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27136D" w:rsidP="00415183">
      <w:pPr>
        <w:pStyle w:val="Title-Line1"/>
        <w:spacing w:before="0" w:line="240" w:lineRule="auto"/>
        <w:rPr>
          <w:rFonts w:asciiTheme="minorHAnsi" w:hAnsiTheme="minorHAnsi"/>
        </w:rPr>
      </w:pPr>
      <w:sdt>
        <w:sdtPr>
          <w:rPr>
            <w:rFonts w:asciiTheme="minorHAnsi" w:hAnsiTheme="minorHAnsi"/>
          </w:rPr>
          <w:alias w:val="Company"/>
          <w:tag w:val=""/>
          <w:id w:val="1319612001"/>
          <w:placeholder>
            <w:docPart w:val="D91B9DE6650D4ADB913FDB5CD31D3ADE"/>
          </w:placeholder>
          <w:dataBinding w:prefixMappings="xmlns:ns0='http://schemas.openxmlformats.org/officeDocument/2006/extended-properties' " w:xpath="/ns0:Properties[1]/ns0:Company[1]" w:storeItemID="{6668398D-A668-4E3E-A5EB-62B293D839F1}"/>
          <w:text/>
        </w:sdtPr>
        <w:sdtContent>
          <w:r w:rsidR="00AB4EE0" w:rsidRPr="00415183">
            <w:rPr>
              <w:rFonts w:asciiTheme="minorHAnsi" w:hAnsiTheme="minorHAnsi"/>
            </w:rPr>
            <w:t>Siemens AG</w:t>
          </w:r>
        </w:sdtContent>
      </w:sdt>
    </w:p>
    <w:p w:rsidR="009E249B" w:rsidRPr="00415183" w:rsidRDefault="009E249B" w:rsidP="00415183">
      <w:pPr>
        <w:pStyle w:val="Title-Line-2"/>
        <w:spacing w:before="0" w:line="240" w:lineRule="auto"/>
        <w:rPr>
          <w:rFonts w:asciiTheme="minorHAnsi" w:hAnsiTheme="minorHAnsi"/>
        </w:rPr>
      </w:pPr>
      <w:r w:rsidRPr="00415183">
        <w:rPr>
          <w:rFonts w:asciiTheme="minorHAnsi" w:hAnsiTheme="minorHAnsi"/>
        </w:rPr>
        <w:t xml:space="preserve">     </w:t>
      </w:r>
      <w:r w:rsidRPr="00415183">
        <w:rPr>
          <w:rFonts w:asciiTheme="minorHAnsi" w:hAnsiTheme="minorHAnsi"/>
        </w:rPr>
        <w:br/>
      </w:r>
      <w:r w:rsidR="005027AB" w:rsidRPr="00415183">
        <w:rPr>
          <w:rFonts w:asciiTheme="minorHAnsi" w:hAnsiTheme="minorHAnsi"/>
        </w:rPr>
        <w:fldChar w:fldCharType="begin"/>
      </w:r>
      <w:r w:rsidR="005027AB" w:rsidRPr="00415183">
        <w:rPr>
          <w:rFonts w:asciiTheme="minorHAnsi" w:hAnsiTheme="minorHAnsi"/>
        </w:rPr>
        <w:instrText xml:space="preserve"> DOCPROPERTY  Project  \* MERGEFORMAT </w:instrText>
      </w:r>
      <w:r w:rsidR="005027AB" w:rsidRPr="00415183">
        <w:rPr>
          <w:rFonts w:asciiTheme="minorHAnsi" w:hAnsiTheme="minorHAnsi"/>
        </w:rPr>
        <w:fldChar w:fldCharType="separate"/>
      </w:r>
      <w:r w:rsidR="00623C6B" w:rsidRPr="00415183">
        <w:rPr>
          <w:rFonts w:asciiTheme="minorHAnsi" w:hAnsiTheme="minorHAnsi"/>
        </w:rPr>
        <w:t>National Geothermal Data System</w:t>
      </w:r>
      <w:r w:rsidR="005027AB" w:rsidRPr="00415183">
        <w:rPr>
          <w:rFonts w:asciiTheme="minorHAnsi" w:hAnsiTheme="minorHAnsi"/>
        </w:rPr>
        <w:fldChar w:fldCharType="end"/>
      </w:r>
      <w:r w:rsidRPr="00415183">
        <w:rPr>
          <w:rFonts w:asciiTheme="minorHAnsi" w:hAnsiTheme="minorHAnsi"/>
        </w:rPr>
        <w:br/>
        <w:t xml:space="preserve">Software </w:t>
      </w:r>
      <w:r w:rsidR="000F1287" w:rsidRPr="00415183">
        <w:rPr>
          <w:rFonts w:asciiTheme="minorHAnsi" w:hAnsiTheme="minorHAnsi"/>
        </w:rPr>
        <w:t>Installation Instructions Document</w:t>
      </w:r>
    </w:p>
    <w:p w:rsidR="00986DCD" w:rsidRPr="00415183" w:rsidRDefault="00986DCD" w:rsidP="00415183">
      <w:pPr>
        <w:pStyle w:val="Title-Line-2"/>
        <w:spacing w:before="0" w:line="240" w:lineRule="auto"/>
        <w:rPr>
          <w:rFonts w:asciiTheme="minorHAnsi" w:hAnsiTheme="minorHAnsi"/>
        </w:rPr>
      </w:pPr>
      <w:r w:rsidRPr="00415183">
        <w:rPr>
          <w:rFonts w:asciiTheme="minorHAnsi" w:hAnsiTheme="minorHAnsi"/>
        </w:rPr>
        <w:t xml:space="preserve">Version: </w:t>
      </w:r>
      <w:sdt>
        <w:sdtPr>
          <w:rPr>
            <w:rFonts w:asciiTheme="minorHAnsi" w:hAnsiTheme="minorHAnsi"/>
          </w:rPr>
          <w:alias w:val="Status"/>
          <w:tag w:val=""/>
          <w:id w:val="1663898463"/>
          <w:placeholder>
            <w:docPart w:val="34C164D1FE44432094F0D3032B59A95D"/>
          </w:placeholder>
          <w:dataBinding w:prefixMappings="xmlns:ns0='http://purl.org/dc/elements/1.1/' xmlns:ns1='http://schemas.openxmlformats.org/package/2006/metadata/core-properties' " w:xpath="/ns1:coreProperties[1]/ns1:contentStatus[1]" w:storeItemID="{6C3C8BC8-F283-45AE-878A-BAB7291924A1}"/>
          <w:text/>
        </w:sdtPr>
        <w:sdtContent>
          <w:r w:rsidRPr="00415183">
            <w:rPr>
              <w:rFonts w:asciiTheme="minorHAnsi" w:hAnsiTheme="minorHAnsi"/>
            </w:rPr>
            <w:t>V1.0</w:t>
          </w:r>
        </w:sdtContent>
      </w:sdt>
    </w:p>
    <w:p w:rsidR="00986DCD" w:rsidRPr="00415183" w:rsidRDefault="00C4756A" w:rsidP="00415183">
      <w:pPr>
        <w:pStyle w:val="Title-Line-3"/>
        <w:spacing w:before="0" w:after="100" w:line="240" w:lineRule="auto"/>
        <w:rPr>
          <w:rFonts w:asciiTheme="minorHAnsi" w:hAnsiTheme="minorHAnsi"/>
        </w:rPr>
      </w:pPr>
      <w:r w:rsidRPr="00415183">
        <w:rPr>
          <w:rFonts w:asciiTheme="minorHAnsi" w:hAnsiTheme="minorHAnsi"/>
        </w:rPr>
        <w:t xml:space="preserve">CONTENT OWNER: </w:t>
      </w:r>
      <w:r w:rsidR="005027AB" w:rsidRPr="00415183">
        <w:rPr>
          <w:rFonts w:asciiTheme="minorHAnsi" w:hAnsiTheme="minorHAnsi"/>
        </w:rPr>
        <w:fldChar w:fldCharType="begin"/>
      </w:r>
      <w:r w:rsidR="005027AB" w:rsidRPr="00415183">
        <w:rPr>
          <w:rFonts w:asciiTheme="minorHAnsi" w:hAnsiTheme="minorHAnsi"/>
        </w:rPr>
        <w:instrText xml:space="preserve"> DOCPROPERTY  Owner  \* MERGEFORMAT </w:instrText>
      </w:r>
      <w:r w:rsidR="005027AB" w:rsidRPr="00415183">
        <w:rPr>
          <w:rFonts w:asciiTheme="minorHAnsi" w:hAnsiTheme="minorHAnsi"/>
        </w:rPr>
        <w:fldChar w:fldCharType="separate"/>
      </w:r>
      <w:r w:rsidR="00623C6B" w:rsidRPr="00415183">
        <w:rPr>
          <w:rFonts w:asciiTheme="minorHAnsi" w:hAnsiTheme="minorHAnsi"/>
        </w:rPr>
        <w:t>Christoph Kuhmuench</w:t>
      </w:r>
      <w:r w:rsidR="005027AB" w:rsidRPr="00415183">
        <w:rPr>
          <w:rFonts w:asciiTheme="minorHAnsi" w:hAnsiTheme="minorHAnsi"/>
        </w:rPr>
        <w:fldChar w:fldCharType="end"/>
      </w:r>
    </w:p>
    <w:tbl>
      <w:tblPr>
        <w:tblStyle w:val="TableElegant"/>
        <w:tblW w:w="8302" w:type="dxa"/>
        <w:tblLayout w:type="fixed"/>
        <w:tblLook w:val="0080" w:firstRow="0" w:lastRow="0" w:firstColumn="1" w:lastColumn="0" w:noHBand="0" w:noVBand="0"/>
      </w:tblPr>
      <w:tblGrid>
        <w:gridCol w:w="1008"/>
        <w:gridCol w:w="1170"/>
        <w:gridCol w:w="1980"/>
        <w:gridCol w:w="4144"/>
      </w:tblGrid>
      <w:tr w:rsidR="00F2482D" w:rsidRPr="005E68DF" w:rsidTr="008462BF">
        <w:trPr>
          <w:trHeight w:val="449"/>
        </w:trPr>
        <w:tc>
          <w:tcPr>
            <w:tcW w:w="100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170"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ate:</w:t>
            </w:r>
          </w:p>
        </w:tc>
        <w:tc>
          <w:tcPr>
            <w:tcW w:w="1980" w:type="dxa"/>
          </w:tcPr>
          <w:p w:rsidR="00F2482D" w:rsidRPr="00415183" w:rsidRDefault="00F2482D" w:rsidP="00415183">
            <w:pPr>
              <w:pStyle w:val="TableHeading"/>
              <w:spacing w:before="0" w:after="100" w:line="240" w:lineRule="auto"/>
              <w:rPr>
                <w:rFonts w:asciiTheme="minorHAnsi" w:hAnsiTheme="minorHAnsi"/>
                <w:b w:val="0"/>
                <w:noProof/>
              </w:rPr>
            </w:pPr>
            <w:r w:rsidRPr="00415183">
              <w:rPr>
                <w:rFonts w:asciiTheme="minorHAnsi" w:hAnsiTheme="minorHAnsi"/>
                <w:noProof/>
              </w:rPr>
              <w:t>Author:</w:t>
            </w:r>
          </w:p>
        </w:tc>
        <w:tc>
          <w:tcPr>
            <w:tcW w:w="4144"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462BF">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462BF">
        <w:trPr>
          <w:trHeight w:val="619"/>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462BF">
        <w:trPr>
          <w:trHeight w:val="631"/>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462BF">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462BF">
        <w:trPr>
          <w:trHeight w:val="145"/>
        </w:trPr>
        <w:tc>
          <w:tcPr>
            <w:tcW w:w="100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17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98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462BF">
        <w:trPr>
          <w:trHeight w:val="145"/>
        </w:trPr>
        <w:tc>
          <w:tcPr>
            <w:tcW w:w="100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17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980" w:type="dxa"/>
          </w:tcPr>
          <w:p w:rsidR="006E1B07" w:rsidRPr="00415183" w:rsidRDefault="006E1B07" w:rsidP="00415183">
            <w:pPr>
              <w:pStyle w:val="Tabletext0"/>
              <w:spacing w:after="100" w:line="240" w:lineRule="auto"/>
              <w:jc w:val="both"/>
              <w:rPr>
                <w:rFonts w:asciiTheme="minorHAnsi" w:hAnsiTheme="minorHAnsi" w:cs="Arial"/>
              </w:rPr>
            </w:pP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9"/>
          <w:headerReference w:type="default" r:id="rId10"/>
          <w:footerReference w:type="even" r:id="rId11"/>
          <w:footerReference w:type="default" r:id="rId12"/>
          <w:pgSz w:w="12240" w:h="15840" w:code="1"/>
          <w:pgMar w:top="1267" w:right="1627" w:bottom="1440" w:left="1627" w:header="720" w:footer="1008" w:gutter="720"/>
          <w:pgNumType w:fmt="lowerRoman" w:start="1"/>
          <w:cols w:space="720"/>
        </w:sectPr>
      </w:pPr>
    </w:p>
    <w:sdt>
      <w:sdtPr>
        <w:rPr>
          <w:rFonts w:asciiTheme="minorHAnsi" w:eastAsiaTheme="minorEastAsia" w:hAnsiTheme="minorHAnsi" w:cstheme="minorBidi"/>
          <w:b w:val="0"/>
          <w:bCs w:val="0"/>
          <w:color w:val="auto"/>
          <w:sz w:val="22"/>
          <w:szCs w:val="22"/>
        </w:rPr>
        <w:id w:val="1721471399"/>
        <w:docPartObj>
          <w:docPartGallery w:val="Table of Contents"/>
          <w:docPartUnique/>
        </w:docPartObj>
      </w:sdtPr>
      <w:sdtEndPr>
        <w:rPr>
          <w:noProof/>
        </w:rPr>
      </w:sdtEndPr>
      <w:sdtContent>
        <w:p w:rsidR="00B02B6A" w:rsidRPr="00415183" w:rsidRDefault="00B02B6A" w:rsidP="00415183">
          <w:pPr>
            <w:pStyle w:val="TOCHeading"/>
            <w:spacing w:before="0" w:after="100" w:line="240" w:lineRule="auto"/>
            <w:rPr>
              <w:rFonts w:asciiTheme="minorHAnsi" w:hAnsiTheme="minorHAnsi"/>
            </w:rPr>
          </w:pPr>
          <w:r w:rsidRPr="00415183">
            <w:rPr>
              <w:rFonts w:asciiTheme="minorHAnsi" w:hAnsiTheme="minorHAnsi"/>
            </w:rPr>
            <w:t>Contents</w:t>
          </w:r>
        </w:p>
        <w:p w:rsidR="00063B0C" w:rsidRDefault="00B02B6A">
          <w:pPr>
            <w:pStyle w:val="TOC1"/>
            <w:rPr>
              <w:rFonts w:asciiTheme="minorHAnsi" w:hAnsiTheme="minorHAnsi"/>
              <w:b w:val="0"/>
              <w:kern w:val="0"/>
            </w:rPr>
          </w:pPr>
          <w:r w:rsidRPr="00FB6A10">
            <w:rPr>
              <w:rFonts w:asciiTheme="minorHAnsi" w:hAnsiTheme="minorHAnsi"/>
            </w:rPr>
            <w:fldChar w:fldCharType="begin"/>
          </w:r>
          <w:r w:rsidRPr="00415183">
            <w:rPr>
              <w:rFonts w:asciiTheme="minorHAnsi" w:hAnsiTheme="minorHAnsi"/>
            </w:rPr>
            <w:instrText xml:space="preserve"> TOC \o "1-3" \h \z \u </w:instrText>
          </w:r>
          <w:r w:rsidRPr="00FB6A10">
            <w:rPr>
              <w:rFonts w:asciiTheme="minorHAnsi" w:hAnsiTheme="minorHAnsi"/>
            </w:rPr>
            <w:fldChar w:fldCharType="separate"/>
          </w:r>
          <w:hyperlink w:anchor="_Toc379537574" w:history="1">
            <w:r w:rsidR="00063B0C" w:rsidRPr="00CB5241">
              <w:rPr>
                <w:rStyle w:val="Hyperlink"/>
              </w:rPr>
              <w:t>1.</w:t>
            </w:r>
            <w:r w:rsidR="00063B0C">
              <w:rPr>
                <w:rFonts w:asciiTheme="minorHAnsi" w:hAnsiTheme="minorHAnsi"/>
                <w:b w:val="0"/>
                <w:kern w:val="0"/>
              </w:rPr>
              <w:tab/>
            </w:r>
            <w:r w:rsidR="00063B0C" w:rsidRPr="00CB5241">
              <w:rPr>
                <w:rStyle w:val="Hyperlink"/>
              </w:rPr>
              <w:t>Preface</w:t>
            </w:r>
            <w:r w:rsidR="00063B0C">
              <w:rPr>
                <w:webHidden/>
              </w:rPr>
              <w:tab/>
            </w:r>
            <w:r w:rsidR="00063B0C">
              <w:rPr>
                <w:webHidden/>
              </w:rPr>
              <w:fldChar w:fldCharType="begin"/>
            </w:r>
            <w:r w:rsidR="00063B0C">
              <w:rPr>
                <w:webHidden/>
              </w:rPr>
              <w:instrText xml:space="preserve"> PAGEREF _Toc379537574 \h </w:instrText>
            </w:r>
            <w:r w:rsidR="00063B0C">
              <w:rPr>
                <w:webHidden/>
              </w:rPr>
            </w:r>
            <w:r w:rsidR="00063B0C">
              <w:rPr>
                <w:webHidden/>
              </w:rPr>
              <w:fldChar w:fldCharType="separate"/>
            </w:r>
            <w:r w:rsidR="00063B0C">
              <w:rPr>
                <w:webHidden/>
              </w:rPr>
              <w:t>2</w:t>
            </w:r>
            <w:r w:rsidR="00063B0C">
              <w:rPr>
                <w:webHidden/>
              </w:rPr>
              <w:fldChar w:fldCharType="end"/>
            </w:r>
          </w:hyperlink>
        </w:p>
        <w:p w:rsidR="00063B0C" w:rsidRDefault="0027136D">
          <w:pPr>
            <w:pStyle w:val="TOC2"/>
            <w:rPr>
              <w:rFonts w:asciiTheme="minorHAnsi" w:hAnsiTheme="minorHAnsi"/>
              <w:b w:val="0"/>
              <w:kern w:val="0"/>
            </w:rPr>
          </w:pPr>
          <w:hyperlink w:anchor="_Toc379537575" w:history="1">
            <w:r w:rsidR="00063B0C" w:rsidRPr="00CB5241">
              <w:rPr>
                <w:rStyle w:val="Hyperlink"/>
              </w:rPr>
              <w:t>1.1.</w:t>
            </w:r>
            <w:r w:rsidR="00063B0C">
              <w:rPr>
                <w:rFonts w:asciiTheme="minorHAnsi" w:hAnsiTheme="minorHAnsi"/>
                <w:b w:val="0"/>
                <w:kern w:val="0"/>
              </w:rPr>
              <w:tab/>
            </w:r>
            <w:r w:rsidR="00063B0C" w:rsidRPr="00CB5241">
              <w:rPr>
                <w:rStyle w:val="Hyperlink"/>
              </w:rPr>
              <w:t>Purpose and Audience</w:t>
            </w:r>
            <w:r w:rsidR="00063B0C">
              <w:rPr>
                <w:webHidden/>
              </w:rPr>
              <w:tab/>
            </w:r>
            <w:r w:rsidR="00063B0C">
              <w:rPr>
                <w:webHidden/>
              </w:rPr>
              <w:fldChar w:fldCharType="begin"/>
            </w:r>
            <w:r w:rsidR="00063B0C">
              <w:rPr>
                <w:webHidden/>
              </w:rPr>
              <w:instrText xml:space="preserve"> PAGEREF _Toc379537575 \h </w:instrText>
            </w:r>
            <w:r w:rsidR="00063B0C">
              <w:rPr>
                <w:webHidden/>
              </w:rPr>
            </w:r>
            <w:r w:rsidR="00063B0C">
              <w:rPr>
                <w:webHidden/>
              </w:rPr>
              <w:fldChar w:fldCharType="separate"/>
            </w:r>
            <w:r w:rsidR="00063B0C">
              <w:rPr>
                <w:webHidden/>
              </w:rPr>
              <w:t>2</w:t>
            </w:r>
            <w:r w:rsidR="00063B0C">
              <w:rPr>
                <w:webHidden/>
              </w:rPr>
              <w:fldChar w:fldCharType="end"/>
            </w:r>
          </w:hyperlink>
        </w:p>
        <w:p w:rsidR="00063B0C" w:rsidRDefault="0027136D">
          <w:pPr>
            <w:pStyle w:val="TOC2"/>
            <w:rPr>
              <w:rFonts w:asciiTheme="minorHAnsi" w:hAnsiTheme="minorHAnsi"/>
              <w:b w:val="0"/>
              <w:kern w:val="0"/>
            </w:rPr>
          </w:pPr>
          <w:hyperlink w:anchor="_Toc379537576" w:history="1">
            <w:r w:rsidR="00063B0C" w:rsidRPr="00CB5241">
              <w:rPr>
                <w:rStyle w:val="Hyperlink"/>
              </w:rPr>
              <w:t>1.2.</w:t>
            </w:r>
            <w:r w:rsidR="00063B0C">
              <w:rPr>
                <w:rFonts w:asciiTheme="minorHAnsi" w:hAnsiTheme="minorHAnsi"/>
                <w:b w:val="0"/>
                <w:kern w:val="0"/>
              </w:rPr>
              <w:tab/>
            </w:r>
            <w:r w:rsidR="00063B0C" w:rsidRPr="00CB5241">
              <w:rPr>
                <w:rStyle w:val="Hyperlink"/>
              </w:rPr>
              <w:t>Document Roadmap</w:t>
            </w:r>
            <w:r w:rsidR="00063B0C">
              <w:rPr>
                <w:webHidden/>
              </w:rPr>
              <w:tab/>
            </w:r>
            <w:r w:rsidR="00063B0C">
              <w:rPr>
                <w:webHidden/>
              </w:rPr>
              <w:fldChar w:fldCharType="begin"/>
            </w:r>
            <w:r w:rsidR="00063B0C">
              <w:rPr>
                <w:webHidden/>
              </w:rPr>
              <w:instrText xml:space="preserve"> PAGEREF _Toc379537576 \h </w:instrText>
            </w:r>
            <w:r w:rsidR="00063B0C">
              <w:rPr>
                <w:webHidden/>
              </w:rPr>
            </w:r>
            <w:r w:rsidR="00063B0C">
              <w:rPr>
                <w:webHidden/>
              </w:rPr>
              <w:fldChar w:fldCharType="separate"/>
            </w:r>
            <w:r w:rsidR="00063B0C">
              <w:rPr>
                <w:webHidden/>
              </w:rPr>
              <w:t>2</w:t>
            </w:r>
            <w:r w:rsidR="00063B0C">
              <w:rPr>
                <w:webHidden/>
              </w:rPr>
              <w:fldChar w:fldCharType="end"/>
            </w:r>
          </w:hyperlink>
        </w:p>
        <w:p w:rsidR="00063B0C" w:rsidRDefault="0027136D">
          <w:pPr>
            <w:pStyle w:val="TOC2"/>
            <w:rPr>
              <w:rFonts w:asciiTheme="minorHAnsi" w:hAnsiTheme="minorHAnsi"/>
              <w:b w:val="0"/>
              <w:kern w:val="0"/>
            </w:rPr>
          </w:pPr>
          <w:hyperlink w:anchor="_Toc379537582" w:history="1">
            <w:r w:rsidR="00063B0C" w:rsidRPr="00CB5241">
              <w:rPr>
                <w:rStyle w:val="Hyperlink"/>
              </w:rPr>
              <w:t>1.3.</w:t>
            </w:r>
            <w:r w:rsidR="00063B0C">
              <w:rPr>
                <w:rFonts w:asciiTheme="minorHAnsi" w:hAnsiTheme="minorHAnsi"/>
                <w:b w:val="0"/>
                <w:kern w:val="0"/>
              </w:rPr>
              <w:tab/>
            </w:r>
            <w:r w:rsidR="00063B0C" w:rsidRPr="00CB5241">
              <w:rPr>
                <w:rStyle w:val="Hyperlink"/>
              </w:rPr>
              <w:t>System Scope and Background</w:t>
            </w:r>
            <w:r w:rsidR="00063B0C">
              <w:rPr>
                <w:webHidden/>
              </w:rPr>
              <w:tab/>
            </w:r>
            <w:r w:rsidR="00063B0C">
              <w:rPr>
                <w:webHidden/>
              </w:rPr>
              <w:fldChar w:fldCharType="begin"/>
            </w:r>
            <w:r w:rsidR="00063B0C">
              <w:rPr>
                <w:webHidden/>
              </w:rPr>
              <w:instrText xml:space="preserve"> PAGEREF _Toc379537582 \h </w:instrText>
            </w:r>
            <w:r w:rsidR="00063B0C">
              <w:rPr>
                <w:webHidden/>
              </w:rPr>
            </w:r>
            <w:r w:rsidR="00063B0C">
              <w:rPr>
                <w:webHidden/>
              </w:rPr>
              <w:fldChar w:fldCharType="separate"/>
            </w:r>
            <w:r w:rsidR="00063B0C">
              <w:rPr>
                <w:webHidden/>
              </w:rPr>
              <w:t>2</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583" w:history="1">
            <w:r w:rsidR="00063B0C" w:rsidRPr="00CB5241">
              <w:rPr>
                <w:rStyle w:val="Hyperlink"/>
              </w:rPr>
              <w:t>1.3.1.</w:t>
            </w:r>
            <w:r w:rsidR="00063B0C">
              <w:rPr>
                <w:rFonts w:asciiTheme="minorHAnsi" w:hAnsiTheme="minorHAnsi"/>
                <w:kern w:val="0"/>
              </w:rPr>
              <w:tab/>
            </w:r>
            <w:r w:rsidR="00063B0C" w:rsidRPr="00CB5241">
              <w:rPr>
                <w:rStyle w:val="Hyperlink"/>
              </w:rPr>
              <w:t>What is the NGDS Software Stack?</w:t>
            </w:r>
            <w:r w:rsidR="00063B0C">
              <w:rPr>
                <w:webHidden/>
              </w:rPr>
              <w:tab/>
            </w:r>
            <w:r w:rsidR="00063B0C">
              <w:rPr>
                <w:webHidden/>
              </w:rPr>
              <w:fldChar w:fldCharType="begin"/>
            </w:r>
            <w:r w:rsidR="00063B0C">
              <w:rPr>
                <w:webHidden/>
              </w:rPr>
              <w:instrText xml:space="preserve"> PAGEREF _Toc379537583 \h </w:instrText>
            </w:r>
            <w:r w:rsidR="00063B0C">
              <w:rPr>
                <w:webHidden/>
              </w:rPr>
            </w:r>
            <w:r w:rsidR="00063B0C">
              <w:rPr>
                <w:webHidden/>
              </w:rPr>
              <w:fldChar w:fldCharType="separate"/>
            </w:r>
            <w:r w:rsidR="00063B0C">
              <w:rPr>
                <w:webHidden/>
              </w:rPr>
              <w:t>3</w:t>
            </w:r>
            <w:r w:rsidR="00063B0C">
              <w:rPr>
                <w:webHidden/>
              </w:rPr>
              <w:fldChar w:fldCharType="end"/>
            </w:r>
          </w:hyperlink>
        </w:p>
        <w:p w:rsidR="00063B0C" w:rsidRDefault="0027136D">
          <w:pPr>
            <w:pStyle w:val="TOC1"/>
            <w:rPr>
              <w:rFonts w:asciiTheme="minorHAnsi" w:hAnsiTheme="minorHAnsi"/>
              <w:b w:val="0"/>
              <w:kern w:val="0"/>
            </w:rPr>
          </w:pPr>
          <w:hyperlink w:anchor="_Toc379537589" w:history="1">
            <w:r w:rsidR="00063B0C" w:rsidRPr="00CB5241">
              <w:rPr>
                <w:rStyle w:val="Hyperlink"/>
              </w:rPr>
              <w:t>2.</w:t>
            </w:r>
            <w:r w:rsidR="00063B0C">
              <w:rPr>
                <w:rFonts w:asciiTheme="minorHAnsi" w:hAnsiTheme="minorHAnsi"/>
                <w:b w:val="0"/>
                <w:kern w:val="0"/>
              </w:rPr>
              <w:tab/>
            </w:r>
            <w:r w:rsidR="00063B0C" w:rsidRPr="00CB5241">
              <w:rPr>
                <w:rStyle w:val="Hyperlink"/>
              </w:rPr>
              <w:t>Quick Installation Guide</w:t>
            </w:r>
            <w:r w:rsidR="00063B0C">
              <w:rPr>
                <w:webHidden/>
              </w:rPr>
              <w:tab/>
            </w:r>
            <w:r w:rsidR="00063B0C">
              <w:rPr>
                <w:webHidden/>
              </w:rPr>
              <w:fldChar w:fldCharType="begin"/>
            </w:r>
            <w:r w:rsidR="00063B0C">
              <w:rPr>
                <w:webHidden/>
              </w:rPr>
              <w:instrText xml:space="preserve"> PAGEREF _Toc379537589 \h </w:instrText>
            </w:r>
            <w:r w:rsidR="00063B0C">
              <w:rPr>
                <w:webHidden/>
              </w:rPr>
            </w:r>
            <w:r w:rsidR="00063B0C">
              <w:rPr>
                <w:webHidden/>
              </w:rPr>
              <w:fldChar w:fldCharType="separate"/>
            </w:r>
            <w:r w:rsidR="00063B0C">
              <w:rPr>
                <w:webHidden/>
              </w:rPr>
              <w:t>3</w:t>
            </w:r>
            <w:r w:rsidR="00063B0C">
              <w:rPr>
                <w:webHidden/>
              </w:rPr>
              <w:fldChar w:fldCharType="end"/>
            </w:r>
          </w:hyperlink>
        </w:p>
        <w:p w:rsidR="00063B0C" w:rsidRDefault="0027136D">
          <w:pPr>
            <w:pStyle w:val="TOC1"/>
            <w:rPr>
              <w:rFonts w:asciiTheme="minorHAnsi" w:hAnsiTheme="minorHAnsi"/>
              <w:b w:val="0"/>
              <w:kern w:val="0"/>
            </w:rPr>
          </w:pPr>
          <w:hyperlink w:anchor="_Toc379537655" w:history="1">
            <w:r w:rsidR="00063B0C" w:rsidRPr="00CB5241">
              <w:rPr>
                <w:rStyle w:val="Hyperlink"/>
              </w:rPr>
              <w:t>3.</w:t>
            </w:r>
            <w:r w:rsidR="00063B0C">
              <w:rPr>
                <w:rFonts w:asciiTheme="minorHAnsi" w:hAnsiTheme="minorHAnsi"/>
                <w:b w:val="0"/>
                <w:kern w:val="0"/>
              </w:rPr>
              <w:tab/>
            </w:r>
            <w:r w:rsidR="00063B0C" w:rsidRPr="00CB5241">
              <w:rPr>
                <w:rStyle w:val="Hyperlink"/>
              </w:rPr>
              <w:t>Prerequisites</w:t>
            </w:r>
            <w:r w:rsidR="00063B0C">
              <w:rPr>
                <w:webHidden/>
              </w:rPr>
              <w:tab/>
            </w:r>
            <w:r w:rsidR="00063B0C">
              <w:rPr>
                <w:webHidden/>
              </w:rPr>
              <w:fldChar w:fldCharType="begin"/>
            </w:r>
            <w:r w:rsidR="00063B0C">
              <w:rPr>
                <w:webHidden/>
              </w:rPr>
              <w:instrText xml:space="preserve"> PAGEREF _Toc379537655 \h </w:instrText>
            </w:r>
            <w:r w:rsidR="00063B0C">
              <w:rPr>
                <w:webHidden/>
              </w:rPr>
            </w:r>
            <w:r w:rsidR="00063B0C">
              <w:rPr>
                <w:webHidden/>
              </w:rPr>
              <w:fldChar w:fldCharType="separate"/>
            </w:r>
            <w:r w:rsidR="00063B0C">
              <w:rPr>
                <w:webHidden/>
              </w:rPr>
              <w:t>4</w:t>
            </w:r>
            <w:r w:rsidR="00063B0C">
              <w:rPr>
                <w:webHidden/>
              </w:rPr>
              <w:fldChar w:fldCharType="end"/>
            </w:r>
          </w:hyperlink>
        </w:p>
        <w:p w:rsidR="00063B0C" w:rsidRDefault="0027136D">
          <w:pPr>
            <w:pStyle w:val="TOC2"/>
            <w:rPr>
              <w:rFonts w:asciiTheme="minorHAnsi" w:hAnsiTheme="minorHAnsi"/>
              <w:b w:val="0"/>
              <w:kern w:val="0"/>
            </w:rPr>
          </w:pPr>
          <w:hyperlink w:anchor="_Toc379537662" w:history="1">
            <w:r w:rsidR="00063B0C" w:rsidRPr="00CB5241">
              <w:rPr>
                <w:rStyle w:val="Hyperlink"/>
              </w:rPr>
              <w:t>3.1.</w:t>
            </w:r>
            <w:r w:rsidR="00063B0C">
              <w:rPr>
                <w:rFonts w:asciiTheme="minorHAnsi" w:hAnsiTheme="minorHAnsi"/>
                <w:b w:val="0"/>
                <w:kern w:val="0"/>
              </w:rPr>
              <w:tab/>
            </w:r>
            <w:r w:rsidR="00063B0C" w:rsidRPr="00CB5241">
              <w:rPr>
                <w:rStyle w:val="Hyperlink"/>
              </w:rPr>
              <w:t>Choosing a virtualized environment</w:t>
            </w:r>
            <w:r w:rsidR="00063B0C">
              <w:rPr>
                <w:webHidden/>
              </w:rPr>
              <w:tab/>
            </w:r>
            <w:r w:rsidR="00063B0C">
              <w:rPr>
                <w:webHidden/>
              </w:rPr>
              <w:fldChar w:fldCharType="begin"/>
            </w:r>
            <w:r w:rsidR="00063B0C">
              <w:rPr>
                <w:webHidden/>
              </w:rPr>
              <w:instrText xml:space="preserve"> PAGEREF _Toc379537662 \h </w:instrText>
            </w:r>
            <w:r w:rsidR="00063B0C">
              <w:rPr>
                <w:webHidden/>
              </w:rPr>
            </w:r>
            <w:r w:rsidR="00063B0C">
              <w:rPr>
                <w:webHidden/>
              </w:rPr>
              <w:fldChar w:fldCharType="separate"/>
            </w:r>
            <w:r w:rsidR="00063B0C">
              <w:rPr>
                <w:webHidden/>
              </w:rPr>
              <w:t>5</w:t>
            </w:r>
            <w:r w:rsidR="00063B0C">
              <w:rPr>
                <w:webHidden/>
              </w:rPr>
              <w:fldChar w:fldCharType="end"/>
            </w:r>
          </w:hyperlink>
        </w:p>
        <w:p w:rsidR="00063B0C" w:rsidRDefault="0027136D">
          <w:pPr>
            <w:pStyle w:val="TOC2"/>
            <w:rPr>
              <w:rFonts w:asciiTheme="minorHAnsi" w:hAnsiTheme="minorHAnsi"/>
              <w:b w:val="0"/>
              <w:kern w:val="0"/>
            </w:rPr>
          </w:pPr>
          <w:hyperlink w:anchor="_Toc379537668" w:history="1">
            <w:r w:rsidR="00063B0C" w:rsidRPr="00CB5241">
              <w:rPr>
                <w:rStyle w:val="Hyperlink"/>
              </w:rPr>
              <w:t>3.2.</w:t>
            </w:r>
            <w:r w:rsidR="00063B0C">
              <w:rPr>
                <w:rFonts w:asciiTheme="minorHAnsi" w:hAnsiTheme="minorHAnsi"/>
                <w:b w:val="0"/>
                <w:kern w:val="0"/>
              </w:rPr>
              <w:tab/>
            </w:r>
            <w:r w:rsidR="00063B0C" w:rsidRPr="00CB5241">
              <w:rPr>
                <w:rStyle w:val="Hyperlink"/>
              </w:rPr>
              <w:t>Creating an Ubuntu Linux Virtual Machine using VirtualBox</w:t>
            </w:r>
            <w:r w:rsidR="00063B0C">
              <w:rPr>
                <w:webHidden/>
              </w:rPr>
              <w:tab/>
            </w:r>
            <w:r w:rsidR="00063B0C">
              <w:rPr>
                <w:webHidden/>
              </w:rPr>
              <w:fldChar w:fldCharType="begin"/>
            </w:r>
            <w:r w:rsidR="00063B0C">
              <w:rPr>
                <w:webHidden/>
              </w:rPr>
              <w:instrText xml:space="preserve"> PAGEREF _Toc379537668 \h </w:instrText>
            </w:r>
            <w:r w:rsidR="00063B0C">
              <w:rPr>
                <w:webHidden/>
              </w:rPr>
            </w:r>
            <w:r w:rsidR="00063B0C">
              <w:rPr>
                <w:webHidden/>
              </w:rPr>
              <w:fldChar w:fldCharType="separate"/>
            </w:r>
            <w:r w:rsidR="00063B0C">
              <w:rPr>
                <w:webHidden/>
              </w:rPr>
              <w:t>5</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70" w:history="1">
            <w:r w:rsidR="00063B0C" w:rsidRPr="00CB5241">
              <w:rPr>
                <w:rStyle w:val="Hyperlink"/>
              </w:rPr>
              <w:t>3.2.1.</w:t>
            </w:r>
            <w:r w:rsidR="00063B0C">
              <w:rPr>
                <w:rFonts w:asciiTheme="minorHAnsi" w:hAnsiTheme="minorHAnsi"/>
                <w:kern w:val="0"/>
              </w:rPr>
              <w:tab/>
            </w:r>
            <w:r w:rsidR="00063B0C" w:rsidRPr="00CB5241">
              <w:rPr>
                <w:rStyle w:val="Hyperlink"/>
              </w:rPr>
              <w:t>Download and install Oracle VM VirtualBox Manager</w:t>
            </w:r>
            <w:r w:rsidR="00063B0C">
              <w:rPr>
                <w:webHidden/>
              </w:rPr>
              <w:tab/>
            </w:r>
            <w:r w:rsidR="00063B0C">
              <w:rPr>
                <w:webHidden/>
              </w:rPr>
              <w:fldChar w:fldCharType="begin"/>
            </w:r>
            <w:r w:rsidR="00063B0C">
              <w:rPr>
                <w:webHidden/>
              </w:rPr>
              <w:instrText xml:space="preserve"> PAGEREF _Toc379537670 \h </w:instrText>
            </w:r>
            <w:r w:rsidR="00063B0C">
              <w:rPr>
                <w:webHidden/>
              </w:rPr>
            </w:r>
            <w:r w:rsidR="00063B0C">
              <w:rPr>
                <w:webHidden/>
              </w:rPr>
              <w:fldChar w:fldCharType="separate"/>
            </w:r>
            <w:r w:rsidR="00063B0C">
              <w:rPr>
                <w:webHidden/>
              </w:rPr>
              <w:t>5</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73" w:history="1">
            <w:r w:rsidR="00063B0C" w:rsidRPr="00CB5241">
              <w:rPr>
                <w:rStyle w:val="Hyperlink"/>
              </w:rPr>
              <w:t>3.2.2.</w:t>
            </w:r>
            <w:r w:rsidR="00063B0C">
              <w:rPr>
                <w:rFonts w:asciiTheme="minorHAnsi" w:hAnsiTheme="minorHAnsi"/>
                <w:kern w:val="0"/>
              </w:rPr>
              <w:tab/>
            </w:r>
            <w:r w:rsidR="00063B0C" w:rsidRPr="00CB5241">
              <w:rPr>
                <w:rStyle w:val="Hyperlink"/>
              </w:rPr>
              <w:t>Create an Ubuntu Linux Virtual Machine</w:t>
            </w:r>
            <w:r w:rsidR="00063B0C">
              <w:rPr>
                <w:webHidden/>
              </w:rPr>
              <w:tab/>
            </w:r>
            <w:r w:rsidR="00063B0C">
              <w:rPr>
                <w:webHidden/>
              </w:rPr>
              <w:fldChar w:fldCharType="begin"/>
            </w:r>
            <w:r w:rsidR="00063B0C">
              <w:rPr>
                <w:webHidden/>
              </w:rPr>
              <w:instrText xml:space="preserve"> PAGEREF _Toc379537673 \h </w:instrText>
            </w:r>
            <w:r w:rsidR="00063B0C">
              <w:rPr>
                <w:webHidden/>
              </w:rPr>
            </w:r>
            <w:r w:rsidR="00063B0C">
              <w:rPr>
                <w:webHidden/>
              </w:rPr>
              <w:fldChar w:fldCharType="separate"/>
            </w:r>
            <w:r w:rsidR="00063B0C">
              <w:rPr>
                <w:webHidden/>
              </w:rPr>
              <w:t>5</w:t>
            </w:r>
            <w:r w:rsidR="00063B0C">
              <w:rPr>
                <w:webHidden/>
              </w:rPr>
              <w:fldChar w:fldCharType="end"/>
            </w:r>
          </w:hyperlink>
        </w:p>
        <w:p w:rsidR="00063B0C" w:rsidRDefault="0027136D">
          <w:pPr>
            <w:pStyle w:val="TOC3"/>
            <w:rPr>
              <w:rFonts w:asciiTheme="minorHAnsi" w:hAnsiTheme="minorHAnsi"/>
              <w:kern w:val="0"/>
            </w:rPr>
          </w:pPr>
          <w:hyperlink w:anchor="_Toc379537674" w:history="1">
            <w:r w:rsidR="00063B0C">
              <w:rPr>
                <w:rFonts w:asciiTheme="minorHAnsi" w:hAnsiTheme="minorHAnsi"/>
                <w:kern w:val="0"/>
              </w:rPr>
              <w:tab/>
            </w:r>
            <w:r w:rsidR="00063B0C">
              <w:rPr>
                <w:webHidden/>
              </w:rPr>
              <w:tab/>
            </w:r>
            <w:r w:rsidR="00063B0C">
              <w:rPr>
                <w:webHidden/>
              </w:rPr>
              <w:fldChar w:fldCharType="begin"/>
            </w:r>
            <w:r w:rsidR="00063B0C">
              <w:rPr>
                <w:webHidden/>
              </w:rPr>
              <w:instrText xml:space="preserve"> PAGEREF _Toc379537674 \h </w:instrText>
            </w:r>
            <w:r w:rsidR="00063B0C">
              <w:rPr>
                <w:webHidden/>
              </w:rPr>
            </w:r>
            <w:r w:rsidR="00063B0C">
              <w:rPr>
                <w:webHidden/>
              </w:rPr>
              <w:fldChar w:fldCharType="separate"/>
            </w:r>
            <w:r w:rsidR="00063B0C">
              <w:rPr>
                <w:webHidden/>
              </w:rPr>
              <w:t>8</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77" w:history="1">
            <w:r w:rsidR="00063B0C" w:rsidRPr="00CB5241">
              <w:rPr>
                <w:rStyle w:val="Hyperlink"/>
              </w:rPr>
              <w:t>3.2.3.</w:t>
            </w:r>
            <w:r w:rsidR="00063B0C">
              <w:rPr>
                <w:rFonts w:asciiTheme="minorHAnsi" w:hAnsiTheme="minorHAnsi"/>
                <w:kern w:val="0"/>
              </w:rPr>
              <w:tab/>
            </w:r>
            <w:r w:rsidR="00063B0C" w:rsidRPr="00CB5241">
              <w:rPr>
                <w:rStyle w:val="Hyperlink"/>
              </w:rPr>
              <w:t>Configure your new Virtual Machine</w:t>
            </w:r>
            <w:r w:rsidR="00063B0C">
              <w:rPr>
                <w:webHidden/>
              </w:rPr>
              <w:tab/>
            </w:r>
            <w:r w:rsidR="00063B0C">
              <w:rPr>
                <w:webHidden/>
              </w:rPr>
              <w:fldChar w:fldCharType="begin"/>
            </w:r>
            <w:r w:rsidR="00063B0C">
              <w:rPr>
                <w:webHidden/>
              </w:rPr>
              <w:instrText xml:space="preserve"> PAGEREF _Toc379537677 \h </w:instrText>
            </w:r>
            <w:r w:rsidR="00063B0C">
              <w:rPr>
                <w:webHidden/>
              </w:rPr>
            </w:r>
            <w:r w:rsidR="00063B0C">
              <w:rPr>
                <w:webHidden/>
              </w:rPr>
              <w:fldChar w:fldCharType="separate"/>
            </w:r>
            <w:r w:rsidR="00063B0C">
              <w:rPr>
                <w:webHidden/>
              </w:rPr>
              <w:t>8</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78" w:history="1">
            <w:r w:rsidR="00063B0C" w:rsidRPr="00CB5241">
              <w:rPr>
                <w:rStyle w:val="Hyperlink"/>
              </w:rPr>
              <w:t>3.2.4.</w:t>
            </w:r>
            <w:r w:rsidR="00063B0C">
              <w:rPr>
                <w:rFonts w:asciiTheme="minorHAnsi" w:hAnsiTheme="minorHAnsi"/>
                <w:kern w:val="0"/>
              </w:rPr>
              <w:tab/>
            </w:r>
            <w:r w:rsidR="00063B0C" w:rsidRPr="00CB5241">
              <w:rPr>
                <w:rStyle w:val="Hyperlink"/>
              </w:rPr>
              <w:t>Download an Ubuntu ISO image</w:t>
            </w:r>
            <w:r w:rsidR="00063B0C">
              <w:rPr>
                <w:webHidden/>
              </w:rPr>
              <w:tab/>
            </w:r>
            <w:r w:rsidR="00063B0C">
              <w:rPr>
                <w:webHidden/>
              </w:rPr>
              <w:fldChar w:fldCharType="begin"/>
            </w:r>
            <w:r w:rsidR="00063B0C">
              <w:rPr>
                <w:webHidden/>
              </w:rPr>
              <w:instrText xml:space="preserve"> PAGEREF _Toc379537678 \h </w:instrText>
            </w:r>
            <w:r w:rsidR="00063B0C">
              <w:rPr>
                <w:webHidden/>
              </w:rPr>
            </w:r>
            <w:r w:rsidR="00063B0C">
              <w:rPr>
                <w:webHidden/>
              </w:rPr>
              <w:fldChar w:fldCharType="separate"/>
            </w:r>
            <w:r w:rsidR="00063B0C">
              <w:rPr>
                <w:webHidden/>
              </w:rPr>
              <w:t>10</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83" w:history="1">
            <w:r w:rsidR="00063B0C" w:rsidRPr="00CB5241">
              <w:rPr>
                <w:rStyle w:val="Hyperlink"/>
              </w:rPr>
              <w:t>3.2.5.</w:t>
            </w:r>
            <w:r w:rsidR="00063B0C">
              <w:rPr>
                <w:rFonts w:asciiTheme="minorHAnsi" w:hAnsiTheme="minorHAnsi"/>
                <w:kern w:val="0"/>
              </w:rPr>
              <w:tab/>
            </w:r>
            <w:r w:rsidR="00063B0C" w:rsidRPr="00CB5241">
              <w:rPr>
                <w:rStyle w:val="Hyperlink"/>
              </w:rPr>
              <w:t>Mount the Linux installation .ISO file in your virtual machine</w:t>
            </w:r>
            <w:r w:rsidR="00063B0C">
              <w:rPr>
                <w:webHidden/>
              </w:rPr>
              <w:tab/>
            </w:r>
            <w:r w:rsidR="00063B0C">
              <w:rPr>
                <w:webHidden/>
              </w:rPr>
              <w:fldChar w:fldCharType="begin"/>
            </w:r>
            <w:r w:rsidR="00063B0C">
              <w:rPr>
                <w:webHidden/>
              </w:rPr>
              <w:instrText xml:space="preserve"> PAGEREF _Toc379537683 \h </w:instrText>
            </w:r>
            <w:r w:rsidR="00063B0C">
              <w:rPr>
                <w:webHidden/>
              </w:rPr>
            </w:r>
            <w:r w:rsidR="00063B0C">
              <w:rPr>
                <w:webHidden/>
              </w:rPr>
              <w:fldChar w:fldCharType="separate"/>
            </w:r>
            <w:r w:rsidR="00063B0C">
              <w:rPr>
                <w:webHidden/>
              </w:rPr>
              <w:t>10</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84" w:history="1">
            <w:r w:rsidR="00063B0C" w:rsidRPr="00CB5241">
              <w:rPr>
                <w:rStyle w:val="Hyperlink"/>
              </w:rPr>
              <w:t>3.2.6.</w:t>
            </w:r>
            <w:r w:rsidR="00063B0C">
              <w:rPr>
                <w:rFonts w:asciiTheme="minorHAnsi" w:hAnsiTheme="minorHAnsi"/>
                <w:kern w:val="0"/>
              </w:rPr>
              <w:tab/>
            </w:r>
            <w:r w:rsidR="00063B0C" w:rsidRPr="00CB5241">
              <w:rPr>
                <w:rStyle w:val="Hyperlink"/>
              </w:rPr>
              <w:t>Install Ubuntu Linux 12.04</w:t>
            </w:r>
            <w:r w:rsidR="00063B0C">
              <w:rPr>
                <w:webHidden/>
              </w:rPr>
              <w:tab/>
            </w:r>
            <w:r w:rsidR="00063B0C">
              <w:rPr>
                <w:webHidden/>
              </w:rPr>
              <w:fldChar w:fldCharType="begin"/>
            </w:r>
            <w:r w:rsidR="00063B0C">
              <w:rPr>
                <w:webHidden/>
              </w:rPr>
              <w:instrText xml:space="preserve"> PAGEREF _Toc379537684 \h </w:instrText>
            </w:r>
            <w:r w:rsidR="00063B0C">
              <w:rPr>
                <w:webHidden/>
              </w:rPr>
            </w:r>
            <w:r w:rsidR="00063B0C">
              <w:rPr>
                <w:webHidden/>
              </w:rPr>
              <w:fldChar w:fldCharType="separate"/>
            </w:r>
            <w:r w:rsidR="00063B0C">
              <w:rPr>
                <w:webHidden/>
              </w:rPr>
              <w:t>11</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86" w:history="1">
            <w:r w:rsidR="00063B0C" w:rsidRPr="00CB5241">
              <w:rPr>
                <w:rStyle w:val="Hyperlink"/>
              </w:rPr>
              <w:t>3.2.7.</w:t>
            </w:r>
            <w:r w:rsidR="00063B0C">
              <w:rPr>
                <w:rFonts w:asciiTheme="minorHAnsi" w:hAnsiTheme="minorHAnsi"/>
                <w:kern w:val="0"/>
              </w:rPr>
              <w:tab/>
            </w:r>
            <w:r w:rsidR="00063B0C" w:rsidRPr="00CB5241">
              <w:rPr>
                <w:rStyle w:val="Hyperlink"/>
              </w:rPr>
              <w:t>Take a Snapshot</w:t>
            </w:r>
            <w:r w:rsidR="00063B0C">
              <w:rPr>
                <w:webHidden/>
              </w:rPr>
              <w:tab/>
            </w:r>
            <w:r w:rsidR="00063B0C">
              <w:rPr>
                <w:webHidden/>
              </w:rPr>
              <w:fldChar w:fldCharType="begin"/>
            </w:r>
            <w:r w:rsidR="00063B0C">
              <w:rPr>
                <w:webHidden/>
              </w:rPr>
              <w:instrText xml:space="preserve"> PAGEREF _Toc379537686 \h </w:instrText>
            </w:r>
            <w:r w:rsidR="00063B0C">
              <w:rPr>
                <w:webHidden/>
              </w:rPr>
            </w:r>
            <w:r w:rsidR="00063B0C">
              <w:rPr>
                <w:webHidden/>
              </w:rPr>
              <w:fldChar w:fldCharType="separate"/>
            </w:r>
            <w:r w:rsidR="00063B0C">
              <w:rPr>
                <w:webHidden/>
              </w:rPr>
              <w:t>13</w:t>
            </w:r>
            <w:r w:rsidR="00063B0C">
              <w:rPr>
                <w:webHidden/>
              </w:rPr>
              <w:fldChar w:fldCharType="end"/>
            </w:r>
          </w:hyperlink>
        </w:p>
        <w:p w:rsidR="00063B0C" w:rsidRDefault="0027136D">
          <w:pPr>
            <w:pStyle w:val="TOC2"/>
            <w:rPr>
              <w:rFonts w:asciiTheme="minorHAnsi" w:hAnsiTheme="minorHAnsi"/>
              <w:b w:val="0"/>
              <w:kern w:val="0"/>
            </w:rPr>
          </w:pPr>
          <w:hyperlink w:anchor="_Toc379537687" w:history="1">
            <w:r w:rsidR="00063B0C" w:rsidRPr="00CB5241">
              <w:rPr>
                <w:rStyle w:val="Hyperlink"/>
              </w:rPr>
              <w:t>3.3.</w:t>
            </w:r>
            <w:r w:rsidR="00063B0C">
              <w:rPr>
                <w:rFonts w:asciiTheme="minorHAnsi" w:hAnsiTheme="minorHAnsi"/>
                <w:b w:val="0"/>
                <w:kern w:val="0"/>
              </w:rPr>
              <w:tab/>
            </w:r>
            <w:r w:rsidR="00063B0C" w:rsidRPr="00CB5241">
              <w:rPr>
                <w:rStyle w:val="Hyperlink"/>
              </w:rPr>
              <w:t>Accommodating a corporate firewall (OPTIONAL)</w:t>
            </w:r>
            <w:r w:rsidR="00063B0C">
              <w:rPr>
                <w:webHidden/>
              </w:rPr>
              <w:tab/>
            </w:r>
            <w:r w:rsidR="00063B0C">
              <w:rPr>
                <w:webHidden/>
              </w:rPr>
              <w:fldChar w:fldCharType="begin"/>
            </w:r>
            <w:r w:rsidR="00063B0C">
              <w:rPr>
                <w:webHidden/>
              </w:rPr>
              <w:instrText xml:space="preserve"> PAGEREF _Toc379537687 \h </w:instrText>
            </w:r>
            <w:r w:rsidR="00063B0C">
              <w:rPr>
                <w:webHidden/>
              </w:rPr>
            </w:r>
            <w:r w:rsidR="00063B0C">
              <w:rPr>
                <w:webHidden/>
              </w:rPr>
              <w:fldChar w:fldCharType="separate"/>
            </w:r>
            <w:r w:rsidR="00063B0C">
              <w:rPr>
                <w:webHidden/>
              </w:rPr>
              <w:t>13</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88" w:history="1">
            <w:r w:rsidR="00063B0C" w:rsidRPr="00CB5241">
              <w:rPr>
                <w:rStyle w:val="Hyperlink"/>
              </w:rPr>
              <w:t>3.3.1.</w:t>
            </w:r>
            <w:r w:rsidR="00063B0C">
              <w:rPr>
                <w:rFonts w:asciiTheme="minorHAnsi" w:hAnsiTheme="minorHAnsi"/>
                <w:kern w:val="0"/>
              </w:rPr>
              <w:tab/>
            </w:r>
            <w:r w:rsidR="00063B0C" w:rsidRPr="00CB5241">
              <w:rPr>
                <w:rStyle w:val="Hyperlink"/>
              </w:rPr>
              <w:t>Install and Configure CNTLM</w:t>
            </w:r>
            <w:r w:rsidR="00063B0C">
              <w:rPr>
                <w:webHidden/>
              </w:rPr>
              <w:tab/>
            </w:r>
            <w:r w:rsidR="00063B0C">
              <w:rPr>
                <w:webHidden/>
              </w:rPr>
              <w:fldChar w:fldCharType="begin"/>
            </w:r>
            <w:r w:rsidR="00063B0C">
              <w:rPr>
                <w:webHidden/>
              </w:rPr>
              <w:instrText xml:space="preserve"> PAGEREF _Toc379537688 \h </w:instrText>
            </w:r>
            <w:r w:rsidR="00063B0C">
              <w:rPr>
                <w:webHidden/>
              </w:rPr>
            </w:r>
            <w:r w:rsidR="00063B0C">
              <w:rPr>
                <w:webHidden/>
              </w:rPr>
              <w:fldChar w:fldCharType="separate"/>
            </w:r>
            <w:r w:rsidR="00063B0C">
              <w:rPr>
                <w:webHidden/>
              </w:rPr>
              <w:t>13</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89" w:history="1">
            <w:r w:rsidR="00063B0C" w:rsidRPr="00CB5241">
              <w:rPr>
                <w:rStyle w:val="Hyperlink"/>
              </w:rPr>
              <w:t>3.3.2.</w:t>
            </w:r>
            <w:r w:rsidR="00063B0C">
              <w:rPr>
                <w:rFonts w:asciiTheme="minorHAnsi" w:hAnsiTheme="minorHAnsi"/>
                <w:kern w:val="0"/>
              </w:rPr>
              <w:tab/>
            </w:r>
            <w:r w:rsidR="00063B0C" w:rsidRPr="00CB5241">
              <w:rPr>
                <w:rStyle w:val="Hyperlink"/>
              </w:rPr>
              <w:t>Configure your virtual machine environment to use CNTLM as its proxy</w:t>
            </w:r>
            <w:r w:rsidR="00063B0C">
              <w:rPr>
                <w:webHidden/>
              </w:rPr>
              <w:tab/>
            </w:r>
            <w:r w:rsidR="00063B0C">
              <w:rPr>
                <w:webHidden/>
              </w:rPr>
              <w:fldChar w:fldCharType="begin"/>
            </w:r>
            <w:r w:rsidR="00063B0C">
              <w:rPr>
                <w:webHidden/>
              </w:rPr>
              <w:instrText xml:space="preserve"> PAGEREF _Toc379537689 \h </w:instrText>
            </w:r>
            <w:r w:rsidR="00063B0C">
              <w:rPr>
                <w:webHidden/>
              </w:rPr>
            </w:r>
            <w:r w:rsidR="00063B0C">
              <w:rPr>
                <w:webHidden/>
              </w:rPr>
              <w:fldChar w:fldCharType="separate"/>
            </w:r>
            <w:r w:rsidR="00063B0C">
              <w:rPr>
                <w:webHidden/>
              </w:rPr>
              <w:t>14</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690" w:history="1">
            <w:r w:rsidR="00063B0C" w:rsidRPr="00CB5241">
              <w:rPr>
                <w:rStyle w:val="Hyperlink"/>
              </w:rPr>
              <w:t>3.3.3.</w:t>
            </w:r>
            <w:r w:rsidR="00063B0C">
              <w:rPr>
                <w:rFonts w:asciiTheme="minorHAnsi" w:hAnsiTheme="minorHAnsi"/>
                <w:kern w:val="0"/>
              </w:rPr>
              <w:tab/>
            </w:r>
            <w:r w:rsidR="00063B0C" w:rsidRPr="00CB5241">
              <w:rPr>
                <w:rStyle w:val="Hyperlink"/>
              </w:rPr>
              <w:t>What to do if cntlm and proxy continue to cause issues</w:t>
            </w:r>
            <w:r w:rsidR="00063B0C">
              <w:rPr>
                <w:webHidden/>
              </w:rPr>
              <w:tab/>
            </w:r>
            <w:r w:rsidR="00063B0C">
              <w:rPr>
                <w:webHidden/>
              </w:rPr>
              <w:fldChar w:fldCharType="begin"/>
            </w:r>
            <w:r w:rsidR="00063B0C">
              <w:rPr>
                <w:webHidden/>
              </w:rPr>
              <w:instrText xml:space="preserve"> PAGEREF _Toc379537690 \h </w:instrText>
            </w:r>
            <w:r w:rsidR="00063B0C">
              <w:rPr>
                <w:webHidden/>
              </w:rPr>
            </w:r>
            <w:r w:rsidR="00063B0C">
              <w:rPr>
                <w:webHidden/>
              </w:rPr>
              <w:fldChar w:fldCharType="separate"/>
            </w:r>
            <w:r w:rsidR="00063B0C">
              <w:rPr>
                <w:webHidden/>
              </w:rPr>
              <w:t>16</w:t>
            </w:r>
            <w:r w:rsidR="00063B0C">
              <w:rPr>
                <w:webHidden/>
              </w:rPr>
              <w:fldChar w:fldCharType="end"/>
            </w:r>
          </w:hyperlink>
        </w:p>
        <w:p w:rsidR="00063B0C" w:rsidRDefault="0027136D">
          <w:pPr>
            <w:pStyle w:val="TOC1"/>
            <w:rPr>
              <w:rFonts w:asciiTheme="minorHAnsi" w:hAnsiTheme="minorHAnsi"/>
              <w:b w:val="0"/>
              <w:kern w:val="0"/>
            </w:rPr>
          </w:pPr>
          <w:hyperlink w:anchor="_Toc379537693" w:history="1">
            <w:r w:rsidR="00063B0C" w:rsidRPr="00CB5241">
              <w:rPr>
                <w:rStyle w:val="Hyperlink"/>
              </w:rPr>
              <w:t>4.</w:t>
            </w:r>
            <w:r w:rsidR="00063B0C">
              <w:rPr>
                <w:rFonts w:asciiTheme="minorHAnsi" w:hAnsiTheme="minorHAnsi"/>
                <w:b w:val="0"/>
                <w:kern w:val="0"/>
              </w:rPr>
              <w:tab/>
            </w:r>
            <w:r w:rsidR="00063B0C" w:rsidRPr="00CB5241">
              <w:rPr>
                <w:rStyle w:val="Hyperlink"/>
              </w:rPr>
              <w:t>Install the NGDS Software Stack</w:t>
            </w:r>
            <w:r w:rsidR="00063B0C">
              <w:rPr>
                <w:webHidden/>
              </w:rPr>
              <w:tab/>
            </w:r>
            <w:r w:rsidR="00063B0C">
              <w:rPr>
                <w:webHidden/>
              </w:rPr>
              <w:fldChar w:fldCharType="begin"/>
            </w:r>
            <w:r w:rsidR="00063B0C">
              <w:rPr>
                <w:webHidden/>
              </w:rPr>
              <w:instrText xml:space="preserve"> PAGEREF _Toc379537693 \h </w:instrText>
            </w:r>
            <w:r w:rsidR="00063B0C">
              <w:rPr>
                <w:webHidden/>
              </w:rPr>
            </w:r>
            <w:r w:rsidR="00063B0C">
              <w:rPr>
                <w:webHidden/>
              </w:rPr>
              <w:fldChar w:fldCharType="separate"/>
            </w:r>
            <w:r w:rsidR="00063B0C">
              <w:rPr>
                <w:webHidden/>
              </w:rPr>
              <w:t>17</w:t>
            </w:r>
            <w:r w:rsidR="00063B0C">
              <w:rPr>
                <w:webHidden/>
              </w:rPr>
              <w:fldChar w:fldCharType="end"/>
            </w:r>
          </w:hyperlink>
        </w:p>
        <w:p w:rsidR="00063B0C" w:rsidRDefault="0027136D">
          <w:pPr>
            <w:pStyle w:val="TOC2"/>
            <w:rPr>
              <w:rFonts w:asciiTheme="minorHAnsi" w:hAnsiTheme="minorHAnsi"/>
              <w:b w:val="0"/>
              <w:kern w:val="0"/>
            </w:rPr>
          </w:pPr>
          <w:hyperlink w:anchor="_Toc379537694" w:history="1">
            <w:r w:rsidR="00063B0C" w:rsidRPr="00CB5241">
              <w:rPr>
                <w:rStyle w:val="Hyperlink"/>
              </w:rPr>
              <w:t>4.1.</w:t>
            </w:r>
            <w:r w:rsidR="00063B0C">
              <w:rPr>
                <w:rFonts w:asciiTheme="minorHAnsi" w:hAnsiTheme="minorHAnsi"/>
                <w:b w:val="0"/>
                <w:kern w:val="0"/>
              </w:rPr>
              <w:tab/>
            </w:r>
            <w:r w:rsidR="00063B0C" w:rsidRPr="00CB5241">
              <w:rPr>
                <w:rStyle w:val="Hyperlink"/>
              </w:rPr>
              <w:t>Update Apt-Get</w:t>
            </w:r>
            <w:r w:rsidR="00063B0C">
              <w:rPr>
                <w:webHidden/>
              </w:rPr>
              <w:tab/>
            </w:r>
            <w:r w:rsidR="00063B0C">
              <w:rPr>
                <w:webHidden/>
              </w:rPr>
              <w:fldChar w:fldCharType="begin"/>
            </w:r>
            <w:r w:rsidR="00063B0C">
              <w:rPr>
                <w:webHidden/>
              </w:rPr>
              <w:instrText xml:space="preserve"> PAGEREF _Toc379537694 \h </w:instrText>
            </w:r>
            <w:r w:rsidR="00063B0C">
              <w:rPr>
                <w:webHidden/>
              </w:rPr>
            </w:r>
            <w:r w:rsidR="00063B0C">
              <w:rPr>
                <w:webHidden/>
              </w:rPr>
              <w:fldChar w:fldCharType="separate"/>
            </w:r>
            <w:r w:rsidR="00063B0C">
              <w:rPr>
                <w:webHidden/>
              </w:rPr>
              <w:t>18</w:t>
            </w:r>
            <w:r w:rsidR="00063B0C">
              <w:rPr>
                <w:webHidden/>
              </w:rPr>
              <w:fldChar w:fldCharType="end"/>
            </w:r>
          </w:hyperlink>
        </w:p>
        <w:p w:rsidR="00063B0C" w:rsidRDefault="0027136D">
          <w:pPr>
            <w:pStyle w:val="TOC2"/>
            <w:rPr>
              <w:rFonts w:asciiTheme="minorHAnsi" w:hAnsiTheme="minorHAnsi"/>
              <w:b w:val="0"/>
              <w:kern w:val="0"/>
            </w:rPr>
          </w:pPr>
          <w:hyperlink w:anchor="_Toc379537695" w:history="1">
            <w:r w:rsidR="00063B0C" w:rsidRPr="00CB5241">
              <w:rPr>
                <w:rStyle w:val="Hyperlink"/>
              </w:rPr>
              <w:t>4.2.</w:t>
            </w:r>
            <w:r w:rsidR="00063B0C">
              <w:rPr>
                <w:rFonts w:asciiTheme="minorHAnsi" w:hAnsiTheme="minorHAnsi"/>
                <w:b w:val="0"/>
                <w:kern w:val="0"/>
              </w:rPr>
              <w:tab/>
            </w:r>
            <w:r w:rsidR="00063B0C" w:rsidRPr="00CB5241">
              <w:rPr>
                <w:rStyle w:val="Hyperlink"/>
              </w:rPr>
              <w:t>Install a Java Development Kit (JDK)</w:t>
            </w:r>
            <w:r w:rsidR="00063B0C">
              <w:rPr>
                <w:webHidden/>
              </w:rPr>
              <w:tab/>
            </w:r>
            <w:r w:rsidR="00063B0C">
              <w:rPr>
                <w:webHidden/>
              </w:rPr>
              <w:fldChar w:fldCharType="begin"/>
            </w:r>
            <w:r w:rsidR="00063B0C">
              <w:rPr>
                <w:webHidden/>
              </w:rPr>
              <w:instrText xml:space="preserve"> PAGEREF _Toc379537695 \h </w:instrText>
            </w:r>
            <w:r w:rsidR="00063B0C">
              <w:rPr>
                <w:webHidden/>
              </w:rPr>
            </w:r>
            <w:r w:rsidR="00063B0C">
              <w:rPr>
                <w:webHidden/>
              </w:rPr>
              <w:fldChar w:fldCharType="separate"/>
            </w:r>
            <w:r w:rsidR="00063B0C">
              <w:rPr>
                <w:webHidden/>
              </w:rPr>
              <w:t>18</w:t>
            </w:r>
            <w:r w:rsidR="00063B0C">
              <w:rPr>
                <w:webHidden/>
              </w:rPr>
              <w:fldChar w:fldCharType="end"/>
            </w:r>
          </w:hyperlink>
        </w:p>
        <w:p w:rsidR="00063B0C" w:rsidRDefault="0027136D">
          <w:pPr>
            <w:pStyle w:val="TOC2"/>
            <w:rPr>
              <w:rFonts w:asciiTheme="minorHAnsi" w:hAnsiTheme="minorHAnsi"/>
              <w:b w:val="0"/>
              <w:kern w:val="0"/>
            </w:rPr>
          </w:pPr>
          <w:hyperlink w:anchor="_Toc379537696" w:history="1">
            <w:r w:rsidR="00063B0C" w:rsidRPr="00CB5241">
              <w:rPr>
                <w:rStyle w:val="Hyperlink"/>
              </w:rPr>
              <w:t>4.3.</w:t>
            </w:r>
            <w:r w:rsidR="00063B0C">
              <w:rPr>
                <w:rFonts w:asciiTheme="minorHAnsi" w:hAnsiTheme="minorHAnsi"/>
                <w:b w:val="0"/>
                <w:kern w:val="0"/>
              </w:rPr>
              <w:tab/>
            </w:r>
            <w:r w:rsidR="00063B0C" w:rsidRPr="00CB5241">
              <w:rPr>
                <w:rStyle w:val="Hyperlink"/>
              </w:rPr>
              <w:t>Install Git</w:t>
            </w:r>
            <w:r w:rsidR="00063B0C">
              <w:rPr>
                <w:webHidden/>
              </w:rPr>
              <w:tab/>
            </w:r>
            <w:r w:rsidR="00063B0C">
              <w:rPr>
                <w:webHidden/>
              </w:rPr>
              <w:fldChar w:fldCharType="begin"/>
            </w:r>
            <w:r w:rsidR="00063B0C">
              <w:rPr>
                <w:webHidden/>
              </w:rPr>
              <w:instrText xml:space="preserve"> PAGEREF _Toc379537696 \h </w:instrText>
            </w:r>
            <w:r w:rsidR="00063B0C">
              <w:rPr>
                <w:webHidden/>
              </w:rPr>
            </w:r>
            <w:r w:rsidR="00063B0C">
              <w:rPr>
                <w:webHidden/>
              </w:rPr>
              <w:fldChar w:fldCharType="separate"/>
            </w:r>
            <w:r w:rsidR="00063B0C">
              <w:rPr>
                <w:webHidden/>
              </w:rPr>
              <w:t>19</w:t>
            </w:r>
            <w:r w:rsidR="00063B0C">
              <w:rPr>
                <w:webHidden/>
              </w:rPr>
              <w:fldChar w:fldCharType="end"/>
            </w:r>
          </w:hyperlink>
        </w:p>
        <w:p w:rsidR="00063B0C" w:rsidRDefault="0027136D">
          <w:pPr>
            <w:pStyle w:val="TOC2"/>
            <w:rPr>
              <w:rFonts w:asciiTheme="minorHAnsi" w:hAnsiTheme="minorHAnsi"/>
              <w:b w:val="0"/>
              <w:kern w:val="0"/>
            </w:rPr>
          </w:pPr>
          <w:hyperlink w:anchor="_Toc379537699" w:history="1">
            <w:r w:rsidR="00063B0C" w:rsidRPr="00CB5241">
              <w:rPr>
                <w:rStyle w:val="Hyperlink"/>
              </w:rPr>
              <w:t>4.4.</w:t>
            </w:r>
            <w:r w:rsidR="00063B0C">
              <w:rPr>
                <w:rFonts w:asciiTheme="minorHAnsi" w:hAnsiTheme="minorHAnsi"/>
                <w:b w:val="0"/>
                <w:kern w:val="0"/>
              </w:rPr>
              <w:tab/>
            </w:r>
            <w:r w:rsidR="00063B0C" w:rsidRPr="00CB5241">
              <w:rPr>
                <w:rStyle w:val="Hyperlink"/>
              </w:rPr>
              <w:t>Obtain the NGDS Software Stack Installation Files</w:t>
            </w:r>
            <w:r w:rsidR="00063B0C">
              <w:rPr>
                <w:webHidden/>
              </w:rPr>
              <w:tab/>
            </w:r>
            <w:r w:rsidR="00063B0C">
              <w:rPr>
                <w:webHidden/>
              </w:rPr>
              <w:fldChar w:fldCharType="begin"/>
            </w:r>
            <w:r w:rsidR="00063B0C">
              <w:rPr>
                <w:webHidden/>
              </w:rPr>
              <w:instrText xml:space="preserve"> PAGEREF _Toc379537699 \h </w:instrText>
            </w:r>
            <w:r w:rsidR="00063B0C">
              <w:rPr>
                <w:webHidden/>
              </w:rPr>
            </w:r>
            <w:r w:rsidR="00063B0C">
              <w:rPr>
                <w:webHidden/>
              </w:rPr>
              <w:fldChar w:fldCharType="separate"/>
            </w:r>
            <w:r w:rsidR="00063B0C">
              <w:rPr>
                <w:webHidden/>
              </w:rPr>
              <w:t>19</w:t>
            </w:r>
            <w:r w:rsidR="00063B0C">
              <w:rPr>
                <w:webHidden/>
              </w:rPr>
              <w:fldChar w:fldCharType="end"/>
            </w:r>
          </w:hyperlink>
        </w:p>
        <w:p w:rsidR="00063B0C" w:rsidRDefault="0027136D">
          <w:pPr>
            <w:pStyle w:val="TOC2"/>
            <w:rPr>
              <w:rFonts w:asciiTheme="minorHAnsi" w:hAnsiTheme="minorHAnsi"/>
              <w:b w:val="0"/>
              <w:kern w:val="0"/>
            </w:rPr>
          </w:pPr>
          <w:hyperlink w:anchor="_Toc379537701" w:history="1">
            <w:r w:rsidR="00063B0C" w:rsidRPr="00CB5241">
              <w:rPr>
                <w:rStyle w:val="Hyperlink"/>
              </w:rPr>
              <w:t>4.5.</w:t>
            </w:r>
            <w:r w:rsidR="00063B0C">
              <w:rPr>
                <w:rFonts w:asciiTheme="minorHAnsi" w:hAnsiTheme="minorHAnsi"/>
                <w:b w:val="0"/>
                <w:kern w:val="0"/>
              </w:rPr>
              <w:tab/>
            </w:r>
            <w:r w:rsidR="00063B0C" w:rsidRPr="00CB5241">
              <w:rPr>
                <w:rStyle w:val="Hyperlink"/>
              </w:rPr>
              <w:t>Set Installation Parameters</w:t>
            </w:r>
            <w:r w:rsidR="00063B0C">
              <w:rPr>
                <w:webHidden/>
              </w:rPr>
              <w:tab/>
            </w:r>
            <w:r w:rsidR="00063B0C">
              <w:rPr>
                <w:webHidden/>
              </w:rPr>
              <w:fldChar w:fldCharType="begin"/>
            </w:r>
            <w:r w:rsidR="00063B0C">
              <w:rPr>
                <w:webHidden/>
              </w:rPr>
              <w:instrText xml:space="preserve"> PAGEREF _Toc379537701 \h </w:instrText>
            </w:r>
            <w:r w:rsidR="00063B0C">
              <w:rPr>
                <w:webHidden/>
              </w:rPr>
            </w:r>
            <w:r w:rsidR="00063B0C">
              <w:rPr>
                <w:webHidden/>
              </w:rPr>
              <w:fldChar w:fldCharType="separate"/>
            </w:r>
            <w:r w:rsidR="00063B0C">
              <w:rPr>
                <w:webHidden/>
              </w:rPr>
              <w:t>19</w:t>
            </w:r>
            <w:r w:rsidR="00063B0C">
              <w:rPr>
                <w:webHidden/>
              </w:rPr>
              <w:fldChar w:fldCharType="end"/>
            </w:r>
          </w:hyperlink>
        </w:p>
        <w:p w:rsidR="00063B0C" w:rsidRDefault="0027136D">
          <w:pPr>
            <w:pStyle w:val="TOC2"/>
            <w:rPr>
              <w:rFonts w:asciiTheme="minorHAnsi" w:hAnsiTheme="minorHAnsi"/>
              <w:b w:val="0"/>
              <w:kern w:val="0"/>
            </w:rPr>
          </w:pPr>
          <w:hyperlink w:anchor="_Toc379537702" w:history="1">
            <w:r w:rsidR="00063B0C" w:rsidRPr="00CB5241">
              <w:rPr>
                <w:rStyle w:val="Hyperlink"/>
              </w:rPr>
              <w:t>4.6.</w:t>
            </w:r>
            <w:r w:rsidR="00063B0C">
              <w:rPr>
                <w:rFonts w:asciiTheme="minorHAnsi" w:hAnsiTheme="minorHAnsi"/>
                <w:b w:val="0"/>
                <w:kern w:val="0"/>
              </w:rPr>
              <w:tab/>
            </w:r>
            <w:r w:rsidR="00063B0C" w:rsidRPr="00CB5241">
              <w:rPr>
                <w:rStyle w:val="Hyperlink"/>
              </w:rPr>
              <w:t>Run the Installation Script</w:t>
            </w:r>
            <w:r w:rsidR="00063B0C">
              <w:rPr>
                <w:webHidden/>
              </w:rPr>
              <w:tab/>
            </w:r>
            <w:r w:rsidR="00063B0C">
              <w:rPr>
                <w:webHidden/>
              </w:rPr>
              <w:fldChar w:fldCharType="begin"/>
            </w:r>
            <w:r w:rsidR="00063B0C">
              <w:rPr>
                <w:webHidden/>
              </w:rPr>
              <w:instrText xml:space="preserve"> PAGEREF _Toc379537702 \h </w:instrText>
            </w:r>
            <w:r w:rsidR="00063B0C">
              <w:rPr>
                <w:webHidden/>
              </w:rPr>
            </w:r>
            <w:r w:rsidR="00063B0C">
              <w:rPr>
                <w:webHidden/>
              </w:rPr>
              <w:fldChar w:fldCharType="separate"/>
            </w:r>
            <w:r w:rsidR="00063B0C">
              <w:rPr>
                <w:webHidden/>
              </w:rPr>
              <w:t>19</w:t>
            </w:r>
            <w:r w:rsidR="00063B0C">
              <w:rPr>
                <w:webHidden/>
              </w:rPr>
              <w:fldChar w:fldCharType="end"/>
            </w:r>
          </w:hyperlink>
        </w:p>
        <w:p w:rsidR="00063B0C" w:rsidRDefault="0027136D">
          <w:pPr>
            <w:pStyle w:val="TOC2"/>
            <w:rPr>
              <w:rFonts w:asciiTheme="minorHAnsi" w:hAnsiTheme="minorHAnsi"/>
              <w:b w:val="0"/>
              <w:kern w:val="0"/>
            </w:rPr>
          </w:pPr>
          <w:hyperlink w:anchor="_Toc379537703" w:history="1">
            <w:r w:rsidR="00063B0C" w:rsidRPr="00CB5241">
              <w:rPr>
                <w:rStyle w:val="Hyperlink"/>
              </w:rPr>
              <w:t>4.7.</w:t>
            </w:r>
            <w:r w:rsidR="00063B0C">
              <w:rPr>
                <w:rFonts w:asciiTheme="minorHAnsi" w:hAnsiTheme="minorHAnsi"/>
                <w:b w:val="0"/>
                <w:kern w:val="0"/>
              </w:rPr>
              <w:tab/>
            </w:r>
            <w:r w:rsidR="00063B0C" w:rsidRPr="00CB5241">
              <w:rPr>
                <w:rStyle w:val="Hyperlink"/>
              </w:rPr>
              <w:t>Final Steps</w:t>
            </w:r>
            <w:r w:rsidR="00063B0C">
              <w:rPr>
                <w:webHidden/>
              </w:rPr>
              <w:tab/>
            </w:r>
            <w:r w:rsidR="00063B0C">
              <w:rPr>
                <w:webHidden/>
              </w:rPr>
              <w:fldChar w:fldCharType="begin"/>
            </w:r>
            <w:r w:rsidR="00063B0C">
              <w:rPr>
                <w:webHidden/>
              </w:rPr>
              <w:instrText xml:space="preserve"> PAGEREF _Toc379537703 \h </w:instrText>
            </w:r>
            <w:r w:rsidR="00063B0C">
              <w:rPr>
                <w:webHidden/>
              </w:rPr>
            </w:r>
            <w:r w:rsidR="00063B0C">
              <w:rPr>
                <w:webHidden/>
              </w:rPr>
              <w:fldChar w:fldCharType="separate"/>
            </w:r>
            <w:r w:rsidR="00063B0C">
              <w:rPr>
                <w:webHidden/>
              </w:rPr>
              <w:t>20</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704" w:history="1">
            <w:r w:rsidR="00063B0C" w:rsidRPr="00CB5241">
              <w:rPr>
                <w:rStyle w:val="Hyperlink"/>
              </w:rPr>
              <w:t>4.7.1.</w:t>
            </w:r>
            <w:r w:rsidR="00063B0C">
              <w:rPr>
                <w:rFonts w:asciiTheme="minorHAnsi" w:hAnsiTheme="minorHAnsi"/>
                <w:kern w:val="0"/>
              </w:rPr>
              <w:tab/>
            </w:r>
            <w:r w:rsidR="00063B0C" w:rsidRPr="00CB5241">
              <w:rPr>
                <w:rStyle w:val="Hyperlink"/>
              </w:rPr>
              <w:t>Start Apache Tomcat</w:t>
            </w:r>
            <w:r w:rsidR="00063B0C">
              <w:rPr>
                <w:webHidden/>
              </w:rPr>
              <w:tab/>
            </w:r>
            <w:r w:rsidR="00063B0C">
              <w:rPr>
                <w:webHidden/>
              </w:rPr>
              <w:fldChar w:fldCharType="begin"/>
            </w:r>
            <w:r w:rsidR="00063B0C">
              <w:rPr>
                <w:webHidden/>
              </w:rPr>
              <w:instrText xml:space="preserve"> PAGEREF _Toc379537704 \h </w:instrText>
            </w:r>
            <w:r w:rsidR="00063B0C">
              <w:rPr>
                <w:webHidden/>
              </w:rPr>
            </w:r>
            <w:r w:rsidR="00063B0C">
              <w:rPr>
                <w:webHidden/>
              </w:rPr>
              <w:fldChar w:fldCharType="separate"/>
            </w:r>
            <w:r w:rsidR="00063B0C">
              <w:rPr>
                <w:webHidden/>
              </w:rPr>
              <w:t>20</w:t>
            </w:r>
            <w:r w:rsidR="00063B0C">
              <w:rPr>
                <w:webHidden/>
              </w:rPr>
              <w:fldChar w:fldCharType="end"/>
            </w:r>
          </w:hyperlink>
        </w:p>
        <w:p w:rsidR="00063B0C" w:rsidRDefault="0027136D">
          <w:pPr>
            <w:pStyle w:val="TOC3"/>
            <w:tabs>
              <w:tab w:val="left" w:pos="1440"/>
            </w:tabs>
            <w:rPr>
              <w:rFonts w:asciiTheme="minorHAnsi" w:hAnsiTheme="minorHAnsi"/>
              <w:kern w:val="0"/>
            </w:rPr>
          </w:pPr>
          <w:hyperlink w:anchor="_Toc379537705" w:history="1">
            <w:r w:rsidR="00063B0C" w:rsidRPr="00CB5241">
              <w:rPr>
                <w:rStyle w:val="Hyperlink"/>
              </w:rPr>
              <w:t>4.7.2.</w:t>
            </w:r>
            <w:r w:rsidR="00063B0C">
              <w:rPr>
                <w:rFonts w:asciiTheme="minorHAnsi" w:hAnsiTheme="minorHAnsi"/>
                <w:kern w:val="0"/>
              </w:rPr>
              <w:tab/>
            </w:r>
            <w:r w:rsidR="00063B0C" w:rsidRPr="00CB5241">
              <w:rPr>
                <w:rStyle w:val="Hyperlink"/>
              </w:rPr>
              <w:t>Create a “Public” Organization for Your Node</w:t>
            </w:r>
            <w:r w:rsidR="00063B0C">
              <w:rPr>
                <w:webHidden/>
              </w:rPr>
              <w:tab/>
            </w:r>
            <w:r w:rsidR="00063B0C">
              <w:rPr>
                <w:webHidden/>
              </w:rPr>
              <w:fldChar w:fldCharType="begin"/>
            </w:r>
            <w:r w:rsidR="00063B0C">
              <w:rPr>
                <w:webHidden/>
              </w:rPr>
              <w:instrText xml:space="preserve"> PAGEREF _Toc379537705 \h </w:instrText>
            </w:r>
            <w:r w:rsidR="00063B0C">
              <w:rPr>
                <w:webHidden/>
              </w:rPr>
            </w:r>
            <w:r w:rsidR="00063B0C">
              <w:rPr>
                <w:webHidden/>
              </w:rPr>
              <w:fldChar w:fldCharType="separate"/>
            </w:r>
            <w:r w:rsidR="00063B0C">
              <w:rPr>
                <w:webHidden/>
              </w:rPr>
              <w:t>20</w:t>
            </w:r>
            <w:r w:rsidR="00063B0C">
              <w:rPr>
                <w:webHidden/>
              </w:rPr>
              <w:fldChar w:fldCharType="end"/>
            </w:r>
          </w:hyperlink>
        </w:p>
        <w:p w:rsidR="00063B0C" w:rsidRDefault="0027136D">
          <w:pPr>
            <w:pStyle w:val="TOC1"/>
            <w:rPr>
              <w:rFonts w:asciiTheme="minorHAnsi" w:hAnsiTheme="minorHAnsi"/>
              <w:b w:val="0"/>
              <w:kern w:val="0"/>
            </w:rPr>
          </w:pPr>
          <w:hyperlink w:anchor="_Toc379537706" w:history="1">
            <w:r w:rsidR="00063B0C" w:rsidRPr="00CB5241">
              <w:rPr>
                <w:rStyle w:val="Hyperlink"/>
              </w:rPr>
              <w:t>5.</w:t>
            </w:r>
            <w:r w:rsidR="00063B0C">
              <w:rPr>
                <w:rFonts w:asciiTheme="minorHAnsi" w:hAnsiTheme="minorHAnsi"/>
                <w:b w:val="0"/>
                <w:kern w:val="0"/>
              </w:rPr>
              <w:tab/>
            </w:r>
            <w:r w:rsidR="00063B0C" w:rsidRPr="00CB5241">
              <w:rPr>
                <w:rStyle w:val="Hyperlink"/>
              </w:rPr>
              <w:t>Troubleshooting your NGDS Installation</w:t>
            </w:r>
            <w:r w:rsidR="00063B0C">
              <w:rPr>
                <w:webHidden/>
              </w:rPr>
              <w:tab/>
            </w:r>
            <w:r w:rsidR="00063B0C">
              <w:rPr>
                <w:webHidden/>
              </w:rPr>
              <w:fldChar w:fldCharType="begin"/>
            </w:r>
            <w:r w:rsidR="00063B0C">
              <w:rPr>
                <w:webHidden/>
              </w:rPr>
              <w:instrText xml:space="preserve"> PAGEREF _Toc379537706 \h </w:instrText>
            </w:r>
            <w:r w:rsidR="00063B0C">
              <w:rPr>
                <w:webHidden/>
              </w:rPr>
            </w:r>
            <w:r w:rsidR="00063B0C">
              <w:rPr>
                <w:webHidden/>
              </w:rPr>
              <w:fldChar w:fldCharType="separate"/>
            </w:r>
            <w:r w:rsidR="00063B0C">
              <w:rPr>
                <w:webHidden/>
              </w:rPr>
              <w:t>20</w:t>
            </w:r>
            <w:r w:rsidR="00063B0C">
              <w:rPr>
                <w:webHidden/>
              </w:rPr>
              <w:fldChar w:fldCharType="end"/>
            </w:r>
          </w:hyperlink>
        </w:p>
        <w:p w:rsidR="00063B0C" w:rsidRDefault="0027136D">
          <w:pPr>
            <w:pStyle w:val="TOC1"/>
            <w:tabs>
              <w:tab w:val="left" w:pos="1440"/>
            </w:tabs>
            <w:rPr>
              <w:rFonts w:asciiTheme="minorHAnsi" w:hAnsiTheme="minorHAnsi"/>
              <w:b w:val="0"/>
              <w:kern w:val="0"/>
            </w:rPr>
          </w:pPr>
          <w:hyperlink w:anchor="_Toc379537716" w:history="1">
            <w:r w:rsidR="00063B0C" w:rsidRPr="00CB5241">
              <w:rPr>
                <w:rStyle w:val="Hyperlink"/>
              </w:rPr>
              <w:t>Appendix A</w:t>
            </w:r>
            <w:r w:rsidR="00063B0C">
              <w:rPr>
                <w:rFonts w:asciiTheme="minorHAnsi" w:hAnsiTheme="minorHAnsi"/>
                <w:b w:val="0"/>
                <w:kern w:val="0"/>
              </w:rPr>
              <w:tab/>
            </w:r>
            <w:r w:rsidR="00063B0C" w:rsidRPr="00CB5241">
              <w:rPr>
                <w:rStyle w:val="Hyperlink"/>
              </w:rPr>
              <w:t>The Development.ini file</w:t>
            </w:r>
            <w:r w:rsidR="00063B0C">
              <w:rPr>
                <w:webHidden/>
              </w:rPr>
              <w:tab/>
            </w:r>
            <w:r w:rsidR="00063B0C">
              <w:rPr>
                <w:webHidden/>
              </w:rPr>
              <w:fldChar w:fldCharType="begin"/>
            </w:r>
            <w:r w:rsidR="00063B0C">
              <w:rPr>
                <w:webHidden/>
              </w:rPr>
              <w:instrText xml:space="preserve"> PAGEREF _Toc379537716 \h </w:instrText>
            </w:r>
            <w:r w:rsidR="00063B0C">
              <w:rPr>
                <w:webHidden/>
              </w:rPr>
            </w:r>
            <w:r w:rsidR="00063B0C">
              <w:rPr>
                <w:webHidden/>
              </w:rPr>
              <w:fldChar w:fldCharType="separate"/>
            </w:r>
            <w:r w:rsidR="00063B0C">
              <w:rPr>
                <w:webHidden/>
              </w:rPr>
              <w:t>22</w:t>
            </w:r>
            <w:r w:rsidR="00063B0C">
              <w:rPr>
                <w:webHidden/>
              </w:rPr>
              <w:fldChar w:fldCharType="end"/>
            </w:r>
          </w:hyperlink>
        </w:p>
        <w:p w:rsidR="00063B0C" w:rsidRDefault="0027136D">
          <w:pPr>
            <w:pStyle w:val="TOC1"/>
            <w:tabs>
              <w:tab w:val="left" w:pos="1987"/>
            </w:tabs>
            <w:rPr>
              <w:rFonts w:asciiTheme="minorHAnsi" w:hAnsiTheme="minorHAnsi"/>
              <w:b w:val="0"/>
              <w:kern w:val="0"/>
            </w:rPr>
          </w:pPr>
          <w:hyperlink w:anchor="_Toc379537744" w:history="1">
            <w:r w:rsidR="00063B0C" w:rsidRPr="00CB5241">
              <w:rPr>
                <w:rStyle w:val="Hyperlink"/>
              </w:rPr>
              <w:t>Appendix B</w:t>
            </w:r>
            <w:r w:rsidR="00063B0C">
              <w:rPr>
                <w:rFonts w:asciiTheme="minorHAnsi" w:hAnsiTheme="minorHAnsi"/>
                <w:b w:val="0"/>
                <w:kern w:val="0"/>
              </w:rPr>
              <w:tab/>
            </w:r>
            <w:r w:rsidR="00063B0C" w:rsidRPr="00CB5241">
              <w:rPr>
                <w:rStyle w:val="Hyperlink"/>
              </w:rPr>
              <w:t>Architectural and Deployment Diagrams</w:t>
            </w:r>
            <w:r w:rsidR="00063B0C">
              <w:rPr>
                <w:webHidden/>
              </w:rPr>
              <w:tab/>
            </w:r>
            <w:r w:rsidR="00063B0C">
              <w:rPr>
                <w:webHidden/>
              </w:rPr>
              <w:fldChar w:fldCharType="begin"/>
            </w:r>
            <w:r w:rsidR="00063B0C">
              <w:rPr>
                <w:webHidden/>
              </w:rPr>
              <w:instrText xml:space="preserve"> PAGEREF _Toc379537744 \h </w:instrText>
            </w:r>
            <w:r w:rsidR="00063B0C">
              <w:rPr>
                <w:webHidden/>
              </w:rPr>
            </w:r>
            <w:r w:rsidR="00063B0C">
              <w:rPr>
                <w:webHidden/>
              </w:rPr>
              <w:fldChar w:fldCharType="separate"/>
            </w:r>
            <w:r w:rsidR="00063B0C">
              <w:rPr>
                <w:webHidden/>
              </w:rPr>
              <w:t>24</w:t>
            </w:r>
            <w:r w:rsidR="00063B0C">
              <w:rPr>
                <w:webHidden/>
              </w:rPr>
              <w:fldChar w:fldCharType="end"/>
            </w:r>
          </w:hyperlink>
        </w:p>
        <w:p w:rsidR="00063B0C" w:rsidRDefault="0027136D">
          <w:pPr>
            <w:pStyle w:val="TOC2"/>
            <w:rPr>
              <w:rFonts w:asciiTheme="minorHAnsi" w:hAnsiTheme="minorHAnsi"/>
              <w:b w:val="0"/>
              <w:kern w:val="0"/>
            </w:rPr>
          </w:pPr>
          <w:hyperlink w:anchor="_Toc379537745" w:history="1">
            <w:r w:rsidR="00063B0C" w:rsidRPr="00CB5241">
              <w:rPr>
                <w:rStyle w:val="Hyperlink"/>
              </w:rPr>
              <w:t>Domain Model</w:t>
            </w:r>
            <w:r w:rsidR="00063B0C">
              <w:rPr>
                <w:webHidden/>
              </w:rPr>
              <w:tab/>
            </w:r>
            <w:r w:rsidR="00063B0C">
              <w:rPr>
                <w:webHidden/>
              </w:rPr>
              <w:fldChar w:fldCharType="begin"/>
            </w:r>
            <w:r w:rsidR="00063B0C">
              <w:rPr>
                <w:webHidden/>
              </w:rPr>
              <w:instrText xml:space="preserve"> PAGEREF _Toc379537745 \h </w:instrText>
            </w:r>
            <w:r w:rsidR="00063B0C">
              <w:rPr>
                <w:webHidden/>
              </w:rPr>
            </w:r>
            <w:r w:rsidR="00063B0C">
              <w:rPr>
                <w:webHidden/>
              </w:rPr>
              <w:fldChar w:fldCharType="separate"/>
            </w:r>
            <w:r w:rsidR="00063B0C">
              <w:rPr>
                <w:webHidden/>
              </w:rPr>
              <w:t>24</w:t>
            </w:r>
            <w:r w:rsidR="00063B0C">
              <w:rPr>
                <w:webHidden/>
              </w:rPr>
              <w:fldChar w:fldCharType="end"/>
            </w:r>
          </w:hyperlink>
        </w:p>
        <w:p w:rsidR="00063B0C" w:rsidRDefault="0027136D">
          <w:pPr>
            <w:pStyle w:val="TOC2"/>
            <w:rPr>
              <w:rFonts w:asciiTheme="minorHAnsi" w:hAnsiTheme="minorHAnsi"/>
              <w:b w:val="0"/>
              <w:kern w:val="0"/>
            </w:rPr>
          </w:pPr>
          <w:hyperlink w:anchor="_Toc379537746" w:history="1">
            <w:r w:rsidR="00063B0C" w:rsidRPr="00CB5241">
              <w:rPr>
                <w:rStyle w:val="Hyperlink"/>
              </w:rPr>
              <w:t>5.1.</w:t>
            </w:r>
            <w:r w:rsidR="00063B0C">
              <w:rPr>
                <w:rFonts w:asciiTheme="minorHAnsi" w:hAnsiTheme="minorHAnsi"/>
                <w:b w:val="0"/>
                <w:kern w:val="0"/>
              </w:rPr>
              <w:tab/>
            </w:r>
            <w:r w:rsidR="00063B0C" w:rsidRPr="00CB5241">
              <w:rPr>
                <w:rStyle w:val="Hyperlink"/>
              </w:rPr>
              <w:t>Notes on CKAN</w:t>
            </w:r>
            <w:r w:rsidR="00063B0C">
              <w:rPr>
                <w:webHidden/>
              </w:rPr>
              <w:tab/>
            </w:r>
            <w:r w:rsidR="00063B0C">
              <w:rPr>
                <w:webHidden/>
              </w:rPr>
              <w:fldChar w:fldCharType="begin"/>
            </w:r>
            <w:r w:rsidR="00063B0C">
              <w:rPr>
                <w:webHidden/>
              </w:rPr>
              <w:instrText xml:space="preserve"> PAGEREF _Toc379537746 \h </w:instrText>
            </w:r>
            <w:r w:rsidR="00063B0C">
              <w:rPr>
                <w:webHidden/>
              </w:rPr>
            </w:r>
            <w:r w:rsidR="00063B0C">
              <w:rPr>
                <w:webHidden/>
              </w:rPr>
              <w:fldChar w:fldCharType="separate"/>
            </w:r>
            <w:r w:rsidR="00063B0C">
              <w:rPr>
                <w:webHidden/>
              </w:rPr>
              <w:t>25</w:t>
            </w:r>
            <w:r w:rsidR="00063B0C">
              <w:rPr>
                <w:webHidden/>
              </w:rPr>
              <w:fldChar w:fldCharType="end"/>
            </w:r>
          </w:hyperlink>
        </w:p>
        <w:p w:rsidR="00B02B6A" w:rsidRPr="005E68DF" w:rsidRDefault="00B02B6A" w:rsidP="00415183">
          <w:pPr>
            <w:spacing w:after="100" w:line="240" w:lineRule="auto"/>
          </w:pPr>
          <w:r w:rsidRPr="00FB6A10">
            <w:rPr>
              <w:b/>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3"/>
          <w:headerReference w:type="default" r:id="rId14"/>
          <w:footerReference w:type="even" r:id="rId15"/>
          <w:footerReference w:type="default" r:id="rId16"/>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23C6B" w:rsidRPr="005E68DF" w:rsidRDefault="00FD55BF" w:rsidP="00415183">
      <w:pPr>
        <w:pStyle w:val="TableofFigures"/>
        <w:spacing w:before="0" w:after="100" w:line="240" w:lineRule="auto"/>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w:anchor="_Toc377463043" w:history="1">
        <w:r w:rsidR="00623C6B" w:rsidRPr="00415183">
          <w:rPr>
            <w:rStyle w:val="Hyperlink"/>
            <w:rFonts w:asciiTheme="minorHAnsi" w:hAnsiTheme="minorHAnsi"/>
            <w:noProof/>
          </w:rPr>
          <w:t>Figure 1: NGDS is a grid of repositorie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3</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44" w:history="1">
        <w:r w:rsidR="00623C6B" w:rsidRPr="00415183">
          <w:rPr>
            <w:rStyle w:val="Hyperlink"/>
            <w:rFonts w:asciiTheme="minorHAnsi" w:hAnsiTheme="minorHAnsi"/>
            <w:noProof/>
          </w:rPr>
          <w:t>Figure 2:Create a new linux virtual machin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5</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45" w:history="1">
        <w:r w:rsidR="00623C6B" w:rsidRPr="00415183">
          <w:rPr>
            <w:rStyle w:val="Hyperlink"/>
            <w:rFonts w:asciiTheme="minorHAnsi" w:hAnsiTheme="minorHAnsi"/>
            <w:noProof/>
          </w:rPr>
          <w:t>Figure 3:Set the VM memory to at least 1024M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46" w:history="1">
        <w:r w:rsidR="00623C6B" w:rsidRPr="00415183">
          <w:rPr>
            <w:rStyle w:val="Hyperlink"/>
            <w:rFonts w:asciiTheme="minorHAnsi" w:hAnsiTheme="minorHAnsi"/>
            <w:noProof/>
          </w:rPr>
          <w:t>Figure 4:Create a virtual HD. The disk size can be changed later</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6</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47" w:history="1">
        <w:r w:rsidR="00623C6B" w:rsidRPr="00415183">
          <w:rPr>
            <w:rStyle w:val="Hyperlink"/>
            <w:rFonts w:asciiTheme="minorHAnsi" w:hAnsiTheme="minorHAnsi"/>
            <w:noProof/>
          </w:rPr>
          <w:t>Figure 5:Specify the image typ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48" w:history="1">
        <w:r w:rsidR="00623C6B" w:rsidRPr="00415183">
          <w:rPr>
            <w:rStyle w:val="Hyperlink"/>
            <w:rFonts w:asciiTheme="minorHAnsi" w:hAnsiTheme="minorHAnsi"/>
            <w:noProof/>
          </w:rPr>
          <w:t>Figure 6: Dynamically allocated disk space will allow the image to grow as new data is imported into NGD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7</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49" w:history="1">
        <w:r w:rsidR="00623C6B" w:rsidRPr="00415183">
          <w:rPr>
            <w:rStyle w:val="Hyperlink"/>
            <w:rFonts w:asciiTheme="minorHAnsi" w:hAnsiTheme="minorHAnsi"/>
            <w:noProof/>
          </w:rPr>
          <w:t>Figure 7:Configure the hard drive size. We recommend large values, based on the amount of data the node should store. The minimum is 24GB.</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4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0" w:history="1">
        <w:r w:rsidR="00623C6B" w:rsidRPr="00415183">
          <w:rPr>
            <w:rStyle w:val="Hyperlink"/>
            <w:rFonts w:asciiTheme="minorHAnsi" w:hAnsiTheme="minorHAnsi"/>
            <w:noProof/>
            <w:lang w:val="fr-FR"/>
          </w:rPr>
          <w:t>Figure 8:Oracle VM Linux machine configuratio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8</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1" w:history="1">
        <w:r w:rsidR="00623C6B" w:rsidRPr="00415183">
          <w:rPr>
            <w:rStyle w:val="Hyperlink"/>
            <w:rFonts w:asciiTheme="minorHAnsi" w:hAnsiTheme="minorHAnsi"/>
            <w:noProof/>
          </w:rPr>
          <w:t>Figure 9:You may wish to enable the shared clipboard</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1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9</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2" w:history="1">
        <w:r w:rsidR="00623C6B" w:rsidRPr="00415183">
          <w:rPr>
            <w:rStyle w:val="Hyperlink"/>
            <w:rFonts w:asciiTheme="minorHAnsi" w:hAnsiTheme="minorHAnsi"/>
            <w:noProof/>
          </w:rPr>
          <w:t>Figure 10:9 Mounting ISO image in the Linux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2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0</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3" w:history="1">
        <w:r w:rsidR="00623C6B" w:rsidRPr="00415183">
          <w:rPr>
            <w:rStyle w:val="Hyperlink"/>
            <w:rFonts w:asciiTheme="minorHAnsi" w:hAnsiTheme="minorHAnsi"/>
            <w:noProof/>
          </w:rPr>
          <w:t>Figure 11: Linux Ubuntu installation screen</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3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1</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4" w:history="1">
        <w:r w:rsidR="00623C6B" w:rsidRPr="00415183">
          <w:rPr>
            <w:rStyle w:val="Hyperlink"/>
            <w:rFonts w:asciiTheme="minorHAnsi" w:hAnsiTheme="minorHAnsi"/>
            <w:noProof/>
          </w:rPr>
          <w:t>Figure 12:Login for the new V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4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2</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5" w:history="1">
        <w:r w:rsidR="00623C6B" w:rsidRPr="00415183">
          <w:rPr>
            <w:rStyle w:val="Hyperlink"/>
            <w:rFonts w:asciiTheme="minorHAnsi" w:hAnsiTheme="minorHAnsi"/>
            <w:noProof/>
          </w:rPr>
          <w:t>Figure 13: Installing guest addition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5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3</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6" w:history="1">
        <w:r w:rsidR="00623C6B" w:rsidRPr="00415183">
          <w:rPr>
            <w:rStyle w:val="Hyperlink"/>
            <w:rFonts w:asciiTheme="minorHAnsi" w:hAnsiTheme="minorHAnsi"/>
            <w:noProof/>
          </w:rPr>
          <w:t>Figure 14: NGDS Software Stack in Production Mode.</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6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14</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7" w:history="1">
        <w:r w:rsidR="00623C6B" w:rsidRPr="00415183">
          <w:rPr>
            <w:rStyle w:val="Hyperlink"/>
            <w:rFonts w:asciiTheme="minorHAnsi" w:hAnsiTheme="minorHAnsi"/>
            <w:noProof/>
          </w:rPr>
          <w:t>Figure 15: NGDS System Context View</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7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0</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8" w:history="1">
        <w:r w:rsidR="00623C6B" w:rsidRPr="00415183">
          <w:rPr>
            <w:rStyle w:val="Hyperlink"/>
            <w:rFonts w:asciiTheme="minorHAnsi" w:hAnsiTheme="minorHAnsi"/>
            <w:noProof/>
          </w:rPr>
          <w:t>Figure 16: NGDS Domain Model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8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1</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59" w:history="1">
        <w:r w:rsidR="00623C6B" w:rsidRPr="00415183">
          <w:rPr>
            <w:rStyle w:val="Hyperlink"/>
            <w:rFonts w:asciiTheme="minorHAnsi" w:hAnsiTheme="minorHAnsi"/>
            <w:noProof/>
          </w:rPr>
          <w:t>Figure 17: NGDS Domain Model of Resources as a Class Diagram</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59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2</w:t>
        </w:r>
        <w:r w:rsidR="00623C6B" w:rsidRPr="00415183">
          <w:rPr>
            <w:rFonts w:asciiTheme="minorHAnsi" w:hAnsiTheme="minorHAnsi"/>
            <w:noProof/>
            <w:webHidden/>
          </w:rPr>
          <w:fldChar w:fldCharType="end"/>
        </w:r>
      </w:hyperlink>
    </w:p>
    <w:p w:rsidR="00623C6B" w:rsidRPr="005E68DF" w:rsidRDefault="0027136D" w:rsidP="00415183">
      <w:pPr>
        <w:pStyle w:val="TableofFigures"/>
        <w:spacing w:before="0" w:after="100" w:line="240" w:lineRule="auto"/>
        <w:rPr>
          <w:rFonts w:asciiTheme="minorHAnsi" w:hAnsiTheme="minorHAnsi"/>
          <w:noProof/>
        </w:rPr>
      </w:pPr>
      <w:hyperlink w:anchor="_Toc377463060" w:history="1">
        <w:r w:rsidR="00623C6B" w:rsidRPr="00415183">
          <w:rPr>
            <w:rStyle w:val="Hyperlink"/>
            <w:rFonts w:asciiTheme="minorHAnsi" w:hAnsiTheme="minorHAnsi"/>
            <w:noProof/>
          </w:rPr>
          <w:t>Figure 18: NGDS High-level Components</w:t>
        </w:r>
        <w:r w:rsidR="00623C6B" w:rsidRPr="00415183">
          <w:rPr>
            <w:rFonts w:asciiTheme="minorHAnsi" w:hAnsiTheme="minorHAnsi"/>
            <w:noProof/>
            <w:webHidden/>
          </w:rPr>
          <w:tab/>
        </w:r>
        <w:r w:rsidR="00623C6B" w:rsidRPr="00415183">
          <w:rPr>
            <w:rFonts w:asciiTheme="minorHAnsi" w:hAnsiTheme="minorHAnsi"/>
            <w:noProof/>
            <w:webHidden/>
          </w:rPr>
          <w:fldChar w:fldCharType="begin"/>
        </w:r>
        <w:r w:rsidR="00623C6B" w:rsidRPr="00415183">
          <w:rPr>
            <w:rFonts w:asciiTheme="minorHAnsi" w:hAnsiTheme="minorHAnsi"/>
            <w:noProof/>
            <w:webHidden/>
          </w:rPr>
          <w:instrText xml:space="preserve"> PAGEREF _Toc377463060 \h </w:instrText>
        </w:r>
        <w:r w:rsidR="00623C6B" w:rsidRPr="00415183">
          <w:rPr>
            <w:rFonts w:asciiTheme="minorHAnsi" w:hAnsiTheme="minorHAnsi"/>
            <w:noProof/>
            <w:webHidden/>
          </w:rPr>
        </w:r>
        <w:r w:rsidR="00623C6B" w:rsidRPr="00415183">
          <w:rPr>
            <w:rFonts w:asciiTheme="minorHAnsi" w:hAnsiTheme="minorHAnsi"/>
            <w:noProof/>
            <w:webHidden/>
          </w:rPr>
          <w:fldChar w:fldCharType="separate"/>
        </w:r>
        <w:r w:rsidR="00623C6B" w:rsidRPr="00415183">
          <w:rPr>
            <w:rFonts w:asciiTheme="minorHAnsi" w:hAnsiTheme="minorHAnsi"/>
            <w:noProof/>
            <w:webHidden/>
          </w:rPr>
          <w:t>23</w:t>
        </w:r>
        <w:r w:rsidR="00623C6B" w:rsidRPr="00415183">
          <w:rPr>
            <w:rFonts w:asciiTheme="minorHAnsi" w:hAnsiTheme="minorHAnsi"/>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415183" w:rsidRDefault="00BB7818" w:rsidP="00415183">
      <w:pPr>
        <w:pStyle w:val="Heading1"/>
        <w:numPr>
          <w:ilvl w:val="0"/>
          <w:numId w:val="37"/>
        </w:numPr>
        <w:spacing w:before="0" w:after="100" w:line="240" w:lineRule="auto"/>
        <w:rPr>
          <w:rFonts w:asciiTheme="minorHAnsi" w:hAnsiTheme="minorHAnsi"/>
        </w:rPr>
      </w:pPr>
      <w:bookmarkStart w:id="0" w:name="_Toc377463017"/>
      <w:bookmarkStart w:id="1" w:name="_Toc379537574"/>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r w:rsidRPr="00415183">
        <w:rPr>
          <w:rFonts w:asciiTheme="minorHAnsi" w:hAnsiTheme="minorHAnsi"/>
        </w:rPr>
        <w:lastRenderedPageBreak/>
        <w:t>Preface</w:t>
      </w:r>
      <w:bookmarkEnd w:id="0"/>
      <w:bookmarkEnd w:id="1"/>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 xml:space="preserve">Department of Energy-funded effort to facilitate public access to information about geothermal resources from public and private sources. </w:t>
      </w:r>
      <w:r w:rsidR="00594553" w:rsidRPr="00FB6A10">
        <w:rPr>
          <w:rStyle w:val="CommentReference"/>
        </w:rPr>
        <w:commentReference w:id="12"/>
      </w:r>
      <w:r w:rsidR="00594553" w:rsidRPr="00FB6A10">
        <w:t>NGDS data is avail</w:t>
      </w:r>
      <w:r w:rsidR="00594553" w:rsidRPr="00FB6A10">
        <w:t>a</w:t>
      </w:r>
      <w:r w:rsidR="00594553" w:rsidRPr="00FB6A10">
        <w:t>ble through a distributed, scalable network of data providers.</w:t>
      </w:r>
    </w:p>
    <w:p w:rsidR="00594553" w:rsidRPr="00415183" w:rsidRDefault="00594553" w:rsidP="00415183">
      <w:pPr>
        <w:pStyle w:val="Heading2"/>
        <w:spacing w:before="0" w:after="100" w:line="240" w:lineRule="auto"/>
        <w:rPr>
          <w:rFonts w:asciiTheme="minorHAnsi" w:hAnsiTheme="minorHAnsi"/>
        </w:rPr>
      </w:pPr>
      <w:bookmarkStart w:id="13" w:name="_Toc379537575"/>
      <w:r w:rsidRPr="00415183">
        <w:rPr>
          <w:rFonts w:asciiTheme="minorHAnsi" w:hAnsiTheme="minorHAnsi"/>
        </w:rPr>
        <w:t>Purpose and Audience</w:t>
      </w:r>
      <w:bookmarkEnd w:id="13"/>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both </w:t>
      </w:r>
      <w:r w:rsidR="009B70BA">
        <w:rPr>
          <w:b/>
          <w:noProof/>
        </w:rPr>
        <w:t>Publisher</w:t>
      </w:r>
      <w:r w:rsidR="00594553" w:rsidRPr="00FB6A10">
        <w:rPr>
          <w:noProof/>
        </w:rPr>
        <w:t xml:space="preserve"> </w:t>
      </w:r>
      <w:r w:rsidRPr="00FB6A10">
        <w:rPr>
          <w:noProof/>
        </w:rPr>
        <w:t xml:space="preserve">and </w:t>
      </w:r>
      <w:r w:rsidR="009B70BA">
        <w:rPr>
          <w:b/>
          <w:noProof/>
        </w:rPr>
        <w:t>Aggregator</w:t>
      </w:r>
      <w:r w:rsidRPr="00962782">
        <w:rPr>
          <w:noProof/>
        </w:rPr>
        <w:t xml:space="preserve"> instances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415183">
      <w:pPr>
        <w:pStyle w:val="ListParagraph"/>
        <w:numPr>
          <w:ilvl w:val="0"/>
          <w:numId w:val="47"/>
        </w:numPr>
        <w:spacing w:after="100" w:line="240" w:lineRule="auto"/>
        <w:rPr>
          <w:b/>
          <w:noProof/>
        </w:rPr>
      </w:pPr>
      <w:r w:rsidRPr="00415183">
        <w:rPr>
          <w:b/>
          <w:noProof/>
        </w:rPr>
        <w:t>NGDS System Administrators</w:t>
      </w:r>
    </w:p>
    <w:p w:rsidR="00C532D6" w:rsidRPr="005E68DF" w:rsidRDefault="00C532D6" w:rsidP="00415183">
      <w:pPr>
        <w:pStyle w:val="ListParagraph"/>
        <w:numPr>
          <w:ilvl w:val="0"/>
          <w:numId w:val="47"/>
        </w:numPr>
        <w:spacing w:after="100" w:line="240" w:lineRule="auto"/>
        <w:rPr>
          <w:noProof/>
        </w:rPr>
      </w:pPr>
      <w:r w:rsidRPr="005E68DF">
        <w:rPr>
          <w:noProof/>
        </w:rPr>
        <w:t>Software Architects</w:t>
      </w:r>
    </w:p>
    <w:p w:rsidR="00C532D6" w:rsidRPr="005E68DF" w:rsidRDefault="00C532D6" w:rsidP="00415183">
      <w:pPr>
        <w:pStyle w:val="ListParagraph"/>
        <w:numPr>
          <w:ilvl w:val="0"/>
          <w:numId w:val="47"/>
        </w:numPr>
        <w:spacing w:after="100" w:line="240" w:lineRule="auto"/>
        <w:rPr>
          <w:noProof/>
        </w:rPr>
      </w:pPr>
      <w:r w:rsidRPr="005E68DF">
        <w:rPr>
          <w:noProof/>
        </w:rPr>
        <w:t>Software Developers</w:t>
      </w:r>
    </w:p>
    <w:p w:rsidR="00C532D6" w:rsidRPr="005E68DF" w:rsidRDefault="00C532D6" w:rsidP="00415183">
      <w:pPr>
        <w:pStyle w:val="ListParagraph"/>
        <w:numPr>
          <w:ilvl w:val="0"/>
          <w:numId w:val="47"/>
        </w:numPr>
        <w:spacing w:after="100" w:line="240" w:lineRule="auto"/>
        <w:rPr>
          <w:noProof/>
        </w:rPr>
      </w:pPr>
      <w:r w:rsidRPr="005E68DF">
        <w:rPr>
          <w:noProof/>
        </w:rPr>
        <w:t>DoE Monito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415183">
      <w:pPr>
        <w:pStyle w:val="ListParagraph"/>
        <w:numPr>
          <w:ilvl w:val="0"/>
          <w:numId w:val="48"/>
        </w:numPr>
        <w:spacing w:after="100" w:line="240" w:lineRule="auto"/>
        <w:rPr>
          <w:noProof/>
        </w:rPr>
      </w:pPr>
      <w:r w:rsidRPr="00FB6A10">
        <w:rPr>
          <w:noProof/>
        </w:rPr>
        <w:t>Describe NGDS and how it works</w:t>
      </w:r>
    </w:p>
    <w:p w:rsidR="003835B9" w:rsidRPr="00962782" w:rsidRDefault="003835B9" w:rsidP="00415183">
      <w:pPr>
        <w:pStyle w:val="ListParagraph"/>
        <w:numPr>
          <w:ilvl w:val="0"/>
          <w:numId w:val="48"/>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415183">
      <w:pPr>
        <w:pStyle w:val="ListParagraph"/>
        <w:numPr>
          <w:ilvl w:val="0"/>
          <w:numId w:val="48"/>
        </w:numPr>
        <w:spacing w:after="100" w:line="240" w:lineRule="auto"/>
        <w:rPr>
          <w:noProof/>
        </w:rPr>
      </w:pPr>
      <w:r w:rsidRPr="00FB6A10">
        <w:rPr>
          <w:noProof/>
        </w:rPr>
        <w:t xml:space="preserve">Provide step-by-step installation instructions for the </w:t>
      </w:r>
      <w:r w:rsidR="00DA4BC1" w:rsidRPr="00FB6A10">
        <w:rPr>
          <w:noProof/>
        </w:rPr>
        <w:t>NGDS Software Stack</w:t>
      </w:r>
    </w:p>
    <w:p w:rsidR="00C532D6" w:rsidRPr="00962782" w:rsidRDefault="003835B9" w:rsidP="00415183">
      <w:pPr>
        <w:pStyle w:val="ListParagraph"/>
        <w:numPr>
          <w:ilvl w:val="0"/>
          <w:numId w:val="48"/>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r w:rsidR="00962782">
        <w:rPr>
          <w:noProof/>
        </w:rPr>
        <w:t xml:space="preserve"> </w:t>
      </w:r>
      <w:r w:rsidR="00962782">
        <w:rPr>
          <w:b/>
          <w:noProof/>
        </w:rPr>
        <w:t xml:space="preserve">Production </w:t>
      </w:r>
      <w:r w:rsidR="00962782">
        <w:rPr>
          <w:noProof/>
        </w:rPr>
        <w:t xml:space="preserve">mode is a stable release of the software stack; </w:t>
      </w:r>
      <w:r w:rsidR="00962782">
        <w:rPr>
          <w:b/>
          <w:noProof/>
        </w:rPr>
        <w:t xml:space="preserve">development </w:t>
      </w:r>
      <w:r w:rsidR="00962782">
        <w:rPr>
          <w:noProof/>
        </w:rPr>
        <w:t xml:space="preserve">mode is used to </w:t>
      </w:r>
      <w:r w:rsidR="009B70BA">
        <w:rPr>
          <w:noProof/>
        </w:rPr>
        <w:t>create new versions of the software stack for subsequent release.</w:t>
      </w:r>
    </w:p>
    <w:p w:rsidR="00BB7818" w:rsidRPr="00415183" w:rsidRDefault="00C532D6" w:rsidP="00415183">
      <w:pPr>
        <w:pStyle w:val="Heading2"/>
        <w:spacing w:before="0" w:after="100" w:line="240" w:lineRule="auto"/>
        <w:rPr>
          <w:rFonts w:asciiTheme="minorHAnsi" w:hAnsiTheme="minorHAnsi"/>
          <w:noProof/>
        </w:rPr>
      </w:pPr>
      <w:r w:rsidRPr="00FB6A10">
        <w:rPr>
          <w:noProof/>
        </w:rPr>
        <w:t xml:space="preserve">This </w:t>
      </w:r>
      <w:r w:rsidR="003835B9" w:rsidRPr="00FB6A10">
        <w:rPr>
          <w:noProof/>
        </w:rPr>
        <w:t>fulfills one</w:t>
      </w:r>
      <w:r w:rsidRPr="00FB6A10">
        <w:rPr>
          <w:noProof/>
        </w:rPr>
        <w:t xml:space="preserve"> of the main goals of NGDS</w:t>
      </w:r>
      <w:r w:rsidR="00FE0059" w:rsidRPr="00FB6A10">
        <w:rPr>
          <w:noProof/>
        </w:rPr>
        <w:t>:</w:t>
      </w:r>
      <w:r w:rsidRPr="00FB6A10">
        <w:rPr>
          <w:noProof/>
        </w:rPr>
        <w:t xml:space="preserve"> to provide</w:t>
      </w:r>
      <w:r w:rsidR="003835B9" w:rsidRPr="00FB6A10">
        <w:rPr>
          <w:noProof/>
        </w:rPr>
        <w:t xml:space="preserve"> a basis for a sustainable open-</w:t>
      </w:r>
      <w:r w:rsidRPr="00FB6A10">
        <w:rPr>
          <w:noProof/>
        </w:rPr>
        <w:t>source software project that is attractive for an open source team to maintain. With this documentation</w:t>
      </w:r>
      <w:r w:rsidR="00FE0059" w:rsidRPr="00FB6A10">
        <w:rPr>
          <w:noProof/>
        </w:rPr>
        <w:t>,</w:t>
      </w:r>
      <w:r w:rsidRPr="00FB6A10">
        <w:rPr>
          <w:noProof/>
        </w:rPr>
        <w:t xml:space="preserve"> future NGDS System Administrators will be able to quickly understand the system and become productive. </w:t>
      </w:r>
      <w:r w:rsidR="00405F29" w:rsidRPr="00FB6A10">
        <w:rPr>
          <w:noProof/>
        </w:rPr>
        <w:t>This document</w:t>
      </w:r>
      <w:r w:rsidRPr="00FB6A10">
        <w:rPr>
          <w:noProof/>
        </w:rPr>
        <w:t xml:space="preserve"> </w:t>
      </w:r>
      <w:r w:rsidR="00405F29" w:rsidRPr="00FB6A10">
        <w:rPr>
          <w:noProof/>
        </w:rPr>
        <w:t>accommodates the possibility that an alternative</w:t>
      </w:r>
      <w:r w:rsidRPr="00FB6A10">
        <w:rPr>
          <w:noProof/>
        </w:rPr>
        <w:t xml:space="preserve"> organization </w:t>
      </w:r>
      <w:r w:rsidR="00405F29" w:rsidRPr="00FB6A10">
        <w:rPr>
          <w:noProof/>
        </w:rPr>
        <w:t>may</w:t>
      </w:r>
      <w:r w:rsidRPr="00FB6A10">
        <w:rPr>
          <w:noProof/>
        </w:rPr>
        <w:t xml:space="preserve"> take over architectural oversight of </w:t>
      </w:r>
      <w:r w:rsidR="00405F29" w:rsidRPr="00FB6A10">
        <w:rPr>
          <w:noProof/>
        </w:rPr>
        <w:t>NGDS</w:t>
      </w:r>
      <w:r w:rsidRPr="00FB6A10">
        <w:rPr>
          <w:noProof/>
        </w:rPr>
        <w:t xml:space="preserve"> software</w:t>
      </w:r>
      <w:r w:rsidR="00405F29" w:rsidRPr="00FB6A10">
        <w:rPr>
          <w:noProof/>
        </w:rPr>
        <w:t xml:space="preserve"> in the future</w:t>
      </w:r>
      <w:r w:rsidRPr="00FB6A10">
        <w:rPr>
          <w:noProof/>
        </w:rPr>
        <w:t>.</w:t>
      </w:r>
      <w:bookmarkStart w:id="14" w:name="_Toc377463019"/>
      <w:bookmarkStart w:id="15" w:name="_Toc379537576"/>
      <w:r w:rsidR="00BB7818" w:rsidRPr="00415183">
        <w:rPr>
          <w:rFonts w:asciiTheme="minorHAnsi" w:hAnsiTheme="minorHAnsi"/>
          <w:noProof/>
        </w:rPr>
        <w:t>Document Roadmap</w:t>
      </w:r>
      <w:bookmarkEnd w:id="14"/>
      <w:bookmarkEnd w:id="15"/>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415183">
      <w:pPr>
        <w:pStyle w:val="ListParagraph"/>
        <w:numPr>
          <w:ilvl w:val="0"/>
          <w:numId w:val="51"/>
        </w:numPr>
        <w:spacing w:after="100" w:line="240" w:lineRule="auto"/>
      </w:pPr>
      <w:r w:rsidRPr="005E68DF">
        <w:t>Section 2 describes the prerequisites that must be fulfilled before installing the NGDS software stack.</w:t>
      </w:r>
    </w:p>
    <w:p w:rsidR="006C0E53" w:rsidRPr="005E68DF" w:rsidRDefault="006C0E53" w:rsidP="00415183">
      <w:pPr>
        <w:pStyle w:val="ListParagraph"/>
        <w:numPr>
          <w:ilvl w:val="0"/>
          <w:numId w:val="51"/>
        </w:numPr>
        <w:spacing w:after="100" w:line="240" w:lineRule="auto"/>
      </w:pPr>
      <w:r w:rsidRPr="005E68DF">
        <w:t xml:space="preserve">Section 3 describes the installation process. </w:t>
      </w:r>
    </w:p>
    <w:p w:rsidR="006C0E53" w:rsidRPr="00415183" w:rsidRDefault="006C0E53" w:rsidP="00415183">
      <w:pPr>
        <w:pStyle w:val="ListParagraph"/>
        <w:numPr>
          <w:ilvl w:val="0"/>
          <w:numId w:val="51"/>
        </w:numPr>
        <w:spacing w:after="100" w:line="240" w:lineRule="auto"/>
      </w:pPr>
      <w:r w:rsidRPr="00962782">
        <w:t>Section 4 highlights some known issues and how to overcome them while executing the install</w:t>
      </w:r>
      <w:r w:rsidRPr="00962782">
        <w:t>a</w:t>
      </w:r>
      <w:r w:rsidRPr="00962782">
        <w:t>tion.</w:t>
      </w:r>
    </w:p>
    <w:p w:rsidR="009E249B" w:rsidRPr="00415183" w:rsidRDefault="00773896" w:rsidP="00415183">
      <w:pPr>
        <w:pStyle w:val="Heading2"/>
        <w:spacing w:before="0" w:after="100" w:line="240" w:lineRule="auto"/>
        <w:rPr>
          <w:rFonts w:asciiTheme="minorHAnsi" w:hAnsiTheme="minorHAnsi"/>
        </w:rPr>
      </w:pPr>
      <w:bookmarkStart w:id="16" w:name="_Toc378853126"/>
      <w:bookmarkStart w:id="17" w:name="_Toc379537577"/>
      <w:bookmarkStart w:id="18" w:name="_Toc378853127"/>
      <w:bookmarkStart w:id="19" w:name="_Toc379537578"/>
      <w:bookmarkStart w:id="20" w:name="_Toc378853128"/>
      <w:bookmarkStart w:id="21" w:name="_Toc379537579"/>
      <w:bookmarkStart w:id="22" w:name="_Toc378853129"/>
      <w:bookmarkStart w:id="23" w:name="_Toc379537580"/>
      <w:bookmarkStart w:id="24" w:name="_Toc378853130"/>
      <w:bookmarkStart w:id="25" w:name="_Toc379537581"/>
      <w:bookmarkStart w:id="26" w:name="_Toc64867661"/>
      <w:bookmarkStart w:id="27" w:name="_Toc87146872"/>
      <w:bookmarkStart w:id="28" w:name="_Ref126913405"/>
      <w:bookmarkStart w:id="29" w:name="_Ref362857253"/>
      <w:bookmarkStart w:id="30" w:name="_Toc377463020"/>
      <w:bookmarkStart w:id="31" w:name="_Toc379537582"/>
      <w:bookmarkEnd w:id="16"/>
      <w:bookmarkEnd w:id="17"/>
      <w:bookmarkEnd w:id="18"/>
      <w:bookmarkEnd w:id="19"/>
      <w:bookmarkEnd w:id="20"/>
      <w:bookmarkEnd w:id="21"/>
      <w:bookmarkEnd w:id="22"/>
      <w:bookmarkEnd w:id="23"/>
      <w:bookmarkEnd w:id="24"/>
      <w:bookmarkEnd w:id="25"/>
      <w:bookmarkEnd w:id="2"/>
      <w:bookmarkEnd w:id="3"/>
      <w:bookmarkEnd w:id="4"/>
      <w:bookmarkEnd w:id="5"/>
      <w:bookmarkEnd w:id="6"/>
      <w:bookmarkEnd w:id="7"/>
      <w:bookmarkEnd w:id="8"/>
      <w:bookmarkEnd w:id="9"/>
      <w:bookmarkEnd w:id="10"/>
      <w:bookmarkEnd w:id="11"/>
      <w:r w:rsidRPr="00415183">
        <w:rPr>
          <w:rFonts w:asciiTheme="minorHAnsi" w:hAnsiTheme="minorHAnsi"/>
        </w:rPr>
        <w:t>System Scope</w:t>
      </w:r>
      <w:bookmarkEnd w:id="26"/>
      <w:bookmarkEnd w:id="27"/>
      <w:bookmarkEnd w:id="28"/>
      <w:r w:rsidRPr="00415183">
        <w:rPr>
          <w:rFonts w:asciiTheme="minorHAnsi" w:hAnsiTheme="minorHAnsi"/>
        </w:rPr>
        <w:t xml:space="preserve"> and Background</w:t>
      </w:r>
      <w:bookmarkEnd w:id="29"/>
      <w:bookmarkEnd w:id="30"/>
      <w:bookmarkEnd w:id="31"/>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Pr>
          <w:b/>
        </w:rPr>
        <w:t>publisher</w:t>
      </w:r>
      <w:r w:rsidR="009B70BA">
        <w:t xml:space="preserve"> nodes).</w:t>
      </w:r>
    </w:p>
    <w:p w:rsidR="00CD5309" w:rsidRPr="00FB6A10" w:rsidRDefault="009B70BA" w:rsidP="00415183">
      <w:pPr>
        <w:spacing w:after="100" w:line="240" w:lineRule="auto"/>
      </w:pPr>
      <w:r>
        <w:t xml:space="preserve">Metadata submitted to registered </w:t>
      </w:r>
      <w:r>
        <w:rPr>
          <w:b/>
        </w:rPr>
        <w:t xml:space="preserve">publisher </w:t>
      </w:r>
      <w:r>
        <w:t xml:space="preserve">nodes is regularly harvested by NGDS </w:t>
      </w:r>
      <w:r>
        <w:rPr>
          <w:b/>
        </w:rPr>
        <w:t xml:space="preserve">aggregator </w:t>
      </w:r>
      <w:r w:rsidR="00FA39E5">
        <w:t xml:space="preserve">nodes, which </w:t>
      </w:r>
      <w:r>
        <w:t xml:space="preserve">create </w:t>
      </w:r>
      <w:r w:rsidR="00FA39E5">
        <w:t>web-accessible</w:t>
      </w:r>
      <w:r>
        <w:t xml:space="preserve"> metadata catalog</w:t>
      </w:r>
      <w:r w:rsidR="00FA39E5">
        <w:t>s</w:t>
      </w:r>
      <w:r w:rsidR="00CD5309" w:rsidRPr="00FB6A10">
        <w:t>.</w:t>
      </w:r>
      <w:r>
        <w:t xml:space="preserve"> A </w:t>
      </w:r>
      <w:r w:rsidR="00FA39E5">
        <w:t>metadata catalog can be used to find and access any data described by metadata records in the catalog.</w:t>
      </w:r>
    </w:p>
    <w:p w:rsidR="006C0E53" w:rsidRPr="00962782" w:rsidRDefault="00FA39E5" w:rsidP="00415183">
      <w:pPr>
        <w:spacing w:after="100" w:line="240" w:lineRule="auto"/>
        <w:rPr>
          <w:noProof/>
        </w:rPr>
      </w:pPr>
      <w:r>
        <w:rPr>
          <w:noProof/>
        </w:rPr>
        <w:lastRenderedPageBreak/>
        <w:t xml:space="preserve">NGDS </w:t>
      </w:r>
      <w:r>
        <w:rPr>
          <w:b/>
          <w:noProof/>
        </w:rPr>
        <w:t>publisher</w:t>
      </w:r>
      <w:r>
        <w:rPr>
          <w:noProof/>
        </w:rPr>
        <w:t xml:space="preserve"> and </w:t>
      </w:r>
      <w:r>
        <w:rPr>
          <w:b/>
          <w:noProof/>
        </w:rPr>
        <w:t>aggregator</w:t>
      </w:r>
      <w:r>
        <w:rPr>
          <w:noProof/>
        </w:rPr>
        <w:t xml:space="preserve"> nodes are provided by</w:t>
      </w:r>
      <w:r w:rsidR="00CA1DC8" w:rsidRPr="00FB6A10">
        <w:rPr>
          <w:noProof/>
        </w:rPr>
        <w:t xml:space="preserve"> the </w:t>
      </w:r>
      <w:r w:rsidR="00DA4BC1" w:rsidRPr="00415183">
        <w:rPr>
          <w:b/>
          <w:noProof/>
        </w:rPr>
        <w:t>NGDS Software Stack</w:t>
      </w:r>
      <w:r w:rsidR="00CA1DC8" w:rsidRPr="00962782">
        <w:rPr>
          <w:noProof/>
        </w:rPr>
        <w:t>.</w:t>
      </w:r>
    </w:p>
    <w:p w:rsidR="00CA1DC8" w:rsidRPr="005E68DF" w:rsidRDefault="00A326B9" w:rsidP="00415183">
      <w:pPr>
        <w:spacing w:after="100" w:line="240" w:lineRule="auto"/>
        <w:rPr>
          <w:noProof/>
        </w:rPr>
      </w:pPr>
      <w:commentRangeStart w:id="32"/>
      <w:r>
        <w:rPr>
          <w:noProof/>
        </w:rPr>
        <w:t>NGDS requirements</w:t>
      </w:r>
      <w:r w:rsidR="00CA1DC8" w:rsidRPr="005E68DF">
        <w:rPr>
          <w:noProof/>
        </w:rPr>
        <w:t xml:space="preserve"> </w:t>
      </w:r>
      <w:commentRangeEnd w:id="32"/>
      <w:r w:rsidR="00CA1DC8" w:rsidRPr="005E68DF">
        <w:rPr>
          <w:rStyle w:val="CommentReference"/>
        </w:rPr>
        <w:commentReference w:id="32"/>
      </w:r>
      <w:r w:rsidR="00CA1DC8" w:rsidRPr="005E68DF">
        <w:rPr>
          <w:noProof/>
        </w:rPr>
        <w:t>are discussed in detail in the requirements document [REQ2.7]. The software Architecture is discussed in detail in the software architecture Document [ARCH1.0].</w:t>
      </w:r>
    </w:p>
    <w:p w:rsidR="006C0E53" w:rsidRPr="00415183" w:rsidRDefault="006C0E53" w:rsidP="00415183">
      <w:pPr>
        <w:pStyle w:val="Heading3"/>
        <w:spacing w:before="0" w:after="100" w:line="240" w:lineRule="auto"/>
        <w:rPr>
          <w:rFonts w:asciiTheme="minorHAnsi" w:hAnsiTheme="minorHAnsi"/>
          <w:noProof/>
        </w:rPr>
      </w:pPr>
      <w:bookmarkStart w:id="33" w:name="_Toc379537583"/>
      <w:r w:rsidRPr="00415183">
        <w:rPr>
          <w:rFonts w:asciiTheme="minorHAnsi" w:hAnsiTheme="minorHAnsi"/>
          <w:noProof/>
        </w:rPr>
        <w:t xml:space="preserve">What is the NGDS </w:t>
      </w:r>
      <w:r w:rsidR="00DA4BC1" w:rsidRPr="00415183">
        <w:rPr>
          <w:rFonts w:asciiTheme="minorHAnsi" w:hAnsiTheme="minorHAnsi"/>
          <w:noProof/>
        </w:rPr>
        <w:t>Software Stack</w:t>
      </w:r>
      <w:r w:rsidRPr="00415183">
        <w:rPr>
          <w:rFonts w:asciiTheme="minorHAnsi" w:hAnsiTheme="minorHAnsi"/>
          <w:noProof/>
        </w:rPr>
        <w:t>?</w:t>
      </w:r>
      <w:bookmarkEnd w:id="33"/>
    </w:p>
    <w:p w:rsidR="00CA1DC8" w:rsidRPr="005E68DF" w:rsidRDefault="00CA1DC8" w:rsidP="00415183">
      <w:pPr>
        <w:spacing w:after="10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15183">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415183">
      <w:pPr>
        <w:pStyle w:val="ListParagraph"/>
        <w:numPr>
          <w:ilvl w:val="0"/>
          <w:numId w:val="52"/>
        </w:numPr>
        <w:spacing w:after="100" w:line="240" w:lineRule="auto"/>
      </w:pPr>
      <w:r>
        <w:rPr>
          <w:b/>
        </w:rPr>
        <w:t>Publisher</w:t>
      </w:r>
      <w:r w:rsidR="002B2B09">
        <w:t xml:space="preserve"> nodes: </w:t>
      </w:r>
      <w:r w:rsidR="00CD5309" w:rsidRPr="005E68DF">
        <w:t xml:space="preserve">When installed on a server and </w:t>
      </w:r>
      <w:r w:rsidR="002B2B09">
        <w:t xml:space="preserve">configured to act as a </w:t>
      </w:r>
      <w:r w:rsidR="002B2B09">
        <w:rPr>
          <w:b/>
        </w:rPr>
        <w:t>publisher</w:t>
      </w:r>
      <w:r w:rsidR="002B2B09">
        <w:t xml:space="preserve"> node, the NGDS Software Stack</w:t>
      </w:r>
      <w:r w:rsidR="00CD5309" w:rsidRPr="005E68DF">
        <w:t xml:space="preserve"> provides a web-accessible interface that can be used to submit and ma</w:t>
      </w:r>
      <w:r w:rsidR="00CD5309" w:rsidRPr="005E68DF">
        <w:t>n</w:t>
      </w:r>
      <w:r w:rsidR="00CD5309" w:rsidRPr="005E68DF">
        <w:t>age metadata records. Metadata that has been add</w:t>
      </w:r>
      <w:r w:rsidR="002B2B09">
        <w:t xml:space="preserve">ed to a </w:t>
      </w:r>
      <w:r w:rsidR="002B2B09">
        <w:rPr>
          <w:b/>
        </w:rPr>
        <w:t xml:space="preserve">publisher </w:t>
      </w:r>
      <w:r w:rsidR="002B2B09">
        <w:t xml:space="preserve">node that has been </w:t>
      </w:r>
      <w:r w:rsidR="002B2B09">
        <w:rPr>
          <w:i/>
        </w:rPr>
        <w:t>regi</w:t>
      </w:r>
      <w:r w:rsidR="002B2B09">
        <w:rPr>
          <w:i/>
        </w:rPr>
        <w:t>s</w:t>
      </w:r>
      <w:r w:rsidR="002B2B09">
        <w:rPr>
          <w:i/>
        </w:rPr>
        <w:t xml:space="preserve">tered </w:t>
      </w:r>
      <w:r w:rsidR="002B2B09">
        <w:t xml:space="preserve">with an NGDS </w:t>
      </w:r>
      <w:r w:rsidR="002B2B09">
        <w:rPr>
          <w:b/>
        </w:rPr>
        <w:t xml:space="preserve">aggregator </w:t>
      </w:r>
      <w:r w:rsidR="002B2B09">
        <w:t xml:space="preserve">node </w:t>
      </w:r>
      <w:r w:rsidR="00CD5309" w:rsidRPr="005E68DF">
        <w:t>will be harvested by</w:t>
      </w:r>
      <w:r w:rsidR="002B2B09">
        <w:t xml:space="preserve"> the </w:t>
      </w:r>
      <w:r w:rsidR="002B2B09">
        <w:rPr>
          <w:b/>
        </w:rPr>
        <w:t>aggregator</w:t>
      </w:r>
      <w:r w:rsidR="002B2B09">
        <w:t xml:space="preserve"> node at regular inte</w:t>
      </w:r>
      <w:r w:rsidR="002B2B09">
        <w:t>r</w:t>
      </w:r>
      <w:r w:rsidR="002B2B09">
        <w:t>vals</w:t>
      </w:r>
      <w:r w:rsidR="00CD5309" w:rsidRPr="005E68DF">
        <w:t>.</w:t>
      </w:r>
    </w:p>
    <w:p w:rsidR="00A87BE0" w:rsidRPr="005E68DF" w:rsidRDefault="002B2B09" w:rsidP="00415183">
      <w:pPr>
        <w:pStyle w:val="ListParagraph"/>
        <w:numPr>
          <w:ilvl w:val="0"/>
          <w:numId w:val="52"/>
        </w:numPr>
        <w:spacing w:after="100" w:line="240" w:lineRule="auto"/>
      </w:pPr>
      <w:r>
        <w:rPr>
          <w:b/>
        </w:rPr>
        <w:t>Aggregator</w:t>
      </w:r>
      <w:r>
        <w:t xml:space="preserve"> nodes</w:t>
      </w:r>
      <w:r w:rsidR="00CD5309" w:rsidRPr="005E68DF">
        <w:t xml:space="preserve">: When installed on a server and </w:t>
      </w:r>
      <w:r>
        <w:t xml:space="preserve">configured to act as an </w:t>
      </w:r>
      <w:r>
        <w:rPr>
          <w:b/>
        </w:rPr>
        <w:t>aggregator</w:t>
      </w:r>
      <w:r>
        <w:t xml:space="preserve"> node</w:t>
      </w:r>
      <w:r w:rsidR="00CD5309" w:rsidRPr="005E68DF">
        <w:t xml:space="preserve">, the </w:t>
      </w:r>
      <w:r w:rsidR="00DA4BC1" w:rsidRPr="005E68DF">
        <w:rPr>
          <w:noProof/>
        </w:rPr>
        <w:t>NGDS Software Stack</w:t>
      </w:r>
      <w:r w:rsidR="00DA4BC1" w:rsidRPr="005E68DF">
        <w:t xml:space="preserve"> </w:t>
      </w:r>
      <w:r w:rsidR="00CD5309" w:rsidRPr="005E68DF">
        <w:t xml:space="preserve">provides a web-accessible metadata catalog to which harvested metadata records are added. An NGDS </w:t>
      </w:r>
      <w:r w:rsidR="00CD5309" w:rsidRPr="00415183">
        <w:rPr>
          <w:b/>
        </w:rPr>
        <w:t>aggregator</w:t>
      </w:r>
      <w:r w:rsidR="00CD5309" w:rsidRPr="005E68DF">
        <w:t xml:space="preserve"> </w:t>
      </w:r>
      <w:r>
        <w:t xml:space="preserve">node </w:t>
      </w:r>
      <w:r w:rsidR="00CD5309" w:rsidRPr="005E68DF">
        <w:t xml:space="preserve">will harvest metadata from any registered </w:t>
      </w:r>
      <w:r>
        <w:t>catalog service (</w:t>
      </w:r>
      <w:r w:rsidR="00CD5309" w:rsidRPr="005E68DF">
        <w:t>CSW</w:t>
      </w:r>
      <w:r>
        <w:t>)</w:t>
      </w:r>
      <w:r w:rsidR="00CD5309" w:rsidRPr="005E68DF">
        <w:t xml:space="preserve"> or any registered </w:t>
      </w:r>
      <w:r>
        <w:t xml:space="preserve">NGDS </w:t>
      </w:r>
      <w:r>
        <w:rPr>
          <w:b/>
        </w:rPr>
        <w:t>publisher</w:t>
      </w:r>
      <w:r>
        <w:t xml:space="preserve"> node</w:t>
      </w:r>
      <w:r w:rsidR="00CD5309" w:rsidRPr="005E68DF">
        <w:t>.</w:t>
      </w:r>
    </w:p>
    <w:p w:rsidR="0096296E" w:rsidRPr="00415183" w:rsidRDefault="0096296E" w:rsidP="00415183">
      <w:pPr>
        <w:pStyle w:val="Heading1"/>
        <w:spacing w:before="0" w:after="100" w:line="240" w:lineRule="auto"/>
        <w:rPr>
          <w:rFonts w:asciiTheme="minorHAnsi" w:hAnsiTheme="minorHAnsi"/>
        </w:rPr>
      </w:pPr>
      <w:bookmarkStart w:id="34" w:name="_Toc378853134"/>
      <w:bookmarkStart w:id="35" w:name="_Toc379537584"/>
      <w:bookmarkStart w:id="36" w:name="_Toc378853135"/>
      <w:bookmarkStart w:id="37" w:name="_Toc379537585"/>
      <w:bookmarkStart w:id="38" w:name="_Toc378853136"/>
      <w:bookmarkStart w:id="39" w:name="_Toc379537586"/>
      <w:bookmarkStart w:id="40" w:name="_Toc378853137"/>
      <w:bookmarkStart w:id="41" w:name="_Toc379537587"/>
      <w:bookmarkStart w:id="42" w:name="_Toc378853138"/>
      <w:bookmarkStart w:id="43" w:name="_Toc379537588"/>
      <w:bookmarkStart w:id="44" w:name="_Toc379537589"/>
      <w:bookmarkStart w:id="45" w:name="_Ref377462760"/>
      <w:bookmarkStart w:id="46" w:name="_Toc377463021"/>
      <w:bookmarkEnd w:id="34"/>
      <w:bookmarkEnd w:id="35"/>
      <w:bookmarkEnd w:id="36"/>
      <w:bookmarkEnd w:id="37"/>
      <w:bookmarkEnd w:id="38"/>
      <w:bookmarkEnd w:id="39"/>
      <w:bookmarkEnd w:id="40"/>
      <w:bookmarkEnd w:id="41"/>
      <w:bookmarkEnd w:id="42"/>
      <w:bookmarkEnd w:id="43"/>
      <w:r w:rsidRPr="00415183">
        <w:rPr>
          <w:rFonts w:asciiTheme="minorHAnsi" w:hAnsiTheme="minorHAnsi"/>
        </w:rPr>
        <w:t>Quick Installation Guide</w:t>
      </w:r>
      <w:bookmarkEnd w:id="44"/>
    </w:p>
    <w:p w:rsidR="0096296E" w:rsidRPr="00FB6A10" w:rsidRDefault="00A87BE0" w:rsidP="00415183">
      <w:pPr>
        <w:spacing w:afterLines="100" w:after="240" w:line="240" w:lineRule="auto"/>
      </w:pPr>
      <w:r w:rsidRPr="00FB6A10">
        <w:t>This section provides an overview of the installation process</w:t>
      </w:r>
      <w:r w:rsidR="00DA4BC1" w:rsidRPr="00FB6A10">
        <w:t xml:space="preserve"> for the </w:t>
      </w:r>
      <w:r w:rsidR="00DA4BC1" w:rsidRPr="00FB6A10">
        <w:rPr>
          <w:noProof/>
        </w:rPr>
        <w:t>NGDS Software Stack</w:t>
      </w:r>
      <w:r w:rsidR="0096296E" w:rsidRPr="00FB6A10">
        <w:t>. This section should only be used by experienced system administrators and developers who have installed NGDS before.</w:t>
      </w:r>
    </w:p>
    <w:p w:rsidR="00FF1F13" w:rsidRPr="005E68DF" w:rsidRDefault="00FF1F13" w:rsidP="00FF1F13">
      <w:pPr>
        <w:spacing w:afterLines="100" w:after="240" w:line="240" w:lineRule="auto"/>
      </w:pPr>
      <w:r w:rsidRPr="005E68DF">
        <w:t xml:space="preserve">To install the </w:t>
      </w:r>
      <w:r w:rsidR="00DA4BC1" w:rsidRPr="005E68DF">
        <w:rPr>
          <w:noProof/>
        </w:rPr>
        <w:t>NGDS Software Stack</w:t>
      </w:r>
      <w:r w:rsidRPr="005E68DF">
        <w:t>:</w:t>
      </w:r>
    </w:p>
    <w:p w:rsidR="00FF1F13" w:rsidRPr="00FB6A10" w:rsidRDefault="00FF1F13" w:rsidP="00415183">
      <w:pPr>
        <w:pStyle w:val="ListParagraph"/>
        <w:numPr>
          <w:ilvl w:val="0"/>
          <w:numId w:val="56"/>
        </w:numPr>
        <w:spacing w:afterLines="100" w:after="240" w:line="240" w:lineRule="auto"/>
      </w:pPr>
      <w:r w:rsidRPr="00962782">
        <w:t>Install Xubuntu Linux 12.04 64-bit LTS and create a user with</w:t>
      </w:r>
      <w:r w:rsidRPr="00FB6A10">
        <w:t xml:space="preserve"> super-user privileges and the fo</w:t>
      </w:r>
      <w:r w:rsidRPr="00FB6A10">
        <w:t>l</w:t>
      </w:r>
      <w:r w:rsidRPr="00FB6A10">
        <w:t>lowing credentials</w:t>
      </w:r>
    </w:p>
    <w:p w:rsidR="00FF1F13" w:rsidRPr="00FB6A10" w:rsidRDefault="00FF1F13" w:rsidP="00415183">
      <w:pPr>
        <w:pStyle w:val="ListParagraph"/>
        <w:numPr>
          <w:ilvl w:val="1"/>
          <w:numId w:val="56"/>
        </w:numPr>
        <w:spacing w:afterLines="100" w:after="240" w:line="240" w:lineRule="auto"/>
      </w:pPr>
      <w:r w:rsidRPr="00FB6A10">
        <w:t>Username: ngds</w:t>
      </w:r>
    </w:p>
    <w:p w:rsidR="00FF1F13" w:rsidRPr="00FB6A10" w:rsidRDefault="00FF1F13" w:rsidP="00415183">
      <w:pPr>
        <w:pStyle w:val="ListParagraph"/>
        <w:numPr>
          <w:ilvl w:val="0"/>
          <w:numId w:val="56"/>
        </w:numPr>
        <w:spacing w:afterLines="100" w:after="240" w:line="240" w:lineRule="auto"/>
      </w:pPr>
      <w:r w:rsidRPr="00FB6A10">
        <w:t>Login as: ngds</w:t>
      </w:r>
    </w:p>
    <w:p w:rsidR="00FF1F13" w:rsidRPr="00FB6A10" w:rsidRDefault="00FF1F13" w:rsidP="00415183">
      <w:pPr>
        <w:pStyle w:val="ListParagraph"/>
        <w:numPr>
          <w:ilvl w:val="0"/>
          <w:numId w:val="56"/>
        </w:numPr>
        <w:spacing w:afterLines="100" w:after="240" w:line="240" w:lineRule="auto"/>
      </w:pPr>
      <w:r w:rsidRPr="00FB6A10">
        <w:t>Open an Ubuntu Linux terminal and execute the following commands:</w:t>
      </w:r>
    </w:p>
    <w:tbl>
      <w:tblPr>
        <w:tblStyle w:val="TableGrid"/>
        <w:tblW w:w="0" w:type="auto"/>
        <w:tblLook w:val="04A0" w:firstRow="1" w:lastRow="0" w:firstColumn="1" w:lastColumn="0" w:noHBand="0" w:noVBand="1"/>
      </w:tblPr>
      <w:tblGrid>
        <w:gridCol w:w="9576"/>
      </w:tblGrid>
      <w:tr w:rsidR="00FF1F13" w:rsidRPr="005E68DF" w:rsidTr="00F81925">
        <w:tc>
          <w:tcPr>
            <w:tcW w:w="9576" w:type="dxa"/>
            <w:shd w:val="pct5" w:color="auto" w:fill="auto"/>
          </w:tcPr>
          <w:p w:rsidR="00FF1F13" w:rsidRPr="005E68DF" w:rsidRDefault="00FF1F13" w:rsidP="00F81925">
            <w:pPr>
              <w:keepNext/>
              <w:spacing w:after="0" w:line="276" w:lineRule="auto"/>
              <w:rPr>
                <w:rFonts w:ascii="Courier New" w:hAnsi="Courier New" w:cs="Courier New"/>
              </w:rPr>
            </w:pPr>
            <w:r w:rsidRPr="00415183">
              <w:rPr>
                <w:rFonts w:ascii="Courier New" w:hAnsi="Courier New" w:cs="Courier New"/>
              </w:rPr>
              <w:t>% sudo apt-get update</w:t>
            </w:r>
          </w:p>
          <w:p w:rsidR="00FF1F13" w:rsidRPr="00962782" w:rsidRDefault="00FF1F13" w:rsidP="00F81925">
            <w:pPr>
              <w:keepNext/>
              <w:spacing w:after="0" w:line="276" w:lineRule="auto"/>
              <w:rPr>
                <w:rFonts w:cs="Courier New"/>
              </w:rPr>
            </w:pPr>
            <w:r w:rsidRPr="005E68DF">
              <w:rPr>
                <w:rFonts w:ascii="Courier New" w:hAnsi="Courier New" w:cs="Courier New"/>
              </w:rPr>
              <w:t>% sudo apt-get upgrade</w:t>
            </w:r>
          </w:p>
        </w:tc>
      </w:tr>
    </w:tbl>
    <w:p w:rsidR="00FF1F13" w:rsidRPr="00FB6A10" w:rsidRDefault="00FF1F13" w:rsidP="00415183">
      <w:pPr>
        <w:pStyle w:val="ListParagraph"/>
        <w:numPr>
          <w:ilvl w:val="0"/>
          <w:numId w:val="56"/>
        </w:numPr>
        <w:spacing w:afterLines="100" w:after="240" w:line="240" w:lineRule="auto"/>
      </w:pPr>
      <w:r w:rsidRPr="00962782">
        <w:t>Install the Oracle Java Development Kit</w:t>
      </w:r>
      <w:r w:rsidR="006536DD" w:rsidRPr="00FB6A10">
        <w:t xml:space="preserve"> (JDK)</w:t>
      </w:r>
    </w:p>
    <w:p w:rsidR="00FF1F13" w:rsidRPr="00FB6A10" w:rsidRDefault="006536DD" w:rsidP="00415183">
      <w:pPr>
        <w:pStyle w:val="ListParagraph"/>
        <w:numPr>
          <w:ilvl w:val="1"/>
          <w:numId w:val="56"/>
        </w:numPr>
        <w:spacing w:afterLines="100" w:after="240" w:line="240" w:lineRule="auto"/>
      </w:pPr>
      <w:r w:rsidRPr="00FB6A10">
        <w:t>Add the Oracle JDK path to PATH</w:t>
      </w:r>
    </w:p>
    <w:p w:rsidR="006536DD" w:rsidRPr="00FB6A10" w:rsidRDefault="006536DD" w:rsidP="00415183">
      <w:pPr>
        <w:pStyle w:val="ListParagraph"/>
        <w:numPr>
          <w:ilvl w:val="1"/>
          <w:numId w:val="56"/>
        </w:numPr>
        <w:spacing w:afterLines="100" w:after="240" w:line="240" w:lineRule="auto"/>
      </w:pPr>
      <w:r w:rsidRPr="00FB6A10">
        <w:t>Set the JDK_HOME environment variable</w:t>
      </w:r>
    </w:p>
    <w:p w:rsidR="006536DD" w:rsidRPr="00FB6A10" w:rsidRDefault="006536DD" w:rsidP="00415183">
      <w:pPr>
        <w:pStyle w:val="ListParagraph"/>
        <w:numPr>
          <w:ilvl w:val="0"/>
          <w:numId w:val="56"/>
        </w:numPr>
        <w:spacing w:afterLines="100" w:after="240" w:line="240" w:lineRule="auto"/>
      </w:pPr>
      <w:r w:rsidRPr="00FB6A10">
        <w:t>Install Git</w:t>
      </w:r>
    </w:p>
    <w:p w:rsidR="006536DD" w:rsidRPr="00FB6A10" w:rsidRDefault="006536DD" w:rsidP="00415183">
      <w:pPr>
        <w:pStyle w:val="ListParagraph"/>
        <w:numPr>
          <w:ilvl w:val="0"/>
          <w:numId w:val="56"/>
        </w:numPr>
        <w:spacing w:afterLines="100" w:after="240" w:line="240" w:lineRule="auto"/>
      </w:pPr>
      <w:r w:rsidRPr="00FB6A10">
        <w:t>Download the NGDS CKAN Extension by executing the following commands:</w:t>
      </w:r>
    </w:p>
    <w:tbl>
      <w:tblPr>
        <w:tblStyle w:val="TableGrid"/>
        <w:tblW w:w="0" w:type="auto"/>
        <w:tblLook w:val="04A0" w:firstRow="1" w:lastRow="0" w:firstColumn="1" w:lastColumn="0" w:noHBand="0" w:noVBand="1"/>
      </w:tblPr>
      <w:tblGrid>
        <w:gridCol w:w="9576"/>
      </w:tblGrid>
      <w:tr w:rsidR="006536DD" w:rsidRPr="005E68DF" w:rsidTr="00F81925">
        <w:tc>
          <w:tcPr>
            <w:tcW w:w="9576" w:type="dxa"/>
            <w:shd w:val="pct5" w:color="auto" w:fill="auto"/>
          </w:tcPr>
          <w:p w:rsidR="006536DD" w:rsidRPr="005E68DF" w:rsidRDefault="006536DD" w:rsidP="00F81925">
            <w:pPr>
              <w:keepNext/>
              <w:spacing w:after="0" w:line="276" w:lineRule="auto"/>
              <w:rPr>
                <w:rFonts w:ascii="Courier New" w:hAnsi="Courier New" w:cs="Courier New"/>
              </w:rPr>
            </w:pPr>
            <w:r w:rsidRPr="005E68DF">
              <w:rPr>
                <w:rFonts w:ascii="Courier New" w:hAnsi="Courier New" w:cs="Courier New"/>
              </w:rPr>
              <w:lastRenderedPageBreak/>
              <w:t>% cd ~</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mkdir t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temp</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git clone https://github.com/ngds/ckanext-ngds.git</w:t>
            </w:r>
          </w:p>
          <w:p w:rsidR="006536DD" w:rsidRPr="005E68DF" w:rsidRDefault="006536DD" w:rsidP="006536DD">
            <w:pPr>
              <w:keepNext/>
              <w:spacing w:after="0" w:line="276" w:lineRule="auto"/>
              <w:rPr>
                <w:rFonts w:ascii="Courier New" w:hAnsi="Courier New" w:cs="Courier New"/>
              </w:rPr>
            </w:pPr>
            <w:r w:rsidRPr="005E68DF">
              <w:rPr>
                <w:rFonts w:ascii="Courier New" w:hAnsi="Courier New" w:cs="Courier New"/>
              </w:rPr>
              <w:t>% cd ckanext-ngds/installation</w:t>
            </w:r>
          </w:p>
          <w:p w:rsidR="006536DD" w:rsidRPr="00415183" w:rsidRDefault="006536DD" w:rsidP="006536DD">
            <w:pPr>
              <w:keepNext/>
              <w:spacing w:after="0" w:line="276" w:lineRule="auto"/>
              <w:rPr>
                <w:rFonts w:cs="Courier New"/>
              </w:rPr>
            </w:pPr>
            <w:r w:rsidRPr="005E68DF">
              <w:rPr>
                <w:rFonts w:ascii="Courier New" w:hAnsi="Courier New" w:cs="Courier New"/>
              </w:rPr>
              <w:t>% sudo ./install_ngds.sh</w:t>
            </w:r>
          </w:p>
        </w:tc>
      </w:tr>
    </w:tbl>
    <w:p w:rsidR="00CD2406" w:rsidRPr="00FB6A10" w:rsidRDefault="00CD2406" w:rsidP="00415183">
      <w:pPr>
        <w:pStyle w:val="ListParagraph"/>
        <w:numPr>
          <w:ilvl w:val="0"/>
          <w:numId w:val="56"/>
        </w:numPr>
        <w:spacing w:afterLines="100" w:after="240" w:line="240" w:lineRule="auto"/>
      </w:pPr>
      <w:r w:rsidRPr="00962782">
        <w:t>Start Apache Tomcat and execute the following commands:</w:t>
      </w:r>
    </w:p>
    <w:tbl>
      <w:tblPr>
        <w:tblStyle w:val="TableGrid"/>
        <w:tblW w:w="0" w:type="auto"/>
        <w:tblLook w:val="04A0" w:firstRow="1" w:lastRow="0" w:firstColumn="1" w:lastColumn="0" w:noHBand="0" w:noVBand="1"/>
      </w:tblPr>
      <w:tblGrid>
        <w:gridCol w:w="9576"/>
      </w:tblGrid>
      <w:tr w:rsidR="00CD2406" w:rsidRPr="005E68DF" w:rsidTr="00F81925">
        <w:tc>
          <w:tcPr>
            <w:tcW w:w="9576" w:type="dxa"/>
            <w:shd w:val="pct5" w:color="auto" w:fill="auto"/>
          </w:tcPr>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sudo chown –R ngds.ngds ngds</w:t>
            </w:r>
          </w:p>
          <w:p w:rsidR="00CD2406" w:rsidRPr="005E68DF" w:rsidRDefault="00CD2406" w:rsidP="00F81925">
            <w:pPr>
              <w:keepNext/>
              <w:spacing w:after="0" w:line="276" w:lineRule="auto"/>
              <w:rPr>
                <w:rFonts w:ascii="Courier New" w:hAnsi="Courier New" w:cs="Courier New"/>
              </w:rPr>
            </w:pPr>
            <w:r w:rsidRPr="005E68DF">
              <w:rPr>
                <w:rFonts w:ascii="Courier New" w:hAnsi="Courier New" w:cs="Courier New"/>
              </w:rPr>
              <w:t>% cd /opt/ngds/tomcat/bin</w:t>
            </w:r>
          </w:p>
          <w:p w:rsidR="00CD2406" w:rsidRPr="00415183" w:rsidRDefault="00CD2406" w:rsidP="00F81925">
            <w:pPr>
              <w:keepNext/>
              <w:spacing w:after="0" w:line="276" w:lineRule="auto"/>
              <w:rPr>
                <w:rFonts w:cs="Courier New"/>
              </w:rPr>
            </w:pPr>
            <w:r w:rsidRPr="005E68DF">
              <w:rPr>
                <w:rFonts w:ascii="Courier New" w:hAnsi="Courier New" w:cs="Courier New"/>
              </w:rPr>
              <w:t>% ./catalina.sh run</w:t>
            </w:r>
          </w:p>
        </w:tc>
      </w:tr>
    </w:tbl>
    <w:p w:rsidR="00CD2406" w:rsidRPr="00962782" w:rsidRDefault="00CD2406" w:rsidP="00415183">
      <w:pPr>
        <w:spacing w:afterLines="100" w:after="240" w:line="240" w:lineRule="auto"/>
      </w:pPr>
    </w:p>
    <w:p w:rsidR="00CD2406" w:rsidRPr="00FB6A10" w:rsidRDefault="00CD2406" w:rsidP="00415183">
      <w:pPr>
        <w:spacing w:afterLines="100" w:after="240" w:line="240" w:lineRule="auto"/>
      </w:pPr>
      <w:r w:rsidRPr="00FB6A10">
        <w:t xml:space="preserve">If the installation was performed correctly, the web-accessible interface provided by the </w:t>
      </w:r>
      <w:r w:rsidR="00DA4BC1" w:rsidRPr="00FB6A10">
        <w:rPr>
          <w:noProof/>
        </w:rPr>
        <w:t>NGDS Software Stack</w:t>
      </w:r>
      <w:r w:rsidR="00DA4BC1" w:rsidRPr="00FB6A10">
        <w:t xml:space="preserve"> </w:t>
      </w:r>
      <w:r w:rsidRPr="00FB6A10">
        <w:t>can be reached at:</w:t>
      </w:r>
    </w:p>
    <w:p w:rsidR="00CD2406" w:rsidRPr="00FB6A10" w:rsidRDefault="00CD2406" w:rsidP="00415183">
      <w:pPr>
        <w:spacing w:afterLines="100" w:after="240" w:line="240" w:lineRule="auto"/>
      </w:pPr>
      <w:r w:rsidRPr="00FB6A10">
        <w:tab/>
        <w:t>http://127.0.0.1/</w:t>
      </w:r>
    </w:p>
    <w:p w:rsidR="00CD2406" w:rsidRPr="00962782" w:rsidRDefault="00CD2406" w:rsidP="00415183">
      <w:pPr>
        <w:spacing w:afterLines="100" w:after="240" w:line="240" w:lineRule="auto"/>
      </w:pPr>
      <w:r w:rsidRPr="005E68DF">
        <w:t>Having navigated to the above address, perform the following:</w:t>
      </w:r>
    </w:p>
    <w:p w:rsidR="00CD2406" w:rsidRPr="005E68DF" w:rsidRDefault="005115C7" w:rsidP="00415183">
      <w:pPr>
        <w:pStyle w:val="ListParagraph"/>
        <w:numPr>
          <w:ilvl w:val="0"/>
          <w:numId w:val="59"/>
        </w:numPr>
        <w:spacing w:afterLines="100" w:after="240" w:line="240" w:lineRule="auto"/>
      </w:pPr>
      <w:r w:rsidRPr="005E68DF">
        <w:t>Log in with the following credentials</w:t>
      </w:r>
      <w:r w:rsidR="00CD2406" w:rsidRPr="005E68DF">
        <w:t>:</w:t>
      </w:r>
    </w:p>
    <w:p w:rsidR="005115C7" w:rsidRPr="005E68DF" w:rsidRDefault="005115C7" w:rsidP="00415183">
      <w:pPr>
        <w:pStyle w:val="ListParagraph"/>
        <w:numPr>
          <w:ilvl w:val="1"/>
          <w:numId w:val="60"/>
        </w:numPr>
        <w:spacing w:afterLines="100" w:after="240" w:line="240" w:lineRule="auto"/>
      </w:pPr>
      <w:r w:rsidRPr="005E68DF">
        <w:t>Username: admin</w:t>
      </w:r>
    </w:p>
    <w:p w:rsidR="005115C7" w:rsidRPr="005E68DF" w:rsidRDefault="005115C7" w:rsidP="00415183">
      <w:pPr>
        <w:pStyle w:val="ListParagraph"/>
        <w:numPr>
          <w:ilvl w:val="1"/>
          <w:numId w:val="60"/>
        </w:numPr>
        <w:spacing w:afterLines="100" w:after="240" w:line="240" w:lineRule="auto"/>
      </w:pPr>
      <w:r w:rsidRPr="005E68DF">
        <w:t>Password: admin</w:t>
      </w:r>
    </w:p>
    <w:p w:rsidR="005C6137" w:rsidRPr="005E68DF" w:rsidRDefault="005C6137" w:rsidP="00415183">
      <w:pPr>
        <w:pStyle w:val="ListParagraph"/>
        <w:numPr>
          <w:ilvl w:val="0"/>
          <w:numId w:val="59"/>
        </w:numPr>
        <w:spacing w:afterLines="100" w:after="240" w:line="240" w:lineRule="auto"/>
      </w:pPr>
      <w:r w:rsidRPr="005E68DF">
        <w:t>Navigate to the following URL:</w:t>
      </w:r>
    </w:p>
    <w:p w:rsidR="005C6137" w:rsidRPr="005E68DF" w:rsidRDefault="005C6137" w:rsidP="00415183">
      <w:pPr>
        <w:pStyle w:val="ListParagraph"/>
        <w:numPr>
          <w:ilvl w:val="1"/>
          <w:numId w:val="59"/>
        </w:numPr>
        <w:spacing w:afterLines="100" w:after="240" w:line="240" w:lineRule="auto"/>
      </w:pPr>
      <w:r w:rsidRPr="00415183">
        <w:t>http://127.0.0.1/organization</w:t>
      </w:r>
    </w:p>
    <w:p w:rsidR="005C6137" w:rsidRPr="005E68DF" w:rsidRDefault="005C6137" w:rsidP="00415183">
      <w:pPr>
        <w:pStyle w:val="ListParagraph"/>
        <w:numPr>
          <w:ilvl w:val="0"/>
          <w:numId w:val="59"/>
        </w:numPr>
        <w:spacing w:afterLines="100" w:after="240" w:line="240" w:lineRule="auto"/>
      </w:pPr>
      <w:r w:rsidRPr="005E68DF">
        <w:t>Add a new organization; the name of the organization should be:</w:t>
      </w:r>
    </w:p>
    <w:p w:rsidR="005C6137" w:rsidRPr="005E68DF" w:rsidRDefault="00F81925" w:rsidP="00415183">
      <w:pPr>
        <w:pStyle w:val="ListParagraph"/>
        <w:numPr>
          <w:ilvl w:val="1"/>
          <w:numId w:val="59"/>
        </w:numPr>
        <w:spacing w:afterLines="100" w:after="240" w:line="240" w:lineRule="auto"/>
      </w:pPr>
      <w:r w:rsidRPr="005E68DF">
        <w:t>P</w:t>
      </w:r>
      <w:r w:rsidR="005C6137" w:rsidRPr="005E68DF">
        <w:t>ublic</w:t>
      </w:r>
    </w:p>
    <w:p w:rsidR="00F81925" w:rsidRPr="005E68DF" w:rsidRDefault="00F81925">
      <w:pPr>
        <w:spacing w:afterLines="100" w:after="240" w:line="240" w:lineRule="auto"/>
      </w:pPr>
      <w:r w:rsidRPr="00415183">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D03C98" w:rsidRPr="00415183" w:rsidRDefault="00D03C98" w:rsidP="00415183">
      <w:pPr>
        <w:pStyle w:val="Heading1"/>
        <w:spacing w:before="0" w:after="100" w:line="240" w:lineRule="auto"/>
        <w:rPr>
          <w:rFonts w:asciiTheme="minorHAnsi" w:hAnsiTheme="minorHAnsi"/>
        </w:rPr>
      </w:pPr>
      <w:bookmarkStart w:id="47" w:name="_Toc379537590"/>
      <w:bookmarkStart w:id="48" w:name="_Toc379537591"/>
      <w:bookmarkStart w:id="49" w:name="_Toc379537592"/>
      <w:bookmarkStart w:id="50" w:name="_Toc379537593"/>
      <w:bookmarkStart w:id="51" w:name="_Toc379537594"/>
      <w:bookmarkStart w:id="52" w:name="_Toc379537595"/>
      <w:bookmarkStart w:id="53" w:name="_Toc379537596"/>
      <w:bookmarkStart w:id="54" w:name="_Toc379537597"/>
      <w:bookmarkStart w:id="55" w:name="_Toc379537598"/>
      <w:bookmarkStart w:id="56" w:name="_Toc379537599"/>
      <w:bookmarkStart w:id="57" w:name="_Toc379537600"/>
      <w:bookmarkStart w:id="58" w:name="_Toc379537601"/>
      <w:bookmarkStart w:id="59" w:name="_Toc379537602"/>
      <w:bookmarkStart w:id="60" w:name="_Toc379537603"/>
      <w:bookmarkStart w:id="61" w:name="_Toc379537604"/>
      <w:bookmarkStart w:id="62" w:name="_Toc379537605"/>
      <w:bookmarkStart w:id="63" w:name="_Toc379537606"/>
      <w:bookmarkStart w:id="64" w:name="_Toc379537607"/>
      <w:bookmarkStart w:id="65" w:name="_Toc379537608"/>
      <w:bookmarkStart w:id="66" w:name="_Toc379537609"/>
      <w:bookmarkStart w:id="67" w:name="_Toc379537610"/>
      <w:bookmarkStart w:id="68" w:name="_Toc379537611"/>
      <w:bookmarkStart w:id="69" w:name="_Toc379537612"/>
      <w:bookmarkStart w:id="70" w:name="_Toc379537613"/>
      <w:bookmarkStart w:id="71" w:name="_Toc379537614"/>
      <w:bookmarkStart w:id="72" w:name="_Toc379537615"/>
      <w:bookmarkStart w:id="73" w:name="_Toc379537616"/>
      <w:bookmarkStart w:id="74" w:name="_Toc379537617"/>
      <w:bookmarkStart w:id="75" w:name="_Toc379537618"/>
      <w:bookmarkStart w:id="76" w:name="_Toc379537619"/>
      <w:bookmarkStart w:id="77" w:name="_Toc379537620"/>
      <w:bookmarkStart w:id="78" w:name="_Toc379537621"/>
      <w:bookmarkStart w:id="79" w:name="_Toc379537622"/>
      <w:bookmarkStart w:id="80" w:name="_Toc379537623"/>
      <w:bookmarkStart w:id="81" w:name="_Toc379537624"/>
      <w:bookmarkStart w:id="82" w:name="_Toc379537625"/>
      <w:bookmarkStart w:id="83" w:name="_Toc379537626"/>
      <w:bookmarkStart w:id="84" w:name="_Toc379537627"/>
      <w:bookmarkStart w:id="85" w:name="_Toc379537628"/>
      <w:bookmarkStart w:id="86" w:name="_Toc379537629"/>
      <w:bookmarkStart w:id="87" w:name="_Toc379537630"/>
      <w:bookmarkStart w:id="88" w:name="_Toc379537631"/>
      <w:bookmarkStart w:id="89" w:name="_Toc379537632"/>
      <w:bookmarkStart w:id="90" w:name="_Toc379537633"/>
      <w:bookmarkStart w:id="91" w:name="_Toc379537634"/>
      <w:bookmarkStart w:id="92" w:name="_Toc379537635"/>
      <w:bookmarkStart w:id="93" w:name="_Toc379537636"/>
      <w:bookmarkStart w:id="94" w:name="_Toc379537637"/>
      <w:bookmarkStart w:id="95" w:name="_Toc379537638"/>
      <w:bookmarkStart w:id="96" w:name="_Toc379537639"/>
      <w:bookmarkStart w:id="97" w:name="_Toc379537640"/>
      <w:bookmarkStart w:id="98" w:name="_Toc379537641"/>
      <w:bookmarkStart w:id="99" w:name="_Toc379537642"/>
      <w:bookmarkStart w:id="100" w:name="_Toc379537643"/>
      <w:bookmarkStart w:id="101" w:name="_Toc379537644"/>
      <w:bookmarkStart w:id="102" w:name="_Toc379537645"/>
      <w:bookmarkStart w:id="103" w:name="_Toc379537646"/>
      <w:bookmarkStart w:id="104" w:name="_Toc379537647"/>
      <w:bookmarkStart w:id="105" w:name="_Toc379537648"/>
      <w:bookmarkStart w:id="106" w:name="_Toc379537649"/>
      <w:bookmarkStart w:id="107" w:name="_Toc379537650"/>
      <w:bookmarkStart w:id="108" w:name="_Toc379537651"/>
      <w:bookmarkStart w:id="109" w:name="_Toc379537652"/>
      <w:bookmarkStart w:id="110" w:name="_Toc379537653"/>
      <w:bookmarkStart w:id="111" w:name="_Toc379537654"/>
      <w:bookmarkStart w:id="112" w:name="_Ref377463529"/>
      <w:bookmarkStart w:id="113" w:name="_Toc37953765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15183">
        <w:rPr>
          <w:rFonts w:asciiTheme="minorHAnsi" w:hAnsiTheme="minorHAnsi"/>
        </w:rPr>
        <w:t>Prerequisites</w:t>
      </w:r>
      <w:bookmarkEnd w:id="45"/>
      <w:bookmarkEnd w:id="46"/>
      <w:bookmarkEnd w:id="112"/>
      <w:bookmarkEnd w:id="113"/>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415183">
      <w:pPr>
        <w:pStyle w:val="ListParagraph"/>
        <w:numPr>
          <w:ilvl w:val="0"/>
          <w:numId w:val="61"/>
        </w:numPr>
        <w:spacing w:after="120" w:line="240" w:lineRule="auto"/>
      </w:pPr>
      <w:r w:rsidRPr="005E68DF">
        <w:t>Network access</w:t>
      </w:r>
    </w:p>
    <w:p w:rsidR="006900EA" w:rsidRDefault="006900EA" w:rsidP="00415183">
      <w:pPr>
        <w:pStyle w:val="ListParagraph"/>
        <w:numPr>
          <w:ilvl w:val="0"/>
          <w:numId w:val="61"/>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C36D3F">
      <w:pPr>
        <w:pStyle w:val="ListParagraph"/>
        <w:numPr>
          <w:ilvl w:val="0"/>
          <w:numId w:val="61"/>
        </w:numPr>
        <w:spacing w:after="120" w:line="240" w:lineRule="auto"/>
      </w:pPr>
      <w:r>
        <w:t xml:space="preserve">A user account with </w:t>
      </w:r>
      <w:r w:rsidRPr="005E68DF">
        <w:t>Super-User (Administrator) privileges</w:t>
      </w:r>
    </w:p>
    <w:p w:rsidR="006900EA" w:rsidRPr="005E68DF" w:rsidRDefault="006900EA" w:rsidP="00415183">
      <w:pPr>
        <w:pStyle w:val="ListParagraph"/>
        <w:numPr>
          <w:ilvl w:val="0"/>
          <w:numId w:val="61"/>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6900EA" w:rsidP="006900EA">
      <w:r w:rsidRPr="005E68DF">
        <w:t xml:space="preserve">Section </w:t>
      </w:r>
      <w:r w:rsidR="00A60A41" w:rsidRPr="005E68DF">
        <w:t>3</w:t>
      </w:r>
      <w:r w:rsidRPr="005E68DF">
        <w:t xml:space="preserve"> of this document describes the steps necessary to create your own virtual </w:t>
      </w:r>
      <w:r w:rsidR="00C36D3F">
        <w:t>machine</w:t>
      </w:r>
      <w:r w:rsidRPr="005E68DF">
        <w:t>, install U</w:t>
      </w:r>
      <w:r w:rsidRPr="005E68DF">
        <w:t>b</w:t>
      </w:r>
      <w:r w:rsidR="004D1A2B">
        <w:t xml:space="preserve">untu, and install the NGDS Software Stack as both a </w:t>
      </w:r>
      <w:r w:rsidR="004D1A2B">
        <w:rPr>
          <w:b/>
        </w:rPr>
        <w:t>publisher</w:t>
      </w:r>
      <w:r w:rsidR="004D1A2B">
        <w:t xml:space="preserve"> and </w:t>
      </w:r>
      <w:r w:rsidR="004D1A2B">
        <w:rPr>
          <w:b/>
        </w:rPr>
        <w:t>aggregator</w:t>
      </w:r>
      <w:r w:rsidR="004D1A2B">
        <w:t xml:space="preserve"> node</w:t>
      </w:r>
      <w:r w:rsidRPr="005E68DF">
        <w:t>.</w:t>
      </w:r>
    </w:p>
    <w:p w:rsidR="006900EA" w:rsidRPr="0027136D" w:rsidRDefault="006900EA" w:rsidP="0027136D">
      <w:pPr>
        <w:pStyle w:val="Heading2"/>
        <w:numPr>
          <w:ilvl w:val="0"/>
          <w:numId w:val="0"/>
        </w:numPr>
        <w:spacing w:before="0" w:after="100" w:line="240" w:lineRule="auto"/>
        <w:ind w:left="360" w:hanging="360"/>
        <w:rPr>
          <w:rFonts w:asciiTheme="minorHAnsi" w:hAnsiTheme="minorHAnsi"/>
          <w:i/>
          <w:noProof/>
          <w:rPrChange w:id="114" w:author="Christy Caudill" w:date="2014-02-07T14:05:00Z">
            <w:rPr/>
          </w:rPrChange>
        </w:rPr>
        <w:pPrChange w:id="115" w:author="Christy Caudill" w:date="2014-02-07T14:03:00Z">
          <w:pPr/>
        </w:pPrChange>
      </w:pPr>
      <w:r w:rsidRPr="0027136D">
        <w:rPr>
          <w:rFonts w:asciiTheme="minorHAnsi" w:hAnsiTheme="minorHAnsi"/>
          <w:i/>
          <w:noProof/>
          <w:rPrChange w:id="116" w:author="Christy Caudill" w:date="2014-02-07T14:05:00Z">
            <w:rPr/>
          </w:rPrChange>
        </w:rPr>
        <w:lastRenderedPageBreak/>
        <w:t xml:space="preserve">If you are installing directly on a physical computer with a Linux OS, skip to Section </w:t>
      </w:r>
      <w:commentRangeStart w:id="117"/>
      <w:r w:rsidRPr="0027136D">
        <w:rPr>
          <w:rFonts w:asciiTheme="minorHAnsi" w:hAnsiTheme="minorHAnsi"/>
          <w:i/>
          <w:noProof/>
          <w:rPrChange w:id="118" w:author="Christy Caudill" w:date="2014-02-07T14:05:00Z">
            <w:rPr/>
          </w:rPrChange>
        </w:rPr>
        <w:t>4</w:t>
      </w:r>
      <w:commentRangeEnd w:id="117"/>
      <w:r w:rsidR="0027136D">
        <w:rPr>
          <w:rStyle w:val="CommentReference"/>
          <w:rFonts w:asciiTheme="minorHAnsi" w:eastAsiaTheme="minorEastAsia" w:hAnsiTheme="minorHAnsi" w:cstheme="minorBidi"/>
          <w:b w:val="0"/>
          <w:bCs w:val="0"/>
          <w:color w:val="auto"/>
        </w:rPr>
        <w:commentReference w:id="117"/>
      </w:r>
      <w:r w:rsidRPr="0027136D">
        <w:rPr>
          <w:rFonts w:asciiTheme="minorHAnsi" w:hAnsiTheme="minorHAnsi"/>
          <w:i/>
          <w:noProof/>
          <w:rPrChange w:id="119" w:author="Christy Caudill" w:date="2014-02-07T14:05:00Z">
            <w:rPr/>
          </w:rPrChange>
        </w:rPr>
        <w:t>.</w:t>
      </w:r>
    </w:p>
    <w:p w:rsidR="00D03C98" w:rsidRPr="00415183" w:rsidRDefault="00D03C98" w:rsidP="00415183">
      <w:pPr>
        <w:pStyle w:val="Heading2"/>
        <w:spacing w:before="0" w:after="100" w:line="240" w:lineRule="auto"/>
        <w:rPr>
          <w:rFonts w:asciiTheme="minorHAnsi" w:hAnsiTheme="minorHAnsi"/>
          <w:noProof/>
        </w:rPr>
      </w:pPr>
      <w:bookmarkStart w:id="120" w:name="_Toc379537656"/>
      <w:bookmarkStart w:id="121" w:name="_Toc379537657"/>
      <w:bookmarkStart w:id="122" w:name="_Toc379537658"/>
      <w:bookmarkStart w:id="123" w:name="_Toc379537659"/>
      <w:bookmarkStart w:id="124" w:name="_Toc379537660"/>
      <w:bookmarkStart w:id="125" w:name="_Toc379537661"/>
      <w:bookmarkStart w:id="126" w:name="_Toc377463022"/>
      <w:bookmarkStart w:id="127" w:name="_Toc379537662"/>
      <w:bookmarkEnd w:id="120"/>
      <w:bookmarkEnd w:id="121"/>
      <w:bookmarkEnd w:id="122"/>
      <w:bookmarkEnd w:id="123"/>
      <w:bookmarkEnd w:id="124"/>
      <w:bookmarkEnd w:id="125"/>
      <w:r w:rsidRPr="00415183">
        <w:rPr>
          <w:rFonts w:asciiTheme="minorHAnsi" w:hAnsiTheme="minorHAnsi"/>
          <w:noProof/>
        </w:rPr>
        <w:t>Choosing a virtualized environment</w:t>
      </w:r>
      <w:bookmarkEnd w:id="126"/>
      <w:bookmarkEnd w:id="127"/>
    </w:p>
    <w:p w:rsidR="006900EA" w:rsidRPr="005E68DF" w:rsidRDefault="006900EA" w:rsidP="006900EA">
      <w:r w:rsidRPr="005E68DF">
        <w:t>If you will be installing the Ubuntu Linux operating system on a virtual machine, you will need to choose appropriate virtualization software. Virtual machines are supported by virtualization software that pr</w:t>
      </w:r>
      <w:r w:rsidRPr="005E68DF">
        <w:t>o</w:t>
      </w:r>
      <w:r w:rsidRPr="005E68DF">
        <w:t>vides an abstract hardware representation emulating real host hardware. Virtualization allows the i</w:t>
      </w:r>
      <w:r w:rsidRPr="005E68DF">
        <w:t>n</w:t>
      </w:r>
      <w:r w:rsidRPr="005E68DF">
        <w:t>stallation of a full operating system within a host OS.</w:t>
      </w:r>
    </w:p>
    <w:p w:rsidR="006900EA" w:rsidRPr="005E68DF" w:rsidRDefault="006900EA" w:rsidP="006900EA">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6900EA" w:rsidRPr="005E68DF" w:rsidRDefault="006900EA" w:rsidP="006900EA">
      <w:r w:rsidRPr="005E68DF">
        <w:t>Though a virtual machine is not required for this project, this project requires a specific configuration of the Ubuntu Linux OS; a virtual environment is ideal for the installation of this configuration.</w:t>
      </w:r>
    </w:p>
    <w:p w:rsidR="006900EA" w:rsidRPr="005E68DF" w:rsidRDefault="006900EA" w:rsidP="006900EA">
      <w:r w:rsidRPr="005E68DF">
        <w:t xml:space="preserve">Currently, two free virtual environment managers are available: </w:t>
      </w:r>
      <w:r w:rsidR="004D1A2B" w:rsidRPr="005E68DF">
        <w:t>VMware</w:t>
      </w:r>
      <w:r w:rsidRPr="005E68DF">
        <w:t xml:space="preserve"> Player, and Oracle VirtualBox. They can be downloaded on the links below:</w:t>
      </w:r>
    </w:p>
    <w:p w:rsidR="006900EA" w:rsidRPr="005E68DF" w:rsidRDefault="006900EA" w:rsidP="006900EA">
      <w:pPr>
        <w:pStyle w:val="ListParagraph"/>
        <w:numPr>
          <w:ilvl w:val="0"/>
          <w:numId w:val="62"/>
        </w:numPr>
        <w:spacing w:after="120" w:line="240" w:lineRule="auto"/>
      </w:pPr>
      <w:r w:rsidRPr="005E68DF">
        <w:t xml:space="preserve">VMWare Player: </w:t>
      </w:r>
      <w:r w:rsidR="0027136D">
        <w:fldChar w:fldCharType="begin"/>
      </w:r>
      <w:ins w:id="128" w:author="Christy Caudill" w:date="2014-02-07T14:12:00Z">
        <w:r w:rsidR="00623462">
          <w:instrText>HYPERLINK "http://www.vmware.com/products/player/"</w:instrText>
        </w:r>
      </w:ins>
      <w:del w:id="129" w:author="Christy Caudill" w:date="2014-02-07T14:12:00Z">
        <w:r w:rsidR="0027136D" w:rsidDel="00623462">
          <w:delInstrText xml:space="preserve"> HYPERLINK "http://www.vmware.com/products/player/" </w:delInstrText>
        </w:r>
      </w:del>
      <w:ins w:id="130" w:author="Christy Caudill" w:date="2014-02-07T14:12:00Z"/>
      <w:r w:rsidR="0027136D">
        <w:fldChar w:fldCharType="separate"/>
      </w:r>
      <w:r w:rsidRPr="00FB6A10">
        <w:rPr>
          <w:rStyle w:val="Hyperlink"/>
          <w:rFonts w:asciiTheme="minorHAnsi" w:hAnsiTheme="minorHAnsi"/>
        </w:rPr>
        <w:t>http://www.vmware.com/products/player/</w:t>
      </w:r>
      <w:r w:rsidR="0027136D">
        <w:rPr>
          <w:rStyle w:val="Hyperlink"/>
          <w:rFonts w:asciiTheme="minorHAnsi" w:hAnsiTheme="minorHAnsi"/>
        </w:rPr>
        <w:fldChar w:fldCharType="end"/>
      </w:r>
    </w:p>
    <w:p w:rsidR="006900EA" w:rsidRPr="005E68DF" w:rsidRDefault="006900EA" w:rsidP="006900EA">
      <w:pPr>
        <w:pStyle w:val="ListParagraph"/>
        <w:numPr>
          <w:ilvl w:val="0"/>
          <w:numId w:val="62"/>
        </w:numPr>
        <w:spacing w:after="120" w:line="240" w:lineRule="auto"/>
      </w:pPr>
      <w:r w:rsidRPr="005E68DF">
        <w:t xml:space="preserve">Oracle VM VirtualBox: </w:t>
      </w:r>
      <w:r w:rsidR="0027136D">
        <w:fldChar w:fldCharType="begin"/>
      </w:r>
      <w:ins w:id="131" w:author="Christy Caudill" w:date="2014-02-07T14:12:00Z">
        <w:r w:rsidR="00623462">
          <w:instrText>HYPERLINK "https://www.virtualbox.org/wiki/Downloads"</w:instrText>
        </w:r>
      </w:ins>
      <w:del w:id="132" w:author="Christy Caudill" w:date="2014-02-07T14:12:00Z">
        <w:r w:rsidR="0027136D" w:rsidDel="00623462">
          <w:delInstrText xml:space="preserve"> HYPERLINK "https://www.virtualbox.org/wiki/Downloads" </w:delInstrText>
        </w:r>
      </w:del>
      <w:ins w:id="133" w:author="Christy Caudill" w:date="2014-02-07T14:12:00Z"/>
      <w:r w:rsidR="0027136D">
        <w:fldChar w:fldCharType="separate"/>
      </w:r>
      <w:r w:rsidRPr="00FB6A10">
        <w:rPr>
          <w:rStyle w:val="Hyperlink"/>
          <w:rFonts w:asciiTheme="minorHAnsi" w:hAnsiTheme="minorHAnsi"/>
        </w:rPr>
        <w:t>https://www.virtualbox.org/wiki/Downloads</w:t>
      </w:r>
      <w:r w:rsidR="0027136D">
        <w:rPr>
          <w:rStyle w:val="Hyperlink"/>
          <w:rFonts w:asciiTheme="minorHAnsi" w:hAnsiTheme="minorHAnsi"/>
        </w:rPr>
        <w:fldChar w:fldCharType="end"/>
      </w:r>
      <w:r w:rsidRPr="005E68DF">
        <w:t xml:space="preserve"> </w:t>
      </w:r>
    </w:p>
    <w:p w:rsidR="006900EA" w:rsidRPr="005E68DF" w:rsidRDefault="006900EA" w:rsidP="006900EA">
      <w:r w:rsidRPr="005E68DF">
        <w:t>This tutorial was developed using VirtualBox version 4.2.10 for Windows. Here, we install Linux Ubuntu 12.04 LTS from Canonical.</w:t>
      </w:r>
    </w:p>
    <w:p w:rsidR="00D03C98" w:rsidRPr="00415183" w:rsidRDefault="00AE4864" w:rsidP="00415183">
      <w:pPr>
        <w:pStyle w:val="Heading2"/>
        <w:spacing w:before="0" w:after="100" w:line="240" w:lineRule="auto"/>
        <w:rPr>
          <w:rFonts w:asciiTheme="minorHAnsi" w:hAnsiTheme="minorHAnsi"/>
          <w:noProof/>
        </w:rPr>
      </w:pPr>
      <w:bookmarkStart w:id="134" w:name="_Toc379537663"/>
      <w:bookmarkStart w:id="135" w:name="_Toc379537664"/>
      <w:bookmarkStart w:id="136" w:name="_Toc379537665"/>
      <w:bookmarkStart w:id="137" w:name="_Toc379537666"/>
      <w:bookmarkStart w:id="138" w:name="_Toc379537667"/>
      <w:bookmarkStart w:id="139" w:name="_Toc379537668"/>
      <w:bookmarkEnd w:id="134"/>
      <w:bookmarkEnd w:id="135"/>
      <w:bookmarkEnd w:id="136"/>
      <w:bookmarkEnd w:id="137"/>
      <w:bookmarkEnd w:id="138"/>
      <w:r>
        <w:rPr>
          <w:rFonts w:asciiTheme="minorHAnsi" w:hAnsiTheme="minorHAnsi"/>
          <w:noProof/>
        </w:rPr>
        <w:t>Creating an Ubuntu Linux Virtual Machine using</w:t>
      </w:r>
      <w:r w:rsidR="006900EA" w:rsidRPr="00415183">
        <w:rPr>
          <w:rFonts w:asciiTheme="minorHAnsi" w:hAnsiTheme="minorHAnsi"/>
          <w:noProof/>
        </w:rPr>
        <w:t xml:space="preserve"> VirtualBox</w:t>
      </w:r>
      <w:bookmarkEnd w:id="139"/>
    </w:p>
    <w:p w:rsidR="006900EA" w:rsidRPr="005E68DF" w:rsidRDefault="006900EA" w:rsidP="006900EA">
      <w:r w:rsidRPr="005E68DF">
        <w:t>The steps in Section 3.2 of this document describe the installation of Ubuntu Linux (or Xubuntu) on a virtual machine supported by version 4.2.10 of Oracle VM VirtualBox. Newer versions of VirtualBox can be utilized.</w:t>
      </w:r>
    </w:p>
    <w:p w:rsidR="00D03C98" w:rsidRPr="00415183" w:rsidRDefault="006900EA" w:rsidP="00415183">
      <w:pPr>
        <w:pStyle w:val="Heading3"/>
        <w:spacing w:before="0" w:after="100" w:line="240" w:lineRule="auto"/>
        <w:rPr>
          <w:rFonts w:asciiTheme="minorHAnsi" w:hAnsiTheme="minorHAnsi"/>
          <w:noProof/>
        </w:rPr>
      </w:pPr>
      <w:bookmarkStart w:id="140" w:name="_Toc379537669"/>
      <w:bookmarkStart w:id="141" w:name="_Toc377463024"/>
      <w:bookmarkStart w:id="142" w:name="_Toc379537670"/>
      <w:bookmarkEnd w:id="140"/>
      <w:r w:rsidRPr="00415183">
        <w:rPr>
          <w:rFonts w:asciiTheme="minorHAnsi" w:hAnsiTheme="minorHAnsi"/>
          <w:noProof/>
        </w:rPr>
        <w:t>D</w:t>
      </w:r>
      <w:r w:rsidR="00D03C98" w:rsidRPr="00415183">
        <w:rPr>
          <w:rFonts w:asciiTheme="minorHAnsi" w:hAnsiTheme="minorHAnsi"/>
          <w:noProof/>
        </w:rPr>
        <w:t>ownload and install Oracle VM VirtualBox Manager</w:t>
      </w:r>
      <w:bookmarkEnd w:id="141"/>
      <w:bookmarkEnd w:id="142"/>
    </w:p>
    <w:p w:rsidR="006900EA" w:rsidRPr="005E68DF" w:rsidRDefault="006900EA" w:rsidP="006900EA">
      <w:r w:rsidRPr="005E68DF">
        <w:t>Download and install version 4.2.10 of Oracle VM VirtualBox on a Windows computer of your choice. Doing so allows your Windows computer to support one or more virtual machines.</w:t>
      </w:r>
    </w:p>
    <w:p w:rsidR="006900EA" w:rsidRPr="005E68DF" w:rsidRDefault="006900EA" w:rsidP="006900EA">
      <w:r w:rsidRPr="005E68DF">
        <w:t xml:space="preserve">Download the software from: </w:t>
      </w:r>
      <w:r w:rsidR="0027136D">
        <w:fldChar w:fldCharType="begin"/>
      </w:r>
      <w:ins w:id="143" w:author="Christy Caudill" w:date="2014-02-07T14:12:00Z">
        <w:r w:rsidR="00623462">
          <w:instrText>HYPERLINK "https://www.virtualbox.org/wiki/Downloads"</w:instrText>
        </w:r>
      </w:ins>
      <w:del w:id="144" w:author="Christy Caudill" w:date="2014-02-07T14:12:00Z">
        <w:r w:rsidR="0027136D" w:rsidDel="00623462">
          <w:delInstrText xml:space="preserve"> HYPERLINK "https://www.virtualbox.org/wiki/Downloads" </w:delInstrText>
        </w:r>
      </w:del>
      <w:ins w:id="145" w:author="Christy Caudill" w:date="2014-02-07T14:12:00Z"/>
      <w:r w:rsidR="0027136D">
        <w:fldChar w:fldCharType="separate"/>
      </w:r>
      <w:r w:rsidRPr="00FB6A10">
        <w:rPr>
          <w:rStyle w:val="Hyperlink"/>
          <w:rFonts w:asciiTheme="minorHAnsi" w:hAnsiTheme="minorHAnsi"/>
        </w:rPr>
        <w:t>https://www.virtualbox.org/wiki/Downloads</w:t>
      </w:r>
      <w:r w:rsidR="0027136D">
        <w:rPr>
          <w:rStyle w:val="Hyperlink"/>
          <w:rFonts w:asciiTheme="minorHAnsi" w:hAnsiTheme="minorHAnsi"/>
        </w:rPr>
        <w:fldChar w:fldCharType="end"/>
      </w:r>
    </w:p>
    <w:p w:rsidR="006900EA" w:rsidRPr="005E68DF" w:rsidRDefault="006900EA" w:rsidP="006900EA">
      <w:r w:rsidRPr="005E68DF">
        <w:t>Run the installer and follow the on-screen instructions to install VirtualBox.</w:t>
      </w:r>
    </w:p>
    <w:p w:rsidR="00D03C98" w:rsidRPr="00415183" w:rsidRDefault="006900EA" w:rsidP="00415183">
      <w:pPr>
        <w:pStyle w:val="Heading3"/>
        <w:spacing w:before="0" w:after="100" w:line="240" w:lineRule="auto"/>
        <w:rPr>
          <w:rFonts w:asciiTheme="minorHAnsi" w:hAnsiTheme="minorHAnsi"/>
          <w:noProof/>
        </w:rPr>
      </w:pPr>
      <w:bookmarkStart w:id="146" w:name="_Toc379537671"/>
      <w:bookmarkStart w:id="147" w:name="_Toc379537672"/>
      <w:bookmarkStart w:id="148" w:name="_Toc379537673"/>
      <w:bookmarkStart w:id="149" w:name="_Toc377463025"/>
      <w:bookmarkEnd w:id="146"/>
      <w:bookmarkEnd w:id="147"/>
      <w:r w:rsidRPr="00415183">
        <w:rPr>
          <w:rFonts w:asciiTheme="minorHAnsi" w:hAnsiTheme="minorHAnsi"/>
          <w:noProof/>
        </w:rPr>
        <w:t xml:space="preserve">Create </w:t>
      </w:r>
      <w:r w:rsidR="00AE4864">
        <w:rPr>
          <w:rFonts w:asciiTheme="minorHAnsi" w:hAnsiTheme="minorHAnsi"/>
          <w:noProof/>
        </w:rPr>
        <w:t>an Ubuntu</w:t>
      </w:r>
      <w:r w:rsidRPr="00415183">
        <w:rPr>
          <w:rFonts w:asciiTheme="minorHAnsi" w:hAnsiTheme="minorHAnsi"/>
          <w:noProof/>
        </w:rPr>
        <w:t xml:space="preserve"> Linux</w:t>
      </w:r>
      <w:r w:rsidR="00AE4864">
        <w:rPr>
          <w:rFonts w:asciiTheme="minorHAnsi" w:hAnsiTheme="minorHAnsi"/>
          <w:noProof/>
        </w:rPr>
        <w:t xml:space="preserve"> Virtual Machine</w:t>
      </w:r>
      <w:bookmarkEnd w:id="148"/>
      <w:bookmarkEnd w:id="149"/>
    </w:p>
    <w:p w:rsidR="006900EA" w:rsidRPr="00415183" w:rsidRDefault="006900EA" w:rsidP="006900EA">
      <w:pPr>
        <w:rPr>
          <w:rFonts w:eastAsia="Times New Roman" w:cs="Times New Roman"/>
        </w:rPr>
      </w:pPr>
      <w:r w:rsidRPr="00415183">
        <w:rPr>
          <w:rFonts w:eastAsia="Times New Roman" w:cs="Times New Roman"/>
        </w:rPr>
        <w:t>Run the VirtualBox application installed in Section 2.2.1 and use it to create a virtual machine:</w:t>
      </w:r>
    </w:p>
    <w:p w:rsidR="006900EA" w:rsidRPr="00415183" w:rsidRDefault="006900EA" w:rsidP="006900EA">
      <w:pPr>
        <w:numPr>
          <w:ilvl w:val="0"/>
          <w:numId w:val="63"/>
        </w:numPr>
        <w:spacing w:after="120" w:line="240" w:lineRule="auto"/>
        <w:contextualSpacing/>
        <w:rPr>
          <w:rFonts w:eastAsia="Times New Roman" w:cs="Times New Roman"/>
        </w:rPr>
      </w:pPr>
      <w:r w:rsidRPr="00415183">
        <w:rPr>
          <w:rFonts w:eastAsia="Times New Roman" w:cs="Times New Roman"/>
        </w:rPr>
        <w:t>Run the VirtualBox application</w:t>
      </w:r>
    </w:p>
    <w:p w:rsidR="006900EA" w:rsidRPr="00415183" w:rsidRDefault="006900EA" w:rsidP="006900EA">
      <w:pPr>
        <w:numPr>
          <w:ilvl w:val="0"/>
          <w:numId w:val="63"/>
        </w:numPr>
        <w:spacing w:after="120" w:line="240" w:lineRule="auto"/>
        <w:contextualSpacing/>
        <w:rPr>
          <w:rFonts w:eastAsia="Times New Roman" w:cs="Times New Roman"/>
        </w:rPr>
      </w:pPr>
      <w:r w:rsidRPr="00415183">
        <w:rPr>
          <w:rFonts w:eastAsia="Times New Roman" w:cs="Times New Roman"/>
        </w:rPr>
        <w:t>Create a new virtual machine</w:t>
      </w:r>
    </w:p>
    <w:p w:rsidR="006900EA" w:rsidRPr="00415183" w:rsidRDefault="006900EA" w:rsidP="006900EA">
      <w:pPr>
        <w:numPr>
          <w:ilvl w:val="0"/>
          <w:numId w:val="63"/>
        </w:numPr>
        <w:spacing w:after="120" w:line="240" w:lineRule="auto"/>
        <w:contextualSpacing/>
        <w:rPr>
          <w:rFonts w:eastAsia="Times New Roman" w:cs="Times New Roman"/>
        </w:rPr>
      </w:pPr>
      <w:r w:rsidRPr="00415183">
        <w:rPr>
          <w:rFonts w:eastAsia="Times New Roman" w:cs="Times New Roman"/>
        </w:rPr>
        <w:t>Specify the following (Figure 1):</w:t>
      </w:r>
    </w:p>
    <w:p w:rsidR="006900EA" w:rsidRPr="00415183" w:rsidRDefault="006900EA" w:rsidP="006900EA">
      <w:pPr>
        <w:numPr>
          <w:ilvl w:val="1"/>
          <w:numId w:val="63"/>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6900EA" w:rsidRPr="00415183" w:rsidRDefault="006900EA" w:rsidP="006900EA">
      <w:pPr>
        <w:numPr>
          <w:ilvl w:val="1"/>
          <w:numId w:val="63"/>
        </w:numPr>
        <w:spacing w:after="120" w:line="240" w:lineRule="auto"/>
        <w:contextualSpacing/>
        <w:rPr>
          <w:rFonts w:eastAsia="Times New Roman" w:cs="Times New Roman"/>
        </w:rPr>
      </w:pPr>
      <w:r w:rsidRPr="00415183">
        <w:rPr>
          <w:rFonts w:eastAsia="Times New Roman" w:cs="Times New Roman"/>
          <w:b/>
        </w:rPr>
        <w:t>Type</w:t>
      </w:r>
      <w:r w:rsidRPr="00415183">
        <w:rPr>
          <w:rFonts w:eastAsia="Times New Roman" w:cs="Times New Roman"/>
        </w:rPr>
        <w:t>: Linux</w:t>
      </w:r>
    </w:p>
    <w:p w:rsidR="006900EA" w:rsidRPr="00415183" w:rsidRDefault="006900EA" w:rsidP="006900EA">
      <w:pPr>
        <w:numPr>
          <w:ilvl w:val="1"/>
          <w:numId w:val="63"/>
        </w:numPr>
        <w:spacing w:after="120" w:line="240" w:lineRule="auto"/>
        <w:contextualSpacing/>
        <w:rPr>
          <w:rFonts w:eastAsia="Times New Roman" w:cs="Times New Roman"/>
        </w:rPr>
      </w:pPr>
      <w:r w:rsidRPr="00415183">
        <w:rPr>
          <w:rFonts w:eastAsia="Times New Roman" w:cs="Times New Roman"/>
          <w:b/>
        </w:rPr>
        <w:lastRenderedPageBreak/>
        <w:t>Version</w:t>
      </w:r>
      <w:r w:rsidRPr="00415183">
        <w:rPr>
          <w:rFonts w:eastAsia="Times New Roman" w:cs="Times New Roman"/>
        </w:rPr>
        <w:t>: Ubuntu</w:t>
      </w:r>
    </w:p>
    <w:p w:rsidR="006900EA" w:rsidRPr="00415183" w:rsidRDefault="006900EA" w:rsidP="006900EA">
      <w:pPr>
        <w:numPr>
          <w:ilvl w:val="0"/>
          <w:numId w:val="63"/>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6900EA" w:rsidRPr="00415183" w:rsidRDefault="006900EA" w:rsidP="006900EA">
      <w:pPr>
        <w:numPr>
          <w:ilvl w:val="0"/>
          <w:numId w:val="63"/>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6900EA" w:rsidRPr="00415183" w:rsidRDefault="006900EA" w:rsidP="006900EA">
      <w:pPr>
        <w:numPr>
          <w:ilvl w:val="0"/>
          <w:numId w:val="63"/>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6900EA" w:rsidRPr="00415183" w:rsidRDefault="006900EA" w:rsidP="006900EA">
      <w:pPr>
        <w:numPr>
          <w:ilvl w:val="0"/>
          <w:numId w:val="63"/>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6900EA" w:rsidRPr="00415183" w:rsidRDefault="007C4A35" w:rsidP="00415183">
      <w:pPr>
        <w:numPr>
          <w:ilvl w:val="0"/>
          <w:numId w:val="63"/>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612160" behindDoc="0" locked="0" layoutInCell="1" allowOverlap="1" wp14:anchorId="54799DC1" wp14:editId="58A5D0D3">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27136D" w:rsidRPr="00B61C67" w:rsidRDefault="0027136D" w:rsidP="00415183">
                              <w:pPr>
                                <w:pStyle w:val="Caption"/>
                                <w:jc w:val="center"/>
                                <w:rPr>
                                  <w:rFonts w:ascii="Arial" w:eastAsia="Times New Roman" w:hAnsi="Arial" w:cs="Times New Roman"/>
                                  <w:noProof/>
                                </w:rPr>
                              </w:pPr>
                              <w:r>
                                <w:t xml:space="preserve">Figure </w:t>
                              </w:r>
                              <w:fldSimple w:instr=" SEQ Figure \* ARABIC ">
                                <w:r>
                                  <w:rPr>
                                    <w:noProof/>
                                  </w:rPr>
                                  <w:t>2</w:t>
                                </w:r>
                              </w:fldSimple>
                              <w:r>
                                <w:t xml:space="preserve">: </w:t>
                              </w:r>
                              <w:bookmarkStart w:id="150"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left:0;text-align:left;margin-left:108pt;margin-top:37.6pt;width:253.5pt;height:214.5pt;z-index:251612160"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JYF9QMAACwJAAAOAAAAZHJzL2Uyb0RvYy54bWycVttuGzcQfS/QfyD2&#10;XdauLEWWYDlQ5AsCuIlRu8gzxeVqieySLElZcor+e8+Qu/IVSGoDlobkkJw5c85Qpx/3bcPupfPK&#10;6EVWHOUZk1qYUunNIvvr7nJwkjEfuC55Y7RcZA/SZx/Pfv/tdGfncmRq05TSMRyi/XxnF1kdgp0P&#10;h17UsuX+yFipsVgZ1/KAodsMS8d3OL1thqM8/zDcGVdaZ4T0HrPnaTE7i+dXlRTha1V5GVizyBBb&#10;iJ8ufq7pc3h2yucbx22tRBcGf0cULVcalx6OOueBs61Tr45qlXDGmyocCdMOTVUpIWMOyKbIX2Rz&#10;5czWxlw2893GHmACtC9wevex4sv9jWOqXGSzjGneokTxVjYjaHZ2M4fHlbO39sZ1E5s0omz3lWvp&#10;G3mwfQT14QCq3AcmMHk8KmbjCbAXWBtNR+MCgwi7qFGbV/tEffGTncP+4iHFdwjHKjHHf4cSrFco&#10;/ZxN2BW2TmbdIe0vndFy931rByio5UGtVaPCQyQnSkdB6fsbJW5cGjwCPh71iGOZbmWYATC0hbzS&#10;Hk45XRvx3TNtVjXXG7n0FryG2sh7+Nw9Dp9duG6UvVRNQ3Uiu0sNGnjBoTfQSfw8N2LbSh2S4Jxs&#10;kKXRvlbWZ8zNZbuW4I/7XBYoMsQeQCLrlA5REeDBtQ90OzEiauKf0ckyz2ejT4PVJF8Nxvn0YrCc&#10;jaeDaX4xHefjk2JVrP6l3cV4vvUS6fPm3KoudMy+Cv5NAXStIkkrSpTd89gICLgYUP8dQ8QUIUSx&#10;eif+BMiRpz44GURN0xWA7ObhfFiIqD8CTSXxEAxb7/4wJdDg22AiGP9fMJPj4w9JMAfagxLOhytp&#10;WkYGoEek8Xh+jzxSbr0LRa0NESDm0mi2g9Yno0nc8GSlVQGduFHtIjvJ6S+JtJa8vNBl3By4apKN&#10;WBrdkY8y7UwkTk0Drdz3PMPo14pFjfytJnhbcysRLB37KJ5pr507YtUns2dTirdzom7Fwh7TnUpo&#10;PsXZ944XTWs0GR8X00nKmY7sWtckzyepdRUn+Sw5vL8Q3jSq7MVIFVo1LlFyVwP+qGfQ6qkXwfyk&#10;gh3w4G583LpyP6ZHVtiv9x0Wa1M+AApnwBK0YG/FpcK119yHG+7w0mESr3f4io+qMaCG6ayM1cb9&#10;eGue/FFSrGZsh5dzkfm/t5yaZvNZo9j0zPaG6411b+htuzLQIHoFookmNrjQ9GblTPsNXFjSLVji&#10;WuCuRRZ6cxXS+40fBUIul9Ep9d5rfWvRsYtIbYL3bv+NO9upJKCsX0xPJz5/IZbkm8BeQq+Vikoi&#10;QBOK4DgNQO1oxScZ1rM3/+k4ej3+yDn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x9lEeEAAAAKAQAADwAAAGRycy9kb3ducmV2LnhtbEyPQUvDQBCF74L/YRnBm90kNW2J2ZRS&#10;1FMRbAXpbZudJqHZ2ZDdJum/dzzp8c17vPlevp5sKwbsfeNIQTyLQCCVzjRUKfg6vD2tQPigyejW&#10;ESq4oYd1cX+X68y4kT5x2IdKcAn5TCuoQ+gyKX1Zo9V+5jok9s6utzqw7Ctpej1yuW1lEkULaXVD&#10;/KHWHW5rLC/7q1XwPupxM49fh93lvL0dD+nH9y5GpR4fps0LiIBT+AvDLz6jQ8FMJ3cl40WrIIkX&#10;vCUoWKYJCA4skzkfTgrS6DkBWeTy/4TiBwAA//8DAFBLAwQKAAAAAAAAACEAGpomSIfRAACH0QAA&#10;FAAAAGRycy9tZWRpYS9pbWFnZTEucG5niVBORw0KGgoAAAANSUhEUgAAAd0AAAF4CAIAAACejrRk&#10;AAAAAXNSR0IArs4c6QAA0UFJREFUeF7tfQdgHcW19t6q5t4LuGJjJAOhJPRmegtJQIaQQirkASHJ&#10;ywsvPyTYJqQRklACL5AQQhKKLdN7BxswvRhLBuMqd8tVXbrtPzNnZnZ2ZnbvXkk2KrMs8t7dqWf3&#10;fvvdb86ciVQvWepI20033yd/tMfWAtYC1gLWArvbAj+64qtyFRGBy4jIkyaO799/wNChw3Z3O2z5&#10;1gLWAtYC1gLbtm1taKhfuWoNmEKgM8NlAOUDD9j/6GMOqagYB5djsZi1l7WAtYC1gLXA7rZAJpOB&#10;Kqqra19d+O6Hiz9CaI7sc+ljM9JvAyjPOOmwKfuMaW5qaW9PNbVkmptbdneDbPnWAtYC1gJ92QKl&#10;pSVlJbFkMlFaVvLp8g0vPv8mQnNkyUdLH3v81S99+VQA5U0bt27d1tre3l5f39SXjWX7bi1gLWAt&#10;sGcsMGBAWTKZHDa0eNToYQDNDz/0zNlnHR25+OJrZpxwwrHHHbB1a8OWLTuaGptaWlJ7pkG2FmsB&#10;awFrAWuBkpJEWb+yESMGDxvWf8Eri1986SWCyxd+7dwhgwesrd2yY4elyfYhsRawFuhbFli9ed3G&#10;zdsK7fPokUMnjNxL5IJCJj3wr0ILWXnuN0UhgweX7T1uxPYd9ffe8wDD5aJkbP26nYUWatNbC1gL&#10;WAv0aAt8vGYlgPK3Z37xwM+Nj8dD+Tuk05kPP1hz17xHAZqnjZ8E3V+/bcPwu+/46sWn5yaMTO89&#10;1BnoONlcjtol4jjqQTTi7HLia7dFVm++746n6i66eOzQMWjDsXsNamvPMFz+1ne+Wr+jtaWlVbfv&#10;kBFDhu098vUPlk3dZ/zEEQPfe/WDHKuuR98L23hrAWsBawFigecXvXHJ18+bMKFgz+DVq7fe/p/5&#10;Jx1xOBTS8odffvHLR0SSxXCcmTY6jGVjH2+EZLn21kcfWlTys19hlpKS4gGDi//5j/sIXwZcrqvb&#10;pZQ1eeqEkaNG3PyPqtKS+CtvVh96wD7ZWMm555w6YkDyw0XvZTLZMHXbNNYC1gLWAt3ZAs8uWHTt&#10;ld9LFw5o8Vj0muv/fsqxR0Dvmn7zizNPPSgXL0oUF0cHl6YGFOeKEumok4tEEpmccpBsbk/Ut2Z3&#10;NKdaWyPptieeeb/squuEiYYPH+ji8vbtO8WFgw6d3q+s+Le33t/S1vbRJ2uP/nz5kIH9gXrPf/r1&#10;/aeOKykbeN6XT+9Xllz9wfvd2dy2bdYC1gLWAnkt8NRLb1x60XllZUV6ypNPOQtPPvfs4/rVpqa2&#10;2+6ef/oJhC/X/+qXJx1/YC6WSCaiseKi8269HU7ec9VPcrFILJ3NRiLi4Gu/+TNcmn/ZJZnWtvZU&#10;NpJJPf/yhwN+yfgyXBoyZBDgclSvb/OmnQDkXzntyC3bGw6qmPjo828vfGfpq+99MnXi2LWbth15&#10;+IGJaOaeB17fVd+ct882gbWAtYC1QHe3QMQByRj2DP2LO4Dy6ad9FXc4FufFAVGOpS3Tns4C0ja1&#10;te5oembNetgBgnNrt6Y3bs9u2IYHcAYvQRpICekhl9E4BJcjtIJoNBKFLRbdvnXnjbc/PDAe+cev&#10;f3D0IfudcvT+A/sVTxw77AuHlv/2l5e+/eHGK2bfvWNXSzYHWegWg//oX/IPPbHh3isvPP1C3G9+&#10;FU7vwX3tQ1eefuGV9250K3XPvH0zNOm3b3d9e169GXrqqVR0GS794KENfh9DWoaWb7JkB3rEbpL9&#10;p1taYA9+U0I+e708GQXACOgY6UwuRf6S/fQzzgE4hks33fxj+EvQ+YxzMA3dSRrIBZfI/YoRFM2k&#10;splcJpNKt6fbEGoBf7/xz3+lmltwh2M4g5cgDaSk6YkgTAGUoJKLxuRsBBA5EovH4vFoPBbLZFOP&#10;Lnzn4jl/f+etj076wpSrLqs8/vDpl3zj9NEjxv7q5pcfeOyJFZ8uLi4pa2tNQTmQi2+kfeTj278+&#10;/3/+HTn/rqcefeWZR+/+xoZ7Hq9LQLmd2d+86dTzf3bP+lCFTDriyAnOuoUf1CVhdJVUuvHVN9Y5&#10;R134veklSVBjoLulpckiU1GF1KJ0BwuO9y/hlYryN65d76x5892NJQma5e1X33DWbKwrYh9D9Qgy&#10;0vJjyUHFqiXps+HbI6PNwSx277YWiMXhS2T3PWcBpKSpVDpFNvib3nffMQKUlyypFdDM07BkkIt8&#10;KeFm0agVkDPTBlOqs07GWf+THwlo/s68Kiedg78ClMnVdA5SQnrIBSkBNSmOAjZHAI1JkwhCR53i&#10;4qI42RCaoxPHDt/W2HbB1X/75Z/v37q29rjPT//939/6xQ3zFr76+NCByYope5eWlja2tEHORDyW&#10;gCwJ+At5YVt44x8XOOO+9cuvTXJy2Zbs3ufefNcF46OlcUjZ4X3hm4uglbF+yXhRiEImHXPcOGf1&#10;gtfXFNPEm95csNY5/rijwVy5Y/73xccemXMslGUop7BalO4wPQhkfqXkDWvWOk5t7Ro01Kb1JDrJ&#10;2to1YOeCDOJX/rFBPTJXYb/23dkC3faF0VsbBt/HLPz2J85sYic0GfYlS+Dbmps69TAEWW+aHM3l&#10;UNCj307A5Ew2l8oB686ls+t++EMXmh+cL0AZzsNVsqdykJ7kIuAeoxAaLy5OAhozXAaURkRGHlVS&#10;HG9pbT3m0P0GDex//zPvfO/au5evrnvrgw+3bF4Bk7i/f/7JQK8jTjYai8APAMhBc5G/BNPfWPCa&#10;4xzz1W+Ph3YifY5Hs9FINr7whi/N+NIN/553xYwvkYOF5NKGf18Bx3S/Yt5amji26AZ25ktf+s68&#10;DXBm7bwr5kCZTu1dF3/x+C/6Z8TsZJ844+hxzprXXlkHb6D42kWvr3aOPuE4x1n4B1Ly2efMehGa&#10;r7YHGqbUgg2m7YzH1s/7Dm+P3kLSR641RcgvDmlfT4HYee2lV+FnCjbGcdbUria/fgydxbzQZW6E&#10;K/4NvxJY+a/NOvWcE6i50DKsJXKPbrjhWrSnSKPbmT5JdrMWsBYgFqCICroEaMts/+DDlbjDma98&#10;ZabgznIaOEafNAqAhC+nAKYBkik8477mh5cKaMYDOCMngPQkFy2Ewi9BYEBjhssAsHCKkWXKlwf0&#10;K31mwXsHThs/cvjgnQ0t0Wgul02df+Yxl5x/8h/uevyTVRsad+1KtaeJcAE/smkW2KGB69cB7kyY&#10;sLeTo5VIEEWR69WXYj9f+PStc66+4Phk7d2XXXqX87V/PQ1yx/8eX3vvRde/RnD0uKtfe+pxEEBe&#10;ufqo1fdeOvuN6D5fv/1Xx0Decd++A1Je6ZtRqmufY4+d6NS+9GptNL5uwau1zjFHHQ8SzjFX/+fr&#10;JFieE89GoLXe9nzrotuu9dQC6g59QSZJcD2WPJaNgI6gtRC6yXE5QuFW2tetXe2MmzDeeXnhqxHa&#10;mInHHD0BYHphxNhZyLvg+rMuujfyndsfo0bY+6U31hDbksagBUAaGoeWgZaoPYLyb398gZwmtu5f&#10;mp3JzwW7d08L9HI1t/vJ5wSXs9l0KqfvMyvJoB8kAO78zjsrlASQi1BdgntsNko2nYPpJPJ+6vix&#10;iMiwkWPvVZKebgRgKGwQNQNH++D/SCySTMQTiUQyCX/hKxu98htnDBtU9tKixeNGDx9QVhpxcgAM&#10;jQ1Nd9z3dC6TPedLX9+8fkNpaVFRUTxRBK4hcYiHBP8ki2IJ1sJIDDQHz0417aO+/fW9crGpp83Y&#10;N7HujZdrnYnHHTE+CmLvKacQPrvgBUD4okXXnH7Wcad+8bhfE5K8qnZlLpmkeUlj47Gy4nVv+mSU&#10;qptywknjQcp4ddX611+qdWYcd5QTSSRgTqMoKIFlSu2JgUQi1RIvEWmj0JEEWgssmAhsIQg7nl7X&#10;bgAVY/y3v340cORVsbWra8fP+OZREx1nde1qB6xt6Oyilxc6zrEXXDQB3h1lxTOunXvRxBwRyqHu&#10;vSeMJxaYdvwJUAKzjNqjvSdMgEdFSrNxEVhAsfOLIKIUJe3ePS2gfHHsx91rAfhiAWslQ3DaLkD5&#10;zbeXea5mSWLIBXkBveCLDAdEmQaYBaIMY4KZHOwXP/6okC8gARzDGbwEaSAlpEd9GSAOILSIIjCg&#10;McNlomMAthKBg4AsiCTVq9bf/JMLLpt54kefrN7R0BQF97uY88zC90eO3uuUk75S/frLTuOmYUMH&#10;lBQDZMUAyhOJGGSHHwVTJk0G0Fmzlowiwklpp+wcNkBvgO+i5Lq1KwFc/n35caecdviJJ171Cr2Y&#10;e+WqE699YcJF/wGqeMdXJ+A5MlKJeUEkSMTW1ZoyZnOe6qacPGMCSBn/+NcrK51jjz/GiSdKSGO4&#10;V2AkllDbkyzy1JIQCQBqoSP0/UVeYa9enbeFUktAsXAmjJtw7LEnrnn95f8sfGHC8SeMmzB5AjFR&#10;LrrAUFRt7SrHmTh+bydWAshJ2pzsBy9A3rYYsXOCsGcyvZON4FLTuD3ypqldYzJXBnUxu3U7C9Bv&#10;k933nAXgywOSRKrdsCPqvPraUvVqiiTGuMnwAMH9wpRZ0EOyMKQHgnX2B089JkB5xcUXYwI4A+fh&#10;KkHkLEmP54H4USAlKrOkY0QJd6OcFxyj4zCpZPLkcQ89++bpR0yffckXQY0GjxBQk79wxFGf//xx&#10;Lz94Z/2WjUceVjF6xOAigvAEy8kORBIKOfXUEx1nwasvOhEAenkXxA6QhZyfOhkQfMI3/kJ+rbP9&#10;f49fs5ag0jGf3ztW1q9u82oGhcgWKS5DLcaMIFN4q5t6yfdPcmpfXrBm4kUXHucUJUvoi4ez3gjp&#10;P5bpZvTUAonlBJwvR9aGaKHbknWroQ8wQhs78ZQT19z1rwWTTjhq79jUKdDzNbUrV68xdHYyebGt&#10;WrOW3AipR+bGkJ89jMerPRINnkQKVO0MI9Dw68Hu3dAC7NuE3ym7734LwBc0BZ7HbSl9/+KXZsBu&#10;vAQnIRfkLSLAkiDf8mwknQY9BJyfM5c+84QA5WXf+S6cgb8CmuEqcZROpSE95CK4TICXQCiAMH7V&#10;qcYcjRRBBFDywzZJ9uLkyGEDv/CF6W9Urx09aGDV738ATPgLhx1WEo1++uFrrc3Zk0847IDpE4cM&#10;7l9SAsgMWSBjnByR7Yz/umSy89qs2S9kk+Tamru+9rlfLiAShwtz5Hxi39NOm+Ss/vd9C8pGDhve&#10;Pu+/fjyvYa9hQ0ohFUGl4n7rgGnSY3APm7oPiQ1Ccdkn4/Dh4PtGinX30884GbKMO/6oMbGyQXg1&#10;zlEM5BK1PckiTy2swWtXrwHgLlrz8osrOIyDHfUWSpgut2HtKoDe8eMmRGKnnwKtGXfcEaOga9Og&#10;O0CkqbakFXXq6ZBwwX13rgJFxMd6rqgCL1mGy2qPRJrJJxvsTMwFupPdu58FvOrf7v0Jb+sCC8CX&#10;UJ8zgmf+6wffh93vKpwnkFoEAgAppBVAmYwfOle9+qIA5aXf+h44OuMOxwKaIQ2khPSQi+IyQigU&#10;BuN+QseIRKBoxFayU4CeOnmvwYP7RYr6P/XiB6BIb17xcapp54GHfP6oww84+4zPjx09GGYukoKK&#10;8dGBxtGik4n9fvj0A9+ZuOBXBx98cMXBB59z+8rTxg96pzHF1dsYrR72/X782PUnO6/98ujDKg4+&#10;79nTr//ukC1t+1xx8w8mOgt+f/TRh52z+vTLQUZdU7si65RfcflpxB/j9M9/Yebta00Zgf6xYt2D&#10;s08/1Zlw1PHjk6X9+uFV0M4ZuiaEmizaU+StpejsG/90Cqn0ZOgI9AIyApDC8i7GFpK6IPF/XgUQ&#10;d1uylkguk8bt7SRKSs46/fRJJ2BjyvedQjw0Vn7zBlNnz76x+oYTau/61lHEei+c/ti1B25VrJeI&#10;IxiDiO/bIzfNNIOdo1Zc7rYWwO+g3feUBeCLBJ4V7W1ptren22FvS596ykGoL7uXRBp6gP4YiJYI&#10;K1SdyM05DAbLyFb9jW9lM2l5hzN4CdIQZzk27EcLQfwsgjkW5NtN4hZd+bPvDBg0iH7THQgXR5RL&#10;qCCd2bmrfvnKTWmn6M33Ptq0ZUfdtp2HVkz45ldP7VeaRBGEzHghqREmCGyJg/atG9bWifj6pUMm&#10;DRpclNq8tK5xwPDJY0uxcWSrr1uxHudzJ4ZMGjOYTFJP7Vi5YTudMtNv+KD2up3O8DF7D0u4KYsG&#10;7T1pYNKQ0S1VHDWuX7OjiGZnGxZeOnK/4f2c5qD2qLVgfmykuYVQ1+Z6p9/Y8SMHuC2hdnBY1+rr&#10;1rYPwsbQxNCMQSljZ7FttJgkdt/bWqlY3x4pVbt2nox2tlu3tICN17hnb8uc6/955kkzWppI6HkB&#10;YXD8lS+TgESwPfgQzJ7wXMKPpWVlTzz/4qwrvw0fn//ieftOGJNNpcjMEMlt1q8rxKcOIDubBWX2&#10;k9UbTnq0SgQErd+56/o//IPg8s//97tDhw3FygBa0T8MQBciiDY3Ni9ftWHFyrWgfRw4fcrIEUNI&#10;ZA7mFYbADjWQsEkReJ4A1tkJ7s67Z01sa7MW6PkW4CSq5/ekR/Tg6uv+durxJzQ11Bfa2rL+A555&#10;+aVf/+JiwL4nTv3SXqNHQgklMFuDys15NwDxlixhtxCT/4ynH6bQSyju9rptv/v9nQSXr7rquyNG&#10;jiJnWWFwFUkzSYxgS4k0AWL3lYLUmkbXkB4lzGu37msB+73vvveG/+Tszi3sZW37n2tuGzNs4sjh&#10;0o/ccD3cXFe/YeuqP1z7X4B3D804Kx4bPGoEyMNATw3B4AxF5sB5I7JpS3s6s+PLL0K8Ogaumzdv&#10;+s1vKC7/4urvjR47Bjkypb/4dDB0pv/Sswyh4RDZMfkDlzgMUyhn4G2/++Hu7WeRStywz6JyW2de&#10;C1hak9dEXZng7vuff//DGoDmQgsFUD7owPKLLjgRAPHuuS+U3voHgOZCCwFQbr7sZ1AIIi58Nzeu&#10;X3/dr/9OcPn6P1w5cEBZoSXa9NYC1gLWAj3dAuvXrXv6lRqAZtERKsoiwSRM06+DAMqnHVc+di+y&#10;xN+2urqHn30foFkqhAgOGKozYMgAQPlLpxw0dPhwkXFXfdOVP7ue4PJNN129beuWnm5f235rAWsB&#10;a4GeboGhw0b86Ee/Zrj82utLenp/bPutBawFrAV6ugWOOnK6i8t33/3gqlV1Pb1Ltv3WAtYC1gI9&#10;1wITJw6/6KKvMFy+9bZZDzzw4osvLFx9/7WeLkkjenm76jda0cnzcnalqM58xO7obQsuk0hFeQ2h&#10;pZGziGM88PurXJLrdUugR8/sCtOiEI22SawFrAU+UwtccsmsGScec+65My67dI7JpYPEVaY7xqfQ&#10;2irOywdyKuN5JZdIr59XssvN8LskGhmQWGCx3i/ljF/HEcpDdl/poN+bQLwesAtyR/SPnjN+b7zP&#10;9NmylVsLWAt03gIeXA6JR34Q7IduMrj74Vow4AbjZgCOh8FiGd/095Df60Qxvf4qMrbZiOwdhubO&#10;335bgrWAtUA3tICvC3QwHvkheF6mrNNkI8or+KV/lM8EX9VhVwHf4DYH4K8xo9IwmeGKS0Yglvmy&#10;zprFVeWgGz5StknWAtYCnbSAmS/7YZkMx34/52XgEAgYkNiPQQdDs/G1oRNnI2T7nTRCqt48o8X9&#10;2iMTdh3i/QBasbMoRDno5L232a0FrAW6pwXMfDmACcqkTye/Rlons79gZJdxKi++y5AnU2Ad1IxF&#10;yRin03+FU8s3L+BFohhEAXodu3WOrDNlhWXLWbrnI2VbZS1gLdBJC+TXl/OS0OAf3Xr2vGdwbRAc&#10;exQHOA6ZF4sD3gEK6MtcXn/BGF85AWAtQ7DSBp0y+8Gx/lYTbdYPRC2dfAJsdmsBa4HuZoGgEBsK&#10;DCmoYYRIhZn64Z2nKA6+HiymORXoZF4iHNfFR4RvsQtARyA3gp0f/w0AaD+kFnZQylTSK8mCoVnO&#10;GwDN3e1hsu2xFrAW6BILaHzZ5B6n4qMEg0a08oNsUo6JBSsgJTBWh2ZxxsiL5RcJK8QL+gj9Hg6u&#10;sHfNNdDYGB3WAxomW8PwsuFvIPkVYkwmW0kG6y55Dmwh1gLWAt3HAqH8MRScDY/FDF84GmJwZxnp&#10;ZDjzsl5fT2Elmf4OMKCzxJoVRPOUJrdTElKwKYKVyzzdwNl9Oqijsw7Eypm8H7vPY2RbYi1gLdCF&#10;FlBxWQFNnQaGOeOCHcfIACxWoNn4DsiL5sZXheDUAeivmDKg+zLcG2+AYOgKgiuInBeOjcKL/PvA&#10;kuUu/ALYoqwFuqEFVB1DBzi/MwFYKQimHxwXCr46sMqm1FsSnN6PYss4LkrwA24jbVdsxSoSXFtX&#10;zGkKWaAwihXBSN0NnyrbJGsBa4HOWKBgvhxEqPm1YCUhJFiH1Cv8SLEfcOvtLwji/Wwd0Fr3NSDZ&#10;JyRrVpLpHztz721eawFrge5pgbB8Ob++4R0w9Euvc1WF2yKBlH0qgjXcvBKHwoIDyLKRL/udLIAv&#10;e6NekAKRQfsz5QDWbKG5e36RbKusBbrQAnn4spFdGugwdy4OgG8FQA0ftXhJoiIFBIOH4IR7nJrL&#10;5EaiwLT8khBWDoZgP6BXipItw2CXnsoL0DJGi5eE8WXThY+FLcpawFrgM7SAly9LX3cZfHXwEqDD&#10;pGSve5mRw5oLkakxTWHE4gDsM1/SINkl3aaAcDIEiwLlxsh3KCTc628vpWSX+QZyZyOtFic/w0fH&#10;Vm0tYC2wmywQli8L1ubhfVy7CABuI9kkJyWqaEQ6GY8MDN0Lr3lx001ghGzv9BNdRlDeFn43w+/n&#10;gmwfI84Gs2Y/aN5Nz0TPLLZ6znRYkg22mVU9swO21dYCwgK++rLMyBS4YR85uTZfpTUYcErM7PCZ&#10;weEHYUbIU94HOsfXwV1/B4iGyvMGjeGnZRlB/00g+isfiBYKi+u6BCu2Q6w5xKMsACsSmT6nmmXg&#10;J90zIUqySbrIAlUz8RUiW79nvFdMLe8io9hiJAsY5pV4GLE0ZuWBGG1aoBGdPbjpE2tfr06XMmRQ&#10;MzbPrxCF+QbfehVq6WdlFolxuotYRkB/qShQLttQAWjy0R+afdG8oKe5evYcSyYLsphNbC3wWVjA&#10;ELdIAReZ9jJ0kEIIKdzQiI+yBm1kuEYOq58MOKOz0YKy+xFtgarGF4Nahe5GQrMFv3g4GvNkPtAs&#10;JxPHHXhgquYIytyB3DbL7rNAxawlObrNq9x9ldiSe4gFfPmyjs4KBBsR2YDpkgZtRm0JvFh2YzA5&#10;aSa0Mtholiby3YC8wB38Cgko3u0m/4ng96ozoq2f1txZaK6orKxwnOqq+VzLkLvAf5/i72tFpnV/&#10;vM5hP8CZjGuUSEix0oVgybdj9YqWS9mnzzb1y3ObvJVJOrRvB93svj3y/LKnH0jBAf2CS7zq6tmu&#10;Jq4oS/mbpFfhr62raafPeUST430awJ8H0Fx8Wk6NFMI+YR+efN/cvnA9FF/2QHCgn7JMPMkxJ5zq&#10;ecm0nkvaYGAAOOqSgiwKh4Rd4z1WBQ1TIr/yBXq6RvNBZ9Fxg0YRjjUX+IBWzJoFVMxXy6ich3yN&#10;MTb4Eqric/Xs6kpB6MhX/Xxnbi63ZDbAPRR7PmPi5BtKQBLLo1cNZbltL7he3iwOE1JF/hYhzSVw&#10;iIkJJ+VnpDysg9gjF4VC9mi+C7ikTL9+wXlOiStm5+XIis1Z30mLKLiH6LuSlt2Sfc4jb2nSzSqU&#10;tqrnV9EXW0XleRXmLKQyY8tD2Sfcw1PgI91rk/vGxRc99oNU5be/jDIMkTm4CDVATSP7VHgRWYCa&#10;sZYATFTBWnsB5MVrRbswppfBV3k0ZJAVLxVy4EVn2byiNANA03R6mQENCHpUK2dRlDRoGdJXDr7s&#10;NJnOrStmE2B3yivwGw3pZsFRRXk5frGra8g/VXMocWVpHXwZ+L4OCqm3shJ/4WNF1XNQK+cVBfVb&#10;S8x7qJiClcXbzDArXI8Y7jDQD9WvwCazi6xJ3r6zFoXqO8dbhxcBt2TJklkVSic9sMwgWs3i095w&#10;9gn18ISxSJ9I4xsXX9YcEAUIOmhQ616i5mKg5k2mQxuaVpRp5LlyGmNjwiCsca5g8I0VIKi8EuRc&#10;ShqlJUrLRU/RgHknkjAzSlN1hGHlejv0eFZQlgRaBoVQZXN/7IbQBAz5a2oAkDn9Ki9n4C1gnF42&#10;bR2qV8CNW5G/RfTE4mVilnV4UaTNIXukvx861K8wt7W6ht2+MH0XBdLmyD+BOFCTDsqw7DZBy2K8&#10;fYxwF3DH/R6eMJ3vG2k6y5cVLiw8E2SociGY21RBZBnIZBRT+KOCzsoNMtZowG7FxUKbZiJAUIFX&#10;HXz9gNv8SqPFsUtavNMwTNnImgt9Sn20DKGL4i9r/CHfkU1ARjhQ6ny9FRXI1nfbVmCPsB2d71eY&#10;/oTqu+DFtESmaKPA7QLzHMaQ2S8g9hsH2+DJojerQ/YJ07s+ncY8r0SGJPeYY7CMRwFUUdhVxW56&#10;QawLJaOYsWSSGLPwv0amLN9GUWP+e+stS2fuei+EQWQr6U3CBst99xTlnbmu9xFNZD4vWSN/B9UU&#10;+BO+ulomr5wSVs6DH7iFFynl4DxUUle5am0ougvqZepJpxodmLmwHmFRXdCvMB0K2XdXUheFMv1G&#10;APNsHDQVUod/Fq1dHbFPmM717TTmeSU6PsoYpBy7iSUcEaik0FiEG3k80FiaEYJlkDJCc+dPMiDU&#10;wZqeUSZzi/YYHyFhFv2AZdTeczprFsYxAnTHHl3UMuRNUJ6OFejJxcVnX9VCSt2ZegUchGmz6LJo&#10;Fa+ajHLpJXiuFtIjLCpvv4RCH6bxepqC+s6zG6BWAmKaSsAyy2PIYmh54fbpWK/7VK5C+LJkGBk3&#10;2WnNHw6hRCXL3p/wRrJMTnq94syTO7w3yshYZeg0Unu5DJ3Xy+331MZhWp94omQJQGfspkBeHZR1&#10;uu0H3IU9st5ftpBXhS0+rFRYsZi6YtZc5p8xXXJEEwP8niI7Va8ydCckZGOj1dFH3kP83a5u3quF&#10;9IjZgL/52GtAs2dIddvX/oLnshHcGs+vH282ML0rKgsiz/vNreiB5YAshpYXbp+OPFd9LE9QnE8P&#10;ZHAuLAONm8D0q1yBOcUhQQEsF+j5BRlGBcR7sNWrFLtvAH4LjURV3F8jjhtRVU+pvE6MkC2EGvn9&#10;pFgvPzRLU3i6BpRpW+VvI4LpEuoAxaTEqooO68tYmOuIxrxffQYSO1WvN/P51WKg0fgVJtyPe8e5&#10;HnPKHA5ZSpWdwsL3iL+c8tgTBCP+9upQTA/eONbgOTWB6pNwk6a+dWQIwe23++vJw5Z9s5haXsAd&#10;72Pw2uHuRi6++Jpbb5v1wAMvvvjCwm1zr0UQEYDropg4a0ygwYdSgiCGvuXzC1I9OtIaGhbU81yH&#10;zWLIKBoWslQ3Wc6Rs+Cx5y9PYLhEk5rPO05DznlmV8jmdKUpel1Z3FUZIKuzAvtnYhtCcIlC7PHO&#10;C9cS4aXdgbzharCpQlrgkktmzTjxmHPPnXHZpXOC5pUIbFWZryJQaGQZMdZDgWlZRgLLTppC08kN&#10;UOhz3q6S2mkeVxLJm8eUQKbGfu1RWLZqN61r4uXEDKtN1VESdCFT7pANbKZuZwHPTB2huzAH7wJa&#10;y4UNTVsuoAybtOstkH8ethGdCzgpCSAyNHtg2ku3XUDX5WnNrc1PZDDUpQ3cBQgUChwrKY33wZhG&#10;vHXIG4JnU3BWUTNUUJZ/QXhL6PrHwZbYcyzglRq4TlNY+zksh5qcU1jRNnVnLJB/HrZRA3Wxw3+4&#10;DzMGcWQEWQm4FVJs5MhhwDRvGnm8TpZLAlBetnL+8qX3h3hD+E2fYTDtP5EkgD535t7bvNwCfMp0&#10;zxEx3Ene8tz5gu9oz+t4wV3smRk6yJcFlCjEWf5FHxAcg+Ea6gyaYC1zVR0Bw9g5L72VOSh7f8ge&#10;IN46AlDYrzF6F5iheMVG7uyHvwq/FsnCmMKmsRawFuhxFjD4yQVBrXdyh2CCIoubV2LBLmGUhWme&#10;QK7OQ64loFT85IyzCo3kWi88AOhdsNY9PXyy5YVsF3/5+JzipyFjcUGR5ORXS4977GyDrQWsBQIs&#10;4DuvxIVaE8LqiCw4nd+BzPJ0fUNBZDkQh8ptBbgrM6p9PKNlPq40W0Ft+f2hmMwAy0j2ZWKssWzX&#10;hgDKsGfckCBGaux7UnqHydzZPtnWAtYCvdICvvNKPEDJu+759e39Sa4CK80ip3fxWspo+L2vOSf4&#10;EWEDYVTgU7pjCn4G8FzjJR3QFfvojN7NAoicdSZf/a9+5YdmW5lZdGpsBGW5FtmeynGvfDRtp6wF&#10;+qwFQvBljrAKEZahSsdrHdbZGY3VesoxOWbINLYwPM3ngBHmrocEdL0ooVdkm50hx35x1PnfmPjT&#10;v8ZKioA1Kz3yfNSosY7XhhdSmJ7YNNYC1gI9xAId5ct+E/wCZ2MrsYoUZFccM2S0ko1ZGDQLvwiT&#10;5hCmKFG1v2Kh4qybEo6yTrxfcq/vXJdtcfofdMi4y68HyszecN4fHHJFMh02ChcWmnvI98s201qg&#10;IxbIE+fTLET4MGhfjozpORP0kGtelBCUsROqSuB1O+tIR6VilfBDATqJ8VIAmisNI7Dc4gw/61v9&#10;D9g/2+YAcR791SuGn3FeppErPN7Xm/yTQtghL0Z32Bo2o7WAtUD3tIBBxzCKEjJM6EjBzki/wZU0&#10;CulTEdzfzbkLmLI2FcUtU4FYb0odZOVmG2+nUl4u4ySHDxz7jatyKQrEWbJP+NntZVP2QdYsc3Dz&#10;60po9F7vZtm83fPBsq2yFrAW6LAFzHzZF3mRdWo/wP0wxS3HFECD5fK5pFB15Ze7H2kNYwhfwuvV&#10;OjTQZmWLd4yxHLkBQJBHfvF7pZPH59qZ3QCgi0YMmXT1P2MlxYDapCjpZWb8waG8EY0fw/TaprEW&#10;sBboKRYw+y/nx1lT9CLfXAGgHFyODJR5fYrxnRF6F4nNvFgqCJ3h9FijAkblElwKnHZKxgwbff5P&#10;QcFw32QRJ9PsDDr8qAk/vTnb7uRMQYcUsNbfkcorqqc8arad1gLWAiEtkE/H4GCn0DQDBHPep1wy&#10;ckCXcnpzeRJLrDwYARkUKtDpI18YXx7BaC6QUW4GQ09/lw9QKkZ99acl40cDRyYbujDTVmWanFGV&#10;3x/+xa+nmpycVKiM0gGvRkuZQz7cNpm1QA+1QId0DN5XHTsEZAjk1Qf0XFiRfsKrrFBDeZ0LB1hc&#10;gKY8yxsBMJd2IjmDtmuEfj9EdkmxrBFL6A5cuHTyhFHnXZahOjLwYoRlRpDhY9qZ8MM/lU6aCAk4&#10;YrMOwccAUHYN20OfONtsawFrgXwW8J2HnZ8gy+jsHbgLlTcEKIvGB4CmkeqqIC5Ybc4pHjkKhF2c&#10;36ETT700BZoFYgbkhUvZlDPmm1cnh/V30gRlCS7nnCzsHJqBRBePHr7P1Xc5iUQmjSOC7obEWUVn&#10;SQ7Kd1vtdWsBa4EebIGgeSVm1ibhqSw7mLG4EGVZLk2wQgWRFdzMa3g5PSQGcjr5u7845Ma5/aeU&#10;g7Ma4c7GwG8mRz3lJaFkFDBKplu3OgMPPnjk2d+EcT9ClrOEERPkBXTOutAMasaQo46bcPnv020M&#10;uJFW40b0DRM66zbPawSbwFrAWqBnWcAcT85A1kxR38xY7P8z3MUU07QUVpqGR9iYQimznh4Ljpf2&#10;Hzdz5lFz39rvyuuS/Qelm9z7pXBhxQhGKi0s4OYFkSTi7H3x72JlScBg1CgIU4Zj2Ck0CzoMY4Dj&#10;L/rJqC99sx1eEhEXshk0S4+SztPtOiU965tmW2stEN4CHdQx8gqgBNQ4s1Yk0aC8JpKoQ5LOVUN2&#10;GJoULy1LNzix4rKpP7z6yPvf2uucC0DTAD+2gMkmeoNlOFbeGQC1Q447Y8gxJ8OMEkJ7AZQRjqmI&#10;AQBN1oWiOzERXEo7U//nln4V01MtEq329kdvgAXlkHfcJrMW6IkWKFzHCNQ9XQThoGzg1H6XNByX&#10;ETmAMsuEWme1njOAyyX9CFxmHEDn0glTDvrzfQfdVFU2eRp8hJMULNVdQDbzljN5ejCgzDqx0uS4&#10;71wbjZLRRVIRFS4IX+b6MlEzqF5BMBoSgEfzkAHTfn5HLhFPZ7zDgz7o3BOfM9tmawFrgfAW8NUx&#10;GEKZRAkD1HJAE7CGBwWAslSCnFcuUPQqQFII6nnOiSadRP9BgJSkbTAcB3OjW52xZ593xH1vTv3x&#10;NbHi/qlGviSqBNFKvaomLWksRDI+9vSBhxyC44ouHFNQJjiMrBnAmksccA5yDT3siEmXzAE1I4MJ&#10;uAsHVm1gxyB6tIW/yzaltYC1QE+yQFBcfAO2+s8GDilWCNlXPQg9609XgQV2B5NlEkKopDg5eDjD&#10;Za7zwgBgvHTAvj+dc9g9i8acc0E65aCkgIAoDsxvBerpgT7IQLdj/YvGfWsWulYQ4SJLcRbFZTzj&#10;BWsx0Afqxz7f/fmos85ta6CgzN0zsAF6l9ONTnL0+J70oNm2WgtYC4S2QAE6hoykWD6yTgHfioih&#10;w3r4CdyiLoG5Mks1BDs2orXXCgCCsZJ+iQGDEepQ+c2AdABHaSJrDNi34uAb7/v8X58cuP8h7Q0O&#10;ADTCousjwQuURRVxNdPijPrytwcecpBKlrkPBsrKDJ3pMCB6aJANKHwkesAv/1a237T2ZheaUYaW&#10;3w1wJtXgDDrs+IPueCX0XbYJrQWsBXqSBQrwx3CxWICydGBWLbwOZ74laMoyS+kTsMJsYH35Em+I&#10;fYC3WHFpNJ5EnAM8BDKbyjrtoDVTcAQ8hcG6kTNOP+Lfr5Zf/cf4gKGEvVL0JIN1tFadPuObAxyW&#10;kyMG7v3Nq8gQIiI+zYjZGSKjOiGNAQqPZnjTwFSU4iGDPzfrX05JcSrFoBllaPFuyEJTW529vnH5&#10;5/7ydMkYy5d70jfNttVaILwFCvPHCABfF3ONDBrRK9CFTkVtXplxxM8oWRi6LaUDQIwWl0QTCSwY&#10;8C5NcRmhuR0md1D8A7U3Gi+e8oP/PvLeRWPOPg+ci1OtJJa9cKIQ0IyCA4I1wOWY839UNmlvwGUE&#10;U9gZNHMgVtCZXEXspvAN0JyGoKCf//x+P/oDqRFZNp8lCAcZUnJ86pU3Tbv6lki8qAv05eo506fP&#10;qQ7/sHQg5R6oIkyrukkzwjS1C9NUzYzQbWZVgYX2DnP15F4UpmMYoTMUWNOcfiOBfiXIWfDYiNHK&#10;Q6dDNksAfLmoNJZI4EecgAdMOQWgTPe2NDkm0kHWSdc7/SZMOfSmqkNve7jfvgcAcUYOy/RiCZEJ&#10;YrY5JRPG7P3VHwkFA5K5yjIO+nE3DDYnG10y0IWOgz60HPypp3zj8jFnntfaQEog7wNK7WFIMD5k&#10;1P5/emT8t64AMZrMiAkh3XgsA48pfk079FUt8Jvd65IHfMnFpe4FBFUzZ9bMXpKDbV5luNvRrdpv&#10;bEy3amE4o3YsVaA/hhdMjYRXgVR5RRIPiGvDekxB9psQKE3sFois9zAka2asFpzYQMdIRDA+hgvN&#10;qGZQ1txG0Rn81SAFCAuAs2NOOefoe1/f/9rbYkNGtNazETzh9IbUOJNyJnzv2uKRQwAuYWNEmEoZ&#10;gK1Cu0D8RYxmfyFxhtFqSExeCVRxPuDKv/SbOqW9hb4JoGENzrBjTz/0rteGn3AGjPgx0wlhO/yd&#10;r8DvKXxTnZm7mymHb1WPSFkxa8mSWRXBTQ2TZo91trqmxikvz9PiPdaawivqVsYsvPmdzFGYP4aK&#10;wrxyhbp1Smv2vgzkAUAB0GFYs4zmpD0UDeP9B0XjrNEoEaDaADshzpw7E3ROkZMEZJuAZZdN+fZ/&#10;HXPvm+Mu+E4qHWmDcTmMdEHH7kDBGHDQQWPO+SaM+0FFhOQiItOd0WEhR3DPZYRmIWIgfKNHM7wP&#10;ysaMPGjWP53iovZWB/aJ3/2fg25+rHTvSdAY0RccEuzgVllZWV1dIzK7VJqhtcSttTN4QssitYT/&#10;foZf0M+Q0/PZ72n+g9rNy39ha2fU4v2r05vqtkRcmz6byTUBPWUdlRr/J6LzzCGNn1mFTI38nTmT&#10;/+6gra+ec/7s6urZcG76ZZexNK5yAKWxVDyT931Ii6VVuL9i1B5JldJ2SL93fM1SNZN0mfYFmy3X&#10;4FYqKxxSR27bEnjX8ndBfTzknxTMOHBKqp20UHykRnMNzm+Bbmq807zwoCehg9+Tzyxb0DpSwShc&#10;gHzhpyxLCrIHRr3n0TYKQAuDGSmznFgMmgGQFQ0dFYm5tiaXgBdTzYFAc4ZrzULWSFMOC+cbnLK9&#10;Jhz8+zsP/9vzAw8+vLXRSbUTkQH1ionfnRMvTZBZ1/AR+C8vEIfshIghRvlcBk3954jiwYcH4QA2&#10;UDNGHXnktMuuy8RLp//i1oqf/yHixDCOsxA9OoPL1XPmVFVUlDNLwHe4ehby6CWVVecT2AWygidy&#10;88pnz6mi34jyeewEALohCzcr+b45mBRynwpfm9nVlfihsmoOFE4gA8taMrtmJvkyamcKqE5rqnt7&#10;3WKhJkoctWarFfk1XlICqmsq5vLukNZXzJo7u4L+EFly6QhSScWsWZVVVSjpwr/wCgwyl24fU4+w&#10;UjDgzPMdPGCWVG8c733lPOgy/jxaUj5HNbioVFY4vB0x3DW/uoy32Ju4oryc8oDq+VXlYA5inJpq&#10;RzyBRqOJBwqfH2iqZmovbKoP7WcGql1QcVD8ZQGIcj2ImQWAcmB6UZRboAbKnaHMjFPSf4DbFg0b&#10;TWbi8f4w3YDLCwydkThT7oyyBhyT7O1kXG7ksTOO/tfC6df8OTpgcEuj09rsDPjcwSOOPxPIMmyM&#10;LAM0Q8g6SThmYCr8MXgYIxbMCAcJ+TghtAqF5n3O//EJ/1k0+cJL0yAow8Ag+kFjseglUuhGaR2h&#10;UFWV7q9y8oOXk0QgWcijBfcA5KmpqYbvFUlDQLRy3rxKYxZsDHzznNmzZEGzgn8sryDgCHn5mYrz&#10;KisAufQz4avTmypsIhXLzunNVivyb7wotqLyPBQHCOCCaQz3AK4gMFdV1ZDOB5gLEin2MfYIKwUD&#10;igO0pH7j9Obo5pUr9XuE9LsWUFf+xGASYqua6vLKWRU1YBxolVdlUY3mGtz7OAU888pDW+i3ozul&#10;zxN/2Y8yky7okrEJUvVkNKuP4zM3jUB/uQEdoMwiC7LmRP+BWDPzc0CgxPl1dEdFmBBnuqPiDK4a&#10;gM5wHpARxtwikfjU7/742PvfGnvOV7PJ0snfmRUvicIlKArEEEaWKci6XnESRpvd5gBnKZQz4kyR&#10;N5aIDyk/gCA+bZzQPZCSd4QvC31ZkUrFeaS15IchIDcyaGSalZTgVlaJ39BKli5+pkNXZ2hqYFPU&#10;ZmsVdUlHKmfNJtgDsMxBPLy5CupR+GI736+C6tISg9JdDTapqSiHtzE5AIT2DkfqRiuozQXZraCS&#10;P4vEQetIFaRjKEgqAFEvRE+JHUewNmYUhYiUsnwR1m5RJ17WX7wSUHEWsgCbG82pqyI3AzS3prkv&#10;HSgejU6/8ft84YZ7T3rkg5HHnAVgDRugOQI6jvuJUT42qVoaAHShWVaZ+fxAFKZJO6EcWBiQhm/G&#10;kwSaaflCjA7b94B05Dcm0So8G2eFQH9RTZ5J5A1AMcBpOqCkZ8H88K1ztNLkoqXqSOFAk/Qz4asj&#10;NTLsY00VdZFiq+ZTPssu6T1VK8rXeLkjQIkFd5bFemaFmqqZHJaNFg66Iz49UrKELFY3b0DVakd4&#10;0pB1sWfA8HiQ52LOHPqeIofw1pJUDPHoSEbza6RoIT9w77vfk9AFX5I9XURYHSMkRgvcZAeagmw8&#10;DyeD5RFRrIEyS5NHFK2Z2RJFDPqBBC1izhmMIItZGxiVwiMsUMUZoRZZM6HPMEubhjciq/OlnAGT&#10;p0RjUeL1TEcO0bkCAVQ4Xcjoz3i6BMeCUxOeLg0Y4qgj9IhNUcEp3XwskZQvB9Lv1GNDtMgaPvRE&#10;holAIS1nisf51XRIH75DrgQyd1aFlsVtABEBRWk47ufd3LxE9iQKp3YmfHV6U93KQHFh3WC9kCqi&#10;ag70VOlX3sYTLZWNoYGKjj87qKAM9ptOh8skjHFmMQ+OAHNp5gnqka8lWXfMj4FucJ/HxdQRnrSQ&#10;Luh2xkeo2sEXDhwCcWZykNQWyqSF0UyNFC2cf554yvgjqj20nfpSfMaZIxdffM2tt8164IEXX3xh&#10;YdvcaxELyF/6jyL7etBTiZVhDJ0hFeJBdqVwqUZPpdw4LsmVz+QzHQNBjOjmOOBHcfTtD4874xyQ&#10;boH8NqWcFsqCQT4mGIoUFVvi/QumiMK4G+zAuKPkAP7G4+QjId1UDGlJOa0p5gENUC78K5QIRG7J&#10;4nVCCydvFPqXVBRjdYEUTqQV6lItjw1C61DEeO60yDO7OiAz5zOcve5nAfixDANveR3mrAGtBQq3&#10;wCWXzJpx4jHnnjvjskvndETH0MFLwTIjtrq5jKCsAa54PeBy1CK7gTJzGFX4MvuIk7lhizmJsgF4&#10;KHir0DHgJAq4qosx58JAZnHuCRkMpMS5HWaawBzCCBskJHAs1AZtLomHQYsBQF6dUJZR3Ya64C+U&#10;D5NZAJcFE8dxP/bXAnLhj77NYS3QIyzQUR3Dq/h6P3EUNc0lkTHdg+aBYI0p9VpkIFbMLVALIRiw&#10;LFYSKxo0DKK+ud5mnHji0J/rUKzIvhQKESvZYCAl2sCRm9qdxjanpZ2oHERZRmimIoOQL3S4Vyvy&#10;TsgmQEwrEsOPaTrVhcnKYuq2xeU9/w3r25Md9ry9+2yNYf0xwnNkRQ1QqXSHwFpGZIHFxnumIrUE&#10;z/GSsuLBwzAIJ9Mf+NQSJvJyhzmBpDiXGq+6XnTcuxm4M2gXze3kLwY/gh2VXzFthOTF9f0UJi7S&#10;cJx1J6QgZebQjPSZZZeV6y7Tl/vsw287bi3QTS0QpGOIJntkZX5WOWn8qIKy5visiM4wjxncwogT&#10;AgcdHZEVQyrahZ+ZCV8uLgVoBoyELIxEozrMRwUFa0ZUFRqxiHSBagPyWaIz4GAgMGXgs5zSslBE&#10;fIIfG1fkS68ynzzOxwV8C4rtOsPxMUB2hnJqbIkIeLSHnikxWWsP1UerKbTSQtP79aWryukqW3U4&#10;9lBXNcCWk9cCu+GZCdIxlOEvI2VmJ3UVwsfjzcy7aXZwb+g/cfLY447uP35cNBaDSRwQExnG6CAq&#10;EIk7IaK3hQtgpOoeNGgRBJOjXNnjv+ye4dRYeLbJU/WQNSNK4uRAxGIUHNCVQqRhKcUiUkJQxrDL&#10;nEELzIWTbF4JxX3iyyx8M1Ae4XCMzh748TPbdsODuOf6Ymx8h3vU4YyhOlx47KFQxWqJ5HnSeyBw&#10;yu41WqAJAqr+DFulNbkrdQwz5sr8WoJvXe5wUk5kr8OP+8/CM5+oOfXB94+9reqQWddP+HLlkIoD&#10;SoYPjyYTwKMBqWF5kQyslArOahKn1kf8PD2lkBqDIJ/xpDvuhxqFNE+akWhJzZD5rK4+M8827rCM&#10;cCkEB1zZjwnNUqAil6pLIgmqH6IEgcLyiic4YwU5Oxb7mW1WZt0zpt/zsYd6/Z3tIR3skD+GP7wy&#10;is1BVwFfwWEV+QIecjgTiztb126trW4sGVI2ZP/9J37lvOlX/OyY2+ad/MD7pzz+8ckPfnjsP57a&#10;/2fXTJh54dCDD0kM6A95gE0zTg3exBKhFtIEfn3IRzLuVxZLxlBZJujGB/owgRzsGK8KUBbSMHNW&#10;404ROBWFMWjk2mJQThKU9XE/lVYLJo6Ai8WicCEd4yW3ikJxmdABFnNHCX9jCvgSGHtIjSkTJpKO&#10;FMqGeA4zpUIJ2eMmEpGGOAK6jQwOnKSmg/xSXyAcjggz5Iae7mjIHjmSzpxHpNA7UON0ckINchQY&#10;78ltOUbw8cYeEm8CJZl0W91Qy4oR6P1iAZjkJuCNMIZe0qIpyfeP5TPfGlI3D0FE7VCtRDHy3gJD&#10;U81PqVybUr5UAY8SJVi/woJ9H928rVLDSwU8q51/a3fUH4PWrMOuflKcCbOIFCT+9P1a4MWgXUBQ&#10;CMKOWyBKfbRkyJBB0/Ybe8ppB/7vnCNvueeEue+c/OjSE+a98/k/3Tn1kivGnvnFfpP2iRYVQ7xN&#10;CIkJoYpBAwFVBDi1kCwAHKNFJTEWe5lP8xOILM39c6eWIFhL8oWL1JJTBJsoKGG0J4vXJU4vTcZo&#10;oWsLbi6n108WfPvN4W/0QDnw8AbHHhLfET0mkW90G0NYGf+QRnz+t/tlDBc4SQ+o5O1LpRT7xg3b&#10;2eGQPXJp57jxiki4olmz9iEhLLxBjgLiPenhnOTYQ6KterJwtTBTk2k82o0wxQPq+K2R4jahHRwl&#10;6JVstBo9ZhYzmhqkSTzsWvkVJpvk/W6oHczbKt/wW+qzmrfqEAnC6Rhe/qsO8Sn0WdeapXao8oXk&#10;ngGpYonY+uXbtm9uhlkbjOdSF7csLCbSRmJTwARoGqHCKR0zduhBh+zzte8cct1NR9/xyIkPfjTj&#10;wY+O+ddLB/7y95O+/p0RRx+XGDokG4vCCqpt9U5bkwOxjJODhkAwOaZjKDPu+DCdjOOCJruEV3KH&#10;UIbj3HkfCNmS1syoN/f9kOmzoNsKN5c/Co1bweiO6BjG8DeUMPE5bDRKUd7YQ+53RItJFBDdRqkF&#10;CvEPaaQ+uiEjGemhfPS+5P1W5I/C41MED73DosiRDnqDHD3iH2nIGF1Ir8cchChELaJT+u029qbD&#10;twZKU+yg3Du5OmPoJb+nVGRUyg9pOqWbergokcDcKt/wW3kfqA4kKNgfQ3aQcLmwt2ZdO1ZnD/L0&#10;cmmAifBDrLW5bcOKraBp4KVUzmnLOk0ZpznjtIL/Awy4oecZzOmAxZaAGgNSt8GC1sUD9tln1HHH&#10;l19x5RduuPPYf7980iMfn1j13lG3VoEYMvFL5w6atm+/vSbBHBDEewZ8wjHDpCmLNEIy9kjMgiAL&#10;zUH3epYHEiWK7Y4KigSScCxEDIHacr3Mpa9jcYuMDwj5ZadEKerAg8Sz+EW36WwtoSMZFRReJ2RH&#10;w5aJgOHCsqH4sEWFbJlPsoBaOnYj4GXt2yI99pNih8DgUB0xSAg7d85+wBh4oFsMMbqnN/M6UtgK&#10;oz+Gfkk0WeXRXvD1A2uUSclfehSJRj/9YD2sRY2zn+Fce85pzTmNGWdXmuw7U+RvQ4aAdStE40RH&#10;BXBggKlxKH00kfWtS0YMH7L/gRO+dN4h11x//P/N//LTH37uv2aBvkGiZcpT+wQFlpw0xHigh9tK&#10;zhgshJDwXeOFCPFX9l9msK4EYtYQWUFhF7sliVkZe+yyh0UJ+JI39pBfxcHRbfKGldEjDYmKQkYy&#10;0htg7IsxOk+HQ/ZIGUlMNLJ8kyfQKekEBjk6JyDek3uJhXMyGjk4CFHeWrBM443w6z5mIQspsCBQ&#10;aruUW0Px22MHUwIHqysoHJJUsad8o030qEZhvi3hWxXwrIapKF+aPOthB7DjwsRlL0YT/JVahqCM&#10;GkI8Edu0etvm1TviCRYvAmAUoLkl5zTlnPoMQWQC0BSdd6ScHe1kh4/1MMWDc2qCm1z6yFCROlFc&#10;VDSgP/ntTwPhA+lm7g1cYvZwUnnun/AaloO68TWihCsxoqrrjyHBrstwpcifslSNUwTRy8Iw4idL&#10;LtwTA8vsms0QKCdE+B5z3f7RbUKF49EjDfFqwkYy0hvg7QsMqInYN/KSsx0O2aOURkJKC/FCD3IU&#10;EP0nZHQhUzI1lFJgjCHjjQjqPgNmEQQqogzJqrcGoV+yg57ANVq5GjMr5DPtsbMe98qNncVDVoUo&#10;t7BW+T+rIarKm8QTtygz91qX88qqsb+CTK4oU/j0AEZG9wx+UoAy+Mmlp52Z/vzP2hp2fu7YySdU&#10;TocllMAdDrAYyHILpcYAW2IeCLxSoAz4S3Yg1/gR4v7wjxhpCD7CAYkNxPcdLc7mFqeZxi3ChVaF&#10;mxqCHarDWBFrJmf18keRxjNLRZurojiHsJ8FHFWhQPKykD4qLy1xC+WFVqnm43x4vo1blPcJ37MJ&#10;wAFhTgVbcwAUgz0Q5GjP1CJbEfpYVZnnx71sh91xB3Z3+bujzfnKDIpbJOcNpWPkBeW8TJlPtxN+&#10;bkCZV1VvbNyVjsYI2iZoLDeCX5SQAjoDfQahuQVEZwgLlyao3QjKBt3rkUrTHRSPHW3O9nZnG/xt&#10;JfsO2FsIs4bAQxgomYEyOsZpITLEGYKtwsFOaMGCFHOtWS1NDCfylII7u14f3PXNdczgI4c4fui6&#10;4omZJqiPf4bzSvI9YX32Ojog9NzFTgNunORs6NDorEHb7rbD7i7/M3+Aff3kFLEYGyqz4w4OAGI5&#10;EqdGiooexBhrEyIa79rWWPvx5niS4DJMBQFojvOwcJiSrK1HZGQC0DAeCACNO0TvJBhNZQ0UN3aB&#10;ytHu7KRyx9ZWZ2Ozs7ONBuREeJVc5YSsLHtlICIzcJTd4zhoigl4DJS5d52rS8iu0ELKoBVjjci7&#10;mTSBZzCsPv7VPe14Mz7zp8c2QLEAjHC5kLVnpjDsmVr4ijVsZcN8N95jh3yJO3B9d5ffgSZ1bZaC&#10;1101Du4pzNqTRoJg+TwXBlh34GOKLOMESIvAHfnk3doMfIoSUMadQDO2lxbE1APQiwGggUdneQRO&#10;qjIjWDemKIlGjG4nB3AGzgNfxijJYmSP4a+kQsijfwIcBYdFUViUoIzIIblmO4VX1mIBsjhdkftN&#10;qzO/OT2XvS8EZxeN6dpHwZZmLWAt0E0sYPaTkxsXSs0wBeFkCOvtqOqVwckykN82UCd2rSXLPjuR&#10;WDy2fkVd3dp6cJgDabiIBqQHn2YiIvsweUq3qdBBV00FHk1icgJYQ9Q3kKeRUIOmDJANwYZweRHF&#10;s00mtlysQE4tJvXJwoLsQSE7YHjAFDuIvn3S7BXEbJGSDXtqcodblI7U3eQJMjZDmlXl71+1ezrQ&#10;naIcdE0PP9seGW/lnmzSHo5osSe75v98hJpXEsYrQ0ZhF3y9I37sk1IczQm4nIo4u3asijZvBiEj&#10;Eo20taQ+/XAdLN4BG0gZQJYBmnH4jm3GZtFryGpZ5Ewe2F6sco0BOUmADZPHsTuPgwdlZkGFvImF&#10;HIzvA3caNzJjDrsIvgi7EoX2YLQKvgo6K1KGKIYPFRbw5Q/zzIVJg1WGT1lAE3lSUXhQLe4cXrrM&#10;N11NSVrMqQPV2iyuBXbr/e2Mobtnw7q0VfnnYQsDGoizAruS2wbkUvBTh1NxhknGEae+pTnStCEK&#10;CyhRh7kVi9e3NGbgE4ByEUIz+lTIbdLQOSdUDr78kqxXuFisiMUS7KJAIXJhwE8ZPVkhEmK6+CtI&#10;sQSgApplyswEZYrXLnEWvNib3RVGROLOPNkBefeUXpmn+aGawWcUw2KwfCLAkktH7CbD9LliQ92C&#10;PmeVPdNhX77sVm+it3hVR2o/8FUYNH4EOIYDufjWdqdp+6fFUeI2BqN/2zfV136yBUb/IA1IGSgx&#10;A4GWPcbcdtAGMRLJoRlrYZ7FknBBZAcu9epIzUQJMVvEOCXEQ39lKsza4FJm7CzHa5YUWyYpG+7o&#10;nzLQ5wPQvKvhnxO/yCw8CAyW5BvYJSj6jERcA8NEuunc+DJq6CK5GZ7AQAUoIvP5MrKsb0pwHGEz&#10;2lmlAWpfSBqfSDp+xVJTdTy2DmleYNwovE3sFwKvRzujti7QCBi/iLcajmhsq6CbKYrjifKWL54u&#10;PXyTntctfrb3xgcGmXJvKH/AZCvJPZJ/kLm/tphPu//z4xcXyRgPK/x3U02Zf9zPD3z94VpdR8pI&#10;nBGRcWQMj2EHd+N1q95Mkhl7YCpyaenbq2EuH1wDKQMdM4jPnMjA8V2MBIr+IWtG9GPoTMYV3aDy&#10;Ao5dBzXOf5mUIUu6nFy7o3kSLsu1uO4TXv1BILcngUx+pVeFr7IhQ3zBOoYSmQUWoyaj62QtbC8y&#10;M8MpgV3Ig4c5cvPKYbKWJwCQISaR4Zk0xtxRwsEo2YxhhvI97oaYO77RlGB96+pK5mVQNYd8LU3x&#10;lWj4ITWSTkAQok7G1iGw6KCtodpTyfwUbyN1S2pn1Pvl31oydY3MvoN5huWVMDMRzFtTTRatDtx4&#10;SKYls53Z54PdAqyhlZO/bW53tKhAwUGmhK3ALyZMPCNTRfmtrVumQw+qv4Hzj/sF350wlBlLMOI4&#10;AViufgAXLos7WzbWtG5fFo/FAXbi8SiM/tVvb0VHZkKZ6QAgLiDtW6hosQbNAqCZAM0n6ckrkiij&#10;dizYsSYvCNRHEYbhNf4jXgb8naCUaYRm1z1D9uVQVAsqtuBWMCzLNzJMqBclsEtA9BkoWbAbgHiI&#10;fGR8aMwxd7zhYPJBbqjrBQUe0uPX6H0xRtIxRrcR7etMbJ28caN0S+pnQkZ6Ig2GtpJ7VlNdXjmr&#10;ogaAGUorL8/jhc1nNZKZdwDrwdZQblvetkndyXPH9dsnzoR5yI0V+cdsIp0F3+lQT2GnEhUw7icD&#10;awBZVgBTk3/d5oJaIa5CO4AIA/KCL8XW9R+URgF3IhAro7mhdXXNBrrMCHdkpil9R/+8mJUXvMQo&#10;H3GuoOAreDSTjAXICpGEV4HDfQIliRChaMoczV3SrvNtNz+buuKithegxbwboTV36s4XnNk/+gz5&#10;Sdh1kY8KbliIDOHD0BTUl6Bid39snTz9Dh3pyXEAg6sBj2sqygF4yAEgdOGxesIb2SmgbSHubieS&#10;BMVj6kSxnc7qGx/Dr2QdnfMLGoIs86RMVpZywiHwZVAqSmPOmpWvJdL1dGY1kTM+frc2BWGM6Ogf&#10;kTLo1GqXMvubQAAlg0t0ipCRlCMsIp3iuEZrpykkRJZxFUtiZJljKClGALRQkOXBQGVgkFNscz+8&#10;LVZG/zpy97XILEFRcuQKAqLPQLK8MYlImnChefReiZA6smwbvvOFBscJ0xdvd4xt6Xhsnbxxo3RL&#10;6mdCRnqiTScVzplTQ8KFkkMghPlUDLfH7PkJNrISRShv2/JGBQqOsoStCxPPKCAek+himHIwcZhW&#10;hXtug+LJGUrwx2A5kidJZUqpCM2YCqUMIi7DlOuo0y/hbK9bU795SVGcuMiBV8bGVVs3rdkJYYyI&#10;IzPOMREOc5KMogvKBCJpHxTWLCMhI6daV9WhRakQhfKS8iVtgUGnQGS5egWCJdHDLVNz5whqfbh7&#10;7KYyRWaZDqpxvmm1+JQ7s3GoCbjxXDLXWJQ2/7xZ5exaYJiYkKF5vL0yhhkqrOOBcXyUokLFV8I8&#10;+YrteGydvHGjdEvqsXuU+xUczKjcqXYwijPcZyDO9DBw48GSyC8l8vwEhayaC2MY9NFhj0f+KFSB&#10;UYHyR1lSbxB7yCW78gfVrUiNx+T2PlxcpC54UN0qPXGLnLnXCqwU0Yg8gMu1YAa8cnCMgEu8Orko&#10;hpgAQ3zCHszZa86RKHGrmpwx047Z/7grt7VnI9kMRGQ+ZMa+p1x4EIQxgjQ7YP4ejWQE00MwkhFq&#10;ESTYhRzvgp50A89Ll9yBPp5AZ8pERhFwjj7ICsLKcCxwWQjKAXCsvyiMZ/QXm/cMGHPFRTZuUT74&#10;+Ayv98bYOp+hOXd71WHiMe3ORgTFLQo1nqY1Th/9E0l0joyXZKYMHzEmHCoV/ZPOutr3Mw3rYjDe&#10;B5Q5SRyZG3a0wycmZdCU4NesEnMQHGh9AkUZYEoiA16VHR5EUwXtxTNQFKOxss7rdcMgyWTVgpbu&#10;oee6guEzrKdK4epnlfYrrd2dD4wtuyMW6PWxdTpilO6Xp6B4THus+QWP+7kQ7F0CSmmxQcaQCDXi&#10;sviLITqJxEylDPDKaG9q3LT2rdJYFGhrLBbdubVhVc1GHP0rFo7MYvSPAqifxKKrFgidbFqHJAH7&#10;FeHVeIXDm+dAuGGINwG+H9yPAWIKt52ikLhqssBkHaz32JNiKyrQAr0+tk6B9uimyXEIMmQ8pj3W&#10;h4LH/fSWdYwss3I4uGMAZYzqWQwOczFn9YrXklkIhc/g/ON31mQyRIlORqnKDKN/ODLoBTXkuRQS&#10;PeIDQ2eN+bKU9BXBRiO9PdTVZMGHdblY1rPFWKJhtNGI0aImuQFSHSpq77FnxFZkLWAtsGctEDTu&#10;JzNQv2Nja5VBswApAzkzNkLgMnjLgZSxbcuKxrqlyXgM8CiRiK/9dPMWDGMElDnGfOY8Xhkmwkyw&#10;TDrv6htCEZZkYsRoZSNygVayCvoi/AUtwnPVrVJyg5OFFF0k8Q79sZeM/P7Zs49IUG1dGhOg4G51&#10;vnb+I9Y4sUZtT+erC9nDPVZRyPbYZHvcAkHz/bAxwegsk2Wl8Qqa6eiMZ0TkTvgovJjBfzmayqxZ&#10;vqAMBv4gIGcmW7+96YOFy0QYIzb3DyRmUws8TJaLCbIQ7AFoLEFhv/SEmMSBXdMZrU6ZScmidKFl&#10;y+Rdq8h80+U3B+K4aGPH1AzPt51+eMQ00bYDoCDNXIYx91AYp/Q5TKVh0gR8f+R5t2zmcBVZio+u&#10;rxnkkBJQbyebFP7bvscqCt8km3J3WqCz8/3kthkFDT/ZF4fsRBaiIVC9OJoFRHZirU4i43xS/VL7&#10;ztp+A0pG7j34gCMnj54wFNZjhTww6Mdc5bRYGTLoIW9lcOY9gLPoxSFv8iej0qAk9qSXKTOFZsaa&#10;ZSzXqtOlCfmMwUNOvB6U0cUwjwj1TJ2PU/HIjDJYBnQWW/EoTPbgNGJOAUzrprOZu37rqjA6ohwy&#10;RS3vtLbAfnRVk/Iaa49VlLclNsEesUAnxv28Y3fBrfWTMmBWBoTCz7Q56WYn1eCkmwg0Dxm395Qj&#10;D/vif11yyQ03nXLpSd+88qSv/c/J5112zOeOnoiLJ5GZgSg7c2RncMarUfCO4iTjvy6f9bZYYKZA&#10;dlQwdHbrnqF5mI6MdUhvAoVd6xCc9/66DiFGplwwa5aAGWbdgrcqsjBPqBcp/Mpll7lhazhfk5ix&#10;T0gbmECFWOcmRQJNJAOWh1ySsxcSUEkuWSwAqkS9cXtEfGZZpJnzZ1dTl9vprF8kMAKJ6kAcsuGU&#10;FmaI3Z78UXLgJaTUL7L6BTwymTEwUJF6p0S//OrO+3DZBN3aAl0w7kcB0uNfYUBhrhWQJZ9hfdUm&#10;p73BSVEULho0YPDUqRNOPfWwq2af8tf/nPfwO998puZ7j77xzVv++pUfXrbPodPKBiZjsUi63YEd&#10;mwuBjOAAF0vVOS9TEYR8IVzZEDcRoBVQlkQDvCLTXJFWRWR9aFGUTg885LfQx8AolwvXPZMUnrcG&#10;HqAGJnRVeYgiC9QCv+a9QWG0En3jE7lLMtfQgBd6yBjinO/MngPBF+acD1MRlkir4BUUUEkPNGOK&#10;mKOGntH7RdrDooMuufXWWZUs7IHq3ZYvSg59T3gjOklWw+A+asAjPTRS3kBFvMyCQjLlfSBsgu5q&#10;gfzjfro6EeCAoXSTzOwAdbjVSTU67fUOLEUSTST67733hNPPOODSK47/y11nPfL2l55ees6Ti0/7&#10;z9OHXT2r/MKvjT70kKIB/QDS2hqclnon3UZKgDD2MIUElsSGGSXbU86mNmdDG1mFBELds+kk0grW&#10;TKPg8Iogi0oxkmUG3AJ8JbwuAJF5Vxn4cgwm/yJ6ontHyF02nNEvhL78OruxYDrwAx6OpMJEoJa8&#10;FfjFJ3J1jMoqiC5mDlGEq8fz6YLGuvLGmtEDzRgj5ujhbIK7poQZ8ktsLDYgopMx4BGFchalE8M8&#10;5Q1UJNpTUEimvHfTJuiuFsg/7hem5TJSgy6RaqZ0uIHw2WS/fiMOOmDf888/7KpfnH7vk19+avGX&#10;n6k+7d4njv7DTft941sjDj6039gxiZKibLuTAhRuJCAOA30AxLDodXPWacg4O9Nkjt92uu+AVa7p&#10;itdNGbpGn7QQNQFcnOOHwrHwalBmdni5MMNoRQCRRA2ZI8skWsxMcSsSWIwYGjAkqts0OL0RqTsC&#10;0zRyWBWJ51h4WBoMzZwvPpHg5KbnhiDY7tgKiJjjV31nwgz5R3Qyv3tCmDG8lbqg7+Ersyn3kAU6&#10;OO7njwmRgWNGjT9xxgHf+/5x19/45YcXzXy+5iuPv3/Knfcf/stfTTz99CH7TSsa0B+IM0AwojCR&#10;NegSqASIc04jxeJdGUKN8S98JDuscg07zMCGZfpgvT66dh8Jwil4K5U1CC8W/FcgNRUc2DqqkgIg&#10;iDOjyXp8IiG/SE4WYkKKqnX4eZwolFmgtm5Eo1k7gr++T09lZfnsmbPzwLIbJ4iE5SX0bn4VG8rL&#10;G9MHdIAKCEtmDFEE/g8QVXheOY3Xq24hAyrpEW3ChyUKDCvjCTOkNC44Ho0xolPw91cxY95ARb78&#10;3bWzm6Rj0Z32EODYakJZoIPjfli2KmgASiYHHnL9oxc88sLJt9xxyA9/NPbIwweM3zsSi4KgDFIG&#10;CMqAyETZoEuHABC3UlIM5LeBwjFEvYBj8RfwFz6KHeEY5Au2aiotxKXGikBBP4rlrjHqG0IzQ2E8&#10;oKApAzQ7KeDei8giL3sfyA4lMuDK/FcBVvmjn2Qh7p0fKHcYrImA4RUxlOdEikakhZuZ5RufyNWX&#10;nXlEOtYD68C4FqAySNgYKcbrTVdAQCU9ok2++EHYwbzBbjxhhiSj5M+oRXTKA8q6GfMGKvIrMVzf&#10;Q0GBTdSNLOCJWxSdey0DCnkcz3hMccHFZUwDuFw2rPi8v8648KipB42CMEOuyzBFN7JoHv6la3O4&#10;f+l5XO0JIRviE2GserbUHl8uRF3Bmq9azRLz4EQkI8a8F2c4lSYkV6A5RVn2kSMuatDCuUJgNuuL&#10;QpIFXcdcuCk8XL7deAmMJWeU88qJ84Hymm/ZuEVd912yYYa6zpa2pA5YwDdukZHYqeCr02SpCdFI&#10;NtXa+ux/3lryem2yhCVFFALohLE72Nvo3polZJn8xZ1z4basAzsM6AE0IzojfIuo8B6U89GOCU3m&#10;7FgcEF5MOyNrygyB+Xl3cqC0VKBI43JkRZpQpGTld4RCkLEDClPWTZ8PlDtw422WAAvYMEP28eg+&#10;FuiycT8Er2y6PRbJRqKRlx94r+aNdUXFDJrZYqk0pCeAZtohO/JiOOOyY+oDhygsr78nJGNhOEZ7&#10;udMbkY85VUVQRrdicaBEZ0aq747pIVhzKESHCkRP/cCDqrJeEYC2Mgr76RjifIBG0WH5ovs8cd21&#10;JTbMUHe9M32xXXnG/eRIFwoLlHDM86McgCwaJaumAjSvWLy5mLNmiBXH1hmRJ4NQpEYm6wlkwZ1/&#10;8Z4I8YHN35NoMlOQFVDm4G6gwxQiXUTGqmVQFo9BGFDm8G0Aa4VTC9QW56WK2KFCopUH0oJyX/yG&#10;2j73RQv4zisx/vg2W0jQTEk1jUKIzlzuhXnvrlxSV0ShGVKRoBY0kieJnizN1jMglX90N0aHBVgL&#10;4OYcWYzvMSlYvE9kjozorFFUF6C9vhkMdmVG7C3W4xgn90cm1LpYoUOz0cTBeN0Xn1vbZ2uB3mwB&#10;X3+MgE7rvI392PeOZQE0p9rTz93/DmHNxTT2BaxpDYE6AaBxZWvOoAlqU+jBEBl4jLt8LGuyQscQ&#10;7WSqhbw6NSez+kQPkl1AM69LzARxGTRit98u4kaLAwVAdVBWXkF5KbBF5N787bN9sxYwW8A8309w&#10;QfH7Xj4j/3ZHkYH8ZX5pdIYflz9i8Wi6Pf383Pc+Xbw5SbVmEqVTgmaIdCEWUSUhmHWARlothcAX&#10;6OwipjRVRF6g2iW5vBuCQbMBQAklZVAmVVCodatA5PUD4gDs1im2Yj6Ns4fSNOzzbC1gLdB7LdAR&#10;vmy0BoM8z1gaSQjQDFE6X6h6f2V1HbBmFDQAmotoCHzUNHBUUIAbBmJmeCUxSjekp4KDIjVNzLiw&#10;eKXQA92VQibCOQ64TNmQJ1IrXNgIwcrry4jF4s2mA7Gub+Tl0XLveu/TaXtmLdA3LeA77hdMmVXc&#10;4AoGnbihXoSFoACaX3rwg7XLdwhoBkEDd4Rm0DQEL1Y0DVnZEAHk2IGMcYiYNCKzR/2gwMrOUPmC&#10;ici8hx6mTN8J5EwYOJZlCoHFslIhg7j3PeGSYtllLqRqETJZ33yiba+tBXq+BbomnhzCcjYC7snw&#10;ByQNAzS3t6afm/f+uhU7hdZMBA26A3GOw7pQPkKu+N0v+LInFj53qEDAFYgcwZD5MnTSYwHQHuxW&#10;UNWoV/ghtXzey5QN3Fr8LJB+H5AOBi6W6HnMwlDpnv9c2h5YC/RlC3Q2nhwTDjgutzS3tq16PRFL&#10;eIcAyWUQNNqa25+5/91VS7eC1ozDgETQgD1KRwJpwHuyah8XmmUGjVhsHhWUUZUeCwrM5BGZRCNW&#10;89JYVukjQiSmYX9R4Oag76HqkjrBWivlZa8n+aeHzpp1WUN+HnVo78tPq+27tUDfsECXzSsBcwEW&#10;ZyLOxuonSpu3xYCvahuB5pbUs3PfXfPJNgWa0UnD1Zpx7RKvhwYfTaTlipFAL0UVXhweBOeU28VZ&#10;WdFGUPbfFZzkhalZOv7A6GqMzPQ7Xq7NaS1gLdAjLeCJj5Gg8TGQljJi5xMoQ0Akc8agoNzukGhw&#10;m1qcipOu2Lvi9K2Z9lyUTDFxqKYAkwDJbBNIlkrHk9Gzvn7YXpMHt7Y6ERocowUmZ8MMbDozGyZh&#10;w3RtFhlDTMWWYmUowTQwqgYG02B/aZw5EYoTg8nBKbF2lIh2RF4nfJKJOFCDY+A7R/wEkJeMEuf5&#10;uCcxnDCKciw+6gc0i/4jI/iZWnNRz4iPce8Dj/XIL4dttLVA11ngwnPPDi5Mjo/hi8sqQMtgzY8Z&#10;lFBFGTAFplY35ZxtbU5zv5HHnnVN6ZBx2yEFTv6TcDmTy7a3pYtLE2d947AxEwdheCPwb0NoxqAZ&#10;JGIcB2IIsoyA64bLkFGbXmVhNDg0k/iffIU9hs4SUkNb5SBEekAitgaKhMXuGQ12PYk7isjs9VDg&#10;Q9CDcDnvQ1lg121ya4GeZAGgJnm/Ar5xi7Cj+QeWeArZLwCOYeAONOJ+CSe7a/OLT/62Zfu6wZKL&#10;mmzFeDza1ND62L8WbVyzSwgaJdxDQ8w6YU7DXM2QZQ0h5rpDedIMPY/Uiz2S2iw0EOO4HKYVErOw&#10;iZ+0kMdcea0ZIGIEaCuy6XvS82nbai1gLZDfAkH+y/J4le8xFTqESwI4V5REnWHFTnb7umce/1Xr&#10;jvWDRaR6b2MSiVhjfctDf1+4dvl2mKiNw4CQF0YCcTCQuTZLEjNTh+VyKDx5plP7YJlnCFGGXTGm&#10;JyvO0stJh2MDJIIDiq5BKIgs42/YF2D++2dTWAtYC/Q+C3TNuB+yUaTMAM2lUWd4sZPbvuH5p65P&#10;NdQNzIDznGGLJ2JNja0P37Ww9tNtEHkOoBOyA2uGnUAznavtumdoDhIecNPAUsdnQZoZvvM2i1eO&#10;++7BS6ity0Rb6oTcI6WE/E+JBtmFKsv5q7AprAWsBXqsBYL85GQg8ztW4A+SwQwRYLtlMWdEidOy&#10;eeVTT/wu27h9YBrEZwnkuL2ANTc3tj70j4Wb1tXjRG0AYoLLURpJQ3hoSD5qrqmRLMulCjzVm+Xl&#10;yJhJD2uh5wMiLNBZfbv4oanxLWTovYmWG98nPfbxsg23FrAW6IAFfHUMFVv8sIZjC7JLMl2OBo0D&#10;wgvQPLLEadyw7Kmnfp9r3jEgnWZuxd5mEkFjV8v8v728ZX09xmuORQk0Y4QjpMw45YToy/iXgpc8&#10;u0SPDCcqcdkx5uIALdNtWY/WcN7zPpF5OTOJjM7G6SFG0/nbU72LOlKHz2t8IuhizNPFEntkNVXD&#10;ensdeJhsFmsBa4EusYDvPGyldP1nuwx8iGWoEcOOagaIxf1jzuhSZ+famqee+mO2YXv/dvB/M4BK&#10;IhnfvqX+/tueX72sLgZ8G0h31Cmjk008M00Ea5bYu+vUzPGL6Q9e/GUt5KRdkGVyHsCUYquxj+Kk&#10;GQwFKAeDb0Ap0nBlAXdUfj8UkI0nragsrzItftqBogrK4v9KoFfYRl4T8udIxF0NUDpv3yYF2d4m&#10;7kEWyB+3yA+R8Tz+lQUBpMzwlwjNMWdAzBlb6mxb/eGzz/451tLQrw18lE0Ylss17GzZWLsN8uIG&#10;TBl0alaad/QPaS9SXxaliI/+sdxSiAxGrvmbQ3HkYBP5ZB8M77Gg2DJwezqg9Ya1ze8p0DFaZsR7&#10;6NmBxUTLZ8+pkmtTEY/w6JkzKVrOrGIXGT66STk2kjPhcNL0SiBVVVUugYjdZFtSWT2frJddMZud&#10;WTK7BhZtJY2tmummm1fOVuveQyaz1VgL7DEL5MflMENSDKO5b4PMmgFbgTWPLXPqVr7/zLM3Jtta&#10;BrS3y0uTZNLgzpya9rnx3/v5mYfPmJZOMdgG/IalsuXpGgy+pBgX7M0gIx1NpAAdAqWYLMM+yvgr&#10;6Q9iuE9+8Yj7oYCwmUTLd8/IlAOyyU3PX3onnhNYV9qZKa9KXTGLAyOsV42QXV1TMTeXm1dZNfN8&#10;Bw/mAJUFcKyexSG0cNqtvxKq5sx2Zs+FVbRxq5g1TxyzE0sAmknVsJWXs3TQgcpO9N9mtRbovhYI&#10;6yenAJOMWcoxA2U6gsfGAKOUNZc565e98ewLt5Sk2onWTCba5WBadv9BpWd//YjKi48dtdegFEwZ&#10;pCv7tWSdpozTjgsA4vw6bTqc56c8hzB2UromgI6CMwN9vwNPmVJiNUqe9LJSwTMYc5UnIa+IsTth&#10;unKWADvaLMGCAa1raihjrTwPQLC8okIcULCuAWhGyWH67OpqyloJqC/xoqn/Q6+8EqBALD9gqygv&#10;JxVVVsI7ghL47vuVsi2zFui0BQqIJxfM3uAqUzMw8BAKzTQUERkDpNA8ptRZU7Pw2RdvLUuni5tb&#10;AfcOPWHqN3580sFHTcykHQLKJCIdmfgHU/6ALwMu44Rsz9pRFLhxc2fk6WcoDMttVli1gGkXo6VJ&#10;5wLf2VuH/uNh0IG/I5CSs82vEXhZeRUE31H5JdPpew9gOhcY8HwOykIiWDI7GCRdhYGw5o6wVvWV&#10;wPrC3wz+igisjkq2yiqUVzpvA1uCtUA3tEB+HcOv0R6Q4omE0Iyjf7gWCUJzv6gzOE605k8Wv/TY&#10;Y3+YOm34V//r6FPP+1xZ/+I2gGiKvxgig+wQRgNAGWdgSxjMJlVTSGbAKEeu4EAn2iwLJnkQj/cH&#10;IZVhqTIeqEOt/sPBiMjB0Ky8IoJfgB1Ac/+eg6bgzJ5N9QHOjoEQz69iZ4wZCXVVpGnk2uH0ZVaX&#10;9EogBVahokykFONbgXDqinLRHgLPoKpUWWDuhphim9R5C4TC5QCgQHBU0ImwOk6ZcRE/As0wjpdz&#10;ihqdA/cZP/NnFx3//aPGThwKwTFg2SkoBFAYCTI7yFCmLC3WR6GYYDTCNNOdjTRZsUrwGn2cgbr0&#10;VwJf2RUvgCwHAamRNfMW+nLuruXFQY8JV2mp6osuEedXcwnXnLFyHh2Ik5wnOvIcSq8EYM/O7CD3&#10;EFC0Z5fPmlUB6C84soLUHWmCzWMt0E0tEAqXFfhAqJERWe6cwC8cQCOsmWJ0ttkpjsXP/OkVv331&#10;7XMv/kEuG08BK4bQoKhXOGQnuAwRi4AmcwgWyrJGi13KrDTP/DHM8KXeDfHOkV8+FDSFNx5mYvAb&#10;iMIGZSMv/ooEYUh0yGcMWKksBQP3pB+ZRACEdd48kkAkMx4w3wlITVXlgvRl1k534I7UUFnFHOWm&#10;z3ZQba5m74lIZE7FEiqXVJxXKV4IoLq4Q4Uhe26TWQv0DAvkmYcdgAbGSy4o0+6jrJFrd9INzsSj&#10;j/zeEwvOu+Gm/sOHg7aMOAvDegDH8BewmOxwAEiNNBmjvom/3nE/DBcnXg/5jR0G1xAEvRDMZA16&#10;XvhKCxTGq7iLEBxYiDtXRZa5/YA7L0BLFeXvbL4UwlNYPsiXqSuu+7wSGLBzrCdQ73qHEM85PqIo&#10;nw09zNgVDbdlWAvsSQuE4svBLFBvrvBIy4FeXO8MGDvu1D/+6WsPvzTu8CNASk5zpwuGwlRZJsde&#10;4UKGXXIsecyx0JqdsZPMQxXI5tDsocACshGdJQSXtQ7EdDeBSCkWtRLwKtBf6YVUkW//wqQJNI4g&#10;u/JBZ8xp81oLWAt0oQXy4HL4X/86H001OdFY8rAf/+jrL759+GU/iSSSoCYjwLox700cWWjHxtpZ&#10;YOXQUeRdEAvQBLyXPHMIZQCVJn/L6KwCscBuBYWVl4H+UdzYgKbKabrwQbBFWQtYC3QbC/jGLZJ/&#10;0PtxO+wFppQxNJMiNHnM4Yef98hLJ/3uxtLhI9ranBzIEzg9j7sk4yAe7hIb9iwOojQjWEo2W5Vj&#10;XJ53DIoPoj8oTdCPrA2iKX5nJBKdx03aW4vqVq3Q4TAY3W2eJ9sQawFrgc5bwLNeSdHcaxnD80IP&#10;QQYBW9KxAbZgqZFGZ8Dew77wk6sO/M5lieJkO6gWHBHRDRmXegKUZtoFHtOxPs/aUfyjSEbEaL5q&#10;Ca5dIlYwwYxi4ShUpfEdwI65Ti18ntmqUVICbKdn+RL5I335iKvu6lPSS8kVWLAo+X2lnBEflXea&#10;/lG+yd53y5oL7TpSnf8K2BKsBfaEBQpar0TFZcENZZKo47JQLdwgQTAlBISLhFNxwTeP+vnsIRMm&#10;toEDHGAt35Ami6X5yPieWCmKI3UoXKZOzZg9CJe9I4dsFBFRTxpOlI8RRsW6UOwjB0oG8ZhGpNTg&#10;NRiaGa7qqO2ayecR0dl+zukpuLwnnnpbh7VAD7dAnnWklN7pwrGbgF9D4WLsEUecO/fxs/569wAA&#10;ZaDJGfIDHef+KYWYJQVkuELG4Inkk+ycFq5TvSN6owPEASEU0B8LilgslA03uKg0LVB4YpAGoPQR&#10;RkRWFA+5bcbsvHDh+8Gq6+EPom2+tYC1gNEC+f0xFAyVEY8cw3yQeqd06IhT/3zjhU++MuXUM1Np&#10;B2AaZVmMmKy4+mKBYuYe+4gTRqTKUIWQveXgjChNgVm5b+6ondCLlUb7vWqEgowAjYXKYZJQzJHw&#10;1/Wck6BWZEQ4dV9Kcvky1PKKXNgNfouIvPahthawFuiNFig4bpFsBPqbPf6FH3znOwveOey/fhSJ&#10;J1KAyDSOJ+HIAv5k5stJMYKw7FzBkmtcmqGZN0qcTCsFrBlukATBHoiU3d3k8T0vNCsjcgp3Vgiy&#10;W75ChxVoNjZdPykDt7iqIHhvfCJtn6wFrAU6F7co5UTHTBv0ldnxIXsBdMA6I4JmovjANgp2IpIy&#10;hjRCNu1GOKJA6Z4Rx5SuspVK5EL4ecwCUwpxHofM0D3EWWagOtn2MlkB5p6JJBJNdnm0INQCfJFT&#10;B2OxWwFn09L7Q2XNAZfs82stYC3QGy2QX8cI6DXAVtpJPH3vW7fPfuzpqg/q1u9KxJ1kwonyUgU6&#10;E/SkK0JBoIwEXesa1yLBHQAdL5Elo0w75sVCEIjF5DqGxRzHlVl27hw870vCfWH4EW+OhkwvlqCW&#10;6RgCkSVMd+eYSMWykmQsFlxYpvpKS/zgWEb83vhE2j5ZC1gLGPwxkOsxTuk9EEyQgUbayY37nHP8&#10;rGyqPZ3KlPYvHr/viAOOmDhpv1HFyShEuoCYRLARXZiSZ4At1C6YqxxO85Mc5ki0Zck9jnjOZdlE&#10;bTjAlMINw3Wzkxwz0GuChGxGwQQj60sudMK/jbleIKunyZhvBh5wDznhfWE4I9zmaBbha+E50Fwv&#10;hMOG76xF86gobaf30ppK6ydnv8LWAh2xgO619vHSjz/8cPHymtUdKS4wzz7lEw488IBp+00LLln2&#10;xzDjsuutbMJl8es+B0hJcTmSTePoVjqdjcSio8cNOeCwCdMOGtt/QBFBUoBvCVMIOlMUA/QUjm7o&#10;mGyYme09L/syu7O3vbiMuI+wizH1SXUSQLuw63VqxkYKP7k80MzHK1kuhE0Z0AWySwcG+Bb3KjQc&#10;ixxrzusxuJzXebPLvwy2wD5lgRtvumvqlAn0C+j5IhFSiNSQfg0/WbZqWvmkXU2N+gM59/55o4YU&#10;jRk7uMvttmH9jk3b286/YGaX4bIC0FAu4dFilQ3A5b0/55zAcDkSJWFwnEg0k8kCvR08vN/0z4+D&#10;fehwCPDpgJ8GgCOajcmvGPBemmOCsIvLlAhqjHEzxBmMlK8m4K7Q8uwShssKccY2cIWFeSVzHPdj&#10;ygGsmWGxoMxegiyeE/eAPzbaI6TdNT+kpufBhqt7FC4/9sTLXf7E2wKtBcACtWvWzjjhiP322yev&#10;NZYuXf7iS4sGjxyk4/Kvr7n+gq8elbeEjiW4/77Xrr72yvC43JH4GBzTmK+xXlk8ESsqjjfsann1&#10;maX/uXnBk3M/XLdqZyzmJJMA2uz1hZSZDNlFieIMi7QW0R0P4C/K0LCj7syUaHqMA31McZaPQX2m&#10;EYLELgYS0VcPXyoE1HikC9fpTXhoCE8S7qfBUBCxULuqvrrEoKIiKPPs2A4GubKmLAvKaFPlqjJa&#10;qKfv2CNjc1kL9HwLhAFl6GVwsmgsZt7j8Vg8HoXdL0HQecgFUegL28LGxxBA4SleiKqmSqGpRcWJ&#10;9rb0B2/W3n/7ogfvemd5TV0mnSlKOnHeToR4gDYAWRwMhPD5JfQv7C46S7gshgflcUKB1ASs6dgg&#10;Q16+gIoyVMg0dNn3TgNuREZG7SU4VmDaBVBM78Vu5rwsg7UYJzQiuB8We5FadjUp7Ibb1NYCvdQC&#10;6QygS549uOuRaEzZAYvhW928dce2Fau3r1jTtH0nEEqaJqonhjMAwbFEIhpPQK5Me7qtsbllxy7Y&#10;CzV5WH8MnZwRgThEbdD+oqI44MjKj7c8/O9377n19YXPL9+1vaU46SSg8Vz9QQQk3hpRp4hCc0mM&#10;oTOsQUUAGogz7pLnBjmmrhpAuj0kGokzcmceY1Pm0QigLlmWjuVkwrvDyJQZd/ZSb4XnClh30Rz7&#10;rP/VEVlBcJ6AuYhYvhzi8bNJ+o4F2lpTefdga0SVLRbbvnx19T33rXvi3tYPH295s2rt/bcv+fe/&#10;t65clc3mQLN1k8diAMe5TLZ+/aa1r7/1yUOPLL3v3mVV/17z2D0bnr1vw3P3FHoXVFwO82Vnv8ED&#10;xqm0VkAfEknyU2Dn1qYFTy391y0Lnnrgo03rdgE0g7gBkCo2XK0ViDOoGQDNsANMw0fGnVHTACym&#10;yIsOdgyU+TH6MjMFA/FXYLTXzZnRWy9AM7TlKoJAcI/LncyjZSaLaKtT5tCYyyBbmCOAPoe5VXke&#10;B7ECthsfv5BF+gp82GrvvvzSu2tFJuVjgYXZ5NYCigVaW9vz7nn4Mhki43s0tnbR2xuff+aQEw49&#10;+YoLjrp4xtHfO+SUb089aHL9unl3rVq0qD3VRrgzpI/GGjfXrXjm+er//Kfu1ef7O7vKD5t49FeP&#10;PvGSU0667JQZl8448QdHF3qz8vPl4K9/DjEv9BaLR4tKEm2t6bcWLL/7llfm3bnok482gpYB9DkK&#10;S05xHgmVgr5c5BB0BkED/hK5Gd2fJcosyxcuHHMdwwPNXqRGtBWrxLrcWXBZAdYoRnN6Kxi0exJR&#10;GFsujmWqKy4rBwrmBmCxuAf0HSOgP7TV/RLy5T9gqdOK2bDkqbw0SKcLz1fAuIv+cttF4/Klstet&#10;BQq1wLlfPkvJop8xlknVCbrHYtuWr6z/4N0TfnDx6KPPiBYPclranbZMrCi596F7zzhj/I4XHl+7&#10;5KNUqi2TSi196NHaJx4eMaTk2G9/44QfX3HAeV/c66DJA4bFiuINsfat0ZatkZYu1THyIDKiTOuu&#10;eBam/cUKYc9AdSMgPWez2aUfrLv39gV33vjcO6+vSrWlS4qceNKFOQBWMgxIlQ2UMhCa3QkpfNAP&#10;zigYjYKyC818rE+cZCIGUmkxxkaPBOaST5z84jH7KyVDPs6UaGoTz5iei9mSfCHqk5+OYE6tB3/q&#10;Ar6sP5yEQfOlTatmwhLXj8yZPn3mTLb0Hr/k8mxOrwtdDxtqRr5M/973uxO+eBbZf/8qP49NY5z6&#10;5d+fdcLl965mZ8769n0u6y70O2vT91oLtLS0w44QDH/xo3ImuPOCLOeyufWvvfa5044o2WuUs2uF&#10;s2Gps26ds36rs6HR2do2YK9BhxwybM0LL2zftinV3t68fs1R3zi3/CsXDBgZizS+6Wx6wtkA+zPO&#10;+uecdc87a2F/oVCjFzAPWy86EndSW1akP7h7YDxWRMUIGhsj7AY/npNF8UQitm7ltqq7Xr3td088&#10;+/jizet3gmjOkJFCGXprMFDmHhrCSYPBsVdl1qcFunKz11sDyicI7hU68M3gAWVOn2VZwz2mhQD9&#10;FsDtmkEQZ7QKgq/YdCzWL0lnXGVZKSesyfOmg1WqK6uqqkg6+Kdy1ixwPaquqZhLufS8yqqZANqw&#10;OnX1LFyBClZLDVrHOm91CL7/rD36pUcff+nRnx//2r2S0OHmPv5/b/uWc+/drzmr7/vdy0fddtdX&#10;Lc0OZ9o+laq5pQ32O+68D3v99Qu/Ah/hL36E8/Ax2CCCL8NIXaK1bsSUYmfX287615w1HzkrapxP&#10;lzpr1jmbmpyWzF7lo+I7N25YsSzjZIuHjWip3+q0r3e2vehsesrZ/KKzcYGz6VWyb37d2fK6U/dm&#10;oTfCg8t8qkSeQjzQG3c2v/fY5rf/OTyZHALEVo0KF6o9ID0XFSW2bql/cv47N81++KH/vA4IL1wO&#10;3IE4DmuMC9OPzNFCxK5D3ztpxraiZhiH9RiJln3sEEORL2uUWaC2KzqjKsKHGbFV6viefEZBZAHZ&#10;CpWWkqkFhjJt4YkqKxGYCSxXwhrUsAo1Lk8NK2bD55qaR2pqAJpRkZ4+u7q6uoakmbXEXR21wErH&#10;feurqL+Nm+CLt+MuuvLC1b8/69uvHT3LgnKB9u0ryVtb07jffOu/sc8Xf/ereABn8FIeXKbicjQa&#10;a29sKok2xVLLnB0fOHWfOhuXO6s/dj79yFn9qVO33WnOJErhv9y2jeva2ppipaWtuzY72W1O60Zn&#10;6/tO3QfO9mpn13Knab3TCni9y8m0FHoPVL4cIEcoTFgQQVAeVr37UM3b98dymeGJ5BAnU5zNwNWC&#10;uDO0G3wEi4sToNyPGDU4kSAztxF2ceIJmSQidU6moYhdrljsP2SneMvJhFdQXTeNpBfLaoYLyrLK&#10;IWg4P8mUDW1QESmzrFkj+jMElui88goRvUciX8APk8IeCgRmF5YNubkYzVh0YeV3MPW4cRM6mNNm&#10;6xsWSEnbH2/8h+g0HIsrYXCZIHM8nmlLO/WNTlOz09pO9sYWp77BaQXNNgFQBa4Xbe2p1pZm0DFo&#10;ma1OZjtB4cYNTvNmskQIGRMEWbafkxjklIwu9A6EGrLTIYCdyRE0BIWhLOF8+ua9T8772QcfPp5N&#10;NQ9LJIZk06WZdgBXaF146RlA+dCjph590n5p+mID9IG8bBETFr7CnWUpBtkEp2QsVQo754E2UqJ3&#10;1gmnwy7sclVaZBR83BWddac6ZMYCcBVsFbXwBggezRDWS4pVRs9fM666jWd2HzDPml0zc2bN7FmU&#10;LUsbYDVw53PKy6tnz6FSh7t1QF8OeFRrV6+lV2tffZkryS///nfO/z4+a+9751hxudAveR9Jr6zy&#10;fsOf74SOw9/wi76j3xt8fUuGDG5oK2rZ3OykAOGKHGCbpWOdwVOdUdOcUaOcfvGmrQ2bd7ZEi+JA&#10;G9ON9SUDok7bVqdps5PJOLFSJznUKdnLKZvk9Jvm9C93Bh9c6C3Ig8v43ZeBVaABwgTkB/G3LOYM&#10;L3KiO2vfe+mOB+deuejNeS2N24fEEsMAndNtMVDRIxFXmPBpI4z7jRwz5EsXHkG4NkV8qIKEMaKO&#10;0kiZ2TxpqQSXLEv+FdAymT6zYw0uZTlCn3iC+IhQ7gF0hFeJLKu8m1ek5PUk885LNKsrHH9dNu1V&#10;pwu92WHTV5xXWSHEC9CXZ7Nhv5nOvCWzKpzKeUsAuLlrXUGOdbX/vJyO733xrDmv+bWGSRYk2fW1&#10;qGzAuN8c5+ezjnKO/9+fT7jvUv+8YXto0/UJCyA0h98ikRjdoyUDBiQnTV/25mrHaXdKEs7AYc6I&#10;yc64A5zxE52RJU40+8GrK7cWJUoHDICIENnmrf2HJ53GdU7LToLIZfs4A/d3hhzqDD/MGXGYM/II&#10;Z9jnwrcBU/rGLZJ/LCMZdKUD4XJAcZIErwAen3Oas05TxtmZcnYA2e83cNzko6btd/zYUVOAMjc7&#10;2bZEMp0gzhZZCJ6RAV8M8k+O/pvJ5FLpFLyovnXFSftMHU7WoKI1goIB0TDask4bD5rBwhtBtA0a&#10;IiMlr9bKV/zDoHSofgDXxthyGIjDDSwHYYxENDi6HDdGq5CXR2Ef+XuJvBS4AM8Si0siO5J6HiKD&#10;hU/Ct4m0IADpnWmqJPyyIO8A+TUohakj9heX6MGKL+6euEWgHs+pWEIgGEB5zvTznbl43NHt3gce&#10;g3AENj5GR+1n8+WxAMTHuOzSb7zz7qd5LXXoIVNuve3ffvExfvBDFloom8tu27D2g9tvOXS/tn2+&#10;MMlxip2WLJkxAfMpMunqlz+d/2xN4qCpBx45o397abzutSO/frCz9gNn50onPsgpHe2UDnNKBjix&#10;JAyTASmFVv3mzlSn42NQAPYdA6RXXdYM00BAynCckogzIOYMiTuji5wJZc6g1K7VHz752ANXP/rE&#10;H1bXflicyQ5Jpfs3NyZSBHQ17pyDMKGnn3vovlOHt9M1qHCmiVg5myInQVvWKk6c5Z/yHjWD3h+g&#10;yR6mjLIs7pyukr7IrnIiuLPMVbkcTDi10IL5QB8pwRsS2jMUKXgxPRAlYB9ZY3jD3PKFfMyrZqoF&#10;73AX6svulBJ6BN1BR4zOAHHer4dNYC3QDS0g/DFAYB40YvSkc2e+ujj6wr2L1y/Z0NDQ1LBjV+17&#10;qx7/22tzn6vJ7rvXXpP3HTp4zI6P3tr36LFOY53T3uIM3NcZdYgzbN+mtpJV765bNPeNJ//y7EM3&#10;PPHg9Y8V2lmzjoFjbrou7FJmAVtc/QTHNZj9URol6Dwo5oxMOuPLnJGxVN3y1598eNYDD8/+ZPkb&#10;iXR6SDozqKW5JNVOg30y6RmmmRx8+OSjjp+C46UClFG+wCW0Mc6ReGGwfgoW7z0gAgvKLBziFfov&#10;hF1XNaYoLjrItAu5m151gv2G4FCLLyv2bpAFE0RtGbsFQIvlWmAijFh5C2UTuTT+FnQLL/QmB6ZX&#10;VDlIWzkPPOJ4HnC06BxZ7tLG2sKsBXajBbiOEQOXjESyeOzUimlf//raodOqnqv9x51v3fG3RXc9&#10;vGRRc6b08+VTDjxk8r4Hb3v7wwn7ZoaOLXMadjgDxzlDpm5Z1/r831+557ePPTz33bc/2VmbKd0x&#10;eEzDqImFNtpXXw4erEOMQKpI4I/viM5lFJ0Hx5wRCWdcqTO2yGlet+S5J35X9eAvPqx+3mlrGeZE&#10;h6VS/TLpmJNrT2WHDO935nmHoAKAJaMQgaE+MYayHovDbQNvDEFhzpEpsrG2eVCYnpWFY/YR9WIv&#10;pLKPiJKcLCPIMm9liX0L/suqll4MQMmZFx22UGbKOKuFNwnvh6hL3E58DXg25WOhd96mtxboRRZY&#10;uap2wADQe/PskCyg03y2Hw1KFEuUlIEYO/2Qs79SfuEFw884ddBJx+192ozpJ554yJGnTJ122M63&#10;lwwpWbX/SZOc+p1Ov2HNbQNfvnvR3JufW7KpOV4xbe8Tjp5y/Iz9jj2p4piTK445tVBLe/Tl5Nxr&#10;3d/pAh0QEDgZlIXmnAQNQmdAtYE4UVAVGIIpgzrcknMaQXpucxqyTr+hY8srTi7f97gB/Ye2plLb&#10;U+1nfv/YigPHgF8K8d6gRJpoxzQv/BUh81nYZa4jk/K5voyrnIi1TrB2AegI7kxopugvC83QOTcK&#10;Mx6j4sx1Z/aKklck4QqyK0wrIrJg90JWVvi+VAK7Z7qsLP9AUH4s0I+fnr179OVCH6J86VFfzpfK&#10;XrcW6KAFtm1vuuuue4YMGZI3/7Zt28unTzHGxYf4yz/86UUK92lvbmqu3wUzjMFPub2tFcbCsq2p&#10;+jVrdy55a8J+uYoTJ0ZbGpxE2aaVLc/+89Wt2djgaRMHj9p7yIi9Bg4d02/gkKKSfvFkEbDvv/31&#10;oYL05VC47DI4DtCMvcm4TIUPBGXAawGCALYAkSAqt2bJDmODO9ud+pRTNGj4+EmHT5lw5Bnf+eIh&#10;p5cTUEYeSjmyjMgAvqQQCtAIuO4xXYYKh/gI8vL3AbrWkcZIY4Bi3M9dxISvY4JDfIa/yNJlSOVD&#10;fPS0NGAoDfe5Q3zSWJ8bPl8qUBnHE2WySnVcZinYw7PsrB6Dy3m/MDaBtcCetIAxLv6P/uc7njZE&#10;Ix/ef//2Tz4qHjYS5lYAxqSbG3Jt24eMzO1z5NjBIxPOrq1O0cDa6von7no1M3bE8Cn7jBgzefhe&#10;+wwcNqakbEA8QRCZLhUSufmGu7oYlxGChauWS5wRRsVGj1EFBlzGkTmgnMS/LUKRlKIzLPrXkiH0&#10;eVfaWdfinHD2WTc99GgmEoH1TUgVlNUiU0bKjGSZMGVOkwEq3ZX96LGMy8INA3FZUGYcQkSpRKxj&#10;gkjtcl4jNPMxRgWdRWfd85wCM7cNGam5ZTzIawJo1+VDAmVxkr0OeUU9BZf35PfN1mUt0DELAF/+&#10;8ZXfkwAt0ril7sN//uWo712USadbd613sg3J4nTZIAiN2eTUr3Xqtzn9Rm1em3no1hezE8aOmrrv&#10;mAkVI8dNHTB4ZLK4lERnlvDxxuv/XhAuB/kv6xKzUXRm41Ecvsk0aOqkQXYMZ0FjXEAY5TLH6R91&#10;BsaJ28aQrHP45LFX/+VWaH8WXFCoLszorUSBGb774ZoyJkaNKrcHrSyPmAnpVjhRuMqMJj0z2Re9&#10;OkT4C0mJFtGRXAmbi8Wu7wdXk0ViHI3EBKiJC8cM5pLhlZjVET/6GUdH7WYtYC3QVRaQfZNisfjG&#10;Dz8Ytc9eZWMmDhiWGrF3+4gxjYNKVie2LnCWQViij5x4/5aWkufvfi0zdtToffcbN+WgvfY5cMjI&#10;ccVlA2LxBJmfIm2FtjBo3I+KCmE3eZANcYdBMw2XTCLA8QhE4FFX6jgDE5Ef3nbHuHHjUhk2FIZc&#10;W5YgBCh7Bv3grA8k4RUPCvPmo1MEI/tetzZ3DFACXBndBcK66MzHAEmR8mgh/ejxk+Mf0SZix/Z4&#10;JrPIgr5cvnJeCP1h74xNZy1gLRDKAm7wZVikNJ3e9vHivQ46yElvd3a87qye53x0s7P4L87Kx5z6&#10;dU5ymNNvzDuPf1CXjY2ctu/YSfuPmVgxcOioRLKEahdSHGd6HKp6KZFvBh2Uw2A0pZXcQ8MfnbON&#10;zjn/76rPn3IGyM0M2qikIKb2MZ2ayw6Qxly796yAa4RmLFmmz6y3wg1Z8r5g6TjOCgTXARrPMLYr&#10;xZAjZ7i3sut9wUmxy47FGXSY80K5IM5uy+XWSppSoXfaprcWsBYItoBLcKOx5q3bI+nGgePGO61r&#10;nZaNJAhR43qnvd6BKJrFo50B47at2/XRu7VDK6aO2nvq6PHT+g8eGU8UKzRZFFio5X39lxUcDP6o&#10;1OqBQgo9wJ3JX8qd043OtBlHnPrTa0BEBkEZcRzKZ5P0uLME+cjhmGmtfBhNCLiUAaubYO5YKaOo&#10;tHZcqpVBJL4/JGgmygAvjvxLj12XNd4rd04KB2hc7NXVNChAixVg2Xlp1UE5PcvI2ynTbWwCKiTs&#10;WHrzQCF2sxawFuhCCwieC15yO2rXDBwxIAaTsFshLBzEitvhZNpI0CISK2OMUzKo5pWluaFDh+81&#10;ceTeUwcMAaaMoGzeC23kbvxyK6QVFeRsuzNw9ODKW/6ZKEqCrIz8mjhy4DAdjhbizueSuG4PPp0T&#10;DJ0oJzxSPh6QMM2odHMlFz8i7Hrm13GQ9RBsSZ1BfETVQlBmhpccvj3Q7BWRPXxZTHvhZcoezQKO&#10;hR4CZ4SazOAe+2w3awFrga6zgCQIR3etXTN47xFOrslpp7E6U43EjSFaTHC5bERbY/vKjzcNmjx+&#10;6KgJg4bvlSwuI3MF/bdC2+jxk0vMvdYVYSURwKWNMneTjjGBYK/yMcCHYLsAxK0tznn//M/nz/ta&#10;M2gWnCmjfwXzsuCxL9BbGb3ihG+ycL0QkT+Z3wV3vSC8W4mPIV3CxLCJNGanZnwlCFVb/FiQfCTI&#10;28THZYJUIIW/wPeK2PCV46ZBnxA8KaY1yn573tIQjrGAmlOtn1yhD7xNby1ALGD0k/vZL37IrRN5&#10;4683lh8zbtjUvVmc+63vEREDZOXBhzpjD1+/bMcj/3lnwqmnTD3ouFHj90sWlXq901Qj/+G6Wwry&#10;x1BxmbFCr44pn2TCK61XVm/xPEKtOMbPApebdzqH/+gHX7r+/2CmicAmMq+Puru5LnH8jIzIAnBd&#10;5OVhicSkEkRbkQCnk6BmzQYVOUZDu1guMeWEXmLIiFGNEP8kUFYQlneMp8S0CojzG8ROCwgWQIyw&#10;y8+76CxOSrdYgndytvqUHoPLdl6JhcPdaoEbb7pr6pQJ9Hvk+ZbAB5RJyd+c88myVdPKJ/nNK7ny&#10;l1cghmXT6ddv+c3nzzuo39BiZ/NrzqaFzrYPnHSrUzzGGXaEM/bzHzy5+M3FOyvOPHuf/Y8ZPGKv&#10;aAzcGoK26391c0G4XJiOIfdY/hmt4IWxgW2Nzj4nH3XGnD8RosznWxMMFZIFwiIaBnTnHI2IBCtI&#10;0VCiYidLr+ISfxBKH3Y8kBf9ox+ZiKEsBoiCBirLQtwQ0jBXFUQkI0XTkEf22CuIqx8erww+OVsf&#10;M3R9P7xzwd3VVCWdxFVLZOVETrBbn3RbuLVAD7EAhIg79ZRjzjjjhDPPhH2GvJ9FP7K/Z8044/Tj&#10;Vq9c59ctVIfh/0wq7WRbE0VA6xodWL800+7kMnTUCILiF8PBrrrG4sGD+w0YWlzaH0DZT1YW5ws1&#10;ZB5cDgDcMFgsWpNuc/qNHnLOzf8sKikhU0iQViNJ5C84VITJan5RsgY2RNSDnSy6in/5AqzgBw0f&#10;4S+kIUtlw5Ks9CpZA5DvBJQlrRmPiese31FZRmgW0rMiHwunC5RleKNdcVmXm2X1Wc7upqQjhHhJ&#10;+SvSs5bRwcM80Fzo3bbprQV6qQX22w9Wosy/BSdDfRi+eLAciZNLw3pSEJ/YyWYIKBNZE8ACliAp&#10;AeRobUkV9+9fXDqADPeRkM15tvwt86YI8l92U0qaplKB/EPfWDdJkHVSbc7Jc64fM2kfmFQtxgMx&#10;PTppwPQTAscxisjSAQSowx0wuhR2OPb+hRhJcIYgOEIzFoj4i7BLB82QJqNniIzOeNXd3VE9zyif&#10;cF9T0JnAtTwYKBi3RnsZ7FJ8l0FZcGplRFFh0Op4o2LEQm+7TW8t0OsskM5k8u4Bnd6nfMLyZaso&#10;w8WvKABxi5NLkWPgyP1GO8MrnJEHOQPGEuDO5mCadaKoBKaQ0By+nhhwCYqFwguyd5C+7ErJshew&#10;pCOjvsyoJB/3k/VlQogjDsjKh1x0wczb7yOxLOhgGlOc5QPJ+wKxnkkcVOUQArHstoGhiHBgEORp&#10;CJ8P87wB95lOLQ0YitAZrFju+yHmaitas4ik4Q7fcWrvNp12XB76Q7vLPnzKcJ/ouRCv3RE/TcyB&#10;lxlqZfLvEs9xzqk+sefry10Rd7+gJ94m7n0WAB0D4uI3NbXm7VpZWbFfXPyPl3784YeLl9eszltI&#10;oQkAlA888IBp+00LznjJJbNmnHjMuefOuOzSOWZchvyKYwYDXx9/DBwYFGkQ0BFEIFr08P2mXvz0&#10;otLBQwA9BdYIaEaYljFIcHBxQEbkMJlwYeZ4LWLIwXoC4OMBI4oA0CKYhnDbwEVMRAnoKy3iHLnH&#10;PHoGg2b+DlHw1wVfbJjAS36A3dE3j+sFh1150E8f9/OU5IXpJTPy4/L06XP4aiMFQmCByQOeORZP&#10;TikQP851zu/Yeihd17xCv2Y2fXezAOLytm31eRs2dOgAP1zOm3d3J5BxOb+OoSgVfrKych4/ZtJO&#10;2bAhF941t//gIaAYgNQgdGGUhmEHBYPE0Ig6sRiJpwH+uW74CK4qCDmYzfDG0TwqK0OBGIwf1hgE&#10;JQQHANnIngg9wcNDC0dmIXEIuUNozTizQw5hoSvFQtaQh/vc95J3PqEs3LC3F9W2hTTB9Gv6WvPo&#10;FYq+TN+WHn0jxJNS6VTNr6bpqudXOZXnhV+GxEbED2Fem6QbWuDcL5+ltEo/0w2bLTfJgMsKwsp+&#10;F0pnNJpIySNNxNAcxjAnHvLMB0X33vP+w4/UPPfC8pcXrlq4aM0bb6999/0Ni5dsWvpJ3erV2zdt&#10;bmiob4M1v9va0ukUrK1FYBHAGkb8mKwMmnLcKeF7cdyBhWiTcTI6StGMbNATWVbGeEA4i8Sd68wl&#10;ZnkMkOWSJGmEZvgLqC2OCWJKo3aybwaDaWltKvZmEN4a0EgOqQxYsd3enf3IMGrT2EO6udgd4uE6&#10;TwBzTTWBZbJwNW50wVT4OH3OHLKI6kxY4dpzkV4ikO6eJWmkLKQUegrTFLQCq9x0UYHbJHyVYF3V&#10;biNFjdVzzp9dTReEnX7ZZaydIn0Is9gkvc8CLS3tsCMEw1/8qJzpKb324LJCjfU++GmdSkqWjAa5&#10;b27N1Sze8MF7619fuOq5p5c99ejSRx78aP5979/7r7f++bfX/3brK7fd+MJNv3/2D9c98ftfPfaH&#10;62B/9IZfP3LDrx/9028f+8uNz/zjby/dP/eNhx5+54kn3n/u2Y9eeXnpokWfvvvuqpqa9WtWb92+&#10;tRFQXLw5MFiSi8jSxGuXF3PHDDYvXIJjnLTtemigz4b4iyHcOBeWh+88rJlHyXAxFyFVKPEUkRlH&#10;RoGewzcERBXnMT2DYFqCOjAY8MKU7kdFeXl1dQ2cgFX7ystrZk6vnoUrRy2prDofYXd2dSV8nldJ&#10;sK58Hr04r5zmIVvVzOnsLFkFG2GYZSGZqubQQjqzVddUzKUtmu3Mxibpm1pjxay5sysqZi+BXJeO&#10;6EzlNm+vsUBzSxvsd9x5H/bo6xd+BT7CX/wI5+FjT+lsfv9lP+ECe2hUOfAk7GSQD9wkkrGionhR&#10;cby4mPyF4yTsyXgiGUskAEid9vZMU0Przh3NWzbv2rB2++oVdcs+3rBkce2bry977qkPHrjv1Xv/&#10;8eI//u+Zv9742M2/f+D6Off9+v/dPeunf7/y0lt/+ZM7mhpbhE+34MXMK45jtOyGgV4ZrvOycM/Q&#10;Dgi+S4EvGIvlsKtiMSe5OBaKgrvYBSgLFBbOcNLIKUdeXFmKmo4huMSU1TLzPmiVlZUAyU51TU1l&#10;ZXlNDeAso8vANyn4Vsyehav5AYSTqwR6K+fxFf4gH09QcV5lBSlKylJewXQRED1yHV0HsIKpK6R8&#10;bJK+iUaKGvN23CboYxZobU3jfvOt/8auX/zdr+IBnMFLPcUk+XFZ9CQvWZaH8gRke/wTTFYhPiZk&#10;OS0IFRKNx8HtBFY8jAFqFxUliosTJSXJ0tKiEthLksUlyaLiJJxPFiUgV3Nj67Dhg4YMLgMfD8GZ&#10;qdhAAE0QZ8GLMVaG0DpcsMbZKyBzU/dn182OM2viTk4xWhadZXyUMRrlDiFJI/66iXn8OTkBBkIS&#10;KEwQmb46MBdLiYt2G1XpPM8aAHNNTdX8qvJKAr+UY/LNXV6VlgELrsJWWSXpEz3lObbttBZISdsf&#10;b/yHMAgciys9xUp5xv2CybKxkwydpSWUdoctADoAQibtMxp8ltGHATYBymzgjvsmCwVZngcoOLV8&#10;IIc9wsTM91kOo0y5sBzzSB4YlI9lyqzguE63PYlRwZDw3RUxZJQPZ1ngybNnziawTESN2XNQEda3&#10;6jkziYoA6LxkdkVNzXKaQsoCA4fVAPI+efPry6QoPghJhyGry8vlYUi3fM6ayZmAPgpyHTJ9OHPZ&#10;VD3UAsrK7jf8+U7oCPyVz/eUrmm4bFIt8+rO0FuZLAsdI0zGjlkKsDgWj02rGI9wLDYUEJhYwaVh&#10;Ji57lQr03GBAzGej4CRvl1Zz9Rk1axEuTo4bJ3uPMFDGNgmqywUNV5uWuDCcRPkFW+5qF17fDCPc&#10;hzUdAVME1Mp5RCTmc5OUgbqKcocMpJEhwarKubPY/Ck3C9GZFYYdtgWYDoqqrBLDjlWVS7A0OnyH&#10;tZIzRDpmbTy/2gPcntoqZs2qJJrM9PnnhUpfWFNt6t5gAYTmnrh5/JdjEE8Oh5uEQsoP5JPimAEN&#10;F0NlfERxGaJ6RipOSpx4dQRCftAweJA3k8tmM1nYMllyCP9m6Cn6Ac65l8ghLEDLE5ELPFc6DbMk&#10;o3+49dJx44e2p9m8ElzaFcI64/KsuDAgvjPcnRJ5FlMUXZh5MCOxqCsuIchW0eYRPMRqge6sEHrD&#10;2UfuxSx+LoingZzhvzvkvHJoJDmYHDkv/9rgXfC8MWmAkfeOzO+/3B0eSrsedne4C724Dei//M67&#10;n+bt46GHTOmR/suucMFhQJEyjMqGIj0LmiwC2+e1V6EJAMUHDCwbPLQ/TABR+bKgn1JkIpkXo4Is&#10;pGQMe4QcGRe7YvGShKsGn8+NyTwqs6RpmEk0ukIL8QEFYvzo9brjg31eWZlzbSwcd9GAMEZT5u2H&#10;yWLTWAtYC3y2Fsg/7gcwElJlNqoWIfMWagXg2KPHDOlflsRxRRmaUXOAjTm9cdiV1QkXiEW0Izon&#10;BSPVkb88Rh1MdZFVZvjoQWexcJR3yRIx/0VgKJkywyEV3aJlhGWYq/hHYzJRhYTIZBAy/61DOu/Z&#10;CrWzTW8tYC2w5y2g+i8Ht0B3yQhQkPESjVPU9RvIGxX7T4DJfqQOrEH+y10y5Hl9YtBPgDLiL4tC&#10;R6OJkpmHfDIh0moWl04OfgSsmYI1xkLCv2wkUMwV1MBUgLIqUkvjePrYIMNu76pUAvS73qy2RGuB&#10;nmmBlatqBwwozbtDsh7RP5V0KUN2eQfugkGX4HIuG48B4rkJ6ap+ZAfIRp1X3vUG6HaENOBaN27C&#10;CHxPkKIpQPNhM3JSTA9xXSykcT8x6Idrdct+ctBWQ0xnEZFOGlQUTtAEpgVwy9HpJC8OQZCZ1x2/&#10;RNos+cAxdmwCayDIpCI6Zx0nr9vNWsBaACxwwQVfefDBp199dVHe/YEHnp4waa/ubzTPuF903rUC&#10;2piHgDQAiOiH58UxO6D/KON+AJrtWacp3q//wV8bXX465MxmYTiNEFwcaiMxTXNkz8AO12BQLweR&#10;+shBigwGkiFA8k+OHEAEPxwihNPpdAbmqvzp1v/aa+zg9gwpCmLIwYgfCSlHjzHOEWwwg44d8NEz&#10;9lHEMKJudmwkkA4D4sopYvEUjFenL4mCUe5IFZCdaz3yoJ/4bSEfiEFCtn4Vju+JpWblNaXQyFyl&#10;oaI0Nzv3CHzpkB4z7tf9vwm2hX3KAt1wAR3feHJ+uCz7XYTCZfQphqibjtOQcra0O8WTjig/7Bsl&#10;pYMJvoAjRZRGkgaopq5h8AfQGRAacBnANw04TLGYojA4bZC/gNfwpz2bbc+kW1rbR40bdtUfvxOL&#10;R2FSCeCmwGXEUyMmCkQmYIruE7ydYr1XhHixiwUG3UCgknsGqYWCspg7w3CZA6hbESI4KvXc14JM&#10;h+EhTEVkUTnyp4LFWATTTCg0P3dQz8DlPvWFt521FuiYBXxxORLIl4XzHOFxkm+cfMwaRPkjYBBM&#10;e4Twm/VZZ3Or01bSzykenI7EnVgiGkvEYjALu4j8jRfF4kk4SCZLS4r6FRf3S8SLotE47DAHMBKJ&#10;xcBRmUB5gv6NAYC3t7QdcNx+X/7BSW1AuSn1BpoMxxDkk5BlbhVZDUdYVKBZfBZ4CuwYIjhjOQjx&#10;GDIUXejc1VqlCegMSf0rZWSaE3bhA4fxowUi4wFpJz1QNHPxOwZnM6KD9hOfs7jcsa+AzWUt0O0s&#10;EIDLvwLyJ/BXPUAaKOI/UHhmoCzpGzQRxxeQMig0N+Wc+pTTlGY6A0M6aQ1sFmGZVs+mVxB/5xgR&#10;kgk0JxKJEtjjieJILNGSil51/azzL/xyI8VlKA0EEwBTQGcilNCNsmF2oN8BcZXpHJzDAvhCUa20&#10;KJREXMrMl3AlAIqhPzgxlxGfSxqGqlURA/2mecRnUiYuGsDfEq5exF+EbG4Lx+WHD7C43O2+XbZB&#10;1gIds0Bw/GWKBrJULE3KKMi3AiEbhtQgVueAqDMi4YwtdsYVO+NLnAmlzsQy9ndSmUP2fuzMhBJn&#10;XJEzNumMjuVGRtPDnfYh2Zb+7fXJxs3Z7aubN328o/ajbes/HDFmEIEvfAFIZhADeujxBoN+YtE/&#10;cQAje2SRQLqTeNDQQrp4FcRxhmMI4oxLBTLHDHlJKr42FeCjZ/1AqS6Riw0n8gaIj3IC+Zi48Um+&#10;eu6AJG0SC9/Bg3jgGbtZC1gL9EoLGPzkqLOEZ46csefit78u5rL0lE0D3CQdgnr9Ys7AmDM45kCE&#10;/CFxuiecoXFnWMIZnnBGxAlwj0w4o+BvkvwdDdCcdMYkCUaPKXLGFDtjSsgOyQ6cOKrioEOAicvS&#10;ClQq1u7DOSMIygL7yIquHI4xJD9bsxVXbsUFBvmBnJFAMPU+lr3u0DlanswtR+FQQBmrlt8QxKdC&#10;ap6ImiQ78+GahyLYP6aBBASU6V+7WQtYC/RKCxj85Gg/vYRZ6rqAbEyipxNKKLmKESoouwQowWWt&#10;CT+lez8A66jTH1YbiZAFRwC1YYeDQVFnECB4nO70gIA4xfSBcacs60yePHnQwAHuTD+qJ0BFzL+N&#10;ArSYGCLDMYCjQDoRPY5NpcN2CnoLDeZA7xYroNnr2ixmo+jc3HOGYzE5KfymBTojWRbUWHupsEvc&#10;SQ4KsZu1gLVAr7RAAOnyfO9dOPaaIcDzgcmjHJqJty8lnsgxCTDRlaXITgUEJinQdaFglWuyR8hf&#10;sgY2PYkHiaxz0LHHF0n6BYIyEmRWOC6wTaeK4E6gk57EyXsYBkRs5BN/zTDExHbCX2n9bOEKzagx&#10;FAi9oM7Lgl8bZROXLCM0e8FXz8LmHErdQY6MNBnfNLB2uN2sBawFeqUFgn4M8wkg5nnYzOvLxyoq&#10;a8bIEjwgvQBQBqMcqlBnQNwBVCXaAj3DcI1KIsmYM6niQKxWjNoBzsp6BcClPHmP4CkIEbyprOUc&#10;iCGsflGCrUUCSYj64V2SyhO1mS9PRfg4fc2Q9BS+BZi6OEtVCIHC7nQVPskbCbJHVuazDdlbgV+V&#10;J78Qm8SIcexmLWAt0CstoOrLsrLMO+xyS9NVkkrxSBNnFHQWYZFRqGVaKqocuPPwFIxUUkSWtVpQ&#10;vgcMLZl44MHgOEGaRSsWCoas2ApuixPtlLcIwXFYLTDhFCechh3N77+1MpXKEBJNE5O2ifgYWvQi&#10;T4xmr2AimsoEEyFnc9pOuqMpGKLZ7ixw+iKRpRiZYsObCXRw2O1mLWAt0CstkO/LzRwe2EigYgJd&#10;3NABGnETvW7xQI4UgUxWRjo38BudQ4EQSU7SjLm0M2Lc3iPGT2C4LBQMqicIzQFDF4n3CbaKxJoA&#10;gRsU6rgDy1ftrGt85bnFN10772ff/NPv/+euzeu3J+Isiwh4hMu2ijnWelA6j3IimD6O1wmJhqrq&#10;qK2jECGkFZVZ898NjPuLOeKSUwdqPijT281awFqgV1rAhMv8C++FXaEZuK4aOkwHnBG47AI0Vzbk&#10;UD4ME2mkHqEFswTgqpxyxh9wcHE8RjRlDMkmRb3ApZ7Q/Vl+QwD0gxpbFiPB1VZ+uvm+u1+57r/v&#10;/vn3bv3jL+554bG3d2yrT6XSa1duQcGWSNUKWdbD5/MEijQs5Gx0xSPudzjIKTzwuBOerEcLfcMl&#10;zlJkO/HTgWE6jp1avtwrv462U9YC1AJGPzn1Vz+3FUZrMGyKSqAkEx51kBPH6HBHEMS/YpeZtXwe&#10;U+ayzpTDjibnaaEy9SYShGgoRe0Y/N6ncNzemqr+aN0///biNZff+YtL/3bPX595f9GyXdsbYMFA&#10;WDkQFhWE5KuXbRQdI3m5xIwEnxFn2R+DO5moo3acKRPo5J7ROKTpCuWyY4biPyc7z6GGIzzqBA3n&#10;znz2GbYWsBbolRbw85PzdFYizgJRKUqK6cgd+k0tQ7N5bFHCbqwuBl7M06Zj41h2KY4SnoRhNMBE&#10;oKjNDW3vvbP6jlufv/qyu+b85F9Vdy9YXrMOYnCUlhUXlcD8b9ehAeJsrFmxpS3N/DSI3oLQLCQU&#10;fAfQv+4AowgK6pWMxbwVhGayo7s0l5tlX2aP1zP3UJaHEIWmgS8A9LOGA+uO0Su/kLZT1gKEcQZY&#10;QZWPmdYM+GiQm/UhQT9yrdQok2IZcPWGpVPO4LEjxk0/EKYre0g3FY6BV5IJe1Fn147mNxatuPlP&#10;T/+/y+/+zVVzH616c13ttlgsUlpWRBbSVlzkaDWwFPf2uoadO5qBYiPcMzlFWqCEgbLkkCfkDoHU&#10;qCkTaowqMB3MjOeobwkHZRzck4coZa84ea4KumS4EjY6q9Dssnpun2NrAWuBXmYBMy77+cBJUKvK&#10;zbJd5OyKiIG0V/wVuRga8s8y7Ipgb4DLQ8ZP7jeQzMAW6Il4Bx83b6p/9vmlN/z+qf93xT3Xz3nk&#10;hSc/qttSH0/EAY4TCRK+LuDOQRCOhl0t61dvAxBE0i3kC6TJ6EDCtGzug0E0YmkqimcyIb0UxTcY&#10;snjquoeef6647J31p6yoglRaJBazseFkh36f9LJH13bHWqDXWsDsJ6d0V/e7oMCqys3GZAVZTqbY&#10;nncDRkZOO1OPPB6doJFjZtLZjz/eXDXvvVn/++D/++95t/3puYUvf7xrZ0tRUbykNAnCcSAae5oG&#10;cUXXr9lGzMFjJ6EbBoIjGU7kTBkH4hR5gWkXVKwAdkwUa8Rj+geXVUV3QFSZPegsga+YHcMOuEOh&#10;GFFEpTt8vwqyv01sLWAt0B0skMdPTifOAU4aRjTvWCdJLRSkEakJZYbJ1lFnyucPhY9t7ZmPlmy8&#10;5z/vXH3lw3N++dg9/3pj2dJNra2p4pJECQjH4H5R+AYxRFd/WgcB5ATk4eifu8t+zcLVmh6IyS/o&#10;nsyAmB4kiuiiq7wj5I0iZiFKajJOLZGdAkWsDzH3BCcrwo42KS4pvJM2h7WAtUBPsIAGYVxEJpjo&#10;/bXswWh+CecEyj3VWbPCggXa6hIHliPSy5o14HKyLFpbl/zn3e9fdeWjv7n2mQfnv7+2djugZ2lp&#10;MlkE8Zo79eMeBOgdW5tamzMIoyhlMEc99H1G+YIDKM69JqDMKTCOxbmgDEJzsVP76UZ4YWCZGNCD&#10;ZURQxuW3uY+2C824ZJQUFwkLJ+WjMNKpvvaEB9O20VqgD1vAQC2N+q8yiKeBrxuCTsVonjPkMKB+&#10;L0R7ctHIfXNrnnxi6eaN9eBBAXCcVzgOf2dhPLCpoa2hvhUlZtjY8qbCT04K+OmZcs29IxCRSQhl&#10;wNOYU1rkvPL027/4/rVPz3uumITzoNCMDnzSLEEBzYIg4yQanOct5qkzOYU7GpaUOm+9/FH43tmU&#10;1gLWAj3IAgZ9WWm9ImX4KRt8KI4RXmXoLxiUFYIsE2qZMkP8+0QiWlqSiJNxvK40MlEvIpHW1vSm&#10;dfWy/xljzcIHA+ULPmVcyMQ4EIdh7+EAUDiTTv3zlgdvueav7W3tT97/3LuLlpWg7EAXKMFiEZGR&#10;gDOg90ZfUi9hj4G5x5y2lsw9f7m3K01gy7IWsBboNhbIry8r/Ff56NUozP5zIosuXOgSh5IYPxop&#10;fOdtiKBPnSXSFFhza1dtRxGDAqBHyhDOEgJG0VMCLYiLV0GWkiJn09qt113x56q/PxyPx5PFSVim&#10;8J6b52+o3Z6krFksEyVGL10/OY7RYvRPXEIWjw6CpaXOU1Uvvvva+523gC3BWsBaoBtaIMhPzgOa&#10;3pnNRtbMoYlAiCx0KMd5raBrJlggWwGv00wZNfGokyuKZAfE2ocn0kOibZFsGob+tmxsSmfdKKBs&#10;Lol3OglgJXpTCJqMi2BBiWVFzpJ3l1/zg+s/erumrH8p8ZUGN4xEfOe2+rm3P5FqzwDVhQ2IP+QQ&#10;M8iF+zODfjmyqOStjGaBcEs7trXe99f7E0kg3HazFrAW6IUW8NWXRV+DdQxNaEZEdrHTyIj9ZA0l&#10;sai6S/iygONiJzUg2jIk3jYske2fiKXTTdt2rHbSrbCM4La65vr6FM4uYazZG09OiA/oOSeW7ANB&#10;GaLTPfPool//+M9bN20tKSuWHxaYXvjpR6uff/DNIhglROabpVQ954nFQURkKQQoIct87BGJNuHj&#10;xc4j/3lyxdKVSVKW3awFrAV6oQXy6MtG6ipDtmwSL4J7NA1FbsZcuqzhV7JIT7L4gbrp7vAQ0oQd&#10;lzjtAyMtQ2KtQxIZCJqRTjVtrPv4o5rH337v34sXz29t2gwLb7e2pHdsaxEOwugrjcQWowt5tAug&#10;vRSdASFz2ezf/lh1y6y/tbW1GxGzqDjx+rPvL/toIzhpEBdpvsoqmEmUj7XguJ9w0iBT+1CVBphO&#10;Outrdz74jweLcCTRbtYC1gK90QJevixJBIA4AaAchkRTZsg0DQ+wiqgaXowNwFtsF1soOsRtEN57&#10;SSdT5rQOjjQPJ3CcLY5kmpu2rK59s7r64Q/f/efKmoebtizpl2kcGHHadq6Bob90JrduTQMzCq72&#10;TSeVCBqLnnPE7wK1C1B7AStXbb7uhzc9dNcTgMg0CpJhA00jm84+ec/CbVuaE0CDI0QsxkI80I+4&#10;jMGXqascYeXcUMVJIMuPb1i7KQExSe1mLWAt0EstYNYxdEQWZxTmG/ARqS1qGgF8WWHARnQmRYj3&#10;hL++LMFxqn+keWikaVi8bXAil3RSO3atW75iwXvv/WvJe//cuPyF1LaPB+WaRhVFRhZFhiQjAxJO&#10;pn5tLpMG9Ny6uRWH1xB3me8EZ7IA00TmxouwzFXCef/tZb+85Ib3Xv2wtH9J8GxvcCPZUdfw7Ny3&#10;M5kcmfsC8xUR37lfM/NfxunddHkqbAbCdzLprF659fH7niwp9YgkvfTJtN2yFui7FsivYxgFYgVM&#10;PR8plniBmKGcqxdzaFN4t34fhM4bcIsQjomeAEqF0zI82jginhoUz0Vz7Vu3rfr4k+fffuvO6nfv&#10;2rLypUTj+uGx9NiSCCDy0ERkUNzpD2HyYbwu5mQaajNt9SAx121pbW7OAm5i1UJkwMjOTFCmy50U&#10;x51H5y247oc3bt+yo6RfqOl3yeLEmk82vfXcsniSYi5AM/eyEHWx6PvI1rkl4SCZcOb//aGtmyEG&#10;k40l13e/sbbnfcECCl/2cFFfHaNAiQPJpRgMlKk3mjgYnQlgoTsakzNEFoRjIhwPijSNoHA8EKK3&#10;Zdo21y1bvOTxN17/65K3/7Fl5SvFzZtGJnJjS5xRRc6weAQW2CaIDFM/aNx6EgEOBvrad6Wbt0Hw&#10;z+amVP3OdiEgoI6BC3sjUyYvgDhUkvrLr++99dq70qk0hKkL/6wkiuIfvLpixZI6cJtD2E0LVYSH&#10;RhIR44gMTassKnY+Xrz2mQees2Q5vKltSmuBHmoBXccgLC1APjZc4mDup2lI591QR0Z0FjCNByIY&#10;GyqwBMUiGKMtEneypU7bEKdxVKx5RCI1IJ7LtDetW7/4/Q/mv77wlsVv/WP76tdLW+tGJZ29AI6L&#10;nWEJZwiB48gAiJTP1/vAgJx0j8TT7W3bVkYi0fb27IZ1jchIsWeymEAE5bizdfPO2Zff/Oi/nyku&#10;KZLjOId5CMgMFsd54+mlO7e2xhMMmonnHAoaGMMTXgPUQEjPyWsp5tx/x/zG+sYozOnGl5lR8QnT&#10;ApvGWsBaoHtbwKBj0O+7qx+QjxLyiu7oAC1f0o95eoKqCCmurGGaOYIz+kg7UORFd4hc26BEbmS8&#10;dVSsZUQiXRpNNzdsXL58wduL/vHWgj9//M6/GmvfHNi+be8iZ3ypM6bIGZFwhiacQTFnYMzpF42U&#10;yojsXWoPXJJTu1aDWwXA5oa19VKnWVfI/Omo0y/uvPV6zc+/ff0Hry8hHsqB8w4JpJrQMxqPNu1q&#10;ffu5T7IZeNGQ3oGaAdBMcBlnA/JcODkQQhS99dKSBU8uLClz1RILy937m2VbZy3QcQsEzyvxRPIM&#10;EJqNlxT6zFgeQ2QVmhGmBVizvByaMUo9TG/OvHPjjnduad70fjOM43387DsLb3v35RvWffhAZvOS&#10;weld40uccWXO6CJnOGXHA6lY0Y/Fy4+wRUP4Iky46geJ2IkH4Dm3c2Um1QKRNzaur29pYwGMhGnB&#10;zwKYddV/Xrz28ps31m5WPJT1OwBdSORyAzO5oiyiq2cDNWP9im3Vb64lvhn09UOg2euggoGngR+3&#10;t2Xv+7+5mXRGvAbgUj8YB7SbtYC1QG+0gA9fdmHELGsIkFUQWVcnBODKBzS7R3EWoKwYWTQEcJkA&#10;a8uWlpUL17x+66cLfrd1ycNFOz7dK5aeWOqMKyFwTMQKoMZcO0Z2TKPRR+QlqHG+BnNG5jHvAaZz&#10;zVvSzTtj8cT2rc07tzejxIwNAAG6vbn9hl/efdt1/wZOXQQOa4EbdKc4lxvkxJtbd0ZbWmIwjUSD&#10;5ngy+vHbtRtW7gSvZNzQPQO1C9gJg6ZB6V554o3Fb31UBFO8pW2Y92NvfDhtn6wF+qgFguJjIDpw&#10;WYMYyEiBlfMKEOeTLAyKs+dWCMoMDglR4j4xApb4K3JGx7ITSp29i50RSWdIwoGhvAEgMlBqzFZs&#10;EquURiIYIlnEBiLuaBjLmE8YQacLp72hbce6aCzW1prauG4XegjDafDW2Lxxxy9+cNOT978E67Tm&#10;FZShy2U5Z2A0Wbdj5ZvVj9Zu/KCoLaXrwUB+IeWHC1c27WqP0coQiwGaAcUJKJMFrpyG+rb5dz4I&#10;rRLBPbO53IDikmxqex99Zm23rQV6uwV8/ZcV+VKJsxxG09C5s88ZrjjTy7psiqQVGgokF/jvAOpN&#10;ATIFYDFSYxjHA7cKpMYIwXwNaUDkCEafINPneFBjEepeLKdNYToSy+TadtRCbSD7rvq0joA1yCAx&#10;5/13ll/57Rs+fHNpGEEZmjogEi2NxGo3vr9s+bMl2ZYNG97dsXVlvLUtp4nR0Vikqb51yeurcxkI&#10;Ykq6TxBZcvwoSTqvPfvW8hqYdS25fEQiI8pK1m5Z3NsfTts/a4E+agGT/7KkhRKC7PGKc0ftdPos&#10;w64fKAvGLR/QojzjgQplFmOAuNgHLncN3hRMnaAaMaoTsBNcJhOmCU0m53kkezapmi9rTWLV47Hk&#10;pNy0cXE2Bew1tm7VVoBIEBj+9fenf/7dP25cswVW0Q5+RqBHMSc3KBqLZ9PLVj6/vva1gfEsTFrp&#10;F8msWPFcy/aNTksLCW7k3WCyyZa1O5d/sDFGfTNcq8K7BEIUbW+puvMhOUQRkOUhJaXp1s3byCvE&#10;btYC1gK90ALB435uhyVNA04SAAmgzJjNH4LdvIqsLFi5xtaZVwZyZ9jJfGgOqXAAeC1PlY5FIzhh&#10;mqzRx7OQ9OiJTDuNHBydPajXRwRG9lK7alMt9YlkYtOGnbVrt//+6rv/+tu5MG4H80HygnLCyQ2O&#10;x8Fdb+mnjzdsWzY4CapLBDSQQbAGd+vO1ateSu/ansukdBcOGGlct2zLtvWNApqxeVDnU/OeX7Ns&#10;DbRH1B6NRIeWJGu3LLYTsXvh19F2yVqAWsDPT46ZxwvHLtpSBwOGzmFosoLjArjl81I5bLBR3CPG&#10;4BFVxR71LilCgTgKHsgAvBAMiDeRYi7VZrlUjaiHZTK/NHodfIQzjRtatq+LxhPtbenfXfnvp+e/&#10;CjQ574KB0PLiCIByoqV569Jlj6UbNg4uivSLRUBdAV4P0Awfm7d+snHt26ntO7Ba+fEjc2OyueXv&#10;r29tglij7Br4aWzcsOvx+56Sh/uALA8qKW1u3rCzflMp/ECwm7WAtUBvtEDhfJmiAee5LjQY6XMY&#10;NUPGaKlkgZls5oVsfKTAyH8JBaYATf9l8IvNYkxZcqvAQhCUoW2cfbNcxJM41dpUtyISjaUz2brN&#10;O4tLknk9lMkoX9QZmEhu27Hy448fjbZtH5wkNBklbwiZATtg9KCEU1f72q7NK9p37YhoE6mB3rc2&#10;tq1evIm0ijYY/PYeu+epuo1bYzDjm9kINOjIwGRs7eYPUcCxm7WAtUCvtIDGl5U51vSjgrle8UHl&#10;toVisSJ3KLozMlqKVOaNAjTqEARoPYQakVdwfn7AZsqxhpKMKDSToT/Hady8NJclnsJ+keFEOxDZ&#10;+8eiZbHYug3vrVzxdHGuZXCCgTKZRhiJgA8JoDN4iQyIR4vTTeuWP1O/cU2qqSHCp+2J0mKJ2M7N&#10;DZuXb4/GSYiilcs2PffQi8UQbplvoHcPLC5tblrX0FBXEiPqud2sBawFeqUFfPkyUlcBwbqgIRLQ&#10;NAZNg5E8+o8C1gr4alhsFKA5u2UjhOyjmD0oiLBIJ3eBNZHfQ94eIZAwTAeW2rRxSXtzA8i4wfcb&#10;SgAJe3AiBouefLry+Q1rXxsYyw6E5QeBKVMsBlCm0EwdqGHRblAzktH2bSvWLX9xR+3KbDqljwGC&#10;e8amFdt2bW6Gscqqvz3UsLMRpGcXuCORwUXxDVuWELJM58LYzVrAWqBXWsDsJ6cjqQBZmX1yQEYE&#10;Z5qtzK+9zNpFeRmyZfqpnJezC2RnurD3bghpQiHHAfeMcXCObih6wNBfpmF9W+N2Ijb7b1ALIOOQ&#10;ZDybaf7406catn0CfhdAnIEXFwNHpjuAsjyZhUBzlAjNO9Yt2rz6ne21qyllVoRmUMcj6z/Z8uYr&#10;NR+8sRiCb4gmgFPzoOLShoY19Q1bSuIRso5Jr3webaesBawF1HE/n0X8XHyUYEQFaMavWYoAChwA&#10;vuJ94GandSv4LqBZpsYyIzZSSUmN8Xj7YXuIHkL96nItdc11y0Fi9ns8QAaB6X9DipItLVtBUG6v&#10;XzOkKAoKMgVl13UvEY3AHicO1OQA6C0gdVks0j+S2bjyuc2rlzZs2exqx7wyCEvU2tS68PFF2UxW&#10;Bu1YNNo/EVm7iSnLuGyK3awFrAV6pQUC55XQb77OeWVGjAm8Z/KE9BRlGgv3u6ooIaZ63RskQbDa&#10;PDfcKMc1Kk4ziTkOeJzLtW4ns0uM9xtKLotHBhUlt+9Y+eknj8batg1Ngr5M5xnyHVAY+DKJbY+L&#10;9eHcQkBnB0g0xOCPxpu3bVj+7MZPP25vaRHx4UR1JOAc3SSynAOyXL9rVVPjNnDDQFC2uNwrv5C2&#10;U9YCYAFl3M+FVAF8gt4a5WZdgObJVHQOqSnLBSrArWgUMlIr7wYfLo+zV1ykZiVwhw307gDxoXXL&#10;EtB/Meaz2MiypxFnYFF0QFFi46b31ix/op/TPCQJTNmBQByoI1PEpLiJa1qLvyIKB5myCLAebd1S&#10;vW7ZK2urq6ENusuH90wuEY2VRTMwgbAkxpRljJ1vN2sBa4FeaQEjX6Y/8/nXXtGLZSoKnNLInSXO&#10;68aNE/huZMQysCrUWCbsfuTdgLa0Pi9eq41xKSpOOcHZ3lEn27gh3dZETvENQBnmag8ujoGCsWbN&#10;K1vXvkqjORNQhlE+IiXTnU0y5PE3QEDGiP7CpQ8+0tnkkYEJZ+f619Yte3/zipUQKSng2UJledv2&#10;ZW0tu8ANA6YgIg0Hn7le+UTaTlkLWAsY5pVwo6AIK+nFXNZQKK0H/rhCLQGigTgbMVo+qTNl9wyt&#10;XhNPPLfSRJ/NTJllo11DV7k4ENGmjanGLdRrjtUFfhpDS2FCX8uq5U811X04NBkZSOfyoaBMwoQS&#10;4YLE4kAmS4qSHah5tHsMWApZyuKxohQsAfv8ysUf7Kqr84NmeB8kY7GiXPvGzYvBowOjL2EVdr6f&#10;/fZaC/RWCwTqy3woz28JKKN6IEDTe8DQ2ciFFRQOAGUFu2WADtAudCdmuW1iFJHOFQQ5OBLPNKUb&#10;NqAfW9bJwXzoof2KYDmTNZ884tSvGg5SRjwCKAk0mQRIojQZdWQuJbs02fWnllgzJCax8ZLRzM7V&#10;m1YuXPbOB7BYiu7RTBuZ658s2bptaaa1kZBl6h5HoNnhL43e+mDaflkL9GELBPBlZTpJWOlZR1UJ&#10;i132LSdTlIpg4UJAs0dR4bdQQ2d9WgmjwKwc2iI69EenYqNAnMvl6msxDnK/oujgsuKm+jUbPn24&#10;tH3riKIYLH0CE/wIU3bI+J6rXaCgzGkyliu7jjBBgyYAtlscAzUj0rTprdqPFy1//yNj+NA4TAnP&#10;NNdt+agMlnnl0UqhhaQWK2P04e+t7XrvtoDPvBLJYU4er1OivsmXjJxXVjz4sUqcZQocrCybSvMM&#10;4ilIbRzlgzS4DohosIiWQXAZAmvAsqowg7B+lZNtH1gaG1BaVL/l/R0rHx2caxpWFIN1pEqouwV1&#10;g6PsFbCYelzAAcZFIoAMFYjhROyh+wJgcjPkLQGXZye1vfb5T955Y8PKNXEpPhFpXs4ZUFS8a/sn&#10;EJO/NBZNcq871JdBcundj6btnbVAn7WA77wShC0XCr0TIGQAVeRmZQjOB0wJQ/WDdZ0vGzmyLjF7&#10;qzaU733HMLwkI5x81iBZxI/Gpki01SXadxQno20bXslteHk4ROxMxDDqBYgJ6KbmhnWmfhc4mRtd&#10;qgVTZuiPXeIqtogvCkX1i8eSbbvqVr/84SuLmnY1CNYMORKxWALW6N6yBF4GRdAk4eZBQdny5T77&#10;pbUd7/UW8NUxFOoqIyO9BA4bhtX//EReBVg5PjJ0NnJtic96vD5IXi8x1gCaTRuRG4Mc2fuS4LVT&#10;bouwKaSM4tSOWMuG+NqnSra9Bx7KEN0CfNTAGY5qu+yvO8THnS449rrOzwqFF4Gk0SePjAGC0JyI&#10;ZnZ9sv7TRe+//AYpgSaCjP0Txbu2VsdSTWWxKMz8I2tfwSuBsHICynnmiff6J9d20Fqg91rAd9xP&#10;5cveGBccblwElNOLYz/lwQvTHuVawWgFcxWernNzWbvAomTVQvpI2bSAai/DBdxLOOkBG57s37Ss&#10;fzJWGiNrtsq+EASR2WwRypT5LBRFWpCJv+iy+wJAoRl8n2ESYDTXtPHVT95745P3liSKighZjsZj&#10;6cZdddWELKNgQkAZAs+R0NJWX+69X0nbM2sBU/xlw0y3PL7M6rRmBY7lj0bIpicRnT0uxgqueYpV&#10;iCjnuzpSKy8YVhdf3lR+BIigIcLk57KJ1M4YLD5C1QPCUsXOPeGEaoHCBXpzC8osN140lqVEYk7n&#10;GRKPZhCa47GSdGPDupfefu7lDatqIRB+v3iyYfMHRelm8KjD0UU6pZtNVwmKsGefamsBa4EeboEw&#10;fnKki5oIoM6aE0OCRoYLpDW4EHaVAJgBoGUS7VJmvm60qFqIFSYeTYlzLkJ3RdBg99CVhhGdCTGl&#10;OIvasdg5QNM0QlF23yqyrUjLeTtZNSib8Gks1GmakPF+yVi8Yc3Wla+88czCtvoWp6kuvb0GJA5G&#10;llFcxoVaYLqKMlOzhz+FtvnWAtYCsgU0fdmHGmMeWUYQZ2QxQJ2KIuVSWbOLqiro84oYQMug7K2U&#10;gqwhwDIrkME0UmPSSs9IoPz+0Mm38DtmS095oZkpF9JYKJOEJdPqZF+tBcrkUfhQaO6XjMa2v7d1&#10;xbvrlq5O1b1f5qRInGU+mZu8GNgKAK5yYp9mawFrgd5ngSB9mXFYPtnaA6wUkmSgobjHTsrL9Cma&#10;BitTQ3kjw+WJxcxDdiBiijI26iKvgGCmHXNq7CotckVyY0R3BNiK3lG9ApUDtssf2TEVQThzd52m&#10;lf4q0CwKhWSxHOjIEJQuE9m8MLW1Jt7waUkiCjxaqMk4jVBuRO97HG2PrAWsBcACKi4rUKvYSObL&#10;+rGmdTC92C+lwlhVQu2dbG3EUyOaayl9p5YEvDOg47LaLEb2ZIOIk6pSwaNRC5jWKb8g/oyYc8U5&#10;Dop229bIuqeSuTSM8nlia/A0uHSW3awFrAV6qwW8OoZLeD0KrB/pU4BYp58U+Mw+Gwom6hitobxZ&#10;4xaV+mC0ql3kS++h/Dpwy88Bq5G/dvQ3B9J5WiNj02JgE8th+rVYqJs5z0XjuRQ4w7ElvbmgjBq3&#10;TLF760Np+2Ut0MctoPAuzSVZ0isEUAbAtKCBGkdWlQSZQiqJZYAjA4baMB0KxwGjfPQSqVFOoyCy&#10;aKp8XmCo3BG94+4ZSSVXssgddI9JV13dXH74vCoJA2UXiOlYn66x9PHH13bfWqBXWkAd98Of72LR&#10;PLN6INFqDdQ8Y4MCcDk+upOwBRVV4FImzmhxGYXxo4A53TeZX/KMw2GZATjOb606iijfchmdWZu1&#10;F4b2NvLEvdO6LDlzaA+XKIp51HnVfOYK0isfSdspa4E+b4GAedhmWifTTIGPAlsNICs5LfCrru5s&#10;FB9EFUogC13ZEKgtXVKxVZ7pZ2wwPelxwfaRRLyugUyg8Ax+6saRkVoxjmQ0lLIRbJnrnR87tpS5&#10;z39nrQF6vwUC52EzXmxg0DIAMUz0xsj3kyYkbPL4KeuIKWu7CkE2s3hJyJbZsWiqgrbiJYFRTJUy&#10;lVzKg2Aa6FOpMWk/t4LMlEVRymtGMik1uAvTbBKJ/IIT5u39T6jtobVA37NA0LwSGTgEqUSRU7kU&#10;QJyNgOvFXOFe5gFHnR3Lk1O8IOtyZFMcDH0KDJ7x0HYjfCsYyiqV0FY0Q8fxvKRbJ9fGM9wODKml&#10;iZHeXyJ979m1PbYW6K0WCPKTM7JI8NOVCaaC0TrJ1eFJKVaCNgqv1AtaLkfGPhMc+w7uyRXJuCm7&#10;iOgk2tg8F6D9B/pkDisTZPdY0qPD2E15pckfe+vjaPtlLWAtABbQx/04F5ZCMHtBjXwSjl9GINYJ&#10;tf6bPRDBPRM0NJhW+XUAV9VA1ndkT3BhFszIC9g4Y5A7vfkRcK+UQXtoBmg8zxPoppCJs1GyMJ60&#10;D7S1gLVA77CAL182goXOLvWpfQqMGkmfglY6I5YKYSRan0onNybY14KmVF1BGGRLcwXRIS/vrhNq&#10;5cUglxAMzQJelQPjR3JSe1n2jqfQ9sJawFpAtoCBLytQ4vfRC7ju2KCOuTqQKfRZh6G84Ki/IeRa&#10;lBpxNoenUhYxg1Fa+apfaxW0zYPOEhf2g+mQNDmIcdtn2VrAWqA3WsDAlwmOeJe1dqHZdN4LeR6h&#10;QICXTht1jqycUbOEI7Nasd7ZJZwdB4Cs/+iiSqXDILgLvvnjNKmjqWbWLM306Y0PpO2TtYC1gCn+&#10;shR+yKWTXnasnfeCBY8r5BuYAg0fAM1wySBNcIVXyY7lKHiaFe4WEgYLymwsQVzFopRNprc6BfYw&#10;btMrRNQov2/0Mj1vI+8qi6I9Aq/t82stYC3QKy0QpGPoCGKkvTLGKVlE4Df9N7tHVeAwLcBawSAP&#10;gsvR4wS40xRZdok6ddCPimQsvwxkbFXeASIZgDvsXtc0odgI/2vPgRx61A/9lWYYITvA+HL6XvlQ&#10;2k5ZC/RxC2g6ho+CQWAi4nJYgRoyxOioza8KaAvyUNYw3aAbAICKnWC9V5fgk8gNgkAwN9cA1G2w&#10;DuW60OFaww2Br8K33jv53WMUkWV2L7/G7OhfH//S2u73egv4xpOTqSsqzvJmlj61+SYK3Ehh1cRU&#10;OJOrsk/cCUVekGZpezzndCSVYVdQY4Ujc91DdaSTabUHHGmhnqu82TodpvMDVd6tiyEGHm2aRUms&#10;ah0zev1X03awD1tA0TG8P8lDOI3lgSrNgZeDkUwnVaEZ4ckvJpHMfLnIkH9ETlerJRBkLnTBy1Dp&#10;AO2KM3y1QCWNAaA9JtUlEdXfWVF7PFBup/v14e+t7XrvtkDw+n4MOCCWjh/iEOjxc96QGKX8K15l&#10;4tKCfjqF9NEfXJ3Bz31CZ80asHp8+8QvAD+6LZNuTztpziD7aMxaTu8tlhvctQkJZOQN38yi0OGs&#10;S7tZC1gL9D4LGOIWyRqF9JPZDTMkk7i8EzqMnJGd9OoV0oqrMjwhhZRnAHpeEjLiy+Do3zBX9PBL&#10;o9xm37eFRJN11PbruGiwgs6yOqHoP8pbTS6h9z2RtkfWAtYC5vl+LhJpi/vJAZoRSgS+6AeKypFX&#10;UTVpBXmCgvoQauO0Pc+UP+X1Y5Qp/LQLNt5ooskG7uzvea1Ds24xkkZyQ1QS2CfYWsBaoPdZwD8+&#10;Bu2rom96QceVR3UwMgqjftxWkE1jgpCybxiC7IezYUFZdf/IP2lbeRUZDSVzbZ13M+6seoi7A6e9&#10;76G0PbIW6OMW8NUxiGoscWHEFyWKZtZl0x5POBciJbrtR5bNmO46nLmvhwD01JwrXP8H9Kvzy6uM&#10;LrJkAn/FdG1tZM+P6so0HJuuE3PxzAm9Qn//yWlkWUO8uvr4g2u7by3Qiy3gu66yDhmyFYxYQ8GF&#10;ydB+DDoAWxWyjB/DkGXd4w3XwTJydqUBOP0EZ6Ao3tBGC6jZvb8qAsBabY83XqiMvDrFZpaRfOaE&#10;/Xvxo2m7Zi3QZy1g5svKVGwzRHpnCWsA6mHQwTCtX5VZYbDIINWrxv80Z5TxVyKzSKuVTYFmGQ11&#10;gDa8BkyO2Ar5VaFc+40iv66Emm9Zc5/9xtqO9wULmMb9tLE+HY9wXgPuQgpQCC9PgJGD2HwNI0Bj&#10;CX5/jfAqqRMe/wozv5Z0iWAfDP93gOoQgg+HMb04rxz4ZRHPmcyp9cSsNBu3qC98L20f+7YFtHE/&#10;yRnZiDvkpPaDWgZoBaq8Aq4bbkKWGvyIrQzWCMQcjhlKUrj3vB5EAHs8QI1CUQYCCbiCv34c3DN5&#10;T4oN7Ztdx2idjLP3n8EHhr0DLDT37W+r7X1fsYCXL5uG6XT2p+OakSn70GdZNSYBhkRgIANccmyV&#10;5zET9u0dl/NgcYg5il7K7OsZrbBXPzTX2S4DXI+IoUyklKeKGOb4yWUK4izsia9Gu1kLWAv0VgsY&#10;5mHL4dOQ1XqgWfOl9WWjgSgvo56seAjuKeE1hU4ZizXwDVAnTG8Rd8pcAHdWANeIv0rfXfGBWg2v&#10;yj87TO8qPW6G+6rwTqhhTWBlWmjurV9K268+bwFznE8PNfOfa8d+d2voE6y6qsqDP8iGdMYIk8wr&#10;NbiI6SIp70VI/A0GdAWRlVoEWCswLX800WQVwfv802sNYC3QOy3gs16JhJUe7CAcTflJ7hmv0xli&#10;fvyS9F8dYYMxNy8iB4kkkmAt7m2ws7OfgKOcVxRt5ZdBAI928drkEqe8BXvn82h7ZS1gLaCvh20E&#10;EQbNFCxkKKTn9VgWqmAq/5DXgVt2wzBSaXnETzk2gT4RrMWuV+2rPEh8WSnWWIhOtFkuDp/GV5Su&#10;Yyi8WLa/kU3Lwoh9gK0FrAV6pQV81ytRAdovELCHWecfQ5Mhr5Nc2IuewkPDc5sUeTeAvAdoL7Jf&#10;s5EyEwClF+j4pGHyuozsxmMBwaL1ON9SgLucQBDnXvlE2k5ZC1gLmHUMFx0QZbw/q/2wVWO+oWHa&#10;R8oIBG5D4QigIdWGYIwW5ci8WPHUJiUERsyQ8yoN86PJrpSB/D0wLJR9fK0FrAV6pQUM8/1UQmfy&#10;VpZhS4USbZIIR0B3gokSz94oZWAucUleas/P9xlbpWjEBUnG8gtJh3gXZyVWrIseMhzrsokiRCjW&#10;M6TnfheCJlu+3Cu/irZT1gLCAuZ4cgyS+E9pIwk1wrGLV95g+T7kVOK8OfdYgWAZxCWYdqeThBCd&#10;zRPzdEj1ZeiKx7R3XNTPPkKFULtPbadAsILXnjefN4aUwuXt02wtYC3Qyyzg448hAQGigP7XCLVy&#10;MpEgQI7wXIK5eRJa+eUS5wOIMDQjSAPhIKugtasRSyisqMZ+6odMtHU4Vn+CaO4usoWV3yIuXmvE&#10;uZc9i7Y71gLWAmgBwzxssaZnwE9smdz5QZX0Wz8UXSXp/UPI563FTcDjwwnxV62e3/xgFi9WAMAD&#10;aUEAv8nWnjk4suygHAvgVl5jvojM34tK8FX7EFsLWAv0Sgso87DlmQsGNNPh2EiQlRX/jPAXRjEI&#10;mm/tPxUb7xNUioTahzvnwVaZ4SqCg06NpQS+863lWZQyxAt/cHrAtoAD0jB8R9jNWsBaoJdaIGDc&#10;z7AGKJ81x4BP12fDs1oF+GR1Qi6koFE75bUhE14ttJBvKDg/RNa7Jj8SuinkcozHJnashkMS87AV&#10;KCfnIxabe+mX0narz1sgaB0pfy01IJqaGbL1ovyAGHmukj4EOhv5b2j9hD8HwS7V4d86fiCe900m&#10;g7X+W0T8FBCEus8/wNYA1gK90AL+60h5f1MLSdSIOHiSgpoBH5XJ0HkH9IQEoaEzCz6nhjSSon2K&#10;loRHWOyo8E0WlQpYFLc9AJcFYirUWGHfcpm6POJnZKUBcl298JG0XbIW6PMWyLceNjWQgiBG+BBg&#10;oQOiVIJHfhXwqh8gvmv4y9BfwKg/ow9F24MRWVFF5Eklik0UKA94dcll6hitAK5MioXNRdV9/tG1&#10;BrAW6LUWyKNjKCigA5BIIOBYuHMoDDRAuJCBTIF1I+3F0Tw/UA7DlP0QGaHQWL4ATRkiFSYrv7Fk&#10;0wmEJQnoB+XdJhdutLmSQMb0Xvts2o5ZC/RVC/jOw9aZnXxGwT6Z6AklAbEjGCWNYK2oyUZxOdh5&#10;Oa/goKsWMnQGgH5Ihq5zYR2I/VQLD4jz59Ly5b76DbX97osWyDMP2whDRhRmcGyKha8XIoN1gCdG&#10;AI8OQN7gS0ZEll85HS650EKCWbNSmuXLffHbafvcVy2Q3x9Dhw8ducKkycudOwOIIm8APTdqDn6k&#10;VX8eQjZPkTtUsOZkOFjHUKSMAGWjrz63tt/WAr3ZAkE6hpEAGlkew6xwZFkIHTqY6gpGMGUOHGP0&#10;hNz0kyZ0GPWjvQUhtVKs/koIgFpdsjAqG735qbR9sxbo2xYI0jFkLPPDNRc3/UHZqFoo9DlMmg4z&#10;7jAjgaIj+XsqjdoZYT2gKD+TBpxXLsk19u1H1/beWqDXWkDly722o7Zj1gLWAtYCPcQCFpd7yI2y&#10;zbQWsBboMxawuNxnbrXtqLWAtUAPsYDF5R5yo2wzrQWsBfqMBSwu95lbbTtqLWAt0EMsELn44mtu&#10;vW3WAw+8+OILCw88cHQPabZtprWAtYC1QO+xwKWX/uCSS2bNOPGYc8+dcdmlczy4fPvtc3pPR21P&#10;rAWsBawFeo4FfHH5qv/3/Z7TC9tSawFrAWuB3mOB3/z2b4IvW32599xX2xNrAWuB3mEBi8u94z7a&#10;XlgLWAv0HgtYXO4999L2xFrAWqB3WMDicu+4j7YX1gLWAr3HAhaXe8+9tD2xFrAW6B0WsLjcO+6j&#10;7YW1gLVA77GAxeXecy9tT6wFrAV6hwUsLveO+2h7YS1gLdB7LGBxuffcS9sTawFrgd5hAYvLveM+&#10;2l5YC1gL9B4LeOJj2HnY3eHGZrOZVFtrNpvKiXX99mCz0qnWPVZbPFGMdUUisEcjkViiqDgaje2x&#10;BnTbivbwM7Bbb3rIu9wHu6w8fvI8bIvL3e672dbSlEzkbn9m8QMLPv10w85u177d0KARg0u/dMTk&#10;qy44PJ2JxeNFxhp27qxramrI5WCxxl6ylZT0Gzp0lLEzvfIZCL7LfbDLFpd70je5tbn+ny8tWbG5&#10;7bKvHHXc5yb1pKZ3tK01qzfP/sez+4ws/v7pXzDyZQDlWMwZOmxYWVlZRyvpXvna2to2b9qUyTiD&#10;Bg3XW4bPwEPPLL/vjqu6V7s715qvXvybr5w6xXiXe+Vjn/fBls1p4xZ17uHa/bmBKV/65SP7CCiD&#10;OcsnjLz0y0fMX7AM2LLRusCUexMoQx+LioqgR9Avv6cJnoFbf/uT7dtaetMOPQq4y73vsc/7YPvd&#10;fatj7H6ULbCGlqad+/3g7tzCP2Szvec3e14bRKPRyDE/Wz/3f1LtKT3xunXL9z/ggLyF9LgEHy1e&#10;vNde++jNxmfg2f+bc/L00l7zGMAtfm5Jyyn/dY3xLvfWxz74wbZ8ucd8Z2EErMe0tasbGoERQLuR&#10;gVDyDGQyn8XI7+60f5b2yHiXe/djX+iD3XchYHc+frbsDlrAorJsuN6Hyxn6E7AP3uVCu2xxuYMI&#10;sgeypXJOqL362v33v/bDkIm7a7I9YM8uq2LLglv/smBLlxXnW1AmS9hlqGegu95WufHQlzTtUfDW&#10;vfrb6S9Xvu6ar1tc7pjd9kSu7IfXHnTAtdUpJ4s7flRO0kvwsOdEMv0AssRjxXy/cC4vMCBL8CVT&#10;GzyNFK0NXcWeMKixDgDZa66bxfd51Z9ZQ/SK0xnCLplhQ1qS3uuDZlertyNM9oDbGiZ7vjTkHZPK&#10;P2RSWH/lSueeLx7y4pnzO16OtyN5vlwhet2BR8ricgeMtoeyEG6Rc+CXH9vx47Rr3n77mn3FSThQ&#10;ksmX8BgS7Dfr7aZMI+zvzFr6tdjX5kvF6unzntHboDQSPgakMZW/h2xKqlk6T2G7I4697NpfzIH9&#10;8mPrXtoTRDhkZ9NUjXUfgLz3hd3r86Y98NXrqvmtlx+h4BLMD1L1dQef/0CYqvOlgb7gL4DgrbD+&#10;8kqrrzug9GvOv/Ehb8r826nqkjbn/3KF6HW+HhuuW1zugNH2UJZ0Gmb85TLpHBzgTj5+NOfQQ+cs&#10;gY9wUBbrB/uhc5ZiMnGmbP/rPnJzecqZ8stFb1yz9DfeEnj6JdftTwqkZZIq0lVfx49lsa/fROq9&#10;7mtwfP58bAP5e/7XD+UJ5kP66uu+MWfp0jmfL4sd+uPL1XZCRmwkK4cWS3KRfY/YtO7lvwA1rqm4&#10;/NgRxvrq6rYMHw6Xtrx0O2fQt7/MBIul8wSnXs4zVz8w6xqRoOt7kE4TdinufsiDnFP+vz/f7zfX&#10;VbnPjOHZIHf20OuqSRry2MADI907PM/28ivfOO8B95HwPFchmyRuMb5pgreCyuSJqx94MPfzN+4/&#10;mzf77LvIsfs84xNufvakhxyeRu1LpHwHC21evu6ar1tc7pjd9kSutlQmt/TawwfGB+F++LUf5zLt&#10;cBL+tt/3zcOvnXpn0+a6ps0Lr96XnVnyU/hIznz5oW/NWtze1oY7y8I/Tp4ydemSj0gJ3vSLZ130&#10;22l/oyX8bQok+ODXh12QxSrqmm4/hjSm5mw4vvt0LJA0r3rKHTTBnV95+KKZVe2Tf3LH1ftOu3pB&#10;XdMr3xyitHPBldXf+sZ92ClaDs31W9bO3W3Q6rmAyA86M4EXn1uhVCakjLlbTzhhP7g44oRLCH2G&#10;/fxhL7201HEA0B9wzqdnrv3FTHRsg1xznZnXXnK8GeO7oENgKiiF3URxN4MP8Naccfffshd8c764&#10;9dq9bj/79oVX5347uwru8reqzl749k8mS/fuvyd7Kz37drhZd2QugocQ7mDIlmjJ6Dsmv47RkfIX&#10;z31o6bTJk/kTzque+N9v49O7+c5pv/uN8dnzPuRnaIZSvjuF971jz4HF5Y7ZbU/kIsC3789fWL9z&#10;Le4v/nxqLpOiD0rqo+qP9/35j05LtbeDvy8/4zz4/eFlI2E/5teffFxdDZdwxwTiYzvIltk0lKCk&#10;nzRlCjnztQfbU6f93z9O+2j+IzleBRai1EjOnHPaJFrFaV88y6lZ+pFUl9bOiaedM/XRBx6Uy5k4&#10;lfSINmx3GpRQ3erpAKk+GOrqGPtVz6M6hovUSx0g0VuWVjvHHi/DORn6qzteh/gu7Qbqy+wmureP&#10;31bjGX6vT/vxzz++/ldLAp6NST+77ac13x9+6CNn3nUF3kT1OfFWNOlnz8NDeOYDI+kTUlir+C3G&#10;N03w1oGS6cM5dZLeqo9+dQx+I777oPNJNbGGeIbx2VMecv1LEWyTEHbI113Llztmoc8uFwySQDiI&#10;dHs6hTt+lP8q56de+cyqrSvZ/vdTlYzi45KaT6ZOnQTlqOnPupnkPfuxsYP2HnvRI8ba9ZawYgmE&#10;ZFK8kUprRS7QW+RipePdaeb9Zl77i4olwJfzaQ4jhg/fAjAMmLu04nKmOJvZ8IhjZ56wdd5coNK7&#10;cUtnSOHs7ovbF3wgTDrxf245/eE/PsqfGdOzMXHSvlA+SGCeB8yv/CW/mQEPxiNnr1wlPVohW0WT&#10;Eb5M3zTBW2H9xQZMnLLPJw8/uoR3BE9Cg2c8fPoz9BvxzJVTxHfH9xmmT69iKOVbUEh/sSP5umtx&#10;uWMW+uxypeBHXy6bEht+xL8T95m87JHHa8i1mscf+ZSduf7Pj7rJ1Yzs84OXnnr95Mt+MoGU4E1f&#10;87tL/7QklTrjz8te/uGUjz9Jn3FaTkogN0ZuCRb76MNPTjnr5Ikp0rxlSz+GM247WSGknaefebJe&#10;Di1gd5u5gqgQX3HmATo/4OtzUV1TDdAMTRmxXznF4y3VSwl9HrFfhbPgZW+24SdcMtN54NaX6nZf&#10;y/FXv+mO+p+TzDvh0v/O3ni9/7Px4KWXZW9adsfkG7/7Z/ogufdOLf7BSycOm3R59s/LNn5y4xmF&#10;tUdKDX2BUZC85upQ+Wdc+sPcTad++zGe+bFLv/0YmAKfSfEd0Z+9id6HXP9SKN/BwhuXt7/GBFbH&#10;6JjdPvNcZ99009Rbzhy979TRP1k+dQppztk3PfE/K35EzpD9zD9+Krfx0xvOwvNT/zjliY03nW5K&#10;P2Wqc8vxNM3xT592++VT9r38RrfAH71q6rIo9kfOTU/8lDRjyk8vP/2xH00dfda9W2kGt1Vn3TL1&#10;ppvO/kwNN/x4woLLqxV/DFe1cGbCkOCIY48fzpznqrYMo/g8/PiZx9YRhZrs8/i4X8X55w5/6fbd&#10;B82dnlcCDwkaXH824B5d7Nx0x2lwiTxIFz8t37tbPpFu0yd/OfOx0wGR8f52bgvDlztWw5Qfvvz4&#10;D5fBg4fP/4+cs0+DR3Ef9tjz74hetvchfyrwS9SxlnUol42P0SGz7c5MEFhr2iV3QXyMpR9v2p31&#10;dLrs5X/84k+cPz32U0N8h8LL3m/aKIiPsXHez2DsRs/d1+Jj4DPwp5/+90++NLq7Pwah7zXc4j89&#10;vOGnf/yz8S73mMc+dH8xYfCDLRdm48kVaNrPKHm6PdOtdyq9ZbqokZ+RjUm1YlKJOPgMGyNXjbOW&#10;C30Gyvcbre+FFrI70kNf8qvLhfd3dzS1C8vs2LNkdYyO2W1P5Cpcy9qzOcb9cN7cH47rojrRoIWG&#10;d+mS28Bc4tAxju5dUmznC0EUK9TA776zSt8LLWR3pCe4TOeVBN/l3VH1Z1hmxx5sq2N0/uvTxSW0&#10;Njcc+/P75151VlG2fxcX3Y2L29m64Vs3vlJ954+ampr1ZoKOMXXffSFmcTfuQcFNg9D4yz75xBjn&#10;E5+Bn37r4oIL7fYZ/vjPO4x3ubc+9sEPtny77DpS3frhbW9r/sMDb6zfWv+Dsz43rHhYt25rFzWu&#10;PbL9d/e/PXGvob/5/hd37azXS922bVMyGetNofFxvZL29oxxKSl8Bha8sW7q547eK7F/F5n5sy/m&#10;xbf/b8Yx44x3uVc+9nkfbIvLn/1DGbIFmUy6KBn5vyfemffSx31nfb/KY/f9zcWnRZzk9u07jYbq&#10;U+v79cpnANb3C7jLfbDLynNu+XJIhPxskoH6lkjEk8lkPBEnix0UGrq1c61O+Kzk1LlSzblTafS6&#10;J3oj/J/L5nbtatgDvsy7oy9dW+YefgZ2600PeZf7YJctLnftt8aWZi1gLWAt0MUWsH5yXWxQW5y1&#10;gLWAtUAXWsD6yXWhMW1R1gLWAtYCXWABi8tdYERbhLWAtYC1QBdawOJyFxrTFmUtYC1gLdAFFrC4&#10;3AVGtEVYC1gLWAt0oQUsLnehMW1R1gLWAtYCXWABi8tdYERbhLWAtYC1QBdawOJyFxrTFmUtYC1g&#10;LdAFFrC43AVGtEVYC1gLWAt0oQUsLnehMW1R1gLWAtYCXWABT5zPLijPFmEtYC1gLWAt0CELzDjx&#10;mHPPnXHZpXNcXO5QOTaTtYC1gLWAtUCXWcCDy11Wqi3IWsBawFrAWqATFmB8uRMl2KzWAtYC1gLW&#10;Al1sgf8PmF77pc5TDRAAAAAASUVORK5CYIJQSwECLQAUAAYACAAAACEAsYJntgoBAAATAgAAEwAA&#10;AAAAAAAAAAAAAAAAAAAAW0NvbnRlbnRfVHlwZXNdLnhtbFBLAQItABQABgAIAAAAIQA4/SH/1gAA&#10;AJQBAAALAAAAAAAAAAAAAAAAADsBAABfcmVscy8ucmVsc1BLAQItABQABgAIAAAAIQAFVJYF9QMA&#10;ACwJAAAOAAAAAAAAAAAAAAAAADoCAABkcnMvZTJvRG9jLnhtbFBLAQItABQABgAIAAAAIQCqJg6+&#10;vAAAACEBAAAZAAAAAAAAAAAAAAAAAFsGAABkcnMvX3JlbHMvZTJvRG9jLnhtbC5yZWxzUEsBAi0A&#10;FAAGAAgAAAAhAKsfZRHhAAAACgEAAA8AAAAAAAAAAAAAAAAATgcAAGRycy9kb3ducmV2LnhtbFBL&#10;AQItAAoAAAAAAAAAIQAamiZIh9EAAIfRAAAUAAAAAAAAAAAAAAAAAFwIAABkcnMvbWVkaWEvaW1h&#10;Z2UxLnBuZ1BLBQYAAAAABgAGAHwBAAAV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19" o:title=""/>
                  <v:path arrowok="t"/>
                </v:shape>
                <v:shapetype id="_x0000_t202" coordsize="21600,21600" o:spt="202" path="m,l,21600r21600,l21600,xe">
                  <v:stroke joinstyle="miter"/>
                  <v:path gradientshapeok="t" o:connecttype="rect"/>
                </v:shapetype>
                <v:shape id="Text Box 7" o:spid="_x0000_s1028"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27136D" w:rsidRPr="00B61C67" w:rsidRDefault="0027136D" w:rsidP="00415183">
                        <w:pPr>
                          <w:pStyle w:val="Caption"/>
                          <w:jc w:val="center"/>
                          <w:rPr>
                            <w:rFonts w:ascii="Arial" w:eastAsia="Times New Roman" w:hAnsi="Arial" w:cs="Times New Roman"/>
                            <w:noProof/>
                          </w:rPr>
                        </w:pPr>
                        <w:r>
                          <w:t xml:space="preserve">Figure </w:t>
                        </w:r>
                        <w:fldSimple w:instr=" SEQ Figure \* ARABIC ">
                          <w:r>
                            <w:rPr>
                              <w:noProof/>
                            </w:rPr>
                            <w:t>2</w:t>
                          </w:r>
                        </w:fldSimple>
                        <w:r>
                          <w:t xml:space="preserve">: </w:t>
                        </w:r>
                        <w:bookmarkStart w:id="151"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151"/>
                      </w:p>
                    </w:txbxContent>
                  </v:textbox>
                </v:shape>
                <w10:wrap type="topAndBottom"/>
              </v:group>
            </w:pict>
          </mc:Fallback>
        </mc:AlternateContent>
      </w:r>
      <w:r w:rsidR="006900EA" w:rsidRPr="00415183">
        <w:rPr>
          <w:rFonts w:eastAsia="Times New Roman" w:cs="Times New Roman"/>
        </w:rPr>
        <w:t>Allocate disk space to your virtual hard drive (Figure 6); this allocates a specified amount of hard drive space from the virtualization platform to the virtual machine</w:t>
      </w:r>
    </w:p>
    <w:p w:rsidR="006900EA" w:rsidRPr="00415183" w:rsidRDefault="004D1A2B" w:rsidP="00415183">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615232" behindDoc="0" locked="0" layoutInCell="1" allowOverlap="1" wp14:anchorId="6C491514" wp14:editId="4ABA85B8">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27136D" w:rsidRPr="00EA1333" w:rsidRDefault="0027136D" w:rsidP="00415183">
                              <w:pPr>
                                <w:pStyle w:val="Caption"/>
                                <w:jc w:val="center"/>
                                <w:rPr>
                                  <w:rFonts w:ascii="Arial" w:eastAsia="Times New Roman" w:hAnsi="Arial" w:cs="Times New Roman"/>
                                  <w:noProof/>
                                </w:rPr>
                              </w:pPr>
                              <w:r>
                                <w:t xml:space="preserve">Figure </w:t>
                              </w:r>
                              <w:fldSimple w:instr=" SEQ Figure \* ARABIC ">
                                <w:r>
                                  <w:rPr>
                                    <w:noProof/>
                                  </w:rPr>
                                  <w:t>3</w:t>
                                </w:r>
                              </w:fldSimple>
                              <w:r>
                                <w:t>: Allocate at least 1024 MB of memory to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9" style="position:absolute;margin-left:108.35pt;margin-top:235pt;width:252.5pt;height:212.6pt;z-index:251615232;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8/IgQAAE8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23Hf47LW+TNgsRqcwXx1Rtwq3H7PnV9xi8cQSjzw/hs+RaVBFN1JESu1/es9PdmjwNiN2A6P6zxy&#10;f245zdLqS4PSw6XvBdsL615otvVSozcxQxBNEHHA+qoXC6vr72DGgm7BFm8E7ppHvheXvn3i8btB&#10;yMUiGLUj+b55MBjkSSA6ofy4/86t6WrkQZuvuicXn520TmvbYr5AHxcq9BXh2qIIxtMCRA9SeLUh&#10;vfpZ8HIdrI6/g6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Y9JBuIAAAAL&#10;AQAADwAAAGRycy9kb3ducmV2LnhtbEyPwU7DMAyG70i8Q2QkbixNYesoTadpAk7TJDYkxC1rvbZa&#10;41RN1nZvjznB0fan39+frSbbigF73zjSoGYRCKTClQ1VGj4Pbw9LED4YKk3rCDVc0cMqv73JTFq6&#10;kT5w2IdKcAj51GioQ+hSKX1RozV+5jokvp1cb03gsa9k2ZuRw20r4yhaSGsa4g+16XBTY3HeX6yG&#10;99GM60f1OmzPp831+zDffW0Van1/N61fQAScwh8Mv/qsDjk7Hd2FSi9aDbFaJIxqeEoiLsVEEive&#10;HDUsn+cxyDyT/zvkPwAAAP//AwBQSwMECgAAAAAAAAAhAF/O8b85vgAAOb4AABQAAABkcnMvbWVk&#10;aWEvaW1hZ2UxLnBuZ4lQTkcNChoKAAAADUlIRFIAAAHdAAABeAgCAAAAno60ZAAAAAFzUkdCAK7O&#10;HOkAAL3zSURBVHhe7X0HgB21tfbcus0dF8DgCga8DgRCAqFD6ISQBNak90ACCem8/JDEXkLyEkIK&#10;yYMXyEsIKYC9QAgl9GbTe/Guae6927veett/pCNpzkiaufd61/buXV2G9dwZSSOdmfvpm09HR7Hm&#10;BQs98rnm97fQr27fWcBZwFnAWWBnW+Bbl3ySXiKmcBkRecrkiUOHDttjj9E7ux6ufGcBZwFnAWeB&#10;TZs2trW1Ll6yDEyh0FngMoDyIQe/55hj31dfPwFOJxIJZy9nAWcBZwFngZ1tgVwuB5dobl7+5PyX&#10;Xnv9DYTm2H4X3X1S9gUA5ZNOPmL//fbuaO/s6cm0d+Y6Ojp3doVc+c4CzgLOAoPZArW1NXU1iXQ6&#10;VVtX8867qx99+DmE5tiCNxbefc+TH/3YaQDKa9ds3Lipq6enp7W1fTAby7XdWcBZwFlg11hg2LC6&#10;dDo9eo/qPfcaDdB8578eOPvDx8QuuOAnJ5144nHHH7xxY9v69Vvat7d3dmZ2TYXcVZwFnAWcBZwF&#10;ampSdUPqxo4dOXr00HlPvP7oY48xXP7Up88dNXLYiuXrt2xxNNk9JM4CzgKDywJL161cs25TuW3e&#10;a9wek8bto3JBIVNu/1u5hSw+93OqkJEj6/adMHbzltab/3m7wOWqdGLVyq3lFurSOws4CzgLDGgL&#10;vLlsMYDyF2d+5JD3TkwmS/J3yGZzr7267Ma5dwE0HzhxCjR/1abVY2664ZMXnFGYNC677x7ecM/L&#10;FwrcLjHP03fiMW+bl1yxKbZ03S033Lfh8xeM32NvtOH4fUZ09+QELn/hS59s3dLV2dll2nfU2FGj&#10;9x339KtvT9tv4uSxw19+8tWCuNyAvheu8s4CzgLOAswCDz/z7IWfOW/SpLI9g5cu3Xj9P247+YNH&#10;QiGdv/rxRz72wVi6GvZzB+5VimUTb66BZIWerrv+9UzND36KWWpqqoeNrP7rX25hfBlwecOGbVpZ&#10;U6dNGrfn2N//pam2JvnEc82HH7xfPlFz7jmnjR2Wfu2Zl3O5fCnXdmmcBZwFnAX6swUenPfMFZd+&#10;JVs+oCUT8Z9c9X+nHvdBaF37z3901mmHFpJVqerq+MjazLDqQlUqG/cKsVgqV9B20h09qdau/JaO&#10;TFdXLNt97wOv1F12pTLRmDHDfVzevHmrOnHo4TOG1FX/97W3dnZ3v/HWimPeP33U8KFAvW+7/+n3&#10;TJtQUzf8vI+dMaQuvfTVV/qzuV3dnAWcBZwFilrgvseevejz59XVVZkpTzn1w3jwoQfvMc+2t3df&#10;d9NtZ5zI+HLrT3988gmHFBKpdCqeqK4679rr4eA/L/tOIRFLZPP5WEztfPrnv4VTt118Ya6ruyeT&#10;j+UyDz/+2rAfC74Mp0aNGgG4HDevt27tVgDyj59+1PrNbYfWT77r4Rfmv7jwyZffmjZ5/Iq1m446&#10;8pBUPPfP25/e1tpRtM0ugbOAs4CzQH+3QMwDyRi2HP+LG4DyGad/EjfYV8fVDlOOySfXk80D0rZ3&#10;d21pf2DZKtgAggsrNmbXbM6v3oQ7cARPQRpICekhl9U4DJdj/ALxeCwOn0R888atv7v+zuHJ2F9+&#10;9rVj3nfQqce8Z/iQ6snjR3/g8On//eOLXnhtzSWzb9qyrTNfgCz8k4D/+F/2Dz+w+uZLP3XGp3D7&#10;/ZNweBduK/516RmfuvTmNf5F/SMv/B6q9N8v9H19nvw9tDRwUdVkOPW1f60O+1qiZXj5NkvuQIvE&#10;TXL/9EsL7MJfSonPXoUn4wAYAx0jmytk2F+2nXHmOQDHcOqa338b/jJ0PvMcTMM3lgZywSl2vxIM&#10;RXOZfK6Qy2WyPdluhFrA38/+9W+Zjk7cYB+O4ClIAyl5eiYIcwBlqOSjMTsaA0SOJZKJZDKeTCRy&#10;+cxd81+8oPH/Xnz+jZM/sP9lFzeccOSMCz97xl5jx//094/ffve9i955vbqmrrsrA+VALvlh9WNf&#10;X/jZ+d//e+z8G++764kH7rrps6v/ec+GFJTbm+25a047/wf/XFVSIVM+eNQkb+X8VzekYXSVXXTN&#10;k8+u9I7+1Fdm1KRBjYHm1tamq2xFlXMVrTlYcHJojbyoKn/NilXesudeWlOT4lleePJZb9maDVXi&#10;a0ktgoy8/ER6RLVuSf5shLbIanMwi9v6rQUSSfgRuW3XWQApaSaTzbAP/M0ecMDeCpQXLFiuoFmm&#10;EckgF/tRws3iUSsgZ64bplTnvZy36jvfUtD8pblNXrYAfxUos7PZAqSE9JALUgJqchwFbI4BGrMq&#10;MYSOe9XVVUn2QWiOTx4/ZtP27k9c/qcf//bWjSuWH//+Gb/8v+d/dPXc+U/es8fwdP3++9bW1m7v&#10;7IacqWQiBVlS8Bfywmf+7349z5vwhR9/eopXyHfm9z339zd+YmK8Ngkpd3ib/9wzUMvEkHSyqoRC&#10;phx7/ARv6bynl1XzxGufm7fCO+H4Y8BchWP/69G7/914HJRlKae8q2jNEXoQyPxayauXrfC85cuX&#10;oaHWrmLRSVYsXwZ2LssgYeUfF9Ui+yXcz74/W6DfdhiVWjH4Pebh3Z85s6mN0WTYFiyAX2th2rQj&#10;EGSDaQo8l8dBj/86AZNz+UKmAKy7kM2v/OY3fWi+4zYFynAczrItU4D0LBcD9wSH0GR1dRrQWOAy&#10;oDQiMvKomupkZ1fXsYcfNGL40FsfePErV9z07tINz7/62vp1i2AS91fPPwXodczLxxMxeAGAHDwX&#10;+8sw/dl5T3nesZ/84kSoJ9LnZDwfj+WT86/+6Ekfvfrvcy856aNsZz47tfrvl8A+3y6Zu4InTjxz&#10;tTjy0Y9+ae5qOLJi7iWNUKa3/MYLPnLCR8IzYna2TT7pmAnesqeeWAk9UHLFM08v9Y458XjPm/8r&#10;VvLZ58x6FKqv1wcqpl0FK8zrmUysmvslWR+zhqyNUmuKsTcOsq3iQOw99diT8JqClfG8ZcuXsrcf&#10;S2MxLzRZGuGSv8Nbgij/qVmnnXMiNxdaRtSEtujqq69Ae6o0pp35k+Q+zgLOAswCHFFBlwBtWWyv&#10;vrYYNzjy8Y/PVNyZpoF99EnjAMj4cgZgGiCZwzNuy755kYJm3IEjNAGkZ7l4IRx+GQIDGgtcBoCF&#10;Q4Isc748bEjtA/NePuTAiePGjNza1hmPFwr5zPlnHXvh+af86sZ73lqyevu2bZmeLBMu4CWbZ4EN&#10;KrhqJeDOpEn7egV+EQJRHLmefCzxw/n3X9t4+SdOSC+/6eKLbvQ+/bf7Qe74rxOW3/z5q55iOHr8&#10;5U/ddw8IIE9cfvTSmy+a/Wx8v89c/9NjIe+EL94AKS8NzUiutd9xx032lj/25PJ4cuW8J5d7xx59&#10;Akg4x17+j8+wYHleMh+D2gbr84XPX3dF4Cqg7vAOMs2C64nkiXwMdASjhtBMicsxDrdkW7liqTdh&#10;0kTv8flPxnhlJh97zCSA6fkxa2Mh77yrPvz5m2Nfuv5uboR9H3t2GbMtqwxaAKShCWgZqIneIij/&#10;+nvm0TSJlX8z7MxeF9zWPy1Q4Wpu/5PPGS7n89lMwdxmNrBBP0gA3PnFFxdpCSAXo7oM98RslHy2&#10;ANNJ6HbaxPGIyPBh+8GzLD3/MIDhsMHUDBztg/9jiVg6lUylUuk0/IWfbPzSz545ekTdY8+8PmGv&#10;McPqamNeAYBhe1v7DbfcX8jlz/noZ9atWl1bW1VVlUxVgWtIEuIhwT/pqkRK1DCWAM0hsHFN++gv&#10;fmafQmLa6ScdkFr57OPLvcnHf3BiHMTeU09lfHbeI4DwVc/85IwPH3/aR47/GSPJS5YvLqTTPC+r&#10;bDJRV73yuZCM5HL7n3jyRJAynlyy6unHlnsnHX+0F0ulYE6jKiiFZZL6JEAiIVdJ1qi0cWhICq0F&#10;FkxF1hCEnUCrl68GFWPiFz9zDHDkJYkVS5dPPOlzR0/2vKXLl3pgbUtjn3l8vucd94nPT4K+o676&#10;pCvmfH5ygQnlcO19J01kFjjwhBOhBGEZvUX7TpoEjwpJs+YZsIBm50dBRKlKu61/WkD74bivO9cC&#10;8MMC1sqG4IxNgfJzL7wdOJtniSEX5AX0gh8y7DBlGmAWiDKMCeYKsF1wz11KvoAEsA9H8BSkgZSQ&#10;HvVlgDiA0CqOwIDGApeZjgHYygQOBrIgkjQvWfX773zi4pkfeuOtpVva2uPgfpfwHpj/yri99jn1&#10;5I83P/24t33t6D2G1VQDZCUAylOpBGSHl4L9p0wF0Fm2go0iwkGycXYOH0BvgO+q9MoViwFc/v6N&#10;4089/cgPfeiyJ/jJwhOXfeiKRyZ9/h9AFW/45CQ8xkYqMS+IBKnEyuW2jPlC4HL7n3LSJJAy/vK3&#10;JxZ7x51wrJdM1bDKSK/AWCKl1yddFbhKSiUAqIWG8P6LdWFPXl60hqQmoFh4kyZMOu64Dy17+vF/&#10;zH9k0gknTpg0dRIzUSE+z1LU8uVLPG/yxH29RA0gJ6tzegh0gLJuCWbnFGPPbHqnGMHlpvFbFEyz&#10;fJnNXDnUxdyn31mA/5rctussAD8ekCQyPZYNUefJpxbqZzMsMcZNhgcI7hemzIMekochPRCs81+7&#10;724FyosuuAATwBE4DmcZIudZejwOxI8DKVOZiY4RZ9yNc15wjE7CpJKpUyf868HnzvjgjNkXfgTU&#10;aPAIATX5Ax88+v3vP/7xO/7cun7NUUfU7zV2ZBVDeIblbAMiCYWcdtqHPG/ek496MQB6uiliB8jC&#10;jk+bCgg+6bP/w97WxfZfJyxbwVDp2Pfvm6gbsmHdUgGFyBY5LsNVrBlBpghebtqFXz3ZW/74vGWT&#10;P/+p472qdA3veCTrjbH2Y5l+xsBVIDFNIPlybEUJNfRrsnIptAFGaBMfOvVDy27827wpJx69b2La&#10;/tDyZcsXL11maexU1rEtWbaC3QjSIntl2GuP4PF6i1SFp7ACdTvDCDS8PbitH1pA/JrwN+W2nW8B&#10;+IFmwPO4O2NuH/noSbBZT8FByAV5qxiwpNivPB/LZkEPAefn3EUP3KtA+e0vfRmOwF8FzXCWOUpn&#10;spAecjFcZsDLIBRAGH/qXGOOx6ogAih7sU2zrTo9bvTwD3xgxrPNK/YaMbzpl18DJvyBI46oicff&#10;ee2pro78KScecfCMyaNGDq2pAWSGLJAxyfbY58yvXzjVe2rW7EfyaXZu2Y2ffu+P5zGJw4c5djx1&#10;wOmnT/GW/v2WeXXjRo/pmfv1b89t22f0qFpIxVCpeshKYJp8H9zDpu3HYoNwXA7JOGYM+L6xYv3t&#10;jDNPgSwTTjh670TdCDyblCgGcolen3RV4CqiwiuWLgPgrlr2+KOLJIyDHc0aEkyndVixBKB34oRJ&#10;scQZp0JtJhz/wT2haQdCc4BIc23JKOq0MyDhvFv+vAQUkRDr+aIKdLICl/UWqTRTT7HYmZkLdCe3&#10;9T8LBNW/nfsK764FFoAfoTlnBI98/WtfhS3sLBxnkFoFAgArpAtAmY0fepc9+agC5YVf+Ao4OuMG&#10;+wqaIQ2khPSQi+MyQigUBuN+SseIxaBoxFa2cYCeNnWfkSOHxKqG3vfoq6BIr1v0ZqZ96yHve//R&#10;Rx589pnvH7/XSJi5yAqqxkcHKseLTqcO+ub9t39p8ryfHnbYYfWHHXbO9YtPnzjixe0Zqd4m+OVh&#10;O+jbd191ivfUj485ov6w8x4846ovj1rfvd8lv//aZG/eL4855ohzlp7xDZBRly1flPemX/KN05k/&#10;xhnv/8DM61fYMgL9E8X6O2efcZo36egTJqZrhwzBs6CdC3RNKTVZ1acqeJWqs3/3m1PZRU+BhkAr&#10;ICMAKSzvYq0huxYk/seTAOJ+TVYwyWXKhH29VE3Nh884Y8qJWJnpB+zPPDQWf+5qW2PP/l3z1Scu&#10;v/ELRzPrPXLG3VccslGzXiqJYAwifmiL/DQHWuwcd+Jyv7UA/gbdtqssAD8k8Kzo6c6KrSfbA1t3&#10;9rRTD0V92T+l0vAd9MdAtERY4epEofEIGCxjn+bPfiGfy9INjuApSMOc5cSwHy8E8bMK5liwXzeL&#10;W3TpD740bMQI/kv3IFwcUy7hAtnc1m2t7y5em/Wqnnv5jbXrt2zYtPXw+kmf++RpQ2rTKIKwGS8s&#10;NcIEgy2107Nx9YoNKr5+7agpI0ZWZdYt3LB92Jip42uxcuzTumHRKpzPnRo1Ze+RbJJ6Zsvi1Zv5&#10;lJkhY0b0bNjqjdl739EpP2XViH2nDE9bMvqlqr3tq5ZtqeLZxQcLrx130JghXkdUffSrYH6spL2G&#10;cK11rd6Q8RPHDfNrwu3giaa1bljRMwIrwxNDNUZkrI3FuvFi0tj8YG1JsaEt0i7t23kq2tl9+qUF&#10;XLzGXXtbGq/661knn9TZzkLPKwiD/Y9/jAUkgs8d/4LZE4FT+LW2ru7ehx+ddekX4evDHznvgEl7&#10;5zMZNjOEuM2GNYX51AFk5/OgzL61dPXJdzWpgKCtW7dd9au/MFz+4X99eY/Re+DFAFrRPwxAFyKI&#10;dmzveHfJ6kWLV4D2cciM/ceNHcUicwivMAR2uAILmxSD5wlgXRyQ7ry71sTuas4CA98CkkQN/JYM&#10;iBZcfuWfTjvhxPa21nJrWzd02AOPP/azH10A2HfvaR/dZ69xUEINzNbgcnPRD4B4Z56xW4jJf+b9&#10;d3LoZRR384ZNv/jlnxkuX3bZl8eO25MdFYXBWSTNLDGCLSfSDIj9LgWpNY+uQR4lzOs+/dcC7nff&#10;f++NfOXszzWssLp9/yfX7T168rgx5CW3tBau29C6euOSX13xdcC7f5304WRi5J5jQR4GemoJBmcp&#10;sgDOG7G163uyuS0fexTi1QlwXbdu7c9/znH5R5d/Za/xeyNH5vQXnw6BzvxfflQgNOwiO2Z/4JSE&#10;YQ7lArzdb7+0e7s7Uqkbtjsu7q5Z1AKO1hQ1UV8muOnWh195rQWgudxCAZQPPWT65z/xIQDEm+Y8&#10;UnvtrwCayy0EQLnj4h9AIYi48Ntcs2rVlT/7P4bLV/3q0uHD6sot0aV3FnAWcBYY6BZYtXLl/U+0&#10;ADSrhnBRFgkmY5phDQRQPv346eP3YUv8bdqw4c4HXwFoJoUwwQFDdUYMGQAof/TUQ/cYM0Zl3Nba&#10;fukPrmK4fM01l2/auH6g29fV31nAWcBZYKBbYI/RY7/1rZ8JXH7q6QUDvT2u/s4CzgLOAgPdAkcf&#10;NcPH5ZtuumPJkg0DvUmu/s4CzgLOAgPXApMnj/n85z8ucPna62bdfvujjz4yf+mtVwSaREb0ijY1&#10;bLSil8dpdq2o3nzF5ph1iy6TSUVFDWGkoVnUPu6E/dVO0ev6JfC9B7aVUqMSKu2SOAs4C+xWC1x4&#10;4ayTPnTsueeedPFFjTaXDhZXmW8Yn8KoqzpOd2gq63Etl0pvHtey02qEnVKVjEissNhsl3YkrOEI&#10;5SU2X2tgWE+gugdsAm2I+TVwJKzH263Plru4s4CzQO8tEMDlEvEoDILD0I2CexiuRQNuNG5G4Hgp&#10;WEzxzeyHwroTzfRmV2StsxXZdxiae3/7XQnOAs4C/dACoS7Q0XgUhuBFmbJJk60or+GX+ZUeiT5r&#10;wq4GvtF1jsBfa0atYpThqlNWIKZ82WTN6qy20w8fKVclZwFngV5awM6Xw7CMwnHY6zwFDoWAEYnD&#10;GHQ0NFu7DZM4WyE77KAVUs3qWS0eVh9K2E2IDwNozc6qEG2nl/feZXcWcBbonxaw8+UIJkhJn0l+&#10;rbSOsr9oZKc4VRTfKeRRCmyCmrUoinEm/dc4Nb15ER2JZhAN6E3sNjmyyZQ1lk2z9M9HytXKWcBZ&#10;oJcWKK4vFyWh0S/dZvaiR3BtEBx7VDs4DlkUiyP6AA30KZc3OxhrlxMB1hSCtTqYlDkMjs1eTdXZ&#10;3FFX6eUT4LI7CzgL9DcLRIXY0GBIQw0rRGrMNAzvAkVJ8A1gMc+pQafwEpG4rr4ifKtNAToCuRXs&#10;wvhvBECHIbWyg1amll5LFg3NNG8ENPe3h8nVx1nAWaBPLGDwZZt7nI6PBAataBUG2awcGwvWQEph&#10;rAnN6oiVF9OORBQSBH2E/gAH19i74RporYwJ6xEVo9awdDayB6JdiDUZtRIF6z55DlwhzgLOAv3H&#10;AiX5Y2g4WzoWC3yRaIjBnSnSUTgLst5QT2EtmdkHWNCZsGYN0QKl0XoSIQWrolg55ekWzh7SQBOd&#10;TSDWjhT92n8eI1cTZwFngT60gI7LGmiaNLCUIz7YSYyMwGINmq19QFE0t3YVilNHoL9myojmU7i3&#10;3gDF0DUE1xC5KBxbhRf6fuDIch/+AFxRzgL90AK6jmECXNiRCKxUBDMMjssFXxNYqSnNmkSnD6PY&#10;FMdVCWHAbaXtmq3EhRTXNhVznoIKFFaxIhqp++FT5arkLOAs0BsLlM2Xowi1PBetJJQI1iXqFWGk&#10;OAy4zfqXBfFhto6ord8NEPuUyJq1ZObX3tx7l9dZwFmgf1qgVL5cXN8IDhiGpTe5qsZtkUBSn4po&#10;DbeoxKGx4AiybOXLYQfL4MvBqBesQGTQ4Uw5gjU7aO6fPyRXK2eBPrRAEb5sZZcWOiydiyPgWwNQ&#10;y1cjXpK6kAaC0UNwyj1Oz2VzI9FgmnYSysrREBwG9FpR1DICdvmhogBNMVp1EtbOpg8fC1eUs4Cz&#10;wG60QJAvk587BV8TvBToCCk56F5m5bD2Qig15imsWByBffZTBiT7pNsWEI5CsCqQVobeoRLh3uy9&#10;tJJ95hvJna20Wh3cjY+Ou7SzgLPATrJAqXxZsbYA75PaRQRwW8kmO0ioohXpKB5ZGHoQXovipp/A&#10;CtnB6SemjKD1FmE3I+x1gdrHirPRrDkMmnfSM+GKdRZwFti9FgjVlykj0+BGfJXk2n6WkF/60u3P&#10;KwmZwREGYVbIs5JlzaBmj2LpKpSkIM9Zw09TGcF8J6D8WnvbCFhAWkZDW212on423AW72APU3DgD&#10;1pDkn5lNNHHTTHl8RmNzsVIGwnnV0mA7B0LVXR2dBagFLPNKAoyYjFkpEGQ7xrRAKzoHcDMk1r55&#10;OVPKUDXW0NCa0oRdCosRt1+HWgnWYRO+tZnfGmpTmDb3TQrMsvMiKFunnYr1VHlPc1MTAebAl/LK&#10;camdBZwFdqYFLHGLKJgGgFVBBgkhZEUfjaJSDdosUINRE2qtCSyclxddlB1HlKbZWeO8xWtuupHI&#10;KlkbZYXmMEGjD0CZVaapUTLj5sbGAHnemQ/Zriq7ftYCWFcePnMbdtUl3XWcBXaGBUL5sonOGgRb&#10;EdmC6USDtlJjexZbIAs9PpFtBM8KplbDFYX7aCCOuBl+M+UrQlhXZ0XbnQrNzU23ccmi+bamEOmC&#10;yB5B6UPKHjMaG5UAwpURkiMoiPhCiSai+EVBJfiX02cKsUVJELJUu8YSLDoW46kCWbR2SMkGU/JP&#10;aEt3xg/NleksUIYFSuLLAQiO9FOmsMj25bu9fpzUMHDKGAyMAEczggYVhUuE3aKQHWbLsPIV1PpG&#10;C0FnSqJ1gA4RNLRkZdxnSFrf0FAPYMSBGWG5oUHjlQypZsxu9hrmMta5YDakBwDUkLF5dnOD4qQM&#10;H8/35ojEXvPs8wXssRMMY7EoRmDlkUCtb5uJovewI1nl4CPVFdlx1Dechyf8D6slz4Rly2trqRR5&#10;DlJoUV5JLS3Pvi61s0CfWSA0Lr66QhikasxUf1WX363ZLaAWRGQFatarRGCiDtZGB1AUr2VXInJG&#10;yCxhmE6h2d8PojM1rw7K/JwSZMKwWKtnCU+ED8whsNzUCJgMAD57Fsfr+ln4b/PsgOQhTk+vF3jZ&#10;MGsW7NVPn86r0Nzcwv4KlUQW1TCLYTzVUTAxQjwD7u+KiwlgjoJlSfVVtwIQvIDVIfQDKIw8vGEu&#10;JiytpSXY1CVxFtgZFgiNi081B4QGBgSSx1FQ0JBXgYqO1GGB1oLjgdbrRh+Mglo1V0UrItyWChC1&#10;LoHm0NJoFcCU9IL+fgkTSYSZyVQdaXg9lnS5D8T085AxA2ja2LKkqtOnS4yT2NvSUrq/BkurVBJV&#10;lIJtoaNg1SVs8y8SZlk1ImDZbzTXMkpwJWluPJ/3N4DKQnjum5aWa36X3lmgVAv0li8rgBbQYwNZ&#10;H9ZlrRTKm6uQUETTOGM0tFJw1AoJ4CZBaqvuoUBQg1cTfMOA296lUbA24p2GseOirLnU+yxwUACz&#10;XcRoYUwXPsR/DvFsF318YG4UlBipuPaRNB4PN8/mwnS4Z1zTTKbMsD5ggRwObN7dLd1FBnWXGbAW&#10;sM8roZDk70sM1giyBohWFNYwjqWxTd22lqyAshSWqi5U6h0Jwq2J1Koc+oqgqqQaa3J2zQ40O9sP&#10;Nt9sI5rIfpzXSatPae2t58DMPoa2rJQIJduiwsAF3EiVoLRLl5BKAfNswW91/VuU4WvWqlDf0SR4&#10;naaZiNj1s+f4bZDkffe1tARjuCSD2QL2eSUmPlJg1fb9xARHrIAlMsp3eRPdaC6zBApSJg72yREB&#10;eCZY8yPaZO5ocFRmMXdERqOfM9mxMrUVoHfgwZXAbMKy5+2IamGvgoJ/JYBIimoZxiNFBGtlqyNN&#10;rEYUQ+0gUVnKyjJh37V0B26By+IsUNQC5fBlUhilruKw4Q+ngJXieJjLBE3MgEz6yfmhnIspxVbG&#10;akK/JjJQAykGqhVlMaKE6QBYEw1HZYlAZ2ym2clp3U8fQ7NwU7B5+NbPmsNH50AaILKA8n4o+iyR&#10;BPqQoRhn86zCBMVaMT7IDoXBMlTIF5WlUmwpmAz26a3tw5aWYxWX1lmgRAtExfkMQIbkwhRo/AS2&#10;t3IN5gSEyXppgOUDvTxBwVGhdgAxg0qx+WJvJaoaYlqvEpHGhGzVTAqxglmHNDaAvNHQTKbwhLHp&#10;Eu90Kck4aEufNuHxi+ps2R+mNfglSY+5ohM+ooQWvw5CVBa6MijHlpkksiugerk/Gb0PW1q2aVwG&#10;Z4FiFohdcMFPrr1u1u23P/roI/M3zblCQQbdYfsEfijgKjCyHCQaaJHsQWcPCovW+utQGNbIQrHW&#10;l3NeXbTEUv1kBY9mwf3AX5nAcoontR/3vLaC98C2EqtTTlN3Y1oYc5QebW7W3m68D+7Su94CF144&#10;66QPHXvuuSddfFFj1LwSrJlinXQ/cNAgy3pKGyW0sGmK48a+RmyLWo2VL9UGMVGwaB5bAnVd2lto&#10;rJlaQ0uGFtRsqPo8YQRjqo6WYBcw5R2yTd9nUjE7imjLfX9lV6KzQD+yQPF52FZ0LuMgEUBCUT74&#10;tu5rGpHobAVHCqN6j2IM3EWXYHZIJkbTO2lKHH57sYeQqTWcZSdJ16WDsu3toNQ3hn70pJVSFQnL&#10;Ab/mUjK6NM4CFWWB4vOwNdTQwSV8uA8zKnQzYU7AFgFujRRbOXIpYFo0DR2vo8J0WEbtnhcv3zqv&#10;JOi2TC3DTBE+kSSCPlfUw+hPrN41fnmVZTzXmgqywA7yZcH4CMujJFewaeOs4o8C1ySLNImkhuZW&#10;gI64C1bqqnFb9VX0H9QDJFh0BAqH1UFl0V8RgrxYA9ww/NX4tUpWQc+ha4qzgLOAbwGLn5xA1WDM&#10;zLCDGgv2kxEWrMOxShQiUygeHb2OX+lwGU1vKUCLfdPTwyyCJy1aB7/LkeNz2hRHisVlRZJTJbvH&#10;2VnAWaDCLBA6r8QHTxvC6jTQAHGN8BIo5nBm6BuB9PILZZ20YxDntRnVNpUgrAR6F01ua0KeBZaR&#10;7JsXkEUHXgIAlGHL6WFGSuHLaC4tpQPlCvsduuY4C1ALhM4rKQKsCiesiGx7W1cv49pkCv1ChnMC&#10;xUQNT/V7qcEnOa3hZzSDtpJj+mZAuyWR2Ogk/DSAyHlv6uV/GzL98HyXZNkG1FqRlxqHmNyHafc0&#10;Ows4C1SeBUrgy7zRYTCt0NZnxNH82mC1gcJtjhkqQblgStd/suYt5XaWCOhmUUqvyHd4o477yJ7n&#10;f3by9/6YqKkC1qy1KPC1BLx2ZLmUG+fSOAsMXAvsKF8Om+AXORtbi1Wkwz0BdJ9cGwF6ykZn7FRs&#10;mkMpRalbG65Y6Djrp4S9vJcckt7nS1fmO72hh75vwjeuAsosWme8Vfh9W1B515iy+XXgPn+u5s4C&#10;zgKmBYrE+VTUzOTLZR1hUBLk0RRc2BnCE016TgG0N3dR1xyMgTtauIbaJkBb5Q6tBIDjMR/+wtCD&#10;35Pv9oA47/XJS8aceV5uu/TNC3ZvwqQhns7KYo4v9+YZcHmdBfq/BSw6BsViEy4ppyuKrSqxKXdQ&#10;RkxnxCm4t5LEUhhu0TT+XTGgN6IDoHw5DBm18go5Lz1m+PjPXlbIcEPm2TbpB9fX7b8fsmZrmQH7&#10;K+Ic9G52lLn//7RcDZ0FdtgCdr6sAy4v3scL4wVcgxJLdoMD+mlCTmlUXYPCMPAtxRChwB3UOiL4&#10;smL00ZQZCPK4j3yldurEQg83YMwDgK4aO2rK5X9N1FQDamsvCqpPojtaR2j9WkqrXRpnAWeBgWIB&#10;u/9ycZw1BNAoKI8A5ehyKFAW9SmWnUdRvmzCH71bIjspBZ3hAqOIeMTQvilee1mvZu/Re53/PVAw&#10;fBeUmJfr8EYcefSk7/0+3+MVbEGHNLA2DRvG1gfKM+fq6SzgLBBtgWI6hsaUZWEW4OaHKFRhGisH&#10;9E8FcwUSE1YejYAKSaMdMDSmafLxCA6utUVgpYbXQbUalIo9P/m9mol7AUdmH3Rh5mly7d6eDV8d&#10;85HPZNq9AmkbRemIrtFRZverdhaobAvskI4Rjs4KMhSQRSnUEpQtiGmgPKWiVpjWOK8u30rQLGS9&#10;WMGi7YaVaUVkheABgkxwHbhw7dRJe553cY7ryMCLEZYFQYavWW/SN39TO2UyJJCILVoAXyNA2Tds&#10;ZT+YrnXOAoPYAqHzsCPYpRVGKdUtKW8JoKzuSwRoWkmuDuJKhSh41eP2BGEX53eYxNMsTVDj4Bhd&#10;dF44m894e3/u8vTooaBmAMoyXC54edgkNAOJrt5rzH6X3+ilUrksjgj6HyTOOjoTOWgQP7Gu6c4C&#10;lW+BqHkldtZG8LQ4FpejLAdEDAlMGiJruFn0/tD0kBjI6dQv/+h9v5szdP/p4KzGuLPhFBF2ROsk&#10;tGQKRtl06y5v+GGHjTv7czDux8hynjFihryAznkfmkHNGHX08ZO+8ctstwBupNX4YfqGDZ1Nmxc1&#10;gkvgLOAsMLAsYI8nZyFr4TMdir50a5STfbVNSxEwZOARZi+XMpvpseBk7dAJM2cePef5gy69Mj10&#10;RLbdv1+qIRSCFThaqTQ9KwGVtW7fC36RqEsDBqNGwZgy7MPGoVnRYRgDnPj57+z50c/1QCcR8yFb&#10;QDN5lLS6MbgfWA+aq62zgLNAyRbYQR2jJCyWzFqTRKPy2kiiCUkmVy2xvYCYydq6bJuXqK6b9s3L&#10;j7r1+X3O+QRoGuDHpq11bSXmpdQEoHbU8WeOOvYUmFHCaC+AMsIxFzEAoNm6UHxj/Q2cynrTvv+H&#10;IfUzMp2EVgfbY1rMgXKJd9wlcxYYiBYoX8eI1D19BJGgrBilvxN2ysBxioMRlJkSapPVBo4ALtcM&#10;YXCZ8wCdayftf+hvbzn0mqa6qQfCVzjIwVLfFGQLbznbLEEBlHkvUZue8KUr4nE2usguxIULxpel&#10;vszUDK5XMIyGBODRPGrYgT+8oZBKZnPB4cEQdB6Iz5mrs7OAs0DpFgjVMQRC2XwDLFArAU3BGu6U&#10;AcqkBJqXFqhaFSEpRLW84MXTXmroCEBKVjcYjoO50V3e+LPP++Atz0379k8S1UMz2wMCgSaGiK8G&#10;XVfJmGR83BnD3/c+HFf04ZiDMsNhZM0A1lLigGOQa48jPjjlwkZQM3KYQLpwYHMs7BhEj+7S77JL&#10;6SzgLDCQLBAVF9+CreGzgUsUKxSE6Tslz/rTxAQF/UWYMoNJIMvV6ZFjBC5LnRcGAJO1ww74XuMR&#10;/3xm73M+kc14KCkgIKode6/APT3QBxnodmJo1YQvzELXCiZc5DnOoriMR4JgrQb6QP3Y78s/3PPD&#10;53a3cVCW7hlYAbPJ2e1eeq+JA+lBc3V1FnAWKNkCZegYFEkVGlL3ZE3EMGFdW13UgvsSgyhRNVmq&#10;NvWuxOWuAQQTNUNSw0Yi1KHymwPpAPayTNYYdkD9Yb+75f1//M/w97yvp80DgEZY9H0kpFmpqKLO&#10;5jq9PT/2xeHvO1Qny9IHA2Vlgc58GBA9NDi1BnyPH/zjP9UddGBPhw/NKEPTvgGOZNq8EUeccOgN&#10;T5R8l11CZwFngYFkgTL8MXws5nuaTGFXLYLz/UJLMJRlkTIkYIXdwObyJcEQ+wBvieraeDKNOAd4&#10;CGQ2k/d6QGvm4Ah4CoN1404644N/f3L65b9ODtuDsVeOnmywjl/VpM9oCnBYTo8dvu/nLmNDiIj4&#10;PCNmF4iM6gQZA1QezdC1wFSU6lEj3zvrb15NdSYjoBllaNU35KGqXd4+n/3Ge//n/pq9HV8eSL80&#10;V1dngdItUJ4/RgT4+pgrQVbHbnK8JFiXF6PkVDXMqlpYmk3SASDGq2viqRQWDHiX5biM0NwDkzs4&#10;/oHaG09W7/+17x518zN7n30eOBdnulgse+VEoaAZBQcEa4DLvc//Vt2UfQGXEUxhE9AsgVhDZ3YW&#10;sZvDN0BzFoKCvv/9B33rV+yKyLJx49CcYyUnp116zYGX/yGWrNop+nJz44wZjc2lPz5hKfuqnN7X&#10;pNwSmmbG+GdmU7k5d1J6MGVf1Ia1q09ubS+audufit1egZKNV56O4YMv36PrzpUEtbJaAXwvbe4J&#10;lm/FaK2xJmSLBMCXq2oTqRR+xQl4wJQzAMp8686yfSYd5L1sqzdk0v6HX9N0+HV3DjngYCDOyGGF&#10;XkwQmSFmt1czae99P/ktpWBAMl9ZxkE/6YYh5mSjSwa60EnQh5qDP/X+n/3G3med19XGSmD9Aaf2&#10;MCSYHLXne37z74lfuATEaDYjxiq0R994/hvHT29/o9ZHvN8+96VWrGnmzJbZCwrwmdtQ8m9oZyZs&#10;bjx/9vS5hVkt6sYZt47fVHU78RaTXkUAcsPcwtzps88PdrqlmmVnttAse8dqtWO5dm3LSr9apD8G&#10;gq8qzEZ4dTUjbGDQFuud5Q0D5WC0Nio307aVyJoFqwUnNtAxUjGMj+FDM6oZnDV3c3QGfzVIAcIC&#10;4Ozep55zzM1Pv+eK6xKjxna1ihE85fSG1DiX8SZ95YrqcaMALuEjiDCXMgBblXaB+IsYLf5C4pyg&#10;1ZCYdQlccT740v8ZMm3/nk7eE0DF2rzRx51x+I1PjTnxTBjxE9ZQwnapd7tp5oymBg46ADvTm1tK&#10;zTd40jW3tHjTp9f3nwY3Nc72Zs/iXUQ99heFwoKGphkEd5tva/IaGrym29RrTn1DQ0ujAODmxsaW&#10;etGghllQWCN9D6iftWDBrH7U3P5j+N1dk/L8MYpqyticXmnNRgmUF2pAHG09heasBI6GyaEj4kmR&#10;CSUCVBtgY8RZcmeGzhl2kIFsO7Dsuv2/+PVjb35uwie+lMnGumFcDiNd8LE7UDCGHXro3ud8Dsb9&#10;4EKM5CIi803QYSVHSM9lhGYlYiB8o0cz9Ad1e487dNZfveqqni4Ptslf/v6hv7+7dt8pUBnVFhwS&#10;LPOjQKdhLhJCn0EHCbTluHzDZ2yM0bjm5tmUqLGy1MHr1kPZtwlJQLK3sGvRWiDxY9xn5kxOEdm1&#10;xA5vq18IxybKknCf/20MXNpaW6MoD/qt2c3wl75NlFSTHakzryE0gbVHoixcOngXmpqa6hvO04Cz&#10;fvp0ctc5LM9qmN4cBGaB04Dr0wG0xaf+vIb6lhYiU4VaTOYovfmBWyP4u+31TB3DlprND94s45kJ&#10;eYjCcplylFaB8J9AmT+tvk0etY5UNAqXpDUjyIYpy0RBRjTHA6bbBj2rtd9KmSm/VoNmAGRVe+wZ&#10;S/gFsFPAi7nmwKA5J7VmJWtkOYeF421e3T6TDvvln4/808PDDzuya7uX6WEiA+oVk7/cmKxNsVnX&#10;8BX4rywQh+yUiKFG+XwGzf3nmOIhhwdhBz6gZux51FEHXnxlLlk740fX1v/wVzEvgXGclehRPi43&#10;NDRw0PGfVUCi5lmKhfkvueZxeJpnenMxKbzj18+aM7ueMzjCt8jBi8Z6zbObG0TqJsbewq7F2gu8&#10;TRY9XTC65pb6OexKTTPP93BHFMJe6xlrnN0yM0wD1i9trS1D4WBRDXMXiEbRVnmhNTFMV3qdRQ2h&#10;b6yfNasB4JdZAf5pmEXpK9B3E5ZZsvp6Cc0cls8DhtxAgXn6rFnMjowsz551nv/AA6Q3W9+TdItR&#10;4A+7EVrzfXvCvcGuJPS2stvncVHFbD69WS368ylkHfONT8sV/pDgPfIrEPVY9i3UllVaVPxlLEiT&#10;MQV0yosUZdDR6VX5fjlBsDYRuSzKLDgl/we4bdXovdhMPFl5oRtIeUGgMxJnzp1R1oB9lr2HjcuN&#10;O+6kY/42f8ZPfhsfNrJzu9fV4Q1772FjTzgLyDJ8BFkGaIaQdUQ4VmN3SmUWjswStVXfgCAONQRo&#10;3u/8b5/4j2emfuqiLAjKMDCIftBYLHqJlPkBjZF9GprEwBZ7bZcsGKii+smax9nPX7xPl3rNepl+&#10;On+PDrsWFqdIDEAtMjoEJMirdrAQWSzjfgLPjBppl7bWuMSiImpimq70OqsaQvmsu2TAzGDZ57ZG&#10;pfnbCfs01vvig4BlXggFZl4o63gCOM/tGSDM8ioRFgtrlNZ8Yk+/6mG3FW4v3D583iKabz4z7F0B&#10;nljWIcs3PtNQkQ+J7OhEBaIfy1Kf9b5PVyT+chjssoqYkrENUiMUZMRc9dfcobRXwbFpgwjKrEpA&#10;1pwaOhyvIvwcpKuD8nxARZgRZ76h4gyuGoDOcByQEcbcYrHktC9/+7hbnx9/zifz6dqpX5qVrInD&#10;KUBMEEMEWeYE3PeKIxhtd5sDnOVQLogzR95EKjlq+sEM8Xl1le6BlLx8viwtx+AZ+CcnaUq11Ma6&#10;wo735gkMK5O9LEvhW1Kt3lxnF+XtMxMhMhWBZXGnwD6E8QIso5qEkgiRMkDbANJq4HxLc3Nf6eda&#10;86Fkze6l3tbI5utGRmqhmEVf3Oo+u499URlZRtQ6UmXpGAphzR28VkkJyHAfvbrJ2SkWl2qPuJes&#10;G8qKwuKogwQCIkdSpK6a3AzQ3JWVvnSgeGz3hkzc7wNX33zyv18dd+yHAazhA2iOgI7jfmqUT0yq&#10;JgOAPjRTlVnOD0RhmtURyoGFAXn4ZjzIoJmXr8ToUtsO6ZgUIQd9GLupn85ea4MDQViceRzYhTZk&#10;xAq0vRLb35NtZdKqSxbDgCaiSaRiLCXCjrxikbxaxaxFlW7NMNOZJZRwIcBQEGVActB8QFhWirXs&#10;1sxaMNdDwggtZzaQ4hJ0tYHETETQnUrwtpfeytCUZvN1wo4PkhDHzVvj3z5gvmbz8WaZV2lunMlk&#10;aWg0dFAG8zdy0atobRGnSr+PfWC1MoooVccoEaPxymGiRLRYEcgom0AR2U6ZyeQRu8SBIgYvkAUt&#10;Es4ZgjKrWRsYlUJESZbexwpqkTUz+gyztHl4I7Y6X8YbNnX/eCLOvJ75yCE6VyCAKqcL6gkneDqB&#10;Y8WpsTOgY4ZoEDFFBad0y7FEVj4NpF/KHQdsbZHDYcBP54CSyRRVdYyMOZnHmX6nUjJU4MKg7hOr&#10;DvJxv+An7Fq8qOniJf385mhvCL8QJg5zeVbVKyqvpbZGUaXY0E8T3pzwhos6mxdiL9UWJdlQJ3hO&#10;ceUZjf8OikuIjO9GNINhUR/RZbP5oCvIu8iGT0Nuq1Rj2AuS6jW05vs3a7r+fEKnIp4U8QT7rbXl&#10;shhcr0Dp97G856OXqWMXXPCTa6+bdfvtjz76yPzuOVcocNQH6zhABmQHzSXO6iFn5sJCyHHtiqHo&#10;HOTMGoO2WkGAIEZ08zzwozjm+jsnnHkOSLdAftszXidnwSAfMwxFiso/tJkM62NeHMbdYAPGHWc7&#10;8DeZZF9xHiBk78x4XRnhAQ1orvwrtAhEfsmqO+GF41XgL7tQQlwLpHA2KshdqunYINQQRYyHTo89&#10;sK18mbmXj4zL3ucWgA6OqsakfCYGwABbn3hTh1+ljxsEF2pqKKPOu6xifdzOPi7uwgtnnfShY889&#10;96SLL2rcER3DBC8dsm2ucn4uKygHMZGCNQ1/YafMEkw1viy+4mRu+CS8VN0wqWH48+iQscIHBVzd&#10;xVhyYSCzOPeEDQZy4twDM01gDmFMDBIyOFZqgzGXJMCg5UQSvLTylhMSCp8XDqVB+TCZBXBZMXGh&#10;tOyYjtHHT5Errs8sYDhi+CWL94Hezz5ko2Uts9lL0s76ED9KT3hhlnapiOaXVkAFptpRHSOSvYqT&#10;trkkFNMDaB4J1phS48h21ULeI0UjhZ8yDKPVJKpGjIaob763mSSezJvNCMvp+xdzNo1YKQYDOdEG&#10;jtze423v9jp7mMrBlGWEZi4yKPnChPtAyVLa9n2ZpU6thh+zfKqLkJXV1G1HlCvl98jm4oVOL+TO&#10;Zr3ny0yH3rlzSHylu8zqRja/Uu5xme0o1R+jdI6sqQE6ld4hsC6uMhO6HeDUBJ6TNXXVI0djEE6h&#10;P8ipJcp9jU73EOqBHK/zveikdzNwZ9AuOnrYXwx+BBsqv6ocVjKu76cxcZVG4qw/IYU7hCAo444o&#10;lro574C+XOaT4ZI7CzgL7C4LROkYqk4BWZkgoMJcHXzLiTbnIz44HoA7Gkw+BicEOahlIrJmqWjW&#10;rBID4YVJ2ADNgJGQRZBoVIdJsIvAuJ9EUhXpAv3YmLDAN4x2xJgy8FlJaUUoIjnBT4wryqVXkZhT&#10;1EaarCi27wwnxwB9lUNGc1YBj3r70JDpXn0QqyiiNr2PXdD7EnpprL6qQF+V08vmuOz92wJROoY2&#10;/GWlzOKgqUKEeLzZeTfPDu4NQydPHX/8MUMnTognEjCJA2IiwxgdRAVicSdU9LbSAhjpugcPWgTB&#10;5DhXDvgv+0ckNVaebcqhje4wGOWaBmKxYLVq1jURqRlGozyiBGUMuywZtMJcOIh8GXGf+TIr3wyU&#10;R9RZzq/x6+7/7DDKlJixxGRFDWEtp68KL3r16AT9pBq9bIXL3qcW6Esdw465lF8T+DblDi/jxfY5&#10;8vh/zD/r3pbT7njluOua3jfrqkkfaxhVf3DNmDHxdAp4NCA1LC+Sg5VSwVmNcGpzxC9gJQ64CQjy&#10;mUz7434IoGSetCDRIXxWF4Wlm7MIPCThUugViL8YQyMYqMin6mRsENUPBFwFu+hSrdh6IEYdBjly&#10;nxIt0J8D9PTnupVoXpesry2wQ/4Y4fAqKLYEXQ18FYcNHJelJZLexhUblzdvrxlVN+o975n88fNm&#10;XPKDY6+be8rtr5x6z5un3PHacX+57z0/+MmkmZ/a47D3pYYNBT0C2LTg1OBNTAi1kibQXOwrG/er&#10;S6QTqCwjh0WoxQQ02LFiuAqL1XwTf/oJRk8m6jBKySILEZTNcb8AUgf5NcZCEiWjd4fc8JR/ifJx&#10;2RZHhjxQ/mk1/E9jFZGQQcLVuUiIGT8DOrT6nxKjzOxoICQaDAen7eoBenjAIBVl6eKL/ajTkr0W&#10;t1VIZCVbRmLGB5gVAhGd9LqR6M8hQXr6GgRcef3OAjvqj8EbYsKueVAdKWURKUj8zivLgReDdgFB&#10;IRg77oQo9fGaUaNGHHjQ+FNPP+S/Go/6wz9PnPPiKXctPHHui+//zZ+nXXjJ+LM+MmTKfvGqaoi3&#10;CSExIVQxaCCgigCnVpIFgGO8qiYhYi8TJzkp+PruEwpSySmKragy+/QZdQmC0dT7Db2btU1DajoD&#10;RVFmlYYORWoHy32aLHFk/CLMOD5arCIzDE1kiBkeng0DA6lANvJqJUaZ2dFASCQYjh51ggYMUqGX&#10;IMqS8Ym0FU9tj1JkWiloxtMgoxbRSV67nEhP5d56l35gWaA0HSPIf7VhQDoDhZ2yebwpo+jyBXHP&#10;gDSJVGLVu5s2r+uAWRvwUS5ueVhMpJvFpoAJ0DxChVe79/g9Dn3ffp/+0vuuvOaYG/79oTveOOmO&#10;N47922OH/PiXUz7zpbHHHJ/aY1Q+EYcVVLtbve52D2IZp0eMgmByQsfQZtzJYTqK40KRkClx7ol2&#10;UEkN/rwPhGwiX4iBPun7EYB4ie+aH4iGxRTWKYUv+1Ez48ioIsw4PmasoujspQSyMWtcRvygMgIh&#10;yWA4AMvB6c00YFC0+SIaixmtAX0YXsvFBzAGk2nGsCBBZUV6KvveuwwDyQJl+2OYTsSUI2PTLa5y&#10;IWBNSwNMhFe4ro7u1Ys2gqaBpzIFrzvvtee8jpzXBf4PMOCGnmcwpwMWWwJqDEjdDQtaVw/bb789&#10;jz9h+iWXfuDqPx/398dP/vebH2p6+ehrm0AMmfzRc0cceMCQfabAHBDEewF8CvptmrJKoyTjgMSs&#10;CLLUGYQQHAx5IbgzF1I0VUShPJ1aQkWMACsn3YOC6fIetFLjyISUWjT7ro//EnFFFnMBAjMBLBvx&#10;i0uxWtHGhhWywxmtBe56k5ZiHJdm51vAvo4UhddSnOTM9CY6h4E1yqTsL9+LxePvvLoK1qLG2c9w&#10;rKfgdRW87TlvW5ZtWzPsb1uOgXUXRONERwVwYICpcSh9tLP1rWvGjhn1nkMmffS89/3kqhP+97aP&#10;3f/ae78+C/QNFi2TTu1TFJg4aajxQF2+kHEzRAghNS4nC1Hgq3nCsa9aIGbl+4GAS2QQnVATiVkb&#10;eyz78YgID2SG1zFjFVmzh4WYIUF37BGFSowys2OBkFggyZammcVg2Q9tKmIw+VUtMZSSeQ+0jNaQ&#10;T6XcOWtInYB0XkopLs2AtECR9bAj2HF54rI0jsUNQ4IyagjJVGLt0k3rlm5JpkS8CEA0gObOgtde&#10;8FpzDJEZQHN03pLxtvSwDb62whQPyakZbkrpI8dF6lR1VdWwocyHgQfCB9It3BvkoB+FPDEwKBGT&#10;+kgoRMZ5fcqVGLktptT0Yl+FIJE/KUfGonyRGuE+OK4owBqH/iSml/fEFQkPZMbxCcYqarFFF4oI&#10;McMC5IpANpaIQiVGmdmxQEjcLhyYPS3+cMBiqvDbztODH5URSil4EywZg2bk436lffppSJ3SKu9S&#10;9coCgbhFuTlX+OyYOl1oDhjGV82/wipA6wxa5kGmzP5mvOyBZ2Xf/4Putq3vPW7qiQ0zYAklcIcD&#10;LAay3MmpMQCWmgcCXQqUAX/ZBuQav0LcH/kVIw3BV9hhsYHktqXTW9fpdfC4RbjQKgNTyXmhIqgO&#10;44VENSWrp19VGt/1DUf5gnNVNOcQ8VogvSmgQNZZkK/UUPTe0oVWuebjvXa+i1vUq6ffZXYW6D8W&#10;iIpbFAAC/qWIjqHNqw5bdzUkkpEvYpCJI0CZlzSv2b4tG08wtE3xWG4MvzghBXQG+gxCcyeIzhAW&#10;LstQezsoG3xrRSrNN1A8tnR7m3u8TfC3i21bYOtkzBoCD2GgZMVtEfA1oUAdEW4VNAENey9VCL00&#10;NZxoumQorw/p+uY7z8mRQ03f8EOAIiXvD/NK+s9D7WriLFBBFgj1kwuFYwN50RoR8K0zZRnTEo8z&#10;1qnEBF4MRDTetmn78jfXJdMMl2EqCEBzUoaFQ19jtrYek5EZQMN4IAA0bhC9k2E0lzVQ3NgGKkeP&#10;t5XLHRu7vDUd3tZuHpATZQrlvEynmajxQBnGUwzBUfc4KQqjsqECe2L1EDfFIB4ZVFR+GuhtjUI2&#10;8m7EZXx1wJAa4i9ycLrJalTQc+ia4izgLOBboOx1V3WNwgBlSBBIQ3CcHqdMGXE5A1ALqjAWGIu9&#10;9dLyHHyLM1DGjUEz1pcXJNQD0IsBoIFH52UETq4yI1hvz3ASjRjdw3bgCBwHvoxRkn2PYImeSoWg&#10;o3+CL5MxOqEvB70vqMeFKgfhVdRYgSxOV0S0DTpKCyVEQraPyFQkQRB3H2cBZ4FKtIDdT462lIJp&#10;KcOAAlhlEdYsElpxyI/9AfLbDerEthVs2WcvlkgmVi3asGFFKzjMgTRcxQPSg08zE5FDmDkGv2dC&#10;B181FXg0i8kJYA1R30CeRkINmjJANgQbwuVFNFSlxFZBMPHfEE7KijWbrm+GXiHeBtC3T6KwL0xr&#10;NNmWneZS3QNit/s4CzgLVKQFSppXUi4c+8OAck9j0KYpAZczMW/bliXxjnUgZMTise7OzDuvrYTF&#10;O+ADUgaQZYBmHL4TnzDIRxVY+kv48TnlKtcYkJMF2Ihgu5LG4pCgH5si6EeMSghugeE+KU0gIxYD&#10;mz6FDmC0zog1dNZEanUhB8wV+Yt0jXIW4ATU/1iZqDptIc4a7PKvJmxapQ+aUkjGMa+1syPWvjoO&#10;Cyhxh7lFr6/q3J6DbwDKVQjN6FNB62Sgc0GpHHL5JapX+FisicUEoxGFVS7Ujil6ikIIYvr4q0gx&#10;AVBfOCaUWQjK/H2Bur5Rjw6NIDu+7H6zzgKDwQKhfFlHa5sxTKQuDsoEuwFllBiNxXf1eO2b36mO&#10;M7cxGP3bvLZ1+VvrYfQPkoGUgRIzEGjqMaZ1BYJESmjmoCc9i4lwwcblpNRrIjW6Vfjz8axTQghB&#10;JjxYefH5o3nYNCVHkBS+vuwP+lllZRtldkLGYPh9ujYOTgsUH/cLA1+Np5q8G9A0epAQziKiITrD&#10;Bu7GK5c8l2Yz9mDkj51a+MJSmMsH50DKQMcM5jOnMiDkSe5N3+yRNYuziM5sXJHMBDEUCQGvcm6I&#10;IKcIqSqQhQ2O6VV8ShsEUyVzBBIopsyL8MM0k+MaVfch3ukYg/Mn61o9CCxQfNwv2gilUGYswYrj&#10;DGAlgwYuXJf01q9p6dr8djKRBNhJJuMw+te6uQsdmRll5gOAuIB0aKGqxgY0I4CKedhyjVQa1xhn&#10;69EN3d18jJa4rFAfC1SYrkYyEUCxZ9Ad3Qh9Vqd89wykzAZHxqKghrS/GQSPqGuis8Cgs0AZ434U&#10;WCPIsgaYhvzrmxjUCnUW6gFEGJAXfCk2rnq1Ng4QFINYGR1tXUtbVvNlRqQjM08ZOvonkLBU8FJA&#10;jGuLCAUD4U/6ogl05fxdfQS+y+8I3Ij7ihEjNLPDEqAJ4gYBXl7OhGOfxatiJHAPuqfVNdhZYHBY&#10;IDQ+RljzTXQuLmgosiyTClmZ5IRd4MugVNQmvGWLn0plW/nMaiZnvPnS8gyEMeKjf0zK4FOrfcoc&#10;fp8UUAq4DPqWId4FTtHxN35O+eQpRPaZrLyuIMsEK32AVmhLBwO1gUFVD2tDgl2BPyTo/JcHx+/T&#10;tXJwWiAqnpzFIuEYbI3CrJVgHRVEKYOJyzDlOu4NSXmbNyxrXbegKslc5MArY82SjWuXbYUwRsyR&#10;GeeYKIc5IqOYgjLlqbQmFAmVQKFX1WipFZoFshNtQUAn4b8+zdYgWH6lWO97Kys+TaFZEfLB+bS6&#10;VjsLDA4L9HbcrwyyLA2qobMaw4OqACOuARE5V1jyzmO1sWyBLakT6+nKLnx+Cfed89Jxf1p28S6F&#10;X0npABqm+YqBrJiCTdrHqLmFJiTqDm1EtVCyhig7BJH9Z0xhMx4iWKxUEQ2+B8fz6VrpLDAYLRAy&#10;7ldUPw7ayhz9U+dNjoynBBzLETyMCYdKxdC0t3L5K7m2lQkY7wOwTjNH5rYtPfBNSBk8JSA1Kzwo&#10;rCjn5QCMBgVZH+k0ZSPITKEoit0BWCTIGVAt+FUDxZgKRsiwnkaLLW5wWvX0DIPx8XVtdhaoSAuU&#10;Pe7nQ3BwCSjNOhZgl34XCpcVqGKITiYxcykDvDJ62revXfF8bSIOo3+JRHzrxrYlLWtw9K9aOTKr&#10;0T8OoGFdialaIHQql2HlLxFWRFDjtQzdsQQ8kX8tIXBIdNX4ciCphTRb+wONR1fk4+ga5SzgLAAW&#10;KHvcz7TajpFlUY7iy3yYD6N6VoPDXMJbuuipdB5C4Qs4f/PFZbkcU6JBymAqM4z+4cig/Cjoo/P9&#10;FJaJs5SrBr0k0NvaBHeNJlNwNMUJfySRemJYcZ3a0XINo1VKkCE7vX2C5drPvS2nP+QvpS2lpOkP&#10;bXF1GPQWiBJpTdcLSnUjTKfNx4uQMlghEl4VLoO3HEgZm9Yv2r5hYTqZANRKpZIr3lm3HsMYAWVO&#10;CJU54JVhI8wM8chxyWL9YGxInCm4a+1iZ21jgMo3mXHfoDOcX6bfV0gvZtMx2egqtKE/nSbvoHzh&#10;L3nPRXv2mXHd+kH//PcPA5TbYRRP3zRT3Wa+A2vAig8+CDMam8X3QEr/MJzFlH5OvrAupAg+SuR8&#10;/zBmRdQiatzPRGETqSlZ1gyioZmJznhERe6Er8qLGfyX45ncsnfn1cXyQJNzuXzr5vZX57+twhiJ&#10;uX8gMdtqEGCyUvClQnAAoLEEQ2qAA2oSBzZN8VqK4yYbDrBmido+jpuahvVJkuWamoZFei7+LNbP&#10;WlBgnwWz6+VqngsuGls8n0uxCywAN2fBrPrSL1Rq+oa5/J7DZ24DlM4heMZsicjyeiIVPBle8+zz&#10;FWCz0/UNDS2N4khzY2NLvaikWhB2wWx1vvTqu5RFLdDb+X70AlZBI0z2xSE7lYVpCFwvjucBkb1E&#10;F3hleG81P9azdfmQYTXj9h158FFT95q0B6zHCnlg0E+4yhmxMijoIW/VcU1yW5xRQj8awmqnNJ6q&#10;ixiUMnMIF6yZYrlxOU3A0PUM85Kqe9BGF4ve5/AEt0lmJYiPz4YC5ImxpxmNjSwxT2hJ5jMvlsJP&#10;INPPmDmTETDIL86JZNbj5iX8ChACqK6i4MasmJkGrcEKtFXJfumiKVUzlZXoIqlgHAsZ5a8tnIGy&#10;kwEiGrSh5V4AvIbdq5C7zQGYIzT5wDKMeATWeWUtFwvQihQAzF7TbQzJmxpnT4cv2qeluXn69DJ6&#10;lF48qIMqay/G/bT495FmC5MyYI4dhMLPdXvZDi/T5mXbGTSPmrDv/kcd8ZGvX3jh1decetHJn7v0&#10;5E9//5TzLj72vcdMxsWT2MxAlJ0lsgtEk5fRAU5SXQx1b+WbCgN97YErGCa79Y/wPELEkMWqnkBj&#10;1yYEF33OfIcQqy+zhtpFi7MmaJ7d3CAIVRMjRk0zZzTPQoq1oKEpSJ6ATfHE8Ds2kwFEzPQkPZvb&#10;AAlmT+dfgVHNRMhvbqmfw3I3zTzfwx2kYvbjtppYaiuuwt4D2DXMXH5NZBpiiDIuba28tZnKSnxh&#10;1ybedvingawB29x4vqz43OkKCeU7DRi4fjZkjboXzG7WQuhtlj1lKVoD0GFW0/p6hs7+ZzpbbrcR&#10;etLGltmzzpPHm2fzHhb6WDhqgPWOPYouF7FAH4z7cYAMhCiyoLDUClgAIFhftd3rafMyHIWrRgwb&#10;OW3apNNOO+Ky2af+8R/n3fni5x5o+cpdz37uD3/8+Dcv3u/wA+uGpxOJWLbHgw2rC4GMYAcjI5uc&#10;V2gUSr6QCjKdJ62tjacK0dA5lCMjIittmn6FfRkvg2Jx2U+dVS5Xrnv2zqXsi/DfP881nb+iNre0&#10;4NsuvvDq5EkmNpM139bkkV8oJJAlw7rU9QhO9Q3nwTXgQmoH62s9bq2JWVt1BIuyVMyvicU6ZVza&#10;Vnl7M4kdGhoQmBksU7LJuCnYmeGl4quieqyDa5k9Z1Z99L1gdgsvBEoVAgbvr5pEzxj6fDDCzvUN&#10;NEjgw9rAelm6tLivYxidd/nPoMthWqD4uJ+pTkQ4YGgXYOEmQB3u8jLbvZ5WD5YiiadSQ/fdd9IZ&#10;Zx580SUn/M+NH/73Cx+9f+E5/3n99H/cf8Tls6Z/6tN7Hf6+qmFDAPO627zOVi/bzUqAMPawHB8s&#10;iQ1rY2/OeGu7vdXdbBUSWJeErZ2KG0FBwYuJxwUqxUiWBXCTITgBsrz2VHhQzdE5MvVfVgDNE7E/&#10;iJ7o3lHiRg1n9QuBBGGSUN8+1+onp2RJa/klJutN3XbsEjuWS6tnnxTCykRg1mGZoTEzb0NTcExO&#10;cmApNhepRlghtDGsW4TvLS26quwnYhILis4Nc20yd8MswPZAt+Lnhb5B67x7c8ddXmmB4uN+pdiK&#10;IjXoEpkOTofbGFymhwwZe+jBB5x//hGX/eiMm//zsfte/9gDzafffO8xv7rmoM9+Yexhhw8Zv3eq&#10;pirf42UAhbczEIeBPgBiWPS6I++15bytWW9L1tvMty2wyjVf8bo9x9foIwtRKzdkIRyrCR3azI4g&#10;8gqM1gQQQpspIlPIVnHgxHWxWAWpdKdEC0YPoZqgvDNgmv3M4K21WI3NZPDz90hGkgCYdHPIjzrq&#10;MqXUhKVB8dNjV4F/LBUz0hRrnKWQsCwlNBNADXQc/W2/uXEmk3AAWIHPtrS8Ky6AyoSv90bfC60Q&#10;CrxAcOVoHTeMhQarS85AlYP1Abr2LNIwfSXkFPQ4qHxQLb2ohV2CYhbYwXG/cEyIDd97z4kfOung&#10;r3z1+Kt+97E7n5n5cMvH73nl1D/feuSPfzr5jDNGHXRg1bChQJwBghGFmazBl0BlQFzwtnMs3pZj&#10;1Bj/wle2wSrXsOXYctcdsF4fX7uPBeGULWRAyaMk+1M8ZBwiFShOaQyYSRFn3Eeeq04JnOXnFDqj&#10;doHcXGfWYR4nGmWGAtUR7fZYzboz8Df0sQDGBDiiPOkCg/Mkk5msftYcP+PMJj8B05lDftSRD2cp&#10;NQENYDoqnec34+iTmctMU+w3YSkkLEsJzWSE1YBFgDKh0M5oapgzaz8sH4bWmMIvHduKWUArJKg/&#10;SAWYMWFJg3nRQutnlw/IzkoyDg4x2lvu68uelWIXNbFLEG2B2AUX/OTa62bdfvujjz4yPz7nCkHa&#10;qF5c+j6gZPWIE2948H1nvR/8JuADEgTbsgwxGb5JMQF1Bhb4GP/ijlxzDxa3Vis54T77KxfZgx3I&#10;jqv24VJPUKxYEZWu14fJJKHGZALHJV4LTYPgLGItyh0C38N2KIRTmKf7Zhrr3VDJzLNR7izesi/E&#10;HtgWkdk9/P3AAgCGjfXlucH1g1q7Kux6C1x44ayTPnTsueeedPFFjTs67heGF4nkM48sb3lxbQzE&#10;33Yv2+mBQIFx5QGZs7Doted1cl4MM/lggx3Y4AhsXbCOFBeRu/LsL+50862HS8livVS58l6AKXMw&#10;pVHt1epQgtUGI8pT+UIkUFIGob3iEuYRxXnVDiXFeFD9pWnwbmvWiwRfy/OxSxn0rn8+K+qKmiNG&#10;RbXNNWanWaCccT+b04UGEfFYPtPV9eA/nl/w9PJ0jQAgSIPsGMbuYOvmG2AuoDD7ixuXJuAvAjFD&#10;YaTJiMLSx0GzQ2BqHBEWxDLVCNaI1xwNA1GNeNUFG1b7NlBWaXyYNkfzNBSm0ExtRLUO63EF3OWC&#10;9U57RFzBvbEASMg7ouL05pIu78C3QJ+N+yF45bM9iVg+Fo89fvvLLc+urKoW0CwWS40JlATiDBsK&#10;FIxHSwrM1AxEUg6muAlHi6BnmNB58aJcIUHXN2TNYqE8eYolVnSYMFYpUYiMisb6QrNSnMmOILyK&#10;EVNqjHitPlYU1hLQNFY2TR8yx5QH/k/OtcBZoKgFioz70UgXGv5Qgkg1TtiPx2F8wQNoXvT6umrJ&#10;miFWnFhnhE4G4UiNTDYQyIIMtQlWK0VhgcgygcBuDZQluFvoMIdOH5Hx0qQxfltKAWWKpAqUTTZN&#10;QVydjYZv89Y5UC76OLsEzgIVYYFQfTniJVtvOKGiCtTiEKKzUHhk7kuLF2yo4tAMqVhQCx7Jk0VP&#10;JrP1LEgVHt1N0GHpNSyUYvJVCM3KHy5IbH2kpj0BZdMyva9fh4EvorlJnGl7zAQmHNMuzvpUaTS8&#10;Ip481whnAWeBMAuEzsOOMJnJ2wSEUdoMrDkRz/RkH7r1Rcaaq3nsC1jTGgJ18mVHGDpLBs1Qm0MP&#10;hsjAfdzoPg3EqXQMVU8haNDVqSWemhM9hLKB0Cw3te8z6GACfZKIihutdkwdIwy1i0oWKoGjye7n&#10;6ywwyCxgH/cLkyysJFowVuERwWf4SfkjkYxne7IPz3n5ndfXpbnWzKJ0EmiGSBdqEVUI2snidmoA&#10;LeMZ+XHjJPb5kEqmiqgJ1qYrhdBD0E+ZtyRQgobOHGr9BIi8YUBMwF3Hbo1TW7ULK0Y7jjzIfoqu&#10;uc4CygI7wpet5kN9ICgLs4QAzRCl85GmVxY3bwDWjIIGQHMVD4GPmgaOCipww0DMog8gXYEOzTQD&#10;6Un8UT6Vl47aGeyY4a8EXKFx04nUGhe2QrASIsgVLa5yFKOpdqEx4hIR2fFo9zt2FqhQC4SO+0VT&#10;Zh0TpILBPdL0k7AQFEDzY3e8uuLdLQqaQdDADaEZNA0lYmiUmSobKoCc2NFwkFNaTQlBjBd6iJrU&#10;p7CPkGIGyrxPEDsRLJieoqBsHldHrEDM6+/jcOmI7EC5Qn+QrlnOAmCBHZ1XEjQewnI+Bu7J8Aec&#10;1izQDMtaPzT3lZWLtiqtmQkafAPinIR1oUKC/Ki3fMWXA7HwpUMFisJKj45hyHyCvwHBmqQMDNxh&#10;eqteEUac6fGgamEBdvVaQN4PEJtLRdpS07nH21nAWWCgWqCceSXE9YCSPxVUAiC5s6Ore8nTqUQq&#10;OAQoBI3ujp4Hbn1pycKNoDXjMCATNGCL85FAHvCerdonhWbKoBGL7aOCCg0lyVe6sJBHKIlGrJal&#10;iazkK0IkphF/cTRSQnmAqqvXCjVoSfIGpAxK7VVXE6Fm+N1RsL8aqE+aq7ezgLNAqRbos3klcEHA&#10;4lzMW9N8b23HpgTwVeMDWnN3Z+bBOS8te2uTBs3opOFrzbh2SdBDQ44m8nLVYthBiqpIcQDBJcb5&#10;OEsVbSImWKUL2g6KrlriUk1uptsphe54dXZvzsdeXHDf0y//5yl/u/Px5/5692O7t1bu6s4Cu9IC&#10;vYonp8iiqjGsv7dl45r1S57ZIwEYq8WsZ6mSyXgmk7v/1hdWLdqCswFBvmCsma9yDX9B0ACtWQ39&#10;UR0C4dgHZYqLGpWWYE0d71hWxYvVnHIFyho6E7mAjklayLJqPJ0+aL2HYZR5V97w/n0tAOXxqRWn&#10;1Pzr1OpbTq3iW/rvZ8V+vU/3E7/40y39u+6uds4CfWaBUH8MirnmfuD6Em6gLFAhYLHqN16Ys33j&#10;4lEwHds6DMhYc/befz6/aslWhGbIWBOEZqVm4IrXCp0FKKvLE6RD7YK6vvk5EYVNqYFIFop2W8mr&#10;3yWIfsGoVfQdKYrIJMRon93bAVhQV0/PlPzTsJ5NoWNVoWMl31bl2pZObb+zY3vbAGyQq7KzwI5Y&#10;IBDnM8XjfAoIQwCSLDKwTwIYoVMaEmPwHe70vO05by1EVR65z4fOvLx61D5bGbIyfRdQms3OZmEx&#10;8vlcvrs7Uzsk/ZEvHLXXxOE9XSLABYshx2PLsdBFEENOhi5iYTRUwE+5j6E+8ZSIcMRje9Kocip6&#10;vTqoxfZkX3nl/Sgcivaq4+w0N4f1CI0LSpIp2Z3mVYWYO6YiX/R+LvtcpcX5BPkCmDID5balXgFi&#10;qLDP+q2ZtVsyt7Vf+Iv/+mZRm7gEA8ICN99+94Cop1bJT5179s6rNo3zGYXLAYBmwCxVBALWjKJy&#10;wMLpdlkY+oPA9nlvLUT4HLH3aWf/pGbk+C0JwOW4hsv5PEBzT01t+uzPHzVh/1HdnT40s5ifGN6T&#10;Lx+F6IzBlFm0IxWImSC1OhiGy9ryIjocS3QWx234i820oDPPy98MAgl85FWIG7aDlyv/hlckLk8c&#10;Prp+xoTW1tYVK7aASWAH/m7b2vr46y87XC7/GemnOQCXdyrG7Yxm7+w6F4m/zBG4zI9EahCLwe+t&#10;Nu6NqfYKm1c/fN9VmbYNw3PgqWH5JFOJ9u1dd944f/k7m0DQADIN2UHQgA0VZ3Bt9t0zDAcJLFGU&#10;HFA6xHGqP2tSjBgVNPzoRIFShlaStGkT2iJVeKl209I5EaPMx80ldxaobAtE+ckpMIrQmk3sg1E7&#10;GMGrS3hja7zOdYvvu/cX+e2bh2fxnVQHrlQq0bG9619/mb92ZStO1AYgZrjMhwF9Dw3io+bfDxSU&#10;aakKT81qKWczieDwrxnWwgLl6IxNXxFUDcIobhg8m8fVEe3C9GtlP4Cudc4CzgKGBQI6RnrOFQhB&#10;dFqdopA+OtMA+fyoeL8HtYHH7WSL9Xls1dRtWW9Vhzd03+lnnfVDb8io1jSQ6UIOJAz2P/xhUjP8&#10;29WZGT66ruGCE8aNH9YNy5aAHpL32vOsBLaaCV/KD9QMCM0MxzFqs1hfiuvLIo4zWVZKqRZiIT5c&#10;RAqFY7VqFP3K26ASs29SslA+JUqAVgq12FGBn9G4EYKGspRMqWxXtojBM5SiYyxe1LJi5ZpF7y4a&#10;EA//ngceHqFjTBsNs/fdZyBZ4NOf+XQu21NbN1Kr9M7WBHaGjXZ2nUP1ZcBlAb4hbmQKtbHZSCTh&#10;L0AT/EWgw5D24MgMi5LAqtWwdurKDm/UxENOO/17saF7tKVTHJADuJzLFbq6uoePqj3n88fuM2VM&#10;jnNrgOBtebYMK6yyyoYBJRzjWn+wfiAO+jFQlqN/uNwfQ0a5ACsFaB92CSIL2MX1W9W6fxReEWcV&#10;cGun1CChwlyKyxSIw1VmizthaY/Vss8WH/e7+6479tln7/32m1Jakbs51fw3Vkbg8uVfP383189d&#10;vkwLpFLViWQa/jpcLmq54voyLcIUUn1QlsIEFQSY6zF3fWNCc8IblvDG13qblr724IO/TXS2DekG&#10;uLa95xcKbVs71yzfBHnxA+Iy6NSiNDLBRHUG6KrGgBF3qNRAAoSKaBvqPUBO3tPd5pTQEdzBjocq&#10;OaJDUjYyWqN0D/udoNqFMqUSLorevTITrN+wsbpmWD7bOSC26MYNiCa4SlILlPm0DrzkbDV2sq44&#10;W3IcFhRvbuSrtItPYN3x0pqo6xjRfFmdVdikHOlQ52UoiWtdq4VWOedtBdbc7u057cgzTvtud7p6&#10;azIBcgbqGJmeTE9PdtrB+xx31sHjxo/IgALCeXdPwWvLCTUD+bJSMIAmM/os1wBUq2X7znDAf9X6&#10;JnT166CU4XtfkMR4eUWf2Tf0l5DUOPDVVC2Uc0WEGwa2UP6NEjEiBY5S+HLzgle3bNl8zLEnlfY8&#10;7OZU4Cfn/DF28z3o08t3d7fvbh2jaeaMllkLZtWzdgFsIkjKZRcBQGfMbuZNrp8dWLWcJW0JHLLq&#10;GDNmzJzutdTP4ReA0s6H4hvmzPHOP9/DY/yg3I+0bal8WSOJWCY9aN3HqXossDKPEsfGAOOcNdd5&#10;q95+9sFH/lCT6RmWBSwFpCvAtOyhI2rP/swHGy44bs99BCgDvIKzHWggAM3oIUdAzG+ZorF+tZR/&#10;BTlHmShlvqrydCdQJm2sRvIJXOp02fYyICptnirqiaFqr9Ws5B9P/Yz3DhRQLrlNLuGAsUBVVZ0p&#10;Lu+y2nPa6rPVppkzvbmAOoUFs1tm4uGW5un8SKEwd/rs8xsRoTl+N3oNHMqLfuobGrym21jOpsbZ&#10;0+GL9mlpbp4+vbSi/JxlxJOLABzEa6FmYOAhic4wHRuc3hCa9671lrXMf/DRa+uy2eoOGOCLHX7i&#10;tM9+++TDjp4MmjJjyiwiHZtXwvyXYfCQ82JUjdlSqkrClrDoq7vmEV4nqwijobP/lYxnioM2l21R&#10;ZiSTDUgZYZVQHV20Zelt3mlyR9Gnb1cmaF6wfNiwYXjFiZPHDxs6fFde3V2rYixQP2sBYLDExKam&#10;pgaEzfrzGupbWhiUNsyVq5VPr5fpAM0b6wPcOdog02fNmj67sam5sbFl9qzzZNrm2ULKANY9ywDr&#10;YiYOnYddLKMuuWJ6GiATnJFxLRKE5iFxb2SSac1vvf7Y3Xf/atqBYz759WNOO++9dUOrmQ8Gx1/Q&#10;KwCO2cZ1jAy6WGDROKCHG/+qhuO0KRkU5ehartEt8oOIUkDn1/ALtErDKkXY2UARpDgNryk1LsX6&#10;paN50dL6TYKeTGbalsugOgDN9fUTR+4xdMvG7StWrBjx9gU4WdR9nAX6wAL106c3N7fQgppva/Ia&#10;zqsvXXWgmQHuQS2ZDQDt82KQRZCIL2ho8ol4qXUvCZcjfhAIjkoKwH22ScqMi/gxaIZxvIJXtd07&#10;ZL+JM3/w+RO+evT4yXvADGxYdgrVZCTIYodPwkaRWpFi2GHOHj5K+4GRfOJsNjx6jT6Jhj79JfBK&#10;Az3TNkb0BPr1TbAmKUI59+Dgxea92trW8fTmg/ZfxlgHQDOC8tA3L3i27YieHj7y4D7OAn1vAUDV&#10;poY5gKoAz82C6YLuDHswiFfC5RpmASsXZFxPbvYBJRRYEi5r8IFQQxGZXkjhFzpBM9bMMTrfASGN&#10;kmd975L/fvKFcy/4WiGfzAArRmdnoMYe2xguw2ge0GQJwUpZtiBviO6s1dan1SWYw08SQY05aCoX&#10;b8wikkeisE+8aTIlo1irVxaJLquB/TLxF84+8bWOg5/oPGPKknOhggjKz2//wJLMAb/+0Xf7ZZVd&#10;pQagBZpbWurrp4uKMzFZ6hZM+RAfEEC0ocCIhrJ8UhHRkoF84l+rVFsVib8cwZStp3xQ5hVAWaPQ&#10;42XbvMnHHPWVe+edd/U1Q8eMAW0ZcZZ5VvC/zLkC/SukLwdKFsplQsNloWaUHlailJdgBZGkGWxX&#10;xnpWb9IKhfEsbjSmKDtMoun7Fw8D7lIIcilpSr3v/TfdJZ88e2Hm8Ce7zwRoRlBemj3wmsb/6r81&#10;djUbGBZgakMTH+1jrBjH4tjIYFlicslN9fVlb67wBik5r3UdKTN3NAu0pOcZGCKDXtzqDRs/4bRf&#10;/+bTdz424cgPgpSc5e+jGASOoTBxgKPCBfXBQEFZKRo7PBHDryrloRpkS1AOUGDCarXlqajWgc32&#10;E6irqEWtFI7jjtXWRbuQaIpdxt3vp0kVNDtQ7qd3aIBUi6EuyhHcLQMG+TzwLwYP49nTcbyPAbSn&#10;EJR5HpfbMn18EIgzoDCh3eDpUfaoX1FcjnQ6CDTBBJNMuxdPpI/49rc+8+gLR178nVgqDWoyAixi&#10;sQrUqXFkgcBqZC9oKmTKUYJyML0PYhGaQPCUP8KkiDOWqRZJoeDLqbFizYi24oiGwloy86uqeURV&#10;aZpyH6KBkx6h2THlgXPH+mNNKTxydAS3ZeEVh1gZwE8YoiPjduxc+Ty3r6wQGrfIQKTQK2JKiuC5&#10;DKPJex955Hn/fuzkX/yudszY7m6Ii+FPPEGXZBzEwy0AtQR0tWrYteNoY0iMK9LHSI7vD2KqaPqI&#10;yaoqQec5IWKYEFz0iEqgug4rHJeC0X31OPSncgCanXzRn26Iq8uus0Bgvl9VeNwia4B8hlQaSEHQ&#10;5O3esH1Hf+A7lx3ypYtT1Wk2ii4REd2QMcI9C0Kk4tljQCLKo3mCgMTBE9NI+Tj9z6fedM6edKej&#10;cYvEhD0J+vSr0rJZB8Nra5ndxzsfddZPQDolX2DBQmh/pR1RX7U+zfxKH4Zg37LsU8XjY2iP0s1/&#10;v3bCZw/RDi7/+2vmQUhjPd7Lg70vtvclWJsw7M3XF7xQ+NT7dePc/MJrJR6EipWeuPSUlmJfet2b&#10;ePDNS1771GSjtraDrISSE5eeMqrYz14cjWE7OwbQzkDQnV3nqPl+RbVNbLDJkeEgCBcwPeTgL3zu&#10;0w89f8RFTLiAqSKM7ZE1UhUvRo6Mn/L04hIljAj11nYK+xj18b8qXYK2XOkYmEkSXk0ACZSpCpe8&#10;2/et1hixVe5QV1dnd8aj58p0FnAW6AcW0PmyAA3CgtURBVy+i5iM6QPCRa7L2/eYDx71g8v3O+0s&#10;RnWlsymDKlQtcM0ROeJH2bGivWoYEOf4YRrKkZlTM2HWPuPmxFnFxECspx4dDMxVn0AZMT/oO36w&#10;nGTeCp7lB1X/oXmJ6F0LnfBiUGbKoPXeKEJnMU/xI8s+6fiy/xvqJZF3fBlNucv4cj9Av7KrsFPX&#10;WAmN8wk6honLgg5K+VXXLsDjuM0bts/Yo75/2Xu/fFEqnerJCv4LSysp/ggYRKHWlyCCYoXCYqpO&#10;+BGLNKGDQDamF0CsgXLwK8dXH4vpvoa/SrUQiKwBNNE0BDRL+BZQrtBcHVdvBlTEIGf1xyQMqeXx&#10;ZZ9wuOxwOfDUWFG1LLTdNbhcNiIOggyl4rIpH4v3dRJ3AmZZv/fTnzvq0tnDx+8LU0JgcA9BIyAV&#10;YIQ5pQUTLEahWQS2NxJoLnSamqyoNB5XK/shjIZhtO5vhyRaxV/mKGkBaIXmCm0lLlMU9jNGY7Gm&#10;NWvPXMnEedn5fYPLg+CZL95E4MsHewcXT9cfUnB9uT9UxFoHhuzF9OV+W/ndWLEi8eTCJGbL8YwX&#10;3/vAER+fnRy1D5yF5VXVMGBABOY5VSRlDGkEx1h4IxXhCKduqyNqnyu5bE1tLEHlkscxC0wpRBUb&#10;U6LSQgMq+I5r2GlojZGaL94VXwqWe0pEpg5wfkgNml2+WARm95kKsrpS8NLi8prErB6WsOMlP03W&#10;8b2Sc7uEzgLFLWCORhbP41IELWDRlxVN1viyDyBKfc56+QmH9nzw8uEjUvWHTzjkqMljxw+HZJmc&#10;lxfRhnycURIzFY4FI8ZVrm2cWpBitTpJUPfQ9GUVf9kPvky4s2LQijILehsuMaOtTNcLITGzc0Ex&#10;moxh+lIyUZwFFY7my7xYPi3H9rSSU8tmls2X3fPvLOAs0D8tUGr8ZcrSrC1BeElXJdpbu55+YOFN&#10;Vz86949PLXxtNUS8r07BpBKRCX3jAMsYsY17SVjoOsY2trIq7PCvcBBiG7GQzTwB7kNi/y//iuzY&#10;Z9aYTJJrnzIjfYZZdmo+tCTUok6UMqsOh8wW0Sb1+RSbJlbkWno608l+gmIj/Za5qBO0nRpr1Nsk&#10;yKQC/fPxcrVyFnAW6KUFisTHsJauXvMVn0sk4lU1qVw29/Zrq27/09P/+N3jzz+xuGt7d1XKSyQ5&#10;8+MB4BGdEVUZOvMNoFkANAdrxFmBtly1EPFCEaOlaoHahUJkIYBI1BbATUHZBGji6ybkFwKgDE4V&#10;mCK2akf4QYRv8WKhKRIagNLC6SmFvLQb3Gk6Ri8fF5fdWcBZYBdYoEg8OQXBWlV8+Zi8a8fisXRV&#10;MpVKrlu59f6mV2/67ROP/+fNrRs70ikPNmCv+GFLo3KMA1QFIAZcTse9KrXxeM1iuRO1o9g0RW0C&#10;zQrKdcqs5GYVV0jCK6XSVHEOxLuIgGaKpyagKxwP7uiiMzWrhsXU9DaYDrs1u+ChcZdwFnAW2KkW&#10;KILLYQonHg8M7pFqJlOJqupk27bOJx9Y+I/fz/vPnNdWLtmaSHjptNAWWEauuqKygegMrBmJs0+f&#10;OaEW+gbBa40s+8QZhA4eIUhtaiBRjAQqUJZTXQThNWEU6bBkykqIMHm0PxOSqBm855EW0XY4yArD&#10;hvFizBqG1CbF3qnPiCvcWcBZYNdaoNT4GAooAtULCS2EaZi4UZ3q6c6++tzyW69/5o4bX3y3ZQNo&#10;HVVpLwnR8gmyC+4Mmkachc+v4X9hY+qzEqAlLptsWokbAqC5DC0mGcoFVNQRAdkIu3JejODOiISm&#10;ZBE84mMuBVzFrLXE0WqGOhsGxBorlohMXU127QPjruYs4Cyw0y1QUlx8Sv5UjbjXb/FPPB6rqkoC&#10;jix+c/2df3/pn9c+Pf/hd7dt7qxOe6mUgDhGHjlEAuYCQQZNA6C5JiHQGdagwuFBNSRIoRkO4thg&#10;gEQjcUbuLGNsUh4tQJnDnE+ZCdGmiRVrtivOQeqt8VyfcVMjUjimwG0lyMbBwJhk8TvgUjgLOAsM&#10;MAvouFyKakmdvUpsLsQ8TaUTyWR868b2efct/Nsf5t13+xtrV24DaAZxAyBVfXAtbaY4xxg0wwYw&#10;DV8Fd5Y+GwyIAZEpKBPnDeqwIaDZ0DcQMTVQpuN7iIcKwRVSI/L6YE2pLoKvSZlNwI2AY2rTMCnD&#10;2lWWeDNcMmcBZ4H+bYHifDkaqQuMjhYvRBkhkWSeG91d2efnvXvTH56Y++dn3npjDaitQJ+VXx1i&#10;EXOk8xg6g6ABf9G1Dgk1/EXKrDgyKhgCjqWOoZw01GCgcrNDtFWrxArRQ8oaDPSIrwXKHQpthfoR&#10;VJMFzCIiK9CUGG3XmjXMVTYKA3HsD1Sl+/eD5WrnLOAssMMWiILUIoiM6NO1LZmHaX+JiMnDZuWY&#10;uFGdyufzC19defP18/78u4defHpJpjtbU+Ul0xLa+KggGwbkyobv6cxBWUGz8tzQMFpzc2ZYJ2WK&#10;ADqj3KHG2KSyIZgyHSfEEihkq69koqM+pmfFaHW9aGpMOTXCsZa+nNsOq5gF1mNgaznwVRzkRyTA&#10;4/JDzpdzMZe2P1qA3WHxEfeVHMGHw7/7+tod7vnZlbfUgsulSBlYxVjSy6xflH31puHJRBUXI8A7&#10;ufTawyPC/eoSKxdvarrxyet+ce+D97y+btXWJDjVIRuVxJlOP6F8GdBZwHFQZQaJQ4GvIMtKbg56&#10;a8BVGIIHz+KFEYLZrhpFVKhNBBCsKms9SiWYS5lBNUOYLAivJjVW5jOxW17U70ZKtjVbWtJr8BdR&#10;x4z1DQ0tjWLpnObGRliKUhxXS6zPVudLvpRL2F8tAGvbieU6FpD7qpbwgMU5mhvPb2rAhUfnTp99&#10;vr+qknt+dvFNDeCy8n6LrkQAepPeupfvXvfCX8ek06OA2PKxwLK4M6QH6bmqKrVxfet/bnvxmtl3&#10;/usfT7OZKPIy/hCcZLWCC/OvwtECd+QRJnFIaNbUjMCAnnLJwBmDVIPGPoGArCZfUAKOQMwYrRxm&#10;xFr5fQuWRo9oiEwTaLAuU+oFlvykAAcKWVoSgNlruo2tadbUOHs6fNE+Lc1iecqSr+US9l8LwPJ2&#10;4g6XcF+ny06ac2j3/Ozi26rz5QhItb5Gw0FQHpa89K+WF25NFHJjUulRXq46n4PjZXFnaHYymaiu&#10;TnV19Yzdc2QqBVFCBexiPA3wd6buH5SGCjgm0CeQzfCv0LzlUGWmgIsKNT0oAFMRZ/5dgLJBqH2+&#10;LJPhJdRfjvTiKyuS9j14xqhzYLyRPx3q6qU8K/CjOt+bE7ZQ2fRZs6bPbmxiZHn2rPNkef5SvnB0&#10;BxaNLKVeLs1usQDqFE0N/mKgQsrgsgUsaTerGWWsGU0Nc9hqd+752S33qaQhOw2RfTyBkBfAduNe&#10;Xcp757mb/zP3B6++dk8+0zE6lRqVz9bmegBcAZ1Lp88AyocfPe2Ykw/KQoR8DlKQVwQIldNYVGlC&#10;ZCBwLFgqCTsXgDnESqpjSDqs6RUUvhUfV6N/WEKgKARY7aCG73KckNJeBcSKTdvpPMFiAf2ySyj6&#10;0MCCvwJmcWFgXTZki7fPhPWBZ5ElJ+uVjtHQRF5mi17LJej3FsCFRhuaxFCDvw4pyhZNM2dyrWPB&#10;7Ppm6K9xwWj3/Oz621rSPGwKrAqjha7qsRG5uoQ3psqLb13+8mM33DHn0meem9u5ffOoRGo0oHO2&#10;O1HIgyrhCxMhrYRxv3F7j/ropz7IuDZHfLgEcGS2xAn/G4jrJgvxyTLxrxCqgtI9rFSUMl9KkymD&#10;JlSXyima+qzzbqJHUwQPJAv67RWBYynRUIWjxGeF/w75B35rALgGc26YNbveA3S2lVc/fXpzc0uJ&#10;V3LJBowF4HZr95XLFu/y1yb2JLC1oLkGTRaMds/PLry/kbis3rKDFaLQDPlh7l5t3BuW8MZVeRNr&#10;vNrtaxc89Y875n7/oUf/uHbtO8O82Ohsdmh3RyqbiUDnXD4PHhoNXzhm+PAqIMtIP8UKrWotElw5&#10;WwXJNGoFuXzXNyU9W5UBpRhIZwwFmmIHne0wmSxKo9v0q4/USvEg+B44ixq05Ne+7kzlEVU90kYE&#10;ZV9C6aunhP30pPColdnU1FRfP72vLuTK2a0WaG6cKQfy5H0Feoz+OIwWT59+DnTDnCWrI/pIsbXz&#10;ds9P399XGy5zZAkdA0TcIXQV4r3BxL2aGIPmUUlvrypvUp03IrNt6Wv/ufv2y++691dLl79WncuP&#10;ymSHdmxPwVKsdFBPlFPIZnJnnHv4AdPG9GRY6TjTRK2cjYu0qqVaFXGmAouCLcRT+KgA/AERGeFS&#10;0lXWFuoqp4izSbHV0KIEUGT0rIQg3Q4MRSpezHcU1mMbtYr5PYFsgoB+pVoE9ei+fxywRF9f9uaG&#10;KdM769qu3J1lAehgZwsXSBAr+H2dXt+CrnMgZLFBwYa5wJLFEXDMCOmti1bQPT9FTVQsgS0uPv/x&#10;M8Amr89qH3f8sDu4piqP5Al/IVA9LMfXVfC6C15H3mvLeZu7va6YN2b8jEMO+fDUSYelUlWd+WxH&#10;PNEZj2fyhUI+B1tHe897j5j0iS8dBQH1MRAoFIox76Ec2DJ5XrJccQpPgQSNK0jBXwzxzL5KPRqP&#10;MAFE0m2MMsqi2ZEVWgMR7nlL1LKq/ineTYmOSq0yRaPd832WQCWTgZkwPBM7zhtlicOH45sYY08F&#10;xNd6RZ7R1+nl2Xc/4uLiF3vA3XlngQFigZLi4kcP1imhU6nMSE7BoRjm5tVxWWNkwhub8ibUeuOr&#10;vI6VCx669xdNd/zoteaHve7O0V58dCYzJJdNeIWeTH7UmCFnnfc+hlnchwM2H2c5klpjcfh1kPyd&#10;+bpJKQNhzlc2iJqBJFT9FTtkDFDRWEVXKW8VNJkKxIoLY8lEbRBu1KCKSGmC1ZAyZRK8n5Fo/gwF&#10;/DrwiPifPGL0ZWGAPHmums4CzgKlWED3X/YJXbHcFJoVILIY9jhJz+PoHPdGATonvX3rvH2rvZ61&#10;b8978A+3Nv3Xsy/dkelsHZtM7Zn3Rnj5s2cezmTlnBBPkdUy5iu1CxWRQ9BPWTfUms1PALKVekCk&#10;CR+aiRbBoE/iOkKzmGQnlWJfUEb0Vy4WGqZLyNaCjgodQ4K4mM9CpGQEX1UsBWhfXFaoXewGufPO&#10;As4CA9QCJfnJhXFnDSwAlKE4hGYgzjChGkRnQOfhXHdG7jy51kttW/XSE3+dO/fShx7709qVb598&#10;1sEzDtm7h4/1MSDj7/IBUJbigNKXwdaKXCse6VeGOlQoyiwpqhgYDKPPiplKpq3QWSfR5nAiYcQW&#10;4ZiugBXkzqJXo9I2jd0hiT9roFKWJDEfoI+dq7azgLNAhAWK47IVlPEdmuIyvp7jmk+wsfgVENUe&#10;vOg8DwJ11nmMO49IeqOTTNaAgcHazg2vvHj3hu6nDjv1oCyfMcJAhyu/qAgzdRh3yKQSfTTSeJcP&#10;dBWqkgrmkAVLdMM2KJaq6RtMkZDuHRogBjBakVyJ1FiOmJQo1x5UXwUTD65JSJ3wBF/W1AzZUlUT&#10;91g7CzgLVKoFonDZROQwjKZclaIzW4sEwr/x4HCIzkOBPicZfR6V946cOv7y/7k2nojB4tmoH+Ck&#10;PhSXmYghB8qQHfugTOqh9RBab4G3TVSPOqIR6BTQTLQICtA+OqvwFySlj7ZUjjCptA2pfYAmeVWf&#10;QSVmWn/VHnRZcR9nAWeByrNAKC4TN4GSWk0H2XCwS3BnudY1ojNIzyBu1Hre8FTsm9fdMGHCBPDB&#10;QK6NyCvIsvJnkB5yfiWwZrYPngmgsEyGcgRCsObW5o8BBqFZlaXILA4jUo0CaT7Vnf3C5fieSZzF&#10;Ec3DWpMplPBtyBdKPS/pxrhEzgLOAgPNAqG4jDov/UR7aChmiq/+CLVh6Jzf7p3z/y57/6lngi+d&#10;gDZUMOTUPpSSBU3mF7ZfPXhUwbU/7kdc/bBWyDeFVhtUmRHuEWdVGirWICKLs0iBSQw5dlaN+CkF&#10;mTBlhGyfYuMAIO0nNNKNl6K1JUcG2pPm6uss4CxQqgXsuGx6ZZSF0QHdmUOPGBLk3Dm73TvwpA+e&#10;9r2f9PDYGYjj6AmHgjIjzlLQoIIyEmoEa/UxqbNi7nhRhEJWBxlKXwgI2H8QaGbKgJJxOXwjTCM4&#10;+vRZzUmRTBnROaAgkxVgxXGy6iBNr/TuAGSj6k24v9gnPQ8U4j7OAs4CFWmBnfjj1kgrKsj5Hm/4&#10;XiMb/vDXVFUaZGXBYXGUj3jFKaYseojIBV4VQ0dXELqxZU2ki4hAZ/6V4RuZfaeIMMVfnynzCyiK&#10;TfUNgZ0Svs3BPSUi0+E+0R8oZ7vg3D8Fx6LP4M+dUpMFQxcefBX5TLpGOQsMdgsEcFn3dpDGKYss&#10;U4tq0AzQC2ubfPiqP4zffxrIykpYUGN9agqJr2NIQQOKZdXgVcFi0etDueWphUsEOstp02okTXnI&#10;KeD2ibMxUhfgq3hJ5ZuBKIxgLZd2VY2hZDygNUvmrtRq9F8W1aN6i6qMVC3wJvmdh6zJYH94Xfud&#10;BSrUAjpfLuqDoRJQrUO9dCOCqb+a0bpavSMv+trh530aJmoLlCHjewqdUa8Q0Cyvh8AIKIYrSLG1&#10;/vgaJWJBKc6UBXHGWX9EP8F9dZBhutQ0FCfVh++gIZp2TNsmFQxKtFkJCjHJbEB2dQzBQWaUqKE/&#10;qmMEMF1iMSK+WEZR9Q3Of7lCf5CuWc4C7P24LCtQ1KbCbilDgt3bvf1OOfrMxt/A4B7gLnJegb9S&#10;U1bxJZjuXGBcmC23ykOJqk2AMiAyD2XHcBn/EozGVVnVX38xQArfuE/H4tSwm4xkRAf9GDsmI3s+&#10;bw+6LSs67C+QagNxLM3/qwCdCNlqgDGgnNAEZd08l9hZwFlggFigCC5HAG4pWKyMkO32huw16pzf&#10;/7WqpibHZWUG69LRAotCDst86eJsDeyaBNvYoqv4Vy7ACn7Q8BX+Qhq2VDYsycrPsjUA5cZAmWjN&#10;uM+cQ+SG6gEdDES/CE1fViDrozCyZtORg6AzhVEfprHNnDLroCyh1q+AFEmKQPMAechcNZ0FnAXK&#10;skAoLgdgl3NjKxCbnhva5VmCvJfp9k5pvGrvKftBZDglOmNKhqF8+gmD4wRHZLIDkZ1xA4yuhQ32&#10;g39hnjccYQiO0CxngTMIRmjGiYhSyqBjg+jGpygzyh0+HzW84pgZfMmcOGyoPIpxG7RXQDkvgUKz&#10;lQsr/TrsrG7Esu65S+ws4CzQvy0QissoMuAnwm0uWs3AEjpbvcM++4kPfPrL3fyrEqBRWkXBAfUK&#10;JVkAyCIXBqQGmGagLAEaoRlWSIFtCCxhhX85mgOzxtWyqXucQlvFjn0PDQ6jeFx3U0P+S3AW5WPK&#10;f31yTQSQKLJMmLIGuJSni32C4HbW3L8fLFc7ZwFngR22gB2XNWpMwVcjzkWFjp4Ob69Dpn34F9ci&#10;wAuwkwBNySkio5IaBFhzWYMFqEOY5viLGA1YzECZb0M5TEMQO8B3nyarkB2oWgQdmZU7h/JuVl5u&#10;YjCQALFARkPr0KUPmkCRa6J7+HBswG5AyybdVwCyyX1mx93HWcBZoBItUFzH0MhyGBBbfelyWa9u&#10;9KhP3Thn6EiI98mkBqULIx2GDRguI7ngXJHwIJ4GuC4o6qpQW8nBCrsxLhIWiKtYAS4DguMQH3XM&#10;wJ4A/TEQslG+oEIHqhzYJSCL9+sQVJMDfJmjsNKaxbsAHjEFDeyKOJgq6u0TYXy2ggK3Gjn0GTQf&#10;kPQRvBKfSNcmZwFnAQsuR5NlajIqdKjjygma7YCT8uT3PfBq1c3/fOXOf7c89Mi7j89fMv+ZZc++&#10;sOKlV1a/vmDtwrc2LF26ee26trbW7s6OTHd3NgurmEAYI5A1uC4hZGXQMZJejdyqk15V0ksnvTgI&#10;H1IYgZagA4YCXwHEcvqGP9YnFWff5VnxdI7OwneNwLTgxWTUjvpmCLAma1NRoVq8IkhIFcAaZNOK&#10;jzOjWbVpOC7vFdVP3BPsLOAsUHkWCKwjlZxzhSB6CA5ysoMggJLx+UNfKgFNrJASvN8yXn76ydlj&#10;f+hlOlGahbw5mNwHy6wW8vCBhaTi8UI8Hk8kYzHgy4lYPB5jfxOxZCJWVZOuq0vXDatJVyVTqUQq&#10;lUylkynYTyera9I1tVW1Q6qHDquF5ABnEGqjPe915ryuvAczvHFNKYxLhwtN+dO40T9PekljpCS6&#10;AJWKMiqySL8RaBldk5tJ8LIXEl0UmZfoTxaHc6g5qDWlcJ98xWL9Na6CF+KrSPECgn3mG8e7daQq&#10;7yfpWjRILUDXkSqOywxmQ/BXvJUTEEdMZmvZceiB2X1e/cnxky6PZbuAA3NYBhDM5wGX2R++m8tm&#10;s7DIH/+Ty+az8Bf+sH+ykCLL/mAO+IsLAnr5PAA3XGnkHkN/ds2FI0fWwRLagMudefa3G9w/+DKD&#10;YtETjtGoxig4FvvBNQARmlWIURapgydAPA2sw00W91NwyTBTvSxQ9xW5uJ+CZkwpyqQArfb5MoOB&#10;1xFDP4IDbxzncHmQ/oZdsyvPAiWt72c2myKDVWUmoIQQpMcYspoSwBo4cjwRTyTiyWQiCbw4nUin&#10;k1VVqerqVE1Nura2Cqgx7ABHrqpOw/F0VQpydWzvGj1mxKiRdRBnIy8HwVBKhr/CAU46KatpgUrr&#10;UHKzmL0CMjd3C1ETUpTLM86WDgjfQf9lqjKjduyLzkEvDuHRwbsvNWaI8wCV1syawuVwPwHOZ5Ez&#10;BnVVuvKeUNciZ4HBbYEi435W/I22mEBnuvbzTjAx4HKhUJiy317gqqG0BQXKyvUCdwQWkxmAah62&#10;PhIYdAhR0Ey96HAGCqrVAegkjsmB4UEC4oFxwrCJgrJkiu++pkx89XaCXV2RzgLOArvfAgYu27yv&#10;kPmWBMdCwPB1g6IZixVsPw9YnEgmDqyfyKmn/0GsRO8LMdCnBgPVDEA590ThtQp+hM55woWODAai&#10;L53mSKf71SkWjHUyHDmUnwblwnBQTDWU3h3KK4N6yCl+TRF/x0zncjkLOAv0cwsEcFkJEZoioWF1&#10;QPe0to+nQP10p+FyvrauesKkcSzaBv/4o5EUlHkMDTrHTwXTwLnaASqt5oLziEh+Au5+x3z4SEBO&#10;jTUrjDb9NES/QWcPqs5EHVQivhE3w6TkKv5RP3+2XPWcBZwFdswCOl/2YVSCsQasEcoy1kDIynyf&#10;rmC9Y/ULy5XLFYYNr4NxPxiX0/kyGahUE/nEdBWJvIIXY6gjGS8U95EvK61ZTQ4MzENR0gTRNCg0&#10;BxAc48lhFpSSZXRQTdbAlliAmAZoJr7VfWtSV5qzgLNAP7FAqL6s6sf8K0qrrFXuKDFvaVfwU+Vy&#10;ub32HjW0Lo1uEhSaUXOAj5g9qMI0G+xYhQxlKMxJMQsfin9ljDqgyVRlhq8Y9Fkgr1o4KrhkiZr/&#10;ogBa0W2sFYIvhW8ftYN6tL82FZ0szifguI+zgLNARVrAomNEtNN0yYiQnvEUj1PU9x/wpat/zySY&#10;7Kd8e5VcgBdDlww6r4+G/UTyi/grotDxaKKIzjiZEB0zRFw6GvyIaxpi5FAFDpWUVgw5Krwmswfp&#10;NEJ/INGIuaF5dwhXEKNAqID7OAs4C1SkBSw6hhIiqCIR1vhocGC4XMgnE4B4fkK+qh/bALJFLHxc&#10;3E9bR8oWLwmrAcWCa92ESWOxn2BFc4CWg23soO9xEZzLhxMCVURmwF8RiEP6yUFdlbghMFpFB5Xh&#10;9nEMUAU8YjCtgNsAYuG8oaYRSp0adQ9WZ+IDpxZAMT06gCCzC/E56zh53X2cBZwFKtICwR93JMqa&#10;ZBkhUmGlZiBWWNLrWPzc9uf+Nryna0R399CO7UM6tg/vbB/W0zks0z08lxmWzw0rFIbFCkNj3hDP&#10;GxLzaiBEkXSKYGDnz5XDWR4F2GCqyZBhtZOn7gWDfuwqhLRjC9QMbBUFSRFnJMhCwVBkWQZuVkGc&#10;xXxuGUYDtQsVNZRpEUQnQWlC8XGfpxOvO5aXI7LYUaOI1O8NXThQEuFKhZJQlMbi9yiOL1fkL9I1&#10;ylnAj7kQaYtS/OQCBeD4FWO1nte9fdET17/4wC87tqyKZXoSmZ50LldX8IbFYqNiiTGJ1Lhk1fh0&#10;9T5VNROramGbXA1bzX41tfvV1u5XUwN/p9bW8A12qifV1exbW71nOjV9wtixY4fDlDwNnfigmh+U&#10;TkAkGe6jSM3IsoRpjMdPg+v7XnQ2xq3EayTLfrGocpB4TIp0ozwiJGwpmCheLwrUIurJcoAdo3gi&#10;CuGs2X2cBZwFKtICgXnYsblXKClAzb1Gj2B6HDEX1QNfOqBSBVcVAM2zEHw577XmvXVdXnfNEK96&#10;ZDaW9BKpeCKVSKQTqSr2N1mVSKZhJ52urakaUl09JJWsiseTsMEcQIiakQBHZZgOGE/xvwmYTtLT&#10;2X3w8Qd97Gsnd+fEVGkIiAH73Tj9OoTCa9Tep//SmQ+OAAGHyP1YDmwwgRuaoAJoiEW7MdqGmnQt&#10;nQKt7w1wUgycBn0HOfcXG/Mm5Ptiqjffwf5G/VV2xhcIdNC+971uHnZF/ipdowajBULjY8Tm/hRm&#10;zwkIUJhLwTeI0QqXGYJouCydl3s4NLcXvNaM155lEYUA7wTSIfDJAENMkOCXF/MpWDyNBBOSGTSn&#10;Uqka2JKp6lgi1ZmJX3bVrPM/9bHtHJehtB4OphiuSOEjglqYYx8FPhGtguMyFAXLwkJRWFWsnh83&#10;gwQ8wlz0Ej4K2y6tvLkRgpmeLhc2FEGUeJeiYiFZQVlMluG4fOfBDpcH4w/YtbkiLRAdH0NqEKTp&#10;/gBgOZom4ju8tkOszmFxb2zKG1/tTaj2JtZ4k2q9yXXi75Q6j21DxJFJNd6EKm982tsrURgXz47x&#10;ekblO4f2tKa3r8tvXtqx9s0ty9/YtOq1sXuPYJjI60ORV8mvKBfAi79a9E/tgFjBFgnkG4sHDTWU&#10;4fZhX6kZgUG/4FxBwMTA+oHkWlS1oJcWo4tkfdiAvoGjkcRXzx+Q5FViA33cXQTLxCPu4yzgLFCR&#10;FrDO9wNnieITqRVVDB364wwa4CbtMeCDVUWGJ7yRCQ8i5I9K8i3l7ZH0Rqe8MSlvbJIB97iUtyf8&#10;TbO/ewE0p7290wyj967y9q729q5hGyQ7ZPKe9Ye+D5i4ovZ4b5TOi+GHEJQV/DE4k3CMIfnFmq24&#10;cisuMCh3aEYGwThkR6Lpq7E+JUPTHYXCtDMIwLREWDECSb4KEZmjMOskpBKNoAzpGSjzv+7jLOAs&#10;UJEWCJvvF0qMNe5spvMVZyluILsEKMFlrRk/5RusywfbUFhtJMYWHAHUhg12RsS9EYDgSb7xHQbi&#10;HNOHJ726vDd16tQRw4f5M/24ngDXFf5tHKDVxBAKx4DLCunUjD7lr8bqKfk1q7AEer9YBc1B12Y1&#10;G8Xk5oEjEnzZwaArCI7msasramx0KuKUGgks592lIp9d1yhngUq1QATpCvzuw3yZTbKsjgh5lLNm&#10;HKdifFOxPw58KCawhfuUpMDXhWJr98EWY3/Zan78IO6k8t6hx50AS/kp/QJBWUS0wAl7uMA2nyqC&#10;G4NOflDNzKZ3FMcw8Y9ATKwnd9gI+FrQQKBQIKTn/hi+752hnKgK+EJEEHxNNNe84pA4+woGbxGs&#10;SOs+zgLOAhVpgaiXYTkBJHTozDqkhmbSWTM6/BInNl2HRSSVzssMywC15RHhvsYlkXTCm1J/iLoK&#10;2ymIYJ5CE+BslE7eEy7D8gYKVwoJxAlYlSrFSkBoZupHcEkqP7ycmk6CfJx3Myw9h28Fpj7OIp5K&#10;FBa8m0zyxi4kICtLTzjRK8izgsijggFWgkVmnY5Rkb9I1yhnAc1/OURW9okzTUCtZwI0HtHQWUxE&#10;JvqAiNmGLJW4EitqibPvFNKB8j1sj5rJhxzmzyghCgYmU0N/yHNx4pxya8NqQ02SsFpgyqtOeW1b&#10;Ol55fnEmk0NohsSiVnI0T5tjQukzorPqD1RVhWCi5GxJ21lzDAVDVdufBc6doGnJVN+Angl0cNjc&#10;x1nAWaAiLVDsxy0cHsRIoGYCU9ywMmjUMRCjxQxmOVkZmawpFDDFA1gwBkomE+0KWW/shH3HTpwk&#10;cFkpGFxPUJoDTpJW/YnoJPgkOliwtS7ppRLe1g3bn3jo9WuumPuDz/3ml9+/cd2qzamkyOLPGZFB&#10;NgKTPoKzVLSBOyVhizFGHEuU2jqO1wWUDex1lFKBq4MT1hwYLZSaD8r07uMs4CxQkRaw4bL8wQdh&#10;VxwNo8xcTtA/9IjCZR+gpbKhImSqMGzM/4FowSIB+BFnvIkHH1adBNCWIdmIBxsu9YTuz/TSUBqo&#10;sXUJcA0uLH5n3S03PXHld2/64Veu/fWP/vnI3S9s2dSayWRXLF6Pgi36kGikW/Qc2E8QIUKThpWc&#10;ja54zP0OBzm5gI5DjmpKIWXZSgahQ4j+iwIRl5nrCBTu+HJF/hxdo5wF8IXelCPChvgAssIEZU0l&#10;0JIpjzrE7oC4EZQ7NGatUkrt14M1V/c/4hj2lReqIrQJCUI2hiUAJg7v+xyOe7oyzW+s/OufHv3J&#10;N/78o4v+9M8/PvDKM29v29yGi2rDooKQfOnba5QpWF4pMSPB10LT+fKL6R8tNXEGndIzGkc1AU8F&#10;KFPHjGAJdMRPYLRyoZOwrjz83DPsLOAsUJEWCPOTCzSWILVCSJZA85kr10DCYQOzhY8hUjkiAV7M&#10;B87AHCK7nGeoSoNhNMBEoKgdbd0vv7j0hmsfvvziGxu/87emm+a927IS4h7BQidVNTD/23doSCTj&#10;yxat787y0T/UWxCalYSiIslRh2glOAQlYzVvBaGZbeguLeVmaxQOHOijfh0BrwyJzuhnDcmcO0a5&#10;z5tL7ywwUCwQ7Y8RHC4TWjMLqKkRZIrRpudctC0oKaaAa+bKZryR48dOmHEITFfWRxS5LAuOdICA&#10;27Z0PPvMot//5v7/942bfn7ZnLuanlu5fFMiEautq2ILaSP0Bj+wFPfmDW1bt3QAxcbTvqCsWDmO&#10;FlJxWcodyrcENWVGjTkigzMfc+0ocN8SCcoqAD+dukKHK5WEgkjtTzNBZxXeGVD1fKA8aq6ezgLO&#10;AiVawI7LJuwapFaXm+n1aHZNxFDMWOPHAg1lKRR2VZAgwOVRE6cOGc5mYCv0RLyDr+vWtj748MKr&#10;f3nf/7vkn1c1/vuR/7yxYX1rMpUEOE6lIP5R1DAZBOFo29a5aukmAEHBlyVlFnGWZfx79M3wveLI&#10;VJTAZEKO4HHswdBjhLvuoeefT4qDs/58hzziVaISq9nYzMmkxNvrkjkLOAsMQAvo+rIVka2Ks8Qc&#10;v9HhwnSphqFgHagJj/KTzXrTjjoBnaDxHT+Xzb/55rqmuS/P+q87/t935173m4fmP/7mtq2dVVXJ&#10;mto0CMeRaByoVT6XX7VsEzOHjJ2EEZbhQjgVhY0HqoAbxGVCTPeQNJmJyHzkkEGnRHkWiqjAPeQ4&#10;cfanuhAvQDrSiBdVvijwVY0ootJdertKNb1L5yzgLNBvLFDETy5Cr+BNCLBmrVFhpLuUtrO8HKQR&#10;qRllhsnWcW//9x8OX7t7cm8sWPPPf7x4+aV3Nv747n/+7dm3F67t6spU16RqQDgG94vyPxBDdOk7&#10;GyCAnII8HP3TIzjL2d5iUI4ry8iUEToBfMEoatXBVBVfdFU2BKekC5AlajJOLaFOgSrWh5p7gpMV&#10;YUObVNeU30iXw1nAWWAgWMCAMCkiM0wMvi0HcFaewjmBtKUma9ZYsEJbU+LAcqhCrUoDpEvXxZdv&#10;SP/1plcuu/Sun1/xwB23vbJi+WZAz9radLoK4jX36uUeBOgtG9u7OnIIo2zoD7ULFHP5XyZfSADF&#10;udcMlCUFxrE4H5SBQVd7y99ZAx0GlokBPURGBGVcflvK1j400yj4kqQLpozCSK/aOhAeTFdHZ4FB&#10;bAELtaRwqSyjycEG+Poh6HSMljnDHS6KmF/VpxCP3TKn5T/3Lly3phU8KACOiwrHpd9ZGA9sb+tu&#10;a+1CiRk+wpla+cmhtiBdmH1HY+kdgYjMQigDzia82irviftf+NFXr7h/7kPVLJwHh2Z04COzBBU0&#10;K4LsS9jBmYSsk5COhjW13vOPv1F661xKZwFngQFkAYu+rNVekyPClA0yvY74z0n+Gw3KGkGmhNrn&#10;yzw4fSoVr61JJdk4Xl8amakXsVhXV3btylbqfyZYs/LBwJnicsq4kolxIA7D3sMOoHAum/nrH+74&#10;w0/+2NPd859bH3rpmbdrUHbg65JgsWIJKxXIKejsIeJjSAGa+YFgiwGdE153Z+6f/3NzX5rAleUs&#10;4CzQbyxQXF/W+K/2NahR2P3nVBZTuDAlDi0xfrVS+N7bEEGfO0tkObAWVizZjCIGB8CAlKGcJfzo&#10;SBw00YK4eBVkqany1q7YeOUlv236vzuTyWS6Op3P5f75+9tWL9+c5qwZV40S0Cx9M4TTRXDRPzoh&#10;EFk8OgjW1nr3NT360lOv9N4CrgRnAWeBfmiBKD+5AGgGZzZbWbOEJgYhVOjQ9otawdRMsECxAl6v&#10;mTJq4nGvUBXLD0v0jEllR8W7Y/ksDP2tX9OezYvZJXBRFJdxyp9yUkbvCNSFhXaBmi8EJq3yFrz0&#10;7k++dtUbL7TUDa1lvtLghpFKbt3UOuf6ezM9OaC68AHiDzlQv1buyUxcxkmGNLIo8VZGs0C4pS2b&#10;um75462pNHBo93EWcBaoQAuE6suqrdE6hiE0IyL72GllxGGyhpZYXbpP+LKC42ovMyzeOSrZPTqV&#10;H5pKZLPtm7Ys9bJdsIzgpg0dra0ZnF0iWLOSlWUQJcZtMRCH1C4YXCZYdLoH7nrmZ9/+7ca1G2vq&#10;qunDAtML33lj6cN3PFcFo4TIfPOcqhcCsTgUNKs+gMXm52OPSLQZH6/2/v2P/yxauDjNynIfZwFn&#10;gQq0QBF92UpdKWRTkwQRPKBp0FNUTUYirP6GlYzHRSFhoG67OzKENGPHNV7P8FjnqETXqFQOgmZk&#10;M+1rNrz5Rss9L7z899dfv62rfR0svN3Vmd2yqVM5CAuyTMIVoeAgtAugvRydASEL+fyfft30h1l/&#10;6u7usSJmVXXq6QdfefuNNeCkAXkY/efaB5gJibNwxqCji3IyC6RhqjSQ9LS3avnWO/5yRxWOJLqP&#10;s4CzQCVaIMiXiUTAlqYONtgksxRGbWcF6aRArFDYhOMIvMV6iYWiS7gNynsv7eXqvK6RsY4xDI7z&#10;1bFcR/v6pcufa26+87WX/rq45c729QuG5LYPj3ndW5fB0F82V1i5rE0YBRcC53SVRphj4gQHSoaq&#10;oPYCVi5Zd+U3r/nXjfcCIvMoSJYPaBr5bP4//5y/aX1HCmhwTKyHDUkR/ZWggbFP0SdPSCWy96pO&#10;A1m+Z/WKtSmISeo+zgLOAhVqAbuOYSKyia2KwGqnDID25Wa0ocaX6RFtX9mcFaH6iXB9mcBxZmis&#10;Y49Y++hk98hUIe1ltmxb+e6ieS+//LcFL/91zbuPZDa9OaLQvmdVbFxVbFQ6Nizl5VpXFHJZQM+N&#10;67pweA1xVw3QIZ8FmGYyN56EZa5S3isvvP3jC69++cnXaofWRM/2BjeSLRvaHpzzQi5XYHNfYL4i&#10;4rv0a1aUWYCyrAb2Aem0t3Txxntu+U9NbUAkqdAn0zXLWWDwWqC4jmEViE0A9ZOhGBrAX4Fyvl4s&#10;oS0ofdhoJvW/C7lNCMdMTwClwuscE98+NpkZkSzECz0bNy15862HX3j+z80v3bh+8WOp7avGJLLj&#10;a2KAyHukYiOS3lAIkw/jdQkv17Y8190KEvOG9V0dHXnATWT7isliZGd0hmMeykmvOundNXfeld/8&#10;3eb1W2qGlDT9Ll2dWvbW2ucfejuZ5tAP0Cy9LNS1RKxnZOvSkrCTTnm3/d+/Nq6DGEwultzg/cW6&#10;lg8GC2h8OcBFQ3WMMiUOJJdqMNDKl6NFDPSLECSWJ0WWyeGYCccjYu1jORwPh+htue51G95+fcE9&#10;zz79xwUv/GX94ieqO9aOSxXG13h7VnmjkzFYYJshMkz94HHrWQQ4GOjr2Zbt2ATBPzvaM61be5SA&#10;gDoGW4wKHUJ4LWDRk1x35n9+dvO1V9yYzWQhTF3pz0qqKvnqk4sWLdgAbnMIu1mlivBmoqDB+bTw&#10;QoG9qmrvzddXPHD7Q44sl25ql9JZYIBawNQxGEvTaGyQ/AZ0Z3ZKgrmZTFOTsWT8lLKjgrGhAstw&#10;KoYx2mJJL1/rdY/ytu+Z6BibygxLFnI97StXvf7Kq7c9Pf8Prz//l81Ln67t2rBn2tsH4LjaG53y&#10;RjE4jg2DSPlyvQ8MyMm3WDLb071pcSwW7+nJr165HRkptgz/+oJy0tu4buvsb/z+rr8/UF1TReM4&#10;l/IQsBksnvfs/Qu3buxKpgT4Ms857GrktG9sO9Jz1i0lvFtvuG176/Y4zOlGA0Z0ZaXUw6VxFnAW&#10;6K8WsOgY/PcuhuwEgBLkVQ0xsZueMvdleoaqGl77+gYxE87ow5E39o6PE+0K3SNShXHJrj0TnWNT&#10;2dp4tqNtzbvvznvhmb88P++3b774t+3Lnxves2nfKm9irbd3lTc25e2R8kYkvOEJb0g8VksRObjU&#10;HrgkZ7YtBbcKgM3VK1oVHKsasfnTcW9I0nv+6ZYffvGqV59ewDyUI+cdMki1oWc8GW/f1vXCQ2/l&#10;c9DRsNaBmgHQLF4BSC6cHAghip5/bMG8/8yvqfPVEgfL/fU35erlLNBbC0TPKwksHEWBQNu3ntLo&#10;s2B5yPUMaBYdAJmQgjIu/sEo9TC9Offi77a8+IeOta90wDjemw++OP+6lx6/euVrt+fWLRiZ3Tax&#10;xptQ5+1V5Y3h7Hg4FyuGiHj5MbFoCCfIuNQeLniKq4TASqzZrYtzmU6IvLFmVWtntwhgpAwMfhaQ&#10;sekfj17xjd+vWb5O81A27wPUP1UoDM8VqvKIroEPqBmrFm1qfm4F883gbWTQTF4j4CAGngZ+3NOd&#10;v+V/5+SyOdUNwKkhMA7oPs4CzgKVaIEQvuzDiF3WUCAbBtBhSE0JMVWcFYPWjKwqArjMgLVzfefi&#10;+cuevvadeb/YuODOqi3v7JPITq71JtQwOGZiBVBjqR0jO+bR6GN0CWoWOVOFp8BInpw7FzrWZzu2&#10;JpKpzRs7tm7uQIkZKwACdE9Hz9U/vum6K/8OnLoKHNYiP9Cc6kJhhJfs6Noa7+xMMF9lHZqT6fib&#10;LyxfvXgreCXjB90zULuAjTFoHpTuiXufff35N6pgijf5jA5+rcSH07XJWWCQWiAqPgaig5Q1mIGs&#10;FFg7jl814KZKRRCCLYpz4FYoygwOCXHmPjEWlvir8vZK5CfVevtWe2PT3qiUB0N5w0Bk4NRYrNik&#10;VimNxTBEslguD+c6YyxjMsjGAlD0tHVvWRlPJLq7MmtWbkMPYTgM3hrr1mz50deu+c+tj8E6rUUF&#10;ZWhgXcEbHk9v2LL4uea7lq95tao7Y+rBQH4h5WvzF7dv60nwiyEWAzQDijNQhuolvLbW7tv+fAfU&#10;SgX3zBcKw6pr8pnNg/SZdc12Fqh0C4T6L2vypRZnuRRNg6KzgmnbjlSceQZTNkXSChUFkgv8dxj3&#10;pgCZArAYqTGM44FbBVJjhGBQJ3hwZEDkmL9cngxqrELdq+W0OUzHErlC95blcDWQfZe8s4G5RoAM&#10;kvBeefHdS7949WvPLSxFUIaqDovFa2OJ5WteefvdB2vynatXv7Rl4+JkV3fBEKPjiVh7a9eCp5cW&#10;chDElDWfITJx/KhJe089+Py7LTDrmrh8xGJj62pWrH+90h9O1z5ngUFqAZv/MnnhZjw34BXnj9qZ&#10;9NmkyRp3plkog+bHA+OBGmVWY4C42Acudw3eFEKd4BoxqhOwMVxmATkZTWbHZSR7MakaQxHBXxhw&#10;U2GJJHFuX/N6PgPsNbFyyUaASBAY/vZ/9//wy79es2w9rKId/YxAixJeYUQ8kcxn31788KrlTw1P&#10;5mHSypBYbtGihzo3r/E6O1lwo+AHJpusX7H13VfXJLhvhm8ioPMQomhzZ9Of/0VDFAFZHlVTm+1a&#10;t4l1Ie7jLOAsUIEWiB738xtMNA04yAAkgjIrUqwkC6pdmGIIAXTh5mywdeGVgdwZNgwSrzYMT+wv&#10;kRePYbgftkafzIJwzLw7eKORg6OzB/f6iMHIXmbb8kxnayqdWrt66/IVm395+U1//O85MG4H80GK&#10;gnLKK4xMJsFdb+E797RtentkGlSXGGggI2AN7q6tS5c8lt22uZDLmC4cMNK48u31m1ZtV9CM1YNr&#10;3jf34WVvL4P6qKvHY/E9atLL17/uJmJX4M/RNclZgFsgzE9OmCcIxz6b40N2Ap1Lockajivgpscp&#10;OlNPZ9EP8H8YjKqNB3UT4CtXR42DBzIALwQDklXkmMu1WSlVY4FITrEf4NSZ+Qjntq/u3Lwynkz1&#10;dGd/cenf77/tSaDJRRcMhJpXxwCUU50dGxe+fXe2bc3IqtiQRAzUFeD1AM3wtWPjW2tWvJDZvAUv&#10;Sx8/NjcmX3j3lVVd7RBrVJwDP401q7fdc8t9dLgPyPKImtqOjtVbW9fWQi/kPs4CzgKVaIHy+TJH&#10;A8l/fWiw0ucwiVkTMUx05hkFd4ZraPQZKbCQIzj/5VE3GSIrQo19jgDlIBBiGihTJha5mCdxpqt9&#10;w6JYPJHN5Tes21pdky7qocxG+eLe8FR605bFb755V7x788g0o8koeUPIDNgAo0ekvA3Ln9q2blHP&#10;ti0xYyI10Puu7d1LX1/LasUpPPjt3f3P+zas2ZiAGd+iHwMNOjY8nVix7jUUcNzHWcBZoCItYPBl&#10;bY41/6phLhUlENxKAeUwLKbHKT2XZeJk61AQQrbLdQiDUKvKqXL5jpgpJy7AMqLQzIb+PG/7uoWF&#10;PPMUDosMp54DRPahiXhdIrFy9cuLF91fXegcmRKgzKYRxmLgQwLoDF4iw5Lx6mz7yncfaF2zLNPe&#10;FpPT9lRpiVRi67q2de9ujidZiKLFb6996F+PVkO4ZfkBvXt4dW1H+8q2tg01Caaeu4+zgLNARVog&#10;lC8jh6UCsQbQKgFyW5o+hP9Sou2XrF1IUENpbNIHKCqMI4Tiq5qigpWgm1YlimMK9PE67BRHZ2Cp&#10;7WsW9HS0gYwbfb+hBJCwR6YSsOjJO4sfXr3iqeGJ/HBYfhCYMsdiAGUOzdyBGhbtBjUjHe/ZtGjl&#10;u49uWb44n82YY4DgnrF20aZt6zpgrLLpT/9q27odpGcfuGOxkVXJ1esXMLLMHU7cx1nAWaAiLWD3&#10;kzOBVcElpZ4S0kQUoTB01tQMU9ywYrGqQ5CeS104eDeUNBFkxlG3THBwiW4oesDQX65tVff2zUxs&#10;Dv/AVQAZR6WT+VzHm+/c17bpLfC7AOIMvLgaODLf2KxCueIUYCiD5jgTmresfGbd0hc3L1/KKbMm&#10;NIM6Hlv11vrnnmh59dnXIfiGqgI4NY+orm1rW9batr4mGWPrmFTk8+ga5SzgLKCP+4Us4ucjI4ER&#10;HaBljDeK4GH4bh43sVtclP8TBs1UTRa0V/Ff4+4SsSXg7YcJmR7C/eoKnRs6NrwLEnPY4wEyCEz/&#10;G1WV7uzcCIJyT+uyUVVxUJA5KPuue6l4DLYkc6BmOwya2RhgbGgst2bxQ+uWLmxbv87XjuXFICxR&#10;V3vX/HueyefyFLQT8fjQVGzFWqEs47Ip7uMs4CxQkRaInFfCf/kaJlIJmEKwhnrqlHUnmkFbz5os&#10;26yJukOkMkKNIdkFnqkweGJskEvMScDjQqFrM5tdYr3fUE5dMjaiKr15y+J33ror0b1pjzToy3ye&#10;odwAhYEvs9j26LqHcwsBnT0g0RCDP57s2LT63QfXvPNmT2enig+nLscCzvEPIcsFIMut25a0b98E&#10;bhhi8WyHyxX5i3SNchYw/OT8KMmIyBQNrXKzKUDLZHrAZZqdFh6GwrQ/CL+K6Dk0jA7h8iJekn5W&#10;ujCj1x2ID13rF4D+K5fxE48JW/Y05g2vig+rSq1Z+/Kyd+8d4nWMSgNT9iAQB+rIHDE5buKa1uqv&#10;isLBpiwCrMe71jevfPuJFc3NUBnT5SN4pJCKJ+riOZhAWJMQyjLGzncfZwFngYq0gJUv89d8+bM3&#10;0dk3RAneGibdVhycknEKrBF8OYy8U6gNJ8t+fFHtXqKIwV072Bzu/PbV2e52sQw1TwqgDHO1R1Yn&#10;QMFYtuyJjSue5NGcGSjDKB8JUCfILMbfAAEZI/orlz74ymeTx4anvK2rnlr59ivrFi2GSEkRzxYq&#10;y5s2v93duQ3cMGAKItJw8JmryCfSNcpZwFnANg9bWEW5PUhOKmUNyl6VTCHgWyrUBGctxJmKGxRG&#10;rZBN4RshUtFtLa+6nTb6LIL9B04pZOM76CqXBEBtX5PZvp57zYlrgZ/GHrUwoa9zybv3tW94bY90&#10;bDify4eCMsbiSEK0flzNGr3uqAO1jHaPAUshS10yUZWBJWAfXvz6q9s2bAiDZmhsOpGoKvSsWfc6&#10;eHRg9CW8hJvv5369zgKVaoFIfVkO5YUtAWVVDxRoBnf0CdYl8mgNlCmga11ChHaBHtZaAvUegODM&#10;KTNzjkvCYF2uPdu2Gv3Y8l4B5kPvMaQKljNZ9ta/vdYlY0DKSMYAJYEmswBJzGWNR0fisTgELkua&#10;7M9OJKwZErPYeOl4buvStYvnv/3iq7BYiunRzNteGJqu2bhpYa5rOyPL3D2OQbMnO41KfTBdu5wF&#10;BrEFIviyNp2kVOlZp7cBkVqOuUkeqoG49atJomky7d4Z6Kwjst4f8BrxoT8+FRsF4kKh0Loc4yAP&#10;qYqPrKtub122+p07a3s2jq1KwNInMMGPMWWPje+JAElIYwlNxnIV6KNIojZgu9UJUDNi7WufX/7m&#10;M+++8oY1fGgSpoTnOjasf6MOlnmV0UqhhoyMOxljEP9uXdMr2wIh80qIwxwdr9OivtFTJrENZvSn&#10;biP7tsoX0coy1U+0fY25Syptp8m4DgipA7rbccoMgTVgWVWYQdi6xMv3DK9NDKutal3/ypbFd40s&#10;tI+uSsA6UjXc3YK7wXH2CljMaTLsYFwkVhRcQA0nYm38DkDIzZC3Blyevczm5Q+/9eKzqxcvS5L4&#10;RKx6BW9YVfW2zW9BTP7aRDwtve5QXwbJpbIfTdc6Z4FBa4HQeSUadVXDgIgxFEA1uVlTDELAlEFh&#10;GKxT0KTwrdJL2LXPEZcVsJSvdRWiLVAXOWuQLeLHY1OkujekerZUp+Pdq58orH58DETsTCUw6gWI&#10;CRi4DqVepl1wvwuxZKqaPSifKdYEbIZUsVV8UShqSDKR7t62Yenjrz3xTPu2NsWaIUcqkUjBGt3r&#10;F0BnUAVVUm4eHJQdXx60P1rX8Iq3QKiOoVFXAwrBYcMSFiNM5KXZCeILdFbAZeXLtIcQ+0GybZBl&#10;MW2EVgY5crCTkFfn3BZhU0kZ1Zktic7VyRX31Wx6GTyUIboF+KiBMxzXdsVff4hPqskSe33nZ+21&#10;QAWSFpHwUGhOxXPb3lr1zjOvPP4sK4EngoxDU9XbNjYnMu11iTjM/GNrX0GXgDq45sRX8c+pa6Cz&#10;wGCyQOi4n86XbatDcc4boKUajw5THoIwHVCuNYzWMNcs36DnvnaBRVHVgnzlySgDJ7GRAPdSXnbY&#10;6v8MbX97aDpRm2BrtlJfCIbIcoiPLgOoSQuU+Ksm+x0Al5sB6KtgEmC80L7mybdefvatlxekqqoY&#10;WY4nE9nt2zY0M7KMggkDZQg8x0JLO315MP1IXVsHnQVsfNnULeURimNkX5/WrMEx/arg3jgoQhFR&#10;LNNwLVCsRkQl3zVgmp2gTJl/jbExPT6sRz9Mq1Fh8gv5VGZrAhYf4eoBY6lqk55wGN7CF6elKI/W&#10;Mhsi2LTk5iw7n8nChOZkoia7vW3lYy889PjqJcshEP6QZLpt3atV2Q7wqMPRRT6lW4wuRkXYG3TP&#10;sGuws0ClWaAUPzkd2kKwT1cPKEME0mol4JQOCwIrY8VFgLIoWa4brUYjlVhh1lAw5QIgMgdlUh+F&#10;zgphxSImjJhyvEftWG0SoLkXhwJmDtC8LL0bkPUUzw6clh0AYj16NA9JJ5JtyzYufuLZB+Z3t3Z6&#10;7Ruym1tA4hBkGcVlXKgFpqtoMzUr7bF07XEWGNQWMPhyCDWmIKvIoMIgIi8EZpFYya846KOqrvzK&#10;8lUwz7AYHRxkDd9kBcoCppEas6O65KIBKH0QlN+xWHoqCM2EJ4tMpouJ2a/oFB/KlOFKGTTDGGA6&#10;ntj88sZFL61cuDSz4ZU6L8PiLMvJ3LgmIc5LFF3IoH50XeOdBSrWAlH6soBdOdk6oDxw+KZAw3FP&#10;sUV/FonJTE00tNJbklHNPBQ7ahUrVgcJuygWSwgW2rGkxr7SQq9Fua1qjlJxVOu4XiE4tPB1pusC&#10;4j4XQSRz1zXugOnIs6QKhWOJAujIEJQuF1s3P7OxJdn2Tk0qDjxaqck4jVCBsnOTq9gfpWvYoLeA&#10;jssa1Gr2IbxYD2mkvb9z+As4w9kS2JmyBuVFv4bBuswYOrUkos+A2lK12cpP1UFE/6DpAjCtQF+j&#10;zEzSIJDPZxsmkt0bYyvvSxeyMMoXiK2B7iLoJW33Ox/0j7MzgLNARVggqGP4hDegwJqQqmQNjQlS&#10;eJL7dp8NE20pj1ZQS6WSEhMEYdriLhKB4wZJV28A+iChXzGJtSYTRzrPUwqYpq7fCP34V6klPIBG&#10;PFnIgDOcWNJbCsqocVOKXRFPoGuEs4CzgG4BjXcZLslEr7BhboAnRrJpXUmgFFLLSAGODRgaw3Qo&#10;HEeM8vFT7Io0jQbxqmuhxxWG0o7HbLh/hKjkWhaNIwvEZ//4ujm9G1SgABdmBGUfiPlYn6mxuCfa&#10;WcBZoPIsoI/74eu7WjTP5IDsCKHVBqhZ9A1II/HRojubjFjTBCgKY1EK8kzfZHkqMA6HBUbguLyv&#10;dpcSCrjqCWBlGh2G2TNpxD/YG0UN4KmiULuAv+oIg3Z0BXEfZwFngUq0QMQ8bDutozRToYzCVgvI&#10;BuGD45SvO1slBXUJLZCFqWMQxFfCi46tdKaftcL8YMAFO1roENUQAoVd3zChnCgkpqqOUjaCrXC9&#10;C2PHjjJX4s/QtclZIGCByHnYghdbGDRFZ4FTwRj5YdIEAe7ARBITMSmQaQTZzuLJ5EPKjilE2jIG&#10;KLxG1SnbpWazDfQJtA1UW1pBHQwUEpwXTkzKDe7DtJhEQjs4yp3dE+0s4CxQYRaImldC+akilShy&#10;aqciiLMVcIOYq9zLfGjTXv+VEGHh44TtanAcRsbl8QBtt8K3utmBogjaasBtrXYY+45487B0exKp&#10;kdpLkbrCnkbXHGcBZwFmgSg/OQ0EBVgwXqxDs8ltzdf2opgldG2uXluzG6AsAD1scI+mp7CrBHQT&#10;MSPItTgVPtBHOSwlyP4+0aO1vi3CgBpGu8fWWcBZoOItYI77SS5MQjAHQY19U5QtGpE1hDWJNuXd&#10;BCUDEzQMmNb5tQamGhwHwTd0ZE8kEzMD5RuBzKxmrxh9A1pD39hBbho7QONxmcC0YVEspn1AxT+j&#10;roHOAoPNAqF82QoWGgAhQGv02YrFGtBoaGVSaVIIR1Ix3zp01nW0rwUv315PH3B5ojDNgR63QrMV&#10;naNAmWhBqrEajltg3egsB9vz6trrLDAYLGDhy9HoYIIIojMVB6zQbCeVNngqBRzNHiKCJuNsjgA3&#10;V7w4SHU16h1WE2uywEHChU1MV1XVdqw0ORrcB8Mz6troLDDYLGDhywxHgsta+zhrOx6EvAClNXGH&#10;0vAAUBJ8tPBE6SxcOmTLSwdnl6hgGsHLUUynoe+iLxfGkW1vFcLZ2cq7rd1YGIlWzuOD7Ul17XUW&#10;GDwWsPjJWaeNWGHCp3JkWqCiz5SlanRV45tWgLNIE0hy5UeDPw1P88pLmqRTPUEEL4ZTWJT2MXsU&#10;a7/Cctn0EHVFKwqb9mGXC66ySBs+eB5Q11JngUFogSgdw0QQekSBKcU4LYsK/EZBjaIwLURLowGZ&#10;D4I0aJyivfx0XpxiejR+1SDS2gFAKq0PUMkA3GELuqYpxcb3VyMyTiD0aBj6a9WwQnaE8Wn6QfjI&#10;uiY7C1S8BQwdI0TBYDAR8/FLoYYJsjbsVtAW5aFsYLrFyQEAVG0Mx4O6hJxErrtXW9UD7WAQK/0K&#10;m1BuCh2+NfzAcjp8m61Tzxbl3WHJAmnc6F/F/y5dAwe3BULjyWlMNrgetj/5WBuVCoMYWZo/IUIJ&#10;EhZ9ICTuhCYvkFnaAc85E0kpb1XUWOPIUvcIdfmIlmLYWbIwld4TsFM67zZ7CwuPts2i1CSOwf0A&#10;u9Y7C1SgBTQdI/Burgm4EV+t9NmqmcqDlE7qM5ixtLCYRLRYKTLY3IeDjhamWk1AULjQRS9DZW2+&#10;KESuFqilMXE2mMCURHR/Z6uELQ66uEUV+Ht0TXIWYBaIXt9P0tuY72emIQWDnjDnDW7hiJd0RaKt&#10;kYwiQc3XGcLcJ0zWbABrwLdP8fcwuk1Jd4Dq8pxhiKx6rDAtJVisep8gk62Z8fXjbh62+/k6C1Sw&#10;BWz+GLK5ipdx5PHDDFGoLTqhwwqvPs0MYLcFgOS16AzAQCdhBT5Ft20k1xc9wiqv3e8wSFWLaitM&#10;D00pm6lQWEN50QrSw9F2afvqawU/l65pzgKD2QL2+X4+vhiL+9EAzSh0KuQ1d0yyHCluWKfbFQkK&#10;qhUYIbZoU/6sYBqZ3ef+YrzRRpMt3Dl8GiFNbO77cEzcEDWTDuZn17XdWaBSLRAeHyPAZIOT5QQe&#10;+fKoCUZWYTSM21IWiXBJ8bFE2Tc8WVS8OvNyUdCsu3+UNG+b9hxWQ1HurPFo34y6h7g/9Fqpj6Zr&#10;l7PAoLVAqI7BVGPChREgaIx59tVn0wFPOB8iCd023/HDYJqlDK5kWpTGGs4Vvv8D+tWFlaCNLopk&#10;ZI1tXGbbJMhhVJfScOxhTGKunjatV6AvHDSNSkY7sEH7yLqGOwtUvAVC11U2IYPawoo1HL6ERhzG&#10;oCMQVoNp/FoKWTY93nAdLCtn1yqA009wBormDW21gJ49+FYRAdZ6fYLxQinyah2Yj8XEZ07Zv+If&#10;UNdAZ4FBaAE7X9amYtshMjhL2ADQAIOOhmnzrMLoovhOrltEr1Bc2MdfQmaRVmsfDZopGpoAbekG&#10;bI7YGvnVodx4R6HdlVLzqX0G4VPrmuwsUNkWsI37GWN9Jh5h6AbclBSgEV6ZACMHifkaVpzFEsL+&#10;Wik2UScC/hV2fk10iWgfjHA6rzuEKBprZlFt1HbCsqgnjHJqM7EoLSg0V/bT6VrnLDA4LWCM+xmu&#10;WhZiaLxQU4DW0gcFXD/cBJUa7GjIyaYCawRiCccCJTncB7oHFU8Zd1Cj0JSBcPD1VWk1PU8tyRrM&#10;FZi8ZyTWQJxV0sRok4yL/s/iAyOyO2genL9S1+rBZoEgX7YN05nsL4whalw4hD5T1ZhF+VGBgSxw&#10;KbGVDwP6YCfjE/HhQW0LH+LTEVx6lQRR1TJCGEGNw5QN1vaAiKFNpKSe2mJgUMNudVG6oy6nTYsf&#10;bE+ta6+zQGVbwDIPm4ZPQ1YbgGbDlzaUjUaiPH1np4qHQkmC1xyRKf4a4BuhTth6EebhF7HKH2bR&#10;5AVTbTDfJHwE5/lVOVpjgx2YGTfD74FkJX0VyO/t3Dzsyv5putYNYgvY43yqHz/fCZ1r59M3gt1h&#10;KoHGppVGYaZXIFuiM0Ypyayk2IRa+iRENMRsi7VzotCsZfHhVev25FcbTdYRfBA/t67pzgKVbIGQ&#10;9UoIIaUIwl+ftVfywHidyRAjxFwBVUT/NRE2GnOLInKUSEIEa3WHo52dwwQc7bimaIeRZYrUGrlW&#10;w6rBDlJUk3L5Sn42XducBQarBUL85AhrUzoGggWFQmTTWugMkwma7JIeoW4YVgmYjvhp+zbQZ4K1&#10;2ooSW0VLqXZhChRWRLYCq1pRxdpFBTo5opZQsUiriQbZNOVgfWhdu50FKtwCoeuV6CwvLBBwgFlH&#10;KR4ReoWVUxflwsFcykMjcMNMvIvg72F0mPo1hwI0P6GmKZroqdlTQ23Ki0VXwedbmhhtpqzwJ9Q1&#10;z1lg8FnArmMoOwg0CTrGUWyi6Gkw35JhOkTKiIRmS+EIoCWqDdEATVmq2tc8tVkJkREzKBnXKqZO&#10;hb1MCPyNDAs1+B5X12JngUFhAYuOob+e27yVtZdr+nqO+zZ1wp9gosWzt0oZiJvEf7m477O6tNZb&#10;lE69aYdkRUxxkLBfU/SgcEzPmlhs2s2SXvpdIAdXWQbF4+ka6SwwKC1gjycn0Ee+SpsIRV/DKbj4&#10;eBUMlh9CTgnnLRD3ZLLaKZ0rGIRpfzpJCaKzhURbaXUogod7SYehsFW4EAc5xGoQHCZ9sJTBGFK0&#10;UxyUD61rtLNAhVsgxB+DAIHJ6cJgWiGLliCCrgZOwdw8glZhuagXXYTbchRHJitqU3TE0HHaRBVN&#10;NQ5TPyjR1rRjCrjavobFlBGbp9RcEpWswp9N1zxngcFqAcs8bPS7MOHYfGGPlmijCGPYrLzwEPIl&#10;Xoslk/HhFMLqbFne7GgWr+ae4A6ZimJOs/ZjdNA+iVJpk1arI5T/apiunzKI82B9bl27nQUq2QLa&#10;PGw6c8GCZmF0T2fQJYgYpSgGUfOtzRnYigXLTgX1DfjYrlUEW8PeCeizYIP10PnWdBYlhXjlZch3&#10;xCdih1UM+wj3cRZwFqhQC0SM+1nWAFVBfKywFYZlVlqqJabqBE3fm4kelPAWi0Oke6SVQs8jMFpj&#10;xxqJDifFejgkNQ9bg3J2POawuUJ/lK5Zg94CUetIhWupEdHUmEVLAbUwIIa8Jr0tAZ2t/LekmiiU&#10;DGHWZRQS0XANqU0N2gRrtKSG6erroH90nQGcBSrWAuHrSAXfqcNwhAIHx1MLPmqToYsO6CE029BZ&#10;uMrpIY1ItE+sZwk47qMtNlT5JmuyeAQppiisYDcMRqkBTYymR8yOTdWBdiFK66jYZ9M1zFlgsFqg&#10;2HrYQb5GUViDD4UsJp6SlAH5VcGruYP4buCvwNyixNZKTk0yG43IGlelk0pM6Izot0zOG4bRFNzx&#10;EmGI7EB5sP5gXbsHhQWK6BgKgDSko8cVRRVwIwf9NAYaIVxognLEV3WtMGS0yiClIzLiHY4WarlM&#10;C9AHROPOZgfmZ+fnwlQLLaPV/hp8D4rn1DXSWWAwWSB0HraVGiuY0EgxRQoNOqPn2lnBWlMhQjSN&#10;0CVZIyBb0UxTtVCnNHprYrr1iLXf0g5Gm1RD9mhEdnx5MP1IXVsHnQWKzMOOxiATpvO2WPhmIdb5&#10;IxqCR38tES7DLm2lwztcpsoY3SWYBDyCNWvdA4V4x5cH3c/UNXiQWaC4P4b50m2VBTSIsWJcNHfu&#10;PSxGixjqzkbUnyKs9iSUWL0IjsxKkEQ3WsfQyHIEdx5kj6trrrPAoLBAlI5hfaM3YdoniaWRZSV0&#10;KKSjaoaVSptZwo5YGauJlRr+hjFZU1ugD0UEUpuyhlXoUHKEgmkrBFuTDYrH0zXSWWBQWiBKx6AY&#10;V/wNPRyUw6C23OPRdDgCJcvi6cVbSkbtIhA/ulczZQqrGBKN74PyiXWNdhaofAvofLnyW+xa6Czg&#10;LOAs0L8t4HC5f98fVztnAWeBwWcBh8uD7567FjsLOAv0bws4XO7f98fVzlnAWWDwWcDh8uC7567F&#10;zgLOAv3bArELLvjJtdfNuv32Rx99ZP4hh+zVv2vraucs4CzgLFCBFrjooq9deOGskz507LnnnnTx&#10;RY0BXL7++sYKbLFrkrOAs4CzQL+3QCguX/b/vtrvK+8q6CzgLOAsUIEW+Pl//0nxZacvV+ANdk1y&#10;FnAWGNAWcLg8oG+fq7yzgLNABVrA4XIF3lTXJGcBZ4EBbQGHywP69rnKOws4C1SgBRwuV+BNdU1y&#10;FnAWGNAWcLg8oG+fq7yzgLNABVrA4XIF3lTXJGcBZ4EBbQGHywP69rnKOws4C1SgBRwuV+BNdU1y&#10;FnAWGNAWcLg8oG+fq7yzgLNABVogEB/DzcOuwDs88JuUz+cy3V35fEatWrtT25TNdO288pOpaiw8&#10;FoMtHoslUlXV8XhCu6Jr8s67BVhyf7jLWhvpPGyHyzv7AXDl99YC3Z3t6VTh+gdev33eO++s3trb&#10;4vpH/rEjaz/6wamXfeLIbC6RTFZplXJN7h93qbe1iL7LDpd7a1+XfzdaoKuj9a+PLVi0rvvijx99&#10;/Hun7Maa9OGlW5aum/2XB/cbV/3VMz5g8mVs8r8eePeWGy7rw4vu9qI+ecHPP37a/hFNHlR3OQKX&#10;nb68259VV4HiFgCmfNHHjqoYUIYGT5807qKPffC2eW8DW7a2H5p87X9/Z/OmzkraoEXRTR5sdzns&#10;0Xc6RnFQcCl2rwU627ce9LWbCvN/lc/nd29N+vbq8Xg8duwPVs35fqYno5WMTX7wfxtPmVFbMa2G&#10;9j60oPPUr/8kosmD6i47vty3PyhX2i61AIyP7dLr7dqLxWAE0Phgk3O5wq6ty06/Wp63KKLJO70G&#10;u+kC1iZH1KWSn/jddAvcZZ0FyrCABZVl7srD5Rx/44lochmGG1BJy22yw+UBdXsHd2UzBa9fbM1X&#10;vOc9V7zW68oUvZm5PGOX/aLJvW4stAI+Wd6i6E//am+v73Wx5trPO1zeMbu5XLvBAvmM1/fba1cc&#10;mkxUy+1Tc0q6BKBLodeVKWrBbI6xy/KazJtz6OxmkQu+HnxFc4lVLStxiWWSZKyPyRQfISivvbQa&#10;c85X97F65m07Xk6wab2810XvsjWBw+Uds5vLtRssAC/BfbHd9unDrmhWRcHP7qBZL7TntsP24qyF&#10;V5JTYZdjv9Q+qElRC2a5Gltek1lzzjvw9k9e2cwzllVVe+LmKw87//a+sDy0Bd8Aoj/ltVdWrPnK&#10;g2s/7f0d72N77u9eU5/UuTwD2qxUrLmOL++YhVyufmOBbLbQu635ysMTQ+qaznn2x/uTogpeIYdf&#10;m5sXHnAQnFpw5XuG1EFK2N5z5Rt40abPiCOJzzwIEw95ltvOJwnKrltRu2azjF2W2+SCN/2/fnjQ&#10;z69swoyiqm80Hh5oEWvO4Vc2szTsFDSz+crPNi5c2Ph+dVyYaPqlz553O+Q9vHFB7+zP2lLCSGa5&#10;7eXpm2+/o/DDZ289W9bw7BvZvn4foaWHN175abyzic/cZtxZOKIbShpwR9te9C47vrxjJnK5+osF&#10;unu6d3hr+mxyxPDzcze0r9tw0xm0nEyusPCKI4fD2eSIzzf/4HtnwyUmf/eFdRsgZfu6Px/4i5/f&#10;0t3z6s+O+ET+z/zIhvbrj80VCrme12cd8fn8nza88J2pO1iromaFqkGa8poMeaBuZ970p/wnPndb&#10;dzd+7bnlc0cu+B62aP7H/vWFWa/3nH39/MsL/z27CZr2haaz50Mrpn7nhssPOPDyeRvan/ju1OBF&#10;z74eMt6Q+zyY6LNgjR1vL/Y00Z8dKf/1Of9aeOBU40bo95Hf65az8c5+/M7/BjsE7+yZhqGEAXew&#10;ydCWYs11fHnHLORy9RsL9PRkdmhr+vKYun+ftXXFqmcumWKUAD+8A374yCo4u3XFo+f8+ys/XQBX&#10;eeOnx46pGwfbl+/w3mpe8MZt/y788Funy7yQ5c2fHXds87dX/eX0HawSK6qoXVFfLq/JHEfAIfr0&#10;b//wzat+ugC/vtH8pnfHV7FFx/7srTebm6HaU35w3fdavjrm8H+fdaMwi8xrv+KUHzwMJjrr9nFj&#10;Pn3HDrUa2oI9TfSnvPZiTdhNnDbFrJV2H/m9Fvdx8rRpzDLBO2saKtomJdihWHMdLu+YhVyufmOB&#10;TE92h7YP/37JxtP/PWLf8UdevcAoIZMvFPJZLHny/vu9tXDhgp+fdNKdZzywcfGSjYsfuHR/OEvT&#10;QDL4Ou3S//n2m1//6u07VB9Rh6J2zeZYkvIuoao6+ft/OOPOX9/FW8cr/AA0R2z/dxpv7+QpB0D5&#10;oMiIS2jN1KwNZhk/Yt9/n714icheXsV6snAt7GmiP+UWK2/cnXdpNzf6PmJjbXc2YKhom5TwQBZr&#10;rsPlHbOQy9VvLJDpxeeU36156+0/5r8xesrkL95Ny4E360JeHLjrzv/sv/8kOLL/h0+ZzI613PPv&#10;d+Ds5DNPL1z127tkNp5l0kWPXVP48mm/WbDDlSpqV3zrL6980pxJF303/7ureP33m/o2qb8o8Y6L&#10;Ls5f8/YNU3/35d+28EOQ9+2Fb1qud8dFk0dP+Ub+t2+veet3Z5ZXH5Ia2gKifNFW71D5Z170zcI1&#10;p/l39u6Lvni3eR/pvcZ97c6ahqJZdqhmRdtrTeD8MXbMbi7XQLTAAd+4F9D57PvO+vU7tPrvXP3h&#10;aXsdANu3vGvu/d7++3/vG/uJI995d9r+LOUB3/jd9xd9i6eZtte3nhSZT7/mhql/OOHDf3hrJ9mi&#10;1/NKzr7mmrN53c6+5l6//gew5t/9rWkXeNfccDqcumbaH8664H5IBQ0/A47vFWzRW/9z1t1nACKD&#10;ZXrdzlL48o5dZP9vPn7PN9+Gyot75J19uuU+mmUH7+x9pqF2rDq9zeXiY/TWgi7/zrYABFc78MIb&#10;IXLCwjfX7uxr7cryDzpwT4iPsWbuD2BQSbsuNvk33/vudz66V8W0Gtr7mztXf+/Xv41o8qC6y9pN&#10;p/GXHV/elb9Ed61eWSDbk9sZ2/SD9tK2nXEVs8yitsBZy+VWxmwOHCm3kJ2RHtpSXF0uv707o6p9&#10;WGbRu+x0jB0zkcvVXyywQ/pe8UwvvbhE24rn6YsUaNaIiDaIYuVeymwOHCm3kJ2RnuEyn1cSHcRn&#10;Z1x6N5ZZ9C5bf11Ox+gvoOPqEWaBro62435465zLPlyVH1pJVtratfoLv3ui+c/fam/vMHQM1uTv&#10;feGCSmovtuXXf70hosmD6i5rN9etI1V5T3slt6inu+NXtz+7amPr1z783tHVoyujqT2xzb+49YXJ&#10;++zx869+ZNvWVq1R2OR5z66c9t5j9km9pzKaDK149IX/PenYCRFNHlR32eFyxTzYg7EhuVy2Kh37&#10;33tfnPvYm5W0vl/DcQf8/ILTY1568+at2n11Ta6MBx3W94u4yw6XK+MuD9JWgByZSiXT6XQylWRr&#10;fJQby7ZMs6VCFnYqsxh78kyWTa9AiRX+L+QL27a1gfqppXZNHgx32eFyn/ymXCHOAs4CzgI7ywLO&#10;T25nWdaV6yzgLOAs0HsLOP/l3tvQleAs4CzgLNCXFnC43JfWdGU5CzgLOAv03gIOl3tvQ1eCs4Cz&#10;gLNAX1rA4XJfWtOV5SzgLOAs0HsLOFzuvQ1dCc4CzgLOAn1pAYfLfWlNV5azgLOAs0DvLeBwufc2&#10;dCU4CzgLOAv0pQUcLvelNV1ZzgLOAs4CvbeAw+Xe29CV4CzgLOAs0JcWCMT57MuCXVnOAs4CzgLO&#10;AuVY4KQPHXvuuSddfFGjj8vlZHdpnQWcBZwFnAX63gIBXO774l2JzgLOAs4CzgLlW0Dw5fIzuhzO&#10;As4CzgLOAjvLAv8f10NKBQYL7EoAAAAASUVORK5CYIJQSwECLQAUAAYACAAAACEAsYJntgoBAAAT&#10;AgAAEwAAAAAAAAAAAAAAAAAAAAAAW0NvbnRlbnRfVHlwZXNdLnhtbFBLAQItABQABgAIAAAAIQA4&#10;/SH/1gAAAJQBAAALAAAAAAAAAAAAAAAAADsBAABfcmVscy8ucmVsc1BLAQItABQABgAIAAAAIQAt&#10;9/8/IgQAAE8JAAAOAAAAAAAAAAAAAAAAADoCAABkcnMvZTJvRG9jLnhtbFBLAQItABQABgAIAAAA&#10;IQCqJg6+vAAAACEBAAAZAAAAAAAAAAAAAAAAAIgGAABkcnMvX3JlbHMvZTJvRG9jLnhtbC5yZWxz&#10;UEsBAi0AFAAGAAgAAAAhAAGPSQbiAAAACwEAAA8AAAAAAAAAAAAAAAAAewcAAGRycy9kb3ducmV2&#10;LnhtbFBLAQItAAoAAAAAAAAAIQBfzvG/Ob4AADm+AAAUAAAAAAAAAAAAAAAAAIoIAABkcnMvbWVk&#10;aWEvaW1hZ2UxLnBuZ1BLBQYAAAAABgAGAHwBAAD1xgAAAAA=&#10;">
                <v:shape id="Picture 4" o:spid="_x0000_s1030"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21" o:title=""/>
                  <v:path arrowok="t"/>
                </v:shape>
                <v:shape id="Text Box 13" o:spid="_x0000_s1031"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27136D" w:rsidRPr="00EA1333" w:rsidRDefault="0027136D" w:rsidP="00415183">
                        <w:pPr>
                          <w:pStyle w:val="Caption"/>
                          <w:jc w:val="center"/>
                          <w:rPr>
                            <w:rFonts w:ascii="Arial" w:eastAsia="Times New Roman" w:hAnsi="Arial" w:cs="Times New Roman"/>
                            <w:noProof/>
                          </w:rPr>
                        </w:pPr>
                        <w:r>
                          <w:t xml:space="preserve">Figure </w:t>
                        </w:r>
                        <w:fldSimple w:instr=" SEQ Figure \* ARABIC ">
                          <w:r>
                            <w:rPr>
                              <w:noProof/>
                            </w:rPr>
                            <w:t>3</w:t>
                          </w:r>
                        </w:fldSimple>
                        <w:r>
                          <w:t>: Allocate at least 1024 MB of memory to the VM</w:t>
                        </w:r>
                      </w:p>
                    </w:txbxContent>
                  </v:textbox>
                </v:shape>
                <w10:wrap type="topAndBottom"/>
              </v:group>
            </w:pict>
          </mc:Fallback>
        </mc:AlternateContent>
      </w:r>
    </w:p>
    <w:p w:rsidR="006900EA" w:rsidRPr="00415183" w:rsidRDefault="004D1A2B" w:rsidP="006900EA">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618304" behindDoc="0" locked="0" layoutInCell="1" allowOverlap="1" wp14:anchorId="70A8BB95" wp14:editId="143137DF">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27136D" w:rsidRPr="004A778E" w:rsidRDefault="0027136D" w:rsidP="00415183">
                              <w:pPr>
                                <w:pStyle w:val="Caption"/>
                                <w:jc w:val="center"/>
                                <w:rPr>
                                  <w:rFonts w:ascii="Arial" w:eastAsia="Times New Roman" w:hAnsi="Arial" w:cs="Times New Roman"/>
                                  <w:noProof/>
                                </w:rPr>
                              </w:pPr>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32" style="position:absolute;margin-left:76.2pt;margin-top:18.75pt;width:316.35pt;height:236.25pt;z-index:25161830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F06DgQAAEIJAAAOAAAAZHJzL2Uyb0RvYy54bWycVttu2zgQfV9g/4HQ&#10;u2P5Fl8Qp3CdCwpk26BJ0WeaoiyiEskl6Uu62H/fM5RkJ06ADfIQZTgcDmfOnBn64tO+KtlWOq+M&#10;nie9szRhUguTKb2eJz8ebzqThPnAdcZLo+U8eZI++XT55x8XOzuTfVOYMpOOwYn2s52dJ0UIdtbt&#10;elHIivszY6XGZm5cxQOWbt3NHN/Be1V2+2l63t0Zl1lnhPQe2qt6M7mM/vNcivAtz70MrJwniC3E&#10;r4vfFX27lxd8tnbcFko0YfAPRFFxpXHpwdUVD5xtnHrlqlLCGW/ycCZM1TV5roSMOSCbXnqSza0z&#10;GxtzWc92a3uACdCe4PRht+Lr9t4xlaF25wnTvEKN4rUMa4Czs+sZbG6dfbD3rlGs6xXlu89dRf+R&#10;CdtHWJ8OsMp9YALKYdobnw9HCRPYG6RpOhiPauBFgerQuU5/MB31YHI8LYrrZ+cnE4R3cr7bXt+l&#10;KA9BWSVm+GvQgvQKrf9nFU6FjZNJ46R6l4+Ku18b20FhLQ9qpUoVniJJUUIKSm/vlbh39eII/HDY&#10;Ao9tupWNCR06QUb1EU4p3RnxyzNtlgXXa7nwFvRG4ci6+9I8Ll/ctyqVvVFlScUiuckMrXBCpTfA&#10;qWl6ZcSmkjrUfedkiSSN9oWyPmFuJquVBI3cl6yHSqHnA6hkndIhNgbIcOcD3U60iK3xT3+ySNNp&#10;/3NnOUqXnWE6vu4spsNxZ5xej4fpcNJb9pb/0unecLbxEunz8sqqJnRoXwX/Zh80E6PusNipbMvj&#10;PCDgYkDt/xgiVIQQxeqd+A6QYQc5OBlEQWIOIBs9jA8bEfUj0FQSj65hq91fJgMafBNMBOM9XTMY&#10;DQdolpr1/fE0nfRj1xxYD0o4H26lqRgJgB6RRvd8izzq3FoTilobIkDMpdRsN0+mI7g82alUwEAu&#10;VTVPJmhVBBAPFJJn1zqLcuCqrGXEUuqGfJRpIyJxmhyY6L7lGVbvKxbN87dm4UPBrUSw5PbYOzQy&#10;6qH1SLT6bPYMKkTZmNHQYmEPfdMnpK8jbYfHYXY9n0H9STqdtFOKPLdz7DCHetN0VIPz8YJ4U6qs&#10;bUqq1LJ0NTV3BcoQ+xr0em5FcD+rZFMAcDi+dU3Zj0mSFParfZzw/RaYlcmegIszIA0I5q24Ubj9&#10;jvtwzx3ePyjxpodv+OSlAVNMIyWsMO73W3qyR4Wxm7Ad3tN54v/ecBqh5ReN2tPj2wquFVatoDfV&#10;0qAlMToQTRRxwIWyFXNnqp+gxoJuwRbXAnfNk9CKy1C/6vipIORiEY3qSXynHyzmdy8ynVB+3P/k&#10;zjZNE1Ddr6ZlF5+d9E5tW2O+QPvmKjYW4VqjCMrTAkyPUnyoIb34JfB8Ha2OP30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jlWY7gAAAACgEAAA8AAABkcnMvZG93bnJldi54&#10;bWxMj1FLwzAUhd8F/0O4gm8uyWbcqE3HGOrTENwE8S1r7tqy5qY0Wdv9e+OTPh7uxznfzdeTa9mA&#10;fWg8aZAzAQyp9LahSsPn4fVhBSxEQ9a0nlDDFQOsi9ub3GTWj/SBwz5WLJVQyIyGOsYu4zyUNToT&#10;Zr5DSreT752JKfYVt70ZU7lr+VyIJ+5MQ2mhNh1uayzP+4vT8DaacbOQL8PufNpevw/q/WsnUev7&#10;u2nzDCziFP9g+NVP6lAkp6O/kA2sTVnNHxOqYbFUwBKwXCkJ7KhBSSGAFzn//0LxAwAA//8DAFBL&#10;AwQKAAAAAAAAACEA4E1GGUPaAABD2gAAFAAAAGRycy9tZWRpYS9pbWFnZTEucG5niVBORw0KGgoA&#10;AAANSUhEUgAAAd0AAAF4CAIAAACejrRkAAAAAXNSR0IArs4c6QAA2f1JREFUeF7tfQeA3cS1tm7b&#10;6t7ortiA13QSTAfTWxqsnUZ6IIHUlxde/pBkbQIphCSQPHgJKYSWYK/pvRcDNtUU7xrce1/3rbf9&#10;Z+bMjI5GI13du7v2ej1CrHWlqUe6n777zZkzsYZ58x2y3fyn/9CP9thawFrAWsBaoLst8P3vfY5W&#10;EVO4jIg8etSIvn37DR48pLvbYcu3FrAWsBawFmhq2rRjx/YlS5eDKRQ6C1wGUD7yiMNPPuXYmprh&#10;cDmRSFh7WQtYC1gLWAt0twWy2SxU0dCw4pVZb7/3/gcIzbGDr3xkUuZNAOVJZx0/9uD9W5pbOzrS&#10;za3ZlpbW7m6QLd9awFrAWmBvtkBVVWV1ZaKsLFVVXblw0Zrnn30doTk274P5jzz6yqc+fS6A8rq1&#10;mzY1tXV0dGzf3rw3G8v23VrAWsBaYNdYoF+/6rKysiGDK/bdbwhA84MPPHXxRSfHLr/8F5POOOPU&#10;047YtGnHhg1bmnc2t7amd02DbC3WAtYC1gLWApWVqeo+1cOGDRwypO/LL73//AsvMFz+/BcuGTSw&#10;38oVG7ZssTTZPiTWAtYCe5cFlq1ftXZ9U7F93m+fwSP3OVDlgkJG33dnsYUsueRLqpCBA6sPGj5s&#10;85bt/77nPoHL5WWJ1au2FluoTW8tYC1gLbBHW+DD5UsAlL86+RNHHjUimYzk75DJZN97d/ntMx4G&#10;aD50xGjo/uqmNUPvuO1zl5+fH7lP5qDBTn/HyeXz3C4xx9EP4jFnm5Nc2RRbtv4/tz2x8cuXHzB4&#10;f7ThAQcOaO/IClz+ytc+t31LW2trm9++g4YNGnLQPq+9u2DcwSNGDev/zivv5kV1e/S9sI23FrAW&#10;sBZgFnh29pwrvnjpyJFFewYvW7bpr3fPPOuEiVBI6+9+/olPnxArq4Dj7KH7RbFs4sO1kCzf0fbw&#10;A7Mrf/xLzFJZWdFvYMW//vkfxpcBlzdu3KaVNWbcyH32Hfanf9ZXVSZfer3huCMOziUqL/nkucP6&#10;lb03+51sNhelbpvGWsBawFqgJ1vg6ZdnX3v1NzLFA1oyEf/FDX8/59QToHfNv/rZhecenU+Wpyoq&#10;4gOr0v0q8uWpTNzJx2KpbF47KGvpSG1vy21pSbe1xTLtjz01t/qn1ykTDR3a38XlzZu3qgtHHzeh&#10;T3XFr2+5t7W9/YOPVp78sfGD+vcF6j3zydcOHze8srr/pZ8+v0912bJ35/Zkc9u2WQtYC1gLFLTA&#10;Ey/MufLLl1ZXl/tTnn3ORXjymacf9V9tbm6/9Y6Z55/B+PL2X/78rNOPzCdSZal4oqL80lv+Cifv&#10;+ekP84lYIpPLxWLq4Au/+iNcmnnVFdm29o50LpZNP/vie/1+LvgyXBo0aADgctxf3/p1WwHIP3Pe&#10;iRs27zi6ZtTDz7456635r7zz0bhRB6xc13TixCNT8ew99722bXtLwT7bBNYC1gLWAj3dAjEHJGPY&#10;s/wv7gDK55/3OdzhWJ1XB0w5Jlu2I5MDpG1ub9vS/NTy1bADBOdXbsqs3Zxb04QHcAYvQRpICekh&#10;l9E4DJdjvIJ4PBaHLRHfvGnrTX99sH8y9s/rv3XysYedc/Lh/ftUjDpgyMePG//rn1/55ntrvzf1&#10;ji3bWnN5yMK3BPzH/7J/+Ik1/7768+d/Hvc/vQKnd+G+8oGrz//81f9e61bqnnnzT9CkX7/Z9e15&#10;5U/QU0+lqstw6VsPrAn6GNEyvHyTJUvokbhJ9p8eaYFd+E2J+Oz18mQcAGOgY2Sy+TT7y/bzL/gk&#10;wDFcuvlPP4C/DJ0v+CSm4TtLA7ngErtfCYai2XQum89m05mOTDtCLeDvZf+6M93Sijscwxm8BGkg&#10;JU/PBGEOoAyVXDRmZ2OAyLFEMpFMxpOJRDaXfnjWW5dP+/tbb3xw1sfH/vSq2tMnTrjisvP3G3bA&#10;L//04n2PPLZ44fsVldXtbWkoB3LJjbWPfXzz+in/fVdsyu1PPPzSUw/fcdmaex7dmIJyO7O/fvO5&#10;U358z+pIhYw+4cSRzqpZ724sg9FVVunaV+asck76/DcmVJaBGgPdraoqKzcVVUwtWnew4GTfSlmp&#10;Kn/tytXO8tffXluZ4lnefGWOs3ztxnLxMVKPICMvP1E2oEK3JH82AntktDmYxe491gKJJHyJ7L7r&#10;LICUNJ3OpNkGfzOHHLK/AuV581YoaJZpRDLIxb6UcLN41ArImW2HKdU5J+us/uH3FTR/bUa9k8nD&#10;XwXK7GomDykhPeSClICaHEcBm2OAxqxJDKHjTkVFeZJtCM3xUQcMbdrZ/tlr/vbzP967aeWK0z42&#10;4bd/f+NnN86Y9cqjg/uX1Yw9qKqqamdrO+RMJRMpyJKCv5AXtlk3/f5lZ/hXfv6F0U4+15o76JI/&#10;3f7ZEfGqJKQseZ/1+mxoZaJPWbI8QiGjTzltuLPs5deWV/DE615/eaVz+mkng7nyp/zP8488NO1U&#10;KMtQTnG1aN0RehDI/FrJa5avdJwVK5ajodatZtFJVq5YDnYuyiBB5Z8a1iNzFfZr35Mt0GNfGL21&#10;YfB9zMFvf+bMpnZGk2GfNw++rflx445HkPWmyfNcDgc9/u0ETM7m8uk8sO58Jrfqu991ofn+mQqU&#10;4TxcZXs6D+lZLgbuCQ6hyYqKMkBjgcuA0ojIyKMqK5KtbW2nHHfYgP59733qrW9ce8eiZRvfePe9&#10;DesXwyTub045G+h1zMnFEzH4AQA5eC72l2H6nJdfdZxTPvfVEdBOpM/JeC4eyyVn3fipSZ+68a4Z&#10;35v0KXYwi11ac9f34Jjv35uxkidOzL5RnPnUp742Yw2cWTnje9OgTGfF7Zd/4vRPBGfE7GwfNenk&#10;4c7yV19aBW+g5MrZry1zTj7jNMeZ9TtW8sWfrHsemq+3Bxqm1YIN5u1MJlbP+Jpsj7+FrI9Sa4qx&#10;XxxkX82B2Hn1hVfgZwo2xnGWr1jGfv0YOot5ocvSCN+7C34liPJfrTv3k2dwc6FlREtoj2688Vq0&#10;p0rjtzN/kuxmLWAtwCzAERV0CdCWxf7ue0twhzOf+cxkxZ1pGjhGnzQOgIwvpwGmAZI5POO+/LtX&#10;KmjGAzhDE0B6losXwuGXITCgscBlAFg4Jcgy58v9+lQ99fI7Rx46Yp+hA7fuaI3H8/lcesqFp1wx&#10;5ezf3f7oR0vX7Ny2Ld2RYcIF/MjmWWCHBq5eBbgzcuRBTp5XQiCKI9crLyR+MuvJW6Zd89nTy1bc&#10;cdWVtztfuPNJkDv+5/QV//7yDa8yHD3tmlefeBQEkJeuOWnZv6+cOid+8Bf/+stTIO/wr94GKa8O&#10;zEjqOvjUU0c5K154ZUU8uerlV1Y4p5x0Okg4p1xz9xdZsDwnmYtBa73t+cqXb73WUwuoO/wFWcaC&#10;64nkiVwMdARfC6GbEpdjHG7JvmrlMmf4yBHOi7NeifHGjDrl5JEA07Nixs5C3pdvuOjL/4597a+P&#10;cCMc9MKc5cy2rDFoAZCGhqNloCV6j6D8vz76Mk2TWHWnz87s54Lde6YFerma2/Pkc4bLuVwmnffv&#10;k2vZoB8kAO781luLtQSQi1FdhntiNkouk4fpJHQ/d8QBiMiwsWPvVZaebwxgOGwwNQNH++D/WCJW&#10;lkqmUqmyMvgLX9n41ZddMGRA9Quz3x++39B+1VUxJw/AsHNH823/eTKfzX3yU19cv3pNVVV5eXky&#10;VQ6uIUmIhwT/lJUnUqKFsQRoDp6da9onffWLB+YT486bdEhq1ZwXVzijTjthRBzE3nPOYXz25ecA&#10;4ctn/+L8i0479xOnXc9I8tIVS/JlZTwva2wyUV2x6vWAjKS6sWecNQKkjFeWrn7thRXOpNNOcmKp&#10;FMxpVAWlsEzSngRIJKSWZKVKG4eOpNBaYMFUaAtB2PH0esUaUDFGfPWLJwNHXppYuWzFiElfOmmU&#10;4yxbscwBaxs6O/vFWY5z6me/PBLeHdUVk66d/uVReSaUQ90HjRzBLHDo6WdACcIyeo8OGjkSHhWS&#10;Zu1ssIBm5+dBRCkvs3vPtID2xbEfu9cC8MUC1sqG4Hy7AuXX31zguZpjiSEX5AX0gi8yHDBlGmAW&#10;iDKMCWbzsF/+6MNKvoAEcAxn8BKkgZSQHvVlgDiA0HKOwIDGApeZjgHYygQOBrIgkjQsXf2nH372&#10;qslnfvDRsi07muPgfpdwnpo1d5/9DjznrM80vPais3PdkMH9KisAshIA5alUArLDj4Kxo8cA6Cxf&#10;yUYR4STZOTuHDdAb4Lu8bNXKJQAud33ntHPOm3jmmT99iV/Mv/TTM699buSX7waqeNvnRuI5NlKJ&#10;eUEkSCVWrTBlzOU91Y09e9JIkDL+eedLS5xTTz/FSaYqWWOkV2AskdLbU1buqSWlEgDUQkf4+4u9&#10;wl65pmALSUtAsXBGDh956qlnLn/txbtnPTfy9DOGjxwzkpkoH3/ZUNSKFUsdZ9SIg5xEJSAna3NZ&#10;H3gByrYlmJ1TjD2z6Z1iBJebxu2RN82K5SZzZVEXs1uPswD/Ntl911kAvjwgSaQ7DDuiziuvztev&#10;pllijJsMDxDcL0yZAz0kB0N6IFjnvvXEIwqUF19+OSaAM3AerjJEzrH0eB6IHwdSpjITHSPOuBvn&#10;vOAYnYRJJWPGDH/g6dfPP2HC1Cs+AWo0eISAmvzxE0762MdOe/H+f2zfsPbE42v2GzawnCE8w3K2&#10;A5GEQs4990zHefmV550YAD3dFbEDZGHnx40BBB952f+yX+ti/5/Tl69kqHTKxw5KVPfZuH6ZgEJk&#10;ixyXoRZjRpApvNWNu+KbZzkrXnx5+agvf/40p7yskr94JOuNsf5jmW5GTy2QmCaQfDm2MkIL3Zas&#10;WgZ9gBHaxJnnnLn89jtfHn3GSQclxo2Fni9fsWTZckNnx7AX29LlK9mNID0yN4b97BE8Xu+RavBo&#10;VqBuZxiBhl8Pdu+BFhDfJvxO2b37LQBf0DR4Hren/fsnPjUJduMlOAm5IG85A5YU+5bnYpkM6CHg&#10;/Jy98qnHFCgv+NrX4Qz8VdAMV5mjdDoD6SEXw2UGvAxCAYTxq8415nisHCKAsh+2ZWyvKNtnSP+P&#10;f3zCnIaV+w3oX//bbwET/vjxx1fG4wvfe7WtJXf2GccfMWHUoIF9KysBmSELZEyyI7Zd8O0rxjiv&#10;1k19LlfGri2//QtH/fxlJnG4MMfOpw4577zRzrK7/vNy9T5DhnbM+PYPZuw4cMigKkjFUKmizypg&#10;mvwY3MPGHcxig3BcDsg4dCj4vrFi3f38C86GLMNPP2n/RPUAvJqUKAZyid6esnJPLaLBK5ctB+Au&#10;X/7i84sljIMd/S0kmE7bsHIpQO+I4SNjifPPgdYMP+2EfaFrh0J3gEhzbclX1LnnQ8KX//OPpaCI&#10;BFjPFVXgJStwWe+RSjPmbIOdmblAd7J7z7OAV/3r3p/wti6wAHwJ/XNG8My3v/VN2IOuwnkGqeUg&#10;ALBC2gCU2fih89NXnlegPP8r3wBHZ9zhWEEzpIGUkB5ycVxGCIXCYNxP6RixGBSN2Mp2DtDjxhw4&#10;cGCfWHnfJ55/FxTp9Ys/TDdvPfLYj5008YiLL/jYAfsNhJmLrKAKfHSgcbzostRh333yvq+NevmX&#10;xxxzTM0xx3zyr0vOGzHgrZ1pqd4mePWwH/aDR24423n15ycfX3PMpU+ff8PXB21oP/h7f/rWKOfl&#10;35588vGfXHb+d0BGXb5icc4Z/73vnMf8Mc7/2Mcn/3WlKSPQP1Gse3Dx+ec6I086fURZVZ8+eBW0&#10;c4GuKaUmq/aUe2spv/imP5zDKj0bOgK9gIwApLC8i7GFrC5IfPcrAOJuS1YyyWX08IOcVGXlReef&#10;P/oMbMz4Q8YyD40lX7rR1NmLb2q48YwVt3/lJGa9585/5NojN2nWSyURjEHED+yRm+ZQg53jVlzu&#10;sRbA76Ddd5UF4IsEnhUd7Rmxd2Q6YG/PnHvO0agvu5dUGn6A/hiIlggrXJ3ITzseBsvY1nDZV3LZ&#10;DN3hDF6CNMxZTgz78UIQP8thjgX7drO4RVf/+Gv9Bgzg33QHwsUx5RIqyGS3btu+aMm6jFP++jsf&#10;rNuwZWPT1uNqRn7pc+f2qSpDEYTNeGGpESYYbKmDjk1rVm5U8fWrBo0eMLA8vX7+xp39ho45oAob&#10;x7btGxevxvncqUGj9x/IJqmntyxZs5lPmekzdEDHxq3O0P0PGpJyU5YPOGh0/zJDRrdUdbRz9fIt&#10;5Ty72LDwqn0OG9rHaQlrj14L5sdGmlsIda3f7vQ5YMQ+/dyWcDs4omvbN67sGICN4YmhGQPSxs5i&#10;23gxZdh9b2tJsYE90qp27TwG7Wy3HmkBG69x196WaTf868KzJrU2s9DzCsLg+DOfZgGJYLv/AZg9&#10;4bmEH6uqqx979vm6q78KH5/9xKWHjNw/l06zmSHEbTaoK8ynDiA7lwNl9qNla856uF4FBN2+ddsN&#10;v/snw+Wf/M/XBw8ZjJUBtKJ/GIAuRBBt2dmyaOmaxUtWgvZx5ISx+wwbxCJzCK8wBHaogYVNisHz&#10;BLAuTkh33l1rYlubtcCebwFJovb8nuwRPbjmur+de/oZzTu2F9va6r79nnrxhet/djlg32PnfurA&#10;/faBEiphtgaXmwtuAOKtOcZuISb/BU8+yKGXUdzNG5t+89t/MFz+6U+/PmyffdlZURhcRdLMEiPY&#10;ciLNgNh9pSC15tE1yKOEee3Wcy1gv/c9997In5w9uYW9rG3//Ytb9x8yap+h5EdutB6u37h9zaal&#10;v7v224B3D0y6KJkYuO8wkIeBnhqCwRmKzIPzRmzdho5Mdsunn4d4dQJc169f96tfcVz+2TXf2O+A&#10;/ZEjc/qLT4dAZ/4vPysQGg6RHbM/cEnCMIdyAd72ux/t3u6OVOqG7Y7KbZ0FLWBpTUETdWWCO+59&#10;du57jQDNxRYKoHz0keO//NkzARDvmP5c1S2/A2guthAA5ZarfgyFIOLCd3Pt6tXXXf93hss3/O7q&#10;/v2qiy3RprcWsBawFtjTLbB61aonX2oEaFYd4aIsEkzGNIM6CKB83mnjDziQLfHXtHHjg0/PBWgm&#10;hTDBAUN1hgwZACh/6pyjBw8dqjJu29589Y9vYLh8883XNG3asKfb17bfWsBawFpgT7fA4CHDvv/9&#10;6wUuv/ravD29P7b91gLWAtYCe7oFTjpxgovLd9xx/9KlG/f0Ltn2WwtYC1gL7LkWGDVq6Je//BmB&#10;y7fcWnfffc8//9ysZfde6+kSGdEr2NWg0YpOnqfZtaI68xG7429beJlMKipoCF8amkUd40HQX+0S&#10;rdctgR89tS1KiyI02iaxFrAW2K0WuOKKuklnnnLJJZOuunKayaWDxVXmO8an8LVVnacHNJXxvJZL&#10;pfef17LTZgRdUo0MSayw2N8v7UxQxxHKI3Zf62DQm0C9HrALtCP+j54zQW+83fps2cqtBawFOm8B&#10;Dy5HxKMgCA5CNwruQbgWDrjhuBmC41GwmOKb/z0U9DrRTO9/FRnbbET2kqG587fflmAtYC3QAy0Q&#10;6AIdjkdBCF6QKftpshHlNfzyf6Rnwq/6YVcD3/A2h+CvMaPWMMpw1SUjEFO+7GfN6qp20AMfKdsk&#10;awFrgU5awMyXg7CMwnHQz3kKHAoBQxIHMehwaDa+NvzE2QjZQSeNkOpvntHiQe2hhN0P8UEArdlZ&#10;FaIddPLe2+zWAtYCPdMCZr4cwgQp6fOTXyOto+wvHNkpThXEdwp5lAL7Qc1YFMU4P/3XODW9eSEv&#10;Es0gGtD7sdvPkf1MWWPZNEvPfKRsq6wFrAU6aYHC+nJBEhr+o9ufveAZXBsExx7VAY5DFsTikHeA&#10;BvqUy/tfMMZXTghYUwjW2uCnzEFw7H+rqTb7D1QtnXwCbHZrAWuBnmaBsBAbGgxpqGGESI2ZBuGd&#10;pygJvh4s5jk16BReIhLX1UeEb7UrQEcgN4JdEP8NAeggpFZ20MrU0mvJwqGZ5g2B5p72MNn2WAtY&#10;C3SJBXx82eQep+MjgUEjWgVBNivHxII1kFIY64dmdcbIi+mLRBTiBX2Efg8H19i7zzXQ2Bg/rIc0&#10;jFrD8LKRbyD6CjEmo1aiYN0lz4EtxFrAWqDnWCCSP4aGs9GxWOCLREMM7kyRjsKZl/UGegpryfzv&#10;AAM6E9asIZqnNNpOIqRgUxQrpzzdwNkDOuhHZz8Qa2cKfuw5j5FtibWAtUAXWkDHZQ00/TQwyhkX&#10;7CRGhmCxBs3Gd0BBNDe+KhSnDkF/zZQh3adwb7wBiqFrCK4hckE4Ngov9PeBJctd+AWwRVkL9EAL&#10;6DqGH+CCzoRgpSKYQXBcLPj6gZWa0t+S8PRBFJviuCohCLiNtF2zlahIcW2/Ys5TUIHCKFaEI3UP&#10;fKpsk6wFrAU6Y4Gi+XIYoZbXwpWEiGAdUa8IIsVBwO1vf1EQH2TrkNa6rwFin4isWUvm/9iZe2/z&#10;WgtYC/RMC0Tly4X1De+AYVB6P1fVuC0SSOpTEa7hFpQ4NBYcQpaNfDnoZBF82Rv1ghWIDDqYKYew&#10;ZgvNPfOLZFtlLdCFFijAl43s0kCHpXNxCHxrAGr46IuXpCrSQDB8CE65x+m5TG4kGkzTl4SycjgE&#10;BwG9VhS1jIBdfqogQFOMVi8J48umCx8LW5S1gLXAbrSAly+TrzsFXz94KdARUrLXvczIYc2FUGrM&#10;UxixOAT7zJd8kOySblNAOArBqkDaGHqHIsK9/+2llewy31DubKTV6uRufHRs1dYC1gLdZIGofFmx&#10;Ng/vk9pFCHAbySY7SaiiEekoHhkYuhdeC+Kmm8AI2d7pJ34ZQXtbBN2MoJ8L1D5GnA1nzUHQ3E3P&#10;REnFNkybACuiwTa5vnD+ohIXLs6msBboZRYI1JcpI9PgRnyU5Np8ldvJgFNqZkfADI4gCDNCnvY+&#10;8HN8P7j73wGqoXTeoDH8NJUR/L8JVH/pgWqhem78uoQotiTWHOFxNIJg/WRE0QnTGiIUsTuSWOze&#10;HVa3dfYMCxjmlXgYMRmz8kCMb1qgEZ09uBkQa99fnV/KoKBmbF5QIRrzDbe5DrX8szaLxDjdRS0j&#10;4H+paFBObagBNPsYDM2BaN4zHiPbCmsBa4EutIAhbpEGLpT2CnQgIYQ0bmjER6pBGxmukcP6T4ac&#10;8bPRorIHEW2FqsYXg16F342EZwt/8Ug0lskCoJkmU8dd+Bz0vKJq6ubBIvGwzajteY2zLbIW6FYL&#10;BPJlPzprEGxEZAOmEw3ajNoEvER2YzA5MhNaG2w0SxOFzFYQuMNfISHFu92UPxGCXnVGtA3SmrsV&#10;mqWugeqGphN7RA/+QYjIJNeEqYUEkeDExvKljsGUFr+mQa9y66ok0VXuQk+IvW4tsLssEIkveyA4&#10;1E+ZEk92LAmnfp5013PJNxgYAo5+SYGKwhFh12h3XdAwJQoqn5JZ0bUAdFYdN2gU0Vhz1z40tTOQ&#10;nwqGCmDpF59nTnbH9SABh2fMN29qTVhzIiam5ZPiai6txdIbGxH9G2bW84Oa2kvhAsNk9l4gLTG2&#10;vmvtZUuzFug2CwTGxVc1BkGq9tufooxAZAkuSg3Q01CfCi8iqzeBsZYQTNTB2vcCKIjXmnZhTE/B&#10;V7s1FGTVS4UdeNGZmleVZgBons5fZkgDgh8Vyol1rwmANFcvqK1DkG2on+khwQ1TG2olcjdMm8Yd&#10;L2qm1hXWGSImpuV7uyGBWbaosYHAcv00ztVlS2rqsEUNU7GFdrMW2OMsEBgXn2oOCiXplI0g4FZA&#10;EoLCCrAY4njHA431hp8Mg1oycOe6RofeJQWC2iuBZtLSaA2gvdNLizCRRGAumarjB27t5RHtsXMJ&#10;sVm0dXE7QJQgGCwJqzN+fChP5i2LmjgE4xUwNzRCgfX1+E7gbFl8IC0ZX+Nl19HMY1NZC/QYC3SW&#10;L2tcWHkmUKhyYV12W0Be6A98CuuqhHCspPAdCNaai4VvmokCQQ1e/eAb1BjzK40XJy4RLSgKR/an&#10;6ernR4nGNVPZaFsBUYLUXlMzPnpbikqsFSuBmaGwB5YbGhlSM7AWrn/g/FdQ647eZpvSWmA3WMA8&#10;r4RCknssMZjiUQhVVL3RsRsRyjR121iyAsooLFW1NqotvR3wK9T+XmhVBL0AtLcRZbjiVwJBan8f&#10;0UTm8zJj1D4WTCcpZ+2MeXWF6S8troHz14hbUYn1Ml1gnoZIjGzZqRkv3gz05wCqLcV2JmI3bDJr&#10;ge62gHleiR8fXXSWLaJ8VoAOwRGFShpxFohMIF4rOYTzUpAKpMOmadbREwsg9IM1P6NN5lbtMd4k&#10;v300qwrZODT4J30HdB9rVpQz+tOm0DBKlqISBxaogHkqyskIy45jVYso98Cm2aMsUAxfJh2j1FWc&#10;9vnDKWimyBvkMkETM/zyesWZJ3d4De0HXwpq/veE/zb5eT1FUk96CdP+iSdalhB0xm76X0va62cX&#10;QLPu7iAG0kIfZDk2WD+NzxhUErIxU1GJCwIzT6Bg2ampm86HKRumTiCjmcxHI8qU8D3q22obu7dY&#10;ICzOpwcyJBemQOMm8IoSRkTWHBI0wHKBXl7QiLaB83qVYkU/1a0zMHrvq0UrU2u2H8qN0K/QnEJs&#10;wRmAnv7ynJphRQIyhaf7+DJA2zzujQHQxtx/62vCnd4QGD15pjSEjv8VlTgKMLuwjE3Bkcyi/Kn3&#10;lq+47eceaIHY5Zf/4pZb6+677/nnn5vVNP1aBAgFuC7GEfgxJPDBh1aCIoaB5csLFOZ0yDM1LMzm&#10;+a68IaoxEUt1k+UdmgWPPX9lAsMlntR83nF25J2ntkVsTleawpZlLWAt0OUWuOKKuklnnnLJJZOu&#10;unJa2LwSha3aD3xK7tixjyzTBEG/1vUyiQyil29ymShoFFa+VBtEQKKCeUwJFEd2X1EBEraW2xU0&#10;fF1TLydhBN9UHS1BNzLlkmxiM1kLWAt0qwUKz8M2onMRJ4kAYgRciuw6oHvJu0HKCB7lM9TlG7iL&#10;UiDtqR+j6b3xqyJuG/ANIVNrOKu9unRQNv1qCPol0a3Pii3cWsBaYNdYoPA8bCPhdbEjeLgPM1LZ&#10;1My7CXBTaFOg5hJPbpIoYFowDR2vo8J0UEYjFw6phbbTPfa6LVPL0JeTkR37T1po3jXfEFuLtcCu&#10;t0CJfFnAhMQGM/j6ruqoKlmkn0hqBWp4XdBMRuqqcVv1Ubw/qAeIt4Jw/DU2RmXRaTuxiWLi6iWn&#10;M2XyHjJeKmgHm8BawFpgT7SAwU9O4YXiaGae60UNDVzUnAhaCEUrGmvYT40VVlKNWPOWiw6X4fSZ&#10;ArQ49nt6+Isg3TeWT2GXdVCOzyk53g+1RUWSs3x5T/y+2TZbC0SxQOC8EhdWOAD4GbE6E35VSyaK&#10;9ekbnvLlBw+O+3AwyHc4BCU19krfQNr7Q7OdAZaR7PubKHN6fgQAKMOelWaUJtWgOYgUh+B1lHts&#10;01gLWAvsWRYInFfiB2KNEdPpajo0m36tu8BHrhp+7/ucEygmUuMaCKMGnyS1hp/hDNpIjukLxv8q&#10;0rk8fZkBIuecMdfc2Wf8cbk2+ZLzQbMRlOldoPbXjvesZ8621lrAWiDcAhH4MiGqGt/UUEOARTi/&#10;9o19eTDO67RAKWexSMrSF3LAiPJwRAR0f1FKr8i1OINO/cS+Uy4b9aO/JCrLgTWrLmsvP2xzQRJt&#10;eCFF6YlNYy1gLbCHWKBUvhw0wS90Nrbf09kDTATQXXJNXOXQpKUAtDaxW96bKEWp+6gBtHZ/jUWx&#10;tuacZJ+yA792Xa7V6Xv0scO/cwNQZtE78ruBlqb6rvrrZ8cWmveQ75dtprVAKRYoEOdTY6webkvi&#10;tVMYNaZhJ708mmINu0J4or8Einql9FIDYsWjQ2esaFDrB2g/FvvBGuB46EVf6XvE4bl2B4jzfp/7&#10;3tALLs3ulCKQL6gemoKaXTeU70XVGYPYvNYC1gI90AIGHcMDCj64pCSuILaqxH4O6IHyYDdnjUhG&#10;YbgF07hl+qA35AVA+XIQXdXKy2edsqH9D7jsp/k0h9oc20f++K/VYw9G1mws0wzKBMG1W9ADnyrb&#10;JGsBa4HOWMDMl/0czXPG9wNcgxJDdlMADZEr4JJG1TUoDALfKLYIBG6vf0UIX1aMPpwyA0He5xPf&#10;qBozIt/B2gW/GACgy4cNGn3NvxKVFYDa2g8FLE0VbrwLFpSj3GKbxlpgj7aA2X+5MM6awhsF5goB&#10;5fByKFAW9CkmiFaQMmvwZ2DlpAh0hvPHGlUwaiT1Tsap3H/IflN+BAqGG88z5mRbnAETTxr5oz/l&#10;Opy8KeiQBtZ+dA5i63v0g2gbby1gLaAsUEjHkGCn0TQDBPNTFKr81M9wxpvLQxgJKw9HQAGhGnQG&#10;aMfGl0c4jitk1Hun4bW3RlAq9v3cjypH7AccmW3owszTZJudfWu/OfQTX0w3O3lSKEXpkFejpcz2&#10;C2wt0LstUJKOIU3ixw4FGQqC/QN6LqxIUDaAvg/lFegrDA25MYJyepPip3yGTb2jQExL9pepvUu0&#10;ZnjykkKBC1eNGbnvpVdluY4MvBhhWRBk+JhxRn73D1WjR0ECidiicvgYAsquYXv3g2l7Zy2wF1sg&#10;cB52YYJM0dk7cBcpbwRQVvfFyJf9SE1x2EOBFZXOOxX77AvCLs7v8BNPP3HGWoKwWwGoliCXdvb/&#10;0jVlQ/qCmgH5GS7nnRzsEpqBRFfsN/Tga253UqlsBkcE3Q2Js47ORA7ai59Y23Vrgd5vgbB5JWbW&#10;RvBUwWUgvytGWaalBUGhhpsF74/Gi4Gcjvn6z469aXrfsePBWY1xZ59TREEqbcRuBaNsunWb0/+Y&#10;Y/a5+Esw7sfIco4xYoa8gM45F5pBzRh00mkjv/PbTLsAbqTVuDF9w4TOfpsXNIJNYC1gLbBnWcAc&#10;T85A1nz0reBvbX8hLqaYpqUIGPLhURBXVbDlB0pKnNX9wIKTVX2HT5580vQ3Drv6urK+AzLN7v2i&#10;5NePiUFwrJonAZWN8h10+W8S1WWAwahRMKYMx7BzaFZ0GMYAR3z5h/t+6ksd8JKIuZAtoJk8Slrb&#10;GNzvWQ+aba21gLVAZAuUqGNEAmXJrBX5NRJAD3ybSKIfkjRKG7mzDDGTVdWZHU6ionrcd6858d43&#10;DvzkZ0HTAD82ba1rIzGP0hKA2kGnXTDolLNhRglsDJQRjrmIAQDN1oXiO+s4XMo44/77z31qJqRb&#10;Ca32dslvbQvK0W+6TWktsMdZoHgdI1T3dBFEgrIBi4Mu+XCc4qCRAlMuHMKa3UuAy5V9GFxmHUDn&#10;qpFjj/7jf46+ub56zKHwEU5ysNR3BdnCW87k6SGAMuckqsqGf+3aeFwE9kThgvFlqS8zNYPrFQyj&#10;oSXg0Tyo36E/uS2fSmay3uHBAHTe4x4y22BrAWuBoiwQqGMIhDL5BoTTXr8A6qF7IXgdUJcqMASF&#10;I/U578TLnFTfAYCUrBUwHAdzo9ucAy6+9IT/vD7uB79IVPRN7/QIBFrV4qOPrqtkTDI+9fz+xx6L&#10;44ouHHNQZjiMrBnAWkoccA5yDT7+hNFXTAM1I4sJpAsH9svAjkH0aI/UaZvIWsBaYI+zQFhcfOSO&#10;HhQOng0cUaygqK2yIEoatRF6MoQyRyHLLIRQZUXZwKECl6XOCwOAyap+h/xo2vH3zN7/k5/NpB2U&#10;FBAQ1YH5rcA9PdAHGeh2om/58K/UoWsFEy5yHGdRXMYzXrBWA32gfhz89Z/se9El7Ts4KEv3DGyA&#10;pp9A4ZmdTtl+I/a4p8022FrAWiCKBYrQMcxEmPBfTcTww7o77U2De9OgoobIVF4wBDv2Q5ev9wCC&#10;ico+qX4DEepQ+c2CdABHGSZr9Duk5pib/vOxvzze//BjO3Y4ANDC6VgWpXgrfUOok9lWZ99Pf7X/&#10;sUfrZFn6YKCsLNCZDwOihwbbgMLH4kf8/G/Vhx3a0eJCM8rQ9N0AZ9I7nAHHn370bS9FucE2jbWA&#10;tcAeZ4Ei/DE8xDmye0YBWYMX6l90StQVELDCbGXfVGm16qsAbcDliqp4sgxxDvAQyGw653SA1szB&#10;EfAUBuv2mXT+CXe9Mv6a3yf7DWbslaMnG6zjtfrpM75+wGG5bFj/g770UzaEiIjPM2J2gcioTpAx&#10;QOXRDE2FqSgVgwYeVXenU1mRTgtoRhla0fYcNLXNOfCy7xz1v09W7m/58h73dbMNthaIZIHi/DGM&#10;UoPOi40MWiaKVAIBa8wXRWI2M2YicAAgxisq46kUpgS8y3BcRmjugMkdHP9A7Y0nK8Z+679O/Pfs&#10;/S++FJyL020slr1yolDQjIIDgjXA5f5Tvl89+iDAZQRT2AU0SyDW0JldRezm8A3QnIGgoB/72GHf&#10;/x2rEVm2nCUIB1lWcnLc1Tcfes2fY8nyLtCX6yfH+Da5PtKz0pWJGqZNmDCtoStL7P6y/G3evb3Q&#10;au9MY0LydqbYztyT3VVvZ9rcdXmL0zEEjZXV08U1dHSOMJlYZIk294QCdLho4deaRXuBL5dXJVIp&#10;/IgT8IAppwGU+d6eYcdMOsg5me1On5Fjj7u5/rhbH+xzyBFAnJHDCr2YIDJDzHancuT+B33u+0rB&#10;gGSusoyDftINQ8zJRpcMdKGToA8tB3/qsZd9Z/8LL23bwUpg7wNO7WFIMDlo38P/8NCIr3wPxGg2&#10;IyaCdON5TuBBRxgWOFw/eXLj1Hl52GbUdt0D5S9p7/6CBVrWaJY9wlalNTJirojJuvOB7Qllh/pj&#10;IG9VzSREWJ3X+C9dkcQD4qZY7yxvECiTid0Kkf32Mg73+ZMJVgtObKBjpGIYH8OFZlQzOGtu5+gM&#10;/mqQAoQFwNn9z/nkyf9+7fBrb00MGta2XYzgKac3pMbZtDPyG9dW7DMI4BI2QYS5lAHYqrQLxF/E&#10;aPEXEmcFrYbE7JXAFecjrv7fPuPGdrTyNwE0bIcz5NTzj7v91aFnXAAjfuLXgxK2Iz5HNXXz5k2t&#10;qQEo5jjc0NjojB9fEzFzJ5Kxeut2QT2daOLuyLrnmmXPbfnuuM+l1VmcP4aOwrJOjbqFiBV4KSiB&#10;Ee5p4RoQh/fZI21zNEz2HRBPikwoEaDaADsjzpI7M3ROs5MMZJuBZVeP/eq3T/n368M/+7V0JtYO&#10;43IY6YKP3YGC0e/oo/f/5Jdg3A9qZCQXEZnvgg4rOUJ6LiM0KxED4Rs9muF9UL3/PkfX/cupKO9o&#10;c2Af9fX/PvpPj1QdNBoaw6xBZqaUdtcdp37yhKkN8BfYs6snMEYtNQ24xC9oLJvSmaDf0W4xcDS5&#10;XiZzS5I1zhQ6iiakdK4ZzCJSoOE/Ddx6VY8mTJtmrtqXmL3A5O8MZjG++c/I26DXpW4P7RNrnjQL&#10;Nw5vDG/plKkNDVPhZ82Eq65ydR6/Ack90x4AzaTBfef3Obgj+iXaTmyPv0e0QL2FpGvwVOk/3YiZ&#10;lAVu3QBn9SfE/wypO+K/p1pi9bhqz2epX6FuzRe2jlQ4CherFBvSy1MKrMWB9zz23y8x0/MhxFkN&#10;mgHwlQ/eN5Zw7ckuAS/mmgOD5qzUmpWskeEcFs7vcKoPHHnMb/8x8W/P9j9mYttOJ93BRAbUK0Z9&#10;fVqyKsVmXcNH4L+yQByyUyKGGuVzGTT3n2OKhxwehAPYQM3Y98QTD73qumyyasLPbqn5ye9iTgLj&#10;OCvRA101St1qZwjunM+7ZLamrq62vp6LzfBPbV1dDYPv8TOY1jFvauPkcB26Zvz4hoZG+LLPrB9f&#10;CwVAKY0NTs14+c2ZIkrKzxjPkjkNUxtqWclA3+unUa25c81gX/rJDm8zSjRA7+SH8VOn8d4FVu1P&#10;7FoATMBZv/+MexMMdeFF0idu21pXOhKN4S2djj9o8vOuHOa/s4GFq6S+fgX3HaoL6YjpktvOoB5B&#10;roY6tPW82vop3nuqulbXGPxQeS2gdyekfP899SUOfz5L/SJ1U76w+MsK+Gjd4YS3CLCWheoF+kBZ&#10;Q+SiKLPALv4PcNvyIfuxmXiyaqEbSHlBoDMSZ86dUdaAY5a9g43L7XPqpJPvnDXhF3+M9xvYutNp&#10;a3H6HXXMsNMvBLIMmyDLAM0Qso4IxwJMlT+GDGMkghnhIKEcJ4RWQQsBmg+e8oMz7p495vNXZkBQ&#10;hoFB9IPGYtFLpMs3wAsOzAI6QOuomVrHIaTm0toagdlBtULmRkDixobxtXU1jVAMZFdKCXwrkCc6&#10;Tu0MLqTIkp3xNbrK0ZlmwGvBEW0WDVW8CSpnDQytWktMLCBLc21iMIS/LplI9gls2+hpn7JDwbsZ&#10;XLjI6jdpSN/9XXPx3dRHXzv1HjFlTP5Sgd8W/CVtMlHkh0rrTnj5hROHPp8Fjb9rExSIvxxEmVkj&#10;/ZKxCVJDFGReBpYkNn919EwJlFllQdac6tsfqxN+DgiUOL+O76gIM+LMd1ScwVUD0BnOAzLCmFss&#10;lhz39R+ceu8bB3zyc7myqjFfq0tWxuESFAViiCDLHGRdrziC0Wa3OcBZDuWCOHPkTaSSg8YfwRCf&#10;N07pHkjJO8eXQ7AV0FdjdFEfSVCrGwCPG2vGA4qzA0BoxQtrOYWtrY/kAIJf+RKb4Wku+/VaX4uM&#10;WRDe4O4UldhfTHj22rqp7GUFZqm9tAS5vYS2lZAl6q3m6fw94mRfbt0wnFxU+b7Eoc9nUT3v9sRh&#10;60gVpWPoWkQA5lLN1wDKAXGcVUvQHkVRZteEcSdZ3ZcVhcVRBwkERI6kSF01uRmguS0jfelA8djp&#10;9Blx8Mdv/PdZD727zykXAVjDBmiOgI7jfmqUT0yqJgOALjRTlVnOD0RhmrURyoGFAXn4ZjzJoJmX&#10;r8ToLn9A2HeNOWpwlsx++smf/jPrG/DXt+RBQEw1RzdAY2faNA477BBASKoYTMqczH7XAjoDOjY2&#10;LirQ8NKbwWoWbRZ11Agc9DfY0AgtMbNA/UzeT5Hdf4aWElYXf1lNLgTLimb67VxUR7BVIVlCOhLe&#10;R7e/3h6Rp8V8d7FHxoeKZggi2gXL99wI99FVp8Oezy7/InWuwKg6RkSMxsa4ib0MOui8yhJEnFWx&#10;BsosoVwDaxfKUcTgRbCgRcI5QxBkNWsDo1J4hAWuOCPUImtm9BlmafPwRmx1vrTTb8zYeCLOvJ75&#10;yCE6VyCAKqcL6gkneDqBY8Wp8WVAxwzRLGKKCk7plmOJrHwaSD/KQ8DYEw4rherETLCQ32aAUaYr&#10;M4rLdGYhgeKJ2JQGnzcHwHCDgygIh0CcXWIIn9mAFiupvnZ63cGFWlx6M5hGKZoIo2mNdXXjRcWG&#10;BmutABVYTwyiizgls/vPyFIM2T0VcBhzQLYP7DyXocG8E2Zeqjoh6i1UuKHMAlmCO8KkJq3X5iZ7&#10;e+Q+Lfw+e/3TVdemjdcfKg+eSgvwcT/vFlp+lMQhz2eh53EXX49dfvkvbrm17r77nn/+uVnt0691&#10;IZIDm4akHoarxcowhs4ghXgwVyucd7rALG0vZ9YYtNFqAgQxopvjgB/FyX99cPgFnwTpFshvc9pp&#10;5SwY5GOGoUhRsSXev9CwOIy7wQ6MO84O4G8yyT4y0s3FkNa005YWHtAA5cq/QotA5JasXie8cPZS&#10;4X9ZRQlRF0jhTFrhLtV0bBBahyLGM+fFntrW1TIzwMK0mt3v2dZDmrGLv462ur3YAldcUTfpzFMu&#10;uWTSVVdOK0XH8IOXhmUeQPcaWskI4QScvh5wOWpVqYEySxj1U2aBd5g94aSq+0kNQzo2yLE4uI4C&#10;ru5iLLkwkFmce8IGAzlx7oCZJjCHMCYGCRkcK7XBN5fEw6DVAKCsTinLqG5DXfAXyofJLIDLiokL&#10;paU7dQzhiLG7vx49pBm72wy2/r3UAqXqGKHsVVw0zSWhmO5BcyODJjfFD8caCms3UNFIZM2AaInK&#10;RPmAIRD1zfU2k8QTh/5ch2JN9uVsGrFSDAZyog0cubnD2dnutHYwlYMpywjNXGRQ8oUf7vWKvBOy&#10;GRDzitTwY4ZPdRGyspq63dVEGQ0IAnA3jNcU/e3qIc0out02g7VAV1ggqj9GdI4cpBF3BqzpW0DB&#10;sbH7FKxZAgLPycrqioFDMAin0B/k1BIh8kqHOYWkOJcar7pedNK7GbgzaBctHewvBj+CHZVfNW2E&#10;5cX1/TQmrtJInHUnpCBlltCM9Flkp8p1sfpyVzwutgxrAWuBXWCBMB1DVe+RleVZ7aTxo4cR84xh&#10;8gU4HoA7Gkw+BicECTp+RNaMEs6aVWLGlyuqAJoBIyGLINGoDkv0VqxZeWWoA6UzYGhQxE2MdsSY&#10;MvBZSWlFKCI5wU+MK8qlV4VPnuTjCr4VxXad4eQYoDjDOTW+J1TAo13wfLAq1ESpXVTfbq1mr+qs&#10;39Kd6X5I3s4UqzWSBtvqwmLDH7pdVpFsRpiOoQ1/GSmzOOlXIQI83sy8m2cH94a+o8YccNrJfUcM&#10;jycSMIkDYiLDGB1EBWJxJ1T0Nq+fXJA9dd2DBy2CYHLIoan/sntGUmPl2Uan6iFrRpTEyYGIxSg4&#10;oCuFSiNSqkWklKCMYZclg1aYCyfFvBKO+8yXWflmoDwi4RidPfDjbts6+ZjKOd4C9INnFXd7B+nc&#10;3N0e366TVu12Y3VpBSV2VgbbAjchzxzRLm1bZworsV96lV2pY5gxV9aojfj55Q4n7cQOnHja3bMu&#10;fKzx3Pvnnnpr/bF1N4z8dO2gmiMqhw6Nl6WARwNSw/IiWVgpFZzVCKf2j/h5OsohNQFBPpNl7rgf&#10;ahRknrQg0UTNoHzWrz4LzzbpsIxwqQQHXNlPCM0kUJFL1YlIguqHKkGhMF3xBGesIHPHYnfb1snI&#10;NdwLC2dE10+b6kydvtvCGnWyI7vtBuz5FZdmeRVsq7Tse47ZSvLHIOzYqEsEebwpDuvJJUtLJJ1N&#10;KzetaNhZOah60OGHj/rMpRO+9+NTbp1x9n1zz3n0w7Pvf+/Ufz5x+I9/MXLy5wcfc2yqX1/QI4BN&#10;C04N3sSEUCtpAm8E+8jG/aoTZQlUlhm6yYE+TECDHeNVBcpKGhbOatKvDqeiCAaNXFsNyhFB2T/u&#10;p9NqxcQRcLFYFC7IMV5yqygWl9mbfPJk7kPMo+a4E+/cAC8udSWhf55iNvREkEFSwP/qAYC0YDEB&#10;3wQ2bQT4TsO0aTwMRxHRkTiYy6BDRYclIhXJqEzsXxJVJ0q4HLfjmic4adgfaEAiGv5J0HKfzYMi&#10;++g03nSzuJWj3A76+0C4scMp3Z+9pwY/IsG2xp4xlhom5KlzL8lQTW6gKPfp1AsIKtBwnj6N3pvY&#10;iddAqf4YvEozKFOCTJJFWUQKki+cuwJ4MWgXEBSCseNWiFIfrxw0aMChhx1wznlH/s+0E/98zxnT&#10;3zr74flnzHjrY3/4x7grvnfAhZ/oM/rgeHkFxNuEkJgQqhg0EFBFgFMrvQLAMV5emRCxl4mTHCIy&#10;mfvnTi0hlyi2ulqzZK9IYBVGU8UDvZu1XUNqOgNFUWaVhr4etJNF3/eGxprpPE7Q5CkOHvAfg77o&#10;Nuy76ob+OTc40E9RkWVoc/mUhylT6vlklWKiI3UqLFFQ4Jviw+VoQXwELhqNhh3UA/r4bE7awCL7&#10;BAUAMoVhUoYteDuixO7pucGPSLCtB08vdx+nkHhGpkfLf+8YnGJ4LgyqFVSg/7z3m1JLb2IJc+3d&#10;LkXTMSQAmxVnjT6bPN5Uhbp8QXzpIE0ilVi9qGnz+haYtSF4Lndxy8FiIu0sNgVMgOYRKpyq/Q8Y&#10;fPSxB3/ha8ded/PJtz105v0fTLr/g1PufOHIn/929Be/Nuzk01KDB+UScVhBtX27097sQCzjsgGD&#10;IJic0DG0GXdymI7iuKLJLowSdwhtOM6d94GUmWjNgnpL3w8PxEt+rXFzDYsprCs5pRQdA+fxQZwg&#10;dYA3RrEAjOzjD/0TFGOocLCYwHcHUGYWYQFmdhcVHakzYYkiBtaJ0il/sKEQoxnr1WxO7RTezpCM&#10;hVseIXbPHhH8KKK5jI+W/95pQbWC7O8/77/pRXMlc4ai/TGog4SizMaTHkIdANY0I2Ai/LRua2lf&#10;s3gTaBp4KZ132nNOc9ZpyTpt4P8AA27oeQZzOmCxJaDGgNTtsKB1Rb+DD973tNPHf+/qj9/4j1Pv&#10;evGshz48s/6dk26pBzFk1KcuGXDoIX0OHA1zQBDvBfApxwyTpqzSKMnYIzErgqw0B7/XMx1IJH7H&#10;7qigSkCEYyViKAJO66UY3TXPAPttGzmyT8Eqi4osU7C0ggmKbXxpzSstl+f3gTegT8FmB9VYMKNm&#10;sc7H7im2xoK3TEvQJcGPOnuDfEG1ggrsbEVRrWNeRwpzG9mx/5KqqmhXOXTDEFApjmLx+MJ3V8Na&#10;1Dj7Ga525J22vLMz62zLsH1rmv3dkWVg3QbRONFRARwYYGocSh/NbH3rymFDBx1+5MhPXXrsL244&#10;/f9mfvrJ9476dh3oGyxaJp3apygwcdJQ44G6fCGdMUQIIeW7JgtR4i/1XxawrgVi9iGyhsIudhOJ&#10;WRt7jHqTC6bTg/X4Qv8ULAETGCPLMH4XHpGjmOhInQlLFB74ppPhcvwNU0Yz1muMKOSL7GMwfPTo&#10;RaZ6S4nd06OCH/ktEnJbC8ZIwtK0oFqwjo8M1+WpzV+R8aYHPUgRv0Q8WYH1sEPYcXHismyTwQ0D&#10;AVm6EidTiXXLmtYv25JMiXgRAKMAza15pznvbM8yRGYAzdF5S9rZ0sF2+LgdpnhITs1wU0ofWS5S&#10;pyrKy/v1Zb/9eSB8IN3CvUEO+nk4KZ37p7yGaVA3uUaUciVGVHX9MQjsugyXRP50lQpZlCtSayN+&#10;VHKRnhhYZtdshug23tA/fNwv2lZUZBlVZFHRkToRloiEYdID66ioOqWHywkxms8sxohCpsg+hnZG&#10;D8Nk7G+xsXt6VPAj81MY8tT5Hi1jCVpQrZqgAv3nvTcdXIzcm9ipVYU9cYuy0691OS9VjYMVZPR+&#10;0/wrdOLslad5DnfQUIEy+MllDr0w87Eft+/YetSpY86onQBLKIE7HGAxkOVWTo0BvNQ8EHilQDnw&#10;l+1ArvEjxP2RHzHSEHyEAxYbSO5bWp31rU4Lj1uEC60qNzUEO1SHsSLRdsnq6UeVxjNLxTdXRXMO&#10;wR8IQNtxgwLZy4J8JLbxPER0oVWu+TjvTemGuEXRANimshawFuhaC4TFLaI1RdIxCoJyQaYspQzl&#10;5waUeWnD2p3bMvEEQ9sUj+XG8IsTUkBnoM8gNLeC6Axh4TIMtXeCssH37Uil+Q6Kx5Z2Z3OH0wR/&#10;29i+BfZWxqwh8BAGSla+EFi7JhSoM8KtwsujFRFWDnN6aWo40e+SoRzppOub6zwnRw6F44dyxVMz&#10;TVAf343zSrr2ebSlWQtYC3gtEOgnp3FeRe4UOy5xABBJIgkKihQVPYgx1iZENN7WtHPFh+uTZQyX&#10;YSoIQHOSs12Vkq2tx2RkBtAwHggAjTtE72QYzWUNFDe2gcrR4WzlcsemNmdti7O1nQfkRH1AOS/T&#10;aSZqPFCG8RTiLxm7U6CpJuAJUJbeda4uQV2hlZTBK0YhG3m3kCbwDIbVx79+TzvZDPswWwtYC/RK&#10;CxS97qpxcE9j1p40BILpeXe4j9sVPqbZMk6AtAjcsY/eXpGFT3EGyrgzaMb2SoBmaA56MQA08Oic&#10;jMDJVWYE651pTqIRozvYAZyB88CXMUqy6xEs0VMKGO5sQIWedCwO48apEnSiTdQMhFfRSQWyOF1R&#10;+k3rM78xmYbI6qQ83yufSNspawFrAbOfHLVLJDWDzDFxmbULoW55+rifJMtAfttBndi2ki377MQS&#10;ycTqxRs3rtwODnMgDZfzgPTg08xE5AAmj8HvmdDBV00FHs1icgJYQ9Q3kKeRUIOmDJANwYZweRHN&#10;s40SWzVnhPhvqPl+rvOyLwIR9WNTo3PsQDFlSZAVRxZ82c+LqfrhR+rd8vDSqDFd0oCi4gkUlbjY&#10;5nV514ptAKYvuY8lZyytnbssVwn9CrqV/qJKKHyXdDzSvJIoXhkUjl3w9Y74iU9acTwn4HI65mzb&#10;sjTesh6EjFg81t6aXvjeKli8AzaQMoAsAzTj8J3YjM3i11BkEJEzZWB7tco1BuRkATZMHsfo1oZ0&#10;Vcz9M1FjJQfj+8Cdxs0boKQJBF/0NnFnH5IqPDhuhGZNylDFyKHCXfKcYCUyagybKti5ajvzfQjK&#10;25kyu7BrpRmmU40vrUqSi87P7vL4TaV1rbRcXfuUdtquJRdQeB62KtpAnDXY5R/9sGmUPmhKRMBs&#10;zNne2hJrXhOHBZRgLb5UYvH7q1t3ZuETgHI5QjP6VNA2+dA5r1QOufwS1StcLNbEYoLRKFCoXCwI&#10;p5e6ikIIYrr4q6Z0EwDVGTHBX47ibvmI6UpL8UgZPoAu+a6XmFFFjSkxfxdl646YNT2ka11kodKL&#10;6Q7bdkeZIT3sFbcykC+7HTfRW7zqR+rCoEywmzl7eQWQtg6nefPCijhzG4PRv83rtq/4aAOM/kEy&#10;kDJQYgYCTT3GtFeBIJESmjnoSc9iIlwwpViCox+pXR1ZEWfvNBAdOj1UWM6UkaN5aCvFwZWfHx5Q&#10;HVn7qLLoo3+8OilaF/MdDIzh4sYw0iP7uMXrUWN4xCIZC4avqOp+DAiQJAsrMk6Q1kXJpLwxZAJC&#10;xkQKW9OFXSP2wyBQvLXB0Z1wxk2RBnHLNE3Y0brMyg+N9ERrv+oqFpGKtwhXySX31NcLvC+U2Bpv&#10;DZ4sYAdtndYiDWJ8SrFS2guVTJ2HlYhVL0RK7a6FTokq5stXVNrC435B4BsM15LPGldiJWgOJSDi&#10;IDrDDu7Gq5a+XsZm7IGR2KX5by6DuXxwDaQMdMxgPnMqA0KefEXQX/bImhV8CUquIrRp8TGUa4SU&#10;mF24REhVgSx8EEwHMD0A6qW3igO7FJiqFryhbgSlYKHDhfiidYyQGC4qhlFICBhv1Bg3+IuxWHOA&#10;JPloFh8nyP9Q67FmjCFjooWt4fMvanCKLQTE6VTXTHGFDOGERJgctto4++IXbxBD4CS0kb/LAEIk&#10;oFKtv4Xe2s2FBMeuKnxrZIpgO+TB/p5yijeIyE5u5bzx09gq7iwakbSzbiJZr+mxD7RwUQBbYuLC&#10;437hBUehzFiCEccZwEoGDVy4OulsWNvYtnlBMpEE2Ekm4zD6t31zGzoyM8rMBwBxAenAQlWLfdCM&#10;MC3mYcs1UmlcY1dcVgQZp9j55AWF+ligQmSksQKsJWbrg4GEPrtO0DxbCEfGcqGFuBUNy+ExXCCY&#10;ERQaMbIPpFTBX8zFBgRIMj5MhaPtmLJpsWaMJUcMW6Pl7WTXFBfDIFDUVsrIsgqYx1sDS8wGNSDk&#10;pviD72Ah/i5HifSkNSDKo2I0OJ4MujX+Gx3UixIM4m9PUDwscl5kMj72EdsWYodOXCpi3I8CawhZ&#10;xsb4BQ3tPEujZtNxRwsgwoC84EuxafW7VXHAnRjEymjZ0bascQ1fZkQ6MvOUgaN/vBqFWQXBSwEx&#10;81CWZBmVDSEZK5Dl/F1tAt/lZwRurFoxYvZRjfi517yUG0ugmoaXR6sC1bwbpaJ04r4HZ91VkVnC&#10;Gh+pDb5YM91ijiIL7aYoP5EMEq2p3dRCT+XRbg0ELozWZEOqLjQIlt7lBZbcNZ4xMD5GULF+dC4s&#10;aCiYlkmFrExywiHwZVAqqhLO8iWvpjLb+cxqJmd8+PaKNIQx4qN/TMrgU6tdyhzcfwWUAvcQIuWG&#10;eOe5RMff+DXlk0eBXgClLEeQZTlYxwpUAK3Qlg4GagODqh3Gjnhb7Ora6OZR1BYlhkt4ZB9jdVGK&#10;NWbsZJwgLdYMfsW1Mktum/iumgIqFbR5wbhCQa3qpEGC2hwx0hOtvVi7ybxAzVGbnsw0akBnkCca&#10;GxcFmAxijjbUzwzB5k4aJKgX7LyoVzS4hMe+4GPQuQRh8eQMJYeMAZIBPXZoSmkcFUQpg4nLMOU6&#10;7vRJOZs3Lt++fl55krnIgVfG2qWb1i3fCmGMmCMzzjFRDnNERvELyoi56q8fkT2g7O2tPrTo5eAK&#10;mj16hWLKCM0Sfz3s3fRmoKXpOkZ464u791FiuJQQeChKsb6Gdj5OkB5rxhgypqS2uY0tPnuBKD9Y&#10;tKnYzhtENNtfeIRIT3rtxXScFD+lYTxTw7Rbc3DQY8rXE8OBOTX+ptJ2gUGCeuHWKxocEtCquK9Y&#10;l6X2xC1ypl+LiIrAKkCPAq4PfF2oDbkkW6ukZBcxAbzkhD2Ys9eSZ1HiljY7+x96yuGnXd3UkYvl&#10;shCR+dhJh5zz+aMhjBGk2QLz93gkI5gegpGMUItgwS5ovAt+0l1DhFxSrscqgSvsEhatYgkpQUPT&#10;RxRj1Q+odiGw33vD/FTXf8b/YvOeAWMu/rKNW9Rl3wRb0O60ADiM1Nd22it+d/ag83WHxS2KNJ7m&#10;awKhrTpRDhGaFVOG8jAmHCoVfcucVSvmZnesSsB4H1DmMubIvGNLB3wSUgZPCX7NOjEHCZjX5woU&#10;2FQiMgicJCNsqjeaMgBFuWJxgBsGK42qFrIu10J+BYO6J3sH+jx2LYTdResYnX9wbAnWAl1qAeK+&#10;57AFxewmLVD0uJ8Lwd4loDSTGmQMQqghMYVyDNHJJGYuZYBXRkfzznUr36hKxGH0L5GIb920Y2nj&#10;Whz9q1COzGr0jwNokMRC9VsxOofIiBItkYCDivBrDx7lAV8DCp3lm0C9D8SLQsNZk6ysF+udYOK+&#10;cOzjay3QKyyA44O4rp5FZXpLix738z8PpZFlUY4EdwygjFE9K8BhLuEsW/xqWQ5C4Qs4//Ct5dks&#10;U6LL4lxlhtE/HBmUm6tASMosGCVFTG0qHc8rMvKW+MFdw0oKjhq0KnQWGK3UDCOuUzsa6vD1Kpiw&#10;94pvqO2EtYC1gGuBsHE/ClJBx0ZbaoNmIVIGyy7hVeEyeMuBlNG0YfHOjfPLkglArVQquXLh+g0Y&#10;xggoc0L4zHm8MkyEmSEeOe/qGxIrBYMmMKj1iIG7r2Q3F4K+1xnOc9Wt0jvBmvh+GGgyeX/oNFnj&#10;3fZhthawFuh1Fgib74edDUdnSpY142ho5kdnPKMid8JH5cUM/svxdHb5operYeAPAnJmc9s3N787&#10;a4EKYyTm/oHEbGqBh8lK9zgqBHsAGkvwCQtwQk3iwK4pAFU99VNmnTVL1HbJu0nBMDxX9M2hCiGa&#10;SdGPYumBYIquymawFrAW6IwFOjvfj9ZtFDSCZF8cslNZmIbA9eJ4DhDZSbQ5qazzUcMLHVtX9OlX&#10;uc9BA484ccx+IwfDeqyQBwb9hKucL1YGBT3krQJMvQc4cU4f6COd0VipH0t1RPb5YAjWTLHcW6hO&#10;k31KhT6lz8vxi+bNuzh8TGeeSpvXWmDvtkAnxv28Y3fhZgySMmCOHYTCz7Y7mRYnvcPJNDNoHjT8&#10;oLEnHv+Jb19xxY03n3PlWV+6+qwv/PfZl151ylEnj8LFk9jMQJSdJbILjJPVaJCnqC5GuDdOYVYw&#10;pwAXFYwwROZ5hIghi3Un43nZtR+FCz54rkOIYvMUjIsFZpcve6LYFBGhpmCLbQJrAWuBrrBAF4z7&#10;cYD0+FcYUFhqBSwAEKyv2ux07HDSHIXLB/QbOG7cyHPPPf6nU8/5y92XPvjWl55q/MbDc7705798&#10;5rtXHXzcodX9yxKJWKbDgR2bC4GM4AAXS/VzXqFRKPlCubIhjPJdWxvPdUCWNvWCqjjrYrQqSlQm&#10;S1al8wOKxUXfLKNcrlz3zC+XKJVoUWyiBDOKUqxNYy1gLdBlFig87udXJ0IcMLR2sYkboA63Oemd&#10;Tsd2B5YiiadSfQ86aOT5Fxxx5fdO/9/bL3rozU89Of+Tj79/3t1PHn9N3fjPf2G/444t79cHIK19&#10;h9O63cm0sxIgjD1MIYElsWFGyea0s67dWdPOViGBUPdiOglZwVpoFLwpCjZRKUayrE4K3CR4rYBb&#10;I6MGRNYQXGIw+xfRE907Iu7UcEa/EP7y64JNi2LTyQg1XdAgW4S1gLWAboHC435RbEaRGnSJdAun&#10;wzsYny3r02fY0UccMmXK8T/92fn/fvzTT7z/6acazvv3Yyf/7ubDLvvKsGOO63PA/qnK8lyHkwYU&#10;3slAHAb6AIhh0euWnLMj62zNsDl+m/m+BVa55iteN2f5Gn3AvuV8PzVnTwjHakKHNrPDO3wnMFoT&#10;QIioQRGZkmgxYRp5saLGClLpQUQLhg+h+kG5S2A6SttsGmsBa4Fda4ESx/2CMSHWf/99R5w56Yhv&#10;fPO0G2769IOzJz/b+JlH557zj3sn/vyXo84/f9Bhh5b36wvEGSAYUZjJGnwJVAbEeWcnx+JtWUaN&#10;8S98ZDuscg07zMCGZfpgvT6+dh9bc1rxVi5rYBw4QXulL5oKFIcKBkFdD6dGnoubgGAlvxDqrSak&#10;6FpHkMeJRpmR+RpJsdGsXYu/WhSbiBFqWOzK3RMgfNd+HWxt1gI9wgIljvth23VBA1CyrP+xNzz8&#10;2YeeO/vPtx373e8fcOLEfiMOiiXiICiDlAGCMiAyUzb40iEAxG2cFAP53cHhGKJewLH6C/gLH9WO&#10;cAzyhVg1lRfiRgjSBAr+US13jXAsxv2IUxyqDUQl5qBMoFDxZXZAFA+B4MoE9IDCrh9/Kc4GSRbq&#10;2QgC5dLB2hvFpr6YCDU94om1jbAW6P0WKHXcLwgXEsnZz61ofGtdDMTfZifT6oBAgXHlARkzsOi1&#10;47RyXgwz+WCHA9jhDOxtDoNpEJHbcuwvHrTzvYNLyWK9VLnynocpSxRW8oJaHUqJyDSiPJUvPNSY&#10;grKiz4QIu7qzJllQUqy9svwEWbNeseBbGigrPzk4oLNf3Y98Lix1p/NksTNlez8c2B72EAsUM+5n&#10;crrQICIey6Xb2p6++415r60oqxSMGtIAnAG3hbE72Nv5DpgLKMz+4i65MAIxQ+E828ViIl79QdnO&#10;ExWT+D8wUJbsWB0wXsyb6wdlZP5isE7+FlCMWFBmCtOaNEF/OPh/R2gEWf3WMJ43XqUPS2mg3EMe&#10;N9sMawFrgQgW6LJxPwSvXKYjEcvF4rEX73uncc6q8goBzWKxVB7SE0ATiDPsgLmAvIxHSwoMDnCw&#10;szRSglCDeApPsVOoKohK+TG6vgntQl4VK+YRFkz1B6VRiMIl5LlCM8HiMOGCYnFBFA7SMQgrD7xx&#10;FpQjPNM2ibXAnm6BAuN+NNKFriYTxy331z1HxnicrZoK0Lz4/fUVkjVDrDixzgidDMKRGpmsR9WV&#10;mOtBYZOLhVCQNVCW4K6orkuHpaDs0mEEXwXK6pZGAWVFb7EEo8ocdJ5UJA7D5WYLynv6t82231og&#10;mgUC9eWQH9l6yQTRFEDHIURnPv/cjLeXzNtYzqEZUrGgFjySJ4ueTGbrKVXARarg6G6oUSjVWA3Z&#10;eRg0ndNBsVKN+CE6+yiqC9Be3wzWMG85ho9+UPaDNbVddBOH43W0O21TWQtYC+wpFgj0xwjpgJ+3&#10;CTimtBlYcyKe7sg8c+9bjDVX8NgXsKY1BOoEgMaVrSWDZqjNoQdDZOAx7vSY+pYpFFbtxKFF9dfV&#10;KJCMeyd6qI909oc6FjqGwm7SHs88ERU3Wh1oAKoxZQXTUSQLxcQtTd5Tvky2ndYCXWQB87hfkGRh&#10;ZHiCsQqPCD7DT8ofiWQ805F5dvo7C99fX8a1Zhalk0AzRLpQi6iyEMx+gJbxjNy4cRLsXEglU0XU&#10;BGuPHCzZrmDZagCQEHUKygx8OdS6VSDyBgFxEHAbKTaVPoh+ok/nsxy5ix5xW4y1wB5ngVL4srGT&#10;AvKEwOAmAWiGKJ3P1c9d0rARWDMKGgDN5TwEPmoaOCqowA0DMYt3AHkV6NBMM5A3ieDCXshzYVrm&#10;8jBlCbhC2aD8WuPCRgimKofGczVqTNE2iDVHRGTLo/e4b5ttsLVANAsEjvuFU2YdE6SCwSdu6Bdh&#10;ISiA5hfuf3floi0KmkHQwB2hGTQNJWJomgZVNlQAOXFAoQ3hjEdk9qgfHFjFGRm8go7ReZgyfyew&#10;M1HgmMoUVKOg5wkldw3jRWQXh6MjsgXlaM+3TWUtsCdaoNR5Jd6+IiznYuCeDH/Aac0AzR1tmWdm&#10;zF21eKvSmpmgwXcgzklYFyogyI9LQOW7whMLn8jH0AyFyDEMme+DSAXQHuzWUNWoVwQhNT2vyuEH&#10;Bm6tTpKrrIOhiyV6jG0ReU/8ntk2WwsUY4Fi5pX4J15jTYosx5zWlrb2pa+lEinvECBLBYJGe0vH&#10;U/e+vXT+JtCacRiQCRqwx/lIIA94z1btk0IzZdCIxeZRQYqq/FhRYCGPUBKNWC1LE1nJRxdPETrV&#10;aKQEfQ9VVz8raDLlauL/0YH1qVeN/6N28/zQXszdtWmtBawF9kQLdNm8EsTnbMxZ2/BYVUtTAviq&#10;b2PQ3Jp+evrbyz9q0qAZnTRcrRnXLvF6aMjRRF6uWgxbgTJBZ92vQ+Kgi7NU0UZQDt5pP/zCCSXl&#10;JT4B3VJoiW2x2awFrAV2uwUKzCsJap+RCEJiWH9vy6a1G5bOHpwAjNVi1rPCksl4Op198t43Vy/e&#10;grMBQb5grJmvcg1/QdAArVkN/WkSriCbfv85jUpLoKUAzdqseLGaU65AWUNnIhfQMUkDWVY2otMH&#10;jYbTmLJsz25/CGwDrAWsBXqUBQL9MfzIS894+iDhBsoCFQIWq/7gzek7Ny0ZBNOxjcOAjDVnHrvn&#10;jdVLtyI0Q8ZKLzQrNQNXvFboLJiyqp4gnYgMR1MTDoygLGBaShku4HpBWdJrb9UUqQm5jnQ7CyIy&#10;mcYSqUCbyFrAWqD3WqCkcT+JMhQu4RiYL2jEfVJObtv65x//devmVQO52Ou3HrDm5h1tj9w5e+3y&#10;bUrQYNDMdzXrRDgNSzylsoZCWNfXgtTkwV9kyaTNSgMxaBcBrJmm1LpD4Nr0mBS47JWbDQ2KrLD0&#10;3mfU9sxaYG+zQJj/cjhlFlc5n1UuCeBcURl3hlQ4uc2rnnr0l21bVg9Ukeq9pk2lEju3tz7w91kr&#10;F22Gido4DAh5QdPAwUDh2kwkZoZamt8CBzLPdOoAaPMMISqs44kpa/bjr87WNfKOnQIHFP/bR0Pk&#10;gpR5b3v0bH+tBawFAizQNeN+QrfllBmguSruDK1w8pvXPPvEDekdG/tnwXnOsCVTieadbQ/ePmvF&#10;wiYQNAAfITuwZthRcQZodt0z1EidmqvNixQlU+ouz2sQrRILfCfUGC+57yG8hO8ASrRJJ2iPVMaC&#10;5FgU4INsw2+KXfDIynWxe8pKJO6K3bug891WRe/oRbeZZ3cW3Jlb05m8xfc5zE+OAlnQsR/7YNQO&#10;2G51whlW6bSuX/LEY7/J7dzcPwNxPQnIyYYCa27Z2fbAP2etW7UdJ2oDEDNc5sOArocG8VFz+4hk&#10;mZaq8NTfLC9HxkyaR7JCZ8qRgQgrdNZhNwhNg+DZf56S6ACmX/w9DcjB1oLCDXG4fvLkxqk8Qr6N&#10;eN9lRu6qgnYtCoS1uue0pKtsq8qJ0rWQNFGyl9rmAuN+HhAMqEOwRSlogAoMQeOA8AI071Pp7Fyz&#10;4Iknfptv2dIvkxFuxd5ymKCxrXXm317csHq78NCI82FAHkYDKTNOOcExQBpDQ0G9PzKcqsRlxxz4&#10;KOa6LxuiZvhw3vM+obxcgCpFZ+P0ECNMR6XWAfpyCfebLT4ytaYGoJjjMKyE7YwfX1NCQTaLtUCv&#10;sABdmqeEDnUye2iNUf3k/D/bKfAJpsk1YuaVwdUMEIv7Jpz9qpytKxufeOL3uR2b+3bAciUGQEqV&#10;JTdv2H7vrc8uW7AxAXwb3OniTjWfbOKZaaJYswuoKkSSi19Kg6YYqriwOlAhOFh6jq3GPlJGa7Ck&#10;AuVw8A0ppTRPDK1vRT9V9ZMnTG0AygzsecK0BpGdrq4Kl/gFjWVTjqDxBf5xGivR5eQku6zGLdB3&#10;hjXJs7lpSStZClbX5Mmc/0+uF6mEGmNqMG8Vv+6v3a1QyjqY1FCOqUbSEvVLhJgTjYE9ZeWLPrPC&#10;Xbv72tUwbcrUhoap0D+WKLRHBhORU6KS4F7rV/yfaUuUrfyPQYgdeAekVlb8c8Uq9dwavcvGB082&#10;1dx1vBUPsSe2Ibzlqvu3boAiZ9LHWxoh7Jkq+ospMoSN+2GSIEQWNJmnoYIAg2YO0ExoTjj9Es4B&#10;VU7TsveefvqPidYdfdphDSkThuXzO7a2rl3RBHlxA6YMOrUozTv6h7QXqa8nYieRm90J2ZQmE1c5&#10;3W0uiJhKik1N4emArzeibUG3xI/RVMEo9UYWmY8tt8q5cz4/r06S5pq6utr6ehQ56utr6+pqGHyP&#10;n8G0jnlTGycX1KEbpjbU8qUDZ9TWTwNEgewNdbiW4Lza+ilBZ0QVUIdG38nSg+OnTuMNc6GhsWY6&#10;r2jyFAcPRI2+BotWwa8Ef3so0kx2eE+x+YaONxhrZL88WEtENmUjf13M5g7rBsBufe081+7shLTB&#10;jPENjbDG4nRxd+bVNZpagnZmv3t8JnJbLu0Z3Gu9Xn9K2pJCv63MdgALd/K5Atyjt8bfZbgF2oPn&#10;orLXsPy8KG9e3cEqmfEO8parG3HlMHMtug2L/CIGJC+My1GGpFwpQ6kZZAwQWPMB1c7GJXOfevqm&#10;svbWfh0ddGmSbCbX0Z4+9KgR3/jJhRMnHZpJC9gG/IalsmWYOvGG8IgS2CVNWfCKFe7LQ84PFMmJ&#10;oCHKlAZSw330xaOsp4FwYTXCyJRDslGMLlx61zwEbim1tQjMDJZra5nWUTO1jqkeTs2ltTUCs4Mr&#10;lYmd8TXsS8ykEsl0gAs3NDQaz6hc/oIVFQG4a2z0sOma2kuhDqhIHWCN/gar8v21u7A8s94RPeVf&#10;XWM5phqZafh52JjJGhsX4Zff13fxNW+EHyL1tdPVy5Abd/x4ZiiG6bUzvGp/eI9YRXLYAE1E0ovO&#10;hfRaqzckJfZJVjWBk0d90+xA71ZnnqsG763xd5kZUN47fPDU5jcs/AphXMFr5JCWe0oz1RJy7ww2&#10;inoqqp+cKo+ilfFYSBl8BE+MAcY5a652Vi+Y8/Rzf65MdzCtmS3Bl4dp2X0HVF38xRNqLz913wMH&#10;pDtYPeBZB4thN2edDlwAkEd2hk17Q3h+yksIU7BL/ShUyoIHnjKph4ZG8klTdPAMx1ztvhQUMXY1&#10;TOMXSMBy1IcoJB1SckVD+VdIPxOUnf1OBF6JdFun0iW2LXrtJVZAQcHQU/YtNmy1nKnX1hMFKFL9&#10;fhMBMhsQM8jmvnpD7aO4+Twgj8VtXfdcFfdUGDo4I8ovvyJ6V+q9C62iiHkl4ewNrgo1AwMPodDM&#10;QxGxMUAOzftXOcsbZz39/C3VmUxFSxvg3nFnjLvsB2cdc9KobMZhoMwi0jmtfJ1s4MuAy/ARlmf1&#10;rB3FgRs3d+az/wxc9o7CUeaq3igK91hyNTlbsXDfdG1equkt4bUySxPOlP2tifIo0OZGSV98mto6&#10;9tg2IjMAFGkQ+gGwlgbGB4E1wQ9ttrEz4eWT7CKh+Uz9TF6QoUBJZArXhRUYG6wa6a/dvXRpLZcY&#10;/O10O17QmPA6gwbjr2NzXeADA2LJjPFTmabjbg3TJrPP8A2H94/8XYB2Du8RSyDYujAR3KMGYc9A&#10;m6uKtXphHFjebk9f5R03njTcGrSDV/Yo/bmCX2r01vi7HHJftA7ynzLj6+bNcCZ71H1Vgqnl6oE3&#10;12O8dwUflUIJCusYQSUYf+YroRlH/3AtEoTmPnFnYJJpzR+9/8Ijj/xu3KFDP/ftk8+99KjqvhXt&#10;ANEcf9s5HLPd4aCc46CMLeAYzNbARvosSbQvEL9HvaaCSbgpRFAkqVxT8HVfSH6o9f9kgGqCkmEL&#10;gvCaUuNCt82j3hRMjAkY0cDRpFCdmAkW7u86kEThhzcbugIBFH78McENT8SmNBT05mCKqkgtRr9M&#10;ZwCm+AieXiDIkuJKlLqwk275osEe4/hrV5dJx9i4X3g5XovzATrOdJ0Zrmjsr4spFQ4zImgV0DFy&#10;F2rGO6IMKXFwSZYPTo3XbwGt3GAiLByHG3EcNbjXer2mlG5LyJvE+BiY7SCbW/pz5b01jcU8FVoH&#10;paCMNnLVmJCWq+4bpRvonP/eRfw+hiaLXX75L265te6++55//rlZZdOvVTqA8UCgChkKU55n7BJh&#10;1AwQOaTCDtiadRxwYG5OO5u2OeUHjzj3xz+54CvfSCSTHQDAnP8CL4YdVAv4y5hy1klDFnmSlSCv&#10;wkn1MZNjafAS/EXUduFbfhRTDuVHBfFKvaYZGeZjIYj+nIlrZ0R6tKxKII/xpCt1qCPfgSGwk3a3&#10;QtX95V+MPbUtiv5fzJMCaDCthg5KFZN570sLbzsYdyRjeD3IBHAr62t3kXd6QTv02OeqYMt31R29&#10;4oq6SWeecsklk666clokvuwXdhUE+cUNVyLg8M1YM5c1ci0Q0ih54Y++9+tX3rzk8m/lc8k0B2XA&#10;U0aNHbbDQQdALdBkDui4jirW5UoWykwBurPWWvGxWPgKocb8laXNCBfJjVxYNdhYpngBBtz8okh0&#10;VzxAwhGjK4qyZewWCxCfMs7Oe8Zmn6ui7kOBedghmrLxEtVtoR0oa+Q7nMwOZ9TJJ37jsZcvvfHm&#10;vkOHgraMOMsYMf/LmC8nv0CrEZQ9HJZDMIVWoWb4BgMDOx/SE4qbmi6hZA1+Xv0gUCjMDiR0eoI+&#10;o1qNPyyozB0E3Ap/Q+5elDRF3XxTYtA4e8x3udOd2QUFdOfkgtKaj+NQwnGvtCJKyFXIDj33uSrU&#10;8hKM0fkskfhyOAv0N0KsBgKgCXrxdqffAcPP/f0fvvDgC8MnngBSckY6XQgUlkIE0yIkR1Yo7Hpi&#10;EM5c+Od/QcNQHqpBtoRmDwUmrFZ5RnOolmBNbOQmULWoRa0UjuOBwXYB52nKcIpdsO82gbWAtUDP&#10;tkABXI7+698PMulmJ54oO/4H3//i829OvOqHsVRZB4zv4bImUiPOmjiyQGAq0RIjIlM2yBoBhnZB&#10;LEQT8F5yhXJKn70oTNFZB2I5LxGBW+Cv9iYwflRdCGkqTdOzny3ROjo3rKgGl5axtFzYsM7kLapr&#10;nUm8axq5a2rpjB12V95dYpnAuEU+RAo0A6akCJ5NM5q8/8SJlz70wlm/ualq6LD2dicPZBin50mX&#10;ZFSQlY7sQi0BXa0ZZu04/A5JjCvwjkGlQvwv8BQ/ijaopgSd0SDYD8raGfXRiN1FYXRpz+guecJK&#10;a1rRufbcvkRsecRkRRsucoZuagAtVh13U12R+2pIuGubFEnHCOoO5cjIMVG4qBw85Kzf/2HKoy8d&#10;NPHE9g4nx6fwseuE6rqITP0ZZE0sPZFlqSODq2wUtHLI730/XcXSjK8jmVjoMyqvlxcrTzssRJBo&#10;gsWeMxSUVdW0wUXx64KmsAmsBTppgV2pw+7Kujpplu7JHjVukVa7nyNDAhAuYHrIEV/50heeeeP4&#10;K5lwAVNFBMJKCFcShPK1YHAdXS7h4K7P/DOahr40VAICqYYekSwe4kxdACVwK5AVKRUWE3x3C1GI&#10;T6DfHM6f4jWFZg27jb0r9Ih4A6wEBceR4YpkYCA9HA8N6aNiG4VELNKiEZEwMVrIIbd5WpQiFfAn&#10;MEIM6Ys/vgyYJTAjXCP+C08xC3pi0xTbWRWkyFdjQBNCQxS5N7TUDhZn7VBTIGHkfwtHp5It13vt&#10;/+zGRXrIjdZ01VUR6hJRoEIeCk9gW2PLvRGRgp+TUu1f6CsZdL0wXw5DAHkNhYsDTjjhkumPXvSX&#10;O/qNHAU0GUbx4DrO/dMKMeMwYdMsgUykoNwFZF+4Tr17/kZr3NnIRjkmamKxwlY8L/7y+hQiU6Zs&#10;GPTT6lLIq0GwH3npW8RYSFF3vUBwHC3AUFA4HlalIZyQIWJRYDQiEehHDzlkKhYhlc2RAw/hkKhD&#10;4fFlIocrOtcQAaekzvpqDIxuUyhEkbjFJXdQ3sfC1haGFp4cJlOIthSOTuWisjdsUHhcpE96ggRh&#10;GQWfq0DDGiNPaeGNvF1mwap834LO27+oL6lMXBiXNQyliMeOYRrIdqdq8LBz/3jT5x9/aey5F6Yz&#10;DsA0yrJi1VTvfGghRMiZe0qXYPP6SGWoRHumiqDqWwiU6fQWSmZFlzWAplaTXBhBV/RUIbVAYgnN&#10;CqYRo1WxJKOL3QpzZSEC12lj/K8K1bYQZI9+18OD42gBhhj6esPxeOcNyxluMpyQP2JRSDQiY8gh&#10;hGAVJBRnI9MoM4Wi6riWKBg+SSX1x8TxR8Dxt6pgZ/1NjRLdJnqUqOgdVPdRC/Dkt3YUU6Ddotde&#10;ZFwkw7Nc0NRBhg2P9yTiavmCVfm/BcbvV3QLRP96elMWHbeIZuf6Q/Lj3/ra115+6/hvfz+WTKUB&#10;kXmIH8aRFYRT5ks8kQXySmVCJPdxaYGWWgQ412/YxVuDEchrRDFfAZIE7PCSm0ABNEFbmoCSYnXs&#10;yU5LMGJxCCIHwbHqC+XRRdz40AAr0QP6sN+DXR1OCGHCX2zNVE+UmeiN1MxScsYonY0UKqhbotvQ&#10;V1HUaFCYJ0q/oj9ageYtLi5S4QoNpu5Sw5b8nJScMaDPnYtblHbi+x864DNTk4MOBKxIcMEC0cMj&#10;AvNTKpIyhjRCNu1GOOI47p5Rx5yuipVKaCHyPGaBKYU4j4MydA9x9uMgtQhlykR1USUo3u3hxTKX&#10;q2NICPa8A4xsV7wcfCONWII/C01fGi5HC45jeE78wVwKhhNi0XaCoxEFff9MxbpRZkKiDgmsEQGV&#10;9OKjhysyNqxgZ6OECgqPbhMxRJExfhC0uaBlovTLHx6oMEzyFCG1lxAXKaiP2Bi/qYMMWzDeE2t5&#10;YLAqc9e71v6h5i2sY4RkBzzKOKkn//3GX6c+8mT9uxtXb0slnbKUE5elKnRm6MlXhIIYRim+1jWu&#10;RYI7ADpeYktGmXbMi4UgECMKu1gscVycVHKHTOP2gjBoM/xpGC0BXUGtKzEbJQ4fsIoKKdtVaRTa&#10;arkkvotmU5jWLkX88vDvT5TgOO7yGkHBXCKFE3Kj50QIb4Rf78B4NCLKDIng4zZSdT8svkzkcEV8&#10;3M+zFdnZwFBBIdFtoocowkhGhgA6IR0MeD4M/fKGB/KbIvBJ67q4SAWDBImQTyQqU6Bho0SeCgxW&#10;1XUPWPTvpyelJ25ReTFxi1gxGSc//Cjn9LpcuiOTzlb1rRhxyLAjThg1+rB9K8riEOkiBz7LnDuL&#10;hZqI/7IbewjnYctZfyLOEZ6BscOcmKjNZqDwlCpKkcqlzmDoIhYvSYnXGFlfBaJToYt4szAx23gy&#10;JPlqyFF4iYScUVGNsDQ0rHaAXoDif36sVJ0gL5QQ7xTvpeW13RC3CHsBv3N7bDieEh/1XZJtV4YK&#10;2iUd6rmV9DpTF45bRDml/8aoqwolEol4eWUqm8kueG/1fX977e6bXnzjpSVtO9vLUw6s1wfpwScM&#10;EiNcotoAK/gBa2bEGZdYRR7tJcsofYh4obgAq1QtULsQJJqIHopKCz8QRauRQZPddb2AHipxmZBl&#10;pU54mLJKjAecyWICj5rBz7BN6SdBB35Ropt0jJ77DdvjW9YzQwXt8WY1dWAvMXUBHSMIoF35mDC4&#10;WDxWVp5MpZLrV20FWeOOP7704uMfbt3UAsoG7DFZFUa1BxQDVAUgBkQGTaNc7UTQUMoGgDgeU62D&#10;QrNSP6iy4dE0vAAtAFOpHER99ovF+ogfQWQD+BLfDCVGU1VaPGxU78ZTRcJx+Luzs9/Jvd6xvygD&#10;7p5QQUU1sbck3ktMXUp8DAXKnsE9cuOTqUR5RXLHttZXnpp/959efnz6e6uWbk0knLIyhs6MPqO2&#10;gHQYWDNHZ2DNSJxd+swJtUJkBcoaWXaJM6jPPEIQlZ5d4izd7PCtgPgrCC85FicpiabkV/mZeGmy&#10;oMwaQVaASw84/orXWdD4XjhSlzbu11u+mbYf1gK93gJR42NoCCPsEhBaCK8ycaMi1dGeeff1Fff+&#10;dfb9t7+1qHEjaB3lZU4SFv7jGyK74M58MLAi7lTyv7ALcYMDtxghNLFpJW4IgOZjgwJ55QIq2lCh&#10;Uh5cYFR+eAqjvdBs5NGiG0SjcOFew2ijrEFkE/6WCGXNJAF1Nen2Z3TXRgbo3u70pr50r6Vs6bvT&#10;AlH9Mfy/mpleHKHl8XisvDwJOLLkww0P3vX2Pbe8NuvZRds2t1aUOamUwCJGHjksMm8NLmgANFcm&#10;BDrDGlQMoIE44+6FZjjD4JhjsU6ckTvLGJt+cdkly0op9mrQSglBvcKsOHuptwavSpsW5+n7jYKy&#10;EZEplJMEQhXpXiEj9NaWgG4lZInwdLlJurv8ohpjE1sLdM4CpcTHUI4H0asGv5NUGawbFd+6qfnl&#10;J+bf+eeXn7jvg3WrtgE0g7gBkKo2tjAgKs4xBs2wA0zDRzowyLCYSxboYCdAWR6jL7NwhUacBWj2&#10;6RuKMrvDd5L2Cs6LQ3c+pEaEVYAr2k4oswbiZhYcgLlCsFbm8OM1vRT9BnRtyhLU5xKydG2bbWnW&#10;AnuOBQrz5XBalkfMi7wlksxzo70t88bLi+7480sz/jH7ow/WgpYB9DkOjhd8QywC7aLcYegMggb8&#10;RW8NJNSKMiuOjExZwLHUMTzQ7EVqRFspckjRQ0oZSI2VrwU7xmYppw7pH63cLQTMYhqZ2OOMofpG&#10;O0lhNwSL1T3g7xi32MhmZwl3bwgbyWeDIwiRkfY/qOA4fHHSkBhAIsJRaAwmWoIWRKkoA9rE1gK7&#10;ygKF52EHtQTFB6dtWxLieMYTIU63/hKYuFGRyuVy899d9e+/vvyPm55567Wl6fZMZbmTLJPQxkcF&#10;2TAgVzZQylBCM1Uz0E9Dw2gUlF1oJn5yamYKQ2ek0krX5UcKiNknBccSi13IRhyXWKmIs2dMz4jR&#10;qj5qGqOUoV5T/uBPJegYDY010/OwTlT9ZHBO5gfTpkEYCl9onm4IYYM9DYwyE1QjrGlliCbja7AW&#10;/UeLPuOGsMnPm1qzq75ath5rgZItUMQ8bH8dsaST3rA48+4d/ZOJci5G8NgYUTcQN7hfXWLVkqb6&#10;21+59TePPf3o++tXb02CUx1SVEmcXVCWHhrKSUPAsVdl9k8LZH4aXikDURtqYX+9V7FiDyhL+kxl&#10;DfeYFwL0G5st9F80g+qG+kgtFC5T4FW1kTaUSJkjBgzqjhA22IvAKDPeCDIs5dQ6XDLUGK7IH0tI&#10;WcmfnoSwifpo2nTWArvVAh5cRqJXkPl6oDfprH/nkfVv/mtoWdkgILZ8LLBgCVqXQXouL09t2rD9&#10;8Zlv3Tz1wQfufo3NRJHVuON1ktUKLsw/CkcLFbsOfe/IjG1NzaCjf2pYTwkgtC5XJvZRZoXaKj2c&#10;wVBNiP7YKg8oU45shGPtJMVxyeJ1lO+SR2cXhbDBtpYUZUYLClOwwV0dRKZLzGwLsRaIbgGdL4dA&#10;qsaEFREE5WHp2w80vnlvIp8dmiob5GQrclm4WhR3hhYnk4mKilRbW8ewfQemUmzmNsIuzEOBCdls&#10;9SkPd2QfVBs4WyVyRMCQneYtRwmvorpuGiVieNUMF5TpeTU8KE9iMqxC/RWNJlKJgF8pbRteG7Jk&#10;1Xuk5EX8MCn4OGihebojhA22ITDKjDeCDG2wMSyOMZaQL/qPKMYYRIkxbi5e281aoOdZINKQnR8C&#10;xJk8Q0OQfatTzsLX//34jB+/+96juXTLkFRqUC5Tle0AcAV0jk6fAZSPO2ncyWcdloFYGBx9IK9Y&#10;pFU6O6vSqNcEck3BUknYOQ/MSZRUJ0UwUoROrwDtppEY6orOBGpdxo1vCZ/zBlU2KEwjQAuEJUzZ&#10;TOexbJVefuyax2nXhLDBtgZGmQkJmuMLi2OMJWSK/iOjzxQfRKlrLGtLsRYo0QLmuEUCAhT1IwSN&#10;EWGJ04zDxlhcoZacszPnNHU4TWknNWDfsePPOvSQ0wb23yedzzY7+fZkWTaRhFna+BLI5nO5LIz5&#10;wR92CP9m+SkA5UHD+l75Pxf06VsOwfURxSA4UTusGZh32iCSEV88G6pL86hG8Ded47GNMJgRP4CT&#10;8JctHsjTwF8MyqEO3BhGEKuIT2sRQYW0GPwYyUiGGdJiGIks3qs4iZFlkbMZccY5PYl3iZ3hPyj8&#10;m/sK1K5SjUleWvKJbotbVOLjZLNZC1gLlGiBwnGLRMESJIwKBoNNLqrC3L2quNMv4exT7oyodKp2&#10;rpv36t33z/jvZ57/y7p1C/s5sSGZTN/2llQmDZqxKxt7Gw9ADR4atV85uX//ciDLCMpMwZA7zttm&#10;qwJK7NN6LygzUTP0OX6UzCp2LJ0xFNUVB+hsJ19ISi+mfJayY0V+lSpNxWvPVdSgeQe13SXFqnmk&#10;k25yKXqUeP9tNmsBa4GebQGTjsFhOHAMEH/yy17BAbgdw8S9yhiD5kFJZ79yZ2S1MyC9bdl7jz9y&#10;3zUPP/a7ZSveq8jmBqUzfVt2pmApVjqoJ8rJQ5jQ8y857pBxQzv4GlQ400TgMsKx/Cv4Jm8ffWEo&#10;2EI8hU0F4KcQKY6lbwYrhLrKqeDOSjogwjFFanwnKQGEvgM8Q5HKCUSNB2IuGkVaorBbvpKPiYpC&#10;O9zF+nLPfkZt66wF9jYLmPXloN/ZiHfqryt38CnUMPsDifMA4M5lzohqZ59EeuOi1x5/sO6+B6d+&#10;tGhOKpMZlMkOaG2pTHeAdKykZ5hmcszEMSedPraNy8oKlFksZr6reMrqhSHuk3Kn8x4IrVkuiYJt&#10;VlgmEJwALuOzHMVp1wTJpcIuVZZ5ocL1AltjHLuTvyqUkwZ12GC+IlAtcHO18pYUu93SqMFJL/a2&#10;J9X211pg77FA4Lhf+GAdQhvDIg5GCCtM0+DoXM3ReWDCGZZyhlc5B5Q7LavmPfPYb+rv/9l7Dc86&#10;7a1DnPiQdLpPNpNw8h3p3KChfS689FiUZbFkJRAzsVgqGNpdcdsgGyNgzgtkwk+DiBiIp+qvOJA0&#10;1lUqJPKi5uA6bGBK6g1NfOPc0Ui0DPJijrxYMjMUeSWIWS2ySXg/3NFC2Wehe1AT0B8Le88Da3tq&#10;LbAXWED3X+YjYZE2Cs0KEFkMe5yk53B0jjuDAJ2TzkHVzkEVTse6BS8//ed76/9nztv3p1u3D0um&#10;9s05A5zcxZOPY7JyVrBaHKYTTFm6YbA2yVVIVPvU2h9hkK0W/SPShAvNRItggCi1D4WhFJRdQVnS&#10;W3FVw3QJ2VrQUUGZJYiL+SwSr4U95QvA1akVTGP7ycdI98kmshawFtjTLBDJTy4IqZWki2ABoAzF&#10;ITQDcYYJ1SA6Azr357ozcudRVU5q2+q3X/rXjBlXP/PC39atWnDWhUdMOHL/Dj7Wx4CMA7EHlGU0&#10;UVSZcVPkmnNZzjEpbHldyhRXFaKwgkIvcVZUV5TFmbaeRXFnv0scYcSaoi0mwkjdQ+PO4q1GpW0a&#10;u0PrGn277GlPm22vtYC1QBQLFMZlIyjrUChdhnHNJ9hZ/AqYM+0wdIZAndUO484Dks6QJJM1YGCw&#10;qnXj3Lce2dj+6jHnHAYOcAzuALY4I0YfDPRsQ6c3NalEH430/Zb3vCoUXiuYI4qwyIrCtB+g8Yyc&#10;rEIdB3Whw4fUru7sW+BKKRiBsxCJguxRM2RPVUui3F2bxlrAWmBPtEAYLvsROQijKVdl06AlOrO1&#10;SCD8Gw8Oh+jcF+hzktHnQTln4pgDrvnfW+KJWC4n5GnEXxSXxXCfmk4iWbPyHUZza28ID3GWN8Tz&#10;819RaTJbWhRCRGclQLvorMJfENXCJcJUjvBTafU+0AKQ4keSV7hkeCVm2n710wBHR+1mLWAt0Pss&#10;EDbuh5JCxA2xA/klkkGBzpw4M/rM0RmkZxA3qhynfyr23VtvGz58eDorhsLQQ1mQZTk1A/VuTwB+&#10;dBYxbXjFKMKiHCGcHKiPGmXKBHBJQWK8DpHaHe7DxJqyzD96/OTkR0WQxUigNgDoFV4oU6aCsiuP&#10;RLwrNpm1gLXAHmiBQFz2g3IUjHahORSdczudT/6/n37snAtgoqCANlQwOATjX0RknJ4Hm7l271kF&#10;1wihWDJVNkRvCWVWooRIJ3FWIbgfoPGMGBgkMeTYGTXip7RmwpQRsl2KjQOAXij3CNNKSqZknAgd&#10;e+DzZptsLWAtUNgCgf7LGg6Gf9Tq8UAhhx4xJMi5c2anc+ikE8790S86uAMzUmwkxSgoIxajoEEF&#10;ZSTUCNZq81NnxdyxUkFU+WgkrgRIfS20+SCKiaPo7CI76ZICXwXQ6HdBB/eYY5zCaIRmsuogTS8y&#10;Ko86QrexCciXxTF580AhdrMWsBbolRboxi+3RlrRAy3X4fTfb2Dtn/+VKi8DWRn5NWAtG+WjNFky&#10;ZeG3F7rAqxBPpCsI4i/uLEyzPI9KLn5E2PXMr5Ms2EOwiToj9AQK0IKTu/DtgWb6DlAvA1kpVu06&#10;ZhCPZgXHSg+BM0pNFnCPfbabtYC1QG+0gO6/zEFS34oiyzSzBs0AvbC2yUU3/PmAseNAVhagjEyZ&#10;k2U1hcTVMYj/shrxw2LR60O55XmAGJ325MwOgq7cn0/uLnH2jdR5xhMRKZVvBioJ6EUnl3ZVnaFk&#10;3KM1E0Ys0vDs7ruBKuPSixlfBniTMBdWqlSX3vhM2j5ZC+ztFtD5cnRQFkwWISPgr2bdtu3OxCu/&#10;ddylX4DgcAJlyPieQmc3RBGRLBAYAcVwBSm2oBRfo0QsKMVlCnfUEUFQ6idq2otwfiCahuKk1AFD&#10;cGJNO6b9lOTaxUqvXx2dDcgqxRAcZEaJYNZKXCaTACnquoONuIyiejdgdXazFrAW6I0WKE7HoKhN&#10;YSHKkGD7Tufgs0+6YNofYFgPY+bDjrKyir0pom7CJdCd8zwiEkAwOEFzRw7cBShzBw+244EEaGTQ&#10;apUpBdx4Bsm1q3t4vdaUqqAiGWmaBh3ZE68jAtBqMFCM3Sl8NYE4Jnb/ehNrg43qo4BppaX0xifS&#10;9slawFqgAC6HAG4ULFb2zbQ7ffYb9Mk//au8sjLLZWUG69LRAotCeYH50sXZGtiVCbazRVfxr1yA&#10;Ffyg4SP8hTRsqWxYkpVfZWsAyp3BsSxQHTPXPbkreVcNBipQ1jBR8XpXOvDhrBoA1HBTOXsoWo08&#10;WgdlibM0GdUraLGeKjr5/Mo1qjtZTI/IHqUvUdJ0vjNyXW/DaihFNaCoxFqzQ/J2ptjOG8eWEM0C&#10;gbjsgV3OjY1ATNUMY40sQc5JtztnT7th/9EHQyR7JTpjeoabfPoJg+MER2RyAAHqcAeMroIdjr1/&#10;YZ43nGEIjtAsZ4ErdoxCM9JkMe5H0BmvursSeYme6xJhaK4rmROHDUJgFRb7xw/ZJV4ChWYjF1b6&#10;ddDV4vVltVIpW8QDtwm3boj2kOwdqboGsOonT26cOi8PGyzlLbauKbnb7kIJzYuQxfPA+d9R8u0F&#10;z6F70XjS7bf+DLOMJItcnqbbDLULCw7EZRQZcPODr7oUrmZgstbtzjGXffbjX/h6O/+oxGgcFkOp&#10;AfUKJVkAyCIXBqQGmGagLAEaobma731gCSv8y9EcmDWbXiinbAhZ2StcCLxWggbK0JpnMfGOoJzX&#10;E0NOwiv2x69dGMgyYcoa4BoYMUFwxcc9uYp7SmrqOFjk502tkcuSzrtyWHFl9O7UYKF5dTWd7CNb&#10;jXv8+M6W0slGFJm9hI4XzFI/ecLUBlxll72f4OO0Bg/AAqay5xAeR3kRUNd/0s0DAKyK5E8yffOp&#10;ihqmTusVizaacVmjxtoIE71aUOjoaHH2O3LcRb+5BQEeOaMLzcQJAUkrdXFDXQJ4NAtQhzDN8Rcx&#10;GrCYgTLf+3KYhiB2kB5FZOW8jB/ZsCGCr9I3pDuHOqm83JRTswJigYxeEq14tEuNaQJ8Bfk1CkRn&#10;H+x6+DV5fXkgm3zjumrcb+ZkQZ8FbXFJieerBEumTpgwbRpLzBMakrnUhaVwE8j0EyZPnsDqmlwv&#10;rolkxvP+KtwGYCHcFqoW9p31nonJ9vvTSDN6OiE4oI/nBRnE00JsDqIRt4NrvIZpU6Y2NEyFruMP&#10;lKgG543UEpPG8QqCboqyhnpgNCPQjNhxlkAxV+hC0F2WRpb1yx9fFHdlrY2N0MbxNew1RV9WDTPr&#10;4TxfOxeW+IWrDfUzG4wnSfMZ3gKSu79C9LcPeyVCElhCshdshXUMjSwHAbHRly6bcaqHDPr87dP7&#10;DoR4n0xqULow0mHYgeEykgvOFQkH4mng/AvXTQJd1KS3r8JujIuEBWIwfsBlQHAcAKSOGfgmoCIG&#10;Q3+J3XQwEF8JyOLdNnjVZA8L5ijsojMBYnZakm6qOSCYsr9SaBayBj5KlIMTfzgBzZAAvTK6cNyv&#10;YWpDreAe9dPgqwXI0lCHbGRebf0U75dNJIavhj8ZYzsOo0dIZBhCjecf501tnIzf94bGmul4bYqD&#10;B6zGoPOmlhhaK2rhxAuRUWu/2xKZxkXlKTL3jPEN7EvNNvnDAnpZM7WOdSTIIP4+siVixc8Rl3qz&#10;JWXxJPuBUorBXVvJxsGZ8YIZem6KZg0FUCYjuBlFv6Gz9fi2g39ra0132Yt47I2DNxmaowzI09TW&#10;sfuBb6OpDaF4GglFGxvYkxL4S4S9Cvm7qLau0z95IrWnuxMZcDmcLNMGUaFDnceTAs3BSXnUsU+9&#10;W/7ve+Y++FDjM88tenHW0lmzl895c+Xbc9e8P2/d/I82Llu2ed36HTu2t7e2pNvbM5l0DvRogEUA&#10;a9AlhKwMOkbSqZR7RdIpTzplSScOwodk39ATj9MFmUWCY3ruWJ9UnF2XZ8XTkVzLFwM9pmCqVAsP&#10;TJO1qZRDm0BtaICEVAGs2G7vLrQj33nBr+W9chl0558OBj28FGQ1jHNI2gvPeYP3y6YS+5MB23Fk&#10;UViOTMwYEX7fOUFiFakDgYSm88aW+FurzmBRhoa5LdGtVTN+POsse2nAitlKDeblwFumcer0upoQ&#10;gxj7WPCOlGZwvDvYMCSo0GrORvnLQ/Zds4ZqDGmq20BfYoBivFH19Y2s0PCHgVUdYkBBiRkb5vhs&#10;GAUtaCtjAvKTwS2T6xhMMZFEv7Sye04uDy5HGcRTTS+oYKBq0dKWb3x/zbvvrH5t1tJnnlzwxMPz&#10;H7r/g5n/mfvvO9/4199e+9stL91603M3//bp31332G9/+cjvroP94Ruvf+jG6x/+w68f+d+bnvrn&#10;3164d/qcBx5867HH5j7z9AcvvTh/9uyFb7+9tLFx9fJlmzZv2gkormQWJMLKc1n5WkAzXF4s1RIU&#10;NDT/OSWkCL5MJ6fwjAiRmk+FhzXLySYeVoskFzb5V6gQUtBA+IaFxtV5JVuLLIRfexh6lz9KUn3W&#10;FDwfqOHgli70dWVzIrZEq7KIXPhtrq0nuogAP8YDJeMtosCSeh+9fCY41NeqcYKSagvLBCS3EYAZ&#10;YJm/KTnoh97lIAM69dOQvM6YAfn5K09S8RIbjS8m9ibiPxnMaoabqMRaek62wv7L4f5wRpUDT6Jv&#10;MoBIWVmivDxZXpGsqGB/4bgM9rJkqiyRSgGQOh0d2eYdbVu3tGxYv23Nys3LFm9c8OGaee+veP21&#10;Bc888e59/3nl3/98/p//99RfbnrkT7+974Zp/7n+/91R96O/X33lLT//4W3NO1sT4BPHN8WLcRxP&#10;YTR1w0BBwx3rI3KzkLbprBO6QBSyWzXHjyoYRH9QArpnwFDBMUIz7kqRkCcFESZLdAtlgzBljzzS&#10;5c8RMKAoIyf+ZMCKHTLkQhIw3ZD9KC5yi9ISlgaUSVYyqpOMwWnt96dRDWmYNpnpKAAuoD40Ni4S&#10;F/DXufjmhzSjqD5qvzxUG6J0k1oOf2qo/nou+azhqcVrKPPdgLvYWD9ZwnLBtmkGJAN7iJCIxUr3&#10;RaYLurQrKov7xnplPOn2oI79Kgjn3a5C7dHKi3zwekbywris2llwuE8pGJhFoHMhP2e4VfF4LJ6I&#10;JxLxZDKRTCUArwG1y8tTFRWpysqyqqryStgryyoqy8oryuB8WXkKcrXsbBsydMCggdUQZ0NxZgV3&#10;HlAm0wIVQXbBGmevgMzNhxldEi2ZNc6W9gjfZN62EoVdxOSAix8Rf+klBG6aAOcBIliLq/zVoUoQ&#10;LwM5Y1Cl7IZHiCmkjXIkkAxeaVX5kzEVVWWcXO8mYDpz8GBNcBeitATkh/FMwozFpjSgE4Q/lz+N&#10;rBNGiDBzDFjo9LqD8TynekLLgR/KIc2I3McaABWugBocE6N0UzW4rk50V/WX2i+4p0yn0QwVAsyO&#10;1GgLtU0zIPFCAVKLbhjMuNwxw+PqgpeZ+kwuGk+6zcTXp7gzXMEgQ3yqohomPnXD92JXFxm7/PJf&#10;3HJr3X33Pf/8c7OS068VlJA3g/1sVySRn6FXxc95xf9kYsBh9pMcF0tNO7HxZyXOvCaWaYPiYINC&#10;svlcLpuDLZtjh/Bvlp/iH+Cce4kdZrOgVGAi9o+bK7dje/NnPnfaFVee35JhUejacmJvB3dpGceZ&#10;rUelotDJdU9Yw1SYJG8kfkic4WdwwRQ3Nj8Wwt8x2DU8YH9pfDsVX0m+jdy3Ek0sm8TmN2IWGUVP&#10;HYgfIuStphUFmd47OfbUtkLvvV39RNn6rAWsBUqxwBVX1E0685RLLpl01ZXTfHxZibWk5IK6M8IT&#10;/aukjG6CDYCzRDJxaM0IfFuoDd8WQqyQ7nHUZ1kJzSKwBpGeVeQNNZNbKRvKFRqHBJVHHf3osmDx&#10;BnNJsct8iTOG4sgovyjZmhJwOjDoGWO08TFKefJtHmuBPcMC+rifIIAEZDXgU+BLD/S+Em7Ybbic&#10;q6quGD5yHxZtg2+oBOABw2XpHscmZHvnZCtExsAarleGmgvOIyLhBG6WgLvfMR8+5cCHrnjSx0Mc&#10;qKtEuBDgy5vlihXKpuokgWbPoKKmZqDQIVXvPeMRs620FrAWKNICOl92YVSyUA1YjTirSc+KX9MV&#10;rItsWIHkoHr06189cHBfUBt0vqwwjkzk08b0cIYhSskCfGUIJJyZorRmFb5ZhRWl6CzouSTmFKDV&#10;5BTUpgXbRSlZRgdVEKwgmyG2BGtKkFVplKF3rUltadYC1gI9xAKFx/0ARiJyXqPcETFvseYAuXm/&#10;/Qf1rS5DkZdCM2oOsAmnNxWm2ceOlXCB434qUh0LIipj1AFNFt4dOAyI3FkFU1aLkniXLFHzXxSI&#10;K7qNrULM9UA8cbDzSBZk3RNXQuETcOxmLWAt0CstYNAxQvqp8WJIGSI94yUep6jrNxgFrDl8JEz2&#10;Y3Uo/YIgNJyjVFd5Wah4zQKFJTXG0ByIzjiZULFpMatbBT/i6Cyco2mcDTpX0Aemag6h0qbFgVf0&#10;8JNl4QriKxAaYDdrAWuBXmkBg45Bh+wKjviFgwPD5XwumQDEcxPyVf3YDpAtYuGrJUuUdx058Nsd&#10;igXXuuEjh+F7AgfcVExnrElNKlEBN1yVWXFhuVY39ZPDEM96TGcCympQUTlBM5hWUetodDrvCKFQ&#10;OaROLaQJaDuJmq8WQPGP8gFBZhXxOes4ed1u1gLWAr3SAt4vdyjK+sky8mXc/HoFKyzptCx5fefr&#10;d/bvaBvQ3t63ZWeflp39W5v7dbT2S7f3z6b75bL98vl+sXzfmNPHcfrEnEoIUYTir1xtBBsl2Hc+&#10;n8vnM9lcn35Vo8bsB4N+7Cp5e2Bi4ZtMhvtUQAwAXCZTYBA7RZZl4GYVxNnjwkEWrFIKhgJideAG&#10;4zetNMgK5IgsDtQoIvVu5mOXYliPKxVKQlEaiztoaflyr/xG2k5ZC3AEK7wVZM16ERwy2PgWFN++&#10;c/FLf33rqd+2bFkdS3ck0h1l2Wx13ukXiw2KJYYmUvskyw8oqziwvHJEeRXsoypgrzy4surgqqqD&#10;Kyvh75iqSr7DQcXI6sqDqir2LUuNHz5s2LD+4GWsoRM6Y3g4MkFJ5X2BsAvEU8G0Clyngut7EhN3&#10;OiprMLjnZNmtEVUOEo9JCCNSHsG3ghJMFK9XU8BVUZhM7SieoMaCkZ7sZi1gLdArLeCZVxKbweeV&#10;kPkjxmPEXFQPVHo8FhtXFQDNMxB8Oedszznr25z2yj5OxcBMLOkkUvFEKpGAWdjl7G+yPJEsg4Oy&#10;sqrK8j4VFX1SyfJ4PAk7zAGMxRIJcFSG6YDxFP+bgIgGHa3tR5x22Ke/dVZ7lkvYeacj78Bxe95J&#10;81khuAV5kuB596qaJwLTSRwHIvdjObDDHBPoAqA/29VsFF6Felep2SVBlYqBU14fyyUnleA6s2yp&#10;Wb7jAUvDDzTNXNkZJ2+jlvLYUXZeSa/8VtpO7Y0WoPNKNFz+JQ+e487rY8cUfLWP8hKDaA2XJQB1&#10;cGhuzjvb005zhgEo4J1AOgQ+CXkMklTsHoY9MD0wwYRkBs2pVKoS9mSqIpZItabjP72hbsrnP72T&#10;4zKU1sHBFAqH0hQ+KgHEf5O1wUJ8i7CiIFgHzBvkRWFTsXnu9D+Oznw8U7x7KMRjsUHajpooiBCM&#10;S4C7oAwf+SsF0RnlcmZYslO/bDh+8AiLy3vjF9j2uVdaIHS+H6KBVx1QI4FF+VYgoMDPdojV2S/u&#10;DEs5B1Q4wyucEZXOyCpnVLX4O7raYXsfcWZkpTO83DmgzNkvkd8nnhnqdAzKtfbt2F62c31u87KW&#10;dR9uWfFB0+r3hu0/gMEXbyflxUp+RbkAfvgrXUIdgIjMFgnkO4sHDS2U4fbhGMPwKw2aBpxTcwUB&#10;Ez3rB5K6qGpBq0aBmBbr0TeUrqLSSL89FFhE+A4ZxAPP2M1awFqgV1rAON8PnCUEfwxRlpUaEDj0&#10;xxk0aK9lDgM+WFWkf8IZmHAgQv6gJN9TzuCkMyTlDE05w5IMuPdJOfvC3zL2dz+A5jJn/zKG0fuX&#10;O/tXOPtXsh2SHTlq35qjjwUmrqg93hul8+KcEQRlBX8M4CQcY0h+sWYrrtyKCwzKAw+AchEZA9S5&#10;0KympdAZg+Sk9j6gy8KywiXCihFI8lGIyFxcZi8J6bqH0AzpGSjzv3azFrAW6JUWCJrvFzjYr3Fn&#10;fzpXcZbiBrJLgBJc1prxU77Dunyw94XVRmJswRFAbdjhYEDcGQAInuQ7P2AgzjG9f9KpzjljxowZ&#10;0L+fO9OPCwtQr/Bv4wCtHN0oHAM4KqRTM/qUvxprp2K1fLFBBGK3WAXN8iTCtBjKM3FzDzpL8GUn&#10;va4gOJrnDvT5yLXw5CPDgHDGbtYC1gK90gIhpMvzvXfh2GsGP1lWZ4Q8KuNUCN81xf448KGYwBbu&#10;U5ICXxeKrd0He4z9Zav58ZN4kMo5R596Oizlp/QLBGUkyC79BKbJp4rgLiiq9DzDUHlqwzFM/CMQ&#10;E9vJHTY8vhY0ECigJKTn/hiu750PnVUDBLYqL4tgHNe84pA4I8QLsgzmYpGri9jWbd5R/8K7X7ru&#10;nrGfvR7+wjGcKSK/TWotYC2wqywQ9mNYTgAxz8MOd57TWTPOXSZObLoOy5kg6gzIcAFVmbbAzwgR&#10;gEsiZQlndM2RaB+BrnkmMlC9Qpu8J1yGpU1FyyUQQ1j98pRYiwSSMPXDuySVG16OLIbC+Dg6yaHT&#10;m+TainEjCgtpWEoQgsXLiS3CYY5MARe9UG8F7g8nXjYySDSzCSwyG1nHyOXyz7614MRv3fT0nPcv&#10;OO6gx6+f/InjRz//5nw4A+fh6q562Gw91gLWApEsoOvLVFmWBbjc0nSVpfJ/s/GMhs5iLjLRBxjD&#10;RZVDElUX11BFRW9fuYPy3W9w5agjj3FnlBAFgw6sKZKLE+e0twjDcVgtMOVUpJwdW1rmvrEknc4y&#10;Es0Ti1apVabkJBclLrsuxl7BRDVVCCZKzpa0nXXHp2CoZruzwDEQh4RvV8TAl1aC6eCwR9yef2fh&#10;bQ+8dP1XTvnZ5088qeag6sqKU44Ycd3Xz7z5Oxf+6/E5cDViObshmVijmtTsP7Mrm6XV3pnGhOTt&#10;TLG70hq2rm6zQKEvt3B4ECOBWjP84oaRejGfN4nR6OmldmSyfqGACbvAglHelaNtkCufcYYNP2jY&#10;iJECl5WCwfUEpTlg6CL1PhEvCR7XDRZsrU46sHzV1o07X3rm/ZuvnfHjL/3ht/99+/rVm1NJkUUF&#10;PBIRNrzrtKrRRXTV0AbulIQtxhhxLFFq6yhEeJQNfOUopQLnjMj5Ix72zU+i5oMyfZQNxIrLb5j+&#10;6ZPGnlhzIHh/M2dw+B8WhkkkTjtq9OfPPBKuGgQNsrolLvLZNdvuRRxj7bu3SRHNukc0MmJfbLII&#10;FjDhsvzCe2FXaQauq4YfpkPOIHf2ALRUNmgoHzpTGWchu0HUwI847Yw44piKJIC2DMlGFujDpZ4w&#10;ZiZ9QwD0gxpbnQDX4PyShev/c8dL1/3XHT/5xi2//9k9zz3y5pam7el0ZuWSDSjYog+J8rfzvDPo&#10;MKCXyAvxl/Bi4X6Hg5wcTHHIUTlmKHVCjCuSsT6XQUvUVuIycx0BUI7Ml2e9t/jMo0f4QRkwOh6P&#10;n370wRefOB7SGB4VteYmX1mqy6A5wkPZXUlgpSLPckbdVU/Xl7vntrzrbbFXlGj0kwuKEsdYs3HT&#10;VAItmfKog7w4Roc7giD+VTsFbnoeU+ZzztjjT2bneaGUejMJQjaOJQAyC7/3ORx3tKUbPlj1r789&#10;/4vv/ONnV/7tnr88NXf2gm2bd8CCgbByIHBHSL5swVrVNZZXSsxI8LXQdK784h+7k5o4g07pGY2j&#10;mq5QTh0zvCXQET/h5qFc6CSsKw+/KE/oI682nHn0SI0pIyjj3wtPOAzShBXFQGFq4zS2Rqnj8mgv&#10;UHNCN00uDCiu6YnZiqYNbFU3z8KBhJrDmpy8IeoUW/4t4IxssSG7m0U1kq9fj6zTbSpcJU266ip2&#10;VeXlx4GFE3vN9PZaz+KpztQ1VZTWa5pRtdx9P/Ieee6Ian2U58Km6dEWCPKT8zSaEGeFqBwl1XTk&#10;aL+pNUtQaDaPLUrUxoxQXQK8mA+dgB9FdgnHqjQYKANMBIrasqP9nbeW3XbLs9dcdfu0H95Zf8fL&#10;ixpXQdwjWOikvBLmf7sODYlkfPniDe0Zd0lDxGJXQpEjfp4BRiU4eCVjNW8FoZnt6C4t5Wbqy4xi&#10;iBv4Qgkjko8rTQMpM/pZw0FEd4zZ85YdO3Y/Kl9QUAZcPmHCSEhT4CFlSyM3NMKil2wVVfjVAUtg&#10;Nk7WKHTD1IZadgkWka9nIO5PzNZmreE0nNJWvvA8ZhzPl9R2M/KVNmHzn3Hb68suL/HVTvmKzHxl&#10;Zromt2gqrP1JmnTlML8RAgt3wVTrNZSodYct48wtA9WFdMR0yc3I6zP0CHI11KH15tXWT5HvlR6N&#10;ObZxhS0Q7o/hJc5Ca2YzhP3OGP4hwYjD/JQUU8D1tz2TdgYeMGz4hCNhurI+oshlWXCkAwTctqVl&#10;zuzFf/rDk//vO3f86qfTH65/fdWKpkQiVlVdzhbS1lzkeDWwFPfmjTu2bmkBio347kYRUqycHygJ&#10;m+EpcatA9ERNmVFjVIH5YGYyz31LJCirAPzKtY5yZCVYK6R2JWx0VuEvA6qeh99kgN33lmxSmrIG&#10;yoDLb8xfCWkKPymQAlacr5nK1osHiLi0tkaCnsgrLzm4SH14Ylqf4okA9I2NgP+qFpHKfyYkO7kE&#10;UIxtrK9vFO3Gq6qpBbuttc2fXus16/g0XGSb0VnoDq0upCPGS7526j2CXHLtbra0NHt32q03WMCM&#10;y0E+cARqdbmZGoNm10QMSEbPqFwCDeVnCrsqSBDg8qARY/r0ZzOwFXoi3sHH9eu2P/3s/Bt/+8T/&#10;+949N0x76LnHP9i4YXsylQQ4TqUg/lEYpYcgHDu2ta5e1gQgCBvq4EiZcQgRx/pwHFJNWmHASqai&#10;eCYT8ktxfIOhxwh3pkbPP9fZ2Tvrz3XIk6yZTllUs7HhZPTfJxefVPPc3GU40OcHZcDlR1+bD2kK&#10;PMsMNWBV+m7Y2C/0+lqkmIIdF1NLePbauqmNAMwAy7WXFuqiodYS2lZClmK66/h7pIYB8KdKUaXZ&#10;xD3VAmY/Oa21fr8LDq+63GxMVlTHKcX2vBt4lJ9Mxhl34unoBI0cM5vJffjh+voZ79T9z/3/779m&#10;3PqHZ2a9+OG2ra3l5cnKqjLAolA09jQtl82tXt7EzCFjJyEoo87AhhPlACO6T2jygtAuuFgB7Jgp&#10;1ojH/A8LRZQX7oCoMnvQmSC10jTEgRxpVBNkUOmO3q9Tjhzz1FuLXmtYZQTlF+YufuiVDyBN6G3i&#10;P7Hr6gCZxzdwpQFI4cz6BqoM+PMHJfZzuhoBmqxMKIdlrJ/Jhd7AM7Q6LbunJUDrG+snF4Jl1SR5&#10;IOpljfG2LcrTHJLF3zVVYMilkB4RI0dpmk2zp1iggJ9ciF7Be+hhzUY0L80QrF4O0ojUjDLDZOu4&#10;M/Zjx8HH9o7sB/PW3nP3W9dc/eC0nz9yz51zFsxf19aWrqhMVYJwDO4XxW8wBrZs4UYIIKcgD0f/&#10;3J36Nau51/xATX5B92QBxPwgVc4XXZUdwSnpAmTVZBM5CZs6BVJvPIy2zCYW8jagTSoqI3Vy30F9&#10;b7t6yvQX573ywXIJzXzMLx4HUL77qbfhKqQxlMUH6Pg2rWYeMrHaGdw3AzamMxcgZ6bEXCGFAtwh&#10;KjgzXlQ0pWE8J7W1M0Bo5nUHn5HtNWT3w5gD75RAY6kmzbx0uuicrLdQ4YYyC2Txd02VEXIppEeu&#10;kfldsfpypC9Fz0/kifOZnfFLFa4TmaNH/KUfaYRPRt9kdFBEa29KxG/qLKF8J+jQn8YBGRDHRDBM&#10;Fg0Zwm868fP/8NCm7AHvz122ds22jo50MhlDEObLmOT4PzmInsk/4l9+AAE04X9Wojwv0vAsuWwy&#10;VVbdb9DwMSP+69qLy6sSuSxrLcyDg3pZ+NCck+ahPrFriPqoaaDEITi1RGQMBAopy8udJR+tHbzv&#10;kIqKFGsCzwJbDpg+0H/eKfY7gEf7FPGdMSizqoKQdCZts66yq1B4WblzxZBIcT6h5zB5BPyUwSUO&#10;vC9ATQZNGeQLYMoAypOOGQsyTs9/Um0LrQV6twXC43ya9V+/65uXSrsh6KjtFO3leFLipvTofDz2&#10;n+mNjz82f/3a7eBBUVVVVlA4jl4ljAc272jfsb0NoZMhLy6Arfzk0HFCCgvCiU3OjUbhAqMqwxH4&#10;elSVOy89+ebPvnntkzOeqWDhPDjWowMfmSWI0//0mYSYgMz3U9CP2npllfPGix9E7B3A7lnHjXvt&#10;Lz84+cgxdz8z95iv//GOJ9868fCRcAbOB4Gy4MrefyLWaJNZC1gLdMYCBn1ZK06TMoKUDUKI9Ykn&#10;QaOIqiIF2Sqli8XEGw8YayoVr6pMJdk4Xmd6redl6kUs1taWWbdqO/U/wwFAV1JA+UJOGVcyMQ7E&#10;Ydh7OAAUzmbS//rz/X/+xV862jsev/eZt2cvqETZgdNhLFYsYUXCX1BnDxE1SXnLIVnm6B5POO2t&#10;2Xv+999FmQDEitozjrrzZ19YeO818BeOzfKFLFT4rnn/KapGm9hawFqgNAsU1pdpuUbWTODV7D+n&#10;4a/fQwMT+As3Ziytn8Zc+BrgzhIZDqz5lUs3K8lFgDJOOCR6hRtFiIMmWhCVB8Zky511Kzdd970/&#10;1v/9QfCCKKsoy2Wz9/xp5poVm0F5YN2Uy0Sp0UvXT05itOvRLIcEhQDCq6iqcp6of/7tV+d2oSls&#10;UdYC1gI9xwJhfnIe7wjvzGYja5bQxKgsJtBorx98g+DS/zKAosQKeJ1myhgnL+7ky2O5fomOoanM&#10;oHh7LJeBob8Na5szOTG7BNqAiIw+c8IBQ/opo/ggtAuUniEwabkz7+1Fv/jWDR+82Vjdt4r5SoMb&#10;Riq5tWn79L8+lu7IAtWFDYg/5BBed6RkIVXTyKLEWxmNCeGWtjS1/ecv96bKgF7bzVrAWqAXWsCA&#10;y4VIsYfYUvxF8/AzLnZ6wF0aMEhr1hL7ZY3O3AEFxxVOul+8dVCyfUgq1zeVyGSam7YsczJt4OHb&#10;tLFl+/Y0zi4RY5JK/JVBlDCUM3rOqSX7QFCG6HRPPTz7+h/8cdO6TZXVFbSpML1w4QfLnr3/9XLw&#10;ocOhPz4MCO8HGovDP1eFxebnhJ0Zlpu1ssJ56O7HF89fUsbKspu1gLVAL7RAAX05RFtACKabl0R7&#10;NA16iarJqpDwigjiFzeAKENIM3Zc6XT0j7UOSrQNSmUhaEYm3bx244cfND765jt3vf/+zLbm9TBZ&#10;ua01s6WpVTkIC7JMwhXhcJ/QLrjHCGAlICR4dfzt9/V/rvtbe3uHETHLK1KvPT13wQdrKwCx+Y8P&#10;XGUVzITEWUWnc0cXpcsHpGGqNGgaZc7qFVvv/+f95TiSaDdrAWuB3mgBL18mEgFbmtoHu+qEpmME&#10;fBSkkwIxVTY0ZA8i0Qy8eMVioegItwHhGBKWOdlqp21grGUog+NcRSzb0rxh2YrXGxoefO/tfy1p&#10;fLB5w7w+2Z39Y0771uUw9JfJ5lct3yGMgt5+0itDRZhj4gQHSmxYFWDl0vXXfffmB25/DBCZR0Ey&#10;bKBp5DK5x++Z1bShJQU0WLoAQlJEfzoDWwRf5g7LjJXLl1FFGZDlR9esXJeCmKR2sxawFuilFjDr&#10;GCFEWGO+IR8RdhEfQ/hyFHRmRaj3RLC+TOA43TfWMjjWPCTZPjCVL3PSW7atWrT45XfeuXPeO/9a&#10;u+i5dNOHA/LN+5bH9imPDSqL9Us52e0r89kMoOem9W0YfwNxV/hOSD4LMI3uyewiLHOVcua+ueDn&#10;V9z4zivvVfWtDJ/tDW4kWzbueHr6m9lsnrldgxcz4ju3kfKDFmE/+fJU2Ax8B5SVOcuWbHr0P49X&#10;VnlEkl76ZNpuWQvsvRYorGMYBWINTD0fUQwleoOSm129WEKbRrT990HpvCG3COGY6QmgVDitQ+M7&#10;hyXTA5L5eL5jU9PSDz969s03/tHw9u0blryQ2rl6aCJzQGUMEHlwKjYg6fSFMPkwXpdwsjtWZNu3&#10;g8S8cUNbS0sOcBOrVkwWIzsLQZkvd1KRdB6e8fJ1371p84YtlX0iTb8rq0gt/2jdG88sSJZxzOUT&#10;TFQYJjUSiP4Y2AA0ERyUpZyZf39g03qIwRQxltze+1jbnlsL7NEW0Piyh4sG6hhFShxILik6o8n8&#10;+obRlAwcUdIVcobCfYRjJhwPiDUP43DcH6K3ZdvXb1zw/rxH57z2l3lv/nPDkpcqWtbtk8ofUOns&#10;W+4MScZggW2GyDD1A8KBYgQ4GOjr2JZpaYLgny3N6e1bO5SAgDoGzmAUE/ngBZCEStL/e/2/b7n2&#10;9kw6A2Hqoj8EqfLku68sXjxvI7jNIezCfD+hisjQSCpiHJOhOSqXVzgfvr/yqfuesWQ5uqltSmuB&#10;PdQCfh2DsbQQ+dhwSYJ5kKZBzruhjigo+2Eaz6hgbKjAMhSLYYy2WNLJVTntg5yd+yZahqXS/ZL5&#10;bEfzqtXvz3135muz/vz+G//cvOy1qraN+5Y5BwIcVzhDUs4gBsexfhApX673gQE5+R5LZjram5bE&#10;YvGOjtyaVTuRkWLPqJjABOWks2n91qnf+dPDdz1VUVlO4zhHeQjYDBbHmfPk/K2b2pIpAc3Mcw4F&#10;DYzhCa8BbiCk5+y1lHDuvW3mzu07Ia6FMFeIHh+lHTaNtYC1QE+1gEHHkANaAm7ZR4K8qiN+gKaX&#10;/McyPUNVhBRX1iCeziojzuhjbwkUeXGiXb59QCq/T7Jt30TrsFSmKp5p2bF20aKX35z9zzde/uOH&#10;b925c8Xr/TuaDip3RlQ5+5c7w1LO4JQzIOH0Tzh94rEqisjepfZg8l562zJwqwDYXLNyO+m0aBGb&#10;Px13+iSdN15r/MlXb3j3tXnMQzl03iGDVBN6xpPx5m1tbz7zUS4LLxrWO1AzWPwNKZCrXDg5EEIU&#10;vfHCvJcfn1VZ7aolxcIyLOJX/8K7X7runrGfvR7+wrFhWb+e+pjadlkL7FUWCJ9X4onkGSI0Gy9p&#10;9FmwPIHIOjQjTCuwFnklNGOUepjenH3rpi1v/bll3dwWGMf78Om3Zt369os3rnrvvuz6eQMz20ZU&#10;OsOrnf3KnaGcHffnYkUfES8/JhYN4QQZl9oTETvxADznti7Jplsh8sba1dtb27MYB05t4GcBGevv&#10;fv7a7/xp7Yr1moey/6GBLqTy+f7ZfDnEDfKUxNKCmrF6cVPD6yuZbwZ//TBo9joBYuBpaEZHe+4/&#10;/zc9m8mq1wBc6gPjgNE2qP/Ztxac+K2bnn193ieOH/XMDV/49EkHv/D2h+zMWwtY6+xmLWAt0JMs&#10;EMCXXUAyyxoKZDVE9qsTCnDpAc/uUZwVKGvGUQ0BXGbA2rqhdcms5a/dsvDl32ya92D5loUHJjKj&#10;qpzhlQyOmVgB1Fhqx8iOeTT6GF2Cms17VuEpZPgLgOl8y4ZMy9ZEMrV5U8vWzS1q5A2aBAJ0R0vH&#10;jT+/49br7gJOXQ4Oa6EbdKcinx/gJFvatsZbWxPMV9mj3UPuZFn8wzdXrFmyFbyScUP3DNQuYGcM&#10;GrpQ4bz02Jz33/igHKZ4k22I92NIcyCY3N8fmvWbb5xR96VTTz58eHVl+alHjPrVN87+0/cuvuPx&#10;1+FqT3ogu78t2trSnVlqOiRvZ4rtfhvYGnq4Bcx8mcKulDXYOSMF1s5rQFxIsjAozh6TKcoMDglx&#10;5j4xDJb4K3f2S+RGVjkHVTjDypxBKQeG8vqByMCpsVixSa1SGothiGQRhgLDcmIsY+k1jI4QTseO&#10;9i2r4olEe1t67apt6CEMp8FbY/3aLT/71s2P3/sCrNNaUFCGLlfnnf7xso1blrze8PCKte+Wt6f9&#10;3tdAfiHle7OWNG/rSPDKEIsxzieGFQXPix3b22f+435olYoMDTFK+1VU5tKbozxbIFZAhM/PnHLI&#10;yROGs5VW+aol+Pf0o0Z//qyj4GqgoMFCJcuttAWxuxyejAV2eS1RLFtsmj2ikcV2yqbvHgsE+i9r&#10;P26Va7CCbNWegpTZT6K9Z6TizM/6f1Sjuxg0FEgu8N9+3JsCZArAYqTGMI4HbhVIjRGCIYQ8X6UU&#10;EDmm5oPA5GkXjjlNVstp8/OxRDbfvmUF1Aay79KFGxlYgwyScOa+tejqr9743uvzowjK0NR+sXhV&#10;LLFi7dwFi56uzLWuWfP2lk1Lkm3teZ8YHU/Emre3zXttWT4LQUxZ9xkiE8ePyjLn1affWNQIs66J&#10;y0csNqy6cuWG96M8ErPeW3z2MaMQlNOx9AvbX/zqB199aOXDrdlWOHPGMQfDIlKQxl8UW6ZussMX&#10;WeUrFMFqTFHq6+40bHHukCj33V19J8rfc1veiU7brKVZwOS/TH5wM4Ls8YpzR+389JmibRAWK8ZN&#10;D3hRnvFAjTKrMUBc7AOXuwZvCqFO8OU8UJ2AneEyC8jJaDI7zy9hDHu24wH8BflYnZTEuXnt+7k0&#10;sNfEqqWbACJBYLjz70/+5Ou/X7t8A6yiHW5i6FHCyQ+IJ5K5zIIlz65e8Wr/ZA4mrfSJZRcvfqZ1&#10;81qntZUFN/JuMNlkw8qti95dm+C+Ga5Voc0Qomhza/0/HqAhioAsD6qsyrStb2KvkMLbI682nH3s&#10;aGTKs3fOmdle35Js/m3jbx5e8jAuX3LRCYdBGl9BsJSSM3WeuyQJLKdRyxnfNMahOXlWC4zKdTLc&#10;E+JMw7QpsBgoW3uEraThS68q9WWUV/jLQb4PgL1PrkfW6WkJqeWqq9hVzC35aWDhpM8z5Q8DrEzP&#10;EtRxWOpUM5zKiZdoRtVyrUcmS4pS3exiHVdv4+RdwC67toKj0n7dFH6cbIpdY4HwcT+3DQijEm0Z&#10;gGg0WSX1o7MPgj2ey7Qoxcp9bN27BooMHCGglovFNABQIh7DcD+MFKNThwRl5t3BO41n3KVVgFkn&#10;wCVjRbp1e6ostW7N1hUrN//2mjv+8uvpMDIG80HC7wc0OOXkByaT4K43f+GjO5oWDCwD1SUGGsgA&#10;WIO7beuypS9ktm3OZ9N+Fw4YaVy1YEPT6p0KmrF5UOcTM55dvmA5tEfVHo/FB1eWrdjwfsSJ2LPn&#10;LTvukP1RuLh75d1Nmzc3t7S0tadvfON3AMrQGFi+BNLovWMr3I3HZZ08W8PUhlpc3xMW/WuoQy49&#10;r7Z+CoMGYISSXY/n6wDW1E2fWsMXBp1X1+hPr0r2ZZRX+CJPgqjDv3RFQbclpJYrh/lvU2DhKqko&#10;inWrfpqxI4B6tOOwiJZxoVi+EKJ2yc3I6zP0yGBJtxd629wq2JJeAL9siT+2DDbcsfFwV9h7BRbh&#10;7p5FcncNJtlaODQFgS8774VjegaxTlecC0kWHpMr6RnPkrxisFGlFgwe53eonQd1c5cUwUDJ4IEM&#10;wAvBgLgPhNh5FqSjWJT8JAYfOXVmPsLZnWtaN6+KJ1Md7ZnfXH3XkzNfAZpccMFAaHlFDEA51dqy&#10;af6CRzI71g4sj/VJxEBdAV4P0AwfWzZ9tHblm+nNW2T9rinY3JhcftHc1W3NEGtUtBD8NGCtrEf/&#10;8wQd7gOyPKCyqqVlzdbt66rgV0CEDWB37uL1qClfMvjSdavXbVi/cfu2Lf91zH8DKAM0v964EtIY&#10;SjIugF0ztQ6XXIYVsgGaUXwGbogrliq2CHjRCOhANmN6dT04I0AxAjMsai3r5tlUSwoaIaRVmFcV&#10;Nb5GvIn8WWjHg6pmq4Z72mhsp96jcMtobSNVwJqyNcw0UB6zdWPD+Nq6Grb8N6QxvVIL2skm6DkW&#10;KJ4vczSQkOpCg5E+R1Ez0BZaSv5ROGxAHRp9Rgos5AjOf3nUTYbICoshv2DKZClCrAvTQJkyscjF&#10;/OLSbc0bF8fiiUw2t3H91orKsoIeylAOzOTunypr2rLkww8fjrdvHljGaDJK3hAyA3bA6AEpZ+OK&#10;V7etX9yxbUvMN5Ea6H3bzvZl769jreINBr+9R+55YuPaTQmY8S1sBBp0rH9ZYuX691DAibKBfPzM&#10;20uRL5934Hk/OPiH8Z3J64//9eSayZwvxx99rRHS6EWR5ZkDa+FEWOnPXOWor8VT86YaFjrV0qty&#10;wzPW1k1lYAOwLJamjtJrN03BVvmLKyFLUW3y9yjIMtGKhZ81DWCixprxfPnveobQ+PK0255qAR9f&#10;1uZY848a5np5rs5ti8ViTXHWRA9EZ45U5o0DNGsDgquHUCPyKs4vD0RcOtFQlhGFZjb05zg718/P&#10;55incFBkONUORPa+iXh1IrFqzTtLFj9ZkW8dmBKgzKYRxmLgQwLoDF4i/ZLxikzzqkVPbV+7PN28&#10;A5iq1p9EKrF1/Y71izbHkyxE0ZIF65554PkKCLcsN9C7+1dUtTSv2rFjY2WCqedRtlOOHPPkGwtf&#10;mbcSULhved/Lar7U8PV5Xzv6a/0q+wEovzB3Eay+Cml8RQF4OFOJTFnPfjOTjQE31yo8JwV0MhXE&#10;hV1OpY3pVZoaU0ZxlYPN5EKwjIQdNnngtiGs8AAThmQhbyxPN0Uf62fynuuXvGby9CjcMloDSWJW&#10;BRd2wEDOtGn8tcUO4SVmVYwoX42enCaQL0OjgxCTApNMY9A0MJlRrAhSnEMw3WW3YoRQkF01exDq&#10;coULqVfQlwrFMVmREkgEpgNLbV47r6NlB8i44bcNSgAJe2AqAYueLFzy7JqVr/ZP5PrD8oPAlDkW&#10;AyhzaOYO1DEHzg8si3c0LV616PktK5bkMmn/GCC4Z6xb3LRtfQuMVdb/7YEdW3eC9KyaAa+NgeXJ&#10;NRvmMbLMHU6ibLCIHyx6Pf35D2a9vxwH+lC+QFC++6m34apxoT/mPgAKpnKTg9/LnvpqZ9DLMPQE&#10;yul4NsQH25QGKU1zORUKmTBtvJ7eBWVTRlIXB2anLsQLQ9Uy89Lpss2iDcZWhRuuQBYYARX9dLsp&#10;Cgy55Adm1SOfJcOa5yZmUjaOywIMNzj4ZoNDIM780G57sAVil1/+i1turbvvvueff25Wc/117uxn&#10;hDmpybqCrJQFBAhKKisxkcm6VExgBRAlAcFEKxnPsL/e0vCMe1WmQaJKN/yoyR3+26JeEgyv8zGc&#10;Ygdhg2BP5532vNOSzbWUDRv16f9r78iuX/7Rtg1r4Ue5tz/sI2QvgwksqSSsdbJoyfNt25b3L4tV&#10;xQUQcxc9ET4fYRXSA9vtyDk7svnN2fhB42tHHj5p/8PGJ5OxsrIE28uT5eWpsrIkrPBdVpnsiLf8&#10;8Wd/bm1pgykmoKhks9l0JjugvDLfumL+ouf7pZhyDVg/OJV/alvBTkMA/jxMHgE/ZdArwPsC1GTQ&#10;lEG+AKYMoDzpmLFBS2Lvwc+1bbq1wJ5mgSuuqJt05imXXDLpqiuneXWMgEX8XM5L4JDKA2gBfkak&#10;8MkROmhq1Nj/UVTK/9FItwvuZARPwTc9oLeGAJjH2w/TMD2E+9XlWze2bFwEEnPQbQWghul/g8rL&#10;Wls3gaDcsX35oPI4KMggVlDXvVQ8BnuSOVCzA0BqoM/ViVjfWHbtkmfWL5u/Y8N6VzuWlQGTbWtu&#10;m/Xo7Fw2R18+QHT7pmIr1wllGXE/4gawe9Zx4177yw9OPmL0XU+/c/TX/nDHk2+eePhIOAPng0DZ&#10;nVFCjiLWaJNZC1gLdMYCofNK+DffL0RQcUDCMYXdAiE9VZnGwoOuGiUOrSXKEJRDqveHfHnIN4fE&#10;NSTvKDEnAY/z+bbNbHaJ0axQWnUyNqC8bPOWJQs/ejjR3jS4DPRlPs9Q7oDCMFwIo3Vs51jP4ynH&#10;wEEZZoT3S8WTLU1rFj29duGHHa1scodWkYJBdZ65YVRUbd+2tHlnE7hhIChHx2UsB8SK2jOOuvNn&#10;X1h47zXwF46N8oVrQ3dMzz3qzKNm81oLWAtEtIA27udCqgJcCWdmudmjDHj86nR0jqgp0wI14KYM&#10;nSJyAHM3+PChGK2nlzILet2Betu2YR7ov3IZP2FJpmfEnP7l8X7lqbXr3lm+6LE+TsugMmDKDgTi&#10;QB2ZIybHTVzTWv1VUTjYlEWA9XjbhoZVC15a2dDANBnfPEDvmXwqnqiOZ2ECYWVCKMsYON9u1gLW&#10;Ar3SAka+zH/my6+9HwFdQ0Tw1vDTbSMjpqzWKHHQcmgCP1gHk2U3iJ1OUbmIwaQMcFCLO7mdazLt&#10;zWIZap4UQBnmag+sSICCsXz5S5tWvsKjOTNQhlE+EqBOkFmc8A1UWEwvJHO++WzyWP+Us3X1q6sW&#10;zF2/eAlESgp5tiBcBpDlps0L2lu3gRsGTEFEGg4jd73yibSdshawFjDNwxZWQRGW6MVS1tAorWLW&#10;7LxUqAnOGoiz4uAUo+lJP1N2z0jFOUjE8LQHUVXM8zYwZdlX9i+6yiUBUJvXpndu4F5zIjv4aQyu&#10;ggl9rUsXPdG88b3BZbH+fC4fCsoYiyMJ0fo5jcU53+5UQymSMKmEX4Us1clEeRqWgH12yfvvbtu4&#10;MQia4X1QlkiU5zvWrn8fPDow+hJWEXG+n33ErQWsBfY4C4Tqyy6iueisQaqRTVPJQoK4QGcjF9ZQ&#10;OASUNeymEBysZjAB2S9fqEaqUUQ+VxDk4Fgy25zZsQb92HJOHuZDD+5TDsuZLP/oIWf70qEgZSRj&#10;gJJAk1mAJOayxqMj8VgcApdl5A3Xn5pMhIHELDZeWTy7ddm6JbMWvPUuLJbi92jmvcv3Lavc1DQ/&#10;27aTkWXuHseg2ZEvjT3uibMNthawFihkgRC+rE0niSo9+1GVYLEH34OkZL9koaG5gmN/73zo7J9W&#10;IiiwgHjlCMg1XeaSAQIxDHRtX4FxkPuUxwdWVzRvX75m4YNVHZuGlSdg6ROY4MeYssPG90SAJKSx&#10;hCaz8r1ufyqaB0N/FtMZ1IxY87o3Vnw4e9HcD4zhQ5MwJTzbsnHDB9WwzKuMVgotxGB4drMWsBbo&#10;lRYImFdCHOa85FdfBSocQynyBhFnjYD7P/rhW+PjfqYsCzHTZFwHRL0/lK8dw2UIrAHLqsIMwu1L&#10;nVxH/6pEv6ry7Rvmblny8MB885DyBKwjVcndLbgbHGevgMWcJsMBrtDKABkqUMOJ2Br3BSBmkEPe&#10;ykS8yklvXvHsR2/NWbNkeZLEJ2LNyzv9yiu2bf4IYvJXJeJl0usO9WWQXHrlE2k7ZS1gLWDWMRQ4&#10;upjoAQFPMPsg3CQSsyf+Eaq9SlsI4tde6BQwqoizoszGM1RQpuX7BRbWDGiLnDUIWAdUFNTkVPvG&#10;VMeWirJ4+5qX8mteHAoRO1MJjHoBYgK6qaHUy7QL7neBnnasY4Qpi9qxldyGLI1UOaCoPslEWfu2&#10;jctefO+l2c3bdijWDDlSiUQK1ujeMA9eBuXQJOXmwUHZ8mX77bUW6K0WCNQx/NKBFwoBzgyr/wWJ&#10;vAagF0Dl8ZEIUZ/pJRHgQt4T+gJA/PP7wyFH9vJ38W4QEYwkpKKUUZHekmhdk1z5RGXTO+ChDNEt&#10;wEcNnOG4tiv+ukN8Emcl9rrOz/S1wa5K1iwi4aHQnIpnt320euHsuS/O4WlYIsjYN1WxbVNDIt1c&#10;nYjDElJs7St4JTBWzkC5wDzx3vrA2n5ZC+wFFggc91Mo7GemCuAoAtL0WhY/cfbCtEe5pvTWWDXN&#10;S18D8tjVLjA7VS3IR56M9ERpwRwZ4ykn02/N432bF/QtS1Ql2Jqt1BeCIbIc4qPLAGrSgpHyI3aj&#10;Tx6fyQJcONY3nm9e+8pH78z56J15qfJyRpbjyURm57aNDYwso2DCQBkCz7HQ0lZf3gu+m7aLe68F&#10;THzZr1sW8GXWpzV7aamHpRohm59EdDbQZz+JFpCq3zWD34VfYxF1yeVNaRlM0FDBPfK5VHprAhYf&#10;4eoBY6lqJ6ufIMKicKF8BNFaFJRVF0RKicvoOceE5mSiMrNzx6oX3nzmxTVLV0Ag/D7Jsh3r3y3P&#10;tIBHHY4u8indYnQxLMJewMMMi/jVv/Dul667Z+xnr4e/cBy4rN/e+3WwPbcW6BEWiOInJ1DGj7Ze&#10;IqyrB4rYwgGQVkqo/TxXXGV1GACawpwL03LdaLUGlRIrTDyaE+d8jO+aoCHuhCsNIzozYso2MUtb&#10;xN13AZqnUcDsvlWoYMJaLtspqoHL8gWAWI8ezX3KEskdyzcteWnOU7Pat7c6zRszmxtB4hBkGcVl&#10;XKgFpqtoKxqEPksQt+jZtxac+K2bnp7z/gXHHfT49ZM/cfzo59+cD2fgPFztEU+ibYS1gLWAtICP&#10;LwdQYwqyCiUV1BJK652KYmKOAt9dVNWVX1m+AGiNe5JKOcgaAiyLAgVMIzVmYCkkDtpsv9SAPVV+&#10;x+hioUGzJ8IcpqdG8fVa1eh58KBYGauOQTOMAZbFE5vf2bT47VXzl6U3zq120izOspzMjWsS4rxE&#10;8QqJ9hxDMLnbHnjp+q+c8rPPn3hSzUHVlRWnHDHiuq+fefN3LvzX43PgarRibKoIFtAWve7MGtgh&#10;eTtTrNYJueYMi67dhcVGMJVNEmKBMH1ZoImcbO3RBDh8U6LFcU+cpMv0aSybIhQVKIwMVyZWMw/F&#10;gUQzXp2EXRSLJQQL7VhSY4N7nyZxqO4oFUc1j3tZoHIgdvpRHHMRRDJ3XeP21+Wiv3DTcBJ50JEh&#10;KF02tn5WelNjcsfCylQceLRSk3EaIW1ElCcbxAqI8Pnpk8aeWHMgX00qyf6HmP+JxGlHjf78mUfC&#10;VYOg0YX4EqWVBdMEQYY63yWYYiykS0ou2MFOJiixkbDaQSNffnFqI1/Y0G49xAI6LmtQq7VSQ1K8&#10;Sn+2e1HYFXyNKb0ySKAM7ddPVKVGNKcnecrAqSUh7wzISNVmIz9VJ3WlwnUEVG8UPSyfMogg41Jx&#10;ToKi3b4ptuqJsnwGRvmEqI0Sihot5EtmRdxmvbf4zKNH+EEZY+SffvTBF584HtJELG23JWNR+kMC&#10;4/M1X8MTRGl6lxQSpaIuT1Nay9nSgnwpwNKyd3kvbIHSAl4dwyW8ZpSkKByCyF4UdqUGLYsRXrWT&#10;/jQFE3jBWtcuCmK6TGCeQUOfHFGRfFn53gf8pcWvyiFNd2ATyxH6tZyQIgNoxJP5NDjDiSW9paCM&#10;VxVvj/gMP/Jqw5lHj9SYMoIy/r3whMMgTcTS1HqksAAJy6N/dotxr2BSTuimyeVPvGtS+cvBJU5w&#10;RaZpE+DwIZYdixFxUNnHhmlTYMlXtkjKhKuuYgmMtZCmyEJ5O9l51RCocXI9sk63ELjqqwK7KPmp&#10;3k2THWd6ex1sGd4YdRlWs9VK0y7RdqqWaz0Ku0dsae0GXDx37BljhbmVZcSSupZFR/xqdG0yjXf5&#10;XJKJXqF4sYI2eoDHuJlS6jCn0vsTU4BjA4a+YToUjkNG+fglViNNoxqm1UjP82OXHGtQayiBqOS0&#10;74qJ026yY3bB1c3pvfSqJAKUXSDmY31+jaXg0zB73rJjx+5H5QsKyoDLsHwJpClYDoLRFFi7iEdj&#10;njEe1tODL3ZDHQZnnldbP8XzFQYGJsI2w6pLuA5gw9SGWsxcW+/51ewvh62W5LBsUCWs5Tqv7mCB&#10;F94G1NRNn1rDFy2dd+Uw0QW9FoY+otHaarB89Sm+1jZbbbuer5XnLQSWaTJVQYxl6KZmSl+vgy0D&#10;1QW31nhJFI7LSTHa6+tRyD1iRkbr5R88HRzk5RZ2WyM9JzZRpy2gj/vhz3e1aJ6fA7IzhFYj7vil&#10;DHUeWyjxUYwK0vS0BD8OqrzKDVm5dqhLqgRyyTMOh8WG4Lg0o9mlBK9SNBcffS8M/5tJMw5mlKWF&#10;DeCpoiARIrI6A9mFK0iE2w+w+96STUpT1kAZcPmN+SshTYSS+NqpjF4xWgcr2dWyX8Fy2AiYl1r5&#10;FMtS5A6SNzYy6lcztQ7xY3yNZ/05YzkMD2F1QVhhe7qrX2gNMDZaqwUKV2d86QGKEZhhEWnZOJ4o&#10;OItehr+bWgp/r0MsE9Ja4yVfO/Uehd8jowFLyBLp6bGJirBAyDxsM63DsikAqTOaXCsgSXE8Lx55&#10;1QYX3GnJWiALDf0xpY8R69hKZ/ppLSd1eVywQ9rm4izPrIG13ziaoYzvOSllI9gK17sgdlwsZYY1&#10;/Z6buwwH+vygDLj86GvzIU20R6aWk+XaevYbl//oRrYliTHhmyAIAM9FKj21cOmmchgI65uvAQXb&#10;3dgQptHAqt+NAMwAy2JB7oLleRIw9aCYbkLmErIU1SZ/j4LuUUixJWQpqpE2cSELhM7DFrzYwKAp&#10;AAls8sbI15ijn1NrE0n8iElRXl31c14FjsqLWWPH9LVhgkUPhTeQYi9RFaVpLsnkR4On2dIK6iS9&#10;HdprhpiUG5zjs3LSg6v0BUe5c/gtPuXIMU+9tei1hlVGUH5h7mJYfRXS6IUAKDbUz5SQ1jCzvgHG&#10;hxqmTWZaBYAjYC0fMmoQEoWhDTUC6Vje8CayuvzlgKuAMwP0kqlEH9EagOVqPF2rCwgk6YivIXyt&#10;7cmFYFlVIQ/cTkXvpqo7JAsxu263kEueXnl7ZLZt6P0oIUshlLHXi7VA2LwSChwc/jwOxRrWaECs&#10;4NIIuF7MVe5lHtbsZ8d0coqX0roc2RQHQyfjMq/rLhLyFjHAOkFb+r4hbwiWqSDppu82zUr0krSD&#10;QGryPvP+Egm487CIHyx6Pf3Fea98sFxCMx/zi8cBlO9+6m24alroD8TH2no1xgakkGmt4x02xgYb&#10;ygtMoAStgQzEyUaA0DleJJ3SwAb8Qzd/OUwtcUAqYXoJFCRH5/QGCEWVDRLeuiGgCiwBW+0bSYMC&#10;GDA7dSG+Hly0ZVXMvJRLK2wTnSqum7yBBbK4rfXZLeSSH5hVj4LvUeAtKSFLsbBj0xewQOzyy39x&#10;y6119933/PPPzdp4368guRr2UkF21EmGBMKPl4GTmxJnvmlneNWB592ifBn56KPyVaCFeHsjgEkj&#10;j/RjwCV3eNNIPP0nXfXAdy2kBOmMwVrNkhE9Gs+oBOJF5RWstQFPloWnU2+1renMU9sKU2eY0QeT&#10;R8BPGVziwPsC1GTQlEG+AKYMoDzpmLFBS2L3tm8PoGt9LYw69rZ+2f70CgtccUXdpDNPueSSSVdd&#10;Oc0/7ic1UxKCGXutCCw/Nosb/t/mXmrsGSGkZZr4r2f4USU2zt0gV92m0qoVR9bcmdUNFQnEzECd&#10;7qrZK7QiP6On9FkHZYKnCqb9FlCwS/HX/9QVBmOSB2D3rOPGvfaXH5x85Ji7n5l7zNf/eMeTb514&#10;+Eg4A+eDQFkty00P9sTnXw5NgiTOKbjdrAV6vAUC55X48TQAknQXCwooqhCF7BoSaWWarnJ0FvOt&#10;9TE9hYPhvhY8mbmdLuDyRAXFBxPWi5tszKvBKzWI9z3nFhIEzSyv72UZ/QEDsaL2jKPu/NkXFt57&#10;DfyFY5N84ZbnjueRo+jV9ZyUOFYoHPR6TrNsS6wFgi1g4Mt+pmaEVy98uPTZCD0hmOWHpyjgqKVR&#10;uG/ksNzzz+vMp3ixb8jO//rxt0erTusC+8itYMwY/gMi3Piabe2DbS1gLdArLWDgywxNvMtau2Bh&#10;Ou+FPA+lNbLjII6sQafONKORWR1/tdklKpiG1+2aNil4dFHH2SgI7qJw4ThNBpFHvQDoLaBvxF75&#10;UNpOWQvs5RYw+MkZp4142bFLBsV5Mi2QnxEzJkIIIwU1I8AZpAkkuXLTCtfwNCfjborg90SmCCpB&#10;0V4sStuMCob/JJomhGLT940xu0uKvass0mbv5U+t7b61QO+2QJiO4UcQekaBKRqICggEZ4XLhvHH&#10;u/+kVqbWAJGeBo1TtJdXD5GEuV7M9Gj8qEGk8QUAqbR3gEoG4A671zVNKTbCa5BeJVK4Z+qNX3Wh&#10;Z5QB/eb1G9mic+/+QtreWQuABXw6RoCCwQAi5uKXQhCKdMGw4gmrFgRSfhT2pwQAVTuDaa8uISeR&#10;B70kXA8zf8leyHYb7Idyv9DhWsOdb6LDt/EdE/RK06yqv/Y6MfpnH3prAWuBnm+BwHhyGhaguOEn&#10;a9pIlJ81e/FIoJUG6zr2BcSd0OQFMkvbMzPFj6QU/hQ11jiy1D0CXT788ndQs7Xz7CPrkc67Ncps&#10;lkRMsyhZSgvNPf+7ZVtoLVCqBTQdw/Pb3C+SBp3RcNbIiDVCSqLIu2osBXEaHAOlBj/eSZGh8Ihc&#10;wQncUHiIs114x4Wznc8BwwDQnjR+ScRl9DSv/02D0Gw3awFrgV5pgfD1/SS9jbl+ZpQRC4oX5LxB&#10;kJQCrkIZeaBeBh54DQU1V2cIcp8wYpkXXj2+fdgX3Iwqh/ESainGLAGCu66leItVvyfcFyTMmPSG&#10;b1ZjqhaYe+VX0nbKWsDxzMNedf+v1exn90BOsJYUDZeNdukajdTumZnNzeufzC3L4SXwWd14JmDi&#10;NVLDwhhEgVW9BijUSgR0i9KyRHwc3Fy+/MY2UOxWKMxa6JuWjSdV412NyJtSJdjZkY4yDztiv7Rk&#10;/77vkdIy2lzWAnu0BT5/ycW7pf10HraOyx7QxIBmPtyUZzhihiUQuOwBXK00CZLBuBwBkqUVNc5L&#10;jcsvicrCETzSLZFAaUysyhcHAaiqBcdAtFWOgC4oIyM3FdLczbh8zmnHRLKGTWQt0FMtMGTIAUU1&#10;DehIj8PllZIvQ0+EwCFXG0VU0xBWEV5UMswIHsSIEaAlGdexm5B0F1BDDRyMtqysEMjWroZVQkqB&#10;QyjXyLiDcBlLdvUNQo3d80QVoQ2j0KwSt3Q/LjfvLO1HRVHfBZvYWqC7LDBi5IFtbc0dHa3ZbCYH&#10;EbzysOdzuaz4MnIexM9k+vcf2qfPwGJxOZvNtrS0wF/aAQh3Xsa3onoVFrfIRQ3AWg6OeAZ3LYpm&#10;zl0q2+MJ5w6gkbW0aTkKcRQrpFeRNqqWaG3QU3obRtopmoR+dcZcqkd6FWSNbTUtRTXJNZHXa1tV&#10;ofAXzUdhmnaKGkErk95OeslTclH33Ca2FthbLQCgXFZWUV5eVV5eyf9WVVb25Xsf2CsqqisqquDv&#10;jh1birUQwPGaNWveeeed97zb22+/vWXLlo6OjmILVOkD11XWEFOrwIg1HEH0GM1BgOg/r+EUfozi&#10;I+H3eKNB48JhHaef4AwUzRvaaAGt2Qoogw0S4CviXRhQ1aW1VpmdJSA+c6q6km+8zWgtsJdYQDJl&#10;EbwK+TGjyIw+43HU71Nra+u2bdu2ym3p0qWLFy8++eSTjznmmCOPPPLwww8/7LDDjj322IMOOgiW&#10;VWtubi7ZwqZ52HwKiQIIBT06RHpnCfsA1MOgC4BjgIcZRb1wwqteCVoYT0Muir+EzCKtNr5+aCEU&#10;KLXzfh5NR/b8if1FMSv5fqPQ1xVKRRTES77xJWZsmn3XXbObSszcndnCGtY0564/3PTYgm6svsea&#10;Bfu88NGbbrpjTk+8bd14T1TRDIBzWdgRjhUKwxkF2Yz2oKgaus2dO/d9uQFFXr16Nawv8eqrr+L5&#10;efPmffjhh0CfV61a1d7eDpS5UHmB1xPHHnvahReePn8+QP+KbfNf4e1zU6tDqv9qaRAmNPVZFIEK&#10;NCHRetd9QOOCTujUCQKCWLMQkY0vPi2qhoK2YqymalEddSHSXw6lz3hVO2PEVtUpVaCWDFmzKi2T&#10;zV32/6YW04si0n4wf8GYkfultZ9iraveX+iMPfKgqiJKKiYpANxt9S/MmT1nzuyFzrgjD4xcDzbs&#10;wFX33bfqQG/zmubUP+6c+YOJTVDy+6pMqMiXspiGetNGMsuCx+5aMFi1DbDyrkeN3Wyac8dtM5+H&#10;S2JvGjxxXNNjN93xuDizwBl7FDUMTc+MVvmesiGU0DT4hHFjx00cvGrmC03deONKt1335hwwoF9z&#10;81ZYD95fDVeZXcCAj6Avw2N/+PhDgtq0cOHCk046CehwwW3BggUDBw4cMmRI9O49+uiLo0aPGD9+&#10;1OOPveSLj0GckfH77//ljtHm/D+9jZqDd3qIG24iCrGFKjA7nX7Nzyjt2HWsFrV7pWHUKIzENoCA&#10;q6mD2oFmB8/kPRKqPzC7MqZCVWVAnY8TUd4I6IpTR7/le0zKzU2DLvyvH/wA9osGzXm0aIo3+ITL&#10;LjthsKe3C+bMcSZOHMfODR43aGHxZXaF7QA6b7rp0YWqKADlx5wLWTf/67KJ3vZCMyd+mVuA7ReO&#10;dQYPxgTjMP0PfvBlmgNKvmvhuMvkpbFNCxgtBjvgmctO2AzQDGfGnjDRmT3HbUFX9GoPLOOjjz7U&#10;Wr148ZLo/UAppK2tbceOHSBmbN68uampaePGjRs2bFi/fv3atWtBboYN5A6g6Ol0OnrJWkqvvmwa&#10;ptMAxQhnFGtUAuNJvCoRnAUYUoGBDCVzkBXRiCQWAwjK+EQYpci7Bw/xqfK9749w/DWM2vlfVGhT&#10;Hf09s8m1iZR0qojhDadukpFls7oK/+Qq+ZHwZ1zw2E1/uInvjy2XV+VPY444eJX/Uua/6Oc8JtMD&#10;EMAZF5KgqEcXsjSPPgbaAhS4kIsM7ICXPPYiQCK+SThSzfGXA5fYSV4Xqit+PWHhgoWDx40V0Dd4&#10;4sTBc+Z4BQ1VAjbSbX9YO/VeFzI2g1rywli4oGniZReJjobkbQIkHQdtDk7C3zoXqFfR4IkXel9L&#10;gBuDENcHjx07GD4Vamlvvc6+nR9+OB+6B9CcyaRhhzMIyvA3usQMgAsaBW4wsod/Ydu+fTsIyoDF&#10;sKF7RiaTKdmahnnYeoA0AjoKEYxcTz8ZivIafPOPHogkeI1LlhD89YFv0PCgBpeS5gtRIpyzU3B0&#10;f+0E474nPc9Af1UYf2HQXiu1h9qBzFZnvwxwE3beRdAMuPmoIzjsf104grcAwIvRPUbcXHJ3oYS8&#10;ptlN4zhZu3DcQv47euLYBQsQdgElx45jeNTUNPgCnuCxRx08QFqntibIofCUnzWUA8rAbMGvdZos&#10;CgI6M3jsOBfYAPedR8U7gCVxS7hsYtNjqEGL9nPcDGinode08QWOwRribeS+kExZwCbOxBMkfIu3&#10;4130R0RT02b3rUOtJ19XjzWJ3wr8RQfWKKKZvSUpV5bZl+bQQw/DPsFgHajJiimPHj0qel8BcxGI&#10;cQMUhr9An6HMRYsWAVmGM51BZGyJOc4nXCAoEMYosZQgmA4XEILANCi0kJGqh7vBkSy0Fx4nPGy/&#10;wk11h4zVUXAMSaAhsrKS9jbSTEc/aoblH/0RR6M/TqWmZPgIwOr9zt/VNPEHku4pvgmghnyMAShP&#10;L5iaM3bcuIULGOQxniglBcZhIQHCikwpq2FS7FiXBorTejkMlbxti9DLsRPlT3tITEpg8A2vDdp+&#10;diybp7XT3+sIVZMkUpQAneExom/QQjxkWYkYQfKOBHr83eDqGOMWPi5feGDkvZIwIyijBHHwwQej&#10;jQFD8QBBGa9GuYeAuRSR4Xjnzp3Lly8fNWrU2LFjN23aBGpGZxQMbEPAeiVeqHJhl4/jkUVXGYlT&#10;ErCJAgc6DrtlEv3Xj9ThfnIFvejCRBIiW6v7ERnlDVxYdV9TtI1YrL3J2JNBJXuTS5zGl6M8Q92S&#10;ZvAJFxJqeRcA6GVCygz8vQ3i5maAvAULNnspsLl9QAxnD77Mo6JKYC6qnIDeDz7hgrELOqW0Mq0j&#10;Qq+jWJ/BvZnFesmyKssr7wwePAhenByJJ8Jd8P9oYAmaNmNuV9OI0rLek4auVBmPJ8aNc4f1xowZ&#10;Q/oZFZeREeNf0C7AKwNAecKECX369Bk/fjzozitXrmTYGg/0Qi5o3AA/OZ5PYYc45mBBoZCfd90t&#10;/D/VaSFB3NkP61ot2qAf/WhirEywVrvCOyO3VdbR+LKW2FgI5jW8iuTN1Siz3ziUoWswrUGwn33T&#10;vAXvcacSAHD4xosGTfwyqAHiB7X8Hd0EZDiwJhA3mxY8tmAzlRSMiRkP9YKyR1b2luOikhNUO/vx&#10;7mvY4IknOCibsBLEaBhLhhpLlC2w14y3eqQGQ2njxsGLAeUIhqocaj3dZB89yvJCqb2o9KJYUJ+d&#10;OYoR++ti8vrgQfw8k3TEEGKUHvamNMxJ2f2y53NAbOHjmDGjUeJAL+aIHQaCDHCMG4DyunXrEJTB&#10;Qw4c4wCLAesBqeGqNgkwYvmYLHC9Ep3lBQUC9mBT4TE0Cnmd5MJe9HRn99H++/HOCNBBJxF56R3z&#10;p8TqcFognROIeSnC+pGaptFe1szpxWRzzLILt8EwrLRZjePJcb+xF8IPauYJMHGQkDIfh299cLNA&#10;Jdi8EPwiQpJw7GAY6mqvfoDzljPuQhC1+bBhYO0AtYJR0sZBRu6hAU4OTElgJdw1Z7A8Wci6IJ4E&#10;9poL2nKcURXExglBYeDqB6jbYy/88tiFfLyU8W7/AGATQC1RlpnOI24B09M96UHpvmzsAjX4CZoR&#10;M7ErszjQQW70poUL5RBgof7tDdcRmkvYFC7D9GvwxEBQbmxsBIwGPw0Y/YNJ2AceeCDo1+CtUUL5&#10;mMUTt2jRA78RZ2m4OJZKj4zBz4mNujarY3Rc9l5ieKL7QWMjSGJasnbs7aRh2AsqCBoMKxbLoBx/&#10;aVgIViEK9JXrr0gjvyIvP6teG26BpHBVhbkEx0m3d3RrPDmIW9QL4mMwT7KmE2BoseQvSREZwU1l&#10;wbhdVFcRzeJTS+YM9jkRFlXEHpkY4mOsWbMIplnTaSNSccb5fmLKH8wx2X//g8PjYzz33HP77rsv&#10;+GCAJxzArgJlwGhUo+AXCRQHkTGQSn/mM5+JbrUC8TEQI1xyZ/JWVmmM4IIcU/2VpTFKi4KvFs/e&#10;KGVgLuK/XNj3GRujacRFScbKiEaijVdZw4iBNAZNSzBeoiX7rUeziOrkq8aPztFv+d6ccvDEiyZu&#10;Bn/h7pzvJ+0LX04YnOxx1mbu0k3Ena7HNbC7G4TT/Pyb+22NJmUkEgnQKGBkDzAX83700Ucw7gf3&#10;HYAYNjgAKQNEjIijiEEdN+gYLnDIn9IUqTXg0Bifi1feYPkaQlGkFm5hsFgqmS1CneQoiNNpJgq4&#10;fbNOwgYbA1oiqGugtBLsJe2CdYALncF6kix73n8K9OW98rwa5TQ/Dda7+4HuFeXzMbFdwpdBVZD+&#10;1z3JcmMv0maj9KTGdXtbcLK1modNJ2Tj/GwZKEMxn8AmHXrooTDTD2QKEJEBeWFSH4TLAFkZEBnk&#10;Cxj3Q2gGQQOmmRxwQHEhRmmtAf4YJJicn9MFwXQQRofoyJ5LMIWEQFsUL7oQt+Uw8ZqsqE0h3NWI&#10;CQprqnEQrPtpMrVS0LGRO6vE+oGPOHf7E20rsBbY8y0wYMCwdLod9o6ONtjB4Rg/gsMbQDZHbRii&#10;S/frV2DwAywBIgZEJoIQRUcdddQnPvGJ4cOHQygMwOLRo0dfeOGF55xzztFHHw30GUF5XCd+OXn0&#10;5Y8e+I0KjuFXjaFZEU+iXhwlvZaGfSQKcYkzJzjaqbzwqchyRHJjrkKvVHZdS0M/CiAmp+jLjOb1&#10;qxZuJjmTMNv9+vKe/620PdirLdAb4uJ/9OBv8R7KH83FDfe5IEtA2YC88jkJQXn1KBUJqToiY+0m&#10;aA4rOGKlIRhdAJqljoHdJBAsDsNAmQw5djcu79VfaNv5vdUCPW69kg85Loc4WijILpAmAi5rJfjr&#10;pU9FRKCkhbjvl2Ier+gVaaUaMdrPlAUQywsh+Ou/pDFxSJBra+8+f4xizGbTWgtYC3TWAmH+GPjl&#10;p7qnX1HVJgR741oIAhikw6rzIZOtjbP+Ck3tMwZyK2IAEI1aqJYiCtQsoKgxPa+srU5S+ysgple1&#10;BJ19Fmx+awFrgZ5nAfN8P0rNKEb7cYRe5aBmwEdtMnTBAT3GBE0QibP4iJudIeQFQlgJvnHYKtpB&#10;jZ8a++5HTK0ELZdm2CDANWK6EbJ73hNlW2QtYC3QWQsY/DGMUGIkdBr1w4x+2CUFemJrKLz2HyC+&#10;6yHlyOy7cGJrJKcm4u9yZD8iazCtgDuk8CDsDimclqaOtQM/Ihtlk84+Cza/tYC1QM+wgNl/WUGS&#10;ERGMDFoBJS5DB5vGQEOEC4qYGuAa8RdOBiGg8cUQHZFVy/3la3Cs3T6/OkFNp2CUJeMfMH0Q4Kqr&#10;IYhsoblnfINsK6wFut4CZv9lhAMjfCihwEiWVRYFneHE1gjWUSbshSgVIZCtsMyvWlDoDC/Bj/Ie&#10;2PXOrtaKCjGp0Z5ayfTd0PXPgi3RWsBaoGdYwKAvF0QlhQ4UhQVem2Lh+4HMOH8knCl31YicEZE1&#10;ycKIvFFOFjSdn1YHsWatSX5Etny5Z3yDbCusBbreAgV0DCNrNsoC2g9zI4p1FbaGQGRIFcp4Ie1X&#10;l/yWjoLLfuKsI75MoZnLCLsUeVV6Tdno+ifClmgtYC2wuy0QpmMYWWTYL/FoZNmvhFA1w0il/VmC&#10;zhgZK0U9DV6Nl0IKofcrBKm1Yv2vBA1eg2BXe0/QZLv7ybH1WwtYC3SXBcJ0DApPhX+hB4NyENQW&#10;ex5QqTTGXVSuwj31BlYOSe+/FGTSkPPaJT+z7q5Hw5ZrLWAtsJssUPpKJ7upwbZaawFrAWuBXm4B&#10;i8u9/Abb7lkLWAvscRawuLzH3TLbYGsBa4FebgGLy738BtvuWQtYC+xxFrC4vMfdMttgawFrgV5u&#10;AU9c/COP3K+Xd9d2z1rAWsBaoOdZ4Morv0XjfHpw+a9/ndbzGmxbZC1gLWAt0PstEIjLP/1/3+z9&#10;vbc9tBawFrAW6HkW+NWv/zbpzFMuuWTSVVdOs/pyz7s/tkXWAtYCe7cFLC7v3fff9t5awFqg51nA&#10;4nLPuye2RdYC1gJ7twUsLu/d99/23lrAWqDnWcDics+7J7ZF1gLWAnu3BSwu79333/beWsBaoOdZ&#10;wOJyz7sntkXWAtYCe7cFLC7v3fff9t5awFqg51nA4nLPuye2RdYC1gJ7twUsLu/d99/23lrAWqDn&#10;WcATH8POw+55N8i2yMnlsun2tlwund8la4Bn0m3dZ/RkqgILj8Vgj8diiVR5RTye0Gq0Xe6+W4Al&#10;94S7rPWRzsO2uNzdD4Atv7MWaG9tLkvl//rU+/e9vHDhmq2dLa5n5B82sOpTJ4z56WcnZrKJZLJc&#10;a5Ttcs+4S51tRfhdtrjcWfva/LvRAm0t2//1wrzF69uv+sxJpx01eje2pAurbly2fuo/nz54n4pv&#10;nv9xP1/GLj/w1KL/3PbTLqx0txf1uct/9Zlzx4Z0ea+6yyG4bPXl3f6s2gYUtgAw5Ss/fWKvAWXo&#10;8PiR+1z56RNmvrwA2LKx/9DlW379w81Nrb1phx6Fd3lvu8tBj77VMQqDgk2xey3Q2rz1sG/dkZ/1&#10;u1wut3tb0rW1x+Px2Ck/Xj39v9Mdaa1k7PLT/zft7AlVvabX0N9n5rWe8+1fhHR5r7rLli937RfK&#10;lrZLLQDjY7u0vl1bWQxGAH0bdjmb3SUDnbuwvzneo5Au78K27NKqjF0OaUFvfuJ3qeFtZdYCJVnA&#10;gMqynN6Hy1n+iyekyyWZcA/IVGyXLS7vATfVNhEtkM73jL3h2sMPv/a9Tjem4G3N5hi77Cm97or+&#10;ZniPwree1d9O3+tC3TVft7hcmt1srt1ggVza6fr9vWuPTiYq5P756ZGqAHTJd7oxBS2YyTJ2WWKX&#10;p09RnaqYPLOUQsAyR1zb0OluqqrZOyZdeISglKZiIzvfZVNnO3mvC95lYwKLy6XZzebaDRaAH8Fd&#10;sc/8wjHXNqii4Gt3WN2bzdmdsL9VN/86cimoOvZN7YKWFLRghquxJXS54bojqr7g3IWdas7e5dTf&#10;V4Lpuqibqv3QF/wFEL6V0F/I0jVd9lup00Yo1F3Ll0uzkM3VYyyQyeQ7tzdcd1yiT3X9J+f8fCwp&#10;Ku/ks/ixoWH+IYfBpXnXHd6nGlLCfvh1H2Cl9V8UZxJffBomHvIsM6eQBEW3raBdMxnGLovvcsN9&#10;9+d/Mufei2UfL7793os/mHbccdOu+wL0aMpMOA8fvR30dbnhusumzZ8/7WPVieOua/CnL75VDJHx&#10;TRO+lVByJmPqsv8+ukZgN/eLM313Fs74LOM+HiU9foW6a3G5NAvZXD3GAu0d7SXv9ZclB/Sfkr2t&#10;ef3GO86n5aSz+fnXTuwPV5MDvtzw4x9dDFWM+q8312+ElM3r/3Hob371n/aOd68//rO5f/AzG5v/&#10;eko2n892vF93/Jdzf9v45g/HlNiqgnaFpkGaorv8/vQH5h86RmsV72bjxdj9/3xp4rwfYQdnffqB&#10;r9S9b+jymB/eds0hh17z8sbml/7rPX/6olvV0c7fMYV1jBJKbjd22d8p1whwZz/z4K+h4947e4HP&#10;MpAF7nUnHryCd9nqGKWZyObqKRbo6EiXtNd/fWj1QxduXbl69vdG+0qAL94hP3luNVzduvL5Tz70&#10;jV/Og1o++OUpQ6v3gf3r9zsfNcz7YOZD+Z98/zyZF7J8eP2ppzT8YPU/zyuxSayogmZFfbnoLrMe&#10;jRutNYx3U3Thg4YPnfu/iR085fqPPmxo8HcZznBIgn86jOmL7zj0Bd804VvR/cWm+rvs7xQ1wqhx&#10;46B32p3191QZofj+YkcKddfy5dIsZHP1GAukOzIl7Rf9aemm8x4acNABE2+c5yshncvncxksedTY&#10;gz+aP3/eryZNevD8pzYtWbppyVNXj4WrNA0kg4/jrv7fH3z47W/eV1J7RBsK2jWTZUmKroL14sGH&#10;tZ7SLvD2PwW9E/vfz/V3GbuJlvGnL+lGML7M3zThW9H9FTfO1+Xw+4i9M91Zj2W0BMV3vFB3LS6X&#10;ZiGbq8dYIN2J7eyb1n604C+57wwZPeqrj9By4Jd1PidOPPzg42PHjoQzYy86exQ71/joQwvh6qgL&#10;zsvf8MeHZTaeZeSVL9yc//q5f5hXcqMK2hV/9Rdf/gVXfjd/87luNx+58quP0G6OOnjMAtIdqMDf&#10;ZTy5YP6HcOBPX3ybIAf0BUT5gr0uqeyALmv3kRoBj7U7a7SMejxKalnB/hoTWH+M0uxmc+2JFjjk&#10;O48BOl/8xIW/X0ibv/DGi8btdwjs33dufuxHY8f+6DsHizM/XDRuLEt5yHdu+u/F3+dpxu33/VdE&#10;5vNuvm3Mn0+/6M8fdZMtSp5XMva7Lz763QXfx05Bg52Lz/M08eKbH3O7cwhYw9Blx4GT5z8ChVz0&#10;53F6+lI7HIUvl1a2ocvGTumle+/sEz7LlNaaTuey8TE6bUJbQDdbAIKrHXrF7RA5Yf6H67q5ql1a&#10;/GGH7gvxMdbO+DGMG2oVY5f/8KP/+uGn9us1vYb+/uHBNT/6/R9DurxX3WXtptP4y5Yv79Kvoq2s&#10;MxbIdGS7Yx9/2H7a3h21+MssaAqctbxrGrMLaoG+FFaXe1F/0aQF77LVMUozkc3VUyxQkr5XONPb&#10;by3V9sJ5uiIFmjUkog2iWFdU1SPKYLjM55WEB/HpEW3tukYUvMvGb5fVMXoK6Nh2BFmgrWXHqT+5&#10;d/pPLyrP9e1NVtratuYrN73U8I/vNze3+HQM1uUffeXy3tRf7Mvv/3VbSJf3qrus3Vy7jlTve9p7&#10;c4862lt+d9+c1Zu2f+uio4ZUDOkdXe2Ibf7NvW+OOnDwr775iW1bt2udwi6/PGfVuKNOPjB1eO/o&#10;MvTi+Tf/b9Ipw0O6vFfdZYvLvebB3hs7ks1mysti//fYWzNe+LA3re9Xe+ohv7r8vJhTtnnzVu2+&#10;2i73jgcd1vcLucsWl3vHXd5LewFyZCqVLCsrS6aSbI2PYmPZFmm2VMDCTkUWY06ezmT4BSaxwv/5&#10;XH7bth3o20s32+W94S5bXO6S75QtxFrAWsBaoLssYP3kusuytlxrAWsBa4HOW8D6L3fehrYEawFr&#10;AWuBrrSAxeWutKYty1rAWsBaoPMWsLjceRvaEqwFrAWsBbrSAhaXu9KatixrAWsBa4HOW8Dicudt&#10;aEuwFrAWsBboSgtYXO5Ka9qyrAWsBawFOm8Bi8udt6EtwVrAWsBaoCstYHG5K61py7IWsBawFui8&#10;BSwud96GtgRrAWsBa4GutIAnzmdXFmzLshawFrAWsBYoxgKTzjzlkksmXXXlNBeXi8lu01oLWAtY&#10;C1gLdL0FPLjc9cXbEq0FrAWsBawFireA4MvFZ7Q5rAWsBawFrAW6ywL/Hz++xXEkTpNOAAAAAElF&#10;TkSuQmCCUEsBAi0AFAAGAAgAAAAhALGCZ7YKAQAAEwIAABMAAAAAAAAAAAAAAAAAAAAAAFtDb250&#10;ZW50X1R5cGVzXS54bWxQSwECLQAUAAYACAAAACEAOP0h/9YAAACUAQAACwAAAAAAAAAAAAAAAAA7&#10;AQAAX3JlbHMvLnJlbHNQSwECLQAUAAYACAAAACEA1+hdOg4EAABCCQAADgAAAAAAAAAAAAAAAAA6&#10;AgAAZHJzL2Uyb0RvYy54bWxQSwECLQAUAAYACAAAACEAqiYOvrwAAAAhAQAAGQAAAAAAAAAAAAAA&#10;AAB0BgAAZHJzL19yZWxzL2Uyb0RvYy54bWwucmVsc1BLAQItABQABgAIAAAAIQD45VmO4AAAAAoB&#10;AAAPAAAAAAAAAAAAAAAAAGcHAABkcnMvZG93bnJldi54bWxQSwECLQAKAAAAAAAAACEA4E1GGUPa&#10;AABD2gAAFAAAAAAAAAAAAAAAAAB0CAAAZHJzL21lZGlhL2ltYWdlMS5wbmdQSwUGAAAAAAYABgB8&#10;AQAA6eIAAAAA&#10;">
                <v:shape id="Picture 7" o:spid="_x0000_s1033"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23" o:title=""/>
                  <v:path arrowok="t"/>
                </v:shape>
                <v:shape id="Text Box 15" o:spid="_x0000_s1034"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27136D" w:rsidRPr="004A778E" w:rsidRDefault="0027136D" w:rsidP="00415183">
                        <w:pPr>
                          <w:pStyle w:val="Caption"/>
                          <w:jc w:val="center"/>
                          <w:rPr>
                            <w:rFonts w:ascii="Arial" w:eastAsia="Times New Roman" w:hAnsi="Arial" w:cs="Times New Roman"/>
                            <w:noProof/>
                          </w:rPr>
                        </w:pPr>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r w:rsidR="00FA35D1" w:rsidRPr="00415183">
        <w:rPr>
          <w:rFonts w:eastAsia="Times New Roman" w:cs="Times New Roman"/>
          <w:noProof/>
        </w:rPr>
        <mc:AlternateContent>
          <mc:Choice Requires="wpg">
            <w:drawing>
              <wp:anchor distT="0" distB="0" distL="114300" distR="114300" simplePos="0" relativeHeight="251621376" behindDoc="0" locked="0" layoutInCell="1" allowOverlap="1" wp14:anchorId="3F39197D" wp14:editId="0C93A216">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27136D" w:rsidRPr="00B41751" w:rsidRDefault="0027136D" w:rsidP="00415183">
                              <w:pPr>
                                <w:pStyle w:val="Caption"/>
                                <w:jc w:val="center"/>
                                <w:rPr>
                                  <w:rFonts w:ascii="Arial" w:eastAsia="Times New Roman" w:hAnsi="Arial" w:cs="Times New Roman"/>
                                  <w:noProof/>
                                </w:rPr>
                              </w:pPr>
                              <w:r>
                                <w:t xml:space="preserve">Figure </w:t>
                              </w:r>
                              <w:fldSimple w:instr=" SEQ Figure \* ARABIC ">
                                <w:r>
                                  <w:rPr>
                                    <w:noProof/>
                                  </w:rPr>
                                  <w:t>5</w:t>
                                </w:r>
                              </w:fldSimple>
                              <w:r>
                                <w:t xml:space="preserve">: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35" style="position:absolute;margin-left:95.25pt;margin-top:269.75pt;width:285pt;height:224.25pt;z-index:251621376"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j3I/QMAADcJAAAOAAAAZHJzL2Uyb0RvYy54bWycVttu2zgQfV9g/4HQ&#10;u2PJteML4hSuc0GBbGtssugzTVEWUYnkknTsdLH/vmcoyU6cAM02QOzhcDicOXNm6IuP+7pij9J5&#10;ZfQ8yc7ShEktTK70Zp789XDTmyTMB65zXhkt58mT9MnHy99/u9jZmRyY0lS5dAxOtJ/t7DwpQ7Cz&#10;ft+LUtbcnxkrNTYL42oesHSbfu74Dt7rqj9I0/P+zrjcOiOk99BeNZvJZfRfFFKEr0XhZWDVPEFs&#10;IX66+Lmmz/7lBZ9tHLelEm0Y/BeiqLnSuPTg6ooHzrZOvXJVK+GMN0U4E6bum6JQQsYckE2WnmRz&#10;68zWxlw2s93GHmACtCc4/bJb8eVx5ZjKUbtpwjSvUaN4LcMa4OzsZgabW2fv7cq1ik2zonz3havp&#10;G5mwfYT16QCr3AcmoPxwnk1HKdAX2BtMhuPpeNQAL0pU59U5UV7/5GS/u7hP8R3CsUrM8N/iBOkV&#10;Tj/nE06FrZNJ66R+l4+au+9b20NJLQ9qrSoVniI9UTwKSj+ulFi5ZnGEfDjqIMc23cqyyEg6QlbN&#10;GU453Rnx3TNtliXXG7nwFsxGzQjG/kvzuHxx4bpS9kZVFdWJ5DY1dMEJi95Ap2HolRHbWurQtJyT&#10;FbI02pfK+oS5mazXEgxyn/MMRUa7B7DIOqVD7Anw4M4Hup0YEbvin8FkkabTwafecpQue8N0fN1b&#10;TIfj3ji9Hg/T4SRbZst/6XQ2nG29RPq8urKqDR3aV8G/2QLtsGiaKzYpe+RxFBBwMaDuO4YIFSFE&#10;sXon/gTIsIMcnAyiJLEAkK0exoeNiPoRaCqJR8Ow9e4PkwMNvg0mgvH/G+Z8cp6OIi8OtAclnA+3&#10;0tSMBECPSKN7/og8mtw6E4paGyJAzKXSbDdPpqPBKB54tlOrgFlcqXqeTFL6a5q0lDy/1nk8HLiq&#10;GhmxVLolH2XaikichgaGue94htX7ikWj/K0xeF9yKxEsuT02T4aXpZlXD0SrT2bPoEKUrRnNKxb2&#10;0Ld9Qvom0m56nIytwRHphqrt8BqlIzQqDa8Mkwy4Nfh2lexwfmcpvKlU3rUjnV1WriHlrkQBWucv&#10;rAjoZzVsoUeM8YFrC35Mj6SwX+/jWP/QQbI2+RMQcQZ0wSz2Vtwo3H7HfVhxh0cPSjzk4Ss+isqA&#10;I6aVElYa9+MtPdmjtthN2A6P6Dzxf285Tc/qs0bV6cXtBNcJ607Q23pp0IwYGogmijjgQtWJhTP1&#10;N5BiQbdgi2uBu+ZJ6MRlaJ5y/D4QcrGIRs0QvtP3FqM7ixwnlB/237izbY0CGPPFdLzis5OuaWwb&#10;zBdo3ELFliJcGxRBdlqA41GKrzOkF8//83W0Ov7euf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Jnlo4QAAAAsBAAAPAAAAZHJzL2Rvd25yZXYueG1sTI/BasMwEETvhf6D2EBv&#10;jeQGp7ZjOYTQ9hQKSQqlN8Xa2CaWZCzFdv6+m1N729kdZt/k68m0bMDeN85KiOYCGNrS6cZWEr6O&#10;788JMB+U1ap1FiXc0MO6eHzIVabdaPc4HELFKMT6TEmoQ+gyzn1Zo1F+7jq0dDu73qhAsq+47tVI&#10;4ablL0IsuVGNpQ+16nBbY3k5XI2Ej1GNm0X0Nuwu5+3t5xh/fu8ilPJpNm1WwAJO4c8Md3xCh4KY&#10;Tu5qtWct6VTEZJUQL1IayPG6vG9OEtIkEcCLnP/vUPwCAAD//wMAUEsDBAoAAAAAAAAAIQC0dYYc&#10;kugAAJLoAAAUAAAAZHJzL21lZGlhL2ltYWdlMS5wbmeJUE5HDQoaCgAAAA1JSERSAAACMgAAAaII&#10;AgAAAHIgu9AAAAABc1JHQgCuzhzpAADoTElEQVR4Xu29CYAdRbU+3neZPTsk7JAEEmAmrOJTwbAE&#10;lUXBBSZRVFx4gg9cfz7RvyiTQdCnPp+iD57geyqKSzJEZVFBISxhX2TLnbCEkJ3syax3v/d/Tp2q&#10;6urq6r59ZyZhcqea5qZvda2n+9Y33zmnTsV+8d8/PeCQQ/Y/8NDxkyY7jvP9H/wSPu1hJWAlYCVg&#10;JWAlsGck8LGPf2PfKfFvffvGk46rb7/wnNjjyx5pbG5pbGr+rx/fCj2YOeOw8eMn7LPPvnumN7YV&#10;KwErASsBK4ExK4Ht27f19fWuen0NSGB77xQOS93LVyQSyR/+6DfHHXvMO+e+pa3tULidSCTGrJjs&#10;wK0ErASsBKwE9owEisUiNJRKrX142TPPv/Di9Bn7t19wduzF51M/vWERYNK8d71t1hEHDg6kc7n8&#10;QLo4OJjeM92yrVgJWAlYCVgJjEEJNDc3tTQl6uvrmluaXl25cem9TwAyfflLH4s9/+zzf737yQ98&#10;8CzApE1vbNu2PZPL5Xp7B8agjOyQrQSsBKwErAT2pAQmTGipr6/fd5/G/Q/YF5Dpz3+65wPvPy12&#10;6aVXzzvjjFNPO3bbtr4tW3YO9A+k0/k92S3blpWAlYCVgJXAmJVAU1Ndy7iWadMm77vv+IcefGHp&#10;/fcjLF300QumTJ6wbu2WnTstSRqz74YduJWAlcBYlMDqzevf2Ly92pEfsN8+0/c7WJaCSmYu+XW1&#10;lay64GJZyeTJLYccOm3Hzt7f/XYJh6WG+sSG9buqrdTmtxKwErASsBLYeyXw0ppVgEmfmn/+cccf&#10;lkxG8nQrFIrPP7fml4vvAGQ66rCZMPYN2zdOveXmj1x6Tnn6foVD9nEmOk6pXGZCiTmOfhGPOT1O&#10;ct322OrNv7/5b1s/celB+xxIAjzo4EnZXJHD0ic//ZHenZl0OuMX7pRpU/Y9ZL9Hn3tl9hGHzZg2&#10;8Z8PP1fmze29D8L23ErASsBKwEoAJXDvY49f9rELp0+vekXQ6tXbbrr1tne94+1QSfoH3zr/g++I&#10;1TfCdfGoA6JINvHSG5CtnMvc8afHmr76bSrS1NQ4YXLjr37xe2RLAEtbt/ZodR0+e/p++0/7yS+6&#10;mpuSDz6ROunYI0qJpgvef9a0CfXPP/bPYrEUpW2bx0rASsBKwEpg1Erg7w89ds2V/1qofj5PJuJX&#10;f/9/33PqO2BoA9/55nvPOqGcbKhrbIxPbs5PaCw31BXiTjkWqyuWtYv6wVxdb6a0czCfycQK2b/c&#10;82zLN66V8pk6daILSzt27JI3TjhpzriWxu/e8Id0Nvviy+ve+dbWKRPHA/G67e5Hj5l9aFPLxAs/&#10;eM64lvrVzz07amVtO2YlYCVgJWAlUFECf7v/8cs/cWFLS4M/57vf8z5K/Mff7/LfHRjI3njLbeec&#10;gWyp99vfetfpx5UTdfV18URjw4U33ASJv/3Gl8uJWKJQKsVi8uKj3/kR3LrtisuKmWwuX4oV8/c+&#10;8PyEb3G2BLemTJkEsBT3t7d50y7AsQ+dffKWHX0ntM24496nlj294uF/vjx7xkHrNm0/+e3H1cWL&#10;v13yaE/vYMUx2wxWAlYCVgJWAqNaAjEHzEVwFtknnYBJ55z9ETrhWqbLC7QaKUcxVygB0AxkMzsH&#10;7lmzAU5AoPK6bYU3dpQ2bqcLSKFbkAdyQn4oZZQMwlKMNRCPx+JwJOI7tu368U1/npiM/eK6z77z&#10;LUe/553HTBzXOOOgff/lpNbvfuvyp55/4wsLb9nZky6VoQg7EvAf+8R/WMLG31150TkX0fmThyF5&#10;D57r/nTlORdd+bs33EbdlKd+Al367lMj35+HfwIj9TRKQ2bpigSG2YE3/vjZiy767J82euWpSvui&#10;c67847oQaQ+zA0E18wdv/xlLEtiDP+o9OYGMrbbY/B8DJV6hWM7jJ57nnPt+QCO4df1PvgSfCE7n&#10;vp/ysBPzQCm4he9AAkGkmC8Vy8VivpArZAlpAH4+/qtf5wfTdMI1pNAtyAM5WX40BjH8wOnSBSNM&#10;jQEgxRLJRDIZTyYSxVL+jmVPX9r5v08/+eK7/mXWN65oP/3tcy77+DkHTDvo2z95YMmdf3nt1Rca&#10;m1qymTzUA6XEgf3Dr09dt+DffxNb8Mu/3fHgPXfc8vGNv71rax3UO5zzievPWvDV326IVMnMd5w8&#10;3Vm/7Lmt9eBYgo2+8fDj651TLvrXOU31oIqE4TY31zeYqqqmFW04VHFyfJNolNfP0hP1kxq5BNij&#10;DOxARRHF2INrbGxoqlM6kMBaD/vILfeAwP/7U4nbLl3wk0eCqhpmB4KqBVHbc6xJIJGE37s9924J&#10;ECHJ5wt5POCzcOSRB0pMWr58rUQmkYdng1I4t8ELwCLVQcliFuIIlZyis+HLX5TI9OnFXU6hDJ8S&#10;k/BuoQw5IT+UgpwAGgxGAJpiAEbYJZzn4g7MdEk8CJniMw6aur0/++Grfv6tH/1h27q1p711zvf+&#10;98lv/ufiZQ/ftc/E+rZZhzQ3N/ens1CyLpmogyJ18All4Vj24x8+5Bz6yW99dKZTLqVLh1zwk19+&#10;+LB4cxJyDvlc9sRj0MvEuPpkQ4RKZs497VBn9UOPrmlkmTc98dA65/TT3gniKs/92tI7b+88Feoy&#10;1FNdK9pwuDIUTHzemrV09gcBitzUgQjyYa8Cvg0JNTNPLIHAD/74v394uvPor+94A5+L/zw1TAIR&#10;OhAgfzs9jUEJjDUYrsnxwmRSAsUXenHLE0kSnMuXQ/jU8uzZb6M5x5unzEo5bM5nkxpAUrFUzpeB&#10;c5ULpfWf/7yLTH+8TWISpMNdPPNlyI+lENsSDEGSjY317C9vBksAUgRI9BdvU2MyncnMPenoSRPH&#10;/+Gep//1mltWrt765HPPb9n8GkQu+syCdwO5ijmleCIG9A9KsFL4iZD2+EOPOM7cj3zqMOgnkadk&#10;vBSPlZLL/vMD8z7wn79Z/IV5H8CLZXhr42++ANfs/MLidSxz4rH/5Ckf+MCnF2+ElHWLv9AJdTpr&#10;f3np+aefH1yQiuM5Y947D3XWPPLgegDg5LrHHl3tvPOM0xxn2Q+w5vPe37EUuq/3BzqmtUIdZv1M&#10;JjYs/rToj7+HOEahaI0h33RPkQ4MlSWK75jNN1LIYJISSoDL5PN/WE2oFlNbEbUC54Umpp96BkPl&#10;tfW+2qhFJoE1v4c6v/AbIKCsY6xd+mp6KMqI1NG51+zttIeVgJXAXiYBBiiglAO7Ej+fe34VnZDy&#10;oQ/Nl8xJzQPX5IzN5n9kS3lAKUAkhk50rvn85RKZ6AJS1AyQH0uxShj6IAABGHFYAnyBJE6VGFua&#10;MK75nof+edxRh+03dfKuvnQ8Xi6X8gveO/eyBe/+wS/vevn1jf09PflcAbV2oExiReCEDm5YD/Pm&#10;9OmHOGXWiDKHsQn54fsTX1929w2dV3349Pq1t1xx+S+dj/76blA9fe30tb/7xPcfQRg57apH/nYX&#10;aP8evOqU1b+7fOHj8SM+dtO350LZQz91M+S8MrCg0tYRp546w1l7/8Nr48n1Dz281pl7yumgv5x7&#10;1a0fw/DoTrIEs7rWn09+4sZrPK2AapP9fVCP4dR59kQpBso4Xw9hmC7ceKdtlv5Ix1nnnXbe+/D8&#10;3sP0gGIgnMB6VCk5a/9wxSd+t/aMq+5Emdz8kem8uIp+7EHigXwausq/IiH2ynze138jJDDj4x87&#10;A5B+0TKoKJl49EHo19yPfPKINbd8zvRQzFikPl+rzBl7EhhbRpgataQhLJVKhXzZf85vR38HyADM&#10;6emnX9MyQCm4xSCAL8ItFcqwilY9zzrsID41OQ5ee+9ifnbgpMWwAlV55OiAc2QiVl+XrKurq6+H&#10;T/h5xa/8+Ln7Tmq5/7EXDj1g6oSW5phThhmuv2/g5t/fXS6W3v+Bj23esLG5uaGhIVnXAE6BSQgB&#10;C//UNyTqeA9jCVC4eU6mvjrlUx87uJyYffa8I+vWP/7AWmfGae84LA6Gnve8B9nMQ/cBwDU8dvU5&#10;7zvtrPNPuw4p0utrV5Xr64XqC/re0rj+iYCCSnOzznjXYcAYHn59w6P3r3XmnXaKE6urg0gWsqI6&#10;qlPpTwL0g3xyx1aSTTJvHAZSR9ICCdaF9hC0moZRd6LVh51XncLbwGxBI1V7temhR9Y4h130yVPL&#10;CehVop73EbshG6rjQARQh4nuV5buHaMrgTMv/cRhzkO//8X6+NpFv1vqHPbpj5/irH38gTXGh6I/&#10;Te3hwlcQrz3HmgT8r4FN2cskADMEcBb0PvCdEpOeeOoVz90SZoZSUBYmb0ANuECrFKAM0CRwhyiW&#10;4bz0rjuk7g4ywDWk0C3IAzkhP9mWYIYHBGlgAARgxGEJlXgALajdQ4wBDWHq9Q0/+fKHr5h/5osv&#10;r97ZNxAHv/OEc8+yZ/c74OD3vOtDqUcfcPo37bvPhKZGmAYTgGR1dQkoDvR11szDHWf1mnXoQAGJ&#10;yin+hgfwAvRqqF+/bhWgzm8+d9p7zn77mWd+40E2XZcf/MaZ19w3/RO3KsygjE4aNJmD6qsusX6t&#10;qWCp7Glu1rvnTQc93i9+/eAq59TT5zrJuibsjKAVsYSYux3Rn/oGTyt1MgMgDQyEwTci+MNXVeyh&#10;adQNTZNa4Kyv5yOpUI/s1YbXV4M7wyHT443w4JRueMTLIROUeNj0elbk0OnoWEmtuWNUJTDrzHkz&#10;gVM+9Ouf37LaOe2iTxyWqN+wPoJsPY+VP+K9THNhuzsSEmA/fHvu3RKA6QH0cfmc4aTJ4+FHVuh3&#10;85iZ9kmC9wjeAcpZAmVgCbwZwFhV+uzf7pSY9Nqll1IGSIF0uIuAVML8lA5/9jMcQQuTosSLA14R&#10;44EFUUlYS3v44Yf+6e9PnPOOOQsvOx8sUeALCJakf3nHKW9962kP/PH/ere8cfLb2g6YNrkBAQ6h&#10;DE/293v9WWed6TgPPbzUiQHOqaf8Mx0ADNNnHw4ANv3j/81pBJKJr52+Zt3rjjNj7lsPSbSM27oZ&#10;ZleGBEDxBCxBK8aCoL/yNjf7ss+8y1n7wENrZnziotOchvomhruC88Rw/FSnW9DTCmRWMwi2FFsX&#10;oYdKT/RWkgJBKtQje8UKrFm7Gv6cQEbLBwAyUWQrLFuxBAph2YP3ggwPOwQcACX/k8JRJZCcfem/&#10;zXNW/+a3S53pl3z0HU5dS9ORpofik632ZPErMFF7jjUJ8B8+/fztuXdKAKaXPKw4yub95/kfmAen&#10;8RYkQiko24Dzah1iUilWKIAyEBY9FS+/5y8Sk1759CWQAp8SmeAuLpDKFyA/lEJYQtxBBME/vRWX&#10;h1gDzHqohKnHs7F+v30n/su/zHk8te6ASRO7vvdZmAT/5W1va4rHX33+kcxg6d1nvO3YOTOmTB7f&#10;1ATABEWgYBKv8Dj33y47HKwpC+8r1eO9Nb/86PHfegj1e+4sj+l1R5599kyYE3//UMt++07NLf63&#10;Ly3uO3jfKc2Q6/U16xKN49avBVTCa5heZx+B8QCRLQHTMxacOhWcvrFa9zzn3HdDkUNPP+XARMsk&#10;upsUsAS6Qr0/9Q2eVniH161eAwjRsOaBpa8JFAM5+nuoQJqnG3orIhYiqCND68FG2VjOOQdGseb3&#10;v3zAAWUn/D0hdImoMhVnPaYyAK+rf+hrVy11Zly88GOHJupdPaSozSMBKH7u5ZehZA97x6mH1TWP&#10;mxBZtpqo8dHbc8xJwKul38uUV7bzJAH4+fuXylLKv332M3AG3YV0RJQG0H5hJRnAJHSdcL7x8FKJ&#10;SSs++a+wwIlOuJbIBHkgJ+SHUgyWCEGgMnB5kEq8WAyqJmjBk+HT7MMPnjx5XKxh/N+WPgfWqM2v&#10;vZQf2HXcW956ytuPPe/ctx50wGSIV4EVNdLrCJ1jVdfXHf35u5d8esZD3z7xxBPbTjzx/TetOvuw&#10;SU/358Vf7mD/wJHUNxz9pTu//27nkW+9821tJ17493O+f8mULdkjvvCTz85wHvreO9/5tvevPudz&#10;M5AovFZyWr/wubPRE++ct/7L/JvWmQqC/YdX616cd85ZzvRTTj+svnncOLoLdjMOLnXSkiT70+Bt&#10;peG8H//Xe7DRd8NAYBRQEFSnsSMuN/YQ24LMtz4MAKD2RB81UwYiR5ttHqlPStCN1H+e4TxwzenH&#10;gjwvvGkl4TOQJ3e87C+M1b//xJmQ52v3nPWdJ3924fS6KftMHuevTZUA1nD0F770bmfexz4yvW78&#10;uJaAh2KSrU/a1rA0BiVA04U992YJwGwCPnW5bIGfuUIOzmzhrPecQLYl95bMwy7IE4/AgiY1ppor&#10;d74N/ATwSH38k6ViQT0hhW5BHvQS5x4PrBKCjwZYWoqwhKFar/zqpydMmsSmOwcChEMyRAkHMNzV&#10;07ty1aaC0/DEP1/ctGXn1u27TmqbfvFHzhrXXE8aQFzoi7npT3icteVFbtvGdVvldoLNU2ZOmtyQ&#10;37xia/+EqYcf1Eydw6N362sbKIhR3ZSZB07GyEz5nas27mArhcdNnZTbusuZeuAh+9a5ORsmHTJz&#10;Yr2hoFurvOrfsGZnAyvOD6q8eb+jp45zBsP6o7dC5amT5h5CW5t7nXEHHbbfBLUneissG3XAWI9J&#10;StRVt1YpK5GU7Vm3aldOfFP64B+jKgEqAHkGWrA/IQ/FIFtPknCQr5TP3q8hCdjNBPb+h9n5/V+9&#10;913z0gO4056cweH6Qx/EGKxw/PFPsGjUc4u+Nre0/OXepR1Xfgq+3nv+hUdOP7CUz+OCWGW5TJB4&#10;0JkcEKtUAmP4y6s3vuuOLrkDRu+unu//4BcIS1//2iX77LsPNQbIQo7RgDmwZcZg/+DK1ze+tmod&#10;KP6OmzNrv2lTMBofd4cmXIMWMFJsDN5RQDWeYGepvf+FtSOwEqggAfHnrhXUXiuBq679+VmnnzHQ&#10;11vtCFrGT7jngfuv++alMPX/5awPHHzAflBDEyxSZaamigdgWLqE3Aa2IDz37j8z5EGCs2Pr9v/4&#10;3v8hLH3jG5dM229/TOWVwV2iTJiZsIbRKMQhF1GJWLGIesrrSWXtMbYkYOensfW82Wjt77wGHvq/&#10;X33jgfvO2G+qR8MTZVybt/Zu3Pb6D675N3gN/jTvfcnE5P2ngWkIyInwdw6vpQxue7FNW3KF4s4P&#10;LoUI5RxbNm/e9J3vMFj65lX/esBBBxJDYuSH3jgOTuxflsoBCi6JG+EH3BJvJ0Myjl12moryZGsn&#10;j3wJamdIdiSVJWCBqbKMRnmOW/5w77PPdwMyVdtPwKQTjmv9xIfPBDy4ZdF9zTf8AJCp2koAkwav&#10;+CpUQoAD08gbGzZce93/Iix9/wdXTpzQUm2NNr+VgJWAlYCVwF4tgQ3r19/9YDcgkxwFM8gQvUCe&#10;ETQ6wKSzT2s96OCDIcP2rVv//PdnAZmUSlDbRntThJggAZM+8J4T9pk6VRbs6R248qvfR1i6/vqr&#10;tm/bslcL13beSsBKwErASmBvl8A++0774hev47D0yKPL9/bx2P5bCVgJWAlYCezVEjjl5DkuLN1y&#10;yx9ff33rXj0e23krASsBKwErgb1XAjNmTP3EJz7EYemGGzuWLFm69L5lq/9wjWdIijNDxaEGWT+H&#10;ma4W16oazlcajr9v4XWinrSiIHx51CLymi6CPrVbartuDezqnp4oPYrQaZvFSsBKwErgzZPAZZd1&#10;zDtz7gUXzLvi8k6TMx/uo8ROCmnj66hMVy/UXMZ0rZTM70/XiqvdCLolOxmSWUKRf1xaStDACcki&#10;Dl8bYBAQSnSkIagD8X/1pAQB/pv3YtmWrQSsBKwEhi8BDyxFnI6DEChoclexLWhaD8ebcNgIgbEo&#10;UKRO734YDkJTTfR+JDb22QhsQ0am4T9+W4OVgJWAlcBok0Dg0qfw6TgIwCryJD9JMoKcNn37v6op&#10;4Xf9qKNhT3ifQ+DHWFDrmMpv5C0jDqlsyc+Z5F3tYrS9T7Y/VgJWAlYCw5SAmS0FTeUqGgXpstR5&#10;UwJASOYg/hSOTEbU9NMmI2IFJRoRxd89o8SD+qPSNT/CBeGTJmdZiXYxzGdvi1sJWAlYCYxCCZjZ&#10;UggPUP/kl+MxqtHCZ3kNG1QA01hFEBaqM75KgPxzuhEp1SneT/40RqU+uRAc1QSiScAPXX6G5OdJ&#10;fmlIMBuF75PtkpWAlYCVwDAlUNm2VJGChGucjIgVwrpgPLQTLLldyAtywagIRUF5NAAw0hE/jgZh&#10;p1Hofiz3g6WGhRJg/N3TbqlQpGYe5uO3xa0ErASsBEabBMLC6mmMQeUcGi0wch2JEP7p3lOVwB4P&#10;FLEG9GoVrPLAlZeGSDwjHNO6rfYqCOSM+GQcsgbJah4tvwpIQWikYo8fwPzINNpeJtsfKwErASuB&#10;4UvAx5ZMfuFBqGMEnhC+gvWYOFA4ldHIgUp0VPwwp3sxj8AsENK8WKiBlgqTqtxV4fjpkSYNA9aK&#10;Rv1YFUKh/AA2/FfB1mAlYCVgJTAaJBDJE88/QQfxDLMiS4ABbeZUEVe85CdwqZARA0Iq1+Z9/xBU&#10;msVXbildITzTIE1mk3dVpFSb0K41yDHyJ3+HNYQeDS+Q7YOVgJWAlcDISkCHJW1a90+yUVLcyVxA&#10;R0W0CMoQBf+CSFtIun+YUaBXrdD/GHidKgbTteBDKnMy4lAIPTKWHdlXwdZmJWAlYCUwGiSgK/Fk&#10;nyriUwjvcVmFN07EkLFHxUKVJAWBVnh+A08yxbPwN+SvNhzeeEMSqPzWMoFYUdiS7I/lTKPhl2P7&#10;YCVgJbCbJFA1WwqDK6nm8gbRUYuEgZnCKtRsKjz404MokSqv8FJBOf0IHcKWtCaMDMlVA4aikYY6&#10;4V9302thq7USsBKwEnizJBCVLVUkT6rdSGUV2uRu5Dc6VlX0uAsNTBcEaRWBSkMdIxMyIpwfrvxQ&#10;6gEqodzTtHZROJOW5816b2y7VgJWAlYCu0kCFdhSyNTsARixqCgEvTTsMXz1hYhV1VYePJC0TBZR&#10;LqRfeBCEBKGIBAkVVFSI1dLDcU7DZo0y4l2WRManEHzy35L5d9M7Yau1ErASsBJ4EyXgZUvKhO2f&#10;gjXI4Rlobg2wIcn61AsPk1CJERODEYr8HCscOVy/OD+AmZiWSulkW2pnojAtDe1CCJOOQ6HIFE6h&#10;3sRXxzZtJWAlYCWwOyQQlS1pTIJ/FYCkwUYQinjASSEKRlqjTsf+KV4rUhE23Ay+xuQWHn5+4x9X&#10;CGHSiqtltWsDNxoSMu2OF2KodaY658TYMb+rchVVZa5cXbU5ZPPQ3TmdKW9xcdN3o9pWbH4rASuB&#10;oUkg0LYkUcE/2/KJXYBMEFUyT9NyQavP+c1IL4xwKGd5I/5pgvDXYIA04nzKDeN2U37OZyRtcuCy&#10;JyqRMmCSMp7AuyZFX7RHbsSArvkEIqN38t1t0NU1f85CgKK2hcvLcCzvcKoB1AoiH/1ijfbO2FxW&#10;Am+mBAzLaVWY8ZMDPsMGK+6CWELQ1oL+5mSjGuCpOKeCjYZ/ftRRUSFE2GpBzCawyrBm1tuGHJo2&#10;diPQSrzXEAi/BnOmELh6M1+fvbDtri6ic62tbXth722XrQTGgAQMoVoDcUX+wa5ETdWYgRFj+Pwe&#10;4DWuoYgfk4wZDIyH9bsiNwqpTXvcfkjWcFGvyu9AKLpkHJQfnzBbADIZwaym38+2DsZmyuXF7SM5&#10;zlR3N6uura2VV7ubGhrJTtu6rATGlAQC2ZIfnDQEMgKSAdIU+5MZtJS5mxc3hg/3Ktm0OEZBKBXy&#10;LCuinToWf+YoNfNIRSKrkTwZaNCbgUxC+0SqPc1G5FFNsS/cgKSUYoqx0CM4s7F+1cbjV+j5LECq&#10;vSjQwgWZRD9TC5ktDAYSwZgUqXIHhiEMa7z2WOzs+brJTW3OHXgnV6r6uh6t6TE1Z9nB1rwEIrEl&#10;DwJ51Xeank2feYX6LEidpWObzw8iBBv8wfJUg1BE1DE+YF2bZ8oUVL+kNe7QCGV94KRSKFmKo1Q0&#10;ZBrZt7N9MbETzk9gyvQbnm5zZ145C1O55QtDdWJiyq6QWa1fGV3bhe1Ue3c3gV/qti520dZ+IdzA&#10;qRvhRqnc2HsHiJHsJ2WuTMUiV47Ni+q44apcvruD91zoDr0952NMLUy1Sxm66Ba96ZF9E2xtVgJv&#10;rgQCtwGU3QpCFE3HpeupxPcgimDUgKkoZcSGcLDBPgfzpopApUFsGCIqCknt+ansR9ZAHVPBSRWv&#10;jknsnoFFeVuSOBf5BVIZke4vp0ypjtPeQRiT6rrNQ4H47Mlm81RnJ7PRtC3sqKxki5hZrd87KoFL&#10;okfdKQWVujoZUxM9aeugHqUWUg+Hdwy3ctEbh3DJiEqi61re4TY9vIHb0lYCb5oEArcBNNMg8Ve8&#10;OidqwCPnVB2oAmKHy/naCChREsPwRltmG2Eul3ig4a76iLQ84Z0kjOG1RVg/yzFJWaHsR6kI4/C/&#10;Ui4dMrMEF7YCNHIKBInpNZLnQNTMIRAncSmFpiFOPYgr+X0YWtu83GoYv64RqLy9nXAbqzKjkr9/&#10;yApHoOlhDNwWtRJ48yQwXLYk50c+8wpOoHEdM7UK1W6pqKbO7EEzsrFFA2JpgSFM/MoPuv56ZJf8&#10;z86M6CyfKyUvSAdxo4qcaYTeHGkwIu1TBY2c0qjrORChJ1Vl1uoTuISTtQeVhA8DKhX5UdnOFaGz&#10;LMuIVO7iUifXPbZ3dFR0AxyRpqOO0+azEhhNEjAvp6UeajQoaI8GDQ/887UOXVS5KV6R3mKALstI&#10;j1SpVkEmvHX5rVOyWq1O/6D8nEkbjqcq7/BJaPonSwpHrJF5l8Qf5u2Ll1eeLz1Nphh7iXhUlVmv&#10;08WlTnKmI67ktLVylzqVDJKNrNrB+IcxMpVLXFpIfiHie6jYRqbpiE/GZrMSGE0SMC+n9cMD9dmY&#10;7iYq06jMbAAtociSc65as0o1jBO9sWYjUA0h0R2kUrjijrrGByrF4r/gAxfIpmbQcEiK3YhPI/Ui&#10;yT/Mo1coJ80oRarKHFihxCWa3DkqwQKkkVPZ+duusnKRXavIi0PBqCS91xFxq2w6yoOweawE9goJ&#10;VMOWlAHJP+FdDuFzBDfCWJCznI5M/pgLlaxEfhBS53Q/mPkfTxABMjxI1ph//3U1jpEG5GaUqoRM&#10;apd2HzLpjm7c1h76Agu3iK5OFr1Hmo+MharKXBGXWAaJSuBet4h5aIBTtuLIgV5sUeIgVfiVVlm5&#10;AGDdWUQIAFsLRiUhd9LxVdn0XjHd2E5aCUSRQNjGFp6JVTAh7U97Pt2bVFLaLB+0iEenR6IBjWYZ&#10;qI/XSuS6YItxG2mKFIoRxlQ66EeyoCIeQQvEiugU7leNSsjHDng9yzVkivKAI+UBx2nm2syX23S1&#10;hXt7Ey54yixIhQZNqCpzFFxyUYm6Qk4cVa2jiiSZaisHNajASM/qL4n8RlRyF1EBailu5rtzXBGH&#10;b7NZCex5CcQuvfTqG27sWLJk6dL7lm1fdI2c+NQLmh/VCV0iFk/0zZ5ahgrFyYIikM/fkCYXpS+h&#10;EiuPpDxloxFrdbOVHbUIXXs+RQbDLZbVnO44fWXnnp6I3RlJUdi6qpaAXIzk8cQXqeBoMnw7WNV9&#10;sgWsBEaRBC67rGPemXMvuGDeFZd3hi2nldCi8x7NyOSjSgQxrqLPpKoycClfdCK1Axp5qihOjnNq&#10;QKCKZUwZVDIX1B+NY+lyU9SbEuxVSqTtDOJhS6wuf8qQhmILvWkSED4l0bwd3rRu2oatBEaFBCoH&#10;HzKCUxWJivZPhSsPdAUHQdDQy6DK83l4G3V3mKgq/QJKGdV0sqt+iFKfoVbWIyLS7IncGsxQ32R+&#10;HYdM3DAqXxwV75jthEClSGuPrbisBMa6BCoHH9ImTX1uDfZ04Eig0iZlXta4lBEPjAwpOjKF5OSG&#10;LulY4e1YEDjJl6ViH1Qkc6+VuE0qwnFRBK+fNRImi0x7z29X+K7rmrqg9L1nZLanVgK7QQJDZEty&#10;JtVok2QqOJMqDMBMegSH8NMIjfEY8SlEGkbiojEbD8aouj7ffB8GbwGd0FDHHaCXFWl4EwQ/GruS&#10;2XbD+2CrtBKwErASeJMlYHAQD0MaH/Xx4JDKOXxaKR1aWAYjXHF6ofiIe/RvUhcXrIjThBpOblR8&#10;4td+H78AAlURsbQBElr7YVgO2YhMli29yb8S27yVgJXAHpRA4HJaCU7SQU7+za5d8CmVFQhiOW5t&#10;lM2n+vMUFF9UzqGCJb9PZCuaxUjFHo0O+ZmNjy/5g5Xzobob2vqeGVYCXnJlJ1ZyHHaWi47DzjJ8&#10;hQuRDhcxljMQkxQIV5nTHnxPbFNWAlYCVgJ7SAKBy2k1gNFxRc6gRv5kUlW5YKbcNSi7FAOMxDk/&#10;PqkQ6IpKIy+KDLUawvmTkRpJgagAiVgCAJN3yjmnnHVKg0457ZQzeA0piDcwnLpkvKEh3tSUaG5J&#10;tIxLjJ+QHD8h0dKSaGqJNzbG6+tjyQRCGMAV1ABl01gPnnANlRRYPQL1VXzdQ++IbcZKwErASmAP&#10;SsCzbqmHrVtSEMewnMhlEqa1SnhX+dNer4p911RYnjwKT1Epi5++VC0i0/KeKEt+tKYRPIjxAA2C&#10;sSSdxIQJiYlTEy2TE5On1R8wOzlpv8S4SfHmCfGm8bH6JqeuMV7XUE7UxRJ1TizuxBNOPAmFy8U8&#10;Rm2Dz2KhXMiXchk8s4OlwZ7iYG+hf2d+69rsppXFvp1wXejdUujPATiVoFGAMPhbgn3usuuWqn4P&#10;bAErASuB0SgBdd2SDksGzDBBhebQ7EJLNNQxI5MXz1S4UqU4HIjiOBQFjmSTTPlWBsrCICE5aUJy&#10;ykH1+09vmvXWuqmHJvc9uOGAI+LjpgACxeoaYknUxqG+jtbAlvAKDlwSy5PwX4J+2YuyCLqHFwy3&#10;qZJSIV/OpUvZdH7Hxuym1wo7NmTeWJl+7Z/5HRty2zcUBwu9DXY57Wj8gdk+WQlYCVQrgcqw5IEN&#10;I/upkirhNByMOpU5VrVDjJjfh08StwCHCIoSLfH6/WY2HHLUuDmn1h80q/GwY5KTpsUaxwECwV3E&#10;nTwwnmK5VMYTMIdxGsQl+kBAEl+pV0qjbvALriLkMsIsDJzK8TgKDghWIslAywGUKqb7cptXZ9at&#10;ePGnn7RRHiI+apvNSsBKYDRLICzKg8pRoqBFZQDz+kFwpqBZpEyLn/xsqVqDUFB+99moOci6k3FK&#10;A8hUGg8+fJ/3zD/syptm/ddjs3/69MyFd077yFcnnfyB+mmHOYm6UiaT3zWQ3TmQg8/ebLavkIFz&#10;AM5ierCYHiikBwuDA4VB+Ezn4RxIFwbYhXtm8oMZSMcTEtPpQmawkEnngRrl0oVCpljMFMvZUixT&#10;iOOZiQ8MxAf6Y4N98VIx2TiueebxU+ZdPJpfMts3KwErASuBoUnAvA2gDk6sbheBxFWYlUh0h+cJ&#10;Ue4F3FIr51xCGWJlyAmWh1YWfArQVSHn1E2YNOGkuYdc/t3Z//nAUTc8PfOqRdPOv7TlyLfG6xqL&#10;6XR+52B650C6J5vuKYD1Z6C/ODhQHADsSRcHM4XBbAE+01k48+wspHOFDFxgYh4uMnirkM7QXUjH&#10;U00fZKWwniwiljwxW7qQzQBWFRCocqVErpjIZBOD/UN75LaUlYCVgJXAaJaAed1SFXjjXXskyZDn&#10;ItzgpAGYF/9cD+yKa4kEdkYkVeC2QN5u9VMPnPrejx++cPHRNz43+3tLD7z46xOOOy1e35wbSKd3&#10;DA5sH+zfle/vLfb1AggVkQAhCBUzOQIewiGEHLxmyJTJFvETr4uQCF8JkyCF32KZMT0DJ0csVjyP&#10;eTi8MQyDthiAwYlAxalVPpvJ5zPgemEPKwErASuBWpOAYd3SEDFJmI604pLomC+8pTx5FE7mZ0vE&#10;3jxnpTVMnPCB9SfrFAfBaDR+n3kfPOLqW1tvfGbmVb/eZ157/dSDS/lCZke6f/tg3858/65iP1Ai&#10;MOUwEMrmC1nAoVwxiydeILTwr8Ucu8jl8cL4maf0fBEv6MwXs3iW3CK5Eqbg3QJVCA1lsXUBbwwI&#10;6QQ4rLWX0Y7HSsBKwEqA+Rqbj6GBkyRJVLyCdUpgkoFj+UDOj0Mhj4+3K1GLshadItiNCs6EOW+b&#10;8aX/avuffx7x7T/ue9ZH6ybuW+hLZ3am+3dme3cxVgT2IQADhiI5gA0GFQQh7JOn5/OlPMAMy6Bc&#10;QCKgG34WCkW4APfvAnyFC+3MF/ktrIdKQQpWKGoGfMJEjlvUDQLFLF7YF9hKwErASqD2JBAYfMgA&#10;FRJp/Bden4VIZSNgkhS3kS0ZCFNAmIlyHvV1yeZx08758JE/uOeo6x864CNfbjzw8FI6w9Ao19tT&#10;AjQCYoTsB2AAToY9OgghzCDS5BB12DXDkiLhTbEEa5CK8FkslQrlEl6U4QJT8Cs7C5ionJCzRLcw&#10;ETKz/AhjDMzEBWEVgR9HSsCq2nsd7YisBKwErATCgg+ZCZMCJ6rOzQxF1ViVgtR9shtVESbsD9PX&#10;ldJO84yjD/nXq9p+9vQRC38/+W3vgfTsrvTAzkwf40aARqg3KzI0QkASdIdRHMIh/imgAnCIwU+5&#10;WGKIAp/sogQHwU+J34ILCDXE7+Ith2egbAyNAMDEycGJ3yJsg+W2CFcuSklmZl9fKwErASuB2pOA&#10;OYI4AUA46amYwV+JCzzKJg6uuo9ImGJS0tiSik/+W5qpiSIATWg76Yhv/mLOjU8cetm1TQfPBv+B&#10;NNKjPCjrwIkOuBERI0ZBuCIOEahIrKhIHAg+ATzgQqAOoYjAIbZiicEPIhCtXoJPXFRLX+kaFjCx&#10;xbUinUXGY+mw+InBFUMsqs0LWhwCiU4RJ2MoVXuvox2RlYCVgJXAEJV4kTDJ585QWbnnwyS/+k6D&#10;H/8jRI+GtDP+2LfNvnZR608f3u+8T8UbmvK9mXRPZqCnCI7dgEYMcgQNKpbygD3eU+jZGAIh6rD/&#10;4YPDDkVvQIzBBbMAPGzNLKVxEKJVtGw5rUhkuEVRWdmJ5VgcI14PQZf3xBW7Xo4lUcq+vlYCVgJW&#10;ArUngeqVeH4iZdTURTYduQjngzGj+s74DAir0IY04LQc0Tb76l/O+clDU989PxaL5/sy2b7cYB8u&#10;cQV7DFqCQClHUIRfgH9AojAOSX0axyAGQwyOkNy4YYQIhzgU4QWSJIkuDHAYVrFSdFdimAs8hEYU&#10;GIKRJyyFhImHjCD6xYFNhSugU+ViVTGUau/VtSOyErASqE0JBCrxmEJNfnguKir3dL2cqg8MgSuT&#10;5pB6oanvNMKEgFR0Cv1O436HHH7lj4/52eP7nf9JiIta6IM4CnmMv5BGixFgELcSARDhQQwJHRbQ&#10;SYGRIQkHAA4cadxgQZwSiXhChEmEVXShoBSRJEQbqlJQKGJX7JZ6YltcB8hYFEMj9unJxjvIKoS7&#10;9rASsBKwEqg9CYRtAyiAScEk78be/gwVlXtBfg1BkcXVCiUaeR5DGd2+ky0Tp3/2W8fe/ORBH/li&#10;or6p2JspDuZzg8VsBq1HYCtClR1DJjQRKdyIfUM+JIxDUhNHjbjAI4OuMpwiCGKYRBYjvBCESaYI&#10;tsR1dxS4VRIpod8jGoQ4SFDEgpTT6Unh2jzKw+qxh5WAlYCVQM1JoAolntnvTmE/mjrOAFom05GR&#10;e6kMiV8rFElu/YfbGuWd/c6Zf9xNj8+4/Jq6KfsXe7OlwVxhsJjPogsDaedoIRHX1DH/OqRHXobk&#10;2nwo1DchjcuEuNaOI5BgQhyrhJ5NWJwUk5II2OqiGgM118LkluWNks8EP4Q/hfD04+SJmbosLNXc&#10;z9EOyErASsC4nDZIBVdRdxcOMGFEKsg5Qtk3XWrzeD0lp9jvNM88qvV7fzz6ukXNhx1V6M05g5lS&#10;poCARC7dtNaHnLnhk5YWoTc3Iy3kI0fmIkaM6FpAkeerAlQsO0GCRBfp2EBIoTg18IJErZRGKA/3&#10;hlDcJVSHCN39gXEv7rZHe93aw0rASsBKoOYkUJ0nXhC0eNKN/ElQp0g1MCmrnuKaeQl87WBSPmjB&#10;pcf/7JGp8z5YyuTL6ayTKxSyBWJFDJP40lfu5M0sSdz9mrkwMPTg2rgYAZLAJY5MHDpYOocVBcYo&#10;jRR5sjIBSFzPR0YnykWYpICWKEWMzAUzTtKkFYrdJu2feo4AW0p1zpnTmdqt7/QeaEL2f0+2FUVo&#10;XeBxg8f8LiW3mlhVh6vKHKV7eyCPv89aivp1FA7Q+ASjyG0UjiVKt7U8b94oqlPiUbf9vnN6upZN&#10;jNaMSdGW3PJ2iSQdesScH9xx5DduSo6fUhrIxiDoQrYAYXuYms4LSHzdKxqQGCaRS5wgP4KucOuQ&#10;1N0RgEi4UP0aOHgJ9iNhhpR1BGGCRkm4ktzIdQR3XSQ4IEmtIWbmmj2pSFR1iuyamaOqO+Alo2nS&#10;N1VWV89oyz3kH8+QC0aSQNf8+d0Ll+PrtrhdFhCJyxd2d0b7g6DaTlabP9JYdnOmIfR5CEWqHoTx&#10;CYbWsid6FXkYxs6Mqh4GDyXUE8+LLkbHPA1p0OpjxCQf9kiLUQhWaf4OJYhNWnQOvfhLJ/780amn&#10;n1dMF5xM1skWC+j2TWHoKEYDjzVHKjtmRuKARCDichbCGwIUPtlL6iOIkVS0EasRS5QEUChWIg4s&#10;AmbI+du1LXm/SgpGGCN1etwjnPiRB41cTaHU/kV+RXnGNponYaZ05u9unlRt32osf6q722ltbfOO&#10;Sia2dSxf3qHdrDEBVDGc0SkN4xOsYlRvdtbRKdVoUqnOE08HIdGG34Gb7vjzBxmuQmqmWxDzu27C&#10;lLbvLJp95Y+SE6cW+3OxHOwpngd6xJwaKMgpetzJhbE8OBC5ELBKCH+4Nk1VvbmIwlVmLiBwtzrB&#10;sIRezkOnKJHVLWBPiIYa5pBU6ZnwzEo3JTFy19iSy5/UDFaq03i/vb09leqWt1wixcFKYVa+FErw&#10;FVHaEboP0F/dg8m3cW2WUGe5ZYV+y5eiVx/YXKpzwcJUaiEQwTk3bgltS8NhpWDn7UAkRVeg83Mw&#10;Yc78+YJd8lshQ9b73zV/zsKUw+TgNqskzjpjltqdoY7O95jUQUntLObyjA7uaB0OUabJW241cMXq&#10;q6oSYukoFt+h/QmPYmPSiSIWyOd/nagF06Aiv1feJ2gaaSc+XVVBO9RXkfWT1aboMbSOhjwFOVi3&#10;MyDB+V1UxK0cuqr08IorXAW+qNz/qx/S5DIChcwRxI3gURGTAiFHsTZBl4Mc9qQBSY8/VMY1SZNP&#10;PPnEmx/a76z5xQFGkjBaqlgGK0I2CEDCCD08kI9CfsIAiVuWXHrCSZRgMYK8qAo3AQwCeCI9DZmZ&#10;A6VQ/WmF3WwuqhEUwQetvR3OuqVUZ2dXW1srrxt+gakOGuHy9q4FOCHAX1qUUF7curCT3ufWxTwB&#10;8MxQRIwA5yyHskLps2B2WJhqpy/tXai5wh881QWqrPn4u/alVNFcW8eihW2MBS6/fJqpLX1oop9K&#10;wY73d3S0d3UxExD8097RcQR0u7ttkeg29jJkyP4RtS9ezntVdlmRkvjn0xvcJx5Sc/jofI8JEqQ0&#10;XDLWpo+uzd/h4Je3rbWV/QWTuq2rtR3EAzm7Uw68PNErcXPCI6/AEfnrA1KLJpaObt/rFDyWKt4r&#10;9Qm2dupvrHyrFQWtKvzqXkXjb8T73gY+Bfd1lq8we4fbXc0x/wFCV72vk09O+q8+0oy2WzKF7bdE&#10;DRqZUBWeC95KKhcUOehfXLuTdg5d8Jnj//uecYe3FfvzsXwBMImFZmAx6yh4HVPWsZCmLGocxU0Q&#10;HIZqEg5yQrPG75ICD45SzGVT0s3AdYMQOjTX3kO1hn2SBNU8IkXwIvehujhVkWBJ/4hqXwnGKvBv&#10;1q52V4mEygrBb+CPWWJR8g8nmJC7u1Pwq8A8iCHtixe3G4tQZ2D2chZ2uL8JgDjxtbUNpyQoK1La&#10;Lmxvg5+QPyV6c5oE/G35h2YUGvyMGS65v+i29gtpBsVfeHf37SYp8SH7RlTVcwkRZvjo/I8pqF1t&#10;dH6Bh3UYCsMbAFjU2t7R1g1CguKgnoxeiZKzgmDg/cS/kNhcH1Es0bsBdQ7tvTI2Id+0oCFV9SpW&#10;zhzwFJTWxUOGd7jb8wus2FVZifarr+o1HtHMFfZbCmJI2Ae/uciLKCyLIZtM5xfBYWFLOSceSx71&#10;jZ8c/a2b4w3jYEGSg9sfARIxb2+GSQhQwobEAjdgfAbudSDxADkGHNKUxIgHfSXsou/kL+7acNz7&#10;wjeiKmZk0NzpKj75LH30iPeXZfCUqrILnrdF2pY0w4ZMJ1KDpB6Ai4mG/3nbzuhNe5dUM2hFRvSl&#10;ROwbqeai9pN+1Nrfmd5RRa2qelkMrWbDYwrHpdDRBfcaLGQpgKPutlb4OwIvAKDUvzuqH2/wVL6Y&#10;E2iWY2hiCevOyL1XQxh0VcPxZa78FNo7FuJfDfCAxF9UVXWyitepqnqHkjls0/RwrZ3xrquIE2AT&#10;Yl4yKP2UfZuAJDXss99xP77r0I9+vpQtgQs4bMzH3O1cnsTDaZdw6wekSgBIRG8kTxKKL24SUt3d&#10;NI8CAiRywiY6wukVxwXCBw939FOlwEfAyrmIohiiWLokTz4ln+wFsTreAO/gUJ64rwzqB1BR5wUw&#10;/mYD+SFL0nzU7cGvGmCKGfP9Rag8zFyOrza1aqU5rBzgwJ8SvTmqWbWTBbRlFpVSEH/U6DznYXpY&#10;CiZzYE7vDxmye4uPqKrnYpS/WkPQ6FDa3scULA3P6PwCV2TIn7jSAXyknZ1srsNLmPlQ/xu9EszZ&#10;dRuzKfkr10TV2rGcu+NEFIuxG7JSIbqqX+PwNzbk+Q75Vaz03pqfgvdHi381zK+ESrKHmnCCXqeq&#10;XuYRyhxViRcRoqhXIdYjnsHIq5SCEE9o/Oy2t/zsvqmnnlXsL5Rwez5EJIoeRCHsAD+Yvo7WyTJM&#10;4rSHNSLdtD0+DuwGfnCyJB3weAoXK3Emk6NCOFkx6/TKsUJGfV5m9qOmKuRJwzK1gyP0DqAavVtY&#10;XNHYDMaIVq7uW5Bi3mQwD7n6v0Udbb4ibldQfy1rI5cH7+GWRY09Kmx8KVU0h3Yw0KqjlZy5PAS1&#10;xXSXXp9sWZCSUaUoNXeo7uceD2ApQ3IZMmT/iKp6MiE1h47O/5hwFEIamv+5Z3R+gbsPjT9xdQTw&#10;OFIOASDalLrb2GX0SkDvy98nQ+WGZ4a553S26q+lp0tymG428TqJfMqbWP1rrDYW+fkO+VWM8t6a&#10;n4KnJGOzTkeIj6fs4W0Xyp+pEI7vV1/VWzyimWOXXnr1DTd2LFmydOl9y7KLroHKOYnR/BSUrxxT&#10;NF9wo2u4v1TwTurS0wEcHPZ9x6nHfXdR/bT9i4OFYoaZj1A7x0I0MEIDFwBQLACrQyeFmsOTIply&#10;5RzX16ETNtPJedIVHZ40HQlNn9c5m5MwRcMnEIjQxEN3BPDhkyK9IGxSG0viN35LZOesSWAlh0wq&#10;JxPZA+d6SLrkr0D/z468pyccJ0f0ZantygDaOtu4yQ0UGgucRbXkw62Orrafox3d3imByy7rmHfm&#10;3AsumHfF5Z1DUeLRqKN468lsUlBkbVLTtXoKfc7+Z773xB/f2TB1/9JgHoIJYfgg2u2I73tE15wh&#10;ASCR7o7P5QKNFIMM2ZEkBAmE4XtOyK4JckT/KrM99jAKczJRJV5NHDFJ9lG7UNtygUkiFmvdzJn2&#10;zvdvdPaaXPBqdS1RbY9udL5RtldDlsBQlXhe/zyjt57BJ0J006ASZEnAkw4+r/347y9KtkwAnlRI&#10;FwrodEerYqVrA/MLR5UeKu6YgwP40HHXOxasTliN3DVIpN2jZau0zFXM+kSOSKdH8OPFqZgvRZe1&#10;H40UEHZhmMCYjGdIDNmlSPQJxtsN2S2LT0N+0ysVBLuZ6+27Ny9FNA7UM7pKorD3rQTeXAlE9cSj&#10;XkZhSBrk6KVM4R6ocuBJh7z/w8de99tEQ0spDbo7CN5QIJrEMYnsSWhSgi3MnSI7yQuBQtxhOB7u&#10;WUfQI5y5hSnJNSx5wEd88SMT3RHIxIfmo1M0RkIgHudCXAgc4rcImXg2hksIUSIirYJYGqf0ekyw&#10;Dljl3Zv7y7GtWwlYCewmCYQp8WSTGhpFh6ggJPOnM0xacOy3b4kn61Bxl4E9ktimd1x9x+xFnPMA&#10;LIHiLkY+DgyJ6FOSI+qgZEV44fI5iT0ctwwKOmRImtbOqNljzWjAQ9BCaMNZEV1yDOI8iQxp/JNu&#10;ya8CnVQuJbBrGK+Btpa+qppCyg6n2oh9GHLEzIr174HOV+xDUIbR3LeQQQ2520MuOGQJ745R7I7O&#10;UJ2771ew+/o81JrDlHgqGhnUbkqTYnrlSZw3BLArAyYNOAedfT5iUqIeMSmbZ2Hs0D+BtoyVwAPf&#10;yJjEdXcOxf4WS4+4M4DPEEQIpB+eFO4UruUihwV5CKuYwnhUDBJQRIxQsCKuq5MuIYJYMSQS5Ilr&#10;9tyvhGSyIVEJlRnq094z5YY5v+ixZKqPmLlnhqm2MswhR+zw7m5FjXATMWTiEIpog90dgzLWOYSG&#10;ohcZvhwqvAPKrwCCTkR8OhHfq9GXbSSVeDQ6o6KPp4tpXZ1awRd837e89bhrb03UN0AgcDzB6Vti&#10;Et+EAuEBLlmYO7bnEKIFYzVcUUfwJATMgUn9LggQdw2XX3mfPXRK4BohiCA4gu9wJBKciA1G6u5U&#10;EJLw7CZKCXC2JFBGfuVgxRsVNEtoCImKEUUbteA0TMMMFqfIPXK1vy/m6ej7IdVCj4bw4IZQZA9I&#10;aqR6NYR6hlAkikD29rixUcao5BmSJ54JXTzUSsyYfo6lgRYEYJ10zLFvvf7OugnjS5kiwySXJ5Gr&#10;N8Me1OaxkEJAj/BETJKAxMmUSiO8gOQO2JQuFXTsJscS4ZsQi7saOQ4G/JZwWpDwpF5wo5HQ3XE1&#10;HannhK+DD4pE64o3BGEe/0/apTiPqvJZY3YtaqoenNET2FEJQeSPsClL0i21IP3liBlkIEseuCg0&#10;wKtxNMaYp2rVLLJqVbFHqbf0sOS4dIomOuOOC7P7YrZSgilAaoWC4s9dt11fii5zbyuhHebhUMWf&#10;8Hoj/kZpuDx/4HBEiF4xagjY6i9iDJgrn63e7SrDm2rvp+z2bopSKkfn3RJG/9UYQ6BqIzW+D8pb&#10;xv/W1eMgk6jVX8EVV8jYxDLcqvuDgCssEvV3rS/lG/YvawhTkqnIUD3xWF1GzZ6WKLPpAVjB+JN1&#10;mg/c/6T/vK1x//1KaY5JbFMkfpD2jngSW64U47BEJEnQIw8iatjkMSCJFbIqYZJCYfyDMEg5JEq5&#10;AMOtRFxJJ4QgXTmkBk8iHIcW6Rfhwgy3HmEGVzsnOJbw03ORyaVWQv1X5VugR031x/pUY1CGRNg0&#10;3XIjQrJeKQFCRaS5kOCbQQMxxjwdXuxRJcaoCK0UGnW0cqhZY4DUCPE3DeFfQ2SutrKb4pPSUzAN&#10;p0Ko0AohZcXT9cu5+ki72mtmftPkfE9hgocZpVSEMMVqMAqIL6SpPwSq6Y3y/fp4Lw0BZLVYxuqv&#10;4IYbZDTeG04PiKJb8XcdHL9Yi1lcVVTfKmejkOzRlHhe9qOr6TTypHxVoYs64WqeCk6ysenE7/5+&#10;wqxZxcGSAwFYS+BXJ9cXCVpDXAmT4+B0hxCF154OYVa4ofj4saZ8FiYuBtdYRJo3EAGAAidFAgM4&#10;8yH3BaraBzya053IJXIq+jopMQEshEwCijiSeRtyKZKrwSPNncCt6t8CLSIkVCD/rKKQrPgjF+F3&#10;QiJsGm/5IkLqsSMjBt+MMqzhxB71dz483GfFULNBHa4Yf9MvkIhRTfdAfFJ9UJVDhbol/K8Z3avY&#10;7YoSU99PpYd7Ikop8pDuhRDhxPir0cQVHt2VYhbLwx9AVotlHPiLCH4o4b/rkPjFw/llRfnlRstT&#10;tSeeZtHQIIoaNRAmDasAXfLOMd/46X6nnV4YKMXIjYG5F3DvBeExIBIYIOGeQ3Jip1YExuAX6WOn&#10;gJ+74ofndN0RfLyIfOdUBZnK8HjDHC1In6flJYMPIZiriOMiEZJSkEmQJCk0od5TsIcLzoUiBZmi&#10;PeLgXKhY0EKyDrdKT3l/7MiqolWG9SVCZNURHcrIVOYf/ogJJKSDIxOftHKo0JGRkbeWiPLZ7VFK&#10;idGwsB8j/6vxPaDIkjQ/lIo9DJPqqPhlmTdNV9ElBHjCIUoDJ/Vrvt85/OIrZn7kkkJfOV4qxsCe&#10;RNF1yF7EgY3jDiruFPWdZBEMlTzYJJ4muUOgyk6gBONDDlAilxgJBNJZC4ciQiisiC440rjA4Y7H&#10;x3IE9LnqPlGao56skupX2ZgyPAFFNAgTZ4r8+gZmNMb6pNwhETajBt9kMbpk7Ehj8E2PCaqK8Qw9&#10;9qi/8+HhPrVOBWUOCajqytMbxNYvkIqCpVb2QHxS33AqhwqtRgKemLYjEN7U+6YFvUdDjVJKoKSs&#10;tq4UIbeqNyo4MHFg5F8xkMCHUuF3HRZMeei/rCp+vhWyBm6aXhGNjKhj4EmsA2p6YdCZ+i//Mucr&#10;PyjCvhWlUhyokuK9QJlpYmfueLESxyTjAlKGQFzHxjzz6FCwjWiNYEEu0kj+wS7cPFQfHz6HJuFo&#10;J9vilYItilUd5zpA94KoGKXjJ6EbVsuuxVfqV1y1abl3uRQ4yAlAlF+H/xIYY3261YZE2IwafNMb&#10;OzI0JqlsF//Wow1n1a0/faMdeuxRf+cjx+LEXpgyBwVI9fTaP3xTSkhUU7eV3Ryf1Dic8FChYVFK&#10;pRRCRVdtpF3vG7E7o5R2dYqthtHrJTxCLh9FNW9UcGBiPfgs//tGicZrfCgVf9daaGb9Dy81ZnH0&#10;gLzDn4/cGjyhWouLrnHRiGuPGKio1wJk1JweNKJ5U4UicRv+LRWcunETTv3NYxOPai0NlBIYExyi&#10;26H/HYR0oEis5HTH0p1CAcOwYjp8ktc4MzWxtbYsswiCR+ucxBomqQsU5iol5gNbCEWwJ6IOcX8/&#10;Fj2B/Mx5Cs/GM1O6dESPcMGdBJmdS1YrcFM4bch/hRrS9ecQV25ZWsTFauu5YdbYDdVqY4+O5Dxg&#10;67ISEBJ4k35ZYaFa1YejoosEHspQBSaJGtkE75RzzjFf/dGUOa3FdLkOtp6l3Y1IfeciGe4Ti47g&#10;JeYLjnelFot3BP5xXRdkp0lrxqmIQFPJlYTlRzXpuG4LklEp3ng+xzwPzeEEyMt9OClS/5E1C8aE&#10;dNBV6/nYnP8WJ3tybAqhG6u/Jht7dKw+eTvu3SuB0fDLCnQQD1Ti+ciQDlSK0DSdHkRiPfS8C2cu&#10;+HR+wKl3SnEWxI4OiTFYPWMkTHfnC86gbsQnlhlBAdL7CRSRXgfChiO7yN0UEAG9hw+AWAJHOfLV&#10;E4e8Bh8+UszJdskCJVCHDFL808U/qS/kKkFCIW69ogp5DYq3HnVFGrnociwfNvboWH76duy7TwKj&#10;4ZdldhDXtXAaQ/L52mm8ylNcwBjsgD7h8EOP+/9+ChwpWS7VoU6Oe3ETYSKigxCFXuDoskAkSUUi&#10;PhczfiVa4XCBNhtuI5JkRMzvnLsQXAGI+FkQAwM/9rgZub2L7E50cuRyqYygSJ4VuBxo8B/hhK62&#10;xbBNIKrouCijWKHQ/oQ9xDoIw+C7PawErASsBGpOAmYHcXWYkVR5ClCp5InNn4INlZ1jv3Z9yyH7&#10;l/Plxhhz9OY0iXEdIhYck5gjOF+cJDK6kzB4NvB7EhjIj0A0Ji5lpbx+lp1RnDghhPhkjgnkncDB&#10;SeKRBCu67ZbyYZikVFxpR1yKkJKwh7ohQItwWDAufkulRKI8lXVJFU/fk++iiBewG9vcA03sxt77&#10;qt4zw9kzrexJudm2rATYWlLzMRw0cnV34qow4BxyzgcPOfcD4BreFC8lgAsppiGavrmXAds/CVfO&#10;Ek9Sswkk4xgkZn3WCNdxcZ5BYMBgAPzg4OA0QyVECo1ROJCELs5UFAWdXliyM7rBcE2SKqFzY7BD&#10;iCWRUwAVz83YD/WGIxC7VNDIpWh4R2JnLbzAIRPr8OdctQZ5Pfxqa0HudgxWAqNXApWDD8m+G4DK&#10;y2SI7riYJEsWnfoJjUdduhD24auLlRvjApPII07ddEJEvXNXwYpKeLWupo4xG4IfOjkisEQEA8Qj&#10;vBKzOOrvFKUcxxIPOCF5IWIicYLXS6DB4Y/jCxVlhic3ReVIrCLRPeJGnBxx1OFfGZ5xcOKNu/Yq&#10;obMT//L++fjp6H3Hhtqz3RT1cjdVO9RR2nJWAlYCmgQC2ZKbL9iE4QcqPyZBCixUOvwj/7bviceW&#10;Ms64hNwliSb5Mp/ucf0rLYFVcFCN4SCAguvFOMFw0YglsNkcgcLFH2FKYrd4JZhJ/aLe8didXLUf&#10;p0ryrqvl89ifSCvHFye5tiSXMEmU4kDHsZx6BMKSuOVSQlYbJ1wunQp+LCEvudizhUUdDY7niH0z&#10;LxryRfk0VFJFhNbQSJ2C1vja5APU0/3fZVDLztthQSRbCxWbQwEujaEzlcF4glj6WZc58qYi3nuw&#10;k5ED4yoC9/fBP36Z4g+ha2c4K4G9XwKVXR6CsCdkWlSYjYOeDkcc2nrZN4sQmDVZroPIdoxacOpB&#10;sMKD3XHypHiMCxokdGBC34UzNadmRFmkuYh984GH4Cz8Bun8PDgl7rjIxbV4XviSuMZ5muBqxGFc&#10;9ZrUyQm84eYll5zJ6jnhQ5BmwMSZn3vNukQ0jndGXFf3/mFUL2cxW7XFo1cuF19a+bLvoGiSvCFD&#10;rFU9bGV1EVojhPjUA1mKMRsCXGoBKNWQo+/vkAEuL58mYI3ieKIsujohCnlImFSToHVZecV7lj9U&#10;a0gAzZA++GVeZT+re0lsbiuBN18ClV0ewvtYkTABLB39mW80HzglXnBakrTe1XX75qoxSBEmJQWu&#10;FNzhajox2YspnM35bDZXOY7imEBuBS5HIs4jIchVvhE46gfLKBV0HnWcUB56UEvihqtadImORCTe&#10;lEAhFekkJVS7LRmSyrRcbI/6EkEkE0eEYaUyIfEctWiSPH93tz/Io6+SoUdoNYb41AJZytH6A1yG&#10;BKA0yig4BmskkerFfeKtKjAuCdwYRlYbV8RwrpHGYDNZCYxGCVTh8qDSo4oaJMoADGmfY46e+cFP&#10;gcsDUCVojG3fx2xL5PfN1HQCq2gLJcG1OBFhwCAsPgyPOG0Q2jkVZghXVPxQ9HYSdAgQvF8F1yEb&#10;D7cJcfjz5PaUZTxGb1S1TkkGxNDRBRvRhFRJukxIdI2PQkUv95rKD+eoGM8xYCoXDIuxDGMlIxyh&#10;NSiQ5chEIHVH2Z3i2xQNR6ohZaMI3NiHiOFKd1O3bbVWAntcAoEx8YJ64genkOmxXHCO/NTX6ifW&#10;g0UJYInQSPXB43F0gCrx9hQtlmI94jjCVXGGbZEUmuPnPFXclDCjLpGVsMMrwrh2CvgRjGmmKpFV&#10;wRgVBnn1BFTihmBRrDIxegnDUjKy6SpxCcM6aqFCTREnQ15BY6xVQ1DICBFa1VbCQ3xqgSwldAQH&#10;uPSMQK08vCFgeamu24KgSZTF6JlmwPaJ158tJIAmZfb3IWI416FGvN3jE45t0EqgsgTCIogbSoe4&#10;P7Bbrk4vRlSpdfp7PwIuDy31ZekU7sISrZZlmES+4LEYekBwbiRro1maYZJ012auDSoW6OTHYyOS&#10;lXJLltSVMURwA6m6ukDpeSBWOBHRYSAhXAA5nIg+yb4pdE1BRDYKCUIEtNwnQgMn3nUvtSIdI0Eg&#10;h8HKT9ebA20t3fN5l+Z3d3S0ogsAHAtSECA/yuELLRoQFLKKCK0VQ3zqgSxFP4MDXOKQaJdPNeRo&#10;xYYgBqsIk+ruWkutKZILlpVXvMzlwXNUCKDJccnXhyrDuUZ5jDaPlcDoloAnVKuz6BqCFqnIIjBw&#10;8caHPRKnPNlYAQg1dPIP/nf2xZcU+52pjRiGFbb6yxfKFHoVYrMWi06+iImFAvtaxhS8hXFa2Xa0&#10;GHwVw+bJeKzwlUUkkoH0PBeoISRKJgKqUujWErhUkPZQbLWO11J/yG54I7TikKkVysmD9glHQY6s&#10;PMQqC0jBVl0pAVXpGu7wJVpKEd5JocCkjPJDXPOmxQ0lnKvolrPxB9PHbqjW3fq7Ape6rnbc1PRN&#10;PEZDH97E4dumx5gEwkK1CsNOdSJxSZKgOBApvOXgfQ4+4/wiOIXXlYFgkP+3crAFsywSK3crcAkJ&#10;N+1wkiMCIbjKLpUqUQAFTj5cPiL8wYHcAOGRTnKMcvF4P7xdTm5YIg8FxImRL6yDJEakxXNj4ilc&#10;jdbPUm0KJTIQI7fngvZxXSCxIW+iKwRXhVjdQ7K5K0lA8e92lN11KhUb0fujoQ8jOiBbmZVA1RKo&#10;2uVBVdOFGDeKaWf6OReNP3RqrOi01DEGQJjEN+6jeKwsiIOohVM00QCBjSdKkGeWV0PSqdo8uqa7&#10;tKKWz/GKg54755vD43l1b159oAtm7tIlnl+2y7VzipaRl1IcBoUuTmjwQDYCyQSqkdpOASThLMjL&#10;Vv20bYFQCZAThfCff3OENRr68OaM3LZqJSAkULXLg190fqoEIFQ/LnH4hy4p5sHTwUlCWAcqxv6h&#10;/KTvkol8ThbqQ+iWu8SIrD9ijpduApxTKKBDl2zvPZjLGRKoXt+qEznnW4rDAZXlVUjsEZYucqIT&#10;FicCKgYkHAUlogjmJtwgPJSIcyDBhlyeRyYr1ikF2yh8HzXN8rpbCBIbs4eVgJWAlUDNSaDypuk0&#10;ZHUOrDgfAlXa/+2n7XvssbC7Ukud64Dn0eGRNUaYslxrPoGDnKPF1q5icwkZAFxcuP7ZrBCHAYFq&#10;ijuDpECuxk3JTwBFARUUsqQwNlLpuQG/adWunpmrBF2IkxW6UKdsUOsyJLeg5E8S+0i5RyJgIiM4&#10;tIeVgJWAlUDtSSAsykM4IPlJkiqdwz94SaIu1hB3GhKwc5JYQivpEVs/6wYaknTARSk540tG4oKF&#10;CgXCV5sTEQ5SisKOtHguU5IbnCvg4117JG5o7MqAQGoVAirMukKXWOkEjdchuR9BEPuQhRQ9Ho9R&#10;JBCq9t5IOyIrASuBMS6B4UZ5UMXHtXMFZ/zB+x70zrMKGbQqYaJvrRLfX4lUdnCg14MHh9zwqurM&#10;L61EUpnG+IoLRTokKARJsChOStyvSgOcohnARmCJh2gJdaLQxQmvBuIxHqWfxB6PnUrVAXr93V3d&#10;o4JSbiUSm8b422uHbyVgJVCDEhiGy4NcV+QVC6DRgSefNe6gfcDZoSHBHbi5wo5BFJQjRwfGBtg/&#10;aAkihOLea4pGy0+bBDZoOjTVjKQgi9cEJW4QH9H5EKdcAiO9RM1HnphOT22J7D8e6FKqcv3rhN0p&#10;WIPHdYm8AxykSVwcp+w2gDX4a7RDshKwEgAJjIDLAwMU1/gUTziHvfsCgJ/6hFMH+6KzBUN4CGc8&#10;j/8DCyBOZh2mthLA5Kq2CEAkXPmpDCvrBwMOWhwkFN84VoOBGGmY5KFpHpgTth830TU4aaU4keKd&#10;8HqEC2rnBSdvf7nFi+SjWNEIwe1hJWAlYCVQexKo7PLgtyGFWJUg2tC4g/bd/62nsXjhiFV8BauQ&#10;nOuABzfRtUGQJIlMIuoC3yNcUCKp1gNHA689Cb3IXeLimfpVi5ILGAqdYZfudK9+Ffldpwmvss6t&#10;20+PBMp66lDZnCwiAItwnSGwojD0pjC2JMZugan2fox2RFYCVgIogcouD1HkJIEK0Gi/E08dd8AU&#10;0OA1kQ8e8SR+8D/xOT0iqsRmZLmnn9eqJO66C1c5pxF7V7iO4y4EoIs4Te54lxALZ3Hh7CDXQrHC&#10;IqeX56gbBjL3dI5YitLOX5CnIOnzgJbEHg/qMIpJkpCVq8t+CTFZxxk2CyhzIS3Ko7F5rASsBKwE&#10;9i4JDNHlIVCDVHYOfPu8GFPfJeOexUm8iIAoAUh8vuX6O8mZOFyp87bCMLgKTltRyyZ9Kqgeir5O&#10;oSMIhGI5lKbWwxrI9iWrEpggE12MIAWm26hYXeTVSLoYxo1DVIHQ/rmZBUIz7iRRi3JTxziWsy/2&#10;sBKwErASqDUJDNHlgcSgafNwT/Rxsf1POrWUdxqSTkLEneMZOSDxOd813dO0zmZZtrmfsKPAFex4&#10;LoHKo+DyUhv+jXMO9R5N4litYEW8Pj7NK2YtPum7qjaFt/HdZpWaBczgnuyC1BCQiAVWxHD4EiXC&#10;Q9Y2bZTOoxNRb7iujl/wrvLyvKRw3JD4JzZCrLUX0o7HSsBKYKxLYKguD6a/1CEO3sRDZ06cfng5&#10;7zQmvPHvJIgR7hBIELZJzCBvb4rP4LXwK9ENZKQDpihzFyEZMAlrY8jAgIMOtgaWB6wzkS2x3zmn&#10;JIJ4cVRQsc2FSRyCSryYQpKGJlvV2RLHJj5UgVlkSOPUSMiJ9HgCYHkO+moPKwErASuBmpNANS4P&#10;crb1USUSC2xEO+24tzft0wwO4PVJYVHiDnh8FhXqMQWN3Jg6QlUlkYkrx+T8TnREpUMC4dw0CQBe&#10;XuRq5ERt/F9Pfq1qAYdmAPNmFvVIOCK6o+jiAFxysZZyLBnHhVqyG8SoGNxyI5NLiYRukMc9YkyM&#10;AJjwvIpj046+rvufu/ja38768HXwCdeQUkV5m9VKwErASmCPSGAkXR7AwWHijCNhtgSrUhJDhqtx&#10;HDgvIoUdt8dw4BA6LMzCkYk8IJTIQcRIpAcDpz5i1nbplwIVZryR2jzO2DQgkhxIMRcprMclPZII&#10;CduS5Dn+drGCXGx8MV5/QrHrnHxHOZYg6iYGKQCJS4YYkwBpuuC0UmVxUV8Q8NG/9+lXTv7sj+99&#10;Yvn5b5vxj+9/9IOnHHH/My9hytOvuB78Ueuz+awErASsBHajBCq4PKh/kWuWJAYingP0bxMPPRwt&#10;TGhxcTFJzeayJUEjJERxusCxSc7LOjgJOPFSKEIJd60Svyui6/li5fHMAh2Edo6N18TGVL9zweFY&#10;zzl5IyARvEepNu7kYy2FePPs0r2XZM7/WOZjENMiF5/gog5vz4NDRAilw4MOURK9or0YS//56v/e&#10;vuw//vWMjotPfecxh7Y0NZx67Izv/Ou7f/KF82756xNwN1o11ebCDVNj87uqLVY5P+4+znb52zPH&#10;Hm4OBoWbW+zJEe4ZOdpWrASiSiDQtqRhSUh9HLoAjVoSkw4/ulxEWPIcQvtHQEaTLKER/C8UU6TI&#10;ErzHvfCSBgEZQuWlgRNjVB4tn4ffiEVQKqERpEzUxHdjco1MHCKY/pAVFKAhFktxJufhTyxbIdaS&#10;j42fUXrk4syHPpM5Z3bxXhjta8kzEk5RVsoIoOsXLm1gfiji9cuw4oHeKh7Zg6bu0u8v+tDcI985&#10;51BY35VIJNgHfp5+/MyL3nU83DVo8zxzMftyO6KMPDjcMOhhh44/qc4FC1sXlzu6FQgR9fin3CFM&#10;/W7TpuYrvv/G4lV1I3jsFRuvkAE2t4B9chfsQegdbo9teSuBkZRAtLlNRxlDDwCNWvbbf9Jhs2BF&#10;bT34O2jRwlkJTnRIjcf+5Bdua4RTPs2VYD9MfUeHAjM8yeVVcq6XNiHv+iFWXMSDUMFLBRgx+8sZ&#10;mKDIw6HESibRNPWTXDZYV4vxpnx8/GHlxz+c/dil2TNbi3fhUONOb+KAjcm31MVyCq9SkJX65C7S&#10;YlAtsJSPjmE6x+oIb8Ky519794kzCJPysfz9vQ986sVP3b7ujnQxDSlnnHjEeae0QR69Jtj23Om6&#10;jShJ6rYup/3CI2Dv8IXLaTei5bj5OgJRW8fy5QvbMF3bybWrc6GzsKPd8dfzfijSEW2P9krDU/vT&#10;Wf0kbh5O5L4Fjr1St6Pcb+8A+XXuBqoZpXGbx0rgzZWA2eUhSF/np1AyZwnWz06ZVt/SAuZ8sC3h&#10;4UUmt06hg5L8g9uQ5J4U5DvHAuUJZsIma/LGFvgk7f8EKpBfuMOJ2VzR6TG00NwlGMuhUgwUFaYl&#10;fBw4NWH9YaDI+ZwahlzABo2iFK/PxsfvV17Rnv3Ev2bmHVf8PaSVEzHc/jDmvJE4bjA+LREjtiQQ&#10;SOCZhFXZnmIAkxBItJLheoTjzkdS737LTOJJj/U/flu2azA58L3u/7hj1R2QBunve8fRkMdXk4In&#10;3SlAJQ+QsBm5OwQJurq62qiMrx5iJOyzE5RViG7IrFKphUC85lxxhcuuBHdRiE2Aaqs7lWptxdZ0&#10;BqOow/BWQHE5HH+LaokQ3RoWnD+fMcf5XbwTxB8NnVeJGtXvpsj2QG5t3SB5e1gJjD0JDIUtGaWE&#10;bGnaAclG9BGDSVNCkjQmCa0ddyLjU7zqIC7wRqFNcsGprqyjidtlRa63hItbQg/G8ERWTugiojbI&#10;WzJshIttHB0FU+NLlBRoFB0gPANHhlx8XIuz/dzcv38mPff4wm/isbwDIQJ5LAmEvlXJeaV4HeGx&#10;64BHaCdSvFBE/aa9naSZjY8myuv62PLVJx15IGntbl136/YdOwYGBzPZ/H8++QOK2fSOOdMhj7+q&#10;ttbWVKob0gFiaM73HPK2qROp7m6OSoBLQfWkFqbagXkBzWrrWESUq7z88mmGnnRwkoaqLZVBMCRj&#10;UNCNzAxsMnNQccjpHMJC++LlxDoA+braQ2iaOhyuf8R6FrcyERByzHcWl4OJXqq7bRGOpmv+Aocu&#10;GGwD5IkNb6nzbieBdDKxQkqqg9PQ9i6huwsVcJQnb/NYCeytEgh0eQgnTP674Okw+YjWBNvJgq2K&#10;5duj4xWnR1xrJ1zXhPsZ6fM8SjwGFoovHBEjxTFPrj3iaMNWI7FS3PwjfPoIvXgIIs4zpPGJ68wY&#10;JPCT1eemC52hp2mZyHRpOFh0tGsBRvS2wk3/mj715PwP62P9ThxkkWTD5+MH3NqQPCnpFERtUgIe&#10;7aXQ5HFFXaCRKdorB6jz7GubyZ50wT4Xbtqwacvmrb09O//fif+OnY/Hn+heB3kMlbW3twMiOQAx&#10;cBWtMWOuoHraGJREOSSZAKRRGYSrhWOzOYIhrxO5BnYeYWERahzndLUviqqeA0BArwOCNaacBPxD&#10;5NAUlRpOM3bY2tZGgAwXEs84drLOK53k5SGFOTngMQdYowBCqMHSpSivh81TcxIY6nJanyBg6m2Z&#10;diAkJ2gRq6LBk9omNoMLvJGmJsZChIpMqNQkUwGQY+50Qn2HGSRIyEQdtAiNGGa4jIpDGBEkIkzc&#10;biT0cKQGlBDIO0aJVI+CTzxnIdZcijcdVfzLJ9LvPjfz2Ynl1U6syYkBJskCFOyh3JM4dEviWDAs&#10;CZ7H7UYcJjnIoYAkY3NJEldACg0ej3Jb+X0E09E/nnmd2NLZB5/9pSO+HO9PXve2785vm8/YUvyu&#10;R7shj6kiwJPu7q7bulpNqITTa1tr5fYhR2g9FWtA/RgQHW7TMhulQpkFokzFwzMccDmAo72LETGG&#10;bQsXA7YNwavQ33kAJn9nJL4yhsbBWmomK3beZrASqC0JVLOcVniEq1RJSgMm7sYJk+ArGJZkBu7a&#10;IH0c+AVXTCn+C1IHx1VVpAlUlFcupPAriWqKxciN3yo9IzhwqaAivLpFDaorIKvcRTIBacRYBIyx&#10;DFBxKVafjzcfXHr6w+kL5mcuPKD0hBMf58QbFeBVeuk42xJH5eKTElDO6BQu2B43X3mDhYvgs9QN&#10;8RHhXZx73OF3P/nqw8vXAQiNbxj/8baLU5cs//QJn57QBE7q8fufXXn7wy9CngCe07pw/kITKjFN&#10;VEcg/UCYEA4TDJeC6lGalSxBXICnBZ/BhULQTdG6i6astlZslSv5MCfneF3zUfkW7tnmHU6qcz6q&#10;3wCcQMvW3b0SG2vtWL7YmT8Ur22t89ArVTSIeW631WFVgfsRXgObxUpgL5LAcJfTuggUd+rHT3RK&#10;fE4nEXDDkvApUGd2AgA3gwwfR9Ou4q0gS7n8RthaSIem8CEOGN6GfHYpZRGSLCvrUWmZJDzCDsRB&#10;C6hLNt40ztl2VvbrH0ufOxMc7WL1TrxF1UVSYAbldN5InlTChbQq4nrUdwJv1A5LCGcXwkmPVRLJ&#10;52H/KeNvvnLBoqUvLnthDfk4YDWMJwEm3XrPM3AX8phfWZzZFQ2etOXEOtvI9w7ZAHkreKmENvlq&#10;9RjoQkcHGGVAiXXbhUznhseCFLNotXV0tHIbEk+RxV3bkrMYjT5oSaLCaGPC/qEuzsEr0MZBLd5O&#10;+odDNQMJ5A0y1R+4ILKDqnCRKWjs6ugMnadq2AhBdFSx6DZLJJdCBFaDSW8vmlpsV60EhiqB2KWX&#10;Xn3DjR1Llixdet+yukXXcJhh/+AHQw7/tZwSZZ5C2vng7/4286yzkzlnYmM5X3SKRadQws9iGTYD&#10;dIrshE0B8WQX8BV0FmoKXENsiBKL8Qp5QBHIUygdb7HtbukUd/Ebu0uJ4i7WTCm0azu7hf/IbHiH&#10;Z+C76NJOHFQDu2Cl1XocBwL+xcuFY3K3vj37o/HFV5xYMzOjQa+xd6wxHIHYK54axru/afr7qvjp&#10;deVBtlcv/SfboBblZr58TxCeTckvhwCZ//mVqff0mDzxvW8DxHGANbOwPgmUdeB3B5YksCeB7g54&#10;EmDSvBNnAUgN9f0JLIeTdiVzzIg3updVCKDZ1W62WMEtgP6R8qTfy+RiuzsWJXDZZR3zzpx7wQXz&#10;rri8c4QiiEOMt7hT19gE4kRioaj7XOcFqdASDg4eE5EgKa6OTiMbnHgIZRqq3iQV8WjYuOODDLXn&#10;aVeqwFQa47ITlTwJXwPJV5xSPJmPNx5QeuGC9MffnfnS+PIGJz4Z/Rp4k9JxwncRL6Xj++2Iz05C&#10;zAdtIJwicccP9y4NkP6jXnOzHB8sKxDpANR510mzH/3Zl9557Mzf/P2fJ3z6v265+6mTj5kOKZC+&#10;OzAJusVdDYZgj4k0pr04k3BvALsVI3L+Azle98LILhp7sSxs160ETBIYksuDbz6Ev9jBBy8JsARX&#10;4i5NmzTPsiuvTk/Vb/EJV3NP8OrAyO9Ascpo7gzk4MCndcjmLoB1XRsUnwUBn55ucATSwIl5aiQA&#10;kJqdntOz31sweMFhxX848QlOHFwbWLdc/z/pCCgS+Ra8xY2Jk/rjByYg8oPAIWauIrWfi3zsJk/k&#10;3SCzFhMlF6aAqKpeadDUtZ9x/K+/+dFX/3AVfMJ1oO6uqnoDMzPX6FDntZFpZ2+rhRwq2BEgHcxh&#10;idLe9lxtf0dOAmHrllTXhsBrqe4THEiCEZtHCY80C4oHb0iB5LXCuPkV/zfuJic4loJhsri6konh&#10;DfkmEBIorg0CCaRPOatBtMULSAe8YryhHK87Pr/4ooH3n5T7URJWI8UmCCgiWJPIJK8FPnGDmLMx&#10;+Y4ymnTE0IjMCY8MzodoINKuRoDkDfoA0pISGLnXwNZkJWAlYCUwWiQwXJcHbRyqYklCEs2uZIXi&#10;KKUo1hRdHAcnxSFb0c7RPC/wAw3+EniUSA1QwMOZBBmSDujUFSXwHZv2ZQ1ufgJVWCHbsE9p1XvT&#10;V8xLf3UcaO1iE9H5m7chlHXuV5V8SayCTjevTb4zATYowXj4el4ikSQb5sfBjXmUjQCJ6/HY0JXM&#10;HPNHy4tk+2ElYCVgJTAyEghzEBc4ong9KEYjeVd2JFZG0796EIrwQ4CKi0OkahMQJeGEZ5A+4gQk&#10;nEmovEoBLa8ujiv0pHVK0jVpcBKQxlFKqNFUpz7YhyIeL78l++sLBj4ys/BXdLTjWjuNHqlfIaYD&#10;hnXwavbKg4mDdiWOAJolVHZyFDzmBQW+g4PDp9TY0bgEsIsLCU8j8xLYWqwErASsBEaPBCq4PLgd&#10;Dbavk4MDbJReyAwCCZCHJ/4Qt47w6VgCncQkZlFR2JKr1lOwR3UiD1IMujyML6dVuRGBAEGAikBi&#10;CS2SExwBWpLqp5Zefd/AZSdnrq13+pnWDnaBlyo7on9e1wbXI1wiE0MpJ78pceJAfH8WOFzqJ+W4&#10;3AtXxUddFIDEqZWi0CMiNXpeI9sTKwErASuBkZJAYPAhrQF1CjRMhxAED/y/M2mcKsnvmcCKsopP&#10;maaikaqaQwiRvMeNtsAnbtK8cU8HpnYj05FHQaer47hhSRYU+jZhcHJNShwUC/H6ulj2Ldlbzu+/&#10;5IAirJAd78QbBGCq3g0Jij/h0iMMf0cnAQgDJ4ZVmxJvASLJVIXuQitJ6ZT+M1zktJKMT8TjJJjx&#10;C8JHe1gJWAlYCdSeBCqHag0CJBVxUC5lJz84AHOlSpIIkxQQoi+qIk7M4d5Er5ed67YgJmgBTlzH&#10;xTNopbiCjnEODzeS4Cd1d6RsjCUK8bqDi8+8r/+zb838sC6WxqgNrkZOetmpajpJmNRE9RqAady6&#10;5FzYrldxqXCVeBJyuB2J6elUHCJ7E4crAlPhx1F7r6MdkZWAlYCVQGVYqrxck5R4ZSc30A9zqFyL&#10;KimT6+nggSiWrCruNLjy2pzI/cz1AlfKKlHsdA6k0C8PbXIRS0z5xXhdwim8PfM/Zw18eUrpJfT/&#10;xrh2gh5xYqRq7YjLBJ2ETPBZTscP7EnMhAitromIh2sgmxkDIaGTVMictCrpbElGJ7Kvr5WAlYCV&#10;QO1JIKqDuBy5Vy3nquhAiZcd6IPZm4U3EAfLzedc7YImYvnJ7mqcRnIjDUWkq57Q4wnywbV8DIGE&#10;ls9bCdf4qW0BfuTjyanFV94z8JW27K8YGWkWCjqJPSoI+QDJkfo6BaW45amwOXE822OpwDVyrpqR&#10;4Q1X00k+x1GKYw/32hDIpPo+1N7LaEdkJWAlYCWAlg/fEWSzqGjL6Nu+iyqjyD10uCYQRX0nVXnc&#10;UVuqx1TCpOGKdKtjKjnJGBSqxDaAZTUIHwGXPOn0SCjKSrEk3Dou0/Wegf83tfQ8I0ksagPT/HnX&#10;yRqJkaKvMzAqFO/WxLFltfNCEccgmeONXIokElkPZE6uxyPTmoAoKGMPKwErASuBmpNAZSVe0JBV&#10;2gQwBHPylrXrYY9aVOhxiuQik8Z7XN2apFDeuN1+U5AwzLh2KXJ2UOJtC78EQib3pE0u9IiuADmF&#10;eHJKafW8wauOz9zIFslSrFUGSC5ghmjqtFuadzhxt5YNdSeDN57oreyGXCzFuR2HHOaDx+iguCBw&#10;EqSKdVDgVTWv46YdfV33P3fxtb+d9eHr4BOuIaWaCmxeKwErASuBPSGBSLAU5c9ymDcHNq/PZ3Eq&#10;hiir3OmOqelcHwfBnyRK0S01/oLED4lMwiFNugwo/g5Ca0fREuQO6B4Qcnd9JQqCxUvxBMRcOCp3&#10;95kDX9uv8DRzbYBFsnBbAySJZoLQ8d54AcnlSTAe4Y+HjnnlTGL/nsThSdjMwlXHcd2dB1AVpwyX&#10;DylsyU0UbhouDa30nkCo1nuffuXkz/7474+/cO5Jh/z1uvnnv23m0qdWQAqkw91KFdj7VgJWAlYC&#10;e04CkWBJm7cIpfTEhDOwdXM2XYbZGEN3yyEQMimsyLUneRlMIKPS4gZJLwlVy8fRhNBJ0Yx5tGfc&#10;aaIQT7SUd5w88IMT0z+pc8DdTmxIQQuPuPpO0CaDJ56mc1QhSnqHs0SnCBq8ATIsMTkIrFW9wIVS&#10;TlIgzodk1D5vBh6jNjoqORA+/OY/PXjdJ+d+86KTT2k7pKWpce6xh117yZnXf+69v/rr43B3z71u&#10;bktsx9ndEcgVQ5fT3hDDO0aqnoi90Jpju3yMxDAiNm+zWQmMIglUCD4UwpPkLUIgIAy923ds3bQz&#10;CTF2aIDC30GAEmnI2CSLBVx1HAck4Xqn4pPH+MSMRnL1ksym8irvYiauu5MKQChciMcPLvzz9IGr&#10;Ds4/iK4NtI2sdKJQ2RJxIB5r1YtS5OOgR3OgFHELC5Z3Jo6EiEPcjZDwkgdZJ72cRyZcPsIrj3Lr&#10;RiZpW4oGTKCpgy0tPnjKrJPbDmZbpyfx/yR+nnb8zIvOPA7uGrR5nlmSfbkdcUQFEj5zyh3N2aPl&#10;QKMWZxGzNQBKdS6AHZHKHd3a/kXYin82Hg5CUPeU5oc+4Q+hGxWFEzQVQLTW8J0LR9EcYrtiJTDC&#10;EojEliQChWnzYk52sH/Lxm0IS7TxEKdIwuPOizoeHZ3AG1eDp6yKdVfRqjuXy+W0Xs7kQhpPJw5C&#10;irt4Mpabk1nyjoHvNZe3OAm2Jkl4ZHOTkrQtuaBHikKj1k4ak/xWJcqf3JmY7bWKqWROcdxQSR5p&#10;JJn08FJGbhWAJMxMkV6FZc+/duYJh/kxibYEPP2EI847uRXy6HW1XdjuiP1lYUc6p/1C2A2vDXZR&#10;7+R/wqc6O2HXdCom9/xm29l5EAjmZdijgfYMdI+uzoXOwo52x9/K+ztGfpOhoG5Hkp+SCUKiDyGu&#10;t184Eetp7wAhdeKe7fawEhhbEqgASxXNDpSBwjqUc4NbNm5FgsFSyLxEB03yHKeIIjAvQEpnK0Y1&#10;PwX3K2Xw5NEwiVGoBJwx/klGJoVXxYvx+KTSulP6rzsy81sHrT4icIOKY3gd0cEhyE9PBnqAC6cY&#10;33db4ji2kNbVK7pOd4IqKZYwFJ6kUApyM90i45r4rzBTRXlV73wkdeYJ0zWeRJhEn+99x9GQx1eV&#10;ghjdKUAlhkAwwXOwAmAxbKaOE+5CiVxs79qudv9cjnucU42+VoiRsM9OzrKQWbENcGNzrrjC5VKC&#10;uyiEJEjrZe62qaCyF9I9OODbaKNcolt637zskGcM1rxJ4fh7rhZy2RwIB/ZsHwF9ZJT3xOaxEhg9&#10;EggM1ao62hGchB3MmBQrZbes2ww8CSZPjx1dFNbASWioxERsUuK5rhOqIUrmVICNq+8YRClueJgD&#10;/LNn5Jad3H/tpOLLzLuBLEDylNo0o18DIZCKWD704oo+LdBDuT9xaH/i4ESMhcIj3zoXgDmNc3V0&#10;7o4VHMP4REfWLn4Qu+Nlo7xGjy1f/ZZZB6i6OxWTAJZgs1rI46+qrbU1leqGdAARuXt3K+5g3tmF&#10;VGlhx4Wm9mUxp2uBEZNgeu/u5qiEG5QbWsF6UwtT7bQjEW4o2MY4x/LLpxn6ids60e5F2DWjTIzd&#10;ZvtBqQWR2TliM6TFZ8k+YC+6BEtU+ibTu+bjRrzsWN7etSDYJOQKB0GO6TGp40zQOGrqAidlavYo&#10;z9rmsRKoDQlEUuJVHCouoY05Sae4YeWqvn6kLLhLODs4rijIRioq1VVPUAEFKTQuJd0cVIIlmJYk&#10;UnLSl4hTjsfA3eCYwd/MGbwpid4NtHGfhkmSIQkE4oYvDY2MRMq/bkko9JzStkQbRNiLgxue26CE&#10;HM5+JCXiYuGDUrJ58EwtXuFPBZI/oM7zq7ZJe5KGSQBLT65YB3kMj7i9vR0QCUEEruR9TJ0/ZyFM&#10;9FyDF/RyAMVa2LowZI6mguZWUDEISr5Ih2Q9wGgCyYWp21pB1FV6G5V9aBXqSuqQlg4ScgTNmgPE&#10;TmBMeO8Bc7AU0rB22qQWGKG2zzy0a+lSpJfAZqopCUQN1aoNWp0RpR4P6tq1ccP2belkkoUgUssI&#10;liCRQ3qNy6W1flDh+j3N484NLqcsRfKuvSVKUYzHxpU2v6X/Rwfn/u7EG514vWJAUiFH5UM+buRC&#10;FMESZNAsSd544YoacGvyBLQP6SxQNSkR9ZH9clHH1ftJz3Lp6c6UeaQUrXicd0rbfc+uJh8HPyYB&#10;LN316ArIY6oHpvLu7q7burzaOjB5tCGYBLSMVKitFefu9gs7FgN5mFPB3c7cSsVx8QxcT0hMBToW&#10;eOjdjlwwUk+kASlkz1kEHiEcBsiMKrV3SV1g28LFYJtTxdWdSkmiGqkfNpOVQC1IoDJbCndzkNhD&#10;5qVMz/aVr24GWIJS6PWg2peYuPh8KtmDb68Kd5GTaWs+hVt4OI/HGQ9biQF7Ozj3+Fv6fjCpuIK5&#10;gAtNnVuFT3enG5aMpiYVhAR/4rHDJZ1CJWE5MWFn8igwd1FMCr6yysVUhBbpL65QJY8fBJWS1ibt&#10;OsoLOPe4w+95euWjqfVGTLr/2dduf/hFyGOsqr29deF8nw0JlV9Be6HrRAoVcN3zNXsL6qaEOwVO&#10;z8ZWtA5JCiIugNtwq4tQCLopxsH4u60VRDvXkFwMcDxRCnqFk+qcj9o+ACeA0+7uldjp1o7lix1X&#10;XB4Ui/KwbR4rgZqQQGVYMi5a0sbO4+CBVSnXv/KVjUWI9cBitvJDUiX6zgwtui6NrWTFmdoXGc9l&#10;G5SB3PYEw5BmJFVxF48VjkwvOnLgF3WwVRIp7jyAprr0yYqkx530u2MIJH3wEHt8ejx3MwvV2QEX&#10;0g7GD2YRWkGPyMkQNwu5BiwOOdKp3QtUapc9ujsaKZSKcuw/ZfzNVy5Y9MDyh19cI5CJuTvE44BJ&#10;t97zDNyFPOaqkBQFEyNZhvkjsKOzTYcsQAOw+Xi9vqFKLy5VaKWtowM0h+DycNuFiHKspQWpVuYz&#10;gcYuap2nRBGKuSBhKB/JfObyEO1oX8xcEPmhgXCQcIBS8o6DCW5RBzg6sgMUekJciLOWLEV7BDZX&#10;TUkgdumlV99wY8eSJUuX3resYdE13NNB2H7IKwGhRPrRcVzhAIOAxPR1BdjtruD0HnrWlDM/+7Wr&#10;zp0wvh7BSUZuZXkQp8QFKjBY3HFIATsUxR2nqijd/SrS9Wwyv3JRAB+74s6Z/b+fmHvecRpYe1gf&#10;q4781umTfaW79JWn++7ysgC5opcsuBIvzusXlRAUY0ODG5PzljZ+P14uYjFKlq1Rk7IQy8DVnnjB&#10;spMo2LWek5ho2fnbxc339Gh/NhjeTojjAGtmYX0S+IKD3x1YksCeBLo74EmASfNOnIWbte/ZA1Vo&#10;4CUQRLr2bGdGaWsAxIDyQ3BJH6Xjsd2yEgiTwGWXdcw7c+4FF8y74vLOkQnVSvM6nPFiumd7z9q1&#10;2+vq+ERMHaG5k9bi0AdTTXG/cPeCmIR0FncXnLpECjmHpn7jKbFSPDa58Gpb308m5lNsqazIx1vV&#10;nB2kHwUZahRrE15jHDthSWIkidzttAVMuK6WcqoGJ1TibUmeAB6A3kVLbBRi2ZG0nIk/sz0xIISb&#10;osuoGEkiNZ4ryShvOqDOu06a/ejPvvTO4w6/9R/PnnjJj265++mTj5kOKZC+5zEJ+syJye6I8hBF&#10;IqM/DzpDdC9cVMmvZPQPxPbQSqB6CVRW4oXUyQmQAB4gEbFiupBJv/zyG4g9gmnRtTxoWpXYw3Mq&#10;gKSr3DSPBLGMSfUCx7k67hyYeWR2///Wl3Y5CVDcaZgmNIBa1DuPio2wR654kj4O5HUuK2T+5YRP&#10;fG2U3+DUCKHwcJd1rrFENJGbRQmsclVzbCxMMAK32EJaCdIcjlwjEws+W9UBmrr2M47/9Tc/+uof&#10;roJPuA7U3VVV7xAzM/dsy5aCpIf+EJYoDfHdssX2dglEgqWwCZDUU+J0CulEMffaq5t27spBuAf/&#10;wVWCjDFxG4kXkDSbk4o9ctkpvxBAA8toIXzDjP6ugwf/hPXjHudePqVyFtU7AhtTsIfDjBrXjpiQ&#10;6stA15CuhngQiZwzlbOJ/Xclj0R/B4Gp0rtB2SKdsx+JjBTpXJGAD40YVxKwXSUu7e2vqu2/lYCV&#10;wNiQQIWYeEYhaNMhxyRmInKK6UQht3Nrz6pVW8kfL+jgyjxGmzj2yAvJh+T+SYrLgoySR6XAo6Cp&#10;tOPw3lsm5yAQOHiBQ6sCRchJgavdVARSgwlJHJD45HXA03dRSig8Kcg1HBbSHpyLT0igWlGJd+5C&#10;jsKTSJ8p8EZcswzccZFhrKes0OWNjXfUjtJKwEpgTEmgAluq+Ac5ZSDTEeJTIRMrZguZ7MuvbCoU&#10;2ARO6dK4RHYc0uPxqDxiUla1bjQjS8WboAgaeSonYhMKr8/ovaWpuJZ5gZuc5ThKGf3oWBvk20cX&#10;4T7iLkQFRcMjU1N5e/IYWEPrWoPYtWR7Mt3DjdCT3DWtca2f2Ykcpc10fvawErASsBKoNQkMLyae&#10;9K9jW//BUqFibiCeHwSfvHVrt23eOgCEie3DoC9gEsCkuDzIOZzIA1+w47pWc0ByFzNB/LvYvpnn&#10;DunrSpYHmBe4IEbGXWIJcjzAI0FIxiJS9XVSLxclUXqHE7zV9SSO8IIQhcXjAIy98IUaQlsR3fcY&#10;xbwpglkRZbSHlYCVgJVA7Ukgakw8GnnQTCjZUqmQjufTTj4/0Dv48qub+PwrUMmDRmqiq7AShhMy&#10;/rO4O9xzTZnXmQ2mPHXgsWn9f2cuBWRMYiYfD2Hysx/FT8G/CElN0VV/Kjip1fpjh4PmblKv8HfQ&#10;wMnMk4QGT9qfuE5P2Z+Jp7iIxcrYw0rASsBKoOYkEMnlIQSQSCBi4Q+sNyrGixmApWIm9+rKTbt6&#10;cwkgTIQ68vRY9TkO4fTN4uBJJuE1/vNb2N24kyxnDuj7y+TBx9C7AUMKATaASUlBCO44J+xAhFja&#10;HrLGvSp4QTH941dvJT5HcK/eD/pQGogfMJjYn/s7eAeroJRiLmJbqnPg0W1IXrWeVPQxkdrDSsBK&#10;wEqg9iQwxJh4qiAkVYLEUqkItqV4IV/K5nftGFizHncFJLDhbMs3m3K4ktMxt/MLNRenTXx2hpVA&#10;jcVdB/T+pSm3minuyMGB/OKS7BO29YMLhlJugAZFI4eJ6i1S7hEOKWgkvfLcNUkyg9QWQorXAwLq&#10;ccpAlYqxBERo5fEpFMcNxZGB9HHuBhzClVzgN1mVPM4O3N2chAkdtIeVgJWAlUDtSaDy3BbyVzmR&#10;JO7UwGRTKpdjxVy8VCxms/lM7uWVmzNZ2H6Physl1hXOnPhMrdImAVSASc35TdN67q4r7mCrZSVD&#10;AmxgVImHAoJ0diI4AVmjbBJ4pCLMiy7c8kSVMLyhUu76JKkAlNpC1Y1CXscgFB7hibCQMWIk4Vb6&#10;cdDyLf0Wwyqlj4JHCcdxptOkRU72sBKwErASqD0JhMFS+MRHgASHjH6DAXwg7E4hkygVUY+XzW/Z&#10;0rd6/S70FKdA2kJ+7hwtUIoYlVTieVkFd95rya3fp+/BeDmHjuAuCGnB6FR8Ir84qeIDiCKkUR3H&#10;iUhJl3Fibd5oDpx1SbhiQ0FcYGXVTyzYNJA4hGvwiOoRRJHSToAQX7aFThgKaJE0GOLQ/wqVZA6M&#10;UndHddnDSsBKwEqg5iRQRfAhGrt5LhTxHiCWXSHXmwR0yucLmVwunXv5ta2ZTAl2YHItTDTXqhAl&#10;mYTm+6DsujQ+/erk/sexHK6WFVAEkMOXtVKKwp8kbnEiRbcImZScbqxVGcqBCJPyVTanXxB/IiAk&#10;XWI5G5/Wl5iOq3AZckmfb+nOQOjLMEqJIO6hR4hVEBNIs67JbQQ5r6sSlTbt6Ou6/7mLr/3trA9f&#10;B59wDSk19z7bAVkJWAns9RLwwJJqJRrCyAibCrn+RLkUy4N5KZdP57Zs6V8FhIlZmIBDuAxAOo0T&#10;PxH+DnzWFtM63Ig7pQkDz48bfJHN/mA6UnRoMqo3gpPqjEfAo55QViATRyyCKLJCybuqrUixQpEr&#10;hAtXkpOpQAj5nXRi/3y8WffXEByMKA9fK+XBYOEBIb3vWEamCXQBjHlMuDtfRHxGEKr13qdfOfmz&#10;P/774y+ce9Ihf71u/vlvm7n0qRWQAulwN2I9NpuVgJWAlcAekIDOlkKmqCh/nUPxYjGXcErxYsHJ&#10;5XNAmDL5V1bv7BssJmAmZ9gjWRcxBlWzx5V4klqhUao4of+5xgyslgWS5CVDKmdyHR80cNJ0egRU&#10;Uonn0/hpG1Vww5LMFuA64WZDWIJOg/+6QobcdcHCE8/nd8ec8RhJUm1ItAKX45AX6pjuL9oB4cNv&#10;/tOD131y7jcvOvmUtkNamhrnHnvYtZecef3n3vurvz4Od6NVM+RcbBfY3RGVFeOQB+9QXm1/h1yb&#10;VpBtwTFy3ap2GDa/lcBeL4HKLg+BijsxdhXJYKYslrLxMsASmJcKxUw+l87v3JVeuXaXq9QShhOq&#10;WZpP6IqsUKjmijuJUn58/4t1ua2u4s71i1N1cYI/qRo5z7Ikr35PkiSpfOMe5F4zletGoUCdu+uS&#10;dOdTehJP9CZmeBV0ehBxvi6YGYeQgGnOeK4ZSqr4CKgEkgnyxJ0bK72BoKmDLS0+eMqsk9sOhv2W&#10;EgncppY2qz3t+JkXnXkc3DVo8zxTLftyuxcDKIPcd5z1zgg9qc4FC1sXlzu6FQgxVUgDGTI2+MsO&#10;pyqqTQjdHVqUOiHKKmyZVHG3+EoPzt63EhizEogUfMhIoYL+Vi8Ucogr4Cmez5cZYcpnCqvW923r&#10;ydcxwsQUWRyNOHOStn2GUghgCcCkbEt/Kpnf6STImKTRIAlF5Gsn3cSlm4OKMVRWrUH7KmqgPGqQ&#10;IQJCzUuCvsoornwLDOh3cx9bSMsDi4uYFBKS8ULwIdcVglijMDVpmjrOKTkaMa0eeUlE+ovCWfb8&#10;a2eecJgfk2hLwNNPOAI2YYI8+g8At2oVO8jCdnRO+4VinzpfzoUQCpz2LIet8HzI1NW50FnY0e74&#10;K3x/x2jfTEhuhS6HBnHPo8T1hh3ah7bR7Zidh+zArQQUCYTObQJ5NAQK/woUKQZKPFxXC3q8QiGT&#10;z6Zzff25V9f1ghVDmo5UVZ5Lm4QNJlkYaO5/KV4cFJjkjdjtRu+WdiZhIiLNnmHTWAVduPZPqAT5&#10;gllCPq+vubQnSf89CVGqswNfhOvk4xMziX0VvJEoIv/wdhFI6uu4+k51guDQ5ZqR5DpcVZUX5U2+&#10;85HUmSdM13iSuoE6bAwIeXxVKTDSnQJUwq1gww+cshd2d3rVV11dXXxvcl+Fkm/N6ezErV0B0ZBZ&#10;pdh2rnOuuMJlV4KjKASmCi2ZXorVJlpUWNGchX4p8BHLofl7onbEVd/BYGEj9MD6KonS3rcSGNMS&#10;MMESg51A9wcvKKnfsEjcyeX60LyEC5iKsRy6iYMeD851mwbWbk5TWHFyFld9oBGZhAtAIt9fP7Aq&#10;Vs47CYrgIJBGohF3e5N8SPrXSX2a9LsTXg/c30H6OHhhTG2FMzOlXQ5yqgeExp+IopX6E4fl4uPI&#10;51DiB9/CSVAiyRfRm4MYkteexOmRQGgJSMSQxN2o+y09tnz1W2YdoOruVEwCwgSb1UIe/4+grbU1&#10;leqGdEAWvnW3u/834IZpEpdlRHWp7m6OSrD1n79CypZamGoHtgWbL+HugG2Moyy/fJqhS7hHEztA&#10;S9bZZfjhmnrIdnbylnJb7Jo/B1WMxPbCoFcdGtdLUkeYjHAUnXPmO4vFJkk+SYzpWcYO3kqgKgmY&#10;2ZJcJKvVFaS4o3RCmnxuEGAJgQfYEkQRB0/xbCGbwfPVtf39g0XwyqO5lVR5dPALmKYLA8n0Ojav&#10;g9Md+ciRm5wgN9IpXFIiuJBu4hr8uG4REp+8diYJQpwYkTeE8qnbqKQ6UVEDErbEY4OJAwhsVGiR&#10;7uBSHeciljCneaDIq9Mz32L4FOUA1Hl+1TZpT9IwCWAJNlCHPIaq2tvbAZEcQBa4YvelUqviJG7s&#10;mb9CytaGSr5IhyQ+wKyMZMTYQ38p2SLCZuTWZRcBcxzcPhaAsX0x28oQ4FDbBL61zdKlSM/UZrIS&#10;8EkgUIkX7jWsTokSUQhdymUI9VBEwws6PgAsFSAQUR6RqbirL/fKukHY5MKvyiNMA0xKZDYxM0uy&#10;7OrWvOAk0YhvWM4wSUuUGjadBlGAIsW92/Vr0JZAEXhSZmnHIsuTQCbeqMyW7EvMlJzPcyF8Dl08&#10;FuY0fXESUSiFbHlIEi06FrQyyvt83ilt9z27mnwc/JgEsHTXoysgj6kqgJHu7q7bulo5KlVuDmf5&#10;ttbAfNVXqFaFCrSudmI+4cxm+KX8Q/AMDfeOLZfbu6SfR9vCxWBZUw1r3akU55iVxWZzWAlYCagS&#10;0NctqfugVyEpQZdgDgVYKjpFnDpLJdTj5YtlcMnLFnKATNnihi2Z9dtw41pS5RGSEVeKFwYTuW0w&#10;75fJhSGeQGRybTkKOKlY4oZgoMzS2qTCDzEkUtx5FzMh6ijrmVzbEtUjcEh1gnBdJxSUQiRpHkwc&#10;SD6EnMoI/ODqSlLBEa0kS5JM0RiSq6wjHzyfwx5miESX5h53+D1Pr3w0td6ISfc/+9rtD78IeYzP&#10;ur29deH8hZFRiSnEOjpUiENdlvCcgCYiVUiqQ6Qg/AJcLriVRigE3ZQo72hIKaV/oXV6h5bqnI8W&#10;NAAngMfu7pXYidaO5Yud+dLSVAGgo3Tb5rESGKsSiOTOFcUTj8+2wJZKxVIxjw5j5WIM/PEKeUaY&#10;CuCPB4QpnSmtXJ/Z2VdylzGRJaaUjhX6yjIKg4jFUMZ8ApBUXwZy8uau3gHrmSRVkmtm3RQJVEr0&#10;B3W9rbsU1wtvPNKrXHUruZSTje+TjU9Gv23FLIT+cl6rksZ+jDo6mah4k3sVgwyoohz7Txl/85UL&#10;Fj2w/OEX1whkAo6EB2DSrfc8A3chj7kq1N4JDV5QY645p7NtORqIPAeU9uJShQrbOjramefAbRcu&#10;Qs8+PBakWhHq4FYrekO4KVHGX6EUKOF4pbwVtc6goQEh5B0B+raoQ/goUl0MmRDjLFmK8nxsHisB&#10;vwRil1569Q03dixZsnTpfcvqF13D/5CXf9ELQiP/zFcNQkStimBPcpxc2cmUnf6S01NwWo+7aJ99&#10;jirHyk7TOGf8pPjEyYlJk5OTJjZPGj9+YvOEiU0HTG08/ojGOthUHGLooeIvFysOAIw5gGTlAlQZ&#10;w2vYWRA/2TU0UnKAhsEnT8cIfJhOtyCRLrBHlIc+la8hKZTT8AmJrAa8S9cBn+XMjvgJqfqL43Rf&#10;bMiLhfCL+8mUUHzHXpmT5cHmeTusuHKXFRGlqDb4+n9nJe/pqRyjAeI4wJpZWJ8EvuDgdweWJLAn&#10;ge4OeBJg0rwTZ0Ggo93320DdW6rDh1e7r8FRUDMAK2B0FFfyUdBZ2wUrgdEggcsu65h35twLLph3&#10;xeWdYWyp8oTHZjNSx7nOdWUnl+0D/VQMnPHYutoYOj4UyrliIQeBxUuZTHFHT3Ht5gLnBCQSoj6e&#10;IEBcvYY6PeIxqu7Ow3ukrk/65skLTadXkVf5HCJUX3NNqag6i8dimcR+LjHyej14TErCzuRxscNE&#10;thpJOXXXCdWDnHxGoh3wKN510uxHf/aldx53+K3/ePbES350y91Pn3zMdEiB9N2KSYzkMNqzO6I8&#10;RBv+ns6FzhDdCxd5lJl7ug+2PSuBvVkCYS4PSGO8Y5NfpeudNnacK8tOOrOLzbFlNC+VCmhhYi55&#10;xVwxlwVkKsNuFxu2FTft4Kq8WKxe7OZHcKKuKEJTUBm88vDUQEVZZsRLyQzSXKQW8WOS4uDntqut&#10;XpL+Dl7blWZtitf3xae7Tne0aljxekfwNmGVtDOhAUnYnNRECVToEiIzVANL9IxAU9d+xvG//uZH&#10;X/3DVfAJ14G6uxF+oZmHtq7dG+E2RlF16A9hidIoeiC2K3udBAJhKQSTYJAqPnGIUoz5mfQO0KBB&#10;NnDGAxUcIlMhD8hUzoHvQxEtTOnSYLq8ZnOptzeNDATnb1iiBKd0TGDe4dJlDt0fgDMJZJJOetzC&#10;JJmWimrKYibVv1wzOPEmtGVMKlzJHZukGUlGDSc/cjzLseZMfKr0kdN4j8G8JF3khdcD+UKoViW3&#10;EmjG53cenS3tdS+l7bCVgJXAWJZA4LqlIJ5kFBb5O5AqD/awyGZ2loqwKxLMpSWIQgRu4kCYgC2h&#10;7wOo8rIlUOWl0+WeTKJv3XPxvpXos+1AcFPYAR2Ax+caJ4AEOVOC0SbYglZnThJIpLud5tRAXEdd&#10;XcuuXcSSFM1LqvwBI9TVtbxvTjaxby4+0cNmFHpEPImTJxP2yOB4xJNcXqV9VQIX7U570Fj+Rdix&#10;WwlYCbzJEojkiRfeR8IkmnMRlmJONtubL6QxeBvo8YAwAVsq5UmVVy7AWttiHixMiEyxTDrvrPtr&#10;PLMDgyTEwEcCwt/VxYQbntTmxWLJGOIHoBGo+wSWqAYnDg9quAdNZReuzfMqD92FTZSuLrA1ppQH&#10;4weUcKN0N1aFEpFBeISTV57iTqLwIa//noQuiqoHaCR9yhXQepPfHdu8lYCVgJXAbpCAvm5JVdDJ&#10;5sKYkzC8c5eHGMJSLjeQGdyOvIfBEsXHi4PXOKjyIH5rHrZULwEygZFpMFfnDGyMv/GPWCHD5uhY&#10;CTiT4s8diyXgZCkAVxKZGGFClIJPIj1erwfP3oDQDcKkOs9Ota45Sq5kEkTNxUW/D4XakAj0EE9k&#10;4/uqKjjurygYEr/F+BPxStdNXOKNMEQZ/CbEWigVxqwSbzf8HGyVVgJWAm++BHS25Pe+q6jNI/Ud&#10;eZBTeAKnVM4MbiuDOg8nYWFeQt8HPCEiUSkPXnmlHBCmXL2T63P618a3PBgr5dhsDsgEe6InGSAJ&#10;YkRhvGn7c1T01aM2LyE1clJfJ0iPq3mToKUq97wmKM3JQltdq3kA8hAPkkKRwaluIH4ws5B5XOlU&#10;dRzdkpwSr73GJG9kcTeiq9k3L3LwoTf/FbM9sBKwErASqEYC1Snx/KAlXfLI04yUeHD07FqLa22A&#10;/qCbOK5GigFbAlUe831AZEJ/cYClpJPpd7I9Tu8r8a3LYqUsm7sJmcjrQSjf3F0kOHlCFwny0MOc&#10;itHIXRXr2yI9hCHxGpSqOCgG2LokPwN/h3hzNjYFBs5Xd5Gmjn1yrZ1MEVtdcBQXMCbwzOMj7q7M&#10;ZTxS86ewtqVq3nOb10rASmCvkUAFWKq8dEmM1HV5YMg00LepUEhD9CByE8eID2Wmx0PCxLzyCsVS&#10;vpTPg8ov42R7nXy/M/BafPujjkCmolNfRrWbXHjENGYETjyRmBNzf5AGJ8l1fAYq181P+vupKOXx&#10;1lP9y/0qPs37PJaLTclT4PBgtuQxO2krkLxu31QJ5Zd18gu5bWDkKA97zZtoO2olYCVgJcAkELZu&#10;yRURI0AhECU0Upww1cWddHp7pn8LM/lAGAfweijG0fGBfB8KDtPmgZGpUIhDyHEnN4DIlOt3BlfH&#10;dzyGnInp/0ocmZjOTQYOR0MRGXVIF6cYmSS0+IMSaZHFufFJW+ck9IQqS3MNXTLWEXn0SU1gLB2f&#10;VgYsVtYVmZco+Z28yU9EbhJvyiDiD5VVH3G8ro7o2vfdSsBKwEpg75BApHVL/vitKkRxk4l0EI85&#10;yTho6fIDvRtKoODCiZf0eEUHMAm0eWXQ5pGdCXApDuDk5NNOftDJMc6UXhfb9VQM9hJk5hOOTC4I&#10;CTDgtImbdjzuD0Yy5KKI9FnwYZKrtZOeDkY1oLhLdqZ4HNiSx6qkrqJVNXt+OuUJyeoyJJck+TIQ&#10;IEmP873jLbO9tBKwErASiCyBwHVLag3C246nGS1Mrm0J/d7QrLJr+2vlYr6MxIcRJgQkxpbYCYQJ&#10;TiBR5XzZyWcZMqXR/aEw4GQAmZ6MFfppri87dWVH7AeILAcNWMKtjvgNMSfy02OaPe6epy6S9a6Q&#10;df0aNHDSVHZSX6c6UyiJiEz14B0etJCWr0PyoournRNrmwQTQkoklXhSj+dX6FH+qo5NO/q67n/u&#10;4mt/O+vD18EnXENKVTXYzFYCVgJWAntAApWVeBpVClLlcc9ncBBntiXQ4/X0bshlesrgL4cohYQp&#10;TlSJTtTm5TA4EezNhCtts04hzc4BJw86vU2xnU/Es1vJYw0iiwNtUhBIdaWTQEW6NYZJPB4EOfKR&#10;T4T01pPAowKS9HSQNau+D5qnn+ojDuEnmvOxiXx1kTQIha6KJQxTlXIEVH4c4ingVMFWLwmFHr+O&#10;+H5AqNZ7n37l5M/++O+Pv3DuSYf89br5579t5tKnVkAKpMPdiPXYbFYCVgJWAntAAgZY0mapSH+U&#10;C+9wwiQAovq4k0n39O1cDV4PZaQ8JfIUBwsTngKZwBmiVE44xTLbxzbnFDLiBHza5fQ8GwOdHvf2&#10;i5fQAwLqls7iYuM+TpiIRanwozjycT9vJZIQGaL4kiZfQTfYhLAkSXuVvMWUeMVYczHWRBEuXE88&#10;dSMl6dEgVhzToiXkgiwb18gRTxJLmjRnBxe0GDiBkKOzJQgffvOfHrzuk3O/edHJp7Qd0tLUOPfY&#10;w6695MzrP/feX/31cbi7+98ztkHs8KO1YjTyzhR9+jsdlD4iwxty5VpBtmuHqfcj0ktbiZVALUhA&#10;X04b/pezetdjXuKLcFwf8SRgSdnp27YK9l5CPR5MuBQfzyngyRR6AE7AlgqlBljnhMiES5ryCEtF&#10;OLP4WUo7fStiA6+Bm7lwHE+WSUeI36XXA+M9XL+nJNK26xKQ3Gh4is+3DEeE+KS52EmXCpFfeve5&#10;bn6xQmwceAzqq44Iigh1VIjCRO4FbvS1C0mUjEoiVpQXEDR1sKXFB0+ZdXLbwbDfUiKB29TSZrWn&#10;HT/zojOPg7sGbZ42mUo8YHHO6eAoI7ckVxO9PUt1LljYurjc0U27JQVnjDKgoeYxjmiolTnGUUeB&#10;LgjkCrsyLbDANGTR24K1L4HK7lzRVTzkIw5/yGNYBeb4sHPH67mB7aUEYAnCFCdMAEhOHs4Y7HVR&#10;juXLzQhLuLkSQ6YimJ2y4CbuQFQ9+CznwHE81pOiJU2sFqBfFK+BnMXJT4+oD13LRGaCkqYmuQSK&#10;Ltzd070mKE+IBwFUKnlS4S0ez8SmwsA8C5WkmwMDJ9RhShqkmI7URU6u5x5ZmxQdIKEaD5onYhEh&#10;Yar86LDpZc+/duYJh/kxibYEPP2EI2ATJsgT9U1vW0i7lsO+rO5uFcZEt8auzoXOwg62P6DMqe7k&#10;GrXtUZbPP2oIlR4ldHh7B8ijs2uUDcd2x0pg1Egg2tzGuhtClXDmFSfHJMdpiDt9g9v7tr5aQidx&#10;trQUVXlAmACTyMiUAzwqlBs5LBEyFWDLdaBNgElw5vEEyMpucnY9F8ttp9WpZdjMNlbPaJNiWHLV&#10;dwROwl+O/COIFamLk9zd0yUrkmYnRrPUZbnuZrUSqPgFLKQlQ5G73ki4fZPLuEqAXM8IFXiE+o68&#10;7AjDpDFJJUmkyiMNHkYQjHDc+UjqzBOmazxJ3UAdNgaEPBFq8mbBKXhhd6f3r35jYldXl9i23K0C&#10;d63FPdEV1kHbuqKCrhN3pUUypt/Veune9qjFApLNQwzvgNuDOQsDZSRHLdiSuQOu+q7twnbYa716&#10;mVf9kGwBK4G9UgIVXB4izXw0cGFewqmTsaU6IEfF0tY3UsVMH2xLwapiejxaWgtsCdbTlkuFcj1S&#10;JbQ9sW1gEakYMqG3Xs4pAzJBUCIgUv1Oz4uxgddJocdoU5LRJrGMiVMlpnBzMYl0etgjTyQI3Ylc&#10;84lgSEaufR5AIjc/9VZ9ITaeY4nXZ4Fbg4SfgoQu6bbgXngXyUrgIfihT0IsiVt0HeV4bPnqt8w6&#10;QNXdqZgEhAk2q4U8hqrcLcPBGmKalNtaWxm0eA5fYqq7249Kqc7OrjbYexw2CeTsC1VbxCBSC1Pt&#10;QMdwgybDXbexrvm46y1Rt/YuqRbjGkNMXtzq7Z5pRKEdgCZQ+0jsEDduDzrUURs7AEg131ks9mEy&#10;Si7K07R5rATGggR8sGSa7PzrljTRcKcERpgIkwAZAJYaEs62nWsGt7+OC5iIMKEqDwkTmpdgs3VY&#10;tVROir3OUcnHkQl2U4e9MEoATgW2MzrspI6kyxlchbQJvPVc2gTu45I2ScOSSphIp0eOEqobnuoL&#10;zsDMvKcGafw0x3FusirFWgqxiag3FMRI40byK9fFaUxIrECSECU9INyCgkKpeEbZohyAOs+v2ibt&#10;SRomASzBBuqQx1CVVFJVnJSj9IPyCGCY09XO9V2SWQA7IgbRxhV+LD+6SnBDlsYvAO4cJCB4AGpK&#10;gIQpH9ORbLUv9m4+aBxRSAcQUZXORBymvwMwam3f+NY2S5ciitNmG4MS0F0eQAQShLS9aKV0ZLrO&#10;pTR/PIAl8MfLDm7bmCrm0jC5o4UJAuUx3wcnBnGH4ARmlMQmgSdRw3SitQm2EoQTMAlOYlJQCgpt&#10;c3Y9HUuvJaWZlzYpOj2PEk867ykhX3WXccUPwqCyU131JJeKg78DqBMlm9H8vP1u3waqJMmQdqFy&#10;I8mZBK9CChVN/3reKW33PbuafBz8mASwdNejKyDPUF59nLWR8XgOY6LM4dpj2J7iqPUCgAqgI+F3&#10;GYAJqsXZFWsHd4ctl9u7FLeMwNFVbCKiXDyj9nWgbeFisMSpjojdqVRr65CEHrFDNpuVwF4sAX1u&#10;c5FG/DFeMYI4jV4SJnKVZvzCQRVbzNm0+ZXM9nVF1OOhPQQXyOImTKjKAxqEDuLMe1xwJgFRiEzs&#10;5OAEEMWusYKs09ft7PpnrDjopU2KKwQ5JlDQcVTriXhF0n/Pg1saJkkvc9XdXPXT4257oMGDDngM&#10;S1508VuGQogRp0o+CgW+e1op9jUSXZp73OH3PL3y0dR6Iybd/+xrtz/8IuSp/hVmCq4Ohi7uYUhE&#10;hVXXbcGGmfYLWRWp27oMeYT6z3AX6zU5DqQ656ORCrAB9G4RLDgVmuBdN3ePD9w7aq0DKzFTa8dy&#10;1ckjHLurfxa2hJVATUmg8p/czMUg0uF6PYASD2xLTI/XlHB6+7dtXfdCMTuITnRQE61hAurjgGoO&#10;Qg8xtoQnS4ZPPNlX/GRoxJBM4hV+hUk5t8nZ+Xhs8DX0OBdOeswVAhbeSl87/4Xw1nPDEUkDktyp&#10;Xay0dd0iCIdora6rCczFJkuvOSPeuDYhaRwSS25V/wVwq0MzUhzhRzUpuaim2p/EdZSnsv+U8Tdf&#10;uWDRA8sffnGNQCbgSHgAJt16zzNwF/JEqYqhx0Lh5N3ZtpzZf4ISZY3o3RCAS20dHa28wgUpH3sI&#10;vwvAw7wB+SGdHoC/8SqBiC3SYFMfZsUmwOLFBmzonlEU0IDWgSN4m6BRhLrIrwMg2JKlqK+czTf2&#10;JBC79NKrb7ixY8mSpUvvWxZfdA3+4U8+dfKCUSFKxEvvNbvJbom/3XENEgBF2ck6TrrkDJSdnrwz&#10;fuL+J73zExMOa6uPl5INyWRjMt7QEK+vLzdPfGvpvlnxJ5zmKU5To9PY6DQ0OvVNTkOTU88u6hqd&#10;ZJOThP3UCQwwlBH2A1FKwFVyojNultNwAH7nEMqi8CHyMU0gaQn5BagEFaUhYR4xNYl/MZmHQFHW&#10;QNeUGT7z28utg+V98BsTDq9AADmyO3ql1Az0jaVQb9VP+OIpQgUpm6hF5v/aMcl7eir/zQBxHGDN&#10;LKxPAl9w8LsDSxLYk0B3BzwJMGneibNwd/vdeaCqDLwTvIae3dng6K4bLF+A6VFcyUf3OGzvrARG&#10;UAKXXdYx78y5F1ww74rLOw1KPNXEQ9chh38+I68H/Kuf9HhAmJLOzt7NW9Y+V8gMYtAH3gCb30vg&#10;2ID7pWMTUo/n6QFxJjnlM/AQVTCEANK1C6xNzq5nYoVeMjihLzqLVwTx9IQnnvQXl8tmlXh6Mjw5&#10;rb3FUppDhCiuBBcvxxqLTrPr40C+4NL1TtHmqY4M3ENP3mUrvVyPO280cZ7ZWyf3RK9MdPlzA9R5&#10;10mzH/3Zl9553OG3/uPZEy/50S13P33yMdMhBdJ3NyZBJ9o6FimrnEbwTd4Lq0JvjO6FlVjcXjgw&#10;22UrgRGTgHduC/2jWcUnee0HLaJTzCMbVXmgUKsHiCqXN77Rndn6OoEQbA0I0ELLmPKwmx/p6/Dw&#10;K/FUVwiF5RC5QXxiDhHgFpFe42xfFutdDgYnRCbG+MBJr+Q0eCO9CucFGXbIjRZB22coNiTugEdB&#10;j2Q6d9srxZphu0Lu+e1dn2R2qCOuSfIRqjwZHoIXIac+ZbdABcZi5M5HGr9qGQ5o6trPOP7X3/zo&#10;q3+4Cj7hugrd3XDfN+aGbdkSiBH9ISxRGu77ZMvXtgQi/cldkTMJSOGyIljC4HjsBFhqTjrbdmwE&#10;C1OhfyeEthOEB3AFliY1SEWgIEbCsKTyJ6hb0ibV4ITKNFDWwQn+ERmnf4Wz7cFY30uwBTuCEwtU&#10;V3KSRacBg73K+A7c+ERgI+xP3AlCeJlLdwluTxIrlohLOQnEJNo0VrUbiRis7kJagUZ84ZHfyORx&#10;usPQRK5FSkbAi7PwGbCTPF2wT3tYCVgJWAnUngQMMfEqKvHCqBKnPC5hIseHRphGS8VVa57t37Ci&#10;WIRYDnFcWYtqPIClRqcc5z4OzE2P23oAk+jQOsRNSmTdIT89VAbi2iZYewtqvWKf0/tCbOv9sd7u&#10;WAGZE2MkyJwYODXiIlx3OS356XmXJak6PQ5aCoUCKxdDpoIzDrmLOKWbuHpBntzakliptaOyqpsD&#10;4g1HIFGz+Crqcb3yau91tCOyErASsBLQ2JLpL3AlLYg2qao8cn/gbuIsMh4ik+O0gIVp56b1q5/N&#10;blsLCMEJUwm2W2Le224VKhqpOj0vPklw4t4HtLwJlt/mMKQe4FN+h9MD4LQ0tuuFGOwuSOCEdcSB&#10;NhXLSJ4EPqlrkgiiBG4RPmnqO/61rgSBw32rjlwEErdUZCKiw5zulE8JXZwbobKO5xFEiivu+FeG&#10;TJGIrn3DrQSsBKwE9jIJ+Oc2hgpeeJJ0RUsPGiuVdhcwMT0ebHUBdpjX172wa93y7EAPuCSgcxwu&#10;TKKMAnXU5qVPuJ/BoZmJpUr3Ob7wloETBSCHMK+5XQ5Ym7bcF9/xTCy7nW9py8xOqNkrNzB8amD4&#10;pIR8lZsKcnwSq5o8FibcnJDHd1BCPHjcvlXQUjy8VUwy5gdlHUcm42Jb1BNiIPK97F2z3bUSsBKw&#10;EoggAWOUB1z0qp7GeojeqPzJw5nYnEmOD6DEA7ZEFqbMQN+q159Jb3gZdqZFQCqCKzmL+a35Tmj+&#10;Faqvg4wHAQ3gYlv6pBOAjqnyKJ4ebCoI623hMwfMKRXbvDS++aFY/xrcgVBsFwvkCaIfQbhYOAGi&#10;FHxSluLSRoKouHOj4ZVhgVSszrTKVYSw82rniP1oWjtJmzT+xNR6XFknHRxcdZ/QCkZ4vjaLlYCV&#10;gJXAXiaBoCgPgX+Ja8zJ6CBOMkDTPbP/o14szl3yQJW3bv3Lm9Y+n9m+AVV5pXKxBBtVEFtSVtFy&#10;lzy5Agjrwwx0uJ2gDGJ1D5IvZmfCYHqgzWMKPUAm2O4Wwujldjp9r8a2PBR/4++xnS/EsjvRJ52i&#10;5WHLoNwDfGrIl5oAohQVH1Prcc0eIROeZeB+4H8gNXXK7nwuAVIZEpmRNBcGoayT/Im7M5CFKY4N&#10;cDcHyMkTmQKQXdvDSsBKwEqg9iQQMrd5EEcFAlUKfvcHSJElpUseOT4AYQLfh2Sp2P3yY7tWP5fr&#10;3YluCABL6PNGhQQy8TaYoze2ITzIjdo87iVBbEkEK8JNMZgqD09Apn4n3+fke53sLqd/bWzrE/GN&#10;f0tsvDu+/fl4ZjsiHoXTY3BaQv6E+IQQVWoqgpcEevFJqkTMCUPh6e4J5P6g+ixILJHOEdKpgWVL&#10;JhCz8aSLhFMnU4TTXZKDE0EUfibhwirxau/naEdkJWAlwI06AYJgIey4Qs+fJdxrXCKT9H1AWIJN&#10;mGJOS50z0Ltz5WtPD6xfns/kCuW6EroVKNgj+RBduPSIQiP4NIxy2ZPEJwzzCswJaBNp8wCf0k6e&#10;0SZApnyPk+tx0luc3lWxLY/F1/81sf5viW3Px9JbcCmV3AqD+UdAbKRCqT5XasoWm3OlZkQp5FKg&#10;7mvgPngShIjEMJ94cqgDmJFe8jKFJ0ooYl4hmJldyLtYkPIoHuHkjI7AGcfTvsBWAlYCVgK1J4Ew&#10;B3ExWnf6CzI4aYYhKsjmT7zgkVvZDkwAS4hMSef11S9uXPtieuNL+VJdCQMrMGIkHcSpCo5JrBZs&#10;W7iPy7uaNo8UenSgNo9OsXUT0CawMwE45fqdLKNNdAI+7XoltmlZYs2dybV3JDY9Hu9dHcsP8J1v&#10;aQtc5l8IUWXz5bpcsQEgKl+oJ9d0dFNnBy3VIrZEC7YktBBERTkJvdTVsrCfB5yFMjvhwoHISDwa&#10;Uu29jnZEVgJWAlYClQwUHBHMnMmv2fN4PUhwkgHFme8DwBLEb60rFV9MPbxrfXf/prVliHrHfLe5&#10;vg7BRViSJFvyAJXGonwUSvZDmppwL3YwNYFCL+0UmE4v1+dkexgy7cQzs5Ph06uxTY8m1tyVXLUk&#10;ufqu5JZ/JvrWxfIsbAS5kVMgcsJHCnHOjFkQQwm26CjAtrryE6ganAwZJYCJC2RlJRZFHT6LcBZj&#10;hWIsV+BnthiDMwdnKZYvYYBBGV4PCFky6TTUOfUgymqOTTv6uu5/7uJrfzvrw9fBJ1xDSjUV2LxW&#10;AlYCVgJ7QgImWDI5FkiDURBhUniK229aw0Thdmgz9Trm+wCe4uPrnEzvrueeX7pt7atrtoCNiREm&#10;XrvSA1mvVBpqPQixNqk6PYQOAI08bsdeINoECj0FnDI7nPQOJ7Mdz8GtTu+a2Lbn42v/kVi5pO7V&#10;PyThc+19ic2AUuvj2R7w5SOnA9K/yVhBOHLhFYgbGQKiMLjKF/DMsTObZ5/0tcgTIY46wA8sM4Yi&#10;5PdOkSNw1VfCqU869fWIQ5CSSRe270i/vHL7I0+sjfiCgMvjvU+/cvJnf/z3x18496RD/nrd/PPf&#10;NnPpUysgBdLhbsR6bDYrASsBK4E9IAGjg7jH7VvpBHIm46HZmYyciTuLM09xOIEzja93tmxcvTz1&#10;yAOvjt/ZV4/+bq5rg+qV52rmDLYlj/HJRJsgA9+OnTEXACdgTghOWSefYTo9cNJT8QmYE0DUdkQp&#10;OAe3OD2vx7a+ENv4aGL1PclXFtWvuCX2yh/f2JHf1Ots6yv1pUuZXClfKKPDOyjuwGGBnXVJpDXS&#10;kcHj2iCcGgCkIQ/khBOxB846VhAwuuzk8sW+wfy2nelV63r++eKmZU+uvXvpy3/+2/I/3/nC3f/o&#10;fvyx1yK+HxA+/OY/PXjdJ+d+86KTT2k7pKWpce6xh117yZnXf+69v/rr43A3Yj3DyMa2gFX3wRtG&#10;XcMqisHMcW+J3XiENBH9Fu67u7s7uhtlYKu2EhiOBIIcxD11Kso6sgDxw02vaH2X8VuZhQld8tgJ&#10;yPT6K08vfzl1T/fEdAZ4ByGT8L5D8iEplAJO1L7Ln7xw6fInxUUCkQn2c2J6N6AkBE7oDSHJE+NP&#10;HJ/A8tTjZHYxzR4DJ8QnOLc5fZudXWvKO1Zt7y2+sbO8bltx5Rv5l9Zmu1cPpl4feGnNwMtrB1Zu&#10;GHz9jcE1m9Ibtma27szu6Mvt6sv39Od7B9zPXf2QmNvRm92+M7Np2+DaN/peWbNr+crtz63Y8uSL&#10;byx7Zt29j772twdf/ev9L/9l6Uv/ePCVR55c9cw/17z00hsb12/ftmVXz46+3p29UR48aOpgS4sP&#10;njLr5LaDYb+lRAK3qaXNak87fuZFZx4Hd4O0eXI/cdyXnCZzNYltV955u9jXXGxu7u9VqnPBwtbF&#10;FKq1ijoVGOOztDat7wGMiSLiavNE6TZEdIXtmRbsZgSttuc2v5XAHpFAmG1JNx1JzwOTe55fuUdY&#10;ITwZ+DImuWstWEYAlprjTlPcST13b+r1zf9YPj5fYCo/LOmWMzMkiUR+JZ5ELLFNEvMQ0CCKwElo&#10;9vKSPAE4wfJbwifyjOhl+LTLGdzuDMC5Dc7S4M50tpzOOnAOZmJ9aadnoLyjt7xxW2Ht5tyqDZlX&#10;1gyuWN3/4sref76868nUjsdT2x57Yesjz295+Lk3lv1z40PPbHjo6Q33P7Vu6RNr73ti9QNPrFn2&#10;9NrH/rnuyefXP/3ihueWb0y99MZrr2/dsGHH5jd2bt/Ss3N7b++OfoCinh29u7bT2dOzM5JlaNnz&#10;r515wmF+TKItAU8/4QjYhAnymLDE3dAcon+LLey0rcqXd8A2d+5W6Mb9K7o6FzoLOzgmyU3SK9XZ&#10;3t7dyWflVGcnbM++R34Pe6IRCKceJYZ4eweIrbNrT/TItmElMKokYIYlTSmn0iNxzfmR3+tBpTF0&#10;rVIpcldDwhTnXnnjkk4in/vn43e8+Hrv0uVNYP9nwbHFMiYObaJZTY3Iv3oZldoniUbIloAqeXa4&#10;ZV+Z0wLiE5AnptzLZ7l+Lwf6Pea2h/gE/hGAT+BWDvi0szzYk8s52Vwsk41lcg6c6VwMIQrOdHkg&#10;XcJzsNQ/UOzrL/b2F3p68jt6cjt2ZXcCedqR2bEzA/ahHdsHd+wY3LkjvXMnfA7u2jnYs2MAz534&#10;uWt7P5478OzdCdyov6+nv793YKB3gD7hjPIm3flI6swTpms8Sd1AHTYGhDy+qhiWuNsC4VawTsje&#10;51QeJ9yFEk14nV1dXXxj8qrqbGtv5w1CsVb4EuVwuRhtA4squ06xg61kX7d5UxQCF1IKCRsdWI/W&#10;EPRNpsxZqEtTuyXYkr8OHKKrvmu7sD3Kru9R5GLzWAnsTRIwO4hrIwjAHt3UZMxGVXHuo6rymJEJ&#10;CFNTzJlQDzqzHU883PX8a4P3PlsHPmlsNyFx0u5JZCLSuBHhnhq5SF3DRIo7aVtyjUwMn8jPmp9A&#10;niBF8Ke8YnzKAXli9qcsnAyfMr3ldH8uV86B8wKCE/+Ei2ymnMmU0+nyYLo0OFiEc2CgMNBf6O/P&#10;D/Tn+/tyfezs7cn29WZ64dwFZ5qdg8o50Ncz0N8z2A+fAD89cA4SDuF1b/9g30C6fzDTPxjlRXts&#10;+eq3zDpA1d2pmASECTarhTx6Vanubo4l4k5ba2sq1Y3zr9w33WT+kNlEObemKutsxR3VO7uQKi3s&#10;uDDKWLvm4ya47Fje3kUasNTCVDtLWdzeRezLl8I2g6I82CC2pOcBBJnvwE5JoiZfQ9A06ilZ0wu9&#10;xC7gFtdsUrNMsIRt2A4nUz5ZRhGCzWMlsNdLoIKDuJ82ebHHw5mMYKYmkmMeLbBFrzzh+0BGpv5t&#10;Wx5f1pVaPfjwC+BRTSGyWdxvCrDKYzB4LUzc38FVL2Jzmj5RohHHIYZAGiBxsxMjT+APx/kT8/UG&#10;CgUoBVo+YFG5DCCPg0CVLuTLmMY+c3AnW85mStksnOwC/CDwLLKzgJ+DsDdvPg3nQA4vBnLszMI5&#10;2J/Bsy890J8epLMPPgcH+/AcwM8BhKK+wfTAYLo/nR1M59LpXCYd5e0D1Hl+1TZpT9IwCWAJNlCH&#10;PFGq4nmkyg6n4I6R0a2Z62xvb2dzeke0VgD2GNdgNq+FKQLRNlIfOk6rUAP6UyRtAR7U3Y3QpeVJ&#10;3dbF1ZAEHr6GEHFFQ5oog24B5mBvkXq1Lyaz20J9b3noM/XHHlYCY0kCPlgSMzxO715HBg9EuS7c&#10;GAlClZifM6mKN8oax3BDfIdAzpnizsRGZ8cb6x97qOuF19IPPZsvlRLo1kYO5sScaHWu34pFif5O&#10;aBxLQpFLm1R8YtcqYiE+MZSSi5LQ0RuwiOCIRZDAs1zIwW6G+MnAqwRnDvApU8QTMIkBknoyNBKY&#10;xJAp3Z9JD2Twsz/tngPpzEA6Nwg4lMmlM/lMppDOFOATz2wxm43yop53Stt9z64mHwc/JgEs3fXo&#10;CsijV4V/qHt1dji9trVWbDIkW/V1gnmlzQFwqtiqyKDCW8TdcFGl1tVOfEknOsHtDqEhvTLcp7Zc&#10;bu8SekHAwsVgm1P9FbtTqdbWkQH+yCK0Ga0E3nQJGNgSZyC+eT4Ue9yg43o2BTC4vYi2c5W7qjNn&#10;cVDlwTmp0dmy9vUnH/5z96rMg0/1F0qwbIftxsQ3G1fXsvrxSej6eA/A70711qNrQBqR7hImBZx0&#10;aiWBSrKokpMvlvNFjB3BwkeUcuVSHmEJL3KlYpbOIjtLBTzxupAtFDLFQiafZydcsDNXSOfy6SwG&#10;Ycpk4SIH14N4kQcEEmcxkykyHCoC3AHoEQwCJEY45h53+D1Pr3w0td6ISfc/+9rtD78IeXw1MYO7&#10;6wkWkbUYsilgVH2dqF9T9lr3AhtwGM+sjXeH5CMg1JVYoVGkYOVRvQ/8DSkd0ysJupXqnI86RQAn&#10;AMPu7pXYcGvH8sXOfOkYHvEvgQhvgc1iJbA3ScBgW9K6r+nxgtR6ZsdxVpdahDsziDW2bJ9XZmRy&#10;ODJNbnTWvZx65P6u7pU99z+8EzwInIZ6B6ITgU5PgpPKz/woqrI83RwlTE3IhHxUSU0xMirJpYrl&#10;cgHWypbgE0+gdnTm4CyXssVStgQnQ6YC/8wUCtk8gFMxmy8SIPEzW8zkAHUYAQL4QVUgXJTQeMVO&#10;UBfiKmB2FgsxPPOxUgHOKC/a/lPG33zlgkUPLH/4xTUCmYAj4QGYdOs9z8BdyOOvCt0X2rtguRGZ&#10;+cHiwfFBtS2BgzjMp25KZ5sHRlitwHYE8aqiTvPYwPPC7ROSHAWzcIoHhwvpmRBx2U8bmrBomAtS&#10;QdSkrWORW/P8Ln9DoIfjtfgqCbgFzJM3C+NYhA6NJC1WEbleaLAb5XHbPFYCNSCB2KWXXn3DjR1L&#10;lixdet+ywuJvU0QG6aEAIzR/Zdncu+5XxAS1Eswj6qT8VIw8FWjyh+A68Jd/ruxkHCddcgZLzo60&#10;M/XQ6Wec+7HDDt3/1HmHTpw2wclR+DmxqRJOymxHWtxMEK7hk/ZNB2sQrUmiZbPMMkRedpACpeQt&#10;HhoISlF0IBYpCOrE3ZtEPD2KRw4LZeETHSLwOlbIDiQPunfWHzKxllIhX8wX8aNQKBaKeXbN/qej&#10;wD/hLl5DHviku/y6xNJLmIDp5VKxBEeRf8IaXfhCX2ELELimDLh2t1xuXvmje3o09aXhnYS8sGYW&#10;1ieBLzj43YElCexJoLsDngSYNO/EWfHwqK+g5lrgLBqGGQn1ZOCLoELIsOusgd9ehSGA4QlQfhhi&#10;r30R2RHWkAQuu6xj3plzL7hg3hWXd4Y5iKsTnnRwIzkYOZOCU64BSGbWWI1EL+7+AJwJXMaBM7GV&#10;TJObnG3rVv/9jl+sen3dg/dv2Lyh32lqdBKwnQTjTMousyKcq3g+vNOKiQwupTnKz5AQGMmGJGxL&#10;6JKnECk1nYxP7ASQ4JGFILgQhLTDr5gCse3cdPEVA97x9AJeE+kp5OGT0SD2CRyIIJNds68cRFl+&#10;3EQKGRIiK1xANL1IbAnkAqjzrpNmP/qzL73zuMNv/cezJ17yo1vufvrkY6ZDCqRXwCQo7/KJiARE&#10;/61wrqFaTYZdZw39Hk1DQWeIbsVBv8aHa4dnJaBKINC2JDOFK/GMDg6qE4QH23yy51sFkmMeRHGF&#10;jdUdpxlCjDNk6t208a9//Pnrq1Y98tC6117a6jQ2YKweHi1V2Jm4Q4TXjOTvveoo4b9WF95qnhGq&#10;Nk9R4nHyBFBEgARR7VxAIsRCBFIS4Svq3xB4KEYeXjD4YQo6dguuc6ijw7IcmXgR2FEXDVmITzG5&#10;PXw17zJo6trPOP7X3/zoq3+4Cj7h2qi7M1ZJ1vlhON4xH2yPwg2NKsOrs5rB73V5UTqWKO11j812&#10;eGQkUMG25HdwU5s1u7/xHJ6g4yq2yVLSzuS6jDPOBFsFgvsDIlOjk9u1487FN73y8ovPPrXpuSfX&#10;l+MQOrsBTU0ymrerZSRiFsDm1HSJNNoFfTXikLoOl+dhYcOVs0yUyBNLnMCJ1IlAg2SAcYQixpYQ&#10;gTgy5fMxXC/F1Y/EqJgqEokRO+ECMSlepk+xo8bIvAm2FisBKwErgVEhAS9bUjy9Na2dMuVjv6NQ&#10;KGGWcp23ZSkVz0ib50EmtoktIBOEJpoCer2B3r8uuvmJR/72Umrzo8vWQtwEpxEUeoRMYqsJCU4a&#10;ALqqQ9P+tv6gDyoyATeCr1KJp2jwWCJtXAHGnkK5iCfq2dhJF/Ir81NAxR2BE9fdSXMX092xEx37&#10;EH5QR4fKulgZTwZCbBuMcgmgCPwIY+VyvFyGz1HxBtlOWAlYCVgJjKgEzEq8EBrkn/Zl5hCFnpEt&#10;ecCJIRNfzER7MgEsMc40qd5pdgrL/vrnv/3pF6te2/TIsnXr1vQ59Y1OHWxknnTioNYT+IR1eJfW&#10;EoSSeUlCq7ym0ESSIWnX/lvqIlxAI3AMR0sPWn0Qn8Dbghl+mBGIQItYDvmSM67DLwT14VYiNFUh&#10;AjEyRFCEaETbMXFuhPSIIxPDpzj22x5WAlYCVgK1JoHKSjwVPIKuPVzKgAt6MAi5qZ2GTMyZgQeA&#10;gBgQGJoojsg0Iens2+S8+uwzS2758drVr7/wwo7nn92WK8JORA1ODPwgAJy8m/RJlZ12gV/VNbki&#10;mJ6GTCELbxlWMd895gcIMINoxEAIAYlTKIZDEpwYixIqOEQsMg4RCLF0BCTGhwQUSXrE9XWMJHmQ&#10;CTLX2stox2MlYCVgJcBQQD30eA3qPRdChD5M3tXgyoRebjAIlV1pj8DV5tG2TCycKyATaPPGxZ1p&#10;Lc7Odat/97Pv/fOJ+9duGHz8ye07dhadhkYnCQubYI88WNskmRNT7rm7N/mokj4wud2sP5ard90u&#10;BzBw3iNihJCDnEmAkORGxJYog+BJjDOhCztzxiNMQk0dkSQJXYxLke6Oq+8At9g1nWxJMOjx7Ats&#10;JWAlYCVQexLwK/HQ1hNiOjLccgMR6WYkV1vGJedGdw0CJ1rkRDEgYB9bgCVS6LUknJaYsw9gUHbg&#10;L7/93zt+/7M33tj63PKBl1cOFiAj6PTioNMDcAJkEuQJV+Aqaj1Viafq9FQslopI0uAZPfSkywNj&#10;S4BJQmVHpiZiTmhbIjRi9EiAELtLPgt4i7MlruuLc4jiijsBVxyK0J4EaOSgYUmB3Np7J+2IrASs&#10;BMa0BIIiiHMvOT6TK8CjMqQo+j3N8sQwj4OTRDjKI9EBFncSmICpCVR5AEu0Z2AzIBO459UhOKUe&#10;WfaLH1797JPL1m7MP/ncwPqNBaeuiYET+OkBONXhIieiUNyhXDEvaXYmNRIEDU+1ktG1Z8ET206w&#10;jICE9iS8IGLEORPDG0W558EtvuSIdHfEsUitJ8hTiVmYXAcHsCEBFDGSBGjEMQkv9DiAY/o9toO3&#10;ErASqBkJhC+n9WxdEQJCxlsqr9K4kR+ZCAsIDPFC+ObJiK64pIn55oE2b0LCmTbOye/Y2nXTfy3+&#10;vx+vX7/ppdcLz7wAUbaTTkOzk2x0YsIbApGJyJOMQc76EsSWtAerkiflGuXCrUpMTYdxWzksccWd&#10;cHkgAxJ3f5DKOmZbEmo62MaDudhxLzv8iq4NDIoYMQIoYiSJKe4IkNhpDysBKwErgRqUQABbcvVa&#10;Zp2eSiqM/CkIqBQReqxNfpjgAfC87nnccTzmjIuh7zicyx968Kbv/n+PP/C3zdtyTz432P0ybC7R&#10;6DQxcAK1HnCmBH0COAEyET4x+MMmlS1rXdQRif7HrSolEWzyPNwRoztlucqVow43GpGDA62Bde1D&#10;3FDEQUhAEUMjhkCETHQheRLtJ8++6lbBGnw37ZCsBKwExqQEwv7mVlRZuiud5BtB+KSlq/o6FYHI&#10;jiUza4/AH6AITU0sOhHSJtilCfwgxjnl3h23//KmW//ne2teX7l2Y+nhpwdfW1MuJpoQnOrAGNXA&#10;kInACdwiGDKBotANDwHzvOiFBqcaWxLDZuEJQE3H1y0xZzx28rh8FJ1PeNwxn2/cQsoFJ0GVCHXI&#10;BZxDEVqeODeiJUqMG8EFByeBSdUq8Tbt6Ou6/7mLr/3trA9fB59wDSlj8p23g7YSsBIY1RIIXLek&#10;zs9sNvbsqxRFoefHm4AUYW1StGuqzFyFHgtQBB56LjIxnd7kemdqs7P6+Wf/9z+vvmvJLze9sfnl&#10;VcWHn8mt3ZQoJpqd5mburQfrnMBnLynACcgT+UQQ5mrI6Y7QKwkJVORlJ1y9iTbRsiTVNVxajKS7&#10;HdGmuAM8iTt8E1Xinwx+hBKPKe7IzcF0RnyzIFTrvU+/cvJnf/z3x18496RD/nrd/PPfNnPpUysg&#10;BdLhbsR6bDYrASsBK4E9IAHTuiU11gPbDFCZt1yHBXUmD79WyVAQbSLY8xIpLEfWJkImsDOREwQi&#10;E0WCYLAEnAmtTS1OSzn/5N//9rPvX/W322/dsHHn8lec+58qvro2mY+3OOPGOY3NuM4JwKmOfXJ8&#10;ElvfqrH1VK5nJkyg6GPxHThDQg2eXJAk9HVkVZKO4FKPJ9BI8iTS17EVsrRgVjAnwCo2fNekRHJA&#10;xwcQRcQDwoff/KcHr/vk3G9edPIpbYe0NDXOPfaway858/rPvfdXf30c7kasZzdnY3vEquFcd3N7&#10;tVY9bsw7xFi6tSYKO569XAKRI4h7Ag4hcIUQJnVW13iIH8DUqiQnk5XzeZkBlOo7TuAEyAQnKfQA&#10;nybVITjVZQce/ftffn59xwP3/nnL1t4VryeXPh17aU19utzstLQ4TeCwByFfAZzqEJkg9ito9hJM&#10;rUeaPdoDl3cU4EcsuVV0msw3T+yjIYI4gJoOwQnJEO2yIffdQDc+XP3K7Uno5y2NTGRMIgMS84x3&#10;PRo4AjmAQAhCcMJdukBkiuaJB5o62NLig6fMOrntYNhvKZHAbWpps9rTjp950ZnHwd0gbZ7cTBx3&#10;IccdgMQhtiaXG6vCDUNm3NBCFMPb8gvfLFz97aQ6Fyxs5Xs6maviOz/xTdE7b0cUU2GMT8tqo9Qt&#10;/1xt6v/wf8iB4gqqOrp8ZE7jcKh+iO4KWzW5OzcOf0C2BiuBN0cCQQ7iyszsQyA2P3MPcsl+jHjj&#10;hRx9hBo3UlR83M9CLUDtke+4G6ZIuI9jMAhY24TWptikuth+LbFiz45/3N71859e89DS27ds631p&#10;TcN9/2x45tWmHdlxTkuzM64JNXv1wJmSTpLtzo5mJ2FzQmDyQhRhgOvyAMtpRUAH1dNBqvUYMoGa&#10;DnV3tC8U+TuwlbDMUETX0uebCBAzI9FI+TUl0leOTOTyAOlRXpllz7925gmH+TGJtgQ8/YQjYBMm&#10;yOOvSt1MHKJ/i73pGPzgpoD8WOx0ddHkL3YedzPjxqypblY1bGnntDnii3//9a5O2Ay3A3dHD2oX&#10;9hSnnc153HHYN6+tvb27k+NeqrMTNnWPIBFj/yOUq5AlsNsh5aLLB/dP7Kg8Orb9byc8D3tYCezN&#10;EqieLTEuIeZnV99nJE9B5iVVlUfS03Kyrx6FoRQysRqOTFKnhwq9WHM8BpyJ1HqT6xGcCj3b77tr&#10;yf/deN399/1p8+Ztqzc1PfTi+GXdE9bumlBoGOeMb3JaGp1GYE4MnJJxpE0JqB3wiavPuE2NBkre&#10;66y76HfH4w9J14aCgkByd0EiSczjTpIkhCtagUSeddx6JC+kCzhjSPLkyIRsKQYhmhRla/AreOcj&#10;qTNPmK7xJHUDddgYEPL4KmA4sUhOhbgfq9N1W4rhy0JlU1jYTbXdCcoMG9N2d7O6u1OtsAus/OK0&#10;X+iZZLu6uvjO5UFVGUcIuMQ65WAPWuFL5cPYf5XrMTUigsz8+XJrXp4kuRmwLY2CBXSbkZtOsWGu&#10;T0MZKh+37PwuTpKQUqbYXsDYvMvOZGdgd3fYgN2883tl2dgcVgKjQwI+tqQFFhIaLNlbH6LozKZa&#10;KPK7GnhZFLlaeKZglTbhtuuxWH0sJq1NoNODVbeATHBOYeBU7N2x7J47/+9n3/3Lnb9e+dpLazfH&#10;n3h1n7uf3/efa6ZsTk8owlKn8RAOFrbMEOAEuz/BxM/xifbWFTvscrgCtRzbIlactIMtfBUaPB44&#10;jzvakZoOT9LgEVtSvBsUt28iRsSQuO4O+xLjZzyWxBP1cVFeoceWr37LrANU3Z2KSUCYYLNayKNX&#10;lQJC44UO+tPeuJF3UGbHgU3IGWwATWoD2GhlXwCDWr27k7sVBFelbM3uqhQR64AeIFVa2HFhBHmY&#10;NyLvmj8HNYi4oxTsjU7okepuW8SI2eL2LkyCjQvboed4C/5p7/CQl9Bup9pFPYLayY5WkE9qISsr&#10;N6rC/RTbGGtc3tE9H3f8JerY3iV0dwoBiyANm8VKYFRKIJAtMUqgaK0CdqQVebi1KQSTaPiuGiz4&#10;q8ym5pfeD64bBLMy0CpZBk4iUhGDJTglcyJwqs8PvPjEw7+75frf3nr9E0/cu35zz8sbJ93/0oF/&#10;TR309Lr9t2QmFsHmBJgGkY6gLo5MwtHC5SycrNHm5uyziPuZM4DCbW7xE/zN1bAQUpZoO3MxjsIs&#10;wRDojLOxEPwgH4ILSIP/44BDCQZFyQRcg2UIzzqgdxEOQJ3nV22T9iQNk6By2EAd8kSoSWRpa2uN&#10;nBv+ekdIQooCMzCc+KW7G1hC5CpkRlWJ52q0oCoGKl6YCKvd338EFdIgOkg3CHwkKmNnGQPBpvAW&#10;ohIbgKQrc27cEtiiqBlGTwTRLdWZqiAfWdZfO/TZESayOUChuH4UW7F0qfqXy5YYVRIwO4j7gUGC&#10;iuqYholCpxdkbQrAGBeipDjCIU2963GIENYmUuuhkx77JD89sDYBOBFETUrGpjbHptQ7Ozasvu9v&#10;S2755Q/uuPOXr7z6wtZd5Zc37/ePV2bc9dLhT2w4ZOPg5AxEMGooOw0Q0KiEiIehJlhgc8Qqdg1E&#10;BmAIg7SCDx6DJDQmwYF0ybcc18Vujklot2J7vzNAQnCNxRGE4B92TQdAEdh/2EmOCgyQ6sBfIVlX&#10;h2eUN+m8U9rue3Y1+Tj4MQlauevRFZBHrwr/6ib1mDhw7m5r9afjDB6QmW7BLA4qPJzHcRLuBsYF&#10;qUFdD6kqoAjYU9oQMaIIw9TVaOVYLsIliUpAoLi1a/kNp5vFZarcLQWEq1r5qBV6jG2CUXWnUhoV&#10;rWKANquVwKiQgFeJ59Xgafo6BAPNd9xLoYQrBIecII8GiXDqhd+2xIsrrgaqwDzmfuadID3IATtw&#10;1a3DIuklkP+gN4QAJ/CJ2KcB8akuN/jK8mf/uOQXv/nt9ffef9vqta9u7o29tP3gf7x+9O0r2+5b&#10;d2Rq50E7CuOKYG1qLMWaSzH4hJBGgHh1caBTQJAYVQIgQprEDvyHNr3ACxefmOSwh8KZjF1w8GFg&#10;RDAE8MPQCBV07AAUQkBCUAEcAiSCox7OejiTDTDEysfc4w6/5+mVj6bWGzHp/mdfu/3hFyGPryJm&#10;PXfduiQjYelzXCsJU3AZMgvrEZpP0BuBARF8grqpWzMsecAiqN3gkeI0r+zH7gU2n9LO1H8swj0F&#10;ML+Gca7dC8cJOj7QF/pAMEQC4c8oknw8VRAxUvqs3qU/Hiq/FjaHlcAolkDoclqPdwMfhGRLclC+&#10;lLA9LIxYZfJ34NgG/2h6v6B2ZbAi0rfx5U3EnBJ83yYEpwS4RcTGxWIT6+JTm2IQvijbs/W5px/p&#10;WvLz3y2+4d4Hlqxas2LzruzKnfs+vuXoO9ec+MfVxy/dcOSLOw/aWpgwmGgowVLelnJ9E4BPvFjC&#10;iOFAmQpInFCXx0kTU38yzsQOzo2QH3ETlVTcEVVCZGJKPAQkhCGGRAhFybr6JCJQfV1DY11TU11T&#10;S33zuPqmpvqG+kbY9iPCsf+U8TdfuWDRA8sffnGNQCYOiIBJt97zDNyFPP6a0PmrvUta/cH3juZ+&#10;TIfJWSDsfOAQlOjNLNVsqLmTHg74xfTXPEzOgpwFteuxLYHJf2XQ4ME7w+0K+gcqmBXQf3TooCGh&#10;jYnyM88C5gHvLJaDQR2fZnPj3QiRQPhTiiQfWQWzcLEFSq2yz6zf5JBoNp1FeE1sFiuBUSSB2KWX&#10;Xn3DjR1Llixdet+yvtuuY94F3EcZ51NhyWGzK59V+XVwCmSgKZOqonpkKbqQlXvSWT49szdR1maU&#10;osvwFPMObHFeKONG58VyDC7yZafgsE+45hflXLmcLThpiNUAmzw1NU+cMOXQA2fuP+2gfSfvX59s&#10;Rgbj5JPldGMsM6W+d0JDqTt+Rj4xsRSvK5bjBdjIAiEKcInBFO6PDvo95gFBij55snRAMeYxgYSL&#10;bWtLfIs4Fowf3SoYwwK0olGy4HilXKyUj5dzieIgbIGRcEoPPXPbPT0e3miUCTQFa2ZhfRL4goPf&#10;HViSwJ4EujvgSYBJ806cBYgY9kqCMWSBsyiKg/IwXmz0NQMTvgohe6Rdc5eDmgZE6GyL5Ks9DFEM&#10;vego797QB2ZL1r4ELrusY96Zcy+4YN4Vl3caYEkgkAAnxdlABSpCKQkq0ltO+qyJlLKazUUdBauM&#10;iRKcVFTDnApKac9KZ10MmSBRuB8gJiFEIT4hJvGTIROkAETBThVwnSuVc0UnCz7eYJoaN27C+CkH&#10;Tjtk34lTp0yc2tQAdAu0eOVEMVNyYkUnUYrB2VCsAzVffTmWBGNUOZ4sgwEK1XrImvAfND4xwxND&#10;I+Zcjt/Z4idIgWa55x56k1Nscr7VBUBRFkAIQj8k0MscHwrElsgVC7syAy+98kAUWCIpwZpZWJ8E&#10;vuDgdwfIBPYk0N0ZeZL/FyCWv4I1Y/ehEwKTXFFLfdgj7Zp+8AGwBP3pavdA5yiaLVBY3bvzAY2i&#10;sdqu1J4EAmGpl7MlTowE5DDG46VKnAwJOuWCE8sqqJLw7MZsohKqyosuKqTJqlSscq9FT+ip+P/I&#10;N9ioODjFpG8cIJAEJ0ahGJdiFIqAChIRqPCznC8iROUANWBPwsaG5qbxE8dNmjZ52vimCRNbxo9H&#10;lIqDhzoMkRmWWKQHB3fsA9AqMQ9whEZG4kqQi7npMRcJDF/EVj6ROQpdxhGTWBQiSVghFehVvljM&#10;Ig719+UGd6X7t/TvGMil+3ODRyXL0WGp9t5jOyIrASuBmpFABViSsKEq03Ci9HMjRcunQhddu+Dk&#10;FuRuExE1exx4fDrAcD2efE7SAU6aejyb+TFAQlgSF4AihE8MtCDmHYcrngJfSyXApwKcDOqSyTjg&#10;VH19Q3ND8+Rxk5vrmxvrGhqS9U31jU3JBoAr6HgcPRSFswjxJ+Efgco8NEBxZwmyS+WLhcF8Jl3I&#10;ZfLZbCHXgzjUly1k0/lspgAsDpGYllTB2t/pccfCUs38LO1ArATGsgQCYanHzJaEsUeQHheuvIBB&#10;YKNTJWUpKrvvci+VA0lUC2FLqlqvIlsSD5hvAC/9MmhJEWn2pH4PgIdp5JDMIAixPBy08BohSn7F&#10;bJxjobMDZ1rSKxwwAxYYgd8crjJiPtnMmwFXWIEjBmz7xHKCWamAujs0K6FxqVQslNDuBLCUhw/o&#10;DeNY3MOQxZ2ADTnoK9xCxHOcaY5lS2P5h2zHbiVQOxJQYSlgOa3iKe46EYjtLVTXONWzzu9lZ8rJ&#10;/fQ0S32Ih57miScBBh6ICzbm1b4ck9RHR+5wIr4cLUPCIBG04Im7lbMIsLSrUwvu1B5D/71EbDye&#10;zgQRs3xiIja5Lr4PnPXxqQ3xfRvwYnIdePqV64vZcm4gl+kdHNjZ1799V+/W7T2b4XxjB0Q23wCf&#10;m3e9saNv687+bT0DO/oHd6YzvfncQLmQrivnwVFwUl18UjI+GWuLw/WEZHx8Ig59gJ5AgCU4KdJS&#10;7bySdiRWAlYCVgJCAoHLaeWkzy88c6Bn774g2DDih6gWzUkq4FG61qhMpN7K/OpXFd68KKXXL8kZ&#10;FmfmLAZRbEOLMpiDGESxCA8cokTYCNoSF1CKAVWsmcGDOBG3KJwExeKDdVGAXhMSiCsILXTWxacw&#10;gIELQhr6JPiZmETgwTPB4AeaYNvDyxPbhQ6oJ6zKsi+xlYCVgJVALUrAFxNPDFLzHfAhAUTRccFJ&#10;AxUVP4zX0urDPaEVTJINqZikV+KlWir+seI8xquKUqSyo3ICYfkmFuR/gZoxcYpYqByiAKVohycK&#10;uwerdAVEIUoRl4JPYDlsURSC0zjAqoQD1Gpckl/zrywdTkbC9FOFIrwWOCQvcIEwO6kz9rASsBKw&#10;Eqg9CQQup9WISwDSuACgsZlQqsTFKMGJGfLdQ1MMak1rAOnT47nGJOoSAZLsnvjKWlThUWxkITfD&#10;lWEjaO9BYlESnzhEMZSCE2PpcX4DXMc9W2JM88ZSaOsN9URW5D2JErncSNTPdouP0cni0uJn7b2O&#10;dkRWAlYCVgImtuSf7kRKODhJaaowoGrqtHQv8vFI4RomUR4JRbIILTz1Hq5iUMUqDV/ZV3DmVsMw&#10;GGviOwIq+0p4YuNJoIKwD0ChiL4gVonNCWmLQuRVBFqINzF5AkrhNbMSybMxFqMTUIdOFu2IfcJZ&#10;duCsYycujDJIwL7PVgJWAlYCe70EQoMP+YKIu6jgdTfgc70wF/n5DXAUDR40lsPv4lRrwCcJTp6a&#10;hfOb3HBdaup8FErQJthfAs+wyOiuvx89XNquVnIpcoQTgcXFXrHcKFUneJVEKSJYFDoWogUhhrFr&#10;uKBryimzuddQFUROYifGiVVPse3GXv/22QFYCVgJWAn4JOBjSwHEiApqxEVFKZHBExDPSH14ogsq&#10;+g4aoiF3pyW1HqVRhjFeLDTYk4gY4Q2PE0SImlHgkVgOrMRDkihFF9xdm4xSzGnCfxKioCaQnfSV&#10;X2M0CP5Vwx6KVC6tXLRWCXeAYidtD2gPKwErASuB2pNAmG2JA4DYCVBVwZExSFUjsWmfJxJ9kfih&#10;oZeq1pNoZ+Q3oiBhD+no3GteVqAORVIQCMQDKwhi5G50G6TfU3urdliMUQRZ5REqRIglGROcfPq4&#10;bx+/JAhB9BKn6lhB6kEXbNg1Qo6SH6+ZRwbhHxxSw2otS7X3a7QjshKwEgAJ6LCkIY0mI5Ut+a81&#10;M5IAEg/H8pudPGjnUxv66jTo34yQphT0rahlo/LXrMGnQAGmwjMd7g2JXV43PxFlibSACqCJ79Jr&#10;wd8GNUkVa1CEX7VNhO27bCVgJWAlUCsS8CrxFPe0cLTgTMW02MgHV2ZvPSM++RM14hIlgxeldMWd&#10;v0IN1USGQPWgfPQc2FifVOCSGMN9MPh9iU28AiPWaZmMedQ/HWrlPbTjsBKwErAS4BLQ2JJvKZKi&#10;rJP0wk81JEppcKXk1NVokgr4q1VxAn0lfB4KavQgI1ViGbBF1QlCAyS1z7ISlsfDgtRbhhoUC5kO&#10;V14lJ7+LkIL1i7BNHkhTGZLWPb/W1L7CVgJWAlYCNSkB3eWBJk3yI/DPwnyOVkiVmkeFK+1awIPB&#10;5qS1osEA3FVBiL5KSPOvSRK3uGVLhckQPz3xaHWGpD5yFT55n00efUaWKRNlz1ltnBpp6kS/GNUU&#10;typrXKrJX6QdlJXAmJdASPAh1xHOLyVVU6dO/QaM8c6ecjo2shyNOamoo03NMqePD+nQosZ3kKjg&#10;m/pdJA6CSV3Xx0SgYZUUhSYTLxr5zVrsTwFhgVJRSqtQ/WpVeWP+x2sFYCVQmxIIDT7EWZGBP2nz&#10;I6mmNFBRp2avloxyetYn+QHDTzsgj5/xKCjiASQ/Gum4wkHFQ+AMlMikiyMHPxUY1MpduBI5VLYk&#10;3yO/uESKi1Iqo9JEVJvvox2VlYCVwJiXQNhyWu3PdgkkGnEJogjGv/r9+KS4fZsjgssi6ppcL8a4&#10;gKSikZGQqTAmw8Wq5E8DGAO4KmCjDkelWVEol19uxhSJVUSnVF/5Mf/2WgFYCVgJ1KAEwhzEtbmV&#10;T5rIirjlxk9ojCkBNEUHIT7nstVPaj0mpuXyrRC/Bg0nFDSt4GXnxzOX4vh8HIJgTB0Fv1ZsURq0&#10;h0hSxSqVn9Xgy2iHZCVgJWAloK1b8kyOvpUxXqWTWbOnMiRVcxUxXUzx7rJZfyVyRW0UpuJjLYFO&#10;Dbw2Hg/CG1tJXbGr38GXyAhjFLVP678nRWTwY1JFKLL4ZH+8VgJWArUqgUC2ZJwrTbxHd67TuI78&#10;GpSusQ0VwFgRBiQ8yFAgywn3smN1mvvJY7aKTvgBxgw5vpCARnAKwySvu4SEGbWIAdXsKtpa/SHa&#10;cVkJWAkICfgdxPW/8bXJ0Q8zBB7qLkdGBAqf3zV+EAUe/NozlT9577qBHjh+SFYUGWBCmvPySEae&#10;FCbkx12JYdqFkSSFY5t9k60ErASsBGpMAga2hNOo+Ktc5y6mdC8YeAiNxiE0uFIrD5q73SK+0K7h&#10;0CWa9i6qleo4BY0kGFCFwY4VfmOYQX0XiL6VQ9N6HMeNLBMTlQXONfYu2uFYCVgJWAmABAwO4krE&#10;Vc6cgjRLbrp3rtQWisps/nqCkIngQZ/iieKIQ7urwUmJEzges5XqUmmNBpkquFJV2qGOwg+ianHZ&#10;kJFgadgcgtxq4Dtl3B7HdPsSWwlYCVgJ1JgEwpR4/glUTZHzqco2tCIykI8fmTRAMrblq43BpBom&#10;XEIXq67Eb6Etir5qCBEERRoEymyAbXB6fbJdL201qLnr5q7staFKpgKShTpHSEyy4FRjPz87HCsB&#10;KwG/BHxKvAD1Hc7UMZfBSMBQJ3o/aIm7cmYPW5nkByGND0EGwA954hztVcqJyEkGbZjKZox6Ni9i&#10;uR32I5lfy+dKwyVkOnoZITYI0TWpqn8B4Kit44P9KVsJWAnUrgQCI4hrUyFp9uSh/f2uKbhC8Els&#10;PutqogzKsYDdYzXdmhKaSDqUBy54ksORxEhjSELpF+jspwGbiij8lui2hmT4FW/prMvPn/wFjbEz&#10;LDLV7u/RjsxKwEpAty3JgECVZ2fjrOrnFhJ1NDpiDO6g4llQGFavEcjcTyPF8XMvkcJ9x8P3XPdz&#10;LBdQibRVWtLk65VfH6ivc9JUnR6Z21Ct9vdrJWAlUIsSCAs+JKOJwz4MQXM6TrVBbntMXurEqqKO&#10;QpLc4HjhBhjlrqtkC3KcMwKkdxQep3bNbKP1RKWJuihYyTD5KHLww4yXdfEuCU7JJIPC19Ml6azF&#10;d9KOyUrASmBMS8DkiScEwudQjjo6eNBcXHEdq18x5SEZHugyzL9iHlfjPngwUoM6CQ/BHXM1fkF5&#10;tDciECwVkuRFF4MuUfZTu/DAtgLw6ri0a7WGMf3y2sFbCVgJ1KIEzFEe3IlYxAVXdHHelbOmvZfC&#10;oMjEn4z6MalhUwOqhuSMQo/UaH6SHoW2blbNcVcLE0kyMKfgFVdqZv+1i0amzRhVeleLb6Ydk5WA&#10;lcAYlYDBQVz+/S4nSv8Fy6MGtDYvLI2CTyo8GKlPRJNPFHpkRKAIeCZGpzv+RVpOKxv1MyqjqA3A&#10;5ltFqxYco2+uHbaVgJVAjUogUImHFiOFCdE8qG0bUXK5lMcF3EUIhWz5VWFGEOLZvEtfKxIan1ud&#10;6/lGDuVBNWiOFW7ranhWlqo5NQQRHQ1laeGUBkjyXXL1mcq6JY0GebR8rKTlSTX6Y7TDshKwEkAJ&#10;GFwe5ByqzbyqwIxTLVEodQltRTgJwio5X0ehSn5Xb9r0XZ3Qg3pCq25p4a22CsqPGUYeo1LJEKzS&#10;++PdIEO25eeX7uNQNlq0yGR/vlYCVgK1KgEzW9LiD9FcqSOEsqjTcNddpmNeS+QHJCNE+ZFAAxil&#10;V57VS4GIqMKPQmWIVGmHhkwqGGj1q+Dk3jItwFIRyM+i/AxV0iMs6DUy1epLacdlJWAlMJYlYHJ5&#10;8Lk5+KdjucxTApKRY0n+JEL4YC4/YBC0BH0aAUZRzXk868zsStHIhXvfBdM73RVQQxQjympYFVRE&#10;vn8qo/Jn5rXZUK1j+fdqx24lMAYk4HN58PkoG2iBT5tEeYwzvtd444aYU/VsZjBgVENiFeGQQCMO&#10;EgztOM7x1hUEAmsQKejCmZm3dQ1+ghiYJ2SDsjNhYHE/RPmpGId/g/cjh3OLTGPgJ2mHaCUw1iXg&#10;ZUsmDwWzespLelRFk/onv3HmVQAMY6rKWKgGcGIYwwOwCq0g7pLuxR4ZvNUYaiGInIn0wBVRGncJ&#10;IlJ+rsNH7dHgaeEz1BVahsgOap0aDeVfbYiHsf7LteO3EqhZCWhsyZ2j1eBAHmTyraEJ5CKhIKeh&#10;l1T3SeahwBXrlQpFPk1giGrODycUvULdt9AIORreGOFHG7ureWPQRHflhbxWU0yx8oxPAXmhB6Is&#10;MtXsr9IOzEpgTEvAvLGFZD/sIoxPaH/LB1EKI20KwhKZHtENL0o27yhcwHCBxOd4HU6PooxURSYv&#10;FHGsknJWAcwrfDen/ENBhiYa02+uHbyVgJVAjUogYHdahY54pk78C13TR3lcFfz8oPL0rdh+/AAT&#10;DjkVASlMQ6gYq+TDDV/kZCJeJg+OgLAORhDSJMbzmHzBNbZUoy+kHZaVgJXAWJdAgIM4E4umdCLv&#10;OxUJiEspQOUr4tNi+XFLdcCT877aiursoF2bMA+NVfLUOIqWXz78cDOSsRI/zeKVCPQwIrSGTLpe&#10;zvvXQBCMaSRsrL/CdvxWAlYCtSWBwN1pNdtP4MY/npm0svuACgzDZEJejJG+eZ7nY1QehhA4P24R&#10;EvsBTEcy9l31udDAQ5OnmSSpDbEoGzKbhCj1orZeRTsaKwErASsBlIBZiafPwl6dUhC0+HhPZJQK&#10;0OOF4pahcsKPiKq2cHAygop0dndbCY2SpzIqrWPylr/DKkmS62dVfLVsyf52rQSsBGpYAgYlnjpR&#10;4rVplZI6M+q6Pt/aWAEACCRk7JGra+mWUY+n3SK9nOK5EAg/mn2oKnORisdGwOCJCvepqBj0awhD&#10;pKfWxqFLeNxpGr8afint0KwErATGsgTMEcT5vCn0SEYKYkQjdwr27g0YQE0UmCm71xoCqRimrq6V&#10;uBXB4GTAMCOpCuRn2kopkxEoiH4ZpMdkpyGQxoc80OUNm2vZ0lj+xdqxWwnUvAQCPPGUedCjUwpw&#10;YdAMJ9qcG6KL89yClbPKZB3FfTxkuVKYAlBgjAZWYBlyo7UqeaKs0lVplmY3UvFGu/ar5jhD8spZ&#10;/pUg79b8e2kHaCVgJTBmJWAIPkTeDX408murws0zGlZFyhy8Y16k4oRqIiK4XIGrcyXxtMM5nLtn&#10;vFh+qywxrhxkSNW5adcSt1Qh+yHKkOKjTWP2xbUDtxKwEqhVCWjBh9RQb4bJPOiPfV1PFUGDF0Vd&#10;FhZkKDj+kKQUpNyDw9RWEK54gikYFX1+YqRkCwwyJLf8EBt/eKLqCQjkdfvNSDIFRU1BKuxhJWAl&#10;YCVQixIIcXlQFyS5G9FSiFUdhyop94zzu5ookUODkKocFnzqMs8QjIEe/BTQODQjr1Lfh/B61Drl&#10;telCjwCrRnbQr2MWmmrxF2nHZCUw5iUQtml6kN5Mi4KjTfcRp/UgHIJG/eQmAjgZ2U8kTwdVpRa+&#10;lKoKRaLPT11yOLUSv6xUrKJrDdK0DGP+BbYCsBKwEqg1CQRvmi5GarR5GOdWNqcb4EGLAFTRl4GQ&#10;yQROmn95oL94BBhzEYsGKtckaSaxEEqkCSEcRST4hduZjExU9sFvlKq199GOx0rASmDMS8C0DaDJ&#10;d1mbrI1GJpqX/XCi/L3vMb1IuPJfELzpQcRF/RJFgvmch2SEZwsCJG2M6lraIEYYJV2lOxpE0dvo&#10;NyxpDEkFpzH/AlsBWAlYCdSaBCoo8YwTopE/STSSjnzadB+itTMamSjRSK3IkSEIbKIo4ugx+gGJ&#10;hmasX2KGERX89DEQflgbKnnyg5PGisLRq9ZeSTseKwErgbEtgcDgQ0bskfOpNvWrf+ZLOKHM4SBh&#10;xCpNBReg0AusOQSx5PweBEiSrARhXkR+ppGeEK5p7K0KgeHXY/vttaO3ErASqEEJVAg+ZJyFjSDE&#10;0ci09Z+/EhWrQnzwQlhUtbAh8xsBSdPXDbnycETUqg3nTFqXjOBUg++jHZKVgJXAmJdAZU88/+zp&#10;n7Wj5KnInIYMBhHRSz7rkP6rtEZ7NyJ2T8UPTVOHXwVfC1fiqfK0bGnM/0itAKwExpYEwpR4Rg5h&#10;/BufT9nRqJLU8mkMhnDLSKT8RYJSKurE/JTFXySkEvXtCAEqDZz8iKgBj0QpY7rAMn1T3bH1qtrR&#10;WglYCYwNCYQp8dTZ2ThTe+blYEwKQppq04fMt6I4Qag8qSpiFCKZcMALEq+W7v/q51Jj4121o7QS&#10;sBIYExLQ2dKYGLQdpJWAlYCVgJXAaJWAhaXR+mRsv6wErASsBMakBCwsjcnHbgdtJWAlYCUwWiVg&#10;YWm0PhnbLysBKwErgTEpAQtLY/Kx20FbCVgJWAmMVglYWBqtT8b2y0rASsBKYExKwMLSmHzsdtBW&#10;AlYCVgKjVQIWlkbrk7H9shKwErASGJMSsLA0Jh+7HbSVgJWAlcBolYCFpdH6ZGy/rASsBKwExqQE&#10;LCyNycduB20lYCVgJTBaJWBhabQ+GdsvKwErASuBMSkBC0tj8rHbQVsJWAlYCYxWCVhYGq1PxvbL&#10;SsBKwEpgTErAwtKYfOx20FYCVgJWAqNVAhaWRuuTsf2yErASsBIYkxKwsDQmH7sdtJWAlYCVwGiV&#10;gIWl0fpkbL+sBKwErATGpAQsLI3Jx24HbSVgJWAlMFolYGFptD4Z2y8rASsBK4ExKQELS2PysdtB&#10;WwlYCVgJjFYJWFgarU/G9stKwErASmBMSsDC0ph87HbQVgJWAlYCo1UCFpZG65Ox/bISsBKwEhiT&#10;ErCwNCYfux20lYCVgJXAaJWAhaXR+mRsv6wErASsBMakBCwsjcnHbgdtJWAlYCUwWiVgYWm0Phnb&#10;LysBKwErgTEpAQtLY/Kx20FbCVgJWAmMVglYWBqtT8b2y0rASsBKYExKwMLSmHzsdtBWAlYCVgKj&#10;VQIWlkbrk7H9shKwErASGJMSsLA0Jh+7HbSVgJWAlcBolYCFpdH6ZGy/rASsBKwExqQELCyNycdu&#10;B20lYCVgJTBaJWBhabQ+GdsvKwErASuBMSkBC0tj8rHbQVsJWAlYCYxWCVhYGq1PxvbLSsBKwEpg&#10;TErAwtKYfOx20FYCVgJWAqNVAhaWRuuTsf2yErASsBIYkxKwsDQmH7sdtJWAlYCVwGiVgIWl0fpk&#10;bL+sBKwErATGpAQsLI3Jx24HbSVgJWAlMFolYGFptD4Z2y8rASsBK4ExKQELS2PysdtBWwlYCVgJ&#10;jFYJWFgarU/G9stKwErASmBMSsDC0ph87HbQVgJWAlYCo1UCsUsvvfqGGzuWLFm69L5lxx13wGjt&#10;p+2XlYCVgJWAlUBtSuDyyz972WUd886ce8EF8664vNMDSzfd1Fmbg7ajshKwErASsBIYxRIIhKVv&#10;/H+fGcXdtl2zErASsBKwEqhNCXznuz+XbMnalmrzGdtRWQlYCVgJ7KUSsLC0lz44220rASsBK4Ha&#10;lICFpdp8rnZUVgJWAlYCe6kELCztpQ/OdttKwErASqA2JWBhqTafqx2VlYCVgJXAXioBC0t76YOz&#10;3bYSsBKwEqhNCVhYqs3nakdlJWAlYCWwl0rAwtJe+uBst60ErASsBGpTAhaWavO52lFZCVgJWAns&#10;pRKwsLSXPjjbbSsBKwErgdqUgCcmng0+VJsPea8aValUzGczpVK+XH4T+l3IZ/ZYq8m6RmorFoMz&#10;Hosl6hoa4/HEHuvAqG1oD78Du/WhR3zKY3DI2uunBh+ysDRqf5tjtGPZ9EB9Xfmme15Y8tCrr27c&#10;NRakMG1y8wfecfg3Pvz2QjGRTDYYh7xr19aBgb5yuVQzAmlqGrfPPvsbh1OT70D4Ux6DQ7awVDO/&#10;5dofSGaw91f3L39tc/aKD51y2vEza3/AjtO9evPCX/z9iP0aP3POvxjZEmBSIuHss+++LS0ttSGQ&#10;bDa7edOmYtGZNGmqf0T0DvzpnpW/v/kbtTFeGsVHLv3Oh86aZXzKNfnaV3yx1YdrQ7XW0qteg2MB&#10;nnT5B08eI5gEz691+n6Xf/Adtz30CnAl4+MEnlRLmARjbGhogBHBuIJeX3gHbvjul3dsT9fSCSMK&#10;ecq199pXfLGDnr5V4tXgtL5XDyk9sOvoz95SXvaDUql2FFYVn0g8Ho/N/eqGRf+ez+X9mdevX3nM&#10;scdWrGSvy/DiCy8cfPAR/m7TO/D3/+l895zmmnkN4BH/Y3n6Pf92tfEp1+prH/5iW7a01/1mx2iH&#10;wfg/RkeOvg+xMTt2deD0DhSLb4bTy+58ACU2IuNTru3XvtoXe+xOAbvz9bN1WwkMRQIWlFSp1R4s&#10;FZkCYAw+5WqHbGFpKNOHLbMHJJAvO5HO1DXHHHPN8xEzj9Zse0CeI9bElodu+O+HtoxYdYEVFUvI&#10;LSK9A6P1saqdh7EU2IjCj9E13mH/uCoN13zfwtLQ5GZL7XYJlJ6/5oRjr0nlnRKd9FVLZLfgt16W&#10;2fwXUCSZaBTnRYtEhSFFwm+Z+uDppOxt5CZ2uzSDGgCMufraDnEuTr1pHfE3XCgit+CCjShJ9qxP&#10;WJjSH0eU4iGPNUrxSnkQYvOVzaXVjVdtdNEC+ZI3zr9t6PV4B1LhxxVh1EN4pSwsDUFotsiekAD+&#10;ZVl2QO3BT/p61NVPPXX1kTIRLrRs6i26hgxHdzw1UOyH8+mOFR9NfPQ2pVp//oop/j5onYSvIXlM&#10;9e8JgfI2VizWuM60U6+45pudcH7u1K337wkaFHGwBWaJcV+Ais+FP+sLj1rykWtT4tGrr1B4DeYX&#10;KXXtiQuWRGm6Uh4YC/G/8KO68YpGU9ce2/xR5zf0kg8Uf+N0jUifK/+4Ioy60ogN9y0sDUFotsie&#10;kEChAHEeysVCGS7oxK8vdp50Uudy+AoXLYlxcJ7UuYKyyZSWY6590S3lqWfWtx57/OoV3/HWIPIv&#10;v/YYrJDViU0Uuj5GX1sSH7se2732o3C94DbqA34u+NhJIsNtkD917cc7V6zofGtL4qQvfU7vJxSk&#10;TvJ6WLVYCs89IVBn6wP/DcSou+1zp04ztrd165apU+HWlvtvEvzppge4tm7FYsmoVorCqSUdV8sM&#10;Iz+CQgG5hXz6ES/KTuvXvn70d67tct8Zw7uBT/aka1OYB18beGGUZ0fp/Gy98vELl7ivhOe9itgl&#10;+YgJaMOPquoUmVNL/lj++uN/OE90+7xf4rX7PtMbbn73lJcc3kbfj0j7DVbbvUrDNd+3sDQ0udlS&#10;u10C2XyxvOKat09MTqLz7de8VC7mIBE+c7+/+O3XzP6/gc1bBzYvu+pInrL8K/AVUz74p092vJDL&#10;ZunkRcTXw2fNXrH8RazBm/+Fjk9896ifsxp+PgsyPHfd2z5coia2Dtw0FzvTfR5c33IOVYjdS826&#10;mWX4vw/9+RPzu3KHf/nmq4486qqHtg48ePEUrZ8PXZn65Md/T4Ni9bBS3+X93N3STC0CQPqjMx9Y&#10;0QVtWmNSj7do2xlnHA03p51xGZInOBfse//9KxzEsyXOApZyzTfnk0c3lFrkzL/mstPNEDcCAwJR&#10;QS38IcqnGX5Bj+bcW35e+vDFt8lH73vWufNuWnZV+bsLu+Apf7LrvGVPfflw5dn9v8O9jZ53Ezys&#10;m4ufgJcQnmDEnviyMYitrMQbSv0vLPrTiqMOP1y84aLpGf/vKXp7N//fUf/xHeO7533Jz/UJSvvt&#10;VD/2ob0HFpaGJjdbardLAOf9I79+34Zd6+hc+vXZ5WKe/U7yL6ZeOvLrXzw7n8vBOh+R4vzxM1Nb&#10;9oNz7nUvv5RKwS06KYP8mgOTRakANWj5Z86ahSkf/WMuf/b//OLsF2+7vSyaoEq0FjHl/WfPZE2c&#10;ff77nO4VLypt+fo54+z3z75jyR/VembMxhGxju1OaSLRSc0BRAmAEFeJd3RqMVPiuUC1wgEKtWVF&#10;yjn1dBXN0Oth6+l+hBvRYZBtiT9E9/GJx2pMEc/67C99/aXvf3t5yLsx86s3fqX7M1NPuv29v/wC&#10;PUT9PfE2NPOr98JL+N4l+7E3pLpeiUdMQBt+DKFm9nLOnunv1Yvfnku/iEv+6LycQmnId5jePe0l&#10;9/8owmUSQQ6VhmvZ0tAkZEu9SRIA+zCEgCvkCnk66av6qaXPvvKe17et4uf/nqUVlF+Xd788e/ZM&#10;qEfP/76fYNnz7jxo0iEHfeJ2Y+v+nvBqcQYt5kUntd7KUqBsVKtVrnenjI+ef80325YDW6qkcJs2&#10;deoWQCGAnBVtn+PWJjMXmnbq/DO2LV4ERGo3HoUiVs6fvnx84RdSpDP+/afn/PmHd4h3xvRuzJh5&#10;JNQP+l/PCxZU//LvzIMX4/bzVr2uvFoRe8WyIVtiQBt+VDde6sCMWUe8/Oc7louBUCJ0eN6fz7mH&#10;/SLuuXKW/O0EvsPs7dUEpf0KqhkvDaTScC0sDU1CttSbJIE8aDzKpbw86Ct9zjji8Fduv6sb73Xf&#10;dfurPOX7P7rDza4X5N//ePlZ3z/8ii9Pxxq8+bv/4/L/Wp7Pn/ujVx74/KyXXi6ce3ZZyaB2Ru0J&#10;VXvHn/86633vnpHH7r2y4iVIcfvJK8F+nvPed/vrYRXsbhm3oQruQ85iAKclgd52qe4UIBN0ZdrR&#10;rQyOtqRWIHmadnSb89AD3mJTz7hsvrPkhvu37r6ek8rL9ESD0xTxTr/8/5V+/P3gd+OPl19Ruv6V&#10;mw//8SU/Yi+S++z06v94+Yx9Z36u9KNX3nj5x+dW1x8lN4wFLKAVxTWk+s+9/PPl68/61J2i8J2X&#10;f+pOEAW9k/I34n/3Znhfcv+PQvsNVt+5iuM1ZrBKvKHJzZZ6cyVw3vXXz/7pew84cvYBX145exb2&#10;5bzr//Lvr30RU/B87w9fVTv46n++j9Jn/3DWX964/hxT/lmznZ+ezvKcfvfZN31u1pGf+7Fb4Rcf&#10;No1XVvtF5/q/fAW7Mesrnzvnzi/OPuB9v9vGCri9et9PZ19//XlvqtSmno4cqDWleeK5KjtnPnhD&#10;TDv19Knca7xry74MnqaePv/UrWidwnOxcHloW3DB1Ptv2n3INOzltPCSkMD97wY8o0ud628+G27h&#10;i3Tp3eqz++nLymN6+b/fe+c5AEj0fId3RGFLQ2th1ucfuOvzr8CLR+//F53zzoZX8Qj+2ovfiL9u&#10;70v+t9Af0dB6NqRSNibekMRmC+02CUAo5aMu+yXExFvx0qbd1shIVLzyh+d/2fmvO79iiOlWffVH&#10;H7U/xMR7Y/FXwWztLz3WYuLRO/BfX/l/X/7AAaP9NYj8rOER/9efN37lhz8yPuW95rWPPF7KGP5i&#10;q5XZCOJVitZmfzMkUMgVR/XJ1O7FEerkmyFg3qZcSysv3sTOqE1TqJ5q34HWow/wn9VWsjvyw1gq&#10;W5aqH+/u6OoI1jm0d8kq8YYmN1tqt0ugej32ni1x6OcXL/r8oSPUJkmz2oiWI/IMuC84eYSzc0Sq&#10;HX4lNIlXK+Bnnn7df1Zbye7Ij7DEltOGP+Xd0fSbWOfQXmyrxBv+z8fWMJISyAz2nfr1Pyz6xvsa&#10;SuNHst7RXdeuzMZP/vjB1P99cWBg0N9TUOLNPvJI2KNodA+iut7BToCvvPyycWMLege+8slLq6tx&#10;b8j9w1/dbHzKtfrah7/Y6hOzm6bvDe/vWO1jLjv4gyWPb9jW+9n3Hb9v475jQQy52I7/+MNTMw7e&#10;5zufOb9nV69/yNu3b6qvT9TSToC0O20uVzTum07vwEOPr599/DsPrjumZt6BpU/9z7y5hxqfck2+&#10;9hVfbAtLNfNu1/hAisVCQ33sf/7y9OL7X3p1464aHy0b3rTJze2nHvmdS8+OOfU7dpiHDPumw16u&#10;YM2qGYE0NY0zYhIMsCbfgfCnPAaHrL3Jli3VzE+7BgcCmve6umR9fX2yLolbW1a7VcvwRFIXsG35&#10;8Go1l84XaLEh2hrg/3Kp3NPTtwfWMO2OsYxsnXv4HditDz3iUx6DQ7awNLK/GlublYCVgJWAlcBI&#10;SsA6iI+kNG1dVgJWAlYCVgIjKAHrID6CwrRVWQlYCVgJWAkMVwIWloYrQVveSsBKwErASmAEJWBh&#10;aQSFaauyErASsBKwEhiuBCwsDVeCtryVgJWAlYCVwAhKwMLSCArTVmUlYCVgJWAlMFwJWFgargRt&#10;eSsBKwErASuBEZSAhaURFKatykrASsBKwEpguBKwsDRcCdryVgJWAlYCVgIjKAELSyMoTFuVlYCV&#10;gJWAlcBwJeDZ2GK4ldnyVgJWAlYCVgJWAkOSwLwz515wwbwrLu90YWlI9dhCVgJWAlYCVgJWAiMj&#10;AQ8sjUyVthYrASsBKwErASuBYUiAs6Vh1GCLWglYCVgJWAlYCYykBP5/oVOYShg5KKsAAAAASUVO&#10;RK5CYIJQSwECLQAUAAYACAAAACEAsYJntgoBAAATAgAAEwAAAAAAAAAAAAAAAAAAAAAAW0NvbnRl&#10;bnRfVHlwZXNdLnhtbFBLAQItABQABgAIAAAAIQA4/SH/1gAAAJQBAAALAAAAAAAAAAAAAAAAADsB&#10;AABfcmVscy8ucmVsc1BLAQItABQABgAIAAAAIQCVtj3I/QMAADcJAAAOAAAAAAAAAAAAAAAAADoC&#10;AABkcnMvZTJvRG9jLnhtbFBLAQItABQABgAIAAAAIQCqJg6+vAAAACEBAAAZAAAAAAAAAAAAAAAA&#10;AGMGAABkcnMvX3JlbHMvZTJvRG9jLnhtbC5yZWxzUEsBAi0AFAAGAAgAAAAhAKcmeWjhAAAACwEA&#10;AA8AAAAAAAAAAAAAAAAAVgcAAGRycy9kb3ducmV2LnhtbFBLAQItAAoAAAAAAAAAIQC0dYYckugA&#10;AJLoAAAUAAAAAAAAAAAAAAAAAGQIAABkcnMvbWVkaWEvaW1hZ2UxLnBuZ1BLBQYAAAAABgAGAHwB&#10;AAAo8QAAAAA=&#10;">
                <v:shape id="Picture 10" o:spid="_x0000_s1036"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25" o:title=""/>
                  <v:path arrowok="t"/>
                </v:shape>
                <v:shape id="Text Box 18" o:spid="_x0000_s1037"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27136D" w:rsidRPr="00B41751" w:rsidRDefault="0027136D" w:rsidP="00415183">
                        <w:pPr>
                          <w:pStyle w:val="Caption"/>
                          <w:jc w:val="center"/>
                          <w:rPr>
                            <w:rFonts w:ascii="Arial" w:eastAsia="Times New Roman" w:hAnsi="Arial" w:cs="Times New Roman"/>
                            <w:noProof/>
                          </w:rPr>
                        </w:pPr>
                        <w:r>
                          <w:t xml:space="preserve">Figure </w:t>
                        </w:r>
                        <w:fldSimple w:instr=" SEQ Figure \* ARABIC ">
                          <w:r>
                            <w:rPr>
                              <w:noProof/>
                            </w:rPr>
                            <w:t>5</w:t>
                          </w:r>
                        </w:fldSimple>
                        <w:r>
                          <w:t xml:space="preserve">: </w:t>
                        </w:r>
                        <w:r w:rsidRPr="004E501C">
                          <w:t>Specify the image type</w:t>
                        </w:r>
                      </w:p>
                    </w:txbxContent>
                  </v:textbox>
                </v:shape>
                <w10:wrap type="topAndBottom"/>
              </v:group>
            </w:pict>
          </mc:Fallback>
        </mc:AlternateContent>
      </w:r>
    </w:p>
    <w:p w:rsidR="006900EA" w:rsidRPr="00415183" w:rsidRDefault="006900EA" w:rsidP="006900EA">
      <w:pPr>
        <w:spacing w:after="120" w:line="240" w:lineRule="auto"/>
        <w:rPr>
          <w:rFonts w:eastAsia="Times New Roman" w:cs="Times New Roman"/>
        </w:rPr>
      </w:pPr>
    </w:p>
    <w:p w:rsidR="00CE2ABC" w:rsidRPr="00415183" w:rsidRDefault="00FA35D1" w:rsidP="00415183">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624448" behindDoc="0" locked="0" layoutInCell="1" allowOverlap="1" wp14:anchorId="16BDD905" wp14:editId="0C3B630C">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27136D" w:rsidRPr="00AB44F3" w:rsidRDefault="0027136D" w:rsidP="00415183">
                              <w:pPr>
                                <w:pStyle w:val="Caption"/>
                                <w:jc w:val="center"/>
                                <w:rPr>
                                  <w:rFonts w:ascii="Arial" w:eastAsia="Times New Roman" w:hAnsi="Arial" w:cs="Times New Roman"/>
                                  <w:noProof/>
                                </w:rPr>
                              </w:pPr>
                              <w:r>
                                <w:t xml:space="preserve">Figure </w:t>
                              </w:r>
                              <w:fldSimple w:instr=" SEQ Figure \* ARABIC ">
                                <w:r>
                                  <w:rPr>
                                    <w:noProof/>
                                  </w:rPr>
                                  <w:t>6</w:t>
                                </w:r>
                              </w:fldSimple>
                              <w:r>
                                <w:t>: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8" style="position:absolute;left:0;text-align:left;margin-left:95.25pt;margin-top:7.25pt;width:287.45pt;height:225pt;z-index:251624448"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eAZAAQAADcJAAAOAAAAZHJzL2Uyb0RvYy54bWycVttu2zgQfV9g/4HQ&#10;u2PJ9S1CnMJ1LiiQbY1NFn2mKcoiKpFcko6dXey/7xlKihsnQIMasDQkh8OZM2eGuvh4aGr2KJ1X&#10;Ri+S7CxNmNTCFEpvF8lfDzeDecJ84LrgtdFykTxJn3y8/P23i73N5chUpi6kYzCifb63i6QKwebD&#10;oReVbLg/M1ZqLJbGNTxg6LbDwvE9rDf1cJSm0+HeuMI6I6T3mL1qF5PLaL8spQhfy9LLwOpFAt9C&#10;fLr43NBzeHnB863jtlKic4P/ghcNVxqHPpu64oGznVOvTDVKOONNGc6EaYamLJWQMQZEk6Un0dw6&#10;s7Mxlm2+39pnmADtCU6/bFZ8eVw7popFMsoSpnmDHMVjGcYAZ2+3OXRunb23a9dNbNsRxXsoXUNv&#10;RMIOEdanZ1jlITCByQ/TSTrNJgkTWBvNJ7NJ2gEvKmTn1T5RXf9k57A/eEj+Pbtjlcjx73CC9Aqn&#10;n/MJu8LOyaQz0rzLRsPd950dIKWWB7VRtQpPkZ5IHjmlH9dKrF07OEI+nvaQY5lOZdkHAp22kFa7&#10;h1NMd0Z890ybVcX1Vi69BbNRb6Q9fKkehy8O3NTK3qi6pjyR3IWGKjhh0RvotAy9MmLXSB3aknOy&#10;RpRG+0pZnzCXy2YjwSD3uQCHBMo9gEXWKR1iTYAHdz7Q6cSIWBX/jubLND0ffRqsJulqME5n14Pl&#10;+Xg2mKXXs3E6nmerbPUf7c7G+c5LhM/rK6s61zH7yvk3S6BrFm1xxSJljzy2AgIuOtS/o4uYIoTI&#10;V+/EnwAZepCDk0FUJJYAspuH8vNCRP0INKXEo2DYZv+HKYAG3wUTwXhfwYzn6awvmFk2no4mMdM9&#10;7UEJ58OtNA0jAdDD02iePyKONrZehbzWhggQY6k12y+S8wlMnqw0KqAX16pZJPOUfnQmzyvJi2td&#10;RDlwVbcygq91Rz6KtBMRODUNNHPf8wyj9yWLWvlbbfC+4lbCWTJ7LJ4R2nnbrx6IVp/MgWEKXnZq&#10;1K9YOGC+qxOabz09wviibY2OSLdUfdW8svFojrzgEITfZ7LH+Z2p8KZWRV+OtHdVu5aU+woJ6Iy/&#10;0CKgf8hhBz18jBdcl/BjeCSFw+YQ2/q4h2Rjiicg4gzoAui8FTcKp99xH9bc4dLDJC7y8BWPsjbg&#10;iOmkhFXG/fPWPOkjt1hN2B6X6CLxf+84dc/6s0bW6cbtBdcLm17Qu2ZlUIxoGvAmitjgQt2LpTPN&#10;N5BiSadgiWuBsxZJ6MVVaK9yfB8IuVxGpbYJ3+l7i9adRY4Tyg+Hb9zZLkcBjPliel7x/KRqWt0W&#10;8yUKt1SxpAjXFkXknwbgeJTi7Rw50X1J0PX/4zhqHb93Lv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BYdeAZAAQAADc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039"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27" o:title=""/>
                  <v:path arrowok="t"/>
                </v:shape>
                <v:shape id="Text Box 20" o:spid="_x0000_s1040"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27136D" w:rsidRPr="00AB44F3" w:rsidRDefault="0027136D" w:rsidP="00415183">
                        <w:pPr>
                          <w:pStyle w:val="Caption"/>
                          <w:jc w:val="center"/>
                          <w:rPr>
                            <w:rFonts w:ascii="Arial" w:eastAsia="Times New Roman" w:hAnsi="Arial" w:cs="Times New Roman"/>
                            <w:noProof/>
                          </w:rPr>
                        </w:pPr>
                        <w:r>
                          <w:t xml:space="preserve">Figure </w:t>
                        </w:r>
                        <w:fldSimple w:instr=" SEQ Figure \* ARABIC ">
                          <w:r>
                            <w:rPr>
                              <w:noProof/>
                            </w:rPr>
                            <w:t>6</w:t>
                          </w:r>
                        </w:fldSimple>
                        <w:r>
                          <w:t>: Specify storage allocation</w:t>
                        </w:r>
                      </w:p>
                    </w:txbxContent>
                  </v:textbox>
                </v:shape>
                <w10:wrap type="topAndBottom"/>
              </v:group>
            </w:pict>
          </mc:Fallback>
        </mc:AlternateContent>
      </w:r>
    </w:p>
    <w:p w:rsidR="00D03C98" w:rsidRPr="00415183" w:rsidRDefault="00CE2ABC" w:rsidP="00415183">
      <w:pPr>
        <w:pStyle w:val="Heading3"/>
        <w:spacing w:before="0" w:after="100" w:line="240" w:lineRule="auto"/>
        <w:rPr>
          <w:rFonts w:asciiTheme="minorHAnsi" w:hAnsiTheme="minorHAnsi"/>
          <w:noProof/>
        </w:rPr>
      </w:pPr>
      <w:bookmarkStart w:id="152" w:name="_Toc379537674"/>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627520" behindDoc="0" locked="0" layoutInCell="1" allowOverlap="1" wp14:anchorId="5D5368BF" wp14:editId="63E659BA">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27136D" w:rsidRPr="0090493A" w:rsidRDefault="0027136D" w:rsidP="00415183">
                              <w:pPr>
                                <w:pStyle w:val="Caption"/>
                                <w:jc w:val="center"/>
                                <w:rPr>
                                  <w:rFonts w:ascii="Arial" w:eastAsia="Times New Roman" w:hAnsi="Arial" w:cs="Times New Roman"/>
                                  <w:noProof/>
                                </w:rPr>
                              </w:pPr>
                              <w:r>
                                <w:t xml:space="preserve">Figure </w:t>
                              </w:r>
                              <w:fldSimple w:instr=" SEQ Figure \* ARABIC ">
                                <w:r>
                                  <w:rPr>
                                    <w:noProof/>
                                  </w:rPr>
                                  <w:t>7</w:t>
                                </w:r>
                              </w:fldSimple>
                              <w:r>
                                <w:t>: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041" style="position:absolute;left:0;text-align:left;margin-left:96.75pt;margin-top:1.45pt;width:285.75pt;height:225.75pt;z-index:251627520"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zMl9wMAADcJAAAOAAAAZHJzL2Uyb0RvYy54bWycVttuIjkQfV9p/8Hq&#10;d0LDQoBWyIghF42UnUGbjObZuN20Nd221zaB7Gr/fU+5uyEhkWYmkQLl8q3q1DllLj7s64o9SueV&#10;0fNkcJYmTGphcqU38+Trw01vmjAfuM55ZbScJ0/SJx8uf//tYmczOTSlqXLpGA7RPtvZeVKGYLN+&#10;34tS1tyfGSs1Jgvjah4wdJt+7vgOp9dVf5im5/2dcbl1Rkjv4b1qJpPLeH5RSBG+FIWXgVXzBLGF&#10;+Oni55o++5cXPNs4bksl2jD4O6KoudK49HDUFQ+cbZ16dVSthDPeFOFMmLpvikIJGXNANoP0JJtb&#10;Z7Y25rLJdht7gAnQnuD07mPF58eVYyqfJ8NxwjSvUaN4LcMY4OzsJsOaW2fv7cq1jk0zonz3havp&#10;G5mwfYT16QCr3Acm4PzjfDhL6XiBueH0fEKDCLwoUZ1X+0R5/YOd/e7iPsV3CMcqkeG/xQnWK5x+&#10;zCfsClsnk/aQ+qfOqLn7vrU9lNTyoNaqUuEp0hPFo6D040qJlWsGR8hHkw5yTNOtDB4AQ1toVbOH&#10;U053Rnz3TJtlyfVGLrwFs6E3Wt1/uTwOX1y4rpS9UVVFdSK7TQ0qOGHRG+g0DL0yYltLHRrJOVkh&#10;S6N9qaxPmMtkvZZgkPuUD1BkyD2ARdYpHaImwIM7H+h2YkRUxb/D6SJNZ8OPveU4XfZG6eS6t5iN&#10;Jr1Jej0ZpaPpYDlY/ke7B6Ns6yXS59WVVW3o8L4K/k0JtM2iEVcUKXvksRUQcDGg7juGCBchRLF6&#10;J/4CyJGnPjgZREnuAkC2fiw+TETUj0BTSTwEw9a7P00ONPg2mAjGrwvmfDYeT6JgDrQHJZwPt9LU&#10;jAxAj0jj8fwReTS5dUsoam2IADGXSrPdPJmNocGTmVoF9OJK1fNkmtJfI9JS8vxa53Fz4KpqbMRS&#10;6ZZ8lGlrInFqGmjmvuMZRj9XLGrlb7XB+5JbiWDp2KN4hsNOPA9Eq49mz+BClO0y6lcs7OFvdUL+&#10;JtKue5y0reER6YaqbfMajad4Oqh5DSaD0TjC8v5SeFOpvJMj1WhZuYaUuxIFiIoGsZ6vIqCf1bCF&#10;HjHGB64t+DE9ssJ+vY9tve3iPlub/AmIOAO6IB1vxY3C7XfchxV3ePTgxEMevuCjqAw4YlorYaVx&#10;/7zlp/WoLWYTtsMjOk/831tO3bP6pFF1enE7w3XGujP0tl4aiBFNA9FEExtcqDqzcKb+BlIs6BZM&#10;cS1w1zwJnbkMzVOO3wdCLhZxUdOE7/S9ReseRI4Tyg/7b9zZVi4BjPlsOl7x7EQ1zdoG8wWEW6go&#10;KcK1QRFkpwE4Hq34OsN68fw/H8dVx987l/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wogK4AAAAAkBAAAPAAAAZHJzL2Rvd25yZXYueG1sTI9BS8NAFITvgv9heYI3u0mbVBuz&#10;KaWopyLYCuJtm31NQrNvQ3abpP/e50mPwwwz3+TrybZiwN43jhTEswgEUulMQ5WCz8PrwxMIHzQZ&#10;3TpCBVf0sC5ub3KdGTfSBw77UAkuIZ9pBXUIXSalL2u02s9ch8TeyfVWB5Z9JU2vRy63rZxH0VJa&#10;3RAv1LrDbY3leX+xCt5GPW4W8cuwO5+21+9D+v61i1Gp+7tp8wwi4BT+wvCLz+hQMNPRXch40bJe&#10;LVKOKpivQLD/uEz521FBkiYJyCKX/x8UPwAAAP//AwBQSwMECgAAAAAAAAAhAOdWVGiJ2QAAidkA&#10;ABQAAABkcnMvbWVkaWEvaW1hZ2UxLnBuZ4lQTkcNChoKAAAADUlIRFIAAAIyAAABoggCAAAAciC7&#10;0AAAAAFzUkdCAK7OHOkAANlDSURBVHhe7X0HgGVFlfZ9sdNEmBlyGDLTIyhiQknDKmFFUejBgFlB&#10;wbiuur+szgymNaxxZcW4mJkGRdBVXBkygqISpoc8TGbydH75vf9UnQrn1g0vdM/Q030ulzf33VtV&#10;t+q7t+t736lTpxI//K9vHXDIIfsfeOj0WbM9z/vSl38En7wxAowAI8AIMAJ7BoFL3vLJOfskP/WZ&#10;q08+Mdtz0bmJ++66p72zq72j86tf/ynU4Ij5h02fPmPffefsmdrwXRgBRoARYASmLAI7dmwfGhpc&#10;/cxaQGDH4D6KllatfDSVSv/n135y4gnPe8WpL+zuPhQup1KpKQsTN5wRYAQYAUZgzyBQqVTgRn19&#10;6+6+628PPfzI4fP377nwnMQjD/V969vXASct+qeXHH3UgaMjuWKxNJKrjI7m9ky1+C6MACPACDAC&#10;UxCBzs6Oro5UNpvp7Op48qlNK/50PzDTRz58SeKhfzz0v3/4ywWvOxs4afOz27fvyBeLxcHBkSmI&#10;ETeZEWAEGAFGYE8iMGNGVzabnbNv+/4HzAFmuvHXt1zw2tMTl1766UVnnnna6Sds3z60deuukeGR&#10;XK60J6vF92IEGAFGgBGYsgh0dGS6pnXNmzd7zpzpd97x8IrbbhO09KY3X7jP7Bnr123dtYtF0pR9&#10;N7jhjAAjMBURWLNlw7NbdjTb8gP22/fw/Q42uaCQI274cbOFrL7wraaQ2bO7Djl03s5dgz//2Q2K&#10;ltqyqY0b+pstlNMzAowAI8AI7L0IPLZ2NXDSOxa/5sTnH5ZON+TpVi5XHnpw7Y+W3wTMdNxhR0Db&#10;N+7YNPfa777x0nNrh+9XPmRfb6bnVWs1CUrC89yDZMIb8NLrdyTWbPnFd3+/7W2XHrTvgQjgQQfP&#10;KhQripbe/s43Du7K53L5ILj7zNtnziH73fvgE8ccddj8eTP/fveDNXW7vfdBcM0ZAUaAEWAEBAJ/&#10;+vN9l11y0eGHNz0jaM2a7df89Pp/etlLoZDclz/1mte9LJFth+PKcQc0gmzqsWchWa2Yv+nXf+74&#10;2GcwS0dH+4zZ7f/zw18ItQS0tG3bgFPWkcccvt/+8775w97OjvQd9/edfMJR1VTHha89e96M7EN/&#10;/nulUm3k3pyGEWAEGAFGYMIi8Mc7/3zVx99dbr4/T6eSn/7S91912sugaSOf//d/PvsFtXRbpr09&#10;ObuzNKO91pYpJ71aIpGp1JyD7GgxM5iv7hot5fOJcuF3t/yj65OfNfjMnTvT0tLOnf3mwgtOXjit&#10;q/0L3/5lrlB45PH1r3jRgn1mTgfhdf0f7n3eMYd2dM286HXnTuvKrnnwHxMWa64YI8AIMAKMQF0E&#10;fn/bfZe/7aKurrZgyle+6tV48v/++Nvg1ZGRwtXXXn/umUItDX7mU/90xom1VCabSaba2y769jVw&#10;8mef/EgtlUiVq9VEwhy8+fNfg0vXX3FZJV8olqqJSulPtz8041NKLcGlffaZBbSUDN5vy+Z+4LHX&#10;n3PK1p1DL+ief9Of/nrXA4/e/ffHj5l/0PrNO0556YmZZOVnN9w7MDhat82cgBFgBBgBRmBCI5Dw&#10;YLgI9or8xB046dxz3og7HJvz5kCMGpGtUixXgWhGCvldI7es3Qg7MFBt/fbyszurm3bgAZzBS5AG&#10;UkJ6yBWKjKClhLxBMplIwpZK7tze//VrbpyZTvzwc+99xQuPf9UrnjdzWvv8g+a8+OQFX/jU5X99&#10;6NkPLr1210CuWoMsckvBf/JT/CNPbPr5x9907ptw/+bdcHoP7ut//fFz3/Txnz9rb2rP/PWbUKUv&#10;/HX863P3N6Glvptik+V5gsAYK/Dsr977pje999eb/HhStN907sd/tT4G7TFWIKpk9eD5n6mEwB78&#10;o96THcjUupfs/xNgxCtXaiXxKfZzz3stsBFc+sY3PwyfgpzOey2mkbtIA7ngkngHUoJEKqVqpVap&#10;lMrFcgGZBujnLf/z49JoDnc4hjN4CdJASpleDAZJ/hDdpSUjcTYBhJRIpVPpdDKdSlWqpZvueuDS&#10;Zd9/4C+P/NOLj/7kFT1nvHThZW8594B5B33mm7ffcPPvnn7y4faOrkK+BOVALr2J+omvf/3cxf/6&#10;k8TFP/r9TXfcctO1b9n0s99uy0C5Y9nv/8bZF3/sZxsbKuSIl51yuLfhrge3ZcGxRNz02bvv2+C9&#10;/E3vXtiRBVMkNLezM9sWVlQzd3GagwWnp3fom6ry5flUdla7QkA+ysgK1IUoIR9ce3tbR4ZUICVK&#10;PeyN194CgP/XO1LXX3rxN++JKmqMFYgqFqDmfaohkErD3zvvezcCKEhKpXJJbPBZPvbYAw0nrVy5&#10;zjCTTqOSQS7Rt8ELICPVQc5KAeIIVb2Kt/EjHzLM9M7lvV65Bp+Gk8TVcg1SQnrIBSmBNCSNADUl&#10;gIxElUQ/l/Sgp0uLDZkpOf+guTuGC2+48nuf+tovt69fd/qLFn7x+3/5968sv+vu3+47M9t99CGd&#10;nZ3DuQLkzKRTGciSgU/IC9tdX//PO71D3/6pNx/h1aq56iEXfvNHbzgs2ZmGlC3vd93/Z6hlalo2&#10;3dZAIUecevqh3po7713bLhNvvv/O9d4Zp78C4Kqd+okVN/9m2WlQVkg5zd3FaY4yhsIQn79k57z8&#10;QSAgD6tAA/jIV0G8DSmaWJ2sAuAHv+Vf33C4d++Pb3pWPJfgflocAg1UIAJ/7p6mIAJTjYYnZXuh&#10;M6mC4Ut4cZtdiCTYV66E8Km1Y455CfY5/jQ1mcuTfb7s1ICSKtVaqQaaq1aubvjABywz/ep6w0lw&#10;Hq6KvVSD9CKX4LaUZJB0e3tW/vKWtAQkhYSEv3g72tO5fP7Uk4+fNXP6L2954N1XXfvUmm1/efCh&#10;rVuehshF77n4lSCuEl41mUqA/IMcMpf4FJR23533eN6pb3zHYVBPFE/pZDWZqKbv+soFiy74yk+W&#10;f3DRBeLgLnFp008+CMdy/+Dy9TJx6s9fUWcuuOCdyzfBmfXLP7gMyvTW/ejS15zxmuiMmF3s8xe9&#10;4lBv7T13bAACTq//871rvFecebrn3fVlUfL5r12yAqrv1gcq5twFKyzrmU5tXP5OXZ9gDUUbtaE1&#10;IfSm3fV5UKjypP4ukgVaCgnCUBIIKEw+8Ms1yGoJehddKmheuMXhp50pWXldNlAa3lEisPYXUOYH&#10;fwICVFZM3he/hj0U0iLaOnss307eGAFGYC9DQBIKGOVgXEntDz60Gnc48/rXLzbKiaaBY3TGlv2/&#10;UEslYClgJMlOuK/9wOWGmfAAztAEkF7kkoVI9hEEBGSkaAn4BU4pqSTV0oxpnbfc+fcTjztsv7mz&#10;+4dyyWStVi1d/M+nXnbxK7/8o98+/sym4YGBUrEsrHZgTJJZYIcKbtwA/ebhhx/i1eRNSB8mO+S7&#10;b0v9211/+PayK99wRnbdtVdc/iPvzT/+A5iePnHGup+/7Uv3CBo5/cp7fv9bsP7dceXL1/z88qX3&#10;JY+65JrPnAp5D33HdyHlxyMzknsdddpp8711t929LpnecOfd67xTX34G2C9PvfKnl4jw6F66Cr26&#10;U5+3v+3qq3x3AdOm/H2QFeHUVfJUNQHGuEANoZmWbvzdtjx/z5Kzzz/9/FeL/Yt34wNKADiR5VCU&#10;vHW/vOJtP1935pU3C0y++8bDVXbKfvJBik3oaaiq+ioEsR/zRf/2E43A/LdcciYw/XV3QUHp1L13&#10;QL1OfePbj1p77fvDHko4F9Hny8acqYfA1BqEmaQjaYKWqtVyqRbcF/cIfwdIAMrpgQeedhJALrgk&#10;KUBNwq2WazCLlu5nH3aQ6po8Txz7r4r0chOdluQKYcpDRwfRR6YS2Uw6k8lks/AJf17Jj7/lvDmz&#10;um7788OHHjB3RldnwqtBDzc8NPLdX/yhVqm+9oJLtmzc1NnZ1taWzrSBU2AaQsDCP9m2VEbVMJEC&#10;g5tvl+arl7/jkoNrqWPOWXRsZsN9t6/z5p/+ssOSMNDzqlcJNXPnrUBwbX/+9LmvPv3s15z+OSGR&#10;nlm3upbNatMX1L2rfcP9ERnJ7Y4+858OA8Vw9zMb771tnbfo9Jd7iUwGIlmYgjJYJqlPCuyDqnMX&#10;d0l3mLRJaEgG0QIEM7E1BKtmSKuXiVEfuV/5cnUPkSyqpbRWm++8Z6132JveflotBbVKZVUdRTXM&#10;jTKKiIDqxEn7VZ73t9EicNalbzvMu/MXP9yQXHfdz1d4h73zLS/31t13+9rQh+I+TefhwleAl/ep&#10;hkDwNeAzexkC0EOAZhHeB4HdcNL9f33Cd7UqEkMuyAudN7AGHIhRKWAZkEngDlGpwX7pb28ytjtI&#10;AMdwBi9BGkgJ6XFsCXp4YJA2SUBARoqWhBEPqEVY9wTHgIWw75mN3/zIG65YfNYjj6/ZNTSSBL/z&#10;lHfLXf/Y74CDX/VPr++793ZvePOcfWd0tEM3mAImy2RSkB3k69FHHOl5a9auFw4UcJLs+jc8kBew&#10;V1t2w/rVwDo/ef/przrnpWed9ck7ZHddu+OTZ1116+Fv+ylRBjXhpIGdOZi+MqkN68IyVmu+2x39&#10;ykWHgx3vhz++Y7V32hmneulMh6iMlhWJlO67PV2fbJvvLhmTAJgGGiLpWzD43VfWrWFYq9s6ZnXB&#10;ns2qltQpx9Rq4zNrwJ3hkMOT7fDgSDV88CrKBCOeuPUGmeXQw4VjJd7NtpEicPRZi44ATXnnj793&#10;7Rrv9De97bBUduOGBrD1PVb1iPcyywVXdzwQkH/4vO/dCED3APa4UjFkx87j7nseda+WRGJcJwne&#10;I3gHMGUVjIFV8GaAwarqe39/s+Gkpy+9FBPAGTgPVwUhVUV6PA8/+yWPiBEmYsRLAl+h4oEJUWmY&#10;S3vkkYf++o/3n/uyhUsvew2MRIEvIIwkvfhlL3/Ri06//Vc/GNz67Ckv6T5g3uw2QXCCysQuf79n&#10;zz77LM+78+4VXgJ4ju7mZzoQmDh/zJFAYIe/5b+UjBBi4hNnrF3/jOfNP/VFh6S6pm3bAr2rZAKQ&#10;eJqW4C6hGcF+5b/dMZe955+8dbffuXb+2950uteW7ZC8qzVPQrQfy7QZfXeBxDSBVkuJ9Q3UkNTE&#10;vUtaM0idckytZIa169bAzwmhaFUDABOCrR7ZSqQECHfd8SfA8LBDwAHQ6D8DDkUgfcyl71vkrfnJ&#10;z1Z4h7/rzS/zMl0dx4Y9lAC2zpMVX0GJ8j7VEFB/+Pjnz/veiQB0LyWYcVQoBffXXLAI9tBLcBJy&#10;Qd420a9mBCdVE+UyGANh0lPl8lt+ZzjpiXe+C87Ap2EmuComSJXKkB5yCVoSvCMYRPz0Ji4PiTbo&#10;9YQRJiv29ux+c2a++MUL7+tbf8Csmb1ffC90gi9+yUs6ksknH7onP1p95ZkvOWHh/H1mT+/oAGKC&#10;LJAxLY7Edt77LjsSRlOW3lrNimtrf/Tm53/qTmHfs728OJ859pxzjoA+8Rd3du03Z25x+fs+vHzo&#10;4Dn7dEKqZ9auT7VP27AOWEkcQ/d6zFEiHqBQS6D0QjPOnQtO36JYu5973ishy6FnvPzAVNcsvJrW&#10;tAS2Qrc+2TbfXVSF169ZCwzRtvb2FU9rFgMcgzUklOarhnsXHQsRzJGx5Yibyracey60Yu0vfnS7&#10;B8ZO+D2hbYnCZKr3rDgrCTyTvfMTV67w5r916SWHprLWDqlL8yEA2c+7/DKB7GEvO+2wTOe0GQ1j&#10;60AtHj3vUw4Bv5V+LzNeceURAfjzD06VxTPve+97YI+6CucFo7SB9UsUkgdOEq4T3ifvXmE46dG3&#10;vxsmOOEOx4aZIA2khPSQS9ISMggUBi4PxoiXSEDRSC1il/x0zJEHz549LdE2/fcrHoTRqC1PP1Ya&#10;6T/xhS96+UtPOP+8Fx10wGyIVyEKasfXESoni85mjv/AH2545/w7P3PSSSd1n3TSa69Zfc5hsx4Y&#10;Lulf7jD+IVqSbTv+wzd/6ZXePZ96xUu6T7roj+d+6V37bC0c9cFvvne+d+cXX/GKl7x2zbnvny+E&#10;wtNVb8EH33+O8MQ790UvXnzN+rCMMP6jirUH5597tnf4y884LNs5bRpehXEzRS4ZM5Jk6tPmv0vb&#10;+V//6qvETV8JDYFWQEYwnSaOujy0huJekPindwMB0Jq4rZbGQKHRjglvaQAlqEbfV870br/qjBMA&#10;z4uueQr5GcSTba/8hbHmF287C9J84pazP/+X71x0eGaffWdPC5ZGERAlHP/BD7/SW3TJGw/PTJ/W&#10;FfFQwrANoM0DS1MQAewueN+bEYDeBHzqioWy2ovlIuyF8tmvegGOLdlLJo08QE88JAvs1KRprrbs&#10;JeAnILa+t7y9WinTHc7gJUgjvMSVx4MsBOmjDaaWCloSoVo//rF3zpg1S3Z3HgQIh9MQJRzIsH9g&#10;8KnVm8te2/1/f2Tz1l3bdvSf3H34W9949rTOLFoAxURfkRp/wote2xwUt29av80sJ9i5zxGzZreV&#10;tjy6bXjG3CMP6sTKiW1w29MbMYhRZp8jDpwtIjOVdq3etFPOFJ42d1ZxW78398BD5mRsyrZZhxwx&#10;MxuS0ZZqjoY3rt3VJrOrDQvv3O/4udO80bj6uHfB/FjJ8BrCvbYMetMOOmy/GbQm7l1kMqxAaDlh&#10;KGFVbakGK32qMLB+dX9RfyN1CLaRIoAZIM1Il6hPzEMJwdZ3SjvI10vH1ycRAryYwN7/MJd96X/+&#10;+Z8W5UbESnumB4fj179OxGCF7Ve/hkmjvkv4tbOr63d/WrHk4++Ar396zUXHHn5gtVQSE2LJdJko&#10;eIQzOTBWtQqD4Y+v2fRPN/WaFTAG+we+9OUfClr6t0+8a985++LNgFnQMRo4B5bMGB0efeqZTU+v&#10;Xg+GvxMXHr3fvH1END7lDo28BncQkWIT8I4Cq6kT3Evt/S8st4ARqIOA/rnLQO21CFz52e+dfcaZ&#10;I0ODzbaga/qMW26/7XP/fil0/b87+4KDD9gPSuiASapyqKnuBhyWqwptA0sQnveHGyXzCIGzc9uO&#10;//jiDwQtffKT75q33/7irCoMrqJkEomRa6SMEjxkGRWFlYyoR15PzMvb1EKA+6ep9bxla/nvfBI8&#10;9H/99NUHzpm/31yfhaeRdm3ZNrhp+zNfvup98Br8etGr06nZ+8+DoSEQJ9rfOb6UGrjtJTZvLZYr&#10;u163AiKUK27ZsmXz5z8vaenfr3z3AQcdiApJih984xQ5yX/lWUVQcIjaSHzAJf12SiZT3MXdVCNP&#10;dvKkMS/B5GkSt6Q+AkxM9TGa4Cmu/eWf/vHQKmCmZusJnPSCExe87Q1nAR9ce92tnd/+MjBTs4UA&#10;J41e8TEoBAkHupFnN2787Oe+L2jpS1/++MwZXc2WyOkZAUaAEWAE9moENm7Y8Ic7VgEzmVbIARmU&#10;F0JnRLUOOOmc0xccdPDBkGDHtm03/vEfwEykEGFtw7UpYoYggZMueNUL9p0712QcGBz5+Me+JGjp&#10;G9+4csf2rXs1uFx5RoARYAQYgb0dgX3nzPvQhz6naOmee1fu7e3h+jMCjAAjwAjs1Qi8/JSFlpau&#10;vfZXzzyzba9uD1eeEWAEGAFGYO9FYP78uW972+sVLX376iU33LBixa13rfnlVb4mEWeGuk2NGv0c&#10;43ma3SlqLF+xOcG6xZcp7KR1gQikoVnMMR5EfTqX6H1tCfLoloFGatRApTkJI8AIMALPHQKXXbZk&#10;0VmnXnjhoisuXxbmzCfWUZI7hrQJVNScpwc0Veh5J5dJHzzvZKfViLpkKhmT2FBRsF3OmaiGI5M1&#10;2HyngVFEaNgRm0AbEvzqOxNF+M/di8V3ZgQYAUZg7Aj4aKnB7jiKgaI6d8ptUd16PN/E00YMjTVC&#10;RbR7D9JwFJs60AeZOLTOocTWMjON/fFzCYwAI8AITDQEIqc+xXfHUQRWVycFRVIoyTndd/ArPRN/&#10;Ncg6DvfE1zmGfkIzOhWj+sZcCuUhqpaCmslcdQ4m2vvE9WEEGAFGYIwIhKulqK6cslGULYv2m4YA&#10;YhJH6ad4ZgplzaBsCmWsqJOhjBKsXijiUfWhci3IcFH85OBsCnEOxvjsOTsjwAgwAhMQgXC1FKMD&#10;6E9+055QM1p8L+9wAyUwR1VEcSHt8akACvbpoUxJu/ig+HMUFX1yMTzqAOIgEKSuoEIK6qQgGobM&#10;JuD7xFViBBgBRmCMCNQfW6orQeItTqGMFaO6oD24Eiy6XZgDdMGoS0VRaRwCCJUjQR6N4s5Q0INc&#10;HiRLhwsNwQSr51yiVEQTj/Hxc3ZGgBFgBCYaAnFh9RzFQDWHIwtCtY5hiGB37ytKc4+PiuQN3GIJ&#10;V/noyi9DDJ8hjznVprWKIrlQfgptskPJNI2TnhJSFBtR7gkSWJCZJtrLxPVhBBgBRmDsCATUUphf&#10;eBTrhBJPjF4R5YRpoHgp44gDKnQof4Sf93Meklkkpfm50CEtSpMUdwpOUB45aIRwrb5pkKtiJFSQ&#10;wMb+KnAJjAAjwAhMBAQa8sQLdtBROiPckKXJABdzqssrfvETOVUolANiCnf6/WATqMxSM7dIVZDP&#10;HEozycxVypT0Fs6xQzmh+ilYYYehJ8ILxHVgBBgBRmB8EXBpyenWg51sI2dsZ66poy5bRCVohP+i&#10;RFvM+WAzG6FeWmDwMagyKQfjsdZDVDmF8lCMPArNO76vApfGCDACjMBEQMA14pk61eWnGN1jVYU/&#10;TkTL3EO5kIqkKNKKTx+ik8LiWQRvFCw2nt7UjQxRBUfLNGM1opZMfVgzTYS/HK4DI8AI7CYEmlZL&#10;cXRlzFz+IDo0SxyZEVVBk1F6CJ6PkkQUr/hcUSmDDB2jlpxbhCokawaMZSOHdeK/7qbXgotlBBgB&#10;RuC5QqBRtVRXPNFxI6oqnM49VN+4XFXX4y42MF0UpdUlKod1QpVQKMMF6SpIpT6i0sY9x2rXiGZy&#10;0jxX7w3flxFgBBiB3YRAHbUU0zX7CEZPKophL4d7Qr4GQsRSs5WPD4wsM1nIgfELj6KQKBYxJEFJ&#10;hVKscz6e5xxudiSjuCpP4eBTDD8FL5n0u+md4GIZAUaAEXgOEfCrJdJhB7tgh3JUAuxbI8aQTHn0&#10;wKckqDCSMIRSUVBjxTOH9YsLEliY0qKSztyLVqYRpeWwXYxgcnkolpniJdRz+OrwrRkBRoAR2B0I&#10;NKqWHCWhvmpCcmgjikV85ESEQqisod1xsIt3stSlDZsgcDOzhEdQ3wTbFSOYnOw0r3Mcoo1aYqbx&#10;fiH6li1MiG3hsr6mix5L3qZvtrdl0OAkFvfubVXn+jICex6ByLElwwrB3lZ17JpkoqRSeDdtJrQG&#10;nN9C5UUoHVJBQ+8SyhnBEkIoDTUfuRC63FRQ84WKNlMl8zipkArhJNKeyKthhr7GXhfTJ0rKMZvo&#10;Ifey7rJ3Mdae0uZe1oTGHhmmmsRNawYGTjv1EAiZTktpJtjRqx422nAXpRKilhYM3s7c1CE8h4Fo&#10;7x9VCO3l6z5cSlciseaqkDmzfmYzTQuqIofJKKE6DCS+RmumGLqq2y6doGd5jWzLexrOyAkZAUaA&#10;EdhzCISEao3kFfODnURNdZRBKD2o/j3Ca9zRLkFOCk0Qonhkvetqo5jSHNSDlOzwoltU0IFQVym0&#10;UbS2tuQIZgomHo93pHvJSiSqvZejJkETop7kJG7aeLy8XMbkRSBSLQXJyWGgUEIKoTQy/hROWqTv&#10;VtlDw4f7jWxOHKMolop5cHXZjrYlmLiRklWkIp2U8hwlKpdy9hwzNTAg5JgAmxoc0UY3NL25Wf1X&#10;0TLnnKO54JIuoW8pjoGJE2FNiLyvtQIuU/bAkHqZJxtTGVvThcuiiiLZFy6tM1jn3kqC4WtahCmW&#10;GDTH8qQmbwfHLdsbEWhILfkYyG++c+xsbs+rbVihPXI4h+lOOZjF5Z4AV9ABoQZZJ/SZ0bxRDzWq&#10;fMMxFjRk2QA5jZ2ZdvcLJzo60aOi9W/l0m7ZGzfmECE6WkEjmFeoMX1G1Np/VZWNzbGmRinhzA3h&#10;vNZ03UujRV78fRVifUv7eoxG7F0c3aKoyljkI4rSJEqgi3paAmVJuPpmEmh3M9LJL2+7ey4Sicfy&#10;pHb3W8TlMwLNIhC5DKApKIpRHBuXa6fS36MkQqgFjPJfKDfEk42oc7RuqktUDsVS1gyWamjGQRzP&#10;06vq2E9OFF6TnuaNOnYyNvO8fT/JG5A9vcvkj/zupUvkMFT3Evy3b+myuv5kfcswjc7bswS72t5l&#10;qInw7vqqKHvlyiWQgnAPfFGZ+nqvb9QzMP6+Bix1454eHF/r61sVhmNDlQktyq1G3FPqu74XW6dr&#10;Y8CIzAUkhAD2LJeoAawtP6lmXiBOywjsGQQilwEMl0FEytD+kUoBcd6fLMgHmFcxlu6vQwmlkZNx&#10;fONMs40iEwK24QOHd+nzcNLEV9K0VORqYP6swo/MUNaIumtHNfmK+Fwe6o8m9fYi+yxYoH+8L+jG&#10;o1Wr6tCE6WpN3u4FC2RWQTF9q5AF1C99txWWPevavtys8fdtEi6ZvKXKBKvRyK3lrRqQon3LLkab&#10;YM9y9RDH8KQaqRinYQT2MAJjVUuUkETvHMYxpl82bXMICc8bGnB0UpADQjEK5gqnKycwRJi+crRO&#10;aDnBRjmtc5ChbXSMjVhUU5974C3R5NFazxxXwVV9Uawme2YhBNBMF2rN2gNNx1uMvTLd3cjFsZsW&#10;oZhIDZtFa1kwOSpltFL/sth9T6pe3fk6I7BbEAifTkv7UHusO1oqI2KEAu2mfZ0ydsFh8YpCSw72&#10;11E8Ebxjfcz8ZQVHp6LKdPk4gt5cHYltl/9Tug22ESEKP28Kqd+81lNofUMGe7R7OVqOxn/Tv/q1&#10;bWr879BEieNQmQjjoFsJO/xmrqCxM7hZ8+d19hk8B0+qCRw5KSPQNALh02mD9IAFh563J0k3ahI7&#10;IgZ7W7oKkVOySR8sgfbR4UooIoRr44ltI0meuivqhqLuiL8gemYAiqZ0eMiA45yneq7pZ95ghoZN&#10;dsHyui/qccx91HAXNaRjfvVHVVDXKLIB8fdtsN2YrG5lYkozPNHMHUPIyc2uScml7TE8qWZqyGkZ&#10;gT2EQDNqiVTJ+aWPvXndjlgkII58oWY31X0HYy7UGyUKcg/t00NJzsE4SgCFPAp5s+D66zSOkbl7&#10;UBXZMwEBai6F0FjrgR5aepm6l1wn/RTArkRsSsZvLLZM1z1CjcmDFwM6NqD9SXez0pNs4TLPITOd&#10;ydyJDlCF3z7+vs3A4DJcoDJxhfk9PDwz1hSWRzZdSyMj0SROvo34ObjjgmN5Us1gwmkZgT2DQNzC&#10;Fr6OVSsh56e9ZRGZOshM9mSsn7Svp/bfi3brPu7xjxL5vN+iK2NgDaUxKgeDTBaVxfeoNGM16BQe&#10;XL7Wx0x+z3Kskvnc3a+IdErWvt0qalGjbgjix7/Nql3FdYcKV7W/OYYTwvGSJTheogZYertdT2mQ&#10;CZopQ6dCQd74+zaBWN3KxJXlz3xxn/EaCc1k5mGZcbWgQ4qlRWeOk/zJMJYn1QQmnJQR2CMIJC69&#10;9NPfvnrJDTesWHHrXTuuu4p2edRSZHrP8ASB3tNQmjogZVFRQkmCht5xsjtQNGrCqo0nhOamDZZq&#10;k9U8mgWPfZ86QcglmTT8vOcN1bxbBhqsznhCwWUxAowAIzC+CFx22ZJFZ5164YWLrrh8Wdx0WsMN&#10;jnULmcmeDIze0wRouHOK8mUnLgDBG5miqFJpBA5RFBEuQS3VSCH07pRBg7IpyJS2jcS8aUjdJ3oC&#10;M5RDk+1JndQgOJyMEWAEGIFxR6B+8KFQcmriJLHIuXwWFmTPMQM6RBXKB1Ek4ZIfNfo17BxBW2pu&#10;FPoYnGr4IEKC1Nl8ZjqsCWFul5PCtGGjenHc3xcukBFgBBiB3YxA/eBDoXLHdp3Rng6Y0aGZENlE&#10;eMuRRKEKqXFmikmpotUZxwpCGI0robjyCe1ZyRXm7uEgGS6noic27ebXg4tnBBgBRmBPI9CiWlK/&#10;98lvfKMArCYIXLUdtJEIEQauoGaKVyoObKHChaahakPRJ/X98xcXTz/xyskViH5V5JBQKCdRKILp&#10;9/T7wvdjBBgBRmA3IxDiIB4iaPxigna1ptM0Paa6GrBKudJHiyR6Ox8bEZ6gKx7Z42hDXDxLRZGW&#10;5aqgj1+QmuQ96jKWJekIiyVlmqj5s1F0tZvfDS6eEWAEGIHnAIHI6bSGLUID3LkigFiZqGxyJA4V&#10;UqF6yFKaJi1Kew4NUI+G0KBHLhESIqFI00pGabIQVpKn7IK2gWcnWgBecjUvUfU8udcqnif3GnyF&#10;A30eDhIyZSj9iJOEwg28z8HLwrdkBBgBRmD3IxA5ndahDctSunOnQQooS6FNLJje0hW5GqQEMy03&#10;ht5M4Vbf0FNh3BIkyBihEyqNQglScAkQTMmrFb1awauOerWcV8uLYzgj+AaoK5NOtrUlOzpSnV2p&#10;rmmp6TPS02ekurpSHV3J9vZkNptIpwSFAV1BCZA3J8oROxxDIWVZjoFdvxNu23f/u8J3YAQYAUZg&#10;DyDgm7c0IOctmd/s6oD8VKeXgq5l8elVNxo2w4mqKNNm2u2OQxccNr2nkSk/zq0FeaDiARkEbUl7&#10;qRkzUjPnprpmp2bPyx5wTHrWfqlps5KdM5Id0xPZDi/Tnsy01VKZRCrjJZJeMuUl05C5VimJCHPw&#10;WSnXyqVqMS/2wmh1dKAyOlge3lXatq6w+anK0C44Lg9uLQ8XgZyqcFOgMPgtIT/7ed7SHvgT4Vsw&#10;AozA7keAzltyackyhPlVTjrmIH+46RtjnZC7aMary0ZjoSjFQ43QkXkM0vhWA8kiKSE9a0Z6n4Oy&#10;+x/ecfSLMnMPTc85uO2Ao5LT9gEGSmTaEmlhjRP2OpwDWxVHsIkpseqU+Bep39SipoPuiQPJ9lhI&#10;tVyqFXPVQq60c1Nh89PlnRvzzz6Ve/rvpZ0bizs2VkbLg208nXb3/7nwHRgBRmD3I1Cflny0EaqW&#10;ougnSlr5B0ga12RjIaH6SAb4yfAW8BBSUaormd3viLZDjpu28LTsQUe3H/a89Kx5ifZpwEBwVfBO&#10;CRRPpVatiR04R2oawUv4IQhJf8UKkZva2BnKRKjgE0kkOdWSSSHKQGCl0pK0PGCpSm6ouGVNfv2j&#10;j3zr7Rzlof5T5hSMACMw4RGIi/KgRYv8PR9QMOEqB3/8xyZ2hkbMOI3pjd0zpkyCZnDIp7Uztkia&#10;H0d38l51RCiV9oOP3PdViw/7+DVHf/XPx3zrgSOW3jzvjR+bdcoF2XmHealMNZ8v9Y8Udo0U4XOw&#10;UBgq52Efgb2SG63kRsq50fLoSHkUPnMl2Edy5RF5YPd8aTQP58UOJ3O5cn60nM+VQBoVc+VyvlLJ&#10;V2qFaiJfToo9nxwZSY4MJ0aHktVKun1a5xHP32fRWyf8m8YVZAQYAUagaQTClwF0yclPEqEeDXjn&#10;SN6KMe5FXKJFGdIy7YsipEYAcPKCT4FwVSh6mRmzZpx86iGXf+GYr9x+3LcfOOLK6+a95tKuY1+U&#10;zLRXcrnSrtHcrpHcQCE3UIbRn5HhyuhIZQS4J1cZzZdHC2X4zBVgL8m9nCuW83AgTpbgIC8ulXN5&#10;vArnxU7Pj8pcopyCYCyzi2S5ciEPXFUWRFWspoqVVL6QGh1upLGchhFgBBiBvQuB8HlLdVRRPAMF&#10;ySl+wEkDFjqsZT2w684l0rVqUEKB2wJ6u2XnHjj3n99y5NLlx1/94DFfXHHgW/9txomnJ7OdxZFc&#10;bufoyI7R4f7S8GBlaBBIqCIEkCChSr6IxIM8JChHHEtmyhcq4lMcV+AkfEVOgjPqkkwszudhV4wl&#10;s5dEGkVvksPgXpLAYBdEpaRVqZAvlfLgesEbI8AIMAKTDYGQeUstcpIeVXKyB61zvjP+XMFLqMCC&#10;aomeVwn8vBUkJyXmYPSn4FVGYdBo+r6LXnfUp3+64Oq/HXHlj/dd1JOde3C1VM7vzA3vGB3aVRru&#10;rwyDJIKhHElChVK5ADxUrBTELg4EtaivlaI8KJbEQehnCc+XKuIA91KlIPaqzVKsijPiahkLhBsV&#10;xN01vUkixB3ocLK9jNweRoARYASkr3H41ho5YVmUXZzlKnzFak4yuexBgOSCPBTz+NRAl0NoFa8C&#10;40Zlb8bCl8z/8Fe7//vvR33mV3POfnNm5pzyUC6/Kze8qzDYL1URjA8BGUgWKQJtSKpACpGf6nyp&#10;VC0BzcgE5ABOAruJz3K5Agfg/l2Gr3Dg7KWKuiTKwVxwRhSoSwZ+EicVb2E1kBQL4oBfYEaAEWAE&#10;Jh8CkcGHQqhCU04oi/ioKCaludQAJxm4Q9VSiGDyM6JhpVpJ2OvSndPmnfuGY798y3HfuPOAN36k&#10;/cAjq7m8ZKPi4EAV2AiEkVA/QAOwS+5xSUjQjGCaomAdeSy5pIJ8U6nCHKQKfFaq1XKtKg5qcCDO&#10;iK9yL4uTZIeUVbwkTkJimV7QmCQzfYBcheSnmBK4avK9jtwiRoARYATigg+FCyZCJ/WpqJlRpShz&#10;n6lGU4JJPFppr6vmvM75xx/y7iu7v/PAUUt/Mfslr4Lzhf7cyK78kNRGwEbCblaRbCQIScsdKXGQ&#10;h9SnpgrgIUk/tUpVMgp8yoMqbEg/VXUJDiDUkLoqLnkqASaTbAQEpndFTuoSchtMtxV0ZVnKKDN+&#10;fRkBRoARmHwIhEcQRwKIF0x1EwQLscQTWDnQlqaPQtko+ACCY0h4BiMAzeg++ah//+HCq+8/9LLP&#10;dhx8DPgP5IQ8KoGxDpzoQBuhMJISRBniBANVUBVVUAPBJ5AHHGjWQRbRPCRnLEn6EQyEs5fgU0yq&#10;xa94DBOY5ORafV5GxpPnYfKTpCvJWFian7QUBaKcQk0mWWryvY7cIkaAEWAEWjTiNcRJAXeG+obB&#10;ACcFzXcODwUfofBoyHnTT3jJMZ+9bsG37t7v/Hck2zpKg/ncQH5koAKO3cBGknK0DKpUS8A9/l3b&#10;2SQDCdaR/8OHoh2M3iA4RkyYBeKRc2bxnCIhnEUrp9Pqk5K3MCqr3EU+GcdIlYPU5d/FjF2/xjIs&#10;xa8vI8AIMAKTD4HmjXgN+n83PHTk6KSgKc+QWdQIkzHuiTGkEa/rqO5jPv2jhd+8c+4rFycSydJQ&#10;vjBUHB0SU1xhPEaMBIFRDqlIfAH9ASf14JCxpykOkjQk6UiIGxtGCHlIUZE4ECLJsIskHMlVMhde&#10;NRxmiQfZCANDSPEkcgnBpEJGoPxSxEbpCuRUrdJUDKXJ9+pyixgBRmByIhBpxBPNjaCWusY9ZJq6&#10;Q1OhVj6ncEM5FP6g4Q70RHnYa9/vkCM//vXnfee+/V7zdoiLWh6COAolEX8hJ0aMgIPUKBEQkdhQ&#10;IQmHBeGkIMWQoQMgB8U0NliQkkQ6nhByEnIVHhCWQpEk2AaL1BIK1ZW8RHdxL2UDlCpKspH89CVT&#10;FZQFwlXeGAFGgBGYfAjELQMYQi1kTCiUnOoa96L8GqLikdMCDRv5HkNNuH2nu2Ye/t5PnfDdvxz0&#10;xg+lsh2VwXxltFQcrRTyYvQIxoqEyU4ykxgiItpIfhN6SA8OGUsc3sQSjwm6KnkKKUhyEo4YiQMt&#10;mMwZrZaU7Q4Dtxohpe17KIMEDyIVySDluPvOKGseppHl8MYIMAKMwKRDoAkjXrjfnd8xT3FV2BCR&#10;ILmI86GyySEkuhCsWaBWLGtU8vY7d/GJ19w3//KrMvvsXxksVEeL5dFKqSBcGNA6hxOJlKVO+tcJ&#10;eeRXSHbMB0N9I9NYJaSsdoqBtBJSXKXtbHrEiQwp6YCtltUkqdkRJptX3RR9JtSm/Sm0p58ST3Ko&#10;i2lp0v05coMYAUYgdDptlAkuVB4ZRonSSeFkJsuKGVUy9EaXf/WppapXGfY6jzhuwRd/dfznrus8&#10;7LjyYNEbzVfzZUFI6NKNc33QmRs+cWqR8OaWogV95HC4SAojPNZU5PtKiEomR0ow7GIcG5ApiFOD&#10;yojSitwE0yhvCOIuQR0iXPcHqb2U2x6udcsbI8AIMAKTDoHmPPFiuMeSVqh+0izUUAlIWkRaOc4O&#10;4GsHnfJBF1/6/O/cM3fR66r5Ui1X8IrlcqGMqkhykpr6qpy85UiScr+WLgySPZQ1LoGEpHlJMZOi&#10;Dnle0QqhMTyHhjxTmCYkZefDQSdMhZxESEvnQkVmyUyJNDMKJS+j9Y/u46CW+pYtXLisb694pydy&#10;VXvBs0Zsi3sDUE7kajf+3J1WjKVRMXnHUqzTFvpExrHYuog1da+mEgdv3Uj2RtLUbdRzkaA5I57l&#10;HsIcTTCNbqEvS2NTbhWvoUg69KiFX77p2E9ek56+T3WkkICgC4UyhO2RZjo/Ial5r2IASXISusRp&#10;8aPlihodMrY7JBBDF9SvQZGXVj+GZtBYhxSmZZShK6ONrCO4dZFQhGSshiKxsuwZQyK1KcpjORzV&#10;3AbvKHafEV1oc6XFpB7HP4ZxLGrcmhfoAhevWrpSvFbLe/SlCVXt0MpMqBpGPZoWK9m7GJ/IyqWr&#10;ljXwq2vsTNliPXfXGzkJyo31xEPuMa0Mc8xzOEmM+vhzqQQB7lECKHo5QaqQ8LgKsUkr3qFv/fBJ&#10;37t37hnnV3JlL1/wCpWycPvGMHQYo0HFmkOTnRxGUoSEJGI1C/INEorq7I300cLIGNpQ1egpSpoo&#10;yCiRIhZNM+j8bceW/F+NBEOOMTY95RGO+sjHRtZSaKx/zb6A3dh/Qg/qLd5bdFKzbdzD6ftWrfIW&#10;LOjew3dt5nbdS1auXDKRKxjZmNZqbp5Ig9kbTNYM5Jx2jAg054nnkpC+uaWuUE7S3NbQOFOgBCwc&#10;Yn5nZuzT/fnrjvn419Iz51aGi4kirCleAnkknRowyKnwuDMTY1VwIHQhkIUg/yhrGjW9WUZRJjNL&#10;CMqtTissbZfzySk8KcvWtKehwRsrSqr3sFRiUk0jjOwcW3T5M5bBemWGXu/p6enrW2UuWSGlyIoo&#10;q8AZPBHIogvrW3bx0r6+paDMFi77DQg0bdoCw4o8sXDxYq3a1KVGirp6K5R/vbKW6TKjMspfr8v8&#10;id0WiTSqJot71cV69aGtxrS9ixcu7YNPEKCW5gkCY662i7P5YS6qjHWAI2I+tOdl9SANZrGYQGJS&#10;wyuusIZcXXjw6QdfIudZhMGLj0DWzVwWcPk35xKtp6m5tY/KFsW9fuSJHH3m0fS3V+zbQvAxxgT6&#10;JveRB+EYa1t93OrZofVCV9RWUr9g5pq45PyWtNgpVRjTRmomqfsW+RDWgKu/qRBbdUt9UFym8Aji&#10;oYqnLidF+UrgKFGIrc/vmGdJy38eenqYkzT7pFNO+u6d+529uDIiRZKIlqqnweqQDZqQRIQeFciH&#10;iJ84QlIjS1aeKBGlVYwWL9TgpolBE09Dz8YkVkSpTX9OZpvMshpSEXzg3NuxzFvqW7ast7t7gSob&#10;/pL7lmALV/b0XizecPgFiSdqyxcsXYb92ILl6gTwWUgW3YLuJdct7ZaybOWS1y5Z0tPbix14b2/P&#10;kiVHQQ+1qvs6LKgHrC29DRZ1+Tyvb2lfj84ojDMxdYC7OIkDLRJ/eLImohoXe3hQp1jR5SEKYB8S&#10;dfd6lq9UjYXWakVCEBhrtQNt7F6wQP6e6Lu+d0EPgArNWNXnmUcpnpyBXGLeYyyLGhOwNfprGHhx&#10;3acffLMbghcfAdzO4gbA+XVb2CVVuLaJhrQo5tGTJ3LjGW225rFvCyZzG0Xf5FWBR2+KHsvjVn8L&#10;K5d6S8XfXfgL5qm/wN4eR/bqPyWS3f1DlrUMFFv3LQqpicHH2qob6vFaShS33hIWGKqEmh1Pikpv&#10;yrcJ/Jwk5u7kvEMvfs/z/+uWaUd2V4ZLiVIZOEmGZpAx6zB4nTTWyZCmMmocxk0wKkm0Qw0XKR7Q&#10;Xbyy6ImU1YRVU8bNwLpBaBuaHe/BUuM+EUGaRp/Rusg+NMtTdQWW8Y9o9pFLESN+m9E3XBg99Bgx&#10;/JhFFWV+dkHnu2pVH7zH+NNb9MTLe0KzhFYGukXJS7aH7O65CHsm0WOuWvWbsLuHFtW9dAl2sQu6&#10;RQHxdXASB1sEZ7AmUJo5iC8W7qiL7b6op1vxbb1nMJZqh7QRUIPnAVy0oGdJ9yqAFtL4jYgacsB8&#10;lYZMVtLUpF6V3acfTN8QvPrmBDe3pNBLgXq6LWr89TP3ayRLsFE0e4OPvrnHrf4WxOsEf3ehL5hg&#10;vVVgaejtuc41xeo/JZs9+IeMr7Rb+XpvUXhNfG9T3ZdoLAnqrLcUpZDELYPDRY7KQUqLHj2SF7Ek&#10;tTkH1aKXTKSP++Q3j//Ud5Nt02BCkieWPwImkt7ekpMEQekxJBm4QcRnUF4Hhg+MiU17zmECNb6j&#10;LXjKX9yO4djr2jeiKWUUYrlzTXzm0QXkkbhC+Sk0QbNP3owtOYMN5jyqGKHxgbhQP+HP2x4pEnp6&#10;jYXDyRJZE+xSnN/t/tSNFhW4R+MZQ1oUjV3jxTaLP6ZvqvxAYhjH6gM6WtW9AHojcQAEZRWRfFZL&#10;lgq+gkv6F0BT9WwKKyy5hSxNVSnYoqYwbAH2pqoXn7iFqjp/H/CbsMGt4XvVf4savOPuSRa3aHq8&#10;1S70Kh09irIEmvMhCSSH4XkQSW377nfi13976Js/UC1UwQUcFuaT7nZWJ6lw2lWx9IOQSkBIKG+M&#10;TjKqSJ7B/4mDQcCpAJ2wUY7g8JHYLD/4tGNQKkU+JJnPkhoZiJLnjXgKGPlMLWSFCFE1yZDRr49Q&#10;9MJM4Nv0DzEwFuFI0mJh2wNyApqSg/zBLDQ/GbgSXYpwjVJSx6YCqoK7vLaJovw1rJfRabHToig8&#10;QtFQ/Zq9o4CF2seCpdGhO3o1pvxgIWGJgYy8Zcsk44hD4B9iwlMVFXy1uB4rmRrqA/WsoYwGsfK1&#10;S1GgLcRcFa3ovV6OKblXYy75H7avRU1hGHh20X8JYVcQHHLH8Ec/tsetygy/C5i6veXCmC7N66F1&#10;xLcxCpawYuu8RXXb2xyITadu1IjXIEXh/aMsclHnTRaTAOIJTT+m+4XfuXXuaWdXhstVsTyfYCSM&#10;HoQh7IA/pL0O58lKTlLec7ISxk3b5+MgL4gPJZaMA546owCUhGRYiaIazwbhNr1aopx3ywiqH6qk&#10;yFWHy2gFm37a4RmEOR7MBGqDUVWw5i9Q5r6L+6SXGfR81v4HxoRAFl8PJYY3oDw1PitMDMZyJyzU&#10;yuMB/tiEaGusKOk74N9iMzppgy2KxC6mWHtJjDHF2NjlcIhAYIzVDgUHnkWfhyQAhyCblFGUtEjq&#10;KG9JjP+dqeH1F0kbkdj0sw48/brvWR14we6r3id1C1tgzCXfXf0taubRq2JayKIG6uSbvMD8jYQ8&#10;+pYfNzWqi9cp+IIJy7knXjUEyu9uEJ2delGEFStfnbi3qOFXve670VKCxKWXfvrbVy+54YYVK269&#10;q3DdVZYhHD8F8lWRh+MLHuoaHsylLXs+9pJVN/NnwcFhzstOO/EL12Xn7V8ZLVfycvhIWOdkiAYp&#10;aOAACEoGYPVwx1BzYsdIploeKYOeElIY4UHJKSmqlIIyQ0eotxxvbEVk/vOS3pSs8skdTXwqAXyF&#10;RWoTaSxEfurkSjVprlSUifnMSYmOyUM00/B3jr1lYNxUU0vvTwOZ4C9rWbcarAVrD7gX7KX+yg20&#10;lZMwAoxAawhcdtmSRWedeuGFi664fFkrRjy8a5SNjl6l3GPPO4RHSoPD8pC3/1n/fNLXb26bu391&#10;tATBhET4IFztSK17hMdKIQEhoe1O9eXWWKf7ddRNyESOSCJmNWuyQ5FEentR30aUU5hUUsUkBSeZ&#10;OjoHbi1COMm1/7X24J+TXOiCt1fOm3lO8OKbMgJTHoFWjXh+/zz/N23EC5tCG0pa6BkhOGnYO/j8&#10;nud/6bp01wzQSeVcuSyc7nBWrHFtkH7hwqQnDHfSwQF86JTrnQxWp0eQiCqyxjq1xpHWKSiOkK4M&#10;kVmS8xJUjcSQUzC7bJRpmvKSx8EzGelPHCJDW/gcIE2VdCXMKJRT1Qn8HsN4lDV38dTFCfykuGqM&#10;wARBoFFPPEonDY4zhSeL5irQSYe89g0nfO5nqbauag5sdxC8oYwySXESjieJISVYwtyryL0mu3YM&#10;cSfC8VhJZOnJDCXZgSULP6GdUGohBKBaFJBTyKrIQCrOhT7Arxhw1jCTSiZ5SVAUXvIxlrPYld9j&#10;Am2JE+QN4mowAowAIzCuCMQZ8cyNHHtd4xSF/bX5DB4Y6pKcdPEJn7k2mc4Iw10e1kiSi94p850c&#10;L0JVI2gJDHcJ9HGQTISfRhxhBTH4jxjYgU8rQwz3KJ0UYqATCskRRqGWPWyan3hQDCHbKFWEh4qD&#10;lE6yFIV8pAUUFohfqZbS3DV+D9/M9A4WGXOptfu3UGBU/NNgUS0U3lorxjfXHqh28BYU1ZgIs+PV&#10;0kn/EB2gWnimz1VU2fF6xLunnDgjHmWUKIWkKCo4XERcvZ28Qa4qj3gHnfMawUmprOCkQkmGsROu&#10;DbhkrCEe+IaDScp2BzY2NW6k/MJlfQK2NmQgd/OdUU7hTip0JjebbqZRP9p9DTlIU5Gx3REZZOZv&#10;qaU6FGk5Osl+RSazMkuVaelqfN6HFv6QGr9x64XraJs0/mnj941J2XqVSKHjUkjjzRnj7Wx2iuq4&#10;Ihxew3G9xdgJoHHATcoGkW8wWUgFxi+qbAutm8BZxtOIpyhK/hNORYS9TALwBZ/zwhed+NmfprJt&#10;EAhc7OD0bThJLUIh6AEOZZg7ueaQYAupatTUI6QnjbQiJvpds5XyejBfVW19ckrzGprmtMDResdw&#10;kbLA+Wx3ZjzJmvUkHMbEp8BBKAzLmK/6lDb9qSEolR2lGEo0W+MxvF8Tc7Bn98U/nZjtHcMDrJ/V&#10;NJmiuvsQtn36hA9iWx+73ZyCo8pGANySJ14Yu/ikle4xgxrLselBANZZzzvhRd+4OTNjejVfkZxk&#10;dRK6ekvuEdY8GVII5JHYBScZQlJiipChj6Bo0/1EhVeMgU5eNPyhzHFJK4MUGWirnWYMlcAIJi10&#10;iO1OmelUkX5XCCWKlMlOkZX2hlCUptwjtHjSWZr+q9EmA4igeYvMTH9Ka7pVl+AqmX2kbuWEkpTZ&#10;naCoulIth7D0xz91g1fa4tX8JxP904lTaevmj2SqplMRKGAqcWvtgvmNUdULBrN1qme7b7PgiAnE&#10;SevmDxgaaD2NEes+I0RGPWKK6uJzaITZeNwir4rXRUXxtMF5zYTP3fkQaajZ2EeAbzBui79q3tXw&#10;YK+2oWrGXVSo1kC8VNP8piLz0ji/Y40q23RHMMEztOqJJ5sVatmLNNkFuApW8+s8cP+Tv3J9+/77&#10;VXOKk+SiSGpD6x3qJDldKaFoSfkwKHnkGBsDukdPjLU6yZwhT0fqD+QgshmW0oNDyoNOjSgZ05x7&#10;YJjb6CTES51XNOOnIuLmgNd9hSh9ZGRT83IJ/u7EfHHclp9N38ywS+ocnWQUDCUZEhRVl9tyCEsa&#10;/3TBMjc6KhYfDPEZFovTCfppW+xvL0x9Dd4lEI00pF1LoiN4NhrcNlhtp240YKh1s4+OphoVF5Wi&#10;uvwPNsIsIByI72lxi0HVBLcNreFufYgNBlENvNWx7QpA6twlNAoqvBTj8Z6PNarsBGeZpqvXmBHP&#10;zyiO4lGj94aoiJai1IVVs5xR9tLtHSd94Rczjj66Mlr1IABrFfzqzPwiLWtQK4nTSXC6k/NkpUc4&#10;KU4khQuqGzcQBEaY1BU7WITcAhAADylRJKuoR4qUuNFSRVeeWOSotMIKENrQ7dUVM1ftTTRXyVxK&#10;fREzoCrRoSL7tanHDRFOvIhgi8FLMIFc9Fb+SAbxARwxgmrU1lQIS1NIVHTUYIjP0FicUcFJnfa2&#10;3K6Y4K0NBrcNVjvmMVFszW97jKUbhlhDb0c8bvFX45/47n6IWH7MIwgiad6HRsIT+9DePQGFQ5/Q&#10;GKPKNvTUJ3qipj3xLK8Qmgk9SUmIUpc4D+xS8p73yW/td/oZ5ZFqAt0YMLoC2uaUtICC8YQkJLHm&#10;EPbJusc3xjpxyvjYEfIzCbTrgnVHCOgixUZqxEfegtCfurHSMWjPo8Y09VVXXHOMegEsNZkGaCoy&#10;KRQj4nfNPUZemQEqXYAD+vi+ad1Ll6u1G8a3XFJaw2ElG63BuBfY6I1D0zUc3LaFagu7nBNLdwx1&#10;ja9AC9UbQ12ai2M7jjeqC2nLOLSQsYUsY4Fi4uUNXzTd9ow+DrDVdwRTML2PkwiB4fnSsHfkW684&#10;4o3vKg/VktVKAsaTMLoO4SR1ZyGPEtR8R+xb2vHbdbJDdwhhqUOBgqon6YEkssKIOM5pxwM9aISM&#10;hM4H+kANFBnbGrFgBlSONdypXHpoydwT/RaQeyJEko+ZLBVhFgpvoy+ViM4YCMmKmcMuLViy0l3D&#10;toUAjmMLYRkZIjMY4rOp8J1Oe1tuV0zGBoPbBqsd+piCMEZFU200+Kl+a+JxaxzVqAct3q6IELdj&#10;fIh1g6jGvfANhCdGhAJ3Cf9zG+N7TgttHHOaS6jnPbFAX6O9zdjSRS6aXpd4zI91mtI5aXpPer48&#10;6s198YsXfvTLFVi3olpNglQi3guYBXts6Y6XqKohpdAJpJKBtPXMRmTQegsvogxSBKCZRssRyw2Y&#10;RmfRlIScatSOpi5MizwHdKcGpcwBSjH8Kj6VPwSULo/1V6xXko5p2avEmqdqYOrc/MCS6B5w5Rbc&#10;rF+D5KXQSxgekozwNhnAseUQlvadjrpjMMRnU7E4/e3tbbVdMRE8Gw1uG6y2UzcaMFTb6uJCozYa&#10;/FRjHI9bY6iaBx0e43o3PER7x5ggqjEvfAPhieWfhQ46bO8i/ngcp4dxeM9pL94Y5mPr9yd4bl+o&#10;1sp1V1mOUdYj1Sn7CIZekhd8bESGUrDx1BRWLXuZaTNO+8mfZx63oDpSTYmY4BDdTvjfQUgHjMSK&#10;TnfyvFcuizCs4jx8ote4HGqSc21lYjXyJMfx4QudVitVlBquIjEfZFKkPR11SPn7yegJ6Eihzqhk&#10;KjGeN47oDRwoJ0E5zmWKxdLwlO9fbYbEC/YSzYuTuOSZgW8fvReEap3gfwFcPUaAEZgACMSFaqXV&#10;C5VBimmQbxrhJF2i7OC9WtF73se+ts/CBZVcLQNLz+LqRmi+0wZD8a9kDrDdYbw7jNJg7Fd47Jru&#10;VGWMFFF0aLUSSiEkSk2kSgapYSLHxqc1kM8zzxmSonY5e0mpIWUBdNKgURHFm1JoPjUXvGSTmRJb&#10;0ksT4OXjKjACjAAjEI9ApIN4pBEvIIZcoiI3dGx6EIn10PMvOuLid5ZGvKxXTcogdrgZjhHFS0Ui&#10;bXeB4AwYAo/kkUwj5zGJoSPclBlQfTE5FBuooRk/vQQ8w+UJOSYkjGx+o5u+DYxWyVTmvjiGZO2A&#10;yiioLYlInIaNjGUOWdJa9jRvqdSoR03R1h7ILzcjwAgwApMPgXAHcYeTgrLJ4RsngS+7pjFYAX3G&#10;kYee+P++BRopXatmhE1OTWVFwYQUICgK3Ry0SKJMpO4r9ZW+iyIJMWaj+nwjRqwuUWwhcgGJBEgo&#10;oHlU328TKlulHqrCgSVNMb7hIk2PQSrTTuh0bAn80yXzIcHRYSdNZtg+Mf4kShQJkcPgO2+MACPA&#10;CEw6BMIdxGkzGzLlWfubyurwFkZSOOET3+g6ZP9aqdaekI7eSiZJrYPCQnGSdARXk5OMuc1UCjwb&#10;1DVDDOhHoHWRPjSFqvJlcilxkkgD+lM6JqB3gstHhlzwss2l2JBQk5ExeA61FDIlcg9WQ4eNQB7W&#10;iktd0mqLiCpF11iSbCOWO+neRW4QI8AIMAKAQEPTaZ0esEGiEl2ozgnBWA8593WHnHcBuIZ3JKsp&#10;0EJkaEh1szjGJNdPEjNnBZHJgSW9GSZTHGQYQSRQNi4UHYoMZAXADw42JTMIl+AhoRKkRkNdSrgQ&#10;A52bmVjkJFuhkFH0o21uknY0kyjmNKSlzXPaSKjNeoqAiO1OqzRxxXAnv8GMACPACEw+BOoHH3JY&#10;wTHQ4VV1Uv7j6iQ4VfGyM9qPu3QpUE4mUWtPak5Cjzi66ISOemdnwTqcZC11Utloq53SIvLmklwk&#10;wUg2Mr24sN8RoxySjC/inRQvZCDHqBMkL9VUpcEUo2GQCKXVRIFEI2mKUglE8UocyXqar5LP8JRm&#10;IjtepSqhpZJKQIGefG8lt4gRYASmMAKRaikoUoIoBWVTkJPgDExUOvKN75tz0gnVvDctZVZJQg6r&#10;aUWFMVj96khLJeQ7LW+0NUvbsrRBC5WEYAbr/SCJB2192PnrDb7ZL/SKb9zJmv1UPnPVHJA5R0g1&#10;KNHwE9mMfKJFTt8ayUm1DcWW4S0rCWVpthQlDNmIN4X/bLnpjMBkRqC+y0MU98R0i+qS7EyFp8NR&#10;hy647N8rEJg1XctAZDtr20Ojltilm4MST8RjXPbgipHUMXbyarxf99aCewhRBMhDKxp1QUmqEDbS&#10;fT5eUirJcBmhMqXTNM2gxrLmNUJI6KWghpc0tVJyUmLLRzyGyrBg5Fp9TzQVaj6fzK8nt40RYASm&#10;HgL1XR7iMakrmICWjn/PJzsP3CdZ9rrSON/Vun2rvhXO6CElZSnTtkA/J+nOXukL2V0jd1CNQxwT&#10;0K3AJ4tsYmp8Q3J0N5RZsgRriNOMommLZDO84UtjRpYUDapbaeYx+YmK8lUb+dgQpeHKqfe2cosZ&#10;AUZgCiDQhMsDlUd1LUiYABTSvs87/ojXvQNcHkAqwc3k8n0Y/k4yjw3EoOKxmujgPrlifQNsH62t&#10;c4aTnP5d9fJBskEis+d1P6/CAknboiQpazr0G/zsNyRGLYEIzxlLm8+MZzlS3wLroW6k62WJh5gA&#10;DeWZ0a8p8HpyExkBRmDqIRAZEy8KiiA5xVBUrewd+45PZGdmYUQJaAnZiPrgqTg6IJXU/bAf1qY9&#10;pA+jjZQpLmRZpDAzW0D7+Lgo5KriMTsSZSnFT2NmxpKqKjGvOcUaAUTJUZy0XuKU49DpQRGVloZK&#10;KhlkjGyq+9tg6r3O3GJGgBHY+xGIiyAe0rronlD95Nc2OOippVRacPg/vxFcHrqyNeMUbmkJA9NJ&#10;TkJf8ERCeECgzUyKFq1X1IH1T5OuDZQsXPHjVzS6UD2YZQQOGgBNZjsopU5p5z3pyKBMedoFUFGQ&#10;zqP/VZqJ6jGVUtOqrncEOdkhLTOqpmWWUnI8srT3/+VxCxgBRiACAV+oVu+6q5AMkBM0K0hu0MRg&#10;j0kaqWdIMnkJQg2d8uXvH/PWd1WGvbntIgwrLPVXKtcw9CrEZq1UvFJFnCyX5deaOCMuiTitcjla&#10;EXxVhM0z8Vjhq4xIZALp+Q6EhRAlmQ6oinFaq+BSgdZDvdS6ODb2Q3nBH6FVtAXvgilV0D7tKKiY&#10;VcVTlQEpfMFVTWBWuKKmaJEsqpLagIlmTfOhj9Wt9QUTu1W2SFbL2/Tlw+uGav35DTfzy88IMAKM&#10;QIMIvOnC8xtMOb7JaKhWl5bqUFGAe6zLg6ExWVkI+N0xZ99/vvHRtrlzpyVqXelaUXGSoSUIDa45&#10;SbJUGSYtATkBJ8mvkoqAnER/Lz4lSUhacjhJftVcJUhLdtki3J5KKYjBhNeLZyPFL76I3YqTTEZ8&#10;GJKrDE2pm6KREpze1UU0TZLSDKMoYtEmTTyvPlQp2ADCd2RYDsvf+KWGaOm5es/G963l0hgBRmB3&#10;IwC/Yp+r7qKhCOKWb4xUkpAEeSgUqUrOO/zcN00/dG6i4nVlZIer+mhZgIwLrqKDa8Ogkmj6BmgE&#10;80UJkmM92s+OhqRzRo3M4A3OqFX2OOKgp30UrMNC2ECUOWdsfMrtQJnprEe6NtLp6plKmpu7WdC5&#10;jvo4CGxxXEmUgupTjjTp8ET6DI63oa8eb4wAI8AIPGcIlEulHZvXb1z7JN13bNkwMjw0ljo17fIQ&#10;vFmQwICEstNSR77+XZUSeDp4aQjroCSGJTbUJSgmkO/IkJKYpWOnGOHojx5J0r7apFfHASJNAXLt&#10;PejLteuEYRffRNlAgAeZTFEAhrBTTtnWO9zMdVV8YoZ+kCPogBVmEtVW5RDeU9fMLdQBTt2VRSmv&#10;CwzfpwhIFqZrhcXyxggwAozAc4UAcNLTf7nloe+95/Eff4DuD3333WtXP5UbGWm5YvUXTVekQe5Q&#10;tz8EqbT/S0+fc8IJsLpSV8Y64Gl3O1UWGreUF4IezlLkYPpovbSrXlzCBADXB9Y/W1KTZhR1mrgz&#10;BMWPJiJCQo47A1VsSGQ24Dd6Q1hXC32secgXrwFTqktkgVrCZ4ZyLCNKtWT4ESGQkKGmes63CVGJ&#10;5xwFrgAjMDUQGNi59dn1q40wWnXrzzf86eunfupXZ3zk86d/8FOnX/7RM97zntM+/rVjzzz/mZ//&#10;67bN61tGJS7KQzwhBUUSrcSRr3tXKpNoS3ptKVg5SU+hNfJIzp+1gYZM72tZyvT4qgsmasNHBXrG&#10;q5Iqho20ghJcAkVYpeSsa475fHOP9K0cdRXCQMFKaZVn82oKQSYxHzQrnlTXUGThGd12YsfTK1so&#10;hmr5wXNGRoARYASaQqDvB+97/McffOInH4JPkEfb//qLZDJ792cuuuNr/37nNz9359Vfu+N7P7jr&#10;Sx994rbflQY3r3/miaYKp4nHGuWBloVEBXOVph8856BXnF3Oi1ElcTIwV0n6C2iPP+iBhWu4j4e0&#10;yKFaxEoTE/AU+2hLRe7wken7jTFNSxZiprMEoSRaCNkQJWSvanOikUemEQIHMixEqmG5zRj3aHbd&#10;Xm0R1IZE23Y8I9vNGyPACDACew6B4YGdZ1z54zP//aeLPvWzRZ/6OexnfuqnoXuhWMjlRluuWdNR&#10;HqJcIUwNgI0OPOXsaQftC84ObSnlNWd81tBuBx/Wdoej+tiTK4Fg7V0OXZHxGGfekh3ccXSIdSwI&#10;0A2JstoAFQXEk7TpkYxobtO2O3pBVVuRjhl3irbgKVuiYmtF0soLHymq+WUA+5YtTCQWLutTTwq+&#10;6i/yitrEOfo9kVjcq58tOW/LafnV44yMACOwVyEAU3i8StEbXu3t+qu3bYW39ffe5pu8Tdd7G37h&#10;rfux98z3vae+4z35397QE6VqOT86rrTUys9waXHCLZnyDnvlhUA/2ZSXgXXR5YQhKaNsqCH9Xbjk&#10;oaeD7bitUCCGLOQsnxnNLyCCZKAGfjQVOEIqRBhhvxxiM/TznEOZ8iJdYdaXWikhVQmf+4N1KSSM&#10;qoeNyELsmqtNVHRt5Wvhhe7uWdB7sSEmLEDQU2/PSumAX6ut7Om7XhBX91J1ZuXSVYuRmXoX23TL&#10;F/StauH+nIURYAT2XgRE/AMIcprf6I1s9IY3eoPPyn2zN7B52/pnBjZt8Aa2eQM7vOIwdCX5Qq7l&#10;ltZ3eYiSR/S8uT1Y8KYdNGf/F50u44ULrlIzWHUK64AHF6GbFvdHg5RmJh11Qa0Rrt0KjFkPHA38&#10;40nCi9wKF1/XT0eULF0Qy6A8dAaWAg57xrKmSMs1FTqWRkNv9rxePNfUwVzShIW8rnjRUKP/jFRL&#10;uu0KtSYffPeSJQuWLjPyR5DNsqXe0uuWdKuCupcsN8fyVPeSlcBMy5DLFixQ6XqWL+9p8tacnBFg&#10;BPZ+BEoj3uhWb/hZb2iLN7RZfA5u2bZx7QX3/fq8+2688y993uAOLy+9w2mUuSbbXd/loZECDUUB&#10;G+130mnTDtgHLHgd6IMn6mfKUJpKySOUSrJHNmv6+UeV9FU95q8pwyzoZx3HdZcPSYC4tKZBDlMU&#10;pwjIzIWSmcPUD10mAxdPwgr43CWCGdUZIXl8Lg+Geyz1KpGohKIp3KyNQehKVcaoSEtpjTwaNw0Q&#10;ireY2OVWreruuUiTUniB3QsW9IE46unp6V0MLbCZW7k/52EEGIG9GIFivzcCbLRV7tu8wa3bNm68&#10;4JHbX3fpGe962xs/sL7v9r89JXhrbFuLLg+Rhr6ad+BLFyWk+S6dVLEPkJlUFk1RmpCUBUtPDzXW&#10;PCQk5aCmtZQWIsoE58yoNUY/v3wh9joiRwTZ6OlQaIgzH+LWOPZlzIZmUhJxc1A2P1lHmxIHfbRp&#10;knKJSqPagnXU1j/VfKkbkaEBM0TAWDmRQdUJvGVLW88So35ofj1wFD1q1LNc2vl6ekXNmZxaAp8z&#10;MQJ7NwL5Hd7wdm9oZ03uW5/dcsHqvwMn/ev0H58w58AP/cslH9q15u7774M2ptLpllvaossD3s+x&#10;74k10acl9j/5tGrJa0t7KSvjZELftFnZ6xqloigAF/eT54WMERpFqhTT6ZPe39rk/JYxvwkOO3FR&#10;rL6XKo9wChFMyEZqI7pNrTZL7mnUGK6Hq+lD6irFOIZjFLsoSkE3QhrHQd1T31xVFZ3t1BrsavyN&#10;8J9eCLGFJ9+95Lqe3mXXy5xCCfXiaNISGE1auTREOPWBoupeYG4k2Gl5T28vNQW2UAvOwggwAnsf&#10;AqCEBvprQ/3e8K5tm7e/7tknkZOuyb3/Vzsf3DZn6OJ/Oe2KVX98or9QLpZabl2rUR7CfqlXy97M&#10;Q4+YefiRtZLXnvLNnZV0oyspeneUApLbDGegtzfGZ7B2MPGFRDcwx5K6rFVN2cH8bCX7bp93g7T+&#10;6XDg7hiVrJW+l1UrsjbINYqNNHVpcvILLyl3sGlqQxJC7YW8q7hJNVWfxoE0dSv5j2ZRTK/loVZR&#10;rT52GGLyli6Vw0WgnbylrhsELRc8HZYuWLKkG9SUUUgOUbVaDc7HCDACexkCMKo0uCsxNLh9687X&#10;9W9ETvpS7l1/2LWub2TrA8+u3bZP5YyPHHHT8akn1q9uuWnNuDyY3hb7XPKJtwcfjXknvrRj305w&#10;AM+mtTpSDnjK5KTNY4SNbEwd3fUbZlLGMdO/y5494KiNnbehAKJ+zAXLCjaxymSpxU9p4puhqFAC&#10;cyjQci1eQLlDbHFwqpjoqiXSSTFRy1AbEqG8FzKZ9dpQTGZkk1RiKo1EsOXN+iwIn4aeXuUhvnCp&#10;hyNNfUu1z/iy7pUgjkBNXdQDPnm4gUue9ZJouQ6ckRFgBPY2BNY8XNg8sGHD4AW5XchJXy2+7d6R&#10;dc/2Pb1l1Zp8orJh88DIrGkv/Jd9fr31lpbbNp4uD+DgMHP+sdBbwqhSGmKxmvCsisRkP6p5SWkk&#10;M16iWU52e2p8hUQOQh2j1JFxfCCEJPtrIlAIOVHSQjESR0WGXUzhRPVQesMeWprX8L6KaoKFi6vF&#10;xPRKMvuCSu+5pSW1RMrm1UNJpDRTSVko8pCSlepA6a6mHrvgH+JlB7Y4/VXa77SHOCSh300i31la&#10;UFOV4MSMACOwtyKQznTeuOKZG1duv2FVP7bhau/dfeW+wZXPlH9TK99cG1y5PptN1oYruR0zxtLI&#10;Oi4P9Bc5lUdBqQSVAPvbzEOPFCNMMCYEKYh3g6miVUtaRqhuHTWToi3SHeuBG+y1wxjFSAozwdae&#10;ES7oSruovCE+41aToQJRkkD/gxKN3EWnR4cMLBDZTuseTTEyYynRVU52HlP907vyr7kkfwnEtCgm&#10;Z2jOM1RqhRESsKE5PQhHMUEuHItaGss7w3kZAUZgKiJw4Gs/23nGB9MvveLARR993tpTfvKFW1dv&#10;fmrnQ9sGr8++1Hv+ebPPHLmxtv2RNaNbR5781q5LFr6zZYwix5Zonxff/ynqAjbqSs068niYCAy0&#10;5NtsD4q9vuj4tbcZjLJYCUIn5RAG8rGUYhmlUQyHWNZR/t+KVXz6BsduXHpTDgsqg3RJMByjy8dc&#10;dNosEpIqkcaL0O4VyUQ50VVKTJ9fveet+de/J3/uMZU/QWufTp+Z8iqaZVEAWr/wgBCkdCUzmbDi&#10;kd4qLb8MTWfUMwCazsgZGAFGYK9DYMHzT37VBZdc+NbLe97+/u9885fvOfZjt3926/qfdV1xyke+&#10;+rX/ueoz3/7ixd/YcUMCOem1576u5Qa20reFshSwUdd++8867GiYUZsFfwcnWrisoLWPaU8H7baG&#10;POVTDLILVhQizXe4EZpRp4iOUQn8bhE2o6EWXba65CMYzU76Gt7RH0VCz2TSt8Z6osuGrGol2VFK&#10;Tj+sdt8bCpdcWjhrQeW3gn6T3mDqgE3pF2YSRaKrCLNii+wkLXHJH6fcuIzLpvLGCDACjMBzhMD7&#10;3/bhB/5rFezveNN7spks1OKsU1+JZz783n+df9iRLdfLtzpt2iyajmP18n9rr4s9hlB4+7/gBRfd&#10;+DeYIzunvQZjS2KJ9CosQQurzcq94on1Z2HlWVg6Vhx4sEq6WHAWjmsiASw7i8fAaGRRWlyRVgTV&#10;k2uiJ0TkcbMWrToWa9Hi8rUiiV4B3S6vjmvB0qtmpVeTHtPowqHlsjw1QobBKezKs/jVLE6rj+Bf&#10;0IpFr+2AysMvL37lhNIvk+CViLO2YNHDmvd46pxr229K13Jm5XO96K1e6latU6vvpletDSxfKy70&#10;/b/9edH0ll99zsgIMAJBBCbC6rTjRksQk+Ko8847/8e/g0APczpE8KSypCVgI6Ql4CRxLOlFMZPg&#10;JEE25KtaE90hJ6QiSUvIQIZj1GrouCa6IhXFQOqSSYw9vWAH09dLxsBiNW+JRHLBdVWaOm95SV1S&#10;wWc1i0CySi1Z9DpmVDe9rPjVk4vfy9YG5SNPWWar1X6f/dId2Y+1VeFSFA9pQpI3tqSlCBKZUuVd&#10;+W/71aUl/sNjBBgBRmDiIxC3aLoxDEU5OESdB0+H2UctSMmVLOSsWLEwutq0uxpckzHwtL1OO7Ap&#10;85014jk2PZyiqhwKtJFNuicYK5wy85nhH+uALQZvVAgiaRMTU6N8hjo5RCQzakudsqURmyHxCbSG&#10;RLRAyrm64GjXlUrUXlK+5t25004p/Wc2MewlAQs5z1m764ED3sb0yWmvbCfqKgRC/B3MsofWOQJd&#10;8tQnm/Am/h8a15ARYARaQaDV6bSBe0Hn3DXvQKEOJH/QsSVDTyragvLB06NEwm0Ph450QCDt3yb4&#10;Qzr40WmzKmgQjsLYcSM/aclrslg7PdYMFimPBhs3TzosSKcGM2iEM5awYnhSn6FDQSJNOdFZTXYc&#10;V/nd23KvPC//3pm1NV6iw0sAJxnHCQwoVBtIHbo1dQIMLCk3Bz1upGhSkZwgbXSCEBWQLUQfcu0P&#10;ouojo9zyxggwAozAZEOgmem0ONrk/zR4QC/ZPmMWfIVJSyYZyiDMQg6QIIzzgpYTRvpIUaVoQPXL&#10;hFNUbpLdqB+fEwS6KqjUhFR0F69dMKgrIFaMzKLVOgY98fQu2S5RTWRLyc6Dqw+8IXfh4vxFB1Tv&#10;95LTvGQ7EYPE99zztqeOKyZnpSCfknl+kaT8JnQkB3+wcP8cWyWZJtvLyO1hBBgBRkA4h4Vtjft4&#10;WQZKetnpM2FYBvt03KT1TvfmpIu2himTQPOQuqR98HxkYEP4UEMc1UOot1zO05xm9ZkxhVEGMgop&#10;SE7UcU5qvmQh2THN23524d8uyZ13BDjaJbJeskveQLeTRBzC88+mT66KibSUcX3MpE10RJBZOYjy&#10;0NjxRDP5BWYEGAFGYPIhMJ4RxDMdnchDyEjigPIT6bG1eLL84RMoymKmpI4d6YE+2TCTpTGib6wA&#10;0j7idlBK0ZXgLZMMx2lw5pC7+2QWuZooJ8FGlzq59D9vGT37hcVvJME3MDEDzjikZw2CaG5Lptak&#10;zxBSyQwR6aEptBZKaUdYSisqOxDljC0xK02+P0duESPACESpJUMoUQ4ORgyplOABnfQy7R2i+0X6&#10;MWrJ5+BA5ITiFeQFO0yk5YEJrOAQhmYywS3mUkAeyah6qpf3yTXs2v1lKgKIMN9ZveJVk+lSsv2A&#10;6sMX5t7yyvyHp9c2esnZwq9BckrcnqzmkvvtTB6ThpgPlHss06Al09RNELCkdvmfn8mwBKtJ+T1m&#10;BBgBRmASIdCSy0Pgdzp4LYMPXhpoCY6MQsJRJWPT03QV0CWWq4hqCRricJ0LasXyuTMo3wTsxIWZ&#10;jZrCNHFYdz5Nnz6KchWSGZECMQSE1OkNnFH44sWjFx5W+T8vOcMTsskQUvAAA5VLuvIqm1InDycP&#10;TEHkB809on6Ij6qpph99UtOqhEJCaQhJnZlELyI3hRFgBBgBRCDOnStKKvnOa48GxUCKlfQYC/F3&#10;MN2xQ0tiqMYZdlJfrXyxDgvavmdGaOhoTtAcp4eaZFH0LsgE2ssA6cE/tmQd8CrJtloy8/zS8jeN&#10;vPbk4tfSiZK02pGRLu1d7pdNkqhULCNvU/plNbG4u+EeLF8RodJDWEMzriaJywn6IIhOiyd+iRkB&#10;RoARmHwIjNXlwUGEDsMbSsLe1Qw1OX4QxBanpBVxyCaaCVlA84cY8JeFCuLR3ttoBrOSi/CQcUDH&#10;qpDAd7LbNyVo8YRdP4jAYrJt3+rqf85dsSj3sWlgtUvMFM7f6h7acGe/UvGlZkLJSneuS78CJtYa&#10;bsbFABET9a90B9djcoSQlB0PG2cTYy7eGAFGgBGYZAjEOYjLPlNKmdhPgwiET3B6St8IiCYVy0No&#10;avM5IEj60oY4K5KM1qESxY7EKD7TOsxONlJnjPyybgVWHkkh5Zrv4CSsQ5FM1l5Y+PGFI288ovy/&#10;wtFOWe2ovQ7rahgIHB9gt7Nz5XFtNHVQf+ookFnaZGcqrGcKS4Uk1KtslLJVaj5HMiJ5DT1NsreR&#10;m8MIMAKMQLQRz/0pHv3THNUPLJRezo+CCDCbCdaqR1Csk4IhOsNJlo3QmGaFDhFM1ImcGPo0G1k5&#10;hT24GW0y2ghJACnA530n2U65/AkehpGk7Nzqk68eueyU/Gez3rDytVOEqbkRx43Mbj3CDTNJlvJK&#10;m1MnjST3l4HDtRHPcqppIPHEwyqqYSfUdj6DHlr2+P1lBBgBRmDyIdCogzjtAkO6Q4hECiHv8jnR&#10;VWIAU2Wq8+ksc46yETXNoVFO9d2KKnSPrC1vcrhIhV3AoSOfgc41x9nBG8yo7W1WHlFNBrcuJ7OZ&#10;ROGFhWtfM/yuAyowQ3a6l2zT5kWjiuAghfEnrDxKolRCT3F9XnLV5tQLQUhKU6ENPEHiR0iFpEaM&#10;MKaDtkaSiUrGACgJSspK3hgBRoARmHQI1I9gE0VI1LInYKl5pdER6CupSEILIJU+SFc+fYN9uP+k&#10;5Q81gGTZBVP6EijblxNqSFOJUk6+WxAnN2M0EyKpnMwcXPnbq4ff+6L8f2YSORG1wef5TfjG9Qin&#10;tjt6DJWbtj59KoRUJy4V1ohn9BOONaF5jh7geBNshreMsBv/t7Fv2cKFy/rGXu54lTOWmvSqJd4X&#10;9wZKec6r51RgLPWJyTuWYseC/FjyPld1fq7uWxerpirWVOK6t37uEtSnpbCFk9z6CiNezSuODEPX&#10;iRG7cUN5hCY7Y8qzDISkpWnG5Sr/mBN2ytYLnORFVvP32lZ1Wec33d0bQWYvJWGFpEzKK780/99n&#10;j3xkn+pjwv9bxLXT8kgJI2q1M0NKflOeyoLMBJ+1XPLAgdQREKHVDhGpcA2y2jhupG2SRMyZwSSX&#10;rkwYi6ZfG3hrkd8TibGyT+gfwLj8VYxLIV7v4sWrlsq14Jf3aJzGp2RYUCSMvMer8KYfajMZWqhk&#10;C1maqVGLacdUK/JnYP4crt7q1qSpWzSVGO5UN33dBDHAxec1V8dyixYfW6PZGnUQN+VRkUSPwYhX&#10;GBmC3lsvE6F5iRISdr7Gwme6Y33GN94TEFWGRfxGvKDdT75r0poXKFAHPCVjS8AfpWR6buWJV418&#10;tLvwP1I9dWoDneEeSkIBQoLVK8SwVXCoCc6Ut6SeP5qcJ2YsoUXOmhkl32h3C0KfAiLFPUpHamZC&#10;DmvRhte7eGFvj+ypoa9e0Leq0XdkD6frXrJy5ZLuMd60b9Uqb8GCsZYSUYlxqeEYG9ha9hZq3kKW&#10;1uq253JBk+Qfwcql3d3406W28vJ57v2banhTieFOzaZvCpz4wnfrrZuqZ3TiJqbT1h3LGNrRjzcy&#10;aklIGpONmO+MKU85I2Dn65jyHF6hV3GhCuygrVSiAV7RFIZbnHKqJtKQ4MR876tG/mVu9SEpkmTU&#10;BukzoesUqof8A0tqilIgpedtS51Q8zVN1QoHkIhYlMfqpKyBrr/iIWvPxIbXfSDBx2566p7lKCLs&#10;D0e/fAo5r41iicTi3r5lFy/t61sK2otkIyflb8/rlRUN0suaRN3LuaJ+xPl+0ooSorOTS3grIOCl&#10;ffDpU4WtVk/c1xgCoUzRemHqlJ/LxD3gKin8iiusIVT/IG1EpjpwuVl8tyNoiJb6N5MTL9GMpuZO&#10;i+LfBF9jxUvps4uKMhcvljJcQkMSBB8Zfary1QlDxjZAGpTpAwD8ZW3o6xe4S8ybEt9t+h5B8NnF&#10;/Ik0+9LWKbzVdxWbZ9/PsOdiqhryJ0yfh3zI9uUJPPdxYqDQYuob8aLu7pNKcvmJres2VCvSK0/Q&#10;kbLdITMFdz26E+IgHlQ55gxVP+jsYPjJMc0ZBweMbBQYrIJqJcvJ9D7VNYtGr3x+/mo5SRZjrUpC&#10;soQZw0nOJcc7HAmza2PmFPDG07U1HGlkkyQfRa7KTVDKQUOoJoHmM8NXzb0ZPT09sqe2nQp0331L&#10;UD6t7Om92IwqBc/D67nYW45JwSzWveQ69UuTCBtyEn579i3t61Gpe5dByVH3Eq/+xUsXYNlExOmf&#10;tECf3UuXQM3Dq6pICPOvXLpqsWhdz3LzQ9jWr9XqdS+Bu/cis8K/gKKBXbVRVNECEvzdLX8ca+wW&#10;LF0WHOwCEBy4wrLY2wneVZBBS32vQdglm1EmDWlRDLy69EAN7W37VnVfJ16L3sUXe3gQ/sRD6haC&#10;DJYmnqa3VLyTpLoC/yVLuunrt8p9McJfpwb+VEIbGFXaWF9axR9hb758Qubvq6k/JfcHSuhzwUSh&#10;f8L2Aek/pZA3swEox5qkIVpq5Gc5dKwjWzaUCqIrhiXPlaVO/vy3Pg6ytpSi8BKNvxBkIDTZGdFj&#10;+IZIJRUtwcyr9ZGQDQyBEkQQQzWZgpgLxxX/cNbIJ/YrPyBdG2CSrOAqPyFZ1z1NV2FDSnbkCa5q&#10;fzzhmFfLp/YfSB2Zhgit1hwnVZH0yrNSiUyoIhHQDQ/ZxHKASmVs9uH3YN/f06t++QhLl9ZA8Mu6&#10;T9v1guf7ru/1gBuauaHgEpl+QbfoN6PuJf5AFiwQ1UA+sSNBIq9gw1VLr1vSHZMdLul7dV/U060Z&#10;pE5dG68e1Ar4XPJSb+8qHwqmkLrAmB/w0MpVq0KcSpz6YNvxUZssJg1psnvn0EuBerotioHX3CBY&#10;Q3up5yJ4xvCgu/VB6BMPrVtIM2Uh8F7A08R3UlfX+VUg35DAOxzzOsU/ptAGRpU2xpcWa9JgVZt5&#10;V31NNI+DPpcYEEL/lGKee93XvtUEDdGS4/WALOWeTHkj27YUcjXojXHJc7UhM5kRJjqeFDL24yMt&#10;K4DCJBeSkPYRMJN7dEgh7UfuF2qCwMrJVFdt5ykjXz4p982MB+52ekEKnHikzHfGRBjq5kBtjjSB&#10;8Q6XJ70KWPBGcGBJNtw3PKa8wBXHWAmkmMfM3/InUDFqrXG06Ucv2Al+0MqOVtvWla4hfZD+eS/V&#10;UdP3CMsQdS8gIx9bmrz4i1Trncjs41K5aChEt7hk6SqAC1hJ9ZjN3VJYQvSonituIkpqIUtTdQq2&#10;aHfA65S5qi/E3tgQMshLIawkO3c1PqTf4ajXqSmATOKo0sblpW21qrvjYbUGz+7JVSf4UIxOMpeQ&#10;gYAkBnfs3LZ5Vxpi7GBdtQOeJiWkHNnJigwBy14E99BhJ0FFRDmRgRklg7SW0vqJuJKLsZgkGO6S&#10;B5f/fsbIlQeX7hCuDbiMrHGioGoJNZCKtepnKfRxsDuVUPqSyFjblToWIg6hl6BcalaTE5ywCKjz&#10;Ch/tlYdn3UEmLZXE1aY2oTy0+Uj8LOpeAD/W+sJMSsHz8MPVC6Q06opWI/Sk6Dsi7gWX+pYtFuZD&#10;+BOFPnvVqqdUcUhKihJjspNLIOr6qJEtiE8L1ZM930U9q3oX12MlKzeV7hT1wTrgz1VoqzlT99nF&#10;ZBFN7r1eFu0WGHPJd0d/i2LgrVvPqATBMuHR6GrbTNHNpE9T0KjwrSSKHdEO3sV5ndT4Vcg0gYZa&#10;FiwNs43xpQ0txCHtFt/Vhpql/8b8jk9N/Sk1c59m0zaklqjXQuQNEl5hdHjrpu2Clqra68G4OVC1&#10;pIbuFS2hgEC+sRY8MivW8BC10RlHO0czWW2kSlMmL2m4S6YTxYX5G1428sXO2lYvJeckGbVF2Y96&#10;X6jb+4eR7ERa4wjuEBWmT+9KHaMaqAbYqJgjjhuCtbRND6NNANAYeMJEbjVGP23Ha+5hi45IOyHA&#10;T1SwjMkxGHOOeC8EzwtLtEkp/sSlwR+K8w0Dm5NBd9vIe4mexRPOE7DJah2Fzepdpr0WpBkrqqqQ&#10;0l4SAy4x0q616iGtCF7yYFgjEnNT+PUXGagu7pPOgHBpgWqhOlP3ydXJAsZOVWKgwJhLQV4yLYqB&#10;t25doxIEy7R1S6A7RmgzpSsNvg0rzdMUFj3NYJhRvX4gp/3vsPM6jdEbM6q0sb60+Fb533xa1TG8&#10;q40+sJA/4Yb/lBq9R4vpEpde+ulvX73khhtWrLj1rux1V5kxIdkrSoOWc6Cd6xRXyX+EPKp6/bXO&#10;l3/tjz1vfXluxMuCCJGTmYRBT9r04FMf19QBnJHn1SX/scloE+tysDRTrMhuzmBptChxX/Bn8GaW&#10;158w8v1ZpUe8RLusMSSFhEChIrkkUqRT/akOMJn+9KUMnsRipZN8rVzx2m/s6N2ZPCJVK4mzeFrV&#10;TdYArZ3C+qDOq1Rq7pc6L4uUuen5mrfi3dNvGWhkXlmLLwdnYwR2FwLwk6a3pwnzMKRf1j0OMwd2&#10;V3u43LEicNllSxaddeqFFy664vJlkaFaqaOdoqiY+8peNVEtbF2/BbpO4fVAe0uttlDKYGlqEIca&#10;7kJ99ojMsm54JqU+sH53RHXhSbgT+GfPL951yvBnZ1Uel94NZiVZY5qjByihjDwyw0jOGaKflKHP&#10;CfRQG04dOpw6OJWQofDQt04PraEi0l+VPEJbnzpPjqVjiJV95nisLwLnZwT2LAJkkoEXp2sDtVIu&#10;eHu2tny35wqBhox4dSsnfsgnvLRX2fjU6qFhLwWTaoWTuGYgrbfUGdMdI6kE7HtqAIZQjjHN+dc7&#10;t+NJyHOm0zfpa8kEuBs8b/QnC0evSQvvBly4j+7BISIxBqX87pRlr6l5S9pN3KtuT3VDhD1YVZ3c&#10;UFnq9BmyDIe20cmhLpLMx2c0e5NjS3WfIidgBHYzAsoXFGcZNHMvyNhchmYK57QTDYFGQ7U69aY9&#10;Iuoi+ISy+jdt3LE9l05r85TJZhzw9IHxGjdTa4OkQn0RrMedDS7ni+9AncJRdlSSiWnVLS8c/trB&#10;xT96yXYvmfWTjZFEVA8FtJGlKDO71pmf5I8XTlwhtqVfIMaHXBVIh5S0D4i6rWUd6z5uPMuNp7vI&#10;pHTnRHufuD6MACPACIwRgfpqKe43OQnMilHD8wM7nnpyC9AS5BKDIWpgylZS9adGrgTWqrCTnMKW&#10;5rN2PL/msa7kigYSoN4OLt73wqEvz6o8Kl3Atd+bLcJ4whlt5KgiasozlygJ6ZMqdjhNk6ilZuxK&#10;H5eSxjs97dcXPlyRbsBwR+ctWVtfmH2v9WevJ5m3XsJzlTM0ACs92VTTmkoc3+RxLGq3Yjte9Ryv&#10;cmIaa6MVkPDBY7xvMPsYC9ytD6vlwptqVFOJnSqNJW906+rTUuikJadAFQcPRpWKw089sakCsR5k&#10;zFa1GamE3+VAi2tLkzNZRU/trIRE1YZ2DbfL0WrnPUpXYLhLJsrH5q47duSHGVgqCQ13PkLTjEcp&#10;ynrcSb9AFWgVHdLlLrgnYM2zi1mYVS3woDaaPFhGaIXqKJGmho40CRrKMU7tfqKiVfbZ7hA6MWzW&#10;7LZ73qFmaxGSvtGKhQVgNVFZwSNLBBcYp63BKjWYzFSq2fSN9AJjLHOcAKsffrTxG02QFo3xqe35&#10;Vuz5Ozb+TJtJ2XSo1mDhSD/Sg81LV0bXrd7a319MQbwdX9BWQ0g62lDQ68EZZKLODg5XybyiNydD&#10;Sti5Awl01HYtGP7u/oUV0nBHpiWpgSLNEu64kWO+8ydTYVihVcYjHOgl1Clc+lN4VeCkcqLDDCwR&#10;fw06nkTDN2i/BtU66vsgpz0ZLjeE1syTngxpQwOwmpN7QwzKsT6FidzGcazbOBY1VsQ5/3OAwPiE&#10;akUCEsNLldzAjoF163ZkMpKrtGDCf9HjHD/koD6hKCQYVBKGdeyEUyuklJccZQ09MFNNJmaXn+we&#10;+ubMUp+cKqvzq7s6zg76KzIGHUMSxyKOnawNnR5LxBMqJ8FSmJIOOAlm2pp+AXgA+ictyVZIekF3&#10;O90W6mUnGQjneyFKJqWx4/ldSBp+a1qP/2gCxKh5SuJHWd3onDbUo1IwxCYjI5yKTSVqJGpkeABW&#10;EpX16DOPprOobKUDi3iYSzrOqdtAGnpVBmXVD8Ipqg6k8cXS3+Lh5Yv8uzlKbPSjDGs18aS7RVQ/&#10;JLapfMr+5xsbERgRtS2FIx0MN/LNts9PqePoZx3WikB2vFFkIVGRYd0puv4CYnNZlPSfiXoDot9V&#10;/bcSAq8CqvU/cPdRBkPoRlU4GCm44f4oJmF9I15MZiqHUC0lKrlyPvf4488K7pEdK26i26fHhHtU&#10;SkJIrsnN8UjQgRusUzjaBJPegfl7jhn+frba76XAcOdwmrYAOlHvfCY2jOmgqMO3toUJL6GIShv6&#10;lOkvOODUDqHwgK8kCOqNM4tFaa6iDg5SNiEfS96SE2kNSbvKCYPPNrm1Hv8xMp5mSHROFULUhnoM&#10;1tKNidlg1MjQAKzk5I1ntNl7NRTaVYSVkFkCDfRVKTrQajykdYo1lY0sfw9FiQ0P6BmolSAMG673&#10;7Oggno1H6RVhBUSgAQjosKAHgjsBJBAwEGaZxm5uLNe4OLMNhILFe8UU4kSGjXjD3eCt9XL5Au+G&#10;RkzGWgVuFxkzt/U/8PGLFNxknxSRvCFaiusAtQVPUVQ5l6oUn35y867+IoR7CG52OpTRKn5Ccsac&#10;KPcYXzt1oInGS8HqFMX5w70Hj/5alC/WOPe7M1DNQr0jrB1PezcITqBx7VAJhfk7oE4yQ1DqQA0s&#10;FVL796ePFf4OmlP1bZUbnvmK2khXxGffM1JJY2LJCYepxvQKNBX/0fwOtGFDI6JzNhI1tZHgj60F&#10;YDWINBba1QIYbCAFN/6qpRd/dFo432DG6GR7JEps2KMMVj4YrjfqOTbxakH7ROTaVX0LepZ0i7iD&#10;8ODqrpOloz2oWK7xcWajXl0aClY0NiJssfM3FvNaxgVvDYsmTAPvhkZMxloF/6Aa+fMRP7UajpUc&#10;TBz66jYSKXhMXZLNXCcmXuhdnO5QWfBkbAWvkkuVi7u2DaxevQ398aI2ZcyTsklxjzkwekgPKRlC&#10;MkrGBB8Sg0nVnUcOXju7CIHAYTAJ7up3UlA+C5p4lMOAYRpj2cMzliK0p4Pj5pBSKkoRmHGOoONM&#10;MJH24GJyRioBZsXw1QgN+8rhMSqG9DctKJVqsgZIm2Cc3gFdTFT8R6Hfm4w0Os41a6m4xsNZxjew&#10;5eY3mDE+2Z6PEotgN1j5Bp9M9LOA6Ex9QEerIEKjiO/UKwiqqRlNsgbj8uo2/sKEt7rVuKsx9W8Q&#10;3gaTNd7A8X36DVaPJKujlur+IMcEZupSrZxPVArlfOHxJzaXy7IDx2EnM7iE4zg4dqLmjepOmVrd&#10;yFATlTeOeKqlEjPKz8wfvLajsk56gYf6IBjmcAhGR3MQhcpLaqiHJjNkhgmobAqNhodDTbUd6efB&#10;HFrJPZZFKLniWesHIW196qvy4yBrL9lyFG8C5i2qpdbiPzYYaTQ01KO+Y50opU7Fxhg1sk5o10Cc&#10;09AGmirFNz8KUtHdhEVoDaaPK/+5iBKLHYRTq9BwvY30OLFxYEWpy5bJyOziEPRSPROevaWK5Rof&#10;Z7axULBxoYQVT7uRYd24wKFBXQPxZEOiCY9XGGJaz+BzaTYab2uRght5HxpIU4eW6gRcw0hu8jYi&#10;bFzCqxRHkqVRr1Rev277lm0jIJjkOgzuBCZNTNQrT/fh2JMrZzNl3bJsRFYcB9vdnPyDhwz1pmsj&#10;0gtc04YlD0IwSDk+4jGUY2IRBXgr0tcuIKGoy0MyM5A6yk9C6HGnCFjUQglBn11OkZhvUAzR0CrO&#10;DFPJM01vrcV/bCLSaCDUIwnxGheldPyjRsaGdnXinIY2kIRejQu0GgNpfLHGlb0evHs6SqzipGB4&#10;WX+4Xuny0NgWGwcWWKjPQ/aGQ5BNGGo9bnNjuUaX33go2LhYwOGRYd24wMG4q2HxZMOiCY9HGGLz&#10;1DCCbVOxkkM4LD64cKPhgOs9yMjrvlCt7dddpRhEeytg34e8glwiDnWHiJwEhFT2PIhFmq96+WTb&#10;9BMvTx5w9IzD9j/zVSecddqRxaJXwfVqIzZjAzQHguRUDFMd2FRLLhReorRabfbIfbNH7tKVqpC4&#10;qzL6qgrDKivoO5b3UUHOTVhVSCMK1cFQMY0J0mrI16TXiWVNSHhWcbuql72t4+sDiYOS4tZWLJrw&#10;sk7oVdkokQ5bpz4xOKtzxkZrFSlvvLiNQ7W2/OpzRkaAEZg4CESGao2pYvxPc8NP1VolWcl7pVIl&#10;X3zyqc39g8UUCCZNadYj3I6UoClPTUJSc2n1IBN1f8BLQtwlvXQtf8DQ72aP/ll4N4iQQiB3YEiJ&#10;uGgrxzk9DoT+CM4aso6oUnY8Y6lDI6OcReva7qjfnd/KJ+pQHUkeMJraX/k7hLWUCEPla+eP5oDa&#10;iAw4GbMeWcS2BbE0cV5BrgkjwAgwAlEItBgTjxZnBpaEyqlWYGwpWS5VC6X+nSNrN4hVAZFRpM7S&#10;2obkd7lKdcHazIU+09rdHGYCtVf6Dxj8XUdxjTTcoYMDznJNy0+YPwsHkqVsgAYyvISuCvYSGvfQ&#10;TKaNZYaifHOSTAJjLYQzfg8IyOjVBlNHVhIpmEhrqk09AdEL3DCTGtjCM3LAyAAi6RwHqMgumUlg&#10;2ZATJb/5jAAjwAjsZQjU79tifpWjSFJODbLh1VotUSkmq5VKoVDKFx9/aku+AMvvKV4xxGTHlpw+&#10;V/lB6BBEWiFhvwyc1FnaPG/gD5nKTjlb1igk4AYplVQoIDgvd0FOINYwmSEe4m5nPR1kAsEDWIg8&#10;wFyWoqjXgwk1FPQdT0AoPDVZyQ4o6VE0TW1aQUrmMUQlqiZ4SLGkSozniJOgcobYy141ri4jwAgw&#10;Ao0gUD/4UFQpSEiwGbcIHFcBZ7xUtSLseIXS1q1Dazb0C09xVDy6LNvJagVlbHSqv6adteQkyNxV&#10;3LDv0B3JWlE4glsSMgxBDmioOhRSaOjDuHbq0+9xZ/3IjX4yjuZGbCFdyaaIOsnz9FMU3jGSOkRZ&#10;8FDqGYucEUPaEVFSoVZIVicpHxEznqeklZaMqDtb9MTDRyDnbI9b+LhGXjROwwgwAoxAYwg0EXwI&#10;CwwXT9onAFwVysXBNLBTqVTOF4u54uNPb8vnq7ACkx1h8pvyIo14GLZVq4TpuSdnD98n7i5my2oG&#10;AspR01rxDNFPhreUkKLMRFJaAsMFBNHEp3WSmpwUxnzGSU+Vj7bEWiE5byh1uJiFq5Uf2uXM/Fkc&#10;IUP9Z04Gpv8mkjKOg898pxlM6brxHVxiomrsD4ZTMQKMwO5GwEdLdJSohRsjN5WLw6laNVGC4aVi&#10;KVfcunV4NQgmOcIEGsIqADPSpIZVlOFO9dq6H4f04M82Y+ShaaOPSMKAoSNJALibqN4qgiq5hHY8&#10;u0NizUwqI4onHIUyV+lYERmFQsaydGXuTokQ0nu51P6lZKfDKOorenVLh2/lPu4fZ/IRmExovMMN&#10;yek1MlpyEI95qBwcs4U3nrMwAozAbkDAVUsxE5Ua+XUO2SuVYsqrJitlr1gqgmDKl55Ys2totAIx&#10;xaXZS23Ujmd0mPLEM9JKDEpVZgw/2J6H2bIgkvxiiGom6/hgDG6hNj0kKjNoREekAsfWncFPgTQ7&#10;HXkSpCVoCSqdhPWe6GIakpDM7Cufl51hZTli5B9VwixOvCLrp9f0+2BjVC5V8TFVVE0dHDMYGxQt&#10;fqrGbPhrGnLOwAgwAs0iUN/lIdJwp29FmQzIplItJGtASzC8VK7kS8VcaVd/7ql1/daopSdCYcnG&#10;iIdHOAolzFxJL1UtTR9+JFPcZg13NlY3tdppkUQtcjaQHV51/CP0VxtDyHhMUClGBJmjz6w7H6lJ&#10;MjWYmu830LlBxCk5CQGGdGWn0Pom2BIjnj5PGK7Jh23DPpoQpTpEo16QOiQ2aFwczCYrwMkZAUaA&#10;EaiPQEPBh0IlVJR4KpeLglfAU7xUqknBVMqXV28Y2j5QykjBhP4LdIDJekVLlkKHuFS10DXcly7t&#10;8lI4mOTIIENF6Gtn3MQlSfgGnExeWgL1oEPSwgKpux2W6R9tUgnQ8UEXopbAgHp3DsnA4UgzyDpG&#10;NinDnWYg6wqhx5BCLXWKmRQbSaseekk09IuCvAEk7KM9a8Iv6lNubNAGQ1jWf9M4BSPACDACDSEQ&#10;27dp5nEYKP4rSKQEGPHEvFqw45XL+VIhVxwaLj65fhAcIszQkTHcCZYimgk73HR5pHP4sWRlVHOS&#10;YRpKP5Rm9BCR1TSOnwJhF2X9M4IJx5OQk/y+5mY8yfjv0QEt4+ygfCW8UnJmPjWH8I1hEW23Iwxk&#10;FBKa6XwuEoq6NAOReK901KqhJ9xsomBs0MYjPDZ7L07PCDACjEAAgTBakjwR6f7gJyX6TWRJesXi&#10;kBheEhOYKomicBMHOx7s6zePrNuSw7Di6CyOftBGNinNlPBSpeHsyOpEreSlMIKDHtoxa0kgi1hJ&#10;hM4LZjcDSCik6Owl4+PgpzGfD4XmJ3NfVTj1gCDeesYFw6sOpw4rJqehz6HhD7WEk3Gr03pReHPY&#10;lQB903mt7c44R2B2YuuDvM1tIlZjIERpSBH+2KChER59Q1DN1YJTMwKMACMQj0C4WjKTZJ3MUT0h&#10;nkeCKRVHgZYE8YBagiji4CleKBfyYn9y3fDwaAW88rDbRU4ysgmLSJZH0rn1sl8Hpzv0kUM3OS1u&#10;jFO4oSI4MBSl3O38g0mCwww/BS6Z0ESGfuj0JneMyjEJIlfhVKfEaOoAJBvq2G3cwY05zjKWHk7z&#10;OYL7bXrhl9Cpr7mt0QCL/tigsXE2m6sAp2YEGAFGoD4CkUa8GJc8ZCCzqWNti6vVINRDRQy8CMcH&#10;oKUyBCIqCWaq9A8Vn1g/CjFGg6Y85DTgpFR+sxyNSddUMDotlQw5GTZSC5ZLTnJOKptb0BkPAxQZ&#10;zzotszC7OyKFk2eJeFJ+d2YICq+aZOmh1BFG8/kOtLud5WMtE93JSSY8IOU2I5JMtECUXM1uuCJM&#10;rbZy+fKVK5d0U6dw57imnSDgFnaBT8i5RIZ6XrKSJmi2GpyeEWAEGIFoBNx5SyZWdnOgabkEfSXQ&#10;UsWriN62WhV2vFKlBi55hXIRmKlQ2bg1v2G7WLgWTXmK4WT2ZHk0VdwOsqOGLgzJlGAmO5ZDlBMN&#10;NaSiMxiy0a4Qrl1O6y1j1rO+eWQ+kx1boh4QTrRWM6aF/hGSpQQPd46mDkQfQsUZyD0oCo0JDmUl&#10;ukIg39jZS1ppWWMdzl4KOOyJBC3wUnNPlVMzAowAI7DnEWjInasRTzy04MEOrFStlITDWK2SAH+8&#10;ckkKpjL444FgyuWrT23I7xqq2mlMOBJTzSXKQzUVH8hGt6uJdJqQDGeoAzMfNmI+k2+0KeD/TWfa&#10;4n3pfFvfVcOO2jlCKTnNSeJGXiG5byE5Wwz56HEgtO2pr5R+iPoJtdGZk8Sb3G8YlETFGyPACDAC&#10;kw+B+rQUP8HWseZJtVQrl0agP05CbNVqGUaYwFMcR5iK+Qow09BI5YkNhWK5JrQC2gMhzF01nzDE&#10;YAeNHNc4rYQwOoMZcDLBGgQ9kNgN+NWdhOtkdKI/oCuECf1gXCSoSwU1A5qVL2ojqYPKySz6O1gN&#10;RJSQJBsSAc8/sBS05kUxlh2amnzvI7eIEWAEpjwCcbQUP7ykDXDKHGed62pesTAE9qkEOOPJebUJ&#10;4fhQrhUr5SIEFq/m85WdA5V1W8qq28VnoPQKDQKkKEHY9AxPUMFkxRBRM85JGqlIsVQYwfhyhQXW&#10;s8NRZoItNTAK+ZNP7WeFkd/rwTekpMeZlBueTSkZi+yu6wTa/UiCKf/2MgCMACMwCRGIc3kQFjl/&#10;k81XPZbkIiLGO2peLt8vVUFNDC8JwYTMVKoUK8UCMFMNVrvYuL2yeacy5SUSWb2aH3IGnVEk5E4N&#10;vPLE7hjriJZyhZEZLqJZgrY+R0vpuER2hIn6OyAPGcWm59KiT0QyO5Q83DrdaZcEKpvC9RAdWDLH&#10;rsZSjouOU98kfB+5SYwAIzDlEYikpRhOElY3DZyywhmzlTzI53biIuTgjJcQI0xlGGECZqoVwfdB&#10;2PFyueporrZ2S3VwMCcjyUE2mKIEu3FMkN7hZOaQ1EyamYyTnrHmKT9yympkMhP1L3cGnNQtnGlM&#10;lK7Mik2GonBIyRdovJbozCfnWgueX/eEDC8ZF3nt9YAGTTqqZJWTXPovyGpT/u1lABgBRmASIhA5&#10;bylKJ4VigOSEsexgDYtCfle1AqsiQUdahShE4CYOggnUkvB9AFNeoQqmvFyuNpBPDa1/MDn0lHDM&#10;9iC4KayADsRj1JIrboRmSknZBEvQusqJTKE1g0Mhbgt0dq2ZZut44kUb8agpz2ce9AqpOcXkTJ+a&#10;ITNqkVEE+UaY6UxwPByXsgzkfCWBi9jlYRL+OXKTGAFGgET0bh0MKpgELYFPWmGwVM7JeDpieEmo&#10;pWoJTXm1Msy1rZRghEkwUyKfK3nr/zeZ3wkdPvTHNQ/C32WE74PfKJdIpBOCh4CNwNynfRbogJPS&#10;QDTcg8Nq8dY8v/HQRz9oozOfmNI5UxtNHlAVC6UTZwfq5I2EhF55xkGcspSgLJXGp4owqh76huix&#10;JXZ5aP1l5ZyMACMw4RFw5y1RA52pfJxy0q54yuUBQgclIP7QSH50h+jKJS1hfLwkeI2DKQ/it5Zg&#10;SfUqMBMMMo0WM97IpuSz/5co59FRrQqayayBlEgl5C7PAF0ZZpKCSbAUfKLo8Xs9OBNjRYgHSJCR&#10;E2apNtLiyTrsUWtetN+5DUekpi4VknOoCQ7pR/6v41mgH7zWlchSdNKSUlqGn6iugkJ8M5kUS034&#10;t4sryAgwAoxA0wi4Rryg911dax6a77CHFXY8+Kday49ur4E5T/TMengJncVlRKJqCbzyqkUQTMWs&#10;Vxzyhtclt96RqBZlbw7MBGuipyUhaWGEYbyRVIShLyuseSljkXMcwR3NRJf7C2omx4IXZkL0zd4N&#10;jDAJxsiMJA9GHooy0+ElZCmEyxlMMsRD1VKoM56htKafNmdgBBgBRmDCI1B/3hJtQpC0jEseSgE0&#10;4sE20L8OJjAJ+SPcxCuJGhBSSZjypO+DYCbhLw60lPbyw15hwBt8IrntrkS1IPtuZCb0etBEYleR&#10;UOJJuEigh55ISQaN7KxYw08OG1GRRHlIqjG6pq07wZY4lxuuSkJYis5CYh9ouDtdCYnK+INIhUTH&#10;jaw5TvGZz0fczsyVOtLxp+CxpQn/x8UVZAQYgVYQqENL9acu6ZtalwfJTCNDm8vlHEQPQjdxEfGh&#10;Ju14QjBJr7xypVqqlkpg8st7hUGvNOyNPJ3cca+nmaniZWvC7GaCCUlzGZKTOonKSbo/mAEnY6ML&#10;DFCRqbV+RzsbYtywl5FQYQRGaU8QZ6KY2KeEgcOj1ZJv2MmZgRTmDo7pTZnqwCwbyFEeWnnbJ2Ge&#10;2x5Y+ft7//6/99j9xtvv/5+bb5uETeUmTRkE4uYtWRCkAKob7sEIpkzSy+V25Ie3yiGfmrDjgT+e&#10;cHxA34eyJ615MMhULich5LhXHBHMVBz2Rtckd/5ZaCZp/6sqZpIaxQQOFwNFJiqdHDEyg0xu3Aci&#10;kpzI4mrwyeEhbSf0Tbw1o02hxkC4msgl59WAi7V1zpn0GjNDVvndmUXig17gOjYrTE6mPuLiuDmh&#10;O2Xe6KnUUOCkzdnVt0y79qbO7/ym879hv6Hjv65OX3l38Q//8b1fTCUkuK2TCoGG5i0F47f6FkrH&#10;IRPjIJ7w0kmw0pVGBjdWwcAlfvSjHa/iASeBNa8G1jwcZwJeSgI5eaWcVxr1ilIz5dYn+v+agLUE&#10;5SC/YqZgsAYlm3Ckx+/+4As4ZOSO39fOiVdkHfkC/ntWdRELnnXVA0pJglryjSpRqx217AXllN+R&#10;wSgkK5ICCZCQjMf5pHoZuTFNIpAvFu/3bh0uD6/LrVs7Kvb1o+ueGn7qj/mfjw4PNVkYJ2cEJgoC&#10;iUsv/fS3r15yww0rVtx6V+a6q/D3O2zormC8mZF4zFXlFK7d8GAUqZLwyp6Xr3q5mjdS8/pL3n77&#10;Lzju5Le0pVPZTDLV1pZo7/TapyXaZyTapyfapqfapyU7Z87r2Pbq6seS07Pe9H29ztlex0yvYx+v&#10;babXflBt5km19DSh0YDZvLIsvgYR98ChAsLBys+KPcaT4kxFHag0mBI+IS85NidNaSqBkwxuBwWa&#10;m+IB+RRfS2sSrx7wDgH3dtSU4rr8FP/ip++rGHRTZ3QWbJn+L1BC4BIW+5VT0rcMNG5nnSjvHNdj&#10;vBAA2x3oJOAkoCIwi2OxlV0V2C8Z/H//8YkPjNeNuJwGEfj5DTc3mHKqJXvThefHN/myy5YsOuvU&#10;Cy9cdMXlyyJpyQzUC0Iy/ES5CplK97lVyRuFmmCmEc8bLHup9pkvOOV902bOa0tW023ZRFt7or3L&#10;A05CWmqbluyYsW/n4KsrH0931bzps70u4CTYZ3nZmV52hpfZ15txQq1tLnbiQCqgwQQr+AhGkpBh&#10;DktOkqIUDyHTBNlFspSiGcp2eAt5RnT+WI6mK0NL+gysHvWU97q8NwNJSVFRCBsZcpIkQ6gLsyAp&#10;BSlNnhHnTcmYHP7/0suYlqbaX7evvUBLh82c073w0MHBwfXrd8E1OIDPgf7B2x/+O9PSnn85gJbq&#10;9r97vlbP+R0bgYXSUogRz/n5rakntmnaO1wMzoARz/OySQhBNDC0aw14PdSEGQ9oS3iKwwiT2MGO&#10;J0x5JXCGqNZSXqUm17EteuW83nNeud8b+EcCbHrK2y9ZFR4QULZxFtcL94mBInSFoPNw/Z7fKlYQ&#10;iSSEA1FqSlMgI7Xy2Xm7Zo6UGXBKVhKdlUQHRriwnnh0TpLxaCDe4WpqrUymLHJ6Oi36fzvODmZg&#10;CS14ADJ74j3nf2xcAUaAEdgdCLjTaeNNQvSqb3hJm/iMj3gauKTmDW1fDWsv1WSUAhHuAUaYpDlO&#10;jjAJcoJQruVqG8xzEswkpjSVBC1VYC+Iz2rOG3o0MfI0uJlrx/F0TTATTgIyTnqSJJCc6Elcdt0Q&#10;UkiYcLPIBfITdcAzI0nET92MM9kBp0Q5MQ08Bt1ZR0hFyDr+abPg6G3iNQR97UId8ChFUceH3fFC&#10;cJmMACPACDy3CPiMeGk9tmSGkZRQ0UY8qKsx6OGx2dDmhXY8GF4arXkDZa+za+4Jp7x72r4HCjte&#10;Np0EO15bZ1KMMHUlwYjXNq29I3tO9fMz2zdLC16H3Kd5bdO9thkeDCxlurxUp5if1HagN/3oWrIN&#10;rWRSeKFBz4z0OKNNzmiQMeg5WbSlzpj7VJnGaocJzKCUHqayQ1OF/tpxm7yT1cAStd05Q03GxIcm&#10;ORxt0qY89VWPRAXGpVR6aQdUFjw4/OyL6hvxVj+9av2GZ59+6unn9j3ju+8OBPY/7uQYI94xc9p2&#10;x025TEDgzZe8GeZddnbNdtBoxFo1BQFsBJbIsaV4WhI8pGnJHOMBKiekpRIML3neaNUbrgI5JU84&#10;8fX7HXdGe6qayaRS2WyivSPZLpkpC8zUlemY9qrqV/dte8brmiU4qb3dk54RXlbumWmCllIdQsqk&#10;p3vTjqpl9zVOBEJywcCPHeyhrhBmKAgPzBARekYg05gBJDwjhq8I1UHJJq9DS1gg5ipuqb14Z+0I&#10;kGlieIiMGCHTYG3V6Ji9ij4MZCxKDRdpuvJfwnL1GJusqSzgMydn6ro83HzTrw4++MCjjjpiCv4x&#10;TPom3/XIhhhauvJ9F096BJ6rBmYy7al0Fj6Zlhp5BM3SUp15S/E2PV+FSPAhKBSMeBkQNZXqtmf7&#10;KvkhWJZCFiXteDi11pNjS7VquZaVakQ4g8sdxpkqwqBXLXkQhrxW8kRQIjDxDXsDjyRGnkGDnuBC&#10;WIcJR5vowBIGKDIx8ZRNT9TIFwnCdSI3ljpjysNwD/6gDxj6SJ3ES9lyYroy0+lRIrSzKWubngCL&#10;k7rQaufu/kmyZugIB5Dw0/iF471whKmRbeu27e0dM6rlHO+TD4H4F2DytXfitKiRPz1O0zICASMe&#10;sddhxyeDAWnv8Ai1JH6/S9EEEgMEU1F6igs7HnzPdL7wJZfsc8RJ2aQUTG1tyfb2JGimbFci25no&#10;mHlm9UcHZvq8abO9dlRL7V62w2vr9LKdkFfa8TrAq0+RCgiUzD7etGNq6a4w2UR1jFFF2tDnyiPH&#10;uQ4FEOoqbbtDvUPPmDTyfLWWXl87swTMaqQSOVBSKcSah/LHFUzauuc7jwkDUkncZslJ9dVS38oH&#10;d+3a+YpTF7X8inDGCYsAe+I9V4+mUBjZ+4x4fcsWLlzaJyDrXrpy5ZJuB7zexYnFveJcz/La8h5x&#10;EDxjs9jCsLiLrteF+4rADGNSS8rWZIxOug7O73IjoVwt5fjjJbw28McrjG7f1Fcp5sD1QExAEuYn&#10;oZm8BMQdgh2UURpNYsrahUQAmqmqpyIZV2+gB1AKpe1e/wOJ3DoVPcEnm9DrQUeFQB8H5afnHATD&#10;CznB8eg8XBpbDzOiVEqCv0M1kTVqxogh48tgPehCdVLMSZRQ2lVPaSatq8TXxqI8dC98PnPSc9V5&#10;8X0nKwJtbV3BgaWJ3di+ZRf39qyEH7i12vIFSy9eJvnJbr2LF3vLxcWVS1ctlvQUPGNSC07ShUGO&#10;nr7rRWnATrJ4UcQyt/ymwImOIG7mJPnLizLrKecIE+tBunILE1vC27zlifyO9RVhxxOeAUBNgpmq&#10;wpTn1crCQVx6jytm0uM+kpnkjvNkxSfqGyig4A2t8vr/nqiMopKDyUPgPl4TN9TO4paT0BFcxysy&#10;rnrW0EcDQAT98YJh8SxjgQUPbh/qzF2XkCh1+Y61dzix9anVaf1mwMaseE29Dpx4L0Sgb+W6GTPk&#10;tDnPO2z+QTOmz9wLG8FV3oMILOh2lZLX29vb0yMlUvdFPd2rVvWFnDE17F221Ft6nZFb3UuW+6XX&#10;qr6+BQsCt2iigfV/chuPhrqlKv89nLoEY0tASwmvI+UNDm/ftv7hSmG0JgST8CyQLIQGPwg9JNWS&#10;2OVp+BS7/Co+0bBGXBiQvqAjL272dt2XGH1aeJyr0aYUaJeaByY14zIePEAJRZ3LzQCSWaldhyBS&#10;QfYMD8mU5GQxMRvdQHzjSc4gkxk6MuNMJL0aQMLZSElBP3RIyZZMx5/0cd0nwgkmNwLFUukTg++F&#10;NgIzdXcfNnvf6bu2D69fv/5dT/eIWQi8MQIWge4lK5f0LYT3IpEApWNJJYBR94IFfX2r6GnnTN+q&#10;Vd09FwVpp28pFp9YvGrpEklxrW7uvKX4cqhUcix+mNG4jwuTWVLQUhb62Vptw8aV+R0bqtChQ3g8&#10;wTfCQCedvMGIJ+ugSMj4YyMnmR2ZyXyXdAWbmNi0ytt5b6LwLNr0oApAfpKckGxM9FUyM4kuEuge&#10;CzLVC7fT+Hg+NtLMlIG5tNBMOtkIV5yiE5KCqkgtkY7zmULD4mkLHhrrJOcl1ERafalBl4dWXwzO&#10;txcg0D80euj2k87feBoyk+KkJy86aeDMYhFGeHljBCwC2ii3cml339JlchRprBsY85DnpMnOGvF6&#10;egNGwqZuFWLE89GBHmeKKjT4k0xOc5W//dGOB4Ip7e0a3LJ13YPlPHiMA0kh2UhrXbVSEQllMcaO&#10;56uB4SfNTGq+jxqDEhkhHkT/A17/3xLlQUJOaRHmVZATGXASLGXMdP7RJsNPYlFd6oAXiNCql4Cq&#10;JdorXqclISSkMEnkDDX5bHFSXFqPO380cdedjxoM6wvdpt4ETrz3IfD28888buQli4YvPn+9YCah&#10;k5686AUDZx5RPOE///1f9r72cI13HwJ9y5YpDQOyKXbwR4ih7gW0Js4ZIZ56cTRpCYwmAc051Q7q&#10;rSbb5e/bYnV/UCrBvYJDTSiYpEe2MOWBQQ0F06ZnV+W3PYMkJAWTWE8dTHklmC2LUklsQSOeo5mI&#10;a4TiJx2bNbfW23FXYnAlDDgJ2SSNaxASouq1CbOeHWrSI0km7JA16OHyGcQbQnEYBj2i0YyEE0Q1&#10;0QnLFSrP74BI8kkotNqRKET2KlFL4iSuZOEPPqQTC8EETUN9xmqpyVd9cib/4BvPP6H4ikWjgpmQ&#10;k44sn/iNZZ+YnK3lVrWMgKAKrZH6ru/FwR+hdpT3XU8PDC+J0vVFGGpyzph79yyBsaUYPQT5HGJr&#10;stoN/eRGYVJ3M6SGtIQjTIKZEl5n2tu+cxOMMJWHdwnfBGWQg39gahLMRUcaoQwkiYrqJ3sVnSD0&#10;gBOGYRU7+EfkveFHve13JIYegyXYBTlJKqh66YrXBuLJmvXU4JPfsqcEkx52wilQdpFAPWMJtZQH&#10;tNSuFo21pjbNK5KEFJ1oNtLmOGOX04NSPqc7MShAZykpIZUUeMKaTsBJ4kB+8sYIAAKGmZiT+H2I&#10;RqBnufCx02NLK9EF3G49y5d78urCpQuWy4vBMya1EFw9vWokaeFSD0ea7NiStzzof97MswmJiVfX&#10;iGcoKkQqyXsjyaBgQseHduhGq5XVa/8xvPHRSgXi3yXFzFphxgNaavdqSeXjIN30lL84cBJuToXw&#10;u/LKQ4oSxkBw6hNzb8EwWBnyBh9ObLstMbgqURbKSY7fCOUkyaldTMK102lNwFbig2eWHDTrAVIJ&#10;BSNkkpnK3jShXfRu3MTpAQ4OOVNijdUO81I3B8E3ioF0yfqrLsd65TXzoDntZEYAmYl10mR+xmNv&#10;mzS5oQe38pwTZww/wXQl3GLO2ErYwrA4+t2W0GKlHbUU9gucnIuSTZSfcPotRtQWggkcHyQ5dcEI&#10;067NG9b8o7B9HTCEEkzVWqkmvbdtEZSNqE3Pz0+GnJSTHtCSZCYICQFhXoGfSju9ASCnFYn+hxOw&#10;uiCSE7qSe9lKTYgnzU/+8OGCgTRvIT855jv1NVOFwOGBiUeWgfQlykwodKTTHfk01KWigxPvBuP7&#10;QDwdktJhr8F5Sy2+F5xtb0MAmIltd3vbQ+P6hiMQNOJJVvDTk3WAa8xwhKkUM+EIE+xJD8Zhnln/&#10;cP/6lYWRAQgdhAETqiCVlDOesRXq25g5TEEFJ0x8xD1PzW3S5IQByGuwHHu/B6NNW29N7vxborBD&#10;LWkrh52EZa/WJvmpTfITOo7TeUsmzpCeaesbYYJpUlnhaa7HjShFuXGDiJXP4STM5aQHYx1dwMIl&#10;P3FTEYi8hZf65z/5doO5Gk8JBTaeuPGUXCw+qcYRazwlF9sstk0h1uCfGCeLQiDEQRwnvdI9NDPK&#10;G6qffJpJ9pnKjifnMOEIU35kaPUzf8ttfLxSrgpCqnhlmE7rU0u6XHNXY9ZzDiCBmGyLn9qsh6Y8&#10;jKdXznkw3xY+i6Cc+hJbViS33JkYXgux+IxbNoinSi1drrXDDhRF+Il4luOi7MJwZwPl1cAHPZEx&#10;hBEe7M6x0RlzHIl0Z/wXqH6SRKWMdTaBITBtFeTXmhFgBBiByYeALyaet/wz2oUNXeJsyHBzjFJK&#10;6g3jqKC+mksiJ5ILLqZe8wo6St5wBWLlpU4+6ezDTzpv2oFHQODTOW27XpW5KdGWlbHD27y2Di8r&#10;w+JlYG9XeyrrpXDlPcFFevRJL5EO03LV+rMVrwrH8ImBi/TzggoZT7xk1svuU+s6pNZxSA2WwU0m&#10;lfOETQyhYCtAmCCoVPhYO19KcCDeHYJTjNb2VSHDdWMVT+uixL96qQsFCKZQIcElqZvEmudJRRRD&#10;q+B5JAHmes8RqboRxJ1XFn5Qv+ktVzTyHjeeEkprPHHjKblYfEyNI9Z4Si62WWwbRIwXTY/qW+ou&#10;2hu5sIWfljQzSfpRlBMVs1Ve1u50grFU3wo2OhnOQax2geswVb3BkpedPvuUl104b+GZbfvO3Sez&#10;85y2m5LtaUFIIk4rhmoFQtLMlG7zYIfpRGLxvWhakpNzle8DeEAIfkKHPdn3C2ZCa6E004HbAgR7&#10;zc6qdRxU6zy41rZPDRQKhpIgVIExkYCfkKVs5L4a8F46X5suU6vGGopCNtIfFgpzRtxB1wvHu9Ql&#10;P0Wp4TfkJrLMkuJRz3vn/CTT0m7qX7hY078w27XwMkT1znw+CoFGaUlTkZZNRCGhX4OSTf4o4+KK&#10;dvYWHa6OMlQEZqqqFQL7i978o55/4gvPnX7sy/edVjiv/cY0jDtB1PA2UEuSloCcgJbgIA0HbV4K&#10;aUlO23HUkhihkkNKQjNJWgILntJMUjmJ8StcXUnXV/nXaedv4Ke2fWudB1U7D6hl54A3glI5SFGW&#10;TEBFAT8JloI2wdiYWJJDcwamcgiJMhy1cOp44P70AU4y2ZGTlJ1S2CwFQ8KZdx+W2H20xH8/jAAj&#10;QBFoip4ZumYRoLQU5yCuy7VD69jzqv6X3Jb2ueY0GvpgkzG91QpMbcA+CeGV98yaRzateyS36bFS&#10;NVMVgRU0Z9DSldlKs5wJUKTYwF8bSguQAKhI7XrpJnCCgHGm0qhXHPYKg16hX+25rV7/E4nNd6XW&#10;3pxed1Nq833JwTWJ0oiKRS5DvEqVlgDDXamWKVbaCpXOUjmLrukosFQz0Vk8qSZsoSMi7OJMYzs6&#10;iNPZslW4r5co1+QOB15CLn1IXBebef4NWvCaKZLTMgJTAgH+29ljj7nedFrFCMoJwqlWkKIoP1nT&#10;n3KyFhOYwHMAaAnit2aqlUf67u7fsGp487paukPZskR+vCWObene1463yCoY6qI86RxjXQUzSYNe&#10;RTpBADNVcl551AOX8eKQVxiQzLRL7PldnuCnJxOb702t/W169Q3pNb9Nb/17amh9oiTDRqAbOQYi&#10;x+lVGOJc3gFiKEF0v3KZfMJt5SCXGufSHKbCAUIIdRlFHT4rsFcS5UqiWFZ7oZKAvQh7NVGqisE5&#10;ZcQDjgd6A3tnxssClLwxAowAIzDpEAijJeOw4BNG6myUYDIMQiFStj5p7lOCKSnCEYHFbnrGyw/2&#10;P/jQiu3rnly7FSYyScGkSic1oMykxFOYSIrhJ0sdQBolrwweeiibRnzklN/p5XZ6+R1iH93mDa5N&#10;bH8oue7/Uk/dkHnyl2n4XHdraguw1IZkYQB8+cTkVq2ETKwgpEy0tgEbVYBRJF2VymIvyr1Qkp/4&#10;taJOQhx1oB+YZgxZ0O9duPbJ8jMpL5v2suCoASFkYf2qXHnHztzjT+245/51k+5t5AYxAowAI4AT&#10;hvTmdPsBeIRmCt0cs16oZjJBH8QcJmnKm571tm5as7LvntufnL5rKCsmBSEzic6drG1BGS+UfjBB&#10;HDNhYHKpXGA5dlBOgpwKXikvbXojwqxnxBPIJkFROwRLwT661Rt4JrHt4cSme1Nrbkk/cV320WsT&#10;T/zq2Z2lzYPe9qHqUK6aL1ZLZfCCEG4TqZRgWNgz4FQBOxwDu+BJtOOR44yUPpASdsE9sGdkRuDo&#10;mlcsVYZGS9t35VavH/j7I5vv+su6P6x4/Mbfr7zx5of/8H+r7vvz0/z+MgKMACMw+RDwOYhX0UE8&#10;2t1OX5LOA1LSOM7iyhmPeOUZooF+FqPXgVce+IsXat5IVexDZe+EF513yknPe+3JIx3TMsLHAV0e&#10;hI94u3Z5yIZ44gk3BznOInzw5CfuQDxgtROOD2C4w4ElPMCTeKC9IQQLSiZUXu3YAvTZk8Hx5KeI&#10;liSXoxWRK2qVQmbOyoM+Uk60QTnCKU/a6SC8UTYtpsGmUiJyHUx3hYMMHMMUJBH8SN4EbiVX6K1K&#10;qxx8ApmVKlVgoHyxAp+lUqUAx4XyyGhxJFcqFMr5QqmQLxeLpXKxUi5VKmVYrLkMycrF0prvXdCs&#10;y8Pke4O5RYwAIzAJEIj0xHNoSbBOJEWBWxrxxKMUpXMp0jLO4jgYAw5zoAMkLaHL+CDYslLZU858&#10;04uOP+DckwuZDklFYvaSpqU0TFoKoyWM0CrGavy0JEaSNBupUSVJUcZJD68aD3LqR45Uq4a40NVB&#10;fApaErwl46/WKrnsfn87dFk50Q6FVCs1iPIHC3QAwVRhqwHXSLYRXuByBEr8IyhIklAFL8IOGUQ+&#10;8Z84LkNJeAYOxCaPgX7KgqvgoFQsl0uwIy0BO1V2Xf8WpqVJ8AfJTWAEGIFITzwDTdDXDi8R65w7&#10;1ERhdZzprCefDpQnlgdMCjse7NPSXqpU/Pt9Nz3yzOCKlR0w/i+DYxuHCWQ3vTlmRPXVWTOQ+kSg&#10;bzUa8SQrmsm49iRY9sBpQYoqMO6VCsq+VwT7nnTbE5574B8x6OUHvFy/N7qrNjoAq6wViol8IZEv&#10;erDniolcwRuFPVcbyVXFPlodHqkMDVcGh8sDA6WdA8Wd/YVduwo7d+Z37srD+NDOHaM7d47u2pnb&#10;tQs+R/t3jQ7sHBH7LvHZv2NY7DvFPrhraHDX8NDA8PDgyMjgCH7Czq8yI8AIMAKTD4FwB3GnnWbU&#10;xs897lBTaDLMQm19YpBJhyMC34eOhDcjCz5xO++/u/ehp0f/9I8M+KTJ1YT0jqsnIYsE3e2MFU4x&#10;pxmdQirSGQ0bGX5CP2u1g7MBSC/kJ/BPIINPRYhdJMefCrBLfsoP1nLDxWKtCM4LgpzUJxwU8rV8&#10;vpbL1UZz1dHRCuwjI+WR4fLwcGlkuDQ8VByS++BAYWgwPwh7P+w5uY+SfWRoYGR4YHQYPoF+BmAf&#10;RR4Sx4PDo0MjueHR/PDo5HsduUWMACPACNRxEA/KJj/3+DRTKJnRk+iYp2ItADNp3wfhmJf1hrdv&#10;ve+u3r41o3c/LEZqZIhsHZoB/bIDks36R6CUi3LVQ+5RPCQZyCEkEcwBtRRcRS86dPqW/hHAUiWp&#10;oop5YB5PEFWuXKqJc/KzCFcKtUK+WijALg/AD0LsFbmXxecorM1bysE+UhQHI0W5F2AfHc6LfSg3&#10;MpwbxX0IPkdHh8Q+Ij5HBBUNjeZGRnPDucJorpjLFfM5fn0ZAUaAEZh8CARoiU4WotY3ZxatdeEG&#10;zeRLF9RMQcc8iKOA/uLolSc0U9Kb2e7tfHbDn+/sffjp3J3/KFWrKeHWJpiJyia/YIox7uH4ENVY&#10;hoqU+Y6Skz6mjCX4SbKUmZQkHL2Bi5COtC9FqVYuwmqG4lOSVxX2IvBTviJ24CRJSHSXbKQ5STJT&#10;bjifG8mLz+Gc3Udy+ZFccRR4KF/M5Uv5fDmXL8On2AuVAjiO8MYIMAKMwGRDIEQtGcnhN9n5Wh7g&#10;Hht03MllQpGiKU98SqJBf3FkJjHBVu6z2r2t6575y903rlqdv+Ovw2WI9QPu0sILTubxzWUN8pO2&#10;9akayDirroSSQfp8Bj0/ORnGMvxkNZaei1SqCOc549lXrFVLgpaqYq9WCrhX5F4ti10clwvlcr5S&#10;zpdKcocDuRfLuWIpVyjBAbjc5QpFOB4VByVgIL1X8nlwzgMeqgDdAekhDYKMa2brhaUnFy7rc7OI&#10;03LDtZNhC56Rp8X6yiQVpoMC8bzeTCnNVI3TMgLjhAB5G0Ne9pB3O/Rt97/TuKDrFVfwez5OD6l+&#10;MSFjS04mx44XZdajjgkOadEs1oNcOvLh8rVCMHmKmWa3e+sf77vntt5VTw3cdvcu8CDwILi4CYiH&#10;5BR0gqCKzAQwh5a4w1FaPwklFKaW4hWV5aparQxzZavwKXaQdrgXYa9VC5VqoQq7ZKay+syXy4US&#10;kJN0AJeEpPaC8A0Hl3BBPEA/whQIB1UxeCV3MBeKWcByr5QTYi8lqmXY6z9enQL++JZ5PWJhY//W&#10;u3ixJ9ekFOspS0oJnrE5unt6Vi1TzNa3bNmqblVg91K16iWUoq83XjdOyQiMGwKr+haoNVaXL1h6&#10;sfMrrOG3Xa+0unJpt363V14+z+P3fNyeU52C6o8t0QKCfnA+OtALNUVlMYlRNtlBJmAmuUhgZ1Ls&#10;szu8dY+vXPG/1z7+9JZbb9sCbmweeI3DGhhKLcmYcbgpZSf/oexHj921BLVvHgojn9WOEBXOicKr&#10;vrEocUZEqasIF28ZyAF3Ec4BVJRvL5ZrxUqtWK4WylVxXK7BQaEE05TELg4E8YDJT9CPGJUqJsAO&#10;WC4myiXYgYcUCYEwgjWiFCFJTpLM1OBLAr/9lnWv1Osk00y9vb09PT3iTPdFPd2rVvV5wTM0PfCS&#10;13u9UFy9y5YuwJx0W9XXt2BBkPwarCcnYwTGikDPcr3i9wL9o8kU2ezbHl0Xfs/H+pxaoqWQ8SEy&#10;/cihAEoQ2n3OF9GVlkaZCWc+Wcc8cBkHzZQUOzDT9vVr/njTD1c/s/6O2zZu2TgsmCmFzCQzKc1E&#10;/O589SBDZHBoahBUSIKccAxJM5BhI+ooQSkKp0uZyEJASBDSTvGTiG2nIg7JA/wqAt6p82VxjKJH&#10;so6UQfITmAan/cpj+RVD+aFCEpH9BBXJWVkyml5DtAScdLF3XRgn+d+M7gUL+vpW+TgocMbzFixZ&#10;smDpsl4hlZYuuUin7luq7BuL4WyAq3bzG8zFMwIhCPRd3+v1XBT1E6mxt90tlt/zPfWqRY4tmQrE&#10;G/FCHRyoE4RfTrnNwkEmw0xtoJk8rxNCjEtmGty86X9/9b1nVq++5871Tz+2TSwSCLF6jGYyS8yq&#10;6K6BuK6UP01FQw9CR5uMu4QhM2LEk97kUifhJ0S1s4SE4kkwEDkJX4XKkQ7ockdPdKAfJYzwuCiU&#10;kMirmEllAbUkpwCLqK64kIcIclF/u763T/01LVwqjsIs7vVLsSlAXfUuXrgU+Mn+yVvjRk+vazhp&#10;pmxOywiMDwLwivb2XEde0XEplt/zcYGxgULqjC0FrXa0zFibni/ouGNgw0LMOJNrzQPBhMzU7hX7&#10;d968/JonHn/kH3/d/OBfNtTAlJeVay+ZaN421gSykNyCI2D0vPFrcA5ieIjOw1UcJj3IyV5DSeSL&#10;JY7khFH4QAaZAOOCiqRaEgykmKlUSoj5UpK3pFSSagl2IYzkDgeCk5I1/IR61N+WqGEfMXwkDOVR&#10;uqlvFQwVLaDlBc/Iqz1LlnZ7yvTn3j74I7R+BTkFIzC+CIiB1HCjtblPw297eM34PR/fJxYoza+W&#10;aDgFv9WOdPkh3X6EolK8Y9jLJKN8JhL5NZPwgJDMBONM+4Bdb2Twf6/77v33/P6xvi333rUO4iaI&#10;RWzBdxzXQVdTmrQTeegIk7gfMfc5Nj3KRvQY1Ah8pcNLZsBJnMSFKyo1CItXEbuws8kdD8xXaYUT&#10;hjskJ2W7w6ASioEkP8mQSHLcSBnrErUy7JKE5DIYtSpQkVgtt1aDld7hs8V3Q/gZoceckD698ghs&#10;HnJYKHgmcBMxHqwN+M5FKMzhtharyNkYgZYQEO+2n5PG+LaH1oLf85YeTuOZwo14MTIo2O07rONY&#10;7dCgF6qWfOQkmUlNZsI1mYCWpGaalfU6vfJd/3vj73/9w9VPb77nrvXr1w7J5Wuzavlzw08yfp1L&#10;m3AbHF4y1GqOcRUjJxyRORO8RCfhiiCtJeAkQUViyAeC3amBHzkIhKSFKgd9yaXWUQda+qhRImGR&#10;EwwkxRBSkWAjXI5JaSMhjxQzSX6CdXIbf8xRKWGE2JMe4mCWw8Hi4Jn6d7E2d295/VGs+uVxCkag&#10;NQTEryvPvI7uhIixvu38nrf2VJrP5YsgXuyVEcRxl/4IUmWEf7WXZOLIlPKCXtRPG+785atqY2ht&#10;ySAwmg+BxmGHoK5qqfWKtzPnzTv88PMWv/OgQ488+KDO4xfMyqarIsRCtejh7FY4EPHCwZkNA9zp&#10;T3QrQEua8jKAS7hIn16tD2xiIhA4fJXzk9RXXOZPhFZVg0nAE6XCcPqA/zv6moLXIUJ/i5DeIrY3&#10;xFEVkVVFkO+yCK0qg62KiN8Yb1VEYJUhV+G4ipHAS/IMnBe7OJDBWuFuMqarjPqKsV/Vf/YQw7+m&#10;1v2AQ7U2/85zDkaAEZhwCMSEanXjNdC6W3HTpH0P2c34QVB15WBjrXlyMhOGcwXHPLDmTUt687q8&#10;XevX/Pw7X/z7/bet2zh631927NxV8dog4jhMbII18lJeEhwiiHGPGu4cqeQ2zCw3G4zl6p+3q6QV&#10;0BXGKRf2OqGZtEIy2kitiisTaJ0kNZNYekM646EeEpY6FEmCINUZJZuEPELBlJRGPLXLKcFgx5tw&#10;bxZXiBFgBBiBMSMQNOIJdRQxViTuFnKJTCIKNeiRLDa6axQ5Wa9xYCZpzUODXlfK60p4+wIHFUZ+&#10;97Pv3/SL7zz77LYHV448/tRoGRKCTS8JNj0gJ2CmtPKJgKh6Zu6tY8SjXykXm2EntOBFxYMQV6Uv&#10;nDDlGZMdDjVJ+SXHlpCNhEEPuUeyDlxFnwVxSZ1Utr6koihluNN0JdlI8pD49MTAkjRWMi2N+fXn&#10;AhgBRmDiIRAVQVx5KyiN4Z+9iq0I8pNpnTO85E8vZJMd3NFFCT2l88NkWRwjgqEmCOcKtAQzbcVk&#10;W2AmcM/LCHLqu+euH/7np//xl7vWbSr95cGRDZvKXkYuHpgEPz0gp4yY5IQSSjmU+wO5UvFEI0HQ&#10;utJa+iY8ybiuNUFIYjxJHODwktJMkm/kgoR2hEn5R6CoMm51+iuOLaFUqsoRJuvgAGNIYq0nwUzA&#10;RoqTxAHT0sT7c+IaMQKMwNgRCI/yoDWDb+mKULKJ4acYN4cgM2E5SIbiQPvmmYiuYkqT9M0Da96M&#10;lDdvmlfaua33mq8u/8HXN2zY/Ngz5b89DFG2015bp1hFMKG9IQQzoXgyMchlO6LUkoMoFU/kWOAi&#10;VhFUvgxyZEsveiudGgwhSauddn8wxjo560iKISmMhBJSkgi/CnKSVCSFEVCRFElSMCEhyZ03RoAR&#10;YAQmIQIRasnatcJtelGCKdQ0F2Gv8402BWlCRWf1u+cpx3FYPDAhfMdhX3nnHdd84f/dd/vvt2wv&#10;/uXB0VWPw+IS7V6HJCcw64FmgpVtxSeQk1wEXcWJQBsYCURkWUefDD5uqp8E2ZTUMu3SoFczs1wV&#10;66hBI5z6inNg7fiQGihSJKSpSLKRZCBkJjwwOkl6jmACISh5YwQYAUZg8iEQ17mZjtoY2EIFUCOC&#10;yWSkBxLNkNEmg7JxCLRhIMCmJ6MTCdkEqzSBH8Q0rza48zc/uuan//3Ftc88tW5T9e4HRp9eW6uk&#10;OgQ5ZWAwqk0yE5ITuEVIZgJDoVovA7hJugAapjW3D0olLbPkQuigltS8JS2b5Bk8rz5VOAZp01Mj&#10;RlonSYpC1kEXcEVFYuRJaSOcoiS1ERwoctKcxEa8yffXyC1iBBgBQCBy3pIzni7NblZDNWLQC4qk&#10;iDN6tIlY1+izsQY9vaatZSZp05ud9eZ2emse+sf3v/Lp397wo83Pbnl8deXuvxXXbU5VUp1eZ6fy&#10;1oN5TuCzl9bkBOIJfSKwWQ5z2hb6kTBchcY6VEjSqUH4NSgLnnWCMCNGxt0OZVPSA52kpiIpclIU&#10;JfWQMuJJwx26OYTt/AYzAowAIzD5EAgLPkRjPaCWsO22DguOSHKEVBQnRckmpD1qysN7mllTONkW&#10;nSBwiSZh0JO0BJpJjDZ1eV210l/++PvvfOnK3//mpxs37Vr5hHfbXytPrkuXkl3etGlee6cIXATk&#10;lJGfip+QmTACrJ6Ka5RTpGACQ5+M7yBGmJQFT3rcUXsdjioZR3Bjx9NsZHQS2uvkDFmcMKuVE8gp&#10;iYAdUsJJx8LxAaDgjRFgBBiByYdAvMuDbS8x6CFZ+PzAQsVTNAPZvA4PGU1mCjTTe8WcXBNxXJMT&#10;MBPsaNADfpqVEeSUKYzc+8fffe8bS27/041btw0++kx6xQOJx9Zmc7VOr6vL6wCHPQj5CuSUEcwE&#10;sV/BspeSZj207OHcYMW6QD84pYnseEkrJO3sAIQE82CRe+S0XBVNVc7MlXwj7XjCLqdtd9q1QTva&#10;wY2pR4NiIJg2K3ZByXAVDwQzsSfe5Ptz5BYxAoyAY8Tzc4/umQMMJJMpbdGgSHJozHT79DwRWMrP&#10;gj4gvB/6jtswRdp9HGQTzGqCfXoyMSuT2K8rURnY+X+/6f3et666c8Vvtm4ffGxt261/b/vbkx07&#10;C9O8rk5vWoew7GVBM6W9tFydXQw76TEnQUx+ikIOMCwqwlFodzvq6WDMepKZwEwnPeuMipKDSXLE&#10;SB1Yn28UQHIYCVuqjvEkflXMhC4PcJ5fYEaAEWAEJh8CzaslYuiqO9rUiCmPUhTt+TEwRLDrRVWj&#10;mMnY9IRBL9GZTIBmQrPe7Kwgp/LAjlt/e8MPrv7cbbf+esuW7Ws2d9z5yPS7Vs1Y1z+j3DbNm97h&#10;dbV77aCcJDmlk0I2paB04CdlPlNjaqig0Htd1lL43akZtVoYwdiSZSDUTGpXbt9q9AiYCegKZyCh&#10;Z50aPTIHxgVcKiSzK2YSaikB683TacCT783kFjECjMAURSAwtuQED9AWLAMPNc3prjp8epPDSYGM&#10;RHuort6ayoiKQlcLXxdMZZNYdj2RyCYSZrQJbHow6xaYCfZ9JDlVBnfedcvNP/jOF35384+fevqx&#10;dVuS9z+57x8emvP3tftsyc2owFSn6RAOFpbM0OSUToiOX/GTNB2iAVGqGHUgA+WZXcTNkyHstAXP&#10;EBLOTJLzYa0FD9US8W4gbt8ojFAhKdudqEtC7clEWuzJFMg73hgBRoARmHQIRKolJAZrtQpbw4gY&#10;/dRoU4w8oqrIoagoxnLEk3GAUMFjReRrNUtWkpOOVCRpCXajnJCcsqWRR+6/++fXfuNnP/3G/ff/&#10;acOWgcc3zbrtsQP/t++gB9bvvzU/swJjTsBpEOkIylLMpB0trGZRYk2EUoVNfMrl0yVBiWVuxSeG&#10;nDW7wVLIP8txOFQGTcA9KduC9CP0EBzAOfg/CTyUklSUTsFxKp0WewbkHW+MACPACEw6BMIdxIlY&#10;cV0bnLF/47wWNdoULCpIXZSxotLTXD6HCD3ahGY94aQnP9FPD0abgJyQomalE3M7E/tkvZ0b19z6&#10;+xuu/dGXb7r5R088+fC2/trjW/b7vyfm//axI+/feMim0dl5iGDUVvPaIKBR1QPGE6EmYEeukscg&#10;ZICGRJBWmEUrKUnY62Tkb8FJdMSN8LvRXWLcSq79LglJkGsiKUgI/pHHuAEVpcQn7Kk0iCPJRulM&#10;GrZMRuyT7m3kBjECjAAj4J+35PcF96klxRaO73hgISUaJjzgZeeDO2jiC5dTxNWA5veNOUnvBONB&#10;DtwhArx6MpJeSugf4Q2hyQl8IvZtE/yUKY4+sfIfv7rhhz/52Tf+dNv1a9Y9uWUw8diOg//vmeN/&#10;81T3reuP7dt10M7ytAqMNrVXE53VBHxCSCNgvEwS5BQIJCmV1NITcoKtWJECx5PEgeUnUVlZQ0lB&#10;gpAkFZlNHaaAfiQbCQOd3ICFBCEBD4E4EkwEWxb2LOzpNmgib4wAI8AITDYEYqfT+rwbVMsb8NaL&#10;W8MilKvqUhRRHPYBODUxwYrQ3qamN6FySknlhHsK3CIS0xKJmZnk3I4EhC8qDGx78IF7em/43s+X&#10;f/tPt9+weu2jW/oLT+2ac9/W429ee9Kv1jx/xcZjH9l10LbyjNFUWxWm8nbVsh1APsmKWK1JSKay&#10;EE7ClqdEkyR0qZnkprQR0hEOVGnDHUolIZOkEU8QkqAhyUSCitKZbFowUDbT1p7p6Mh0dGU7p2U7&#10;OrJt2XZY9oM3RoARYAQmHQKOy4MbysExnQWHmkLPyJMuOTU4nkQLVBItMMQV9RTUsA36K0hjGw1A&#10;Lmc4JVA5TUuhw15iRio5O5uc15mAUBHFge0rH7r/N7/9yc+uv/qG337/z3/945Prnto4kHhs14H3&#10;bl7wm7UvXL76BcufOfGPm47/+655uZ0byyP9pVJBLOoHixF6KdhLiWRZ7IlKIlGVe00QkZyrK9wH&#10;0USXSghdJAaJEkhCwjaXFXumLZ1tS7d3ZNo70+2dmY5p2U7goS7gofb2THum0pEc7aztnF7ZNKOy&#10;YWZ5w6R7G7lBjAAjwAiEBx+Sntl0UqkGyhkzwTV/qD0t4LzgBm6IUktU+oSKJ5rRZ8EjDxHPK19u&#10;OsMJx5yEw54IqYfiCYx7aN+Tg0+JGcnkrKzQT+BZni6N7tq64S9/u/M3f/jFdTd/7zd/+sl9D654&#10;/JnHnt01unmk4/H+g/+25ZDihpWVtfeWn7m7svae2sYHattX1fpX14Y2Vke3V0vDgqpARIF/HgRs&#10;SCVrqVQtnamJObwiwERC7G2JbHtK7B3ARimQRMI0B0a6VDZZySbybd5Ie7W/vbS1o7C+K7+mK7dm&#10;en799OKz00o7MpWRSmlk69B2fn8ZAUaAEZh8CPgWTR+8/nMmqgJZB10xFF1GHUWW8ZpGMkCxApu6&#10;qk8KK5acJWo5Q6c0Jw2XmKIowdCMeF/cgjN3gpSmF2JPGMe4Sg2mF4l12fEAPstwAJ9wEo/lku3y&#10;s1aq1IoVrwgDRrAmYXtbZ8f0mdNmzZs9b3rHjJld06e3gVEwCR7q0EQ5sCQjPXhixb6ql6hKD3Cx&#10;nJNkXRBPcqEm4RghE+PMJxyOEi7jIgyEjEKEcIlZUjDFqSaWWC9Uyv354aHiaH9ueOvwzpFibrg4&#10;ely6xoumT76/SW4RIzAFEaCLpofQkiIGOQpi+QZ6SPnd8pb84vvqJypLTjajHPxHOvGXrzhGF+jj&#10;oUBKkzf+4WnpJhfblUM9vsX8DC3pA2AR5CdJWhDzTtGVOgNfq1XgJxBBkAyKSqeTwFPZbFtnW+fs&#10;abM7s53tmTYww3Vk2zvSbUBXwn4nnEBUq6WrHlRCukcIVwk4khNzJZnhuFSpUh4t5XPlYr5UKJSL&#10;A4KHhgrlQq5UyJeLQGoAHU6pgrm/hyc9pqUp+AfMTWYEJh8CkbQ0EK6WrFnM/IqPoC5BNq5UckWV&#10;1V4+8YQUSJjPXg2ebEAt6cemFoA3RkItnnzroQPxgLgBNoJ+X5CQZB2jpUQcIU1XeBKvirVpwVSH&#10;Sst4hQNnwAQj8JsTs4ykd7f0ZhAzrGCsC5Z9kinBia8sFrcV3uXCx7xaKVeFvznQUgk+oDaSSpWH&#10;oYw7AQty4FfpWS4+53mslibfnye3iBGYighQWoqYTktiPdDhIifOd9CLAeB0vCTwDEmpXCGc8aGo&#10;MSdToL8aIfN83XEvGbgveBLd4XR8OfSMEEEicMKTciuXEWBx/KlLrNSeEP57qcR0sXszdMzymanE&#10;7ExyX9hhUKotOadNHMzOgKdfLVsp1Iojxfzg6MiuoeEd/YPbdgxsgf3ZnRDZfCN8bul/dufQtl3D&#10;2wdGdg6P7srlB0vFkVo5l6mVwFFwViY5Ky18MaB8OJ6RTk5PJaEOUBPw2oAdIy1NxZeX28wIMAKT&#10;HYHI6bSGTtSBrw/0rd0X9J2z0iTMiU5eFZa8KFaL8m5wOIayHT4m/33d8o38kroM/bbVtFZICtY2&#10;XKDdeJaLyU9mBY2EYClJVIlOSQ96F7yF4SQwFh949wF7gYMf8IqgFtwzyX0kwcABMg1+Iv3MTAvi&#10;EXtK0g/cQi4Pb3ZxX6gA3WFW1mR/Nbl9jAAjMDURCMTE0zA4vgNOvy9IBbyfCWaUnCh/hB6bUR8k&#10;JyqJzI1ChZfiHr/UCvCTivFKWUr4HWiONCZAs0KtWTID5zzpWKiKokBI4QpPGHYPZulqipIe51JL&#10;wSeoHDkpSpCTcEBPeSCtpqXVsfoqz8MuRZi7UyoSx5qHzIGYICx3rAxvjAAjwAhMPgQip9O6ainM&#10;OoeTkxzzWoDA3ACsASufb7KUQ1EO5Th5HVmGOsxvM1RjSKY5yE/KiY/So17IwiyGa8JG4NqDqKIM&#10;PymKkiwFu4ilp/QNaB27dyWk5U2ewaU36C5UkX9HSWS1kS5f8FAygbuMSys+J9/ryC1iBBgBRiBM&#10;LQW7O30mQga5K1CEKieHvQKmPxUpPCieHN2mWMcvmOSDtIZBSlcOv8qv4MxNwzAEXgNr4qPrSvhi&#10;4xmiEhOhkkq+CK5CRaV3oauQtATfJMwOLCWO5SiR2dsTCdyBdXCX0Y7kJ+w1D/aM3NNy540RYAQY&#10;gcmHQGzwoUAQcdPFOzJF9fVEqThcAholVH45ykb4T+sFjig/UQllS9bOb8YRw1jqwlSUlE2wvoTY&#10;4yKj0/lVSHa4nLoNHWQMfTq8uBmUymhdZcalUGBh6FiIFiQ4TB7DAR5jSpPMHkNRMAtY7iJOLN31&#10;shuT73XkFjECjAAjELLeEoLiCCNzMnjgT+mLORQqfdRJSyruChqahOxKS0GKUvY64Bg/F1JCUiyF&#10;wkhccO2NUQIO22imZOGx+rTjUcqjT7hr4y6dJoI7MoqwBModv6pjED36q8M9GDzJjHLhXCWxApTc&#10;cXlA3hgBRoARmHwIxI0tKXLSEYZ8ZjfZT1Mzkuz2DZ9ZL3DHoEcJjyqqUH2jEyP3oI3OHiuC1KyD&#10;kRQ0A6nACloYWTNjlH0vyMRUyZnJV3RtCtRQKiY4+vQp3z51iBSi4uHhsW+1WeleYchGHgvK0dyj&#10;juW9cbqSIUh6MPleSm4RI8AITGUEXFpymMaBxiESRQx+L3DTvzte4A4hxQz/OExW92sopRElFJhR&#10;K+sdJZWo+PNLJvc9UeEqCD/bMzYwE5KV1l7aGGg81LFQklHdBUkI224G+6hoo09qKr/B3HZGgBGY&#10;ZAj4jXhW7vhGX4KdeDwh+a+Ge+sFySbIE6FpCO1FTqolRBXiKBhDY+SOkeZB8waoCss81E3EcIzy&#10;wbC842OfUEc6ajl0iqX3nWRvITeHEWAEGAGDgKOWAlORiLGOygiHQgwPOXRF+Mw1oxkpECyW0obw&#10;lQh4KOCgUYyDg7wk7kjTBPnMqYPmJJ8K8pvyfDN2RWPJCJlLV34jp7oq7iHK13H+fJRGFRKFVGUK&#10;LZDfZUaAEWAEJhcCrsuDdrO2s1xpv6yOiaiifT0hIeyx7eCTpoeQMSeHLRwagKuUhPCroRM9CUnd&#10;i1wSVXRMjjE0pp+pq5Dos/Yb9+Qdwzz6qMILguMnQiWNghzvUDUF05TvE2iT66Xk1jACjMBURiAm&#10;+JB1hAsCRHt887s+3C7nt1XJDlcZt6KMaaZAyjpO12w67oAecqmFxncIcpW+l2/qVbyVj9ruHK4y&#10;NXcw8bNRcFhLAqJHoChLOQXSr+YRTOXXl9vOCDACkw+B2OBDShUZFzglUxxOUt2of0lAR6mESC7/&#10;/KQgYQRlB6QJKh6iSHyEFGQjh2x0Rp+AC5FEYaYz1EmUGGjhlkF1CitxyBsULYksSyGFOyGaKFaT&#10;743kFjECjMAURyBuOq3zs914aTvCJUoihP7qD/ITcft2Yq26Hg10Tq6fYywhUTYKFT2Uxky42BgS&#10;pbpHFUjIhjaHlGz5O0Z4BXELPaNhVHKK+spP8XeXm88IMAKTEoE4B3Haz9qOW6giNXITFDShZyJk&#10;iktCip/k7CdaTpjSwrxqDlOUX4PDE4RN63jZBbnEPHujk0KZzCaTR1QkiWMyFuVQewySlKuoPpuU&#10;ryM3ihFgBBiBoMuDNk+RJZeoYtDH4ZY9qpCcTjnY8wa7Zs0HdtpssBDDRo0oFYdZTZgiJ69NpuJB&#10;aIcNnU7F0JO1aYRlRTKdOISfkLFIaQ4UdamI+Yn/dBkBRmCyIhCplmJYxC9fXOc6R+uYr1HnaS8f&#10;7J0VkaggQ5EqJ97LzkgrWr46JoEhqLd3UDBFizb1boRmieSk2PBOVIr5Sgj8Vpis7yW3ixFgBKYs&#10;AiFqyelJo776+caKpxiRFKMzHH0QwwpRvT/VMY6mccaQRAlGFfnVj6lGfAVCk/lOhumqRuRjPPhO&#10;CVP2reWGMwKMwCRGIEQtiR5Z/yqnRjnRY4adD4qnKGHhCCZaeFAzuTojENq1LnMYkWS1lAmgR9jI&#10;4Zhox4qGzHfBWllZFqBAF97gcJSsnI+NyATnSfxectMYAUZgyiIQ4iBOIq6qPpF2iw61qK/+vpK6&#10;NTvc49dYwRk8tusPscuhxNGbQwAOnVTN7CiSzlQmRhXBJSzK2QwIMZpP1S6MQc0dQwF0iNyg6ljz&#10;aCFT9pXlhjMCjMDkRiDOiBfsQN1f7oFICk4WzU8+zzpME0VXQeZw09Mw4aYoma2qLolFlfCrM1xE&#10;i6Ls4lCgSQbcBrvfJ9uYK31Bza2bO1lrI4r8nGqEMlYM+ExOk/tvklvHCExxBAJGvAjzneglE3Y2&#10;q+k0gxwTRl2mZ4+bmRSgtBCjGfCH2YWS8BvlnAVqQwsMZaYAf9gKB9MHrXwWDTvN1mWvYGXMmxc0&#10;5Tmomq+qEHZ8mOJ/tdx8RmBSIxAZQdzpCtGyR3tS+pvdMXAFmUmXpjprh9Xcrj9i9VjHtkZCExmH&#10;8sgJT+YWRhg5Ckkb/SKd/YJ2tqhqO+fFV9EiV3VFDafRG4ElkspHa01lZprUf5bcOEZgKiPgGPGc&#10;1fZCxE2oo4FDM6GjL/7OmooJ16aHKaPCsNJeW1vY6jsj1I1aBDeN8TIPbbUlYxRt9aY0uTQWWNgw&#10;KJscU6ePyUIXxpjK7zK3nRFgBCYFAnHBh0w0cViHIWqcX3S1UW57EqAYC5WRUKHBW0M0h+33rZEt&#10;ynEuwAFB2vA5tRvngmBG+qBDuEfmjMOH4BCkGSxcZzdq0v4+kOC753Eoa1K8gdwIRoARYAR8CIR5&#10;4ukEqg9VrGM6Rx/T1J3HGsou6qTfWKe7WqcXRrscjfvg40gsKkgM0RWzFr+oNM47ErS2qTNEJPnZ&#10;JaRKpp7OgY+2CcHTdjnHtAR+nRkBRoARmGQIhEd5sB2xHtuwoxrW9CQ737C1l+KoKEw/RZnI5Pk6&#10;q2BQm15sOWp0h9YtyCX1SlB8o1wtwkRSkCAdb8AoknMqRgAXetRhX2amSfZ3yM1hBBgBg0B0TDwi&#10;QUyP6e9z7fhQsC8OHRRx+lbKKEFxYK42OOTTiDwKZZ2oyockdh3/Gh17M2iE3ouyYyhTilzuzDBN&#10;kPwuMwKMACMwuRCINOKJESOihLBjdZaNqFot5XMBtwxBxFZQJUSxlEjpX9CorogJuNVZzzd0KI8q&#10;wXGs8FnnnHB5fqeGoLgJZVmUSg7ZmFfIMT9S+qdpqHJinTS5/gC5NYwAI+AiEOLyYPpQp+elWUO7&#10;WrS50Sm0dekkiqtMR9yIVAq6estq+MbAomoCiWDWLU68VaY5Qj9BBJxyYoROHQUZuEsoSfsIjDiL&#10;G/z5jWYEGAFGYJIhEK6WnPhD2GO6DEGmzoRctdN0wl0SooZYqPXPERmh1EJq5Zu9FMmIlH6IlEFR&#10;5WyOmqFkEOQnWnOrumSJoYkdPaTuFVColK7MSB5rpkn2d8jNYQQYAYNAmMtDwM0h2B2baZ6GkEI1&#10;ltFPZoJRqIZAaon6jGIjTUg+z7pwdWXGhEAYRRj06lGg6woYk9600TmIyhLKT8HEqjQO1cp/vowA&#10;IzCpEQi4PAR8lEN+6QesSZgmtMf3D97YEHPUzhaubKSUMVyFakYPFJl1aa2xTt2dMBAMUKGBLl6Z&#10;+e/u0E+UAvOFbCArE0ZmD1JUUIop+g/xflSSi5lpUv8xcuMYAUZAIOBXS2EeCsHf/kEWoYYmczX0&#10;pJ/ARExVEws1hJwkx6gArGTqkg7JqpZNMkvHhoZaCBbrp8/IGVG0IaEiz1jtwpWNb1aWEz6Dzs2y&#10;Rk4KNVWfFEl1nqfS8t8vI8AITFIEQoIP0YDZqGl8zBSYQxOpRWJJzmEvY+4zyoPQlWQOKoMChrgY&#10;01wYiQrXdj1FN9JJz7GtOV9Dudnyk0QtONoURtXBWHmWKf3ziFUV6CjUJH0tuVmMACMwdREIX9jC&#10;9J7yIE5P0B/14ba4aI+4KC4x5xt0w2skmb8VljAcoUNfhKjmBLVRiJ3TH3siXE5pvncIzA++ojeZ&#10;1iWwqfvacssZAUZg8iIQsTotkSO+H/hCKrnhXKmrQlAfxHCV6o7J2E+QYOIppy4hxVkIyWCVeb7x&#10;k5yirJfOeWc0K8qqadjI1aMCY5/SotxPSWvyvpbcMkaAEZi6CEQ4iPt/yKuuUPaVlAnkeRpF1B0m&#10;8VFagOroOFNg7pG1rVFnB+c4jPPEYJXZaddfx+ym9U0wS2ghhipcJlZ+C+GzpoKAUMpxzKFOYlMN&#10;ejB131xuOSPACExSBCJXp3V/40ct/OMjm/ruA7TnHaMS8tOM8c3zPSgqROJtjKFXkQDofKYobhOr&#10;ufuXt3DII2wsTVSVshqtOkbZMFepSNLEN0lfSW4WI8AITG0Ewo14BhPVmfptSlHUErDmNcxSEXa8&#10;WN4KKRz5o0FTW4MjYVQVGWd3e5fYKHk0r1OxKJFkeFTxUGwk3Kn96nLrGQFGYHIiEGLEox2oOA6b&#10;pRT8me/0p8EBJ3Q6wMEeZ/m+sMSKXci8pfpznoy4oXzW1HAR5eMgw1maIdrHoTeX0f2mSyN6HJEU&#10;qurU7bQvuBFJrJYm598it4oRYAQkAuERxFWPrO1IoRLE/V3vlyk4aB+VUXflRPHU7DGODAU8xd3Z&#10;tVhIcOSpBWOdIYlIfeafpUtvQSVRjCXQd0lC4xRC4aJlql8GEbKJX2NGgBFgBCYZAhGeeCR8OP2B&#10;7/zYjzKXOX1ujC3Od8kfGagR9/GY6UpxBkB/aHDDD3Z8iJCQM2IUxXlBkURBiDp2qIjqoeAlDFRo&#10;HsEkexG5OYwAI8AIIAIhwYeo0InhoXpKyKqBxlM2GKahjh7SEcHNDNyQUKm6fw8ryk4PMt7wOP02&#10;sEhuMNSQog0jv0zbDaMQ+5/lGGrTCyEkU1v/aiP8EjMCjAAjMPkQcIIP0QmbkXGvY6xP6lIDFrxG&#10;zGVxQYYcqxrVN7oTR/sebGH3igpep6JaRFEpfQOiKM1hL/qV8hyNpqE5TxUfHEai40lCNnHwocn3&#10;t8gtYgQYgVC1RH6q0wlJjlDwaQL687/xcR2n3zfMEZzAVHfObJAmtfjwNSE00INT4aCmiWlRDEU5&#10;5dDGUv0UEEluBFga2cE9TjA18R8xI8AITEIE4hZNjx5HiYmfHc5YwaKieAhSBnmoAW+6UPUTGe8u&#10;dFQsQlc1UUhdDguyYNQZQ2wOpVFWm4TvIzeJEWAEpjwC0Yuma2hChzpCBYqkkxB6cCIA1fVlQGYK&#10;IyfHv5zey0ceDdCYb+jLEFJQ1tSz2oXMeA2OHjmCMqjJ6BlHR/rMd/5QFFP+7WUAGAFGYBIiELYM&#10;YJjvctBS5/SepmMN0glJ6YunZ+gqeEAnORGqszEX4i17wX4/VMdgMjNJNr6NdC5tkDkcc1yMKqJy&#10;h44h1RlPCsRGmoQvIzeJEWAEGIGoeUtGIdE+NKgkqJAyPGEc+ZzuPsZqRzvx4NhSqAEwihhCbYDx&#10;Jrsgv6KjRPywk/PyBOVjJP1I1AKjSvVPBp8Fv8CMACPACEw+BCKDD4Xa7kzP6JCHUSc0AR7Hy5pQ&#10;rnJMcBEGvbjlz+uO8QQVkiNWYkqIEV6NGOuChBTFmiZl6I+DyfcucosYAUaAEQAE6gQfiu+CgyxV&#10;DVv6L1TumJMxPngxKqpZ2nBuFyqGWi4zaP1rpKh4zUR/FsTb+vg9ZgQYAUZgMiFQ3xMv2HuG/rp3&#10;REBov9yUq3cjPXs84YVa4YKE5BAA1Sj0STdYHyMcw7lKM0xQM8VLoijlNJneRW4LI8AIMAKuWgr9&#10;/R7s3CPNUI1JJcxOKYoKptDzwSxRZ6JYJ/S8o0LiRU/wdYkhKoecTN7gLWjKqONQtcSvLyPACDAC&#10;kxKBOCMe7cqjunXbNUdzUhTTNHveIbMG5Uuzueq3lDgsBLURrVWwqChIY847l4LUNSnfS24UI8AI&#10;TFkEXJeHKQsEN5wRYAQYAUZgIiDAtDQRngLXgRFgBBgBRkAhwLTErwIjwAgwAozABEKAaWkCPQyu&#10;CiPACDACjADTEr8DjAAjwAgwAhMIAaalCfQwuCqMACPACDACTEv8DjACjAAjwAhMIASYlibQw+Cq&#10;MAKMACPACDAt8TvACDACjAAjMIEQYFqaQA+Dq8IIMAKMACPAtMTvACPACDACjMAEQoBpaQI9DK4K&#10;I8AIMAKMANMSvwOMACPACDACEwgBpqUJ9DC4KowAI8AIMAJMS/wOMAKMACPACEwgBJiWJtDD4Kow&#10;AowAI8AIMC3xO8AIMAKMACMwgRBgWppAD4OrwggwAowAI8C0xO8A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Epde+ulvX73khhtW&#10;rLj1rhNPPGACVY2rwggwAowAIzAFELj88vdedtmSRWedeuGFi664fJmPlq65ZtkUQICbyAgwAowA&#10;IzCxEIikpU/+v/dMrJpybRgBRoARYASmAAKf/8L3jFrisaUp8MC5iYwAI8AI7D0IMC3tPc+Ka8oI&#10;MAKMwBRAgGlpCjxkbiIjwAgwAnsPAkxLe8+z4poyAowAIzAFEGBamgIPmZvICDACjMDegwDT0t7z&#10;rLimjAAjwAhMAQSYlqbAQ+YmMgKMACOw9yDAtLT3PCuuKSPACDACUwABpqUp8JC5iYwAI8AI7D0I&#10;MC3tPc+Ka8oIMAKMwBRAwBcTj4MPTYEnzk3cyxCoViulQr5aLdVqe6Lm5VJ+990mnWnHwhMJ2JOJ&#10;RCrT1p5Mppw7cpN33yPAkifCU3baSIMPMS3t7heAy2cExoRAITeSzdSuueXhG+588slN/WMqa8Jk&#10;nje784KXHfnJN7y0XEml021OvbjJE+ZBjaki8U+ZaWlM4HJmRuA5RCA/Ovg/t618ekvhite//PTn&#10;H/Ec1mQcb71qzZalP/zjUfu1v+fcFwfVEjb517c89YvvfnIcb/qcF/XGSz//+rOPjmnylHrKMbTE&#10;Y0vP+bvKFWAE6iAAOuny150yaTgJWrvg8P0uf93Lrr/zCdBKoY2HJn/7Cx/ZuSM3mXZoUXyTp9pT&#10;jnrv2YjHfSIjMKERyI30H//ea2t3fblarU7oijZZuWQymTj1Yxuv+9dSseRkxSb/8b+XvXJh56Rp&#10;NbT3/1bmXvW+T8c0eUo9ZVZLTf7FcHJGYMIgAK4BE6Yu41+RBDg/BDZscqWyR3w8xr9NkSVWZYti&#10;mrwH67JHbxXa5JgaTOY3fo8CzzdjBBiB5hEIISVdyOSjpYrUuzFNbh6/vSNHs01mWto7nivXkhEo&#10;1bwJsfdd9bznXfXQmCtT94FWqkJbTIgmj7mx0ArYyrJF8dvEau+Yn3W95oZfZ1pqDTfOxQjsaQSq&#10;JW/894euekE61a73N13X0C2gc62NuTJ14StXhLZoscnXXWwa1b74+lYKAWROuKpvzM00txYUW6o/&#10;OthKVbGSY29yWGPH+KzrPuXQBExLreHGuRiBPY0AWIDGY7/+zSdd1WeKgl7n+CV/HakMw/7Akkc/&#10;Sy5F3U50VONQk7rwleVITAtN7vvsCZ1v9n6CjRqp/MTrvaEF6Mapmab+0BbUf/FbC+2FLOPT5CBK&#10;YwahXnNZLbWGEOdiBCYGAuVybWx732dPTk3r6n3tfZ86mhRV82oV/NrX9+ixx8OllZ993rQuSAn7&#10;8z77CN609xJ1JnXJHyHchMxy/cUkQdN1qwtquSy0RfNN7rvhV7V/u++X5+s2nv+jX57/yLKTT172&#10;2TdDiy6+Hs7DV38DA03u++xblj366LIXdaVO/mxfMH3ztRKEhEQbv7VQcrkc1uTgc7QgiId7yfWB&#10;JwtnAsjY16Ol169ec5mWWkOIczECEwOBQrHQ8t77lvSsmRdXvjuyZdu159JySpXao1e9dCZcTc96&#10;W9/HPno+3GL+v/x1yzZIObLlB8f9x+d/USg++LmXvKH6A3lm28g1p1ZqtUrx4SUveVv1e9v++pEj&#10;W6xVXVChapCm6SY/fN2vHz3uSKdWspmrzsfm/+KtL135UWzgXa/79duXPBzS5CM/8t0rjz3uyju3&#10;jdzxLw8F0zddq2JBUmx9I14LJRdCmxxslAUBnuzrb/wCNNz/ZM8LIANZ4FmP4cWr+5RDE7ARrzXc&#10;OBcjsKcRKBZLLe2975rb9Zt/7l+/8c8fPCJQAvQ7x/7brRvhav/6Fa/9zbs/sxLu8shnTp3btR/s&#10;7/qV93jfykeu/03t3z50js4LWR773Gmn9n144w/PabFKoqi68OHYUtNNFi065ginYrKZqgmP9D3m&#10;/eo92MBTP/f4Y319wSbDGdkjwz/F0PTNNxzagkQbvzXdXqxqsMnBRlEQ5h9zDLTOebLBlhoQmm8v&#10;NqRec1kttYYQ52IEJgYCpWK5pf3V33xm+zm/mXXIQS/9yspACaVqrVYtY8nzjz7q8UcfXfn5RYtu&#10;PPeW7auf2b76lo8fDVdpGkgGX4/5+H99+LH3veeGluqj6lAX1HJFJGn6FqIVN97ktJQ2Qdb/Fmid&#10;2r9/drDJ2ExEJpi+pQch1JIk2vit6faqBxdocvxzxNaFPVkfMk6C5hter7lMS60hxLkYgYmBQGkM&#10;2yu//uzjT3yn+v45R8x/x820HDAr1arqxE03/u/RRx8OZ45+9Svni3OrfvubJ+Hq/PPOqX3pazfp&#10;bDLL4Zff9o3au87+6sqWK1UXVDR5NV/+eZd/oPaNs20zb778HTfTZs4/6sgnSHPgBsEm48knHn0M&#10;DoLpm68T5IC2wIBc3Va3VHZEk53nSEHAY+fJhiJjXo+Wala3vaEJ2IjXGm6cixHY6xA49v2/A3I6&#10;//f//J9P0ro/+ZVXH3PAsbB/yPvG7z569NEfff9R6sxHnjrmaJHy2Pd//V+f/pBMc8wBH7pbZT7n&#10;G9898ltnvPpbj+8mIFqeTnv0B27/7Qee+BA2CirsnX+Or4rnf+N3tjnHAhohTfY8OHnuzVDIq791&#10;jJu+1QY3opZaKzukyaGNckv3P9nfB5BprTZjzsUx8cYMIRfACOxOBCCc9nGX/QiipT362ObdeZ89&#10;Xfbxx+0PMfGeXf4xcJlw7o1N/upH/+UjFxwwaVoN7f3qjZs++p9fi2nylHrKzkOn6y2xWtrTf418&#10;P0agNQTKxcru2Bccf4Cz7467BMusCwKG6tkzldkDd4G21B9ZmkTtRUjrPmU24rUGEediBCYEAi3Z&#10;9utn+tsDzzh7/TzjkQIxjQniiZ34eNxqQpQhaElOp42PWzoh6jp+laj7lEP/tNiINyF6HK4EIxCF&#10;QH506LR/++V1n3x1W3X6ZEKpP7/p7V+/o+8HHxoZGQ0Y8USTP/r2SydTe7Et//k/341p8pR6ys7D&#10;5UXTJ9/bzi2atAgUC6NfvuG+jdsH3/vq589pnzM52llM7PyPX/51/sH7fv49rxnoH3QahU2+874N&#10;xzz/FQdnnjc5mgytWPHX/1506qExTZ5ST5lpadK82NyQKYdApVJuyyb++3cPLL/tsSc39U+O9s+b&#10;3dlz2rGfv/SchJfdudNtFDd5KjxlpqXJ8ZS5FVMRARiKyGTS2Ww2nUmLFV2bXbumScwyEauYN1lM&#10;ePJSuSwviOEV+L9WrQ0MDOGcHrpxk6fCU2ZaGpe/KS6EEWAEGAFGYLcgwA7iuwVWLpQRYAQYAUZg&#10;7AjwvKWxY8glMAKMACPACIwbAkxL4wYlF8QIMAKMACMwdgSYlsaOIZfACDACjAAjMG4IMC2NG5Rc&#10;ECPACDACjMDYEWBaGjuGXAIjwAgwAozAuCHAtDRuUHJBjAAjwAgwAmNHgGlp7BhyCYwAI8AIMALj&#10;hgDT0rhByQUxAowAI8AIjB0BpqWxY8glMAKMACPACIwbAr6FLcatVC6IEWAEGAFGgBFoBoFFZ516&#10;4YWLrrh8maWlZrJzWkaAEWAEGAFGYJwR8NHSOJfNxTECjAAjwAgwAs0joNRS8xk5ByPACDACjAAj&#10;sFsQ+P82TQNFMDZBEwAAAABJRU5ErkJgglBLAQItABQABgAIAAAAIQCxgme2CgEAABMCAAATAAAA&#10;AAAAAAAAAAAAAAAAAABbQ29udGVudF9UeXBlc10ueG1sUEsBAi0AFAAGAAgAAAAhADj9If/WAAAA&#10;lAEAAAsAAAAAAAAAAAAAAAAAOwEAAF9yZWxzLy5yZWxzUEsBAi0AFAAGAAgAAAAhAOCrMyX3AwAA&#10;NwkAAA4AAAAAAAAAAAAAAAAAOgIAAGRycy9lMm9Eb2MueG1sUEsBAi0AFAAGAAgAAAAhAKomDr68&#10;AAAAIQEAABkAAAAAAAAAAAAAAAAAXQYAAGRycy9fcmVscy9lMm9Eb2MueG1sLnJlbHNQSwECLQAU&#10;AAYACAAAACEAvcKICuAAAAAJAQAADwAAAAAAAAAAAAAAAABQBwAAZHJzL2Rvd25yZXYueG1sUEsB&#10;Ai0ACgAAAAAAAAAhAOdWVGiJ2QAAidkAABQAAAAAAAAAAAAAAAAAXQgAAGRycy9tZWRpYS9pbWFn&#10;ZTEucG5nUEsFBgAAAAAGAAYAfAEAABjiAAAAAA==&#10;">
                <v:shape id="Picture 47" o:spid="_x0000_s1042"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29" o:title=""/>
                  <v:path arrowok="t"/>
                </v:shape>
                <v:shape id="Text Box 22" o:spid="_x0000_s1043"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27136D" w:rsidRPr="0090493A" w:rsidRDefault="0027136D" w:rsidP="00415183">
                        <w:pPr>
                          <w:pStyle w:val="Caption"/>
                          <w:jc w:val="center"/>
                          <w:rPr>
                            <w:rFonts w:ascii="Arial" w:eastAsia="Times New Roman" w:hAnsi="Arial" w:cs="Times New Roman"/>
                            <w:noProof/>
                          </w:rPr>
                        </w:pPr>
                        <w:r>
                          <w:t xml:space="preserve">Figure </w:t>
                        </w:r>
                        <w:fldSimple w:instr=" SEQ Figure \* ARABIC ">
                          <w:r>
                            <w:rPr>
                              <w:noProof/>
                            </w:rPr>
                            <w:t>7</w:t>
                          </w:r>
                        </w:fldSimple>
                        <w:r>
                          <w:t>: Configure virtual hard drive</w:t>
                        </w:r>
                      </w:p>
                    </w:txbxContent>
                  </v:textbox>
                </v:shape>
                <w10:wrap type="topAndBottom"/>
              </v:group>
            </w:pict>
          </mc:Fallback>
        </mc:AlternateContent>
      </w:r>
      <w:bookmarkStart w:id="153" w:name="_Toc379537675"/>
      <w:bookmarkStart w:id="154" w:name="_Toc379537676"/>
      <w:bookmarkStart w:id="155" w:name="_Toc379537677"/>
      <w:bookmarkEnd w:id="152"/>
      <w:bookmarkEnd w:id="153"/>
      <w:bookmarkEnd w:id="154"/>
      <w:r w:rsidR="006900EA" w:rsidRPr="00415183">
        <w:rPr>
          <w:rFonts w:asciiTheme="minorHAnsi" w:hAnsiTheme="minorHAnsi"/>
          <w:noProof/>
        </w:rPr>
        <w:t xml:space="preserve">Configure </w:t>
      </w:r>
      <w:r w:rsidR="00AE4864">
        <w:rPr>
          <w:rFonts w:asciiTheme="minorHAnsi" w:hAnsiTheme="minorHAnsi"/>
          <w:noProof/>
        </w:rPr>
        <w:t>your</w:t>
      </w:r>
      <w:r w:rsidR="006900EA" w:rsidRPr="00415183">
        <w:rPr>
          <w:rFonts w:asciiTheme="minorHAnsi" w:hAnsiTheme="minorHAnsi"/>
          <w:noProof/>
        </w:rPr>
        <w:t xml:space="preserve"> new Virtual Machine</w:t>
      </w:r>
      <w:bookmarkEnd w:id="155"/>
    </w:p>
    <w:p w:rsidR="006900EA" w:rsidRPr="005E68DF" w:rsidRDefault="006900EA" w:rsidP="006900EA">
      <w:r w:rsidRPr="005E68DF">
        <w:t xml:space="preserve">Open the </w:t>
      </w:r>
      <w:r w:rsidRPr="005E68DF">
        <w:rPr>
          <w:b/>
        </w:rPr>
        <w:t>Oracle VM VirtualBox Manager</w:t>
      </w:r>
      <w:r w:rsidRPr="005E68DF">
        <w:t xml:space="preserve"> (Figure 7); select the virtual machine you created in Section </w:t>
      </w:r>
      <w:r w:rsidR="004D1A2B">
        <w:t>3</w:t>
      </w:r>
      <w:r w:rsidRPr="005E68DF">
        <w:t xml:space="preserve">.2.2 and click </w:t>
      </w:r>
      <w:r w:rsidRPr="005E68DF">
        <w:rPr>
          <w:b/>
        </w:rPr>
        <w:t>Settings</w:t>
      </w:r>
      <w:r w:rsidRPr="005E68DF">
        <w:t>.</w:t>
      </w:r>
    </w:p>
    <w:p w:rsidR="00CE2ABC" w:rsidRPr="005E68DF" w:rsidRDefault="00CE2ABC" w:rsidP="006900EA"/>
    <w:p w:rsidR="006900EA" w:rsidRPr="005E68DF" w:rsidRDefault="006900EA" w:rsidP="006900EA"/>
    <w:p w:rsidR="006900EA" w:rsidRPr="005E68DF" w:rsidRDefault="006900EA" w:rsidP="006900EA">
      <w:pPr>
        <w:jc w:val="center"/>
      </w:pPr>
    </w:p>
    <w:p w:rsidR="006900EA" w:rsidRPr="005E68DF" w:rsidRDefault="00CE3425" w:rsidP="006900EA">
      <w:r w:rsidRPr="00962782">
        <w:rPr>
          <w:noProof/>
        </w:rPr>
        <w:lastRenderedPageBreak/>
        <mc:AlternateContent>
          <mc:Choice Requires="wpg">
            <w:drawing>
              <wp:anchor distT="0" distB="0" distL="114300" distR="114300" simplePos="0" relativeHeight="251631616" behindDoc="0" locked="0" layoutInCell="1" allowOverlap="1" wp14:anchorId="170D1575" wp14:editId="6BFCD7A8">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27136D" w:rsidRPr="007E66C6" w:rsidRDefault="0027136D" w:rsidP="00415183">
                              <w:pPr>
                                <w:pStyle w:val="Caption"/>
                                <w:jc w:val="center"/>
                                <w:rPr>
                                  <w:rFonts w:cs="Times New Roman"/>
                                  <w:noProof/>
                                </w:rPr>
                              </w:pPr>
                              <w:r>
                                <w:t xml:space="preserve">Figure </w:t>
                              </w:r>
                              <w:fldSimple w:instr=" SEQ Figure \* ARABIC ">
                                <w:r>
                                  <w:rPr>
                                    <w:noProof/>
                                  </w:rPr>
                                  <w:t>8</w:t>
                                </w:r>
                              </w:fldSimple>
                              <w:r>
                                <w:t>: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4" style="position:absolute;margin-left:54.75pt;margin-top:.5pt;width:360.75pt;height:297.75pt;z-index:251631616"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uM8QMAADc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2Nb3kKxM/gxEnAFdcBN6K24VTr/nPiy5w6UHJS7y8BWPojLgiGmlhJXG/XhLT/bI&#10;LWYTtsUlOkv83xtO3bP6rJF1unE7wXXCqhP0pl4YFCOaBryJIha4UHVi4Uz9DaSY0ymY4lrgrFkS&#10;OnERmqsc3wdCzufRqGnC9/rBonVnkeOE8uPuG3e2LZcAxnwxHa/49KhqGtsG8zkKt1CxpAjXBkWQ&#10;nQbgeJTi7Qzp1fX/chytDt87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euBU3gAAAAkBAAAPAAAAZHJzL2Rvd25yZXYueG1sTI9Ba8JAEIXvhf6HZYTe6iaViMZsRKTtSQrV&#10;QultzI5JMLsbsmsS/30np/b2Hu/x5ptsO5pG9NT52lkF8TwCQbZwuralgq/T2/MKhA9oNTbOkoI7&#10;edjmjw8ZptoN9pP6YygFj1ifooIqhDaV0hcVGfRz15Ll7OI6g4FtV0rd4cDjppEvUbSUBmvLFyps&#10;aV9RcT3ejIL3AYfdIn7tD9fL/v5zSj6+DzEp9TQbdxsQgcbwV4YJn9EhZ6azu1ntRcM+WidcnQQI&#10;zleLSZwVJOtlAjLP5P8P8l8AAAD//wMAUEsDBAoAAAAAAAAAIQDLfNhKWjMBAFozAQAUAAAAZHJz&#10;L21lZGlhL2ltYWdlMS5wbmeJUE5HDQoaCgAAAA1JSERSAAAC2QAAAj0IAgAAAGD6810AAAABc1JH&#10;QgCuzhzpAAD/yklEQVR4XuxdB2BUVda+UzOT3gvpFUhCCaH3moQiFgjoquu6q6hgd3WL/wrsruva&#10;1gprdxULEFAEKaGE3jskAdJ775nJ9Jn/3PdmXl6mp5Ih9/kMb9679bt35n7vnHPP4Wz96wStTocM&#10;R1bjIuaaXBAECAIEAYIAQYAgQBDocwQ+/XQ9u0wOw0VoFhIVGe7m5u7j49vnFZMCCQIEAYIAQYAg&#10;QBAY4gg0Nja0t7cVFZcCDgwj4Wz5y3j4fKhx0ZjRo6bPSE5ICIOPPB5viINFuk8QIAgQBAgCBAGC&#10;QJ8joNFooMycnLITxy9evXadpiOczX9JzmpcDERk7vxJsTHDOqQypVIllWk6OmR93gJSIEGAIEAQ&#10;IAgQBAgCQxYBZ2exi5gnFAqcXcT5BVVZB8/SdISz+c/JxR5P3nNvKhCRmuqGhka5Uqlsa5MOWaRI&#10;xwkCBAGCAEGAIEAQ6CcE3N1dhEKhr48oMMgX6MiOnzP//OfHOKtWvTZ3zpyZs0Y3NLTX1TVLJVKZ&#10;TNVPLSDFEgQIAgQBggBBgCAwxBEQiwUuri7+/l6+vm7Hjl7LOnwYc5HfPLjM28u9vKyuuZmIQ4b4&#10;DCHdJwgQBAgCBIHBi0BJbUV1bWN32xcU4BMREMLk6qtCorZ/292WFC37LdMSLy+X0DD/pua2H77f&#10;ruciTkJeZUVLdwsl6QkCBAGCAEGAIEAQGBgEbpYWARF5dMXSMWPD+Xy7tpio1ZqrV0q/3roT6MiI&#10;8ChoZ58UUtlY5ffNZw+sWqiLCFCH+iAPhAzeQTgI0W5COi+4HNSK+OWNnJLaHz/bW//IqmCfYTRi&#10;wSGeCqVGz0V+9/sH2prlMpncFE1vf2/f0IBTV/LiYsIj/T0unbiiYzkjGRj0SS0EAYIAQYAgQBAg&#10;CBw8feaJh5ZHRHTb6UZJScOn322bP2UyYNgnhcje/tvSe6dwhCIoUDMiyJ6h4d2shmQ6pXznz6fF&#10;L/+DziIWi9y9RP/76kcsFwEuUl/falRWdFxEQKD/h19lOIv5R8/mjB8do+WJl92d6u8uvHr6kkaj&#10;tadukoYgQBAgCBAECAIEgT5BYP+x039/5TF199dfPo/72ltfpMycAs3ok0Kk//q/xalJOr6TQCTi&#10;ejmr3EU6J4Gai3QcjkCjM7oQdigFbXJtc4dKLueoFbszL7v89Z8MIH5+Hp1cpKmphXmQND7R1UX0&#10;xobNMoXi+q3y6RPivT3cQMSybd+pUXFhYheP5fcudHURlly53CfgkkIIAgQBggBBgCBAELCJwN7D&#10;Z1Y/stzFxclmSqMEUqli4zfbFs7BcpE+KaTtH3+bP3uMjicQCrg8kdPyDZ9Cyd//9QUdj8NTa7Uc&#10;DnPx4L/eg0fb1jyhkSuUKi1Hozp45Kr73/RyEXjk7e0JXIRr2qXamhYgL/elTa1rak9KiNx58Pzx&#10;CzdOXLoVFxlcXtM4dfIYAVfz/fZTrW0d3YWDpCcIEAQIAgQBggBBoOcIcBCYgMCpof7aeWLbDfbB&#10;KmRByhLrJ1OFUSEapVoL7EKqkDdLM0sr4QTaoStvUFc3aasa6Qu4Qz+CNJAS0kMus33HXIRDtZLL&#10;5XDh4HGbGlre/3SHB5/z1etPTk8emTJ9lIerKDLYd+L4+Df+tvr81epn133T3CrT6iALdfDgP+ov&#10;/gcf1T89+ZvfLKTPV34qh9u9Pk98CKW98kO17aLKf37FKCX7DpTz5M9VTHuMPtL3rZVw/kPo1Bvn&#10;bTeju11md5C6Zk67em29Ont63d0GO2R6/QQl/xAEBhkCvf6FdMjvI+l1dxGg1msO6GjUGp0K/6VP&#10;XdfT6D7+CLkgL10du5ComMCFaQ9YOSExVXjXQni4EI1Kq9FpNCq1Uq2g6QVwjof/962qQ0afcA13&#10;6EeQBlJS6bGBB0UacGs6GQi+ywEWwuHxeXw+l8/jabSqnccvrFr/xYVz1+dPjP3rmvTZkxOfeHhh&#10;kH/wPz48sn3X7sL8ayKxi0KugnIgl+HAXAQ+Vv206qVtaOWHRzJ3Hs38+FHetlUrPzwJ5fbuBB0R&#10;NJTvJhaC8bDVoqKmTI1AFcev1BtSVp84U4Gm/eaxRMhbXV6JSs9erBYLqELOnziDSqvrnfQf9SVb&#10;K4Fuh7Oz0MlcM85+kLry5e8re9JZdgep62nrMYA718+s2PTSR6ds9doqJnb1upcD5BjZAUZyEgQG&#10;IQI8Pvx4kpMgYAMBWmqgUqlV+IC/9Gl0GN3HHyEX5iLUHGMXYo94hqmrsxAqSgyUq1GAO3ct0qDK&#10;F55j6Mjvt2YgtQ7+MkQEP1XrICWkh1yQEogDxR2Aj3CAgeAmYVbCRSKREx8fNB3hRgb7NUoU97/6&#10;+d/e29xQXjZrQuKbX5z7v3e2Hj/xq4+HMCE21NnZWSJTQE4BnyeALAL4C3nhOL59a2nYA+t/H4HU&#10;Wo0s5OE/3h+BTn27sxon682pVyaBXYytcqJmzApDJcdOlYqolDVnj5Wj2bOmA1w6XlVpOUJlZaV0&#10;s2sqcWye8rJS6DW7WCslzPhT1q5f1s9EQN1Mu3P87GlAk+cq5DvZaqRpL9gd1F/rtDJt6LBQ3MRG&#10;jHBPAbSv1z0vv8cNG/CM5OeeIDA4ERiE9Ig0aRAiAAuWFlQSeM9s904qF6J71LUQtHffjx98+Lyl&#10;k2IY+roMhcBCT61RwEM0Wp1KByIanVpb8cwznXTkp20MEYH78BSfKh2kx7kwK+JRtIEvEgmBgei5&#10;CDATmoXQ74xiEV8ml88YP9LTw21z5oXH/v5NQUn9uStX62oLwYH84ysXgBiFg7RcHgekRZCDyoX/&#10;Yh5z5thJhMLDIsGYVksxn4iICIRKSiu4Qv7xd+6Ze887m7Y+O/cefHEcnp5+h7rG5++3VlFMCZ/l&#10;+jRw/9lNIGaAnw+DtouDRTdVm57V55r77NZyQy5D9si508NQ6cmjFcC6+OWnT5Wg6XNmAZw8XiVF&#10;PtDJwydAOEQ/Qqi0rAQ+dSnEQgnH38ZNvevutVnQHOPuQL/WQ99R2derls5eintH9xd3E87Krb9n&#10;+miu1+wOGq6hWVXHTwF7Co0Ih3537fg7Z3CxVFEG6M78HZpnCoj1XptrDG75O+/g0oyGxux4UV1j&#10;xnEu3TBzY2RmAhiPnX4CdB2OvrtJ0WVyEAQIAgQBh0SAIgCgLgFbke6d9NZXus/sQmj2cOVqkdmT&#10;fsrUZSgE/z7DfRXwG6AhFCWhz9JnVjN0hL6AO+wEkB7n0rMiWgjEBwai5yJAKuCWXihCyUXcXZ0z&#10;j10aMyI8wM+rpV3G5ep0WtXKxTOeWLng7a9/vVVcJWltVSnVWCkDsnkqC5zQwMoKWN0jIuBVHlMG&#10;moxEQ+RfvN5jBoPQicO8Px/ft2H9q/fPFiLerFdP7v0VNBFHX51W8sPqdWdwrmNvLXnkB87vP91F&#10;3Q89fKYUF67nIhwur+LbNau/Rg9+uw9UGH+aXfbDI2+dxKSDdcbMnBmJyg6fKOPyK46dKEMzps0G&#10;9RSIMirKS1BYRDg6cvwEh3oUOWN6BFCT4xy7Spjx6ncP4TDGiK/l6JvU2Z3fPbLx7zPgWdijn0HD&#10;XoHeUW3WIegmbhstItNyBFy+uV6zOkgnPbk29a5Zd63+umzG3/f9Cbefy+r4Zw9EnPj3rLdO4qL+&#10;Or3kh3//r4p77K1/H0HT139+f4Sga3es99pSYwCcT389lrnzm4fDmKEx1/JT69f8UDLjL5ASBhHa&#10;HVFeekRQbnaMzEyA/iIdljgOEYMTBAYlAsTcgyBgDwKYRmi1apWuuyfkwus9ZTDCLkTPNiwUaPSU&#10;LoRa9/Vu1rRqHbg4Y5+p4cF0LjjwddenOD114CWRWrSxpoa2WIX/OTyOUMAXCARCIfyFbyr3lYcX&#10;+Xq6HD59LSzIz93FmYN0sIxI2qWf/bhPp9Hefc9DtZVVzs5OTk58gRNs6eFDzD34R+jEE+hbyOGB&#10;noI+BRTnoVGAf6Y9+lCIjheXNne4gOckcDr92sIls1KXznodixSKy4p0wtNHjiM08/5HImC5dxHN&#10;/fuWRyJ12FqC7gGHW3X6cBmKnDUlnAs2GykpIPA4fuwQ0CF9dVSlsXPmh4Oa5kRx5SlIPHfWNMQR&#10;CJyEZVUgYwh/9KHpwI2KeeUlZeFzfzstEsQ2ZSUI+m5HCTAKdDu4AiF12aU7tNyK4mEuIr6YScuF&#10;kgU03jAGAr6ZXtOlUR00lEzbixx9Vfta2tL1J8WCalbHox9bRXX8IHR83vp/zSr7+olFfzuO5v7f&#10;K7MRjKEIOst0x1avTYeAbkwoSLR4PJcRs+cARNTQQJkmiU+fzEJozswpOo6TaO68eQBmeNic8pNZ&#10;5sbIFDF2O7vgzx6LPr2GGslJEBiECAzM/Ce1ODYC8MMMggVsAWrp1Jo8ou5ALshL/5ayC6GXHePS&#10;DIV0PmUVAgsvrAXwCNuhALUAgQiYtmp0cK76dSejmoEEcA136EeQBlJCetpeRCjEoXqdKNYBDAQv&#10;m/h/0NEAn8DKG0wsQAGUU1z54Qv3r1kx7/qtkuZ2KRe2CvNQ5vHLAUEhKfPvyzl1BElqfH3cxSLo&#10;Fw/oi0DAg+wg/ImNisYamXJsCQs38VlRXIK1NhF4lw7dMyAtwFqchMJTr877+6GIR76DFRde9Kln&#10;urKyYoQiw0MRTwyrBi5B6Aqsx5CXwy0vK4KlcdPTs1LSJs+b99ejdDatTl8dXWnsgrkRoKb56tuj&#10;RWjm7BmwPovhPkhnUERYxMyZ80pPHfnu+KGI2XPCIqIjcIN1QBftKMHAGIC/GThWZ3dYjcSaMCYB&#10;0Av4SLE+TPxOmOk1tig2cBF+Z8lOYk+X1CdWRaCsb77IL8MdjwgLA9oFgOvTUx1P+cd6IAFo5p/W&#10;Qk+FrkAM2X2x2utjVhvDw8MqwOIM7MyXay5xZCQ4FT58/CRGuLKcHjtdGb4wM0bGEwCmQZem9vtH&#10;hxTLkkYPAQSoX1FyEgRsIIB5A+xEUVo+VSaPqDtw4LWXmmPsQuhlx7hAQyGdT1mFwNeRLgQOLSiM&#10;tGCWClYs2if37mKISOGqVXQCuAP34SlmIVqcnr4Pr+cUecBWIywdDRdLBSjZBjgu4YOjs+josJ/3&#10;n104JXHdE0vBugS2A4GKY+KUaRMmzDry05dtddVTJyUE+Xs5YVaD+Qs+4XUfComLhZfoUlg1OUBu&#10;8Hn86EGE5s6YhkBSYhAbwAqHH9FL14wJoTwX1/raEnqpjsZspri0HLeETkadnWKDmGhIEPHwx1hm&#10;oD8pFQYrMaSPe+Lx+ajsyLHSyEd+MwvYoBgKqSiBOsDmlzcvZV7p198ei5ozLZQXFwvFsRtsKMdc&#10;CQK9NAnaiRGkQe2smiXbYLeZSmCQi3DKzfUaC6wMXASGp0vJ5ZjMwQwMC4NVv7isjCcQsQCBwiu+&#10;eGTtIUhx7M1HfmhywT1ln1Z7XVJqZgg6G2NHy6P/8PYfIqDqaXNmjv/t10VzX9v0UBjPwhgZ+Jbx&#10;YHVtsFH7+/QjxF0iJ0FgECKg/xWlf0vJSRCwgADmDeDUQ6GCc/q0kb9/9HemJ/3U6IRcmItQxbIL&#10;oZcds1ngptFTuhAn/JuMCwGPZmo1KIzAyYlmdeZuhojk/f4PcAf+MnQEnmJvKCo1pIdcmItgsoFp&#10;AxAPesHTb+8BIQUWmAiF+BQJA3w9Jk5MPJNTHuTpkfHmkyDxmDhpkpjLzb96Ut6hXTBn0ujESG8v&#10;N7EY2AhkoSTtcAXH8KefnIdKf1z7TQmoUATCY396NQtF/vaRmchJ7M5aYnE2WHOhTZh2iFwrQGJB&#10;XSNe6sIFsKz++GUxKCucSr9+cOzfjmHtD7NUx6WlRaGSTT8ecwnw9VNufer5re0hvn5+sMsWl9l5&#10;LlwE5aCw2dOG8Vw8qaflxbDwYgkNb2EKPAubNSUQqh4RE4XNWcBbiu0SYCOvXtMCwgnj7gid4qAo&#10;fIAgBLeESlBeUgpLr1PpkaxCA3Ux12u2jqZryUePHADGNnNaRMScVOj4sZOFUHzF/z49hKJ+9wCQ&#10;sNKv/++TYjT/Ndj9i0q+ee3DfIwb67TRaxr2rkPANAa3nB4mmnSZa/nxz74sQZEPfUPzwj+N1zj5&#10;eI1aZHaMnDo5ltFgDdhH0CSSkyAw+BDoU0WkY6shCBRWEIDf4U7PYwiZ+gVhJzByg4ZphEFHwy7E&#10;ehajp5hGOIFmA8tF5EBEsCEt+uuJLIaI3PjdY+DNhD7hmqEjkAZSQnrIRXERmjZAYWC7ipcYXCLs&#10;7sVFg+KH9nqmA00ULy46RKEu5zi57c26MmFacm3hTY5WNyZ5gq+Qc9eiCf5+7vDyDRYs2DgTG6PA&#10;nhr6Ai35IF+3JvbPvxv9DdWK1H+dezFRJvD2cId9rnS7eLgF8O/IZz98cv+iT96cPv1NlLrm6cgN&#10;H5eWFWrRXe/naJ9O+OPvpn0NaWLW7No0pkGiumth6osHMr/+7sQzE3/z/K638hJe+dv0SX9DKHbN&#10;ti3edQpuqBvmaV0OnCXfe3a40NkV1BYIFWAdR1RYKBKIxUsWLvx0GP0oYHgsCJIOZ2nv/Q3VKtZh&#10;XALQSka2IzDpDkLxzz6d9umLX69a+DWKefaXX555/z/7EuDjAtwR6sAQx6z+8MmDZnrN6iBVCdiu&#10;LlhL5Vr476w/J0n4zqEv7nqrIOGVh6f/iO8u+MfJB8KKM5586IuimMc+/ds0JF76n5PjX/zq4RWC&#10;7Xv+OMJQpfVeF/3jnSeP3msyBF1GSsCnuYiFli8dHoMyC757JPU7usrYNb/sWT3S7BgZTwDjERuA&#10;zySy4wCATKroAQKGjYI9yEqyDCkEYDOLUmHedSmNg9mnfAEl0nDSr5NGhTzz9JNWMGQK1BdCSVbo&#10;AzQvYCewfhKYL+Ij5+HfGZUDdxI2/Q9uQhrY1Qt2I/QBIgx9GF8OOIVXwh0cG++Vl3/v7umJn4OR&#10;qk6HTQNAtaPWtLS2FRTVqJHT2UvXa+qa6xtbxidE/PaBVFdnIa3gwa7ccGr6a4QXWuZCUlla26av&#10;1TU4PMCdvu6ovVEvcfeLDnY2tFjVXFTVRDltc/XzVNa3IL9hob7QVSollUiov4PoMvWltdUXVtJO&#10;6AXeUcO8LLjnhyzNTnSB+FA2VJXXI336tvpypSf9iCrZOWCkn6uhWcy/RiWAhIxqMJ3YtDsIMQ1z&#10;8gyN8hB2tpMukm6t+V6zOtjZfSoXq22sAiko6KIMINBP6aoNfbDVa0+VmSFQsUeKVYJpy6U/b8q5&#10;N20ink3oyOtL1x6b9s/znz6ER8TMGJlDzATzfrxBfvH7EVxSdC8QICy5F+ANnazr3/rf4vlzZVIp&#10;dPm+e3GgO9Pjp59PM4sx/RQ+Oru47D6YtfaV38FHewphFwsFdi3kUfh4cOny4RHDtCoV9lbG8rph&#10;aSzw/l8N1tCA+eStkqr5OzNoM0RI39bS+tbbX2Eu8uc//cHH14euDAs46CtwEKLTdUg6CoqrCovK&#10;Qa8zJjE2wN8bR8LR7z+lpCiUOAS8iXDguwRURn+D/OQPlW9H3vtz5r+Xt+CNW1/+xhXl/Wf+gnfz&#10;wGPsG/ePDDfldUMFE9JPgkD3ETC8MHY/J8kxdBB49Z+fp86eI203vOjb3XMXN/fMI4df/7/HIUev&#10;C1kF6/3u1HtCggKgNDEX0wt7GgLERabFUoyK6tpF+3ZQdAOLMprqG//95peYi/z1r3/wDwjUUxSK&#10;RdHiDurLAYSD4lhYYILJRyfhokUolF6H9TWi85JjCCFwbd3kBZ+CKQ51LPrP0SeT5d7BY6PdBiEE&#10;5Pd+EA4KaRL9o0wOgoBNBP742sZhvpEBfnpFg830TILa+raqhuJ3/o59kfWykLf//hRM15/nLuHz&#10;vAL9wdwDxBB6+wsb7dHBphtOTZ1SrWm+N+tXg1yEU1tb869/UVzk/159LCh4GC0L0Vt9ULIRmpFQ&#10;/1K2IHpWApe0FAT/gUeGbxFFX/SEhfzm2z9J7oSUsoqC7HJ9eCTkEzohrttflYFBgZmsA1MdqYUg&#10;YDcChI3YDdUQTvjN5oOXr+YCHekuBkBEksbEP3L/fMjY60LmAQn4Zssh5w1vAx3pbkuAiHSsefmR&#10;++fRLAN+k6srK//5+heYi7z19ise7i7dLZGkJwgQBAgCBAGCAEFgwBCorKjYdzQX6AhTI2UfQcsA&#10;sDDAUkuAiKTNig8OCYEEfVJIY339jv2XgY6wWoKVKYYNMBYhASJyT0qSj58fk6K1TfrKy29hLvLB&#10;B682NtQNGJqkIoIAQYAgQBAgCBAECAKAgI+v/3PPva7nIidPZRNQCAIEAYIAQYAgQBAgCAwkAtOm&#10;JnZykW+++am4uH4gqyd1EQQIAgQBggBBgCAwlBGIjPR75JH79Fxkw8a127dnZR06/tf/e2Yog0L6&#10;ThAgCBAECAIEAYLAwCDwr39+NHfejGXL5q5Zvd6+rTgD0y5SC0GAIEAQIAgQBAgCQw8BwkWG3piT&#10;HhMECAIEAYIAQWAwIUC4yGAaDdIWggBBgCBAECAIDD0ECBcZemNOekwQIAgQBAgCBIHBhEAvuEje&#10;2ynz3867jZ257Q0w7fsgbNJtHCBSNUGAIEAQIAgQBOxAwA4uAutrmF9E5/mH3X274tLlP7WTae3u&#10;p/wiesZy+rZhbPiMSu6/iuwYM5KEIEAQIAgQBAgCdxICdnAR6G7cK/vL6kv055eL417ef/DluD6E&#10;IW7p4vy336dlLHlvf5A/ooeF93nD+rCPpCiCAEGAIEAQIAgQBMwhYB8XMcppKiTQS01m6PlEt7Ee&#10;sWgx2rP7JuTb/d5bsYuX0gXkvTfDII9hSt65xiChWXMMp9kDQhTqzprdmMdgtRH19332fYriGKQ7&#10;PW6kuV6ZLRY34A9r5rMa1m1ASAaCAEGAIEAQIAgMFQTs4yJ5b7HUNH+ARZ917Fwz/+ZztMjk4NI9&#10;q3toQRL7wsux770N2p8P8l95brG++LgXjuuFMf+Ne/89UOLcfH/+H9B/9RKaDTOBYbyVv4T6+N+l&#10;u99jVW18vy8ayQZh/luUEMdysXl5sRsNDXvKCLGhMrdIPwkCBAGCAEGAIGAPAvZxESMdDbvgvFv5&#10;sCTTsgpYofNu5ttTrZk0SxcthqX9LSAlnQoaRuoA1iT5t/Lydu1BnUwFlxFn+BjbVa1jdL9PGskG&#10;4eAruJFWio1buojuxuK7F6O8/Ntp4tvD8SDZCAIEAYIAQYAgMDAI2MdFrLfFClPpTicWvwALPDAS&#10;Qx6s6di56CAtcaHW/t4cfdRI4yb0U7G96SnJSxAgCBAECAIEAYdCoNdcJG54bN5bH3RV2/QQAbA8&#10;LfuSoSKU2EMvXcjbvRNLFuLuWoR6VFcfNpLdN3uK3f3LbkZG0kNcSDaCAEGAIEAQIAjcyQj0moug&#10;pRsOvpJvMBTt4V5cswjHvfxcrN5O5em8OEouMuL5jZ110bar9h391EjLxTLGJU+hDX2758i+DpNU&#10;BAGCAEGAIEAQcBQEOKtWvUbi9PbxaIF2aTX6mFCQPoaVFEcQIAgQBAgCdw4C3Y7Ty3J0pt+n2rdg&#10;mJZP3+nbWnpZmtlG9rJMkp0gQBAgCBAECAIEAbt0NAYvZ4y7s/q+Bc60fPpO39bSy9LMNtJ8mcTl&#10;Wi+xJtkJAgQBggBBYCghYBcXGUqAkL4SBAgCBAGCAEGAIDCgCBAuMqBwk8oIAgQBggBBgCBAEDBC&#10;oIvt6qRJ0QQgggBBgCBAECAIEAQIAv2NwNmzhXPnzVi2bO6a1eu7cJFPP13f33WT8gkCBAGCAEGA&#10;IEAQIAg88cRa81zkL39+jKBDECAIEAQIAgQBggBBoL8ReOPfXzBchNiL9DfapHyCAEGAIEAQIAgQ&#10;BKwhQLgImR8EAYIAQYAgQBAgCNxOBAgXuZ3ok7oJAgQBggBBgCBAECBchMwBggBBgCBAECAIEARu&#10;JwKEi9xO9EndBAGCAEGAIEAQIAgQLkLmAEGAIEAQIAgQBAgCtxMBXnLyrMWLZ9+4UVxcXDZ9WlKP&#10;26Kjjh5n72VGqFqr0cCpUinVKpVGo9ZpdUinRYjTy5J7kJ2GQqvVDjAgTL1QtVarof7SB/3kto1O&#10;DzAkWQgCBAGCAEHgzkbgxMnLkVHh8fGRe3Yf7blchFne4KKwsv5KfkWHXAF0gMFuwBY/moh0SFrr&#10;KsvKC26V5t2Avw01FVKJRKNWD1gz6I5DdQCCQinvkEslHe1wodEORBvo4VCr1XK5XAI9l0ja2trh&#10;hAupVAo3NRoNYSR39heb9I4gQBAgCDgoAj3hIrDWXi+qrq5vllErnEyu+Pps3deX228VlbW2S0A8&#10;0drecfFWWXNbOzztD1z0r/msf0AQUnbhgFv+Vs/qQ941h32rdhcezWiqr1Uq5CCgMErfH02iywQR&#10;hEqtksk7LuSd2Xjq9Wt5l+oaazpkHYDYAFAiqKKmpqa6uqqhvr6urq4B/qmvq62thTuVlRUymQya&#10;1399JyUTBAgCBAGCAEGgZwj0hIsoFOotufL3jlSduXKjpr4p82y2S9yk0dNnbz9yqbK6rrii5o29&#10;BZ9fVZdU1rZLZT1rlpVclP5Dr45RKRUgEQHhh0wqVTQUj3rwxfGr3p/w5AdjH/2LrrW0oqRY1gHc&#10;CCeGNKC7gfSQt59oAaz0ao0axCEXbp49h3YPu9dtd8O3Z66erqmrlEIz+q1eRh4D/ZPJZWPGjB43&#10;Lmn8+GQ4J0wYD+fw4XEgKQHpCGDQT33v81EmBRIECAIEAYLA0EGge1yEXsla2iV8oXhh+qJdNV4/&#10;7D56sIx73wTvB0eLGryTdhw4/e6p1qh5S/hir6s5tyQd+nfxvtIO4PUeVtyOjqIrJ/IvHG+orW5r&#10;bZbLOtpbW3Ugg3GJQeg80p5EPCWfr6upqpS2t8mBp0jby3Iv3zp7ENJL2lqhhD6XENCqGZqIZPMO&#10;f3T31if8Xp/2UNJpzo6z18/W1FUNAB3BWhitlsfjsacvpmIYNLVCoejzXg+d7wnpKUGAIEAQIAj0&#10;HwL2cpGqhpYLN0vLa+obm1sraxq4YpeUQPTqI7Oqo5aOnDRnsg+KcEHJk6YVRyx/aGXqUwnIycW9&#10;HOQiEkl1fdOZnMLrhRUKpaqXL+V4vQcRiExacO5wjPxUtObatYPbi/Nu1lZVVBYVCTmUAqLjGOo4&#10;hLQlHs68utKKmsrKuuqqW6cP+TbtSxKfv37op4qyUklbS9/akdBERK6QXcw7d0tw4j/3fQcNqUDH&#10;olxDYx/1P8vfce76mf6mIzS2bISBfLSBwUh7O8hLwI4X2/MS89X++yaRkgkCBAGCAEGgpwh03Ucz&#10;fZylcq7kVx5qDz5f0nb0Us61myXesePuTvSIcEVTRniPChAFuSIOF432F4yK9Z0zDIl46FCxNvvc&#10;8dwG7ZFatzPyEGX51dhgH7FIyIV0PT1A1aKQywovHkvgXIlZ+X9+E+4P1hSe3Pdrc0V+qLBpctpy&#10;cQAftR9EimbEGxHgwXVquFqYV9JUenPOGDTigafcY8b5N544cabAydNf7OwsFAo53J43xqgToP65&#10;kHe6SHj+3/d8BY8q0fl6lFuky5fzNZxEWW7OVU6Vm4erh5PQic8XcKijpzCYzwc8AzgHkI+QkGBI&#10;AUQExEFwh1ZPgeWIyEns5uYmEODa+7ZqUhpBgCBAECAIEAS6iwB7H00XLjLNwp5evM4p5Tea0Isr&#10;J4wZN9YrZqyrq/vEYTw+F7kJkK8zKtWiajUKFKJAV5QrR1wdkmkEytApaQsnzR4feTmv0bfhYlhw&#10;gKe7a48XQspMRFt27UyC5nzM/X9DzuFIe8MtZvGY6IBx45NHLF0tDnRC8rOoKRcpOhDXyylwbPS0&#10;aePCFaNGBQfMWozUJUjZ7OHnHCa5cu5Gu0dAuMjZmdtVndFdHJn0oPtQKhWH8n65L3VZsDi6BZVK&#10;UVmTrqpZKy9RVohEQk6C/FZONrfC1d3VXYjpCJ/T15uNqTYoW9taQ0JCsHhIJlMolWrQ2iAEdARs&#10;WUUizEVw1YSL9HikSUaCAEGAIEAQ6CMETvZgT6+7s7itLEeqRtP90e/GiFeNFYDwo1yL8jSYhZSp&#10;ULUS3ZCjY+2oUIZgAUyJ4r88z21GENcJobqc0yK+jsflIV2v3shBD4Jf9LkCiojko44zSLbDeWSA&#10;84hQpNiJGj9D1ftQmwxJFaj5Bmo4jSQVTjHj3EbEo9Z81HIBNZ5ASmiytq21RS7v6KXxRJe9OeDJ&#10;RKcdHzDnv199crj+W08ULkbDfFGQiCtQcJxaJO1CkZPrQ7pTLtvOXjtdXVsh7Wjvb1NW2kyEOZiZ&#10;Q9Q0ffQlIsUQBAgCBAGCQJ8hYENJQdljKsDmo6SqTtVYe7lModYiAQc5CZFCh6Ra1KpBt1RIokIt&#10;SnRVhvI7kEKDijrQTSXnWjtqU6AWmVZZW1jZ1FFeU1ff1Nwu7QDDkR42X6fzCIndf4tbk/kO4sYi&#10;XihquoQqP0F1n6LyHaj0qq66BLXAWYkarqGG86j6MD6rDqLGY6i+BAEHuXLzw19ahH5RoKDhdl9B&#10;Q4lm8GYZpUoJe3f1J+VdDR75uHuPdp+x8b/fbC77hx+KckEBfsh9GM+plStqb1SAZsZppeq0eDvY&#10;jlTX9s3OGjYfAlsRNqq0gzOGkbAfMbl6OAokG0GAIEAQIAgQBPoUARt+V68WVH99ue16AypHvjFJ&#10;E4I9hFFeAic+KtagWi2SAB3RoA4V/gsiE5kaqVRIDjISOWqSgwyE48ZHefU6flBCnTjuQjU6UtCm&#10;aCyLCvIRCnqiKYACQfyg5IpO7ds9OspDGBiB2s6j5irUXKNrrNQ1F6D2fE5HGVLUIHUbUncgjRSp&#10;2pGqDcnakIqvrJO8/UVeh09SwpjRASFhYrEL0BH7FRZYUaUGDqJoAy9ikpY2SWu7tL1d0gZ/wacZ&#10;bJORK+Rg0aKsF+w7kSkPuzXBb7REJZfq6mq01c1qJ41ExhNq1LGykqKbnHJ3T7AdceqV7QhDKbCP&#10;VcqPGdiFtLeDvQjW0YCLM3oHL82fmpqaxGJnFxcX0NHAU7bfF/sR6NOJRwojCBAECAIEgSGNAFtH&#10;w1m16rUNG9du356Vdej4n175vREwsHHmi4utjz4wb6QbcuMhMHMQ8JAaoVtAQbSog6IgwEVALgLX&#10;SjV1qpBChdQaXbgzJ1iERBykhlwIlXSgr74/niLOWTB9/DB/n26JJfRrKvhV65DWVpXfPPDDYw+m&#10;Ok9ciOreQ6U5urZKbXsRcA6Ohw/XyQdxnZEW5D1aTEd4XogrRlpogUjVplr3SY1oRMqEadOHhYQ7&#10;iV14lPGEnYsxrN+tkpafr33TpKjVqYEVsf2UYOIFiz6DXqNX7jNpf/Hzk9yUl55Rni1Utnd0CLjK&#10;Nq64Q6FSoj2uU6Xpk0ZPGRYQ4ix25fO6zcxohgF/W1tb4ACW4SwWww1wdTZ5ymRoBrg4A30WHLDF&#10;F0hJQX6+t4+vv58fqG6amhrFYrAdcReJRLT5iJ0IDOkvDek8QYAg0HcINCk6rt4sr6pt7LsiB6Ik&#10;b0+3USPCQtw9BqKyIVDHm299NXfejGXL5q5Zvd4aF4GlrkOmOHr+ajYv5q/p48KckRKhKkoW0q41&#10;SEQooQjQEQUIRYCO0BdqpFEjTz5y4SM3IXIXIHB58fmuG6KLn6XNnDRhTIK3h5v96x9ed4EIABGR&#10;StrbWiuLi3yr9yz423akOY7K/6crydG23MREZNgkrlsCUkoRzwnxxVhn0VGFFA1Iw0caDuLJkYvf&#10;0V3le6onjJs+PTAkzM3dQwiiCZEYGIk9gw56mfLash11G19Pf84TzbSaBdQlhS2oqlp3qVFbn9V2&#10;+bqsoEPu2qFGHFU717lDrVBzDrrO6Fgxacy0IP9gVxd3MKbpFiC0FKStrRXkH8NHDL9y+QqYxIpE&#10;TuD2ffJkzEXAASuYskIa4CIAXX5evgd1wBbfkfEjb928CRuffLx9QFJC76yxv3Z7sCJpCAIEAYKA&#10;JQQq2lrr69uTE2Mjhvk7Fkr1Ta3HLmT7+bkROtInA8fmItbsRWB9Egr5o+Ii1DkH/7a3sUKBKYVM&#10;i1qAiKiRlBKHSEA0QglCQCICf+EENY1ajc9mBWqUY8UNOCH7/mRr9e634kL9Q4cFuohF3Vr5QAIg&#10;k7YVnvil+OAXdSc2OVccGzdrCUJyJM9BbS06aR0mIgGjuC6xVRcvbfrk4rcbzhUdOYOUCuQxArkG&#10;Ia4I3G4gjQSp28cleU3wuKrO3lx55LNbB7+rKi0AQYudmEIzYJesi86zKxEB2gFyIrCAaQUCoEJF&#10;7ehije5IGbperSsqQ4238IaaFplcBa5heRCaRiVStzhxVVz1jNZj4s3nrp2qpryygpTF3mZQMiIg&#10;Ga2trbCDd8zYMSDeSB6fDP7cGhoaGC8jTGQ+5kKuUICmJj4hHnbTjBo9WqVUgod4et8vLXayswEk&#10;GUGAIEAQ6A0C12+WzRyf6HBEBLrs5+0BLYf296b7JK9ZBLru6Z06lp0I1ieFQnXkUl4eCkwaPXL6&#10;ML4TF3MRWHKBfzAKGjBWVWqwLAToCPxVazD5ABkJ0BFnkIs4ISEHFTfpmjr4HGltbIifu6szjwcq&#10;Gnt9e4BQBCLLBJT/PPuRp+IXPz1i9r3OYT5InYNaz6P6Ml17FXJz5XmNq7le+rdvZOX8Ua0ucRfz&#10;UbiwzicuHIl9kEKGNUZqCVI2Ojmr4uP5o+O0o8JlTlVXL9X7ePoFutoncFOplbWNNZWq/JTEu1Wo&#10;rg5drELHS9DBfLT/Bvr1AvrpPPrlLNp9QZd1UXP0iursJfnlIllZlaS5VtomkamVUp5awdUAaQH9&#10;jhIWfq06UFpelyes9fb18HUWu/B5oMiyfdBbY0AiAif4eqczAJy+vr6lZaVCgTA0JARsaSE6HvAV&#10;gA7vXNLpGhubwN3ZqFGJnh5Yusjn8dzcXKtrauQyGchFiGjENu4kBUGAINBHCJzLLVw4c3wfFTbQ&#10;xcC7dOaJi6OisFmezUMuVyqxqpzZ6WD+AoT49i+INit1oAQnT11h4vRa8y8C0Xc/P13tlTTrycVj&#10;FkXyBXxUqcZnK3ARkItQliI0C4ETq2ZUmIVgIqKCKHEI3FjwuAh8kIB7s5gggUfsiArx2JNXC/mS&#10;qrAAHxFsxbHvgEAyjdXVwpZbw+Y9h1AZUmfh3bzN51FLHepo1ikquK5BHJcRO366UcZNTJ4yIS4+&#10;QeQZWFWQlzSbkouoGsDzF7RJp2zXSqt00jKkknBEfrXl8nPVngFhkd6+dskJ1RpVfVN9hfp6SuKy&#10;dnQzB+0vRFfKdKXlyvpKVXONQlqnVDZIVA0d2qZ2bWO7rkmqq2/TNkoRLPdamUir4qiU4J4VB9Dj&#10;qjlcNb5UCNryG66MFs3y8vQRCUU28aBNUUERA1YiEHeGPX1hZ5CXl1dTc3NIcDDMfRB40Jto6DQK&#10;pSImOjowMBDyg+4GDhBNgUClsakRvhxwIRDwh+aXwSbmJAFBgCDQtwhcL6qYNWGUzTJzzx27su2j&#10;vFN7K6vrg6KG03b3g+EANc2o6FCbLbmWXbJnf/7pc6UXL1daOa/n1FTVNPj4OLk4O9ss8w5LwOYi&#10;1oQTze0dMp0g3N/FmYd4YIIKuzN0lFKmKxGhtTM0EQFZCE1EuBQRAUcjKi3e/QtOyMNcUWK4WKJz&#10;La9pgtC+9mMKyhGNWqUD9yT4gK0x1UhZg1QtSNMBfIcDUhchUB4n2Gvs6eXpGxAEp39QEFfogoSu&#10;SAzOSLx0TgKkbdepW5BOgcDiU6tEajms0wq5HIiO/S2BlMC+4G8tyu5A1e1qeV2HsrJDWibpKJV2&#10;lDRLitvgb3tRi6SkpaOsraNO2tEkkbZIZUqNEuuJONjpLHyfeAKVTgAhfVUo3ykoezw2eu2OiqSx&#10;oSEgIICOOyOXy4F2QAxeYB7ARRLi42lHq4xxK1wASOFhYX5+fpAY7EU6DAeQD18fn+bmZqAm3am/&#10;W4CRxAQBggBBwF4EwCjw/NFDpQV5bS0txSd/XfD06oUvrik+vq2pvv5s5k+//vgNRB+zt6zbne7U&#10;+ap7H5z28XuPWDrfffPBf//zgZUPz7p2ve7WraLb3d7bXL9FLgJL9Ygw/3vCVbs2vv9/Xx/LLFaV&#10;tSA/HXICw1VQ0FASkU4bEUo1Q5uJYCLCxUQEPItiEgP7bpTo9A3l99tPH/lk/RTViQnDh4GOxv5+&#10;w1IK5qVC2BcjL0AaJ8QbicSLkNsSJARbECHi+yKOJ9LJp451Qa0VjXUNzQ2NDcV54+KHIa+xSOCM&#10;eDqOVqpVNwF34Qk8eG6hPPEw0JQIkRJkCbCHpTstgR05IM6QcLBrWaGOz9HxVUio4YoUHPBqJgal&#10;lAZOjouO46LhibQ6eOSkceZDA1Q6Hu4FUCMngVLLV6vAbds5LhCRqUkzfL38hQLwCWfXAaTBw8Oz&#10;uLgY3LoDBQFf7yAFYUgG0AtgGsAtaFUOlAh/AUAw0oU0YOgKWWgqAheg5ikrL3d2du6W+Y5drSSJ&#10;CAIEAYJANxGAGKdnft0sqjh6afO7BzdvwkprXiFSZQV5qXZ/v6nlVlYY9+qOz95pbmzoZsG3J3lb&#10;q2zSyFBYKHOL2zZ+deu3q75Pf/gL+Lv5p8bjp5vz8lFlOb+lWZAQHCKTqdrb7LVc7Hln8j9YuOiD&#10;/J7n79+cFjkBrGrOYqfI0KAVc8fwbh3eealaxUVyLapQYi6CjVUNp95GhCIi8IaPJSKUUETIw1tr&#10;wTEaqGlUSkXH0f9ODuJNnpA0PCocnMHb3y2QJji7uV9rcvv+tZcyXnt+/9vvt1/ejfgg8xiBhN6I&#10;64nU0AuvmNkpf5iPeEV7W8/9MMm/ZtS9f0a8WWCviuRtSN6B1BIu30PW6peZKfhxB/pqq3p30TD/&#10;0DBnFzc7WwL8QyAQtugafq389hv5t6fkN3Jbyiva6xuk9U0dDe3yRqmsXiGvVarruLpGV9Qh4DV6&#10;u8qGOYv9+B7OTs5ARDxEHGehQi1QgTBGcQIFZo8bnzhpZGyCn48/lGxvMzgcYA+urq7ZOTlgiwpS&#10;EKAj9EFTDSAiQDsYj6u0XSqttYH79AGCE/hYUlwM+3fc3T1AR0PoiJ34k2QEAYJAPyFw/cxxf1Xx&#10;qAdfvueZh8cnBaY8cQ+qPY4qs9MeSUlNlsx/IHn0ykkJ4ouHftnWS6/ZFtufsz4xcX1On3Yvr0hy&#10;5HD14cPH//PWbzI2PQZ/f9z+5dHTeVdy6qrq1S3NSEoJeqQdsi7VAm+IjYyhzoUf5fVpi2wVdpso&#10;izX5BCxUXu5uQicxZ/jM380OCxChAgXiapBAh4UieNcMZa+KxSHU3hlMRCiJCPyFU8hHYj5sd0E6&#10;Hhob5+Yy80kd38nPC3iIi6A7mj8Qorh6eg2beLc6Mq2YMyozz+vs4UsIFm8nTyTy4wi9OKAHkpeD&#10;xGb4Xal/+Ms9j/zxgdGPvIw8o5BqF2ov0rXWaeV1SKvgCF0u35R8dWXYBfW0+sAlnskrouLH2Gm4&#10;CqMHwWtcXVzF1cM2bvry3Ns1p94sv/xe3Y0PWwo/llRsUNR+om76DLV+jqRfcNu+0FVmlQcoXZIE&#10;o4cLYpxg26xY6O7EFwhlMh7sX1HJT2iDspMmjZ46Jj4pOCgcXIxgB/l2HPTmW6AOXl7e4CAkLy8f&#10;dC6QD7gFTUGAYdCcAxuuGg76KUNZ4DYkKC0t4/H4fv7+Hp4eOEwgCVJjB/4kCUGAINBPCEB4Ub+Q&#10;iPyiWmXLdY7uWNjwPFT6ge7WPlR+ATVfDI3T8aTnVZd/vZFb4e0f1OX3CggE/ctIHSsyLDfQCtXo&#10;BxZCt6OsouHMmQv//egPR87fSF308d6s7C83vHz5wkUQ3ze3KJtblU2tYP5g5Dd7zzOL9izcU1yQ&#10;D+eGmPyCfsJ8UBVrQ1fSJu3Yntu+9J453iLsRyQAoXgnFM3XOzRjjFXBUoRRzdB0BIQi7k54Hw1P&#10;i7fegKHqoqVTL6NRBaUVsLm0WztIOVwe+Ej1HxY8YvTY5GkzkmfOyK5xV5RfRC4ByMkX8YSIC1yk&#10;FrWWYmYkdkMeXgjlIel/Ue0BVFWE2ip1siouz00lk2XeFIaPiE+ePDl56vT4MeOCQiLELvZKaMBH&#10;q6er170Jj9w77IkUz4dS3B5c4P6bBR6/SfF4MMXjoRT3h+DjHNGKROk8Tqt45IgRiyLvjxINV4hU&#10;GqFOxNUJOFIZbEuSKWXHNIFARMZiIhISFOHq7NYt5yJ4AxKXC87KfH183dzdi4qKQeFC0xHaUoTW&#10;2tAfaTZC7wGGm5RdCLZdLSkpBXMTf39/L09PsUhMlzmo5iVpDEGAIDCkEADZsG9QiDIgubmoHHHE&#10;usvbtTf3cqQFSF2NGi+hoqOorrS1sPpUbZjI1cQ9VcK6bFoCnL0ud4VVOmIJ04S12dlrE/oacfj1&#10;BbcJIK729eR8/l5W5JigF//4BlxL2ttBvw4bLCUyVStsSTVzxMTG0ncXffThIkTJKj58Vi8peWYv&#10;fpD/USotOImJTf0QVC84zZpnFllIY9DO7O1aCM6lL2QNVWreh8+9n5//PtwEeUxnFf2v3OmyAtGj&#10;yT5yS+sUPI/Dx7L/d7pu1w15br0W2zVAeF4egv29wAFoGxGQiOjFIfTeGfDQCiyEh8UnrRLNxWzJ&#10;7qNVhw5dU/DdcqtawX8arJKmdVm6gyvk8cApmbunt4+fP5xcoTP48QLHYUjbjLQQi0+J3Zi0SyAK&#10;H6q5iGqOoYo9qOIcqirWNRTpOqopFyAQR4av1Ahc3d08fWAdD3D38gav6FCynS0BHQ3svA3yCx41&#10;fPTkcVOnTJg51XBOGT9jyvhpyaMnRIbHNPuVTF0d89q09wI5gRLnajlPDrbRXKSQcFWyDlXHEVVg&#10;zthJoyePBolIIEhEXLgc7IfezjbQyQAQYBJAR8BZGShriotLZHI53GUICNAQOAFiTEaAiGg09CO4&#10;huC9JaWlwDzAlBVsXSF4L+0Iv1sNIIkJAgQBgkCPETC74t84f+LEN/8OQYX+sdGo7rquOb9F4nX+&#10;iu/ZM65IFI2E7qi92ddXunh40Y39Xx/Z8b152oApxbrc9ZSepVNeQutdctavXJeTsw6EKPCZJUyh&#10;nnaVixhnNanMnr7TIcJ0Wvzq2NCiW/nIrB2bd/zl1dUtEuTq5ga/x0oFvJgrZTKcDv5nlblw4cI9&#10;zwBFeHY3cxPlv5+fVpSfV5T/waK9H72fp9PFPL0Pf8R3Yj78CKdE+fmx7xvSPLtmT977z34Y8yGV&#10;5sOYvHycwKiQ3c8sej/mA5xgzzP5z+DqYp95/7nY2Of2wJ3UPUbZ7el1t9Kwce3CRWDBYh/wAh0d&#10;6JHm1+ReeKh8x/tbPngT9tGAbQYYroo5yFeAfIX4AgxUQQoC79Ug5gcWIuJjR6v+Iux4HXy/V8q4&#10;l779u2rvq6EFP6aKLidHwwZaiNlmVJWNj9jrKvWKr1JrGopzl8wPcBs+A8mrkLIeOIZOK9RpFDpZ&#10;PQIHrLXXUO0lXdl5XcV5bcM1XdtNnRL4CjgZaxW7oKfT5Jr6gtbmFoVCDiVCmbQswZ4Dx3DRISDv&#10;bq6enu4+3h6+4JzEcPp6uHlpdehMw4GpD8avG74JcdrbnQra1GoBOKXVtbYhpaxdIcmSB+aMmTBq&#10;UsLw0YG+wU6wiVeHbUvtqZ2dhnJCi6k06FY8Pb3AfAQsP2BW417imH3gVgQ6pqUv4C8QE/q+UqEs&#10;Ky2DSsEZCah4oC8wb3rQgO42mKQnCBAECAIMAmZpRMWxHxY9/vDUJ5Zz1Md19QXw5nezTPjZubj9&#10;dXPPXFWgyFGI565Tti2YXPuH+Tebj26wKMKAzYQ5ObkoY0Vizlp6YcxOz1gJfCNh7ZZ1CZQEBSQg&#10;QFr0q+bW+HXru+p1MGmJ30o93hoPRZk57BlNcOnU0aHxcvUaFhL0+8c/WpqaWFO86bfLpq184M3Y&#10;ESNg/VEDG1GC1ARelandoqxjwbt5N3LzbqTsjo2Lin1mF7iA0MU8s3oBlSIyOgZckcPFzfcWwlM4&#10;n9uD8m/dxGnSFkRSaRakpqH8PE1UNNrzbNyaX+HGu+8vMC3k5q18Q7GRC9Ji9u6GlLguuvzIrtnt&#10;6XM301jkIkaQw+sy+CUbER06f8aEexfM9B82LMiNCxt6A8Uoxhn5ghMzLvIUIx8x3jkrFiIfESYl&#10;sEiCpQjstIU1D7hetB/HKzhyTGz4ghmT5kwZnxATAfYiPbNOgFWzviQv0SMvKm0JUlai9ptIBt5O&#10;xRyBKzZj0ZZplcU6ea22OV/bkg9/dR1VXOTE4zghLWzchZ28kuBo9xXDb9YUXG1vawEO0F2BHN7R&#10;A4IULk8Ath8CIX3CNeWmjHOkdNeyR+Y8G/aujFNTjfKbleDqXdGMGlrVWnl7R9tBGRCRiWMmjxo5&#10;FiQiri5uPQhDwzSY1ozChnsgIt4+IB1xq6iogGlAcws6VB4kphU09Ef4W1lZCblANUMzGBCuENVM&#10;d+cASU8QIAj0BwIqMPvDzhfKUFspCKGRmwdH4BIRFZs8ZZrGORIFjtSJBTp4wVXJkVaqUna19DRt&#10;UE4upiP0D2UiiENMKAUj+gADk9zcLvaqwGZwXmx5kr51a3ovetvQrBTyxOGh3vGjEp9Y/d/Uu96E&#10;v0kTJjg5cV2dXWEfJ/w0y8H0EtYP2PRheqR+cCP3g7TMfftMHxV8dNfSfWk7Kcqy85kY841c+B48&#10;zU3LjI8bGf+cmUJsdK2X2bsHnA0f8GBk6ubiDKHs3N3dvKLHggmIVKm+VKHKqdF68ZCzAIW4ID8x&#10;8nPGgpBhbijcHbkKsZlIQa2mvEHTJtPBMh2SNAv8fwT4+gT5+4IxrJMQB0DpXjOp1MBt5M3Vge5g&#10;NNuE5PVI2gRbW7RSCBAn54j9OeIwpGnTyat1ICxRteHtu+IIJPNXSwN54mAOH2Z2AFILgt2QoqUK&#10;/I2CtKAHbTDNQs92WOn9uaG7D+3P1xyD+DeNSnkLbkdTk1wtb2lv2S8NujkaiEjiyLEhgeEuzthY&#10;tWcgmNIRF2cXH19fUNZUVVXR5KNTrEeF5KWtRoCIwC5rbCPi5U2ISJ8MPSmEIEAQ6CsEnGOnfvPK&#10;nw/862vEi0ZucUjtN2V+4pwRtR6SS1NXvoDa2pG0hCOtOntGtPE7QYv/LIv1AgtJSIiHx4wRCSXg&#10;6EIpsEYmI52WjGSvMzETSaeEIukZtmxhrfcdHEhmHi5uapWJRYGhw0LHTxo/Y86MpPFjvb28/H1C&#10;3Fy9dVqBUonyC4txyHbQKTAH8IwXKOMNOAoKCmJizFONmLRU6kFB5j5j61agL/AUffTCBjAkAUqx&#10;++mYgkJTz/VQcsFHGzINhaSmpTGV4nK7Zu9nC1rbFoswHPD2XFrXyvf0+Sbz1uvvfvvl3/+vpALs&#10;SDAFEXCRl5Mu0AUFiJFSjsUhYOWq1qHqmvasD/9x4JP/nt57ScpzaVCCGw8dbZrQ87mr07qHxW85&#10;Laz4+VskKYetw60lzf/YWPTaZzUn95ZJG0QcfgB2aKaRcvnusjafsyd16zfr1m/l1JW5cl0iOFy3&#10;+kLpvw64I+9YoUAAAo6et8QkJ0hH4kNg83PwP7a+dlG5JwgsWpya5cDem1sb90oDb+iJSLB/KOXu&#10;vduBec02lZGOMHQEQuLRdIT5izmcTgc0BUYxwD+AkYj0aiD6EDhSFEGAIEAQQGjKkhXznv1PMW9a&#10;ZUkz8g5HHPAJIZ9698Rpj8zkKA/o8jM5HdVNbejbvPGjf/vukkfBB7fZA1Qz6+LXgg4GNDXGuhec&#10;gRGQJKQvpzhIzrYM4028OetXYBMSYCTAU4xkJt0YKh8/5cF9B77+39c/ZXyfuWfn6aPHz504DeeJ&#10;w1mZe36Bm/R54dzxAF+uhwfLu0RMWlrhcyOxMCNuJAg//mNO7BHzzJroj+6i0rwAbEXPIfR3Rr6A&#10;3gNhCdzesJgqZ/G+1PfXhJk2fiEkK3gBF3LXhpj33luIU0DJqXtfgDuZrl2yW5C9dAMRq0m7xOl9&#10;4fmHzCaGxSynqPLk9UKdpFHE5xbVtYsmrrxnQYJcjQ5frgN1w+g4MZip3ipRVta1jxvlA4arh4+X&#10;SfesGzM8ksMXNig4UUF+M5KGB/n7gFagZ03H66tG097WXFZUWHxq98OTa2DT6kc7FHLPOFBSSJua&#10;p/nk3nuXTlN/EcrnuYbu3cf76kpwaFwcGEagpqLfjCz0c9W8ecCDFzp+9Ljk8Jjhbh5e4POjT5Zk&#10;aBsYZUikraWVJUcuH2oaeXHu8lFqJ8+TN7IKtzf43wTVzKSEEWNCAsL6RCJiBCAtBQEFjbRDWl+H&#10;w935+PjQXIQ2Sq2D4DkcTgClmoHAvKCaoUlMzwaC5CIIEAQIAr1BIOPIhb899YBpCdfPn6k4tWnO&#10;A8miljOoLg+8SiORlw7edyVFHFmtTtWm1Hr8dCx82PyXp6YuAw25vgQs5Fhn4BMgDDHsh2HfN9ym&#10;VS/waW1OIr37NyE9HeUmbNmCVq5E+r/Z8esNe3FYxXW29x///TF9tu14Og2NzcUl5Q0NTeBggQNC&#10;aXMHCPvFYpG3j1dERLC3h3tvUAUxxl0vUhSkV6UMaOb33v9u7rwZy5bNXbN6vb1cBExsJB0drRJw&#10;4cWtrGnY3xRw331Td+y7np3xju+Ee+966B43Idq6+VjloU/DFj49I23K4f1XAwu2zJ8xKdDfB17M&#10;QQDl7ura3Qi9RqhgK0uVsr21ubKkuOr6MXDtJfCLCQkPd/f0amlq5t7MePAuubb9FliqckV+m7br&#10;LmmngmYOds20t7XX51+Wt9Qg37iI6JiQiCh3Lx8w+ehDawlY8mHPbLu0rbSy+Pi1o2VxJ1zGOlXu&#10;bPa9GT9hzMT4EaNBItIfRISGqCsdqZdI2708YWMzvl/fUA/KLfAZT4jIgH7JSGUEAYKABQQscRFw&#10;8R7DPTXivnHoUmZtfn1AkEKrKNQp1TytU221k5+/kuvrlnuWe1S17PE//50vsCuYaH8Mgp1cBKru&#10;kIGDLRsHvBaC3YLRYgSCCqNsYBdioyAH5yJGUgq8scj0hFdoJyEfTD0ihgUEB/hFhwdrFLItmw9L&#10;jn+RMn6ET0v2zZJ2tUQlubF/dlJMRN2hA5t3KNobQ4L8A/29gwN8IUuAj7eL2Il6FTdfhT33QcMD&#10;88/NwzMsOmbkrHtGz1s2duLkqOHxgcFhQaGhSACkUsB1H8F1jYHttzK1U0BQUEBwaFBIeFTc8ISZ&#10;CxPmr0yaOCk8Jg5280I5UJo9ldqZBu8hwrY1buHBEbOS5sSVzm7N4MY1TJuaPDVxxJhg/xBQo4BM&#10;qJcIWGoMFEs1gOcsFvv7+4JPtuYWcMmqbmiohz3DlLGqpwuEFeLhBvRTG+wEiiQjCBAEhjwC5lfV&#10;2YvvOVvsef1/GT9vL3zjV59LZzu4XIgprrl0ifP64dE/nwjKPsffnBORPCfVSMNOC3qNDlscoJfP&#10;7VrIwHe5zVMsgrdi48XoRu4to9P2nIl5etfOp2N6scLarqLvC+8cBSP/IjhGm9kT2/kaDrHIaYxz&#10;Q4L6ZurMydOmTLh7xpiKs1m/7jkxyo+XNGbMojnT7g6RjNbdiIoMdRU7w9pncKUF+gKL5dv5CJrB&#10;4wtd3DwDgsNCImLgr6u7lxM4LHPz0LoEFl5ovHG2OfdcW8GlDonO08c/wMXNHT919/IPCgkOj/YP&#10;DodrKAHKsbNG+5OBXQ2PJ3B18QgLCp+dlHJ/3OrZE+ePGpkU5B8CnlW5oP7sh0qZ5uHwPwh21ghE&#10;ImfwHeLu5tHW1i4QOvlTEhFn8KSCXbviNPb3iKQkCBAECAJ9joAlFgBesBf97vkrioW+015+6LmX&#10;C+SJSBSOnCNOlQfc//RL/rOfPyZNXfLEX8eMn2QkRWAb7LMt93tJN6xk73NMhmaBbIR5ycmzFi+e&#10;feMGRFsrmzx5tD2DBwYH4QFewwJ9gsEGwdsL79Ftrxa0lSXFR8dFhvl5ewb6+QwPC/D39nRzxRtH&#10;7SnTzjR65gvrKkghBEL4y7jqUgvcLlR5nKtwv9zon9Me4RaRFBod5+XjJxQ6AUcAf+eQHv6niVE/&#10;WUvQzYMawZuqt6evn3eApzv2J9b7XTP24EN3CnoHnQU/8c4uLp4eMARu4GmH2IjYAyBJQxAgCAwA&#10;AmX1zfEx4SKhGSULvFbGjx3vFxYdER3b0Kq4evBSTi5HGTJ75qJlkQnjEiZMD4uMETrZG0m0P/oC&#10;hgo5BaUxweAoixy9ReDM2euRUeHx8ZF7dh/tYi/y/HMP2lk2HZpIv51Vq5XJwdWWElZBNxcxbAOm&#10;mSm9LtpZYG+SYecZ4PtcLgNTkg6JBHQTsBg7u4BNrTvIRPrKQLU3LRzIvMxrAT1GNPEamIEYyG6S&#10;uggCBAEHRaBCIm1r6UhOjI0Y5mAren1T67EL2e6eziGuLg4K/qBq9vsffG/edtV+LjKo+kMaQxAg&#10;CBAECAIOhIAUaa7eLK+qbXSgNkNTQdY/akSYn5PIsZo9aFtLuMigHRrSMIIAQYAgQBAgCAwJBNhc&#10;xK59NLfDvNYuK2XSMIIAQYAgQBAgCBAEHBOBTso1EPYcQ4LgOXonmy9mZFxsdvRekPYTBAgCBAGC&#10;gAMiYDcXKfh4acKIpRsNLunh490f96N/eqq6eOrsrNQIX3YbmOv+bhjdBtPm2V+v/SmZ/gJR+OzT&#10;zwznwSLqAWEPDvh9I00mCBAECAIEAVME7PUvgrfFxKRFZz4PoXbondBw9NuW6H0v3L0vdcfNnGw4&#10;348uKLDs9aSzDfr2RD/9y46no3vtyMRq18w3z35A7E/Z6T7Ea/zyx594HM7l45sPfnqwEOk8k5cv&#10;T/bsu572oFX9NgH6b2qRkgkCBAGCAEFgUCDAZiR2y0VwppjVT8Vs+G/XyMMFH9+dOCIBn0uw0AQ+&#10;3kPJS/D95+n4fxvvoS+6dcRE673qp/3nXSp2oFFFUOwfPy6gbt69Mavz+p9/xw2gmrHxJbphI16k&#10;q+8sYUQC1ciCjUvoBPTH7hxGzWM3pqCzWBYmVGMAhy4pu1OjIa0XUJDxzZcuNjdf3LYNa1WaL239&#10;/PNP8Ul9RKjoEP3x808PFbGefr71Ek6Nc106BE8PYPEKfNTnvUAUND0ZDpKHIEAQIAgQBHqNgP22&#10;q1RVqe/9Bz3/YiYlFcHH3hfvKVidfSMHzh1pmUAOYqJBjAEv7QX790WnokycMr8AxUR3z3dsamrq&#10;vheBIrwEcZNpI1aTilD06neejol5+pfsG7+sntN5fb+3vmkFHxekUA17Ny3zv0A1oISPo9+lmwqO&#10;cjE1eWljzH+oxv8nGrfZbtsf0+axGxMds3oXrgVXDdSNCv2sb8x7qV2aHW13jV3bBsFmmpua6QY3&#10;Xzh00Wve46sef3zVPC+42XRp2wE0D3/Ed6J0XuPS6evH53ldvFRIZ2mOhDvzo1DhoW0XvOjEy5O9&#10;uoGA/ViRlAQBggBBgCBAEDCLQCeF6ZZchGIjTz1d+N8NeilCQWEhAtIwMgFOLI2AFT0tNbWgsAAV&#10;FsakPhVTuH8fgjTRBhmH3dQplSYNKZm45JeoQowrslVWzNOrU6k00VQ8ZSiBuUNnBdqEy3wBhCap&#10;7wJL6MZh3DyjrAUb7qYxgZYXAhhQl6Ex3ajEvqReXl5YEIJtSKLmzY9qLipCyeOiWHmx5OOzz+HE&#10;QpJmLPzwMiSAj8y1fbWRVAQBggBBgCBAEOhzBLrNRVDMmndT9m3cb2gJJZnQiwGy8YoOK3xB4b7M&#10;QtBipKYWZmYWFkSnUEqWHhyp7+VAmZmZWMdiUlH3yissMNHCpFFCkdRMzBswI+n2wW4ekxmIyD1g&#10;7MISwHS7XFsZMIcACkIfUZRQJKoYEw69VWtnfqyRKYpazkg+bJVMnhMECAIEAYIAQWDAEeg+F8Fm&#10;I2vQRsrAAmtkPt7YdRmPAebx3w2FKakxKCYlBWXuxxqa7h2wnINEgT6wPANojZmKqKcgiTEc7GvT&#10;+kCvUrBvP5uPFGx4EVu4ACPZtSYGy3LsPUybp2+qoTExaSmUsQsoqsyXar2pNtpRdGjbRa9xoFKh&#10;juaLh7AZCDCS9GSv5hYUFYUuXqI32tCHV1QklbS5uMjYIgQITXNRMXXXzFN74SDpCAIEAYIAQYAg&#10;0CsEesJF8PpN25PCxY6nC1+i9BFYTUPpboB6FKBUajWGSxCQ0AtzNw4sUHnBUOa+1HfWxJivaM1q&#10;bFYy8m6gFDGG681NFiqCNsdsuMegTqIbt/Euqpa7MlPeW21/I800D0ozNGB/6uposKjFFb0ENMq0&#10;NUxKZoO0PdAwqpbPL3otB0MQhmp4oYsZWAXzeUZR1PxxXl7j5iU3H6KUMp9/dqg5eZyXXkdzCGQp&#10;xhVFzQMjkm10StOn9jSLpCEIEAQIAgQBgkBvEegSG+/ZZx7obXkOkX//C4mZqdl6OuUQLSaNJAgQ&#10;BAgCBAGCwB2FwIcf/cjExrN/H43DmwFnvjQycRR1vqR7912wbHH4HpEuEAQIAgQBggBBwGER6KRW&#10;PdPROCQ1S303N/s6fXZv14xD9pY0miBAECAIEAQIAg6CwBDiIg4yIqSZBAGCAEGAIEAQGFoIEC4y&#10;tMab9JYgQBAgCBAECAKDDQHCRQbbiJD2EAQIAgQBggBBYGghQLjI0Bpv0luCAEGAIEAQIAgMNgQI&#10;FxlsI0LaQxAgCBAECAIEgaGFQBf/InfdNXlo9Z70liBAECAIEAQIAgSB24HArl1nGP8iXbjIp5+u&#10;vx3tIXUSBPoegeLiksOHjyUmJgb4+/d96aREggBBgCBAEGAh4O7OrWmSZO4+GRcboQPvXdiDV+cB&#10;HzjULfxXh27lFS9aOuP9t78nXIRMojscAfu5iE6na29vb21tVSjkcH2H40K6dxsR4HBETiIPD3c3&#10;N3cOB36T7T2oKdrWgqeoAv+Qk4MgMMAI2DF1gYv8sPnQ3DlTRo60HVHlxo2CrMOnr10tsOR3dYD7&#10;R6ojCNxOBDQaTWFR4eEjWZevXG5qblSr1cQXL0Gg/xDQajRNTU1Xrl7JOpwFEw+mn83Zr1ZrCgvh&#10;VzvrytWrLc3NUEL/NY+UTBCwhID9U9ceIgLT3jQZ0dHY/DUgCRwSAZtykebmpqtXr3j7+ERGRLm4&#10;uDhkJ0mjHRMBqVRaXFLU1Ng4ZkwSRMu21Imm5uarVy/7ePtGRUU6O5Mp6piDfWe12srUpeUia1Y/&#10;rLaDZPN5vA0bNxG5yJ01O0hvuo9AbW0NyEJGjx6TmDCKEJHu40dy9AoBmHIw8WD6Xb5yCaai2bJq&#10;amquXr00ZvRYsHkiRKRXcJPMfYeAPVNXIVfZPE1bRPb09t0okZIcBAGQiOTk5kycMNHDwxM08eQg&#10;CNwWBGD6wSSEqdjS0mz01QGJyI2bOePHT/Lw8LgtbSOVEgSsIGBl6sJMlsuV7HPxwhSjO/CRcBEH&#10;WS1JM/sNAVDSg2pm9KjRIpGY/NwQBG4vAjAJRyWCdOQK23YEbESugtBu1BixSHR7m0dqJwhYQsDs&#10;1KV/tmUyJXMuu3cJ3IG/7JtwbfoDb9te5OaNm1evXivILenz1SEmPmLMmNEjRo7o85JJgQQBS/Yi&#10;YDMokbTHj0ywBNF3331jD3pLl97n7u5mT0qShiBgHYHc3Gw3d4+oyCg6GRirSiTS+Ph4MkXJzBnk&#10;CLCnLmMvkpdfSTd71R8eYLf/sy9/ZD7GxQYb2YvY5iJbNm8N9HYaFmzRwKrHYFVVNtc0KVbev6LH&#10;JZCMBAFLCJjlIsDxYddM8rhkKwp44CLr1q+zDuwzTz89afKMyZMmEvwJAr1HAOwBL12+OHfOPCgK&#10;pmjW4UPjkyc4Oztb4SJkivYedlJC7xFgT12Gi1y7XgolP7vmYbr8DzdsYl/TN0ePCu+27SpIREJC&#10;fblcXp+fUGx/iFt6jy8p4U5FAPyI8Hg8sdjZmuiV6vzsnaqZPytmbZfP3Nox40fptO+kk79pn/BF&#10;y4TPW/BjHXbaQ+S3BIE+QQBoB/y6ggcRmFnwVyAQiMVWFYhkivYJ7qSQXiPAnrrMqqFSqRjy8e77&#10;X8FH+Es/hfvwEQ7TJcYu21Uuj2f+5PN5fD4XTksJrN2HXPyer3k56xPBW1Di+pyeF0FyDjkEwKGZ&#10;u7u79S8gDUq7RCNtV0laFe2tSkmbUtoq62iRdbTLJa1yiooMeiay9+m44dFxz+3p9a8NKWAgEAAH&#10;aDA5YVqBQzN3t6ExRQcCV1JHvyPATF1mOYEq33nvS/gIf5nqje70kItwuDyjE/gH+HLtaGhuLCxp&#10;KiyVNrWAM0AqDdc0MdwB2sETCLh8AeTSKNUKSYesuRVO24thxgqgHJwVGXTKrp9s57acou9K6k0r&#10;SN6BRQA8qwoEQnu4iFyikLVRZ4tc1iqTtcrl7TJFW4e8TUo32e6veN5HS2KGj+g8n9trd9ZeJexm&#10;M3tVF8ncWwRgWsrlChgz8KwqFA7gFN37DHtyDl/yYX4vupL/8UIobfHHeb0og2R1MASYqWv0W06T&#10;D/Zheof91D65CLfrweM1FZTkfP9jxe4f5Fd/lZ3NKN/8afamTQ1FxVqtDphDZ2oQiAsEOo22rbKm&#10;/NS5Wz//cuPHH/IyNpXu+r5q/49VB74f2JWI1DbUEYBvOUxOW1wESz1kbXKQgnRIFEBK5BK5XIov&#10;FBK5QtrRnUV+z/MjF31cgNLey7uRqz/fSx2Q35rutHJAGkQqsYYANS21NMlFHM7ATVF6nsQ8swvm&#10;53sLUcGHS57vuSwtevVumOe7VseQwR46CHRO3d4tL3ZxEWAXnSeXV376fPXBzOQ54xc8e/+0VXOn&#10;P5ac8mhcUnRbxdavi0+fVqoU1LcJC0gktfWFmQdzvvuu/sRBN9QaPyly+gPT5z2RMn9NytzVc+c9&#10;Ob13jUcoZx3W1DDKGpawo/OSvgKHQayUGStoSYshldmMvW0cye/ACChgi7xMqZQqFTKFokOllCuV&#10;CgWcKoWZ3WiW+lmw4eN98Du/Zvd7qSZJMp8bGR+nP5d+VADP6TtLF99F36dvMvfZNws+wmkgAc7y&#10;3D76o+G8a0O+A+NOmm43An0yRbvUFh2D44gUFhQYTTAzkzB/w1I85V7IZE1R/YSMG/nCXnPzls7y&#10;HHwj6KlOTVTqJjPV7e47SXjnIWAfF8GaF+rk8RoLitquXJzz5Kqg6Yu4Ik8EG4UVGp6TMHR86NxF&#10;4c2Hfi3Pvq5SKTQq1Y2fd5bt3uHvLZ756MNznn929PKlIUnR7r48J347T9nAlTVwZHboaKxDnrAu&#10;W6fLXpcApGSlDdOR9C063dZ0TF/WZ6D0rfgSwb+YvtLX5BgaCNh6YaFRUCo0aoVGqVCr4FSqlEql&#10;RgU+IDRaFR1DBAcos1WSrqAA04LoaJPXxPyP7nphb8yaX3NzbuX+Jw0VfPTCBizWpkpO+0/OLcxd&#10;Cj76eJ9OZz4l3cZ9L+AffR2KfnonlIPPX9fEoIINz39MydnpRDYbSRIMBgS6RLyz1aA+nKLseZKf&#10;uQ/ob0xqarR+7hgmmJlJqFu9Og1PwX1Y4wh/4Tp19dPRzKwzlyUlNRamdUG+Lr8A02ygPLr8fVAl&#10;VSM5HBWBvgrWaB8XMchFdFpd5cmTY9OmiEMCUWshqrqBKipQZQOqkqAGhXuIZ3Kyb+mhQ02NNfDj&#10;3VFZOu3hZfH33e8ewONIzqKa3agKzkxUeQBVHETlcB7qk9UvgdqIn5OTa620+HiLDiX6pBGkEAdB&#10;wCaHoPuhUgCjpi2+NcBF1JiRKNVK4CIGC3B7fjoYOpD/0dKE4fHU+cI+XX7mXvgxLtiwBN95Eb8o&#10;4t9legGIjsa/y4aMFlJSzwuiV2ffzMl+PwUYy4bFVOFLNuAfedjkQ6iIPcMzmNKwvj4DOkXpqVaA&#10;5+dSEFSkvv/LU5g6sydYlNnpmpKGhX2Ze2E6FxTCVVoqTETDxDU7b6OjokEQAmQkMzM/NTUNFebn&#10;F+TDhI2OIjqdwTQVu9uWrr/8RcVl7u7ONk9IZrRi2MdFDHIRsDYVyOv9Y0Wo9TyqPIlKr6PCXJR/&#10;A5VWoBopkmlC4gP5LdVVhXkapBX5+svaGpCyEjVmoZq9qDYLVR9DNSfwWXsK1Z1C9WcdZP0izbyD&#10;ELD6TWtra6c2yaCWt2Jb3x/Z+lFi68ZRrZ8ktX6W3PLZxJbPJzV/NY3GQgvE3NYRFU3JvAvzddFr&#10;dly/8W6KgWJQ/8as3pV9/Yb+fCe1qxzDako6aUxMFNWA/I1L7t5YQJdGV0GoiK2RGXTP7ZeL9O0U&#10;1c+6mKdhfuKpCPOQmT2GCaafbkbTVZf61GqY3vsyN+7LBNnG6jUsKqLnJMYzPCUV6Eth4b6Cgpjo&#10;J1NTC/ZthJwoLQXnJIejIsCeuvfff99PP+07ceK0zXP79n1337uYva7Yx0UouQjsgFdKpGKulKfK&#10;Q81XUH0+qi5AJTdR/nVUko/qm1CHRuAM/+kaqysUCinP2VneWou0jUhejRouo/orqCkHtRYgaSWS&#10;A0dpRRqZ7SUuPR0rUDIyaPMO6h/6VudhfDc3t4cbfXuc0XY3SArHQODGzZvQ0KfXrKHPg4eyTp46&#10;A2fm/oM7ftnF3Ic0NdVVzc3GYUSMOhnz1BqsbNl410v7uzyJoThKwcYNtLbdymFPStDvG0ooKCyy&#10;VSJ57uAI9O0UtQcMS5MwZkEazOPMjWCcHZOyAE9p5rCQBWgHTPuPM2PSUmIgSUHmfsgaA9ISctwZ&#10;CHh5CmFbzbAgX/YZ4O9tdAc+wmYxFyfsH4E5usFFMBvh8zUKNWqTINhNAOFt4JTIELxKylWIK0B8&#10;PmyZUShVchkY+9EmfnKkacLMQ1KFOmqRSkpZiTshvisSeCJxkB0DACYdYM/BGJeChQjLvIOyXcVm&#10;qLQBSPpaMB2hDVoNu4At1UAnNRTbjYx2NJkkGcQIWBeAV1aWz5oze0zSOE8fPxCQ7Ni+/cfvNsG5&#10;a8fPBzP3wR0vX/9RY5LgbGysz8sHxYr1I/WdaztXR6PMl0YmjhpJMZKYaJBmLPjP9Z/BtGPfS6Pw&#10;fTjv2YhNPGjYuuhXzKakRTeGmlPeeQ+kIcB4Eke9sJ8lXWFKs9VI8nwQIMD6ygzsFO0yl/RAdJ1g&#10;lqarLnr1U7SoL2XNUwaLD/2sszDDaUkhigJFZHQ05fI+ZkEKMRYZBPOvF01gTd3/frI5ZcH0tLTZ&#10;7HPx4rlGd+AjJPthcxcjDds+4F9/7a3HV99LVydtbc3++K35S/zEXi6ovgPVNqDqSoiEg3zCUWgE&#10;CnaSVDd8/tlp0awpE2Yuqj96cvwCf79Id5T/E6o5i3RqxHPGLITngi+Au7gEvr5n4qt/f2UQr1yk&#10;aY6KgFkf8Pn5eeC/ISws3FKvMrZt+fvf19vT5zWr14wbP3ni+GR7EpM0BAHrCJSVlTo5OcXGxpEp&#10;SqaKYyHATF3GBzyE4ZVKscyDjvgIhnZyuRouFLAFAEzutFrY0jouKdrIBzwvOXnW4sWzb9woLi4u&#10;u+uuOaYoHD98cvxEEDSAmobDEwobKusURTmBMZ5Ix0M6EeK6Io9ANGwY8hcjvubc3pxrbcrA+BH+&#10;vqGSW5dHzAjmK2tQfQ7m2aIg5BKB3GKQezRyi0RuEcg94vhV3sw5egW8Yw0Aae0gR6ClpaWkpNTf&#10;39/VxYVpalNTo1qj8XD3sNT43Bs5TU0tN27ctHkWFxcFBQUPG2aPbG+QQ0Wad/sRaG1r5fP5Pj4+&#10;ZIre/sEgLegOAszUdXLiXM8unjhhDASaVqkw+QCTOvxXrVNrsO8cvBFRg+8BlwgK8j5//lptbVNk&#10;VHh8fOSe3Uftkos8+Yw+fB3Y6zVWlV/59KPxIxUxE0HEJkIyLeJykZiHNOqcI/nb9ucKkuLGTJ3r&#10;pnTm15+c+tA4VH4FtRQhvidyDkLOvkjsjnhCpOOA5R807l9fqqzLRd7/8fjxUg7ldNvSXwzbb0cr&#10;582a4upiMZpUd7Alae8EBCzJReQgFwkNs9TDbdu3NjY02Nn/ccmTJhC5iJ1gkWRWESgrLxMZ5CJk&#10;ipLJ4kAIMFPXVC6iVmMKogSfYwq8/RDsN5QqjVZjXi5iFxd56rn7aWiA0YDXp7LcK7mbvw91bhsx&#10;OsTd3w1ptc01rdfOlZ0raeDEhUSPSoobMaH24P7py/19fLmotgAJ3JFbCBK6SZs76gpra4rrmuvA&#10;paVSp9Xe9EmzzkUe/fDsW89M2nGh4fEJvpaG5+ts6datR56cLJo/e4qL5eCWDjS6pKm9R8AiF5HL&#10;Qy1zkfZ2yc1bt+ysfcTw4W5urnYmJskIAlYQKAcuIhLROho5maJkrjgOAszUtaajobmIAjtGoJ2z&#10;91BHM3HKGMbvKuymcXb3EIYGFdW1XzpbcOV8yfkLpedu1Jby+K7xUZEjEqPikpovXA+LaIscF4ha&#10;6pGzH3ILqytrP739wrFfLl3PrqmW6CRCV6W7t8rDp13ra11H8+2h4kXTws+VSaaFuly6dKW6uqaq&#10;qhoE4+P+Wf7psbYnZmJh+4/n6sdMSfpqe+6kcBQY4N+PgwgB+eYenbV6dn/W0Y/NH1JFW9LRqNRq&#10;CI9nCQqw7obZZecJiYcUpKSz/YdAa1ubwKCjIVO0/3AmJfc5AszUNdXR0Gb4oJcx6Gi0VnQ0du2j&#10;MXhdpQLf8QRiF4+w6MTku+6L/839fotSPefPCk2bmzhvXvLUlLgRk1rOZ3uLi0fNj0JtLcjVt0Ph&#10;ceSb01s+PJBd08FPGBE6Z3rs7LkjZ85PmLEgYYapZ2xjoDSI0w6bdRRY1OPr60OfdKJAw4LSLNG0&#10;y1Bdm7a4pLxLfjqWL8tHfJ8PAynQ8RDohcE4yUoQ6CcE7Pcv0k8NIMUSBHqGwMD6XWV8wFNR7/h8&#10;oZAv8nDxG5E4dcKMxZNn3zNh+pL4kdNEEm7t/j1hwTWTlsdz5RLk5FZTrNz27r5L+Y2uyYkRkybH&#10;jJ0aO3pG3Jjp0YlTIkZOCI9LsrmSKTWcFgVqV2B65e/hDGeAJzZFZIgIXLe3a8FoFzRTbe0SVoEZ&#10;KxIz0sFFPD62xlv3ymqzHSTBnYKATaeWPftCklwEgV4hwPp+kSnaKyRJ5gFGoI+WBjvlIjwIRdN5&#10;8ni3du+5+sUnt7b9VH7gaO2x09UHDtUc3CFquzD9/tBRKdFcSRPiO5dlt/68IavN0zN4UlLEyOSY&#10;UVMjEyYHRyf6BEW6ewe6uHmLXT1t9kKt5dQrkEQjlLc2ijx86BNy7Xk2FE64gPttMp4U4vFpEWij&#10;uhbIOH7Xx58xFpTgz4wjEvA1Ql13JkrUh7hh7iSu66EXNZv9JAkIAgQBggBBgCAwVBGwi4voA+MZ&#10;wuNJ6xul5bfmPvv4pBWLEmcNT5wRMvHu2LmrJk9IH+3l1oFqisB9SG2xfM/XJ3QRwcMSEsPjkiPi&#10;JwaFj/T0CRI5uwuEIh5fwOXxwfTEJuwKtaZejlo1Lvfu1Mz6tHz6xvLkN66M+fvl5DfLkt8oTfpn&#10;8dSPOpolqubGWjpkGesA96yUKzOW17OEtXo5CQhKcIi8hLVr0/UuXbFPV+zQFaQpOWtpXpmdnoED&#10;7sGddfFUDD0qCh85HByBAX5pINURBOxAgOho7ACJJBmMCPSVjsaufTQv/OlxZv0BDnFz315ue8no&#10;3zyGOnKRsgKpGpGsBrWXI0kN0nKQ53CZzvendzNbPLyGJSaGxowJDB/p5uXHFzgBMTBax95783Pr&#10;+2im/PXYA4/MPHELzLm4cqWurTpXp12CC9HsFHuNhK2+HQ25HKe74UbewaWvr5y66ne/MV4qaXkH&#10;7b4VJByMbAM8uGavTYCnGenwCBhH7trstYiVABeUvjU7Yf1KtAVS0iIT5trBV+Q7vvmW9tF4eLpP&#10;mDD+ju8+6aBjIXD+/IXWljZ6H00fTlFYuyzhYOWRY0FHWmsFAdM1l0ls5VG3IGWmbi/30dgnFzHE&#10;6YXdNBq1uvHmtZCkJKRuQs2nUMlWdP1DdO1jVLQLtVUgoS9yHXbh1yv1Wl7AiOHBUaOGRSZ4+AQK&#10;hGKQgjCbcZgLm33WqbXtCqSSyf81RfvepAIgIh+89NK9q2Yj3tKP5hZ+NK8QiAh8hJvDkn4+cdlc&#10;4F9gIZhrZGRgImKwIGEkHOD9PRei3GRk5KYvp4UewFE62SfL37zNtpIEBAGCAEHgNiFg9MoM3i3h&#10;gJv0BeVmCn689QeEn2auycUdjAB7oOk5QM8H9sGeObdp8uJq7eQihu0oXF5HQxNHLfEAL9ryciSr&#10;xoHuJJVI2YY4fOxZ1T2ssaL1+sUyn4S4wNC4oPARbl4BfIEILF4NRXT512bPNWpdhxrC3Sj9RE2/&#10;/ykFOMd49Nzv3dYA/3hsRxqccPFHt2/BBexf1j+UqzndWSAwD0Y7k5Obm5AQj3mGnnDkbMswWH4k&#10;LE/PzVhhoCIJ8fE5WHvTeeA7Gduo1KxcNhtOEhAECAIEgYFAgF5LoCb6gllm6LWHoSCwLMGB3XCD&#10;8ynDBf2RHHcqAkYjDqyLZidGvMRU9zMQE7drHXZyERynF4fq5fGay0o9/N15YgGSQ7hdiMHbjDQK&#10;HFxG6I2chyGxZ+7RGzofH7+QyIDQOLBRBesQioiYP212GCCTKrXgUZYLVSC0+8T53eiPWepti9xS&#10;gIXQRGST5g9Z6PTBc2e6lIY5BjYXwQeIQ7asTQDrkHgcNg+OlTnxjOUHRUbQWkoJQyll1jH5ONh6&#10;Fexe9dnYuWy2nCQgCBAECAL9hwCzftAsxFQKQrMQNgVhVlyIynSnrr6kX2wE2ANN8xJ6PjCiIIaw&#10;0vPHiNcOpCLPTi7CCDO4reWlXqH+SCdFygakbEUqCYIdLFwR5iIu/gqJsuhmjWd0uE9ghKdfiFDk&#10;gu1eLR+2v6gaVQd4alMrvTy835r4/U97Du8/dr1AXb2nfX+km8cIN99/tK44K2k8fbjkyo/1QU3s&#10;uNWdhqpgdEozDayuoY7srVuxsQhdPU7I0sWY5jNk65LLdtNJCoIAQYAg0C8IMIsE+42WrY6xQkTo&#10;tQpWKXLc8Qiw2SfDS2g6YlZAYsRIaJrbLzPYpFC7uAjicOkTgsjIGmvdA72RqhmpWpFSgtQyXCbX&#10;CQk8kci9oaxRquV7BYZ4+YeIXT14PD5IRJjsZi7s6KVKrtKp1fvad1/3z5k/duWRfdm3TlTlyVt/&#10;qbq8qezE1Za2ojMVJdvb88/HLp6/zI7ySBKCAEGAIODACLA1MmaVMkBEmPWGrY5hL72EjgwFIsL0&#10;kSGgDDsxKxphFHxGMpIB+LbYxUUYaxEdzHF5u8hDiNStSC3H2hkt+JnnUFzEFQnE9aUNPLAC9wlw&#10;9fAD7Yx1oYg9drweIq6yQwmOzBra2v5a+aevfb8sGdZyKetW44WGOrW6Tq1tya2r29XRWD7Tb/gD&#10;Xp7eAwAZqYIgQBAgCNwuBBgiQr+zmrURYduoWtLLEDXNHa/NYQ8xTUpoAsp03Kxlq1nbkQGQjtjJ&#10;RShjEQ5HA4GAtXKBkw5pJJiFaJRIB17audhehC+Ci9Z6icjLy9XdR+TsBrt/LZmJ2L+PZnSwLmff&#10;qdLjF9e9wPX+5DM4/Y591XjpdwXHS7g5Gl6BpmW3vORMmKf7lJhAVytxRm7XDweplyBAECAI9BUC&#10;RhIRhogw0hEjY1Wzyy1hIXc8C7FkMsJIR9hiM1NT1tsiHbGTi2DJCNbRaLRIp+bylEgLEhENJiJg&#10;LAJyEZ4T4otBVSOXqURubrRDM/DTasVShH5k8yv6xxVj3rnffe0ywcsLVS+l6s9X00fORg/W7Za2&#10;7FR414auXbX85aUeL6Z5jE0cabNAkoAgYBEBysGuwdsu5U6m8wOBzQQBy3CxHBxTeLI/s70PkohR&#10;3ZlWbIkIWyhilogQq9UhRTisd9aIfQIRoe8YmYwwO35NRSNGc68709betLa5SEx8REFeMSXJADoC&#10;7AHIhwzpVPgaZCGuQcgvAQUkIfdg2qAEfJoJnMTgWZXKYXEHDTyCYqFw6y0NDQ6aP3vGwyvve+LR&#10;h576Q+f5wb/euvBxLpz7MzKfWfXYb9LvSZk7IyiQBNC1d+BJOvMIJKTHU952yWEXAubgYvvxwd6L&#10;c6gd8YzbHmqfGrXdnkSMsgtj00Sm9qq0BxG2HxHmxZctkGe2UdAXZLW+sxFgb5wx2txr6mCGmT+M&#10;Zxr2NOvhTO1ONtt+V2/euHn16rWC3JLuFGtXWiAiY8aMHjFyhF2pSSKCQHcQ6InfVdqv7toc2AOu&#10;99JLudllOeOlnPXCZ9jeDf7x8IZv8MuLXfnSfn1Zjn1pt770HfCwx+za6k4fBnla83DFr+esTzDq&#10;r5HDYv1HSEkDTQ5kj99V07dVZh8v25UIXH/zzTcEU4KA/Qg88sgjfD6fB5tN+BCbBXx3YJ0G4xXM&#10;yD2YUbF95XfVNhexvz8kJUFg8CDQcy6SvRZe3PEiGW/i8p+OGLA2V08v8At+LuYccIHXX9biyqy+&#10;dzwXMYJrC1ppGifBOHiCPvICogUkeh43eObObWiJTS7CCMkZ/kGrZuAvvX2X/vv1119D62fNmnUb&#10;+kCqdEwEjh49Sjf897//Pc1I4AD+QVMQo7+QzMi4oq+4iG0djWPCS1pNEOg5AjgwwHqWooYxa4CV&#10;MzeX0jhQDnzjExKYC7gJ7n1B76B3r7cuJycnF6cE7zV3olCEha4xXPpHBtQs29zoHfekZ2DMWDEs&#10;ez5yd3RO9q4ZIxsRehMvEJHp1MGIScgFQcAmAvScgeOrr76iSS2j8mPra+C71a+7aQgXuaN/vUjn&#10;eoZAwtot6Rnrt1GZzYYxslTs0AxmxIarM2YC5TTQbGhrJiYDDSMTMapngzUEcplunzGKMgNE5H//&#10;+9/UqVNNo42QOwQBOxGA+WOWjrB9jfTft41wkf7DlpTswAhAwAC0DuxAqMNMGCNzXTMNZkRTGdbW&#10;HAdGxGrTWXCBlASts2b+Cyar6+Ih5oLZiFF3KkC97hebjjBEhH5/hXdZICKTJk2y+QZMEhAErCMA&#10;s4ihI8y2GlNnrL2ezmYKIFykP1AlZd4BCEAcIsqq0kIYI3M9NA1mdAfgYGcXDHBRWqns9Aw68BMn&#10;cR2i41Hm6ENBcbBlDWWwahoxys6qhmoytlszth8RUM2MHz+erLIEgT5BAObSl19+aeR0ZAD21BDb&#10;1aH6w3an97sntqt3Oiakf4MWAeu2q6bWIYy9Kr1rZty4cYO2a6RhDofApUuXYGcNva2G+cvYtBr5&#10;BrNmu6rWQN+VSrVcCf7ZkUKhhr3kYG8NJYxLit6wcdO1qwVz581YtmzumtXrCRdxuHlCGmwXAoSL&#10;2AUTSTQ4ELCHi7A37jJe3r/99tuxY8cadeLzzz8fHN0irXAABB5//HGjVl65cuXBBx8EIsJwEYFA&#10;QHMRersveytNX3ERoqNxgLlCmkgQIAgMZQSM4s6wRfEAi6ll4lDGivS9uwiYzp/Ro0d///33NN81&#10;6w++u1XYk55wEXtQImkIAgQBgsDtRIChI8yWS3qpgDaZWgnczoaSuh0NAbNWJtAJU5ORfu0Z4SL9&#10;Ci8pnCAwxBAgQXz6esAZpw5sqxGaiMBWXsJF+hrvIVeenVyE2U3TTwARLtJPwJJiHRUB47hufdUP&#10;ZpHu2WrdgzByPavI/v4ald/L6nqZ3f5mO2BK9g4ao6Az0Buio3HAIR1ETTbrfQTax8SsoUVx9CTs&#10;v3YTLtJ/2JKSHQ+BrnHdtsav64dIvXjPK45U052DhJHrDlp3YlqGjrDfYmGFIHKRO3G0B7RPluQi&#10;phyFcJEBHRhS2RBGIGM9+OnawhAF7C8EZWzLwQxlxQq9xwyDs/JOQQXl5Jx6rV+PPcBjZ+YmUoyc&#10;9SvBKzz2sZG4Zg0mOJ3pWQ7Qrclk4uP1/IX25IGTGtymg+N53IauLWLVaPKMaq2+Rysy9Pn0pfWB&#10;czamIZ3I6L3G0cIPM303wYeehURYQsFgZLvKLBKwihC5yBD+veqbrluSi5j1BN9/dMS2XATi9G7Z&#10;vPX1197q8xOKhcL7Bk5SCkGg9whg3+S0Zy7DgV2pUmFlcnITtlArwtb0jBWwaoOgImctvUSAYy/a&#10;zWjOupx0KgUdhYY+QLayHsgJuElfl0B5iM9e7a8vXZ+eKhOHv6Eckm6ly1zXVXCSng7VdgnaAi7Y&#10;0jMyoGQEAYMz0sFNLLAdfe6t8dBmVo0Qu89Ma6ke4e5ALDumDb0HsRMrIHIWHbAa990cPn3Rljum&#10;DNpYhJGOMLYjRC5yxwzx7eqIJbkIw4Bp/sF87Kd22uYiV69eC/R2WrFycp+fUCwU3k8dI8USBPoS&#10;AYajACuA+Hi/mA2Dt24t5akVH6bh9Exbk2BIDzH2KLqTy9wxSWwmjBzmJ5iMYCoCjQLahCPz0YFv&#10;aZexTGPMttZceD/I0ftgfgaswLFqAs3kbPa9L4fqDiyLvSqw4/TSiwSxF7kDh3wAu2RJLmI66xhS&#10;0h+ts81FCnJLQkJ9uVwIItzHJxQLhfdHr0iZBAGzCIBkgRZrmz8647qxVvGEhHgLq6lB9KGXhbDW&#10;ftBEZKTTj80GhzNbYG6OXpFhZfC6hJGjyYieitAh5nQ6C0Fvh2bQPsf5GsC0hPDs1tvLXhvYL6mE&#10;izjOOA/GllriIkxbaQrS34dtLgIt4PJ45k9wEMvnc+G0lMDafcjF73n36PdOy+HIe14yyXnnIiAS&#10;iSQSqeX+GcV1w0oTfTgVJg8s/fDefzfobijdi0Vao9f15GzL6GQYloQEdCFALXLAOMVciRbCyEFz&#10;c1esyKXFKznrV2BNETASoD+5uXQ5dI1mg/ZZarn99iJdqRvuKWPTQlcOd7DExtAM+o6V2cXgY7iw&#10;kf4OmqgwLUUiJ0sdopkH89RIeE78i9xBE+E2dMWSjmaAm2IXF+FweUYn8A+EOB0NzY2FJU2FpdKm&#10;FvimUGm4ponhDtAOnkDA5Qsgl0apVkg6ZM2tcNruLaUlZxvpdVGa285vKUXXcu0px5j90CXoDzOk&#10;iPXcYGOor0b/xOzdzptdyu9STdcn7KoNmgGqFCqZ4SnbKtKAqFEN7IIsV2EPVIM2jYeHR11dnZXm&#10;dYnrxlmBYGGnLVmZ0G5wD9+yGgbPbDg9ysADhiRxo6UGgGoFNu7oQ8p1WbMthZHDWhBGIxKPDJkz&#10;0in7W6bG9fFghJvLzNc+Y/AAAhMEj4MlQbRqyICV/g42BdFXvjLHYIBrOgZMa7cttyv9oJ1kPWpY&#10;bW2du4en9ayWFPaEi/QIcpJJj4AjcRGu0cHjNRWU5Hz/Y8XuH+RXf5WdzSjf/Gn2pk0NRcV02JvO&#10;5OC8XiDQabRtlTXlp87d+vmXGz/+kJexqXTX91X7f6w68L2DTAd6VTdEkGcardfhYyl8jpGRHv0i&#10;iwXj+Cm8X1PGjdRBmT7acbBKh2UFWz2CwH9tAm0SoH+ov2dSmt6osbNKqvWsTJSBJX3Qd6GZeAkx&#10;kBjbVdjRg8GXxNXVDYIzNTe3WGlap9kpbYZKH506DsM9djoYl647dRmos7duZXbw6pHesAHfYadn&#10;rplsUEkXGYNRZczAwr4fxti2c3iZLcP6GoGYWGotUzX7wkDAbA+gabvMtZS5p0fDbN+ZmUhhQ6+7&#10;bPRsN8ZhUzQ3N4PfMnc3N7M9YCvpjawIib2Iw475IGq4TR3NwLTVPrkIhwsEQ39yeeWnz1cfzEye&#10;M37Bs/dPWzV3+mPJKY/GJUW3VWz9uvj0aaVKgWUkkJ7Lk9TWF2YezPnuu/oTB91Qa/ykyOkPTJ/3&#10;RMr8NSlzV8+d9+T03naSeVul13qWsKPzkr5KTDQEMccpDXzAkMpsxs7GUT/pXc0BWQaC2GiwUwxN&#10;5aJly9QbK351hRt64TvFUWi5dc8OMHDEK6MFGwa6TINRo76GnPXURo51+rdW8/VS+xgAGNjPYU8V&#10;PWv8bc8FEyEiPPzy5cu3vSVmG9ApjQLpi/F8M5OD3kDTTVclg7PrQ7pVFy9eDg+PsBMCU+U9sRex&#10;EzqSzCwCDsVFsOaFOnm8xoKitisX5zy5Kmj6Iq7IE8mUSKHhOQlDx4fOXRTefOjX8uzrKpVCo1Ld&#10;+Hln2e4d/t7imY8+POf5Z0cvXxqSFO3uy3Pit/OUDVxZA0dmh47G+vShN0makUuYZkun9i1iATKs&#10;zIaNBvR7ox2/+laaQS/1NugBnZ9yomC8yaF7XxA98dFL4y0YzHQlI7RNZFdVvplKGUplVxXda/Ug&#10;Sh0WFl5RUVldXdONNvXEO1k3imeSsgRXds1JSG9Xup60heQZIASqqqqqq6vCw8J7XB/R0fQYOpIR&#10;EHAkHQ0jFNFpdZUnT45NmyIOCUSthajqBqqoQJUNqEqCGhTuIZ7Jyb6lhw41NdaolMqOytJpDy+L&#10;v+9+9wAeR3IW1exGVXBmosoDqOIgKofzUJ9MBTNyCdNybS7FPWsK9sVE6W6M/FKYK60PmAgUS++k&#10;MJTP6FW6VmgkGWFSUwa/1GFNT2RXFT3D6/bnArXhmNFj9+8/0NradvtbQ1owtBFobW09cCBr9Oix&#10;oNfuMRKEi/QYOpLR0biIQS4C1qYCeb1/rAi1nkeVJ1HpdVSYi/JvoNIKVCNFMk1IfCC/pbqqME+D&#10;tCJff1lbA1JWosYsVLMX1Wah6mOo5gQ+a0+hulOo/qxjTwXs7pI2IgEjPpui8gJKb8PyWKX3ltkD&#10;DAzvz/R+UcOeCXZBbDJCe6/AqSg9vKU36a6qGdtV9KDdgySLp6fnyJHxO3b8Ul1dPUiaRJoxBBEA&#10;iciOHbtGjhzpactq1To4REczBCdPH3bZoXQ0lLEI+BdRSqRirpSnykPNV1B9PqouQCU3Uf51VJKP&#10;6ptQh0bgDP/pGqsrFAopz9lZ3lqLtI1IXo0aLqP6K6gpB7UWIGklkgNHaUUamW1AaduKTgeTeOE3&#10;MregH3beNbc2267IwqJuMSOzzRLrifTrO7PVhmUkwpiO3M244tQnx7svbTIYqw23on1hgYQ3KFCb&#10;G6zJQiihDRiVdDpAp2u2U8FjF76DKFGAf0DS2KQDBw4dOngYLAcHUctIU4YAAjDlDh7MOnQoa+zY&#10;sTAVe9ljIhfpJYBDPPsg0dFwVq16bcPGtdu3Z2UdOv7pp+tNRwVcv//hybvhPhCSxuLSuu0fz34o&#10;DvzBoqpWVF6KygtQSwNyDUWhY9HwYJ2T5seNx5tHJE5Kvbv5/LXhCcKwiTGo+BdUshsp4Befgzg8&#10;xBEgLh9fOHm+fvrJV//+iq2poPcmSSWDlZ9awBnlCJ1Zrzk3ukvdRoaNJ9jdtX4PCnAHVlJItTZX&#10;r2vRt6WrJp7dAENt8QbtDNP6hHU70jPuWZejbyIrk7Fen90OJrtRJV07avhk8KxpyMXcp2/QnaKr&#10;o8uzgBd1GzZasumJIamFhtgapUH2vLi45PDhY2CyHOBv8Llu0kL4EpaVlZaWlfH5/IAAP1dXV9Dg&#10;DLJ+kObcOQjAfAM/IrB9F3bNgLEq2IiYqmby8/M8PN0nTBjPdBteW9VqtZI6FNRBX9NHVlaW6aQ9&#10;c+bMnYMa6Uk/IzB58mTTGmCupqWlCQ2HE3XQn+DXkj1vz5+/0NrSFhsb5+7O/WHzoTWrH5bLlVKp&#10;HMrUqLFjSaVSLVeq4EKhgGmsojfbjkuK3rBx07WrBXPnzVi2bO6a1evt4iKPr76Xbqu0tTX747fm&#10;L/ETe7mg+g5U24CqK5FMhnzCUWgECnaSVDd8/tlp0awpE2Yuqj96cvwCf79Id5T/E6o5i3RqxHNG&#10;fFfEc8EXXAFyCXx9z0Q7uEg/DwUp/k5EwB4uwvS7rb29rbVVoZDTgU/JQRDoDwRAugwOzcCPiKXt&#10;u1BpD7gI/LIbtfbcuXP90X5S5h2JwMSJE037BXs6BiMXWbVmOdVWcBSiubp5c2D72TFpsUjCQc0q&#10;1CRBOi7y9UZ+IiRUn9hyYW9hU1zK3ITEabUHds57bKwINaCi/UjWgPhuyMkHn0J3xHdGPCck8nj9&#10;WyHhInfk/L7tneoWF7ntrSUNIAjQCPSAi5gS6IsXLxI8CQJ2IpCcnGyaEiQfg5GLPPnMCrqtWp22&#10;sar8yqcfjR+piJkYhZAIybQILMDFPBDH5BzJ37Y/V5AUN2bqXDelM7/+5NSHxqHyK6ilCPE9kXMQ&#10;cvZFYnfEEyIdB7bkQIH/+lLVLS7S1t6RX1JZ29iiUmt8PFyjwoKGBfjYiThJNqQQsJ+LwBtAe3s7&#10;7GgAucjARF4YUgNBOtuJAIcjchJ5eIBYxN1UmNFjLgIaHCOQB60HHTIZBiECSUlJpq0CRcwAcxG7&#10;NpLpnYtgd6p8T/+gqGUrTlzjHvrhWmV2VXu7tL25texS8a+fn9xyIFc7PCQkeriP17Dm6+eGTw9G&#10;knqklCGP4SgwGfkOlyrExRcrTm85s+fj/T+/s/unt3Z1a2A27Tz2wBu73jpc/1O56Jdq5zePN698&#10;89d/btza0NRrPyXdagdJfKcgADrRwqLCw0eyLl+53NTcCL/pQJDJSRDoJwS0Gk1TU9OVq1eyDmfB&#10;xLMWprE7XzFiu9odtEhaYwT6z3ZVxwGxA/5FZQ6wGLU0AHbZi6x+/kEmv1arkXe0lxfl3jya1ZKb&#10;y5FLwQ5LotEqPV3cwoNCImIjY8e2XMgOCawakxaDGqqQwAWJ/OuKm65l5Rbl1Uh1PJ6Hm9DdTeDs&#10;DO7hK1XD7ZGLKFWq3/1zs0/sxN/MjA7y46uESIlQvRxdqdZkHc9rP7f3o+fvSRwOcppBcID56Eq0&#10;xc4NMgYz0U4bW8YMdxB0xaGbYFMu0tzcdPXqFW8fn8iIKBcXF4fuLGm8YyEglUqLS4qaGhvHjEny&#10;8vJiN74HOhoZWOx1PbKzsx0LENLa24gAGPib1i4Wi3svF1FTQdGVCrXCYLuqUqo1Wq1Z21W75CIG&#10;r6tU4DueQOziERadmHzXffG/ud9vUarn/FmhaXMT581LnpoSN2JSy/lsb3HxqPlRqK0Fufp2KDyO&#10;fHN6y4cHsms6+AkjQudMj509d+TM+QkzFiTMSLVzAH7/+uZJcxf+a8XwCWF8vhht35+9eW9OiwAF&#10;h/OW3DUyePFvH/93Rn5xeZfSugSDsy8CjJ2t6X4ydlu6RqbJpePM4C0+EG9Vf939CkiObiJQW1sD&#10;spDRo8ckJowiRKSb4JHkvUUAphxMPJh+l69cgqnYy+KIXKSXAA7x7P0nF+kWsHZxEUZHQ0e94/Nh&#10;W4/Iw8VvROLUCTMWT559z4TpS+JHThNJuLX794QF10xaHs+VS5CTW02xctu7+y7lN7omJ0ZMmhwz&#10;dmrs6BlxY6ZHJ06JGDkhPM6Mmsq09V/9dDg4Ycqqab5ynfqlDYd2VHZ8t+PKph3Xdt+QbnznUGWb&#10;Oi7R13XaPW9+/pNcAeIS1sHEM4N9vX0Wm7Rb8OLEeJ8thDDVB9nEkVj1bcHOxQzuYNnX3a6BZOge&#10;AiARycnNmThhooeHJzv8OrkmCAwkAjD9YBLCVGxp6ZWHG+LrrHvff5K6KwKO5OsM4tB0OXm8W7v3&#10;XP3ik1vbfio/cLT22OnqA4dqDu4QtV2Yfn/oqJRorqQJdsqUZbf+vCGrzdMzeFJSxMjkmFFTIxMm&#10;B0cn+gRFunsHurh5i109bc6Ktnbp1vN1K2dE8fnod3/asuHrk9dakBwJERKAc7UTm09s+ldGnQJF&#10;Txh+vIZ/NTfffIHg+AsivtG8gO0DHdMEKqgevk/LTgwuzDpTUimolOtxlD0qmdFT9h3jcL4ZEEqV&#10;5UEMx5pHOFAexO4F52J0BOAVaZ3XnQF9bYJDEvQAAXgJANXM6FGjRSLxQC48pC6CgCkCMAlHJYJ0&#10;5EpvbEeIXKQHvwMkC4OAo8pFIDyetL5RWn5r7rOPT1qxKHHW8MQZIRPvjp27avKE9NFebh2opgjc&#10;h9QWy/d8fUIXETwsITE8LjkifmJQ+EhPnyCRs7tAKOLxBVwe+Eux7VcqO6/UJzzC25u7/Vzxnn3Z&#10;9/3rCQnfWSrVKDs0OqHLxOdXFZ+4mn+hVMtBLlEJJ85fNzvDcPQ6HNkWL//xVDS87HW5K7AjsPh4&#10;iqOAb9R4cA6GWQb2lE6lzFmrD1uenrGS5ivgRIwOpGf6tLNkKlIf6wCBh1GoGn2lmJQk0JKb7K37&#10;Oq9754mVfMNsIVBSWuLl7W1JIvLOr+V2nut+uFZUVk7WV4JALxHw9PTw9vIsLSu1NXMtPidykR5D&#10;RzICAo4kFzHEU8P/8nj86qtXAmNCXIZFuvuq/EOV/sMknuISQcMxlAeh766DHxGZTHzwm5Oa4MCg&#10;4SPDYpNCYsZ4B4SJXNwxBQGbE9ZhcypU1bd4+njK+Gj/8VvesaHuYQGwNUen1ik1uroWpBsW5BwS&#10;Unz5VosS8b3888tquxSIA8fhA6tIwJgU04J12B06eG9dnp6AXceDwAR7jM/NiU9fm5ALNyANqE2w&#10;xsQQvx0kFrRMxZAXpzF6yirZZo9IgtuIACwbpaUlEdbis+v+76kZNs8/rZrR1CavqKi6jX0hVd8x&#10;CISHR5aUFPe4O4SL9Bg6ktHhuAiOR0OfGrW68ea1ENiRrG5CzadQyVZ0/UN07WNUtAu1VSChL3Id&#10;duHXK/VaXsCI4cFRo4ZFJnj4BAqEYpCCMIUwFzanglKlVulQuw61yVRcoVAmRyoF8Dh8qtT45AiE&#10;SplKLofAxzpI3KVAxl7E8q6W+ASgFhkZuQnxQE/wBbASmq3QhqT0YRJOzvpTdiOwFASrZDoPTFxA&#10;9EKO24AA+BEBh9lisbOld1m1WitT6bIK0L6baGc2+uka2noF/XAJbbqAvjmPvjyLPj+j++yUTkoZ&#10;Jsk6ZL18JybZCQKAgLOzM/w8gu/fnn0liI6mZ7iRXDQCDqWjYSQZXF5HQxNHLfEIC0fyciSrxoHu&#10;JJVI2YY4fCQKQu5hjRWt1y+W+STEBYbGBYWPcPMK4AtERuIQpjybsyHI16O2vqVBjkJHhjYUlLc0&#10;KoBuBMyZHzhrHtIiZbO8o7LSMyyMowDPrg0B4JneyoFpwbr1tFUIxMyloscBA0Hr1+emL0+gLkEy&#10;gmkCK6WZ8kyfsggHHQqPdaSvBXsRWsuDD6zNQbg6ctwGBMChmbu7u5X1TwUBEzQIJplcjWRwqlCH&#10;Cr08BQH5kMiRVIbWzeJIOlCHHGnV2naplCylBIE+QQAcoMHk7NlXgnCRnuFGcjkiF9ELRWBHb3NZ&#10;qYe/O08sQHIItwsxeJuRRoGDywi9kfMwJPbMPXpD5+PjFxIZEBoHNqpgHUIREfOnzdkQHOBTnX8r&#10;p0Y7YkaCn5/buf/+oFUrPYb7u8f46ZTKks0/iD3dg8eNUil07QVXxsZHWy0Qm2hAPDistQG7EVrY&#10;AdQjR88NsJ1IbgJFEzpTUqmN7ElNn6ZvxftjcNqVOSBq6XIkrM3OTs9gbGZRr6Pz2gSNJLCEAHhW&#10;FQiEVhYPjVqr1OowEVHpiQiwkJf3I4j0BOebqeip7Tpph06qQGqtRqlS2l6H9j4zfEQMcy7+OM92&#10;Fn2KPc/hjM/stTsDSei4CMC0lMsVPfvmEh1Nz3AjuWgEHNRehNtaXuoV6o90UqRsQMpWpIJ4NOAG&#10;HoLReCMXf4VEWXSzxjM63CcwwtMvRChywfuBLR82Z4O/n9e8cN6R0yWtSJC+/hFlTc3xV9/O+3Zb&#10;4Q/brr/1lrqxLvnJ3/I5qC6/IExTNjl5VGeBmAKY2IHCTWO1C7gZM6RjXaLOlGBbujbBqDSjpxR7&#10;0Zu6bt1qWi87eae+h12m2dbaRIck6CYCMEbAjK2sWBDmQKnmyJToj5PRq9NRhwKd37vz8oGd1w7t&#10;lMp0v/tRC3+lHVq5SqdTaSBYtY3Fb9+zI17Yi1I/uJGbR5+7VsfYv17SnbM/PUnpuAhQ07KHcRkJ&#10;F+nmzwBJ3gUBR+IiiMOlTwgiI2usdQ/0RqpmpGpFSglSUy7/uE5I4IlE7g1ljVIt3yswxMs/ROzq&#10;AYauIBFhspu5sDUrPN1cnn4gpeHoL6fPNAs8/Za//8L4u2c6ySU8uTQudfaMv73gFejXXNNcc+Dr&#10;p1bODw0KsFUeeU4QsIYAiLuVaqyj+esh9NI+JFeig+/cfQjOd++WKdD/HuB++xBXJtcBR4HYTDah&#10;LCgogDQxMTGslPkblsaNjF+8AT9BqOCju+LjRi79CD7tewHu68+7NuTve+G5fTjF3hfwTeo68zkm&#10;AZ3FkH0xLoROxqShE5BjCCBAdDRDYJD7sYuOaC/C1UGr5e0iDyFStyI12IvCT7IKgYd5zEVckUBc&#10;X9rAg4jYPgGuHn6gnbEuFLEUHcoI9eBAvw9Xp5T+9MXFE/kdHYKElBkzn//dxGcfiZo7nYOElTkF&#10;xVveXpM6/J602SCC6ccRI0XfGQhYfXcG/8QdatShRP+ah95NQzJlZywFuVx39yeauz4GQ2kNcBTQ&#10;0eCoJVaP6GisNCzYsJjmEHdtAAVNzOrVaRCN9eMNWPeSn7kPGEPq6qd1Gxa/kIli1vyam3MLzp2r&#10;Y1L/8wHlljjtPXzn/dT8j+56Ya8+wX/SgIW8gEujCU30GsiyJhYTl31pkP09yFnw0cf7HFdMMORa&#10;DjOpx18vwkV6DB3JCAg4FhfB1h7wvwY2qmjlAicd0kgwC9EokU6DpR1gL8IXwUVrvUTk5eXq7iNy&#10;dgMPIpbMROzfR0PPlUlJCd/+Zdmwm79c+N8XFw+cLLx4q/LyzYLjx7O/38A/tvGfv5225tF0V2cx&#10;mVgEAZsIWCcQWq0O7EIUKt3qX7R/yNAC/2AKlCu0Crlm19MCpULTIQciQv1n/Uh5Pyf7fSbSQcGG&#10;JfEv7tWlpOE7mXv3ARXJBO98aakpuBSKtSyJTxi+dEM+XSpdNX2dn7kXWAudIP5FLCUBoYs+TUxM&#10;lCF9THS0cc4ht6w7ZodtTlzLCYiOphfgkawOaC+CdTQaLTj34PKUSAsSEQ0mIlhSzUE8JwRxYhBX&#10;LlOJ3Nxoh2bgqtWKpQj9yP6JAKHvvnx9zRerJt7rXji8dNfwol9SuVfeuC/6+3deenjZIndXZ/uL&#10;IimHNAJWlyoEUR5V2DpVQTEPoB3jHv8p6bGfxj72E0R4gj02c9+QKJVqqRK2ldumIlRVqe9ev5EN&#10;589PY1VNYUG+LvWp1XC5L/PFj0FTE7N6DVCR6Kd2ZYMchhZzbFySAJSlKxehiUnM6l24KPp8J5V5&#10;l+7kH3rqwqYxjrk2D7FW90YuQrjIkP5B63XnHcZeJCY+oiCvmJJkQLxfYA9APmRIp8LXIAtxDUJ+&#10;CSggCbkH0wYlfIGTwEkMbs2oHBZ30MAjKBYKtx9JkHzMmpz0t2d/+81bf/zhvT+9t/aZh5YtjA4P&#10;JqoZ+zEkKa0joFZrOpQ6oCDyDvV3DwvkHaqA+FSf4aleMSlKuSrrFTEQEThVKtvGIsYVFVHGI1HR&#10;QENiFkAMa5S5H8QbMSkLDNYkKe91UhaTVsbgfEBTNmSSISQIdEWA6GjIjKCpO8MqmCmhNhwqw6E0&#10;ORxGRzNmzOgrV6+8se5dON//z2enZKFvbWx6/aOm138MfP3g3a+fXP36oftf/3nM6984vf6Z/KJw&#10;5s3WgM1bT77770/eWPcfOpelE4qFwsk0IggMJALWdTTQEpkcJCLK738nWvpBq6JDued5Z5VcmfUn&#10;F4h7DU81KqVGo1KpcSxsIObW394zXxqZOMpwvrQv5qmd17EwA8Qgq59KoTqdsuYpSqmSv/Eufcp7&#10;Pwbzj59xstQnn8Lik5dwCc9nLvjP9Z/XxOg/4jLv2ZiPtURw6BtBFWii3Bli8gWH7W4vvgOEi/QC&#10;vMGetVskg+YbQDZsXjDUBC4GCRfhrFr12oaNa7dvz8o6dPzTT9cP9pEh7SMI2IdAcXHJ4cPHEhMT&#10;A/z9mRz5+XkKhSIMPPVZOF77Nnfa0qVnb8plEvhOa+FUq+FtA1Q3cOA9vHi1R7rFM7wO/bwlLa5j&#10;adp8+5pjlKrgv/fd/d9ClPJ2zjs0KSHH0EagrKzUyckpNjYOpihY/0+YMJ7BA2YevNzSb7Mwe+Fg&#10;v9lmZWVdvnzZCDxIP7ThdLze0zpZtmaW7gPNRTrfOOxIxmS0dGGEjq+vryleSUlJaWlpQsMBkxMO&#10;+hOfD7HkuEyW8+cvtLa0wdR1d+f+sPnQmtUPy+VKKZjdIaTW4Hc20G4rlLDHBSkUapVSDb+loDEZ&#10;lxS9YeOma1cL5s6bsWzZ3DWr13eW6HijR1pMEOg+AjblIgqlbmyk06QE52mjXWcmuc0e7zZ3gtu8&#10;ie4LJnksmOQJZ8okL2oPDRIKBD18DS/I3F+IUPTqJxf0sACS7U5DoPszmU1WjFT+vSiMZB0IBEyl&#10;HTCCtHzCVKtCizqsSzvop/ZIREx1NA5jLzIQI0PqIAgMGgSytny355tP9m36LPOHzw5s+fzQ1i8O&#10;ZXxxeNuXh7d/eQSfX8F5aOvX0F6xuKdbt6JX/3Ql++r21db9BA8aSEhDBjUCREczqIeHJd5gr/ow&#10;ajT/oMkHW2nCphTMNZtq2E87LClrBqGOhshFBv80Ji3sUwSsvlD/dobbotH8RWM4c+MUs2NNT/mc&#10;OMWCePVdY3kPTnKKCA2+097OSX9uEwK92UdDuEif/kD0WWFGwg+aiLCFH2xCYHRtnYKYyj/Ypqnd&#10;MhYZPPYihIv02cwjBTkEAtZ1NJFhw+ZNH7d4/pxldy1MX2p6Llp+18J7FqakzZs1efzYkGGBt2nl&#10;ItXecQj04stD9vT2Arw+zmqTfxiJQEzpiFmeQXQ0fTxOpDiCwO1H4I5bxUiH7gAEeiMXIVzktv+q&#10;MBQELtgbaxnjDysUxMiAw0j/MgA6mn63FzH4EaP+tehfmMhFbvs0Jg0YUARsOm6/AxY20gXHQ6AX&#10;XwKio+kFeD3PakUEYskElW2FylAQs5oaoqPp+cCQnAQBggBBgCAw8AgQuchAYt4tEYiRwsWKnYcV&#10;gw+yj2Ygx5fURRAYKAQc75WZtPjOR4DoaAbq+9/DekwpCNu3KXs7jNH2WkbnwhZ1GO2aYatp7kAd&#10;jX2QE19n9uFEUjkaApZ8nRk5knK0bpH23pkIMA6jeuDr7MCBA0ageHp63pkw3Y5esV2NYXsHyiKE&#10;Ycf0NSOaYq6ZZExiJiWb1lhh2XRd9GF6TSNBP2KeGt0xTWMWv7Fjx5reX7BgQZ/5OlOqFQrs64wK&#10;6aXSaHXE19ntmMikToIAQYAg0J8ImK5n/VnbUCnbii6G2ZdrtHvWyAWIqReQwamjMcuHBn6Yie3q&#10;wGNOaiQIEAQIAn2GALEX6TMoDaIItrTDUpw5O81LiY7GztEhXMROoEgyggBBgCAwGBEgcpE+GRVT&#10;tQt7g5KRd1SzRiFmLVWNzEQYTyGDZx/NIJGL2LYXuXnj5tWr1wpyS/pkvNmFxMRHQJzeESNH9HnJ&#10;pECCALEXIXPAgRDojb3Inj17jHrq5+fnQH2/7U01MsiwZAti1g8HfdPUZIRtOGLJdsQsCYDSABBT&#10;MxEjsxU6DQ0dc9EzJKdNm2aacdGiRQNsL2Kbi2zZvDXQ22lYsFfP+mklV1Vlc02TYuX9K/q8ZFIg&#10;QYBwETIHHAiB3nCR3bt3G/XUnxWb2oFAGPimmmUhbG4BCejAMWwPZnQCuG/WapVto2p6bWq4yraE&#10;NTVW7UPOYQneqVOnmj5avHjxAHMR2zoakIiEhPpyubw+P6HY/hC3DPyEJjUSBAgCBIHbhQDR0XQX&#10;eUt2qaY+yozC1FnyF2LWBYipHse6rzPGSSujG2KELoyYpLs9tSf9INHR2OYi0Bkuj2f+5PN5fD4X&#10;TksJrN2HXHx7kLI3Tc76RNgqlLg+x94MJB1BgCBAEHB4BAgXsX8I7TEKsRkyxtQ7iKmnMrMB6ti2&#10;I0bMgw6bx5aR2N+pXqZ0JC7C4fKMTuAfCHE6GpobC0uaCkulTS2guqLScE0Twx2gHTyBgMsXQC4N&#10;7DaWdMiaW+G0BSLNLwwEI2MF64OtrN1+Tpe+IsP+jMbshy5Bf5ghRaznRtXon5i923mzS/ldqun6&#10;hF21HkG6X1Qyw1PDE0ODcQqjGtgFWa7CfsAGe8qukHRnKpjrGV0aqxQM4WDkyhkrOlvFDLOh3SxM&#10;jNpu3B1L/e1bVAf7HLoN7SP7aOwBnc1CaMSsbJAx2iNj9mN399EAOzHlH2zJhz296I80Zu1g+qMi&#10;62XaJxfhdj14vKaCkpzvf6zY/YP86q+ysxnlmz/N3rSpoagY9Gjw89uZmscDCqLTaNsqa8pPnbv1&#10;8y83fvwhL2NT6a7vq/b/WHXge1sdTlibvTUdoZx16/FCmQF/0rdmr02wla3/n9Or+jpjGUz6VmrG&#10;Z69LgDav7CKigV9k+HlPWJdNPWX//MMH+5Y9VumIKglXtTYB2gL59Q/190wQoMDrPCAPbj0rkw4D&#10;TR/0XWhmzrpEhsTYrqL/UR+AGvSw4u7nru+1jC0hPZ0pJWf9+tyEQTB1u4BI8QQ2212B9IOfq5+U&#10;uTnx9KTWbY1nTWmYQOtRunF3LPW3b1EdgGngUFUQuYj14TJlIQwRYciB2Xi5RtFxTYPlWqIszH1a&#10;xAJ/jdQujPxjMEw0h5KLcLhAMPQnl1d++nz1wczkOeMXPHv/tFVzpz+WnPJoXFJ0W8XWr4tPn1aq&#10;FFhGAum5PEltfWHmwZzvvqs/cdANtcZPipz+wPR5T6TMX5Myd/XceU9Ot2Mk0rfiRTIjY/164CP0&#10;B/3re+erPuvXFC+f1EG/xLGEHZ2XevlKIjulgQ8YUpnN2NlcarnuXL0Na7j+TkJ8PNzJycntzJCz&#10;LQPak5C+PAElLMe/4TkZ2ygmQ3GU9HSGCNgBSdckObm4moQEXKWlA8pnkxFYFoGZwAJh3AN2/oS1&#10;W4A0IQAeOmK7im63e5BnyM3JiY/H40SL5lgSuc479Bwz/twFRBhYeqAz1q+LZ0bZKAt8TFyxgqpn&#10;RYb+mZ4gdKakbuCU69djIgwf8TMDj8DkErcG3+uG7AXIPsWN6QPmiH4m4jmam4vbrf/KwVU8w6Sg&#10;kvUJ2eZeCoCMmOsvA4kB1UE++I7VvDuSi4St/ODnzuODlWHMmLCevGxqdNk1H1XCjpensl/9Q+7f&#10;ANa+e/fu3bdv3/79+w8ePJiVlXXkyJFjx9bOVKkseGqf/35eXkFBQVFRUUlJSVlZWUVFRVXW89FU&#10;etMs7PC87Kr71eyjx5PWobgI1rxQJ4/XWFDUduXinCdXBU1fxBV5IpkSKTQ8J2Ho+NC5i8KbD/1a&#10;nn1dpVJoVKobP+8s273D31s889GH5zz/7OjlS0OSot19eU78dp6ygStr4Mhs6mgoeKlfw4x163IS&#10;1q21uWRTb2Dm5BKmI5W+haYTlNTF8JNLywSsrdG2h5xe6m3QA7qYnPUr1+V0/tzbLts0hZ74dOVg&#10;xsm6khFYEfDagpdaawdDqeyqoidtH3x5GC67IpeebXi1ZuQCMK54xPSSgq3xwDZBwpWzlk6QnZ7R&#10;VRaGQV67Nh7mFxaKrFu7XL/km8mSk5tATceMFSsRfYGlMlC4vjIQ0+gFFTkwYegpmrB2rYFiYhax&#10;ti8FhjDkXbg0TNVt8C0BKg1EBJpoSTpprr/4K6YndAZUB9/AO3CL7kgu0nU8wu5faWavh9GYTX0Z&#10;iMcH93eyFsPzaa/s3Llz1ytTadNU8EFuYbDnvXHu3MU35hjRiwXvAQv5aJFpnhGvnGz8YglLokJT&#10;kMEsAjHbcYfiIgahiE6rqzx5cmzaFHFIIGotRFU3UEUFqmxAVRLUoHAP8UxO9i09dKipsQboYkdl&#10;6bSHl8Xfd797AI8jOYtqdqMqODNR5QFUcRCVw3nIvh8A+rW8G4cZuYRpbptLcTcqZCXFb66U7oaS&#10;gVg/+oCJQAWYPnWSJ0av0rVqI8mI4SHrrd+ansiuKnqG1yDL1alNMBALBiIACEQFeG7RWjGKv+K5&#10;abCxgHE3Wr9x5zDymFIwVMFsFnq2gOiBuYCskNLAv7GgghZtsRm5YVRZAg0s6OhLUqIfH+hCRvoW&#10;KBgL+PTUAvd3HchpumoqTfpLtVlP6MzRtUE2AxyvOUOAiyA0dSVLNGJmjICImJGSsBPqtHpxBfbf&#10;YflIeSfnnfnMhpeINXs3LLaSminUmIIMThGI43MRg1wErE0F8nr/WBFqPY8qT6LS66gwF+XfQKUV&#10;qEaKZJqQ+EB+S3VVYZ4GaUW+/rK2BqSsRI1ZqGYvqs1C1cdQzQl81p5CdadQ/Vl7vvfUgo3S12Hz&#10;BZPXTnsKGMA0ejMMiiDYXhEKKL0NtZLRRMAgaO9+iw2GH7S8nZauWyYjtLQdp6Le+i1JgbqqZmxX&#10;0f1mD+IctGAAM8uMdHoh1esyaBzSMxhLZ2ahtSBRS18Lg9JVC2cri9240GSkk4rYndFWQkyDGLUf&#10;Ng4x6GQ65UQYEOiIyTw301+mNlNxi62GkOcEAQoBq6KRqS+ziUjZD2uWLFkCHjIoh11PbCqlCtCB&#10;sJ46NIxcpOjT9HEQGW7UqFEJL2Z24rzwgw9S6KRpz78YZ7i/4xEPDzc3NxcXF7FYLBKJkv4Br8ha&#10;kLSwHZA4EAUZbPPKLttV2lIE/IsoJVIxV8pT5aHmK6g+H1UXoJKbKP86KslH9U2oQyNwhv90jdUV&#10;CoWU5+wsb61F2kYkr0YNl1H9FdSUg1oLkLQSyYGjtCKNzDYcNBOBd8G12MqiCxsxt+LSBdIvkJ0/&#10;/5ZT2mhAtzLS1qlw4JVGv74zW21YRiKM6cjdjPhfnxyWOdsMxmqTrWhfWKshFu5TgnNrshAD8vhl&#10;mH3YqeCxPbSDOwXMIXoxNsi36GEDFcUKLAjAQ7UOTCpA00VbVls58PLN4nt4PbaVhS6NlRLXbs6q&#10;CBZ+UN7o9UlU87plL9K11Z3CM1wdLTjEBVowDrHUZaP+spMxqA7uwXes1rF27+kvHav99rbWgmhE&#10;pwtdydLgnPj3kqe+L2HC16nVhV8/Onf2uiNAG2h+oe7U0QA90Vt7KHc9HZ32QZ6hKYufeyYKkkZH&#10;xzKN+3l7hmEjDF349fWjebyVWw1OV4GF2NuRQZbOdP7AnYFvYze4CGYjfL5GoUZtEiTtQHIlPiUy&#10;1NaO5CrEFSA+H7bMKJQquawDhpjqjBxpmjDzkFShjlqkkoK7WsRxQnxXJPBE4iBbHabXQ0SpwlkL&#10;KPXmRSuhjVdT5iZthGElpXHddFKDzaqNjCxhhmkzWPazBUwt9JYg/IjewGI36WB2WVowSeyy2XZF&#10;BosIGfWQvZTRSynbtJdl/Kq37cUGOvRbr91V2BrPwf+807IB4SGCSRevt3VYmUOtzcBP9DdopQWM&#10;JLABKzu5Tftsf5bOlNhuxKz8CpNcO9SBFpCnqAulaqG+SvClQfTGeUN1FANjQOmOWSy7RiNUB/80&#10;IC0cPAiUbd58im6NiWhEh/CGlNApUxkbkdLvvzuKjUKMwseoDrw6+S+ZtOZF3SkX0WnwNhfDkfvu&#10;u78auj18yaIopfJazg0Gh3s3dXR0bLrHgXUxg2dIzbbEtg/411976/HV99KZpa2t2R+/NX+Jn9jL&#10;BdV3oNoGVF2JZDLkE45CI1Cwk6S64fPPTotmTZkwc1H90ZPjF/j7Rbqj/J9QzVmkUyOeM2YhPBd8&#10;AdzFJfD1PRNf/fsrgxwj0jxHRGCo+IBn608ccZxImykEeuMDHiw2jVAMCQlxdFxhP4zeDLVs83Pv&#10;opfMfUAn31z65kndtFd2/Um/JbN006rHvgXXEvqD0Z7QF/TfyCd++mVNDIVP/gepqe/d0t+Hp7Ev&#10;HT3+8nAaup8fdn3oJ909m6Tf32cWS73RmKPjDO0fP368aS/uvffeQecDHlrJ4fCokyt2dxdGJead&#10;LUFIicQC5OGL/KNR2GgUHokCxIirvXKiqMFJ4OzujtQ6bUeDm58QSSqQrAUJfZBLDPIYhbzHI79J&#10;yH8SCpiCfMfeAQNJukAQuI0I9PkGmtvYF1I1QcA8AmVbtjCikRVTOnUhVFAY9r4YnUERM/1vh48e&#10;PXrixIlTp06dOXPm/PnzF7c+Fm5FR6NUdjUlQVAUCFcy7n9gm/k2Ybsxu4XbZGBtI2CXjsbguww8&#10;l/HD58y6US0uOFOInLUo2AXF+KHhfihEiPjKnKxbhy6Xu0QH+wYEd1TWeflpRG461FKOuE7IIwFT&#10;kMDJaFgyCkhA3lE6t2E6gYvNBr7/4/Fl/z6x7N9W/sKj47/sOSQBtRE5CAJDDAH4RezdBvQhhted&#10;2N2hYC9ycvPmMnrspt3/AKORAb4A23Q7dS5AIPRKF7Wp8QalkLGmowGrVtZ2X62WVsdsXQmRTFaa&#10;twiz4aLJQSabQ9mLGPbRgMGIp39Q1LIVJ65xD/1wrTK7qr1d2t7cWnap+NfPT245kKsdHhISPdzH&#10;a1jz9XPDpwcjST1SypDHcBSYjHyHSxXi4osVp7ec2fPx/p/f2f3TW7tsDtbVeuEnf5qeNm/k9j9P&#10;3/7nGeb+zliyZNwnZ+SHjp6WdhA6YhNRkoAgQBC4oxC447kINgop/fHHkyajBvQCHJsWFhUbnkTO&#10;mhFKEQ6N6cZdylC1q/CDoS6UTataHTd8pKEkMNHHih6wSMV/t3aG9zDytt1PriEGcoL2JxcBG1jK&#10;DlbHgRP4Ifhlt9Q1u+QiBh0NDtUrEIqC4xJGPPRQuc+IjANlX3157rPPT3+9I/t0h8Z5QnzsmOTo&#10;4eMaz1+NGK7xAalJezPyCEPecXUV8oNfHP3+jV07tlw8f6ulTOPc7DWsPTDSJuKtEjyrWlR4Zl26&#10;dAXOixcvw/W4f5bDSWe/UdKyYPnCdw505BcU2SywVwkor5ck9l6vMCSZzSIwGKbWYGiDETiDsElk&#10;Ag8IAiy5Bt4nC4Tg2Pff05tzOw+tFpOI/ENZDBmJeuwPszDh2P18wsiRI4cPX/JhviE5Qzw6aUqn&#10;7SqWr8T95dVlhsQ5GRnXtbr4165ff83IS5Te3HtAQBhSldjFRQxeV6nAdzyB2MUjLDox+a774n9z&#10;v9+iVM/5s0LT5ibOm5c8NSVuxKSW89ne4uJR86NQWwty9e1QeBz55vSWDw9k13TwE0aEzpkeO3vu&#10;yJnzE2YsSJiRahNrDeK0w2YdBZ4+vr4+9EnnCnTX526WaNplqK5NW1yiZyf6B5bDetmslyQYigj0&#10;OIqbhSWTXd6gI7FdO9u9qJC9mRzsTVl6R/adL2ZG2+Kwr9dZdStZL26drvE7AaXQ/6XTV3/XiITM&#10;6sJO0GU0zAwTfcsB4hri3t1JchHaPwclkGAmGdbEYH+mRZs2HTPiImrK/3reJ58dZB4sePvKtbfm&#10;0Xtj4CF704zJPhrsHkTvJvXe75RX/sbE0YCIDfp3TtoVUFc9KO2ggT665fahN9+b/svbn3KRbrTa&#10;Li6idwBPaWqojb1CIV/k4eI3InHqhBmLJ8++Z8L0JfEjp4kk3Nr9e8KCayYtj+fKJcjJraZYue3d&#10;fZfyG12TEyMmTY4ZOzV29Iy4MdOjE6dEjJwQHpdks6VKDadFgdoVeGL6ezjDGeCJrUwYIgLX7e1a&#10;qRyptbC5WMIqkPIUqXf3SHnrJgdBwCYCfRfFje0mjQosN/hkan3mcs0mrKy3A330PcoxHHgCgids&#10;zGmPtswPPex+T/E3kwBWA33cG4NzetgYYbkcfXls968G3zoWh2nQxzW0F3QHScd4j9VrRhgu0una&#10;VH3o6/8xEhDcLR22DsEeQva89NJ+Vj/T3sujwscUF2e+wPgqM+hoWP5FRv7fRZlcLseE5kd9gAZc&#10;immwUnYQUcbrIZW0a8xRB8F6UDbTLi4CcWi6nDzerd17rn7xya1tP5UfOFp77HT1gUM1B3eI2i5M&#10;vz90VEo0V9KE+M5l2a0/b8hq8/QMnpQUMTI5ZtTUyITJwdGJPkGR7t6BLm7eYldPm5iotZx6BZJo&#10;hPLWRpGHD31Crj3PhsIJF3C/TcaTQjw+LVKoaKcmzMHo8vQRX4wFJezgYgbH3mZCnTHZTAPz2uwA&#10;SeCgCDBR3DonjWGVNL5DecGhXGiwXrfhzQqt6/QThz2F4NWTeoc3BLdjxdVjplZn4YZYd8bp+1/C&#10;YtRB3GZ96D69sMD0jtlAfcZDj8Uc7ICMxoGYwAdPl/DI8EMfH0/vvqSPzgQsMgLug43CLRiXYzIF&#10;6SAR1FpifpioymzE+Rs0E9uh5SIsQQgWh9BHl90x1IYWmnOo8r/4MouFu2HXDFbKPDvi2b1Wh4Te&#10;GGMtHg09I7rSYWtF2vAWOWgmiI2GOKpcBMLjSesbpeW35j77+KQVixJnDU+cETLx7ti5qyZPSB/t&#10;5daBaorAfUhtsXzP1yd0EcHDEhLD45Ij4icGhY/09AkSObuDxQmPL+Dy+GB9YnO0FGpNvRy1alzu&#10;3amZ9Wn59I3lyW9cGfP3y8lvliW/UZr0z+KpH3U0S1TNjbUa47KouBhdBa3Gcc5YwcUMMUpNQ511&#10;xidjRTS12XCSwDERMI7iZhqdzvQOFdGYDsrI+KjFPtS7rpCM+/PO4HamU8tcpL3O9H0NaacPM/b3&#10;xGxAPip0HyWs1r800sH8Ou/YEaiv05mr5Y6wncSbdW1vSMAkpAiLSeQn687mGfevVobJfFzDvh6C&#10;vijP4bgIwz/YMWxZnlK7MgbG5pRSu2R++lkhA5qW1tHQ6hjlzqciwsLmv3vLBNMb/xrv4uKc/I/r&#10;ei5iAXT668CWy5mo6pic1NLS/28FfTE9bJbhUFyE1VjY1lt99UpgTIjLsEh3X5V/qNJ/mMRTXCJo&#10;OIbyIPTddcR3k8nEB785qQkODBo+Miw2KSRmjHdAmMjFHVMQUPSwDpswgbqvVY50iCd28XHxCEKK&#10;ZpFwqavL3SJOk5dvoI//MBG3ges0u7RqckfdAdCcsgvUy9VYkUM6ZR50nDM6cBklZcvIoPxom8Yt&#10;Y8Uns9laksDhETCK4mYanc5svLpudZsJbmc6tcyHzWOFp8Zsuu+cGpjV0ZgPyGfgVdh5b24uuBNm&#10;mBZ9h/VdshYdh+Xd1yZmNqLs6L+60FxzvvENpXfKNDfWdfqPtdepvbk4fzbbTRJYQMCSCIRxk8o4&#10;SwVikfflIzNnzpw2bdrUBz/PM3hGxeqYmxvugfAxCQkjRoyIe+ZXvY6mk5FkvznD38fHx8vLy8PD&#10;w9XVFYePGfePbNrihPJ1lr1+lNEypF+RLFGLLm6n9WmtRc8gE6BHCNilo6Hj0dAnDGnjzWshSUlI&#10;3YSaT6GSrej6h+jax6hoF2qrQEJf5Drswq9X6rW8gBHDg6NGDYtM8PAJFAjFIAVhl0Nf22yzTq1t&#10;VyCVTP6vKdr3JhXotEs+eOmle1fNRrylH80t/GheIcfpbvgIN4cl/XzisrnAv3SMWfhhY2uG9XHO&#10;KCfxuUBGgIoYfm0HXIluEwSS4DYg0Msobjg7qGRYDe8Sbc6KYMAQ0tZCpL3bAIW9VdoK1GeKiWnJ&#10;nShZwKvzNlSXm5uxLSMeyJDJYUjGiEKzVxvsTuC7z4RTtjVM1uL82QtLv6cb5HIRUwqiNxc18AM2&#10;BWHkHHqlDK2aoY1CWCIQdjLGhzuTkrmDd8dQFIQdvo62R+n3UXGcChxTLsLldTQ0cdQSj7BwJC9H&#10;smoc6E5SiZRtiMNHoiDkHtZY0Xr9YplPQlxgaFxQ+Ag3rwC+QGSeh9oRgEej1nWoIdyN0k/U9Puf&#10;UoBzjEfP/d5tDfCPx3akwQkXf3T7lod0f1n/UK7mdOcEAObBcFfm98sozhlODYrn3IwVBipiGreM&#10;9Wulj47mOJOMtLTnCNBifNPodJbi1THLm75KWMUQK640VnyYmDV08hX91LIZNq9Xoe/sA8N6QD4M&#10;S/pytg0HfYdSknQN1GfaVgoTVkBGExtBSj2Eg08ZLFKNdS+sBFioGb9uxTpzVKRLMuNu48hQEHWH&#10;/nWwNUxm4vwNwBjYN1KDNZWpCoamAmz5hxUCYcozzDIPU4JCl8nUYpaIEBYyWGcNsi2ZgKYz8gzY&#10;0dtcVurh784DB/ByCLcLMXibkUaBg8sIvZHzMCT2zD16Q+fj4xcSGRAaBzaqYB1CERHzp01cYD5J&#10;ldhCiQtVILT7xPnd6I9Z6m2L3FKAhdBEZJPmD1no9MFzZ7qUhjmGwUENHcXMNM4ZlYEiI4j+AcTx&#10;V41DnYGBnT48mj46ms1GkwSOi4BxFDfT6HTm4tVRxhIw29hSXmxAmZ6BNdD4wLtHTJQrplPL/rB5&#10;/QexuQ6aBrczG+6uS6A+sP41DtpHG5UyfqNWAJ3AtEMfbJCDAwLrt09iM1fG3sZcAurLCtlZChpL&#10;yUyh0ncRD5cdw2SU30y/+m8w7Cl5MMhFbJqA0CyBoSCMkYcRKWHumwo5LJEPtsiETUQYWYhhkzCR&#10;hZifTYNELmJXbLyXX11Dd4LD41/Z8oOPtzRq3mxUexDVHEZ153EAXr4bck9AgVMVyHPzv3fzR42O&#10;S54VMXKiq6cf0Bcr4Yfffn2D9dh4457eO37FvKJbNQcfDzt5/PjqvffPTksMmujHV3Ej3TyckOBy&#10;a0UtUtZcqi7Z3h7UFLPrh532fHtJmjsegaESG28ABhIEASvRFjaTMr1DN4MdqA+uM9J77KC+d7n7&#10;E5T+aVlvYuPt3Wu8gcTX17c/IcBl0wIGRsxAcxH6jtFB60QYQsBcGN1n7FjpBOwD7rCVLEYKF/ho&#10;WibThv7G4Q4of/p0fWRBdl8WLlzYF7HxsGMwlVIll6vhQqGES7VWowX2My4pesPGTdeuFsydN2PZ&#10;srlrVq+3Sy6CwLCDOnVanayx1j3QG6makaoVKSVILcMdgIgzAk8kcm8oa5Rq+V6BIV7+IWJXDzB0&#10;xUYhVk47RlIlV+nU6n3tu6/758wfu/LIvuxbJ6ry5K2/VF3eVHbiaktb0ZkKICL552MXz2fc5tlR&#10;LklCECAI9CkC7EB9NmxKbdRrw261T1vdvcJ616/u1TV4UhuJPZiwt7QehDnYUg1aXGFJ4cI2/mBM&#10;Q0yFJZbusOUrxChk8MyT3rTELi5ikOFwMTuVt4s8hEjditRyrJ3RqvDuFcxFXJFAXF/awPPwdPcJ&#10;cPXwA+0MdpJm9bDZdA8RV9mhBEdmDW1tf63809e+X5YMa7mUdavxQkOdWl2n1rbk1tXt6mgsn+k3&#10;/AEvT2+bBZIEBAGCQPcQwGoMZrMyldX0DnWbHagPW2WYsSm1s+bBG/Kvd/2ys/vdS9aHOhpTzmFq&#10;Z2pWvcIwD7PkgyElRk9NLVXt19HQBIgYhXRvrphLPUh0NHZyEWztAf9rVGqklQucdEgjwSxEo0Q6&#10;8NLOxfYifBFctNZLRF5eru4+Imc38CBiyUyEuW8Tx9HBupx9p0qPX1z3Atf7k8/g9Dv2VeOl3xUc&#10;L+HmaHgFmpbd8pIzYZ7uU2ICXd3dDW7hbZZLEhAECAIEgSGDgCWSYSTSYIsojEQXRuYaRsIMI0MQ&#10;sx8tyUIsbZBhm4zQbMaKXSoxCnH0uWwnF8HMCetoIE6dTs3lKZEWJCIaTETA3SnIRXhOiC8GVY1c&#10;phK5udEOzcBVq3WhCC7T1vHHFWPeud997TLBywtVL6Xqz1fTR85GD9btlrbsVHjXhq5dtfzlpR4v&#10;pnmMTWSiLNoqlzwnCBAEeoNAj6PW9Thjb1p7R+c1/ZllSylMZRJmSYYlq1JTG1IjYYYVQUjf6mho&#10;01c2HWGbmJANMj2e4w4jF4mJjyjIK6YkGUBHgD0A+ZAhnQpfgyzENQj5JaCAJOQeTBuU8AVOAicx&#10;uDWjcljcQQOPoFgo3DqCocFB82fPeHjlfU88+tBTf+g8P/jXWxc+zoVzf0bmM6se+036PSlzZwQF&#10;+vd4PEhGgsDQQsCIE/SSIpgNK9jLMofWePS8t6ZrialYwgr/MBVLmCY2NekwZSRWDER6rKNhtuma&#10;6mKIIKTnM6ZrTofhImPGjL5y9cob696F8/3/fHZKFvrWxqbXP2p6/cfA1w/e/frJ1a8fuv/1n8e8&#10;/o3T65/JLwpn3mwN2Lz15Lv//uSNdf+hc1k6oVgovK8AJeUQBAgCtxMB09B0FsxKbmcjh0bdljQm&#10;djISI4sQ6zoUe7QzZgu0qQOipSCMeSx7+wyzbWdojOeQ6KXtPb1DAgbSyTsOAbKn18aQGu3LNXxE&#10;EAhPHy8dyEX2Wvi8EoFTsXUZlD0pFnWwwqkzNq1mS9uCVlKbgTvLhCINNxNwELJcXIVJMJk7bjLa&#10;7lBv9vQeOADhL7ocsMybVsnef0s/NXvHdLMuk5K9UZa9cZdOwBzMZl2zm3v1YXi7bvRlbrLzMg5S&#10;GeZBFDG2Z1L3U8yePds004IFCwblnt7ud4/kIAgQBAY7AuzYeAwBgYg39AEu/tZTvkmtBfOz0EW2&#10;B30cxjgeAjFQRebk0jmwW2Rz7t8GO2SO0T5H1NEw6hjGIsTIxQghIo4x+XraSrtsV3taOMlHECAI&#10;DGIE2KGXmAhNjOWHIX4kshLMz57OAS8xBGIHR7N6R6uJOWt77AfNnkqHUhp77EWsqF269cjSLlx7&#10;NDVWfIowG3SNYscQXcwATGSHsRcZACxIFQQBgsCgQMBs/MgetKxLYDs6YDYrXnbCuq3gCZ6EOu0B&#10;sOayOOI+GqMdMWwKQvhHH80Le4shXMRepEg6ggBBYOAQMBM/0lC5vXEiu4amy1m/AuK+YEdoIHvJ&#10;zS3ApcVT8eksBWkfuM7eETXxTI5Bq6NhKAjjQo3sy73tc9B0/sCdgW8V0dEMPOakRoLAYEXAQvxI&#10;Q3Otxom0FJouIR6C81LvXlSMSkOMX7osQkd6PxXs4SLdUsT0+T4a05B19KYYtjFs73EgJfQMgf7j&#10;Ihykg5PVKl2XT12bS7hIz4aP5CIIODgCRhtuDR9phQoc2Vu34j0uRskMj/VPGQwgWeeuCcPWGH1e&#10;pkgqUnFngfg+2UXT+2lkupbcXl9njFSGbQVC5B+9H+h+KqH/uEi3Gky4SLfgIokJAgQBgsDgQoBv&#10;cgy8jsaUfwD5IMKPwTVRLLTGdP7AnYFvOeEiA485qZEgQBAgCPQZArdLR2PJ+INoXvpsaAekICIX&#10;GRCYSSUEAYIAQeCORmAAdDSmvtiNdC7E+YfjTjHCRRx37EjLCQKWERhqQVjuvP46Wo/6UEdjc58L&#10;4Rx33m8f0dHceWNKenRnIEB5+xr4DR7MEjgwa2GXWuBD7JxYY0cD9mCQsy0DpS+n3Lh3xY32mcZy&#10;IgI+3zGqZqPosSeOccNMWmE0PvbDZX9Kh5rI9uhojHaymMZ2ISTDoca8LxtL5CJ9iSYpiyDQZwhQ&#10;q2s6ytgGTjFuyzEwIeUSlnf2EXf5oY/z6f0z6xIM/ljt2eSSm8NQERPcEtLTc9dj3yIUUVmfm6CP&#10;PGMaRY+Ns3HD9Eyny1AkpMdnrNSXfFvGaDBVarqWDKbWkbYMdgQchovcvHFzy+atr7/2Vp+fUCwU&#10;PtgHirRviCFAUZG16fE5LDKCX+npg3rP7/qx80W/6xu80X3qpXw9LgiXwZIO0Llw1JYcykVH4po1&#10;ercbnYmoajtLYFpCF2SP/MJ0FFlrfiehsDTYeqGGQfzB1JiRkREfT0tFzOAGZETP6TLWr4uHD0YH&#10;Zl3rGLpieGhPwyhHKHS4HOYwGYiuN1gIA+Kmo8bcYYL/OcjMJ1zEQQZqkDbTYbjI1avXAr2dVqyc&#10;3OcnFAuFD9LxIc0aogjodQ7p6ekGMqIP46YPGIcj1eKoboaP4GMUQqvQEoV01ru6ufudQeawlw1D&#10;EfSamrB2i14gkb3an8Ke8l5KVQTrtd5jur4EiDKXnmGQOPR4oJgAdp2EwmJZ6Vuz1yHcUFjRM9KZ&#10;4LqQE5BiqMhyIB8MbvhuPE0ZsFBk3drl5kpnR9FjyEh8fA4VRM9aw8BXGmL7kTcB3DgmHwvhtbkm&#10;o9aJNpYM9RjT25HRVN9/O1pB6nRUBBzGXqQgtyQk1JfL5fX5CcVC4Y46gKTddyQCjPkDs6jiO+vW&#10;Mq/0xh9zcxkxCbxP00soHBCQxfQ+E2QOJ6DMKWgpSS7IJUwOHNJFXy8IChJgWYYkTAnxjL4DSI09&#10;uhRzowV9xMVCTXpCYZSoU1IAggS8lOeuoH2nGtZqEyoCrt67khH8uatLeAvTpktdthpGl5G+liVT&#10;MQXcNCYfU7VpYhbaDjeviVzE4YZsUDXYYeQigBqXxzN/8vk8Pp8Lp6UE1u5Drj51qEL/mPVMXD2o&#10;pgZpzO1DAJgGrSihOAJbTWO5Texot+zYs5bu00QE1nRaMnI738Jhzc/NzdiWYUZ9gvvLCG9osoMX&#10;9y5HZwQ8K7gBY0jAjMQSBwHKBV7ijeqy0TB9WUCPQDy0zVCyMeAmMfnYTbAyOrdv+vWsZsJFeoYb&#10;yUUj4EhchMPlGZ3APxDidDQ0NxaWNBWWSptadDpEpeGaJoY7QDt4AgGXL4BcGqVaIemQNbfCaWs2&#10;6F+W9ASDVtP3F9ugS7c/eGin0YA+H6sAw0ueoTRDWqb0Lgmop/3VLVsQk+csBPCS2umxfCulbsDW&#10;CyzLBOOPoE4wtluglnEL95nKzIagY8QqXUugmmVhNe+5vQhuSnp6/LoV5iw5zEyLjBVYNwVBZAxG&#10;o51baMzh1tlTkNxstUBFLIpMWA2z1kMwG0Hr1mGpkingRjH59Ca0lODKNLG9Yf8G49eF6GgG46g4&#10;TpscRkcDkHKNDh6vqaAk5/sfK3b/IL/6q+xsRvnmT7M3bWooKoZoR7CsdiYHxiUQ6DTatsqa8lPn&#10;bv38y40ff8jL2FS66/uq/T9WHfje1njBixn+FaN/7SkpNeitGQmxrdz9+BzoA/AK1rsV+8eWMpKj&#10;ApPq79LydThMdPzMk35sKynaXgSM9C96dYNeOWHQqBh9xIYUoLrQH52M0tJ9qi1mQ9DBTVBnACvd&#10;WEcl6iwB241YWs3t7ZuFdJjiWBZadGbCEx7hRtAh7SjzW2Y3r1ncqHi85g9LUfTYqTsblpuTYyBu&#10;ZoqD9tA8xwRwo5h8INlhEF4fbzJqVsP+9RLkfs5O5CL9DPAdXvwgkYtwVq16bcPGtdu3Z2UdOv7p&#10;p+tNUYftM799dEHnfQ6n7NTZ1isXkhbNCoj35gpqUUetpqG56lLVxZMNbjNSwyZNEApEQEcQh9Ne&#10;U1t37bqkvNRZzPMND/QOD3D3d3Vy5fKFag5HydHJ//Vh86t/f8XGUFPrfvq6dbnrsCkf/uWhmQC1&#10;1ndexoPcm3pDog/gCcBazKZENJFISAD1viElLCcskYjBLs6oCsPLHRaxr8uha+j6cw2tohoKGx0Z&#10;JqJPjbcUZBgy0fewWhyl69IzoG7j0u7w+d/v3SsuLjl8+FhiYmKAP20Kio/8/DwPT/cJE8b3e/VD&#10;oAL4bmWkW5R49BkAA1RNn7W3ZwWdP3+htaUtNjbOdIqCh1PwDkKHu1NQBzv0XVZWVmursYD5rbfe&#10;6lkzSK4hiMArr5hZgj08PNLS0oSGw4k66E8gR8Hru+Fgpq67O/eHzYfWrH5YLldKpXJ4Dm5s4K9S&#10;qZbL1XBBTVwcnxne3MYlRW/YuOna1YK582YsWzZ3zer1dsWjoTQv1MnjNRYUtV25OOfJVUHTF3FF&#10;nkimRAoNz0kYOj507qLw5kO/lmdfV6kUGpXqxs87y3bv8PcWz3z04TnPPzt6+dKQpGh3X54Tv52n&#10;bODKGjgymzoaqrvUm08GrO9s0z9LU4YSVWAVfA4jSraUNH0L3o6gl7oYXq9oCb2Nl1B4U4NC9XsZ&#10;jYrHDdW3mX6C5ddAjdLhrReIS1cTBL2N3hCc/6TLjo5Ap91qv/bEomFtv9bqUIUTuYhDDdega+wg&#10;kYvYx0U4XFC8wKnT6ipPnhybNkUcEohaC1HVDVRRgSobUJUENSjcQzyTk31LDx1qaqxRKZUdlaXT&#10;Hl4Wf9/97gE8juQsqtmNquDMRJUHUMVBVA7nIfuGBVu9d+ugjezYyncz2c1TiW7VYzlxp+7FQEWW&#10;J+DdEISM9BHApJjbjUCn4K9fW6JX0/ZrHQ5eOLEXcfABvM3NdyR7EUYuAtamAnm9f6wItZ5HlSdR&#10;6XVUmIvyb6DSClQjRTJNSHwgv6W6qjBPg7QiX39ZWwNSVqLGLFSzF9VmoepjqOYEPmtPobpTqP6s&#10;PYNAW1+A6iPBtqjDnvL6IA29odLsTkxaioPVSLTKB3w8UZ6sKCdW+ku2iyYiGemD8SBFEASGMAJE&#10;LjKEB78Puu54chHwL6KUSMVcKU+Vh5qvoPp8VF2ASm6i/OuoJB/VN6EOjcAZ/tM1VlcoFFKes7O8&#10;tRZpG5G8GjVcRvVXUFMOai1A0kokB47SijQy20DSTAS0M2uxVKELGzHPBSgCQNmKdprkWU5powEW&#10;MmIbOMwvzHuhZrMRg1cIvWMrev9mF4NVewwHbcNEUhAEhgYCd2hMmd4MHuEivUGP5O0nLuLj4+7v&#10;7wVnSIhfTEwQnNah7o6OBuxV+HyNQo3aJEjageRKfEpkqK39/9t7E8Coyqvh/5msk22yQRIgkD0h&#10;mbDJphZkEwICbpBgrbZVK9WgVrT9+r5fvzbJ++/2Wpcqi1KttlqtEFEEgYSQIKJCQYRAFshCVrKR&#10;fZ2ZzGT+57l35s7NrDeZSTIzOddruHPnWX/PnXvPPc95ziGyQeLiTtzcYMmMXDEoG+iHORqmYhlR&#10;tVPJo7cBTFzJYB+ha389iZsvcQ8gXhYap3GMTZ0agY2oVgAAG37GZQGra9Bfg8udZCUCMyn1wbBJ&#10;tQtzLWRkFdS69QDD28FmhrLufI1xUMVF1GCnaUAYydXVjsII3g0mgsCwGHWCl7JbKQqYrJT5gluF&#10;NCzZsAXvdMnOipZt/DXwbJPoD5frBWuyPlk2nKOZLCM9Nv0cozmatrbu1/Z+wN9PfPmVmR4IkkXY&#10;NboiIvIKCuyRew4095NByOhJPIKI9wwSGE/CZpOwMOLr1tfa09w54OLpRobUyt5uL4kLkbeSvmYw&#10;qCWu3sQjmHiFE59o4jub+CWRwNsssdU4W+JW7THOoeCTzoO21hU3z1mS7hSVAzhf27rTPPtUvqkq&#10;L6mJKoY1V+eHQtMoXlnaor79lvFmpVtto+3QC0yz2H6x+exiqbKl8cDvnYoAtyYdvKkL9G9jfdw+&#10;o5UaxiMc5otM9+OgkXPWhYB4rx8bj757aJbMg8d5ZvnxZNlQLzJZRnps+jl2epGd6Y/y93Ur77JW&#10;FhGJXJndxUsi8YhOLvtPNazTIV7uxH8KCYkhs+aSiCgS6kVchi5/faPV091bIiFK9VB/q99UD9Jb&#10;TwY6qRTiE0v855CgRWTqUhKylITeQabMHxu2WCoSQAIjIUA9qVAnYAYR+4adonoLVglhMkqfoZ8V&#10;083QVgopjMXVM5qRCVATy7xjGMTGYzyEbMvKpgFzdD77R4LBQdOiLOKgA2cnzR4jWWQM9SJgL+Lq&#10;6haxakVpo1fFuUriPURm+JDYqSRhKgn3IG6K4oLr+ZfqfGJmTAmd0X+zJXCqSuynJp11xMWT+Eup&#10;CBJ2O5m+kIRKSVC02m+62t3H4mD89d9ntvz56y1/NvMXvjrz+bH8Xpg2wg0JIIGREwBFQvZwR+zU&#10;vSrjX5CLz6fvq14/St+IY8txlXJe04aFsuHNf+rmbvjriPVj41ENYwbE74MpXF3AnJGzcMAcOEfj&#10;gINmR00eozkasBcZA72I1r8IGIwEhEyL3pL29RWX/I+u3Cxq6Onp6+noqv2+6ou3v9mfVzKUEB4e&#10;kxAcOL3j6vmEZTNI7y2iGCD+CSRsIZmS0Cf3qrpYf3b/uWO7T3z28tFPXzpicUAKb3m89etl69ck&#10;HvyvZQf/a7mxv8s3bbrtrXOy/NNn+/pRHLFIFBMgAS0B7fOexsZhp0H0IvaZiRinF6VPeGw5I5Vq&#10;HbjyhRH+HI12ikbPpcmw2HhMnwwi5kyKsUa9yKQY5jHr5PjqRdSm+iHIXkQ7R0ND9bp7iGfES2c/&#10;8khd8OzsvNp3/37+b2+ffe9Q0dl+lffipLh5C2MSbmu7UBiZoAoGrUlPB/GfRYLiW+plJ985/eGf&#10;jhzaf/HC9c5alXdH4PSesCiLeLt6wU8b6RwcgpTff38Z9osXL8Hxbb+vg53NXlrduXbrhpfz+ssr&#10;blgs0KoEVhruWVU3ZrYBAZhCYF0B4sY8uqljQJ2xkmHEPtapn5BNeEq9SllngILiEepC8WlapBcb&#10;jy6kB0MRXcAcIQ23kzRwWcIk+Ogag7LI6LhhLpbAGMkiY6IX0XpdZQLfubp7+fjPikleuPnBpIcf&#10;mnpPSsDdK2auX528Zs3CO9fFz17aeaEoyKtqzt3RpLuT+E7pl/t/+c+z+9/IK2rqd5POnrlqWdzK&#10;1Yl33S1dvla6PMXi1aAioh5YrCOnssiUKcHszuYKk2hyd/SqegZIS/dQVbVGOtF8YWT222KFmMCZ&#10;CYjF4t7ePmfuoZV904vYN2zWxGzRxlMKCdxnNq4ev05d/BvdWV1sPKrTYUxWmYkavgsfK5GMT3a4&#10;LMViz9HVhbLI6LhhrjGVRcbEXkTnA55ZUOPmBi7pxf4+U2cn37l4+cbbV96/eNmmpMQfiHtdmk8c&#10;mzWjaenWJBdZL/H0a6pSfPJKzvflbb4LkyOX3h47/864ucvj5y2LSb4jMnFxRPwCi1eDQiXqlJMe&#10;OVXshPh7wx4aQK1MOEEEjnt6hsD5vXIIFhf38gqECWxtWHaY/WbCc+I2yQlAkIWWFjbyHG4GBIxE&#10;7NNFjNN46jOJzWhK82HtmLJMxdXj24swBiPGRBHIrw3ewPzcGZNVNnihg63pbW5ukfgHjO6iRHuR&#10;0XHDXCyBMbIXgZIf3roJ9tTNGzavuxt2G6yjgTg0w3ZX1+tHjxW+89b1Tz6tyzvd/NXZxrz8ppOH&#10;xN3fLXto5px1MS697cTNu7ao67M9Bd0BATOWLohMXBg7584o6e0zYpKDp0VJgsJ8/IK8fC3/9pRD&#10;olty0qvykHW1if2D2R06eey5mbDDAZzvHnDtk6vVQ0Q+yDo14TbOzbvmhqWvKKGfDXwS6BJplzly&#10;Z/ix9/BCdkACvr5+CsVgR0enA7bd1k02tjqXW6dedOCAxoKEOwWLZOH3xObi5+WO9VJCe6l9B3UN&#10;pNsMK9U/A6UUZdyntxKfGoyAXKP5PetlYXJI2b9sTXTlvCOt6e3o6FAqByV+fqMbY9SLjI4b5mIJ&#10;jNEczUjxCpqh5OtFIDxe3622vrrrq597cmnaPckrEpKXhy+5L2719tsXp84N9OsnTTfAlUhzlezY&#10;e1+rI2dMlyZHxC+MTFoyLSIxIHia2FsCFieubu4urhDrz9Vic+VK1S0Z6VL5PHBYtWJf3bK9dQv/&#10;dHne/1xa+L+1C/9Us+D3VXfu6u/oHexoazawAqDe1Wksd94Lks6DCLtMgIkhzvhoZe+bNJRuWnJx&#10;hmYSPTWbOlYd8QIBi53CBBNFAC6HyIiIS5eoyRFuQgiwvv/oRk0xzPnsMExp07B24xSKTwgTm6cB&#10;G7iIiMhRF4uyyKjRYUZHk0W0tyP4F5b1NhZeDosN95keJZkyGDJTETK9N8Cr2r31K1IGoe+uEje/&#10;gQGvk//8RjUjbFpC4qy4BeGx84JCZ4l9JFQEAZsT3mbxUhhUqbtkRE1cvXyCffynEXmH2ONeX5/7&#10;xKL2wClhwSHTxS6tLp4raxpu72/JI0TEL1DznpaazdxJGYlDb5kA4yeeFUays0syQcNLw/Bpb6qg&#10;BQGnC8IXCFjsDCawAwKzZkXU199sbGyyg7Y4QBN4Hv0saBoMU9o0rN04heIb/yFpaGhobGyImBUx&#10;6qpxjmbU6DAjEBi7OZoR4RWmF9HG6QVLb5VS2XbtSviCBUTZTjq+JdUHyNU3yJXd5MYR0l1PPKYQ&#10;3+nffXH51pBr6OyEGdFzpkdJ/YPD3D28QAvCBvvl7xbbqlYO9cjJ4IDsj3cMvba0Qj206fUXX3xg&#10;+0rieu+u1ZW71lSKPO+Dj3By+oLPvr5kLPAvvUeCS8bsbMNlAlA9XRcIwgiIIlpH7cMcPjqSptci&#10;TEzAvgTMmzv/xIm8rq5uBIIEJpZAV1dXXl7B3Lnz4SVNYEvgxUovJepFBKLDZEYJONQcDafJcHHt&#10;b20XKXv9QYqX1ZGBRhrorvcmUXQTkRsRTyOSWW31XVcv1gZL48Nmxk+LmO0XGOrmLtZTh3DlWbw4&#10;VEp1vxLC3Simitsf/3QdyByLyC8e99sB8sfPDq2HHQ5+6fe+K1H/d9YjJaqzugJB8uBmZ7jFgHrL&#10;BGhqCBFTkp2mFUXAQUHxcCN8eib7E2ZpI7X4t9hiTGD3BAICAhITkw4d+ryxsdHuG4sNdFoCoBE5&#10;dOhIYmJigFmrVVb40PvLv4WiLOK0l8i4dMyxZBGNMgNW9HbU1viHSFzBAbwMwu1CDN4OopLTwHg0&#10;Ns104hVQcrpUHRw8NTwqdGY82KiCdQgjiBjfLaKGZfd9iiHV4KALVEHI0a8vHCW/LFB+co/fOpBC&#10;WEHkA9UTBeTsyfPnhpVGZQztXDdY2IMrRiPLBDhhhGhN7FIPFIERPt+VtW6BwLbiJL4dnsXGYwK7&#10;JRAaErpg/oK8vPz8k6fActBu24kNc0oCcMmdPFmQn18wf/58uBQF9tHUKxzO0QgEiMmMErCTORrR&#10;9u2/27M34+DBgoL8M/v2ZRm29Q+/e+lXv9nBnhe5ul3e/1FwUF/0mpWk+SRpOkVaLtAAvG5+RCIl&#10;YXfKScDHfz7qNmdu/MIVkYlLfAOmgviir1Lk1fGXP+z5zf/8HzOXyG3PHF+UtubG9aaTT8765syZ&#10;9OMPrVyfPG3JVLdBlyg/f0/ifqmrvpkomr5vrD7YM6099shHh/GCQwJAoKqq+tSpr5KTk0NDQkwB&#10;AUm3tramprYWfo2hoVN9fX3hFQHpIYExIgDXG/gRgeW7sGoGjFXBRsRwaqa8vMw/QLJ48SKuDWBJ&#10;r4QMg4NyuVyhULB/ue3kyZMg0Og1eOPGjWPUBSzW+QgcPXrUsFOXL19ev369h3bzZDb2E9wt+dft&#10;hQvfdXV2x8XFSyQuH32cvyP9UZlM0QduNghRMo4lB+UqmXwQDpgLVzk0pAap+rYFMXv2fnClsGL1&#10;muVbtqzekZ4lTBb5f89q2yo699Zfk5bPmhI/kzQXkMavSOv3dIIGzEQCF5EZt98s6/j8X99FpqyL&#10;X7AiLCLRw9MbdItmBu8vv99lURaZd+9dtZXNv3qktLqhrryw7OTl/betTnCf5ycbbJMrFSp1UP+1&#10;1pYj/eUX4v735w8+9fhPnO9awR6NgoAQWYQrtrunp7urSy6XDQ1Rr3q4IYGxIADqYXBoBn5EzCzf&#10;NSOLsPKHniySl5e3cOFCvdbCU2Qs2o9lOiWBnJwcw35dvHiRk0VYKcQuZJH/89vnmLaKhpTKb3f9&#10;cfHWBb7BYtL8DWk6Q9ouE6WMiKeTKXeQGYsvH7vynyud0o2bY+csDwwJh4W75gfvpf/vDfOyyKpf&#10;5k5ftqSpru2xBy88d/0pKE1VooxsCIhdHtknVcmVStfrQ51HZW11d7n6r/zD/T7bHtzslJcLdmqk&#10;BEYki4y0cEyPBMaIgFFZBBQqoBfhdCEgjnBqkhMnTixZskSvMWvXrh2j5mGxzkcAxFnDTp0/f37D&#10;hg2sIoSvFHFnNr4Bta30IoKMt1lrD/hfNagkQzJ3TzVR9ZKhQaJSEDV4aXeh9iJuYjjoutUrDgz0&#10;lQSLvf1AEDFlJsKdtziuc2eoi3O+rTlzMXOnS9Bbf4N96lfvtn3/04oz1S7FKtcKFQgi1edmBUju&#10;iA3zlUi0buEtlosJkAASQAKOQwDu/twKAPaAcYJNb+BoL+I4w2iPLTVlL6LnfUP4ipPRdVKgLEKb&#10;AaKGGuLUqZUurgoyJCdDKiqIgLtT8Orh6kncvAhxkQ0Miv38WIdm4KqV3xmjxxYb/cu0eS8/JMnY&#10;4v6rDYMvpmj236QmriQ/ajna13lYHtQ8M2P71l/d6//Cev/5yYkWC8QESAAJIAHHIqBbyMgKINqN&#10;NW/CdTSONZr21lpT62jgKoOvuItt4mWR2KTIirIqRpMB4ggYf4DwMUDUg/QYdCG+08hUKQldQCQz&#10;qLAypHZz93T39AK3ZkwOkyto4CsoFgo3PzAzZ0y7e+XyR7c9+PPHHnn6Cd3++h9f+m53CewnsnOf&#10;3f6zh1PvX7d6+bQwk1aK9jb82B4kgASQgHAC7JOAfTxwG6sXQVlEOEZMaUjAjCwyXPRlZIAx2yzb&#10;rl4rvVZYeKWipNrmbQBBZN68ubMTZ9u8ZCwQCaC9CF4DjkjAqL0ILKUBkxF2NQ27ge0Ie/Dpp5+u&#10;WbNGr6e33367I/Yd2zwhBM6dG+4Og2lEfn7+li1bwFgErEPYv+zGCi5jYS9iWRaZEDpYKRKwkgDK&#10;IlYCxOwTQsBQFoFmwPIukEU4cYQTSuBg//79KItMyEg5TaWmZJFt27ZxIgh7AJYl7KzNWMgiguxF&#10;nAY6dgQJIAEk4IgEuNl69mEAf1mTQ0fsC7bZIQiwkgdnMjKmEzQABPUiDnFVYCNHTAD1IiNGhhns&#10;gIBRvQjM0XCqEVY7wm3vv/++oV7EDvqBTXBgAjBB86Mf/YgVdlmpl5udYSdoUC/iwKOLTUcCSAAJ&#10;WEOAv5qGfWGFh8RPfvITeHJYUyzmRQKGBDilCGcgoieC2BwaztHYHCkWiASQABKwMQFuHQ1/QS8r&#10;jti4JiwOCWgXZ7EXG+fbhgUzRpM1KIvgdYcEkAAScAACfHGE04vAweOPP46qEQcYPwdpIlxLTzzx&#10;hKGxyGj8i6hFRC1SEzXR7FSQMYUBZREHuUCwmUgACUxiAuzLqJ44wrkbeeyxx1AcmcRXh826blQQ&#10;4Rz+jpFGRKNu0YvT29PTc+3adZv1DAtCAuNFYPbsBD8/P642tF0dL/BYjy0JGLVdhQrAfJXdwIgV&#10;Nu6AtWkFU1b4++6776Idqy0HY5KVxRdEQOxgzVT57s6MqkbMxaNR0lCj4AoHAijBgVwxqBhUDamG&#10;oBzLcXqhXNgTkxZMslHA7jo2gdKSSxBmnR9pHWURxx7Rydp6M7IIK5Fwggh3zLoeYbe///3vLDkU&#10;SibrFTTifnMaNf7UDGcjwrcXYf386mlHxlAW6e1Tzk6cN+IOYQYkMHEErpUW+vq4oSwycSOANduG&#10;gClZhK8a4aQQTjsCUgjIKKx2hF3u+9FHH9mmQViKsxNgl++ydtB6DkX0JBKjS2nGUBbp6R1MmI2y&#10;iLNfgM7Vv+vXCv183VEWca5RnYy9MS+L8FUjerM2fO2Ing8SVlJh009GpthnLQF+VCN+eF69kDR8&#10;AxH+8ZjKIkZsV+Fy5a5yPEACDkIA7zdIYLIQ4Kbt+QecHSv3jGH9dkMwEdyQgCEBzq0759OM8+/O&#10;N5HmX2Nj+gMzuo6Gav5wRwIORIBZM4YbEnBmAvylNHpSiF78XtZRpp4g4unpiY/kSU5A7xrgR5nh&#10;B3/m3IroGauO6zoaOvfTLY+Ln8P9pm9UlpddL2m92WjzX/mUGdPiE5KiY+JsXjIWONkIlJdd9Zd4&#10;4hzNZBt35+uvmTkatrPsPAunreTP2nBLbNhJGXaJDXvAzdHgNI3zXTMCe8T328tKG1ysGf6SGdZG&#10;BMrkCyKcHGxY1xjai3R2yeLik7kqc44dToz2nz4jUGCHhSdruNlReqNr/T33Cs+CKZGAUQLlZUUB&#10;/mKURfDycHQC5RXlfn4+S5cuMdMRThzhCyV88xH+il9OFoHEcOzofLD91hBghQz+Ml09z6p6MzJ8&#10;EcSUUuTcuf/09Q7ExsZKJC4ffZy/I/1RmUzR1yeDipQjWdNr3NcZ30SgraEpfOYUEKFsvkOxULiD&#10;mCNgM+2agDW/T8yLBOyHgNhT3NPTZ749epM1eo8WziUrf5qGVc7DX9wmMwH2GmAnqvQmaPSuIqNC&#10;idHLsre3Tyz2tP4XZNR2VeNOhxWoqRgFUaqN7rAEyM3NBXZTCcydh1w0kgIntuMBEhg1AdQ8W38v&#10;wBLsgYC/v+TWrWaLLeFeUo0q3o2KI5PcVAK7zydgaCnCySKGUoh5M5Hm5haJf4DFK9ZiAuOyCP8V&#10;GIoQubjq7SB/wOn+1o62yur2ypq+9k6YxGTSuBgmhjMgdri6u7u4uUMulUIp7+0f6OiC3aiOkV97&#10;2evLYqOnxEY/fgzOHn0cjje8XsokKH0jBc7r9mePahLoTqa8VMaVxeTldm0hdv2uj40bEQGL1zom&#10;QAL2T8DPTyKXKzo7Oy02VW86n+8ik7NDZJdI4IIaFEQ4AvzlM6bsVelDX7uZvw47OjqUykEJz+G1&#10;xevWVALLczRGppdcXdsrqos//Hf90Y9khV8M/Ce77uN9RR980HqjChax838S1DbG3V2tGuq+2VT3&#10;7fnrn31e+u+PyrI/qDnyYcOJfzfkfWhRFtG+7x4+DsII2wm65Pjz52KWv1FONuxqKavQ7K9v0CbY&#10;8A49efxXceUv3RPzBBVijj0R9+xhwp5n9qPPJozoOYeJ7ZzAqH8AmBEJ2BUBuH9GzIq4dOmy8Fbp&#10;ranhL8g0XOjL9yqBx5OTAN+hGec+RM+PiMDL7+LFSxERkQITm08maI4G7Gp1u4tr3dkLjSdzF65a&#10;tPa5h36wffWyny1c91j8gpju+gPvVZ09C77nqY4Esri49jbfqsw9Wfyvf936+qQf6UpaGrXsh8vW&#10;/Hzd3TvWrU5fveapZdA482p5Vr5Yv2Hz8WOfg6DDyC5DZa//5Tghsc+efi1FLzcrrjBzTDEvvvZs&#10;AiGHd71eWlZGI+zExsaNegoAM9o5AZyjscntAAuxBwJwc6+rq29qahpdY4x6H9ETUAytF/HMZCBg&#10;5toYxcXW0NDQ2NgAovMo8hpmEThHA4IFs7u6tlXc6L58cdVT26ctu8dFHEAGFESucvX0mLlo5up7&#10;Ijryv6grujo4KFcNDpZ+drj26KGQIK+7Hnt01fPPzd16b/iCGMkUV0+3HldFq8tAq2jA8hyNRhey&#10;fvP644dB/mBFjfJyVraI139Z13yvOR0TGw8nKsqvaw52rZgdHwb7pl3X7PwtH5s3CgI2+T1gIUhg&#10;wgnAa+vcOfNyc/O6u7snvDHYACRglEBXV1deXsHcufPZtTnWb5Z9nUEdnFIEXKDd/Oab+evv8AoP&#10;I12VpKGU1NeTm62koZe0yiXhAQsXTqnJz29vaxpUKPpv1vzg0S1JDz4kCXUV9f6HNB0lDbDnkpt5&#10;pP4kqYM9n0oWFvyqMdKHemPK+iM5xxnJRK1ZlkYzlr+8OWFaIrM/f5w6OWaFFW2Z2o8pb5Vc25ei&#10;pVWxa2XiLw5bqhe9vTkSAfR1Zv29AEuwHwKBgYGJsxM/++zzxsZRakfspy/YEucjABqRQ4eOJCYm&#10;BtjCapXlY9kHPJVFWKWIiwtYm7rLboXEiUnXBXLzG1JzlVSWkPJSUlNPmvrIgCo8Kcyts7GhskxF&#10;hsRTQga6W4niJmkrIE3HSXMBafyKNH1N9+ZvScu35NZ/WMHB3Mb601Sr16Vsys35gm10NKPwqKy4&#10;ro7Z+Xlp/avrtRKI1qKELbC8ogy+gKkZ5tPGV0vri2E/8kIsnK24Xj6KV2/MYr8EnO/3jj2a1ARC&#10;Q8Pmz5ufl3eyoOBUR0fnpGaBnbcbAmCsevJkQX5+wfz580NDQm3YLtH27b/bszfj4MGCgvwz+/Zl&#10;gQ+1llvdEZH0Yc9un3/80eM/30wlEpGotbKqI+ed5U/MJUoVqWsjdTWksYp0dxKPqSQ4nsSFE4nr&#10;wX3fdkoXLLp7Y8s33yVIJbPumEvqj5D6PDLQSgb7iEpO1CqQLeiLrKvnHy5n3ffQw2b6U7F3zQN7&#10;yta9WvdKyhcvSp8+AbLFjvzP0svYY+Y8OfHCzBdzmWPy9JwXviApb159dROpeO2B+16tiH3hs893&#10;UuGD23J5aWwIEouaUAI11WUhUyXo62xCBwErtz0BcJxaW1tTXVMDyx9CQ0N8fX1gBsf21WCJSMAs&#10;AbgOwY8ILN+FVTNgzwQ2IoZTM1b6OjMqi3TNitD5ZT+8/+MnnrqPyiIuoraqmpaDu1c+Ek+FiYYu&#10;KovUVZDOVuI7k8ycTxJmqD1V/957pmN28tKU+zouXEmQesxaEkuqPifVR4m8A8ogIlcicicubvTA&#10;M+APZ5+6d9tDZiBU7l37wN6yda/UvAwyx4sRv8wlMel5n6WDqFT25v1r36zgssY/fSjv6cr0uS8e&#10;1ZUWu/OzQ8/HEE1G7ry2BLz6nIdAbU15yFR/lEWcZ0SxJ8MJ9PR0wwy9TAYrA9B3Kl4c400A7DTA&#10;oRn4ETGzfNf2skhzC8giOlXCkQP7n0x/gO16X1dX0e6X7t401SvQh9zqJ82tpPEmGRggwRFkZiSZ&#10;4dnb2Pr2386KV9yx+K57bp3+ZtHakKlRElL+KWn6D1Erias3cfMlrj70wMWd+IT94diSzWnbxpsr&#10;1ud0BGprKkJDUBZxunHFDiEBJOAgBGwvizQ1d86cBdoEzXb0k+ztO7YyH8BRiKrw44/Dev4zb30c&#10;6RWRjkHS3kvULmRKEJkqJh7Kr/d/d7yyPX7damnyD5rzDq/52XwxaSU3TtAJGjc/4hlMdw8JcfOG&#10;CRoi9v/D+x4bt6Y6CGpspv0SqKutDAsNGJ1eBGxg4KWzs6tLLocJRIz3a7+jjC1DAkhgYgiIRBCd&#10;AJwCgy8+U25YrZRFTK2j0dkoQs+1C69hptItYtWK0kavinOVxHuIzPAhsVNJwlQS7kHcFMUF1/Mv&#10;1fnEzJgSOqP/ZkvgVJXYT00664iLJ/GXkqlLSdjtZPpCEiolQdFqv+lqdx8q4Ixk6+0bKCmvOXOx&#10;6NT5K5eKy1vaOkaSG9M6LYHRraNRKlWVlRUFpwouFxZ2dnRAVFPGjgl3JIAEkAAS0BGAe2N7e/vl&#10;wstwt6y8UQnmI0JEIpEIfJ/CTq0z6M48701lNGIv0tjUET4zmstw/NODT/9CY9IB5QwqZLUll0s+&#10;/nCmd/fsueGSED/wVtbR1HXlfO356lZRfHjMnAXxsxc3nzyxbGtI8BQX0lxB3CXEL5x4+PV19LdU&#10;NjdVtXS09Mj6FeCS7Frw+g0PbhHSK0hz9OtLX94YCI6IlgRJhoi6paWzpapsUaBy69o7AiS+AgvB&#10;ZE5JoL7uxrSwwBHpRdo7OgoLLwUHTYmOjvL2pmIxbkgACSABJGCGQF9fX1X1jfa2tnnzFsDKc35K&#10;Q70IK7IoFEqZfBAO5HLw9aFknbPftiBmz94PrhRWrF6zfMuW1TvSswT6XXUViegOoXrdPcQz4qWz&#10;H3mkLnh2dl7tu38//7e3z753qOhsv8p7cVLcvIUxCbe1XSiMTFAFg9akp4P4zyJB8S31spPvnP7w&#10;T0cO7b944Xpnrcq7I3B6T1gUtE+IQ0+5QvGb9060BMz5/fM/fGn7D3798JwXH577y6fuevj5x+qj&#10;V/zXO0fLq2uFlDMeacpfT936eoXAmk48u3BBLOy/PjE0xD8WmB2TaQmM1O8qOLUsLPx+3tz5ycnJ&#10;KIjgzRcJIAEkIISAj49PsnTO3LnzLl3+vrnZls5vhM3RcA5GwK+7q7uXj/+smOSFmx9Mevihqfek&#10;BNy9Yub61clr1iy8c1387KWdF4qCvKrm3B1N1/r6TumX+3/5z7P738graup3k86euWpZ3MrViXfd&#10;LV2+Vrqcuh8TMm3w+4++XP9g6h/TEhbPcnPzIgdPFH18vLjTncyIcN20OTE+bfsfPz5Te7NpWFGV&#10;u7YtjF+s2Z87KaQam6ShXdLvVOW+jdqWxG/bxwXsO/5fv6548sD1899d/+Ma/rFN2jG5ChnRHA1o&#10;REqvFS9atNTf339yYcLeIgEkgASsJuDvH7Bk8ZLikuLOTlgea5tNmF5E6+sMZBLY3Nw8PNzE/j5T&#10;ZyffuXj5xttX3r942aakxB+Ie12aTxybNaNp6dYkF1kv8fRrqlJ88krO9+VtvguTI5feHjv/zri5&#10;y+PnLYtJviMycXFE/AIhepHPv/wu+Qdrt/9gikytfHFP/qGb/f86dPmDQ1eOlvbtfTn/ZrcyPnlK&#10;yN3b/nnklEwu52kK1CT6mY/Ol56D/U/kv9N2CdVVWKtsoPYG/DIq9m186GSKpiXnX4v626aH9pXR&#10;BBXlVSQmMpJJyz+2tgGTMb9wvQjYiBRevgQ+tr3EYqt/klgAEkACSGAyEhCLveYkg3bkskDbEYsC&#10;iyC/qxCHZtju6nr96LHCd966/smndXmnm78625iX33TykLj7u2UPzZyzLsaltx1WytQWdX22p6A7&#10;IGDG0gWRiQtj59wZJb19Rkxy8LQoSVCYj1+Ql2+ARb1Ib1//mXrVtuXRbm7kp7/ev+e9b650Ehnx&#10;IMT9Vjv5+uOvP/hjdoucxCxOKJIFlFXV8i8Knc5ldcrqG+VV8F3l7oeXJN5O9+fz2Y8P7a7UnGfO&#10;qMvfeUj7lSbl5ncgBZPynf/mZeR/yy/5od03hqlFct55m/zsD+lRmpal/P7fO0h+TqU65//SlDm/&#10;gXIeev4XumOmPbiNmIDFS12ToKamKigoWCIxrhH54IN/CN+7urpH3EzMgASQABJwCgIBAf5BgQE1&#10;tTVCb75m0wmLR8PTi0B4vL5bbX1111c/9+TStHuSVyQkLw9fcl/c6u23L06dG+jXT5pugPuQ5irZ&#10;sfe+VkfOmC5NjohfGJm0ZFpEYkDwNLG3BCxOXN3cXVzdwPqEkUXMxT2prGucER8XFORy8HzVsZyi&#10;B//48143774+laJfpfbwWfL89qqvC8u/qxkSEf/4uYWl4NidKw0MbeE/+vHG23sKomMi1cd/88M9&#10;kX8o+vZc0Yc/q/zN/z2ujoqOvFFRBQnycyPXkPyTkLj8BugqaMqKx8/RlN9+tC7/N7tvwKVzY8+N&#10;1XDmlVVGvtWV/O1H6VHaemljKsurotetiuL1UVPp2t9Dyuj0D2kVr7ymO346ykKAHkcKEzNuQX8E&#10;ztHAMFbXVEdGRpr5UWRmZQrZ29paS0pLbfIjxEKQABJAAo5IICIiqrq6yiYtFxanlxdpGJb1NhZe&#10;DosN95keJZkyGDJTETK9N8Cr2r31K1IGoe+ugh+RgQGvk//8RjUjbFpC4qy4BeGx84JCZ4l9JFQE&#10;AbGGt1nUi9zq6AmcEjjgRk6cuR4UN1MyK7T3FnhNUytU6pZOop4+zTs8vOrS9U4FcQsMqWvu4Imb&#10;hNzY+6Pbk++8PflHBev+9eHTkZWVVdHpj6+mSSJXrYvKz81Xr1u1urKqUn3jRvSqx2Oq8nPVkCYy&#10;hqYkuf+PyXvnw3urblTcgIkXbV6aRu9bXsnskqVhzdC3ieG+56fUy+UUYvP4dkLI7wH8iIAvbS8v&#10;L5NNY0pZ/YVy5SH5qs/kKw/KVmb3r/i4b/mHfXd+0HPHP7qX/L1z6TudzGgxC95wQwJIAAlMVgLe&#10;3t6gU4D7qpDbr/k0xudoYNUNt0N+Lk4vHKiUyrZrV8IXLCDKdtLxLak+QK6+Qa7sJjeOkO564jGF&#10;+E7/7ovLt4ZcQ2cnzIieMz1K6h8c5u7hBS3ml8MeQ+H8ugyPFYOqQTXpUZPugUEXD48BGRmUQxa6&#10;DyrpLnL3UAwMymQEfEMolCpdCSAURD39/jdXzsD+wVMR0COqKNH2ixEZ4FREFAgiuQVVMRGRa1dV&#10;5ebfqIhctZam5PLSEl5eqZfX/LdcLVBpJKhecgsqdTyHKiuqomKMtIefi8ffPB/8liUg0EUZODST&#10;+EnM3DfYX0vvgKqvX3XqAc8vt4i/TPU+/ZDPmR/5fPuo39mfSgb6B/v66Po05gIar+34M/EJMfG/&#10;ODZe9WE9SAAJIAFBBMABGkQnGBNZhLnF6iYCGFlEu7m49re2i5S9/rMiiKyODDSSvpuk9yZRdBOR&#10;GxFPI5JZbfVdVy/WBkvjw2bGT4uY7RcY6uYu1lOHcOUx93Nzkw7BEq+mlo5WGZmZOLO1oq6zTa4k&#10;JHTV3WEr1pAhouiQ9d+8GTBrlkgOnl1bA308+HM0eh1Rg1hQ9eZ7BcysTcGJqlVrV4KosHIteffN&#10;6lV3R6qjVqxSnypQgzEpP6W2QPYdmGkqrxzemROnbmhLHgbw7p8+Tt797d4bmm7m/u6RNwmtjn1+&#10;cqj5xzgLM2ICAudowLOqhwdcJObVIkTRrxwcgAuNzHuzfc7utjlv3Ep+rSn5Lw1wZrBfruiVsT88&#10;y7/U488mzI7V7ZveYKNDl+/eACc37uZWVFksSWiFFgvCBEgACSABGxJwd/eAMEljIovotZKvF4EV&#10;vR21Nf4hElcvdyK7SWRtRNZBQ+9CcBmPIOI9nXgFlJwuVQcHTw2PCp0ZDzaqYB3CCCLGd4s39OAA&#10;v5qS4uKmodnLpVOn+p1/86MhpcI/IUQSO1WtUFR//JFXgGTGbXMG5equsu9jZ03jNd7waXF35vtP&#10;Vf92/l3L5v/k3eis/7mbJo6MVleRlSuj6WEkOVUdsyISDnUpIfFdj75F52h0zx7Db+/O/J/o9x6l&#10;JWdWRYPXFD7DyMc++ceqvJ9AOXT/lfp/Lv3jMVrd8NkcYc82G15BTleUoB8DQAdHgOZkETrS8gHF&#10;QL8CDmS9CnmvTN4nl/eB7o2qQwZ7ZQrQzgmURdh0Ka+XlpSVHn42tuKNTYnPHVerY9KPwpkj6bFC&#10;B0FofULLw3RIAAkgAZsQgOe7TeI1ClvTy1OMdNXVBM4MIeo+omglii64N8NUB3GBYDRBxCdE3qu4&#10;ca0pICYiOCwyYGq4h9iHuiYxvcE91vwKVH+JT7K468uz1V3EPTXrJ4qmpjO/+UvZ+59UfvTJ1Zde&#10;Ura1LHzqx24i0lJeEdR1PTEuSldaxJPv/uPJCL3S4eTpi6fo/ue7NF+tyTh94MdsuhV/PsVl0aW8&#10;SE/qlab3LZuXKfndzD8b1hvxkwPst7BnrNC2iV+m0dZOxsW5o+yzRrITJI9YTiTvH1T0UVlELlMo&#10;ZEqFTDEoVwwO0DNwoBgY1UtA7LOv7YDw18f37Cknub9ITIpP3HkcCszZGU+PmX0zfFWxa7P2Iz15&#10;7y5dLGpIPfxbmp6U77kX8m7cw6ZjE+jlstxjTIEEkAASmEgCRtfRDHutp60Dww5mh4mFgbZmSVgQ&#10;Gewgg11E0UuUAzQBRJxxDyBiSWttW9+QW2BYeGBIuJevPxi6UqMQM7slRbeP2PP+u+bVHPv47LkO&#10;94CpW/+6c9F9d3nKel1lffEpK5f/dmdg2NSOpo764+9sXj53akCATQQ9LMThCIzgN2S2b2w5igEF&#10;uCumB7JBBfgtHlDSXc5IJ3K5UkEP2MgKFkHxNRoxMTTkZEVFBSc5le/ZuDOXxO74oqT4OuyHqaaE&#10;yRH77GH4CLJLxa6de+hUjqacmGfgPJP4ix2xpGLP87vLY9PT14NEsnsPKFzU5bk5IJOkpD8TY7Fl&#10;mAAJIAEkYDUBW8UTHdE6Ghc1uDWR9Yj9PYiyiyjBXhTsSOGWLWJkEV/i7nWrptXVP0ASHOrrPxVm&#10;Z8wrRdhwfxZRBAf4P70mvvRfuy9+Xd7f7y5dt/yu53+65LmfRK9eJiIeN4sryj/886ZE/x8snAcN&#10;sVgaJnBWAgLFEfMCBFuIUqVWDg7BQcMfYhr+FNvwUnzDywmNr0jp5apSD6noV6w0YmnTS8d91J2n&#10;0smeTUnShHv3sMYkrNhBD2KiOdlFlx7EF0icJN3EKEIYF7/r1lMHxrnHc0AUyQVNyfqUdZbahd8j&#10;ASSABGxCQOCd11IygXM01NoD/lfBwpUhmbunmqh6qRSiUsC9mao9wF7ETQwHXbd6xYGBvpJgsbcf&#10;eBAxZSbCnYfmCVHKJ0TN+uWmua5fvXfunX0X876pvHj95qVrFWfOXPlgV/8Xf3n0jvB71y73dHcX&#10;UhSmcUoCnObA0gVvQYBglscQJazIGlQGv1gW/LzOg0hw+vfB6RdVKuWQUhOj0vIPebgoUl5JxYfY&#10;mBitlkMd8/SRoldAq0G3ir2bpC+AboMn5xiILuV7N923tyI2/UjR1dJX1nHiUMrT6bEw25P7wm4Q&#10;UGLTd6AoYnloMAUSQAK2IDCGehG99z34yNp70DkaeCNUK11cFWQINCIqKoiAsQioI1w9CcSJIS6y&#10;gUGxnx/r0AxctZqxFNGUKeTdkuEVMSPshR9teOb2gLmtpyXn3vM/+27izZxHE11+/dP77r5zsZen&#10;ucURtgCOZdg1AcsiyEhSDCpUgwolSCSw+T99xf+p7/23fw/O41WDVBRRK+kSmxFvFXt+uRckhWde&#10;fhrkBt627jUQLIo+e2b4WZogNzcH/qakaIQVOK6s4KxHKipv6AqJXbsesueegPSx69YaljTixmIG&#10;JIAEkMB4EjA1R8NbVOnhUlFWxWgyQByBWRUQPgaIepAegy7EdxqZKiWhC4hkBmtQ4ubu6e7pBW7N&#10;mBwmV9DAV1Cs2oOa4ArcxR5uc+KjHt606pc/ue+/Hn/g5w9tWn3nwmlTIWwxPCaFFoIpnZSAVp9g&#10;6ddjwciDyd71Umz3a4ldu5K6ds/penNu11u3df0N9sWdby/pfPv2jnd/wGgkBEzRsFqOEzuT5yQm&#10;P7C7ImbHZ5+ms5YcbDPL926mX3HfvpzCeFADJcnu++ckvniCkHWvvbxWl37dy6+BNqSC5tp5gtOu&#10;0Omc9KcZNQlZt+NpNBWxa7EZG4cEnIuApVuuwO9F27f/bs/ejIMHCwryz+zbl3XhwncVlXWBQaFc&#10;/oabdTfra13A45ittyF30YzwWdNnzLR1wVjepCPQ0d4cGzNz8eJFXM+rqqpPnfoqOTk5NCSEO1le&#10;XgbGp7PAO46JLfuT/W2trdyXwcHB4eGzvMUe/TJFfX1tW1sbP99ti25fsmihjVlX7n3gwT2VrNQy&#10;gqIr3nzwvjcrybq/FL/MCiW4IQEkgATGnkBtbY2np2dcXLxE4vLRx/k70h+VyRR9fdTxARs2T6FQ&#10;ypilALAgAI7BNSVoKW5bELNn7wdXCitWr1m+ZcvqHelZRmWR2oBA3e177PuCNSABawl0drTExswS&#10;IotAMOdZM2eZqq+np/fa9evw7fcX/7Pm7rvnzJnj7eOtgIW9A7K+vr6y8vJvzpy5beFSNvvshAQ/&#10;P19rm66Xv3Lvg1v2Vsakf3pwJLLI6HLZuOlYHBJAApOOQG1drdgWsojlOL3OpU7C3jgrAdvcAkC2&#10;WLxoIQgZUFz+yZN/fe21P/7+Dy+/9Jfdu3a99+67IIhwUggks70gAqWDFHK5qHBEgsioc9mGGZaC&#10;BJAAErCWgOvChSs2blxZWlpVVVW7efOqhoaG9vZOT7G3tQVjfiQwjgTksr7goIAZM6ZzdXZ2dlZX&#10;14SEhPj6+HAn29vbwBxVIvE33zTwEx8fnwj219OmzTDcx0QdMo6ssCokgASQgK0IdHd1ubm5wXS2&#10;p6foalHVksXzwMx/EJbcMoac8FelgqWH1A8CHMDO+L4WTZsWdOHClebm9qjoiKSkqGNHTxuRRdra&#10;Oj08TQcyddb3auyXIxOQy/qDgwXJIoNUFpFY/B2CODJ9+jSjO3xlMTsmQAJIAAlMBgJd3d3utpBF&#10;jNiLgPmqf8CUyQAR++g0BLo6W8FYRIi9yMDAQHg4mks7zchjR5AAEphIAvX1dV5eXra3Xe3p6bl2&#10;jdru4YYEHIvA7NlgSerHtdnUOpp+kEVmhDtW17C1SAAJIAH7JFB/s97blCzCuIWk62gU7DoaiJ8x&#10;KHQdjX32FluFBEZKAGWRkRLD9EgACSCBkRKwlSxiPDbeSFuD6ZGAwxBwZLMYbDsSQAJIwK4I2MoH&#10;vL69iMM8UbChSMAsAVN6EQjdyDcrQYpIAAkgASQwagJgYNrV2W3cXmQkczSoFxn1EGBGJIAEkAAS&#10;QAJIwAYEUBaxAUQsAgkgASSABJAAEhg1AZRFRo0OMyIBJIAEkAASQAI2IICyiA0gYhFIAAkgASSA&#10;BJDAqAmgLDJqdJgRCSABJIAEkAASsAEBlEVsABGLQAJIAAkgASSABEZNAGWRUaPDjJOSQHFWcnJW&#10;8aTsOnYaCSABJDBGBFAWGSOwWKwDEhgmZzAfPreF5AElQWDKtGyOSHaaSIQCjYULJDuNQ8QCZLZh&#10;2EyB5aUfDt4Br0lsMhKYHARQFpkc44y9FEJAujWVZH/CKj2KP8kmqVvvyygqypAKyWs+jTQ1tSRL&#10;o04pzsoqkdqgTOtbZa8lMLIET3YrKU46wLqaPJCUuW2YVsoUWGlmEZujKJMDb6/dxXYhASRAUBbB&#10;iwAJcAR4wkhJMYgiUk5Twr1qJ2dqJmh0L9/ad3XdGd5zVFM2PDM1Yk52VmYSfGA3vUJodWlpjBIg&#10;LVvznaYsvcKZhmWBfoU+s+l32ipB58K0h55zVN2LNKMIZAiduJZ64IAGWJKBEGcCLDekJcXFSUko&#10;+eGPHAnYOQGURex8gLB540pAmpRUXFwCVWZnZ/MeYTBfkKl5Ndc8I+FMcYbmzTs1m76r69LAq3ia&#10;gTSSlJGRlJkFAkZWSWbGVrZThoWADFEi3Q/v/6nZadsIe0D1KcYKL84sTqWqglQizchIhQYzRWZn&#10;p2bYQpMzrtiFVsYqq4ZLFsbAAsZMzbROGuDWSn5Cq8F0SAAJjDcBlEXGmzjWZ9cEUlOZp3pxSQkc&#10;aVsKn6TDn2hwBuQDjQlDZjHIL7w0oF2RakQDfl9p0VSm4UQFw0IguZR51sL7P3dA1Se6BugK5zdJ&#10;02xGFGHbzegWnEsoAXrZqfsN+2QAlnafm6NhJUXckAASsGsCKIvY9fBg48adADzYSkqyP8nWzaOY&#10;aAL3tGPsGIS8eqdmwLwDT8ThPzIFF2KiNawwohNFxp3bWFcIkl+W1ITxjhGwXHM4TddYNxDLRwJI&#10;wAoCKItYAQ+zOiOB1NSkzDSeSQeVGGDmRmPTCrME9CWbnoEZF17/eWdomuEihyYd1VXwpBbDQkzx&#10;FFA4PI9hZkg3IeHI9iL6GGhfTAoiWiWQCXEQxDOpNMkZL1TsExJwJgIoizjTaGJfbEGAihF6ogQY&#10;TyaxBgjbillDyNQD1CqEv9JUd4balghTlBgUYqr9AgqnkzfsvI7Db4wcBTNfFDk1zaXyH2cAIswi&#10;V2cvQg442VSVww8vdgAJGCEg2r79d3v2Zhw8WFCQf2bfviyEhAScg0BVVfWpU18lJyeHhoRwPSov&#10;L/MPkCxevMg5+jisF+YmMZywu9glJIAE7IHAhQvfdXV2x8XFSyQuH32cvyP9UZlM0dcng7aplCr4&#10;q1AoZYpBOJDLlQrF4NCQGt7hblsQs2fvB1cKK1avWb5ly+od6VmoF7GH0cQ2IAFrCTj3Ahpr6WB+&#10;JIAE7JsAyiL2PT7YOiQgjEDqAWEGtMJKw1RIAAkggfEkgLLIeNLGupAAEkACSAAJTAoCahGhO6+v&#10;IiIy1XOURSbFNYGddEICGKVPb1ANgQhBJCSNE1492CUkYF8EUBaxr/HA1kwkgWEx1WzkQF3Io85W&#10;sdyE1GWUr6ngc+M/GEZRjLpf499+rBEJIIFREUBZZFTYMJOzEuD760w2DCszZt3mx3JL48eFG7Ma&#10;dQUz/kw1oeQOJDEu8CdyM0QBfllwXe5EDgnWjQTGnADKImOOGCtwSALgXoxr96gj2EGEum0aPxlU&#10;zWIYTs8QDX3uakPLGqQ3XgB1Rg/Fm6qLkah4UffYeHrDNy72jjYMnZEua0Px8SPxUUf42vI1zla0&#10;kfl0oftGG6iPQ6HVixg2iu/ghekRl2S4WssQnC6hNtihQ16m2Ggk4CQEUBZxkoHEbtiYgM5fpzUR&#10;7KQZ+zOlzIt+UUaJQTg9E03WuC03qJcKG5oIfTr1BTxT08gBGnpGry5NUl2gPjbqHuOwPntY7D4m&#10;nsswCcVol7Wh+HiR+LTxb8ymt2Zg+B7cDbpP3diyG3iiY53gavtYlEkydWFozAUyHBYQ2JqmYl4k&#10;gASsIICyiBXwMKvzEeD8dXI+x62MYKdTrhiE0zNPz7BeqqrR6CE06gtoLQ0XbODk1XgsPa1TVupU&#10;tqSEFy8O1gPTLTWbqhmoo1NjTeWF4tNG4gNRhHE6bym9bQL1Gek++GdlNmgz2yGt41nqhJYNuMwI&#10;KGYCGTrfJYw9QgKOSABlEUccNWzzaAmIRENDQ+Yys8YKRZm6Jxl9wmmDvloZwU5gOVSSYEKo6Kdn&#10;ZQZOZKAJDtAoNPozLqOkQ4sHnQmEKbbUZRr8BpKBKKKVbwR2baQt41DQjMO7TydutGYuMF7mSx6j&#10;5o20O5geCTgdAZVKJRLZQJCwQRFOxxY75LQExJ7inp4+y90D7f8BorGEsD6CHfuCLrQcmFDITMqA&#10;KReD8HvFWWlgdEIfyfDsLSmpoP1IYlqqM44wqMtIoD46/cQLXENnebTSDPvst9xU0DuUZKdpRRGL&#10;6UcZqE+LQqPeMOi+theagIW8cR3Wa+OBDIcHO7R8TWAKJIAEjBDo7e0Tiz2tR4OyiPUMsQSHIeDv&#10;L7l1q1lQczXR6OApbxgGz1QBxiLYMdYVjHFpkrlIeLrQbzA5xE66GNQLuhI2QJ8IFAL7M2I1zWAD&#10;91FxxFhdukB9psLFUblCG+WPKVhqJPKffpcZYYSAyMR8IRyRAPZGUDC59Lp/X0aGJl4hF7AQpmN0&#10;gIp0M1fGAhnqBzsU0DBMggSQgAGB5uYWiX+A9WAwNp71DLEEeyRgNDYezHB8efrU/fffGxBggx+P&#10;PXbbVJtAM7GN7MeVsY40ZthWJGDvBDo6Og4f/mLlilXQUMPYeEoVExtPrpRrY+MNKpSqoSGMjWfv&#10;44rtG2sC8BuImBVx6dLlsa4Iy0cCSAAJOD2BixcvRURE2qSbOEdjE4xYiMMQgF9OXV19U1OTw7TY&#10;Jg1Fd2E2wYiFIAEkoCXQ0NDQ2NgAb3c2QYKyiE0wYiEOQ8DV1XXunHm5uXnd3d0O02hsKBJAAkjA&#10;ngh0dXXl5RXMnTvfxcU2UoRtSrEnRNgWJGCBQGBgYOLsxM8++7yxcZJpR/DSQAJIAAlYTQA0IocO&#10;HUlMTAywhdUq2xyURaweFizAAQmEhobNnzc/L+9kQcGpjo5OB+wBNhkJIAEkMN4EwFj15MmC/PyC&#10;+fPnh4aE2rB6XEdjQ5hYlB0RMLqORq994KWntramuqbG3d09NDTE19cHZnDsqA/YFCSABJCAHRCA&#10;WyX4EYHlu0rlIJjcgY2I4dSMletoUBaxg3HGJowBASGyCFdtT083TH/KZHK12qxX1jFoJxaJBJAA&#10;ErBzAuBZFRyagR8RiZ+fqaaiLGLng4jNmxgCI5JFJqaJWCsSQAJIwFkIoCziLCOJ/bApAeGyCDhA&#10;A71IZ1eXXC4narVNW4GFIQEkgAQcn4BIBAE0wG+1n58EvDQZ7Q/KIo4/zNiDMSAgRBZRKlU1tWAu&#10;UuPp6RkydYq3t4+t1qeNQYewSCSABJDAxBCAkKK9fX2trbfkckVkBGyRhqZ1KItMzNhgrXZOwKIs&#10;0t7RceXK5RnTw+fMmSORSOy8O9g8JIAEkMCEE+jq7iq6erWh8ebcOfPBOQK/PVbKIrimd8IHFxsw&#10;AQTA7+rVK5dXrFh5xx13+Pr6gtSPGxJAAkgACZgn4Ofrd8cddy5fvqKw8HJzsy39M6EsMgEPQqxy&#10;YgmARuT69dJ169ZPCZ4CxiK4IQEkgASQgHACU6dMTUlJKSkt7ezssHwz15qXMP+aNMhDWcQySUzh&#10;TATARgSmZpYtW+7t7Y3vQEgACSCBSU4AYsp8/c2Zg58e/OBf78P+6WcHv/7668bGRvNYwLoO7qKX&#10;CwvB9YhNHhCuCxeu2LhxZWlpVVVV7ebNNPIvbkjACQh0dnZWV9eEhIT4+vjwuwMXOkghcbFxZl4C&#10;4EeoVCpvNt4qr6r95sLlS1evXS0pL6uo6huQDalUvj7eVLzHDQkgASTgyAR6enq/OvPVlatXwJvq&#10;4KCCvU8qFIqOzo4bNypv3WoJCQl1c3Mz1UW4kYJepK+vjzUc8fQUXS2qWrJ4HrzvDQ4q4cwQsyxR&#10;pYK7JvXbxB7AOViJM21a0IULV5qb26OiI5KSoo4dPY2yiBM8drELRggYlUXgR3W58NKSxUvc3T1M&#10;/cBAEGnv6s09V/hh/nfHr97q8ArrksxsIf7l3aLD35ac++5qc3NzaKDEz9fbke9C2HYkgAQmNYG2&#10;trb8gpPg49HPz2/unDm33bZw/vwFUmlyVFQUnAExpb29vbq6GsQRsVhsihQs8b1ceDkqMgplEXwM&#10;IwHjBIzKIuBHpLWtNXF2kpmbUGdX39tHzn3bIp5/17q7Vy6dPTsmOjIsKmH6vDlRC5cumJ64MLew&#10;6ev8E/MSZkl8fSb1zQw7jwSQgGMS6O3tPXWqQK6QJyQk3HnHD4KCguH1jL2TwkFQUFBMTIxSpWxu&#10;aa6vr58ZPtOUdsTDw6Pyxo2goEBwi2ClXgTtRfBZPokIgEOzoMAgM3cP+HG+k/t93/T5Tz+ydl5E&#10;QE2nS2OPeroXmS0mwSIS5OESEujxo4dWTlm+9dcv/6P5Vrtj3oiw1UgACUxqAhcunKeCSHzC3Dnz&#10;YMbEkAWcnDd3fnxcvFwuu/DdBTOwgoOCQLli/VMEZRHrGWIJDkMAPKuC9G7GJquy+mZJl9uGBdMC&#10;PdQ1XWoXkcuqGUMff9Py/n+6p3mqBuSifplLkIf7Euk0Muu2nFNfW7Z6+/yxkNBgbl/+l5KhoUNP&#10;0DOPfW45M6ZAAkgACdiYAKzFbbnV4ufrK5VKoegTebl5J/PAQo6tBg7gzMn8k3AMUzYQMZSmb2kx&#10;1Qi4o0IkL+ufASiLWM8QS3AcAmo1yPtmftl1DS1Tp01PnOYN4XqD/VzmzCQ+HqorN9XfXOsHY6yW&#10;HtLSru6WicKDA3yCw8tv1Fu4SRx+Imz7YbLp7Yabzex+amc8ZGF52fgGg8UhASSABAQQqK6phvtP&#10;dEwMmJFCcpVSCSaotXW1bNaammrQc0A8XvZOFR0VC3+rqqtNFQy+qm0SUhRlEcd5jmJLbUEADLvN&#10;GYv09LqLJf4eolBvUXwAmSYmLiKPt38cuu/R0JO1orp2VceAykWk9vVQt3WrbrV3mtfzXrt+HZqc&#10;EB/PT3bk508eoR05/PMZodNn/OyIWn3tlbum02O6r3rlGk18/S+r4OOqv1w78jOahv2ol0atPvJz&#10;3Un4djuUBRvNoj0PJUxqVTR2HgkgAX0Cra2tcAMKmRrCfhEfPxs+Xrt2DVbngmRyvewafIzX3rWm&#10;Tg2Bj21tt0xytMVtGcpAWcRGILEYByEAvygzbw7qIXW3gtzsJ+G+JNafBLqRPhWp7CQXW0hnv9rT&#10;RTUzeCjMl5yv7OvoV6pF5oqCWuLi4oHK9VdXzAgPg33VK6Vw8p69+zZRVpvfrG2oq913z5EnV796&#10;nWzcV1fb8OZGmvjnRyAVG6PvyFNPUbllKPaFkzQx7KdeiIc021+5NjR05Mmff0G4jDQ5NOfaX1Y9&#10;dSR+5yma+M3NpOzlp5hKcUMCSAAJsAQGBgbgbuHpKWY/Tp8+3cfHp6+vt66+rqamtq+vH+ZlpoVN&#10;Z7/18hJD4v7+AVP04I5qk3s/yiI2wYiFOAwBC7KIWt0td7nQTG70Ez83MtOPTPMlEYEkJkg0f6br&#10;4ii3GIk6/1LPv053dnQr1fThb3bb8GZN9VsbtWzKXls18+nDWjlDIxMd+YJKGxvv2UjFlHuolPLF&#10;FzQNzVQW93x1fU31m/eAjPHqypmzps+cterVMip0QMX8jOzNgIoiXxyB72lFkPhpWnJZ2XW8BSMB&#10;JIAEOALsDYm7E8JxbGwc/AXVyLXrVCkSF0tfooanN3mvQ1nEYR5+2FC7ImBeFvESe8rk8k6l+vt2&#10;criGnGshcoXaRz0kIQplV++FKx1//qjxg2O3erpUyp4esGwVcIO7Z/eN2irYc3fS33fZ9WsanYdG&#10;FmFfrMyuIwAAMz5JREFUKvQ/sGfj4mKYCq69tnrtX8vif3ESytlzjyY9P6PumMnHptTsu0CSwQ0J&#10;IAEkoCHAqjpAEcIRmTZtmo+398BAv0w2ADqS0LAw7itY/QuJvbxMeqlGWcSuHnDYGMchYHb6OHRq&#10;QF9r40BPP4ROgKmZf15UPntE/sN32374esOv3qp9+9ObFRV9avAe2Deo6m0L8BuJu7OyMqrRiIsD&#10;h6/cewm0ZcMGqjc5duwLOD567Cgc37PhHkjCT1RezihD6JvM9bJyzTtNLDMBVF5+nXZIWyL4k6UC&#10;z+uvHcVZciSABJCAMQKBAcFwl2hp0ZmAiIgoOobaqMIWGxMLH7l8sOIGToIHEVMs4bZkk7s/ztHY&#10;BCMW4jAEzOtFwsNC5qpLy8rqa5r6YKIEfpOws31TKIZU8iEiclG7uPS2XvfoLVlxx0Lzr1pHn4mI&#10;jtHuzx6Ney634vUNQ0Mbnn0OxIijz9Cvnj66fvdx+HgsHVI+c4xAmjfWQ6ncrAutYf3rezaA2PH6&#10;2uiYHceYxoDCNOaZXc/FsSdpRnoSzq7fXXHs+ThN4bTqlNfBtAQ3JIAEkICGABiIwO2iuqaKMVbV&#10;bNPCwmbPTgQ/kKGhodxJWN8Ly2og8fRp4abw2UovItq+/Xd79mYcPFhQkH9m374sh3mkYEORgFkC&#10;VVXVp059lZycHBpC7cDZDRQM8POLjo4xk7Wxue3P73ymilkalbjALWh6Q5uo6eZAb+fAQI9cpRxS&#10;D8l7Gi+IO/7zs/UJqRvv9nB3s4NxKN+1af2u8ntev74LRBbckAASQALmCXx/6SL4gI+YFREfn2Am&#10;5bXrpXV1dcHBU25bcJupZBC5xtXVFez0JRKXjz7O35H+qEym6OuTQXolEzZPoVDK5YP0QK5UKAYh&#10;Ig04VrhtQcyevR9cKaxYvWb5li2rd6RnoV4EL9rJRcD8ml6Q8cNCgjJ2pM1XVVz5+NXjf3v12unP&#10;W8rPddZ/39VwprPm8NCVPy7zOfen7au33rPa3c11QnXAx55LiImnOwgicc9+8cb6CW0NVo4EkICj&#10;EEhMTAL37TW1NdfLrsPrmWGz4eS1a1QQ8fTwSEo0FzTDNjM0hKBeZHI9iSdPb03pRQaVSjaSk8Wt&#10;orqusqauvvFWV08vhGaA6DMBEt/46KiomdPhAER7iyVgAiSABJCAfRLo6ekpvHIZovJ6e3nNCJ8Z&#10;FBjM2rQOyAba29rqb9YNDMhAXpk3bwF4aDXTharqKnc3N+v1IiiL2Od1gq2yloApWUQxOBgZEWlt&#10;6ZgfCSABJODgBCAmBizi7ehoN9oPCJgHkfM8PTzN9xK8uHq4u1svi+AcjYNfTdj8ERIwb7uK5m1I&#10;AAkggUlCwN3dfU7yHIiBFxoaBkoR0PXC5uXlFRYWBuqQZGmyu5u7RRS2sl1FWWSEjzJM7ugEHGVG&#10;F9uJBJAAEhh7AhKJBOLxLlq4ZNkPlsO+aOFi8HUm8fMTWDOu6XX0RyK2f2IIoF7E4osOJkACSAAJ&#10;CCSAepGJeZJhrY5OAGURgbcYTIYEkAASsEgAZRFHfyZi+yeGAMoiFm8umAAJIAEkIJCAWVkEFhsy&#10;Cw7BbSSEEqX/mlx+iOtoJuaJiLWONQFT62j8AySLFy8a69qxfCSABJDAZCBw4cJ3XZ3dxtfRKFlf&#10;ZyrW15lcMQh+z0DEQV9nk+HCwD4iASSABJAAErAbAlQ5oqa72Q3X0djNgGFDkAASQAJIAAk4MoEb&#10;VbXXyxrqb7bD3tTcBXt7e29fH3iFVyiVQy4uLm5ubuAzHpLp9RJlEUcedmw7EkACSAAJIAH7IPDD&#10;H93/6ae5F/W37/RPfH/x0OcnHn5oDb/VKIvYxxhiK5AAEkACSAAJOCyBAbmXekj02BMPP/DA+gcf&#10;3LBlyz1pqRu3bdv88A/v/dHD9z3yI7o/+sgDP370wR8/8uBzzzwB6VEWcdjRxoYjASSABJAAEnA6&#10;AqgXcbohxQ4hASSABJAAEnAoAiiLONRwYWMdnUBxVnJyVjH719H7gu1HAkgACdiIAMoiNgKJxTgN&#10;gew0NkYU3dKyhXZrfMQLqIVrme6Y19LhJ0UiFHmEDiCmQwJIYAIJoCwygfCxarsjQB/laeSANirU&#10;AZItWBgZl75IM4qKMqXSzCL1gVSokB4wW1FmSZpWcOJOMl9kSMelYVgJEkACSMAKAiiLWAEPszob&#10;geJPsklmEfOYZ7bUA8wxXxvBfkzOytJqTxjVSXHWtszi4kxQWiTv2KH9VvONTpNhiEtXMqPA0JXM&#10;5RWm2GBklJIsnPdxtisS+4MEJgkBlEUmyUBjNwUQAFGkOClJX5GQnZacmcSoSqj2gZ21Kc4sTmUU&#10;EgdSs6kEIM3Yz6or1EXpIdpvQY4xllfXEPi2OEOj2EjN3sZIEpqSdfKQgHYzSaRJScXFJUwJWukH&#10;p2iEwsN0SAAJTCwBlEUmlj/WbmcEpNIkvRYVl5RIMzMYVYl0a6o0m5m10Z4hSVIjcyDct0bzcuXD&#10;tyCssPYfyaBWYSQJLi89zigaxSQLf44Gp2js7PrC5iABJGCUAMoieGEgAS0BqlrI/mQ817cMs+0Y&#10;uS6EP3RU7jEQpHBskQASQAKOQABlEUcYJWzjOBFIzcgkmcm6xTPZMCVDBZTMLHZmBuZwUlM5axL9&#10;RrGKDf5mPi/vW+P9o9YkwuxF2MmgDDRUHacLBatBAkjAtgRQFrEtTyzNsQmwNqDcot40ApJH6gHt&#10;KWo3Ykp5Ic3ISKUTLsl7W3gIzOfVfctM0wiwPKXGrayRLGvcypmGZEk1S2uG24sIKtSxhwxbjwSQ&#10;gBMQEG3f/rs9ezMOHiwoyD+zb1+WE3QJu4AEgEBVVfWpU18lJyeHhoRwQMrLy/wDJIsXL0JESAAJ&#10;IAEkYD2BCxe+6+rsjouLd/f08RS7E5EINBysFZyrC3xwcXWh50QiWhVzwBwR0nKrMyvzr6vXLN+y&#10;ZfWO9CzUi1g/FlgCEkACSAAJIAEkMHoCKIuMnh3mRAJIAAkgASSABKwngLKI9QyxBCSABJAAEkAC&#10;SGD0BFAWGT07zIkEJpjA+ATBGc9Oco5ohUcC4ppnHQ1tzUJMiMeTCNaFBCYFAZRFJsUwYydHScDK&#10;WHS8SHX2+Ihjm8d76jMLgQQs5wGa1j34zQ0H63OFXa+kF6fQaDhAbVnUgf+Klm26wIbang1rKvPh&#10;cy7EoC6sIHUsB5519VzXWRlrcOwojfKCxmxIwE4JoCxipwODzbILAlbFogOfH9mpmuB1B5IMnI/Y&#10;RwdTU7kwNsVZWeAuzS6aRRthPE6h0XCATJtLiknquhAj8QLBXS7RurCjAkvq1lgTYQWN9h1jDdrN&#10;JYENcWICKIs48eBi18aMgNBYdFx0G02UPV6YPU7/oHv3pxoKy3H4eGnA1wjTRX39y7AYe8wzXRNu&#10;GOrS03tIwYMK+6DOzspM0jpyM1ToDI/ix4sFCGoUW0X4GzZcJuIUcmn0hwCc8yclgZBhJAFPGKEC&#10;y9Zh8pbQoeTUL6BYSUtjQv6kZWt6rhk47XmtsolPiapiTI/CmF2oWDAScBACKIs4yEBhM+2NgOVY&#10;dOCilZEz+H5c9YPhwcMsjTCB99hAewLi8OnScFMKzPwCW0SS1kcsG70PpjoYL2xMFB0C/6TqO2cF&#10;b600D1WKZGZs1VDWL5A+Vdn4gFADaHh4sQAzSmwZ4Y8bZeNxCodfBNwQaLpm4BJXm4BLyAgsBqof&#10;fjmGl5lhrMHiEul+drS2EfaAjZDMntcMJIw6n9J95kfB3q5ubA8SGGcCKIuMM3CszukImI5Fl8o+&#10;vVOzNVYJhsHwmJd/NvAe3YTE4eOl0aHkm3yWwLv/8Bh7VCiiwggVRYy4sGdkJj0X8noFwtOa2m5Q&#10;qUqr4eG1eSwi/NEujCC8jomuaRupIQDszPjwN3FlGo6vlFGtQFhE7oDNyn6EjVbCDgNvszAKTve7&#10;wA4hgZEQQFlkJLQwLRLgCAiPRUdFEnh31gT41WowOPtMq5nSGRmtYYqB8aX22QjVm3xeQxgeKfP8&#10;1GxGCmTFKk6qGt5mG0b44woWEqdQNwQmBkN3GnpXUpL9STY3C8XvgfChtGqsWGHEgtRkVQ2YGQk4&#10;LAGURRx26LDhE0lAQCw6Ov2iMdNgFB7SJMNgeNSSQTOpwrxYC4jDx3tI03kMFoL2jVx3ZjgckDZK&#10;0tJgEsZ4YD86JTM80I5egcVZaXQWAiQSEHa0b/xsLEBbRvjjN9pYnMJhneINAWuRqj/3MmyMUlOT&#10;MtN0BjG8kgQM5UivNJA3OB0JL2KihVEYaS2YHgk4EQGURZxoMLErNidgTSw6kDO4KHugt9gPQXQN&#10;g+FRkwIuVVq2kDh8MEmSxMbE21bM2D6AQYjmhPaMIQdojGZGQQAjwwJhtkQThk/TE9YKhVkCnMTF&#10;DhQa4U9AE5huGcYpNB4OcJgoYjReIBRH9T583Y+xsIJGG8a3F4HuVphuPZcSTICKmJjJOkqM0Dii&#10;URBGCVMhAecggLHxnGMcsRf6BDA2np4SQQShfNkHpD1vIPyBPegI2wkyUXaqnmJndJ0cVfVsVUKy&#10;QkMdYhRGBw9zTUoCGBtvUg47dhoJjIqAsQU0oypoHDKx2oUR+F21jQUGY62rXSQ9Nt10pFEYGwJY&#10;KhIwRQDnaPDaQALOTwAMPYbbg9hrl7nFxCNorm06p615hDoZDiSdUrKgdrJNQ+116LBdSMAaAiiL&#10;WEMP8yIBJIAEkAASQALWEkBZxFqCmB8JjIAAG6AEw5SMABkmRQJIwPkJoCzi/GOMPRwZAb14bAIz&#10;j5t4YTzeHmvtMMwfOxckjvH6ziUQ2B9MhgSQABIYPwIoi4wfa6zJ/gkYj8dmR+02EW+PWdXKBJbh&#10;zB4ypVoXZNSMQZfAjjqDTUECSAAJsARQFsErAQlwBEzEY7Mcr44XBW3HDpiFyeLi0Ojl1YM9mqhy&#10;BvH2QOlBRZGM1KRibTha/TG1mAAvAiSABJDABBJAWWQC4WPVdkbAeDw2IfHqeFHQ0kNIMReXzlhe&#10;Xafh2+IMNqZdUWr2Nja+GpfXKBzDeHs0D+t2FL4zIYxYTGBnA4HNQQJIYJIRQFlkkg04dtc8AcN4&#10;bELi1emVKdX6WjeaV6eFKSkZeVQ5/Xh7OlGEcS1qVBjh/JKallbwukACSAAJTCABlEUmED5WbWcE&#10;hMRjs22TRx1Vjhdvj2pzNN7HwUGYEWHEYgLb9glLQwJIAAmMlADKIiMlhumdmICxeGxC4tWxSHhR&#10;0DSMzOcdRVQ5w3h7dIKmWKMsYUL/GggjFhM48YBi15AAEnAMAiiLOMY4YSvHh4CxeGxC4tXxoqDt&#10;beE11Xxew1B5lnppGG+PMbfVhd81nIWxmMBSnfg9EkACSGCsCWBsvLEmjOVPDAGMjTcx3LFWJIAE&#10;JhMBjI03mUYb+4oEkAASQAJIwHkJ4ByN844t9gwJIAEkgASQgCMQQFnEEUYJ24gEkAASQAJIwHkJ&#10;oCzivGOLPUMCSEAgAXPhhBjnuLBceuy2cQtmJKQLNB4TE8IINyQwjgRQFhlH2FiVIxKwbSw6XmlC&#10;n2/GH1RcBL8xfUiO74Dpxe/jdZyPzTACoA6B8cES3AtjqKl7/6QD6owSTfBBtrDxlB70AgXo98bw&#10;SjB3bVgmCQvEDyRlsl6AcUMC40UAZZHxIo31OCSBMYhFx/k3O0DSRvv+mZ2WRg4wvuMzS9KcSBoh&#10;0tQkjTN83eVCn/vZqUWss3zwll/8CX1MchgpAlZtYWKwhF94dEk3BBLkb9lZmdo108baJrzs0aYE&#10;WUjbeWMiguGVYObasEwyixFBGD87WWOpCRotDczntARQFnHaocWO2YjAmMWio75AikvYl2wRuzGP&#10;VOadWxtdjxd1T/emmp2dDZlp/8DhiLSkhAlkA4WMVrSxESlbFCPNyEga/hhkpIH9nIggzTgwXFxg&#10;fcKwD1FiZLA0rWJCMGsfr6A50KJmwSdnahjqIQTSUgj1w5Zh2DazY0fHMS2NGdq0bM0Ysy0Ypfom&#10;STpcTqLil8GVYOza0CCwRLKkuFjDT3dZ2WJMsQwkYJkAyiKWGWGKSUxgDGPRFWdlZdPwN2Zi7x1I&#10;heff/kwpowPQf2PXPB+Tkgz9vTr0gKUeAIURb9qlpEQnDZjoGPVgC1Kd0cHSZgFBIhWe08xHzfNa&#10;Rx70SwaPeUZo0Ktcr20Wxo7ml+6nznCz07YR9oCRmUB80mh5QNVhQf8AaTOKWVkVtEM6mcwAhQYC&#10;77zeGf3OaFNqAgiAxFTCec0zLMyhrylsvP0TQFnE/scIWziRBGwfi05766fzDiBfmI+9J7zr9Plm&#10;XFwRXoadpIQpAq2eg98irTbBtPbHyGDxCqCiCiOMZGczD10eeeEdH9Y2i2PHSlGgz+AO2Jo4xQjI&#10;XKxay/SmnXMBcanYkuAisB/DSepmu7TBoqEYaLOlhgmsDJMhASEEUBYRQgnTOAsBkWhoaGg0nbFh&#10;LDrdrV/PNGE07WIeqKBcca4NlEGgQfiE6ZQuYCGjTTCqwNCDwBusYVyoHAHCCIgi3LTLyLnx2zby&#10;3BpBhLN/MaGP0RUM2jONtmLYXJSRmg2vBL0zFknylSG6+ZrRdRJzTRYCKpVKJLKBIGGDIiYLcuyn&#10;4xMQe4p7evpG0I9xiEUnJPae/iwM94bPRMZj5/idxF5EMzgwo0IyGRsO1pDS3LIOZqolAzRMWcnc&#10;1A73GB5mJkLD+WSnaUURXlhmitHYZWE0crOubULGzujVpp11MqjXYBT5ARS5wdZ1yvBKMHZtaNpg&#10;iSQ1jtHItU4p4o7gh49JBRPo7e0Tiz0FJzeZEGUR6xliCQ5DwN9fcutW8wiaOx6x6CzF3mMMHfR8&#10;PjB2C6zNZdIBsCpxwg26qOkXVQikZmvMe5MzCavU4KwcRFnSIrDEYOx4YUWNxhbVuGkFI4wQkFsY&#10;YFBFUiZT7rZiRp4z3AxjDWoysm2zNHbGBRFqnst2x6BeUEfoWcfwAihSbYr+YBteCWauDQskYW2W&#10;ZpZPJ+I64ZWFXbIpgebmFol/gPVFYmw86xliCfZIwGhsPDAY/PL0qfvvvzcgwAY/HnvsNrbJ1gTo&#10;apjiDEbYGfsNZM7s1HGqy0xvoBkg4DmJ9dHYj9okrqGjo+Pw4S9WrlgFDNw9fTzF7oSZsGHfCFxd&#10;4IOLqws9JxJRTMwBc0RIy63OrMy/rl6zfMuW1TvSs1AvMomvo8nXdfgZRMyKuHTp8uTrOvZ4lATo&#10;QiatA5NRFiE4G8yMaNZqC85i+4R0vXMJbxG17WvAEp2GwMWLlyIiIm3SHZRFbIIRC3EYAvDLqaur&#10;b2pqcpgWY0MnmABjMzsuehGoaVzqMQuUWv6iSmSCrzmHqL6hoaGxsQHe7mzSWpRFbIIRC3EYAq6u&#10;rnPnzMvNzevu7naYRmNDkQASQAL2RKCrqysvr2Du3PkuLraRImxTij0hwrYgAQsEAgMDE2cnfvbZ&#10;542NqB3BqwUJIAEkMDICoBE5dOhIYmJigC2sVtm6URYZ2RhgaucgEBoaNn/e/Ly8kwUFpzo6Op2j&#10;U9gLJIAEkMCYEgBj1ZMnC/LzC+bPnx8aEmrDunAdjQ1hYlF2RMDoOhq99oGXntramuqaGnd399DQ&#10;EF9fH5jBsaM+YFOQABJAAnZAAG6V4EcElu8qlYNgcgc2IoZTM1auo0FZxA7GGZswBgSEyCJctT09&#10;3TD9KZPJ1epReWUdg/ZjkUgACSABOyEAa3HBoRn4EZH4+ZlqEsoidjJY2Az7IjAiWcS+mo6tQQJI&#10;AAk4GgGURRxtxLC940JAuCwCDtBAL9LZ1SWXy4laPS6tw0qQABJAAo5DQCSCABrgt9rPT8I5K9Nr&#10;vZWyCNquOs7VgC21NQGlUlVZWVFwquByYWFnR8eQSgWSCO5IAAkgASTAJwD3xvb29suFl+FuWXmj&#10;EsxHbH0zJmgvYnOkWKBdELCoF2nv6CgsvBQcNCU6Osrb28cuGo2NQAJIAAnYMYG+vr6q6hvtbW3z&#10;5i0A5wj8lqJexI7HDZtmrwTA72ph4ffz5s5PTk5GQcReRwnbhQSQgH0R8PHxSZbOmTt33qXL3zc3&#10;29I/E87R2NdIY2vGgQBoREqvFS9atNTf3x+MRXBDAkgACSAB4QT8/QOWLF5SXFLc2dlhqzs2yiK2&#10;IonlOAYBsBEpvHwJ3MB7icXCf3uYEgkgASSABDgCYrHXnGTQjly2le2I68KFKzZuXFlaWlVVVbt5&#10;M438ixsScAICnZ2d1dU1ISEhvj7DbEGqqm64urqFh8801cfW1ltfnj51YP+/wUrrP+fPTQubDuoT&#10;U6bjTgAKu4AEkAASGAUBsVjc29s9IJOxhiOubh5ubq6EuVfCH9hcNH/Zj7QG9jxbV1+/7PSX56Ki&#10;I5KSoo4dPY16kVEMAWZxVAIg1FfXVEdGRprpQG9P7826mp8+9tO0tNRp08Jef+PV4uLioSH0geao&#10;g47tRgJIYIwIREREVVdX2aRwlEVsghELcQwC4EcE3L17eXmZ0bX29PQMKpUrVqzYvHnzypUrnnji&#10;ib+9/dbVq1dAFYkaWiSABJAAEuAIeHt7u7i4wn3V+gcAyiLWM8QSHIYAODST+EnM30r6BvrY/iiV&#10;yqkhITExMU8++bO33/lbYWHhuIkjx38RE58Q89xxvOkhASSABOyaADhAgwAa1j8DUBaxniGW4DAE&#10;wLOqh4eH+V82G/MJJmUG+vt7urqmTZt+2223bd/+5Hv/eOf48aOXLl8qLLxcX18PRQm9Qxx/NmF2&#10;LOy/EC5bsETV6vLdGyDjxt1lQuvCdEgACSCBcSTg7u4BkbysfwagLGI9QyzBcQiAi3eRyPzvtKuz&#10;y8PTs79fVldfV1Nb19jUBEvqYcrmt7/97ZUrhf/61z/f/+Aff3/3na++Oi3w93485zgLKGfPG+UC&#10;82g80atj0o+WlpQdSY8Vmg/TIQEkgATGkQC8vNkkpCjKIo7zHMWWjj0B8IH2/aWLy5YtUyjkzU1N&#10;NbW1pcVFYLt669atsLCwxx7/6aFDh44cObJp0z05uccENadi155cQmI3rI8lpCInt4LJlPuLxKT4&#10;xJ1URsnZGQ/HOyGN9pj7qJeyYs9GmovZN+8pF1Q7JkICSAAJOAIBlEUcYZSwjTYkYPaNoaS0ePHi&#10;RcHBwX29/dVV1Tfr6q5cLTp//vyZM2fOnj375Zenjx49mpeX19nRyUyhWN7Kc3NA/IhN2ZGeEkdI&#10;eU6uZraF7RDk5w7UOc9RiSTl9ZLi66+laL7VJch5jsof2m9BLnk+x3LtmAIJIAEkMKYEbBVPFGUR&#10;Gz7lsCgHIEADPpneZAMDzc3NDTcb+vv7m5qaOzu7mhoby8vLL126VFpaClqTL0+fzs/Pr7hxQ5gs&#10;Up6bCwqM2JS1sTFrU6hmJDeHmabRSSDcYU5uDpxNWZcy/HtNSv6369atp7qVXOHmJ2N6L8LCkQAS&#10;mMQEbHTXR1nERiCxGEchYPamsWjR4gsXvrt2/Vpvf09nb4diUDGoHITlM+Cfx83NDbro5SX28/Nj&#10;zFsF6EVyd++hkzIVe+6fLb1/N3O4e2/uMFGE94EnoHASiu6cEfFlEt//sOtIAAnYBQHUizjKow/b&#10;6UgEgoOnpKxbD5Yi4PFMMaB09/CA+Zrw8PDo6GhXV1dwTnzu7LmCgoLiotK42HiLHctlVB2x6UeK&#10;rpbCfigdNCOgz6An6XajkrUeYbeYWPpt5bBzum9TUlhdCM3L/mXP4IYEkAAScAICqBdxgkHELoyA&#10;gPk5GnjRAI/vAwMDvT394MZH7CkGk1XYwAEaWIrMDJ+1auUa2Ddt2pyyfoOlt5Kc3BNUFFm3NoZN&#10;yU7TkBM5uWvT02OojuT+OYkv0jRUxRLz1KtwsmLv5mTeSd10ztpXP3s6lpzYyX4b+/Thl9daqh+/&#10;RwJIAAmMNYER3H3NJRVt3/67PXszDh4sKMg/s29flo2KxWKQwAQTqKqqPnXqq+Tk5NCQEK4p5eVl&#10;4Bdk1qwIM427ePG7/PwTD9x7fzVd0lsXFRt3q6kxN/fE8uV33bv53oAAGnmBhlpg52lwQwJIAAlM&#10;YgK1tTWenp5xcfHunj6eYne4OcKdkY074woBacAtqws9p41HQ2PUsLRabnVmZf519ZrlW7as3pGe&#10;hffTSXwRTcquW9SLiL29wdGZXKWEg+CgoOaG+tzc3BUrVj5w/4NBQcEggsAGP6exftnA8pEAEkAC&#10;DkDARs8RlEVsBBKLcRYCEGsS4k/W1dW2tbaCo7O8vJOrV625/777Ye7GWbqI/UACSAAJ2BcBlEXs&#10;azywNWNOwNKLBnhZnR42HbyJnPn668rKytSt28A6xM9SFBtLpeL3SAAJIAEnJGCrdTSuCxeu2Lhx&#10;ZWkpLBGo3bx51Zg/CbACJDAuBDo7O6ura0JCQnx9fLgK29vbIAavRCIx0wRfX98kafLKFavW3r0O&#10;9piYWJgNHZcmYyVIAAkgAQcj0NXd7e7mBusNXd1Ap+xKTUW09iJ0MpuairDmI7RfrB0J28O+ftnp&#10;L89FRUckJUUdO3oa9SIONvDYXGsJOOGbCXYJCSABJDAxBGylF0FZxNpHG+Z3LAIWbVcn5geNtSIB&#10;JIAEHJGAjR4AKIvYCCQWgwSQABJAAkgACYyKAMoio8KGmRyXgCO+eWCbkQASQAJ2ScBWczTo68xx&#10;H6rYcnMETPk68w+QQCReZIcEkAASQALWE4AAXl2d3ejrzHqSWAISQAJIAAkgASQwkQRwjmYi6WPd&#10;SAAJIAEkgASQAMoieA0gASSABJAAEkACE0kAZZGJpI91IwEkgASQABJAAiiL4DWABJAAEkACSAAJ&#10;TCQBlEUmkj7WjQSQABJAAkgACaAsgtcAEkACJggUZyUnZxVPHjyTrb+TZ2Sxp3ZPAGURux8ibOC4&#10;EdB7FAl/MhmmhDNsGChmS8s26IPwwkfdfX4VtD2cWJGdBi0ahwZwLTdKY3QN0O+UhvCkEplGfUVg&#10;RiRgtwRQFrHbocGGOTgBaWYR6yexKLOEPvyHd0eaUVSUIR3TLkqTkoqLS5gqij/JJlKi/VBSIpUm&#10;jUMD+L0zpGFtA7LTkrNTNYgPJGn6NqZAsXAkgATGigDKImNFFst1HgK613qNRKE7Qd/Hi7O2ZRYX&#10;Z4IixPjbOX3oZpZkZRUz7/RZaYyihH2/pwVxUgqjrqCCA6dTYcrj59J8K1ALkJqaWlLCTLGUFCdl&#10;ZCRxH0jqVinXAE2TePobrgHJmZoJGj0CnHJC1344oo3Xa7uRa2A4jWFMDPtO8wMWTr3ER11HSFKS&#10;RppLPXAglZG5OHRakhyqEfXXea5d7AkScAwCKIs4xjhhK8eJACNSaPX+7JMY3r8zkw5oFRzwjKMP&#10;RPaEmnkfl2bsz5Qy7/0mNR2ciqI4sziV5mOenASyZqRmZ7MqE/gXhAdaXXGGRqGSmr2NMdfQyyWY&#10;BTyqsz+h4gw0Mik1NYn5APVwz3Dm+c02iTYqGwQmXn9Bo8M86w0IaLsD6pYkaDFtP8g80iR9MiYa&#10;ylPY8BoATAz7TkUcwrKmDeSjfiE1lRFTdBong3Yard9yfwXzxYRIAAnYiADKIjYCicU4BwFuKoGZ&#10;W6FP4mKY0cjMYGQH6dZUKTzJ4VFKX9bpM1D7Pi6489qiuAwgfrDCSHZ2Ca0GquM0AaCWYCdZ+LlA&#10;r2Ba5tFrBzSYyiF0hgbEEtjph5ISKvLoNq7wJKlefzVpDAkQjcYF1C2pGdISaD+kAQFndGS4Bhj2&#10;nbZcA98QcSoro6Rma1Q6RtppbFws9lfwYGJCJIAEbEUAZRFbkcRyJg8B9iHIPQMFdJw+JqVJRhOm&#10;ZmTShzmIIjBxwqTgy0OcBkVAJUaSgHAAkg4VGUD6oJJJSTGjwBhdabxcjFwDJYPdydZUesBWIYyM&#10;GRqj6DutE1Q6Gu2S1T3DApAAEpgAAiiLTAB0rNKRCNAJhcwsZhoF3tKLQSNQnJVGZ07gGQiaE40N&#10;BtFaiRrrGjN3kGHKUpV5mKdpRRFedcYpDVsRYxEkVWBkZYHIwAg5oM/ZlsXJPMYz0wYwczlsf5ls&#10;+gRYuQbKpeITPQRBgFZhlIx+NaZpGPadlq2BryuGRa0xUGFOs8KNsXZy46Lpi2GfDftrESomQAJI&#10;wNYEUBaxNVEsz9kIpB5gFsLARu1GwKoBnroaqxJYyLGfihiM2QckGWZTqjM9yZIWmdNvMMII0coq&#10;uuqYKq1170EVGNRUlRkV+qF4mLGIkcGCeacktn/bilnbUAMCrFyjLZeKOCVSWoUhGa58QTQM+04N&#10;RFj4GssQDvUn81O5LzTjYDhSutzavhh22LC/znYFY3+QgP0TEG3f/rs9ezMOHiwoyD+zb1+W/bcY&#10;W4gEhBCoqqo+deqr5OTk0JAQLn15eZl/gGTx4kVCSsA0SAAJIAEkYJ7AhQvfdXV2x8XFu3v6eIrd&#10;iUgEGg725cHVBT64uLrQcyIRLYY5YI4IabnVmZX519Vrlm/ZsnpHehbqRfBKQwJIAAkgASSABCaS&#10;AMoiE0kf60YCSAAJIAEkgARQFsFrAAkgASSABJAAEphIAiiLTCR9rHvSEeB5/5xEMecm3TBjh5EA&#10;EhgZAZRFRsYLUzs/AZ3PcaNB7UwAGF2ktzGlaeC6nudOnemaXpuNd4EpRW85jxFE3CkDN/kmwwOO&#10;aeexcCSABByJAMoijjRa2NaxJsDEV+F8jqsPsP7NHXRjIr8wzumpy/lRdo16PqWe6VmPI7AZK4fn&#10;qf0ASWMEF+oeVrvRddA28K/moMOAzUYCSMAyAZRFLDPCFJOGAONyvEgbLIZz8W4s4hoT4o6LJ8eL&#10;2bZjhy4AnubRbVozYLMweBaHyETXLOVjRJGMVM79GeNP3gBRSTH1AceURX3BDY+ZW5yVlZ1q0tOb&#10;pQbg90gACUwGAiiLTIZRxj4KI0B9cxp6AjMWcU0/vhovZlt6CC+UnflobbYMg2ehh8a7RgPjGcQC&#10;5JfEiCJbpVTAYDUjpsohWv+z4E+N80XLlJSdlWk6pIywccFUSAAJODsBlEWcfYSxfyMiYDiXYDTi&#10;ml58Nb0q+MHe9OLqDXvQ2zIMnuVeGp0mMYwFaEQUYbUd2mkaI+WAw9PUbI1QAwH9ePIcKkUsDwym&#10;QAJIgKAsghfBZCIgEg0NDZnsMC80yThBGUUouNG1bFRdo0oQjeKEWrpSYcRUOZx5CLVQ0dmGoFJk&#10;dMOFuZCAoxBQqVSMq1VrNxsUYW0TMD8SGC8CYk9xT0+f6dogZi6EmtGsBIFk2Wlp2UYjrhktwjA8&#10;nvm8Ng6DZx6isa5ZwM6EAmRCEtPtAKsZMV8OtZvhot+AmStaiozXpY31IIGJIdDb2ycWe1pfN8oi&#10;1jPEEhyGgL+/5NatZjPNZZaecCHXYEkNWGQaiwxnWAQXs21vC+9L83ltHAZPv1F0jW4mo9ig0pWx&#10;rpkdOMZKNYO1SIVNO01jvBzNkl4IUldUpAlIzMglvAIc5irBhiIBJCCYQHNzi8Q/QHBykwkxNp71&#10;DLEEeyRgNDYevN5/efrU/fffGxBggx+PPXYb24QEkAASGC8CHR0dhw9/sXLFKqgQY+ONF3Wsx/EJ&#10;wOLaiFkRly5ddvyuYA+QABJAAhNM4OLFSxERkTZpBM7R2AQjFuIwBOCXU1dX39TU5DAtxoYiASSA&#10;BOyPQENDQ2NjA7zd2aRpKIvYBCMW4jAEXF1d586Zl5ub193d7TCNxoYiASSABOyJQFdXV15ewdy5&#10;811cbCNF2KYUe0KEbUECFggEBgYmzk787LPPGxtRO4JXCxJAAkhgZARAI3Lo0JHExMQAW1itsnWj&#10;LDKyMcDUzkEgNDRs/rz5eXknCwpOdXR0OkensBdIAAkggTElAMaqJ08W5OcXzJ8/PzQk1IZ14Toa&#10;G8LEouyIgNF1NHrtAy89tbU11TU17u7uoaEhvr4+MINjR33ApiABJIAE7IAA3CrBjwgs31UqB8Hk&#10;DmxEDKdmrFxHg7KIHYwzNmEMCAiRRbhqe3q6YfpTJpOr1aa9so5BI7FIJIAEkID9EwDPquDQDPyI&#10;SPz8TLUWZRH7H0ds4QQQGJEsMgHtwyqRABJAAk5EQCJxaWrvzT36TXxcpFoNHaP/cxt8EDGn6F81&#10;uV5Wdc+9y//6lw9Xr1m+ZcvqHelZqBdxomsBu8IjIFwWAQdooBfp7OqSy+X0V4IbEkACSAAJ8AmI&#10;RBBAA/xW+/lJwEuTUTYgi3z0cf7qVXckJsZahFdaWlFw6uyVwgpOFkHbVYvQMIHTElAqVZWV8JMo&#10;uFxY2NnRMaRSgSSCOxJAAkgACfAJwL2xvb39cuFluFtW3qgE8xFTTwUhggjkNUyGehGnfdBO8o5Z&#10;1Iu0d3QUFl4KDpoSHR3l7e0zyXFh95EAEkACFgn09fVVVd9ob2ubN28BOEfgp2f1IjvSH1WallS4&#10;9G6urnv2foB6EYvAMYGTEwC/q4WF38+bOz85ORkFEScfbOweEkACNiLg4+OTLJ0zd+68S5e/b242&#10;7p9JLhu0uBs2B+dobDREWIzjEACNSOm14kWLlvr7+4OxCG5IAAkgASQgnIC/f8CSxUuKS4o7OzsM&#10;b/wymcLijrKI4zwwsaVjQwBsRAovXwI38F5isfDfHqZEAkgACSABjoBY7DUnGbQjlw1tRwYGFLBv&#10;eWATe8Dt/DOGd3fXhQtXbNy4srS0qqqqdvNmGvkXNyTgBAQ6Ozurq2tCQkJ8fYbZglRV3XB1dQsP&#10;nymkj//61z+vXLlsao+MjPb09BBSDqZBAkgACTgZAbFY3NvbPSCTsYYjnp6iq0VVSxbPa2rueOwn&#10;aXDm04P7199z/6BSBbvemeBgyYULV5qb26OiI5KSoo4dPY1zNE52eWB3zBEAob66pjoyMlI4psys&#10;TKN7W1trSWmp8HIwJRJAAkjAyQhERERVV1fpdUomU76x5wP25PYnfggf4S/7Ec7DR9gNOaAs4mTX&#10;BnbHHAHwIwLu3r28vITqWpnC7syW3/nxwJ0f9i39R8/Ctzvn7mmnZ9XM6l/ckAASQAKTlYC3t7eL&#10;iyvcV/m33UFme+Wv77Inn9vxKHsAZ9ivYENZBB/Vk5oAODST+EmE3zdYWAP9yv5ueW+nrL9rYKBz&#10;YKC7nxFF7FgSKX99Y0JM/MbXy4R3FVMiASSABEZOABygQQAN/nOFK+Pl1/7OnYdjftkoi0zqJzF2&#10;Hjyrenh4CP+5scS6b/V2tfb2tPb2tvb0tXf3t/ew5y2WU757Q8Ls2ITZzx6HpMefheONu02JB8d+&#10;waW0WK7lBFr3y5ZTYgokgASQwOgJuLt7QCQvUw8XVhzhCyWmUuIcDT6gJxMBcPEuEpn52X307w/4&#10;O8gbGRkZj/Ts/bH87R8PvTvQKxvoG5D3U72IEFlE61D+eE6O9tB03YLLFHTXENpAQYVhIiSABJCA&#10;cQIQsNd8SFEhggjcr1AWmUxPYuyrAAJZJra21jb5gHxQrlDKjUx2mil4fcqGnJzjwxLk/iIxKV6z&#10;37urgpCcnb/IoSmO76Tnn9h5L/xlzjApN+8pJ6R8D5xkElfs2chlZ76CU7s2Q0b4lqZni9JsOTuZ&#10;ipiMuCEBJIAE7JMAyiL2OS7YqjEjYPb1hq3VuLEqUX/6UG/HviWd79yu0TpYnKZh06WsT8k9rtWM&#10;qNXluzbvPB6744uS4uslr64HMWLnnrKUV19PoWnXvwYni99JT4kD+aKiXF1eQUWIiooKdXlOTgWJ&#10;TUmJyXmOyh8pr0P211KoXPI8FK2J6JezcycIPYxVLVt1znM7cwlN/PkzMfhehwSQABKwNQFbxRNF&#10;WWTMnnlYsF0SML/4hW2yUWNVOF9TU3v+/IVnduyAnXnUW95YYSQlJScHZAJ6TMpzjzO6jU1J0oSk&#10;F6gKg4oaw+dwYqJjQBECwkhubnlKynpSWV5eUQ65YqJjc3JplpR1KZBl3br1cJybS81RaOEVMelF&#10;14qL/rpOU9rxF6D82Gc+f4Umxg0JIAEkYHsCw+/zN6pqJRJvizsk03s+oCxilw9MbNTYETCvF2Ge&#10;6aaMVb87f/b9f/4DEixcdAfssxMSLPywNb2gQkMuI0NQ+YX5Jzb9SNHVUs3+MpUV2LSaAtelgJqk&#10;sjKnoiI25qmUlIqcvbkgiqxfB1IGP6EuD1tobLQmP/MRckDs7ordL+4tt/0NCEtEAkgACcD9SHtL&#10;glvOQw89+OmnOV9/fdbifvBgzn0PbOTf5ofF6f2///3k2D0CsGQkgASQABJAAkgACbAE/vint1ev&#10;Wb5ly+od6VmoF8GrAgkgASSABJAAEphIAiiLTCR9rBsJIAEkgASQABJAWQSvASSABJAAEkACSMAI&#10;gff+8Xcze3e3xvGj9exQFrGeIZaABJAAEkACSMA5CWRmZhjd21tbi0tKbjVdiYgMt77nKItYzxBL&#10;QAJIAAkgASTgtARMuFyi/VWrRTbpNsoiNsGIhSABJIAEkAAScE4CplwuMb3Vula0rusoi1jHD3Mj&#10;ASSABJAAEnBqAqZcLjGSCMoiTj322DkkgASQABJAAuNMQM9SFWrPzMx6tPetnyj+/hP1P0SttSF1&#10;OWENJy6fOibvalcNqYZ4vs6saSrqRayhh3mRABJAAkgACTgVATPGqkktB8+++9Q3b6Yl+12J6S1U&#10;KVUjnaO5VvzlteICQ14oizjVNYSdQQJIAAkgASRgJQFTxqqb4xVuHiJx1QG30v+4UP/vo5qgERHD&#10;pTcoi1g5ZJgdCSABJIAEkIBTETBlrNrT00uGqkhVEalt00SiGRqZODJbujLlnh+jXsSpLhfsDBJA&#10;AkgACSABmxMwZaza3NRMlO2k9iapHwCj1cTZs4eGhkZae011Pex6uVAvMlKMmB4JIAEkgASQgDMT&#10;6OuVDXTLBnpkA3DQNyDv72d7K/YLvJF7tKK+/UaXnIglEomfUqW0CIJvI4L2IhZxYQIkgASQABJA&#10;AkiAyPvl8oFB+QD8lQ/KFUr5IAslOMB75rr/N+O/98984YdDgz0ikWhQqfnKAjW+jQjai+AlhgSQ&#10;ABJAAkgACZgn0PFSfMfriR175na8dVvHviWd79zOplcPidzdq7y++V/3I8ddhtSwptffz98iTL6N&#10;CNqLWMSFCZAAEkACSAAJTHYCzz3zLOzXrl2vqq4uKSk9f/4Cewa4uLi6D5Z+PVBUPljXC75FqHQi&#10;zAc830YE7UUm+xWG/UcCSAAJIAEkYIbAlgfT7ly2EhLs3b37tZdfeWvv3n+9/z58hJOwz1275eBX&#10;fZ8H3XfwjscSf5zlQiAYjfF1NKZsRNBeBC8/JIAEkAASQAJIwBwBMEeVJiWxkgd/h5N33L40OnHO&#10;HRu23rHu/jvWPjB3yZ1e3t4h0+YaLorRVGDKRgTtRfAaRAJIAAkgASSABMwQAHEExA69HU6OCJop&#10;GxG0FxkRRkyMBJAAEkACSAAJjJ6AKRsRo/Yiou3bf7dnb8bBgwUF+WdGXyfmRAJIAAkgASSABJDA&#10;SAisXrN8y5bVO9KzdLLISLJjWiSABJAAEkACSAAJWEtgmCxibWGYHwkgASSABJAAEkACIyeg0YuM&#10;PCPmQAJIAAkgASSABJCAbQj8//i2KOGFP9yJAAAAAElFTkSuQmCCUEsBAi0AFAAGAAgAAAAhALGC&#10;Z7YKAQAAEwIAABMAAAAAAAAAAAAAAAAAAAAAAFtDb250ZW50X1R5cGVzXS54bWxQSwECLQAUAAYA&#10;CAAAACEAOP0h/9YAAACUAQAACwAAAAAAAAAAAAAAAAA7AQAAX3JlbHMvLnJlbHNQSwECLQAUAAYA&#10;CAAAACEAo01bjPEDAAA3CQAADgAAAAAAAAAAAAAAAAA6AgAAZHJzL2Uyb0RvYy54bWxQSwECLQAU&#10;AAYACAAAACEAqiYOvrwAAAAhAQAAGQAAAAAAAAAAAAAAAABXBgAAZHJzL19yZWxzL2Uyb0RvYy54&#10;bWwucmVsc1BLAQItABQABgAIAAAAIQDTeuBU3gAAAAkBAAAPAAAAAAAAAAAAAAAAAEoHAABkcnMv&#10;ZG93bnJldi54bWxQSwECLQAKAAAAAAAAACEAy3zYSlozAQBaMwEAFAAAAAAAAAAAAAAAAABVCAAA&#10;ZHJzL21lZGlhL2ltYWdlMS5wbmdQSwUGAAAAAAYABgB8AQAA4TsBAAAA&#10;">
                <v:shape id="Picture 17" o:spid="_x0000_s1045"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31" o:title=""/>
                  <v:path arrowok="t"/>
                </v:shape>
                <v:shape id="Text Box 26" o:spid="_x0000_s1046"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7136D" w:rsidRPr="007E66C6" w:rsidRDefault="0027136D" w:rsidP="00415183">
                        <w:pPr>
                          <w:pStyle w:val="Caption"/>
                          <w:jc w:val="center"/>
                          <w:rPr>
                            <w:rFonts w:cs="Times New Roman"/>
                            <w:noProof/>
                          </w:rPr>
                        </w:pPr>
                        <w:r>
                          <w:t xml:space="preserve">Figure </w:t>
                        </w:r>
                        <w:fldSimple w:instr=" SEQ Figure \* ARABIC ">
                          <w:r>
                            <w:rPr>
                              <w:noProof/>
                            </w:rPr>
                            <w:t>8</w:t>
                          </w:r>
                        </w:fldSimple>
                        <w:r>
                          <w:t>: Configuring a virtual machine in VirtualBox</w:t>
                        </w:r>
                      </w:p>
                    </w:txbxContent>
                  </v:textbox>
                </v:shape>
                <w10:wrap type="topAndBottom"/>
              </v:group>
            </w:pict>
          </mc:Fallback>
        </mc:AlternateContent>
      </w:r>
      <w:r w:rsidR="006900EA" w:rsidRPr="005E68DF">
        <w:t xml:space="preserve">First, enable the </w:t>
      </w:r>
      <w:r w:rsidR="006900EA" w:rsidRPr="005E68DF">
        <w:rPr>
          <w:b/>
        </w:rPr>
        <w:t>Shared Clipboard</w:t>
      </w:r>
      <w:r w:rsidR="006900EA" w:rsidRPr="005E68DF">
        <w:t>:</w:t>
      </w:r>
    </w:p>
    <w:p w:rsidR="006900EA" w:rsidRPr="005E68DF" w:rsidRDefault="006900EA" w:rsidP="006900EA">
      <w:pPr>
        <w:pStyle w:val="ListParagraph"/>
        <w:numPr>
          <w:ilvl w:val="0"/>
          <w:numId w:val="64"/>
        </w:numPr>
        <w:spacing w:after="120" w:line="240" w:lineRule="auto"/>
      </w:pPr>
      <w:r w:rsidRPr="005E68DF">
        <w:t xml:space="preserve">Select </w:t>
      </w:r>
      <w:r w:rsidRPr="005E68DF">
        <w:rPr>
          <w:b/>
        </w:rPr>
        <w:t>General</w:t>
      </w:r>
      <w:r w:rsidRPr="005E68DF">
        <w:t xml:space="preserve"> settings</w:t>
      </w:r>
    </w:p>
    <w:p w:rsidR="006900EA" w:rsidRPr="005E68DF" w:rsidRDefault="006900EA" w:rsidP="006900EA">
      <w:pPr>
        <w:pStyle w:val="ListParagraph"/>
        <w:numPr>
          <w:ilvl w:val="0"/>
          <w:numId w:val="64"/>
        </w:numPr>
        <w:spacing w:after="120" w:line="240" w:lineRule="auto"/>
      </w:pPr>
      <w:r w:rsidRPr="005E68DF">
        <w:t xml:space="preserve">Select the </w:t>
      </w:r>
      <w:r w:rsidRPr="005E68DF">
        <w:rPr>
          <w:b/>
        </w:rPr>
        <w:t xml:space="preserve">Advanced </w:t>
      </w:r>
      <w:r w:rsidRPr="005E68DF">
        <w:t>tab (Figure 8)</w:t>
      </w:r>
    </w:p>
    <w:p w:rsidR="006900EA" w:rsidRPr="005E68DF" w:rsidRDefault="006900EA" w:rsidP="006900EA">
      <w:pPr>
        <w:pStyle w:val="ListParagraph"/>
        <w:numPr>
          <w:ilvl w:val="0"/>
          <w:numId w:val="64"/>
        </w:numPr>
        <w:spacing w:after="120" w:line="240" w:lineRule="auto"/>
      </w:pPr>
      <w:r w:rsidRPr="005E68DF">
        <w:t xml:space="preserve">Click the </w:t>
      </w:r>
      <w:r w:rsidRPr="005E68DF">
        <w:rPr>
          <w:b/>
        </w:rPr>
        <w:t>Shared Clipboard</w:t>
      </w:r>
      <w:r w:rsidRPr="005E68DF">
        <w:t xml:space="preserve"> dropdown menu</w:t>
      </w:r>
    </w:p>
    <w:p w:rsidR="006900EA" w:rsidRPr="005E68DF" w:rsidRDefault="006900EA" w:rsidP="006900EA">
      <w:pPr>
        <w:pStyle w:val="ListParagraph"/>
        <w:numPr>
          <w:ilvl w:val="0"/>
          <w:numId w:val="64"/>
        </w:numPr>
        <w:spacing w:after="120" w:line="240" w:lineRule="auto"/>
      </w:pPr>
      <w:r w:rsidRPr="005E68DF">
        <w:t xml:space="preserve">Select </w:t>
      </w:r>
      <w:r w:rsidRPr="005E68DF">
        <w:rPr>
          <w:b/>
        </w:rPr>
        <w:t>Bidirectional</w:t>
      </w:r>
    </w:p>
    <w:p w:rsidR="006900EA" w:rsidRPr="005E68DF" w:rsidRDefault="006900EA" w:rsidP="006900EA">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CE3425" w:rsidRPr="00FB6A10" w:rsidRDefault="006900EA" w:rsidP="00415183">
      <w:r w:rsidRPr="00962782">
        <w:t>Virtual machines, being virtual, are distinct from the computer that is used to connect to them and therefore do not necessaril</w:t>
      </w:r>
      <w:r w:rsidRPr="00FB6A10">
        <w:t>y share the same clipboard by default.</w:t>
      </w:r>
    </w:p>
    <w:p w:rsidR="00CE3425" w:rsidRPr="00FB6A10" w:rsidRDefault="00CE3425" w:rsidP="00415183"/>
    <w:p w:rsidR="00CE3425" w:rsidRPr="00FB6A10" w:rsidRDefault="00CE3425" w:rsidP="00415183"/>
    <w:p w:rsidR="00CE3425" w:rsidRPr="00FB6A10" w:rsidRDefault="00CE3425" w:rsidP="00415183"/>
    <w:p w:rsidR="00CE3425" w:rsidRPr="00FB6A10" w:rsidRDefault="00CE3425" w:rsidP="00415183"/>
    <w:p w:rsidR="00CE3425" w:rsidRPr="00FB6A10" w:rsidRDefault="00CE3425" w:rsidP="00415183"/>
    <w:p w:rsidR="00CE3425" w:rsidRPr="00FB6A10" w:rsidRDefault="00CE3425" w:rsidP="00415183"/>
    <w:p w:rsidR="00CE3425" w:rsidRPr="00962782" w:rsidRDefault="005027AB" w:rsidP="00415183">
      <w:r w:rsidRPr="00962782">
        <w:rPr>
          <w:noProof/>
        </w:rPr>
        <w:lastRenderedPageBreak/>
        <mc:AlternateContent>
          <mc:Choice Requires="wpg">
            <w:drawing>
              <wp:anchor distT="0" distB="0" distL="114300" distR="114300" simplePos="0" relativeHeight="251636736" behindDoc="0" locked="0" layoutInCell="1" allowOverlap="1" wp14:anchorId="5DEA4409" wp14:editId="7F40FEC8">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27136D" w:rsidRDefault="0027136D" w:rsidP="00415183">
                              <w:pPr>
                                <w:pStyle w:val="Caption"/>
                                <w:jc w:val="center"/>
                                <w:rPr>
                                  <w:noProof/>
                                </w:rPr>
                              </w:pPr>
                              <w:r>
                                <w:t xml:space="preserve">Figure </w:t>
                              </w:r>
                              <w:fldSimple w:instr=" SEQ Figure \* ARABIC ">
                                <w:r>
                                  <w:rPr>
                                    <w:noProof/>
                                  </w:rPr>
                                  <w:t>9</w:t>
                                </w:r>
                              </w:fldSimple>
                              <w:r>
                                <w:t xml:space="preserve">: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047" style="position:absolute;margin-left:75pt;margin-top:14pt;width:333.75pt;height:262.5pt;z-index:251636736"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igo9gMAADcJAAAOAAAAZHJzL2Uyb0RvYy54bWycVttu2zgQfV9g/4HQ&#10;u2PJcWJHiFO4zgUFsq3RpOgzTVEWUYnkknTsdLH/vmcoyUmcAO3GgKXhcEjOnDkz1PmHXVOzB+m8&#10;MnqWZEdpwqQWplB6PUu+3V8PpgnzgeuC10bLWfIoffLh4s8/zrc2lyNTmbqQjmET7fOtnSVVCDYf&#10;Dr2oZMP9kbFSY7I0ruEBQ7ceFo5vsXtTD0dpejrcGldYZ4T0HtrLdjK5iPuXpRThS1l6GVg9S+Bb&#10;iE8Xnyt6Di/Oeb523FZKdG7wd3jRcKVx6H6rSx442zj1aqtGCWe8KcORMM3QlKUSMsaAaLL0IJob&#10;ZzY2xrLOt2u7hwnQHuD07m3F54elY6qYJSNkSvMGOYrHMowBztauc9jcOHtnl65TrNsRxbsrXUNv&#10;RMJ2EdbHPaxyF5iAcjw6np6OThImMHeM3+SkA15UyM6rdaK6+sXKYX/wkPzbu2OVyPHvcIL0Cqdf&#10;8wmrwsbJpNuk+a09Gu5+bOwAKbU8qJWqVXiM9ETyyCn9sFRi6drBE+THWQ85pulUBg0wpiVk1a7h&#10;FNOtET8802ZRcb2Wc2/BbNQbWQ9fmsfhiwNXtbLXqq4pTyR3oaEKDlj0BjotQy+N2DRSh7bknKwR&#10;pdG+UtYnzOWyWUkwyH0qEJBAuQewyDqlQ6wJ8ODWBzqdGBGr4p/RdJ6mZ6OPg8VJuhiM08nVYH42&#10;ngwm6dVknI6n2SJb/Eurs3G+8RLh8/rSqs51aF85/2YJdM2iLa5YpOyBx1ZAwEWH+nd0ESpCiHz1&#10;TnwFyLCDHJwMoiKxBJCdHsb7iYj6E9CUEo+CYavtX6YAGnwTTATj/xdMdjo6TmPB7GkPSjgfbqRp&#10;GAmAHp7G7fkD4mhj603Ia22IADGWWrPtLDk7QUEezDQqoBfXqpkl05R+xC6eV5IXV7qIcuCqbmX4&#10;UuuOfBRpJyJwahpo5r7nGUa/lyxq5W+1wbuKWwlnadun4snQztt+dU+0+mh2DCp42ZlRv2JhB31X&#10;J6RvPe27x0HbOs4m2RSwxEhpz1fNKzvNzlqD96fCm1oVfTlSjha1a0m5rZCAWNEg1nMrAvpZDjvo&#10;wd54wXUJfwqPpLBb7WJbn/SQrEzxCEScAV0AnbfiWuH0W+7DkjtcelDiIg9f8ChrA46YTkpYZdzP&#10;t/Rkj9xiNmFbXKKzxP+94dQ9608aWacbtxdcL6x6QW+ahUExomnAmyhigQt1L5bONN9Bijmdgimu&#10;Bc6aJaEXF6G9yvF9IOR8Ho3aJnyr7yxadxY5Tijf775zZ7tyCcjuZ9PziucHVdPatpjPUbiliiVF&#10;uLYoguw0AMejFG9nSC+u/+fjaPX0vXPx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yJYoKPYDAAA3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04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33" o:title=""/>
                  <v:path arrowok="t"/>
                </v:shape>
                <v:shape id="Text Box 10" o:spid="_x0000_s104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27136D" w:rsidRDefault="0027136D" w:rsidP="00415183">
                        <w:pPr>
                          <w:pStyle w:val="Caption"/>
                          <w:jc w:val="center"/>
                          <w:rPr>
                            <w:noProof/>
                          </w:rPr>
                        </w:pPr>
                        <w:r>
                          <w:t xml:space="preserve">Figure </w:t>
                        </w:r>
                        <w:fldSimple w:instr=" SEQ Figure \* ARABIC ">
                          <w:r>
                            <w:rPr>
                              <w:noProof/>
                            </w:rPr>
                            <w:t>9</w:t>
                          </w:r>
                        </w:fldSimple>
                        <w:r>
                          <w:t xml:space="preserve">: Enabling the shared clipboard </w:t>
                        </w:r>
                      </w:p>
                    </w:txbxContent>
                  </v:textbox>
                </v:shape>
                <w10:wrap type="topAndBottom"/>
              </v:group>
            </w:pict>
          </mc:Fallback>
        </mc:AlternateContent>
      </w:r>
    </w:p>
    <w:p w:rsidR="00602D0B" w:rsidRPr="00FB6A10" w:rsidRDefault="006900EA" w:rsidP="00415183">
      <w:r w:rsidRPr="00FB6A10">
        <w:t xml:space="preserve">Now that </w:t>
      </w:r>
      <w:r w:rsidR="00DA4BC1" w:rsidRPr="00FB6A10">
        <w:t>your</w:t>
      </w:r>
      <w:r w:rsidRPr="00FB6A10">
        <w:t xml:space="preserve"> virtual machine is created and configured, you can install an existing Linux distribution</w:t>
      </w:r>
      <w:r w:rsidR="00602D0B" w:rsidRPr="00FB6A10">
        <w:t>.</w:t>
      </w:r>
    </w:p>
    <w:p w:rsidR="00602D0B" w:rsidRPr="00415183" w:rsidRDefault="007B65FC" w:rsidP="00415183">
      <w:pPr>
        <w:pStyle w:val="Heading3"/>
        <w:spacing w:before="0" w:after="100" w:line="240" w:lineRule="auto"/>
        <w:rPr>
          <w:rFonts w:asciiTheme="minorHAnsi" w:hAnsiTheme="minorHAnsi"/>
        </w:rPr>
      </w:pPr>
      <w:bookmarkStart w:id="156" w:name="_Toc379537678"/>
      <w:r w:rsidRPr="00415183">
        <w:rPr>
          <w:rFonts w:asciiTheme="minorHAnsi" w:hAnsiTheme="minorHAnsi"/>
        </w:rPr>
        <w:t>Download an Ubuntu ISO image</w:t>
      </w:r>
      <w:bookmarkEnd w:id="156"/>
    </w:p>
    <w:p w:rsidR="007B65FC" w:rsidRPr="005E68DF" w:rsidRDefault="007B65FC" w:rsidP="007B65FC">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7B65FC" w:rsidRPr="005E68DF" w:rsidRDefault="007B65FC" w:rsidP="007B65FC">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7B65FC" w:rsidRPr="005E68DF" w:rsidRDefault="007B65FC" w:rsidP="007B65FC">
      <w:r w:rsidRPr="005E68DF">
        <w:t>To install Ubuntu on a virtual machine, you will need an ISO image of an Ubuntu installation file, avail</w:t>
      </w:r>
      <w:r w:rsidRPr="005E68DF">
        <w:t>a</w:t>
      </w:r>
      <w:r w:rsidRPr="005E68DF">
        <w:t xml:space="preserve">ble at: </w:t>
      </w:r>
      <w:r w:rsidR="0027136D">
        <w:fldChar w:fldCharType="begin"/>
      </w:r>
      <w:ins w:id="157" w:author="Christy Caudill" w:date="2014-02-07T14:12:00Z">
        <w:r w:rsidR="00623462">
          <w:instrText>HYPERLINK "http://releases.ubuntu.com/12.04/"</w:instrText>
        </w:r>
      </w:ins>
      <w:del w:id="158" w:author="Christy Caudill" w:date="2014-02-07T14:12:00Z">
        <w:r w:rsidR="0027136D" w:rsidDel="00623462">
          <w:delInstrText xml:space="preserve"> HYPERLINK "http://releases.ubuntu.com/12.04/" </w:delInstrText>
        </w:r>
      </w:del>
      <w:ins w:id="159" w:author="Christy Caudill" w:date="2014-02-07T14:12:00Z"/>
      <w:r w:rsidR="0027136D">
        <w:fldChar w:fldCharType="separate"/>
      </w:r>
      <w:r w:rsidRPr="00FB6A10">
        <w:rPr>
          <w:rStyle w:val="Hyperlink"/>
          <w:rFonts w:asciiTheme="minorHAnsi" w:hAnsiTheme="minorHAnsi"/>
        </w:rPr>
        <w:t>http://releases.ubuntu.com/12.04/</w:t>
      </w:r>
      <w:r w:rsidR="0027136D">
        <w:rPr>
          <w:rStyle w:val="Hyperlink"/>
          <w:rFonts w:asciiTheme="minorHAnsi" w:hAnsiTheme="minorHAnsi"/>
        </w:rPr>
        <w:fldChar w:fldCharType="end"/>
      </w:r>
    </w:p>
    <w:p w:rsidR="007B65FC" w:rsidRPr="00FB6A10" w:rsidRDefault="007B65FC" w:rsidP="00415183">
      <w:r w:rsidRPr="00962782">
        <w:t xml:space="preserve">This tutorial utilizes the Long Term Service (LTS) version of Ubuntu, which features </w:t>
      </w:r>
      <w:commentRangeStart w:id="160"/>
      <w:r w:rsidRPr="00962782">
        <w:t xml:space="preserve">long-term support (3 years): </w:t>
      </w:r>
      <w:r w:rsidR="0027136D">
        <w:fldChar w:fldCharType="begin"/>
      </w:r>
      <w:ins w:id="161" w:author="Christy Caudill" w:date="2014-02-07T14:12:00Z">
        <w:r w:rsidR="00623462">
          <w:instrText>HYPERLINK "http://releases.ubuntu.com/12.04/ubuntu-12.04-desktop-i386.iso"</w:instrText>
        </w:r>
      </w:ins>
      <w:del w:id="162" w:author="Christy Caudill" w:date="2014-02-07T14:12:00Z">
        <w:r w:rsidR="0027136D" w:rsidDel="00623462">
          <w:delInstrText xml:space="preserve"> HYPERLINK "http://releases.ubuntu.com/12.04/ubuntu-12.04-desktop-i386.iso" </w:delInstrText>
        </w:r>
      </w:del>
      <w:ins w:id="163" w:author="Christy Caudill" w:date="2014-02-07T14:12:00Z"/>
      <w:r w:rsidR="0027136D">
        <w:fldChar w:fldCharType="separate"/>
      </w:r>
      <w:r w:rsidRPr="00FB6A10">
        <w:rPr>
          <w:rStyle w:val="Hyperlink"/>
          <w:rFonts w:asciiTheme="minorHAnsi" w:hAnsiTheme="minorHAnsi"/>
        </w:rPr>
        <w:t>http://releases.ubuntu.com/12.04/ubuntu-12.04-desktop-i386.iso</w:t>
      </w:r>
      <w:r w:rsidR="0027136D">
        <w:rPr>
          <w:rStyle w:val="Hyperlink"/>
          <w:rFonts w:asciiTheme="minorHAnsi" w:hAnsiTheme="minorHAnsi"/>
        </w:rPr>
        <w:fldChar w:fldCharType="end"/>
      </w:r>
      <w:commentRangeEnd w:id="160"/>
      <w:r w:rsidRPr="00FB6A10">
        <w:rPr>
          <w:rStyle w:val="CommentReference"/>
        </w:rPr>
        <w:commentReference w:id="160"/>
      </w:r>
    </w:p>
    <w:p w:rsidR="00F652BB" w:rsidRPr="00415183" w:rsidRDefault="00F652BB" w:rsidP="00415183">
      <w:pPr>
        <w:pStyle w:val="Heading3"/>
        <w:spacing w:before="0" w:after="100" w:line="240" w:lineRule="auto"/>
        <w:rPr>
          <w:rFonts w:asciiTheme="minorHAnsi" w:hAnsiTheme="minorHAnsi"/>
        </w:rPr>
      </w:pPr>
      <w:bookmarkStart w:id="164" w:name="_Toc379537679"/>
      <w:bookmarkStart w:id="165" w:name="_Toc379537680"/>
      <w:bookmarkStart w:id="166" w:name="_Toc379537681"/>
      <w:bookmarkStart w:id="167" w:name="_Toc379537682"/>
      <w:bookmarkStart w:id="168" w:name="_Toc379537683"/>
      <w:bookmarkStart w:id="169" w:name="_Toc377463028"/>
      <w:bookmarkEnd w:id="164"/>
      <w:bookmarkEnd w:id="165"/>
      <w:bookmarkEnd w:id="166"/>
      <w:bookmarkEnd w:id="167"/>
      <w:r w:rsidRPr="00415183">
        <w:rPr>
          <w:rFonts w:asciiTheme="minorHAnsi" w:hAnsiTheme="minorHAnsi"/>
        </w:rPr>
        <w:t xml:space="preserve">Mount the Linux installation .ISO file in </w:t>
      </w:r>
      <w:r w:rsidR="00AE4864">
        <w:rPr>
          <w:rFonts w:asciiTheme="minorHAnsi" w:hAnsiTheme="minorHAnsi"/>
        </w:rPr>
        <w:t>your virtual machine</w:t>
      </w:r>
      <w:bookmarkEnd w:id="168"/>
      <w:bookmarkEnd w:id="169"/>
    </w:p>
    <w:p w:rsidR="007B65FC" w:rsidRPr="005E68DF" w:rsidRDefault="007B65FC" w:rsidP="007B65FC">
      <w:r w:rsidRPr="005E68DF">
        <w:t>After downloading an ISO image</w:t>
      </w:r>
      <w:r w:rsidR="00AE4864">
        <w:t xml:space="preserve"> but </w:t>
      </w:r>
      <w:r w:rsidR="00AE4864">
        <w:rPr>
          <w:i/>
        </w:rPr>
        <w:t xml:space="preserve">before </w:t>
      </w:r>
      <w:r w:rsidR="00AE4864">
        <w:t>starting it</w:t>
      </w:r>
      <w:r w:rsidRPr="005E68DF">
        <w:t xml:space="preserve">, mount it within the VirtualBox environment and use it to install the Ubuntu operating system on the virtual machine you created in Section </w:t>
      </w:r>
      <w:r w:rsidR="00B22A60">
        <w:t>3</w:t>
      </w:r>
      <w:r w:rsidRPr="005E68DF">
        <w:t>.2.2:</w:t>
      </w:r>
    </w:p>
    <w:p w:rsidR="007B65FC" w:rsidRPr="005E68DF" w:rsidRDefault="007B65FC" w:rsidP="007B65FC">
      <w:pPr>
        <w:pStyle w:val="ListParagraph"/>
        <w:numPr>
          <w:ilvl w:val="0"/>
          <w:numId w:val="66"/>
        </w:numPr>
        <w:spacing w:after="120" w:line="240" w:lineRule="auto"/>
      </w:pPr>
      <w:r w:rsidRPr="005E68DF">
        <w:t xml:space="preserve">In the </w:t>
      </w:r>
      <w:r w:rsidRPr="005E68DF">
        <w:rPr>
          <w:b/>
        </w:rPr>
        <w:t>Oracle VM VirtualBox Manager</w:t>
      </w:r>
      <w:r w:rsidRPr="005E68DF">
        <w:t xml:space="preserve"> (Figure </w:t>
      </w:r>
      <w:r w:rsidR="00B22A60">
        <w:t>8</w:t>
      </w:r>
      <w:r w:rsidRPr="005E68DF">
        <w:t>), select the virtual machine you created in Se</w:t>
      </w:r>
      <w:r w:rsidRPr="005E68DF">
        <w:t>c</w:t>
      </w:r>
      <w:r w:rsidRPr="005E68DF">
        <w:t xml:space="preserve">tion </w:t>
      </w:r>
      <w:r w:rsidR="00F33D27">
        <w:t>3</w:t>
      </w:r>
      <w:r w:rsidRPr="005E68DF">
        <w:t xml:space="preserve">.2.2 and click </w:t>
      </w:r>
      <w:r w:rsidRPr="005E68DF">
        <w:rPr>
          <w:b/>
        </w:rPr>
        <w:t>Settings</w:t>
      </w:r>
    </w:p>
    <w:p w:rsidR="007B65FC" w:rsidRPr="005E68DF" w:rsidRDefault="007B65FC" w:rsidP="007B65FC">
      <w:pPr>
        <w:pStyle w:val="ListParagraph"/>
        <w:numPr>
          <w:ilvl w:val="0"/>
          <w:numId w:val="66"/>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rsidR="00B22A60">
        <w:t>Figure 9</w:t>
      </w:r>
      <w:r w:rsidRPr="005E68DF">
        <w:t>).</w:t>
      </w:r>
    </w:p>
    <w:p w:rsidR="007B65FC" w:rsidRPr="005E68DF" w:rsidRDefault="007B65FC" w:rsidP="007B65FC">
      <w:pPr>
        <w:pStyle w:val="ListParagraph"/>
        <w:numPr>
          <w:ilvl w:val="0"/>
          <w:numId w:val="66"/>
        </w:numPr>
        <w:spacing w:after="120" w:line="240" w:lineRule="auto"/>
      </w:pPr>
      <w:r w:rsidRPr="005E68DF">
        <w:t xml:space="preserve">In the </w:t>
      </w:r>
      <w:r w:rsidRPr="005E68DF">
        <w:rPr>
          <w:b/>
        </w:rPr>
        <w:t>Storage</w:t>
      </w:r>
      <w:r w:rsidRPr="005E68DF">
        <w:t xml:space="preserve"> panel, click the </w:t>
      </w:r>
      <w:r w:rsidRPr="005E68DF">
        <w:rPr>
          <w:b/>
        </w:rPr>
        <w:t>CD</w:t>
      </w:r>
      <w:r w:rsidRPr="005E68DF">
        <w:t xml:space="preserve"> icon next to the </w:t>
      </w:r>
      <w:r w:rsidRPr="005E68DF">
        <w:rPr>
          <w:b/>
        </w:rPr>
        <w:t>CD/DVD Drive</w:t>
      </w:r>
      <w:r w:rsidRPr="005E68DF">
        <w:t xml:space="preserve"> dropdown menu.</w:t>
      </w:r>
    </w:p>
    <w:p w:rsidR="007B65FC" w:rsidRPr="005E68DF" w:rsidRDefault="007B65FC" w:rsidP="007B65FC">
      <w:pPr>
        <w:pStyle w:val="ListParagraph"/>
        <w:numPr>
          <w:ilvl w:val="0"/>
          <w:numId w:val="66"/>
        </w:numPr>
        <w:spacing w:after="120" w:line="240" w:lineRule="auto"/>
      </w:pPr>
      <w:r w:rsidRPr="005E68DF">
        <w:lastRenderedPageBreak/>
        <w:t xml:space="preserve">Navigate to the ISO image you downloaded in Section </w:t>
      </w:r>
      <w:r w:rsidR="00F33D27">
        <w:t>3</w:t>
      </w:r>
      <w:r w:rsidRPr="005E68DF">
        <w:t>.2.4; select the ISO file</w:t>
      </w:r>
    </w:p>
    <w:p w:rsidR="007B65FC" w:rsidRPr="005E68DF" w:rsidRDefault="005027AB" w:rsidP="007B65FC">
      <w:pPr>
        <w:pStyle w:val="ListParagraph"/>
        <w:numPr>
          <w:ilvl w:val="0"/>
          <w:numId w:val="66"/>
        </w:numPr>
        <w:spacing w:after="120" w:line="240" w:lineRule="auto"/>
      </w:pPr>
      <w:r w:rsidRPr="00962782">
        <w:rPr>
          <w:noProof/>
        </w:rPr>
        <mc:AlternateContent>
          <mc:Choice Requires="wpg">
            <w:drawing>
              <wp:anchor distT="0" distB="0" distL="114300" distR="114300" simplePos="0" relativeHeight="251638784" behindDoc="0" locked="0" layoutInCell="1" allowOverlap="1" wp14:anchorId="0F13391F" wp14:editId="6F832304">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27136D" w:rsidRDefault="0027136D" w:rsidP="00415183">
                              <w:pPr>
                                <w:pStyle w:val="Caption"/>
                                <w:jc w:val="center"/>
                                <w:rPr>
                                  <w:noProof/>
                                </w:rPr>
                              </w:pPr>
                              <w:r>
                                <w:t xml:space="preserve">Figure </w:t>
                              </w:r>
                              <w:fldSimple w:instr=" SEQ Figure \* ARABIC ">
                                <w:r>
                                  <w:rPr>
                                    <w:noProof/>
                                  </w:rPr>
                                  <w:t>10</w:t>
                                </w:r>
                              </w:fldSimple>
                              <w:r>
                                <w:t>: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50" style="position:absolute;left:0;text-align:left;margin-left:78.75pt;margin-top:38.9pt;width:312.75pt;height:243pt;z-index:251638784"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M74AAQAADY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ofu/qsh2Rtigcg4gzognC8FZcKp19zH264w52HSdzj4QseZW3A&#10;EdNJCauM+/nWPOkjt1hN2A536CLxf285Nc/6k0bWYTL0guuFdS/obbMyKEY0DXgTRWxwoe7F0pnm&#10;O0ixpFOwxLXAWYsk9OIqtDc5Pg+EXC6jUtuDr/WtRefOIscJ5bv9d+5sl6MAxnw2Pa94/qJqWt0W&#10;8yUKt1SxpAjXFkXknwbgeJTi5Rw50X1I0O3/dBy1Dp87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CATr63wAAAAoBAAAPAAAAZHJzL2Rvd25yZXYueG1sTI9Ba4NAEIXvhfyH&#10;ZQK9NasVo1jXEELbUyg0KZTeNjpRiTsr7kbNv+/01Bwf83jzfflmNp0YcXCtJQXhKgCBVNqqpVrB&#10;1/HtKQXhvKZKd5ZQwQ0dbIrFQ66zyk70iePB14JHyGVaQeN9n0npygaNdivbI/HtbAejPcehltWg&#10;Jx43nXwOgrU0uiX+0Ogedw2Wl8PVKHif9LSNwtdxfznvbj/H+ON7H6JSj8t5+wLC4+z/y/CHz+hQ&#10;MNPJXqlyouMcJzFXFSQJK3AhSSOWOymI11EKssjlvULxCwAA//8DAFBLAwQKAAAAAAAAACEA7qvf&#10;9yygAAAsoAAAFAAAAGRycy9tZWRpYS9pbWFnZTEucG5niVBORw0KGgoAAAANSUhEUgAAAoQAAAHh&#10;CAIAAAB4BDhsAAAAAXNSR0IArs4c6QAAn+ZJREFUeF7tnQlgE8Uaxze9uC8BFeSGBmg5vAFBgaIt&#10;tBVQKCiiXMITChbwAEFo6wEKCq1S8OJWkBYQhJZLCnIIiiBKWyDlKKdyX72Stsn7ZneTbHMnTZq0&#10;/e/bh9vdOb75zST/fDOzM7LUXb9y2uOPPw+eyczR/YkLEAABEAABEAABVxD4/PN3pMnKNBqN8Pf/&#10;/hdN/7Zo3rRGjZp169ZzRd5IEwRAAARAAAQqOIEbN67fu3f3zNlzxGH27CiBhijGpMQdO7Tv9vRj&#10;gYFN6K63t3cFh4XigwAIgAAIgIArCBQVFVGy6enn9+09/Pc/x2Ji3hDFWFDioGc7+bdqmJuTp1IV&#10;5OQV5ebmucIIpAkCIAACIAACFZZA1apVqlXx9vPzrVqtSuapy6m//E56PG3aSOYZf/LJd/1fCCEl&#10;/u/f69dv5KtUqrt3MXJcYZsKCg4CIAACIOBCAjVrVvPz86tXt/KDDeqRHm/4aduLLz4jGzNmZlDP&#10;ns9073D9+r2rV2/lZOfk5RW40AokDQIgAAIgAAIVm0CVKr7Vqle7//469erV2PPrP6m7djExHvLK&#10;gPvq1Lxw/uqtW3CIK3YDQelBAARAoAIQyLpy8d8rN+wtaIMH6jZ7oJEuFiXSYt0KexM5M+A1XSJ1&#10;6lRr3OT+m7furvphnSjGlfy8L128bW+iCA8CIAACIAACZYvAiXNnSIlHDOrb8eGmPj42zVYuLCz6&#10;++i5pYk/kx63adqCynvpxuX6y795eUwfTbMHChvX5WpxnFp8N0nGccJLSvoLLxl3h/O5cEOWdWX1&#10;N1uuDRvzUN2GArSHGtVWqopEMR4+8uW7t/Lz8vKlQJX5ufRnpcpV6SIr9bsDaX/l52bLH3m0a4g4&#10;D5sela0KgLUgAAIgAAIg8MuBg/8bOrBZM7vf4M3Kuv7192uf7dKZGObNndH3hS4yv8p0XdSmgS1U&#10;vU/8S8E0qvyffzpQ5Z0PhShVqlSuWafysiWrmWdMYnzt2h0DJb5ySfHH0vceGzKj+n0Nfv4uduPB&#10;4wX73ugydNXoKQs2f/fOzVxu4oerKlWubosFCAMCIAACIAACHkJg+54DH7z7emGR2l57fLy9Zs75&#10;LviZLhQxZ9b7YSGPaHwq+Vau7FWnakHNyppKvoVenEYm8y3SGFz45ap87+arb+UW5OfLCpXJ2/6q&#10;Nu0jXe7169fSi/HNm7d1D8gVvvbf2XULZyQv6hsZc+D4uX9Tl77o2zWg8FLhnHGL/7p8a1Vc34N7&#10;81fu/TNkdFxl6LG99YnwIAACIAAC7iOwZdfBccMGVqtWydiE54LDhZs7tm82fpqTo1y4fG2fnswz&#10;vvvhjGd7dNR4+/r5enlXrjQw4Wu6+cO0SRpvmXehWi2T6S5emTWfHq2N/F9RvlJVoJYVFfyy+++a&#10;M0TPmB7dd19tEmMvk0D2rGBK7Nvtq6+SE39N20tKzJ0+5eNVMG1Br6RDU70b1esa0bDGlazbNy65&#10;jydyBgEQAAEQAAGHCMg4Ggams4j/VzhJifv0flk46Vp3X3fBBoElR5GqUE3ymqPMv5Wz7dwlOkl3&#10;NReuF/57U335hnBBd4RHFIZCUniKZdJiJsYyPgMvL5kXHd5eVapW7/TiW0MmbVYrT3opl3hdmq/Z&#10;vYy7vFOTtZa7cZU7leWVffz0nl//op8EPr4FqnyK4s1H9Gb/2ffFkD5DvthHl8J56Is+Q4bMPkTX&#10;l1e9O6TPu+sv6B65/OKP2UPIGOGUmGRrvrzB2hT4Ijh06gk4FN2xTMtBLNYacYBACQiUg08BiuAK&#10;ArzqyaiburBIU8D+ZWef0H6kwfQo/ouJ9C+T5NB+Qhj+ZGEoFj1iJnkz6SwqUBdpiooKClWFSkFf&#10;SXRfXbaiIDdPOOma7giPKAyF5MOz7nFeNZkk6CWY3ZWRDMu8fbx9fLx8vL2LCvJr16p+p4B3mm8q&#10;1WkbrpzPS/vLK/Mfyu837tYRLv/0lf+uta1Zbev6RTSBjNbO5A9mn7cPTRojY/1qV/altOjkjfeq&#10;WtWvEn/p7VupZiWWTUnO3+NDBr/zwyUrieyLi9vTePDSbT//uu3n2GcOfvzuhkt2ZPrvD2+/vVI2&#10;eOkWIXqTlm2pCGZyNLDH4E89gZKV2g7jy0VGNMsRJwiUhAB9HeEEAWMCgvNZUFBYwA76t7B164Y6&#10;JU5LO6/TY20YMRjFYvpG7YpfMZpiFilpZUs1V8RdmiRObSb1HZmYxBVq6F+dErOnhRoKSeEpFsUl&#10;qaWT92BlJMHMJCbLXlzlypV82MH0eM+84asXfrR1Tn0v7yzNpd9lVartSPOKXV80d9GZm4orXM2m&#10;nLpm157NJvSvE+GffeyPjb6krb7kJVNcOrzEjm8axPbxopMXfpaJt4/Ww/di90tw7v39AEuvup8P&#10;ybr5dHpO2bDr61daqDXqPHXjho25c7/tvcHstC3ry+cucFyzZi04Fv3pyV+81og4mY5rYI+hec9M&#10;Sd20MfYZRsC2rBFMaDk4QaBkBEoi5IhbjgmQIKnV9PKR9GQOMZ1pabR5g0Yu7yToVvEwGj4WJygd&#10;e0hCXKTWFGjIv9YUqi9OmCDEYXq8fq1Oiek+PWVngYbCs1hM0b153fSpXNmPJJhpJM2mHvPG0Nzc&#10;fA2zjOnl7AnhP3/RhwaMufNvchf3Ka/I4n669kCvD/JzcnyOznl9xkzN2STOV62p/3jmrl8nfauY&#10;Oj9V1FuO3rLa/Wl49L6usdum9lDx4rvvk+6f7usx/efYpy4uGztu6XltETmux5TNsd3Yn3yUbrGb&#10;pvagP86vGha5ihuycPnLTdh9rluPfft285Ga8TezVo8btkqXCovFmYmuz4k7vyySsiarpvQgh1/c&#10;pkry3MSlEIXrMW1TbBfpOIF4n8VoMmR5whCuuD0jhpxfKjVvChf96T4KKxTWZIlYUnyps3RmdJv6&#10;65Ru0pLqWFk2upw9LT4+U84Kh+K4ngAakOsZl8kc1mzc+cZrAwqLTK81OSiCjRlTwUibj/59RlpC&#10;H2/fr1asG9yvF8nlpXfeeiKwmZ8vTdTykYZp+uVC6Z/nJoyT/ikrKlQVaA6lZz00d56MKSYdsmpV&#10;K3/z1fdMkb1lzO8W3GI66Y3juxeO5a0P5Kr7cz73VWqU3Teoyk/xb/+1fO7rAy5wNZ6UFV68d+ni&#10;Xz9syr5818vPj+/cZie53fSv+AGQkQPOHHHd3+SNU15NX17O9xsvf5VpbcwBFoYPouH82GZRYgLe&#10;apkv3yOw73zzrzfv4cNnrRoXc9Cr1dCvP3yaKeGIbyidd3v4US+76ehCNwA7f1vNfgQ83a0H66fX&#10;3tQ9NX3R/PVXWDa7Zz3f/flP94hhLq4gheZeWbGVsp7SgxR0zv6Wxe0ZPmzhB1LzgqauHMr2weJ8&#10;1DKhbEYl8vH+LZaU+On3qJi/Tu9KYZtdOLf78uqYVeebD00gVr9Of7l5SxZdXyIrxpePkCXziuBY&#10;g4CDszxcMUqJND2JAH3JFqnVhQUa41OqxH/+edogAMViisnETlwqRF2oobU+pGdI04d06suuiz9l&#10;4fmDaR3/jc46q4VpW0yXvWV+NBfL15eE1dfX56k+vV/46Ni4mZfVuVW5+l05L9+2nR/ZuPHTRXu2&#10;cSFq7swszqfo73TN9PVZ01L+DXp+BMWlDShofjcNC/v6abupvbwqUTcyJSh2U3v5krryRsho7LVa&#10;m+HDe3Hcrn27NX5+2p5sPoqvYBcbXebvN27WjMperU2Pns057uz5M9LwPt7VKvtUMRed5c7OAzNn&#10;72Xi/WpXTubrK94UHlk8n435/ZevRjQlG/bOCO0z46Cfz78Hdp3nmnfv0tSLihAc3J2e7Nmp74kn&#10;tMweof+C0Ip/6uzzFUpqVKID+6lroeczXTSySpWDehGWrKZNejZvxsr7fWTMviqVg15/o4UfsbVu&#10;s9VClakAVFk4QaAkBCraRwbltYkAfQ0XCHOvjE6dT/z7IUWxp2oWmGJRXPr6J62kCzbaTNpK3c40&#10;uatIQ+eYzT/reqcpAF3THeERhaGQFF4YMybhI92sxMsuSbAoxuSz+pCgsv5rklSfsIFRU+YmValV&#10;2+uhHM77FqduxRU11NzcTdOquUPPa678zuVfy0jLVletNmH6ks7dXiT99vX1pujUj07/aj1jUl9v&#10;OvVjxr66J/yjVi2bcdy586fZULqgXjL+Pv/zgB9j1t73Zon7Mq+SLS7GZqBpw7M+d63GG0Vnufv6&#10;7vrog50c1/zVd4c3pbJXEW5qz33Te/XqxJ/T90nva6/9AiJX7jowg3mrqcu/yzx/nroszq4c3z24&#10;d+devab9ypuhUWvM2cObpwVAJdKZWrxEzZvT4mq79u738a3ifenCWbK2aWONV9CcFcNIj3d9+Fyn&#10;XqMWX65KwlTc+PL+Jz8wgwMEHCfAfzXhBAFDAvS9TTsKF6hMnIK27Nt/3PBpAQss7ENMLZLalRBS&#10;TbOs1TQ3iwah1W9s2aRT4tNjxggB6A7dp6dMhtUsvHCfHE8/6vUm3SSN4DWN76b2IpUWvFvmflWu&#10;XOXr6BFzJvszpblzXZOXyWVv0lzJUCu2a7JPUZpcTd/X3+kYWJhds07d2vXqkoCz05f9JCG1F713&#10;L1JQ0mYf7bQtGfVmC2pMHdjs0YWzWdQh26QZP4GMP/goWjVns7ut3GfizeTfTDCW+96Yqbsol5dj&#10;hjbxrlyzSmXeJP0Z/NnB3b/x3eYzOt9W0ZSzYk+FPytXCYt8g1SRqq9JE1LNZq8uYF3H4jmFur6l&#10;PyYk9mjN0/08YdBNlbTlqLmjmnF7Pu3a85nHX1t6Jmgm9WyzipC/8dP+nfu+ebkZl/XNjK8z6beS&#10;CfPK701aLx0nCJSEgPjVJHxB4QQBLQH6Gi6gN4SVBcZn3/5BdJp8RDcpFsWtxL51fZkSq2WFhdTd&#10;TS8pF43blqxTYsXIUXSH/tXpMT1lLzQXFFJ4isXEmKkt001SXkEYeEH2klWizRVZl6Afu6jkkyur&#10;umz9nYL9GQtn7o2ceO38P7W9NH8VKn1WrsiPilVmX2r/x4bjpwpkednXK1HnNIvoU4mu2BEa/BzH&#10;7V/6/QVvP7pz6dvF1AX7TM9nqNPWj6kS7/NSnHNLF+/guF7dunI+9BIUGXEh6xyJcaVzu1PJV2aH&#10;t777miWl7772k7ciTWSq7kVOPvWNm4nu67dnynQ2t6zHKy8386lZs0Y1Cmx01qxVv1E9/qxVrdjT&#10;1BmvfHtRuHPh7FmuRY+uzZr1DGnBZa1cvafaA/XqqxLHTky8RxHrBxS3x8A8ertLVGAfwVThZ4e0&#10;RHu/WZzFNR8qjKb/OuXxokp169SoljpjZmqVOnUeHxDGiqtW5Supd9xUEcrrTRr4wAkCJSBQpgZl&#10;bOpfRYmcQoC+UI0X9BDujH1jNJ3mntJ9pqOV/CpVYp5xPikxe/+Ym7YvVafEx4e/Ti8kCydd6/SY&#10;wlBICk+xeDEWdJMSo05gJhJsNvVbb42oWr0aP5ma1w2N5s6tG3Gxr549fFxzn2/IgDeu7F0594vX&#10;bh36te+0I8++Muzf/Tsu37oWNuqt7kGDyTnmZyfLOBk/HZsXyU2R/lOFPlyOa/XG2m9C6xdUr9Po&#10;3nf9+n1xSrxND8avWhBRV1Wlbss6VbZFBk7ernvCe58/jOt6OOaRN7fRFOgPX2j0QJVTC0P7JRS+&#10;uuD7cV3vr7lrQuDkrXzqb27cOKGVheiSRDnOP3JjyrhWxW6Z/ePUlxJr/SNX/9C3WkHNxvfX3DEu&#10;8F36GUGHf+TaNQOqc/c1ruG7zcAe6Z+9t/cLTThF88nnvNDy4PRAUyV6cM2rAyVkBDs5iQEt/7dk&#10;/pBm993/QJ1i0/ZsK0mZDSXugFJm7YfhbieA6dRurwKPNOCTuB9e6PNcbjbbDImXLP5fDff8809E&#10;vRm3Zevqzz9fYNLwqtWr/rRlx9SoofR0b8TLrZuxnZeol9lHpglcuYyu018dbhxR96hQQwrNlPhk&#10;1uWnk1aJmzrJZLnZ2Z9/vpSJ8bvvjKxZu7Zgk0aj4Q2T5ebeu3XjCg1aV6teO3JAt4SJ/v+dvv3e&#10;hv9+2HKoQFVw49rl+g80qlWnPp+ctii6MnGy7EvnrtwVrfKr37BxPebUc8o7F87cVumMrVS7cYta&#10;fsKfd6+dvqRFw/72va9FwzqVcq8cv5Zds37Lh9gOUarrly9c4/j7kvBCIhaiF2MjJGuSs9HNYtZK&#10;IurzMnXTwB72Z9WcM5dvKqs+0LZ+dc5kiXJWLjz6Qu8neTK7P+4bvafrR4e+HlqHk+CSsrLN/DIf&#10;Ct+kZb4K3V0A/J5zdw14Zv6xc5aFPRuUl5ND5olv9PKGvvgC2wGCjvU/0VoWxR4Jf1atVi35l9To&#10;d0fQn7/0HUhirC4oYMt26N8bMltimlWtKWKd1DS8SmL87M9Jui0W796+M2fuEibGU6eMqluvrpAZ&#10;c3FFK8jVJXdXU6BSbdm4JPH7hdTH2rvvS88PnFCtRg0+Q96P5h1i2qeCQjItF2/ge9SORqiI6/ns&#10;fMVzs08uHlKdU8x79rnPFdQfMPultk2xKZYdGBEUBIwI2LSmALhVNALTP/o2pEfPnHtaf9Hm8ler&#10;UXPb7l0fvz+GBC85pH+jBg9Q1CpeTF9tSYOUO0/Nxiov/nsldOsGXm+ZM3vz2o1PPl3MxHjatFH3&#10;P/AguyumR0/ZX8L7yILC8i4zU1/97wjRiRZvak0R4uKwj8A/MZ2f+5rmUfNH6Lxf33gs/76HHm4p&#10;/OipoAe+RytoxTuv2Pgmch7LcpXS2zMXNqzX/IH6Ne0t1ZVrdy9fPzv3g7HUtH4KCvfxrvPg/TTk&#10;S46oOB3ISoIamnot+++qqrDo1guptCuUqKhXrvw3axYvxu9Pf73BQw2FMWNx5Jf3jgVJ5v8rLs8l&#10;KDHlzPvB7B96pG3xvH6Lio0vUntrmcu7eCrtgrjaOFe38RNyuxuK3Vl6dgRdw/JsM2GdJxOAHHty&#10;7bjNtuU//vLX3xmkx/ZaQEr8SMeAYS/1IhVcvmZn1YS5pMf2JkJKnBv5DiUiyCx90f176dJHH3/H&#10;xHjO3Hdr1axmb4oIDwIgAAIgAAJljsClixe3/ppBeqyznB9oFVxJ5lOaKxEpce/uAQ81akQBbly7&#10;tmH7X6THkkRYf7J2GrRZKqTE/YMfqVu/vi7Enbs5774zh4lxfPz0G9evljmgMBgEQAAEQAAEyjqB&#10;uvXuj4r6WBTj/b+llfXywH4QAAEQAAEQKHMEuj7VTi/Gy5evP3v2WpkrAwwGARAAARAAgbJLoHnz&#10;+sOGvSiKccLC6HXrUlN37p323uiyWyRYDgIgAAIgAAJliMCs2d8G9Xp6wICgyHGxtk3ILkOFg6kg&#10;AAIgAAIgUNYIQIzLWo3BXhAAARAAgXJHAGJc7qoUBQIBEAABEChrBCDGZa3GYC8IgAAIgEC5IwAx&#10;LndVigKBAAiAAAiUNQIQ47JWY7AXBEAABECg3BGAGJe7KkWBQAAEQAAEyhoBiHFZqzHYCwIgAAIg&#10;UO4IsOUwbVn0Y2mqfk3tcgehlAo0IijAQk47U1NLyQ5kAwIgAAIgUCoERo587VzWRXNZSRf9sEOM&#10;Y0YGl4rx5TOTmCXbrYoxVVv5LDxKBQIgAAIVj8CSJStsF2N0U1e8BoISgwAIgAAIeBgBiLGHVQjM&#10;AQEQAAEQqHgEIMYVr85RYhAAARAAAQ8j4KAYj58wMbh3mOWTwty+fcfDygtzQAAEQAAEQMDjCDgo&#10;xorMzO1bky2fFOavo397XIlhEAiAAAiAAAh4GAEHxVgoRbuVeR1W5HZYltNh8b3239xtt+hO2wW3&#10;2sTf9J933cOKCXNAAARAAARAwHMJlEiMc7ILcnIKcu+pcrPZmZdDZ4Fw7bklhmUgAAIgAAIg4GEE&#10;SiTG6oKiImUhnYX5hUX5BUX5KnWeSk3/qgo8q5jpse3axaZ7lk2wBgRAAARAAAREAiUSY01BkVpV&#10;WESnUlDlAk2+SkP/FtghxiSUMu0BxUTDBAEQAAEQqIAESiTG+TlK5T2l8m6+6l6uMjtPma3Mz1eq&#10;cnML7+bYiJK5rEkRaRrhSItIXwv/1UZ0CAYCIAACIFBuCJRIjFXZ+arcfBUJcJ6qgM58ZWGukl0o&#10;lbYBSoqN4WLWRAeKoQOjE/lrvbPMu8p8J3PsINF9HpTEhzYbhj2XeNvlw9lO0pZegCAwEEtZPkpo&#10;W4NBKBAAARAonwRKJsb5JMC8DCsLCvILCvIKVMp8+r9SmWcTrfSMjMCIgVop1kZJGtQuPVrrKicN&#10;5sd602PSI/hbiRFJsXTHQpjECI4LjNY624kBMbGCepfZg2kuqW9gjFCmtJhAjmeAAwRAAARAoLwQ&#10;cESMdUt55H7RNjuhXfbXHbK/7Zi95JHsZY/lLO+cs/Kp/B+628lH68qSl0cKTVoreIDtYtLpb0or&#10;MCaaNJaOgEDedbYYRuo3k4plZJRp4Upfm8Ts1/1qoR8aaTG0/VN67OAYvmDpMcKgO+8uS0fgZTqf&#10;WeRJIfgr7X91Y/X6kJyOvdE4fjHvXOyfsLOaERwEQAAEQMAkAUfEmJbyaNiwwXMhocK5M3XXbwcO&#10;0rl9xy8bf96ku09hsnNyLC3CFRgQkJ7EjxLzrizz+fhD6wSKvrBJwy2EkQ5E69Is6/UvSK4gr3x3&#10;fmD0GoGXlkRiBCs4CXREotCHwGS6WB92Rmw7vYjqALKuBArJPyHBZf/VpaCjJjwQ7vO+uRAQBwiA&#10;AAiAgDMIOCLG69atHz7s1YEDXmzbtg3Z8Mmnc6NjPqBz7mfzFiQsojt0n5526dx529ZtFhfhioim&#10;MWOhI1p3MIW21rVsNYzWjxTdSmeQclcaOtFlBohesOlhYhqBZyQjIvhOBOE/4o8d0fiINdrfNxGJ&#10;adqhejE860BISuIFVryjL3F6LN/XL94PHBjBfgWIgd3FBfmCAAiAQDki4IgY0zqXPbp3/9+Y17+I&#10;m7djW4rxSffpKZ0U0jIr1ucakSS+29QuhmMjyKQTMRm6CUumdcdimMDo6ACx63ZweoDhkHTZqzzt&#10;CDhzYYXD6q8ViY7y3fzCESCFoe91NnRxAwOpF7zYkZHO/16SjB6UPYqwGARAAAQ8mIAjYkzFWbfu&#10;J1tOWwqun2xFHaCCt2Zwiym21o3TXVsIo+1mZT2qiYksrjQFW2zypDBJg7RiyXcSi4psaiBcGE83&#10;OIyVlYl5sTlhepE3V24xZaGXWndYj+dJHGELCIAACHgwAQfF+Otvv7Pl9OCClyHTyCHVT8USO5Kj&#10;6dcJddazUghT3NhvmGLdx0IvsonZ6nRX9HQFT5nNhhOPYl3bkvvalCWTuGk+O2Z0l6FGBFNBAAQ8&#10;m4AjYpz446r3pk6x8Xzk4Y6eTcDTrYtIFKZi6d4wZjOvBKeUf6TrPR6UxE+05idXCVOmKaSuS6FY&#10;MYtFHCyZiMW6/wPF3KT3WT8EPdGZoX3V2dPhwT4QAAEQKBsEZGPGzExYGL1uXWrqzr3T3httzuql&#10;qRkxI4PLRpk80sqYJdtHBBmOxUot3ZmaOnLkax5kuzg326yie5CpMAUEQAAEPI/AkiUr6Fv9XNZF&#10;c6bNmv1tUK+nBwwIihwX64hn7HlFhkXOIqDvfTZ8v9lZOSAdEAABEAABIwIQYzSK4gS0XdHsjWV4&#10;xWgdIAACIFAqBCDGpYK5zGRSfMK06RHnMlMYGAoCIAACZYUAxLis1BTsBAEQAAEQKLcEIMbltmpR&#10;MBAAARAAgbJCAGJcVmoKdoIACIAACJRbAhDjclu1KBgIgAAIgEBZIeCIGL8ydOQjjz1ly0khLe3a&#10;VFYgwU4QAAEQAAEQcCUBRxb9IBne9edvtljV8/Gn5n3+Sc8ez9gSuHyHsWXRj/JNAKUDARAAgYpG&#10;wPZFPxwU4+QD+3dmylSFHJ2FavEsUnNqDbtW014Cau5/T8nCnoIYi23Pqhg3bdaoojVTlBcEQAAE&#10;yj0BG1fgclCMN+3fv/WkTFnI0VlYxBWouenduBm7uKIidn4awr2VrBn7jCyiB8TYVjEu9y0SBQQB&#10;EAABEJAScMJymGpOk1/I5RWwM7eAy1Fx72zncvLZSUo8dp0mJ1eTXwDsIAACIAACIAAC1gk4MoGL&#10;Ui1Uy0iG3+7MHOJcJXdoy89/7fj5n50/5+Rphq9W0785uWpymq0fbGdd8bB1Sz62gQF277OOFiFA&#10;AARAAATKCgEHxbigiFMWcNN2cm9t5fJV3C+f9dtJ5+f98pTcspe9Vgz1ysvX0H1rB21LkBSRJuxW&#10;nxig3ZfXWiw8BwEQAAEQAIFyRcBBMSavlzzjWb24z3tzeSqNDkl+vqbfV0XPLyjIzy+yrZta2OCe&#10;DmGPXeYp0068/EH78jIXWO88C38NjknnNzMwfsaCths0iPe1ByWJ8bSplatqQ2FAAARAAATKEwEH&#10;xVhVKMtXacZtVI9KUpMA68VYqVbmF20a76tSFqkK9ffNIIuIiCDFle5UHxgdHZGUxKsx/SciOpoj&#10;8Q1I1PvOgdFrYgJpNyGNJi06Y1C79GjBr06LSBrM912nZwSuITeb0h3MCRex6NMuTy0WZQEBEACB&#10;ckjAQTEu0HB5So2Sl17S3UdHr3/k9fUPv75epSxUqYqCZmerVIU5NMfa2iFuEhSRJDizvIdMAs3U&#10;mGlxRAQXGBDAXGT2TPCd9Ud6RgZ7xB+04V86380dGDGQXO2AwEDdhTUb8BwEQAAEQAAE3EvAUTFW&#10;a/LzivJzC79/1Tc/t+CBgJC6rUPqtApW5RekvluFlJjOQlJsGw+myeTDCh6xoMaiFjMJZp6vVK4l&#10;ifIusvYoLtU2Zo1gIAACIAACIOBuAg6KcV4+l5+n+mF45b7xd5S5qpSJVQvyValTqhUq2aytogJV&#10;Ef3fqmdMo7q6EV1ycwMDA3gcEdExGYMGZcREMz84PXYQ62YmSU6LCczIYD3RdFNwggMC0mNixQFm&#10;d4NE/iAAAiAAAiDgKAEHxTg7n8vLKwyfd0OZp1LlKZ+Z+V9hfn6XaZcLlflPTr1YVKhUF6nyaDku&#10;y0fgwIgMsZtZRtOq10SLc7novtjLzBSXY7O1WE+0GIIfVqZo7WIDEtNItu19NcpRVIgHAiAAAiAA&#10;Aq4h4KAYX71TFPxotdAuNfs9U3tAUJ1BwXVeCqkzpHfdoaH1hobWH9rn/lf7PKC2PoErMFrfy5ym&#10;lWIaLo6N4fihX95PFmZvsUla2hDCLfanQQL0pxDI+MI1+JAqCFQEAqFhIUuXfZedcweLtlaE6kYZ&#10;3ULAETEOaNvmm3HPfBP5zLfju387oft3UT0WR/VcPLHnkknsXErnZHZ+MyGIQjpQKmEatajFDsRH&#10;FBAAARAAARAoUwQcWZuadkX86+jfNhbzkYc71q5dy8bA5TiY1Y0iynHZUbSyToA8Y5pXSQe9pWBh&#10;1fuSFlMxP3gCt2DbJHlJE0J8ECgbBEq6NjWJK+2KaOMJJba1UdA3UfPGzfgzOF7BYtGdkPn8lesO&#10;RVyImKmQtT531+WJlMs5Ab5RSZuutCWbbNV2NXW7Apdz1Che+SHgSDd1+Sm9J5UkMmRz6LYLWWfp&#10;XOSvcLEE6wsunyhkum2yXD55O8v9wvYoeCae1DLKnC2K5BQuPIzbnGJ7K5ZP2g6HuMxVNAx2KgGI&#10;sVNxligxub8oguEJCeHkF8dNmKdQzCN3mTnKer95bLLWaY6LJEeW/amI76X1a3vFCd+AEj9b9FH0&#10;d7RhTFrLux26lCXpGKdsMZ0SoUDkMkxAsWUzFzoptJUiZYvYFiUtebv+eub7+pamd3YV8WJXDd+6&#10;TLjU5j4XYmvUfxZc3qtUhusIpnsgAUfGjD2wGJ5vktUx4+TIxpEpHBe6KIspsVZQxSG0zZHNx3IJ&#10;FxJCme4GKyZlRWUGh8zz5+8UO1LGNksOy0rgdOHZ1xlLxD++eXLo2UVhgk4bj8zpbrKvP13KlK9B&#10;LGvp8NbsTE31/BqBhVICvYKCLACxZ8yY+qjHcl/unHhqbLN4uejvSpucyZYm3PySG8/6h3ZOlPPt&#10;PCV8O93RtVVpRP3nonj7ZCkoovh2nhxJHxm+wRc/0DjR8kuZgIUPl3TMGGJcSvViVYxFO0hNI8mx&#10;4CXZxLeP4CsoorbJ46WCyiuo2ClIvc3GX2HsS0obgOUUniAIs+4wm1fxWJSv5XT4BPECTCm1Kudl&#10;Y3lalh1irNdd+iU3359X1mK//8y1NEGMpdJr0M6NI0qbvdiqw1JYX5FR85aAQuN0XqtBSjYRsPDh&#10;ghjbRNC5gWwVY5ar1h+1UYzZV5LoT4jfelGKYAOnRPo1Z7JgFr4ipYN5mO/q3GZRRlKzXYyZRyuO&#10;lLCyySfuZFMQzHnGBl6vA2JsevY160myLMllBDzMLOcESjqbupzjcVPxgskhFg5FZqZc7i9eKzLZ&#10;V5q/v2JePHVi08MtmxWhYYadb/LwUH68mT2l/1AARfHpM5IU7CifcSzH0rEjSwQt2wRSUhRhCcI8&#10;xAvUu6NISRY7bBR8S5a2aosF1bdzbUSxbZv5XGhTnh/J3kQgz5g8ckWm7TPIyjZ1WF8eCGACl6fU&#10;YiiNsQkvF5Gb+yX/qqV8UlQo/canCVzyhG2TM9l0rcbBcXJ+epfkoGCt2DwvejpeIedFmaaAycV3&#10;lsRe5XBdCnwWNr4xZRzLsXQ8BTLscDWBFG5ylG4eg+5Hob4lK/St+vsbJozhZyyydk4DxtTO5ZMW&#10;TFTQR0DStk1/LsRWTT9i44TJjL1SQhexHnIcIFBGCDgyZjx+wkRy3mwpIPlRH30Yi1eNiZU93dS2&#10;oLU5jDilq7h+2xwbAUGACNjeTQ1cIAACthMoaTc1KfH2rcm2nBTS9rW6bC9AuQypW3NDd1GSYtLc&#10;bDGdSM7Qky5JuogLAiAAAiDgAgKOd1O3X61qtzKvw4rcDstyOiy+1+Gbu+0W3Wm74Fab+Jv+867L&#10;P7/uAmvLc5LiMJsw2MafJSmtftzOYNZ0SRJFXBAAARAAAdcQcFyMc3ILc7IL/nmt6j/Dq/0zqsY/&#10;Y2qmja11fHydE1H35WarsrPZxsY4QAAEQAAEQAAErBJwXIwLc1VFuUxxm8z6t/EHlxvHXGw8I6vx&#10;1DN0pygnt+BujtW8SxQgPbZdu9j0EiWByCAAAiAAAiDgEQQcF2NljjI/R0mFUN7NV93LVWXnKrOV&#10;+fnsTuHdnIKcXOvlI0GV6Y9BSXwMqKx1cAgBAiAAAiBQrgg4LsaqHKUqO59gqPKVqjyVKk9ZkK8s&#10;zGViXKBUKnPzbOIUGJOm4Y+0mIxBMqbHgdFpadjM2CZ4CAQCIAACIFA+CDguxoV5SlU+66YuyFMV&#10;KAsK8tipUjJ5VirzCgvYhR0H0+CYjNjYdK1nrHebqTua3Rw0SOtHiz601pHWOtdCtzWLpw2QNEiG&#10;vmw7KgFBQQAEQAAE3ELAkfeMg3uH0XtNVd9SqPMK8hcGGttdacjuoiJ14ZogCvne1Cm087HpspFu&#10;DubW6P1g0s6kiLTAWLq5hhvcLj1akxjBcUmDBnHRgbHt6BEflEIN4hKFYFIfmo/NYhhfuAVt8Uyt&#10;vme8NDXDA8yECRWUwIigAAslx3vGFbRZoNguJlDStakFMa404bhGVcCpNFxRoWrFY4LNfi/9quHo&#10;f4XqIk3R2uccF+O0gFjm30Yk8nrM3F299JLYxgZuiEiazosxc5pjxJlc1OnN5FlUY06rzi7maVPy&#10;tohxzMhgm9JCIBBwKgGrjRNiXBLe+w//VZLoiOsuAl0fe8TVWTtHjL3fSCMxlqnUGk0hV6Th1AWc&#10;RkMzqTmNmvSZKyrS/NTHPjEWFJd84mK6y0tyMT9YIsbMgdZ6zBLB5tU4kRskeMoecVj9viPPGGLs&#10;EVVV8Yyw2jghxiVpFCTGQwY8X5IUENcpBOLil8r9mzGZIo9RctAfMv4W+1fDnVScbRPQ4k5OdpkR&#10;Y1vo2CPGQu+zJjFAlOTYtQMTWa80r7Efa/1gypXX4jRBsyXKzTxkrS7zU7JjOMFP9ozD6vcdxNgz&#10;KqoiWmG1cUKMS9IsBDHelLy7JIkgbgkJnD93Iahnl7ZtW1lN5/jxU6m7DtR5oLY5MT5//sK6dT9v&#10;2PWHkJRaXRjW7bE+oc917NDeauIGAUq6HCatOE0qK5zPhYQOHTb8m6+/+375Cvr31eEjej3XW/eU&#10;QloxLj1GOyuLBFbixgYGcOITUtg10QRQF5INGGs1NjA6OkAMNzg9QC+8gQMjAgMjBnqKEttbQwgP&#10;AiAAAiDgXAK2KDHlaCFYYWHhlKkzx81MqBMYtGHdmkO/7fzzwC+bf05q0rXHzPlLRo0a++9//zls&#10;syOzqWnvB5qWRSflOu6NMTEzZoT3DevWo/sz3Z+eOGHC66NG0H0hwIABLz7ycEezxtEMauG9Jv7d&#10;JlFgxVebaLS4+APdS1CCZGvfgNKFS0tM1DvCSbExXLnS4l27dj8bHNqpS/e1a9c5XNmICAIgAAIV&#10;mUBhUZHV0xwfUuIRo8bf3+apo7u+nzz8uY2n603ZpI7el3+wau74V5/5Y+eqgK4ho16fcOHiJccI&#10;OyLGtAsTTZAWVHbR19+OG//m8BGvj/nfuDcnTn5v+oyly1YIplAACuaWLZuSkpIioj2mh9qxmpHE&#10;un379pSp0+vUrFTFt2j6jJjVq9eUOEkkAAJlk4BifrCtG4CWzQK6y+rzy8ePW37eXbmXVr7K/AKr&#10;pzlbpr//waPPDvgi5vW7+dyfZ9W1vAuqeivzvfLvybKucnv8vK598cH4Xi++/O6705VKR1aDdkSM&#10;BVtJZRN/XCV4wMYnKbEzZdjOlUC0k7BLq4ZdnM/q1atr16lz4PfDv+7dX7Oq9/szoccuJo7kS5MA&#10;7fIp7ORNZ+RmjuRW92fzxpEpxUxRbNnMdbox3jhAMZFWxIX0itthKR3LubAsna76pHbhPfuyM3a/&#10;/prd+XQfX8biN/uGj1gt1UbJ0/GrskqzfmzKSzDvk926wPs/6dnXRnUvxd8B+fkqq6fJ8tI4ceZN&#10;zZzpIy7c5upU4Vo/wLWpp6njV5jne69u1VONuRoc15BTZ86LGZvjXWv//t9sglY8kONiLOgx+b4m&#10;T2cqsQPFKkdRNtDxc8r2rZvT04598MEHfx75+76alaa9H10e/GNhgRcsgFqOmqu9RVHE92pGu3xq&#10;dypL4JKTKQn55O3CnW2TMyOL6XGmggt9uq6JAPKwUG5zioLPX5GcwoWHNrWUDgtmPhf+6aTt2ybJ&#10;7S2PhfBNhi1YOLxJk+ELNkd3pWDsYtfPdC4cfuETrR7rbrJHS19uoktu96fjdnddyIffHN34vOeJ&#10;MStRj67nl4s/INhFM735TsTopKQGvGC4xbvxHWlWSWs3vPTqqBwVd+BMUcZ/RQ1re7Vu4D0trMZX&#10;3Ro+Wk3jx/XkrmzlMi/5KNXDh76esmW7A2aWSIwdyA9R7CKwadOmr77+btuWTdnZ2bVq1Ro7duy0&#10;adNIj+vVrjxtenRi4lorqemXMRuUZG4lcMny4DLjBcto7rrukK58Zjlj6Ktd1VyBA6ekcBO3LQrT&#10;EghL0F9rFXFyZvx8QWQ5ktsUuT+prO5gkikEkIeGcilb+ICnSLHDiumoPpgp1rqnvDccx/YCH5ss&#10;eMbMTR/Lfh/wuUcK13rfvVecKP8UTHttb23yIn1hldUu4mZNRHHrMWVqD5aJ3lfW+dC7PxWdb17d&#10;pb64EH7c8tXksPJhDN3xccsEP/z8qhFCANE118eK3c9lrR6njchRXsV9d65Zt27c/n1ZlMj+Vcsa&#10;d+ONNE5Qeoe5zlmrP1l2/vwycqyZx29QqGK520vWRPi8PBWdgu7Sv8KfBndMZrNp9+HgLm3n7OAy&#10;LhceOqv8PUvZ/EHv79b+9u3G1A5eo7m/1t0+Wifj1MOHf/N7LujxXX8cd8BWiLED0EopCinxlwlf&#10;bd2yWaE4eYM/6tWrN2HChHfeeYfpcZ3K70x5LzHR4nwufpHRQDb3TZj1ZrQSuPSmdBodX0R+ZVF6&#10;3Uw8ErkkYS8PHCDgLAIpCrm/ZfeTXslQKDKF/FKSk0PDdMot2qANQAkpFEwbk5M3+xsnKk3H2Hrd&#10;U8W8zDByyrW/CeSTokLpF4A0982RIYoo0XEPT5mg+6FQAiRNmpKzyzYw5zVJ1MJifbw9unXjhVbf&#10;D0y+ctbLom/dY/8nvKqNi+WmCt7zrikUftyyxvyfC4ZkfSpEPL/sfDc+wNQe+5n868OQgy5ofZMh&#10;S4UUfp7abPUqaSxy6Ju9PKTH/n38zX2/7u82TOK7s3uNhwxrvGo5dcKvPj/85W4iEMMEzy+fs6rZ&#10;FMHIJlTqZi9PFToMeDsNC6Wzme9OKPGRm0fbJii/WbxaSGnokBfpT/pX+JPu05/mMnnowbrXb2tu&#10;31ZnZhW0b1hp/so974zoO/O115b8sKsg4MUtdx9Pza6545qsYYN6RWpHDIUYO0KtFOKkpKQsSPiK&#10;VjqjXuqLFy/duXPn7t27165de/DBBydOnDh58mTS4/vvq/bWO1NJj2man30m6VYCtxQtfW0Svaqt&#10;XzUlIlG7GproK/OeMu8Ex2r9Z/HW4Jh0/lW0dpGR2qfawNK4BrkXW45cmrLtLrl9GBDa/QTkcmuv&#10;P+ptJJUNCzPsXdQ/Jp0mteYUmafCyUt28JBPjioel3KkfCm15GTFxKhwSj6Tucj8CHfIPJJ/9kOB&#10;fOuzOyeWvFNb2k29cJi0m7eroLLdfmVSTcpKr80y35RXbnJqScvP/7qf00sgC9BE/LNJtx5NSDvJ&#10;Tu0drgnfhywJo8el8035XJi7rItF1926d+WTIknuqvV9Jaj5Hw30I2CIxHiDBOmXB7Oc/Gyu69Ti&#10;EmtcKIPcHaxUfbT8/ELh/CJhpXB3zKiXhQu6Izwyl4m3jJP7ylppfFvm+PmoNX7KXD8/rypVquX7&#10;VS7wkmVUyVF4KU9pNEVs7RBHDh/bI53Lumh7YIQsIYEvvvxq8Xdfbfr55+zsnIKCAnJO1Wpa7Iwt&#10;HNOwYUPS46Kiovj4+Mcf7Tj5bfaO2aBBA+zLMTAgID0pgwvkX+COEeOK64nyf5EWpwcYTUlPGtQu&#10;JiBRkxbBq/CgJE00ewWclhHXJArrscSm00T2NTFJwjJqFGih9ik9No6rN5qesmS0q5/GDqQ547qU&#10;7SsbQpcZAv4KGuidJLcgYyR+omCTysr9jdds0AcgDZ6fmZKc0irMxJCdPpgpOBaehk6aGD+feqdT&#10;ToVHkZ3ke9Ngs3OHk5koNmtsS6V1i/55c/dPw3/dP6QZG3WWCjb5o7akYDkM6xZmg9MLSKvp+hPj&#10;0CS3sfv2def29eg21URaXYcMb7Ivi/qrObHX2zjBHlM29+D4XxKfcnRdXI9dUSiJmfRdqvvr87gl&#10;b00cKfxJ19JHxgWj79vL/17vXr9O5ewbD2oyff6+Gvn6i/eqL6nB1RkX0eWfq6rAJr6nr3irimSX&#10;/r3uWD3AM3aMm8tj3b17m+bH16hZs2rVKiqV6rP4r4MH/O+pkFc6dOvXsE03uliz5VCNhh2OnM6+&#10;ke839s13HTdI/wK3/mVvrTbT2ivFj/SMjMCYaH6JUbawCr1Dxq7EO1xAoIllVnRPTcbVJU9PmZjz&#10;By02np7O9s3QxXW8eIjp0QSiJnJxIbpBWS45Un/N2019wvP8o/iJVMK0LEPZlgTguLAweVzkPH8T&#10;3nOxYEZELD+l0WhFSmRypjAOzTq058UXn+PNjyI7OmYs9BVLXUnjGmO6uFu8LSg369letlqYhi0c&#10;Tbp35SR3JAHO79t9njxa42RZmN37edVkYcR0enTlXXL9neIRSW4vfBJ7Ycgw0/3GNARuqK/FEzy/&#10;/FM2G5xkmGaoZZ0XNZvvpTculLMbr35hC/7qs/mLKQf6V3rfZJ7Pdgrc89s/T3ZWtW+dfn+XfK9O&#10;L6ZxyyMH9R45oOuZ/9Qd7vfr3Niv40M+k3tyG1KPduvYwgHDIcYOQCuNKB/ERoeF92/cuHHd++6r&#10;UqXKoWNnr5z+/b/MA+dO/Hb2+L5D/+z5M23/gVN/H7186sO/MrKL/Oy2iUmjkdZKU+Fd57XiFhx2&#10;J+9IBOnPAo9ZVNyRgiCOzQTkUTu3T1SIvb70IhPpKcVVzNO+3TTff9uFBL7fmL3UpJuWZSoAC8RG&#10;lCV91OaCCeZZfiopgrxPeGYKF8X8YjrCE/g53uK7WLa/9MycTmGmEuuhlQwPL2+ykIZ4+bSlY8bS&#10;6VEktOdjtWPJu7tOpU7gHlP4adiSAWY2+Kq78+k+fYDxNEYrzPkyPGguWDOak0WJzBEmPzehYWBx&#10;3Fq8YxyJjGnSrGu3ZjZVsnGCTZpy4hyxEfu7RbNRZwrDj4gzOw0LZVMmJQkk6LHVIyz0ucXLFhdV&#10;9ZHJm3MPPJvHpR5W+Y4/ci52U3b6ZfXl25pmdbw7NfXy8uJ+XPHd0093sZqgcQA7tlC0vMmaA3lX&#10;qCi09LRlgMZrU2/btj1q4uTkzRsvXLgQMfLd30/+seGe5vcb3L0cLueqWpmnKWS911ytmt5pkV2u&#10;nvrdNE/d/hmGO19JVgI3s4Q3v8I39UmLw8ZsL8vEiCRhCXGhm5r6laMz9BtqSfMSdsA0malBXHGB&#10;cbZPl5CyeBjusFmh2kupFrZMrE2dHNk4JUwU5lKlU+LMytva1Pti+65qVqyHvMSISiEB6lCIHPfq&#10;n4fFuYAWcnz8Mf+EhSsN1qameTmvDRvTKTRi3vTRHJeVzh3ffqt+ZkZL9YUqre7zfbyZV8/WxTxb&#10;ejHPlkKVdG1qW/JAmJITCAkJjo+bF/Y8849lXrJ3Dql/3qPKOqL891j+9Yv5t67lU0929l3lv9eV&#10;lfwqmVVi1uVLo8LC/ClTK4Hrb7IO4liJKyxM89K92zSIi4hgO2iJt5hOm9sTi9YMj2B9zu0WXpUY&#10;Zjmu/infUy01pOQskUJZJ0BTmkswLctU6fUrjUiWECnrmErBfjZ1y3KneikYUepZ+Pj4fDwrZuPy&#10;ryd/+K1K/VBD7qmqhY39Cqvlqyvlqr0faybLKdDvBGWjEhsUokSeMY1pnzp1+tCfhw/+fUKXbvcn&#10;Ojz8SMdmTZv6+vqWOjHPzdABz1goTErKlslvvfNkl+5b9/zJD2xwvr4++flK9uZxzZrUg01h+oV0&#10;WzB/lucWHpZ5NoEy4Rl7NkJL1pU3z7hs1kQJPWOh0Jmnzrz77vuauo1eGTUsuNOjDR+or1FzNGNr&#10;069H16xYmnvxn7Nn0+xSYud4xn8ePhwdO3vNb+nX7n80YNBbj4yY0eONGf3HvOn3QLO1m3fHfvgp&#10;TcEhtS6bFedBVoeG9pn3+dw/Dvx6YNuqtUvm/L5j9cRRL1RS/bdiwQfXzx66kLGHTiixB1UYTAEB&#10;EPBIAmfOnqcZsVZPCmbOfP9WLb7//rs3Bjx7IPGHoGefb9O+c9uOnXv2Cv39p29e6fNoUtIPdimx&#10;czzjpKT1fx/LaDZwyr/3at66U6Tx8qpWTdbyAa5DU+6hGlx1jjubeW7Fd0t69+xEmzl5e3t7ZNWU&#10;qlEOe8YS//jd5M0btm7d9vHHsz///LOXXx5cqgVAZuWXADxjl9at4Bm7NAskbpXAjZs5S5f+cN99&#10;91kPeeNmQDv/OznZ5vYztpqC7QGknrEj3dR/Hj6yYWNKwLCP9/+jLFCqaIDvSblfzyf86ntz/+Zz&#10;NIpNy49Uq8TdvHrv69mzJ4wc3Lp1yV+Gt710HhqyhGJMpaL+6vemxxQUFsbMeG/QoIEeWk6YVQYJ&#10;QIxdWmkkxi5NH4m7iEAZEOMPZn9ev8+7PZv7fXOwUCbjqlX2Hh4km/lyRK0HGr0VN/+P05yqgKNX&#10;qzs051L2ZN5/NmXs/8aYhcUWgJ0nLO8qn7hzO708QHcmcAuc+069i+rKnmRLLsb25IawIGAHAYix&#10;HbAQFAScR6CkY8Z52ffImLrVuJB2Ph1a+HQNkBUWcIsSk0iJtx4oOHSiID2r4OTFotq8xZcvXzFv&#10;Ob1rvzl0G789y9lFtAKt88qIlEAABEAABECgzBBwfNGPxjW5rk25Ti255nW569nc9tPcuoOa4xeL&#10;8u7m372V37ZB0Z1C7tY9ZWGh5TlcumXiwxMSaNVZRdwEWu6VvfIfHK+Q7I6i3SxFt6cKBaXN18R3&#10;EqR7pxR/Gd94f5UyUzUwFARAAARAoKIQcEyMNWeuqG+quHp+XNOq3O087twNLvM/7uottcaLa1zX&#10;e1T3Ku0e8ko6cPPy9TyO0799ZQSVXhzkl1ynHcXFQz7xy8lyfp/R7VEKthJeAvOb2Ro9QhjJniq0&#10;dg/vUl/ISpDHxdNTfk07Pjxtg8oPU7tgf5WK0jBQThAAARAAgdIj4MgEruiYj3K7zAh+tPLjD3IN&#10;+NUmaKOL20ouV8XdytPcyS9Ku3j7xImrd5T0NvRt+aX1sTHvWylQylimx6GLssg51o0ZSweP2dCy&#10;ImqbPF46nCwZb2ZLt3/Jjdc9FeLSHe2ANG9AeIJuZ7TSIyzm5OoxY2zjUepVWn4ytNo4Q8NCIvgj&#10;MDAQLa38VDxK4m4CJR0zlvlVqc5dVaq52wWaXy9pfvyncP1fOVsPXU/Zf3FzqmLNusOp6/66fume&#10;zMurpuraQ40aWC8vyTDJJNv+zOaDKbF2vFnwg0+ZGnPmnWzRgXafEttcKksBlyxZ4ZR0kAgIgAAI&#10;gICnEXCkm/qFsOcu71mZd+NmQRGn0sgu3OP+PFe4PzPv4Insv0/euHzhjsavil/d+nVry4qOJ3d/&#10;5hmzZSZB1XVQS7cwE7cI1e+OQmvEK0xsKi5u4cKeUh4UgG3HJsnN5P4qnlYDNtszcuRrNodFQBAA&#10;ARAAgbJEwBExbtcu8PkubXYun3fw74tX8zSVq/lUqlJJVeilKpR5V65Vt41/607+D1S/eWPn3FcH&#10;hbdqaX4zKXlY6Kmx2s1PNod+yW+UJp8UxQ8kB8fLdbujBMfJ+eldUqGdFNVK3NplvELYDpWmgMnj&#10;QrSbfgt3HNtfxSNrEJ6xR1YLjAIBEAABJxBwZMyYsqV1LtPS0pPWb7yS6/NIv+GVa9ZWFWjURRql&#10;siD75o3Tvyz1b1ijf9++bdrI3bP8Fg1CJ4exEWiPOawOyxnv2mSX7eZG8s6fv7Bu3c8bdv0hpKZW&#10;F4Z1e6xP6HMdO7S3K30ELscErDZOjBmX49pH0dxIoKRjxmQ6SWzHjh2i35/67v8G5R/ZkL5q9qHv&#10;ph1eOv1i8rxq57bPmDzq3bcnBwa2LWUlpk3WRD87kjP0pN3I20lZ2+sZ055fU6bOHDczoU5g0IZ1&#10;aw79tvPPA79s/jmpSdceM+cvGTVq7L///eck05AMCICAWQLdJi+25QTBCk7AkW5qHTLal8m/VcvJ&#10;b479/JMPFi+Ko5Mu6M+WzZu7ZcumMOG9Jn4JEbZFefk67BozJiUeMWr8/W2eOrrr+8nDn9t4ut6U&#10;TeroffkHq+aOf/WZP3auCugaMur1CRcuXipfkFAaEPBEArvnDhbOPZ+/vG/+K7/Fv/b7gpF/Lhp9&#10;9Nuxx5aMT18W5YlGw6bSJVAiMS5dUyt6bnZ5xtPf/+DRZwd8EfP63Xzuz7PqWt4FVb2V+V7592RZ&#10;V7k9fl7XvvhgfK8XX3733elKpcpWsmwG+/xyskyajWWxMZitBBGuQhPwEg/qMfRh//dh/3p50ekZ&#10;38No7W5tnp7RCNyKoKxkbrtnTOPEmTc1c6aPuHCbq1OFa/0A16aepo5fYZ7vvbpVTzXmanBcQ06d&#10;OS9mbI53rf37f3M5Abs/5LRai1b19Wuo8YuyGR78ojHs5NdokxxszMIVPx3sLovWJn1Enc3a5W5M&#10;rhNH8x74ohmW2mEDXF7NyMASAQtKTHpsGNOglh2udG0rYm2JXl2RfJroTmRKsWzptRSu043x4geK&#10;tT0xQLHcFXEhveJ2zKdFErULIBqmg3bgGAGIsWPc3BDLds84ae2Gl14dlaPiDpwpyvivqGFtr9YN&#10;vKeF1fiqW8NHq2n8uJ7cla1c5iUfpXr40NdTtmx3Q2HMZ8mvcipR1lMKcVU1Wr08bmxccTlOjhzL&#10;GazRxqdMShzPhXvWZmHySduF7U9SkgWbs87unHhqfpyCloDVvjFPrwNM4H+FsGVwuAR+zIXtniI9&#10;dOl4VLXBGIsELCuxdc/YoUpnHyVtK6KGlMDxCznoll7g3zSR6nGmggt9uq6JAPTaC6d9a1SRnMKF&#10;hza1lA7agmMEIMaOcXNDLNs94027Dwd3aTtnB5dxufDQWeXvWcrmD3p/t/a3bzemdvAazf217vbR&#10;OhmnHj78m99zQY/v+uO46cJIfw7rrxXxwstjzfn1wI3D8HfitDPp+I+6ZL3xme/rO7rN/Nhnq5yK&#10;q5nydoUuSggVDNQtY66zd3NKCq2oyj/rEy4/RV8m7KDvoHg5vwOY8aHzDHRLsxl5pfo1z6WONfMw&#10;qMhW104fGynyMXIXdOXVl0iRqSheqFbCS3r0ramYuM3MvAdtOoZ26gti2EnghsaKLIsT4MXYRO+0&#10;0EdtXYyFSmdVrKtc6l/RrthvsES/mLUiJYWTtqKwhOItign85Mx43cATfZrk/qSyukMfQE6fspQt&#10;/MfrFCl2WLGPlmE6qHsHCdghxk2bNcLpMAEH60cSzXbPmCI99GDd67c1t2+rM7MK2jesNH/lnndG&#10;9J352mtLfthVEPDilruPp2bX3HFN1rBBvSLafdr2Q6Hw/1JYLZwTfTgTgjcvM0xYMzw8mX3UJeuN&#10;D61re1aGIYWf5Oa8XbbAiyKTV+Lx3CLTSmzL6uWK+ePppXbeJU1oxRLk5Z1WpyE/dedEudW100U+&#10;rOyRFkSR+vroB01yKJtpKJ+4bVKm+H688LY9fS0KASRdhQY4DO3UL8yuX8jdcdaI6WQClpXYuhgL&#10;5vBrMJDEsoPWK2TrIJlffp8+LwY/9YzLpP3USBIsHkgbgH4zKvgVDpOTN/v7G30Ipek4mVwFSs4O&#10;Ma5AVDyyqOQZC3ps7l+p1d4yTu4ra6XxbZnj56PW+Clz/fy8qlSplu9XucBLllElR+GlPKXRFHEy&#10;+8oqF+WQeaLCQmkmPuGTowRfVuvnWc5C5+GZGhLWReV32xSWhbF0kDdA3iu/nRf5vrT9V8j8Hdrd&#10;vYJnHsyUa20TEqF13+jrTHAsWHhFJn2tsDtMR0VPgiWiiDKen8/WjBNTYzSExVy1fNh6cJQ6bTym&#10;y/37GxLDSYBJ78NS+A4GbWc7ib2C3/KEDlpHXdzyJNOkqBvYadIY+6oWoV1IwHjGls4ntskz1poW&#10;FhZOckh/sb6TKFrJ36gBSwshl/vbXCZKlhI3G5zaM2vhisxTYl+UzQkjoK0EIMa2kvKEcEJPtbl/&#10;dRbSkiyX/73evX7RMzVvhNU77PP3T5Gv9572zZLYBSvGRXQ5dUsV2MT3gdreD9WRXfr3utvLpdt9&#10;y4w7SwaSOs7330ZaZd5YcTlVQeS0O3fR8Ni2Sc9pd/fabtIvN1y9XFBBkkntpDD55ATdpmH2w9KX&#10;zkTu9L2myNw7P/6UIOpkvDCKLFXtsFA5E3Wjw8hO+21DjFIjYDB32kCJZTKbv4dDJ008RaK4OYVE&#10;Ufg4mFt+n3mrxZcHNi6tfhFiUlm5fyujEPoAfFtNSU5pRb8yLQQrNaLlMCObG0E5LHu5LdKznQL3&#10;/PbPk51V7Vun398l36vTi2nc8shBvUcO6HrmP3WH+/06N/br+JDP5J7chtSj3TqaX69U6/uKq39L&#10;gOlXCzcfphhfnRttY3hdZDZOVlyJ9SNnbAtOodeO2dPKuPuseBVLvp7EEhmvXq6YH8nmbJPUMT81&#10;8xxLwT9qZwI3Vu+427J2OrkROi+5uBWKeN00NH6U7mn9Guyc2LXIyhUvTB3XdTYWGy9kPefF7OSs&#10;LeRebht72SiY9C0mYyWWyWzvoKLhW0VKZHKmMHBrafn98CgaSwrRj5UYjZvwQxtRfG+T6TEgSQDq&#10;KAqTx0XO8zfhPRcLVjbqwyOtdFyMt27bOvS1kXSOGTPm6tWrubm5HlnAimhUWOhzi5ctLqrqI5M3&#10;5x54No9LPazyHX/kXOym7PTL6su3Nc3qeHdqygaqflzx3dNPdzHNSD5pAXmEfBeudvVvtp+08EpD&#10;cEr4dlpt1GQY4+R0641vCTORpqFW9RJ7mPk3K3jV1A+gGnRlU08yx08WM7F6uYlS6Vcv169nbrB6&#10;OXXsCb3czXulhC6aqJ3PQhn5x/ViuVteO13Lh81iFeZOGx0sB3E8mKaCk+RLVlBnG5GxWTZhCTtD&#10;U4TOdvGOYTIGdkoSsQ1FRfxcuLHMuveJ7VBiXVsq/toejYlkpnBR4vxES8vvU68Mm0CgfQcpkvSU&#10;6a74EW7GfuNeEGZHspeadNOyTAVggdjIi6SP2lwwN1Iu41nbsTZ1zMhgaWFJhkcOH3rmzJkdO3b4&#10;Vqo2/b13mjZtWrVq1TIOxFXmxyzZPiIowELqTlybmpbfem3YmE6hEfOmj+a4rHTu+PZb9TMzWqov&#10;VGl1n+/jzbwebiKrXZkbN/ObbT8sSEz8vl7d+1xV7AqVLjmv0v22y07ZsTa1S+uK1sKkNbaECdXa&#10;d5zYf6l3WucTN34xdt+8US41w0Li9CpgSpgozO6yoWLm64S1qQVw3bp1e/nllxMTE1/sH/7x7Lmn&#10;Tp2Cf+wJTYr6xD6eFbNx+deTP/xWpX6oIfdU1cLGfoXV8tWVctXejzWT+flwb8Z8m/T1nBkz34MS&#10;e0KVwYbyTSBweHzb1+a3HvqZ/5A5LV/6pPmgWU0HftRkwAekwcJpXHzdkhrChSv56F8RdGUuSNsK&#10;Ace7qSlhPz+/atWq0cWLdPQPn/NZHPTYQ1pc86ZNvl44b/dPKzuFDFv848Eu2V7vP+E3t6+sb8vr&#10;cSt+eTLolc0rvpg758Oe3Z/2EIPLgxkOrcxQHgqOMlgkQC6vLadBGtpl9sUJia5kTDMkyuFi/q4k&#10;5pK0HRRjwQO+e/fu9etsOu7ly5f79OkzYtgr48aNG/PGeGEsOXnz5pycHCdbnR7brl1supMTLZ/J&#10;+bdq8f33370x4NkDiT8EPft8m/ad23bs3LNX6O8/ffNKn0eTkn6AEpfPikepQAAEyiABB8X45s2b&#10;VNgbN26kpaXRxd9//013qNd6//79o0cNo/PNyDdWJ64/f/68DUxIYGUyuyQWkmwDVgpSrWrV3r2D&#10;582bdXjnWuE8umd9QsK8IS8PRu+0bQgRCgRAAARKg4CDYnz8+PHbN68qlcqTJ0+SmUeOHNm6detv&#10;v7EtBx555JHu3bt3fLij4DFbL0T62iQuIoJLWmu7wxsYnZYWHWg9aYQAARAAARAAgTJAwEExXrFi&#10;xfjx42/fvn3pEtsQl/49fPhwCv/K57Jly7777rs//viDroVObMsHr8XREQHpohpLvV7dNe88s6Nd&#10;DJNs4/uyQUnWMsJzEAABEAABEPBMAg6KMfm+8fHx1DUtyO2///5Lwnzr1i26zsrKIm22dbVVjtfi&#10;gYERERFaNTYGlTSoXUxAooYdaTESh1h/Py0mYxDk2DObGKwCARAAARCwRsDB94zPnTs3fUZs/76h&#10;P/zww4YNG958802aVt2yZcvXX3+d3GLKtHr16puSt7029KXg4GJvJxvaQz7uYG4N63NOGiSLDaTe&#10;Z053h/eA6ekabrAYpvgdg/vt0qM1iRHWCuyu565+z9hd5UK+5YCA1cYZGhZCP5fpCAwMPJd1sRwU&#10;GUUAAU8g4IT3jOvXr08lqVWrVseObGxYLpfTUDG96fTUU0/t+nU/naTEL/QNa9+uveUCk1+cnh7D&#10;d0GTY2veN/YEbLABBEAABEAABFxDwMFuamGlrfvvv59W3RIuqI96245dL780ZMo7kz6IeX/2x7Eh&#10;ffrUql3LotlMiyOE/mc6ErU91enpGXw09pj+ExigH1AW7ggHux8Ty48V8wnRLDAcIAACIAACIFD2&#10;CDgoxkJByRVu1KgRXZAS79l3MLR3rxde6N+uXbsWLVo0bty4Or1YY3l1TDZeHBOtk1Bh3JiLXkMD&#10;wPxsrcHpAfwIcURiYoDgPmvvCPlHJLKxYmFeV0Ci53ZRl71mAYtBAARAAARKk0CJxPj06dNnz54l&#10;c0mJn+3VI6hnUIOGDezYgcTwDSVyktnoMd0WXOW0xETxFSat+yze0UXUBfXg0WLnVueF8+eDuj3V&#10;o+tT06dNy8nOdm7iSA0EXE4gZaywviPtAoIDBEBAR8BxMX6u5zM/Jq4nGaa1Pp7r1T0stE/devVs&#10;nkSNKnCEACnxC/36Tnp3yu79vx0+dGjmzJnQY0c4Io7LCAibejUrvtGQJLfNkZEKYc9pYb8gJxy0&#10;P0fIfLbfpO7CCYkiCRAobQKOi/GglwbTTk0zpk9ZunRp375969at6+vrW9rmV6T8SIn7Pf/8+zOj&#10;n+/bb+7cuVt37Di4f39sTAz0uCK1Ak8v6/Ztk+Vsu3szax3TZvW0B6/JrSVLXjKsDV5yhkjBfQQc&#10;F+MqVaq0bdu2devWrVq1qlOnDnxil1YiU+Lw8A8++rD/Cy988MEHtNhZly5dnn/hhS2bN8eUM/9Y&#10;WNEFK566tD2VQuK8nxrH7zat7ZRmu9AruM1sh13yZSmA1I3Whx+bzK7HRvK7PkemiLtZC93ainhh&#10;t2m24XQc7w7HTZin4PfWDZ75vt5FNp0yusdLoeKRhYMEHHzP2MHcKnA0q69yWtjPmJT4xX79ZsTE&#10;9O3Xb82aNYMHD3788cdpuZU7d+6MGjXq5/XraOrbx5/OMU2XqRq/bBlNP4/RrSLK3+Xo74FrdY+1&#10;8flg9Lq3EMDUsqP0TrhuiRUazrdx6pz+nXKL7cD45fIK3GxKp+hWG6cd7xnrNnVmgjrPP4HvjqZx&#10;4nj59m2T5Potn0mSx3L8U9LXYMWkrKhMfXgWd3Potp0TT41txrq1+QshBR0RSjM5LCshnPVOC9tI&#10;ixf+8RZS1lliRHZnamrp0EYuFY1Ar6Agc0WWvmcMMS6lhmH1+86cGBcWFob17j0uMrLfCy98+OGH&#10;5BPTHPUnnnhi9uzZarWaZrO3btMm468jiqxzpkqiXUqFzUpPGjSIE+ecM8FLD+AyAvn1VthhoJTG&#10;AbSp8zJO66GJCixJ1BpJiLE1Qu56brVxOijGgkYy99VAL6WqLIz1KqK2yeNtCc9rPHOJ6aD+cKnA&#10;C7l8yY2XpmMuZSPWTZuxF0NwgIDTCVhYJ8cJi3443VwkaI7AlStXqlapREo8a9asQ4cO0UZYu3fv&#10;Xrly5XvvvdegQQN569anjh/3tzQKFyC8H8a/ISa+Rma4HrhR3uYD8K+jpel9YTFR3eLhgsvMdzLH&#10;Ci+o8eu5sFuDY4QFXtpFRmqfagNLAxoYo0+Z39hLnzKWP614HxrRY+a3+KXBaacCoG9MnCDgCgI2&#10;tlPHx4xtzADBSkhg5YoVKlUhJXL16lVahZTWA1epVHSxbt269u3bnzpxvE7t2nPnzzeTC3Vgk3Ms&#10;6qE2jNX1wM0HYKur6NRdl6epRcLTY9IjxLVckmJJRgPp/fFA6gGnN9bG3c+JT0nULS8wTk9plVPh&#10;RbeIpMH8Vtb6uCVEi+juIyD391fMixeGgbdsVoSGhdloizw8lBdhFksXRaHI1F07nLKNBiAYCLiG&#10;AMTYNVydlOrRo0fXr1yevG1bu0eeWr5+z8l/Vdfyq+f5PKiq/FDGhbzNv6afueV96pbXwsWrzGUo&#10;vqEdkaRzUbV7c5CrbGZ3DlGLzQQIDAwwdF4zMgLFxVsCB0YEJiUxT1h7hwsINLHZpe5puqm4uvTp&#10;KVu0XLthl7A0my6ukyAjGScSYH3IbDrV2GQriYYnbJucyU/vCo6TJ9DQry2HfFJUKzZXi2KNV8hF&#10;z5huhrJJYcHf3+DTcChlW3JHGBBwJQGIsSvpliztM2fOvDn8lT8yTgzs+MClG/k3zx/Jv3o892Zm&#10;zs3M8/+dVFxIO3LhxB9nM95K/W3jtn1WsmKanBjBy6TV9cAtBZAsTVqywtkcm3em9Sum2hwPAd1C&#10;YDt1ILNzUZj0RSPdtcFNXWCy1XJ47dOwBCH9C9sTFunmcwk3t3/wkXiHAltN2S10kCkImCcAMfbQ&#10;1kFKPOyFvnuOpnNfDX6r0tX8nOyzBdy8m5pXT2le+FszOLVoQErhsOSC4ckFKWlqs2WgEVbd0Crz&#10;QcmpNbMeuD4JywEiommOtT5RNissyfZFwrWrjutzsxxX8tRD6wlmgQAIgIAzCDhBjMdPmBjcO8zk&#10;SY9u377jDDsrXBoThg7a+3cat2pc+qq1ygKuppf6nUPqn/eoso4o/z2Wf/1i/q1r+XdvK7PvKv+9&#10;rjRLh3qNxXW+ad5UUsSa6ECT64HrN9/gHWfjBcMlAdhSpNrFw9lgNHV227hIeGB0ND+A3W7hVYnB&#10;lhcY1z/llyDnx4xxgAAIgEC5I+CEV5tIhrdvNT1CRI/emzqlZ49nyh03uwtk9e0Rg1ebBnR7OHHO&#10;SNUXn57KuFy9Kvf5zfu+v3lfjsarerVqlatU9vbylq4B3i+k24L5s+y2CRFAgCdgtXHa8WoTkIIA&#10;CNhMwCWvNnVYfK/DN3fbLbrTdsGtNvE3/eddt9keBDRB4MnnXx48Yb6mVcs2LWo1b16rUVVVkwaV&#10;d/307a3zR/49+dvF43svZOzRnVBitCEQAAEQKNMEnNBNLZQ/N1uVm6PKY2cBu85WlWkubjc+Kiqq&#10;3fPDhm1S5D3ccs45brWmxbKlS7s9gz4Gt9cMDAABEAAB5xNwmhgr7yiVd/JVd3KKbmUX0b85uc43&#10;1uEUy+BCx5UrV546dWqHAeOeX3lxu0/7pYsXP/r44w4DQEQQAAEQAAFPJuCIGBvM2CoqKur1XG/5&#10;3pHy/a/LD76Rn69U5eYW3s2xXmx+cSX9pBwLklkG1dR68a2FID2eMXPmr6ev/LJnL5TYGi08BwEQ&#10;AIEyTMARMaZt0GjGlu7cuWOr7iQShbnKgjxVgdL8FF8prsCIAHFdpTIMEaaDAAiAAAiAQEkIOCLG&#10;Qn7mZmytH3L39uLH7ix50jaz6H2XgJhYtmST/jBYjthoWWN+TUTyqoVXaLXv0ppdHlmyiDH/Zg3e&#10;j7GtahAKBEAABECglAg4LsbmZmydO3f+jz8O9ewVTO810TKx1stBWw1wtHKELqDxcsSSZY0TegTw&#10;C0fQ27ABtK4xi5VB6x4HmFzi2GARY6baXKLG5KaA1s1ECBAAARAAARBwEQHHxdjcjK1Vq1e/PzPG&#10;19eX3jAeMODFRx7uaNV0WtUpg+0lwB8mlyPWJ0HrKWeQ/GakB0REB2aQGlN42rnA5BLH0kWMab8g&#10;tuWAjVvvWjUZAUAABMo6AUVcCFvmWnoGx+u3n3BF8YSFtZtZX7vbFZkjTY8m4LgYq+7lqrJzldlK&#10;6YwtmZdXnz59SIbpJBmm5T5q165lHQC5vhFJsWu1AS0uR0wbAqaTCGcEBrDlpeiCZFncGdBSRoEx&#10;ibRuVFnedm/JkhXWSSIECICArQTkE7dpd2OkrZGFJa+jnLsxo6Ep22nnR5bXIlt3qbK1LAhX5gmU&#10;QIzzVKo8ZUG+Ujpjy0sme7hjB9JgW2VYp7/R0VxMDHOOzS1HrF3WmCSYi43NiBgYyLFL8o3ZLkI2&#10;LI8cEJ1G/eFld8R45MjXynxzQwFAwKMJMF85kt/YkeNoJ6hecTvmB4eMjdQ60OIj2lZZdHB7xQmO&#10;NLujvbaxgGxvZjHlyBTRRxfSV8T30jrr0vS1HnzIfJansQ025otgnkrAcTG+tSDgVkL7W4s63Prm&#10;YXtmbJkjIe5ST/v2JUrXPhbEU7esMdsYlzY74JgWMwnmyEXmLy0vcSxmSnkEUHd12ZzBBc/YUz9E&#10;sKvcEJBPjApPTt7MypOSnBw6aWJTkj2F/5e8A50QnhxJW0NujgxRRAm7Qm0LT5nAS6Njh5Aynywn&#10;XMSz1ORRO4WdqbIS5HHxZAzlOM9f2K6KHGvhh4KzbHDMcsRyAQFHxJimZdHkLJqideLEybNZWRkZ&#10;x+2bsaUrBttzIFq/2S1t8yf8Sfd1m+ZpAwj78vJ/6cIVu5TE4geGpYnrr1kyZXQGl72eMb3/nZaW&#10;FhLWv3NQ3xbtu+pO+rNPn/4ZGRkqFVZJc8FHCkmWaQKhYWEkwxxHkhwWxu+yLA8PFbqu6RGnyNyR&#10;mcmcZt5PZZs3KzJZGNq0cedEe3u4hZRbyeW6CwGdzuuN3MydyqQcMuWTo0IlWOmOsQ1lGjuM5zhH&#10;xPijD2NpSJimaL05cfL/3oicOPlte2dsgbwDBOzyjOl30qOduo+Zu6pG6LtB7y2anbz/u1371+zf&#10;v+nQ/omLvmk0atGbU+c8/XRQesZxByxBFBAovwTCQ0M3p6TQSRdmSqkdYBZ3bnYuC9Z9vTlUN5hN&#10;iZ9SmHC+XWqDc0uE1Gwj4IgY05wsmpwlzNKSnnbM2LLNOISSErDdM75y5Wr/l4b3mDiv/+RZvvUf&#10;WfZLlSkrcj5M5U5e4WoWaF5q/eC3Axt8MO/bgH7vvfDiS6fPnAVnEAABHYGwqMmZkWMzJ04ynGNF&#10;HjO5sM/5+yvmxYvjytpIDowZWyCu9cUVWzYzGSaPXLE5RSrI1DlpbAOqsIwTcESMqcikx8IsLelp&#10;08TpMs7Ljebb7hlPnTq93+gpzR978stNd3/PLPSu5Ne7jdeHz3PPNOca15BdztWk39T41fbt3D+4&#10;UZfQeZ9/bkehPG1dUk+zxw6UCOqpBORhoXJ5aB9tp7NinjhdK5JL2DZJzoUnbCO1Lj6dyuaiBLOe&#10;bUqQxp7Nud2TolqJOY5XyHkjwhNo8FiYREbRhTslsMFmYxGwVAk4KMalaiMy4wnY7hn/8fcJ/84h&#10;Lf00gW2rtGlbdXR49aFhVULuq9G94+P78riEI9zHv6u3ni5qWNe3dqdBu3b/Zhqwgc6VUPYsR9ev&#10;nubQAmkltA0NrIIToBFfprLaI2V+HKcdJ6Z7+g5h7ftIbISYn07FZlTxEW0eM9ZGXBSmy9ToIkyY&#10;q0XvWSUsEg0LXaSd0hXOtfLX5ljchgpeiWW/+BDjMlOHtnvGhQWFPpy6ZnXZm094f/S01xsdNN2q&#10;cMfv3Vv555/f/KT8Yfu9o8dyvt+Xm6vk8nLzigo9YBoXvSzOT9DTaGi6+2C7Z7sbzAQsM1UKQz2R&#10;AJu6FSXRZg+wMVnniJN3nsBPK8NR7ghAjMtMldruGfvJ8n5etbb7A1xoE69H68vuryzb/59mdRr3&#10;9hr1wTNKTUHBzf+UnVr63srjMtZ9Xq16ZTsR6NxY/h0xqVcqXPP/xtIq4PzBr7OSHjs4Jp0WQaOV&#10;wSMj9e+W6eLq3mvjAgL10+t5u/SLkNMftLa4mB4lxY52/Lvp8IztrEIEt0CAHNME3dQtA6fZTeB0&#10;vnIWVgtxUxWUQrYQ41KA7JwsbPeMVbIq5//88ZXpP6aeKKC8s3K50/dkR6+qvX0Kfat5P9ah2jsj&#10;6ncN5OImjS66e+nuPdv219IVIj0jcA3/mlkMZ9aJFVcFJ0eXVlZj74ZHr4kJ5BdWSxt3vyUctOa4&#10;+A65NhT/ijm/CDlpcVISLYcqWYecjDDQbuewRiogAAIgULoEIMaly7sEuZFnLOixuX/1aau5gKiN&#10;l09siRzae/YXK5T5ucGNNZ894/VVqO/XEZVHd8r9ZcncyT07PVi9qNWAGd4yjX1GBQoLrrD1zwK1&#10;y6IZpqBbFdzI0bWYF+0RkhSxRvLqOR+a9FdQY1r7NCY6gq1GLl113D7rERoEQAAEPJEAxNgTa8Wc&#10;TUJPtbl/dbGom7ryb/O2/PD1wrkzFX/tbt+mS5MmDzdv0vGxNg8HPfpov849f/3l76fGzHli/OKz&#10;O5bY303tImLUBR0bWGwVGG1GbCMRUmPSYvF3gIssQLIgAAIg4C4CEGN3kXdhvtRNfeTQr6M+3KBp&#10;8NTSpUsO/vPbO99vfm7W6sC3VjYbmxgye/uHq77v2CN40ydjLHVTs+W+k9aKe2mxPSvTaXcsidXs&#10;Dus0piFbtqkl+y/dsVAsnRttHJ4NDBdX4mJDxfyWIIO0WiwxzEqOLmSMpEEABEDAmQScIMb/ZGR2&#10;HTh5zdqUs+cuPtEj7PGeA09kns3OznGmmUjLHgJenEzXTf32h19dvPzfhGcafTM0YMXo9ktGt+p4&#10;X/aaRUsWDXlY6Kau5OttJm1a7jsiSZwoJaP+4zRh/0l+HhabOyXcYcPBGcJsrcHpxdS6WLK61cXX&#10;DjQOz2uqNl1K2Wg6Na/GXLTYgS0sMW4tR3uIISwIgAAIuJeAbMyYmQkLo9etS03duXfae6PNWbM0&#10;NSNmZLDx0wMH/xr/4Vefrfh6ysjxeVdPfr9oTseHHwnoHLb6u/ktmz1UvXo19xbPc3KPWbJ9RBBt&#10;L2X2MEfYgSK8+WZUvl+DLz6aeODA7ytWLP8h+bBBIj4PtO8W8So5x0nTIvo+1uiL+DgHckGUckPA&#10;auMMDQuhThA6AgMDz2VdLDcFR0FAwL0EZs3+NqjX0wMGBEWOiy2RZ/zH4X/Gz4hv0G/ML5eL/ti4&#10;QFW9fV5eXk52dsbB5JdGTfz36k34x26p6XfefWfftiRbuqlr3MkcN26cW4xEpiAAAiAAAjoCjovx&#10;P2kn3pg6b/3Py7o83OLnz7+efqzo5I55w2auJReb9Pj47yn9hryhOH0eelz6ra1xo0br166+tP+b&#10;yCHB5rqpv32l/UPKsytWrmzT2t69Zkq/QMgRBEAABMo5AQfF+MAff702cfaRHcsSTyl/XLh6acI4&#10;QY8PbZv39pe/7vxlh+Afvzb2nb+OnXQ5Qqz5YISYJHb79q3rf1h0/tiu6aOHdWjV5pFWrXt1aPNi&#10;54CNHw1rcXP7b9uStmxJeeThDi6vHWQAAmWFgG7vwuaNg+MVbCvDkBJsV2yq1Ir4XmyJad1JmyTq&#10;NkM0XLCaNi02lbuBkSwX7ZaOBikIIVkW4sFW8qI0JSmQJZEGm16Ulcoqd3Y6IsakxP97P+HoL8vn&#10;HlOu+HzxsWXjWlbjhr49hvT40/SiRas+eydh77Fj//x99K+wrvcdO2Zxkz67FiW2UXQlaYoLQFmt&#10;NhtTtpqOJwXw8/Nr27ZNYuKaY4f3Xb14UnfSnz/++GNAQFsK4En2whYQcC8BEj/t3oVnF/nTvoUu&#10;WH5LHrVTXGX6LFvni7YyTo4cy/GLUW+fqIjUCiev2WY2kzil8BcXr17kHzc2TqGICxFTyErgDPVb&#10;Hh52an6csOOTYn78KWHnCcmC27ThRLyTf3C4txbLbu6OiPHoGQuTl8Rs+nkjKfHMj9mcrwwld0tV&#10;WKPfS6THs/9Skx5Tf/WKpXEbtmY2aPigeTr8Ig+0LJOwKLH4goz54LYvQcwv9sSnyg0ynptbdqsL&#10;loMACLiQgJzfhIEO2igpXOsZk9rpfVnmR+o9y146nQturr220TySxpTwqCiFbuNkeZ9w+alMQTeZ&#10;Zm+bbHoAKXSRdrVOwVpFpkK79TLbbFGRWcwAOe3KnLKFpZocP88/1Ghda9osWdh5Aoe7CTgixgX5&#10;eUePHJ787Y4OzzwR8ZDveRWXcbHgZnZBLU6V//Bz/636RtDj36/Ub9JY3j7A32IZde+uapcn1vu1&#10;+qWP+YWOByVp/Vc73GmaACq81aqPo13cWFw/mf6UrJzMr6wsrqoMFXd360T+IFCKBEjS+P5eSb+u&#10;oIwTt/H7I5E8yydHUZgQRZS4ZVN4ygQH3UqSRs5gy2S2S7GBlFosvSI5RdxdivRYCEnyrLsW4/pH&#10;TfKPm5/M3OLJUX20Cer3hVRMjMLOE6XYysxn5YgYz582+p2PllbSyKrXqUMp/5dXdDVHfTensDBP&#10;Xb2SX7W2nQQ9nhn3id9DzX7atNN87myhQ0FntWHIV06PFpxaeslV2L9HXOhYeMuVHeQhC0HYHj+x&#10;urgm8kmPjU0KDAyQrGacRi/FCtnpk5WsnDxw7eAYcQMhG1x1j6hCGAECIOAUAuJ+DGHJbEzXQJLJ&#10;G45UTPxyEoldpm6Mlm1OzMunzVsoinaKbnFJPFK+U53sYXsbh6eIvjt55zrnXoeE/5ERMo9UWZ+f&#10;bl9Iiuvo7wmnMEciOgKOiHGnJzqu+nZ2YV72Pe86/3HcFSXn7SXLUallau9Gsns5x39/afIo0uNf&#10;r8lylQWKU2ct4I4QNs6LSBL396Flh9nOPNoNeQSn1nghYp33SrKakWFi1SfpwhRp0YGS1YzZisrC&#10;Sscm1zem1Z20WwPpdxJCewEBEKg4BNjmwYvCUpKT9UVWxE2Y55+wc6KgZvodjslj1m5ybA8fE24x&#10;RSeZl8stdyRqMyEPfr7/Np092v2VqWfbVAphUdTjre3KNrDTXnfcnmIirF0EHBHjuvfVrlWrRjVO&#10;deZ41s8KZZWq3jXr+NWu5ldLcyPr4J6EReMu3JHJqldZFNalRt7NF8J7WTeIaTLt7yNqpNbtZZ6v&#10;zhvWJ8I6q7UjzeY27dGNGZMSW89eGkL4eaD7dWBfZIQGARAoqwSY76udeFxcFxXxY+NaaUdqmXrN&#10;izeYgcxGkW0eMy7mFjO3NYVPTbFls9nhW5a+dj4Xu5YocfFfDFxomAl3mznuZn400G8OW38BlNWK&#10;LSt2OyLGVLaCArY335iRjy35Ke373+6lHjx/64zixM7dyd+MW/Wnau8PK29uXzz9rf/N+3Ra96ef&#10;NMuCZFXXQc2c18AAtuyw5Y5nPjHtxkG2Lk0sSVa/orKBWdqh5UGsa5wkmXTepNNdVmoWdoIACNhD&#10;QB4Wemqs+NKR2AMsRN8cT9O0UoRHpIjULTw5k94REl5PsvvdJ+ZkS0eLwxIWcXxqwXFyNmuMP9hs&#10;atYHPo/eTTJ49YhpNqefU8ZewRJt65USunN7lG1d3/oxYy5hm6T72h5gCOtcAo4sh5l2/NSw8dFx&#10;m38YPenLS79uqVazZt2m8nqNHlz5ybhZv6v2rFlxb8fyKRPHvDQovF5dNqhs/mBOLr87PBPYGGHH&#10;HoN7a7jBg7k1goNLj/hrWgpZEPFA2qeAdteVhpEEK+YT65MloU2M0CalCyNsWx8Y83lAzFvCKLTW&#10;IOcAt7rioBOXw3SOxUilwhCw2jixHGaFaQsoaKkSKOlymIIST353UbXMg2P6dvtk/MA6NzO/n9z3&#10;760bj3w29s6O721TYqZ3uplYNF9L7FA2uCd9nUl7LY40U5zERKbgBq88mXwDSjLpi3V9G4UR0kyL&#10;niyMYvPXdvZwl2olIjMQAAEQAIHyQ8CRburlC2K3f/aFOmPfpNGD35k8ZvirA+Pnvh/y6pQPVvxy&#10;5cyF9ya9boNPXH4IoiQgAAIgAAIgUEICjohxG//mgweGrl8654W+zz34QD2yoE3rFnPefb1rq4az&#10;Z7z5UkSYtd7pEtqM6CAAAiAAAiBQrgg4IsY+Pt7t2rZq2uShalWrCDDoIrxPz7hP3htifZy4XOFD&#10;YUAABEAABECg5AQcEeOS54oUQAAEQAAEQAAEdAQgxmgMIAACIAACIOBmAhBjN1cAsgcBEAABEAAB&#10;iDHaAAiAAAiAAAi4mQDE2M0VgOxBAARAAARAAGKMNgACIAACnkKAFsJkK1y6+3CDGbTmtt1ri1rH&#10;ZKkgrsnRuk1mQkCMHUaHiCAAAp5EwCnfrbpEnJKaSTziUtL80taGeyfzOxIrJGJsEJjtEqFdFtto&#10;2WqWW7EAxfauYOtda+OKei8EltiQTKtk84qoN8OAg1OwODdNiyYZ8nRKg3UKBCNLnC/Gm7b8Ejxw&#10;VIO2T+3e97tTCo5EQAAEQKC0CdBORy7YQYEpYiSXcJb2XmRnAifdqJEvYmiYbvdG04H1WxGz/SoM&#10;tpFgKUj3Kg4R93piDmJK+HYx30X+cVr/Wx4edmo+bYQhCHn8Kbm40YTEjGLkXYPFhZVrriAuzNLB&#10;pJ0mxpf/vXrrzl1S4o8/X7B97eJvP5sxeMSEX379zUG7EA0EQAAESkhA7yZq9x/kaCdg0bMkGZM4&#10;i4ITybZUEvZKCp75vthrapAI7xXFaXdtErXQ5i0UabfEidv0uxnSlk1hojur82J1myoqTAfWMWG6&#10;ODkznjmypg/a7VF8QBtPcRO/1O3OxDae4lKS+Yjy0FAuZQu7pF2W/UPFbaM4tv+xuLdjscQFp9AY&#10;gtRZFK8ZaokLbssWk4r4EKF2+MDGaZqAb6rKBKRip7e2ICYsZOFKlKNTBxScI8ans87Hxi/etPWX&#10;WZ8nHPxlQ052dnhYn0Vz3h839ZOjx46X8AOF6CAAAiBgP4HNkSHz/BOYA7p9oiKSdcbSzoNjOf4O&#10;80pDOXnUTuE6K0EeF08B5BO/nCznPcvtQ+vyORonQsnMywwTYoUnW9BCUxanKKjf1EpR/OXyzEza&#10;JjHZemC2ubIi01x6ur2K2fbM4aHSfCUR/aMm+cfNT2Zu8eSoPvq0RDPMJW4dAi/5lDL7ibM5dNvO&#10;idYKzikU/l8K9cXFTTDzI8MwX+MqM7TYUkFKmKONG1ba1nadIMakxJ1DBr/cd9KMj+ZHv/3G2TNn&#10;KGv698UX+tarXePgYXGLRNvsQSgQAAEQcAYBpkCTo0J5769PuJyUieSNE++IGei8XpLqUySARodx&#10;Iiw5bSKttJ265KSetUFsWFy51luV5FU8Olkruq0mA5tio3Pxg7+/Qb8VxHHleLltPe3Md2Q/XKKK&#10;bWysN8NkbRhDMA4mn7SAfgY1p42WF1lXYgZH/MXA6svcjwxb8i1uiaWCuCZHx5pvScWYlLhT8KCk&#10;pbt6PFX5992/zpi37NDho1evXm3eosUTwS/XqVHt5u27jlmGWCAAAiDgQgKs35I8Nt7H3TbZqtvm&#10;FEv8FZtTrM6VloeFcptTOPJ6rQVmvxWYuutcfObQC2PGVCKdnjE/uHhS2ohCocKiqPgkyQYixptx&#10;rkTltt4PUKLkbYss8CxZQWzLqUShSiTGpMRd+7y0dtluUuLzV7mLl9SbVv8w99ukk4pMUuIiZV77&#10;doEhPbuYNTA9tl27WL3jrPuTLmTiwZ5L/qS7g5JKVGBEBgEQqBAEmALNi09hZVVs2aygiTzsS1m8&#10;IxLQOkYsgA6K1CczTsQkO5vHjKOoA1Y7qYpSSo7kB7MNo8v9WykyT4WbDqw3wIQ7q39I3nYCF9lc&#10;GCznk9J3/LKINFNM//uDueb6kWxtIrwZ521uLFpuEpibI9lsNZovNlacIyYkVvzHAQvfqljnvVhf&#10;jIzYCV+sgowt0lWZ6fDagphPzfEcbcZjNaDjYnzz1u0+ESN/XJxKSnzjLnfjWtGFizfXbVAs+3I5&#10;+ccaVc5TnTv3DwvqEGiiV8aiWUmD2iVFpGn4IzEgPYMFDowRb6TFZMRK9Ntq+RAABECg4hDQ9dAy&#10;EWJjljTfmCYEBcfJExJoahIbXxTu0Bl5alJUK7FHd7xC3+EcRX22FIX6e3kZM0qkRDTJhWUD2LpJ&#10;ZFwYm8BldISFhScnbzYdWF/G+f7b2Mi32SN0EZ8XmwzFkgrdrH0tig2cb7dhvJOZsYdGr7X93qK0&#10;m8pQ7JFmYLUwCSNlRBofnkBD8pKfIDzV8BRxrlZjNs2b1Q4bjBcsFO+YSNN01mKVbQnje8WlNojh&#10;WUGO+Jt4WsIc2QQuVkz+F4/xhX1NRTZmzMyEhdHr1qWm7tw77b3R5mIvTc2IGRksffrboaPjYhYe&#10;3PiVWqU5fd7r7Lmbly7fvHHjjq+vb6cnWvcbGf7dp+9G9CsWxTBxcnkHc2vSogOFB+KfAbGypAhN&#10;YoQutDRY0iCDh/YV132hY5ZsHxEUYCF/Y8LuMxY5VywCVhtnaFhIBH8EBgaey7pYsei4p7T0zZ4c&#10;asJbLWVrPMSMkpfaQwsya/a3Qb2eHjAgKHJcrIOe8Z3s7NkLVrz3xluVfbzu5Xhfv5F/69a9W7fv&#10;khI3aFA7YvzLLwY/1bXTIw4hpI88SW7x/uj0GLHjelBGTLReph1KH5FAAARAwMMJ0AiuwtSMslI2&#10;20PMKHmpy0BBHBTj7OzsQ38cbHh/o4IiLjuXy8nLK1L7VKtanZR40idvhj0V+PKLofXr1XEMYUQi&#10;30UdkcTGjYUhYn03dUTSYHRTO8YVsUAABMoMgbAE26Znu7hAHmJGyUvp+QVxUIyvXLtV637/I0cv&#10;pp+4l5tXWL2qn49PUZ06lSd8+Eb4Ux3+N/ylnt0e9/XxKRFBpsmJEUlJxSZsBQYEpAvDyDhAAARA&#10;AARAoJwQcESM79y599uf6U90euK5no1/3Xf57IXbxxXnjyuOTfs06pXeXce//vLjD7exSYmZsiat&#10;1U6nTl+blB4QEEgjxLoJ0+kZGYGBxQZaSZsN7pSTikAxQAAEQAAEKi4BR8T49LkLn8QtnPb6yHUb&#10;T85YOOXVqJdmfhZ16dIfka89/97E1594OMAmJWbMIxLTIpK0rzGxOdQ0bStwYEQGGzJmB91aw0/v&#10;0o8Zc4m6CV8Vt9ZQchAAARAAgXJFwBExHvjmR9uTNpMSf/rNxHYNa04ZPfjrT6Z8PCNy4v+GNn7o&#10;QfvwBEaL7yzRILGoska3pDeks6ztywmhQQAEQAAEQMBDCTgixvVq1SElnr948htD+n47P/qdCSNe&#10;DH+2ccMHqlSu5KGlhFkgAAIgAAIg4MEEHBHjb2dFbd41/4O3//d25LDANi1t7pT2YAwwDQRAAARA&#10;AATcR8ARMe4YKP89ZcX411968P567rMcOYMACIAACIBAOSHgiBiXk6KjGCAAAhWBgHQjW1vKa294&#10;W9JEGBCwRgBibI0QnoMACLiHAG0/3LiZuEU8b4Hp/eFdahxvg3YpaeEi2KlbyrvUeiRehghAjMtQ&#10;ZcFUEKhIBNj2w+FhtPmd1T0HXUhFPlG3x6KwNeFZm7ZYcKFFSLqcEoAYl9OKRbFAoIwToF3tuNBJ&#10;oa0UKVsENVbETZin4LfZCY7fLrlWKOJ7aZ1XtkMRf7Cdl8Tdmfayv1N0mzXxmyryuxYKAbRRdHdC&#10;5llRf31cYbse4z0Qyzh6mO8OAhBjd1BHniAAAlYIKFJSuNA+ctr8TpGSzKsj2wBRzrun26OCJddy&#10;2h+QHFZ20lZ98ZuZbIewXQKFmwlPs735MsOEAOHJ8fMVJNUhiighCu3lxzb65fcGFqJsm6zf6NeE&#10;kfqQbIPCSMoOBwg4gQDE2AkQkQQIgICTCfB91KGkiqFhYQprPdU6V5Wk8VSmgsWdHCXd6Feu/bMV&#10;v2+xIjNT5zqTH0x7ztMdXRjLJZGElPcJl6ckM+dYPmn7WZv2ddA58TTwLL12Mj0kVwYJQIzLYKXB&#10;ZBAo7wSoj1rokW7Gdm7X9VSbKjab1bU5VDeyayMZ7QAw7z0vCrMxVomD6Zz47VF6h56uS5wwEijz&#10;BJwjxrm5eecvXj6Tdf5M1gXdmXX+okqpKvOEUAAQAIHSJkB91IowbT8z9S1re6rJqVVk6ozRXct5&#10;H5oekoQzPzUslJsXL4wNmzzk/v6K4gHYHdH/FhOxIS4LSY47y5hGoHXD1aUNC/mVDwJOEOPsnNz9&#10;h/7p3ndorxeH93pxmO7s2f+1g0cy8nLzywcplAIEQKCUCBj0M+t6quWTokLZzCz2cpHuektYVCvB&#10;h248XsH3QvOjy5m6GVv8BK7iR3jCNn0A/u2p8AQab+bfYtImYq6s+rjBcfKEhPBSYoJsyjsB2Zgx&#10;MxMWRq9bl5q6c++090abK+/S1IyYkcHC02vXb97LzhGu8/OVt+/ceWXsO9N++Hlk2+p5HFfIcWfU&#10;7NHhk9mzXumbumFl8yYPlXeM1ssXs2T7iKBiu0EaxJEStp4cQoCA8whYbZyhYSER/BEYGHgu66Lz&#10;ckZKIFChCcya/W1Qr6cHDAiKHBfriGccHbd89NQ5ggccNmQMKfHtlr2nRn99/6DPmw76vOWgz597&#10;iZ10hzCfPYePboVubSg8CIAACICAVQKOiPGWlE1xy748dSRVd15Pevdq4lsG58bFkyj7k6fPWzVC&#10;HyA9tl272HQ7IlgM6kBqxlEcSMRZ9iMdEAABEACBikHAETEmMo0qczuKuDVF3OIibkEhN7+A+1zJ&#10;fZbPfZbDzc3h5t1hp3dllnhBAfVbmz9I6mTi4UQVNp2fJC8+y0FJFaOOUUoQAAEQAAEPJ+CgGF9R&#10;c/vucX/d5o7d5I5f1yiuahT8vyevq09eLUq/zs6sAqtlTxrULikiTcMfiQHpGVYjlDRAYIyYG59j&#10;REmTQ3wQAAEQAAEQcAIBB8X4rpo7k8ddztFcy9bczOZu5nA37mhu3NXcuKe5dk99/W4RnbdpNpf1&#10;IyAgUAgUkagVx7WDRF9ZcF0NnWe+3ziWheGf6x9rXWvdnXYx1nu89dGLO8rGiRhkVNwMYyusFx0h&#10;QAAEQAAEQIAn4KAYZ6u5iznctRwZyfCtHM2tbPXdbO5udtHdu0U5d9X37hXRacM7TTQ9M0mnqmKN&#10;pMekRwiuckRSLBs/DozWerOJATGxgj4LYUi9ybdOjxZc67SIpMEUnu7EBCQKd2JEoddVdnqMrlec&#10;13J94LSYjEF6OTZOxDgjiRnpsYO1eZaKg4/GCwIgAAIgUK4IOCjGuWruajZ3+x5psPpetjr3njov&#10;tzA/t0iZU6TKKSjKZadayb/hZPGIEFQzIkk/hhsYEy10HwcEilKq8zpJLDMymLOrC5OekUGCKjjS&#10;5Aenp2fQHd1T46wNuqklgQMHRgQmJYmjyMaJGGckNSMwIICZwcRc7+BbKzuegwAIgAAIgIBAwEEx&#10;Vqm4e3eKcnIL83JU+TlKZZ6yIEdZmK0sylOq81Tq3Hw6ZfnWxVisBqbJ5AhrtVBaOaw3WDuubOzp&#10;8opYSsPAljISflRIf1OggYEACIAACICArQQcFOPCAk6VrSrMzi3MyVXn8mderkaZy9G/+XkyZT6d&#10;nFXPmIRW1zPMnNFA04tiBEYM5H3k9LVJhmPA5JKmi13XYonZnaS1fDgT4Q2wSKKzwNRrLgQwTsQ4&#10;o+K/GAaxDnWSZPq9IDjvOEAABEAABEDAVgKOiHHzh7v/eU/jo5J5qTkvjdqLU3vLiry9iny8iny9&#10;1X7enLeXN52XcjVWrKCu4QztZC1yf9dEGw7xMl2Mjg4QB3oHp2sne+nTjUhkg73St6Oon1iMYCq8&#10;gUX66GygWT+92jgR44wkSdGvCNFGc8WwtT4QDgRAAARAoAIScGQ5zH6Rs/85sMMcrAZtHv33xBHh&#10;abugfsN7tB8QHlQByRoU2eqKg1gOE43EXQSsNk4sh+muqkG+5ZtASZfDXDB9xCcz3pkWNVZ6vhc1&#10;VjiHh3RiFxPZ9Zv9nmwrb16+aaJ0IAACIAACIFBCAo50Uzdu+ODAviHDX3lBeo545YVi5xD2Z48u&#10;TwRAjEtYRYgOAiAAAiBQ3gk4IsbEhMaEfX18bDnLO0CUDwRAAARAAARKSsBBMS5ptogPAiAAAiAA&#10;AiCgJQAxRl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AAxRhsAARAAARAA&#10;ATcTgBi7uQKQPQiAAAiAAAhAjNEGQAAEQAAEQMDNBCDGbq4AZA8CIAACIAACEGO0ARAAARAAARBw&#10;MwGIsZsrANmDAAiAAAiAAMQYbQAEQAAEQAAE3EwAYuzmCkD2IAACIAACIAAxRhsAARAAARAAATcT&#10;gBi7uQKQPQiAAAiAAAhAjNEGQAAEQAAEQMDNBCDGbq4AZA8CIAACIAACEGO0ARAAARAAARBwMwGI&#10;sZsrANmDAAiAAAiAAMQYbQAEQAAEQAAE3EwAYuzmCkD2IAACIAACIAAxRhsAARAAARAAATcTgBi7&#10;uQKQPQiAAAiAAAhAjNEGQAAEQAAEQMDNBCDGbq4AZA8CIAACIAACEGO0ARAAARAAARBwMwGIsZsr&#10;ANmDAAiAAAiAAMQYbQAEQAAEQAAE3EwAYuzmCkD2IAACIAACIAAxRhsAARAAARAAATcTgBi7uQKQ&#10;PQiAAAiAAAhAjNEGQAAEQAAEQMDNBCDGbq4AZA8CIAACIAACEGO0ARAAARAAARBwMwGIsZsrANmD&#10;AAiAAAiAAMQYbQAEQAAEQAAE3EwAYuzmCkD2IAACIAACIAAxRhsAARAAARAAATcTgBi7uQKQPQiA&#10;AAiAAAhAjNEGQAAEQAAEQMDNBCDGbq4AZA8CIAACIAACEGO0ARAAARAAARBwMwGIsZsrANmDAAiA&#10;AAiAAMQYbQAEQAAEQAAE3EwAYuzmCkD2IAACIAACICAbM2ZmwsLodetSU3funfbeaHNElqZmxIwM&#10;Bi+HCcQs2T4iKMBCdCLscOKICAIlJGC5cYaGhUTwR2Bg4LmsiyXMC9FBAAQEArNmfxvU6+kBA4Ii&#10;x8VCjEupVVgV41KyA9mAgP0EIMb2M0MMELBOQCrG6Ka2zgshQAAEQAAEQMClBCDGLsWLxEEABEAA&#10;BEDAOgGIsXVGCAECbiGwcOFXYye82X/gy/8cS3PYgOPHM/bv37fjl+03b95wOBFEBAEQcDUBiLGr&#10;CSP9MkBArVZfv37977+Pbt26RXceO3bsxo3rRUVFNhagsLDw8OHDsz+Z0yN8kO6Mi4s/evSoUqm0&#10;MRFdsIULF1y7cT1l0/oZ096aOGny0aN/25sChc/ISM/LzwvpHfLII48cOHCAiuNAIogCAiBQCgQg&#10;xqUAGVl4NIFLly7u2pWade5sterV2ndo/+hjjz7Z6Uk6a9Wueer0qd27d125coXU2nIZftn5y+CX&#10;h3+5/ci1Ns93e/+H4Lmbhi7c9NaXS+oGPLloxcYhQ0cdOHCQ1NpGEKTEV67fXLL4Kwr/4ov9P/44&#10;dvLb79jrHwtK/Mwzz1AizZo1e/yJxw8ePAj/2MYqQDAQKGUCEONSBo7sPItAWlraiRMn2rVv17Bh&#10;Qx8fH9JLlUpFJtaoUaN58+ZPP/10p86d0tPTzp49Y0GP4+K+XPTVskenr/XqFHtc2fPPC83+uVj3&#10;hqrug23b9BsR8e2ab2PiFsya/+3adets0eMvF3xx9catZUu+ITPIGIry0uCImJj3yT+2XY/T0o7l&#10;K/O7d+9OiZDldLRs2ZJ+Z5B/DD32rCYIa0CAJwAxRkOouATIJ75y5b/HHn8smz9I+apVq9aoUaMH&#10;H3xQEGbqXq5Zs2bXbl1PnTp18+ZNk6R+2blz7/7fe8zdvf2vqhnHb96+ca978/y5Q7mpPbi6lbmb&#10;uVxmLtfwyXazf1j91Q+b//77H8u4v1zw5a0795Yu/pqC5eTkFBQU5Ofn371796XBA99/f6qN/dWk&#10;xAWFBYJPTKUgJabOdiod6fEjj6K/uuI2eJTckwlAjD25dmCbawmcPn2a+qVJbr29vf38/KpWrVqv&#10;Xr3ExMT169dv0h779u2TyWQtWrY4c+a0SWuWfZ8U+N7WkEZctRq+dRvUaN6q9tCwKiH31eje8XHf&#10;SlxKOrfxMPf1Ti672n1Nh89JTEq0UCTqnb55687ibxdRmDt37tBPgSlzo5oH1W35bP2GXWv8dW7v&#10;1KlvT3773aNHLSk69U6rClTk0wuONckw6bFw5OXlUX91x4c7or/atQ0LqYOA/QQgxvYzQ4zyQkDo&#10;kSYZvv/++0mS69Spo9Fohg4dSq7kEP7o3bs3Tezy9fWlYHfv3TNZ7nu32CzlRrW50d19ez7sO7Cr&#10;rEDJHb93b+Wff37zkzL5gHLvMeXvxwsf4COfPn3OZCKklNJx4tu3b5MSk0+8JmXltT+UdP5zYOXq&#10;5BX9ng+bPv3dDz+eZTIRMls6Tiwose7Q6XHTpk0ffuThI38dKS/ViHKAQHkgADEuD7WIMpSEQOXK&#10;lWvzB3nGJGCkvkJqNJx8/vx5uhD6qzmNxkIubetxA9tz/R7jHn6Iu3CL++4IN2eDZv/JgnvXcq7/&#10;l921VcG1Au7fG3kFBabncH373ZJrN28L48T37t2j3mmyRPitQMc6rtWKyx/QBXU+V65ciXrUTVpy&#10;8uQJ3TgxpSAMFQtiTEXQqTLdpJ6AQjOWlIQk4oIACDhMAGLsMDpELPMEyA/Ozc0l3SLnuEqVKn/9&#10;9de2bdt2795NBbtx4wY5pnTQdUpKCnVoK1VmXk+ScX+dKbqczzWqzLWrwa2bFrm8c6V94ZWyoyo3&#10;WVS35ZIG8qUNT46uvegJvwbf9Kp6K8sktaPHji35js2dpp5kEs6ZX7z7yIstnxjUmlnCrfz13r8n&#10;1GfoukP/FuPmDGnYrrrJRGhUWzpOTK9Ubd68mYynY+vWrVS07du379ixgzrgDx06VKNmjTJffygA&#10;CJQjAhDjclSZKIqdBLy8vSnGrVu3yPGlvuiLFy8KvdO9evX677//SBfJiaStER5//PHOnTuTZptM&#10;vnIlP7q/9hR3Kpd70ItT/PTdzivK1P+Op146tOvCr6lZKb+cWvdL5vepp5ft/md+5ZwrpnX0+rX1&#10;6zfQI/KGyZi121YJvdNH/5idXPRJ6on8DFXesF0N5h7qvPCvfsfOHTKZCL3IlJXFxF5wiM+dOzd4&#10;8OD+/fv369fv+eefDw0N7dOnTzB/UAGpJ9xOWggOAiDgQgIQYxfCRdIeTsDb24tEi6SLhFY3WZoc&#10;SpIx+pNuki7SRCq6JsGmaVwmi+NVqcZ9XFZuEXdFqVml0LAXku/9yH3Xk/s4iJvUixvVm3vpea7f&#10;IK7/K9zMOZyZRGa8//47707/cU1S1apVdCuEfM7Vfv3WW1P/zsi6oj5+lluecX7Rub2bVJvNUX30&#10;kUd/P/g7OfE0FVx4EYssV2gPmhBOx5kzZ86ePUtvTnt41cA8EKhoBCDGFa3GUV49gdat25A4UV+0&#10;MLxKD0iGheFVGlX14g9Bqqk325wYjx31SuaP72df+ldZyOWpZWxg+eAK1bEi5Rkv1b8+qpu+yhw/&#10;VYGvSulbePY/StRkBXRo3y5u/ufT348hPa5evRqFOaKKvJRVtdJNv/rVvX0qy7yqyAqzuax/Zfv+&#10;MbtyyH331e3Spcufh/4U9Jg64UmMyX66oEOar240Gq0BBEDAQwhAjD2kImCGGwg8cP8DjRs1Pvzn&#10;YfIUSZ/q1q27f//+kydPkkLTKDLpMWnYpUuXaBoX9WA3bdrMpIlPPdVlZO+Hl00dunHnifP3NDWD&#10;Xg96ZWfIj1d7b7kdsjcv5Ehhn3RN7xOakOOFvf/RPN3/ZXPlJD1eEB8XEzvr503JLzw7OLjrdysi&#10;ru9/mZPXqe5T06uykvOZ4su96Zs/zu/F58wmQnr81FNdjxw+QjY3adLkzz//PH78OK1qQu4xlUtw&#10;joWjSZOmbiCOLEEABMwQgBijaVRcAuT4yuWtO3TsmJGeceC3A40bN36SP8gJrlSpEomx4A0/1aVr&#10;eNjzHTt0NEmKfNDhw4fNfvv1/fPGfD0ipEav11t/c7bZgrON407fN/u4bPyOI1UfUQf2+F9C0te/&#10;ZQ57z/RbSULKAQFt4+Z9/uFHcx5v3n3P8iO7lx4mr7ZJtYbV6siqV2IB/kw8Tee00R9ZqDN6QYv8&#10;47+O/HXfffeFhITQCDEtTF1UWNS2TUCf3qFhoeHC2b5d+4pb8Sg5CHgeAYix59UJLCpFAqTHDR5s&#10;0KNHT5qlRe7v33///fvvv1PXLnnGNKWLnpIe01vIdGHBKNLjZ555etXK5V9/FHVj06e7Zrzw88Qe&#10;yW8HpX8xpMqRRSsXxH7z9dddOneiYFZLRv7x/M/mzJkz/8DBP2hxD3on6YGq9Ts20Nxf1dKLVQbJ&#10;kn9MM87++fufq1ev0rRw6rgODGzXokULy6WwahsCgAAIuI4AxNh1bJFymSFATnDduvXIAw4J7t2/&#10;3wvNm7eg/ZcyMzMvXLhgrnfauGyVKvk9/HDHhfGfbdu07siBXXTSBf3ZoV07emQ7C0pk/rzPvkz4&#10;7oOPPnu01VNznzx4IMg7c6yl3mnjxKk4pMcZGRlH/zravn17KLHt/BESBNxCAGLsFuzI1KMJUI90&#10;3+f7Cae53mmXFoD8443r1uzYumnp3B+FrmmrvdPG9pB//NyzwX36hLZo0RI+sUvrC4mDQMkJQIxL&#10;zhApgAAIgAAIgECJCECMS4QPkUEABEAABECg5AQgxiVniBRAoJwTSEneNmL469Wr1TqXdbGcFxXF&#10;AwE3EYAYuwk8sgUBEAABEAABLQGIMdoCCIAACIAACLiZAMTYzRWA7EEABEAABEAAYow2AAIgAAIg&#10;AAJuJgAxdnMFIHsQAAEQAAEQgBijDYAACIAACICAmwlAjN1cAcgeBEAABEAABCDGaAMgAAIgAAIg&#10;4GYCEGM3VwCyBwEQAAEQAAHZmDEzExZGr1uXmrpz77T3RpsjsjQ1I2ZkMHg5TCBmyfYRQQEWou9M&#10;TXU4cUQEARAAARDwQAIjR75mYd26WbO/Der19IABQZHjYiHGpVR9togxVVspWYNsQAAEQAAEXExg&#10;yZIVEGMXM7Y/eRvF+O7tC/anjRggAAIgAAIeR2Dt+l22izHGjD2u/mAQCIAACIBARSMAMa5oNY7y&#10;ggAIgAAIeBwBiLHHVQkMAgEQAAEQqGgEIMYVrcZRXhAAARAAAY8jADH2uCqBQSAAAiAAAhWNAMS4&#10;otU4ygsCIAACIOBxBCDGHlclMAgEQAAEQKCiEYAYl/0aPzG/c5f5x51ejpIkW5K4thekdHKx3Z7S&#10;DykQKE0OBnk5nLXDEUsO2Y1ZC8aXmgHmMjK+b69J9oY3V2vOSsc4fWel7Kx0bGi3EGMbILk3CLWG&#10;Ok1q8WfnTxUlssWWhmVLmJIYUfL0S55CKX8nOoDLWWV0IGuXRrFQLgeKLI3iQHRnldRS1opPuogf&#10;XuEjzD7Fi284K2ez6XgoDZeX22kZuAMgxNhp1eeihIZ1Se5/4PydW3Quan0i00W5IFkQcDOBNpMO&#10;HpjU1s1GOD17+VThw0tFowKyT/H5g6PqOj0bwwTLJ0yXY3NvBhBj9/K3JXf/Nm2EYGHLl4ax/+p9&#10;5Wc/OSFJwcT95GHa3+PDNig+GcF3afIe9vFPnxV/qhfr4paE4X+/bxwh/pwftoHPyFzWHGc6QX34&#10;sXwCxWzQm24QjP9Z+olB1mJoZ1lY3BKzBjCz9UWrowUu6a6oJQA0T4bjpLUgDckzMVFYiW3vvK9F&#10;oQ0sVqjAs/hhYIM+ZUlgU96kYd0Zl0V3x8SAiM75E+CwP8XWwgoubaIW605rmJmWaVwL0hrcbrpt&#10;63OXVMFOBq1Yw2ZZjx3Gu7DsYyJemGrwlivLno4rRz5ZQnFYXegqlMplqokWd+xMNGC+mvhvAKvf&#10;IWIbc+ADbq4q9R8WXXMy0XTFGuErxca6kHy4jBtqqXzJGH8obb8DMbadlXtCvtCf/x4ZkazNPnlY&#10;F8VU/if2nQNhG0hfxQfG9+nzNpZbKnjV55f3l09dKv48P9gvecQn/suF+20UJ/Ulk4Sh3+8n5h/v&#10;x0dfGrbhU8rIXNbsM2AqQQo/vzVvwMGpmcNYESTpT5FLSmQQjCVYPGudic6yUGpJppGdOgMW9ee4&#10;tlN+ERjeWeo/+1Mqhb5czONhppknw771pLVgzMS4sCbLSJaYiquvO1M2iBhZKcwehnVnnI5xeSWJ&#10;nchsK1YxN5u1RvnUKWEbNvLNdcPmDf0nTRV/StLflutO/MI10zKNa0Fag8H6tj1FblRfxaugl6nW&#10;JZSC2vmIcewjY6HBG7ZMk03a2neF7Z8s4+bXZtLU/sk/CfrECIebaqLFDDACQgQMak0I79QPuNkv&#10;Gds+PloL+UqhHxwWmre0vsRvEu0HU8fBls9dib9krFW75ecQ45Lxc33s/oKa9tvMfsaSnp0g7dT+&#10;zGeTd7RSanz/RPIGjj63pkxsI2/NEmG/qfsvNf9NzT72fPQ2ciY55rLmA5hIkMJrU2jbL6wtfXGY&#10;xGUymEHW5jiX0EIhWcsGsADaYXueP2Ouy1eXgslKYXGL14IDhdXlZZmnydoxsNMkRoO6M9GQjMor&#10;TadNWD9eblkVC62R5IGva5Lk/v34vhzT+RZvXUIYCy3ToBbMpmtcX0YfBOPWJZSC2rnuwlyDt7Fl&#10;WjCPFdPmT5Zx8yPA/cSfOxs2Zr43pXhvmdBEDXI3Rmdca+bKa6FeLDdIc1Vp48dHayFrTlzmiRRT&#10;33vGGM01eAc+dzqGdlWW5Xq3+BRiXAJ4pRm1/yIaMxa+4+iTLAw+CQPJ/SWNxvR9E3aG8W5x+E+s&#10;n8pUh6f5L1AzWTiaoNMZmoNDnfyOFZn1+GmH7QU/2PjLzkKlOL2AFhI0W3bLRhiRcTAdXS5h1J3z&#10;0wY66cLe8pupJuNaMJew7SFtMa2kKGzJgw9jLiOTxek/6b0T9FWQ/NMJ/jeE5SLbBcSZHx97PnG2&#10;cLYljM28SxTQNZZAjEtUKaUQubOug5r9uJO3pvPE/E+YJhc/jO+3CevPGYUUfJcT84ex8S36tPzy&#10;XpvME9KBZ15sJB3XklzMZW2c4Bnh+0Vv6vGNycf5/jR2GKRvLpgFuCW3UCiykI5VA7Q/0lkpKDwV&#10;5ETyRik0C2QMasFqXrpSG5fRclwLNhiQ1KYsFsegMXBGDYylLJZXjGKqaqRV3H/KpJMjxp6cOkms&#10;cWl4c3Untg3zLdOgFozbki5lg5AmPwi2fHTtR1p8QNeWPAw/KSbimCi4vF//zJ9GbD7ZP0yc8mYS&#10;ji4t80+LfTCd+wE39yVj3JwscyYPhOwPNfO9J+VloaHa/rmz8AEUHtneKmyufyEgxNhOYKUevP+J&#10;sdqZVsn9adCXFPQAfdNp35fQz1Mwvs9Gs3Qh2SQIfrSJRqA7b6zOfSJM4Hp2Q/+FklE9SRgTL2CY&#10;y5o10GIJthAw6cN3piFqYfaZzgb9bBdTwSxw1qVQEgtZn6SWxqf+OqR6O/VfZDTqKXZTjzjhz3/3&#10;0Uw6/9nC/BeRv3ky/ECppBZsK6zpMlqOa8EGCc02k5bS+D0/C0wsjkHdtTFOR19eLQFJgtou0M4b&#10;wg4KVcxqOax/G3n/frppAdrwlupO/KYz3TIpomEtFG9L+rYdZhSyeBXwE7hsO2xFKn6s7JnAVdwA&#10;C58sUwXnBwVObuCmChMvTMKx1ID1PfnFas3sd4tDH3CzXzLGzclU8fVd6xx9PM1/70lBWmiotn3u&#10;pNCEr0q7vmRsa1XmQsnGjJmZsDB63brU1J17p7032ly4pakZMSODS5ZXhY4ds2T7iKAACwh2pqbS&#10;NtR3b1+o0JjKXOE3jK21MZzmmJQ5w11rMGH5VF4eX1VyLTakLhIgJR7BLS37r7qtXb+LvtXPZV00&#10;V7OzZn8b1OvpAQOCIsfFwjNG+wcBuwls0PVMjOBEj9/uNMpzBDZ1a0r5e2m4PFcZyuZ2AhBjt1cB&#10;DCh7BMQp7gYT6MpeOVxlMfFZ3t9ViSPd8k+gQi5aAjEu/w0bJQQBEAABEPBwAhBjD68g15tHw3v8&#10;dB7tqkmSHIuv4+N6U8znIFjiUnvsStyuwC4C5wk2uKhoSBYEKh4BiLHH17lrv3OTh43IfI9fPlff&#10;r+jaHIsDL828Sl7VLrJWmqyLsrCl7M7NWpeac5O1pSAIAwJlkADEuAxWmhNNZq9m6ta+dmK6SKrC&#10;E6iQw34VvtYBwHECEGPH2ZVOTMkK+NsNl+BP0S9wb3Y5damVBkul82sdsxWn9e/LUmjHd2LwrB0R&#10;jDd44F00w/0ndEysrixvLxl9dsXWODNatd8TNzywvsS/sHCbSaRCkxMdYjNbg5TOhwe5gEDZIQAx&#10;9vS6kqyAH2y4BD+trWHLcupiEY2XSmcvwos7u+lf6XN0JwbP2xHB1Pr4xltf2L6yvP1kTO3TYGSV&#10;5214YMMS/9qdPyxs6SE0O4f2UfD0DyXsAwHnE4AYO5+pC1M0XoLfluXURU/Ftm0bDKy3fZF0D9wR&#10;Qb+Ij3b1/BKuLC+FYwsZk8vWG1tlrsUYhDTe+cNFGx7YsMS/fucPp2yc4MLPDJIGgbJBAGJcNupJ&#10;a6UNS/C7ZhFzPSZXp29Lhdhig13r49uSqdUwzrXKufbbYpu+gPYs8W8VCwKAAAjYQABibAMktweR&#10;rK1vdgl+q8up27VUugM7MXjgjgiWV8+nanVgZXkHyBh2Noh7DhbbdEGarNs3PLC0xL+49UixDQas&#10;fkD0G33SKt/27BJmNWUEAIHyQgBi7PE1abCzgsES/HYsp27zUumO7cTgeTsimNhawLC27VxZ3kEy&#10;klzLxIYHFpb4125SYmJHDXOfJBNbg3j8hw4GgkCpE8BGEaWE3GkbRUiX4C8vy6mXUh0gGxAAARAo&#10;RQLYKKIUYZd6VliCv9SRI0MQAAEQcDkBdFO7HLFzMyi2BD/WVXAuXKQGAiAAAm4iADF2E3hkCwIg&#10;AAIgAAJaAhBjtAUQAAEQAAEQcDMBiLGbKwDZgwAIgAAIgADEGG0ABEAABEAABNxMAGLs5gpA9iAA&#10;AiAAAiAAMUYbAAEQAAEQAAE3E4AYu7kCkD0IgAAIgAAIQIzRBkAABEAABEDAzQQgxm6uAGQPAiAA&#10;AiAAAhBjtAEQAAEQAAEQcDMBiLGbKwDZgwAIgAAIgADEGG0ABEAABEAABNxMAGLs5gpA9iAAAiAA&#10;AiAAMUYbAAEQAAEQAAE3E4AYu7kCkD0IgAAIgAAIQIzRBkAABEAABEDAzQQgxm6uAGQPAiAAAiAA&#10;AhBjtAEQAAEQAAEQcDMBiLGbKwDZgwAIgAAIgADEGG0ABEAABEAABNxMAGLs5gpA9iAAAiAAAiAA&#10;MUYbAAEQAAEQAAE3E4AYu7kCkD0IgAAIgAAIQIzRBkAABEAABEDAzQQgxm6uAGQPAiAAAiAAAhBj&#10;tAEQAAEQAAEQcDMBiLGbKwDZgwAIgAAIgADEGG0ABEAABEAABNxMAGLs5gpA9iAAAiAAAiAAMUYb&#10;AAEQAAEQAAE3E4AYu7kCkD0IgAAIgAAIyMaMmZmwMHrdutTUnXunvTfaHJGlqRkxI4PBy2ECMUu2&#10;jwgKsBB9Z2qqw4kjIgiAAAiAgAcSGDnytXNZF80ZNmv2t0G9nh4wIChyXKwdYuyB5SxbJlkW46bN&#10;GpWt4sBaEAABEAABqwScLMZW80MAEAABEAABEAAB2wlIPWOMGdvODSFBAARAAARAwCUEIMYuwYpE&#10;QQAEQAAEQMB2AhBj21khJAiAAAiAAAi4hADE2CVYkSgIgAAIgAAI2E4AYmw7K4QEARAAARAAAZcQ&#10;gBi7BCsSBQEQAAEQAAHbCUCMbWeFkCAAAiAAAiDgEgIQY5dgRaIgAAIgAAIgYDsBiLHtrBASBEAA&#10;BEAABFxCwNblMF2SORIFARAAAfME1OqiAmW+Wl2g0ZQGpsKCfNdl4+NbWUhcJqPTSybz9q1U2cvL&#10;2yBHFNl1VSCk7Am1rCujI2tTuxoQ0gcBEAABAwLKvBw/X83X2/5Ztycz8/Lt8sHn/jpV+3dpOe2l&#10;zoVF3j4+lVDkCljLEOPy8VlGKUCgohDIz727bFfaT9tOrf5mWnkq88tjZr0Y4j+6z5PGnrFQ5NNX&#10;lJEvdu3+cIvyUeqMrCu0bV2rByqjyAYVirWpy0cLRylAoPwTIJ84YfakmzfyytNJJVq7R0F+scn6&#10;oyKPe+GpcqPEVMaAZg+Me6ELimz544ox4/L/dYYSgkAZJZCXc7vtG8u3L4p9rl1VtVpdRkthYLaX&#10;l9eOtLzgsTMvrXm7QFVg8FQosmbv3HJTXqGAVGrZ0++gyPCMy8enGKUAgYpFgCY6UYGLikpl+lYp&#10;olXzJZLRVC6jQyhyeT1QZAs1W54rvrw2aJQLBCoUgfInxkW8l29Cist7vaLIEOPy3sZRPhAovwSK&#10;1MyPLNCUk5PKUsiXyPLhWeVN/6B9+w/+LkEVWCsue16qRS5xiaxaa0uRpWHgGdtLDOFBAARKlUBh&#10;EfMj1QVOPtNjOlT28RbOR2LSWfp/f/BIhw/ShYzWDKb7Q9Y4OVNKmalOgfXxb8fLy1sunoPWOp5O&#10;ceD080FTgiqwpcU4x1RpJRrUqVNLZNVaW4oMMbaXEsKDAAi4jUAhP8JKPbtOPNM/6vDYuoGHcoqy&#10;2bmmDf35UTrzVzV8LukfPPbK8Wl/Fq3o78xMBfvpEHx9y4djhaVyVX2FWymWq2gll7TOKdx0ZBxN&#10;zVpx2XPHimwYy8BUc5aXuERWrbWlyBBjeykhPAiAgNsIFBYyBSss1DjvTPr4Y83UpTP8xTQHLD04&#10;U7N+bVohrfSlKToW+/jjSf0O/v2uvxNz1CfFymLDlDSHCpu+br1m6sEfn9eyen4pu077qH31at78&#10;2f6jY5pCVsDYj14R7ngPXSvYljRUDMPfoTDSKAKZElSBLa3HoSKbqCMDU8U/TZaIoRg89HEDFM6p&#10;d1uKDDG2lxLCgwAIuI1AAS9dSpXSaec/x463eSG0pSTBlv7y42nHKCdN0rDOSc/vPTRJ+tSJWauU&#10;/A8L693UjhT2nzU/HW/T0sjy5pMPXbmWw87FbT6ZtVpJxTz+Qcbzwp0XN8yO/kd19ONOL6kX83eu&#10;5Xwduvq1zmlvCVH2vvDT8Oh/GJkiVQk42NJ6HCmysUl86TrX8qktnJ0/OMEsN1MiFjjd/xstimGD&#10;kkpQRgP7bSkyxNheSggPAiDgNgLCmLFKVeC0k5cWesdXkiDloS6k+yc0YW+1nvv6h2lOzK54UlQW&#10;4eeF5cORwlK6reUtjC0/9uHT9as9QOeo9dzJ9DQWbGpUb774zeVyQnFs7UaN9g7dPJZ+gls/Wojy&#10;9McnT6SnmyBmX3VYKy577kiRjQvLl27npdsXhDN1Kl9AMyVigfv1bsGXpXffcC7j+DH7ymXBZluK&#10;DDG2lxLCgwAIuI1AYRHLukBV6LSzuX+rkxt+TpMkmJZxUi5vUaDWyPuGjP9uW58NvUavc1p2xS1n&#10;njH/88Ly4UjuxuWirNNmBQVt6LPt+pmz189so653+s2h1tC/glXCtfSOcFP+7jYKL57fhRgEsL8u&#10;rBXXeVVsXBahgCZLVCwwq5WiAqc1M1uKDDG2lxLCgwAIuI2A0Klb4MwjdNwETfz4TzLENNePC5nD&#10;hYQ2o4w0arrXbNxXEzJHhcxLc2ae2rSoLDT4apWmQ1nz5QoZsUkbedO4EZuoUP7hzzVntzI2b8yk&#10;AmqLyW4J181De2vmzP9ZG615q5YKyZ+6YA7ZJESyWl6nVbG0dPoCmimRNPDPG1K0oEpQUH1UW4oM&#10;MbaXEsKDAAi4jYArFv3wn7B7c+9N4fIGrdk5hov/d/OE1pISth6f/E3LL3uEf3nSFcW2xTN2LF9W&#10;rgmKKLFcDaK453v7vzW+1WdCSSedkvubTrf1+Li3T0cJNBpEbXk+Pln/Z+uwzzMds8aDYpkvUaYI&#10;p3UUF5/8lhk+pVESrE1dGpSRBwiAgAMEaAujNv9bOu+tyZP6Nzh+4j8HUvDAKG3bPDhvw+W3Pp//&#10;b+I7NIXMwEKhyLQ2dbkpr1BAKjWtTe1xRT71ed9J3LxNb7VyQUOxUGRdbti1yQXgkSQIgIBrCAiL&#10;RxaqisrHSWWxPmJcjsor1JotTcNZ9RvQtoHxaTpxfsy4yDVNy5YiS8NgBS57iSE8CIBAqRIQpMsp&#10;w3iekAgTY37RD5O7JujIeoKpTrRBKFfpFPnwn2eNT9NlaTIhcc2EJk4spyQpW4os/SChm7pUv1aQ&#10;GQiAgO0E8nPvPTP1x7eGj7E9SlkJ+fmyb9IXR+Xk5BoYLBR5zbTwSuoaZaUstth5O//y8LhfUWQD&#10;VtJuaoixLQ0JYUAABNxAQKXMnbvu4J6DF+UPd2vk294NFrgmy9RDi4KebjJrdN87t+8a5CAU+dL1&#10;u2+EP1yvcj3X5F/aqapkNz/58VDzRnVRZIhxaTc+5AcCIFByAkVFhZX8ZIuS/0zcdSLz8u2SJ+gJ&#10;Kdxfp2rEM61njekt4/xu3jQsFIrsCXVUchss17IufXjGJUeNFEAABFxOgIYYfX19/Pz8fHx9vLy8&#10;ZC7eDtfXx8d1RSooLOQTZ8Om9H+NWnPnzj3jF3BR5IpQyxBj133QkDIIgAAIgAAI2EcArzbZxwuh&#10;QQAEQAAEQMClBPBqk0vxInEQAAEQAAEQsE4AYmydEUKAAAiAAAiAgEsJQIxdiheJgwAIgAAIgIB1&#10;AhBj64wQAgRAAARAAARcSgBi7FK8SBwEQAAEQAAErBOAGFtnhBAgAAIgAAIg4FICEGOX4kXiIAAC&#10;IAACIGCdQLG1qa0HRwgQAAEQAAEQAAEnEQjq9fSAAUGR42L1YuyklJEMCIAACIAACICArQSKibGt&#10;kRAOBEAABEAABEDAqQREz9ipaSIxEAABEAABEAAB+wj8H0nAQBllkM7gAAAAAElFTkSuQmCCUEsB&#10;Ai0AFAAGAAgAAAAhALGCZ7YKAQAAEwIAABMAAAAAAAAAAAAAAAAAAAAAAFtDb250ZW50X1R5cGVz&#10;XS54bWxQSwECLQAUAAYACAAAACEAOP0h/9YAAACUAQAACwAAAAAAAAAAAAAAAAA7AQAAX3JlbHMv&#10;LnJlbHNQSwECLQAUAAYACAAAACEAoNTO+AAEAAA2CQAADgAAAAAAAAAAAAAAAAA6AgAAZHJzL2Uy&#10;b0RvYy54bWxQSwECLQAUAAYACAAAACEAqiYOvrwAAAAhAQAAGQAAAAAAAAAAAAAAAABmBgAAZHJz&#10;L19yZWxzL2Uyb0RvYy54bWwucmVsc1BLAQItABQABgAIAAAAIQCCATr63wAAAAoBAAAPAAAAAAAA&#10;AAAAAAAAAFkHAABkcnMvZG93bnJldi54bWxQSwECLQAKAAAAAAAAACEA7qvf9yygAAAsoAAAFAAA&#10;AAAAAAAAAAAAAABlCAAAZHJzL21lZGlhL2ltYWdlMS5wbmdQSwUGAAAAAAYABgB8AQAAw6gAAAAA&#10;">
                <v:shape id="Picture 9" o:spid="_x0000_s1051"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35" o:title=""/>
                  <v:path arrowok="t"/>
                </v:shape>
                <v:shape id="Text Box 29" o:spid="_x0000_s1052"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27136D" w:rsidRDefault="0027136D" w:rsidP="00415183">
                        <w:pPr>
                          <w:pStyle w:val="Caption"/>
                          <w:jc w:val="center"/>
                          <w:rPr>
                            <w:noProof/>
                          </w:rPr>
                        </w:pPr>
                        <w:r>
                          <w:t xml:space="preserve">Figure </w:t>
                        </w:r>
                        <w:fldSimple w:instr=" SEQ Figure \* ARABIC ">
                          <w:r>
                            <w:rPr>
                              <w:noProof/>
                            </w:rPr>
                            <w:t>10</w:t>
                          </w:r>
                        </w:fldSimple>
                        <w:r>
                          <w:t>: Mounting the Ubuntu ISO image in the VM</w:t>
                        </w:r>
                      </w:p>
                    </w:txbxContent>
                  </v:textbox>
                </v:shape>
                <w10:wrap type="topAndBottom"/>
              </v:group>
            </w:pict>
          </mc:Fallback>
        </mc:AlternateContent>
      </w:r>
      <w:r w:rsidR="007B65FC" w:rsidRPr="005E68DF">
        <w:t xml:space="preserve">In the </w:t>
      </w:r>
      <w:r w:rsidR="007B65FC" w:rsidRPr="005E68DF">
        <w:rPr>
          <w:b/>
        </w:rPr>
        <w:t xml:space="preserve">Storage </w:t>
      </w:r>
      <w:r w:rsidR="007B65FC" w:rsidRPr="005E68DF">
        <w:t xml:space="preserve">panel, click </w:t>
      </w:r>
      <w:r w:rsidR="007B65FC" w:rsidRPr="005E68DF">
        <w:rPr>
          <w:b/>
        </w:rPr>
        <w:t>OK</w:t>
      </w:r>
      <w:r w:rsidR="007B65FC" w:rsidRPr="005E68DF">
        <w:t xml:space="preserve"> to mount the image</w:t>
      </w:r>
    </w:p>
    <w:p w:rsidR="007B65FC" w:rsidRPr="005E68DF" w:rsidRDefault="007B65FC" w:rsidP="007B65FC">
      <w:pPr>
        <w:pStyle w:val="ListParagraph"/>
      </w:pPr>
    </w:p>
    <w:p w:rsidR="00012EFB" w:rsidRPr="00FB6A10" w:rsidRDefault="00012EFB" w:rsidP="00415183"/>
    <w:p w:rsidR="00C1011E" w:rsidRPr="00415183" w:rsidRDefault="00012EFB" w:rsidP="00415183">
      <w:pPr>
        <w:pStyle w:val="Heading3"/>
        <w:spacing w:before="0" w:after="100" w:line="240" w:lineRule="auto"/>
        <w:rPr>
          <w:rFonts w:asciiTheme="minorHAnsi" w:hAnsiTheme="minorHAnsi"/>
        </w:rPr>
      </w:pPr>
      <w:bookmarkStart w:id="170" w:name="_Toc377463029"/>
      <w:bookmarkStart w:id="171" w:name="_Toc379537684"/>
      <w:r w:rsidRPr="00415183">
        <w:rPr>
          <w:rFonts w:asciiTheme="minorHAnsi" w:hAnsiTheme="minorHAnsi"/>
        </w:rPr>
        <w:t>Install Ubuntu</w:t>
      </w:r>
      <w:r w:rsidR="007B65FC" w:rsidRPr="00415183">
        <w:rPr>
          <w:rFonts w:asciiTheme="minorHAnsi" w:hAnsiTheme="minorHAnsi"/>
        </w:rPr>
        <w:t xml:space="preserve"> Linux</w:t>
      </w:r>
      <w:r w:rsidRPr="00415183">
        <w:rPr>
          <w:rFonts w:asciiTheme="minorHAnsi" w:hAnsiTheme="minorHAnsi"/>
        </w:rPr>
        <w:t xml:space="preserve"> 12.04</w:t>
      </w:r>
      <w:bookmarkEnd w:id="170"/>
      <w:bookmarkEnd w:id="171"/>
    </w:p>
    <w:p w:rsidR="007B65FC" w:rsidRPr="005E68DF" w:rsidRDefault="007B65FC" w:rsidP="007B65FC">
      <w:r w:rsidRPr="005E68DF">
        <w:t xml:space="preserve">In the </w:t>
      </w:r>
      <w:r w:rsidRPr="005E68DF">
        <w:rPr>
          <w:b/>
        </w:rPr>
        <w:t>Oracle VM VirtualBox Manager</w:t>
      </w:r>
      <w:r w:rsidRPr="005E68DF">
        <w:t xml:space="preserve"> (Figure 7), select the virtual machine you created in Section </w:t>
      </w:r>
      <w:r w:rsidR="009C0D5E">
        <w:t>3</w:t>
      </w:r>
      <w:r w:rsidRPr="005E68DF">
        <w:t xml:space="preserve">.2.2 and click </w:t>
      </w:r>
      <w:r w:rsidRPr="005E68DF">
        <w:rPr>
          <w:b/>
        </w:rPr>
        <w:t>Run</w:t>
      </w:r>
      <w:r w:rsidRPr="005E68DF">
        <w:t>. This will start your virtual machine.</w:t>
      </w:r>
    </w:p>
    <w:p w:rsidR="007B65FC" w:rsidRPr="005E68DF" w:rsidRDefault="007B65FC" w:rsidP="007B65FC">
      <w:r w:rsidRPr="005E68DF">
        <w:t>When started, your virtual machine will prompt you to install the operating system loaded in the image in much the same manner as you would on a physical computer.</w:t>
      </w:r>
    </w:p>
    <w:p w:rsidR="007B65FC" w:rsidRPr="005E68DF" w:rsidRDefault="007B65FC" w:rsidP="007B65FC">
      <w:r w:rsidRPr="005E68DF">
        <w:t xml:space="preserve">Click </w:t>
      </w:r>
      <w:r w:rsidRPr="005E68DF">
        <w:rPr>
          <w:b/>
        </w:rPr>
        <w:t>Install Ubuntu</w:t>
      </w:r>
      <w:r w:rsidRPr="005E68DF">
        <w:t xml:space="preserve"> to begin; follow the on-screen instructions (Figure 1</w:t>
      </w:r>
      <w:r w:rsidR="00B22A60">
        <w:t>1</w:t>
      </w:r>
      <w:r w:rsidRPr="005E68DF">
        <w:t>).</w:t>
      </w:r>
    </w:p>
    <w:p w:rsidR="009C0D5E" w:rsidRPr="00FB6A10" w:rsidRDefault="009C0D5E" w:rsidP="007B65FC">
      <w:r>
        <w:t xml:space="preserve">When you are prompted to do so, create a user with the username </w:t>
      </w:r>
      <w:r>
        <w:rPr>
          <w:b/>
        </w:rPr>
        <w:t>ngds</w:t>
      </w:r>
      <w:r>
        <w:t>; specify a password of your choice.</w:t>
      </w:r>
    </w:p>
    <w:p w:rsidR="007B65FC" w:rsidRDefault="007B65FC" w:rsidP="007B65FC">
      <w:r w:rsidRPr="005E68DF">
        <w:t>When the installation is complete, restart your virtual machine and log in using the username</w:t>
      </w:r>
      <w:r w:rsidR="009C0D5E">
        <w:t xml:space="preserve"> </w:t>
      </w:r>
      <w:r w:rsidR="009C0D5E">
        <w:rPr>
          <w:b/>
        </w:rPr>
        <w:t>ngds</w:t>
      </w:r>
      <w:r w:rsidRPr="005E68DF">
        <w:t xml:space="preserve"> and </w:t>
      </w:r>
      <w:r w:rsidR="009C0D5E">
        <w:t xml:space="preserve">the </w:t>
      </w:r>
      <w:r w:rsidRPr="005E68DF">
        <w:t xml:space="preserve">password </w:t>
      </w:r>
      <w:r w:rsidR="009C0D5E">
        <w:t xml:space="preserve">you </w:t>
      </w:r>
      <w:r w:rsidRPr="005E68DF">
        <w:t>specified during the Ubuntu installation process (Figure 11).</w:t>
      </w:r>
    </w:p>
    <w:p w:rsidR="009C0D5E" w:rsidRPr="005E68DF" w:rsidRDefault="009C0D5E" w:rsidP="007B65FC">
      <w:r>
        <w:t xml:space="preserve">In addition to the above, it is recommended that you install the </w:t>
      </w:r>
      <w:r>
        <w:rPr>
          <w:b/>
        </w:rPr>
        <w:t>Guest Additions</w:t>
      </w:r>
      <w:r>
        <w:t xml:space="preserve"> module</w:t>
      </w:r>
      <w:r w:rsidRPr="00F87F5B">
        <w:t>.</w:t>
      </w:r>
    </w:p>
    <w:p w:rsidR="007B65FC" w:rsidRPr="005E68DF" w:rsidRDefault="00B22A60" w:rsidP="007B65FC">
      <w:pPr>
        <w:keepNext/>
        <w:jc w:val="center"/>
      </w:pPr>
      <w:r w:rsidRPr="00FB6A10">
        <w:rPr>
          <w:noProof/>
        </w:rPr>
        <w:lastRenderedPageBreak/>
        <mc:AlternateContent>
          <mc:Choice Requires="wpg">
            <w:drawing>
              <wp:anchor distT="0" distB="0" distL="114300" distR="114300" simplePos="0" relativeHeight="251649024" behindDoc="0" locked="0" layoutInCell="1" allowOverlap="1" wp14:anchorId="14E3389B" wp14:editId="6BFF585D">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27136D" w:rsidRDefault="0027136D" w:rsidP="00415183">
                              <w:pPr>
                                <w:pStyle w:val="Caption"/>
                                <w:jc w:val="center"/>
                                <w:rPr>
                                  <w:noProof/>
                                </w:rPr>
                              </w:pPr>
                              <w:r>
                                <w:t xml:space="preserve">Figure </w:t>
                              </w:r>
                              <w:fldSimple w:instr=" SEQ Figure \* ARABIC ">
                                <w:r>
                                  <w:rPr>
                                    <w:noProof/>
                                  </w:rPr>
                                  <w:t>11</w:t>
                                </w:r>
                              </w:fldSimple>
                              <w:r>
                                <w:t>: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3" style="position:absolute;left:0;text-align:left;margin-left:63pt;margin-top:14pt;width:343.5pt;height:293.4pt;z-index:251649024;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0VlGwQAAEwJAAAOAAAAZHJzL2Uyb0RvYy54bWycVttu2zgQfV9g/0HQ&#10;u2NJvsg24hSuc0GBbBtsUvSZpiiLqERySTp2drH/vmcoyWmcFBu0QJUhOSRnzpwz9PmHQ1NHj8I6&#10;qdUyTs+SOBKK60Kq7TL++nA9mMWR80wVrNZKLOMn4eIPF7//dr43C5HpSteFsBEOUW6xN8u48t4s&#10;hkPHK9Ewd6aNUFgstW2Yx9Buh4Vle5ze1MMsSabDvbaFsZoL5zB72S7GF+H8shTcfylLJ3xUL2PE&#10;5sPXhu+GvsOLc7bYWmYqybsw2C9E0TCpcOnxqEvmWbSz8tVRjeRWO136M66boS5LyUXIAdmkyUk2&#10;N1bvTMhlu9hvzREmQHuC0y8fyz8/3tlIFst4hEop1qBG4doIY4CzN9sFfG6suTd3tpvYtiPK91Da&#10;hv4ik+gQYH06wioOPuKYHI+m2XgC9DnWRnk2TWcd8LxCdWjfbJJnkzjC+nQ+y/O2LLy6+skJ+Wg+&#10;JZ9hH8CQ4jyGZSRf4H+HF6xXeP0/r7DL76yIu0Oad53RMPt9ZwYorWFebmQt/VOgKYpIQanHO8nv&#10;bDt4hj7NeuixTLdGaQCftpBXu4dRTreaf3eR0uuKqa1YOQOGQ3cBjJfuQxq+uHBTS3Mt65rqRXaX&#10;GtRwwqY30GmZeqn5rhHKt9KzokaWWrlKGhdHdiGajQCT7KciRbEhew82GSuVD9oAH26dp9uJGUEd&#10;/2SzVZLMs4+D9SRZD8ZJfjVYzcf5IE+u8nEynqXrdP0v7U7Hi50TSJ/Vl0Z2oWP2VfBvSqFrGq3I&#10;glijRxZaQssiBBTY1IcIYhFCFKuz/E+ADD/Y3grPKzJLANnNw/m4EFB/Bppq4CCcaLP/QxdAg+28&#10;DmCcCOdNARBMrwU0mUzm45f0BzWs8zdCNxEZKAEiDtewR0De5ti7UPRKExFCTrWK9st4PoH+TlYa&#10;6dGba9lAnwn9a2VZCVZcqSJs9kzWrQ0QagUM+4w7E0NqImjurucbRu8rGrX2t9rifcWMQLB07LOI&#10;RnkvogfC7aM+RJhClJ0b9a/IHzDf6YXmqTaU9Uk10tFoNAGHqV9Ns8ksG7WpHwuS5el0PG47Wpqn&#10;1N1akPuDerDfWQ+na1n02qS969q2DN1XqEJ3+AsvQvuHQnb4Q1vh1euq/pwjWf6wOYReP+9x2eji&#10;CbBYDc6gQTvDryVuv2XO3zGLlxCTeN39F3zKWoMourPiqNL277fmyR8Fxmoc7fGyLmP3145RK60/&#10;KZSenuHesL2x6Q21a9YaygT6iCaY2GB93Zul1c03MGNFt2CJKY67lrHvzbVv33f8aOBitQpObUe+&#10;VfcGfTwNRCeUHw7fmDVdjTyq+1n35GKLE+m0vi3mK6i4lEFXhGuLIhhPAxA9WOHJhvXiN8GP4+D1&#10;/CPo4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CrY44AAAAAoBAAAPAAAA&#10;ZHJzL2Rvd25yZXYueG1sTI9BS8NAEIXvgv9hmYI3u0mqIaTZlFLUUxFsBfE2zU6T0OxuyG6T9N87&#10;nvQ085jHm+8Vm9l0YqTBt84qiJcRCLKV062tFXweXx8zED6g1dg5Swpu5GFT3t8VmGs32Q8aD6EW&#10;HGJ9jgqaEPpcSl81ZNAvXU+Wb2c3GAwsh1rqAScON51MoiiVBlvLHxrsaddQdTlcjYK3CaftKn4Z&#10;95fz7vZ9fH7/2sek1MNi3q5BBJrDnxl+8RkdSmY6uavVXnSsk5S7BAVJxpMNWbzi5aQgjZ8ykGUh&#10;/1cofwAAAP//AwBQSwMECgAAAAAAAAAhACZeAQF6BQYAegUGABQAAABkcnMvbWVkaWEvaW1hZ2Ux&#10;LnBuZ4lQTkcNChoKAAAADUlIRFIAAAQGAAADRwgCAAAAKpvIyQAAAAFzUkdCAK7OHOkAAP/KSURB&#10;VHhe7H0HoGVVdfZ9bSoMdegDM8AMCCrYC70oUkSNPdFgC7GLiSXBirEFjBCj5sfEGKPRRI0xKLbQ&#10;pGuKXXGGMpU2dIGp771/re/71tr73PdmHBCCwL5eh/vO3Wfvtb71rbL32efcgfHx8V57NQQaAg2B&#10;hkBDoCHQEGgINAQaAg9FBEZHR02tn/986cUX/c+Pf/LTM888ZaKWA0uWrrz77lUPRfWbTg2BhkBD&#10;oCHQEGgINAQaAg2BhzUCM2ZMnzl9aMqUkRkzpy+68trzzvm+zQpOfucb+kAZOOecHz6scWrKNwQa&#10;Ag2BhkBDoCHQEGgINAQeugjMmjVzypQp224zbYcdt7VZwdf+/Tsv/oNn908J/uWL5z90EWiaNQQa&#10;Ag2BhkBDoCHQEGgINAQe7ghMnz4yc7OZ22231bbbbn7h935y3vnn910oGPj85857uIPU9G8INAQa&#10;Ag2BhkBDoCHQEGgITIbA4huWX3fDzfcUmx2332bu9rvkWfdVJ7v/2z/dU0mufu4fpiRbbTVzzq7b&#10;3XLrHV/45387+V2xdwi3FQ985csX39OuW/uGQEOgIdAQaAg0BBoCDYGGwEMegSuWXG3zgZe/4Pj9&#10;9t9teHhoU/Rdv370xz9a8pkvnWWzgr13291OuU86WXHztbM/+6kXn3j0+Nzt18/ZprdFrzemZwQN&#10;9Hp8WFD5MDjQu703vOzmgcU3fPFT31p5wok7b7MThd95ly3XrB2dZErw1X/5/KaoZ21W3LBqlzmP&#10;3MTGrVlDoCHQEGgINAQaAg2BhkBD4EGNwDmXXf7HL3ne3Lnb3lMtFi++6czPf+XIpzzZTrxPOll1&#10;2ruOf85TBqZMsw5H995xU+QZuuI6aza+dvVZ/37Z9Lf+BU+ZPn3arK2m/eM/fLH/KsGVv7wkO825&#10;xaTD/OynSwemz9sUCVqbhkBDoCHQEGgINAQaAg2BhsCDHYHvXnjZ+972qvWjY/dUkeGhwXef+vdP&#10;P/gpduJ90sldH3znsUc9Znx46si0aYNbzVg3a9r41JH1g73xgYGR0fG+D1PuXjtyx+qxW+9et3r1&#10;wPo1Z3/nhzNPfn+qMHv2FpNMCa5Z9ANrsX71mpt++sPeqlvGRmZtu//jpkyfbgcHBgbWrVp953XX&#10;rbnt5vF1q665af2s+QfdU0Ra+4ZAQ6Ah0BBoCDQEGgINgYbAgxGBb51/+WtPeN7MmVPvqfB33bXm&#10;k5/9ytGH+VWC+6STO/7iXUceut/40MiUkcGhaVOf94kzred/PvnN40MDQ+vHxgYG8sMffPB0++or&#10;r/vj0dVr1q4bGxhdd84FP571Ll0lsK+23nrLiVOCwaGh4bF162+57LLHHLz/k5+x5WP2WHb9f3zm&#10;rjtuW33LrdddcvH6JVfN2Wn4MU/d6omHb77z3E3aQXVPIWvtGwINgYZAQ6Ah0BBoCDQEGgK/owgM&#10;9Oz2AHuP4t9NfPu+/vpVdfK0px+38XcO0dfJ6Nr1Y1bk37Vm9a13fWfJCntb9T++7Kb1190ydu3N&#10;/GBH+JW1sZbW3s7aFGAHli/5ybWXX/qoJ+0y7dcreosv762fcvfIyLd/PrzDbns95qD9p4/9sHfL&#10;D3q/XtpbfcuF1+xz165vGhi3KxS4fWH8wjNe9IHLn/yOfz3pYI50+RlHnX75wW/+l3c8efnn//Qt&#10;n+s971N/9bzdNkWI+6DN5R944RkXqp9KpNIzRFruf+/2/I986nm7XHi6CZ9f7/LSv/rIS8pt4feB&#10;QBUa96y3FIxy3oOTl3/lxD/9yhKesMt9Az6E2SRwlnzlLSd+uVfDWB+xfj4/p6jT9ydF3lgPy5Na&#10;9wCPTWlaK3i/U2JTBHqg2rTfMH+gkG/jNgTuQwT6KpD7sOfWVUPgYYvAN8699HUvf/6g3a1b7t01&#10;MPq8LbMoj/ufY2Pjn/jMl4874qn2ue5kr712fNMbz9gInt/69he//vWv9Xcy0Lv1ve84+AmP6E0Z&#10;HBrtjQ71dj5NnRy1287/8ILns8NXfOnLNhng5xVvPYkte2vHLvyvX2753g+4XAO9sdGxbbbZ8jOf&#10;7r+XYHBweKR3503T7ryk94vzepf8Z+8XC6dPn/LrFVePjQytueNXvWX/1rvyS73rLurddkVv/Z1D&#10;etm1hcGhYYenNzRly2kjg7ZhanhowP8enDFjylR8HBqZOmvqML+61+/v//VRL3zrP6/4DT1cfMYZ&#10;F8554We+c9b3vnPWKQdf/oG3fW1F/4gQabcXf/Y7Z/3TqxZMnT4C4Q84Racs/9yfvu2L1/0Wck5U&#10;sKBxz7o97E+/ct4nXzzXjDZtmsm5qdCt+KrNB3ov/NgFrtHHXz70lRNf+LFL7jXscSJQGhzefPoU&#10;u8t+o73t/pSnzu0tv+hHK6PldRdfvrx3wO+/6pF27nXLVvSWfP9/rpM6/3Xx5b0l163s025jPVAO&#10;p9ZkYmwaSSaVv1ZwAiX+5tLfpPWmWue3NsT9PpBp2t4NgYbAgx0By8vt3RBoCNy3CHj9MTiwbt36&#10;df6yf/nue/Ud9z8xi+hRmLqTTZlc5VilkyHfqmP9jq4ZHe2N9UZ7K978JnZlcwCbCfTWj3fmA/bt&#10;+nFrae3tLGs2bPuCvIwftD4HUaT2vQat1hjYaqfbr76pN7Jlb9v9envue+std946Oj565x3TRlb2&#10;fn19b+pOvW0P7O10XG/LfUeswh8ZGvHqwV6DrqK97LaG4UF7D8XfQ8Mx0qAf/y3eF33/Mut/aLMp&#10;wza52HA/h739a+ef+Qe7j42PrRqbs9Oc3pJLL7rZ5axPkUhoMzZmiFB4//OgJx3Q6y1dbNXsRke5&#10;Z4oc/Pbzvv4fpxxs0t9jBHqjMds0y20aehf925eW7PriU14xt7d+bHTVLi99y4vm9i79p7Ou6wNh&#10;E3srzfpMvBFhdj/okF17iy+8dMk06Hv99y9c1jv0kAONtOND1y5ZZgAvXWLM8a9W+KWMZUuXGIXq&#10;DjfSw0EbA3MTSTK57rWCFSWcRSbiBBbdYwA3zXwPfLf3bQBtvTUEGgIPCAIP9ilNk78h8DuIgFUs&#10;tt6PNft79sZZPWrU7aRn1wH++mMnbejN8pTv6MSrbj9s04HRsfF14+Pr7IbiseVv0A8L+Kzgq1/J&#10;6wN23L7197pxa+9n+eRkCDX88LRpUwZU8XQmBX4vwY6Pe9IPftq7ftWaNfvusWL1nV/42o933G//&#10;aaPXTRtd3ttq/9F5L7yh94Qrlm238sZxLCTaGS6ZvVVlD9oEyKce8feATQ7sqyVfPOHoZx327Gcf&#10;/uxnv+8yzk2GL/qI/fmRi9h+xZde8exnv+JL1+r4Rz7yPjS2Nw8u+9IbT/HHIS39zInHH3q8n7Wh&#10;063x4Ohgb71du7j2okut/Jwzd96ASchBOS2SdAOStiN8Sn4PJdyQ5EOXfcQVeeaz3nOedQ2xJ2iX&#10;CFBlf3/kcklbJlu1Chv5fPn3DKjddp1nd52PodncuXN7vcVLlg9OEWif+9IbMQrAp3gV1BzXAI/j&#10;b/ycXZnRhSBM+2yde+jaz70xRH3jl5YVbCnYvMMP3LW35JLvLTewh5ddduni3oGHHWJ0HhpagTlA&#10;75LzL3bw8ZXRY+li+6vTyQZ6uOi0fjCf/ZFUxz5sKkkm0zos7wpWlAgW7UYWVYrTRuiKLB0autx5&#10;Owkgm2i7341mmOS3V0OgIdAQaAg0BBoCHQRQh4/hPoJ79razMCXwV90Jy/Af/fjqSd/8NseKTrze&#10;sOPrbJphswHMDPhe8obX8pScD9iRuoG197M0OeGFRFvUx5wg5zjowaqykRkzt5j/gldfduucz3x7&#10;2Zd/dMcORxyz7fqxfR47ODo67Yc/mfL5M//3W+dd/8ubt7xtdAufCWALg08LyhTAa8CqfrSq20fC&#10;Lh3byfPZl+56wV8e997LvA2qrvHelB5O4SWVsYERXBe5eOm8M79xIdov/sJr33v54J4vOfMv/AlH&#10;u778U9bP2w6d0tvQ6aWquvSLn1na6x104KE9m5fU9WZU2XYc0pZZwNDQhZfaz7UdeJit6HMys8kS&#10;qp8Jkg8f8o7Pv2RXx3d4bIB6TmwzdOkpr/vC4oP+3FT+3jvsMkVv7rIlF4xY8zK7MiQ3qWBcsdxq&#10;7rlzbWE728/dw8b3stuuDlnfF58/9GcXffsTp7zjRQbj0CHvuORb3zDT2LiE2ka58NTjTvjCwCvO&#10;/DqOzzn/8iVuaM36DJjl//S6136m9wf/9G2zxdsPXfqFE069RHaPun7Pgw+e11t6/sVLB4eXX3jx&#10;0t5BB7gV7CrJ8mWLe7vO3a13wUUXD+CreQcdONdmCBcNbFIPB00As1LnZSd88n2bSJLJtK4UpLKX&#10;vOeoZx7yzNd+ZulB7/v228GiSvFPvXjuxR8+5NRLzL6XnHzg4i98+B+vHbzw1A9f0DvwlL970dyR&#10;fnU2yXbdWdEDd0rbb9AQaAg8+BGwiNXeDYGGwH2LgFfzY2Pr143f07ed5XU2vLLuREX/Bjrs+5ad&#10;+HZ9bByy19j6cfuFsvpt9xLwK3v55+633h4vry5RZfg6+WQ3HtkYI3YhYWRseM4Oez7usN97wuMO&#10;3W3w7ic9da0d/dpnf/6LlVMecfxLD//Dkw56zit3WfDoKSPDU6aM2NOP7HaBkSlRZQ8OTrUtN1OG&#10;R3QZYnDEanwMP2B7v2fu/bKXHdHrnX/xBeNTpsTeIpwyEhKZCN5+jq1sDw3N3PvQw+b1etcsvbpu&#10;Pzw0c9rw9A2d7qP7+7J3f+gin0K89IDewMiIDvKrEMnmCTiOrqz+O+7AY45+10WHvP+7bzvUpnL3&#10;UsLJJE9ZRzjWhDaXXXJer3fYwU8ZH5g67fAjDKLFu+16mJXQXWRCNWqxgXcgOTCUDYq+sMUBL3/J&#10;LuNDC55x+F4jQ1NHDKijjzvkqOMP+YBfhQHUl11gyB38ohPm2pxk5rTD3/evJ8wb92kfeTQweO1l&#10;5y/tzTvkKbsNmk2f/nRb/r/ownNthliLNP+wI3ezvUMXX7PiUmt8+CGywtJr7brNbi9/yYE2Rblm&#10;aNnipbsd/ocHmIkXL13cm9LVaAM9mC9QjkGB2VGH19IwHdo4SSZqnYQcyJ55e8n33jH27mccf8ol&#10;00euqxTf41UnQvFzTPEjTvngIUs/88fHvOui3uHvdPKMjEzrUm6jJtuINR+gr0z49m4INAQe7Ahs&#10;Usp4gIJMk60h8KBEwOoLW2a3DfUbfI9N+ApH7Cw7l+5Wd8Kapb+36KR8W3VilZfVS/aV36NgFb5d&#10;HrAfShgdt/eJ3zgrrw9YA/tsR/iVtbGW1p73EliJazX8VKvipwwPTDYnwNaN4ZGbfvI/jzpk/0fs&#10;O/6EJ/76CY+/ZfrQ2Dc//7PBeY96yrNevvfjDt9mh92mb7alFcwjI1b4DE2x6YL/Ef1ZOWWbk0ay&#10;bhsYGsnFZXy15x5zfcX6Kr8oESWmH/c//A5uu4qh40PeOW79tfe4XW3I9r7/Kcpcq1C7p/voIyPn&#10;v/995/Z68176tpftZlpP58F8d0ViV357sW33t6r4qsUjU6dvZgreWwn7JY8i1rTLPrtt5s2z37g+&#10;/6JLhkemD61Ydo1JvtuccatMJ1MNWlz8jiOOeBLe77i4o9rQ/N2tq8VLlhmSoe/yaxb7VqK5umRj&#10;Oto8ziZyU6dMufQdR7zv3LknfN4KX1v2hkHGly6lAL2h6VYZeidTNpsxdWpBY9nSqw2mz73+kKc/&#10;48lHHHHy93ja2HgH5PlPO3yu7R36h3/63tW9gw89yMpkt4Jdq+jN3XXuwQcfseTSCz5/0blzDz1s&#10;17lGCRPYTNw10+Q9TAZmqlMJuTGSGHoTtO4SLJQ1Jmw586g/PnFu77zP/v2ipa743F13tdmPkV9t&#10;oPjT/+IUm8j1Dn77e0zTKU6ePso9mP5s14kbAg2BhwACyNHt3RBoCNyXCHj5Pjq6bu2G3+smfIUj&#10;9vLiCy5Zd8JCuL/D6KR8W3Vi0Ymd2MueF7R+zO4ctjscxl79ra/nfOCqE09kAztix+1bnwyMeXse&#10;t6X4KagSrVjK+ppf8WUHh8bWjU6bNjB19KebLf3IlJ/9Ze/2m372X7eu3Xa3xx723O3nLBiZMo1X&#10;Iu2Xy7xetfeIz3hstqFrGINWx9sMYThuKh7I2wxsJ4V/tczLUysKfbVZw/rxsradq9HoapLjPgfw&#10;ScgGTvfRL3rvn51vo7z4vS/ZdWjarOnTIFJ5x05xiZRdTT3m1A8cabcrfODz19g9FxseYkNDb/B4&#10;Tpgc+sm03uOVp71ybu/CvzzgsIMf/4efufrwd3/OJDdzdRGoVHj6Ry6/4FKsYb/rybettXu6i3bz&#10;97RV9yVWvA7o4EXfO6fXO/ygA+yJULmILjNx+nHQE+YMzdxs5Q1mGZ+A7bH7HlbxL1kmAaLncpVg&#10;zz2swdyXftxX0PXGvpoOyCML/viPDMwLLlwy74TfP8SmxtNNyOWLbQy7OX7oiKcfseQz/3Th7ocd&#10;MGdowXzrrhY4+pmsB5ttxoSuD0ycVYTcCEmWTaa1X0SjaTDJrM1E0loc2HVXm25ds3Tp0Mi0Lj2W&#10;//0J77EpqFnwhC/cMtM1fTC/7bpZezcEGgIPdgSUo5mp27sh0BC4LxCwRL/OfgxgzTp7H3jAI17x&#10;8pdNfPPbvredZefSE+tOWHdMeood7PuWnUz1AsM7sR8kW7/edjHZjyOMvvY7Z+d8YOErXmlH7F+e&#10;bsftW/8VhXXrrb2dZQetbmcNb9cKcqmV7fnyKcGvr7tuqzlb9W7/ae/Xy3rDW4xtseAXP79pn6c+&#10;bfZOe9i0JHcmDgzYbh9sjZhqFx3sdczTn2Z7bz7z+WVDU+zIir/7tG2EOdh25A8OT/ESDuv/tpa7&#10;5DOf/s9e74gDD+gN2+NKbcxli5dYKTl1yQXn2XUDfw2VDUXeVdlQNGXBnlaP2csqNhtiKlSY5PSR&#10;KRe+/R02eu/QP3jx3OFZszafaY27745I0ZUDMDTl6L/+y8N7S/75zz/1K9sUs6EhqnqxI+GGjtsz&#10;WYXwMPvkWPW5F33q04t7817COy6+9/bHj07dZitKXiHQ1WLWFrN32RbvLWbWCu79hlcfYfdzv+ez&#10;i00FoTHvD084uDd1+qzO6NG5V//TNltu6/eYCfSGjjrajHnhFz99jV2nMJP9wf7vurBCaWBwwTOe&#10;sXtv8ee+eOHM7bedvfZLrznpS782MWbbY0G7Eh59jPXT2/XQA3Yamrklvl12jU1B/HrF0NFOmF0P&#10;ecoONvTeZlm7fDDeg8D1e2IP9uTRDYCJEzeJJDal5Zyno3W9cahrpu9dYKSdd/ABc+cedpQpfuEl&#10;VxkHl//jmef2dn/Zi20utOQz7/x/1/SOfLdfZVr82Xd/bJHj9mB+227A9m4INAQe5Ai0HUENgYbA&#10;fY6AFTXlh8N6vaOf8eK+d92g71fM7KvcOFR3svFT+r61P6dMtY0efpVgtc0H/F7n3skXn5fzgV++&#10;7FWj9gvFeNtnlpz2rbWxltbezvJOVMNbZ7Y5Z5KbCezu06FVN92w+TYDvbuu7a1f1Zu2/a23jA9t&#10;vfNO8x45PGWqfZtve9goFDOxuGd65LjTF334kMWfe9VjH/vYfR/7vE8Mvvor573l0N5mM2Zh+rH4&#10;iyccceijH/vYZ505+PovfPvdB/ds89Ezz/jo0/0JQk+zU551pu3IwK8mlJVs2+hv/epygx3f542v&#10;f4a3P/oJT3zBmcumbuj0c//87d8BAhd84PhDMOizP73M5KzeMSMaGB7B8Vg7x4jH/c3HjrTC7mUn&#10;fWvgnkrY6aeS3B4+qXnASHes0mbBXntalfr5E2xPP96v+vJNErjqp6tFrVH383Efc1t89mWm+76P&#10;fft3jvrgD/7f8+aObL2F/zQEBYGm9n7EGz/26nm2tn3ggU961uKjX4/LC1eN9Z55xs8/ctjSz7zs&#10;gH3NNOce/fX37XfTneueefRR/sSnz188NOURJ3391Kf1LnnXgU8yW3/36FNfufWNa2yO2AHZ//RT&#10;5h5w6G5TZmy2mX+LHUe77zqnNzJ9+nFHH737Yfxqn73m+zOIzhvr/cYejG8bAhPnbhJJ9nzt5FoX&#10;BQmU3V7i5Nz37f959IfP+8eX7Do8Y78/McWXfPGlpvjzzrzyaX/xuRfvuuzLr37emVfv+aoz33VA&#10;7+iPOqX/4aUv+Ng1G7bOBB031az/dye2GwkaAg2BhwAClp3buyHQELhPEbDSwB77s3bNenuznpr4&#10;4rd9bz4siC45sZM3vP7Vk74XLHiSNc6u1IlHpykcF9uBxk95kt3b6K+fv/RlY6P2/PnytiP8ytr4&#10;k0jjufa+rM8CfuqUSX+XwH58Yc3VF3xz90fdPbzk33pLv9GbfdDVt+579Z27HvCcV9me6lrti793&#10;+b777Ycj+PWz+HDniiU33KGGU2bvNGdb17y35vZlV9+2Ns+fuuWc3beQNnesvGrF3VXPI1vvvtNW&#10;U+++4Zcr75w1e4+dZzgWN127bGUPx3u9bM9ONnJ6x0rsNg4tOuPoY85Y9+LPfuaNT5WEvc6IPf7Z&#10;m7H9I2Zvds8k3JDk6269+tpb1qDD7lih3V2f++SPnvOMJwIlm8y858ID3v9fZ77EZF70N087+mPr&#10;X/rxf37joZUKHe0m/6O2xWY777b9LDbr09SOUDb/brPZW65deVtPhiMI/kpTsk/1VpDpwtsVx065&#10;dWowYYI1l63dkiZAz8Sn/9XXQwg8CZg6c5NIMrnWlYJFfXRbyVZRAlCwqwCB39Yk3wRj/W41mezh&#10;A79bEjZpGgINgd+IwHj7IfLfiFFr0BC4Zwiccuo/Hnvk4avuustO+73nPGXSk7/675dlZcwG9ueM&#10;mTPPPue897ztZfbnpnRS92wddjt5uf15zvHP22vuTmPr1vmPjVXPid+QPv7AUpsqjI3Z3uhfLb72&#10;yLO+nD/AfMdtt5962j+c/E79rAF7GLjg3AtvufpXW2+/auCOq3qrb+htvsctN/XuGthu5/mPtusD&#10;9TCr165+ylOfak++H7CgM4BpgQ3W/5PO9wzo/7vWCz965NP+au2LP/uPbz549+01N/m/G32ykRae&#10;cdiRpy982od+9enf36wH8Rba7c4fetEjdtsMX6176ce/8Oan7brttAdWzDZ6Q6Ah0BBoCDxYEGhT&#10;ggeLpZqcDxoE3vH+vzvq0MPu+nUsfm+y4DM3n/WdC87/wDv/yM74rTs50Yrvs4969i47bm+9TR/0&#10;Kn9TBLH5w6ox3wOx/Lobjvn217zut+nKQO+WlTd/+C8/3T8lWLXK1oq5sGC/boxJzvi41/3VtQAc&#10;YQNvES879uBZWvzVRw4+9LRfuegL3nrBRW/Za1OQvN/b/OS9T37ambbTHq9jPvq9Vz9u9dY/+cSB&#10;bzjL/5730o9/8S3HzNuhc6nmfhepDfDwRKDVEQ9PuzetH2IIPHhS8kMM+KbOQxmBt7z7kzttO2/7&#10;2dp3semq3rDyjmtvuuYj7/OfEvstOzntfa8x7/73w48bHtpqh+3sVgBbkNeu8N8gz7g9nmjg+hvX&#10;rh+99TnnfSOuEgzccMP1H/zghCmB3bWMCQOqff+vr/zrIoAf4jUB/8e+inDjjWPe8OCpJe5e+bMf&#10;37jKwZu683577uQblB7416rlV/5sGXbw2GubOU9YYJy746rLlt3yOybnA49Uk+D+RCB9+/4cpPXd&#10;EGgI3N8ItEnB/Y1w6/9hh8Bn/+WcH/74FzYruKea23zgMfvtc8KLjrQTf+tOjrCK/LP/eu6MT5xm&#10;s4J7KonNB+5+3VtPeNERHiDGvZq/bsWK93/g798RG4dYylut/+Cp6e8pBq19Q6Ah0BBoCDQEGgIN&#10;gYZAQ+DeIrBi+fJvf+8XNivIDrCDnvtpfIF8Qx3bfOAZh+yz8y67WIP7pJObV6782nd/aLOCShLf&#10;5wNBtOFnUmFsPvDspz9mm9mz89vb77jrbW89tX9KsHyZ/bRsezUEGgINgYZAQ6Ah0BBoCDQEGgIP&#10;fQS22Xa7N73pA/1TgnPO/Z+HvupNw4ZAQ6Ah0BBoCDQEGgINgYZAQ6DXO+Cpj5xkSvD2t3+sgdMQ&#10;aAg0BBoCDYGGQEOgIdAQaAg85BGYN2/2CSf83iRTgsVLVz7klW8KNgQaAg2BhkBDoCHQEGgINAQe&#10;5gh88P1/c/gRBz33uYe/7rWn9G0c2rRnGD3M8WvqNwQaAg2BhkBDoCHQEGgINAQeugi0KcFD17ZN&#10;s4ZAQ6Ah0BBoCDQEGgINgYbAJiDQpgSbAFJr0hBoCDQEGgINgYZAQ6Ah0BB46CLQpgQPXds2zRoC&#10;DYGGQEOgIdAQaAg0BBoCkyFgP6nAN1/30ZRg4WlPP/K0hQ3x32UEmo1+l63TZGsINAQaAg2BhkBD&#10;oCHwwCHQnRJY1bjr7LmvOSvlOfs1s+feu1r//itAOz1fccaRB53x3ft5QkJY4v26szfZXPcfCLUI&#10;faP83wy6yRi0hg2BhkBDoCHQEGgINAQaAr/jCEy4SrDg+GMXnXYGF/wXnvbXi/ZecO80WPDW757z&#10;1nt57sZHXPDMY3pnfVMSfv2bveOPefr9NlZKsuBt31260h7Yuvicty16zexNnRXcfyDcO6O0sxoC&#10;DYGGQEOgIdAQaAg0BBoCExCYuHFo72OO7X3z7Cus5dmnnzr/2ON5ysLTD4pl8oM0Yeid9bpcOL/Q&#10;23zTLingiFfMXKvGv2fUxzHTiEX37OoeWaZI2Ft0Re/YZy7IdfG+njvHX4nFfbuqwA/39uVV/tsW&#10;nY5dUhOH2zU7N3BeeXZZsK+wIjiCTggUeO/dNZlJtZkUZxfpla87srLUvUWindcQaAg0BBoCDYGG&#10;QEOgIfDQQGCSewnmv/mt808/zcrZv170tjcdKzUXvPkiXyO3998uOON021nktXXvb3Fk6cpPHGxl&#10;7qmLjmOD489mxazJRN/xs1535BVv0or78d987b25A2HBggULF/oIZ3/jrPkL9o6RJvS8YK/5C69Y&#10;ZKKdfdZ8n+d4Fb+ot/f839J06nbicG9907FnYRST7D/OPvZZAV4Xq2MnnLjwtNefvuATRHK+C3yP&#10;XwtPLVubjjwV4G8Y54UL538yLPWa326CdI8FbSc0BBoCDYGGQEOgIdAQaAj8ziEw6e3Fxx/jZeup&#10;NjcoO39yydnuNFj0q4ULbcdOmTC4Wgviz/ndvUZ9xxf+alFeXrDiFSX7PX5ZtW01d++KRYtM1Jx7&#10;TOzZvl24aGFv0cIFx7x570XfOKtno8/f677ZzjSZIsced7zNUjBXWXjSm3WBpdeH1cQTbY7hmHh1&#10;fuzffjoVugew5L4mbG1yBTeC84LjjyEEPmlxfNqrIdAQaAg0BBoCDYGGQEPg4YzA5E8cOvbNVlbW&#10;1bbtNjnrmHO0mf63Lanr+nXpvaqAXbaFi87++jfn50o8jDih5/kLeosWnfXNRXvPtzsQFv3H2Yuu&#10;mH9cVOr32uxWbS/ApYaJihz71pNsFLvVweYqG4Gp/8TjcYngWd/03UT33bL9fYDzvcaondgQaAg0&#10;BBoCDYGGQEOgIfC7i8Dq235SvzfwEFLbMd9XrMfSsm3C8WVlv8f31L++F7vyfdfNvTqxC+mxxy04&#10;4zWndur7yXpeYPdCnH7aIrvfoIc7EL7Rm//bbhuK6yeTK2KjLPzma/4DI8arD6uJJy487XWn280b&#10;NjG46KQF99Gy/abgbFda8orB7y5jm2QNgYZAQ6Ah0BBoCDQEGgL3MQJ7Perw+r1pv0uw4K1vmq/d&#10;6q9fuADF7t4nfdKfvaP7iXF78aa9jv8EHtqjm5Xv9d20vumluo7hY0/W84K9egt7xxzr9xuY3Gcv&#10;2ntji/cbUaBs1j9t/jkrP+GbeyZXxCYhi87uvenNeYfDBKzOnnCiCam7tw/65rF/d9JvexWGamwY&#10;59TlNb1P3E9Phdo0KrRWDYGGQEOgIdAQaAg0BBoCDwgCS5bdpPfym5Ysv2nAbml9QORogz4wCNg9&#10;Ia/tfbzNBB4Y9NuoDYGGQEOgIdAQaAg0BB4wBD74/r85/IiDnvvcw1/32lNOfucbJMeA/3fTrhI8&#10;YJK3gRsCDYGGQEOgIdAQaAg0BBoCDYH7F4E2Jbh/8f2d6739etrvnEmaQA2BhkBDoCHQEGgINAQe&#10;YATalOABNkAbviHQEGgINAQaAg2BhkBDoCHwwCLQpgQPLP5t9IZAQ6Ah0BBoCDQEGgINgYbAA4zA&#10;wKc//dkHWIQ2fEOgIdAQaAg0BBoCDYGGQEOgIXA/I/D971+1oduLB17yBy+4n0dv3TcEGgINgYZA&#10;Q6Ah0BBoCDzsEBgbmrZqs3lrtnzE+ilbjA5OMf2HxtYOrb196m1XzLjzqsHRNQ87RB5ohWfM3HtD&#10;U4KhRz963wdavDZ+Q6Ah0BBoCDQEGgINgYbAQweBsYHhO7Z57K07PX2X3R/1hEfMf+peuzx5zx0f&#10;P2/7feZst/2226+avtPykb3GBganrr5xoDf20FH7d16TkSnbztt9t332mffNs7930MFPkrx4COnA&#10;i1/03N95+ZuADYGGQEOgIdAQaAg0BBoCDw4ERkc2u2nnY+fsuNNT997FLgzcfvfoXavH1o+Om/TD&#10;QwMzpw1uMWNovDd6+a9WLF2xYtsVZw+tv/PBodiDX8rNZ+1brhK8K36XwC3TfpfgwW/dpkFDoCHQ&#10;EGgINAQaAg2B3xEERodnXr/Ls/bba/cnLth58cpVv1h2x3W3rrpz9drV69bb2z7Yn3Zw6cpVT5y/&#10;0/577379nGeNDs94wIU/+KAD7P1/LMYj9tpr93m7DQxglf7evj74F++x9709u5w38MIX/N5v30vr&#10;oSHQEGgINAQaAg2BhkBD4GGOwPjA0A1zjn/03gt22XbLq6+/23ajDA4MDA4Orr7715df+o31o+uf&#10;+MSjZm213Zi9xscHBsbnbT9j+crbfnrFr7Zf/vXe+OiG0LMe7h2wNs6mnHjkEYceefih1vKc8y44&#10;59wLNuWU+6TNvHm7zZ697eJrlt64cuWmdzh16tTh4aG77jJ4/fXhD7zX/v2zd/i/9pq52cz169av&#10;WTP5fRpbbPnIDV0lGHjB85+96UK0lg2BhkBDoCHQEGgINAQaAg2BSRG4Y8tHz5p/wOPm77rwujtH&#10;x3o+H7AZwcDAmjuWvOv3nzxj2pT3/eP5Y5vtbvOBsXGfFQwN9hbsuNl/L1z86ysvmXXbzyb2+bjH&#10;7H/UUUduMWvWvQP89jvu+PZ3zvnfH/5oI6c/7YjDjjzisGxwzrnn/+e559+74TbxrF122XnduvU3&#10;3HDD6OjY4x+7/+DQ0I9+/JPR0Q3OiOpup06d9oqXvWTatGn/8I//tGDPPf/rf/73Lz/4Pmvw9pPf&#10;/fjHPXbRlVe+8uV/uOruVf/w2X9es2b1RHm23OrRG5wSPPf3jt9EBVqzhkBDoCHQEGgINAQaAg2B&#10;hsCkCIwNTblxt+c87fH7Lr917aq1o5wP2K4Y2xZzyCO2POHwPe2sb/7Xkq/8YKXtXR+PWcGMKUM7&#10;bzXlP//7F9st/urg2Nq+nt918tu22OJezgfY1W233fb+D31kQyZ7+tMOf/qRh/d9+91zzvvuf573&#10;21t5ysiUP3rVCTb3+eSZn657e8Qj9tpi81k//+UVd9xxx9Zbb73Xgj0XL156/Q03bMqI06dPP/FV&#10;J8zZZRebUdlk6y1vf+dH/vL9diI/8OCy5cs/9fefXbVq1cQOt9l2/w1NCYYesfd8s0t7NwQaAg2B&#10;hkBDoCHQEGgINATuNQJ3T5+zxU572Yr+Dbd7MXrFjy+8fsWiO267adWqX99617r99th+1dr1nz/3&#10;F4uuufK6a69avvSXNyy/cpsd5tkNBptNG7nr7rtX3bFyytpb+0Y//pnHsK497aMfu+zy7z/1KU+6&#10;Rx/sRFtQ/85/njOpUkfZfOBpR0ysm/fYfZ61v/Kqq+81FHaizYRe8gcv2mvB/K222uo/zz3XpkBP&#10;fcoTraC/+eabb7319p123H7KlJGbbrrp7rvv3mmnHYaGBlf63qHfXJDbjqBLLvm+zWTslBtX3nTx&#10;JZceBRVMx8c+Zv/NZs6wqw3vOeVD69avxR0K/R3OmLljeeLQIfHEIUAwaCK2V0OgIdAQaAg0BBoC&#10;DYGGQEPgt0Hg7hlzttl6i5V3rLb9MFaY/u2fv+rT7zrxzS889JB9tl5z869e/LYP/96bP3D9kh8/&#10;ZY8Zb3rugX938is/9/43WDNrfNOvV8/eeou7Z86ZOHrW68uXLlu+dLn9eY8+8PQNKfWVr/7H77/0&#10;lfauZwU8Yl/ZWX916gfzfU+ROf6Zxz7qkfvUAhz41Ke+7KW/P2vzzWxLz0033zxr1uYjI8PW7W23&#10;3b755pttRM56aLvocvBBTxkaGrr++hvf/d7321c5xHve+37bjGRfHXjgk63ZpAJv5ELEwHOefeym&#10;XKdobRoCG0LAOPdb3izfsG0INAQaAg2BhkBD4MGOwPIdj3niY/e/4fa19rxR3y80MLDbtjMft8c2&#10;j99jmwU7zsrH6txx97qLr1h52cKVv1xxm99PMD5uTybdftaU//rhj3a+7pt9IHz0tA/99rD8yVv/&#10;fOOd1KPUjTd0fCO9vfrEVy2Yv0dfg7e8/WTTdP78+a858RX/cdY3vnfRJVttvdXeC+YvXHjlzbfc&#10;svPOO+06Z5cf/+RndsVgU5R93R//0R577v7XH//ba65ZYtuEKKSJbfdS7zFv3hte/+pFV171t2f+&#10;/aRdzd7ucRu8l+D4Zz5jU4ZvbRoCkyJgnnzFFYvmz9/DLmC1iUEjSUOgIdAQaAg0BB62CCzf+VkH&#10;POHR19zou4ZwD4HPAlgbvOqg2cc82X8b9+KfXP2J81asWTfqUwHdUTBuLXadPf2y//7xLivO6kPv&#10;rz96Ko+c+len246bbbbZ+m1/epJ9to439MGaWXu25Llv+pO3bdwoOUpf4w0d30hvp3/kL61M72vw&#10;5re83aYEU6ZOOe1D77/40su+/JV/nzlz5n6PfuQ1i5ded9112203e889dv/5z39x+x2/3nQ53/zW&#10;PxuzO7h7vRtu8KcVbb/9bPvXLhHU05iJiu+w4xM3+LsE9/Q6SGvfEKgRsAt+i668+oorFq5duw6P&#10;FGuvhkBDoCHQEGgINAQejgiMjq6zCwTrbdPQ2Oj6UbzH7BfK/N/xeBboHXetumvNuvKV7xvyU9at&#10;8/9uZOPQsiXLly5dvgx7h+zzRj5Ys2zJCvs3GqMuxOvGGzq+kQ4nrenZfs1qfzDoZjM3s88Gks2I&#10;bOqAz2P+eXDyrT4bksdu3eZX2223rb35eXBwaOMyd8TLGw1ckIGBY495+sZnJO3bhsBGEDBf/vZ3&#10;zt1+++1nzJg2f8/dh4eH27WCRpiGQEOgIdAQaAg8DBFYseOR+z5q/1vutBJfG4cGdJFg4DUHz37m&#10;gfsbJt+67Cd/c749WsfKV7v1VeXu8ODAljMGr/j5j3a67tw+3D7+1xt8WNCmI/z6N71l443rUerG&#10;Gzq+kd4+dvppE68SvPHNb7Vpkd08YL8pduHFl37py1/dYtbmj3zkvldddfX1N9y4w/bb77HHvJ/+&#10;9Od3/Po3XCW48Ua/IPAXp7zT7lo+8+/+4ac/+0WfJPvt96g/esUJV/xq4bvf+wH7yq4/9DXYeZcn&#10;51WCd7xTv17M2xGGrIzbdExby4ZAHwJ2ZeCqq6758Y9//PGPf8Ied7XFFlu0KUEjSUOgIdAQaAg0&#10;BB6GCKyass3wjG0GRkbW2JyA5T7+XXX3HS8/Yp+bfr32pttXbb3Z1K9evmhwaMR/msB3F/gGgykj&#10;g2vuvvPulYtn3r2iD7djjz6KRz506l9dfMllBx3wVPvwH2ed7c8Jnez9Pz/8EduwMc89+1vf2bg5&#10;cpS+xhs6vpHe7NeI7dfH+hp889vfNRz2e/S+++/36IsuunTZ8hX2GKKttt5y+bXX2aWDrbfZymYL&#10;y1dcu27duo3LOXPmDHsbbNbPLrvs9IP/+t/6lJkzZpz4yhPsoUZf/8Y37QcZrOXE3mZtMSefOHTw&#10;wZ0nDg0c9fT+p7E+DEncVL7XCNhVgnPO/Z6x84orrnjKU54ye/Y2u+26i21laxODew1pO7Eh0BBo&#10;CDQEGgIPRgTumr7z+l2etP2ue9x619q8PmC3Emzbu/VL73npn/3zD2x7yof+4InPe+/nbhnYCk/K&#10;0bUCmydcv3jRyIrLZ6y6rk/x//eJM3jkNa89yUqLT37idPtw0y23bAif2dtswzZszGavft1JG8cz&#10;R+lrvKHjG+nNHh/EMv1Vrzzh6KOexpavfcObbepzyrvfscWszd5+8nvXrF3zqEfta08ZuvzyH9jx&#10;R+6zzxZbzbrkkss30ehTp0z96Ec+aLWWXTT46tfO+uUViwzkfR6x1wue+5wtt9rSCrM/ecvJNsSk&#10;ve0298ANXSVoU4JNxL81mxwBTgmM/bZlyK4VHHTQQTvusN2cOTu3WUFjTEOgIdAQaAg0BB5WCIwN&#10;jFw7+4DdFux71+jg+lHfn859Qy949MyDHvuoN372+3bgk694ynnf/9GXf3Z3zAh6w0O96YNjyxb9&#10;fOebLh4YW9+H2Ife/x5bT/9tYLzllltPftcpG+9h5cqbsoGt8T/n2c/kw/4nvr7zn+f++9e+viny&#10;3HXX3a999aue8uQn5pTg8Y97jG0TWrp02axZsx6z36NvWLnyV79aaOXTk5/0hNtvv/1nP//lpnQ7&#10;c7OZb37ja3fZeWf+KlnfKTy4fMWK0z/2ybvuvGtih/WU4PjjD8UPF+g1tMfuczdFgtamITApAnZ9&#10;wJ6BdfLJJ9scYIcddjjiiCNsB5GFAbt7ZiJTG4YNgYZAQ6Ah0BBoCDxUERgYH+2Nj92+bnjzWVut&#10;WceHjoytX7vm5BcccOZ5i5bd/GvbJnTLXWtfcOAjvnLpIgNhbGy0NzY6fXjgpmVXzrjtV1P9d8r6&#10;XzfeeJM91XD6tGn3DrRbbr3tC//y5RtuvHHjp8+oXtbyv//nh+vWr3/kvo/oO+tfv/zVL3/layMj&#10;I5sijDX7wQ/+x4S/+eZbLrv8B3bKVVdfY9cQhoeH9t3nEfaLBL/4xRW2rrrDDttvvfVWS5Ysu+uu&#10;SSr4iQPZJMt2Dd199+q3/tk7ly9fYcjwhoGf/ewX9lsKf/fpzz5m/0fZbOT73//v9ev751fWbMut&#10;dsuNQ3/yJy9fsGBevgeeduQhm6JYa9MQmBQBY/N551985513Tp061Wa61ubiiy9+xjOeseucnXbc&#10;cXubJzTcGgINgYZAQ6Ah0BB4mCAwPjB43RaPmT571+lbbGc/S2yXCbaeNf0vXnzA6//ufCJgVw3+&#10;36uPfMs/XnDHXbazZXzayPCq229YdePSHW//4UC1Yp1wWV07NmYrjWUx+x4hOW4P8hnssT65Ry/7&#10;MeVnHnf0C5//3DzrX7/8b1//xrdmzJi+6f3Yvqg77vi1ib7lFrPqs3adM8cmACtvutl+wNguHViV&#10;f+llP8jfbdh4//7korXrRuynHAYG7GGP9mPG//qFz9opL/z9E6wSsw5tuPXr1tuHSbdwz9v9kNw4&#10;dOaZnYsnA4cfdtCm69ZaNgT6ELApwfcuvPS2226zHww3LvLbc84559nPftauu+6y3ext26ygcaYh&#10;0BBoCDQEGgIPHwTWD069fsv9p2+1/bRZ29htxlbQ67FD2Enk9w/gH6/UBwdW337T6ttu2OG2Hw+N&#10;Tb73/QHEzWYFzzr+mBe94Hkmw7986Sv/cdY379F8YCOS2zzH6nUrkOwGgNmzZ//s57+46aZbNnFK&#10;APD8Hozci/HpT33CDr7yxNdxRLs4E78JMYkIe84/LKcEn/jku+sWA4cdesADCHcb+sGOgE0JLrzo&#10;8ptvvtnmA3mhwJQ6++yzX/jCF+62287bbrN1mxU82K3c5G8INAQaAg2BhsCmI2Czghs322dg2hZT&#10;t95+YGiKF7C2zo+Ffi987a8B22S0dvUt1/dW3779nb8YGlu76Z3/X7a0WcHzn/ccG9F+XOy+mg/U&#10;8j9m/0fb5YJfXrHwt6mUbGOS9Wk/zbYpyMxfcEROCT760c6POg8ccrCe0LQpHbU2DYE+BGxKcPEl&#10;37/hhht4lSAvFLj/fPnLL3/5y+fuNmfrrbcctNWA9moINAQaAg2BhkBD4OGBgO0gumPajrdP23Fw&#10;eNrIjFmDw1N6/BUt+42u9WvX3337+Po1s1ZfZ++B/Bmz30lkbFZgct0f8wHr1nb+2OzI7iv4P1N9&#10;r72PzCnBBz/4pznuc59zXCvU/s+s8FAeyCYGdhWMr9Tz+c9//t/+7d8uXrLs1ttut8tYD2X9m24N&#10;gYZAQ6Ah0BBoCFQIWKG/xaoVu9z2oy1u++X4yivX3HjV3df72z70Vl655W1X7HzbD63B7/h8gJOB&#10;+2k+YJ3bjv//y/lAH0NXrVrLt80H7KuBR82a0xuwH5nDs2H54v0I/qc9VRYH9I390rLvT/Iv+Y3/&#10;ErI++jUg+4x/sxsewfnj9g9+LrnTgC39F5jVH3acabeZBkgFfGsUBaz60YkcCN/55Sm/JuW/imf/&#10;DPgPPns9ajdijPsvRseWNoyr7VYus76SzIHEYHVDCwZgS2qF3Vr2t934Ys+BgoJU1qWywXMsYMKF&#10;clcWl8wCCkpuwlknEEmqOLB2BvEdrHuDbDagn4ZbbqR6dSOJfaTkHCcfUuXHAQ2h0tA4335I2w+O&#10;CV2ZHl+5AC5gz/SqQbPR1/fGP7r0l8uWLeMlAnsZu/d79KPtB/louNVrVk8fGn7RdnN2mjrd74VB&#10;fy6bP7LYf7rQ5eFfNAGk8hEdL3tYgbeyNuRdWp+dEwFwSmdpAH3rAwQqsBqR8o9OSOJDxgYquqBJ&#10;S6WyPqWhoNoFCUHBavZnLZ278Tgw7uTDZr/OK4+45gM9brDkQN2G8kf/FkPahzESTzjQEMSASJqV&#10;iau4kidmz9GeforWFB5cwu9IytmNwdQUgpnb+N8gOHt1wxAd/G0O4B3iCH6NEhNAuApjCb3GGURN&#10;qW0cT3oWiySXfUjfcsqhXQx8lI74M8ICaRyxyfjDOEBAAA3ID5flf4xiDuzYGG1LmoFUCCP8k+CI&#10;JBKVY2K9i4FSr3gOtxSEBEPAB2IRDpINEFgD++w0gHPZEXtah4lhkYB+TaB0lgeZiLFFa7HUTGIn&#10;mvsivAAg+MRYD9oFyUlcRYe0RHgRxfCxc9SgqMMZJBXiMLi1d0dlMw+KJcAys+RL7HGvSUfxHk1m&#10;qU/c009F9aoHMtj/dYYhsMXnSEBlOLccoBVZQMrSA3nlMZfIhx87aIobke/YJ10VozvxYXdYNbMP&#10;6KCA5s1KsmMP2bIKO0AlxneWKI9kXBKCtrqKhRWnBpkZnqSwln0WvBQcNHQFbMcs7K86Kz9qxRDf&#10;usJmNk+hqXTgmfgkVYkSYZNH0fH8f443B0xISU/EWEVD6Cip3PtchDjiMqTb1f7H6ABuwHlIF9qo&#10;EtL+HGXn8PD0d0a3DoErOklg2pHn0gwZIZzWJAmYo/AjFPwEBEhhQwFS+vhTyZoI1TaNz1HUeMCd&#10;bEkXYDFuKdgyOY4PMotB+vSjoo3CBRbvvFhy2bJ/RRTUf3I/YEVnYB407QeNHhWXLLQiXoEWyhx0&#10;BAVYMlNEsYFRodG6+J+lGbTHrQj+f09Q1mmYwGBmImIqYWv7D3Ilzoqj/twj9uddlJxrLVEVgnYu&#10;gJ/DOpHdpgnsmHdr/o3+mQRFHcYtFn/hluQSK4Fk0ah/LSRcEDX2jqg5AjcjMJK6cql/S+GtuxyC&#10;xKa9HT3vzTIsmGaZxBHwAjgDEcG0XhY+/uC8SvCnbznRDp74yhdTSJqcIqI9aQ42BkqpThqb9gUG&#10;4Vc6PY7wHH2rDmS52s95lpyBYARZQxBxN/1HWsWJqkPoXcXtKZ3iguvJkh0vVC1FVwYOy6NeNOQk&#10;gbiE/fQ5yMtoxvBHOgWM6jslSeMJzap/MlAEFtuYY9RzCCBJ+hUUxMU6/ERRKGAAWw6mYBRf4gVu&#10;fro7nf/oINArhHbVA1Iashqpx+sD11577ec//3n76lV/9EdbTply8Mwtn77Z1s/edudjtt5x2EqT&#10;cDyW0cEfIullDOom2VFciWYYrmgW9BOAEBU8ocnUEhEVqBEM4Uk3JkLyVThhxLLagUUYlA6Y5vnI&#10;NE/YXn1ZS5/w1DISwQkvioUJT4e0lCdHV+zlzM8rR6a2hMEjA3CwDxqDM3Z0gXph8sF9HFDPX159&#10;Wq7wqmzMag0vkCykWFltQW9sFKLGXAvFiCBA2aqR7D+c7KIMRc+hhVV+kCT0qpYDOKINHcWBONGx&#10;cqZe+8CrTCjIvIbTTKA2lmwaixRoLntgOusFh0dLegaskGyRFJzXxGmhoqjic4x42SFUfqSWMjeE&#10;URDjRAUFAvMY4xrmIrCpc0Cs9foSonlUH2KoUrc8Q7RLby0s8fAeU+gIxaEh7VN1BcIY7Egf4QJd&#10;lhIWxgbqlZ4CE5B1skWkDJff5xieszsOkMx0jnhoGRscH7N51BBmziguxPhY2eGCREBGJlVONCFe&#10;1bNidVZySgRARsKhgUF7m5hDsn54Xx0xtTJiYmSWKLHCepbFEAqY/1H3UZ2ilP2JX2RVbRoqKLyR&#10;eKkaSaI0xJiBHOXOE+rbf9UbyeZFi73tqe96Krkf7PrOxMhD/tIvwHKPLBmFKl8oIY4CRGuHxWIF&#10;3lY1OoHpiVSfGY08sZo7yaC4xTLNWjpV9DmWAjlrZ3kdrKhQ9ZUqqzcZZ6zKUflBQpb2YoALxdAR&#10;maYqMygqu0q7YCLr+YfBFuttjBX+B7jgfedZGQqoUJK5S3/mM7oTpPQSmympGKdMjkUJn2HD9ApE&#10;Pm7gRftRbJehZogiG9HgqMV/fTzoxb7d6nIrx0mfK1pqIMBIVO1U/4yYZkU0cPIutFBmX/ufms9A&#10;PS+bkzwYP+hH1BRa8IcD77xwOkE85wiWAi2rymRYMTW/QgSV8yKJ8BWKpUmKS4aBul/ZOVr/TKal&#10;g4eRiEytBY8gc9J0WN5Q0ESwlTg0wLgFHSzwZMitsqMah7uRbeQzMzgbECCaCX+ERUx7rRwRRGYW&#10;BG9lJZzNfpxRDNR9Zcrq1etzPvCxT3xu4FFb7Ewc6KRy2lgOYYnDrMIVYkgEokAweD54kgaokwIn&#10;j1F6MoYald2yWBPnmeNmmoEhkA+FJiY9wN0+lHkw1vncyZLFlCfWeABLvIBWwAeGZUDvNEN3PihC&#10;u/cG3XOJvTpLSUL8iM69saCQOggfvr4fb7kcyjolCYubznVhBXs5UC5KWJVIUy4/dSi4RDMTF7gh&#10;eSISUDu0sQTsgyDFksWIg6RUBgKMKzuIf+KcTZlVHoBRbq+Q2eRhNWmPHf7o0l9deeWVt95663Oe&#10;/Wz7rY2rr7nGHu+78047PXVk5vzpm0+xZlbm9MZHBoaRf4A2fNrVggkHB4bca2D4QZv3AyUPeQoc&#10;nndpFzuOzopfSVmCYvEivmV7EikcXNBgxIrrEfhqYkRh4eI6lE54lXCe9Dwuwl6gj/8FsnpjrqDT&#10;JMpMyna+uiH/5ncuGZd1rX6g3W2RWGeGhNkVemf0tJDMlAbl/NwIW+GGqQud1BoMYv1AFpYfRQ8u&#10;J6cWLjo0QgJQASj+2NexFCHVPCdjfRjI26xPREIzl826pT7wv8QDPPI/3dCaZCm20GpcTgvHgW2x&#10;PpPBzi/9WbNhCyYIJRiM7SNdCR0kG5rICm5Fby61OhXl714nerRUgPNpkqIQgzIAlGzemXzOSVs5&#10;DUOjtXZrynMZo0zOpCKdrSJncJX9e21mxSs7wnI+UYWOGeJNwEGmGV+j9+P+8zRObQVyzSKDCITO&#10;O3dLVV2KthwLsOPiB8RArIYhFSVdcXAQnmUd4tJBoMHjJTwTGeYJP6obiqAXI1LSNMXsPwT4Sdzi&#10;xrxAGzyR+d2TCu2ZLXRhgC0UDShSOHg4qsIginzD30/IrCQt6CNQT6ZwiMJtJCOvE5JGPkpcV/eE&#10;bbV0eHcaM4IPu0EkxthRnZSR1C8xRVXt0U6FmlgCZlIq8ieII5XFZSVaoGXK8nohfCLn83TDIJhw&#10;jSO12SCKWobWbgj6L/jj2QN5h5FYwUV5HklRocb0cT5RLsCXVlfoRLUPTCpbg14Ciid7N8ik6oEc&#10;lQ+ihQdp2S60EcVQtov1Xtci0npoQISgeLF5oBCJqsfoNBEbayGCskSzwmakEp0XfbAfhUH1mszR&#10;IDKQwizahyLlv7gyoLHAB84uIo/4EFhzl2Hh/x75JDm7hEfULoOop3kXjgsP701j04x2FnsDLbFu&#10;DTrgeoUHjyGsv2DNXXbXeqSiZbXMPwpB0QPEdwO60pY6mTQ9vuNigv3NQdGrC+tpCJ6Lg+okrzB4&#10;Hyit4UT4H891F1Nj/I0YkZ3Cu/E14iZeQAD/QkFSfpQXHSghceEQUQCqAMUQBs56FNUhD6SHDuQE&#10;wfT+gbYSRiBg1RMtoOkbhwPq8iCE/iseV369+Fe/PJ+n/NUZ/2D/MpcqitXhir3KvtQn7JEMIkjo&#10;INgoheue0tjAJ1tSQvIzAjTtB/V1Vn6AMPoq8EXQ6RdaUrJN/stKPMCqRKL+lWCE3qND5DMgwdGJ&#10;ihrwz8rf+nuiwIr1CSU5XSZExZEFbARYhu86CgefSH4Xw38HRAQTX6vo7LiG7IKKmqdhxTOoBWvE&#10;i9wtx/wkLp3Raj7F4qU4iLF8+fJnHnfczDvu2npw+ON/8ze2feikk05auH61nTVlcMhmBSN22Rs9&#10;agCeCRw8qwXhC9+iiiDYSTOhQcVqTjJCqE4hBqUCSEsBTZUWYeKONWsBiD8rTAtetSFgGNGhoBZx&#10;gUeS1UAXSyaMECJ+cIk4RC/VQrQG6GN4hpGITh7/SMsOFSu+BXwMC7oYg/YidtDANbVOfC5GgXyu&#10;bvi48CK7DCjZsEaI8ANg07wFnDReIEYDBANL3JAThg7pgFANoa/SCMal+K4UmOWSEQS+oBTXrX1J&#10;VWTxMMzZFO1eLCW/9qMKnogKkUmkv0Jl8ZOKBdDfQzQ55jKEy7gv0fG85OSg/i8myXrRInYWnzsB&#10;Q3QCUarGBTlf7smAqg14OsL/ZKwlP3JJFbUYyQirdd9Csy4C2CJMQj/WmoAyiGvtS2Kir4/H4eNf&#10;OqNPIdNxSyqIlnkK6RQqsJ7Derx8R19n/zRuGN0tKGv6kiMsokg4eQxPcwR/aJ4if8bJEvxJdpoY&#10;iVzi0sQFenXiJVHcT0W9+tRXoIuj6IFVga+4c/7DUYppQ82cbQa1ZHvG2xQmPoiE1NBXf70RRquS&#10;b3VWx5QMcqSsVCaZwlwMmljuzaThqaOcImeW7zl2yZvKf8khvumIoDEPF6Wy23AjfOXTT67KQU4Y&#10;p2QfORfjQPXKLvgBbgLRqKxWSdh/PZzkD0x0dqkTYDTGnFDE6mPuAUnqwrzFvhy16zXBSUAbYkmH&#10;Wp6oEyobdVshbEJFTVMU3rl25TMxhiZiXqEtqeJKxjAuEJPMSZj0kXimCGzGZQv16WsNQNFrCFSR&#10;6oL2KJezZHLGVWEHU6Ke1jupR3/h9l2SpMgWFC1hxUow8Y7XgnKZAKs/HAwiBwEjTHGxEorj65At&#10;wYn0Zqr5r7ZhJYRsiMzi2wR4QQBvjBP61cehIkMtZGXkT95i3unrFHmpJDKGKEdWhHGcb8GoQuCP&#10;nP5p+8P+pWuXqXZF8lKgZZpETO7ElyBlzuplPZOSM8MM/WVwfGIWr+f4pQFNzctHkS6DSR5Us2Ud&#10;ldhnHqlSji4wBUt0dodbyG9MU3K4GAO/ulfHPosIkZKqbKFIRQmKGHL1lA1d1RgXYWCzQCY+RF9h&#10;focVsbb6Aq6UgTVSVNRGYKHHHbEiLFiPEIwRY0ValxTXpStgOW3G9WBJgCjHKrz3guc/f6u71zxm&#10;xqwnTNvsjNNPt2sFbzrppOvXrbl+zepRzKRpdP/AWsLZTcIQY4KDpE+FhAnn+gQnmgbKdYhnV2zK&#10;IjVtVxEjMC9lWMcmMSiEUdiBsBIiKE0ZaUypJUPIISVwmluCwflZnUhH17Sb3lj3ZEwhMhn6CBLB&#10;o7SRsDbAH+DAcCNxKXSQIMN0BnSI5HEnT2FkTDfMkoR+pGudgJzCwIF1DZOjep+s5xgSsbWgXPTP&#10;yOsW9LDll8QVi5UlqQXYE5JgIBoX8c+/l5Y4Di0UtWiAcjkxijZwGOLpxQDNlCCgXMfY5ZWNgaEn&#10;OWQ2xtni3YE12OjK+HUgW8a3aTEujapCoi4YiXMe1GreE7qCevjMNjJx0APE8JCEK+nSgm6T+b7g&#10;w3EAF/QjfzQO7SYsmaBCMJEBQglqm7Fw0lLAJ0srxCKVCgkUzY6qdu8UJYMetJZXcXXpT5CzLBQq&#10;JGT1oq395KipMr/CBB0Th6mjCw4b4DsO5ZvqRNEs6Se++YaKdA2gSmOFj0POwsYQOte4ne0pkZ9b&#10;Ff3sie/qlaZyZTWnREqVE5QRWUaIhKkVoSb1Gb/D3FGaRKUS7hETWwUc7iFJiSiCErabzyWB/9qm&#10;jtwIQSUUQhn9w/f6PVpw1TZWEU7v4B+lJqQkqazLBhbJNIrfZD4oVEHRRZZe4s3kly6xr6F0NxrB&#10;TpxokImYtBaXgf+xjEup2FB7BiOGkrWslzCwPDekolvphUrUWtl+iuKeCSN1S3PzM4VX5xFC8JUC&#10;qRTOlKTjE1NGH270F9RNFRMoDFjpcQl2pCpc5lZOQR3BYGLvUnCH43ifvn1VDdIcDrjSsQBS2Cl5&#10;R+MpiaYvB+XlTMpE8HxdbvcJH7/FcGXxM05RVERu5gbdABweVMyE6FRmud4SHhFBFZGQ7sGlLnz0&#10;QEfz+cULUCrivp/OdSxWNRoOlZT2UKGxkMceeM1YMOdUVaXsHDmlQ3zOCvhSZc4uwY8oNmBrKu6C&#10;YIWjCgSERjkvu0sX8YW9qoJngwKiHIlhRVypAlpH3PoPpTSVjTFZrGaQCjoMP0FWfQCgfLHPOq7l&#10;KHkwdY+vFDBlk6qTDGHBae87I0+6dAkzHL2SgQV3hqoILwE+gpxOgWpEkgm9hKKuc+Z3gji+xShJ&#10;ae8ipz5uZ8Q38jH7F0Gd+bx50R1Hd/6g2+1Wr99vxqztp06bO32z7YanfOLjH998883332+/pWvu&#10;tvuPJQmlrmIEVcjK3nvqV0G7WfqtozgszaQRnRlRIu2bpjGhY61b/iMHk6PF9Q8VCJCLWRbyYw9T&#10;eFduUGCUr4jNcd3nATBvp85YwNQBR5Px/asIjpEvmV8jQpF0nA85Q0pi8y054kXCg2Ck9VvbjEV/&#10;LrYuVFTFrAgYZJR5fCDYn4T0qld0I7i40yCjrvKc9nQqagOTDFL+AV8gQzqo9ToQ+Mgy3A2aiYHQ&#10;8eKsivLkMC1SveKvctSdBnteZRQy2qdzyk80VVwuwNgZhSsOhVcq/USSCxbR3NCHqSIKBT8PS082&#10;pu29BjmLs6oCiGvCWAhRxMH9bsqUxUAcl21QbQAdLG/lehU09R/55Fi5thS05PD2HaiTEYwVjdbM&#10;CIOfLt+JyWHgwDOxduVbIvLyS4eESfuK1bSzCrpsLTzJAZSoWeuBEHrDYbLCqMdyx2QnuHih6MUa&#10;zq/uJQGkfD2TAVCoX6z/wSGbsLje1DT1rT8LQQzirX1UjU4ZEBqFf6RUtsJMHq/sUFMx7mKn8Vgu&#10;6YpiTZiish1lpanKGGEKAYqxRUDBd2RKxNVyT3cKwDZ1HiSnWPDJd3BupHvSXtfB0G22Qj8uAzcQ&#10;uvC5sQHSqx+FVMZFP6jCKDkjP4glBp6Kjv3FAIITcyW4eD3jj71T98KhjgMibEdJSmlri7tZ6dma&#10;9nfKExmZBXxVxsu9vCNIGuBk/9SRqms4JQhNTBWSwBVUrMZfrZBywcAO4Io1oKivKigEIZ3m6kzy&#10;IbJUTjnpuUBJvsfFd+VPeIRIiQisIUkvtgqmBTUVEoP/DNFu35zVV/0wl/kpZGCSUDRgoqk8Ub4W&#10;kS3shZkJeqKuMT3ApvnYN6/OGee8I4iEkWFg+8IrDeGqWF15XKhMGtN69ikXYsqaHVqk3ZNRnvpw&#10;lAwmOxgKFGb9C10TMHnQGLfuiPP2pW81xxxA1zZwgyFX0OUSCt0eERGXIKYoR9FxSYEQbOilKUGn&#10;iYK8k4ibvFz5eutet7M0J0Nixr66FftnnEgSAC8ui+m/iWDHOcnxSFT8rxOKxMyox5QQJiFjUrb8&#10;LTcxKXCqOUcAIzXltE96VHFTo/AL+YGU8JQWROcOMk0+nY2QJqnMoBbvyEDCSGJgnYMLKlo+Lyqi&#10;bINbo4YIoer4bvM4wKOwK4G9BY/inAAwOogQKr5JfaYBLWh5GNG2TyPfgVvOfsxmW9h8YPrgsF1J&#10;fPzUzf7ywx9+2hFH/PTHP5k1POKSw1QUDB954SLgK3BWn8raNg8qfMhesrKCVh1TwuIR5qgnRmYM&#10;Vt1Qx7iImzV0PF9bVup5RiV6ciXch4FS1V6ZSwQpWS84Lf0IFp80dK4WsBYvY8QniVN/gaiC/BIx&#10;CB9oNtxCyrtc0oBJUQZQTu2y+EhzVGPwXA6ED4RR6YzHuaDuydMv/WmWQt1JdcKOrkg8GQJLY07r&#10;SkiaJ11KeZ20YYfqRgcqYySfIrtoclIJQfnDPWPuEfE9A1OBLGIICVR5q0r/kKobhVSUogRkPo8o&#10;w168V9+IxsvWjgyXM7tJUXbzb7UeGbFJjNYN1xHJyLoacoFeFTt4GAWnZ9U6Fqev1K4+nobjWWFJ&#10;b1cWn6BFCQsgSR0qQ8GKB5Ea/SwYyTvH+JlrszVXUZliK3zKxItORHIiSYknTA6qcBwXJbJUXzzM&#10;mY8+kJSFVxUZ+sVjHM0UEw4irBCw4c3VK5IploNr7whPYycMU2INHRzGyCNksbghcZW7vJns4bdx&#10;i3vhHTlmZiJavCicFK3EllQoYCJwkXdgOIWrGOJkllH4H84h4hURo5ynKqAz5VNrrXdSfYlZD5ef&#10;a5slV0ktsCy9UKJypTbCW7gbmVUHOXmGK6FaTGVW0bpP95S8TOzLVRGjF11VeNEXoYUsLOGZKXxa&#10;5bWt9nzgvoSS7NkH1QhNMD/0dqw8Ewp3EKKAaA5A06lTfUmB7rhOn70IiBpbkj8CSFqHHzTNLQIw&#10;+zOS9xOS1xbEJRG+gFS4I3FkU03/6mUd0R/3LQna3CAUhHMBCEKqC33hs6Xip8PVYxfdVRVDZs5G&#10;HE4U6M4r7iehnR14lqpYTWOAYbCNFBCuHe6vrEp3q2gKEgbRSWxMG7SeRv28vSarWuhkt3y63cRF&#10;mT7fx2UrVjyklmaJqCp85mQ7W33T0yhCarRR7kBuYPanu/ojRByiOn8HOxDmOIL6QTNnPVCybTq4&#10;+yT6CkHL3lMtS3sRoe1ujIn2ip3arHNsHs0HCBU/d+HcJtrT7U+egon4GAcA7/fZ4C4UP8ueFZU3&#10;eoJweZEEYauzW0rKQ3DtMYGOogpVQtdlDmNH8EQG0dLOxOyLGwH48CxXjpugiZrHknjxGK4o4Uv/&#10;OrxMocZ7rvaAkyflNeZLU/rTBw4vRbLnxoay05HnOlxcw/I0rm3BdrPv42dtPXvK1Kn+sEU35Jyp&#10;M47dfNs7//enB0zbfPdpM4fBRqa4FNuf7xCTQSYwgIOaMicMJda57eJxZJKZTkUGMsbkzutUEvxX&#10;NeGf+eQwPhADkDrQXHqPxUViwscdxMqdHymbYQm4vib1HRg6EaKBQp4fqHjCUCUEaD5WIXSitJqc&#10;kTg4B6IJqyd/2yJCICk57W+/cRZiKtiwU1ZzdhkW/EWmBn/ZU2ZuGIhZBAoFhLw5El3ZapViE9df&#10;otAF9nJ/70+hFo/fVP1Nf+fZXKjBJ40CQtnQuBgQd6CiofxBOia/o9YXhgg8fAaRne8XK/DGRFnB&#10;CYNz3dMDrC+8IXBFbrXkF+ZmQKNREgZU9q6FP5LJAyJuLOFCHiKesKUd4Sme4Pw2eWOYnnzsazyR&#10;k9KXhQlmzP6lG0Vxy4fAhlPEG17ijozFjMiDwDneYTj9t8pKfoTX3OxRUohysgln6x6vwFetWeCD&#10;R9O6doVIbFiijZK88hLjt/MW/8KyCNGM9jG7cDxjPozFUN5GXc0KiCTnmf6hTKw4dO6IYA3nz8vy&#10;sewJHx5MDXq/1wJXULhA6nUvSizGIaYVFVopLlxGpRSlhp0BRRU+6Vr4Cq2ypOMXkC+yfJU3aRT4&#10;dEZDz1ZwDU6NtEJP05CAoBrOs7NG+ahohbsIy5BDbZn6AXWJPrw6ByC7s2vxRNpBl2JZDq6DdYwq&#10;iiC0+1YH4u9PIoKxKLuGA4RVvEDgZYqxf8wskX/qmhBLsFzLCTzrtQNKRblTbJhCE5cwsX8NAuFL&#10;+qs/nYFbavEAqtCSCCIqIEhB7giaTubgDK3PEI1l15LaimtwUsSLnOHJtCOfbUDSwHLuvggXuqbr&#10;X+ASp/qAhBbghxT5GWcZ8Bw/uCPcDZ15/vaEFCaTHUEuuCGKUY6uNoLZurAsDvb5nb8QCxggs+hd&#10;5Sz1rJ3XxI/7DFheaJlDBeG46UDcQiLkLDx5ASLROspZUAnrCxSyE3WwSYGxBorzcdIenmER6mWB&#10;GoCTf1HiBuqcIaFYt1lXTEYiZykMox/lAZqKokddAdoDR9X7enQOzIyTIXZqTUmENhtYXkA60fG4&#10;BNAbjsthJFcGAc4KwHKVicz5gpUzCCQMPCSxzBa8Jk5XgRCTvuh3cDxN4EptCcKVbxl08pVn9R+E&#10;aNEbldER+LC25fEsNoO2nvq8T/zHz+rGJnTUlYA94H+s0FiFWDGPq6964GxxV1YpHUqyV1iOiTh9&#10;G9ghW1IchwIRTuCHL8mpUmDZj//x2Jd8iiMBqRoEDoLRZbTIYKBABelY4nhtU8jCf5SXJ5hSYaKg&#10;rWFQG9PsQIBXq7NZ2AzBASCFezMsqiW/GLG7h1Xu+lf2vNG502YeuNXsfTbbYsvhKfZMGI1ZlWDR&#10;Z1LAEfayAA83iPb5XxV80JR7HqrrDOiDoST5UdOvKEWxKxaBkNIGtU90VUmQhqas+U05To/PGU4Q&#10;uG5ZSEgoWaEAeVrClK8dysMU04g9JAdvK3aZgSIPFV9AXlKNQ2uSWrAoJl/2vR6R4XUHKet70H32&#10;6Q8jYpLgiSzgaoEj2kByfcP1AkRTz+uIlnoHkb2LTHH+ndVqfjsaJuvcQNQfoPjopLDQxPBVxApw&#10;w90S7HhQEqNQgITdbl4+YzZCDOuXyC/kMgeQppF1kDwcaX90RvgPmtQxMxOAkwKXelWWFjZX83ea&#10;wl6s2YiKbw2A32migoSZy8YQyRON7XOJswUM/+NUFIhii9+fqmsNGAvP04mZjwOue9di63nlJbyI&#10;g8DJWZPzPCYwwYawlJI3NQ0HEclJdUWTimDRMhnoY9RJlAjjYL/94+88LrPWe7hDjP7cMVlvPgpW&#10;wPyZsJEopIvIKhlKb8VTKt3S1t2z6Hqcd6mmNNNgksXCC+sangk5A1Rw6OuNvC6O7L5crINnAOqO&#10;ZJqVyDvODLJgea0+j6uTSmKcFTc3c9B8WXHqBQe/7fgSiyo2xFKFVzx4vJ7okUNXtIlIEitNxKem&#10;JSgN3OTFsAtpFiG0Y+sQ1f0Iy1U1jKoCOf/LmBy2jLUbeZF0qXZ8xYo2nDVRCT9KeCssGSVg2bzW&#10;4OZGYU9/4ZqPikuvyTX5hgGVqWg7VhYUnHpVNk1CVj6IBV20En8V1uBarG+474idqRZSdVExPIxq&#10;jfAU3FJORWrgLQBWrdr0BQ+2VvTjxeRiAk6AIXcUu9JD7Vhj00CYN/rqbc4CtATGU4BrvPBZ9xSJ&#10;Ia4kR9Kzkp26WHLiKkgmMuBMIyHi+SzNJ0W8sUFmIlvs+Y+xGAN/tKc7sjchjD7FOdX2IScsjGf4&#10;ct4JFeioZgUGSRkF00ePRe5l8cRU4MuMi/1Out2OC0YeP7Qlqfir5lodiIotZs2aUb+Htp82q3yZ&#10;gQbyIXKJJrZvsm4mdGCILCbC52HD6uUIq2ZIQquBzIm6zE2BioUOGeVXphmd2ycGKUVOMBcWHkCd&#10;ELUTt0CP6iuuC2Zz6RXq8SuYmBRW0VLV0HEuVnY5h5T75biQreMXXAEsr6jKGObIKN6rbS0zcoS2&#10;lWrwAtqiDEK72GGuB9Q4kPYAyqXSyqBWHQA4H87YAZCmJkoyMbVJteyDSWmo2KUDmyR4/VfcQKrS&#10;0QhEyJSPTXQ1eD0XX4dk8jRpANDYBu/8sTNEUIEA7+ozPclGw2gItShLBAgQolNtK4dRC11dm4F1&#10;9ZX3iopQk3bxfzjdxZDkR1pQ0FaWZfqsZ0dxqnoL5KN3ANGxvlrk3EPGAlWy3HGGlAoVnFM3kTw4&#10;jSZm6h89wNIOCxZauurQDZVf6g47ZKcFi8HkxzVdawuqmqEYYQTZMhyrpiLxtZYohiPghB6pCnvS&#10;5ZHstmIITqdp4kOCX67YyivSqKjzKGm6XgY9NdaqJ/hDJvs4jEVEhoUcOqg1ZWRmhZ4DpH1hrHA3&#10;navAI49mXZgeWBMeCzTKxD4A+8dAXBZh55UT8LPfVxBxpHQP8NPC+aE+HeCTXAELPwgHVzPq2DI0&#10;55oqZEMkylV1HukAVI2NImJFH7XklumSOWQEe7IpvndYcitwx/2VhoQRQ5X9QeSTvIkhVQ+msBbD&#10;QCri00iV7rRpxVX2BkDcRlXoCw6B/zxDKGGkmJXToBobtSOtlh/4Z7n+LwZKqWR4sK1Ip1AQ3EgA&#10;JUkez7AcCOd/xR9NdDveL5OUVQwsKQpNyV/Xcuqz5gmaExzJVpfswEfIVegVSqcd1QMFkPEDQLAy&#10;7EfpwuYYO5fs5emlBw854D9lU8c0dSFwwY74059qRyAlsOQPJoQv4KKuQg9O0SC1IB2yhVWUFZKt&#10;lbXKsY6xK5ZDXoiByhZguD5YbCh6SgvVQbR1YWnyk4eos/0b97FE8qxzE30qU0Ef1ZSfk8yEQ9wg&#10;cP4v5lYpSEQt9iUvi9jK0sSnb4yhE+wSFRZDaBiZmqZ/u+FoHGlfvlF1EbLhghEWyenvdbzCX6gi&#10;/cONO+w2b/fd9tln3jfP/t7Y2NqlS5fne5JCXyZgn6Wg6TCsBjPrljqs1K4SjfsYosPyjq6xRXde&#10;donLiglSzBZgBC4aY6vNxD2Rin99ttfqIcN6xWAWq8l6H8bfMjZqT4ZVrcCmYrKRt0RV5UbxfyGb&#10;DMwlH5zbT0XNfZOL/CB3YXtMkDnVZ+fqhMP5K3jCD8SKHWvHUjWqY46FJe2kwPkdsaAhS1dIEmpJ&#10;d22jki7c9CONQx6okFj5t5BLeHQg0BIIb2jLrKgelXXsBG6hiZsB1UNI1jVcjTONRTh4NV2qsoLB&#10;hgJZlBeX9Fy0sF2depmqucCgq7aYBenyMedX4BWtQMvwbWdhyYEvEYPLw32OxhhXxXR6Vu1TeTr6&#10;wkoM/nUAA+KJPghGW0dBnli3CwYxQAeU3k7rkUH5fq5V4QNXlisXdYOxHiTyYfHUX2sq5biPzTUh&#10;EriWPyEFq/j7lUoDZRMG2B7IeCe6wSyfYV15CYYIC2nArOELmaiR3M6hdstpMcmBjJbpK6ripXjc&#10;i0JYObuPJd5QvNxkRqgQdP13rmAqRnJfk6oyCqWKruTvwSs7zqvZXACteaNNOAzrhdeIoDCxHhSo&#10;oFLyEhYzMSoZTpLT2vHfLFygRPSuYOVDyq7pm8XEiBNyE/pCNxgRTcyW/M2+fQhVgKU1x03vSDXz&#10;lBA7dkHE/iXaNOFiJ7WOXbGd+DkKWzrf4qmxtG3dwKeIcREmXax2F0nIWIErOYgM0pQ0TMTk5vy+&#10;SiiZXGrfCTRzok4D6jKxkAQfYGDJzuPsEAoWdTzgVLcfMCCCoLJcUot9pRUUhzOkM6CLWGgWl0dI&#10;BmoWbE+jc6O2v3w9QqflD2jUiLlItVkT8LSO+u+QWTTg2pNq1qRcaJRQd3pIGsS6u5tSnRMdVJS6&#10;OsDIja7hrGgY97hSL8rvx33tN5vLaprSYW0hrsgG4CJkqox8RbxjUKrHnJQLdWkdGEDGgVdV1pSf&#10;aSydwtDFJC0KVOFO1FLgwlN0UlRaU0SKmBrUEQhkHBaGHCypHlFRgKCB/xKiUws/b5e5mJpQIz+L&#10;W9e61y29xMsgyXBgTx1wP/CWkLcs33CywSUUIOpG0j0ruuPfA7GmlQw4MDZ+0ZkXBHhWAbaAzHiZ&#10;rMhlKTuEx4gjHjLKq45TkkU1hdTBFdlAJqNHJngN+3u/d8xzn3vsC55/3AtfePzvv/j4ktMziJC4&#10;dKzac/xYCM/GMZ4sW0IT8wBVUjEGD4+d+ulFJBrrJ2vvP78Qo6P3GIIj1KlI9lIgY/DU83KCShXW&#10;bk2VIPGzGiIhBw55qR8sp+jYl6CYS9P0QkBQ8VS9EDIQeTsdGhV4qbE0jY9VJizERYeqaPmRvuk4&#10;KVxRZv7B5oKKBktvrmULerI3kjJcHkzNGQKPgoGajDJVeFyDfUlrhjONpXDJbhkDvN7QRIkC1iGG&#10;tqAH8jiaY2gVIEpI3pW8L4COagP3h6QFlPTClnStRAqfVdx4MaQwgUYl8oWdYtbNSkjGi6gX1U+w&#10;H+BkcRw2IkQoJDjzkbumn6DbNBgv0RAWvWNirEmF90feYjNrcCLsTejkwYEUAgwpRCSwsosYF1Nv&#10;rurquoHvXcp45aSPcBxpUozSIroCLiOjqpm+3yeugkYAqWIz/L+P+RlSaWUogOK44kohKL5VKNBR&#10;wFRqOxGSfJPHGNax5EZ05LOY16F0SobIaVlcJaPoG34Ilq0XmNNPUerDUiUsEVK4ViwRcT6JK78k&#10;TIYhHzCGwTlR6wCU2kxBG/pC8XrmLEpKMNknak+hhmOxGVc5j5ghwIAdVDDr3fSdVARBn9Ue+1e4&#10;0weCJyno9SmkIpgohK5RP9Fho5mKGIWluK5MUiNNYsT88eAYLmiveBXe4UZG5Cjw8iOHU9pLRVJe&#10;NZJTsK0ugPIrGjHraT3uI2CnNBpFQ/FBgRzYWSiPC7sVnChtkTllKfTqTg/k41Qr3oUb1BNBmLSv&#10;eJNC5rQNZYgJmPOcGF6VGkM4CC+R5ROQWMVczJFifkLnzoxphZ3/kLd4Erf2EjJSniS0Bsx3khzS&#10;Uvdwro6aEKiawlVWoLD+q4uRU/qSVKJcqCI7sBfbdcZFxii/WH/jzTCLX9DmbB2xyl/2S3F0AgLj&#10;H+NPWspRwxsmUkTQY3xwFxSdk2pWymYmqnlD2sWMhVUKs01pJcp7z8EihrzYb0lnpFC5gs2e8H/I&#10;oaQUdJPsRQNrw+e6Z8AVn4EpDgsOH4tqMhrr/g2ROWeVIrACFJ3PhdFz5yLgy3jepyALzX04Ypzs&#10;9a98aOsNN+tTaRVFiIi0JU2G3U7MU3rrvpHICf7AaMZawoFlDhImDogd8pyKaVjpCcen8OwpHCrY&#10;gZTKzC1D6b6JCFAd5w5CJDGSvt0yrqx/yU/kuEE5lWuM1NmpbmBKSRRDwDcDytcyhV5HDjzAtoom&#10;WZRhQqT7WFHgpLc7aeEH7oge/H0DZYEVNo2lYXbnty/GTE0eUE/0uQyPc1BCYEEKK69cDi628JrE&#10;6zoQkIso+P2/eGdQppvx1mdffgalVbciPZDflSsquKmeKzfU0kPIIh8v4rfLQdeBLPoj4YumBCNK&#10;bT8KX4HD8UlW8gP+/BlOQzhgQZQ1ki7ms36qglTEcWChJ3mFuFFRseJn3zJp6pHqQLu+uy/kLnRW&#10;r4A9MAEOTF0AMWunordQjcDCQRn8vD1szIc0wQqar1Ar/C9eHEWBGpjphZ9rZOnItVy8tfpSRWCt&#10;a1JmNOL6AZcinPVKxSE8V8BIb+8dCYUAaZGUIrGV3faPo3kWm/kdlqQkTEOvwSlULVeJOCpwcGHA&#10;aSxdhf+AI5QcneG2fHqSH2Hpr+VoeiT47DONIK0e7G2JL7MWI6GE8eYeGWTEkp0iGgJDkRzGCfuL&#10;hkQC8vgPceD2cZINjsL7E2QtmRjg63uYI5vDRng5EmEmpkYFBYBB2HEa2qISjSoEhxkbAY8ctgRK&#10;fhvQMezAML7/RjDx4lVQ1xdLMj1zPkCWE94yzWNYhCNJl5CSpGCPQISu44OQwNx2QiOGAplv8iDY&#10;UTeLLbl23B/sgFU6lT3KdGBsrIPSBLB4pFPmST+bER1jadFLboVTGIo71pTHwvhFP2hZrgCHRuQ+&#10;BVHQlOvKVaQ4Y4sw0KyY9SX+9YBIUgW1vKmvTcYrNp8wLnhXcYXAOtalmGAZFENM9WXgTgAGq8gM&#10;DFVN5nGCLEvR+l/VwSJpNOqURzzIq5XRVMxgbUG6UHfwhaWh0hXE87uMhRiJT5fMCJ2EKo6Hx1gH&#10;WWnWKvSS03aMSzYYj7U+3D2ii7zVxUMMYRs6cET8QmkSgJtu1Fswmad4OuQ8nNIrQRfC02p80cpY&#10;oWA6xe3SkdYgKuGMG0XDcUQIEqboDBcQrjpRCyCkQV5i9nmFpBTpEa8ngNmhRN681UeUiGJC0lev&#10;JRecKjlXAcVUDBG5mpKPMScPMTNwPgNt+Bbti1oCPKHLayeL2lMlrkfJs0JWEsAmiaqa6mwvG8Uq&#10;G5qC/HFVNnALIqVrCzSamwSIcylzPH5AAjn5Y5FLjZ0kqHGoudyVf6H20xcxSYyHzoA/3odpwgxF&#10;l1SQAakQRRE/VHKhtWJBmAN3GqggwoNhdCITVDyoVLRE4aHZQh8N8k8tj3FBxWEAj6PwifqH37m5&#10;uibSX94sdefPo/o9vqzn8cBXqmUCrrdfn3aX7cgDgql2yS/QaXnVotAaFJUghn3k5xlX4/ysAKij&#10;dGUntAstpDmDi1o97SmaUSL+S/bwxauoGSnyM1KHAqjs5obiHCc3eiiwq3NaIeUOWeMZ0fQlysAQ&#10;KuhqtKrPEaFYW7BzFXYdgHkKL3xT/vy3tkgqHdm3slAXJeuBJku4o2kE2kCMcjF4+GOIAtk+LZT+&#10;ak4EbdIoGrGLnqKUd4dbovxn1T2Eyc38IjiVjrlnrROILW4rnAnSiKQe6Fgo4yFdyTTdw9onUgEz&#10;eCjy4AtZNAIoMUxb9DkEowdO2sCrzOVKg7qT4j1JXiT7Pi5FTFcZkcUNGcUlCtRNiJgR3dILkL4U&#10;OpTX4Lgpk8SI1RZkfE0DPH7lA6aDu4qbDOPxFIXMxBV7Cak3J4w4EcTeIGT9XyT4fafEj0KQjqF4&#10;KMUcwxcSYbI6ZAjfTZTCFopgfXLE1IsXamKKhLlbeU6xYmHxdEap7Lnusw6YkfwIaGnPPEgJs1P/&#10;HJEuOixf0vgsxUqIiuKJ7R0NrPvrdIWmuHU+kkNfkOUJjMoxe1S+FM5SP2DvCkm9MDjXAvS1snKE&#10;u9oKHdNU2EXHpCGLgISkqiyq6FQnC57VCQsxRbOvuCjTZ7KJPktGcZGZzA+plNBT3pQ26iHMALnM&#10;EA+KKSSPcsNqTldK2cZzDOeB5YVqrmCMB8zwz/Q1qRkJir7gKbFCu7ZdHq+EF/2SrpwzYyEeoaZ4&#10;nMzB/nG8wwC1hBKZryeBOinKaJyw1pdScViS4z503kGNWKjVw9RL/UF5TiGIQ1KCNaMf51HvA2HP&#10;7ZprkUz6cgK3G2Y2MQlQD2EwwMxpCrpGmPQPUXVK/gQI8yw/CZWbACS7ypK2rMKnnkQaxvw4BnGr&#10;FL9GbYICXzM0Sp+IAquczUaHqGKxiOK/c+cJRWtLhTY8p2ZR8a+gVlqWXOAkMF4JA4zK9TOfCvJf&#10;TS1wYi1eqZfwVcanTItmEVigKlGiJToP1emw+YgUDiMKVD9cGFlD0ZU6egy0J0/hUlPmPnKHVUww&#10;Uz7AhvIHnO726lTWNTLwDjTQ/ZEMPQo3oJLIirNoy9ro3rWesCcPYQ/pSPxgOPnPOvPxlbLehPjC&#10;46oOO725lHlRLeIptWLJqQWC3GvOnQUoJQpBS5mdsY29+s2RUjwpw4Ady6s8nHEZKx+k9+SvEsER&#10;H+0uW6rA1oGA1OUCvy7JxaMuCVquXkoAxP0wUBladsmeCWSdRjyWlFlYPcH2lWFFDDvBn7yaHOjT&#10;re4vcerXH0jmqyKNo5U95LI7W1bwIorFkQSqaiXQc4jUfSK2DnXEIAZgNs6SgpUnzaBBRflI2MVz&#10;UOhHzotWJTOEGD5KKX9JLy30T5iaV4ojaPOyoAnCPQyClosE9MTOyyeWleSkVsiYLZUW8IxOIkBN&#10;I/X39cvMoOXVstIZ61Ol28RWxnPi8iGblIrACn8mJR/Uyz6fkkH42hGkC07wMBx7zIIMCLuYSOQi&#10;Vpc5kqNIqOpWGSulAnP4RDJxLwCZ1J1LomJOrhEgI1ijp3dXNmJ6iFssMnDBN7EeyECtV8druiG0&#10;a3gF2CwvIH92VSd9xP94ZUzOE7vddovUYEvdhhQCajSwr/XwARfphpwGwNnItwlWlqySLU6cvEzk&#10;6PRZpy6u7KVTE734tyheUwtBlOdrngmkUO9yqZhFUKkjg6yxMl0bqJ+xkk8y4P6WfAau0nOgTSEi&#10;h1YfCBW8Q6/wuxKyCHsd6+rPUWcWWyUyrH113azbvx3HQPw2LBvpO5EvH8B1dgiZtU+Tp4rIDJOs&#10;ZvFiUZmRBCd6zvGyBlKyKkzRE2GpECmPKKWruizaVOTW9GtTLoQuAhcg4hMrOxbssezKVUpGV73S&#10;BPV8p+qN0zAGz47zpmVBrpynlyqfBnYJ8EArzGnYA4MHP2M25QihYOB8L5bZK/L0V7id0dktV/or&#10;e3nYZMlEa1UJUWmKHINlUeQhFemXS2lkRWB0HxJDaP1RM0GXYRNY8YFqszsnHvMERuOgclN/nJpf&#10;MIG9IkknAeLyg09TkSk42UFkQj8qeKSowMUDrCoqchVb1VD6IKac3JuC08M9Gfwn+iBDHBHA1Ygs&#10;Vv1cPC3QS0xE+wBBKcPHTuetSJg1gI5F9/Ff4QCtTaYx/ka47z7AZVZYJNbmDOSYE9Dq5sSaKk50&#10;Ex5xzFkTy1RkPQhMCGi9MBwDPhaNiJE7NOsltu8MVOc5LipkRdIViOqhQI1lb3VXGUG9kc1MOmxc&#10;1euUucQkbpcIGlKXzJOhV0Tb7uSJJ9X/ctwApKRb9RPaJumBrz8SfuKggh3AcbmDgPQVf5yCS2Q0&#10;ybDI1Ex/6QhACSUnMbL/x3JyVMHFUBBbfsmgULk4pUrMCnTuIjgRLGCbxKrCm0GIkag4lbyX7IK3&#10;6ZQCKkcGJvC3SDupXdygo1iF76sZeuLDsbI3/bJC+VvJJBZ4IufR1wMMIIAAJTMFA8F8VUEoWx2H&#10;InvnEyHqYxQUDIuVHxcjat4eZ/komTuj8oatIqOpCq8cltCFBEJASR1/sR6qRWTMgMcI+ZhLKo0w&#10;rMQM3c2ixQnwDFaSgiIc4zXsj1RZsqkiHC8PBbipBS+NMy4n5kn42qehowicJUt4AFEMbwDPc1wZ&#10;IgBMoLi+hihSXaUREQsntSRYTdjSjumktSNgyoQ1Hm7QCW4Hw7Xoq8jWLZXClFVgy+seZRZdmZKk&#10;7FMVIwYJU0fRNQxn+nCTG00WDsCFLNKmcEzPdVAwZjmkeko3dQQdmKedCG7W/gIXF4NQDvh1AC2A&#10;yvSMSEEvFFFJCYXo/nK5EEbRQlVLiWxJb+9ca4F9Eay2XQI50bPxVSFVBtIEKvqJDDuhC0yvtJoC&#10;hbDzDVXOhl4pG4MbtmT7L2Q7xzALmOz0srhbO/0Qn0iLV0whPLDX6oM2VUXOwMjlj0hd2Z4WT6hj&#10;FVnJlNGBEUyWnZBx5Jj0QL2AMHM+/N23CnNfX5aVGFW/8Mr6tXKxyuGyCFHX1mUu3LB/30OFHqIk&#10;R9d8vAjF5lQTWpS1f7GR+98IjIbQj0KA3SwaqUpRD01NGWyr0PSGc28MR0ekEnj6foGYEwy9YHju&#10;DdFzV6EOGJ6PXZsU+aQ41IrSObI7MEJYgAROIK1JUSxamS8dKSTLH32BulICtnPeZsnBZMan62Dl&#10;SIsQ3ZTBHByjiYnRa1qUyFMY2CEnhOXCehgQi6KFyBFMIgbq2y5L8QhRD4/4OSDYDi6DKS5DmRbS&#10;2DHvI+IrmUMsw1tFbzTokCoU0UBUKDpRbUBdcP855gbhltivrrVCcRt5Jo018QPmo4GN96oCUb5e&#10;VwyqQDWVRMgQG0ASOgo8JypUFFt0n1g/Bmo+t8saLxpDcjJLnqeJox3X1kWIzwJWWPIjPCuPEWK2&#10;jMtPRXGITUMkidWYCtbhUo8f7xSVQZ4wcHESAQIv8pfuKCcCtEtEKq04AnBvrsISH2uPkrQUC9CC&#10;UyqjaSvW8yl3Fc3lvgBWoUxRNZIqzoJfypPxe20BgdDN+AY18lt6QpGK9i+vCB9R8bvbaBuVjyZT&#10;Ygw4VOcmAVLRN+RwGwJay+gaIvbpZQXO4UvMKhmF1HLksNLcYYNSB7hHMCIgcy6V+T68N4MMMS33&#10;R1VRUfxUqQq/wMgamh94YbRfHFEickrJQWIQvudtiIwmjHhQvZxLV/T+0x0kDPbmcoUkJxvBWG3T&#10;jyQr50q44iqyHAdA2EB5a6bbxx/PjNwJCSPopSz2AYsI3T2OKlYUfDEFoiU5ghwrfDyCcIApDBFa&#10;IhQXMuIsgiSBHTP8II/WvWAsZSZSLIikfKw4hxxGqcJwWhtRQOL9QpnzjVK4hpAGCiesnIRmk2hu&#10;WK5OSVUozwfAExNnKVf1kks2dlQIlBOvNJ2WRLxr4K7iWwumDNm5n0EoMSEgbfgRj6J0dF/W0oUv&#10;XB7QDvkkIEbO30fE6RQkrJ6sVpCRSXwULrExHOqj/U0fkeuxkSoEqtpfN3dcLC5blaAn87GTEA/D&#10;aVE28Ks8lGTovjqIuTuxPatQfhRpdbZMkr14yQbx/OnerifuSxURHGPvE+GFhb4qXSCAzQDeYYR6&#10;bgjBESUKbCdjxOtcRGCCU4YSUzRPln15RYYaZ4Kk/VTHy5ci9kXSBko4y7e1MFgBNi6Jo3nOdtJ2&#10;cqUoKpj+KCGZJg/Dc0eC9wwgDhl7JfgproKhvF6GILbEyL8psGjlRWoxmxDPQFn9h4Whk9shlMTE&#10;IQI1J2MwNAH21vibDlWolO4KDbSlQXLiZK7v0me0ckLVuRuEhkKLZCil8CE9q1NlLrWjLRFE0cpA&#10;g19nLdOtKMbsqG/sIARKFgCacZL1BmcsPozcqst5Ke8lQ0pI2tKUAZF/yZuPwFcYHJ/8PyhegbWz&#10;KN1flRT/NgrwJjhevqh8lbAAdX4QzwhdRXAYgFYP7wiay4qELZNddMxqza+YUQG1xte0DAaCuo5S&#10;TsuZlyk2zUdnj7yJfXG8pFT6VJ7yE5VWECrqKkJsUArmZbqMJCoEq9KXFO28mLjpKooUlACGKbmf&#10;ZNY/uIvGizicI4XAED9R0wp8Ax4qPkaWCl8rI9ZIkjToBh915673HdgR4PKitPFicRmv8Oq6uqkj&#10;Hduhtnbiwtmqs+VzKXLBpII1zkCtRjMTGKeBACLG/A7vZL614I+OuJ3xJSv9tAj6ISq681a3MTFQ&#10;AIxoQ1BoCfXB+s9f1AIP7oWozCgQEa7ERkGG8PkaoWotAGQheDlLSMmphG5QkaMRiIpc8oQab41e&#10;rBdfKkH2CYmh0xAxuiQTaoUI8vZUM09WSKvDB+FzM5QdJpwqVOzAKofMqcO0o4iqSCS2KqdyalKw&#10;iABY90tYI/jC9ohV8At4UwRZyUnflDGyJ7ojDcQvETvk8RXuQTY6CesalMvy3FQJi5egCvuWLlx1&#10;iCzlD9WApZkhMoGF23KZBwMwfrkyEfkyGjHWoGfx1ofQyPQSPouNKYrscnMUb5SIabLqA9MSu6bW&#10;Wpgp5iMCYUzUDWE4G6hM52CLEDvRLUKn9AXFKpQpioWoEKM6hgzhQ0NJfDskYoaZc4077Y6oUF3r&#10;AXuUKoISqrqwNaEmtRCWTzPk43QTQnWINcdeZkzAdI0ol8mrmEQ3KMYjAxH3Aq4QWY6Fh19FAI7T&#10;o70vyGmnS+xWFb03BCy/Vj6GJMp2itHAJAKfUkDYG3zmi4SnhRBb+Kes5J9RwdOz2Fb2Yvtsmway&#10;D7qakmmhBDrFSVmMjg2XpPDBw6x02RDFs1Z2wOvY258CxAckOYAcGnBjA5ZLcLFClSizAtOLwog0&#10;sPGIBHSTkjX1i9dQfdUB3CVuP7qoDomVBHN5cuGqA3ip/tkcmVp37LqACD6SVNNW37EBGKCpYixZ&#10;BxS5SC8EiEaxlOJ2dqnCB0pwac/lwC91eRtxXPeNes8BrB5IyQhM6vjpXBgsIvOgYron7wA35A0B&#10;ILSNWG/WVvQK94Ym0NeqSfutYDxTjiZQLKsLYYkkI9WUYEZhBA7Lqg+ykQdpPJnRk7TmEp2whsW+&#10;xFh8Yv0RDsLZBYhe4APxeC8+aBnBxACUKZlEwoxoGN6KbG/n0jERRRV9MsRDQVAuHJwqkw2KP3CW&#10;mD+yMSMSbeEtleGyEoCVM60QI+5YQgSTitxRV4bWcWLACQrjJ+TnLrKcSom+bms8wZLNZGg6uFXO&#10;FAwI6DNiGG/l2uDL53D1l/12CnTwX2DBpEuPwrtzPv+Cxeg5XGHCwaohp0wZdRlt+T2JUX8XI2Sh&#10;nEwqkscJ2YZG7dM7mVrxIKM2Lm9lCZ9nBk2iL7LY/uI9yLH1ogChTxIyPBF/cmauaosjCKnEZoKx&#10;aoskdRMfK7v5YKLaCnQG9wdp4UPzGUc4QE35XVhJfm233nbtGYmQpoxbi+QSBJnc9b6KFaDaBPyl&#10;MRt3IoKfmVea9C17rK9KhTAVAfrxUiFNSPBlzZYcNFK4t0ADf8eHtL20UAJhK96iHJqG9vDGDCfh&#10;GtjgR0SN3j6R9jgg36iR68AYsYD0YDGq6lkVGIjaB2/fnyxgbWR7SoP9mzZCLV3mzJGq5KKCXPzO&#10;tRj8tgXqGArPeBVBs8CFHIgo4a3p+/pTH7Co5C88UNwvcqtK5Lys4/fsP8qXmk4MllxtgsihHi0V&#10;QYAAkm1+NLwAsSicQ1VCEhJga8Nv2eCj6J8g05n1yq40XIYUNu+vgHFUB92OxIQnFQ/3Vjy/42FY&#10;qcppgxp0omUIRZASmoqdSqiqIWkgIMhYRzPT0nHRUojLRLIsqFyYQ1QrzBzT+Nr7z+ga7FHYoIUS&#10;2+pbuVWAQOIwQxNAmRvuIEvzuB1R+kWMrpOPd5LLbBEqizE7JpAsaZqY/RZga7FZTNcvSs7O+453&#10;RoT1WRWQrmQy+4tOVBzgODKQf5eOrmpGlqxjEQ5F/VECZi1YCuOWH8ePZ0eCYNFbiRG60I3G4Oih&#10;YCmpNsRJyhfph5TXWztFSjDs2+GQMsjuITSB7VowcEPfmteoaDMY7YfbS3NKyk5Quulio9wnnh0C&#10;Lnbs7pfJ/FJBn2XpRQhPCpm4+RhHGF3ih2SAKrENcmhmiaUQbFKY/BVCae7POXW9VspMlbTLj+JS&#10;FVgKehWGzkHo3xmeUTTCCvHIYgOIc2YGClfzYVo5YlwdHom8s8175cRWdQQLWUQhMh61U9UgTIZf&#10;yLazvAL2TrBzKtwuiYFv9XbDaLGKk3iGc/bv8sQ0yL7ADQ84bo8hZbe4U6M0zkDkPUXAd5EZ1eWJ&#10;obW3ULz1qEVfLj5euES4YB0igJ84SEdjqMb2MHcTLfsgmDtUniMICD+oNwfUK4AN0MoPGzt57ajY&#10;qW5dexpNClaotUGsJSulc1E4eRTL1Q4Mcg1Ko6AGiVMrmUOXbkmlulrcgDa18/SJXXXruaGuGwJ0&#10;SgHhQnrMUvjjVbAI6AjE+UglfM3KVvGTiSdCaRbdEz4w9HDoHE5CbigGdLTGZNpvLNHz7LjBiUCh&#10;2+xMtAT1WA/XzXwqKb3BAUijNhkpFH+1DMZBCmGyz9A85kgTzJQcC5urRZ0hMCOLaK5AieeyhfQR&#10;OaUhHvBaZheV3cWyHLQYZoJgxMa3eSi/dkL8RH7SSYmsXNpDEfc4aRdN1P1VTC9XU0gn/Iu3XyLk&#10;T9REdBCJauagdknZ+4LIRJ9gICpxuGoBwAv4hYJIT+CD1lqkHQ7lWmmKndFTTEaXZaqJVQr87g6w&#10;58QGkZTPTYsFZoQG5hMXOEs9WjAe5VSFjUShfMAQtfdRFsdWdJrUr3wsEZh+zOeiSQ1JIo0iEJFR&#10;5gC41oH+EROpDqEI30GfDOoxhQvDKRHmdXItyBYzxQ4iKJD9ZG91xAZ25QXxmUVcIo1IPggNyRnh&#10;IrgY17XFNB7OCAxwQFcZVVaT2n60r4bLhy9Gxi3yoGvlb95FyZeG7sfBmcC9hVVIjpogFtvymSG9&#10;Hh7O61fzMVUA4QN5sUYOGBzqQ6ZPDNY5pYfwRB1hKVMmdkWR7kJg8d9iF6ZtvxOR62Tehqt4KVKY&#10;oECEZKoTPXDpedm4pgQjcnW8xJPAs1azplCCLzeP2MFyxBk4QR4YsLrcoSmfFi/iPFGF/SffSuWI&#10;bS0Fzup6NeHuM0SyEdmq85IDIDJDMD3UD/BikpMqOBlUulK+GpY+Eua3WqnNmNLhUeJrfWFW5Tt3&#10;sNyBGlYbCjkQ4hyjIe7k9WPhsLxshbtmWQ7LEJSQe83INMCvCYSqTh5jCPfm2LGlJeE+sCada3D9&#10;qU5Z3Wa0E0sP/rqOnWFlcv0igSGkkgmBRreI5/o3ycya2duQ0tQAb++q7xp+jEUQ7P4ZTPAyO0gY&#10;P+hdVZGTknNyCFz4Fk7DKKtla+lYfBDniD9ePSKooIwsxaxCQWTu6BmjweBCj5SuinIYqqY6dlDz&#10;UUsU0AVhXQHncnqzEOXoIo8yCFiji2MeA3GjEfHkIhreG3mpMO14Wjfede0Ni0YDMVBCh43FVk6u&#10;jJWxbZeKcBJQaOSBWx3gYIhPoyVv9Kk+tSoxowoHQHwcGIbRw5KLgFnDpxNW6sHmKullUbowX3AX&#10;HofBwkKZ77tVBxvWJX/2xSqEfHWJSEYUFhteF2DtAkEQ8qgqRSOjaksp+EaEoC9iFzl8NV/87JuJ&#10;eO0uq2KFb83NxOMcjVVTUbjYIlb7uqSQqBxFIndYCTfxmcYoH8PHDu3fKAFKqEInrr1MVfUTccfd&#10;pHZXDclAGb4d5ym10CgdDIl1fykPq+mhBKhR/KmmujMP3du3eKgO3nK/IH2O7sSIFUoyISd4gq76&#10;lmJzHhKTDTKBAnt8NOh8Vd4v0SrdEB/7AuGu2L2mDdNnzQreC8aQg2jNBVc8RoQeTMpUcNU9sETG&#10;LnMsoOH/WHpD3IM/+DVNiOq98El6SWO6GC0VxiiARPlgR/h0Be/ff5QqHSfppaEpQJbM7DJwy2tl&#10;7AfxVqnLI5eciMO4YOWNvVGVLTAsSMzrdl0xUCvXIHeIZmfFnhxhVSja308ClfD4WMxYMLw64116&#10;9TBlGigTuunDHZR8wwqheHEWpBks2jkJtBqu4ot8UBTy9ddYjcuHKAKZeh1EnpgGDvTigMxR1rYl&#10;KgXurKeQwZAg1Yk6SAL6l7iJtmZ+6phhpDqdXNDLjR8C9YUIdWhtYyE6NajjSS1z9NoJ17zfjw6C&#10;uWUZOsWuZxf0P5yjKznhIyWC+aAoi/HME9TH+e7AiYeZGz5Dg/HEO3RNUpEZ3IaEXTNc2BNWBSL3&#10;ltCdQYKrveXFLYTuIh74clN1en+OyCEVdmuT1eQv1A3Slm+JSieE+JdYc/Hz8DQbV43LqCQj3bP2&#10;3KRZKGtAWh/DXtLwTgddbeKyQ1yH4Se8+oSPCbN7ed0+raGl3igabE+ICYvHLLOkYdZDTPb/eJTF&#10;RJn8s8cWULbyRNS4UCYlC3srJ6KQaVDEEH/hoBcOMa/xTqhUvOqfrOatgFp+1p2BKCnkaOF92XNd&#10;hgRLOoRRqeii8ikWKWdV0+IM+90nmrYiE7jKFQExBBmXmU1zqvgqKFQMRn5ktsUj+3j9wb/J1Ayo&#10;lNlCPP76dEYVsJ6gITijWlfnXYYwzwb4XhH4pABj+e8xMMzGBfq8QhteKT0Rh/nGnQnaI8SbD70g&#10;5l1JtWP2fVZtVzwBnhwreo423NP+5cOgOMdgqQ2vZdSIITATijZBKQYH7PzlbgG84ffECdUMl6gz&#10;N/Evlqh8uq3fuugRM+KUNMHaNitATgL5ME0kdBtTxo8AGhfv6Fesg+VmVDUWGxHRrTylPl6u0iDk&#10;FL6K4gGhMH5gi4sXHA4AuWp1IulUnSy8AAg6dt+eaC3KAL0VNPhY9FCq4wg8LO1kG869sRZeeQEV&#10;UH7H5SVK3BEAFNNdDnLJKJWoZ7e9ayNcUEtHX/hJSCCj0KAHWbMPw3bU/vFSorRB13jUHcHkJNff&#10;fHiZesJwkJCOHQUCJYMre1yDNXATjF6Zk/C8tioOhlo8Szr74PLrXHgGMKiQnDRY1WUWJMjh276S&#10;MegxCxzGkwfEJgYRkYt7bJCUq5knInKIzA3szNeQUqHZDWt/e1bA6hRYxCVTkVDxFB2J9OoUy9T4&#10;yXYue4PwXqGUhXytYZB90g2FSOES99aXbTwwA/c20yetUoyHqDCewjPRBss5XrjYv/zdUKA3gYqM&#10;dIj+WPmIEBzBMsBQ5Yp4SpQ4IJjGD5y3JGFy8zSvPce0lXHKIYzTgQ0d0eWlHdkgekPZows+ERZp&#10;We2kZunur6j9oCycHyUcXpo/+XkwdwyQKgAiB5Dy0jN8ogIO0v1rqRRdBBLzhcvAoihrUO7lz1b2&#10;uLQwnAxDK0BrviQefcHBxswEYsCG0RKra2WnL4CVv7BspZqMgHoaCdQKP0pPLB/8a2UT5F1fqHFC&#10;4zRPh3VR2keYhBTquyh0YGmlgpu1l2vMrEaPQjxlCEItwr/IW0DKF0rPUmbQJ82g7l1qrFPTlXnr&#10;cKjMLpF5yCVseOKCYYQZFtoM0rhPE3UMwhIsq1BJDqtvC6q+2d4UGcPVCXvZzkBMz6WFPzwRT05E&#10;B1mRwODoRxyWrZ1PfoxTBk4aEITCrNEtVPFmshSLHs70sZwBOWwlhX6WPaKQkSnYcwRPtJTYpg60&#10;ZA5OiIg1d/r5YAqh3o8v5IP9ERm4eOHKqNpAj0q/JaE5t51yCvm4dSHsApogjtbldZCSgVJAQwuD&#10;g0YE++mVNeIAFwb165gcUddf/RSbzBEbxy2hoK6qQ0AMj7sgI6vKdODKowEGiATwIBBfaO29gcDJ&#10;KcZ4nUXvELV5jQPCMq9lT1wTzr/dNKoT2CRDHceljw8HGfDTk0YP7xlBg5NUYk6XDPdBR5SDTwFi&#10;6ILuqZovqPt6ja4RhCmYy1ywzOtkiM9m84E9oJmih4/CAKEQQIwhD96ZVpRuaEykPLoZcyh7dBLw&#10;FILCnx+F2O45fL6Idj/y2QPuV+IQdrPDo7xP/Dq2Cb+xzUKyMv5Tz4toEBrW53wSRmWfI6L7iWW0&#10;quCruoxCmYpECUuiWM+K18r4+NkYMUHFJakqMMFqXC32MBJOjnxXU5qCc61UOzfiwiBJBtuxslQO&#10;V8TAnwjzygF9PhXbqiIhchyGY1ooKUwMMFYOR+Xq/uUZfZV0pbG3hjNiCLqiIplQ5m6fVCoDXFUu&#10;SB2WF2lX5x1VDfRQd3EbEMBx55LwbElKm8ZeHfu4fi7BUL8hqhwy8OC5MBRNjxoloIFVixhl1ZGq&#10;SVFFUaGhUdPuQCbwiTP031LrQNJkmTggqWpw2FsB1v5CBIhXenTfSOQAEwuB8c94RhniFFSvgibQ&#10;VUCsHMjjBxcJIoKEJuIZ8HRqMMDUey3MfkzQkJW/xMTGqY40xalB0NCXjTUuGOJxp/IfUZECYc2K&#10;mSVNHZD4cFiXIuCMcEwzqJPoGySM4llgo+PoHAEbibODtcNMjYL8NBlyUolVOMQ4juORFzluCMAq&#10;yt8Vn3ii65gMzCNVO4+2vnTgZYN3z8HTpxTOICjHzK9IBg4BVtJA8DDrMi4A2Sm4q90LI64suu9E&#10;JJF8soB3Vmkf8x8aJ3yTiT5Q8u40s8k4m6gmIGA/mJBgEPtC5uIuKpB92s+K3FppC2ttr8A6IEqb&#10;UAt0HvxUdFVnHSaIAwKyzNyCbLKziBEghBXkF+wRwPIOQl2oZ1rlv/WLSRW/zCzn4IpeYVqhZXJK&#10;D4OHXwtHFsFa+4BHBzE7LKKOCowpB7At9aOIJHCEKnHkZFYRILmgpevsz4NWzJPhsnSQKAviD8hR&#10;TJBRlIeSV8EUdEMChpsQ3OCP+vJmgQBXq9ylEnwRm/ZiYNWJiW9Q3I+rlOEwhf4JLy4uRQ9RAebq&#10;swxOtup8OKTPMsAI/2+9hR81ppQEDK6t0OCEnDgQVLm8lAw02YY/OUvcRX9O1Dkweea84w8wQJg6&#10;4Cho08mDDFXRT+GCDkzHMpwyoUwDOeiGxVyFXXawOI9US0TVYcYi2YukgpvQRlG2ekDTmrj3UaSK&#10;WJeOQcxqsxYqUt1YOi/yp1g+dOTZmKNSIr3QAaiV0EX32QRTxGpQLb0HWHXC8GZYxNSgpldM6WFE&#10;JYWghXy11EIxKwsTBJPl+EWI8FOUbJFbkfXyAkI+b710QlNUutQd8rNiVpgtqqKIIZUPO3nYzD84&#10;N/0X3POHLWi0Tr2W1IN6SM1KF1l7xbhK/ikGGO89qkMf1A7RE5DvK5Niil8KIC8qbDBOX0reLWGI&#10;pFeY0W7TStYu6uAK66Ry5Q6qRs0l48nJeHYoUrDXoMHOIUMv5q5a6CLWhClKXX2Iea7L4PJoF0dN&#10;arlxDN8VQ38RzFqS8Bc8jIy2pBGlAFwZvzLHsya+gLHOqBlQTJlAhdtFgCydeZPiRX6cIKgArMIf&#10;SVggIrUSMZwZpzt7nArVi1qkLlzAYLTKV2KeLTlEp4EkU6Sg4TKZIB+jNqpwY7BngQVU0SH+ySvU&#10;OKgGHYMyIAbWoq435mbUIrwtTMKmvJtclFLpglacplASlqAQSdpRKoEfqOogBmKfIhJiMVclM2TC&#10;U/hgBQYRO5sOy9GDs8rcLMVCBi6AQdOKUrjkgdmlncxl1I7FUy/m3xgibT0ZdWuLZzChIgVOGRSA&#10;htzCBzEHVQBTVQYyQgQ2+3/sTm6snPdFRp0OyYgSJt38QYCEiKzDn7IwEwbZ5ixQdCKX2DDJkEAo&#10;PfLLuNFWQYc/Dc1rp51gxUE26jso+qW+j+F21OQYA0XSCvElfOYnfwJ7LPdWvpbBM3723iF2F+yz&#10;I7yg87xbN5SDwsRYppSBIP1GUOWHulvZkhzGFzmPzcKC1s3XBHaJQTCG77QG6ih4I/L4qqSmIkx8&#10;afPkUXQfEdD/iz2U0NBfbMrJTLADY6mApDkRTKQ/syTnADylSugVy6ogIOHqCO+GLtsb0EuWXGJq&#10;WTPTGq4DVhYpQx5KrcVRHMR+HtyWQ4hhxuAL2Q24K5dTNWLfKGJEDZqTWRqIUYUeLcsqEmoWzd5J&#10;NdZuxf5VeV3MHa5Y0dyvDFErmTiCoLURaHLGOgelSt6KZI9/Zdiu0rwew8Dh/eJjXCrwPrhiJGNw&#10;QNIvWEizBsdiGSj+ZlNhVTFSYzKIZH6J9N7JyxGFCz2Q4pVqGdRIY1Y8ZcaMKVBHkvAaaCEjxVYc&#10;eCjWgn0nqvSuSCK2FyXiWlMhP8aim/CKQg5TzU4xLJe1FBBwDT7VjDDOZwphIV/uyeaY/4BSVM0v&#10;pfHGkM5GrIw7nKmSB4zzkEoJVOu26EtRURqmj2AgUk4jwuL+DCosa/QhXP+p1aQ8ZF14yCArSqmn&#10;7/ktCKPgWn9wPLtjcUVEMkXCFuO6QoXo1rraKdEveClFWBNw2261+gziKZiwWHKQQg8Jx3P9OLnQ&#10;rRoLFOFIpAx8AP8t9cFkyHaPRdHQn0XGbP8zrsB5imaQS9MF+Ax8tET+lo1rnZ3xrKomTtkqj1cn&#10;gCYQQNdCk+7gF5fswqOsFXv4O0WBUgqbhxUzH0hqbKaukoqWcIkzu8vkEOKHmiVKUS3N81Rdqe5B&#10;N5V3FY5U+qR4utQVjerslceqpJZcpaUlBgiA6MMYAK8HmE7XCaUT85+Ox6Q2jMxdB9AcmYdKclUd&#10;jh+VXNbuInRkIAaHIL3OIEUTYxEKS8vJLI4DA4B0Ne80qZZUVXwpbMb4rERjDd5H9ZoSaz+MYVDB&#10;WvE5DVoTcrnCcehK3AOYuuvyipCUzzDc46owgyeDSTco5YgZDWooOjysKtyatBHT+HMKdIauD5er&#10;EPj13GgT4RHbIxiv47xAwtdvIo1V0Vk4Jdr0KEeDWbfLUta9uWFVPNC6PGxO0EFZ5XI/JSzPE3jx&#10;j9oxjpE65DZxJm2kC24EoIiJSUkwHFGXwYrpycF8k2PdMcg80ryUHWk12FdyMuFRWoXyoCakYqIN&#10;a0kXHOEgyFTOGlz8yUI2LZiMRTOm3hLxupGNOurfPpKkv8QQQCG8D3MTncoTGaUDXakoW3QiW34V&#10;JqTzExJWbTJRUYXYiRdsh5eadtKrOkq62oe8MGWfte3YdzpFJUS6dP2jPj1kg3TOXNhAGTO5l1rk&#10;qdj/5u/EEqwDqWNfSCiLaqtjHVYsyAt967kdnCOeiIBaAAjohG1s+iP1GaGrmEMSBPNY+Hmz4j1R&#10;1KK0VTj0HUr0Cj89z0ocaR2u0vhJcM4oC9mKxRX8E2z2HUPOVxyBIekAlXnic5wX1AmvTxoX6Bm9&#10;IyUFZ7JbsYhjYqmQqxIQTFwUPNzbIaaSAE5DbeII3hYak6pZL0ql0MZTBvqSoWGADvldc3Gfywe8&#10;npKEFBPUIc3IoB3wBTx+LSZ+7DnDC8a1XZSQEKUgpEGqq5xCo5QwK5sw3vbGbEN7/QpGRHea6niA&#10;ZBcl7KXzVMeskafj2h8pQKZjiYbwGYB0nhTSEUcsxH8q0jN4xba1YmrXPG3s9sVCPM8uepaIqn5Z&#10;aLICIHbpGvygS/OSguWiekF9b0P5jkyci9BmncEifoD+icNaYyiJkKzQo0JLNRwy2yh8ukiIBV8I&#10;+Z0rtEs4CZr5SJjEYioS89yUOZb4K/kVVhhoBIDODTWDWxw/sgXCIy9BETZTlcHdu9JmW5wSd6/T&#10;iL6W5E+ZVCzmKXyx7JfNJH6hBMpCMgxXCzCnZ8ThlJiVnq3s4YmU5cVxQzsth+ig+ym+hYW0gFdN&#10;HXEJYsxu/oh410lgDCM0dACoajgHLaOnhTCgn8vYzZcgENWxegumkUe1PsUdFDKsKYvF7KfbvO8v&#10;BFiWeLK4Cy/DBU6pketFKbgEWDwO8OtmzdIRlvadHHD8XM2izwfHkJbc4zjT4Oj0lwCz4CYgincn&#10;5hOASStHVxl2oylDD5f7HF/95kaxIIt7+Bd3gDLNMfrhNAjs5UjQKieZGeWLhDK1Dx/rcLISFS+B&#10;QpYuEFVmS8fl3Ew9EKtErNsbhWNvfeaWTMk9kxbbyid5wXmtY6ywa1OsZ6QYy0dRWmIWhGvCkXQc&#10;TbsZ2UHkagMuPvAWfZYZIQJvkWQsLYaQLZyLwV4D1fbxKgJTKlSNBEa+Sbxi7lacKYKAfAGOIUxx&#10;fSmmppqR4m6TUi8ZNZh6y6ph8XooA5IHA1I5cd47qqcBNR8IA3WgBZMpfUbKs2AhGMCjQQlK2UnV&#10;Gyxarf+R6TWRUgD0T2A89nZHLz7LgiISmtJE2Eh7iDuEV1kgv9Momm9kvQGrRbSs5S/gRCmGWyDw&#10;o2mKP8Wj0y/AAqUXHhzytVC9OpGNMwatppvWoyiAXccuMn1xI4yVYYf8kJM6L7uj4HnwQdZiSrsr&#10;F6ExS2ox093KNSDLAYi/6x6Yxeiq0FXeE1GNV6jQxiOdRsfysq0gY+ePJdDaLFQhlsZTSB/dPZ5T&#10;1ZjBY/2ZZWwFFBjsNku3pBox+0DTvimxp3VdYQDysUrkdIxFzz5fqNM+Lw7zhvWUBEPQsyBSfMWB&#10;EPl5BSi+yGtl0Ccuf+RCQPbsHUYCZ7LQwoI+kQ8IX2yG0OcnRQkwgVeQz08yYrt0uhMgyMoHUQvl&#10;muE1izrGCiM4CK4ft4Ml+TMmTLB9VX1UHxEM2VYlqv4CKcoLGGEK1L12F4YoEuRGx7pg6zOxm6la&#10;TqIVeeOqbjPP6hxZgQ1Y4TGD4ZY51Osykn+DRUSf9ceed3oRlwYVS+0Hd1Sv52wPKY+5x4ml+4tc&#10;Mw8ZXovyCRbeS5mAsjSiL6srpgkUJDYdwWI8SlnCi0zoKHuxQq9WXuetzJBR5a8CJndBqE8oau3A&#10;X2c5tzPBb+UNpAQI4WEez85LJHk8LWFi+5NicJuOY8vqwi2s2SCLAqc352p8bLLXhBH+eEUuXlIG&#10;2Pu9mLhtEzdsWf8+FAtNciiKh1Ez1nq7cOFONGj/CWJgrxT+x4fVYoXCf6IlWMpgrLmdN8IAKUup&#10;g+HTsgueXybQcDJ/8jZqYjyyTVGeHzgxENBA1Qsi7snQKwIN4jXDAjKNy04DKdBEz/HfeIwKAqgI&#10;SuvhRH8IEmed1u0YHm7oj4gzJLkFlOjmdMlnThQKFAmPpvxpdnTNCoBv0QX8w4ODeP9dVoa+u8Nv&#10;+COIoG8ZlDM1PeYo7nsnzWIa6bvS4SDOGxK+TkLcvoEajdvHHDrrEG8rRAiLNeGtbPZgC0Mm8qkL&#10;5M7lFQN441kTqQE3V4K2EFyVD/qHvRGR+YuOCAd+1dX+lb/wl8jKEkiNGKd7BIpKyZy6MQbsMsOB&#10;BwBXVzbopllj8iZHyGhVAoMTfwkICIOTsKabKZI/XRbRz3eG2J2a+i1QnAU+u8qmCPrBhZSx8fUZ&#10;f2SaIEf4ElzS/u/hiuuytDJR8O7MNf1mQr8bt1SB8EzoZG0dP9iC902iA5ham9nFwHLh2GXjL05z&#10;BgZjsWpBXrcS2CTHAoGVNLoywF2ZaD7kHWORwv7vBHUzsw6zr7GNTaYhYpll47ZlhhRf89Qtp/Qn&#10;H9t01M3Wioa9Ue8V0uIBQvRKNM6JZdmCYN/IzpIhlh04Kc2pKYw0RAxNDd1uCxCVGcAmTKoMFiLF&#10;0kaO6+crP8BcBI7rRoN4ujxKJ1KUL5+NgSWYs2kpKhsQPzci1yXdlXQ6izAGBkY2UEaiMHDzIHOt&#10;PiMX8k+Zm8b2DQxeqCYncZcxXBShk45GpeyI/6QtCG1MdBoSLt4RiCjp2cmk47oFMxrvRvUB/By8&#10;+SAUrmeBtf5cBFpJwDrfEEFdDHdRjMY7SXGeL7tjwccNgW5xy2lZgcB8MgrEQkKHJvILLF6RBNQD&#10;bcBnfPYhME8dcuurmtcCnySGWUkfnGKfWD6V9axCFARf645ACI6IyWmFmipwMc2YnCgIDsoxFaNw&#10;itKCO7CWhOACeFjYeG89IrXHt5ppGlSrS2CUX3+AlPFCXFCm89BmvQ2bEw74O+YncU8i0ODCZbzg&#10;p/i5Mjf72LAmwC6lNeGuAs8HJC+zTaw7AkWPRggSfuM1EEQwlE9Zt3i4H3iHZ0KBO5FAGV7wFaeM&#10;3KfEoOK/wYG77fEEkMgjJoMdQTEo6gQYLLrsLyQUTHKYUP2zf0RoVEfuSYYQwia2OHJA6KnFPvuM&#10;X/bApQkEPQ6JyRVZhBE8f2NzFA7TwTsmcieFenh6qWaoqIaoFjgHLlh3fUsPaSiQhRc+0n4cstOE&#10;cYQZAC/6emmjn3hN+7sYWB00TTsr6ZGe2RuKoSgT8quKRdUQzG30vWAb0r2kUkhi2YfzlNaZ2CB5&#10;aaySSL1xRBjLJyKpP39VOEdRM3YfpSNiYS1nhUpCFJ3U6tf69unuvoFzc+juh7BnmUNQkWKmFMJN&#10;gGf2MFP4O5/CgU5pa1ofpo+h1QVVwxQANAud9BglunoiIxZlToIRanVcythQSKto9EivycNAgKaR&#10;agVo0IoC89XBkNMqnBgSqu1EZjOQxRDijTQqxtQg7lainI4kz7KwY2yAQWIeKLld6MrRPMImdFST&#10;oZ8FJc2vBqk5Q3OAXhqUJR9Gk1IlJD6xohpdl9GJoP9TiiDWWNxLgzNQU4AzuHiV0OOIBFJWEuxR&#10;CSA/8ZIoZgpkmv/fa46sb0zpqB5oDkdD4VCVJONPhSF5I40IL5vyH7oRY3fytEMYEikCf7TRKUmu&#10;Po5FZx3HDx8psRSaQo1KZqqfdi+Ej8FKW9A4WpLSrHHxQXEOZmKeQhhgiSPvKLmDJjaB0X3WBEwW&#10;7ADRD2uQCqr4Oy5euHUgT3g3i/5YyEevdMmqxoojsnhVpCqepHOr7pSxqCRnl8VySX2lZfwtqpQg&#10;ry6r06i66xwYs/+gIj5oJVhJWMPmCWHcNEc8pgz4ANGwgAKPCMzE74AXU5IOsBYICn+N9R0JpsDr&#10;1boqcnaoV5/wfcrWzeqWivagZBfZkmvs3FI81ehnrOb0C2vVMY3S+KxCO0SWrpgtlPkgta5bCw7G&#10;No8MdBwtznF3rZ7NwjoeZTsIGK8SDIEhKukwSm1uuVAhFvWBHewkX0ILl0UbrceFJpM5b4IZli07&#10;TwrlqtkVjcrCC3NvdyXiY/rwudtMuszayg04UmDs8jlhmAiIwyRadiKbrhChd5gQiGK9oI9RArrj&#10;QEA/dhrD79kJgwA7kaP5n6VSQAHjVXJUldHSS3+GGHzbpx/KXU1V+B0szqk1JSNUlfzhag4sSBsh&#10;pf+yjCYJYWRe7vA3ZfMTJVIJOooqyqMRiDBUqO8fAIb/wyBAHSA+cfYkx/sK6oO0BY946Mo+O2UP&#10;zNWxCu3IF7NuGEJGcU+cnDkiTq6XdYJC4fGGPtWdMr2jXmDzTn3WPRJfOfPRBy6GhhJZ+1bDVp11&#10;p55UW6fEUmGeiFlLFFVRXUVf5JPaklgqHvSFPJEprdYoe8AEglNbnFrNkWD72qn6fayvzyC0YBAR&#10;uvVi1w4RLUgrFUGhTjf/qRtKCUshKshMFJsYAiwhJg8DMuyPb+RprNVUKw1p9OgkOywgEMl8VYYO&#10;znRhDHGwQKkqHCUkBEzEcHJnQYJ1SqQKnstlaJ1bqxyQkKMZzXzCze0WVE3DAQyqUJtDSqEZheuc&#10;FWlJEaaksDoMhwvU/YqDshRiEhcaGLRr9lbO68GX5XsE3JDHTVCrw89ChZ+LV8C1YmOPrWGgmK/1&#10;TsJLa6pPPqr+z0uZCqyKUwyDhKUznWAwY0lQgRwkVMAMZ3Vh/UcsCCgSKGqAxAbDyFyVeyogFh90&#10;tMLWGCN6oQya/KRHBBsz1tF2hZNdenSoQi4FhUqQSWtiaCxM0hG7RIuz+aMrYUtte42kH4cJRGU1&#10;ByiHd5R5IYFGj/hAL8FMIHcE1JxnYFP9CmPRcfBkQGTzEMytSxvLGTFDDN0zcUlISMEGMmHihNGY&#10;jxVI/QM8UfPVUFmnSyeNy35YIHIaEzJwaLwIgiAt0KaxslVoji0ZUI6zKXhnlJYoMPUVD2KIyvQ2&#10;BM8D0iFR3aAWEhjrKnff8ZC9YCv6xYwxqZUf+mqtjK46kUbzd0dm10ILFr586jSlXSuMCHyAQWbo&#10;xauUJZKHyfJapRKKQoBs4rV/9K+LKtgtxk5hS3trTZPyh8dXxq2WCbomANu4pBq9Y4JcVMdnVOp9&#10;Do5cBCeKyrGQUIHNe4+tDmUFhRhFY/vAoe0NNUAGj5+sirxadEAVERWenGzyvUC8G2aokcuGVBFm&#10;YKIMsyJaFotwFDROUsWcoRCUJQRG7Swl0yK4pMygQPz9PdHoKo1Drqw6sHJUYor6jMoBHSK70XN4&#10;Ka2+EOR08XSPa19efKdTR1SJ258gIWaW6EQvpvsMv37Jiyf6sMxJ4QO8AkF5uSpP2eIjLZYggJne&#10;B0zAgOYNWHMQOqVOQQcHhBF1dSGELGdpTSbmYLQLw453yNpVU0us9VEFjrfhFy6OVOUsupAqrkEl&#10;IIfJwM0/Oz3zPMS/eHfqCPkeKivXDCP7zwxV5UtXYoadDNZFmWyWH1gHsWku+RAAgVUIqjKiK79m&#10;BhtELWml6UMu8oqjgioqmAyYPN6H1cRRELh8GT7cttiP1i1XfsMKIh2+BpcxEEuKWGtQaGfGIpba&#10;sx6+HQ7mtgvGRMwCV2FV/Ivrd7jMbVeQpVf5tsMFMbLLPD58JmNEfxvxDswO4pJigR5ZjrCFw8mN&#10;bIZIDUYxYXlX/MCAI5cgL0K6kt3iRPhq6Ih7MyqRStxUb9II+JXKphRuPEEmYlTmG0G7UJSABF1j&#10;4QBDV6rmL0ciqMWbFR/9lz2wYFIo6BqCf0FBvIkE51oM+kDRmQQRbUjelGN91jWEBlJU9aF9UD4U&#10;1bNGxgcGmXgrbvjZeCQLGYsoGSTMxOJ9Mo91ihXXMRfMgCB4hQFFHv8zLtQEUTgz7IBRHIOgiD9E&#10;BEFV/tYlD7HSsaRrntWJgTFe1SxctqT7mo3KeSSN+CDC+76yOgl5Hsq/g9W8Bp35hqAkg7n9T7LD&#10;xAraup4D9mh9my4E/9Hjrz1m0zsDAFJbSgoUfUsZykvEg0tStcqI4m2tMn6ZRJe/+bVWjoUWOg8z&#10;JLyuU+ZpOEKGGoEZPsKx+iwrTSqaKOQ7DAGje7QPgy0Z/KlR4ISrXpPNASbmY7pL2l2fwU8dpGqw&#10;fOfZgCkz9aorG+pd61Xjn1zqHGQAwGahEhRJ5cJ9+CkQqJ9QHMlH1gQkEiEZ14cw/6wtIvz17LJg&#10;XEcLfxyHYqjv5NRaK+e48VxYVaP1cKIpyZpU5llx1QIBRhMeh15XF+ADvGRLCwRdSQ/71Qmmlpy1&#10;4E+5AicDvMihq3hldlOWqImw7/uCeB4vO3JS5eJegi58J76sXVGBE3PUWAOorJp0q8O4QhxtiSvM&#10;5BDZXkZRTUOBqrpRzaPuytoAMT9HDE6rFvYREAd8uo74zsogPaL2YnKpFAzVSlCSX+JXoc9N7Fp4&#10;Ks+5m3UTF36QAXWvMM0TP/vNWhEJz2xj/NB+QpwRAcfP4LwE53rM0UQR6iiORUriQosvxChyiPWi&#10;U7gtwZAPa+7HuURepmDUoONzTwANovyr4iLdAMJwUNG+zIIU6ur/cEYRESQ+Mxrwr6yM+JFvpt8Q&#10;RbSJs32WxkfkaKTMElHbOfZlmaSolGdkoA5ZwzEYm0tSV9nHtOGg8GuxKxfTunUAqyBaUxQssTBd&#10;Jb6iCE5e3yWvjOBdcGWI46XvxpSXB/VVbXUyO22QDoB7KMv2x742/qfLqBmtM4I+qZ4AC22mCUIk&#10;KBoic3DGGNo4hERvdV4nA0p9iXktb1xWqdfJmEQAcIB8mkCnJVLfTDlUMJFQCCq48BNJiKX/wieE&#10;KnxRh49yAqNYAiIzhEVklERLeojMrjQ9iKMAdG5BLC8xv2TzBBMEScFTQgjq/5MStTKos1FR1NEw&#10;zwjPDnkyXjBkc65QYkQ3GGm1UkFGOzFyIBcmjJ4OpmhAfAN35gYEnVLESBIBQ9fzs3QpA5sjpTZ7&#10;42ZKHORSJbESXnhKUYrBEFZBrrhbXDuKe44RkwGxQJaLLphxoHjHkhQv6KTP8WchhvO5lkbhRVRP&#10;EgoyH4LLUZWLVMZN1+aJEEBd+X8qrgXC6FH5VaPlKcUFEmTIoTKDB8UmxYQA3w1GjDknw8h0X7oj&#10;F1ki0GB+FXWU0kJGSxZYURjTCsU9aeXQlO7jIYykCglBMDxGReczh1J4xT8FQGsRBuFMsjNW0qYP&#10;JSnW57fRWkQKh6stzmMsdZWyaVDMqtMkbMCYJuNW0b62e0AcMTMQj7NSJq8jYuSiYxpJQ3fhrkxY&#10;eVB2KRdRbK4wiYkhZY/Cp4BZH8nyIshbdU/9i2p0z8BVXi20y6UbMiJqKpaznagLZxEGEYHJWD0L&#10;Q9bm4MrJoQkRYllUPkij8D7FhnKhACZLwRU7IHkm8TpIocDEKNgen/I4a8iJECBTJCmlKSQr2OBP&#10;RTQIjS59OE7JimwkPwRhbyzR8GuqZTpdsljaMYIh5cLoZRTELypBxJLnYQhJ7eP6nk/IFu7sB1lf&#10;cR2QoYZiMgniFD+CtELNFNOJMM4V+gQgvSPcp4BPFEnC4lwofGJlX3uREEuY9jRuOpEpBGE6pTYE&#10;kXTqPl2eVYmnLdyDI4uVS5oSRrySYHxYYbEXgQ2hE0AaVb6s67tgR5T+6ZjWFeYGDD8OFPdBcfQK&#10;kA5Xy+ndT9hiTiK79b0v8ahMhrj6iF/ydQylEbJXLITijsC4exVzK/xaE8yYe9+rutzOi0zApASn&#10;gfh6eToin4GeT9hyWT7wxIkgEl2NV64zk9s3fBwmkXJukAOsTcozTEW1GBmoR62qD+Fzma8w1yTc&#10;EpxVOS8LMY6H8FKQ0valQP9OyV7n87KJworqZu3pRgJCs5DV2sXNOcqaPg8FbrH2i8o+TvNZTVxM&#10;JLdUo/E6bLxwU5hfE7AmWLqgkEARo5t2qBW0J0fzVvi2Uo0efETwBRvOKn7L0RS74zjx4XZDvHHP&#10;SSW/KhTnh20dcakUfjGTdkAweWN2IUfpJ7g+4m9u18TQID0Ukl3IcJfa7yeD5oWHFMMVyF9wFGIY&#10;KX0YhCS4vE2KAkSsF11NEN3dmt/FHgPaWBwMT9HEiJgBU14v4N0i9qf9ArSQYsjT41HYgPSEf+SN&#10;0aq49IOvUg2kdugV7rTShcinC7UgAATkjV/+J5KK/4chEkDZk3aw5dhvQ6ydO1ySUU97KemYXKNj&#10;cE2akyVRafGs9FAvmiAZ7z92VugG5WCzt+UThIG8uvUFIHcBuDHv2qycBjqFzOQBz4uwH52nR5Ot&#10;UbuGc4FbKG15QuzdieAgZfiLIMyd2LHjF2doQweCy1ouKUwoaBgjXWosSPKFc60vf7yJdxEDuYK8&#10;OID7djHPdq1DTdz1SWeAovg9aVajqknVVQwFtHA7qVyeCiJJgPJlSwwF4y4ZDGP32CFDcO0tTckT&#10;/X98viK6yfwZUQRBXJsrnDP0UcGrVTPaOvMsHTAiD8T0M8t6NpgTM9IIQYgFXO3lYie4zQ0ATFap&#10;KW5HHIpVdp7oBUZ9SSc1FRXTXCAieKtoGTGWUURJK9koNRDlmck0TWc8R7gD3rqfU992nU41l2uh&#10;Gzn9USFuerkzXTo5FemMXk8TOCC8dsTlaAPE71SGFjjdDvDZHkpIDB/AzY0fGzN5azvKi7JbjVwK&#10;d4IhYo8H+UiL0C9wixx/5gJ4uAh4vE8uYdDe4Rrgvg/ohYpD3LkvwgMdyzpdWTaeY58IeVYqFtxQ&#10;z7SDPR6aEopeyADdaxHMtlm6CTTfHeSMhtd5Je3BJqaW4e1Mol6qMR/BSzzmIW8j+HRfrgAn7rRZ&#10;hIJwI/AB46G0KtlW3ZRVEHae4dfjM3tm4cXgG84FQMgiLnGCi04tf9BL5DI8Um5It4cwrCGyMuLG&#10;llWkT0Qk25eAfoPz6ZLKPCRtwZbhFzedC21Fb3Gaa8EMj+SSLt0gksaGYYUJPmlLV0lZ13r/1NM9&#10;hnMCBxFf8lkA1AbkQtxzOqL6QXAWXCG20gRPKpO3qgiHAeTdqFtKD7hOEdzk1K4KGgrgMcdWUOsj&#10;S/UnJ69ch3WrZHSG7NUioqsdMMQTdbhmHJE2+a0yzh9XknU/epfB+5gbVC5DRwOl1fAwnp5Bil2y&#10;rZMbr0jcICRik5cDlJM/9AIqE8/02M7QMRkow8GiML0SIJxM3oiqUqJMqiAvw/n4MUVJ51V70FBK&#10;V7bWOY6633lZC5mq2UHEKrQlSbsvjgVcPOeApdXcjDhx4lHbKAgnh+Tw2ZIQMfRrgPxed9bLJ2my&#10;yqCsaGJYpgeGD5T6lES1c78u/DvB1GJDkUrd2n+i8HJvzcF1bnprcqkqF3LI4BKrKJkuTCAe9kPd&#10;oZ97VWkPKZQ6kRf1aC83CeIRtLJ/FDWBgnjl39TEVlfWlE/84G9asqjlA3/5BAM28HTlNwMgYsmj&#10;2aFeKEUic6CZi6qNIgxRPt3wVRDAgOjm/mBFECNdGkXIw8mgTo0QJEFgQuLm00OQkGBV5hc968ym&#10;erY9gL/Lh7gbi9PF/ZmtY6ZR1AnzAjXGH+ZOyJOOT5o54DmN0iTHbUPh43RpESmr6NvVL+NbTF9y&#10;SGQKRA+5Q/oymmZ68TYVA8vTlohw/wslU36lZ8WxQBSdlLBZy7KLyiT5p9vVTeYTTD3yAgYp7gbO&#10;yU/rErMWjD0j78WzZVAQ1PRIAXgLpRCuFKsaMzgUqfnkGk0X+RtwkAizJrd2dp4bRyswxXEGBHYb&#10;Y5WNN0mPhJAkSalURgJF+Aoo6k4h1/NyBmSFagVtdpIFYghGqWrO9iNWbwoKqSobdhMiSSbD4VHA&#10;eSW81KF0CfwMsw4GMUIOaMc4jVkfeEZdEByqgkYRO5Ip+4Y1/D9dvolPEIkkySqJ64wedSqGlDw5&#10;KYXQO01fIYg+ad+ore2zQcEQmMWadK2h5NBJe+jN9TWtskUE8b45uKYK9sQqrsrocb0emWDtXAFQ&#10;e5wFHOsKl4xURKI2Hq/4XJo+GKGXyjblXnbFiZEwxtKKjRkm6HNDyiB9YdL0/g7HBK7Mj/pfz97i&#10;mm+oUSYBlV/QPhglIm8JP3y0nScb/YQNDZGje8gM9CBfBALGJa0BxU+DcfkZ3xRf0ie3irOUgNj9&#10;45wKOPdLRijnenqKJ+fS8D6r9enMBJphQo40QwfS1AKwgs05ISwxpFZQF0C5hxOz4lzdB5kyoQQy&#10;4XrgByZAcX0JVahWMOWDgYYYDpKYhO4JVfav+c/P9cxMRinZFSTNkpFop+VKX50TYsWI+nS/ylM8&#10;BUFwvjIx9MmXw6nTql7M2QnnvnWKRTgqr5ri8gG3WJ0aEzRFl36YWENjIq36RREfXK1fkTyioARX&#10;Kh0LApEOi8GQ4FXD8BRCg0lCdhJYMVr0Lw4wzaaNuIDCRQC6Nb6up5igvE4otmArTSH6M2jkQhdP&#10;ybivemAhFpbNWt/rYHIqJYw25R4DP5Wxu2vE1MsPw6gTycUiIb9gzVGfSDsm5QIMO42BqR9PitBX&#10;FjD2d0lb8mWROmbqiEWZYrWljuGyQin/0gcuX6Rl+IlpyE/DDvIYi1hFAV3JTH2lZiUZB87omWNn&#10;tpKRcrLAtRN/ThsfUWpj4fFTqGj19LB4wlKEWi2iRKzsBDjCymkPoiovmDCyIyVicxEW/8KozEhc&#10;dKxSWiouSKU+Si3ZT/+B1Uq0qaMZY7q9tGruscvVKyEPbNOkG6ZzM0wSRuQSJbqlkeRUTlAlvEyB&#10;URAwyGh+yNJq4iJxDsqUVooN/mV96IIteMtEVQIeZa4lxxIJrpziqJiGHJyUSapotG4uyG+ZxiaD&#10;hdR1qlCYbjlai1TCF+QUyX0R1U+TRKlFFrXhHUU1UEvCuIL2RNSoi/tAIBNBaakivwsAUJ2UrOFN&#10;Y4bvM3A92KM4VAYHjj8R8+oChRp4n9Xdz3kKI1itCD9X+wTCZWKducbfZrz6M+yurnKq447IK7Ed&#10;9b2eZqJQS9UopCqn83oIaQksilFc9iF4uXieAScsFXKpsEifLiYINRktqpqsIC2t+BD44u5BXozh&#10;vwPgkR2GoGgCwRnVATPtZR+03wXilrE78xbYhUvm4WOUGWW2rjqpXg7XYJmM0pTv4DR+uECSab0k&#10;Ipj7cJdFvFjlQEsGJneV4N2aSsp6wObTUatHZ4TtCsE4EUFUZ3TmpRc4cB3VVEe4KgRIlxy9jUhS&#10;BZBYGAV7IgsTPbQXu3QtmLVPLLaHM7JledEyLMTjVVAq9PLtjpzG6hGXKLNYGESQD0/XZA9DwpRx&#10;7QeCsygr/sWU4Xk6ixFdiQUd8p4r9p7DZT+wF3OxflTYp3W8EFEYzdST/svZgP8dSvsDIRjAOYqf&#10;CyZRO71FfIwVZp/kv1VFm6tilSFT0wlVkY8d0EyszTSSC1XVZLVXg8ECKiHuK+AyEEymAIkrA1QN&#10;ot6dIBSFkWW6lSJN0oeUpE36UhrER3hDChAG43GRSVbnd7RoXZsWVoXouaxaw68Lw461RuGJ3TxR&#10;VM1v2WuMWBgbnp+1niqdPli0RCTZ6DyVJ3ihUtsEsalzwPkcnCkXcBT1+83ZL38tfIKWMYuKhcMj&#10;quDKu9uQIRGK1/cEp6tQzT5zQD25a4qWHth3JCgqmWubEvLqzVkVN3YpxsnKnPMgO5W6H0Pa70Jx&#10;MwDjLyWX63Oez7I1xtKneh7YIVDXatE6Eab8sRfQYcPCTWhHMRREROO4PBvZSEUpL8GasP6A2hQB&#10;kYuKoNiNqwRMIawSY73M1zdpO50BOMk0hW+FMpbdSsQBOzX1DmJMmS5jZ+mkoq8cs3sEDqOBizDC&#10;HGJ1AFdKQ9WR4ZZlgovO81A3+mhClNIFqGHtiPUI97ENNxHoWDM70HyfWQJHObHh1uR466s6xibJ&#10;aQ5Gtwg1WJmjjBFzgofKRcmiMp2OXBM9I6qKwzJHX2bFVQVVIbyWE+3ygySgftKHOFWv/JvH+9bj&#10;Ux7/quCUDMmrdGkPfSj9hLfyooQejysx+pMNgaoVYX6h8OHynbO4mlMUDCCyq7rP6jMpVuKzYqwP&#10;70rV04wargyDJpRfMIC4LhusLbhYZfBffB/j+nQB6jnFPfLilenGx01jBd3VJ/JCChytNGqfQaNl&#10;x9AZH8hMf5kC8YqdOVoxJaL+/BlXzNdVQ1EQG+fRQewrbNlVocXklS/NCcMfiF7GAMx7yvUNdJ3U&#10;6gjPQYMI6V4Ug0GHZY1vaLSNX9z7JVuGe4dscXmM6dgLHwbU4rPxRUQz6oqShDOZUDBGhnFqDy3S&#10;8xNMC8B4VdqF1a9YlNvTEdNjt2oqGT0THumLliCSYqHEE4SStuvqaB/Wl1DMmfwGXQkIYOIaIftw&#10;DGwWFalrI5fn5GIBPruoHz+K+Z5viBUwYnXFQcGL+EFzo01Zl8GQ3jk+6O6pXK1FcPDUFqRGrAG7&#10;OK8BiUWxWJZS5+CxnqzgGSd8uTgjEQri0jR9L/SZaEpNp0oQS+7CuF66QxEVQUFOpa5iBJKLkNUv&#10;+jmltxenWNkoCqLkJYJaoBj/TXHIgfp8BzQNQOeh2PqphOg4BetIiLyYNIHYWAZQgeCCEE/2SmNH&#10;PVyH+KBld7WbOChxT0BGP/KlIYBQCs+aUi8MGKNx4VNS0QY0DAtdikp8/QoYDvsEnIGExxlAI7jr&#10;KM/hvjogkMPzM9qXbf46K5pFldHfa4oV7Z19CGdpCJgghKD0ko56S2MADzGoZsQBURe3/ycBBDz0&#10;pC4RhRmR2EO+ZHBq6S0FMrgRGCfvBTK6yJxDhitk0Jb17J7GZSgu49JqmNbyW+olPWksKswlduBU&#10;87UqDuhl3eJV2y44oKjCAfnLYh7ClN08uEBZLB8yEGkeT7bBMl5D1vWULyqVlfgQGHJHne3G1UNC&#10;iugIjsSI13QlIsblGdwNyelAMhpUCRdwQKpQkp4WneEAXbb4jPqiRvSc0j5qDfImHFRck3OKumRD&#10;VZxQEhEmPgM27PZUbRoWx9nQJazu7apfPVcmpoASUa5d2OrH84Ew1IbouRE7aCdpDFVtINFSmtQq&#10;kTDZItYxfdFp3T6EtUSesCO5Sd8VvHKHtC9CDjRHjNGirQpumgrVC1Zb6CxVoCBiAbLESTsSo8Jm&#10;lwKTD7mXlgDrbTAFFI5C34zrNrwyQGHhlOHdyduqLgw59V9G3LgxVAST2pwby5kLUKlpUkU4sd4q&#10;k9KqGJVLwt2q0ECOVyYvtXCIAn3dBgqfYXQeF87egCEwokfo5YdQSPm9rcQceRn29//GBBOq1kZM&#10;Z2Pb/NbjgCohf4YsOvcW/lHiB3vYv1QEI+PtdxTwVg1p55TlNAkLGEQldlyg+Cq0gatRWcRSQKo5&#10;M1mJ6wPpjBRRRbxoijEiZIWNFYcSB/lvosWJFoDmxbFsgDCEkpCJSeBlApXDVP6FoIkoAFUZ+Wg+&#10;unAwQ5xBnC9eraZy7whSxdmtC90wQFHYuf2L+xyCTMFFOjvcWbhEOaCY4nIphMrF6N7dJFlTCBBg&#10;0FhZz9xEE5AwcQMuUQvXSD9k0C+wUVCxURdQYyS5K4/iLI4MapSDwXHcp5tb9JhSweCSKhjHyPf0&#10;f4Q+7ZMU/BwOQsOm+KAVQ0dBecUPKXJRA7aT2+Q1zUr5+iN+LoJUh6bAFxDHHhRxiIsC8cqRlMLg&#10;L15xRjaF0OqP2HBKKjpiOPIFaVyfRVlXkoz3b7jXN67i8TQWg8xL4S8SECfqGIu5ABlaOTTFl0Rf&#10;jO/7xeg5woAftE+C+kXCVpojsZFuQ5AqpNIHZY+471OdcuCuUSLoVAGOcT/JVeHP7VI6oKRKwylY&#10;OIZhNP+sAhPuFZMBhE5oy/Mq3fmTlHopGxdJSGEaSc3YWFGOdFJ37Ij7TLKn0rMf14+gmcDYUObM&#10;KeBQOgDmBio/AYZW4SH2ERwJGgS/KJ4djdtH8VxD2YWDdezAlY9CK3oep+MKAQxRWHXAfF1DgWxO&#10;ER/MN5MGNDmvsraElbEYwZjC8VKm5McwsB4NKJUYetg5c15lNIGfUU2GQE7JYlJDwquKS9EFHXjf&#10;BIEbp3kTdqhm5PYDvHmSQS9FomULnhlH83S29jfopp8zjb6kPlwSeRddswjzvjQb8DQFUukKSeUj&#10;mQ7BLv7YDaSMBTYwR9co0LnidlgTqFMjzC1kwdgRjiADe+f+DRlGLfFoj2JKMptBPMjspo1skaZG&#10;DHBYBCn9X0tAjL/qCvETKqsQZ4Hlh91/mVvoN/LowhmuiNED6vkKozFt2XEAeC5eVXuOxAUkIkjy&#10;dpK1xAit5WXuIr6oFmyu160xgdRoYYNCL1Ig+RBXxmFajoVuQ9cCFk3AtaRyc44LL06g3oIf5v4Z&#10;LsJxNN2uD8xwbyGdXaQHX9JSYg6HzABIyFFrkgYujHaSZDEgLeKin0jLiK+uCHO4W1//ain6+Cm4&#10;ZyZKXP897iJV0lGkqsQNGEuAKaFJknT4DHkQ/PgMBjCJ5qUDi7rBB+DnTJcMqVFGa8fXEPU18Ykv&#10;3QPIaC+6+pm8JR/2UvkBqWgGr4r0RoLpXoCpp+6FS/hpcFGA5uNfgT/nvviTGUAMJAtZVIafBz+x&#10;yTKOi0I4XSkg2M5uC4XUn+lGV+dXiDg2Dn7NKfIW+aRoIXehC8MykXVLIuRXujFZ4jH9AF1qjFkB&#10;78HkmXVKDJIhjXn8KsyMGMNUDx7LyyQSSwYMIk4wl3HlV1zMWO6WgmC68EnHrzwi2B+HsXQEzfkQ&#10;hUBVVYi2aqk7b8XZa1jZV7h4fYAgeeEk12d8IPdRK4bWtLt8X3MPmYuPE3R5NH+D7WmVGjQSLWZo&#10;TH7WYWV7HeFxoOobIbVazglG5gL4GVyBvBFiCFqkMOk06Qtz4kw++Mh2Xdx1bhThSdEYVWm4JBfV&#10;6+QSS3cV8B0xeLzvEM7hifwm/pN/q3YoLkSRq3+LIqVzxhskAfbIfFBUDlpQqho2ekmBEtrQSKQa&#10;O6GA2WFGCX5JSRQ+0Kjg2YEAHcUPevd9M6EhHAwC+54Pn+IpXmuNmF9LJh9zLBY7KTsUkWT4Efvq&#10;FeelRgUr3GzqAzKsB1iBANV1VtYWVtCsh4jZmwmP+INftJlg8QJfCdDqpUI7jgBmlY9KUBHUYugO&#10;8hE1ogrrsIIGBePYb8nPBLb2FPGExOijUM00+r/ekglhrMQ70A0T6VyFZRqgYgisWM/p928CUgdN&#10;/hkU7ZdZtAy16skPredLLH6nYge7YkMGmjqkIq5j93VcUkMGICBaHsGdrI4A1pJqULXWAhX9OG5o&#10;DoYqJuNv7YtNewiJiLY1CAqFJT2km8DVGNCR5LXA6TMg/oRoeDkxRHOXWkmNisssfYG2UgpoVTmg&#10;6wEcRHs8onbyY5wsZGOgx2vHBBQTJLCwDEBUXRNeVSFrffic+5KllQyFddo7G2tYyY1sn2znHdvq&#10;27OXru3UPdehHZm6g1DQRmFENGeQhojhENIi25dYyjbMgN2dGxMF9i5LXvMzYN7kuyythzLpiatR&#10;L/qJdcvagMVvGSgmiZa0sCaOxKHec8yhdS7/SJz73FN8k8WEZ90eS16YQfNZNGnrkC1gFN8qmWNy&#10;FqTHFJQWdt2rKVNnCaCeaGLVRtEg2ye9atJyNYfVsepbLQQUNoaWchDWebwHE2UioAqaxKxcpqGL&#10;YP6Jxf+Qyk6JlN0tPWI6wgob9IPuGKVca+pyuCDMGLKhb/FVTobrlkwtaZSwe7E/1iOY0PoCe5IE&#10;IGQdCckZbDRz84DhT5oIf/XOkZ+hIRfBqgCf5O6og2VsSu6nVzzHkghKZPExSx3qhejTLfMoS2ht&#10;7RHMWVLgsoOu5CiY8T96DFn9XCrYhvMF789+f1paKQy6Znm5qTKW1/3BIyChV8U49CAiiGkaDQ9L&#10;cmHzXhrOjyOl88TCGVDWRNQMOIJ6FoCZkR0n60q/gUAGArwASiyirQlpd92GcOCXGe0T7ieQaTl1&#10;6wTgtHPnA0nRsVkhY/eUTvVTVY4sd12+arEwTlVeT2b0+QxvWecqWyyK1l6lYSo+KZQz74fGPlpU&#10;PJ3l+FqDvNKq/BnzgRAp5gnhvRmkGciwAKkqBHU9HkAWHsLQUxOd7ldn6z7dM45HDefn63OYrrZF&#10;hjz0E14HlwMHpStH6XogvvPKC/9hpIsUhNN4DYavYtoUeFLzdfOfhkfig+aMGmRXFiPsHctIHMxv&#10;5/czbAM6xraPZQotUUStrnw4qIF4oqT1HlTkaZRCqI5qqZ0efpIBMwcK8aUOPB7u60NArQgV+sFX&#10;mS0cuON/AQZtMMlLhqy+sSMM5EpQOC2Zn4gxbiQn+gjQ/xvMEwavaZmcl3Uq05VmZIMyemSfELt2&#10;SY9KZRMQVm3CZ8PdObERjvxdd9JGibKkjRhVD/7WeJXLyP3KslCVhBKTyqF8EK0BJ+akQm3cJA/A&#10;t855S6AsQXpX3lrbNZiiOyjAa16c0dNJBEZxB+bFcJccWquTpe/axZjLwl4RkYo3FaDUhmkXrw5R&#10;vaoIJlXz1b6oRa/nwcy1SIfp7oX2GanIGDi3JKwECE8ilDnTiIHFjoyN+XfaEqdNolHMP2OCU8J1&#10;3QcnS+iet8GUV61UGY1OHwAWBkYRMGTLd3hxJ0CYwqsQQI+naVVZDteuxwZ9c0xZlqab1zaqKxtW&#10;gFxa7J9owYb8lkFKocp2oaH/RIP92zETOPxUF2kDgghx5Dv8MpZR08q51E9pXeGCT7WwRZDpBRk8&#10;awV5/R7zWSmebCF1VKj4Oe64wwPDQ/4I0UC7NhyLaBg1UrO+RvXMZE38kI/y8gTzU5S8XIaNpzzz&#10;G9k2gFRBimf+KhR4t5LW/sPwhslVpEKMq7iuxpWtgXPakCvY/NrrXfwAgH1Ii3hiV9LMiIe1pMIf&#10;PKga9S2lzWspmEvk0EzTfNKGwlTq6614hwPzc6AJTPRPCkX7RQVMS0Q9gJOdTZkGM57Ayri2AyLE&#10;PS5pKC3QMEzE2pL3DBZxdNozreRi6HJRyFxqj4hFxiKbILiC+fQ59ENd47oJZJbkOQCSSBlP04BO&#10;6e1gqA2uYEhUzuCcGfWdPOI4nsKCFpi6+H4iGYdnYXxFCy1xyyK5nEpyw1s5iFDyP2qwCmz6hCRd&#10;ASrLRXzvtmfh6CktB6YxaJU+w/jfWr9WCVg1K4yqh0A6FlVoaj45O9QrZi+EsuZ6PhTFwCVCQB2e&#10;FKrq+VNy9xSmXwDmHlScWgmLTJZkiuWFsvKKTuSDwEGmq1naB35fXYh4CxvSZya7hpqnZOKkB3A9&#10;iHGoCBnjZe0MQBA+lF+FZwGdakRkqSVkKcAXFex4sqbUHN1jDz/wHezI6yqyDEsTWplrFRFAw9CI&#10;ZeFgMXoIQP1qeQgC7IDCrtIlwZBS9G78UAEdjErRilRNRuxiIk6TH3qlhMURhGH2UvXPwcBUmayP&#10;GJ0/rY0/V1SP+CCzaxtNem5XeGlXt6xNKY1Rl5hM2nGI1EFXCqObylza5NpJH2vUfUooBRHlM4Dr&#10;OqefjNLaCpKxfAopjO6Y2HFtjGKEZFeMNGyT1CK76qBRIn5FXwQW4UbvlgqY5OOiC+RPpgbOQWDl&#10;PVyMczxIUIVnMiT4wGDNb+sooB861JWdwrdoiQ4ZvxhSeXK6QnzmwYqeLOPkZRH3lMgimKp9XRzb&#10;WX3ruNSj4mxZGC7qUCw2nTxNiKIpv4+CCM7dDsGf4uNaDKLIujbEfNahOmtsjpsyKOgXeyUyHf8t&#10;7cVTT2R1ecrDXM3zhTrwXyaWstZz1FJctwunThjZvsRP1XY0rKKqi6UsHXPhQIIypPVrzCV1Zpb4&#10;W0rGbKLr+HVejqWaynB9CBe8ELaD4dSS/qJXhtzQV2KTGZzS5uaL4imhHVpJ52ATi0hIxGZSEA8q&#10;xfqxggAeTcbvMx845shrfNGN5Ahusvg5gmAk/isPlW6JfKQMf/wP7otQeRRel5RgQFKGE2KYz0QN&#10;yXiF/3OsvORC8URJrVSmnwsHFwjlQFzMyXiCRyGlGPahVHgFAYUmocjBYkqKAKj+AXXxspAs6cb0&#10;zaqPp7AAiNgK/cgW/49Kg1QPZiwRjA4TxxCHcS2ZNzrkFWSqroiPNMkq2N75vLLiMxDRLRUh3ZXF&#10;w8U0UPI2P9Bh7fvhvLSIBGF/2eQgGZvgI2R5bcUtW1mdCxIPXOVSDw2Y9vSa3ms5rh+DHJ0XTSmu&#10;cAnB34oNAEFZs5AGeIgD0iXwKOk7vUEMiXPgKWngiR/y0hHW5+LSB5hYQh6kLG4cvbgNqSAdktRi&#10;zMdlGd8GNnFjgzdCeAS5fM86nQNGqizNn/LNFS2FVT7AhbPdJLzEgwnVR2jt5yOF2MzBnyhALus3&#10;FmSo7AcihLfkthDrHZNsT2e0V8GU2Uwrm/yWqkFHpC5mbJ3IFboIr3VstaNChYUqrlzjBV/L7ALF&#10;bPNPX0UW8HNWLNdU1JF+dtgnT3Jp1ODdi/9AJszh5NWgCBS8zylgzZ88A1PEG6Cry9VAmKwRMZJ8&#10;pAlSpMvJJdMIMi4k4MOVSPSin9ly3LSM6QeJL2hT01qTuYwi4hljNqQB+FpEUdjAopHKPK1RRT/y&#10;WAcA59NVOWLQuI56rod+XgXuQRfoK8UAmqISqF/93qEX3prUMoiIOUyaDL7VFXZ8ne6DNqEy3Aur&#10;HA5Uvac6GOyKcCxlcHSvcO8bzIgYuuBEwLsvaY+G5D4mOYZbxX6CjSVFcX+hIqPR9HRNVOQI+6IX&#10;FjUEcmR9uLCAogGwegJLMPRFZJRp5GHF12xA7D1m8CWXoaqpKefEIf+exVt5YC5tgFMRekp0j9kF&#10;0NEMivCzWFBIU8wQep4IKbT2ffG6k2BXMpARETzcPq6if670k6X0i3pY/avIiewCu8Q6GcCGyXxg&#10;Bm+ZTSQDkBilkBx/Yr5ByFg12z9+cbp4XljBYQikREuAybkAOqucgdyi7cKXqygTlShF4mApm44g&#10;AdEyREeSFhevZ2jSxeONSnSeUW0iIkGw2h17FfyHqyh+pJ2IAEwNfXfmRHiPBE8BBSk5y1kNVVB4&#10;QLhLh2fuSK1Td3zwiKtz0UMWhRypWCU/IazrXU8FgScNoomNvJwzzOAkiFThLwF4WYOPRgnbgBtc&#10;2sEJ9hNPEI/b/7g8j+oCcYyEiAsgDHASVRUIwr72c0M2jOakV5SMxMRUDIfRnAFosuakLMx3VgjY&#10;VRqSCZ3jRga0tUfS+8UUt3L9yHHIDKtBakUVrba7NixH5POKTH4KBIl0HAihLz0HVLGUwrC+AF1J&#10;tqgACBriOSWJyE6kIVOiylDJiGoaweMJNV2Eqdzf7JDplWQLI+NQeDr7I1rMJdSKR2lOfiSkjFbs&#10;ANijymYmCppEBR9GkPfKqOEI+tFWNPIVKrXWKBgQVSDCh2Iq1KSIcmTZmRrmomM4infAm48jyiGC&#10;KVMQGfQETXAtyO0KIhN+6AKrMJziRQhiV4+8jDZSOOUyrgAJ/GM9iIbwKOv9UJ1qZybOymjP0a2Z&#10;L2RgU2t6a66hFMzo4Bt+QUBci5cQRMpTHf6NF7kqq0OV+N5PZ6XNk0gOlfLK/Z3xaymBNZiGF1Xh&#10;VgdoJ6blF/5tNGKngR1O0w//Jie8shQRojF9kOyPSlQf1V0qTZxDWXADfo/mlFl/MsuGS7hGMSWg&#10;kFzm8Nb0bZ0rWOg/ZJ7gCFTCeDQ6dRDGgXmnLJa3Cs/8MaBCAVwzdeloLtTfVEdtVCsTC5b6GBDh&#10;gyfitMioNJsfLgGFykNmzTIVOlARqjGvZfGvnPBgX7eDgMlL/PA1nh2UEKVRgFaiEmYTUGlFGhDQ&#10;s7WmeqJWGF0IR4yjASQGgpqTBRJrhZK8IuBpHaLhCz9CI2YWBCkcKpKEpA+rEzL0Gw7JAFviLYZU&#10;AUUiRLQiEMzVEEpRpuZ/hooYGIjwqcaIbcifBUl8q8HRT/KfRsi6QY+ho6E8FCYikoW6c1bhVqdO&#10;XHbg9Eg5BtEnIxqMEN6ho5mK5E2pILFmgZPVKo2uOR/GlnPyUathxCrUAdWkFf+Cr8ATQp8UjP3n&#10;CgpOFPjgFiiRqUJ8ocdEMEsn80P50yLUS0hqZIkFu9P6IAAKbmaI/MVQDuwmw02T9mlYzy+is9Pt&#10;YqqXFMQIffzkMVDBhw2OdVaOIUyGEXpraRDOFmt3CmJuCxONwZ95QUGUZVb1KspqoAJFMVeJYlyO&#10;qeFylSstS9eUPLbshAQZkOGNIZioSBAgYLnsL3vBYBmE6LrAJSIYjmQSjEKGfqDqGP2Kwl3/TY3C&#10;KULJNBm5R2aU1qFup4yIrvnfjE46tYOemEYsYl6U5vIP0Eg6ennFylGxCBLJ21Qm2yFulYIb6/kc&#10;GQ3IJG10sZ5iNZcdgUYOkv8D1/AVfY7n27zpG/K6VM3oi/VH3yhVSjPvkas9ZdpDe0vkKhzmrAmW&#10;hwDMJ8iSiDs5PRL2Aj42l4RFBD16KcESxUlwrPoAGEHE8HpsZecs22MuZVQuVoL1//iyTsQKhp5K&#10;LKeuH6tEJpzeFQZkdk40SPuwPkOS9gWwKGBzRhZ2UwklQKM7GxyWIllJFG3w0CAI4voGSjhWpFjo&#10;gpwCMpBejFBhf4XEOCT86KAiC+3g1tFDgWh5GJof9UL04Jl+tQcGcQTo/3jr6lXn0mvYBdhLU/SL&#10;+2eib8Q/7SaVRFho08pVtCPjmKRhqTAObdwxbhJF0xKSTLpWkSEIUf7beVoIbR8Foq8j+cBM5jKz&#10;eBCWDplKRs2COY2jhBiW7wSLFISUgI7aZ+lLWuq+sl93mTZPNxnZA0MJuoKoAVMWY/QX8VVpns0x&#10;WBUHSQh+RaP0wZcH66/QJb0VGstlWQvzQS58i3A5NAXwsSC7t0ac0WJqd2wJS6l8XZZnpAG5pFU8&#10;Or1UasY+CnILv+Cd8UQVGQjkCvR11ZE8oQZOog8hxuCpVEFYUtIJKIdg7oMfMCISyDDVBSNZGGf3&#10;IyMcWGeEWCo7ipL5RXTFuErzuRVYCpOV3V9azdyZI9dHTFr9PmLwpyaOWNrlUmpR51GSQPyL/JpM&#10;SzrWCKdOBRQuncV0JuKayMEC3t8FqyrKwIjsiiW7QnaYw4cLf6sEUymWJQkBQRKOFBDI5AVcmp5j&#10;IWwFQJ7+SzTltyIM/KSkoVjXidgoMRwfaVcXPREr5EjVvTR10KFULDpUBcbDuIPtwRkIiaXkimPI&#10;WFiuVnDS034jpTF9RcRnyJ4YZ6C1uMYGSFgJhO4mdRl1/UHtcZ0AZEY6YBdiIAyvlU06a5CPzfSX&#10;7BLJNTJB7XWV+CQgk136TinNI4+yUzxLsQrtIWdRlvKml9Xg5KD6kNBVX6SyoTh1d5iCQwTE/ikE&#10;qL8aQubGjbpakk4PUsJWEYO1w3rJDH/TYerrqxAA9QxGjbpDXsh1h43rWxccQid9hSQLChUkSiCq&#10;yBaN0Qm0jCV8sV6e1lkxrfpXws0jNJ/YW0UROqAqzbL+isBGZbl61KVRbXd+LdS0qp3RRWjZIHza&#10;kuTB7CrFYQ9uaQYsXMlGfQkJ3MwOR1w7TFaYbHEMSahjGiwYudUjsAHJYkCMKZGyPhI+GExL/Fxv&#10;xgvxNqNgf74TbWDDgjaiRlUOqsTn6gtnXB6/ysAdRQB/XVrqWzWnVDFNQB7UrVAM0z5urFj5AVbH&#10;ffOIOuxTVlczLizEOiOpAOJk6SKpxatYgCvWpDvj5zO98rXLO3zndqDQlfaHkbG0X/xA3PMpZSRZ&#10;TteTzMGdDMEs7aC6IpmqnWFNYqBItSSB5qFasJ2pgfGEVMUiAG6tJltDeK0aMGYyl/tlDR3OD84K&#10;1ux4RwHKeFZFBj/QyfJ9hADTzWdH/Rebq1khrYKiNKIbeIj7HjAtrcQOvonX3KOJjklHa40LCaw8&#10;8h6OFFTn0QjFp+rajiBDGAb1dDJSKHNYnM6KtHvjLHEp3XCPVli/jsZCKers7qaLSsYsyJJPND/f&#10;KOpK6AQSLndXTXodZIsPxJgBTtyCjhU4/pdv/Q4TRXwNZIJQGHAiA8BnbZ9K7lEEiF5OL1C7JH30&#10;iakJz9I0AG0oOg1TPuMLYsBQVYkGxKAvf3GTFJdARbSOBD4biluChHigVOZIGWe0Sq2QSj72FSCk&#10;V20OkrYeVbJ1DwaH7b9xD3p3rw7NV1uQYV0QcQZSUkIZ0NrkmmLyzQ9qlUzeXmjNeVZlLA7U4Tev&#10;UYd3h/DFvOqNtQpEZ0DgFJELwLIJzR0DmFDFF4Sl/Fr5gsst8TjR6NxR52IdKNO3jiA/0iiQJW1X&#10;RwOm5OhE90qSRPWrYDXR6bMtgjLXYirHpLJOUs3t9ROVDkiu0JO8fkTx2J+bVJtALKO0BTqZcmJ8&#10;oE6ipWyRf0KeLDS5CIHrklpNC1CthywoszdaUammyhzhAp5AuK6WaVQpuQspvlap7dkZlyNTESwH&#10;a3mRfJZQmDDVwoSO6r2MGpbqg4sklDtwMilQ+TMb9Ys71fqiaLdF103gHyJaKKgWSXK2qEwjZ6JS&#10;RdPKfE6OyvXkHhU/al+d0HNxN5olXx1VJzFl+EUE3RiFy405G6GPs7jQLbMKNhlaO1dKJU+WJtKf&#10;umNTEY3P4cL1tNAP83XcE0oVtfxUXi+RZ9sf+OExpkc76ERjaNEDP9JFFaJUAup6DgsiPvSUNpKP&#10;lkqRvemfGLf8SYLpVArGDSRZMAGCNGKEXx+O2YpwV6sFmV86uSYuFBWL8xNv800P4Ww1YYen+l9M&#10;iPqDlyk6MaQSkqs14bAosxIcwck+a7qVtMjwoB2VjFXyHC6tlfQp5EiEsjmlCE8JFcFrRjNGaZsx&#10;8iRm5YxLMJcKCCza+BYwPDy4vMG0+tpjDKrRyNKUpHarEvqAKxMV5x1xhjoh8GQlx8qHDWj/lCQG&#10;v9CYG99oLk7hAuoS8JNLwsb+Ix90GGVbfoffqDai2c/cyeMiccut1H0H2/oPrcdRf3wRVQDL+lgm&#10;rM9J+RKPumZyjWicqGKz83KiivXOkjlrL99Hjdt6bLu4T+OjmukUZSgd09g1U/kNyiFd5aDkek6J&#10;VHTZ+tIFhpZDFjk1UD9DKQybZVj2HlSeRniFM+jxyeGQdg41rUGLz7GQSa6R0mjOuS2bZQbKHtAA&#10;aqpbixpa9UnDVSaGVLwpu67JdT1ChTpCF5dVvCvaoRO6QpgaDeBSyJJOU0HKQSV7fdWyFpW62CUj&#10;tJWcwSkiz6duZyaTSQIE7bQjVqwDYkaZAILzUdmjXOhYJeYYnMeLL4m5/K07qYhJEEwWUZWBFKsn&#10;fJpChI8qClN3OWGWCx5PMcHOAtRcHRtNKYbbxmtw3oWvRV+XyI9LYAqv9jwTO/1U7PonJThPsrAx&#10;TM4Iplk9KegDJ2FYKAf9WWyFSD40nt+CLsoT9pXEw3yuV6zUlWSTUHhsEmLYuQVI+WxQ1ANYywGa&#10;gtqTT84E7ZjnBP1AV6GkBmLgS1iCn/oxMjbPhzWJjYFAJzG6EF5/oyu5iZIgXC5hweIYA5fCfl6Q&#10;JVD00Io2JSVU4sN79PbDvvGGCIBOjoffj+7PqmKugabuyclulFkc0oWX3TO5hST1/IHkDNMEhrEa&#10;151p+CoFKKbFNp4VexhAqiqucmZb3uEUyI4qm3KbThcHicH/RLelCZlfoWquFNVeJPmqgdeUfJYL&#10;T8H4/l90jv4xmyUPazN1wSnhLxHDjKiTatlvnpgtc/SaDOkR1BGNM/3x+TABRQVQ0bziVXZVqYCN&#10;1JAutr0ITKqf+TyETN1JRZIX/8kXxtbXxTRliJiE+q1WjEllRsHyNH9QPdbU1AAi+qhehWO3Ywzr&#10;x6RGRw5WaChM8Th/Ky6GGeTUzCVHQEEZpXw9ijUVhA9XjVcjO0VIQM0wkqzg7BrFq5pn7ijmdilQ&#10;ulq5Y/Esl6WLk5Wh5Lc5PSUgxRkZrW3uNWyTJV2PAUSyl6Yr6pA6M5xXGmgRMONh7UVhZmW0imL1&#10;R3ImIypOwhhJBWYQHx1hx6OSP9OC9+moKy9yvPLgmqD9WIFbRA/bxtmdoGSn2a7IIKjHENy6x8I6&#10;daknq8IkBcMw+PVuhkPfPsQT8Qov0+NPIRNcOTV3JDGi/d8Jo98cDvuwFKbP+sm4FFA5vu2d43D2&#10;0C95DIM5rGZQ8Z5w5GEi6V8n2Wxcn3LE9Yra5WMTW0XytHcV6idak7eYFLaXlA9E7JlXmlTjVABq&#10;b9yQB2VD3Lzm5jbBNRNnJ8nk7sEZXtQ60Y+SEsXy9O9swYqaogKP66eAmCE4jeAyhg/BUagFrQrQ&#10;3CnM59K6+ik9VIdopUKTtYzHlepKVpyFlrRFUBbh2EVwcf3Cyqh91iOPeA3RT8kSvZymEi6CqBDk&#10;BWvFdMjveqnIo3ryoih2dLU9KavM700dLMnqSTl+9gv5t0x4VAQiFGMvk994qbrQ9YLGDC20r+qY&#10;UlKICc5Ej2q4cZM2QHmhmodG5Y+LxQyAcdVHiCia3kfkoIK2g2QNFbEVmFEso1KQx/XAhLh4siuR&#10;4Sn6dFbgcXJeMPX97IM8Fo5I0oL+3gdtn0+w5eGMGpioaTU6WEIiqTqEyMTZe40NCr4VgSyyhqjm&#10;wSuyguytym+ECDgHdtM5VyGiK86fc3CrIbLqsiNqHz70f2x0fGzUMywuA3Isy6U+mK9k2EHEZUw/&#10;eGszfTZ8i3YUEdLx07WotYyBW9uZsHwMhE6PhDgAv/SBfTXPKy7ECq+mba8gf6YA8d9/y92jgIOo&#10;dcrohNcW0hnp7UlSG8wDOvHwRly588c+Aq86DYIJwBVH0Z6fELwYfKEARzMd8IwB4q6DPDEA4Hbq&#10;jC08j5E55ueCgVaOW4ejPEH78mIS4d+CV4MhtygUu/t59R/8xxNZ7MmMeiyJHSdhXDZcF+S0zo8o&#10;WfiDnwR7HHGuieWqOF1pT36M+/RCCRhDZ6HM4O1v2B2OmNex/QtU+DAOp524zE0kYc0IF5wQ+o5j&#10;xIz6FbBycpNBVU0EmmI1eOXJ1axqd+Dxcn+VPTOCutJaWiPqgT5uk4fYPErNSeiYOehPaocyJopD&#10;naQHDZCxOTxDfxApmJ0pB2OgCoELyGgop2BXPq9RFKwAoqh1SExMOIZCHDrlWpgf12yH0kl/kAFU&#10;5t0OLNcd9uhDPOUDMYBtGEvCWRd+Q4tPuhgYEePgFF6lu3IYH5EJ/CIv8IFPkuAqoVJJiQCQB8Mq&#10;ULvgAkS7vlQigJQ2hAdiWzADa4gb82a4MpZCqnoAUcBvOobR6MixqgO94Aea8tECmndGp+wa+nmN&#10;iw9IsiIZ6M3yQ/Wi3N2RSH3o77AFQixfzlgmIzzOH95dpSe1wxdgrTdjMorOMUDUrH0kycu2hCd+&#10;B6ewVFKAAJKCfAZLQCIsllDl0BlTOuAPUvvDVSkeZy9uGtAA1taEipWhkAf/YaQUzMIE/Q33lJA8&#10;zldCDTaLV/oYfzEESVaPEYP2GCI6muK5MimiWcRqjz+YgeByKEzCXF6yiVvCI1usIEBr0jpvOw7a&#10;SZiYmuPGBicE9atiDoVlSskiFs0AFMTjfJzUJhsLuXXZZKIFw5LwT5qMjhXVnNuihMTSHPVN1kOC&#10;nnxCJ4wFICj18c/lLtdkMpNKZDoaMLpVsUMb0pbSIMpARiy1x0hK9sj8bOzfImjSq4ALNMUrohmi&#10;d+BHZohAlc5urywGou6k5yGVJtVB0zB83UFagDITGZGU7kzh6FUxBHTEXQL+f91+0EHJA6uMwLBY&#10;VcUdBYJYyX4ZCnaO0TX9gDg8JkIq7tCyIb8aJTd9eHxp/3I3E+rD6CvSUwKui33EsWgNZBQxwR9Y&#10;R4pJgIgotLNiURXfIQblDOcQvSU9fYhgka2aAKVSPFgwZNvJ8A1hil/wQWmsvZSUqaGsIL5wQQJL&#10;qshawXRJxaBE7kW0k3vbSjlLQooE+vPmJFXysekzJtPMiiokk/yEJ7xUE2qYnTDIoBwmw5MgDc/B&#10;I4Bzfsakw4lPPGEAmkO8oCrZT9iLk2tID0Gl4I3iKYmnYA0DynfD0OoSw8ibbIQovtKa6YMIA7K4&#10;lETAwAsCh8nq/B3jquPQSfgkzSN6kha8cZsVjncevhJxqEst0jOMUzhbwpfsjtgT8y7FOq23M44h&#10;HnoDRplUVoWEJ00UR6oBq+AZvuOHiBiQV7AMYnr38qFQIQv98C0+kzsbKlkRZV6qpwuREk76nK3o&#10;hmOStOCAxjiPJtefbMJui38wA2R09a+LlTUuyRwyKG5EQJPxPUfLCzK2OHRUU45U61KkVohDyzrZ&#10;6NxaNWpax5nUncfjTwLKSxlF8boxLVhNfTrIC7g4tUY45KEY8EeubhK6ElYZXNM0vGyXXq52bid0&#10;5JN8xBbWOtKURVtxeGGEmzaFVYxoyugnCHgEc9GMaqjxOU6sC6RylXl8EUIi8r+c5TD40u8KnOQt&#10;whTnGd3SX6SO8glPGQ44qnk+uQc6MbYrSrqs6FK6kg7KJzICyI3pEORzYcFtPMGCbapsWJBSzZTk&#10;r5oyCDEM0Xf8S7/6ashh0T3px7KDEZm4SA90xwTHHsBMfi6uSoXyldJhmR3gReNUx0NlaMUnjUjy&#10;oq++10BSBUViCCBekrUkEeKMWAY5/EFY4HTxKQ3GMlrrBJwFQiv/v+KV79UhP6U+7zADIL5eLViI&#10;pNf3mYQKE9FbWZcJRcE4/z0izKEQyoQCLEaHpmPSMn2Y07M0w4TFxFquK0AV07xYZcKn8MXsumZk&#10;Xw3j/SsicNFCtuMs033H62Ote0cNRSFonCBQzEp5vkqQnPnWLokGSmgdafBEQQMNqw5ijRYy0yRk&#10;kaQswVQwxTf+ffGBbk0NV9S3YQmK1Hk2cMeLA+I6rMcxsUgBQv7o61ZinEyo/vjrqcqXlKOIJ7U6&#10;dzk41kXaPls7Wzkj0nyMKU890prWv18WwhK8rzlAQs4MEiWFNx6L35SnbcJLqQYO5QB+pOBERcTr&#10;KAlIlaoQRRulJXQVEITFMySxoo/QW5lA0npcla/YkXL7QbhWcTDoNdGgGelqVOuDNG0/d4vh6QV2&#10;ndOjULiOX+R0kzGuhX8gSfkfWJaI57L5EdbQ5Xd1KtrklXbEe6LVVy0Ffyi2JkGVZSmsaiNA70LF&#10;qwMKJmIcREPR2h5J018xioqgoEYEAZQFpIlGwYG+O8MwVYu6pJiS63WTAd6Hf2YUKQFhtcwpRuA/&#10;3jUSEJyD65LyVYhI4wg3MqQCs8/T0RLehoZcUYSSBFi1fnGWYGYkiE4i7OOYIO2NDxtUdr0FD1hJ&#10;S+MDyavIUTIZIGDXxaYQKYfg8cxT2ZI/ZQWts3H82hSsRsV0oi4CeAVt3et3NNGvLofF8OUiEiRQ&#10;OIxRiKoHhAh69Wcu/Ae7pEUYKFlQoMb4w/aP71/GpSe+QGHbnoir/7yunHsVsAeALhH1KU/xbiMr&#10;Q/OYcvgok8mkKUddsYUEaZHUN60jCYv6Cb59w5/1wErkBCPSHH1mLVaPFVBVJBUfBKBbUEGoBJMQ&#10;KzuP/lU0xeokvy+jkxisAuEEmiIW+/pRRLZYufel5eyGchvoXGfo5HEPNzgsU3rDAJl7uGtDUyqX&#10;JPspdR18Rmu9KscSQH5FieoUjIiu6ZL3PGRX5zpUDMekFPVXLqeKbLtxrnSr2WqSUyqomhUoglcW&#10;CbfLCp34K8D22wJfFYpJ65xpBF6ZWRn77M8UCX/AvmHRvPhNbMOelCJOxFHuFKIHlWSJ36fnGrx+&#10;oUhOFCTQtI0EKhnF3TAGCNJhhmkTG7OFPzC0YJ47fjgpzeSoNZEoztFfYgTcWZQjVFTOnSNrQqur&#10;3pKuglg5pTKEGK0yWOE/Ji/sgFzTFVDyW8nMocMuo3JIGPCe4wJrunARlVyZWN4UYuFCDCCoW+Fz&#10;pDD9lxKJA1j+5d7QrDxU3kUct8a5fA5/x+5SaEqvrgM9D2rUsGJWeP4Bw9QuiggihvHSkISphLdD&#10;eYEidabb48+4d14QiMpZWtaY8wp4wORQMA0mbH0o92kXo5dWUdLQ31Scww5CifO8TG70hMID1GR0&#10;Ob6iRKmNW1k1ekIz3TTBOYGAi5CnqVatHCFFDwyx+FLrGbp+Eb24VKpJJEkJhaxnc1YjFWS7vFjB&#10;kaVORCb2lXFE3CiwSkRB0aVTEokoFV3c23EsUMw6LyZKCWw5q0hSepMBFK4qo2Gs2kR8YoP3xst8&#10;7rXVck9JPN7QAdKOmrjmQOHDfUrXkso7zmDu38YONK3MpfCeS4EmnbG/o3DSRIw2EbydrOzHUAbR&#10;QtYuVlgUQ6P78l8GHECqQEx2YwJQyR/L0pwCsbzTIG60EDoKN+GMZKtl7/5iXeEWQyuolKUy9ac7&#10;kcB2OT3slREG4zCRFDxDGlIqzcQVHnqOD56rrXly1Uktbfp6HYUCAU8RvseLIamkZwCkAGifmM46&#10;kZZBJMSLoBKm66OBQo5iS1+ES2NweSy6zUBBWiP9OF0joWD+q5cQzq/iEn+JGH0oxCg1+KWTaExB&#10;61GijTI67sCTR1fN9NF3YYGJWE3lkOBmBNuybpgVj4bru2gg07sVYqqgq3g0WcjJhcC+mVitQsBL&#10;9nPnE3Uxtul5mn08SYhyoJqWtFaau5gvjnuCK2YKW1dcrXpDrY/+oGl1iYaMh6aKM0KCrfCV1ovl&#10;KB6R9DMh7G7IFq5jS2TNBgTuKljIxLQVYguWwIFQRg1+q4exlNqpQxVqwxOVcaBGtT1d/gyCeIeh&#10;e/xkqvT1bAIceW8k8SkppkJQtY/66eSMylXRbXAm6qViRp5dVxgKcnEKhIXWLNvzVVGxUGKCB4F7&#10;nN2hZGGkARXJSr6Q4mMFJA4KUQcVPhLrQDoH+zuFlYJOl6F5VUQe4DNWEsh7iJKdp3rnWQwpv4jL&#10;PjJncPwnJoQkQDpgOkfwt1wbCnN4Ait7+agSt9Wpsg8OlWvJeMip1gbsbF598X7iA3KEOKU859pw&#10;PhKvkDkQ5e4svvz8WLOPiUyyrCYPxt3gSxuHOhSpGmf9xvonsZYMMSB/kEyl4ISKgdEC5QLA41WF&#10;alagg/q+U9MUlSKyuG5I5+gEf41yi0peEOtkr+yu1Fveqfbh+JhYx8O3BDYQDhxITw4qebh5F5fb&#10;uLpYrx6kzH06Jq44zs0D9ublVF5R9eHhYSpKMzTXlzO9gTZVU3+QCssVcQlWJTW3znNcBqiCp2Yc&#10;Ln02AIg5c9NZwFr6JbI4EmtUXOdO0rESjVkTh4Z16iaK6AxpBJA0cHByVjEJdfsOFeEr2uqjgIFs&#10;DmzFZkLi/zCIVL32FRzZbd+vnVMvfCsrsA9eZM5FzMgEHCqYj8fGUms3gBGYG4giT5FyICOSjvYF&#10;QZH050rmPFgSXYBpp5hGTFeJQIfPymx5ka2QpHbzMkQVUNghxMPyj0/UZfnIvJKZrpoXEXO2GpV1&#10;lGu1gpmWVKCEv5SlJmCtLB+f8cxTLThVohJL8R8exlhM5+6Sx44N+pMCPCQQHf+cp0wgUh9iSpN+&#10;SkwRkCZd/QxHtSkT52JcEpQTtkhXKaRiHaDHZ+Jv+7L9upOVUZxCgvPY4B01QOGOd5oE4qUon90z&#10;iveJkeLlur7PZLXUWuoQP8vjEH78KCYD9kFARqd0+frlG+GYSzV04XlJ5oghhAJ6e4Jl+3zRx3hK&#10;alFhy8Y6pRbA+SImB12Bvn5wOlJPDCRfruxCG1VVRYQ1jR7ypDVzdHkiIyReCT7VyFGKmtIP7THJ&#10;SB3ZgyAKrHQwyvPEv8YtmVZGB5Ys+vChD9USrtGhE6cWI5AuWBESAdPhgPfvF/yRBtNCpBDfXVFp&#10;Iz7qWXDpJ4nC9IrhdWpzXGKfLfYfsduKBsKbhTyAle5U38eKn/jgZicGPqRw9zEHCyDUdhSv4I55&#10;Pa2MywVBlNo8K7IH79csnqLkwjYRFqIiqb+UAH2KwQwMClxLlbVk1QgF2kdAR458UcyaYbLrwMzv&#10;VAqeUBmxwtfHprZ4GgNtJSjQIXpRLjY4sMivkYBPztEBTSwqcS7BtXzYFECrNseNCt5JtQgPZTl6&#10;7bPJpRSMwtBsBIEzQ33AWJCZ21WKgwQNQXcsLqBcTPxZqzHiKSsFyNYWt/PxG7wwK9ALIPHBKmHo&#10;jHUSLCJgPcnRbYaTcKOyjz5CrGCWkKIakLUqjxDsFWX8TkWGVtwNaO3Xk23QxGw1as5ht7dykRKH&#10;6D2sSyqVgBcX7OGIKoJcX3LHLpLwrvLY90Ih6WmkkPsv3BG/eOtcoxUwQxe1GVeotAX6UWtgt1Wx&#10;RmIxA9N0Ku8I04jWrNe4qoyh/b4oj0r2r6I5j6MYgRWxUMbxITSpSUF5zIH3O+8GeRXcJwesHIAJ&#10;CePrxZBYISwSgT8SAdMYNIXGUr+UqnEhyTvSfXgxcdLMgwOgCNftQBKXbsA+/WJ7vgAaTmHFhJ+q&#10;xW4Rquuqmentrmve9+qO4H3ZAWCTU0HYK+8Y4yVgP9fO46zA/xlFzNSbhkhJMCYRwPUHfFXWjL0g&#10;cjownMMEdotYuBlDim6idscX+f2ZNnrMETvgNU18C66g2Od+LdfN6yjeCGv/5HUnlqeggxvHnqtT&#10;Cm4AR9uiheZCXGuXa9DW/jd/T4tFHjRn+yF7aIbflVutQuSPPWFUjKLdMJ6uMLHQIg3sQsKjT5Y+&#10;iQw/mIqjIjYMJ3+vZIAPMQZINJBKocH+6zcx66JI7MuP+OX7GfmrQpHbmQNQFyAbUh5IAJ7hpxnp&#10;P7FUQm8kH3IKGrGVggZZSCEeISMiG3EsDyloq8O4bXTUgwmKA8Qu/pqb2utZKRE6cKI9yhkraO5t&#10;iIQuPsjkz//RN4Jes/es3gK3UBzN+C38jc4OAUPgSPDS3aYDHippWKrhDx5DeypGh/Z+0Wesivjf&#10;bitfkfWTcM963IbrT7hiYNFPR0ZuYjZFzMZvecJGHgrsFl78fqv47Huc4jfSoBHcjsRVySUQEIIQ&#10;DjGJTQcjAayPMCb1cj4jERMYe8gD+BR8gNz1Q4TKngQIzasBei6Tiw3E4gcInNt25yCxrJKrzBRJ&#10;mhIBGQ8JjF08BC7bzawoQ70XPpvbH2ljYQ0k0Qu/JJdPjMHZeKW6ML2PwaNmZUgFBCEkIvCYjQeH&#10;YkoV2dlX3nGQ3ZYPMqKd6nfQQnZnr2uCuINSC+mDWOBor2fPt2GGdTTdwEzS/h+kP+22kCLWO/Ry&#10;ivibPwXg2yg5GXAM6da6fMBtURSegxIP7M/wkgp/KxS4AKAbAiqMyEgvICQ2XBcS8geGcaOzaY3Y&#10;yDQh8OENzi6PRqhiY0t3rCV759SNNZDwtOUd5uohy+nqTSRxnvrN6+A2yas8Z8JalPC1ResHjwsD&#10;V1kl+AhMe+Ii0fDxlU/xZ6SH2BTnrasn+UA5PvfFPwAqPF2JD7zBT/9Sd6IWhZDHCKJXEqtoqMbU&#10;CCdWKaMQUIJhVOwzhq9AfFoHfuH3mZOyHp1hEV/eUByjXUA5O4RQaMXlINOq94zwZAJ5mtPKKqMd&#10;5oFgmfkzqg/ejkKyCpVYZQBtsVLioRBPQoKZuWorz2a3nIeQAx5DqmtRuOZB0xcf9z9j3pW3vXsD&#10;1q6skrQd0HOIGIsO8L2XFuC+M93Volf4i8UGfT+DhsvoNMMYOWNREteOKmHQ9x+EgL7oAw/hAnP9&#10;4pkxjPbkRHfkE70q83A9VlC2O1xoAGzoBa6Lp2/VEhgz7KfmKUPalYUDbUFP1HlRMVA0elPEjlLl&#10;BDs74NROkl+wJXOQOTI9KO1HJqjWVDFD1OytBQX+ARGFF7vTteziKkIfLocYqLJAVXGKR3QiSijX&#10;0FIIPbRvLIPJ5xNpTV3VHpGHyuoHD/hHMi1IjimSuK+K3UfMAte9xQVlJRMJkKPEPLNY0xvFNShK&#10;G9qhMoB6zIi1KJNaTZuiIq5x8GQkXYK1UALoiqA+isILoyB6YeLg1AXlUMQyEUoU1lkeYePcyJpp&#10;9onooYv+F9ULDdOaNbXwgN6Q3DJH9yYh12vUZlDCDh7lMS4ZG9fmEdH8qoFgoCQ512J7jgvFdXMQ&#10;4cmvhGsJfzkLqd2fMzVM1bPLnBOyYfRJ/INudJBw2LBgQSNbpjMHoPgNlPj9BBXETITWp+78xhOr&#10;9KLn0FPwAY9dwgsA4vuwOTkDNjJZE0xJ66fj4h+RL0E7AqxOTyXpoRKgUh96JhrMuJF3M9rIMfxn&#10;7BHSEoA40WuMXJZgxUubhnG9V+Ac0yGFLj+ECST5WKyQ7peGSI38CJbQ2F4qVopUgyposqyvV2Hy&#10;rOgkkyPMR+krz6U3cPrhYyvccVJaMo5OSf0DqRiOCR5lvkpZhWZCpUAaChCxWtSAqMhXHAgzF3Gm&#10;ch8s1uCwiK4FndzMIBzrQQNV2LeKyNaUpTUeaBMM9QZExg9xxlMl+jSH85zRTl4DvstwiRQcucIf&#10;3Cdk/jFpzAgtenTDtY8RjCoWQHuvaOjj3J+jgO3nZ7L0UbJn2iA8V0sgrJ3kCx2aa2LM+bzHdYYy&#10;GVfrCc4gzrW8Fe6n0wTFZxv40x1ckSfmALIh85T8IyMzq/8u3aIHIA4vi/xP9YM6MlzNpOgLPCXF&#10;Q3U6MhIZUcKgDGB8lTgjNvoh5jVA7k2wJsvG6I40i0ApgVlSqFNOVuJVE4yjVIzz7v2AFkO632FE&#10;TAc5j0m6Jk8lDHvw5QhO7DyI0AboUIGwck8C5Z27eTFx0JYhtCdWmJZg0m5duwCYr8oNIIJzgAxl&#10;iAg3U50jg+h4CB10VAAgqJAhDI35tqajLH59iDg/5p/6u8K5IK4+0YRHYR+Mw+1VsX6RUOadOsVy&#10;1ScyCfACBiSRSMzdCJLkzvQZRpc0aFBcRRUEGJZLUpBb0FRikHmTSoj5ciRs6VwJ5idlIeErXBIf&#10;o/OKASTI8KFBmHEn0ZTiEt/qXw6ZPqhf2eDBCVJFFkCWgvCSgrLwFHparXP8TYi0+hUn5A9PKB1M&#10;ODcA5KQlVCgD9SOA6OiisL1oK/+fGMjEt5A3ChI9XjZCsZ41pKRlR0uIr/lD7aVJcoZo6gVKwGVd&#10;yCIP5x1wTnA8v8o8DRYKZdak7BcA6dJFNRAvTvg/CiqFF/XaOTsIbDUCC0PyK2NuMa6+U4jFEOmu&#10;Uayn26N6C05AnqgCKx7ychatNsEpsj3FKkGCRuOPG/i8Gz8CLycyhKoFoBAv8OGWx0wBMhDBKqCi&#10;e/aI0CmgMqz4N7RiZ1JBn5epFMVCLMYJbJhnEJ8gJAelEHyVyAkFc1WmKoKDUxkeMRvMi0fMHGkm&#10;qEsotf+GQNqIWLnjxCAtwg+JQO3gdUip7UI57Ntc9ZEuE/4T8SoiCa/dBW/RnBepOjnPOudm88pE&#10;Gdlo2ZTZ+6I8/I/bpoq0SMNIFa53IUZCyfNRn2qIgjK7reKS4kfVQjOfCLzMy5IH0kuLrNrUslg+&#10;qxOnW4R3ZgBGYTpYYUq3/7gWS//nRQZ/9XEveSfoqi1PPBKREkt3KP1rDndUwldcsyWzEo+JNEgo&#10;6jbwKBmDxV0a0CNneJxISxgrV0LF4LhSgOBJeAml43dBldAxRZakSRUZusqLuVJL5H2w4IN6A8yF&#10;dbEjOywACMFT+TrXRUOdmMeJCQwcNJ3Hf+ELdLQaU3Cm8lqK9bMyznghFNcWMXzYtc80YRcFLPsz&#10;OSZ9qxMSTEYZXTyNSMWsxizFqjwNxwCScPlxD1YBWgxO40ZAhD9W0zCU0kWN6I2dET3MUgqAJfL/&#10;f/b+BPbabEvrw6rqq6nv7bkbcrsB4wbM0Aw2kw0JhLEBW4aAQWDHmG4sK1YgNEY2IRYIgeVEYLCB&#10;qOUkJJgQhchxYitSAnKMzWQsIAaHSEzGTGlwA03fvrfvVOP3Vfbz/J5n7f2e//+rKixk7iXn1Kn/&#10;d8579rv32mvaz1p7eBFcxtbWUVknBwKo332kxrGH2OQeX82BeIu0FO6tomuOek1ieBbgHJXikU2y&#10;va+dswXlzgLoR3PCNHhCzplsgUH/LebmCNSmKnyognoz81fasj4LU1EWTdNh4K51pgvQv+ThpLmH&#10;6a3e7acq1dFEABBs2AKjBpogfVKT4alGuWO+AD8zrz0iFpzQ74e+5byikMB4ve8sIrCgtmaNseVe&#10;j+R5cZi5o02f2HAO/C1zJSOgz5Xqj7+XR1OzXQexxGj56eOGFIhBLnCBW1gqg75bG1vAiaXq2ebG&#10;Bpd1ppfmottJPu3x8rFQ5hy/w8koZdTnIrlbGU1HwFSi3r1KuZuhOj0MdNvuYCwzOrahU3i+Llj8&#10;RbquX4xBJ7c+ukDF+lAEljvxV8hsxvVkf+pE3KMX9mtMBY5fGonMCdZJJebGuPubUGFXqx5k3tiE&#10;tIPbVTZOcDftwbcIDju8DgKno+9gIS2beYn01gwqK9yA6dmWY4NZX0nJHNzQzBMEwfuuu/OXUhjV&#10;zY2He224gmLjYbmJrx5+bGg78T9FMuKNr6l1VKAFUvQCIiX3w8XsmffiiE4Q2BuHCBMTa42ikeK0&#10;s/MIsim3kx2H4OVPmIGaXu724i3DajA8GismH4YziiV/Un1OPFAlUd1Uiy3Avc2n/bG8GhGE2WHR&#10;aeFjUNX8cKNucdg+Onbe3QphUWxsrVd0skm3jr7BPWw3/7DQeStfPjGLwRdiZu6dAebkFdeTYRHG&#10;YgLBt5Leq0mianitlGiXR8+h1mPrkcbehhBiW97aUlgzfBOdCY+t21egD/HOxGdxxcRpq7qeZBlO&#10;VTnXugSdSTRKeA695Q+0Odys7C72O3w01Yw7oDYvmKhum+BK8gF8wVg60m8NdNu0y70VFlFHjDya&#10;63I5KrGlKTK334j4qNlQaeo8gqKtHgM0J27b9KBMgp/JKEdryWr7p6qpiYGZFQeZ74qBTk+xUTuI&#10;Lw9jq+nC6B7i4O/Mk4gwyTndHzn6rm3M8G+KDbPGIRxX9tAQ7UcWV99u86qpzQI16ZJU1SHRqrIW&#10;5bnOWvGIJgW2g5Lxi5AkJxB+jHn9w5JfK1vI9UpUc2WurO9ETX70ygw0eyC8CAsDD+ethYq8Msh5&#10;iFFLVMg4e1jUKTUbhadb62JN6ui2al6/oudogfhgyjWWeckNCB5L0O3xwawUYqFSGxCtPqdrJb61&#10;LGzrj/L01V7bNnv2bbxqEmySUTlL9Y7IStYSn5L+JS46QJEleHgAPxMt0iakwCZQwqYvhnOja7fe&#10;6TBn32/L3UmK6L7rLYbsappDfy8fPbGFGJB0JTmAcKzi4vtmkAn1UbAFj/ZgoSrG8CIA1NcvMzqD&#10;ug2hMh0dvyF6/Aj+tLUkWxc+hvWRYDwNVVsixF3uddfStpnn2b87jksvh+aWcWQHraYsvqV+zj9n&#10;Zz1m0M7fGIRlsfHKLqXoKK4nVETJNi1Xfgn98ajXplbO3w2aMbl0C5aEMt+03j26OC6EqjDUo1YV&#10;9M2eJKhbsC+qouwhP3IDn06cgpPavjW0hlV2sI/wP5ewpprH7iZZBL+Iacx1+SBLssp58MWjeIQz&#10;CkrTuydzb4f5s6b4LxqKFtRTx1cnSESMZxfQwPrncEP1HLChy4d84gEVZhTInq0qejpMneB3nEUT&#10;GfHEZfHuH92JC3TP0cmL/qhdMnvwkorrscfFWS4IVx8HQJQVh9MxmfMqz3RHnYwUzJuvGAAKzS5y&#10;dEc5C28b+xAfbhxD2qhByRyfdSryLO01DyrvKl2uoYYj0NFt+LP+7CQF8/WHQy8PNwPOqsRcYMOu&#10;XeafYVHH7U3Ptq5KYEC3Y90IDbQ5FTZwtDLu4LmlDsVD1axCmwoqiwYy+NsDn4r9WNeiEYm+zk4H&#10;jrLhMj+YvxlQ0zwjvVomULx9YYYeqT3XD3SBjXY0rjOeQOxD3Y8k4gwPmA4SnBdaMPTRXJD0QTVD&#10;4C5ZfLMR/2Drw7qKCcaydo0jvlGEkrRNC/lasvUwh9CnnagBvfLVYACzhVUHwetxIakW3JZ8QDkT&#10;JQ9uq/zRGf+tbRtCjjCxpXyfiagISFvlcVdZFGTd3tbnWzd7w66Y53BhKyhoaMux3isWzUAfgdWi&#10;LhLfHntXMg4/Ekk2ymsUz7Z876hDctEzHQBgm+EgQomdjsjMeQnaCW6BSsfq3Lcue4lHQZWDftxu&#10;6EBp8eOrNDgqfKoGjJIzq8bLw6LdiZkbLlYFWwRF2t74xGm0eGrvkJFqYLjodaIyrbu2GcfHkMho&#10;xO8Yv+cnVCjMJMtf63WZvtixtH3KWFGPm1HQ4TvYXaD3zMCkNXOcSjo4toPM8dj3bCrlrCInQm7o&#10;xDScR4kQVO+enHTPtg8ZrkevK0A754Ml1pBwj5ZizXPDMOPywQBepNobeqAC0wFmNqBcwSWBUc61&#10;GE1aqr+2EQsOqry13guktN1hIUXvYckRIVGvK1A7sdaqlAl66x/nYeroD4fLigzXr7aIE51kpFRH&#10;AHQ+N8N7hzBLgn3XkLVivqidHeeovfkSIOdmvKZwwG1mzi0+57C9GXIWJsvi41XMAyRspyUs00ce&#10;ezGNu+BuDg5ONBXb4HZPkviJcluh1cVu2+yZbfDM/2seTR22wRt6hKUhB2Sst8nXtt4+V9yRTweG&#10;jKGik4NSZvQKSKO32vwsJs1xmkk0rGa0VaqIU1COoGHCYARZx6GkOO6As318VLzzCOL1UBVHYMdU&#10;NagARlCmTHRM2sOBQBdcehtg5A2DEBTQM67ZW4czSuSnURFdxhyeafn+qiMNNapJhYvHhiEQ2myH&#10;ZecEBi0TA1IkSSO2RPkHlhui8qYNi1EaRA9P1D5XM6czrFaYvqwHFmQmCWgEP5V/4ujnptg9bqpK&#10;fB1C+gunTEOUhSvirHRSqnTRokLHKOXueMsW1mLdNTE6W3NdYnbMcMDDXtymJAp/kBZT+2kzY59q&#10;Ge9QD2sOkloa5xqixN4JGOA+/jPy8K/osPdzx2wpAzF2JpmR9mynmrXvSuaiUjvGJLBBWKc6g73o&#10;TRzgOYTZQ5NPlQdG2vg2jtTAdsQweb21O47wL/R6eMOFFFvj7dUj/TY8btRh6qJsy6Ws/Y/bNG7P&#10;9RcVkmnWQSgjdSDdMGRY5oEq5thhkB/VBIzkcxkG2gUDSRraJeEdrwcYMHVhBTyUTroyD0AzMLkj&#10;a9H4Mh2Ls3iJyvTXJ1axExTbgxBUA/5Udf1Fdt2otbpnK5BMnqxdgasKDzdVdXcvXUYzMaFenK9b&#10;k8s9is0Ltu3bDRdxTeqE6C1nI74AptY3bPcOePEisxp2r6sChh59MAfWr7OVOFSAX3IMhTy+uWTO&#10;pk999K8FZFbCalCQ2eThUox6Itk0ayEp0LoHLNQgzmu8V92oOTq2zBoOr0xfn+Qnw6ZlxZrZjc8N&#10;mQXHIMobJmOP40zo1MhrWlwffBhEtM7jXJ8qIyURHAKE6AMjAAqmgRKLRvWrDVdBwzr1McN3h3XE&#10;HbJ8RkPO2fXYYMehw1QkTrifLmZgaoIVJV9FcNwec3E4NKgXw5yplTOVcRkFoW/ugBw6d/gCKwzp&#10;1h51Lz1swgI/mJ6oTjQNv5LBIywxBdYiWi048TA/Xly/gHYmJxKzdBkZpTcS6xHUCFV1+oHEthxm&#10;6ryl3euDsFndiDNGDrGzQvB1WRqMuvE3njYLkIZXFZkPIjCNGfUPNTZXybDEZBc/jqhH3tub+2Mm&#10;YEhK0xCRgRngMppdvtXwU+GLQltofNAUijj1fdW4tEUY/Ri0TAC8NLfmRqEZdifkidW9y0Uayl5M&#10;C/m5GzFv+6NtgVH7juKW23Z6qGO7YFVBIVrtQdvJhBA2nYKGwpQOTe1ZHAS2csbZlypBafISHor3&#10;EnZEhXHfyMYWkykCf4oWFFXXHDDsm+bmir3GjBPbRY5ZcyOVCFcdIkOb+jIWMjuxu03Hqt8Phq+b&#10;2RxTSZw2UVPEkV63ZvwgFRdH7OxFdP/oo45XOraE2vkGUVrT2yP+PW48NCroA5GpO3Vz8URHr2tW&#10;dXOHlKXV7t7UTF3Ia140Qeyng2i2q1MRotp4hDG90dwrJTfcOOwxNLjt9QaQB5LCB1wDclRWRMxS&#10;LAE4AY2fNIs59uZQbuovk2nn+Od+W4hScJ+VEeaPDnX4Gn/WzkRMNcyKTLY86zrgWYYjV8lCWDtZ&#10;2ReTBad7wCjVYx/cP4wcrcCoGahmtSR+cwsvnxKyJTjpCMGPaBGzcCbMMHcGV3TyaqRW4CyDjFAO&#10;LHjTeqUcfpV+EMNqy8dhOHzmXaeCwKWeeJdoKbhQ/dzqo/xWCBYrVC/ArGS7GgZHH8BxdTlb/y2j&#10;RCts9puA6ljnOiI49W10O/ZyrovdZADc8zqFdaO9VHL+jRVg715LwJscwirJqULzUnm3Y1aRzPGF&#10;o+++ApPjnyHJOXVO0mql1QpIv7QypCqwZchLVu+sbaq9qeEsc1Pzw5Ij+bqdTfyWhVBRhiRAWZ2q&#10;MMTWG5vkun/UXp+NICMuFUjmJQPRGaKbFHgxHlGwMmsA1bCOOUsAkCHHXkC3+Twslmwjj21kWyto&#10;oprP8aAzCjlmFmJGWKdSwQqVHLqHO4fKwpbj1otk3bjDTcO8NFAQgiCoIE77SKnAFa4z8p8aaw4/&#10;ENzYSNewk2HHnA/Gh2hV3XxQdNowEYIYEKHQUDe7butLTvtfn+0wPe5s5odRojMcrjjM3FCEgJK8&#10;HyGMXvEBGrhJKPsIZYG31jr5aNJWzmnsrKU8kjPt67FeS4GB29JNgpxAzBKZfbhZWMR5UwVosB37&#10;TG/IHOwrKXKjGPaoak2EMEqCE8Z1pEID51aJIdEWFVZnLp4tPHflKcZIeIxT7SV5YUz01ps91PFY&#10;L2YzbVNuqOEnZGebsf7wtkcjtT8oZyvWyozvACJNIO9U1RF/nDthtBg4sSXUSOy+rwY+1J4Hxjt0&#10;q2Li2uoRaKIj2WbFZlebKed2mdG/siKt3EjLXLN5iVmJyQ2s7NWu9KRb43zpJfrdThxsieBPuYTP&#10;G3ftKs2TA6KW4eH8ZmWjpvpXSfOEiVSJnwoDzUX7CVT9VBsjdd3gwpuAA0AgfRDGpVRyaLv1yKv3&#10;YiSGvOqyf807vkxf98uE1wzQwzDo+KDKj0HjKPCAe+WE+46EqlEeR3rharoHfxhvQrYReRyyeJYg&#10;wV7zgvMEzY9oLALZw9mwQU5ls8TZiyTuna0wN4pc7YHKn82AMXJ9wNC3nC7uiX0OziRp4qdqAgGj&#10;wUDYxmAPYp4BEnUDHsb22Vyzh3WcIw4zXUYR0hipJCTO8Bk1K7ZBfPqmCYoJCPFynZgS8RhvXDJi&#10;QlWPAEZObBymJkM31k/LUHa8ThBCmdLo0bXMGZ7XiEaNx6DSY0pSyYQ060tOMITylAhPaPTQna3G&#10;V1KDZrpMCGtNZfPP3EL+yWz3Id0Zy+3Hz56ew6EYuOPqcXQnGXMvA/DZ7ibFubpOPMg5zOsM84ZR&#10;Yz66YtVAwXGiwxn4kr8ZIUjOuY8JfMLKRTyhYd67M4GvIrHjWbkf5QChvE/3T4JPGRzM33o23Tz7&#10;O3qLnpxqU+0IKozu65tj80knkxnV5FMQVZ8NfFJnAYHMqpmuIRhjCO7J5Ga9ww1RxVhSHu4aXKmg&#10;rCNYO/qMKyHeSj50xK05kXthVweCNHE154uh3jr+WtnF5eqOQ2oeeaD/uF2kJ5Fdt3Vml+ypDkVD&#10;40Bv4x0uDWG8F23pJZjAEHNjdPDhUO9x0VFw6y0X87JWblHGGGpaw9j5sEkS7DZehyGeFyL9R/2h&#10;82QmbTU0UUFrBYO6a+5UA8y0mp1Cz2dcTf3Ppi1gUkGvg4dEFxlLUAzP19gl2C25F9BIlmSsRh86&#10;4dQmdibcEt+eijxmmT/WtplMzR104FHy/UrEDNy3jYx0IimOcGogl9rJ/PFGnhNJuR0bAAD/9ElE&#10;QVRM2eCg8Kjq9qPN7MFQfZY6fhU7/VMGybCsnlM/6GUW+31mPjB9mjMbRqiqVjMfe3C3YkfFvR7J&#10;CU3rrfTk7NIYoBUHv+z6LdlRC30Qqx23uFA4eNiwHFSZRTeOl6HEqtB7Yenp+fcwCVe/Xp4eAOyZ&#10;novfV/np8GGK6GCMxzxySVdYah6IzL3ekKIqdiAGah0roml8mO02s6jZKZv2IUvdIbzwaDKTXzZ6&#10;rQaZdT4h0NZDW1cWDjcDwkUA8XF69ABFnc55Aob0dJA8gmjlI9btMvzT7vvVBCiv1zbkOErku/Uk&#10;TESxNmlxaFMtepajMK9O1oTwv3LhB82SiBl3Iadk2xF6YlEW6E3h2E+dluuMb8NucPKScrwkOsLM&#10;te8/mHvxADZNbJHrZo6uebh3dBzlxYZj7O0Q9eNQfTtLHKvtx7w/7MCnOZFBv5zxsb5mBZEbCLeo&#10;1rhmElUQG8bao8oNwitK3TZq1p29xvABTJs1FYa7ccmYuBTJKdFD32PUwS2R7mOKJ1nMdcwFvz1i&#10;5XMotxyFmvqk2u5J2Lf0RhJxYchEfe5sHWOHkKgzuj8ZMLPRnPHIxMNCmqChSwg9h9GztkCTwZ4P&#10;DmzulP+hpZP3ooYS3Bn9UeZpooSlfK0lMiEfZT0BBNScorHIQqjW2JZ5f0ZJqYe70CpRv1zKdX/b&#10;Srn95/ZykZGTkaeUkYor8OR5I4koRPVi60cH6Y6M21lVAW91g+sjjmvNh2c4mDlBr4wZu0zAYvzl&#10;PKpcBW7wDMC6TVNahG71aXQsdKi3VzSozWgBwW7C/R+JW3v27u7oQFOnQmwODnishcYF0wjHMx/n&#10;Kg5XvfnAIKIVYn0NWxjj4mkq+cjlqm+u/oaddYMXvT0L2VjIi4zoXYfHR0ZZ+W/5+Lhwq+HOKdiB&#10;2cpck3uMe8Efuk/rbuWKdNvpPUzJ1mXx3C44AfmoytHfdT+he6iKIFxTeAVb8MLUf3hGEdPhY12+&#10;YA+XrHkdDk1EjbAuec+w2+TsMkWA+A2vyQq6O8WzQlO+bqGjvVYREhXWZ9OPqfqcUxZk5zaOcdYC&#10;v6BpilpYw92QBiemufT1uJBbfEX+B1NKMBNG5vZNtuXNwEG0g4ecUY/RbVW4Jj06SCGYs+/WPhwg&#10;ni7KfKV2pHAycn+2uUb2jAYVEF8ykBsy5vlMqBtam35AgCV2sacBr7HWzmCU6LQB2x0Sjaph3dEu&#10;PPgo/m0aO0kbhmexP4Py6fOpChU3oBsXE+abCEtlzOBkmUpN0NYfbuK/9L2atioykjpik4ho/qEi&#10;EIcdBoOxXci2tNNJnTKKHmX8TuuxT6/sOarnoVeqyS4qmZboXH65OJexc89wIGuObNdb42XqLx4y&#10;hw+SYjlo+mh5q80gqrVHjtOMQDwEt5IKQtemUxn/FUzUICoMtGJUDqVa/7PM7VDtsuXgDwACb0xf&#10;qcnOyB+2tjMdCP3VdjRNxCcclbYUdILMSo4LeKzMQJIut+UaXakLQ7CNJF9mLDm1OnokMR3eS1LQ&#10;w9RSHQLieP6t3sN2lCPdwtsNt/ZAJdx3IrwiKgrzl/b0WZVoDWGSF/nVjILlkz4XzGyjpiL5DLCf&#10;ZcOYWYeVj+Ojx5ttTznoAWokIJQtAUBiFXfBdJMhai/qzxzZwwpmhM7cZGft6Wy5hgrohnJ7PDMD&#10;fYZ+CRaCYkGb573BMZL1MFMo1qApx6Z+ukeadnJsclm4lPi+/KuCYQ0ConW9PYhRk5njK4ZoHWlS&#10;G4rCQECMPG2ECVAE2/iwk0SuDBIkXzcZpSorNi9RKNNn6als/fmuvGovQgYAyXuIdyze85jv/iow&#10;CJRXX6v3rqOjLl8qhTMSb3moSTxvpSK+qk6PSajRMN24RLqdtMBIwqn3k9WjMNUpWBk9hLbM01bx&#10;LiW3sNXXlyFAstBfq3kQ6/p1LapudnEntpOpbVQTE4LjMkULXQOu69QKfUtZf/FyhyjXEg5tF0YZ&#10;gpMgw0eg2aqwAkYo+DUf4SzK5p+aeov8N6/UKdvDJsYuHW2MDtn5UACK8nfbwr499SgdiN1maIYG&#10;V2pBkJ/GTmck4XcXiQ7Hx4rAGWSj3OFeg7RR8k2nGnf+ogI/VcLE7I4YEPdKLVW+QN0dj7FmfkI2&#10;QgibLEclA5+uRZjaLzlZDJcwkxkqOfE5CV+8DQwNf9JyVMImjNNIH+gBrIhY16eaHcJxqDjC0rVr&#10;iiFzQpGjfYnVJ4RxHQ2zrlocjdWtFPzOmiFLMxFERiRPmAWfDPvxlJEFal9B2jUyCOJ+/eN2X9hI&#10;fsU/T2WuNgXUiboTMYfhCeecScsxlgxhUYAQ1iR+KpxGb/Rmf7U2iCKRb5NGTlWSDp+6ZFUWGEOn&#10;GByjHQcZySlHM9IUvPKNRV/8gmNCJ1gv4avRZHMGBUaF8pHyPQUIcnAD+murryC2qhUjxz49zCKo&#10;tJl+B85UkCbd/o8NxQGIJtOVxwr5If7AfPKDoywZ5qpiKWkNfYGBaA82ZmqIb0GlsDgOmPJlrhSm&#10;9Le6cmI8jv1T4g2Ib5JXra3H29g2Vz1ZJU/7/GEPRALDnTRDkvDNJSHa+or8OVcYtxvL2Kxrlywo&#10;j8+tyPMUqTNpgWQ7yqlRDt/jhy+HYaYAGa4XC9ZKHvp3jVjbKE5chaMro6qoUpQc67dkQv/muLsA&#10;Y21LHh8qOo9h6wceXxpBP13PuPQQnOX4Dh5JamzGxhQvpoTGHmNJ7HBc+XBABLEDK50/VeXMM6XB&#10;mWnEsqLqGbfU6DKg7Rr0WN4tf/plzwFbkxOql9w2op/bWa/yVMXKD3pTZzYAgNisprF6fLirY2iA&#10;TX5++NjANgt0Yzjp+1T5SBOrcZGE3zi9KAzGaDL86r8Zxhy1c9kEMl6OFo9xHGXirzdDinosptHM&#10;bVOrXxMCIuMus5AT7LyHGgexrQac1bcXkkHrhvXXK2nt81gHMj4m0uv2QPM0phwo4WEHgXZcgKkO&#10;TTgxV97bS0xcVE1bYng+PnREsYBxghnV+GAGVlZnDGcKi0etW7Y8Rky1ffKctpKNo00xLJ6qq9Wh&#10;ZvBEyh3YGp9nenBO6YJbBIKX96pIOwnN7Laom6s07i9V+Y/3faYeJOGoEcd4utPcFBQLD88mtFnZ&#10;XMxMGToavrrj7nvATQqLAPNn0BKr1a0UkGzQaw/nYsAmH6QhXa8nd9WYY1AJHxII0RFd2YDe1QfI&#10;qh6xxSbuYmws3m5I19BaAj8LO8xIljcxbqKXqHJU2CrivuRlr4QI4j2t6IkKmgyGXZSxJRxCafyD&#10;y3D/tr9QzT46JNcddWUPqC5VH0QSZXwV4qxepsXrRQMBbKTrT3ZWYH0uvEToQaaOtn3E/3YE1NBt&#10;O+2Qo2LOgraPGdwNAFGYqE1YFft1Qz64E6r9wjP6DmtPTlcQAfY6oj6DfgcGb3jiARqe7+bh2DFp&#10;+Dbe2i6+5kAxD8T1JBFjRFDi0Wor5KHMYXDvrXgzuWkVVgeWm0SyGE3Z7VkrHMuor77Karm4OxHV&#10;SQurjuV4jd9jcIG/NeStBrtfyUsNZ1KXGsK7mys4B4wP+4t3ttEfboLIYV5V/wNujUSPD9PhyOBA&#10;R4cKoLvlzbY0X5T8qxNZ03A0kF4dZEw/pxQV84qludsX3BPZ4vlSEkqsApy+nV2DWbXTAINOtRHr&#10;KxCQgT9/Dz/ulcFX/DgmvJ0Lwe7UEPZUX11D4mGgzaP95WLZY9eXwOl2nMBIRH14EKbFVK4MnLYy&#10;Btuf1OZp0oi7KPmG1ReDhEDTP504y4/44GkDxkR6I9NNbolrJUlmKCPh0tyiag+mWbxqgXmKg5bN&#10;2IRkwA6/RtD0+HzBjeFP1WqriqXbMMG26DeOexYPoyiOBRItwN2q09HkwbTtRxmQLiZwdGhFVm13&#10;Ux9LdDHfKK6UMGsHL40y0XO7ywhwTKyq63q4xWPKOMBc8w3LU3CWfHtxeWDnlHQN2y729U0ti93R&#10;SNqkcUstfrZ+zIZRdyxxbVLXp5W9igTnZJK1ViQRwk2sPG4HuQ+P1kctNnBpa3k8IQq4jZrB1dSo&#10;0OGyDtegG5Ir3Rhn+7TrXRcxVuaR1waT7rRU6wKAayC+LdndbO1QtQVrqfW0BRK0aAeCra0YITFN&#10;33zYMO3G3K4purHsSo36b4bh9lAS3J7ssEl/jC9A0iBPsdznUwVOjO3jKAwF+kpfqs52+3mtqvZz&#10;FTuauYYIwtzY0QI/HVR7VBZdfTY2/kPPsD/cyFHbQZW7Vs8Wo5gRdRNv7WNtfUSzbxxK0Eunil24&#10;4z4JhjCU7Iz3+4jdA91DXvplQfcUy/2TVYJY7dC64WP6YqeAC30wHASK1KJVT+gHhB2u/TRH5HXw&#10;/KLA5eGNvsWNXCU1gwjtmhkYr9/ofSKqwOZlD8lIHoPmQ1q2b7fpZVwRy3jOT183Q6oOj+4wj4xw&#10;3O6UajEfzM6c4nMk5hkDrH9Z+pmUxIU/wzhLqoDx0JtRGwbqHDSB491sjzgdC5dDMZHDHwZ2wNa+&#10;zFsfMmk7cbVRSBIGIAkpubMYdB8bR/1qPtToK6kc1YYQXEAcQe9TbQjXYxVSNs/IGzlBcPgldZDE&#10;HT+RUSGj4chAtlNjhLwjlbC9TqcER5RwKeWx0/Yl7gihu530HX3g4um1RixRj2x9NkoZB+JdEq4A&#10;LOF38yWJrf2VCDsBzaGr58c8cDs6ekggA2uYpdUXh9xX413S7OVtkjQYiKxw8dBSDoW59csXIzFe&#10;UaJg0MitL7h4BxTjGEDMZWhKqu7iSuD07tdt5RFx3JxdO+Ql+0XFBZdubE2Mqviz997Fd6Cthy1d&#10;Ppdddpelm+bOaq1HGHtew8uzZqhJncEum0KuT/lTBL1opHe8LGpdKrze3nCRt7aFU/4UGXGNmH2A&#10;6xkP1gfm26XT4V5qoAx3ocvpyTEwoCSrwFMdsNob7B/puVTelgZmm86OyQ0T+GmY7K80b3dUTXAB&#10;N+rExenZWGQlwRxBUN3yKfRRwPSOkU/8D3ot0+skSmRUh683/FQN6uI+6hGa2y+7DB+ffNNluKOe&#10;4NlSzyn4iwFNVo9pDMcVPlwuIrb/2K/0Mb4rtuWhBRxZEUPqydBz921oBoSv5RxCCGaazdWSJVzA&#10;vD2C5+L2AcQnQUUdSnNXCb7hakxvJGbGVy/wXSuvsygRH9rvlAanDidswwHiHvoS8Pvys5VvYkZo&#10;gcWRWrTi9CdomF+nHLtopWtsZoNmyxPqcLgzZ5IQDeZNZZ0RPZkgofiJYwwlp8+BBiasF/GskDxF&#10;T1LwvDSU8yEqKpl6Z/YxfM5do2/za9qdPNqh5wdfMqjjrxbhT9SDnYV1Z2oLTEG1yZPmm0aHKjzP&#10;2YtTLmdH0PCb/lYJy4GDG1v6AGwdyRXNgeapaio5dewqgou2eNSYTqIqXhAtcnnk2npfVu3fqCKQ&#10;MdPXHGVMhcwMJCQLL1kWsn4EUc3cC8s53Lk8BGqeJGCzULzRNGkD0eo6/QGlydargWev0WnhYArb&#10;OCFzlc8oAyoQP4VfT4kPj1AcSKLwQ5erSj1AmQfbJEvvyPVQzFPz6MLhX0XhjCzrUKXa1Nw/qkUu&#10;H0ZNxI6EaTU84YNN14RuLwlnRsR81N8U6ZB5dTXJWiBAV5u/STVTH6+Y/4UeO1Ch8I1MgmM8DnlQ&#10;2CO1ZdDu0CkKkJuQdC4dMj+bf9nkIT78HqeHeYTQvT4JV6zgIGZ9yPGjsEuv3VPdXy4RNq8hdx2B&#10;2+DBsTbXz+mvMiTjFO3MxYNjW5Gns8PgytAZCE/eQlsxxkUDs8iuwlFRdihZpw25zKuG4SIpqsIM&#10;XKXo+uHkJu7Bp4sJzZhPsRM+0KsoTX+auM3hGSp4sSUTS11eBDCUJIdxIefAmXEQ83Nad7sKPetB&#10;5KEKxnw7TsGDJnGimQauaP3onY9Cyu1xKbG3cU+GIgN08Ia6R5zdPuU0xVv2YnPtNhj0HFTq1Jjc&#10;4B0uw2sqxBfO10MO+R0ioYT1OjKQDhoD1dJ8BBL/N8njk3jaGkDcpscJP6ZRdg1+ObF9oPaw6Lgp&#10;up8rXoZQDpwqCwPa6qpXPVBSq/Eb7SWaab+uzjFarGpJ5Y8e2HT6dTi457PwWqjDMx3MfpN3Hurt&#10;bmxJDmCivXHIruWE72gdI5SR+7YzPMvIPKI3EZNOGENkTNjd8VjhHspnwDh0ndfBp9hkB9w0iFeM&#10;5AMxe7NcNsa3+sj2tas50w/3ufkJD94TmVw6qmrjyrxXeeu2vrgRytMBfE91yo1fnJOnrp3w6UFB&#10;9dEE23Lfp+hRqRnnMjisSp/mSSYjxK0BWUSSqW+EyGA2L0gcbce30pEzfUjl0e10ZOQOBPIYqYoM&#10;irTepMYYz5k2Yc12FG0RsW3C8tU+TMmwNDGCLzUdSrYeegDqOOoJdq8nOXt9bYuqUmE/H4p9obbq&#10;lfrW1zBNrUIE8aHHET5EJMgvI/10FrmcQtmqdWHURXCnTzjKp54bZp4VjhaerL6qRFl5ZekptZMJ&#10;xd7Yh5Y1c7LXwPeRq3jFZILhFEGrMxFSnDiRCkrTBT4yyMgplkqktf4nm1sdGIehJ+ngLoGYNuzg&#10;Dsp7+ipC6QccpiCLtn6uPJrhGmkggsX03ZVZXkfrHmTJ3cr6D6Y9VJVUZJcVCYb1ycuM4FypGo52&#10;HRqLNh0m6bmyOmF/VLQDR80NOtqOmC/rSqOXq9GdXqrUhJZIjcoWwazMCfNDQPMs6RY12JPB9Xar&#10;LLVnDKPQjCpA5OgKfS2hmh9IZBd1GRZDq3mWOus7PAaEPzAu3OOe6Aduv+hvD0IYMwILYktdiBsG&#10;p7+m/pR7K+1qM+0Ido1MginqwiLiKyImOYru22nVaLShtVNSuu/lF957ovSOyniyGWscah58GF+N&#10;xqMUo+HVokNb2ldXHBVyf2Hk7vcJn8IxWMcITSBevzzIxMS6M1R1kJ76CSDe99Whasd5KT4q0hFO&#10;Eys+9VwDlWAfIEE66owgFFiwSQP7CsA0A7LdS9SsujsrzunMWIXu0vPPfA+Oo3mA6CGtW/w1k5gM&#10;ZLldFN7F5IO0YszW7bSNmU31023U2t3KMAwJnu1UjUuRwKDKJhJ9nFxepf28JWQCUPLQro4PV0Nx&#10;fO0ZmMVCoQfpaYomXiCCPih2sfK+/IA8EbH+Zp72dp4gPS5I1pN04u26WDYMzKCQ54y4aQw6Zu2x&#10;iJbxUXi3EU+MxIp/YfVpuyHYN1kwdnkH2CdNhT0Q4yHjRgf+JPH4vHZSQqNjpgxYizz8F9WKfpUd&#10;aURlOlPiS43BI/rRSqRvyBmen86zCl9KmBZmJ9poB0/Nc1KFo/1Zk8Ps6yMWzOZAjibdIwsKI66s&#10;nZQoRYz/8JBb6EEQqLFuEvMuGwRbFjq9+MDbTjK+d7KrQo2+D8F1jnYJcQshq5RhZ+j2/qn2yoCw&#10;zci8CEK0NIH788LN2ke5WuYeZnxQbXuDIIYsucaA7StdW33B9ES6ZJSSGigx7M1dz7yBNZophnnc&#10;HSbG2+D1Ubp8Nn/qGTQQSYVnmVZsSuS5TINOS565WkBM8kajqe76jE/2abZQxt3SDwOlSM2u4/1s&#10;aJtAPRQPSvoekeFn3JYjounzZtDG1rkmRuY8fsLXaYl2UQfX5aoZUSpsQzYbijx6pH30CFZnWW0r&#10;Z39gFm8cYplR9iRhbKe2DB3GxLBxqysCbRegpsIa5YPzrJyXOU1m8KxnAGdmigA6CRHVuiW61HyN&#10;YggXMqDKFJgrznfqr+eRFtrkCJ8OhAFQY1iOEcVeKZ1Hi/wkoZvHfFcdJDUzOK5/7Yq7vd6KkBcP&#10;LrSNSaXNErSRCgnDQzV+GfC1cS4Nn2Xc+7jZagj5FkjcdmSQS2N4ate7ncXWTeoxY5u64WSO0QdV&#10;UEs26CxKYRDcRyG5jaxrlWcK+VibTcx6kh4RX+UplsYaHr6i+mh4dD6jlTHQhhCuKQkUE1tLdMCf&#10;W2OvS3LBGpRMzYikpWfjDb+evhPhoRuzRB6FkgKy9swDxLIw9gmIOCTs32j26pRcxJ06tDx5qaIv&#10;37YqArbvqZZ1l/dNZZSwBB35ukcwN2SkiEUMkatosLWKmlxiCW5lh3FURr1D7OSY8xpXsPVf7ZO8&#10;DwaeB/VsZYqW+pmtsClxvY17dgIE78mQ2TckvotdaHO9rBsibLHyxy85OpKjCK1hO74i1jyiuf2Q&#10;hUOW32W0GIOArbEuWwA128dxe6GVrY+uinlBSdUIUynbqKK0iXxH1w+ND0nV9XSYEoFrKH6lVDum&#10;Gp5VBOAIYWtPp9YFzbBlTDv03PBm5UhasccADyeM5QcmWHevZSaFrrghV9TzeRhUXEPv3E36B3cw&#10;OoCRsJiH03ioGvUOuS0N484OYARV7nDMdxn28RPkx9maGVaTdotK+V8Wt4+dB0X7eXnRe8paJfbt&#10;2xGEtFOy9fEmxg5m2G599Ve5Vc12IHp6jn5KtayAdCR6if/pD1QYw0l7cT3IxvW4fJxAZUZ9YZRZ&#10;FJ0EMI80NoP8yYxSjbBXKqEBwKwZuculJXdimrq0NOM+mEelJwzafBwWjQRXzRnBLsgSq2wv6Ekk&#10;uZmFxai1QyVbdKeLtMhkbMMaY/IbjR26BD/DW0sifLOh0RRFfLs6iRwAk6YsTpxORbh8MJFjias4&#10;/tkvwdcNSGjXs/XrHm+KjKuUdy9WHYpQkVXTrIqEM0m+mkGNOiR76Sr1mRzLAjIypsItKe0AEbYI&#10;GyhMp8Jq+ML9+0Xi1DxMgoSGdF3oN5kJ57cYzeT/DyNybcqXVfoiZmzDFO8OWl0zkTESHOMKZQSg&#10;laBFOpWorZUMDpiAGm/UQw084A1500v/iHqnqisT3OWowbqJc3h8JP4Mcr4RM4YDlcgovYW7+yKa&#10;nGyfx5PBe6sX45I87n7ukjuRmLOzZyWzzd0Ij5+nU4dYrTDoTqJajOLCHPei+Q6XTxYTp6durnR1&#10;zWH97JUWOPOoA6rk5KndZDrmy3OckekY9MEJrUFGoT6EVdXHWwyTLVNVvki65lEBspBEQ4H28e22&#10;Ko9qIRybAmhiZULDAwbcIV2flO3WgXjI4Sx1wthQEBlU0Mi8HmaVbs57keTBzcE1t5cEfHhui29D&#10;HkN5PEJk7J7miL+QA76Pg+q/rsPG1SwGPBliGVC2/dIzHIJLxYa2G/EYKI4yBrmm/St3bHdnycVa&#10;LSzUncppyqqRuKXM0y9OEAYpmxKGr6jfqCUKgIgpFsoZp3oGRwxbFByN2K15TZzPL/BP9sgac8mC&#10;2AHA48o9EkcpmiiRtjYYAGZcCIsGQn3CBs2IrjWgBjbuWR7KEUWwN/LLznGvnnUdtkd7LLiPphyv&#10;82sLWEe6SMm3rHo5PqW9m9C3sxeLKOL2aSQK5P7tqPssoZne57+C7SjwPHSsME04x200VdTO9kYM&#10;qNS1qsOcHhARgLv1+8GoGVbAkGPkQv2s79YOkEd0bmDMVu42cdLMwHYa2BCI4k6FYU5Eeww5RQAx&#10;Kiiy9pxmgKyGtzWJuJltAtMfl0dNlPMOVszxbddORZmGwhN8q28z7Pqsg5MzB0EjejNQ6+j74HEc&#10;YzZrl11x3HuCFRO1q4+5Vp22yAElFVsaRwEkw4ajNxp4IdjF3Av9nweP+eYAMHEWD9s3zvRw7aM3&#10;1hnSKodeuos0etP0qRunItcULfmzqnjHfQkFRkM8Wo+7WFcSBnhkMBBPTvr05iOm8NEueVIHIQqn&#10;FhvdA5k7dkN3mLTJxqpGBOO+Z6BFk08jotrccjQX38cUZnxUPZtBghktZqz/Ay4MTWdMzFTPzn+7&#10;TzzlqMOPzd/cZIDxBKby+Z3o01gbh+WiEB/vnNYhwB2JSGJ8dDYRmuUSwGHEEoaGqf5qEOaOZTOH&#10;FRZ2TfYoDieDRfzMLnYOyRuJQJ9Fm/wCxNPg9mOK4rxO47IOj/FYNV8VtEpokqx5D0ILuZDDGZaK&#10;rbqHMjQdO3Hv1YWWD1GNrnk5EmOmh+Y6Lp4NDQ/cCyuWu3SxEWoPtj7y0Gm1JJXNsUJllLUVSsQ4&#10;q+MIJGNtaBCASdxBGmV0PITBnEhkN3S2bD47sEzDmOQpIAMlpy6dHgwxe4k5nEmoKjAvouN4Pe6M&#10;4xoeJrSk7eF7vVUBdrtp/mEN7dH6WFzfAU4g1hgdV+bVF56XyIrweCa8KZ0Y9yMuRePce/fVC2/W&#10;9bVPBLM+ldbA7oFHpp4qb1gJZ5q32Kl3qhsaVhMn0s/N20Ku1M5tETHGr36Hyqvrxx+i8LvXmCtc&#10;bUMZ+I5NDimvBMYFGqBau4Z9hP5Oh0epDBqiV42R2qZ/gDAoSfizDW1dPEfhjtv0NRZK7zxywIcd&#10;k0eZ6/dHz8eNrCtCub51episw45fyoYjGoF16druREB/qqJaag4ayQeuEwzkVdtRzV5yY2uqW2kh&#10;34Sqn5abg7w9q5vMu9bFNQoYvBMOw6bTBrZL3t5glRjlsTXP85SjuyerfZtZcvtCCJHXutNTA45e&#10;UKOrZp5auj7HycUkWvWlUPVbsuQhnUkfxmXAfWbWpCiH6Q6pM7qdHd72eeA2bqEY0GFjFBuTACFp&#10;wKKN9W/wZro64OMyRT59vGHBNBcGX13PZh9bWMpNG6dqCuI8AOuGDgwAa6GRc0+nJICqg1Zroefl&#10;0Juwh3yGX7Mo/Ba8HqD/lIJuSQNbOoEvHlIxs7pM9NZpHFcIf7h6U21ZOlzZRn74vZLt/ES4a3Md&#10;iRjmhRundNDsrQDjauOMrHPy7p0EuXhRsOOQnX4Ok9a9qllvl8l7y+VKycW/3xBp7tllH8YyZSpl&#10;B04dDGAm2r4+Ly0huRpbTvSwrRcFigO/SfTi3KkKVsbwroOKfORlRVUiJjTZY3Yc/NidkkE5PcKw&#10;ae3m2HF7xqirrzs5c/kcHbtYdGKDwzTGRsw0Bve1PI9MduYpEOkEG0OzOm1kEm5cCNPldF++1kFX&#10;3XexwrZHL8hBU8xVZzZnC69XDJbfhZDlDAdVlOS6ixF0eYK6ZeLoUU0b52m1mDM86B0KW6GfH9zN&#10;ILdRNrTTunUm1MvkdEZfXYh6K52o6KG5oRfb3NATPfSPvn97vIo1KSOpG4ydXa0dqKhzq3B1G5Jo&#10;2HUPmQefkNUDS81al6s60ksTDHPysv0ELs5EmRlFuBLeSHbnXMFR+ajTUAJZPREq03sRpG0vbxbm&#10;ZfqHvKa10NkWkdpJp+m8GarbOeFUH3T2v9dvZK1FNhnXv4V94dSZlq3YIEwdNuIt7uVMUpEnekwJ&#10;KzdmuC1Vfmid8f0BMDKbsZHZtgRNGgAST4fFgICMaohX0abvFwYaIcQ06MVpJvtzRzT9/AiCn9zm&#10;cfuhfuqdpeJqQtU5hM2YhVaN0W4162wbqs5f01Jw64pBXFHgA5kk5um2kNG+HdVTGxOWWOOhrpeI&#10;y/6NgQetmNdFHOYdDISpZa+eT0fUJ6o6jrfYkBYjW7P/GH/rsBNIz5V19hwL3z2YpUo0fdN2+jbF&#10;7531OgxRYBjTWEHn4oKY456O0BhTuw2t8UZ9ICMQSxztrJX4p6dpDgOhM6omZGw46h+ZTBgdcNlm&#10;xMz8XcfBfMCNGtqSiXNLqYF1h5KbSfLc5EmnZiO5y5BxMur8fKwN6OVbBGbSlmrqtDVvdvJJGvKb&#10;I/WkVsjgWmn4sBDEemtZIYnk6tNpPFbcJBKqUiGFAZkvVtYNqWI/DYJXoduBpOoLMafJTZ1cH2KG&#10;eG45dRrlRElx2qv6QV/uwNK2NYFu/2t9HqzpO6wGqjKOmx5dmwiRx2Wlruzolzi11yuscGx/SHF3&#10;wcyM3YpYaCl88C1STXrXPumqpOPvdg8dPmwQHlvYPZVXTKBSTj1aP5V8dzn1iNZNJBChnsMmPT/9&#10;UF3kePZ1AS+JbfMvaTDbORPSqeJa03i0FouISRGWn5qgVm0m5SKgquGhkBlN0iJrfm50G0FbtE2V&#10;HWnUKBTzBKJDnCazRnPcDh8pjOz2AlbDSk9Us0thaWe3UpX9N8pMr6xbzlh2cBqFpPxIuWREYyGD&#10;14VBid/2qHaWNPdPpbXYMkrF93bopHG5Ni+aTpdZwSuqBO9X3T2OT3NpcbJsokS3vVQuMxBDsD90&#10;EmyLOX2By0xEmPi6bl3S4/mc/Ez6o65gXVsa90xIbAH3TsmGyUsi7A9dxxnxgF9/QLbhcPkA2eHq&#10;9nuiaXRAShT251ik+YkbGzeGgaDyTIMUc6CMtmtdipjC9Yr0cLyqVpLiZBtVyQjXDztNdQp5+jKF&#10;T7Xx7YkZOJj+PBxjy2swl6ubgR/BFCtfTLLebvdnddA0HHRuBXa144W0WICS6F04j8e3Sq4rD/Jo&#10;S6QKUYU8ZqGM7916NVArLed5z2vtPg91GIJ03iq8lQ/QKqeXAferOnaksdxfoyGqIFnmno4QHaIG&#10;Goy7RMF8vzvkGQatltY7AxWW6mr11ysu/MWbLwWI1nFGtdFqPIM1LzqgUct28xK7GeIttrDUR6MX&#10;j53s6MzrRHgwnh/QdqIgXCqu24MdkO40iJjEfpbfZrT7Z1cmcdal5eZ+vXiww+8d1Ryic9979BIs&#10;K23huQpPnWaw2XUBGzsFhpC4JZwNEzqm++vqtVAWR5DVrECGF5yA82pSgE7viMayjkRq3dlaLU/j&#10;/YEEipuUrLhDm6K1/nULy4MdxlO9i/LFPKyOUekOEG1iN3dG9dWBcq8sbY+erM3EebtI/A+HFKXq&#10;RdF6cp93jXvMVJ3WxrVICR8nulQK5X2y/vrpGTNmZfTxCuD0UC24rlWHHzvYyAE9xznvBXtmtq/D&#10;rqZgoucq6bwUBzE1PIZSVSVK/U33numJkZAyatGydMnNEAM/74WpzQ7ULHHGmB+YiucxrXeeOyec&#10;MFVgRg0vpMfCmpyApLEy5/RJucn3ZcmDPKzrId1gCMzIuycdTyMJ+9of6/HRwdOGpb5TjmATEzIN&#10;QmARx3akCKbefO5IBKxfpAHePKAaVNxWRcaEGXvbsNVf/zrhxF0OeLRMHubeiMSekdSn685mevlU&#10;X/GZx2QrvTQZImvIrg2FP3MJiaHsaXN0/R7ndIc0RuiKpYcWg2g3SrZX77jrASnuCQ+bTSMmLmOM&#10;NrTZynI4cQQgouzUPY4hAmIM7VNn/e5mhzZ3rZ+iAKDkpVscDGrOIPQgf7FC6IBRLOqOcGYgCat9&#10;i4O1tKaeo4wM/9GOPSBsGXVtD0s0deMimyFUCq9AeVUjz6Gsgt62g11BBBnX2IHBU+2etsTXrjQJ&#10;gRxJhSgZtdQVHppTle5wS1iH1s1BlPF4ftBYoh0uqcssUnCGR5YI6o0p2l1iKyRyUPn9T7Tu6GXX&#10;c13DBhMPs+gJiyNsie5lXbVxpz2LoYLKMkMgBpGI8K5re09zCZdnZWnlpMaU/bE/8kSH+xijtF3C&#10;XcdqJgiqeCWhMyS7TbMonkPFyXKYfnUnfdPXrqBAZM2fkRwhtlbg7YMOSLETdbszsvP1DLsggFLM&#10;LuJ6eo/sxflS89N66FhYnW55CHEclf6pUeurGyoUrHRyIIH44VNZy9dzpK82Shdql4dwHTYgdWt2&#10;o4J5loVdWRyo2rHYM3JOUk3kx8cBw1EIJJ38mVgh/id7h+3EUtxInWROHUAiYwiKOr35ITwk2wAg&#10;OF5qz+zSdWvkIjKqswrrcDtlbfR0SoJQ0bFQlGCHBQtUgBiPbl3tY6Y5QQNkkZxY/WWvxHQW5NE1&#10;v02dEp8xqmLKC+BAFdAxLYNKOAcwtIkUcsWKJIg51dG9XZSsVrSqJ2k7HJ48STm26lD3QfWWxeHL&#10;rUFilAcLO8nUgLVK4rIishqxga3Pl3kmW79HPdQ6FgeoIv9rV2zVxrLjPvHY4Z4EaY5SleO/OIBR&#10;dLyxiWUYKt6dgnhIg5ZJOkN+bXyHlRbwQLqLNakWnvg3ZhyHkvov/JxGj/ELX4Y41JeMr7hV/RL3&#10;wOkhUrwFl/0rXMCi3E1Jnw9+5/A11ZspfVtFnO5W/i1uPYc+cwU2PEeb8p0sr8B9WkypCTGixFFx&#10;ZsZye3jFvePhTx2g88BGIwOdxYs30Rq6l/RExfXOQOG+8o6zYR1ROOCPVhNt1DOkh7EO2hkVmCmT&#10;9YlpJHrMRmnU+m59YbSY0VLNHmmHyspQ1+S43ViOrqgp8YzJaFJIoSQOxIojpXaEbmUeyiyifFMb&#10;4Hg5SbnzNFfWPvzXGmAQ4ZvacoBFgAvUQLSrcAKNzwMHgI8FDuu3bZOHIzjvQn3XLZntN6pbFzj7&#10;DMXpWT07KqAPeIeTAGpO/S0EgTEa31Zb2XSnd9RJxy38U6J4II/cYHI4Qd2Y2Djn4QEMtZ3aWaG9&#10;7nECpHQErjNIlC65UVG7NYE+2Yf2BcMb9V3lkTJhC7RcBIYYXWd+an+mfiy2PzNNMeyK6JEEohgn&#10;bNMbDlIgvDWernzOO7huXoUeO3awv11J3FBacn3rs9GYKhq9MZuC0ogfKq3291adzjLWbasKDG33&#10;8LAe1WFa+jcSo5HZ0yOqy1jbj90wWNIkybW1TOwG/YyTzt0XlUaEzYy5o7kyXSPvYaS595+YqQyM&#10;WNamOuqZaryjnS5nrALCrMn9Ts6MwlSjMoxgFePeT1WJ5qVRw9OLkiHcyLcaRqHRN03LOi9Cc83t&#10;RJVORc1d5S0Sy3ga2REfbKuQ4l0lHZLFbpPhAM82HNn1+phR1cwnsvW2uE0rlVVxXHIcLpqGG9Fb&#10;I1j8ULbXR7KHoO0tRqkDGUdP6jJwOHmd/Jb+sNk0I2TtrWNgCjMyPHhdGyKEjKMQ9B9PA4cZO66i&#10;PH01hkDZszlc4qkAiPhSoZUW+wczUKT0T2FXjhhHECEMUzjuOlXuTOnJzy7xJMpgKKHzXIIFoGX9&#10;CfE10eiyLCmmODboI002rcI1GjWMOKO7jBDUbAIbDB9jz+74wW4kMqY17muKuMARF/ozccsomROW&#10;Y3BIapgGb+Gm1BdVh16sYERGnDhzTWJNrKBLA0dAviuA4qI+GHC4WbfREQg188hz4QZ22zcaClWM&#10;uRmbtiKIZW2pujERfTHFHkBHyOPYq4Srs0oYWzFHw8fTXGzLVyE7htCB0MWGGSc7UgEVYkXOVtqU&#10;GB377GF1tgM+DOQeNGybBo6O5JH+5yyyLLM0eU5hWUEiBoQPWDMP/abW7XzhAaqVYtHCsR3rS8C/&#10;AzbQMZ2JvcVUvJ6nBo+dEEi4DkC8FPhl517ijkse6KR0WreDoul0ndqoCQK03Vl9QdaKchU513zx&#10;fnWGh9pHZLGSzaQOLbWnScG4Q3IsHh1kiq3CNnMxMbUpC4UbBHeRQFUXo5gqLmp3+4X05DaFPQAy&#10;dFWzr0o8TveA5uXw2cK2QrQVO0cYp6dwwJN3+2MAXjfeGPHBELV9wflTPlsVsNtmpBg2TgUx5yMk&#10;hDi9xu22jxhP8T+jUFz0c1lMN5lLlHIP6Eln7bpQ2ZUtR9StTGHf5YU1mng+TUyF/szoPT2yOSW+&#10;slVEmVLtbuty+zTqGY0CRNmyLZlelI0WphMJ/km2hElvKzzinPJ5GO67114L5/rxztaPNSuwJhAa&#10;D8RlIZh4O2/xTFJkS62owtTEUTYIgZ1u5RbocMWuRI4NT8k4Qd3omd5mPRze1UirPPkzw/yt6Gqq&#10;amNLSqVuniqlp3dpaF0TLQzLq5mO/xddpTP0SEz0y/yxepCwyGsgAZtv2xWnNM1w+momWKIaSdC2&#10;dVV6sJeNTce3T6gk3LkxnysL/NPtpUhELdnTuwydoiN0Lb6jGwLxCrJGdHt97GSd0y7toLwkYDvl&#10;bcBmJiNV64mrK7OMJ87XtEeqCK3oINF6UCCiVIaNi4rwc17DCjTtkMi6l1UZyhUpdCzqHG98stGf&#10;Y422bZgcfaAeVHX0JP0KB+JSRmbt9XEgzWZEopCpKgy0SZJGS3JttPHiYeBi2+9Hib7xDb9NsfDZ&#10;zbCktvxb+UiFuzflK9DdhimaOo3MtgQqODQPT3QNQoyN5iWbWNKho0XMICfbqfIFMyEQrw6bg5+8&#10;7x9QPm1ZNuu7l90nhadFoiJlHXiSn7am9kYITu+A9dIYTwj4r5ewetsuVqnyUcv1WbXTWesrI5nX&#10;SFhKmP7ws5+iWeiXaTO8I3li7Y7az80hLIwfecVhqAKg5Zjkwe9cg5NBuOtnPDUme0vhtBvdcNGY&#10;f6zv1JkDwbY20nDtzmZCfC3sIXrP8yBNT87D0cfr4CL3yQ7MYzQ5yKxoqoHTo4gsK3aiALoIgmq5&#10;U0yLmW6JeTC9MgKe7R03EOlxyxiXVBRNtOM8skfxXybslNhoR5RnRHhpFtfU5zuPh42g4uW21vno&#10;TXtalFbDMSonpeP2RLPwpBe9/o2JPNTYM28yByLqJBxlJnCSCSbVkdnCpDiwiOqmeMXZWk7d6m9t&#10;bf2EBagyUwUHznyCadSVxsOw3D1yZ0RgTXXbwKpQUx5S92OWbxTfLeKNUrt1UbVqsgrjg1FbKP70&#10;qEZw0ZFWUmbWZrNpXSIy4+bnQSjrktk8WnG4EhtPAUhREGgS/1EgMfWrgy3ghSleYm2nFiRPizGH&#10;o1to/9hACHtQckN4FBQcdNpwApM5bJih1PZirssfGKgeXZ6PN4zehaYVBDMAVALAVexZPFQrJn2h&#10;sBbO+H6asakyS6+vg11Y+AajJQkRW60ypm+2htorl8IuB7BFOfJ7kekxCVA/kxEjDN9JQdtDOssO&#10;nlQIezk2dXgKNw3w5LYLD33bFmJcje9vosiyq74dUVkVezysKdTb0C5CGXaMouzmvFxsOgH1D4YE&#10;k+2+RYns23TfYZl8xk2Qf9TbdmhqWCbq3tek+RebR/QXUv09Zdo0Tr18hf+7htEWuBDVryoW49II&#10;P8rH9Yt75N8uDqdBHv29Eu8OHK/Tj3B5p3bt93IxOG9VSBhmrpgNOPxK26TJd6wLuJCoROmsvKtm&#10;tDBEhn3pcZJXQy+V2EnC1QK0Jtcr07OP44Fuo44pbLSBBIozWZzQYb4EIH25e5uD3VLoN2GNYas2&#10;ue9GCpB+9DpKWgezZXRDwMElc9x4dI/0yb9ecFjVFWa1PyPWQz2qXcdI5pu4bncXut3yJnIg6bWy&#10;ml4VcPoSGzog1OjkSKGNxtCqag6n6WaiV2MRUpWYM1hBSzW0Asd5TVOQZA/UxAytS4g54VU0ly5v&#10;LhkguHrEFpWKAxkfs3b+ZUwMGRmLF5RZq4NYkCSRoSo4KDO16CzUBW6EhoNxkMR1n86ED69oQpjI&#10;7PB2GEIVukMIEhyguUteJOUyVVCX7itR5QjPux8ruEDJc2xcBbe7tGWMPs8AdwAbbCf9He7HAjtt&#10;OY3vuGj6cQMzosbblOPcHwwf245bdrRxXygToDzx4eZNVDH+2tczZpW8W1b4iRYupvVg1hO2jHcQ&#10;6pgXnziG7ez7jEQwZGyOeIBfw39Zxx5to+R2DllHUTElHdlRMEqLSk+MhHb4/TD7qRNFnelqVB8X&#10;tAjOFp30110QEPcTYpSd7BgpRE9Gu2OdzNdrgprXGK6344eOqmIYYr4e6hv18hKg0UOLEmllASGj&#10;v83N8YbWNjnuibBcmKSGhU1bGSKr4wQthzbdfkwifEQNaHhE7bg6kKIe6gqABjWlEguMt4S3yJyt&#10;EpRglcWhvWTxJrXDJKu9zCVhM82HVCD1aFs0pjgbBaFnGj6ltcOIAsd9Ia4/xY+s6lXX5bi9AJ9D&#10;tdQ6Z8juztegO0bMb1qLisF0Cq49quQGd1Jsf7Vn6vxABpHw8PBrW+pAprHDi1vWfVPzDZaFkJyK&#10;yxh2+LXtwvD4k01fpGkRX4p2l4I3VEzQMhwKbWrJzamNzcD1iYkTN81vbMmAFifCM0Lkir3DXrYx&#10;8Ul7PV5+CKbuaZXrY0ln1xAYw8s4u3ZqXZw1ZemBFdIWyV+gKd+LnhFcxDdD7MGCq4vYNStiChTZ&#10;qIuft1dS7ta7AZpHSCYymAOmJLYaT+SMnPWZvACHWtoXw5nT602OHpbEVkp/u20xraJPn81e2+ni&#10;xfYt6zDEprGL1ZG2SJlGvpCrVaMsiCHTBcUbTTJ/Egne6NtxltdW18iIasph/sXl5s9hfVuAzxEu&#10;6ecQN+wKpeDqjRRRPNq+sj99VunmgQoUD9YdlB+adVTVe9avQXUnNx9TwSF+mKN76/02o5wT69fN&#10;QO6KbZer5M+mj+XvdCTsWteZDNt0oZYeJ6OlkZPULu+dwcydpTyKvcVxamRo45KMJbi6e6WM+LVg&#10;2ksHhLUjJl1cO4PnwbdJfwAgTAGHnGpQj3zpgjMCTNEF3Vh5AxbAH3PgSVWIXoelKGQoJjPqzntX&#10;wJSMi5vv3s4h0zi6D8JkV3xWJDR9MrLGV+AinHAlovAHz+RsgZaJu4XLPDgsBs/tsArF9y1rYThg&#10;oKbhdAOKdw5eFJ7Waqqn7VwcFYVDKsfm+JuifTvq1o8n96yIeh1jUlrCGDrp9sMQxN2DoaeNzIj8&#10;qEn24qQhkgrmegap+gRjo1yfXzuvktDveNwNEim+r0efAXHRa8O0OE6cZaVFdhaTN3yJGw4ss5Pk&#10;0B7EsM3/8Hgepmlluo/MUN0cAXTjb4kHDIlj2Nonk8nsOGPPNtNBZEovQjNDhHW+mhlblGHiKTot&#10;QHCeOQpPQaDqrbAJtZpb2rq4aOnOVq196+aSFCROcn2MHIfyTCJg75jyVAf/tpvQFxVT32biQN10&#10;DLBvs/hPpbv9nOUXDAFHtiVJJh0ulAkygiUq29NkVZFo5BJQAIQ3S4nDDO1Zd7AwQVAsLbLNFEuz&#10;geO1JgXsPVeNLlF3R/96Pl7eXbJSY9C/ali2oDkHMA3NVQ8GOIqJXjkdJ+Q61Yp2jdiaFoHsFmW6&#10;rpa8PikLI5uQcWl1xzRBBOjZWHEsjtV4ae2QNB/XupgY3CWKKIUimvux/2yplYDcowjCCuDDoObJ&#10;87uGp1m5oObAonk5+y4DtA1ko7NqrYMeuD8zno7TYk2g+/V/uomBOXjIWUBnXOSQp2NSiMgeo2B7&#10;NMebbAXNRYRSWGzo9Hy6d7mxW3fdGpS7JNKcnJ9bZxqerhpcLb5jprlGcDpEM2yQ3GN76oCeAaS1&#10;W9Y+WxIt2+lJbo2aE2aMTzF/LRQSpVSPYuNktB+dw0Kqf4v2p9HzrBevXsXB1axmr5rZr7M7DBUV&#10;KS2y1rY+HXUicaZRC9Eap56uX1j9vHoifq6ZROeS6STzw17rMLqx2s157MsEsou38z/4IIuecTsp&#10;fHdR44MdGseiuEIVYVQQQ7Jr2EX3oLObnnFO9TMwrD/raS92ATgL1yZs4Mqc55SnXHVqA1m4q19d&#10;/MV3NTJkGllE6XpBz5RuNoWzgFZ7Jh37yLBlM8zAG500hbqmTdvsfh4RZN7aRrpBz8WfY4+rPz4q&#10;xB7WjNMJfZaQxZOhWQ7K7jT5Kt/KcABZHEaTLHRdnVUIfOZXsw98c2jdszI85LTb1mJ26Ikq9vr7&#10;HbiustqA1zRrmvF+vCamxJC1tZa2jRDRjeBFaCC6lqmRkNNWfx0467dJNvBwglJJdkrjdnimpxUr&#10;KTv9RD/3SiS8G2apJGFk64ree7IeYYFVxiWETZJbwPqEE0tMpBjlkZ68vPit5xbVw+r0EpGuYWPj&#10;DxRYyZ+al4nTtmP7zkCiASJJQNIHfLD6XzXqGgZXhvXm3cQw5kH2La8u6lmZ0ZvFAwG+4o03WMNN&#10;1loAhnyA3tSUIRLBackEXl/zA6JUj+72QloP+aOoi/qMXma0ID1qrJae8JhbhzjO2nk4QzdiywQz&#10;eUUTvC6C3NC5VlNXPRT7mc3M3dnjgjCN51jqo7MT9bt0TUfJjALEsPoQyYQGgzR8GrLOudCZEOas&#10;CVV333umLdbSxlOXxoVkvI6LMIL3gGZKZPdWLTOO536i2jKRJGesD4RAx/CaiixL49UlGU/XqA67&#10;dknJf1E9PvFlLYEDQJhsIgELiHEV9gr9rF+05C4OjO3yrgpXLB2xA7Kv4DloQSRZbJIOGSFJ2gyE&#10;I2gMwWNSQAi4FjPg9USraNWfNWdhT5yXQMeSiY1xKvQzxYLgao/Q4FrthFBfR9++ZNBsN66xxMMG&#10;AABNitprSlbCe9mTDU90JqlnEvIMEw9OGR8NXebZJo44vCPAbTKT43qXrIQBlD+wXzKfzdulCqQP&#10;rO5xfwJGZo5q4wwN/2SReAyNIQ9DELBIdED3/lMEWGYNjlhYOudhRp1jGHeTHM13eE8rEvAiGi93&#10;wCllGRQtPb/cDYilA3V6RxQ19ZSiy7+q/DQGPg/1Ljuu5PzlNNSpcasj6TrfqQ6mWscM8Nme/byR&#10;juMO6N/UBg3iEvVUo4fy+jq5SgrRr3k96DvdDAUczjMSo7mz12NCia8eVIeeVywVt4txy0l4u5ha&#10;UI286GZutA5ssnA6Ef3WEGuS1JJmMn1kVd9C4kgmh0GHvtHOwdGRGOzx/SO+UgV9o4EHI9dHAX//&#10;JB/MQTkNidUzh1EcKnJRvJOj6RrjtqIRPxq73DpKXtXUrB5AtSp5aKXQ7Dh5rMajox1SuHFk01AC&#10;tBgDKwAyf3yL+Wkm1h+6OguilnWjh1TVqO6iadO7TFh5sGcIHtO0nzd3DbwIsvBh5lhPTa1KX+wo&#10;suuxCtWw5O0c5wty2bWSBOF2k8AfM6pWCgsqCUk3BjxKTfEsWVXJUV03Yc+1hp8cqoz3lovtGLul&#10;PCbZaYftrGApf+p40gWg883rxreIk2knAS3l1aKWqKw6drX8chZAO2/qDN9OpqEuKTmMPfkb+puX&#10;2tUyHgRxljAPsrtz9qqxe+hDjCPDEq2fcLD8HceiD6TuwsdxF2EAmW36gaSm4wMHcnp/AxY7AHco&#10;oj9ww2Z6e8oQydDObZuBEXK8qXONZ6Zu1GM4r74TOqHNS456G8EAaelHeHuEVuZetTknch4CjQWL&#10;gRfnHYIj0e4EMdRwyTEPnsDaF7rkMU8H12iUVKyosMuRXJK4YUW8TYRp9OQUS2AAlfGyHfnV72ny&#10;LPTY54vRyGZ3N+Mp9wBU2qVv8Rm5tIfqamzGDiuD/VXVB5WSl4ujW7R3eTMT1HmNUw3H9k/Wq2MG&#10;lwKuGEzsUUmXUtuM+ZjAcGl4VRO9uCAVwyfLDRfGxCvSr6DPiNtO1Kk3uOqwxFXTY5IgPMk0whrK&#10;xleUTzc6Y++p98GhPe7MTZfeUQV5zyq5Z70fdPOqGUYXItE+x5FukhWjVOtD1gYluSTzCmPdX6n0&#10;7kKjCFUMSsiA4wy/sw1RYIXYTlfEedhRxfUlkkHc6kNbQKewYgt3WqbhRG69akYe1Pbu+R032Vrs&#10;p4Znj+KNk3+XMYi+Go+plTwmw6FqlG+G1HrqdQfnk8Tw3HTHrIvIR+/HQsZmRsVjGKfWXIXNN4aH&#10;Q+du7XDXc61qEI8LHGSbaMieH6QZGGoJHYIzPh205STNiVu20kY2UoBsbSR9mptvmHD6EchBRQAz&#10;MIq/IHgOeJiL3LAByIblZVGS3HTUnoKgaLeVe66M3xye68GXFcku36zLaO2wnarxRPDZdMBgY0dY&#10;4zeX0vCAudE08wDKszm9oGEe2L5VpW2V2K3QhQ3D20xpRBVgtEQ3yvwIK9JQggese2sAcfB0xR+d&#10;QIwL4qdLd6/Ml3gR8aEALS89IDHfZNHoiWs5KRme4yOlPy6D1+zINw3Va7n5sfFbHtqZwgFYkzEf&#10;fJF4w1rq9H1dJRFxQwUfwK5h9ugmKZL1CuJnbJZZZkgaV4vt1vN4KPWlcyidhZrGMYX7JBKP184Z&#10;+25RTOrFpFKQDM4DUw23D79EgEGWJO4FY0bki0bGjqrEhZJEVu1DfE4GIxuu2bGHD1jd/pSM1tnx&#10;JhbjQQwVON1pVG1ugtCI3OGPezk+3l9vcyJZSNkIOxp4Uoofc+VmwhDLKaX97n9pnE+5rYmsWISq&#10;IANnbTksmAKjVZu/jvnrXH3AsKmQ20FvsoCECQtPDniqGJWqe7IK6C4cemF91BMOZ/Y76hKRxQ7U&#10;VwzieNlIaUQkZTmKgwq8YtgWa3D+DW2wqXh7ug5cl9p6giQpz1Xe6CIpvrTNusK4H1mOGKbE/+gS&#10;v4f9Sgu/lKdvXBx13PUWnWV7HGqpAI1K8P+ori9iqhltR+Ii6hy+J3cWDdws45aocQ1A99JH+SCo&#10;yS2PtsVv6reLh1LsVFVY5taZqEYbtf4PMeoYQ7PaRgx7qVOL7TGE3rv75Y2FwCKQywuPj6wqkWuJ&#10;U4voP8Momu4XRfIhzpmIDjLijvrolqSDABVZR0U902d9DvKOEV2IwmqrZmojraeSTRWTOB06ez29&#10;tupy3JcFNLI8XFEVcvoJBjfHRGR5kIsmwBf1x0eJ2pMgewzQ/rQ1aK7RO6YIED0B7RZYOsUEHaue&#10;mKSB6/5RtphlV/7sSb+xFlPpWYQt80k3bHcSnqCM8C+VxGcg2en0auB0WW5X1b4vwNb24lXrjAq4&#10;lTJEv0TjbU/BcKj7pv74Wgx96e1BN7XdyGZqhjNT89HEVct8/wE0968Hj7auPKznbMIdC8K2eEPE&#10;YTnxpJMKsrHb1KoxmlEqWj0Nk8/+xfOlchC6Z5xd1K/3PCTVY4nce/0bHjxcOvs70qm5BIfgdKAO&#10;0brkSG2y4NtfbBlcBB3ZbE8dcV1GtYwlrgwdGSLpBcfE7Oup1TNRWWA20ULdn2XEi9pAs6MDOG7/&#10;rE/147lle+COC8r2Wuh+zMB+eYbCDNYUKKohps20UJyy/yklGe65IkHXrodRwI1D6KiA27ZuYGin&#10;SnWoOIg7Pg4s7rXcbtLjH0Y765XtuQdhH6lN33ULjsveSzAwXT4sSHWG8WJ9HTOhnrVsjHq+wqW4&#10;a4+09jpJ2MJJlDAuWaOK16rYzSfqqMNeZYBLAt+1yqxA0YRJ50xG7VL3RaNguAWF/NQThvStfLXc&#10;UlcA4hseGq+DmSYk/dmDTrepWVhwR6axmnJqatZ4QF9YUSanoToE8UVjzk2WZPdjbh+WdhikrT0I&#10;TVshgDr0OrUmKI54bPOhzayra5GKV81tZh7aUo8w45N4YP33YO8s6UUuJzHae/aAP4g+4/O6NUtH&#10;Dr4JWDeOTId8YEiWS9ljOMM9sTXIgFfNEkH5rqWJrKVwLBIl2EjC5oCOpTk9j4x3ZO5bt6c6heRh&#10;+4Zj6yuBFm3Kh+PKLBqnKqk8qXpWNVSTFz2cuNI3wUEn7amDN8vQvOjX9McizKIAR643i3yIY98S&#10;gxd2c7qVgyAhuKOCPzMIlc6L3LfyB6Vtn2BXBQ3xTpFUkQmUb8c+cnAdp97usaymjeBdf8wzZDPo&#10;l2p/MD89qjUdrQKAPzk/2zVzCPQRpp5jzozaYbWHG7d8jkv8uF+njZxsT7Fo2ma4JMuobxCQqq1Q&#10;dtinqljLHUxGLqtAAku2y7vHMy1s8R2Ds3sYmaome2uoj1aBaBFhX6ynidQyfKsS/c5yJh62gxFu&#10;RYmtVF1bc+JYCkfZa+MESH0wCKG0SeqDNZQEWLbgZwiC68OKTuKda/xmV72KLaNTNJ4JPvcXBwsT&#10;6P8o9vh5XfR0HDJmEBj+WD5Mk/RVjzNasQ66XeuCQPytloRWX0dA1FTa5v75CeeyhRO9KWC0FXil&#10;K0VGGIbQDNc7sgFLnSFIABQtAvcO7AIq8gtmnFC1Xy90D0M31rhYCj6oTL8QvLXIlSSHEIqGAeNT&#10;vKrh0txhob3fwwhBawJS7mAQSfLg9E6xSfMxLC0hF76FWBymNAI++RnSFybPXeuXMTOxrg4RdadB&#10;xeBl9snWVBK2pVF58GDia1BZtU5X+yOUDZNMAAsjU8+eVLWLkMPc6jJ2YsMIldC4vY1pnzyZud75&#10;opQj7bFI9+rRcI+2RrtGQ5JlBa5HI9YnD12TOrPTbKCrqsebbnQYFUxvWn5a73XIPweksNIX0X8G&#10;obhLXHFWcnvFYTwtuxndZzuzCLOr+VUOhB0FRtVqsglG6mChalR9Pp+Od3vz5+hPANmYs03MMI8h&#10;IRnZdn+32JaJi7LEiKatITGU5WtLJxQQWnMWQVd+jGbWT+1eEb7DqCrG9sEx/53tqwJGFXtzxDRu&#10;MMQ1E7Ntag8zBwmmGwIuIMi1iDPeHcuL20Yo3Nq09qFF1gE9OfG8MW1uh3XUE2TcVhROzAhxDhVV&#10;g47ocN1s9IAV79VRrCrorqyinvPZ/HCPbPZ9ZZJoffVY5ZvIcxwcix3s/l447zBADXkMI9VCVRoU&#10;9bRRW/a8zGXeTd95pX/LzGgaAUxwEpzRdjyzamyUBfXIKzi+zcEwzzF4pT7KiVQvq4yg2W0Iu7DH&#10;yM+FDF/0AyAJRdEbiIbisalgQ6aoz9hOZEJCoJHAZgvgbyYQmrxUzUBG2/FFMzEk6LlqXvRU/xCr&#10;4KU8NnmoNP0xxepYauFr/fZFebCJtOhip7BGvc8hyOycX8ZJRiM49rpWkF7wm1ryOI1G8aJo7P3s&#10;tUolmZIyspKOoccYdPRnPGuuGWnavA9ENEDqMWBwMkdtNfdyiCMaxzRnf4+tbSCgVS6YXu1uWJb+&#10;Fkt43gCmJlpGByxTtFEvoM+OPS1udD8VVNsP47wGwNbq0izi5Jd8e+B1uhZKESOAh5xj/Lg7Gz+T&#10;kbWkoIoTKpQts5QH9NLhSyNM4nmMdP2VUcdCZ3C0kjMv5wkBmwCGst5+nvEG5thOTKiaCotxEMO3&#10;Sf7EOuIG8CLN6bj4oQj+aZJR1Zew7KImt4YGdHKGpiiNjIu+B+W9+Ex7FT06bitKCYB+DhLBNVfh&#10;g+8tDI6BEZHePBddsrid1XEybu2mqOOJQhyZy9hqKjejowU1idDG3FJSIGXx9g1igDPD2wbAdnb4&#10;coPgP+LgsaXDimu9WIS6Y432eQhe/J26sige2KoqtUcN52iozDuz3KmfCAPX52rkUrVFlAHW95pH&#10;atb7CnAlWAW/8ON4saRndDknFYIcifNEAsdo6EdPRxjK53EGIoRUNm6DZla7gm/I0VGjhRuvBk9c&#10;diiym+Bu6EiNpFHykDF1idz8VlkHJhLYbFpNJdzpvk5p+Oze51HH2VxrmaMnWA5bc9aXzIFjA2zV&#10;hUY7FzrB0OxhWpkK7y3zC5cDQyYCka5Xi4zUTvubhwBo1wEC8HAv3+FqkuTD1aKNY1Ag5q04Xo4q&#10;N6OtpTlU2WIinDVuqULYWjJrRB+d3Mx5REO/lYlJ3uob7LJrkypbQFZKeBA+8NXubF8Wl6OJHMhh&#10;NZOmXSAsN3KbNdCKpJGgiwvsaZOeGDfUO6yjsSx9VNpWHkw+YPci3nd1T4ugu7VdHPestnO+ZktG&#10;CjxRO4MqWIOwN/dUui/tXRfBpd5gqQ2UMqoo5uz/yS2qVdR2NtKIbvMym3RNVVZsuvceVoxDd/LH&#10;3SRzNRVAtwg1JHOjVVc5dk1+M2GJrJZARboxFsrWlspS2OLmzRLvPZQZMZDbAAp9nFwkM+o7MsaK&#10;FJqACeqGh3eL2obGSCtGrnTZWvrCIOlBG6v2N8Al3/2jVL2fM4QBrCgCeW3SBpcEPza7vuscHqqM&#10;xJXq0+S5uaVWNtbvxIjSwDKT6K0fVEwNcchm6Gitn1u/ThTw5ksrBhDZb1LvfuOITQz3wzck7AcX&#10;DNQqTyaxWsaGuxmMBKN0DJIVR2+PQSKTU0DYkDMveAttfuisR2dBCw5wHN7nE1SNmdhZ05JOa7Dr&#10;jE/2naribGtYfi71rNRgictvF2+gIRuzj+8xoxBmj52xLbKoJaiT8vD8ykjdl2lyO1mvPmMwGMDc&#10;Kj53J2YZYNTMlop3Wzf49KltEdMOxmW9ikvfiq0+apMSvqSixA9XOcOJ2Pe+dzSBDzut4D5nkGQ0&#10;Sa+DHq13rs4RH6e4eJc0ShWWmhoQrkqyG4wNJLrWbdWcjmACLAzVq/7ADjdkFTASWHW4WyFJVVNt&#10;MRzof/2MGxDXlsysaXYXuthETOjsrmXruXRe17Pn3YH/7j5nJ1T7MAh+ZTbAXVZDaEau8DRjgnsX&#10;kyvVZCPa05J+hLNYlmQFZw+4fgGr5LA4niAcKESjLRTeFMS3uwlsBx6GwoDcJTV8SJg/HUFXHFC5&#10;tvmLeJ7zSvri5tdjbDhghGRhJWMOKjBKUn60ctjKuw/tnpjCd2eI9WFW7N22Lm5piQt5Y36Mr3w+&#10;XgOVOOMFAZi3jFcdsbgIb8eRhdEt7wjlAqlVT1tsZdVv8PF762wT4ct6wLh0q02w1NADVZeXyR2y&#10;h2Yy0mHUKO7uvpH3KPru9HOFfXIm3Dn+QdVoEBBQUseVmA/btMACuzfxL24/G3b1KVkm+YWaPI6P&#10;Mq4TY7cZH6x+2JMo3nO6eKsXhngnl0yYaBuZ6teeRaORMioCPXAAPYU7OxighqF5BFEdg2lBJMWW&#10;dqYItcaP721gtqrUqVS8Tz0/OYOR47OKIcIRXAlv8/4YQrBfvxrBWo25spVDo61GNxyxBLIOwlnn&#10;a+lVeOSsQQwtGZ3Rg5MVKXT9h0pOuUxP1w/Cgzq7hSOMgmcp7Bu97CZNH5SrQk5j4CIo3ePYJayK&#10;ps0QFXfQCr22vhGLmvdoyKDJ+LQIm3UdjAVuIwLJ6ICL0d+B2jgig7q4OZu92DbduekXuBkXLE0i&#10;HxycnL6KpAoDd0BX1l2So0MpXxT0DdwpzE1z1QGmnMc39rLh+4j+AbX8NDyBgBFM9DIutI5FYJRR&#10;jkke3+B+hUumzOwyfyJJJyI9MCM+m1FFblafpAZQHGNBpbUphLlFgRtQgji6B9TjE1P/qO66SauK&#10;g7MRSuC1AbSTiD2uR08bck9zMIriB4ylJmMhJ5I1qkRSFXQsFAw0BmtOWMuQjh89pr5kJHVsHAgD&#10;jxY/pY2jI4h/xBzPYObY9EaUxxn/F28RZfOUhWvyijhGEMch8jPqbIZNpEZJxkhOyBklsS3kpyGs&#10;ROIkrcl1Wad2Mcz0LjHiMs6OGtRp75JogMA3ezDGSXpUR0wuPWxsL+I8zS5b+x7j4hjOruVzh8wH&#10;fimywAQsrFVlDhTp8Bg5XqsNgQ7FAQoIbwtrlI3JJbnYnKdD1KdeIgh91tv34qjqU22NLq8YyBHF&#10;4lZiFseCLKPXJ/4Bk9sbO78B3wi0PBYa+61LPg2nbLa3GhrcEZRry32U1tQe31Km7khV99zCuNrs&#10;wuLGI+1k01Cf0QSfuhauhyEGCvAnS4lMlZMYrDJyRz15qE57rjKHBJhn/txFZuHzeKmoOcgd3VgH&#10;UjVL4JkKt5tyNYFFjY9kixTNe+jIMDky9QjKkY3V20e0U2RuvLtFEiSddJ6J4G75dJSd0dqh3WNq&#10;H7u6/Y16orat0GknYHusrvrs4xatbDtcPiwzNOlO8gD7hWFMj2akUVGXvyEaq3qMRbl2ql0+j0e3&#10;RcEfybKc4vup6xS6aH9vm6ZLNUwnKXgEZgfspVPqJgNbxbMQzXHDxbkfHMN/RZh1hfa5mxN90oIV&#10;c/fQ+6XCsNuIMC4Vx8rfcaZhULzndtnW/uphXcPoXPh5oFuV9w1Wju2XRaOpHLe+BSoubSUWhywo&#10;DzGe/ZX3TbRw4RL1edhAmrYYcz5mYuvdo57kWwLqxRgv9AcuBg1Vc5meMQZxf+a96a/ajJIlsHmg&#10;yXNvncdo9ebVGcidTbjhHVTT1RRwiKA/UZtcpvbxEFtqBf3hTDVhFX54Lgdu7mSj6sESTpdfrSsA&#10;iTTgibWoW5jtmlC8kyR/3sNNPleFhozjJtd84RHr97J7LJ2HVvIwxA/2/HCGu8E+daCmqu5u1ImS&#10;c8vOWZk3xa4knXV3sGzJszeoQDqOYc6+n3fD/cqtIKy6qraiO0MJHDZt+kiF56/DofAwVk8beUdP&#10;UPDyNDKqlM9qZ1JBw2uGyg4errSAEuO6SCks9XqG4D1CjrTNuM5yADp8ZseCFUYf6Hsx92VkMTvE&#10;EQAp7ySVBO6tBbBgGD6BINjDmiDCHnJeQ9/c64GAId3gVQlve/rVpDSS2YBIBo3xAqRtB9E6yw+Q&#10;EQAEtNHXw/2Sz4pEQOKmcKcWKvUyn4F9CCaymBpuZYRSzRBJ9RllJGc3Rk7tVr5xStAWt0zn0C7f&#10;rAqrVyZMaTsvwt2zlOMJ04V5VHydcHwb4rMPTFWTuLFNw2VepsfgqBNWYx321rfe98QeN2rM13Mw&#10;Tay4a0wP65vHrkDV9aFGiNaU0UK++m9hxk6fu6QZ6tb96dwgi5SDg6szMcM2ireAisEPqomDaKvY&#10;xJBhAgo/vPSMq5XTz4Ay7bvrOJJYv8V/FLh4WksRXdo+3/rFIYjMXOv7rOnfrsFZAGcxZFCi8DKZ&#10;QC+zlg9kgrrGmpzJ2hOkWRWE6koo+NpttzxC0D+y53lb0I15YyH129izbbq5kvAk3nxKhg+HDh0f&#10;mSG9fd3oJUDBheRBPPEpI/DZ57ihbQwzcDl1nx+PCmtap3S1MES6Og8NruTlfHI+7mHGj3cl6hBi&#10;DF5in5QfcFPHcV7ZBIb/bSOSQ+o3r+PC+DX4NJhxI6rDt552Puw/zT7UqAc5275Q8jCHKHTmT50j&#10;ifpk8N693qw4xvVdFQoUml1RO2t/dHjCwS4ntcHmMYWBDvEm+MunPHkAB2eLWTVwUtC6lAca1P0d&#10;Z1hdYPepZgwZdrs7p3sjnxB5gOZ47qxiqSr2RMuWB/oe/LE6jgFw242NoCcI+ZjL0lh2NbB4Krfg&#10;X1Xg8dpS4xkNd2hcdssxi05HbEU8h8D0giRy035NHIJo6cgt23pldD+eJeMZnv4wkEfZPkZHLYZi&#10;1o0jSJ4G5MfCPg2lPjXFaVqM2n1kVWFT9YU5cb6picoVb3FjX/mcgaFOFu9SvfcgFXjsdJBvR9AM&#10;ac0vum5pXYZhpyNMfozn9KnbM7jZ6H9UKERSfifaSzarj8BDFmIOMCFA96BzTFuLcTEuGGBWWHcN&#10;UICTyuu1FEwsqwpeI84wcrSrGp4xeCtAc/MpaSIrUDPvkMIIRfz1F72TU1z/bgwK2+fFyUgdPb22&#10;IV7Kw6CXRNu6uQ6KmBKWZDvgq9jBsIu0SxWDg5qHg8MlfzA4YKEIVmW+FQfAhP41zo6M0C0Y47XX&#10;SeIHXgzXtxtvRlGZxkwIBE5ZXXIAv6eSHlF49xKUnymIVoLO6B2YhSOlR9Yq/+puBaqZgeGJ+Tbp&#10;FTlPaelI+SLug+sGZGloc7cTbqNd8HIc8Iw4LsDES8QKeWgQIthEmv6DLam17aokNd84v+pwNKMJ&#10;dNudX2GCHVkIQd9Gn0eQhyaMSoTOuqbihAsEm4bUSKykEukwhKonwm+IsZMg8NAOqbKuafj6tEec&#10;4FcccFV668DYTp2OVWW7jkyxEHjHKKzeAGgT6fgTv4w7G+bYGjouDxelon6+BDKFxUNkWkw9t97e&#10;wo2r3wF5+tXIVnpj7CpuINyETDkyyKF3wmYFCnmwoJ+24nkAtRKi7H8yf6s5Ouftq6WEYbsTWuQ7&#10;3U/ccDCkU8iu2+7CI1ElVnagUVFH+xVaUV+I9G3R0SUXRdJM5L3PK/FDAQqmaLS2NV6a5cse+eyx&#10;2Pwtx2qbOjQswTE2qqydn1TgMW98TrqIUU3IHC/glC3928Zux0QP46Tqdg/YYCOZVuwnN+t3jIhP&#10;iW9BFrbMcskrDTX8kOJg4LcLcITDjyOhzdvwyMzPG72Rq8r+YMnJFUVUeAjmQRpHru/Pnq2lGm7+&#10;KjwaTqdybygyqcZbIJsyanpqbqe6ZC/WhWNm0DdNqix+broHmy6ubYsgfT4UQYRqB9d2LMePx0hj&#10;/FCJxP1tVV8/KFqwIm+/V1kglLOn5g62zwjXoQVfVGYmeGHUIGkdn3MMKnXHmwMu7Qw30QgqdGhI&#10;1GSLG/2JT0NAHqiQo0W5vd2hEhZttCyGTEN0FouPIRyUuM7oQOnbCmSPYW2xZaAtRye2KvqisiFq&#10;CymbsxBPzdFPf1Rtm7fByqMqqaTuqV3YUi6pyNnfyA00yPWkq4YYuxvwWGgo0zK7Yn8aLY1iABou&#10;46Coty/TXeZnrZpn1bluPC5MjtiKaWg0ZmiXXT+G1g1WkNOZK3gR6yZSuNi26wiLddZ7voiLq7pk&#10;sC7thgWLxEkCMar75aKMe1wL2t6+aQTkD2hF+10ht8G0YDcVbsXHmWY4Hqc2ihp1CUXueEZoCZrS&#10;JMkgt3XQMerzEictifFqKw9yToVVSMO1qtekQq/00DPXaEDc4C+ipfOMbxMNojcEpAAXlCLUZIph&#10;XXrZTwESlfCpMAsPNJTRH6ooqkhkQ7WkEs0nLTJYJTUWRHaZTBAt3bABLWKFquEBVWAylUqsUheD&#10;jNyDQIZqCepRMXHwYmgwVeO/TGXUy2VISsxCPrTl0L+4rF4+DT0lx4lx4wysVFVLFg32B7FOxqnp&#10;kX9y7xhbR+djC9HO6Mx2epaktb6WNypM6/HSVbaZM4flvpeYIhTUXcRnBNCXY9vVH3TBeLxr2DW/&#10;bmPuYmbUX7SluHtcy5Ml2RNnV8Sut6Vx1vA+Bhw+j5sa3iIRFKBjUaSQwNYlrB82D29SsgI3MEjO&#10;antk/bS1IMybYWmo0u7JGg6x+vlCg/M6IvkqXrMkNTz4vv5m01d276hzUhzh6Ryv1K7IkseDYg4+&#10;Rog1V3qG7cT5iZ9H7fFOcXRJ2eDtfO7dzuCEvRmSLx1kdWQBgDN61m5320ARPzEvpoBiz/YFHqeP&#10;GYg4WDdzGwbfsNd7pM5rxxBYEGV9zbi51dVjCKG2B+oanLNQYvbqCe7J6ut/bWaeda95oMIYJS/3&#10;BSbwy5B3wUADQTR8Skn2ApugQQeortY2m1dYElvOT7SaEm2PhyAOYZAUWnfrNwyudzJ36Frsz/tH&#10;o5utJ7btkWO9DEhWmQyHFt/GDXSEl3NiwxuqDdeACG3XdfhLEVZ8T/LS+KIwnwOVK8hO2dy66aqq&#10;ieY9Rdg4ffY68M5F1p7lya26F+5owFe7FhBW588KPzYAuGrqj9a68apehl/xgs0lpQQ24iyje5as&#10;N1GbVUaMqmp4bBe5hyg3mREiPzEWBF22y7IIjGWMEKpJzcqhxBkbDbkjxyw2XZxMBvUzFppNZs6e&#10;mkRjER+GtgdqrELalD0JMQRAD77ZU5ROHCtd0h6PnrMFVkcDnF5CIjYxFqFow9irRYFyEVPmhwOO&#10;dxnr3WFRBxpA//13jmfVR4YC+xR3IDa7yG4CytWPcTU29q22EObcUHmMCZfDffrDMG/WmOkMPvbR&#10;69fuWarIsN/oQJzdmHjz1tncmVHMz7OrttQ70TMJxhMBQp8aFDljyqjLylgXGU9Zpz+clDSD4EhI&#10;N0CiuzhJUJ2r2Kbqa96nm2yxOMarERPfmKgI8zcde6mMmXVd8Jo7w2FXiZ/jfl2Io7N0rZqFfIiC&#10;pTIIBwnPrQhu9Er637U66WLZZh54pc3afWjLYt1RqjOqEecPrYD5orHw1y4g6jPpDkk+Bpj9UW4K&#10;TsvvxTdbh1R/owsTziEthh3kMzp3NewlzTMLLbbewrzsSzaRAWsGH8MWq7TZzKqMg11xKfsKOxis&#10;BgY3qJ32RWx7NWOhs8m7jL8INbinMorB5dyNOOJo1/wzfmz3Oo7TFm8ka/IRnflkntiYZstvMXrq&#10;NTFRsKhO7N0F7FuTM5DY0f4wKD4hxfRz1NRt2EMksZAWcEj6E7sTjxgeqXLqpk617GpdF5Qn46nL&#10;rsxL9uWK9HRjX5D3i5Yw4jeqqTONtqBVMZk4vVhbhgxT5IEwfiyDlvppx4MCBFpGs9Q1hg+rtqGz&#10;1zIQRTKijTt1+50I0vjqqS1cz7gzdxZrwRnEvJMvx3ero3bK2y/BDL/HmfB04QoXFktDJt5uNygC&#10;2VLvl57k0doJwtViFq2RgDd1aqfarc1CPkSo5Kn/nnaw/1KdYV32YKiSPv/BzddAQkZD6x1kIS83&#10;7oxBNCwOQzpoaumw41vTlzjNsTrD5iWE8GD2/NcMD1FHu7Yo6gyugwC2SkmmxmkIpeazB4lLn2kf&#10;ncX1pqsHX4oJVKFrvuC6sG9jT+w5YsKubU5HZwcwtfv7eRkFnJAVYtCrdeWyKbMNnU2nrUfYOlmH&#10;/DYlwxmUvq+2Hmuut/IgdF1yzV3TIN6hL3me7WJuSvYuuxjd5mVzA6OJespMMEEg3wx504474W+e&#10;xYiQItuj1CbtbH1dRWn9wlPSqZRql7YPPeCspWOJk2q8Mn9kDWRx5fEt60pT++1pb05vAj3zKz+e&#10;I0fVdWToIm6yYt48HOKmBgoOpgfVX8mP/Gg3qM5VupJtX2KhxxuaNvqavN1tnSG7NpkWYzW7g/a3&#10;2yopFuMKjAu/kFodWZXulle621XsUO1s+uz4jU3x05A9TpnrqGNl4MeqO5KJ8fiXMBAoU1I1mvgK&#10;fzWmqifOL+0ydpyXNZ+j7EPy1t59qeyl9YxsoJjRjhvYenylw0J1tqYcCLP5sKpYO8z64KCTd9d2&#10;b34ZNo56uCF4u6U5ovQvBC3lMF9idNlRPW0+rOQMA3a1B5HSerVAEqtibE9DWJIh+vU2rnjslikD&#10;qfRxNbTvLeA3ytHbyhkIIc6zCzZsMXOcg8C60K0cwQVC0pI29yLzP2rTeJXa9dNogVyVxl8vdxlk&#10;Uzxk9+STUleIsjFbzJneGMnMrefYNqkHHnGcMGzkng+n4t0mxMuww8Yr81gaLmv1yKY0QttWAJ8z&#10;ZDQ9ZGdbHFm9jD+xeWxhnVo7pn2IoxrokT3QTzLYbiB8ZRu6bGgq58P2V46H5EV4bPA2sQKAmkaG&#10;ksObRp0YT8wbI9pUMfYk4N5Gt2eztzmFOveiMzEW14u4OiY6uhjFxjGSufKGh90F4+wBTNFxO0yV&#10;T8Gb0aHqeAyFw7ooI0A4+pwnLSSRtZrrUQc5G3sEbW+mO5HjofztK/pz0fNq2ljQUntvCz66j9Cx&#10;cfhWS05KIQmbjowKH1syriFMk5fhiX5mUsL+ktdFfTZP0LSHBh8YgDmzMAgaNDvCvBTF5o0nsWly&#10;/Og6ckAmrZMJUu00yVRMBnqc8bhrnEdkz52exEistaqGGyl2OHAFzOMzEli54IWrVyNEbUZ90/BR&#10;5nBC+2ols33KKNNZ2/UzjuOil+e38Pda4CRWtm3WnNTe9uax7/uoMoyKAAAOjlVn9cjF/taP5+nF&#10;vuvChPly9uqmj5XTpe/DLheGpE2L+3iQd4rjQkGs4+TzUPIIl0jJ2yGd8mJgMmzWWTcJNQemH91m&#10;GsN2aGPwC8GJVzjJDHj1azY5UuOh8/DUq7ZR5c1MELTCt0v6fDRZp7DjGa4ec8R68jPVzsGa5vQw&#10;B3YpFe2jTjxg3OpQRoiU1M+wsE//OVxz1ImMIa2cv0YH8kDSPaqURp8HckpzNMO8S6tCsZHAVkf5&#10;kK5FaAe0+trZszieKjs+4bQCRBOWHs4lDyYfjpx6q95tbdyd2YqXpMcm58GgFMJGhab+k+JNTxuZ&#10;JpZivey87iSPVNhbVLT2U6nNyGJ0Y7d1KFxjWx2sNOPxQ7lTydRw6NsjrHvINFPpcx0Pxd5Csc8/&#10;WSGZFunh9s86T8983nWi5GEd8+DETw/pT+LYPidP2KyTPIabLe2m9LDr/XTe6QsfdrBank3keSvo&#10;TZWdSXt66kesKQ48zudiq3FEGoTxaH5rBNYgzO6UvgMp8Cl6HO8c5QR+Uw1NW6qEPKeUyUhMQL9w&#10;RDxg9AYryAqzcoCJBfzepM0sVN52lTjfLZTAAlUjPJSsW+an1BcbtCeOXAk2cdpseGLfYQAnvRoU&#10;5U/qmvcS9c3EG0uGdFuHOuc7pTM+lXW8GWWS1w70c7TXl9p9zAGCecaMtvgsdPriMTemNiWd+WiJ&#10;qw+/GIWNiNfDgfjGYA91HXedhi2yEtEB61KhaI0/o0nJH4RzJk0qmtPZS0/NNBfOgFPfeLjlw0Wn&#10;76Y49ms8xNNPCU+2kRUhMtw3kEkBRGQrE81RnskwjsFXIjRJG546rGJxzo1CRafGs1rJJ3HZ1egv&#10;s9t98emB7W9P5rsoNL1q+XWdEWoUoY4iBmXaYIQyLPTo8CQ0Td/j2/0dvljnDsNX5USeWfdvUOLh&#10;xF5U2wwycSDzkO2vwJ4UgJP5Ofe0CTum+FZUwHlENsE4gVWepzKfblyELUfiMGTcYCPwsSEWEZ1p&#10;fesDswd4F16ZttVXd+MSj42A+PDwtyLvtUnSCoUkzgHyporzKxgR7t/a5KrN+wogVXwh5L1WNzY9&#10;jOB3qqW4aqiwd2h1aNtZ5ZQ0lBzbjH5S8sSIaH2yHyWCfg2pD6lmesI46RFeHeWnjgjyIEByPEpm&#10;aEyXr8rdDlZAGXsuoGGYEIlw8rHqAaZvJqXR+PFsnKsfiJF2SL5Ia1sXbKym8K/hbcoP4iSDf6NO&#10;WfxTDbbqR+q7vUXQPADaap1FBRfYPR5y2o2KDd+te7eOCcFdXlbXUTx1pQWGdaNa8uwZCY4+X+vb&#10;IrNS6euucJvMQ9XaIK8zbLJxV4HODeGtt03RTTvmdYnHqR/6ZhIQswt0HjsQgu9jzsg6iXZ06LFz&#10;dVxn+7Y/9er48VP/njN+r1o4jNEJFLJRYVRwyAyEPtofd60zmq3qJANZjaFfbxzNMUIA3FgoCk/O&#10;11zZ2pxloYFRw1Ld3nx/5i9GFB3tInnLITrTDxeb9I37WdoHaiwfNqknzTR4I2g4x/83BfZP7vfc&#10;Ww4Y6VRrUsnBIoY1DYkcWPO4mwpNKHwJOZxVEuFQmQFvAMTIgoSlATHIm3QdK3QdnDj+lR5I3TM8&#10;VygCL8hcDfRpAAxCN6Y/mtZFxkHhwcpqgTWPCgP2QT22lgwwM1ioIXKKeF10jRZixIzX0nbgWs8g&#10;0kCexQc+y3ArZxQVYV1Dr4ginIniw58K17Rt+O4q2rUBERcTsHvsyiUUgg5kloAh+RaFjxJGP42i&#10;iX9GCU+drK2IvbEpJ8f8VKQ549U4GK19YNG2mUv9R5265cQnt+QdHglF9CClTBlnMR9+IM20cjvP&#10;Li3YRIlr/snvuGub/fgiFzFICw4KfIoZHiDqVkXrzyS5M8d3DAa0rV53nCCKI5bwcyeGq8hBLBCp&#10;4wc6yRBps4yeuBo3o9bhVi7IkVpt01YmE9LngV+oF34hDfZK6AUp1lQi8XiQgETaNffqWGRFoe5M&#10;jriirC/AXYCST/VAq3PF2p7DheUuElq7xTpSBqGE3AO77Ss6QYF9Qjx999SLQ6a1Eoynm5iXxvaJ&#10;1mJhXpQrwgkgfa+kw7xhEjnbm7ikDRm2IkQWG/Xlmm9XssyvfND5srbUjYhmtBp5UPuilycZj4bH&#10;e8chpOYBfIfUR/K7TCZsLJ9TMH4qlQZxP9/lAOs1Gswp3yQgnpIgIBsDMwWXflohAwv82VYIOD0c&#10;GcDId1JDVI9hzMci6UUQnLC5YsIu6ChKieypyui1I7yvOT6P8GoTtTFMmGVi1gYI23w6emfLqci2&#10;A4LSYQJkWzmgaGcnvJM8/j5ZItu5pEoFMU75xwjyYK5rbIUBn6EVHivvWp1JvxhMrVT1ESSo2sTi&#10;1DqiyAfQ8kJFffgjGQinxzy8kFpIbYG26fg4oCMUpAcZvmgyvcRv7gOMmpCwIuThcgaYvmNRop5x&#10;c/udBqdO9kjByYbaYU5EcVV+LO5UXdHDQflp1Eup2nApv9ySGorP7LWcD1KSGui8x3I6YEP2CdHi&#10;FBOwohndG5Ji+QyP3fA9NlKye+SAtyggYoQNXsRpxNAOCHWb7bCS5LDNdWvS14evoEJRqQa0Gjes&#10;01jgNsJyF0s4FTfO/OsMR7lzKL3tOHJJpYh8TLtRB+5ua7iZOZGbfQ6G5JWmKe0bmHbOYEFuueC3&#10;Y4Qt97xnnMetwth2vTIwsA2ijKP2HgwLoi90VAsy3ENiMP9IPJCmJ+lkzsnspJfGgh2w3ZGpFgXC&#10;1F2R5RHK9cOMyvyQAiOWmDa3nEM4tA0Lpgm34m4YKUTNAC3RwdO2xIPk9FRAw378G66yllgINJrL&#10;T6IBJy27aAyQnka1sDa6T1Lfd1nR/HFihMTfJPYD3GyaxccWWQOGZCKxJxSzoXMSb6R0cRtb1vYE&#10;Vw8T2Uxn3TPYtEsCYurKAgipHNlFgmGvHUVkWk5GBFKdPQitH/2UhtyuQMv9jS1rV41zPx5Ah5VI&#10;KSolyzp6xMlUodyF4i1tmULDXtFoweH7UJpJGYzzHqVOJVjWJIpUmer0Wu6AbhFujbLu6Wejt+OV&#10;XjCpHusiVlwv3DknkZDgT9aLvAj0BmoXDnj74aWJjIwe4cVMD05+emZgR2WD4qA9RZPBvrIGQq8W&#10;ypgZ7ti8tglzrFbQ57ZwCPN3J89RtXDGygk7vPAmZKNm6dH6nSMxseBR8nDRAMC+CzI9eRbeA8oj&#10;3hAhrlaNouGBaot8JzTkb/tIcnePTvKovqAW8ySdSZfzfMayq14wKw9N3MwJ2EOphPdpMCIc3swq&#10;D+F6LsXpUC0bmGge1dUXY8Qq8qvIdTO1BTHIJ6jWo5x6eXwGml10Cr2DyQM+bE/YQKI3fW2fQGzz&#10;Grq5ghrhmqZMax7X3V+yyUoRbNBTpNfQeohF5KjBNE/bVyOBimElP04AjN7s2+pQTHN6xSiTmhOU&#10;87vNV/3CDaLy2+vFjGFQGF2HWbw7TKYn0Qi0wh5t8kBiZBBs2W2aZDPNrIfVFy9pkYILSt0prjig&#10;7MnFpMd3sQm3Gysj0C3rEpz68HJx+iQQcuaVCuSZwosYA9uIbZMCG8NU5oojfAStmnXnLOjS59mC&#10;eoBXZHpqHKIUYWcjVk4Ko6QYpHilmkUvV5ZxxgpH14Qzg54PlUtnlse3YY1/GyOzWUUKapkbopyH&#10;Gs5HO8mOsC1cZfaNj2j7NSked2uljwTdWfMUmGDWeNBQbeZJ8xCRFOZvpq7yKlF/ZZHtyAHzg6Un&#10;acOlMc86v+0W5qdEgTh8huwZwat9VIjPUyEfzArT0ZZLQ4XkvTuSGj0cNTxlgWjcl9N7xcDFKXcc&#10;GmSqA6MdPDIv6kwee7WNrcirOMmC+fh2yQCNt0R0uDQHDpgGicNSiQ6DEqSoh/JIEFaVxhgBw26k&#10;uNusKRPcO2zLlSciiaOP8cUvQaQ7QYeXyxmwtk21lTswk2ZFEphjdGbPTpsJNVWkZzoMrrIwRp7Q&#10;r1ZFgBs5j4zEoiTSWpD5enPNuQnm/ZGYRly+giaMxhn3YgANWtaSSm/zZBnAVrqtiLq69+BGYHXF&#10;/oqkIc9ClrCwMqS7850h7xy6o8wxGMhTkwCLRpE0kRdDXm6c5nEgNe3pwNx240zcV6Zl0Fn0Zeo1&#10;QfNDs/toEyEhTcTL7XHaGFRfwbRqJgyKbfmihYxY0IHUBaDQrLGBX9U51LZXDllZXIFXoLD1HaoK&#10;AjKoWkAnwdCWXyW8SYqJCSgh2DsCMQTf1eBUeWHitSy0kvvM406MbCUHUJiTqEo5aRVqtDlLU4bP&#10;VfmTLUK6JRJa4GQU6mhl/2ryrJrsrlG9T+aZYtbbcAA9To/s045XDHBGpOoPDynLhjD0qjmJMgoK&#10;wrTSzGBmb4AaB2/MQBqObZ6PVdeB8W8vVxuoqhZk/sSC3CG7I0U+CRuwC0J9x35Hr7s0S+sVWVi1&#10;1AA9NKphJQZyF0s5y8gTm25qL/Rx9xMUjc4kiPTM/5pAvGF4aLUqZihniEdAR/hbQ7n8W9d8GMNF&#10;nGjOHu8vFj413dyyMW6cYu2hurJuZPmURzUTPpYjS7/mHOKH9iKnGbxl5RrpM5I82kNcmAix/TOU&#10;Vi0rnXZTZNSLUVvxkJQTSE2ir/4LVxN1pLvTl53IyoPxLr+OIKdF8a1pJ/meyjpgqP7QVKWvG9HG&#10;616unwyJdz6c+Q6j6elR+hSKb8RQ4lbOsgwHh7+ytiRxQ4eiPzwFbTRiWtujhbl/kOGBz6v8zRbV&#10;u/5LFO+OwEOrgEzKpoPD20oF/ek+7uTq9ytl60khGHyCXG7JYxR8fsG484NzIxNzpFW1KZ7B0EG6&#10;sWYYp9o1g6gDmdzcxSJc26gDfJvuoKM3FyPkGRP8sxkYWyjz41svPjxuOJI4+ZYhhF5YY+KaD5MZ&#10;2x8iy4HDxq0ugEO5qkM8YzsZH7za2f4zjT70TvAQMD1t3Wj+bmm4l4HmMnrFj6DTCWlSJf9EKw4b&#10;H/7Yp7CC07xZf3hm/X7NcLMvjmvNKGXFzRQf3OlorWocUAy0d4tV7orca0Q6euKOov574ZgqPpHE&#10;biLBvEH/TlDR8RyWUS481MNNavUB6k5ZbD9/MBPQl+5gd27Ff/NWHm+NnaQJZuwA0oXhmdqAE+Pq&#10;MxCuMkcGFEfkTC2gXPUkhRZOMjKq3z6JCX1XGBcnn1gijrEQDYBvx9+1Sa7D8QZma9W3is34AHFs&#10;diTw68vJVwMy9CrvMjbySo6TOAfwpyN7szoCft7oczw6KlSGE8EjCPqrkLYdLlV+aEMluz5Da6TM&#10;h0D52s7UP4UxkTRXb9mYH1LViBfSetdwhDHj3W7xVC8YNL2IjjLsntrE55C3gYFd2lmz4Rg8d1RC&#10;t+2e3QOG5Iv73cOAI9Chzv3J8DcDUOg47CWBkj0rYWLeDgrm5RQ+jQ9sdVNlVHvBvrtKLJ+AXsZC&#10;+8iV1k7x5N9jGrGAPDhsixvVqL9JXxNo1YdgXFF7ootCqd4Y+4L+PI6gspv1P9N9N2gbP7UaXrsh&#10;hGiT7DGPNg1uXP9Lz+Nasde8c2OX+gy/3X3k7/PKVDeOyK3wK/XgnTQc8dRk2+1a9vfy8srhg9cj&#10;6S6oHKpKHblwIEZqdmKJQZCogSSh7sVNnx/4GjdyuAwyOWSv3uflSL2aylRaYIL/2Qqdr1v70/BZ&#10;urcgsJAFbdEd6lOWzLKJBYcpaUzYbi2z6pqBC/HWA4fmhx2CtVLzBdnue3dPfM23XDDKDY9Ovm1c&#10;CxTYiQEaDY5tniMuiQrBfjhAcEu02fXMa5jJlbYOj3b+oOyL5WMa7s5N/1LJw+tFcVucF06WIImL&#10;wTIeb9K0cUXDk/Uhu4BJraXXdHr3UJ5LHG+JzuuZULAl7Nr3zRWMv+944Sv0hMzWLvU4a7zwubzN&#10;BsS1s3j8qAP3mIyKVatqt/UpiDx+buzlVpr7OzL1+4hGOkbJONZnbTxd/D54dFGkCIJWJ3TZ3M7F&#10;09rV3GEm89PpEnBrJfBWkU79ScbUbtjX48sgZuxlbH8+zIDxPF90UZSDa4SAjMM7q3ykiqds0u3H&#10;yDo/IVH4r93zXiDq/GJdun6dtEsldfCorqyuzz74XKiKARLwMUqRPrIRLaS3pmt9iqauLsVZ3i+r&#10;ek6+DcH2E13jexJZ+Zmexq7qWJxATcSW25Em6lSCx2P0vi1EHHL9E8NNmowoMy7aTk+9qquf8YqO&#10;93EJZmlfmv1A245XhtKMV+4OAMzjxHozX+w15YmLpoNSP7P3AoZcuehp/LS5BHOOzkY/0yBQiVxV&#10;yPTMDxsl8jqB6cb6GKOL1NFroU8WAh32onobn0hhnHo0pbNHwis32r4Qv5cudEzvPuBycli6+gKA&#10;RgcGLw67qBI4AjI7Rn+7YluI4hBP8tg5n8KKUliPjdQbtQ4N1Iw8TgdCd1IM4dpstii7kCz6puJG&#10;xaI3sfX8lI4ctMWCroAHEIO18sCheIA9ztzoc/UzBaIHVMM7mRXonmfqdiDmskV8QV/btR/mqcId&#10;koddrQGNZGJKI9rUrGavoctpUw44AwjNN8n7GB3BeNEtZHLWzPcjYZ9BOSNX9iFEwWIPbmQ+j4zk&#10;Z6s+Fj2/7MU509PhFYLOgKRqiy8CoMewmPHJi94EQy/StgxtBSi528+jdaP/cRqoZd2C67ViZytR&#10;M/e63U7Wif9MY4Z9krXHb7338aPdHqAomp57j5M/NAkS/+Yj2Vut9xQ7o9TY4xwAi1MKz8JGCEcP&#10;od+vBjjxenBw8+7BJ6OcXrXA8mVr9vDrsWoeNdGhjHSIZ0o4Nqu1CwLN0trKNXq69gU+1TTvGgJ6&#10;ViZERlFMDyAgCdwxQhlYR+4ZqOx4RCeT+HJmOMxUOT1FflDzAEx7Tp9pxIPdHbRWec1L70SaK+HR&#10;GKrfLbpa9Sojyoy4B/836yDDf9XoFZ72jt1ZDG5ExOdwyTzZGNoaSZ1bIOXbCbVn5IPypWh4WL08&#10;Bj/QrdCrkp3m2MzsjKo8VgtGiBmYPIpjdWbbhYDpW3tK6z5Ryl7OgXOaG/O4Oo4Qb25wu/hw8t+N&#10;8vwEPAXEKlq2f9uysx86GL718zEegjFyrFOmguxhsjxK7QYpbo6dXcYEzoEHHvkSg08MpApD78ZC&#10;NRZ6RGwG4Kg9H3cSYZjzsFAFk1EFhpwg6Yb+zedDx6J+19qHWvpkAZDFouu7L45DPe3kHFqHBDnQ&#10;daYDDLHlCfa4pNMu27t5eECwMTK0IOEt16i/+LBqkiGc1qNI5yK3JWSwg8WR1u3vctIoSs7LJKGK&#10;qGyIjNTa5lA+PBhRnV4RfbBWsbxH21JZkFoBbY6f/DzlME0fpuPfZzjOOptMNVylNp06epj+SpqA&#10;Wg0IQPxAT2PQ3JHJQFDlWfkoEh+6qmeVgtmGsEJP+swDU5NDWzc4LhxbWB85hdAZgVXTyzrggxML&#10;onvIRlMEURXOgnXGzztbOJTQi4xJcDTXyGAca90KtKpb4UHeiD7cqCYUcpw60K4dnCD0mmkcmLk4&#10;ycS7urZoI7tv9oL7bQPqjufdYllAGHXay7zE8QKoVYkkwmUx1GZeuvuvIVsDCS3TbxQGAhuGSwOJ&#10;6OKiXXU2ElRVrKMxk+4q5miXPBHkVNNDmhnf3diZEqR1u/OEV+mLGC82WOnGA9zUrq8zTCwVGUdH&#10;nf5JljWDbMfGrcjjFeXk6xNOgz2cwGg/NzFf9OKykWyndg3zgp/D3hmWKbCHuULheJbDnHah6k+j&#10;JRSBtEacEuIelImRJ61yMfTxM9YZMhGNfvGnOCiO51odfGkdGkdSTLRJb71GNyVt6TynRSVICjCA&#10;nap10TS7KRugKwF/w5ZcnnT+9i+bNtI3zadH4QurgYgyLPYGeClRlgaxfMidtnPIKiBfyPNPIMzU&#10;mqD1lyVD5hJ1oqkZZORznY9YfmYdnCFeOcXgQNH+w6mEbWqqRGeeZheEIwqbuNUpvbkq+u03M+sC&#10;qHwvL3MMq/BfX/fiL1uurZfHQqF5dIYXoIp77R1AbF5deyGiAzNPERLqmmFZg0dfcUiMF27BqdqI&#10;35XI6HgYnT40g3E2Ni3rwwQPKL5CWlDZKJh72B/ZoqMWlebTQ9w93YFgreL08vBJJtVoyZotaKKH&#10;dewAN15m38PtTBxJKhAZSm2kZfbolH4lB5AdS1iv2/ORiutcUbp3dVUQVRHLwn0IaZTV3tBzU4lG&#10;GBaiLZg12uAxS+sl6H81B7L5ah1g3fFRS/bJrmPXm3PPeBF8Sair5TTuIWNSqqeDhYKES3aihu0j&#10;ZrfIUaeuY/i5qwIvsiWBh0Yjr5Qg/1GHCvA4kP0xyoXl1hkPN4siTRaGzkBbXLlJTA6EbkUTaB0J&#10;qi3rwJZFmOlfMYQHYyDC7v4TeZlIYtWVbTro6VJjL40EKlk5yata50uGx2OgAg7FTKZb63KmOEuw&#10;1MBSJ7sInNY6wLoRxGcf7YvqXqRlNotLfZHOHxShNnwviS+5QzeLi6SWHD03eoJPoPW1M6Se2Lcz&#10;BjF4eCcXdXYgMQJWk+sABtSXc7KlUNM67mc2LIKOEIn9EXz2Gg658lCDO49dRKvFqZuhTnX4RHhY&#10;PiproumBE8ytaugneeEfkj13Z6EmrBsuXz+YkXbDvs56fhSgt2ZUw9oIZg5O+n6JhBs90hMIMM46&#10;K5NwbYZqQHzEMWd+b9+PCcbzhRUWoO/qvkakGQtFHxRyqNve4zEHI2l0iJ/NLUlghwJWWIn+Hg2j&#10;Qd0EYgVwk7NCOkIThOmrVUCrd+wZoSoG4geZxT30oo5AzflF1jkBVU6DSbZe5c+h1n2UJXjxsY4n&#10;2m7BQspXPLLptWX5JaEyprgG1GJeJth9TCVhpxlLLDchSoTi3uXNbooIy+x3Z4PytWI6wbK0Q+Zq&#10;biSgwrpPJRUHRrWkNlZMTsvJ26GO7mPXAEfSuZ/JFGDluZju+ZFXjmPC1qIISJ7CwAv52bivMJB/&#10;5DE9VFBTMbxBSV8oaAh6cSFaYFK8OpCAp+YcQiAYUP5yNeLFEmQzc3SxZWEj7cBh8SI4ux3LafcC&#10;WWvE8DVszQ26XYs1QNuJPH9zBI2SdKGu70LWW2GspTnuDfUyoAc5tKPVEIjsqO3qNK7je3ELVl83&#10;jbdSlQ5NLVPopnfoZJAndVmB7JdMqTerx286Nt5zESpt+xVseyLuthc4J2JpGJsP+hxXQ1TQwYs0&#10;QkkjtYGMeqCTiGRiwR4jvkhTfzoZeaIvuoe/9RxBHBEsl6cnlrfHy3w3wrR80V7JVOOGWGtmmZ8K&#10;URLiqcS5avRUFH/OSFg3Y+SIy/C/83ladcv5uc4l6HJ8Td3ENrAosIeIPbghaNtbFCVXvFpxBA/R&#10;JkbcHBEcnZlIXTrAwBz0nCaiQ3NLLX88wOKcB5v0HQ5YZ9FzAwtgd18xGyxzaOyv8QWxW2Ene8hY&#10;ykUQrdJ6BdNaX8rxFRuWwg4R48Jy05ZdelbJBmqF1PZ05B7yO5yMGx067MuwQwZjJAKl+hEhWkps&#10;nslvC2j7oKAMVr7qyMo9GVXWXl6v1j9Ubvz7ZegabRElW466nDNc5Rc7GrqnrXX8kZ3O9v5KLgMx&#10;uTY3pEPuFqzDLcbsPTTgDOg7TmzGIWobZiJMVVJXhW+9KbMZQzOI3AB4vkcAaj01RFI4XL+xbTWX&#10;mys8fAV+wbI82Tj0uFNhBnXyiveOIaMX6djFikMHPInjOns6lE8F9nqpr45pV08tzkhMnWWIq2Bk&#10;Qf1QN4CoGZCUZNI/9Xu6qy3SOSvqHnhq7r5K34+0k7sA8tsdLJfUcAkIf1C7cmuPHFwdpRqGntoB&#10;u5DOWNOwztdEibPH6q2bUpVwsoqUOvjnMAGq9KCdUT8OOE0w7B0aSIVDwNRrtDeVDI6M+iajL4Fw&#10;1AxagllNv49aycaFpPgBN51AJWQNZ9QJN2rmS6H0DweG1CXpbgI+ZKrPJLbEEyjqGylS53iJIQDG&#10;biWBIclKRSXc2qhztDEBg30FEa3xB8clIWG1GE8barCi6Lzku1XNdy0H5PEJXxSdq5hEakx3po4i&#10;7RHrNG1AvaunrVQqVjsSnUckbDkiSlPiT5zQAPmQaEUMtxsbbqOj86MM62uGA+yvtnmjKahcBset&#10;k/GNp5JnfOKYC3WwDcKsYzShiSMSDw9ajOV/4hPw3IHPRSa1O2qOp3WgPh5HIjcNGfVoE2M1AAzW&#10;B/Fb5ZN0wRwjL6ujBXL46+FRP0TKZLWrI7D6CMndUH1dzKG2GTdXJYQ/VOswcvqP8lhNko8kFnK/&#10;0gvkDDHYUIf+8YSq/ULbdjL7QYGk/D2qiq+MrnDP2qhQPZHlth0qckcUv5umzKZaAF0L7dET3oZy&#10;xyN1hs7r+3RgI3srnNL0umJvguvAmCe9Qrxkt2MO8IW76s40Ouu747NQCgMds7nc4pdd/TzWXRfl&#10;+dW4aJnYibxRO32d7XmgJz7B8xil3PpkFHZxyDV9YiM6G0u3t8Avhs/+ma9ba5HQVUHz69zWXlvJ&#10;gs9aSZTvrPbsTuCIO7CB6UHD2dYmjDGgyg079ZVkaZXccK8n9hD99sbTqcSJXrkshjKVzBjclMAU&#10;Nhv1yrFoB5NC2qi5D7A7fdzRVGDrXGmxYeMD4bvXKWbFO9gf9eMelYEXAbknaOZIZjpR/0JFrjFz&#10;bWIoY4rd1oxnLXkSN9IRT4Cl5rlii+3Nhw9hZLD5UREKp5E10vRA1i5MK2JBgoltONHgdGPUlpgw&#10;tnqxHY3tT/wsN9eXDj6iEaEqQOcxaeIzMpZijBauK2uj25LoMR5lxiF3c/3/tIvXs9DllHF8BJKr&#10;qc7iGTMtTMXsoWOak9W7kUn3cn7e1pn4BIkRRh4/5bNM42L+uwbKD5yamlXc3n9IngrkJTdWtOJE&#10;se0pDy099U1ZH79o0eUw2O3mcglhuGTy876AbZz8PySV9XtQEib4Cx5zknyn2p88tBRGVvll+Jk6&#10;63AvXKI7+97IBxMYCFWqZiRxkiz9j9SGtn6I/xMfMpipZbm47RgLwWu/Ee141eFvdCFMPU/eQABJ&#10;wWcKpzy8dO2gM8NfcuCaZlxLDnZbwfd2w1H9RFIe14kj8gZPxCFjJTtNHhyzrnp9VoZHAlNeFTdX&#10;4vQM3UBLQX/okrQnY8MYFEpLhHOIwOkuN2A3hfaVHXJ4I3K8QqkBi25ntt34pjf6EhRx8Pi4rU2m&#10;7T12hKeJZ8hAx5QMWH2DPjhC3HDS1ofJjAKfXYYNp86fxbhxmFwrl4uwQziZELFEVwlJD3FRrfjP&#10;OIsT9QsaO3xcuVGqwZ5D29mZq3XvMgjXr1x0q6MwGFHTcHVNB9EXTtQbRLFp9ORMRvx1yUob3NbG&#10;uV1DrWdjQgbMH7vGlRbKhnRHsywhawh9AGdAQAPjRCAJTpyJp//+YK1ZPGkaEdsx6yOFEOZ/yILf&#10;vkWE/YbTw3Z1YS9+AJ7QhSN0E57Oph17CeZgp7wdkW50EMHtk+MPizIzoEcN6qnka4qjaSl5Es4U&#10;0lt7lFP5MRY84LOxIxwgzy2rSSjtYSscM2+nJNNrZvPF3GPbF929qI+V/8YIzzEdK9i3pAmRrcYB&#10;DH4i1eH7o81RFMwjaKa1uZ6p+Woq272RZz5e1YyNimKo05aIKnhF6hdHE1pmYBrOQNhhpQ6KAFX9&#10;ULXa/qOk3XRg1zNw5GQjIOpKQ+uM9ctH8LYmlK51F2sitzuoteuaYcMD+YY3WNz1i42/nnSq5XzP&#10;Uhg3QMk+jAX6z+bOmZ9cTzdrz6rR+d3SUYS7KT486QwPRPqhRz1M+smeS79IhY8bh5AyGB6OqIYJ&#10;Prx664+qrdMhK/iQkyM1Zopg9ozWZhGDXl4Zsx8VSUeZmx+3Q+eHHWl7reFFwGEAEpwv+M1+VQWe&#10;T19k2clmZ/9JptqZmnc9R9cOfTjhxAWsQwFo/EGP9Qti3E6wAX/h4pbFlYa477N+/DQMou++pY7+&#10;NIrqiEfSG3+C+KJf60NHLIs2UGBRzFkIDY3Katln3YuTzH5MruYwd7XwwZVtK55GwyWUsPrkbpBO&#10;0og0kt1KNcFtKlcR0+ckhe5Xn9BViLWGhCqwWhFnnZvxRvnoKnJv+Hww2Ryb7/qwMR/MTJ8zSCAZ&#10;d4sRNPMQEVbgWq5njKQeknegEzdYyulvJ/SFXawHRFZsH7S0tAKHoWkPtBUf1Ztds1U3faEh+jVn&#10;rDESBJXAlQACotMtDON6r1/Naum0niGaVdHtYQhT9+3w9VvQ0QThLQvpVfLMTZlmdzaW5bXFqWJG&#10;BORVQFbXzbVH4fIYnbV3RivrY1LRFcGCXFQPD5iAPBgIJ/U+tXQ8MpgCLRku7g9dEaB296gUfkfJ&#10;D8NnyM6wHcV7JMyA4NNzjn2lF66j8dYmbDjGpXQ83tSexKPAuhEixo5GQzLMTP8TzGCh0io7bMkZ&#10;mXHRf6tmeC00sEo49r4/UF9dHLcYam/KR2pHrw9fxC3+K17sXPuodARHprsMqbmV5IKJ4v4o8u6O&#10;B/HooaICNAjPXHIBHLA8yHDrTFTORq2HqWFr/tD+1gmMIEieqWurFdNfN6L6q9KIwFMBLB2UiAN+&#10;8Wbk/7njyCNENPK04hubjryYMOkGF2ZW0NsJHErlQyfhKnOVVGiBbtTkGSgiw0Y2cRvrq+OH+t6t&#10;35vtNzo/X929vtThQRhXz/+c+28bQISn8WLyvjixwdbUh3ZueqLOUYszLGn9pzaPzxrNRqKDdyk8&#10;HXq00WM4i73TkSi6VWZjiplakk4Z7o4GR52GM80/j9N04SLSssttMZKc3Tm7OeZ901+YNSXT2aM5&#10;3/gg9mu8R23KvvsD0fytuEntSOknyoqMyp99R8G+TbfMIREbA6+DOxzjNv8RYgtbW2y7m8/VsNVZ&#10;P9FstG78jy9lsAlzTMAFFybpg/hsYmMLW0nIqyRorFilpNlJok+Eaof/bWejGMOd0md8cXD5Rp+r&#10;ePF+Yql2r2izGRkchIbPdCyDzeDC8orPs+e4BCsHqRCNLEdlTQzvAyxWsR9apdeGDQfqUIUmnHge&#10;v46NwMxMJE8vontjtgNWRoVoV4kcv9Cowfnylg/wzQjFrNhmMl1BZJcetX6z8tLn0w951N/BmE0m&#10;g+LWc2mUtEOCCzRNW1tV8I2VCDajt09/zIicaUbdu/PHJVtVae7dKxmyV/Lsn/dnRlWuurFHcXE9&#10;rCiXhqzhTyDIsYahTBX11ViUzva66L9ghd336f5FQEePct3+UCd7o6OGXAzDFdz64hW3SfgFGXfV&#10;+pocQGMgWn07liL4BwtuNAdGFFO6TXeHEI1vQOvRnMl9wihtG/Gbw0P4wPH4vsVDetFVeMvshGMU&#10;0o/FZUYgsBOgbxQ42nLL9ig4tapC+TtOwl1kyEvADjC6PvurkIo2WHu/dcdeNYd86SzgKa0Ltwno&#10;sHRoEgwIcFs2UkRw8Z/OH9pqqXp9TMiX+HeckNskVWN/scfvw0Kt2VHdKNUx8D0ADicxbh03aoZW&#10;gVMmJnEotguIlqp9lEk5F4dzDOBOvhBuRm0zppDptyyT7T3GovDYDE+yyvv6TmdysPPSkbm+TfUY&#10;iSK+OsxDHLs+yuBupDkxl4y5lOMQ8NmtjrfbPPfoWc5kOQyh+4K8MgGCdr9U7DxrAQj6oHsxNNx+&#10;MQm26RXGtmd0rvUWmk8wEEvQ0QGx5msalLBK8xscElCLlDGiV/hMRo/kBQwV2FfgvjhZgWnjIXCA&#10;M6KSv6DXOJOYNPeK5cbhQCwLwkuC1kXZmeNMUgwdENyQ7SMDGGyVNZmgl/XEAhYy4QkG/A5RD7Up&#10;V9ThcWqLJPb96CUUooqLh9YFPbGV8Quc69UR2yP4riSqwBdeRR4vbC5tufuIHs4UEtjBS6EZzCLU&#10;OeOYwgEPlTolwpttfG9KDlQST0SbfZC3gQTtGk+BqjA8FnfIEPRDNzWvB3/2EVTx4OmXPcAz78qU&#10;yCI6FCbOxfLEy1j/g3NeVvRvH8E5GOvXvRtgFI4tZRegiBBof7OuztMt5Pmh03I0vp7L+gRRIchk&#10;RMRLVdfeGk2u+Uf7NUvNfYIx64smCCyBbKSUQHQIRKoZHwYR2AK6XZ/LB48ia3UNtoGSmTaS2brq&#10;Kt10hhYTH4wUVusfcnirkmRA6dB6saOXjgwzta07I5F+BFCrm7LB5a2erPOt2O3BwA+zvYktoxE9&#10;EqvSMdVoYyG5sO7yw82kVU85zuIYK9vVDMO4EpD9Q0/oHq1NrSIu3Qy/DDUMLpaL85YolXC4YD9p&#10;AFqbwi5mw52oh8nesWbWSAvZLE8u1mxlU4X2XvnabNiHvX5os9k2jjhOCaNj2LNv0OO+Fyv2qjmJ&#10;zQ5qHQqkXXnROiuTkydoSTkc5cGt4W9m7MCaJq+PLy7i2dtDOznu/VaNGRxLjL6gLGsLPq1Ijuak&#10;1BCXakBiR5FVrwKp7GPEN16S7uu2JwsFBhWw/XSdFMEOxLg31yoO2D2tvkdpJZHmvz3l3Qy0tBC9&#10;i8vCI3p0EZOltjqMQorhywBlF2lqSsOQt/IP3kw2V6d8+FB8efgFC3sAtlmSrLaHG9mQbcI+5oUX&#10;5NbsftUKb7u4kI0fls54CK3wbdxzEk5yY+yp3ZtHOblV2pfjULDzdZ+019Su1jnRYVVPLsXpeev2&#10;anjp3SqpeRv7MQtT5JVOa7ARsMQHGpI75HpessCEYRs9M8TNoCkNKF9W5If+jJimKt+yaI6Ts3RE&#10;/iApudcnOdYz0ZdV1llG6wieLbfRp0AVvL3danIQDgNEPkZhJQ/+1oIla8Z2PnbmwXzjcxAZjPVn&#10;L0ZYGsbyjriQOp8O00liRD/bTf/Kdk9LMXlQW5Z83JpkQ1c8CHbmwb/hEFStfRJja1/8uiGKKswp&#10;IJydgJgeulmcyyr69IWntkyScRm+bCTWhvUCS8odAGC6pgaEy5PCMUa3tPw/61XkPbuXfj1S4wj1&#10;4qymH0ttlDOwCdRBq271tNATT8GwaFFv98hwJVfgAqMiEGh2MaAs6DLQkGHOnDS0RS7rZACYSbt5&#10;Jbdt6bEbeJWWrntc4jLu12f14g9PGS2mEQUTIeya0VpHpE2ltwOyTSFiga0AmMYquryacbLDqihI&#10;7ZV73b4vujSU27KtUXUROujhZXMk4oxw7ZXQJslUpL4CCreu2l3TWZ0HQMcd8DunYPV2+L2eP8C0&#10;gA2lATlTl/JyyZKIerFSK4sQnAvz15M5OZaCSQlJwxvNSR5AB0rHED5QDI76jFqIndgGVjv8sOd8&#10;3utiY9GgDJhmW0KlWgUmbXo8+ssbVitqvW7q5sbyvfHGFfhaDhbu+rAO85nb+4HbDUSIHWb4x+Xt&#10;l2rwq7dI0zOStglsH+sJnXF3N5XdMo2QBgOKGRkBUc+jXZ4mboi0eE6y41In43L8eIsa1dBuboQW&#10;hzs3bpLwqpf2dKl4ZISibm3WTRO17ow/Zl8E4pqPMdA+C6Af5GHjOTtjPqUVYf3gdhOz+X87aKEb&#10;ZE2o0hN9umtOmaiStTV3Oi3V4ieMwXRwhfCnsZyuxO2mRICYHWjcqA18IgRglofdyhHubdFZSSKI&#10;zCy5oRjUsB1ysPatooWEbiW3jBLiI8TxWqs7R7HN+jOTnZ9LD01GqB2p0hL2XsPLLmxGgYPRlIma&#10;WUbrNakd9f3wJKrtZtgYx3LqSpsOAb2lKVurmVWgnLdHOrXdPwaFRdLm4B4ZD1sOu8DuW3TmbtSY&#10;Dk5fDsBRn2wTAjwJL29XdPDLmpJ3aKmNbcHNhED4/Bz3clkqLf1MkErCY/sEC3C3Uo7hBuDJSDly&#10;DE6eOX0PcXa/eAzFxB6kyJMCUVeLoGgdpiF6XG3tgL6E50k/6Zsjg2DQnOHj853Wb027gmhtCEk7&#10;Oatn/mFHLtzm8NRgYtMQsF9RBiLAFuf1rJUHWvF1AYE8DwFnUOucAzcJzK0JkEHwMOzcTDdJh5kY&#10;IZFYMX/Er8C4zSf9AMzurZaO7+XInCA+d98hmXBGnpp9eBjEJirrZVFmquUDeuAK5+t4TCssxnaO&#10;y85DnCq07z30KkoAyD88FUUMoLPsmwl4Gw5poY66KtiB57QrMc7xYJIgjA+XsP90RKHVbeBnaeHg&#10;8PrNaUELdIbRIz3i+6xgw72pVmG5sbdzItmk5voPX9DSGPVOgTv5JgirqplkQDUio/UlhYcx/fV0&#10;/qNph93FY2dE2Jp8CEmMCD3ptaOFBiEykKbAE9ShM4LIVvkZQyfXJa4GXMXtxkFtMeAP+jJrZ9i0&#10;Tgv/j5jGDBhj/EvGcd2o9tBfsw3OwUQr9oY3dU2j9seYwI5hWxk66OjShPB8kiukzvRCcdTYeLwB&#10;Zwfhf7J8bmzE9Ih9c8Co6TFwd/n4q0XGypL4oKEVwsr2qxeMQRQTbSE1UNW1OxCMqgf7nuy/+ezq&#10;DkQ7tFIODtYqtkHKnJyQgbTipG0/YfRuLTF1RLVdp+Mht7reTktyphC2eioL9MQhIfBG5leNqo41&#10;5o9BTV8OM8ZTrVr9xBFz4mTQAdTUFkdJ2bhH5R7hLdzYwLdFtjrC0EHW3dw6dfXXS/dHUidnLuQe&#10;tFDYOhXnXlBHH5tfsmxvhFWVxpqqBgVf08jQEw1pcuyGgWH7oU4H/9fV5cutQoEyufvkDx3hr+W1&#10;MhSe+UEZjvOXoCR/YXDgdy9aN0hzpGvLa3dWZExr6rmqQ/Q8spe6zmg4Y8ONQPJANLzToaabt7ut&#10;g0XDBWydSkkK2gi4kBNj4x0ANtf2Ydgw/KCAtJurLU+GydPBMPiUaLh2uAILj9mBeJOTvdfBW0Rz&#10;BNURgKVKE7dJrRZuSQkNkg6Inxw6x1XYewf7umudGHYino0BQk06EXS3BfLwK//webCC+DAhTZDf&#10;RRkuwj3YJQOcNdy38ifka0un6j5k+JUzmycPSsZEIowdBkx/x7oryeZuuRPHwFh4KKSNaQYeztiM&#10;GBiV9WIKHihkpejsgRWNIVlZMRNnGTJbT5bHdhn59n5dIffvvL8TabZocnMk6hgFzGmfwMFTe2f5&#10;ry7PcX4DFoKQMZphhTxx6FzjeNYlmwaIb7av4KDcMv0avyNS/rH/cY9iuwy1eA0RnJHJn/09BiSS&#10;wDoMeW6dRwoAfvt4AeIw71SudOKSBtM4+EuDbkbDa3/FYUT1cbMYJqLvhynQDsYhxw4td08eAHDC&#10;zxtNswYw8qRrUV4Mirtyr+l9YS12EiMko/owzDAwCEXVC38SlDjGmJHdMDsBQ+0FImm192eM8Kw5&#10;pt+VA6ejMZUh1WwqIB1TRDWVcDd/CKU2lDiHtuHVtmOzotZ3ddi1DlRi7AXdw/wY8sYkkW3Vr3yO&#10;HCrfLTC6pUaT7LAR41ErOpoOVmZW04LFo0b/ozCHJqDwMqXsKWSNVRcHuDdMYsD6vOYTp1TRH8db&#10;Isns2dmb5R58widaWiRMmQTbm7BqZ7Tf/sO8CrJ3n0ZRVd14gHVVpzQXi9vbdGu1iPdddkFj2QXu&#10;ge/bZ2aAmLTsuj8+0GsZOkdHryJKfcTVof8jwO0EokUxSbOAzRIJsLa+Pfi0JMSS6OjHac+jGdsj&#10;+H74ZJnERehj/dw4ApUKe5ze3WXOEAINm6hDn/Tgeq0RzwLlW3QIb1z5YIuLRfkLJjJtmuzhexTt&#10;NMhBA1Q1vehXL+SwLGwPU1VaHhaN6VPhyfAtuRu/hp+vIVDsEHPq2KAEdk3VxTE3wpWS+xIMHDYm&#10;XZG4q074uJmS8NZk+Huq2uZ6UJCb3VxGlLI4ly6KO4eFxs1kU6ZJ3fy0GC59X1+eZs26YIdmiDXF&#10;afKikSFAZJdytJUIDTQ9qsjnMLwcYGDb/Np8jj55xREnW2NmxTGZvIr+iBST6cuxshHIqWOnfcWp&#10;dqQZHxvpo5isMqye+JJMXZOkhzs9RNqxjaKVSZn7cFSrFLYEbpQrfOYqNUpRvDV9usaHs6frs3P8&#10;G7VHdFfzq/XRSnPBzkcWNaYVzrIMGebMtXXgkOaxhCcNWzw+7O6c/srcJohunfEkuQK16VfgyEUQ&#10;odiwK7HubdiItKSSdboXZp6MHsU4NYTWYePsL9slM3ZcfIgbADTxt/K9dH4I06+a/AansoDITRUL&#10;eQDPk1hQJgNi9wrTQzyM4qCXsWVAXm4xxt2AmRGLRQbOoCvFL1eesENt9QwZNebogrYyHBZ/I2eI&#10;QWAqYwJduTUTuOYpCmYSnMyDJCOCYBQ+1Pb0NDyWy9LfwHTTmZFjKhlpltPGBCuwKd5cXyf6gu00&#10;UzUGptAD1a4lnOC/I0TbHezItVW0toEZ6MErlcvoXwE1wgq7RITZggmdA45KyZ7yooXc67udX7sO&#10;66548v6jDMOf40O026tpvFbZK2p5XpE4s5yp/Vm8t6IcSwGRm0mTKsb3r79aLoEK+FV3aq9lSZbn&#10;JcTsZXSY8jOKZdTwAFRJRWQmGAzqZDNguTY7hak2rCuqS/ogOhpJ0IR1QN0cH1hts7qaU9VsK6Kz&#10;tRsfN13jatKpccU0aJckse6NYZ42Y7JR1IKSk3TeEuMgTnb2u6oJ+Xcf0WjpLn6rfa96XnRJteFj&#10;cN9e/BNDG0uHJJXREMD46ogoD0Gr6LzUyVgwbfSfekIbu9Rq88XmD/foUSAaQvD6H6bj/KHSJUOx&#10;/pM/8XCMowGL17LA8rx3p7wc2IuIMmO6nMyaaIXtrNaSMJTtqBd2/kVLvKgJCfoN5/CbCksU4yqZ&#10;0uquzL+xQSddWkcrjPaZxRk+MIYIPNmAFMtPuABXHzjF8MmjyexU4LnH+Mwn8LVxXYzHkMv7MWpL&#10;/egCXK6J0MsHr+qH7SRqZ9eLw+N+927ffOP1zq8GlLnH0RvuRz3S5Yfo+IEPHQql6oTdRdqlIKqF&#10;goXmqxrnLtjSGsPz+OQMgQvRn/Sb4dTFOEYPvMDeHatK5UMlFRZFl6zXNaQRQv1LpKyvB0nxBFKE&#10;y1lGKE/6EEXeVVaNPLqUYCP/yE/OQDVoSmlyOVsxRIufahwzh2F91N+NuExt9Dxsx8Y2FS5xOG5Z&#10;qcVF4+ADqkW3t6Sc/LD6b5XbLKoOpF38hGg1VnnAEDc19TdWswkzSuFmqhr73xiNmytP4GtuqMJd&#10;7mXOl07dvLh4OvfxAzUx/o1CDlump+vDnvQ8Ke0t5eeuhq759yCSGZFTQSA72r5RC0y1AFmgEi5F&#10;sX0zSsj4V3fXjhMYzBTtuF51YRurPrmcZjvjoGPLAx3affdiZ5BP7m5uh8kRqP20Xce88GDTi/Ln&#10;KkT/rF57Vyggz0Mz+fVd4YAm1z/uGv7fJEFG9JGSs2gB00OnHp/8hPU/9pPDFjnBAkQPjhgQHzpt&#10;QLeC+NQ121dS/nFj9gMqZlBSdlSe6Ip7Ur0BavirfF+zh9zhPGUZOrdkCI+C7Jlw+jMG0v7NYB8d&#10;U6lKrR0KYWgd7Wb9YxUhKrZDncg8Iq4GnqPkSfmY26kbwIlkNw+bnuCizkBtZT8EzVqZ1XQchn2v&#10;l30eo0y8eOMupyQP7wHMkPuyNvBHdKZnAzZYlSGXNqZ1jNJ2O2G7CMfpVmkQLfeKWEY9XWL8ZrxO&#10;nxBQjKGMSk/TdIeKyQgf2KfRxTF2mEUAAoZWs6fRKv09xGSObYmbdFy02AuZk3HY4QfFpMjJ3w8l&#10;RinZF6Jb29H0mK/ld/4NA00XlxyTh49zS4eKePdSbeOtE/KGqUymNeXvDhrRRvTutH3pTmvs0df1&#10;kgOPcXU1X5TT8Z0dEmLNXJxZwSp8Mxj/cHB7DKH9HX2eO6yccnQZIAglp0dd5b+1x+Vj3a4/5jiM&#10;F5nOINB9ylTo6+L6yY9nIdSnV64mPTjll6ALTefJ227d+QXdS97EtaDYWkthChxNFFnk1xst2F+X&#10;Y3b4YMzCiIjCeZ20F6TWKrKLwasUV6GEPlRlyLxncM675KkRz1TVXEpsVamLuBOk2Tpjlgfx9SRu&#10;sa0M6A8hnoIqTBNqY+KZzaKwn1tW/Qwife+WDk83Fx0AZPAatvMA2PhK1VkGOn3FgZ5qy3Of618n&#10;LJ3h3r1bBTwgcM7ISYQnjEnYhy1zV6Vv9scNSWpVCSoMZKjXsn8SkUSbbHFNfEYcRuvenpLCsMc7&#10;jPNrSXSiqqs2qypGY1YnRKBXZRqaDb3ywolZvc2lvMoruUyELusrRUocWKzxttJU+18YWQRgaesI&#10;ThQW6WPwA9EwUrZDjEbx7G39RCTcCo+JZDy95yiyH51m2bTc+EEbzfS7J4GyD/XWJW8mxYObPHWj&#10;2l4YEy55F3pWWdi/tDT8sVTK+D4u1OJztsWTKwyh9ihWEry6ZZnR1twgcq2ZHJq5dXR/Gnd0wr3h&#10;M/zk61yUxKoby2NpAQAaS+ssi2RViXcYuePs8DagjudHxSymQDqQ7oYs+dH9qbFWrL0X5UJ95MTl&#10;RLtm9AAuMGTJeRh1oiJMAgqNv1Y5vXmaLXNK8SOWw+k6Dlvpwip75OEChz3Q0+G2Vgugbyyx0erG&#10;xEIjG7snD5nJTuWWciO12XIbSHlpDoxlSKNRPL+VUwfpaNW0xyIcsn7wSKcPLiWlIvVP0pSFQgfv&#10;y34Ebda5SiqzF0XQTMT7PJ+e08AtiAnyRIk+q4on2s4b7kGZOWBJODrqhmNHS9opmFPVMQ88bvRT&#10;xTOumxizoq6Gz1YLD+aiwdxYH9YStbWChIEDVbeF4qZQYmv+uu49AGYsm9F7csQW93RTxR3a1Vxr&#10;WccIvtDGyCTGYiqcLUI+aoU4eY/yp3aJR2IXBzE4SEDuHIzUomY5hnWx9+pPFMPMoWGgsm+qtetf&#10;Oo6LWH94FvL6gK3Vcep56Nori4tctsU/EKix3c/89dDpBOk6dspvrZR89pLP/8pRAYY5RWRxTZ3Z&#10;kuIpnoB4wyFTIpK5B7MrHC+v44BR32A+6zbx2FSIfFFvDxvSotSGkVkrNg97p21wFZ5T59iTg20O&#10;wVFd/L/xY1/KNfWQCX6K0gLaOzZ4PqWSC77vsD3Kj8+UTkmguGPYFThoFfWJQ/EF2MIev8D0dHgd&#10;XOHMwtYiBlzyUv6fs52sOfoBFRT/ojY+zqZ6yrBetdlQ39AfhsgI1vBMGRCuwaLMlvS/4R1TTNh0&#10;GsXn2II8ORBcIS0+DBZ3h3dK7kOf7NlMBg3Hx+I3TKh9iXHRCE4Vpyp0w5XGlDqfCY0oVWbjqa5I&#10;UNw/6ty195MssMosUXJdbI5PC8vtvmQY4Ti3EQjUMZmQatEYMJQnHniEFkYb2sXIxtOciGFIDyta&#10;yNTvPkL5s3Wcke0ZhR/At91Knc0NR1wb3lovdfEBd6jEzZrmowB9SIgl50TMFzs1q7Ye3N4I684W&#10;qwFNTwI3PG5HPgirOlf70EX46YEoDILqxG2HhxiZuOn54cjqZbi/EgxTseXcR9CTYrYBPt/0VNv1&#10;SBdpSMRRxjSy/Qwp2NNNnHkGnO41gWWAi1kQh6ssCf2wc8mNB6q70SvJxQwbOi33fB+djKq0j6cu&#10;RXvtpXx9rGDrmdXJ8Hr3CW8zcZAISBB5mA+E5axVBpwKaSxl1Hioit3aK8oOJkmRmq3kAGjffHYH&#10;ReUK/55Dcn+qV522Q6fceDlpp7rHsqkw3J4muGXr73xiVLR/LFWWu7V+3injnpA4a44pmaizoZNX&#10;9AXXqbS5EudHf04gMlwqW671YIbRdjeHJykGXePM9KX+5XT3ZXVYVG/uoagC2Ebbtq/9oi8Cgtbn&#10;9J2yNxJcHe3krErvJQQ4GJd2msLpFL9DdfKlgmVOPzF6JaWXfL/twCKz9TUSiTtsvmovIWCSPUeR&#10;AMw5wugc2Ko87ozVIm+r+HFYk8ejhL9rxmYxRDPyGsJDrW4noZjdeAGm0TqwQ7GUz4zi6HKMAW+M&#10;XhboKwDhTHTOFWEBgOFIkMgqDZEF0wgARBiIQG2q/AiVb9Q1SkbfzTeLi00UXkKQ3KuehRT1yNqG&#10;JaMnLz5Zx2Vl9wVGt4q7ORzX1Vd71KbLHaPRQUa+k7SY+UyA+/em+s7j6eihG0v8bDMwZwsp+b3j&#10;mgoqb5ShGV22E6TEYRZU4noA72NWqZBk2APvSm8Ge6TS22KY87ZoH90GRE33M4ztLmJ7es/gQtcz&#10;ppaPh9Dt7BwnwiDkAipx8UtSYGSwDWI4fHiq6kKKy0djoYRyfVUBt6OurOrMrF1mJj7GES096kUH&#10;7+zncRTN62hklQc9OEWSCOfQi2Gmpw3RitofmtK2wDZYAb42cfs8oIDdR7rdMo6S6xOhBTINce7c&#10;PjwN4umdTSwH9ergRPvXeFV8a55XKGuxS/QH3y9NXVdWjOE5Bx/ql/jQap9tAYumcVCu2QfIkY7h&#10;UFHV5gRRxQnlQ/9QywfcIBh4pHwWPpVnPhOUDxS8GMEW4vYUiD+eCzFzM0AH5k3tAoxGOZNePTGi&#10;bvR3Jbqcq3QCzRUew2c06kHnKXbbQzLFNaTYITZ4MOBqnxtbhPTOvl3tbXesipXi2DMO8OFrYF57&#10;xlPn98vcs75q7Lkd98OlXA9QP+523/wqpC9X6+JJOeLeAxcS3XFXUmKJ3rnbQ/nBpUr8loe35F6Y&#10;jF5OkVMxpBI+htZHxEaJjpshOb4mjXbAUOnQdmHOutpnFIQlKKbHjFWS3cDozFAVTfOoo8wMP9nk&#10;kEukMzpf7Zy032M2Vomk5XSMpnlFZOY15EXPrxY0yj+zgo+a8eMXH7R1LSbr9BWbC+5SrjPkjRn2&#10;w0W76cTZF/wgoIgNmRnPDh05vcfJiuPzw1byoxL3pjYUh/RjqMGldugcJ3D2+uK+qgxTwAISLwii&#10;sMubWx6S7ZFVw5Km/ow30NuLYtzwKj25lok5IhJ3kwRPtdED2E29tQ3XpFzjDNQAzertEHP5gI7X&#10;7gp25YoBmmJHUawH0VR4SV6VTfH+0QwNRZ4WJ+nlNfo9lsij2pFXY5wkaS2lcTbbI2sFysVC50IZ&#10;s32wejtrZJwbPfTi4qyvZklcJloPpNhhwIYb5jQehA8wk0b7EklHRgrqx2o9rsM4bWkXgiS+Gq21&#10;R8oQj9qkFXwFJxIigu0gYrIunyUWtrfT+87YxOpzwjP7GfCKRTnsHejmQWyHMXSTloMF/blTi4Q0&#10;Rd/V1fOug2+de4lxuOZqEtRNVvfoifRQboXoJ+o9vDAtM7L0tjht4aF1n2ZptQGho8UZRITbI9xx&#10;v/C/rmE+3gx4Z09jsJng2jAmMvU/52iYOq/AJjhCUsAXjRw7ZEBqW4Ejo3B4obzNmaUVqkTMwwyJ&#10;QKUGwyXPO2daZY96iP7gQXa+TihnDJ59/4kTZsQc42oYZTHSnbC2ldOKXkxmsGCeqQvfsvU2FCXw&#10;g0FxO5QMfy8SHl2KsMag0jWpo09BDSNzmrhV3gRDd49CSKMQJ1dD0JzYJnt8iGMya7gqcHqFGKyT&#10;e+0jwy++rtE3MeF6OS0C3QmubiGEuYc7NW/dDnwevRivwodDpkepftwZSotqv1C8uchMegYpz0rk&#10;Zxys09HrfyG8PZPgUGyMvkTeYLJVj/OKHpvS+bM/oXTb0mlXwZK7Y6pje89LPQ8rDdYBlW1bz35R&#10;Q8m4G/vq+GsaK5bbIWZYYiNEHxojRCc7W2BVV+ZmDx2RZRDIcGrLTjJ2RO96g203JadkL1A+qsQG&#10;XpwP5PMFrsY1+Hvq9EVs7KHWoHD0YleZeg95HcB92prarOME2uQgQ9HM9EUX6au1g7+UHKWPndsQ&#10;pvJyFu2MgxDPXQQNvCgNQROpJxsZX48qVfxslHr8MuJA/HgladRhWUdbqM1DZaZmD9gP+Y3AIvnH&#10;f3706nVchby+Dr2dBIJ7UA1JYSoGOkhrIoyoDMZeEUR927swOQ79oPBRpRoNMf/DTEtvK+r0IBqQ&#10;scRZ24mpTM2IY5rdenKIY2587JbNvuPemCRXxl2iZu3CEDP+PzBydCa6dMi6TYR4usMXtCJTOgxE&#10;x9IgsrwUdpKpjeaYnJhqx5iLAhhyrtRXkmH6Tc++8CCUwXbrahM+OXocuO88BnYclA+yJ5LoepVK&#10;IwuQyB0eiMQ4lSCS7sVmt8/LQzjcQWnoJPPwIlZHbsxnyL9wBpDR12iI+spgbOh5vtb1JDI95GtE&#10;N2oJGiCz7ve48jrpRhYZC9K5MFVCjYozfjPw2wmZbPSegewYDeyRSGTiXkJsyzQ4OWEEzoxXvBXO&#10;dLt6oJhB4XZxuJttRyJvVeTsdVbttOMtGM9XqxhO3to7loK4sxAkx8/rgv0FzneTDuwh/ipENJsK&#10;RUasSu1kusUMgoHxq2PmF29jVluUceDyaUuXHnjjGunhyw7WDo8vqnU6VIJeraLZL+QfhyBPaxzv&#10;Ax2RMo3eDBkzhBmMWlDsTD01nCRx/0psDD9ubWqOhslYpNi2INYgvqjH9dTFJzuwR8Yaqa8Yz0yV&#10;wNnD1oi6bUHrVCAv/+sYa1fR2YDQv3tBTc7eb1Us88K3w1Nhj5luqk92Mb3J9A7MtNnSX63CEpO3&#10;XdIutSUsp/IYgQG9StSnYZtMwalYEL996Ti0dCz7EyD1rBYJ7pA85VlDxzi7ccURoh/SzIo5z5Id&#10;iKXcw66eAzJciKkN3Fo83LhRwAuCBfnYwqx/gAPuPECEodEMpcZKIxBJ5TLKjjXJB2TBGwBL9QLU&#10;hzo+xxIOX0/1kx0eUwsQuXb+oqRS5AyuKHOsz65wRgi3Wgi+eWC2mrGLJC9Tcc/JeTNOXDhvMsNB&#10;vH5izyEQKVUvsa+05y80Me9WRoePsSNso16e0nZgl+jfjCHmCO1amjGvyHW4yWgyFHY4yaPoNiTW&#10;7Swk2rdWRyxTWGDDyrI/gis5QR86LrnlcKet/ei2XWTPZrLjZ1iZsY0hNQtaZlLSF7kOVxFaXqUT&#10;XLxzacgcYs97UPi8Iuh9YXc8ZhG1TUU1H1sQROnvCWddF4aDtFsKxSIzwW3WUarkn01XJYVXw6i4&#10;iRF3d2wsmlvEAoszUW0Ujp/i/bAik7baN7mk8MKvkx2+saYSZj7XJcU8t5sI5yuHjJGxO/sJvWzF&#10;vIYLU1WstE2PG6XA9ab4t3Ap7mAzdniM6lQGSV4yIKRdiwZx1VeW5/yUPsbnIA7/jRCgTpJyPVYY&#10;enuVtHm9jt4DnML5VhXm5HZl7fdYqfrsKXKQLk0UW4QvOEE9/WyaruC71qUjYkjDesPaATRdVgR5&#10;dvCrzMbTmuWXMkmQWJ001mgGTxxjCKfVD1tPvNaCyE+evGLQoEtetGBmiINJCZJ1HDeC5M3MsJcR&#10;9HxjemsxGfw0fzLxgnDhdRDGVvr1CSNNC4Qb2w6sdtENi9sL9cM0F1Nhw/S4dYze4ZANNKoUcxin&#10;6qiRBD8szEi09SEOx4S7NiMhei2ZeL9HZW2FXi+0/eifaEj4FP/kcpnKSN/xmclhHaaElh7Oz90c&#10;V1j7aQem7eh2TU+cYN73sAc7OgBE3vxLyu90G3GZ+NTzLGkMyJaAUx2CLg52uLFbctmTTXjdy5Xw&#10;H3Rcc3WL1ncxETM057MvHzUbQmRx3VFqMt0GuVdzbUdydGarqlWowG26QN1OJFBPRpjJO8iMkNrI&#10;Ez9Eo3FZNsakBkQ9OtPub7eFf7AHCH8P1YpThT0u1pJNW8Bw92s1obpKmm+QD0G93e2+O2gKP6D5&#10;1EAf9SC5zkn6ynbjkVKYGMfGCQcSt3EcbopA3fOrZoUHzKoEzkh+P4yoS4Gl2nLiOpPySK/om3uh&#10;GM01HC/zYV88OBNlgSMdN4hV7FsOjj/8uEpYcUkb1DVV/EgtL5pkccWeWYwFdSgTmSiQOWKtQZWq&#10;IZNThDsGkIEhXpseLZtnHoQ6iMDN+AHG0eCqx20QaRWOUk4voqZOQuAo6GmWlEwT3Gwznf6Afnx9&#10;VkKtEgr4Nb/jYAjXX04iMckzrXRIA6T7YhoZ3+OrzjRl629SM5e5l2aRIphYa78VJ5p0p3QClWPY&#10;ppBM1PXVwdF83i6LAWGCPXiYs0ArEjrIX6yN3uUTrjJDeO5mVNiXbWSebXKsEF9qIuNqc7yPdGp2&#10;eLkj4DOGlsjs6JlkXS1vtRO2uVz8qUw7LszyEKN4pOd4NjrViJSRjV7jicdgkwMlsqfMMTqwDqAu&#10;cx5/eyEmIcCx/MNqSorM3nBncGD59WVGMD7aezp6KluI9iOdwBV8vG4gcVNu+kOeAG6aa9MsRI3P&#10;gvZVNhnOuA55aMpYbBu+nAKqgzY9Npjamre5i+p1pfxTT0xTcAmVUwxWhxL+rTOqYoZXFDPC8AF3&#10;vNRwen/DThd2C6bQLI2hqiRr7ZPdDAUJe9HXzfsShI1drBA9HZIxSEkbM6BfHoHSR8gQQ7TbPnVt&#10;TXNhTVsjbBXM8mcpLDDDWUbUXLwe1u+VvqtajUjGwdE+BgAHPDbrcJoKm2wrBzEQzF9jHssDVCtA&#10;feafPaz6CD8XUwPaGqFhT+uO1Flx+Zh/CNqONo9OIaEBKHSduQsbqphSwO0x0lzKiluV8jGCABeb&#10;0ShDRBA/gFhQCWKALAtGWCjMTnlX5fSvO6efJ1CrfKntGEanL3v4d7O3CfJQ477ji0x7yecKHZAI&#10;ON11o1hTvDHs+tjUjPlTI6Wn+FnxFOCwHuhmtfMQzmMEGP3tedJwCVgLeeKctFEZZJXW10581YY3&#10;owGb18RHJgNX0KmmmhBSAvawlcAEwQ7PgNgAvLdKFIbAwwixP/csniqTQo8Nl2ibf0GnbgZVjA/l&#10;qEJGA/hq7gEOQqzZv7a7MmCZEbyagPCQwYDM9Q4P0DKMzs+NZvfCbWkdg1+K8EntK/rnFzTTFV71&#10;0JfcU2X98S3hbHPHD9UyrTXJ7X5nWEzjheCbLnMNXA8lbKXD9TPU+muhP7t3HOIa14VDTQsi+lh0&#10;LCvsh7t17ek03mYfWhAqsrC9aOAwChIO0VlfN7g30OdtvcQluWu25biaPkURrYvvcjHCbLHM64Lc&#10;d3+wszeL7F4q++5ydhmvzIyXsC2h8ZV8FODBPy/+8C/7XufFGi/8l1eoctgyu8ssc1CmBEB2Uwk7&#10;6NdrfVgsmTJmPqxDvddBAOamXQ6Xzrp2zev3/mSrXqcK3PSuzs8y5saTtoFE+slkHPczEof/Y3JU&#10;AlA9IV15Ig758+K+3M/mhhUTDtzcSJ06B0dErJp3ahPJWubxzR//Ad/jeZK7X79z4M6BOwfuHLhz&#10;4M6BOwc+rzjwB37RNzRuC5o7QDc47YlXVADDEsoAwhwONWYCqfnlfx1F+/GmQlaG3iAtsJuwFnkK&#10;Q2EtvmoCArTnabHLs4eBiAM6+RX4Ch4VEDcR/stbx3YRm4ngQXi+mDyc06a6dc5eXzU525mtpDpI&#10;0ufoqQ7XpoO02pD/dULIrZCBoiUSgop3FZlDhC4nmoXOvXAmd+3gSkT8W9/5JT/5p/z4n/tzf/Iv&#10;/SW//jf+G79q1e+N2Xqmwos/4sv/AagQw7X2bCaJnCVhkTeiakjgkosIJjz97TkhAbKUMHyywTwC&#10;o/WZF+YxrSruJE7KjVGRtOJ6zCodPNYiKFJ0ybHTjlIehivMo6BmE3skRrBaPXKLSSTbYRr1r5Vm&#10;yYVpKhF+vpp7yfWqNcrqyArZJgBINJRe++J3fv+vWX+/9ms+9j5R3bXNo/0bas5fLmQ++sOl1uc2&#10;MRK69vvk6uNNPajxuPCc1t7vlmnkRgC3jb9vR/rjB5PyoE8Hqz+AV49R+sEx+5XPH9DJG+pc+sPy&#10;9GjogzpyS8UHlX9A1oft9r7RlvPBynWxwdviH0zm+7bwyO259OEqvrWYD76r/uA5Ov7BpvwhckLP&#10;qyTDoX/uoPzcsvnhMnh/uJsut0z9H3Svf39+ocd+6Zzwh+2DG/ggOm4qc37ygxp4cE8yYR/+PoDK&#10;9fV+zea35xZ55IcPuuURSe1aPhwLLqz6sLccnR6o+L6Mu1T8IUh8Pi+eq5wf4paTxMek90E29t/A&#10;Sh5Q9Xgdt5Q9ysznsPp9hPZt3/Y3V00rMGCNvjCPgKjWpDBgepLG0/4g74DaZnIJFFRslW3AIATm&#10;vfLdQEIe3XcfKN9THIHRC6Ox14JUu18GYAyN+ksQwRI0Z4337evXHA57DKNG2J7I0YQT0uzEROC7&#10;JzWc7/WBt2Hf+mjo53tYCfHsqbG7IX0hv39opFHOBzmrxZQN4HXr5O2duI7XOsODhATe7MHBhevK&#10;b/n4B4QErsmY38IBUiMn2KS3xFfWZCLPjyG7iQceVarUIBjtGGOLh8BH59UxWcDR8byYvlrtdsnL&#10;bUiQHDwTdJoTDD1I4VQCne5vNWDuJAdzuEvRUbqpfrYSVeFwpRQ12DCXaEsPXffh9J0eJkhk3UUP&#10;M0Zirm5CAmsE1jKj7xC84oGv+Iovf5ST94t3Dtw5cOfAnQN3Dtw5cOfA5zMHPvGJT/4n3/jTjXma&#10;cwYKGUCx0td/gOZCSFogqiJGSgGGALksqjE0TQCwrnOST4KErNloCKHEbRdhgFN3sngvGaGtrMMx&#10;ZabWn4wJvTRcV4ypSdy/GwDJEiWWK9EHctZ+9IUjBZ4b5x+92JoAwAGDwgMviVNBDsTi+VMTHWjN&#10;aJE+gQcLqEREaMw/+/x/LxOfkEAtrnuERg1S/cO68j4hwZOvef1LLSZWk+bAMmRg5piPCMxbFZAX&#10;kV5DBMdzx/Kh87P5TcQ32X/XwaUiZVpCNNNEPjcOuUB8tc1iQBf3SRS3qfojLvTqQYj2K8+/4Utu&#10;VDzSjnMJ5VqC8IJGNJhoSau0tLJNZdqLxBazEnoqgJksNlYT3Ivmib3mJ71b9X/i+3/tl3/5l4Wy&#10;+z93Dtw5cOfAnQN3Dtw5cOfAFxQHXn/99d/+x//MN/3wfyhgkpyrgdBa0MOyn4K7ea6WEVhQvZ4v&#10;A/DaKG198TEOujJrhHSOQBYgBSVSwLDSxYwteRk3FunlxjQZwNvmiwZZ0uE/Dm/clOcrgL7617Ne&#10;BndqV/8nCQyu29crQhCm0TrJbNcGpFSGnBR5YKtReBlR2MumDjdqTjoaaetFtrDTS4xA7p7h+KNv&#10;vPZ13+d7f/3Xf93v/T1/6Bu+4ce5Cr20eUHE6Cl/kg/XR+tY7JXYAuYesHsQfcKErna6VVoWFwHc&#10;00Q2r0xJS1bRlhnQX49gZ6iakCQw3MFAd8OUI1GpYPppxWdfzYHpumweme1IgC441DH0d5G0NJVz&#10;XMDMnTjCqwr7XnSR/qp6B4TEVIQubqUFElaayvb4loX373cO3Dlw58CdA3cO3Dlw58AXHgeK04NT&#10;dcCr0RGAk1DBiMmIFlBmKG94BMxNrOCHoOUJXMOIA26dzHHlhbq7iUH8wdag8NAA4vMlQbUA4zzf&#10;T8iQtTM5uYgjjNwKj1PQBwNpby/OMiR3MI/PVF98tBowkZ2kZgUA0Uwojg+HTHD6PzjcaFwbmL0N&#10;OniTrnVbtvZbrzLzFHPY2LjlOWq0ZgkmIQ0wRyg7MBi8y6WC8lJRYd3ceKmhGJ2kOMj7qJbgIi9P&#10;RRCPBaNTVe5CcboZACL4CeqiWQf9FMh0VKsaFVW4Ka75vod9TyRjCgnIkFjr94csgAvf0GdLKVKv&#10;WtLDqN55hIpDJbX+4ouf/AFf+2VfxrzN/XXnwJ0Ddw7cOXDnwJ0Ddw58QXLg9ddfWxMF3/gjMlEA&#10;zjYiY1lHYgDBH38NPgqs62lcBtlNunutv44rYwl6zvoJzHPiHACtys9l6snV8vQGgzSOO6M80ExZ&#10;ew5RopLuZSAqKbl5GhPUBhQaQhrMJ9F8QEQFANmqQDvBiLQLfGQZuikLvExKGloBkxtSgpn38ifD&#10;WJLKOYdVxDpW8TvI09HOi2tV0x9749XnzRI8+djrX+YGdwwwqncwyzUW9bsbXEk4M/Lg3kHMsPnm&#10;ReDX9TaexLkk2glzHKL5cR1TWxYvwcdp5ViwlNbbHkrDLAc4/grlVY5ocGYxdrV0ZHeHeyeI3d2C&#10;+HOt1PQ3MwOI9HitTq1nunFqHZ3CSlaRN7/qS1577dUHPHvOhffee/utt9544831/tzn3njrrbff&#10;eeedtWZtnXL7YWv4e1PuvXfefPNzb77z7MmTl83869e/NzTdW71z4M6BOwfuHLhz4M6Bv4scWLDk&#10;F/2I7y9446VCc4AmgEd/jfb8OU8LMShzGGDcBOoCpk/+3t98yObUY8i2IZyrTBNBc4oHjPUTmRCB&#10;sMyE3P8LT+Z8z97fA4ud8ufBKd7z2skL0LyilIYBTmrzUuSTjQZ0NkEE+619RaUBbOf8RBAjy5yM&#10;mFk5xKqnVA6mXZe9gyBL04GU3rLgoIvtDes27dgFi774Rz/3ynMXDrl/wcppYDqW1HunDlyQ0heN&#10;MeY+r1xmDI6yowQ3NVy+7rNok7wPpre+UJLDm2btztn61rNjxsNCZ71PA0QkkMmKRgsPogs6Fbjv&#10;JUUC8Y268qtFdMuTXvT1R9hlVdAxVNz6cHLmwuHHvrzz9jvf9alP/bTv8ZX/2n/vB/7un/WP/f5f&#10;+JPX3/V5Xfnkd316/fqBNfxdLvDes3fffbqed/hBr/feeeuVr/lhP+6f+Dn/xA//yLtvPn12/frB&#10;939Q/fff7xy4c+DOgTsH7hy4c+DzhAMC04b4BpA+BSjwiVXjIDQjVz1wR7nstfdWj5/iwRRAeHDt&#10;KqYn6jmEMFbWk3TynGbjLi4CywIaC23X0vEN/JxEB14Ozl7ger1ZYe5jLbPxYNrSUTjUts8yWhXp&#10;IQB+BkanHYz7TljoAAY0KBpApNp6nHmOyejriVThTyY00hwcK6Q8MCeovNXy7Bd2AZyp6vXkEGp4&#10;/4SxFw55pXtwrac+mMYhu830DAHOYNust4GI4xfW1rAB1/fsRPkNfS6Qo4R43JdvG00xPdXn4yOy&#10;1lq0MCgzN6Hy5Fl3rxvHJ5DrXb59o3UpEReG49SEXvln+oRUXNuEGGw9MbndwmKYz02rjkH8RHrc&#10;Ps21Uv27ZgleffWDZwnW5MBXPHnh3/6p//BP/d5f/T0+8vIXr1mHt9/84ifvfc8vfu3HfO1XfsP3&#10;/u5/5Fu//dNvvfvk5csRvGXnY/++9/SzH/+uT3zmzTdfeOX1V64xzPvdlt/ee/bWJz/90pd89Ve+&#10;9vZn30L8z3u99+6n3vpe//yv/x99ww/6mu/6I//Rf/HpF9965/j6mSevfp7PcHwIbtyL3Dlw58Cd&#10;A3cO3Dlw58Dbb7/9TT/yBwheNS0bqGkI5eQ6qd5ZRCQ4C8jKchog5n4Qb/CFfs0zyIP7hLUWZNXT&#10;nZNcz0yCQRsLaQRpB50Dxwkkiur8eE32DHs1UMCs6VcdIOINwcnG6zoZfxDiWoFEfw0seW50KvP9&#10;iY5yrOqg3ewSFnbVrXoSmWmjYoccB0ZdDWtxFGiyjx00Du0mWKImoqlizzWl8D6zBE8+9uqXRkLp&#10;SkAsQYZXvE/iVlyayZGg5QP9wcZB9Y4BjN8fQMQJMboCyqFVYPoFUULbUAhxkQisuSJ1/+65GcRc&#10;i1QvWIZUEUsqyJaOTzwC/udqNrdQWeYoGkjkbndzNMRio8JUQqyTEr1XVZ/OIlS8996bX71Cglfe&#10;34+s1UEfe+Wlb/lJP/jLX3zn6Wc/9eytN5+9/dZ777y9/urzm5/7kpdf+ulf97E/+P/99k+/+4zg&#10;+wNeKx74zFf8D37Lb/t13/izf9xbf+T//ufeePXvJCpYy5c+9e4P/7W/41f/op/6g77r9//Hf/bN&#10;J6+8T5srenj3K/67P/PHfs1Lb/3lP/Af/38+s7IB59d7SPBBwrr/fufAnQN3Dtw5cOfAFwIH3n77&#10;nW/6UT+IDGjRVrBZThwC+PHyrly+8Ld7BtZTzIvTNoL3CZls6gVtGm46wV0IUoBqxJ/tBy7PEqIN&#10;WBUrpGmjOP14ZI4LYjdcLM30Kst12Brg+nN3l0VFVtRzwE5mKJKCZ02K2g7m3EjRZWZBDncBM9da&#10;cR9hQ8RBIEPHPC2T3QqwSKXWnz/2PguHTiFRkTEtG6JXQ8rgs3Ga8GjPJ7hAp122bhpF56girjZg&#10;yTZc8yRdO8UcRh0xBrSlDSKTXkF/dqvnJ7FB9PbJy6qCZUMtlXunhiWEee7aWTEBRDTntjHkQYjI&#10;REuFS8mcirUuh5BZUrYJG63iluf16Gh6Vff222/92h/xPV/+7He+9Ylvf+ezn3r4Xtdf+dwnft0P&#10;/x5vvfnmuarqcXY9uGpGP33j05/5zo9/6m9/x3et93d84jOffnPmnd57+tab3/UJXf/bH//Uxz/5&#10;xlt+4EjnI5597pOf+tuffGs9hGPx5u3PfObjH3fJ7/jUd37XG2+++yFJuBe7c+DOgTsH7hy4c+DO&#10;gb8fOABQThqVNGVAfNKtLE3J6YxXLARO83GVOTPUyemFOBIwUJuP3+HMn+I2n+Kz97yC7ZIVPrnK&#10;PT4HiYR6SvpEoJ2sVoPK73JupBp1Aj4zAV4q4vVRwGjPA7jk+qbLA1kDssHocMYLn3Tfk9WHqWHj&#10;w8DXTZgJIN2eVVk+vYjYgLU0rBAK9wx+kyB+DnCGI/vEoeF7kbOz5Y5ZHHAQ5u3XtLSDivBT9x2b&#10;si0ChJrXUBkVYRsEDySeICq3XGEyK5p2i4nkWq9QKAC9cmyMA7BvWDEVmGXuX1dt9Xt4D3dve+3v&#10;JjlBZh86ZjVvFEHlO/5L5yzDzCxcY4D1yxtf9SWvvPJ+swRrB/FP/26v/8SvfPLupz7+3rtv/61P&#10;feavfuenvvqV9fSMt9f7v/zbn3zzzTe/+KWnT9/87Je+9son33nvv/rsOx+82/i9Z++880U/8Kf9&#10;pK//6Auf+TO//z/6i288e/erfsq/+Mt+6S/+Z/75X/hzf8HP+9k/5yf90O/+xl/8k3/p08sMn775&#10;7itf/7N++b/yP/nmb/p5P/+f+hnf8CO/8q/90f/333jve/6kf/JHfNULX/xDftrP+vk/72f//B/1&#10;6f/w9/6lN54++Qf/6V/567/5G7/pn/k5P//n/fSf8PVf8ak//6f/yufWDoqv7CzB7/tTmiU4v95n&#10;CU51u3++c+DOgTsH7hy4c+ALlQNrUcM3/sgfWOwXHAiCSpcEv5xuzgKhLrnpihdjqJe0g7ZIHcBI&#10;nTtf7rqJAIKUs06fZLlxI4jRX4VtfZ4pkwM+iX8mKALxDtTKsg/aaE4/FRJmJA7hThLEpIw5wShY&#10;sfl/sC7082qav4AeYkHOWVUVlhGN8L/rdywTYhoEuJ+d6MjZRJMg/oDtxRddI8kf7tNP4+udL3eP&#10;Teg0kLXyTJEE5sKOxENkyl1spj5ye+Kk0H7ZaCtGrEe+acEULCnvPHFwEjA/IWtJ5KpyFN4IXJs6&#10;uhKo4jj5kNkPxwPVw/T6hgxYdUr1KLDoeMmPTa5sL7y+/UIXPcXy3Pc777z7E77bF7271gu9+856&#10;/603n/6mP/nX/vS3f9f6/Oe/41O/8U9869966yk/rTI/8bt90Sr//hXm10vnn7393pf9kB/1fb7m&#10;y1578dnbbz574ZWv/Lqf8E3/8i/+fu999u13PvtFP/qb/6V//B/+2OvPvuvb/8bH3/noV772xhtb&#10;Nu98+pPf+YlP/s3v+NyzJy++8PTdpx/56q945a1Pf9dn33nh9e/+A3/i//hX/qyPrYOGLm1dV1B9&#10;UPc/VF/el4H3Gu4cuHPgzoE7B+4cuHPgvwUOCNJkfym43PuMjaqePFnpSlLZSb0yV6AdxsGU3sW7&#10;ftdR/l257fkAfl/FWoMRqfGDnoO2Mv4B6tnUS7vktnXj+t+HC63bvZ2XgCFoD0SXjc2gsiGSkpnU&#10;cMeA+86gc6OaWvMVe9+wGtqQ9KwXLNSAybzS9mKjXgIQfmTDxYajhdkNRfbxOd524H0FG59TYdt5&#10;/5Ujl0XfCln8jC73GTZ4f7UX3vhxy0+z11ayWJ8vCF4wGmwsgjj+9amX5IjnsN184YhZNe1N0b7H&#10;0cICz3oHvrMVwdy0qCxbDoHaLxaNpZP6vbJEjAuRv6ed4E/XBg3/RCi1flkd8MlN82rlx1m2Vqzu&#10;cTh2CQ9z1YVGbqyCy+FUCJremMfasUJHnpmgyyaN0hB6YP3j72dPn36v11989tbn3nv3nfX+Id/9&#10;y37lz/wJ/+af+rbf+5e/4zf9F9/2y//xH/+PfOwr+GmV+Z6r5NO1hOf9KuyvF672y6d+36/7Zb/w&#10;F/3PfudfXhc++iP/+//Ai289fenLvud3U4/+yr/za3/1L/vmb/5nf+n//q/unQd/6z/49f/Tf/GX&#10;/Mu//Lf+iXc/8sqrX/zSX/3f/op/+pt+xTf/q7/uV/yaf+8vrZu+6gf/4K+4EeBNux+G1HuZOwfu&#10;HLhz4M6BOwfuHPj850Ax0soSLvzj04EEx1/SUeyaGXhZ+wQMOleJJxzWMmcN+RetSia9THTh/bx7&#10;CwHL58HqWk+0Pj978cl7T3wSkXPlOj9owVBNCbz04mplPVfMZwqtH9cRQyS4QXVOavOZACZAmLOE&#10;jOoWLIS8IDptJdbX9awyEv/NS2efg1t84h2lOQVVfVmPGHvpZR+elJPo034PI1IZ9hYrPBCkd691&#10;tNGgUt+iSEQfelbnQrrk4tMv59NXM4sbYG3mZJ73yu5pohxeHMskFnXOggVE/JqfzGaS3wPxzsx9&#10;y1uM4lOOj3UdPmFo1+ZG9/TC7U+li8R9yKC3Ifg6ZVEi0xkTqBAAatNy6bLsCS7Xy6GL4tNjFmK3&#10;s+dGpvV8sAB0blbnLibEVfXWN9PtGCeSeiwqaEdCwXP++ch77zxdO4mZCvjk3/4Bb3/7z/tHf+jv&#10;+gsf/1k/6ut/8LPvfPcT385PT995+/Vn77x/Vf31qh7XSOnVFz/x5//LT6wSH/2qjy69fuFv/Mk/&#10;8fH17ev+hd/2237zr/inftzXPll5/yO0evH1L/nIl3305TW/8+bnXv8h/+y/+jt+9//6d/7bv+lb&#10;/vWf/33VyKsffZVtKluql7azCeXDUX0vdefAnQN3Dtw5cOfAnQOfrxzQ+J6F+sntGgL55WR/sXgW&#10;AvnpvydKykmjhuuG7F27AaISaJ4F5cDCIPviw+ZtByKzR1bvTF8E2gEdB2TqLNTMH4ACu7DECGY6&#10;EfCd5LbhHblpctCcstojPaHWqNOXXcR57byzb1e4P9MpL6zoRlHVEbfk/CLd0jR8O0tQ03hgiHSu&#10;f4P4K+C7fCNcGERLb0wu0UniEa4lBhhgXWHuQzYjDoTiihNjIaR5laemnCCJMM3zBjvrv0OVC450&#10;PWMCnO7vS6nk6GJj6EhA1RAi9NVQx9R6ekZzSVsnr8zTLJUDCBqb/lHKEwE7chgRhMWOPx04ZBlV&#10;yL428f5zeeuWT7/x1gtPn7337ru8//y3ftt/8J//6f/hj/1h/7c/8Wf/9F/563P9hadPP/PGm1LB&#10;D7GQ5uTIrbqsB6u97d3CK9h98aXXX/qrv+tX/y9++3/4p//mux/5B//Rf/Kbf+Ov+QUfW9Me0bbF&#10;OHXvvReevv32Sz/sn/vlP+P7fcnTb/1Pfvfv/JZ/5/d960MRNlTawvgQpH6Y7tzL3Dlw58CdA3cO&#10;3Dlw58DfWw4YlyUFmzUdgKcJBgTevG23W2yzTcDrLrT+hyN08spCI8He2U9MBAEaI3+/5gcMWWaz&#10;b4H7zDOw/D6LhYT2u4TpjEc6WZFFR5e08hEVpINes76WgIALNxwHoSeLnSX4pU5LjGCLU+csypng&#10;w3McoHL/5GKBuobkrdq4CyANzhpseSTPubj+vN/Z9EHgeUAEaBnyOaXHS4OA/jTU90LhrKnRAhyk&#10;0Wz4Cf0a2vRaluEYNlIvi5wGkvo5DWdD0Qa6Mi/6TLfzVzRQrW9P7DmS2Drl3rH1wwFV4pPox0Qa&#10;5+6FjVn9lDS/iAyIvnLpnOvY7bU0IZ2UxntlGqx40uQixfnlkQ9Le/6rT7+55jKePX1nvf/CJ9/4&#10;t/7cJ3/ZT/nRP/Njr/zKn/Fjf+uf/+Sf/cTn+Gnx4i995i1PEr1fhY8GUjfEH1/fe/rktS9596/+&#10;vt/1b37zv/Cv/Xt/Y/3ysR/zo776pbc/91lFDV/5fb72tbc/89lPffbdZ++++KXf47vrCQvf+gf/&#10;L7/nD/+hP/yn/uu3Ws2z956qz1/03b7qtadrXdP59d31rLMPQ+29zJ0Ddw7cOXDnwJ0Ddw58nnMA&#10;ZOVcKpl+kJtPZylkP0Bz0a0Q0oDpnIm/kpLZVAC+awWsv1/L93UM0QCyLPsxVPXZPIVZav9McF/A&#10;4RTbue/ucFiN6gHL3dVwlNw1g4XZEUEN3gmQZU4zBUIUQUTCxtYet7qT53uHA7XowCWvk19f2Txw&#10;dqicAQ+zo0CBhKkgyvIjkx+BxCfem9NbK6buFVCtQe1X5E17kyb3NwKF4WD61D3Bt7MDdGNPGnjR&#10;lKYjmCoQ+1nv1RgDlRqJmpPHS13thEVqZinVMS+hGhx85T5in7NMl6ykF4b61HDRJTOU5trooc3n&#10;pAhiSbgwTGvfuxaN2o+Nz3v2Y4KT88PLT578px9/RzV7iuAjX/SRb/6pP/rr3/72d/76X/q+n/lr&#10;/8pP/zFf/NGP8tOq9A98x7svr0V7H+Z1MvQyi3KdeHnvnXe++8/+jf+73/5/+t/8pt/2G775537N&#10;uu3pt//Xn3nh7b/+//pLiyev/Mhf8Vv/D7/jt/+7v/XnfezFdz/xF//KZ9bvX/eLfvNv/rX/+q/5&#10;537467WgZx//i397fX7lH/nl//N/6Qe98uzy9cnn1jKk++vOgTsH7hy4c+DOgTsHvsA5AEAEXxK7&#10;GKGujcWs5zdiTv67UDPAuWBtY0vArkEZq0v8cW0SKEZ0TYBRRQJJcK9y7FAFEUPBfhfjGOt3hYhB&#10;p+thqbM74IcecDFBxYEO0zXy1AfCBb6COB2xCOG+x66APAo4swETFWj1lEB/OnsiXh64BjlDF3DU&#10;qBYU7bCEdSxN3kO2ENs6s+f5r73PwPW5736x05fzVLlyxF7rh3XxSXE4B686LrEcVlGeA5B90973&#10;AFv34inNXjxxZLcEtzLMK35ZW0G0DRh8nA42V6+vbC7xb2ePqhmzAWWV1OxNdkVw8qvaTsi2yqt3&#10;QzDHuerPiqIG6Cd+C5vLAR617QkJBG/OvLDO7De9B7UWgEVpYqE4lKwPi0C/tdvY+nJEGjP78MiH&#10;l548+QOfevKtb1lTn777ta8+/QGf+7Z3v/Nvrc9PP/kd3/fT3/o9X11Z93eXPv3Jz7z3hz6jqbUP&#10;M2/4Pipy4fULL73y0mf/+re/8eRLv/prPvblL37qr//n//7/8lv+xBuvftGn/tNv+V/93j/3ne+8&#10;8OLrH3nyuU89W6HLs7/w7/6G3/3H/8p3Pf3ir/26H/D9Pvb6W5/6tj//Z771zRdeffId/89v+T/+&#10;4b/66WcvvP3xT60zUs+vby+efRiC72XuHLhz4M6BOwfuHLhz4POZA4Y9T7Kb1GgcUGvQaJDtDxxk&#10;sxZQCC4rcb5232pOwJAJOKlFRGuf7HvrDaLLrwkqAFdrt7AQy4I987QytyMMVkxvsF9Y6Iv+rhUr&#10;xoDZQDBwzgnmpG0p49jipfUg2MH0AegBfSA/rUEHzUOqUab3N7tbQrNaMLWua35j/fVWZ++lbvyg&#10;0IDSuzsqHoLcSjcniMmrBi3X6FZjUXkCuNW7BTqv2zlvsN+LP+LL/4GN+M/QhkZprS+6LXBe0N4r&#10;gF1fPyOQcxGYYpaIwQi5cJrdImb/Kq6//pp4coKwoeEKUR/Q9ozN51OFKXVjZ+vmMfMGqzs8RSGU&#10;L37RxPqRDSI+sXQiogPee35jVxtaohws64rypjpmHtAwKvTtrO0RD7/zH/rYBz69eC22+epnb/76&#10;/85nv/Q9bSO+kaj04eVXPvXiK7/qb37JZ15+dT354mGBR66shwp/5q21IOml11774teWdT777Gfe&#10;eve9F1/9yOtf9PILT99aPz574cmrX/rR9WCCdz73xtO1l8EUv/Tyq6980WtenPTe0zffeOftd335&#10;ycsf+cgrazv92lHwxjursBuUmb/82he98uriy9N333zj3befvfDaR19/fZ0xcP36oQi+F7pz4M6B&#10;OwfuHLhz4M6Bz2MOrKcX/4Ff9guMcrXnE9yzYPEBqAz2hMiTUC68TrpfKD8Z2gGkhtTtdZelbKi7&#10;gXXheB9r8NKzHjHkbbsAk+RqSfM+RHTD3aE5YYGBpeYokqlm1XNwnRO6BnjAybVqZ7XtH5N49kOH&#10;dZSnL6skqeUc0blWh2vFhOYXChapx5dD+8qiL5y12LG6xfoKqJ2P66rp88E568Mi9733fsu3v/aT&#10;f8qP/7k/9yf/0l/y63/jv/GrFIgoPNOj3p587LUvdTiTyR1h2DLF0dN+0Vil5XU+iQyOy76dexza&#10;wG5NonCVWzo7Y+7kpWAtNz7QbzQJLTjracEdogi7Hw3BG0LU0mUaEiSUShNCicXYqJ+/aiqpZBLq&#10;TZDifg1DdjemF47+VilHOuaXKtyxULnUOHJ9f+OrvnjJ5QEDLhcWoz793kt/8NMvf+zJO1/7is54&#10;lWi8ZVk1vfTkT7z56m/4+Jd+5qUPHQ+YkCevvvLaa6+8ulZs+esr+vryy8RnC8q/9sprr+TLK6/6&#10;63q/+vIrK+INdSsS6fVXlmpx45MV4bTwqnKdvMUPK5ZYhV9+Oa1dv75//++/3jlw58CdA3cO3Dlw&#10;58DnPQcWgP3GH/NDkjX303+FCrOip5AqaVyBwA3QyTEDGIFPAEqjRlcQMOF/pwqglnCbTpn0lyBX&#10;JeDziC2DUC9Y8sGhlFGiuggvgHMWO3mqYaIFL1Qa4kLVvreo1z0tRvenouZQLuTmfgQ3Dxz2zovb&#10;5TBFWjuh7jDAkFJPV5hXsbr5AqY315wH18U/+tmXv+77fO+v//qv+72/5w99wzf8OPNdr8X9J1/7&#10;RV8etBpMzM7v8tc8ghHnoyIGBnJE0MhmIDtivKorUURWgEH0rJ2ypigYmRtvbufrWeMZzAnkJ2Ix&#10;F/x9ETNHN8G2rUHdJzBI3dyiifTId5ieRDdzuyVYtjxKZ2YD/JSNOXLV+hymaO3S1uhwcFH85ld9&#10;SXa+v6+pr9mkt1946T/73Kt/7e0XX3vxvY+++N5rL73w6Wcv/dl3Xv0/f/qj/9fPfunThdXf9/TZ&#10;z3tPcifwzoE7B+4cuHPgzoE7B76AObBCgm/6MT90A62gKXA4WNOLcoTZBDMDzcHroOxjfT851b2U&#10;f6IFw76gf33eZ/gIDAt4q0Iv2wjKBOsFExKJGDIFanqdj/EzgQhxhz4IkS/yOHrdK/4BhGBFTwsQ&#10;9yRUaVhzInwwZFArqHDCAZM0YQIUGtKmCDuMV/HJoftRDy0HNB14vH7p3IRq5XDIP/Y+IcGaJQgS&#10;7oqrdIeJDEQ1+N6shd59EUIBz/NzWT2F4WeDosiFCEqhWm9UvLMjjC1wWBJWmJ79mrYt1c0ZK4iu&#10;6Dlh6s+G74DwhHkJOelvpyN0pFIw/DGTIR1ouGQ6s+5oiEmoeQ1A3DktGzNteyHcVjV4+CIhwQQv&#10;EfOj/8hQXnrybe+9+p+9+ZH/xxsf/fc/+yW/580v/qNvf/HffPH1l1dy/8NV8n4N3H+7c+DOgTsH&#10;7hy4c+DOgTsH/ptyYK1y+cZ/7AcH5wHOwHwBd8Y9+ws/chyQrwrJJIUdwEaQEHiuLxupCkoWkLda&#10;6vEDj53cz+OQEzME9ZWugM9GI4QWflYAhGujoyICY8Wi2CyMLqZ04QPgAzbX3bnW4IH+peYEEEfE&#10;wqTCLuOcvW/w3MIA2ksoQWwxCNrxyfnKmqX3Cwk0S9BJHIgraudb1uEgM3L4EWobWq3mmdHuwQ0J&#10;zYtD98ibmy1a93HmiM4OeJrDrM/0gZUHlN/74X4Ux8KOsBJA6LHLOlDV8utdIT1XumQogoMeooUo&#10;7u4XkSbKZu6oA3NCDzU4/DjXG6UyHnoAFT3GimAuvFg/roVD07uLKJ/zxRq+thzndXs81oep4l7m&#10;zoE7B+4cuHPgzoE7B+4c+LvNgYVwvunH/jDAn3A5uE8bjo2RfRUoWGyZzcT6zeifHD241MV9bs2g&#10;sw3tBAuFsTzbsNGebw+c2wnuvfEX2lZjgLZjBQ638bCsxC2Q7/N3ggRJDSts4MAfEWCAykMDqL0/&#10;uegthA6qLjzt3mJWGrUSf2QrgpvYcw7B1uDI9UUHCkFt4KoXlmsrB+B0VfB+IcHXvP5lg5VHGczk&#10;S3TBd8nDdPHjmhJy7LX3Dxjbbp1qLcLIFYsoUhRxOds1ccTZqD+foRbsluRoQ+C8i4V80YUTHliG&#10;fnkllelKj0ZVNqHzKWWOkmFqmnbrNHXKteudoAdldZ1bLf0Fyq9R3dZR8WXNEjwUx2bo/dOdA3cO&#10;3Dlw58CdA3cO3DnwhcABhQQ/5ocaiQUxB5xxVH/iAcCavmvlejLEFxQKoGICIUvwN7TWGS1Uu3bZ&#10;BtuT33eSuug1uHEw5Mm/ScVeQGfCENcw63zWbYltbpEeMG/jyS5YOtYMXfBnEGMCnos4s2iJ82/0&#10;dy+xAfGLngPX7puJiZrNFweICQ7k+T4hQQ6tp7oibPOx6PYk81yiZLbseCD42zMG86YScHsEmQmB&#10;bq2mxs7C3LR14RCCusDp6MhJeXeVPNU6HT8jGJ3wiVSJJczG9PcR/H2ENBwPCoXD0s7nEH5UySY+&#10;SSQyEktDCt50rqvPPz10a/gGE9pJ5Hd/3zlw58CdA3cO3Dlw58CdA1+gHAhOaxZ44Vudwgng0YE6&#10;yqprNfwCbYJGC575cWAkyPPWxYDyTBcY8lJsnfG/Tt58d52zsmpcJ5sI73UewetDQJJgrQuq9NXV&#10;ut55uNjt78HG4Oq+gsUJQrRYRPSrEh8s7zS/+pEcv09WpX0mKzZeV4xjEnVvXjeo8gT3wboPOnES&#10;FqQc2Fo+0Hl3f1a1PNrVJ1/z+lcM0H7IL3eWrinXTubdsmR9jnF2MuIPWe2V/Hpk717EHxErPlDF&#10;5pNIzDqba2ww2X2zkv70NKqDfaHKMptbMiuQXH3b2Wn741DRg/40kbbYijC8JDwIF9px3cGelXIc&#10;hiAXfeoWaoK80D27nY+JBf22Fg7N3MLjunm/eufAnQN3Dtw5cOfAnQN3DnwhcOAXe+GQltp4dZBQ&#10;Wp+3ZQzIpl59AE5p6iD4mzQuO3q9jl9Fgp50kWP3vXy6CIx1N3rSAQ9InnfwracRYFswMouMAHFF&#10;w2DOAsYW3jCPA/OL9I6JCGPmWd+e3DM0GjyT4G+u/Iq51To/k27OKpgdARRLd3YBAi+nLwF5e8t1&#10;LwEh1zqO9I999pX3PXGo8dOcVhR+wTOmadgTniBjGtWiJX8xDZJDQrTh+OrVEhZo2LfDI8qnQ2v/&#10;L12gQCYN+nwC8RGE7UIJpnbkN4KFiQPZuYUeAM4vvDp1ogu9EqdFL/04AqsKVHtLh1STbyYmn1bY&#10;4/oO0H8JldgZEjb1n7K9HVcFDgnurzsH7hy4c+DOgTsH7hy4c+ALngPf+ON+WMCb8HzPWAcBGuuD&#10;1NLP5PW5MJlWRQP+lj0A/MaUArg0OdlJHwMxCzuFY1mFT1K7DxEjp13sndTz3t88vDcyBbOSEw+A&#10;vIQcimT4Jf+yWqrgHpRI5OH8dehWoVlzfqDE3nrgUhAn21XNt9n6C8w95zJKY9e5QLGej/DeH39+&#10;SMBDso6Ef1kAf9fd63dDdp981EU+1H2qqrvuV7ppGL15dxZOFj23qNhZ07pfER5LdSQ/ft9CCEKP&#10;BvhH83SDd18RDD/menYbE37sCCfBiWWX5oj/YI4VFk1NRIMirDbNIH/z6aVsNu/MjO/aNFhNrJIN&#10;rliSlJjlZML9850Ddw7cOXDnwJ0Ddw7cOfCFzgHQ+fqbM+gN6ILkAVd8X8/KUuKf5LS+Z2VG4Fc3&#10;EgD0s7joljeGYYVqwaSG88wkzOZdQbkcT0TqOKvZuWWWu6eq9CD5/2kTyN/UvkEmK0ny/GDAoeMe&#10;Osz/omU9KE09L3yk/z6WMghX5PmrGTEAOEtp2FOhuv1cqsH9yVzDYZPTw5EENteZS7n+PJWKhNIn&#10;d0jcEwM9x1A6znVUCb5UOHFCag9D+IfoaGKaIwwCYvs16LxiuF3m1AVRpd+SJhC7LO06lnmdXd18&#10;7FVpW+m86RRF4D0zPFpeRsQC8p/XpbkD9N+wuXESIY0qdrTgWGlXt6ZWKDhR3fOkdb9+58CdA3cO&#10;3Dlw58CdA3cOfMFwgIQ4pwz5XWQ0KX9hn0BmIDHIln90h54yVtCYD0Htg1EN0/arxVuDcNoqEGju&#10;csBLIOFAZ//SUgHoBf36hWTwmWJucAPEE44nDFh//ZhcJ4vXlgMvnaJwesV0hEKlQGX67GbYEeG9&#10;wt4awQ7jCyantvWayYGQ0t7BjT0FMSj0+arjVVzuA3WxbTtCOSC+Wt18UisTy0z0MgIDiJ9w/BRD&#10;eFWadpd6eig9jD44PGGbL9EKfbz0yFMwWp7UtT20forthgOz8sx1RWHX53kitDh/bPjwju/N9iuX&#10;U/ct3x9jenbT+yc6zhbt5wvo/sudA3cO3Dlw58CdA3cO3DnwhckBI53BmIKZTs8r39pzgQTx1hVD&#10;OP0a9BXIS2wwMLLzAL1ZoFW7lknGi0fcPtMFWfi/tjXriQJEF6CuC7INCn6AMHsDWwQeJm831t01&#10;OP1r3OrXLB3ZQcUq+9SPSpiAxEStBDHL71kwv0kNvUDrK+wGtieW8O3ZrpDk/F479IFoM2dsLij8&#10;dD1SAsKJ4NoVekt0MtCVep1IP+DsZLl3sLY2G/DML5/+c+wz3nwy1B5hX6YFbrpNU6VtxICIrlQ/&#10;ZjkNVNaN6/jU3ZAOrlqqKP10XOTzZQnIEAKU7yR+qSXqOEpSeF6IGr3LQUNSVsWRYSmMbUP3yOAx&#10;sd2v3Tlw58CdA3cO3Dlw58AXJAfWyv2eJhPIDl4H2vrf7Pc1vsvUgHcdAMqAfccacnDaAeizeOR4&#10;QusFN6udy8OsEmrksJwTtZ0cvlwXDlTQspri0KRFnvdGA4x31tqpdT1tIQl2BTsv6QQdP5nqxXWw&#10;0qrJD0peh/gL27/34pP1fqYV+i/nyFRTm0OXiFp6hg3xA6jyQusA9aLOi66wzupDvJyidnsqPAEU&#10;CHvHPllOI2ibBP4qq5mQPCXX+6hNoKG25WjSmXggMpuXj2nyKxBcfPaLoGh9VXW+2P3KRvzMHbC7&#10;nLYcaRAe+fzT9sMFrURMMrDC6YYhYjWUJ8jy9FAWaK2yVw66BxMgjeT2YUMzfeOJHjXPvhnfM3vI&#10;Fy9e6tMwTtEezP4QcrsXuXPgzoE7B+4cuHPgzoE7Bz6/OQACcvp7Iax1VOgCTd1kHCBYgLuQWg8j&#10;AuwZFXoSoGfbA+UAmUwckFnnU44zUiGOKBqACOwM+BTQW3cDTAed7vR0mp7IwduRBSafmHKvKmdR&#10;00a2fArMdNp+sLxaNbhdPacn7hRBxfo+q41yGqoXCgX9FpxOZ4/UvFt0Fnvt+zU6VULbyLnn3wBF&#10;xZn9el4IpPvCxxBAHt3vkVQ+hbmTOBevvHcZ8O07zmX6EZmRu4+LtXzN/+TgYV8YeMw20MQB32H6&#10;9Cz4P/FLapsYAwiOokQT3UxpaM9CTAirpmiqxrMkDyOqCQZMjF6r8ye3iu/LDrRx2GdCrbObmDMM&#10;eG89c+6+gmjEc/9w58CdA3cO3Dlw58CdA38fcED5dSPol56s1wZpRlMbEp6LMZoLHxxniAm0y10G&#10;niywuQVPDxbXDBzLMn3B9Ba6Scg6k+y441h/7iiix8tnVcottjZdXdXThLAXzUwYMLB3BxNeI1Tc&#10;fcQYewFJQiNXlBOW3g/WDxdDj1EnSmT2vd90QbcXRzDniqELk10Rie/A2ke1lNkZnjMxK3OG3Q0M&#10;8tSGgeNQStx289q7etWjJ3pS9HoGWeeMrFj7JKBuE5EwvQxqr2u6iPZ8ToIVygQkEkJZL2uZ/PvN&#10;qqdh8ZRMN7VUqlRrQoDYGCFw/Yy5UnOk9eFmdv4+8A/3Ltw5cOfAnQN3Dtw5cOfA3/ccKAIkKjDW&#10;BlM5RNi7BAC7yeUmtwv0Kot0IE/mBybFTKCR9Sqbl9PKlb1AzABNwN5ZYB9O+kAqgwx1v6cmKLKR&#10;4RmFsDSkq0O6lYJbqKnt+q7sSNbsg3Gwlq6s6ZIn6y3wyLKjpNR3unxIWjRcs9gp40T07eqY99e3&#10;LOPS9llLiPd68YyH571IwadXgbkj4wmkkolvJWhDJgYaHvhiG72h3ev0K0D4pjkR3ruqzDsgD3GT&#10;6RPYujsxBO/woFqTcKcTPdPrh9w03/eMx1kymsHhU1Vrdc1EM0HV3lxqgI83qvn+Yrv/eufAnQN3&#10;Dtw5cOfAnQN3Dnyec6APtToQpRflLzgkJOccuc/V0Z5OLmq/ZU8m5cEF7BU+wTQomTN5hgMtEnQ6&#10;X7M46EEMwI1Hhpd1SruhAWZg1xJgHNg0uTvRSYGbJvq10NeEFW9PFjztFY9rTZEoXjGUV9HnTMoQ&#10;e4MV19eFS9kfmxJbIWYhzrlwqAv1H9MbzRJMQLHx+oOi81OLJ49+wn1YO8D/Id2PRhlnN/i8sTsY&#10;f0cqQdR76gBZTtjQBm4y+lQ4XTjYdeknSJ5Lq/xicSV97qrYt2xta5yz5eFgl00OR8Q0uN/nYT1b&#10;mzHSHB3/O43nPs8dwZ28OwfuHLhz4M6BOwfuHPj/Zw4MsDGCDxgzuErmG9gcnCbwX9zsU+CJEAYW&#10;ciNZa23MZcsmO0K7zmKQpMFcJhZWIl37g/01TzbOdoCBcjn8Z4R1AjOIBEaS5HUYc+T4rzLO6pNi&#10;vNLPPICz3Y0itE3By9CFdoGCThKDRklY0zVX0lOVDBlP3Dh4kjuBpScO9+eua3qORrLGJxHbMJ3O&#10;OFx7KWl5c0EY2Rt1/bs2Dfvgp8UXzwj16KjZrQEQd2GdadQbQwvMFe067CcLzbQuCIgvjng/ioH1&#10;KjEREBuCqUWM8qSKyqg5Lnt38go6R6XYicxvs3AIgiWO/KQzsBrUiPcOz+DvTGfAVFO+9o4/ze5k&#10;SpuRo9kEAz1JalH8xFumtS2bFVh0H2tIEyXy/u+dA3cO3Dlw58CdA3cO3DnwBc2BLH833FovHdoD&#10;fL+g0+LfY/n+SpZzsI/u8l5gULgnDDKv4N2+OdxmbRk1ZPUb7LdQGri4gB4sr1ytYGtWcLAeyWfG&#10;GO9pxfcBMrUB2Kt5ejGrwVkTnmXhClS0ZtyQcpD7oLsub3HpdQSRFgUJueqQHINnH8zqbQV+Jph6&#10;HKLZ2fDsxScvLcSpHgn46jcVXb3z7mJOytS8woFgU6Zr2Y3Ge3LPc1TKswTNzd+UEZEOz3Sa6zw1&#10;2mHJlJz8OOB9li4B2Y/oUCEdeffbV/A9mPiYWip837JpswHT5hdhEiGWsX5ii7OVcx7huZn43Sfd&#10;GmGcM0rqtvvn/g+Gp8tnHDwdb0QWom46niYceB568wVt+3fi7xy4c+DOgTsH7hy4c+DOgXAgWV02&#10;7ZI7JhqYqQGwb9LCe+oAXBU8H0gudKYI4CXnV/2Y15UYdv6adK7hePEqXwFoDQ0AbweKvQiKiYPr&#10;whDT5hU8iRyYaujJ8jtUuAGwbZraZjG+G2hiGqjMSxS+JLjtXPI6wAYInWy/98cOqCboODYYkLzm&#10;kCNqo4/C5UbX01AT548q6ONbj6k0IUXZSZ+GdD4UOs8vt5j+LA9NjRayLGd9PfL3LATaL8jwgaco&#10;TQR8dGaDfEKizZFWswtfqUNg8ytC4kpQ/uO9OeoTSbO8zF3zQibioUwmsMfEtU4vypYjmHhUPveL&#10;dw7cOXDnwJ0Ddw7cOXDnwBcuBwaFJ80/e3OvGDcn/Wdd0GSWjZMGjRVP9UkFR+SQxRfgt8YSAzuJ&#10;GPp+P2ZeM8SB197zUNQL9vU3jrgnUXwF37dNEAwoKGL/A2hzdwwEu3PYBt2cVZp1RoPsLxSalAta&#10;HdaF3v76gYgzJw4FAbcDD5Gwd3G8z2tOc4JBs4AnN53Iu7UwReKXk/2s3nHXwtYjftLTxGDULPGf&#10;Ogk1+9XhooG6jhJ1IJXl/PtIp0gCpWmjpmSmmK6B5A39SLOFr7JReEdUQMzmhUlo4YNXdGrYfsSL&#10;X7i2f6f8zoE7B+4cuHPgzoE7B+4cCL5SXn/BMS2O0XGUzph64flL691nETjlD0j2nmPubcqfh/IC&#10;vPk/51tOpvXAhGCrAFE+D54EdgOjB8TPr0VhSS8HIkKTHrF1i8VvrgzmnvvXfVrGcsBa3eJJj8cf&#10;H+aSfpCzCSTWMDpGnWii7SbYmjiiHaF9Y+bH8PfzNLMr2ol4riHLcU+mDaaNAGbvkeWi1upbyomW&#10;hNEnhJpwaj4Q67i4uypmH0+wa7ebVhdnsv8cJh59DNyG/si+dWaaJ7qFOuU1zC0HG0FO6DaqUSUg&#10;WPFSs0QEjgzDJ8Iqi28rH3qEnsOm9LZ3UfTvRGR3J3PnwJ0Ddw7cOXDnwJ0Ddw58IXBA4M7nhxbR&#10;HmjcGWHv+uW4oY3QirsOzBQo5VJPOKAFzAUOe3ASKTB6vfdyGCWC53LrG/DWQAE0eAVyijC0hh+O&#10;F54TnvA9lB4fLtJJMNEeBi63z8Baagt/YFfqUE93CHGkmGcNlm5UDcBTwq6EEwfIPO58THfYIuwb&#10;V3udAuGmK+z2nggCkoo22Fc0LJzu3RKaEdFZUuxGvi7kWRX62cZZmWOuatXQ2lD8TFtzJzg44DIs&#10;YXcF0RGiQl7TI1FCgOmFU91KrAT9elSwpwn8bOPbl/eMUKc42DVM3Z+x1RPNm9VsDmG5zf8/XSvN&#10;FNU0Xsiuicjc+6q9Z15L0PzguxE0AVzChmsA+pi87tfuHLhz4M6BOwfuHLhz4M6BLwwOZPOuISob&#10;ZHXGqJDT2lybVCyP9F1zBiBPIboe+B4s6g0E6+FUTBAEPRsODu4vBg4+dMlkyoMYi/IPODdAMod9&#10;+pmxQntrXcramuy3ruWUocn5aspA0cxqgLx4oKplkkqNyzkBZx+V6tpLv2FjV0BtcQ5WZX0OuWjt&#10;1534yKevBk8DKmmsAUFmFxb4FfSkZhrOlovn6A67E/5/7H0HgF1F9f5mNwWS0CGAEEJQiPQqKIhA&#10;BEEgKoSmiAUFfoKCAobQQ4QEkCJSRCx/UcAGgkiVJkWkd0Q6CEgJLSQBUnbzP+f7zjkz9723m03f&#10;Tea5hvfunTtz5szsvu87bYwSsU1oqM6pQS+MjMna+5BRW1PpVpooKVhXw/0O1pwHOFuaRUwvZDPO&#10;59E7ucxmmyctMFJB7XCmCU0bUcEChSJy/pDP0Vvwmh8YUWe2T33aTCtZAaEoHRB7HM4XUysZbRaE&#10;Zstjk21nYcrlooGigaKBooGigaKBooFurQFiNqbDSpyQHr9FnIxSoDhFCj9NLTAkK2EQ5sBaManm&#10;pluiDdwCZlmysgFmGKUdxAZQDBBIkEdUGIAww9gNdEzgxxdhHmGbdW5B7tZjHltvpwRkWc7uSbCw&#10;mhwnE4HrhGKIqpBqh0c9opidwVsIhqAk2vNrrd6BixNAVl05Mm60q+hPoakbNUb9RYkrSBoI3GTi&#10;A4mAuY58JtmEo0dpLfbyVtrKwQxobM/xPJ9vJGlFtrSoQQXob1G5osNw8ThvCBTuCoIvxjkmR8jI&#10;hfdVlRANki5CUXhTTVQ3UkJGG5q2meCi7foZTLjcLhooGigaKBooGigaKBrohhpQpANzt0fjhGnf&#10;bNZ50HnMD1Z4GGo1ACWrx59FiBAL0jasLwSYi1GfkebeVaocoyitimwDDaIgf/aQPaxYXZ6Is8CI&#10;2hQrwuQetuf0zsNLmC9hrgqEmbj53ZCqQmEfRR/PoGZuMqYNXO8bd/BpkTQ5S9FGCDvRH8mo9VD8&#10;xGEMhM6YEqQtFm2jl4wVGAnQ+B+N5kEZJvoBQvHV0Ber64/qTUzVVoYSOnC9BqomSkYba5TAtAfl&#10;c6iqVPxIbRmTIUCPxvl0El0hX+IzoeScSEDd1okxB92e7XpeIufD0rEJ+nPeZYJUuJZPp6OFyiQs&#10;b4sGigaKBooGigaKBooGur4GePgVzxYjbtQqn7Doy1VEThuoqxhYgekYCgKDtYVYN7BW16iAkUVy&#10;MSs6xCs0P5t5FngrA5zE97zWwCxdvUhKoFIR8puF1yzpDjythg6RO44PUEiIIqz+IkvKgbE+nGFB&#10;NjSxrKXHTZH8ZNLqe9S2iYvE0pUJdRigTrTqqDcIjSsmV7UPUmMI52j4ycgTJ+BFhahq6MLqESXc&#10;r6Lb2gflSPoIwz8ZWbwy3hM8y4KUMgVZxSg7GI5H4lX8ANI9D3ioPMvVtn2T43WnGKEx44m5bEyj&#10;oazK3lD+SAflBehJ2pD8eMkjTZRpL/28ZruXj0UDRQNFA0UDRQNFA0UD3UEDWVyFoSpDqMBDhnfd&#10;gRAIWMCVh8IoZlK4xHD5zNQb6DHUEBHmvBIo383NBm3lP+p1AOfgiArtgdGsK9w0sO4QXZslQ74J&#10;b/UlDVtqDxCRhMde9BAAAbKqUqIcerwaLPuAx3oogVMA4ngY/I3LEJdaT4b1UVBIsTWqOcU0BVK2&#10;tUkehMF1BBd1aq8EJbDmZFGEvlkIjdIhGPqZGhto2bQO0oe7PqwRMjIz8EL3sBjuz2kQyJb8tFm9&#10;UPhaoCVA6YwgYGLkEOEowEf4LdA8TQTqtGgzeaj+mDR3sHAEThwL3mO6rIwyv6oSLa86KUCeYBic&#10;7VZStBCYbI3RRF6+ikfNmfBsKy1a6BTrkL11aj1Lo6KBooGigaKBooGigaKBLqIBxWgRoK1YKKFl&#10;KwUEmJQBaMaVpzIuga4RQRSfDKlm6FvRW2BXy7UFCq8Y2oHzcBIYIKMmgBpojyONWQQGqNBt3RVI&#10;nBC25yeYKwBGXy1VYy0cEWYR/MptCPbaUESI5IRHEeOe436VEgFQ1cjzzA+gvXpOtk5HJ2JHfjmK&#10;txqkHDBD9Y03RxT0BHVxSpEjYVxskLjA9sYg6Kgwvsf3mC/PGsCLBItv4qJdoQWdXiJ/As3sgz8S&#10;jCP1mU8L3qlKPBbvpnEb8SQyMXp/SBlxgU8mnkfJc+HRyiTmLSgxfyRFsMXjVJqrzsSv+dh4rcrV&#10;ooGigaKBooGigaKBooHuowG3fCdLbkApWGAZZYISOnjvYJJm3DC3WzszQMvpxQxcVzhtz+BhpB54&#10;4kEOI2sVxuGYcsBe0JoFggwWmqCG+kMwN9sngBrIMEHEFKOUQC+xaILFjlf5VIDknMAEIlZxleS0&#10;wR+QousD5WZGbKMc6LYWb+ej128iy6EmhzIeV6VT/oz1G+g8MK5eiRh6M7PrxJ3raKyY2dfb2cSu&#10;Dj4C9cVKZMJkVKLSUY1+64B7BrszipK6sJ3myR8YnGkS1bUzauE0i+1BcnSKkiKPrOlsDejlii2i&#10;BV/FSTBdyw/FxRmStu7zi18kLRooGigaKBooGigaKBpIGjDDcaaSsNICrWnATNSihFmeNlotSJQq&#10;Dpk1mcFDDbA4us+sxu0jX70DBwJPS9CgbUI5WueJOV1amGvD0N6405Ant+0C4wmpYWRNFqQSKLdu&#10;j2g/HBj/QgsoxKNFPhVlqlZaNH4lQC2ldX0CbOMDIWa95me4L91tE6Es1LWj76wsJ0RsFNlSUZIK&#10;IkE3AnqVX3iEDyaYPVvDqKRbshFZf12XMKJnRv3YQ67iTBgnQu3BaxtOzj/AgpP7ZI3dS0MLf2ib&#10;eshkyLUZEV3tqQVPc1FAG7jO5IhGH5lZ0dgDM8OVKw2KBooGigaKBooGigaKBrq0BlAtlCZ5gCFa&#10;uxUat2MsdnyexQgRk9IlQBBF42/Y3RmP7RelSSCrWgwHCGi2W8fXXlpUjyOwc7UQoiRcRUeLI4Ad&#10;9JshOaBsrn8XiZZxu1Mb4lJdsARHfXb+mPlPiCdJBhTx20eDy944BV81xK0Npa3ZOUYJRO449JiH&#10;HriInDns5ebgIWhnFBaaMdwKkjLzmm8QPe9nOAAPZx4GP1sBdFAfxeFmMMynF8kc4olqeId1RQHI&#10;7OyxzGNh+QjuqeFmymmT2erRg3kEgqUZoLeBuQAcQt+wNbcz2CYV4DuctAqyZ2nKjFfjvnWBvbO0&#10;lDUL1OU/NvcftN5m2w37wtCVe3V5WYuARQNFA0UDRQNFA0UD81QDCYwyzAfhOTCXm32WUD6BercO&#10;GwVQ6J9QuDUmzMIzhP9ICwBcNFCq/Ts2rc4X1ARxR1YGyUBsBjUFkALBUiiDyt6LIVKgXUbw2xuD&#10;iApq4e5Qx0XAV/SDLOkEJokrHYwCUJoB2aOa9L66GzRgSM711duov4Tjd5PDIIlExAwYbpwk7Ozt&#10;2c1DO0EJjHzkagvrdnAdx7KaEsGXcTJbAyDkLL7HArJIB/LSooaN9THSAD7FXVGVAWvLpbeXXchU&#10;n7gYNoi2I4uggFAo9WNuFqwTs7PdT5JyAOpoiRe0ysZnG0f2tllJD2I6ulo4z5h7nWuX5b5QTEs+&#10;rsy6O31YdMg+h377a8N33my5nt1J7CJr0UDRQNFA0UDRQNHAXNaA40bD9I6JJSrIDr2tQC6LKTFQ&#10;ZxCWcUQs5uNw0ANwEHzhqNAQFU3JYUu2gKAMXDIAhCQEltr82IPQh5qpPSqnTknA2ygYZABcAR2n&#10;QkBOPOzPIWqdMT3yQ86in8JfgYPcHFg61GdkiQFIg524wt4qtmQSAAawmO0bKg8akBnx213yGupT&#10;2w5nTxP2a1qDTZVzlRlKojZxrrKXZKxvSETo6PEBVFJyRESMUYs9ZDiSimjJrnxL2dzCZ8RboRWg&#10;fJRsYlCY557XyxMMJLuVOGijtU9ra7uIa19DYFx4SIgySlgP1BgNlxe7px+J62q+lFo+NJd/UUv3&#10;RQNFA0UDRQNFA0UDRQNzTwMEYzxvTP0D2RFahHA5MrTo7jCt+xsz6BJG1YApB5aKHmkFdhOzm6OJ&#10;k+OlONPAvtORHCVWRcoey0QNDKnzkVMWFOYT0dO3YEg0DalQEJU1FRU6t0G0E3Gk4XV/ALMAPsQd&#10;YEZG5YDLGDuwA5tdYG9pnfCjs6VaVTde8OxAuLoGpljwKK4cmhDNZ3FgVVhc7cbudeCtUMTcNF2S&#10;c2W3MM+jsnQEztAEO8n/jZZhprcdBqaTqxhsQVuFJDYdzMwVSIie1Am3kpn9yVWwQtACg9i8ff1H&#10;tDI+A1YYDNKirMwnFe0aL9DMXe292lfO/s0vfvebX5yw5RIzYHs1HTcvt8OP9MHfjfrM0jP35MxJ&#10;WFoXDRQNFA0UDRQNFA0sNBoAbHZIRpNuFAUySJaF1xCTKYrXdpKaalVwEnNwf0PgMSBA2tL1JZBS&#10;I22CaziCzOGdBehAmIQqE/ZOWDBHktEyO8wYYJMlTQkONVzJzP8VPOnQ0f/rtnBDoCmgqHZjAHjy&#10;/IHMro4MjYTMYVbPwmzIB4LyJEk63HY4Myuye2ut3jIEcy0qVAOTtpdFUjEqJ5wGSSzXkSN7E0YG&#10;bZuuOchagccon4P1RJhyIgGWx/JQmpxeY1DHR2Ms9OIoZWtuYdQOVkwjrzx2zfKyVZjEMkK0JDOY&#10;n3aBuCM0r9KABroVdbb1aGttkh8IrK/MgwI/jl2E0NkSVtLSZ+mvxdRxT7+O3pdbY7mZC+3vPWCN&#10;5fXB8c+/PKn+BIdZEqY8VDRQNFA0UDRQNFA0sNBrAPUWifQZreP5wYSTdfoxxK7o0wJMMnstWpup&#10;Gu/UTo3Oo5FcM9hKYzCe8B/7QPxJxJ+jzfrFSjDSh3bDvAalazCIBPkLqOX4DaB5EhhSqdOE/5rF&#10;G5PwwKE0vludyWnYN5o6OVBWgDgUmyEUa7yF86VGxI9BsC0nITQsvOljKiVQ+MxQIDpT/B7HBtTX&#10;ExVCTPNmQJMM+uE5ZQ3WFaKjcwB/h9Q4m0EetcQL+W+L5aIbk4Q7RAB9Cy3qUIRKgUJM+DfITyaW&#10;njJBhwp2hyhKH9Zr0r/UQVLiIjnkYbznKtGNFQus3hrVgvYgj6pOLHjNT4azfWWVbPmo9qDHU2CZ&#10;m6c3y3xw3J4Jj21n8wABs3q6UAj7090w20nG0z98/em3dJzFVll5sVpjf/MSn/jOmeeedd6p396g&#10;X+1vYM+lBq3cWzXz2pPjpqQNWd4VDRQNFA0UDRQNFA0UDcyWBiSvFqmzmmEpUSE4VQBGbuQIuJHZ&#10;/us2dmQh43hXQkODaoBuYcHWdxaFz+cEOqLTsF1rtUmg0DwOBJ1EDiksv8Bj/HGvhcNaDfFhpwa4&#10;s6AVRU55YHyUsE/AD04Pg4PE6XKUGUbClNAnIaLyC/yX9nbCxvivvoE/Qm310qOCcISpA4anJ+Qz&#10;k4/RFInXCMbpuPCRPuXsJ8PEzj8MqqpuqB7HmG4vN5hLh0nNRd88iaFlIJ7KTCZ3vA3Lf/hxwLaw&#10;bjpjZOqi21iV2h0KtVpOQzCbiLzCDVd9YoacbkYTndsYp7Wkh8pmst3IOZsUsXW8KxsCEtssSIax&#10;t/Qtd4HvMJLd2XtNffPpV6dpFwPWGFDjJujRd42t1lu2X9/FBmzwmY8uWjNM7+VXX04vvf3Mqx8m&#10;zc2eLOXpooGigaKBooGigaKBhVkDbuEm8GEteCI5RT8A8RX7ZeYZsIaC7MwwbhjJEBhBf1AF4mt8&#10;RIOE64xL6O0wMpMkwKquOM7GiBHVbJthOdqHvYqPP8L4lOjB4DS6I3oNW3MQGILfMKBnsN9Cj9wH&#10;oDiXj0chH1AYGMe9O0OU6BMXg3hgXgHmGO1TCSVqvCV7bLjEIFdTYmCEzpSGSqnzALCxOEva9LgH&#10;W1dTazbdFIPi3MOPoVBVamwNalGBcDQ3S343ltE7sDOhNRQHWB9icJ5OCm1rEWDrolq6MQF3GlTV&#10;LOb5TEeuELaxdA1uVPdq+T41zeR6sB2Xa1WkraJp9qMHVrs7hS4HFKJqTbvHB5U+x310wOz97ej5&#10;kWHHnzJ8haam//1x5OirXqOGMal+63//jO9u1EffT7rztEMueHJyGqnnKrufeNJOyzS1Pn7mwT95&#10;YFI803PpNbf6wg5bbrLmSkv0apo28dUnH/jnVVfc9NjbYB189dv4mHP/b0jT9H+fdcjYBz+oCt9z&#10;yTW2+Px2m2+69qBl+7Y0TX3/nddefOLBOy7/2z2vTY2GLUusseWwz39607UGLtWnue2Dt1749303&#10;X33d7c9NrIQvtSy57tChmw4ZPHiVjyy/7OKLYGHaJr3+xN03XvqX215oWW3zbbfe8hNrr75Cf4kq&#10;m/zuS4/fef2fr7zn5Xp206MTM5q9BShPFw0UDRQNFA0UDRQNUAO3jDrYDKDBBSJwCDZRxScRRRLo&#10;w6zohPm4am0Qxx0xNzk6pU1YW6JXN0MruNarVg5H33kKAUCaDWkwNxswX8EMXTsQxW2GJQUtUYSn&#10;fo2KMwHtaAWnIPp/RvsAPPPYAzXiaykaR93GSFoZqqL3yFLsQb2uBIFZDXpRqx/pZ6M4fis9wh5b&#10;2855d4mhn91y+PChBx14wimnHiEjtmjgTrNkbVjMTNi6nUfY9NmDgtqKkTyYSLg87L4xhwwZZyTJ&#10;dORRUEZqqHSjetw46UXHB9YZ1InDRK0mPuibQ6F2TWJ5pfPKHIxlWgMfsbpRTBkxRJUXcXcraQsx&#10;2DKfMpccvhudBVrafPmUnc5XR7lyLczM+2lvP/sSgPmANT8C+O+vRVbdbE2/0G+dTVfJb/boO3D1&#10;pbXh6//534f+QPPi6+911Jkj9vrsesoH5NWz/4prf2a3I8b+YKdBfWbszmjuv9YeR5x51Fd3/MRq&#10;ygfk1avvUgPX3HzL1frGw83919x15E+O2nv7DQcJH5AmzYsus9rG23/7uJOPHLZa39xw0Hvlz+35&#10;+a03+figAcYHtHG/5dceuvfxp/zoJ2cdsd+wzT4OPiCvPksO3GjHb580cudBGgqVvWZzRjOzDKVt&#10;0UDRQNFA0UDRQNGAWnM1jtpwfA1GysB9RVUEn2yMdxEFYxZhIGPFUHxMmwW10M/JIwDoZadeAYkl&#10;SfIhGVmEsCHEcgOspR+nDho+pFE/mq9qQfMoNx/RKwQ4OaYjCKyM5UwG6JARMxXUbY3tGnmLjqz4&#10;l1PFh8gicORMH4zH4NDenSJ87KkO9mTLioss6QrlHFgsFrWigHblE7Kp5S34A1tDadAfJNVD5nKH&#10;DJZA1KTPJk04VoZLhWZ2tfobpqewwVKwB5wDYChSQ47jmSq87NpzyI0WJqm1V0aRmAx3mjENn1S+&#10;hDIj5UJZJ0GNTF0uPlc/LtZsOB897U/MIB0xoVqOUcR+v3S/DlarM7fapi6y4Q4bLN3U3Oud+256&#10;bLzb2hcdsttXtlm514T7b3hhwEeXXXSp1kdufeht9yH0Wflzw7dctU/ThIeuuuJ+Xu254ucOOeZL&#10;qwrIfvfhv/3igt9d8rdbH3ylx6D1Vl2i1zLrrNvy0K3/fodP9/7IZ3baZFnxb9x93R2vhfegZflt&#10;vnf8bh+Towpa/3ffX/906aVXXn/znQ8++uyr456//96nxnOI5T/7veN3/6i0mfzCHX+6+E+XXn3L&#10;3U++2bzC6gMX773sWpuuMu7uu/77gS1urwGb7/jJFZqb3v7nxedddOXfrrv5H3c99lLbiuusukRz&#10;736LNLW+9sDfL/3z5X+56qZ/3Pf0+MXX+PjyvXssufrKb/3rjhe8h87PqDNaLm2KBooGigaKBooG&#10;igZmpIFvDP0kQZIYcwHNEjbLbbioHJNhPI/JoeU0YJ6RBMP8LQBm0SFQXgaoHJgBruo/xIYWXMSg&#10;E3mZLZix5fgsmaE4sjcq75v/AZAV4JTILxAp+2QIVBX0BiY0MOzIP0CjDopnkyTOIUgYeB3/ibd4&#10;hzJHfFmzYAaWRWBPsUW0vOfDRQavNmittQZfc/Wt2233aWoY/yKXwO3vBPrypBTLaZUfSaBWFRo0&#10;10JQbt6VDFq9IQ/YcWXKwZwHkVCY3iuKM4HkHiJ4JE1YEyQwgGY/6FK2BMK3fWPrq9IKV2HRIflp&#10;U3rGHGDtjv4BJPRCU5iFpvkqeRBJW+WHKb3M5mXWdOzkZuco9wAA//RJREFU6r5UjYioko+cb3Ve&#10;JFEhQ7EF0o1OXwH69sPRYrvELwBwsKaCSCetKoOUXGJ4WvrJR5y1922T/vvEm/ro0quv3D8M7Yuu&#10;utW6fZuaJj7w91tufEoEWXyTLQaGn6B5sUGrLSZPtL3y2GvMLW5ebL29dv2oBuE8/P9G/fTKe557&#10;/e03//fErb8/+Zx7J8rtZbfaeUiy9dfL2aP/OnvuMUSwfttzlx036oK/3P7oUy+89NxTj9/7j2v+&#10;+Pf/MmCpuf+6X959DbS5dNSYC6+998nnXnzh8buuPf/EU694Se73WX+vL65ZN8i7/3nwkadefPmV&#10;V158+uEbf/vTXz8BpY6/7fzzL7vpgaeef+ml5/5992XnnnvTeB1h9c0/FjnWszmjWVuL8lTRQNFA&#10;0UDRQNFA0YBa1QnPDFIrFtIIfbW2648EXiP51SpDEmohREVworQKNGOHCqMkTRust7SD41mm2KL6&#10;JYdTmAUDrmLOZonLSfVJ0QDSMJAJpu+eUo1Gn9XC+A44gfXMRK1B+So1UF+bQmU9dqrVzPhZzSO4&#10;Jti5Pc+peT0bgElNJkbBIhWeYeUUm9yD9XskFAhTUFXpE1bkSLpqERStxnfMEbCfYNqJEbpS/whw&#10;KYt8GrtoZ0em4Iy8nc0hc2RwIb0TInH1ZfgaQ1ZDttqK5Ik6JLJOj1vwlqd1sC/6IDQISnkI8yeA&#10;7ckYCMETRg/OKJehQ1ZKDX7IZ00SExvUB2tfW2WTzyYXTFKW+a3ignNCn1GibrUKDgphEw9mgIZa&#10;bikWHldMYe2s00xcnvrmEy8Cda+41oqeYbzo4E+vL4xg0qP/fPGtJ25/Vua/+EabR1xNn4+siQKk&#10;4x5/iTb15sXX23YDZQzjrrv0nrdSPkLbhMevv+Ntub7IkI1WrInKySRsXmztz268iFx4+++/u+m/&#10;U2Lb5JOQNkM31CHe+ftFN7+cFTma/uHzV1/8TyUe/Tf+3OqLVmhZjRba3pP56LUlVv3IolmY0Ycv&#10;3fX4+6rSZQYuxVii2Z3RTKi/NC0aKBooGigaKBooGqjRgMHCWmMrW9FWa9ZkXNDi7xIP750YUBZk&#10;S6N2nXrNaBvX2YYBQwCrCr0JI5N52r0W1iFvGNY1gy1NyX7HihGBTaQcVFKBHNS53djEIfpHdBHS&#10;DQhoUXIIUF6bEzTyAbzJUCLMxwqQDX2jDihJghASL0Iac2+A55FyQEV38DIgVXmeAB1azz0geS/k&#10;NWYSBz/BCoaqnXVptVZUnUpJ5qkb0qCKkdwYFZWtTAfKkkd0rFgSZVeubyOFIAaaapGtZw6yY70R&#10;AmY6qdlVbF8ZxVvm+rGapEZ5gv/Zsx0pOx/XuSO3fvL+dLhanbv54SuPvqot+w5eczmxwkv/fVff&#10;Bj6Ch+98/sO2Cf++4ynlBBtuvZrCdonxX34teAzef/7Jtxj502uFtVfSnTH+8YffyDKJ5cqUt56B&#10;C2LxlQcwx7fRq9eK666iNyc+ce8rKY+42rLXCuuxzb/vfbm2zYcv3vuEkoTeg9dZvsPTFdo+GPc6&#10;cqH7LZscIvJx2vj/vaeXF13SmcJszqhzii+tigaKBooGigaKBooGqhqoBWMZoE+mZjySo2pFaOol&#10;4I9FHNWDXT4V1+UpBn7zEWBtolD4IOyA4wSMHfJZUigFd5iOQ88MpoJV0EQdtnaULEKbZPV25F3B&#10;3kD6jDdSwzdygj2wBCCZejBi1CBERW6ylKqEmISZ1SgTwvsTl9BmmcVZ3jeydzfeowbrNP4HYV4s&#10;pq/omn4Sh/lYUTklwHrx8UCM9KoxFzKQ4DpKazwoiI86CwRr48cqZ5HLWFEZC7FBVJLyITVWB8vU&#10;QXkTy8G+mSGgL1/UfPfQiaF0okbd9nTyMMQo3Bn5I+y8pgd0nE2cORKdexmB9fYtLWbW7tzTDVtN&#10;f++Zx17XOwPWGtRPSXHfj312fak6OvH+W5+X5GHhBP94UlTWf5NtUIu0ebHBQ5ZRFb/wsFvrey62&#10;rDAIsb5vfdzPcaRx+jnzu2tg0EUXX6TdKfZcfDlkRLz3GpMGGr16LbEchhj/aoM2U8e/Cki/2IB+&#10;Hatj+tQP4GBo6S2ViNOrLS73tMuzOaPZWI3yaNFA0UDRQNFA0cBCqYEc0hCP5XZbqoRgOHCu68kv&#10;eDC2x3nUGiNzwBZW3VzZtI3r47TJu73c0V1gvyQagR5CdBiVj+MCkFogjzP+W99bmqsF9csVuDVo&#10;9uc5B85VqtQH6bfajPHvfClwd8gNvWQoX/uzqPfcUh9QM3qpwajBDRh5VYXEDXakNQIlArq3H6iD&#10;U7ZwLqxb2Lk1dJ+rS2oViQaI/eIKW2NkZtetNu9CvhpWAGcKUT7Crrg0rjfzGthJCcZFtAUWCM9g&#10;7JirDuGfeJmTrQBalZFbMwK/uOAVuf1jejQX3TgO9BYPZtwgLTwJaMQvGVmCxHOCEjRNG/fYExO0&#10;t4HrSXhPj34f33pdifIZL4wAAUVtEx679UnB6otuuPWa/Xs09Vlx3ZX08ksPPD/JeVu7DgBXq27d&#10;BtuJl/zYkPpVb/eRWb2BM6J91VMn5kYLEbM4xPZG6nBGsypeea5ooGigaKBooGhgYdWAQJqEgjLQ&#10;kF9EwRUFeWH1dQiniAQhMnoXSD4M0KpQfKrEYKNBFUkTmMM270EplcVQi73XA82fRf+0XBNgArSh&#10;EijcAqABHv+uiBhIFSEfagw3pFmHIV1CL3HjnCGs2UYjnEpQgDDPZzmwOpLqBS+Y1wNUZxMMNM6g&#10;mxm94BloEpt8Cw4ZppNF060Z0M/xVCYF1oysItaPrqEt+4gwfawetQmVIe+Xkwr0Bh4hTAvJE6hr&#10;hMnovwHrtQtNb9YfiZgCBdHeuQ1sAIB79p7cA3gQR5upxOgA06yGDGGHGDNVWYJUUEyUljV+4ZJX&#10;8mPIiOT/jp/J9zxYzXrhGiCqqcKCnYRgF0E/eM0RStA0+dX7n9FonEU/uvbyfRZb97NrSvjN2/f8&#10;80UL2W977/F/PCrve6+z7Vr9+6ywzsc0LeDNh5/08kTTp054B4VM37zm6G/vt883Gvx8/djrszMP&#10;anbZ1Alv4/HFV1gCgUuNXlPfe1PD/ZuWWGGJekdAryVWXFxvThg3sV03Q3sdN7w+uzOaqcFK46KB&#10;ooGigaKBooGiAbVysqYLw0kA2DWdOOXhKlrTlFjNsFXwKXCPlWMk+sexpOKsyB8w6zuQFaNU9GWw&#10;mGciK2QEZnTUam0MZqYwGwCw9KNgX2G/ZAvbEQFGXQx30gQv4ilElkk0S5oxoB0ODVB8qqjWMqRt&#10;9c0EXDExSydyqJdNL7OPIzw+7RpHnkxENuu4WswNlkOhRL+AxpyKaUPRtzg0EG+kmdOM2VExMmZW&#10;t0MruQSYrv6TaEedpZyqZz8GY52dgCdU8nFbkBMOCpMs96oIm1sSh33Wk5gYCauPODCftHGAcFz4&#10;NL0r6y3fMSGzbQHfmGQvOamgErjZcqkyq3+tLo3VJGaZiASFz195P/wl4avnHAgcknE+fPH+/6rs&#10;y6691qD1P/txAebjbr/tpUjinT7xP3/XY8V6rv3Z9Vf9+JpLScuJTz3yeqQNTHntiddU2mXXWWvp&#10;GToM6vZU05RX/4PApcXW3DgSnGtbTX31sZeVGPZf6xMr1eYLLLLKxh9XljL1xX+Pay8XoX7UDq/M&#10;5oxmcrTSvGigaKBooGigaGCh14BAGiAojec3xKooVnGcvyJbQAAxbOz08iMhl5itoRbjet4g4HVy&#10;CFggt5trYVsmwGvYb9iXtSugMgfRte0NtGXYVWT3KpJgCIoqVfYYK4AurhjmzPtJoF5n7gZy2uvr&#10;HQ6ml7CQC5NJtXMIx2FRN002TMqu0S0AH5GxIm5wOAPwxqc4n3qwHtfN5wL+EXTChwmvAqghcz4g&#10;f/IzmGsm9ke+TJbWgBOPs0cqk0jXczmTJ8Phdq1s1X0Wu6oy0/bZVIPtaDki2SbAnFTB7garMAEX&#10;V5roWRB4zRkvQVPb+P/c+1/V0sDtd995iCzyS7fe/r8sUXj6+0/ddL/EFjUPGbbndho2NPk/9ybG&#10;0DT93Udv1xTkplV22fMTy8wgnL+Vh+gt0r93uEvGP3KrZis0LbPD1z67Su+GSmyb8OhNDylHWXq7&#10;vbdeKate1KPPKjt8dUutiTrpgb//5/2MMc/OH9eZmdHsjFOeLRooGigaKBooGigagAYE0iBNtQra&#10;su/1ylc88VL9A3g6zLsKOCKuBB9oHyfW4133LxAf2rm/jOvQkB9YaXOwx6qVKC2Eqp8Sk6z5A+xV&#10;y56adZv8JoPE0QnGlIZ4EMMyuJ6S8Ixh/exOE2mgFxGrAohogSS10L8dKzMVmvpMxvFUeYnmZjRD&#10;ri113Q7FYodexodqA15PNCsD67EG+ZsQPZYhrOEEuHDhkGbZwQW8nndSu1kofrgCjF9G7L8tcCJb&#10;KACU9oH3j5mTh0ZMEdwMOmVTZT3P0dXK9WWOmJQLwf2Qr0TqJB1GTbUnt4VxTe6GmvWosq2Wnu2G&#10;2jRQVPuX2t559M5X9PYyOJb42ZvuG1cNwZn8wj/+qeVEl8b9qU/c+QJifezV9tY9F1+njoK+G3/7&#10;lGP3/dKW6398tYErrzxwtTXW+dR2u+y9w8CE4VvfexV5C6vt/IVPDuYZxE1tb9978dX/0+212vAf&#10;/eg7u2+1/hqDVlp5lVXX3HCLnXffnoWO2iY88vs/PyNCtXxsjxNG7rPDxmsMXmXwmpvusN8xRw4f&#10;KPenPPqHyx+fU4xAhuv8jGZK0aVx0UDRQNFA0UDRQNFAIw0opEGQCDCc/cuGhqvdnm/cIANIYe7l&#10;obE1WacJBBKSoc+Ar4wGkpcBUDMrq8WfvohMBoEhjIqHid3xp7SSMwcQDA4PhxcipeQuv5qAQScY&#10;zqQx7uhfZQH0RcyPH29Mez7/JUkIGkO6AgGiwE+gw/ADVAiUT8GApUUQZXqIBUFoU4Nn61es5SOL&#10;atgIVBnaNCyt/2GgvMFYw7gBauvxfX4LxIToH8FMfsIcZp7RFWVW2SDYJkYa5Driy7gZnPYR4ltR&#10;qjxxtGbHQH7zXaiWlXrq0JxOCM+pg8xhA3E8NI4Q/xzGc29SIvJC6wHnpXG+rtLUNg1HZxAepnOA&#10;H7nJmldZYdIk1NWczdf0yZP6bbLdWv21m9b//OnCW/47ubohWie9s+im234cpYFan7rs97e/XGnQ&#10;+s6Tj7y29PqfWKVfzyUHrrXRpp/Zaqtth261zZaf/MR6q39siddvv/U5y0VunTR+iU23Wb1fU/9B&#10;n9j6U4s/dsuDevxx67tPPfrKkututmr/Hv1XHLLhpltts/W223xmy09usM4ay42/69Yn3tP8m4kv&#10;PPx0z49/co0ley81aL3Ntthmmy23/MRag5YQzU9+8i9n/vSmV9KRBn568TsP/v3WbCYtS679ua2l&#10;btIHT99ySzqpuanHooM/8/kNlpBDjf957b1eRrXTM5pNzZfHiwaKBooGigaKBooGJHx4scV232w9&#10;wBsGfTtuIrA0E3EyoUoLntiVW44dZvFZPW4LkA1wC0p2bOqAHuH9CuGyMHiyAMYvufVc3wTqM1YB&#10;TJ7DawttgbxmfbaZoCNjF0T3CuJwUW8J6IftPxInHINlnIRNAXspnwpupn3+V4kGzeqVltksgoVU&#10;u6IcUAP5BocQanDv5PZPL45NC5HE5aEpv4Z4mRRCfC79IT4kU4EpKNEAygxcrLCergoHz3DdcPWA&#10;vHGPGRkE6CaJrrgF2jBTl8tPdTu1S3vA94I9DbjtPXlNUmB7ORmOy289xcRN1bYcplPP1eCUCOK9&#10;X+6rbBhegJyamR0RZ1xmWwo7fU0+ISHFnkc4GZaKvxxzKJdABJr2xkP3v4FJTn7k5kcUgte8pr16&#10;5z8QXNTU9uy//jOxrsG0t/71q+N/cNofb3z4v299YHfbPnj35Sfvu+ampzPWMuX5v5zxkysffPHd&#10;qU1tbz77lgf/t751z29OkMdveuS/b1sSQ+v7b73877vvem6Sj9U28fE/n/z9MRf9/UFpg8364VvP&#10;3f/3X40eOebKZ6NVneSzeqGzM5rV/stzRQNFA0UDRQNFA0UDrgGFNIqJUhw74DYMw4qpWivRPkBZ&#10;bErTMHER0KQV7KQ935Ee6tfYWGqhV5BHCG0w28AbgLF2qDfdY8C2inIVkghyZU0ahYiw+aNYjoXc&#10;aJRPwHdWHNLTkBkXRGmAIYn4eMyaimZVktin+AVkvnoaLzwSOIiYjhN2QMCIaWsvBEqKXBXCQmMY&#10;TFoCjZtl3TsIeGwKIZhnNJRRIbkTYeyN92iPjZZc1e9wYIrH3AK8Ay+QsUU5eloAhoXd3wA+5k85&#10;oRGuEAPr3fOgj6gmbM3Q3BkFxfUXkbeNAroFGZgpbZQPbWjypwyU2O3teN4vmhZD53ovJHS6aHcd&#10;9Afer7CAbCCOJxrR7Iim1h5yZjZeel6E7QuqznaoLabsdM2bseJTUBadMGlui2y10UsvvxyTKm+K&#10;BooGigaKBooGigaKBrqjBiTg+HcH7A7TvuM6hbJifUaghwJJ1LNslO/rBnibNy2nQMMIcZf/MhgG&#10;hlxHZcYl9KaXFiXFUOiHJF0SA4O4Gvev+B3gmZCSTEQjbUAivEO54wgvAVaIxoHCapzEZh1L7VTQ&#10;v52exlkwaohIWNvTfh+1UEEk1MkgcmhQkvZvd7UaErIblGJoODgTEqxEK1kFQ5Ja1dpuZ6LpG9G5&#10;jiPPnzd+8aGf3XL48KEHHXjCKaceIaO06OHEzS1SfhQzCmzNM4v1xUWA/qFvgPswZtsSRKqwAe/K&#10;jiWnoISho3yNtTdLXtCmFTJgMgD6i+FdVg1AXvtULufsg7JmAldJQtpJ1L53U5Ez+EjN/oPwuV+C&#10;ClExM2JaGcLr5lb6z/xkeJB8Rg9iE7om80eBVdftHEovrk6wfCoaKBooGigaKBooGigamLcawLkE&#10;yXZLmEecqRDLIwaIvpKJ1wGo/Rc4XQETszHZiU/EzdN2cgEvB5wjuAKGBRBlVL1b9OmPIL/gECjZ&#10;2SYsQeCxS0urLdEszyyjbyOdehbwNce6akg383QA4QT9MTKICt7EAcMBmFtknlZ136djDMN4RgB1&#10;WMTNlM0Rq6iY2NWqddbwmZrtEKng5EacKZ06WnqVXoO0VqEHd6gg8CXcBQaaM9N9Gr0iqHsjaoTD&#10;YuuCmGPFbe4+c2tewytsM3FL5fsKW4d7yHqwnaBTyhlI5qUg18QOgD0fHiD1JWVtTIeG432b6hh+&#10;zB6XJJfTlKuPRhnVBr8ChRLM279XZbSigaKBooGigaKBooG5ogGcS2D4OUCXY3LFTCncpWreTZge&#10;gRR5YnKCwsYYUMaUiK3KB+y+khKLfDEXgIfEq52Yd3hMFizZAG+0r8uPWNXFGO+ollZ9TsCOPiPy&#10;BN9wKhIfeQUY2aC/mZmr7U31GFRn2jBAhd4Gxqi7eyExkGBKhK+hVlNINoPqrXpKADcAQLjF4tDF&#10;wx4YqaX+E6haeIbMS/gT453QmZIPiEBVOnhGB2ykP9I7cTl0zdUzJmOBXaZEBj65htIoUC3kAA0J&#10;y3oSA8KY4L42ygdsQ3FJhfnBS2XuEZCGCoc15wanhrwQ7iEyU2rBeZLNn8KSgEJrxkBsXU11+hjX&#10;wtRgVMoe0memz8FcgpqFLh+LBooGigaKBooGigaKBuadBiSXwC2yaVADVA70EgLObLoAk459aaRH&#10;e9j59Y2G9iNU2y671TYgJ8dD3H5mr3fYSghq9mxQjnixw3QGFkZ1DoCkUTgXDFsqosUP0X8EBWmM&#10;DfvlLf9PpnsD7lrWCBmm2lzFZyASaxgZsNR7mpwgfhX4NIQbaLc4TRmH8iIoHdDUQTtV5JCTw7qk&#10;7W4ARcbqK0GxnEgHgJ0cxxtQRIT32OLAu2KeG59rgvAMtYl1dKcJF5KsAYiZSdnmNJIpWLgSLe3k&#10;avmC6JO2dpwwi8g60WLXSYr0NkijLSPZC8WAqmo0kzkDuE3T9uJTaYv6k05gsIOt7FSibiG5hUjp&#10;xJV9ZuyB+43+ozlVhLTdBS83igaKBooGigaKBooGigbmvgYE0gSqSqZrpMzmlnWHc25rJ7x1Yzmh&#10;LX8c04UlF0b7AFoe4uGI0WBebnfHA8xrdbyaDPwhCKL1iVExcI4Vo1Eml8Ntz172tGHF0ID1FobO&#10;90kV/MTUAoOcNkeSDywRiYL+l5gat1Q/GldiqN8Cm3AHoSi0Y8P3gk7AGcLK3s7Sw+GSxoxwFw6S&#10;WcNdIzCXg7GZomx+Dfu3qHusvkJeLoIvnn+0w5ZdR07WPIGEM/K9URmHXC1jd76H8kvZUrK6LQ7C&#10;cILhXhiM4myTCqlOyebLc6Nr7kVLJTSSapw2D3gCdJlNIN5XWAeeKoFDc/9vVBmhaKBooGigaKBo&#10;oGhgrmtAA4cCbxHzOhYi6IoXcVJDbMXDyxQ0E5YyjoiB3Qa3aFZNcDvFmpjF1TrWJiwtBJCXgJ+D&#10;PqI3QtUI5ccnmuH1TW6SVgMvnsXgKZpIkwMs8TcjAFV9GwJ08AkMbBWVcMRBqIswUhOUU4lTg9WK&#10;jTOKYeCTwiTiYcbsdiUJuezYgZwBZeBVNOeEwabb7gbKxk5ykEvxmRocjOVI9IDN8vbWQDVM70Jw&#10;nYoMvFoB3JVgfVsr+U+cHufrB7dT7CjvtVYGjO0on4Kk4Woac1e4H8OkJpmraRkbkbucL3mgUIJ2&#10;d1i5UTRQNFA0UDRQNFA00H00AEhj0JsYL0fhxEW1OMrwkKHHDBnjBoty0vSur2TJTThQsDzPHo54&#10;jFxjZpjPWIN2kwf5VIkJcawVHtXDiWvUb/LDbo6WNip5BYAmAJ6DYaQiaKxRW6tmKeQaCCTs7Tm0&#10;/aMXgXe1OA3PVsaYRMFevtUGojZct4aUMzTbeA+REkgUkoYYkaBQphxkU13MI7a79Q3qmF+ugrrB&#10;uYq1xny14jdreSqt16rDJU4ZpnnQsOxBiytzqujtcs1yLs1+VppPUOeIcDTGYtkbTY/Hi/sl1Fqv&#10;E17JFSViWfvq/otPaU/kTCmbzZw7l6DxeperRQNFA0UDRQNFA0UDRQPzQAOaS1AN8qihAbmjoAZ2&#10;GhLLOIM7ERSpur3akKShZtjsmaFLwGpYLoVpOKo0EErEK/9ELLoDsihMBDyYA1opRgrAyMvx0gf0&#10;8AH8wEqPJ+3FHGWtHGoncjE0P0OzOWq1B+mCANqni0RrIWVW6ZAqKclr6gCzJ5t3uFjyMJb6DcCp&#10;peuEx3qVJynwniYHa9VMoHSERpHtad8WrJR1YY4XeSIWm/ngytzgGUHQvftudLZ6ZLRcleOjpZmA&#10;cklfRrkjlYQ5DUazoJM4B5mLbdvIuaJDeQqnFArLghxyuJowNb7aNE+aU7SoIR5yYZOODUrkH3TI&#10;FklHQM6Hh2phDA94Yh9Qk1W9DXeA3sDM8EOKh41cvAT1W7RcKRooGigaKBooGiga6H4aEC8Bj/UK&#10;e7Xmw7pZ23C7o/M0PTfc0j6tCA4gTZGnlbARS7YF6mjsEAvFGGwGXtc8AFQMpZEex4pJPXuxrhPc&#10;ap9yS4GmwjZYo2kGZswNABkvABWHPVeBoycTQy6YqZERrEQlCqzyFrEyXrSoY0iCTLgxVFj1aXCK&#10;6BxFh1h6Hy+Ir1ZrfU5N5gZirR/NTDb4a44D+4hU4zxkHTWEOn4xpAqoHKV4VAZCVR0EON4Sq7ko&#10;9pOCZzLGh7XTIxh0DtAxla5QHGQFiwpN4Cw7l8yDwdApnkkyW8Z0ZJLYHe6TymyNvABcu8axANZd&#10;kqaiIyeU1EK0puQuP9/YGnKNQ3i+NYLEBYkZGNnwnWVjhAeGhMs1AsJYAodmtGPL/aKBooGigaKB&#10;ooGigW6gAT2XAGZSQmaU+kcVFo86ISTOZ+KQ0aJhMkDl5lsCfcDFMOZmwBFmXrdYI7JGATcO9DKb&#10;b844lDtIh5IWjJaOGs1ajI8VPhDw0vCwUo8kv6N/+h2UKjDD15JQrXGGfoErnSLZB+JmKir4A/Ex&#10;CvAgUgYaCKphhmWXxOCrOzpChyQmHewb4wwOrymoMQ17LCMZ0VEmqNvO0Uz5APFx4HtfM2UIMO+r&#10;pnQHYHbkf4ysykL7gxuxmfmCMBuXgexKpc2FAYcxtkDKAGIDolCnemjNPVFYAMliyZkGJxIUgpyB&#10;L6d5IE42x1hmk4FuCmhTaRbkMDdFTktIYthtS087CLmDNSu3igaKBooGigaKBooGiga6uAYIaYhw&#10;FQkxQRZBF0D0itAAoswqnU+HAGx6ayvTfBX/AbtnMT4JrBNCOYBmELw2xcEHxiXy7AE7wEzkIbB2&#10;5wAstRFEBLhPEEigaTZgxfr2Yxf9trficxTJDx6m0yDSlK03g8TyABC8HgIADZmFvIryA6NHNBaQ&#10;NTwPwLuhAcelUIupFfb3RpA+1E6Qjl7cZB3T8Mk33nJBayqgmVeNu1TwdKyW1jyFuwSnVCik5hXL&#10;VHClYwshrsZrKlVhtHzSQkv+L6VIoNx2B0G/IX+wCywxfmD7hw8E069wG9Om9WrcAjsLTZ02yRue&#10;7swXOYZ7Pcgh2XNoV6fcGutjAhvZlf+UXIIu/geuiFc0UDRQNFA0UDRQNNAZDRDSAEKhBDyi6Q2k&#10;Gua1LFYzujuA1KYeFq+ol/EUYUs2vGeYm9f5SL1UhgyJ+QJWem0f4jNYx5MJ3ePV1UVAkzVD5vni&#10;e/9xEzBlQ0uEvjs657BRGgkMIQPujiv1dAKKAVHAFwymZkVo7LaTjQDwjtsbr4mZsy2DuoGK4jEJ&#10;rFKSpCcnI9Y/XBUBrz3wpt3VrwHi0o9RosrcqBSIkpEe17DNnKWmyCiivREM515xXRcm9xxBhyEl&#10;fFWs85q4mrwPP4C8QUlXD2tzL4cvhuF+MjwyMKwYY9aws7IFy7RDpuEEAx/y1dLxUl6MrT6FlE3f&#10;0tKzXUWXG0UDRQNFA0UDRQNFA0UD3UQDAmkYiY9gD0U5tMoSaFlIB3BhFgOinw1GOqqDSd6eYuA+&#10;EKDDboPIdUpxZO3RIOZkUH+DPqKDIr3UYJ4flYXQlTY5txivhOCTwTdwL2lAkxh6W5lUnOzLSgwg&#10;qFqvAfDJIvTwNihEdaKMQ4PtYU03qhBQNuFwsAKyBFMdXSiZYwRGdHsl8ZwjmXsBOLODvQPrPI5s&#10;tmRXGcAyfXUeIrIlE6sUqSND7eGD8OwDTVZuZmyMEwAfPOF1ejdw4JrKjRxqpF5jwky75ULiFVtC&#10;7iADgX6IbFbcYNacHiic6mDZEXqjpanF+EEmD4G+RmWpxCYzUoGVOQQ/oxSy2Eh1zpSJICPVoDEP&#10;O1UbtZuMrmDH4RHludqB0gqmivgMnDBoKkzJJegmf+iKmEUDRQNFA0UDRQNFAx1pgLkECpOQBKtx&#10;+2pY1fB9AqvclJtHcKh52kv+C0Rk3i4a63uFVGrBJ6xTUI+zviJGXMGYjSvojoVtEFXuRW8I8FBt&#10;UzN+0SEs4oT1wN8qoEDBnkDJrT1a23posSDF8fp/VhAKjMr3KgmBuhn6cSaaZg/jHFs2YjYxsp91&#10;MC1yg5qfyoIInlG2BtrR1gwlgoS0qgug1WuA7SnAJpqFVKAqOqihWRWEkrf7SvnHNglfoLDoGwaH&#10;PKHPrD9Vq4XSGH1RNarYPn8QoAzB26SSh4cNnAN5AansERKocA2BL7Ceq8xXNWdelrQkPI/Mes1n&#10;72TDmVZySlg3XM2cpVH4yix8hTgyb2F5mD3AcXHRVxHOBXMqpaW1u6n/Qgk62KzlVtFA0UDRQNFA&#10;0UDRQHfRgEMaYPIscicLuE5TYdYlojGIrWmCTQE1mvAJ1EXArrUpc9OqXkN9I0DpQMYA+4Y7IxOB&#10;dxWquUE5N0MTwMkVOToAeclandJigbJ4fceTKlNgXsaV5L0BmVaq/6iXwM3F0Tisw2Qw5m8g88jg&#10;tMFOmx5BJ9K2G5n/PekWcTNec7ODzVPrQwCvsqgpaJEeD8jPWTv3ySEySj1JG7PQJ3XkkTw5K4BE&#10;xNXggpCUyNsu1k6OpC1YVnRQ02t8pJcmZh7L4/LX6QRt45A87hUwNMs259HW5g/wDWbNEFyUltNm&#10;Zt6xfCQTKFMLl56bT14ll6CDzVpuFQ0UDRQNFA0UDRQNdBcNCKRJAJLorgJek6FdsZAH8xBrZaja&#10;g8mJGe1F0JSjTNjjUWMUhvn8JqRAPFB0YI9WbPfgB0w1ZuVNHUt9EWb6p90+mb9x2070ivAWJxmO&#10;lh12urx58A+xbPYKC7nN0kzuFKQyXXNkpBI7ma0a0BqOGYflDo7zHOv6XWQJH7xBUEv3Cq3acDmQ&#10;YTma9SPT1MHCwkGiauVqomir9pobymPIipWdV8MbQmLAhXHqQfbhvgF94zNSZ0X9TPKB2Dvjl6hG&#10;zo4vphPkPcRHaRlyKgnhY+JwUL9SnuFgLgXuHmllgUZUU2VdfFsHhXNHgq9v2tAyevESdLCy5VbR&#10;QNFA0UDRQNFA0UB30YAGDjmazvBYgvW8yM+AasRavGZAq0czTP7mHAjgmEBiwLzq44HG4HMAW6CR&#10;O+cReBYGXxvDnAziIIiDijVGyXiCB+EAHGMA+AfUp5GtiVqSGbNj3gbFlomL0KnAGTnG1uglhaKw&#10;PqseYIyHgd47TgzIYGMkPFOSiqNA5wxegHB1dXFY+ErKYdZ+7/rXPf+68+477rjr9tvuvOmmOyz6&#10;yJqSFeAHAuMUYT/HOa0b9SzS6oApfikZ+TEbm7EjXk4GSlHVcvJcSPMMwPfBcxGyreNqM/XgkQTv&#10;HYGHzMzuoH6q2DzjkzWY3RbGmZ+tYnTEZcMItkE5iDEM38p6lxkJYDj8V4pDkQLorMUN5pzL9gri&#10;2swFhqijUoQ0+60qb4sGigaKBooGigaKBrqrBghpCJ2I9wjIkwnY6/rTEu1MAKwgK8ADCEUlqLVW&#10;Q/7diAyMaPSAQ3Acf4B8IPCyYXATROM7TDZ/ljCfdnAjD/Ifnj6geNUwqU3HSAGRqZMYM0H7RVs8&#10;n3lM0lGqJdeaWmwulvyQPAgIRSFizOznphGcV5BIR2wXC5dhzR5i20QxtNUOO2wdPzvtNFRzgaWN&#10;BwsZAbB4LjPMa1yXhnbpMb1wCNA0Lh+1oqZm3TKnw+VUtNzGc4drsLevI/J5lR5owJGZ7D1CB3Lb&#10;jOH1sIMFdHDM2XaEvGEhW+dROgl6D5hxwhgqk0Bol2S6k3EEWyDEh4aqXgMsPDcRFy9Oh+O+jCcw&#10;BDpRtTC/BTRJ+RIyVTRbGQcxK1HTu85YzA+larIdqRyjeAm661++InfRQNFA0UDRQNFA0UCmgYA0&#10;CNwhRhbzuWa4KmJEOReiezskzCEwYBXwriIkK1OPjhOwxC2Ykd3ATLgrLaSapME35CbAZM6IIg5g&#10;+b1SVgimb7AMmpstOsYExEPIbfYCNUhihv1Xn23lYQKCLoEFEwrGc+oo0KRhsZ4jydhQKYsY4RAz&#10;4F3RBpKNUcBG/oUshikN6YbHBFwHcJIAH+BUrekqECdP0Komac9fVQCKbFYA2Aouf+ut9+TnjTfe&#10;kZ+XXx7HQ4RtGrRz22eiXTAGS/lwhhfLncfbhNnfqB0hPzmNv+wjukSJIV2oZiaDG6vSqzqbaplO&#10;811Uf9NI8nCNQB8ujSj1k/WZyxAkATrUx7kdwRzzokrciCY8mnhoU1BSUkbXIKWLbnWyeuCCPKm1&#10;qbgpnIQkndgWt4QNCRwqRUiry1w+FQ0UDRQNFA0UDRQNdEMNENIgqgKlePTfyjSAXoH6CZ5QCt8w&#10;t5t0gfIUNyMaR94QJ6eOYAIHIDRICKuuQHbmKIuNGjmhQMSB2oH9OWYqM8rsZCvL4+iO1l6rMSoP&#10;5AcLOBmxuqicm506lkS0QQN/0qVACzEvhg3fPuZzzxSW0DKmH3OG8VkJUm4Kr0HggVHr9xExsNZe&#10;igHYO+mYHSWH/mmYh/h2ORYjA+U2hPam8T+K6+tmxEHtWIqcp+SomoucSxXS11/khNMOM7LkS+5P&#10;OhWhtT7NAnhe6R99ATlz8EeNLSTyA+Zgm8AdYew/0ZoQCJOkhPp/Zym8yP2Mp+z/8qmkF9dv1nKl&#10;aKBooGigaKBooGig22kA6cWEvFZh00BRhuiJJA3gwcZPc2wOji1cxw3TSBS2RwygI9YHhEErflr3&#10;3rNBOA8694idQGgGr2n/Bj5HInICghanFCyE/MVf6ZyEgK+K9+AVaHAOgKHNSGAgkA92UJl4zYrH&#10;RFJcjlu3qUI6BAA4E5ae8baBRVzN9DWsQueDYBfOHMMzX9xcPrkqOUw+vEFjMAK6P7ioodh4x/gj&#10;2vZrXrEz8uucZz0JwQLU9lDPjajxnHso/wk/AMmlu5R84hUvR2UiDvqNkjhFkAediqq48jEislR/&#10;4ZEhy9Rh7CK0qlnPJXBoxnu3tCgaKBooGigaKBooGujyGkB6sdlDNUxIs3xxCgBfCumYTatvFBQh&#10;lpohGwzYttBwB1tIwCR8xCMsCeMgUD+SgVjcdwWCetRHIhY89SzJQssuvRA6goJhsA8X1jFtKjIp&#10;If4IGSLeNfu5AWsTE+JkDMKALI4qC8kzKaoiWWurHUS24yZsxaVWC9NqBZEYiMwMAcpBr0UYNdoz&#10;lsaLMWyqfDjHuNovUwW0SSUxAIZyjfKPQ6o9nIniRG41p2tqorWcF4zEMfYqM5/nYgTY58qrgd48&#10;FhUSgP2WroQKjE5lPocYqUpsdC52gAV0YBsV68ue2bspJ7mrSFEQ+aRHZhhRkEk6f0qLzL7YSZyg&#10;bLrh8kIjhRI02q7lWtFA0UDRQNFA0UDRQDfTgEAaWPEVvhkCymKwORkgK4aLE1DpYcIG/4i/Ak4z&#10;wkdpgIX202rNNvJDHOyYM8FCpQpm843C8gzW0DggLzUPgB2oHqkBQLORJJAQP1GixZfIjCQ8HGLz&#10;lGUcvQy0DhoUhyRwvkTJKrgZxu0qsap5SFIECRGpmptdJ4ClBidVOtrfmWEsPy12qJtpjTrm09Re&#10;B3vI4rFqzOoYUNcIDA3nwDEb1kEt/8tMCAbg8672I2fVIdWhwpYsxkbTk810zi7gVQkBcSmKRFmY&#10;lw+KuSaWZ5rNdlRl56Q5OyGNYwXMseJuByoomAk3KBbbnuSC4CKPyLMsFTPxgxcg0dmYpDZ2hork&#10;Bs2N4GRjQ3BECo9/1UslDxVK0MFmLbeKBooGigaKBooGiga6iwbUS2Cy0uxZWx2ewRKGrgHr8MN0&#10;Xf2BTyHqC9GmDLBNy6uBXGTmas4mcRgAqWPQzGSMa04niKzppkAOstIM8g8kGRO3E7o5WnOcJ5eJ&#10;jwNhG1chYia2g/Aqv0qlp+tmbgoI75Z2eZbAl3ZvS7al/Z8PiQ8ACJQEA22I3j1Gn12pPCnr1TcJ&#10;WYYNLnnSHWweSB6aBS5mayoLakJBU01dCDu4OSM4hBjYMfl0N1uAfGhCa1Ib68GeyiUMfuBejzC+&#10;gzeqkT3OJfBbifSEZ6B+zjY3w/6WHO4+AeMzMXdet958av6Ri02hVUNp7saEEsepmS/7rxEyn31P&#10;VOwqr6KBooGigaKBooGigaKBbq0BQpqwq8ZccqjJ941wo0bA5Lm8RHGB0GkGZiUduVgL/9wiTiOv&#10;AzYiZwHWrYK8QQNoAia5CKM+w5lIDADbJBJEonEUrlvtIjwi6c5OV2xu4BjAzLTKk3Hg1C41/Gon&#10;AaqtmQXmAxijHQzJVlfIrOfTNQALIVX68gCWminTRA+k7KAcFKOCzzvcTz02WnJVJw0JWDtyBQmq&#10;nmtQ0xtimpS7qL+G1CJoVZjhTaLkr9DGCBvji4+r6im9e0RiiyS2kfWpi2RBPshht/wHcoYUH8bN&#10;Iv2rmrH4uRJtN7D0VPUVzZSLcQDuKQpIYeMKtk66EFOGJEilr/RundMXoTn4mPn0pt1OO3aHnb7Y&#10;4ZKVm0UDRQNFA0UDRQNFA0UDXV0D11391y8N6A0AhaNtFfOq6b8duRVBA2IpEDf0q8gwWa4VgwFu&#10;WU1PczJoVdM8BRnI0qzdch2DUoZkAlf4LW2ae7S16hFmeMLN4vGGMfOw/TutQAKCI0lPKkips0Cy&#10;2p8hWAsvAtDPzNeJCMXsSEC0d5z3pWRCCx3FIQw6Z0ld0Fv0oaCaKQdiTSV5q2FQAMB4Y28R38KX&#10;vD1vYr+hn91y+PChBx14wpgxh0nb1lZV4JQp0yLcpXaBKqyiCqMJi60BCYBFCsV7ugKSoT2p1/XO&#10;8bSNlwniFZ6TQG0aUI6lzWR0MsCBvPB/co4YOA9SoW88p4UikzRAhw3mnl+ixsEZK03zzl1aUhrv&#10;ubbjcJKEYwAqYl0sLFkpQlqns3KhaKBooGigaKBooGig+2lAIA3hDYF12PIDPtVMyaAdHQvpJbhY&#10;DwHg2bkwkScrPsKLEsZMPQu70FAiGPWNHlR4AsKY5L7VuOGDxNXZ0ASJdoUfmOkbTogYnOAVEJB5&#10;z4CCGmHvhy4Y66i6RDgf1PWxznlKsJMK6ZbnMqSs06SeTE/uMAGqxA/O/9WPgdhntIP4gAoSRvEM&#10;6cL7keVWsDe6MyzYC0cB8Cr/JcmzKDCoKmcXfFyHJPmxhyi9TFvIYw3shoJNSMtMB4es7RaqJzkx&#10;P460QbAVOZWr0Oz1GUvVoChjBs40bD7ypIVreaXSbO252BEdls3E6ZDctMd9TqaKcPqgD8gGpVZ/&#10;CWa0duV+0UDRQNFA0UDRQNFA0UBX1oAasR0fMoG3EuRjVlcz0CrIAgY3nJ+hfcZiqPWbIfYEmsRQ&#10;yHcFLlV3gGVxIhuB+Dt4CVE57OwEqNBc8AFaogPQYwh6KVCWVIAr7PCG7XnMGb0NxHWA9bhiVnsl&#10;D5atYMOZ3yEEsJRi9yEoFEZsCn5ApDABokVzNQTId9SoFywfAUDcSUFwLNsgnkjRzn5RZwipDB0M&#10;NfCd6rK6qhzCXlwzEIkIoDH8bRpun5dgarEnOFfkSttxBgTJ/Emd2/CxP/I32G1IHs/oo17Mjjxj&#10;hSvTLGYRLIifuMHSDJG9nisEy+NiJL6WVRBCa/AikAByPicA2cWM9vAkPEhTIUPtLFi5XDRQNFA0&#10;UDRQNFA0UDTQLTQAaKbxQmql9SgKSk7UD0wP7BWQ2oAwMLQ9wqI1rAjkPgdgOpb1gZ2ZfRGeMxCE&#10;If36iAPxBLApg/EFShIy4LrnFWvWMl7wNqikFBjvAuxF5jSmwlvaifooiOgT8aBQbEIXBsWmvdun&#10;odcMTzsjIArVp/hieIm9dFgSA+0azaAxg5aZMtvdOAx4guYcfOdAmQyJ08uzruHHQLiOR0e53KQY&#10;7CML6HcBQu0Zj1DR0T3RNgoc4QQxX6CYLklCbZUk1vSMEXjycSwFlUFkTwWlpvwIVw9a2HZlb2zP&#10;R+JNYlzeSy3ix1LUvKJDboIqFYFEPmK7C1VuFA0UDRQNFA0UDRQNFA10Lw0AxBt2MjSHsjkA83oO&#10;gYAire4vcT5IwPUgE87SMZgiJUPI0iGRMMJr3KdgJYASoDZzvhnbif0UaBoaNyXmAf6uV8fQAHNA&#10;iA4dzYLrTIAC2ilsfrKVB6oAqgLWO3pOJmeDlTWGaSZcRMgQWZINbRjb8T1FTTbrLLyfmFZpA+gI&#10;7dRszN46eNnpxdGiBgTXgVdbIRRfJetxSuGrF5/bG9viq4y75X6J2pOuY8rKD5qRb4GH5U2O11Xj&#10;Pk2wK9t8jNE3BkDaxR1Wqw9VHx00QQDqVZa7C9hLuJ5qtBckpKHe6++GA2uGq9XxWpa7RQNFA0UD&#10;RQNFA0UDRQNdRwME8jm4CtROKGX2/wpadbu6NmB6rQHAhqDUsHNY4vE040Z0aEaI0KAOkJ5s9vAo&#10;pFcg4DD/h0WY6RC5Ud5NxjCA44Mm+xLHGvXxNwwtslRguxdRT4wr4ox9soC4WS2j9pF84MZ6AGll&#10;UjOEStE62BvJvl5xDhD/SiK210dVFB7omv4SLU0qk5fgKsPZ5CLMtEYZ1QZJ5cEUpVFm2ZesEVtM&#10;q/mvutAyrgTw1HaoOeZjMscEpUeUgWUBJo3IkStCOuF3IPngs5yff7SlUNoq1Zdyg72vbT40FOOs&#10;T4iKTLSGt2EIXDSxOSi5Sk4T8dG9Ypl4XeeXuUhSNFA0UDRQNFA0UDRQNDDLGgiIRDRMsE5QJPZl&#10;SRymkTcgmdvdcwsvYoFw8kDE0wgIbVEw3SpAtK2pVQt8svMMuSlwJTSNCp4xDfMYhJk/QoUI3gyR&#10;J6ToQFQxpIO6IBFEhY79DGkS9tNmz/igHC4C1AKR0padkCQrVQJpZoNyXJtRthgBaPPOGf2igwbt&#10;seCsGVICwdDeewWyQj+afKvZzoD+hMuK93HqdI8WHDWGoZGDYeuNXjCZioIM1rsStFP4fQSJowxn&#10;Fkyvw6m3hZFV0HKF3PjMg4oZu0JVKfAYiGQ9otYrc5fJccA3kIcOvgjF6RLoadumCluspBlMxTeK&#10;8gzbxBZ65P4dfwA7RpQjRXkjRZlei+S7AWvUmXF7qdesvIoGigaKBooGigaKBooGFggNAKYnKAio&#10;ZxZegCQ1L5Mo0GIPsMeKO4oQgdZoZKVZ2jCuxXVY+DrswITXHEujRzJzPSsV6Y9XH2IaLYEzgKZB&#10;PHlWSwSZEVyZAQt9pgIwKH9UDTdReVG5iCkMBkzZSQW7hgGaVZg4qNMGO+IMjzBTgIoy6MnJIdAK&#10;11mGCPEzdH0ofo0RxXbdquASQf6qS0BW2sfbf7GOklG0oCNBNWBfh8NFhYlYfIu+h9axTBa6JENL&#10;c6Ft8j8Cbnuxw8Q3sqUiGucP2iCFAOvLR+zlJ6XFfDgv3oWqjIdY2FT0yP3hTIt33WNjPIq3VQQb&#10;1qB5Tui42agINDUo76FldTr2GKfYDxXm6tvXCCznbpu5g/Uqt4oGigaKBooGigaKBooGuo0GYAI3&#10;CMuKQwEyGc5D/IN3WjIIoDewu0/TYnxguCVyJaR2BBhIj8MR9xnsxoBidyfctVspnZew2pqHXR0B&#10;8oYGQ9cG97O8XmJjb1lX8FR7hh8ABwVE+VRa8Dks0H8OmA1fYqJ0ioAM8IOzlxg0WdPBvswiP0s1&#10;LJmZqwoSyZiYy2zdgO9kIxKOk5bQVRI6gguBxy2L/4Y6p6eG62W92cJnHMWShXnFVQ8x/Pjm7IQF&#10;rozSnppfhOwzRcvlp8ZBj1RAkijzbKR+zB1h1vosdoi8ih0aL8pmlO9sQ/zoM3/PQTC6MiyQNGVN&#10;SXsgVXisZmLlY9FA0UDRQNFA0UDRQNFA99aAouE2PZTW7K4+G8N1xLo8AyyLoXewCUeBWmJxJJmB&#10;ejclB0h250NE4HhkNpmDG7G9PZlBjuLcHK90hMg4cQ8UtWcDA4oSeEJJnNUAu2ubgHIuv4F5D5dy&#10;AbPIGEwwJRYb4GT4kNIJBMCQGVB1jq7NmA6TslbuDLqFI3rNYp4gPVFou69mP0U4odGYQ3rIiVbw&#10;hGp/jNZRDijCqZ8AOnEWlzSeI3WSBk2gaK0UJoKLJgnDR9KDGVj3LeL+hRn+viAOqeo88D7IUd1d&#10;w10SXhtdG6eAFS9Czdbm7smcIUEMLD7JNlPa8UH4OOG0j2Y4l9KgaKBooGigaKBooGigaKBrayDg&#10;U8AqGrsTeHVolF1JbgQeNKaGXZIBWM4VJQOAs6N8CIBiIioYge2NorDWNsk6AByviWWKR/Bcsh/T&#10;WOspBvQZWEAJR0UVUMqjxfoZOBOG/GxdAi3CJm3iKZ2oRtPgcYf14eKws5BZbdW8EAYapY1GPYEu&#10;QVTCVx/B3yefijGd9rYMw3BwSLLHBdGmXtOjods6H4q1NNLEmHxGcCGUP+Mo0WH0z4e0lFA2IrSp&#10;gf4I7nI2ly0xXTlONZPHIchQ7Kp8Fo3VlLTC9VKZo6QphY+9i7CtWtBu+tayWaiXa6uTmGFGaJwg&#10;cIshDTpyiyNqqr11KteLBooGigaKBooGigaKBrqdBnJ4RoSW0B3CSxhV46DPgBXhtZEHbdFqiJC2&#10;V4fOAY4VGRKJ+Su3wstdQXc8IRcmaTuMKycODM1XLEg7rkHQxF4CrBJSEj8nrJimptNJQNDjeaxD&#10;yqk/EgSlhCPAatjEIZWqJXKcdU6cGdWUvAGGXSlImjuFw1iO0IO0tLuDNK+X7giQDX2Wnhs+EQs5&#10;vYmOG0bcaGUexNW3WhaGSqcntEnBHuiRt7B+dSyCE5OnyfmgYmke/cs1TcnlgQtBVOi+kUfi2AH0&#10;7IcrI/MDGSmsgyQ3WXBKD0+QDtEn5J8+XT74TBjJ70WK2CKO1gNdootFxVCnjDtcXO+24awEE/rB&#10;To0XJmtnGFMV+q/mZ+hA2NPNoBIqFdNEyqtooGigaKBooGigaKBoYMHQAKEgz8P1LGC3tyr+9LOk&#10;BByRHRBwAzcT+st1gZeacgubPBBpqxxlgNiUSBhAqEWLWpntFQ4EwGLpmcE/CE9hIrBV+1G0GPm+&#10;CvNhJfY4HI/1R5KDVEhy7Goo1JIBgFE99xczlZB6QcLA/loWyUPKnWxwJjiOWaouoSqOPi7IGUNI&#10;XJJiSnIDS+lNiFoe1NL8MiE7zUFgp/SiIjbjjWpGPxjnQPyRx8q0u62YIQBOwFwHx7P5EzlDUOag&#10;eQUYFhH/jHdJeNdKgBLwp1sNO8yOTIYCQTi8K1NfdE56kAtT06czJF109ARvRRj72ToK/jhXsQ6r&#10;cBzg3boPWlJLb+KRKjPLe8qkTb2pFPgEZVJLEfzW7lKVG0UDRQNFA0UDRQNFA0UD3UkDQL5uwUYh&#10;UcU+rECjNUj1x/CYoacE6fUGUR8xLoGTxdwb/q4JbPGPloXMRxjEgX4Z7uHm9AQpvfNaGUgNwgBf&#10;D2shI4zkCBhBLiwgHT9iBsmwrwM2yFrGvFywCC4ipcExYCi9I4Mr6vboKc9qUOUiExjAlTLoR8ih&#10;NYeobxAsZR7tv5Q4ZIVuas3UNfg7gXUHsqHYpC/0oXPT5TJLfy6AnegWbbDUjomTsNaDpzvnPeTO&#10;kUDuISrnYFvI3ltJJXYCZ4htroTy08hGI9W6DzrBR9KkqtqsCmObiv8JwmPyeD/1yxFnUHe0VuVe&#10;0UDRQNFA0UDRQNFA0UA30gARMKMkrGCMBswQVBGLGQeAwZ92f5iZDcUrmgKcJ9QOK21bqxxpBQN6&#10;OA8YjuPnFhsg8wAN9mA4EF4It8lWtMmRCd0JGWlf5hTqXkz8VeQNT4QJTxpg6DbmaCCQBfEZbZ44&#10;iU1EBxL/h6lE4mIYGuNQ04zmVXHC+M68AgS1eK1XEAFSIDoNOkwvdmO6mfndem1SBt7NxLaW7W1I&#10;e0QGRrgUXEIJbkPwnISYPR/zRfnRuhcVY6uYQXO9CGxPdwy1xtXzRWy4fmkAOhC4vejU8A2kb6Q7&#10;WxNSFqcHWInUc4gXXdXQJDbwHZXm0p4Cy/WigaKBooGigaKBooGigQVFA0Q+tdUgaZoloAIAsyOC&#10;Ud5fLof3wGODgHetJg2Mtvas43t2h2DwBJ1T0mY1bkZDzavRIl4h1KJfDBYCqhulIRzlUw5NGbde&#10;UzU1ix3RyXlzoEE8zEihiEbxhYZPooo2OUfAyDSpbGPYWQIYhlbsVN0HsTzGU0hDaqscVXeYncMb&#10;0e+8G1g5PsoblBICVkZCMG/l4JizJKtSNmKUyb09vOFYOjB1e04MN8ybCOA3SXbWJVIuaOTN0HsW&#10;VGYCBBbXDoNaQPToLln6fea2hK4No6yxaNqVqZ/qoiq4ZvHRmmOValhEGtHVyF+K6uqUT0UDRQNF&#10;A0UDRQNFA0UD3VYDXhFHUTCCZmjaN1BEU71CKIkgsnB8BvgbmnKkFgZrPB71OgE88WLPfAVmZ+lI&#10;xWuWGKAl89MpABb6D4hHc7qVfqS1v9b+iytsAzsy2EI+KPiC/qPHLOshualIEMlAIFaV0p80/Iqu&#10;8zMKsusN8KqxjjxuKkPJOmVBnsTK8gbGeSUcyVPSYEc1Ix2B2dWQFk6FICWafMyPavU3e3zcJQKG&#10;4phnrAkgOFJNy/OoNCjmBB6gwTpyU1PKm/XQYs9BAPWJqq4yGO+ykqm5O+hn0LnEDOjx4SHKmqiu&#10;KyMuJHmjqc9IQCEj4dIjZC0LICMzySei68/UaFskm4wdccymwfvo6EDKhy6hLwMDkhgmRmogwoiU&#10;eloDhgzCUMNNMe+STtBgg5ZLRQNFA0UDRQNFA0UD3VQDAERMzIWtXWE0cFKrBxQh0EVOufX0VEN/&#10;wNuaeyAQsVkSiYG4FNnBEM5GBpp5cq/clwN75b9ZojCBJB5QnqF4DYnF2hzNtF8DpPIRsfaWbqBo&#10;joLrJdifYYU2oN+KjniEsMwFBWMUBqtIOkEZQoRC0R4TW8dC/AzxPYgDGYTBXVIdfZKvgKlyQYAt&#10;nRjZCxEuHF0nqLnI0E+kG2gKAmkJqngyrqajfZTONnbQ64i4kYeCopiF2wgVfRLMMxaBcNBBFOX0&#10;dcNjSRQwFayQPlEVEM+aOrJ4IW2UN/RMY6hXELdMvMUxv9np6+cdPEv4ogcakfVgfRqEAzkj8gYx&#10;/aSHbBi3/ds4+YrWOiW4Q3P3UDf9dS9iFw0UDRQNFA0UDRQNFA20r4HAV/HGoycAo5sEywtFYJlR&#10;QmFWBDJYLHcBva0uf8BihbgIAAHOVgush8k41PaaQq1S1jIwXgarif1oJYZtPBAhgXrgd4SGaPpt&#10;W4sCbSUJKTOB1nOi34R7E+L3AcmJCCwhDvKStSsYzaVn+UGRIO1cfrRcpgTGm1QWEaRyZZFJKS6d&#10;oJ8kxKzQpAIWjBSytbdQVq0pj3WJ9zXBLbkQVaKWSFtg7hjP6A8eMGaUR+9Q5xkyxqJYVjLvsKuE&#10;5q2xuSw8lQCUwRVDihRBSuwfRnuD+HEMWcYCTBIOlz2RyEi9lriZ0mR1KcxBwm7o2ahM0PtXYXzv&#10;6e9GNsf2VqtcLxooGigaKBooGigaKBroLhpQNOz+AQTQOwKvWrzlKiJM7GwBM64TqgM7e9KwmcaB&#10;3hVZpu4MKjI6KUUWJZDmcBJV5b1wj9EBkg+TCYMSk7E+EgulptAS4jrwF84vzsuyZTGQzNKi5pFA&#10;BwChZB/EtQ4sc49BXDR4iSlZrA0ThDXuhg4KxGV51rDxAOBdFmglRTHoqwJXsxxqdlGPjZccTKGM&#10;3Hh0kimH1ZSyLnioWTYNZnhwih4TFoMotfGTFkwqZnnrNKhQbZIzCXQVI1aYkHZbOeq4lr3gAGe3&#10;34My+kfuCbbHyjIZwAauIT8Me0I/LlkKa3ON2x3sItU9dEIt4BQ7nD5BDqnshNuiZl7cG7kyv3zm&#10;8dvtsFPNInX+4zNP/afzjUvL+aIB2VerD1lzvgxdBi0aKBooGigaKBqYZxq44bqrd+z3AREmUBKh&#10;s6BVYFPCcCB1va4Yl7CNgB4XLWKFof4B8BI6t4hvNBOAqlmvGkCP/szlEKZb8zJoPwgf0kYOGfWD&#10;xRBBLOD9HhIV71kD8hngLqc0xNx6YILDUcBLZzsQXjGi0RLE5odvIbkLOFtEHdGCTLmCzNhBuKiA&#10;lF1Xm77IR/SOUqV+21pqiSftVrWulEr+J23Pndh76Ge3HD586EEHnjBmzGHyUOs0PQlhypRpPTZe&#10;YjAQOmO5dL7iu3HErmH9zElQh4iDeIfLvqkcVwPbOsDlQhqBwdpg0RUm68Qt/5jj6r94aQdkFx62&#10;pBdpeudKWBKAHEYhYUKaJkJMrUslSc/ifMkoAR4NtqGuFygdLhW4l4jQudH8wVAF4X0QAMB5ChPO&#10;C0PzJoFPQBpiu+MJ22yJEgSv1Q1EpWTOgul7nT5blODuO2/fdoed59lvexmo8xoYP3J7Nr536+9t&#10;tvmWnX+wtCwaKBooGigaKBrojhoQSvD5Rd/XeBvFXQbYDEcxiViQkoBk4FyAe86SHxVPE8hJG5Yc&#10;zSCTIWAA2HhKQKtZmZmsHDcwNuKLUOAzRZHAp6DNkABAogLoyB9NJ0hA0vMZCGqtFZEehIbokDF9&#10;FFza4n2qrVjvkJDQ5A6e4yZlA43OFoIVwJaepd0SY5K32EyR+oALjovlisJ5uY7UbcxTIrTOmdCr&#10;PUogpxf7wQ0QTOevKbtwqxhmBlL3VeI8uVSA+HqTETnyQ0cGZFcWQds5WijfMPZD2sTVwkDOrnQy&#10;LPUEBZlDwAikCua/EUorYrV1ZAPfPDzYHR2E4wl4Q2JzEZgZ32QN3sBJ2T6gcvNXtr3YCJ1j+hyU&#10;VEeXJFEgDKo6pYZA/qhN+7FRSuhQRdflQ9FA0UDRQNFA0UDRQPfWgMIz5uYqGkfOLdCfVd6HiR0Y&#10;XZNgA3QR2ZNEEG0bmmSMB4vIBBAnaqRpnSZxHk6cvYwGEHj6dRsa4IxQk5FCdh9YziG+DsvSNSak&#10;B7wQg8eL7wnyiPVFIi85isxXBBPxx9A7h3ZTeNaVGrsNL8Jz4h8VbuozgO3INAD6TVg9ILZzDTTO&#10;qFDjTaUHIns/IjsIRcS3UC4awUOFjrlJgpTmZGFFMQjhuDgpcEUXlK2sQxAEg/5V1J2JaTSr4f0q&#10;3K9Z90SRbAYgAjzkgoWHlCxxcsZk0kbEjoD7KLELs/dzB6fBwJrSDg496BLh3Ap/2UC1inIBGimw&#10;8XKVq0UDRQNFA0UDRQNFA0UD3UQDhpFQk9ICYgjzaVBFRdDMUAqjN5AnXkwMgBHYkXwjTAgw2r4N&#10;N1cVAlgMjobV2LCiAV0bwQEkgC4MyMz95YzsLgTMyQylIBkQBE8nAD5qbUw3BhsyNhzMBnm3VfTo&#10;QDpjHsnGTes6DdMGmz3NmCMD6OptvZth+QYbSMVl6xzp2vMA9ebaybBvBRbXoORsCLnjNECvkh6Y&#10;Q8CXzj0E2eD0OEBdYe+322CEamn3adP5Eq+KYDWTAn/JnAa6VvQtZE+h+pS4eGz1MRpxP3rT1a2B&#10;72hii5y4pO6HxBUS5cynacvjW2cG69Rg6cqlooGigaKBooGigaKBooEurAFW1IEF2WJaiIP5o4hO&#10;sZPhfwszAaiyokPajvZY9ytk0D/4gyWpoiq9BthH3ilxI4vWNNJSAoFhtobdOAPohGmJidTgQKU1&#10;OJ3AuAxGYbfqhZDCowIqK2g8UQ7qxDqMgkWgH3Xg1nhIQH8oJvETb0+ca/i5wnlcsA42iwQOxWwF&#10;2zKsJRGLAMHExGkki5NhvR+G38gPQ7FUxCSS+iqg6cymHtHz8MRUpm6MsB3Ra+fZKfu6metp+5dX&#10;vjNykmBeKnOa6NkKDuZtLySylY3Lret8N+/ejqzG1Gtf0RXvYsvWboL58zs+/YNXH7v7/hcnteu8&#10;6UCsyU9esP+u+57z6PvzR/QyatFA0UDRQNFA0UDRQFfTgOJDuglQ1h/AL51OkFtQ/T1gJMJpLO6D&#10;U0oINdlz3aNg5vBkulUsyjAVB/TxUAOIHxHfVV8BMK0OnT+SUQQdnSWAFENb8LzVADV4rbhfHSFq&#10;xEYgSlj7EYLjQfLmvEj+h9BSzdRdFS5ZCkOH58WN3QlpM8TfYXwHmwNwGa4CiMo0XvKLPLGaV00J&#10;dG5g4jJ9uCQc1oZpX+vLyvQ1FxoEyIiBBgyBE6q+GNafGI+JqZcz8G2TkP/oOWTIYQjK4lA7VShi&#10;l+GU4m4yBqahPNCJSet6t3GZD41Mb/AXuHjgk4DAJmsdCVHvQQb6SYMjl4AbGtkGnBTSNDRt26gY&#10;B68w0Lnwu9z21s1H7zJs2KF/e23ajHqf/MzFJ574q3vf1fzzmX01911u5YErD+jXc2YfLO2LBooG&#10;igaKBooGigYWQA2ACTjQMphu5lgzZrsLQey2cu5t2KV57FcAKoClLOwipSOboV1dBB6DYkZWRh2p&#10;AHaGrTkgFNEZ9rIT09DQwCQloMgeC6LvUdw0uTuslY5uMfcmKwbn8QI6dVRAouCAkrhoycUROkQs&#10;iGMEwIUIXLNwKFVESi1AiDtZDG3K9DZwUgDwFZAp2DvNvP09pvjbjkSDgETBwM2mDarFkL95AGJx&#10;MX2W4QHctSmzAKdKZ4FJBOJMsTU0TBKCo+KC+Hm/MS8jTYbI0b/OugUZELFgFZu90QEgegtCotfC&#10;lgIqpp4rLgJtDIJndNDCnEy/ruicJtp2sgfMFcANw1uxnchibK30sh/ODAl8s3Bl58Zr6n+v++Mj&#10;0/s3P33pFc98ODcGsD57DdzluLNG77Fa77k4Rum6aKBooGigaKBooGige2iAiCtegEcaaWNXPPzb&#10;8K+HcyAwXgEp2YIFeTg+w8wNugJvsmgPra7E+vIUDqI1eA0RUH/HiAT6hQMBKDzBaUsMIIQzUBgx&#10;Sw7viD/NfB74GGBYH8SMtSyoR0x5WaPEDSJ6CpgVEis01FxklDQNb4mtsnZl5UQxMvEikS1ksUFt&#10;dFjqCUL1pWqEJgDZ238JJSAyzptQnxjDuoRHxHuvLK1zkXhe6Q8Wsi7hG5Mmq2pka68RImZCwqAz&#10;cc1NQ9hWhtIbGNnN0l+Lsk157SrE5mg7zPipkUTbAZyFqbmqO163DZE0Yjp2ZXKnhzotIquDRZrN&#10;W9MnPX7Z1ePW3O+ofVd/98Y/3Dc+dsn095+56vRD9v7CMHnt9q0Tr08uhJcu/D9xKsjryDsnNn34&#10;6Gl7DTvw0lfoYJj26uUHDdvrjMc+bGp9+55fj/reN3ZHwy8fe8O41qkv/O7bw75+wdNT0PCVK4//&#10;5nDc3O1bR//67jf5fOu4284eccBXd8ONL3zlu2Mve2KCStTeKLM5+fJ40UDRQNFA0UDRQNHA/NOA&#10;wZ3MWlqFkawNatCEqNoQPmS2YBIccxZY1ZvZfxPg8q4VjOn/UH8zQJt6CwhvrSexMRuOz7rgoACr&#10;9qh1wBh5e5YnlOHEZeMtvBGAtRrAQpO5gWC2w0tTdpm1q4VvsqPADNkqEEe1IeJ+YH01PcPOnhaV&#10;vgXHvAHj0QATMY9C9kj9jrCgK6degZgTlckGrBk7Plb4hC2shgiRtzV6OcGCrGmx2tmxtObbrpD/&#10;yPHOwQfc61DzqBI0ds6X81TWgvWLmXi+Tggf0usmfLZ8zmecjeQchs14Rf91ldQpQG9oeSy0YTgV&#10;Q43m2qvtnXsu/VfT5nttvfY2e27W/OBlt71uMUFTX7jslJ/f1W+nkaeccfrYEfsMXWupCPgZMOyY&#10;M8+W1znf36Bvu4K1vffknfe/+pHhI0446aTjD9ltw6UkhSZ7tSy57s77HTX2tNPGHLHbys9dfuq5&#10;94CMtE168eEn3h60xxGjRo8aud8Wzff85oTzH5g4VzUw11RbOi4aKBooGigaKBooGmhfA4buaS9n&#10;/oCeUcvjmxD4EVSBJ3IpSkNNUgfNqCjKAPx4k2E7r9afSIKDMcYRGYCXfj1sJQiJ9gh/BcZKEUQR&#10;s+Eg1gLqFebpDKyWpoTxaIl5ZtQi5IPtCdUB7XACldny6UQw0GstDenT6m8AEtb8BAxJOHDwL09d&#10;CO5kfQTOxLzgCah5acSOZnFDlA69BB55xTGCxFh/pB2YkQxi/IGx8wGIXQVOuaRMk6ZYINU4a1Yr&#10;IvQCYz8Gbo882GMyHc1J0ZXwLeUkIWF8ZwqMUjLJtQP4T/yi+T5swj5uPh28J+uQKbc0S7o4pK2p&#10;OJTLnITJ5gnlw40lNUl1mkb/0uF1aJxTizn/h2Xaa7f+5bHFtvnCOv2aF19/l62XeOav178IK35T&#10;66RxE5r6D1p/gzVXX2OdTbfefGCfGL3P0iuvqq9By/fNaqk2Eq7fqhtvttF6623yyfWXrckg6NFv&#10;8Cc233idIUPW/fTwfXdeccozD73GceXVd9CGm2684cZbDNvv4J2WnfTg7S9OnvMTLz0WDRQNFA0U&#10;DRQNFA3MVw1YbHRuH3cywFgXg7HwCyCXVIAvoL8g4KxSUI64clutY+489gITlmcBgtGY5nytRMR0&#10;3og0cfuyH0dAF4Ihb7IFFiBV9hCgH93z9AO17LJYKssccTDmFwf3IM/hfBVZAlxSSEm61eCliB+y&#10;Zh5TjqlItcu2tmkQGtFQCdbn9IBsRGPrifwzkKxFnzqiAr5DNFAKaRAaR6+8DbU5pfaq5iJYYD3n&#10;osVYMR7IjMXp+5wYxUQSxjaKga0ga4PdiNbggUwwqHGv2BO+lmiBcqh6mAECx2QMHMRGXmWHoFF1&#10;2F4RRIV03qbpAPW6PFx+qsZ1yX2IAkGA7hCNm0bXmJWwNCmYh3EbC6SQWOE6WB8rY2Oh6q6yGfM9&#10;QAbuMuveeFYDXc3epSn/veGqF1fYfgfE9y/ysR23X/H1G65hQsEiq++6+zqTrhq53+GnX/KPp8fP&#10;MPF4JgWZ8uod/2/0976x5y7DvrDXEZe/2jRt8tR6X0CvpQcv0zTprUmzksw8k/KU5kUDRQNFA0UD&#10;RQNFA/NUA4wDQuEW2FbpHeDhTwDCju/FEC5vFQyQMjjEEhDfCvSkT0xvVarAXGFifaAoRdUAh0oC&#10;tCFzb2lulv/gJlgGbNXWNzAoZENgCA3B+nLnAtM+ORxs3GrX9VqoFJTjwP9gLgD2lequgk1AXESI&#10;MDJG3uphzEo45HgweB4cXhJNq/2bnEKlIgAmOFWRUjg9IKk7BkzFqY4neZZOMQzwHS6+5hJYBIvV&#10;VM3cFa4ddTfkvbjrg9Z32vnDyeGsSK4wgMteFTEiAoqsA2gcDKsWNOYW9BAHXTWwXttBdMZTtBES&#10;yLGknkxsiB4rYZOi+M5y+BiySiqnEOjieScuCXetumR8T2fOE/bpO5v0Ba3BqeKj6y82U4frNbM3&#10;P3zmmhvemP7KxQcyNWDX7/3h1abxt1/5GCJ1+qw6fMyF5x+/x2rjrjn90K8fftFTH9RjdgjaIr+R&#10;0ypHQMxQjqkv/OmEUy5/bcheI04+66wxB269bDtPtPSUxcf+nZVRZihGaVA0UDRQNFA0UDRQNDA/&#10;NUBLqhtPEy50G6tiWo2LcVO9yRrIKhlTzSarOM1Qp4NPAGOgaMIrK15pkBnXSEkIwGJoAPSIIslB&#10;kNEJgjSAa3vekpGZnezYzcmOsRnvKEvztbj0HBQbq7Guqw0UlGbQ2ykVRzTrtqPKPByIVny3V5va&#10;jR3V2a9rdgWUFhP1ZZD/WnRV3U3Hvg2wO436LPfE9QAtScQrxs4vgv8oedDomrrDJIwhcQENxtN1&#10;g0pF3GS2uMnVwKXBMXNQDo3yGeuk9NqEGjfPFjUBskE875umZhbGBHjVixTVaJbXM0oj25HHPtB7&#10;ZTvTlEbvhxUiqulp1j9KYvHfbh8/cI/jzzjTX6cfN3yl9++58kFLMu6x6EqbfPGgsT8fu9OSz171&#10;16clfqdHr769mj6cMDkxgJb+AxZrevvZ1z5sTBgai/fhy4+90rTG8L2333jIaoM/tsbA/jOaxSyN&#10;MqNOy/2igaKBooGigaKBooH5pgHgHoOSEbjvllFCakJhx3kOsgPbgyooYeAbhU/JPmv2cuI4RcYC&#10;J1sFVDKr2AOE1G7LAkTEkgYHA+Oxzg+FSUMYUjQrfDTmG8O3zgT05Fy0V/SrgC7147SB/SCmBzQj&#10;0RsNZzL3AUfXzuFq0PKaFksSonmlfq+Uz/b4FyE8jrprgCvhKONr2ntp1wlbgyiRcuXmeS4A/sX1&#10;dkCwzaRFg5G0sc0L/8m5jvemF4HccVgB3UqJE9Q8wm1gCblyGlzVUM8h/JF8wuxW7qBuqTezlaCc&#10;uYL0yACKlAiNtvEElNBjvjl8BdE/XGF2XIUJzTMfkjq8sqx1BrnhjqpzknSwcp24Nf29h6+65/3B&#10;22+74eof89caG2633SpTH/rbvW+1TXv9ziuvvfORJ59+6vEHH35hYlPfZfqJFL2XX2uVnuNuuOjK&#10;Ox+8/5833CTlgHp95FNbrPjhXeedc+lt9z700AMPPvNeJ8bus+KQAU1PX/GH6+9/4ulnnnnu1Rme&#10;XjZLo3RCkNKkaKBooGigaKBooGhg/miAltWATCKE2YsZUk8Qpi83RPMCPAaAZ5qhy4xeN8LaA0Dh&#10;Zqq3puhN8ZtlEoexnHmozFpGyUrDtAku5pgzwLrjYYfwnIy/9D0zV/Fv2JpVdEf81pYUwi3NvJj0&#10;onnDZpynN0LzFrIAJ0JIHzzJYAVzyHFIpQJgCzFhr7TT+yvzOzTYD0YJBC/jGIOMPKFjPkFNuc2b&#10;DhZMDVE5lJvsDSBfDinjk3bCV0y+HojTRi4p281yAoMGklWpQx2XgDTMVXA906DvqvIgJirG0Dnf&#10;gHbZUzl5qqUrpEWai5FRC3KERsQm2x9wcmV7JZPKBs6kpoA5cZItXK3Z02C9ZubS9HceuOqhKYM/&#10;u+mAvNuey39q20HTn7jqX29MfufpO/5w2tGHH3rYkadf+8Gm+47AgQI9ltr8wAOHLvPvC8ceN+q0&#10;S279z7vTmnoP3uvY7++wzBOX/Hj0scf+6BcP9P7oBqsvMQNRe6+255H7f6bln+ePGnHoDw4fe8MH&#10;K3x0pf4dpirPyigzo47StmigaKBooGigaKBoYJ5qQM3SBEfIFZbUV0f0CTEBOnkoB6z7wJyabEq2&#10;QJwJpmDMIcJDcBCYvtSYTqSnyMpRttramVhArA3CYPA7wG2CnoEnYW9nAqmWGQ0k7WzBJoHbOIqM&#10;eB+SJF8DPxKg8ieD5AEYQScsNRl4FWDTZkwyYKWWWNWI81WGg/B2F0mvEaVGz/qmYxJQ3Qs9Nl58&#10;VSJdonO88SYYXAzeMQDakANYUgjIgSZCyHz0GF/1iiDZWiWl8is4GmAeOdqgD84ntD2HVvoGpiGm&#10;dGV1IAycvvMAHT1Hz+Yc0j5bJTladQJqE7ify0ktqr+AGyLjH5x7vV9CD2f267IkmnntzgPXlU3S&#10;2QYnjOpaSYuIh4IaZOaaCq4SG+WFTOZLkv/uccYx2+2wU3WNZuLT3Xfevu0OO8/EA6XpvNLA+JHb&#10;c6h7t/7eZptvOa+GLeMUDRQNFA0UDRQNzB8N3HDd1Ts0v8UCPglWZ7JkdlRyALPyBiK1toGpHK0J&#10;N2C0SAX+MlII3AHwOEWMkxIQvmY1gRSmMvsXA4tlnRCcCN/M60JD1MGg3an9W8v+kOUoyg8LNS3P&#10;0pnUamnWc5C1uYqR40E2IbZECR/Fh1q9xsmEukRSerBmNNuxboCueGnRHGB98XlgHIRTIYPZ5os5&#10;NGkpI2Rd61Ram4S6cGo/ndBz6Ge3HD586EEHnjBmzGFysXWaRrNPmTJNTfM4/gF1edyr4QNDSZx2&#10;kgXdgza490D1QG4AwqLWbtVFivZP62/sj/IbmXNNYCi6R/Q2Dn4jIdGxEtNhCwYE0WnAf8RTZHFH&#10;FMiakb1kAlPabE9Wt1Q25ZwnBBWLLWid1Dg2CPj9IkcKHaZRdaFNkxFbhgTz8ioaKBooGigaKBoo&#10;GigaWEA0QGznQMgwt0NqlpcXvKoVeByaV1BZssCyAZ5kockaBdFoG+iUdxOItUet8+y6R90A63I4&#10;/Gs1cmAMBkDWGqCgBlVgjPZWBAm8A4AYXhGUCbKQcjAKnkoG3OuaINzlzHB0cZqXVV+BLRtSWOFL&#10;TsygprkgrMeYc6YH6RHFRD1Wq72NZbTDfSqO7W1datStXCdQcs4TIIHWUeJdzMdWy95lM4x1RGNb&#10;v6w3U6ea8/0p5woK+8H8LF3BFcDSoZDCzqUz5wR5H38y74n1ZzvUZa5hPg7mzV+T761YMNsW5jtQ&#10;lG/NyAqM8+TcybZnvu3id6V+fy8gfw/KNIoGigaKBooGigaKBhY+DRgf8InXgGkCYcdQAdcqUJ64&#10;KiG0HBkGjPNOCJXNyp8D92TaDjiOblungYdwCBuFOJYg0IdmUUxEJ2VWct71SeG/Fu2EpGB0bERF&#10;e7fo/ox10LZvw5stO3VoMmk/nhFA67tDzTQ6DOp63fOkORfUWe20tbkS7g/R09LE1nXVAOWSx1Wg&#10;v17hhCxiLNEy8xel+ZvmAeuZUqzIX39cbxXmR83o/BXX00FjXpgMQEsTOET0UOAEyukiyn6c4fjq&#10;c4KxBvE+u2JswjiFsxkTyQhUpVyR9W27wFlBPIgx8oEqsw2NlzdFA0UDRQNFA0UDRQNFAwuUBvQc&#10;ANQCArROETKZLd+QmU874XVH3snlAERYYQgO2auoPVSYExJ5UKEpE5ERwxPkxI6gyhmFY0mAWlif&#10;7d8Mbge4R9EhvoB+EzAMBsGKqzD0KybkcWgqAP+1ZxFhjlgjR77Wp7TSsCCyH6JKg9R+qK4zBwL4&#10;XIIONlSPjZYczL4Q28+gdp+JzkNDd3CHcjtA1+ZKJwCOqSENjmJL6w8YHgwi+RYQ4sPoIEs0p82f&#10;09f/gyuEHjGoCWbRSgwOcw8CaJFEQWnAkj6dZbDqs+Y0UMkRXkSNk/rhP1lAkqk+5k965fpQLxDi&#10;j3LfBbeUJjBQhe6KsMb6cGRUYGzNJWhWz1GmaMyYsVjT9zz9uJJL0MF+7b63unUuwfbbb9t9Nb/Q&#10;Sn799TcutHPvzMTff//9q67623XXXvPK/17pTPvSpmhgjmhg0KqrDtt52Pbbf753bz1BdMF+SS7B&#10;9j3epFFYwRSP+63EbPA4XrVtW26Aw0HNDAUqrCBq15f1yUh5vjRQhwhc0wMIw9wDYKZ7B5cs+hkc&#10;Q/EtA4UIWfGPWvT1lR+WgDYGc7M8aVbTocBGRpDM4IwgnzLD/ZmnqicCs+S/gWUbWj/mDAW9ek6C&#10;4mwSB1dORCKRVqgyoQZkWyMzQQ99oPtC9PzTCc3t5xKgYqb+OEcJEzhwKvQDPuAEwK6Q4oEDILkY&#10;6Nv6AMAlzck5GQgNVqvyS6DbBD+2ktkjrkflDT5VhfIqsDoF7GxqmNo1PQPLrDkMXreVA2k3pEmA&#10;+JCNQ4Iaysis1sQj0+x8M5ABjQTThUNeBLugWvmRL2x1FQldI8JNF5ytuWjYmAwok2HRJXgg+kdA&#10;Fv5ZsP84lNkVDRQNFA10CQ1MmjRp1KjjfvWrXxQ+0CXWY2ES4sUXXjjnnLPPPPP0KVOmLBTz1hOD&#10;gRBReibM98RRfPE94axBTQVPAmMlqkfD93nZIWUezq3F+xX9tWoBeZqpAaVkSDEW85ysBNRpjE3Y&#10;jDLQ1g4kaz/AayiqSbMwzzlGtoAdZZxqH1EqQX4gDzhg2OdGmgFEjJAhwDycowwcLO3lMGaSJRVS&#10;rjYjWQHV8NXE7bwFINuVhf9KyoGKZFwijNdE4ZbyYMQDWNzYkpmf29t4yspklq3ygzqoxLlxHoTz&#10;HX2cTC5WMVYzkDG8CQaUDdZLCSesB04FSCWAqtLYtkhTwm12G/QgUHjaQFgrWy64TnguNHdNGsKt&#10;/iQktq3wKOeDxWjDQWnyQfA6vR7aMkQyLw5ZQXUfuwC2XNj1+rh7F0IQJQA9cFqZnYaGteZtylij&#10;gfbWrFwvGigaKBooGpgdDfzlsksfevghWrtmp5/ybNHAzGqASOnmm2686aaFxI9HZKl4iwEsfmCr&#10;IE1F/FFXFCDNwZtCb2nOA14VLwf6oiXa1O6/wg4XDSES3cXS6IhBHbzcZ47lKANKeuqTZAnyzs9H&#10;q+DKQJ4YRG8BSQNdOsVwP4ABZDQzzAmDMf/s2EVnQcoqUJkHF9BhQF99IrcaI9TESJA3y5FvNvek&#10;DDTo6C+eaUClblbLOukBTghgPR/6BEIdNNvnCsk+YDltbgbWa8fO16DmF4lLYi4aX/L4e13/xlY+&#10;A+5QcNJZPjb0yrwF3Tn4sfshUpINt8KXoS1V9bTrq148uCnNgKVN9algKSRj/Ml2aVon7ggukT9V&#10;o5PysWigaKBooGhgjmvgj3/6o/5t1jNN86/ZOT7OgtZh2OBcb/b9taDNc27OB2BEQcVf/nLZ3Byn&#10;q/TNrQJ8Z9EShnQZMR8gs8IHMmTtdtgMqhl2cryZm5WlS+YBh9nXoFvg9YTBDNlmj0cETm0si4E5&#10;HpWgPWR4HdIw6N9QnbkdEopX6G9AGqivDWcdZE4RYGzAV0Y0SfF9+kbCGK/2a4wbVCfQY81K2580&#10;/8NGqIuUXddJ+1tDAmbcvF01fsPObROE9T3nW0mD+ZLQak+Aa+1JLPQnHUvsSjP2QzVSVhlI+Z9j&#10;aNs34UiqBfGu4vxvemgBCo6xVLCcf7bzLSDNqmFjla8LzCvpMtdv0NbEMbHAM/i2cadUTr26yu9x&#10;kaNooGigaGBB1MCHH34wdeoUfCkUPjBzCyxfyiutPPCoo46+4oq/XX75lUeOPHrllQcWWjVzSgSE&#10;lP+/+uqrM/9gN3yC0NcBWW2ENHkCpmXxPDS+ZvjNgDZixS0rufqbW+UGPOoMQSsWNKRnjrWoGAY7&#10;8x0bqBVQXT0Ztj5uruVHWrzZBdJBk7lczfe4y2v4q+IxKS6Z3uDoDtgdYAcS5iwl2IliQGV8R0mY&#10;cBr9+EZo9NuXCAbam27dtt1gCxlOx6HPKI/v+gUV4oFo4CdGaIypmO5Sh0TFpkEqjY+Q6EC7PvHM&#10;aI9ECm0YPRl/4syTIyK9tZgfHUHzqf1Bo252Spo9mk0Yg0QjpXIcAXqqphaboLlZH6Ibk0uiutw1&#10;jMV79fWDGQBLYW+CYjm3Mx+C7ZmMgzVYsXKpaKBooGigaGBOaGDqVDlLKH3rzYkuF/w++P210QYb&#10;/fz8n2+99dC+eG29zdDzzvv5+uttgC+67Dt+wdfHHJhhW5ueD7XgvwzXEXYZP8hmnUI2ciRthfr9&#10;95SA23G5RW7AVI9anxlO8zYcQeGVRqC4AZ7INsE5h77oCP0Y6AuWoeyCT9BwrbgRVm9Dv6Q0TFfA&#10;aAqDPVk48QS4LUwgPzKMIfrej2UD4wpFx6CJSpnkis+N7STilP6gOcS1rAkPVSEbkX86/jXV3FZa&#10;0P3FuC2yK/xokI26YSpDJgN4JEFbH0y0xUzADmB2V1bl7gg4ULQz1B2ttaRXU0FUN+Rs6j8whO1/&#10;ysFrjNV5SA+mj0QMsERXNlwEmnChI/KMNOhLk1Ji6lUOB9+GF5GNTeQymDDwG0CB+PFRbd2t64zb&#10;mTwqBzafZqvYiW71vygL/l+KMsOigaKBooF5roGCXWdB5fJN169vv0N/OKJXr0qdnD59eh8+4gi5&#10;1chaOQvjlEcWRA3AmBsGcgJe2zBhW0WFGpqV9T7NxnQgKGS0yG0F5fIJAIoQMvEBO4RYEGgLes/s&#10;s4z0MUpiaBZ4MDv5C9VeAMwAq/EihyFk1R9Jk5aQH0RByWWcRGaWc/wHpmZFmUxI1awBInsTBrnP&#10;mJFDR+BA9sYewvzNmBvwC/SMcKjA4XjELNihQjczQ2wgeS17g4cJ4zF8R9Q9VeZxc7+BXf/1tpUk&#10;JjbFmO0b8mbeE503YLGOCrTLk8XoizDbvHWCmZCvdCgfUb20jQQUKpfjKmUDV4jfoWABAPTkIr6+&#10;3G+a6K1bT8F4uxnP3h+EB69q8c0BjuRbje1CgIokSTOV7YXaULUGlSCk8/+PQdv4R//6qwtvfU3N&#10;aF3q1fr2/X/59R/ufXvhsKt0KdUXYYoGigYWdg3It96nNt98uWWXrVfEgOWWk1sLu4LK/NvRgMEb&#10;YwEBdmBRR4FMw6+0IQsuE+dJW6tWgRRE67bpIJxobCMZ2nY8rVd5K/iGh/f7NR8dFZAYNFJDZZ2p&#10;sA82QB4ADLhS2AjVfCKUhuMRmkcFHZIE69z6qUGNAIHoVacToTomjHscYiaM+SFbyGV2lhMKYWWi&#10;PFcWeDPM45xP+y+lBCQDNXqJR4j/YVW3iB1i9FBx3nkurqF2X5KI9kEb6AuoPsY174l3Z135guW5&#10;EdCMlpeSf7X0VPUwuSoDyj/pLIxBxGUPYnM9BC/0hU4brFaPQRJi69Rzg7jCNvQnpI7oA+mIs83z&#10;PzOt7zz0tytufnJCdvzGPJeh4YDTXv/XXy7/x7OTOtrOc0rSyU9esP+u+57z6PtzqsPST9FA0UDR&#10;QHfWgHx1rbrq4PZmgFvz4m9zd1ZhrewLi75yO7mjeCAtRfwG0hXGeaSJ26cDZEob5QYoNhpHgBGa&#10;UadhyY9HiMoD/ppxOcG6FDYOSz98EMl+nFZKHmwh/IU7gUDRiQVGoPuBcD0VCjWhErRm1VHY65mZ&#10;bKIKOXGMTohIsfWcL/SOYBgat1ttFvm+8fo6DjUJMlHkE2JW9UOtz4gS5DSpFp3CTM4earrJ0H/l&#10;Tm4pp5ooE838jvuJvHXNctAMdXOBbJny3yE76s0vaUyXLbC+CVwegoLHOcfU+3bIgNcA1adwEJs5&#10;HNJm8is1yQZsoEKGDL53Y5fYAvhK+KnM9pAJWXWtwIUisoojQvbeHH1NH3/nKfsOH2avL+31rUPH&#10;XHj7yx/O/79EbW9e94Nhw464Y8L8F6WRwpv7LrfywJUH9Os5R1ejdFY0UDRQNNB9NfDG66+3Jzxu&#10;dSnjVjdQ80KiLwWyhLd4EfJGsixQHys20lrsoE0gOqsUZVbtDHa6J8AKQXrPgO9EboHfrA9nIyoI&#10;wHVs2ASdiXWDqEBq3DUyYLuKZVEpKVswNoZndIWLQOTn2WdwRxAF2uAYRuE1Aai7I4xs5KDcR+fj&#10;sCgnUqKP6vEBdtABdlQIQHuzQ1wWzVQa1tG+4wFgBsOVXOgnFI9lfgHBMSKidGxfUUD5FPJTRdVs&#10;5GubYe4wq+sg8Dqge/HCCKNphlcGqrXI/GwPaSP96OeZqblf6RPOWGMmtnEj7gRLn04uCMQa2dJi&#10;gVWn5GHMRoDaoUFa8eX/PP4t0RjbDNWz7OJiBdty76k+q0wllh9bCVOw/BClwHW0yzqf9f9Mn/re&#10;a+OmDNr7+FNOGfuj4w7dZ4v+T1x66ojzHprYNZH4rE90Dj/Za+Aux501eo/VFvyzJeew4kp3RQNF&#10;AwusBu644/YPPvigfnpyUW6VL5UFduFnb2Iwn/MwVmcCivY0JJ9GY8IvBpsHDpTPmskLUCZRPqw1&#10;BBRHyGtgkGg9IWm2xLlgDvkVzJnJ3Mz5VsrTAX/s3ECMDj4THAeSt8QAUBhQHOYjAzEqrgQUhUT4&#10;D3ORA4CTMBDTh0YhvANmZwLKHDyJglSKD5BYaTfA3BSI5Mo8Cnxj+JNj2+OqDSLODlfTSveEWNSE&#10;9WndTZdgG82C9UZVMsC4IxsFb3wCrudgYDX2eEzRCBKeIQ/RULJMALAoPKm8wXkSp82fiGNybRg3&#10;Cm7prFEm4uuDexDaGsdic3WpNDIsWwmKq9nYthXMXdRIv+ED0U7Um2Edyn+imhPe2AK5/ubOH9XF&#10;Bq251lrrbPCJz+y07w8P3KB5wr8fe1MyBaa9cuXx36QHYbdvHf3ru/Wav96+6aRv7iI3vvCV7469&#10;7Ama8ttpP/39Z646/ZC9v8B+TryeSQgddV6rsNZxt5094oCv7gZR8hGbpk9++Zbzj4SbY5evj/j1&#10;g+9lj057676LTzxwL33mywee+Pv73zbx2++taeob/7pw1AF7yBNf3PuQH//1SRCjhvJPfeF33x72&#10;9QuextmSMzOXDn/Zys2igaKBooFuqgH5knr7nbfPOuvMevl/cubpcosWvvIqGqjTgCF+w5Bt01ta&#10;GBBhMJrGYOI5pMMSVBN10zpNX0FiAvYeiNFN7AiwCaogxvPWafAzZICOBn3iMYauZxUsifssuN8C&#10;6qP0Dq23ivPNXpxE43Qpvxm2DfGxwwTrXFScf4ZnHG878jbAiedTgFHyD2iH8nuGaHnDleQPZlyO&#10;7GWEI4V/wyScAR3QVkpilJrhbDJ9k/1SG4XijKA8kAEjUgH06960+4eBLWl3t+1QT1pAq2xe5F88&#10;YTpDyzV/eFytdfvQIb+tWLYyIYBOh83oD7FySe6cqXTpK4Dm5jsJsO898ImMJiW5fbF9t4TfiR3O&#10;HTqQZjB96sRXH77+mifbllpvveUkIqZlyXV33u+osaedNuaI3VZ+7vJTz71nfIjQe9A2+448YfTR&#10;3/lMz3t+c8L5Dyh4btx+6guXnfLzu/rtNPKUM04fO2KfoWsthWCbjjqvXae2SS8+/MTbg/Y4YtTo&#10;USP326LZR5w+4YHzRp5xzdtr7z1i1KgRX96o39SQb/oHT/xm5Al/eHHwniNHjx65++AXLhl15O+e&#10;/FB7bre3SY/9cuSYqydvftCY004esdNi9/3y+PPumzC9HflzGWdmLnV7sFwoGigaKBpYADTA789/&#10;/OOWI0eOeODBB3iqq7wZecQPb739Vv9CXwAmOu+mMLe/8+fdTDocCWgpAXdp29pqVUKQs0vjOl6w&#10;9kdnZvsHUuLd9G82Im9qJ/QlKC8AaI2QHElA8Er/auHPIKq2ZfkgtA+jMdiHkweMSpeAxaJbraEa&#10;iJ3wszEcF7I6KYbQo8+Mr3CGuAZhotI+JMkPeKY+1V+iudgBqtmf/j9SVMM2TU06s+potdxLkC1D&#10;/G6rdGJXb0ZIT1ovJkCozIaMBbFn551ZbJVa9bM8Wq5ZrT8BF5NWc3t8rdB0FFCN4frIO+QDueoD&#10;ZFMdJDO2qXQb2prEg+brsCpNOEabS5R8IFagCePCY+Ga5tC1E85E8tHrUqEpBSZXEb6jVZvJe4+N&#10;UWP6F3b98v7HXPjQYtsd+NV1+ulw/QZ/YvON1xkyZN1PD9935xWnPPPQazCK66v/xzbfcrONNvzk&#10;5/f97s7LTnrw9hcnt9e+ddK4CU39B62/wZqrr7HOpltvPrAPl7qDzhtK33fQhptuvOHGWwzb7+Cd&#10;OOL0d+790y3jB33juEN23XLjjT+1w157brqEPTr9vfsuufq1lfY+7vu7bLHhhlvs+v1jvvyR//3t&#10;kvuD0zTobfx9l/z9nXW/88OvbbXukLW32PO7e6866Z6/P/1BO/LnMs70XGZyeUrzooGigaKBbqMB&#10;0IARn//85z6/w+eEHjz40INz3Z7VbXQzc4IuJF4VdwKYAZXY1OA/bPLJ1udXM2AFJkCLdwDoyB9g&#10;uR7AL7Pp8n0OtYmSfWWi58oQMS5q9ThQNLlqhNEs54rd20B5BTQESCUeqlrSyUkISrUrVwAnyCL+&#10;MaiFHjkpsus2X3oI7J5zpqppv7Ilc7t2472qCd8ByjnP/PQEWgIceScOUAX3xsY483wcLoWZ/F0p&#10;ibp5qD3nz/2i0UH+k3tctI39JOrm2uGmgeot9ow8wyr8ZNKSWWiMl61To40SU1B9ez+a8GDZIJqA&#10;LjtZ5fTuyCdzTF/F95XCSiAoDKAzDwiJR432Zu6vSwetP/qtU84++6dnnXHqCYfts2XLjScdeu79&#10;701vmvLqHf9v9Pe+secuw76w1xGXv9o0bXKywkdnvZZZdZmmSW9NEk7fuP0iq++6+zqTrhq53+Gn&#10;X/KPp8d78FGnOm8ocq+lB3PEKW/853/Tl1p7bfVo1LymvPbYi9OWWn/DAb14o9eKG667xNQXHn99&#10;am3L1Nvr/3552rRHz/g6IpyGfWm/X7zQNPmttz7s01j+vJ9Zn8scW8HSUdFA0UDRQBfQAL/X7Hve&#10;v+3nljGrC8y3iDAHNCD7g/m1GfblnmEhSg+3QTZnqgiTW1wrUmh/YdqXblrVVq7/ZRlQR8i0VCM3&#10;lmceA3lBDNYStR+kH/iPmL+ljqXeUkBnD/FRso683JCRARxgVYv7ncUEZA98CA5gh6xJQoVhP4d/&#10;KaMaZMFeaf7en5Ekj9VnA/xGwn/gpMIhKlEwPnXIRHnMgqDdZqvxhEWyXlCQh6FdFft3KmNk4VPR&#10;XiEuYpBMvoiRj5ll7ggLQyJy14XkocR0QdgrFgKtsHky1ScV2ECoJUWoTYmdi/qTGEA1DTcSlpFx&#10;SkD3+iAayP+5XQKmBxuNbUqvDVozFAqdUG7dPZxeMv9XbnkWgQ0cU0szn4PvFl1+kJSIW231NTfa&#10;eo/v/3DYMm/d8rcn33vhTyeccvlrQ/YacfJZZ405cOsGxaYhQXNPyaORyU9tr32fVYePufD84/dY&#10;bdw1px/69cMveuqDDhp3ZlItNiLXaXa/bKI37ajvpw4987z0+tnIzZfo0Uj+XMx2J96ZuZQ2RQNF&#10;A0UDRQNFAwuzBgi0DBtpbE8LskgdFUptTcTkAL0TPsW/AV/V6upwnJ0BHCiUB8qCfT03y7LgJCEj&#10;8hEMc9MrIW0B4CxIHZAe3gUwCLPTW2CLwzimKiAHQAGe9IKMZ69OY7THEaDbpwFc1bAeOwBPK7RW&#10;rMxioU3T5SgGO7VWZ4S2RJBhC8dc2mDNpgxWowbERw9PA58y8zoBcOD/5GPw887a2484q00dIWbO&#10;Vyzs9IusiEuU8wpjJ0Tu+Q2A4PZGihvcBwHuZc70S6gzxRK6rY9Ea1KnXB3RivGGCmSkElRVtmF0&#10;/XwrwIxvNDVnXoE61WGiC2VeE9tAtsAp1t+ICfNaIEfgenSVBIuJZsFRPjVwEVcffQgZE2pPibN9&#10;ffrU9ydOaWrp02vyy4+90rTG8L2333jIaoM/tsbA/jPo+sMO2vdYdKVNvnjQ2J+P3WnJZ6/669OT&#10;mzpq3Okp9F5+7YE9333o3lcinCke7b3C2qv0fOeRh94wr8DU1x58dHzPQWstb16DBmP0HvDxlXq8&#10;/9x/eyw/MF5SZRRJTnXy58/Pkbl0etKlYdFA0UBX1ED6OshNVl1R0iLTfNIA7YDlVacBP46M+Ehx&#10;Ds+SIitItlJCNFQHslo+1d+1DEMSe2YUwtEToR3su4HFLIikeoWOi5RLSpsz0Z1hW8d4nBAN+wSc&#10;1j+kcJis4gRg1vacLf6ledOP7NV5SxGdtunqjhBVaCtPsA7QmFKuY65AiTErjhUyQ246KygsZXYT&#10;tusO/+1ol/bYaMnBvoLyuMJhzlx9BSBl9Tuc8wPU5k0C8Dy+yFbFhMJ/tOe63xkZJTA9C9O6uPQJ&#10;8CV3tHNfJypBQlm0hV41zghRFGmzsYyolZKgQeNama+Dv70+AVuwymTxDNtA0S4NVMRBSU+b5EAB&#10;3tRBnYFkXyFYtlgSvFN3RqgvqlJNb9rz9GO322Gnep138srdd96+7Q47p8ZS/v+wb5479SvHHrDO&#10;ItM+fO+NZ++77rKbnum3w4nn7tf/T9/5/hV9d/zON7b+6BLN4248deyt64z9fz9YZxEptvOd7924&#10;6Rm/2H91KcE5ffytR3z19F7H/P74ZRu37/n6ndc80LTqasstMvX1ey/6yR/e2PEn5+878KX/17jz&#10;kIyC9T7ikpM/vdi0xiOetGnzf359yA+veH+j3b6+4/rL95707z+dcfE7u593zl4De0p68a8OHvHX&#10;Hlvt+41tB09/7ob/9/9ua97ltJ9+c8giPdqR/6RNpz907nePvX76Jnt8dYd1B/R6/42X3lvls9sP&#10;WeSNBvJ/tEcSqenZGc2lc2szfuT2bHjv1t/bbPMtO/dQV2m1/fbbdhVRihyd1sD119/Y6bYLV8OJ&#10;EycMH75L5+esdqvpbUsusdSIESPWXHNtr5fS+Q5KywVZA5Is+8QTj//4x6e+8+47zRpg3FnrXnNL&#10;y7XXXL8gq6ap6Ybrrt7ug5eokwT2mlHjnQZ8sZWbxmjqrcHcBtMFOGdAXC5aMicjPoimon+Dmlqs&#10;03ExbtPuCoxOwN7Ws0fzNFQolasIow/YTzCvkTIAkwbwNADFIlloqseBAOa+EHcHQ0eSFZ3dtUjf&#10;eoOjSnYubdcQW0a3DnWQVhuKuD5elvTrjg8NhLLztbSJKVCZhaqFlEat51Qyz0pQ5eK6mOB/MrFp&#10;6Ge3HD586EEHnjBmzGFydRoSvqdMnhZZzezCLN+uXyYV174AuxOgxRrW8mPephsDeBof6zh0o18e&#10;6qEDHhOuIjastKzsPKuhpIPz2LnoldLFxBqJAfKnomdKQDs98axuUC68asVjh9g5n6jRYEM9gNp0&#10;MOuGSzGjiz16Lr78sr1evORHRx119HGjT/3ltc/0/8y+Pzr9gPX79V5tzyP3/0zLP88fNeLQHxw+&#10;9oYPVvjoSv3z3VDTdXvtp73z9B1/OO3oww897MjTr/1g031HaDH/me288TR6LPrxb5xy4tfXf++m&#10;80489ujjTv7Tf5dZa71V+iELZNE1vzH2uL0GPvfHsccee/Kfnl/1y6NO/prwgQ700aP/Bgecesye&#10;q7953bknHnvM8af+5sZ/v/pBW1ND+fNu5sxcZrRQ5X7RQNFA19SAGpna2pZfbsBFF12yySab9uvX&#10;b5HyKhrINCBbQjbGhRdetMwyy3aeD3SMcrrm78KsSUV0lDQDFG32Vj2PzG8FlfL4H3vKfQvswaJ6&#10;cIBBgN/KEEoEDPKbZV8e86qVBhGlqL5i8WaJI0mlfSx2nyceEMwBU0TvKoDZh52fGLrj/Ih26f/g&#10;YxkObKQ8hX2V67DEJ3pjzCDjJPQe5EbqEDBHuNWL2mMSpsNVhJdAQS5imvRlhAP8wHKf9aonB+tI&#10;EEcGkFPQ9DpiashN0AxNaKcnDq8D0PqYTzvuwtZOIsWntB+IlHNHu2V7A+ujhEQF8rGUGqmXg6ws&#10;128L4rAI0ylqjI6wpVZ6LWwW8l/9pNrxF1ZPfQ9cR6YSaEdGgfS9tU2zBrfAxyQMHQvRRkfRDdi8&#10;x2lHzUkvQYdrX27OSw0UL8G81HYZSzRQvATtbYOZ9RJIP9///qGf//yOZV8VDXSggauu/pvU8VDs&#10;0jlHgbibrlkIvASfnfSigi5YVw1J9mjhgb6Anu4vgEk+QrQFD0nuLSA2wJZDZwGqFg7uRwLHigTm&#10;NPgLLwFRfBhmWS/HcSCAK/qhF0KIgp0YwFxi3CWeZlFSSQAwV4NE/9PubuLDoO5sZLreNdxOqOw0&#10;R2bYLDcTQVLpiQY1jFnj9oEo9UoKqsJ5WEDd7BasAGkI9Hgot5FP1GoyYxtRgQr1tAHAchnirEk9&#10;2vUSNE8XdIoEBxIwf/nYOKPMVgNSgX/JDMUVwrbyNDISMFXLFlftsJSS95l61vXgcXTiTyGGRjlZ&#10;jazCxiFghzPHVBPKJWGIkqdZQrAgapWDyQi+7URrLUz/IHRH0BY2ojqresjoMgeusOaJiFplqWy+&#10;4EhKd+Q/LU09pOyNFSlSbbG7Hi3NTS2SmR1BTugdesxCiVRlWo8VVAkvKs6EhHDCVaDXxm6ZWJTy&#10;pmigaKBooGhg3mtg+QED5v2gZcTupYEVV1gB3/Hle7x23WATbXE8pmFDaCHwHMH0BqgUItmTPSSE&#10;hoBWX0DVWgSIhmvtrBqFbv4CPh9gs3J2sHfs2IzwTztHeyBL1P8RpCdJvIC1EQeOQXnUrSDELFAF&#10;QeTEeOwMHIIBSyhKaXwGdmHcbm1rlR4EBQLNw0iNRgTrlMQehDQ6Na+YhO5FYa1E0Xxpc6Qma5Ek&#10;FrE01VnChvamRAOOFfdCtPebpWcORL4C+wHYpZLwlCZFixhKepz6WrxVMoR79yYoOZiOzeJF/JzJ&#10;AC3KbVty9UYgMox8IHwcIQkFybwNPBYAXMpCyqhUX1+OZUQHz1J3JgUIgFKQVs8Sl87tmOSKT4MM&#10;Rdu69m0aRqF8VXLRpGV++IWJwt3J9WBpJZ9RYkvtrVK5XjRQNFA0UDQwnzTAb6XyKhqYkQYI/Dr7&#10;lb6QbCoCtYCPinz8JyFvgn7Xb9ABraTDyJPqv7S6x8tK7bhbIIPLAPxVRSvKDZDphlqHqYr3cgzo&#10;mNHIRhwN5giQ1nu6GugJsL8WHCJexHu0JitmpfOBgNUaJSYZgwZo5SzMGM3pAe46kgS1cEJEqMzg&#10;FEPU6IgIu+NdZwbrfKNbd6YVWsAznkD7OF6hlPzxkAAX06cK0gYe9tvkdXBVwDXS3m8dcbYPrWQg&#10;2lrskNGD4AnUIORHp1WKYVdMlGzbcGo6O+MypBJBKCrkhB1r2ywILAq5xlywU7SROh4qBDf9Bamn&#10;WO2polwvGigaKBooGpgXGqgN950XY5Yxuq8GOksIOk8duq8uMgCkIEqM2YzksB+/LfeyEwCSRRV1&#10;8BXAEY/hpfDJQSLcBQm6wXlQQeHElvGgRg1B7ewtuvWPNhaxIhsk3RMFZmuhFwAMCV55jwzBAn2I&#10;Dr0rtOf0NXZF+2fwueHTbIIOvyPqhM+qnlC/CZ4ALQ/P6/5DCz9+YnaZ3mh37wBjy00Gw1R2XNK+&#10;UxjMFWH1VXXXaC1fNruVqTPeGvCFKmk4D9Wz9CxfsYr+YLrIjQGiQnXrXuPioTvuEg3NZ9f4MYJl&#10;vKA6igng2y7ffFxRdRn50uYbpbphMCE0q+wk3xbGgSw/PduOiepVFqJ8KBooGigaKBooGigaKBro&#10;vhowKEzURvRmWAuItuGL+NAzj6VZoE2en2tQVKvMJ3+BwTwGobBjD+HnQEgZjah+k0TttMnAzXRT&#10;GyKXVRGgRxOFyBYQnuy6YBE2PQtaj/AhPmWQlwhXI6dw8JPphJFLvGNlRMlzMssx27oyaazW5Glz&#10;DXDW+o9mTuNcXa1jhCFw/Fo7Grc5IQCq/SYkP6oviJeD9WwdM31kVwHNreu6B3V9ieYteaSuc9Kf&#10;vL+qET0RthqukFaLo8OFgmdh+2e0FvRkWQHmxXKHApeN6mXgU0jRnk+wkQKNomT0hgOgQ5tZqKWO&#10;QVX0WD4UDRQNFA0UDcwXDbB+RnkVDXRSA2W31CiK+J//V7xJ/ONXeYV4Kd7QUO2QT9Fu3ArUBKCc&#10;oT/DwWYmV3Dp+cepWw6UPAApDxQymxiwArt1n5PJYp9yE3q8p0E6vdJ7e6dljGKOAN2Omyk3E16t&#10;/k3W0u7StUFs6mQHnywgCxehM/xffRHKfxhKRMxJOzsHbv8lqbFWnMlAsEd8cRE1+YNSWD0idpn2&#10;vK8Z1y8PngGzyesU1ZETn588ZgfCWTyUtUQYEecfvMvVmmakVFIaIlcEogUWpzTm1cHfdSaL2PZD&#10;soUmEesQvlNxql7wKCVCGlcmPUtXoYLkwbDEFK4R+4DLCKOp/EydwQ0jjyRDmlySeaaQZi4buKQl&#10;dbRZy72igaKBooGigaKBBUMDCw95IBvwCjqMq9F0XkVNSIhFzqaCJA2pYZKoH1wLPGaEImEztEEU&#10;jZjuFWmFAVrxlSYVoF8gLyI24v0wD9O6rk8J8LLThcEXiPf4kD1LcYPIkGIYMjWyArwcCRMGSxEm&#10;xJZWqEiBMqVBSRtqBeoAQAVsZOQLD0ZmR5iGBF3p064MYEzrHKpFX5ZnzQkgnVhbYdIhcF2lpvy3&#10;KRXYzGfJFmRjrMuZrQRvWSdcLZbjjDZ8UMG3Lqz+i6JRzroyOph17B0631ALvSY2A8TrsW+NqY0B&#10;7VihzMEUYgfXZFgPmAb4AHZDEJzIdjZ25BTHtgIxvCrWgpRslyWBISoW2ogsJp3UovdT/FW+DFix&#10;DrnbgvEnsMyiaGDeamDxxRf/+MfX/OIXv/Sd73z38MOPOOussy+44Jf8ufa6G26++Vb5kTdxURpI&#10;M2ksj8iD/fvP6FjveTudMlrRQNFA0UD30gDhvlau1EN7taqjW69bMmBpZm4r0YPYIER2aIVJhXUs&#10;QKldKYSvaADB2Ab6vW6P9AzrrDbMW9dAWcPrzRpgA+Bu+DuBfrzTMJ6MwLkB3QLFCd5gw3ZbvkPo&#10;muFqFg6I0TgF5ScbkBkmFAoB0LWn79JlkFmQbRRtQm8Ee0ow3fgAQ6oCvjfaRlnN/eSmqTTkYI6q&#10;yQcsrzdfTrxPOeUUqs4xUOk5mEO9YHxyBs/7YyFbUmLwCwsPUms/leohO5iGvIDr0dzF9YU3rdYt&#10;LWmSbUE4bnL5jQtBG1U9GsWMi/nsOCYO5CuvooGigVnXgHCArbba+uCDvy8o/69XXn3FFX8777zz&#10;DznkB7vvvvuOO+647rrrfexjq/OnT285nltf8iYuSgNpJo3lEXnwyiuvlk5+9rMLDjroYOlWOp91&#10;ycqT3VMDjC8tr6KBTmqg87ul8y07OXRXbpYAj0Le1sghrsJIvYM4CiAyOVIXRdujQj8t9bA3B3AL&#10;Mz0gWwXv6hUm4gJfGV5P2NQtysR/1F4Cn94bIJ8F4eRt2Fj5SXo29YCWKaIkHrSBcCdEIgilOLiu&#10;6F9TF0Ik1NhPbgG2V7LDH8BXhsSQm+i8LRUjVGUq6xCX12JQMgsvGmUbLOAvvRHhk7D3FjJUmbzB&#10;fSJmBNOQ4tiEzSeT0S7fy/Sh+Lq6k0QT1RvvdtKluKdbpcJhIlZMZZBjJnDShB4TwCAi5J9Tciea&#10;GRmkSV+HaGvTgw9qN5wteEhbJ2KVLbg6dcmzjUuiYu6WxrMsV4sGigba1UDfvn0/+cnNDzjgQKEB&#10;wgGOP/6EL31pF0H5i80JG790MmTIkOHDh0u30rkMIQPJcHJ6aVmSooGigaKBooFOaoCZwcA/DOE2&#10;TEhkCBCcWfvVUs44bvKDwMMaF5RgfYBmGPjrX3r2lMXkxDhh99Xmir/pifDLcZyZH1uGUqhV2kC/&#10;AGQD+KYbwcGn490UPhMCmxAevaNQECwAXSFeBB3zHdIh6meVCATPLeCsrZqRagpGcOcJaGDYO0fL&#10;DZTlUVPEqLpM8ixXC8ZvO3IBgxkrwULakrpboCqxAWxrz4gh6B3adyhMzmAykfUlYRmKzwlyzTJd&#10;I3wnsDaUmdhIVX/sxn8YXMaVMBXpbDkbHcSCm+BaQegXKiAZwVQ6oAefcfEgHcij9mQZy6HhJJ01&#10;czuTTRMfE9H1TVCMUZ38y1KaFQ1QA5tv8eljjx3150svHzNm7J577ik0YG5rRoaQgWS4y/7yVxla&#10;uMHcHrH0P381UNKL56/+u93o7Vgvu9085pjAqVamR1U4Pk4BP0BpBHtmewVAoi6NFRA/0koL3Edr&#10;rZ9ppm0zm31KLgBEps2VSZ584aBfQ+SAZJp/YIxFC8tYMyLejL6YkKAlkAFIEJnBETPikNTEd6pA&#10;sdmxhsO7IR+D20ztqDDEBWUJEoTAAWd9HgaRDZ8TQxOzmmvF5ptIxAxIAau+poPX5EHQJbgCgMWZ&#10;2UD8zo8W1KXnr/G9cgfOMrC5EabMSm7COgk0dbvWucDE9xiIOboYkdpKuJ8r5E/igDFdipxjeAkn&#10;PSOak0EQv3efOiTZMD0qP9ALzKjWuLIs1YLLgx1pkXDG9sggNBmGTNbWg6KT9rjfyrXkaol5WCRS&#10;pq6qfhaUT61v3n7ucWMu/+/UBWVCZR7zRQNrrDFEInkuu+yKE3900jbbbLPo/DDYy6AytHKDy66Q&#10;3IN5wEbmi6rLoEUDRQNzSQMLC3kwlAj0mNnaib0CudHUGmeBAUPSKpxsrFwI9xjgcSJPM2gjPdei&#10;bjz8Qy+ZDRg5tskdAHu6AjXNw9VSMmksCWwCbLPheW6xj54AKCdgsSiwIId8No7mHMdzqUNM3Zwd&#10;tOjbk+pwULZg5MVwN3tlWVJMWRq5U8MyJZTMwDlAnMsKNiBBCmMjnSLrsOGulsdMSsBZoFvtC1g4&#10;2eIrzxqvwnoS9/K2Yfp2f3sqgNdpYl1rBFBJQVX5qcZwkgOmQKBMzSQvdpdSGxbPQn0cnafnchnw&#10;vlYYnmdsqtDNKXy0vZPt1OFguQkuTDC3vF9SHu5QkzONvaBzgraJLzz44JPjJtdqevKTF+y/677n&#10;PPp+u5un3CgaUA1IQL+E7px//gUSybPUUkt1BaWIGJJ7wARlEa8riFRkmIMaKLkEc1CZC0NXnf8W&#10;73zL7q83A1g1MCswGA3LFidk1tbKI3yQVnIFTkBZ+DfTIt5aRX9WMDKzOsLtYcFu1rhxgjpCViUh&#10;BvP8fABqu6PVyRBM4ieZpRqisgoSoD/ZT6N5BVL1JVbMGVoy9G8504mTxLSBJm2e2gOUZAQpDWcV&#10;UK3beqSbbS94CRA7QxoQcT3J2t3eZjT7t9MorsQMaG9wPixn5jEIFVj8E/0DtLuH50CN9jT2R8aI&#10;CUfV8wNPseBTHIJv7L09YVdiR0KJNpxtCLmS1SNKFzOFeKdaLUr8V5JMj40XjMzVkZGrtNhGDlT5&#10;vt1noL72lqLd69PH33nKvsOH2etLe33r0DEX3v7yh3N6mJmWq/aB5r7LrTxw5QH9es52T6WDBVUD&#10;n/vc9r/+9W8koL/L2uNFMBFPhBRRF9RVKPMqGigaKBqYSQ1YYIXCI2IzgDjWHo3EAEPw1a4DGilU&#10;jXKlCezy+C2zsxPEs0hmdEOngQ5ql4gxrfARTPy4owZuReOoNi+IznN2AWv5wazhNcwBXge7i2bM&#10;nCagpFFffloktgiHMUdidIBSyuVY1Gzf+GgxUSmXmpCfs0Pt1GymDH23ikwAwQ2L2hs8bm8FK4fy&#10;aiNa26H7xHmyp22FEGJjhzL7XYf4lbHytYl11HGCfFTfaIgPD2xQQTr0VNRsHRMX2L4anhSLhAkS&#10;xjODWobCgQbcSVXgDs050zAXCo6CqxBE/UQ6UbPAEN0Dj+yZoDeMq7KO3KsxF0wG06e+99q4KYP2&#10;Pv6UU8b+6LhD99mi/xOXnjrivIcmdjFS0GvgLsedNXqP1awETHu7tVxf+DQgf9933HHn3/724pEj&#10;j1p11cFdXwEipIgqAovY7jbs+lIXCdvVQMkleO+991588cUHH3rw2muvufbaq/921ZUXXfzbCy/8&#10;zW9/+5srr/yrXLz6mqvuu++e55577p133ik7qYt9uc7/BclBIBFtXFHorDEhQOZeFNIQsMX7mCNA&#10;42kIyfAfC07xSAzAReu2tTWyCxjuQj5ADwSwfcSGZ7FADIkn4iMUk3eO4IM2RGQQFjkZon18PGgU&#10;A2+Cb0B2k57XOZMqrLd+sjXz3WTBV6zJSvSIGv2aG+3OEw/gd/WisE+KXSedmMF+6LHREqtlUB4H&#10;AVAdyP7G/LRTPRtZu3YUK74XTJC0iRrkJKF9WwfwC8PKNdtCG6GzpDX4GQxYh5nfVxT/tW0ABG4B&#10;+pX5YSzesZUI/kcmkOKIdDHoQkiT0rcYA0fXcd+Z/Do4Q7jSkvNh8AHbo6hiFGwUGfW+J3iZ66Gi&#10;ILXEeuAWgtb2Ou3o7XbYaQaL1v7tu++8fdsddk7329687rBvnrvIUX8Y+6l+uDrhX8d+dcyru539&#10;s31W7dU07a37/vizX//t7pcmNfUfuNkXvnXg7hsvrXb66e8/c/XPzv79rc+9N72pz4DN9jtp5PYr&#10;9Gya9sqVPzrmwgfenCJVGwest+P+P/jaZstK69Zxt53344vvfu5/4yfLHBYb9KnhB3131zUX69Gw&#10;k6kv/O4737tx0zN+sf/qvSY++qvDj75u6f3OHDVsYI90fUFlBeNHmuX43q2/t9nmW87yEs+XB7ff&#10;ftv5Mu666677gx8c1i2YQEP9PPfcs2eddeajjz46X7R3/fU3zpdxu/6gEydOGD58l07Kye+8sWNO&#10;3njjTTr5yALQbNKkSQ8++MA999z9wvMvfPDhBx/Ka/KHH7yvoZ3ybTdt6jR+OTb3FNrbU0y1UvVr&#10;kT69e/VZVHJsVv7ISptsuukGG2603LLLLgCq6PwU7r//vqOOGqlgrXPPNLe0XHvN9Z1r211b3XDd&#10;1Vu/+RTAl5ZtNPt5IDR6DACs+IsGGOmoGtHzst/U8I/TrVyzivA91t8trQqoANoATcXWqwfAEnYx&#10;ZogAFRDRcxaoVfUqaPEZe3n4EpvSNaFvRXZDe4pUAceDh9BYrC0wI22to3NsHJ3m0FhIgEqiDQgg&#10;gaBxVG1Mn5ia6bQSfaLz9ho80BGq2jBrAlVzoj2HIZkiQOcEvWKSuWfOmdwy9LNbDh8+9KADTxgz&#10;5jBpMU3qvTY1TZkyTWlG5nxQ6G+kihAaMuoqtTAR2Q3wmK1G/dvaYVEdx3N1CcprDPbUuZvVoQ48&#10;RcIUjdkDlwgyYMouANmIr5/9FzDbCJFf4tPWksdbQJVkk9wi5ltxCqFaNj5gokI6KtqeSiOqknh6&#10;MqgAOiEdJW3JZ5f4QMyKOyMmYzLUTGxOfZw+deKrD19/zZNtS6233nLyR/yDJ34z8oQ/vDh4z5Gj&#10;R4/cffALl4w68ndPfiijTX3hslN+fle/nUaecsbpY0fsM3StpRDP07Lkujvvd9TY004bc8RuKz93&#10;+ann3jNehW+b9OLDT7w9aI8jRo0eNXK/LZrv+c0J5z8wcXo7ndhkpk956W9jR/+t+Uujjtp54IJK&#10;AubUwi2U/cgJAEceefRZZ53TffmArNtqq31UpjBixJHlQIOFchd3v0l/8MEHf/jj77/znf133fWL&#10;J540+vrrr3vyyf/8978vvvHGa++NHz8VL/ABgA2JFJjWNm3qFLkknoTXx417+eX/PvPM0/+47R9n&#10;nPHjfb765a99be9f/OLnb7/1VvdTRJF4jmrA4yQsiiYgH6CYmbkdnTFHNhVxCRxFcEVPAc7lJYoj&#10;BgXSM1YBhBmeBAIzYi0QhgxcWhlUzVs1iza4iyHoHLM5jDRQzCGJJAHoiGAVEZkvwNBflhjAfGLA&#10;WMOllBOPkmPoQy6idQyh01hoy3ghPqcHwKklH0rJdIXnwoHgZIoPdrC2OCrOmASbMb0YMDgD9CBV&#10;DTpyeJ2GCB3lAFfXxECy6SMe8GZsUjknQecL8VmNyfOpKxFN+SjQZUpgJ1eytGzXRKwhdwA9+yED&#10;+WI2Be+CrixyOn+xoa6x0bU6BXHWqX/bdhwiyl2BbNqu6mCpZv3WY2P2kmyCL+z65f2PufChxbY7&#10;8Kvr9Osx/b37Lrn6tZX2Pu77u2yx4YZb7Pr9Y778kf/97ZL7Bea3Tho3oan/oPU3WHP1NdbZdOvN&#10;B/bhxug3+BObb7zOkCHrfnr4vjuvOOWZh14ThwFffQdtuOnGG268xbD9Dt5p2UkP3v7i5HY6Qeup&#10;r//jzKN+9b9Pjzzx6+v0T/qc9QmWJxcsDcjJwRdf8sfttvvcgjGtHXbY4XcX/V4mtWBMZ2GbxcKQ&#10;Xjx+/LsP3H/f8aOO/dKXhv2/X/1KQoD0+5F2U/sLnf2hpgXT4Rea4BLMh9weLPb9+uuvX3rpn7/8&#10;lT0PO+z7t9x801tvvRWpnwvwLur8V1rnW3ZrdQEoK4I3ZJUMvD4tQiLAKbmUAyTbgOlZwK3YmA6/&#10;E2hTc7syVmMOHCE5FDJ8F9WK/JQDAHQ7NpgmY2z0qu6B+G3hMsTHqfHXIKbgdWQ0LspRJSdoaJrA&#10;3v/COMp3bQAl+vAWLBSzqUqlnRD/on2mxvBjmIQzMjyj/KhPLJBxSKEjeNF9ou2AywqFHfLGxVxM&#10;bZAlzlphWOctNZSDxKVhP8ZSkFsMfRuborS5PGlb1P8Cuai8ExOpeZy3ok2j38M0iHYSB5xxDfBo&#10;EowOA3Iy3yihNCbB2C9CRj0bDTp71z76rVPOPvunZ51x6gmH7bNly40nHXru/e9Nfu2xF6cttf6G&#10;A3qx714rbrjuElNfePz1qU2LrL7r7utMumrkfoeffsk/nh4/zQaf8uod/2/0976x5y7DvrDXEZe/&#10;2jRt8tR6jthr6cHLNE16a1JrO51oX29ff8o5d/T+4lH/96mlJTejvIoGkgYGDBhw9tnnysnB/fr2&#10;XZD0IuedyaTOOutsmeCCNK8yl+6ugVdeefnyyy8bMeLwI48aede//pV/Vc3m1PJv88cee+zkU8Ye&#10;fPCBF198kbgRZrPn8ng30wDDaSKxlmhdojbAE2pszYrzHIMlnO0Y18Cfw0Xa6gGzUCfTzz7LcXAU&#10;/sGgCW7X65DDEdlqOzmg1r0HCajhnSUAIP3BHrFoHod6jgMZDM8+OSL/a78dQSSqxnsOJwrSTAt7&#10;NTbtm6joTuuPBqT0X79wJ+ACum1k3A9tVFKzIa80R90c8UVItSbG1ds0coM3g5Qgdgajo18KKhkh&#10;6Yq/y0zyiS25jpLi8gXDI8g/wb+WCh5MhnncwU8scsdrJtFnBPMFf2rOIXZ3iM0n/0OmvinNoYYq&#10;mCssvdkpDrZ15JrsG3hbfDlC47yYzaSeoVHqPMoon/iceb/o8oMk/GK11dfcaOs9vv/DYcu8dcvf&#10;nuyo3GefVYePufD84/dYbdw1px/69cMveuqD6RJN9KcTTrn8tSF7jTj5rLPGHLh1ezGiLT1FWcps&#10;G3XC6fRde5v1Fn/jip9c9MiExrt8zsy69NLdNCDnjv38gl+uvfY63U3wzsq77rrryQQ33XSzzj5Q&#10;2nUBDSyo6cXjx4+/4Bc/P/a4Y88//2cvPP98fIHODZWz+sabb7550UUXjhp1/GmnnfrCCy/OjYG6&#10;Qp/lW61mFbSGvgaxyBZo0X9Z/79qpeUjMCKnsBoFYzmaSng+XSfOzZJ0SQuyYjuGrzXCmycZI0M3&#10;0LMtl6L2DMKhwFEiEEDGaVCG0Qf8huTRT1YFyIoUVXYE5ueNaUZGNgACqKpx7KZHvVexgCfZIQI5&#10;Ubg0eA0/+hTzY80ODirSMSVQw7uxFy4JDyVA4oT8R/MqMAAyIRJc1vFJyxQrI74HV9xvyJYqkCQi&#10;u+6MLXHJORoFzYzrmADuRW4AdM8jJfS6RPtoByCT7joIBeMMOYsuyzw+6pqxeKOIGHOOoCcQZ34S&#10;rVpLyV0S3sU/zebGyXKmuRjy09Ik+90Jg5WyoqDmWkFdKw+by5MofIvUE4Y5/gdu+tT3J05paunT&#10;q88Ka6/S851HHnrDTg2b+tqDj47vOWit5ek16LHoSpt88aCxPx+705LPXvXXpyc3ffjyY680rTF8&#10;7+03HrLa4I+tMbB/J0Sr64TPLDJ456NOO3jTt684YexVr5RDyzqhyAW+iXjMDjjgQDl3bInFl1iw&#10;JysTPPnkU2WypRjRgr3QXXx2kiSw337f+stfLpXof/3ydpf1XBKbGAZf6c3jxr3x9xuu/8GhB1/0&#10;u9/OpeG6S7cLCXnQc2JZQFQqtcu/zZVylgzqob0fGFz+Eat0is8BulT4yUBwWIYTuJMzYgXzSTJx&#10;SjjlW9jNcQQZ+ieGx87gybCEW4xkIR+IF2AwMDBuqhFYzcMJKAb8Z46C8QOcFMZSqeiZvdMQ7aAd&#10;9AVBPiqPpRJkTVwYujxgk1bzvE4kGItCU555gHB6m5lWdMUBCApfeRaCIXYr1uRkoONdJyeCpQaU&#10;BqLmv1O+YLhmDZCDYbVKGduFVOYE9t36zfXQJSDyTj27Gqu/vqqctFqxiAr/qTfVs7teyLYQbsV+&#10;jTIRY7MfDlqz5NAZVw3QHwA9EDn/fjmzSKFEiu9h02d7PqICJKpU0RzWxGgPxLapJk7EvaRr21gb&#10;Vd3M6qcJLzz+6KOPPHjvHdf/4axjTrx5wjLb7Lh638U/sfdOK7x80Y/OuvzOhx76519+8qPf/2/F&#10;YXtvsniPpmmv33nltXc+8uTTTz3+4MMvTGzqu0y/5qY+Kw4Z0PT0FX+4/v4nnn7mmedendGhYg07&#10;8Qn06LXitocet9vyj15w0h+e7nqnJMyqnstzs6SBFVZY4eyzz9tzzz1n6elu+ZBMtgQRdZeVW8By&#10;CV599X+HHXbIGWecJvkD+i2JL8HsG2wuLksADLHcSfGi3130269//av/+c8Tc3HI+dF1Di47Hr/z&#10;LefHPObYmIBTBH+KjNvk/CY30hPPweQLA7lpxBAzC8Zw24BVWEcBs6wwqQMrK+wThnCD4xnuYkfu&#10;EHDMGAifb7z4j4JD1qSx0pHJaEs5dUJmj7fZ0R1G/mFw1N4x6xjTZQv5pKFTkMjShTmvNElTGCAu&#10;UgVS6Dx/cz0SKunT7NfeUUOHwAy8BC3VbckUIRi7Ea0Dk3nd3rBZ+eQrWLy2sT7NKckb4QY5Os/t&#10;4vFXCXo2PXlnifFQZQxp0qgm4x4kcLp/uFKm2aowRqfqpiO+JNr4jXtWQ9m4irGt4N+pDEHSaXSn&#10;oi/yuIwKcMflfhn+RcbWql6vk3IWLvToufjyy/Z68ZIfHXXU0ceNPvWX1z7T/zP7/uj0A9bv16PH&#10;omt+Y+xxew187o9jjz325D89v+qXR538tSGLiDTT3nn6jj+cdvThhx525OnXfrDpviP0vIDeq+15&#10;5P6fafnn+aNGHPqDw8fe8MEKH12pfyUZvCpew06yJj36rvnlI/YZ/NKfTv/zc1K9tLwWUg2svfba&#10;5557/pprrrmwzV/io372swvWWGPIwjbxMt/5pQGp137TjTccdNCBjz32uKGWDsHB3JOT3+8iw2uv&#10;vXbIId+7+JKLpNLR3Buu9DzfNZCjPqsMGVif5SuBkt2O72jLUR3wHCzuzi3yGRljCIM179Hyaogd&#10;EBQno9lNh84Ekw25GaB5jrqTPZu36l8EsSYPBUBtUoJoPsGTEeSVDWp9YXpWd5XkBb2hrfoAeESv&#10;cYsAzBwx5hW/XDZo3a2ON4OcSzCY9nBvBzcM4nLkGqP2dcEkcEjdJ8TchrwzTRq7AvepjMiFNjs4&#10;TOxuE0/LoCX//SkMjjG8d4zHTeOllpAPwKgrDeoCmha9o41xAudpSe3sL1/7GEH7twfMXcBmmLDz&#10;VnMjqH6oApXQxcZ7dTWJ18UPcJCP6jDjXudsSQ7RK9pnW1HeS8dz+FyCjhe/3J2HGijnEtQr+5Of&#10;3Pz4USf06b3wlqGVeu8/Gn3CXXfdOTd2YjmXoD2tLoTnErz77jtyuNh1110b+Y5zY8vNcp+f2HTT&#10;/zvgOyuvPHCWe+gKD87suQQtLS3XLAznErz2OFfHEFMOwnDcgMGtlIYr+B3G6AxfVRAwsZ9XuyG9&#10;1P7t8ALczs4ZcKAY0NmKFumDgJZ55+hHEb/8poixV30aCjId0XMmrFKK/giL7YPfJOLTowmA5MUt&#10;Fl4QRc86PyBBYGPOEkWDDAkL3CZsDFYg8NAbMiXb4u01Mp/lWCGFBGb5S1OjjT40ax0X0nBC+vOm&#10;9Wn3XAJGwqRfJ8a423TtsswH8iG+yv5VR4I3TALxuegN60S8DcSLiQMMV5rl7TE1MKqMWxhe55zw&#10;ogrRC8lUpRoSOAt7shdb6lOR9u6ryHYR/INHbbFyBuEd0Xtir8D0IE75Tq8MjWPm0jPgebW1reR2&#10;lhGTmpd3RQMLpAY+97ntTzzxpIWZD8iyyrlOo0efKKpYIJe4TKqLaEByeUceMeKaa65ua21l8HQX&#10;Ecy/7ZvuveeeH/7wsPvvu7frCDYPJOlCyzAPZouzaBVdRdYuPlq0vV60wjGG0VU7Gp2P0GyteQPQ&#10;l3RGc3hcN+u44Wu7zCMOBLnmjRGqhGcJH6u/DvxIRKeJ0W7NrQykybXqd+ChYaE8k8FEtctqI6Yn&#10;hP0SXRpqDfm1cQDdBG6RemyIGB6ESERgZ6xSmhuXk6J8amimr84ssuTL6sTVus2J6eHSUqu/RY3d&#10;QP8kdnoWgrIOVYT8IInXJ6M+hYrxvTqwluNBloekmpu08I/EAuMYOl8G7pZYT3kD1wBnnQz25Gjg&#10;bnqusgU5NbdA88TmRnXYGzkX0k1aNZ85JEGnNjqfxBUJItLp1syE7ZAyz+yJfDNpfJyleMuDrIcV&#10;SRbYYByIew29M/4sBqkZrjPrV9oUDXRHDUiR/pEjjyoptrJ2PXu2jBgxspxa0B23cbeQ+emnnjrm&#10;mCOfe/45fA/KF8+8A6K1SKVRcKx+p8Jr/vbbb48afdwtt9zULbRahJwJDXhJRhhkcW4Ay9UQ/SCk&#10;HhBNrcyASdgR+pal5/UHRm8DXcSCGfoCtFMoCPToYeoE4Bp4ktl42wjlDeibbRZ2aoC7Nim6bi4A&#10;xvw4gme8D5iAXpKRpIsWVKR0KOspCoB5wmHIcDhNlbCtqTWl22Iukm5N/mEhQ/AeoAgrw5xEeDs5&#10;F0nJKpGW/AGQ1a7NNm6I3+BlYjjaLRSiKcOYo7GxDtbOrNcBw/M4GSJeUilgbEwRQTxhmzfWU6VZ&#10;+R8CIHzC9wD0BtpzPB2P1P4RAX4nTyTgNthtcwqOFTOwLcWNVXnhMAcoH6uolCETjgND0ySRRPC5&#10;kFlv6XouuXhTdPnpaSEnzGA+etS580QC1wk4jHGUQgpm4u9MadpNNbDjjjtLkf5uKvzcEFv+IIhC&#10;iq9gbuh29vvs1unFjz/+2HGjjn3jjTdIv+cZH+B3b//+/ddbb73ddtt9n699/TNbbrXCR1bkN109&#10;VeAX4pTJU8848zSphtTO1+7sL+a86KHz3+Kdbzkv5J57Y6DWIqNYFP6q1VzicQzj+rDAVGQJ+mNx&#10;FIHEFATCzg0LtrUE3rIcA/gSGhjCDcU5nFVsx8ORFc0z2kUhtUiF/g1lE0fStO/LRBbD8O8EaBU2&#10;mgHecKNCS3AWTi3+gCiTcSaUsKXjVAupwbj4xwWnOZnhLahn5MQJCstQftKVl09NFmdH3zNcZKME&#10;StBM3hBFlS6lnaTGE9dSDfNZSFX8buM5G5Dv4/eZ8D0aoJsZmyhShzp/YwIRTeTj6gVuMO4g+lZS&#10;dD9WjuObpriWKXCI4F9X3LcfaCFeslsEuXOsnBjYTLV+kh00Vu+OIdi33cDdETpwVpcvTGhvhqtV&#10;GhQNdHcNbLnlZw499LDuPou5Ib/4CkQ5c6Pn0ufCqYGHHnrw2OOOefvNN1nVY54pAV+6TRttuJGU&#10;Ff7xj8/Yb78Dvrr3Pkcfc+w5Z5+3155f7tOnF4FBvTxyccqHU84668y///36eSZtGWhuawBQ3+La&#10;WWNUFpql/VlZxckAUBxhohTOFFxL6I+0YP0folH0ffUIYXucwSDcV4B0Vo+IKI4OCfyPRALN+MZY&#10;gtqfAQdNJDaxl9II2pSRsFAxGRNk4lesBjFiALP/+kxpua++7ApOJ3MqQQSb0YOgS0mwCHivyJPA&#10;J2aAIqT4oQgdrjePIcumYfzGlMslkQgirl+8TJPmM0n2+Br0bJaJ0IiKZFzHyJf3UOnclAv+hxtB&#10;1DJR4bFgkkNGLb2fyFggZ0Anbp/wP0Ysv5YcSKotECO2b7X96JAefgUz/dtS6cbO0j5UD6AA5JK+&#10;SLbHwUB8j+Xug/yUjQ4Xq9wsGujeGlh33XWPOvrYEi/UcBVFLaIcKcHUvdd4gZOeTuVu9xL/wNix&#10;YyZOmJAfvDMPZkEcs8aQIccce9zH11wrH3GxxRb7+je+ecjBh3qUQa04ShWam6dNm3bOuT+94e9/&#10;nwfSzo0huuNumRt6SHCRqBgWWJABAlP9xyJaCKkNtSZZCLgCkzNUG2VkFGgzelyhFmAXL9FEq4dB&#10;aTCS4S38B00RjRMwDNALzgJtAFnQMkBgAFq9onU4WQxfdqnJIp9VJDgZ9FEi+DQDSxC2fnI24m0C&#10;oqswlbCScD4A4NJlwVKmLD2kiFQBq1ulMazjdGnQKp4YHk9gspHJGJ9pb8XhTKxUhPWWhmtpVjfr&#10;uR3wwOwC1uKkS6hR99QU5KnetxCiwPnZDshactkchFeGCEzvbdKGCJVAZQbKA7Xb3rKdFDzRqEHu&#10;YnBmkLwK4Jfkp1wWikZW4RO0vaZtsF/1x4gEb1W2iz0l+4wneNckKLe3ZuV60UB31MDHPrb6mLGn&#10;LuT5xB0vnCjn5FNOE0V1x/UtMncdDTz73HOnnnryu+++HUGq81A2/Zo89tjj+vVrfJ7llp/Zattt&#10;t3MXfa1capdrbp48efJPzz7znrvvmodiz4ehFhLyQLCsCAfY1u3mjojoRMjAbNiYA0NKU4GqNJ46&#10;v6DtlbQCacpEvnINzRSVWU4Ccb5nkKYONCWUUfvMjbXQpuQZsCCXGJMUArNB4BE7BgQE1tUh0NjM&#10;wOGFwCMhuBnrAUeZb2DxTiQ2nBWdBezQPxnuDCDpbMRoienHdORg00ez/e3AuL3tjsAhR7RUokil&#10;p6XFUbsybanEhIRY5ViiPpzYRUUAGte6AOsgMqYOI7kiaIPKiqlp5BdInIQAysbRxHpHsi9sEWpm&#10;0EPOUxBpma3BJ6I/7czJhOZKKxGEalMBWqw/mB+JGxeMdBGHDIR/yCgkETvyrXH4nppesHaSMqKZ&#10;15RTntYUF7knLNJniyQVSkSlgUPwXDzd6tSJZs/UKnI+/JEqQxYNzA0NDBgwYOzYU/r17Ts3Ol+Q&#10;+hQViaJEXQvSpLr1XLpdLoGcQfazn50jJf/1i2UGYQJzfmVkwE023nTAgOXb67p3797bbD0UX8iN&#10;S6AQVEyePPW000974fkX5ryIc7nHhhbShmN2vuVcFnnudi8H4rYQkHmItpq3kRKgYDJhcdjUYXRl&#10;MnG+e8UBANagxV3YT3gVEG3DqkRaEkdxqqAytDPTNcB6GxoIpARmd4SMKHF3OFiZe3lQQ+3gMNB2&#10;hs8VBAO5KWwD2kN5Hn/BdK9CJwsxY0bChKyixYHKNjvCPxmN9fQl+xleD3NN0iPAEcIbQFXS3o+n&#10;jHGppPAKAPGCUeASSQaZhlzp+E+CqQDmbxOxnrmSckVHJC2BX2t9AJkDhYwHgD3RjtCgsR8keBtO&#10;xr0wpWPmHtfkj8UuYTMVDFN3BeTbyOz3hPj1u54C8AanY2id15y3Uoz0UiKR8hN43UYirdBaTXbu&#10;tnyAY0rz0+sFoFJkxaRaETlYfZtypWigu2tAzH7HHnv8Msss090nMm/kF0WJukp41bzR9gI2inyh&#10;/fnPf3r0kUfm4Lziuz7sn6nzMH3im5umtw033LDj0Zdeepml9a9BR5BYepKzFH7+i/MnTZo0B+dS&#10;upr3GqDZGuMqEMrBGN87jgaWw4vXCQststpwoXSQyubUQDvHczD3Mygf5SXVHsuEBPiglFakSqh2&#10;JLChQcqDFxA6GIRAf41E6iFJEIboQDkUuKF0fEgbNn7CWAeYmFYV3EXWq7ejZ0DbuWwxTYOj1Ixi&#10;RRVMmUK4BXgLNm4f1eeDQCf+L02tgz3AE8mkJ0+lNXIS/CgtDwtnqpWc7g2oGDFbgasra+kratAa&#10;4tqfgFqA7rLarCAv9UF3BKebpp19tC3lGwhVWulj4LEJtg5kDhnZAE9BXFnMnX/4Enfgo/6MRZTS&#10;kVPRaNrHFNHuZ2FA7BmEEoPK3iKv0O5TWaqO/0R2sIrlVtFAV9bAAQccKIf1dmUJu5psoq799vu/&#10;ribVwilP98oluPXWW4QS5N+ks7Nq/p2o33jLLrvMuuuut/0OO3xp1+F7773P//3fd/b+yle/tOsu&#10;O3x+h4022mjZ5ZYD2NMv4N69enY8qNiIe6IC0gyaNfWQw784nW70Koa9BoslSvGYa4uQcBiFTZOZ&#10;7TPbsxbcxLG56kwgYEqmWsNagHlMEBBwJREcFrXDpoBjZmePskJREobRGTSfO3zPaGoN0ANJMGhP&#10;dwcyE2rBft3kAQgNjlMgoxyWk0wESBRNUlBB1BSPvcqbGgt1oFz2iWgZ34B4zCr0QME+x45+megl&#10;sBaBZTG43qBK6drANQPW8MMoOUAwjTK5HCfzvf01kafcz4EeGN5VNbujHkImLqN54CFwmMw+49+0&#10;gDTsZy8Ko81rblVIhbkVJI7f52oLknk/OLib993bhEnnvMD2qS0YvWD0J2WKlWtGS8yUQk1WtJHr&#10;sBv9BSyiFg10oAE5onj33XcvKppZDey5556iupl9qrRfmDXw5ptvnX76aYob6i1XM6OX5BaYPn21&#10;wavts8/Xzj77vDPP/Olxx4466KBD9vv2/l/72td32WX4177+jf2+fcB3DzpY0uJ/cuZZ557zs099&#10;Snfsf558quPRJk2cJKLO2CkOi+Dvf3/xw488PDPid5u2Cx95YMImYWosE+z28llKiKYjhwE4ifcJ&#10;7YGXEEvRquE3JBhZfR6HznjE0n8zIIwgNR02O7uqZqMwdZiiacNAcIJ0ia7tp5XwtAJas74gtrTh&#10;4QFWDJP3cwSbpdq6OmD4N7QdGJ7CYMo8nUAhu/5mUIMGjCmMNoPS4ECw8Uh5glq0gzMNb5Opp6Ag&#10;EC6MggYI+AEEtiZOVviUXq1EWkb4DSevoVuQOadboAtA+xZlZWpi9nTeEn/XQtMZT8IwZnrXPaEH&#10;qQGIa3iXdm9RQNUVTw6QrNNYVT5iOtTuuTm5HZVc5EYNrAicpHI7FXKtNLIlsMU2kUifkrtCh4hY&#10;sZoN2tU/Tnvj9gvGnHHNK3K2B7fmhP/cdMdLk7u62EW+eaiBFVZY4YiRI+fhgAvUUKK6klSwQK3o&#10;XJ7Mj048QRJzUXJ0tkaS0AWJr9h0083OP/8XPzv/gq9+9WtrrLGGpAcsscQSffr07tkzOQHkveQG&#10;SCmh5ZYbsPrqa6y//kbyBXfzzTdOnTq1PQlaW1vvvvtfGthdMeU1as4k0aamH40+odjLZmtF5/fD&#10;gEGWDJBFuBh85VlOMO7anjAMS2BBrEswCHRKI7P/MEMXmDflhbpN1u8onYCx2H47iHIdRvvuQkCO&#10;JTGzQUTqZwTBiqDS5ozCqNYVCwGRA9Ru7ioKBrbU+QLoZ7N2SzqvEXzS8M+eLTCIiuOqZiZxR5sO&#10;ySi/gdxEwTv666DJCYZubaG0fxytazckBoc+GQzO2avuzdvhZnxoxyPsubp4ee8VSz4JX2jNOJlN&#10;J3RK7WKdjWn5RLMEDhzHiDwLzJ2LHArJfxHq8xmiJScBPhD8lS6Q2BJGfVQSkiEnOnBakfYYh2Bs&#10;FX64ZWxzpOXU3w2uMZ7KVDe/f3NFoA9efezu+1+cNOPvlLbx/7nzX4++9qHliE2f8OT1F/34uJ/f&#10;O75x0tj8n1qRYN5qQFDF0Ucfu8TiS8zbYRec0UR1x5akgvm9nhWj1/wWpoPxr7/++meefgolhmZF&#10;SmARBxlNPTbddNNRo0YPHjx4pvpad911hBvIl9rpZ5zW3oPPPvvM5Zf/pWFyXf0j+OrvMWHCe+ee&#10;d85MSTIfG8+Q6YRsnW85H6cz+0MbNNKQaa9TycxyxUE0A1tEPiEUgXXsRgBOGvn9cUanaCqxlv1B&#10;vxJjr2H2HMsL8QfRML9ZoEPBr/WBaxyFoBwvg5aGLP2iRssDCRtHIXonELQKQsCJOOnY2rkK4jF0&#10;z183Go8NuLMBAT+hvOaZYgD6ULzoEp+1gkXJIxBZyOBQmmfsfw6IXXWCiRv4RLP/ajkeaIGhOkii&#10;wO0WEAP4H1SGmpqpjO7SLGkIRipFGmcsh3LgqGq4alIR2Wx0/wNkRv0MOueNnGDUi++L55BeLfn5&#10;WlWeCAKQmECWJcxdSHaU7Qlq0JfPk6pzfsOMgKR2cj9/4YZ9pA6h7dQg3tcM2mCtZvXS9A9evO3C&#10;MT/4xvBh+trjW4eNvejuN8WB0/g1+ZmLTzzxV/e+226D9h7ssfgmB51y2LoPn/Pz+yfM0nfSrM6v&#10;PNdFNTB8+O4lhWA210YUKGqczU7K4wu8Bt5+++0rrrhMbPPJIjYzc6bxUb6aVl9jDX7d3Xvvvf+8&#10;858z04e2lfq5W2+zjXyX3XLzjb/45c8nTJhQ08MDD9w/evQJImfKEpzRGJzRddde+9RTT86obbnf&#10;pTVAjGtIV5GQug6InwwF61s3yzI3JWrwW+C+27yjH/QB3m4Wcd2+gbbd8Fr9vbBRspZJb0Ri8n8G&#10;9rhsvJZIBwEu5I7KpGYgx38Y25OAvpvT00A+cUrrmClyIfxiNlGMFuMSnVM/ab4RI0OGH7WYNILG&#10;8n47tBnkFoUKjkP1T9FImPsTtTCVhfGbMvpMM3SsBZL4qvk7lTqtOA8yZSWh9ZxguYG8YX3Fs9E6&#10;7TCIkTB9tvlqBOBH+TfKemST14qz/LFmmefBt7Ost7IhHFxhzgCWIo0JIW3FfFWhMTKOkDwozdyD&#10;0NMnPPKrw77740ufWXzzrxw84sgjfrDP0EFN46fB2zXHXz0HfOaQs888aKPF5krvc1zc0uFc1MBH&#10;PrLSN76571wcYKHpWtQo8VcLzXS73ES7RXrxzTffJGcR5DEEM6VHHk20667D5bzhDTbYQL5FW6dN&#10;+/0lF3UQ/9Ne/1/b5+tbbLGF9PCXyy4b8cPDfnvhhbfdfpskA1z51ytO/NHoE08cPe6NN4QP0DrW&#10;yZd8b06dOuX3v7+kk+3nb7OZmNj8FXRejR7oq85aSiicKczTZztCEIqA6XAQLNXCrRsgMIZQdIcf&#10;K4SjFm+YsD1jIUeqhqoDFlbBoekJYyCG3pNsITsuO1YkR1CB/LwvPIxLlopgZWV8LI/UT1Ow1jSm&#10;s3c4A9CTRUkl47+F7rClJhyIr2SaHFOWZWzUmpvbQd2cpnJ1mwWztjlDxr2oC9JnaBMzJM01cE2p&#10;g8HOemhnkyFErLLKecfsyjs0kz+mAWJj552ldaFiPHIJ5wv4qzK+R/7UDB4spYarxMbMrosAgp5b&#10;evRQr0mEdikPSLNnFBWpiOuvnbKn+d6lqJi1kbyk0jn1uzr9/cd/++O/vrTqnqedM2r/4dttufmn&#10;hw7b++AjD9pi6eamaa9cefw36TnY7VtH//ruNz0nQAZ/6cL/2wV3jrxzYlOHLV1S7+1Le3796/vX&#10;9DanZlP66UYaOPjg7y+6yCLdSOAuK6qo8fvfP6zLilcEm+8aePutt6699hozlM68NPK9JQHWUkHo&#10;gAO+s+SSS/3wh0dqHz16PPvsc9dee/XM9iepBcccc/xee35Zzk4VlvL7P1z841NPPuaYoy74xc9v&#10;v/3WiRMnIfVz5l7kD48++og4GWbuya7demb10LVn05F0im0QymJAMBXOsdCJDJQbpCb6JUjSvU1g&#10;y/QSeLSITi0YphqaYXZhbDSa59m4BmLpR3MJaLUixP7whKlobtCUOI3DOWBWKQy/JSxnYSoYs8J6&#10;vSVk4IM6OudCwXQsnrvGX0D2irf2K8OhvTqpKgEqsX0UnaA9VeQTd9akN8ii2nkx8Me1Cuxsw3MF&#10;DMZH1R2FyDqSScppV3TNx7yyJ10o+Bfcw2bJdWUlfnvAQH3YOXxf2FZQcuYeAHmj9aQwJfCYqsGB&#10;G8hyUKhXim2vyjZKuQHozNiD/pHEU3BdMb89S0CP8bCkqCtqnMwDt7DYnCMnzn3ANY6MZC62KaxD&#10;6tbBEnZ06/1/X3HLu30//c1d1uhbR7tbllx35/2OGnvaaWOO2G3l5y4/9dx7xsdfqAHDjjnzbHmd&#10;8/0N5Gypjlr66J1pM4uTKI91Ow1svsWnJRa524ndZQUWZYpKu6x4C7ZgXT+X4KGHH3z55ZfwRTJz&#10;IDOgxogfHiEVhLiOUmz0298+AN9NTb/45QWSrzyz6yu+92/u+62fnf+LT37yk/3795cUZKns16tX&#10;r4GDBi266KL6/TsLX3aaUTDhX3feOQuOi5mVfzbbd2Thrnbd+ZazKdL8fVzjzLGdGGDudYKIIh1w&#10;EiOml0FfsgJFTx5BROAL66ul/Bq+AurNo30s/wCgS5EmBnNEz14tCxXA3CAl449IJKIxYbc8LkBQ&#10;JWagPqTVpAb71TPvAXv2eCadMkS1F35LPYacsFBVwwGsDbMa2D9ZAACmpwdEjJSU8LHwGQeXilXh&#10;QsAPGQN++F/ppLXjXz6c9Zb9HdG/Ec7MtMSwIVadtpVGQu8kC8gdrvwVcuxr7MSUCu3EXIMV2J8G&#10;JDLzLhhCtin8GSyNKs7IBySMo4j1DILKLBNpgpKVk7DYqHFH7kQqy1+ufW3li6NNAtZzOzun5NM2&#10;3SwcKDE7S1VPs6G+uC3V/cIe0jbJW86h99Peee6VyU0rbbDKog3+9vToN/gTm2+8zpAh6356+L47&#10;rzjlmYdem+Lj9ll65VX1NWj5vvq73EFLf6IzbebQrEo3XVsD8t1/0IEHdW0Zu590/3fAd8rhZd1v&#10;2ea+xPIlcsklGlEzU6E4KhfQ0SJ9eh9++Iihn902l/Tzn99BsgLkypTJk3969llxa9KkicI9nnn2&#10;mccee+yuu/51z913/fvfjz/3/HPjx4+vn6hULx09+sTf/vbin/70nLFjT77ggl/+8he/Pu644/r0&#10;6TMrrADI6JZ/3Pzmm+PmvlLLCHNSA7CHEl8z4dTCUcyQbvCOpmM3bKNxRh0rCAbQX2PbsYW9vgng&#10;mCEzZBdIjyhIyQbAWgD0iI2xa25SxnG/XrAIMhIiOkCjgRwTwXQs5VfxPT4S6+qQBlPRAB4HnzsF&#10;YHvTBhmB9RrtdATnJ9Qa+jFKQ6mYZQyFofCoZT4Qk+OYNp8DBTfZWMi0o0RRPaA5f/F3NVYiUK8f&#10;Jk3zuzMSIlr00AHvj1tUVs4FEybGNsGSOedwsdyMbsNwwERdHJqnWQTTMpoknxlnBOV6yojqMlbc&#10;H8mVQbEhoQ4YRYSiZqg1qHAisgwsQoVxmHT8q619onMyBFdyR96cWf4F5a5pwAiaprx6x/8b/b1v&#10;7LnLsC/sdcTlrzZNmzw1MaTKeJ1p2Zk2szyJ8mB30sCOO+604oof6U4SdwdZV1555Z122rk7SLqg&#10;ydjFcwkefvih/77031mxu0u4b3Pzt/b99rbbblezZv37LzZ8+G4SAiRfHnfcfttDDz/09FNPXXTR&#10;b08ac9Jxxx933LFHH330yOOPP/bY44456qgj5eNJJ/3o/PPPu/322yTiv6YrcQsMHLjKWmutLZWI&#10;5NbGG3/iBz84FGWRZtpXINFN4ih44MEHuvgOa+drtItLPdfFS9jSUaRhSYPvyCT2mBYzn2ZCBVas&#10;gEY3rRJEKdhB537eFpGxQbEAWoz4sOONU5AQULUBe29rBEAheBaFk1aYgyawj/aE0Di1L5gIOYDJ&#10;I3iMWbwWI5SM2BVojc7IPTgJS7bmIID5WmeJsrJZ6MGAZdANMguP0+lgsXFIhI+ZK52zsnPILIRI&#10;JwLkXinfxPMEOIbTCTHLJ/lMSi/mk68o5+B6Qw/OtrQzv1vRRx0fCH25Xoi0K0g4Bg3CYxtIXTZZ&#10;nFamU/RGOhZA3yTMFZoxB2ogIo64RNY2/cm22g56Hp8lbXSwPrN3q2WJQSv0bHrt8Vc+rOtn6gt/&#10;OuGUy18bsteIk886a8yBWy/b7kidadmZNrM3lfJ099CAuAikinn3kLW7SSmKFfV2N6mLvHNXA5dc&#10;fDG+KGdhlOlCBnba+QsNn9xqq61ZLkwCh0468YSjjznq4osuuv++e19+6aW33nrrww/tK+WDD94f&#10;N26c0BKpK3ra6acecvB3//GPWzoWZeuth377W/sBocy0FUxmedWVV87CVLvmI7OyaF1zJjOSCuA2&#10;YuABjgNrAaeipigs9Vq7095Em7y9vAd4sh9ufYNzVsDUACMt/cSfoWrCufxCVfYaIzntwXgAwT5m&#10;J/YZyLNIPVCkR0swSwBZDLoRAaclroEkT61s6Q5+O/wjbMkWJoVfdn1P0A2/gMJLPxkt+IXezVQO&#10;Uz5+4zqMHKokEGu/8j/xHGiFUVYvggfClYpBrUxpQOFw3Pj6aSVTXjReodlLGqHk6D/9IoShPeKF&#10;qvFkYafXiTRrrJBVo41VDIgfb3yROIoZ7NWXorLb8XdpuEw7eVfV/i3ejenquT0md1Y0/KWoceaS&#10;guY9QCehp0bW/Bn9snVwv0f/NT+/ad8Jt/7u+v/WGm8+fPmxV5rWGL739hsPWW3wx9YY2N+76dGr&#10;b6+mDydMjr/W7bbkE6D1M2gzG1Moj3YvDXzhC19cZpllupfM3UXa5ZZbTtTbXaRdYOTsyrkE77zz&#10;zsOPPIQvlJmAlzRWSRmrb35j3/zcsXzJWlpadtttNwb5vPfehPHj3yWC7wBOTP5wsuQTjxl74kEH&#10;fUcyntvbACLtTjsP23yLLarf9TPeL4oFezRJnNJLL/13xq3nX4vOf4t3vuX8m80cGBl8QHFOFQAn&#10;XG7XDbo7W8gtwoHszYKccL76BKZL0XwN8yca0c2dOQewafMUAr2fLM8ac6MIXqLymXrrWaOBek0D&#10;mAVj2xlFz+ichJA5bj5WQGfIk8pRWtXSPJ6EPVWED+RtQ8TvOKgJpmClbUIb5nmDvg17wmdiZm8I&#10;nVwxDZcWBv4sFkg/aIAWSmtqCJJCeWmDyCaDsmIG1+G0IY9XZjP9keI8+Jf5JHrogW4F69AWPOFf&#10;D54B8DcpNF04QpOU/VgpI9WKh9i04rjiWNioT2r7wBE2tYaLSinB9qgdqNLjgriK5lHRPzp20oAt&#10;uo8DlQgraWFCskUTaT/ScxvOc8OpG3pkM+OUlDwE+jenFiRCl6yhpV3q9Hl4Q4fsbVZ+NeWsgP2+&#10;s3m///zq+4f++KJrbrv73nvvvPnK3517/k2v9lxxyICmp6/4w/X3P/H0M8889+r73n3v5ddapee4&#10;Gy668s4H7//nDTc9MaF3ey2b+y3Tr+nNB267/6X3220zK0KXZ7qrBoT577HHXt1V+u4gt6i3ZBR0&#10;h4WaRzLedOONCQB1fky40ffZ5xtLt8/en3vu2V/+4hcfTq53MLc7DL9/JW3vmWee3udre//rX/9q&#10;r+kiiyyyx+57ylnInRfZ0ZL+9/K//GVmHyzt56cGGGpvsdcmiKHnqliEgoD2CMF3vE3kxuOwUN6d&#10;ALUZHdOITwiXyhDpbjTIaWPQgOvX8JSSATGBaxCO8gEYbOkV4BVhGuiEiA7ITQOCLPfXNry5ESJo&#10;Bx3FMLDj51ccpkqPXm0pEqUzl0Z2bpoBevIaaQuEbVm/cCW4td04BRIPLMiFcjjbsFI/He0FD+nz&#10;rAyKa6EyCMkCJOcJA/ZbaTQISbvaNoZzzVOhPJwsfgwfI68jlOK/58lZk2zm2BzRIOM5KemZd0Pj&#10;/BSLURlFuZ1VEe2ArSr50a2q9EeTHlL5fnBcjuVCkVPQ7h+Iv9YDUHVD4U8x9h53nvICHtWtHUeW&#10;whz87W1ZdusfnjNmv6FLPHvNBT8+cfTosef86c7/TZ06rWW1PY/c/zMt/zx/1IhDf3D42Bs+WOGj&#10;K/VHCvZSmx944NBl/n3h2ONGnXbJrf95t7m9lj1X2OYbw4aMv+qCq/7b1F6bOTiT0lWX18DQoZ8V&#10;S3aXF7MbCyjqFSV34wkU0eeoBv5110yfJkZgtPbaa9enEIRojz766PHHH/f888972uBMCM2v3WnT&#10;pp140mgpjdrek5JdsPnmcnwBvsBn6jV9+h3/vH2mniiN568GgHoY8RHY2MG5AU6HeiqoQnCrLxSp&#10;p4SkWSt9S7RmV2EBR0ayIUDvOY1ElOa2YA7FWB6kmDLYHhAayM5rHEV/EAyoFsPSeA3BHOcy2J3I&#10;lW0YZ2NUx0XRu1ZAyVKHrUc86xjSZkZ57JcELkulKCZmDE2RExUxPTILGXjTsH1U+mlnT/TYcPHV&#10;mPDb0IvXYoxApVTeBrmQuiH/lyOhlTGx3qjJndm59YpU8+fvvHofiLS5M2xt+VExcjXZKDOup1UM&#10;igDbO5mTJSvD7I+RKob2lMqM8aMrW7Nqe30ergTkQJsHw4z37FseU5u+LZuOxZbYBnrqGT5SO76C&#10;oLaUPOYuLfM/teynuUW72fvHR223w07tLNaML9995+3b7lByEGesqHnfYvzI7TnovVt/b7PNt5z3&#10;AszOiNtvXylI0l5XUlSEhUrKa+5p4Mknn/zOd/bvTP/XX68m5PKq18DEiROGD9+lk5rhd9XYMSdv&#10;vPEmnXxk3jSTM79+cOgh48a9MbOoWr5ufv3r36y88sCGckpYzmGHHSqRQvSX4/tuFl7ypdYmqS/H&#10;HjtKSpE2fF5yhb/y5T2n1GUkdzyYfMMKfjvnnHPXWGPILIg1Vx+5//77jjpqZPr6n9FgEp11zTXX&#10;z6hV975/w3VXf+ZZOU0CZlMPwiNyVrxUc2iq4DgamlFgB6g7vQJnGu4SUAooHzA6AUt/yE+1cnt2&#10;bGbD/Vwr3+Zy0REpwbV3o5xBRmdlS2YhWxWfDM3KLe3LawGRkohp2YlA+mVi4BH4Ea3JNOMbRsUQ&#10;DEDSi3gvrhFyETRTL4WiTeiID+Jf/eTFlNCAV4h3WeiSVu9f9Row9LNbDh8+9KADTxgzRg+9maaH&#10;mzVNnTKVYSvtvhDdos6V4APRlIFF1GCg7aREZDyAoHCA9v+sQGE1VMGYTfUh8BaTl8wLe8FJWXUS&#10;ROfUBZqBmBhebygMN6Kr0RiXjRnHoeXEI+0/eED8ozyCIryWZ2xi2Q4wYpDvNmdvM51q1b3/UhTp&#10;FzANyDd04QPzYE2HDBnSBcHQPJh4GaJGA888++z7738wC3zgk5/6VHt8QEoGHTlyhPIBfq3PIh/Q&#10;b3yxfE2bNnX06OPfe++9hmu32GKL7biz2L9mLmJWJBKT2v0LxJlls0a2uuUvgpdSMVJAeCs/WbIq&#10;8JfgbVriuf18rt6MuIxcIaL/iUHdGK9Yjx0lsOqoPEdj3NvZJrcH1X5PGQgtIUYAVIJVBp8D2LqI&#10;KANKn4NDYrxBhq+8Cds/e8ZcAX3xyaB91WJOBXE2Uc6URU0t2Vn7pRREroZ2OQInmymxU9tN47IA&#10;aKlVYPz4CCStsnikvY3BQRjoEpyE95B1gNwBidFiLrASHIvld9ErS1W9yHAdCpSzleAD+gaCihQS&#10;MOXDZecZ2wIkpZjJ39gkiIHXIzJNmuw6rGUFoHsupHEaqti0msQJ7ccaxAp5e5IEIxn6XzAMV5i+&#10;yfQfuilviga6kwa2287cIN1J6O4pa1H1vFw3t2zOyzE7NdYLLz4vBX861TRrJN81cSpZ/bNnnHnG&#10;G+PeNAPlzHZdba9wp6m5tbX1hNHHt9fTnnt8mTmCMzvUIw8/PLOPzLP2HVpZK1J0vuU8E36uDEQI&#10;CQLAFM1AycBXqC+UUDFNyTxYwJN4iZ+Y0IsE3wx5m1XaYb/DY5rz48VsA4pRs9+UAqAlgCWLcJqE&#10;uAoJER6Cqv6pW2B1Fx6zw3AmP9/Iy3KbY9bGfSga+mNZS6sxqk+4ANqDp0Yj0Tdkd8TvUU8+UWMq&#10;GccgRaHYQVfaXWeNYGnWEkEmXoRTZSwBa5b3AM+OFoqS0CHRIMsT9ZDzD/A3gPkfkr7NjGA/pyxf&#10;hfgTYMgYMJyKYKKt6ohnGwdctgwMTchFRSR9kW8gG9rSHqI9CIUdT8ZFQmHUZgTu46QwyzWOhAFL&#10;GWlr5bnW6J6ETzOFDdDH1o4CtnKfOQB6KHwG9PU9fCTgLdgs2FfYIHochAmtNbf0GosylVfRQHfU&#10;gOzeoUOHdi/JX3/9NcmDlB95070kF1WXJOPutWRzQ9pX//e/Cujp3BgrrbTSoIGrNGwrJf/v+ted&#10;GtY6h76J8AXY47FHH73++usajrj00ktvtMlMh2PJ17f8zs7C3DunodJqDmtAAa4DQ8TcKMhFGIVg&#10;Lau+QyCvyFIiWCI6hQhQAz4EJslWwqG3CpkIz8kkokaQQ3BwCYG1CrN4VnKb1i01WzqN7HgpTNVR&#10;Uf/UjhFgO6Bns3przLwdJ4zIGATx8HlYxr20qEyT+N5wY1tbi6YlG28g5COsxaljhJY8c1c1Alu6&#10;DhXcAGJoswimQuSVZxJo7E4roTukofsAAUQisl5rbZUGimO1Hk8LRujwmDKCairA/wYEqNXJuruA&#10;v3uB4/GG2JaMS23e4hLIn+Xj3Fk113VUgb/+ilEaNs7YEmbuy+rLgf7dn0AHQsfbmcI095DKSFhc&#10;hh+l3RLS5sZ7W/1MCRmlxQRIvqIf3zEVYUKBlJB7ShcdbguqsWPhy92iga6pgU03/eRSSy3VNWUL&#10;qaSIyh//+Ec5XOmrX/3K0KFbffnLe+6//7flR97IR7kot6SBNOviExFVi8K7uJALjHj+FdG1JiSB&#10;+OPefLMDKxJwV/oCUviE7xc5LGyxxRevn4yY82+66cZJ779f8z01m9NmSMGlf/7zlCm1hbDZ8zZb&#10;D6Xlb6YGmjz5w1deeXmmHplnjecQn5pn8s71gaIcf7JSK/IB8PTBPVCiCpmIlACtBN9iZ7JBetNg&#10;4wCVsnSLAy050MvGYr4vetVtR0wZ4M1gWQYpFZh5L8Tc/AUBeoPLIhKaq4qURgLYmQisPZiLw2Kl&#10;2DaYBWkALxJ3c16GJCEwICLwdiVYJTQGQmUJ0BTSXRt4p9VBUYqnkp9Rt/igBBg7uE4uK3FqoPaY&#10;QKB99C+UhGVQpTCRCKscTmhXm5bjrH3VL3wC/dmft4wJ5H/UYh9UQrs6/hMWMuf6VY6ptNOOFeMy&#10;hKz10BxXrKws3mPREk0Cps9YUyxtPn8+GKpmDzzojXRwzv4trld+uVI0MJc0sP32O8ylnme/W0E5&#10;AvS/9rWvfvvb+/785+fddded//vfK/XdykW5JQ2kmTSWRz7w85hmX4Y53kNXVvgcn2zpsF4D77//&#10;/nvvvpsFCqcm/L6Wb2Q5c2CTTT6xxRZbrLfuejT9SaNnnn66ITp/+aWXH37ooZkD5p1emDfffvO+&#10;++5r2PzjHx8iX4F1dQtn0PXkyVOUEXXz18JDHgxTZfg74F6GenU5E+DmJ7edquEfNds1+N5i9mFt&#10;d5u9JSEAqmNfOHC3TWJpvjYEzehml4V1ls/krzYhIfJrpP/KDcBpa4lfJXoDWHWIkTaId/J+TAIC&#10;fKMQbBKd8I38VEJ6chFMKi20b6pA/fp831MGCm8lLL1b9WEgczn0LpjcJGzvVyfqcqrlXivhVOz3&#10;EXaPwTK/QXUrg3V4ErX0QQnyeKNY5kgAz2kGew4Rg4TkbMTbW7PIQdGneJCA/zScKjlG1iHPIjCU&#10;3/EfFsfupgRzF/kz5IrM5g61+HSCw7CUK6cp/+DMNdu2Sg8jNq5jScrd7quBJU6+nj/ddwrtSS5V&#10;xiVhsQvOa9q01iuvvHLvr+wpQP/ll1/qvITSWB758l67X3XVVdJJ5x+cZy1F4aL2eTbcwjxQ18wl&#10;EErwrqbtNsDwhBS77ba7VLM56aSxxx13wo9PO+OKK/62/vobyjr++9+Pn3LK2Hrz0/PPP/uGFi+a&#10;K6/3J0269567G3bdt28/iWWaSSdB05SpUzs4DW2uzKHTnXaeVnW+ZacH75oNSUeBj/CPASQrF6Rg&#10;1hA1TPlpcypaBs6WNwy5QfIvJ8maP+zPDbaBAtFPFTtzdJTLIdfABUdtDPgheOe6oPYOIr5pmNeR&#10;nUWYswAxSXbqgvxXYucFgiP2nQFRnqkcgTZEoTEuUWhC8Mrk6QyxV/AHzNLm6tE5zh0IfukECCRt&#10;vgAU0XS1g8PUHhpQs2MQio8l0qdqd6har9vapsE7Yhga6jd3C955CJA5Uyz3wqcasti4pg7P5+Dk&#10;rRCViQJl286xBBHXUZKvJkrJ+AC5QaZQ3zq6oLq8qWMjm6SFNie0rqxBpi32mlGXnLCwZyjG/7bZ&#10;Qqe/2Vwa/zFXFTw5mGxOimoWqXwsGujKGtho40369O7d1SS866679t336z/5yentFTyZocDy4Bln&#10;/Fg6ueeee2bYeB43EIWL2ufxoGW4rqOBDz/84P1JExsi6X79Fjvm2OP33+//cmn79u176qmnffvb&#10;+8u37d1333XzTZUCtVOnTn3oYXERzK3gVfmCe/HFFxqC+EUXXVTKH9V/a3es6tap08aPH991lqNI&#10;0oEGgG0yM7LF3gC1EZrziiFy60kdR5qDaaDZW+V4GWgN5+XqALDUM7QGqI49h9meiF/v0KQelmtH&#10;1nzIOAkuEt/rEGwThuyMUaTyRGhAV4JyHXAJhrInmfN9HmCV9n+RyTOAK7zI5uLolHzCqBIYSWje&#10;dOjnCbhSFbzr3Em3WD60/ReqwuIEXecD2crpYzyQWDNkrXAQ2Ij+0yz5G8zqhdFbbd/Tp+PwYk3G&#10;RZ1+wF0Y47EEujMwF1VW5Y8Z2pmxn7Cdi9PuXyhknNhTSDJm0rqePRyTjfUzJRpcNwqEzWNHseWU&#10;IH881k/LJ2kaCM5ZwEiYGxORbUTa/kFoTTCdo0ZQ2WQ1wYXlZ5UaStoHN2bag4UVlD+s3VEDn9ys&#10;y7kIkDNwRL1nYPHFF//c57Y//PAjfvazC+QUhRtvvEV+5I18lItySxrULIF0MnLkD6XDrrY0XVDt&#10;XU1Fc0SerplLIGZyDWyr+bpGnt5OO+245acbn3zypS/tstVnthK1nHf+eblyJJHgueee45f1HFFa&#10;TSfyZffGG69PmDihvnPhKsstO9PnG4rA778/aW6IOvt9zhUNzr5Y868HwCTBu1qAJvCOgfJQFqM2&#10;CMWklSQZp+xKHAvgp/0iUsjKFmXWd9ToN1szUJbgLD0E2ZJ9FRYrsm9tb48DeWsP1JOaw3GlOTku&#10;1D4us2CVIYvVUQSnnISEAQNYDzp2C6rf0PCNuHp5qa9DxQIWtgwDeY+aNwCH5EDV5cJHSZKWzvio&#10;IlIQLdWtMRZSIKNZ8BkwwEn9KqxtgyFVLe2/kO2sLhmvD1WVJLdsK9AH3MfCugqg8Xb/jHhvRPnQ&#10;dK05PCdhuE/IbW4QW57IXQDMl4v6Zxo2DYfZDazsJHZcA+2nzo3Eu8x1RpiTZwm4ZycwOtPb2R+f&#10;CkdY7gaq0bONnqV5pcbGaNw/UMlMmPO/u9Mnvzt+ioo9beLb73e0H+b80KXHBV4Dm222WdeZ4+Qp&#10;U048cbSE/dSItNVWW5922pkSPjFy5FE77rijVPeXUxQYLSlv5KNclFvSQJpJ45rHpcMxY06UzrvO&#10;TLuU2ruOWhYSSVqnTZOES4sl8DnL90ufPn123XW39pQgZ4dt+ZmtBIVPnDDhwYceiGYCdpBgMxfR&#10;7DvvvPPQgw88LNVDH36o5mfi+5Nm1hwm38gSOrWQrHV3nyZjdRjZobg0WcRtZgSBmlLiL5iPUXkS&#10;OFf+Sns9HQO9BqAB4omCEVBEbOZYjd2TkQBqKbpE2qbbnIGwnYrgjUJ8zR9gfD+rX3p9HYykkJ6o&#10;V7mBoSkbN0bXceVWK5MMkP/A4HsMnv+H1AhJx44t0wwotkN9b4DHGZtECOyzht094Lg0IF6m50Sb&#10;uQulgx2FCHhtbVC7pqmheBKi7O8O3yp1w6ENhtC12hHdDSwvFeZz2uvto83A+AwVlm51vPttH7DC&#10;jzsW/GFOBDp3y3v0RseE/diiBB9r8HcwieREIHTANADuiBgrH5c3KR45sd0VlcCLIJWgOp7mnL7b&#10;+tbtpx9y5G/veeSvJx08+sqXps7p/kt/C68GPvKRlZZbbqaNfHNJX5JJPOKHh9588015/2uvvfa5&#10;555//PEnbLTRRp0ZV5pJY3lEHszb33jjDdJ512EFonZRfmdmVNoseBoQMzm+/iszk++dZZZepuPa&#10;X8J++/XrJ489+0yqrCXfZRMnTkxRrnNcXyiIKI65o48aefRRR1V+jj76tlv/MfMD9pAOZ/6prvXE&#10;XGRgXWuihvEIjOQfC88wi3YG27ihPaYfjDc3gSe8r/jWTswywE8zvIZtKFJH6L/jwOz0MaDFuM4s&#10;4QxqM5PYfwCLw0Dsvx6sgW8gG3p2qSsQFJFLuKI/duRYmh2Zhpc/it68C+opdRi4nwSBVvOMSFOH&#10;GMkAKMG7ZzUYKEUIS4eJO7WVQxtsJDA7H9ClVO1b9jcDcdx8LkI2o8wTKJbRG2MdThjcB+BuIn7W&#10;GKU6ceuNB1U1QV5ygox1cBYo5cMuGTpEvgWw7lqpgf7mDAI9jafZW0L52HX+YMNfaudC9AJhDUmO&#10;tZMKvfKeSZ/n1qtl2aGHf+9j//zR0X/s/dWjdhvUq8Nx2sY//o/735jaNH3Sc3f888UPF56/WnNL&#10;+wt2v+uss04XmaDkAY86/thHH3005BHb0sEHf//ss89bc801Z1ZIeUQelMfzisnS+TFHH9l1Eo67&#10;jvJnVr3dqL1FgnYxiduryr/4kkt2LKmk8/Zs6SVfTB9kVvYwfM2lWUrZEvnmlcOM9TVtSs2P0Jv6&#10;L/q5JMk86Lbz3+SdbzkPxJ67QwSOANxPuzcntYTPzAnwf3lEsQF9gmEcMsAgHKcYLKTjzgBDbAlS&#10;mReBUfT6DMmkjqU7n44CDg4oTsidGeur0ByRQgR2hvrdBBzoVN6oPDhdjPE9bE4YaUbppBPiUf3M&#10;3ID46I2hlvAvONtpm45EX5XUiY1VVUXjFJ9i4wbxqF9rht3IdYl0RyGnfG96TAtltJnAoWLWfvwn&#10;2IxBcXRBt4tiezfkwwdgrMLUYczLjfZwqiR/B2L8bU0rJMkuWgoBhIPek5rZQg9NBhGwdHbvxAKO&#10;ENWWUa4ggvoIWQOLkxqxQZ85WSSFdc2EVLbqtpzmvuHqBiExrxRZin3TJMgdNKN+vWb7SvMSG+93&#10;8o9POv3QbQb0nEFnbVPfuvfcH47+2ZlHHvvHpyZM45784NXH7r7/xUlJ2MlPXrD/rvue82jx3c72&#10;2nTvDtZZZ70uMgGJ7bn//lTosH///ief/GMJnp4d8eRx6UQCLaITGeI3v/n17PQ5B5/tOsqfg5Mq&#10;XXVGAy0tkrenkKPaePq4N2ZQNejtt9+aOm2yfF0tseQS8az0ox3ONYjKEO2VVl5ZgvRqflb/2OpL&#10;L7OMQ6XOTL206W4aAO52hES8aXZhpuMaQrLkARbOV3hnebHygQmodAI4DEdID8Cjmp/JJ0gSbB9b&#10;6U4gZo1cApTRzlLhIMNrdCMgGZWAp7IfgcwQkMPRzQURweTGHqKcJh9mLjMCfDQxAlTDbOQ8rZjk&#10;A0NFDjSq+HB8iyQyUSCCQVrMT1vBXGWa0Zl4ngSzCEwMM4JDeNs4Hdl5lbszGqvSimQt3Dc1kf1Y&#10;Bp0wAoWi8CljlmDrxw7QVF8GUUFspNrC2YFcXd0XHghFVuCvEKViOcCOwJSAs+0B6CZyo00aqh6j&#10;g51g2dOOohzZcDp7NgAdBSmwwKfEzNg+SB4OUQ5nA++xSayELb+thPfPSePoZ1urmPdc+kWf/sGL&#10;t1045gff3u+HR++/2xf2+NZhYy+6+832Cyv2XPYzh4zeo/nO/3zs4NFfW6c/FDX5mYtPPPFX976b&#10;nmruu9zKA1ce0G9GBGMuzal021U0sPrqq3cFUaS+0GWXXRqSCB8455yfbTLzB6PWz0U6Oe+8n0uH&#10;ceuSSy7qIjWIuojyu8IGmHsydM304mZF8JXvTXzNNU94b/xzz0uicLuvxx577L3x7wkCWnuddaOR&#10;WPGXWCIxhLmgzOmS5LDvt/Y7ftToUaNOyH+OOea4T81SfYJevTt2d8+FSXSuy44AV+d6WOBaaSIq&#10;8JBG9CRk7ImxxMaKweSeRe4ATmc1SR3gpsKYhtQ1fIicQqOAALEdzzJ0Xp0ABjblvGI319NRIBBW&#10;ESxPBtCmdgQB4LWieYNzCtZUdJQWldYWuo6lJiqtQdDaVqcFpKfgz5KSM3CaIWcoAhLhGARAXJVN&#10;1WFTMCYDeYEcA4uSqKAxLvKHvEVlVq2CERGLzyAgpVmAO4F58jKAwFTRrpm6badigvoE7fT+G0CU&#10;7twnDU0wbnQIXaC+axbpZb4Sch/rrjakh5fBlbRZgvTWPWXjn2/qhso0mf1pV3e6bFvNW8a4DV2Z&#10;HJ80zsahMMjTRklXS5Gpf9y8AJbhUVkZ7uEaaXPJZ/n99AmP/Oqw7/740mcW3/wrB4848ogf7DN0&#10;UNP4aUaG2+m298o7HvuLc7632VKosNTw1WvgLsedNXqP1bpc7clZ1lR5cOY1IFaKVQYNmvnn5vAT&#10;UnpFio1GpyKV1GJfZZVV5tQw0pV0mEcQSXHSrnCQmSg/l2pOzbf00/U10EvOIevZUhMVLN8gkuvy&#10;xz/8oT35pa7uLTffNGXK1BU/8pGPrvbRaCYugoErDZyLs+7RY6mlll5l4MABkgGznPyTfpZZZpmp&#10;rTOd3ibft/0y391clHxudr3wkAcFisD7PF2AOBGpvjm6BZ4MeIlgE8N1jncN7hOt4V/aoLXsDyAv&#10;PQm4oPEv9gJac6qgtlzFn1IBqXUaUjuTyR59EI45SAeaD8AdnVhQSRW5+V3tPw/t03nBII4fFT2T&#10;LHAfRoSi9KUt0wvtST4MYUIB7EdDrZTteECUNiJhimkHxCRhaP+FRIlQfahQLfooTUpBskxwg8LQ&#10;sIJgjJzjY9Ee6nWiilG2nkrEqvnOCXwbZ1BFhSeUyg2VGN8AcqZvxcC3KzfXsSsvzTs/mxmPYyV9&#10;dtGuBsdDOXR15Hgd+jK3A3wh2JzcG9CWIGnkz2TExdYPZJX8Ye55adO0p7//+G9//NeXVt3ztHNG&#10;7T98uy03//TQYXsffORBWyytTrSpb/zrwlEH7DFs2LAv7n3Ij//65ET8dr7/zFWnH/LVXXcf/oVh&#10;u33rxOtfY+iQvF668P92kbbDhh1558SmqS/87tvDvn7B01qBpXXcbWePOOCru+HmF77y3bGXPTEB&#10;yp32ypXHf3M4Lu/2raN/ffeb0VcHW7Lc6j4akPTWRbvAgVmCgd7I4iW++92D54h/IF8H6VC6jSsy&#10;3J//9Kf5vlCi/JJhPLdXoWvmEvTu3XvRRfvWf7fLt9Btt/3j0j//adq02r+2kydP/t1vL5SaP/LV&#10;c9SRR+d6E0rwsSFrEEnMJX1+ZIUVllxyqfrORao3x73VIUppIFFzzxYmSXfBV+c12PmWXXCaMysS&#10;8BGAriFe1nyxbEvFWITmCkI02YDxOUzADSxKgzcRO+F7nFprUD4yWZUU6Mu8BwJINfSGmcfMRjDz&#10;fv1E0BWoi6YfSNXRaZm7QJvDeYDwfcV+XknIJQC2NGAcOJOj8CMSiy0hwWzcZhZnnL1ODDOn3TyQ&#10;KnVTyUflmGij+J+/vvwtxg3xUhiGNZKQEa2GKwhrceXvirIB6Zi8g73XzCrvyAVCQ2MxTiTYTkGw&#10;v9NViKpExsY4x8y5wG6UbtR7OMyPQPVp/Z5MFrzXAaAPpZ/VXziqyaaTlTmq6KX2L1PGM1O7RCdI&#10;BDzeCO6pCg+q/YvNxaNzC/0xSUa9DD7lhss0qxff//cVt7zb99Pf3GWNvrV/faZPeuyXI8dcPXnz&#10;g8acdvKInRa775fHn3ffhOlTX7jslJ/f1W+nkaeccfrYEfsMXWupCA0aMOyYM8+W1znf3yCFVqtk&#10;bZNefPiJtwftcYQ4hUfut0XzPb854fwHlF+0LLnuzvsdNfa008YcsdvKz11+6rn3jK//DpvVuZXn&#10;5r8GBg8ePN+FmDBx4qWXpkMD1l9/g9nMH2hvRtKtdB53ZVApcDTfp98VlmC+K2EhFGCRRRbt17//&#10;/2fvOwDsKqr332az6QklIQGTkEIJvUgTEEFERakamqIUFZQmvUcglIReVIoIIj8RAfVP71gQREBK&#10;6IaEkFADSQjpyWbL/5zvO2dm7ntvN7vJJltyL4/Ne/fOnTlzZu5733fmnDPhxzVoQH7gBAb99qYb&#10;r7zy8rfffnvq1KnTpn368ccfjRv38llnn3HvfffIstIBBxw0YsQGqdJkxWHzzTaDAXJ5pfFZd731&#10;Szf9EBlkte2D96c0l4lUda5apRzBWAlnQtvvsvn5u6UfHBvGUWxHDNcW+vxw919jDsClRO1uuQcD&#10;oOk1QZ4K9HW3K5AKgn6+V68NfaNBArjBY3BdEtq1DclDjw7MgB9hY3f1JngfiJ9VBiFTeQjz8Jf9&#10;imGtgXK7VTpYp0mJdGlDISWYEm3PqaHfwgnYtNu10QXDd5S3Nvo7EV5DYehMKmfZmUMHErpisQAU&#10;p7erB1bQEa31OkS0c+O9MjCgd44cHbKCH5GNpy8auMdPctpxcFBTGB5KEgSyAlH/FCP4EdkqCWQA&#10;RqdAdIiCuOIgxcE2mz90VGIRoda4s4PFtphKqHL/3gqqMIYX2VlgMWA5XA0o4lxgO1zbwmG8Bm5H&#10;LQyYa2ZO+nBRYeAWa3cvJgSF+lkv3P7YzE2POvWQnTcdsfGOBx578NB5zz82YUHtvGlzCr2GbL7F&#10;huutv8m2u+wwuGuYN11XHzRUjyEDeviW1cmc6jFky2232nKrHfc64ud79Jv38lNTFokueg7bZoet&#10;NhkxYtMvj/zRnmtVTxw3tQ3ldS/7QOQnm6OB/v37N6f4cin7wP33pRnKf/KTI5ZLM6g0rVySNj70&#10;4IPLr60m1twWhqCJorbTYm0zlqB7jx59evcp/cEgnpBfEsmZe9xxR5999pmjRp11+hmnnXb6Ka+/&#10;9ppc+spOOx966GGlYzFkyLBhw4Xhl/xUtMSwrbJKny9tX35Dw9mzPv902rTmNlLVpUvf1VZv7l0r&#10;pnwL/4qvGKGXdytQSkBw6rZDQAagZIjd8TcAbURwBMVmOAaecoBr/uegFSASrI9QHqZ2S3MDPGuO&#10;7o6x2WNN5ssjYH7uNhBoQ9RMJp6YNzBO2MOFTTQib/rEeNXBTyWc1EfNIV/E96F3kAgdpL0ceF5O&#10;+jqA684aMJRJ2gPPKGva0jDhW8zpQWODbUAZGkcIME30ZqgP9VIiTwZkjQHvGl9h94J0diOxudOp&#10;GAbM6lHe+E1A550sLSqQPb6dyBOiQ5EPoNas3klkbMljaPOCc4KljcyoFsmfcIJzIMSPuPTq9cVh&#10;IKIHhGdnWZ0xDh8jklysO7BLKMtRwV4bdtLVowKnbkPGsEJ1jY1Xs69xEpV+zVd/8uYHNTWvXXno&#10;3vDr2feI304uLJoxY2HX9b67/ybzHjjjiFOuuP2fE2YthadP1erD+hbmzZgnT1r1x0/fcv5xhx34&#10;nb32Puj0uz8u1CxanH9dNnsI2/ANa675hVaX7uGHHwoyyBZjG2+85KSokya986tfXXPIIT/Ydded&#10;5SVv5KOcXGJfpPJ0F7NHHolNL/He5VSgLQzBcupaXm0jGujTu1ff1Vezn5xsOf7AMcjk/Q/ef/fd&#10;dz+ZOtUtjvrTJslAS2tec801t9jyiy1ulmJD/Qes2dCD+dKLLzXwG9XY+Hfp0nXNtdZs7zNkJfk1&#10;TAygAdETdBPs6jASjOGN+boQPtFHx4Aat91lHZYUJ9pWcYqbinltqIKfYOn1qqLRHDPIlhGIvyGX&#10;3xSkCu5JbJt0ALJY5EJAoLaKgXAFAi8DwGgqg1RNTAuo8J4R+JsgRIWhcoerIWbWPYvUiq3VmxsW&#10;6uJ9umhiqjXaEKsr9/wExxWpz7aPyBSzvQJAvHwJw5yRiNcN3WqbQMKZjQ5CXw1EU1A/cD+HN7au&#10;32Z+cHDDXwRN2ws6cqAfkboCc8pvaD4wljAYFo0SrSG+5mH3pd23SVlOcTyXspxQCqPu5Ir8oHgq&#10;xBoDj4DMZazvDTe+5CuVqwxZs3Nh6hsfLiwtq1L22P6kq66Lx/Vn7LBKRdehI8fcesO5Bwyf9tAV&#10;Jx16ym1vL2ju91ZlZ6FU8kwtnnzX6EvunjrioNMuvuaaMUfv0m/JAucl2pcGWt1EPX78+A8+eD8o&#10;TTwiGlegBF9efvllP/nJj+6++/+FG+WNfJSTcmmJO5GlTbz77qTJk99t3SFr9SFo3e6vtK2L41C/&#10;fmsUe8cm6iD4oEnLfq2AEF55dZwEGZfV27e++e2+fVv4a5qtH3PUsQ2N1JP/ejICwyYPp0TRSIxy&#10;k4vnBVtTA/CBASx1FhBAEWYp0KMKSCutef9zEzHALC3DNJW61ytcgxgMANcgYwCY7bAfKy8gZEfN&#10;aMGeBYfKAYWiaV1EgJWaobugCA4di0AgH6vwl/XoGQJbCkzLfrCGWyesTYYdh7LA6UZsYODWB1bL&#10;ZDa0pXRmXkZzphi3VJvnUBA7sQLD/qy1WUqj4O1Sdk6kGDQq0WTnSgOO0IDD2whzLdiWrkSBzqA1&#10;s5az5aypmhVSicTMyReXj5exHNImlA8v1z8RN3Opiicai4UvQZKLotYl4RpKh52sg69TZC4ust4e&#10;Zg9P2iTwntooxTUEK2PSJtqLwmQN90GBWeWVHa/mnazoteG3tu0x58k/PPpescNOl/4bDKyYP+m9&#10;igGDwyE5RZFiqKL7wK33OWbsb8buseo7D9w7QT2AqnpUFRbOWdQsP9OFH7z+YWH9kQd/c6sRw4et&#10;u/7gmMWxeb3IS7dZDayapDZvFSHHjRsX2hUzZ+Nbkgncl+2HH3rogYZElUtL3J9YmpCGQg0vwsbZ&#10;ikerD0Er9n3FNN02w4ul7wMHDe5c1bws0GJ1mvnZzDffeKOs6oYMHfLt3b/NX8xyS8vN1jfBze67&#10;f2vDjTYqe7PkS504YTxTdDTrGNJy+cSa1W5TCje9M00v2ZR222wZ4Gsz1tJjKMJ6YHr6ijAmU2NE&#10;+T6abQ2p28pAgF5JXIHCrYRyMAERgWsWvjMRUHQBIpyLiwCeDDO464Tb2UTpoWpPFjpkzgtXIbJ1&#10;hKvvYHrOGIitCHzgYc4ni1AJ/ekzsOmwN7GnOwD2SuRWSZ1k1ET/8bmFdklatHrSqkamiu0BR0Qe&#10;Hkwz0+OErQNIEwzxBl9DlSil70JktKwRZNJWqpu8Lp8UZPcyW5F0aSJqR5EE7SdWDRec7YTFErAI&#10;aSjQkozjUOl3mZQXthCIqWrcpOcIkWjwsDdUdIz3DtQChWz6ZvWatkuvIbkuq7empIQXpt+5nDo+&#10;8o0N1dI88BV9tj7iqB16/u/mE0667LaH/vXcf//7zN/v+8O1N/zt49rVtj3oG30/+cv5Y//w+HPj&#10;XnnpmcfvfURTDtV88sx9Dz/z6vgJb7/x8iuT5xZ69O0pc6TLgI3W7jzt8dvue+blF//9+N8sodAS&#10;JOq61oj+hQn33PHoi29NmDhx0setH4q5NCrM72lEA6ussmrr6ueVV8YFAbbffofGhbnu2l+lexuX&#10;LSwFpFjj9aQNvf76q62rgVYfgtbt/srcusR1pZvoNVEV8oP+5z83mCzrh4cc+qXtvpT+Ijax2tJi&#10;8KmoHzZs6HHHHd9QJbfKrn8luysssUX5ARUfpyUWywu0EQ04qibCcrTswnlCRziHe4ZNsgjNOASg&#10;r5ApMAFH5V4ZsrrYpgSSHUhN/ob7gfyxYBAc4oi2IrYOtmmmJ7KPAILJpsZKVVLfITYd1BtIhQU3&#10;RFEjIcEdsueAOFRHT6EA+VkVwWCkHorsZblA92aWqwbLk5RB3nG91bCrgeJASawy1SxuRIuNmXbp&#10;iRMPRdvwQQxkKHYb7wzOOoFD59RfSC4h4ZPvs2DeMrVKB5CAluPNBP7sgbWilQbzv9I6pmaF+Lb0&#10;wHWVdAicw3AFwBYabN5wHkBWnWUgSeBt5E66AOV+UJwdiHe3g9QUCw/OXVOB/b0OVEiyGtSVKFK6&#10;qS9Z4/LUSdASU5BiXYrdDLlzQXha3mpQ2W+XU3895ohdV3nnoRsvu/D888f++q5nPpI95esqem3x&#10;00tHHbje9EeuvfAXo8699PdPvPnxgrpCzcwJT99x+dmnnHTymVc8vGDbH52GrQcqVtvh6KN37fvm&#10;rWPPOe/y25/83+dNiTHoMvzAM4/8SuW/bzjvtJNOPGXs4wvWXGdgrxZ2jUrnbv5+hWugd+/eK7zN&#10;TIOTJk0MnxvfyldCBe6//76mSCvFGo8rSBt6550lRyA0pdGlLtPqQ7DUkreXG2mKaoPH+uuP6N69&#10;e7PM+frTWFGY+M7Ep576V0M9OuXU07bcYgv1nsgawpqlARjC6gf0H3D66WdLOqOy906cOMG2/GuO&#10;fmlu22677Zolz4os3JzerEi5WrMtGTJgRHPjcZLgAFVt+jTrM6kNDhQK9nzz/8Epw4ua3QZ3ETOb&#10;942GC9OErHAK9mrknWFWT9tBDMsRDFQgf0CDVs5AeYSl2E6BuJDAGAmJNIspUJxWhMUN9fxGAAQL&#10;4WmjF5DlLZV/sXlV8AIyUKq3yU0x16qrAGJJ3WlkM8zs5EiWStVIUVhvCPhawK5xILIHuSWmAC0/&#10;Hyq27LNuYBi0Z6eETJXL6F7/y2oUX2cjm+yLyXaN9sYM4mLZCEsOnArF32KJ11Sw5XPzNvf6yWDl&#10;ImHSVKRpzcoWJREmSRU2okbTNvgC2DEclu8pqIeddSXolGNHtdG6OsZsae/1v8yzX7QdfJAEb1AD&#10;3K+MIlgyJKzmcI7g+MFlp3199z3Kj1UTzj73zFO77b5nEwrmRVpNA0888sB2O+zUas0vVcPf/OZu&#10;Ze+7/4GHW3HDIHEE+tbuXw+C3XTT74Ynuy8VCSxxAo24DBUV/va39zzllFMbUpUQBgk84FX5Qnjk&#10;kSdk06il0msL3CSJUPfa81tlK3r00SdaoIGOWMXcuXNGjvxOE3vGb/mxYy7eaqutm3jLCit2zjmj&#10;ZN/uZvndAKPU9+nd+447/9wQWJ8+ffoll1z06quvLV1HCFdW77v6OaPOa8hlSGo+86zTX3rxRf6a&#10;N6uhtdYa+Pvf39qsW1ZM4RdffOGss87Q3/SmtSdbUD/80KNNK9teSz3+yIM7vfpvAaMG2wB14CsP&#10;YKnd0tH3OYCwA3xUhKaGYFhNDUOhNI4wbfje8TwcWcrMJjbhraC4AXszXqNAyCDp8qR4le1SAIZ9&#10;msx0CVGvJ+Q08oEKs9pZQXqLLXqgDKR32ZwSBbs8xNLDUgG5AGQoYCT6V4iQ2vdluzKffbzLmJS4&#10;1bAteQkz+n3Pobt+baeRI3c95ujRY8acLOWYeam6uiYYbRWPQqyoz4DOgy7CeLg0cSxZRlG4B0Xb&#10;KIKuuek9elOlE5w0IZTRDzx0Z2VdV/AoXq59qP0+/R5JJ0DRl0vahdQzyoWNoSeUR6rXLdrsA/mA&#10;P90+CzEhREtFMSJph+x9MoEyX9rkdBwujZIhA4lPRZmq8lO5BtqgBlp369zZs2alOlmj/4BGVPSq&#10;7NDU5EOSuDdSNm1IftvmzCkfrNnk1papYOsOwTKJ3k5ubrOxBKK/nXb6iptDm6pNBVudKubMnXPD&#10;9dc1dE+/fv1Gj75om223jT9/TagegIrms04D1lzz0ksub4QP/POf/3jzTQ1paBYfoDy7fe1rTRCn&#10;1Yo0kQ8Ab6wUB4ChwTR5b/k43ZiOKcCQYrj+u5cHXYCIRz0VkN/r6NzVJ7VryfR0JuunwVPUhTSV&#10;nKbmkxIIBo3EQUIjG0ZCSAjMhwWlaEyvk12QUT8XB9zCbtiYLQeI5+AfLjWmE8uEpN1Mlkj4KHlt&#10;8sbjg91Mz74HuM1HiaQGBz2U6PmvLjwsri4zmf28imeg2bwxOenrosi5qFT4Xsg8vY7Ew1V7o445&#10;1HUxAQi3F72hR4051eCmoB0lCthvgpZ6skYSxaJvKxMng70ZN266TS0RwPS2TpRhFM6J7MYwIhkz&#10;BnyQuKICvWF2FWsWJ+0s6RlpDkdOKHBwKAvaaNb3b5n28lO5BlasBlp36+IFCxak3e3erXsjvf/k&#10;k6lN143s7tRI4aKGFi7MiNH0VlqkZOsOQYt0Ia9kqTWwyy67dOvWtZlGdkPh//jnP956882GmpYo&#10;ha997etVVVVN85piPKX+zvXr13ePb+/5+1v+b/DgtRuqfNr06X/5y58XLiiTCa9xVRBzfXuPfCV8&#10;qadMK9xItIYJEmCaWX0NDiX2VqBY+GA4ejOA5LcTqtKujpf6q0c2QAxu6w9AwX6w5wGIGwTEVdrI&#10;GfrMAuGuzO1KPZS3ENAbrE8RJOKDseuwIXjejjgFcaoH7aF7ih8Ah6AWgf/gDnr8BzxOqfxeqzVU&#10;EqFjDAlGkDbahn8RV19MBY1MAsLZ1EQdV/FS7YRi/gZKT25MzfZFCi2VO1i2SkFwUHSkW6nuMKZQ&#10;q8nJwVdXrxBknnxBArLby6cCqgPxMRriJITt2FQlN9KmbNlG/9VEWJW+6EFKSD0Xp80qpisoGrzk&#10;cB/ZRPGD0chQ5ZdyDeQayDWQa2AFa6DNxhKIHqqquuz4ZVkoKPHFbYKOZHXr5ltuaigh6cyZM/9y&#10;113V1dWdKjttuOFGW26xZcAxmbA+N7jJL5lkQNr/gAPPv2DMscf9vJHFK/n5u/mm306Y8HYTZMwU&#10;4Y++uG+tvvrqzb13RZZPIeKKbLctt0VsmhqXE8wNVBdgG/Cwmt4VlsZ4XbNzByCO3hJKMXo4xaty&#10;RsAbI4ZRc3Z5gd4sSif0XkJZCmBzm7DOk8SYYp2TwCXflsPo860iY0WDawhyFWHR4b7SGRESbLqN&#10;mwQl64seiAmAqTtcOQBm7TQ7O2GQtx5XQbu1H6hA9YlWGlud0nCIzEwi1Q97FCT3olVpAVEiWsSU&#10;yHhhucpQ5fqCuDPVinePOvg47FX/pbCbtHfAuoFVjGBBxxKDOOxjuzBPE8RFDBc1yuS0hCUxoH4R&#10;461xGdSm6FpWS61FAH30QDuTrKpAue4RxHEF5icZYApcmanG/0zFuiu3uBKLq5Z0Ql2KOe/D7Ldg&#10;BAx3mPdh7QwTE9YVvSsPvs1MxvxDG9fAgoXNtvO1YI8ktjKtbUGj1vpmZTFvvHBRQ5IhvgU71dyq&#10;WncImittXr7FNXDw9w9WWJEmu2haG/KL8+orr9zyu5vLFv/bE09MfGeCXOrarduoUeeePeqc66//&#10;7eE/+vEWm2/xhTUHVpovdUGelE023uTgg3949dW/vHjsxT86/MfrNBzPw4au/fWv/vH3v9Ho2TRJ&#10;YymRea899mruXW22/EpDHgTcVBJ280BErpj2k/Q7BpAMjyrIEiBJfI2lAOBuhV6oRlP32KtOctiY&#10;2T4Z6PpayeLicJleM9a2coBaOPnIO10cYGCzUg6hIn6FpQnxJY2RURPu04WJSxaCgGn2CEl03LVf&#10;4woQVJzOPQrAHloqpdR+rdwG8dARIROpAnbSBO3/wPJfIYn0EaSh+JGVM8kn+2T8wtiOrUFoXR5O&#10;Xfa5IM62mRkAq7WtXbeHNqF3hmtVC8ENBnWrp5DegD0lYFPn6aCFUD9FsTqTx4IFcL70yyLjKRS1&#10;A6ISlwKgDF1GAntLmsCwcVICsafCBEKCZmPTWt5lxZvwCSKG+l21QapU17oeoHLYigXiUKwNsA7O&#10;LDqmrTRfEWUnY36yvWkg5GpoFcH7rLJK2u60Tz9pRIwt1MzZ1KPxwmlDYg3t3btPU+tdDuVadwiW&#10;Q4fyKpungUGDBm+2+eaNGv7KV8jfr4ceevDmm28qKiGOc3/+y11ABvUHHHCg+AJJYqvhw4cfeMBB&#10;Yy++9He3/P6BBx9+6KFHH3740f/7v9suv/zKH/7wEFlJ6N9/QOniwIcffvjcs/957LHH3njjdWnl&#10;r3/583333ytvmKejWV2Vn9e11vrCeiNGNOuuvHDra0DBdS0zBdHzwtAXQZUic0vSg7xAeMHmzhAC&#10;LUMk7UsBhL/pEYrZScwtugGF7sf3bNevBLf+FL8BK6Jh3bgsyBB3QDYnIyxEUMJ4u9ecwlSiO0BK&#10;XtaqwXAoCU469gx4O0LwDGT1BhLzOOuMzxQawhFc1FliCQ9dsVk6gf6ZO6XiFAHzvak4GMVNBHSc&#10;G8vF5mmOL1nf9BIZhSZTOB2k0pmdKM4uxilgSBxrB1ghSqKcY9xwQPUcV7mQTCMjdBhJ/R9kgmsh&#10;Vm064ShMqQI5SmSUHiNiK2hkCrayhaehtI/5mVwDbVYD1YtkH7tWO7p26ZLu3fv++x80Isq+++7b&#10;dEEbLzxlynuhqi98YWArphsSMVp3CJqu0vZbsi2HF1Or3/v+D5ZCvfzxkvjBu+66Q/YHSLnlnXfe&#10;8fnMz+T3rH+/Nb7/vYND5fKDJaBfjko/+LH0h3je3Ll//9sTP/7xYT86/NBzzv3F5VdcctJJJ3z7&#10;29+88be/0QQeBoOaLfXXdtutX9++zb5txd7Q9LWPppdcsT1o6dYATPEHnjyeUVObgWu+HDobAb4F&#10;ZhnAcpwdoL/b+YGg3WROWUOZFJfDU6T40MK4IbmL3iTBstzJWUnCQ+CAFPGeGZaZsDIB5pGB0N4b&#10;gaKCQF9wsHpdOtIDh9PmU4SPkpfJawwBtWaOZsSwm7lDuxoQ7CsZ2jggZWpjXxIN58NcpktlTeCQ&#10;Mo4HdRHHADWZggKvys6uFENjJPV/thVaZCspwk4bSusr/SZK7sIElNUl1Qicd0Q8GujdF9Ilh9K8&#10;L6kg1C07iQUQj0p2F6BU5oaE1FawpoCUtGQUMeRbrnJdRS4XpTFt6ecyry/XQAtrYM6cOS1cYzOr&#10;Gz5ccijb8eqr4xq5e91115PUok2pXopJ4UZKptuTrbPOOk2pc/mVafUhWH5dy2tuogZGrLf+5ptt&#10;rr8zzV8swA9Qxe1/uv2qqy6fNetzaVHSbekOHqjqxJM0QWFzjymTp4y9ZOwll178wQcf9OzVa+21&#10;h4xYf4QEANTW8Od4SaikbHv19f3XWGPHHb68FH1srvx5+RbWgKZTAfQHAAtwU+ceYLviowSjK22A&#10;BMC09KuAXVVpg+FyAvRS0EUagKb8j70x9KxI2mmClrBKNDOv30eHopg707Uh20ypFIIqVR4/0rUI&#10;tE4XH18KsJUBgX1qt+cr6Z9BaJ/VodbwjEA/7vwDLk0NOHPQdQYao1VMDWG28NeAoi3XkPeiyasE&#10;AUxHLQP/J2CdQ0laZOMKrIte4aINWxgWlsqaz7V71Jsvc0Q14FuNoitFstHnwEXUHnhFMcEw+Xwq&#10;eBIja0uy4SaLJio2lMMG4zSKax0uB1lFmMm+skFPoChM0tNUMB/O8H0diGPQJmlZ0oSPXv5vroG2&#10;rAFiiFY8Nt98i9D6f/7zTOOSHPfz4zfddNPGy0gBKdZ4mbShxvdHWwGaafUhWAF9bN0m2nJ4MTUj&#10;sPsb39y9S5eqsj+IS9Qe4cujjz52zrnnCB+48orL+YO4w447br75lku8vajARx99eNGY8//7/HOy&#10;kLDvd75z/vkXnnvueb84Z/QFF4457fTTB35h4FJQF/1prOy03Xbbi/NSc+VZ8eWXivGseDFXYIuA&#10;8nS7h497cGmhV3kCuWiuB9bSDDxYQ0DqHNj1iTwd9NOPiN2QNyGWOFTP2ANH784S2KROeo8xThpV&#10;SbOu9oYMDeHTvBzbDRjdQCygukVAhIAB9FBDpt0Rirll6LfimNdYRsD3BjgDu6FezNnF0bab8yPL&#10;yhi83fhNkhJ8k0JpnwJ9+/bp3381eQ0atIbm+A9awzA4v0HHdKNfsjutkfifndGi6hqEhR455L0Y&#10;uZloXxvXJJuWC0iDMxIXIlOxVNypvk5exhrUZ0ecjXQHC+w8oA1qAlXdWAHzyFIycZkSRns7slMb&#10;KsSg60zSIBXZPtlzN7lrGvedg9eODhdjNTBAtmJi3dRhMIcj9erBnsVczcHkjCET9RWVMnsxgZ3S&#10;JJOVJMqmr6lCI6ihLegyWXtZgU9q3lSugWXSwOefz1qm+5f55i222CLUMXXq1LfeequRKsXR6NLL&#10;rmxkrUAuSQEp1kgl0oQ0FApstdUXl7kTy1RBqw/BMkmf39xCGthll69uvPEmS10Zfvfq//fWm+ee&#10;+4upn06Vn6OePXuM/M5+De1l1khDkk1oypQp4lp01tm/OOpnx2yyySYS7SAG/nXXWVeyml577fXr&#10;rb++/BT6L23TRK4v9Oje/YeHHNq00u2m1EpCHhTC2SIBYoILgvtiRnkgMHUZYkSBolAFz/TgZ1Cx&#10;O+3AL15XmhQqdsICQnIV1CCiWYvTZZVEesCSOtPpucZ66brt1MLt2tKoFmSyUWJakdxSiXJvXYXB&#10;7jeCti3S19y/5SYgTwW/8gZIT7uNyAPtpLmRK9R1KG3R1CqPhSiYrIbCrQ6Y1RmtC9cVVikSC9aF&#10;IMDlkuLHVGK4XZVJl/6iY8aM2Vdd9we+GEsAJfGdVpKSCMuuExb7gu5scYBcgZCbavW7BbvzDM3k&#10;4UZK2alOSEOF/JWXN822kZuI/lLmZuYm/GwlaYWhIc8h5HidEN18hSQJEvdhMMZEOG7y+5ygMMUC&#10;o2PKMvjySk1yMBimgeWtJCvsu9YWt6XwseBO1CmHKB6m/HOugbaugU8/bSx//wqQfsSIEQI4QkPi&#10;Fd14owL3ZVvi66+/cZ999g03yhv5eOONN8mlxvmAVJ42MWzY8KFDh62AbjbSRKsPQet2fwW03vZj&#10;CUQJgt2///2Dlzr5FaCS/lQtXLgQkXaFLbb84rDhwzK/2k3Q9UsvvfjKq6/KL57kQfryjl8uvUO2&#10;Oxhz0cWrrLKqIDSzgzahWsEEhx56+CrZdAJNuK91ipQYYRsUo+klW6cnLdSqdRNAmshKMRLzUUbc&#10;Bexk6MwwWCheAsmsklAdJQ2V8738hX2Z4DZBffCu4VX8jamQAo5l1LAao2HiB4KPjiqozroTmkYj&#10;MKsLt0EW1AAjFQ6CGzAxUYgcCN1g16Ph2KC4DQByKwUgb1iaZ+w8QDT1TOxJobWEMheL5EBPM9HG&#10;bEBWCU48+od8qb5UCwq/zbGLrIoixiZNNtO7NC5ZfUB/PNORFwjsXyoOlnBdQPACDPSFomOlcaKE&#10;nhnuhkeNou1EAr715ZugrFgJvmw45mL+52DiHqMoVgE9tLDWgYgn/A0diSJ7r8M1ZJgK7WINAAyM&#10;HkBhnChm4AeUwEhruD30rLSHJV1ugydqpz917Tlj7n5vcRuULRdpOWtg6tSPlnMLS67+W9/6dij0&#10;5JP/ZGKTxg8hEscff6IkS/n735+Ul7yRj43HD7BCWSKQJkLlu+8em15Sm8vrelsYguXVt7ze5mhA&#10;nOh23mUXWriac1+ZsvJ79szT/zUZ33sAAP/0SURBVD7llJMeeeThye9Obnq8yttvj589e5bk4PrB&#10;Dw5pSAZJXnTQQd/TH+isGa5seS5fbLzxxvvs851l7FR+e+tpQBcHQmKfKIYZZSPyMU6QAP5UZiMS&#10;wbzPpEA40jkfgLicjumAsnZeg4PZzPhEg84lMEOROh4tBHQJVMxUkWg5A9XDaoMX553sewou6Zbi&#10;biVwq9IawZP8KPuAANp63AOedtSr8DUYLzRWwcTCP+5TA6QfehQbyqwSOIolhPagXkoHukAixViB&#10;CL5dQ1m4i4KQxUaFVSQH54ChZFrQYxkfJqShMmZibUc9hfLB+b6MDCiELgWi49QpGSrOpLTqdG5l&#10;EL91IY6+3QuywsSwDP8OIxpmUFj2ylIIZywY31RF7ex93dzJL788ftqi9tyHdqbytiNuWzBR77nX&#10;3mJ6DDq56abfLj/93HjjDaHyXr16fXuPPZZfW02suS0MQRNFbafF2n4sQVDssccct/bgITBOLZuy&#10;AS4mTZp09dVXnnn26WPGXvT7W373xBOPv/7669Onz5g/fz5rl4bk/eefzxQmIFd/97ub//73v8n5&#10;Xb+2WyPNy0/uRhtthE1FlvijoQkAV1llNVm+W7b+rNC7l9irFSpNW2hMYR+dWWh+tXgCoj/EAFgq&#10;zyzyjuAxIk+zpkfgntaQgEmbnw7D4GPE5gIyAzjNkhBsIey7HADYadixujERH7trPRC8Wfv5IIQn&#10;gqZ0s0f7YwKMSj8Sxb/pYghRsAJJM2Mn+BlteuUBgbNu8ADHmwnMdtu3IVuavIFPsRZiUD47KzKr&#10;BMSx6AUs3CG0gsuH5vFlFVD6lDyEUAyKiR5oYd0FDLZzSo2r6AaWNJRkhY5yncPs+OA6eiut9jZ6&#10;bD5B75QDLXEpI+0h0wrhCsfbGki5iCb4wSVWi66zfsoVaIZJbw1wxSKyFU4gpYxyWnzbtFsUhhVg&#10;WUzr7yRxEVgV8plDtSPQJlTZ8l8l9Z8/df739rJj7/0PO+4Xv7zrmQ8WtnxD2RmWf1pJNPDuu++2&#10;ek979+q1334HBjFeeWXcfffdtzykkmql8lCzNNozoSLLo8Wm1NkWhqApcuZlVoAGunTpcvbZoxBn&#10;HBbGl6bZaHwtVHw2Y8ZLL75w+x1//NWvrrnwgtEnn3LCcccdfeRPf3z0UT/76U9/fOyxR514wgnn&#10;nneOXL3zzj9NnjxZfuYGDRrUeKtdu3YTRp2aTcuWJ7c56qijBg5cQoVL08k2cM/K8kPs1nfgOaB/&#10;A8VEqIBflv+dmM7QIf/hPX6eeA8gV5ceCFyLj3Aj78ItMEajepTGnsdaT8b/J5io1ZpOKKj/Bxlp&#10;jg8IE6QiMekG7Id2U5mx2ZlFUztrIFh0VZiYmPPBVF1i7yY61ZsEJjOlK7qjdxHuQmZ8CPnynW8o&#10;CC2nr6JYAhNLI2ZtGSM+qkTJrMi21TLdQqlui+AbmMktpIF0UAXTuA7PRxQd7uE7lCJ56p9MUuMX&#10;TFsqU+IghD6Db4WVEfAQPwC9gbTRuk4bI2FJsluMVlSMTy93Z/J+cZWBYpmWjRFhLdMYBcPG5YNt&#10;ZQ0uRrCPvii3qVS1kHT4ngY2Ralpm6chdCL2Z1nf1dfMmzm3MPjAUWPGXDT67KO/u1WP/90x9qhj&#10;rn56es2yVp3fn2ugINlF2sLuufsfcEC/fv3CePzyl1e99NJLLTs8UqFUG+qU/RCk0ZZtYilqE+XL&#10;ECzFjfktHVUDQ4cOPe7YE/CT1AKAk7/RACgVEmYw8/OZH3/0saQWnfzulHcmTZQNOj784EOZgTNm&#10;zJCrgAoCAOpnLynrQE3NYjmWuJQhBb797T123vmrHXWwVpJ+Ie9KnI3gBf4C0INR2myxAYcD7AXT&#10;ccYST+xInJhOczMhO5IP6jWsTFDp+wb7UoXfZEQE0hg6NcKQri4YiNfdhCN3CVUEUzSNzGQyyi7E&#10;0d7cegBKuY+veQkBLqqsAPeINQgshzWjEv0blGPmZUvGlCwaYCkABmqFm7qdcqRDGIToUxRnX9Eq&#10;QdQ1pWfBlJ1ktG71pMxMeq53KABmKHZQV2bKRxu8NBl2o/AihrzT1oH/mW6IgDo2audtIiUa1JKg&#10;EbTNN3A4tjeLPglKcOwCSDcyGJY4DLj7xMZKhkWlMC8T9mxW8kTVsSD5CTtrcx/aZdwG2lVSodt9&#10;SyXMvtTiR++hG22y6WZf3O6rex925jXXHrfV7L9fdc2T02Wkaj6879zDR2IRYb8fn/2754wo1E77&#10;169O++kP9sOFvb9/7Ni/vjUH83H+xAeuOP7gvVn+wkenFvGK+rmv3fSzvfc76/73q1u8D3mFbVED&#10;8pX33pQprS6ZWOtPOim6FohU5533CwEuLSWYVCUVpsnppLnu3bq1VP1LXY8ovyhl3lJXld/Y4I9F&#10;xr+3retJfnq+uutXv/GNb7SgoCkA4I9w/CnmT3P4FUeI5LPPP9t46x9+8MHMmZ9nbILZG2CjLUh4&#10;z6GHHla6I3ILdm15VNX0X/Gml1wecq6wOoPVX0FEAttpDSUU4iVMLTfPu9dGqclfi9lSgd4Xqg23&#10;c2GBTTmUNbeT0Gvd0ytp197D5E8Z5Kit1bheCKDJYGxjNa0ULkZOHsIDkqEXTlYCrE9ZeugUJUQ3&#10;fLtmgdFyb5Yxc6tjdBZvtFID2yZ5RO8GUsPzxX6anjWtT/HIF2ccKov+Yzd8qKgpr4w8JD3iA64K&#10;VRxf3HL0xsHKR/JNUn5yEmQTN2vKUl9SiUq0qeRrQ6olNddzdQI+OQmLSOhk0foGuwZTSPJtlxhZ&#10;0kkZppHbT0JgsfUC6N/nGleDbFKpfLrEwctoLkym8ipo8bNVa3318H3Xqh53738+rS1Urrrpnkec&#10;Nfbyy8ecvt+gSXdfeu3zs1S0unlTXnnrsyEHnH7e+eedccSOnZ7//egbXppbv3jyXy/5zbM99zjj&#10;kiuvGHvaD3fdaLXOiXj11e/fP/b8+zvte95Zew5uLItji3cpr7A1NTBhwoTWbN7b/tKXvjRy5H5B&#10;krlz54pLQ4usFUglUpVUGCr//vd/sO2227aFXrcR5bcFVeQyBA1UVXX5yU+O/OIWmh43/QVcMSqS&#10;n7UJ48fLvgQNNSfrCXffe4+YxXQb43IHAdnAgQPPPPOsVVddbcWInbeyfDUQwXJRO3CeJnZXUIww&#10;XHqduLOQIyiiKD30DYz0eK/TPLhmlN4lsF4ORWUOarH4IBlFkRFV/6akAggIrk2KomneLVlwQ1ZM&#10;+LJoKRcJsqVwOqU3QXrURvxMcG/piTQZj1xQZ/OQ754VRo0Zd1CIqx1K4W1AneYXk9wFVcWj7HfC&#10;9/fbU1777/WtzDOZ9hz4GKZubq1LxJw93MGI4bXUi2kQ/U8wdTE71GADu8Ut9uVaYBEjOT78+JrT&#10;XpKk2TCwXCoiu2MMLJ1MSS+4iOTC463JUyZCK2oAzaTqCu81dMaWqVBZVBqFYS7bKGYQLzwJRUpu&#10;8Y9V/Tce1q0wbcL0xYWKnsO22WGrTUaM2PTLI3+051rVE8dNDfb9HkO23HarLbfaca8jfr5Hv3kv&#10;PzVlUe28aXMKvYZsvsWG662/yba77DC4a5Rt8Sf/vOqsmz/68hkXHrpJr5XE9tHiI9MuK0y38m3d&#10;Dvz0p0dvtdXWQYbZs2efdtrJyxhXILdLJVJVqFaaOOywH7VuT0PrbUf5bUQhy0OMdhReHLovWT7P&#10;OOus9dZbX/O7L9FBp4W1ph4S11xz1YQJb5et+Ibrr5UNEBBZl0EI9mOvJtK6fn37nnvO6DS/cAvL&#10;uDyrK9Or5dlc26/bET+yWibZORlUTMAaMFgKXg1yAzoFxBUKKJQyOkE8lkFlRbMriXrNLEqULFXZ&#10;+gDQmkJgIvjAWyxvknSlVv5XIGqZcNwMncqPSlJsbog0nfiem0aF94UL5AVKIHRqwoaDSTQ7Uy1F&#10;GVFtSji2VQ8W3c5Ly0JHmeWFovnDtLA2HuQ3GeaBDcd8ZYYDIwXgHmNON+m+B4bPAzhnuLFFmjti&#10;T0GwVo0OcUSpfNWRcwxOBAjF0F7MAWVX6qSfxD+QDoTwX62TDdkQ+iJRUBavsh2bPWhMv6pwBgUw&#10;K4ynoWjwifPVZJ5FDfLiRgPwXMJ00FNUAZy4EJWhRcVAYqEDmGxFo7LcP1qD1R8/fcv5xx124Hf2&#10;2vug0+/+uFCzaHGpKFWrD+tbmDdjXm239b67/ybzHjjjiFOuuP2fE2alXkOfPXrJr5/uss9ZP9t+&#10;9crlLnzeQFvSgCQhaSPidO5ced7oC9L9ieXZv/rqK0488fjx48c3V0i5RW6U21PPHKn8wovGSkPN&#10;rW05lW87yl9OHcyrXWoNCCsYO/aSL+huwZnV8qWusIk3ornCtOnTzzn3Fw8//FB61wcfvH/8CT9/&#10;5LFH+TtbWiGQUF2fXn1Gn3/h0GFDm9hi+y22wn/4W0dVxKIB4qqvvPl6e0hsgqNp6k0APcAx9x1j&#10;kCmOmATUXXpYB+E7DnW/CfUEwhB2BQDgFxwmWBkwzZCuwVD7zGAFFQBRonQeAv7ULKIQEx4vBIBo&#10;PdSThMsyktnzCrErhlGN1xD/GghGTVARpaHni350uG4PD1BnDKf1R0qXW8hGLDAXm32pSqDbRlNc&#10;SjCQI16T0aKBQxJQ89liRy0nqVvp3QPGRgA1QWiuMRiEV0iMEvxustHnPTCZI8WQ0wnGDRjCRi/s&#10;mmkLHvnqf0NPLtIFFDMuR0IZDmM52WjmokdRbfeoHjq0bytMAwsRZ+1Wp0cZlCxTmATpSo83xORb&#10;Gm5C9VimIg48hnSF2XIWf/LapEWFNdbrV5h81+hL7p464qDTLr7mmjFH7xLjM1P9FQqVnUU9KnfX&#10;oSPH3HrDuQcMn/bQFScdesptby/w7vXY+Kub9fn0nqtvexVBB/mx8mhAggunTZvWRvorQQWy/fBu&#10;u309lUfSBB111JEXXnh+43sbh1ukmBSWW9L8QnL1G9/45hL3Nl6RehC157HFK0DhFha4Alpq6SZk&#10;B4Crrr5m/fVHEGu0dPWN1Sc/Z5KqSHKYfve7+44addaYiy740Y8P//GPD3/rrTcDciq6X26R9YE1&#10;1hgw+vwLmrJJyIrsTrPaKsN1Gri/6SWbJUBbKwzgii2ygnncTMFA2NGZXrER8HdCEQjr3TCNvD2G&#10;yuBzA2ydbAVryBowi5V5BUYPHIsaxsQuZEyBaqCeHijWpiJeh5DEqfhrOWW0FG50Ca2DcsL4QxRA&#10;Y1tlY14gKRrsgTBxh8Jl+AIBWUMhDQFC0Ht9UnSQSx5pZw5OMLA0QG7BeF/cUmQfz04X7jkQuh1s&#10;4F4KbWYWDqBgJwwJn2AXbcjtDb+G/HZoOjlM0zgT5gqgt/wxdyUWd7VVuqaMF0mchJPF0DQ7bkec&#10;glZtPB8mIhqwYQ8z1tYQ0F4QOnSQKwkmm/YqZJvKtBvKs1rSPPRG9m2WkHV2zRjGCmIF1R/+7eb7&#10;plZtvs/2ayz+4PUPC+uPPPibW40YPmzd9Qf3SgengfcV3Qduvc8xY38zdo9V33ng3gmLrFi3YXue&#10;dfnPt/3sntFjH/gw37SsCYrsSEWee65Bv+EV303Zfviss0aJE1FR05Ix/Zhjfvb97x947bW/euSR&#10;RyZOnDBp0jssI2/ko5yUS1JAijG9enpIhWeccdYS9zZekf1tU2pfkR3P22q6BsQXf/R552+99ba0&#10;D64wwxN/eaW5uXPn/Pe/z//zX//88IP35Yys7ac/yuwIf33l/PBhw37xi3M23niTpncwL9n2NRBG&#10;XMBOiPpNwSALxGIGjRzO82NiI9c5wxtw6Kz2GjjDgbYZD6BlA64LuqL1neA/noz7CstJUphwWFJJ&#10;wb4ScmzSev0uHWzK0ZxdPNU1pAHyRSQZyIGtoliNgLNMQAR8nsHOlN2PYlqZIlN94Em+AGRtoSBm&#10;4yk3dZAKyQ8qT4hMZX1BXp1suULK6CvoOowczfOkZYmAifhZFsPH3sc3oQH4RvDzKGNDTYX4S0dP&#10;x5phFYbagfWDim0K+FcMZg79wIx/RqzPyeIjRO0XfWOaaxdYQeaLjCsZ7j0G2mDfgEWSWBPaOWMR&#10;3tFSAwGmwfI4Zk967ZVxL//3mb/d87uLjj/22nG9v3rSCTv3q+y61oj+hQn33PHoi29NmDhx0se2&#10;/0yDEtR88sx9Dz/z6vgJb7/x8iuT5xZ69O0ZQ1Eqqtba7aRz9hvw2o0X3TEh3/hgeQxjm63z2ef+&#10;09ZkO/DAAy+++LJSX+SpU6f+9a9/ufTSsUce+ZOf/ORHu+66s7zkjXyUk3JJChT1ZciQoZdffpVU&#10;2Nb62AbV3tZU1CLytMdYgrTjq/fte8YZZ+619774KSwTI9ciWipbicG1xB5XZrFCsYoaS3fYYcdz&#10;zhk9YsQGy0+eFVPz8vkVXzGyL5dWFF+79Z9uIUBbBqwJe4ikHT4ZmkqlCdfCyWiXdVNrCmXZBNoy&#10;rMWr8NSITSswdFxOEIjDjPHq2UEuEGXTy+bbbiHRWjx6vBO/W34faUvSj4pTizYtTkoqgMO8BG0S&#10;XeuaSTCU49nJPK1UEXBq0EFQXYpdQx+CBmL5xN2l/Fgj+40jdYXsUIZYsHUIDfFbA0y8r9SgUt2N&#10;rD/MsGk4lxpNhjNZ/kiwuHkLUSLyBEfDsGVoK5rQvxRes7z80RgI1yzuldMxrylrk7rE51dqqtQ3&#10;5soUYHfSLkcBDmV0WYszS0eQs5dayMwem8dgHbykY28kVQXSPRKSA25X4LRkWawRDlComutJLXlU&#10;dO65as/CB38eK7aX88def/fLCzf83lnXX3fil/tJsqAuww8888ivVP77hvNOO+nEU8Y+vmDNdQb2&#10;ajBvq6QsnTnh6TsuP/uUk04+84qHF2z7o9MOGJ7JLFTRY8Pvnf7DYe/fdcWfxTMpP1YaDchORouq&#10;21zeWUkK9Pvf/59kC023LGjWmMiNcvvNN9/yxS9q8pY2dYjCRe1tSqRcmDarAfEg+umRPx016pzO&#10;VbqLWZHlq5XFxk/yj378k1NOOU0iH1pZmBXb/EpCHoJZmjgvcIAAxiL8c9CXXgo4UE86f+BqA7Ej&#10;FgQMQ2bqNI8ew3MytuEqYKrmHUK0qTkqATOalbxOMxHFMFyGvqSShF7gfACNtMTbukRAg9kuR3nC&#10;dDNHEr1R/UdieS0BnYF3iBRcvDBkb15GwZ4ep6+5IBm0xFqB35NSqdL5XrF5n3U0gBkIn9ha/ydK&#10;1XqAlRkDQPaQ1MF7ILJBYRaGTvQGdbqCVd+2O0uWCNxAr9WF4AlpLrg5hTGAWhlyElcSAKDB1aAw&#10;LhpAThUnLDmQP8h5dTnyrSB0Y+T0UEmZDi2zopJ01cqzCXYKmxJYRdSLCeDai1+7zMiq9/G7WDWk&#10;Caikq/ImsFRo/bDLT/n67nss9ffSc888tdvuey717fmNK0ADTzzywHY77LQCGmrBJr75zd0ar+3c&#10;c8/feeedW7DFFqxK9vN64P77H3rogSlTJjex2mHDhn/723t+e4892sLmA2VlfvLJJ0ePPqfx7jz6&#10;6BNN7O/KVky8WUaO/E5Te40fmDFjLk7zWTX13jZW7r33plx40flTJk/RH279PVKz5YqXkQY4AWNi&#10;NuvZs5eQge23337Fi9HiLb744gtnnXVG06utrKx86CEJtu7Ix+OPPLjN0w8r1AFWwya0+kTJLlrs&#10;tuAjnYSa6T843hgKtq2f1Kyv+zYpRDOUqm9BbjGRE+uw2XbNYAwkbMhW2yKURbPkJgr93PRN5CpP&#10;BJY0zAxM9GnAMrRjW41ZbQwv9hUJokhD1OrSQkDv8FkrDnCaeBvFjQYA1QKHszHsaab/mpQ2Vei7&#10;rn+RageFuR+uNoa4ATCA+HAD5gMpi55v6bnBrl/baeTIXY85evSYMSdL8ZpapSKLF9UGozC1Cmjt&#10;fCipDkI7HwB/iFHCwLSVJn+IFAkhxV5l8sVDAJ+wLlWpZhAyPqCDlfI5FPenxmI8dJ8C+DO5VOlX&#10;m/UFOz4gniPQMmo5A/3lKvYcQzwAhgvt6yoOB8tbVjopgnDdx+iHCmbCOXEKKwrhPqJ+khe9V/IO&#10;YREEDTr9gmDhlvxNroH2pIFHH32kzYorsH7//fe/5ZZbf//7Pxx11LE77fQVQfyl0spJuSQFpJis&#10;DIwcObLN8gERvi0rvM3OhFywtdce8qtfXi8bUK662uqEHS2+Mr1EJZvdsL6+R48e22+/w4033tQx&#10;+MASO77SFtBgWEVYwM3QAj8QRyEbjrnTEKc7FvJ7FLFZYcfTxFIWh8x6APB1owGvQR11ivhALBmw&#10;FhiKpZXTKogDCfzMgut1G8IuzuEZ+UAywpQd1AKmY+03IC87R/BHozK7Zi0W7cccaow8w++Ew3wG&#10;bbJPoftWqSNtIyZLMgHAh8nwvRErCsFvimD1L53NCUqPxC0IRCXK8HjseMS7ZBRphSQHBph9qIrK&#10;lEXLCtyLcbRUpkyByyTp4S2i9XQJAJMLJ/WOQC3Q9wwzoUhW0lRvk5WVkxUYyLdhBs/zlFuskH8h&#10;RJgkpQrOz+QaaDcaeP75Z2fOnNnGxV177bWFG4wefYEg/r///cnHHvu7wBF5yRv5KCflkhSQYm28&#10;I6JqUXgbFzIXr21qoGvXLsce+/Nzzz3vKzvt3Llz5yUhhBbuREAUW2yx5elnnH3uuaP79u3bwm3k&#10;1bVBDTjy9uRACraIterUVQaYyC3lNicNfRH6OdCXomKZJVzEkQGKsL7SLq+OGNh7uEgZkYoEcOrk&#10;RGujCRjUJIXUSmKQKwiOM9G9GsjfoGvIk0QoGFiKQ38Dk6l1OA1i5l0BSZaInfRXiQ4FFGnEHG9c&#10;AKezCknqLELUDc2RRlzHzapdakWwJFCOuMtWjZ0RDHkTpGdIgN9TSg8ansygUSHwgK7/4lnFGZCZ&#10;HFGtpROCw+032L9hCuq0LKIraCgQJB+w8t2JFSfUIukRHwPMZyfLaX/L0p6GFZJfyTXQVjQg3wkC&#10;q9uKNE2TQ7YXkFyH8mo7+ww0TfCCqDrdLaGJd+XFlk4D7T28uGyvN9po49NOP/388y/88o7mxNic&#10;3+JmKzJYyuQXeZNNN5WoBolukx3Hm11Re7gh/x0vGiW4+hO+iQe3x4ESCNEpnRDfi5lVPtYCO7rH&#10;eeppGPZBE2hih1kXyA50wD7Dwpugcy+c3JW0wasaX8CwWXOEsTpRMOL8BGoTNIY60/fos93HCkw6&#10;bNYVKqRqljC1Y0JV66nfFfYiVKVAL3bQKM4PyhZAZ5gUp5HDKEGwprt+DQRbcC03XnaFhGbCyPm3&#10;CR58PzjMVnMiQmAUQSPR+m7SZ5SVwnozw3t8rgQNIxiEfXaUjd0ZlC+Q7wW2ZrNGP+taFQI1EEWt&#10;hwjLdZEMi+ASCkLOdar5Dtv8gitSbNFXKj5atzkRKKSdtV3WxPuJId1Iu7qkWbGESZNfzjXQehp4&#10;/PEO7hTbeqotbjlXddsZi/YrSVVVF4mOOOvsUTfd9Dtx3UGUZoynbNl+MZP8iBEjLrvsyovHXiIe&#10;er169W7ZJtpjbSsJeQiwR6GXb6cdgJlALqI4Cei1uAKMJQoEY70Gptop879QDGYuRyhquWE896hv&#10;g1BsIC4C30UoHwjTWie4d0CYqSdFiVohHaJMYCsZem2sQBPJMO4BCeiNESkq5K2lEzgjjBumWUyI&#10;FTLTZO6iE4tWDff6tFrfEGvJT4nuwAbx9GVbP2BfXQQowANH/naStQm2FF/B2g6FaOC2DSKS6tB7&#10;Bwjb6F8tN1KTwpLXSZMaIZUPEDk6Qr/GTDcCVcD2YRI1IHfbdAjbyCGyGQTTrP9yk+YZwnqK1Syn&#10;pDm5VarQ1EOoV/zbNBrBYlMQg+LqKiI2llTK1G3cg/oJ7BQi2D7NPpvjHJIzInqtzPmCzvo66Yj8&#10;R55BFgJyavHPSx61vESugTangbffHi/Z/ducWB1OIFGyqLrDdavtdsgMem1XwGWSTCJcBw9e+7zz&#10;Lrj99rv2P+CANfr169q1q5pyUauuZy/RfpltP1u+oqqqqk+fPl//+tevu/7GX/7y2s0220yoyDJJ&#10;3OZvbrplr+kl23ynGxNQXcj1ZQeZpzIBmVwChOorNNE/MJlGfrr/jVi8A6wScBU2z/UFATWlIi2l&#10;kAygQAWWNmnlrCTTx9oE/DIcPCvIVDBJI6y0L28Ulgb0i0hdowEBpgOua2F1U+eOWdoBqVRfMPgq&#10;rtXgVnr0xK6q0V6vSvJJhYcilBAZyfCvcjlkJXyNVuxUleJVBVjJEFZkwklykCYbhNGwrV2CS46R&#10;qeBwpfGrqin10Wp81mk/g707JXMmVrmvg0icEtkjywmrMwDZdh7gHJJidYZ/uZpUthJ+H/l17Szv&#10;9wOaUUSOhRDC9IyBv4h12fdU0mBKAcMIlhEmhAdoC5A6yGC9aNS47zwHqwq2/1onsGIKoDWq3oXD&#10;hC2c2/Xjnwu/8mrgrrvuXHk7v6J6nit5RWl65WpHfPqP+MlPb/vjHWeccfaee+21+WabDRo0qGuX&#10;rvZL6j+diRN3GsZHy6L9agv+WHPNNWXHsW984xsnnHDS7bffeeopp68zvExM/8ql4pW5t1moF9aj&#10;FAVZfLFhPjOau49NxGaGO2334hRJEisalPeGALuVZADgx33LCD3heqRuQmYTdycO5QxmNAayBqZO&#10;2EgEpQFLsgH+jzZNApieHUCDChD1aT/5x63hwRQe0p6yd86umYNIqreE9dZTq1CuII2OSu5maLOc&#10;WyuEx6HCItRdNCstCWsRJjYRXdG8B07wrJqhARGgRyWqCvy8d5gDxi8MxhhIJDgXERqKMUilLAPu&#10;mbsVJCHhTGV6GnSd6DfWbVfdd6jIHFKkBMaQeEeSUc+ubGT0W7xcgvmHW8NsiOVBNIuGJ/+Ya6Ad&#10;aUA2/Z02bVo7ErjdiSrqLd1Zud31on0J3CFjCRoZgh122OHYY44bO/ZSif0VenDMMcfts8++EnIg&#10;m4hJwtDevfrYHt5qrRSzZCdxAerRo+fw4ets96Uv7bnHXkce+bPTzzhLNh0bM2bsySefuttuX5eF&#10;gvY14ssobeOQaxkrb5e3c28nYn/gqGCQJaKSg8G7NLGrcxHgXQrbDH457XRYDGzpDhrET4ZmpcZa&#10;yfROe3IGZynEVwitrQToW8wootmaoA2OKcgmw6Q58PzRA6kyzebNDtCfx3Jdpk1Hg7iBeErLIo4/&#10;Ce5TU74DfbSKNQquhqTFjA+Ql7DK1HM+sWUvYdXPzNWNzLOUygS2QQ7DbqQ6xchb38hsjBSBNLDz&#10;hqqhZLKoMLpFoLxIKi54cEJh6QWMLMNNbEKYitGY6tBbCRWmLWJS0snIjkROj4VQvyKsp7g+I9nA&#10;/SRFoVqrCJNRF8foEoTVH86vNESbhWXGmRdXI4ORX8o10IY1ILP6L3/5cxsWsN2Ldtdddyw/h+92&#10;r528Ay2nAUlGJBlLd9xxx7333ueII356ymmnX3DBhb/5zY033PCb3970u5tv/r1k6JK/t/zuVjnz&#10;m9/8duzYi08//cyf/uyokSP322Xnr66zzjrdunVvOXE6Zk0rCXkgXCUfIDEIoBGwCFwgOtLoOdrd&#10;U0AVoDNuiXiS2A0OHLFiTpcYfuCp4gPYy9TgFRoSQ6usL0BCvkE10eoNToH1BqwkhDkarMRMWM+q&#10;CDNDnckKgjXES+xZaD2FxAFz2kpdxulGLfVAu4apKZjUSWFIw0yWRh8mDy8uVygF2+wK+wTdhIat&#10;G7ZuAMuBqcDGKVZN0JxyjCLfoXTUqR37y8ASfNB/MTLcMoyUiDjbD5seWtxcryiU64aD645GYR+G&#10;otZDdUnlVEmMlMf00D9UTlgmSvvM9zaRUobk7ILis5L8yDXQrjVwzz3/b8aMGe26C21WeFHsfffd&#10;22bF66iCdexYgqaMmpj5u3fvvsoqq66xRn95DRiwpvgUDRo0WF5rrrWWnOnff8Cqq67Ws2fPLl06&#10;eJxAU9SVGngbL9/0kk1pty2XIbaJGNtlNVyJOFXiahpYAeyiEZnYOkBaLcpVhWCABto2xOgEwdcl&#10;DBwDIivKoi2fEbeQinhd/YjMz8i9l/x6NFuXWGS4lqEvA4HkEtib1lA4KycKBGCkHsoCTpx0a7vJ&#10;V+RUkllD0NIIH+CNhlCLXZIyzTU+6yyYgpwp5GQNX4J6M7eZQNgEQStImaNYdBRb+upL9RKkIRwH&#10;ZidyV8cjWeLRVR4OAqMqlGsFAhSndWb6aK0WPAKR9F4vgJGFUnzOYXJgiCs6SdwJEpXyTSd4YwW9&#10;UfUh2Y9h/SBDOma8xwXnVHH6YxMC5E7XBKAuvsEdfq9NAo2/Jhm0NTLSDASq5EeugfasgcWLF992&#10;2/+15x60XdlFsaLetitfLlmugVwDuQZKNECfCOIg+mMA/itGkqBjjRw25BbNs0RXiuIMfBqo1Qyh&#10;OGj8tgJuX7eWxe9I42iRphQQD+wCbuYKIxlzS2BtDuyGHd1ZhIZ/yknAzVT3gXWEUGPk/SEsJpJX&#10;cGcUw4A/bfS0F+sVUBHk4AEMTBzw2UeiRTsCzdBcTNIbB45WwhBrSK5DnG4OLdSTERFojEC88Rnq&#10;sQSG2yP/0ARPfncE50bTUKeheg6Mof7ixqAFnrTaEoZCwO3LGRxm51U+5qliqCqSj/RGLg/paABm&#10;4xVwv1cQpU0lcsFMONKZeKSyBUUGITU+xcsT3/NOiyMhR/FDZhgHh6mFSC3EEdM2cGh8lDrA1bpZ&#10;r917861PTq3pAH3Ju9CoBh566MGPP/4oV1LLauCDDz64//77WrbOvLZcA7kGcg2sGA2YGdezzkSP&#10;c0Huya5hxFEESDTJ84ymyFVgjY8EbOEVUJZvhGb4MIPKNMsp3FQ0/WNoIkWhEe/RAu4HYRswPAzN&#10;bvEPsgWZsVbgKxpI8sOPwIdmxHZPHp7MWL6LBoJKsFYU1ppaAjJXQuHrJLhXiwP8goUUE4AmmZyV&#10;EggqpQYd11IQ41f0TYrMJXF3ieJan5P0SMT6RWQiCfSQq0T2PIJm0pGgZ5SrxaK3qaagrKhELxdp&#10;EHuQXUMBLQPj0sxU1smiYYmVB5SfkIOSQSRTS3ypokzmDAQCiZCCEHVgn5JN+VbMc7ksrdQv+Pj1&#10;516cMq9JM6uoodqZ4+6/5+/j5yyvxNfL0q/83hbVgFiyr73u2hatMq+scMNvrs+jCFplHqxs4cWt&#10;ouSO1OjS/D52pP6X60tqX67FsoCiPtsHwwI1A64LDCGFXWmtwOdcazDOkGLCaJ/VUhZyDC8Vgslg&#10;U88ImuI6jmDAt0WXUAmWNwRFhiQ/Abu701HEtIENaK20HUfak1qh01uIXd26TYGYgdSSU0bA62sm&#10;uMVUm4Wpbq2mP0423rpouIpT3LAioPkMB3NeQGxLaGtJM8EoGCTQia5YWaFoHDdZGartiN4JUDoA&#10;2WFCS3aKVfMV5oqeI+0KtfoNzK0c8X0s4zPSklApPeHUCcLHueiTL70aKAR6Y2wvcA8XlzwK0mPd&#10;SbyrEtWA+GbHLV2UKBqnpfxY//lT539vLzv23v+w437xy7ue+WDhUn5nLZr4xwsvvPm/nzPdU37k&#10;GmhIA8/8++nnn38+109LaUCUKSptqdryenIN5BpoCxpYyh/itiB6c2TQjYfhT6OmU92OwG42aEir&#10;v+wTBes2c7XTbwj7FAQ4S5iHe7FFAM32RFhFMC9FayAY4ktUXyv1AlKH8GZAM0OPoRIPJ2iwh4np&#10;POSLMRlwT/GoeghDMIdqn0hObP0BoBuyKKjOQOgAyKNVHr78Dv0VjCcmbdSM1RQ3ocOLh7idZW0Z&#10;o7h70KZcAyVgQhwUdfxujIDtWgfSrppbkrbEq9inWv/6sohHOkOaQGi0mIYcRK8k4nFfo1DVwOmL&#10;/Ahmflui4A4E/spowWgM+ozJxCkWy9gyCikU9U71J5PJuZCrynmMdiAdZGrWJ5NP0ZB5SZvHcKTs&#10;z4YNIRfZoTD2hQayBKHBGdmMC/U182bOLQw+cNSYMReNPvvo727V4393jD3qmKufnp478DRDjXnR&#10;5mvgl7+8esHChc2/L7+jWAOixquvviLXS2tpIA8vbi3Nt9N2s7/8jXWi6SXbqSqi2A4B+a+lHCK4&#10;BPwHikTqHoPkipgNnpEZ2EGrMn2NyqAmg3pswtEicDaQprz4BofUK7t3uWiO9IAKWSAwDWL4AD+D&#10;/TdgzEAtAtblagGhOV1VXBuKvINmgucPwX860IHv4KShUIJ6t0RDVBMY9zuYpvDspSVNhT5h7W/s&#10;gGlcX9Zd+ELpCJh9W/1rtEUqg0ib+w5rSUX2ttkDx49q5EvJCjacBlWAKIHiYd84WzjAgg77HIaK&#10;JW22kDxhC2cjLWzG+RPHijSDfIi1hX6jaV3isTUjH1wMhjj0U49WZ8DyNgMDH0gGK8H7KfQnF8Nw&#10;KY0jh+EIGgPWZQljbdqc78xQzB8aHbLmX+w9dKNNNt3si9t9de/Dzrzm2uO2mv33q655cjrGa/Gn&#10;/7n1vJ8eIOsI+xx8/GX3jp+rmlz42uUH7XX0Xz4kbaj5+O5j9jroytcN3r1/68++g2WHM5+ZW6if&#10;P/GBK44/eG/9vN+PL3zUQwVqPnv5jjHHfV/Pf+cHp9zyP7v3s79ddLjevPf3jx3717fmND41m9/P&#10;/I42pIGPPvpQMhS2IYHarSiixqlTp7Zb8XPBcw3kGlipNVBklyZUtx0KALvUO99M/oS3cMiBp32A&#10;u4YJoUhgKr0CXpBAT24wTGhqGxE7LtVGBP7LRsnKOzgeumJAdyKgsgSQOKjMwEhHyo5jPWA6YlGF&#10;ygCjRnHMnK1naOBGvW7sFhgMpuI+SAFnex9t1sTd2bgqYqidcFc+GEXQhrnbMZCyURE3rwOZEuo3&#10;ykTBljJmEKNT2NIcak1WZyJ0LUFzTpLKT/1AtnjZ+RA7FPZOz4wKlUWTvPxNV3Osk26HD/wMHeb/&#10;ZBdJyC9pmqd/0jdBUnISp3vOW6AYth9mIc7YR+ckaXmvErdhUngXOCXkf0aaW0GTXD+vKHtB1Vpf&#10;PXzftarH3fufT2vr571+0xljHly0wzFjLr/4tD16v3DTude9sCSg3n+vUVf9So5fn7BFj8WT/3rJ&#10;b57tuccZl1x5xdjTfrjrRqt1Vv0vHP+HM8/54ztf2Pfk8y48//Qf77HNANuqpsuQr/7ojNHnn33U&#10;Vzo///vRN7wEApIfHVUDf/3rn9944/WO2rsV0y9RoKhxxbSVt1JWA3ksQT4xmqWB/FetSF0B/sVN&#10;i+FHZC8AaE0PRJYAaOb23pCcMlbpiMssvGa6xT9xuycUD0jLTcwG9MMtAbARgJlTvLeNM3GhwMEq&#10;yUoAjBl8CDM97NKwxktDtbWyCkEDuVu+vVXjA8C3hjGNKMXOEoGyQGo5Dipl17KeKbTh8/DQBdRC&#10;83TjWNPiAUpnfDmkixYoIQcOYDp4wjj8Bcq3wA7L8URtyg5jBvHVY0kDbFlOdx5Tdxuprwazg3Mi&#10;Be21YI0Ox5NLxZL7TaYpB/WhNtYBChVqixOwlOmEYJRI8sLQZiv37mNJQme3sBJsHuGskUHrbDbQ&#10;GAxSs75wlrVwVf+Nh3UrTJswvXrWC7c/NnPTo049ZOdNR2y844HHHjx03vOPTVjQeANdVx80VI8h&#10;A3p0qp03bU6h15DNt9hwvfU32XaXHQZ3Vd3OfuGP93006OBzTzlg56023/JLX/3qJqtVss5e6+6w&#10;03Zf3PJL3/rRsXv2m/fyU1MWLWtn8vvbsAbkKbjoogtmzZ7VhmVs06KJ6i64YHQeVdymBykXLtfA&#10;0mpgxf7yL62ULXQfETArSzG62bTtLCzxXiaguCKbMiCUi5UAqmKLraQWEjcXw6IZJBxttSoVXect&#10;OymtxUYbkr6nKDwFp6nAFMyXCFKQKZXG1YkAR3WJAzwF1mqzTEcV+LIB92BLbd9BLu0I0gMJ5IQv&#10;TKpeljK+oUkvceheAQ0fRZ7tqTBcnVHQDwIAvy4brYC7ze5eVtaiUSSLEGs/E7ditQcpf5y4gHyB&#10;ZgSLPpdZIj2Afw/WhMpMEfZem4GkXHvKkDxTEEecV+wWXGECotAXDBJvcSZmTZBQxtUij2p3NXsk&#10;BzmAUCFfacFIlBAedHfFfjmgtepP3vygpua1Kw+F389e+x7x28mFRTNmNCP4uNt6391/k3kPnHHE&#10;KVfc/s8Js+hoVD31tck1q266pS8NlJt8VX2H9i3MmzEvD1Ru5NnsCJfE4+WSiy/uCD1pjT6I6j79&#10;9NPWaDlvM2ogjyXIZ0OzNNC4FTatquklmyVA2ytsSX4iqvZYT3j8i5s63HaI/3CELoSPelG91lEE&#10;b6yUvskkagG09gpgcg3UImJLvzmxIcd24d9N620CzFAtbfaBewQvEkOKEIo4GZIaRtfycHjhRUOP&#10;rMsdioguE7ZgfQWElBAIUw2N8uQx/EulWdewFlApaUSdCljLCQ1I1Vs6VdSZKbOUAKs9hkGTt3qA&#10;r8pqnYSF3YfORsV66QpUItIJ6w8E95bNh4IDrVO32N3MPqJKDz7G2gJiQTggpgWOolYXCVPaPbni&#10;MSVkH9CWVaDpfrCmAUoBtSbbltnQhBnjpE1N/bYPGjrJNSOukSSHTUIIIy9zRKIC8cE0qQqhYhL9&#10;2PRxbS/v53nxJ69NWlRYY71+VSpuj+1Puuq6eFx/xg6riHSVFYXamibkC+06dOSYW28494Dh0x66&#10;4qRDT7nt7QWcGWFBp6HOdOosA5Fvzba8x7ot1P/ss8/8+c+560uzh+LOO+8U1TX7tvyGFtcAgNu8&#10;+fNbvOK8wg6mgTlz5jhc6WA9W8bumG89wLzm7/TqAMjKWORpjwYQBeQjlHNCAMxKeE2E5/Xpk+pJ&#10;LzVGwAzEap7XppOMpS4A4XUE8oZfWL1jSJfAPIbYHiFisBpzESD9TCRELE3pDVorDGVAgKZhLaGF&#10;1leTHYKihrjIANu1AkmuR9D0bNl3SJYS7x3nVJ7vx1TW4IBiycGZD3oeFEw6YEPhlCMhTcJcFNfS&#10;ch/OA98mqvIqgLkZJIy+ejCHD0lUjKaIotjAlqG20CXOKxuVQNfCo8jRpHMVehfmFOMWAuchDfTJ&#10;mvQsy6KMFkZtBCbLfkJI9toWKdB2pESQgS+U5iThO6MidO8qYpwNDtqyXKj+8G833ze1avN9tl+j&#10;e/8NBlbMn/RexYDB4RjUv2dlobJX/96Fz96ZWrxeUFHVo6qwcM6iDFeo6D5w632OGfubsXus+s4D&#10;905YVOjSf8NBnWa+8vIn+T6ryzJQHene3/zmujyooFkDKur67W9vaNYteeHlpQF8L//ticdyD67l&#10;peEOUa94jT/68EOGBDpEj1qqEwQ9iAQ28EQsq9mFJOJXHMjlP0F9fBFzAtnTGk9WEKCcYSkWc/xl&#10;UMz29wV8JFmwNb6ENxT3ypxJCOIiDjUUyPgEQB6DixmIa+wEYpjkxmJgCDavFdbq6yDAtkSeDrKT&#10;+x2Os0cBg5vLjwtvhEHy1tAZBhgcodXKcBxdBuoFdEqBDBc3OLbBcchHgjZt8gSkKDXUm9YQGgpJ&#10;hMIbZ3wsTjRNcM4raX1WDZdnEuIY+1EsdrhS5O/kg4GKtEXOFD+Y75aJbEUYC2JJVn8Mysdpk5kY&#10;qWzWlbD24CjeVpK09QZ1nV4whuCCUthE5CZV0tRCsye99sq4l//7zN/u+d1Fxx977bjeXz3phJ37&#10;VVastu1B3+j7yV/OH/uHx58b98pLzzx+7yNIOVT1he13XGvhs9f9+i//+u+4cS+9PHE2W+oyYKO1&#10;O097/Lb7nnn5xX8//re35lR/8sx9Dz/z6vgJb7/x8iuT5xZ69O0pSzurbfu9b/T78I/nXnL7354b&#10;N+7Fp5/412RdPMiPlVYD8q16wQWjZ8yYsdJqoFkdF0WJunIA2iylLcfC+Nl/9tlnzz3vnClTpizH&#10;hvKq260GpkyZfN7oc14a91KzerCS/Cw6ujbjaQqRiDcBjtWBg0wB2BEOFgkwIqYTfB7N0waYUqxX&#10;EIbhLulWVXo5fY/tkBXrY/FAFxUoC0eQMBJvALYBz3B7sCnH0TPLeDAb+yQI3+F6oxmGbW3BMDpK&#10;OqZHE8Eq75n6KUSRwdgIA91wXFH6BrfTUO6Q25vwKjL6KpmvFZv3WUdHBVgZ3VbzvdGz4PPEVn0k&#10;KQXa0R5Y8wr71dEnFvOK2KjLoWrHLQrr6RiEtZO6SgghzjwB70sMuqrCZoiJVfrIhYUCI5Q+ZYD5&#10;bVxV67JG4QfXfKhK2xeBJC5RbklDBvfJczgduLOBcDLdry1B9OkAlqxjaLtYK8H8U6n0PRNLHX7F&#10;yV/ffY/SPjbxzHPPPLXb7nvGwrpV2c8ufWEez3RdfeiGW+307e/u/aVB3UwXiz997s4bb3v4hcmz&#10;awuVfYZ+5Yhzjt9ljcpC/aL3/37TNf/3xPjPJD6gc6/+Qzbf9+ST9xpcVf3h49defPPfJ88rdO63&#10;5SHnn7rh3y8Ye+9bn8l6QOdVhm8/8qij992gl9ZcM+35O35z60PPvyf5i7qtteNRF5660/zbjzru&#10;iW2v/O2R63WRjs568vQfXFE16k8XbdeziV3rMMWeeOSB7XbYqX1155vf3G3ZBV533fWuuvqXPXv0&#10;WPaqOnAN4qBy4gk/nzhxwrL38dFHn1j2SjpkDXPnzhk58jtN75p8zeuXfEWnzp2r+NOXfqs3vZ68&#10;ZIfUgGLG2vqa2sUCJ2SSNA65Ug10qqx8+KFHO6ROQqcef+TBTR75f4puBM07BHMV0eEgaAyo26El&#10;IjuJxQ2qASLRF8NN2Aa67HGUkrUxgQ/hnMUrshLWxufXZBAApsyAIarJeS0EY74URE5+d+WIlYQ+&#10;srbQBM+HhqwLxJ8piKc+1ENeRQIjQZe5XVhyQHLduM2/dlJWpX74gah4v1iDemVpzWjG32ljt3Tf&#10;eNev7TRy5K7HHD16zJiT5VINHMWrqxcrJYCaVRlwTrJKTCEO8FUU8ca3NRH2zfrN5sAFgJSTzbhE&#10;riKHdGMvZs1HolMx2wNXw/c/RgnoeZAFwm5MAi3AzoeKwzAD/nMIoT8OkospkD3ZOYHKLkMJwiiw&#10;WucMfM/6TB5OSRuZ5PdBfKmUENoSjYyiblDHar1OnSudKzQJj3TQ+Q4dsCoOu/yklqQEoT/5mzaj&#10;gZWWEsgIbLrpppdedmXXLsIK86OMBhZVV59y8glvvPFGi2gnpwQNqbG5lKBFhiOvJNdAkQYqKysf&#10;WgkowcYP/1U7LsibmVcE2pppHEZ6Ys7ESqvgjKZj2IwDxbI3htSjLhVxGZHI4H4CyyKdF9emnjed&#10;6gqS01JFiFRBJUQ8AmRVi7dafS1OujijDNoIHCCthK3T1B5AoET/0mOmoiCWcFjW9VCQXV8QUlOe&#10;EqQ257QJlQn43RsCf1Brc6XSsMQUzgBhEeaWHps0RAm4L4HBaPOssaRNastWeI0jq1b0BnuUkQ9o&#10;Sc0kBNieCM4T4eUrIdQMNQ2cjfgI7mqso5LaYBAVTH0FFkI0H0Ri+eJCxl5US1gqMFrJepRpgMBI&#10;VlRa9xOpUwsQ0xbhRQ5nGwuAIekcQbgyR51/ReneVBFr5IBRLmGCGmTje81xPjQhnjc7DvmnXAPt&#10;SgOvvfbamIsuyF1iyg6aqEWU01J8oF3Ni1zYXAO5BjqyBgB84NUCLFxTqJXsoPDwIeALSwGiBAtP&#10;Zfis42jaTlFSwbvDP6IzQi/UxJAFgGq0wHUH9a9X/FYE8xQ36u26IS+DkbVwp0o0YfuIAdqhTl+R&#10;cPqClt3dP9CVMIoBcfIMESPSbcLlxjRiCXEsIw1jH9we7RbwkD0oVpnC7ACFHavDMq+VuJcNcDl5&#10;g4piWXvKzzeEF5eCfiqA24M5jC1GzW779oUFEKmsN1UYRnYSUmFUKCL/N5DONYaMGhl7YaNhM8qA&#10;d5wqXoPp3RoK42dzBeVtQqC72IgNL78xMoFU3ZxsWabDbmISKZEJisgSoEThgcCof5HXGFQVok58&#10;PaT8UOVncw10AA089dS/rrzyig7QkRbvwqWXXizKafFq8wpzDeQayDXQihogoOJeXURmCrnpWaKn&#10;DEE51AwAESdiqCwgHCqibVVrYgWeb8bLYldjA5jyXnkHcH2EhUUYTxEaMXoAvECaZAEgDuFuQ7ny&#10;GY2bRdownrcTUF5Uu3ubaw8QvpDJOglUapsU8GZDx6Yz5DM103fwtbHKEcKqqkK30Q18dP0oWIXr&#10;jKHWRqdCUQBx5FzGxPCPol5nIgDprDI5lSVEierDYCOraL24y+hfZBi1FYawrmFD7PyP4239swZL&#10;1ytSOUyPOlRODDCc6aCQY2gEiqW41RUO9eGhQjn8AcGT0vk+a5GbhtWPoHlffIg6IR3mEUTimGWW&#10;OLBaEvJJNTpY+cVcAx1BAw899MA111zVEXrSQn2QrwVRyGOPdXCv4hbSVgtUkxoLW6C6vIpcA0ul&#10;gSJD8lLV0T5uIuwJwIy+F8oKgO/tL+z5xGK0BhtOVDVZHLIZcQl4cag7UoL3VB1wYKEvCD24E/xo&#10;Tv9EZeHgR/0b1isA9Z3CFCtZQTEBsCfO4e0BFEfTtX/XJKjYbcfWC23IViEywFVb9xURY1MBT2pT&#10;AWzaqgLEdx0nsNchKP+l/1bDhxmtk8GyvpBPWIftA6oJ121twoQsbcJ05Be4EZjwNd1RztcHQGji&#10;c8FO8hQGUj8nbk1W0q/aKDb+TGC1BAws/R1AktB0WoRKQjFMYnqAWQh7mAEoTPH8xcUpxnFwqiRc&#10;JNSpM8kXCtg6SxbxhMZ7lF/NNdDeNXDvvfeIUTz3IJJxFCWIKkQh7X1M25H8VVVVKw8aa0fjsrKJ&#10;2rlSzZEryRFxaFguoBkYL9uICuiYwA8u8ooZNfggqyN164FbO7Ed0TZhnp7E4oG5YYsvfXDNAO72&#10;mhS5lTcNkJUkptsUOhpzCMsOpYNnrShK5cUgW5mBTsC5+aZnbOISEkBjP7tpFbgM8SOaSEmC2baN&#10;84AKFAHyhmad+7FwbHAELMvPKbS1PDvoZiQH2eGyUUnrsZoROcBNhQ08A+7j9tC6uuLD1Qo++ZF4&#10;hZHQhhMfs9LRCl1NuWO83YXRVSuwQOuIs6LQ37TjOkEhC9YROM6BA2hUQrJk4oOMeRlAf+gjBykI&#10;yU/FjKWh4crP5xroKBp45JGHR48+VwJqO0qHlqYfCxYuHDXq7Hx9YGl0twz3dOvWrXu3bvgub8xg&#10;tgwt5LfmGmhMA5x2AwcOXBnUBMAjgEt8M2r1xTT/OCLahJuG5hg1P3siYNqHpYI6CQGmZ7m5Aek2&#10;X9iAzL1WiKyMPRBVEqkpqGaLGT7g9twYlUth1CnGQWmKGwNyc/zGIGlbrggdQosR4qUdjJASxnqD&#10;nrSDwwwOloJu4y8DLcySDtDPw0mOV5DwouT2rEMKjdUM7270Sy+GNsO9XhP+QAhNBhr97K0OWY+B&#10;rZ81c2lHO4IQWz8b+hMy/GTxrkF+6JwO/QipABHQ6VBXJyEYGrcrywmEzggSQf26M5rY9zt5RDa9&#10;ehikDIms3/KR2gfBch8lylhsvNfb4M5kE9QmFpyI6io6ITge+VLBPiu5tqUi1Zq2kOUKQQUex8wA&#10;EZJVCfpWCaUeG07XlFbKZS0GNYSYBJ9b+b+5Bjq4BsR1XhLszJw5s4P3s4HuScdPO/WkfIviVhn9&#10;gw/+gf5UcR06P3INrEANABEp7DvggINWYLOt2ZRiYGRVIaZFJkZCxYiAA2YDLJKykgEdHhq0xjKj&#10;JgE0t+WSN1JPYv9Wh3sUp0c3bkKOoE6a1tJxfvLIa7gv8pzSgUXyDsl9tdKuhiajBoV/dJ2v0CyR&#10;AMkKWC18gT7wrMEYCIEqOsceej9VZr5YK1FvjW7Xps4z3NCYfuxGTup08UQ/Ovg3qoBNj9EjXUZQ&#10;uItVC5EQYgD9epwFEL352xirqbDErGUnBBZf2CU3XYc3CadxS3pgWX4LykAiEyz651ArodUijhXM&#10;MwrvgZ/B77BsgP7DWctk8yjsTG1Jf7S091bzfobusAvptCujhWynCNmNh3k4ud5FvZJ1GEPAcx2m&#10;dkINKYw+BfogwPtI/6aEBN200OQGFrDKjlh+MtdAB9KAJNg55pifvfXWWx2oT03qiuxPfNRRR+b5&#10;hZqkrOVQaK+99tlm221pg1wO1edV5hpoUAPYTauwx7f33GmndrZBzdINajDRJreTFMEM7mDSkKc7&#10;wNCUHCFcjDowNMYdpYLLhcM8hZKo0tz8zWjv5UKFCENwpGZXCZ9lQULlcqs3sZx7fGjFDv+RWBXW&#10;eLQHsKmA2F6ZLxbW4OjaMrHKKeTZjMhQqzNKYxSGaJPaCOCcSgs+Rdow6gdK9RWBQLlcxRAyRaFl&#10;xrN4Ww1jJ4kpPQwYtMUxsK7aG/1IFM6hyhyhG27BB6dSbkZaA5SNcBDZ1FpN9VZ3gpKtmAninv2x&#10;FRJu9hYQPcpg9KjcRLa5oHfG7hQpPYwWp29CMFwVvkYRGtU3gcloz8CGs9OLagq00pZc8h+mcsOU&#10;n2stDRxwwMjwWq4yTJ069bjjjr7zzjuXayttqnLp7PHHH/fpp58uV6lW2Agu114sp8q7d+/+i1Hn&#10;Hv6jH/dfYwCxSf7KNbBiNDBo8NonnHjSscf9vKpq5dihRXCVpv1RpA0bOROFEjECyDrkxWe4A8FA&#10;HHCwvImBZxGyBUwYLNoJ/oxIUhFYQOSO8Wij9yZsFzArSZRLZEiMmoLeKDBtxJ5zEg0a+CMmjbhU&#10;+5XCceB8e6VQVutQPO2ANiBiiMvVDG0kU3PG9G4qpZCsjZqAOFZ/I1+qslXZcFwuhvK8xxgCKgv0&#10;ApqKuDt8RBlB/AHbChq2ZD4ZxAwCpsKFNi2PqvgKYc0gLFyAScLVS0+iPwHkM8ycSVS1qyYq4HeQ&#10;IKFz1lrgPGGMUUvCIhJAH5SgSztkLw74qY8wobEKJHIily0lDtrzhQXQVjgTqcg6upiP8lGVxvWn&#10;wy7LtyprZLp2hEvtZauyFtmxuFkDtsOOXz711NNW6bNKs+5qX4VnzZ41dsxFzz//3AoWO9+2bAUr&#10;PG8u10CuAdGA7F68wX1i7oGTuG4/pUgKyyR+KEBi0lC9VFsrjhUBwinMIohP4RYWAMIR3zpE1MLS&#10;Al16mF/HwbDgRmwTFsKPzZAtTuIKwww9i/FeNyaLhmCUt82ApUL1R3IZVDDbcpbIGBdsicGQswqW&#10;bBmGtQRjIwSKAeLLe3EjkpP0Kgeg15UEePIXHYpGUz1SemcCgMoGc9WTST7ADV7N5rd037TRrcoa&#10;mLkZmJy6x0DDqJpOSwbTnZMEsdQUHkSMA0iigtoZZo5e6AggWEBUgSmA3tDfykdULwNQGxxPJlWg&#10;cR687Eb4yDtcfZxh8d4sHzAixRnkh/bCOo0hMhu/5SgNJSMf84HB9ubUF2Jj4JOGNSmqhpWSSoUG&#10;GhiP/HSugQ6tgWf+/fRPj/yJeNR01F6+9tqr0sEVzwc6qj7zfuUayDXQ9jXgKDCY6t2pXpkAg4p9&#10;2cB8MbAPbBY0p14oiqkChDO8GEGdswjDbwYnYSWP7x1vmQUYG5OlqxbmgxOVq1iN//MW7uQLQaK7&#10;jq8seM5U9IulrSZgfPnIIGlA6LDEYUUCnjatWLOsBiIkjjC8J8W0hmB5Ejd5Aa+/vP3frop1O9jd&#10;w93WNmG6Vod/uGxhyTutM+Z3FPiScqGYZJO418A3SaC1gY1/uTGDnNGdCgCZ5a/GWshZlYsWeQYH&#10;B2CN2zIMMG4xDfXLH4RBZ2mVmeOp3KJ1gKyCSpcRoFkwDVj59Y1FB0hdiIrWs8D0+jFhlhosTcUp&#10;vyT+Z9S2Ek2wSdQkSlC3NsaX5EeugZVWA+JLc9xxx/zqV9fMmz+/IylBuiM7D6wAZ6GOpLS8L7kG&#10;cg10BA0AICIql9gYuA5mUH1XAd8Q2n+1FCGypqYEYjb7r8CvgBIV4mEpwQJPoSNfRjCKoSlgAFkJ&#10;QO2tVsrspgHKUcFyXnEmcVqKsCGTswViRV0TUACrMiKeGTCX0NAMzCFZUED/tlsCkXRdXWf1ZqkD&#10;/lZPKnkpKxHACDVZzDQVloXocT6YrTmeCMhW9QaNI1YYTWDvh6YcFVussq511xTnGkT1GvKL9Q7i&#10;1mBPRzOMK7AVIIaChIHRhRsElbv9W4GysAWWD+sJHHFm++Hw2/g4GUplY+Wa6kdvkdZtZzHSLrQu&#10;KkA9oCUB6quWtep4S2gLizfQncpmbLZIkvAxvQtygiVpJytV35jRHjbOLukM8U5ZYVairMe5k+Ud&#10;QtFDLzvx67vv0ZSRK1vmuWee2m33PZf69vI31i/4+I1XP+q9yReH9DSVLhp/43FnPrvZ6F8fu2mP&#10;Fm6s41eXOw41ZYxXXXX1o4466utf/0ZTCrfxMo8//ti11/5q9uzZrSjnSus49M9//v3OO++YNWtW&#10;iWWtFUcjbzrXQEMaqFh99X6HH3bYF7faumPoSByHRtx3B/tCBwt506lQqUZQhU/WS0PhzHipXuHB&#10;iG5GbqMShN5+KCC0fc0CJXD8jmSdtosx0ZjjTsYduzwqTqgxWH31ahLkUGqYDwU0QSpAMkzHUTin&#10;KIYqgVIpN8OmIVPweDc3HClluFBIhdbK9DvKJ1IhATZxJuBJrVdRNxowtWIdA/78sJQHDVTc0q1B&#10;x6GKzXoPz/RWF26cFYCikDOxauJbA+DmEsNmONKZBQegXoy+HbjX8jqBK+mNuhAhhJEQOUNOGvwK&#10;V1eziO+hANyowskFUBHVNzNBYeChpoQSUGs25CA8QY/cRo1AXulaKGYkJ0D80CtKEEtqXyqpE1IG&#10;nwhKKiNrcrWAL3srLUwJ6qY/cvLh104MTembgQdf9+uDBnfOnGv0w8LXLj/srEn73fDL/QbaXYvf&#10;v3vs5S9vcPyoA4avHOFRTVfWkkvmlGDJOvISm2++xfHHnzB06LCm39KmSk6e/O5VV13x2muvtbpU&#10;KyclkCy3F1wwmj8MRdalVh+RXIBcA2U04MDx6quv2XDDjTuAipQS3HuHPoDYo9gAoVjDY1gm0DlB&#10;piE2oE7EIxMyNfTwAlI6vjZlRUoAREoXD61DYJZhaAR9ykVNMorsNqEJ7EkQw1zT741UkgDq0Cbl&#10;x1uiRj/C7UXfP9mqsODAewGLzXUe5m0H1cDlwcqtyXigPjOxO8YNEhj6t1u4ehFkkFpv6b5Zg7EE&#10;2b7FrrGjAcIqZaFxPzj/eLdB73CB0JeRtvX1kuzfxte0xXEN5MFXZwJwZzFL16rlNMGTx6GEOSEi&#10;EUBTEkJ3tdRbs0oN+RsQBsbewPWnaIaRm4bfDKc9mCLoa6BxQYCS2Un0z0O5rZr/uWASlwjikkWp&#10;AJjw9lQUy9winwcfNGrMWD8uPmW3Acu6ZWLV4O+cc835OR9okdHJK2lYA6+8Mu4nP/mRuNx88snU&#10;9qWnDz744PLLLxPh2wIfaF+qa0Fpf/e7m+2H1n+DWrDyvKpcAy2vAYAGqfYPf7it5StvpRqxWZgE&#10;zTrdUTHoHxQPB2nmpU6gGFBcCQR37gCSUQL2CIUNmMEzx/EV/f7VpKw7DASPdCJAEgigODm4cXDE&#10;9yo0PlrsQ1SmAe5S1JkBjeo9HkFpAJbani0ZKGIk8uQuVRlduCAuJkQMqDsKkzIiKBpIVOF0wNLl&#10;poEuz8DvHYb5cniU3VOleH8z362IjIjI23zFMMi6iwK4V0LtSAYCjodIkfRAaAsk1vdgBUhWpfDf&#10;onlRXImjTC5kjIo6s9rYUZXMtiYoUmpSjHfL/9wUG/RDmzMpoZPIf1yD3MTBxy+uX0U94KrNAyGi&#10;Ps2N4FF+X4WgEnRtxFYj4h4R5YZsGc71HrLRJuHYeN1+XbRriz/9z63n/fSAvSQ/98HHX3bv+Ll4&#10;aOZPfOCK4w/eW87utd+PL3x0qm4WguP9W3/2HT2715nPzC0snvyHn+x16I0TVuqNZ5dhQPJbm64B&#10;eZbvvfee733vwIsvHiNG96bf2FolRUgR9ZBDDn7ooQdi4rzWkmblbnfhwoXZpBwrtzry3rcHDRAm&#10;L6pe2B6EbZKM9JEOKB6GV0B+d9VmLSmApvW4lDPA+BuM37DoE1niwD3BnouyaFh28ELAsjnAyBKF&#10;YEiGAFAqh8GogRZ1PSB2sGiDCsgZ6461GC3dLoPfQq+a6BgSvaTQJoVRI7LvjoAuBDSuPvvIFIQc&#10;lUHR1k+GGEBWVuYyA9HiHp63g/UYgC0xlyfD6F49gQulNnvcTzHZNvsHJxk6+VgMMC9bCZIzDQbB&#10;Xsh0nYk2+8AEIiWwjLWqopCLCrcwMoIBufT/0vfcJVid9xml7NxOnHVMHi4jENh7GcPzoSuYl9Y7&#10;Rk4zIoSHLomINIhWCBOXSqJknG0eCGI8wSZgHL0wHtQEFBPnISvXOnyLvhUVXlw/7/Wbzhjz4KId&#10;jhlz+cWn7dH7hZvOve6FOfWLJ//1kt8823OPMy658oqxp/1w141WC/5F/fcaddWv5Pj1CVvk4QPJ&#10;A5S/XVEaeOyxR3/0o8NGjz534sQJK6rN5rUjgol4IqSI2rw789LLRwObbrYZf4CWT/V5rbkGWl4D&#10;RD5bb71Ny1fdSjWaiRVmaEIggmARJ8DorGgGzSOSioUNM9slAm5nG4ShPLj5sAYpS8ZQjTVmaGem&#10;HfgIJXyCeM5oRmlRX3eQIm75lZsNbGoABAE9rMwQKUMSaPQGTyCu5dYExmMMUBo+BDqV95ShWHB8&#10;oZmtHkZ7guPQGniQCiL/I7ZAUaZG9kLaJUwCbhyGVrNl7WMybGn3UDUbdg0WDSnpVGQrtqqQjnGg&#10;X6HpUKdf4hhiwQWJ+8UZSbopfzG1VBl4YzMh9bfinawwSYJkqgu0jNg+zM7AtEwApzTeU6e2JGaJ&#10;BrBdN8F+YFdRIxAXczfektEXnZ2WMFZLffnNS74Pu78e+1/yyoJC/awXbn9s5qZHnXrIzpuO2HjH&#10;A489eOi85x+bsKB23rQ5hV5DNt9iw/XW32TbXXYY3DW02XX1QUP1GDKgx4riLUvd3/zGjquBJ5/8&#10;55FH/uRnPzvyr3/968yZM9tCR0UMEUakkpeI1xZEymWgBr7/vYPl+z3E1eVqyTXQxjUgMECM0T17&#10;9pS9jdu4qM0SL0U+AT3KyVJKEMBYaf0s7zZ9voHl14uGT8RSMdcpPkbIHLCW22cD+nLbLVF2skwR&#10;EDJNzZDDYpcNsWvCIIJVfWMv2WtL3stJQ00mtMujmFD/x1KBwvdAbrSn9FBKO5mixLBCEoAlanUY&#10;qQSgVIVJuHUD48c8UBEWFxdLYGqK4KMGfekHxMhEiMg+dNHRMOsn8i6LgwMoh6KUQ2meIASCKNVR&#10;pSv3U+ciDhpGOgwxe5zygZTJpK3bgkvS4TBB5RYPSMgs2RT1mv1FdlpfeMJyTdoFcgQuB2HjNnVf&#10;4w5u6aHDX+K41sCQNf/00EMuvMqOqy87fES3QvUnb35QU/PalYeSKex7xG8nFxbNmLGw63rf3X+T&#10;eQ+cccQpV9z+zwmzgtdQ85vM78g1sBw18Pbb46+99pcjR+476hdnP/nkk4uqW8GFTRr9xz/+IQKI&#10;GCJMm127WI7D0OarFhvGySed2qWqC3/Cl6PZpc2rIhewjWsgoKYePXqccvLpffr0aeMCN108Q/lw&#10;xLDsnMBO9KskLiK6S1FskXUV+Ih4z1sOPhd+CsjaUajUXFdfKVBRNsCtLc7B6SBNwbrBRVrVFVbS&#10;Bm0gPsDUwGQCgiX4LEKYAQYbPgyLCNq7TDfTew20cm1BX8VwnujUPFG53qB9qsVOAaYZCGbKCcg9&#10;+OkQrlr1DQ+ebp2lolOUZEBwsoy7fJFFHzXTZp42gsaBlEE3wnqClfGhjdrkhbRv4Yy7+sT6dWzA&#10;FoC/eR7/wJGMbeNC9FniDHC+oJyCoRTwO8qIHkpSz2SEURiOGJvkEdYxbHtq6y1KYN2CIQq+IoX3&#10;8Yj6pEfS8jh6rDV8nXV5rDO0fzdVjHSpx/YnXXVdPK4/Y4dVKroOHTnm1hvOPWD4tIeuOOnQU257&#10;e0EZork8RMzrzDWwNBqQ3c1Gjz5n5Hf3EWj+5z//edKkd5amlubcI01IQ8oEvrvPBRecJwI05+68&#10;7IrWwDe++c1TTj1t+NBh9rWXE4MVPQJ5e0vQQARI9YUNN9zozDPP3nHHHTuY1hz9O8JRm3hIwF8m&#10;ihfoEZgu4l3bvIwn00s0vWc0RodsBV047+bjcBdLp9DOELyzjsg7XACjIzDuhu40jtlKAS0aNUm9&#10;dS4pMPgYUNm/ozKVK58A6AXuVQzMBQYgUOMyiRq0gOJJw5TY70Awr+4B5mlOy08xJOpEpaXA3YG1&#10;G1cgcLJaQayM9Qlhe/BVItxlVDdHgpgaokeHkzASGnGgyJn3yiFxKIqgbSHF81IFVA4MLpySZMNq&#10;p2q0TgPo2h4pZaCMuIqtktkQ+6IFI+I3/bqiSCJ0iwPu5+b3YSrF+UTeEJE9Nr3mdaiVl8hYdA0J&#10;U4LJr0LwCggyWcwKObr032BgxfxJ71UMGByOQf17Yu2iovvArfc5Zuxvxu6x6jsP3DthkZyp6lFV&#10;WDhnUboH+QoRM28k10CTNDB//nyB5tdf/2vJ8LPvvnuJQ/8999wtZvs5c+c26f5GC0klUpVUKNVK&#10;5dKENCTNSaPLXnlewwrQwC4773LueefLcsG6w9eR5sKPwgpoOm8i10DjGnA4W7/ZZpudfsaZo0ad&#10;s912X+pgSgvGVcAtrBMA6xhqIgwLL6Bd+tAE+Es0pxCKOx0zvyQBE8M0LWOOntM29AY4lgOH0e8+&#10;EAm+DyhUoZmJ5FvKEq6hjQSs4qxfIMylAG72zVrVGcDgYwmRNd4gBAYjtYxiQ0J8eL+osVrlBe4n&#10;p6Gm2AVIrpqiNRrisQE4LSl8jtSIfYx8iaRAJGp007LK/l1W83651dsVpIg4tWgniJWqBtLVOGOI&#10;Sv3wJN7JeQRM431QnaqYLVm7sKTD9YddNBVGeKwrGXo5JO8nyLZ1kKCbEkCtmBsTxNhOYExhkCyd&#10;EWUL48ux0DNYc7FLcRIDu6dzOtyL/nOiYDCpDxwkMBr3jnuxebE9FZgl1p8tvrH9Ouuu7wI2+98P&#10;339veHq7ZBB67N7/zh+4/qD6GVPt+HRWxaqDhq352T/vv//JSbW9utfP/XTSa8+/UTNonX6dPn3m&#10;gafeX1S3cNbUiS/961+vV2++915brt6lct6L9z/x4rTua/VZ8N7rb83rP2z1Ba8++PCkgd/ce6u+&#10;y5rPtNldbPc3TJr49qDBQ9p+N2677f/avpClEi5atGjKlMnPPffs/fffd8efbr/77v/3738/PWHC&#10;2x9++NF7770nz+BnOGTjsFVXta8+qUTSBE2fPp2Xnn/+v6+88srjjz/6xz/+4cYbb7j197dIVVKh&#10;VCuVt0ediMw//OEh7VTyFhG7V+/eslD61V2/JpnXZsyYPnXqJw4n4i9RizSUV5JrYIkaSAGDwIQd&#10;dtzx2OOOP2D/A9dbb33xGlri7e2rwKSJE/r+7zWaRwmowoZRjo3MkIxdCOwcrcoBEDMcVCFZsAXj&#10;vVYFa69CLZijHW4Rapuh1SAdDccEmg6lAwwLuJQwmmWILkFSzGQrn32PWRc1ArxALeSN7p0czLza&#10;8QCCXUzDpQL/KLVBYEOOaNiIAeGz2ZqBqQEYVTwoIWYJwkmLEA5ok/BTdEXNSz3jOg8YNnzIRhsN&#10;e+jBJ7/2tR3QV22ktrZOtypzJUYQzhIRJRPpJyA+jKX2I2Du5BZrw0VIn4GSytUbqtbrt0mQznpu&#10;dIDY4qAFzo+ykqfTglEGpCVUOtVcJE/aGmsOOwqHhjIKAV0o2zr2meDYcoHHfnLCL08YfW7NBknU&#10;/s4WV8BWZYUBB/zq+h8OLXz63J033vbwC5Nn1xYq+wz9yhHnHL9L7wm3njP23rc+W1wodF5l+PYj&#10;jzp63w16iXzVHz5+7cU3/33yvELnflsecv4v9qy946jjntj2yt8euV6+VVnR5Fnix3yrsiWqKC/Q&#10;4hpYObcqa0iNkpz0ib89/o9//H3C22+L3bG2RnMSWmG1ZGU2zWzxscgrXKk0oGBB8yOaubTSjxEj&#10;NvjmN76501d2rqqq6sAKka3K1rvndu0gcLFCIvccMbN9paJlxonqm07qlqMe/ogjlUOz2gOfkzoo&#10;OJYcjUBYtkUVCxhqNVxGc3YAtUxqnwJIljP0n9iOdYXBLbr0LzeOoGCbsBwlHIJGs3wKm/W6JDpi&#10;1k3tcyf/gkmtySKkeowQ72NtRA7u6EXBpDAk5x7GdgDQxr4ENBvXOrxrpBTYpdcOLDJUlG5VVlsr&#10;GLxQXV1TsXmfdYw5Za3sRZRABRRojkPTu2InBdM9xE8IXEKVbI2gMQiuWFm+j1EfZDcfslA/F01M&#10;awlTLMLoiTRGCjBn9NA6w41JhtwwqNqD7NoF9xQoZQ42nCqpN1jMTGyOsTvODMk2cXBxIENpoFUs&#10;ahxy6Qlf332P2Pdmvnvumad2271DZSpopgLaQfGcErSDQepwIuaUoOyQzp0757XXXh//v7fefOuN&#10;zz//fNbns2fP+by21nAAzXH5kWugWRoAFmKSdMMVnTt37t2n9yp9Vunbd40NN9hg44033mjjTbp1&#10;69asattpYaEE696tlAC2T8JjPSKQpTu62cBpZDb7N7ss2IignBZxuAnpPrZYIog4LLi0sHa2CAQG&#10;JgHIVZYSBMWa2d7gLJpWm67WB7HQAzPWG8gGegX3oAE+vleWA0pgPQvbVDkMNNxPrxK9as4yeM84&#10;VLgLIQQ7k+aRcDiIXQLgvbC5+aDeBLGKdn7XbdOi3YszlKDxqQbDOkaIVEzeY8mAgczQe5ZMJPAa&#10;3BjDwXtsNwPwIVALq0E/EMCLCmPnSTNSShD0rpPDIsVZs48H5GTkMcZTm8fl+HxKB6ikdAiLmFYY&#10;vwTJm1cZawtrI2GAszWIQ434jSXEqYgf4DYvYCWl9GGXnphTgsYnZHu/mlOC9j6C7VH+nBIscdQ+&#10;+eSTj6d+PO2TT2Wr7A8+lOODjz/+aM6cOW7j4Y+2byzqjgdLrDYv0LE1YCjF3Fdg8MbPvvglfuEL&#10;X1jrC18YOHDgWmuutcYa/QesuWb/Ndbo2Noo7Z1Sgv/3R543+Ksokjg7HlwjICxLMS7NpTwTiARg&#10;vhqKURgGdSTeIaZqiBIQKWolANQB7Kc1E4YSmQF8BqYC+bOOMNZc2ovQKQhncwGrImkqfNMG5kxc&#10;D4Fckh0JGFiXJ+gAhFUCwZNUFyElqy5mOI4ny1CCREbFtrd026xBSrBp7+Fu8cdsDuSDKylcvjAV&#10;+hBCGhPPikXsS8XRKwbrOjZUqiFbjtG0ohLjQH96f5RQn41X0m9TKmRIFmtsvEBJHHgH87yBfdeb&#10;NmKLSHLFdz7W1TwQg0ApMFesshC3YGJx6kFAHVpMw9Ix9hnJm/Sv7T6XdVzj8CS3GyWQwodekq8S&#10;JLO3I77NKUFHHNW23qecEjRrhMSzaMGCBfzz0ccfffzhR1PemywMQY7PZnxmhi739PWv/QzEaVZz&#10;eeH2ogEBDGYVdpcTSr766qsPHTJEYP/QocMGDvyCvOnerXt3/b9H165xe5/20s0WlFMdh+6+DUxJ&#10;Dfwa9EtTLw73FoLLkDrJqE2cVnnP7q7layWBjeNUvap4WZAbY3GBlmNYbfTNgEM/oanWyIWbYMuO&#10;BMNpnJ4RcApO4HdBQH40ugBALG5AMdA2Ik/exS8EihW+HNJe86SfYTFdT4A+4tIH1hi0MdjU1ZEE&#10;bj9uiweETY+ylIAY29ZNtN1OtYX633fdvGFK0GtYNGbrO1VJbFV7pQRFtK/BzMkSiemIxm+Mb8pa&#10;nDPY8OhHvDVNg+TBn0evJGPDVDxUlrQIKgethp5HBuDEC7fzOrE/P3Gm6Lyi4z/dvxTKWxW63oFr&#10;nFa+mAD+Shms0WRBJ9zqo45/k2GJd+GkUQIKx7/O7axFTB2eFIUceunx+SpBZpp3uA85JehwQ9oO&#10;OpRTgpYapMWLqyVRw/jx46dMmSIkQd5Mnz5NkxLSbslfHv6owR86P9qpBhyxGZgIv/ISC9C//4D1&#10;R4xAtr61R6y/vqwAiGtQO+3m8hYbqwR/IPaJKwM025a0rSE9ZsBVIJo+P/Qt50Fnf/U3Rz0BmsKu&#10;bxhTLnGPQoJJuaAfzRvF1in8qlvzuSwQTM8qrzSrYQ6wFsNiTepSUesO+uajRBoDUKf7LaQ4MH1f&#10;bp2BmkETkt5S9y4w1FsHDoVqFcJa4ESKIYlp/QzfYPMrVxTIEz5otaxZuMUtXRqhBL2Hp3Cb+g5t&#10;ABdXIgRCOpm2xAGls6UtsrDnRsLMpB6XHQD9o6bC92d48HC7meyhX/EVS9J/es8hYBjpOKlC61Qn&#10;wpTxFR26FwKx2UdlKep9lC5TyB2MmIBU4G4eamaoPflog9EoJbDZAD2Sx/JMttd+Uh2HckoQ5nPH&#10;fJNTgo45rm27VzklWK7jM2PGjCnvTZk3d+6nn346A7mrpk37dM7s2TU1iyWJx+LF8leOmurqxfIj&#10;uLimxn+UuDINO2T4neLvamJJXa6Sd+zKA8wwZJLYFt3RQPUugF5+6CXMt3PnqsrKTl26dOnUqVJO&#10;9l199VVWXa1//zVWX71vvzXWkGCAQYMGyYJAx1Zay/aOlCDDr8wa77A18aEAmDYQjAEyM7jcLrbt&#10;RDCx0muGT0NTyRWEK0SgxfdEdLq8A0oQmEmQKq06xWbgGG7uT8zfTLRJu7NRBaBOtlb68KasoFi9&#10;5v6j/jyQLqE+mhNVT4cepZKzqVAb6Q277ho1ReAuS9kkp4TN/H6JlCDtQ0Z6VZVyMARDw9TPTvM7&#10;TBUSVzGoetrlAyOx1QEyHSFqbo8HzbPuJC1KK4F4INgg8wxb+QDTi5Sro+6WGm3OFgekqUoKC8ko&#10;v1fNYQUVgC4tI5SJhN4UcSTeb+XJgjQ+PhlIx/1aobw8sxBEiqyuSHgNjajPKUHx89LxPueUoOON&#10;advvUU4JWmWMFi2qnj9/3ozPZiyYv2D2rFkzPpteU1MriwyLqhcumDt/zry5i6oX1dXWzZ07t0YY&#10;w+LFs2fPEtObOCxlrIlmfyzfg5w8mF64OOO4DGjErJXiviP6XHW11US3XauqevbqJb+2Xbt269Wz&#10;V4+ePbp26zag/4AuXbusvtrqq626WlXXLmsOGCDePlVVeTq9FnhowiqBW1oJ+8yxPK4bxFEkUpMC&#10;guG5vTHM9RnerFcx3LCtF3kiEYjiCIiLZ7DukOL/2GpRVyEtXGbC0h8QGikFQoBpd69DUKu1pqKT&#10;RcDVx2KEU1efDFonliRR0bxLmL90p6cDCxIraZyEdSb9WkA7RgPYO7ICviWupdUeHy2LmhSA49AW&#10;jcUSIM8Srfv866REqlIiIJ5M0kqtbtnFdVHvs94laDhrR+cKC4vpwPpqEbIoSbJRCIhkTr4qZDTA&#10;uhN5j76TRkNV6QBzBKQJeuQHjYT38NgJYx8ZEpkJlebXdbVIZdYh0c7GhtAD0zFWQ4qsOmlPbSCx&#10;rsTzRtmMhnCelGEOvM7BPHSZw4vX/8uozp27VFZ1Rmx+frQJDcioyypn7WKxDy5+e78Lt9thpzYh&#10;VqNCfPObu7V9IXMJm6iBnBI0UVErrJgsHUjEwuLqagE+wgHEPiqsYP68+YIwFiyYX1NTI75In346&#10;tWZxjWyKN33GDPmV+/zzmXPmzJVfpA/e/wApOSrEi2nuvLmp4SzDJVqiMxbH2bRVC/yoNvlnp2Gq&#10;0ygJ0l71WWUV9lrs+xLBK1krV1t11d59+siZNdZYo1vXblVdu67Rbw2BLPKmW9euUqBXr17y8yvr&#10;AJLqR+7Us1275Q4/LTFHGquDlKAIoXmKSdzoQBBlgEIN1Mq1hBIAOhkBVvCsOUoD9BccqM57bvl1&#10;gWiaNl8PfTQkw2k2tQzrDFmDQoUE3PDlN49zur0T0GoWVNuSK8JFaV6d4cVHSVtRKOpYPuonRYzW&#10;tOJ+Rcd0bEndfhSV66bGENoBpWnAnkei5qgZur0YocDGXFAAiQWxt1KCxhyHsC+BUQr8A8xsCVIR&#10;AmuPuK0GNPSNY4ICaWdgL7UBL7L0mwsxuky2GiIBiieWdDUJ86XTUYYhhIEPTcIwEAmANa6jk4Xj&#10;VI5pOQSc6DxzxyFZWDDZMEv0k4F+W2QghtcNiWUVIqgFAdV2JDsPcOYXrxJoFergRkKgjlWHLzMl&#10;2OE/N9XKwnSnyoS8Lu+nPq9/yRrQXRfrais7Vz6z/RHtghL8+MeHhV5JMpYl9zAv0cY0MGDAgCDR&#10;zTf/vo1Jl4uzZA0Q0cihcAeWL0IWZgzkGV6SQ356Ppv5mZAHLlnL7+B770+pXlSN9xXyozBp8rth&#10;NVt+896ZMJFr3Us46gsSLDFrzpwmFFWJVoOt3exhjVYtEg4fLvAjHuuusx43iJB+9ezZU7A+7cTy&#10;3SmW+969ewcbqzj0h9v4Pljiij4uqXv59eWrAaEE6/z1NrQRg2EB6WF/B3Jy8ymgFYgBIJdhzxBF&#10;IGXFRqx77wJyK3oSG7OCZnMRD4BepxAglfwX9gOQSivV3cUAWoz90VhhEg63rfPhcsUQKOpHZkFF&#10;Mwbb3DzPpoMXCOIcWAjz1/fbZSsSiwCfdkD9+nqRCgcN+Shs5AfW83KGbz4jwKhYuxDYSYCqvCje&#10;7o8Fozi0ECSv/F2XTRpcJUgpAaQll2iQ6PPBS1XP3jhcxnKJEb2EG0T7usFilOfAYW4kcNkHgvEA&#10;LK8dYffShRdcsoNvQQnsZHjDLmWOSAl0fDtpjic7dIJhwQC3x0nM2gL0D19AECjTYqQHvn5iSYq8&#10;j6arQElMYG33sGXOOLTtU9frd2I5XlashPzzCtYAfr+f+/LP2gUlWMG6yZvLNZBrINdAroEOpgFS&#10;AhiWHVXaWpICJ+aDiZSAxUAECSMNfBNkAv6a805SYep+H7QH5xM2YVBdiCXiYhlBnGBCA8wEkGb7&#10;5nvcSns27uBKAUUkiSB3oXi0EQOm440XCigfReEzb3RH/VKMbgQlSDhFALEZ6zZlCwic2qROIiVI&#10;8bHBZ++pCq+eI3WdKm+papAS0E6fOTQ4u+hMUEBiqIhFdKFCPYjCiJspo7hi6wxvdFJht5WlGVkp&#10;qDIidV2+SPmAKYeJqxA1rkMl6a6UGMXVpTByTkYzFMKvik40TSpsExxUqbScomi0UbcqG05Mnch5&#10;gvycUiUCc27xT1wDKVJ+sz9yTkD0/NW2NCDD4ia9Zg9rfkOugVwDuQZyDeQaaIcaUPBjFm3FTJqg&#10;S16A3MApdhgyhM0bOAZLAPqBBlndWTiAPUOSDdivUWOsGfAUt3uIKduyOhPCwiYM2xHu00puyxeE&#10;ewp5yS94mOQJkSgeJW0ZgBKl6a2vbkioV5Vh8Bab1hah+cRirls7U3FJA6kAabsZzAkHlmJwXzKX&#10;mIXVivFdsH+HwtisODI5HxXoyksbYAdroQITTmWDyPqTIdXd3eDGr1oqk+ZfpxFZEMhhPGwMSh8N&#10;6FrXUPmXky4McHjf0BuVmTCfCB7OWBj/DL8hEdQJqxyEHEBpgw2AzyKQK5zUTkb5owLZwaD/DMMr&#10;7VxTz4QHLH/T1jTQ1CHMy+UayDWQayDXQK6BDqEBIQEGZOkcAUcaILPYPeJA+at5hwDa7JoDYEBp&#10;TfEZIo9RpwFIA3VwKcquPBDMe0OhVtZvcJVWYquNgDXg6RQfsxi8ncT5XbxLYh7O0BPnCBFLG2RH&#10;teZBrwrgbruMWABlAQAnTcJf/SfARcpDLaUIuKytmSWjSIDQBKlRseWmltIR5S2QNTXzJ4UDT4pt&#10;BKSF4YllsV4A2zwGOyUStlhkWFrK1DEc24I3fBBSIVmXEwlOEjk0+ZSqibzTbtR/irhK0UdXUAbc&#10;F6+RAL8T4qMNEji4N2XIklWSJSrQIdkCdRYnVWYUOO8zGi5Zyig3WE09F6hXi72pL7zwUeH3nxVq&#10;nNQ1XvP4GYV7Pm9q4RYTsmmytW5zTR3CvFyugVwDuQZyDeQaaP8aiDZWh+YBohseBMrj5h5whu8E&#10;s7kuCxiwiygbKJT4UiErEWzEoHpVAK0TAwN0hvOI6xTNZzGrW5yJW827gmDWsLf5XvhtwIbAywnB&#10;SMSw/uFMkI3G5QBqDe477jf4CoTLKIsIaPVcujgAMEq4CYkCngyI094E+WG0pg9NiV9QdoKptxUk&#10;Fb7Clw4Ky1BWQFwmi7W+BTgLyJtAW49V4pYQfgl3QRMWjm3hIZ0YmZvGjhTxIaN6umcZ9zUzezyZ&#10;GZNSoZUMa3IWJQFYZBQmtgSJo2vykfuX4V7gffaXAnMaQP+6foPYcVIDOgjRrYjDAJ24BkBSdEs9&#10;kiJboCJ7cc+itCGq2LmDuP+XoZtL823gMzpM7RZ5M2l2YcIiXbcr1Bb+/HZh1If1CxtqqK5+/PTC&#10;c/NROH+VamBpBjW/J9dAroFcA7kGcg20Pw2YaVidxPFSIFarsJ1pRuWlZACAyrGYJrq0D4IQFX/K&#10;Hl5mTif4kpwuSh7MkO2oj7XXOlwHgkXOGDTKpJ7KNByIEzoajLTLxGxAhITAFl+bgEltzuMaCGPp&#10;aq49MegHGCno0Zye6MeOF2QkUCTshATR4O52+shzWIwANdiszbmKzMVkjqG2cFCyu+hm74Z/UUgM&#10;kS2dTJZSyTA1uU8kA24L9/ULU56vXzjATVYPcIq5brxO6tb7k2URYWAamuYYHAJxa8X0gqmAGYW1&#10;hGy1QTC2HXukMd36KTAl5y1aMM6OWJvqg0stgfpgCCmM1oZx44SQCjQRRFpn+JiyllDASAjUXrLg&#10;sJRPPmZaPJ6eVHHMG5nX6E/ra9ISTXsfB1RySnSpH1CFTfbKH0bCmlbxSlZqKUc1vy3XQK6BXAO5&#10;BnINtD8NCEoOeX4offTuhvkattWIgA2JAb0h7SeBlhZQLI/D6knehJO4jfwiGqyBuYn99PaQDTJg&#10;MBrHHVtnPGLoyOSoL4Ov0Kg0RUuxUA99iQU7RAYQM2vDYl2GBZyJNmMXYOMPmFDLEFAmJIHoi8Vo&#10;nw6Hn6fA9GiJR0ZL4CKqHCTub+gg1Bb96BslE9EYb7ewydgxjAfPlA6MS2C0Bc0bIg8LH0GUImSc&#10;ipj0M4xNxI4sGQJ+JeEmIX6QyilXsoKB6aXmehcnM4GStQ7mdLNBMloGVuCHqyKsWng6qqLWUD60&#10;gplvU7JoMIooRCOj1aRLxWbpQqFL3ZFr1x0/xF6Hr6oTttn2+zC0hbqvDa47tm99VSOVoOvNbmIp&#10;pGqPtzRpFPNCuQZyDeQayDWQa6DdayB6mKArEYUToespQurorxHAFD0xzAwOA3xYTChrew3MQgGy&#10;2GixIiB/CaMDak3hXwrtEpQX8S3QTINH0SXzMNH08toxbRgGe7TOShQMxurAQsQtheKl1wMNYGFD&#10;wKzA4bcqgY5SSbJNyGv0IO11o/0wiZhj1TpfqqYlKS6jpmwHwI24qoPuG8VxYB/7nwxCWh2bxp9M&#10;DHTRyBBlhxEnSSouY6wJhIepiDJEK1M8vV1Xs3TNKeWazuc4VZV5snvWx6Km025S06FASqswR8pR&#10;itLqmnAmkif2s7KwTo+6dbvba1ClcsUXPuo0enzlsW/p67RJFY/P95vq6v83veLit+3SOZM6PaI7&#10;aSYPVF3h/omVZ31SWIw73vus08Ws53+dfjPT1h+kzVmfdxpVWnlGspXxQxNGLy+SayDXQK6BXAO5&#10;BjqIBhTvJ/GTChRhoAXYdxgFsOfQ2QGHrR6I+00dKQO9QwiVUlgSNeVYGWcYKAubfUSJegEQ3DIA&#10;oZxVQBBLTOx1JmDdrfWhuQyShGMQAaQ6z1eq6RV2fTW7Ux4sECSW4ixYJSYsGnWeIQtwKfVEilQN&#10;bHsBQisWJvg13yGFq0XLDEkvMSLw0rd79QRWZ0hioluS35S1lLtMkfmwAmdAJlPohi81QHoLw2W6&#10;JQ5DMqiUAO46XI4g/PbuBcVR3bD9B36pW6CxRzwXZk/M/6gKcpO9E7ag92R1SXPjSlWy6wT7GKz8&#10;Qd2Y3KpwHTCbvjYMNv4aVOHLNL54gR6FMYOewSxaZrmAD1Z4qThlDPYfz6+Y1bXuR4Nqj/pC7ZaF&#10;Tve+X/kmHPAmT6v89bROq65a+9NBtUeuWVe3qOKdmrCm5/Volfq+ZmGnmz+p6L5a7YlDao4fWLdd&#10;93rZs41zoKpr7XcG1hwzsHbrilB5vm7QwNNY9B2Qf8w1kGsg10CugVwDHUMDSDXvkETQmqYWJegx&#10;uG240cAawRQQEuMPFEzp7XQUF36QQF6eR+1ugWa+HMeihOEeVWzgNkGMQJuG7fQ+dRPCQZs6cF38&#10;14AincmtGC5jLSJdTairrcWKgYFXZx0WWOHuUgTcaAxaSsEthbEpELP1EAnzNHoPxbgK9KzgW0/T&#10;n4J71ZreGAhQudklm8FRRC7OsHkGfugbdjU0HmoIsRFWCBqzdJsYLXNA8nSyqDX2Q6cCgnHZXCqY&#10;BpWA2WEKsM9CEJkM1FQPjbhsOE0hqX2+dH2J5dkG2CU+Y52F/NQKgcZErx6pjGsuHKpOlbbHo88N&#10;FCb1cRpgFIfKdoqGIjb1re9xDnmnSQTYZIsdCSVQIRZUnj6+6ji+3q4cj+dHinTrVrtJj9qNetWO&#10;HFC7al3FSxIvXFN46LOK1Vdf/KO+emnjHvV9qFabA/ZYm7LlGagtzC8U1upRO6xr3bo9ajevigW6&#10;d6v7Ys+6DXrW7tvfKs8QlSLesvJ8bLExzivKNZBrINdAroFcA21eAwbmCMcZGKDwi94uQFKEaobe&#10;EHMMjG8uMXSM0Xv1dkOpDvy0LnAMDSBG/Vx7AD6Dj4etERAaRj8bIx5oizIZC4he8SqDmZaBkkkO&#10;HG0CidsResHOiKDijaEAl2GoiJ+O90IO24uABnLFm9iywPG21pJQDnTaECf4lUYoMwc+wTcu4yOx&#10;KTWa/JMSmEZmDGzqGBqIwhUDLNPoSe6fZYezmyCqKS6oyaGwlwcfQQ2E7W62N8Vr/UDC2lnQlww3&#10;sFFysG59S/WFU+xnwvniR5bVS6g4U79ODJlbYaplVBQrBMAvqz4KSxakKiOZIzFNOqI0t3TvN2WE&#10;JjloSZS/kaFq4qU4ScP06lJzzODqU/A6dXDNkNAlUgPZ0q+ybpVCYWZt/eLqig8L9SN61HW2sbRJ&#10;DI4fuQ5HU4p06Vr79e6Ff71fdfnHnZ5fYK5EYRpa5Z2t8iLBVtqPTRzHvFiugVwDuQZyDeQa6AAa&#10;yII7S8FoBuvECd4xJEEjYC7upO08wGUFXXTV79SJXkQpkgZ1SICnAUEzc6NkBPcppoffTwxpIOZx&#10;E7MNAuWpra0NgoXRUUu357BUXItdB/yIEb3OKMwFRruCYGL5zPSbRUiYvePJ2E3IyY2v4Ihi4dTO&#10;WbQgXqY0IDlFvIhuXkJ4sfMMZxaUSQ5pi70tUjcomPI4DQV3631DuBarAVoZh0Gq0jhjcK+4JpJM&#10;echsG43pfXXSD+N9jTwYlJD43OmXrY5QJcz/ZNMMIyXlw+ZocarpzJNqxP/F55XPSBJcyAByS80Y&#10;lXLRigaTfm9G2HyIIGgIeC9SbyN9bM4lY9sUUejqoG51a+M1uGtdV0ht4hsvR7gGNCVUpbPdll0c&#10;sOaz91bU7jZo0agv1A6qqfzD+12unFGxsLRycGUOQv5qziDmZXMN5BrINZBrINdA+9ZACiANOBkC&#10;IQQG4HDwatjXe5xisyJ4BcCiQA2I2fCYuHkTO8OCT9O2ZfmJCB8so8jY60g9kgkuNYTzKXkgdJRq&#10;irPm+AoFFwVqC5KDUgIs6+QVOpnVQPHIBvIT0XzWXA6UG63nph865jgORqUxfoB1iiSKjZO8/2Vn&#10;la1sWI5N+NJEiYsN5IB0dl3xMVKfiqE93lLCb3S8wuDyPcmDKtuPVLIwIbSALTJkOEmZwtnIlaL5&#10;R3VYp4IEJVOwKc+cT1obXMwJDUtgp1BDZkkBM9LWdNI1IA4YW6QLEoe/lB02RaqSMmHq6iMRa09P&#10;25jFdS8KX1lZu3qh8M6COoYO45FLNGXrZBzvcG/dGj0WHzhw4XGr1H/weaf39HRRAaMfmfZX1g9F&#10;M2Spxje/KddAroFcA7kGcg20Fw0wKWc8zARpXjUR4DnmyBQOt0VIAiOvwRDxoAmuKMCMZh0npiGE&#10;4RvDzPRaDwAsmHpBLaLhUtEZsIsYpW0vK0rieNLN0C4f+QnCmQHvFPpVWkMmrkJe1pDi0rRaR/VA&#10;lVlzfChm9CfxC6LJ27zUfU+wTFUA2+QS5jbTwNzRoaFuKCvusttAdHxsgNCpVucolowVWU652sJI&#10;WZRElQRAAImwrNuKARqBv0zQTqLoIKk1HeZBEDLtSzGS9sHQpQyg1jhe3MGAEySCeLy3dSY7j7vA&#10;O/HOB88SmLqidLmGdm8QQnTb9cCPstqAzcuUwElMgoUvYCJRFaoZJorlDt/Zx6aBIVvSaUx/f6Fw&#10;bWHivIrx/pqwoLCIoD0Uo0Yku1Ln2q/3KHw0o+tfPu80YX7Ffz7vPNWLrdKp8Pm8yrcWuUpxb011&#10;pyel5MLClAUVb1drF7uHcKCSyhOpgngr4ZslDV9+PddAroFcA7kGcg10LA3AcB9eBsOItYKlDMDV&#10;djyiGR877qZAjlAlnhFohV1oCU2BKDxuFEjVs+CjFSMCigKZdlJ8VQBGA6h1NwiDjtoOthuLeAb4&#10;DX4uZBsBYZt1lwlxjIqwv0lAQ7YvoRtgI6Vxv8i4yrrYLBxPIA/CkQ3HErrjkAsEumjIThoNIKKW&#10;23X7rIYOBA9kFiLUn4d9CtCeN+tebGFTCUPWGEuD7sTEFt7guNT6AlcjA8HUiTE5Z0sUnYNt3Ufd&#10;CaaPxM4VkaFraJ2Uhh7+QlWMoqFmInGSwMATrGdslwK4DFqOode4xKvkdkESG0SPsrDADlTv2gDt&#10;dF5FngD65DMD3QYN5Wgt80FfpnBofYu7/O7jbtf569efdJ4e2vNy1u36uk36L9ivV/34GV1//VHX&#10;J+bbJJRZtnXfxUNqq/46q6I6uVcc6l6e2fXXH3S/8sNuT9fW7DNg8RfikkyUwyvPCLaSfmiJIV7m&#10;OZJXkGsg10CugVwDuQZWhAayri4EOmomJugKewkTf1nCn4DEHK1loCCwHM/YX5qc08KOYokMHfbR&#10;+sl7rUoHpAELE6c5akM6GqsgQH0EiRJyBs8ZtuHBz4bxokSJptlw0gTeRx/1dFBCbAMxOcKQFYoz&#10;iMCRrYNnUgutW7LiqLHetIQuIWUOAGcjo16xaa91yHaCiInqsRQhMQ9Zc37RR7YV2+BWB/CICVol&#10;wZAeuC7YT9sUzGcG1YQgavABjkOQjXSRrfO9X9IT6LxWGCIEQjHcIqHEhOmYEXrG6jFqxlUL3YfA&#10;KU6kOtaRQAbCWJr2EwUH8TA/OAbkkfCVgprtM2gGVaUioZLDLvn513ffo5EBa/zSc888tdXfrq6v&#10;a4wFNr3ymuqqsR902WDg/P27tgBXaXq7HbikbKv34tdO2G6HnTpwH/Ou5RrINZBrINdArgHRwOOP&#10;PDj8L7cCrSk0JC7SRDaOKQjleMUQUYniQj7GAKbDG6UQunlUME0rkkr5A3EgfF5CKYJPwkkDonoX&#10;/1fvD8XcsR5yBAgs9RCHS6NShRQlyWArvMXwIRoNXUkJQCjMq41c0qsaLK10p1Jiqckl+AbtwA2l&#10;mF24NOaNAvkIx+HbUl9xU+VGu35tp5Ejdz3m6NFjxpwsBWprFDRWV9cINDencHYmxdzoZ6ZLYURT&#10;fqachZyLLxtqKM6M8raqk4xTrDZB9s4rUAv5UFmVhaHS8XSGkGJx3lVCxcABJO2qLh7YUTR1IonB&#10;SAXaAMVEHhLviisAYejLvGFvkQ8LWknIEieRUYXG6mjyNY7i0h5T53R+ak7l/xZ0ente57undZ1R&#10;uXirqiTV1tJWm99HDZSsUDV5WPOCuQZyDeQayDWQa6C9aYC/fSGdDHC/YG6BRUw7GX4V3UrrKLkI&#10;K6doLUDQ1DpMvxI2lCls0NScM3CJ+FigWCb9O5C/oZWgZkiIn28TDJ7v+N+XJhyqurUaYDhjSC2G&#10;mtk+EjnDPhyrMgBN9OgGcaU3dDd3lJveIqsD8JUyZ/4AdDVXUFpxw1MIcdMOrIGjJVzYEnSq44zL&#10;17iV2LdFYDuep4ijDS5ThNcDQUwFE4WgGPykvLflCph2wiBJmTTuO5xnVp8wOShFik3jACfRHmHN&#10;BNmaAu0zspBZgnAhw1zJaDKjdKJBm1UqUoDZWCTQVSBJMtsSsQQ2R/mcNftVmL6g6m/Tu9/wcY/r&#10;Puk6odOiH665aCjX4/JXi2igvX2b5/LmGsg1kGsg10CugWXQABFq4ABqkE4gMozwkhgR+CgwB4L7&#10;ANiKkGoGB9MTO4kdDZXzdljr67FBLe+LtepdxhRIKKyXKYJPUbqBPQ0MBUMAig84k/WCV2QIgZxh&#10;5kzLn5kYrO0WB6NZJXuABKFm1kgPv6HYmSA336jG/apfCpygsU2wAN+ROCjJ08kalBmg19jhWPxu&#10;SnMhQbeQVXa+rYX1WzOTmnXdfLBUG6wx0bJTBWSQ1cUXq8c0bdHTvE30q7SHewT7YaPLM8TuFv6L&#10;O7jqY4VhmLeYFXQzYn0tzD6SGrHbCNCoq5Bte4PuOAFChVw6MjpF8Zh2qo56CCVNGUrRtJ/M6ZQs&#10;c4FMatYmjHfTeFwUpMw7bu+XMp/mvK/bqO/cc9aedeUQec0+o//CLTvbRh7NqSQvW14D2Ueg0VHM&#10;L+YayDWQayDXQK6B9q8Bwjl1dzHPC2JC2n/1jdpqC5rpP0BERhQQBKdeQwbxaSZPDdYwrOqBSGMe&#10;wG8G3KWuwC/M14dMhIAMVn8AJ1jEFV4GJ35DZgGUkrp4JYY8U3OwXLak+966Qlz414tAkgwUQJ6+&#10;NXpYSlNUEbgE4Ki8GHqauhewKaBMyK+yMilqZoVB3XdokeclHKqgrC9M8fQCWCfT8JePmq1MUNOo&#10;rnxQQiIGQx8YBQE9YqhTvpWyAipWL6dIWM7hY3JOC3JXM561G2PDAYIbGTEZXEdJ0qXymJtzkeOM&#10;TcQQ5k7zPeeWr1sYhbWBM35JkhncgXjWR4jzzAaag+yCR2GQtSmjqOKBavJnlVC7s9SsIAf0La8B&#10;MD55ujvJFidNHsm8YK6BXAO5BnIN5Bpo9xpIISzJAAGdIv66WoVPjljZVUIyAl7HYAbCeCb9kTZ4&#10;niJRQ2yBHMB33WFcLGgWW70CkGatRWTqUDoFsdq6bnIbYacvNCRmY/aNZYCKDdcjwBcKUCM1gIE7&#10;uSRd8g46nLaarAelRnYqkG05jQrkAsqM8NKYQUNTiihfyztUNbKUjoSrI9PhoKPUfG62/mxroYCr&#10;1ziNyY94A+cwNvyWGohDlIxKZsEj0WAY4zixmmFwD90n7bEVIUQBJ6gdWnUWxzltAxX2a4OFPnpb&#10;BTVgELxy5qQKtCAZrXByWb4AZFuMOskEJBlxO3eurMxfbUIDnTt3FsNDXU2tjM6yDG5+b66BXAO5&#10;BnIN5BpoTxoAIKVBPsXWfE8LN03aAf3HYgm+LMLlEV9pLlFhFiGEILURm4UdNjmmc7FmEMsAQ7BG&#10;OwegrFZ/1pxyD/NRCfZukhYPUmbxFAl7RwyhqyMJjP1cKBGc6IjXOhGwX9YJPw4yvZ6gqEAlgCmh&#10;vXAwGRFKInRVrjrCZM3Rzt3ABJKMQ8N4iZ73QKuBosGhKGgnG4dh542VGEeR2xHFEGzkal8HzjYw&#10;r3p0QsM3uqTiHkF2JzY8CEOiXUrwvYyD9ExWd7CbM4vpn3QU/bNZ+UWkdDKlyBsqYnu6uEUByE0V&#10;3SdaMw6GSRUBvfoZSXHrtN6FdEk2JFpPrCON78DI+OKXp0KSfh1yyTHLmHFot933bGCs89NtQgNP&#10;PPJAe8w4JF+573/wwbRp06qrF7cJPeZClNNAly5Va/RbY/DgQUU/Fbm2WlED+bPTispvetP5s9N0&#10;XTW9pGQcGvbn/5PywYRLmOQ7A0g4rKJYN8wbZKLjEFpRwEWoF1AcYWRGBk28ox7fQG5u8FdvbodZ&#10;pCWAjrDZG04lYCNgVQwtZl0TRiG08Iw0JDXAV+QdgslYqhLYbUwD1bhYLABbPZgPLN/gBQYgpY/a&#10;Btq3zoYYYlTCbKHWKLMqRVMyr6Q2a+BgomH8dXxZ7FMkIci/KWzYUMYhpQRpvewOqQ1Ubog2QFgO&#10;TFATbfi6iXSQVbWto+/kL8XHJQEJQNM1MkMAo+lxpUQkZQ4qhdEj9lZkkqUm+Fix/wG9BzDvzkcY&#10;XcnQWjSBVOioTRlU9tu0bn5CLJGkPQ1jzfkDRSklkPsxw+yUXmA4ugnLKVjBHFJhNqNRfJQkWriU&#10;UwLXcEf+t51SgilT3ps3f96IESN69uyVw822OUHlN2bevLnjx4/v2aPnkCFrt00hV0Kp8men7Q96&#10;/uwspzESSjD0rluJG0MT8LqhUV+wkwIwEgbaYxNJzJSMjKHp+YywxgHgoAM46lGZSgk6KURT0Gi5&#10;ZczETD8iALhOdYBxAulEFgk4MAJCZ/0oc3irTWjmU6uS9ADJQDPbjQHpEVRGQGtGd++kJgJCMGmE&#10;o6mFGxVbV32VgB9DqcAB5Ec58Cj+QCMMlHjZeAXeKHC+saLBJKQVm/UejmgHeXGTNkBbS5mPDmEs&#10;FfQG9ywXk9oK7jUR7GaXAgJ/CMMY+UPCcgKL4MoCalbCkKwqQDTGzkp2nsCoPNA3AG5TpJYwrTi8&#10;J80hWdMUP+AysT+6/sDRSsz7WEcAz4vS2sQ1JmBQXwXTMrYqpAMd5jdl05bC4kDC+eRipSq9/tBL&#10;jstXCZbTd1MbqbadUoLnnv/vVltt1b179+rqaov9si/xNqLXlVSMxLShK71dunRZsGDBSy+9uO02&#10;26ykGml73c6fnbY3JsRVEWXmz85yGiOhBEPuuhW4F0HGxNMAcXgf0TD96gkqDf/jk4wS4yNjshcP&#10;/iTsBkBVbK+2eK9ZwbcjyRR5knnoNlWKaQ1PRtAMK76CPUXYEviXgPVUQe7YYuEABiK1f1KKiwXS&#10;fKVvvsyOAf4RuNJqbBZ94wm0r3sIgsFSKQaDM8vYLQTHyZoBMbbqE+ripmQIm+ZNIUCA3KDTjRUN&#10;rhLAUu1dpTGbn5zSyViAT2k0hZOx4rmTXcFBtESogcC93GwLcNlaZEkOmB0hE5Gd5pKOMkZL5wRb&#10;fFnyqJW4w5b1KEmHSkeroFTvmdeUJSpQMjcy1jmXYbEsSfctOk259Fqn8l/laqC+rNyIgca1y/SV&#10;iYkMR3atnJryc7kG2oIGFi1a1KNHj4ULF9bU1KjjJtI3hDd8cNOccfYs5/+0kAaCbqnzUv3LGRka&#10;GaCePXsuXLioLcyZXAZqIH92WughWMpq8mentZ9Es7wHfEeU517lDi2ByAixFG86AyDoT7uQfnSb&#10;LrA4ikXM6f4zirbM58PqoVHYzdxAZi6SwcUUh5Yg2DAR0Rx5QATPakaHrTwViWGqShTKpgD1JgJP&#10;sP7SFA+PE54x4uCwV/E+Fln8Ri8J0OrKMbXEMg1PCHrUwInejPIRwXt1fjcAbkCviZas52Gc0hvT&#10;kxwtPxjIaySvmAuUZxFaCujbCVYCz4sbwqUwRaDLRKfhAzpXNMOCuuj641MkFIu2/1AShTh04RZO&#10;ejq3UWZfVmEIcrIkpY0kS1QNj1d+JddA62iAM5kZk+S9vJEjANPwkSf5MT9aUAOpzlNWIE0IE5C/&#10;/AoNA9Q6syRvtZwG8menBR+Epagqf3Za+bkM0bSJsTWxXpeRrgzGcqiWIj3CV30Rm8KqnFYHMlCM&#10;8dICxQZl/4x6AMuA6dzwrwHJ3CshwMIAQgNP0KsNcxhA7cgW+OVg9n9UEfGz43Ki8xSKOi7lggMW&#10;AxByoTX7dmAJFiU6TVcMGpwRHmlNZyajIxkNUkQ95WL7e8P3WRxsJ+WusqlSXY/6kMK6LpUTeOu+&#10;A0G5AYiXFbzhlQenHCVKz0wUG604GRDjYRqPg42lBLPgZxccKBU15lPHetbYs8cJpvSXHIwh4XHy&#10;hyWaVn6Al2vzNZ8+deOYKx/6MM+8s1zV3OKV8/tOqg1MQD6mqwQ6oUvWDdJvyfz9smggpQGi6qKP&#10;rDkszxb9Lrb4ZMgrbJYG8mdnWWb+st+bPzvNmq7Lo3AYxFA5bf9F31RqQy85WSQP4V9yL9G5WLf5&#10;ExTrlHeahEYNz7EOA9/AX7wh/OUlLCAAgvMP0GlgBQrY9D/b56oIqQaDd9bmjNbJKvjWVzMyZnc3&#10;Kfuea1wgoABuzqZEkDy0RTO5/oVrO/ZUsORCbDBKRV6RELPSsbZ0+Grtow9TxneIaxZYHdCtvmKX&#10;UFEZ87mPFviaZwTKsDYTIcPNQO4gOVcq8DcZxzigVA3GHNImHUqJFi55lWmnqaAwcYLVnrMAr6h9&#10;5xWlWgtnfL3Cl1ZsDYnXLQrC5ly249j+QJqTNSTPvQVm1Ehbbf9S/eKFCxeXG+1U9LpZ/3vmP69N&#10;XdjYBnptv6srm4TZb+H0R5prAsSjAZiG3+D8TQtqIKi9yGsoRTzxx7Kdf5l0nCcsf3Za8BlY2qry&#10;Z6ctPFC01zsKs3jcYvsF88YA6CVGUsMVpeZgXjBMqOkoLVdMgLJI+hNjkw2OBzzm4aasBBgQ/zvI&#10;bEBvtGIHpJ5a+QOQL7rVHUNgfy9r9dbecQezLIyi1Zy3+JuAFfUEOQKdbgJI5lJEc38H4DjEOGlu&#10;deZ0CDZ+VKetcJcw8VhSboCXD4O+EdVIJil3BOIb0BayCR7OxgLoN6onz7ioQdzq3bNeyqpW2DS2&#10;klP2w3ri7JHgjxL8HKaLoXtOBJ+A8fagWeZTMu8uJSEaYY2D0wrx6CArIF38WoFcCBuI++Qx4RIY&#10;Keqzu5lHiGs6Fmtg7l1aDTSpOzPrSGrTgUQ1MAubf7pu+iMn7lV0/OyO91vSQl/9/gMXHL432th7&#10;5HHXPzcj34ur+ePU1u+QyZ3C0PR3mWSAx1Ks6ee3LIUGgraD8tM3fN++rQtt/YFohnxt/9mpqZ47&#10;c+YCdT7zo/TMUszStnlL/uw0Y+62ZFE1gCqa0q8mGr/d0YWxswYTNUJW4JJCKUkEpBGsGjLLJQV6&#10;mQOZaRG/BSfgz6GokWAe0NnRHNBX4skD5x+NsgW0VRphdm/ARQPkGfwNlw4HvYgI0MhjayXREgz0&#10;DAdGbG8w+sZc9GiDoNS8bwCrvRJH/H4O+mC3vQvuxSQ5Us1Czl2KgcUZ9IoDyBOuKDBdBxTd+E8D&#10;pPfD04aaeKlDVGQeaMxCZmnPz9IQtiflIa7/Hzsc+86rHgKRkTOwLykQp0ERtUrlKzd3yaqMRBLH&#10;MxVV0hTLpK8wdYJaQt0pPwNpiRU59fSFJ5vfodu+oOWrVOFevZEhyGGKlOvLMp0bfNCoMWP9uPiU&#10;3QYIgWuxo2rAzj+/+vY7/yzH/7vntyd+uV9LVt5iUuYVLZsGyIb9W5Wgk2forMKf//Rrd9naW+53&#10;V7/710vPPPGkX722YLk31cINiJLpu4XvRjs4HOkZ++1s4cbz6pqvgTb97NTPe+XaE4458Rd3vOMB&#10;6aVnmt/l5I429aDlz84yjeUy3AzLs6QD0ldtCBcmUk++uMztgoZXRbfqRoFvNsOJQLnE5hFl45fJ&#10;fp7cIBudc/itmPlutG9Oc9DAMoKDfhRM4Zl/tdpjTMCc1hlqNtCXcI9UYUSMeq/zmgg1zXCdmLxx&#10;JxtyIMoIVOU8CbC1YqGkEi+/h8AWiYFUn/hr4QaNjKSrNaosdphMxvrpvz78WMS6GoQCOlLWegKg&#10;w7Zl7GOGDLj/EgZGE1chuVAgVqErWf+wolEp7jAgvzRGpbAD6fiZQn3ehUvsVwr9w1RImwgFmIE0&#10;LeOXbFiD9mI/kg3wlhei6j1ko03CsfG6/bpU1M+f+MAVxx8M4/5+P77w0am6blA7/elrz/zZD/eD&#10;xf+7h5185d2vz3ImXvPhfecePhJX9vvx2b97bjoXGmqn/evXo0455sffO3D//fc/4NCfj/3rW3Ns&#10;wGtmvPDHC48+SO/43tEX/unFz1pyaaKRGZ1fWj4aaAh96ixAzHF4BkPJtvymZt7HU2YuWMAcZsv7&#10;qFnw+cfvvvPxfGNRy9wcVR1CiouGhh+XzyzIa10aDSz3Z2dZJljNAiUDITO8yFp6ZhlmbFt70PJn&#10;Z2lm8LLdE2Aev5doRzfDN6CdOb6ElJOEo2q/NxirLiu6EZnhMSRsjEArRWiwiWeuFoEuGoHpex8q&#10;oVHYSmYhKTf9BZKlOdlCXoswcCMaYkmCchKD1F4DBOywX9crGL7KRJ9QQzhAlFieELaIn6BX0cSP&#10;tqJ3k5jDkX5fA1gbkdb9rkikjP5YzzWoIsqjPjVhiyJIY6ov/fFRybRTJnRR81mKo8oKFkfXhPse&#10;2RIOCFwYMIwkdwIOY2+C+w8hFWy1GQM0SzzmkdVmd8UC8OtPKgkzJv2JDZX7DMIweJ7aZPyiES+c&#10;JCHBL3YkG1HaRgaqRS8tnvzXS37zbM89zrjkyivGnvbDXTdarbPUXzf33ZdfnzHkgNPPHX3u6T/e&#10;scvzvzvzzD9OpPGoctVN9zzirLGXXz7m9P0GTbr70mufn6UdqJs35ZW3PpNbzjv/vDOO2LHT878f&#10;fcNLc6VzC976/Rmj75gy7MAzzj//jP2HTb79vDP/MH5hi3Yir2zFacDyEPvKAPFo6RJ8ifvQ3HFX&#10;H31Uo8eJN701v4U8DOa/ccPx0taFT3xSXVzjgol/PFUujbrn/UV2yQKd6leAs1P11L9fdsboS278&#10;11RvfCk7XORHnY5C+AqNX6fxK3PFzZO8pVINlD47C9+984yf/vSoM++atNCCcJbN9W7ZJphZfWrj&#10;k1B6Jjth2+ODlj87rfhsAj4lUJK+Q0RB7v9DY6qjIsAkOMfrPwona+E/kzjPhKWGBLMZuArIO+kz&#10;IZybSxq0mATyS3kJEdUPUw+QAdj4sQcCUDC8mYqOgOjkSoCmhkizFnCKFJAk4TxXEQKGdZRrmfDh&#10;5MI/8GXKuquwKmMLIDBkBS5GMXoNkpvrFH3mKZPeA0mskKuVuYCA8X1c42CYVxMXUnCjd4/9jF45&#10;aa0cWTu0lPAwCV3QdSI7tJ+xa5QtmVSBH/iqCsVmxwMbS/kVFWUdDf3wjlNzVJsPQGYRp2g+gT65&#10;MnVhBpQWRzok6Jl0jWmGOFLmaBFaSXSWeWyKZ9myfH7zku/T2V+O/S95ZUGhdt60OYVeQzbfYsP1&#10;1t9k2112GNw1VN9j7S233fqLW395jyPOHb3PGu/fc/s4mP0reg7bZoetNhkxYtMvj/zRnmtVTxw3&#10;tdrv6TFky2232nKrHfc64ud79Jv38lNTFtXPfuH2B6cOPPicE76z45Zb7vjdE0Z97wsf3X/7i6AR&#10;+dEONaC7OmZs3Pze4FF0KT7b9Z36DN1onXCs3RcPTef+w8Kp9TYc3NNyNyS3Ld3bQiV81rirYvYw&#10;yi4hT5kvnrQTS9dmk+6qqHT7RZOKL02hop6oW1HyJdkOJ1wHErn02bEJUalbZWYfq6UZe/mtXJYJ&#10;Fn7H0p9knGxImA72oOXPzgp62GgIhXN7AqPN5K0XgaoC1tLP7mUS/YIMZQUk4VURg+E3KvXUkI8A&#10;hYYtafJX2J0F8sVzP8JYvWJoDdG2+gsDnoJwVyUGivCSbJlFymRDMegZT5VVSE7BfoaVDVrbg9U6&#10;eTxjzbhOtIrNhIEzVQbfnYD+N2anNoKgABgDEF13yg28UgJ1sMfvB6QH9fCXiiv2NInF0M4bZjVR&#10;dPRAV0y58sFURi1EmoAfai5CBCgM5seoCLWyM+QEDUPVJASma9OZVemDmWD3ol8/XXtBn9gr6w12&#10;iLAFIMw9EyZRmFMjaCqD2qEcJyxw6GLXlUzYd2e8ylmD8dBvfH7UDwljwmmf/ZwWquXlcgw95MKr&#10;7Lj6ssNHdCt0W++7+28y74Ezjjjlitv/OWFWeZeebkO+tGnv6nff+HSxCFX98dO3nH/cYQd+Z6+9&#10;Dzr97o8LNYvKpBaqWn1Y38K8GfNqq6e+PqVmtc237F/F/lStteWmqyye/MYnWlV+tD8NBJqdooQQ&#10;cMyZzCMLcboM/e6JZ/px+s/3GqpdX/fA5NzRuw/svHQ4qNxd1GyZK0HlTcY9LSdU+PVZ1ipp6Sxb&#10;S2kswXL6Lml/c7e1JS7z7JhI8tNaJiBkqWZJgxN/ibW5LLFg6ZnSStrdg5Y/O634HBiwoZ0X2F//&#10;AEc6TSA6ZLoXS9uCtDJkD52IjQxYGnCLrIBdA5CD8cVLxlma/iZo3HKSWNKxeAbvATyGL26/xJBf&#10;BifbDw3+AYwtQYzpT1FEmwEmmsu8MRYjBt4PuvuQLVnvEjkhhAUwQwtYTlENEsqT8BjITXVDchRh&#10;aLk5EVcJrP/ZdQ2F696Keg0Fsfi7azVSbqmKr/QgiwivzLWMPd5ZBOdLoCjJJKC/GRWQjIcjALtG&#10;qB4/xBaLIH6pXjjTYrd8jFXTIJeqSxypv1qmtwn1DJKHhpiySOVPq3KahNaXz+94j7WGr7Muj3WG&#10;9u8mjXQdOnLMrTece8DwaQ9dcdKhp9z29oKg3KQ/eEKVuyyefNfoS+6eOuKg0y6+5poxR+/Sr9xU&#10;knOVncXVzHPPNlAmP90+NZDCgjS2WM6nbg/ZBfraxQvmxmM+aWR99fx4bt7CmurPXnv8zpuvGfOL&#10;0074uR7Hn3bedY89f+c58vaM/3t7YVJj7efPX3P8z39+4nUvzzW3pWxz1GyUJ7nK+Z1eAief/t97&#10;brxk1Mna7AlnXvjrO/454fPFftfiT/8+Vs6P+svkRbGiRZP/MkpOjv37pyxXPfWZv9z868suGGXC&#10;//znJ4+65Lf3vTR1YZSQ3wqf//3Sk9A/Pa5+CT1oUhNFPg/BZSs9H0ahhPK0z9nWsaQufXZspvqz&#10;I7Pozzf9qvFZVFcze8Lfb7/m/DP4lJxy1vmX3/LPj6vJEhuaYDpBn/q/K84/C1NcJvkZF/zqzqfe&#10;zTw+5R+NBp4jTrr2+qCd/ed3M8/yn88+9thjL/qbPcv5s7OcH7tyIKPYgqMiBICk72lbTpBVmH8p&#10;VCmVnKPJ8/TPJxMpyn4eymQIAIAY+EjMcmRVAbBJgGvgAN5GtHeHicSOBOSZzd/jcB9oMhRDtRSa&#10;R+xZ+FAJLK4v2f0LkDtckgyWFoQrcRhZOqEYHeWKEgIVqS7J4Yr2kYo0ymOlaQ5n7lFky0xrSUcr&#10;3Fs0isWd8yasfKgOTlqe0lQXZVKVBMWVvInTyLhiktYqaTqTIyjQL8qfTqAojk+pzHTRDFlRAynK&#10;D7220YzETqsE1aGS9Y2HrYAkFA3LCvhY0X3g1vscM/Y3Y/dY9Z0H7p3g+SZiyzWfvvbWnM6DNlij&#10;qrDwg9c/LKw/8uBvbjVi+LB11x/cawnydVlz47U7z3x1HBYY5Fg89eXXZnUestEAWzXQ1ZMV0MW8&#10;iRbUQAprwvvmuT2kz1VS3aKPnn7o36+8M3Vhjy8MH7HRRiOGrNa5qv86227Us1CY/84bn1THogs/&#10;ev0DeVzW3nqdbo0sBbgPX0Zitp1ewolpLzzz+rTOa607Yt1BfRZ9+vYz/+9Xl9z63Iwa3qrejPIF&#10;WqnbxfuBj8j1xjPV01/99ytvvz+tuseaw4R3D1tr1frZH772xO8vv+X5mbahsH15VPTbaJvt7Pjy&#10;Fmt0pu2jCU2U1fwSh6AFhz6vahk1UDSCXlucjdXTX1nCLKpb9O79V//qnmffmdF17U222marzYat&#10;XjvjswJnEX+Oyk4waWPhJ9Nreg8esfGmm24wpM+CaRP+/eerrn3sw/BYBWniHLdTDU48v97wQ9g+&#10;HjR6VnSq9LDW8JAv43jnt2c1wBnK5YF4hZM2wbz6fZha3+FkISWwtWuESOG91Zp1ASK+KvdTo0ON&#10;VDUWH5wRJhFYpaUDkiF1z0ivsbSabR8AtRizhecwAM4M0IdUgb2zaZjsYWhPXXP0NuZAih4+rAr6&#10;CW+oPBKTeGQ7XjQREaytmZqaEF7MW3UxJ9tTe0Z4NVCu4lGV22TQQBWcLaRDWPqAxKqkS9lqw2Cm&#10;KjbxnE7B88qmCKoy5kAF8VVKQtKZg4SkOkohHtvAenaOcnoVzTBlLRYxz9UPnSS6zJRNb8q7/G8y&#10;g1Q6jarRlLh4g2UnjPRy+iqZ8+5rr4wLx6vjP5k79Zn7Hn7m1fET3n7j5Vcmzy306NvTJ8ln/7nj&#10;joee/u8LT/31qgv++OHqX9t/yz4Vha5rjehfmHDPHY+++NaEiRMnfTx/CYJW9Nnm4D3W/OC2C665&#10;+5lx4/79/66+4E8frbXXwVtLVYVOPfv2LEx/6V8vvj9/efV3Oalxpa62+FezQbjQ6AX/IskUYgKE&#10;ig2PPPecM046/viTzhp90TFbrrbWNhv3KBRmvvbatMVeuvrTt94V6rrm5sO6lwMj4TktI4KPXbzE&#10;M2vucdrVv7xk1KknnXrOpdeM/sFmPQrzXv3LXS/PIpq3u7L1ZU/az8aGR5x73pmnnXrqmaMv/eW5&#10;+6/buVD91sP//MBhF25ZZfN9DjncjoO/Nqgq883SWBNLq+pWsDOs1I9Ig50v8+zYD6oPLX8eKhqZ&#10;RdXvP/Ps9EJh4P4Xjj3ruCN+fMTRJ4269Oozdu3LQJxGJlinAd8cdc1lo8846efHHnvi2WMvO2pb&#10;odof/vMfkxfFxvlDVfRsLPlBbsxDr10/aK1io+vAz04RGpS5gTM2R0oRrQNfw32lvu/JdychMp8n&#10;t7tH/Mfg2kq6oNPvpxSypyzChbGmk81ktY3gtskm40JBALGJe086oOwyjoz/PMoYh9HnOI0hQNkE&#10;3AY3HNun2X3v7buEzdGFSN8YKM46wBOmNjrVsP5APKu14C28lBBBQCcceHPpAorqU150g0eGf4fB&#10;5v5vKrJdzwzti2jaBDhiUGM4YwYOVi6N6LKH+lhi8y/EcxtlMq8bQ/xcPApzy+A0BAXCttmmNYDq&#10;MHw4XMVb9A/jwP4iXa6+yNsCJDC2gCqdJASlYymDYxDcqiIT4Nc1rjvTxQcPdDaHKzuzvH7D379r&#10;7C/icfZlj70/bcLTd1x+9iknnXzmFQ8v2PZHpx0wvItNk05Vs17402Xnj7709v+tsdepY4/crKdI&#10;1WX4gWce+ZXKf99w3mknnXjK2McXrLnOwF6NMc2K7hseNvacgwZPulNavviud4d+77yLDxmhLkuF&#10;zmt+9bC9Rsx64MYH3gsByo1O0fxiG9BASYhk8FqRGV7k2dLwR/viLL7BvtEXzpk9e44cs2fPmruo&#10;pnLN7TYRTjB93OvTzJVn8ecTx88qFFbfdP1eDTQJRZWVp7RlfhmtOmi12rmztNnZsxf22fp7B67f&#10;qbB4/FOvzayBQ0a5+kxa72VW+NmzZy9Ydbs9tuwujkIT3nEnJNZTu3CeO0zNW7DY/Iqa0kRjCo2a&#10;SCEcrGttYNrkIuCHoWgxTTdgsqnqw7fEWaS/PXJP9azpn82ao9NozuxZs8TrjnOjkQlWV7Nwzuez&#10;+GTNmT2v0zpf3W7VQmHBxx/NTu+FQTZMaQ5bI491R3jQ9IvLOpphP/mzszyeWkVfTFKjZsGMnwmf&#10;DkAkgGJCZOwipTie5/QL1CCWokL/cgPCJo7DV7/lKQXQgy8HEB3qI1jVdxK4CmkclwI/0yclOtKj&#10;ugieUyIBkdiXxK0GdbKhoEAK6gZfolM9EzODAmkaZdI2LMmnxgYzsDYCeFZGfOvBxdxoi2d9i18D&#10;/bZnmeFhhB8j142J3uAgg3C48z0BLKSGyshR9I358Cgg5kbGpBC4DJDu7APxyInoVGwwhBsU5q3U&#10;jnEhAHcPPPEhJ0VBDT7mUDfSoSaDZN3jFEiWmIwP2PevhffGAYP0qik27fu+EbTbQAYGGZrj1TBS&#10;2PiOITFx+GyMpU5LassJy8OGlR1GPYi9NoW36PPYqd/uV91ffNz0ww03PfTSW/8fzt992zWnfWeD&#10;XgE/rLr1Ty//w71y4a83jznyK18wplDRY929Tr76tntY1V9v/+2FBwzVS1VDf3jT/bceuR6LVayy&#10;86X333fRdmKGEujfb5uDf3HdHVr+jutGfX+r1TXPqR6dVtvmyMv/ePctR20Q8xy1aKfzylpcAzrf&#10;yx3JrC57vfgkBSspGp7f5Epd1cDtt5CZ9OmLr02HI0/dXIlPF2P7ppuv3kCOonLV2CMXHvrYAkvX&#10;1YR43bqaxZWDNltLTn4ycToM/P6QpwJbF2Inilutq6ntOXBVOTtv5jxzHSpXj38ZmGSNNtGYbhsa&#10;gpwRtPhTsHQVlnl2vKLiyZg8GsWzqPPgnXfoL45uj1192c33PvXmxz61svO77ESpWzznw7de/Pc/&#10;HnvwvvsefPTJV2bqT3jN4jDxSx+bhh8k/wUr/xxnAEyQpa0/aKVfSPmzs3RTvaG7PAAFOJFTh9jH&#10;LTXBth7gtEIq3b04OhhbSkqCL/HvgMslCzhC5vzD6CXJYAjGHKkqlpS7CLeJQrNviEhtCjiQs697&#10;ryoCfZal9d+AuXMAaiMASMJl/+PGe207wmCVP7AcgZRu6g94kljaCI5nATJWZFgSCTydisSuqIHe&#10;4rbLZMxPRo7JigxGqwDBKI9xi8iXH5IcqD6cGVZEFYRfqTADQovOFjKTh9WywgTQMxGtHVQUNZI+&#10;w7Etmxk2lgyGDn5QRkGgYtVowjRDRziVTOMJRyzzax1CaFNGaPJrNT5TTRWkL0E58iakrUpDPYIk&#10;DT1a+flcA62lgSZB/iUUMtmbRhTqKtfaUQ2anz7/4ifiO1Q3771x79UXem60Zb/KBprhlyuspkVH&#10;nSB/NF4MwooLVnZXnrpofnXiOVRcXbYi9ilbT6cuGjRTW5NYAUrK+B24vfEmlkr1rTVP8nZLNVA6&#10;gCWzZomzqHLgXqef8f2vrN9n5v+euvd3V5x77tV/+tekOR6uUuZ2NFq34L1/3nzR6Ktu/tPdDz72&#10;j3/96x+P3v/Iy7P5Q2dSlU7gclM604WO86AZQC0aoHwOt6wGaE6NQKsYDtGFhLguDTK0UCubj4kV&#10;hgsD5hQP3KW3G8RXOlD0dRuQPW29KJuYhpPemiQJritVRcoTEpIDOgKoZ3ZrhXzR2yd12VH8GFgH&#10;Gwg0FBZmN5iTFESK6pyCuD2wjGi/lls9HxCrJAfhW9KXBnru/VR7G5gLv1NwX8D00gldxxCHGnnZ&#10;NsmpgvggFamMJ20SQCSvUFYPbO2DvKqBaRf5GacRa2OXBOiXthi0JrIEWql3GQfEvmYZMUkNIXxw&#10;vXLCE92d3OuqSFSOUVAYr6YpiahEG+ji4WQ/MGVD/8upsWWfyby2XAPLpoHoDx38Cbh7bupewGeq&#10;IYcDz0VVWoKPQvF9tRX9dthlYKHw2Yv//WhR7YL3X55UU+i52TZrVJTNNiTmoqre3aSaudPnmUtE&#10;lHTR558tkEvdenWpKHKPyDZaM++zeVKuS4+uUq7QSRJoSWx8cPKJPhr6+GbdLIrVgK9T8+rwoLlS&#10;xTSxCbsxABev11K+kgMVMaHkR2bZRj6/e1k1UPrssMbkQfC1otR9x37pbBbVVi+o6bfNfsdffM35&#10;xx34lfV6L/zwpfuvv/7R9yWDTojKLJlg1e8//ocHx8+tHLjL4adfdOWvrrvhul9detLX+iaT09MV&#10;pcm43Hbb0IPcHh+0yioNCQ3PMp8XG9j82VnWGb7k+1PYluLGiO5QRwROtN/Dl1/P6/26bKBO4XQV&#10;8hceJLNeJ5iSBl4DqOGbM2s3jmKzBrROYoF8PiVwnMV0kSHpMUG3PdIaG6pBzIwTTcQUqaO7EAoX&#10;fcyARlZIAOxfFuyLg3VpRLUh7RQnBEpukQrooh9CDEwrjQwYfadcp0nyV+qFd8YOZ8z2CtDTq6GZ&#10;AOWtV64AzYpUp9yOSzXpkcwMuVuf3jBIFENdh2D8c/Bt9MuzRBWtMJTpMlZA7HzQmlENxhNkmANU&#10;7+XJOpJ+mbtbkXUwkJPQvH3vhOCGZG5SYv6lJhtPDtXIKLbMpawXUMvUmdfSUTSQzNy4MBjcQMPV&#10;9Kt/WbteX99ny69vWFmY9cJT73z+3otvLyr03mK7NTuXN++Iq9rq66wpj9GcN5Jt9CBC/ZwJ/31X&#10;vjj7DB2kkTENH7WfvTVOfJMKAzeSNFuFiq6rrSr/zP/oo7nLlB+roqqrOs1Vz60ukbx5TaRKTukB&#10;vy2LjmVVfn5/y2mg7LMTfuMShNTQ1KYo9TWL5s+ZtbD70C/td/x5x+/YW/yIXnr505pCgxOsfv7U&#10;dz8vFLp/cf89N12javH82Z/Pnl9b1SPkfVvKHrbHB63LqqvwWQ4LK8oKoO+wXpIO01KqJr+tnAYi&#10;lkvytURUqQCbCBijQexHNxxu/KQ+3ZXh2QA0tqJZ2OcrBWbkpkMPLLg4klAB3F5+KcDBfRbreg2G&#10;1EMv5ZdB6w+MgjPKFi70rZnmvQjEMH/+YI2HjAFLazw0zOAhuxFyHIk1XGIwyIignMRlysQJKNq7&#10;bDoL8JWtN/obqP7rpFtQGbyz4i2aaI9DIrVko0l1aPVlu0s4ZwPEtb6hbSZJ1aGVFxiNZdgx1fh+&#10;y8DE6k2DyCvGFqOeGECtnkDBuk+JqdqI5hGSYqERFQyDjiPEgDuMluo2pGLCPmmGzlWntqUzGFjJ&#10;QeUwIsQncFy1cRqHIpjUnOxcSdJT6QR1xieS2BxawpJOqTj5mVwDK0QD2RDJ8K3HN+nRkGWR7jz+&#10;PGZKNXBay9R0WXe3bXsVFr768INPvLWw0GfLbRtcI5DSXYftgrjep/5w1zPvzeVSQW31zPGP//Ev&#10;/5N0uAN23KF/p2DbL5GleuabD93+4IeFQs9tvrVRDzUiVg3YYqg8nB/+/Yk3ZvpuBf47ko0LzVh8&#10;tQl21Kz5XfquKUERCya8ONnywddWz7fA0KY0UaTSgCDLvuGIqASNf/GvkFmTN8JfqXQBJ312omNZ&#10;+ScjmUW11fPmLsLyWO3iRQvmzp5X343IXoFtQxOsvnPv3oIrFrz/5pTZi2pq9fbamtrMrgL1FZ27&#10;yBxf9Nm0eR7wXnKm5Jlu1w/am5/X+reWzc/geZI/O8vniSUOtMyebmK2Xw3ATkdVCqHtN0IfHPlQ&#10;h3hb/UIlMBNAiL+4KPZ4QYz0s1G4iOhe8Aj9VyElaEW9DjjsueZ2jmaYUx9hrok/PKQzLKqlxISt&#10;dybmYchH9IeiGWAsp2UncYGXkthWY3DFgo2tA5DzyJE2sSOjcpPNvhLdmzeN3UBUXSEJUJV8QJXa&#10;c+UJUAYlcdwOtchJaRnkATg0cCiA30ZJQeWALqtS22aMt5AGNJNYzQOJs7ZjMeJshhTjJnxPOWAO&#10;/MQCeQP9CGpVxpe5F8stPEtIbZcNXdunRE7eEIvZuwR9GzMDhYDqWJdJbEHfcZij0CVuP0GbVFcK&#10;8fkxnV0IiEkO8/7y9SCfVaG/Mlabf33bddZdf6kfzA/ff2/4Mty+1O3mNzZdA5Mmvj1o8JCml28L&#10;JeWb6/XX35Ct7qqrNe42QByC32BuKbVVZ84smvri02/OKvTd4iubr5bEA9R89tpT46bX991ip83S&#10;07y1os+gHm8/9dZHn86qLfTd+YBdh3ZppJHKvhutV/vmfyfP+HT8f//15LMvjfvv0088/LcX3p1V&#10;V+i+wX5H7zu8S62HGbDRuhn/e/3Nt954bdyLzzzxwCPPST7eysHfOOoHW/Sqg5N2lzWGVL75n3dm&#10;fPzav595+c23Xn35heeeee7NzxbVF3qtv8NWA7vK015WeOnov9+a3WXg1tuv31t+pjr17Ff96rPv&#10;fv7Ry8+N+9/41/77r0cefHrmOtuO6CPXmtBEUYc5H0w7WddKfh1VVVVNmDBhk002bsAM1hYm1Eok&#10;Q+mzUztnwjPPTl7Ybch2O6zbE2agms9e/dfLxY9AZhYtnHjXZVff88Lb70x8+3+vv/L8k488+uqs&#10;QmGNL4/cdXh3SezcwATrssoai8b9973p7zz/n1cnvDtBZvqrr7zy1nufLyz0XPdL2wzurgCrqnbi&#10;v9+aNeutl//3Wfdh66/VvaL0TMkj154ftFef/vfLb7756ksvPPvvZ9/QZ7n3BjtuO6g7vUTyZ6fF&#10;n8xJEyf0ef0lAXQwPwfuG73BaWIH4lNoZmWA0giN5DQogZt4FWaRBtCqqqUILPEOAxk9zIklIxCL&#10;uwo49FTgjJvYlmND4F+2muYFgoLUgx1vWN4lI8IEXUFun5AyRrPXhFv8RnAPVq+MQVshkQmg1zGs&#10;VgpbNpqmaszyDsU6P0FeIQOlyb3c/Qb6IYWo/2/t6sOGD9loo2EPPfjk1762g1yiwU7MBmAM0C7c&#10;h9K1FZsbRag3mKbKTp0E5fp1/zrhrxjZQqgzHSpTDQcaitaux8JG6RixEcMDQlHvNJWrJMGXCdiK&#10;JnUqtxiEOQW+5SsErEnFJauMtCRBP5wuQiNRInxpMhMU2ykKYYl+SCqNES6mUpLpIiMRJlZZ3eYn&#10;cw20lgb02zw5UjGKzocHttwb5+FF1+zJLXtrob73lntuLbb/QmHQztusipwBDR6F2oq19zpt9NH7&#10;fmnEmr0k48/0GbMWdll18GZf+/4po3+2fR/se2NH1Rpf3OWLIwb3q5oz9b13J02a/NHcbmtusMN3&#10;jx190u5fqKi1cvUV/b9x0qkHfXn9NbpXf/bx+++99/6HM6p7Dxi28Ze2GdJDDD96lBU+891ZIYl3&#10;dz/+yG9uvKbU8uGUKR/O6TZovTUljFlvb0oT2f7y2yZ+R2VtnGE4staI1po4ebtAQkt+dqCoss+F&#10;IaWe626+Tp9FH73zvzdef+Otd6YX1txgp/1POvnba3bWn68GJ1jVkO+ccty+263Tr9Nn703431tv&#10;vvnWxKm1fQcO23TTgd05gSUB3OE//uqINbrN/2RGZTc9V3qm5IHrCA/ae3yWN9l+27W7c6E+f3aW&#10;3+NaZJjmF6d9f4YM+ARNEX1Z/Cq/7jzxDVZB6TyjzifmSGLswAzZlk4oAG6ifCB+TS8Zvp7JAcKm&#10;wuHr3CGfCcj5H6Av36cnwwOCHkAWQ4BAl3jJCbZV+rsRvtJRc/zxoD2ff/mwMjYgS0KSnwNgzgYg&#10;ulEYarKRga7YrPdweGZZ2K7KRB6BbbzYDfRTRc38AsZajb5Qj8weZOOqC0ZGB6kZji6Lud7lZK33&#10;WjosS0WgKOoC5BG+/oWJf0GPOG/of+/8SU+hGTzhYJEYx5KRtqSqPksw8Jgp6HKQUFrXr0iJrk5r&#10;8NZ1fDjusqYT+hVmHrirssXYTRebchobxSSQxSZ259BLj/367ns0MmCNX3rumad2233Ppb49v3EF&#10;aOCJRx7YboedVkBDLdhEZWXn2//0p29961vz58+XqOLUEcK+r/255vwv33Snrqus1qtzYfGcz2an&#10;bvUVXfqs1ruqovh0qKPu82evv/yBaRscctYh63dZsld/RWWXbt27da3qXMkNBSW3aPWiBQvEUyeV&#10;qqKya48eXTtXykHwXC8+FeKSMX/h4uBwiPIVnbv16CHV8RGVzqnzRU31gnkLavBFUU74Tt1WWa1n&#10;57qFsz6fh0JSrFOX7j17dOuCWlQk2aOAFSy5iSB2+BZKv234eyaHmhVkd83Kyh49ejz88MPf/973&#10;aiXnUX60tgZKn51Cp+59+nStqF3A+aG/UF36rN67qlAz97NZYra2IzOLKjrL/OnapbP8IPlsrV4o&#10;s3qxBxc2OME6VXXv0b1rl8wEFu+jBfPmV1vopjwKPbt3repUO+/zWQsBw0rOlFNiu3rQ+Hsrz3Ki&#10;CgVu8oxULxBNKFbLn53l8aw8/siDg++8BV97hkUzPxkRJenMM4fHsCLgPyUSs6v+5JAP4fT0IQrQ&#10;Lv1ut+9DvSqWXnxJ84ubNES+i9VmzyvYhF58e7BVQQT61AOWIng/anAuYd/DRSzHdcer/ItIAv6X&#10;BAG7nVl/FoLbEVC/LZVEO5MtBYQK+YYIlQ2iMQBeIF9616OXem+gLpBF3Y7Um6i+cF31sF2/ttPI&#10;kbsec/ToMWNOlpLiVyh/q2VDoAFdV4OEisD1FjfMFyNp72ToMGmDalV/Ug1Gk8yEj+7dQx3xxQLE&#10;7UzU47o0OgQYrVXD0h+vBkKi1Wi0gVaEWgLtg8cVQD38jrxuGx4ndhwFzgC+gZaVPFCk5KRpPaFF&#10;LJCZDtSV1ybXxH8TwoVhw8ywmeU6IiVA/2w1R27YInccCtOhg75pj45DlZ06vfLqq6njEL9uAvpP&#10;aUCDlKC+ZqFQivmLJH9ZetTXChIvPc0i9dVT//2nO8bN6rfboXuu07UhspGpTvBO9SKBS9rW/PkC&#10;mxZVSw72otkksLx60aKFoRjLLRZ/oXIFF1plWt2ChVrQKywrPDu6oDq2KlaPxSJTFCklHpCl4SZK&#10;n4Og4fQbJnybde7cWRyHNt9sM0nA3UGfofbUrdJnp75usc4EmR+c4nLIIyCHPBnJ/MvMIrknmdQ2&#10;q5MHqeEJJjOvZHYtXCQz3ZXo009Ys5vybELGM+UULiS6HT5ofM7wGMuxaNEiyTccLZX5s9PijxYc&#10;h14G+lNgFsCYoixgN1iHaVamCdUN4eZIQTAouA6gz7KwuCeMo81E7IQq4C0vEeaZAdngmDYJ8Geu&#10;QywWy5ux3/z1idUCgo2gPANS4f/hkDia+dVFjyjQUB8aSpAzyUPSBACk+f0HqYKEqA3KUuzKxXN4&#10;DbFDSZdLZNbK/lu7WoOOQwEU48tI/WC49oDBkhMaD6y0CtmCsMlvsdGdX2LExEgUJcvu9k0XdMU3&#10;umujh5BT72Jxk1OsXn136uuwbRjGXn7PKnQJ38MUtPs2wBpiIoLqjsN1cDNDuIWmjVLxdTygrwTi&#10;p3oJUc5hUO3XlEEwvhAPKdBrsoU6CRlBiAh3bwZ9so7rRCPg5+qHyqZl9LYAmxL6keU5gaIkp1v8&#10;wcwrzDWwDBqANSVFouk3Oylx/K5chnbs1voFb9/3f7fd9de7/nDDldc+OqVu4O6H7tI3B7jJFz2/&#10;b/klE37D+MZGKvccWvZ52CI1rOBnp0Vk7qCVhK+p/NlZkSMsPw8C/YKLtYExBdyMf4UxnfHB9vUF&#10;jKZYih7dneAEXqn7DqtFn0lo9KvO8+5g0QCoTN1MdAkAvkXuiiLjLrcImFSUCM8dgsnKQqUsEZjp&#10;XH1VokEIPIS4UkEgLOa8kS2rydngvSJUVKoIFJZfs32zoABi6btmtCH6hfO/m/81ZtgFYjIe/0pX&#10;mTVUTzvilInAkl3TymUpAGYF6IXgVTQVIHNCYBiWC3RcbPQqmgnm8eLWAe+vrcgAxYY7GJmNYfCg&#10;i2KgED2oTHFpc06CQDowLTCoDqyDLlgJtG8CqLazv3ApQAHViw2VtSQ2Ca8YlSjzsAQA5HMio1Yb&#10;Huo8qADMAe3GLaLjNxE0iEeFqwdWuEzb+alcA21AA3ziImHO0oDwfIUf3WV6Uzdv+oyPxr827rW3&#10;P+sx4ivfP/34r/eDhSA/8E3Hb6FUGUVDE3hCG5g4uQhG0lbQs5M/Iw1rIH92WuVppDd5isH4Q8JA&#10;SoI3Ph3E0m4tN2F5I0Ej7dUOl3lX+LazEAKeJMLUG2kaZmYj4HwHbLRiuwsRrewldtnS71IF3grp&#10;Q/4il1NXCIRDSL5U5Pyhjd87TsOZz0DlBriNWJ1OPiQeKgbIA1QRD71FvNs8OSl0kgG78RZTNQzZ&#10;9kvh9XjvG5wItjBBNWupQNrMox94VYgHxwsDaOmU8CuEtuOIckhLWoOhvQT1wjcIg5S9hfuRsXKG&#10;Ect7SWGo45o4SIXHm/DcWjV5EiLjOIbTjp/QS2MeAd1j+CLWV6l8wQQNZIcnUS3DL8IKVdp9Dq2d&#10;SXqaZWqNx3s0OHj5hVwDK0YD8mTgGbQtsew7OvMdx0dEjxBB5V+Gzf+3y1pfP/Gy6/W48rxjv/vF&#10;1WoWesRv8+vqIHeU1Sp1LkPDq/yF4DBxkTo/Wl0DK/rZ6SDzvSW7kT87rf4UROwFUSyKxeFcKezW&#10;BDjF5mw3+guQk9ygJZti0TpPCOvBBoDcjtzsCzHhJ45eeSWiQseW8ecsKNDQNm+wH7wU4ul5WnsJ&#10;ltMbw3siUGvduqlQl7+f7i8Uao/ouRTQhybokRJ6wZ8AXjXUa82XAejp9NAllkBf/IK2q5TF3WMY&#10;5CuMQ0GyXomNpZqBUjMqcLagdxk0BinTms2FyDga5Q5/Td2+2hFVSSqZmMr8UghIIefLaCHOiez3&#10;DAcPSrRQjFQ1vBJ0ml5KYL6RVrvK4IlkaloL1jvQEWvPiFTmd9tZRbEYHfhz/YKPX3/uxSnzih//&#10;Dtzl9tm1bt26zZs7t0uXLuH3VSNzEZMnDrg8NFgXRzizlG8qKxbPnzNbjzlzJfagsMwVLqUcbeg2&#10;qpqHvA8K53n79ejUSbIozps3r3t33cc5P9qIBlbos9OG5mxbESV/dlr9QTDgY/DHUGlixs3YcAE3&#10;gTRln2AcAKmG1Yo9XxKDKtCavcyAHs302SagEWJlx4faoCFPOusAYTtkM+wYNBlRqHsKySVfiKCR&#10;P8QO202RTsBXygAmMCIuaQyqQUSD8rxReQLBKHB4ZBPJsHoio9QGbe5UBjnZV9bXyHyo2LT3cEhE&#10;DWmzHi2AdQMPnFWsz1UYjlGmSrgTcQnIFxJkMMl4rF6tnByO8iCeQ3mNrJVgCI3f2FWUZvy1BlPb&#10;LYF26QVbisK4ct8KVEPArTdk7f0kIT4V1aZvwQ8yityTATELKatTnoDp5smIMpTPx4q6M6c4nVG2&#10;8KLiIKw96bW6XoEv6MDLDzul9L8q1CGXHd2SGYfqpj9y8uHXTsyM1sCDr/v1QYN1P9W2cCx87fLD&#10;zpq03w2/3G9gWxFpOaulPWYcqurS5bnnnpv26bT1R4zo2bNn8RfActZYXn0TNSDfKvPnzfvf+PH9&#10;+6+x3bbbLl4sG7TlRytrIH92WnkAmtZ8/uw0TU/NLiUZhwbd8TsCIRh9iTTFwZ7oRxERcbDBUFiM&#10;63QhAYgR2WLkTS0c6AWTqb8ITgNukmTQi8Vs5BQReE/rsKoBO4P0bupVd1RpK+RtK7JCh186VOUm&#10;Xf2gy7ISnwB0R1JiZQ3OAeYprLTgW8fP7CkSA+EKcuMDP3LbMqEliiDhKaPhCk6AgIW9D8Z8AgYm&#10;awI+N8zvSBtRrkgoCmyrImk3rl3UYMYhUgICYggJFyFVkI2e0yYOC7UrkvlpasJHVG9yOE7MndIH&#10;WyziwAQXHS2GLb0QWOz7LtB6j5rDqARGgLGNyTSwY7EtxZhrVrwRmgV/CLOBkR3WFUuTmk5JlFXy&#10;I3cJb7NDK5EolzqbPSlVDfMJ0xIMhxM8S52M65Lf+KUk06sGVB+2PCjBooNGHbV5Txeq25rrrdOv&#10;S1RH6GGrvMkpQauovZmNipVeZv4LL7zwzjvvSLqOZt6dF19xGujRo/s666yz9dZby5eSJEtdcQ3n&#10;LTWggfzZaS9TI392lsdICSUY+Kdb3AAbWwigEfiT4JMOJEDZisgkIFiRMu7RjwQt5BA4A5gqqIzg&#10;NNivHVxJoC3uiKk8AzCzwkh5Y5uXOTALghERa92ILVaQiVQBeO8Aig5CCpgFypsdmq7vsIkrYrQ3&#10;CVgPmJKWdgWEFmPMHgrU1EhrtgGEjG6gItOFnnbcz+o6SQwDlkhSbEmq5F1DTbp28OuFQxpKQuqr&#10;BEZlRBrwl4DIQ0p+tBZFS5cniL8hu/7R0TSC4SEUzpfQQZazbgLmG4FBC5og1leCiigBbg7sB/PH&#10;WtR/wrpSWB7wbR04e0y5nCBQFGM6KE6mgA0DWZoTQI8HNs/dOKF9DEwY3WI6jHgE3phRppa0X1wE&#10;wSTToVsuqwRdTr/94i/3TklA/fyJD17/qz89OWl2faFr/+2OuOiMb67ZuXb60zdccduzEz78fFGh&#10;UNV3/S/vc/iP99lkFevP4k//c/t1v3/wxY8WdOoz/MsHHH3U3iN6VdR+9vytv/zDv96YPGNhodBr&#10;i5//8ryvrzb1vgtG3frS9OqC1LzZt4888ZDt+on9v3bav6677I/PTfpollRe0XvI9iOPOfa7G/au&#10;ACV4cp5pbJMz/zR2h16Fmhkv3Hn97+5/7v15hV6Dt9v7x0fvv9XqHWYNoT2uEsjwCLKp1PQIYXbn&#10;b9qqBjQRm+Rbz/lAWxmg/NlpKyOxRDnyZ2eJKmpmAaUEt/8OZlvDbCl20srgPFEEqGCQ17UCN8sG&#10;SgB4CPxtNxqi9GWB9CfKctIQAUZbbUCDdWEJASC2KFQVuewVEBu6hbkcMC/AdcPflvoebCX8Qoa3&#10;huNdzhSLVlRy9y2z7hN5pkg/cAA1fAeUjncRpnLRIAmuCAgTbygWGYliWpH+2oVDG6QEm/QaRica&#10;a8AoDQ3/SHgaAC62MzNB/HS04lubRfg7BPHKfXGVgINjqtUb1VuJgutyUUKPIrwGfHd1Sc/SlNvA&#10;1DpgUJRZ/LnIEFQaJzKjyoHCzeUrhD5HmkEN8rqXdiqhJwIL5BvyQi1I5oojmR4Upjalj1aGhNi4&#10;cMUhlx7T8o5DJZRg8bt/OPrn963xvRN/sE2/upkfzV5r+x0Gdy0snvyHo467b80fHr/vut0Wfvzy&#10;g3+47/XVD7jqqh+u27VQP+/1G4478x8D9jvm+1/qN/vFP/3yTxO3Oue3p27TbYrccm//g4/fb6NV&#10;6ubXD916836V89594ZXPuvftVT/t5b9c+8fXNzjzd+fssEoFKx/ww+O/u173hR88e+fvHvl0h/Nu&#10;OmWrzq8LJXhr11FnfmOA7MPZvf/gAd0XvXXzz0+7t/CVHx2229DCu0/ccsu/Kr97+TWHj+gg7tHt&#10;lBI084cgL55rINdAroFcAyu7BiIl8N26AHgS/AZKEI6UG2g+TYGduseZJ0yAiw2s9Ob5T9SFCoj2&#10;otXKvWj0YvBYSVFZukNZAGzkBhASoBP1w3SNoIESaKfX1OdHbkBWvIQXpKyAbfH2gDO1IS5xJFcN&#10;D3tponPfc0BFAMg2LBzZDt2KiqkCzzEUgd1RFTWySqBFM4JiccLQbTY8wtZq6PqUzHPwOVDAjL1c&#10;xzAdacB2O7RbklEVf0l3bEhtGDAKkW7ZIOgsAN5Pkv3bACn9YSVhQcepQSpDKA03JaNBYQpRuOwT&#10;7B+98+GqUQ3jHJ2Q5CPOzTDwkTJ59EK40W/Q+RSaybbeQp/evOT7e+9lx/6XvLKgUDtv2pxCryGb&#10;b7Hheutvsu0uygf86LH2lttu/cWtv7zHEeeO3meN9++5fdwcUfesF25/bOamR516yM6bjth4xwOP&#10;PXjovOcfm2AOJD2HbrXdFzfbbOsvba7LARU9h22zw1abjBix6ZdH/mjPtaonjpsqCwY8egzZctut&#10;ttxqx72O+Pke/ea9/NQUWTHQo+vqg4bqMWRAj071s1+4/cGpAw8+54Tv7Ljlljt+94RR3/vCR/ff&#10;/uKsdM61kGLyanIN5BrINZBrINdAroHlpwFASqAj+uPzA7BW+JgiK7msee4dxAKWsbDdYoVp+DbP&#10;fAWSzIwZzLVEhImRWcsbXNUwVtztzu0B90ZJgFPxkl3ny3t/UAKzKWdM6BGdp4plr0O6JBjZ2Tnv&#10;E3tbdChEpBIoNFE+0Xulrg9gH7TgzW5QNlRr4DilSw2MNnobCAABMRdrSIdguzekq6xMk40wFpfo&#10;m2Jinwaa3omMOeTcQZrdkzMOmm0S6C4MKKrlYCYPaWFhmY9KCu+pKqjFiBLeqcwgjMSMiRcSPhvj&#10;ML6CHqrohvFJZqBp5FrVCjBL5C92G/NuqnJIH12vFJODxCmuMRw2OfDZO2GsJw4ISZUujEV1Gatp&#10;YKSW6fTQQy68yo6rL1Nre7f1vrv/JvMeOOOIU664/Z8TZpX3MOg25Eub9q5+941PFxeqP3nzg5qa&#10;1648lMxi3yN+O7mwaMaMheVQevXHT99y/nGHHfidvfY+6PS7Py7ULFpcWqxq9WF9C/NmzNM9tIuO&#10;6qmvT6lZbfMt+1fxQtVaW266yuLJb3ySh0ou0yTIb841kGsg10CugVwDK14D7mVPWATURARGA3ZK&#10;D+jrQZRHUGSvIhihjv1M/C/ATeF9YA4pYnSElkmNTbhnqM/5SWK9Nf0Eoy0/E3QbCMXWuCqd7jzG&#10;+tK+KJzVVQP3PwGKZ1pLrckrRA/Rh7AhQhb6KuA2XTkgJ+9xjA1+ZZqhf5CxJn0jooFLGAuD0T7c&#10;29Ak0ADubPQt8KsufmhTJElMzST/A8HGrXl9sKJ8wPJSkvEcdkcgbQFAkyeojrjjAeiNUBENM0/i&#10;iamvIHqqBWNvhO9awnknGRv6EOYeWRXCohn9jJFBr8KEA120FRkZIF00QjA4z/F/sAKqIpABBiZQ&#10;z4GLcZBQRzKlw0SDgpTZIdmROhqBeRSnrGqxB7fHWsPXWZfHOkP7d5Pmuw4dOebWG849YPi0h644&#10;6dBTbnt7QTl0z/04SO/qCz22P+mq6+Jx/RniDlQi4uLJd42+5O6pIw467eJrrhlz9C79GuhEZWeN&#10;xynXaIv1Oq8o10CugVwDuQZyDeQaaG0NFDtrmAuJrQUQOym0AuTAIoGATQGEtM261w9cT2BMNScU&#10;ACf6d+v2XvT1ibZYu2x2+HRFQrG9gnnZzZd40ANT3Qnc0b9ZxxX7GbIlPmY7aqrX2GPAQ+BOOam5&#10;REEQBN9V6u7H5uckt5D/RBaU4FsAYsQDELoScwIT8xYqiKEUBv2JcYlH0XhAvYbJtWvaT8PlRK+R&#10;n5WbFdYSlRUGxls3i75dc+xN3QAfR0xnuD/QOgxVgp4DaA4mcwysMQO4ismmz0DRqZxG1EgYE3pQ&#10;doYnZCi5TsQOUQIBkG7rLnAegJz0xUgZdUEd462tQgQt0ZEtsJTQnrYCLmWNZQQtpjesAbRAmymz&#10;dV7ZfrbIyYruA7fe55ixvxm7x6rvPHDvBHPhSaqu+fS1t+Z0HrTBGlWFLv03GFgxf9J7FQMGh2NQ&#10;/54xHVO4beEHr39YWH/kwd/casTwYeuuP7jXkmStqOpRVVg4Z1FwLeyy5sZrd5756jhZnMCxeOrL&#10;r83qPGSjAbZqsKQK8+u5BnIN5BrINZBrINdA29BAANyET8CnaokGio5BBXreLN0ZbOnAj64y6pJi&#10;aJCEwlAxuuqA1BqCFwwxMLFqWpjVljVLOsyOsDNyBoA23ik1V7owZAMQAl1TVqOZSn0EDL0HEFuE&#10;nylIpEYuHBE/4agAROM/Xm2oLQB47lOpPUXHCWNJGNhAbKOBuWFJ9IO8FCtKpusjtkSCN2zAaFDI&#10;MxQUTfSsQcI6urp0Eg7rI03paWpRba0WnIzjrTUAcCsKj3cJYobd3jaDyNID6s3mhBRE4tHMHDFa&#10;ELytUDbtKVlHZgA56qwGBMFIHulNsUaNPDLuw+dHduDRd9yX0pvSqhoYrKU9Pefd114ZF45Xx38y&#10;d+oz9z38zKvjJ7z9xsuvTJ5b6NG3p7PQz/5zxx0PPf3fF57661UX/PHD1b+2/5Z9pC+rbXvQN/p+&#10;8pfzx/7h8efGvfLSM4/f+8j4ueUepq5rjehfmHDPHY+++NaEiRMnfTx/STJ3GbDR2p2nPX7bfc+8&#10;/OK/H//bW3MKfbY5eI81P7jtgmvufmbcuH//v6sv+NNHa+118NYiRn7kGsg1kGsg10CugVwD7UgD&#10;GdSe4B8DYBnLsvr4w+W8UpL9GAnw0M8KcSrhqwGLa0CF2RbN0u9QzizR/JhCX2LCoNjAGawM8aG7&#10;uBDjJVA2A1CISCUFqYBgQ60JZIWXvBqlEQfBnbFK8I1UQegfmk+G3FYeFHTGs7EvdMlnIiMWSHhC&#10;Cj5LZ1FjzioJYoYHlTGRIvN3jCEmFFYqQ/hsCxo2fK5rXoEqk/EII+Fkjt0wVzJbLMpi52JUTn4J&#10;zmD9tH+pFZ1JxPhM72pcKnmPBsHGoEE0inszZcDAfHmB3mGmYgZEuPebFsvo2xSVjkfy3mns8njQ&#10;379r7C/icfZlj70/bcLTd1x+9iknnXzmFQ8v2PZHpx0wvIs13Klq1gt/uuz80Zfe/r819jp17JGb&#10;YT+Dil5b/PTSUQeuN/2Ray/8xahzL/39E29+vCDN+eRidxl+4JlHfqXy3zecd9pJJ54y9vEFa64z&#10;sFdjk6xitR2OPnrXvm/eOvac8y6//cn/fV5T0X3Dw8aec9DgSXeK1Bff9e7Q75138SEj1N0pP3IN&#10;5BrINZBrINdAroF2pIHU9grEpHGmmu9eM7ZHL5qiHilCc78OwkVCr4DuAngP51IrJcAgULH9tXtZ&#10;Q0DPqRU4c16dgcxBJ3AD3kYB1HqdmLYjU0jK4KRCzjTtTajBZci4LcERSssz0Ld0lAmzoyq8Odbm&#10;5QlcYdxPs/HQbN6oEbpi017DY/XAwkZNULd2GY3rH7qVkynBL99URnjt0tBRKUQI2ADAX15rNmks&#10;EahxF4gO5qSV4z2FYkJPoznWQpJTyFRATyYLSlFWgsbwn71UIDIVzhNa/zGocZQtFAQbC3CRAfRB&#10;RaCC4d0TtlzgggmCkjlImD+MZJAuaGAHBoN9ko/qGUfuiJrJNaBlWSQBEakoHHLpcS2ZhLR0QjVy&#10;BnlCn9j2yt8euZ4ThGbdnxdukgbyJKRNUlNeKNdAroFcA7kG2rkGkIT0FoIih3/ElgYngSTtI4E1&#10;P2q6UQd7Br7d+YXgjnwhYEZDpgR4MOnWiyE+4NIIl92Ma0EISCSjyS8126m2briafitoIMW3hk2l&#10;ZTN1IoyXUNNQcKAQdIQiUiTSJFTW0o5x0XvdANcJRmjAnE3olBKSFHE6EJ46gAyGaw1tDS5SgOE0&#10;Yet53TxBIKjsA11ff311A7sXV9cgNMJDoQFtDZRbs6wQ6jcIbFCbukoKQ1BD8gTeCWXDMImwnpmW&#10;fSomK0oeoTFzFws95/DbX9wZKBFReLLIYEHe5kYUZLCMVhYYYr3m4oc2g7Fz8mEQ32YG8X7QTJTa&#10;SAZzEPk8Am8A3lefLl9AyPRVFW4ByBpB4zsxYJ6088c/Fz/XQK6BXAO5BnIN5BrINWAawCoB8zmG&#10;IyLL1LSvWIwHDbs0u+II6AgINLILYj+UUOzORvQTzc6+1GDVOl5m5UR9gJuAbTTZWtoTx38uQ0C8&#10;+ga7dlqSTDV1mznbrMc0HweZDT5rgyGA2GW22kPl4SaIbxCZSNvhNrL90IOGnfWdj1VyM85jcQAX&#10;2YCqwTcGazxmlQlz6LVvbjoBXsfRc+wOtWawPtVvkvkNwOwkGvHQrEy0kCNIoujwITdWR2M8IXUC&#10;941cgbaZPjB5jMqkEDyww6QXnANQU6pQPWvzg5cbOmL95A+aZKrRNZikoqK+MGJCXuRkvoK23JIO&#10;Ndat/FqugVwDuQZyDeQayDWQa6DlNeDG7GghBQanAdnsoBGwwfhtEN8ZAmRSozSJgaKnmDcnokkB&#10;3IoytVqidHPS523Bjqx4HZZcQ+5GOazjOBsPNkf8Fg4DikB/hr3T+iEBgDrZAnPZGLgNwlh73JrA&#10;gCn8VmAVd1+WUIoRtnSGUYn0gidtdBxqNAG7KDguDwsHBK0qc2MwN2JQ1bJarE0dJGraYXK2oqNh&#10;JCw7gku4MNCyBonw0OJO84oqBOhXosASbMtWjpJWgkLLyROM9NQaW0w4g481oo7p12WSWS91PkYe&#10;mjYR3meUwMkcgo9dOQ0RhDDlioiKdwrVLWGkikeg5T9XDf3hTfffmnsNtbxm8xpzDeQayDWQayDX&#10;wMqoAeAiR/MZgOfIzKzgdBkSKCQbFuktAS8ZgiJGyhqUI9AnWHXI6bgTUM3r50XCzVCPY0671Qz5&#10;yUCl4NNq82yoWFuI4au8GuXOjrZdQtrSIBI4EWIqEFmhSf/ptELf9chPLNbajPJErESOKU62jyBO&#10;xRi4YTyfyBkpQWBR5TmAImDpeqUGSCddTnWNHuhevOpGb2W43gH56nRHZx+PqJHSRyTtYTpanoaI&#10;iYnivAi8I/Iwl9CiV+rrZZknC8eNFpALgHFGvSZjylEps6hhXBRrVaELqE1vsNvsRlNCqCcwThs2&#10;5Rbi5IVXfuQayDWQayDXQK6BXAO5BjqEBhwlJp0xK7C470tWHnWfJtIrBdOGHt12C9BMJw2CPPlk&#10;W92ydk3lLpi7viCQjz4p5pbiXidyk1YGqAUTsZ7w7bmiaT0D7F02Ils2JG8C0LXQ2JR4+CJGWj6D&#10;bEtG1ntqtfv1AD6D3ZwZjLA6IYsi4AxemHzLMgFlWhBPds3kpHZ6hK42eDgl0OWKSCwQIs10+UxC&#10;qioTIWTbBOzIpq9o1qa+wooOwLblEyKXEtSskheE+2HnCXnLCsWkz9Bz2yyYiyKBTqCrJIY6htE5&#10;Sk/p7agakodxwooRmmU8B8O24YMks8THzFerMLSaJYo90NnkHYEzD9yfvC1lDXZV/f8xMCWEAVNX&#10;c6rSHcspDRViWuK81904jOTJFVd4I2OVX8o1kGsg10CugVwDuQZyDbQvDbjjB/ErPGBg7wayDvib&#10;6wncv1XAl3m/E/nTw0N3CyZsInRWJJbCbpzVMhqb7NDXOUlinCXSBPyTMGSz05tfjoqTNcajItxN&#10;sJu649ONJjRhfcGmxjwc0hpeJYaMwBUg04iKw3vASG5DgBoMGENx5kODW8Svh83raQ+LZeAuWFOc&#10;I8DRknVTvXEa9vGR8hrmHHBrQmJM37FOLmWYswxP62jS1yhlP7S3Q0HwrIHfv8JukirjgXGsbFiN&#10;UUS/LD8R3KeginCgWprbMVSuFo4BzuKCOfcQhVO/epeNFfaRlldYbfKhZetWL1ezUK8RFPcfYyeL&#10;uq/3ltt3DO1yEmbHhJVy8uRHroFcA7kGcg3kGsg1kGugo2jAIBnwMvAuDayZ1KIJLFKiALzmyAx4&#10;kspQ27BlB3UPFMfNZoElcgMWtxUF9/FmAdAQhhogCjiSisRNJ7xleSJa5R+Mv7XDCYBVmw6XY13j&#10;BGw3HIFUaMX/n73rALSqONr3FXoRpEmXIkhvgg39bUQTQVSIotiNXbDTFDsgCliiJpZorCEqYgEE&#10;0dgxgEgHBUSqNOlIefXfmW9mz55zyyuCAtmTF7z33D27s9/ufe/7Zmd2g/osEaTO2pAkQQw0FHZY&#10;A5yX8H2jIULAvUTNoLRDpOMmmOgzqBZUJCNBlesGQSIB2CLhr5ZUi/DCg+qvl3K0JMD1MTdnqsxD&#10;ZKN0kIZOrBovtDPWzvT0DO4n6rbSkBs1g8pboSL6zDFesIjveVCGwTJ6BitWVhYJjvwfAMHjim1i&#10;pacYVDd8DLNc5ro8GhobB3aRMUbc0ZAzJtaquNHxNzwCHgGPgEfAI+AR8AgcwAi47DTg4GDq/Bkz&#10;PBUM2lFLbeHh1uTZgBFbFYH6haDL4xLW4RJgy8htc/BZB28txqCbKj7oQTIWcS2h8BCpU/ghSCql&#10;0fKPHIOltYa4OFi30vzQOkMw0s4TVNTqDBYSHATj5AMHHD4g87ZpIuXSXirXM60S4JnAVS1jE/JZ&#10;c7ex2BEwe8OmI3SWKxM9AAi5cdE1OJGY3f4ErSlHadhhxWLtAVs2icq0lyrvh2RNZO2IdGTEL9ke&#10;8AvWDjqEoaUF9ytlLYcOkcnnPM4yLviJCCvi9Phf+NLclGCjJPdzRDkRRpCGLuh2pSNSo3/rEfAI&#10;eAQ8Ah4Bj4BH4IBEQGmzELTAjxzie8rc0MXAES5eWE0JVmJsaZtL9OmcKN4FXkJ8mIbyrpQhG4iD&#10;CfW1nygLjEOYySFIrASAu8+Abaq5KIlIJBv4IzXKsoSNEQm3zO8CsSG9UxTEXa7eeezdSU0oA3WR&#10;5DWYkEACMye6rSok2TzSHU0tuuqnd+GRxpBXwN3kPZKoqPnXcmsUc3WbifvinmDff7EybLqox4CU&#10;q5zUySNkXRaAFCApJYsPjujRpQRadmCwRKtxdbZpQGPugMG79/HW1k99hBDCHJU1L66NJzaCuWQS&#10;cySVVh4K2Yo2jUA2f3kEPAIeAY+AR8Aj4BE4aBEIcR2XATJDE44H7gQ+GeHv5hH2DFNECW0VwwXi&#10;6wkeRCW0G45QwHi+pcQ17LlXAmkZneW38NBn8Dan1kjLHp2QeByrRUFG6Aasiowt0X++i49A1BFO&#10;5fzIMgWTz2gN2n316bv0W+PqrQCwD0dAi59xRIgROoNnLNDC7yn5lxJt88yuUHmsvbBfkhk72tmV&#10;8hvi2pDNkkwBSp/lRA1WE2YsKT/EjChrODmeIJwxHcvICDZw5ZRqpI1z7gRv7wptgKRryjcx73B+&#10;sG7exEFIeeYoCUqvNjc5hxe72MJU857WN0xlZo2EI5useMKwIO0BYDE05oeXIwzjp7fBuQqu+qT6&#10;JbvdnEWnCwxai41/4jGPZUh2tIwIlqPcc6MP2l8OvmMeAY+AR8Aj4BHwCPxvIMD0SZy6TLcCFm65&#10;MjQA0yti12YnG7MXkfBE3jUIqbW0KQv4sXrBTWw5FATXHETREENkvzD/EI8E/7aqQ9oyj2XSbpim&#10;CJEy5DuHts1E0DtWCogy8hY0QuTZDGJ7/ClvZoOtZTht2exliY11TFvpRH7BP9m7zyzUjj/3mjis&#10;HN/FYHD4UQZzc3LG87PigoYsobh3wiqd4u6RdQ3KyucV0L98XDGtklAGhkTgRyNbwpOQAofszkp2&#10;eJTlA+hA5TBjBrHGDykDq39crE0ryJ9wBYPzuAyhawxKIl/ZvVyBJaPINsgpCmHxJMIG6ybhqB47&#10;jmQbt8TCTDJcxHgNhUJDQf8ZRbkJRPjSiSEfU4MIcVKJJd1H+gRrCcRNRTrOY+7EQEUg+H3f5v78&#10;xVN3Dx27Ivv3NcO37hHwCHgEPAIeAY/AgYUAM3Nx2LP7XBm8dZCDizm+fzjaNWQjROUdXkePOcTa&#10;UjIhZ/axcFCGbYuoILlvVUiQ6zpgrUEGMCmKBIgT3UNGq4gChMXQFSTpKlG09NhdrwBXFHvUjRyU&#10;1HRh4ICamYVSM7TdkLmQhcuABlAEDJVpOuOChogWhxGLdEywsNQ2XDqypCLagPQL+7pJsMSzW1UC&#10;RNkTjRY9TveRgcFB9clNlG4kGg87q6xmEAFjhpWTkjlgP1iyYZnA4gmajj4JTTs7IwN7MFo8bgDO&#10;1ScWymAISahQKVKBTPFRlZtdziMaoCazAdWnHKoEU/K3uZW3Y9nMmd9v2JNaXP42tvhWPAIeAY+A&#10;R8Aj4BE4UBAAQdJcXdpg1JJyl+s73QHXsF7ZwFMc3HJKg3LihuVXoMjK5aRCy+JcDsaagKJOsEl9&#10;wOvMTUpL0AAfyV9l3aLJCVS/rIGQPLA2M2fEWb0idWyHpGNuD227XJbZo7BUy8yjLJcfl/MQhKBi&#10;7URIJBsGz70h6qwbuGF3aSLh/OFdmALggnFIVJr5dBzLd2UHaguOKtOucjyO0F4MHA9Y3AamKhPj&#10;WhEWb2dSxDxbHhFd3BxmYTAteFMiXVvBBJIVDlZdEIfO+EVtcBYHZFBtbW7SuhxsQFXaM91cMm3H&#10;OJidWHBJIYwSDl1hbub9PPGWbpHr2tErcwrzrC/jEfAIeAQ8Ah4Bj4BH4NcgICeDMecimpWQ2POn&#10;HE+Pi2gpRfTQXpy89adzqZKgW+B8ssNP2Gkrm40Su+MfYYCuDqEn88wiAAkVjm3iuBhQafMPLQ+E&#10;XO7gb+CW5l9aZODTzvAYF2VHtHic0ShOJpaKwl70BLAqIQ+SJWzKq0P4OVc4AIrAIoOxq2dwwXsv&#10;PDiXVEoBqiDYcUgqCTmw+R731X4qNmlAET4PDhxwVjfso/y07YDu12mr5DEFypzRHdlJKrFj3vrd&#10;XRJPzchI8hZF2JlURwkDjoYwZNQWOsciAhLBygY79lhqYNFFQkYmK8aNLzJbuwMAbF+kOcxb81le&#10;HmKW3Img26+G45wSTJXi3qrb666hw/R66PbTapjgO395BDwCHgGPgEfAI+AR2KcIEHtWmufmjlru&#10;6y4IEFFiayieH1TbyXSVG8qVtITsEi+UXCQCP61MVfzvlnaCqlM+rJBPYfLEAc2DnLYqIUHEs22s&#10;k7BzWhLgnWm4X1hJYB+3KAU+41ZpLSWtOrEhaJE5qNBPtgrW4nmuTbanBOW2HmM48LH0oAYQVo7b&#10;HdUiWl37jXr5gdSaRH3adkY4iwCmgnxz4DA2DjXSAonF0AwcNpRuNhEldcWpHrA6HGAjJyjzCcX8&#10;UTqdpYxoLYBp3pgsYEuGw0E15jZljCNJgg6jo5btSQLxDFpSSYTh02NIbTbG82F24PP0Mem5fLpJ&#10;0or+gcCjY48dJGQoWM5k8DPBsdu2mApERsVJIVAxgo7T2hJHSdF6ACeOUJ6IVGLnwj4KHKpQv3lL&#10;e7VoXLVk2u65I3p1u/6t1VguyFkz9oZuvUbN2x3L37lk3Mibep9FCws9r3xw0trIekL+jrnPX3tW&#10;z0Hvr8yi51a/d8/lPXgRoueVd74w9WeUzt007YV7+1z2Z/7ggsGTN+QmK2lB9C88Ah4Bj4BHwCPg&#10;ETjoEGBab5hcsGWL9bda2i/nBxNJoshvxgA7uxiGSATQ+mpRmVA5odWIQCeCD/bHfFkCaZjOZxJH&#10;B/tjXgvyRdSPX/FGOLRzKAgu7ajJnmARJ+JEptxfkHvamgbOcEOA0Tgij+g0XuwZhKgeSvyl/W74&#10;NfNMykDm+BiqAbHrStd5Fx1ioLxrpcPcmUMKXWQiCie19AH7A0nvOPIFWsvyahBZ2sKG6Gcepa0m&#10;v0JnQauKCIo7w8BxVZyTTRZTZrRp2JwaQAcH0C3KadZd9zGeTKWdpjFGPCqAARevusjORhH9IkSd&#10;h5Y/EmHH6yMsF5x63Jags3jsFTfHGB5WnlUkcqBR9HS6CFTcX3bvY0EGOs4aL4jJHHRnLZ+xpwhg&#10;dDAhsIOTms+TUndtCsOVatj20WfZy8YMf+a/5c4cMHzUyGH9Lj6leeVMp6X8rJXvD7v//fSz7x3U&#10;tW5J80FGpVZdrxo0bMSIof171lk69uGnpm3lr9e276fMWFOrR7/7hgy556ae7SpnJCu5j7rhq/UI&#10;eAQ8Ah4Bj4BHYD9AQPf7YVroeI1BfrC5kPkxm/IwwSKqx5SX2CHMV3JuSaAQPBYNkUwD8Z7zlpRY&#10;m2DKqt53rgLeebpoKx++xDA8Y6ghttxnmg9tQYYpoaXcAzn7mPWFMkCpnFvUk9WkNUvqISrYiiA0&#10;CD5+ZpDkmMaeq0LsheKbz/i4A2KPcdE9jCyJAQ28UgClm6b1XEoqIBKaG6HZ4RkigkHGRocL/7WD&#10;h0eUubI6gmrh8bNDiJUUl9dqYA4xeSLeBDQ9xC5zscsKnEhzIX4sSxMypXhsgDBCp1QhqWywfWRV&#10;4Iw/phqehMQKwxHMDExEnjhM5zGKPLvkIzkOA/LA1QZBiZAiEuMxGWllJCwk9qEeWDD8Qvb70/Xn&#10;4bN3hfvsvMv9ZcP2WPn6bdo2O6JJy04nHVe3VPBh9rpPHx30j586D3jw0pblRdmVa9DxuA4tmzZt&#10;1bnHFV1rZi2ZtZYWD/gqd3iHo9u3bn3UMW2qGlmRlqJkUmv8Bx4Bj4BHwCPgEfAIHPAI2ARXYoyG&#10;8Jr4E/XHBjTSjYO3ZMwyTH3B1Aw0zLnMW3XhCym1xMwlVy5lVfZKVdmNN7Vu0EvhcMwkEQuEYwf4&#10;U+aSSBm19J3M4FKc10smWr+7NUO6FqbmyrqlZ9Z4O/JWS+AFWhRCa+ksE8sIlw7mDjqcMhpFwqFC&#10;KiwS/KOizUKJBYl4Chu5Y5cEZHFEo5rEXOoM02Lh2pL0HSHprqYMEWxeVsCyhZVumBNWzzi4BNi7&#10;FVqkIjMmwJTlBq0KkJJl06wECUNvhwfmsKmSMBCBJTR1cByBOzH3xTf/8EsefFSuxx65vGnppG2U&#10;PuLcP7f8ZdyAq24f+fqni7e6UUObJg1/8suS3Qdde+yhNhMha82XL97f57Lzz+l2Vq/+Y9fEcvZk&#10;J1mSKnzJfdF/X6dHwCPgEfAIeAQ8Ar8DAkLJtGWwWKKFcP4rwyReTjFDfIYAO3stnQZXVMYfOfUp&#10;xHjDhBguXWJxTMoQo8GZAXrwFI4TC6pAMi6cxcTksL4gRqoUQfwJh5GDvyHXACJCjy4W4y1BtzQv&#10;cCxHWTSTV7TMwUfu4gPILRtqSSw6C5bq0F08jtULvY9+UeyKXb2IzATpZILAIVBaGKMVylIO6mCg&#10;gLRUioj//FyTO6tqyZri0nQ2UZz2cO6rB1+85vRWcOUJwU1xQy6w5j2dYMd9huixCwFY5EEIEx9F&#10;psOrkVmo05VnqB49caYdVhygQznlnR+S4dKXeMhiwfDTQpjOF7qB1RXNQgCA+CawsuIKBIy4VYXI&#10;oBXzbdmaDRs1xtXo8OqleTDNLq25OdEjIGKlDu8x9KW/33Neww0TRt566e2vLtqlQ1y2xcmtK65/&#10;57FX52yXW9nL3rhv+Ni1TXv1e+jxx4def1LVpNYVvmQxO+gf8wh4BDwCHgGPgEdg/0OAHPAc5w/v&#10;p3IKIYO8sb/wbqHvzPvsTVAvPMtkV5zvlp8x+RadwK/pGFqEh3CuMLXOwS1cqTSnxvBt4ndM5Cgo&#10;B+eUiVF2yxnVCGKMHJZLLXB/uJWAJDJ5FrKnkgN8FXYIcaVN68EFuQomhCCNmjvrCADLUJXxyw3h&#10;kNAGwjVFCTg0XLVRnpzoFZ0m8jQfzKAWSxmm0aKoBFnWK4EKYQWjsTTUFRxQgB8dPFlVcSuXcB+o&#10;GkIWOoZyKdA275mqsUCI9xfSLK9VpTHYvMJhTGGxyU+xyuDMDdpPFjNP55804YocBUUeTPRVClaO&#10;qCokKweXjLFmLlPeMA8vQMUmtXpmBXQvz2m2WxYR+A3BIckYiYzY+/cyylevENv0w9rdbm/QTFqZ&#10;2kd1v2HYM8POrPTDuHcX75HGSzfoOmhE306b3rlv2LjVfGjZ7lXzVsea9Oh9eoemDRs0blK3fFIz&#10;C19y7/fU1+gR8Ah4BDwCHgGPwO+EANij5RqG6ujyABMk3rFH3MN82q+4eA2xJ7JkfmQTT+FKTKxB&#10;VvCp1QMgs9Zdz087qZ/yoHjVUQPF/RglwD55YwRvREMfMG8DqadS2qDKEmH8QXKwxq+DE3JwDueq&#10;Es2V/GPrOyaTWKzwzqegraIK+BPuN7SBjpi8EE4rgOpjGoUOXze1KK5weovjjm1N0GFJL2OVe3IB&#10;U16plJ8RxUHNhB3YESEhnVBTYADklbUFvnmaAqTIkG1tXNU0AsaPbuvnJ6MG86eYB87HWkwABePW&#10;R3U8rYhg+JSRhxrADOILBVwIw5PZHSBMR6zv8KzlvBAQf1riwCqAc9maHUxsZ8P6JcWYFeOj7T/O&#10;nT3LXnO+X7c7s9axx9fc/d+nn3zr8+mzZn07c8k2rjZn3ZT3Ppgy5/vFi+bPnL1sR6xslXLBdsBp&#10;JWqeduvdPWvMfXbI6MVGS5Sq2bR6bPE7oyfNWLh4yZKla3YmtazwJYvROf+IR8Aj4BHwCHgEPAL7&#10;LQLsIiWmxZu6gC8pWQPxVnImFFQZoVArjk2J8Dd5b/WBvKBVAqZylruAeIp7lptFYoDu9cJpu/JU&#10;cJIxKCcfTUxuZ91sExAHYgGM3pJ6ocpoHkwP/5otdHjbS9pQifVC9BJ6y7cp6doh9+r/56NwA50Q&#10;1AC03OaYuFLSrobYRHRZ8Oyq1ZvMz9p1W83Ppk07MmqUqmw/tESfG2DkeBx4tSXUAcLXsQcjKuPK&#10;6INjs/iL2s1dDSogjahxXSgKkYbaBE1bOd/hsYZVZKc9o8A+Do7PMw8F7ewL7LQ2Q9VxNxHiFsw8&#10;Vx/Z2zSuKh7EQlnkkp4qNkgBYRPUfu0dI0t6Ah3m1RDWxm3/0KlR4yYhrIvyZvXKFQ3dx82moh++&#10;O33Z/C8/Ca7/zC594p/aH96ibY1tcz5+972JH3/y+ayNFRu0Pf7k4xts++ylv7/473c/+PDjqSsr&#10;HNP75suOrVEyLW/LnPEfLK19+lkdqpSu1rxl5vTR//oy7egu7Rs2b1FhwzcfvD123MRJH365PP2w&#10;Jp1OO6lFpQynPNIOMio3TVyyKF07aMouXbKoTt36B013fEc8Ah4Bj4BHwCOQEIGlSxZXmDeb+A3I&#10;GNNshz9yUilvTO9e7GcnAklUErRJi4D1OVm7AWcLES1idIjy0G2LDMVCQzbjV7iqkDSQQCVjCONh&#10;nsYUE1JC2aHeF+ootoOPGtZn99oRYgnfPGsiS/b4hjBPwgfKgSmuPf3A7VGAj7JveoR7BK+6LkPw&#10;AgUhiBYD9mud0TPTqjZoWL958wYTxn+WnpG3Jrh+SmtVoaFdHDC16Gss3mDNRfsS1BzRCAF9N0Up&#10;nYCMIRNpb1G90HmyCRnFGGpkTAu5R1FOuOV1GWfeRKaLeSoDJ+JhS1huhvautWoteBavqDowb4Q8&#10;kVDj8x3ICO640vQQgzeLKO70pYd5hsng4QVNtOiCAN/GprO69oIZhelptJ4oFh41hD2Zjy59pE+X&#10;M84M9bYob6ZO+eK0M7oW5Qlf9rdG4KOJ444+7oTfulXfnkfAI+AR8Ah4BH5bBCZPHF/7368wBQso&#10;r5Iyc8ewOI3BZ96sRIyKSzooMzhwLCW1JAlsP8CGiV+Bbwu5NC8NJ0ROAMgkrVAwTWRuDmKo7nz7&#10;FqyNN/rUMqBuaEBZO72gug11Y2c8c0iKBOIYEXBd1Gn26VcDyDim1PQI6ud+ggUGxYg700qB9BJY&#10;YH0AhWStgPpBSw8SaMNqhBolJFkq8Cuk+Fq4zOsX0pudcuoJPXqccsP19w1/uL95JINid9Iz4MWH&#10;kKIqkJAhEoT28uGLmbutMAj1gnAC36ZLMA2VBvzUX+HlQJUsxJb/KmF4aYQ3TpWPneGXwXaIuEoL&#10;4fiYDtwFTAqoBJ0dMh7QOE4PGS4ea43xtwpGVlmAAQOg6zWcCG1x4T64T6lAsR1DUXmITJCFAx5J&#10;FjQcWMe9Di+q2CH0LzwCHgGPgEfAI+AR8AgcgAiAdiHNFxSQSBWTJTBYYcNwHGseJhVjQoeIcK2E&#10;YniYLsHnLrQPJBAk1PijmXNSaLrUKORPOWs6ZyBzTUhWplgVjmnnhsSnL+SVb4ncYPkhe27qQAhJ&#10;VKrIbmb2feMgXFjgbgok+Q1QFEKIif5zMY39F2CoBsTLw52u0fHKMDmSCDuosiZBS3pQGPeXbHAn&#10;TcBYE0wl9yQBUVrcB6H6AnKoCv6MRxDjKIQbPaExxHFmeCtjzWBJ/JQe+sz3qA7UIpH3PKbC21Wc&#10;kN2QSVAFOvIsiQKtYkk7Zhy1IyIMjwWpwlS/E25kJWaAW9C0yBadWKJHAZCsT/BZbWKWWgh8AmUG&#10;CE22N5CxPeG9iGB5ZKUhwWj5Wx4Bj0ABCORtWzhp9Jtfb4gcvH1g4Ja3bcEHr42esn6/Nj5309f/&#10;GP7oeOwycABeBwTIByCuB7bJuVtmj3v97ZlbaL/8fXrl/Pz1y489/dGa/fo7vncRYEYL1ypvAKT0&#10;iUgUdmERLk8edLBy2Z1FNQIzQKsK7I5A6nGWbYLAm7kGpWeWu3LDzBiZR/JlawzuOK3jJpNRy9eA&#10;i/Gpc7C75X2kLLiHRAl1RxkQXDUA4oSfDsBlko9qVAuIaeId13ekLgRDHFaMS5mn7Y7IELGMHpGk&#10;BO2yLZlshLH4YqyRY3qV2OvAiBsfug1oyFJCshqVB1OdllhzMrdJ7laNxlNBE3MFIdYCMlp40KXU&#10;gN+Ob/CRI1d0KoihMqJaAA55blSHUiYjpIvuE+p0zOo2riqYRg7vp6pcxSQLD5b3qyqw0wCzSDQA&#10;8pJ5IkED+ssjcJAjkL973cJvZ6/cua8me+7WuR+M+3Tx9rgddouO674wNWvJS7de3uf5hXRgYHz9&#10;uVvnTfrgiyU79lPjAWHeLyvnzl2ycU90BN2uFR3s3+6JvQjyXjR6X0y2vWje/lDVPoUod/308RO+&#10;WvYLzeq9OJPjbc7btnj6NwvX79kL3/H9YVAKYYNl/CjLPNuQJocOWt6cgM4Jv1dxwExKGKtQbLBp&#10;8wHvUUQbvcDvL0RQ9YZ5q3kM3LoEvISKgaeBf9KuovBqg6EpmTevaOtQy1F1iYMN44Lw+cpigwAU&#10;4uKqkfSm+NCBDiAC/dXfsfa/OF6Afw3z7vYWUnnBVuqqBBzx+SZyyRxdHAyU46qOHz2VOuGREP0k&#10;Qe7YQsfhtLwlT7KZoCIJu8MSbugZFgdYN4lgcWqwtUk+bkIpE+m/6A0uakeRqzY63wBBbDskLRyT&#10;HZ0my0Z08gCfpmcXFthYYfgIMAouDoRiCYZzH2iUXDNogrrlZaBprjGWqoJ0vYMFkyy7JAPW3/cI&#10;FIjAjCeuvvDyh6dsDv7cZK1465bel9w9ad3+4pTK+vHNUaNenbW1+N647NVjbr3o8sfm7Q7gyFr2&#10;et8Lr3nmO90zt0CgClXg15sa30xamaq1atWqVpYy7/dF/bbFfVp5QvjcrhUKX1/IQeC3H68DDv7f&#10;DKK9OJN/M5v3/9FkcgWqJoyXmaF1HLtRIQl+cXK0PTMrXQSAZ9kNr0AUv8OvHB7MuwzxZc1AYTA3&#10;l9PKHfH6ixgxzA37c7qs0p50xq1i43thd+Y1yQ4Yrd10WwkzxFCPw97toE4tJGa40Ek7yof5bC62&#10;hskpywfpZmpnnGAUUHDrU6fnxVUfFQDM8SM37UiYD3mjJCb3/H+iwZS1gBAwDQBzRo5rs2d5GTaD&#10;Df4pIAybMek4OusJdggdgxl4KYtn6IxjHUK78mRDhhAERE9prFX8UoHTzcAw6b4j0awGCJCUZR6x&#10;3kaS0RR0FFtoikRkxP7/JfcW7mcItOnV84jcOaM/WJYlX4DNM/79wboaZ152co3M/czU/1FzStQ+&#10;8/YhA7vXL3nw9f8g7trBN1i+RykQ8DN5b08Pctq7ZB1RIxzQby/L1IklamHh46ol3J185CM5Q4CZ&#10;H4UGBYw34H7Wwe/aoGIAWQRCBW14j5JOli0UxkPVY29M2vQSGQwBqxeRY9KC2U0vMgCVhFRLoD3A&#10;POH0Z3IZM758DTNxVBMAYh0knmgN17cyIODJJpTIUGk+6gwPsdtavNCysJBylSCtdcVGSlo58l5b&#10;1wQLsGxy99NpWlig4XKsrrB4omnOsiJArnC+a2ATSafazrraXYEkGw6xBqFFF6zRsJagHYEcJSTY&#10;mGGBUIDC4/UnrZAxoEekNkn/tqi6WwjpFJQZGGHn6KCGP7km6Z5IYgNpQWR4Q5EwXlI+vLggNsss&#10;ob4GdzCAl4+40e84JBPyIP3PPt5xyBwVPWjQuAqXjRj0h+oZu757+Y4HprYc8Mg1rcql5Wye9c6L&#10;r036dvXOWLna7c/ofUX3NpVIJ+xZ+OSNQ5af9ciwbjXN25x1Ewbd+s7hd/31+malghHI2Tz3/Zde&#10;mzhjxY78zIqNz7h14IVHZKyZOGrov+dsNOKjZNUWXS659rz2VczzuRunvPjUWzOWrd1mPkgrX/eo&#10;bldc2bVJ+eALz81N0VMsmt38zOD2Wd/++/k3vv5uxSbj5C/X8qq7Tp9578jlZzz0yJ/rlTAmZK94&#10;o9+Aj4+8+4lrjoRFZpWgf/9x9Qb87eaWpcVEs0pw+6DPWlCZ9JVv3DHwvfTGdff8uHxLbsmqzU/p&#10;dUWvYw8jCp6sp012JLY53tTWK1JitWvuE32HLTll6IgLDjft7Zr3+A0Prev12AN/qJoRy9/8+f03&#10;Pl+iz2MXrbh/0Gft73/0koYl4+tvu8kY/86OyhWyN2/PCaNX1OFruDSKc8dyghaP0Zszfly3zaQD&#10;mC2CT+7aKXPeZ1PmrtiWU6pGm25/ub57swr0ty8n8RBnE8LoQolfFr56z9CPK100pN/ptdOC+yVT&#10;TIPcLXPHv/KvD6Yv25YXyyhbtc6Rp1zT5+z6NNJ8JWk0cYXpsx/t83CKqUL1xU3dw9cnAblITfOU&#10;TtaX7J+nj3nxX5Nnr92dXqH+0WdfcdkZjcul5e/6cfI/n3t7yjJzAHzJqh0uGXTTydUDoR4/Gcx4&#10;JRt0wWrnrGTdzyjil73JzvB3cGj/k6pgC2kek/ivf6mkthVyduVu+u8/n35zxtI1W80vihKHNjr6&#10;jxdc+MdmFWneJfueJpzSCaHO3ZyqO9qt/Kyfvnr9hX9/9t3GrMzK9RtkrFhcosfw4efUznRmeMmE&#10;VSVsNCFQ9eK+hm3WvXzb3dOPfXDkhdUXFDh7D/w/gmbHobpvvg4HMTNEekmndDFFM/5rctE6fNDl&#10;8eLGddy+lrNxNXQmsjru2X/NcGElgt7qbp5USEUFfxi0Bw5pkgOYoPMWoqhCCtGe87gFbiduZ901&#10;FaRRuCKYMjNYHBBmvc9Ut6sf3DAetgUR/8IjuRcIdGF+i7OAnS2JkH2KThCjDWaJfa3sEn55DWdK&#10;SzNBRObpVzJbJt1xKOwjd5YUoA4UZ5cu6307BIqeoMOf8zoK1IIdA8wGviGROKx8UDRQhQA/nkyj&#10;eqDl6ASuAyDyoGK5hgGWyq2uAIxSu0KMG9BPtlr0V//VDA2e1pIEL9NGJ5+EBokFao9a5cxCmUMB&#10;eNoKp6cHY+tfeQSKg0CJ+t2u7HLIon+9NHXT7hXjX/hoV4dLzm9h6MjuRaMfeHjsqnpn9x04oG/3&#10;eivHPPzgG0sKF2eTv2fJm0OGvbXssD9d139Q/769T2tXzTCZjEOad7n45rvuv+/OvmfVWjb+r/+Y&#10;uY0V9M5V8xZtrtO9b7/+/W+66Oi0mf965KU5HKDrXlVPv3XIQ8Meeuiha1uWieXtWDJt9toaXfv0&#10;H3TnHVef1brGEcc0ytgwayEy/fK2L5m7oUSjDnWK4lfPy67Q5pzr7rj9+nMabZj45JCXF6RMXUhp&#10;c8jUAkakdP1ODTI2LlzKuQBZ6+f9sCf205yVHOC0e/Wslfl1OhpmmAoK/qxk3c69+/YbeMtlx2Uo&#10;esUdvsTGc3+31D375oGDBvQ5p96qj155dU6FzhffMuC2v5xQcs5bfx0th5YnGWLbgazVkx4bMSn9&#10;j/1v+UPtyOgkg9TMpTceHPbvRYeedvUdAwfcdtlR+ctnf7fJTVQu0rwq3TD1VEk8dZOAXNQpnawv&#10;+TsXvvrAo5P3dLryzvsH3/iH8rNeGf7irB352SvHPf7SN2W79L3ngfsG9/nzCU1YkKf4XhQ86GWS&#10;dL/oX/bod/CQQA8kxDCFbYWcXXm/rJj73Sbzi+KOfv36Xtip5LevPTjkrR9ldTPF9yw0pZNAHfcr&#10;xemOrTp/x5wXHnz6oy1H9rixf78bz21dNifhn994ZJI1mnyyJfkdkmz4ivN7f39+Rr3hxkbiX0YP&#10;gNCb9xSvH6HXStKElmu8ED0cF8NiWJu9H2gJGzjkvLDLDgAqQmhtjAqmAJ8rjJcyJ1QPMC1ElIiK&#10;Aez2I9FMXB67yLjCAw8FP0KLlc8yQDCMndn0Y1qE/9roATjjZYjRdjKuaD5A/rGlr6wuOAie69f9&#10;nZJNGGfZBqzcZeKkCvAHTJl8eFTCfbZN6N+8uC9YMKLOkLCJHP0v6yfSeZWD0b+gwAILJQpOMDw6&#10;iOgHrWvQik86wSr2YWqoZIRGpEkguzjJjlFxk4abYBgsIvqKhkDqDEeMuV2weiMCmn1L3wwfOJRs&#10;nvr7hUYgrUzTP/+lc8lZ/3zi6aff29Dsoks6Vja/37bPGjN5fc2et117ZqdWrTp1vebWHoetnTRm&#10;NrP4Ai7z7JsT19bqeccN3Y9r06LVUZ07N6tkCENa2XrtOrU5snHjZsd0vfD0Gtk/zl1vmV3Zuq3a&#10;t2nVptPpF199WpWdc79eGf1LX6pyzbp169arW6daGfkVVK5emw6tm7do26HloSXLN+3cKH3FV/O3&#10;0pd89/KZq9LqdWxYNvqbIJXZlTuec+5px7Rrd1z362/vWXPz5+/ONZ7Z1Fcym+NNTV5PWvnGnerF&#10;Vn3zo1EguVu/m7spLSPrx29Xm95nrZmxePdhRzWvFPqNSzUlgKJBx2M6tG511KkX/qUL0Cv28KUw&#10;vmydVm1bNm99TNeLz6wVK1Hr+FOPbdeq3Sm9LuxUetvC+T9z5kmqIY5lb/jy70NfXXv0TQPPbxan&#10;cwBRPKT522e/NWlttW639e3RuV3Llu3aNjkkimaR5lV26qmSZOpSk+XiQC7qlE7Wl/xts8Z8urX5&#10;5Tecf1yzxkd2OvsvPevt/PaTpbvzftm4I1auTouWTRo2atb++E5RFRWdDIUY9LSE3S9d3C+78x0M&#10;1EpCDAu0rRCzi2dInVbt27Zue3SXS+7o98cqqyeMmbejoO+pO6WTQY05lbA7drrlb5n1zpfb6va6&#10;7Zqux7Rpc9Sp53ZvXzHpN9utKlmjKSZbkq9h4uEr0i+6gn557xefmyD7dMosZV7t/KtvaZnA/IAC&#10;Rdyy/HsoRNj4BpU0nC0jgxJWcbn0ya3HfGT5sYUjYoyyQo3uULJH1bLUAFWnNrBlUthOIodOHFHQ&#10;Bwd+S+L12YDWS3lnTyFSA7n01y+XRY+6/DmBVbJylf0Gnmv+5oCgUt1UzjbKioDeYsP7FJcVQy7y&#10;qFlXYWBvdIfMoNci5rgRzhZgIcWXHaQoDw5JC0La+QmsdZUQcKQ6neFHgcjwu73lDYYQTcUdZMvc&#10;AhYze9fWyeXD6AVix5F1vMAT3veVARSpFtKjgam2KrWHJ15RWE/KcfUf/g8jkFa+9YV/OTp90Yy1&#10;DXtdeYIJWjGxNuu/W5lTqWWrahKfUaJGq2YVs1d+v6EQG0lmr1+4MueQ5vZZQTZ73dR/PTKgz5WX&#10;XtT76vvHrYvlZCXwspWoVL9ybOemnUXLJU6v3PrUpulLP5+/JS+W9dPsH7JrH9OcIwqKcWVWbd6k&#10;fM5PizcWoqeovng249n0Si2PrZO1ZPoqw+IXTd9Q7+xzm+xaMGttds7Pc+durtKhAy2vFP4qUbke&#10;0Ps1w1dQc5kVDysfy9q6LYt/BWZUrF4+tmfbLo7MTDXEmz/56/NTS/zxlss6Vg4cysnaspDSXMqu&#10;2Kp9reRLPkWbV6mnSpKpGzLTgpy6v/aZAvuSvWHRTzk5C/7Wp3fviy7sfdHFt7yyIpa1adOeko3O&#10;7N5s54cP3Hr3029/tXRbgen+hRn0hN3P+xVf9vgRTIhhYWzjqlLMrnBTpeoe1bx81vLvfi7095Qm&#10;aBKoC5IVPLl/Xrw2v9KRR1Yt0lcyRaNZiX9Ppvr+7c1fdAV9z3/Hz5mlBe0Tz8EPLvmYSaB4sgPO&#10;bcm6fd69wyQzzq+tUUMUVxTmh1Gp4LBBEQlMJ8FdMYuQCQB6ho9cXmp7EK863DsRCSFPaVUa4i/s&#10;GTschfFhrg/Xv2yZCQEgPB0mqWGh3XBgsC1Ah5ql/HpQwrStS5+UjF7qP4dE2Q7gBWPnWhDy6+ti&#10;g0wCAB0HYigLhGAXmwNSHI+7NJ1oMcjttm0OqgWiTo6g0EF1TcLYo31XGOCGpekQH8L+47h7YG3K&#10;4B9nSuWZ1TPzwysZkcZ/xy+vb/qgQCCtYosTGmXEDuvYlsL7C7roQJfcnOR74tHkjs747JXvPvzE&#10;hPWNz+k7eMjQOy/vfGiSRjLMeYgJv8opjUo7pPVpLTIXfzxrS9baWXO31ujUxu1HWnqJzFjO7izH&#10;4vw9O7JiGSUzE2lq+A3wq6uAnsKoVDYXVENm1bZHH7Zj7n9XbF46ZWXlTkcffXytTTPmrt8wd9ra&#10;Sh2OqVmU4CdjCZ0mWSB6BZlU0PCnZxrY4JMyCGWWzKD9IcyVeojLHNm5RYWfJzzz5vwC/boupPm5&#10;ubGMTA0ViDetyPMq9VRJNHWjjSrIRW46WV+o0TIdr3vgkYeH68/DN3eqkFaybrc7nxx5R/fDN370&#10;1OA+d7/5w+7CUNfUw5e6+wmeLfpsKQyGyY1MNrvin2Bqh43WC21kMqgLmvPcCGIoij4GyRotBlBF&#10;Hr7CdGy/K0MbyyBAnC8Gn/m/5MvK7ziRCkoX7VvLztExS8kQH25Qp+0iJXpH6+diTOAEDW6Zk5p1&#10;wFGPJagIPIH3GzEj0hwCb8JubkuypQyvGySY0npTGTl89SG/NH8EvzrVgDAhCW/Bdqr8AHNua7p4&#10;q9msULN2d9RIM5YhExMuQBIoytolAEdMWtRbfno+7f2j6z78tZVdWplywxHPl/kgj0obTCm3mAi0&#10;ScWlbX8cM3ikdTYwZ0d+sYyNHr4QGnsaD1pKoeE3wVVUda45mjqTNjKiE4ZNa/jhfUe1KmX5xrwg&#10;TJ+ngU32oEZ5CIQycC+CprGDqh5tjdb5EdNn6iYHeXEitapb0A/uS5BPAsFjfvLyOLuDdEC6ASuX&#10;UlcyaCsmiFGn7/HTy9/xCBQbgRLVm9bJ3DJ/nq4KZK+fu3BbZp0mtGqQXq5a+djmZevj9pmX1kpU&#10;PaJW+pZ5c0MrCnt+Wrgm1qhbz5PbNK5fv0Gj2uULbVpaZtkSsd07XEKf4HdpxdZ/OqrMDx9+Me+b&#10;aT9XP7ZTaL+kzEMOr1Uq98dpS2yKwp5V38zbkXZY4yo2SdVWuWfVt/N3lKx/ZGF6GrUj3tSCsDJu&#10;0cM6HXfYlhkffvLxkrJt29ao2vLo6uu+/PQ/n66u1On4uhFFUCgoyKjiDF+hK082cqmHuHS9Lrfc&#10;d1X7zR888tiHawrt2c2s0rBabPN3329M5iMv+rxKSzFVEk7d4vU3/qlkfTGN1kzbtWxVWrXa9qpV&#10;lXedjaWVrtn2jCvvGjG4S8VlH078wY2nixuvVIMeWJOg+8WZLcm/vgkxLJxthf6dYArm/Lxg0Y7M&#10;WkfQVzjZtyweohRQF9R4iWpNa2dunTtzTcHpC+Gqko1v4smW7GsoWymmmr0F9eCA+ZyCNczcD/Fm&#10;ifwBn5KdfJg6MW+SQwOEZQvvkkfQbeKpxsFDjxjKKazaofvkb+UTCoT3W0omBJHdscb7Q3vR6GUq&#10;JSIIHp/HW5YyU0TYEA4G5vuyiSaHF0lhhKIQ7RNaSA0YfmjoqfkxcVNUlN3jbD49yUcnC883jUAs&#10;mKdoK1OoHfO4odS8+SmtJKhcMKwRd6giYqPsVkZrlJJKW37m8s5DmljgJDq70iLRDOI1l7C+Aayu&#10;ela14FbguPlVHYkS4ngnMpTPiqOXChaeRzFbJ3i2VV3B8AA4vbg8fSiPxzIIANYITNBJTmGL2kTW&#10;2puMG/N3WRlAdBOHWVmVZ7Cm5RVd3wigsHfocaSB86xwLlIrugWs21mdDc4EVemSyLOZaKwO3Ht7&#10;vn/26nOveHKubjNz4PbkQLU8rUK7nl2q//TmqGfGT583b9q4Z0aOWVvj9J5tK5jJV6LGUZ1q7Pnm&#10;xeff/3rmvHlz5v64PdzLtErtzz3p0DVvDX9izBcz5s2bPfXzKSt3l6zRuGps6YSxn8xetPTHH5ev&#10;K/zQ8p/ijZ++NXH63NnTPvt8UWInc1rZpl1PrrLi7efeWV2t8zE1wlS/7JHdT6+148tRQ5597/Np&#10;076a9PIjj4zfWPn/zmlXSb9LJn921rwF82Z88tpI81HtP53bkjaIKain0dGNN7UQNWQedsyJtTd/&#10;9fbskh2PrVUys9pRnaut+GD8ikOOPTGqCGKFg4J+WxZj+ApdebI5XdAQp2XWOPH627tVW/jKqLFL&#10;k+nJSOXplduf1bHsitGP/3Pyt/MXzPxkwmerwiUKajSBsSmmSsKpm8xHVtSmk/UlrVK7c06qvOH9&#10;kY+98dmMefPnTP/sg/+Qes3ZMH3ix9PnL1n6w3dz56/8JVamcigFI268YikG3f2LE/dNKc5sSf6L&#10;LSGGhbStwF+Xm6ePHfvR1Jmz/vv+30e+tabyid1bpfqNFA9REqij7Wb9+EqfyEkmsbSK7c77Q411&#10;7w4fNdoM04K5s+avcQ46SWF5svFNPNniv4bpZQ8tG9s45+vZq3cRk031i65A/A6MAoaeIwBe6HB0&#10;ZYZ+axsTrsKBAAD/9ElEQVRVELhcnW7Z9AJ2Qwe77oAKgq7Di20f55s4YkouWx+XoXcgXxGWK1yU&#10;147Y7a2ShLkovL2yDShzRhByVC4MVkJ+2CXMzeAjIvRSBd3gZQG0HrA/dRwzO3V5pfMLC62YC6sY&#10;rApseWgKHPyFZRhYR/+3PvFcY0tKxinbrKb6AgRrH1JKOTfYrQM8YMZ6DUbI7DDFcOmuoYnbsSJB&#10;RAWwkcsiLn2zAwChyJ1nZ74+4RxlEGoukGiq1XSOujqSHrGpxvFz1BqGMDXG3rWW7+mci/RWJg0h&#10;E5xJHepVimEo3kd5P0+8pVvkunXypmR/FIvXSMFPpZetVqdunerlChHEUnBlvkRxEEgr3aTXXXec&#10;U2v5O48PHfbEOyvq9ug3+PzGpXiqlqx/7q3XnnLoojFPPTLsoRGvzClxeMtGbuh+WtkWl95z+9mH&#10;r/vw2ZHDHhr+zLvTl+3IqH/2LZccmz7tpeH33X3nPY9/urt6g5pJkkwj5qZV6njF5SdU/n70Y8OH&#10;PzXmq8VbkziMS9T9w1lN8rbn1Du182FR53/JBj0G33VBx8x5bz/zxGNPvz7llyPPve3ey1vxvpDp&#10;5eq0bFJp+duPDRs6dNTLU3a36X3XnT0bYvvSgnpasKmFqCGzRuc/mJ2dqx7fmRJIM6t1PKleLFb7&#10;lJPjt0wqLBTkXS7y8BW+8iTzqWTBQ5xWpsk5fc+rt/rdv727vHDO1rSKR10z6PLOpeeMHjVkyBPv&#10;LtjFf72Dv1GFaDTe3ORTJdHUTRYhV+Smk/UlrVyrS++57ewGm/7zwshhwx766+jPvl+3O89sWLr0&#10;v2OfHnLP3YMf/NtHu9r37hM+nCJ+vFINugtCXPeLMVtS/E5JiGFhbSvgd1V6ie2z3n7qkUeeHLO4&#10;yuk33nlJc+TWJvmWJYAoMdRxrWZn5cTKVy0bjjovfUSvwYN6tdj+xYsjhw0d9vh7qyo3aVGnXME5&#10;S0nG17D7+N+TefE2Z1bv3Ov0xtsmv/zhKl5dS/WLrji/6ve/Z0DMET7BKcFEBFxdAEppnblC5InV&#10;c+CMUNyAbfLjlnfJrw9thfpPnlnE2ujFn1JtsESJnHBAe9yBCx6cxFySPM2I9yEpgtsRX7B6eCXK&#10;SB4lMeAcesCPwVOu4UMQHkruLeeX3jnkMgQRpx9oGwolmLBUrSwc9TvkMyrIon/0WlVoyAgmdK5L&#10;2qwIMj6aTcQHOeVZJJFWs7/QZRGG+4zEDk10sI86I+SOFi2Q6LRwFAJFLEmbXBuqNQVMtI3l6+ZB&#10;69S3swqVx73lBYy0DD5MmbvCwk/LoiMh6eZOUzQNdUkqVDrFysz+VTN/3+StHHXnWGJrDnJiaCI5&#10;OeCXjdyr5xIYSXDb5U/t6XXXdW2UrxnG1KRBgu3vIhPDv91XCOzjcwn2ldm/Q717Fr1w2/C1548Y&#10;cILZM8lfByEC2SvH9BvwSev7Rl3euIhZFhEw9oOpstf6Uoxx3g+6X2Sr3b3/i/xw0R7I3/rV/X1e&#10;POS2J25uU7ZoT/42pQ/E4Ss0MuZcgvpvvxkUZz5sArytmzg+29WyqWCjSOGoUo3QXKVq9NamJ3He&#10;MmivElP4aPF/sHr5iE+Yoggfc0YYlikMYUWsUeRy948RVRDIDXmFei3Xh5AgokkM1eyqKeEwLsMU&#10;JzgapEAhOQDZhP3QDQTFCKUXgWPpMTpFBTlwiv7r7OijxJ8/VxpNr+kn/9VSbZKeS6BYaYqt40Am&#10;yixZFhxDLxzaCiyILbTC7cIoR9eYlxTzhM+gzljAuXBbJWAhUAEXCi4CZvx/PQZPU8LDQIQ7IC1B&#10;T6FpsAum9TJpIBy1qCOiovfxCOY0Z15zf8PCAxotfB/1OP1yAbAAYilqH1wV6jdvaa/mpAdyN017&#10;4d4+l/2ZFxAuGDx5Q24sZ/V791zeg2/0vPLOF6ZiG8JY7obP/9rvmot68gdnXXjjsDELdTvHnE0z&#10;Rg+98cKzzAfnXHT7i9+ZZdcklWQve+Uv3S59djE5EvN3Lhk38qbe9JRp6MFJawvceWMfIOKr3I8R&#10;yN/z89Ily5bO+fC5pz4ve/oFR3s9sB8PVpFNy/rpywmTp3w797tF82d89Oqz49YdGp9jUehKf+ep&#10;slf7UuhOBwV/5+4Xw+Lf55Hdq+dtOOSY05vuZ3rgf2n4LPmx4fc6FZjCW++tw8TsTT5cWB244owH&#10;oTTJBLR1KZzjqJDyV8nji/wDWRZg9oq9YdhL7VzgakK+6X4ChUJ3ozohqMWyRLA+LAEI12dyaONW&#10;1EhmgxJYhN2MYHq0DbGNP1R3tbjOQTLzck3igPu45ZnWuy3IkBiibATeL0jyWBJ/GTMOK817hWiA&#10;FV6LqgJQrDGweOIYzTdldQGqibMulLGjNRoQqTrAlO8IwuDP1J563EXE4XHxDYougWSinAHkHuiS&#10;cyAJzHCzqdAvIrEw4cg4WQ8QbcL/ceWETouQQggUC3QbH2SNMWKTaTMj0aQycjK/Nb092LMIcpEf&#10;MnqUjmLgiUrvzStWGLH2px/dqHGTxGNViLurV65o6D5u+PeH705PP+7sU+qUUJ1Cy/S56/7z9398&#10;c9j5t93Q60//16F5s0Y1y2ZklCxf+6gzzu56artDV334xtgfG57xf3VLpxlJ8I+XZ9W+8LbrenY5&#10;5oj0BePemrCu6RnH1Sqx+7t/3n7nmxtbnH/dleedcWyzeg0aN6xeJkkleVvmjP9gae3Tz+pQJW/Z&#10;6EEPflzp3Dtuu+KcUzs0rNXwiPqH/G/FEy1dsqhO3fqFGMz/1SLZq94bfvfT7329rGznK285rxWf&#10;o+uvgwSBvB2LP3rz3+9P+vDjT7+YumR33ZMvvbFXm0qcJ1iM6/edKnu3Lwdc94thsPtI3rb5kz9e&#10;XvPkM9oUYhfbX9dWiWpHnfGHttVLFnOW/brGkz/9+87efdWraL1LlyyutHCB611lVi8uZiZrhpyx&#10;ax5cCOTQ8ddyjWY7FyJOcIyb8CMQYeZ7FLLBVEooHRgmM0l6ULzknM5rSKMJMEFZcC8qIU9y88oJ&#10;lRlizoBPuvMn8N5qV4grU7vWp+zKD5U98inSV9EBuYQBEy+EB5sSBuBz5stQf8uALasGKYXRSCuw&#10;nZLnxBvOEkQwMiXnljisQcP6zZs3mDD+sy5dOjONpYvobeuKjXSVBdQWXecX9CNZtpQsLGMAK1DC&#10;2Eg4U3O6ZgF1hl6YVHC2WGHlAbCfAnREA4l2owYdUaDkG7WhKOUQQxJQ+jI1b5sWgccyEMjQKhBf&#10;RjeKFJG3Ss91QCJWaYuawsJDgpQVmSvGTkaR3srABDMmYW1u30PTSxLqCccr9kXg0BLtpPlvlbNG&#10;PXvVEWnLXrmuz0edRj139REJFuyzl792w40T2454/vqmpYyD3ymZteT5a275T5uHXripzjd3Xzb8&#10;5/OfeqJXvfhdXqi9JJXkzRt12cC5Jz/01NUtDr4jWRyck7/0gUOFgskX8gh4BDwCHoEDHAEEDokX&#10;mAkuMVjm8uJeBa0X+g6pgJ0cIxQ8gaKzPAovtB56bQgfdAM+AlUzNynm3LxXRxNzVyngsDLKAQBP&#10;RrVWomhVUqHQSdYpxmHPYeNMOJnUwc+Lyw1up52EAk1hB9jeClIdTDEOPcLKgyX88gh2vJT9cvi1&#10;XQMReSRPEeRkA8sfs7bwern2SQOHAhWiY6DAR00mtcVjRUszEF/4P7v67fiFBokwNZuvsbZz9ACU&#10;j8Obg1lPrn8RG7IGoZ+JdJIRCp5IAC0+DM0gDfmBnTLSQSWpXql7XUZaKud6kqUyyyMp6wcINHUg&#10;dmhfpqR9KZylSUodfvH9I+Qade85SSh81povX7y/z2Xnn9PtrF79x66J5ezJjremxKENqsR+2fhL&#10;btbauctzKrVqF9kKpuBKSh9x7p9b/jJuwFW3j3z906Sppb+qu/5hj4BHwCPgEfAIeAT2BwQkPl9I&#10;n1BBImG6Lall7dbjHtYDoGzC3LD7i70COqeuVZdbur5XPCKedBB9qVgqxzvclz1msLOQs6RABFyZ&#10;m/Xgg8lpjQI5UTvar1/IaNgLzKshKjRCH7FhtmY8HS8gImWC8hq2jgKOqVKt0S0JpJUzS5AEzA70&#10;0DqGSB2UtAwemNIj2h+EZ8mBZ1Q0MgNt6yEzohDQBjw4sSs4xwC7sdquRh6BWWyNmBRfkpdmzDal&#10;VI0jPyBkeBCdmKrEJJ6HWeSrJE5YRGTe2A5HRhG4JRxsi6eAn85bzxokk5/g86u+2GVrNW7SFNcR&#10;h1fFLjORK3vZG/cNH7u2aa9+Dz3++NDrT6qapEFzyhCSWeifkIo3DxSqklKH9xj60t/vOa/hhgkj&#10;b7309lcX0U5s/jpoEMjbtuCD10ZPWe9TRA6aIfUd8Qh4BDwCxUeAMngRV46jozQzgAiQ1MrZArjc&#10;F5zyK3u6yMfkPiVZoWRbpYJlpwG/ijIUrZ3pKyUhkDc2xIdks3/mjsKuXYsQaBTPWOwt7DeqmoEe&#10;DWoJJEPQZCIGj35aRip7+eOmWbugVInAApe4uhTUbkkEUs4fJWbjkWFVmcZrEoGgCcBn7Hkxx6YK&#10;23HDuoG2J6JHPsVSB5+ewAcswMfPcUGQU1haYMR0hkg71sQQj+cVCl5U4ic1bCpcGPtVgYhjBUrs&#10;t+xcJA0bHS8z4mg9NBAmmyy+aAd1K1zMGNtgYJDMWqs7eT7KhYF0pg4Wzn63a/eqeatjTXr0Pr1D&#10;04YNGjepW9DJUyWrH1krbfPsmevcQ4oKW0lamdpHdb9h2DPDzqz0w7h3F+/53Xp9UDacv/OHD/46&#10;8OqLLrqw90XXPvbNtn2quPJ3r1v47eyVO4NGcrfOm/TBF0t2RLd6zFry0q2X93l+4a6DEnTfKY+A&#10;R8Aj4BFIggDTKBMwQmmTTLyETklkOaWNwrHMn5i39INlAUouBpeypJ/yIZmWud7VgIiC+jnlA7rF&#10;UUJYHSAGyAFLQt+Yl7pP2WRZ9MnlbNJLcltjN1DlmeHuM+ENdpyHwXBSR+pEz02LZmMi5Azbx0xJ&#10;hMfzI0Jx1ViyK2gTaxrgvhFCyVqGz4CLLGZEB8yUkBqt5uI7eEdLAPoEnfBFqx3M6fVjWS5B87xi&#10;EDTAZ7zhADnZ14kVguzwKqPGUkRioWR4XRODUBqh5vwhzxCqGVvFOqJNw44Eb5pcGEs7eyKk39VY&#10;tuGgDM8e2VpIg6PoU9pUCpyHFjZEtclUU+ScWRQMj8x5zHXIDHPxKXRyjnV0hH6b96VqNq0eW/zO&#10;6EkzFi5esmTpmoJOnkqrfPQFXQ5d/do9w1//eOqsWTO+/OjzZbsKU0nOuinvfTBlzveLF82fOXvZ&#10;jljZKoXYCPq3weDgaCXrhzcefWVO5TP6DLr37kE3dm9SuMMCitv3rB/fHDXq1VlbTVJUAVdamaq1&#10;atWqhkNcC77yd6/6evRjd/a53AibC3v/pe/dj785Y1Nu/tavR1zDd8zPxZf3GTj0uXen/VTIY7IK&#10;btSX8Ah4BDwCHoG9iwCxHnLMEz2UVGLaKIgCgDJAHSV7gGP3iamzbkDaL/nymeupBqAHcPqtMiiw&#10;uOAtR7aDf1miRRURcWTCSYcjkzX0w2zXOqot8UcFoOlMCK0DnCvmBFp4tU0pXhjAa+uSF1IOxWGT&#10;WuEqd9UF1BEsYJOxTw83zB5w/Uw8yBy0zx+yYVSCVAb/q+5yazB94ogStJHaSZh4Nw/x/VPTISAg&#10;vohey5QRBWA5tOW+sC/Suh0zy4VRBgqL8RAtYiEDlY8cJMFBRrSixMYE8StUG0dK4SPIrIhaCui+&#10;M+sT2o/hkZnhSC6VeiraqAkzsRWKuC8T+hLcTjAgyLUwPXIU1d79UhZUW8mG5w+8+sSMr/5+b79b&#10;b7l92ORdhzWqXT7VVi9p5dte+8hd5zVc8/5jDw4efO+jo6cs3ZFRiEpyNi/+cvSIO2+/9baBIz/Y&#10;1emKfuc1/HU7khfUs/+xz3M2Lliw5ZBjz+l6dPMmTZu3bFCxkBR8n8NUovaZtw8ZGD6dKVmj+TsW&#10;vHr3gL++/2OFjj2u7nNT32v/fGLd2LZc87sgd+eWX2K1z77trjvv7H/LlWe2Kbv4ncfu6P/3qZt8&#10;nNI+H0HfgEfAI+ARKBYCxNMkvpxYJVNt4Rc4e5gIEAiiUil9Z53VGuXOgf4uPYNFSrR4c0lUqldQ&#10;p2QCCKOHY5Z9vEaiZND5s+HWhWaLuHBaodAXyvxF3BHqD9FFZX3KznHEFuoL0TywZPidKZOY/o+Y&#10;ETwg1bIqCUJsLEOm0iGnuLTh0k44oi1KqTVBWhuz41D4ogY48QM9sGTd1Mm7C/FOO8JrMUhUEHUw&#10;vtK27BdFlQTDrPABGOw8Zf7P2eEQXZz+ATgwJ+T4N15wUJjEKjsSYiQ9zHsQhWdDRAY480OEmDsL&#10;I2hAAEQacm9y31UpaUkHEoFFwAFKAVaiYm2jV47s0+WMMyM2FP7t1ClfnHZG18KX/9Ulc9aMve2W&#10;r7uMHNK1duKNh351CwddBft2xyE+AOidDYJazZ7Dh59Vds6/n3/j6+9WbDIRWuVaXjW0/0lVMnI2&#10;z3rnxdcmfbt6Z6xc7fZn9L6iexs+vi5345QXn3pzxo/rtpmIsIzKTU/u2ilz3mdT5q7YllOqRptu&#10;f7m+e7PQpqB7Fj5545ApuqbU7OZnBrfdRAbsqFwhe/P2nLTydY/qdsWVXZuUT3NPJsrf9ePkfz73&#10;9pRl5oiLklU7XDLoppOrBzvR5u9a+MLtD/yn4jn33d2zcZnQlzlv08d39/1HyT7PDj6aTyo2+Svr&#10;Pnl00HMLj7h2ZL8TD/XblR503xbfIY+AR+BARsDsONTwnXeUHEYcohQLbgLHiVSyZ9/l1paVIc4G&#10;6wmgnhFfLfgYQDI10SoDO5rBtlEPRaykpSNKxcIJauf+G0EaZJgj2+HYDYUq4UFjnpiNRtmvLVby&#10;K8p8gGkqSLD2gHvyQjsV5ffyIO87xE9APNAr7ZdsdpRuese7E0FFcPQNbGbz5DXVkJ8/ukKHVEeV&#10;wQj8yxRdCC3lJqvzniQce/PhzI73dNvxs5hClwSiIsW0lnN+Q8oBxbFzk8CkSxa2Le65ROEHUNrJ&#10;wSMR6p1uK2UlRGCttmLK0/FqLLLwqRqgcg67LgUTS0pC0qC8K2kiyHDFoWmdApj9/aP8tMpHnVZv&#10;yauvLTTnlPlrf0Gg/LHXPfDQsIceGnbHqdUz8nYsmTZ7bY2uffoPuvOOq89qfUhG/u5Fox94eOyq&#10;emf3HTigb/d6K8c8/OAbSzilI2/nqnmLttQ9++aBgwb0Oafeqo9eeXVOhc4X3zLgtr+cUHLOW38d&#10;nSjzo+rptw6h5h66tmUZQFCybufeffsNvOWy4zJm/uuRl+b8EvqFkb1y3OMvfVO2S997HrhvcJ8/&#10;n9AkfJj2ru8nfLm1zNEXnNkorAcSoluiRucL/lQja94H038uOHhpfxkfb4dHwCPgEfifQgDUUgLJ&#10;2dlLZBKRORxlYY+fwocBjyYPteO/B8VyC5DLHlFA9MP+eIo7QvCFJYGggyHMA25p/dC62hDQP7lD&#10;zboPBywOlA4ufDSn/1rHNt3UpiWhQJ+xdWqnVMswmceDIIz82ompka6B4mokU0BcXa2hFgZoJJ17&#10;tHMr/YQ7g+KsjewlRFYytCFFeOGEW7YbM0mSMQVtMWG3fn0AYtcv8AnjaCpREs2tOtAH1JntxJFe&#10;kiACy0lkBUScJobiGFqeceeQ9M4ZCgBmJ1lkAYvtttvNSnN2QvCqCWtdDk7jRaCgaQFWO2veUuW8&#10;zAKBEy+lko7V/vfBLzNHXX/L80sqdzi6ll8j2I+Gp0TFmnXr1q1Xt+5hFUvgO1yuXpsOrZu3aNuh&#10;5aGZ+dtnjZm8vmbP2649s1OrVp26XnNrj8PWThoz2yYil63Tqm3L5q2P6XrxmbViJWodf+qx7Vq1&#10;O6XXhZ1Kb1s4X061dntbqjKaq1OtjPjpyzXoeEyH1q2OOvXCv3SpsnPu1yvp3Gp75f2ycUesXJ0W&#10;LZs0bNSs/fGdaodCx3K2LF+TFavZqk7p0G/gpPCWqNa0fqnYz0t97NB+NAO9KR4Bj4BHAAjwPjJI&#10;RSV2D/cyuXKJOSEehYmfbFjPj3B584L3J2J+KF512iuIKzT1mDMGOM1A9jOiljQQX7zv4FdE/SnB&#10;QGguszIKspedY1C5huiAmoL90oPoAfNZyxIDwmyZPnN3JBWAKxO1NS8olj/XfADGTHUpbeVGcZfK&#10;8fPi4IbZ/KH1yzsaCd0k9q0rEuDwqF8SDWA0fmQXUzHNsTl+ilJ6MRgwWyBCRoi8vcNkl3eDlRE2&#10;RekNKDDbbXEAOeYCOBZOCHa4bW6OIEeX+H9I0eCb9jKNIm7MXJKFDQhZEVITqr0AtiyWCPYB4bYW&#10;SnEdHPRUZKmz/OR0lK3imrkv9KNPI6OFD2SjlwiVslDoS/QUGhkKEShCJ8SPyYFzp1z7O1546923&#10;/3HH/1XdX0LWDxzwfjdLs9d/tzKnUstW1UTGlajRqlnF7JXfb3B3jyLrMiseVj6WtXVbFk/SjIrV&#10;y8f2bNsV3UooZT9KVK5XObZz086QB79UozO7N9v54QO33v30218t3RafBiAav/AIHdDfosJ305f0&#10;CHgEPAIHGgKGwxFNUtoGB2vg+8buOoFvXbzjzJGYl7MwEBLFHl/N+sWRvrSCwMxXFhpINHCoT9it&#10;zxRZCRe7q4XuwzDWJxQFBKrGNA4hSyCAljkGf2yUrwbkGXeYKGOvdiZ+3CEQdSnAN6XTUixoUWQC&#10;9Yn+2Oq+qAHVNU/wLj9IHUYvVVRIG4GR6m83d5RYO6FT8VNJg6SCnoQWZeQBu4ijxcDoxdXNhawb&#10;nkBHejn3R6UCD2MQ0mTtEymmOEYockCvremiS5CyEKUChLxl+QAKD5IUFSaO8Q/G2Brpjrp9bdu1&#10;oURBj8Jwxj9iO5XAUl5ZgKay0/RA+6Z7ew9yBNIzM80MzZUjEjNLZtCOwkW70jPI6xD5npas2+3O&#10;J0fe0f3wjR89NbjP3W/+sNspkFGxrkksWP/9mkJuTpu9YeGyrFjVhocG2QhFM9GX9gh4BDwCHoF9&#10;hQB8zm6kBvyncjdm/kbwLpIiAQJPLnv3ha0hYoZJHXMm9eNaf6t6rKUXeGu9vfZ18NdIOGrgEDcf&#10;sd+bziEWj3UcJC79kya4jCMGiMSbtxHiDXGBkuZzt2K8VfkQrc1WDkpNfdfy0hdHsfC6ga4nCH0W&#10;hPRdAZvY8JHPINJh3g+LBWVdNXD+tkurdrCDHtKqEIX3cFKFI9TUbke1RPGOG1Sbkx4oBzHMdFtX&#10;FTBnQK2lO4xisILAYDBQLE9FeUrryZQAtCEKOQqL3todkOLlge0CzwmVZdpR3LRCx9aeUE7EzUZ/&#10;wyOwFxAoUb1pncwt8+fpqkD2+rkLt2XWaaKrBkVpIi2zbInY7h1ZRVUKsbTSNdueceVdIwZ3qbjs&#10;w4k/OIFFaeWOOK1dmR1T3vzPquiyRQLLstZ8/urE9SVa/LFjFb9QVZSR82U9Ah4Bj8BvgYC6y5lK&#10;MadKN9v7YKMh4Z6gmPSROKCsH50NBG0HnaJH7LHHuk+R8LSILz8UwEJNRygZiGGIxUXeBvCENvax&#10;9Jr5PcX8uDXjtVtGzHNd5BJsr9ggBgax9IpS2DDzgYQl2crdF7T2AoC0BluVrQcv4s9CdidBsOmS&#10;1m5wz6AtPk3sk/nhiCHeF9b9gxtIHOWyAfe1zTuDyP1UEaEdFsFHNB0jI7DxvqscS2ZXAeJhYsWo&#10;8k7WJRCapXXxXLMLAyp4UITyhy0KdvxcFYtZaMfGFrac3v1IZwPapr0SSRA59lNtdphZ31I9yLRI&#10;uYjjDpV/7RHYKwikVWjXs0v1n94c9cz46fPmTRv3zMgxa2uc3rNthaiALURrJpC/dubGT9+aOH3u&#10;7Gmffb5oR3TdLlEdORumT/x4+vwlS3/4bu78lb/EylQOHZ6QVqHtJZd1Krv41bsGP/nmR1NmzJw5&#10;/cuJb7zwz8/XSYjR9uUL5s+bO3P65xNeH3XnwH/MK9/5umuOOzQjb8u0x6+7tM9z88LJzIXohS/i&#10;EfAIeAQ8AvsQAWFrfBqB3bcHBw7kMd80YsBsFiS7i2ZQOTq3wJBPum/c9yBLcDc7jNFQ8nguJ3fA&#10;McOL1MpLiZFhIcEtwIyXTHUIvVJjsH/nsg8K1SZvPxH3vPxcIplOEIvQUs0dtQhQ1br4QXzVMVWX&#10;GsIslCOkOBVDdvsxVUnirkTeK+vnVQlZVnFkBg9Dqr/0tKqvqa7IkzVmsYvfjA63DDLLo2Ds5+2G&#10;dJUDooTZvhlTMkDtpBQSyD3wesaY3ppRBqsWySdrRXJSHZeAxfxD21ORQeYhOnWNLxB3YCevaVBl&#10;GSEy/PKI6svgbZyMSyjy0ECCr4lzk3vGUpMzXsz/LQiyImG1DypiVSJ1Mq7S6QTN+FsegX2AQFrp&#10;Jr3uuuOcWsvfeXzosCfeWVG3R7/B5zcuVQxFEEur1PGKy0+o/P3ox4YPf2rMV4u3FuZ8gNwtS/87&#10;9ukh99w9+MG/fbSrfe8+0dMKMg49/saH7rykc8UfP3rlyVEjH3nsH+9MX5udk5OXllH2kLKxn957&#10;bNhDw0Y8/sKEuXuanHPLIw9fd7REDelC4T4AzVfpEfAIeAQ8AkVHgHcTklMFwNlIBbAaQJow0zzJ&#10;8UX17LUV12oGzi1jJkpU0+ZkgkcJmTQM1IgHIxjA6ilKxWYxI3ETvJFpPVzD9DAbobvjUANGgAQ9&#10;1LhuoZfwMgdqQRN5mdcxB+XdKuHTNp3SvnDov3V+sw2aJxCcJSYsUgPymQEH7nIi13SRr5mMBIdm&#10;Iso7jzJVZ7YdUFaEGBHUoaTb1JHqaa0rNGTDVTkw8i4NtrBLggQ3z5YR4HIIAJ+4hgRoPMsBSTR6&#10;9Fr7BuitxcFI4DAyqA9i/8r4ERcFnUI2ykqFqYRyzrk286CZBDDZ6gE0EWL5dsXBkQe2gIgWqJeE&#10;Mz5eMXAx3HY6RQcsSFCY5tDgK4De2S5HnrXVH2jnEhT918P//BP79lyC/3l4PQAeAY+AR8AjsJ8g&#10;QOcSvDeBGA759+UKsSzacxL3xf3M7m0wK+KZIMPKkYijSXARGKD517B8DQnBhyhvGCoRR1BSJfMu&#10;9aKSetwWCK1cCNZ3rKQKHQ7JxdgPD1USdEyYe8AtTdyIrDvwJkeBTxxVOILEWSIAlQ1F/UtMEXef&#10;+itpwLRswjv129roBSsD1hjBLLC1mXtvHNIx5bkEkGBKW62Y0VECp4XOkB/LuVl1OUQa4FtRwTbR&#10;eDIjln5qz2XYUDnWBZjY84TgSpCDK09Tz2X9Rbm4Q9S5kfBlxRxj5FxqH25KeygTqcSxTdEIaQY0&#10;Yc2gda5QS3ZmA7foGlZ0dsZ1IdIj/9Yj4BHwCHgEPAIeAY/AgYIAaJTwSJBX54dSi3mRgCii5guA&#10;ZmN3R3b/2lNxmWFqz4V6BXqAPkTITBCKEXj12bHsxJjAJstLmag6ubouZ7RGBzfFcx6WN0ETwki5&#10;41IzU0Cm0nJZTmiZrXvHNkWfcsYC8ovt0cwgm9iHFfH9tl5+4RBOtVKqSj51gjUS7kDASa3swLPo&#10;nmgDMHJtg0viDQZa1mXMCzPUZCVJDiljtYSt1h0Pfq27TbE8oEdJDnFEDkeh2cvl4raD1kK5o5w+&#10;hAAUmFqMSaTjJ72SKQuD7KJJVHTw7JQZriiJKFLZq+a6Ky8WW4uqRTj5SPlPPAIeAY+AR8Aj4BHw&#10;CBxQCASLAHD8hogcs0fs7Q4ZwAJCyCjzRorBMcEX4JCoS5zi5hU2CsXFqgLJAFrejXhxMBPqBRLo&#10;uuclxIcOMUDxgGRLs7YWeg7sT0isZZWO1zv4FIEtceNmxUCEcnPb0rp2WWARRgrKzzyYaLcmyDJ8&#10;lpBre4mVToJZxJIAayLQBI6XG5xbd/FRrhyILzdgxg5TqA3BWqwJvOl2DCytd2g3jShnLOio43GL&#10;u0RiUW1YN0jQLYtDeOP/oBXYq4FMFuKQ4IurF2sYOgoWEFrechcBIq3EmyeTTC03vbBLPyn6sn99&#10;lLP+i2eHjpqwujCx4/uX5d4aj4BHwCPgEfAIeAR+GwSwSQ1i/DV/17bsunFd7hRxH2v4uBDzeAIN&#10;OhfidUHsiY2MDwSAS8Ps68Bdq2IgQIgZH8i38nghn0wMQaXBo4PXlqMygSdJY8NKhHEHawbybFCD&#10;I0tcrkuROZGG1ADTMBIVLLVGSXu4QYEDLqsE8IVbeYbHCB3KBmBvPXfTaca8o6RfhGzRRq7wjlMf&#10;kILMnnha9jFrBXmcUA4wsSGPYErPcvYD3eMz7XhFQQpQagTv3cMfmWK0BRKfcUdv+Y05vZofQePh&#10;5HG6hRRwvcQq7oo5+Y6rlymCM/SCmSHVicaUMxZ4VkuHg1pNJbLJLiOmkpHzjd3Bc74RfC6GnOFH&#10;gKVlIC0mlbwpcCz3eYE93z979blXPDl3J827rd9N+Xru2t1F3n1yn1vpG/AIeAQ8Ah4Bj4BHYL9A&#10;ANvSK9033nJDdowXH9wyFGqNsBCEVNB/HFbG58HSAgAOIXa5qPA66AHmv6bivLTcXGTXxnI5ah3P&#10;U7vEHXWdQba9Qey6Zbl8QjI9E/B78GwyVzzwGmRESbxKHcW3rnwdib9IrIUr37ixiR9THjQnxKJX&#10;wl3FfOoB5ANv6gMJYVc7EHcE4q44ICxfGCRYqGktL1dyDNA8poLVG8lmBk5miDjHnXUY1K0D4Gg4&#10;RjB4kHrFb5FADBv4vdYdNoWVhJ0jlqonoMQyaWQsmP5DNAQVyH6ehCBigNzeJoHAVVmB498xiuvQ&#10;qC9drhJMkVKOVoK4LllUwWcCmrXEthdqWGaSwJVskH7l/fxdyz9/aegtl/XoRlePi28Y/NSEH3YW&#10;Q32kl61Wp26d6uX8mVC/ckT84x4Bj4BHwCPgEfifQIDZouVLkVB4y1OVQYrn1fiSQd7UWy3pAaCN&#10;5l98inhygREuaofQgijiUzcsPgK7FRU2YZV4rNrMn8JlLA54GGArUZEQijNnJmqdzAEvtbfU8Q9i&#10;D1lBLlaXV0urTjSMNVUJKPWLJY5uSgR3fDR8RgywuCWbeM5+Sy7JtgC7hyPwsEJrgRCrcRhvhPpQ&#10;i8GnlErAGw6p4MNTgMraBJmEACg5QzrO38+hQ7J8oJKIKuAeyuHR7lyxr3GsmM4JaZStZy3lzh7L&#10;1jXkK0kcWqg29MOOE6LdBCXeLcnVALbXNOFCtUdUWbLxKvL9/O1z/nHbjY+89UPF43rf1H/AHX0v&#10;O7N1+e2/pJljaYt8lah7zt2P339ew5JFftI/4BHwCHgEPAIeAY/A/yACRgXwnpxM8ojIhTZlCUi/&#10;6w239MyyfGQbWy4HBhVQL+ad5kQAZne8AykzymRwB9za5dBsJCgsmKoTsRNwphDT54pQm7sFjhuE&#10;nzBuRxgg1WXzb4VXW2qdxwsdTHTj+gEjWC0Qnmw4rxAEmFg7laIbC83LEO2P1Gsgdqi5ajILtOoz&#10;zmkGTIBYDeRemTsU4EMs2zmfi8i6nNsMwSBNQ8WFNBaGluOjaOpQW5RVbIfcZdLc31xYCEgke5kt&#10;DAu7kEZjq62axHSRAjyFuGNu+nlIaan9VrHaRHJH7cRPvkgmhi0Q0Wp2aPfyb4v8nfNffuTdlXXP&#10;e+Sv91597mmdjz+xS7de1/Qf8GfQ+pzV791zORYPel555wtTf7aZAdnrv37p3mvOMx90733TI+9+&#10;z0dQZS975S/dLn12sXPUrNqbu3nWm8Nvuqg7VXV2rytvevCNpVwqYT17uZO+Oo+AR8Aj4BHwCHgE&#10;9ksEhPFBDzBhFU+/+E+t0RJvD0LmOOlB9Zi/yRJB8EgQ2xNyswrXk0zUMMvl2lCDS4Bts9jrElE7&#10;WswQ1Cgrd9YftMJw1L6cHhZeUgBrVa2CB0PaBl5sqAjHzS1klXf4lA7AeCyXGE7MUdyuCnK3XcJH&#10;xF+j6wfhKROsuaDrgN6WEYYNssxRNBhVYePSLaHJeB6d4xpQUlVEuOGglWCWUNo5N8+qS+RHSJlZ&#10;vYjKVAYKn3d3noLUCzrirvKgFZqXQfSRlXQybeVJrQPRUPqgRUlEC6ADemFVypM/6EJ4ZcCBGd1J&#10;vSoRBrBQ73YueOeTLWWOu+KcpmUTrQpkVGrV9apBw0aMGNq/Z52lYx9+atpWVqm/zHt+wNDxe467&#10;YeiIh/qdWeGb5+95+pvtLpyRsdz9/csDBr+8oOqfbrr7gQfuuvbYvKXfzN+YXeR6CtUlX8gj4BHw&#10;CHgEPAIegQMDAaKhyteELEoipVB8Yf/EjcURTHSIfcTER9RVTfwTqoBptL1vuZNL9JGCi8dVhwhD&#10;E5KmbuAI6Q0l8jJtUmImtBde+eBymJvxaDusLiD6oMSBeUxuaQUCXFcsFTREDJAqcBphBK2pqM5l&#10;jKbCXHLC40xh6/KmUqzAXGNSTRu3A0JL3eLs3ucoJUroxWv9UR++Kc89Y9c/ncRA6SGoRPZG4qwK&#10;e1AFxjV42p7hRcXoId66FDkm2IxWFIl61k0hMZtNItHDKwUqDDR2x+WwwWAyrNI6KLgVMFgisJNX&#10;JjFPCHQoohplJIP/4IQ2ETRSOrAiYgMb4mTnJuLsv/Ibn7N56eo9sdrtDk8oCAy05Rp0PK5Dy6ZN&#10;W3XucUXXmllLZq01vv38rd+8/uHmVtfdccn/tWra4vjzb+x9+C/TPly8K5kx+dtmvP7+TzV63t3/&#10;wlM6tm3bsWOzykCriPX8ys76xz0CHgGPgEfAI+AR2M8QII6GY32JffFxXfSCM4z5X8r6pbwA3EHY&#10;CL2Khrjwc7SnjETJwFHNUfQRfzG4FfmoKaXY/I8iWfLTcomkMa9k4om9SgOKD9ygJtw0UT6UWHaj&#10;QbBOwM7JIhwaYPrIHBZEkc1C5RT3Yp3GzBANIc7l3GdQ+IgNILPgp8L7uaN4y2iKKjJvkIVA+/RQ&#10;Li1yCpTVUjuIY1d1pPQ02QyR6By72IBW5RKuC2hC3nr2iYfin/gRZ7kAzNgMXLAOAVUnayLSPcXC&#10;9jyhozwkhthCWVuBhTwIiDzjktBd9ki8UN/tQFIlVoBaVUV22KioAAZbRcSRj7eQSdTRcI6Ejl8w&#10;e2w35SsRpC8HCjLZUBXnPk9Ds52RIzeylr7St/cNL3D0T9aaL1+8v89l55/T7axe/ceuieXsyTbl&#10;s9YtWJWTM3fUpWdxSNHZVz23LLZn48bdrsRyjcleO3dZ9iFtO9WJ5BgUtZ7idNA/4xHwCHgEPAIe&#10;AY/A/ouA+Ho5EzidI2LU08p8zdJOl54Rq1NvsEvAZAsfeIC1hCnAe7kzIeTK3STSCDAsTkSfEF+n&#10;s9LoGWLPRjUwAbS0323aVg6OKI1ZKx2eZTsCR7ZVEHgEywwphkset48pU0WjAY1kDHBFqKnegTyg&#10;h6in4KvOUka8DZRLkNw4yRi2RaTGoOfB5kLaaFCbsnPqBWyGZnBeyEuY5XQ/eBtvsfQ81+zlxCsI&#10;tHsocXEaRb3Yr+8slIi0EvQsdqHQIsXaQAfdFhmx1ENoh4q7hLWGkEBKMvyy+GURSDFLivFRRqV6&#10;NTJja+f9tNt5OHfX1m1bd+bkm9SAN+4bPnZt0179Hnr88aHXn1RVC1FXyx5766NPB9ffBhx3SLJl&#10;DJPakRvLyKQT5cJXEespRgf9Ix4Bj4BHwCPgEfAI7N8IMDPm5FJ75CwRBMR8wJPNKwP2B3Hd1hnt&#10;MFVhd0I44BGWrYd0V33lrA4ZZ/e52X4UKQEh1zdyXuHENvwvj5YTVG+Q1Sw1nBMGxONuWR+OlkLA&#10;j3u57Fot4vRqcufrj7MDDUgmnqK+g4yGKbp8yiH6AM2aESkJgzUUJugwdTD5hcgccXXTay4q7nZw&#10;bYyUK3WE9utg2t2Bgu7IK67YLowEpkM5ycA4aimyGsBqiPvM4KAXlpqrUx4TKToSKGorBMRB/fqA&#10;FQ/C3x3xh3WiZANsjbH26HhgEpNVtI6kH9uRc+1nYONWJVIMVxE/Sivf7I8dy2z//JUPVyZICd69&#10;at7qWJMevU/v0LRhg8ZN6paX2ktWP7J22s6lK9Jq1LWX2Xo0I0HjPLdKVD2iRmzT/AVBcjJKFqGe&#10;IvbLF/cIeAQ8Ah4Bj4BHYP9HQNkXOeOFJuGQYLqY/8BDz3RICTGzPiGHoGvO1pGg71wDh+OTb5+p&#10;alADEWIlzcIhbTiNEkaJ7zEigX/MKVeBLHGOJIMyYS0h1M5yd8s8I9zVGBYh67I0oBoFkUXMzh11&#10;EjeW8KNb0ujSTtYswsUdFhr2jBv1wXoH5onZKWeMnArBQ2NpMj0b9J5HDVijat0I1qKBJgk0vILO&#10;s8qPdQYSAvimHWkbXRWSQRLrBP4ug+qIJ9sd8xClHJCWCnprO48XycAWPcJNYZ4IuHYNCBFVYanh&#10;jrqsQrA1dmD4pG47GbCoBfEZvbhqxksfSDUvUg5hqg/TDul41XXHlV34/M23jXh90lfTZ3477atp&#10;P/6CR0rVbFo9tvid0ZNmLFy8ZMnSNXQCGU+Eyp16/aHKurfuH/bK5KmzZn87ZfK7E7HlkHOll6tS&#10;Lvbzt5/PWLkzrcrRPY8rt+yfw/4+fuqcOdM+HDt5ReHrKXbX/IMeAY+AR8Aj4BHwCOzfCCDyHDzI&#10;8B2zSgBmBUc4+Bd6oDIBjny7uw0dOcuMKR1Oc3K0K1vBB8QVhccJi0k3h9FSG6I4wMiVnSkxBwVl&#10;LWGPIrNlWKoIt0TlZBT4IucOsMFCysV+W7GUC1zY0l/UgtUPxgLSQCuX500R8SYTRMHF/F4klCRd&#10;GCHDQfLQXYjTB3dVyiYUk5doeBRScs2Mw0pVZg+8ZexYGeABkdZ1ukUrUjBRGEMEJaEOeak0+ITF&#10;gf5fOLf1z6sYwmwJKtOpgv6i5/iXR0hWWIB4VE5BVxjx4GaC80QUfh9eg5LZpJ0JKwJdTsGn6t13&#10;zHeLQ9EwEhpFBFjkpkwLxVYx63D60Y0aNwnuFvHV6pUrGoYfTy/X4NhTWlXcvnjqxxM+mPyfTz+f&#10;9mNezWad/u//OjU4pErTFhU2fPPB22PHTZz04ZfL0w9r0um0k1pUykgreVi74xrFlv134rvvTfz4&#10;068Xbirb5PijDy+Xv2XO+A+W1j79rA5VMtLLHVb9lwWfTfhyd8c/dqxTv0O7Sptm/Wfc2+9P+u/y&#10;7NJZm7fXOKnHSbXLJa4n1a64RezwAVh86ZJFderWPwAN9yZ7BDwCHgGPgEegCAgsXbK4yuIfhQmB&#10;CjNLC1icZffgSuBI7FQOWKlt0Nk6B4Q0cNzqfkTq1wXZV9af0GSIBDQFlu4kNqByYtJC3AIGjED1&#10;SJWWlOI+9dKlfKCi3EH6BPvtKHG3/nZ4mOlx1U3ACnWyPQwPQ6Nb8/B9SA2oHibxbKIsiDAScHLT&#10;z8KytRs0rN+8eYMJ4z/r0qWzaAli2LG0NhUbSce02QjbDph3sI6QAN3AaFItZAftKOoU1BHWroH0&#10;a1edEad+GNNQiWXZCq/cAMs3a0PUGXdahE0zVWRQOgsVs20BcddgO4QRe9BYAiOdrtGnug7gljSv&#10;TbvGSFEp3FPsshpfp33w6lE3dTnjzISztzA3p0754rQzuham5L4rk738tRtunNRuxHPXNS2171o5&#10;cGv+aOK4o4874cC131vuEfAIeAQ8Ah6BwiAweeL4xuM/Yi3g8kFmvWH3rrlDrA/MGdvRW58vv2I1&#10;QYH+lrBZKsWFJdI76hd2wjTsR5bWMnE3ttEJXlQt6jAhREzcxQj+xK02wuLiP6LyDjpgg2ItJzFT&#10;AT76ANKIi4PwOpKAqzALEqgJJgVBMeZxvmkqhnscrnLUbCES6UU1ky8WmI+p2vGUU0/o0eOUG66/&#10;b/jD/c2dDMNNzcJKuoZnCfZON6xnnQwUT7zY6s4DUG2XCnNhtd4t6gxMyplkKqA1HN6SFEgRGraH&#10;djAc6ZKkPqjNRO1GDHbrBPTuZWuHNTT1dLLGNxwq4wgAO7/d2uzreNWREqL97cOsVZ+MnfDZ1Fnz&#10;F8yZOuH5x8esqXr8SfW9Htjfhsnb4xHwCHgEPAIegd8WAeSkKkdmLkT0V2mP3RVHAntcyiaMlj2v&#10;7C1mvkvbluqPrDqEdELAspxwkhBxN7QcQUBw97N9HNnP2iWfQvBVLSTFKiIwQLgDUqevuGJKRMCn&#10;eblWulAJ5bEBCGHWLEkX4OEhncFN4XGllwFj5s8cd7ZdZ4gLpYl0j3WD3tPFCfHfhxB0UnUjVYit&#10;fNdaJmXQDRU+ArF5zy3ZFYBIhWbTTHOHUlGcEq72wEwqkEbLxHNKBqZiyUWsiBpii+GF28EUfZdu&#10;JlIgOurcHhJowhXF3Yi0s3+/zdv504Iv3nx62OAB/e8c+uqcimfe8eDlR5bev2321nkEPAIeAY+A&#10;R8AjsI8RQLQMHzOVirkx4cXhXYGjOyCQSiYpugWUMuSZhYudH1V6BcYvNYZZHiQASRPkvqJhXi5A&#10;HD2fJRBw43jKJm1xUoH7adgqQRZlrLzRR5QbB3yQ1IjEx1DkEJ3VAOnj8mVpLuiROblYXOeCgkm3&#10;ll2UuDY5qSAll9U5YE5qACAMpd7VHobGDwsf0mGsc2AhI47bQ2dQxgYi7jlwCoePsc5hKxFVJk53&#10;VMv+98AYFAiKcV4H1UXpFBhEiDv0gcZeToOjD7huDbAKlqxkTcPtdPRDKiJjhgUQTRuI0Hj7Fqe4&#10;8b8kYrnzwJJey5oO9wsT0YqZCOAFipx9/M0tbvXplTrdMOrFf7/zvrneff1v9155Yu2SyfRecdvw&#10;z3kEPAIeAY+AR8AjcOAhgJOyhAI5hB49kfRMecPMialTQLGYNtF9ZAGLbEA55ltM711CpZQS/B7N&#10;0I8URrgQkVTLz3lxQOSAME9dSmAuqewfbWlf1Bbm/BLB4y6IUI0cxA/7HTVAT3J7QlsFCimGwtip&#10;lP4r6yNQK+gTODOYuKXQAUUnfcNwMcABmKm5GR+3G3aYq9QSiWAFUEBkueeuEUjeFbYtUFnVwqH2&#10;0ARcRTrnMCjV5w44+abSClg4UkwgsCwIDBzf0wmDZSlWC2gckUvUHsY/gT5zvlSsYGWoaHjoirB2&#10;tzX7pPYXCR9yDB56ajEVG4N0A3wBgnCmYBJHtmt1DPQvPQIeAY+AR8Aj4BHwCBxwCDAjUocvk21w&#10;J/bmwk2KPoH/Sv/004DvOcEVVAtnHeA5EHR+QjZ2B/WH3xgOYHyqFxg1PRaRC8Ld8DiUiQgDaSog&#10;b+CbJCtwcIGtUyqWBuAZVi3Az3DYEhirUs2A66pZVCvvOyT0VroHFWATooW9WyEhXQSs2B0UTViU&#10;HeqcYCqR5x5HN2jvAtAc9EQ4sMuc8WccMaisRazUCtoQ1cDbuQLd4NLhY0TIWs3XtSdNCHCwnruk&#10;48+IMN+nHygRDBbyJ3i/K/zI1LMD74DiAmRnhTnHLnDhB4CwDREcnQ4FiycsYCgxmqc/aRMCh552&#10;NnuNrwpaL6RyEgyVv+UR8Ah4BDwCHgGPgEfggEKAqXXgqHb5Magd2JbushP28IYpqWW3EvwNTQG+&#10;iH8keoR5pVYuPNolcgHjAuVWmmfZrL0jJVG/FnMeFwN1u1CVJpxCwMxUmK8dMhBUc0kyswb6U1k4&#10;w1kIuGzegiBd4qgUy0K1Zg2LofOYIboc0g2eiTaSX7wfjrYWIqYa2INnqXZBOAikUZacQEXoAEvL&#10;vOphi9E6CsZRWw9qsEBbMQDGn7AXOjzucQ/B9KKqlG3HIRDkZNAuuQoBpzUHp11IDSpLgmUQOwK4&#10;pca5ssHejAc/oi5SDI//yCPgEfAIeAQ8Ah4Bj8ABigDoHUsCE0yRTh5yRPDjR3sV9oqC2zvxLsxD&#10;LQLwoEqKsJJ1Zla00z97hvECEoI3+XEasByMKSgH48CPDFOVrEaoWrwMCPNnyAVeVRAiCVLOhxVr&#10;zVynoYxsobapVJYKMwuF/dK+SB7HKktt4Xd27GSXOBsgBNv2KJ1EBA9CSkmQHjP7DoVFijVdB0tJ&#10;uVTk7rdjia/LgG3svSwC0PldQp3t+QA8dmZa8I+OHFNz19xATVKfERDFIUR22BwoZZKYA8zyuWYT&#10;/YM5h8v2wl1G4WCuXN6CCusz6QKmqYHim5juu0FgKg9gAA8Z5XaYUZRSwQynIYks2biWhL8AB+iX&#10;3ZvtEThYEMjdMnvc62/P3GK+z/4qAgI5P3/98mNPf7Qmxzzjvi5kFXnbFk4a/ebXG+jx/ecqRkf2&#10;hfHFmJP5u5d+8K9Ji3bItib7wqrfps5i9D1iWP6eVV+8+fbcbQc8FL8N4PuuFfYvW6c1tRP47/kd&#10;EykT9IEXSnANezOkmUOyDavTYmF+zHElYY5n+8Hu9lwoBKQLozFx3ifqL9ziTg12Mx+l5ygAjYH6&#10;iJJyMfygq0JrbU28s5GtGfIEPFbv22Rdy2lBdrnvOMTArpBgJSEvlHQsnRMdwU58Ax5tLUqLL4bm&#10;K2V1vPMJIDByIHSisvV5M/0Ou/9JtlGsvSQwc21gzMiu1TPqROZAklBxjkwSAi3jqVukMqRkss0t&#10;0Pgf6pKpgjttnrXZFbKyon1RNz1WEkwsUbpRjiZYh7QQB/HQD0OJxHMZOZUKbH2gG6AAyG7TsqMq&#10;MR2sFAlNGmqHVKCBRuKqREToAlAY9siccyVNoinq73kEfisEspa8dOvlfZ5fuAu/XHb+8MFfB159&#10;0UUX9r7o2se+2Rb+ZbAXbNoz/4krLrrlrVXZe6GuvVFF7vrp4yd8teyXvd7RvWFccesIj2kRasnf&#10;vW7ht7NX7iwYjbxti6d/s3D9Hvqj5b4uZGO5W+d+MO7Txdv3Am8rvM0F2laMjhRYZ7ICKcao6HNy&#10;zw9jHn/1q2W7I+7VQhv3G0yYQtpS9L5Hf2XFYtlrpo156rU5OwqexYU0yhcrFgLGP6tDgGBq4sPM&#10;ymhTfXiHsbsob0LDbI7JNdFHZt1ymC+IJGwInKpcHXnXlcwaJUBsld3+zOOIv6vYQMyKqI882taf&#10;dqYxTDGXiolH3+HlQY9NrZwEYEgz10z+Y6L6iPkHRWQvM3gnkgtMj/jQZaW4XAw74JD7GhvTCE0X&#10;7WRYL3UItnNqqyx2oBrLWLESoPaBgYsbmgHilnhnVVdoORFcCQZTpIMLMbcaDhuy6GPlR1RSMCTQ&#10;BbisW92G49jKdCwZO+4Y/nHkY2hhiBuQQVY2L31wSblqM8wSkhCcUsKrCnqJbXwfSzr6qaiRQHoC&#10;MEwYFXy0uMHT1EVcF0YACq+I8VzmgYgqMUGH6yQb1bb4F8X6yvmHPALOb65dK6f8+/G7+lxh2PyF&#10;l17f7+GXP1q0rWDnd1qZqrVq1apWlg+Cz/rhjUdfmVP5jD6D7r170I3dm5RLtdhYPPAzSmTGMkvx&#10;lsP+2kcIhMa0KG1k/fjmqFGvztpa8LQpsNbs1WNuvejyx+btDkpmLXu974XXPPPdngIfLkqBvWhz&#10;UZr9tWWLPUbxDef+/MVrk7e16X1ey/LF/FoV25jfH/z4X1mlDu962YlpU1758Kf9xe/wa+fKgft8&#10;KPpDGRbTRfGvC+ni/STFf85MXz5Xb3XgKWcsmCMKVzP8jB3R4vmFFABp1r1nQKnxJNgiAvc19gS+&#10;fNRnX1jQdVcccHipWiojZcC2iggB06N/TaYtFg3kRwxgui9yRWg9J57abTLZMO2kihjbKLuvqcdi&#10;KR60fFJslhos+PSI1pp4LoVUhVTH6IHXCrj8AhsFgXODx+unUhZk2yXrtj+QClgMYKKt0oahDc51&#10;Q0OSPBDMocgdTI6AsrNHH5FZNC4qpOypb6gTpF5WBXiyuOaJ5FCULLIhKq9zJYJlaOSCz2RWRdYx&#10;YIy7SBSPWOKx8nc9AoVAIG/b7H/eOfDJcSsrH3f+dX373njxKXU3ffrCfQOfmrKpgNiMErXPvH3I&#10;wO71S5pWcjYuWLDlkGPP6Xp08yZNm7dsUJF1wl690stVKVeyfNVye7/mvWrmgV2ZO6YHdk8OXuv3&#10;3hhl//TZ+EXlOndvX9nZxK9owO09Y4rW7q8vnehXVlrZpl3/cNiayROX7l3x+eut/V+qgRmOOFiZ&#10;WYprVbipMnbDKsmjzmEntD0Ll2Q2J5E5SPwN4oSELQYigfkyKKjdqCag5pboW8c62B2pAvb388Ma&#10;BaQDJMKAySOzePoRfmhWC7BtKV+WEoed1PKprQ/eYigVIuiGDcJNzO8dwokdOoPlPiuKyGRl58Kn&#10;OfHAfdyySuPOVm3DLDgMX/w0lKPKMGLWdh3AoJ+RJ21JRUEHx3HMo38KFoLHuPPcHeH70DlOjJQp&#10;HxyAYO2IxjCF9BPNHy4QCoFyWg/AQruIC2LLAgWD1YI4wBLydTtLYLiVKBGJZkWbDkkUfyt14lVQ&#10;/FD9dndy1n/x7NBRE1bvX9G9v13/D+SW8ncuGP3M5PWHn/fgkFsvOP2Eozsdd1rPPvcPuazZrv8+&#10;/+I3W03my+ZvX39kQJ8raQGh9zVDP90YuIGzV75x80U3vLw0iyZ1zu6s2NaP77uMil1021g7GXbO&#10;evTKC29+c4W43bJXvHGLuHtzNs96a9QdV1H5q/qNGjN7i8yfPQufvOqiO97nWHOjNdZN6Nf76qcX&#10;7ollVmpQ//DGNcrQdyihVdk/Tx/9yK1XmgovuWbQUx8sCYf0FOGRnDUTH+5zORl24eU3D3n92406&#10;s/Ozfvrynw/yR5fdcO+/5mzH0CfvY3Rq7D003JpzNs8d+9iAay42Bl9y3b2vLzZ0JkkXcjdOef7+&#10;W6/j5aDeF1894PH3F4WDJNwxTVY4f9ePH/5t0LXUnMFn5Cfr7Rd/9eg7LuEJ8MD0X5LasDe+Lltn&#10;vXzPDZeahi67aejLX6+lGWiuZDMnZa9DNierIbA56dwIdSvZ3E5hSe6Wue/9ddB1lxCql1zdd9Co&#10;d5ZnxxJC7Y6R+eYlnpNsTupvRCxn/Yz/rqvQtvPhenJ8UrML90vg106YZAYX9fsYnmHJOpX4V1Zm&#10;jY7HHrbt269Wypwq4Ate1F9iKX6d7o3vxUFUh8SuWC7E7Jsuyd7EmWJwsZu7cB+73nqbFUoPWX9x&#10;wODorxY/q08JeELhtF7m4hz+Qw9wmI9dWIBeAasjUeIEM/JToLN2JQEKxD7CT5kPEeHPAUGiTwK+&#10;ymWkexTY5NBuPaRNupaQNEIRwbfNWoY84einaAmHxuOmkVFU2on7iWiUyBzDjkOhMpQMHIitoDyQ&#10;5YibyNpNqM7Qp4FCCLZDYvMl0RphYng+jk/jgAeMmyzBuAkW6LDAK5IGmk/aciukD3RnIQRLCY66&#10;D5SKIspGMQKDYsaCVQpAznMCY0wjThFoiBtjfSf/cikBRErrtAiGTU8rs3rDlowMz+/zNm/rd1O+&#10;nrt2916I7v19OvA/3Oqu7yd+va3ccRecXr9UMH9L1jyp18mV98yaOHtrft6OJdNmr63RtU//QXfe&#10;cfVZrQ9J4aQvf+x1Dzw07KGHht1xanUtVqbhMY0yNsxaiCzcvO1L5m4o0ahDnZK7F41+4OGxq+qd&#10;3XfggL7d660c8/CDbyxJ6ZpLq9Dx5rt7NyzB9cRZlb9z4asPPDp5T6cr77x/8I1/KD/rleEvznLp&#10;bhEeyTikeZeLb77r/vvu7HtWrWXj//qPmZwZkb9jzgsPPv3RliN73Ni/343nti6bI9/cZH2Mn1d7&#10;Dw1bd/6eJW8OGfbWssP+dF3/Qf379j6tXbXMWCxJF/J2rpq3aHOd7n379e9/00VHp8381yMvzUmW&#10;DZGkcPbKcY+/9E3ZLn3veeC+wX3+fEKTSqY9XFVPv3UITYCHrm1ZJqkNe+Pblpddoc05191x+/Xn&#10;NNow8ckhLy9ImcOQstdhmws0Lgmw7nP5yed2MkvMIL7x4LB/Lzr0tKvvGDjgtsuOyl8++7tN2Smg&#10;1r8Zyeakma4FfSPyd66YtzatTquatMxnyqcwu3C/BH7lhElqcFG/j85gpOgUl4r/lZVZrVnDslsX&#10;LXa3Ddh7X9ui/DotcC4erAWU3gRM0/IoMHr7IweRhXmtEjkwYJ7afOEIKZdEmY/Y84wQkhCBA3tl&#10;L60k5fKfALcwH2TFJI+KOm5oNlLFBugc8om5Sq5Gfxyyh044SwfKHvFfpP/yxakDkCP4f2B5hEPK&#10;pqb2LF2BQn95xPF2bp0tdDl+mPBHZh3F2uBYOMgA+q/aE+HovLmSkRBYoRDXOL1ghgyJY9c+aFRo&#10;3YO5svBmDjbi4TLJJLmx3FykgGCrqUA80EZBcsIE1c5LSSiAbaKQmRHOE0CvaF2EV0nwmooCXmpS&#10;DqZz+0/joiIL20FRewhD4h87/3jUWWzwTkRIgMDU5DI005BjLbpBlFkIbfQetlFSixEVGZyAYIVp&#10;yqGKjFzh3+bvWv75S0NvuaxHN7p6XHzD4Kcm/FCItMHCt+BL7i8I5GxZYVysNVvWKh22qGStFnXS&#10;8zcs2wjnfrl6bTq0bt6ibYeWh1r6l6ALJSrWrFu3br26dQ+rWML+VijftHOj9BVfzd9K39vdy2eu&#10;SqvXsWHp7bPGTF5fs+dt157ZqVWrTl2vubXHYWsnjZldpKRk16r8bbPGfLq1+eU3nH9cs8ZHdjr7&#10;Lz3r7fz2k6VOOHpcR5I/kla2XrtObY5s3LjZMV0vPL1G9o9z1xsc8rfMeufLbXV73XZN12PatDnq&#10;1HO7t68ov0gS9rFsxEfAv3L2Ohr522e9OXFtrZ533ND9uDYtWh3VuXOzSkaOJe4CzC1bt1X7Nq3a&#10;dDr94qtPq7Jz7tchh2h0WOML5/2ycUesXJ0WLZs0bNSs/fGdaoNR0lWqMiZAnWpl6O9oQhj3ytSv&#10;3PGcc087pl2747pff3vPmps/f3fudvdvWKI2kvU6bHOB1hXcKTMiqed2vCX522e/NWlttW639e3R&#10;uV3Llu3aNjmEDUkBNQxNPidjBX8jcrf/tDm/fI1DS+PveUFmF/KXQLEnzN77PgaDWGCnEvzKyqhY&#10;+5DYltWuJNjLX9tCIlngXDxYC3BEELmaLdU3xIzYFEV3mDTNDEOqQMYMk6LTtZjlMX8nsidhI7Hc&#10;PGKMPLeFVAu943qhEqgazi3mTGHifxxRTjTS1E9c1D1WjJ/AFjNE38zTrBc4HMhYgobQIty/3BAb&#10;kCsU1FieS3TWcE14kZHZzM+Y/zM1pgUHe2SYsYR+n+fn5jLJpLY5DVm6j8xjzY5AjjV4I9FLAofb&#10;YOQYHZc0EknOSKP6hcPyhqPiA8efL7ImwR+yYOohXIkNUsLKAgbUPfitDJucKesSYo79scs8YWEk&#10;Q6gyRfSWNIFVj3gxRw9Zzo/hZ4Sh4YBOSBXYWYLmhK/LBJR0CmSHc3Y5BjVaAxpNKDZsL/CgCDqa&#10;M7y5ld3fKqRtBC0LY9ARahoPykzQcU85Vg76hX+Zv33OP2678ZG3fqh4XO+b+g+4o+9lZ7Yuv/2X&#10;tMy931ThjfIl9yECqahUQTSrMGalV259atP0pZ/P35IXy/pp9g/ZtY9pXjFv/Xcrcyq1bFWNff6x&#10;WIkarZpVzF75/YbipvVlb1j0U07Ogr/16c2BKxff8sqKWNamTXtS9CD5I9nrpv6LgqUuvaj31feP&#10;WxfLyaL1gOyfF6/Nr3TkkVXjVVHCPiYMz97raGSvX7gy55DmFkkZksRdiIxXiUr1K8d2btpZqJRg&#10;W7hUozO7N9v54QO33v30218t3ZY8XLBQNhRmCqUqk1m1eZPyOT8tFvFaiOqK1Ou4+gruVHah57a1&#10;hAYxu2Kr9rUCdcUNFwh1ijlZ8DciL9sE+5UsI9O58GYXAmP+TuvsKrAXqHAvfh+thcXpVFrJspmx&#10;rF26BMh17fWvbSEx/N8sZsirCb4Ic1ehcETKeZ8goqGgeY6fVVk13Yzs0WmRBK0Sl724ZOlDV4Fw&#10;ARstTnscQTUT2aOqme6zo56PLzAnJxC/B0t1LeJ66UG0TvwtCKXA8+gI/m/XHKia4AQ0DlXCdvzc&#10;duRvmqgAQOHQUWFs3FV5TesajnNcrbIV8lJEkHYAgutw60TTEdkGhaSHjofeHSFGRlYYot2zbTqm&#10;i6AL1jIgP3QmsK89CMmKWh0PAQSMU4nOEZ4mvLEUj5SEYMlyTqReq4hkdyjZEgt7Y/GeU/zj8Hur&#10;DfCJTBHsTiVjwzMdIxwKhFOBBAEIhbNPflnk75z/8iPvrqx73iN/vffqc0/rfPyJXbr1uqb/gD83&#10;5L9VOavfu+dyLB70vPLOF6b+nJAOZK//+qV7rznPFOre+6ZH3v1eozdyN896c/hNF3Wnx8/udeVN&#10;D77BUegmM/Wb1x68vhfdvuD6B/81o6Cs1n3S8//RSjMPqXdYydja+Wsi7vSstfNX58WqHl5FKPuv&#10;gSftkNantchc/PGsLVlrZ83dWqNTmyqplhrM9DabCuXmFDEMjb4SZTpe98AjDw/Xn4dv7lQh1a+q&#10;JI/krHz34ScmrG98Tt/BQ4beeXnnQ7Xz8gch0Vev8H0sfElptiA0qBfRX/PZyboQGccMs/t0oX+X&#10;2MIl63a788mRd3Q/fONHTw3uc/ebP+xOBElhbYifWmnpZmspk5viRubu2ZEVyyiZ0DGBVV6upiCs&#10;0FaqXhdQQ/E7lfAbZC0xPsBYRmb8kUAFQp1iThb4jUgvUbpkLHv3PksBK+KE4ZmY4CtcnO/jr/l9&#10;lZ+9K4eUUuhXx17/2v4aCw/2Z5k2YXcdJ7w+4uFWEFBYQ8aD8sbbLaHz0dAa/MqDnMBr5VTiuNYo&#10;fascmPTyRjT0GLKZEbCiNbA1QkplVx8OBOH4cEoJZs4mO0zmUWwJ8X/eUDW48Gs0nYObAurolqHf&#10;9RFXO046E8c37MHvQ5d8SoX2P/zLEl5mtQ18lWUKLQzYUKCCJlvU80UAhVMFgsa1w/ibY4k4LQ/I&#10;L/AE4oIfl5FxHmSSLD+hP2JKzcOrEI5J7l88u5Rha8ZICkPnFSEGKxioEIjOpAzGjEm8/ZH9i0QQ&#10;4DwyviBbWJViQrDoZM3Jn8rYsCpw9z6CqbYXMs6aZF/QeBXx850L3vlkS5njrjinaaKoh1hGpVZd&#10;rxo0bMSIof171lk69uGnppn80/CV/8u85wcMHb/nuBuGjnio35kVvnn+nqe/MYv6+bu/f3nA4JcX&#10;VP3TTXc/8MBd1x6bt/Sb+cazl79r4T8H3Dd6eYPzB9x//4A/N1j2+r0DX/k+Gu9RxG744oVGoGyT&#10;0zuV3zFl9OQVWcFQZq/97F//2VSyzRmtKxZS/adsL61i6z8dVeaHD7+Y9820n6sf26lGZqxE9aZ1&#10;MrfMn6erAtnr5y7cllmnCa0apJerVj62edn6VB7+uPZKVD2iZtquZavSqtW2V62q2B81yZXskT0/&#10;LVwTa9St58ltGtev36BR7fLyfIlqTWtnbp07c42beGi/3vF9TNLsXkbD9KJW+pZ5c0PrK8m6UOhp&#10;UVDBtNI1255x5V0jBnepuOzDiT8YRNIyy5aI7d4R8PgCbECUKy73tXmbecjhtUrl/jgtyA/fs+qb&#10;eTvSDmucQKHuWfXt/B0l6x9ZnJkTZ3OBc68wnUo1t5PgmlmlYbXY5u++t3nsTrl4qJ0PU8zJgr8R&#10;GRVqVk7bvnYzvmjFMLugWZKyF3Hg79Xvo35nU/yeSWZ97tbVW2OVakeSpvby17YI0P3vFeXoHDBT&#10;03mldg5L5iMFgqwA+hUiDElCPBgzE2ytG44qiWK6KICqMLB/94iLIQ6HiTGIuZBsS8NAEPEPu7aD&#10;4SGDTZO0tSjItW40L2FOuoM/nWhAIShGsahrF/bR/9nBQ3+2ArLKhtjj0sQqSbIWPcOFbdqDcE1b&#10;A4JZnLcQTnITbVEcirBW8ziZyjEyfPZblOSFZiRLArs8EQr/Yd+2s3LhSgXakFSvwMGt7i3X5a1j&#10;JlZQJXZbVugeR2DooAYmOo1SmBfzbcIePJtTAXQ9RScG/1dGg8P0o19B2CAzQD7kJR5REhCHkD34&#10;mF4jFkxmEkKyIAJErvA7Cg2D3z94MPoqbI4pjUlnlXHU3F/xPmfz0tV7YrXbHZ5QEBgryzXoeFyH&#10;lk2bturc44quNbOWzNK9Puzgbv3m9Q83t7rujkv+r1XTFseff2Pvw3+Z9uHiXfnbZrz+/k81et7d&#10;/8JTOrZt27Fjs8pAats3r49fW7v33Tefc3y7dsefe/NdF9T66f3XZ8RJjV/RK/9oCgTSyrXsfc2p&#10;VZaOHjz4iTc+mjLj2/9+MvZv99754oLSHa+4vGPx9yYMNUlb+51cZcXbz72zulrnY2oY2p9WoV3P&#10;LtV/enPUM+Onz5s3bdwzI8esrXF6z7bk1S9R46hONfZ88+Lz7389c968OXN/lH19Uo5jWqV255xU&#10;ecP7Ix9747MZ8+bPmf7ZB/+JbDkU971O8kjJGo2rxpZOGPvJ7EVLf/xx+bqd+p2v2O68P9RY9+7w&#10;UaNNEwvmzgqtrcT3MZb14yt9IvvrU1V7F420Su3PPenQNW8Nf2LMFzPmzZs99fMpK3cn68Je+Srk&#10;bJg+8ePp85cs/eG7ufNX/hIrU5nOoGByuvHTtyZOnzt72mefL9qR1Ib0soeWjW2c8/Xs1bvy3deB&#10;cWWP7H56rR1fjhry7HufT5v21aSXH3lk/MbK/3dOu0r6y9lkSc+at2DejE9eG2k+qv2nc3lf/aLO&#10;nDib8wuqoTCdiqWY20kGIL1y+7M6ll0x+vF/Tv52/oKZn0z4bBWXTAy1U0la8jlZ8DcirWz9Fofl&#10;r563hqP1Un0lf928KeSEie3V7yNMLkancn7+funOikc0rhxxJ+zdr+2vQ/Qgf9qNDidPO+JEEnXa&#10;kQlKzsP8TSgjKFrgXbW5wCIRLE/TgiiMxQfE87ALgysXLqfSQTi6NSW68ZEsHqBCl14SW0al9AkY&#10;JZoLqR123luOyNSf02D5Qes9R5qA8ljLjNl3rIKDKiFSSo0IUxbySo+aGhBxI18d/EcZd9Ipl3FY&#10;qUOtzqIXsvKCvijfxWvO/ND6bdA9hx5xQggvgZBUwsPAO56R61SgArQHLeyUI8koyN4aCyWE/mK1&#10;hs8WMGogsrQOmSECC3bT8NDDBDRe58VyWcbZTaaE6XNokLWXp43Qf3oU80REhOxIKyjrIEg/ZJ2A&#10;17d4rLgfmmfCLUhfqMPORJc+8jTpeMaxjRo3STpcBX2weuWKhs7jeVvnTxg/p+Sx55zeyIqCrKWv&#10;3HLjs2tad2lXJSNrzZcvP/rI408/949Xxny2eGt2Wr2Tux9bPTN307fvT1pZ/4xu7Q7NXf7BaxO/&#10;X/71O//ia/T7326J5ZZp3e2kjE9enbi+w2UXH0vboZi1gR8+fGd6qf/rcVz25Fcm/nzUpRccjQjt&#10;jDKZyydNWlD2+DM7VPH7z/PwLV2yqE7d+gWNZPE/TytVs92JHWrkrJj15ccffvLl1Nkrc2ode+41&#10;fS/owKnEedvmT/54ec2Tz2gT/RsZ+ihFMR7XCrVKzv9g6oa63a8+q2l5+pJlVmnesWHaD1+Of2fC&#10;J1N/yD/yrOtu7tG8PI95xiFNWlbfvvDziZM+/vzLKfM2V6jX8ujOnRq7Rx3EN5dWskarTofHVsz4&#10;z8SJ5rHpi7eUaXR0+3pl7a+HQj9SoXLjI8tvnPnx+PEf/uc/n05dmV69cfsTjz/ykAxjc4ujm5Za&#10;O+M/4yd89NmXU5fsqdq43fEntKuN/My4PuZu+GbCZ5uO/MMZrSPQ7VU00kpUb92pQWz51MnjJ/3n&#10;y69mrUprcPQxrVs3T9iFCAh7Vn42/puMY7udWEsDxNwCSQofmz919D//9c4HH3/y+bery3XoeU2v&#10;jtVLpqWVPuyIyhtnfzLhw0+/mrFsT82jju/YrkVCG9LLVq+68/spH03d0/a0DnVr2tfmF4zO4ozK&#10;Rx7dvMzGBVM+nvzZV9Pnry/b6sy/3NSrLeVNm9DOrT/9sNR89J/Pvvh63s8VO/S44QY9GS/JzCm3&#10;IzSHg15XiNh8TJPKh6acexmHJJkbbqfa1aiebG4nxb98rTatDtk8/4tJ4yd98s3K7FJZW3+pfnzX&#10;Tnn/TQC1W0mKOVngNyKWXqbctq8nTM1qd2o7E8uX4itZvF8CinMhJ8wxTarUTPQVLu73EbQi+e+Z&#10;xJ3KWfvJS2+vbHHx+Z3icob2xtc2MhWL/2v7oH1y6ZLFlb7/kUgCEy6wY+M7ZcoFYiYh+BxbQWMs&#10;Ll0c/gvuRc9b5ujEZjNttr5aTBFAyYydOKFSUHOfmmVBkEfnJRMLoxh/0Fa9QMqZ8Ia3sdFqQSB1&#10;8UFop3BIjkfiGohVUgWUCRzJUGUnPMf5gBGipLRvlhy0B7jDpB8ecOaQQE6j61WDEK1FbZwezAQ0&#10;nfOYASFM4gpokWBRuVoNGtZv3rzBhPGfdenSmRQJk23irq0rNLSYMRbRpFvAHflX3nJbMogWUR1U&#10;O05u/fY1Twy2gXDhRHERAFgxYX8834FUogd1TkSkBnFxhkBmDs8+e8M+biQB5bZDVNk6ZfYEvUZq&#10;OmaWFbJctzwHk+zWRmIb1mbMMpUz/Dw1eDAwt2Q9AUMjczCYsGzzdY/d0uWMM+30LOqLqVO+OO2M&#10;rvap/O3/vfeSIYtPHPqPW1qZTQT5ylr87FW3ft7x4X/c2HjNq336vJF++vVXdmlyaGzV+Ice+ar1&#10;sBdvaVk6a/FzV9865cTHnrmiUf53T//ljs+a3Trk4sa613UsrdShNQ9Z+fcr75jWecRz1zalrIS8&#10;jR/eftnTFe5+bVDFl6+6/etjRzx3XVOUNxuDX9lv+okjn7u6SSTVrqh9O1jKfzRx3NHHnXDA92bP&#10;ohduG772/BEDTthLSw/7ISLhPuZv/er+Pi8ectsTN7cpGzX2fwGN/XCADhCTsleO6Tfgk9b3jbq8&#10;8T7+JZi7YfL9d7xe4bpHbzu6kuN1OkBw2vtmmjjW528b+t0pQx/qWTdBGpX/2u59yKM1Tp44vv57&#10;H1HUj0vP5aBYpu2G2eXxFvGGTvMGQMiIZT87kUDyF8sBwHxf95x0VgnQKPzicOPSpd50fk1+ZL1N&#10;NF0TOJk9RqoCK8NNc9nC9o6tCHwSjF5IIvrDPJ5Yo8Oo4fbnICqivlIbdxx7LlGjTGejT+kqiGGn&#10;nK2KhQh2jxGBRnkBjloBC2X1kBvLM+E15r15kDm/yW3Ie7/6UaecekKPHqfccP19wx/ubwpnGE2Q&#10;nm5y0aK5BC59t90GKPjIEm+w5AhGwDyyMmCfpdKyFGKsl82OAAEvDmB9KdQQwmkIZGem8TxybkAD&#10;6aUCDkdN8IRjjaUDJOLRPuIOuXTJrVzmllUWItAiHcd8hE1BN3l3I3MTB/IF2iasB6zl8XU6nS7O&#10;y7Tyzf7Yscz2z1/5MNG+hLtXzVsda9Kj9+kdmjZs0LhJXY2xlpY4ILhk9SNrp+1cuiKthtmMUK46&#10;1ctlmDjRGrFN8xdEE5JLHtaiXubmObNok0e6stfOnLs1s35zCi7x10GAQP6en5cuWbZ0zofPPfV5&#10;2dMvOPpg1ANJ+rh79bwNhxxzelNHD/wvoHEQTNrfoQvmvLEJk6d8O/e7RfNnfPTqs+PWHdrp+Lr7&#10;WA+YbmZUPbH3qRVmvvrW/GSHU/wOWPx+TWYtH//PT3OP6X16ndDfH/+1/W2HRPzTStscnkOMibN8&#10;OaCFszDtxpri4UUWsF6W8bsk3lI/exNMk3/cD4OIpeBx1QPxkFg7LaNDGftWlEPg4ZfPqRtUjv6L&#10;sBeuytyjrFMNOtF6eC3EwSShlCdizDvWYyskVgT6g2bMTYlPkn1KBQNqXf3P8io+dMfpfMZhpe0G&#10;HIWdJqoK2EqIhEgvmNjLR1orxf1AWRA/lv9CLvFyBmMovngVHtx1fCaNMdhg94GSs8+KQZAVkFD8&#10;DxfAORSEnTQVhV6lixB7AjwOO7ZbbDaQI5Iq0FFOlZBMJOWkAyJ9IiijUYEjLW3vBg7FTCrbkVVX&#10;fPz+u+Om/ZSbkb97+8+rF8/++qt52w7v0r1TtfyVn06c8sOeyjXK5+/cvHrOp18ur37a2SZwKH/P&#10;8o/HTVlTpnHrI+vUqFVt06fvv//Z0tzyZfJ3rF86d9r8nDqNqpYqW7Xi8knvj/t2S8UqpXf/NOvj&#10;9z/5flP1/+txcoM6NXd8MebNz9eWqVJ2z4oprz/+yryK3W+/8piqftdTGfl9HThU2K9x8cplr3pv&#10;+N1Pv/f1srKdr7zlvFYVEu7MWbyq95unkvSxRLWjzvhDWxNTExj6v4DGfjMsB5IheTsWf/Tmv9+f&#10;9OHHn34xdcnuuidfemOvNpXMzlv7+krLPPSII0pv31P1yMZV3Zm6r9vdL+vPz962YXPFE3ueXA+h&#10;gHr5r+1vOFwmcOiQRUvdvF0iTkIZ1Q1v1YKErktMvQSGwA8vykHC912+jt5AOYAM8g3mejZ2RBzn&#10;7FaXf6zUQBIznNHyyjpwzQtLNfHC8j0m4gFL5PAf0HXhncqQYaDsdaPhL+zaN+dosbeYXfyheHLp&#10;gPSK3pkfoZtIoBVOLAZTt6kODsa3qclYO+DiEkrPpqQMHKrYCJWTM5vrYpx0qOzyikt8uYBQeVE/&#10;6DMbIwPDVTIFl48Ak7J+S81dth90E7WJXVgE4U6hf6am8DKU9NeRk5xF4K7ZEOAy6io8BFa0EpiK&#10;BS7YzfolvGgASSBhYPKpTFO6LxtvQLWIfgEEJkYsMrcENe2sKXb9Xg0cQv05m+dOeG30hCnzV283&#10;G5ZnlKtau1GHHn2uPeWwjJ1Lxv3tyX9/8cNW2si8ZIXDmp19593nHV4ylrd5+vNDHvtgY+dhf7/u&#10;yFLZ66f++9lXP/hm2TazsV7Fw0+86u6bTqpmDlnb+cMHz/59zJTv1u8qWb1hzW1LV7e857V7jiob&#10;y/l5+r//9uL700ymYrm6R5915fXnIYrdX4zAQRI45EfTI+AR8Ah4BDwCKREwgUN1TeAQDvqii/3B&#10;HAvPYRzKg5ll8QaPpACENSr1Ug5Gnm8luGCEUiuH7IeihkzNJt6IBQJi05mA4iE6Hixog8i68Fhb&#10;W+BYN2E2lra5HWVCTyRPXMjIIRCiioJMQc0OPxS4Q1Zo7JLUh60p6R8OJaGOQfZov+DWVse4qBVG&#10;UDQPPRsE1PNeO9JjFhssPhhgwET2QLC8lzxwiHIJwJTxFDnX6X0guPR+ILOtbMIY8AAHWCHvwL63&#10;kgDGsdM82K5OsRb1ZaUIHhcVBAe/ihXs6GRt4EdIIsgjabQLLNi4AcWssSDUy3USBCbp1EN51YU0&#10;PAns11u21+78wDiaBzVhOjgiTptTQeIYL+ipajJvb3zs1r2YSxC2cB++y17+2g03TmoXpBDsw7YO&#10;9Kq9JDjQR9Db7xHwCHgEPAKFQUAlAeg7MX68AJvmvAEhbwjI4ZgQlHEvEQCR+/KWCjtnhoHKgv+q&#10;155OJk4UI8Q1RM/MITMkP4BsAE9zmxb+SabKfWWPbLqUFyZs/mM2KaWIKNmvBi5lK2l4bYJkCqpj&#10;Zz9Xm8fPsM5gYk63mKtrIH1AZXkVhRivUSDWVPcFt0F9Ya77XvUOqXIJQJfZMR6J2WdA+bJwuOjY&#10;8Ygbv4RThZGyDTlF0H2WiOShtz88VvSMAVRkEZaF0De+RGdpbTpUWJFAdJUKvkRGWfGCB2kkZHWA&#10;d2+VJqQtbTEEiNZqHpNcb0pdUAmCR1x8XAAj6tPVKoX5sv2uZbJWfTJ2wmdTZ81fMGfqhOcfH7Om&#10;6vEn1bcpyL+rab5xj4BHoJAI5G1b8MFro6es38sHXO3FanN+/vrlx57+aE0CC3O3zB73+tsztxTq&#10;uOZCAlJgsdxNX/9j+KPjVxf3YO4CGyh0gRTIFLoOX9AjsK8RcCgQe9KJxVFYPDNhPccr4FqWdQa8&#10;yzzlHlwQolUR7aB8VQkw8XCzz3vE3WxriHAzaypClywy8RSOTNLjFPCppXPoINN67alJA+At6jnI&#10;hYrTogLlB9OPCaTilkSchBijqCf4nJmgYtUAdJ0pKqcQmFukB1ALeKwN1pIT2JiX0v2U0b7YJifJ&#10;hQ44l4tLcNuUMfsGoTF+hHHAZpwh7zwCyBISaxOUbzuJMqjfsmTciNBruaMJG6GBcRDBqoG7UmC7&#10;DDCdvshL1rOhoDF3csRxd2fqaLqMWI9eOQrB7V3CCZdsNPav+3k7f1rwxZtPDxs8oP+dQ1+dU/HM&#10;Ox68/MjS+5eN3prfAYH83esWfjt75c6kv1V+e5viTcpa8tKtl/d5fuGu396Y4Du/fwCVu3XepA++&#10;WLIj6ij7lRAlq7YYgOdtWzz9m4Xr90QtNFXlrp8+fsJXy1Km0u6Z/8QVF93y1ipi8CkmZ+Hnbd4v&#10;K+fOXbKxSCfvcbcL30QhUUqBTCFr8MU8AvseAUvnbLovdtrM5WRiyxIDqqRkLxlBCvtSba0h9yuI&#10;XeDVVvYYzyGhT0DfQRPZictrGYE/134KEu/6eeUjPl5KHOyw3KGvCf4eunRaSsKHT7sDMQcWk/iX&#10;h1bAJWUtQvCBF1svdWRrRBNSeFEvX6F87bjRx6kCvPqhJzYEHJm77coRt5PxE8nCKJiKDNSuKIhx&#10;fFpqUoDswRGhwxrC2kS0DvvjsRwVUmlip262yjMjkD48mCa6iBriGCdZasBtzgmni7duwmBI5cEA&#10;89CzDuM5FyxysWCDRAurTLeeZBN93383914L6ZU63TDqxX+/87653n39b/deeWLt//lstr2H7gFc&#10;U9aPb44a9eosTk/ZT654k9LKVK1Vq1a1lIch72vjf0ugctd/MPCiC3vH/9z9yeYETJv/wuwHEO2d&#10;IcgokRnLLMWpvSkw/w2G4zdoYu8g5mvxCOxlBIRDM1sCvcILWiagrYbIae548mnLUpcxg4gK5df/&#10;WE4FW11BEDQH97pDyF3+aZsIu55B8YM9MFkDwB4bPiRlWEvYaBKywp6s5coGZuIcFAS6Gva0w//P&#10;O1NyQ9wdUP+AK9It5Zyy/qCrEFxjromYR0exesC0lvZCFWS4EDdewOnFVAYLD6gvbCslHAeXfc0d&#10;kCwPxtuONGfVQiuZHzYQhzzTbe6kJdCu6gKs9JAx2gBjfn+LXgM6GjzF+gQknnHjWnk6BSFPdphd&#10;qi6FwdSxY6yOMeATUchjqrNVFKMIChUG7kTk9RqeJ2ITDMK9QIjIMPMZZgqGg6tO6Ogt/94j4BHY&#10;FwiUqH3m7UMGdq+/73eF3BfWF71OI+CvGjRw4ICBA2+7uFWpWNn2l91hXg8YeNflbZPtGXXQQJRe&#10;rkq5kuWrlvMnJRZ93vgnPAJ7AQFOrBX/qjB7jglnKsUnBjBbdU75hbtVWT4TU8N4lZcLWTRs0XiE&#10;6cwCYYMcjq/8z7wUjoydY2QdQD5XBqk+3UBtIHwd5FG8wfKa6qMfOQoA1JQ98HRx1ipHQYUUSFAx&#10;0qZBshkMYe14Wt3LDAQF+AgtRSt0AplubknNaY6BfGo5tiYoSzovp0SAkDIwoowi/vXwCKe15h2H&#10;gD56hxfCuV2JQERd1nl4uKQmrFqA/0vjtg2RDdYSSUdmT7qoBqAaWIXEbVw2iwIMWwYAQi3d5mvT&#10;qg8/w5a7UkKrCUMgGRzQH2ZWIWNDFAumpmw7hax03vEpOPZYugsDGXrJshaTXRHF/N9uTMuxURgX&#10;G0MVWTM5QNOLw5PKv0uFwD5PLzY7TL3/0msTZ6zYkZ9ZsfEZtw68sN7SJ28csvysR4Z1q2m2fspZ&#10;N2HQre8cftdfr2+y89t/P//G19+t2LQnFivX8qqh/U9Inx25c1KVjOyfp4958V+TZ6/dnV6h/tFn&#10;X3HZGY3LpeVunPLiU2/NWLZ2W5aZ4+XrHtXtiiu7NimfZs6mu3HIlJ2CQLObnxncsVwAR87mWe+8&#10;+Nqkb1fvjJWr3f6M3ld0b1OJdqPK3fTffz795oyla7aa2koc2ujoP15w4R+bVZSgx8QGbI4af9Ih&#10;6yeOGvrvORtNHSWrtuhyybXntTenuNJxeRGT2m56446Bn7W//9FLGpZM1hGyasvc8a/864Ppy7bl&#10;xTLKVq1z5CnX9Dm7vm5xnr/rx8n/fO7tKcu255vmOlwy6KaTy897tM/Dy8946JE/16NS2Sve6Dfg&#10;4yPvfvySUp9HSlbPTAhUcqjfnPHjum0m+CWjctOTu3bKnPfZlLkrtuWUqtGm21+u796s0JvB7ln0&#10;3M33zjnuwZEXN4Qeyl5poHhnR+UK2Zu35zjjyPcFogQ9rR7sIZbw02TVmhaTzQEGJMEsbbT65dvu&#10;nn7sgyMvNJuhxfKzfvrq9Rf+/dl3G7MyK9dvkLFicYkew4efUzsz2Tjmb5/++KOLzhrYu2GJBDPB&#10;Ts4Ew1FqTcLp5CBT4peFr94z9ONKFw3pd3ptY1zC4bOzP+GIJ0MjBVC2wqylLjJJgS32DPe/yD0C&#10;vxoBk15cc+xEsERiVuyjdl3+JhpDSLV15jPrdX27oEniYmf+DLqZqyH5AX9ngy2h5weJKoKpiwMd&#10;FBy8XF29YH2sB+Q+v7Wvwfktu5MX/BTLgDzeTpT2z3EZID2OGk0hkHowWboTOOE5y1rua74yc3C5&#10;y0f60gZK5iwxMRmb7FtYbO+4LSLXXA9VIrTTZi2bj8ZVbZ80vdiKGBhthwHCAoOn/9q1HkcPSA/D&#10;AsFyd1VvQNm5INKgxoL8EoYJOQmyRKKMORgAGMnLFCoi1XA+EC7UTIRw62CLBEOIkowOVZLr6FTt&#10;u7aiz4q+0yokg5nHAYMsV7THjjqywiCheXFY+RsegUIjkL9nyZtDhr217LA/Xdd/UP++vU9rVy35&#10;BrB5O5ZMm722Rtc+/QfdecfVZ7U+JCP+Tv7Oha8+8OjkPZ2uvPP+wTf+ofysV4a/OGuHmfY7V81b&#10;tLlO9779+ve/6aKj02b+65GX5mhQd9XTbx3y0LCHHnro2pZ6ajZ9QXYvGv3Aw2NX1Tu778ABfbvX&#10;Wznm4QffWGLUiPke/rJi7nebTG139OvX98JOJb997cEhb/1oqL15KpkBccbHMg5p3uXim++6/747&#10;+55Va9n4v/5j5jb7+yCxSdR0ko4YJN94cNi/Fx162tV3DBxw22VH5S+f/d2mIKc0e+W4x1/6pmyX&#10;vvc8cN/gPn8+oYnRNmUaHtMoY8Oshch3zdu+ZO6GEo061FgXX1IGNGRVSqi31D375oGDBvQ5p96q&#10;j155dU6FzhffMuC2v5xQcs5bfx29mDH8FVfJup179+038JbLjssIjSOqTNTToLEUnyaoNsUcKIz9&#10;+TvmvPDg0x9tObLHjf373Xhu67I5doCTjWNahY433016QK+kMyEWC3+UajpRZVmrJz02YlL6H/vf&#10;8gfSA8mGL9yv8Ign/0YUFahUX65izvDCDIgv4xEoEAHsyA5uCYZmc4XhGnZoJxNeJaIuI7WPI+YC&#10;soAydoPlhtCDIKFgi5YWSkPsPWdeC1ZNLBTZwsrXYVUgGLionKWrBioRRS12r8kwHPb3E51hZTYG&#10;hTihMvCJY9clVE71M43X3Yd4DULkkOgo87iDWITvOk1zTyV+XVqznyZ/yhQJ5R4zz9a4HFm6APpY&#10;EMGIurKB22J2Hrlc4s61hpYCXCpsHfyoHGrDTpHoXNFmMG9MPZSXzGi66wMJH4+buDwVIAi4Twm2&#10;JgJ2KvtcY1BbIF51Irv3YZJAwSKTDrpmNJ3RieJZ4BfMF/AIJEMgf/usNyeurdXzjhu6H9emRauj&#10;OnduVqmAiIly9dp0aN28RdsOLfX0CPdO/rZZYz7d2vzyG84/rlnjIzud/Zee9XZ++8nS3TCgbN1W&#10;7du0atPp9IuvPq3Kzrlf6yHZpSrXNEdd16tbp1qZ4DeMsW3M5PU1e9527ZmdWrXq1PWaW3sctnbS&#10;mNmWtpet06p929Ztj+5yyR39/lhl9YQx84z0SG1A2Pi0svXadWpzZOPGzY7peuHpNbJ/nKunaMdi&#10;CU2yMMZ3JH/77Lcmra3W7ba+PTq3a9myXdsmh4RBz/tl445YuTotWjZp2KhZ++M7EStMK9+0c6P0&#10;FV/N30q+ht3LZ65Kq9exYemd8SWlLteqAqCu06pty+atj+l68Zm1YiVqHX/qse1atTul14WdSm9b&#10;OD96iHhRvyDlGnQ8pkPrVkedeuFfurjjiHoS9TRoIcWn8dUWOAdSW56/ZdY7X26r2+u2a7oe06bN&#10;Uaee2719xdATySakWyjFTAh/lGo6xbI3fPn3oa+uPfqmgec3K8d/RFJ+U6wBoRFP/o0oKlAFli/G&#10;DC/qLPLlPQIJEQAFUjouZzcFN4kN8Sb6elm26S4mOAUCih9ZXgB/jGeqWCLABTvkXwktAjXnHYHi&#10;LqnNOr21ElsbRzSBuBIhtRWIz9s2KtsTEWcVP7RzbJe2InoABqNG8o8zvbeaBGonaKggColFA4BZ&#10;oBtaOhBokdAzIXbO0gXKijYYkqwBOMex+CJ4u3yXOoNQL/phXWR3RwoLg6SaQeEW/k0NAQ5dNAna&#10;Cw8nDQnvu2RkpNnGFA+KNsEz5vRhCmKDXLOxTLKqxSV08YW6y3kZlNHB8WQi2rRaskYGyfbLmcSS&#10;ORNIiPDEip+I/o5HoBgIZK9fuDLnkOatqgVO0WLU4jySvWHRTzk5C/7Wpzcnp158yysrYlmbNkW3&#10;WylRqX7l2M5NO1MlFWev/25lTqWW1rYSNVo1q5i98vsN8bs5lqp7VPPyWcu/+znbUK9CGcAmZ6+b&#10;+q9HBvS58tKLel99/7h1sZyswIlcSBhsRwjJ7Iqt2tdKlm9QqtGZ3Zvt/PCBW+9++u2vlm7DFpnp&#10;lVuf2jR96efzt+TFsn6a/UN27WOaVyyTqGS8PYXraWbFw8rHsrZuy+JfYRkVq5eP7dm2K0mOcCE7&#10;HRQrUble/Dgm7Kl9JvWnKGarLcIcSGR79s+L1+ZXOvLIqgUefViYCVkQOqmm0+ZP/vr81BJ/vOWy&#10;jpVFchdu+EJtpkCjqEAVvnzhZ3hB+PjPPQKFRoD9wihtvez6FjyTP6JtiLD3j2wCD8ZGqwqaJmBp&#10;FUf9I9CHtzSlM6/Y125VgYRuhOm8cFGX/Zu2pAbWBlRtOCMAZgsfjjq4ETZPMSYqNuLc8Np3cGRU&#10;Ru5ol6OLRuLFCXajU6O0OxCXt0CLWkAtXJH1t3P7WEMIVJP11wdtJVI+tn4EJBnjDM3NNUyXD0Qw&#10;f9exnRIfzqZMWoOAqHdBvkgIOiwQOYsGxIRtYoeNByLhE6hGegKCilKyXdJMSRWGtZMC0SUbNpRL&#10;owJe7jETxihPpv6uPMCYy5OskLBcBdxUaQi/D6Y2NlGVf7koJXugeNAFsoEw5umnf5BJh0GmQvyw&#10;eTYXRL8J2OZIQ6Qokg6byGpIXaG/Zb6gRyCKAP+mifN1UBpQbk6xeCNVWKbjdQ888vBw/Xn45k4V&#10;ok1kmCBHRwL/6oFhbwuvphXSAIpveffhJyasb3xO38FDht55eedDi2WE7Uh+rjmsOxNHxye8Stbt&#10;dueTI+/ofvjGj54a3OfuN3/YTb8tDml9WovMxR/P2pK1dtbcrTU6tTHZDAlLxtdZuJ6mZ2aa3xa5&#10;kmCWWTKDT3LfW1d6onFMbX9hepew2qjNhZil/MenUPPsV0/I1NOpzJGdW1T4ecIzb843K1m4Cjd8&#10;e2ugil9P4Wd48dvwT3oEAgSs199lWYFCSMvPMXzanOelh5YRbzLKACQUWzeCWtGXDN7V4JcAPPxg&#10;p3yX9ze1JDogqLL7jvnIOq+5vPkxniNKGraklP3TXAurDJUYCf7C8d9bDhuKZbDf2PldzMpGt9oh&#10;mi5rCCCg+J/+5qD+qQ6AwuBPAgIeimKBvlIpQOXZVIqc5004wcN1vx7+Q2qCrHijf6LBcYrFnayc&#10;8MCqAlXCma5CRBMJxDQJ+aJzH6wwUZ+9YMhIokkGS/c90lRs/dWp42dLYjj1skixOZRJzIqBzoZG&#10;8BiBioAruRgx3dxJdIVME5B0+UwEgYMBAUlLOaoCsRcWQ8dTUYoGmxqJEsPMMtbxHq6Yuqztggkr&#10;6SnQbXaWYg6L+mOb8ZkrZ9wx8q89AoVFoETVI2qlb5k3N+x5Ty9XrXxs87L1Rd9KPWYqrJm2a9mq&#10;tGq17VWraordO9Myy5aI7d6RFU9TS1RvWidzy/x5alv2+rkLt2XWaZJgRSPn5wWLdmTWOqJKiSIY&#10;sOenhWtijbr1PLlN4/r1GzSqXV5BS25SClgzqzSsFtv83fcbU53hlVa6ZtszrrxrxOAuFZd9OPEH&#10;yn1Iq9j6T0eV+eHDL+Z9M+3n6sd2qgGHdnzJOKuKDHVhJ8XeKJegp+7v0HgcEjeaag6knqWse0pU&#10;a1o7c+vcmWs4y6ToV4qZEPdR0unEzZau1+WW+65qv/mDRx77cA0vcxU8fPEjnvwbUYQvC5Ap/JdL&#10;YSvUDC86xv4Jj0AUATh92SFr/lXPLLE9es3UD4mqSoWZCLL313xuyrieYv6M+VOYMeKdBKLDfc52&#10;6AvQsIBjMolEBD+77rl5cEVceFZeRQN15BOQbHYA6yoGOitJpkhZpl4AEyuE2BGegPJRYWa9UDrs&#10;35OMZLVFTCKE+LuP4tQoEVfoExtKI+KBOocllUQb8LjjRU4wHgrxWovmoT2PqJN28KgNWpfJ4A0/&#10;M1xHpMUOCMIajIbCzLqNpZyNIUIx5e5WDgW2YSTo2AH+QWiPcnTVjFycd3MlfaazwemQjis3FHL4&#10;RSaZBZEnZ0gMAJvwJerIVIJRwRUkyYsiEpWg9F+6SYsy7H1ktSr/jbZw0LzP/fmLp+4eOnbF73/Y&#10;50EDafKOpFVqf+5Jh655a/gTY76YMW/e7KmfT1m5O79EjaM61djzzYvPv//1zHnz5sz9cXuhoUir&#10;1O6ckypveH/kY298NmPe/DnTP/vgP0tSHQ3FrG3jp29NnD539rTPPl9knaixtArtenap/tObo54Z&#10;P33evGnjnhk5Zm2N03u2tSsOm6ePHfvR1Jmz/vv+30e+tabyid1bmY8Kb0DJGo2rxpZOGPvJ7EVL&#10;f/xx+Trd9QhEMqFJKWBIr9z+rI5lV4x+/J+Tv52/YOYnEz5bFS6ds2H6xI+nz1+y9Ifv5s5f+Uus&#10;TGUOKY+llW3a9eQqK95+7p3V1TofU8NEcCUuGWdVrKhQh+3J2zLt8esu7fPcvJQHdxV64J2CyXqK&#10;Iqk/jf7eTDEHks3S9LKHlo1tnPP17NW7YhXbnfeHGuveHT5qtJmNC+bOmr9GsloK168UMyHuo6TT&#10;SZpKy6xx4vW3d6u28JVRY5casV3wRI0f8eRoFPhlIStcZAr6csUDlGyG77uJVLhB8qUORgQcz3RA&#10;i7mj1n2uJM2eCYAYFvoHQoIL0y23hshr8G8cSeXiyJrE/MPpnVSD5PIyWQQ7BMtTZcL31KSAPSov&#10;F/89yRzwWiV0OJpKk4ZRI7bDEUewcmBh7eDMKMaP0h452ClHDGIPdcBe7eKAclqsBnCfJHkV9aFO&#10;xZCVCdVJwTcpZhjvCOXYZMeAlQ+ilBRZMhLnzZFwsz1xa7eFqXNO9BhGlnbeDLzpzoCFU5mdCllu&#10;5efqaBlLwdeZS6tOYxxpSMwmTRBCwYZFoUkRjkoKIttEByqOqBz1i27E9AgbJgbYLgOrCCyICOKD&#10;nFl/8nymf3ikVA1KxQkhTTF4v/NH+bvWzJs6Y3lBDCRvx7KZM7/fEOeh3vP9s1efe8WTcy1z+527&#10;c3A0n1a2xaX33H724es+fHbksIeGP/Pu9GXmYNqS9c+99dpTDl005qlHhj004pU5JQ5v2Uh3+Cyg&#10;32nlWl16z21nN9j0nxdGDhv20F9Hf/b9ut0pIlXSKnW84vITKn8/+rHhw58a89XirYGXPa10k153&#10;3XFOreXvPD502BPvrKjbo9/g8xuXst+r9BLbZ7391COPPDlmcZXTb7zzkuZl+atSWANK1j/7lkuO&#10;TZ/20vD77r7znsc/3V29QU1m6SlMStH5tIpHXTPo8s6l54weNWTIE+8u2EW/Sp1fArlblv537NND&#10;7rl78IN/+2hX+9597DEHJer+4awmedtz6p3a+TDK6UhcMt6qQvc0mdXs49r78zh5T6mt1J9GrUk1&#10;B5LM0szqnXud3njb5Jc/XJWdVvqIXoMH9Wqx/YsXRw4bOuzx91ZVbtKiTrlUf+JCf59STM7oR2nJ&#10;plNQYVqZJuf0Pa/e6nf/9u7yrIInaoIRT/6NKOjLQlaEkUn95UowLZLP8H00kfb+1PQ1HggIiB8d&#10;BEu8tEKx4CVlEkVebw20Fhc1MzBlR+q4Nu819CXggRYGpc+heHrUo65v9k8r2QopBzpUGSFD9o+S&#10;uq3VuazWSAx5uvGPMydmJ71EiKCM63Tm92IA6LuFIuyqdlzMyp+ZVSYYZnPThLew/uAClhDLHykJ&#10;RaKGeO1AesYNp/q717J8g5D1ZGpeRkYGxBMUHArYFQCMXpgiJ/qF43BuqoR1DnQC6QXXKpMsoFZC&#10;wVlMjTREVA/ZQA9jZSeNBoIvIwKIb0vEE3WWU0zkEh1i2jV/zGGA0HLQdwyiueJ2XpJBZWHERXjZ&#10;RHHgaSziz7Ylw0yLFfoRCTf9HA1x10iVasAQ61nb/b6P3dbljDNTDFjqj6ZO+eK0M7oGZfJ+nnjb&#10;5U+V7P/6Q52tL3bHlIEXDNt53QuP/qlaYf+SJm5099wRlw1a2vPvT/SsnSrbL3vZK9f1+ajTqOeu&#10;PiKUqZm9cuywETOPvOmu82SH9GL3+sB6cJ+fS3BgwQFr3V3w90v7s1eO6Tfgk9b3jbq8cSHON9uz&#10;6IXbhq89f8SAEyr/uu/YfomFN+pgRKBoM/xgRMD3aV8gYM4lqD5mAugfcR9wa/MG8THEj61/WVxN&#10;zNmteKCgCnxgGZfEYYOdWvctaGoQv2NK0XYXSq7wm5h1AdvghNQjvp0uwx5dwsxEjXzQeCLAx2x/&#10;qkySCbklyaZFkRy2sGgD7r95jTgox33M6oLj4e1N6ikdQWC7TERU+hLwakgCRgo+a9MlopzMJw1F&#10;Zr+++R8d9cUmShOx2ISqbZOeSwDjBA5+RSyWE32ZX0vmhvBZJq+BgoMjPXSZp/hELsv7+TRiqkUS&#10;RaQ0Iu8xTZBxIMWc2mg1xlELooU4cAnhRIaoU06H8noT18QjSpfMKt10iA3NyY3l5pn5R0sjZlzU&#10;fUln4MneRLAdJpgn+FRtCXCSxQeezQQP7pMdfHweBk9WfFCJu4jDk81KT5l/Aj0n0ztwhAE9aN+V&#10;qHvO3Y/f/z+mBw7a0TwIO5b105cTJk/5du53i+bP+OjVZ8etO7TT8XVT6oH8PT8vXbJs6ZwPn3vq&#10;87KnX3C01wMH4bQ4iLpU9Bl+EHXed+U3Q4CpKcJLNFJCaKP5hHi2ki4k4/IBAWY/DI5+Bx0zxM6e&#10;v2V4lXma9vfhwHI+wFj2aKEgEQ1gccgpuKIEhIOYgzyjXSLRMcMpaRsb8Fmm1FQr8W1pgPzK+DFc&#10;Fc8KgxdNYkojgEXkgSllM3olrUEpPm3mQ4H/VBU1k26epE19qAZjkqmednmApczvdQchGGzd2sRR&#10;Da/O4ErY8U00G6LLIERc1+gPCrRB0BA/Tv1MMfTsPA8Wm2VvUaxCCDT8mt+KXxxazVLncO0oK1JB&#10;cwm4Z+IZ50qgeJyGdWxC1WJ4FIUE3eBmpH/M4EkUSvmwWVwvNh+yh+XBhID024ZEVODQA6sQUFiw&#10;kpmKUzIAFA0ev9ZlFZ4Zip4Li2Qz67O8fsHp0ymHKsUoFvOj3E3TXri3z2V/7kbXBYMnL5s29M/d&#10;/vLyjxL1n7d+ws3detz73+3Zq9+75/IeXKrnlXe+MNXdBX3lS9eew58MnLLDHNazZNzIm3qfhZIP&#10;TlobSc3M3zH3+WvP6jnofdq/3qwe/KXbpc8uLmamYDH77B/zCBQOgbxda7//73svPD7sgfuHPPbW&#10;/Aqn3TjogiNKpXw2e81Hf7t30OAR72zscG2/cxsUYjmhcKb4Uh6BfYBAMWb4PrDCV/m/gAD4pL2U&#10;XhJFsnQRn2JFAAX4GCfyJevT6inXnSSDDR0DNhWU4crlWeWzATt1jVEa7dro1sOG8YfgxrY7Vhvw&#10;J+yItp/qQkcQhaTVI7HA/pguczgJNvgJKrc4WKGCDwNS6rB0glJYLleFH+L/Sn01oMjJS0gw9YxM&#10;gWnGKNqGCZFdkCHUBhulbnNaARCdhMUKkSwhlF2pQLXQwhAzadZS7N4HsM78wP6h1lGuUUBu/aFq&#10;XSA0EglNoWZ5UAUTkA0mJdZCKIFDJJ3l6yiEVRhSonS2WGiEZJDoHkg8AW7KYwXHieR1Jg0bhSYD&#10;eeMsR9A0YqkcRiXBaBXzVn52VnZWcNnNKPO2fT9lxppaPfrdN2TIPTf1bFe76YlHZq77Zt4m3l0+&#10;f/uiKcvTG5/QpHxmpVZdrxo0bMSIof171lk69uGnpm2141e9212P/tVcT97ctmz2sjHDn/lvuTMH&#10;DB81cli/i09pXtkNKMrPWvn+sPvfTz/73kFdUztbi9lN/9iBi0CJuuc99upTl+xPIWTph7S/8v6/&#10;Pv/S66+9+vorfx/Rr/dxNUvIb8JkOJc8vNcjr77+2stP33PJMQVvnX/gjpa3/KBAoBgz/KDot+/E&#10;b4yACgAESxtOxeEXYHEgWHrBMLjd8Zo3B2VXvWO09bRapiqeeq7H4Y3iUEedStmtSEjkZRYSRpTM&#10;NYMCcPi3PzXNFFGWJpi8BR10aB43CobJbmj8IFom1BmihUr6wbkDvsqUUf/sOD5jwSf8B0kwhZuf&#10;+wtOihicAL8E/Q4+NCsWHOpDkoKWTnQNRPir1UDs8SbZoBnGnOer6Nv6MMB465J46iTDKVvNqgq0&#10;DzIoTMe1pIxgePIGtB5TB5v8cLgOaggX11grMUg0A+dGY3BllrhP8XjpNkciD/R57Zdye17A4q5i&#10;wywdy2AyhbqjzbhfAAwetKxzqHGkH7/u7cJRl/UIrksfWeBWV+7wDke3b936qGPaVC1RsflJTdOX&#10;fT7HnLMUy//l+0+/y230f60OSUszp5Ae16Fl06atOve4omvNrCWz1lrXfqlD6xxOV/0aZdNzf9mw&#10;PVa+fpu2zY5o0rLTScfVdXyq2es+fXTQP37qPODBS1uWL4BZ/bre+qc9Ah4Bj4BHwCPgEdgvEADh&#10;EXYk/mDdlJI/cX9AskBEmdNRiE3wODuo3d3/mX+JsxXP6nHCtu/CK9EKyqi7W/i9AxNKSAHHHy+k&#10;DjwP/JH4p/h7pVoQOfiGUZGVIlInVAHxfPjKE1y2hBpsRYE4li1EMMJ2H/IBWAV8mAk+w8b/R9PJ&#10;r2AnJpdPC0F3nfGwwpEpsCPKwnXdgLGQbIlAQiUzhYGR+CxHzagS0nWGsMxwK7NmcKKK662HMmHi&#10;DcXEoknKxCGD5QF+wo6pUH1b1pE6nCKhw2Dt4UoEK1n9QAa0I4REyIrkIK2F9YYUQ1X8j+r3vmf4&#10;w/a696LDk1WVVrndH5qnL/7PnC35sZ2LPpmbfcQfOlbNiGWt+fLF+/tcdv453c7q1X/smljOnuyE&#10;hpY+4tw/t/xl3ICrbh/5+qfuVjOx2KZJw5/8smT3Qdcee6gmhhe/P/5Jj4BHwCPgEfAIeAQOCASE&#10;4oMkWyIk9Ind59g133pLQS/tvvvklcfSAi8xsK8+IJ+ujxU8lYUBFiAkzB6MyxEPGlNEEfeBb17Z&#10;t95y0QU7tGybORBXiIh0+4gsBVCkulA64ei2MiKXss7Aj9kFCJYLIh7gm1YvOYop+TQx7bTTEbPm&#10;gFDBv6wXZwJTCkcCX3mKSUOpGi635rPamP06icXWLDmDDPVZCaOGMi83CcGycIOBh76z8sDeDGzi&#10;XkpGA59lYVWOKUMtipYSTs41mtcIM+PoHZZquI20aOg3DIe2b8YdW71yhZTPQY/R6dmckI2L6mUW&#10;bwqZg5PVWqS7YF1ElIUNOkLmfB6yQYIoLZwBZ9JiOJcjSKuR4RENY2qRrA+eVSn3i00xigV8VK5O&#10;02bB1bSuPcMp7jmjCc5omb5w0sxN27+bPDPryDOOqpKeveyN+4aPXdu0V7+HHn986PUnVU3eWqnD&#10;ewx96e/3nNdww4SRt156+6uLdukELdvi5NYV17/z2Ktztu8b2VN8dPyTHgGPgEfAI+AR8AjsEwTk&#10;kCzrl0UYkJxRZkkiSKXQA+bzRHmZIqUxT5NtKjlNmWibJZMa3c1rCsHBUvbELtQjXbNNgGEbck0b&#10;WeL4Wy7GWoJScu3qBIJ96PArrsPUQOSQ2RrvQWOSd83DJADQhpBe2CzLIdI1aJRQFA8AgKYgRgti&#10;TWd5mUdRKSL63SPe+BEECKE1uLrFAH7G3OFkZZYSludjx5wUwxzdIs/iRdYlX18IlI1jEx5xa6CG&#10;NcA/Wc0cNSPLNzYvm3rI42wr1EQE7PEvZzVz/ZHFl6C3DG2IgDJQaIwx5IuaUITcfiF1WBYBqIyj&#10;v5z1E54fJuiKty1yYsZEQzgHmQWD51jlghyFbp98PVNXao66OuuokgvHf/TpuBm5bc7qVCU9tnvV&#10;vNWxJj16n96hacMGjZsEgiKtBJ1Tu32PszWXwatM7aO63zDsmWFnVvph3LuL90hzpRt0HTSib6dN&#10;79w3bNxqf2jZ7zCyvkmPgEfAI+AR8Aj81giAe8OLCvYmnlWls9agIG6eCRrc78To6UwY42zmA3rp&#10;I81rZc0QEKcIZWUyaHkXXkc6T2HkCNaQC353JPuKU1i3QEU+MBWg9p31h4DFIT6E981Xf7+NL2Lu&#10;7mwKZPknF5VAEnHKY+XERtozaVUJY5AgX3jwONNYEg4aMsQ4i0RRSMTRz/WnmgDRM95QVmSHuwgR&#10;gTIOWWdRI9ReQj1iB8Y2xOxd5A7ioYS+O5VBEgUWijbSbA07As4jQujjch64iEo6HjJWVLyKAHkS&#10;vGZAWEMGGQvYUUtmbUgFkbSzaiMR8pg9NtvE7lnElf3+V1qFVmd1rrD41We/yTzm7LYVja2lajat&#10;Hlv8zuhJMxYuXrJk6Rp7tFjJGs3rZW6Y/Op7U2bO+Gryxwu3Z62b8t4HU+Z8v3jR/Jmzl+2Ila3i&#10;nCGUVqLmabfe3bPG3GeHjF68e3/o6u8PtrfAI+AR8Ah4BDwCBzMCwu1MzE8uDrkNAkkCLqQAOG5v&#10;ztCEMLBkL0LrQRwtdyK3um4zBG+7SyD1HW/2ac4s4LUB0EAO/zYXwk4kE5joYDrvOC8EHbxceCpq&#10;xlvyvDt7DWmjXClbBMqvHvOotx28U73OlkvbYsxjJQCGzAt1ipciuHLZypIBoXUVcXyjuKQa21aS&#10;TTgjvJzNkHh9QjirDCPX6lyKg+OMB4nWHwsNDBFzuJcMoLyIrwd32DPPQGPtw/HHSwE2Rph3sFIi&#10;D4dVoFn74cUWm+rNlSugMrIqrahxYyOvTontFAPFaGrTdg9dbCHE9vJsIGZvNoHFPq28hEMTIU6k&#10;Akx00wZIOZNpf2DKZZqe9ceasVj1Lmc357NfSzY8f+DVJ2Z89fd7+916y+3DJu86rFHt8qyCKx93&#10;/fWnVFnw0rC77x3x+mffbdmzefGXo0fcefuttw0c+cGuTlf0ixw6kFa22QX9L26w8o2Rby7V5YNk&#10;E9Pf9wh4BDwCHgGPgEfgAEdASDMluWJPUVBKG4YtdCsQA0o4EUWDSCHZfQXUXWmhkjcEImHnRmZs&#10;7L4N6BaXY8YFvqsMD0WtA5g+DzQGCwChf/JIEBpE92XdA5xWPfSw3dzBZqryf2xOimUSieRxBtXx&#10;5HNDomYsm2Wq6igfJdJweetSCjqOEHQBge/gHwQEaX+Sz6i0lhUbWMKrzwR038oaqsrhq8LvHcYf&#10;3wRwESvYTJYzoqXsmcSRB1HAypKInGLoeQ3F/IPK+Q1wl7RqszDCH/IYMRAcGYTDj/k+dIeQehkO&#10;Lo9eMs6kS7lEEAtGcGtzlu/T9KSjLrglRwBxv/g9V2qRNKs+5h4yZKBPREhwz25+7I69eXpx8oH3&#10;n/xeCPjTi38v5H27HgGPgEfAI/BbImBOL678r3FEhojZiVOVN78Xd7PQI6ZLCL631IkzP0HSKf0A&#10;2Z2Sh6B9IK0gjluQQ8dvqx5YroMqgDfZEjPha0QQQeARoSJMV1y+RBCtItCQEM5b5SUM/pQoazp2&#10;4BT66oTQi9sYVJAZoeWZ7K+mTsoHWKOQQioU9DMyQk3jPfQDQ62JEuwExhvYQPyUhQ/6FJtQpVXS&#10;04uxvSoPl6ZgO/PFjYR3p5GoOEVcVI2u1FjpJp3ntQqrBMO28kA46zt4bfUiv8bChd5HPjQrPQwy&#10;OsnDaU5xQ3qysH6xWZYJZGQlnUDmnQod6AEsO/AQcxs8kSA3pEkoBlVN9JomBZYXaBNX3u8J2fNI&#10;VEZlfFYdr/7ANL6NfuMjCGIXZP/aI+AR8Ah4BDwCHgGPwIGLgHIeolgIVSdGZok2caBgzYBiuHmP&#10;F7AhRBoZxkRElXcPQuIxeCvHXZOIEELFSwm87YzlhawgXLIHZ7CNFqGPqRLxHDOT1mAWpPXSxVYj&#10;fAmOYrj7mZ6C0AUUnIuhfYlPwdNSk/BVKRI0Ic2gSXH0B2POrJXws0kOiLfhhYIgG9YaRK2QCVSe&#10;ACFerMrG4dvxkypBLoF15HNpXYlhqhzx2ds7MqBySoDLa5n2YoElju+KrnDss/XrmNBx1QYIzgBR&#10;Fi4SQoL9A7B5XjjDCZ0SSClMMGeA+b1zRdCJX6Cwaxd4KCigxN/GMamw0SGRpSCsgJmceD4LDFMr&#10;CEHzeiB+fvo7HgGPgEfAI+AR8AgcwAiAiNG2PbRHDxFU4mfw71uvLFNpdFJJdcDQlH3xxxzIEYRe&#10;E/Wmw7X4ZC3mVezglqoQe0SV4iN6XjOGqUndsJI912FG6DijAw0DK9G6tRj7pVpBISYKWZWBs1RX&#10;/PfhZQAUEqIfRwb54Cvbo4DWguZCWND+oUEpqc3aJAQYeij5lZ5jI7q0NyLpJAQpEEnOMoQIKVut&#10;iqo4zUC8GWQ+uTDhh7lEwLNdKo8u2QLKtukpHmvaqVbH3qSCBIMaL0Ks8541E2soswWVA5D7msfY&#10;nnAs08btsjj548C1aKhVwfDSBOJscda4EkOljaYapxRD6D/yCHgEPAIeAY+AR8AjsB8iwPvEs9fc&#10;cdEyY6U77PpnFzYYkPpuiSwZQsen0OJZ/hjUl1/hPvahT+OEWuVQCBQJx11IgIaQeETzyKKFJa7x&#10;blnYBw99sICApq0D2jxmmCS7iR1RIfIGDDjE7pTEhppDI5zNQPLGyKU886/+hBztjJgc+8sVS5YC&#10;GSTbJWExgXWYE4qPGPqUl+mIIG4Zv+P/hoLCYGgQVcrqLFKitQRJjDSrMxUAqCbRCLgEmsVYeIkJ&#10;Ncg4iaiiEH8y0lGZbEkgqnQO2ckkvcZWr26f2EooSQStsaCFtHLEQ+gpXp2gmclRRvYjnh/C/7mv&#10;tIiD/WttjJD9kkS/LQWNnP/cI+AR8Ah4BDwCHgGPwP6MgGXATNCQdCkB2cQsmVxJ4i8IlIgE5lKi&#10;GIRWqTwIGDGCQYRP2vxVEQs2PIjL8NqC0k4kHoCV0k32TEfcssTPHTex+La1tcDbraeVMeGmtQoi&#10;5FZEpB4afhanHMABrVfUl6+6CMHqfFQZ6yVzRoJsyo9wLEutXXLrdj/ay7B9tNQAzk0ndjmpFWDC&#10;9vCseI94lEkzTpqlYQ1DyBhisOjCkRNBr/mZgBY7oUciHiRQKjIhaK8ppx4ZVmLl5nwJvjCvRBdg&#10;HUnuEI7SLM8GdJ41j9jJ8lF+eBtZmhhspOoTmXA8delxCgeyNQSSQCYb5IepIVihsvPM0Q9oyl8e&#10;AY+AR8Aj4BHwCHgEDg4EAsrOrlv40l32Cr83sylL2sTFi9vmLp36RDHkGqEvqwKOSxd+bXvcLdM7&#10;RJjbdIOAfYKVcciNJAnYeA0pL/vSwE7RA9qEkEw07vpzaWUDTFL5va2WnpXKAv8y6DeTTHRdEhVc&#10;dzr3H8LFLqIEE4PrMusJoZghWcXACQlwo/PDIsWSTyt7qBt4r/SOaiEe64iOsEPfkX22j9yT+AUS&#10;DCdc7LIAFGeOfmoep1ULswSjKOuqAgsjJ3yIubgeZAY4GRHQfTTJd+i0AYEBApF1J4xSjUiVoxBX&#10;pESf3tIZcvQUL5bIwg4WbWhfo0g4WahfPEsik1ZsdueQjBZKe0mQfKb6TzwCHgGPgEfAI+AROLAQ&#10;gCPfEQHW9wo/Mty7wruYHZkMY3bAgoFKEgKomSSRMteUreodR74LjNEPLCCYOsLNy0m6gT6R12wa&#10;sjzFu6zViAObPbpM1agjdN4xX0KDmUwS+zX3uRlsSsNNWd0jjFT6G9y3HB/O5QAQZZtiiphGHBhb&#10;4weKivfRFCd2AAVkgF5cC/CyUiXxJJKDHbh/vLGrURXptG+POaPZHjidYv6FBoMXYkJjomsfdkKA&#10;d+s/oMgMoaXDXBSQ22kiG9hivDAyOiT2Nb+wCRjyMcZNQQ1eWiP1cZThotgXSKaiLBaEegXDrJXK&#10;453RDw2tnWYcMGS2q6XTju2ikPtV8asEKWaa/8gj4BHwCHgEPAIegQMNAQ7BgNEI2CG2JR5o61gV&#10;yqe0HNwM/xdurVEUlmqz2BC9Qc5e3TuIgzKYXII+I5s5kANiicCojBLE3qXxQkuFnjLpUxvILvXc&#10;c5KqbILE5FxZu+PFduWBDp/weDYSsUO2dnnhtIbmAJqlzPSgK7YCUcF3qdPyFNfODJQPf0t6Ydt+&#10;3s6Jm9N6CphyDE2gQrS0aIJAv0D0OIWpKwGh57UOvsCM4+L6pbMYspD8kEUAzvvmi+dYkDyBRsUw&#10;QOiu1WiL/CCWibCeICbw8gIvWOmFE+/smpVOJkzjQl3UjK4SaY6BzTSG7itsVYVqzxfyCHgEPAIe&#10;AY+AR8Aj8PshANZOvJk3D0X8NJ0i67I31+/NTFaoPjywNkKDM5XFJyvE0iwCSE4tJ9QqNcOSAPNn&#10;Zrns6qV6zAm0/GPINKgvKwm9mJ1H4zWwx6mpIBWZJjIpCxdgnqJ5uHGWNs6/toA0xU/Arw+2q/vg&#10;ixziruGmmGdrozO++PFoL0wnKeWAxAZypEVgpZwJvG2R6DZjjAmIR/Y29uQX3p+shhDtRiFX1Ohj&#10;wtmtD5zlGtz91A2qhdm8Bk8BF1tCOmIs4ykkmtKRcurhd8VSBKAExkHShGQGeuAkaKtwkPv4CLbh&#10;4vg3OlXAbm9lVzbwwpbDwIqocOSNBSGBKSlHrtAf5v+yZMrsn3MKXd4X9Ah4BDwCHgGPgEfAI7AX&#10;EMBe8kL24Pxl7yq5XdlDbn6IHzF7B/Vj1h+wSZd0gabZqHjICuFjWAoA0Tf33Mh37YdlcRF/PzEx&#10;iS+SouZpKACwc+gN8HKIkPT0TCQWu1zf7lDERhk6npEWy5CkarWTy1t1we1qLyCZsCMl9RO1q61s&#10;o1rKBQ1pt4c6MCMN+ZWBIMxnwLG5TSKarvjwLkWmixQbT0XpXywbmBgijJPyVz2hQKNidAXANsY9&#10;CZFmUH7pDw5LgNG0psN4cVYENcXqh7et5fo5uJ9nhi4dGLtgXNxl70HJiKjUssF0MbnNcpEZEIau&#10;wBA7ZYNbxoAzWnRIaIaISuMcb2M2BVpxpjPCudDfYCCtqZrXgSI0KTX2y4mZUjmboIvFv5Wz/j8j&#10;73rkHx+tyip+Hf5Jj4BHwCPgEfAIeAQ8AkVGAGEYoEbCqZW5ghAJVdaAbS4ldAhKAVQwaJg0hoSW&#10;iF/Wsm3RBOY/nDNK+kDIN2rgisEZwctNqHwGtpaxG/4wFUTQiCkmWyRROD2fpMB6g5i/yT3ALpNc&#10;CFsGCe8EH8SJamQHVSZ8ns0Q0kq18f9APokMW0c579WjNJiJrSocBUSMlM7w3qEuQWZmSgyXcnOB&#10;vLBjB8lY7Ksvp375xdeffTbl00++/PjjLznxwhQwm+UH4owJuggjpwlHclm7ZZBEm2mKrrr5GXap&#10;AcSa9YAoIhE0NFVodUIO/BVNwdqP+TgLCAyXTh0d2ojPXkYZ8TmQFqqxQgYzMOiN6b/MVNU/qtZY&#10;WElVlqzbxA5sx2Tu01l70C2BWkUVYfGK94DLNsETSOa6/Q4U+QuX4oGcNeMf/se6Uwc/cN7hJRMW&#10;y1n/xbNDR01YvdcWEXJ//uKpu4eOXZG9N7vh6/IIeAQ8Ah4Bj4BH4MBDAEyP2ZT1CitzVA+q7ZUl&#10;dfAdu5fL96hChAkRTQtCfUAcib5S2iZxbPVyExkUOg4uahUCt6FBQbR0kSd5AeKTZ/uJMjKDZTao&#10;xB1ubqpZnPrYqwY8D2QPn5t3Jk6JI39sAabGwcFYzEXZI4/EAqtb3FUC1RKoHDZh4UAbs2/RWXOp&#10;N1+TnsMz6MwzTz7zzFPsj/Fzo59kSK5BUGP0cScYHqHXwC7sqxcCLosW7qfugKIqtT9chSMbuJvo&#10;aWC4EnpgG7rPcVTBPVZvfMgDdwyjrgfLuU8GpoW6o0JCxlR0Fc8xGlzapxWLHJEfiCEVOTJCrgag&#10;SUpTBdqBTuCwnwbTJ2HcVXj8ivYu87Au/R59+Mr2hyQLgcvb+t2Ur+eu3W2XgIpWf3zpvB3LZs78&#10;fsOe8Hf519bqn/cIeAQ8Ah4Bj4BH4IBDAGRACQ9Ir1ziuhXmxOwyEQuK0He4Y7Ervy4yONHm4no2&#10;JIt4tZUhAXd13LW4KURXQz3YCklm0ARXjvQQ7WE+NRQuj1ISKAqHiD6FRqEXiH4i++D9B/cy5I/+&#10;p1fQS+gXAYfJKP/IlvRK9UN8yrJoClmnnf25UVIn/Chzd74YHKw0iCQTGZFiCtF2SmDqZLXZa4je&#10;BMkcAYgY1FDCbZw2CLeDTlrCzZov6Jh9BWwwJFyGjVdqDpAxKo4YCvg0feKoPdQW0SzOdAxssGrB&#10;HSiIrpA9AJNvxeMYkhNBbjMZbPuuZrP2w5jppFdhYL8QYa2VYtwK+VHexs+H/aXXwC+3e4ZeSMR8&#10;MY+AR8Aj4BHwCHgE9hYCQvyJOpNjVYM4lOhL3ISQQE0qtUwsGe9ixoiwHKHB7AUOOB7yi5kMs+M4&#10;jlejZhBgBOYb7msCbeSwMfbgW+JKxtOm9BTfTgUQXK87KcEFbT4x9gTEnskePYiWhF4y6ZZVBPBE&#10;XcpQjzgJjCgZFEezZbO2AG3WmpaRbpIWRAM4issuaHBStgTahPlxTm6u+0O761PEk+Z+gw8zSu6Z&#10;X8FygQVR+hh194s1lr4L83ZGVaRCSAaQoDE/uswjvJliudg+m2PO3nkNHwprDMvOhb+ziLBue9Vv&#10;4sinz/j0A8oScWSiKDYriuQIOt42VA22XD9upjqj7NhmFZe7oRJuqg7CvAxJpr31ZfT1eAQ8Ah4B&#10;j4BHwCPgEfh9EGAyavM2mcuK49XySeY/oZBve/iuZVBgw9bXzJ54uIDpXxPug6UD63JlVqvMCtog&#10;cDpTzjMSf9mfLkd6cb4op4zilGU42/lTe8EGxEFxGfJgszdekhGs1IHBRDWdjTYlr4Brlh6xAmCO&#10;iU2QJHMABiuzFcUkfJX/g4ZorcDC4iyzEICoiqJ/HIUR9m7v2Z3t/sihYHgAkghmUNYsbT9EYVUc&#10;6MIMWq+wd5zzbG2glYYbsarQNQusXHAfBAhZy2ANpUnBhByFh5mVEKbXnEQCkYUOMWXPB4+3l6zs&#10;iJrhtRouYdq3x5tRPToG1hIqw9NIJisOlDZP0bzgnZfMGQJYsuCmba+DOUof8MEVMk14imCiMJKI&#10;YsozMVlYZqKdr3gRiW9SBgWHw2ley7505ufvXDJu5E29z+pmrp5XPjhpbYL8gez1X7907zXnmRLd&#10;e9/0yLvf7yCDcjd8/td+11zUkx7sdtaFNw4bs5BXHQqqMH/H3OevPavnoPdXUmpzzur37rm8B9fR&#10;88o7X5jq90AKTWL/xiPgEfAIeAQ8AgcdAoZAISjdhlpwmA0zYArylm0udZsdduYyfyJ/PC4mgxpp&#10;zzfAa5k8GSqFAHhK9qXEVHXKC+umOG3izRRmQ/vBgLVhL1SuJN3YB4ZpOB85ooW2KZdj/7KG/fMW&#10;pvDr88oDV8pUHpuEgmuSi5uqNGqCCC0JIrpvCF9ezGQzU2F+zfvUCMHldGIkJiMzmMrzpj9Uvyms&#10;262iCwQicVVOaiZiSTu7KuUm9zqZxeaw6rHhP9A/9tq9O8v94WAo52ORUVjqAKuFy15WQwJPtrj/&#10;+Xw4lSi8MMGySXg/xgyXqhQIN8QgYTZggJ0xDgSNG1gWYeSW4tOBx/C4Y/JAw9n1Dmo6SGsOteWa&#10;JfMLQVmcPUwPsoG82CVrUNqbQLJxOQgGq6ycLgezUzuogsHBHWCr8HHHa6+9zl42Zvgz/y135oDh&#10;o0YO63fxKc0rZ0bqzv9l3vMDho7fc9wNQ0c81O/MCt88f8/T3xjyn/fL8tkLN9U/r/+999874Krj&#10;06f9876/f7sjP3WF+Vkr3x92//vpZ987qGtdSm3OqNSq61WDho0YMbR/zzpLxz781LSt+1IA7TXc&#10;fEUeAY+AR8Aj4BHwCBQTAWH/wtECshdXHRFDEEIOUkEkD71lpqxsEgsOxKN5p1HeqVJdzPAhg8Hb&#10;HywgMBNkzzq7rSVMX6gXszgRIkLkNGBc1IltnQNVwPC5pHrr8ZikwWJ5guko6CyCdqQzsI9oPOUM&#10;SFFLtbl2VhXWKuFK5j/BYV4BFwV1tKIlgFU2f7VSDJ+EVwl27crqcU5X8y9+OOnBvYC0BLFYO6h/&#10;RudBZ/CxzxL3Iii48fcMFki5cbFjIyHuWSAnVP+R9MGQWz5tBi9QD45hdhoJF7cSgrOHVQ5gyOUn&#10;xbkStrzbNEOVK6cXq1IifIK5GIDl1qAhYsCa9iAKppkqUSrPuxNhVQLrRBydJskUxfyyFfqx3F82&#10;bI+Vr9+mbbMjmrTsdNJxdUtFHs3f+s3rH25udd0dl/xfq6Ytjj//xt6H/zLtw8W7UKxs/XadOrTr&#10;cHy3q/qeWfWXmV8s35Oqwux1nz466B8/dR7w4KUty8s3olyDjsd1aNm0aavOPa7oWjNryay1fl/U&#10;Qo+eL+gR8Ah4BDwCHoEDDwFmhEK1QsTJ+ul5NSDw+UpMCHtklalbnzJxWo0JJxrI/ltxBMOLzUTM&#10;MkbllhyVRMm46jvmtQJDP3H2sLJqPKguf6baHMGOLf3BvE3UPlpBURkRzXWO+NhJmfD2+sgPAN3V&#10;QYR8QbATJzTjAzRkPdusJeiW9Xprk/ScbT8yM4LMX5VDKBAZgosuPNfcNP/u3LXH/NjIGhU0kGi0&#10;IoFtlYAIqzQOHVLMg6plMLSTor3kobBHXCKEiBSblyaohiNrctVHHqo8kRwS5WCnjgOfoGHkAa2Q&#10;UOtYFwqGJ+Fc1OGXYSBFgd1YgR3/uGcX2Hlm0UcbdqgQZKSbk/KKlZ06cqIZzjXjimWVisuHpVtk&#10;dH/929JHnPvnlr+MG3DV7SNf/3Tx1viooax1C1bl5MwddSmHFnU7+6rnlsX2bNy4OywZYyUObVAl&#10;9svGX3JTVLhp0vAnvyzZfdC1xx5qY7yy1nz54v19Ljv/nG5n9eo/dk0sZ092pOZf30dfg0fAI+AR&#10;8Ah4BDwC+xMCoOgU7m8YEbZrd6iUS+IRQcL8GcyYOCIfvhsQ5KifGy5q5szK3vhBy4BB3LEGIIkB&#10;6sLHbYnvCAgmdAS5tc0D9INAelEByLMVeqw4C91HTAp/SGnNYMASZiTrCew5xpkFol5Qn7koRdiS&#10;Rq5FVjMsKdWaA4KKMBl6zxsQMeGEm1oulg1Chq3z3U6PJ556Ba+vvvKC3btz+KgyqQX0GEpGIqLw&#10;kaAbotcyQrILrDv7ZDR5M1Ah+dQxLBdo8gStHvAKAwFAsTrQdQyfXDwnQpyeBjxEnZ2pFXRY6mCI&#10;eNFA1I5rY9heTAnOc2B7rE6MK8YV2uFzpInqIu6TnWFOUJaWFSEYJwCsbExm5q++X+rwHkNf+vs9&#10;5zXcMGHkrZfe/uqiXRFKTjaVPfbWR58Orr8NOO6QqGUZmWZlh755ySss2+Lk1hXXv/PYq3N0q6Ps&#10;ZW/cN3zs2qa9+j30+ONDrz+p6q/ujq/AI+AR8Ah4BDwCHoH9HAGEXgsfY0ZpWV7gMBfuJIE2NkxD&#10;+BuRWqV/QRw4YmvUp8xMD+m5/K944yXon/KIrU/fjc2gyCNbmEkRqC5zSn1PbbCnH+57RHkQH6Rs&#10;U2aywjhBnnUdQygtV+UsEXB5jnjiH7jdOa0Crav+EZ7osEobXS6snD8CdScxJaYrqvo8aQZghX65&#10;8yU7O3vkYy/gTt8bLg4kAdQD+675Q5NZa2KFWEEZKyjmic5akOqwjICdkqgEL/CwGqLsXxBrVhYS&#10;H8Nah076DayhzF2xjs5lkIAl3YeHpSGmjvaK29K+kG7RIC1XDvJyhgltopUHKCN0NV4bOfe5t1Y1&#10;4hWPGWQcpqrNOjfvUFrT2YGSuSgn2W0Ri0JWcslg87DLKoQ0ivm776+0MrWP6n7DsGeGnVnph3Hv&#10;Lt6jLXK0VsnqR9ZO27l0RVqNuvaqU71cOJU7YmOSCks36DpoRN9Om965b9i41Xxo2e5V81bHmvTo&#10;fXqHpg0bNG5St/y+76xvwSPgEfAIeAQ8Ah6B3xUBEw4BssbcnZkx0Wvx1dpjoxA0Di1AHmSO2Ffm&#10;Rlu9UFiFYXeUQQCOhjgWIqhM9mgLF2ZZqJkqQZgQE1PLxJiViVedeJ4agG1yxFSqn6UCPO7seOdj&#10;qYirZiDgnVMkiPhhf3n4xzkUST9j0QDBAPGi/xXfN7g8001KKDa1UAQNTinjbAdL403lpi8cfw8c&#10;qUX+lBKJhaPCtS0CQ3rMQVHQCwJ4ZC6wDfkjHv0H7oO6BzskiZDhRg2tln7QyLAZ0ENRXmg6QePH&#10;G+jwp8rFXTTIpMAmp0W4551q8dreCX8k91EC4CjhV+gJWRl/az/ouzXcKgTA4d5nus5qkkdIJJgI&#10;MRTXPIo4aF2zGQcZBvkywAQgJBNB4AoKRMHda+9z1k1574Mpc75fvGj+zNnLdsTKVilHM7lclXKx&#10;n7/9fMbKnbHKnXr9ocq6t+4f9srkqbNmfztl8rsTseVQ4itxhVI2rUTN0269u2eNuc8OGb3YxB6V&#10;qtm0emzxO6MnzVi4eMmSpWt27rV++Yo8Ah4Bj4BHwCPgEdj/EQCDYm82n4LF/E1JPDirYWe8JQ5z&#10;MMvQLGfjF0L9ldeJQlDKLR5XKycsLEr2qAYTpYO4EN5dkxg5835WC7QfEZclyqpZAMzCTVXYvh5t&#10;8EZC+L/aAAHA5lumZ17kmrApFgtMkuNSmfloMk5soGRdrB5gSyL+F3kMAV0UeUV3AhXEFqnygVyC&#10;9AFP5pcWxvipAlVgquOsbpehBt2Tp1h5MO93qnF5fLDqwlKGFJ6GybNOoA2oeOyt5gsqovlhlJ/i&#10;DtRIDrFdjCC3a4zg49nsggT3T+SUa5e9Hawe8BiTmlT2705B6l34PiSBHbYIdigPTGAXCsgxESFT&#10;VLM43SUUVB/jtatV4sdpb93J2bz4y9Ej7rz91tsGjvxgV6cr+p3X0GwElHnYyZd1a7p13LPjVmSl&#10;lW97zcN3nX/EzxOfenDwXfc8/M+PFqzZ5Q552JTEFQZl0so2u6D/xQ1WvjHyzaV7SjY8f+DVJ2Z8&#10;9fd7+916y+3DJu86rFHt8qGtsPZWP309HgGPgEfAI+AR8AjsLwgQmbbuVNfJy1yIHPO01b3SMHkh&#10;LnnE4UiCAXUIe7QId3IcvdxZTk0VYsZUHaE++JG99MHikdLAvNnGk0Sc0eDhuKmyIWhXarShPNSq&#10;1MmSgVz/zOyZ6FuruDa6RB3x4ohyQsrZNVQyFxvgcz/woIgnuysrN44CLGQgV9hUbcv6uoXNEgnG&#10;QNgi0flhVEFas/KHa5Nw1XNIjggK4MVrOcSC6QOOxxKnvpJjss1yaNe7bzUZNA0/yAstTKiJ5HO+&#10;iWshHmfhw2IFO6pqCA4vpZC9Rqdhsyp7WgKsMtqPAKJ5QOFetA6UlkYLLlqnCACthxFU67G0YxcB&#10;eNhktASZAEr6yNGFAk+wzoVhdMSZoCwixuoQfiHWmEr6PTmgyxlnRgeq0O+nTvnitDO6Frq4L/g7&#10;IPDRxHFHH3fC79Cwb9Ij4BHwCHgEPAK/IQKTJ44v8eK7CJkgGkbb6NvYA3GrMsuisBzQSw7ywNaT&#10;YIK5TLfoJn8Cjs59MJybib+wYSqGqtQDDBIHCeE4cIXX8R0+yoC3PEJrwQW2zVQOLxBAROTSHDWA&#10;XZLwqXJYdRCbm3z2Qij+hcuLOoJ/XJ6lYCQqCqFjQDDUl5NsxRo2UrvMxoDaoteuxfFv5Y5mLePt&#10;xMpNTzn1hB49Trnh+vuuuvoidzqIoxaqhcdA9AprAe6CiCRun/uPXAyuRbQazj5GaWskNJAtxi1I&#10;c9xVEYVAxVE28hzRaYUbhsA8BYDj9PGOX9H5CwSixjhpQegB7obyewcAWGLHhqcjPg6zf3lExkDf&#10;caiZIoapDNEmPy7STp14BJjzGgGpF/7CRAY3+rx/7xHwCHgEPAIeAY+AR+BAQQBeeTBARw+ITxX+&#10;YoRbMB0CZ9RdcojQMY225JO3AcJNui8/RPI4aQHsH+0hHEedt8ofLWdTIkfUkR3bEh6iTBNsUJgv&#10;gpi4Rdp+MygjvJdPQ9MhkZ33RSEEvJHZLXIhlPGT2Xa/UFICpg5Io4Bbgv+qBQ45pQ9MMayxBPTR&#10;klj0C2sI4KUFTRrIIkrldmiuecmHoEVyXjnwSsmyxtMzCDirTbg899RROCJ1IBkw2iwCOFqLbzCS&#10;vHqiPNwGC1n7dVWJi2CnKcwFVMe1ccASq1E6GzjUe9gWkjfJsOEcaCbrYh7+G0gEhsZeAcIiWsDy&#10;7RKVFHS2ZtI5LyMoPbArQgUNmf/cI+AR8Ah4BDwCHgGPwAGAALyl7PgE55N8XKJ8gSsZZZjZBdSI&#10;+SIzPCTzwpXKFIoZGYkAfMR+dL7N3mFkIwiJljh9NOeEcgjNg4SQT/moKK6QG2BqyrE22CFUN8eX&#10;JQJhuqQSuByPBjixc1Za4CkOCC23AHKMc47ZM+zSSS6hKwkcNY/eWRouYoBb05Ku+5s+ICi0EofD&#10;OrOmYsWy7o+KNkDHCoYLy8MiuWTYNEkcqcZ6AUorUbBiwG+pEqtc+I49w0t1ArZ6Vfe4DLV2L1Sz&#10;5l6IkBAM5aRh2zokHassTLsEV2AtD4Bpnk8zULz0Jt1RIq/dEdmWGFrGwWy9yhODZZvByRGO8aZY&#10;1DBTg5WhhHb7mx4Bj4BHwCPgEfAIeAQOHARcfghSB2IFL7HmjWKLT/A3YVhguiDu6uKG+5z3uLd7&#10;/rCfmJcahEiBxKpYEEER8G04pZWesoCgKB8oCqmE+DlxSPyrQoVWHtAF4clMdMkhzmUgV7iiYEsl&#10;DBT85vZUMqeSgCTbIXUIrTvMYhw3FBp+l6jjNUh0gLxGtFC74Znz5Zdfuz+6YsLP62JFgrkWIq9x&#10;ZyoHHdAoI1sF2y4mOgsbgWFWDyhw4oF3IUs4+U2jNBQRbMJFI523213pvETeMj1juyAT1UWcp6jo&#10;V44y4oQQuYIHuUToLSLPCFhoOEm0lzQIZ2wU3oi9Cfvtb3oEPAIeAY+AR8Aj4BE4ABBgTh8Et4jT&#10;mA1n+sfuY/Ej2/8GVCrcQ2Lq+pSQacOt9LgukGYoiDCbsjwMfnf2tyO4yDJPESSItGEGqP51qQo1&#10;29PE4LSngCXHn6zCQp4NzhFDf8Ej1a8vvJsaxgkFgRZCMbnIzPRg6YLvglNaI5Vk2hWYoBEIAydl&#10;N6QnTj35GPcn7cgKh8NSXk8hi7khZDOEnmQZRH1nIQQlZ/m844/noC+ux+zxhNoMg4a0Av/Gf3g7&#10;VSy18PEFCZ36YRsgLegfjlIS83hzI2uqM8AcGmaBSOcMblGcOh3TMsxhAvSBKYjEF45ck2QO2M9R&#10;bRJGlWb2g6LseER7BSiEZy23wkNq1z0YXt4zyVRvWsyQlRaDEk44YIGZ1u/Jgb8mvXjl8h9d2ROx&#10;yr/dHxAw06xu/Qb7gyXeBo+AR8Aj4BHwCOw7BEx6ccYL76B+JYTCBektbf6ZbyJyrC5AXjBz0SB2&#10;w6XmFBdEH8EFS9yNyRkzS74lXFqIm+0Z7zYjtBWOalqVYLKvZJcTO+mG8EkJII9nd7YvIIdC9InP&#10;0ic4ZIB7i8okFMq+4OWQEOE3xSRWBasOoOQUUCQqJBxCAiZM0kgopZqsQT5WXLBt2KFHFYShzxMr&#10;NbbpxYMGXuV2kCUBlnBkUBgkXs3hvjEB562BWE4BI7wG+sGFJk1agvYV+AuJdwoK6OguKwxuKLgt&#10;OAJ3GOA0R8/xGcN8k3GnGhhGTmkQgcc9oL7hceSnSEo7OgWYNGAHisiG79BHyFeWRujxDM5wl6A1&#10;nlBQRdRVnaSsdGR6UhEzQVCMpyHWxoywUEtQmO6bmvs/NejXSILI3PVvPQIeAY+AR8Aj4BHwCPwu&#10;CBhJkPaPsUy0hMsJVbakTtynwvqY8gnBB6UiBqW78QgVBskU5zWfICZklesSQobYDor2x03mZZop&#10;CkmgVrH71vHKixMY94QBmvPJhA0qjqDIIKiWc1s2S1Hk4Mlsh+QLMMfkhtkJLHwdWyQJASXftEN9&#10;wTdVKSjpFr7MHnrH/w/GjZ6APMM+Ztd8n13Zk5JLAvKLszX8JNNbMHM8zEsZTNkhq/hzJ7uWS0rr&#10;SHq2ekCrg9wJLeLAXpkhPFSaMaFyCv1xhVSAhFgq+cQCAZtrfrAmxfFc1CZLKNB1LLtI/8DjFS/p&#10;NxI43GOfc+l0NSrIqz8yO6AZeBJKJe6IwHJWIjIyaMsqB3kJZUGl6ZA+mXZudok1z7/wCHgEPAIe&#10;AY+AR8AjcAAiwLu/gCtqArH2gogSZwEw7WViRVQZ9E0j1PGp/PCTFFEhtBdv4fLVgnY1QBqlKs0j&#10;2NdUSKboE947yNJCpmKoX+gueJqGkICyOfaCxYGsKqOD8Vh5CDKhhRaKFiDPNaivNsd8GGFIOMpN&#10;aT3oZlC/0GeYkSCcxyob9BryilEV3uqS3/jZBDgAKlkH7YUeoasCjfmA932C2bhgJQYP9F1JPHSC&#10;DhZKAmK6osdfAUpbg0U5EgMTJy2c4XF6Rm3x5MA48SfSqI43o8kzkEg/tiqiOxSBFOzlxLoRNVBV&#10;+A/yASyh19oVBrEDesPehC7BEQoCl1UkwA3lnV74lx4Bj4BHwCPgEfAIeAQOdAQCRqg9cSgTkSOK&#10;8sb5tJaUE5HD3kF81hdTNCLBwk2VuYoLnRJ8DXNXl6tSWHhb6TL0O4OaoM0oQXU1bRXcOWDM8ogS&#10;TvY1M39n24hcYsN75CVbiikM0fI5y82ly8rOxRxQvijpszRYjYL4Cdg102MDV5AzYNWL+PFBVLVR&#10;ePfN/3IhDWyeRJIpJfsTiZGUD8251+C/uUKPmdEa+MxByzQyeXnmZAenJzxsfPByGp8chx1b4zf8&#10;kZOiaRMeZ4Ioaw8MdEFxzA5NKgsl7LDihCeAKgx9wt3y36oCnSZ2NgiOohB4EroDRksIsv5iZ4wV&#10;RFC/YPvRK/5m5A4tZtBDdm/aJGPlb3sEPAIeAY+AR8Aj4BE4oBAQeiQO5DDZE1ItjEzYEei3KgTe&#10;5h+0Xff/0SgT9mZbWi4ELEzzeF9RJehCL51cXlBI4ra8+AD1QRtHwiUMr7zEfgunZGVCOaX8wnGI&#10;c2SNepwDT7d2mLk1Dk8QgcHddPVJiM2yZfhH3MysZ8Qk6SynomJz0ojyQlvoOwKXCr54pyTiouT8&#10;zokZ1u8evaxg00qGiW8B09dkbF0usY2AXLsuf/SUFaC47QGu+M95vCn3wK428IoJfgJ/PJ4Nyyke&#10;8gDx8DpDaMLpiIZbdZDhZzm7l9WYvhCFIKyfQce8ovMwcDSd+SF5I0/Y4ZBlLytOuc/2slMMd2jy&#10;8fnK3IJfJyh4yvoSHgGPgEfAI+AR8AgcEAiwr9QwSEN1zC4uQRKoMCMNkmFibsiSuMA1/J67yBHw&#10;TFQ5Pp14WIZZQ8DuQ6iHWHxezJwqLNuGcuYyPyq83rJEdUPzPkhAkHm99S9bTocPmecHUd30uETj&#10;4FGmxv/P3p/77pZ1eZ7QjXtvzO+YmZ2Z1UBXVVcDqqJbJeEgDJzGQMJtH4EJiH8ACaOlNhBW4wAO&#10;GG1goHLBRGJwGxDtQKeoqSuprMzK4Z0j4g7BXt/P97v22ud5bmSaGcV53t974xnO2XsN3zXt6XiR&#10;TVbta2T9GFOOqrh9vZZAdlOzrpjZKSfhQ2URaX5LZsk417J2S6DyeGWlL9Z8CEPzVEy1rAUGVktM&#10;F3zo5d0P7BiAM+elSo898u2fqz7TqfsuuUhqtVf2vTaOe7w737PQpuYV1p9OdmXeZf3tE4o0/1Ct&#10;pHorRjkbFaiwMaAE7DU8DN9TL6oGoqBkkJ4CLS8I5CzYmsVwL7pOVxX6EJlfOymvQkVt10xKSizX&#10;f5JRztJSZq9jiHj43fp/zUulzgnkCgF7xRHrhXSRpsd0Zu39uLLvwur92y2BWwK3BG4J3BK4JfD9&#10;kkAP0juhc/JDFjTGQkn4eCmF9WH/lTqtwXF/OlbkdB5fGz7X/0gHncE7LUZYSSCVvHkhUiVdGndP&#10;rntcWWniuxcv33mgvZNE5YbKlHf6aaKcE3vJU5LAuoHZA0aKlVinuT0S7aRR6azWSZEwVwZaFHpb&#10;r+5m7oBqJyLQxUqyx2t3Cmsr4/3OkWefDUqKnGoqsiMLl3CtpYiWDN5Jcz8cgJM0nbhXt0r3rVdL&#10;ICl8X1nyUS7vGi7y4uOsLvRNGDZRpdkk+MAugLJqJH8moCTENKIHHUvuXNCvoaq6o3SjlJ8CQNS1&#10;CgS+8aV+0jV+yhkqMgpG4TFVBn3aUnLPEpyCuT/dErglcEvglsAtgVsC32MJJL/q5DAJrjIekkxv&#10;AdWge7JtrxappEoHxCtR7IxUGe4Y//VSC4beW1qXAWLtA1Zu2kPHSSsv59l0eu119E18PSJApOyB&#10;5KSwIqkGtL0yZsxR1O1Z25OFTpVc1hB7uHCjKgJ8zg1Za+WIGbSvy3sLwywt1oUaao+0JSwE3BJm&#10;WP67agLxppyVS52bi+PLOLek6LYqV45IVmq9zuWRBup8UlVoaGok+Rqrb1XNdF8D/qouvgvyfdCS&#10;262NDbXiRlR73iKTBRrYZ6lYVxSrfTJuSb8I3MWGtkdA7qwHDuGyGT5D+0anpIGUmvYiqMvH9fQB&#10;NhkgWm3NYH9GS4AWZoH0Pbb8m/RbArcEbgncErglcEvglsCWgJPnnSkpdSNZZPxUfx5vTZ2glFNr&#10;cirJzNA+idx1eFj5pxe2rF+1uttrTbw8hY/aWJxErtfEiFKmFBhWTl7GSPJIDZWpVjqrcsUvElj9&#10;VBMOfLtrET7ras83VFavdFKTIbu8eKk0NVlt1lD1JgGT5/bH4qU07YKE7np3gfNVC410+YOv69O7&#10;SOjNwsh0lc4n/b4k79RcOr1Ta5a2yvSx8+ba6k3GTLJuqYc+uj3S62c5d2vB3e6pm3wxmO3yawpA&#10;GhUPnmUZB0hdaOgSqDdDpGzokhEujvZHadEFW03/gJLSupXCry4WHguS79Db/dMtgVsCtwRuCdwS&#10;uCVwS+CvuwQ8ZFzZzkrW9ZwrkUyOe7wYtL2kgsotj5HTnYApEV+t1iBxrcLWem9S7cq42S5cy8a1&#10;9shDw108dN/pt9Nu7V4g7ye1ZWJB638q3VZSr8RYA/riQ0t86nfnsc6as1pEP3k1iMankw1qbNsZ&#10;sLsppsZwPj1RWDDArmF7NVKdjz0VsERdwW0ez+bM0DE/8gw2e00/bIwq4LtQRlnDaPdMiI/hf889&#10;uLozD+6DEu6hjrp0X7/vE0sZXs+NKua021lNqrjqWRFmPkbp0n15F0GTvWc+Ir7BdxZ/WfIwO4uB&#10;CO0okuY1OVRroETta1exNmHUnhvtc9ffdwn9/u2WwC2BWwK3BG4J3BK4JfD9kcBIdms/Kltg9ac9&#10;uMdRi2TUvYyCcVSNU7OftJbkH1lri2HlXXp+1M4tSVDJGDsrI/Un0yJV3snhzOb5XVVEr3uBsEpl&#10;KRL0uf5pIrLrdZUfdWxMHctTj7XSaUabsPXODx+oLH0/mKyuYh0ReftHtcyE9ivHVR1FYaAMvNPF&#10;Yt2LpXSeZxVFSoxdel3W4HxnnrmEy5k3XdY8WWdE/cN5/BwHVERrwc5Kyetkf7YYl9Z8RBTP9qoN&#10;vessWG8M2TWAF4RptmgdtsMiKTQHP+aqeD+W5eiS6oLrNdfUm7FXq0sKAg9TUOO1a53qqyo8FC4S&#10;DcFMrzBpUNzqiCHtBqh/LCWVH+cxrHtyg70N69e1nZrtxCWbahBMUKuIcgG9O9dT3v6KBdnB2f3h&#10;lsAtgVsCtwRuCdwSuCXw11ECGp5duXWlVDqChd0COpOl/rKNVakwKa8S9T4iXwtyvP5Hx1EmXSS/&#10;9wZVPeNLp7isvl6to4d6dzJJdIumEjFnXny3mlnJ9+puHdSjZeepGJJqa9bhfV3Aev29Q7dSVpJR&#10;pXqV7b1yiqcHnHW9ocKn2tFxQC5FPMxdA+yvimyVDrRG6tgHNNXEhE4WglzluSTKOW5IN+xB5dVY&#10;5aCrLKljnuqkp7/ai4mOKifci267TBZocH4XW9LYXjGv6QKLW3WQ1saU3vtBwC2x68yAR9wlT7aS&#10;HGRnyoOJGzqtImBr1/MaTI30HMIsCv8KcthiRN7oCaAOUdQD5zKRct6iPlZBpovBqGygQFzfcWNd&#10;sAtKN5wpDiRzsv9XIP2+5JbALYFbArcEbgncErgl8NdTAp0WZ8z7HFnP8iGSK4b1836lYTwWzKP9&#10;rGunwZVPKefSDTU2Xf/1ugxVCV7uoxvUiF/kd3XYpMaXNUJdf6s+aQFqYH6IkxQ8Xe+M9iJxj61r&#10;LLmyRzbBKiem2vGuWM1+1GmXNYrdbez5CuWCSY+pbcRlXd8iagpTw+Si9d+azVizDHk4c/ex50Q+&#10;gJXLwiEtvxmzJ6YpefGlVCimuszx2iUtKPKXkluSaN4PMhgsBxwuBkau3+Igx97lj1f+wLxekQMK&#10;o0O/WoWza+Xu9cC13vawfx2pvrcDt2JOgFzS91DC9IIwrRkOSl7VfPuZyt3deLOIqbmFD6jp/vqW&#10;wC2BWwK3BG4J3BK4JfA9k0BSyuT1rMbnscR6JWuaOaJ/GiOtvpyZgTVg//LlKzeiHbN1EFC16oH5&#10;2elM/+p2LQPR2g1v7Fwp2qovlFOKHr3po+dJIzWzAbX1Ehk6B1+j6fozR12xRE87T6UB/cuGir3Y&#10;aRKpxLGT8yPFdTacVJq7KDeaQnrQ8iPejLHov2zgWY8qE8f6z3FiaY3cH7MtSm9HwTCASZc1p9MM&#10;t5pHjeg70Er1N564tr7UzIhbkNj3QUAtr1EG7HojJZ3v3cXWKEjoG12uzhs5sI8EGM4Pm07QBRcV&#10;LSryLOBR3Zj5aqe3s2vFU3jBBLis6QdYgIMJqb/65M6Q/P32lsAtgVsCtwRuCdwSuCXw11ECrOzQ&#10;QqAa5CbjST4WgpWX1Qmeym8pGnqkda+fyKCt06fKGp1ZsbKoV7Z7mY3apB1yOHYu0IwSMG9sYOmO&#10;T7/ptR5K6Cp5SzJ3JMyeh2A9yKZZSebqfyV16oU/dj97X2rR048Yc1rfMtGPnRxOjUYkLZn1Yyft&#10;ll4y00HzmIfQDMl3gUTrkMyPCh1tWkjGDjMMdTdrbk4Ue5eFFdy37cmBXUXo4saB0+E1Xv9sAb00&#10;+zBkzt0jkwZYLNAf8whb2XrXtZ15gSQvdiqg8MkNeFy/WGG/uaYdhNKaYNLD2JzI9zInlgUJElWq&#10;uZhRFZHtxTYD4XJzoN4j2WMW4rt0dv92S+CWwC2BWwK3BG4J3BL4Hkign7kLrUmCMkbuPI3slqFk&#10;ZZecTMoYbo/e7yXrGhRX8udVPaoPkmSSsKZpnT1aCSOLhZIjK89TDypXPNyeod/6TXf1AwWKeEoX&#10;Hx2ZdR0eyGfEeaepc1/vqzWnQQVTFzD7EWqVfTIq7fohTJ1Dz/AzqoVq6qOqPTRfoUKq31fxk8Fu&#10;2BwS+CBqvMtWm4JX9vtu0Uuur7ZX0VSbNfiYZTYk63zT9JP/7sNaUx3MekRK1oW1ogbiXYLVfIT/&#10;9LO4qm3aSuPXvltybW0fQeIuD6I86kNVBxCWy/SlmqwzUOsi7QCW9Cgom8S6S/3oGlVHURCFgKaO&#10;WAQG9bTwrlaxsTlYpYHKKj3uuA7H1WK12sbMToOuj3272DN6x6KyDyrs/uGWwC2BWwK3BG4J3BK4&#10;JfC9kEBlwpVykb+tBGmvV3f2zwGMpKzK70nQyZeydsi5Ghn5rhM8mquMsv5Rcq9kPgkmBcaemnC+&#10;RQaqQfDQ9j7bmNdWYpYCMWBe6an2ODvF9JISpF/DyCvfe0WyJzL6VCXndEWzD1bSKLP3T1MbFbMQ&#10;sg7jqT8xpzxWEoAxvnFqrl0KxevLOmpnPaTLia+TUKSzaGL42YP81VuuHLj53/2DfzD/rJuUHV2i&#10;jaHsD4OuFE2Sn9eecIDDTvtd+aUqmjetu/VkMeXNGYB3vUPtRRLu8fTZ3YU0fkLGkh31R9oQxgph&#10;mvnwZu0cC6RLl9acuHOpqqzisUugghlPwQispLzeir7lmce3HTRucbGrvSecWNl2TxR8GGz3L7cE&#10;bgncErglcEvglsD3SwKkZLU6+qNXK+n26qBOGtnoq+N+ammGagP+yIw5tyc1QHLCPVi+hZEM0N+Q&#10;BHYiPYQmYrzVlyRerzoLaI1E14FF/LuO6+FNFQfr1JyVpK0TRVWzkKMnDey2nW7SHC2vf/MchhC2&#10;pz6yqCmTA2S+Ge93E7t159s0HwL2WPI8x7LaYWxd0y/Ke5NpT/z8vbz+rl7XkiCcVtWi4mkO89M6&#10;3UDN/HWqwe+9v8GJOUJiZQ6LcNREVQKM37vKa3LNceZT9D3F01GHTPaY6mFGSXruiST3JgIQpqvR&#10;0SCFAGdRrUmFoqt0qWLTzG5AhvnIwFWUL9669/eRpInPdAaXpwJ7Is+Du/vDLYFbArcEbgncErgl&#10;cEvg+yOBlXV5bYkGv9djxerkfi3fcLaWUWN4YiZAb5xysaZDazw22zWmmgv4lmUtzlHXwL3HpXc+&#10;xjulnSz7qAkMFyHJaHtwuXtqMnjkbCfhJJMpOyrnrFR2saW9zhw76WmETWfnz2ZtHcSvh5zpo9fA&#10;c5daPtLdmX5nEqC3Pq9OnS3rtNdTgByvlER2y/B3f/f3+Pu93/v93//9v8EVWlfDgp3MyJxyHjpg&#10;7F2EPg6Es9YoT0hjjZB41Doahtubw53X8zwHDbZ3T1y2xFR3ZUmWKpaujXZT0zR8S/fk5TqLwXqY&#10;wH4VLHmsgSEmrpgnsYqZ0LHWtYGkKg0meaQ9wdvSCIO9qmgSpaszcRZVdxNp4UNCv7Z0f74lcEvg&#10;lsAtgVsCtwRuCfx1l4CzpWR+WsiigXBWB+nhBJVPekOs2alr9Mei8rl4xkPSvZymB4IZxdby95W8&#10;VVpcz8VSdqnVRGSSatObC5LG1R3ZUdppt9P0mZRX+17ZvtpdXWhsm5Hdmb7WkHQniS5v9FkJbW2J&#10;Vo1EepwZD6WaNRVRpY2OG4VrhufzqLKdAFdzJclOm8lhSUF3QZWMPdXFuRrlJz/5yY/z+tGPftT7&#10;mp3os2yLsiSTF6Z4ygVSslFDwghj1AtQ1bn1fGMJIi4/sUu3qM+0LOF4u3MR6YVhCHTsVK5rMuFg&#10;elwDZPXVLhwiXNU9bBnODIB0pS7DfH2BtpXJiyHl8ubNhYRnHC6YyDVjTsGLhOCyJiH80D5dImGm&#10;qb/uBn7Td0vglsAtgVsCtwRuCdwS+CtIQCnPJcdRykjqqC2/HD6ZQVhloFlYvS55tbcfVHq8U0xl&#10;jvmo2kOjz54rULqljQzkWz0pwYGTlc+t8ehOvzwsr9Q0ae+FvWS61ZZSQs4z0h0w5DQ9abmuIJck&#10;56x1UDl/Eh6die6Uu1qUwKBy5ohsjVXj6Vh5bT29gRH9SDVkeWOtc1FrYXD1ySeffJrXxx9/okeV&#10;ZaibNHmUGb1MaC+3om4b9ZApkCDWOivqBKXXuq6LgUGDNcijl92dTuxxTVCXstec/JnJBlR0PFJN&#10;31CD+OXHhXkAn+qUV4GutMhUiLql4VkyZblRlYlRYxWFUmHdqFkPFjmpCaqFfHJd6A6ZtOI3iknL&#10;SvtIlgqR0pi50HOg79ctgVsCtwRuCdwSuCVwS+BfBQnosbsebNWKFj4qh6oEzPmUUlq+cXKtyzQ0&#10;zNmNnX2TXmv1CUPELJPvcVW2jJJ+KUWcDxlQIrdIWtsJVqnBcT1eKk/2rZ5IsEn2TQ7Zn+jpNTVm&#10;Zf1Hi5rq96aTe5U/qomsnurUMBRqu7DrFZ1W4zPs99i8SHJdxGoaKHELvkVZdy5LUkxxZfFJInOo&#10;uuTz7t17/tb7PUsQKjtFXr/mYP6RdXcC2+K2+CR6TW14niFnuXIHQvVeB9ZLcbIQ2T7l3Ujur4aA&#10;Wlv8tOhXz63QSaqH5ttYbHz0NILv302pQJJeaxexHrOQOamt+fVurY5iuoBf89pYD2WDxqYsveau&#10;K6v351sCtwRuCdwSuCVwS+CWwPdfAgx1M1jOmPg5Vu3F5WvVOWkdV2ihdlLCHk6tXNlr4lfudW5A&#10;9cWXlFd9kWcm/0wmuRJlnffocfdKQZW+q7TgGQU98u7vz9UzSuV9O/nmSPNqh3TVKStXfGvGKGlY&#10;KLJzw6uG9xRHSoXa4lz7BNb+bO3KcKctn2KBViBZRUvEfBYgWrb1HZhiRD/FkJLUDPOXfN5/9P7d&#10;WnNfRyrVOTt00psjul2SWyhYWyV0GGkdIaov/O+FiMZEk6cUW7MomySVN9Wt95AclQASoGDqpLxX&#10;/jww3YXBvKUlORvhfS6biOkegVdJnm0Ovnhji7s4v0gU8rgOVxEukqzEUt/a53C/bgncErglcEvg&#10;lsAtgVsC/0pJQJlcZbTaP6D1IR/4UzrblUONWXtQeyayXmVUmRcrkkgGh8ieZL2P2eODiPddStEW&#10;wYva+vO5PZqOUJVQBxbldv+6DhB9qYOJKmvXqTnixXlzX14rRpwbk0a6RHIaqaopHA0ClTsyms2o&#10;f+ecnUtzNdMjuwWNWXfSu6h6m7H+pwjTVlm9mmI+9WsQ53qKn7joQrr6jm48AcLpouTHnJFUM0V6&#10;X6uAqlCr9lgL1UP87r/XKKm7zdjJDHm5/6C9rh9cTJbWe1J1zdXwxOX9ouApvlj5Fb3TOi2nusgb&#10;FiJpEVCrp3ukN7dDHXvqDDnWdMRTFd1f3hK4JXBL4JbALYFbArcEvocSSC7kXIpE2StvPLS60yzS&#10;z5xLk+SY//Kn4yrHwvu9Q4BUim3ESqz3k8uOvHnMVKzva7Rbd2nphxJRj7WrHXLW+k8lhEWBV/OL&#10;lBq8Xz8qld1H2CuVyxocuu4k1VMlJL3jVddUH1tK3EgO6o6VSmucvyYxdJTq8XQ2E9xp6rpRq7Yk&#10;GLUxk9pnWNIu7MWWVmJl5Fv5sKTLLZI/Ex71vC/t1djpq3J6Jfga5Ndd5MqSpkqUulyHPbFszLUF&#10;xUdyd6/BcbXgwoQ1+CGmGg+Y2NFQanBNIVKpwDbZkYXE4ZpBkzlhTXMwo6Iwv+JQP1Q2jyxCiOea&#10;rCYoyEyQwOyThWgBdOosKh27xOdRV7jU0G33XoJnIL2/uyVwS+CWwC2BWwK3BL6HEqjsK0+d8t5J&#10;JWHkcHNwf2WiSbacx62s18OlzsvrkWHkUUqwGNoln1Nbs3Qgt2S8trNZZbQMwKoltun6AcBaOqR2&#10;KltLMs0t5G8MGCszVLJIjp08XrWF8lQyfOoH/mr4uY4+1QMYsluAFkMjLSaHzUDzMbjtB+RWp2sK&#10;pZYmcTyraRA9pKOi4MX79WwFy6oSUff3YRRVwaVsV9n53uyqGyWcXeFpqFs6682+qG8pTV25ilr/&#10;5UwpFoNBm99Rdll+IUugUA2Bojphjs5GcdKskHzXv5Xfe9mSCyZn1pduEHtdq6foobZNGwCjzjRM&#10;9Ym7oKsfZNa7LOpq6hzIQElBCL8GlhRA67WOP6ULA4a1dBtY30Orv0m+JXBL4JbALYFbArcEbgkc&#10;ElC25ERIj3nyQe6VsL44HqirbFFXK4XyyHoSeKXiWrFTP1ZOrIcccx5k5cF6ZAEDx2SmJGBOyMjE&#10;lN35IQkaJ1aS5+JBndbK96Khsj0fHkOCnzw0iaVrE40qMxhNwrhG2DlUqKcpyK2VbaroER0Zvh7D&#10;77ueYfWUxEiiaI5YtgSdGqmvvL33MzQndZ8aIKukfBrMfhihfi7BeiwXf27DGXxY1v2pDahC/A3d&#10;8BP0K7O3zKijeFkZJPLjB13sMz4py9gyot0oNTvCTu4UAGmNbD3/quTwR5ccTrjd9YckYOSZoJnL&#10;c0cdUEWN0tVCPXaByqZR6SKmCsBk/eaxpTGkR/Xm4gM2IqEPK+r+5ZbALYFbArcEbgncErgl8L2S&#10;gPLRmhdQ3rT3DZNKV4rF3gC/9qAxBYN+9UE4ypey8XenYNyikmEnn5WmkZgm+R5j007xlVsPYSqh&#10;zTxEtSjKRrO61g9MILfX9RQeGv7XN6zv4eXbRaA+1z/OmWelcbBvjjxMrYyTU1Sz4MpX11aHmWen&#10;DOjM1jQgCx5gduT1VyT5cCgeGQ3185LOufnSg9zKYcnTewURif6FON/Vg+uaiHjaxeh06Zv9HGNx&#10;PcPoU46nFNSveuc5dB9VecN6JYgsYMFCzwPsiiJ6fSap1AIhUDvMq7hMBaJjT1dP9Rw0CXDXPFMm&#10;G6mnCmb59FR6V43dn28J3BK4JXBL4JbALYFbAt9DCTA67Jy1cimla/VdVu9UhlUPF1N+W1mVkmnG&#10;W1n9MpPVDJlrDP5DSZSyNjWVrL2yQS2EP0TIQxKUgqY1Jck1C1DfU5DMXi49KvFe/9Q6/E6J6xot&#10;DPGEx6gxZr2RAeiMv+uUJC/pd2EiZh/Hrs1DpMQYu1iGhmo5i5hG9fUEPeuEpFp4M0nfmf1FVl7W&#10;s1uByGJyLQtbLfH+mBrYMwaqE7X2X8+GOGlhGwMJvHrVjE2OjtLDmVUTdOlDU93IIw7qSlcwZOq0&#10;gJ4WBP2lWiiI0lQn8TS4lq2x+kv7xwu0NYOxfsoztV1gNGse/HdTrezJ74Xs+fFBLN9Dc79JviVw&#10;S+CWwC2BWwK3BG4JDAn0ev6V5zBKy+RBP3LLB7s7may0bB3gU7t9GZf9dm0q0HO0lIV57Ubar0Jh&#10;LyDvdK6795B3UnM2d+rxUNl9W5mdHnucl3ctOwOsbNB/lTGPDDa5ujt1VpxE/JKpTkSkEaemqwjR&#10;1tl3UHT0wSomElSPj++sdcvgxJsHxHU9I+OIM9nuc3TW9uKZ+VOMMRlS5NUzptd3q3pTaVRZdlUA&#10;nb5Xfq8O17+1+9pHTFEjFPlajOXpEuvjZaljybfu6z91uTZCMAYvGPiRwZWJay2VjysSIzrkdF2r&#10;fzMBUN9rlwDLjGq3rh6GHQqcqSNvJ/36j2oFWC5GVzM6dJUJAcg0BNU2ZKvA1N1UK0wLTWFqlVsV&#10;wO9q9wAPX3u/JmS4BgL8L5Xfcx3d394SuCVwS+CWwC2BWwK3BL6HEsgqDxcAlWsx0s9uYr/qrQ+e&#10;1Ddevu7EaGVXWpFRKWhOB9prxb0apzIqLyuq2sEHuqQl0mwt9OBVma7XrSh/YwGIN5mahkxTHKcD&#10;UTY4+x9Z3y4VfExqdaVer8mdGhDDGgBX3qrKh0coeLhfRJJ01ulGJRREV0v8Oe00a9C3uCRYsbIE&#10;UEUPC7PYwaEx8QNCepiY8mW9pgYso3frN0k1m4j1PclvL6xX1SatsbMBWi1qT/MURZmoGQ8WoGP0&#10;0Zrhm4vYKCFMaHZUhAz3OCdHBKPNLauh0AZf04vfuuio3cBFy/7N1/j8n7FyqNtxG8earGh4PraB&#10;05G8t1yFFvMQFqf71KO2CxCDvENn94dbArcEbgncErglcEvglsD3TgIj69IA7LFIZI9JJ73ci0EY&#10;DWZzad1Zhw9pKQojsLXCp8Zxa31KVpjo+J1KmOubZFTOury1oNL+pKAa5d70SbTK83qJx5T2WKWy&#10;sstXyXudXyaxpbKoJrzn2IuWyB898Dzbz3smBpxRZ+DYtCrfTnar6RUSStdC9K3bc5mXCrEsPot0&#10;yDmf1CcijJLAib4z5vXV4/KVFizS0QVaU+WRdW176KmNWkHk4X/TYqIOJHdhQNXj1WE94P9Axixs&#10;tDGgkKB/NQPkB+PtLmg/il+PW9OAvypE3wLHqW1Uo+w6J4WDkTFbo6LIP87yJRby/WiKcuThVUJ3&#10;reJffVqTtfy9s/eb4FsCtwRuCdwSuCVwS+CWwAckkDURWjpxbL3tjLyHREmiyJ74VYm+kmDl+sqt&#10;9MizteaChUVUGrVOxQmwdtJqoJynEzB4rcF1VRM1el5FhR4rxgi4jqF01k4u1yncQ4VQnYoGaKoV&#10;Kz56k77UN3SutUk6w2j/zS3CWh6fFD9pbvXrpfLdzkwmk672wPq5kIkMVUkvWwhE4y59Lql4dUE3&#10;6989GwL5SMGp7aUJp8HOs9Vq1VvfbQSnmn3tzJVnkfa0KdSZ7D2ycCmlJVKslDqLQohjHN+FQYbr&#10;NVu1NbYl1TXYhu/oVgqlhKAO2AWP0SYyJZYqkDTLBUdTGeu9ZmqmKAb2v1ua96+3BG4J3BK4JXBL&#10;4JbALYHviQQ0OFqjvk7YWauTMdOVsWvMmxNxdmJGLtu5rvJSp2hZ5EJ+lRkDL4khj6f16lQt99g3&#10;ya0Hs5GfM0zT08mxGnD7PdpriZMns/nB+3ZnhnroxYlij1DT5Vinzui+STkzQ7hbLw80XxTu/JLc&#10;PY14WFr5qh/aVRJ2xv8ImR7vJk31iUP9reZpfFARfcB86WNPUxT3/U1XBRa1F8cc1E46Zn5MF945&#10;EaK5syUoBRYNPF9slm5X9qTNkYjX1U8G6iN8Q0Poiap3v0CKCsDY0vbi7IB2MQTXVJnvqBZ4Kket&#10;9HL1OTdstFSbznUxZeyHyrhHLd7f3BK4JXBL4JbALYFbArcE/ppLIJn1foxAEdwrhpJ9Jc/kabV5&#10;6ixP18poNSlyLZF/+VrP/Kotubw88utxWK1k0cWskd8i0u6BJG2H5C4JGOWJs0WR0S+y353LZWQ8&#10;g8W50I9MYI/EzNrdqtaQPx63kyyUeY4xAxAKr2PxZMu7B1E9iwTkM5tqXt6dryVQd1v1GbMM/Vel&#10;1HtNa6zdse+8Hqi60oj8i7UzWlmsOqoLahaFbRJ9WpOOc9LETO1RZp3SWlm0kmeRuMbLqQspgqrd&#10;Kp9qW7D+VjX4VkfXvn+3Nukq4WaVEQ+LtoBEMdM/qj3XirPqSxVccffy1brFY/aaKKrqpg4NNf0a&#10;tq9ziFSmshkjLyuSs0drkwXPsDaDmtxi+qDY1I6PaupVtlmzrCzbvDVv4V3TewLBdWvQd4D0/nBL&#10;4JbALYFbArcEbgncEvh+SqDW+is/5yG7KzvyIGlvWM1sQOfNSRdZ9bJS//XnFUF1/H8dM78yuFqi&#10;fhkprjphjwMnRWSlifNwrRzSgqO9OJ+aYS/Xcc7tMsPTF16hlOaTJVal4xON+jR/8ltnf9qw3Flu&#10;da5FT7qmBo9TzBQFShHrEh+PqdtYFKW018m+Zj/8GoPgeavfVGyM9Vffku3rGKDxevPmzT/+g//r&#10;P/6D//Obt2/X3+rBd5Pb8nocrhZ3LMaqmsb1XAqy7x7e1q/HEPhir5Jm8YlGLcFZzElBR1kDpayR&#10;Yr7GN/LJcwg8wq45WW9YqEMJUTMpLKtyYaXCQMvISmuS+KOsR4MIJzMZQqkOJc3apUEYXGeSS6Wv&#10;qxY6cT8saPtLF1BNLd7vbwncErglcEvglsAtgVsCf+0loEy30rQ6NmflYCR8uwDoVRrOzPN5rPHw&#10;YaVO88gOlbNpwzGLunnPzlJNBuz7naM6tWb1/xq/rcHcnp0oonSHxqn30ibES2u5WOUBj/ady0yc&#10;kYrX3TuJ/h4FZvct33SWy+UZMq63ShmrwNF4tsubkd1a7Xmeg2dFRGvPmVB1nPMDZxPffPOGW/7t&#10;v/dvff3V15WQe4GLDuyf98+ZDu7hSCGRZvrE9l4LZfEkO2+kcouS4D6AR3pkBmK8SNRnjeGPKf1Q&#10;f5EhYKVlZ/jMWeR2ly5ToybC2bqy+1ydNH8QEMnOKRg0p+mBXTswW1AkScuX9UpdRJlgg8NVgauT&#10;KYX7/S2BWwK3BG4J3BK4JXBL4PsuAW/BJFlLVp49q0n3nNglcx5j1L7Sp2QeCRuJv/JOxon5NaOt&#10;et4Zg8+1EZkkjT3KGfxlm6qG5zU23/3rSEoNhZP+7X5FcdJjagPzpTeig55GTaIhbIoKDkqi2Wzc&#10;rTRc9Yy7E5lr8kGk70RauadXtLAA5Rhtr/ZZ2a40uPoSqSqSuu464fT27duf/Gv/zn/rv/3fWV+v&#10;91p+4xSXCQPonrTq55rqgG/G42f5pYfA5TWzeeTYv1QOXU8qKFI5lQhBzhea6dR5i77nmEaBJfnm&#10;fotyN7fe1cIkPRnNJUnoZqkR3E7KL8SnmqX2oDdoY8h/TyhwY/3ranXg8pTMrFwzdfFY+J1Kuz/d&#10;ErglcEvglsAtgVsCtwS+bxKoXFtLa9a/yS07+apRfa2zdvpJoqyk08OuvWofvpOiJ1NVRr7yrXUq&#10;aGdollBKhblwZORpqRCS9+5cVePjPejr7C5iJ2vfXypnbYL1QSPtGThfzXvaYRQcSbOLIUolHlyV&#10;nNQZONRumWQxiaoXFwDIhH9Jqnlfj8Cqw3de7YeDwcLgc3367LNPPv/80//nf/L/Wn+fffYp9Qfq&#10;SHZO1l59ew949meMbFvVTNFqAViLlkKqKMbbm2J/VDMWKM8D3pXDZf7BvWiSRdUPks//I4iWAi05&#10;w1aCvmlmnZJl36VglpMp2TdlUb2b3dSGzmx1tuymSmoyqh5PphmfTA0hYp4fYajlN/SjyYqUtt39&#10;/eaWwC2BWwK3BG4J3BK4JfB9lkBnZWS3nNdSfz5CVOP0yQw7b6QYqLHyOfi7c0CPHWv76Ep/9xAt&#10;mSErxjPuXm87J0OWdHiM5c9xfZ1f2lfuoWrudeZf7yrpd2FCLscwuyYEBgGrrbUxOrwkNRVzjOtX&#10;gpp0fJUx2uzAvEYKpgxiuyw5iWdfbrG0smXt09WDyerLevjVB0aev/rNi/77+it26la7Srm1vIrz&#10;XrUvIdWGhZFNtNkPMcSqMXzt6EWIVTBUs+9X5aYGWUa/GGTHw1jbVCy/6/3EDfuNIafRa7Ylj50r&#10;tfHEteqU1VYvvl3bj2vuQTuHtXmg+FnUrCJpdf9yLVCqBvTYN9UYkhQVExNbuSeLkHT52seiRyDX&#10;7uP6WI9YXpsZdpm0tkXkxVxEVyE8XHn9vWP3MuiTDVDFCZM8Lg70Hds+utn7zS2BWwK3BG4J3BK4&#10;JXBL4HsogRwKM9JSrdRwwjlyQhJjH/HC0mynaCO31o1jd/AYJk9OvDPMZJLOuNRBhmD1YZYrGrH1&#10;XuEaYk8a7f/qR1YZVQ5Xf3sMurpmkF7bU/Wh/pSa68TSfQC9ighfsvZeqyQoqljFr3NqdLbPOm5H&#10;J9fUzmAdgFlriypxrXN53il3rlUwlf9rGFrs86Th5JOiWeJCmnXazYTQ3/63/o35p5JlZrTj2paU&#10;BEjZULl7HS7EaH0d3uOzePI90wstpt33rrEeqhV+evrKLAPLwMzVPtffUzMaaGdl0dGUdZCirfJz&#10;Cp7riDzagAqWb+2JC33Joip9y5Vmx7MXrke5YMsNfAliudu/cpWmMXgG3hTah4Rxf39L4JbALYFb&#10;ArcEbgncEvjeSKBGajUi3EmgUqpel1FDrfzpqJWkpMpl2V+bDQibZaVwHxj3HoKp/HQO/NeALEuV&#10;VldruJqixHnjt2vs9nhBipK4Ouao/l3v17PHyPGUX54pH6PhDPpWJjlSTWoYL5hn0HxnlTphphZX&#10;0ex7dth2TVKZorZla7+B9xzXG5UTyah312ln5vCWQ6/AD6c//fFn88/D0iTxnc5Dlm/JmDarmPjr&#10;jR7HlaeKlPJyyqirExUuJdMuQx61Onkose6aTo+WozjbOj4wERYo3AyFBmIn5Z6vCI++Sz97WVpY&#10;bngUnXBRRHTVavX1ZenLBQCVms9WrYKlTKMO3B2TJBOy31EafW+s/yb0lsAtgVsCtwRuCdwSuCVA&#10;WqWMdq3i4M8nadYvGs8mbcrYfaVHI60bSZFXrdQiE6XcrimUbSWP6tHxOia+7mWtS5PhNywh8b/q&#10;Qlfp8CEuhqSM244xYpJ8Ee4cfVxvZs/u8kmNKMn0sPmx7OccPc88iXiDutzuPb8UKqw1qtUoS6xe&#10;WD9RF+GM766H3/zf/uP/dP6xcKiVYvFFR7v+aDH5jdb+6ISivTyryPMg+s7Do2mXG9VdTlRq8e2S&#10;a2BBX6be8ooq5/pVNfrKLcfxjfaY+2BQj75DRtRc9YIrk+BvFgYNoI0mgWSUK4VA2htwtPoAVTVY&#10;RQCbCuoLT0e5CHZt1eXV1OP9/pbALYFbArcEbgncErgl8K+EBDTmX2fO88Ayr9mu4X+WU5OCV57t&#10;9FdJ01heUePudWMncq4KjsSM1SIauK1/OJBHq7l76QcLtsnNte/Yw/Ve5sOwL9+N0qRPvNxErVtr&#10;zQl8ZT5hMSEGnRiTZ66U3SmhmtaJQ0rls4lZy4QypF4TJqmjXPvU0LKPKKpZE4bn9cqoOrloMlKq&#10;Dk8zFA3qru6Z5RYt/IP/6H/2v/1f/0//N//Lf/9/8T//n/yH/+H/eJdFymA9ldOTBijEvXuvgzrO&#10;l9RhnRlHmZZn6fgBzqocXCg5PVYjqLpX/qRc03ZsrbDpqaIxESR1w7pUq/5K1WksUJMkeruJ7lq3&#10;AA6rzaWfV4jR2JY9ZJvX1kcx6qqgp1ngrfeFBOiqEYQX7fRQXQfpOspJ+LzMW/0r4QpuJm4J3BK4&#10;JXBL4JbALYH/v5RAcjknqmRCrIHRv3r2rVPKSu60BzdrbjSiTgt7xfjO13fqSJlhAXtYloRUuaFz&#10;SOXEGh9WoaBts84c9Qxb52RKILlXqTa5af3MIH0WG7FuhaojS9KdmrO3mPy5thc4d1TCqfXre+tw&#10;PT6M8e5q2aVI8l1IypC0U2qXMVUejKqpix+VJWP6xSVG6poDhS/fvPv2zTfffv31y7dvP+PU0v79&#10;sYCAH9Ej6aG3EryWYGlTsuYGzI5qAD23i9xcN1PHQFR3d10CJK1buptgr+8PYdVsdVoPrkOCwpJA&#10;BMKgtgTi2SV1a0V7xRGA5AQjijDW9tTD8CxeF5mT7NpRrD61WQRehIxzpomiinqiZLA2Jw/5i+R6&#10;kJ9mWaCgEMBqoij3UNj94ZbALYFbArcEbgncErgl8H2UQLJhEknyvJ3I6ij/yqNYlr8yWTJgjdYy&#10;Clv5XPYiMHbcKaVyO40Xa35ACeeR0/ZeAvWqxJAWNCBc2Tmjs+vmtUmAvb0e9U6iX4f/1AZf3aU0&#10;LU1Ub7TIgT6dTCtN9kv36YwaT0gk+VfSqypDPzBU7hkNi6mrkSS0lp13zjJUvl/1NGdNlCi11f9N&#10;VBUl+yCciaL/3O//3u//9k9/9MUXn7188almLmaLliZfeoBdd1caTW0VoV5u7D6S2EvGqaFmWvzk&#10;yqnCE/JNCUVel5v9hstdX9V/Ol9HJNqgodKFXQ2qB8yIqoKpR2YcKu0fXZmgvqvO1i0dUo1QS+wX&#10;9Qe3M4PyOPIP/taugn0Ul9k4mb8/3RK4JXBL4JbALYFbArcEvrcS0EGPzoOUYDFsT1bYCaMGZNlw&#10;qWUeGlmvAyt1RGSdZqn0jgSvbvSgbCX3LPfYeSSZXid7+qWu48CXh8HXnVjuxllH5OdPMf+QuQLt&#10;lSbp543T4sHMw+i2+USHs0ZydaS2GWROSt+ZueZM6nemHcg+6wyi9W8dIDTTzxRLaq2qKaRd8xJP&#10;h/wXF2+/+sFnn/7+b/3W7/7kJz/+dNUFo7Khv64svC+46hgKoKN42El5elIdY/kgWX7pqvAUxDFp&#10;AFOPRG8axq/XekB90LGYV1NdH2UmoO86eqni7fr6UL2xrlt1xbt3NUcxX90gdQuM1Eunoh6/RqNU&#10;BWiXA7pKt2NF1ANR9xe3BG4J3BK4JXBL4JbALYHvlQQYHPYYsx40oIF/cuOTk77IeVROp1FCXMmy&#10;82PneAy7pok5ZDxbHuPUZKQX6ZGJqSUnqe7I6Zx+VC5Xb7h4jMC7NWY5ILgHmy/p5UmJhqvJV7M+&#10;6pIk07ROveeY0SpC5soT1T0pJE7GnJC72HjMc032z3/+szdff/XJxx/91o++/Nd/57e0XaPLqb0u&#10;yzJzZks6rjb7mylUS4eqjWQ4L96RH38Ixdzez452Pj1aeciqr3ND84Ja4NOD/FDCqqRTXiVJozIZ&#10;vC8urcOEi5mgFPon7GCN36Fhsj6eHNGlQi6oxxXwB4Vq+UMCur+/JXBL4JbALYFbArcEbgl83yTA&#10;AGjO6t+Du8r6atWQxr/79EufONQ5G6P1lR/pAEdG+p2JcSInCZSXg1eeTWr1UG9YcMq/PVPRkxVJ&#10;U71QRPnY0UKtHarF5etZARrDffHi1aptnCf6KbTeI0HG2wP2D4PdTnG90N3LzJV2cloPDJIPemGQ&#10;Umsy1TNfPZPSp9DI5ErYPy/6+//Vv/93/ot/57d/57e+/OLzn/7kR3vSQWJ1dx9ol/XuLJNPEi9C&#10;WSNDRrzV4C+ssMWKnhhW68O0qmrT520cWjuGpp2Lj/zbCKAOq4fSqVZrcNCYNgl4BgmdpwzYZUYo&#10;ZBKj5ghG6l8K8DA/y8tMvB4EsesKygB16NmcLoR6TVtBeBYhteItU0J1WlMXm9WW9hXc24u/b67u&#10;pveWwC2BWwK3BG4J3BL4sATY6kpy5zHiNfCtj/zfCX2VBpU0kTeRfGmwVWvQGZhnd64H7D0Ey3N6&#10;OT2Iy5wPkqpqCQ33+iFiTsw81quh91qnlOmDHhAfQ7VMEOisJC0W8np0LfLY+5550piqCW0gHvln&#10;UlQyWT2tyumqCc7wsHNgDaJzopHZ6BzYK2HIeSUPzU3kJJ5RgbA5IdIwO5ex+f/K3/93/u6//Xf/&#10;1r/5N3/801UP1CxMbsjo/tPSKuojg7bCGBqv6/so0hZBCgxUCyakwEU7+3qdbbOLJCm+dQzzKrSc&#10;OjsBF7GgJJoviUCQRURh8cAXpK6dABQVc7Yp2qJReARFKU50dT9joecEqtvsFXCREL4482iXIv6+&#10;FFcnC2kijfVp1JmqRgbd99tbArcEbgncErglcEvglsD3XwIaxE+W6cTe+VyYq6NjyGHHsZ6M/rtw&#10;cJLXySMbgjOI3Es2nNGpIW0LrhxdtUEyPMaOq5CoZIyCgXNz6D6rWhi2J0/zUaIiRccTkas7TSwi&#10;PBCcLczhpRJPpXlQomSPBPZMz3cxIyFwjW86CoxOg5U6phZKbuxmPLVCBu0MXnu4L+tlXr1+89G3&#10;v/O7v/s7v/e7H3/28Ud/6/O/cQHbh0qCS20x6oFWqAjVp8vFOhJIZU8uSEFGWbdmZCgtmHhxg8mV&#10;ne43YeuNcnrVfwBo8nCMzfMBJU6iELU01DQbi7uxmfrTw/wmEwV7YkQ1jNdirWvznDLf2hn/BO6u&#10;fOrwphf/wf/qP7io4/54S+CWwC2BWwK3BG4J3BL4PkrgV//R/1F57U7AViqok0Y1Xpw0jEysHj5A&#10;dnfkTXt8do97Kx9L5pzLq9mdE5/Z7DpUKAn0kQ22UGv5iUZoV7MrHVv/cgCShrK1kKh73wlwRuL7&#10;105JdUYnw9rnQPWDFl2rfPvtq5G+OneXiPb5RUlTWdKjHaibmaaBN5JaCcQVhuZq1vv/y0/+9X/3&#10;v/nf+Pf+vX/3f/g/+Pf/+//d/9q377559e7bX/3s5//in/yzoySwEs4awnrRWv86bCezEs5rwxsV&#10;0k6vT541QG89Hb14kqGOZa3XOqBzHJSE9HuNztQuba0LGPXvfuvLQZLrLP3cmxlUS9TNPf/SLcPU&#10;bJbGPBkymfXuAMOhywPXF4HVJEdTWBtSMoQIQ8SUtnQIl4XspWZUiq+OjeWC6b4Sybu1EojEsrZB&#10;75uW6ozmtf6rXq+aqW9fvKtKZpQ2TfaQed3DWUwsoaoeRfZGPTQw6SFbLaZKO5BRa/Bs2fX7S9d1&#10;uSsXb+gc9py6ujmtX3WIVJ1LUAfIIkwNBize1T9+57tfWwuZ9XJpzlqvwN5KOUT9pOHFIbt/JK9r&#10;NbtlPsR9cTSzowMkBo/mn5byNYcJslVLs+/Kk3izKi+vFi0cRmTnUh0+4DyLNbGykqaXfW6e6zGU&#10;BvA0kAeQ4w7x3QWhWoHZ1TVe6xCkrtQYApAQXD3hdlEW8jl6VycefJDPkcfU3PO8stf+tULXuM/y&#10;yPV49RKotKdBIIKWnPLL+kfRDRsVZ1r1WY0vPPPUkUJh/BKc5Yb4QHFUbSb4+eg99bRO2QADOpBP&#10;hlQ2VUGU8SrwNTyw44XaRM5FgoNZFka2jIu1ZR8IR8NXVwXMsDSAOtEowT6eiDCDgKIRtrRo2CdZ&#10;tLa9KgBC4RP/OVFaLMHCvi+uynTCyAGDbiSeyoZidUitXDP7KrGrn5q5rsa3FUyEPkKu26lTQNTK&#10;nNx/auDdLx6GKWiOW1QLpeupF0DMVx2n7DtrfNPSATyXVzICQxH/nYAsmGe9QBEewF8aOQQl4i5h&#10;UYTZ96vHQ5OGcb6bYdqBCd0Pz1XWFCKeuIgTJy0T2xoBYP9bupz7MpsdP/4KR/fEbCGholhu6fRM&#10;6eO2SNv0Y7YAE05USsLrLjJXHOGjxtBz/V8BjDUHrJsghmYIVcrLN6+IBZArCAZNK4FYCxpYX6/H&#10;p9L6JQUaLgWy9nGJJ5VWFJRzPqh8rgT+wA5wIxJb1+XNbOlKbXcNYINtnFfeUms6lFK46VPX6xNp&#10;SQXBHMuzKd/qcFYCSgUP9gLEoCzgATnEWO1L/1OJ88bWX9SJeI9k7zvWgMi9G+pTSvjlbR072krq&#10;5S4qMl+2CogYeVQwk/BRa3n01fpmlgT/o//ef32FvY/fvXj59v0f/sN/uBMmC/skAiDCMCY96eOH&#10;UtQGwUjcBs51zbio27y8KZ14fU51pM46lZ+9t6SantHbflvNE9mxAb0EzPV/PWFu6boW9iu31Nc8&#10;DmMdK9TdHVC2EGq9kOa47LIGbWpGMrEHR0B0O/DHx7SA7n2NfYe0x3RXCf8ph1aBoRNyNkRb7Cvi&#10;+L2E3JRIs6s0JRPCkFZrWutWX/IcPslRhtQsa38FHR2kgWP1sdFc4t6ALq6RMxJgLeBFv/R10Bn1&#10;8T3yD4MtAbdsynzp/s+HpbhlUs+eUAeqNNYn7fivEktno5nSzUVrtiVhyoc+rNNhBc3a/KnfPwaK&#10;40EtigP8gS10KjohUg4/e3cSbQfpDV1hGbG0iUJGr5STFVaaxJ4ao+LFy7UgVPCwV20pu7U4E5Hl&#10;058F5309/oxWNYCBxZYX1siMr9wPGRwWF1VivktH71jGNzCTZHf4YxN5BmS+XDJfdM5OeR+IAzZ5&#10;Ei2VxK1pJ5CPOy7hK0Lqxu3x6qOPjFt+fD+DpGISV51QSb+YZJ2YvRqzmuq3ojacXh2DsYdk1XrB&#10;ORTaHbbsHuqBtkqsmI10xa1fx3TrqfFHF1UXIxOm3dvzVOPJCdoksW++b8n3ldGYyjSQgjHqHtQ3&#10;m+r3sylaI1h2R31Be8j4vQPYpqq0vROOJs9iJ0FrWQXqEwzrR1LPoK7QvhhZpbKQgAkcfgadE4LV&#10;o7EXmdR9U24Nj+4CfguZ9QyfSSToC6dNuwhZF9ehkNimXvz+6J34ss6SKeJsdzrzPT7nIpTZkYVW&#10;eWNsZ/8s3keQkZsoQogvrEWWNZbJCQM+blwXiR7xiGzztx1Je7+BH5hc1K/aufaqqnIW+wfIpxzK&#10;j0VE5gLrWdVdSVAhdYXaGnRYab3siOfYDjS2mrbHzsqYIBz2xU0MQMIiT7FV1HC4FFF91hAMFWYj&#10;aKUVq3isuJ/Df56qFeuvv7Zcdb0a0uh0vVRSYXkt6izPby0ukpd3Xn8LUYXAhStDjji1LZdbHHq8&#10;zmWJ6ZVcocMEWwI+eqWh5KKhRKp/OxiZnrps5c08KEy/ovfyR3WIj+NFbGejTpfLXsTdghGJEH1N&#10;SgaQkQYdTA+meyvV5NqSZeUWPkooI6wwPv6Sel1Yw+GJIQJBI79Nw4DvGAFFJ3ZD95/88R//+R//&#10;6S9//suvfvOb9cSvXRLE7MWJRBfy/V5CMfVTh7JKgb5qcKu23Udsxrh/YlVlExh1ScPpghkQ8syO&#10;EuMUPTGP7ac6p98acrzQXUSawVT1oNzGPliaamAWjAS2go7R5R9RhXaPGFstK4GnXu3X7MnlhpCJ&#10;jVk7pEucQoceY+FYWwmGnmImN6IDp+qqkkwZWhBtOGxzBCVOo2RvhPI4ceUUci9dSUP/ImVZx9su&#10;i5JTdvgpnkpUIhjX06Ob6z2TFWrq4rytCg1poFqn1Jgkf04F/RwPXSPZ2rRa+MhQD3PAqajnOrtV&#10;1RnaY4xe2r4OfVov9LrdMCqOYvivHYTuGJDujyV7iVKaoaykgCkdSVzyzEXYcn01JqvkGRGZWE8K&#10;TSsTXevnd5zirDYcO3CGVS8jYw1pIxu0SqQr5SrOSPW2IoEQbcqvSlcpb3yzn9qxjaDolMXUq0qi&#10;dihiA8el4X61e4mm/BwKixP4FgD8zL/iyJHFdW99gx+gkM9gQ4e+zgODN0ERqBN9bX/Ev9Weahgj&#10;ueuK+NMyuyXtQwV4akWvoq5aJL4VrjjYoKpEHmu4LlmiEftooQKtCJc5G/9oiQPk5Af0NBO96qre&#10;VsbghHo3QtFjqUGeMNwhbuDRBt6fhstViACNPsDA6Imxc1MyjLj8xh6sFdxyBKC8lAcpIjdHmjYq&#10;vhd4NPKtFJSLjEtxajHVFVyDcy+AqN5qEOvoBXbQueVj4EmjDwpMDyAkMK+71jQoaGzP3LqxsQN0&#10;EzYUl7f8atM5M5ilTxk+Bi6RV78a5tjjGnLvQKJ+fUdcb/dC8qHsNR5R8jJT9XXswkFS8CspRyPy&#10;gEopZEjKY9PLQEqdZ74jHd3RS2lZPAL36tzP9XFfLeGORGXWZjwStBQFOTmtYNWwsoAiWGXzbYIs&#10;/NbkkjN+kco9uDDpW1LEehT48pn/ajzf49B+IBFExp9u1+I2k24GYE0r6pJM2rfAEIgj87bm1En9&#10;QonSGYK+lJMuDNQwk+qyssnyImwvlJ+xCQ4yHOP6B92OSdErRODmACDLY5zM0lQ9M1UxQum4ialf&#10;tl8HAOZIYuQbiLdeSrQ1vyGZpEyKcUFS/YMzFv88NxZZyPxDmI7MV/cK99sUIlmYE7mKdzhPkaX+&#10;y1rRd0htfHo9i2XExIovrT0FSirXNXLwNkPiSLvTRrNwBuHIQb6JLtd/NH9A8AUGmt9TtcdwLtbs&#10;O+z/8aqaKfEOB6KyOFM2UY9aqGkt+sCZOOlcowkFe3uaukfmjKctURV3jVUpCheB8GX+6a3++xd/&#10;8qd/8v/943/5R3/yT/4///jP/+WfKfFNA+M646FlbWLl4Np153rBUSwqw6uXsSVCw+qIXghWX9hQ&#10;SXf5ant2dYeTsrz2Bd0yXr7/bS7kpkWAzISW7XxMGC1rlPowRqubZneDHVRwsPk4r+FqMWW+/ZbZ&#10;tbziLOoy0CFrBsI2pO5C5h8C+bUl0kYrjjBc438IH5XQTdOGxKz8slnyqiF+tykpRREHJNLFlmrQ&#10;2/qK9u16cKEtpO3L7UxRyKayZQt3/tu+U5JA+wBPRhm+dkXEZVuk47PlqZ7orq8L0/YEyOpESx6h&#10;EgiFdPQpC1fILcveoLCqI5xIGOzAqL0ANaPFuWPnhJj43qzFttRYF9vTgPYg2hPYO/UiAgIWnEpl&#10;IvYrMvN0ucfGYKfnfAwbI0bknP3FBZj9/NieQVKKq0WAcRfV0nQy3bCE574SOOX9CUx5aehaUTvf&#10;5ddxDXletSjeDQ8Kg0aT3QxSciKIy9qVZpK/FmdpzPR05mB1DYe5muyY0NgxXEE7QeB4XWS8fyMu&#10;lxi9dNBQbxBWGhU2YEYX9wyeUCDG+KNgvGC4/WhsEF08izESIYGqhLUm44RXBWnbgQwnGqVk0JWN&#10;mMk6Kmkt7zej81bbQIJZmN9c+DKEgxUmPNvi6mK0SeJDEtt405tCiaQgiCz6t+LarR3u4apUEoLi&#10;RMGsBhhVXArtSpyASoaHcaOH9p3dRWEeBRh4MdetU/SbnH7KhETH2R6sT5m0zwAsgwwpjsRI3ERu&#10;oj1QkRuHy7rc0reBSdr8LwCW/ANM832xd+Qde3eMAKJtlD1aVCsEyOTGSIhasGalRw3P6LW+HwkE&#10;J8mUSsx9smDuooTS9c6Zq90agqwEUdg4bMoSGLtjNUzKnAMnxKjWdEFty5gJBrCpl316K2Tofnq0&#10;xrO+FAGKX1dDcbtR4vpvJbgteaQlQfnARinAWqaWQVK1fwD6WqfGTEdecHC4LDRuvsiRMBC/sWOs&#10;AQXdTBfAqMOK5AYUK/mhlmjKwEb7D0xVvslFklFloLY8GR/EdIwimW+eX1wtiE57N8Jp/cF3EEAJ&#10;hMj8bRtU+7dtmGrU7aYdO2vcUgHHKrCAX7z4L/+d/9Lf+hv/xo8/++Gbr968/eadZgmsOmke265C&#10;p3xX3wZdbUnRF2YJkc4hmr5573e/b95QxriYSiNq6NGMXHE1e30PndvjWsbxGpJYcGmvtEEQNBzu&#10;Ly7ygtcH+FZPznxxo/E2PCa5QwiYEhlAE23LzuMrn0pMnko4wrSI8XglXhJezH8aZ37gv7qrR/oN&#10;9MBQpNZldgeOsracC2EV7QYBdNn0PIrITnTmc2nRTnIAoC8uxvv7tsv8rDXWV3d1iGUTbW89W3bq&#10;plHbSzstARDCR1GCDeu9s5aGLquMNj2iV45EI2qtoak0WysOK04zyK1b3KIG2DP6jup3X0Uh8CYr&#10;kVPCMLHlIZNBXobzQ7PhxLwqQdGhROtzjHFR331fNSX3Zrslh1Pr7fInuiQey+dR/qKgiyJLsnmZ&#10;i6niRw/otgx7sUcLYaREJAPY5FopMIXjwRj5d796FazZOU17eGrD7ikUJ7TqPaqbzm/YBb0310Pv&#10;m65pmCe8Ld7HCwJm+NVldlyCz7ghgT4cJwWsFliioNf03s01OHe2HNC30lc/a4eGuBvlX4p8ItB2&#10;KfEblQfpBZ3rL7NLNlL33vK8lAohOHmznCnLs2SKZxg6aYguhq+rMNr84l2xev93Rs+SWI1N5vrD&#10;cU2oKBDHF+9hXyd/WzknZqJ6yRUjfTbgNZXVPnx4NsaotpARC+7FFHtmTFYTJuIPk8Dke7mhKmJW&#10;izXdFqg0bcNqEBpXiNl8EZaV9O0PCEm2Oy03peOIQboJuGjKRTwe0I0BZDHSsMGS5GZ0S4b2TT80&#10;l6Tak6sPu3Tnv8KaCxSxohqpOF0Jm85mjE4HDstHkFJoJgVi4KDGlGtxIdlb24VVpgwqFEqywnkN&#10;HCsVaEnqRkZP4g4kZzG1CAsxsbsDuYh2G4FbVaysG1nt4YCkNxFS40ncpX7ipKDhEHfvpD4jClNs&#10;Ox2KhmE7Xn2PjKP/40dwY2szSDDgbWXhBw7FD8nzuqwS5vxdfaBWZW8hA23d2GB93pXmBJXg4Y8w&#10;hBSMfExLXEaMiO6Im0VazUZgdP03+frJFz/93R/+1uevP/vi488///RTcTU4z/pd1B/3gk0y/HyA&#10;tGgy2jxUT3vDqONAJxGPkgZ4ZrtdwOHsvMZJyjsaQDSlJ+3wM+xQfJwL4JIu9erg+0Trpn8qstu/&#10;sObGDgHSPFIg0wOXm2a9x9YwIy5b77SACALD1FR8yUe/JlOjAhkuibW/caMtkKmUIZU5VGP9NJmz&#10;3xB8es9QODVb73UVAyjnT/0Rl7TZnJe1hCWf3SPfyzvZv/ZdfJ/+tp1s12bPaYeDkIedFr35e4LN&#10;JmPSxsIPW0iYmQMpk/t5o0y3uXdqhP/pRS4I/LgLeSIBbYq6IGp97MwbCDJIDZ9tWepYmAR6KEHf&#10;nd35MqwmnO5rQHD9Kovbuhjm31+2AL1aZsB7C+JEi5l1lng4Am65mCccX8QyCZOOS4KXL9VWAaO9&#10;fARr4/V/cpvHe92Vw23Tk6/Vy6AahR6CigYZMpameiLCsazUbQmc90onGX+YQDCH+NJHD3aQ99wz&#10;G3mPuhuaAjRD7wPQ+glwTn9u7exUXJmMsmdWT+iVEI7wkvBXiy3LA/ZUs3Ggl0E2rlz/IsOZsJRx&#10;+DYajrnZFobmTjdBg0MUHqrgS/nnwzDNlxafkciQi2wH2EnXAy5N+fYE3e9x6RBIEJtsCcYeLWVy&#10;8cgR0ni4S6vdmHgXXEuq2qAyge08T9kemUzxy0dnooxqHU6DWR9eTgPKe621Lhn+wD/qd2trG/vh&#10;HA5jiGqhxc6uyF187CXTU5pwfbGdtqaOv4fQ5Gh9IyjbLKdtPGxqqsceCxIlU4M0jE6fjHKzrFzG&#10;o6VIyEMdnxB6cAKFTLNmhFQhoVpCxtYjSnRVXFyjLXxcXdmJlo0c6gFBYaNEFABqh08/VqwW9BQZ&#10;Vd6cC2MQR1uqLkLKmpdgQ0bHxO33WCPtIq2IHiWHRYxRbu+SKSyhHCl0lZJbdD0yL41cpH44qJer&#10;Dha6Kz9Zt9U+BC1vLgafG2ZDxnhwmFbFu8f4pycvw8TX7Sxodej14dM8SvJzdFV9/Sf/8f/9H/3B&#10;f/qH/+gfffXLX7x4r1kCmxqNHmi1N4F0tChBHA66I7G0fsShR/t089dkcfd6scaMbm5HLKZ23vzY&#10;xUxG++ETtYQuiwu7oLCwThffHqG9PMQhzRZoq8TCSfhJOHR8kGFVQTlkptYyIqaF+e3ussMsfrxL&#10;9o3C4eKLwh1ctiNrqE1qD+Ci0GTSmc0oaGEd+XfDqQNT0ft0nVXwo1ZY/nuGz1Q7dL0FNcDQbm3G&#10;mWk5fRc46z+UpX+NwA+MjYUjTbMz5j2D/ocQ29/PC4CELEPD52t9sG1TZj8MY5SiGcD3cDtBlYi3&#10;Y95WFssEa6WHtGI12DAH1/sOiUiiyEjSnjm1lAjj7pReJTlZOUemgHkmswuurZmKEls749Chvgsd&#10;8HGLS2OKtu5nM9D7dmdXIUssF7kMkHSpMxvP+2mMDbOuZzoUmd9hElIlY9XCT3Uk5dLpeIrMAxrJ&#10;NpgUOczK4b2xvvEgDbV8bHF2L7Wrh+XCCF00EEKnCTen0Lx3U2DM2TlwkepsoQkAL0lVY1RDidNg&#10;da0zF7R5AWH7HO6KuI6ERdg0QtYF2o5B9iDP49iPRRuHpjYM2A9UQzPkKTbhWrsLxM6CJFB9gnNE&#10;HOedqKduQiy9sbsBfJIxtDnoV1f9U3gSUyPMbpM+BY71le3bHA6DKpIy/kch0vlOka0qPQ4ySbbd&#10;ght+tFDkMMQZX+OmNmhXE9lJFy3u3OBKsPjFb9mQi/CMGVd/STvbXUx5LlkRBA/0R/651el+kT8O&#10;RbyiXYc4xV2TUAooD55ke60HpRgiZ9NAzE3v9Y2s8V7uk1M6CDRWVebFklpK2crAZVPN4EUlGwzl&#10;lWLr3vKhnSM7yrZhus3VqrZGyUuNQaVslmKzEpPC/K1se5eyB/jtZLgl+j3KY/FT/zgY6XYgZXA2&#10;1IRytEDyFihW3ryYxBu28bYl956r+olWVS3Eg4TiVfTo0IeYVCllBa6Of/LbLDQ4bGB63PG+esrh&#10;Q7X8dAwv45Y2GOxJsui2CFYclK7bOQwP1t4vwGsfi5BZb8ZyVgQis5LHbw+uX+r7dYAnZZAeMrwJ&#10;O0PJ269/9ed/+kdv3/76oxfv3nzzmwy9Gz6LTL5RWjAWsXBGK2orrqJCfafZAymkshCDm7g6o8Iw&#10;owb9LIsr+MmnR3UCvSBckLAc2Bx1xAGKWX2notDOFDZA4Rzb4zI9GY6/ro93piXjmcQ6GgAA//RJ&#10;REFUPZxFQ9mSDQtDN2DFQU2CQiZ1YoE8lXGgS7w1R7sYsy2y9hnp0RvWos2pbJkvQXG5mVVKr/Na&#10;X73SMVrWi5X+7v179gp73yT9Rj6RHMbMhidtDdfhA6lia+PLZSh6seOhdEm6LvCKcvZDe1d0xkvc&#10;42zEy3viHIOHbRtFzIJxgbBOSeSv1hgf60M8WPWO1R72MpUclJz9pUTGigQY13k0qwauhSH1935t&#10;iK/zH5TMYV0Gjs24DXu86YBpc/FPDABUa4yEia61fbDOdFjw4l/Gc4BDEev8dsdUbIc50HWxrOHb&#10;VbPL15Gqf/RuHVYoN9xGzWhxahu5C8wUlkbGBh50BePSNRqzznFQPusBdEkT7Feb69NbiR474uVF&#10;NjFt+ajtcRAi25GpHFn3o5QlXkwY1G+zvCirtDfXL6zgIeRojaryusJribsdHFShGuVw3oiLAZLV&#10;IXlCNNxJDQsDpgQc6UsJSM6m3TEtAAxGl7d71XBmFEb/UjRGmRgP0jrkGEgL6HVAhdVRNXT9r+ag&#10;l5a9yx6CidOpLIvqWjvu40S4wDVweRD1rkqzvVOnjCKsBIFOEE0GWYS1ZPx2J5ViLijE+BUW5JDL&#10;MpU27xEidNGd1g65Zc/6SiCRfWp1hJSvmFGJSq26lrjs39pvu0Grr1hD11KEZVImJUxIhWIn62XF&#10;f/WnGEKQysgObUpInUPvOI32Szm121901esy0NB+Fa7VNMO3jPMoaVv/W76qrM7NrG/0CWyzWsnZ&#10;EhorRl5qSzTxVEcoDNlKSiGp1Bn5kmoIXSJW9X3vlZfAEPkagHfjGixrK5BrNDGLrp0erFs53nQ1&#10;voxxXbOuXM3VLmmxQacAozEgeShalA2T6eaUPzNR8OeUZCyO6OA/ra6pHSZSqI1UrJUqJcZ3dbKJ&#10;IVg/qH5nCS7FnHxh/WKvWflhHa/HR1mWA2hRXi15+W67K49LSpqLPwJILcbAO5lWUpAS2SudEKb1&#10;IniV+k81y2lk0vfLRUMxuvKCOvlH2br69XEbylmT8juPr6CG/pyob4cqpycCq0EOERJ+JUAdProO&#10;7THkFWHKCF/psqKWQ5D0ln2x/quryheV7b7U4pMVFBSiVH8ssa4L6vZSHcf+qEkok8X1sbwYbNEg&#10;DbU33D4qbhy/f2SC+Dg1CoAXr69Q3PqGYXesopLTivPlP0mNypS8ydWOV/5S0tc0ghwglOtGeXhI&#10;jDfTjVgKDMrR1IsNUO0DaYZxM5+s6ntJ0D2+syN42lHTJLu8dftwnbCCVB3kiwNhywCuy8rKhH+E&#10;DfRlB63Wi8N+/f7dq2/ffvzR+48/qn/3ahybR+caoWT9t7ajxR0c9NHnPtOYOKRM077drcz/bMT4&#10;281PMZelS7gIt2MYyiXV0VnHZE08hfkn0uAGTqkOKuINNtDU0yM6nzDAVw+BsK80JkRANzhbtoZJ&#10;HZLi6MtIJG9kfUuopL7X12x/9k6zQb8jtM2DexIFu9V8LddZxzMXh/J1TQo4Y7pj/RXGToGJgzIE&#10;FW1SJNcMPStwdpMhGmWBwPUPmSSqlxID7TRlsxsWyzWx2xSaexciRONBXONTYHEfJpQ/+RYr2YKZ&#10;or+AJB/NlZfr1A1e93dggIa3yzOPQymOIyJLYdZStpPN56LZGXXU0HgQJxHiiUPcNL+XZ+W6MCt9&#10;SY9R0lOMWfXtLod0juurJ9GYbG3AzD51fmPwSXsK2d2uflEgQ4HQfDlE3FwYRABKjIzkKXEFpQdg&#10;1kndIpykNBmCnXiY4trfS6rWF4uphskK9oJ5/R3AMPgTRBXstG30OBYGYllYyPQb+ZPyx6gNli8q&#10;45pHmxO2nGn6pJlY4NBnhBqEYEfDvbvhB69+ejZFuHUbK5IrBQfm9Uq2ewishbeF2JisvHySiGWE&#10;psoIsiV6IjlCqovdVG6EeF6eWC56bSh0FZ8DbIwu9zu8nDbgmCN0RDPlSx27BwEp27S4wHDF5hcA&#10;KFiVXnSfTripOtSQcYZTDhoeFCh/zeTtWslAgKzxML2pQRgS+5BqrcseKuXBJIMB2SIikCOb7nli&#10;PlS0bHem1e5FHGKp/CEvS1hxRP7j4EzHsat+Rr67SDfUN7VqsmJITniVkbbNgQB3bVHKZdnVOI1x&#10;jkul2qY0cxy3iJzlRBm/8DH59ODTflTexM3HOSE42E8PuzODCA3E1kx2p4hK5DVS4BKL8sg578bw&#10;1kvJuVBBPoWfHmBGIDOXAIuCM2U3p+v4u8MqgxYB2Ci2ck94zvb5ZXsE5wWwXWucdCwsRYD+dt2X&#10;ERyokwTyr+1dRQMWdMBsGWxjWOybvosjbarX96tcjz1IH9r5UF502YsO6JNSDBvcspW+w/uOvLNl&#10;pyFIj/l9W4elPC3FLUfUJbpjHa+sh9VTNeDbyD0U8Jtf/tnXv/7Zm69+8fbrX7756meXhVBXnaYt&#10;lr4894Mjcl8c1JVn9BGtTLK8folJX3sQ/25j4pPjpiTRjoazvbuU0GUmFZH54yERop8t/5AsP+Sv&#10;bk+smpddcHz5mGCwddCerulp2oxhGCSPxk21a2A8viPZII9BZdrkAo8gRkTzLmiA1MczWCLhaudD&#10;O9L6mgGvE2ftM5yBV0dN3oFE0+wRHhRqntNkz66qcLcZIyYPyZEkJYrIHohTrpztPWE86M7QcD9n&#10;4IDWhcgplh3b2m3sqxu2pr68rQZRPepALtuwRcuKRsaVnFzdJZgXpEkC/SqI74F2hWV7h0hG7dRt&#10;uYVompy8SQ2gKd4VMuPfxMTcJtGYmWK5XP9EYhjg2WxbZafyM84nWmwpwazaQVjbn2w/MFQytgvX&#10;EIZVvwVom04dhHCZ7zyY86QGlSlaeHg9c6+b8r68hnz6do3i9XAwrJWjaAWnPLWFJk9tbcr/aeBP&#10;YJbZqxljafi6pyB2NJJiUFBFazRFUyMbG6mAmE16Cs2G3JMYc4hLSS3Xj1RK9iqgPUlh4/83WqNi&#10;vrFwZDaz0Uc1kYo0AdtRHgp1RtsKZWRVxI1HqI6YMgl7KuatfSWjjVXTr0Rc6+T9uImD07pcg8nK&#10;Sw0SSb9DDLAkw7D6e8hosNbXz9iUuBbUBQvtaWGUCBM/ka+uKQVX8nL0STLqn0rmUlOjfH3jQwl9&#10;n4ucln9nQRqG7NzZkSs3ZZBMemKNixdPx2l0hVOSqrJhcbF7vtovkmTZitn1JZPHfq8y5HALxVfZ&#10;5kq9ajSdv6OYC4Too5DMGP0I6w9wWt1k9sAureaUlH1u06tL2glQMBTPWi5R13nCvzMr7FyXMe0g&#10;3tPeREvg5/7qBtbuO+dOYiSzHDhQ8SOI0hokyXU1jMdA0eRl4inmDsgD3dWG5xgbn3KHfoCSvvTk&#10;/KBvwxR4Y5iBuhE8S+I9vczIXPITW5ysszcqoNCexN7qCEiE0xjU8JrtH+x7OVVMfe3IJJbkrXG7&#10;UGMESjBYRyn6ZT3rt26o0rQ8ry0ZzDUZE2lf/fxnX/3yZ1//6i+++c3P199xVIvuOrz8Knj0nCat&#10;k5bdVQKBbqNdu90tfjR1XS9MYDBlsB334/AWoa+MgTwyvwuxMUICxESbAozoOamXQBSQ8u8WBLId&#10;ap4ymu9NpAWaZG1QNi8G+qZwvPlLOrKTsFdFAdVOLaC5usJuSiIGZHX/ZofFJ8yVh8cGBLTZJ1nE&#10;B+uN/rbTyy1xRh0D9u007DESW1x9pSo8eD5kzkKRQQ+DqRVJtU++lv4sxXtvQpOOf2EsB2DAUQ9y&#10;9MAJxLkPe2L8k/HSkpFgI7HhS+KJ2iU5QTU6Wzpuszw2EdxPclNv1tQh/JhJxTTLEGCXiUmJPYBa&#10;Laxux8Pd1GjtvmMafujUln/R+OpAo0eJZCOeyc/r2HykOV7d7OYyouabS/zoW+3XThMoiQ+jm423&#10;MLUEhFSVvyjKGkG2fTnjPlFnhyXJTgo+2fEoO9c7WhIMNzFEn7gSeNxyG33HEI7koOVq+bthU1hN&#10;F8mOw9VCwbhb2jCY4jVt4KVIMZ7thp0Y6kt4vqZuQNsS6WbaLrCOrbuwrK7GgJ2acYDfkNt4a/dO&#10;UwLzWJiqDDtytlvz+OFBAKLv4td0PUpb0jsKqr4mKrP0Q5h49D8Oz3ixRuZ64/WpGTE9ET6pKkG6&#10;6o/sWoiwuc8lbthIEeSOVY/WgOepL6FvYdJLqO2ySiSeOxWtOEAFG2V869H2DFsO1c/xwgFjQ8ST&#10;BpVzbs8cu5jeOr9SgTju234eBO60pUPxpjNLddvVITNDQqvvSNJs+DWy6QdRiTUNrxSkXAhuxe/Q&#10;PFJ+20JbLoXeWgBTg7gb66EBXGCL5Lv8Mq7Ut+2Rkvy01eR6CKyL65AP7tGLNvtN3/jMWvNjUc1y&#10;pfWICYGXdXd6Zi2RotgKleR/hWGbnodx/dDimilRZtUj3PTTTIppV5fRk673old15nAGL0+sUkub&#10;ZPtnNOmQUOjuPi0WhD+jBuBoRagjA1wN92oFCPHp/vpQ66MgTEMOnbUWvABZJtjFUAm2OnLQ0JAa&#10;PcnCNGWbofqNHUUYLV8TxgYOouL6TQm6Jqm82ddi1d0SkV8MzEgbenOBqL+3DVx+9GrK4lc8rFZN&#10;r492HcQ9w+033/zim69/vf7efFN/xwjuA3dlilKAcHAGy+5HHqykio/cGsdjNdM1X5whAbRQP8tp&#10;AKDAM+EmetFcXOoQ6dOPAtGNkWT3RUtqMphV8Lgo7/QM7epwIiY6AQzPZXDBoi45nIsblF+x1w40&#10;pxAaB5O6zFRaIpM2jg+SCtSnuTOEylAkJ8uaJCMhlltSX+nuiKQWmnKna7xGZ929vvRC8Kv/dPaA&#10;ovWqKwcYNgLaa0NAD+JyMTyaqdxv1dtBGHuHL44BYlO0YxNO/mdqsr49VjamhGx0eJza+EUSX2rN&#10;XYbjMM8GQzPbiIURh7TtVAsHfdeAR7N/yk3GbMk417FSVA/sIOhMKLuMejgh0nv0J8HzIL0vXsF4&#10;LXUWYtsvbcAOTW0lAZt1+ZxPaLW2VZbH1WAdmJAR7dXYuM4LANSshCB0TksEug28jFvr2vmSHix2&#10;GS25xKWjxo1xOHCuiIXiK7qnsatUt3MYhce0orL0mfCZL4BiUbcVGR4S97amXCaB23NcTcYhbDuH&#10;E58gCoEqXykR2wuk0x2o6uqAsHJKec1At7LH3ALhTB1YBc0C3OlrwiHhPOiKeK3lYWKT8kOS9jX7&#10;d0L+qdWLNz6AAdf0mFgs7xdH1EbEY4wucX5rZ+tne9xpVTYNDMTppdifaRDw0gUpalvpNoqdmUUQ&#10;/cABQdrCxGiVAhKFD7EdSKNLzHxRqaFlj2sOyXUDDb1okE4vLtsibUzyOc7TdnSoVUBA2kiQIFTE&#10;51l8cMfqL00aSEqCrSrUXtbTaG134ShfbApmdG0Trkb0MUrPr7E556CEb4X46lRPMx12GZ7FwvQK&#10;wNybZy6QBbAi+ES2jSXfloilx0bslp4x4/TR8MWNCksNgArfjDStWrGeeeVjhYYRCptaIKn/YKw1&#10;Crc2GBir1a6NyNmXHYf6kpFM7nkPQuKok/2LmzpftTU+MTHfy29Qh+CsUF+njhOC0yrxahL/nt0l&#10;p+cPTte/3hDsnFZLq3RBzoCJJKMufgV+5pcgpQ9eU4dOyz3acKFtwiPWQ3Vq1xBoNVB3hvZMQo0h&#10;YNxWFNc6gdp+Ow31uOSIV/XbL37xF7/4xc9+/ou/+PnP/+KXv/z5XjjkKLHNp662Fu1DUjdlUYPy&#10;J4AQR9DxQRDDO9i8dWUkJc+cepoNKPVRc2CSLfpj65USYq2KS08CMcHGtlSjpUyURPfV0HZ5DFCJ&#10;WE8PXkUOMgqHZIr6kxAyZVHzvdq1UlO/ukjbcrddKER51pAHFLbv7t4gY88KoVoF676m/ccaAa69&#10;QXhRsVj70jRvBn0mQ7uCahNamTWis/xb5pMAdVa8VtmJDNO5GpDUKZ+HAzsGszOMp4t9ug5Ka0NV&#10;k9ZsNzUbVKXnwXREYCzVU7UXIZzzomSdH/zgRhnbErMGXPdxclWn5ZGJaFFzS8aMGZNqiylaZhDU&#10;ulYIKf00aIksLMGNxoG0RtmU4vbAikNXaeZVFVTkAfEKZlyb0rSFTNTiqqQOaU5j/1rP4i2uApCe&#10;Nqq+vGW8DmnxOQqif8OsSGLDU22UCpgN5HZR8lzahl5TDaVr2TIsbpojeQO0awZgbSv1iTHbnBCg&#10;rtFySm3kyrq+4zKrfAOf2C8jRBWEdfZ4jnOuBM6SnqLGHIo+YrS1zGBbibC2ItYu8FQpLlS0oKAa&#10;Um8+peHbtR3PYSnuaBPvJQiy5Lp5LoHp98Y0yqmlIuqkgxQMsUlRW8+mezRIPEbIBlo7DfwFDk1W&#10;I9DXX467l33PGhKLJl/C0CTa6lGj4u463mQoSWano40xiv0TNgkNegEdv8fybP7+zmlfrk7aJc8v&#10;P0OCiy7s7fGu9iwON00wMb68AIBjJkz2KuBYrXTI+j18XfICrxHL9lxhxCvylBnkFdUASgIIwweC&#10;al6lIA822sP7Yh0gYbdqKWEd+kBiNiRbeah0k0whQcKegQW2Yor9x3Ar6mimRWoTJtvWFap5kE4S&#10;Lom8bT86pQe7xK1fUs9cv96Adzr2gihvVCi2EDtPWcNUeZwVm2nX19DlgzATdHIO5T4OzpcxiyzB&#10;qNv6mrg/9x6tX5fxDuyYYq96OWF8oPrUQ8O7sCB/I3sgtNCmxWHtaVZbB8vItQhD4rx+j5It6hLC&#10;oIRI4w3EyB4OmqT6UkGn2s3ScJInxubHtXzEQdBWFVeCBRYFieigGlTk7ieuIKhiszx3HfTAmQv7&#10;MKveXe3pfE+JqMFio2SjPFpoKT5tLEx5qMcYMqwe1oqlqnupuXIwLpDnd3HSSZCwN3xHHf0pz0rf&#10;mc0jyMqjOdkgpcswnlyxXC37vFc/fWxKpV61h5sjK7Q+X9Ktl/KoDciOF+DHGZbkbhqr4fqAztGy&#10;ZFTvc1CEbRloyX+jMV2jr/ioeqnalovRKIz67O7CrUE6k8/11S9+9cuf/+LXP/t5/f38FzlxyAKV&#10;awa4kD6OM9vxgHjNq22mP+YX+PCVtp/R8jSG7Q8t1t1XnL6pmp22I47ctT7eJD3JaC/Unk5YyaMm&#10;9ZMpdr5oHkFw2t98B9YRiaNNjieQPH2NaKsjaGS7QGkfk+omDxzU9Xmc3pRYmWhOKpSMBVQvWXGi&#10;1N6maW2JlSgMPxdIkwsby4juSmSUmBnieJ8dMxIRpPK4MDjplucbLxgVkkjr5D/BtYaLZKX4erTS&#10;rdnKNwGFU/953cm+fhDGfZI6z0nNp+bL5npEhY1wxsQjgSvyB+xluXI9SgPh6kgvLJbUE4+mFJWF&#10;L2Tg84gIROUQsvmIwqaBmrWl5ti/Oo6WVAkNfqmZRPVAJA1u76E4KMfuLGR7ALr2jMHQy2li04FU&#10;Ny2xs3Le31MPkFrGKR1inIg6rCNNH7Y0oIiCCjNe3w+S/SKfxGz7ddld48la3ffYdd/l4aA4VbyH&#10;RHi8psvtPM2pli608yELkeIZoW+9X94UVQjufCH1bq29/byKjBcz5jCO41fxdoirPpMrxa0Zvk7U&#10;utgEJFtrDtiGKW1GohxQoGylmNFPOuQE7HcjzQ4B1Qlm7anbedjFrsOAhakz4pSkcBjIVWLt2P1D&#10;XBXxdzsLiyUH+ER0LM2V0SmZ8M4iiYgVle0c4NPCC9ePGL5EruEc62aLMc45/9X3iEjG3r1ctmpb&#10;A7paLnmyaORsClEZ6dt+Heimheo2O5XnZuW+yY61LafUTVrj1nrUaqvenlUJMbro0HNBWmpOxKt/&#10;wZryp0H8A2vpvftyC/4e5dIsZgUlfFPqlresIiHmeIHu7L1ZkAUiVYrJNYrB3uQ6uEz/dnuOMEjy&#10;NM3KpOEIa+6/5lrfb7KnbeLrVayp65xGyPKCC6dt8f6+SMdHamBUHpU4XuRqUroGaVAcJ3oKSmAu&#10;zkRjHdr3eBnGvahp8Khs3uNEPpgfAciZcRpsDayiJqjlZUVQOuslj/PKh79RpOf6xil3DeC5tVBo&#10;sJXbk/c3MIKb4vQSRLoLK3Qj6iExMUEvX76Gr/rTShx5FbHAJRDZnJ4+5e1HH7958fE37z/+5ttX&#10;b1+83rMEgZSZPcQ0UN5YDH2X6NYS3qK5fjU86UW1FH/zenU3eDvbgvnDkGQx/bq0fzH+C2GPrmF6&#10;mUeBSOKG3dlUPDtOWCrhDdhUQi3zQHMXpgbyGrUOHgMlpexT9pm9kP2dWKedDd94WvxEqx7TCKfA&#10;ycLv8GB/13uxRvq9ITgbGtwdvA6Yuhd71RB/QVZbYb1RrqzhdE1RTI3X+9Btkc8rYjB2Q3NopaUN&#10;nQ/K2QQFlR1dNuKic8mNgodRCUa2kGfBIK0lfvArvhGjtqjbsIfr8apSGBtuTX6BFpZi3dpW8O5A&#10;EUsv5DUQMX2lY5vv647E0bqrF+a2Gc4uW90h6XDBU2QXS7TaNMbW4QfsD3PvAn4H49nOAbazAwlI&#10;Njhka/mXtSpx2oe7yyqGmlrmF2abze1JBmij360xEFAI1Jrymv0bcwUg0FdLCqOFIw+4SG8LdgYw&#10;vh3u9LKQr0Giwi9ea1jOYmU4286l7M8mDWZfzRy0ZWIJjMt/CejD4x3t2Eb6guSNFV+dN2jss+xM&#10;j329hrNu2Xa3RdPsGguNhNbYvneEbV9mBoqIHsqfYYjWe/6q7Otkc9uLvYGUo/Y4l0Y8ZeDQynfI&#10;mLwk3NtQhsvEQDsPZRheg7dx5e3lGq7tHqblXt5D+VyMiqAYBTnV7VvLTM70a102tzp4DWtuXu2z&#10;Xuji3fK7PWQnBoa2Dwtw0dXLkPi1lkd2PZZT5Se1H3IX8KRf8ZECPEMo6/8WqAfFJd0xeT+LjRod&#10;9wqokgaj7DpKeCYeQc42ih21pUECh5Rovv0fzJPCIX81eM1THQYCuYypjHokSLXlMXirMjjwE4s1&#10;B4f/cddNgyQz6T95YRRVNq55DPPSitZXRqlFa9xG1HgsuUf1XZ45wMX9ajwii7uSvCgx26UOoD2d&#10;QEVmZdKYhTcnzFThuL568imxmhEoEXOM9Q7laMePvzCTIdIfH5KaoDx+p68rgqVvhhLA2yCptJgT&#10;SRQm0Q5o1/WNHPwscwqasTuo+JOvXvzBf/ZHf/gnP/uXP/vmn/3JL47SB32zB4XmuifFD/d4Go/j&#10;x3QcG1gNFyaAnKxsvTkuOAJdc9xtsRdBOmeKTZyRj4gW7O42GtDN2qPju1B4CQ8IvkGfdq5d9Gff&#10;HpNlH5fP/FIxp9L5iJpzLKTV395zSB7VUhpuNZEzFe8pq08z+CCpjR7L7RLKt9VWC3gMjFTvvWSG&#10;j217J4KHMgudTCVnBiA6o+U25gmkpqjwnUfdaCKh7HD9y+jFkcdLYfFvnvS0QGgui5PMyJmdT++g&#10;q0+h8NVwtWq5GrUXY642U4+nGVZPgccBk+lSaa4x2Whcb1gQyahpD2rgEKwYIpaJLPffB62VE50+&#10;XZ/JH+ZQ1mnm1YLwxnMz8PVbKNtSDA7LojVYuk6SndBgb9kD3rvHePDuQWPe29UE1eawtVDSn4Le&#10;nsHKivYvprnljJuamn6QA6iKdx6D8aHKKps3XoeCkplZgpIE8u95GSEkpm1c1X+OrTsTE3rP0pmG&#10;DQDYoFJwmN9MvIEY+/02SV09/V4DMgGIVQjq6MxvWgIKSLbNek+564SplN3QHZkOfU7Xr2hVg4vR&#10;0W4k8dKQ3y5xUOvfpt9uJwzn6B04hfjY1MUllkF44r7laWRQyfJsi0Bp2/vpVnyJ2trm51zHBiKX&#10;KI7msE48gzwm5ZXXQW4cRnhFju7vM3fg8dHbRH52B6gA1zAvnrbc2Rs4aQ2s68nUgPGpSlor+pzh&#10;RfJYlvTS+DK20sKGBAyoU5iRN9Q3Pe0QeqTHduJKUqlJHxHSAtzc9LvAd7tZmY0JBkNDb7I35dzY&#10;HQtOMBPbjO3RsLRUmiUnskALXdeNPKBAZRg3DsQOqk/utsYxK9GgJMQrH1GfKcGN4DHClgSMXpxD&#10;s5KH7bNFoubymA3T3Ej9v1wWmsLDaO4iEqOPRo2u1H6GOvEiHsAkSTHNRTs/Ec2qT7pY/zBa5UmS&#10;40pf025w957ADZiIsCjTKoZzRL0te5S77Ub0xuagJM3rIRBohtRMcLdloCtr7+VM+dWK7zIU8kih&#10;py/ioUCNByhdKmApQMWX05X90Z//5p/+iz//g3/6z//f//gP/+E/++NysrY0YsCccROCQQAHZmFU&#10;rOs4Vz1Yo1D/aP/+GQYiTgxpbFmT7zjpVYO2ng3oLLe6aFpYykBROjJ3geM07YFE6anQ6GXxh5tI&#10;4AkULFFkXf8kbp2qrd/ogmu4rdbDlAjrIT42S6MO0tprbepSoZW0JEEEJUlmrM2KrqNjqjPObKIq&#10;jJ3YILFSLLsJ1k2d5+ztX9tU6W6bglqOP+KyZNQpS556E6QRe2o5W7nKFVhl20HI0t00ixJJinG4&#10;8hL4Dmb+Pf1oRxYzC0S5MZJGjISlVmXDuNm1VtQ8vcc1lqMT7/Hs7TMpxsMp8jHhWqskePR0Yl1b&#10;B2LoYHP6ndrR5+1LrFO7q5YHWqDbgtdgREsXFYpq+gAE4PjcVSuX1myrVnsG2IpZNQySjSQaas8Y&#10;i6DFNkBo3juSy0tpGUUci9mAc8stb8bIRn6ygehaFspKbkMdbSwYQaFEDo0OGtuYprnK13Xe1bis&#10;/VJEZ79IYotFegY8srUWIk26s+lpT7dXqjjEKryX4I0bEOabTO2MXoOF+B91YM/Qd5K9mYqUVqio&#10;xUUv9AcyVtHdqEIyaHM3m4/t4nzDoDhQJKOsH1hOU+0kY+ZTpyj0LxJkEXtByfYZJSkJR1HO1Mma&#10;EstatSGmYWb6ozJZhFSZ5OpAckcey2XrA5Gu1yUoQDv/Towpv9leYhKIBwnAjvzb0VdXs8770EJa&#10;wZsB/RNu29KR6fp/m+2WM/U2Fm/h5xwi1QMWmtwCRs85wldI6GiboRIne9MDdFPbv3n42NhmU4Ew&#10;IRWP3uOElQoLNPnGat6+uSHEym+b2JZ6RuI0G9MgiWPc30hiskkrdfVb98phtNn5c8fk9ocR57Rk&#10;YNDIadVF8iFoj/SQ/WOY7ZJM0TT9nPcNAsMzRm0r2z6TL0s1ipzevG6ufPtRVpEFcT1DxorRw1vX&#10;o7+kkWpO43Zgdn32HlE63R4ppWyDUyGurmjb0TLXvUhymkDH3LaD6rg2kWxFj2UQFqPlH6MrXbiU&#10;DhVGnTNJOKZf2CeMdh8SI3mjrhK/6zqgKyxAEkBq1ewWwAtX+666mpPiqbVsaoglYocEPZtNP6w/&#10;BdS6hrFSv4ytMHIK6JNPfvTt6y9++e7lX3z9/lfvVzVWHQhuUH1El230wNEGgnnYUkogdLze9Xwi&#10;aNutiRFuM7K5Rdy4X9m4w7M5vJpr+6BeYX+h2VlBEWMXPP3ydGFNNIT037Gt1vnKjlKoqG+g9+0c&#10;h/TiFuJU0o1xjMNDpXK/aVa5Be1IhJvmXQmS1wgA8Yp250QFeZM4TI0wib3ggwhcfweyxzVKV2k6&#10;94VebvHJZHgao7w9tmMhP1Q7uvdi2ejFoqwjOwE2xu/l3N6A6aGK2gnkItt+SLahXJeb+177MjiC&#10;fSFcbzCqEjM2jhJt9AlBucyTMLJ3pVZqCdrHv3ZhJQ6dOK56LHtQLaX6TTPYVG3qVwyoc5105qed&#10;r99rRle/b71VizJ4P68KboqiNn2Sv7qvgwi4qx6IZWmxQSs7Fhkaa+gO9W77YonI4Ipcpd8ix7ss&#10;dImoGWS3wNsixNi6SnOva0SETH4EF30Wa41cO1wgzM/Ro8hei28ogKm822oou+pf+NQzrNvL0xyj&#10;qwXRYQ8WPYZoZci0bONA1MPyNIOq8I2A3zZuSYpsjR0rePo5k4VeOuMhZbIYwEWDsRNrO+4Hhyy1&#10;tCcpWNUQehRnbVePZYZIDLMcFuE4hS1mPGv6DIFOdmY0MuYV7fSXG18HVY5zUhpFoNuhxjWLbjwu&#10;tFEhodc1LCaRFuUyvTiAfMl/F+BZcSB3vJIBx3uilRzC1hoH3xlbD5sB3rTNoyO4s9uRzBsJcjU9&#10;z2MM2wKH7en+ikQ9qCRPTDjgX0MDTy7rQQjTYezlIOa9JJV6agMb64sQ1S+t6zXEJkTrNZf9AAPy&#10;Ht5h3FgeujuTkNVKb/XAJaWjq5osCGTINgyqf1Ooj3be4HMUGCYmc9HNSF1VQhSSEgIiIUWrpDps&#10;u5IQHAiQgBwsVldSB0b+d0cS8y53jbHE14r+PfmvvIcqxapQI+EL1djIbfIb0HGTW8V5crM8sW6V&#10;l6CwgTd/gy8qADk5r5+86qg887Ab7mkZqtCqR5qmMaDXda+7Qzagjt6bmDhH0WUUG8Pb64d6YWjf&#10;cUgPMEjZmAvjTOwwAUD+17xzeXUKqJR36hvJQ/DYPp9QVOzFy0iXhCeBdzNg560f7ZdtXOgrLBg6&#10;h6FthxuNFvq6OJo+JMAzAREplkShZrgFmO7Ybuow6hevPv384x/88PUXX3z06ecvP/siNXkQRlPw&#10;TOSQ2MbjfewQDxQNYzttun9AmxrUkYsYP+htu55aTntSjE1OOJqxmM3lejd9JA1Hd1zfnAozIsrV&#10;qQXNPXYIusdJa/yX21FrjfSAMGlxOy8hqzWzTlAJTdWMg0iHw1MCU7zbe0qItccg3qLu5udNoeAB&#10;aLs/eB+XNad9TUub25EXjObfqULYYkHeEHVhyDiSPSTLirSHBEg9qxH15iERyHAAOFrGC2CVh6dA&#10;ZW5ZEkKd/b3tB1eFD8gF/ty3b//FpfTov9Z+3mRIJfvJ9mqqdBTcpp/4lIPmqCYIFYWIzpAtginY&#10;HEXaN22wBgEJPNNkursWFF3EChBozVg0Tg7ETB2PIHHp4sIUHzcyE4h69DSBmFpX/lRZ3yKNBUfd&#10;wlG016U1NFVbx5L5NSUDxrvroG7/d/FpwpRzNpk1HNQDFjWm70LOrLkS23ox1uzeGp1Wd/FwQZRh&#10;hYWp8Q5jhrGNjx8N1Lbu5iDQEx5cxZEErBdzjMJPOopvlNE6HpalKnXZnlb+5AzE6ZIH3+4Bi7av&#10;hOGYYTRe/91OSCNtSTjCI7ekx0TNHdcFUKWZ4hfAzu0DjS5EDa3t21uzly9lPT66hAG56wWPiNlp&#10;ls2TS+Ye9Edz6GsulLSI8ItxzyrBevV5aJhx0N9tW+cLt9BpTS4j/rqAbtvXASvy0opwivnWyJO+&#10;Qsa5tBiMHGnHDhwP0nPXuryrUVM7jy7ItF+T2i1hRi3hVI8dCXeXfe+Fl/U967rACG/q3zF8VtpQ&#10;Rx7oFKDS7+a3bhzZkNvhVg+AqiV8Gso584VJW1mJx6FdRzWAeZOL9yJ44mZDd0ipJnP0pGc7ApnN&#10;Q7gs+mulypqgLquSxyvhaHs3VoRkeuwBsTm1KB63CY+AkDDOYSHCFbQVCxYZBwbat+s3+X5vpwly&#10;4698QTcSVg+E1JlM1KOuV0rkpPijxGlfsf2DXZ+cYr1KHF6gyxhbQkNhADMTH/khltXMhR8BbIe/&#10;7rrhhxuWL9MJXXLDDRP1K1+cyNseAzc4UIHPFxhqrA3licLxSnrkr75+//aTLz//8sc/+vgHX7z6&#10;4ovkcBKZSHGdjZ6wPV7RpYvN6dAnrd01dD/asxEWvbY9uIv9vVuid/bXNiWzx1ZqdyZp7ttPgTTO&#10;LpKRAk/hkQTIMvzLVRrIfLC6ncszvHKhGuueXIl3WvIhaqckZaLVQk3gtuqwpyGldtOJE5umFrua&#10;rfRVPlb7HBv6cKcCersGyWkqcbMvyNbRloGvYo1BsFK29bcaYonh1DskXxlMVlFtMhrbxmbh4cqI&#10;4VaE3Y6Fgop3DgupvbGyldWmtdE7eudLGyUjTAMoeY8Jy/UM1fvDTKMjPhlbSeiyV2Q1OKaAN19u&#10;Oaz57gGXGEInuDu5EW3nnMOALm3QPguL5vVtX3w5OpyidQvfYe8aC9t3ty2U2xmOQoGTmHN01b1P&#10;x5gkjFmmxPWwczkmaDbXPaJ6abSoK6j7k020Zk+IpKylMW3NiYN8yzASsMUYPOF8cmp6qEnrAGH6&#10;aUWU4U2P9yEDmabU3bVVPhNCBlZPc5gsVF+n/FmjJ+r2KnnkFsGW/JrRzskT53foOpu2NU3u8I8b&#10;LHYsIkjNxK1YHwzDVnUTUrq1qegnAA5LDZ6YXhT9iPlnXbTW+s3o1wrNNwNFjYDpvlKFDjxvn/yA&#10;nydR7GI2ucVpjHS0M4kEI4vcaL4kEa3gKPX53nSBY7pG1Kh8aBM1IbN9d0TR113c7GTqWnoxaELi&#10;dDqTedfVaQe5mnuuk/t1oLgMUKUKWN8GpeiKuzibtV0oqu+xFS7TVA89bfdLZavvWZktXCcD1+c9&#10;KbF/1bsnDoQrUsxP4rxEZ02hqmxiZeOjhFFQPVerAhjD4TGzdJ8CwLlQtAOx3j3MMvdBcMbd6pod&#10;O6ZJypvU/KiZiIPd3sBRSfjM2dNxDyL0VMd2x405lQeOMviVQYxEmsQXNTGswm4NOtCb6VKmGLPU&#10;pb1TrvScwdWZ9b0iMAvdYyBDsOvGDbaeu4MkLwwPHkrRzsgLOUvZbqcHPAmOizQdGjvp/+b9m0++&#10;+OyHP/3JD37ygy9++IM+osGg1SCMM77pdh+NsCjzLojtXy4HERyCK8j6pKQPTU1K6CZX2yGeryGT&#10;UNbPb5n8q4Pcx4mcpb9yDh/warErJHsxsAkvjB9raQ94cYWPDmLoeycoF9TKgPfAwuktm+wjv5mS&#10;vLwvPGswqc7iPcN4+v0rNTWN/JJkhKYOKodeLvTo3uBP5iCbzxTsmTHL0urU+dhb1hTIgV600z66&#10;Rl9WO85x6evwdNPryeSvQIq/lhs/Df4E7abh4hE6YA8idxrBr8dazJ3JVg9YGTMJ+/WB+K52/cco&#10;gvH+0TqNLvlznOkURsvwUZgXH9dcsHZJQ7icfGKDcSwSY9tfn+9z7VVxsTn8/1VT6AAlToL5cKoD&#10;JOLn2lnXZbjtvvpCYauYC65i5pimOnh6J7t1UQ2aumKvxjt/6ZWuXnzg4+KTSNCFXdlDAmEWBkQF&#10;B6mYxTlbWboWKXjcqMa/HkZDvfLKFWZaJhTNKs7fFHxGknY4vb5ZaUziqMngxxkj2bEyVdq6FuXX&#10;GlIIqOuLBw9fnSpWcz3DNvUonAgpWoNAt8oFTdYHrGcT/MQPT36bdMFprk294tCLE3C8V5SisuFV&#10;tvtVQOnFFZaqrjyj1RgfUjR7whnGUX/YQyZ7msdTdB6kluS3xuoaAhGNjLUW29mOlKvb9NLzjOYy&#10;9sy/+xX0GjCZ2KzkBUCvS51D2u0L5NHnA9MXOcwgZWmfUmwnj0baFraIWhIy5DihBpe5KdByvora&#10;D24Ho13+XjMKuaXaKRvQn+PfAHeIrLbOK2KuvipZekQswmyAYQP8efxyN1galSev8zePpsbgGmLe&#10;v3rXtWf83R05hkM5ro2zFg+JX33dxkQVDTj59VoGQLMGhjSDO586OluzvcfubTttvomD7gKvhCPl&#10;GieE+qHtCUlaAPa0ONr1/cEd8NG/zCh6XpHBIsNPFkl3MU+t/dm7uUxvbBakaTZad5zpJSmQI2Z5&#10;RWlNFaxmzmWxKSqwPcVAwUGtETjMMZxOmUDNm2/fvvrk5cefvX71yavXn75eCOUuCc2LsYhPNWfC&#10;HITcY0Fq26S9kZA4q7QiCUI3WkIENmmqossjBOJDuOIcnae5/Se3WqfVyhSOn7rlD7/ZOG5dija+&#10;H74jXe7NVkHtlO8A98WNGS4XZeCI2UZhNzPEEUgVJUvinSML1JoSIwiKTCFDJgrkpZdSQp4BBjRZ&#10;IEmGyjWQtJ2jv7kOJOtk/Q2jIS52obgdN2W5bpLdO3rVOEVq2SPOnfWbASDkH+ja3eEE+Vz4lUE5&#10;a9KWgyNOa+TDUSHPvol59Ag9aZ7Eh8Gew10aWSMXpfXxLy6mdB3HYYPyXlZPM3oBnhOt/KdOjtJ9&#10;KfN7OwwdrX/KN8nQeYBMHemwuBflc/yNaYOtkYu/bsfU10zwDwDGjQROMNsO3dCzEEooxlV9o33h&#10;wmaIYwCXDVDYqQVo7JkaqZAMx0M4Hvk9CbNmLPxxB/fbAbYJYywe79vOumNC0USHLjA0NFTUl5dO&#10;HC8SupSxu9RYTMiw/zEM2rvIGVp6FeSx+LqLIrmdRQ1riEx24ekBkdu+MFq532ynYdwRN+Bftbo+&#10;STZYlkPwchGbmLkt29k24usM4phB3TsdZe/7VOP8kjs3K+YJ8hhQmfKINl2/YbVtSvNN0c85FlRK&#10;xlX2G7UjUeiWhTx5nlpPTNGNddGQMhavdQtfa+DNrxnj8CXiq6uaoUsFRBthR7u4i8Lb+WUbWcsT&#10;+zjTiG4Qy3KaQM6S8NuuYIxzJVlsRj00s2vIYpHzSYN3A9yZL77THjTNCMsYK9RWUqP7incZkFyU&#10;g5Iv2lvBiAdAMG3sYGSTiTfQxbKw1sKUoaWNdxHeP/Q6tW+fBq6caqVAESyLCTb4rS68UEpBQLPc&#10;63t2lDpEiyT5cVTC3oByEhv/uBY1eKYzcNiJk3jtdthrWF3q5dBD1oPQ3Fp7V1FXfYH59Fj0kOPR&#10;n0Kc9VQQwP55bCOuTD5pQEySoDnrTj92jXSO+BhIq6lyaFiSuazEMqgoO2LdjEIu61ZwCubQ3RVE&#10;gf6OI/J5dvfMuLS4scH5FwGiNbKG1VpVacIhkoyjiIfscCmxxDrszPVdeeV4wLlPKjUyrTZ6m8Gy&#10;ZXsTBOsqa7WoOFHOQnJGGlpSJlLJ9auywjLL88kmqRmQdGHQeSs4oYRbjdQekfF69dknrz9buwg+&#10;//izH3z85ZdeJGBpWBdARlMAU6zb79vgwbyordfwM5UZVIoD4mLt7AIttsbMBddYXoZvjDuN24ri&#10;oQUWsCDsSjxYMTu3hvTtnC2Brd5DKLDANaSajVc49OfIcVysuJBX3xUtQlVoCJsiWRVXrVwtD5Mr&#10;Mg4ReeBc3Gyd5KVb/Z1MCHalBCtezICBfFUwkkfdryupeOcB3DQTaMSNC20myYpDREEA3iTClFdF&#10;j/11m5XlaQsvglMTj7hp4Zay9ZpYU0u2+k2gumqMSReAUI5X7UALVBJ91/vowQ1a9ejG6WF0ESTk&#10;v3yPHPwdh6XozhoqwOdIyr6gQWXvVNcK044YFqqaVQola8QZYEcuKuXBY0HlCyKyrSkJpKcE5cYb&#10;dJDeShxGPUmd1/f7AkPxVezDbHhuiVsswVtoowln3fJ3UYeFJqLaM5SOGuXVxv4I5fq1BIllWXYS&#10;mMTK2IpFIzAYL9LInhxAxEQ6z+rbA8RG1Y0MNPZlK3VwRgpSOxqW7SEkCEOs22/oscaGjnnBWhEa&#10;b2AZFvhrF+ZuFAYmAsGev9L8vOxr0bW2YqdxbMIGod4IjEJvDpzTiBMnpG3vWhS+fLWGitjra6sO&#10;1xu2/AQpyM2YKAHXRodCkV6036/VqdL9LFniNp/EgCQt4HnXbKd9Udvasyu3Zq2dGj0RwKLEbR1C&#10;e5FQYtONljHAkfjxkPkc1iaDdV3bYC6EIfM1uYh/twOQDixTmcJwKHEgxkxaVHUWF6aTYKICJa/J&#10;swBPG6CdF4g9lUOFbNAGf2J9I6Q/0A7MybKiBEKDegzBRrVgsrtsUPUbpMpd818DHlzEF2/17eBl&#10;m5NVkrA52YWvmKTbQbvmj6dG6JSC3l8bYcjO48v0zN2iCCht7CX/tiX7HnSvmwGXBMa/68Vzc+tR&#10;BpVEO57TZqMFG6M9JZCWElrlT4c6QO+WngTQMq9pBUbFlATSA+oIb8JEI6TJ2M5N8reOXJrregl8&#10;j4lAqrhNjGTcQl2hOfYt5ZQj1Udmm5DY2qJ3zUOKYOdK9CFb0aFY+k0L7seomgWOy7CX2kbacAIF&#10;jld1WS05w7lbPpF/RKwUkf5B566h6Ip9IOCjeC7PYKd5PEOgfitlyD8H4SJlDY5jYgjD8xshtYch&#10;gq7TmL9+//JXb1/87Kt3X337+s16VFlbO5BXX+qWkSoNhvG3AQ01cfEQhxBpTeipcGIRWH/WBYqZ&#10;5tqARu781F+WgOJrJS933yKMcwj6H1qgf8OxxTlchi/IjQPf24ENgz4kYdrAIGCLQJzmRMHztn1Z&#10;OJ0C8XsKvtymWxh3q/8zOgE6bJqUyGihEZPA2SZGatDhR+LdpDWMULGs13C9UNiaYgSvyWn2mwa0&#10;qWK6FmdoYHbn9/OyCYAr3opKFhTs8eMp8GKpSFTSU7Vhnc/bRG5qp2tuKSECYNalLaaPbzHzFs8M&#10;PJKkBoBZFXm+2g2AQIxxCly4xE9K4B4fSEf6mWbB1hxvSFew7h7afA5VRnliJNxYYnKpPiEE8rr3&#10;zQyInfIE5prgbhdtjDYyVbQT5Ow1TxYQ+/5rz4qU2lHQu+bTfXlTRni2dO0qzcUzCO3zE0V+Qn9Y&#10;KCxLFPVgoziEFunulHEh//+wnx5b2+pMlQKWZvhAgsPKW/gOdlvgHij3qAqU8Gt7yB2wQ2j7me2l&#10;URupkMsSa9INxrHmVyB98X9Cm4W2f9ogWdePh2hbw9KdYfRA/0XIUistU4BlzkF4agQHQGa4+W0e&#10;h+FvOBymka/bhPB70tN+2dUYk4eZ50IAsaWxGrQWL108sS8zVE2c3T6l3xWdkxCZRsXug8FJfHIF&#10;hE/kHhcLhXjxaabAQmKJXSrLSsaGL9uSLyjyjZaHdTBKGrDd1HZAaqOQ5kyOoBPyUrlarXgRu9DW&#10;oaFoNCbbhqxhGqwOP72H/a78uyzRrlkpLN4mFrszgW55gq2/hH3+Xf+h3D912v4fPi2zktwRGEC9&#10;ZVzaGT9PVLRYg/loRAKAZb+1AyK7UywpdXko2s6k7ypEaVjklY4eUl0SMEzNwwSJr6wmcq5vduZG&#10;fwoHrOwX1NGA3+jBbQRRHdHctGUJLg5XnSe5cqKIq1Zvi0x2DmxkWjJi3z7l6jlpVPRGXmrRCpiG&#10;jShKO+pRbaJHRuvVhp6r0Dw6XJzStnLVpyfTjW1/KoJYZ5kXIzoNlagDu8OWYITjm/25mlHdT7uX&#10;HIVlFYj4LedGDAcb7Fjjk5iDMrONYggwD/6IUrr+YXVaAhjXW6YXox3Mn+axf2hjmPvAtnsYRtUt&#10;HE3FKRhSo8fHt9PmHzSxAQcvLaxmzZJxAG7EAbIqxJHZapm31uF4j1FNRmR0VNs9QxDNqwVy7rW/&#10;Yv219zyEnwQ08KgJKFJfcDGJMSDo9YyR/FS0qU6RQ8C9bF1PvVyEOdexIKjJ5uR603A6zW48aD3g&#10;+kSxU7DjZ53J0HQvmWWloLVqO1pjq+/XEzBVk7hIGKpp9fEm65Ha6R+uv67Z5qCJ+xwGgvB8wZCk&#10;wsw2u0aj9FXy8497yiqOLVp7Vyfhyxjb6cUSUZgj2Sm4VkSDU3p0G/VrD1JeAT6VvzmSS2qvbthv&#10;C5U71Uux4sA/M7S1CTBOayM/qDOQQu0lyj41NwvclqjAVd2faGqjmJLvSyYUt6Ow0SSup5J1ovgE&#10;oPWVzYQcaThVwk6JR+4UyRwmWXc4DoSe0UelJ70EJ3FDvwMQq8AVC6CSeIfVD96tJJZYT5AQCbZC&#10;Q8JFgHZ9WiEDI9PtSP1FSk2hvlz7PqkGt8M00aLPUftIp9zrID5aAFt4bG6JFuVXz3A7JGOjroFh&#10;e+6pdPozC31XBsUk+Lo8KH3iYxEadtXqexTjQIieporl6qWgsFXZ8lCz1NL6nz7OjqaVNVOP3Klm&#10;UBNJzSkhLnFB3sjyb/pPFCGsDZJevSkV2LmIl51X+HtoSPutx92+UhFfg2fs15aThKBhFtBr6c28&#10;T+6nQpryVEXrDaFhl8WKpiDdKfUkI+5e/K1RhsOWH4SGSOliFAIxnqCiP/tibtFqn0stChxTSIjz&#10;ZN4CWLVoRx7KaIsRirrhupSjO7e4gvjidhPK7c5GbWLbLqrLUaPotsvpGoKYnT97Ieqxrr0VAdEH&#10;POzeHr23NvUU8ET8YL7L1CntY0RGK3NKYdJo3pMSrH54UEBNopZJx/fZ+oQicFqXqh27l0wEm1QP&#10;uFezGkl0Ho3hYz9GQlnEANIEvC8tUSiFExURvmhYS+vXQVJLgLU4+fogkRbaD169/9Grt1+8evfp&#10;y3efUE4JjjG+shCigczKYwIuJNvA4kXJCJtxRKNRZ40OdnhYl03fsX7HSyKMR8cX29jw0jUGisRk&#10;T96UwGH34jbZzVMP7h7LvY59I5ZM5HtEjkLjmpPR38WkLyh89KTF8rwoxOW7Op36VH/R3g4RNJvh&#10;JdMkXnZhil4MHTdi+vHWWxR5R+BsWa1mh8ztNwkhRcMOruvtGmvX3/veAezIt3VU+JfC08OjQiEE&#10;GKCoKZvagKPVOxtguOkR5vt9i7pbiMFfgWReNBRBMKSHqayiZ/Rl55VVcAdKpYx1P0MB9WYsxYHy&#10;Jmm+b96xdyUHs/ZvF+m7naiosR2HOoqPpKEdRKyjINdUHVHoahoJjygtfycwpoqS7thpceE2Pt7r&#10;32GRY+ByLkEECgcckzxZU7ORIMfqI5+B4WBJY3FeWX1RxAQJFDapretxi90f42ZxsM2aQr/yBE0X&#10;Mzx/Vd9W/cU32Tdu1x1grB92BNpSPQFg8WZOoC/bBos3wXkP73iBYrNv6gJaq37qdOgfpLXJK3dQ&#10;T+P6wHc74QNAIkqRgcEDR54+I3UaeDVeBL2oM1Dq8AhVCLoXp6d5TiOD/25LyU+ta+Et1n/Q5CZa&#10;hvTCx6Jnd7Ltpaw3KLo0FmzJ0aGHRu+4tJ/zFZqHMZoXrfq1hK+N2H2p9QmDJ32FAOqraHxnnVNu&#10;U7+Tr0dXVnfJ0mUtm/j5VKILMGKv2/mbO/X0co1Dh50HuKK9E2kXy1qpW43SvNKzVUy7xfd4I04p&#10;k6IAy+ODveQCrSkzWYHp4igEThBibXURggXiElbquLhaANb2r8MvQuKwpm209WUPQqupqH8N1pPk&#10;OmAVhZ1DkGo/gk0UXpaMqt8e8XAxYbSLJR5T6NbqMTsm/nD4AdH6sZ6nkun7jPyjtVH6hjrBUBss&#10;8viE1jgORqvaKgW3EbUAUsjORCUZ5JFODBdH2peBMFvOkajUd2QIxHeFETLG/j75w/B4yowjdWSl&#10;ZhM1Sr/UalQSCwh7TCPJNjDQrQ5g5lEKWqsmCUHKkjGB9mlF9fDAY2aNTNtb0RoSXG9Rn077Rx+/&#10;//Hr9z96/eLLVy8+e1WW4fyEYRgghzu2VUi3jWDEnZkSaQIbSzcSbCaM8PuqK+ZookRQyO7hWWsx&#10;6m+AT7OZiHTMPnIm6TK+30auXVAlblizDvTjaaUt38OXrQtrhKr+oP/BYSGmnabs5Lu6O/IFJGMQ&#10;2IKPqCOzbO/EWwlfYxVM+CBs6K+vRK6edVSTArVQLmVu+UcdbMhICHvIRm2AjPvPPUUDEVWRXOcV&#10;TBRV+i7BeqUkkrRdKBzC5kiRgfIGsWRRtEcvF/kD36OFQpAszCkFvtzQRAGtYveeurT0V0XVOH60&#10;RFMatQDJtDx7hk6XQejZEXVfTbu8XIc2MGghOMshe+C3lQY5Evl10kMuQidurZV/JS0mHNYdrvZU&#10;KhCdpHO9T4OHLxB3c/tp3UHEr+u1MgtfUiWN7Hv92WT061wcpbu4t+7wFInjRlxVcbstQzRn8hcM&#10;2eTZm5TCLwFa/s7+EyMUXkQYGNBXOECFQZddbR5qn++pfNEMHck7B4KmUtbAziK7rBON9FhLNdst&#10;2D2s65mIOOFXpJXgo2sYIAeBnDC2PwCGaqrkX4NOFV+LgfqYyWQM1xqUjUcd2Lj4Gz2UBu2A7THi&#10;J0CNkkmG+ARpfEaSeLevtFwmU7okZdR9JXnLREZVxEvf7+xNqGnNNcJTNS9KpT9LYtAs4xJpkaDE&#10;llYgeQxGiC9UtPXaIlh6ZweCuz411QLkeoBcidZGI0orl6i4jyOSSoIBSyC5QsOrqbalZiitbaP4&#10;jFNavRPgFOy2iCZAhpBk1M4r4Hsv2ao2/Tx6K7gEWYODeNo9TJvMhoTEYw/FJIYPJBnsK3Vgc9sz&#10;byMPlbieg2YUZ3MAx2UWHu1E3g8hYGmtlnLKO05HLSA6XhwOv11olLJpQFn0K5irPmfF38vS4ruP&#10;5Lx3GBLFLry1NHBvRoU3BZNFngxUyeBqT7fUsKJsN9HTqKjOvL5fLeA5DZUczuMHQLoHom3DcmdK&#10;gnr20ysvlgylrVaVxSZlkcKUY8GknOUUGZrF4u4iafHhA9zRPezKMdafnttYebhCfPULea+Usxtg&#10;vkHB2pEmnqZuJj3WaUm4FHvw8rAyCMdpidnHY7Qjtd+ANqvJJK5plh6KpdJiCIbwWg5VLq6oRLn8&#10;OnCCjuxHcT8b9QIt0HOcRZJx2sa1fZDGuiVnhShKhwKFbYMAXFUboblkYDCsu2odqndOE5FDJLU6&#10;xk5Pa1K0kFhOvl2it6kTFrVIAdOFoXL2VihgUPttl1jbNuE5Hrl++PLlmx+++OaLF19//uLNJ+/f&#10;eMCc0ZHDSWwv0Cxb1kaVFNEvOCMt2d0PMLTHD9KTAgx301nDnolLdBTW+1bclDqbDitZXV1sL2xy&#10;XFuLtCRM5qv93XR8m0cDwuaE49hcx/G1EZaa4hAfW96rZYDjyEEvPnR34roZJFux7Vr63NEtaXRp&#10;M90aKo+D40sqijeVDElELommXaUpkecwAUJho9ge5lC7FdQSaO74xmv8cxW/lrkN0R2aFdlyProM&#10;RjJUON0cqgFstXxuYCS5n3pRylSmdaJoKNd3mjsEJGvUq8Hjec+OTtskJNg4DUln+4HWi1KAGNKw&#10;uRG9dZdEVI0I487yad0E2ZfJU5g+PMGGa79tOSP2/W8Gezr/L1HPQG3eq2WugZMAwwqam4WaPnrZ&#10;3SFKqYAv1ZG9Gz+ZsGHjAMAenHe6iTx18oJ+u9PuohVENtSkxhyKY7TZ6ggq2gG6CGdwSVcGDxKA&#10;GqAyU0rtx9WKPF8JhgFh5DA0ZUYk2WBlraDR9RisujUmUPjQREQButDOgIGFC62ISFdIHC3G4Coq&#10;z0jU9ilp0+EjdtfSaFE3mxzhYiE0yVbdsLhQuKE3KjqEcKaPbY/2IRMMrKTdOjJaqV3M+hz4b6hM&#10;kZGxwZGWMZi5xxmDIZ+6hpOLpLUrPi3h2OAU1zAsf91jarSDzGkxDedKvnauli+9wrtMtrTgXC1G&#10;kr7bUV+MXl2MUYE4arvuqMMchtnpB2rUvNdcmfAmGE1sJUrI9gcX4BbvwwsrMbI/qBxEDkG71jsZ&#10;XV8qyzeopJTSO/v13ZNRvj1nRTv8ZOiiruti1calYIKPxH0NXk7nhoezxLrR8LL9QFuvlYMfMepF&#10;bo4X887+IcYuV8zjlLC7lpclS87WffBSFan8nrgccam6rleWPxWGiLA+NwMnDJ32cXJwgmiczGA8&#10;0E1JN8B2xBO2UVdHZC95FZ07h9hhzepsQ6L8lKoP/yeEGC3AArfkzbt9v2LBbk0SU5NaMrTLjziw&#10;EqPDwX7bDVga7szNgq5dIOEosh2iQ9AGb41LgjFaMH5wA3hWyoVL4G7TPDznuvqLj95+8dGbVQ98&#10;+u7rT959pR3NSjM8YP+Y0bb5nSAuLcaEW2gi1FRtm87PQ/GbrK3mtrgKp3uAZDZe7Z9SAq2WDD8B&#10;3PiAy+3dwiTGTnZEnfmrJR93hq8ZqGunbM8Mhe2si5JLPBvjYbiT2drEI++b5b6uc8EndJYYXXFe&#10;8oA287aubrxpRp7tuZoAcW2PUW8yJuQxyCHlqGM7R/mOPfw5kSz3tG9u02q+mrA2zfpmLySobaBp&#10;cDfUC5RT9h9irOfyyvjlCC8RB8VlYHWbnCN6jwvEb19TExH87M/rH7qE2Ca69XviZLTTesAR1sAu&#10;WrBS2igwIkKR/sF3XwwHjTyaUn/zzMoMasx7QqjQGLZFqCG9W4PUYblX3JJVy9GabnM80SiOieJw&#10;ybt+RVkXLi59bWmb1i0ctTSgPKE5Urp5BRJu8ZbjwfpEJ6SZgLQ8yZup6mzWkD6/2ozGvzEB3wzW&#10;8shWQD3EEIt1Cd2mLWMQgeuKsRUE1TXUkDJUK3FSa9r00r1wBwsa4AtZtFO7YM/SQItxKe1wptvZ&#10;an1Ab0u7SW33siExeFECUO67xdmuTGTY5VWP57kXp6I1p1fXIIRidgrvAh3oR+aPBE8h01T4Rerz&#10;DsiuQEGLB94kMngNzPBemtZOEDRtkkNFL2XEvWSrXcSWz6MldPsncReumxEYn6GkBTKlOm2z3+dN&#10;ku8hRpqdgjVmPL7mQeUcj7UqAQ3NCr4zpmhehfEL5fiSMcFognCqYR2t1e7nollY02Ts8ZrsQ4OA&#10;lwomEul8dTabrmNJu6Q5QqYgMac0/ax3sbYdZYa4t6+LNKrA2CuLsIaouI6m0ui8Z5s5ms8umAvL&#10;tmLIO+yt6+qR8NQxQh3sTNmO+hDEFyVks11KkPejl46pmlj+dj1XTeOea/o+FOOvgpap7prjPNOM&#10;tS9w56mCQZvqVqFTa5IB6686p+7pxC7eJAoujzhxAAsJt8w17JcMvhqPZ80UaEpRc7QuE8mAdrtk&#10;FyH+RolByWv9q0k5hl/Xr5dlBZvAH372yY8+/fhHn7z88SevfvQxpJvzZBjDHQhv+2baHl6AoJP0&#10;16Tayda0ficHvuTaVHsQu1j9rqJ+hKMAtH3K9CObHqzNBDll6P4MrHyejuziArgkftZGzZdl9mfK&#10;MNCTIcGzrjhiwvOUqEiee+yatkfoNBndbxtwfjriMQmBfxrDusooDK/JbPe4+Xr27vStrgznl01n&#10;y/aiMgmzlbHNePY25bDlH8dtskdKfzEzdZEojuM8kKzx3TF60OhqB5fxUoM+oXrLXtw5lg/KewZw&#10;9BeriQU9pLNDTScjRyNwXU5WNqKwdjL2oK8FracPEHzUCI3Te+Mf2G/hQCfgUdeBVzyD/zs8w4dM&#10;JjbVTNWbTX8asu7okOpjR94itW+JKJqLTfYplqaaga2LWenXbvWQP2KZ3oOPhw+hFCsyHQVank/N&#10;6ghdp4Ol78bMas96IUKWvujJRNZB/ltbKWzxpSfZ0MiNzowsBV+s5Gh7UWcJ5WHPmmH35zLABUIC&#10;13PxAh30PU6suppWPk+x79y3fzVuHaqB0/r/xVfjKh8hMcDgQrd1euqrTM0mv/WyBcJd3X6j/uhR&#10;ofaSnQC21lJ8s6WjZsURq+A+wMI2sl64Lm6mzzOFIQDCnvoBy/ApXvUluduEfcQon3i+DLNnYxPu&#10;aLiIYVzXBP1s2cXcdEI9vOQrWeRCuj9IktdeX3AgPeS2qdq3XVnY0cPZ3iAGSFqJ0KCPh68oxfkA&#10;+8p9IzrqOeXDYCu5x7QFGGgrmIo7PI/uSc9OUN2O8/g0Mtg7vBnLc+hu7atuxzJOuJftdquW68Ux&#10;ckSHY4UAHCdmyE2j0IA9i2nddYqSEhkRr6CbUUh5/B5W18Oh0SH/DJh5JcYp0kajL66b4GdPDuOe&#10;pmeui+IwRQye2tPF6sigQp0cHXi0UPKsRvwQhqhA4mQBkqLqWvXGWUsQluOOXQp4LY66UFHSbtS+&#10;fI5DPViiuBi619sfffHpD7/8/Meff/ajz1//5LNXOTxBBM1rB9QcOZDgtT10IEzrUcn7d3RjwFHn&#10;fcgB9XyDJFJ/r16uo7NHtLeyL8hrkjasRzncq0agSWI2qT6Y+RRPO/Th1k2/rfUJ9+b3sKvIwDuT&#10;MkY+qdWCH4mNf5NqtOUUvaeP2GqAHWR7sgAYlSyyc9xXiv39XnIogye9etTLRH83wmW2KKrR1eg5&#10;ythNtUCmZI5mPaxoHwFHjZ6n8lT16/Nq9LwYj5HOi3u4Wn5tKMzzfRqJnsisfi+DOwPjCdQib8tz&#10;qOkwiK4Qwqkf160aXQdQrP+UBzzM5ED1g8mmr5l+y1hbBWlsirdNdb15ONLhmtRO4fO4FEZeqFR5&#10;aWUyiMVKe/Dbj4jirgAtsppY/RCdIJnRjCSviCFc6KcBYIKto65D6jaiFi5ObN57wdUjStvv2eUX&#10;QTXUkoXdER1zZraBFlIt/3y5FvjUGFad3ndxmBM2tpQzWKKIEdVGup+R+DRCCtIbKyx66LKstkuv&#10;0ZlNpZqgnRFaS321XUbbNer7sRNjXcyzS4WDw7JkZEQ0ncKR+UC4mDjEaaFXIj25wmNYaVK30itH&#10;qUFB9jXMW+TCdvlSpBqxT1xKdSoJ0QV4bZQ7rXgG1M6wFEfkMbTX+QFRCJX2zd3uNLnn7r3433Wt&#10;CJMqTdpIRMp3XCNQtxOG1Gt4rI1ByTK1BUo6gmbGJEudYx3OY74gUZxKDLqGhYjVaq2T8rbBizHO&#10;1h6v4dfOHCLGwGbfkPSrevSKf58P0xmkkQY4ScaICcesabFmoU4c9ldaIiu0GjbVxJ6Xq09FlWgg&#10;6hZJay+pdiCk6e7Err4G0TkKpk6DEQ36O+F0ETtbwvrAsTYNqokgIcOibm/XGLDkNp1clWQYFvH3&#10;DizeQan6wKwBG7QzTdscSbZj7KlGrOq8fCUjNWMwt7tcxlAOHCwy13Eu9S+rk1Fj9i8Fe36yQal2&#10;TY3iJWcUbz+jxz9NAz8BlpZjWNu+poU+ArX7Iga1EC6O66JQB8/4ZzebRIiLtexCdU4tBTAkhpnX&#10;TTSAIi60BUZcYfPHE3Hls7tevluvt9+8evf2y49rWm1f3TYDcfItNT1T9d5L5bDEYXbrY2CAWB6h&#10;9M9jgrh54LtX9isH3dQRGygA2aHiWff3376Sq948M8staZir+sYzEYfoLaktgjaeulxxPLTjvQtR&#10;jfUWmVF1+FqvfzgWsVx0oqYrLq6GmC+rintxk5kPtbun0rR+r9vo3rG7IlSMl9S172k5m3WIgVpl&#10;K5QK1ha4MqXhbgStMpti3CfOimUSuKRxI/AM0LQEWgsISscD2eOqZw/Gl2pyWIHcXEliWMsK5O2R&#10;tdB/7QSTeNqQ0mPJbsK9LtAAWx0BxTBMpSg2GO2jNuS0SDY5bRxc8VSZWtaU1XYr+xDdps2TNQUp&#10;zFXCUV/XMxd5po+DX1Ji47e4ljNytOC9FnKsrVrVoYIk9lDLhvxxPSiq8q2CvY6400mL9c3aTLX2&#10;xEGY/s0gdoSshnCAjH71WJTO0ZctPXEidX0ghqjx6QLnMWZZCpM663gp8p68SFuwUQ13BTO1lw+Y&#10;cTgVTrJoH9s1SZ+0XVsAs0NA3kUPW30ZLNFK4MX++7fGG+YpTQCLEZ6dfhXSnN9ux6cmO6FJ1KCr&#10;yi0zDzS53Gtv0HtbiUjSTKwMM45rFybVUaXEL5cW37+rDja/soREjmqI3Wk1nV3WLTpf5flDW0GV&#10;8HjiXgq0l6ruX8l2gEnGTvBLfrKXFGt/h+0kbygR1v7wIsgARbpujKM/6yfrSx0vt1PHp9iRuTW1&#10;ua5iGQZDESDEvhqYlWTWG21AkvFqdKsOM8FIrIA2f27iZB40b/pytsxqzYoBTLi2BnNQiPcDz/Qh&#10;RzJL8q17O9wxQCAjk6w4p6F7wJ6U7yxe5/7acsgKh/i6NeBHEVP9V8HkEzUApmoujhg0i4RxJIYC&#10;Wa9adv9KcSr0RlagtNWRMTkFZZ6vC9fZCG91pIbS+ZWdos36Wa4AsaqFphB3Fr9RHIFLnrgkaqC/&#10;Zd4GG2IUR53KswpyeHvMY7v5Kq2VZHOwWPboMKIlUXFuol4CMTtyGVykMpe/yR9evc3BlPBQVyJU&#10;yY7T8+3860sNnEsWeKuUIlklwqinMgobfm35gXLIxueLTIOW4tvVtgzp5SvVFHule4vxEGlkC7Uy&#10;qso3JMe6P6HIuls/cI6q1yOQDGgPsdBjfCu/qvi1fl2DGqprmDcQ97JHB44MOTZ5JRg9vc32z6p7&#10;5KUgKBXL6QjQdsdlI3s2dbRPnVX31kQ3uY6OIZJSthFLtbJBJTmCqekkrSx55Bz8rXRRVgTV7xiK&#10;HF5RmqgY31W2nhMRgYRysM5b/Ea64LE2JGdeSbbeVHRWtOFh1nDRQ01QVcTop9XAYudteR5C6Nr7&#10;/boSCmFLqq7oSLgVvUU6rVUX6k4dlNsQo+UZcQaX4gpivnn79uuvf/P2zW9evf+ahUPtZ7i9X9G/&#10;QK/0Y/NDP+nvkE+XrXMimytxlGeHeE+asye90FG/FZZ3jlKiiFU8I1qUhbx0LZu10uUkC5q20snz&#10;vv4Qhj9APdhtTmzo9Bn+fdzLZZRRzXBvA3R7zza5uSBAgoNSx9rtqMmopgYdbqBlWCwjecKeyohm&#10;rm+fZFizvsw+V4SEVztQfGuQUNZ06Xf3g+EZCIE4eoWvIm1MqpwUlvJa+M3aaq7dAwYSW5NlN12r&#10;2XeyIEMNWg7RqZCzdtat6ykEdUUaQcSXKYUNZ/jqmNfiM0l2jvtrw72+iEDVWwgmx9q9X2ymOyJh&#10;2om9G5koNUtANm7OSk9i3JCeGCAFFupinwOfNkCFO70n6lRL2AeciUFx4uJVg3bYb9CVTq27CPlx&#10;jr4RMZDgOhOXa+yZ0xRkuc3EDJkPb25NbWld44ciBl9uOoJmX+yPxuSkB7msVw0HKGWRcJRU4r0H&#10;eC6WqCtHchY7Qrx754y7aC+NYeL1PGbPYMTFBzcyIkLrryENPJrrRtEjbGa63V5RQZ0D0VKLb9hb&#10;BVClLgy37jHs2/VgxQ6BwEtcKjeIp4o9enjgNMyL4cPXAGEwgCAV+Oygkn61Kfne3C4INv6bIyv/&#10;apXmdscky6Ltwqayld+kDltu4o2QDgb2ca244UNmyGiUSowZLODwzYtDM7w9si5FNLeCR90CBAQx&#10;voP8ru5ChmkYsUuCKyesRRdXK9u+S1keeNHizw0hUn+tCdq5yiN0vxMAoXmHuh2vkTVaiOrzWTgh&#10;w4GkFjJXTJmj8m6kx9C3yiKWNiLLVJ9j0+KUERqLmcxP4yPEe2WoINItRDIyo7qenPj6iuqnmiYx&#10;xeN5T+V7DJn4sCKwhNf1Ynqd/feg2Z1XyCWSQjj0sOKhWO6Nl0cwNMqkmRpl8YFxBQNSHYexumAf&#10;KesjoTQcNQOHDqyqo7qUbiFVRLQ1ftI/oqQ6tAdwCt7BmWoe9soX+lyK0iUuRvN23k7tPMQJQI/f&#10;xUcpxWMSClFeQhLBCLE/RqvLN0sdb968+eqrr37z1S/ff7O2Fw/2BORL6xkN9CBDAnnfdcG6rIKx&#10;fFT09BWXKenpNUl/GnuIYXiJfYEaeuxCwJ3byUyL70YzwxNdZNoQIcPZf93dgOQ1NoxmTfH4hlpz&#10;eIq6e3qKfg+/cFuKZyg+RcahVGddrfu6NrjcshHveE877WkJUIUWIKkk6JNPGTi2nLkgRfM+hYOv&#10;RePoNMZW/T74eHMh+YLf+sYZXg9DN0jkJkaD1lrGBoI48ZeEYMND/KQe2BBqSfJmty8XFAonzpCS&#10;xAjLXamatvpSwXTsxBTGc5fv7e7mTt+p2aLIwyF4pQOyg3KFHzIRQ6aFZl1cXTl8Strf8ZqtbQQc&#10;Bhj7xaZsZzAIeOs/DANliLPkI1LVuzxGXyk6accmOoTjkQN387x03J0K7gID5rPX4FjLIs2T+yXA&#10;kAHNSKy/FBcekmgzadFdYImDb2fV0KI1tVOEec7TC7IYA9sevC5GP9YrOi0ca2bZ8haud7iSzUK/&#10;hOhsAGnv4IeiCHcAp870qDMwUehzWDSbSOA4T2a7qwN7CHZK7HAQkeAF2y358/sncQ5gwWmroz8+&#10;svEhIxqqBB6GMvXrHFqTVe6uJnLGtwYplhBEu8ivEdeHCAJM/T2FE6qRHcShu+/emllwErFKEjSu&#10;j/42eA9SsYUpqENo+tnXDKucODdjJ+JFNt5KyfpKCWus0hWFG6wMK6tr1IrEXJBuqtr05XBN58W4&#10;QK6F6nQ3rUVzyG0g7Qmen8phPv/0UVa+pQ1Tqfmh9GeyRaftTy79LjK1aF+2nT3w1vzpkRrVKNhZ&#10;47qvpmdyqVvSJX00Tbo08OpeJlA1AaZlcJB3PP51RPwLYBwXOuBwoAuiqFYKBWS86BlJeqmafJjh&#10;jbiKnkwobP+jOwiyMTjP6rZ9duvp3Bl53SIegZc3IHvOWGc4qzsPEGfixsjerChM+SV37en7lAqg&#10;Dq6TwxwpClWZx2VEid15gqlF1k1YXswkdFKUeLWJEVjc7YDcI/rknVw8n7dvla4lQ2/fvn3z9ut3&#10;b77+5s2vOaurJWr9XRCAomXt/huSapFVI/wPBNJyO/c27P5VycARLYAO//ab7uu0v5PGoAoPrLu1&#10;VA/QHBjaS1L6+wU1x84yS7iMI+6IbL0d6YslM8KhlwcZxGXv2EX7BdOzh3/2YIiNANG1emM2Oens&#10;IVwHt5Kl+0rIGRGi7mNSyPbYVCFrjkrsWFXE1Bcc37bnAXKX1AQXylaJCtKD3eRmYagQYbBkYxJg&#10;TQmJDBJfbn/Ew6nWjYc2Uih0T7TIo1LV8Sbq4T3XyJy4rJ1S4CRTH+DqTqqPXL9rk/S1Rw52nw/R&#10;KnyVAxf9Re76v+fx2/mmez1LZlfLTfaUWMtqaify2LroX9Wlw040ZTlkVdbgX5R4VCqyOpoyLJlv&#10;WB/WOjo7ekt2i9mnuSgeFAzIfmqtmgpdEqAts6Kd3KkCwJkWWuoVpDQdblCVWmdOFrOBizQt4cwy&#10;wq1dTmp6BksKkUQJOBSWPE+lTqr9GIrGz71Knm4sPTdU8UjeskyDBJXY0r1/yOjQu16S2hg63QYj&#10;ZTt+M8rlYtbeY/bSHWHyMzc9Ggw4tysjdJxZguiK//qA2x/Ntrz2LfzqQZAzdhivA76TQrwPuQjN&#10;5UIbWNmRZVZ0mxFMLc65C86tMppKzLHy3Zcd5vp0Pe8rsOudGDWvgkttl5XKIpCfcjNnRXPj/EEf&#10;sbWdfjU08JPNRTE7VkpEyPL5QMna3H1ULNCqy7WA0M8O0br6mZZF2WDHQ93dhLHQK8JqkazcUKW8&#10;vR/XtFhp8Y3diFsmzEgUdKXP/LvTEl88BIVAdIOx2o1wVQh3qgOEPHpdpGq9k//c8XcoxY0XizVc&#10;VY+XD+WWkXjHK23UPaZ+IFQ+u2Tl1Wtn1sFatWJf+brGmdezdtbFbGeN/t1zp1sR6R7SIslDHK6W&#10;MaXEpnin6WaPxKCGEvVn1yPe0LZzYeZ68moXRFWD32jjIlKiMCu7R1ziVTQNW2wq9bCGaMJWYC8Z&#10;sxrf2qRJeJzz2FxiGhtvfKMDjUbBWrnR8H2hCmtyIz5Km+Qzrum0ymks61ZVdA0MQDLQ3IUWsjKD&#10;Qul4vX37zcsX7z79+OUnn7x+tZ6H53p6AHFefVAQd2AHKmHOi1n+gV8pqYeKviaWRtpn/x1DYyVi&#10;3dwB317DrAgEg+M2fka5iGpih9gjatJ6tUtdnNa4BBvytbpPTRS04C3uREG9A0Nr8cTNvljogdhL&#10;Sj1dzL4+IQFYa62+7uX/F3RCuP4QinqxLsZ/zD6/OkexH+aLPWolCfT12NrW78UFqa/deMdI22qQ&#10;p343YVOYuLj8bRDVQXuszZDCLgDzT6N9WNsTkUMIhcDINw7EghsAdpDe0uuYivePkCGxL4N54y3k&#10;z2zS8sZNM32pXl3XtXc4RakIZrHrF0NOsCwctR80PMTYfh/6LmaCHraU9a5x2CDsNMVwi7m1FBV3&#10;5BV79brFIl3y8DdIdExtLXdQgy09kgky0oLJc7qO7NFt+XCO5G8tgHjssZpKKILyYYYJpYP7GQKQ&#10;w7SgC9RDJHMwh9xMjZRCj+184mmUhMdW5Zm0aEdAgkO9/J/xpofzt9NrsMV2DsMvSXlfb1AqGVHX&#10;YQgIZ3WPMPUBt9lQt0ZIpeyKI9sWVGvBjQyRCaT7hQp9/fqPIpFWSW/PjLvnMsTR6us3BmRf03Nn&#10;xg9wWCdrRbBjSOXiZUxPKgGImzSbXrtuCel4Qe1wkE7XptjTZDxCtdKDIPTmLlGJsDPQFQnX16QG&#10;XKTMR1dn7oUvWyPGIRHBDSaEoVTEm263tE82txHtoDBJnAIz4QGM4LJDNehRwpabNiSMlk7BgZ1d&#10;ZbXhcVw7lTBEyoTF4SMlnCHt+rry66SPFh/uPEKICUzsDVVj1kNo7SsaEXkjOKAq1JXhEb4Zuljv&#10;r1X0hGLI0y1FtN1fieJqFxO60idj2gaLKLFYzAVQcUR2a/EBxuRjmAjc0lvHsrCG7DdiM61GEhbX&#10;OuQKUR1YR7DAFgQKxp38asCIEe/2dmiN/nXjQ5DL0F67lgC7lIsXIVFtJpgKqD95KTW7X40HnKe5&#10;q5s9fjS3HNS3sdvmhM5CaXCSMsMwFmbYj2p7d2DtWC/ComJ1xPVqnFCR1AszkHsNFWe1v6LBp5+8&#10;/OKLz9bfJ599WjNFWG0R0YE6BtY+2gjrGSLrtDTrcgbsrBbe9SNm1xeel4dVNK7LPF6F1OSjsjoF&#10;JIggnvy3kZ1GYBBFubVMg8GPvJ5rLosh14sRDc8xmVAk66MG6RiipOKsb1qpUgD4EC8yvaQC7YxM&#10;THVJCjN9VxzMhmkQs5uN0nAr3MFZYJfIpM75g6MMNK7r9IzUjXgD/n3tZayFdnGkOnFoAam2Gpew&#10;XF5o0UtBPDuDJ3ctEHaSSeUYPi8ZWFm0lt7WBUVe/MLeZycaMEjrxwa2LtXUjrQHnuoKNhjJ2yH/&#10;CApIgBNeIwXxsLq/tuLwHShQz7sUpkOkqC1vUCmWpICQl+xaN2JTD8CUy8jqlAA45HmRFnvdkofW&#10;0AywitvRVu9qBgnu8gYlFBlrj6KOVdZVtKbZeWk5hCEBxsJ3pHfRWMKGbGFeKLf6tuQuimaPnC+T&#10;SrRtSgYZrSFyNmexk0unDNBRCwT9QK0cAnurQR9IZrUoh2/oRmANFFGHzQl/UCok6CCAEo2WzGja&#10;c6MqLlXgNoN6fOaJIs8GdBUZOEe6qIu9rcIM+9E15V7slo7qm3UfJiYjEsc4saLe/qSIxeOB/mM2&#10;XBIcC16L/oylbZTb2DoHshjEFDHTVl4S8bCg0kk5e2lLH9YnZiqQrlZx138VkKliudiLazGTFm+T&#10;0ZEyWmvxbhdaLqHnRbb5SoE4kmitR8obZbLxAh+XzUOq1zWc3LLGHdeb4aKLFq/8DPSBq/vSBmVA&#10;SaP1X2yu0BVjQzhM4US+smd5jRKa5wUBXlqo3xnF09IM9Iq3xGm7N+KIqYonlchFln18QE+kFxll&#10;EhSBYcqNdkxknUOPI9STtq1Pbpn2jqsck2LE0O0c1vV7oH5+rRCFc5C11CEOylZ0eFVhyBbAEpWk&#10;YLJHPAleXawiVvUbMLc54/m3AnVRbahd93gcHb/XaGx1ay1LD4bTQ73wMQ2J06ww4I129CsoEouM&#10;JPyhHoa29L3+J4Hope3ktVdafK3f7DTK5/eDV0sAmk8hCkWh2CdmqpWCm3MrbhwAYHXK+Qm5cjKV&#10;2hjPCKUfxiBwBVvaSo1zYSTStmBFKEHCOESNLy10lEsU53Jm6JkDCEqnMCVUaK1jjzm2eUnT9CYH&#10;XX2wL1f00atX7zAaLqQ4iV8tI6Ja/s9tbNhvhXLuiJDrDcRwp47WMUgrwhUmSZpXh5m2jWbZjFsn&#10;gDjKZDayvlFAcCrZPdoBiwp1LdkUbpRpaoZ3By9lHms5i/fiSWuFGb3KV+PRmhwuWIRLGxJFMW1x&#10;+aAaEKTkRCYyzNwbbFwsRlBffPb6y88/+eLzTz7+5HUlWj6JoAV5Io+Bw/maEvd70ORzPLajKXK9&#10;LxEWBCY8rTDQSRaWFo8m5OqwFyS52d+0BR39DUWVNCC72shogruLdkPtmIuca5ZweMyLeKqDyme8&#10;tKYBYVtK5vpwl/QnHwZ02sW1N6cF65jwLdp69jAytyOTI2nQgAadnKMDT+zCpD+2/liag7Lumu8U&#10;CEzfThwHKqY8pWLuCj30QI/95YNsO7S1B4wM3by1SWlBXkW0cNDfwcu4kS8oP4vT8jDDTj1snYje&#10;ARmbEqn9ZX1C6sUHZ9PUX23uLw/i+G/HIt4h61R62nV6tk+bUfMtIi7TjihVkap6dvw3EYkS018z&#10;VF99H34sYqx0QarkCCMEp2Kr+nZO33IYXiPxQCmC/Lnk4L99zNy8xRhoaoOBTcxiUqc8IUP91bkW&#10;wT/fFHSb1VopdD5MjUAexQw6K4dGW44iiFf/viXtNnS2cUUSkn9Dogm2r6h2mWm3TdmsIklAPi15&#10;A264ILogB0guGBBeSEra35w2VEyx/jOFv96H2UenZ6ShwhaLQCvfcuZ8rWk2jvE6saHSoR13pLgB&#10;OtjpqU5f79MMFSrkii5cwMhkvNWhL0sNU0EtEMi53CjELWst/EtHXsC573q45aGRfQYi5K5/suLR&#10;iTzfO5k5Jdwy72a3Z7eUQnIcTmIQTrjrn62Ki0Za9S2W5o5OL4oyTqAzOgO9a71Ag2FCpS2/jDNz&#10;dufOisVMap54xYtmm6oWY4ltxFyZm5kj43SWdkXaoeW+x4Myu2SeHWrAkWQsr+lGipIcQBT5b2oa&#10;pYSFqUriEav/5YfbspE8PBGM7CR8+pA4HM4t17ZF7Pib2MewlxRjpcuM9Boxzo5GEUmhMw7cYGSE&#10;62ILvXG2ghQtRh9aYVJMEpvoK2J3nQL7DDPhU3YLPqNNVfaA5mpBWXJd6DiTHnHWcWgQU+vH5u7e&#10;Rjty5rF0KUgz7HX61WpwuGZR2gdelbB0IOBi41hRY5MXNSqWCCay+CQ5I4CwctUiCoYkNKWLUwbA&#10;aYaeutFCiD+X45JMq9u4GoknjUGPRnJUaxeNxHrri1606raHvayjVsgnX/zw488/f/3xJ2/ff/ur&#10;r7/2aU344kev2uCYQJmm1XdNgbflkHG1JaqR+mQ8DJRcepcGmZKIMJCsBCPGhxdJs1gLjfcFu2Wt&#10;ilcYvJRJJsmEjZafcsqXtuPiZ/MoQKh5hdy22oA49W+wpR4NFTviLZPWu7V6mpWvk8JthP5KOb3R&#10;pnEw5Y4jPDxwP/VuqKqEkKjWj3Uo52Rz69ff7kT5yrLK9L3LUyS6u5F2DCCU1OrELiQYymQbMkzp&#10;v0s+4N6VNPWrPTAeKvDzG0l5gE3PPgzRusbuGyX37UWAR1VUpypbcHELKDUCM+pS00+4iLYUmnbJ&#10;Mfm2WMATANvwG4AxlhpKo42td0tPBSi+d2Z5TU46ksEEPnFqgi9JtqL+1N3pzvjNa6KwPtNP5+Vz&#10;NWi64wKKm0Ci/1kGNAbmZZBxeJsISso+NF5P35Q8DYyDhaT7XSkl3DrowkLjZ0bKdI/AN1+6+FF9&#10;LbopAa68XNwfFYcdJTYMnrW/bplQOSClcvX49eKmoXZWs83vkwRLzT0jG18H8a3jnemcNJWNXfKY&#10;IYfp2KdwcKiR2CH2ZhAKPJsg4clmOQ7Ww2Zu4eIWNoVeRrpVA2bamVuAGhJmXMhDshu6TQ+DBa7A&#10;h+ehDb4IJL3wgGw4c/3rU8/WxG2ismv4e9CrMef40rdsCxx6LAPpwwqHkTpan75oBD5LDUdRgqc3&#10;OfYMT7vDifxgpQFTXWZCQ9bt8HlYh92vuuCi7RaGNORcGQGQ52KCTh/5wyGRgTVat8riTA73i0zW&#10;V2NHAxf0mKm6rSua/mAqiBEZ8sWkCJzoW9TMFZubNbvfAF+puQI54/TVv5chnvbVLdSbLOuQUijE&#10;TQN0Ri/KElzvb8FqujYxwDFoRCXM1uW95O2pohrB9I+Bi/yMFSoJdIbWSXyRy1A9xqUJZxveuNWq&#10;sLexarAlrtKxPT0AGuHUTyPM2T62y6rsULUuubVilv5tlIsDdfTMRloJuA4GtNIL/2UcAZ/Qre4o&#10;UIWDriDFKWCoQwtBuavbmWY8cFazcpkn4SCbRi6lgkdLz8rnzevPv/30yzevPn336uNXn35mBM8E&#10;ehrDaRieBl3zX52TmVegFgvjrjNQFRM+A4grrXZrqS9mvwn+dg73N2/S7OEBUdVDXESY+2UXvEVT&#10;PSH0SfCh73n/8V4ak1kK3kfWpwtxIsc9+CgBo9KRHm9OdMBgT9i2KfRMpaM4wGuvOi1npggFTnPM&#10;EgVc0hTLwDe8m6u8nx3VvbGiU1D4+TFv112kR13vnotJihRTRAmrJSdDaFikXI0snqlJPwVGAp55&#10;M9JQDaPzQ8+MszPdITf1L4vTlycMHHwskw6P8MnuoUoZ0bYVMZws/A9Ju4q/oqK4EINVZJy6yEcK&#10;Wf9G74toHtbmTrAB7CqOvrDEY8Qk2zG2sV1bK3cTWsOpTMMuA1zTmqiFDWuNuA2g6m7w6j2REYh+&#10;6cSakAnCoceQEHdyEZlPv4gCGTdroG1DzMq1Jvp7ZWxQQDqgvnVzIzna27yRHkW5DL3AliHXQnvw&#10;ORuTW7Dpa8rOoBqYbDBDcG6XXezwuQngkgvGulNLQG44VjeNHgE4S9q6DIPrZ527vpODyzXJz/aE&#10;k2HtsCaRn0Vga3Bxg5FD7Qw9U6fQ1y8IRpdkIRfF9b2tSOmZU0eG5zn9wGrsdFoDVBUe8pGp5xic&#10;qYjnh06BQWlmwD+ut1efRNp2HX8cS3Y8kW9xUzop+FTBhuu2y9lv6NkeaNhLS483RblTZHdSkC8C&#10;bCZNdgO+C//2akNTFtNFm24tatzcyRxzsYHx1LJK4yAg9YA9dhwJaYeVrSSYRSMsvYmLxE3GC6jB&#10;VBH9044sQFRo868XvmShxyD0oWUw0U4nIUHX+Idzd0GDfuc5jsj4rfab0k7G/fsBAgdMOixIaPLE&#10;GI4CqY8pQJgBTEBUgFxDKuUEGMTSne244pb0ZS19ZfW/icc3jajFvbsFntLzKEmtk9KN9W8Z3SLy&#10;khS1fZ0WEWBpjVC58AwQZ4IIaKFJ/cleAcNOxvBgvoIBPBKo9adSw2AoCWaZebVAAdAOrd0a9mWB&#10;pHfk5K7RiGRBTZLe+VJapvEmW7QjPaQxx9eUmhRnu/JQF+s7czb8an3/8uO379+/1YKkdfSQFBBn&#10;0bngA6ZVTSYy9T5wqyT2rKmY3Ru3iB9wi1eVhBByuaFOQL2GTKvxzGqnxxaNWKwCVGJCFsZe0BHX&#10;a1ShD7/iOLBtXvCEIi8A5QJ3cUZl3VfA27cQafwDVPn2dEV3+jev/kmyiuiwBjc4tLf5FQcRYb1p&#10;dz8SlyJegLZ18p7kU185komiXeybTMNpcXjxzlNQ+yeUK79j3rc3amHbHekarMj5D5JpJiI6rSrv&#10;u3VRK/0C2i3J0q0X1cT9ogk6rb8R2HZ7rS/tIaD2GCBj4s0zBJUh4u/UVPhKP+u/PerWhmwww4KA&#10;DBy6vrVOj+Cii9Vx+zNjh5uDMt7w08SepCcry5gzlyGPuC0HWK8RzCoc0hvPi9dd9vgAk54ZCzEl&#10;rMKOezpgUx8sUtCYTNUizmio1TFNpkg9kbE/8k4N6m0RbKYYOMDDIGt15djtNGrjYd3VR3nOJ/Jg&#10;flSAEBeVraYptyZubTUTZtWy/Z0eoncdqrK+3Hh0Y6584/ZCmMDIlQ8/g5hD1LScSDQmYIsAQY5P&#10;Rl4/DVDSAWbOhmjFNNq9S7Su44UM5bIlan1ot6Y604tPYhShIt714mrUcsvcdILlCySC5E3eYfui&#10;yu4/U0aSlcdNN8ZGFiPJoH/b6zD2DYbcazobqgcuMAsrTpMAEbveyCXzh4iVlwA5RErXm7qiiLUI&#10;W8tYKHTYkLCPtDoWAVtQXMk089C2rQr2h7cUaR3u7UstJQckO5a6S7vYDZ8xFmAMlbnKNrqXqcRw&#10;7R6RyiYmTNuX9M8yj25HGlacxoXaPESU+m1ry6CTAMvmeymIc3GQkj29ZWLZ4zcseTmc0fvWmknf&#10;0dlgls9BRGap84jKMIySvcmnrmTdtWTRxp6Z55EtiHwYfDAr3706XbQz2S0DQe92m5IbuajbmaQ6&#10;eSgxOksm2WibXazVJK0PP2pWUOgMANu5Q+dY4UL4P0YJoUa+x0Ppkyocb6NOb1LMq9uL4QU4YH+b&#10;0uE69YFvlLNgmDZL4iOrKUCjsIYLnAsCbNu+GSM6upFS+hsFlnZAVrhrhrWCozbsQBEYkUz6fWKi&#10;c2/LXHOPLf+wvsYWv/r1V7/45bdvvlnP2Hz/RiVBg2bgslFXPWldssfuM/Uw47TSWWEKvrudkgsJ&#10;BFgRTflVAlTz4myPDjsfS+ZBDAWw2a21Q4IIg9MwYnFXzD6MQdN19lJIXEf62uuPJwbMeGMLj2lt&#10;EalkVJ86d1SMgwY7GgDC/7er35qY3/Oe9fCdI+5wbQfSDgdJalHHHgTcWePQqSddvHRoFdAVl3mM&#10;b6EXOLFSn5gUEyrNaauScFl7XY5ldhYapRSDJD4rbTi4sC/1xjHZl6gBCVcGhlrm7iD9/Kp2jzEH&#10;XRMrhtOBWILfEGv5ewqhHlqLudZh8dWRhhD6L/pKI92eQJ0dsf5QfSXAlAQNG5QtR5VHQYkkabUM&#10;qGYtaudQSZjV/wiqhLx0UluMmOM+I0TJtf4Kp4zaWrnxYJN3B2tP5hGxRVVlGFIwNKFrCVO3qAiP&#10;EY21CiUjZi2XIIrpDFUa2gQbo4bWMr4uRlBLT4ubejuu8XAc2Y9IG35zahScjG8I/AVNGEoKxDwv&#10;RqjkxcVuFZ8RXmK25ys8iDiNNE5MwnGQgURbOh5KqTcycKf6yP8XgXtg16Kvp91qL5zd4Gq8HBta&#10;p5W1HdFZePXtaCZuZB8jw5ZBdfzbGPaVoo4ZMKTT0iPmK7M2aBczOecQR26MIWI9cLeNP2Jnv1cm&#10;fcw0FKJJQev0fkTnyrGozLrutucc0jS1nWdC1R6vdTLv7sxfUgoGIO11SZOjIQNUAhX0JfqWzXhX&#10;3SX6HzUYsmwp6ePI5UmtabX1p29clUrryKiBC3lQvEPMCDqC9KZUAlSn06jUqA0pQ6TNGs42lPtN&#10;MQklDfOwhl+dwCHxRRGydB/DIBI8m1u/G1eMA2rXLY79eB4WiRT+x2zM7ug3+jlCT1Cb/MZRtmPI&#10;1mHkocNjMFYpp42hVDG0n5btGItCe7+avSTBi8OpCc21g1puQKs1POl9GcTCEupvh3V0D3FxNfoQ&#10;qFavalexFcuX+hsA9oY+DqC2KdVmbuWJ3gure62+ix4Bp3xkZCVrMEXVuatWYm7otZtuT1JRRcK8&#10;7C3hBmMnZkj5Ys5cf+IlumuJpV49k2w7KidU9G2UKh+0B5EbbKJ88DxOXiFVSLPOi095B2Wkzicg&#10;jCY6ytTvtXvYqLGplngVTKWJBU+tRxBhIYMsKi5C6e4YH7Q0FUjsglo75M+qoxV28e+WOvHHItJI&#10;HEJGCG5WCMf3bQghXxF0mHNIefGrP/vjr3/xZx+9+fqTddnbN6k1Rn99ab9BvvA8fUT10jw+tHAA&#10;LpXAYQNnTxdXC672JY3eGbEeMvXLlsSm9vomKiyFGQzbLBrTc6Ugznp6kMfGW0rdArYxGZ0Qufij&#10;eNvaEpe74vJH10UGfuJ0Z90pahK1h4ihX3Aq1OwheueDRs6FLxw3jDwCoL+ZP8kfTaxKlenPoxAj&#10;9sAI0ptvMuVnLi78Tiz1+4u0ITsN4+K0tPh0x7QsFtgq55Uz1ZqjCOam1xbrIRZdPOcHtoLmw6TU&#10;UQoc5Vw0Ov7ML4WQrHtj6IkWhltt9ouj0kKd/8OfA7C0WT+sHjU8NI0ssNneaiA5JwkZJga2Qatk&#10;hnjZauIN0+Ku84OKU00ldv4Okx9iUUa0Tclge7CsAxLyOTHu8l2t5baKC1rm7WJldeoJcSdrNFjU&#10;FIoYocAxgnnCMODn/4KUt3IMUzIJjJ03GpXHp4HUAcBDSHQ5evINJG07zVor7sIj1O4edd28pgno&#10;L8OQ2Wnv1FBEKFJ9UHyhwzR6BKYUwQANppQkubs28ZnBj7rjgtyNo+TM8ELzLpZoyqNaw+ds7uYy&#10;+gKZq5niJJZ+IYw2G+enHAxhedhyCAa/eAQY9aZsG7yru5SPlVA8U9B0fdosGLfhstG+iymQC3kP&#10;bhOFB2calhgL+Q7WxqV1zbDTDdSJximKR0oaFEN0G3uPGM6mUo1IzpdskKyQKaPhwK/RtjUlZ6TE&#10;+tSdE85qn/H+qwQuBmJwJka3NV2JVDPE6svu2HYQonzEcfnjQh1/fbSWUPNSi3Mqb2QplA8K8lk6&#10;sM0Ux8LHGmOC8X41XwIYPXhQg5X7lWcP4a23lipwUYpc3OiYnb7Q7Lu8P/Sv9sjJSbWtxLkI7ng4&#10;Wt3dIcByS7ITxqte8ZPL8aspWh6ig+IsVVUKQRonxFOpHYwUL/jGuEQk4NmKvp5DIB1hM+xGFC4D&#10;rGNdsK4x3JOo2d7zALSJL+Jyok+8WxHTipj2CHiIu1kD5lpyd3YETSg8DKS++vXPP3779svXrz5/&#10;/fLjGgDSa173+L7t7TGm6t7DhLarVYa0UTVyhWuP0hurPSa9j8S3GC/mhxvFNUxP3e71wVwPyWTY&#10;Zue+bT+Rj3XRBMQRHLyfWvZPkCSwKWCOJQqP1++UKLloU+Ko67hS/D5Wn+V75ulmD9pvdRfOEhm6&#10;iiReDS1bMNLkkXa0H+QNt+jfI8DsLmxmypAK9ErNdYxPsgLT2k5FDdo8N0n2fLWS3icR6RzR1mBf&#10;eYEx2NjCxGRHisD7B5yMhJn1bJyGoTjEHdhku5gLAi/21WTYZ2zXs/PXCyrkJrR/QC7pkQUTcN5W&#10;Hcmyx18iRKdiuiX4vErD7RWhTny3ZckabBIXKx1Fke5rfcoX+2/31QQ8F37UBCd2zeOeyXS7mvPL&#10;a/TqX5vxCbl5L1l4A8kUnskJQsDPgFZAJItPtPLAvDCj2HrUYQTcAc4nICTnfvC0E+1N5yZYZ4Vk&#10;AmDrE5obSBe89ce6Qsa1gMf23Cm6efsGBl7rofG4CyFSEnV1VAkOSZrB+qjQR/IwPRCx64pcZ12k&#10;yAczl6fSTgmsX7U3rqKPUgZW6lnzJBEwOPfgNo8thwHgLVsZj2CQYg+zOZmiKmAqr2DjFUDS9yal&#10;R3E+pDDqsXHLBFIjGVdtCQS6E+eTI9gcEWE7yeb3TNcrc9SkgfLXcxBtQ2tIgKeQbTZ1UShHy6Zo&#10;wG+k0SO/f9r+lJbZORO+84L96RJeZ2Bd5LF8mi9rkUwe/zRljivoVHgKFh6fWH35DqFFWbqf0ZbF&#10;S3WXdu5OmmlnvTT+LevDAY1V3N11v4mdHu7s8DxdD1sHHeKFMbwYUcDVPba4mSL4YN1KDUz23DDG&#10;eDetwfh8dX68nZt+bgGYAL4cWAmeuzlTocB9+Ci1tuVpSmJEg5g9IM71WYNQUpg0v3y5TtKDSNyU&#10;X3bf0Nn+Jb+2CXjqQqlYZcUSntzC8Kt5cl/yszK6qpG1/TZTCLq+H/z3ZOO7+/7BJy9/9OUn69/P&#10;Xn+0HlBQJUEb/ARoS+pAyZSQEVO8qPDSH3FLbpUiHu4/1EgrI0g60P4QfC3ojY+rbz3w1Cy0AjYl&#10;wu221zP2s5j4YrGY8AVAR4m/cWAymuuLY9W8RI9j2Q4A0ACXHcOlkeDLF9okIof18TJPYnTqP+tJ&#10;hatXPa/QCyyKJemHxTY9HB1BRYd4qFPaLaKp3I5rU7PqnPFoT/c16viFsO1KdxgM7mJdcgnGF7XX&#10;3fFfJqAY8im82yafoWVyNXEFZkTd0QByj3kjO+TWwzaG2xWL+TzNQX1UEXWRLdcWAjSZCA2bpMuY&#10;WUhUy4Nc++qKDoixeinDNNz5xlZwabPdQtGBO9rjNzuHs0hjGpAdM1EUkMCIc5O0IY3J2oPQ3PVl&#10;vghxmKPLPcMW/Itp2DJ8Lu1h3Ya003pGo0ZxGGZwEeglt0w1leQ6P0KQpU0LMgA7+zXqZmSFDa1y&#10;fEr5UwFuMD/I9AjbsszeF5GS5pooiM0nGrzQMwPgRTuKVQ9NzKhph/dQURR1BUHPPEJvqzZ2auuQ&#10;iNV1ORVDcSX9eQbwNKK8l1c3Vpmxz2BEJz3pJaqoaq/WAp7886ldMxCtZ8kmifGk36MjQiUyVBCF&#10;0RwST5BqpkzMpk3OaNxmetxaR+O6zxgYhejZF7LZo+9qthdhPY3MauDM6i4Rc9JGd6vV8ixamdyw&#10;PPE5c6FNoz2axQRtLDgxd/kvlQnY8pD9xV7W+tQQRl/yu8X6MWPQMahN3jKSmusvvA829XXc78l+&#10;ZCidN2OlssSdVXbwhCErWnOthNBalrj8iJ4BMD3TFt0I2ROkE//qV/FLL6NFnyB1EywH3vdagCHa&#10;NBbl/io3Zppa5BIJnOD65IdDa75b5QGLcx8xmfNgNjHENMnC6QqUq4FaqbnnGVgv1Mvwn2ePdUEu&#10;s0ZbGgOlslYPf3AOARe7i+CnPgYnT5KoqXfkv1dhDQGoI9rvWWv7muBlo6CHP+QyBc56baUdXvjF&#10;iy8/f/n5pwvr37z+6O2Pf/B5lt6SskllsFpS1VKqakzLoWcxlD68abGSDlc3tg6lIXhWNStndfhP&#10;97bNgTZ9A7jfoBxwq9aUg1URQraC+ddY0IVbXety9hqO+rMqahbGUlcfdMZcEGyjzQKu73Zc2Ers&#10;CltcCUmrAa5kCDHZm94U7XVJGdWkU9xpSFGYmzZ5+s1YSMmtcuFMBepmoVRtCHMkdzxJZMlRu/Wk&#10;KHSnBIixb0VibzE67afWludRTZOqc32eeUGtnp8laAliSUTkfQCCVzPFeUBWJCLp7yHWhjnnU2kJ&#10;B4MS7kD82BRarQVv4Qqv4e+VBdh4YqZ2K4UvQ1NKNKaMO99VxzpZfWOUdK6EaVdf+iAvx02KOwEE&#10;8qWstkWLRhBCjEALS3kYXWO403/Cfi7mzQYXsDSMN+aLLFKisnkHJ8IqpDT7thQZwFj7NDMSw1rj&#10;KKJFLgoJtp8UiUMdDYZQaFeri3RoWY66236u9Rjd8d/2Di3ngVWEY+srxcapYav8FFwaSEapTtjb&#10;Xe1M3Z7bOWBdlOu68bhZ84w44+ho1zjEWdh3bLHvNgdQ92VYgP4FuFvpO2JOjEDz5ug4+c7UiML2&#10;TBsJ0aZ1Wtbvs2iRfxILRLo/AnMrfvu8SN6MeQShjTgJekveDA45CFiyfxlMD5hZo1C1/i9PDJ48&#10;QIn3mbX+djaFcYGha+thBw3lDULTVdOJOr+LPQnGGm+Dh+oVJSl5kGC2v8v7HRcJEvYB5IjoHifa&#10;qyhOQwjHtKwxiPOCmBJgATl+r01MlW+pD/+EQ9DFWbjiOxW4eS+lG17xNCyGbGwQtmsqq10QwpsG&#10;BpuBnxxhHHic9lj8g1dXs9utmVRW26+/PVAtr9TIbCgRkh2UaLHW6mfWzc7YDkIGW3LN0iNwgreM&#10;jfjTcMr6SfEqX7bz7CDikX95fR72JSj2Ew/k5FYzNWuudYyFjh7gi/9ip8fejLcVRPKBx2/PI4y0&#10;wG35IACcad0pBdMMImHE8OlmLQeSRBkf+8odFFDWniaok46ox5jhtGijm1kpSIDYJePRBqUdqVFe&#10;yvH6cFqTajbK0rXCchl7JFH8Ze6lgMtBhmyhAKOLfW3btQdd73qOERkSRJT+Ui1UxnWxPpnnmGyB&#10;NgOmLA7LI8PQs8zKhqTEHStMEAKoDpT4DQQya4ezmdb/8tX7Vx+9f/Pm63Xs0BdffLLrYFASwYkc&#10;ngoIaAq4AfWOZiaMdWtCluFlQUhF8rrbpLkkd64rzCHEA0whvzjbpXlmwdr7iSRJe9OVZocvwDDN&#10;RfrN+TESDQLaDt3iOp2So0yLslRG2NGTVvm+Qca9swURgRAMV+4wjv29Pfr41jpEBe381W+73W2r&#10;CqLrB5bCa3xCgZfganwgDx25ILjj0GQGR1acnTRu/tyrHWbMVtg3TwJD/OmWjAwnu/YSOIYKogWx&#10;CllYXSIe0LG3arHnALaYHK6hBS1Noa/W0XYH0VpsfKsn6msLc4piiUmashcdyxMrnWC0o1DTBFTj&#10;BBXAlgcbUg+Ae1SGduTkySO2B8gZOA1I3uwhH4BlrBV63ZSol1PeT1HAhUR3kdy6R2dn23Z9KrbX&#10;cdI2kTWCRV/75SbbvmTciODRJ6b/4xfJrW5ykIEdQKSRRedqkcKldzsTi774DrXWqQTMIRKxl+j/&#10;ybwEEi5FbSxZ7LZHXL4ticwlRme0YrQHEoJPM4Gu1dWOPPRr2WyITRhvaeey6kZHpsTjWvDFM4Fj&#10;+4SELrA3zddxduvF+o40Lv2a5qC3KRT/rR8fumMgSKRnnIpGsRAB21Q1rkdoGzcD9RjDiA2dExAQ&#10;/H8HSNqqe3txWslhb7ZxfUW8B4Jx586KQrEaDjMXBaWq97UhW+TaulGMPxk06okDQ3xptOFiA8dJ&#10;3GzXlzdNmDiEai9TaktMaOmdneuLgo7FAyrC+9bNw8p7kDWWaa2wknQzC6udCrYktzWI+JhM7J4x&#10;JFuM34rculajWnEnnt7ZcSEastUnKVlWkWMhVuM+XtkNOgW19+yY288QWN+kbjTdTno4YKdLJm3Y&#10;L8iF/CBMrAiCcm4eG7PCuVjmoCzTGZXhLMMzoqn8jUEB0h3pS5yZt0Y4zCjtZl860pMbQHbD3nGW&#10;KMdY6gsaBlh3/gKeGJZMUOxXate2KdptznNRVgOeYqZyXvY2SLfAvjkPgI1BvMpkANvhmPx2KXGk&#10;3kV5TCHGWUz/IzkLPXILFghu3zY4pjHGk/XWbGQnnNvZQQxOLMtfQZF3SwkKirU7r4N+jBhKcAzb&#10;z9hTjwTJCLci2hVwSw7Q2eGD73/wwx9/9Or1Z1989uWXny90e+FQ0OnkqW1M6dt6CreG5I+XPeN2&#10;N9B+dGfqUe1gRTfls4TvjK3e5IeJs9LE0Jg+vtIgt7NY6ymmA8ppqh3E0WlChf3SUVgPmZ+evXU8&#10;JTGdFMAFN8GT30x/qqHOfcH0tFN+pl9ZF9LHTE9F+BMaRJJwXXdZmvKax43rQ80GaMXXpUEK9GPO&#10;FDSGhUKvalie/XaonH4nd6cKcNLUuFchGPr2abgEhjPrGBb4Z91LJ74RBdaba4RDzFBNeHvtKYG6&#10;eGJseK5k7vVfP+OQdUhpltrDXK6ryvfR4xCGGtxz2SZGfkAGVURKAeWata1CDnSH3nZJdOY01N2O&#10;g6kOLOnC5HS796nji6cQqFqQFUjkmKqdRAUfLTJFdAHhRN38aZtMjMIwbvElIBjAQ4LIkhaUZGTl&#10;kuTRq/u2K3kwDCQRXPDfHgGyMdV/mHN2SuVW2q671eZFWpKNcDaH1sPsqDrIsMnoqQ4t5OkKUBdQ&#10;vH7f0WDj2u+uTn1ad1SZTJ71M86oWvXtowLidrumBPvsxqS9x26vKHAqcfG6gzz7qGh2gCFoP5BK&#10;zKyXVJcIGVeGjhqWVwM/PczWo2CVIBuMhaQjXlQUcYJlQdm7Gi+TfzQMnKXRrQkyIbzoA0hzizvi&#10;Eg+gdjkmqp4TMyXwpPELqwNL5YmG/274IeW26LSZuPYYyvlG/141Iv+GdQDyKV4+kjs35R5zlYrI&#10;+e1Wh+QgNXFmh/j4K3dYw+Ym6Sp2yxNpTKk1hSfYL0FtBA6blpw4GfYuAzTNrqUWmA+Wfu3StcGW&#10;jJOIZJ+KLEUkSyPk1FQel2jW3zpuSIWN683JTWK8I65HXE/z2dfvguMRR6SntkQFB1U22sXHt/2H&#10;RBs/5ss1jL3skw6MzJ1qaKg4TtCmJX21Q/B7Cd0yQh0rOKwF/VmwJz+g/x+5zsEOdm39lJzNbxOq&#10;JPadFkAxv9lm0lAUy3unByQrJyDexzFIBipma9KJHMd8oUXdOdSJ68hKHCiQAhJ5LtkdRB94WA0M&#10;gB3g/uU377969+LNtx+9/ejbV5+8OibXWpGeOkHrbtqtJC5S/DlThYStlJYjCh0qzJXDLASpDRG9&#10;lZQPuvcVaRMkUqyUwHRbdCrKRwvtqh483eh5kvEhzD77PjIxQSLL103W2iHy5cH18Ev2MfELPfc9&#10;e+57ZyOQcW7hb4fn8IjIpmRkKaeobfzyqM6np29ZbUjv+IDTpZ5MncJyz0QFeqSp1q3JID2KU6mf&#10;92RcmrwwTrjBM4UuFeVK2nLUsaFI+9W3Xt8BCUGKyAI4um1Tb3JITXLRCf/wOR/WGwIOcXlkQiiK&#10;XOX2nX80nUV/hjFsUAO6oBC16qW6CI8QRaNxy3mI1PAAEkfskmqohCS677CPR3Da+nz/UYTmp6M9&#10;S3lTK5zEcaKE9VVwu2FzsZFEKUsDpeP89arL139qo0DwiC8myyfO8GOHae4JEoqmXmHdUG4JuJue&#10;qTul1nZ3IWuTGIWh0030cKrTeC968U/DF6Hxp/22WrlA+QjDrocjfdR7dQqcHn5rgieRujLYTKFI&#10;R9/BywE4spAo8pEkg+oBpUM+rfKkMtK1B0LOFoc52iw1AuDXklEdkuCCvtwZ57GYvKxUsUknr5o2&#10;0sckCIcWAuwZUQXIJwYHJLDIRz9Q35MzFsJrUGUUdTzC0GKMXSj9xl8o03Q2L79aJHgIY48C0a/H&#10;NbjrBEEQqPu1T1058pBe9CizcqJpZgRA8WVdx/ccWBAN3rDjhWBbVOv2l0zkEmUgmFv0tm7kVLE6&#10;nG2PeyoXjaE02GwaGXdr2mLmztQr9ZQRxXnQi4LOKKgQzsU0nLc82lIzJSlV44vEwsd1SK8vbLLN&#10;shLiY9TKkt2SmSjaxuJQHEdoPW3wBAApnytpYPhsvzbwlazhiKwOybq1036An43w8bSCiyXgzmdB&#10;vU5bGrMQakYJ9swirmJ/Yl5OPDr1KdGN7MKyOvIfna03IL2o8nzs+pLySfk0r5F+WN/V/FrHIxN5&#10;HKydNPbky1XL7Q1OBXQsxZ5mU69/8K99/IOfvvj0y2++fb2G/7cPTBq7MVOdUcTUyUR72JggMZ1R&#10;pw/qygM7panUZVxN2cIbUaZ/qHRGVhpzqlHTlntLHm9LHJcXCQvtSE7t0pq/e+qwoOU7sxwo7HZ4&#10;P5VB+1ww9yHlKUVm9y/txfzKFpClYxc4S558spjw496BLcF2/WP50DW6e8zq4EXX8Ecw2rN+9a18&#10;egW8WoqgoW6lyx1aBvFbGheO6CIuoAQ/VC8K12/vKnYIuCaaGls/c+7YxrQb9PIzX1VOE3ThVfJk&#10;mguFLcZWZYug7iUl7L8i2keqcYa0KFe4FkMjsWxhOqr5IM5WAVnXSND1gbwqlnVG+p2CENVSjjfw&#10;aJCkAvDonCIYklynqwrafUsLAtCki+xLqS+cGBLlCgN1Fty7tW9zrF8WRDnGXoN/Z5aoHw9nNGB8&#10;KJQtTIt6uFbW815PPvJrOp/Z5kWqU79paZsDNwIyr6Cr5FZrWDk/ZMy5CUvQrwBDKSvKyLri0oY3&#10;82BHccLRS5vfjK4FovuXviyWAiH1Ginaxs9UK1fuWKDJCXZY7eOP1JV2s2hhgX1WlTYUj/oZ1Iff&#10;+i8zeyQ6mxH7E6P2UeOG32Sq3mcYCPP0rwOfMLLVJznzsblrDBxXitTI5OqiudJmdmJpQmUwqOE8&#10;7QcAJyUw5tBCTDbSzAa8YEQ4iSvYwjQXLh5y3g5RQ71YaLCMO97tWD94N31/euaJh9xou8Pr4mo8&#10;AdvY6tgRLbdHOgF5rdwkz7qWy7SoYJ8FxyA9cSgiKwjV1Jo8eT2CvX+pa33C5cop3ymErdSyfJ0G&#10;RrQPuEZ/K72re2uH954sOPAp+TgGGtTKnyl42lluJ0sF0CKCK0fhE41W/Qdc2bahZWJ5IRwzWrJA&#10;KrLWDgoR0Gz/4dekyNX2EgXDz4k+klG3zPtuwUDKAdsDr8cOFGy8f52wnl+yVnw+0LchmnBIJBmO&#10;PWBuv1oQjhMWnvfLwKwwo3VEqjG8dm6rJbcnnsq3WAIRY4t13ebSsXNcg7YZe68zEDNrH19YVJUb&#10;qJPA6vxRUALw5CV10kCvuW/hxZvCSwoS0RypIGqyFmKKJUb9tl3BFg/EWkcPRXhGAVSoV7ueUtBa&#10;LF5X5f7sm49+9f7jr7795OtvX73/6NNXP3r95dR09ZQpBqVlIthUTDetZAhf4BzBIloP8EAvIg6X&#10;r9TJpS2GUd94GbKYH9iV6XSCxKW6JYKo3+wR+0J+VyluXe0b5Y8Uh/A5oJQe24S2lM3YlEoTMMAY&#10;9yoUWkvqyXRyKbLjd5ma0gfRoYyiiJbTsxB03frkx1LV24YA4HFUAwvTHzbBPRDYeRyWI+HkuBOi&#10;soG1/lvnYniUBmKyt2cLSuciy50pJZqysEY3rxMqEFZiygyGfSJIgGFd4/3i+xT/6Zt0FWxIiGuY&#10;J0Nngr2LVskY4KoeOhxEa3loxG706p0dawq22ipQm61RX5i1bnMwhR2FYCZSdeF2HYhA9gUZvZ5V&#10;2bPcOtYkaYGAx5BgNYtj2ZVUi6DkT2hB37iRxIbgsAYsAqvjwWp1G/AU1GoHegzX1xcsfK+yCjvg&#10;4SEF6ySg0oIbY5DRy22bANjpjAFGvODJULejaVMiUmvyPLJ2I2qHIc5iII8GtUeJYdrwLbBqYhwb&#10;HsdiqYIKB/Q61g+PZiVAbdmwuHRuJEUejld9iGZdNh0qEuJ7bIFPyltoPJ358APwsb2iHZtv3TcK&#10;GxY/IkQ87glv4J7lggrh9BeuoCQGElOCsA72VOtGYJPlln1vGFHnNJnthfbA0S4Hq3cMksmEpODc&#10;cqbT8ufoRc5c4rShneOnXiZfplYiU9p+ljdqv62aPEDBPwiNz5SeyAtMW4Bo+bJiRKWg60YrEgGo&#10;4RwOW5fgWDFa/ltvlb1qhFm+pWBq+You9SUtW5P6TKknG2T+igbr4KOV0KwvOdawQaVOBWH3K21y&#10;v/iDe1C3rbl6Ual52oIa0eaVSogdrgSuTe6iBKKAltBsQcrpVZM1dF8fkEdtQJZqyr2V8CwrtI3I&#10;1J5mNupKMVTf2UmaSV3FZAz8EmntpmiuIktdtv6N+qUxxQH3jBqIU1GaJUoZLgWa7YjODeA2fRRK&#10;UWAJ1g2kAtqTnuBd9KgFW5jsjlWUegoBd0uHBmOycFlHwTB+iUimFEk386+l0FSrwbHvPtqXWelp&#10;x0JCwK+r7dEkH2cR1RG51nQq9nFbZbo9vBV1umG8nExWQMQ1GBLgqYlrd8StEuY2TmiWi4Bu/cfh&#10;eNekmG13bqvYPih34QmNDt5BCWWB1wKhwwSP+l4WIUSCbLs2rNsuHb3v3MzUkGbngx0Pok80P4MO&#10;hjX+DBP5ixf/4gc//Nv/5t/8e3/vb/8f/vf/pz/+p/+Pn//i17958+7tu/evXz2ccWtHsMOgOwdF&#10;p9ztgZ2H1CBeAQmpKDchJoUTOVHCq97oX9HXWhSirOopFN3WBAQ0NgPag3A7Sfe5IbEhVu2oR9pc&#10;r87M+puNilhXCKi+YsK7TZtjztniB+iBbGQS0xeWGHVTZtO/tHgln540bubEnl+FoWrBh3ltYiYI&#10;NLCKJXg/MfZ3qhKgow2yyiKWf41aXSAucClBcxPj+6afOITcMt+NIhN79GZrD9WYqslZwBitIWO7&#10;Qvxp686/jdsdftKvLjCoWvXNr0S0gVAupkbdc6HVGx4NaYdfGKuAscewHG4QMy+FDXu1uPbAuMGS&#10;aw4FG47hZASVU7PbzPRUg91vjIWsZds10wrYpQgNuVgf0jYDijQJRNt2BFKhKMlQoRSHFhfIBS3L&#10;0SyN2w9EuUeIMAnHoHtLMjAE8+4F5xsTtuT7I/y26RWXDq72ETRum5mIa5XEdrimby8z4YSG0iYF&#10;zNbv+lidKhxa1iLDYccu0jICqp6OAriIGB2l3eZU3bXAG+QbAIhv/aN1icfICALiHtNv09qim2jE&#10;5GgHuvj1qmLEgO81tvJxoyX3W3dupsMnPB94OAc1UYXU7anEibOmD5B58WsTXED1KIO5YEpAgRzT&#10;NyRFkLy3WCDJU+ubccf+SjJUHliqw9yGLxgCXRdwronkaY/T4Gm3Zn+tG/FOGnlXL7aioI3RI2ZP&#10;oBEJmuQSWH3PjjWJNxGirRhnZcMUxwZgE84KzPafOHb05b7crie7+kYTq/zBhyZQZbLPSjfzXgTH&#10;P0QQQRXdQT+zlJYMCfGo+uuDC0ItJrEntjj8jYSEOBmxKV52brMjA57SVIFuewsA0GQURRhlnRzE&#10;DfpXOYCrALw0X+8AsRWCb/S/RZGv7nvGXduP41h0acQHJe4nHW5ethkPZOJFidjb5Q7ttraFIwdM&#10;64V2Gr5p1kCyI4spjk43TgRdJN2N5XZ1CEJig76m/RH9Y8+5uvCikUg/oHQ0Dgtizt0R/sEAi4kR&#10;RC05Y/k6NUbfON/o0gVvWdE2xqxbXt9mBgOfvL2N/MopvS1Fezc3aIszpx6AaiihiEXjWLhXl/7L&#10;n3/zh3/6m3/yR3/xT//5n/9n//xP94Eh4n0726YJ3Z+CRVCOsvg8e4icL2zxd6ajdKC1ZbnE4c32&#10;zWM7XzV84q800kCpeynYIp2GwgVX7e5R5Xr1c0bmleLWy5lquooxCx9d3NqJjgb+mkiLccBb7hRn&#10;7D8fTtDLXVr41VtdikdFuZAXIMu/e6t6MdFaax31N9NNszcvC0narRQ+edKX8MwQj4g0ti1/zSK4&#10;xHZoCTMTNlhQcHQ4gANd9vXtTGETt45yiwZ12Gv5gjp3QYSpLoabEOgjeRxgvxogi9vFgiS9AV+s&#10;q0K+WOMG55l5z2Z5P84Dro8qNe1aL+ZjGA0xOTZMcu2tzBycxCkfD6STBFoO2yvht/n1g67qdA8l&#10;BApVpggeyt82Yb058qfZy+wOPUmzitmPYeHkmk9TC0+UuP3DvphbCKVACSjK87BqoN4AMKz1wbEc&#10;Pn2ip9B5SqM/diNWNplQ2CCOMfqk1WYHtyVEBym77rqX0vIqlvndJPx02lqHeZ2E0eXdYjR13Nhi&#10;542uL3mpV3I0MHbYVGgcksz6IxaNXJiIAz26ftSCOxl3E4+fYsOpT9YVxM22b7Gv2843ALsqVGxP&#10;D/BuHTpYePVGlpZAYYgCiD+9oI2T4vkjLA7u1ifhkENuIGNrJYmCBtG1UmIX3biyi/A3/TWbIEuX&#10;g+/v22noJ2fYaHMF6pqTVZ5axcQOTtXpsZR+26OFU8+tiwW1fn34mOMUeElVVldLtsU87ttDWvoF&#10;t1+4V+5tgYtlUi5cBpV6JU+q0jB0/Jv/1Eetc8bKgc/wRViQuovuvAyJlWEXm5OI1pc5unQ7Ddq1&#10;OqTgEq9Ez5MCpNr05ZaLZu9La6k5eEEokuErVZF7CZztcSuUwQTLpJOfgHGw8sS46G2PPiDdpPmw&#10;c1baYsdKywji5AF+ZSo7+PLVsWISQ5l2N71oyNIyy4oVJ5jVdHOI0qOynRCO5MMoDaGH/7SKokJB&#10;ojL7Itr6E0+tg9Pvdc4+gFSY7oGDuASwHclkzeF2MpwBU6BdJ5yuy/ygWRYmbLjGBiBbCso7it/a&#10;Tt3wRr1x3rYv61BDgEN3L158+qPfefHpT7/59tNfffXtn/3s10o/h6vtaz8U//oCuCr4sFwnprZJ&#10;xVzxmLFqAEqPF7D2l812X7MbEHSTK1tnm2b114RNvorUPF9wyoNrNi9d59hCMHwG7GPpz4Oi0NP7&#10;WEX6bHyDQN331MRFzoNmyhKdhx0ZAnfR4bUVmyr1eKg6H8xdQ4YgP/JR+bOCZq3sLFeq6epUHVzZ&#10;4+MonVMU/OeOQCRGpJVsV0EBBL08MtpSQcIUE+tLHmlclyePtPcPT9/B6UDF9FANckWWWpyqV0ts&#10;YiBCjg9inkfOLGjBahx0AGoDeLcc3Y2w5A6JYnwgJKv0OenR2CQ/KVIWujW5mUbCwnCsGwLdRbmX&#10;0w00PfUmJmDNIHLy6RY3gTniGqDdBLdpX/WuS4DNRspAajZw4wPdEQGfq44G6cZuZLQCgEoNchB7&#10;w0nsFyE4F7HVH/c/fKD7C04ugNEFB3fNKS4EbEjONlZo20keGYy+2LA+bfkC1O8g+4NaCKbnvUOS&#10;tsS+vTX1TOn147pyL/AT4VxZ2bAMY29Te0Ku/T/ttBfoC7fm42TaZT3S00aIc2xL/G7drV9XmTF7&#10;x91csSqaJhSbAJFdmhxyIIvRfqex5WmAX6Fado45l9Yxq+he3q9c1PpdbhYw758x+ulwGBJTG0Ja&#10;R7QNYOeUfOE0RXlDbyex6pUHx+9qzhbytPeaaxJId0BsG6mLlVyL7BpI06D4HsO7WpNnYYhJ9jHT&#10;ujfySXHIs9vrdDwMpz52t4fkE2oHtDDJ4WkT3R2EYrO6rO3AvBMHiW3enMCb3aikp2gB8QGPTV4a&#10;uqRA/WysDutmczw/Qc5/e2S8WVSOhxEZ+BbQACQ2D5GC4RdBohQPlsSQp8/BBix7ueZWQmP74qM0&#10;67OpQtx2hCPstl7STnkOhmJxh51kO+NtZjr/cNYhh7q+HGlJkkE7mN2XTQ5ca4ZTof7BzPukx+0B&#10;MK7pZq+C6m5kwCRJiqliaAQLuQpE0qO/Fo1jgnMoRTRL0JlAXKxL+trCo0ilK7n4WfQctPXbl68/&#10;/vjTT9ZRpD/86W99/oMf22+3LAaCj7unsK7NSpoioLhToSX199f2UPpOg7NxMvCwQ36b0HTrbmtH&#10;S+7YJg3oi0JNHDWpk6kHUezmwIsvLg820tHMtTqYx9U22dy7LUStusHYQIsUGNUFIyNv9sORRcSC&#10;wv61BQLbDN5J72wjiQzVxSGcI7cow5fHmOO7jEbZWkdWsmV2Af1Fa6CTASep2DpVtrnVZH/lUX+H&#10;qJaJO0uoO2+k5J1N8fHxGyyh6JHYXfEO/Sb/QDsS5cSGFRoItzbrDRhzMKlh9DJ1nhtzYnirIAPS&#10;dBJAbsovmfpoR06n1YLS1446iq1FS1Ypd2iTf4kUgWW9MimaCg0GgyIvQ5wKTbRwfEbO9W8EFczD&#10;zuBFJfFFoasVvjwlfcjcIabulDsabBDdLM/p5x5g2v1ysSnu3SZqltRkNQf6oerqajwu7g42O270&#10;8FcTObzvAFwRdhycgAC36GdWIzpSDZcljdB7wSbk1w27rficvlTy3JjMlXY+A9LWwrqgM4+JZEHO&#10;JwpQQl/4nd8Y28BBw3w9I8ldV8uKPDMruBVxXgkv219d9BVVNxJrdj5nxxtJfUu37IoxWY7JC3vr&#10;+jm/OunBKK1r3LjgFtPugL1F1cY15WeUJo17BJLanHRdAvwWX4JpGcrFT2Zqij0FfjF3sTXC4Vrj&#10;1excNW5P4LHbDuJlt/NZY1dmjinKiy4UPHcsFkbr4IJaAyV/tgV7iq/8sFxTRxljfkwr47HHiv/R&#10;GqMD2CwW9ezFRSWQBvCDFfTtW1yEoAGnQlQjdESuCa3cvq5dlZTOQZoDlKKTVSsQTSSayoOSxe9h&#10;zk35gG5p/8wZhhD0DFNt4z7NtoitVLXH+sTj6usYCU2zunqb7cWoW1bzTTDdamIvTwYfoTnzSIih&#10;bo8IJv7d7JAON/aEmCSwARBO13MF9oSDfmY9TzLydPqoOKymLcu0AR7QxYNfGWot2L5ae9NULawo&#10;tWYja/HRdJq6S79eVjMGV0iYAWtsoYvTw8Cb5kvClHY+/+yjn/zk9evX7z799OP/wn/+b+5TVBvB&#10;F20NF1zphWc1pal67G3NtSz4avO7RjVqV45e2uJsUcp1rnvXGUfvll687alNMSdd+tEoun30S7ws&#10;UgW+Et4044oBkor0LUPnuctjPpStKehG/87QXgawOmydzNOajbyoxx3nPzZP4UsreHYvDPCQLZdI&#10;My5RrAl1RlVd5UGCLj41L7SfgOZeykp9Y6GLdYQMR3jrSuyVwrRtBs9o3rP+RwyXBtd5tO/rHD1d&#10;zkME/ZJfri3/uEwvdtObVy9erd3GvqAcxbt1+EyNyOhq1X3F5QgVvpvnZWRYHJXhYzrmrcSw1DFm&#10;QkQPmaPI1KypqFV8bqhILdsN1LSH7lTz6ySBWqm5DPHV4koYurjU2FXYZxugSwv2+K15lHcybVWf&#10;gRuJsQYo3HsGDu1VRbgxKYIYiNOYRn20Ydc2uvWRByRJu+vEaY5C3rvW3teX1ZU60/igO9Xz22tR&#10;lA/8sTe1mszV8kMiSnxZAvZZGFG1uFjUqXx1Cair5S0sJcJymCIFYj78C+mjOC1G8zFl66gGYTS9&#10;1WhXY4zGKgmol04Q8XDPPoStGcTr1cf67wCqbhaVC4JvC/1LSsk2fLva2zu/DLCSWJlGlXY+0wjR&#10;8K/IU3IWXA1iEIyZ4Xv9wxFt1DdyS4iaCk83aSTHP5cOaZ/QQ3c+1yKbzlp5CC9+DAKXBa0sgqGo&#10;+JXLyIijBX61vEEOuiHMQryoc8gt56Dngeh4Fz8YhNuL6R5UqBvs9Oz/OEwJlzSGJ7qYFv/5P2lK&#10;QmHjUD5EqSdJmTyyx9pKJMkV1DtZeRDFsmx5OevQShQIo4F1og2113pDBuYlNJKA/nCtCIaPctT1&#10;zZlFuwRF2dyAb5cMrOXAo35dTmSZRMu2b5S3re8LvavTd+t9xVtO/RMZy+muU0G8M9niyilwNdFb&#10;/e0h51odxK92gpp5QJ1ASJpYGQm5ik8+bysWvgXWArSOlpPHURdTuRG+fu/TtOR/sO6VIdRCqHCt&#10;0lxewgbhlkstGEg01XKbPiporRaK51wMAveV2pXBMAq5Xv/x9N++cfVIJm1doMG6gixCC7P08oCC&#10;3HTZUUlIvrHDlZ5fU1RomDxgKOEZZELTdoZ2xWpALlaZQ4XUArYSC5Z1CfgcDOazPUBq4621kCRS&#10;ldWivjpmFMlpldWYpN8TC0Yv01PiSlbV8hS7LKKubXK4tjoYKnkOpi3mC0rLy3CWG/5ufVGZrzw4&#10;5xXyooIH3sSzjgmSt1hMjteeGBPTL+vfCumKXXUAnlzpTATIRAl6zhZKrbbRPb5SWk7ElvkK/yEZ&#10;MFdsOVIhXI3rjfbMTd42EymjIqtcYS+OEkfOjuKI/BFXLwnIYleaKoXOg+klnrpeBHtQYJsVIZNa&#10;YTvJRkq9+a0ffPTTH77+7Z98+ts/+fIHX35qmxwhQVcLa7Q7fJklQlBST0qMbD7W8GzKNodSlWoo&#10;/AQKm8Q8EOrMFQYBBc+ywONpqW6Iy9q+TY/ZEOQoCDUZw5uYUjBpV0clD0zFOFG82icN8avV7Bga&#10;RrgiElMzasgtIlpZTEupPhZrZV/aj8pE2e7L9PDtaaKOVxlL6CuTXTt1gKRyE2kVlqLlUBXGB5e+&#10;EP+YGhTZ2IjNWjCYcOqRwmZzWgjgaXnGzcWoWvgt7qmRiJTtPNDxFOvDKjSS5PpH12Psl/aT7rQG&#10;QXZ3vsS1B2mIoJzuuJMHB1paKJD0IIfwA5Tq+waJW88ci070XHqqk5WNm9aKdUHjEx/NKcJoqxGA&#10;PeQ8eZ1IDlYPbLsLwpDaNLS2qDcxIH5jT1gjcecJbsEQMLPSnqoMSOaVJbn6bDM8zWKYobIeoRxn&#10;w09XOaXQimOruCtUt6+L4Qdcj/K5wOagodpBBcJ38PNAiSlc/3Hp6HoSSZvsYWI4IGsWEVnpmOHI&#10;vCd50zFidLRe/17Y2IIH0pofGNfYuw7HlWSkGkOtAwObpAYnrrKvGV66XbfDzfAlk8pCo66Ajchq&#10;dH3hq7Mli2uAb9pIa2e4E3K6Q0aPSiSDAu4qLlTMHVXQtYWWv/Z0+whOPJKTRCXxtMYbLpPo8MDt&#10;+IKV4Jw4RRfWV/qnQcIw/zgMU7wly++vw2zlIqU2F3m6OfZ16GY7pFme0Znl2GmTOHXIPmF43Nuy&#10;Qn0jZLX6AcEhBz4P558erg7BYOutnK3ffS+KMZYZgBt2I3Ha/ELeRqCcbJvq+B16HCd5k/JAQ65d&#10;0nhTn6Wniw4DeXShE6K8J97YF1XxUjdtk7QukaKKbypf7lAROiXZLqjZFi8ad4t4nSp1zkO+F/xI&#10;hsOC7YtcSNevJImVJurIp8i76GbggKGofA8wIgo0wmA7Dw/NX72XjbFERWa77XuaekMcUlVGRV9t&#10;P4e7o+JRrHRGbtddwhcBWFlJsxL3d3U4uAljZT9pooUzWG5fzShELwlraJnHjUqbCSCbng2K+eaC&#10;nN/74Ue/+8PXv/PDj3/8+UefvV4jnhPNupbDAlXGX8KqsUVnfWN3MHtitUBTMHVm5uPKAWAbLtrq&#10;zxfqL/xYZEeCBD4lmi4NIwzU29LiSrFDuXA11k1YKuwQpqjfHlKCypkbvsRpgZRvZ40BDJXUXWWD&#10;pklZu3l/4tRaKPF627aHEs37acwIZSZcQtie299Y6VRGhOxnLDi1s5XZ88JPdPag7tOHIt5hfoeD&#10;jVjkxaKiYdJIpo2tJlZTbSOYqNKXydd7TbkNzhyjELvXIVRyMZmwtbtxCOQ93qIoiufJEoVr700q&#10;TQxr3CxsLs/kQ5oiJSmADMDu5LXbPxG1szhgYBtcF+VQ/+kmpnFNc57X7MxIowcM48R/WT7neakG&#10;Wtkff20zQ8UNg4uBb3VID/LPJQoKZTGLg8Z0VMNr3FMDdWv8ao/z1cXyWN0/skrXW9FBMd848OJA&#10;Jjyevm/6x+x5HMkIOt/VjsTJaEWGIAIIgpIAS4KBt9SDO5xN/KVEIjnYuniV0xglbOWAEojkf7ri&#10;i9YSK33ZoyrnN73cYFqr0UvHizGVkIGfCXYjjgu4j1FZhkLfNcL4CCsDVhh54NQ/NKl6c2AGuU3e&#10;r7drHFeFgVVIs5WXVPg3692IXVxCiHXc3mdQEG/rcG6gPjA2DFbSGZH3BB5ZS0GoZrE6hoVdOyuJ&#10;tL2HzR0BEVae1Ntgxu7TNASakCdA1cQjNmZ5Dm//aCMHXBmJ11eX3fONKF//AbPt1pDPvGt21L/q&#10;jb2NFuj6JRskBVT4njF9BKk2TLN/9SXb6esCrwW/XNzREhvGOvVe+aUH16x0uJismbaStoT3sqZO&#10;vdmnEy3XZ/iZipFsH5eXpXJsOVjLXAqv+GKjQ6Pf/WpKHjVbd8rJGDPdCIP79J9UZLZ/8WB0wQVD&#10;Vm0h2pOgOiNWD8mYcxIvp+zLhkufzQJs+d8W9TH5g3REatYDra+oXFwPONfHhOtDDr8yAcyyhIuj&#10;8uxQ1TWDF1TkGTUR1VXmLTHaBR/655Jq1C+//fnbH3789suX33z87tcfff1LKjG8hP0yE5deRnMq&#10;83Bq0xKe6lxfDmeaofFjZaOnhCQeEZ107bFJaX2ytD6VhewvxQwmXblsJnTIKmqy3Gs+NmwbyqLT&#10;gSlOcIFHeh5RB81x3prRJtfgBXyPRKtRAJPMmYsc0zvl2i5SPz+ak76xAVwuiEkUD1hUfZPnVLkp&#10;8Di05uZGgLGy4iwQeMcJLdAy2bmXzyAaGc95p0Nf7bAwtKD0Gp5NLasO5KRoPjO35YJWnH374t0a&#10;SsdkW+qNEBiR2DVkoNM1nKFqCnN6mcPjjAlN4MjLJPeaAR7hJ/ogeBhhyaajbYOzpzLHiIk7aAnL&#10;V7lDHLT8DXgsxhnSprtueUBFbgcfpteyggL9amU9Ukwv7qITLCVEoJY9JHJ1HrCrvxmomn0wMHGL&#10;r7QrwsDGa9M5w4h4nCw0tue9ldOoJqQ/VkfUM5IesyWxlwYtltm+lZswxFBMySaCOfp98mGbZOSZ&#10;YFkLCEbgGXrpTqUGlG6trf/sswfSnQJJY7HusJjKLrzWooGx3wyfs90C0m6fli4gfn2dBVlbyxfF&#10;gR1p+5D5vMy4mrkjeyRO4OWzUJW1ASBTicgwqzaM+rLM2V69m2jVCKEGgpzAtoeHgRJbS/6Trq/u&#10;dx4LaCfp7uJStX4FR9/oqvDE1a3gEUraUobcnLhsVtTWbCEXJ3y0hwo9s1mPUkZEyQ1UY4dSmfw2&#10;zMndbmrAb9qO3awtZX0CipVh9b28KcNc/VAQRDuBJ/ZmG5Ba5UiMFaFVH5m5Yip/+pl5+5OUJ0lI&#10;VGGH1BBtaYed7VrjxrWKYSQzqoq2ZruFxrcdZdAOBFAl1+wLmiwu2jgnrkiggZDb81YyvJRMZVhH&#10;e3dio5mqVmpauxbTIsWL15XjT3QxfXQ+L4zQ4J9GgbduH6FQVz7VxtadV09GfHULw7jS71q51IKt&#10;wwBt1mfIH0g4UaHDA2GWPyUoGvldX9aPfaY4/jbS3vzu9ANsKghXq3mqSRNev2pMhxiplVrkjhvH&#10;7c3sIJjukN/TUDAyLLKXPANv2tj6bSDFKLZvQ2gogr/03m8CnzMQf/Lul5+//9WXL998+fLdZy/f&#10;rqgqYyvlGn5tYLZSfW5H4DeK9PX0kwHW4dpqQvwwWkcQ51HOLRTRHd+kT63M2Di4GAOSiovUhCb2&#10;IhVhGEkSaiChBURmYrciZCgMxwc9pBENRJlosiiiC7crJLcloAyBbBPPvf5J4t35pb+3wI2Ma8ED&#10;c0KY+RyOW9+0ixkeAQIgUyZbf0b5VBA8ylGNbCOoEunxVdBR/7BQRpbhbnyVu+RXj6HoYTP9OhyQ&#10;GqQNK1yknoHTSMiNEjDrQgGfHl0Cj/pv29IBvG42thnvbsrmxf3eb0CTdIs4zHUBFZuBgnhEi4l1&#10;FHPZRXC+mpDBGC4Bi9LPOT6Nc6uuvTu4wZOce3iNIiwt+b/ti8SA1iBs7ICP6B8V4I3Eo7wZsOnZ&#10;krrYg53464CnY1WHBblF50W2E4+hHM4LdVuqcQ4xi6hmGOYcapXP2EAcgUN0uo61h++qBEYlqxKs&#10;tSnWo1lp9OUr5kKYUGy/F3ltoAbalmzQ2+bRrsBvuhew0VZf70v6WvsuZh537NFo27vNcXswFHgY&#10;ctTU3LXKseWQP+xL38tXqOLS0rjCK3C0NFC9BOjXbitt7ra3P5zG1TVP32DWgvN5MSqrKx2obMml&#10;RH0jFwIoFnCrVpfb7B8d3dqYsQVhQG/0aiSrp1b9FtrVgiyQER0wWb1oUx8tt+bUbvlsblz/oET9&#10;NndwpheP4Lajpt/5rwcTYrDrt/YbuCdbfesrLWy9mB83YVklNPCjxO2/6GIigc06h2BC5HYk1Q5b&#10;gTMIwtg0AaV+ZEueWajPDm5bWanAAXj63H47quHnzdk1NpUUHJ+0kke/ewMWGt2WiAQUBLqj4g63&#10;CmxRCr1HZF5j4vjHyEmElNYcV04vxHBAvE28XNuZ75EXV7BxABMNGrqmlxCM3pwgqZazcHxnK7Kx&#10;DUcBt7aB+TAPDLALTJ/o3YqPAIiP2FmGCTr0Z1vR+rl37IgFT/lmspHBvi3YEl6kXY2Dm+1+1JX2&#10;t4l+LvYgSOI2wV7fzwiJAwx4bALezdmPBWSDj/Hcg8XhHeWW3lqeU+HH91maUVZvTuzxLmnDYG63&#10;WhrMHmopQ/4wwbYrjHHDi3df/fKjt199/vrFD794/YPPPtY+obHrDpJBfNEkxLS7HPhGqo/GdIC1&#10;0VPXuvpjK2GJnY6129pKnzPtgA5ATwZM2HtOahO8FMGgpzCZaGDPX5pYhm2O7BPTU92O6znw4w5r&#10;K4gdkt0SiM9eFbGgTwDFD0z0R4YsZXB2QSZOkvBoCd1e7M1IwoZtwQJyJOE1dXFPMxKIUKF6vbQ/&#10;WJlrV1DWL1eh6Xa1MlIa0IMHY/rKYSjTtfGoIx8jurqO/S/gWH3USERtF233oTdJxcC7M2tZquq6&#10;MFitkozU/3V0+5ncad8cM33rB5cKu304U27boYM3bOpn+a+FEHhJDsW/txIXYxsWlpJFtFf8Dg+j&#10;wSPld3IKURdJSuX3lgeiR/6FpvKqBdC1ynDdxZiBDIyQLdCt3WZCcWk1Z/igQBaRyEhrU6JOKNYm&#10;S0szDp9MvyxmZb10bm8hXfXwW01hZxAIXQIh9bBa9+Ic6SSpMwqHJVLITj5qfb++IcnWlXXaraRP&#10;vDWFGSBycJVlowMlzBuorpTKcdRSBL+M+jU8k0MPYVPWt1dJWPUIQ266SPHG0QUObYErhejCRPq2&#10;0AR+nI/KB3oE3tkil5j9CDHsfdOsbX+sptCWx1LGPtfS/a5L9JgLTX5K1HYqCAbB4qP2vxasuyIc&#10;Wu97KmbkxfUzG9l9NJOOj1SIqS0XeG62qy4K1uIlth23N3gY1EB6kMSWd2iJcEpiLQ2NWxYMQxGm&#10;XePZCrZGD+2tjzoaIfjQBay1jXxMlrOtkqomBz2nJB5HqRw3dQzrYF/9mh95P1VpvmKMhjrxqwBu&#10;P5+7/LHb0e32cQ022ox+96K4GRLtbkXlNbcAydrUGIc3jEVuRf7cemEt+/Si/FCOp3PJ9T6zrKEz&#10;dl36MoKt6Nof7QY0VVtmxdx7XSCoI2JBrhqWblnTukdVNANj2gQgxwM7cmOeTZmyaktDn/KeXsCS&#10;15rro8dp5F6QIDPdQhJXFAtQJl2W1UsGdjmeuGhgi/k1uLB+zxlx5ZHXttTFFYfLEJfZ497uZlmU&#10;sI1UoAeLcBq9viAVFi+rd2kGoddhr3u7dq4s0gw5kGnF1Ei251RjtrEUjhiRu820DAwGh2RUzPys&#10;pefrPH38u6bisVZFtXRmyMkGMM/YApEOIMifmltFPBm4vYtKNNShV/0uZK/fly567HH54uzoV6TP&#10;nN0S+/v36zEj40AhAqTcUolPXK+9+9W4QFKTKhNIPWJzBZULLQQSAiXz/iO6LiphHEnveTqGL1gK&#10;29ZXCsBt6IgXJUFOn3ygh1rouVe0zFb3Wie1Tk0rj60ay+WVLEs5WlRS/33z5t27N2/lfVcGonmK&#10;+TMfW/cFW1ELp4Ncf+TLxxb6+/ZoagGXofZFeIXTtVtcX8XntNJllZayzCQd2UaZ7hnGrw7+8pfa&#10;zRQZ6N5RCry1F97cVe8ltdIayQRw6/5kQyXuMGiZEcEAg2RwjYvd40X46/udyNCNTJqoDpFxDVNo&#10;VzU1hd3+ZFASrtk0/z1wxFqgQLxkkI9pWN+sDyNVNYIYeK4PfZb1iRZkYouWYJwSKWIDGf5B0RE4&#10;MqRtnauQj8chYvJMhFkWbrWidapPaX4dT1P2P2BfiMiTONsQpETCu5uREtA+kF4fnUS2wI2ADdLt&#10;kLdS5NeqlUWiQ9S8DNal+7ym/Es74rDls4JQUas5ejXsklfTBbNbcSD6r0bUolaz7ljU1ZpXOfYE&#10;KirK6KUutlLoqW5Pkiofzrc4Fd1Vv1KROxRNI275c18zTtaYlosYhVE8b70SIxzH29UWPRUHOMAJ&#10;ClOnQdIlqxoyb0n1d7pfNb+TcpOZNg5RNAu5vWEhq7ZXKbYCxr0q0g3JktJHibAKGGcyO2nIFVeP&#10;2uAlRU+bkSx2ulGGcBwO1DGawiXL7i64keE0d9AaG/Gb/oj6co0CcV2vgBNQhlviosU1x8sHAGyD&#10;3XuUS2OjPi+admmi5GffFBHVfxv4lzbzMZ7gjDlXU0K6laaMiD4L5qs/tC/6/7X3HQB2VdXad/pk&#10;JglpdBISSghEOlIUgRCaCaiA6FNBpKqANAV/6SjPAu8BFgRRkCqIoj4FFBQkCEgLgvQkpCcE0jPJ&#10;9PLv9X1rrb3PuXcC4RV9j3MYJnfOPWfvtb/1rbLL2Yfl6JIG8zP9S5L6ohR2s91ooIkLUOWGLEpP&#10;Yp+xjNYiV5Nmpv7HcTYNJvmA+VUrRGJ92N8JQT/jzUA1NSI4cyb3cZLZ+g0uvDoNmyvgvQKY6i3R&#10;qfMQDWPztIMqfdSYRGjh1Kv4ARxUBJnqjDUfRRemQUHuMvt0Q01uQcUJ11gP+7r2g0dr1d2HW23/&#10;CpDHTCYuzeVKLe1foWRklPBJEDe6WWetGq0SAu5ObZta8NVD+nwuCYwIZ3P08rcKw/U8hEEPFVWJ&#10;YU4VAVLyAP2dyCPV4nbiXE5yV0RkY2o1DH+mNV1/yKZgJyL9cVJhXJOHM5kNsF+qc3oAzy60Q1hB&#10;cg6NSXneEDRHfIgOEyWZtmULmsKVN9lV5EMEQm4N1hErh8vxDx/YWmQ8HuO0+2TeFVpIjrCxWUdP&#10;X2tHb0tbZ8uaztitdIxUl8p2B8ADMOxEAFdcKzZJGZNXMONJahjlBNAzCckUDmcGU8/U6lKucJWc&#10;WkVSvBaoCY09eJoNCZm2W4RTgljs8FlQLgJxW+2P0JkWkmTmh9TY3JiSIGrSqu+kP/CiJBGMfiSP&#10;YX8akYBu1uvwslALrmrq3OXKr1Giix5CzaEL5zvNw5IzmaY5VoZi9dPqMqJgqFXtUP+FVeN8GnJ0&#10;RCQLEUI8U8D89LEHACkn22njUC7GZI1jFDGVn15J5q/B8rTrlZADt3GbIBGArgS9Aj1yRNJZLHP3&#10;KWJscLhTeGUlKL3xp8ma85UcTJVRp9wXuIUhE/fGXzFCuAtlr8Gtqdwfhw3njDPxy1waw9upuhwC&#10;rjcHJCWr8UFHgxDN9HuqJethnVpyumLwIKmQzZFhGWfD+SuUHF0QFem/5asKUSmVmlp2XetUXmpB&#10;XkNFNAiW/XY7gOQxlmueURE3vSeJoG7X/V3P86mQiYNNHLIh5A1O/XDupKuAHa90N3SXMAUuV5TL&#10;7DabwuXeXluUuCNvY0oPVT0IlFZkDiTFUyYXSQ9i7oeOVsX0qz+LdsSivaeWbw6ToEsh2u33FloV&#10;GWKVtTFLcheUFDZzgNuMJogxT/54PgbV56oCANYligJ7sTkjp5djodmSxJlwBJ3weXIm19kaPBm3&#10;jCRN28Wq1ecnLiuPDIv1kWL6UBiSQyGDV3qbOaRKtHH0cKPWrk5M3Vh0xZRNBAacmntqvo368Z9z&#10;0tvioph4sb/gTfOusPhrRBzwBXETTgoT5+zQJt0oPNiAI/F15FqZmp0YjrMFTeW2xMTsCwSID2t0&#10;E3PlKWRhFLoHsxkQXG/BRS6GTmiQG9GS9Jr+HIt+bc0hMXIXp2eYYxALeHztYzGY6JiQfamw+i0s&#10;2cKOBR3aBfCl3Eh1nflpG13vuFKvz1NX5Q//aOeBMcp6C/wQGsqdq7ntsG4kjuarJM5bGDOWfiD/&#10;x1QBHtzHAD6ynmik+Jj3GKmELat727sbuvqaeqoHdlU1Y+lepUM9Mnuc0hYYATcjooyY2lnLkWMn&#10;XK/32PL+iTp2xdsHWDsUmxu/8otzdFEDYD4QPbuO0DAWQ3j3BbqBuNWoMrBYD3KM4UTKpcwib0gw&#10;vTGIaNj0XCAVx80zWa/bUzrxFNXvEEMJlIEzTBTJl/GobDQP/a2GqGdsgJ+Nd7STGjSv1cYCTVE+&#10;PR+YQABT2F01SYF0n3i3QuIwYkXgD4DRg5ChUern0ry5jC40cTaBLjRDeivZJpI1X6f7N09By2MP&#10;knuUg23hR16VIFfpCFKO5K4FMzyp3Sw8M0aSGzKnVOqmEgzt0QQbwkIKoSsJoW1paZK5mK34TFc0&#10;HJsxAD7aUmo7M1eYtsidNWrJHA47OEDh1Tsy39AYSUVARLd6YyCFZe1evDtcKoSHCanciZKQhAlL&#10;cTWOjLj2V3RphpRcLw3QDqRnQqhVy6lgDv1/pRILXWNX0Jkev8WnvCdEhbQmFQzragQHWJm+oDrr&#10;mb0pRlL6FZ03ZhURfNWI3pRApxhxQsvwi+pQLXrngcNfsoGvHdHa4A3oIqi89N3tfnmlVNTa4urL&#10;8S7VqpQN96N10Weo4mC7YlHMTYIyGA/jAe0ASff9gcLYQkODPDyp3GPpMUkSTum8tEvrJVPr/pOy&#10;MTUZSpH65wxdo5c2pcDKSIRylaUpJgHXppJI/tvXEicDQLl6M+WLA/Sh8n4vdFjxIUZG5XC0bUR5&#10;c8gIDbGfn9psnrGMk2XPyivmOgRgoYeZnmgtHRiKodl8irhlziQg31L/Tz/lD4IpmLA+KVLlVXvk&#10;n6pE1MnABaSgOKGd/u2aC/XZbhyVIE1cHLxetbw/IaxsyTu0vjAiE35oc7oWVdlKYeFHLMZWqMlM&#10;gaYqjpie2CMT77X0Bm1TTyLPIidPPbFwqsP7hTC/DF2dlXIZMlfPg8vFU/KUeXK3OI+CSTsyBm6M&#10;Yq/J174ifHJ5GOqIjkZvAIjGBzWlBHz4G9tdz2wtIoDiErcA36HuI4dGrtHaoxXYMOwI2chqZh66&#10;cBGa0lbQO+mCKAuTaKxudBbKUdcrW/NJgXBN5tZs7oKiiFKyNJv9xvJXZyz4+6uzXpkx//X5S3Rv&#10;wvJAbk2BuAh78hYqKVFUzDbEw2AnHowT3JSTB/ub9LpwKRFTfMKLgnTBr7t++PjY7Yjj8WIh6ret&#10;kXAQhJdyUQYjsX0rNcfkipZmhNHbGeHczGIY0OgjMZgJvh9MJakzrTWDj5PH6gIu8cUojAOugwry&#10;a1XE3RsYt7c1UdzG9EIojpSjR1AnYgjZ9SK4WHqCD6+PFWq1slYhnLQ9QKlXty76Wq2SIQm0QY9Y&#10;tUFr1QSSgnPJjatPnyRjYVpaxJu65LpkqgGtArtQhf9gUbjmfPRuVgobo1ea8QixPdkAUQ12eN7o&#10;WeK4BYxYI5EKkJoSswozASMNvZRpOW2Fuy56afc0BMmVzFb7/h5OdRtkQv6GDc6Z+GjGQwN05gIZ&#10;FmsckT+ZB3ljbTWUNBKLfZGDYn7b8YOBU0Rtm5qepg6qZGbPvIrhAu4JqqfN4TtrppzIQUXRFBmj&#10;E9pH7ggmvuEBqK6P2UnZ4DJYrZSJgCZVOtJiodktTV1lACDyUjlqGVjidlCYZZaKQkIqySUsIJDC&#10;aqGGp5OeZdJHSAvttUoyXxqzETYt9iRIDNc4I7+MKoVhpXR62PxD1gN5c3XdIFMjhcqcpJziwywm&#10;oTbBzqT7vkeYTTC72FWhzaSGGHFUW9Gww8VMCLU8pR/Kik4fvsdqhAngEF+lTsMjkQKDivjMhiAF&#10;ATgGylJBT6tTeWJa86axkkRsH0Nxz81b3QWYy3TzcRpE6dEYOUBq0ymLYGxlC6VcmQARRcsCV3BF&#10;r0qIockG7+bXOOIgu1Xtq3XVbZBhdPq4r2yoQs4DUGx0Bn/C9gqGKjnP6KH2gr94deIEjL1kWDQC&#10;8xeURqd/qX1VFtUc/pASffxd0yHKoamwxghPUICoZwaQUznjWpZT3kuJk87aJjcBsBgoGSgKudTO&#10;8WACmHSx8iSLxI2ch+DEn7T0Gt3X47mMuDc/TQbgqL4FZ1UP/8X0uZSnT2dRcsOQejefqzTQtA7s&#10;41A31GHNzrFLZUOZiotcTMcNlK1J4bN1BniTNtAw14vN1pTDKjD/Qd8y49C04W4+EINGY4QTBwLP&#10;bgaCbwiwokwKJEaetNYFdZ6wmRk+QIsCtx1YuMCgSA0l4CDFx3LY6O9ocTZ8CW6bx0HKrVvTUnVm&#10;2ZbLoWoF2qTsqmlatqZn/uKWuW+unLtoBd95lvFWKZSa/wMy9pvCpXgST8wk85SCJZzmZFTFZiWk&#10;i4JPHUeFcfEFxqO8hQxfbiBZcJFlAkTYPF0MR3twEhxH+brYjjsrAXR2aDC8pmZh3smoqVuuJLAY&#10;6OZd0MmJSSKQD9/BCoEVfY4Ob9H4WIv49qx7Q98dnUJIn6xtNE0nDcSoAIohUdW1ZWwM3+uPDHhL&#10;Eh8ewaG71dv5Zh0zciQK6lzlbhHFYjlySlMWHquHJoE/+KAUYz+ZiFJrdHuqxECWMNFockEx3qtj&#10;q6UoLH+Dcm0UmlU56dEuEI/PN9GmSRXVB40XLgWejnsSk37KQdaiI/t6fbgLJBFZ+NSXJVuqNtWp&#10;RRo2kDpXrmu96r9Qo3orql4ecJRnHBVtXiBNtZWIhA0/WJLEugCGjUEgzkpD2ChftgS1gd7aUO25&#10;sxI7EuNE8CQgCARWa+JGVYmmNT4EjUcXaKfUOOOMDlfHEM5nqKAfzczEVPknOyokMjshNnZFUgIu&#10;4xBVp0N97hCUM7wz6Av7T4mx+6AsqrOuJrmJJ3QZbshqls3qYsM1VfBIA0LjgFjyYCvBS38gbiwk&#10;Ik5PkKkLgBttEQg0kmIOWN0Fle75hmKi5OLCF8KkjoWx2DWcMi/BUyrG4yfqxOkwY+GE3dobGIUX&#10;ShM+i/rQmmvffJ+ilMjlgztgIEDzb+2D804rTaGGBuN50gmNNJHVGeH1ruq9rWW6V4FSWzwfOUre&#10;yktEHd6M5GJg8MasnXE6TVki7JYwUGaNROYBSQZNmkANXqa3qy0g1YAKabwUxaGK1/vqdwZRlOMt&#10;9sXBaKa9PloVS63BLaBuMNPnxplyuIONtFJGKu1FTHa20ZdEjAVzzM3wFclsMtrjxBJnRlBxPbhO&#10;JRmvHBSVj4mRtw8aV5rDlGh8Jqr8qak1e0zeYdcgr5IpqMpCZi/yI5glTk9qQ/6Awrijg3sd0z3M&#10;UleNOnq8ijRAgdq3NOtDuGVNaufoS0fvQm6jhOzNuAlx0LxiYCjEIhmiVdHM5H/1KjQ7cZDid9XP&#10;aP5Pl0/yeCEQXrZPdtp46Znn9EhmEQhvoJJXNktfAvktj2jsqnt6TSWBXBDp7TQjt/GFUxyiaLFm&#10;jcplemLWh2fQNXzonhY4z1qkQJTCZ+PlSmYu9oGeFW3kKBW9DKkHNwBUoxbwnVGOV2R8qerdkFVr&#10;IbExVkXpKCHlMOPmSYZ+gCs5DxFQJJyx+blZSXgQNGBpKTe4HoIuLT0GDB5aO2BQX+2AjlL9qg6b&#10;EHbdKGM9lSHadKJ8Z7IaA1oG9qM9xgBqhWoAU8BCGLAqTm/0JkEPeEKUJbull8muslEibn4h8ouV&#10;qVlDZzp+TFCT9RIgT/R93mRqAxyUVAfZeRydyoCX/BHZHIROpjtRBYlojptOgBGbSbzjZuA53rnq&#10;WEteKTjlo7nUNF4ezmVkSoO0RhYiJDTbg9VTTqCEZ/19c01iZZlL0B13ruDdZpzJ54oo6YJd+y7U&#10;R7by/hTAtbTavyKFBECxKJJFs1IheTRGcDEPaCIzSgxIxAF8750y2ph2yhtFl+Gcp274xgRenNZb&#10;8SQvcxhtHjfSI1cp4qt2njlaQI/lyiWMiV7omLTP7E+iqTdwXVRa44Fy5H/EH0E5q26qjD/a3pQM&#10;su7VvmY5/i2NAm8KkZnwFH55F70u5mf1mcNbZ7hFnBP+hI8y8R6A4bhyjqVerJs/bdDNyk2yPx4m&#10;cYch4h1ZgV+Va4VWDCKQDpTZRcpCoISpKJvTqZx+OaaRqrnryVj18Ymr8bqcZrnaU5BJ0fQCxzlD&#10;D+0fqnN0DBExFE9LBDV3UkMzhmv/AJsgGXRcrRRtKpXDNRVtBDElLTamLVQrfkVuoB7tQbLra4fO&#10;DFtASY3dP3u7okdOPL8mGWRAYsU60IFwZBTF4hFTUCqGtoXDGxx4Nl3QfbvGOeyqg68Ggbc0nHDP&#10;5jMDMaqioAicfWL5qa9l6qT+OQW3nEB+BnoStyMbB1qqZ2An1OLQCaOcz/9kyrWAlncjhMKdl3ez&#10;E+7HAUpcpq4dpWeakQOfzXfCM83ln4l7AUTiAPOCmfIj5RJbyLhfBzoVILVTkwHRHBmBOHKOgYhr&#10;9kEXNskSIc+1rawge29vdxi/Q7cxJi30FalXMdXoyIuO68k1HGj2RCi2Ott+42fSqxEecnaO1SHh&#10;lPzDzFB1TyVZ6pZzFOVeLvVX8lkjKbjq+ywwIkhfkb+5eCU8oCwXoToRil5F/zByQGjngmILqbwD&#10;j8AkIUrMCz7PNULaKtQJtdUrumaQJ2smnTaZUZdBypM6007G3UH3zMrjEZ4t7q2uqa5vrKpt6Kqq&#10;ZQcxaiqNjpoqJzTI2TVvVKJwwDopLZeVQdoQ/tH8MpfE8xm6g9a5GnERz7GPTgUh2nCTJrU+1OIW&#10;SDWbGeSsWr6Q2zguG7ZEsIbkOlOaE1ORGcQksQNnfYTPmqPiJ95BCnezVzS03wILcXdlaORcQOrx&#10;8ZWixPPY1zkyUs5ErVhgQnvdZxHQ1BNZsWWbiDGBQPmy7wy3IyR8dpDFrMnKcRCQy1OD8QE47dQp&#10;FAkVWRIvV2kZ5NgJ1rXAzJDjES2AFgmIFH+pX7pSycJoV7bhTgG9Rf6iEw6KUXbDgTO/KiRu9CFq&#10;E4ibxLG7pa/XEo4me2w7+IlGkqST7sIOzVuyNqsuDiNa9MtqiExycORZ5w2sGKRwC292cKn6/rtL&#10;JiRcFiHydQgmR5BPU/akhrz/SbVpuwFq/w16UbqyH87fri8SkUimbi1ncSmkngkRJn5lv9PMQOVi&#10;FYaG+gqXOblX+e+G6UImFMU1SKGE12o3Wpi0gtrhTshmZGm72Ew38ZwVK2NzjlhcpcrPmlIKpIU7&#10;c7yxqWr0XrmhModS7qEWjUQ477hFfho+Cn5OeGlpghBiIDWlComoRR+SEczG/MoabWM3olYTLCFM&#10;lCeZwlXFee7C6ykkx83Qe9fPNuhkLU9Sq6zOlVrOIpbgOTp9DQWKiku6JTnm82L+pEpU24Rv0m/l&#10;PZ7YeMg8ohuCfcAAHH/4iJYaAv0xzVClK+cJC07O62dlL6wAN2NQFO0z/sS72ASTMat3Lx86z9mI&#10;1RvcSehcMdDrHBH8PrtSbIWP/UMX+ooWyMTnzaBWR5NaoMbDFpY6L4GIk5g5eUjfQofujXJ95o1I&#10;moAxYp3MsDbkrnOqJE2GS6HTsKvpSWTIRJMiSJeklywe38uov74aBVOw4ToucnH18YJEoVoNPRgF&#10;ltlFZUgmIUkTBk3pDRyCaZM8qkfIabT3UAg4/SsKZhf6Z5c3denxJG8JB3WaMVhNbGIokXaxrwIR&#10;QyprA9lIoemfRVAKRRk8EsrXjoY1UyWJA9AY5naSp4KiUOQinC5PSJDGxIoDfYkrg4GFXDWDQamx&#10;sb550MCmgc01DY3V9Q1q2+VBBc1m1SqMnMlFl6gJGjHAisGYARy2oWMcKkvO86a15zTmf3qxsJRQ&#10;MIiHfItORMWDCcX9DNNwxaf32aC0s8F4bB09ahS+x+NWFEoBSJwbLUtv4U1I+JB2V+BfRkNRbGYj&#10;qdOMfs2dS1aV2ugy6sRiPEPya3yQDJTFIo7Ev4eTcR7Kepy8t1wGNi7noVLIEusAPjAYjGWVDU0k&#10;bUjxiZ0YCJDZko+lJVHchHG37otqFFmYlfFTJ7GSdMASQQ6wB5eKPqZauPe/05CJ5mBEASsNkosj&#10;DO4gchExZ0rllqVnKCdaijcC6JYEWSYoY8nClHWuo/AhVwUFq5jPaZgCkxMV07NnBrPdcsWykkSH&#10;xabcYDyMpzj0IuDpBJTTLJPuJNHdoqyalQOb4b8ZFAwwWlPuT7fWKD8vhnMh2/mXSu0uIbp9JQaK&#10;Utn9sxdLU0xcogmb9fwOuDkARpiMN/Bmerv4oaJP5rLzLEnExREeNtDamL8sd5df7Bg68uXcznmJ&#10;9E/x1LQsgmrVuhgQD6ufuYmFShrFUZTCnWHDZO0PpKwrI0KaiVtWYfVGEGxImFTPWDHGmuTQPNHz&#10;0aQq+CFtDEF1bMuRpA2s5YJynXKoK60ibgdnBM1R3VmRs5EUdGV2ThllEkejTq3ZUmKnk99XzquE&#10;/JWZxlFT7xIzTaQpwUocXtU/k9SEQ1JnYnEqCzShsYahzNpiozumOBmiQY8kDp8ipaYE9hO1XLku&#10;s1YRBu9ppYnTkIl84pAkwLiacAGvzO8AmeE0SknIUMH8iR6u8QSJ/SyvTgMEZWNvM+GPOH1iK4pD&#10;qmTaqZADuDFXVEFOePckXMMcbwHwpIE9RCtVhzNBRDUpdc9maOAIu48pq8JnvMMePTckYAQeCLtX&#10;j9ZUyUJjM6k1tRqWA04Kbkn2bfmfeDhibwAG2aT/CFF0/YsJrNM3eQuS+801YZGxdghtlbS5scyW&#10;m2iduCjXHUmS68VRMp1NSFq+4fojhg5dr6GpIaywxssCQ3ngALwVV8Jbxxf9Bc+Mc6EoITTm+zym&#10;eiaNNIlZO2ItS2Maonqk2ZCW9E6JqUtKl3KOn9HHSL7gnx7IkXSSKdobUQeDomFEFEF7q7R89ek0&#10;JMhhloeSqOQERVebFg5RdZKALx7JxHRllZUs0nLRi5bKyGOYwETNoVTus2H9tSYNZBBGKpjFiGVp&#10;K6SZfFkMq2KjVVkildykO4pajbGZ+mCEiw0Bw12qGBhZLFuHwuGJ6dx0k1bBXORQkMNNrFHfWMNm&#10;59hlPlQ0ggIxZCI0Me1SKtqg2n7qH8h8DlQDFFM8XbycYqeb8YClCWXk9SREMu2LK2e4rEzWqIAf&#10;CVTsl0plBjWu0WaaS9K5YyBgTTb20hDi7dKdD5hqfyBczydVNGxwjSFFzoyISxPoIMhJxRa9cqJH&#10;P5XEIY5yAUZRlL46XolP7oNkFuEi3uqSkwnxJITKGBcxcqjIVSz6RNSkMomYwa3q5utCaAssIuLN&#10;IT6ZaqLHwmAqZVFpNcAY2xVbL4Qf7E8HUGO4Z36ejoAPSjTTAE9FCkCfLDU5SVKoPabn7TLSRujA&#10;S3MXyxnJkxWG6OjMR9Gi00NBc59steqjPXAIOYFYrNtg7jML8G99naSfYR7vzgVWSi+gh0Kng+rq&#10;XT1Dsn4CblFGq5t28gAmOZRQSdlJLUojYorJsugT0tb5aZSm/Ir+FJ+w4NrlR3REJsPF51CfNpEB&#10;glaRNDrRu8YcizMiF7wf7E0dM/mccEcdGPZDFhzw44oop5QYFN2KTRcmfENlBoFWYgpAoASP4gOv&#10;qkFIGL7gyLrxlG9l0rEkkYt6wZUKpgjMj4pJGqaBFcwEAtNByM1qABqg1AHQgtAoLpvgdeGEBke3&#10;OFndzBCh9wRlyWb6qiCz95TAMFpdGoZhQVdApicG6cSj8qCPkvFWWqyvHYV4gJr9FtcSJNIUl8qU&#10;q8w5uG6FW/DMkZZUYmwjAhfP8UedHh01zUNZrUECBcoTclytrjtik3ZuhKoRuLBEai2c4gB4kpQj&#10;YGwDmykJqGpH20axlZaJwBrNfVkTrRYFkS1IRNlqbygvUAvwxUVmluaKNTsAjIkpGYARWP9Wm4u2&#10;8EftVu0ZF6LhasRyDQlIzZD2cpHtMaUE1JJgWxzgIBpEOitduX7FGOUek8Z8gIU+IzPLJHW1/HCL&#10;ZV+hGjr7SGw2MzkaGupqamo6u7ta29s6erthVEZNvEZEHZQxS/7mYgTvGCVmoyaCRImpG5vNCt14&#10;1Hmqpqn7rFg0KvcU2jaTmz7O/nJnBFNMAplcQwzJH9mdg1t4Ua+0oQgJh/OzA2oRLLUWOh80J8WR&#10;zdPXeLFU6j1cZR0G+eiOz4sxB2ikSPFS1KNyvbeCurHRiD7lZebmjTPEM3KCWOruaWEExmxLMFEF&#10;lysFkS82IeGRBgeaCYZYpN3gIc3DZtmkHtQoZ1ma/KXWB3VwpzDHNnwm3sY3KI0KMD24E9Qz0g3X&#10;ZALlwFEamST/NtfrzGN0hBxaM6sRQbSfrk7AhYEDtY136XRjGkq/IQeeUdYYk+ENLuHO2eCIPQeU&#10;mAMKUPmjr0eqQDWoqswB4KzYHQ3EYaQRoyFaOpQrZszfwMHsgUzCjCK1LTpjwgKdqkCgiimONbAc&#10;+c2q7WvzTfatK5cfIJwaixpVYsYknV5ldxJbL0cuF/mV2d5a1S9Ix5akziiKYUXpKsEEOm8LLvZK&#10;rX8YyozD7y6PfvC1wqkuQhH5J8CsaGNezkfDljLRWvVc7hXJi/h8i3kbYkWx4BWV7M72LJg5/ehd&#10;TipXLuvKNcdVRR8bI6WVSovm9k08qExvDs1V1AWL4vZ77qfNxkWbnIsT5XvTsh9YOi/w8nFCIwg+&#10;mDHxXrKERhveHw5C055VLGuXSEIB9RJ6JUYC7Qs73xhvEpVFrlJC5hmoxXoFmguaEUIotdasimgO&#10;qRL5PVthbVcQtJX0BMbp6HC1DWrN8LVRHsBgQ0D01URGq1OxUKd6WQqmGEbpVVpemQoPsvPpp+iN&#10;2RayQtdKkF4AzeKIXCURzhexxDzQREwI6RC5jqwGenMthwwhVhQDvhIveUaiH/ivTlx56HFNRAsu&#10;RXuN2MUT5KcfgUmytXCW9iGqzqxWkUTbzUEmHyAGvaT9tuDIurQaXciKtMq0r40y95rQFTbCZ2+t&#10;L0z6JX7X1a20ZBvC5aZQWBnhSzy4U5Kgys0wIVsY73cQEgzL0iS1Qi3LSGvlW0XsIdiAAzIB/NDS&#10;lUaM14lqSVEgbPoGx1LTYBmkvW4A484h1SUbLaNpOuqmfRO5WCulb0b50G+MTerA0VYfFpDY604M&#10;DcFj3BiSdAnZHOM/TVNuROHOMzVZa6lsj+G4yi01dR1d4fGRUnjDUUNzU+btxTBAJrQYmtIEW29P&#10;vaqz2EivEw40ACo24QV9RAq1cl1vl9Qc43q0iUrOzmuHIrVflvLP79LxKr7DHUdOWuN1ZiNt9VJe&#10;tVpt9A2sNzbLLhAmiMkZ1yzTIooUOxWDtavRu5OjCRlrTGYaBfyHgaPGArPCjw4ZEApvrKnclkja&#10;yL5DwQ/GLoVIvbkjpv5f3UmiUktn5aXoQlY838kRdJWWkkB+WmsYWfdG63n49jgt05/qy9FzrJzZ&#10;ZA75qxaO4KZ9CbcPpwQsN3QYdUDTOZHgTHm8LtUOz5hSXAAFVn2dnwYH4TZtjaV8pqpMzmwZBiCT&#10;Bn8g20dSGYYyNp0TAlSCK8+Ek5QbSnPFx7RvpVrh8jUjeVizJIWmVky3FqRlwDPLpSw5IrkkKpkO&#10;Z9Ka0G+xQWbebWWoZ+e7W5K4QQ+AbAqnIYumA3TJuuczCkptJ4WKzbZGqqKNt/xSDUrk106LhduM&#10;M9MqYnRh7Mc0SPjNt85k/Z8RLrp3VVukjn2VoufwunDptxmc0RJInujTvXKW54SoHKhc1Tkn6YaZ&#10;fEht0AzQ0hFiyBiZsSZ/Awy9GGOQKjcCnbvFNZVzeiw8PSkml90xIqYtqubIhKxCIl8olZqtXuRV&#10;aXUZAMlLO9QxoTUQxtd1yOBqdFuW75a3Isdkcf2JE4mQskWJIaFtFg31rujWUlpqDMPgnrQltRYL&#10;Tym26h4TartSzHOqMH4esvABYfnBMg9EcydpkoGmySg9BOzJ0y01XyCjluG+BBeno+DamJy9CKXD&#10;yzflGTzZMCdJtzLcD6Ulcwveuc274STOUAEySqbpuzt2gwSti10+jzXlZgjQtC7ij/1AuEMlSiET&#10;UAWHi2My7QzUuKFO3512jJeavAkihBQ+QbFVAuGZSY2xNFLrb6uKrUk6as1QpK5I5pqwLzi2/oLv&#10;VaIakHIhtqlg9A7/s5MCeXCj/BEtS7/jN3z4NjmUz2xBWc9GLYhrfrFntwzn29yFkCd55A+s43IX&#10;Khkg43fWSlQLbibJBXFIVPsGuLW8BDlJMZLCQSS2I4YqOm1bxMSV0uxs4EPigDxDLa9xwICm7t6+&#10;jo6u2vqG8CwtxuaNrB7IxW1b6pNGd5emHAWgiu9lxJgfqXFlGPQbTcghg4jcnlJ04tR3wbwNKRYK&#10;Fujs8lMqVZdpK5HZ5BL+qCVptE7aI6xCEhs+yL2JY6dCYpfDXm7FDBGrxmIby9lSUfesmUKmbc8h&#10;DBvRlvEGnRqKt2d7t0nQSs0kVoEbOQYc5z2tNNMmh2TA3GSkLZ/3WwroZqe1JA5TuaEKii1F7dqw&#10;VH0iW/IAE31TVG6ssYLGI3RmrerrE0qknIHu0ETTtX2r0xepdnJKTP90oEhz0xZHB9UKAKxmzLmG&#10;pxrP8SH5ypqUpnn2dWpTJIxDSna59jXX1jXbWGak+5WEEQZZvKw3Wg9HmpYGYjp6JkmJ58r5rEyN&#10;GsvVBnFlxkmLa5MGSKG654OGBs0eMq4XMYDPuAszITyCQoZaFYwo68HT1ZY59PxedzUUjppNv83+&#10;Kd/HhvFT0o3zi1OsQJd8bHBlUUinRFQihVBEY5InSDIDpk9WgSGVipMwoRwja2C5v3KryX0VFc2Y&#10;ClYEjdCy5IduRNuoAcIBp6uXCzToJBbsXq9SODRd5KNypTZFk3QweZmEQC5xVJPJW01KDLFfU0Uu&#10;GUjBIZFzVNEkKPHzkQy0I3CHPzZFZ+Oa5k9yM0JeqRssqKSxNupFDZheI7TAXyCFz1at9nvhsEBa&#10;Zbu0uhLNvHb2alQG9x5+Lq+fGBjS8Q2qoOKUGqAMX2NVJ5IlGpYlaPRYutGN4a610s1StjTC8jON&#10;hSpmM7P04JOKXIcpA1vJlIWmaA6OeMjkdq6bMH0iuykTIyWqC+CCRXrQOrKeJ63L2wU9Q//meexz&#10;pkeRakqZj+SLPgJliFVYWhlOgiThP1sJoF132rg5KBfY28XCXfJcDs0EkT0MEp7uTBsL/VJtViC1&#10;nsLGOKsMDh9kbNKH36rwlLP1h73VBhKUElnEzk6mv8HekYeJlD8QLKNWih3ltz+jfzMojLcMYPqY&#10;B9qhDKQJW1MR2XJmxaoTaR2UaIlERVqoOy5jwUS4MdNhbGxsqq6u7ezoDt3e7u7uaummc2kgnqcM&#10;d8tj8+E2GQAW95drZ46XhMBdD8WGmWF/RbXbUC77PFGZfkvu3jxZE0PlqAWvt4XG1EvEKyVLxk5w&#10;oQ58gPPx26inKCFrIU/NVjPZBk+atNgDVM3J2+hWKUVlWGxlshDAJcaC1XhSqGOid4n6tcVguAol&#10;owSwKNVR4vJMTWIOeIKTbjQxNlysgyK2igWPsmmdfIjN3RyRlzhhQ3psFGFw34HPVkRiEuFKDHjj&#10;rRZ4sQXvY2Vlmop2leCmF+tiLQ2dUizPcFUVy9PfoQbOgeJrLypRXJ6Tfk1CS7nG3ysXW5dFW1vB&#10;kRUXQempNMk1FqilwVRAsb1hZSkziWnqtkKUeO6vuTAshdFSUjo4CyRONi3ItdOP+WhscP7Dd8KB&#10;Zdiss+ImQOr+5E0UwtHwNGj40UdWTJ4k7xG48GBHNRcD275wfEgAyIYf7bckMwapmagJlBlaqnSS&#10;JKo4FMxdVhiRcDhc+KDX8oOt2fMCFEjLTlRSlqBmwRRGBvVUQbmF+HphUqSfMaaJ1NCF2q95AJct&#10;EyEzOGiaiwaaVK79/MB5knMQB3cX3iK3U/8qhxgbKb+SgBZVAGA43pI2x22KPod95kRxsaURLh0D&#10;Q2C0kSYpvNKmG34+qlhvCvbBlVA2iVBpUpfi+YQt8lCuluQUIxqVdNtMcgkymMQPW8KHDzXy0mRs&#10;t41nPW33Hg0bxCv6w1zISPmZ6iXDxWS0nmrw8UNBFW1lJx6xOQOyl8PHcnSL7ywt+RcxZPbOGeCc&#10;vqLNJP1zBCH0DJFX0CqInrda5Ap/yCsjJNoh4EV7NJ+OKIsEAMO6UmzEKk0wIKmLnNDJHaF8kGu4&#10;JQl/xyZLamieNUZksy99gNipC2gygRvVp3E/kwP4jamiBVaO8wpxXP7YwET1gp1H4FC5Dl/ZLAEd&#10;ELHlSiev0dvvrsDIEJHJ8IoRBB0GnY5g8GV45Rs8cKTeIIcyFE6JYHL4BzLqhdox49Aql3i409LE&#10;l3zzgXDXFazMto1KNWKWq2DoSgYkylyoj7432srUkPHXujtIYiVFim+VTYIpLve79aPRQ42k3/5t&#10;muOByczDoS0DxOByr5BxpHTp0JwPvNgMDb+he6KF6cGWZgKGXBfyp/owUdDTI3MF2LTSqAF4gmTI&#10;ReQl9rB7TmHYq3lFhlxS4CGQdSG2yquDZFU1c1BZbMZQnlomLR4hgiLwdm2o6h/Y6l38HrVIv8W+&#10;8sySl+VsjGcknKMR4lBk5TmyYdpeNgLJ7bqBF/2FGKeccZwZheygUrx5YJZ8r+1ImiwfUTIlpDPi&#10;n9F5hUlMdF3otK3hEl2IrjoFfMYaeXYVUaEOxQkFOIegBDXuWgu0XJ8kNWKJlqQpnELTZ+Qpg/Xo&#10;6BoShmHbU5GOmpOWhEts1RnoyFEH+TFcZGgKSR6QS7wJFUgt8yAC4QPdnxEgRr+wRtkv9ssBlDw+&#10;bxiChTYIgXEQmB6QD5/Nl0kKCyQlkfX5LqmUAcpiDO0tLL7XpAss0p6RpAuSpuPAi2A4qWnaVNiR&#10;GQkQYtFh8AkCMihS0TRoabvMoVnzgYIomvErXNzDvNlYpIEV53ABsXC/wutgjTRI0AVlxl6WftZ5&#10;E46hislwUzzBm/mQziIlsTN1OKJhERwvImB0pa7xwVqEcMzS0IeRBy85MYD5ChiD5FB8eQn3jFYf&#10;AS2akcSIqzbC+kBATijrBB+cPoHhb8osv+kfouGZxrEXPhNHKgVCk5veixbaqNKRt4AT2olSx+wP&#10;rCqvWb6ZNiggemeSJVpTzsdeh2UBzkY2THpc+jCP163sAZeMfOSZ+gUw33YfZ2N4RECysy60GG12&#10;4pahO9MUl8WFIIcL1TGivdznkltdojeMgSfsPGX+gYPTUoD5f3g4uB153ZJGP62b58EpNQcTH/5K&#10;OMM9DMQS3aloC4ECVC5ysVUwpNhppOXa41i20Y0+6K+bI1GT5kAiPigNzzjBVyDNRgLFA4uTERnp&#10;Ful2RI9RC3A7jMciRcJY39431RoVDYcqNkrvgmoEY6lGxq1gutZEyiLC24tuEUzCKyPRfYHtaBU6&#10;heeNFboxbxUlmCcRu7XNqeE0GBUwkMA0DNo1gsNFxl46d/7BbXhNuqe5AqYuMQpfi7LM/2AyyuxX&#10;3bCgRRLR/uKRJzB7FGyG5pUaj8CGIA99JDNYCVmUnAtz0qJVq7IUSu5jq5nkwZRRCJMIw0Q+88d3&#10;khPB4a6w2QzXVrElchDJ7OYA9FqkMt9cSzKbV/IgYplDljFesKbaCZNZIedugT8TpfTlVFg6L05e&#10;GxU2uM8jbNWxpebbRM8kOicmYEGhwVwtgirc5VkfQK1AHSCt1UwCL6WBuUuk0EYRMCRI4eB2POQr&#10;ApArRJNAqkKis5IZ/huen8vbzMbVlyss1KaFV8MT4pED6OT48ifiAauUk9261lqlo7Gxf6NyWkm0&#10;VP3xDjFHGSx+ckmXHezr4ntOCup3YR1AhgQ93aX2ju7uriBPdRi600zf9C2tZpYmcpuDIfc90GaM&#10;TNWZngPgcgg/4vbhSoooDTXqkUU5AHnV7JPsE6SP7YW9JM23UtV41IJ0FjLhferYkrodRdqu9KoR&#10;nGy5GM3D4zpWg8sJNpX0pPFS42hYlIXoeTRVM0b9HEgwdbFXquRWI6JOLDZ77EFKmayRxRWOJut2&#10;8bxq1WNCCTbNbpUWayKIBWB0N255crubXHRVjGrRB3vVmiZoaAGfQCykxYpVikwCZya4GqNAyxwT&#10;QFTVTRRYwacb07BrGgDqFjQARXaQT9P5XKXGIm2EVgslsjEQLgElo3/eZaZB0qBfKuMeludlszmj&#10;VgI4T+FeVTVpRdtUPZG6KpLZiIXelAnqjWG73gR2lVEC02mN95JI4DlnOZzMiSt0ThmZ3Sw0KVMm&#10;adNjU/x6NAACq+vT0QdsbSCrhBRE/RcXUnQ7HAQnFXCyDJL9LhTuboe1+/ViuEg901Zk6lAEtFri&#10;id+xYyQQqmIIIgV101El0mVQPpMHVkwqYfxVPY+3sMz50qCQ8ynAJBV4SUSNGE4kR7LMmlJ6AFre&#10;yxyLClUbzGjZaMleJRvDhxQNejhI+FVU4QiwUP0F9Ud12o6EGKUzq+d4lEKJZM3g8hvVznGZ+RwF&#10;0K4hy8xqmPEp1M4MKTeclKEBzWTTAGRglrkvpRPamPrOmAcrLnBWwJZ9cQUl8TMqtD1tjT+JbaR8&#10;8glIwHzJEo/8RCJ4G77ANiox8TzMnJiLadxQZI3wafxKnqQ3VpBykcdSUTLqhJwaHGU4czpFItH6&#10;8UMxUgHolTA+oKGOebwfpgiyw39UDSl740ydIqrkFj6YZKY8jEBAO4CFfdcM/GYjzjAqSK9xm2ck&#10;4nlJoQkz1U7mJXZKiqdYqqcDdUy2aNfkBe5KZkETqrBwQsTDz4g81qgUT/M8poQkwQFj3WbNIcgp&#10;zZoUbXlfk/aBVSOslT6E4BuqXD/jvNLS1bUSMfYoLUaQ4rbqK9Ip67qtQvnXLJw0tFDDcuCJqRqS&#10;FsqSCV6XmB4otXdjgjocp2LaRocN3QNd1KSYaoxQcyMe4Rp576YWHb7y7WQyrh9OFPswBJmwwSml&#10;NjdJD0zPzdEX7bYxv0yPzu6e5StbOjq7a2rqa2saJZCIxzM3goQQjMGohEpE1tihgNqfVErWPBU4&#10;Mg93K8qpKOktkaa0ZUYWU0CqBrsL400cf7AjZTzP+Rn+wZ9yf+pG7nYS7dOclHsxCmBiCnAaCC1j&#10;EkjNK6ftddzUBTDcZuwanEyOaEBJME6bSWGIP0vj3d4ifu7vq6hTM1S1C+WYdL5RnYyQuY4cW686&#10;fOCwCdy1jnhRf9JqOhBQmqJAvZgP4RR15mCfMHeSccKjc/YOjSMoHvOYRpg4oQ9szLwTjOkJHEZV&#10;DeDLYZiQMMcgFVUKMalBNOVIuUbAxviTVpRvGP42NNSIKoDjkQweTdGmxwEqnpwYsTFwbskB4nQm&#10;kMInGMm1BN2RSJvD2yEcVVNuVilPcu3KNcHNTRWB0sSBCrNRhUwG6RaJ1LYSKZaraNMQ1JAZJWHC&#10;sWQNBpFgajsqbrgVk1yYYVIsHclEHalTMouLGUN0IFCAadz5obQTxZhdOGkxdqwe1ZmZaaj94TBC&#10;Tu++GWGiIbgQdqc5itRReWnON4ZFtdqsCqPPgYKimyT+vX3yWkoL4JbrRZuKnEd80P+1F+MKJJmx&#10;0EjDgnzlmiPl9HeMUPF2dy4pjF61fMBAGjXA9q19rr+iqeYcRVb1iprbHWeC4I20VlvrZEkiG+UR&#10;0zwh1/eGnnEYWfSM06+MyskGEHNEUiFzaEwfgI8WnVP3wm+0co/EZdZti+gS5CxNdEnIEP8z+Qzv&#10;ilr8oUnKk3MLEt0Zss2DJdkMb9fynX6sLomEEZjwKV0Bwi/SySPvwPArKdxyZZiXnUQNrNl5VcFO&#10;DUfqyJ1yirCd1KIgnpTLSa7kFs1d9KyFexZK4ovN9WoySTQqHm4bWb1IpcIHyyUoUFo+r7czWrw7&#10;1VhXUjG/FcpR4chTgIrGKE+3qV5SwOBSN23lZca8UBZEVMQ8FbZMwwbv3TZ1CJWimD6sUVIaqKXh&#10;goIhrmnnx/rJBNzUKbvJxcLYBNdIDn/rkFCxqgeH1D/oaE6MGd6rMqP04AdkqRZmtd5YlUmdN40N&#10;TdEhm2QitFRa3dK+enW7rLyRXK8mzCQqEpjg8DkUgxzjI/xJHR9CrR6pMbiXyVyMCzU50Vwz8d9Z&#10;5FiuksYqyakQxYkSGbxjhEhUFYkVq0r8bE5dKqGGUEgrpfqIlEqlsmkAc/Ir9RUTOgsSVi8xDcUw&#10;b+5P/QonVi2CR2yjmGaflQSv5BmTno+7WnVL5nnT6nKmXrGWnMbTa9hAdkrZqeSWCNRCEnIMFvbA&#10;RTWa+LG05GJjlyfEcC+4X72zC6DtAi3MYKPRslh72zFvyiDsesRlmgTlOtMkdjQ5ExeaVvP2b3MX&#10;l4OZXpmDkdKmtp27HUJmWodbHC5EfQ81SWxMVaxq4GVm4Fzd60Oi7JBr28hmQd4MVCmOTqB571zn&#10;LlNjYoYpkZyTehK8CAVCyVFNJgYYY4OMfoHDpbq2CqKFGqo5W5A6ZAA62ilbg1kEfeorLdMsW7nq&#10;mnLeps3xfMW9IuVCZqZNQwzMNNP/YkqQS5JQcZ5Q7iahpZimkEk4WcGlGEfyIGcw1G5tuCYTRdIy&#10;nf1mE+zS0/0ZsiaAQ5EgwDaBefjXD/lbZ96NZAjZ2rfPwRDbyLJju5gNyDgE3iGFakyDJIatCohV&#10;JzaYhzsJveErTjBmQfCqK3pyXE6Mkun88lpcEU5atCrTc0i/shIUI4vLNCZNdgLGYVvuHIUy5mPf&#10;OWdiXpGNpH6XZu202GyekEExgiFWx6EjLJRLqZVYonl60ECjo2CCxWAEh0v5uGhMJ8cchUq9ETcH&#10;KTNpjkqQuQUFoVHS/9GVZa6ljGYr2pfbSOJzWCLzfu13pX4RIsloBHcPscs0300FNmwoRrZ3BKtL&#10;1qghXUE1dFOptO7B7FshC54nocVphu324lRPP0RQLBba2D1KAIZmIBA3cVhYPAfZWIr38ahiy/Ny&#10;+iIloHemBLkhLB+aYa5AqNUN5pTl/kZkxobRKgx7YWSALOZSX2payIzHO7b4AMndzUQn6DjFD9SI&#10;aUHlrHAdTimG2t7wt66EskzfPH/Kbe1LamfP84K0ipWr13R191TX1ofpgrD0C0/NW94gVdqTu1x4&#10;mN6ZgTLVsF2Ui3xZBkuLgh+A7nQEMq9mS1AIKjs0aaWZ8lVTroKocjf7mNBUSkfKcU/duptQvMxq&#10;pGDsQmqvS5yT/AivI93zodv/lkZxMy82039jwScYbOM00UI4vwyV2DiZt9QomG9TphVJ/5vXpe6A&#10;OAtiME71BTxDv26rXOh8eZ7+JQUcBdOQeOhbEeAYaFSyetN6TTYWnQiTaFk7fUxVBW88C6IwJgy0&#10;LBbZpJWewUKb5edUZsrqUDjZFI2kCLZU5TZYIQqNxvwsmOYPK+b04YCnDyunZpJz1mlbEl0L27Lq&#10;0/u8KJAEmjC15j6n1GQWVmatcjuXLHJkDksSgX8y8Rgb7j7dtVsWfoiGY5gDR0UNKYtt2ckNCtwW&#10;NAYIuTQ/kPHj7OaSecQccRFUQyyCrvFWXJ8KIkUhp9Ftm/FVhIVPXyB/iQ9FRQepRuP2ogZCgmFZ&#10;t1ZjpkXaREaKHQWxMG1LOpnB5oAiikDG1aijRFEJ7FMle3bxHj2sgnK9pz6BoVT9dbZT4Y4lbYLq&#10;l87DOpChgBBm8k1AqJdnU+gG6Uitbg4tIF2O98Fx6CMmfLAtWZQiD+eFO3yrDKy8REyGoHSwXNQr&#10;HywFYfHSBDWWXKrMdCas1tU13VlwlBs5JXJzD31faakqiJQsA3CXCzeF7IEeP1dyBlVzKb7nueY7&#10;5gBTjqMoVbU1XdPdrJkrslmHQ2KJXEYMUwAHF+1w4vGD53+8Lykz3MaHqcJveeWRF2B9opTDGY54&#10;IVKFprPCFaaIzAOhuwyjy9mo+s0SX8q0EXEtn/ut4TIzTPRu4H66gw6z81f0l6nWMlEgC5Ssl+N4&#10;c/+HFyVPtNpstrURzkr5rymHaVn4CQr7KirLYmFhbA9BcJtNXb2TiE1njVG/THLk/rzouria13M2&#10;1YwoBgV7YIDCU2N0q5mKcBnH4BJIQSbewrtSlaVycvQTFEUJ7GSm2yVpQpI2NoYhZVdMaWJTs3lj&#10;GuxS1XhRjjABl2BiaycwHMElQPgme+hgKrDWBK+CY1VHYbeyEDaNjx7AnxAHPsfCPeLFFfszq+oS&#10;0/pnz5nfFR4urioNaG4KR9XsWfPy2i7+LhAoECgQKBAoECgQKBAoECgQKBD4v4XAN7/14/0nfujI&#10;I/c/9ZRLV8y4f1lLR1dfqXm9QdX1Dfnp4P9bDS9aUyBQIFAgUCBQIFAgUCBQIFAgUCCQR6Cto1O2&#10;CK7u6+zu7uzpLLoEBUUKBAoECgQKBAoECgQKBAoECgTeWwiENWB1dXUNDXVhA3xZYVQsHHpv6b9o&#10;bYFAgUCBQIFAgUCBwLoj0NPTM+P1Gf/6nX9b01W1dNkKL2D4sCEDq3svOP+ro0ePDgnW2gueO3fe&#10;3Xf/9jd/foqX9fZ2T9571w9POnDHHbZfd4nkjgenPHbn7x54/oWXv/fNC/bcdce3LeSyb35z9pzZ&#10;FS8bvfno00/70uDBg9ZeSMChvb09fSyB1w8YMKCmRjYbKz+WLF32ieNPvumaqz936pkVf48YPqxp&#10;QFP5jQ8+9FA4OXH//dcuUkdH55yFb/z+z3+Z+vdXw8Mrm264/vt33O4Du+08fOiQmtra8nuvuPyi&#10;eXNnvi1W4YKRo7Y4+8sX99eud1LCP9s16cKheS/8qlQ/oFRbHd6OJG8TK7oE/2zaKuQpECgQKBAo&#10;ECgQKBD4p0Lg9ddfP+2sc4fsPHGT3Q8dO3bzHbfZdP2m0qD6UlN96YU5ix58oW/WLV9bMvflK664&#10;fOzWW1WUvLu7+/wLvv7Sos6Pf/rYj07YedONR4Rx2YVvLr73sSd+fuOtI6rbL/vXizfeaKN32Oq3&#10;Fi9taGx45tnnr7/1jif+9Jt77v398WdcdPU3L/zg7rusvYQTP3/yH++/r+I1Bx486YTjTthrzz3W&#10;UkJoxdKlS56Z+kz5NbvvvsewocPKs+fHnnz6jt8//PLfnuyv2O123uNTH95v5x3Gl/cKQpfg+OM/&#10;O2f2/P7uDZ2BN95a/NVvf2/o4OajD56w0WabrG5t72hvnz9/0V+ef/nzx3x8i1GbNNQ35G4//bSj&#10;r/q3i8ZstVdnVwvfmItHsfH8OrYkwP/Vb8198cyvXn7GmRdsudW4d6iXf/7L0i7B/Bd/3VdXX1VX&#10;F14uKa/jK7oE//z6KyQsECgQKBAoECgQKBD4RyGwZMnSfznupElf/cGm2+/+t9fapkxtqx/UMGZs&#10;8wk7l/bdqG/kINkB5vEZXT++64EpN5x7009/svmokTlRQyZ93Amn7TThY1ddfGJrV+nKh0pzlvcO&#10;GNax445vfmqjIQ29zV+55EcP/ur2H1139cjNNn3bZs5dsPC6O36723Zj7vrVPX/906/XrF7dPHDg&#10;r37923O+df0PvnHOdttsuZYS2CXY4YaWUtgOrKevp6c3bKoUfk8/e0TFLkFHR3tXVzcLDOtMOjo6&#10;nnr6yX322WfjjTfmnm+haeH30qVLH3nkkQn77R82rklrD/MDl3z/hovPunDMqEHDh0pqHqYXZGel&#10;3r7Ort72jt41bb1PPfvmzb+86kuf+Vhoe65XsPYuQegPvDZzzmXX/XL0Rtucc+KHxo8fN6BpwJq+&#10;lefddPrrS1/7SPPn/zj1xRM++ZGtx4yurc1MX4QuwZ133jlg4No6YEvfePWFZx696ke3HXLIxyYd&#10;+vG3Vcr/lgvSLsHi6fd111VX19T1Vld19crOpsVRIFAgUCBQIFAgUCBQIFAgUBmBb3/n8iO+cN6Y&#10;XXf//u9WPTm9u6ah/pBx1d84rLTPmFLoDyxs7XtpWV/9kLo9P3bQ6H0+8pOf/Ki8lDA/sMsBR37v&#10;khNXtZeemdW7Xk1XU01He3V7S9Xst0qP1Fcv/t7XT5t4xKfOPff8kOauXQ2hP3D4caef9OkLrr72&#10;pou/8oVZM2UBTPh9xOEf2XD4en97cfo70WLr6s7WNZ1t8tMln1f3W+mrr7469dlnpjzycPj5y6OP&#10;hP5ASPqnTp16zz333IfjARzhTKh3zZo1udrDeqEwPxD6A32l+hmz19z34At/fuz1aa93P//i6vsf&#10;nP74kzNnvr50+aqV4ZovfuVr8+YveCfC85oA1LRZc6+68d7Tjzt3xHobjBw5SvoDbSsPv3jiyfvs&#10;u/Mn659ac99u24yZPnvh0uUryovtal8aTj7x0M/v+8VV25++ZdUxVfzZ/PRN73vwljfnvLB8ZefM&#10;WbPDNXzJ0jof06466OCrpq3zbWu94b+6zPqmhvAgQV1jXWNjozxR8F8rbVFagUCBQIFAgUCBQIFA&#10;gcD/JQRemDZr6z0P3rK+b/y2A8Zt23TSoQOPnjzg4GGD9t1xt0fbStc8W/rXJ3v/8HrPJsPrhuzx&#10;ib8+IclxeoTnB6Yv67v8/OPmrSgNHVDaZsPSuBF9Q+u72+pahjfNGFkKa/c3KfVOv/KSL66pWe+x&#10;xx5fC3ShP/Cxz33plzc9vN8HGp98eMqFV9709NTn3nrrrTFbbPH+gz41uKlxRcvqd4J8x8qOjpXt&#10;nSvX9Cxf3RN+r2nt7675C+YfcMABn0yOww477NCyY8KECaGElpZVuXLCkwPhTJgf6O7unTt/waSJ&#10;2w8e2DB91szq6s5DD9lm/WHrLV6qvYgrL7skPI3wToTnNQsWLfrWdXed8JkvHXbA5iM3HvT4c0tb&#10;29ac+G+fnvPSG0ece+GUX858dcErGwwfOmf+wjDJU15smOLo7e7oCRMlVdUvLp+5y5m77HPRBz91&#10;zcfnLl+4ontVXUO93IK3oKTvCThozMjR+jPxaub765Sm93fxfV+0YkeOPvWedS72naOWvbKvrq92&#10;QG1dfXWYswkrvoouwbsFsrivQKBAoECgQKBAoEDgPYBAd1d3bal38MCq099fc9mHqr+wQ9/eA0qv&#10;tLTc+swz1/+64/YHWp57Yc1tj7a2dpTaWtt6urtykPzil7/5l2NOWNNZ+uvMnpcX9WwypHqbjWvO&#10;mzzour032aW5r740ofTmH0rTF9R29H7u6BPv+/0D/SEa+gNHHn/63TdPCf2BuW+V5i/o/d0dt1/x&#10;41+8Nm166A/0dLRtMXrMvnvunLs9PE8cFgv5T8iEJx54yNi/HD/2sRPHPvGF9vaOztbW7lX50f20&#10;kPDMdHieuK2trbW1NcwDrF69ugXHShwrcNTiKd6wHChXe3iemGd6ekorVkp3ZcvRG4VyNlx/UH1d&#10;zbyFSzu7ZSVROH/2BZcsqzScXxGNzs6ur337mlM+99X3bb15Y33poP3H3Xf/03967M/PPvfca3cv&#10;2Hvy+998tO+A9T9TW1c3c+6cZSvyHRURNbyst7ahfsCg5oFDwp8DBw8YOKB52IDB4XN7TU97Dd80&#10;VjY/MPbsB2bNC0vuZ99/6H0Hf/HecNHYsx64/6yx/wkrmPbdiaNPLV3DYmfNu6Z0rxT7P3JUhQcJ&#10;qmrkRbvyO/Mu8f+R+otKCgQKBAoECgQKBAoECgT+9yBQ27vmtz/75b4bliaNqt5l/aoNGqseW9R3&#10;x4ulr/y894mZHX1dXcsWdeyxZd3yttLLd/97U3P+YdbfPTz1oL22vfyPpZcXdj89q+PJ2R1jNqr5&#10;yS8f//F/PLRD9Umlv9294rmhL8/Yaerj9Qfuv9ufn3qlIjArVq069rSv3vVTmR9Yuqq0dHHPvPnL&#10;7v7NtJu+f3OYK+jrWLP9+PcdNGGvcVuPzt0e9hcKDw/4z4N//IP/hCu7Wzu62jq7OjrWoo2wxVDo&#10;D7BLwCN8Dn2D9ExXl3SEyl+8y1mCcHR1hZfk1q9e0zN0SF17W3dzc3VLS+eyZasHNQ1iRyLMEgwb&#10;Ktn5OzmWLF/ePGijjYeN2GzjUn19aZcdtxw1pvecaz8f+gMrS68ec/weo/cbccfUH8xeNL21rT28&#10;37m8zPBQcTj5hV+fN+H2zzUOawz9gQENjWPrhg8e3nzCzWfu/a1DpDlrEWXs1lvzWx/4Dx98DsGW&#10;DN13qs4qnCpPdE+7+ktXTpt2ZbjsoO/6kqJp991XOvP+aydbXZOvCZ+TKy+6ICxAulrKQQ/kXR2v&#10;vvTwqy/J3k25o7F+vZqqpprqpvq6QXW1TcUswbtCt7ipQKBAoECgQKBAoEDgvYFAd+3Auc/c+Znz&#10;73zoVUl8Z7eWXm+peu6t3pra7rrmml13aD7nuPU/OL509Vkn9axasDpMB5Qdm240fMmKvhUreqfP&#10;7tp+k4arbn3knOM+ctFnP3vj7X/u2u6I36/a7aHVg/+4uGqTjUf0yPB0hWPmnAWDNt5qz93rW1t7&#10;Fi7smzd/xaI3Vy5fvvqeP7xyxSU/nbZozZ67vG/n921T2882oOF54h2uX/W+a1du+4Pl4767bOsr&#10;l7COX3161Yobdl154+5r0WSYWAgZf2cYmbcjPGSc/snPFUvwWYKwcKi+ruGFl94Kl9VUVQ1Zr37a&#10;66uqq8IKnQF8THmdZgn+8sTUA/f7xMYbNg/Cjqnz3uj68AHbhg8/bD/h2dJtU1e98NGTdhv1oUG3&#10;PfHDpavm11VaERO2GQrXP/vmi/9x88UfvXjSoKaB4xs22KCt+tdXn//crd+btXhu+La8hxPbeN+9&#10;944dq70COXvPqQdfufU1nEA4WycNpl05fTLOXHPovd8NzxWMPfP7Z4/FPMMDZ9i8wrR775s2duv8&#10;LENy5dHDS1pO7Da8G7OrKm0+erPcjeExgprqxuqq+vq6psb6okvwbnAt7ikQKBAoECgQKBAoEHjP&#10;INDbt90Z/7Hw1d+fevQh3/reLR3trQeN7Pu3faqvm1T3o6MaT9qj9U83XnH2hD02Gtiz1ZEXVssu&#10;lvmjpqo0tq5qq766LdfU1/b21Xe01tdXDxjQ3F7f2FVd9fKANdOqO2b09fX0MzDd0tr6w1t/c94X&#10;v9JYW92ypmbJ0vbly1uWr1gVlvRsvPGQo0771CF777zrTtutRR/9PU88Z87cp556esLEg8J2Q+G9&#10;BBVLYJeg/Ag9AR7hqzCTUPFezhL0hE2NukoDmwfPnf9muPbAifIShumvz29uHtzTHZLzdZ4lmPLX&#10;vw0OEw01pbAZ0vxF3QsWtL61aNSlJ93y3c/84dlVM9cfUHpxzpt7fHa7zfZual21aE378gqyodLz&#10;jzrno8deeuywXcbXjdi2bvjQ2qbhpYE7HXP614//evg27NSfvxFj/LLu/7tjM+uFpk2fPvbsMyZl&#10;L/czW41d28qiTNeiEorlJa+j5Y0bv9/Bkz5bflNfWLXV3RfeSlDTV1VXVV3MEqwjrsXlBQIFAgUC&#10;BQIFAgUC7yUEwsKhxsev/P3tP/rhFRdN+9vD24/ba9SoncaM2nHXcTvtv8suH91zwpQ/Pf+Bky9/&#10;/2k3zPrjjeULh0K6vPCNJfuu37PP4KWTR0ytff7Xp554yHnX33jpD2455ai9ZizvHD+qbsMhNZsO&#10;rVrwhg7e59ANa/iff37qJhts1tVTWt1aCkt2enprm5sGhv7AWd8+fb8dx3zkoP2GD11vLTrp73ni&#10;23/2s/MvvDg8CRDeSDBx/4njt6vQrwgpe64/EDYeDY0KJ8MHHv11CThL0NHZ09Pd19QwsLu7b8nS&#10;7o02aFy6tKOlpSO8Oberu69n3WcJloTuUE1tZ1dp2Yq+JUs6ly7vWry4dcnCzU4+5Kbrj5vy1rya&#10;EY1D/vDiwt1O3LZ9k3ndXe0VsuHQ/woLh3Y+6awjTpl0zAX7DBoX+gMj6zYI/YELj/l/F064MHYJ&#10;0i4enyUI8wDTpmW2dpox7V1uLhQWIE275753efM6GGF4t0P56x2qutpr+7prSj01PZ3Vvd1Fl2Ad&#10;AC0uLRAoECgQKBAoECgQeK8hEBYOPfv0lBO+8Zu+jT/w05/e+MTfHz/ntnsO/OYd47986+gv3nXw&#10;tx74xs9u23G/g3737ZMrLhw6YI/xjzz+99337Nx+m5c22Ku9eo8jXizdfOonDjn+yA/OXNS7wwb1&#10;e46s33HT2rMnlH7z0HN777hFObxLlq0asuHYZ5+b/9KrLa1t3QOb6mtre4YObfzSN74wYcetPn3k&#10;YXvttn1/S4ZYWmdLa+fq1o7V4S1eyfPEVVV77fmB0BkIP6EzEF5SVvHVxSHdD1MBnv3zA2cG3rZL&#10;wFmCtvZwpTxOUFdbP+P1lnDmpVdXhSUrtdXSJXgXzxJU1YSuUdeylW3Ll3UvWd6+dFnrsmVt06bP&#10;nvLog6HwT29x9NJlqzfZcMT9T7xe21PfUF/hldLM85ubB52/z7nnf/or+x1zdugPjD/mixd97vyL&#10;J15E0Gr6GzcPjxRfUzo1Xdw/afLkd5jZ5/oSpUPPOLN0NZ9UxnHvqfY5f+W6mV36/EB/zxIMauwK&#10;b94e2lw1sL67qaa96BKsG8TF1QUCBQIFAgUCBQIFAu8pBKr6Sr5w6CvfuG7+wkVf2mez64/e7paT&#10;tr/xpK12HLb659feeO2nd+LCofrafGY1edKBN9x0Q09TbdXYMaUND2grPTS1s+60Z+dc+rvVLy3s&#10;Xbiib/TQmj02rw755523/ORDH9orh21Ly5qpL87Yfc/dD5wwcsqjC2fNW/HKtLmvTHvha98+/aN7&#10;73TsJw7bYdst1t4fkC5BW2dnW0dXe0f6PHF1VdV2224begL9dQYoiWzXiT6ATwuEzgD7A+G37ObZ&#10;27v2WYLwPrKOjp7wbrLmpsGz5sz/wY8fe236goaG5s7u3lVrWvrCg8fr+CzBvrttv2LV4vlzl61c&#10;1d3VUdPZ0R1ebjDvzUdfW31reML4RwuubR9aO3/u/LbrVkza6qObbjaqnK58TmDosI2GD9/8sg9f&#10;cfOXb37fSaeE35dOvKymRvZCbWttaW6UF5xVWAcWzk669oEzp506ZuLVc1j2oddcM/bqg7Gm6OAr&#10;+x30H3vWGZPuOTXzeHFp7BkPoih7ELk0WR419itvq7CD6ju1vvT5gUrPEgwf1Lf+eqURg/vWG9C5&#10;XmNH8fbidwpscV2BQIFAgUCBQIFAgcB7EIFLLrm4bsTW37vszL/+9clbbrn59nvzbx6o3XD7vY86&#10;JkwU/OK8oyZsPeSSiy9JUQqp82ePPXmPSUddef5J4eHkl0qvPLB8/ekvb9k7b8BWw+p2G12906iq&#10;IY2lUy66/v7bf3DXXbeNGD4svf2l12acfM7XH/jlPXf/x2tX3HZpVdfquqrSvrvutNWWmx5+yH4b&#10;b7j+2jXC1xVXvKbi64pzVz722KM77rTjkiVLQg7NRf/8zSN85p+DBg16+umnx22z7ZZbZt6dPHf+&#10;/Mt/csexHz9r5WqZHAg9B7y9WPa9xD/h5qqwpuihx3524hYQe7UAAAVeSURBVJEfDjsOjdos8whs&#10;f28vnj1v/jnf/PHHJ315xNBBQ4att2JV++y5L/38yaNDf+BnPV9+YPVLM6YuX3zN/APHTD78sE9u&#10;tfk2uUaFtxffdOP32lra31za7wsZOlYtrK/quPSqmw88+PDDDjtyHWgfXjJw7+TwSPE63PLfcymf&#10;J+Z6If+cvr144lYv9/RWa3+vs6foEvz36KEotUCgQKBAoECgQKBA4P8EAm8seuOYz52w+5HnnXDM&#10;kfuPq3t20Zq7/77subktC5d2r2lt2GbUkP1233DR8r6wcKj0+mM/vPa6LbfIL/6ZNWfuCSed/tFj&#10;Pv/t8z+3prr1rsXtr7w8dMWCui2GVZ21f1igUvp/l/34jmu/c8Xl35iw74dymO137Dn3/viG0B/4&#10;zvVnjhu1ycS9d9ty9Mgdxo8dut7gRr5Ra61HeC9B2Ic0pH3XXvP9hsaG8OaE8GKBr37t/PD8QHie&#10;ODw/EKYI1lLAU089uXjJ4v4uGDhwYCiN326wwYabbLzJpptuml7c2tb616ef/fVDfw3vJ+6vkO12&#10;3mPyB3cdv+3Y0BdqGtCUXtZfl2BNa+sLL0/75nV3HXbgyeE547BtUWvb0qmv/uqFt+485dYjHp76&#10;95evnnHgmEkfO/STW48eV15v6BKccuLkmurm6a+FAf2wSake4Xni8FNbVVNbV7X+iKFDhzZ9/apf&#10;TJp05CGTDn87mMOCn5HYaTQch14z6z+3O9DbVvafuCDtEkza5mnM8PRhzqe36BL8J3Atbi0QKBAo&#10;ECgQKBAoEHgPIPD6zJnnnfe1lZ31kw//5D6TD9x9uy3C7kDLWvtWtvb+4enZD/xxymu//ff3bT7s&#10;/PMvGr+d7IZZfkyfMfPccy/oG77ZZ0449qA9dtlkw/XDG7rC88S/m/Lcz2/5aev8v1908Xnl/YFQ&#10;zhGnXfaxfT9/5U/O+sSkCUcdduCYzTd922VCae2rVrW89PLLN/z0hpxI4fmBcCY8QlDx+QG/OOT0&#10;YYqgp7vyhkJpmc3NTY2NAwYPlrd9pUeYKAhvMPjiV74W3jwQdhqt+DvMD5T3B0Ih/XUJwlfLV6yY&#10;MWvuFdfd1N4V1vzXhVePdXQt6WpdULv5svDtIVse9pHJR5XPD1CwKy6/aN7cme+EtiNHbXHIIYdt&#10;v8P738nF//BrwjMDYZ3XuPH7B0n6+5x2CT623ZSwzVVVbxUWf/UVXYJ/uAYLAQoECgQKBAoECgQK&#10;BP7ZEQgr6efMmXPVVVfOmPvm4iWSd/JYf8SwrUdveMbpZ48evXnYFXQtzQhj23955NEHHnh4yvO6&#10;2rynq/eD24/+4N57HHTQgbn1Ql7OK9NnnfedHx5+0H4fnviB9YcPfRcwsVeQu/FtOwN+va8Oetuq&#10;5XmISseSpcvmL1wY8v7wfuKKvyv2B0JJa+kShG/bOjoWLnwzoNrR1RleR1xdU7Oy9a3ens4w7r3F&#10;6K366w+EG8OcyfRpLyxcsKArDI3joYKKR3jHwxZbbL3ZyDH19fnXz70tFP+QC6QbUNUb9hsNi4X6&#10;+5x2CY4Y90B1STp7VX1BcVVFl+AforWi0gKBAoECgQKBAoECgQKBAoECgf9KBCo+PxAqqPgsweFb&#10;/b66ujt0iqrl9XHhd3EUCBQIFAgUCBQIFAgUCBQIFAgUCPwvRyB9/0B/n72JYXKAP+FMTZglOPlk&#10;3X71fzkIhfgFAgUCBQIFAgUCBQIFAgUCBQIFAmtDYP+JHzryyP1PPeXST46dUlUdFg7J6qna8JD1&#10;nT//Y4FcgUCBQIFAgUCBQIFAgUCBQIFAgcB7AQF2CT6z3eNhI9mwu2xoclV13/8HNPMiOpdssQIA&#10;AAAASUVORK5CYIJQSwECLQAUAAYACAAAACEAsYJntgoBAAATAgAAEwAAAAAAAAAAAAAAAAAAAAAA&#10;W0NvbnRlbnRfVHlwZXNdLnhtbFBLAQItABQABgAIAAAAIQA4/SH/1gAAAJQBAAALAAAAAAAAAAAA&#10;AAAAADsBAABfcmVscy8ucmVsc1BLAQItABQABgAIAAAAIQD6m0VlGwQAAEwJAAAOAAAAAAAAAAAA&#10;AAAAADoCAABkcnMvZTJvRG9jLnhtbFBLAQItABQABgAIAAAAIQCqJg6+vAAAACEBAAAZAAAAAAAA&#10;AAAAAAAAAIEGAABkcnMvX3JlbHMvZTJvRG9jLnhtbC5yZWxzUEsBAi0AFAAGAAgAAAAhAGEKtjjg&#10;AAAACgEAAA8AAAAAAAAAAAAAAAAAdAcAAGRycy9kb3ducmV2LnhtbFBLAQItAAoAAAAAAAAAIQAm&#10;XgEBegUGAHoFBgAUAAAAAAAAAAAAAAAAAIEIAABkcnMvbWVkaWEvaW1hZ2UxLnBuZ1BLBQYAAAAA&#10;BgAGAHwBAAAtDgYAAAA=&#10;">
                <v:shape id="Picture 18" o:spid="_x0000_s1054"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37" o:title=""/>
                  <v:path arrowok="t"/>
                </v:shape>
                <v:shape id="Text Box 37" o:spid="_x0000_s1055"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27136D" w:rsidRDefault="0027136D" w:rsidP="00415183">
                        <w:pPr>
                          <w:pStyle w:val="Caption"/>
                          <w:jc w:val="center"/>
                          <w:rPr>
                            <w:noProof/>
                          </w:rPr>
                        </w:pPr>
                        <w:r>
                          <w:t xml:space="preserve">Figure </w:t>
                        </w:r>
                        <w:fldSimple w:instr=" SEQ Figure \* ARABIC ">
                          <w:r>
                            <w:rPr>
                              <w:noProof/>
                            </w:rPr>
                            <w:t>11</w:t>
                          </w:r>
                        </w:fldSimple>
                        <w:r>
                          <w:t>: The Ubuntu Linux installation screen</w:t>
                        </w:r>
                      </w:p>
                    </w:txbxContent>
                  </v:textbox>
                </v:shape>
                <w10:wrap type="topAndBottom"/>
              </v:group>
            </w:pict>
          </mc:Fallback>
        </mc:AlternateContent>
      </w:r>
      <w:r w:rsidR="005027AB" w:rsidRPr="00962782">
        <w:rPr>
          <w:noProof/>
        </w:rPr>
        <mc:AlternateContent>
          <mc:Choice Requires="wpg">
            <w:drawing>
              <wp:anchor distT="0" distB="0" distL="114300" distR="114300" simplePos="0" relativeHeight="251651072" behindDoc="0" locked="0" layoutInCell="1" allowOverlap="1" wp14:anchorId="3DEDE19E" wp14:editId="69F551B9">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27136D" w:rsidRDefault="0027136D" w:rsidP="00415183">
                              <w:pPr>
                                <w:pStyle w:val="Caption"/>
                                <w:jc w:val="center"/>
                                <w:rPr>
                                  <w:noProof/>
                                </w:rPr>
                              </w:pPr>
                              <w:r>
                                <w:t xml:space="preserve">Figure </w:t>
                              </w:r>
                              <w:fldSimple w:instr=" SEQ Figure \* ARABIC ">
                                <w:r>
                                  <w:rPr>
                                    <w:noProof/>
                                  </w:rPr>
                                  <w:t>12</w:t>
                                </w:r>
                              </w:fldSimple>
                              <w:r>
                                <w:t>: Logging on to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056" style="position:absolute;left:0;text-align:left;margin-left:63pt;margin-top:323pt;width:345pt;height:295.5pt;z-index:251651072"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fyC9AMAADgJAAAOAAAAZHJzL2Uyb0RvYy54bWycVm1v2zYQ/j5g/4HQ&#10;d8eSY8+2EKdwnRcUyNpgSdHPNEVZRCWSI+nY2bD/vucoKU7iAG0TIPbxeDzePffc0Wcf9k3NHqTz&#10;yuhFkp2kCZNamELpzSL5en81mCXMB64LXhstF8mj9MmH899/O9vZXI5MZepCOgYn2uc7u0iqEGw+&#10;HHpRyYb7E2OlxmZpXMMDlm4zLBzfwXtTD0dp+sdwZ1xhnRHSe2gv2s3kPPovSynCl7L0MrB6kSC2&#10;ED9d/FzT5/D8jOcbx22lRBcGf0cUDVcalz65uuCBs61TR64aJZzxpgwnwjRDU5ZKyJgDssnSV9lc&#10;O7O1MZdNvtvYJ5gA7Suc3u1WfH64dUwVi2QMeDRvUKN4LcMa4OzsJofNtbN39tZ1ik27onz3pWvo&#10;G5mwfYT18QlWuQ9MQDk+nWWTFO4F9k6nk9Fs0gEvKlTn6JyoLn9wcthfPKT4nsKxSuT473CCdITT&#10;j/mEU2HrZNI5aX7KR8Pd960doKSWB7VWtQqPkZ4oHgWlH26VuHXt4gD56biHHNt0K4MGGNMRsmrP&#10;cMrpxojvnmmzqrjeyKW3YDb6jayHL83j8sWF61rZK1XXVCeSu9TQBa9Y9AY6LUMvjNg2Uoe25Zys&#10;kaXRvlLWJ8zlsllLMMh9KjIUGe0ewCLrlA6xJ8CDGx/odmJE7Ip/R7Nlms5HHwerSboajNPp5WA5&#10;H08H0/RyOk7Hs2yVrf6j09k433qJ9Hl9YVUXOrRHwb/ZAt2waJsrNil74HEUEHAxoP47hggVIUSx&#10;eif+AsiwgxycDKIisQSQnR7GTxsR9QPQVBKPhmHr3Z+mABp8G0wE49cbZjLLxuieNuD+uHU+XEvT&#10;MBIAPSKN7vkD8mhNexOKWhsiQMyl1my3SOaT0SQeeLbTqIBZXKtmkcxS+qM7eV5JXlzqIsqBq7qV&#10;kXytO/JRpp2IxGloYJj7nmdY/VyxaJS/NQbvKm4lgiW3z5pn3jfPPdHqo9mz0zlF3JnRvGJhD33X&#10;J6RvI+2nx6uxdXpAuqXq0fDKptm4nV1I/52l8KZWRd+OVKNV7VpS7ioUoKvzCysC+lkNO+gRY3zg&#10;uoIf0iMp7Nf7ONazboz7fG2KR0DiDPiCYeytuFK4/ob7cMsdXj0o8ZKHL/goawOSmE5KWGXcP2/p&#10;yR7FxW7CdnhFF4n/e8tpfNafNMoOl6EXXC+se0Fvm5VBN2JqIJoo4oALdS+WzjTfwIol3YItrgXu&#10;WiShF1ehfcvxA0HI5TIatVP4Rt9ZzO4skpxgvt9/4852/RJAmc+mJxbPX7VNa9uCvkTnlir2FAHb&#10;ogi20wIkj1J8niG9eP+fr6PV4QfP+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BvUj3gAAAAwBAAAPAAAAZHJzL2Rvd25yZXYueG1sTE9NS8NAFLwL/oflCd7sJq3GErMppain&#10;ItgKpbfX7GsSmn0bstsk/fduTnqbYYb5yFajaURPnastK4hnEQjiwuqaSwU/+4+nJQjnkTU2lknB&#10;jRys8vu7DFNtB/6mfudLEULYpaig8r5NpXRFRQbdzLbEQTvbzqAPtCul7nAI4aaR8yhKpMGaQ0OF&#10;LW0qKi67q1HwOeCwXsTv/fZy3tyO+5evwzYmpR4fxvUbCE+j/zPDND9MhzxsOtkrayeawOdJ+OIV&#10;JM8TCI5lPIHTJC1eI5B5Jv+fyH8BAAD//wMAUEsDBAoAAAAAAAAAIQDfY/7HEngKABJ4CgAUAAAA&#10;ZHJzL21lZGlhL2ltYWdlMS5wbmeJUE5HDQoaCgAAAA1JSERSAAAECAAAA00IAgAAAJXJ2xwAAAAB&#10;c1JHQgCuzhzpAAD/yklEQVR4Xuy9B6BlVXU+fl+fPkylTB+YofcuvXfsionGXrHgL5Z/YowhiUbR&#10;xJ4ENWAhomIsKCBI7yUUQdoMTB+G6b3Pe++/1/d9a+197ntDwMjvp3gulzf3nrPP3mt961tl71Nu&#10;y9x5Szds2NioXzUCNQI1AjUCNQI1AjUCNQI1AjUCL2kEBg0aOHhgW2dnx6DBA2c+9cyN19/zm4cf&#10;+cI/f3zokEFJ75brr3/wJa1+rVyNQI1AjUCNQI1AjUCNQI1AjUCNgBAYNmxwZ2fn6FEDdtp5dJob&#10;/Oyn155y9vEH77ObTQx+cPlNNU41AjUCNQI1AjUCNQI1AjUCNQI1An8iCAwc2DF4yOCxY0eMHj30&#10;1lsevvGmmy6++EKbGFz2vRv/RCCo1awRqBGoEagRqBGoEagRqBGoEfjfIDBn8YJFi5e/0B523nHU&#10;5B3Hx1G/r06m/td3X6gks179FyHJiBGDJ0wcu2Llmu//539pYvDjK25/oT3W7WsEagRqBGoEagRq&#10;BGoEagRqBP7UEHhi7qw0K3jr687d/4BJ7e1tz0f9bdu6f/PQ3Et/dGWaG+wxaWo65PfSycLlz4z5&#10;zjfe8K4zeifvuG3CqMbwRqOntxcCtTQazR9aWxqrG+3zl7fMWXz5N65Z+uZ3jRu1C4UfN36HzVu6&#10;08Tggx95+97TJrb85AeXPR+tUpuFizeOn7DP82xcN6sRqBGoEagRqBGoEagRqBGoEXgpIXD9XXe/&#10;+42vmTx59AtVas6cZRdf9uOTjzwiHfh76WTj5z957iuPbOkckDrs3mPn5yNP2xOLUrPeLZuu/Old&#10;Az/6Dzxk4MABw0YM+PYllx9z5glvfPnxLU89fkf0FTOMfnv/7SPzWgZOeT4D121qBGoEagRqBGoE&#10;agRqBGoEagReYghcd+tdf/+xd2zr7nmherW3tf7tRd869dgj04G/l07Wf+ZvzjrtwN72ro4BA1pH&#10;DNo6bEBvV8e21kZvS0tHd2/Th84NWzrWbOpZuWHrpk0t2zZfde2Dg//6H0OFMWOGp4nBzx+a/ew9&#10;322ZPfPetGPbps3LHnmwsXFFT8ew0Qcc3DlwYNrY0tKydeOmdYsWbV61vHfrxtnLtg2bdswLBaJu&#10;XyNQI1AjUCNQI1AjUCNQI1Aj8BJA4Jqb7n7fm18zeHDXC9Vl/frN//qdH59xgp0x+L10suYfPnny&#10;8fv3tnV0drS2Deh6zdcvTj3/519/uLetpW1bT09LS3z48898Me368fnv7t60ecvWnpburdff/Jth&#10;n9QZg7Rr5MgdODG444rPtba1tfds3bbirrsOPPaAI07f4cBd5z/780vXr1m1acXKRXfcvm3u0xN2&#10;aT/wZSMOO3HouMnP61KqF4pU3b5GoEagRqBGoEagRqBGoEagRuCPA4GWRrptIL278fd5vu3C//JV&#10;dHLKqWc/9zuGaOqke8u2nlTqr9+8aeX6a+cuTO80B+idv2zbohU9zyznh7SFu1Kb1DK1T0dtD+dH&#10;npjbsmDuw8/cfee+h48fsHZhY87djW2dGzo6fvVo+06Tdj/wmAMG9jzYWHFvY+28xqYVt87ea/3E&#10;D7X0ppMUuK2h99YvnXfZhC984zV+j/XdXzrti3cf++EffMJmQ/a69YvnffpuH/yIC679cNqx4LK/&#10;/Mj3FvjG8a/5xj+/ZpK+VXaV/WB/3jvptTZopfPG+Df98xfemG/2/n0wq486z7PTEIxyPs+joOKP&#10;3/WXP57LAyrIvIA+mppCmOcFztwff+RdVzRKGMstqZ/S1k1fOehz9bCgmRu/u0rVI0sFX3RK/L6E&#10;/oPth/cq1a8agRqBP3YEmiqQP3Z1avlrBP5wEPjlDXee/9bXtqZ7efMtvkm6Jp+LdMrt9rWnp/fr&#10;l15x9kkvS5/LTnbffecPffBLz6HgNb+6/Be/+FlzJy2NlX/3iWMP3bPR2drW3ehua4z7vDo5bdK4&#10;S173Wnb4th9dkaYE/LzwoxewZWNLz633Pb7D333a5Gpp9HT3jBq1w6X/YWcMTj3mwNbW9o7GumUD&#10;1t3ReOzGxh2/bjw2Y+DAzrULZ/V0tG1e82Rj/n81nvpRY9FtjVVPNLata9MrnWdobWtPqMy94iuX&#10;L+1oa01XTrW3tZj6rYMGdXalr/d95vWpJD3yU7+88pZrr7zlG2+YfPdPfrC8Mx1mrSa94Ttp47Vf&#10;e2vbj9/1+q/cYYcv+s+PfOR7La+/9Bprf+GxE3fdk/3EOx/43XdM7xrYYTZpHHWh9ZPaL/jeX37s&#10;8kVl+//154o6L6C3E/7yxzf+6xsmJ7AHDEhyFio8ZycLf5JmBY3Xf+XmZmRewNB9xwJKre1DB3am&#10;e+czmP18nnrkyyY3Ftz20FJvuej2uxc0jvqzd+yTjl00f2Fj7j33L5I6991+d2PuoqVN2j1XD5RD&#10;3Ogz+j1fPu31H/3Phb+LpqWCfSjx1Tv/J62fr3WeE7qXTicJrvpdI1Aj8BJAICXo+l0jUCPwYiBg&#10;1Uxry9at27baK/3lu+nVtN2+Yi7RoEhlJ89nzhNj5U7a7Cqe1G/35u7uRk+ju7Hwwx9iV2kmkOYD&#10;jW29lVlB2rutN7VM7dNRqVl7umTIqvrW1GcrSt70uu62B1tTUdMyYpfVs5Y1OnZojN6/sdveK1es&#10;W9nd271uzYCOpY21zza6dmmMPrqxy9mNHfbuaE/ziLYOqx7Sq9U0m/ft9//L7V3trWlXm31Pr5a2&#10;9tu+9M+3NCa+5Rt/dWJHb8/Gnu6xr7/kyq++edf29q52jd2Tto9/00fOm9y487tXLmrreGbu/EZj&#10;8uSpDWt/zP/5yl+Mb7S0olt/Fwf29PQkTTga2h9+VJJkTqppKcnv5X3sx2/8xc8vPNbUeaEdNrp9&#10;rpgQf37C3PZfP5o78Q0Xvm1yY1tPdwWZFzx6ZUS3Scv/KMbUY46b2Jhz651zB2DEZ++5dX7j+OOO&#10;TmTrbYN15s2bm0xvuxbaaY358+YmDpTdPkcPxzwXmLfdc5exZsjvZL5SwYISE3aZYCIuN7o+TxPU&#10;zepKokagRuAlgsBLYG5Tq1Aj8IeJQKp/0to/1u9f2BtHNahUtZNGOifw5a9csL03i12+vRMrwm1z&#10;mhR09/Ru7e3dmm437lnwgQ/kucFPfhznCtL2tNfeW3tTezvKpihtKOnbBwzobFH9ZEfbPQY7H3z4&#10;vY80nt24efPeuy7ctO77P/vNzvsfMKB70YDuBY0RB3RPef3ixqFPzB+7dEkvlhPTESZQemPN/vhj&#10;7/i7L9xl8w58t4lB6923pEcdHfOGt6aLhLbauQXb29LWsiVNSbxVS6ttn3zsCShG53VOmTqx0bjt&#10;c5+6DdtTLd6dGnM6o0mNuueBOF+BF77G0GlO8oVXnPiKL9zGoxb+6G2veMXbfvRM+mzbv/CFv39F&#10;2mtvbtzu9ru+YM3Oefmnbkxdb/dY9s8O7f2FuyWtz1qqKpTqNH0GYpMmTkn3kvdg1+TJkxuNOXMX&#10;tHZKo+/96IMYBapRvKoi6aj5apN2ffB7aQE+o2SzrLa2Z773QRf1gz+an7GlMFNOPHpiY+4dtyxI&#10;E8j2+XfdOadx9AnHJRq2tS3ETKBxx023G9rYla4cmjcnfat0sp0ebvt8M5iv+EKokz5caA/Gmnfp&#10;u849/lzTbnsW7FdrtzymkZkSz9x2Z5rKTJg8KW2uKk4bAUDnwN3Gin4AeQ57vUR3YcJfv2oEagRq&#10;BGoEagRqBPpHANV4D+4veGHvdBQmBvYqO2Ex+9BvZvX75t4YyzuxSiZt35omG2lOgPkB33M/8L6Y&#10;G/BD2lI2SO3tKE1RuBSSVvptZpAeSZTeqbTrGDR4+LTXveeulRMu/dX8Kx5as9NJZ47e1rPXQa3d&#10;3QMefLjzsosfuObGZx9fvsOq7uE2H8B1EzY5UDV+wif+vxNu/dyn7m6Juqxl/gKrI+0+BAxYKR69&#10;ZLYpiVX0mqS0Tnr7n9sTj27+zDnHnfO5W6v1JnpoOrCYC7S13Xpn+pW2o09Iq/vptIVVh72Nzgb7&#10;x4mbnpYOnH25fd6Ui39567VXfudNE+d8/31/d7cVy/1vP+4Tl70xzVQScD1perKdY++88Pzvzznm&#10;r1KHt3winbJoTJ4/9+YOzmbyLOZ5lZALDbHJk9Mit4nEmcGuaXwrvtMZntT37Te1/X+3/errF37i&#10;vOOTasd94o5rfmnXaH3iqFDk1ovOfvP3W9528S+wfcJNd881S8VkrW3Bd89/36WNP//ur9LFVx8/&#10;ft7333zRHYAov3c79tgpjXk33T6vtX3BrbfPaxxz1PHJTOmMyYL5cxoTJ09q3Hzb7S3YNeWYoyen&#10;ecJtLc+rh2P6gFmo85Y3/+vfm+UnvvUbSbCPJe22Z8H2/rQuFKSyd3zqtESh910675i//9XHTf7W&#10;QvF0Sdvtnz3uojusq78+es73P/vtZ1pvveizNzeOvvCb503uaFbnedmuH642T7n+ePqpLz+oEagR&#10;eEkgkCJf/a4RqBF4MRCwmr6nZ9vW3hf6TkelYylS2YlK/+102LSXndj1/LiUKL16tvWm3zUr3+ke&#10;A+5KL/tc3Wvt8bJaFeWJXVBU3CKRuu5I5xI6eton7LTbwSe86tCDj5/UuuHwl21JW3/2nUcfW9q5&#10;57lvOvEvLjjmlW8fP32/zo72zs6O9GCkzq70eCQv1Y/99N8ee/OnP3MjT2skrTtshMmTJqQqt72r&#10;s/3uzx515hn2/txd6WmrOipNGNKu8uvJf3fP9f9uJxkat33yzDM+eXfaW76bDky3K7AKPPvo1Pi2&#10;4/7xuo8dnyZindxuUrSmwyEJ9E/X+qd/JqR1+La2wXscf8KURmP2vFm9at/f9uiog332aXPXHTc2&#10;Gicce2RvS9eAE086KS3wT5p4Qiqkq+NWtWhSyr+6nC1t0SDrC8SOeusbx/e2TT/9xN072ro6uu76&#10;2zPOPu60c4/7tC22Q5G7br6t0Tj2vDdPTjOTwQNO/PsfvnlKr83eqH9L6zN33TSvMeW4Iye1pns3&#10;Tj01nQq47dYb0kSvBHnaCSdPSidwbp+98M7U+MTjjmq0dHR0dc57Jq2+T3rrG49OE5XZbfPnzJt0&#10;4l8clQCcM29Oo7Oq0XZ6SBx2bhDMijpBHJO8feD2LNjej9Zh7pZWmUm3ndzyiZ6/Pf3cC+8Y2LGo&#10;UHzXd7wLil+fFD/pws8cN+/Sd5/5ydsaJ/6NkaejY0BS9nnZ66XbLCFQv2sEagReAgj8iYeyWv0a&#10;gRcLgVTCpCX3dMX9dt89fXZhSzoqHcv6oeyE5VFzb95J3lt0kuq4VH2lXXbvQqrz06mC9MMK3b3p&#10;/a5fXhlXEKUG6XPawl2pTWqZ2vMeg1QAp5K+KxX1ne3poh4OZOUzJgsdyx6+f9/jDthz795DD1t7&#10;6CErBrb1XH3Zb1un7Hvky9+6x8Enjtpp0sAhO6Squ6MjVU9tnWnSYF+8m5bWk9/xrsl3fPIfblER&#10;OnVq+sHnOXPnt7Z3tqX2J//Df9/018enfb2bN/X6jdvpiqC0q2PB7Dl2Cc1kfu3c6/zv3XTXJ231&#10;/cbvfGtmmmFYG71j7RsHsm62KjDdBpBq46fndHQNHJIkjKt40MwapQPtPgGVpm0mP25dtlMa6ezJ&#10;drZ7eZqOjT6rx06ZktS86bY72jsGti2cP7vRmDJpQm+qT6vjFirc/omTTjoc70/cXlGtbZoQS3J6&#10;+wIZSZimY2k+1tXZeecnTvr7Gya/+TLe1Q3Qe+fNowCNtoGptLNOOocM6urKaMyfNyvB9L33H3fq&#10;6UecdNJf01a9Pb0Fwm0d0045cXK6muiS794yq3Hs8cekYnlg6iqdt2hMnjj52GNPmnvnzZfddsPk&#10;40+YOHnXyWbiBGBpo+310B+YoU4hpF3utj0LJvT6aJ3Nly4ZigMTE3YYfNq73zUZLJpnik+eODHN&#10;gRJ7BQgUP/UfLkzTucaxH/9U0rTTyFPV5U/va33muEagRuClgQCSdf2uEagR+P0jYEV8d/fWLdt/&#10;b+2zC1vSKx1Lxyw7Yenc3KF3kvcWnaQwxU7SKz1TaFtPuq843fnQ855rfhGzgqff9S42SFvS9rTX&#10;pgQ91p7b0+J5J2rOVHpFLZy2p89tPVu7Bwxo6ep+ZMi8L3T+9nON1ct+e9/KLaMnHXTCq3ecML2j&#10;cwBPSabfO7OiN707bLqTpho6jdHa1jntff/0tlQl89XSfuppqeC69fJL5rSk+YO9Bw7u4D5d6mOl&#10;eirQ22+75XqVs51p3oLGAwaedf570nK0Ib+1RRvTdr9SiQem2lflcteZF3365HSF+qcvm53uocjb&#10;k1QJfU1erOD2Nevnuz3mPQaZS1/2uevbP//2yY1bP3fUCcce8heXzjrxb7/3xonpRIppUYwrBEzm&#10;U79w98134jFKnzxi1ZZ0O3DWbtpuSeW5qYR1xIDMiccc1UjnEMrR0yGchBxz6IS2wUOWLp7Dmc+u&#10;U3dNdf/c+RLAe85nDHbbNTWY/Kav2YVGeuNKmyyDyTP93e9MYN5869wpb/6z49LEdmDauGBOGiPd&#10;8t520qknzb30u7dOPeGoCW3Tp6XuSoG9n/566IizVC1NYFZMmVb9t2/B+f1pnc1qx1bM1Dnf5pyJ&#10;RRMnJmbOnjevrWNAlR4LvvXmT92QWtz6uTd/f8Vg0/RP/t3V2Va/awRqBF4CCChZM2XX7xqBGoHf&#10;HwKpbNiafjxg89b0PvqoPd/21rf0fXNv0zsdlY6lP5adsMDs95C0sWkvO+mycsU6ST9jtm1buq4p&#10;/ZhC9/uuvSpmBTPe9va0Jf3l4Wl72mu/urB1W2qfjkobUxnPkj7V37F8a4V6qvjXLlo0YsKIxupH&#10;GmvnN9qH9wyf/tijy/Z62SljdkmPEUpLrLpWsaUlXZyDay260nmH9CrqsK6O3d//xXdOVvnc3nXm&#10;5z93SirW3/bJa1pT4/QurhbhWn1ah++89eOfuLEx5S/+LtXTnQNv/OSff3MBG8+fPbsx9fijJlsb&#10;brERrVDXgbalGP2ML3/uxMbc//yrbzyZLpPB9vlz5qaSt2vuzTc+TZnaqtLmS4y2uz3dLh3qVDTN&#10;x972jf+Y05jyRjx69cpbPn5Id9eoEUMHm7RF/4UKSexhw8eMH4338MGhWvqwxwfec1Jj7uWf+s6c&#10;pEIg8+ZjG10Dh1VG985tDjBgyIK0lo/5QKPttDNOscnYf8xO5yy65l765wd88tYCpZbW6aefPrUx&#10;53uX3zp4x9FjtvzovRf8aG0SY0x6KGxVwjPOTP00Jh5/1C5tg3fAXjMHzuq0nXFq2jfxuCN3SkPv&#10;sdtUuwWitwGBy3ffHtJzZ7cDJg6cnrqyVyruw7J9LJhmppz5VLQuLyUqKdHVccvNv07Tp2OPmjz5&#10;hNOS4rfe8XTqfsG3L76hMfUtb0gzormX/s2/z26c/Ld2xmnOd/72K+n8VLMiTXr9KXxNVwnW7xqB&#10;GoE/fgReupc7vljXh9SI1Qg8TwRStZJ/bqzROOP0NzS9ywZNv31mNb1fSlR28tyHNO21mr4rXUJi&#10;Zww2pVmB3Qnd+Ovbb4xZweNveUd3+nVjvNPnmBukNqllap+OwsSAJX3qLF1UU1xKlG7X3bhs8dBR&#10;LY31zzS2bWwM2HHlit62keN2mbJPe2dX2hvvRotdPZ+uZEkTA3zwgjXdLWAi7nXBl9+Plf5U3nV2&#10;nf2vj17+zkm3/dVhB+19UHp//Nrd3vmDdIeu/QJCuszo8jefdPx+aeNpn7n3318zuWPkqBHPzpk9&#10;6+uvUeNZ51/+gz+b2D5o+ED0jLfPZ9KaM7b4VAOjn/3Vr5ycyru3XHBNyzlf+pdT7RE3pxx00EEv&#10;vzhdRYLfb8jr7mjfoaemPsf29JRLTQw6qmPlY6fvvluqVS97c7rWH+93XLFM0hb9u/yhyHY+nP2V&#10;mZ89LqmwH+FyZIYPq46ehN/zg19Jp1Ru/dzRRx/+8jlnGOZz5z3d0zjnS49+4YR5l77lqAT4y284&#10;4xd/v/+ydVvPOeM0e+DPZbe3de55wS8uOqVxxyePPnzvg15z3RkXvX3kks1pqpcR1mc7ZPJRx0/q&#10;HDRkiO3FNUhTJ05odAwcePYZZ0w9gbv22n2aPafoxp7G/9hDIsz2wCRzPvj+081kZxx62Osunt/V&#10;vwV3e1//WmcFCVS67cRMv/fHf33GZ2/89hsTi/b/P0nxuZe/KSn+moufOuUfvveGifOveM9rLp61&#10;2zsuTpetnfEvRphL3vS6r8z+n2zUR9Pna9w/mgPrGwxqBGoEXhoIpDRdv2sEagReBARSoZEeDbRl&#10;87b0ZpnY98W9TW8+UIiO2beTD7z/Pf2+p08/PDWOrtSJhalOjosLhHovPDzdQWmvR9/0lp7u9Nz7&#10;/E5buCu1sWeW+vP0ba2f9XxXZ/yOQWqWfqNh86ybr56674b2uf/VmPfLxphjZq3ce9a6iUe98h3p&#10;Uu1S29tvuXvv/ffHFvxUmr3WL3582bphY3YdN0gtN6+eP2vLiD3HDOF3+7pqi/fSOWaXCaM7mjYO&#10;GTdpx2F9G3eMnLrLiK5i/JlfOuPML219w3cu/eDLrBN7bVj8+NJidHxtDNoxjb5m6dMLNxQHs7dK&#10;+y3Lnpm/tPGc27eunPXMis3osDqWH7v+e//60CtPPwwK3vzpcz9161H/eN/Fb0xiz/zqKWd8Zdub&#10;vvafHzy+qkUJaH+f1y2cu3iNdmRkmjVNDSibtRwyZoctS1c1iC1bogOh3WiwT/WWkemDcCFPOmRl&#10;Fzu0V4FVo7Fm6fwtO3AXeiY+za+mHlzgfsDUkSFY1w4Tpg7v7N+C/WtdKJjVR7eFbEWHgIJdOQjc&#10;y6H/Jxu9lPcXzyV4KatZ61Yj8JJHoLf+HfOXvI1rBf/fIHDhRd8+6+QTN65fn4Z/1SuP7FeIn/z0&#10;riiU2SB9HTR48FXX3/ipj70lfX0+nZQ9pw6rnbw1fb3+3NfsPnmXnq1b7SfKiufTbw8Xe7RpmjD0&#10;9KRrr5+c88zJV14RP968ZtXqiz5/ycUXX5iObbn5hltXzHpy5I4bW9Y83di0uDF01xXLGutbxo6b&#10;tl86V1D2vmnLpiNf9rL0oP2WFHFaMDlIYzT/CvSLZqcZ/3LyKf+85Q3f+faHj5264x9E8TbjSyec&#10;/MUZp/zTk//xZ0MaEG9Guhn6n87bc9IQ7Nr6pq99/8OnTBw94EXDpO64RqBGoEagRqBGoB8E6olB&#10;TYsagRcFgU/84zdPO/6E9Wt9Efd5DzJ46LBrb77p03/zznTE/7qTd6Va/KrTXjF+5x1TbwNbrdZ/&#10;PoKkWcTGHru6YsGixWf+6mc2DUiTlpbGiqXLP/u5/9DEYOPGtOzMtYX0g8iY4fT2WvVfnBfAFjaw&#10;Fv5K2/4vLjA++YVjj//8kzb29I/efNtHdn8+CLzobR7+uyNOuThdgY/Xmf9yy3sO3jTy4a8f/YEr&#10;7fuUN33t8o+cOWWnynmXF12keoAagd8ZgbqU+J2hqw+sEfiDQuD/Ym7+g9K7FqZG4EVH4CN/+6+7&#10;jJ6y4xhe6/ICXouXrnlm2ewv/L39ANn/spPP//17k4//9MSz29tG7DQ23SKQVul1+fv/IFBveoRR&#10;y7NLtmzrXvnKG3/pZwxaFi9+9jOf8YlBupUZswXU/PavnQXQCQHbxPMD9ift8lhjjX328H+xltiw&#10;9Le/WbLRlO4at/9uu/jlSy/ALC9C040LnvrtfFzTk16jJhw6PXFlzdN3zV/xBybni6B63eVLDYHw&#10;8JeaYrU+NQJ/cgjUU4M/OZPXCv/fQeA7P7j+wd88luYGL3S4NCs4cP+93nzeyenA/3UnJ6UC/Ts/&#10;vGHQ1z+f5gYvVJI0K9hw/kfffN5JFiZ6rbhftHDhP376WzpjkAr8F9pj3b5GoEagRqBGoEagRqBG&#10;oEagRuBPDYGFCxb86pbH0twgFMcl9rzUxlbNtwdImhWcftxe48aPTw1+L50sX7r0Z9c9mOYGhSR2&#10;CRAE0bVA/QqTZgWvOPXAUWPGxN7Va9Z/7KMXaWKwYH76Vdv6VSNQI1AjUCNQI1AjUCNQI1AjUCPw&#10;J4fAqNFjP/ShT1988Su/8+HvtFx/w/1/cgDUCtcI1AjUCNQI1AjUCNQI1AjUCNQINBpHvWwfTAzw&#10;VKKPf/wrNSY1AjUCNQI1AjUCNQI1AjUCNQI1An9qCEyZMubNb35VnhjMmbf0Tw2CWt8agRqBGoEa&#10;gRqBGoEagRqBGoE/cQQ+849fPfGkY1796hPPf9+FPGPw/B5v9CcOW61+jUCNQI1AjUCNQI1AjUCN&#10;QI3ASx2BemLwUrdwrV+NQI1AjUCNQI1AjUCNQI1AjcDzQKCeGDwPkOomNQI1AjUCNQI1AjUCNQI1&#10;AjUCL3UE6onBS93CtX41AjUCNQI1AjUCNQI1AjUCNQLPA4Hf08RgxudPPfnzM57HeHWT/2cI1Db6&#10;fwZ9PXCNQI1AjUCNQI1AjUCNwB8BAtWJQaodJ46Z/N4rQ/Cr3jtm8u9W8b94ZWil5ye+dPIxX7ru&#10;RZ6WEBZ/n3/V87briwdCKULTKP93Bn3eGNQNawRqBGoEagRqBGoEagRqBP4oEOhzxmD6uWfN/PyX&#10;uPg/4/NfnrnH9N9Nj+kfve76j/6Oxz73iNPPObNx5dWS8BdXN84989QXbayQZPrHrpu3ND3adc71&#10;H5v53jHPd27w4oHwuxmlPqpGoEagRqBGoEagRqBGoEagRmA7CPS9lGiPM89qXH3VE6n9VV+8aNpZ&#10;5/LAGV88xpfMj9G0oXHl+bGIfqu1uTqdXsAWq5u5bo2/Xyq3Y77hC/DR1QuyT5awMfOJxlnnTI81&#10;8qaeK9vfjoX+dIaBH37Xl9X6H5v5RVw31Xe4idF5AuftV+XF+wIrgiPohECG93c7P9OvNv3ibCK9&#10;/fyTC0v9rkjUx9UI1AjUCNQI1AjUCNQI1Ai8lBDo5x6DaR/+6LQvfj4VtV+e+bEPnSVlp3/4Nlsv&#10;T+9/m/6lL6ZrjazCbvwbtsxb+vVjU7F70cyz2eDcq1g3a0rRtP3K809+4kNafT/36vf9LncmTJ8+&#10;fcYMG+GqX145bfoePlKfnqfvPm3GEzOTaFddOc1mO1bLz2zsMe1/aUB123e4j37orCsxSpLs51ed&#10;9XIHr4rVWX0OnPH5939x+teJ5DQT+AW/ZlyUL3Y6+SKAv32cZ8yY9q9uqff+76ZJL1jQ+oAagRqB&#10;GoEagRqBGoEagRqBP1AE+r35+NwzrXi9KM0Q8rVAsfyc7kCY+eSMGekanjxtMOWm+9dp1auPmrbP&#10;eHJmnGpIJSwK9xf8SjV3qrwbT8ycmUSNGUjfntPeGTNnNGbOmH7mh/eY+csrG2n0abv/fi5w6k+R&#10;s84+N81VMGOZccGHdbKl0YRV3wPTTMMwsRr9rH/7j1DoBcASVzrhYidT8Dlwnn7umYTApi6GT/2q&#10;EagRqBGoEagRqBGoEagR+FNGYOb8+end/1OJzvpwKi7Lmjtdf3LlmdfrIvv/bWFdVrHzfqc62GSb&#10;MfOqX1w9LVblYco+PU+b3pg588qrZ+4xLd2ZMPPnV818YtrZXq//zsZPNfd0nHboq8hZH70gjZJu&#10;gUgzlueAqfnAc3G64OVX2/VFv78l/N8Dzr8zRvWBNQI1AjUCNQI1AjUCNQI1An9kCGzncaXpSvqm&#10;kt2XmdNlObbEbHcAX/Tl3+FqfbsO53c6sArsWWdP/9J7L6pU+f31PD3dI/HFz89M9yE0cGfCLxvT&#10;/rcXEvm5lP4VSaPMuPq9P8eI/mrCqu+BMz5//hfTTR1penDbBdN/T0v4zwfndNYlzh78kfG2FrdG&#10;oEagRqBGoEagRqBGoEbg94zA8/sdg+kf/dA0XcX+/hnTUfLuccG/2vN5dLcxbj5+fq9zv44H++hW&#10;5t/5Xlu7DKY4p2Fj99fz9N0bMxpnnmX3ISS5r5q5x3Mt5D+HAvki/s9Pu37p1+1yn/4VSVORmVc1&#10;PvThuPOhD1ZX9TkwCal7u4+5+qxvXvC/PSNDNbaPc+jy3sbXX6QnRz0/KtStagRqBGoEagRqBGoE&#10;agRqBP5wEGhJN7z+4UhTS/KiI5DuFXlf42v1fOBFB7oeoEagRqBGoEagRqBGoEbgDxqBz/zjV088&#10;6ZhXv/rE89934Uf+5h1J1ud3xuAPWqlauBqBGoEagRqBGoEagRqBGoEagRqB3x2Bh++9N73ricHv&#10;juAf5ZH1b679UZqtFrpGoEagRqBGoEagRqBG4EVE4LBjjknvemLwIkJcd10jUCNQI1AjUCNQI1Aj&#10;UCNQI/CHj0ALXvXE4A/fUrWENQI1AjUCNQI1AjUCNQI1AjUCLyICLY0We//Hf3znRRyk7rpGoEag&#10;RqBGoEagRqBGoEagRqBG4A8PgXvueTpuPv7Upz+QBGyZM3v+H56ctUQ1AjUCNQI1AjUCNQI1AjUC&#10;NQI1Ai8iAp/5p2/GxOAVr3pZGqm+lOhFhLvuukagRqBGoEagRqBGoEagRqBG4A8fgV686onBH76l&#10;aglrBGoEagRqBGoEagRqBGoEagReRAR68GrZa9QuHCTdcWB/0/+99iH9wQbt6sXGsiUb8Si+2KTv&#10;VKNoghF6ejVWdUfu38fJXdtxvRwg+udwqY90q0Tal/7a15YGRbXtLS1p6oMPWURrkOXUDmyzWy7Y&#10;A1vgg2nIQ7JeaRv+46uVoxO9llaIKWEoBl/WS2ocA2ozx02v1EOSlg3xTz606KToKkS0xhoyA5o+&#10;+VjorLeHskBJNtNgEjJMGTSADKWJBIj6se57Gz0OWvqGIQxvmqSHKvtIqb3tI6/CdvHBcRJWZjiY&#10;L3qAGWQYUiHsY824E1QwitmoFEUCGADGV1E8dupYIihp7AOGQJfQwiXhIGoo1WgUH0j8cWnVg0lY&#10;EJZIuUJEtOijl20DgcSrXihghxWjgZ5QkMIadYQbxe7pseZUg+1SA8oByKim7/GerbO8PSDMYNLo&#10;hM7jBbaV1C+OcyaYyjqWPgL34mhBNXaEG6AAUNrVSrJJPrSUHxf8tI8F591rWtxDY4ND4aFAfUAa&#10;DCFIpG/QmAhrqyMq6cNhS3JQ4KbusDEFDZgzhohBC4dIEYcDOu0DKODCgCTWkvvcgk85TDIGSjUO&#10;nrlOOjuybrJARHuSDj2+hpRpXA6JYW3MnoY1TB14ZHAdQY1SDP+iBiGJEdjUyM4XOGFXJWTIVNI9&#10;2EilvEtzLYPMY6xTEERrNQPlSEMLh5WzVIW5MmDkC+jaGp6Veox4YbtLx09erP5F4iKW5BFcSTua&#10;Hu1ei/FMRPLMXdiche7IXf29koDEpHQ1uqwDjlzHOF70YqMX6UiQmIOGu+egRJCJS+EspgjTG5mp&#10;KIkNTlunqElhi5aIADQpwoCHYjKcyd33o0dX3LZXQqXnVoZcHOXlRD6owCzt7mEnkA+H03AOF7FU&#10;V/2gHTrRsTmab2RmBG2KPf1bzl0RgufAhDjKLYh51plyRpM0MoJiG8YsX0CkagEX1ZKOmlJ19gGL&#10;CD4CW9Cz9BfagFvcWKQtccXLdoda6sjag4RltCVnwsTsI+QKDDCiWUy9gjYYrojqrNGUXulDbt0U&#10;v2R2KJ/+99pCHaRI6JJ7j0qjLcy2fPEj9nj7+BeIJYLJf5nZ1Zoj8qtIhsolQEoCsi1LgowdjtDX&#10;VGLnr4QtxWM09v719SNX/iRtLC8lOuflh6ctRRkfEqGj7LnFeKXAMEyhBu0fwJClZFFBaGhU2igO&#10;UHuGNtQv2RPQS6BHXGh9jRlBQd4hYAsuYEukFX7LJmD7iiwaA/IrNkWjKJtwVI6akLi5GwdN+mS+&#10;SQbGNMbNfGx1iCxZBPGifTh9kwLFVwwBvKpxwZvIBbMnwgp9+/MGoSmDtnHUShT6VPI5hWx2QBLk&#10;z6VcJWdkI6UQ0YZuXckxBTZgiuwS9kSiD4NK1MT0lLFDzyoMubDweEUnsBxfecFS1Y0l7b17pilF&#10;KzcrGzKWeaSyDf4/4DMQ6TtNo8Alo4uiLzaO+Kf6to/7wErAihJQsRDe9TQSgisp39CaYbc4IkiT&#10;dwXxrcry+AEMsmuCBaYctA9gKywLmqIxpK1mh4JKJZXB7MJWBZGjBBAJg1cxTUzHoZgVdHSUeGX7&#10;GygaqJkX0ajQxsUJsQwYxcUC/Njq9JfGRBKZhZ3GoVlP51iIE/YtqOI2dmMkV61mfKcBIcz5N0Iu&#10;84zoUhCxJEJqkeN8sTJSRSH45hpVEltp7ohWmepsS3q5tUmYggoehZy6Gt/HqbQ1IqpS92wSPmH6&#10;+HgVHla4IeHYmOA3szDiYuFN7DAziweGNcsdph2LL6JTCdEW6RRq+G9l9ERrrEekNmkmql3ksPXm&#10;/mzCw+4SiBO7qnCIHIGHjAcrN4cpHIrGDEEeiDjVhwcoBng7jRQDWDYpzEG9OY70pYRWu3DhL2IO&#10;PzhZoTJnzmn01KcQDA5VcC5MkCQgqgQtZgUETZkXzMs9VIqcsrzrd6FB2JPLTbGrgjxRQY4NTDCu&#10;cTcFJMtQ0ZlHJ/ZQdlthDUdNlNAcjYrm0EacqGxBqRwYKLRY5JPWsg/ihFZpGELpxHDmVctCipuj&#10;j5k4hqeCqsNgbokFdAoyc5/7iixq/1TDjIujrdlnI5oU5QqXr8LY2f37uEkyhjlXgM+0kqbC2BRI&#10;pi0lWfBoUJokNyPZPeTT3EXdkUbRdM6BULHs1JdHk1tVX1aZ0bQxf+UZg7zEFtRhOpaM3t5JID6U&#10;ZUd0GZ7ddGxzCCxBqooXcYT6KBb0KbWbo1F00iy1TBRmiGmDk1SMaxaYPCxkE2MDmIg9alYheZii&#10;aZKAEC+GF9MDi4M4vvDBPlaL0kCTRPO4cF19CJEZEJsdz5Uq9douO5yVpU2dGJQTTAVPFD3ZlzO6&#10;aXR37Tx4AX1FijgwZy9+ylYEUugJTIilnewCHuckkpsblXGUCGKH8lXhPnmiZetGTf4vDhV5o0oV&#10;GlhFbcXbtUDuLlRq7aMUZzmaPKPgeARMFe9SgATyyGDyFZUvdyFs2bsVWTXCq/MyAOTpFZJStnYt&#10;WSMWJOL6nUrmECDMWKGbQrayneuULYKxbJKpxOPpJFq4eu5HwTl3zYJgjAYUT6E9iqL+Y5XI29cr&#10;vItgD1lBabjT3Su+aOCmeootsUYkoxN8ihg0h2mYKdG/G04BxPQKQ5grqE3piqZiXlKip2AVIyS1&#10;iW/oirTr9V81GtkcsXAPHoICPAxJXViU5zVJ++IkFFyVANDsWyXwInMxk/Kc604VuVTGVG8GW98Y&#10;B4ByrkX8pPpkap9ZaHSh9TwUi4FCDElDcbt1Zx89RNjWygl01XZeU1VI6KhG9pAzK9CAIsU+E9nL&#10;hYiUhZFYjsCouVihifDCSq87Bjrq3xgxqEUN8TATyPmKY30ii4AcLleAFswLxasq0Q6guJkjLCBu&#10;yd45JjCS5lKQi6L0JvmjxFBf0WMxzyk5p6Tmngd29Inu7osRP1G1c0hNQoo+ZTIXCCa0SpBv+JFe&#10;+QOEpzk8BnhTWAGHqWPXt6JGk7dKDzUxjaIBRtIrd0EBJAFBeK5XxK5QCFtgDXtx2impvSOdENIo&#10;bnkRghYv6aysmTayT57nizmhtmEgT985jcOIQKFAFkPYhNmZz1ZlMHV9aCyLGYVFWm0egOWzCNBu&#10;zr62gypAHv+GfrE98IXWpY0IXBO1EMmVH5wO7nRuUlrQs4x9UJSm25gu/RlWEwPqEgmCqUPts2Gq&#10;i7jOpVCmnwhHRuRJRjOx+jmkqRoojlDudC+qFtyFcvhYKhtRyeO+GpSUy2EkuOi7+9erOJjxNPeA&#10;akqL6MWZhFL5asWc+1I8Kzovj9JmkAbTCKkqZXFwEWTEjb5hp6n75smDVwZhN3VcWto/l1U2yw7H&#10;vuLQoi2Poq8XFsqOGho4oJGwozsl1OzKVbGaWI6v7hpcEqYMubDgBnlIc5QJeeXPkRWTO+VD6D4c&#10;qVCRn8t5CNXu7UlVbyo1LIcxrrlgtD/+5JioSiKbyaMGY4fRz8sxVG8Vc0W8F8iQiNGEXq5lcgHe&#10;aPUoyfjIFSVox+qnSUFE9kjB6jMD4ZnAB5So6orhj11SX5ZnEevy0oPDgSMKBZWLvR8cLtQromoj&#10;vRJtKp7C4lC6yWycE+GNtk1e06+PVhrqrJJ8WlJBU6WWCgkjF2Cs6N0mSFgpJFUodzZD1OVBu2A8&#10;QWYhG6zPnRuipnYrr/dhC1UqfgSTJofOybPUvBocI0TzqNK4lcPFxSYIi1KSlCNrwA59INv6dTOS&#10;rmBUs8FogMLy7lAcNxwlaJB1o1lVW6d78gxTMr+gjWhZXPNjzeTmWjJVWRCKNUUrJ2DpEs4bal3Q&#10;MH3llM+gigUToSWg7GIGfiyDPOsbk65y1V2wihRqJrj09bQjxxcCjhWpKUAr/oTxmmxSsoeFNTUU&#10;PvgnEql0FXcqfVPpIEvMe+nCTqFMJmO8By7Eu+qLmlJgcljhR+JhQh4LLu6SIIXQcWOFVFhv5szB&#10;PvTDTY5Ywm6FGxXjX0aNZo+TR6tt1UFynACQ8fICu6I292c/gJSMlowVygQRgqz33Glh30wdJafC&#10;7lLflWJTImxsdJdSnuXeKirqrPSRQs+iO491OWyaQmhbXdjymCBD234FW8hW8YvcxgmH1RlLo3aZ&#10;XkRfnMnSQE6wUJZKBWlDJLI9DM5Q56dbMASuVoxAQIuIyhmnMoKROGhYzJGAgYJJH0c3wbp7etJb&#10;CxrKg85FhZI+fKK/5LWqQn1iFY6WPc5XT52JkUGaeM6Dc1Ut8HBYGUQrvuw7tMxQNNSerFjhGxXf&#10;NB0wqhfb1Xii4SrORZ/JL1/kkHtVfC7UdiOoutX26mUp1WQRyxquMtgHuhjNmRr6rBiE1wB4nouI&#10;t5IJBy9jRGXk7BC+OVCA4h5ZFXsdjYhbTJ2MZVg7d2NI6SLFOTycqpup4zjESoeJUT7XhdUYaark&#10;QCrtfFR0w45i+V9OXI07lUhgzS2lMwLyjUKNHVESuqk2cUcsHmk4eG+OBHSgMilX1sbYhRSgkErv&#10;7l0E1pu4qv6vlksK70MfkkBHMeZ4DNIiilThLsfL06RONeRLsbwn/zdKJcoPG3qgzzIaOI4hYxOE&#10;wAE8+xFoNw9QflcwzSyF7ORNs0WtT7lIYSq3h0JOwCOPQCcesoMzlagR8pRxj5rjxVhW+GeJBkoF&#10;glwJzbbRDnE9TIhY7tUMwcMs9eKZerLUDYqhg/yZ1BFOQsrCu8MQXh1wQwSrsKgvOwlxgp6WzsAb&#10;rgKaL0MFu6SwryGFmKufvlLHEo1Y+KDnZcqHN8VW3+cRWuta2ExSONVp9SZfgJrF1boehUIk2dJk&#10;KJbeUz8krDqtGrKMDIxLgjVM4/YXV+QJ4bceZ2TayhoTfUQciyOa0eaRPjAWAjwI9u9bMUdSmGVr&#10;50WZRGRTdSjL5RQjB6B9i3F9O0VGJagh7B8KG6LRd7hDi8M523mRDdMVMaTwPe8oTYBYUpCo2MyU&#10;lPNFETVyGsoglanGOWr/Bi3xIRfPbMOhIpB4ROgXe2tt4jBrMmf2VxgE1TWtE25hJR/TR/ZoGD7d&#10;D/czUALSxWf2yRYJfcKOzv2YeUbr0u2cqCEc0ot8RzxXwC0JQEsFlwAOQ5yMyL1iXxEVw5phB/kB&#10;B82ZP0xU0AbAZjWw4MfT7BxOeV+XnhIheJpijeRT2EQwD4v7OfUcl6hjX637JDHBIEKpU59OF5Qq&#10;upLA0AX/J9X8DIdcoF8uOv3S9f4AXMtS5i+aAFX8FAWPXm4wcJj1XAAQiUBbZZySXvRk4VXNG3li&#10;IxeI+X/RQTlWbCYisA+zAS9zd+/yIMQSBPWyREcGErvS57SeYP0rO6R7a/uVsx9EsSJgIoh4+CeH&#10;HwiKgFSckCEvdAA5yxQl/mF/oTkjPYxlV8amb36eujpRgSCVdSSOJLEhVWUUJo3yCImP4a11wMCu&#10;c2iFiDKo9+JTQeoityLOxTTFD3T2BBXifnFh6ecOSyxIAlFBISf/E6cYcyMGEZlBKafognIicGBR&#10;J0hqUotaPPnmboZ5ODMXehWHQD2tTbBCoi3YRsbkHRDc4ozNhi4tXriW9A3LqIfse2zgRwsNLTWp&#10;LIjUyIqNtEmXFaV3zhn0Grv7y6eeThyUF7bPX1EAFTJ74HaPsIMDODgi1jgFpFjZNLHHTmlQcptC&#10;0pbAPxxVYdtBoUWsES8GU4qkBxF5PJGNXzwNl6t5dvNbLJRh8TVbuRwlf65kXfLGF93RiKFWAQBX&#10;tlP6SvL1iBeCpjZ+dokqcYM4KSSoRE5C1gtQ4nA4zjF1MdN150mrnhyxyX1fEJW2oJTnxSyv2I5/&#10;GLaEqs/PNR4Ea4KLNgSNSKbCedSLjsi7vAs74Uadi2hlHWAQLocXXRLNigAmqiYH5fbU0IIpl1w4&#10;AisMUY0dQc8ijGBLth+n5ehdJ9womt+M61YLpvgQZSsiw3OQ6SOMH17twDjals0izVFch1BVlGKk&#10;K8I05c1AD4CZRCqMqBYVZpJMBBM62dVIMZ5wTht4KX9+8SgXAwQziBgYeVjz+SI3oZiBrByMw6Es&#10;633hk4OJnQGN4rkzLXeQhqdNwO2ik5ipQEgPpzQAkwKro4p+fb6ErsCBw2rqK+KVh4AhmKgQEgsa&#10;SpnuGCzPHFX+a3dhICjlRQawjkgpsvV3Yap3qvPAlDA0isBiZaSfMSYAvipEIWGyFELwtBVRVGaj&#10;U6MZd+CNr8I6088GcSeDHOlb6pENKJjOWzqSAhOnXjm2p23+K8CjB/YTL1qA74Q5H2rBxRV2pdYE&#10;QkVd2DEWSjwFsbXJxDOwgsK6kf9lWyokq18zITMs8AFcnFyyTw8gDmGWzaQFf6WLHa6TIYyrnstt&#10;v8pLcEPTYUWslIHKfJch6t62Lb0zyZOumi2l9vEUkAxqQc3YGDGA4yNqIlG4Yd1OpStU3KIpimQD&#10;NhlU3cd+S4/QtDloYgYDo1s5y1WysrbQ8iHNU80ZhiOemOTc6ROQC4JFGM3ZUjKiWxGG9GNopFQa&#10;1PUmZJUXck3eWC36qY2ntABcQ9tlKtA7P/KEER/pMPjNQCd5EJWwq3CmaCv2VQXkNwLF/ypCOmEz&#10;fJVCOPpKNVv5aBbkJxCeTwbgg1BUqoMOYWxIBZdrAk/Ji2HdUXIyyuvd+z1k2VB0NcONN+rJxZEK&#10;kD7c45HSbBQLzFzfrY5TQSpYVnpMKTIIzBeJkckDjamfZ0WFs0rsKyiZd2tWXDVLtGRsdPO5KXW9&#10;pVoV/PTjJJ2qWyjOSsnexdpwoYhmSHnkcAGyLsnRpoupokB1AZASSAlFyqIMo0sZRLgcwG+UrviS&#10;pj2ZJSEtIJWG8kc5XYUynj/QfxaLoTqyCykXf9XSeo8710U89xhpRI/kPt4kKp8KdVWFtEFWhBC0&#10;IS+ECrfwlLHmIZFKs+XYuWuXmc/86kkIuZbtopoNZkbGzEikTzzE/aNCfs8HkB0vOi0rcyjRX4At&#10;Ix+PcrhTe17Jw5DqkUFVVWXsME8R04oGVTNrh+oySukhESbCkPSaJg2BlvcGKHnm3u+xlwVxDQCP&#10;lb3C8kzq3nWutAOa5vhv8lCYanwDH8CL7IxVGDh0uKervZ34VajqnGb3WVqIHbGYn3MaIbvjzkqH&#10;goEcyQdXWym4KVGLKIKK84eIVO4YSjnuhO5Gxo98GkcZwrUMbTELYnGFfJI/ZNtaGvJvnmpkPF0f&#10;RvuJ1WJpQJGDQxNdmr+KEqWohBhc01wkTeBb23ysiD28kqRIgLSFweoG9RAH8SKglxMhWbOZEvJn&#10;l5ZQWJDhgjosYi9fWfFt9BByEM00j8qpRhYs4qe2KLLZwbYKo3vW2I4pILDyrJb9MViW1awg7QeH&#10;AyuQOiayowKyJhv9+rpb3D2CNrIkpUpGpocFVcGTKYUrKnKDfsa0mEmqsmOZE+mVaCsisf4Lwb3X&#10;YkkCx3L2jL1Wq1TCDsmVXEA5p5mUHFgTgwDZZUjdOfHlAxGgOL9tjq1qzePi0CIO4YCiT8pT6ScY&#10;SKXc7UzTfjys5H3BYcyaOViEd1ovl6e5tzJew8D9j8VkVD4dqhSoqhrzKt+VOUn4Z99YX/pgqVfM&#10;fBBIMwrIr1ox0LHFUBzdAebU0hcRaAWGd+USRpMKwvjGMZFO3KYOYh6Bk68KjDEt6WNtduqdlURR&#10;giEnGJdLW0Q26ksE9WJolDuZBSOGOZtcy4pobj8i4kz2jMXvPoyCNjXpIw0jMyyvvRHSCg9Ff9Wo&#10;1Iw+B/VwWQiQBImV7sKd+sVUYFbmhMVylweoplyioTmMpEQowcUTcEZFf99dqpJDFZBAhshkJDjM&#10;fJphYDieqStfZYTJoTNKTG/qrM+YuwDCjDDKhoV5C/sVXHC2Qz4vQPWBFpFSYREi48xpyphZIa3O&#10;hHD8YMYAICX9eVAfgrqLOaXdCnjGW1+3QLd+josSFlUEUfE4JKPKjaGRxrfPmhWZQOUlcPR59KEk&#10;VA395sHIjiGdq0TdGTjk56FzVpsi4H9pJ3GtbhBeqAjsW+XpYTGOx7dcsTVjEG4IFXCg5x4D0B7H&#10;zDQK/99uxlGOrVghhA4SsHtFCAIsUdk2yJHjUfkULJKMOqEj0a4qFckQ78xAHsKDQ9DtRaGSfdlT&#10;C/QUBhmp02oal11hc1crr9ll4KgibUolSqIHANpDMRW+9Flbwu8TKeLEZmI0ZxqwnV1GW5zzxGSN&#10;k2eXsBk5leKFJQIHsdEdPUzBD4Vs2Ypp63OfW3CDFn5Bh1LYL4wA1/TVdfcoDetscVP3a1PvM69W&#10;FJaKIwu2FI5JvFjMRLJ3LqiKz5yqUgfYxFoSYpB7FIhoJ8TMKPkuhmqQyc6TyQea+DAqXErCV9xQ&#10;fNQJIgZbJKAMlyRkFHQ/pNsr5eHsCdZK/DhmEjcKSCqHrIRuf9oHVn7ovswgxYo2j8O5EwWHKLrc&#10;3ykrJ8mKR7EW5pWbtC5JoxLRPd5Gcc3dEfsmjkZ3d096F2cMKE7OMvRyDFSknmY2ew2umNDS6O5q&#10;39Iu1KPDiv8X9OuT0WRgTZfo/pXkUR7Mnc7Xck/fBFAN6yZYS8umAR2rOqqH+Tf2XBkMOPSZEIkc&#10;zLMFKbSg5TOjSk9VNAhSZarVNO9ym0cEUWJQp8z51bxRWEys8nDCfIzs6qmCDlFxMTcgJ1Sl1hoI&#10;K2V90VDC12GF1mm4onWJba5z0dxvXiTv8vo05c/3fnFNIhKNeXVzRHBHK5NPLquzC1VwLbKme7Kn&#10;AadbVS33Xk7TVX3ZxuIErYnWxCac0etTD+euea6imYI2QGV+KhCqJTgJVrklIJCSpcvn1SjO0mmY&#10;BrR+XfqRi0KxY+6uNSSo6+dSS9PkRdAmvimvuVnjfK4giMhXFhuFe+IjOexbPVbxu3J2pnWBbWFB&#10;dyIG7Mg3qKKUHeBeMV4+VrEpeMgP/VUDTlY7IptUyaWf4GxGclnc+0V12xzr9CSIcb9SDpZLSuEE&#10;UoDHYl278IusdwkNMiMv7cvI+zlVyBVlUdEkoELcAIoc0e1S0JpMtXO7BJNXzpSC+WKNKkkbUgmh&#10;IGSmATdap9YhM21TOGUKb6oNoAjdl5FRQhTGcYWltjW0p0XyGYVyQOnoZM6d0Wfir9ZUldtwAQFg&#10;87HRTx5bugQ9IWXYpIzRYocrIo/2miNmyH69AYzLaVXZYRGTFQmSpniSUSZN2b4gTVhFJpA1Cm8X&#10;tKylghXEPydz9hMQkB7Zj+jr6iDaqhpR6AtIM1LU08/oWBp0CiuHYkwjGA/2EGyTbNuUptqVH4Vl&#10;Iqv0X2BRQlRhnNpE7+JsAnn4uHH7v+YNp/zNp8/93Fdf/rmvnfbXn97/VX82bKdxeQil+yr7nbH9&#10;ByoMp2gT4nkNIMoLrDKeqqmKUfcOdRZewhzGWYtHQN76xONj7Zpb/OoWdhexokDNa6nYtPN++46e&#10;vlu4potlffOaghjHf4RDRvUwANoWBmBVhhmCgpvCDpb5ScKIQmKu8I6sXQnjWP4o3bVYZAHlgJB4&#10;wlDD3ELJ+YdSxQnYAhEERinjoDFclNcvtfSedsG7T7vgXWGECriq15ouD67Azi/6gbO9R43DALqq&#10;g9Iq8rrMEiHypilSJFHv3I5tHTr26ANGL3nw0SfWcXMCOqrAJv9xpmK09MWhdxFaNw7t2Lpt69CN&#10;vKYWUV7B2Q7taW9Jd093mKZcY0aY8NAgrEFF/Q9ysA6xLW1DR59y9C7L7vrtf6/ybCIBeUCG1S8x&#10;Ig6WA9yibKX/HRJJ6zzgCldYoEgA3FoMGiiAOnZCB7+bw2YQXcIjyxIT9a1lNbFHfRoXeW7BnRDO&#10;a8QHVj48uobpXc6svpaBYjm+JHPRvCk4mpx4tEhhEUQiVzl7EZZwJKLJ6XsYcWM+IRPHBoAebamB&#10;PMzoKaLgo+uZxyQ7isyLA4i5kh8WvHBopaH6cpFx3hO2DcXY3NCU6VInyds1eEkFyhkgBkWCE8WW&#10;ICS3eRRSKKaLZUFNcjmF2vOQjK2JaBvwyHD2FvDom/utuq5OvIrViAqOIbKYWqoggmkcRIbsZdwq&#10;10uyJ+5CBacu6SAGmXakvkf2GKdSbaBLv8wp4oeKVM/9/lthpSUMFpRrQttLkOAzAWOIr+pYMRqv&#10;ybQbFty3dc9DVbJ+ehAEQS0KA8UpE8UnhDyRzYCAD+JHDjB+UC9+58pjToYkjA+BKykLxTqIlkf3&#10;kfvqbnbLwNl80X4bKtpJIooeDTNZMg2kEhwEDfFvyCnIwvksStKH+7UHd0X0LwIjlJUpm0nrfWWz&#10;swu+0CE0sRf4KJi524+CJ7LADgF4QYu/GJAZDBQSLCVbMQqaEXl0blwyx8VDSiJ0unrRY98YAvYE&#10;aXIm5XjlEKCoFU28nM+bRh6JQM4gU6QmGV/QkCRAwtFS0Q3MlI7RpGo0eHZGOZhgH1C5cZ+UtjjL&#10;uY0AzINlOJA+rIl7Pbyk8ARchetmo0RcEjP9PJQHGiGfbEwlMr0i7UoCdtLPRf8QARZobW/f71Xn&#10;7XrMieVDhKVoT+/Tt13/8E9+2NvdLbA46fYQwGbEbNjO4/d5+WsHjxiVlwcyDP/zpyTl+pUrHv35&#10;FesWPaPWFa9w0hZ1MFGzP74+QfdusqphVMwrVcxYP+yz9E4PvNBxh2m7Dd9xp+UzZ617dlFhUeKJ&#10;ocK61h69lXEinEg/rStv8uQeyGU+mIMVPdhXDUIS+V7/ljbFb72wgmAH5JSXbfYveubuSMjaTpnz&#10;MoYLIDnTJdZ2h5VQchcoJGg03vGdr6YevvUX75cpsLN6ubaECe0u+PlPUpvyB86OPGrXtKVtzKCh&#10;iq0eYlUi0QKKfGYej1we/or4y1YmRtvofc49fvLax5+cu9GDZg5ROsL9b9vgrnUDG+1bitMWqZu2&#10;jrXD2rf2dHe07nToW847dtQzT89cF7rlMVs726dNGdGxfss6cxVI6grgXxtdrel4/sW7aGkbPvnk&#10;l41f/+RTs9Ynam4a2L58UNvartZ1Xa1rO1s2tzVauxsdHqlTh7j6Fj0jFlLdCGCRFIrBraanaJU4&#10;R0lCDP/CDcUBasbsUzYPQdA1JAmRqhk4LFuM6YtGLgFTfgAUpXs5YvGTdLa5sLzQ0Pi0hLrTRWzI&#10;eSKSHygtvTXnHui58EapqXwbtkQjT8Bok48BNUNXoR7BExSWfFoSR2PbxoDlSADxyspk0S8OcWTd&#10;Foz74QaWZwucdPGMAwfmMG5WE6KL4Dg6moG5gMRxXNPgn0oYDF46dJl+zkR2IG6Kdw6FoeGT2RjC&#10;ORumB5ZuWGzlyhA280NFCwaQQN/BQT2kc7vholArzyKN4UziSkq6LFsyEROJDFT9JAZh0xyYG9N+&#10;z2wkXEVKioiVpOq6v9xMJEmN+FCVfuznVs0kKRzG7j8WELKEG0TOr6/S3WVz8Ckv+Uzpw4P8cRoR&#10;BekK8ihc5qGl9/JAVytbKjSSfjKpBgq0qF0mg3dA+Hi5RtawnPw2scIViH9LSAu9RVXx3zsXBhyR&#10;rV3Sknxpm197TvwompHUlvtxXPXIDKxcUIc5wfNY8GVyO3OJqYEFAr1MfuoC0k/c8dgC+2ICIP+2&#10;TToIkApg649uz545Pr3QPsLW3hrRDQeG7b2er7CUzhl6AJjwRJAO5xbUQCNUSaA4RPGkVv4CkbVH&#10;F3+x3ioNbacmCmpTBphXAS+IR8xFCaUoCycakGsHHkYwCmFxwbL/QDd8rVyTlrboRk75UlYp6BW0&#10;U7dJjrIgJ2GCToxUPjkR3DZoW3vH0e+9YMIhh7Pxwgf/++YvfnrGr68ZMnbssJ12SRtHTt515OSp&#10;Cx68z5ZyZOYmbWD9RsvRH/jI6F2ndw0d1jV06O/0HjZk7I5puLl33FLYylVwrrobBYuJCJYiCyTL&#10;NMjtCg3WjmzyoF6NjKnliEmTOgcN3rxu3crlK3bYacdBI0asW7RYTzSRJSSVvI9uQAO7vFGl9Wxd&#10;c/mcRbesXHVv8V7QucNeXaV9uuevXnHDkiU3Ll9535p1C7a17jioa6Bxo3vh6hU3Ll1684pV/83t&#10;AzoHFR6fpJq9bOF/LV/1wJrVD65Z/fD6DYu29Q7q6hoKDbdsXnbZ0tVrOgZPbHevgYAr1y/9r1Ub&#10;OgcMHk2gQV3WDQ5U5ln1tGeONems5bSjj2jt7Fi/YtWBrzwzHfDgT68eO3XS+P32Wjl/IXrTPN/7&#10;ogwC6Yg3vD59uu32B6ZMnbTXXlOuvuqW8RNGyJClGOZI/Z0Nbzobm8NBxbtyjRY8yhpkHRl+Bk47&#10;923nv+W4kQNyW9sx+Zg3v+fNZ0zpaundvGnZirUrtuC3owMt9dLSOebgM045cspAR9oVNacpR7LP&#10;toFhoh9pyOeB4898w7vf847z8X7f2857xVlHjBzftcV+GR0nj5r47wV8jKRRfHAkBK75bfc6Q6z7&#10;iMIUTPUyVIjwEYvBBds5rAkmu/icU8moNE8hIvv3vxoeyyIe0P36DaJZrpdHIuPqmpEYl6yhQ82R&#10;81C2nbe9s3GJU+iRBYBYOFOdjRfhldef86Yvzw2ig8zC7qMZOqEFQl2O4MzI+doVh0Z+VH4sadrW&#10;nCpylKfzCg8sb0OMInFSbUHHtScbhMmrCkq5QNGXpbQHNLR3LJyKMY5VpGP3mABfkYcAUmiByUSf&#10;+067KvfyOmaqKvpzIfmI32jotVAGv5+DwjSxiiaqUMLKaperJbzxtWCVBb/4hTUQMoPJMGv7edFE&#10;5YIWNPVEFsFBh5SUpY15vQhImEMM7VJ50Ui+UflOOuSmTSGFdnHC8F/5jrS1wVncw4Cul/OWz7io&#10;PHUAdq0EvZw4nZZ9NIkgkUhmv38pMmQ/ppjPuRwZnbq4TRZzuIrBsz3lR0UBIRXcV/3owBLRsmoI&#10;sAjhh2fwC/fKwomWDlFgqigkRcFU/AHscsEiFlXNn6MALuXT01xoCpo4pXKRLjSKFMOAymZl9Ohb&#10;8SAioEkxvqhCq0NS7MyE9U4ZSHm4jWbBvHB8BnXvjUvnETwrlKlSX7HOl0ZlAsR2Dqe7siWVjRvX&#10;oPixeVG57FuRLjZlp6AimABEPsBwHIRQOlJVW5UDMAw2qdMPUYN94VpV/49YZ91x1lmmQQYSCazY&#10;m3Q74LV/PnaPvdV3b+8Dl39n64YNWzauf/Dy7wR3d9xzn/1e/QYo5UsfXLpGn/HsgXTdEfuZcdOv&#10;H/rhdzesWTP7njsf+P6lq5c8O/+Rhx74z0uWzH5qyaynHrjskgW//c2qxc8+ePm3U4PU7Dc/+t7M&#10;m6/nscPGjYeMeGEN3NMExi9g8viWI01Qy3mlMoieGFec4oNB0dnVeexf/uXRF3yYoRXrMtayc9iw&#10;kVOnDhg2bECjsXjW7LQUPHjHMYzARZ0gEYtApwjG2yrleGnJepdXfuNXP7+++v7HIwdVLN46bMKZ&#10;7/n7S35gzX568V+/7cDfbtyCX+EeNvGs9/6Db//E2w58bNNWnQYGv1KDaZ/4XnR+1eVf/vi7j1/S&#10;vSYV5ibCAX997a+++/o9WlbJFU3Cnt5tS17z5et/9cUjxsYUPEJEBWQGB4MO+2kSWmHAsCEv/9TH&#10;TvrA2w9+zTll+jjoteee/P53nPu3HxkweBDylsJjeDSrkOqKopCo/MBZ5nY6YTGoY9Owro3D7b1p&#10;SPs2vyM+9d09IO3q3DC8c0NqMKRja9plY7ZsG9CxYXhXem8cotZ0yp6u9vXDutYNT+/OjZ1Vr+vd&#10;uOiB+dsGTtl9fFeONC0dw/aZOmjz3JlzNze6Vz147c9/+tDybqCRhlg7pGvlcHuv6/CuOjpWDOtM&#10;79XtFsbWDe1cZaNwxbJ95bDOtW3mQj1dHcuHdy4Z1pHeqwa02oy7ZLYh3NY1dEjb8vtu//7Pbv3h&#10;Nffd+lTP2P1Pe+XRIwfq8QWbutqeHdK+YGj7M4PaVvsdFN3tLfOHtK6Axmn41QNa5w5o6Y4g7JFU&#10;NswjerRmrgjXi8Kg38DrgTnLXsY9hL4i2JM6epeTukrKxtCV0qES/GNhA9OjUh3NGCxeVGowstUQ&#10;0Oo5+q+gXf3StI8RlE9iSxcgND/5jl5RzkOiQqaz+FwrBvHMWymPPJRS2jyXUnZGrvJrtXQyg9GM&#10;kQ1X6WEaw5kM8iomcqhFZE9BoVLSYKLsRKiZgZHA+sOLqMjcjEOuoJIMDdmH1VTUbcpxPXdayVI5&#10;qM/hkQm0x+nK/FuI4InZT+ymbnVumFmZIBtZdIEj6myGKgiV/lZCPYtQqp1Q5VEyvWcpaSztMFUq&#10;NKgo07yoQQs9d3GfAbaCCd3RdrJDE6cJiBNIA3hhn9tmw3khW3QXy5mVgKGefc4cJY6LhJJLVZMb&#10;KlXDAs8rM0Lt5sC8Kx2DZ3Ap7cBS5BGfp1HV0L8Xpip5hSlXScuY46sgbiYMKUROV6grGbS3EgoL&#10;EUv+91/OiVgOCZjmkxvXzYkBL262qEjONeO469rXOlSEZi+AFKRt6VbIXd6VtGE05ZJTb56q4vCM&#10;YgAXgkEDVsBAzp916MSDJXXhaABLWuZzaGzkV9dlpTVD9g1YDsGA8GrdO0kLMDz7tKHAjemMsRaL&#10;H1Wr8xDRsOLwZJ1e8nqika/Mzk6lT9XoZt8ie5HH7C/nwb5lUB6zEs/cDSRTJqgUrIZa2d2JLMVo&#10;pMKVyQ1X355vGfIO22Xc5KOOyUCmY9tUR7WmD4UvTj3qBKv7YyGPydsJIVM7pe698Ybbr7lmzfLl&#10;v73v3juvvXbxvPkzH37kzuuumzdj5ryZM+/89XUzHn5kyfz5d/zq2t/+932p2e3X/OqeG26kGPaz&#10;vnzx6fe9PU8vX/3dp5d8ZebSb85b/dAmW4BI95POWLziu7PSxvRe/I25qx5IV32Ltw6teOS2tUQJ&#10;40Cp5AJpoAPf8taRu+42atq01jbbOPmYY8fsuWfqfeGMGenr8AkTUtuNK5b3dvcMGjXKHASixZoF&#10;SVLca06QSUVmF/jFyvse/MKXb//iV9L7ts9//uLrlza2Pb3q2S0929ZfPWf2t5dt3ASyjB3VuvWm&#10;H9791W/ef93C8We8//97xU42AWhpGT2ydfONP7zzK9+871psf9VOVpfSZ22UtgE7DGks+OXNF33p&#10;xn/593uvenLUkW+96Mtvbe+0Jq1jdmhtDD3pHScu7e4WBZI4A/Z/7WvS7GvI0EH5mQ6sIorb60hj&#10;QUbfilWFBMFp/+d9O+2x26JZc3/5je+UEezqSy9bsuCZcXvvcdpfnq8boVix0B2KTJ1Z558Wzp+f&#10;3m1jBtvpjni1tA2bcvrZp51w5LFHHnLYIQfut9vonjWLlq7cmp503jto+Ngjjjv9tBOOP/Lgww7e&#10;Z49dd2x/ZtaytT09w8ZOPvHUs0479ujDDth74oihw4b0Lvjtk3M39bZ1DT7sxLPOPMnaHzB97Po5&#10;857d7IUTaLV+y8iD95zQteixJ1bJiYeM3/+kvQbPvOWhx9f2tI0+4K1vOmn4vBlPre9tHbzjiaee&#10;dMLRx7/s0MMO2XuX1U/NXd61y6F7jJu096GHHHTYIQdNXPLInLU7HfXuPzu096nZ8zelUVpHHnjO&#10;u07fcf5vF67qHX7QmS9/5QlHHXbQYQdM22nQhjnzV7al649aB485eK/hyx+zS4lauobtv9/4rb99&#10;8Pb5G1avXrV04ewNu+y1x6jNjz+6fENjy4Dhg192/Bmnn3jsEQftv+vo7g1Lnlmxpau3beBuJ7/q&#10;z4/sWDJjycptvQNGTTzvjWdPXPPskyu2Zeoz5ZCc2R8suKrUY7D3hctKikT7nD69B/Zj/cYpSZg7&#10;8mMeKzJ9yZlqt2747D86tWI7PFlgtIIl6I7uBt/DOBX5SP8IoBEl+tKQqHjwi8ib0ub9K5aPHTAg&#10;oh57i6WL+CBgORo6aspxWYqS6GGPAhv2aQIZnlGUIBFSSlgui+sWcvWJg5dprAkKp8aYLEGEDbOF&#10;4PTRq3lHQwdyGN0Kbz+uogAwKO2RO6P21TMTnvp45ZNyDA+R+mzh6hMZD7suuBITaEITuFEyoRme&#10;Yzuvj1bb0EA86sudav5DM6nJTz7Xpu0FAskpAllq8AkG+lc7pG4yC6bzvoVbjAJi8fRRAbjPWCS4&#10;Y8h+eIcP4FOBIH/hGBg0n0lntwU5JGU2hGni3EJbdS498+F0ZkKRLexfHGQfDHMq3o7M0aEioasq&#10;mzkoisXItJiigTNEODmRsslgsLKz/IUxJWtXjZw5olBWhQvXkphTnYymOpNhSbk4kM0FvPhvG4L2&#10;PpB7rBgcHOANGEUHaJB4olW6gqgla3VNjpOPx6vT3J2UkdNp6CyJOFQEZz9z4i6AQ0q+Zh90Lmo0&#10;8STsLhhDt+CRBHVZLWbSxdAiPa+VE4JgXo5fjJ+F4WULVEJiK3ExvWWvon1BUO+KtlQbt0IYr9xJ&#10;IAiyE1zbMlnoA9zNKXO0z0+kYelWARWtEEDIX+4tKmDzXM/RYllBpD1PP2fUZLuwO15Dx+64/OkZ&#10;7QMGHHjeW4buuFNsT8f2dG9b8vhvC/90Szjr9zjz5Ww/evyEqQccuMv03YfvuPP4PfaavO9+o3be&#10;Zexuu0078KBR48aNmDBlj0MOHTV+3PBxE/Y89PD0YcdJk6YdevjQUaN5+JPX/EKQNXqfWdm+/BX/&#10;5x/+9sPvecvrX3HEzjN/88DKrW0j2kYMeP1fvvdD7zr/HW/8izee94qXTZjzyAMrN7emKrh0QjdQ&#10;E7tl331e87oJRxzJEWdcc3X6e8BfvHXyy1624N57tq1d3zZkyJCRI9YvWdK7rbtjyNAhI3ZYvXAB&#10;zeZg6zPyV2avqOVLAbajZ/OW1as2rVyZ5hhPrJ58wnuO6P7Rvz725IaWYfud+MXPv2nc7IVPrmrt&#10;3bbhyUeXzn12/bLFc377m4f3OP24sU/Pviddv7R144xHl855dt3SxXPT9j1PP25M2v5s/L5TS6Oz&#10;/aiTpm+48d6rn1i/dMnq2Y/Pfbxz3OknjJ1507NLehuHnLb/pPUbR+w7fOYNTy/tTVe59PZ0L37F&#10;h8+bsm5jx9C1d1+/ZHk3bv2qMIda+vXoTXyzxtOOOWLfM095dva8b370bwds2tTW0nrgK3Ap0c+v&#10;3rp2/R3X3bjnEYfuPG3qmiVLl8+eH54HpmqpK30+/Lzz0iHlpUQf+9j7DjnkELMhTz8zVPc2OkeO&#10;Hztk2f03/ugX1/3s9tnbJh555tG7DEwydo485pxzD99pwwM3Xf/DX1x//ayW0RN3HtraaBu008nn&#10;nLzXwMW3XfvrH137m1mbcRmV9dS244GnHT1xy4PXXvOdK679+d2z563nNNOmLbjYtnfTMzNmbOqc&#10;vPeowWl+DKKM32ty17rZDy7Zyj7i1TJg7NQJw1c9dPuPfnbDFTc+Pns9V2DXPXTNry75wTWX/OCe&#10;OXFEkXIwXJrtbp73yG9+8tMbvvezu+5ZNWb/E46aNrAsj7L2LW1Lh3U8M7xr1c4TJ+4zpnX9ghWr&#10;uhstHQOPPevsQ0asu+u6u6647qklIw896+y9J6R7nrs3P3X7w0917HviIe1DO7YdcvxhQ+c9et3T&#10;G9MRMgKmBMgPXC+Ft+AD4jd+bqCy4F6KzgBTprigBgscLlrDZDhTW9UbSlXJ5AYuYbVGinG42huz&#10;gjg94NGvaVYQgdhHB88gFU8VZEQlqm9pkjHCrgdR/PQVyqhElYdWLr935fLNNsl2QJtVopKEKWed&#10;vLzHHUj0mUoMzNxAs0TtRRKy0+iTi58oKy3rVVam1auCXKQDjVsYhXKQtcp91lpnEvAxo0Yh0Ell&#10;8UBaJAPZYmE8eo/N8dA3AMK/BQPCYNybdS+++zoEjxcOMpCwopA8YcP1wuaHlOeV/z4O5jo5O0JI&#10;F84nTEI6fuICuPgJq7JiKxSUwsk2RcauiMC03IcEUSxzUZilvPR3SfmvrUs1VwNBEnQtB5BYxUOa&#10;qmfyiG3V4jKWfrWHFYnOqnP04KufsBI9iI0JrKmIXxRdHEPG4cUzMJmDiMSZY9olpLLVM2e86BFE&#10;5XwsfLuAWbJHFJMyojdJrrjoy8N0BOLja6p5pT9c11esI8D485hhQK/oSLrMn/KSGIcUUvgtI8Ao&#10;rpJSrM62omQQzk2W3UmukXnmUQZqBjucYH6pD55MQM7JqaIHIAHzF8NZyLB1WdwdUcEahhajZY1m&#10;W9AAemWe0zmywSEIr8Qo3Uay5FG1ksIIibBAiwNxVcoxHB82wP14xE9YANvs1gJZk3oV3hacLYUs&#10;WV3htIvgauZE2h8cdA+mW6yoRtLFqHGIPqhhBUhTN1qiLw/xsGvxqpyKY7P03nF3u4ho7eJFv/jY&#10;+3/x8Q+kv/dfdsm2LVu7t267/7L/+OXHP3DVxz+Q/q59ZmFqttPue1un8glSUcM1Kd69dvWmJYue&#10;uvG6EelGhR12mH3L9R1dHaN3Hjfvrlu3rFs3btpuzz5wz6oFC6buu++Kxx+Z+eurNy15tnvtmgo9&#10;zCa9je7Wlef949+dM2jFj/759i9/Y/7mg9974dta7AdoBu50wB4j5//y3n/78j2X/HBx22Hv/NRb&#10;2jpo90hypTvKjmmIIz5wwTlf+7dzvvbvU44/ocDSCHL7T/4rzYh2OujgtraWdcuXpuM7hw5L5xK2&#10;rF+XSN8xsLj4R6nZ8Mc5rQxATr1uxYzRtsaW8/5sr5U3z7hvRTqgtW3gzp2tQwZ1pQuWCOuGdYu+&#10;PmfprROOOWHK5kX/vcDqD7w2rlv07/OW3j7xmBOnbIrt6DaY3Nvdm05sdK/dsuG/l63a3GgdOqiz&#10;taWtddTg3nnX3X3TpsPeeNwKnOhbM2C/V5wxdM4Pfv74+o6hQ3nngfua+TZTPz0gnjnNuITTvGg+&#10;5WWHpe/XXnrZmLb2rvipC+zqamsf1dv6i3+7JDXY46Rj1b0qg7h6z066NBO50XgUr+pTsD3KbVmx&#10;YN6s+QueePieax5Z1zV+6pj2xpCJB+87bO29V910+xPzZs+bP2vxRnTZO2zKQdMGrLjtl3fc89SC&#10;2bOevOP+uXZKBjmodciAxpblS5+dt2bFgtlPzV22LblP97ChW8cMw3tgb+vWZfc/ub5j/J5TBpgh&#10;WweO3ndi56rHn17cPC9gPNi6fN782QuXzJ69eK0upd26btXqZctXLV2+brNuQdbYWV2z6qaV8x9d&#10;tvzJdcseeOzeh9e0j54wzK8GUjuZfueT35HuMXj3W9/xZ2ceOWHTY7c/+FTqdfDEA/cdtvqOqx+4&#10;9+klc2Y9dfU1j64atu/hE62O6Nnw7PW3Ptu190mnHHfiYcOX3nD7wnU2h9QsQClO4ZshRyevi8yF&#10;oSshMmTPYUxJhG21P/ueB+9US6FiZD7xk3biG/iLQz3+MwGTGZircJqR6gyI7HWVCufI+yphFeTL&#10;qywYXSUARqourpc5JpRk3cevngiRWGzDso62B1et2JLmBnl4SdaUFNmBO5d1UHlORVzIHuNGKnHH&#10;Lqu+SIfKGpqIeRUS1QjkzNGO4ObC0rCoDghQsDVfceaSU/jQndctsYPCFt4APHM53aROJNqBPZRG&#10;D1GNvZXEzLDqHRaphpxQ+UaIM1tBaf8BFbeeNM7sLSAIOFIfcfshdYxrMFRSF0cVxOHaQqjltClO&#10;xlaOAx29HgHqfHFijss5fIusUoqNz/bHQ3RFtSCMDB7G4FOOgFlcTOCmZQ+yiWcUupg7gSKCfiiZ&#10;puBKgsBXlDaHVc3BcwOExRXy4oQXYqmgzfRSvZITA8tdty0/VMBh+UTDFc9URzOMXLokNziP0r9O&#10;RiU7RwEjeArURggCekN1dwMw3u1l9M6mYhSSaQsCuGBemrl+VM3eOLCcwIfYBKMYpGAhLa4TtaIH&#10;+cyIJw2oD0vm2B4/I1+6USFz8dH5l+meywWFbODgESc+5D7CCP5IdgEop8AsQxU2Q4K+VJhOexBj&#10;FPy6tgqwQgCuSvAZerJ0xGLXogiFXD/nBt4ph3hVICKalOGzWEQLZroj0YxcsCi4oFhRcoNa8kpR&#10;tg2/w+JBlUliRiWky7jR0K93yi7DZ9G4NXjnD6NjqY8gTf8MHDEi7R26484n/9XfH/qmt0878dQt&#10;m+wGA7vNYMOGaSeeduhb33Pqpz47dBe7eWDgyJE0Es8jNb8L+tx55c9v+/GPbvnB95cuWPDIHbfd&#10;esUP5z/55MwH708bn3r4wXmPP3brj3/46F13PDt3zi0/vPz2H19x+49/dOcvfl6hIgJLz8B9zjlj&#10;5G+++k/nf//Wv7vm6g989j9nDTn0iEmdVGbDgkcXP/7okodueuyyX68Ysv++O9vVM4DXwxqMAtQ4&#10;67KP6cKhykA8AlbcOOvp9M+AHcemzz2bNhnZurrSlu7Nm416uMhKgaVMRvbAA1lPTPYemb3l6Y3e&#10;5YMOftVRbXN/cdvarfDYNQ/d97ELrvveE1tlnJYdTvjMr66+/NILX73jff/2Nz+ft863D8/b//1v&#10;rpyXHlnjMTLMuunnS5Z8f/WmO8bue8T55+7UM2fZ3A3pSp6O4V09a5ctueaaRTuecfzUtvU9PctP&#10;fu1+a2997P7Faze0DBk9yGB23uKT+Cz9chiNs3MG5pjJE3u6e1Y/+RQzafr/yfsefOLeB/g5XUS/&#10;duaszRs27LjrZIYx/E9vtLha8ZPCGJfghedHyN2rloKyPetXrG90DB7Q2jp8l9FtmxbMWhnzJ7Zu&#10;GzZ2eMuGRQvS2YBm2m979oFH5nfs+/LzXnnqoZOmDtk4IPGiY8LJf/6Ot74J79MmdTW6lzz65PL2&#10;iQdM6mhLc4xJe01qW37/k6vTdfrbk9oH8dUJZAqEs6qi2QN7Wjobex956uve8M53veN9bz3ngGHp&#10;uUdI3NWgY8osveOmS390/bd/fMuPb3j0yZ49T3v5YdMGtuywy6jWDc/OX8f5Wm/3msULNrWN2slO&#10;cqSv62bfd8uCgVN2Hbn0nntmGIUYAEweLwE97djzCoR1FemcgIvtWtziopXWX1AcsBKz7h0jjlRB&#10;TOGbW3P10xz4OEg+mE7rcS1DpCK1Wewc56RjAammGlWU+3QgsUvZzVeVtht33HnnopbGQ6tWbIVM&#10;zaRoTmPgPMaIlgTJzuyrEihLAl+jM50rRiigZVCx3IUgrI5zQEZWi5ULboeVRQNI4+Io8zFiUtAi&#10;lhXCM3FpQFVr0bGXgzldeV9N+Maw6svNA2WzUHlcHoB1M4cRXC7Woakb9YSUYRceIwRIpHILPnvR&#10;4CM0WVRUR5+F8MrfFS5pgUjuppFjIS2gxf6i2nEDZfgRO9gsTrD6srqpU4AW2oWV0V3JHcz/K5HF&#10;bRKq5iBhECFXAjetj0digNjON9g6F04VyzYVcyWtkCytDPKZv1GZl2uEkBzd/7i4flFKUTVS3Gbm&#10;Bk+bvbMgowcuTIq12A/Fmxe95fvkJ4ApsCzQaI4F1dxDBKiRFSU2qkxM+6NT4ss/RcLJvqo+ssuL&#10;JJra941H2V6F7uHGcg0MV5oVsoA1/SNIkWVkSa5tze7DAqPgTWkDXvfgKitTUXOp33f8fpksBL01&#10;ptdoyJmqcPdDoReHRumvn7IiBKQT73jhi70GPvxI93Tf1fqFF+2CLs9VBQE6KnNfdOviUm/v1z5i&#10;Cke8HZgyeARAFIpTgvJlv7xcxC6pREwqPlYoWBwwcMTInfY5YNpJZ2QIGr27nXhaui85PZ/HEZJk&#10;/dIlh4hG46Czzznk1a/f95WvHTN+/N5HH3vIa86buMce0w8+5JBXn7fb/gdN2mvv9GHvo47eadKU&#10;/V913p7nvPqgV7/uwLPOCXU4+zf1R+05rq1t/49eeh3u3L3u2++Y2uiautMg3BEgFS3Drp6/sjF4&#10;B14xT2Vp7czJCOpV1PI3O6B9s605dw5Jl7iniSZWgnQPNzyk3Qovr4ia+6GxaMnI7oqo9Iue3tXH&#10;nDV1zX1zH10jUlJYgAqFe7sf+/5tX/jX+664Y8shF3zpA/s8q6DXs+3R/7zl81+/94rbfbsJouuM&#10;OfHY68M/+PkVv/zxpd/+wodfNfrpx772zaeXbmtpdHUNamxat6Vn+X8/cW/j6PMOnN02+cQzRz5z&#10;5U0rN2zesrkxcPgAVuHCSbcZ0JLyK34gOSMkdm/blo4b0pkeqyR2/fTzX/3ZF74WfjKgta17W3e6&#10;TSXWNxgKPQCWWSAjORCvYsWon0CXpmn8gWo4daMnXSaToxq6aunGHL3droppHmfb8t9e/p2fXfHf&#10;qwbvefKr3viqY3Zubdu2/NYrr/vhz3+d3pfftiTdcdC9eva9i1p23nfcqM623fed0Fj4+ONrve7o&#10;jz0oHew5RQyjzMoMS1j+a+lsxdmEzNl0RdMZp+67wzP/fdf3f/TrH94yO030yIPcxNtvXbt66fLV&#10;dknWzCevueGx9YP32G9sB+JpugQsAl263yK90pk0297R1TZpdJrUtIzebcTo9q2yH60XxAtFKkMW&#10;6m1nOzYXy1n46oLkyjuSdVUpNKTUuiOtqUpX9zx1XuQqUbIy9ajaoj95I9oSzSq8Ag9tmt9NCnIk&#10;jjB16tTbbr99bs+2R1av2tpjVMQ+j6qM5KJC7jYmj8wQxNCjkyviKlRmTVUXKKoF99qqzUovldYY&#10;zM/zqjUilOJUoR0xKf9Ge48D2lDJmmE1NIo176aYq25xm6kDFvogcriQunmaYTSQD0XLIqZc2Y0C&#10;ON0cxxPkcTI3OokIFeAUsiBCFXyAqKgAikhNe6dmmFEEDhk5miCfbajAoNWDpqLDYhgrFIcXgaO8&#10;oJJ2kV8VCDhAFJH+nbrxASqnaJojjEcDgl8QKpjpA5XehYUA8SxMpAoshnZNTGAoxh4iLoRlebUG&#10;L2C0DwyfTd7s6LCE8/HlSQXcVAOVN56pT9tJG6dyRgFiyZ6FhMzkuSjmLimQNvuSPbZXkk94fpaf&#10;2KJDSKP1Y/RY1t3YEKL5bXn+OIHsBc3MyQ4qX9lepUNB+eQKpijjS8RfTAc9mDkwhg6Llyilyijq&#10;slSiUrhpnw8OI0ykqX6oDMJjsSOYUgl9gag+kFR84fYJKEVjqtzHFLeYEvOqPIoFi7A5L9bJsOmj&#10;bSjzQlYHgHgrki13WnROFlXCqWsh5CrkKfrUWDrvIWELAVQyikE+GQieiglSTyBYKAMajColngAm&#10;JzHbvXGFXdOSX6nOshXf1o5OPLAFX+O1oamxEJZ1ypY77LDDmLFjDjv9rPXLlm5buWzUiOHLn3xs&#10;/TPzR44Yvnb+nFVPPzlyxA6bly5e8uhvdt1338PPOmvs2LE77DC8Aj0k72hP16lsuOffLrzhs393&#10;yz/h/dlPPfjbVKfpBSqlANCdFixtqs8JBcwdZ0tKwQr7V/Tml0HDhhkma9emv3bvtQGQ1vZ70yU5&#10;ZuPutGws7yGj0v/0GoQq96s+HXPu3d0yavrxo1c/cO/6zdYxAqbWZqiOEXHj8tWzZzxz0xW3XfrY&#10;oKNfudcImwEZCzauWD17Ztp+8388attHas4T1m3M/fnNF/3LDZ/+p2s++pH/+vjXf/vwahOpdcDA&#10;gY3N67e2NDYtu+rGVdNe/fI3vvFlPfc9ft/KRmPblk0tA4Z1WvGswRXAKD5R9MeE2MXDhi5DYaOx&#10;fNHidOv2iPHpabZqvNOgwekt1XvTlGPYoGFDVz67ON3S4F4TJRHTVpY9ABuBVz7vF16lFpVV4t6e&#10;1YvXNQbtPGnYtlR5t7f2dioG9Kx6ZmXPwAnpHuUBbd3trT24wsx7aNva3r1i3iO3/+j7v3xkw5h9&#10;9x3T3rN56TPPzlmwKL3nLUsPgkrAbZj5wLyto/c/aNfdDxi75cn7F25oFqSPiYFCb0+aL7UPHrCl&#10;vW1rR3v62YFG96Z0Y/mQMSM2D2zb0t6y1a8Watth5x0aSx+474m5S5YvXbJ0hV/pJDnbWrfmmW/L&#10;tvaWLe2tmzpaVw8e0J5mO1u6e1YuWtMzaOcpI9Z0tqT7O9YO2WHEuAE9yxZtNmO2bZp+9Im7bXjy&#10;+z95fNmOR52yd3dXXOrqdlYyUPiwb4mJ9kMV/b8yeqIGKZkXcUGUCEZFkKwcycgTzpn3sRjDxCpb&#10;Cl6d5Wn6Wj1dUFnXqtAq0kIuYNhnBGZK3g8XfaMyTjhJd3f3nnvuefMtt8zcsunR1Su39aTzVTn6&#10;+zSj1ERaeOzIywZZvUghCBVMxblKyN5oR/hJOhUbVm+UTd17i4zbbNacHaF4+j+uM1W4oVf7ca4e&#10;i1pcGSb8mqkRI1GDgi+kDFN33p5qN15UCADKQOE9KQXLSOyyuuRmIwkTio1BIJnKmXhqno+N8JPz&#10;ORbkYtGi0AE7Mjf8k4WIrIOZ2ukUa3uheUVaA7AsoorPeCAMu+ESg5ZHKCrk8DwbvtZPMmN9b79C&#10;WFC6yUqesgQCxlRpwM+WVKMoYqj27+7lqs3D12VtPn0gkkdRQIU9STlroxKQv9Lr6ZOEdF/BUV7J&#10;8voH+2XJnOMrMwjOMTwWEeoSB/bGSbLulad2cr88bIDnjJHeoaY6pjuYzdAP/0hBhzeCnjXLFofO&#10;jgq1z6BXpGY4yABqGG0o7Kzh+TjU+Ik8tx1+NzCfplAVSSnIL8bnzPKKhFk3wkjvaqJgdnn1JrsS&#10;c1Y7iPU2SMxEEGJ5qC4w4GFYb6OaQQi/SCaQyx8KWnBjZdFA7YqFqJiCIpP5jKRPLHUB8ik7941S&#10;hoJpygfMaSUDc37LqCdXNUsx3Jd27stc4CBk/NRExfqMrkVkYxAEkuSXscLcjcHFyS0X8MbYsfTJ&#10;R0v1lsx4PH2d/LLjpp9yZhKBX+NljWm+4tWPhdLF+j/4zxu/dfHShQse+NXVt1zyrVsu/Y/0vvlS&#10;fsDfb3+L7/t/ddXyhQtv+tbFd/zo8qIrZ9KaOet7Bk0atfYnj8x6aNac3z719K2Pz1upO0bVvPpM&#10;sibx0lfDUKEHqC588om+MhO9UbvvkXYtnzcvNewaPDht25oKu3S1yYC0NJ7KvuI6c3cjs2ZkyTgb&#10;XXEphfstI/Y9cOS6hQ8u7jZXNRx7tq6/atbsS5Zs3Gz+svnB5aseXbdh/sYNT61Zef3qtN7fPjY9&#10;T793y0MrVj26fsP8DWn7qpvWpjq7fWw8ZjNcc/2iZU/PXjH3mXWr05o3wox5WcfAdEn9Rls07nn2&#10;rscfG3rkSRNW/frXyzYmkm/ZtqXRNawrkZLnmmhVeUGmjNzfJ1oy/dP3P5ha7nHaCeIh6eev9Hmf&#10;009K357+jbGr6IzNIwA22+FJvHCW2R4N2e+6bT6mZ93sh2dsGXX4qUcdsuuo6bvuevDuI8zcrT3r&#10;5z54/+phB5156rF777z7xDF7TBzeofzcNmLqnofsNmrqLsN2nbzT6K7G5nX82T5XmxPq3t6NCx59&#10;eN2w/U84eIc1M+5+lld6IV/nHBvVCWIcdOxOz9fqGbrHIbvvO3nkPntNnjCwpWf1M4+vaZ9y9NGH&#10;Tx+1x+Qddh2b7iZJgaB75eL1jdH7H7HXiF136Zg8dlCncQgLOFu2bk63TkzfYWySGOcEB4wZuNuE&#10;QdOnjDzw4KNefsruXevnJwJtmDPjwTUjDj31ZYftOnD33XY9+dTDhq+edce8Lel+ieETDjh+ytb7&#10;bpr1zNLZV9+3ZuxhRx2wg/2um1Yqi8rbLv5POtkjcal+nHxFicYSVxoTAEipsJ4r4DgW8d1hKQKw&#10;egfF9MfJ4nAqK3iE8mgKCbjQhvuPNUCvLaXGNZJKNhgl8g3EtcNdN/OwTB3fI71cKmZFxec0CKKp&#10;PZuy0Gbbtm1Jkv333//X11//+KYNT65ZvQ2XFCnBxjDOqSCXRi8cpXCZssDhZkpbABVRRh151GfZ&#10;WCa8ol/rwk8X4GK16JoH5VqEMUlhLezC46P2zYkfRrF3zA8VRGCrtDNMlGGPYMWIAKh4EUdgDgkz&#10;S0Bcr7o0AIEuqyqnrphMq6VnkbDSyjoGmkF4R0MTSFcBwlHIKOWzKF79R3fBK63z+JE8pFrU2beY&#10;1hbP9aQktKkwz3SFvm52xU9sKKbEBbtZZOAC69xH9CDkvfYq+2Br+ltUfSWb0meuYqLu5IqDX8CN&#10;GQEAK0Tx8TloOscpaJ0+AEdRRrDxEK8wkLnTTaC8C9PNXjyZkmQhr0GMUl70TXVUHFkqJKlYpzoV&#10;i3KqxJ2y9KOQGtEKIbnhg1vwua08TjEtPKg6uk14YqogJ2ShzhGqazmODxlIQzRVzCXrGCF8JuBz&#10;ztDc9c0nWGBGurZAJ9GCnm4jrsk7Fij6adFY5+FONWF96nqlln6VCzepV/9sm1J1Ekebufgb2fZi&#10;7OIxKMAlX8GB/ngY7KCv5st9FQlTtLc3kkphVn5ULPKAxCAhnbgzQhy28xCZBmcEnYyiFVJwpIw8&#10;k2hmsSPjpmoKf4pVNpzPogt+imlx7lBXmoD/LjxFV/wyhGffcWvMylJfC+6/d8CgIXue86rdTjp9&#10;0OjRCx+4z0VJZUTPnDtudYI5RNrtBvJlx50POmzMIUcOHzV67J77jDj4yBEHHZHeo/zDyIPtK987&#10;7rnvsFGjRx9yxM4H2v2s6ZUeZg//svjTs/bheXev2ul1n3jHuYctHzNh/uQjJh81JT0TNa42oXEd&#10;BTtznGmHHRbH3BwMNj//zGcuOu/1F5133gPXXhfagW6NaaeduWXTxmfuvz9pO3j06J6e7s1rV6cR&#10;ugYPTSht27gRo6lwiGPdoRMm+L2j4J5E4Tmcxrbx++7cM3/xs1tEnrR3+CHv/s+ffvO96YfOens7&#10;Jhz4mpMH7Tpu7o7jNxz9+g9+cL+WeQ+sXt7d2zXxoNeePHi3cfN3Hr9R2+9P28EmJt/sl+SzO3D6&#10;0jFgQJrbbMVa1Opn/+vns+645pHb0rOKUqukW0/bwEHGhjKSu/8bZzz0Z9eEv6eDn7jx1k3rN+xx&#10;3FHTjjmSK3TwCr0nH3rAgS8/vae7+57/+oV8Qwy0b8oNTQG8sETbmIFD4TjYZtFg4LiD9hm1/LFH&#10;n05X1acfAxi5++FTG489+NTyTWtmz984dPz0/fffb69Jo1u2dQwZsO6xB2ct37J+3tOLtw2fvO/+&#10;+++z++677ti5evGCx2YsXL61beT0Q0848uD999xrj8kjN8x+6Oq75q+2Fd8wmYvRs3FFz7iDJw9c&#10;eMcd9y7FxABNWgfuctA+I5c/9uSs9T0tA3c5WJ+BQFJo65pn1g2este+++2+++RRXctmzX9mw6YF&#10;89YPGr/bgfvutfu06eMHbbWbbp5etmzRso3Dxu13wP777rn3nlNH965Z+dQTcxds7O3dsn5N1+g9&#10;957WNnf205sGT9ptlwmTdt99+h5p2rPL8I4Vs2emYnROmqp2b5w/e1VjxykHHbTfnlN36l0085pf&#10;P5meiNrbPuKw0w8ZO+fBqx5fn26r3rhs7YDpex04YuPDs9alr15eRAimVr666jGuKDKZUBSV5EXG&#10;MS93KrBxoZE+VtZDZaMIeOhVV3/S9yKS5eCp4kQPJoKb6U6XYIe4TvPoUlGFZHIHylZVyMRC5FZq&#10;szaInYrnGS65cWta1H1w5fK/+qu/SifL0mvcuHHHHnvsv3z7kvSbFzt0pjv9KbjQKiNLUeTLQQv5&#10;QSuXswxmnmQrPUFLz/HlHsV4CZDt1pQc00PKWSa4Q2YyKKdX7AD4POIx4xev/tJXtraHxT7yY4NK&#10;Hajib43mCLJ7SeuJR9VWBWwSKRO1lMENgjFzz/ikAOOjaBsR8YIna6EwR+goapWz3B70JXQuVtoc&#10;JU4R+mJVuwmGoBFdsOJolU7Fcurgvkde++M+myItv+YyoXDxJlo2J7qm3EZfqYiWycmu4i3xMm7F&#10;kX6/ciZKGaFSJ066oIJEjrGdRDBqH5kIYPHsI2vDQTMLimEccOFpjUMvZnf9H1WI+6/45cRtwiak&#10;Bnnyy88QBv+cnBU/zVB6tsl8Ll3Mw4Y7D3QVMDkWcnynND9IK0bMJuNlbyFk7jqBJB2ZdAjeh5a0&#10;oDs7rYQtzKzO9iYuKSpWSOXoaziNVhwoxyyZJ9cwhRk77Z2fE1eylDuqBxcSOo5uSpcww8MUosvY&#10;zbuzaGERD3hO1oKGTfOs8hRTAaGNofzkLC4oECEoqYJ7d6rvwpQRZejKpYm2rFvbOXhI+mHjtLF7&#10;86YHf/CdfV/5+lFTd0sX0gwcvsPMG3419biTWtMFDI3GrJuuW/DAPa5mEANoo8/kHcP23Hco7mYe&#10;P333aQcd0tHVtdOkybsfcijf0/t8SBvTg0pTs9R4/LTpVO7Z2U8/e88d8s5Ujc94cHVjwvSTzz79&#10;jJNOPmbvqY0FK377zLbWHaYcf+yolXfNf2KVITRg4u4nHTjo4esW2kMl3bBkPllYhIsRAzrHDh40&#10;dvDAmQ89OHinnUePt99Te+pX16TGS9at+80NN3asWDpg2NAdJk5es2zZlmUr0i9Dj9p11/WrV29a&#10;upTxpLyQwTTXKM4nZd5gBANbx04nnj1xxJxnbnwUv8RgR6WCd9pxBw5f+eCCR5Y3hkza89SzTn7F&#10;Waefctxx+4xs+c21D3z35tVbGq22/czY3njoV/d/5+ZVm4tStnXwxONO2LnxyKw7F6XV70oi65qw&#10;/1mHDPzN9bPn2cUqPavmLHzwyXVbCHPb6INOmDL6mXk3z9oSUwNOwp3YFFKerp6lVHt3zxNPztzv&#10;uKMmH3LgwKFD1i5ZumXd+rRv6JjRB73q7CPe+LrEn5989RvrZ85Kl6UxThbn2xUYDzuv+ZeP169f&#10;bObaa9QumeeFNfNG99XuDjx8HNeR9e586GvfsMeiyy67e2F6aj8BSn+iqC+PrnTvKyXNDRTfw8DA&#10;oxKCBI9gUoKDqkDNo14OzJAporA6rIZDog7PryYu/6oo70c113NebZchBkZMx2mKXKQlrotEHe9s&#10;LuqbHLVDHSJrx5mmrEbskmvNB7AjF/2hCHti0OXLhilKzSZ90cD+WM94MFFejo9U58mNUU3dFkNw&#10;RN8uCTx6UU7fLZEjZlBE32v3tvRcMmvmqlWrBgwY0IWHEqTX9ddf/4qXv/zQIcOmDhna7j/jUiZ+&#10;kKFwAE/UTMrmcMUg+OrhhB/6njbDYdzs4OnfAkuJbZ2TTfBkZZOsE+7DgTVjvbDYaSNEJcT6Qs5c&#10;2rd6QKkQb7AuNRAQQBXb+UkeEj1JOwJgOyleqTIlFyNCcfbYY/eHmeA6yUQb62hsr2ZcfRVAvC+c&#10;ytofkrnJSzONySk82tAPyeUAbuESAfgpvVBQ4htHpAE0mm2KitObZWIHOdQHjoZn6NIZLwMRlJqE&#10;jkEVnCgwsI2l3mZr6nvUUVkACE869xlIduXBLr3Oy+Cx8tkjyqueHHbZU6jnIUmI0hpcqQJ4TXLA&#10;ajrAxYjTj1UtQX9fp8ingl0rxh+aKm1j+qZlm/QruiUTm6BBJ4hknhOcuc0IUqnwcM/DGiDvsFxa&#10;9CE4gsBlAKuSgS6vYbVezFAQL43ibqEQIbZWW2UPKrqg5zY7TmEoeaLZLnfe3D9Bj8XLfjgtLhGx&#10;/tiIc6UMWa6Mm64inZ/RkG4enpzF9HT9CVKDkrG6ZAGphNH7r8BKgQtFiwpBsYod4ktfQlKginhC&#10;KNKZM6QKl2+tGJp5rzlUpC1tbUe+54PpJuMlTzw669YbDn/n+/0On977Lvn3yUcdOybtevy3d3/j&#10;K9XrkLkioZM4LILWjtjx4LPOHTA4XWteBbVwmPJjX2E2rl/34NW/HLZyCWFJ6/QIns5hrTbz+gKa&#10;mRBFZmCO09bsP7CCtU7LfohxNMWzm7ae+uEPt7S2/eZfv5wOW75hc1db2+DO9p32P6Bj0OA5D9zf&#10;vnnLkJ13HjF16qInZ2xbthRa9SUfWW3dlvaHjHLv8F0PFU0L9Yo6Do415yEWSiwSZQWxL1RERYZY&#10;Fa6jqy8YhKwPy5J+IQZyKbI1waDItsVCHq7fKRJukNKPQJcYaf3WrWMOOfBVH3pPZzorYddc2X3b&#10;HemehnT7wtatV/77pU/feNuwzk4EQv3P250iKZz/05+mxp/5p2+eeNIxr371iee/78LFi39jGPad&#10;GDiyYVDyvX3Igfvt2Lpm1frNPV0jdzvoiH0GPHbVt26zyaEKPoWbuIiiQv9sngq+bgNSJq5S12Y3&#10;MA0Q7odPUaPjlIxCSPggj2Q8UIDCvkplH93a0REPI0XQgQlh/GpLFricRPWZGLCZnEbjICSHs6rG&#10;D/sn38tzYE+yJHSF7JoY4G4/uodPLCI+ZM+IGNRca/WZCBF/hwhICT0PmcU8De0izdn1WhK0MGcE&#10;SZqiTy1BNKpBqfiWbnq/ZNaM5cuXp1lBerVjvSS9rrrqqvNe97rDhw6fNHgI5waVmYDTrKnCjwBZ&#10;fjCCsISP0OYVfQ4AWSO5fPRsXXlNUOgN3nl4yIxGz85HUpMszsixaHRh8Im5Cj32qZY1pk8UMW70&#10;6wJVuiwE436fv1BmHA6/woh4iiEkRiWLBo5LFR/xW1HPu27CxMUNB/D9ODrP8rAZRCjcsyCKe4Q8&#10;3B96qqPgqsoEFF/0K3AlM628Bbo+TzNn9V0K5hV+4qhiFoFSmBaNzj1G0UE4QXQTOgDFonKOsB7d&#10;QKomr/Cv7h1xVAyLocAQWUjjlxhGz5V6PQmIC0b88HAFDeKyuC3IWQzUFK1dOlED1QptSRaFKYxf&#10;qJKrvi+L4xIL26Wz85ZOw0dc8+LYPp7KIBagW298HJw7X7WYlRCa0Af5SmkhWVpZ5HTNiiROX6UW&#10;J3sZ/EKt0pJOFlkzDyBekCkel/uo5UM4UbLt/XhFlMzGpqpdJCnXyoRnGNdg6zOy918GpjLeV8yY&#10;bZUPa+5A3idPZQiVN4swfRguJyZl8kJYHppHFB4iCRVg5aYaRUwIAsJpQLuCk76M1ZelBUmKjOkM&#10;6wtXXt+s8ra553ROYJ9XvX7KUcdXn5ELlXt6Z99+w29/doXdeutuTsLAr1lz6Tqpzdu6l2/p3YZe&#10;ggP98q0SHgsE2xo9ozvbBqTn/+SQAsL5gDZUPG6gf8ZEapPNihBgta9FAZcvPVVk7ur0RMfeqSOG&#10;Of/MZwdOmLhx3bpty5d1dXbudOBBaS4x5+57/cJ+O5gOQ1egFIr9QoORIM/lo4niNkWjxVyLJm28&#10;aEdy9JtwZGOu8fDo6mffyNDq80hyt+8hvolScVlEQ0WGho+kjZ6CTVH8nFFj7ZYtGwcNOvLcM/Y4&#10;7KBhI0emLauXr5hx3wP3/OrXjRWrh3Wkp8fKiugYHciOJsr5P/1Z2rCdiUEf8hf5D90k5doGTzjl&#10;zCP3HD24qzX9htzquU88eP09c5ZvA+vDQpgHwkUYLks6KkryMmf2yn+L6srjige57OvUBgaMfxnH&#10;ytLOEzH7910yniV+mVSG82+22VXG9AS3jkVlYlIJzqJ2UMZyoXJQAiLcK51dYoySvTFVQ8nUgMy2&#10;50mL51zXFQGFVLCfEMf8VHTnEmDO60yKNIriaLko61IqNlZKEAffxvEKSX2FxfJpBIQJYuw/2pfB&#10;lbMW5iuhZykGfNifYw3p+GVbT8+ls2YuXryYZwzipEFqcMUVV7ztLW952fAR4wcN7vD7RoE5+2Ln&#10;0pSfm+YJDKLxilgQKSoCR5TCMjP4isWA6p4Kr/SlT8CMWEmCFHAJLxezOiEA67c7MZBpcGuXnKEQ&#10;LR6KwdWdsHcpfYRUIhjIMELx/8DQDywhZfgrFTKEoARKZzdvpbhxDJwYoSCx8FUpEgJrxqVZ+Xw3&#10;25LUTkr6eQGjImeLdCx/6SMkgcu4a3m6s7mJ0089B1zusQwNuc9YtMohSJ5eELkMYVKNm6hjD6+6&#10;EXPhvQzdGtQdNTI8hi8041cVlAoKeUYEFFRjo1uvuVVeGFxVTyiR0lJ96t15RPFkM6MGRjfT2DPs&#10;nTC42gesiEDg8RMyMJKJIZLPNShpRI64fGJhJYp7qaijiiiT11ZcFqpf8NGRrKBp04iKDOnsFLM5&#10;jcrUVp78pEVotybDFC4XkbMf+4kQWlAkpGomWbxv6uKjlGEjkHYP9gky3cRPA6JnXy6I+SQ2kld9&#10;olbFibg3Mks+wLNOBToOlsOvRoFZmcJsOYxR12OTdMuBy6UiY722Jj4mb5H/tajBLriU7pZrzsQl&#10;U9AmZXw8gNyEo9NVVKl8Nz0AVURDQFLKzA6YuPNMBr2rX/ZvFTY+qWBrGbrzuElHHj12j70GjxqT&#10;Nq9btjTdbTzv7tvXPvtM2Y97umcy6QMRcJYv7FjRA+RhrSyL+eXxnEeEwwlZdGvt030L0jo7vWpu&#10;jhRqxepERU/AkHmu8E0A8qt0zt6WjVu3paCczh6M3mOPQaNGz3vssd4VKyE2Ah67dEIwusEmdgVv&#10;WnQHYWgnvuKjDRkpPrZzS1/+M+B5bFNfhpQ3xZgGuT030V9oAJUhGb7qVs30PT99Bj2zXIdU9iH9&#10;1RMYXaSyMina6qj0wMaVmzdv2JLuyDRztqf7ATrahnd0tdtznKC4dRiFNm/TNL9Lr74Tg4ce+pUd&#10;s9do+9UMyg4WhHHoiQI/zNc/y91vALlbIRuc0rkDFFSgsFGUl4mgOZKWTIeoHqA9lUYyzfYNJ5BY&#10;ymEVweRSdPSodk1gJ5I7h/mbDsW/5fSpopOrkZurY00Ao5/w4CJOEasKhroAoMg8jHoKPWQP5j2E&#10;2NSU63vIZwqPYXBImpgorHoi51a721C5IwmcntmE22YYTKxvBUCHAz0zfPgopIHPZ6ARQSxNg5+/&#10;1IbA1a2cJgaXpEeDPfMMZwXlSYN0yPe+973z3/Peo4ePGDdocJvLygGcvh6FXCp9RyOTMwKSWxnx&#10;25lRcJieyh1F1PBshr60N4/h/RSHkGCKjQG8kPHEEJclNBFC/RFqeYY3YdyK+EY7QKQ8ZFxNUdwn&#10;xdKtCHD4anohLHF6HMVKdGr9KpAhPoSqEWoLtCoTg2weh9IY626Wwcs1orFNl4L4JTFCIMifPTLX&#10;JqhTGc2MsWFsmppnJ0BR+AwMC1eiKjkg6LtaV8hR8Fn2oHGrSyqqRMlKPz4j5v4bmYcmy1N6+FUz&#10;q9zH8yUEmW1kdy5qRBgSAQHd29qmHitKiubsWRdzyeBxKVbFn3EY41EfvcTGcixr7BjkKS6KqZSw&#10;0qCEzb0DsuVZbIgcFsgKoxXJTlW0IR70ENMYa1cFp4oT6SIAiwH6dUmwR8TBhZfJWTAzJ7UgKExZ&#10;rUbUreqMrDEuto87GHWgrOGFY2nkwmugXwFM6O+LI4qxRegSrSV/38mSZC/gaRoberl75XxvJtaK&#10;lSo3hyJyqwNQeJauHiyHiOQVG40qmJVrDiygs97hxmgUPpNXE2xrPo0V0VL09XCpuCAzFjLBZPCm&#10;ag2gJsEychhtvFLyxFIN6TnYBGuCUTZMzucK7V7q5zxbBVOk82ykKNG8lOGeYnEQOTo7Fx2p2cdI&#10;Lg+hbKA25UpNJIV+fDR+YRKgBLakOUKQloF4UU0OKGZKiwyj99k33WW74qkZnfb7vjHzcM9XLHd/&#10;oR9n1cJXS4o1iWlScZYBGRI26XH0MVOIDI9eLS+iKx/C23EiUOReV9YK/bJIQDvPkn7lpA7VZrTg&#10;INwBtOz8KZ8TRDbIqbOgKhFxkCJu8zqmihCLhal17/v6nDH49Kc/AATKiBEWp+LuLiWKYbeyJgjI&#10;4TrOHNcN27yPqnt4J3FMDFVUHESgIgTFI2TMWIhTkiPkhgTFgU5lDpcprhGqIZadiQO0A+dJsoiM&#10;DXg9T4owOVuqB8wYcWDIiHliVcuAMQ/shmBQKnAGtXg+Dm8bwVMLmIPB+CPvFRv7N/hXLi5jSMx6&#10;Car/NFJFroyK6JeR5NxEUrL+9hdBgs5Uo6Bdk5MWZkmPK41Xek7CvvvsM2jgwPR+97vetW7jhpuX&#10;Ll62eVPyZB83swjrMBVzFtiJTEF2idYkhnMpB+Rm0tDuWZEqtXV8lbZkKQ/B7EucCg9X2bQ9YkBD&#10;HBhLQqwyEDcUwzNxUXc3FbziA0fsR2f0z1DUDGCVLc3HF7YvCGNdqeAy4fGVR3rFAgcqJmUsOVw8&#10;EAfKim7cwcHYm8dSfCodjUjL5coe3TYUjq6VaVyxKZsWRCY42GhjRZpKGzQrcH5DlBi92Q114SCd&#10;0EOt6eSXVRGicCjKh8et0KZlRAifAzYeb6Opc9mV4SlBpk82z7YOwhR+6EIGaTBepgfoatIhz/NA&#10;e1YVVpuwgKm25Ypvue4ej9VSCCtICzZkFrt+jo5YCIEMUogI3osozkXHPxZTrQEwdEX1W9N+QPnv&#10;9srByCFs0OQymTlVPwtrk+b2x3+jxT3SDcqZmwdqsb6YkMuJSlmDq4wSlqbSDB/Ix5seZGNn52Ef&#10;YXVwQmI4TD5MbKfDuZ6pfZCSTqCYH2tAJA2xKuJFNdzJ2BQgWx7hLZNS5vMBozeXTaz2H9iSumWK&#10;Ql/kaI6Ejl45spDJPVe8pcA+BzUpKA5mPpbb+yNa1DJK6cpV1aYM681gVOTIX8K/nSqKqOQrTB4x&#10;hjEpswT7zTc9ZyloeblVpXUGMTPHSBCsibH8OIQxRUgLle6SBRONYLP++/7FTz6RTh24yIW9wmH0&#10;IFp7VElWrZLgiGUZSiqwEh8+UzWtK3gqUUAhRxg23dnjcMUW/eAAmpGX3KFlJ/HH6FZyXzFA/uaO&#10;7+YV1OExjLEALoaP6reyPYzjdOFpdvmle2C/JDQcorFbpTS2g+L1S9FLXl2tWKlwntLdwA+Fie2I&#10;0lQlG/pUvQQgR1IiLjVzfMrN/WCk7+2pX273RjogByvFCNczTw/Qsee8wi3KyqEoVnIAUmYABfGZ&#10;0DjvJYkNyLoldmd5vTbBZJRTUBld3Xi3fVUvLKy04FUGNDX/BLM1hPdMz1AgVh8YM8zELBHZAJ/7&#10;hz71r0sgswSBPyTGAOlxpemVzhtcdtllqat3vPOdw7q6Dh46/MjhI08au/Mxo8em3/1W4QiY0kF+&#10;GYNcUl5ZBaFkLIaC6/SVlM+YpV9nLQtS4siyb5lMmyIscHpW2Cdiskfi6KREjEwLvuV7UCr9ywcQ&#10;tIpY3ySYYm52WzbNsS6LZIzmvAr1utFBTPciqrR++dnnuqSQ4nMpl43IzmnkSuZvZqqXztruFWfR&#10;zNyPkb7QKzukt6yYSDgRKqKCx4nIg8jyMs54FAcTiHFVJemSw65L5ZnAg3ywiNBHPnZ/93BGOzaF&#10;UrGnKYiqrtH6gOwPreJw9ppVgrheyruNMsYOlhzdc6GrHb7AeE6jWDIuxFUqYbzz/vwD+nU2ps+W&#10;6GzFPHWBXmiIwhkdbXUUdRx8iiUv325O6lJ1cpkVTPaWQiual/xzZtJQoQPvMYAdwT0NFOiVXbie&#10;2RGDPSCcG5milbA3Wx/28jHEQOnnNQaQjh8olwuwqcuZ/0W0Q48sciAKA10lCCoWsRFbF3Ymf3G4&#10;z17EMzGbKhXOHlrCWz1lKb3mkZ15hex2Epu0MV+nCfIb4yhQU0vnCqX2v16CeEwrrOXwqyf+o5Xs&#10;bMCgOb2QWhShLjqM7kpBcj8SSNDzqKCvXXCSg6d3GWCXXQcINGDmoywlAkTItQ/6VS4NSR3QLkeM&#10;AhfN6iNQk6zGfReoQNiVBeIyqzs71/C16lSgTKGjM48MUgUG7x3W1Tmk054pT6v0NVuOJ7aa75VL&#10;MQrFFk3zdYBRJBB/T1/UTpiQ/FKNhVZio+Umz2JuP2tnz6aClBUMuWZRmlnHMESa3xXYKRbEqLKy&#10;G1h8DvpbH55BfNIQnBdcyOMhJ7CoRudSXnwuT32rRjUVcOYiw0GVInix/utTbue8VgLejzn7SJG7&#10;92ihJhK/0B3m8rAM3mSxhHz2D9DBQ0OMWrGaF7I5bDL8sNxgvOGaJvUNv8S3CkklSFP3ZTgoJzAu&#10;rLxI0qm2Jr7lpLVP4Uoim7tp2Q8WyevxFBSEE7OkDJNM9rzCGm7Tfur5/uZeAUAZ1JlvQCLhgwgr&#10;/w+7FrWcoiyBqGSndLpg4cKFp5x88ocvuGDlypXvfOc70+8VJpOOGzho4uAh4wcPHtHV6b8MEoWW&#10;axda40O5mptX2wt7og18W/LT3HQoOXBEb2UmIRmckE1LmlTQbSJ+JHuMEUT2RFwNytVjeQDTJFOf&#10;C5FtEWJ5iFEKK1qGifShWCcwdmEEFQ/lJfiWYEQr7fUCw5sTCRY8cGLGbo/g3CWKZt09t6UtvFMg&#10;XtUgXAU1yVn6HMmmQt+9VIo0GQBCBk/tW9XHBVw1ZSIuYg+ZoYl0FhalEoksLytcsOBUjpKIOGjE&#10;bVH3RLL33okzgdUh+UJM25ZTRGkCgqlOPMsDpeYwzqgfnSNYUK6iD+uofGyoFjUi9+I7k2ixZuEP&#10;GW6Ok6IBq+1MWnEmfEqaEVbWiU6hrFtfA2MfA2XBJ7Rjnae3HxkFjVRo6ttOsRskdqysTO8rGFoe&#10;IjKwjWcrYhoML5J2YSbQEVKbu/kPC1JMHSGeS/S8YqWrwSpguKv7yJHhkEKcgc48v/MEWVAB3PCD&#10;YcU9l4THWkNVVsFBf3o9NeELPfgJ7oKthXHiY9YI14tGa34oeixrQe6grLrog5bPXuN+nm3mFlHE&#10;I2XgjeVRAp8gScrwjEKmbO200WtCZ4WttjiCVcvbVhparAkD9qFujnjaJY91386mzzq6jZ2JUoFh&#10;BK6kpUusBtExPMyHX6ZW+jEz6kMXVCji6F4u0eesWyrG/tEeD/LOPoNAwcDnLMFEwp8EhPNatrvA&#10;vGJNObeHnWZHL9HgIOEN7k8kiImHE/JkEOMXGYvvzWSAekXEcIZKTY9PpCpnRu7h/gmYRxnu509k&#10;K+ktsjvKCn4oVNz8rnJRuskNwqwRotgWvyLiPpQR0qc8Mci4SwuB5zqFTUJ5MUoOhA7tuo7QXYbX&#10;gU5Q91GAHDyQqEVcjEiSI0Af6Wk5GtFLahpVqYMh1H2XI4a8Tg5ZMccudCumUMj0t8hZTibk/fzj&#10;FpKYSmXEw7himo4GPXG7CuJpeZCYW8GkickKfggipiwWGXi1fQbOPS3PNgiV2JTHpUjFhME3SIty&#10;hpIFhaFj9uTxuOKUjDbmbdJTJvRyJPuJAFNoUrMFCxacc/bZnWvXD2tr/9pXv5ruNLjgggvmbUuz&#10;g96O1pY0J2inZ0rcwBG2648t4T7BPdLba7iyknNaeDDzQxQ1iiCl9dqC+P2NDe71lQrGzmwhSSJq&#10;ULDiXEG1A5qM8dehCzSahIiBSJrYq2DngNGqYAldNDOPnqTNHuScD9aMDib6YoO3Vyvy1IcmJ7KY&#10;hVDIE+63zb5BkpNS1SBjw2WPB5SSGR+U/4Ib+cxG1gvH4KDsSsjlAjnCKzkWRJLJithfmiqCpv0w&#10;kCdcoON4BA5FWGTsUQiqAC7S6CDN5woT0EiUQBb10ZiZyRxmZ38VuZqGjrRfeFnZujyaJze5eA+C&#10;YcZOEThEheQulOprCaETkgRFVIpD8dR7R0Rya4jgthr4wWidyxG3lrST35nURAN5o3TGeLyryyLy&#10;k01VGRHoRIjYk+lBJBTnQS23TmDEDkE00Q0A2x+nsRwK0vplwKpjiHRJOpErdlT2uVs7U9xQ4fX2&#10;a6wWuXkeBwjT9m6rqmA8Diumhc3jiNJP8sbUo64iC2MHAIIlxo6sVSgZZtNOQUr05LFxtVSpfvrM&#10;BaB89UwBnkxgJM5eV0ALGeWYgYYHTFhR/5NUzls7BifGBIBYLk/FIU4Sxh8ngq3RFP6QFXEPZxfh&#10;jg6D+2/4rCPvupiGNCj1zN2456SbjtNbRboYX8Zs50OJDsSW7FIC3TmP5PN5VOEZHhWeEa6rcKSg&#10;JEEdxkwI+C/9QLwJ1aueUapKZuc0F8Equ6FmSNkIpQm0lSj60EYwUVlRJ/hMvcO1ZQDE8Irfs68I&#10;whRZ0GD2wrN8rmlwn41iACHAbIkf/chhuXSJKkl4Pw5pGI4fUxvS0T1MDfK5XIpWRAobM/ph2o/s&#10;mjM05pQef000xAaFTI9A+qpqg86dM0uMKai8tc11XSrZtygi2Mp0crEFTHTs4hqAthAZdQtOHmEq&#10;3AxVnuxJQA+fAI5jxZIjxysyZNpr9/sX4xQhgJL6fQJNMR/dJpHijh07q07ju4ntg3TGP2V9j8SU&#10;G6gl7m+JO+IpP8SzFzQtbUDtrBXuiPFdGJ/eUnkhRJrrhmUqu4sa0Tn0ute+dvDGTXsNGbLPwMFf&#10;/OIXV69e/aELLli+ZUu6tSD9VB5fUrrKDZ4UL3O8Pxs4YiUePFUs61Jmvkhd9a+g2aSMkHZv76tJ&#10;OjziSIARMURD0b8Elx6ko8lDSdZYKyvnnip4kgQILX4dAGYIxSy2WE23Li1LoUGebLCcUyx1YcKx&#10;fJ8dlW8SrTqQYpIQrEzpaUqMjKvHHOPYTp8qBeaaVFNgh9/heMzicuLJU0mGQrgtzc8ICDMHPfjg&#10;4ZKcmg9HKOBMDBMY3ajCTkRrVyDtL5ZO3bXYzGctNhAvvlDET5/KmEj2+iM5M19MvkqOzlfK0HjQ&#10;wFpwMa6YEzY7HXVFaPCsAmOQuBkWHhecz92wNqY4ldgS7MbFQI5o9IMRVRLF81ri6lgL1F51W0fO&#10;dh+kcB0XWy5WhsGCTx5tw7I+UYGu/AFp/m60/cJvXKXmIZNRHHeu2j53iSJmOvdopaCxBCbBybnn&#10;egWMrob9G6nRQwYIi3VbTgkUZYgTzZH/igu0M35IWClORA+QjGqa24PbAWw+A5Mxxu1pBgjv5g3C&#10;yaGc5CZkVV+P3cGIYnfmtKmgyzHKHuB00bdclx4Vfsf+IrzSlMLFmtH57SpQe6JmDgKkr+RXbxFk&#10;HfmsTAmbLO6AAmLX0/8tMQoRTSzOfNILv9PNl1ufkU8urbH99A10YVxB86qTyyE9AWc+mqwgjxAi&#10;UziqBlfGCU8ydaz6d0akHWBdGSoTXdIl/vnsJMNBBIYyHeJwf/fjDzjQl0KzWbOgHoUw98UYdEp6&#10;BB2QDufMRclrGOFQmCdgt814dF0gn2+sye0rJCZkTDT8Gwkg6J0dQS4pq3pI5dNFKU4oqZDNkxJh&#10;FCmVmS8o0CCmF04qVvbSJlcGQSuFd8rHMk/B0ZAwWBTsmj23AkFZ1lZ2FF+gXYWW2e5F2i+Q9wzD&#10;bBTAMMypoKmOloNUWfs4FoqNQMN6c0ibcwZ3NF1aIBZRCTdbZEQXI3bQ6/OzpYolU1clG8aAIDxF&#10;NUTtfY6RL5+AAIpifS7WYYgwuFg59GOMIuSG1NVavzyqvx4MPntFrC9HEbpF8hf89DocVdGSSkJU&#10;LwzSd97yoBNwWU2FOPqzXqWaRa7NQu2wZeueQ4eN7howftCgUe0dX//a14YOHXrA/vsv2rSxuyf9&#10;wmAzTvIAZLIc9qhYWWnqkmQfKJoWcJQ5DJsZLNCxcoC4b9/kIsVEkiEzBy/Vqjlg5twAtlj0ktXD&#10;cu5mTByoFXKZ7+YyEPj2M4MeO0PoMjA5s+CaHtqZnsp4XkGiiCABSwySPuAacStPrUKlw1eiETrz&#10;Ra/oWTaqgB+OjSMcd0FfpDfjlSeX7BZw/OKK834cpkL4SE+ltkUkoh9vB5aKfxX6WvIv3yQfESj9&#10;LlKczvrxchG/5p4G1wQPOco5yH8FHhYfi9DMVkWOJPSVd45ehSv62oXt5Kt8jGkOR7zFDxJ4RRPz&#10;sCLVATdZtjxHJEoG3hEmPNFFbFATqsLAiD6LdZPSltutyIl8hiUnLOkpd6a00FoyFEsDkcJcPOSI&#10;1FUsKGtRJpObrlW8fVf/sbfoOOzLIxgYixzKIBAL7e5GtDtso/LXokJTyFYUtDNgGkb4qDjFegED&#10;OP/xSBmaKIBXwmNEW2LIv2JlDgZMVXj0rY2uh7vk/XwCjebUTSFZNHA4U7v0MLq4vCpsFuyJaO92&#10;4ZMi/R0TPxi2wJaQI5AVpmTdArGzXJEFirG4QlPhJckLWCIj2PdYl+Fnt7UsTjcklD4Qj9C7jLGM&#10;uEEb6RS0YTakX3tnCiFOdfi7NYulF8VxTxCpsJbmMJK1zJm8XIYSQE7FKhT6FqtQRWMBz04dZo5R&#10;rBlhukKvwD8lph4t84KX74cSepgy+VASprQp2Uv+Vm0SBgpHZVCKcKTltoI1+e6asKGsXARG51MM&#10;R80UW5XuFb5su6948UYUmgesJgM0DcAKR7UKwrwvMgUnVM/vUqJmOhffo7wrVvqbTR5JeHu1I6q4&#10;YoGhqHHECqW46DlTzxnlxQIgQAyxCj4XUlDX3QQN2C7DrjKqcPB+ucsBfBjnkXBg7PUXFZf3NgUF&#10;kJcky0LmI7ktWMpYnJ1fcYyN+sAlkrHzYtwwRL+K5VM1GjtrYn30lT+WwGg+6Y1/fApXUa9UWTMK&#10;KdAkj+JkYRo18NB3yMjRew8bPqqzKz2OIP2W2T6Dhnzus5895aSTHv7Nw0Pa07N65RRlCok8aKLZ&#10;wxjdywpHDzFymORFn8WrsEFpZ6hcRMTKIbpFgSmE4z63Kfq1T4VajkQGRqEw4nuZvyxaO2PdPTL3&#10;C5ZxtSJyTt8Q6KEx7hss1k4sZWKKonQT/K6k0irIHKvZGcJYgb0v/hlwfXlR2sckzAPmT+yqL4tD&#10;+9Kc7s7krx/EKKybryNzVrlZtVIpqvtHmW5IAyUSWkQuw7GqMYIaxFygUCZ8jxyzw1C6VYnrQaS4&#10;CKIKZoWVMStBJ77wxh4hWKUE8JHgXblR1sAbZLaJS8VEMaoUCG/Ss/5h5dIUmbnBdWGFk184rJLm&#10;3UEkvh3bPyPKbiK5qiotSJITlhdGmZqsF2kLSi/x+nLXkzSX6dMxvDwHB3jqUHLPB+egpJjD/tmA&#10;f6NYhPE452Do8UNCXI3Hg6Oj8MpMWNWPXiERDOewHUtPYXmXI6dbjwb1EFgsckFXFTAVtZlHJHLV&#10;LkEHF9hTpuSJyqQfB2e3kNI19s5xNCwnrw9epaaV++j9CM9Wcr3gbWERTsMq8gNDhBJRXJYLG0Oy&#10;cj8bhpzendzEK+GKy6cvYqD7joRyxsq5nDU0OViiPFDlKzlpNMJVT37WVKrJsn6RVQRIquFjCPCs&#10;mjTK2nm97xdW6RJEzgNKH7AvsrpvroQ8pCP3ib6eB6JyQoGdDL/FkpD2OWZkhkPmgcl6yVRxfOQI&#10;opKUr1iQsUsnKhXHchArVxMMbkVCxTRljHABTebhXxWo3YrwR881JYhFmml2r+1+bzl8+C7K22YA&#10;lYERsnlcLFMyuMAbdVuPGmgj6tdKmZVO51m/+RnCZiaLJj6SevduwUcyFoYE2roHRdZ3WkAqAqHG&#10;ILzmRfys4oxHFoLp/plwe2sJezCNODNCu/RBa3MxOszhDXzSb5fXKtLL5+3crk5d+aBwY8hmz9Zi&#10;VIQ/JEe0C4swBH//RZcj4tcpdBSjgH8TE/CQQyIPYnKGZOCQbYaRZ32SPlSTQjhPZ4OmUBCL1+HH&#10;tpIEGaAMuS/czbTpZ5pSpzYpt0uL4VuMPOYYOP8iGcqfd85uAN8m03zEdN5hC37HrSNBBANva/Q+&#10;tm7tY+vWjBswYNqgwWM6O9OPIdsPMFaDAYmEfA4hY86EHBbf+AMoXBgzbABO5KZ8VPQAxuaJMYIN&#10;VCQFozfnD32U6VlY8A4cGwU/Ww37eix3r8HvyJCtOIzvSDdhENE1GoNL6Ymu0YDKJqF9sTkN142F&#10;BCNyDx6HbIEkghvVBxDm3vI5Fp752j97vDwDoSdBJqUYOqBjz/rFHXt4FDSL5zm760W48Hysp0Qn&#10;uzKC2oBJCpsH6rwUNttuPtjKIoYuS7E1Al6gYn9hUzKKUrOmsd/zlP/Qkwru4bwHXvaDR9AcS2U2&#10;MnQApasVrRCEz9LWJL+7GInNqILruMoXlOTFT4zrfskivmeHSLr4TxTzJw4xQmqeCMPr83KJVhUv&#10;7Unn1oAIhnYJIB5HsU1MhyYKQIEWDCOIYJUjhQM34otHnqpqcERPDa4L+aI8Gy5JHHh4Jrl3XwTd&#10;3MajCn/xALJ7O/q0mTkvCiUmamVW/pinJaZBSF6Ojo3hQOQwwW5ytFJyiWG/0JCDdmWI0DFwS+6T&#10;FXcwY2/4lBflClYMXGZbD/5wSpA1bcEPpcLLSUULzsEN28v5Fq54qJ4gqpigtGkYKPrxtVjPehwL&#10;RmZghF5UDvHSQ6LXGkrZuM4Qh/qUJktOyuhkTvhXyMU1bGVCo3mZTeAsJL2XUzQ2Q76OxXfzdNKV&#10;oSd+r6ekNyMkZcW/WJc0TkhJqlD0k29CLPnQZFywCiImeZ05BcjNLhYsZWBJAjAsONqEzPJ/L6+i&#10;sQ2allJ0gqCJs4oW2kgeHfiip4iYiDnojQ3oYqkCaE3/mVHN7OVarCSM7hSGc/cWJpC/wvosQOhU&#10;0AIh1WHBZoMpYiz7gvpx403Zv3KH0jSa+rFRCrEH9cTVhiJ2YXUdu4O3QTOIj7Z4imFypZTosV6N&#10;8kJss0YUEhvNN61Z+pASdzeqZEu7yLvc7r6AZgpR/JkFNkhD2tdIxOiQEZUXmAfzyqEBJzE12aZ/&#10;65L0pfzlY/8dA0c/9DQ8lJOZU40UvAMJMqUxY0S0i3CMWMAT4kYXnpFTuC/Y5kaXd8EdPDITAAUy&#10;6WCD8LShXqRLDFuG8hJQpgu6nHWBX8eA8zs4BXlsXK/8EDB46xzDnEpAmcqNZGKgN8QqjES3oGu5&#10;/RToFCgpu71IO2M8YWYY98BKisoouZwQcwkAjyIojFfqkwpLJFotq6qSA4KQnKKKHVVwkALoj59J&#10;9KgBRhZMbxZVJAoLBns5ntvOhwtTOZtSqTewtS2dK4gbt9K54z2HDD137E6HDB8xtrMrnTIwZbNa&#10;9onzLHgdKWX7gx7oGxuJHMyqWOr5gPaWWSVV5Rx3Gx5HUl5nUUknqK4kmIClGCYSa19eQE90YTed&#10;FqSR3a6QLJZCRBnQhoQUMckk84+kDp4aydPZ9uaNRig6MZZIIe6RILxZEA7IwzVSXF3v1XDhe+bj&#10;Yj6xMuTJfkZT+4RvcSUzYh79KLsVZWdgoUuyq9zGHRXbHRlrzkdRecjiyKqnirhAjMERKZnwjvP2&#10;2UUpNuYSAB3YSahw1pAgdLRR0RgP2Uj8FAKCHCxSbyGAg+8XQpguCiHkg71MOyOKrAHEQIYCZARN&#10;1XOS1UkS7PLoUXg8reLGhAKkhf2fCJDoXZxno4IxLnnkcJqgsgsnY5UMwtRK4mmpTEWDLpotzgKQ&#10;toEezaaoy55tVJKg4JjzTJnB4yo55CAwRptyTm0XyfVkOtPoRSMiLHpCCi8+ZSbImQ2aR8RGCxQe&#10;6KJXjumaOppVy8ICAWYC1eODADC1WRbQmPBdQx+de2SBMxmuzNxKnnnuRHpTGEpKOwcUVC1s6ixQ&#10;hAmOBWkDDdfK5Cq41NQbBfWAwAkzJ/l4ZYoiSGk41J0uK5u4WV1Fyo+n2Vc5yYjvybitNaUWgUIv&#10;jgonQlsbp9xuL7LSRbEPTGV8cD5DXuECriB6kFIFRuzZflEYx8INEUvLTB3m8w/WOIsg3zRNsEYC&#10;QGhYepTB2GqRiU8DxlKKRwCIlBZJ2CPXNMAwMdrwo1IeeiOWMlz7PY2pRLdVHN3UqvBQssF7bNoW&#10;w1Fq1iE+YYEu9Hm5vkojMp+zOJS+jhe4wOVPpueIvrAaozG9hSZ1Z1EFQLVttzXSRWG2/M0QL/8K&#10;Lipqih5CDlUvcgjllz18vEDYeQ7XszoZKsUqHXvzgxkxlGeDkEKPoJE+cmRssfuo7KYQd3NMAsTs&#10;NPckGGHuPtZKBCK0nAOKrKz3YBSqB59NFV1aeeKs2oXmUlcs9Vj/VpnxKkKUSJShcBjeFsSgwPkl&#10;yIBZRNLEzl05EYWjEOMz5T1UYUJmUASezjPldftZF5vNWwVLipAARR2syAhUIIGTDGuiacWn4Fzh&#10;rmhOerE6JlyIoeJyGU/5mf5iwvKzDkNPvNTLpiLWrTyLBUpu6RMH14JhiHUZDWzhwI82nwnBUjdx&#10;lkpimAlEeB/HDnFvz9uiFTwKv/vBwTxmuCchuKEFkMzLJAo9vNeQyomQpBxYnwEMN/VAoHt4DKT2&#10;1sag1tb0tiKMViicj8HFIMk1ACpvGggrrk5XYycBV3XjUrFfzWuhCC++tIqypTetIeMYoiiriia2&#10;lRPQAh8EZzQ19MhzBBn7jMUNhFcGFOwTvr22sM2TVMRGmANid0Em6WiD8AA2oY4kNXhReOrbzuoY&#10;bJAHqJO/qT1uSDI/j9SixcTCWiopcuXBR8gbiNAAoCDAKzgjUJvJ0xZLTZSiYCtndqYxea9YYPeJ&#10;tSES480kBJ1EdAYiairi885y+IP8HMeEnfyCbJiPPhUlO+MvLeDnymgECJbgst8CZ8phUIyXtbf9&#10;HnqAAHlrQJMhoXERJ5EYmKYiizB7Ow95syzVZCMwyAXjPaY2gmKbyQbzyQoM3CQw4rDQcJeTxzlI&#10;PEo/qgnR7OwlhCmUA7uFVwYiCJBbiuqoTSyq21Fpiq+z6nIgQJxaaqIQ6cb8Aqh6HrPsaQwieaSj&#10;lAXOuIA4rnuA6WliEkdRRmHAgw0JVioY8kNFPZMHQnqwwXa+VGIyXihoUQU/r0X5IYLijhMHdrfG&#10;CRP0J+9WES/FzYvlQ/KFXNZLBnBTQNk5Am1WtvNqglwA17LVdAkHDyFj6S6MYyFqKGxbmJrLFzEU&#10;jIEOZrYKCmHGBAJKU4VnWg72QdbA4AjRRIM7JYk8FMMD8YocTCCklXwG9WNkGvKW2snd5UvhIKG7&#10;fUiOkHD1xSwdZYfjfGOs7JAndtLOkQkHtMYM/o4sB+S6OA9U/FR+Mdmb5qhVd7ZjyBAIQJQMMxQq&#10;yhEaD9HBfMhnAk4krmH4fM2zJ3rGjwrTvIq11oNjRuj9EVUpA3PyhnSoLMtYX4G9mS6lCahw4IOv&#10;cFtPb44RJKIf4cU2fqD7JGIkWECWq/4p+xeenDShJ/QMxvs6p0IeCGfG9XRvR7j7EJeqm9h3zLUS&#10;BHyMUzS3lgzmiCqyfchv21lmZKyRwZnz7C9zM3c7qR0BJwkyhQIa21jCslhqpYuOJYBIFnC27b+K&#10;9bOCXPJwlZmCPtzeMNPTcGQo71/pVpARayRiN6cxj55ppiN2yAPIyV7DOV08EQZkrpc7mBsjz+zh&#10;MZwscOBKkQfsGJZzEIFsFTu7z0Umrlw4BZAVUOn1Jre/gi8hfBmsdOKWeuAQUjKwDUsxDMiODGpV&#10;Lyv6V3ccCCzPNocXKZrzAyha1E8e6kmVOKntjVkspgmkHRddxRCCDt/hTXROdVrCEqrpDFqQhuYO&#10;SMyvMKNrpPrProJQcmeoQ8XEOUxJbZgBQ0f9xkKAQROkSB/DsVANY6LLAldrDzobRrEZiJpwpsnY&#10;laJ8pCuRAYtAYkZGjF5TeKKhRNUzzytpWG1JkOLAUip1SJ9i+tfL6gSeRPZBVVkq6BRBRP5I8ujN&#10;TAJYvRyQmbiZ6YwBlkOzEM0cg8RoypIOvk8/Y9SzOYsllrTbFjjcSmyEvUx8Oh3hPtoUTMibInln&#10;KGyHDFGFr8gr2UCUVjIXBOahvDAjLhzwgjugKxOiooubVcrLQMA38jpZJJGpt9srhElbuSTodRVr&#10;IxOGKDFF04d4lNKJtNYm35WxgM1ycJB1OOvwojk3cCdNWxhCMBzTnUgXXbuTZkIpC5MEGNdWLPFr&#10;pkLYw36WT9kULsz1E1+YKBYeFHB8JMuCCRC7YIzg4C9Fdd8oVPZN3sAJDCeH7moRlSXFK0wWnGeo&#10;LCkRG/J2pwE7j3lWPwGzNE2JUg7pRe5IjWN1r5QBTMlhJwRiJ7GS7YQkULkqCBIGVXJpYjJZBwiW&#10;MkjRnuB5faw1AUQBt4gTioDqKbfeg+I4BaYKAUiklWI7SdJsmtJSTbBUFSl8H3c2Gz5cgvHka3Ax&#10;xDqkTg8M6kNLThwV0wDKSawyvfFJu6pMQUzAEo4CWF58QC2exEqnCbDeonUJ0l8vCMZ0KCNVdhUN&#10;S2l1SgGrE0BTS7SM7KQresRfzvqZcQIlVuUCCus9Wh5RK1ox5mxxerJwHOREw1/5nbtweoMnMbL0&#10;UIopW1fgSHFc6ef+HsZhJYByIk8/kGOcXS4GlyZo+swrZBNbHERs1G+c8VwN0wHBhKkUOIJ+Vcnp&#10;GWpsltZpPeUFN5Y4b33iHDkto+UWT5xxDiPozehd0ow+BGGCITa6XY/R53UWXlreyEsB7NULR9ZH&#10;GITTJDFDXymc1ATLJZACsQ+qjJYEK5fhuTecvEKvMpaVpuEhhTJNMYI1QtrIRWU5M9oXlDLxbL0R&#10;/2q2oGmKutaaXjkQM5vjU/ZWOrUD76oVPViiKpc6fKYtEFD/MqHy/ExEW0WTfozYZFWYq3lbf/OW&#10;TCKcUnGhk3SMZdkoCsoWDghs2T1rNY2KupMysvSPqB2gEUDMf4tcRSfx4ML+jTFa7A53VqxzNHKM&#10;9rHUp500cB4yQGhSQxrQ7DlugCc+gSZhuKZAnbWo1xdWaM4YwHUvXHxZdT/0zK6aX3qAWnVPNRuF&#10;XSSeFYK50sXoXH9wpXJycHiRbgU7oYe8sejFIdhJgGPf8IwjpR0NIeNyOP7EI97GWLy7+ZM0wpzC&#10;aLlVcw6tLtMLnCFl8OVVBGX2ZUNI1xwI4OAE1xoEqTQNhAeZL+F8fXqR6oXnotNMRQdNMscOHEVF&#10;navM2+ULrRkMcX5GOHg4pQIpLtkZXtfQjw9n4YYixPcljoQspxNQIWxoKEWWojwhZxmp4OnyBjVw&#10;ngYmFT/F3kDPnZrTZEOX2dHO+ZrbsOStYkTtik7AYTUKrX3KIddtEj4gKj9YJYepkvWvakXDe//F&#10;cp2DnHtGwIFkWkgCryAYzxo5AagrgyTQEP38gxmZu0roIhI6zjmPCDQUeow8FoLwciaID5QnUNJn&#10;0DLMWhxVaUycA+qmr3GmorRWNI7qTac3fTQKya4wbr6uo4k2IXlpMtIgI2mAdXtLw0+8QGTl4kG8&#10;0nySx4ZOiNW2uph2MPXHcnfJnxCgiXUW8MqEhTxoL09LKH2UV5Cm+4voCowxuqamefbu6yZhR+nr&#10;TlHtlowVo0qvKbXQFALVoip7ymaFJCzOD224OFqFoEI4T/dyUMVWLNBmBioNgv4RYZD0ItXw4BJP&#10;OoZtQTWDyxM1IzJzs2iAgd3GmcAeVrHfxtCTc5JxUhjnOm/q2VhHT9U4ktlTknzTgYoAaGRyy3k0&#10;Jw9zUGI8M9FsFAjLQ2jHtNU9wm6q4MJIvOQOYIiWbExOTjEjSXki84E4HGOOTTn85RAivBvmkKSI&#10;bxAypV0eboIwT1HsoJnbL+DKuGXR/dPOeFWZweRGFPgXNsjP/fGDnUx+AE91V5Ol7pPAITlnhyv3&#10;LWELfDluiNFXeu4t/5ZOZdcjoVaht5fNMLfxAzGjzZwOlb3O0GkHZSqBErrYB3UlYWK4KGQcS9gV&#10;OUW96JyDcCbsIWpZ6ITr0hwlmBVY4iRJARtpWvKjoLANgrZyG/KKV1AFJuwsm6PI4m6dsGhzrKxI&#10;Cz+W+KqfnBhwkzKXYIfQoKvLV207PFHro00rW+5ZKNJ1naDPAhgSIwRGuU//L5lmYudSSnahFQLM&#10;gNGDqolItwysbAtoHP0Hqlr/MZ8xNmbqMlhVrVxNCaWxILmEb56zRaCRTBJebm2SwhqSGWLTFdKW&#10;KBg54fFjDBdNcnTGVuEb8weNE2QjXAyOStKuneZdOgstLJVqsBilENRMNkU6r37oNHwVa4p+r5YE&#10;CHoyaPoLR1pu8qBsrKe/yBz4J0yDDKt1aJaeMqsolYVBftZA6QOu8OV5/UZ72uMil22cXLII2Riy&#10;kkVor4zS99jCfYpEFYx0pUoXdWWZoFPPlafXcTjbLs+1oek1tguf8HRae5vyHgmRv5WV0JhewYuQ&#10;4quDDD9nbOS5QONMxGQdiMsAISQucmK7rKbKQ14HZmKVdnZ+VIu57HEZZzJBQoZ8NAPbs2IPc/jG&#10;aFsc5BYVO50PhXeIaQhl4oQzqmApgnGQtumDQWsVkmIlBuHlBGXR1c/RmeTYmTI8T9gnmO0aEdNT&#10;3lEIHv2UEwDnAyDyU1+Z/OhcbtukSOR/QSXDIoranzhK+EdAI/4ObOylJG4pmqxqhQBfmviEigeS&#10;nmHrnnRDaCq5mio/VrqIAx7TPDy6izlM9j10D8DJX5WMaMrZB+sn3w6n8RUllPzYG17cz1hcT+G7&#10;PBHFEI5yH4I7w9XYhHSPjivAcRrdPNOIZGbTlEJacLGJwdFR5mSJHoHDqIpde0tbaZ4FKaI25/bw&#10;kexQYTl0GTNAsZFWJlGyc8S15gw6rG48+YZszJdgDeKINdK43ByX+ML0riQnQ2lLuuYn9YlanCWF&#10;WFQsrWv+EP4SnBJXc82dA4szFUYKagGaTHUIQI2b2MWL1mhAFTlGGDgk5aAJUytcDp3zWill+dn0&#10;ETqEhSWYNymSXxzF/XE3avpi6zRFNM5xQUnebcH7qNIr1vDK2QHOCbGM0n3vbj/+G0JFKqIzwWkC&#10;LdiNDs7Qy0bMbwBNEYe+hz8UWImBeioTO6zAAUDZDqxOsPqkZEaYKsK5wlDnkEqXjjCCNZlE4OiS&#10;QYzB4TJ6+mFp0R7KmD5FXevBzSUTMKXtHD14CHiDU36qOeRpOfLiR2Jwr49sJ2RgJU7bmY95foMQ&#10;pW7NxKwbuJUvSowxYWfZNccUxAw1yU6vMIQeeLAKERvZLl0lmghHNKoMnbOLiwn31tAye7aEYgky&#10;HwIfvSy8K3BEGKgsFaQ2inE6jcC9ZkfNlxnF8Bcxl+rxxJWPxLEAVwyKBiQncSTGuvuKkQCYi1IA&#10;0xZmRHo7qFTYTWEBgsiVnhWxXTZBtz0804Wigdi6G0E0mQeLrrxRJoSErXhtFUOrojEPoZZ8CwNI&#10;m8Oks8YfayQwENTFBJHCEcvH4golw9/LJEVyerBbXd4kP3Cze5GpqJHGixKBnNdwjAdxRp8lq66l&#10;FnsYrKsOHylQQZprebrN1NMfKMJlNQ/lWHviCa2CISaMfaWeSQQ3KIlEJ8P1wbxkVm872UuoNROM&#10;XOL+aLvyKbSIl7pvwa7BQw5L+R8XHVs9qWsgOGy8fAIre+uKcgwN0rhIWIaiatLewCiW8yi/x3yk&#10;OpHNajjczcJ84MdT38zwimcFV+ir8thgBEQggh5WknwscUrtvBt3wKyA9lh7H0IO5gGg8PV8iTA7&#10;x8HKxiEpz2FqXZzMAPBQ07CCbFyjRPQx62B2qkV01mucjSi5pJ2cgCieI6XANrwQxGQsCrgIQTlj&#10;ulI0n/xNQc1Lz6AldUFB7GqKpRQg/Y1sCnOmHjgZUfx023rklOPkgOwkt0CrABlIKl2SeSgLTEG7&#10;T0BcZzQCprgvhqUDzVee4LJmUQ8XbkXprFfvRooi/pdLD0x28kaRx+KJtfcAmT7RO3Eajp5M+6ON&#10;X4Igpxb7RVk5Dq/WC48AiIwKyHNmffBb52rlBYhIOVgofqMfrSBxv6I4rONjcKNZkicIyEyWTTiK&#10;9a+yNWlkC7kxhwQzaClUH2mGxouFuB2/CQskWI4BV7MiTynY2xO4QqgfTH9S/ITWEaekStaQ1IO+&#10;KMZ0uWsSROcQgYlujhWAusSAnhuY2kPDpDdV5xcQJUceRRoTMFYZM0HcAdwAdBlhyw9KzurZzm7g&#10;Tlu1YSzzOgFXBKjUQD9NL010mOfEflmeYjuBKn0woCi2wfJuwmr3nrHUs8wMMgocbx8wCSxqAYxy&#10;lxiJaMRxpIoaK18zb6sJB1IriMn2yFXqnkz1RercW84wcRgHZykWRiVwPiRx895g5lyZZfqp4Hc5&#10;uRLlk33KKdwwO4Cs4c6cMvhv61EdFZRQVU7FZj61wA7dlENO5l3WsyehwohKGHg0mLQsTYZ6lMcR&#10;K8AgrgvcKAooluTJZAtbAkHIUQhsqERA4AcNUtjVhrDU0ePaoRUnLDSM7KM5QXTpe8NJaZ6Y06ft&#10;yro+Ml2CkZ+IByxGCUQKqsAmxV+WyBYvmCvZTuwsANSEyV2A8yCGC8hL16MMCN3ZXnJDbWCQpBh2&#10;UH5ygKOI2s6Fxr8iv5Ryy6a6D9cjIpTY0KgXMbiwghi++GOHcbvUEyWqUVhTqfAITzNigKdrU1wr&#10;BpAK6ktD/iuGBecdD1mCTPcSi8mO9CvMV6R/DaEVI9lJpZ2f9VIZ5j0onFVOtjBOECvJyw/xFwDJ&#10;K2jTWHPlHhczX/TP+kyxi3qaDfI8hxv40mJkJhKbUyyyV+5Ingt4h0/HcTByW3nV8OSEC5/MPJTC&#10;NouS1l5LfeSJE4U8yVaHBaNu83IxbMhppnpzRDy5ui+kFjY50eJrvhXB/SVnN+IfL7oTNpHPdP9K&#10;zWqUB9FTQ14UQaaRSG4E54lsRl5W4oOzDlZgTYNxMaw6pEXUp0vpWNi/mBTS+2UPeXgOm0Z2qwoi&#10;OCAIFCdsSMt4QwXWnbAmDoSJGK4KjUISd6KMAJVK6NgP5Fq1ZLworawrpRBGimgmCkNnBk+kMqVy&#10;shmjKOJ5zpb43MzlCC7PKTwqSDrT8tdwB09MvARHqmFssFur4lRLHCG3ETR1U2dagBUN5FAFsG4A&#10;YWidFFNKcg6Uk4KytxChi2ipgbCQMbH6RbEZNYLVenQzjMoSRwPo4huoI5ticEzjOGbOvBobvUYg&#10;gzzpT6se0UruI2lwgk8f4NDhS7jHLNwE6uIr65ngPfEPhxLg5B45QC/168d8u5ahnKVFVaW4YXVS&#10;Ov8DkYLLthGXrmlEjkspi5IpIp4SYaAMiSxn6B4DX51EkLAlCqnPdC8Wc0JFpgopBvkIFMKacJEa&#10;eMFpfG4h1E12X9ERTDQtzxMEtAythe52PB8F8dwTA4UhEw6oFrhUTSXjij1FfPQdtC09CYBVV2o4&#10;EGnBPQaLH0Q2yY+LBRlGCO7T2WKFThLQnCU3L3eJf7o3BbmnEAhhNfIRpIhVRBfUwRBE0k701UY7&#10;da5RK83MW2gvLjCatlz34HO+DArc31M9GnUX9qbGeAB59VUUzdaVX9kpw2f83RVJQxqrTFQhq7tE&#10;NkR5czCCtKzCWpeYgygM4RXKao/nNvp91cj0BHVkx7sdXTX6VkFL9w8fWSzF2DmUuDcpKTL7mIjp&#10;xAakCHCosh8OF8dwpBHXZ9E3rIDTV1gN1UYhFgkmQh0Pp8kxHqsmxQJT26+XQDQto1QfOwNkHslu&#10;8SRW7xy9M1O4ISvG9VkrD4fnaGj7gJMJ3IIkYxcIZXDobhGTMtvhLXYjMW7XjrVnlunhW1rcxs1H&#10;Hh6x3M5OXVy/AhZocZ5DHoRV7RMeqqDEyYgCVCsMkeT8hxbnHWkMM37iGkNoFPcFa2HnhHHDqqd/&#10;N4WD4GQvrqG2rsU9p1X2fTl9nrxVo4e6BeUIi4KD4+7Ie6qNM8JwRSMOpnNeaDNiChqXPdxHhHGZ&#10;ZNdCRWASRHOlkFgMaL/uAYbTg97JDYLrGdsCEaSqJFpfwNMSm4YNqnBVD0/azf5ZeDRBNq2Vb4Vk&#10;k/9CnqyZFtDFT7dPxcG0Nk88DWeOUniTDwFauLbV/AAmxqtIvGV86P9KiTIWxTJENXWHANkTSyNi&#10;XBjep+pit4GJcoFkz35NSePqAhKGiwIeY4yNeDNzWYtynuYCRhAqY2/zQCaeP1oNJyj4UkSgQSMA&#10;6jM1YnQqJcfWrEvFlPpSdJVblsSIJMSWFv2KCy3YS1XB3HN1V2W7rOBoM5rF234wuPD+JpviujSb&#10;S1dg93tLfMWoIpWdkrNTBTl3uOJ0V1Y0dk5IV/LYB5WiyYvsR5Li5+mBsIlEYzPOWp7TSSe7jqoC&#10;NU0chk7NeSrP1EBsQq7x+T8KMy4k0M85lj4E1H2RzyIVoyMwZb45mxDt3fflDii3iv5hbl+cqQRG&#10;9w/fWEQ/iRUFqTKlYcloibSSa1yTQRHSg6L7F2DS8wzJOp+Ge7CUtEAMgIJO2Osn+nQPkkYhwTyj&#10;OSw8Oc+UZ0tFxi5ihsd/RACvOHV/zmTbeNqRsP/Pr5Io4YrAJO9RBWrVGKaRxasMBMiLeVSmSUt6&#10;ng1EcugDGVmOohFrJuuZC4GqVCFIlczVLWSxS9RcsHot+D/jEB6S61cWgOjCSzRnb0hklnT5XU7+&#10;Dk46hNf2o9r2RX1XOwITPkBtFuye0ghBKXchWLNtt9vSQ1HYrLAX80gO5e69OuNEkRgL/AU5/YZc&#10;N59kjFRMa1dFijMNTRqRr8zfuCiWZsjjMcJpYxkCKIovd7Ic4RKxngWpPrC5giUDW4EtgeBA5uF4&#10;hAWuI1f2E7FxGLXtl5OU1OXtE/KcYU0JvomaYI5DCpNUGjhXGKspCtoUhbgfoPXSSqnkUtFVoYil&#10;Hb+9D10yI2iqwMtHOd91/2UngsurFWuGKwd1OauWfcKgUr9PTDK726EldMYKMVWqUScMEezSB7eO&#10;9YEHcBOyiLPCE3gxsAnf5JNhesPK6KM7LsSHzMPsCCFnjpZeiHsy5Un14rSCyYMJv0lgxCo9Kzos&#10;6O1eWfgeza02BdOcB8F3ZluGnWJxAdOAEucgF6kkJritmcMom6crftV1LiUtnQNGXniXaBYQ8UA9&#10;rEpP7c0kr7qALlyBqHxgA5/ZIKuFTSSezXNQiPGiDMZsLP4GSRGj7fDqxTMQKetY6hveBdZV0XZM&#10;cntxHDPyIsdlBcOMoamc17+XQ9jyvM/56S055+J7oMpqSa5h2HPSxwqgXCywHvhEYJ0kdP1KMQIN&#10;DkHyhPr8QADpR/QyroihfUW2smeJ5IWRZzq0Z3HoIb/KBOjOU0Zqaz2hNRIrrnd/joKkqTd3usrm&#10;AJNRjvGf4c4SgT8LKxsdMIRBKVvTpWilUaQjDmAzXW8jUxLMPnGehMbTOhDgc+nKixolD9yRy1Qe&#10;dkFLL/90iRArMeQDLhg4Z4gnqAN/oZcwRvGuFEc+s84Rg90gR1+rxRY6Lb0PdwxUqhp+d2GsI1pT&#10;qYUVEUvw5jGC9nCB8It0gD2Xggu1WrStBD2STYnel+e1hcghghWOFhkn7USET88BL92cvKc/WPlh&#10;K1++3uD+AjvBMrh0rcAMxmwXy7lkJhz6eh/HMCJZVYlmSp2QuYgM/VrEVqzZKbxHYmdTNdXZqn3T&#10;EYpISJcyREU40quwdNPwihZFgKDPSxJNE0w2mZ/PJfB1IEaiPrMAMpLY02zFd5Z8HsLEPxrJsMoC&#10;9ys2j/WGUo34OmwyeBN6aKCFA67wGwdzJKW/gAcoVS1VglH2s4VNGLqMSlqVobPbxFEuSY7aEYay&#10;gyGsuz7NKsjxrO/uNB9NqwgE1sFopDycNpWrC75ruyGgEE8cDWEksMf+Kn1VnoYA/ZgJJSz7LzWV&#10;jLiO0QoI3hXjywhEHk9HtVuLkgmYwCyVpkfq07qe9hAPtEVhMu6ZYRSkUYpFC2705XkmEoHjotoB&#10;nB7irgNEEz3Ol6csTCszesH4GC1GZQnp0qKIx/QH0zMm1QiRLMoUIWyXNZJx6T9hJqpk639Iroo4&#10;jG/hnh7rWq12x2VdVnpnDhA3thfZnZ2BmBnFoxAnWnIt+8dmy6VU2YPccxE+KJRbwYll4gOY8E0X&#10;TTCkryVt8DlOjJhp9JQznG8pbyiC8HhihkzTvJjXxMbSNw0SOJxHEJ4ccL6RefnEYyXdVlzGmArr&#10;amamc15ITuBxE9QI9m5VXqxbIFY4btoa8rMNvtqhaRVKtxFa+RBW1eqgRNe4+bGqfOiJtBYRVIKT&#10;BqYEJ17FSxZ19rIZWvpKYHVLpT0ruAKBGEgfyhMFKCwLTe1zIBBBLwTIH3zIpoFKc1eYYLVcH6JW&#10;M5SjgfK6eFWtaWdpcgNeDyTHrOTl5mu0fP7D9ZEKAYqiwUAG51n12jRNswj7gOdrVWxhFw+lB+C0&#10;4cQi6csiT7kdeRlzXs3NMEEpwyW6k8oFdc1PWatWmGGjYwVU9RPWejywVSgUMdxGU6ALrUv1Cx56&#10;rHNmyuk4E0NI9NoMqqpS1h2+5CfDZNqrT6y1VL1IlZLJmbpAmrcTtLa0m1S8GYArCeVFh/J9TiXc&#10;EwvlfYqb+rD7DbyN5qa0H0pHYQQCpWa8k0EyhAOxFaKpzVvswgY7iWmnKSCq/aXkOJZvN4+XPeyN&#10;OKgghhjBZNuIQFHYiJE33taD64JL4VTFc/5ZNFY2Z3rFLst2SpQksKsuxnJL9VXZYraGkpBfTzdl&#10;+7wMVxyP9Q9fyS07N+bmKogY8IwEESolEZPAp+oomMGhruB1ZgjpVszQk3I1ktoU12L1p2bjZ3hZ&#10;QsSJfo4m3inLw2wHHXXEQUcdiesxLHlyMoNVbb2xuCXUchzkxNShIY7sNooT25ZthkoCdYdNVhq9&#10;+x195P5HH0VDMSJjMV2Esn94iYjcXP5GtvER9WWACOyLcsdaeJixbMcT3vscdWR6l5wAMKId4gF2&#10;+iM5KSFP/8SL4gIoUtD8WTHCtFSJA2F00eq0lx2+28uO8Cib+sJiWF9yMqYKWSXpnHI4cFHVMTRj&#10;Qz4my9nTM+XwQ6cecZhasWlEWV6IZ0fCxKhgNKT1aASIyZlWFwyf8jfOEHQIhk8gWfvsctghuxx2&#10;mMzKhRf5PHw6VzNhR+YFk7ApjkPpbj9hwwb5qdilF6Uudjrk0J0POdSYR4B9VUQuoDDBJ98l/tsT&#10;9KyAw/UbLAnL0eNmOxT07kreia9GmEi7HHbouMMPixqFfPWuDNy0eIGvFlWx8KPLOBTnwKPK0Jgu&#10;ZFsDHPwQlE0osexn0o477PCdDz4UPq5laRZTekdVih8bwIt7dEs3fwxHfguhVWIrhJmtcb5aRGOg&#10;S2Fl0mGHTjr0UD5O3pAEgPJj+E8ztRnWrXLkqpbyBAD3DB1ZD1f/4MSRAkok6XGHHrpLsi81MfJ5&#10;2Y3+4sIk/222mP8wmpqJqRnPENAMQISLkeZHXDMr5U9y7XjwoWMPOoTqA2C2sTker0LTGhzPLXkS&#10;Q4+pJ7uWyXzA40ZOpOVCvqdSqWYo9o484OD0htOaCXj+uJpQ3a7GY05FiC3+0fc8EfNcbGlfjbT0&#10;6783gypi+L6HDN/vEMIPBwlAFGuxvMXHW+sicAQ+m1hBUlzrxXUsnDV1KREswAPsterT9TXgbNx9&#10;DyaflR+NFaguq1hJSTCQPeBeUrscw3MnLM3f2fBXSNL0YfDeB6c3SQBhLXDwoNCdtUZ4qUc1QsDF&#10;PxIMobRgEIsnFnZtbe2e902DQXseNHivpK/ZOqlfBkBkRqwq4oXlZajpVxkzA8pTzY30zEq7JyRn&#10;stQ6jeixCDPm1M/APQ7q2uughBbEpE15fga3vdK3MLytBaQPPenuAsjBpyojzSmSpFhqb3qAX99M&#10;i0NAxUvUeQP2PLBrzwMgHoBCQQW5YUZ+ckoAfttuwvCLj0I3c1HTzhTJiRZWWBjUkKrsUsK2xoDd&#10;9+mavi8IgRIX4uF4faatUyFs3fJCSbJAAUYEai57eJRG5Dos44PZI707p+3Tsds+LBshOysgDVpQ&#10;yzzCfnaNKUtR3i+1VPRAAFXnLjb5CtRiVpX2dUzds2PKnrlwJ3VNNfuZWU8LtpEn1Agd4jjDi2Ix&#10;5iJpIqgR7MbxwptAfHcTiwetbbvu1b7rXgwado1ZkbZBXfoIeQugtNghkkNM+Q6KK/gFl77okXL2&#10;AFnr7h3T926ftpdytPkMh8A6BSVUxOcGd053U+oUUcqNraRh8zYQyY7Fmi481Tyia/e9OvfYGzzS&#10;RJ0iUh/2KONIHkQ2FEyxssZZPU4gJbLqp4Ui0jAOYu1L5z2SlYbtu/+wffej25ZrB2kRy6YQCkRF&#10;DJJK+sdkjSIMEZmULaCJAwQcS0zQGNcxab8MJ5RlW+inuKgAyp7d8FVpVIYi3sjNQWfSHTyJqiYf&#10;KYixochP/GavzKmyDe0CbgU8GlVBwflHS3qAVI3t8R/srOBLt+foPE4fwAe5X1VxfgPJvS+PadGR&#10;3ABUtJV7tOYoFLTUXezmnATixBaEM5fZ/IPCyzeIR5YC2BF0rihnr4cqCrAYg0Lk3vqxCHGR8jSo&#10;9akji7U9Zg28JBuVcAnCshKV4Y8gMNbo2CrQHu15lhR/rXtEZS6H6wQd6Y24FP6bMYwn+BKB4Bil&#10;c8T9C0OPTxFVKfFEvlPPnvCEuCzKZnPo931pgUCD18CELRwEE8Xpp9BjEHORAEjEXuHCyQYSgipW&#10;t2TY0fYydLGegNiwu0DiqoQHAK++PXkTECJpSvNLKb0EEy8ZDzPNRGw7CuDARfBBUajwNypYvjgL&#10;pfKFm3o/jNHEwsDz6Ypg1LE2y3IdS8kJu6siWlMcTNB8CwY3aWXwWK9CdFR1on2hZhjOqa5O2JWm&#10;OMg1JKFe8UAClWGOfg49NLgKDHdcBWRiIQ4XlW94HvH0V7a5jAA8wr6ILdgkz3brq54KVsoEpAaH&#10;J6PoBw6p78yFcyFLldsyCjnDZemmgiO3d6EjgHgsKXUNH4/rvsxAkFiLogRD+ivDYQlVzy+IRV4y&#10;wWlrVClcmduNO3ltD7sNefduBUaHnyiQb/HX0n8R/IW1LvGNGbbZB6oJSXBXWUqxEX2zgf9tXrGm&#10;LooPsBpJQGYyfcisVh3izZf+FU8Q4Dw9+BFQikK5syFe23QhoolKFw6IwembXjBYc3yxu4VlJsEW&#10;khTmLmTwyCZmZ3b3CTXFKn7wUndJ+QRCsSEMRzXIawhui5WIxEVABcfQuS9WECPRRrBHGBPi7lyo&#10;EWRWmoTAw8X4eyv2hQPyU5OUvrc1TVltn80EzJ3Et9ynu7EP0KeOdIemucO3TVQlPq2thaWzqEWM&#10;g/KQlVEV6/FiHNUJ/AkjE2dWXAIyoVpSkz/QxbwEB0I+/0eX9JRMMg6aU0CYsUlYsy6ckYL5UfIa&#10;ya4EYQQgpPaOk6IJdOJN7gRpiXlEJ3ld+BeEo0nVRubKLh9YlR9aDtthHA/gSr11qCchemiV8yLA&#10;ZsSxWmCN3bsArucwic5D7K+YmGpZW5AjlH1fRf/pELtwQtHQpvZpSdhIyR9Ror4MlDbDyo4M7Hxu&#10;rNHDGWz9yc6m6fyFVjUKaaxO1jUbCEYe26ApvzIEcmhLeOwcU0/mv9AiVqpCX+6yCSVGETLs1i1n&#10;VsBFI+xQPPLOYQZcp9iTFiNpBflx0ygBuS+2SLDCaWQWLr/R3vAxz0PCGe6BsXwZhvW3XV9hxxXE&#10;sKUjFiuBDLSjppjXAqJir84R4TmtftITAogjIkywJWxdsEX420lq2SdFPHBZ9MR1oGSNE7Y/ApIY&#10;MS9lk/QQhjTn1m/z+Y9lqaKMmANDJJtoQIvvFrDsXyMj7gjU6S6IYBZGa+CB0+uM+4hK5cOjADC2&#10;O/XMzW0iYWGdfPMGVtri8TLoU6lRn0tm2l70SgZoxuGIMIziTf4JRp9OcvIoh2BDPigutbXzfvgP&#10;hAYREHypO22H0y60DVZH8OIqJkjoCrs83J56SRcpGM62JJ4pyoFCO4IkV0V5DhU1SnpwDRUyJiqC&#10;8Vx2lD4YHWUZWuafKgN5OXeArTyOlUFYY4EMKko9GdMLSmGoFoGQ6s55oqUGOMyNL28CS2Q6McCd&#10;iybjq/SRcrEFOmJcX8YiQh6q7WP0oCCDh8yYpchSD79upRirmN77BKBsE5Vf6YpZTpdSYZUOZevW&#10;Wh8Cr1k+cepFQ4jLeSAaSU8wNGOYstTJ+cwDYVXCS0+RgUv1ZYxKxKnA22dPxfvQ1XNkYrCep6ro&#10;NRZdpRR9W+G3tbVbt9nAEL62HFpD/kjTpBY7h8Mx3GQeUiprkKfEGExYQEUl+iqXMLKNhUylUWAM&#10;XGvX34sPk47RXSlSFSkccbLCWCUlQU19UBJoMRVpRT+ezZ6bD08nYDmrcF9zfY35DFPQAlJzzcbE&#10;SRxXt0BfUVpRiwvo8jE7i1NRN6+12VB0Umpn/yBYgJlUm0CmoXnaqq/6BJmLMe6TzgcRBsubjqcy&#10;HTrjsfIz+J3HwZDBNyjWKPmjXEa3PoR4hVhukvqIVN2nYQjtJGxstORgHaGcSxfsWp88X094cIBD&#10;iJ7ZfxVVlCh5IzOnTGAtea8mrYkeqDU9uvACeljRN/bm8OBByUJC2oOVdaUX9kIZvM9seYCt5IdD&#10;+D2mTxQLMxnoDiDVFWVmX/ycvpWlRDzghoax/XhWfI9deU7e6sD8wU+ismde4IJTuATGTgckHcd/&#10;/Vvp22f+6ZsnnnTMq1994vnvu/Diiy9MW8jKgJiyWqlGuU2AVBbZ6FhycaFpexuItQzDGDbSM0NP&#10;bhKmzcElwwoJZBRxCr9rra584TYf4J/Yc9PLo4PXzQX701Ux6Y2s6PcexvFA3JHlUrETl0dAL/7e&#10;gkb0Y8t4x04QFSqiBWvBfIYBeocrzqCRRtbN5UFsDuvej0xGkjHqRA9GOwffQaARdbg6yr4rs+lA&#10;x9HlznGKCuuvx19e/N5k7r424hbGfrGlQCZt4gmwMqYXrltimP2nHMV5knsghVIbrQRYdOTFCTFa&#10;2QGDQJJCly35Aqc6ZA6MU7zBcno5daIMjE3pxdpcNS7nt9gOHACFXAgbYnJHkF15sp9GDoswAghS&#10;TGHSm7I5HUgBBcoQqWQjyGkBGpHZbroQI7EFZ+7zOqhkRlsQlusrJhziMAspBc143pGDw5/NYlJT&#10;yUhdYBLrJsayfghpQQaxQjp5ACq8PtDgPidpRjJ45U6qEpNuE24iQqiKYKmUa0QdG5mS9lR9Ev5L&#10;G9sbazRcGs0Epi1kO/vosxHmCagNFcQltcSD59mt+jd+gbT0RMxw1FuOTKh3q4EK0tEc4mrpBh6M&#10;GFNoa1jK8oHH5+B51WG5JB9r32KdOojo4kOH+QwpTE5IRdRb0JFllLtMhhA9ZPq5+TI6eWTOVbm4&#10;LTXxr8ZEYUi+cT/PQfFXdcnA8oMbLi4k64dpJZhhqj55gH6qF64ecpnht2QMPNpMGkuGRpdq4RvH&#10;UX7nRxPfAJH2Qc0CwOBmyEM1lZjQOhhb5nS/rCjPdQmWxmKUqF4Hj99SsBUN3pygWoz2CPsUyFfB&#10;p+C0VzUNgTGFT2UcIFLc/Zlhl3856eKy7OjE55zyccZhEJLSMtr18yIIugaU/aOtjnDtlAPy5Q90&#10;NcMMQ+UASBgNNlkwEhrW6BT4LSJrIcNglTtBUDxNAz6DMyzZzi59ZGS6uE6l+wJ3oaadzcAsB6c1&#10;rCu7k8QcjLlbqsOgaOYj+GeGFKZCeTkBKcAMpxKdIkF5HMugVyygQoU/kOVoR5RhKCHNciEknG1n&#10;8Qz3UmqPnu4T7CQH53Btc0x071nPTlLy3HrBTDTICxmIY0qpwkPCNzuFk4OEwTE8v5+YYakBhSux&#10;JSr2r57tgcyLWhp0ICmxTAdr90tjmZc1AGbJTKy4jkxOISCYrnLB48PjWiI+RVTPEo2RiDujrSis&#10;nAcAi7hKXyJ/PEGAW6jD4SzxCM3yOPSfp1hSEiU/UTLyZtuopOJMyUkT4yE1QwiSlSWkpIzm4bRQ&#10;V8nMZneeodnAJlP8BW8OSigU0Ew0CAldopxBNBCNcBgqJH+KQPoss8C7gGSaPtgby8f5QK+Mijju&#10;JyI1tTBstde6xQIIMOMHdsWpCG4w0EQmlAmuU7vMZnxSz6Iou1KfHgJsg2Th6LHoKlwyOaKl6gbv&#10;tuhenkAbGRDyUsaWjH/Gt/QGIYcRo7qCtVRPgPiZRTm0onvWulZaq9gq+IYLcP3K/oieyEOY+JOi&#10;DCgeIv26WD28Qp4e9aiH0WhvscXhJabgVXb4MJAHDQQnmdRp48EOmczjdrgINrDi5wFh8xwo3d9o&#10;Ap8XMUe4R8HWFkTsRooclMJBbKUBryZeMY3wUZiATHRpUi2ODUJq5ApXtCZA52NLd1CZrrRwQfWc&#10;s0gk+Q3wYAVgw+HnULxPqzJL8pS8g3+lXtKlDXqoFc3IOhY9FPIwjCdcEQ84oTCjQEO/UiyCgK5O&#10;MEdQ2OAv3eBdzBagCAK4cYIXMWsFKDKWXaIKikOaJF26npaPqpfKMA2rFySPKNQkP+Nw9qAcDTwz&#10;hSVSF+Yv5lO8SD1AZjnuIMtfmO204kqwonOuWamqVleZjGzKMokciFf5tfR6Gr3YK58tbeqdkKis&#10;2uwurP4eoaauIEg2NHF0uOwDInRFvKrABA/Jyvlcis2uuKSIOsJkstpc0wOOnSeKFRzkvE0lfrMh&#10;bIgcplV8UoYSXmLOjRZ/eEOzfk2c2yv2Dc4U+KhBZcoBs8RA+q0yqAFX78bTiBGpPSpSx9LsqQfG&#10;Ygit4rIUXtOYMHBpdZy8Kudv2Vr6fQWeYtCsV3JwqaRglKevSrKGFmYeTgMAs3k8ImXhVow81AmT&#10;BJOBUtlvD/Lppbzhp3DbZl6VRItJAoo7/FYWQjBXdIKiSCUATlWOVYSa3uTaQIgXoxc9UFISgFke&#10;V5IzHWMu1hd2sVoIpoG4eBE3x8t2cSxJDvtG4cFBmaB5V0VRMom9yjpQGnwSgSWtzGeSS/08Iop+&#10;Mg31tyArMjNtSWbSzh5mYcaY99PkVv/x9iS73IDBSDwO31FiynYsCeZe0x+eFT7bl8QV3hS4lbtM&#10;fzyYJUcZUIHksCDFaRDtarrAirz5CO/CivZbJ2ZcPIWAkEpQXLMEv1VxnU4wsZzBFMOaaaqLHGHg&#10;4UEHqTkIDuYp3gkV5SV4DAAmyjy3JWuQLvGyWxq4VkeTQ0Jli/KUn6/W0RKcCSGp+0Nf0hD4CSbX&#10;z/S1UXg2yJZ9bC3NamzenmIPg7Oym2ddmTkhZ3rbw3+2eZmJEO4LdhiWcw076cFb7PmLgeQL5YOS&#10;ivdeJPJpQmxhOTdWnhjTySfr3O61FbYItmkjLifEIGRuTJrzaIRDVuH4aqzCmX3B4miK60b4Jcmf&#10;LhJLG0T2tDeCLBWS3JxAILxSXPqbXvJ6Q4M+lqiYLj9LePIJPzC1rmFBAYrbIPEAInvLRakEKjM+&#10;TtK28+el7MWvttKYTy8IdVaEfMyfCar8Dr1hQ4ohbFV8JygwuTMeaJZnX1MngMYoRuAYdnUOzWeB&#10;HmoY4IgVF6s4KM4D2NueG4Hb8fmcY0Qs6xsRxtqnS0fRhzFKO7nGoAdig6hQIBmNzyNDqGpNbKUp&#10;YFoby+6Kw0UR6A6wYp5mv4ybLuSj8aks0427p/wce2UUFZqRQpVX0jm/4t50eS8AwIGKMggkjAaQ&#10;Il2GhPrMoLG5tIKPX44S03yTx2RQYYf8CLNa7k1jtDa62y0Amew0jSIeQNW9iZZE7d3Tu61vuaP2&#10;WMGjR7IT+30uzjDtdm07b8hjEeh6Gm0J257UyA5qMy/0xKEIRtdGeWWgIlIBDuqtMINMxzM1tqeI&#10;h3iKhfWRRpFcWKhsaUtwmMw40DQyrOziOq5dYeVdS3WInxbaSVuuODHTs3iyMb2KcreyW2JZ4yBo&#10;8O5G80ksTdoskncMG98Yok2HJBnrDxI13d1q1LKnvOO+TMPJMz19mTMNQl1UNqk3XG0S0UxzZuHF&#10;4KwSDA4B++CSSRRcerFm0sv0sGUhe3K88aCbC3ykotQ2OE1+SKS6KNbAzPb8FQ9VXdG12RKchG35&#10;EF1XyhvhnEeKlYl/qj0SOuQFRM+PsmfMhrEq6wu6HMh0Q6HmM3ZEIYVdLHt4BMYSZrJLvlMc49ml&#10;Dq12Rxyf5W3AYwKJMK7tcNp0Zax5DAs7G9N/Q8sR4zPZ6c4ADmaA5lgcg7tZeYDLAnUa02ieVPdJ&#10;LIiPibGdRoC7EOfUb+KAJsbG1nQjtcdJsMtIpf4ZjGkzJEhPZKJQWIp6wtOy9wFtZVZkXHiICMnI&#10;DB9KSLS2p3uiU9LCLxcEAfMZJLo7y3QMyrCpZCGauYOHEKk3xSY9swaOLQop2zpFPSiZJrZ6ITL1&#10;uQk+GEgnRnZFwe1uHUUjoLYUqRLTJud2laABbFcGmrZ4QgCiF6OrT3gsnvhLnzkSS6K21p5ks1Ql&#10;2vMFFJZ99dW6gdnC+0xkfsXTH0H+3p52VrTukIhryLxRbUTBmoOJErUvROv+/t500R85jUAYFIVp&#10;7d3ONXWLawzkCHQW35UrDUpWPNhppTWyjhwIsw5pgagLUMmtPDln9MIGFcNcwyEiYehMWv/EitTs&#10;Eu0CPi9OvC1E4XoYiyCaxKKgV95e4MLSqE0yyk2Dy8YeTiNsF73Bi1CMkG7owbosK0Kx0v4pshxE&#10;LV5sFXJWP5THFecmSAnVZPqQvvJEAEDQunfgSxiic9cYoQaJAuUH2Jf92adXiEDsyh1MCmQDUH2O&#10;zqpCkdl+Ck32MrrrCGIczVzOHD4kLW3pRgSU9MpihIJGgqXJoHnuYRTlLaIFMgAz5xGTnPUJ+IOU&#10;BRO68BWjQE5erOg0EPuahSi/06nEZ/XnMqBaZWPhzus4feHNQwSjDjjvaJqEjlUgTMFRO8EoEDUj&#10;yMoDrk47h+XUzE0v47rk3FvCaJ/lepmfWZHot6z6GMW4RErxQF04Vj8mBmLZMQ1DKCQFHLS0nUtS&#10;ZBnZy2rQIwOjIqzARB6FjApVBkfIhbBWKksa0gAU07HSRNq5ze2OtkAXk5pcPicX10/Khs8EHnCn&#10;ElgfQiUURqfqzS9uC2702V/sYoQhpN4dSCvt8w4t7aOhYnA+MM7RhPtQ+pybZXia3qXz7BKRB4vc&#10;0InrgnyqFKmNuEKGm4kNctHJUZUHUX1OAxCujSlVJOX5Qq+I52JRBlW5vxiPkOQry8PgNCmEBJiU&#10;vZoCSeYQpsl6pbvF52xNmonzBAia40KRfXwn7S8mWPHhWUMIS0iDAiTU3epY+YIVeLl4NdSwS2cm&#10;l1qFrdKCR3K4ImVkgVrhaV+KNm0hbn2sJuWCrjR0iarSEI60KgenBcwiAiN7g4sEI6Gew9Qh8EUP&#10;ilnuBx4MS2yL1XoeUhxDk7nhmF+weADvRdrBCXeixGUFlmh0b1A4v0B68Z/Vq/fj/t6XLQXynFKa&#10;yeyxnvY80EwSAUQQYkdhtVBZMhWASliI05QyggHBg1j0BSE1V2cPflYRmkfRDYXdfuXMxJMEU8N2&#10;XmVdgYDBmO7ewOLOQ5IMxaUuyECP40ElhxFY5I/YjmKjCNo8kGczShoTUYIZNQl7xoUyXMNFpQHr&#10;s3OUKChFMVXW0on6NoYo5jDJwp3tYMwptFYnIXJCd1pKL5mavoDGijPOXsYdTJgyP7TMQrSY9I1C&#10;GBckDhQlj6nkeW27RvN7CXCM8AoQSyJin4wZvcG8xBAH6yNSXUEHfvRmTIQQDYZ0lkQD9ORj0CCm&#10;MubD3rqpCIgemxVtUoHmL5lqRtRB4eNShZtjOTa6xiHhNMyPHkLc1LbROOGk1AwikrIZNrXR6nvG&#10;J6MYcoYzQGwVc1i2oWvZhNtI6LNhQkQM3SAZ/9BdbbzuBOUgVWFNmAhzQJXHgkrdcs1XU0Rri2rT&#10;FmvIyOJF7xKjtRSQizkOat2hB/1TMoj0y70SCbg2BOSVEk53jh1ANJPCvcoTBkpeidskN8MYA0L5&#10;8u3aJsG8TVOQtBAD+dM/PN3EYFWSM8OunAWDFkOWggW2tBdbIShi9skY6h6tgVghmeNxQdpKuwiR&#10;oqsPF93GoOmDXXvNSMtQRGQ8cKsI0W+fcW1J8xC1icTp8Pug8ml4JqGOwIUfoJGCONtjax0huGPI&#10;h77Q5nlNyChXsD1cQafaPAqz7hRISAMq9txBFC5YNPDlkGf/boozfdMkG7hfQGW4ThM3WcNxiKRp&#10;X9J5F15nU3AlP0+7UafbdgVaejcUzSezbIvq21AN7gfTYiZu+Pu6eGFut7uzIC86UnobqSedCYRB&#10;HV9R0JOrhiyqa0aJAqhAuNTCjzPF/eyHZd88kPXDalOXCDD05ATMgB0pKYb01buKtUL+YHJktDA0&#10;LRsGDlPnmQmiHleseU7PXBXLE+mzplsAXVZiWeAeRztDEtbYqrRFXB8vBOCyYGYs01SVhdkufXKi&#10;+nGVmliqA7m6X3qZZxOJ6uVi+GwpACIhDSiVjDj0rQJNOhzIaDvgETnOcqC+wdMA8rMwdhiCBgNW&#10;JCf4jZ92ixMAWKdwBQEggmbgXJKB8JZcKbfEQGzE0B/Aovrn7M94attxLo8S6cxfRFeQh6Ww8VwZ&#10;NDsCpWAKxrU8fmtBuJ5/SJqAG5im6qQHTs/AFKELFLZTYj5hctyQxbTk5/TicEXQY7r3tXBfA41E&#10;RVHzC8kkJzLaVIZXO9ST+OMvOgcHRYdY6iJzsrOgp2ppzuPYVbSPQ9AjcBaxNSgWwLjUroSFTGWv&#10;PChl8y1MlL6t4DUuEEidpYkhT8fxMMmAIXS+BLMNEbWY7qrsEZ15utbOvQBXrfHDgP7WdBuJWx02&#10;T54DWH6wirJp03N8LZcZy9ihQkEm8WierVixKEdkWRjk4KAKKOQY3ZhujzKQh0Wwy3IyyTq4ZT9l&#10;yIj2MYoGtXE4zQMi9BYnjW7bxSRQwqBTVQcM1uZX6l6teIYRF/xYYxgMqQs513QHluW6sssXCx5a&#10;cnPiyF+y/rzq1zw1dYafGPsfTAkSE9nKC0LqnAMtApkhtBum8MBsJipR9OUTgNI2LhVAi+pV0wLF&#10;e4M9UM/hybtxoXPEkAw4HDmviBq8rKE0N3GJeMRdcmn/jAZxYsrNqjytCZBytkeC0rciQERggkI5&#10;SNHvgQB/8VdkZn5Il5EoJyDeFLEmmx0BjRGt2YJcT0U56afaZUAESqU2rCfgqe125ZZdlRenX5qL&#10;Bo9oWh6z8fjYhzRMJi2nqfRkuAFdA/IhHXgDxXAfJXwF0R01DqwjH/OwgNTkeCKXiUNhTflRGcQo&#10;gHHNn1MBY7NP+Z6zGjvo6WjEhFGG+0qaKcICs0u8lLNVAVEb7W6KNhyFjFU7SVZyNmeskgmQFj/D&#10;5y/yWCo0BVPoxfl2iAq8Q/S0HRduZYez6oTX28KCiQV2ahvwcbbg77RX68DYZY/KtlSSDmNnWmEk&#10;Uznf84jOSydKmQvNK6IWK8ERiPKBUJ3zxgJJWDjKa0//CL9BK4qCZdu4kBf6yvUoG6UK/PXVtzRt&#10;B3UzIURCJTKQAc8Jtf/5JHKthYP8uKCEAgBgGTIEgKhxWsCBxKEOnQ51fQOumDFr1SY4UpLF7OUv&#10;dogSQ6++hxScFFC5DSMBy8emiS1TedCVqZA0a3KniitYo2LCZo/ZkVcyRfWxFENxGFENyt8p73OU&#10;2UcPujFSeShyoxifGZ7pGuq8mQPSQk6CZvAFL+nYHtWiaky6XiBNHjMoM2fJ7hbyU5XO83fWaTmD&#10;JeRJfLIZ6yrwgFTWg00ljdFAdUL6oEUxu02RI1Ievsm0knhCO+dTgKFqASncDuc0TkuKkDaib/Qb&#10;IyijZUcjRejV6a8/TkeeQdFiFUDJRnHdFwexVBhmEobORnbv60EF1SQ5UbA2quxpDqSekmzVRQQ7&#10;qNn7cByDvN1sVg6lJRvby9QPO+kyKIKaZIjzbGYTFlsF57xkokfwykNdTMZfmMNWiMD+RT+toxmb&#10;i9MpTT6Xz0Jyh6fVKDGFvIGD1GBeh89l+6C2/L46CBKMDeSwqrnJ7P0U+vJgcIIFB7N1ZYHN7yIX&#10;zzgsaVFctewuoYlSMVwTCqj+eSk57hruU1nKT71MgScILyuHbHcgRqVICLoY6zK/wlsOx8WhHL/I&#10;vHiFLeidBgIt7MnAPFx3Gvhv1hZasTNgrq3iBdkCCbN7w43Ffo/dVCgMVEEMffIIaoBmcCYc5CLT&#10;OSWB0IiOPK8pCrjynj2EBrskLP8/Ye+WdF+yXXedqn/ZAUQ4woAxYcuSkY5uyJIlWUc3H3iBJtAL&#10;6AEvDr/AEw0g6Bb0hqoix/iNMXOutb8jdu36/nuvvVbmvIw55szMdanIjU8UAKG5VljdGWy3X36v&#10;qaf7SCpkvXD5qtgIU44Dhok2fb9zTpffy3GTGbBRe06MMlOUU4982nK1ICtHMFUTWaYsfQRYAsBd&#10;JjIVW0og4ibSK11D4QkpChJul3QDc4iddpi3QhI367NLU0vFIN6OZP5L1WeLjtZcPsE0NBspDsck&#10;NqzT/+Uf26dUe2GMJjjj+hgFV3uJvmvz2GCHTxxhM078IuRAIg0Yfm3i43eyOevLnV8cnGFe+iVM&#10;xuDInzddMoGIjWDz7qDJexhgCmt8vTghfd2ScUx+rXaN5uu1tg2FKJd0R9A6qNLOZEYS1FHFV2J4&#10;ntFQ4vZTX1B64xEZXk7jO5oWIRlb3kRbhzidt4Hzb2dgXWaJARSOAUdBy1cMtZ3y/lx+7P5vCMz2&#10;+2EA5JpxENjNyc2clTJehkEijLcC+x3O/vWVUNDi8dqiDo2NmljVB31Otdymrh1uya7Opyft0DT9&#10;QHUMnTgtXwXH+3CAXCdOG9m8HZRh6YuR3MN4Mftn1jzNpgyKrxNrqyK3Ev4PswDvBwW5Aq6Qc1N1&#10;EOdqmxXy8WQpNltaG/DVK/mFdoLZ3d0lTQI9c8LnQ/y9jGU6GJEmshaMKWBhTxX3+dAFpebB6BpI&#10;S7gOiGui9ErxifzLQomcEYb5mrCmTfYAhjtwRFq2kmchsLJzcTHEAB89wHLbx6KQ4jWLDzA6gIR5&#10;wZhtBJVPEHPmW8njkcY/JQtYbp1QZPENLVRp5Lqh5qaLdCINF5dwQgtER61+Y9l2I/tnAa3gNOo8&#10;vk6Jk+tzonuH7ml2jZZlCeJgMiQevTnIQNSU0FdxjStDozzbacf/m0RXRNlc2FH9Oa3msyFiz/Se&#10;hzrTxbfLrCmfMOJwvx6+bMJK4al2uSYNuyQ3+hiAxBX3x1x3ZBaqskCDkkb+RbJ3k5nOftwvNkAo&#10;USIcSZPDbONUw4peHjTGT5T7vu6Rsbu2zfinrtZMV2cL+FUhivto5Ap41PagAnpShYVCM7Ogw81E&#10;Rz5VYBlC2EhwBfvzz/EFvXh4qYN4mKXLwMCOziv1nZqiEZ/VwazE+c5zjtOBvc2l2MRdUK2tUckX&#10;u+fydktl7cun5192QOVeY41pIXZfPK3v2qSAEh40O5JGSm2xIA7Adivb4kfHbyZqHKEGnl2NVRmV&#10;TlPqif1zOTGKVx6u0IreHOVfBdBzSNvRVjfDZXlcIMz9p859yr3eUa+ZqBXBnubnhnHpgUvusINZ&#10;RQuQDgeQOB/sJ9yPKVQ9eUdfG5W9EwWAfW0MIiEXm11X5h2wnsunOEk21uk/hBhe0TQXK9YsVdsR&#10;z2kCywpT4ZGG6Nhdh5tPjGgbTDjL1VTtHiRlschOj/k5DVGNm025+BLfjOSbFszR+e0ckPFYxcuR&#10;eJwg8NgNI2N3+p76w59HtURT1MyDRC25drKKHm6aKiA348ebURHKx3BeLzQp1JfGdJZsZHuSTt13&#10;rkiVQeR5X6Bq73CF5tQmkLdzYcJWv9qns7Tli6B5q7Ox0r4nCcg3hEvdqZbHyVKQtQcuL+ZrLrcM&#10;1OOlspNUnTOxDRwYhBqOYD6tCHeMEzJaaMGBysN1pI3GzEQNaJR2Mv4tpM7mXhyfMdRQovsty+Sz&#10;qcSXVd6Cxhg5FtUFpln2laa6ntsdycfe/QpZaF27QREx763jOdYHGoexxo0qUKMJMKiDs1Q6v0hV&#10;aK0BjNmYmTXejyDtOCzd4WlnFk1fmmzslSmS5wwf9RJKgmEdLcK8OEPHT62jefI5PRUrkhCZW/ds&#10;hYI5YyPd5qto93W22PNSXeFEVJKvdZvayOafDwYTTq7y9Ox23WCKC0BlhVVvOIaKIIutS2Bz+a35&#10;BlT6rg3nGtmjZU4Hwk2+M0kdNBMreMEuTLSbBHQZuVrrlHC7tphWBFQMxya24r3ix3DX/j5ZqKcU&#10;ydFuJIR5GZL4YGFB7DswOIee67aNthQkw6n6YNeE3ZUWk1yAXpJcJCFgUonJX8R1AhN+gZUNqBUR&#10;Riw3C0F9V58Mh9PjHdEpcSRwPMneSiPpHqK1hbs6ZHZxOJBCxVXI0eLgpKJz15ZmGS+V2wpAyOL4&#10;0+mskRTZEql35J4jA4jOpxcMkAOIVQwP22B0tSY21zKEHquoTM19LFKV5BwBh6itnTTy8JnbycAg&#10;ja6w7673SKzcoiS/T/I+HzLRrl0UP84qzQeLmG6dhamq0ijMIJqvHq60uNIdBmLfwAVbfKXe4AY4&#10;GjR+T8FX+7pJI9XsvV/aWXB38pnycO2BQRptBcvLzP3qXSmcYxbf0tRHpfX+W5p7teTefHqSI2Qb&#10;360cQWV3VSpuCfH0KcOahapEXHo3yq9Px0pwDV2x8Us7bDnHIwTqlSE0c54CVi/EfQm52MEWMQ3c&#10;l7d0AfEDzNExdSHRwgrk1dc2yJH9d6wdEBoH19eQ3dkokunir5/q0edgpGKLnGfXcxckdcM4pMCG&#10;E16udLbLLb19M7l1qzVv5+3FY5/k3Z1p3P649eE0HpsX0S4anYbOyxcWWJNTjfyYkZLvJcYStXXU&#10;mUYk2mUuylWNTfbZrbn1h2l6TBRLcTPf3HDCkSVjpqL6+ef/V7cRbNWS3FG30i+5TUk23iJ8eblC&#10;Kc66VftxnmV5/00OGXMRKl1aPJakxwC7n9ODuxtrxPKlNWklwyDVCq4IkbIrbHbLl+wtL/roGZOP&#10;GBe6yRQ7GiYrk1/nq+NN0aX2UxkkkljN8NjUofVCYxTU5lw55HsjM53mHPZ5hJeh4QWPWK76K3B9&#10;WPrNrWO8b2w+s3eXNOC3FbzTWn2/wmlVzx36ZxP3EyE3n3dmkuIjMJTEMXhDncyqrNQ+O/BhzUNv&#10;ReWIB22StF10z21S6EK7qpw9f3/SbXwI0pwHcj5PcrsxOJ22C7UUnFeRbZ/5zOkQO5ZHnfL5jZce&#10;RY2O62aMFgRkCFEAeaTobTUpH23hyF+Yhge6L9kW3YeZbcOQp1oFIZOYqeM3gOvHnrGTZwAB9dO8&#10;ayHfSi1jfEt+sxgIXYl/gMH2qUb2+gM3QYKFuMbeyh6u0g3eQMIiqaG2Wm31SOx3EJvxRsbbsaTs&#10;l94zRlX1p7s55Lby3IrrtKIx9dwrCw7FWv5rcydpcKJnkZbSbuJCKuX2UGo2LsBo9vetG7GSZyw9&#10;XtdDmJZJu7CzwbmtHZjdKYAj5zeNPVS9Z7ZhvL/NZ3AqxsjGXMNxRinRkCgDiIvhg97hjZqlQYcr&#10;9fbt4ZisCURKwWMltQI+mfmKkU3pkxPvTEo9gMXmxVyAxiOQAzhVumb2Bvtr1mAEiRcUNvLF7OTZ&#10;aLEKg6RnL6R+R6XyxI6qa1c+HTHi4Ef1lvoPBM2c0CpDrxVvufPii9N6TgR6d5rvM+ocUfJDy0m5&#10;s8WATFIEMfs1LzJr0Nn6/4bBZJh9yKvE95yGg/m6DOtwB6LhoTZGhw6rTIesyyWpo1sswGKMQVlG&#10;MJ6TUC23YOKQU6THoN7rkldMMaOsd2JXZNqXzjrJNI9K5VmZuuUMHKzp+1oHNRj2nKWeinZjeGxa&#10;4tuOSVA+8Vf9ZtCNnecF9mPnjkMmgRFwdlffX6Fryo5pbcHDLHatXIRdVTy68gDfnBZwYK2cZ38T&#10;9xrhDA35A7NrCHAZKskymeOZ7F2TtI55qVULGKBF++rwUgAZuUndKPXo7M6xBLc8Qs9zYCZB0Yb3&#10;tcxCY98vExnBDKFT2X/h/VQ/RvH5j/kcZk3Oy5MaWDgsjJUzvSeWvGCrKVLhRTz/Lp+MQfQ9+xIO&#10;E/qTh7RzXpQXEDqYy4k6l1wWShyynhvP7ikB259QEt0uI24f2rNJOYOKcoOPdD3kdGJ5Ej3UllMe&#10;1fWjUcglKQnhaP8MEPwMEo+QvdWBs14DztkGzMxWNwmmr5tBr5GxxprtukionWuvMfMiWRqqYLkW&#10;AgVmhj5CFjk3TImsFigIgugrQGg/rxs314/XoBXGZ3IXFnU3QZFdWnIEKcsXiLQ6XGKTR7lToT4r&#10;nz/EO4fV/ul2dF+977PtnTnq8TVDfMUAV89m768Y+Z6EULMTSVevNnKRYH7j9WhcvWUdryxoAb0/&#10;mZS0TnYJWB1+Llo6v9BbWGJxAOxPqfPU4D4tI7xKOY5FbNsN44xVtnte2LjuwI8XhP4+j0CPVMFO&#10;fH728KnMmlO3a6GwdreWCGaoNoL6A/fx+xi56jewE1vE7L2DE/yHtLAM3HHr4hbBsUkGD0y5tFmW&#10;ad7z0zeUYLeNw4y4JDCpxJV5nTV7Lo/EFC6Fetdshu+NLRvA7Acly5tgxTzmH3Zlf6t2IOtpSNnS&#10;lwmnOO7KQUu8FFGYMxcwQCYpeOBA9WSlyFCju6KpNcHTIPFQNqKtmw3xWq5szk+NIO8anvdBnIVx&#10;IkW3diX++NBW6UxStlswkC5YD4hRYs+bUr1nYmQOf314j/zWz9clH5ggxB+vyTnLqRk7wh37Vfb+&#10;kEqRXyIDGnhaO4IP/sYqiDHt1xb+9YVjDlmY2wcOwrZaDkkv5JHVbzpx2eGypI6+iuyQYCspn6P9&#10;YdUvrb/9C0wSVSnb0+7DfrOAEuRFr9Uqx72Nblix0ULe9Z+F+6VIZA9Z9aiRyJqQ5mtVmnXXDb9w&#10;vziWsDe5x6VKI/Oowpj3drdErSni7Yt4pIkXbvSOjtXhA4ExdAw+DcYFZFNhLw6b+Ye4J/RbuPCV&#10;wcBZuUs5nBAJSAAROat/Zaoy6vXYcMp1xhPMwdhSCmmdX0kKMq0XfdeQddTxgB/pYECfw8CpTjiU&#10;2Q9nJCYYcm5DJDLy+MPkwawTdNQWNYUy9GXY4XCGLgndDGJKfIWPBIsi7ukFQnH4BJp2fZablxAy&#10;wIgnziH6KXMSgxwU9OsOXHHp9FvLIHz0R8nMwSWmhkoahIN2VI36JbW2lCnt27BtO2q+rnoqMFaw&#10;EISp8+BM1sLl3ICCGiL/35LxRhBNwB42Yp956eWs9rrxmSGJEsKdlo5f7wB+wSYGDPIffrzW7v6d&#10;tNRuz0wWjw6GrTDWQ79yAgFb/k0quV4QMa0w295xYLrJxw4ZuOHuMZ0/3MUEd1pOoOSl0OjrK3rO&#10;z2NmPoCfBFGEaaHcXecCTcTVnxnW3j6jy+hY1RyIT4bsHPHY4NHK2IMWQtTuVycw2AtMR4/OaGIb&#10;9e2Z9ZpRJzsUppoEtjv1cxkjAtwhsCLPTdYLTzcNFhqu++evPo8FsMQuUSTkHv4Ki3koIVqRHjh7&#10;I7VrJniHeSY6ZJWzc88VuBdWZYiGoqLjm9E1Ff5Ub0EpIMQWL9c0kNjHLG97jLfpzd7xPprvd2Fz&#10;HixxPue0GhP4GonhlM6R44PwBs6fRQM33vS6StVEK717WqUIyyQticRFUezgPYOj+49zlVvgkSHp&#10;ixN0oebnnA2V2xhmTJbERx8Bg2TP+lVps9YyRK61n+7hWzVSe9fOcNFA1+VQo0Nm43a2JD+mD45y&#10;tf2EYSvPcUNOmROysixg03LgUWdm5RBMHSU1PESfL5nZnIwACYWK7iH20NjwOhs4xQoYVDcDcfQ7&#10;saSe3pbCCqGUICzoDKmtQgAdPAoH9y4IDF1qthej0fTd+KT1DyqP9JVUNitwAtX04dCfevFCx4rp&#10;cJ65pDcj21gm9RpQlLONUpYGKP1dfl7bzhpOjT+o8QbuceTY64L7dEH242yWiNVGkNyG8+AqspYU&#10;rM+Kl+k7kl1Y2wiO0KHsHXjWH8Wssv8ZH4WBbLFkk8M3kc2yEDX8H0ZpUqexy5aB1GAgPdkGBmhf&#10;4Z62iYOym7okW+mQeYe22FIG5F/vbwPYg9t1YRSCEOk9EogvhudhPNSJ5yfgCYvUMQOz2ThiJ095&#10;XOGNF2/n8HXjcMsyb33L2nq1iJtSepqOxUQYJGZRAyumAD1mlCKxBYOcDhLok2kXlwl65Q4MPdKp&#10;Zea+mObx7oYCbmq/swhgXru0E/UL2XEiICiyN7Bum3SQQ+3evNw+KdLtBzDzuUSP/3zYAI/mgrp4&#10;x836TC0fEbCNdOXqm5AGeFs452egByGn0wHbBJ137Co+MsS2vlEJoH5MzEd16p381P1qxBxWUzfh&#10;Gn69/VpcihsGeDFIxi3dTrurl8dnhbodbdpE6oxhR3FzT3JellUTsBcPGO3GshQcH8X/M1nOTwY1&#10;AMRYHjkzxDL8xoI7cDufPS5mCpyvJAeQNAd1zv6OqXZ7FZO5A0l9KxqaCRsjkeQe+aadqHAxzC6h&#10;x1rJleg1WVsPvTQovMNFTyJ1QmZVsuA97k27SzUHQ2Se4UFJzGwim3sXly+6lApMuv/UcFakKy9k&#10;jb5GL8xiVqLTi/wYn5N4/MULxaYkaGtri0SFNSFiid30eQbZuX0X9tEUGLKo1Zgy0rXcIpJ1fr+9&#10;ZtGAHeB0IGvb+WX4iRNBzLZhJUvhrETXNXtRV7jhcnfw9EKZOzbV5ctonUnPuVdg8yn2dI/NfwjK&#10;cSOBUcIWGvRQk2SRM4QoYGCJVjXeE0njrCy1YPmYYmjFoWUvLPBkAfzKMgWS9+tJciuQMV67RgaL&#10;jVg+xOUFHqi7Em8C4YzUo24d4XYseXL9/FBcIPm4RRnCYzCA3sMbLNiQY5kaixdYKjUcQiZgAgv3&#10;p+WfZGYa++LFQ7ap4f0MI7emd0oXJ6++AdrsMwUBIlhc2Oo8EFUH6T6td/9LRpyl/WiLRn0V5ozz&#10;EGGiMXqqG4UoghfwNJbQRYzz4nSmW9O4Ir9fr0F8KqLtbBzgS+05gTQ28EFnX59GXSXIpjEWJYUa&#10;5G0NLM6dmySWVgOEoyGorQZ8gvl8y7UI3ki1jbXnLwekRqO7dnZV2LOlCMg1Pgmdh2U0b6MlLZua&#10;qns6XTO4QUPiyJc+Z/kPEWZK2PEv+3qAEv+4WY7t7hiLNvyA5NjuKry8xkx2l5IuolxIVG/Ssxtc&#10;U+CgSe1TpUNYuSGcWyIo0CKPtdMINaEe7dwM2GDwHKcYdxY9RG5MplYjAaHoRAKw1F5VeRzntMVc&#10;G6Niymfig7X7iVFA4GIqnvDTdDuyRWvuOQq8ynXBkmXObVIGYBT2cQ38jqAWg/UCPY1bJs4aQUCP&#10;HRyDIQMbKZnXsuIUbdFVCZn0geUS+8uVPucn96Ib1g3vWDf5MRa0Sxt8AVKG1R54HDP8mDPyS1wO&#10;BYVfQ9E+ILIMS6gBJwSIpThZcya2fZRDHFY8F3aEFXKkfmLU5h6o/op2mndp3Bc5qhhpKUkZ31zb&#10;w4FQVU/CoCuTZ9tEgTbrLzeG0Dc72BszbrI+XU0Ch+hr/FMgt+nFUYiHvJaDazzjoRhiVDbB3pe2&#10;077+0E6+2acYgh6u1Xw8VU4COUfG1FZLNUvuc4fURqidzrEE2mT/27wMtm4Ie3bkUnsPCVa2FK5x&#10;0h0DjIWQaJ3CPod6ptDFma3E0bW9OSRQ51HrveYxRlvBk768paE3YxUru2SgNk2O7WOwr7Sw09h6&#10;MOdecQ/+YB+uJH8YIzhL7q7fMZB3dmHEEPh8EHG4wLYPAorgNqxbTBR3ZmLsb/fJfmSK90ttmrck&#10;rEPMu5myeDC7JHB+4D0Np1Bxup5ZC49g2rn7y1iAf+Q/0YsUdQ2ozogdBr0TIAvpNiQkO7xPKIRK&#10;au343Y91X2fmAek4sDVVcH7DBeQPdCAC58fH+R1OLEq7lGDN2741auuHWBBiSehBJHanmdMeO8FC&#10;IzNHLuu1PsMPxX3WBeDlIujyFcnChRNkECLDtsXYyOt9J+ECZzt4V1Bux1Pxd+XL45tmXR3kfNez&#10;L4lPO/OiTRusqUM3O/CkAke3b1ZeCVMOFS4Mac21IWBoCRw6aRg0tGpjepXnzRbKzmt24stQeITG&#10;aeKZCgwhInCiJJiKNPf4bdm7FQ/a6L5beyHZjfc7ALrF4dq5GGUHIcylsSYPUoexPYcUS3x1geWw&#10;CW6JN1SjjpusPg1M5/6Z4N57ujJIf5thkF/telzlszc4Wu5sIeF+3emAWuVazorCCPpvWNes9HBN&#10;Spax557EdZAKYr6mbSIZOa+uGKYufvxUHt0Ow34ZqumHlktPyNSYLyCNKx7WBlk4AmmIGMVa7xK7&#10;nTN2C4m2E66K4FvYtqLzyyMw56e4foWtgTHE8QGMR+OEPbi4hlotTLvQQ1IaKZLKl7c8RISdmabM&#10;+GyZxterwe2ZO769lIcpBh7B/LAicFZJfaa3SLTXdO4vh0usOx7DV6Qk3TUGCp9A8C3Z8Wnva8/o&#10;l/v0pIsxf0YR0n7uiZXlmuTy6mNmz8XKY+3Q30pJqDAdYa6Hdw2xY+NEH1N4bkFMe6zvahuD41+S&#10;Ssn9/Oj7iDzRnaHmMjj9bgFKOMH/y1MW4+7vA90HaMncDwaszJn3tEo+gPWZBUZZ/kL0LiunhdzL&#10;pSiB4/EOdJpI8MZMk+ekiYeoMtpCGo0wqx0UNTONO9oRlr7WnB7HdMuMjBWpK+Nma4gLt7BXkapf&#10;7MWnz70r/Px7O6XhWpgREPVdt80pQ2L6sytjA5trErzws0R8BdSFylgD+OEIpKKUdNRmBc/29Q3M&#10;mG9SYAY4A+AeO0xQO1yVpd/rHP1xkxqVqXkMo+5WNTk0HowDI+T5B9NtRQzCz9eM81P27IusBodz&#10;WOLxmaxH8htulOFQjmO3hbkc4xmH3KttLtP87AuMEHUc4yFBR2uViVAboBKs54+neE2Qhx8zurBN&#10;vPuj1kgiiHfc8FCSYc0mzkRqQK4IDb/F5sHJB+ktGqS5a67yix3t2ZruPJbvzvqpyfSuVGzrmSUm&#10;lzyuyzc6A8ZEkGrWPCyRLo4AqVXSiN23OvgI08eG53U1D4L2JAyXDjvzllqhJ/ewee8Gy5MDmRRw&#10;uCmdcS+spSbRQr6z/80InNYzUWz7n/tUxU7az28f7EhxAvUCU8aGN2YPOjyEzPQEdmPHWcB06gjz&#10;M2wAPPid1TKubpprnMxvlzM/7fweylsbLm6+6Qa0PiP/N7qMZQcsrUaaBob4APOUqwmD4FR7dyya&#10;KyPjmzVDT87uwuKnJE1aMzJ47rIpM/WQDanPLVsRMgPAHk5CwuiLvkFywp/cnpqAkcAamGIUBwzF&#10;Rz9d+mP29752R1+o2rxOR/NCfhpy6op8p8c+A+Lh4rTsmV0+M8bQk9Noxqrk/zHI+JdJgKfYk/+j&#10;pobzARLtdP5AOwbNL+XLlNFr9KCrFITptY3kF0dm384VzOaG/lxtpJaNlT7o1ds/3feFF8bW67fT&#10;nFgwNc21DjIN+8XgjCCr/rXGFK23XJjY+hRkoBfRwUQcGi9ewhqnp4oBuw7O3XRs1k2pfeptJjJ0&#10;YIW+Cxa+0SE05ZssGO0VKfv72Myd6SPX+9/+YZ6q4I4md4yYW15X+SMPd/E6Xz0aqmadHvDzfRYq&#10;Gk2hArOMbvOBghNOK+jGj1e1W5pAyq5WcgfAXOKMtZ4R44sbKW0sfRKrramfVqf0NWE1Rkbr6wvo&#10;xTrORlKRbG52jmHrjIHEXa0pbJ79Lzzboe2X7Na50IcjHn2FADMB124/DDuBbgtcIwRMPg7ZX4Q8&#10;EYTqNWn2H6357bw7RWe/DJj7eRlWCV5L4j+f22rd3nVUh5efh29nb2mNr8QTc157C7GiMkO332Td&#10;73R6Y8MfeYRqjW5FiqFYBnnwS5C1VNZPT9dijbEJdieiRBQaTXslw/sw2bm7aHHzTmSXe9Md1OQJ&#10;2daWwUHdesFZdrGnlZvGCiyauB4iyvIalwWcjHBYhqtB9j60craEBX160HmfWja3H7IRR1kjJ2M/&#10;u4mhY4sGS7hrRAAA//RJREFUR3cr8ltlefGisoeljoPD0qwAdb5/YCuNMDmCn7cOdXEIN0z8kHCo&#10;Ch0j2lMyO+9jxUCezxUGvRpEMxKOJ2oznYhokAqR7Lz5fGbxrmEtIC45H3w/QiHLIwLuME4X+qN6&#10;A0YK5ORpO2zuBDruTWuswXi0HBDS2pMwbxK8ploxHiCGcGktZLVpVtnDExU6IRzrTjnx8gAqJEjA&#10;LHkr2ONbI9+aq+0T4rq6JuaKadYhsvsZJsT4I9v0VtficbfJ35sXiJRABKd/+VJIBuwc3FThIBqX&#10;5eb30wHrZ10lfLQchmVS8lUTX+QVTxC6LLIujzCAz9GMMYbxbwC0tnjIWE+7vFpJ6Jl+1eCHJQaN&#10;WS1kFXNaWftLWDdwB8qUn0GJjdne5ziQ0RCFJnRnZi/IPQRizDAqL93fYo9xpgya7hqr0C4pM3TU&#10;cnlAc7sfjwtnPkRq+jN1deYEwRzVnwGuvHIpImbb4L4SggfyzEQLcj+Ndo2fdVndtUG0boaJJbH8&#10;B8aemAl1bauGAYB3uPKLgvWSUDMfkmIN3g8ofQEsj6/OWJd1gvLrS8JPIhjB9k+ZW3qiF18POzOh&#10;6DtkcBFSKNm534x8F5oUdZiwhMW3j/BAT+/EoB14MDnxmNryfImWRg9/6cZ1maePoQwoFxddFSeP&#10;BYN27SMcIk3E+7TeaStxBYLu8JKvfmQHFJ21mhkbCEXm4LBcKHJ6xLMHcr4/becLApZxe20lO6wz&#10;bQA5dsxtN0SL6hwdNyNTSMVPPa8gzB7rYPvrpkeCMVMi7WR5cOoQpQnzlnWFuMhJUxEi/yTXiudo&#10;7YtjR3I8v3/F5ryeidnSVHE0tT1QPGetdK5txZQ2AZmwzcTdan/w6kEclroDFSyLOa7Zt+TV/QpJ&#10;C7jP8ZA7IBcs+UEH9oQoT4S+WjDQ8/LkpWOIrgctY5ldgmx4IMj5k0nCeOoSV7t4GDmdLX5jt7r9&#10;GhmzjFTj4uuv1cHZuFPS+eqL64KTsduChcjaEAyFkNhJTPN6Re4Ilx1KO7NMZ2/uOLpAHWE5lo5a&#10;OSQ+2n6nd3uHZsjEAw0Iu3gmjdaATf1YzlHDX08Ep9/xNKOFCEPyq+Sehjsv1pqUEGcdOYGRWlJ2&#10;zgr7TOcl+5KoEyFg/PqTjnheREVdUdArCmoPHxrcJ0VDC9Q8iK6/PdHhBgJKbb4YBN58EpBF/QCJ&#10;Gs97k98HYEWm8X8zTkaA9L2HInW9hQzqXEcYAsOxAUMdgWnoP38U8a153Jgz5zj2mEjS5GSqmJw5&#10;naaboQOE1JDMC+gRI+DvpH9MJQ81RxQk4dvzz4zAT3NBXh7ewOF6+aSj89Ic0wGjbjbImnLG9eFG&#10;UH6v16zh9r93hRz1bROpnfFv96X4S/cpgh1XIKZn22svvZKI4jnWWh68qRE2UAAWOnOG+RI3qsV7&#10;D643oLVnTvpzRWAYGq9MiWXORobzsHsSTiT0LjdErVow4VKHol+nSvsSiOqCdlLTDnZ/vufLLKtY&#10;gpIPn57TlsCj/9M+KzCsdnH3riBTPd0wG9TarN67wOgsDlgYvAQiGJ2Qtodk5CnME+OuGPIqfYIC&#10;bc7A+V5KoVKLSNOUTYa4dIB01Bb6iRtlDFcM5rDhiudwn3a1QRLAZbcMP+IqAf7WP+rWljXi6kqr&#10;xv0hJpyTEZLvr7Mq1j5P/2xjHX3GzLvl8gPOMkbpiVcHUXJCU0BsAt4grHk8TY+s829LVawHKLiZ&#10;NXzQcjp3f7fozrwUrlT/HBa6URxp1iPJ1byB9ydSh1sV+MYWK0jowMK5X5Un8eNQ1kNCAbafkOB+&#10;OULSzukWZMXmAewpbtN5P8xWGMr2rL4+K2+rVbIuNRkLPAlR/d2umkLgC2thysggJ8zSDFoM2sNe&#10;x9X+MJhvruBv/ofKeyhvonAMGisb3+42MlPu5m7ZQHh+NZB4ZxQ685FFWocZoG7Kk7FRfKU6z17V&#10;cdzvgjbNRgYN8ZqtQUgsO2DftMmAsKAGdh6CaiZ5AsGesNOo/uORIOjGi39pzhxyduRKLupUKJGA&#10;ukOTeNl+BCmr3GSjjXM3Y2Ijx/DANH4h6vpM/WEPX448+/MsHafHThA0H5/mcn/7nk5wDtezI8ex&#10;lHc+R/RxaVBN1Hl9rEVQ2wkI5vm4WDWi5rSE4HC0jojPqfjBXtcVYrpzVOy8Svz0WIvxVZgktDDj&#10;vKpkpgUfxsS8yQU5ihi8LWRszLIGg8b0WMdv11MneVjL6D4z3NqXVRFoD9YAgXeKawjJ9C1zci0k&#10;JqcC9CJGqMc38+no9OzjqXeGhO5F75mDAYSZFj23DK7rjKTTcB8Bz3mZvpFRnjoFHcyqthtePWB1&#10;92k1PSrFD3rnigUUqK8I+xySsWjI37nrdpGB94SbYBaHEwWZQ5hA89EYAftrt6xhOPaxjJdMW8Be&#10;cSqVr4xR1LQq2KCq+jTts9usSkgxnFZahYhrZsaSfQcKxNFM9KdumeRnidPKoG/sl0ckq0CU3TJ+&#10;GfvuA0RXwkSUMz7U9wS1QJLUPM4snGa6JaE04Q97+wIcTkWiSSKrEdmQZKAq5IuvZDuHyLBF7Tw2&#10;fn9gBq3DRLszIpcNIU6ymLJu7rOVioyEC1bbNpUfbO60iuBhYCeVh8+DXHNwyBjTZjhuB192Tp3a&#10;wQAJ1406k1JzIr14mgCDXiRJdUQExH4QHD6k/q2ss1uwKW/EQKsqbSzZf/QVi01qcQDQsT+QITCi&#10;RZsBgve6bGofuM3YjsiLOnnsmd1X7VEM9OvzPW2CC45NqiMHJjtvwS4scIc+GYd5net89thRqpwW&#10;ekfXUEaJiihIJ+iy8muVQEXbo1bh6/Vjo1voUK+YyOy/HGfw0AVQ1H7UEOw2Xo75+g/uS4+UIFgd&#10;abHKxAJ855cFSLhnm7XJb25SO8BDJmv4PKOCujYYS1ZSn1BDCQ/k5lVT5eAbdGSI47Bz0za7hFMN&#10;F/N31TbVDE2SLdMViLLJNDbvDd/sRp7TTZixWzoknHPo+Ze1banbXGmKmSlkRy8+r2+eHgEyliI9&#10;Go7puwgwa5IBR0n6TQ1KpvMg6hzDpAMk1O6nW4RnR30c7EWtC07EcCu23u3ayAlzBDcWtVwXeDfm&#10;G9nZYcKhw2m8U7cjc5t6mYvdTLj61zKIddgOGcjRPACTByD1jN5olqItXRhUX3dWt+FxrFB3W+sF&#10;VSvweCV0A82cikIDwDuGc6PEb9gs09hjzA4SkTOxARga6c+ui9HBHU4sm8zObSrMj0jd6L4A3h2d&#10;NCBmp2Ayovlw//FY18M0CDZa32UTtwAbuQ2he49bgjlmcDuJZvkgmAwqjMtYk91eNimZxXSJ6dl6&#10;FQn+YgErNAsdu9mt+mx314nxzBctUD1cLsVmaSWsQKceHoRyZ9BpeFh4e5sC0HvGgOcfTq2iERKi&#10;9rTdKbRglHsqzniUlnXpkR3FV8cnXXhUmGlYjJ9CpB2ZbZwcfdZVKJ/dKOd72IIoo5CIZlySSCLv&#10;8A2HN+lHqth/I76bZlVvjkqITOM4pUB/oX2+4kgbTi3Zs3MvYWodmLbFR4U5O7Lk6uNLvosYrKc8&#10;o75WXNkILQ6gdVu72yKLTXZtgpx2N3nba31+wkQLrDTsOJNdp0gIojxc8zn5Q7/k4gxBbdoUSLEJ&#10;FsRZ4Ff7Wn53q7FPEWelBsLGBD/RVsgiaKAboJuXenhMsmQk/cFUeAAYG41xCfXdBMJGzf58j+FA&#10;wb7y7f2gmHSGg8b3UUffKZyci5jX7I6tPrxPXPxKHIWddhkbsf/0vmy3RaDj5EZsPWfQcmWYz5rg&#10;HTfyoTFG/QfwvBrAygnfUzFE4TnEdrfyqkDIM5Pijw5z6eRY5va47eetbSqATju7jrGPqfiSYjFw&#10;wbTcUL0mioJrWSgDp9H90yAp+0O/uPDqNZLbXz9psiVOv2ba/DCwmQM3liZcU2XU3Y8u3TmZC+Pz&#10;JTSULReTuXPicu6y9heaCPO93iAD8UTUxdgYeTdFSgZHtHsn3qb8XQPVbQr4LAdXHRrH1iaYfM8a&#10;s7Obo+YGCOzp0t0TwU3w12QXDEyQJ8bBNb2EfqxGRrdJIBEniQO4VbwjSs82hoDKbuS0lOneWF1K&#10;byl4dJSt0FxfLiZvK5GYWXMixoxpSqUSsumjCVl43EZ4GZPHEG1D8xlitdXwKdSpSZZMnARyObT0&#10;xpVmq0cxh7m7udBTXLWBtjp95B2D8PNXxBvphnu9D7Ogwm0nVlnhEhVlRnlcqqQyMz/JrzsJAYkA&#10;Iwl46xNbLTNS4IRuZsCy+Hi8vABP3Zb06ARxG3adEaeU5XB/WkrKGJT00CsFOWVllM2K18hIXaDS&#10;/seBtBP5tlO8PWff+agLe8BjJ7DeOPLkg0tCFwGMsfN4qRt/42hi8ILkOmuIoXKfn1wU4b+dT2+g&#10;4bj+VuDcjQ3aToFOFC/Isfc4bPt3WsZoMUDna/srrpz8ZUO8nXgLDAQ+L8C83ToyUOjNjGbTYhmV&#10;1ptVJ0xGJzggLZu74qdWlM4Jj5erq/Na97v0OUBXwNjFULcFWvBlPKBevjF+91T6xVg68jmn8OE1&#10;N15n2UPLlQ7/RBK0sXzz9DtnCDwAsGaOQzrtWyJ150wYvSwQGEThItwjmlmm8D4pIu3v8yfjK1J8&#10;bfKFW9F9BP7C76OOvct0aFIArDTzUg6s8hTDvGuL0NACdezJHEqSgSS9zON8ae0oJtM4KKpaHcVa&#10;yz1N4sfI2xLfvmnY6ZWiQc7jgxuWDLXq+JQPE8J8HgEw14Z0DcgcYc4e8ofL+V+4GLxh4PmZJs77&#10;M7nOlnEYOdl1877SaOBVS97Zw2Eh77ODMz2qPU6WGJli90edl5pweUWUbcuYMfZkv3Uj1U1TKyvF&#10;lESY91TXPu9CV5m5qWwf/7lJHaESgGGEgTC4pjdnAR3ur9fIsbZLRiooURwP5Ohu45Od8bDO/ckZ&#10;5OUpvmq+1GLfVRIsPoLMqGcPZsLfdudFxZ0Vxu4A4N656YJrZ/fMecudud3QzExaMKbHrr7Xp3Vr&#10;XENpfX29wHp5ZOWSWKByTsB8QvoK3hvgMNu6tr8rtkfj9odLbUfNi4Wxf0cLgWbRmGgPJBMXsi0Y&#10;smeZcxhhaoQtnTDorhtLK5u+AJcRJUd7FUA+zFBzouAmpAmWjEXGBSAbkjK4xXia3zQBMfBIaisV&#10;ZF6EOGKgnTUEYoqALbHkKO1ZsgMckR1rp7EAkgS0guNiTPKssmaZ72EhM8ASbKcNNczFG57yiKdF&#10;OPfkN3XBXJrNg+hK5I/ewckYsAaK7jFrpC1Lzb/vaiE6Um+Cl1hRbvX4pMOaZd53KK2fwhtdSrxS&#10;gWTSp/M8SiJZ0PsBVPaLZw9CuJXnPjLTXbO4xNQh3u1s+T2rhM2rDkpTtdpQxIT8/WDLdLA3ZnYZ&#10;PyRSBag5z7fHqVGJm+y0+pwtQncwEDlvbXDR26nlhcM6OF2MeA/D1k1y3+B5T+E3sscvhceNrMeW&#10;NNje7qRGJdtmHJA09CCnnZ04DEqX050p8H4mKONAbxlncdTqSy4my4x2YysfmqKK4TGQj3l7imZ4&#10;g3RWq9IjsVcCo2r1PpnO78hO+9mLqs88y+FZglT81onCkYONS0CWOlipWW9uch8xfC5lTmIbSIK0&#10;WJiFogWvbC9fxhQ9LYRTe2H/hSjbdA2r5lKQkr6p36Qd+yiHzI1jzFosyC4w1FA+F66g8sbJgRdg&#10;GSok0ZRMs8h6gb3GbBKGjnenE/B4zU7MMHgwiWdtiJuDObAJ9erSObRlsPiOLaJ6JUdnpYf6Szkw&#10;m18t1dl1Hqnmu3FmKoB7pOeEQPZ0BAsIPi/ISYerbhovHdEYGIUTuHCXRNTGNl5YQVQ4edYgqxLc&#10;No0RK+28ELO+Wi57eSoeMBVNOz+NNLy4OZsjIsQ6Iu767ROwIDUF4Mr0I493aDCvkihqjC1W2FzE&#10;R+YUVHlkQLMLNrtdLxMUTJ0yAWRZDYKjTvEn/+yyA5UHiKHIIstfk5lf9r9otqZnmY1LJI2tAaKD&#10;rUDP0MPnd1A6SiIGAK/CesU5ZUKx+xiXrBi7nAXDqFlo5iLyoelylkeDESNF7BRvmEfkYp/69cgi&#10;TSog8CaG65kb5/Zeh++ImNdCtzfmsrYJJ3Yb/BTbtcpKGx97hryofTXPRxERbsqvg/wESAZ7gZsf&#10;Qyi3cfd9iksuM4tUjCu02je3ZWzZ2bN3Rng4lGj1B7cJUTKrjTMZUBCwLdM9G+QvHjHyfI/ZU2jP&#10;hqQ4aAHLnT+a30rv5yHtPtR1gaFrUxhr0APUcVSeuTUwv6vz5HY/m5nJsxVKnhfwfeGMQ3U2DuXE&#10;pIE5M6/Ve4G5nvIpBRmjxkchUOQ01OVi7BnuDZJCBfoH4et9FtIJfzHhbJ99aDoCMd6geEgOz1n9&#10;SXVl1w3UFbsPAi/xRH4YIUlqfKELQiQj92KyGPx9XqCiPHEdPxFK3TYv+c6vvfG1A86fSo6abQLf&#10;13zl0q3OWIRV9jjc9rwpAN+ptuIvmb7TwM76nNqhSmvPhT/NON75irGXzGXmKUmPvqGsUa2OaqXI&#10;MekBmMzIRiguMLpHIRQoFlQOt9fOLh/WyRUtBjoNOr0+vbJ75HOZViaC5bw9C9qCRKc0riaD3qvg&#10;Q1UQmRP6K4n8Q2C7mNmVpTvNuEzxnAfCxFEOFPtYr4wkPxXJ0IVR24QHx9rqnp9IgcV9R1F2JlY5&#10;m24Gg+bNuAZpAbHc4da8vyIklhlnl+y8gdJN7Tq+Zc9zNopGBD+4hn3MgURVP1fYLOlTNn90julN&#10;lTkxJ5T6GXSgZdzqQMiQPrOLhSl7PsDGfaTPhIWvr/XYwLTWEdOwIv3utDhYqmwRTb3o+DMN/gMX&#10;4dSRdweCdBP3tD/sFrhSlK/EPeF8fZ7yerX/aabWvbDKAhji2+9NmpAOtVWCxhPN5phpWlZmjULn&#10;GhlhMbgHPBuxIxln4FAemauELy8akpfiHQg2WBSe3evTfednbm7e1aiU07XPDC3watSk4X43wVp9&#10;DxJ+I6Wf3O38feZ0O2Bh8t9w/9YQbBkK/nJFs+Xo+vU1hH1ASdEdgzBtVT/UFRk337qNm9raetoY&#10;yyjrea5ONRbX6unSxj7xy2Tjm46EkZPs3b2yiC+7sACxlDu/K8KhIXdrum9CzRy+w15hVENbsOnF&#10;EeHSJpV8QJelGBdXYfw1LsFEbiS37OJ8J/XZMa5rXOKWkxb9eyYgRoBn1QuUKcuaE6jc96lsahEX&#10;rWqssCUi5dtoycMoGvzUTzGGp09NvhgnZpabfD5SsrgDwDeSa48TD4/4VxhQw2kZ5rSshVUZ3sET&#10;hDmks8yGZ/llEWUvoO8Rhd8AYDzSPcD5LvLqIF1tfT6js0TKnb2dTc+dd3gmAVPF+mcmlfcaWhaC&#10;vad0FFajFqM95wH9yCNsMgJxztEBjtAff/7pR/XOWML96s4/CaXThVadmKUyUXvYACMRVU286sot&#10;WOeQ+k+/+LEDAUfolItuzBh2f3n6EPI6K1K0+X1ygjntyCL6MkrO5XcM0j2d4Ice+lq/o/U5kksz&#10;VQD1RAuyVOLLw0GGMlmZMTXdbHe8zsydgXIGLYD9ev5I7u6Tl0Cyd0t5lFKuhUyQjKMMqgl3IMIL&#10;d0OvwE9WCooEJOqjjiUZE3inPrvetFG3N/mQWmg5qYuvuINkpn+5R4VJx/7RAMB2kSh2gqoM347d&#10;0phGdIDJckCiwsAN2ehq142cdvVhyeDoAjSXYF3p8US62IDkCGgz0EJkg0WEXJMx2u5Qm984vyIX&#10;LVlmESAeVysxQqo9XJTFEouwRJ4ClZnV+5p91jgnCZVamSGNgWpen7lcHxmmdzANeabrgMK/ZWIu&#10;8+JuOUq4ixFV7mIW1fKcctFwdzkSXystqcyEMVw7BJJQyNY6fRAjQD2DusdugJ+ymBuU0ObLhu3p&#10;evxlR6ekRALBcC+Sgc9sM0RuDwSV6YRZeutmMMsa/ZMgTV5k/pUGmY+k0dRKIhVTo1Ui7mRCJgWc&#10;VuK6G0vQ33mJ+Dx/w447J7KLAVSpI4PjGT53b1Bs4Z+b3h8+ZmiLN5tR67VQJURaFIg4TnTPjUHh&#10;kBZwZ8dzvzcbr+eixP8ddbnerCv1r+wrKpgh9HU09BHDqllbt3rFfaauu53SbgpK8r+nh2R8zumf&#10;TAKi6tYawnztW+cxwFkYjvHLV+NxUAGitNF65RQmOkjJMggNoutNWMmjNStkN1N7wZoWdT5gOGc7&#10;iCsJxHd/FUpckhlhNgVVW+cFKKUDRrcs+3/zXfpMY6FMJ8/EgIUypANRm93SJlkDORvUnvr2/Tkt&#10;6bsf9Mdh1tOKihgyQow2A/azbBv9HStjr9cHoSgmtHUDCveUoo2LfZERF7sYJlQ4n9tdWbgVQvUM&#10;PZJ6CLKRprZglxf/QBF1mjN/OoYh+KmZUJv8nuizDWm4c8/guyENxNEiic9taqulHQsA9Nlv2zDO&#10;qgYpJj6UMXbYKeGXiKEjK2IkEWdc+v7IaOyPfe+taWjTelGH29l4HqFrhtwd2YMGqWlx0KpC2VqO&#10;AXvfkY7a15ZlsIrdnVfU4oJ684ox8fe0DrC+IESkxklNAwaPHGaT2Kpy4eYFcrq64Flds2PA0yEN&#10;56ERzwVMkIPbhi/PodpTY05zom8pEc8ArISCokHHkXC4SQ8FmpcOmBw4bxOUxxVxit0R8b1WxNlq&#10;lgD6cRjpaEi1aB0ppEFDdT48XBLMjNM4HYgq/xzsUXBUdkNGk28VNpf+J9Bu0M7+pj5rRHxPVFrN&#10;wtNk0EJnQOjZjZSqMbWxvCFiJBAIYDMeCYoKAxs20HYi2JPlHTsEdh6Eb5C4kcZ28vquER9oK+cE&#10;xSNaiZKUFjM20pM82+ngP7E8Kk94WOUVKUSJufBO+9m+qpbw5VCd9wkmLtXI1XMfxAz5vDYa9R1W&#10;xBYBynttudJ1ZiSA9BH3aNdOaSAqtyOrpberOF4ZqISLixnrc6fW2v5mjytPUYfl08RVKJbcZj+f&#10;iyh5FGttXhrBkDNWqmlu4smvOhN1iG0Ee5q0QB7TbrOZEsrgQ7i1/wLDtsCQnqljNxcib0MCisET&#10;FppGXiqfr5BDdngLYls9fRE3ziG21YRq5kbRwykdMefvBF5FBCLBP8zpQ3lpYoXRLAOuuM6BkAGF&#10;mXh6gmHSp4/qllwrfMVxa2ifuZ+i/2lbMAwq/IElO0nJBIR7p75s62HpIql1HORZxjPeLWv0hl3I&#10;OSoVbpcYMzLcsqZ5PEzsJBL17yR1JAQyhahTnx0TL3ldLus2LRs+CoTNUbEK3V1kYo4ks9BlBS9J&#10;uSPrOilGHzmLSSKBgbL82fl8HNmLt6oT9MzXKbowXxDuqXW32xLo/Jqbupq3QYP6zUDwFhKhA+Ns&#10;0hnO4Kf+E6hno0LLEeimaR0CBvxcRm/BHliyuTwyEXGa7X1gR89gzW3ruFNveMrbXlDjmYG86btO&#10;z79qJ8tW5SYCy/Nspy1N6RmqVDCZuyLGLBvyxSP2zfY0uwWuY7J0/izXsPWUqvJ9Er8cdaepaT8T&#10;fsBp2ntibwAOCaSSMGFixsw79FdP1XCQQ04QhJn9T36auGHH9/0jLc8DGU+ToxShgv0u8NGGn87W&#10;M9/QCXktOFIF8vhwoObdlpVsF1dK02w8Uw+0ILq9YvN5ITmH75hcfBEDxfdVB6eQfGhwt8DMHw3q&#10;koM9SCiHofxdT7sXJ9QnYb7UgvjdsHzje8w7el2LPco4Ivb92vxC7J0lPLNBelRIGNiuGWlCXj//&#10;UN2Ia4SedQ9pMznIWz3e0FFHnv8m4C86kt/noNgrUAk4F0MtbVxUu7tUyU0JJs6HcZbbsj+mEZ3Q&#10;B7qj3X1fKvAO2jek6Ru8Bee2YvNx+k0c481FGl2mDD8+nfO03qYX4EN/ETI3GmWCa3hR1AYHn379&#10;MEsOvOa4+XXYa0fZI+J6lKnCVOpZIUqR5ew7vVQZZZJd5kZ0y/EOt+1Tp8XT/g/Hnj8xsW22cFZP&#10;6MW5eTBQZPH8FppPmTUGWwFyLTljIRDEzrs4WHKuGw37ETyPSq73nwXeqb9IgZrOvOOGeLAeAgNS&#10;6un4LwlWHoW+JCvPx6TwDcAuLSxvj7Wrne5JouOlrtbA7lE+jfi8vVjnLMm5BDN5aTed7U7DORC7&#10;FTP4R3INiqC8RNSAOO0EmFQPY+0t0mg9G2ND5jKfI0+3QHT8QAYs27QjSofaJxOiEbrOmX+ND6qW&#10;DievudSI1d1lOIG+G7phl04tSYJnRgHPAPA3wJOy3sr4tKhblrkCgnKHUfWtMeJuWKlQruHfW8fT&#10;yWnQtcesDeI9vHguJeXRGVchBJVoXhZWzvaX7T46CqvOqH6pyK94YWVhGuIUEHf6g+Z/R5jALPEy&#10;tWbaHdeb6Y0+67zaD1CfQAqLLyhFQbMNPoj6t36qEaqFI/gZdP5eSC9N07vPeuTzLSesNIXiWPzi&#10;x6ZoJ3fF3qM6y+zydfZoR9rKCWDJRM0EsowHeBzIqjiKTB2Fc8cLwYb9M8JXWh3K8aon9LCfb+ec&#10;M/LzaD3DgI7GknkD9oPIGSpYVR8IxhgJIC/Qs9mZkmmVF285XH/zmUQ+aUcImeOumfMUaLPfDXsq&#10;DNglBtSJI15CXMie8BA5cN1eKhRbBtlBpV8v3Pj2557GGyJrd9PPVDLTraM6ttobt1xUJ3cLZeWd&#10;OZ4oujcfiC/xAH49r8605YA0Qwrrnqj47J4tNvroHhMgVhS0L6lZBsr8fA2/Bhja2Bo/+rS5KQpR&#10;M8qX2mDgWQJOF3HmNVTNDt46egAGi4sHg9rlWf2P6SbUa2vLvl41QswYw4P2FbQXCR/DjG3y/Xkj&#10;DQmHYZ6HXA+yPtMQOVcIGD8/n+JGcxTjfZQFITnC40ymz12m2ABDds+6fDDJ2t8jIjxLn4sQMrLA&#10;lrABgA7uv1TccSHKmFjb0foZfaeRm5BpmJmu6hcWC+tvegrc2cHKIurMKETAVKgMnrTPZaDzTePh&#10;S+CciDWvYnitNmzuoVNbxERPMnAU5tq6ZNKJ+waE3Bo+xao7dq+DotsGZ5JzNO7CC5GFkXTO8TMH&#10;vzz1ok9iauzMztiUWcKjj2YufHJOoeCOusxorTIY88ZilVbinxxaN/HvYolC+ipdzn7Jf0U12sH6&#10;Npo2+Epoekcd6ZhU8i4WL4SQoRIsUyxPrPJEaifjFTWFzxywG5mTyxHJSccCilAznt4HXvuds6qj&#10;U+rPyuyh9Oq0vmv01zjbv9vCwxIqLjPNHIKfQ7bye/w2O3Te8RoylleAyfZIpfOUmhORef7OqGDL&#10;OUS3BR4wPFyCZ01ZTFi6Zf4+Xk+lMgc61bS/p/a0eOedJK6oicwaXPoc7BSqw1ihA/MBcwIRQieK&#10;ZGXtAT5J0/YnbGa8VPQSzszWNeKrlBuYaX9C92UiozQ4i0RYBvU4B+qRCGRF25KWzYpNspi0adlB&#10;ZaspvbV2ezBMQXwz2B4RPecKF3qjhNDDkbblVE9Ydhc88MnWnQWaIgOFhoGvoTZIgEcy7wbOZQWe&#10;W3W65uxEsF2rk4apm3j7hbUfLTOlFUT5R+4vlhjMqhF+aitL5ah+fr1TPtotawI6CMNP4etf0Q/U&#10;BXjicd5SPNemjyPmAD6g0oTFTNxEx0Rcni/OWL5WeEfiWNfD5cUFfLXXb/Eg+nYdrO126oAMIrk1&#10;+iCmePD5Z2lVPzJznEWG5dhSkgxhPW/t6aY4keqMQDitAuum3flUVV5Zdn73UTlhn9yaioXr225K&#10;VMSBK7zGAHE6JZ8xOWp7SVouC+EcsTGjmctn76xp0Yo+iT+FzNAHBZwHRnFHYj6OSRmdvv1Pnjxm&#10;njzvREa9IOEZ9Q6gJ8Gjw8I5Q024RbrjiRCHYs+Bnmjnn+2O7Y1BLS3M32mWhkZa9h+Cux6GSRbp&#10;0GPI4p1pjJ9ehbLlubjFRkhPuTLv2sJCEsnAXH9bXCoGRNU/6rKC5+APUXl3bPAiRwy+Mbxm6dAU&#10;sc0Lu+7Mxinxa9L4ZKY3GGDMa1S4HxJld3bw6TgP5g0ak5Xva6yryW+1Gsv4YoZW9nf9KXTF6Cgc&#10;vRbKVtXbKINIcudpSAUDng/Ns96oM+D9kNtcsR0HxWI2fA2M53xiXvz4kbaMdBMeQWLjB6uZmyj4&#10;t4WetjVsi2VTdJAlR+cKpWLiFS8vgH356+xzfwVe9CLf4C8ed31m7M981PFVVM9pb4xdn9BTy5bV&#10;wPBknFc8cmlGtXwMvRoRFI6RTYtjekWu4RO01tUOZO50P9E2zgOxiEG34sCfPBTvOJW+tsXmcHon&#10;KboT8p8FXLk3IKkK2WEFOL/k/TlhDSH7rpGBmSW20CkSBcyYoiHS9vdZIfwmcdtCXfPSMmzAziGN&#10;8gMdbVpzY3Eon++M7tZt6M8+x/JIzuFz1B0edPsWmP134c6W0TzCnC2+hA9Kk8HeriTeLXwNknY6&#10;1s3Xxc/dcdYmPQVR0Hp/nbKvpEyxjK8aO6IbGsXROJfaUK88SBsLxMrYcBQEXxzI21WAmj0HuWrZ&#10;xUO94+0pqblsDeczvGkJYZHnTT1NtpHkHrT6hKWHSAMAWEus1rFBJbe0xHsHXZjd5ZkTWjFdm/N7&#10;LEvLtPYsxi726sbrjAqGo/GDRlYLKqT5SX+PmZEHrmjVUCX0pOka20xQXGfN1FYlpw0meP1WPl9U&#10;j49yoqapLcMGIcNmNyqwzJXcny8GsyLqjYyOs/udyzhLpm6P0Aj1ZPiEcXL0ut4J4WNS4MfMsK9u&#10;0nsWFmjXGD4NJMAVFLnA73pofToS5Tnyvlo0L6zcL+Jww90JlEtGtL7WO6nMWamdXqnXfv7x1Ku+&#10;YtHGV67xI3MlaKzcHofglAzYWcZIQCq5cmHYWQD1CU4Sz2/LmWUemy+j6grP7FFCbi8MQGjcNcYr&#10;wmeDxgl0XuzqDDPV3OeuAeMJ87/WlDux673PDrmehvKiBizLNCPbceTyXFqSYYUU1OQw0Z7oaBFu&#10;4iLP6/LrG/xzzYAf3GBDyTB6PgeQn+L++/PLT8cj6BEEfXcU0wFDLraKB4K+dYTjhPPRFIBeLbKI&#10;rL6dq+UYLvoXO+OiSHvGQTIC5QZ08uBuj1gy7WC7aCbusj9+llUAxuh+PpxHS/LzVBwmSlvCVWYK&#10;TY2btKPrHo8ZzhJhmG2KWiIN6xx5dOoqsw8Zy5r0E9bkiaRAgv1UMMK2JU1w+2GAZCF7Dyb1UTo3&#10;6aCKp9oQEZNi7aHEucMBgkSwSVs1RQyKSfewOYzizT///GNOsretLEyyHyKVL7hK0iW5f7DuCQfR&#10;lipPIQl3+/KH246ONHn9wDqGUxzv49FzxwrOBo5gAAby1QqMNExihMWoI6ZS6a9AY4XA8Faksvlk&#10;Wo/dkvrjVvfNAczPdFB4rpI+uzMAQbXTu+867r6cM3sNdFXWwT+e0zfd3Hde55BbRaVcB+2VzyRZ&#10;YD9F6lTVeLunk9zIeM2QbT6hP3vQBMZzLRW4YlutZTkGghppYvAE3NYIFXxDZp7zLpXhSecE0gJR&#10;wPXiLl50T63ebg1U9OUHubpjXzniFRLZQ1ykhQ2NVFqAHUByBtSch3EOND+YEjunRdksyUGs+kuP&#10;5mD/YDsP1AfG6tIY4mwghBHDT0q/R52jEccZNNHhMLAHWRbgOBu7Z5V0uYYZF98wJHYeqySP3fIr&#10;kpSdML/GM8akUtvBgije0gx9cRLTYYxwDqJKaN0KZu4Gg5pjDT77kJtSbBIRLAATXFyPnKg+7x8o&#10;S4VsUmE4EbSRXC+WWn/Qr6nXzetcrN7MJ9dTyzY65cpO4zm9acc/HHowSUAbwHBmsc5B2D0n/kBd&#10;eCdcpeDVuqrAetoQvZ6fZExPbWQRKcMwP+rY2mTC0WCyajrWIFQ82SVCoFvIU8+MIxLJnKSB83Ke&#10;XuK81nBHHpb8/N0331t6Cn9iOAFHhUvrTbid+dJBkCXZM9cS49xz0MmCSoQ+pY1wWDAgU3djMWxY&#10;KOQOU2kd5Sh+ijU/3j63LXLpIHdRvUmy3B2O9mGMMIm2FDH2fsaTnkjCvECE8qIQ01KSolJ5xbXl&#10;PGC4Vf5Mj86qMvC269PmxRJ9tOa2SMp97T1qNKwsDZedwyU8jSpdp3hQkqMnnj0sOb4X6btmIuSt&#10;2EFvrgN2E8fXuvGUnOkD5SwVNgq8zNA6pqhpJIcHgZxcNIPSazjH1iSFDAgN2pNtf0APxFSWrslj&#10;6YyLU4CRl3Vfpadh1regH2vO9pqGfgILKnCS6nY1dUWtY0mNX783IBLMX8rycu2C4mR9HOzM1ITU&#10;pmAFQDx85oJGOZ4xdv42/xnZ0S+1mshwKqQUS4I1SzndsKqQobZLoWlhgnMsE/BEwmuZnhnMYwxI&#10;f0S7c19yeSaqY2RqqZaSxEkK8tRz2V+2yGNf03+CfKp5R6yCc80BLAdFkHXWE0jhqNhQkhgokaTH&#10;k/M+3W2pSjUMcy+p3N1PaxnEGE0uniQnT0Wop8KAjWy1BJtZTuV7a6Y6hVaEz4wJ1NiYdInAUGOx&#10;GUfRKoZcwdLRCm2HTZFwUB1pOzDFXy57fJuDBaSffvT9QL3JMpO2Y7GzM8mIAPMJYLNgUQzMzgUz&#10;fnGT2D6nnuOF67XEdnyDVEj+IAQ8ljHDtK0PDq6pwtx40bIjC1LgSDEm4bPuuPLATCTf2wzq3gEj&#10;0yjX8gr2Uu6ID21FIwTwCZAeMPqVqgMFXnMzGQy7wiWNoIL/Ms4EVgywl8H1+6DFftdxY1KMZsCV&#10;Qp/6TlNNCYZ3VXFTZ4MLncXK9ZfDgVKdExGKtKeQAtmGottPFETfVdQj4HJ0gLob5z62Kg46DHt1&#10;DbQGBtdiZI65OmS5XZFCBMdEZsxlrnxu3tH8XJFW8R13UEHuDgQortsw5Lhsw05AlTU7OmHgCqMY&#10;wAiA8Z8YKGJWcyP5WGZh51ZSGGpa43ZUYM+CMhvFMytWLD8tu+E6NrmyuNJ8TE4372TnOZPHk9ZX&#10;4DZRN3CHJQ8gfYogSIkxd43gRIeDYDPbdc2XPvgzcK9/22A1UQRkVbVkQoQkVD3GUTcaabS0SCNX&#10;KNVt5yBKuBQxSM7ECJEbeY3RO0mD3/12/gFfHm03PdAR06uWhBGM9mROlmHw2TBTRTtGGvLjSYe1&#10;IAcG5/S5C91C8frZPJ71CfiOxK3/rcKgpihbcdHksZHFLBh8OBBlpqF5bSpYxJiBfWLfslsqhhkl&#10;V6lXfqV19+AmzBsC2Z10uZCoyUfrS1TZRCs3wgJATviYqJzjVUzHOZkh7T7XXJbsgsajIkbJKh4B&#10;1pioLW9rZ9wuowkamj0+bZ4rWMasLSxSx2aQzPjEa6ojvCAUkmCqyrisiKmESTdf0FKk03j6AmdE&#10;ju2++EWpKKfXj5Pu5EJz4G0TdAYU7zLRDl7104VXMXHrxkAGEH6dRDkIJ1CjuGve96iRZ6vn7Iyp&#10;MlP5UN6mvVsWQNnIb7d+ArtVbdRXJ+GadpjjiQ8KpBmg37LsSt/+GngRipSp3QgYiiNLRoNzgjV0&#10;dmdiW5RQrMyOQxnFdBT0Xq0afPevUO1w6GNM5Yx5/V4hLRhVeVj3+lVT+rFBrBLRtj3B+TWWTxd5&#10;WSkKBQxQuzOSoQFJjWsA6sYGgo1/oezkFnsWHteHC4CqlAmkB9veIYRHrCLPDhWKgrZZHLjxZ/j6&#10;zteS35mnq5P2fM9QjNAl67rgKMdJNVWqUNz7b2JFNchp/Eh4RHPlP9u3Rd5tncJldEa41DQzeMsV&#10;q7JkRmvX4GN5Z5krM83oHfoDYF2j6KgPTcdHltEzZ22KU7QInLTkKls6OVHdQFTYUr1fhPhT5sPU&#10;i1228VOLpcPovjLEbOHoB8OMwgAq/S7e87SeDrGY4HCd06Wj1ugmxnHMBBb9N74dAfw9aZtmI9gz&#10;KRALnkfXmRA58zE10bmsTnNjBqU9M4XbKiDGNShILzOVwKCC1+y5oLvzoHXqVMXoNyXp2BnpIlfa&#10;mtQQ5zJuGDxvC4yDxFA8DCRvH1Mbb0cPbB+BMMX92Fb7BUGncxYf8JRnD9b8ulvMjwsztyqhTe8x&#10;AuPC+bpcf2eyqGtdsKcB/gF/6XRlc/wyOOWU6F1QYmcdmHUGXHTDYRtqXLPJbnYGyWmJLjO9GmRZ&#10;1EfddpXVgS73mU3v2txohIut9fOqsca/kZ7SLfo+tPAdiDtkgnXcI7UIhp+X6zRnrqU+N1rNuRI5&#10;7gtC2EwSg0xADzVtLw8dZSPw95vafU8ai4t9ElQn6dUFLfCXkMRuQF+TprVem80AZ9gT6GQQlEgP&#10;LVc8dMFcoEalNFtienrZqdBbXOd01OZDacqj5DzEhdNO0zTtDw0YoQzMXMY00VAjDC3PUZHuLNyd&#10;23CL2NagqF1bJCd3wCKxZVVm1VnVCSOiY0zaz2R2TxOfLlhp9c2JiiF3xAjUk9bc/0C78Esj+JDw&#10;XZglsD1O8XiFPW9iDbD7zw1stuzM132CDLulsKoDJtnbwsnQnTe8/Y5fnt0XZOXk3Xt9xwxZB6CL&#10;p16aIH2Z2hYi9pDCVp4IBUA7hNra8BJscuvaZpSmglJD7LakAa8BxZMHiTR+nd6VFFntvoXFcOkF&#10;zY00GmiNMsbbBrH3dUQDKuI/CxfS8Q1+/7pcTLVD2LwhJAmRGh65tcstU0Io185tBWUDvqz1dGem&#10;/GO+iVST0RxOLIXcqNCmOM+hb050XWerc6unrBUM5mOLBp+s0PUxW9uR7Sn6BsKjCuyiVRAo9PQm&#10;BjkGp1O+4I2oU8dGwtvsC58BMxWqyhI/geTWr2O1nXIGhvr15u2NlQqGPZlb5XeSIWIPMTNbPxMK&#10;CbTieSV4/eLyUaqGsB6O1T1br9ts2MyWeXVIRGfUrcCtjq3S16/j96tbws3QjJzmx4sNewE7k3eu&#10;za85k44WYwzl350GP25qvx5R8DXrjFnWcbRz/ce8Zzv0fLfWwXy/rNtFskK5jRZIn7w2XiSzEu9l&#10;QmuR1LILd44c6bS8YEZ1TlL4tyIs/nOq3tjMvg2I3sOnCqb2WYwXOayRJP7y5jhrSDT2qQo+WH9y&#10;X6Blw4HFyITLOsmdHseYVBbbm62ZdcaATo1LcsXdj5IXSzcPoMrdYZNwwqpym3VkHyauReJr4gw8&#10;BxXQSKB708QIrJRXl6nHJzI2QBnWTkXRLH9DfgjBij5K5AuSRc4j1e1ltb9ZaIZ/WN/RjgPz6s7W&#10;2ggCeC91cq5Mx2YBTE76SlNQCSUX7dxk16l3JA8j17bMIJggKpodPDuXIFxmMCJQFyroBmwDv7lK&#10;jWwEpCHCeBb0zAG/4UODIvycODZ4Ilg+uPGpgay/lYF9OW8v7OC99PZaallu5+OUeZFpJLbFmjCH&#10;SG1hTWBYn3KLNw4n02NVHtF8PkwTJBUIuxUYHELcROoLGtvVb5s3aoEf6gbwMyi6rbkR+dGaPjyy&#10;Ec7SsXfI8BgrdclD57GaGP1QGJ76rsYqSjzAcsKcACa51b8IxmdLfQOrRbDV6mSBz1yT8j7HzaSh&#10;oe0YM0zPtErmnmo/j+IfA/sXyvapREnAcuKa6iYFD1SNKaJHLysK6GazvqkBRBTAbhH2/4P2NiwY&#10;TPJtqWpyu/3Hl+lfO4GfV0Tpq6YKdHAGcVEpI4Ua0tO3o1kFneaAciB49b2Oxgg2TAo/jKQLpu8N&#10;iKCX++oIgLx7ZVmDBFsx88tv+yHS9hfWsrC2vM9Rj6eG9W51kGOX0VC02rrDAi+O3po2eGYslKB6&#10;all4hPkdkLwMoRl0nQ1zfyuLlJh2SF0Zo7WPh1fG8YIBDfuvIo0DQytsfAT8jW0gpKkbIwX+jMyo&#10;EKlBIV+K/Gyb0vae09+hPgyiKxctoCehGGbc2hdX6m8DLajDd4iUCTQLl/IgwEPtqBzx2NAJjHd8&#10;VCNltM6M1U1QpLvwiZKZ9+GBoDUjGfCS17ABLZvZ7J+1E+2WlqOsTTM3F7BNUlKtiUk86T4V1Vrx&#10;ZPzW+fxxCmrTKWVioLLIbaO0IYatnixCnmh5Oq6wEQKEwGBFMdggdwwOK9Ibhy84vZplmAR+kikw&#10;YM4BOaMEnTU+8d0PdsD53w7Cf12diOzbXNrxTFBhqLX6cX1btI/OReKgKPtG83gZG12TbmUngtjI&#10;rg73m1bmJ59Io75sivalTw+AVQNAaiBt01WfKWp900fPTbaEZ4LuxhGY00nEmc5DHRepmWcd9RK5&#10;cf01Xhy3eo/xI5u0DKmUaBlNAKCosBZSZtEk1l90N5TyhXkHW3j6QrRjMW+7sB7Eta0e9eKZKjbS&#10;pHmHn6uQzANIuMy0NiTTJRMDCaURD2H6HjONhEY1Q8NWwB7uacOkAUvg8zuSSnQIImV75b5uuBFV&#10;qWoxbDhpoJVJMllmzAYIAbYBkzY9PCihLItduJToJli2K/dGJ1CyIDOMpsQbHRG0k4QstbjothM4&#10;GWJS8E1GbnJ8QUieo1jN0jPYGE8C2eRYoxTVMhFHnDZlIGdp18WDRYCo8XjK90mB+sUEn7EBFTmx&#10;yRJG2kzZ/YiirjVd9nFfsbgaQfkVFAMZ1LoG0T4A1GzQRlxa+ovHnHkx0M0obNrnx9xuyE3ldaet&#10;e+UKxoC8xDNHFLdJssVyvqxB5tOyrUUSqGPUs1KimY1govlaffb+hLtOeEStpjV/+k4XNOniW/10&#10;SnjqlSdWSat+Bc+5MoMLVYdPbZm8DT/CrjObi7naltubd5x9vM5YIrVKJxa5Fk7ruK20KStTGXjo&#10;G4QztDo76noSPzY1V3w037h+N9JBbhxeF7pRX9Uga8tCtQFFtS57JTe4iuQa3POTT65V20dMYgkk&#10;MGPHPteYg09d6Ko3snpRNMsIigo1wsBejtH/WpcCnQ4KXWxOq/pNp0/royBAb7l+JmT0I7fX97Gq&#10;Urlpki/sU1ewAdLaOGnLXshGnaee53Rqk+k2PNJIympLDonDxghqurcO9ux37UOwI4EfvxSWdYSa&#10;97unBZ06xid02lKwBnbDuTGzPKhHCOPOLHTYjDtCMlLRpW/Bkqe1zm7MlHuI3ybbG+b0KTa+UI35&#10;GFvT0d94ijDmNNYUz2TCndRQcR6LX0vRBEAkoVK2WnJG0HxkmHGqnOjrLS3IZD0V/yuyA05sbXF8&#10;goQfl+tuAgyL4rvCu7VCxAnIl64ZkfKhQ8pg88lO3FgzRjiXVKrznImkD9jKxopFCcSuIvgmrSnR&#10;w7geo1rh0QNXGDGOGjcV9iQ6LISCYZV653MWmFG1jYzpLHwXRpiMyWKup9ksAnTnazYCCFsxn+vr&#10;woguMqXTH3s9n3+ETyClAt2qgWwygzK5r98zRbJxRgVnXy2g+x7+ug6ZqwVhAZoFKiXNiQ4pQrEN&#10;jsgyO3xypNvgmn/yk13qi+oStVZFVpDchoRVo2aZYOz+HCXHd61cmmeOdjxL053sxK3NzVTMLQ0d&#10;HfK276bl2mVfFDAP2x5TC7t2JKhltImX1Kdzb6e5lH08Bju96QL7k4V9dyyfhUHl6cRj7mhJFM/i&#10;08DW6SbOG/ZJ9tTxucE5jzYPJlo82UNW0EAbk/Ih85fTU4FNlH++Ytn1G4WfwnKgQtXN1/ToYZRd&#10;1kEX0JEBfPk5lZFizjYh4xAcTAU57q1saRy9eEkALp6gSikmXMkhxLFSFrxyswrb3efuu+VgUp3l&#10;knLuUIQuTmGqXsxgvUeBf8tyTTSN0mNI+zOE4UGFZ9x76WgiSI7+8QSiIsChkgMcNZJ9lYc4ZfyT&#10;PFZXlZ7C6hU+QOo9Y/w8DWPYWRIl9PKyK5egUJVkZEt8qgDwQ6K7cEGUVT+3QJpAQC+ekAaSZ5Nk&#10;e7MBKXICJI9XUUsiFlo0xYiXjCSTNfBwqbqMYLmURs82zhRy1rBsJrKhf262QbUEQVqllEPYSiby&#10;UXYT8HEHUscCuJ6vF9zDCAOHYCximqNzqbGQQsZzClyFhM1qfmBJ14TlOLLFpDMs3C1JwcVHHtGs&#10;a1GYrztV/rHS4SLqIyfQUI6DIXIK/FqfyM085DD47GxSOo3t3chwRbF2/3WagaMuNUj8KZU8RwOS&#10;reCCzUQMUJ46bJdlu+QCZPzt7jckLITNHsxGICVeF7oWwIr5hRKJj2pkEeeu805i5oersRun1y0b&#10;J1+PIlSjJJssi4QLjOkVxmm5vdh0hrBlnDBeEkTmmMLYkB4ug9qaecQor+I2nd/MOuijgWUjnA2C&#10;Zafbb2+N6twYAdLDVf3pgYoUeQiVlG6aKGNf+y8X+GYZFwU41wNON1FaxHS8xpuSvxX8ZPfZYu16&#10;EIOq9suBK6QTYznWXSBXwvmOE5wRfPyU7GNnh6zuNsN4cgdGwqDiIMjgYunF9hazRcsoNTJHd0e5&#10;Dc55y9wayJAyiAJg+wxGcLbl7gOg4lLS9KvuuBgBBtLR+OQBD1SYgDx+yywDd8C6aTJH2cqW5KvX&#10;kvkRp4ZzV9YTGwklRymQCDDSxfFCC4mNUTOqK/I8ngx/LK88yIUsklsXyIOsP9RttUY0dZHrqiRT&#10;M+WZ7j+kkfWfDkET6QP1KzFuGMzjqXhh+2KO8Mawx4Z3qJEq3Pe485SFxmZ+h21KPnI41I51xl2t&#10;wNP2pAd/1zCvEyyPfJlqw+HhEcf2SQA/MkhHMnl69ycg3WryqVriZdC7wRVQTUQ0Op4SxFOe7H8I&#10;N1MxDasVXI2F6S63dumpwEDp/Oqb99zRy0JQsmMRCIivaPXmCp92xioQr6uvx2fA7EWMYwcrkBPi&#10;kWo7MVv8zzT7ONZbp9/XTxuH2wsImcAgPy7rcZTcpyskVIPF2pQNCQBOEfOTEzglieFHc3EdxPg1&#10;AHEZ1rIYmpzk1LAqliDLcrZvC8MVd7yoEUM43mpQqnD1DEXqPxX5Ucf7PIE3JchgwF2kE4a/JnQG&#10;kHHBE6ux1Tb1FztYPkq5CZYYsuaNg2RHbh7Wa3taKe00ZF0CTtl85dJ40mWyRnW+Sc592xeYvWiJ&#10;6R8q1FB2eGYXPvWSUiBJfu80EKNHaLbhE60tVR5YmJ+rxm097bgscvNlqJ1WVqB5Dg4vN9ysJDcK&#10;XAFcgRKMDNWd//zmNpmZzbzu7m0q+rSZzFfJlescniylef3lRoQxLPnx7iVMpdAs0HO2EfeQK9MK&#10;yl09u5omzhLyO6I/1HxYE9vARPaKb9A58RDbsQkwcEbEbeTW0z76MtoLE6SGJohOeLRq2Ttn+OG5&#10;kgnL9P4kowI6ec+g0hFG0ky6o1ZhV+GXCtiA0WuCkGqJAuItw1pBwXW1HcZ0pab5btdlbFvqXTkI&#10;IL6v2m6uwDs/7Bv7DBt0yBwZU+b4TIHE40I2bOhVhSsFwJ8tKOgciF+sg6eOzQQ+6dBnRFWPOxAw&#10;JjJHiyYK+NIxlslQdZpG6z5qYAKxT8oLhBKKy3dB1zJpRXpq1/qsRdGUOAWnZUoCgYsuqeXrhI27&#10;mFQhwTtnkgEG06L01UIt8BaBMMDwa1DwEZMxbKcXYjYoMfABm0mYU2dkxP6UVv0kbdv5xl9K+QmE&#10;LRJznS5JrAiluqNpITcw0YEZoxUr3WnEmANXXaCYsC4Usl6zab4hT0AtiQeINzM6xjjTQ1ighigW&#10;YkDEtYN8A2AvGUYXK8wsg7sZdOemsQyx0uAAq1R67fAs2iT2O5Fsmz0KC5AWK3GZjTv1FqtVHO4B&#10;pzcujlnemdbIBLgsE6SerkSjVSFSuAwPX+NcKz1d7ml3p5xMD8VrNQyOS+9tmcqxNdLA+iPKtmsw&#10;DiaZ7fvDZwQhwy6sd4PLdYxkhL2EUCW57vCRgvYyvVtmhgSz0YJ8waqGDc7fqZkIU/XovmZ6JOJY&#10;QU/iLKc+yDnXskaegcTqDRQlWsZdjz0HUtXrZZnXUfvrtLONI94rdC/YXmbENMMZLj5VMTBz6u2R&#10;3KVd2rmPEK4UMVUGYw+QnB59S95BS7ECh1FPsGRrYPjkCsrGsmojbfBhSZKXVy0efUsUdEQo0c+s&#10;LF2LuXt+ZQp58+0YmQ83H68f0ml7Gd2BzdrxBskTPBkPigW7y/JdsDsHb4vfxlek2SxpqeG5Olxy&#10;9tcvbnGxtWiUB5e3AGx5ECduYzmQHgfAlyvCF2hfUZy0OQvgXja0+VkpaeRqU5lcrRG99uUSiSy1&#10;i94sOukQL5IN227cxqLm+e19b9ewtJXmGm9wepCB3r9md4YuUxm4umvusKTlOA71RE86fdrshcf7&#10;FWbxJHdr1LNlh71iqdW5U3qKWPwCZh7uIR14ajO0UOi8Ul3C6wn3QR7FqOZGOycXazYrp0Z0egfl&#10;EYb6weYWPQ+ooYZ+L3c9uHVNTkMvd7ngEZHPACWRXUNN7bZJ88Zfk5+FuReLGDAxqTnlzO5CMvQ2&#10;q1i9u5njwgk7XlcJelbgcp7V2+dPonkGnY1hDef0EWfbb3N5hPPbo8kxyHVEar44Y0jRCGldsxt5&#10;iJS0+ikYHVnHaNrJ3EFQAmenrpRR9qDKyQW+hvzqiumKXFb7dbSEd1pwl6VYnYwmDmS9GDneaDSR&#10;sMLtu7jk1x7YoIWKEtcg2kMaS+/yE5R5WheMb3y/M0dz5OWi9tvFb9fZmhjifkWneRgmR5ZNLG+n&#10;diDJ7Gb6IEcO4aEd4R+2a4vEpLEkK/WoPdOwDei9JVYEsklkLFN6ys6eiaRKoHKnBDGVvdyZLZ6I&#10;AanZoSzmTc+lIlRzkY19HgTQ1aeofeGKtRvvcuY96Sg7o0UDoSI4Fgh5j0JV2eQ5rUaXFgsuhDbS&#10;RqMaLbHCPg4KV26Gzhw4fh4BRiSLwMLTeTOmCruPYdWal/49FcwsML7VHc27AuFH7BYk09FzRBES&#10;sHgJ+Jd2W8LP8QA765VqHHTG11XzKm5Bez5K1/37ONy6JuyCukFLoo+fgESjjKh/5+kKph47F2jb&#10;3pmv2NxnWITVVzqvtUHiHUpS0S5XOjRXd9eVzxEUu+09t6mfAHAC6qnJ4L87ePr3FkQyJ2cvWAeS&#10;mtxe7Zj9zQZVFAK6lko9V83J6CsieDReUXX9+9aRlYw7PR8jYCefB+myRh14QQm2A9bOW1YJg7TK&#10;ujIP1F0lX6M9CFJxlTOeSpGOhMeY+eJXuky7Hx9qoeLrvYPIJO4b41qanDjECTi2qRXzighFhPNJ&#10;p43KrFx1MDkLb4SFfK6UQ8rXLPps5y26dVoCunhl2fFhK6xhjoiompF2slQWynOpl/eV9do4BplV&#10;HVpeVRlnaojWzp/hZ7yfI8maHQbQMD9W/qY+xB6VAmPvxwRrx7Q416hImfGqDef+bGNbibDQ6rnY&#10;6uZTAZj2V9RQdCEHUgbgfmKNGJe2fBuzVIixena/iwmP2RPr+/LaA2HyOEFHEcr6CieEZ0ebu2VW&#10;piE9R+6mP1pvSa7zYOQlTnP4MgBc7dgVcvGGFv4icw/mqI4sDEOmOvaxLi/jyaDpdyQkZmrk5Xhm&#10;SAHTkqHxv+Axh29tbCr0k6WC11I1dVwQ7B/zS5vgN/CY4QVFVE+AqX0SA+RntHPdqKl8Co4RA52H&#10;v+hKJT4UbtshNJFR6YkFG/AI5YumqUVvZUY8X8exszemQmZu0KbyzhAQFnrFTJGBa/KwhNn57o+y&#10;mHg1ZCPkp6vO3SfYK0iZ0Wyw8zm8kOKbIGstm7Dpjpfqw2kCKAasIM409CEs1cUAWMznv5Tyg2r2&#10;irH6xQ2Qej0xZtmPR+KqtCzv4+t2VVIYSwGldDC7GZWY1GwmBmhEYWbH4yUOw2KCuFGZe/8zIZco&#10;1oGZHua5QpEOEqspxIVk6PHgkAT5Op23z4Z7msPIgFVea+697TNr2YKpuuCUjKm8YMUUQoQPy5WE&#10;J5wpIipSnnHFr7hJBq6i/dSRW6uonohxw8HgWaS08bm4lRgl9fDQhNNtx2/xPJNhiV1yiosxY2sA&#10;QumVqJycuMprh4RtjiwYdk5fxXRsI5Qsm/fPpJSwb7g10tjDi/sjCGOzcqTl8WsOFO4NflHWcP3M&#10;n9VBKBZOMBqAafKEdfDR2RJj4HASTJ0vEdXSOfckOgVqEG5kRy7UJy49G+4u/J8TdMS7w39vyKA1&#10;5h2M2VCovywUt7pdhw39ynnnH9+Z0N3wYR2eYXDUitFj+EsThLiloky7loGLhlJQ7Km+y187i2OD&#10;W6YBNZ3kkyJwoGRuNcbkqzXIieaZIMCY9p0j1pWiWvMkF8KMKQbQUU7K52lXKgwK2DQYNASRDXCh&#10;mNFLzOsBSbRGylwvMiv2y5RymCRMQo14QTzMDyKsg1TAU7BRI6OR8wTzWH6gjC0mWErmaO0TAVqw&#10;5QECLfAb+k0AGNf57fSyczEA8G8LFQmdKD4ZGLwFEwGGxduYKX7RN35nY3UZYzALIxPp7pqdiQ8i&#10;DJgR7pwKe+ZL12My85MRqDBveWCIeRgofuD+NyBLL7JKcktCTA3sSvWGwJOp8ObFZAyWwLcVI/Bj&#10;QMjqobWk4CSoHYKE9gRp6YmdfE4XaMTd6Mp4gEtxwNpkcIHb12d4yE4UBmR5CkoY/sEH8Vj/yWDN&#10;dG4CXCZzKhp+t4vZor8NDHLrsh118mRkTxjpSESc2PAxLesqzTjD1yufa3FzRSlmDK5WyeW+XE7T&#10;p+F5TpE2SZ+eoaSBAPi6BY6PzHobzThYNddEbez9g9oJpASiD7VcML4VrB1ihJCdRfD53aMC9KHt&#10;FN0a12uJqLk9I5/xFmr2ckPmw6DmhHQielnJlToVauZGFCI//ZgzgppBx3LJljff04BtAJ3E2KjD&#10;w4RxKLsNvZDMYh1oCy8AlFHqfODhyjGLMxBKPXbyNqw1r7RjD/RCgYD17JPpEcO6Jn6EAY+kSpvi&#10;Kk2C5tx9R4G+20ceTd2We+WBNjJnw5RBcDK6OVZLIMbZg1+eU85ju4by8qxZwFkC03h8MROvanVC&#10;Y7rDAWMypENaYhB20ZXdg5/7oLSYBZlhnbF/dKqbxqZxolKtET2JlVLyPE/VCzLA4LwJr3KOec0T&#10;XKmejDy4Vmf8KxHdgVYD050X8AidEPTVhKYbbwkZmSjxwl39sqvDH1dPk6qx2iyQYFATHij7KEJ+&#10;OtaoUkqwBeWMvxr5hQ599S0RqtuFKOzvSwXTlBtxilAxxjICIWZsUMdIMN/B4Iguu8d7riV7J9BM&#10;/S7qiaOl73h6EjrIpSFPSmH2IIytzMM4NOxbZzzGJr5fI+mCMFZqw1OpboNJRbY2zlxZoEdV0S8z&#10;SKgpZ0h4w83FKbZJGnULhQfl/IQnamXSzt6D9t2e5panS2/IlbL4IoyXPBsHRDt3yRCijqKB04KP&#10;RTasgeV5aQvh5B28ox6GaijQKSbpsdkxQt881TMaYu2GbnvRGfB2EY+ALJCZ7PfLVpIA2HOKaS64&#10;UKifn6lacj46DB88mTd9Gw3g4ukHBqzY1/fnABWMT/LOKNNYeIyXJE/noYFdI40GTS1kdeZT4aNU&#10;seqoA2YwgNqOMM1cg0oGLdifDUB3vehY5z+tnwqpDXJSGw7VbQbGzszEGAbuhrw2XlAcRQIdDjj4&#10;1bJVahcvfMFDKgs8NJ2XmunFit7IzVFK/ZlDD1MRqJRC54+vSPM2DwDtOfke6t66011EriJ+BqXl&#10;70Pc2MuDLbnSXKamnEdPR35E8TWkoRGwBJC93DwDYPZ3e5K6uKW1vMEWlQfRMf49q1WnXGTcoLuj&#10;nv04DcoviLwSRcFYw0ifGCkf5kAayA4TxyHFVvm0vu7IfTVv9JnVPQh3ZLjAFxuMWQwi7+Or9O9Q&#10;ZMIXRZwfeAV2wfUL2FXYcMJXTQnec+Y6zue//O/+/rw5J9jZ8nGWMCXRBfSFM3nVTdtlQ1h0WNI5&#10;22d5um7wv3/+67/781+ffonbkTh+5XtD2x/uLjMZem/s42YSWrOjIkRCcmhC4k9//e//9Nd/T6Be&#10;O9EXkBrg9OfdOdsm5/GVmN/S3qCi4P7FL/7o3//dH/3679h590ttMvrSHALPHQnWUTl2e6RhEIMt&#10;9dXuL//ub37v7/4G/dcrXRD/3KmGamubHeVylAo/GY0ljG2+3TJ7n19/669/9a/+5q8Tgd29Yn9Y&#10;3k2MYZKQqedo8I59LhotW05nbw8///Nf/eq8XV8bJx4GppGn5ccao43Eo+418czi3VjgiYRzHLeu&#10;0vuf/+qvz3v8ODbBqMxq+KTBnCnW3o3QeaTg2RcuBQGkijHCLSeuRP/1r/7mvPdYgqOYcODwRigo&#10;MJf3J33wtlDqMtFWlgMoAWTT739xOv3nf/U32cfy3qathV4uY8/2ZrXA6fwYqRw47pqzp2Cbe1IK&#10;UyELt7/4F3/9N//ir/82Wy4742ndtYM64Z59L2M2OCfQGg17OLJ7MWjcL9n455//6V/81T/983+H&#10;7a6Xn/HyVfjMFK/sZqIg3GWyTBNxIk8qyVqywfhP/vQvz5tn+XiUkRnus9++iTrum3BzvkkTLRKy&#10;id2GspruXyb6+T/7k78877HJnh4bZN5jLP3E6UjyspW/hiEc0zcI+HR0/E//2788b1vHlaSklTNd&#10;CfCoH6J+tJi5uogz7r7Nb372FB3ZjmusEPIf/dGfn/dY5kOFmHfpbmZZb7jGAX6ejpSEOO1vzMzs&#10;39n4wx/823/0h/92mvVuo8gFLrAQJWXm0ECoXvvw9FiPZCiWJplnlC7f/uDPvv3+nxL8uVET/076&#10;K3zkVo9FHVbhD/ItVatE8nC2Yd8k0vEGtRjE8+0P/vTbL/8N4T/MZheElxJEqNuVK9oWFG5CiqVe&#10;Xh5yG+xhnB9+74+//e4fWYyLO7Uqe+5tam/q6jrDUcyBjM/hTOvESIi7xEw6kMFc1nz/O7///b/+&#10;/TcMdskzCvhD/Eo461TkPvLCxczatzmibtjNSK/f+uW33z79slm0I9m4c5EqSS4A689W+Iw5hGCW&#10;gHjAX3a45c3YzhrlEWPAFON8/9/84Q+2MyEAt2tcqbHZQnbsmT3s1iYKu6PtFUsBMB1dD+IO0f4v&#10;/+T7X/4x1KCurTZYvrtThePBurb/XtxjsuCwXY3xLVCz/onH3/2D73/3DxEYlc8HAcMJeGZc9Ku2&#10;cE5QYdzlR0YjzPWcCNcEsm7vZAjppyOz5g40l8ZY+he/+Md/+Cf/+A//zR5XI4CkuwPUJ7bWt6Ql&#10;2gK2TwAVN4T4ipnZDaobYz12IYDW61bMIEIlz8crbvt2JqDsQiN1jaeXJ5dIt2Nj3AX3E6aXi4c+&#10;StwFrmN+kuhDslUSeUCf7/63IfTklLSz7JbM/zYyMUO/cKysMuQ4mtCgdkq8BEAjiwc6OdbuZGn1&#10;8toocRuvA0JnhUHy83CzO/3R95nPmWbCd6/jvKESXaCCWGCGqzRegMZNK/ueayQmHWxWShirRWbg&#10;7ms7awl7dsjq4aAPGXskACH81aCQ1pvWXXtBM0+3XlpaRXnihAYdvrS5X93HA0VmzfMi/UAprtnC&#10;Z3dku6gOkDziZnoB8rkbEXM9zKWY+l/xW3PBLiidxmlwHISYZ4tmJ/qae4VNsxKeKR0bt9eqprgI&#10;g3WUD3na6smhbsey/vST7tMwtQusmrqKHJbXA+1xsPadyL8CAyzzzfkgIbm04sMySSyrF0PkvnnU&#10;Hb+HoDLJCBemKqUj7eDXMv4knfQR17sKcat9vhsn7RQYdYHSgcpWqmAseK/nniee+7QjmuuogA+A&#10;DSGcGx/yIEMzgi4deMHGOZrK5y0/qHlGnARg/Cb8dA54PMhGVPuMF8z+icagU4cl41YX9a8kCa6C&#10;FcRKnwSFqTP22fM4I+d0etFWh74URLNxIr9CL2P5seFLXxp/zIsvktLOrjL0VzeWjFCfhroG+Q1p&#10;eiwcSFBo8bKVuDEKTvpOa3y+y41vfbK6Y3fogpdnzfPcVTXARdk2ONOZci6wC3Nme+nGDGs83a46&#10;cWEBelvSs4MrDVx+oeH2/UNSnXd43tMPI1vbOMWJNjdAIGL5DUFi6M7TNFjIPlnmGfPFirYNc++Z&#10;s+vwL3tObsMijcrPOHIKsUs32a1EebcbaVYrZa6LCA+TPaE3DVSjIAX/dKUgOWdQWlxsWN0he3sP&#10;DADsRnssqXwNwC7Mkt/GdhYr6w+GwWg9ENqSW0KliQ3CNta82MKD7YxaUr+6HJoKhGxZb4eFLC+c&#10;aNkZzW++60+MHyJe3BUFuKETNMTIxHdV0v21SB2+OTjds1AeFKRi7jJH7j3kMYEh7oSm0fw3PxTZ&#10;p0upC48oDHumFcJHF8xoit2i8nNtaaxorf/+P/9X0tzxQCVl3kycwB5lt/GwBCDVHZs5LbG25BY9&#10;JMKo58O54fX5cIJbZ0hflFs+t9ujzA4dp50861jlV53pzi0cXetb2l60+4DyustNJLmzJufQexfI&#10;lkTXswNUNxweYOOywFCp0ZAdEyaqNrA6mtukUrzFgbzlk1YIo4k57G/ayqk5csFihMQAjAiJO+tk&#10;GdJiDCzbf3arfRgnCwnWIRkx0xhXAAeEB2PMc5xvliSsC8x6K4bbTlyjn27dNjVZZC6m7BobNiEl&#10;JmOfk2TkGsbGgZB3WlncjGakSBmTSgMYEGoH+Toa9NdvvnF1velW3S8EnTjCWcabL9uQ5r6Vdl/P&#10;Cu9Wfuwcrtc1l+dAndQ2CA97G/KMl60pNygVyG8fRoe/Xst4D6yk024HrjM5OlvQCDuQMxKqhDmK&#10;6wkf4FTTDt4kaRuONqO8xD5iNKd3zI78AyLtav+gyDHeLHro8Shsz6+IZOnI5TGZdT1tMsWAgjHR&#10;tkuIRsBvd5eLIhChp78BSKtYNXTufM6AzLeJDsMEh7mwuFF2zkm0RTK8iUhGFwQXSwbw1O8qjO6e&#10;tpGB8Tik0eeN/IKv44lo3F5iMoavehuZPtQO1bEJHJozqNb9UsTOSNv9pztxTg1saXC3H8ZyOgRq&#10;I2IlBAcKUMuOG+9uyrwkBxyhnRb5F5fTbHvUfgwhxrn0OBC4n+0B8vXN35brbDmNaI7QCkl3j441&#10;lvuyKbfeTo+cOdGZTjMsGwm6s37ywLKiYqcrKsE7LT+6Xo18oVpd0oSS25KuplZNX8lrZ99FQGIQ&#10;ryFHQHL7QjO3aN9ZVJ8i4uCzyzwOcQnFcW7C1hwtBYJkalGm+9B0wLXJgSG1iDYNF4p23Ga2bLem&#10;JlBpmxqJ7i93ufjO2Shym3+lzCXVmswtw2lFgT6Hlzh5Hs52lkRC7JOIVRakKYyJXRCbCJOZwBhH&#10;oYJHcA/SXmKrzRSpNqcaRLd7h5VASLaK60L2N1iqL63hGKqFw+mSQQAgeTroqCnsU1O6T9fJPIVT&#10;KT9HlIAkkbtVaxmDyPWJ3O3I4glO2FrFRlrQR6JQiU7zisgsOLiWk3XxVdcozo3C/UKimF6fGGZk&#10;Koe7pEg/79ThUb74urlJSfWOC8BM7deMSf1HBY8kj0BzWQtulqd03KlgI7CdJGLYE+KaDGw5uWKG&#10;/Oer56OUbuhiCFuSHco2Up5Ps4R3A9S9+lkNKnefEoUbVSuZuxffvJwnhLo+9BwV9surn2NdrV3+&#10;r//H+fK//e//1//wP/73/9P/9D/8L//zf/w//8//eLbcmS7QEeCHBnAMCTZpvIjIv66zTI7MWxmk&#10;vvbB4yRtCOQKvdAlLpeJ+V0OvqBUSJNQZBE9GgmLAAEgjgR5+fwVNQOppZAkRLFGC69VjXhXKsLs&#10;pDCBaSr5+cK95SMmrPAi2giRIyu2bTOjAjGxxDB8bFgYhb6IT2+i8M75VUAQEvfvNohBgMFNWJjO&#10;lZacYfhbKZOaPjHxc+3l4Kxn3uIYhTZiTwAoumKpMONVQNu50Mch5AixGfImOABTnMisuPJP/c7+&#10;cS375a8dL4R07WzsZsYz6i8L2KCeaq2ONi/D3rKgq1vb0t1KV6zuMwh8UW/Fd3vKA1ogyTyVW1IK&#10;8sSUDc6DYswg6uRO3MbF1/h2CzGVwfgAYXY6g2EscZ3WL0PiMah2IyYIED/fxWCIi29SKSkLHrp2&#10;zde0KHX4KnNA5i5xHFg/W+7iBvWWuwJYI2BOYVhhvcqmRLpjV0cHnW4tUEObsDBBcOzpKqU2kHHh&#10;73GQZWgI80khQ0dqMLfQUBspdBB6mXYoKCJoKod5CDsBW9x4WZ+98nBkNBZ4M3NTv3VUYMncpDGd&#10;zzW4LS+prJ2xa5lgvB4ZbMgoal46gnJV9x3yGYkaJxiJMQwKzj7xcoJiQEJlaG5pOXynLUeBMIce&#10;aATfgYCFMccjNma+OGO0aNk98Sy+Kzxkco9o0t1dSfgIIlP1oAm49+VSNDO7WTKtB6c7OpmrKNun&#10;p07Glyv8sCfgQjzo7xrGNsbS7GgHTEbNns/F/Tn6oR/wYYY77ogl8xC62FDyx0Rl2K49JsCMzgoD&#10;6fD0NCgov2re0fe5ksvMBKjpqyFYm9JT3nqic3Pw5VhZo2cFmneAMA9pSv+9yKVHGe28DBiCDOR1&#10;+jMOte19LjWL6ZbuWFaMq69nqSN2Js2FL86HmIWxgqmOQJvgGOimzoFdAiaYzsxBoRAuyu/GSVQM&#10;SXTlY5odhIN+EUVSPEKShmz6xJAL3/Ii8bPPWSXFpzr2cSq0qG/Qruvz7CROBS4JAbsm5N9jiPtW&#10;JszLVQayJvqpiVW2SMr80Ac1uoIx0RKcXuRCuyVbEGlfWz9SDY7jFMGUMLMDDTjPGSGO3jIIyVKm&#10;gvcdnvqXdG2cZMAcO4AsY9Ia6B8cnDj174wz5yf/xgw9+RFQqUfCPC+UOjtwrRdT+FGgKhjl90wB&#10;H4IKlZmbTm/Mev1NFMnjy9Qb1x8zB4oRcsGPXXBv0jNchJwzUMEOny+PrWcz8QAKMleUOEJrduxH&#10;12Nzm8OGoE81OXfA8WWlKVjUXBtuZ4yES+eMvcayLiA5j8JZpdW6ZVDqOu2nIeq7koEDhFkc7o5y&#10;AS1Nq+Ag0hvR2GBKRSW9znW6/hqXof79HY2AT2SPRFgKz1n8GDjRlfiMPRNtbobQSXhMkrEzLITU&#10;nGyEjxyH4lH5y/KbZ5FzVZ31cQrh+lnY7ZkP418giiR0Yb+Y6M9vIqFjGU2X2EvplxDAnihvRagE&#10;891SJfKwHkacrnkwYw5tMzhFal6H4pQhOyCZwavw4esdnly2/CWpWT2IM2xLP8E67syxZwfVF6OE&#10;HSBNm8GUe8JdtQZa1+k3tlbsGMUZIpYyy2f+TUFJgCTmwBnvGHSCBT0K1Xbtf7uxRUazEE3Z1mTk&#10;4HqMeh0YyrkoB89BN2kL4dwm6hApgMBklhLpTriFGVJ2RxdPzmfolWZ2aXraJGtihfxNbq4MSQ2r&#10;X/TDEbl7D74oNfOTGdgTTXCMg4DMFgSPL+OE2zDBTskeEzixJRTqev+4UuBivFigmEUK1WgR3BF4&#10;jmeo4la+nXM/LBwF1kiH/bX/rZGAVBTtiOFerOYAhEweAkaqHudATqWPk9OXnTUlL+eklJSZK+hQ&#10;I3T9yIj0QicQWtnjXqxVhJBi3Z/90jPOXBvqNSJjOgesJ63HRNMX3SXDRgBw7ZztAirfLZreoWfT&#10;RZJ+BnEOW9sE4EShCVP/Fia/dg1zVam7t6XsV1pz+2ncBqyj0U5HzJKzd7M9nOKdjLHVEXxGyD4d&#10;rVUO1zi2QjotdlCu5psIa5jkKV/r6jLFhqe7jozHqxcA8RuKTCXB8IDqytfJT8WHi4ttzJrLu4Ji&#10;BYEt6x+YrQ7+vXN2gwMsm9cifMgIIKBwIcTVhE4hmYkKtmzhC8wBsZPVvADb2ZD5cGvODQJTYdWS&#10;9JUioX2HlnYasISGv+2bcMHWKn/Tu5UdMkZk1WUunrRniquAtoe1J3JHcTw6j8XSHbsxZioa0cGz&#10;DMzXpoioTeIeklyOcp2PXum0cztpOvrJTTqwfL4N7VC2fykN4HDeHoQy+gHkDD/Kz65L3DmVhl65&#10;aw4jwuS58J1higsE3HMzpQPRTnY1OeXJ66c1zn+TiSpLnSefnI0JXpqVgq44PH4DltB+OGUIy6O7&#10;ZCgFzXngdGZVfPRjdG2whCMvbuq1a8Z+kn4Zbkxed73Aq8XVVIex+NsvmwVx7eP1+DoYImBad0pa&#10;EBT/rEbq48SNTdw27cfr7/1TVXigdiLgbQxyspFpNzoBJ7n7CdgLx+0cKRr7CB72nxwQS5JFid5F&#10;HFsKNl/QY42pdKD9E/s9w3lxUapzbAjaGFcpilI3OjusYjEOtvTLnJJCeW890o4tKxon8GyovtiF&#10;PS1EXCnWzrgc80YyV2JORX2dX7uCQLNYgJB1np/uLPWy3pc2HVnujuF4ovTVBh080WuHuf/nxYgc&#10;y+qtxNYONotPPSoNeK+PNulWoVfyXrblAN2GjPpoXgh2pUPjAFVSilZqco4iuPgQqfQVnteHycDI&#10;yVH6oWG4+s8OFptutR9oJjWojLIJ2oOrDBsw1YcPchAImwYGiZ9pAp8Wa+zEaDRlSI6BOex8T5Ho&#10;2UYP4U7D65qB+pfu0Mtc5w1Pp3jLeTuvGmjX9Fasxm5DsXy395x/Z4HYfJv0mrFCm/i3e1ME2wsX&#10;zIiJtWWrsYw1tZvuE3Dx4CmVsEjWyGpNBdp25/MzBgkGcMran94HUXvnx4Ffoj1TPLH5Kxoi88we&#10;B+VS2QXnfU3vt/zfJQKemdY742l+AXXR7tEot/gA9n7hlLXzfEuJ7YLO9XAGkSxN8JCGfeCk+2P1&#10;9DmbHqKWiSiub3/XI3X+8tF4ahA9A3DKXyrojHFSeRtCWZNx3c9zU/U3Kwvi44w4YpNam8L9tZFL&#10;UYOkDsqW3I3u7fuMucrAyOhzPz2ANPprL9VJLONy08az3dFpRoCJQm4RYoRJ9DkWfAsIlVChE0cU&#10;dF1Z77h6wsJ7EXjNQdYeQM1b25xnoJkBIBR6CewVbgO7S7yRZwmQLTRlcTroerYWIywOj/qmtR31&#10;pKbQO7PaaX0nllUCtqPgrV2cI6lJdQnI6Dz2nBIyRsY0VsJGjXHok30gRoy+iHGXHQO/5BscFAAM&#10;X6WJHWt0Gxp9cBT1hfvuqUHkizFaJ0KMymV2kMNum/M3AvGCI86VURQg87UgpDYKJmOoUMFAtOfg&#10;SM4sG4DMizlJI/Ly9JHXFtadns9+rgRVJHjEQTCtSH8Byqt4CFylLSV5eCwp9Z74qd2w1SraJoPG&#10;cEx8+nW96C9qcNXIGJd9aJXHoOTABF5xQMg5HPPMNZc+KTzE0TrdnUm3eU0Buj+0uxaRKykHIC4V&#10;ctlTcUCbKZ925C2dPqsrMtR5PwrBkQ+6Ifer9XTCiUUfXnoV61ce3LZBPB6YAB2HS7VoVyJLtDqA&#10;x87hpmtMYsmCVdBd0o0vpK0XJjy7sfRqU08M2DjslR9Q5Brjsu3LjQ/ZUALwPIjGe0kOCriJ1ux2&#10;fRnyMkzjtuV9N6pmDtT2zReIQCTe/Yb36oA7SYB8F/nwhEeECcANL/JSR4v3opqYQgpTtg8Hj8xq&#10;kvtLyR86fail+QIgjH4ttlW49v0NnwYJo85jJvvBq5Chr571HQWlWCdrGEZkwuJJfRIu19Njsodz&#10;cWzGITIFbljEcsOivMc5YJyyahqXgQNTRUZOMHOtBZNmkOVPts+s/q6uC7wX/AbI0u7hWGCZuF2g&#10;wC6kap9SHwCLQyTuXLY+OGcuEPFWwL9g9jqQOEgV2KAOxquD+fhiNQJXHn4YGvexmXVOtre4lHcx&#10;YyCBg7TNlO36b+VmzMIe+5L3baVNeOrHuNoMsHZO+fFCMViFfvdPgCxNdZWpJjnqZizKdPMcSFmo&#10;RP3poOXEfPSO/nwvxmgXPqNA+t/SfEAgiLOdWUZNHHKWBZXBlCBhQpPHjOyxM2Iztc49THWLYBKo&#10;l0gy7PF+GeAny0dneCrMcQE6c+H5ifBi59xL1N26XvfIhFuzhb5m+kEd65SJJnT0JVTaqQHjS6Bv&#10;iS9+6YPTkHB5p8V2Wmj0BflTOs/UDcbvBO324BOog4G4b2U3g+t2tNHy+mzlrrT66tv2MDW4+dlx&#10;tPNv2l8NpqHgP4RAAD6gvs6Yh0bTMgcmKRWvqWs5Y3yVf3AIwZIFKK9XOWnZ/RSk1Y6COP3FpVXh&#10;rhs9IgsRMAP90BrI9488L88TOjCJXw2oi9Dygw7UOdjU3G48OzPXxtNj9GvQ5eRhh2R2pmKswXGM&#10;YPlYVdgzGvdXQowo09WJxBnnUy0dzZy920QkvKie0YWO0ljauYEBvymV3htTsdjEw8eHOweAlVMB&#10;1daNnmB023esHMpxSoj1jbmL137dG51dY/7ts1uNzd70lFs4IeBMEerJmjgzqcaV7DPhNqQJ7I/c&#10;5gjJPF/YBuSpFyCuimpHEWdHbGOmLmvHMxvhAq/BFDTz1UloQpoet9x3QEVxnjrqOPxc7DMPw6at&#10;uFkisaeTknKWTunqpParg4eVHPa3KcJiWp5y4ClvOhk7cMhaatgmMkIdSPbQVXUrPRxUrvCIKANA&#10;QHXXWxTIzT0zlzrCPG2Zahe/DuVlHF9zYcutDoBmXsqAiIlElBkp2bw6kd0OmqcjtKlF0NOwPsxF&#10;i/jr5EadFy5nce8RJ6TFetj61RqE7dv/U8/Wg8Nrxdg9sG4FvyhSXardNQGfHuPYAW33egQCG8P9&#10;pbghf/zLi+fLXk6QGuFu2dxczLye/rY2Fsv5LuV4ktGmo6nOqVheFCYQo8VkW8xzGuD+nlPfuxJS&#10;8uXqflFsBgpp4vwqelVnikGdmH3OwV43QlCz9qbKtONKu5U3BRel+rhjUsUyeULv6tEAj21T98c4&#10;L1RQGDGz6rSSVLxtlAqYcHJtRQF4Pu+yG4pDGre3qDOzt/pxVECSqcy2r1fEhWh8VLPv9hCAa5Ht&#10;QaOf8BKI3/btt8lXDmuLE5EaDl7teZCtewgwcASintamphnhhxBaUZNnYlzvT+Tf8OyxzvfBRiqh&#10;293BhQakB0s81kBpu5EVS+drmyuKjabvf9Aj7r/p+SDIb6v19iGFl2/p8wPFve+CMneyslpH41yi&#10;ribo9dKm7aiWqDnMfzucKMIgKe3GOR4a6+Mt5jVMHS4tWut4VCB7qQM9rUpWkiLXbl57kZ1pud6h&#10;YGDq09dweR512Sd48BY67aw258XGhCmSSg1KIv08jR2/eGgkFdfcJqnrg/GMu5mj3EnEbvEqKMOa&#10;128T9uTrXQE8qoG1H3ZZIcO4LTeQorumJ7vG0Fg8CGNipCeZI2ZanyMmyqaR3b6j9dw7U7eZCcBC&#10;GtT1DvQ9My0rGDlGV0fjWYGJqKsupxa3Q4UTF+POeKbRRj2iuWQLo7XYaFNb+FigjBEDwcwGeUPP&#10;MzGZaDt9ZYkbkOBJPqPLzGXQ1+U3XNuRicdJ5y4YJ17OX13bszEsW+UUUUx0dlDI59TjYltmOQTw&#10;TUNhzOtx/fc6VicgaSXQiWJmjrzwJlsqcehEcMa8v+HleFmIfAAIBBIFu5L7gOwjUJ74FnHEIkH0&#10;Qp5ks73cQW2nL2IW+Z3TxXXCRmsvPC8u5iJRf+flks/d5VQ711kpRn19jlmIna/Mst+cxuV2zG5m&#10;EijREmEEd362q7CrXuYqqB9fmAiat2giNKXDmIOEMF/C6Nc8DiBFjyR1NUzuUUMZBK8JVs6c5r7C&#10;Kbo7oD5y6Zp1m4kbZvn0keYelr9FWIORTJGeC9apEqY+sMTyCPwmkWwpZmVwq5S9QwAJYZVMODao&#10;IzzOmuJrg/Psq3oRla5vnZYE89KW/ZC5fHfzmIDNvHjwwNhCt02AJ7WvmcVPwfmmC+tce3jjC92q&#10;Pg2JMEGiQUDy6axOKjap6vqSiBGGJR/kW8pwJIOoxfOlNw+fDrat6771ARhwQIcLwLJ8kcrpmwMf&#10;QnHs2+DMNHB2AWAIrBML4LAqvuO5d05afhpFVlZ1+FmMjM0NlhQFQRoTXyBfbiPM5BdF51FERtOt&#10;3sLx5Gw0ho0snHZVJHC+capzbUqpTxjy0u8O3FtGBv88Uj5h6AyCd6mAWEhgqCA/MD10Pp5Srrkh&#10;PSgrGPZCLzOgCirdkkWX4/AAHf9VKnDmSXXiIQQjB5HK9z/60Uypix2Tjk4LOvnD2ztnYWxu3o5r&#10;PL6ccONwt0shq5cTj7XNY6B0GQ97AEs7icvoM8BYELhG2KjWgfDQJU+AEaUmkmbiUF6zb0OJmJGR&#10;sWbRuJnBnT+8Ro+C1mWU9eNynUPIffWxT3pR7uzUO2Kb3yhlYYQ8EctMG+S5g5NrNb6LVVucjfHT&#10;2j0hPiNGIckjXlsGy3NzDu5k/2PEsSzn/lLnlvprIKmLI/1GRef7VD8u46xAWF1DVtOQ361D42vG&#10;z9RqJizPwe84IVher0SchXPlMVV1FK96OTbhKrxo5vJI4ilML98wov+W/Ad/xiy3X0PlXD5/5Ccs&#10;tAv/Y0D7KeMoE9M9lW6AEbCf8IMP+h5njaY5BMBPBUKSAvdyH8d1MGlkNBGZVZzo9M6MvvtTZvRh&#10;DJh3ExNFuOkCmgTU9FxGdt+EJOSeGghqEP11ZTNRN7n4HMJtFHYn6OXE5gDPZEcqI5s6ypQTY/8k&#10;T6eQ7Jayrd6XPPGRBbNVJwV0VUzo6JNXiHxpqGTap3f5iX6z4nRuP2OgFgk0zJ8UI8GGeWoNX/Wx&#10;E+2MPahZqIWsxfksQziZ28oQqyGQ+V961qOmIXm3o92DRmUj55iQAh63iN6kZQdFXI7UyVeeD/AQ&#10;RwKcq05UqTo+OFAxysl+eZu4/L0ZV3ohDOsNyfaMUe1YyS0oMsCQbc1tiitrt4ExCBmjXs7avyVI&#10;DEb7gCCZv3cSUXsSFq3jQJvBteeGia5Iw/5Uk3XxNStBKUN1HJDvSdOjOMG7UxBC3ikHN4qOkgbf&#10;Bc4kIrOlk3UMoKJMucXwj8D1eWKjkYYGDv6S/jsIi5IQxByJZRURscLYJhrV9tctO8BdpEfiOHjy&#10;OeP+0TQlUVhgCtWa/44Mr0PyqaJRVRPmUYAs6tLvyltfZuLBQoyFx+gZb/mnCYNrtpaVNU5qWBds&#10;ttg1iG2fAGTzBtUr7YGBHGxdYPSBN3rsaEE+kOHpkMYt8O7B9KvywtuZC09uGR1HnUbKdV9/mvgC&#10;wS7r77g+0Et5Gu/CPDowxf6cWK7VIl/8ZXObdqBzL7P4vmbW/Jr0GvYmnnLkG9Xjg9HibPFk+oar&#10;6aduQU5UW2ZvgDHlwUPbg5qxnRyXrKBWLuytUaI785sJq5s8QkcP1CwG8Eewg6Q4jsHkECw/LSiW&#10;uQrHtBJ7YmkjVo2lLqg18q/bN3eafoQxTYAw7ZC7WgWcdnJhVlaKeSR+mbXB2e8ofX9Fn4ePeDYx&#10;uYVJgBySciicvw/KLlue1RHtqNH0K4LdsUKINfYrHnJC/BMI0OvgZRSpRSEE/31pekf4JHF7lvSd&#10;Q6JqZB12rKI0PdYb2F1jmjz4uj/EfHJ/pzb1uTEVyxi0CoYJBQ3UuDuQMN35skEPF5jthJrDl+/l&#10;SJ+swU1B+pZVOUHLg6JaWAd6401zuOCBD7OGKnHGvQa2K48O/i5g1llM/tW9eq0HRhxDMU9c0810&#10;TCRmbt3crm5EY92Zqdmkzow01Q3+76/wIXv1RKz6FxnsI6BAurnI6q9x481aak1e47aVtx21khmq&#10;Md2qHKpmq23JBXmgXo8J7UzL6rhziJpVGKeEoTBEQTqgK6o9gKuFb4p/XTqYRifx++iId4cs2ja1&#10;3MaH1fSvZF5/OlvyJCZmrCaV2U0y4Ey4ji84cJOERXeRU1pwR8wQaWRdevJxWXUbp9wPRq2s1KE/&#10;8K/ryRZgXDDHx0JvAhAmNzuTQKeCcFAk8SfpEGSdpPelBdO0nZ1RPm1YJEcHly+j7ypRXOIjrR3j&#10;prPgZlJFaps1DDg4BqOdz2HukrdONJqYH1S9PjDgfIx1XntcQQcxBs/dDaHtwCg8jPRRZs1RNxAL&#10;byZj2EFeIamSmhmRW/kxwTS1SxMCzjbMIClA7DoO+NZGD73Pnsz9U14t8TRltU3BklbpJjSDcXq0&#10;kfss1g0vgYy7/OpDmKghhWBROkVe6pRlY+TMNHqEjQmvABYv5Cq8xB2UltBg5UfUGvvhTm9stjgf&#10;z8IBPXl/taTR7ZkJpVCaXMNx7sg3iUylyj6EB81ufyH88FIsGRHuKgSCiu27K7KwuhK1llnsUIEv&#10;5/8OgVnl8tLZgUm7W+67n9gFtzjnpFTdCJE8r6fzSVHun+zzTJwWj8QMEhKVBVV87q98vhGhTl1J&#10;OC4786t2azpNGin7595cR+CZFrs+XlDg3GG7nPfznu4goX6IjcZMIxheeL0mZn/Dr3H9NkGtaqKz&#10;Yezdy0IEnn+YS+M8RcBMvqc8C2WFk4oIe7qsLm1CujE+Fu6XqoTMm4tGHW80xgad20McaGMD06bh&#10;OSGEtmf26kUwQxRoTRxpUgp75DTdlG0PyZedQxfiBrdAkttKVapBbg5BFe8uiw5hjzXywRiaAuNl&#10;qGlkH4UIWhIx5Lgml8sT9ykcy87XBT69SMe7mpRoU+rRBaqxcZ/ZvMcwNXuOraLx8qfH3XJKFneS&#10;WAkq5/jiZOzPMHgZQXrzyvkTzPETm8zneVI/+ZlFaU2r+8IAFMxqQBf7mG4X5SYeaHx8bHpQF8n8&#10;4nxF+DnHwK3xq19EYLzgtQJvfRCPsMBdUFx5ffOEvVfTXZkaM20Cwb59/0OGHPBmLmLm0Ut0EWkv&#10;5PDjikY3PCMWg56kYSq6+tb0LfLKHMXl+d2x5NEkI6R2Q2BsAI8AHDLAUCMuZ1/wfiVJMrtfxHgY&#10;ZgIwDgWOPXgE8FYm3jOFKq1HQYka6iBbOQN50sfGYTliV2GTVTWE46UVcu87xc90EETc7DPwGCt5&#10;l16aLyljPgk+kl6R46ljcxaCYhQrRd665czS9DKyD5yjJtN5qr3zvIvitknDeit2okVOdwh1bIde&#10;U8vucJV9MliyZzxrDEtGEQGyKwnoTNhqKce9ugRPO/AYo+J4FMT01kP3FAPGOgrbNHiMrCcXaWOG&#10;K4Y9XmCkXYiaWRXsGYR7Dw50WnHW9Gl3BIVvdrSB+sSF1TLWOBspvw5As8H+3FE9iZLtG80xLgZ6&#10;Nnjz6xyQKmUeEjPBSbiELJgnAV499Db9oVL2Sb3oXmGzaYE9znefSMzMzahxWSy6LG2JMR1rksyb&#10;1rpocHtJdAYt7BAx7rAzeqVZSSGMdpD9CLtxQS2JOAQdQiVYPHfscUTGLVN8YwpBFBcRCChQ4yJD&#10;mAA3YP52py+Q0paPw81hvpF+WUvcpAGNHTHesjKPCnXzznK39/uyOIuEOSvrRds6ZI4aE0liTriy&#10;+/WPbbR2CDTwSzRCtBSgHX6gysaVP0tzJzmNWnr+25zbBsWjEzF1Iwvk7IAawHvPmXGMETm0Q4Kx&#10;7P7gXsZN7VQbO9k2IUVfzDLhx3gXfZ+RjnGJKBvyJlG0Gx1jpQWVKGioggfQRhMWw99sWk4wMuBM&#10;cfotIL9iCkcHjzJ4nLQWdi7iFqbHdw9R6xd+9cLudfG0k2DDmIhkP0wIj3OXJybcyqR0fCe93FFU&#10;FotjVAZLWb6ueNM+H+Qxz+bmhD5nx0FRMzJGm8wbvTAxUHzhxlucVQgWm3S79bq5x86vSUXSoxcf&#10;IzzTMe1ptbCodKk5Qt2WV18zzJjpZxSJ5EsfC3JnnabQfGlUF1w1Le8XL1rzVFjs1g8B8gLYmDoD&#10;VVkgU6HnIFN95y9SCfr843Pa0rnakalRpknVxZztoW/ULHk1njQKm4tcCDssPyLd8TeH1y9vH9hT&#10;LndoBJhlFNt70lDM+XxMAtJU6lkZRhIzZAsAPMrkjfgz79EdrJqO1LDEZ+XdxR9DKNW++1qqpXfm&#10;EiPnwrnDa3RsFAcwYGaQk08MTjo6DYTk9BaRj3v3QWNJJzVFqouVW7dIIY3MCt/yJr4aPDugmziA&#10;QVL4F6heXON23s2ybSTCodl4txdWof+bD8p3j3rssZFYuBLvAEqhnLRnW+wUZTF6eFphUCrfeZSr&#10;FnxSX9EbfYPwTi/V14OQZzK9MvWUlEvgNAip7qMSLL2YxK7OiyFovyWzkezzt4MWpagSfZaZFs25&#10;X85XPEvnevp4oOAS3yTv+VahIYMNWcbnHWlM7rSVejcjFhb3pFIMxbDfMnwOuUcFUm3Sx4MCq/LV&#10;lqnZFEYv4LjrOxObLKTy8StcXj5tOILMEBGs4npteqcAOkq76vRPTMB3n7jFRzQdZhS3WskjHwBk&#10;+Wm5tFz2AoQ6ejy5+ap/ZJlICKHU080fV42pHsDcHFhWLVO8oi7o6BNlnR7g34XFDMppeZcpMiVU&#10;Ertgvi5T1q1jSRpfXZzuWsQlHHHX7t7Y0NuX31Lh8cg564amsarvPuHPDya9gbaqFDs69O0m86I1&#10;ECvQq+/IUxhzOp6OHisN8Fruzqlqhbvzvceima4anvVgx61dUs1gr6UJsBrr3dmHxSHqyGIATp+s&#10;yuO0osuVRNxqaeaMBKdZZiRQboZw56iMAx/B1QQoZ/cpAFy6jhjmT+fn1Dq4hUlk/xpfXqTZ3FnK&#10;EME4IHsG8YrXtH/1GhhgRo1ALoJM/FRajClXemD/0JuM4p3hw709EgMJB7gbrEE2mWgsMU6ZYB98&#10;poUMVGKiqR0SjmQ02n+0/fBg7VwQrrHfgrm7sGUrMAkz7c+eg5PmQfw4IfJA0SAhAtcUe/t1SrCQ&#10;TjkkRFzQXXkmmdXhY7FBFh7cUfkSYx26ItQQz9nn7UX9t7If4UfymKAkYzDrCGOg3gfoDKLGaz2E&#10;Wt3Z1sNd9q2tJ1Lw8hWgvLScgiIDOkZieue6TMDra2j68CEubUpI+MJBlQXML0A5ejHhp9epGHKh&#10;qfUJu2aaPzlNp92PBlsZJvJd5N/BfDxVNYZGhyAkw5nQhbE9VQkr3pl7MkRakHgOTMtQO5pypVoC&#10;XadhdOnDZI5fkrpUDnqdpGcicaBvYeszNJ70Qs+j1PiIGLXY8as5N6KSMXLUiT2uWOTRNUmBQPgm&#10;HQ16UwJNd24ZF6btQFvq7PKxFppAmOmz8LTTrFOZjJFZF5c9zkbxjJ/ZyDKOmXznVsu7ZxwwxVAc&#10;nwPQRUAL1dnqRUjElxuqYwySFppfWJ9/GMqs5ETjYsM5g2vO5jVxYqdkumqQQAyiICCqkW0Ihwkw&#10;QEJXOZ1UnVNu6usdpNPvOGLgFI88+c3Yagpy/MIR+3Dqgtx6MYN/mVpXJgwLoUui9njB8wuLL7JS&#10;CmIdUZNYMIEeEaPLi+cUI6aRmxId2KaXeC6lvw+1Ew14Rtf/4EvR6XwUAY4mPgvNT66W0LV2WzGq&#10;DL5ULS0eZItG4SR1X+1KxXmsYZS5q16S6LLHi/76webQldPlygLaoOD0DM8XcMlGWZOIjN9cNQ1W&#10;sIUrL25+es6CcQMF8adxqAt1Ma5DUfr26g46svI5Dhcfi3GFray3iOCcb+P6D3vJnIuwTEGyRUNu&#10;ZhxaCuOTaTA3DFFb8PL9la4hvwhnwEksn0pOfRmXDbkz80FYmV58VZHnua9d0nbIUFBxHbsKU43W&#10;3JRl8EVXGNBZygNcn1vU9HusxUk4TDvPyGqYZWt9GtwDEFesJ2vqBCeAJDeB+XO9mrTXj/CgT0NJ&#10;7b4bQWH9OAvfuDXndEo9hp/zmAIMpA4VMBlTYU9ejv8EHl5m907T5npATxtyDpIvNPz53G2Aa5Bu&#10;ADpzW/5A3JZyktSZ5+cAX8unS6b8Jsx7zSRd56+uFYQ1OyLuNSFJFYlJ3NrRnysZedEricQ7Qwnb&#10;1zQH48jgvnaKveequRfzkoowseBmrnCRYGZEREqh8/J8UHonAYqLT/tNKi7gctDxtb7aYsyJcIMd&#10;1PErknsnjHN++iEXc/kQcdhkBB3gracSOr/4mi1kcMByEwMjLo2jnfuHO3K9K/3e2pSvZU8zkgJn&#10;ikcuawqHHKv6ssHA2P7L+SS2I3EruYGfI80Xx3VamVLIvsKutMZZalNC8UBvz/GjpXbFKGdHq9LL&#10;f6Ub9zjz2+BwWSU25cG4UbknJ0EByEHX57pahUBn+zP8zBRyv9noNOX1EDuE62m5SRFulQFyYyg9&#10;2wcSwy/XQYBBKsNzVrFeoRch+fyvfHv+Gj+0Jewd1P387cDbj6RKLMSPzpBBSEX2lSGcA+BpP18u&#10;zB2E9CCkyR/nCuOzg2NafJlhuceFRkwvhqYgxIneFd9rW+/ymTogwvC7Y1bHUr7gS5frfqWCoYBw&#10;fRkBGLfYxFORUAOIsI4C334w0V2GMUG4hhFWCF0RleHkcHO6yaXbAYgZoGczAjlfZlyPy4KiPHwn&#10;h+mWCqEnXJys7HTHNCoB5as6lSCKfO8pETJLCh5lhKMWJAb3Hkt4zOKpWAfWRXvAaB5VdXI6ke/S&#10;kC1sGjPx+C4KxurJRJ75Uehyi4tVHWTvwNKR736DPYj9tPajuJjb3YF7lyY//+ihpVHf3JG4CBEG&#10;pZUypUyuA1cG8tMdDAuuxm1Zk0LE58EijjgpP5vips2G2hyLMzl/MGFmrajXV+iFdR2R3/+g6hCU&#10;ljFOH9bQC2aqSMw8PmfUbIOPFH2UGWCSQauKWg/IuSp7zjeek8bn/FTf+aFFdqwZbEdzt0spZSJy&#10;L1DdipFvJycbYbpLZoGBO8gYWtHm6uFhNp01RM2A6uxskGeA45g1HAlpx28I7MwfODiUFG0KBZ3P&#10;/KIpH+n1GTOu0t33P3zTqUp+sofutsDZhr/hlZExeyRCiveJ//kpyAu9dT8X9xugu68xBbGqNlOW&#10;yXlkN0IXCnOJsIF3Ra8aqXHztTUHte8Kk5Y+D+Ud8L64j9mOKeyeuj+tNS08q8vUD8vZL0NPsWet&#10;H4FaVc9GzoXR6/aar9mYTLAU4aPgskjB9eND8uX2Mg5RrqoaNqQVYqvrO3A9fJrMor2xG9UqZZQb&#10;wafpefqvl7NhLPOy86iNVImlsZea5RHa9MVYQG0mPhhckE4rS7t4gP6J8OTMPJ77Wi1Z2P23TH5F&#10;jpMt21SQObXM69lL0iMUKZfZiD3ctCXsu+Lx790v7Ynlgi7+cZCR1wsnVo/sQgv9gSLiwo07Wc9T&#10;FxZuP1R0HDEgDv3NPFl4soJ4L+gt9/8gnXE7kBgKt+7oOMoY487pnLPjLcxQyFTcWhFaM9f13zaE&#10;xR6tqsU71Em8ZH7QZho0BvsUG2ljhZLLWQ3XPELs3dXtRJdQj4VjkGCx1ZLpkI4aYjirJKDPJDbv&#10;4rM+4/2XI152o3FCUpq6gQCj7DoTwbeLdJ6dG689FuaPJadDB/XlvbUHJpcE+gv82YJsss9yi/Zs&#10;dVue78+uGDcqdCwxgl8iq52f+bX2jkFteXXtvxEMd5BcHVrGfUZ+xkBYzSclyJRgI2JPOwlVmug1&#10;b615rXRGPfE+ZnH906ghr3lXj2p7BTB9zKCpyYEAT3OOfo+gULCujtdlAEPRRuSDe/KcIo8PzjRn&#10;LzaLybxbjqn1ZXXkz0QVnyOnD0y9eHMMqgG48BRBAx9ooBBWBt3nz6qNppiLyoxGXOXrHg/eky2u&#10;LaqgI2SNkC1CZoYi4Q6iKLCXRxbUX+H2+Brqkqk+d1tplx9x2k0fQwIqrx+vZ4YGxlR+U5jafNrK&#10;LOcMiHpOtYKPaSPm/qbOMKU2MizWJPpGaZKAuQ08jOhljM5yLracIOXDjtml3IrNbtWentsxp0P2&#10;MdPmYu8WOyQ6zTCebGEyLc5N2SYhoAnZ4MxMJfYT2el+mk1ooGFwvgVf1DybG3K1nH0x8WI7ZNoC&#10;0JrKe97nNRG9of1+qXkFDvRPxZ9xQmXE1B7Qe5kgNzdZRAULZSybnpweHJPYKBxbx+mHc4sPT8mF&#10;vr8Kg3DT66dLQ4CgOgG7/VdfL4ASTMbnfU3oiPErdjaCy43sM1L8qMm4g8oLjr5XgTbO4Wr9iVPj&#10;B6JyLdiJy2jxqKpf4yJrZrYsBi/akMQVF7dMuK8JsxYFjT2rOfcEaJWrA2tPFUVpOcreY1cHfLya&#10;TveXEiwZCa9CU8rHYrGkY/T0HmWcGiN/K5va1kTk0J20Z+u0/ami8aYPZzqGvvZl0y5Rl9cMAaN0&#10;PW7PDSNFw1vtjjreTtXopvwLH6gISs0fRBwqVkFAvtLw4Pr6apQpUTc9mMcGkYqKPO+9VrQRgbMm&#10;yw6xIhhycywWZa0iDPYRCjlmMA+pyD3eBH2S9RGiPHidh0Ar7lJa3Tg6DQXhwQERRM3TsQrRIcxQ&#10;Qofak3Cii49i0qNrDVAqdOnXlMVs09RhOFNVEVZCmYRioZGBa5lh+JQPM3xtC0w+PClimnVAhXod&#10;D8QGux8JWREcJBQAcfRMwCNaBxXMXldy80jG22vNIbMiDelyy6KqdIK5ghku46HejUtkytk1mtYm&#10;CwmxeOPSqQV9uZadH8ZQ9wMSDmdOmWsLrc23r2nqfMjNlO+Qyj4Ko2wxS23MnVlpyzO3k5+d8xPS&#10;EsvYmrk9XoOKZvFsWK7x0YwfliDpt2f8mW18YsOs3Xu90YOhju8156xZc50LdH5iGnTEC4QICBgz&#10;Zf0d/koARRv2DJkiWCZVw8CDhtEUZJR9Je6RIaeaqP6wSNjcFEz57mUNT7QCKXekZQHf79hbuGBR&#10;BE3+mEGXPhvQMyUcYTymcte0DH8aPrgId1n9M7niBefRy4rr7VUL7zkv/4TklZ96TfuZgrw7H1eS&#10;zABywIwMiWh6uYyXqLf9k5Q5kP0RJt5JIV4oTrFa7E3O3W7iMxM2BB4wIQcEjhjfNJDFhMSfpGhQ&#10;xDBbVTE/vvRC4oPvDI+ESWyE8dxAuUUQ0Jrd41A0v3/jxKj16idcWQCfA1nVYTLBxn74dIzjM+zT&#10;C+6Um8DGAMY39XSCMSHjjjVX41yU0WlGV2/rD34eOlam4GEcfb73Wjc7bgDQtO2I0AJgkuIuiaN1&#10;PVWoghiKgDH9nd64omSH5EmHoQcDjcQwn2Y57jQXk3o+6ei8Wd3ymCrZmDsv20pfv77+AakmEd6K&#10;IXB3N7XOMwDf3eBdKr/EQ2jCtSDhOMFQGk2gtAth5da66VAzUwmq8e4qtm7pQ0mcAfLVBWJZr48g&#10;Mgiocy/zXC3Y33/jxlGTCK/LnwHmss91GxZOEBGdoR7H5I6f2mnoLM0HXs8xAKPqOYQSEDpJ6sTq&#10;/HGMZcmtJz7VFHaRrHDe5+SVdDo2HDVLKWnQXfd+Qbd7WD5M1OW4yLTq1BgumVGP6JUA3G8TCTCo&#10;TqapldcnUWscViOPwOh1HLDv2mYivXeHHPY/e2LHcWsOnwJRyEhNr33cdDk2HnwgbH1h1EFNhqaP&#10;dzN8oqO8LX/4GFYBqf7ZCBJiHDD77jtgw9SD3mamaSAN0lRm/R2QghTjrQE3GT06XEhfXaiSjTuW&#10;kwOA0aje5OKps9tpnQFBp2ljUrjCfcxaRHiORVSZBYQ1OJI/v/BBbLMcKg0ZltmLbsIT87Q35GBr&#10;32HVMny6OU2fdV7XU3EPQNKb2V92rA1VvbmbTL6GS66Eu4sEroVI9DmAbLDr0yXtxNxDZZTrZC/T&#10;0tpzgx9cSXiWNFI4M+pcc3jQ+JahsIwqds0POsQZqic1FQnlBL77xalGEvGcKqZlb18YkHJ/UZ/3&#10;rH0gYsvSjWMHwNOsqF1yT5dFsmerRy+BaJrVM4N8Ew+wN2tolCbemrr5hiDltMfRrqpV/p4VfJ0A&#10;wSIAPGxCntWRcL7DkKZ0tPI3Q5rlbgLxmqtmq+Hg/x1rYIx1FU3lc+LdNKL9OX3Z/VJ2nHOgdOJB&#10;EWv7Zc4hGGjlBgl0ejJnVVhID046cI1hE006X9jDKmsbsrER7FNuZLWwgToavFvErIlYC8jXBsMj&#10;Rk62DAY2tocSuly3in6f6TkmlZ/GdLBLBzlINElQX5jw6FB9RMhRk63aCFRWTVuiEJyteXYnNqVD&#10;NSvEnUhXIzkzRI52Ic77xv+wWek75NbpN+e6GKa0N3bKh22Wxm/5Ye2bda7gcJzisaV7TVEwhwgT&#10;IZgMkpeRTQUNCvxrDHtUadrKHf0Z28PVpdkQgnfjHYNPLrrRU/UbPFXapWpMkyI74LQuSB5jp7Wb&#10;OIh3HNE3IGmG9iGeXNBf1jZZMHdZ74Dt+jmiZSBtTRgq9KyhWT1g5M9PZ5gHeTuyMu/AKaxvB/f7&#10;ozSeUCz6UWeAi8VrrQSfHLEA/wWAZqK3kdkmOv4Wr+iMwyvkqj1iUk+kCgLxg8cJE1GsKFnTtGNR&#10;b8wCRKKE4BZ1cCv3ROnbRHes7zkP1YB7YW7y+jPMaAXBOEmIrwuXPgOuKcWrGGPYh97+QrJnaIMO&#10;VE+3sKAzupmQQ6lJoaPb3aEDPxcl3tHQicA+nj4gXcDr2QhntOWrAQSaDxiQ1jSl10uG+pWe1bh2&#10;v6aYrMtx5NIwF6KxRcLrQEeoTTl8p1VWF3Xj4tHuIY9xsay1RLVI8WCt4H9J++EgWktPVcz0hWcu&#10;RdcMtokdKVYTecU8PgPnBt3i6ughZQ1bkJynZ1mWSWcfAhv39ROuvPu4t+tPfZLXZnDpdscIExZ5&#10;Mig2oIXFe3xF/dPYXhLRdqEiGkiPU4AEB+nKcJbt911HQUdEheNjB8Sz5AYr2gz8qdGDQna7e0x7&#10;RJl+q8LpLp0C4+Sv58kJRlB/fxlziAIJl60lKmUtpzVuD12wjduoFq4wsbB/Pxck6Oc13uuOtBoW&#10;8sHVonvgcKUPP0eT/prNruslZgc7tjaG42IP/1j9FqFVeP/k8VLH2QHMdWg90mlUOzKyMtCnlzGv&#10;9NVBbHG43ZUCqIGRgGY/TwtcAInknPLEjFoscv3nnW4ZoSOUsF2FVCjfD7RhaxdG/hHbceyylSVA&#10;nH0Trt2eUc0FD5ZVYXxvHuKj3O7HgAd/xjAePvlZTVG0mt3rrc/+IVmfa2T1U3w4UGWnenbw7IAd&#10;MzE8yDDfx/cl8Oj9XFKwyQRv05NoNjc/HWCDgaGgxUWB6PyKzRiuNk6d8sF3FiI/YmdAYpK/c5TA&#10;hv5SfU6MqusvBifpaMV7xwI0llQKuVlfCvUw1FWyfkMTUc45hb5GyDxMmmB7D2URI6n5VjUJhhg1&#10;Xuk3h8mE09o6I8iUJENWTYcpOh68tVu1+FMC4QW/aClUYP/epgpjpmwjXJJla4AG/EOFov3WK659&#10;249hxj6plTPsMj8TfxDV+Ac+KCmm/evd/Bpd3KwVrMqOPxfuhpCRbHdnMgWgrmnx8WTq1KInNL0G&#10;aW4LjWZNLlcKWoaZEHFFbFszQ+GBfa//t9b66VzgtC6i8FzD4tK3SztnTmgvBTJP7KpGuXaKLWLY&#10;d1VwIDZBYC/aub3Mqez9NUCwbW+zVn7fFWc3ks8upyc6rJOuxdSbyx7NnjxotM7Qv2cSSFcAIVjP&#10;GhEUbDwyOkieOTHG6uFNj0iYzBzdZCuf3YfvFKb2zCiebGASmi6YpHFPnuzmYk0nVusuW7eONEWz&#10;ycziy2ntI/UhDTO9YFXZnhLcAlUehBsdga3JP5IkKiW9cqd+op4Hjb3ClQusTUOXo7wvEJmLU2uC&#10;H097LgNouJsxo6X3tQO0aKILq6Kv+2G8jGO5oisDolSM9hqhe8VCWd/TwlwkR54LVHFyLIh1ZjDg&#10;zuVjb++zZBwCEXxOY/D6BXW+ejn7i2mgAmnq4ECb1zIdLioigIsgoEs7z4T3es6nd7IzeBoiELUh&#10;XWzc6UCM5/rEGrTeBf/04LbC0pBHF+Jt/jM29q9w9MSdjFOnPSLac55un/Mq50EQ5+gTZ3lYR2R+&#10;EoL1ChThjlA0top/tXQTgZtiDJicqUUgH0Epu6z/k3la3uumj+Yu6ohMleiKb/pNBcTniRcC3VHi&#10;hkrYIRAHxdns6x8SZfrgCZ4fdbZrUutwKXPEROtxaKZqgcmZRF4uO7tw1d55a6SUliSPxw28+T0F&#10;WabAA7/Ytsc58phP0mtKUk6XPy2cC9+X6VIVeldP7JXv0jEVFWkR4Yk+hDIKyTT3nDqM5npRu+WO&#10;FrZ3RcoO7Hm/BPNT26tD5zg/MzTOgB/s3PNrZ9oiYxCme3E7ObRgVRwymRA7DeUGWkxjn7/nAtPO&#10;VJrBfGFhwRYKOXNxZynAYeCTiK4GZoAMvz1i8ZRWLHhaYVxNxKVMcXQ2GCTfT7oy8vuzaCJcEcpR&#10;XRJyUn6grAvZMZqZwhVQ0aRvftqpT2LudQ52Hj0+ZzvDk06vvtEFl7X7NhKe0TxqnlDHfNzVo/dc&#10;mgRYsq0fuXLcUeirRc/1pjFF94z3dY22EZ7XZAeeFdt04c5ji6hU0ptkpw+9/d3sTrNJgGeHgYG3&#10;exJantLV48lO7Uc7J9H0nkVutYJ68Ga2VpHv/OnipJoYVPaNMiYytOYwj3W8ZLbzdU2YCJGQOzwl&#10;nF1ClEFJXzf0tyckuckaWcHw+uDbuhwRNE+a2PKVx3AnMlxaex5L3ZkklYNTpTzzIZqX/+M9yhjX&#10;sdLOnJpRcDja7Q+K6nTfnMDQyD0nzqDKpaiLttQS3PlGXo0OKZ50+w4RYwplRCJlnyYZPGCiKO+O&#10;SN52sMe/rExypLJhR+842HTVdlQhsETZdT8vC+h+B+rItx+Q/z2snpd+2PW5gTVeM92thRTydcoP&#10;xTuPxEEqT2GIMfT+9k091YsbJ/tzpiK40zzIm2gp5GuTVGXkxLz4bSAb4O5Ma0L/sns0YezwQvRA&#10;vMEZEivyT/H4/xKAXIR+HWlTB2crTvDoZ9ywZwCA79PlRIItYxFpmt99YIdS1W9CLmZfaj9/crL8&#10;zS/iLFBMNXn3vsOjp2F1QIx5FUUjDtajcOEt8QRVldnML2CFarnCmAO9w8ukN60+tbCtFkN9ev4r&#10;8iLk4osq5aozmEwnp4zmynsLy3LPHi6ivY8hRFo31NooMrpsp4yOxUnkSScMxjBTiBWWkynLhAfL&#10;ug9VzsxadpiYQpFZG20qeRjxlg82Rb2DKyxdadrfwoNblxucsgaSy/8VLDfLEmF02sBlXeoYYDAu&#10;RritwoQ/c7QTRC9UvzBzdj3nk4jtjh9Bm1GOjrRJ1cLf0Wi6Y8/OGHZWaMk2kuiDq6iJhCBiB7tU&#10;zJohGdsz91b2JJpOqZhRh0ktdOFIOoNwRmBUoraWGNCFzbvEK81fOC0Wsrc6+ePk4CYoy0hptl1M&#10;pPTUMxKGmo0WSCT3abLBxWIcTt7vzJabshUGolS5OznNT4Oc7SZAMq+ZDge3L28O4sNY1GqekBjF&#10;OuxxcUBOLU7k2fPZJ733peM9n6w3cRoCayWEhAi2ZuuZhP4iSd2NtrDUyEXMlGt5xaCyqc3F6b2O&#10;ptuySmKjC136VnmnLb5LqWb12izLCx7CnY5zbyhH/qRLK6gWPbDO4DED7lx8cicRQPjKxmjdusGi&#10;6ppEFq98kgbvVKYL4Y7BW5Q8gm75w8IbV50OYs/hlgWe1fqgqANaI9PVl5CMGprRo50xSJuwuVIY&#10;DaHVU9UX2/LiQLeUU28Qc6uC2OXepgaq/wtlQu4CaWLhIsXTgRkg3Skby1BeT/Zf7WzY05TSZSjU&#10;Xzuxsbalz0vjmZzvzrf9oeF7CDTr1EbO0d/x1ys1IAE7KMcsA5DBIJZ4n3LCA3XPWXjkObEzlirF&#10;GY3eOvV63MaBjDZ1EzeIGZ5czCy5JijsHobY7tK0OealI6VM34ZJXZ+mzgl1bu7Cdapwb43Tlz1B&#10;bF7sMMRaJlzYEB46Hu7SsbtgIiBh24g7m2794JG2mUXnKUZEspVHTRnknFZ6ePbhLMHfXIXqJJlk&#10;FcBZBw/a6nRFBeG5X7b6g/dvC4mYrypBohuz/obX/DJeGfyh24TuPsMnA4AWsrgTbM7nbknHG+VI&#10;UwSgGamxcnb4xMHDcew1lA3H7NB9GeoRWoEjyIbr3UADtlwzlswsafqnWhozGvKjLB9Wd9TODuP8&#10;H+U4P+UAzfMig+ona7wi5JM+3R+F1Az4Lle63a8AsUBA3YN59ec55+3xjIvxmdq/mvcQg9pLrjH7&#10;PEPPlAoRzGFgBivZMhda7NN9XWxIPVUFvel1LNlCK0bdRNBGrhcsgSTxxNG6PiK7evDmblvvbaZ5&#10;CF+Vl7+2Pcwsdkfwf3XPEI6o/uIVIo8FLjPSQgeAMucoO4t+CbGSCQHlQzIP4ExhRk8sD+BwRSmO&#10;Xy9iPM1mtGMRqsWX9CP52Ud4RoVW8ENQAlqno3Yp8KKks7+uSHFnl5TSP+nqTl35IodwPlJRtZ2X&#10;B9v9aRUQE5uRswa5VZtKuCMo04u4KzdUkPdB3sB0amG3Mye78LtllSE8g5ti/EIHrzSFg3uasUMf&#10;oF6Ucu7VN2pj6verevOvpW6+ax4YyzSLmsauvS4tp/F9Gg6jAf3Q1Uk05c6JLn9XXncDyE/Ad0mG&#10;GiODEKIviuVk3dFjV5xOulnCyfCPVlNke30JtRGjXssi0NlEvnBsqA7XxN4YqIfYcmtuNiOgsGW8&#10;vbFnd3lC1z3eROahSy7m9v1f3aXvzVyR2o769CXXibHlSAMJhXiuAjeOxODeMsNsRvtdP8EC529o&#10;1xdNPmK4MYSjgm0M4nCHcQIm2zXmLfImL4/Zb49usV3fGbq155Vl1IX0psfuHDQPUC0uFlUWfSyk&#10;m7geGPB8QdI1aF9mT7AlJcF0ndlx6ntEI3ju1MOjugB1WPKDKlsHLGQ+95GbXunyxRsjdqIpBboN&#10;DtXga6ANXTbpFAkyg42rtak8kaB3IMa5jAoc407D+tJJ8Zg/Ay6jbjBGdyCHuLtEeCNRR+hnrtM1&#10;A1iYO/hMIyGH4syLPDDMBhV9xe4T+4OfcciCYrKE9+k8lNNNeYCyA0t6/OpJh4mpzmPVwlztrZWK&#10;H22qIWgvNbTZf2hgwLy7s/ZVJ2xtU37m3SfzY5Gb3i6U2/2108XftduO3Qd9hz4eRyOYJR28Sk3H&#10;CT1XmMS+gRBw0FVywYdqqQqTAjND0Dq5xhmE3dVwnWazcNCMV2Ckx0iG5J2n5DBG1EGJERkbun6s&#10;tRE+0+SxgIWcDJea3wmPNNPSeFdsqSwcJNpudkJIlDz/arbetJUziDbhxs41iAvtp4fXFvSqvm8y&#10;a3fV/TYTvblHdSMbQHAXy+T12O/ZP9TTbRRSYYoP8JwNTOWuB9hlhHYb0CeSI8U9uaqjzVfn/mrI&#10;BUm3qnLYszt385xJj90G6YEtcYo1YjKBXOJix8TbEwqs49sPz435GYJqehxdmrSc3tOQ/91RM1JV&#10;v3BuYmqIvoFM6Y8F3Ky+nTsq3/GeiwKxYcazLdaNewwRgeeDQ2+E5NeZmp1DMvXpqtADo44UcdCl&#10;BWZbb19wKCFD40RegpTtrYnCIkM99cBlJ0MhyI+N46nzC/Eb+W936lIhHPzrMKlw9vTbw+7aB9Kf&#10;l2ycuidIi/1dcapO9Jy27gmZc8+2ea1yJtw4HOUtoTVpX7VMrFOa8s67Zi+1IfY+aj5PR+oloWtS&#10;ytqI+vT6SeSJwEvpnMntWE5rFMSEoKX31zh+0jx188PT+Nv/WdmYd+3Tx5FGjpnjTxWevBuQ5QpC&#10;FmizzlCbmPkfLzla1qOq9sromuTOICcjh94jaJuFswXMEK5PhW2tNugULIK5ZzWoJ3Opp2/5NTIW&#10;8Q2UY1Sf3pPbKd4RK4iCEHPWsEyXLVis42I1Rl4bvKV9W4PrNyzDvaX+12gpKdk7BH4mPjoqvLgF&#10;urvHXatEpGtAPBugIU+USCJbwncuLoYd6Sf4AsB1StK0OD3OUSrrTfGWaeYQVmi7gAicSdo3FEfS&#10;Cn97mr3A35gCX+yqr8qmYQNjRgXI5Qk3WyjTCoboVBT6hXziFz9578D4Yc3grVnJp/ARe6mMk+6E&#10;4bdniWUqJ3/ed7DVD041mTShunXUKM9kWoQxsL76vKnOzVteS4Es+xQdxHd1fnTyGmaxN4YtjC3A&#10;NIJNF5712YffoSm+zoVRLJCinc8asrRd3OB0R35CTdYpmQRxhtWNpeZJiL7Xk8UOmXsu4/G8nSc2&#10;PQRrGRqPBgG2D1HBv3Y6NHoxOilv0PBYli13yy8YWq9bU8ofFoCmEyaF7Fr7ujWuYdYE2yotZl+W&#10;d6BluEMq12FFrYWgEtkzAZLvFIg//XTOtbDiz4p3G+oWT+60VzbEmrFXI3eMbjTch/+tYYxTV1+1&#10;4UZbI/NjQL89eo08aTGBjCq5sRDmjrVliUvKq8KjCF5Ab5UwPWrYICQbxN4qJzIn78JzWps6nlHM&#10;1DUcSLUNPHBpgNJGA79zpo7DyzBMaKWboKJWunJHBlpKruJzXx4dKcJvb3vfCIxLkRZNQ9oL2DUM&#10;pYbj3ujo+uD9PbUXKi+vYckVYTFKR57pl3YxQxLJwlgtXAkpajFprxAYABDf8Zp7g89vvAT2HYzV&#10;TZ2nxu/wzp5XG4HWDrSfh2EUoir/JJm6NMvpOYYcvcoIcZqD7p5KNOERmPmI4jrHe9nIpFokj8U4&#10;CvNZgTug7cncFBx2dV/62qlQgzyo6I7ZHT8GnBnfuw+F3oNWoEW9pbYvYcn32JWlw1TmFmOZNp14&#10;his4su+wgyUnpXBUAEnL+UZrdl92CXBsFRLAMKf7SG/TXj8QmrbIo7vYPjLQbF/OZqW+GUa6E/bD&#10;ah4DowVZiMl9n/+i2TKW+51rO5Em1w6V1I1qzoPTwGH0GaKrtTmrh8lu6RSPEnYT/x1Sup261r5S&#10;UUVvztg9f8nRdvK2zi+W6NgS1fyGDG3CDP9J9mBApxv1gLugeFcYGL3ljDyg79L8Bpta2UscLLVY&#10;GvUe3wVycNd+swODHFsm4Nl5H/+6CHNJN4p47SsxZb1vC25wVEPFCbtiKsckMIBD4JaUlj0KML46&#10;yFtCNJgRfEKCpeikAF92jDf1d10+7qKdZJWW207sMN1dhGfXBOAIPaLi+l1eA13dUYBANuoBkqHo&#10;7xU3uTUpJ9PMQzGJRwJ+gg4Uh7omZLdGiWUPD9ZIj4CgXAamXgslaICzz/aa9XxPcNTlOEsHep86&#10;sExEy2SgmNjzIaET/2xU5DrAFHgm4UbQadiQRZCz7JDpCEALbsE5SJYgrrPrehslAY6QaBykSB2S&#10;ipLdOpdkjOtW52zYcl90aLzc2ZwLJIeqL0A1ceRRHpHShZaG+Yz8ixmoJoED0zP4z1RITtbiqxW3&#10;l9TonLW4JJ+PHafHGXeXnby8Iqau7FcMjbt9RlkBP+HXjBvvFtrMHAexGX0Wq96an0CYYZufL6JT&#10;bj03IABvwiseN3NlAie/JyzJYJ6bgDT8OAIlZrIoDZYoYpaEVjxZKLVzmImKT9NjKw7RjfHrjPvP&#10;xmPKEHH4ZiQvGcWUEvBatWOD6WEZnBM2CL6I3dFAhotnZ8849mJiqa+BEC8O8k3mpNAibv9KXX8F&#10;aCT7MmXiOVBqbeyrV25dm/DT/LCvZJiOMxnvJkyK5HRTgC5uhgtY3sNj+PABhUdHlym1e3d17eUz&#10;eWaFVPwi3zj2TdL6CCTnTiR+2CIUlURLCFxsxJX1SoAlYxnssJ40nht7X5NKNdgKhvWlgtBY6LsA&#10;CAiRz1N9MoPnQ8LWYA3iHrWpEBgOcOdXEiouv9N4toQjoVOsYaH+E4xgJoH8IwcTOOOaQYsFyk3Y&#10;mpMialZfVCEOf1sxuwkKNtUi9vW5Is61oX3nSRNTE5lLVZtLF/L4uEofEB7dtZhgPJhgZVcxkIEH&#10;Zfme7D2cEGZKg+EMU8WZIjL5Ml8Vcpcn/fzNtc6QjibtUL/7Mtnzf4YHltokTliBoXklAeZMR9Cr&#10;U0ebvKksjdbhAgZI3k7LRmVAz7lVAoevE+5h3SGIGkv6wx1OtBGbuhdHatRNxdBlhEfEOvNajCrp&#10;/W/RYAdZ9w5EC5H4QN47uuhBwlM45XB0S+v4HBzkX0fzZZH5lVpWIXLu/e/4yClJKTnINIHaxAUN&#10;5ysskcIlgTaTAQASpNrWlJrJYXZLqtjU5UaX4z2DDUMRB7UUSHAncVxdaZm1l5vtL1ZDAFoic8T4&#10;zVwjc/9jN4jX++dsq/tTEu6KEnvU52gbfwIyC12nVd9DfQUyGDSW9DeX6vtBCrE1+NjC9PCO/Zpd&#10;rwj5BP+8QodtQzbwHxtMOY53W+L85Sa7vr6BojyYH0a4WbI3gJgYGZnNMwVxnYen48w2V8LE1LaY&#10;juOU2lxaZ+4xINRTPjp3lqloNv66RoFOQc8Rx+E+SuUnzOXGZBeD09N/kxqcR4BL8oDjGF+INy2a&#10;QA5pZWTNYn+oz5FNhrOiM86hTGooJUhnwDFR1nPWHGiMXUwR3AaXuTDzeMxL9nbvmVtvRhDFnzsN&#10;OEtsnrUdxF5RFJsnxFNes4fe2auZNyEsw4W8aMqzEuRhvI/RY5rSJNZtyW0PWG6eIJ7rmGvNSBlN&#10;cxEaF1qgrxX1fJaXEfTEA8z7D5xKNJBxmoQH8tr13yAYX75222FQBLMLlVCCGgxw9HzIWS5gzpUT&#10;h6x6wryxZHtISbg+X8jjesL2hJKeLzw5BUxVwB/q7vXksmlhgi2ZaszVLpBmCzzCSHGNVbhjqe9N&#10;1DnOUWoTGVS8C3S3YD9PEnJ33I2phYwFeFgFdDQUKnO0BkH4xTDYwmBG/m69YM8LEvOXmphR9AdO&#10;ujPZC08Hote8TYJhjZEqoIH46t8qgsWvZXoUViKhjlagYivVJstZ3ZUyObD8NKp7GcQGOhXO5EZE&#10;Ermx4YARaxd4iICply8a21NXXeeIb+qyOI+vqUC2bcYeeyMixekpRshGY0ka9DZea+j10f7d8FBq&#10;gW70HRdgwPMXXh2b+FYN3EDLl4hdk8yhDzSW6NRGkgEDdZJ7DZWDKVJXtTqCPcL2dnX72ioI8TxF&#10;yL5wBngbodT8dDQ2sdBMlhC8T5N6s84RdbZ6vpZoX7Q89veHtVptWqgKOfADhDINwPzoBUl07en6&#10;6c4cTxrCuvN33Dpgm8NdhLtHBsN9oe6ICjoiF42XCV/Q2AeOAA8dk4Ey/TTDiRjNoyPr7nxcpuV2&#10;pdgzISZi8b16hDmKLImZD+77PAugw7Ocw1O/p8Kwhsy1dbSm6oGzdy5IgIrxlekCl1Q6pCmMdmKx&#10;xrVbyqR/3B0BNO0JY/VuRTNyW0jDEC+TjlyTxs9ur3w3jk6mN63ZC7kon8+1ebyeZQdP55EczNt+&#10;uG/H25S0K8wYlr+R82W8VKoE5YSV+2KMRQWq9hMDCVMvfigec/OVscn5MCzahOaJat59oen6+6Cv&#10;LW2Cq8aVrLdsho6v+jsvO58mNZb61p4ZQFwZBvBU5/lqUZx8Y1Wq0hGefDdJvsu498kJlUHWRQx8&#10;t9u/ZqEbfvR7h2ojkED0nHcmNXj6ngWzgTQVpBjM/Njty652kRGH+hAH11WQKETS6zKEpBfk6yBB&#10;k1E+fPstCtxZFgLWm6WIpob8d1Kep/8Zly2tZzygzj0lkSci2wK8kr8kz4xbjgJZTiS1aQgRJvEg&#10;P10wkdKQeYXJfL1W+Kz8JmgnK33pWmy3Kwxb8bLJjeOWR1PDRQ5Kj89G0satXUbunSfhjq1hSg1u&#10;urfi9g39l2Nf2H14Pc13KePGJnAwI0SGV4k/DBIhzejZd9VM2k1Uf2B48MN9Y4CpdqJ+8z41is01&#10;13KiWrqYffAcP10LM3GslEDYhlBmVNYTrOGCl9HUhXh7zaFaw8kgPKY6214KPmAYglvmEi/LjuWI&#10;gKrDS7O3pxNkjgyuXsgeFB2J5qp0UxUcFXUG7RVUBagCuNSKWc7e2M0KUvd9Uae98IbdcBjekge5&#10;bYJxwgAg+6y8qyTu6wdGKVZOqDjDCWv/21G60y4Dle0795Ugncb3DjXIdB28uMG6yKVIqqOX3dfX&#10;0WsLvFGU7YVIYAZ9Lh44n09fupERZfeNOc1lHUF9OwbfuS5ke4kC7nRzzf6JUNY5FV/njMFR7UU+&#10;s11JetXAY/CL76bMpaBdP070BLwJXB9eZnv56Gm6mWV/h+GXjUyPWSke61dCpu1PWz4fd4jkxqoM&#10;zqQyU2860T2DtdGXotkK3hYmX+aDxnQPsI1s/rAkUwrDV2n3Azzd28G0U/EeJNRfAihhhwCv4VSt&#10;HezkVqa+I6efuH0UVh0/FYDzrmOK2dDzcFNXjylBsurCCg3XSmaqUwLoo0e0YrW2QHmiGc3Tah8+&#10;qqCaB5GOCq5UGWlSwQDFXEKQsiaxE4aPunLbuYmqZTHcGXzmgqZchdyRG/HxAl4xQUryUkM4OTWJ&#10;jewKRsYxuHnrABYEVrwWMZwqrRu8tkhNpJigqZCwoqs0WR7QfjEtMrAtb1x6WOER65UGigm1DP1M&#10;++v8Enq/E0nTXvCz+bkQ+43h/4pVfzUwL1npaxL1I7mjUXqjtEToBOBoEQ9erQwY8D8h4Goiu+yf&#10;Lrmn8Zt96A7qehvBLls3IEIw2gevZECC8YExtdkXMS2MFYRMaJYo/AF1RvkO2T05H7h43UBXsXuR&#10;4z7km7ULRdy0s8vFpWsF3nn2/szQIhgLekNlFreGxgLsULpS93eyIeopNmGVGG20ts0N+UJFgMQO&#10;5+X5I0Vf5otzWiDhdom0d/vMgpDmNeBY3ucyP0YOH6/vvvvT//j/ZJLuypQayH3mEGqlfl0B8Nmm&#10;tvipUvcB0pey3cncnDR8VG1EAZ3wGHMMGj8YXk25ur0xthMBQn51lGxegN0gtFfvuTqhvGUEED+6&#10;r5YZyx8vT9F5wfSlrTxbzvlXOPIRh2n5ys+tMF22PmcNv9RuFOdXHwOjYMucQzIJE99iEPZ55dPk&#10;1zUZ31oh/HR6HBdzW3SNbNxVOP6Wx0GRuyF04mF6cVMFlTOMyxdNl6CXSz1zWkSOR/TNz0B+2CRx&#10;BFHBVgvV3dn9Rvcx8LugwDwQX9ATOdmwzf70S+ZN3bsTbF84nta2YHRxUeGd/DV1Diuoo+x0h6Hq&#10;QSeRzC4mTjZ8kAKbc0h4xXHFBP0nesfqgxntI3dY6ieS68ivwxCzpxKQ4KyOpt/T2pqui7CpuTwz&#10;qyc5cogXFlyGSP9k9/Y9KtTuqVZm4iU+Ha9UhYDcsMRuvUycO44MSpmyEvn6rEoq6ptF/atd3Cjn&#10;A5bHqciwR4Ns8UAmToeBUUc7pzx/uGl2GN+N+tOLwTbOmsOjv1r17NVGOsJ7j/FJyMS8dKWqFbVb&#10;7lPTkj9B050HG40rosC9T4Sh7JrtjjFBLIHTBu0vCvQU2b32jq955/6GRR7L+jPAOM1xj5FGpD+0&#10;pOCiAWSIzk8ZOKUhJX5m6bEdJMbwQ0OIPGFgQqbkDtEHLh029G4/IxWOCH8UCam05pFtFpHVMj35&#10;Qc9yW+PbF1QupUteGufxbbYbi3lcytx7BNgOEdWD59burO7BdgOZIoN/LxrZs2+AXWFS9b3SnOHR&#10;WGoKEmml9LxrJtPnI/ysIPCztZkk8Lpk8xX3uwOHOxEkkovdDdQHaFeAb4ga4Q/QThS0r5yb7bNk&#10;W1huUp3PRv8lh4eUIlM4i6XIa69SWWoD+CWWaCA2KcS/19Lp8fLYYsFj0Ekl0MXEe2zoFNHqQKjE&#10;2jz+Qo/g0M1zUuXQNZENv5S0Mvseq/qqeopjP7W7+63kFdpsc+NlX8rWk9fcyeOc4ChA1w7eiCGj&#10;Zn7wLt15t8pZuyVF8FVJgQInc/4p4E9zM+JFYbnDJGF/nGN9F+OeI3Stmh5Njlicq5B1O4HcnSVK&#10;z8rASNhTCrXhq1OJfv75//4P/2YNDFw/Go6FnbtMgeBL4lp7AcnP6kklr6tdGYMbaLgN1yiZsCM2&#10;gpeMI519YcVgSrGbhzt52kPb2SHTCpMUMAymkUHVfc4TlCuYnfVddmjBIsblQVi4xhTuEy1DMyYO&#10;ItBhlnwPm92XdaYN72kr+X3vC1RxtcNQKi23ZtcHyQinchZaZLFEUzRjVtzVvSqNVLYg+dU2i6OY&#10;qnYRrK5sHaR1CNoDxgpeqCbnEJjUD8OKPVjcvTBQSwciPvuKq+Mts+3huNo273El36Z59RFCbDmF&#10;TWN4XGBLAyCd7VWLdy4tRuOCYhdxllOLMD/pfKtijTM3bOC4rFdCeBBvm9jsCQFb0khzfO/LtweL&#10;6wMOWSIaDh6+5NqOUQtI/IYXrAPEPSQwXM7D8XiOrIM7nCJFZS7KAeaGWLd0ODpO3NEUE+iUoHM/&#10;xc+VJi50z36R1wubrXvZgt+CUXYoASGqlHEG77Qi5zRHkZHToeyBRyI/NO0dthKJPzBHXbNHYGu8&#10;4RFBlIPaQgVSvL+MQbrFmscAAtDIvY6HhEz9vqcMTOgY0EcWfu6pMOyKm2QFt+labNaGZZE1V5q+&#10;KjBMEZcs/GBeyDd99kjrmKERQYSC86EO9CkwAL93i2kliskkdYIEa6sND7D9wDs4FlRfK/vIUtbV&#10;xnuyH56/RnWUW0m3lpvUGj1qah+YbbfonPre4fV4ycbkyxV5zK8bmvgm8YIb3XwWb5cJo14sWC2c&#10;hq5KRsbFo5myyay9aH8fZYCCgr66RHC2k5+9i7vwU6kyRWYZE1Cde2fQ07A1irl5+bRQF8m8VrQT&#10;SU6E9ikNDIEUALggCITMvO+1Xi13/Zq9eTSbr4Z0okol5F5MYoGeGjQq0EBEFoEQy0YeQ9NNM9/5&#10;eC9RoNqyaCpiY5Pg08+sLOdbeiat6gbJSs0aBkzaQ2VAuFMhYe/RxZwlWIcU6W0pLdSrRZ3twKxJ&#10;Tj9BUf7Y46lT4HyBMwGEpXrOSU2HpXRrKrKbidUAyip6eg5rWLPWZMbqqQoc8KQMC9asbFknZGQL&#10;RPDL3dnsKGM6NzHxc51N4DX+kTAuBucZtlnLRiioa17ST66iiSDfkycsloafgERos5d7s+XCNklh&#10;pys/MBgHp19qG5ciY6XAgMLLq4VEb+guehWDYXrD3oewc9rDMLVFIeGQhyLIlVV1LI/mfjEPsuch&#10;TQTQetbi1jWJ8dXjn4ye97aXjwGQLJZCr1oSFe9X2DWU6aOCkBfxc3CLvpQR/br5xfTNJCZF4nCQ&#10;Wx5igG3ZyfPH5+Xrx41oUEpUNI6vRtLF96CQwG21ZyLNhEoan0L1Oi0IYKjXntxcTQSb2OXDp7Bi&#10;A6zdapPriOFH4mwMppsVVNd01zaERYdOpXCjVd5h6tC2S/lcJ6S/FttYkmYIgPyxBzp+yFiIiDO4&#10;MX8q9vClr3zwcU0viD1KXfaPPHUzAkQbF1k2KTAgO7KLzgvhwY12AUSZV5KNqdZJOenL5GgFY76Q&#10;ppW5R5csTIsX0JOy6hemFfJCNfxP7nJyuVpjrBhhm+JpGdxZRSxqWgs1NyLSO1fohn2jh9VysTwp&#10;jQ8jwfmxQXXlx9oVkw9Gwjpw5N+Kj8fi33bzGJDY6E4HUHNKOhpMndFG2SP7aVA0Mb9N3lijLg1y&#10;HBA14CQS/3hHAnVWoiwqN6YSBMRB26K8QtSuEyO63npSrZPz+exZEpei56dOTEEpJDuGcOzP11xF&#10;W2+NGfERQdtJL099lRwupiarMjNygejAmWr3SeAcnqigBWSK66Gg86fzsswrmUwoQb38TaA92G8E&#10;mxOHxubnKMlPUstpvnEY55OEz+ocBFClkoo5HRXS2a/0eSkiWJlrKNUM6nR6myg1vnkfd3VBgVo2&#10;ZpW7mqcLxlKiY8/zaFHHVlthlZixnC6OSUrhk4yobQG4LkQnrLgl2RztZO2OJUPXaipD47IGLQVk&#10;Ncukl30JQlZnpiix10JAacGNTRQUMG48wRGTrv1fEd1hidXI0DjmGUKuhsZEAhFrRIEoF5hZQ/JL&#10;oK4GKALq4rJ3mq7EnmFJeCQ9uVolyKiBJ+5HzPlg1Om2YSE3l3pWY/5RU8SsfsinWDE91lUUn7cI&#10;0s8BB7vwNXrVLpDCeMX0TFXvV1wjJXyDlfLkZbvyY3YnFO0dHysT5Nb5tYua6Vz0Vze3ad/tvZL4&#10;MV5IqpbvPM0l6cDVYXjFn4MiWscJd4nJUQwZyh6jKc4YyqrnhtNAjuNvWcZ3gKAQxymdKWko95Dm&#10;gdJmvRQ6mil5NW7fo7c92VGTrOFkHBw+/7VUd+K/WImmxLXfzddZhfC5Qwy/vYzJnpNeZuq5DT7/&#10;zcAAcwcHgNi2Chw1DfmK9HdzyGfVqdqYuW+A6EdWyootWw7UJkj5aaq0dQYbpy5ePpIhIyM1AG6g&#10;cS95Ir8OIhIN7g3XGrQ98qvLxtxuyYzowICN3M2ofeXkV8Lv/l5dlmD3EA5I/DGWRt5YHI2urfzT&#10;bPFA35GZSZF3xwF6/Fdnxn76mgrJwSOXJJHfVZF2DY7xqkC99ddxrJh7OQXTnW2cLTvqoKaqNf1r&#10;XhjGeZU+8VlMISDV/DjRbsfRjeEaLb0gp/eYtaLM4WaqNA6MBZ4Os5zupntJJ5FzpwDQf2enJA5f&#10;LWd034dapJH8s4uD7evr9EchHiMQmPvlpR7HmkeYAxmU9p6dOSjbSf6OjgdIk3QQRv346DDa6nYH&#10;15Z8SzX7OO6DbI9Rrj3XPueHA5OsLZouLxU0Mp7pymya+vNtklpYlVhGRvip0mYMMC1XwAch2K43&#10;3ltRmERWPO599Pm7X/zoCUI8oSZ6see1T6j74Uy6q3sdI5Z4bha27ZBY6Ao4KfOFoqvducdGS3qs&#10;YEOAhvfKjIcoy9QVwwALc5JNtjzScqBXl79Een8dMESSlzUuhz8AMItf6jKs4nMSQkyR/XDiudzk&#10;29R4rCx7CmZmDbMlzWO+OxOJnx1Wk4kzWchysQOY1vIUpArKtOuJP1+SyARTB6fcLoVLzN14X/NE&#10;MGZt/XYiJ2nSEWa/js6ylV2WgubsdyaCu1aAkekjE4T40fHlEfiNdyvc1HOAIHK2pzMGtzyadn2f&#10;8PBcXkuY2W7Bc8FjMZK6jW13Z4tYnghKC1Yq1nth29HsUm2BtbFzs6fNzrV5QLo5FLIbomO7rr3Q&#10;yncejLPyL2LtqAfMw43T9XwInJwsGm3BpicIwi25IZ4jS08KWlSGmTqHnuGipxVW3iU/zdChYFqF&#10;ydU6MluaxDKb8qI2q8vsAZI5ly763DkTM9h3OwPfnjbZtl6cvGCYFbKJ15INKCBI9fal2oN2i4UP&#10;6N3w0McpLBWMFJRbi9Ldipq10OEU4jmMtBeKmCEgTycIt7VyH5LhuR/06GL+viIF9ijFeTbwsuul&#10;YldUzIi5YmWgc4f0tDvbpkWoyZ6pwybdJJhcHMLqzBqcW6udn25WUkdO0l8/x+C7/yiB3ysGDi3L&#10;uasflTuzM0Ug+EyYD9auTe8OLXvXIbvCfmC17dL6EXC6iDviosTKsM5GxjNlxOKzmGtOoHR8QOpz&#10;SyybHq+YHjlcf3/JIHfvR+BtiFwZ1LUNvmVIUJg7UpnOcoRkn1teJlpiKDfCCTZBf83exi8R8EsD&#10;tiJ7Rm2MA5+y3yU8uH0JbMRTmWavUaaB5EY4jl6vMYbAH1hoRJF0fTc9j/txGwjYPKLNFhbFHwFp&#10;E5dzl+RRrkdF1e29SDo2sXp0A/itTbqT0tPvFsCfbZLUkFt5N9Y+1cIyA96N7+hlvPM04aRD9zUj&#10;qEuajFgmUjLFRaJZT+gLJS1FnqcgBz9bu93sICeU+RRya2YnhfUpHsYOD7719pFB4VBFpjWRnN+1&#10;np6EQAlHm1OEdHxBmssk/ctT+Wr3mlElzqs2GqR4pkcd9GSFMLySlrIdFTTZ9VyC3KQSXd8wIBP0&#10;rn6B5Vhy2/Zh10syqjfUn6N1oiOlxNICILTBi4qxPD4drXd3PXAVgpyYhwd3Ias0xp03POw5f5n6&#10;KoiXox9aXjHmjIIZ7QbBBrkLCx4Dl2s8PJBgHD/C4P4U3BtbbE9WpvxoSjE+1EjmgH2YZTD7plah&#10;1ueNiWyzH1Ssf4IYo3PsikRKZ+oC9tAjyZ61/sV/VirEiuyLvswLnjfnlYSu40PuUZiyo/chdVgU&#10;vWMuO0eHT+WXuRL39nKxrJHzxfvcSU/7QDSu9mwZRjteYwOWNNZ/1CpH5b79Hors6B73beS8YxD4&#10;dZAmxu9w1jB2ORh8+oNrRKOiLlkA3ppeiQvvkS0ymNkDD65++g4KalD0AFmskZIL/SO24daJcxI4&#10;ZKUBkeEVBXI2wY01J510AHomrm0QsrXxvIf3ykiTCid4hwpohPqSgSUgzYv7RKntj8DHnLuKiLc9&#10;eG49ERkHXdvgk+8ISTM48dgVHMo6q5cLFXDtRNaKsq24jeEHBQD+hK3DMjOtbec2lXXLmZlYovpk&#10;iEsvPENNkp1Zip3IM90wujhb1PPmmaWarEfgePDRY3FI0g180axp0cy0jZTkLWot41xvblLWkwkZ&#10;/79fP/+Hn8/YYIXfwm6M3Ml4vrbCu+AYppgyUcZmZN93EmMrtvEcVyzR52ArX+285FMySt2cigzS&#10;+Vm36CSc9kvkAoOrnAxWDv58Q/07c/Cyx2KNz1+s+wTACg+Ev+VgE9I0AftuHW89bTTAgEk2T2u8&#10;zdKhKqoxI56OzvFNYHFWJehMifklt6gbD1LWaldjUO/NZNbZe7gv6CelTZUKuX/iC9Rnt3uBh3N2&#10;RmaTJLZFK1E1a4UqrStd8Ok7381pS0QJ4vLwhE6vuFhPuxe9u4gfP9IrR0Zdwets+NG3itLdbPwb&#10;uS/EwgX3zGjq8HMmyVB14R2GW2CY3Ig6MErpLh8m6KCxo0Vvg+es89XNQ0kqLlAMrdf03nNyCYGD&#10;KJvvBvVMjXyVDsfvwwwTCIPwDWD271FVNBh2fdcX6wx+tkYLjJxBgAlPkaNLzc4+nciWg1IZhkWv&#10;lwNuuR8QzqtA67bSe4rY5NLU1Ecez/nqEZn6kGHV5GNnb7Io9w3WaYxGjmudey+/YYOcdXPT2aTk&#10;V27GIyG5bUWnhoWZyWQmnTUDdcx1braj18ri1xDblcs++biRPL9q45SmmuZNyYFZ9iDqcUid8exR&#10;bXmhx4nK46LcqBvapxQOUqdAcZ3yfA2YkXlOXbuVxZQYtg61Bp3mZWAtoNLMsd63n1SinZ8P+H44&#10;E+msGjj+Wb9VO2cHT0BAz9zC6BT5ugGILzzxbUBYUk097elPkro5Kvmi1QDTGXpSuM6d0nijfVns&#10;Bi++HW6uBiR+Yu1aKgmz+Ve28uDqXIOr2y45FqU191kyX1Om4BSUmr/CQSoXr5qenjy+gYIyJ2wX&#10;ik6mAlf2QmIzzoWuHJdZfFtG05AdpbhICl9d4rLVIkKiNYoP1Rn2zMo4Eq2sVJA8xvF6pA4xAm0O&#10;UOer7P8MEvZxqD9mXuKpOaEjHLX5ZzU09ZWb3+Mi2hl2dXxFhFeFoOa8H4fYAx6dFQT/cHSXtxMa&#10;x6zHSkIFwf7U25PWUwvA2M86bEV+ad5QRDAqJf6zUzHjDfxvB2MMR4Q3c8wabKDg0IKlYyAKlkoX&#10;+fpwHwRlVmEMc2fTBQcFu4JOjyBUuDmUA2bOGoWUpiMFruuL/UCSV49upGxdGwyGWceYUhB7uJec&#10;3XcJysyA+SSbJeF8KkD4VCdUrMjLkOA8A8HnYVJCfzUwULP/wffZjYbMwTpiKYKljH09uDQ4UvMf&#10;knJt+hhtR9WFEs7EcGtuyU1omwLUMx3oST9ABr7gKdeZa/vJM8ZmEqymvTlfbRJ5weD6qfWQRxA/&#10;/2j28oNTbPIB8SoW6ly6xhZXcmcB1l4ec7oIHC0BBypUEZ4t4CcumfQualVj+KR37R1+VI+6I9WP&#10;3GJuwGdRHCR3eDA5yDqt+sa07PNcLUd/sen0qLCJYIdczM2UnuvenM1wKjMSE8jwmXGkPEMSVJ4O&#10;VAeXjwIA47yiugcf5Ml/N2JH8NH/fHcGeRbWR7W1D67BKbKo7zWZG0l1wiSPoGnccUKTUHVqehta&#10;BmHKPg5KKGliZsbmBD8iJLcZljWjJvMKoQchRl/ixaYjct2pbduE6cB2e442aonCNzylFNtXZiFc&#10;8TsAExYWWzeByrmEBFjHQG7QFFDbdl4E8W1w6hpE0RdnYn8He7lKp11aLWGZ5+PR+KDU1JavxOrA&#10;Vf3cBJBskOApaPiXWQ83Re2Zm+paWmjB3Bix8fD5nlHQOTtgKAW32cQYk5ZRLYdQrPjsN+PZzXtq&#10;5WQIhQshmjAvEqhXjNT8i91tT8e67lB6ykA/vtKaUPlWx4kOWZOcNx7HHb23qUdFD20HFzKvDFXC&#10;8Q8aOXp2KLo3UINgjBCqtdFojrR0m6ZHS2ZjkZ2TgWyODAZsfvkNHNeZ10VW/zxBSDfHcV61di33&#10;GRFQv2iivBLEvY1WEElVzQhiXnE3e3Yyw9qjjyfSMscfEDjo2sM8eYDTJ5hJ1nk1chr3bvAVA1Iz&#10;JFLzpUBAJxfGtosn75u7G4+nNahDbxp3pey3628ddYcrA9rMTNgVnuEGjfp60rwqdVe3nImkxrjN&#10;C58DrQ63uN0qgBEiDzzP21cfoWDCxOZlC4ZyCo+nMRy+5imt0YDFtfgj9iX90yeNgTZ17xOgGQ2l&#10;uyKQHfUtJzgRVow8qpSrfLXF6qAAINMjFTVTVu1Oj1ztw9svLpHPbI5+lhNIulDMGpDIWFxKwONV&#10;Ah3TMEQnW60XewoQOVHJN98RmIYtme2YVwaFAMG7xertS9DmsZ8IAjxTq0x2qoU5SkXaueEPmV0v&#10;qN2I9oldyGDMo4LPRPBPR4ozNNTK17msy3PsMxKQFfW7EUKL9hUEDY8N1y0NJZAJWX06PNNvi0M4&#10;RM3FOMZhRppqN+uyCYCCBNSkI1ZqnDrQrTBz7SjJQbMkdrUb7DRVQXmnf9IqF3xlCGEFgEfuFurJ&#10;+NgacZysW1d3ZEYoGaGpYCm0SXHIA36FjzzH3UtZAEngPbdg+qYq+KCaxFjzdbjuciBr5TxakOep&#10;uRgLIOQA+dFD4hdox1Oy+XWbXaG4wlovoDdzBLIeb2uX5hhcUAsF3IbMA/67O35YpYMhwUg9F5ax&#10;6IOLw/PTZA530TXNRgZvcO2zLuNt8Tx7l/TAj5xqYT4FZgvPqvYlXxkxXfmvTV0sjF6JE+h+8PgO&#10;ere+3UJ/axN6gSlqums3i87PTcxRQXtqk8qXJHmXT+d/T7QTUI3tVuzZRhBRhvOnrkyrTr00Yp/l&#10;lU6pGitnxM6RUTXRkn0q7HJAtJ5qwxTGVflhkELo2oSdx49glOow1cQVtpdxh6+cVEyWnS56gxdb&#10;1W6ItyPFnwOl8bb3udVzzISL4Yp64UZEhy/srOPFiqDI3yUolUVmGoBtHR0Ajmy1ZIZ2W2qay4QD&#10;Y/X9MzxdcFrhHfUkMOCaT9hgjMMH1wBhIlPWQt4gn/q4YWnBYuFKha2kZqtbtsCUTJCkpJtR0MsI&#10;W9pittFnGw77YWtPtVAvolnnZqLl1Z+WWay1lLVMfB0KCMVY2fiJ6upBAVNsVManwc43CFHAuMav&#10;6ZeBYYsq8G5tptVfHsR6Rtk0v+RrecVRQenCQGj89kZT3d1o4N2Bh/Q/fWG9RDcjyQjgHazzBZxL&#10;cAzQ/zzsMxaQH2rcQuqrHap//eY2H5xvQ8rnMk08CSBoA4N7ysrlg5s2tbAbXxkAXaZyXg98Iq1C&#10;H5EJDx9LAVCB98KLS4TgsJW0jnUBYrJg8HNV9eRFbNWImrCspybVXRhkvdXIHBqlpHK5JPEIYC0q&#10;eKDoftFvhB/on12TJgwAN0J+TObmOMaxA4sAAM8GA67okpJYtmV1Qo113Edln0H4jaiEdG1OPCIr&#10;JiD68pct0QDQDiYH6kMZbJnkyGFJurmJdnvblfRKpveIZ+0x2UeNZy6I+aaswB8ZPVKosVvgj+gt&#10;EmTYqoduDCxG/2lBNmB0K8WN6g6qQ+AZHtR+HEnADYlRNqTR5z9BiAjSREqFkijyvxdKdQqudgh4&#10;KIjCwI1Og0D0uY7FwxEEHwW6cRP4CnYNTqKm7GTLU1gZtC1Q47JwPBC4FCHd8vQdW7u8gaGmgHBB&#10;QsxSBHh2qufRxFAVjhCER7pwkXmbkGLsYZWr1NiHD35xsya6u/X/y1lJ1eg/r5o+Lp/tRb9B0HIT&#10;184h00zEiBfHnbeildtTzUCwmMxo9QyrLzKT1fx1h3mM+RXyioKsw0QKJsHrvxyXnOpvXTpYVshe&#10;XR8sL38+EfmKAdut16qE9+zpPmJUDvgmWYQTLbSEt2FinzJs8MoweAjXZ9IAeRqZg2PolFBqtouo&#10;t+Utf916zRK8NuQgJuY7z2AD41SSBP0VO2G8cJW6I6C1jzRJcdWB0ECFulDbrQ8aipcs7s49BEM4&#10;AjNwstKWVhg5Dxh3o9pafI8KnwCDztL4B/clyySWmBpE8FtbFxKmEhPajM9pOrMoJBvL5UkiP3Rz&#10;1jXCKBEwKC+tqtFE08x2Y/PU8TCuJQvqhggclSucyUR92UKASCa8HIeeRR0GmiXvHp3lMsyMGaf6&#10;YZ9EvPWR0Z6vMTstNyOoZ39m+uUyUOqY5UUWsuJnCjsz97RmeqfB1DHViznL7p91szuGnE7m3LbM&#10;wSfvVKomiUzcMmVcRC1JhyfH4HVy42tsGEBOjlytbcbr52iIx6ydlVovB4t383iC3NkEh62WmSN0&#10;oeV20D2vqaHdCrOspekSr6JUhzCBEdcyEVzp1Gsq9eRHpFKBzvSY0irIibWHrDZrWfhQR9RzZe2n&#10;TBdVI0MeJASVdkWhpT8TWJS1ej9cSReT+yfmXLtoAJtqDZTfIHPWHueeL+YlbfVUH2cSs3TA6AfW&#10;aPE+3o+TJAMGHX8s78QUhUIsb2cHEqc/PuVwLLxBBJImrIgprMzYr4cjQ0N+gb0+o9XG43Zijan1&#10;n2VV2siUq9nMupa/HMUO95d4Pui+7hpAo2ClguJ7s314ymhx06PjavX6kd6vDct+E3cWMXakBaZ4&#10;PsXIIXfMFyjvfudzXBXWIrTui3HlfpnOmMp20jL3UytjSdvNOHRDcNPKD5K4JizixvvuHD3vIQ4E&#10;zw+07GZ8Wwgp6bNwXdlhJhl+zEfoZXAepYT6WT3w55BDgNlTcGaZi7n//hqyP9Pzmaq2VEeXE7aV&#10;L8QIITczot1EdKCdgCaO4ARkOtylk1B7fHNBOAoKqfCMpsY45oFY2wP1Wi3bOAOQQExvGRLoSqRQ&#10;1pe42SsGQUOKy+u4Dc2i/+b1B6pW5AyMMOar90tRVtph8ASYIxkyqBsWmN4thqXYjGcnqIpm43gG&#10;jx9D/ESAQiVvQ/wG8/lKyk8yqEqFvQPowTafJgcWo9AALKydXwWrSAuhVOzWJW6k58E72EIry87E&#10;2YIwjRfBIUrMzhPJYsRcmnOFR+iRHGHoMfzhr91n99oIX1XCQ65liU0ujZy6LJLBrWbMGRw4wRKK&#10;r9eAkSmwAEOKpAZmfe1Hzw0GpQxI3g19+vGL/hKLhp9aU0MZbLrHTAhcDzEb6rRF7y8HRSQ6l95a&#10;y2464+blmbIcVJ8PTITyug3m2wN+n1qJdXo+yRw+gj33xyVZYJEAsI+RQhq+4ECDTzUr4ZgOkstq&#10;cSIlY4mKUU89Mis2b6DvGmuZYqyR7oJqhMOhR8Q82ba0ebvTCZSrmzPrciIw98ouYhIjto0IkDz8&#10;Jr96pz0HMQRgZoOy5rAILUeh5BR2MQsDPh8/WVMCXJs/vGeM+KygBGYi2l679WVrxsAGgw1Wp8hr&#10;BRkMx4fLuQNH8hPRACQJxxF7NzGqZf+4JKiWCr60U/hIcmQeLUNnltRh8KNSzl0WZtd2n3uDkzoa&#10;aVXxTsy2bSfnU+4nrok5iCjDABDRGQwX2TOnPepfUzqUfHivDG4aw62UOB4ChWZTnff6BJ1vsFao&#10;FuyGtyUsWLQPPSV8PZwhRsZXqdK0X84eiL+GygoGsGHY4qB2MASSLd7R7J1ifXydSnEcZwzvgaXL&#10;rOAG2kl3nEyTA22AFWsOhHfhe62BqBS8NcwQ6QhfTgGtCYSpAU3c9s5Xr+EZfjQhfPEiTjMKWyUE&#10;hzOIesf7JVcTn1pwvd5pySsqRGwuepSu4DMVDlJ1tGk/+U/qV5hpOzS+pBBn4mAx/NAO8T7qpwVI&#10;4MFOMexYp9NVsFnwGmyRo9VI8BYvLHIyXu4td2J5qwQ9Iq2BR8ZfKbheBioC60zhE4ZhtpYKNBt4&#10;DP9w6o47i+U4zYE1wYSe5r5twSaJ4jdxRGDFAkZrHhJFvuLEwkKYvtL+uVKCdCzd+xeKoxKx595m&#10;3+jM/Fn8dBE+GE7OeCGaanWgjxH5W3a4WHkdm91m/xqPIrWY9rmTK+OuiwHuGB1jbcjyzWVzDp7u&#10;cN7eDmJACDc5fVHDHLvB/ZvuR0ndMDYZqVYjdt6eeHC7GDPlFF9ZKY3vvuAdSJAxNDJn5n3JEJnp&#10;ImZRqymBQB0nn82IoxTwojCEGz9eK2XeNIYFElekHjIWq6bbzOGcMV1/uzS6jROrmo+mNYy4xZtG&#10;LvZ0dgBP7WHp/c5tNCwf48brNXipr1r7dvdQ2WsagJB6g+M0D6MFCV0XkfM7tTlnfPpXI8CxsGp7&#10;7cQqtjXOPeyWPOplp41x+kiMHH7Li42vC1QOHwFowYs/HogAnY0rlyArvMIvBfGGK1nbWlC0ta4d&#10;maN1SSpJyTJ0lLJNfa8ovZ6tuV+qvcTegZmfKFVyeOdFN5W1D44d4XvII+fNRjKFLmvRlUKXhWTD&#10;EKQ/Eil+Y0EXsL4FCe+kFDxlDPSF/BeizhEcP8s4sw9arrorA2M8uNvhVK+ZiSsaA6CQyBzgUpU5&#10;ciq5/jJ5LubLdpp+ZY2rU9SJUh/bx5vj96PuybE/5FHD+CL3opp5NH/w00MxlwwZJfuQYCX7cxK2&#10;/SFlXHNQGVOvYa6cyTCn3CDuJc+BjbtYJ9jkVLQFj1R7V0WdJK/rks9fXRqoMY+m9LxEmOoHDRQR&#10;9Xs1yu2GBAEPIJoYbG6qBb8lqsYds+7VfL0SsWm+WQfK4f6hOVmZYiunLq3qXBtdbWhsc9ZguVzb&#10;fb96ccZhbGB5qLQ8WsuNU1LoP/llKv6FeVnUIQm5peryFQCyzWmH6/3ssgdvBCvhRLLnjYXdBZ9f&#10;NQYbacSZcSD5qB/49ZnqsmdJb1RQczuzSP73Kod1zOin+nIHV19Nwq9ZG69EalOuDwiM5Q6Wu08p&#10;0Ekmlsy63VXM5nl+/fpbYFl7EljFqrbuCNr2iVW9q1gR9An/ZD9ku6/c+HVdGRJ6Bc/s61WB8qth&#10;jP6CqvDWeaDF5OtGEQpdhAHKT6UIRjbedOZhxnmlgoNzluDVC48wcDWczEzrxEoPF6s1iwaJlyyD&#10;lApMDMrHJqvdoBBYjuLcv5xRmiWIK/+nL4fNHVmihZOafJ1vcwyWpJpJTdOUoq0UG6rDdTa/91No&#10;+qp/X75hKxEjYtJc2+h481W59zIAaMgvwK4Rla58kXbONj1nxYZsIRWlHEup+OypHyALbzs3W+Cz&#10;bxtRM7gFllQ87H4i3yrlQswELaXb5ApYwzobv/qREjrcN4XyrQGZ1RDSOEWcYavvRe0Te0LmCnJ7&#10;IsxirJ9KzTc5OR3YRZq0zMUDZhZdEapizgZcYYTlNfpJLht1/MEso5zEbCHWMV3iNLOr8781jLlW&#10;UtRktkHjn32jqHNhelMCgb1Kd05tU9dethxmFWaCPW08HbEq4j0pn75xUTZ4Yt4RC50tfrK9v8Ah&#10;rC1cX+s6MBfZga0PpVI///84ZxcTxhPNpf0Qk8YjujfRygYrqmQsVe++YfdiRMWW8z3pk8v9dIWU&#10;r/52uCTKFAG+9xHvQz6qL5smneGpYHydoi/Scni4KPz+9OuzMEvwnabIWiX8SgqNm3Ndtp20CGz4&#10;3QNyM5cvdPPZ18dWOU1odmMS71QEuk8fpGJ2d97ST8Ex2Cqqx87G4ZQE7LtL4XFHwtmnhZsRmVu3&#10;Rbktgq2TnwKe5aATUoiXUc/PPyru1ZVv9jwWOFp2SCPYecoZac94adZViCNtlwC+AwhTrPKO7gWU&#10;u3NbaTV+WsVT9tvZ81xQNgknk9ziffGAiX5YJZMAq1ApvhzU5Lr0GwPkkQXFgszkZr0y/5jwkvd8&#10;6Y5uRNMluJ98Kaxn28lZ9rGiXG9xMxdXMi9vymHOGz9SI0LCdx0/uEgIkxolGJrKQlwmezBCknQy&#10;4wJORUWfIWBF5OzewggaPfj7hil+PldOHnnMIoawr9uTvU+QZH7dnrLvfRoSV/VbErBMdYud9ZsM&#10;4rvl2cN+WkTEhtP1U7ERvUhAjIYWbMQPSA6hdThHFNxm3bUksfAzWymhvF/nY08m+CZ/TPUw5VRP&#10;dsoV/BexltiMX6I3/Kma0Esn7PliSHIojqdm9EKN7huDfdKsLecMryP0QAEzjduNcPaajWl9zpvH&#10;hFscS8PopC9+ODtcyVecuuXcEqusJ1eSMiwuGT/R68uy8ai2spJsawqjvrA4Gm0BLNQlMD++EHY7&#10;mihxT7G7mObx8ejzo0ud3LkldYIDKbh3pACtKxI+F/HqhC6E7cIAEppaj0DSk7pLnsFVuoWWTnzh&#10;SHw60w44+8BPsxdcv62YITYCCscHFcnRlVrAP+vgaxCmV0F4Ri6WFB9gZFcS8rpKPoapiaz2hYQ+&#10;qQbUiwGouMw87G9TcwqNTWX21tunEfinwJeqjutWeEmGBqw/yH+kA4YKIc6LPeksEnN2gIIttyK/&#10;FGQoiH0y42CBuX+FJbQGMAqnIXFlPHnCIaaosU1IRRpRa6bg2w+uWhVGgKAv8Vj9qSUHldnf/SMd&#10;aANJby6DqsnAvN8eDgU4lz8+cTsVghHnhsGVB972gZG4X9jnhgo14BKfIs6gDnWAE7ncPuZckKbE&#10;V+O1vvQA5VaQ8LaFAlzL8KnSlg0cXItazn2U3Q2twyQPAkLsfTifNZn6HJmMNV49biu9fkqznoPp&#10;XRQe7ojNYrty76QiRjLYJjI2Zk+VTMEr7GsfrJ2iWUfYX30h5AN83BagquceLD3iZfREL6xBJBuB&#10;qfiVA9XT7fDtkxiZcjBkWSImSCF9k0vAN57K77MTWsNE4yPa8N1NK0bUM7kobLfrVxoINmDacfqG&#10;RFVGK3ZLENk1IdBJTt4v9p9jPFmQoOLn/TdjMjq4vns2EguMaMAnKdbZHF3TCCLOAufGA13cl9N1&#10;lHO59+ijDSIb/DtyYthR+B/oZS5IUImqJ1WlkwIzw4YMOEhOmQu4tACFpUSACfuiuQ7gw9rMa7qK&#10;uHSkFlpx6XOLEoQfBR/MwKOXGJO+GQZHxAhJrZR/pe4x1/h9exnJnzALa+lAi/QyLAumzspNtBV+&#10;ANAuIop7YFA5RstDYZ17TMWZbvc+znXOydQh7lBlhLe4yCYvT4LyAICJZPuuyFhwkpSeb0+UUOoy&#10;+KNHJVLa8b4Rw0HHfco8FwgWM0ahqmDu0EV/SgcoX0X/SZYZyvfRcPGPWcO1haflztfWrBRTzyhx&#10;xewZsXEvIWeuli+oALgS/xpTUl2re9pvGoanHjA2Pr29JrR8+lK/F1xGjm9eU4vGvx50MTWBO3SP&#10;wZ4Nlcl7zUxVsIlieEMO8lhwto/Ms0UuXuHvABiJbYdWPEge8R0Wm0Mm7r5kD2KDMcYOVenk8Stz&#10;lK1QM3GWCS+bCbqyeJF38b+1CagZSKkUszk59lEebAkH1U5btII7XEbmJbm49ZkFvmUV5S/ldHan&#10;Dfbbe2o/FVVdgJlzWJORt5AjFR+GOgh+LmWzPSao6bwZYBjecqGYBw/6BCCHu1DT2zFjCLLmi1Wq&#10;YohilEVs0o0+uxcuiXSzjj4rTbTnlg8OBAUgv7sM0ZZaQbBESh4+iDT+QMmUF9tQMBKjwg06xy1T&#10;Jt67jgL57EfFO8AIwvYooxZLwSSrLlz5DmPX65XWDVppZjuJGjziy5BYePQNjkzUVy87K5cffJHK&#10;2fH9Q8pBdKr9pOcOAKBKA0I9wA8e2NMVSaYVY9daP5YdjqjErxgTNL2+SCRdia6K4zJ7heGgY/q6&#10;oWXZCPsKki/PC/oykHbM79oo2PqQCovELqcC69nbM/QCwHYnymnJ5cUsswg+dLD6eZbyBiF2uMo+&#10;sW6GmvpTu82tA55lBw1ksiKWHxao26Gm7ApMK6WHJec3WNipd4XcQEmH00YzgRHVcpb0Q3ftlEUA&#10;ErJlTKBGkhvWLlVuWcy+oZXacMJVIi7DKraGkdf2NDJqbmuPze/+Ri3ZgCHnJPPCOaMUIkYSdiIN&#10;aQcM/vicRbs6yFGEsXzAYtErHw9Bt2R/KTWciUb2S2J8lWhR/+5TsMEPc/bRblySGBpbowDliWlw&#10;Yg1cr7limVe5cdoJcVnTtc4qBjTwXCmwrvA0ZoBKy/71WhqU6r2ATddo/TTsxkyx4cOfCi5PpjuS&#10;rrx9ITiF0RUs2hfGi08YET1Aq53vRtVumYWxVYedn8I9XTC7RWLbAvUpHxe3BK/27Pndt/zWYMB7&#10;58QXCajxngsCbg933n48MPf1txNJoqcw9RJ5UpaTW2c+5GIHfaY+acgJzzOwWln1bFnn5E6rapt6&#10;hUcH1NdeYtLY08MNngiml6cU71PJFoZTCbsGSG2XEDBGeZ+52au7xsYkaX7l5rGc0cSKtToMAIIF&#10;gEAEnz8uCl0GwurucTBLUeqd2xSznZGw+MtRFiNnM1uSuZLGY4aesJTD0zKTr7RJIZBaB3Od7SBw&#10;vTfyx4CzaLtTwA0J4iDq9INqmsxVc9QOwAkuukASKGNFGlEU5mFAssGupRDXUAzJ5Cq7F/Z7jbQN&#10;exJVEwxsjV9MOL7Jd2lnVVVITk8itVx5ZsbXS+ZpRbdqrKSMKG5UOLjc/6CwDHCbtyZhlxG6+FF/&#10;mzRe/OVwpb58VqLFHWnRUnaMnbtvWgCNv12mO6Gv2fcU7k2p9TJ9tXEwRhjYtGGWvfl4bOb+7Yyu&#10;D9yVQ0QI50xOvY0UaTeWGPN7DOYBZm5ca+pwO5NhEv4128DBBmeUq46YrKC09r6tcgJCU1B8NGMq&#10;70zS4mNeXkOIxaYahMTOHhlyxlhlAMkgfrvsRPjfsz01L3Eazd19sMXzte7R0R+CK1vhIOnP//3f&#10;/sWv/37jaVqQRT2540oiFBbKm+SKo/3XLwDwjNJFZNP4n/36b//813/HcNDEir2u+BCBWqSU4bWj&#10;/61sdlv0kXvTNcZ19J/9+u/Pew5tu49e6HF+gtq+NJE4dERs7l9EI+kByZ/8+u//5Nd/9+khuuLu&#10;ouoifcMs8OF6FVUxhiOYMhRmnPHuoPr3/+5vz9ueUS9xEqm3E1PVYNu4SegeoE8/ZnXAsnmmyoMf&#10;WysACQZ+52//5rxteXUW61E91Lx8Tg9y7lGhc7lVZ+/zNEWJG1+xeP/zd//Vr371z//6rzskNhe4&#10;CbBjaThhhntG7zHD0+cTu+P6ZHKYLfw2KP0v/92v/su/+hVfHdVRmW8Bbs6YrMqPTGFLblcnGO40&#10;R2zcIKGVf/bvfnXewcOOn9VUZ8FLzhAaEME4zxHFQP0yeUqrLBeco//zv/ir/+Iv/gqrgj3Gv2O2&#10;ab2lBev4ssc43cY5Y+pMeKxjVxJJxZKTr/7ZX/71f/WXf5MZRJ1a9eKftAGJzhgTw+R7kbAjOrsv&#10;QI4umOqf/Nlf/JM/+8vLCQ8s0nYLlYdxp9Z4H7BtZaFvuTF2OI77T//43/4nf/xn7HxWWvQhE1hp&#10;cGsxVIBHt7Rf2LaZ4DTEvBNZGcT+4z/8s3/0B386uOpqABRtJLJ08CwclY0yJSlzaAV/XpwClLXh&#10;ORbL5e/p/Ydf/sl5Z9lZmeEkQY+v/AfmiC4mTMHJv0If1BtezlCjJtV1Cod38C8gkQaElO9/94++&#10;/90/1nKEV0Wib3Q8Cw4ei+RY3yGkQDOAyeK3Xep+CmzSR83F+Qfz+u7bv/7Db//6jxDFSw2wUkIp&#10;TfqrfrNvAIP/WqTElUzK8Eytucyfuh7LEH80/v3v/P55081s5IPO27SVsyi9qCJLVQta4hZM0UoF&#10;kXb+NDtnmej7f/0H39FvaoW4fjRtAtx5IXNYg5NlwJiiWxDkmIKxqs7kYgT3i9/+5enXdvvuJ5+R&#10;wxvZZXSPS8nCXg/vHdtjIaEp+LKLOPBS2Wh0vSPjys6//fvj8tdR48p8oNby3nd2UtofRejVS14w&#10;LZxDkVY4skWv3/q973/7lyMeEPUh/heAdUmEeGZ76hDDIqoTQTYoEMw8uWVScncNZHG+//63fvn9&#10;v/y9cVCEwSm8etIA5Hynbh12FNldbYNmRjRjBrTzKACmBizpd//ql8fOfB0Fo2WMFHKLx22A/Yp4&#10;GcaVcHpqplue5VPmNNzXb/033//W72kgCrNhCNy0rW1pqW4evYIiBCWcZdA0rrmMXDjBKVWMRjwp&#10;8i9/5/t/+Tsc1pu25YEfCknt1RsZjTPWB5jvMlHSl8UvvMLM96jsD0oM1N1CKglwlJLC3tp8dws+&#10;mt00Mc3aHC3rdDjE5Ur3UZZf0V7tYGV+lt9CrNNdZMwOk4Eq6fk3BqqvkKgNrn6JABe44KGiW/Nl&#10;nzBLojZ76ex6+B5jsj+NDDdhJVDuOGRUute/KOHaRY5vopMJzOdpGS05YjRpFskGp6247irhPqD2&#10;qx0puQ2ZRhkMnM1T0UajIfW2kWCI1l2avPaNqO72yqpPITR2WD/qbqTlGpNOSwHmaDzhdT25GJyF&#10;GyYedAaFdwLAE6Lj3C2h1xTVMKcwO0avsK2t4wVwhCHZb+ehD+aqO+IP70sBtAia/gv3ZxsLRS/e&#10;oekiLj9uPARsxs2N4hUR2+yr8Uh2TdC4WJ6awl1N15Xh/ZZ6k4qurRDZYjMddV9Vxyw70y3eaS/0&#10;NbbURgqn1RAHx4Le1UHzYG333mjnfGvrsCHhsSUR3SZcZVnqVA/TzssvW6UJk1Fhe3eyvqM7iwlv&#10;92OBzsV6GptCRjWuz6cnURVpljvqaPICHQaHz0lRV71MEgHkTAN4ftqJSi+EP2J8Ow8DDg0lzYyy&#10;tmHOM0mm1BZbzHEVsOYAWrZnQ56d+J+qJWcasKrOFEU5FkjXQWZGaDXrAK71rU4qT+YtvE/tMRho&#10;h4nCVCstgp3Ob7mAHaKMgfoFhp/RnPVTGgF75igK9G4KIoEmRh5KGKSBEyCZIPnghw3jC3XZ2mMP&#10;996ajC96JUPHPhcwM4TY7qsZdbgNO6AazkgLc0KNlrypYJfAuMxxFcZdtBs9WoHQxfl9nVO6WE3N&#10;umRKzMr1rYMydTxmVTv54v50CB0b/cmqdRYtS9U7cbu1QNMIXu8RTvAT3dnIr4rLipP2YbMkZsCd&#10;sukCJKH3smEqrXOwz0i3IMqERL3/BDYEuYVwQZXYGABIgF5oMqsEVj2D10IrhfKiHfWM5c9/Js/U&#10;bLG1rQye/W+QIMvkmw4InGxr1iEdyIH7RR2VMaqho1ck4BP3zIDm6RVm62eigfWBECmWMxyvbEVA&#10;nr9EwCHNKBHFOQp4DzMmljsdMKOdrg0lA4bPQ56yoLSYfJSGTfsrguqL97/f/fv/4rdf2yiaZuP/&#10;R9i79G63bVtde+21rHiLoFwPB9SjCaAH5HjwcDhqARK1YEmMRT+AlPwIhAQ+A+GTqHUrWrJAYsWC&#10;MTEmIokaBcK7tqO1X2t99Dmf/3t89n+v97nMOUa/tN56H5c5Z4JQE6j3O9lOgjq6oM3LdF9gyGje&#10;y1gQiL8cmIQo7SndPJZVwvxMRNA0J4bvHLkMxSwqqPSYSfFyhvVn96S3dzqczlyAbjWYWiCa5n6d&#10;nkehPwQz/2ke3Zu0kjjGCuqAOtvaZ5dLJeHMI3FGcUpr0slGaw46cnpKPwb3jlz17tjwHJEk0WJ4&#10;K8i440kN55TZlO24uaJqSnwowG2f/02GRs26WAv854nCaGTkxgcSx48FfRiZvGSBc/kYhvD5XfWf&#10;YpBGLZjqDEWJnUhIuwFW7YjUgdN5avWq7y3wuRJL2aE85QYTTHeepko1n9qAmdpA5jQyWTUddxFQ&#10;uxNAwpmI1SWnEv3ASQ4raOkkr4VQbJ4iojyeQAbRbP9ZJbX2mNIQX8b5scoAk99vJeBevKTo7Vqe&#10;s2k2gKMKrkRN4k5XlF7R3e1WRtG9Avapp5gf9qrV77nwD1IO8PyRvbmGUP0rPVHWSqz049UDx3sK&#10;uRIBuR8f1XpDoVfmJ9s8FMUOsFyqnNJ5dvpahSu/N74oDMun43Bmz8Utv/zlIRYRMYTGcrpnlS9B&#10;UD15JO880ri7GVpWSvh4E6XCgfOZgM65sfA4Zb2RRhbV5DG2tS+S50wqy6EQozG50WwhmfiMyyrn&#10;tmYgfhpXTJ8pQ2/nLraIRhJ8GpFdPLMlFEvOOLFSldoFgELpYskwtZzcZbgYjkXK0ZROW86Xav0p&#10;o799lwJNqy9TiExLtuLVkypKec/wySd3JIwKoq4NzzdcsO7MpCsEd3RTsPisY4mQIGcR2qy6zus8&#10;aQGbEr2a7nZViJ0p48b135Nw0c44Pfkr/qJBAelctD07DsCkfQ6d6pjY/rKWLui/xr9xJON1Bl2n&#10;UWRgLk/B6ySYjcB3HnOh+wDnpMul3mjknJJqVmeN9XRxbqeu6yt3hLcfbHwJWAdwbUnntqbYcSPn&#10;tMcy7lBinoyua+FnMwWBKTfb58PkZ1jOTJshjXAuAcZc6qk/wKvOeBM79yrqxsz85GJHrFJHnFWj&#10;jo1lIE9o3F8T0CKeju73AYYHAqaRda4BSbR8FpBX2nZhphwt7psifnz6iWdbgIhprvSbjOOnajxf&#10;qJ5JPrIFJuuFkVDHP+nfX/7qXAU++m3nApJu3GhtUFJPTSAirAutXWdb7M5Uu0CedNgr+Idk5Gjj&#10;o2LY5MyGE+x6mZrvBZO2vJbHkdDaaPfH5g6Vo3zj4pqt67/6+//xf37e/q2//Xf/yl/99/7aX/sr&#10;f/2/+Bt/5+/8DVvyUZ3YIh2YTnjH+khaGvPmFgfFEdzDMtbykWWcYaBeTE8b9Os4IAS8L5NXjHa7&#10;GxvRehAz4OP+PsdSum3PadFbRQ2AGeTIuq1eHyQSM78ltND5skP8DMiVLJvUt/XQ1OflxBohiwEy&#10;1KrVrG/mGcewtQ9q5pOp8UmOH16z7ecvVlQjE8m4JgCFeR8553ShjUC6y0Lc4hw8LtWNhnrW+YHd&#10;Heno9ncVOK14LNtKtZ3LRO4rSHHAhP31fpmgXEaJUB6kBK7wigdfDg7f8NNArshR+/MlbyBmYmwC&#10;OG5f3qdfZI6bCAFRwqO21jgwQXnz4ggQW2kotNJVm9oCB0XYy0bGsy4ykzDuMcjPBIaZw7i/ArTA&#10;CgtHd+N0UOcPzsAXctcPfu7128NYzV2lrXkzZM2vY5N9fLovrXsWBMHPy7dcsA7+SyTSfvlCfvZF&#10;VvpZczvZ4pKx66c94zIPMjk+hfLo3DHsdmKVUy+XnEaUeOcVSqRt3wfG5Qj4kSnGXE+AvGyYcXt0&#10;tw2LgwWnh/uirxti0otoP39jnJ6wQ1STX7njmyHA6TMUx8vnpdu5KM4OCRyN9LeQK2VOwfyzxvCZ&#10;EA1S3ZVkQ1+5yvOLgNJP+GJ6QbFkDyKwxfCF8Z6rubcW1dG++ZKfVrzhZ2XLNVisADpv8hwD56n8&#10;dV/yKbXPDZjO35kAOHMwyq5IAtQUXKQXyXrzsr3jBNo/haZkc1EnGo3t1pBMrgzMjta+wsFkoNjW&#10;7Kb/MokvYx07zY2YWMOU4r0HGbf8wrA0Cww+CfBpqGWZ3A6F37XlyZ3r9im4gEb9M9tFTodaBfrh&#10;R98n1gJNj1S9Uyq9O12CBaINH1HcaaaTX8hXhkGt0AiZIoX13MVkYxEMZX4kYeaoYM/JPXSJl8bH&#10;LgAHyFq2lZTc1syJ9eYvwTnWKCVnBY2GYEU2xkz+GtUGuenWrVhPMYn5nTsGCQSMCnazo8t8P+Cf&#10;RHlPISSv8QcwdMdomUQ1R+YN5v/0bIzldjc1tHYKinziUtEjW4CtYaB7XmVJXL+146sYOdP6toYH&#10;TplZTDs+rGsFimqBlt35xW39AmrO65ZQXYiLENNt8pLj3/HSLLV1JGu1FDQdyWrhOgmg3nxXYhJY&#10;Hnc4N2IaMxkFtjiT3ZhP/+U+ct3D6Tbzssiil596azUWtCGxWlXIek0OXtdcbqXLC6yN0JczBQ7d&#10;cHnyR3y54mmAMlvExsk+Krzt+lRI476v84JV78cJg6X6KgEb/wlntyr4Kv9MOXu+mYH1tByHicp1&#10;888HZjNvQWZfRbSPmm/uoNAnr75TEPAtx7sOFXm2flMYzD1JoTxmZRyY00lmaHaQf3qqv2LUW6y8&#10;tCICtkIPa9hKXD1sP2WyYeBY2zZVBKgJj9vX6nXsJ63Zuk/e5YWnOj3MIuTgZ+TkjcEj6zHPQwpk&#10;PlQHTASuVMGJnPwlvAdT1/vwX31OL5eS8P5XFnwdNlp8+f0TbF9/sqHeXX8cKrOWeZrARVih6MD1&#10;qsMk14Ohp5OtZhK0revGHtkihq1x1KJf8+b1frk8GoxZ5sRbpbsZN/VQ10fCWreRC+AVplse3DXe&#10;x73KI7Kui1jPkHxKvr+5TuxUSKLVuaGN2wIjcxeVtw5JQf9/fJvEInU9O9g0oy9q50ezliAXI8Vz&#10;ToGVZmD0RGMFTsWe0HNGVyrSLYSdAyd/u1ZRTY+9MJGY7eGq7O54pCKi1y27cpuNRr7yT/BS+ZZ5&#10;Hvzhzqb4lt/ozyPCXXbgRQyVm/90JM1kIOfVoerons4WQAoLu2/euOAgGbHBiZ1Rrs9mUT9KZltF&#10;WmiPlidTJEXvWgAM9C9ijB8qfpZk9cc11n6uL6Grf21z76Hp/weuQjv1fdvArwFnqxbk8aWKaFcn&#10;JseRR9SLi0Q3QSLzty5UbryXJzNL2hqyA6eBXXnbQE5p4tx32tT9ZLsc0tTydB+uvDNl+Cu+u7yP&#10;6AuTpF/OjV7+lOGor0BDSds/g4HofNtJGnc7rWM0UuMaeD2F0rfGsqEes1wVjUghZAaTdRwCJqpq&#10;bH2xss2jLoIJphLbpzQ2yZg3H48u47uYxdGVEgRbLOdGshoRUqq4FxoA7Fimd+N1ey5ywJpj3Ffq&#10;gwtXA+MbX/DBc7sypxlnNQ+OGK6kVk7KDgCNzNUF49va2Y1kQANUCHBmQYYjkZFojpMILx8pC3pP&#10;f2Kqx1xgWXcOL1uSXWbAZap08DibPmaUioeI7fsvMPCAfwQDs9bZ9hnLK/FTQA6SHVMKqw63SAWM&#10;ZjMiQnJf87Ps+XjbsHzWOZPyi7OLKnvSt6VbEN5N7q52aZVSqlaETuSjcW5XKmIBQrSvnh4tb0R5&#10;DQjHc0ZXW1wqNckMx+wQ2mGZyvFpp4v84L30wzzNKhzveWsgUguBFDIhgLePHbB510p9sdeyuVnw&#10;xvOHM422IhKhr3+SQnxS3Pzw7/BlTxJmOro8G68S0hTubTeV8ViApivYwkC+C8Usb6q1i3Ys1KkL&#10;x9KrmMupmVVKXOU02/Oa7gHHcKJMFP0tafouR2MY3+6/6eMafAwXuz214JN/arg+y1NghqcfgXR9&#10;+vr608H5JqSzSpw1iwCyXqGej3OiD7LZwrjNk8/PHENYDQvhonhqfL3IZacftF6a2EArx6faolFD&#10;FkaLeJYx/2/9USs8Wh7VWpfwRaDBKVEnqYGm+XIEfLhgGogMbaFI6PYBm2jmEySAsbAq0oRlEdIg&#10;XXbZosa2xQ8s6yIvoiLymOlKj2rccUe5RGV2MqzXAThf7Nf310xS8jT5kwrJZlP9OpmpbPDgc+on&#10;NakZzTwGgbuUKC0xy+6/TpS1FpjJW3zDnt3RyTeQBRLsGOp4FO1SwhJN+UsaLn7krTWdxvycL/6z&#10;UtxxgnyZoqTAsH3q7Cc+Yrck1wvUCzbv/hIyuFeg/cQytY1JpZJJu1sMSYUWkFQATouumXi0DHUq&#10;P91QSQJxy2oNe6Wi6ux4oT/Bike4/xLWfybZSUj1C0Yor3CWpPhIcwmzLEFMdH2mAgzJ4AFbK4a2&#10;O+CwCchh01eAXzRG9apvwGRA5dWVlAcBlmtCOedOl+oboJpVWYqH1I9Y78YLuHxMiESbB+HV6JtZ&#10;ADCGp8EqdTUeGxutX8zp4oVURC5DNvHGR2P4JAVV5MbTFie0UAVtBFYqtHHyzhq/8tN0XWx4Db+A&#10;z+akho9+4qYahfpEt8tII+rGWkQyb4ZAOurqTdhnLienD5A6uwOtUMqnbU9mlNz4lp6JLI+iffuy&#10;rgAAkTUMSEuN0DWxwFb+BlQj6wEYdXbLI2cfJiOAagHWoRI3V83YzKJ6tGyAZidYtFu9ZAyTCyci&#10;BjNKGSSYLFidsG479ovW/JvG5ltgKokJxzjMc7Qf1YsczH1sngFxQ8i+tZcyu0NI3HZtLwZut6ax&#10;TcD7CNYMrW+ObJ5lVzvez8SQYFcadMM3YLb0BtMSm684Tp6YiinEZSFE7/MXVhzFN7vOKKW/ajEk&#10;T/86kvuJcBmZVsjCoiGN5JY77P34F5qbCIdcMJTh1Ood1TtwmjuT0lttE2dH2LB0IhdwHimypuHN&#10;Jkznr5mefM44tZmJe38Z3GtcOvM8zmROCM6LcaaCLYoEJ1BQfrcbLJAhxLdonqHT9VF50zNntGm9&#10;J/XGOE+Oi2XITD3jsif9kc34diy/aTASBnROfXEQdS+1bxhp88jtdb3zsa71aode+mSFqPQu08W7&#10;ASuTWoOIcbstkXosp1ueRjIzR7FAzREtpgYBozMibUCNRjtdwRETcIwShpighBuRQDfjZulHKRNm&#10;jyfrhJJEzfDINMNFnPuwcCS6vDwHR5xCC8vbZ0A0k4um94xkIp4SP2oifoYQaVm78EOsgGgw5h7j&#10;NB9c0JI/cGJf5x1K08L573mQkdW7Cs5P+plpY0mty4gz113rIxA34L/cRyJzHUPbQouv4J2aZtBi&#10;hW2WHFebOF/CGv7Vs21Dvjeb4m4Eqlv5l3vaOENj0PNJJkyRoTZrDRS0T0iHFoda/FwmdK54Jhfq&#10;K02lMwYQlXVqzm9as/KGoVZdpaZ42loM1Te43DgdBrNsVyV/H2Q0ZgeOHgHQEb0pH66NCnE247pc&#10;CsfCKbBomk+M0TUQwfCSLAOMkmQXhXqgjTWLM8G+laKLi1X6hAg9RJL7ZoYOfshZ403ckiNNG1d5&#10;7Fz0B0YuYsC5pMJ3Q6QjTODEZ0MWr3u4JdaMWpgoHzjWuZgEUu1WtkFUqlwfb87qGzJw84/+dV73&#10;RqGwF7TrZOUZSkEtd+2r6qFSHBUCHJp8ktWc0iCVWPm7pkxKfM9AgZDkkaFdd5ACjNWfyCFReU5I&#10;p+oaloZ4HtSFzGRkaG58Ov3rAAxcsgAQcuUTBLRmWxHFkFljmAmP4BANbP2AJh1kMpgTMan+PBNx&#10;sVePDootui6CM69GPv+7Uhj8nz+i1CRjmWbIkdk0vOl6L7IUKhwMGTjcb5srlZCbgzyLVHKwHUIU&#10;CYpWFHWsVb7pQmfkRsyeubDxHW1zu78LoL7LRWDj1IRAn5ZxE80aXgRA1rtxMsg20vq9yAKjtz8/&#10;6tgV4TBDDZhU18g+SjcEtO+Lw1MQyxdnq6VpzNMwRKWZIJJAW+d/4XGtktpYiATh+L0DETD4XP/g&#10;43wzfvVxPuyk2SXEniP6uSq6wVWFkJV1fze1fAdqRxg9Vec5hI+dQrpBvq9QdsC0NCzKUAIv5FTi&#10;6pbSPnEgUz/YdtjL2G4LenJbhlGJEALaa6W2G2K01ZgMgouRWotqQMSXlseBVPs6yibqkD0uqY75&#10;rpFWyWMJCOeeeFXAJBbItPUwMPWCKT6Un9C22z3PCpcPHh7VLVHg5Qyz191NB3QC9/wsImYOwPDy&#10;MjP3N5HfQRQXD6Q7cHhfFkfowqnWMSCP5pOf+M2Ts7xiHV0zTcnIJHIYl9sWYkBmiOjCTYCJa3AD&#10;YKQ634vY8vgS7BlXXmboyZHZaKOCaIQmlu8BVjCeIZ2LOXmmcWLUKiZjYNXaFr1o/Eq+49oIzNw5&#10;9lADnktJvVASmHAIiJpjQBWEgF8pVSD52NN5NtnAhy4z4gPr4L7n5YZnfxd6SJoWoJQaUdat5IWC&#10;GX6fhxDPrVYcA3FHExjbZ2nISmSBDEnIN84c7CYwboCSlTNeUYB98Ka9TC/mrkHUiLhptKN2nFDd&#10;QDL8mvZ8g52YJisDw5bObecve9+5uERf2k7nMF/Ta4sZZp1rJLRIEIuiC56iZqaLE0LybV11diag&#10;Uqt81gFqVVb852PhHVoZlM4wO3UA4WAVitKkpnBp57Xx+2UhD20sDoqmQzqyz8doAZJ79FRwg7go&#10;KDWNS+Jwgq8kEBDQQyI5PuaKkfMlD3MfWAKA+WwQ7Q2ibYkQlswmHzaa6EzSkKeNnER8NYWLV275&#10;hqYFG3J59q3jaD801kKYnjzw5RbUQ/iOTmuqua9wx4P3ZodhDJTQwZwynouLiQ3jz6NJAoUpL7vJ&#10;cRP2xUrhZ6kv5xIJXV/K4GJC6PnGBlh/61ey5YAQP+YzTIXFw/I61tHuf12Q9IaztpSPn2QawVeC&#10;puiKMUAV2LkiAUgw3IVWo1dmCqCKR6B9epyy2CHS5kbqAhvxEoneGOPQt99TcrgHl08tCRJulovN&#10;Xh6CQnbJO4VWynFIKkUjNByeinEehVkKBLWsOsMDQsmpOx2riPI0qysTB0gehOzWnSCykyoZxoaC&#10;BNACpBSupPd4YOLYeIMDrZU9cyPaXnIJ+N0XD4mMP9t5aZ0y6fq74rS1mNjyjukFzAWdTBV9lA70&#10;pXmRdKD34Dj6u0Zw2IQxr0EQbFSu+LuGKxbjng1VEYRT9xAXAl9LONTPRyL2dV+IbctNhdWjfNrj&#10;0vhyw/hvqG28Lodd3zvKQdLywqNUHWmebo76nJX6b9zbsbYKg7iqXitvRLHT77nbyjebozczcJvU&#10;SCO2v4ooapF7hiwLIA9fhafDUdSj/L0nOmLSmkmdmnvllgW5QsgNLOssGN5eIqdEydJ/qqWVZqZf&#10;yfx0HBdJMDPhehpmMXTDFykaTVFRLVWGLy3q5TR9okrhPYJ/9Dj6QV3pmjgXYOKGjfES9Ct3buwm&#10;NWEw2CahtzAlZoxzb2kTwrDikBk4u5XB7mfUcTSRm8hWrVxzNoxLoqa9y4YbS/OTYhbGUPpwBrjV&#10;7DglTdHYUBMeq98edtnqk0V7JF7+tDNp4soYe4RAyo2iHdcrlDqxQ9v0D86JN+gJ+6dao05OvJNV&#10;XqzYsm4bFqKutI6ovlfEfnRvfRhywlZWNol+3JE0pO68+C7JdRFtjJNUdMdgzIrl9C4MT2Xj4cqh&#10;mFCc6DYVQy4vRkFdAS+xfbneTH6TdF0fe94fVLmkYS3SwzcF6i0H/SXXT2eBPmfRFHujQefJSUnb&#10;lODNUB54JOSDsyl/igIvcRBXhrsjl3NOM6kcGUN2ulqn2j7xwfpn1rsIUqoNlhU4nTgdF/gNjJRx&#10;DDXPdWITzSbSSWef8XDck3Gi4TDtMJErASRHRh6KYPe/Gnykg0FXSC8XfWqfP08HOK+hVnJgYyor&#10;X2GJTrRgOl8m4GqM01f1nARTEtCljznXqcE5aEIAS46OilguGvZr8uiKiHVwtSb7HNsY2Tyk5dpj&#10;u7g9Z5YHyV+vZ6J5/EhTnlJ36vFzPMeA+1Ann9w47BzBlJ2HXR0FL601MrCGsecYxfG86aK4Tfpw&#10;BT0HWGvJpwL3Ds6rP2GVUaX+9URvrR+DN4LA+YX6I1JkasvomWJjn8ckT3rKEQ2TpDZd1mKBE0yd&#10;GA2lH115VgD1t3pIYCmSPb/SZOYnnNhmuTpcaiv2CQd3H8zwDsdxzwFfxvezF2pqdQTPQGdCBtMa&#10;U7mQgGXDjgREyH58ZIdMsXDPcvvQ0e/3gLPgxk+Ez6nMvvvqkcbklKYck2Johe6FH10OblY5cb/0&#10;O4Xu68HDLh02kjEn4zaxg+nAs5W5SUuDtCJVB2bHQigTwMTq+b8f1BkZdn9RzkO0SSXIsGNVodI/&#10;O8mOic6v9i6Hpo55/g4KXi83fpexQjDroLD5/iYKU4VkvjDFkA9jzSWoyyyKZaeWZgaGwro1t4dm&#10;xi6/wXE7jS0BTubGm8l8MomMvFprhE544C317oUFcnnt8cWJmYHJMcQVIlTsMtLTqDQ1r0HZfB0C&#10;Gnn65iWMtGP6g1rDdh6LYc28FiMxErJlWEYMqpF/zD65f6SdXzs7ObR081aLDdr3fyleN3xtnxRs&#10;5vmuIbb7J8KHY6Z+ifjworygL0KsKLx8sU09Plo4CuPOT0P0QZkBhwI03I70caw0b3zkWJ55l4uQ&#10;ZRDNC/30yx/7SBgynip1LEZ41nozV2RfLzjZO2vtuOP2HGNg5H39N7V7HkDWXp6OTpBRTIwky5jX&#10;WfOlOmLThN1P9dR54ShV58hvz807A5UKOoCLT6UnqPLqQbKZf0zoQA3O/cqgCr/m58YCJawXZnTJ&#10;ssV1HZ9axnfP8KSd33AhgSeMW4hTLr9fT9ioD8CCnGdvlRS28sfn56LhnzXk8JtuBwpoQRr524eD&#10;oIXr+9Fm1ke1XmtSfHjmVKGj79vCtOMnsZ2nN+i/MlZfF3LZIOQenq/BpN2deQeXtTsLTRQ+6IVv&#10;7RSe8NimG1/8umN5677Ak/ZRtgApAapAuHE9GCg8rvd2PN7GDbBxgTfwP4JxQgIftRFtalHllJLA&#10;C1myLaWT6+x5lf62Wx9Z4Wnzzep0Fw1tSW5+zm2CWAe4I9JTk/kOQvqv554yvF9+pbUlWpjbgZa9&#10;JQN3GPDixPj7OPcFmTHRF99vk6TZhXaf6YhbjqYmmAJC8lvl1IgJnISJ+ehyBeGg+2ivdYDxwlaE&#10;gj4VjH9o7a6YdrmrgbrqYIpdy2BsbGHtoPPlzBqUT3OQZhlEsqmny2U2hW/ICzv5vlt1K5W0Xpky&#10;6BAUyrFqpiDCStbzoOGy5kFFJv45Un2t+sPqGlPUz+TgwQVtUjyYP/tbIou6woVow4Oxom9bBBo8&#10;e2Ifhb9uI58o0W2Mpl6rnP6CXDMITNx/HUrDXJkkicPcDC2ktZurPO5i5mSuDzIkVnFF7x3lrrrH&#10;GqWYY/Xgq1fwgKHmD4Kg5l0UfBkclpcKXr50ghKrfrcfq1JadAA9BHoUjlNI3uJbkmzxBT4krotx&#10;xPhi8cKjKm0whkbG7GPR8XXqCLWbooeYb0f4Rh/zkPdzZ5LuMJjafZc1ltfVkqE9Nf1OsaDAEj/q&#10;aaytsqa/hBNtAt6/+qIUWr1gqjvRApHNi/g83zCFoCNzVaNnuZ5T19sX467Ly1clYWpqvk8AzmA6&#10;EwY3lhIST3rXNZemktLHBWrM5edpOLCnInAYIIdzV6g55qgJasN3en4j6sLiHkmGDhRLbTtuJrgi&#10;CRI+Hcc3Mvrhm0DZD4tdJhi039PBPwx5k2PQcf8hON1sHsTV36a8cJuXfPJ7hwR8nEJziqSr9wNK&#10;xtIjrxtSUxkhdo2wTuUthR0mUldDZT0vOVVMziiU+HiQRLpgkTx9tdTesP+y4NugHWDTO/sC+ljf&#10;U0wfTPkmnvmewssZxwrgfY0eZheE0Jg0xsYKswwT28xo3jcohu/Cx2ZchgdGdHrBUq4/vdZhfubW&#10;mdzHhlsnseCghYVmHCqJQYsz6ExsUz08YxfqQ3L/16Md7w4JYt+ecOPcaOWq0+yeCVEw3KzvuUzv&#10;2vKM4x35gPhb9GSelZ2c8Y7LDixPbqojZjidkWIA1eRnsTPJwyI8lQI6NmKJFHyEPf0TlOsbUdR9&#10;5jU4RlUOc0+Lds1S+r7Rd2mhUA88XNwHSJQ/E0ExSHO8x91eGvKEqJ9d7GtbXUswIBvXP5iCLksC&#10;SRCe240LllcJqDHJvN9AwdP6hpTWkL/MwHqFXUypuBPNM0G54bU7ilm8cwxvzpUJI1Kpo737zE6D&#10;Xql5Nxn/wZY7E6VuWWFQ+gEDll6EYAwkg2Ob3NjFwXLFSwSAK+t8C0wPkmrnUhsrhMyXZ80HNuDQ&#10;Ro1if4h62NWhyojlBo7EXvysX7286Xs4ZMkxjOQnoOnewoKTOGRMyRv2mU50TF7UMKfkFgrMskvd&#10;aMFeXqtBkj7Mb5afkZXzCmflROO61H++M3nGHWydsvxnp7oLm0NuTLu06p69NkRXBjAQHDb73uty&#10;THzm41mTvn8UHEPircm+DBgGAWJA12GpwIwjeSsqGy2GoPiuSLUTTJ4s2xIvuaGsEwxtOhYvaKYq&#10;j5ZLcvqb+zmlhKDQDNXTjmU283cEwDE+zixKrMYsFizfoHBynH2/JmYu31obr7tOb/AKduU8pDr/&#10;zVVlYMVHMcaiVE0vgsqtTRnMeueVfveNC+fgzYjq0VZOs0AR9TEusRwXCarjIr7fm7uiEIZaqKGx&#10;gL6S53NxH4i560RIuMR11m0uTCGlsgoMYdV3NmruiGHxbcTggSbrL52Tec74vMclNwkD2XzIGCbw&#10;sHl8iYyCzO7qencM12irR0HwOl1CMHnqUzHw+UfZzS/Kmzh6zmWCxO0IDwzAYrJOsaTKvTpnn95w&#10;000HNUXMY2OFJwgdiVTwwFnRBMKx1ZmfALT59t5VfXVajjPxpegKk9xpMErNICkTL6Zu9e5rVZYz&#10;a5bxQgUAQVtPa1jqktA2LyzzWAW9XJxTorDr0VHSuiImscoomGBqHZ+yM0KltnTPcnDD3xb0iJfn&#10;1CwSgPaCnNTHEGdYIua2M8yKMENIt+e6sqOg8omN5kdQ+LIXHUG11zREWVj0XsdISteLShGMDVKI&#10;q31XES7ZnX3dWKGbua5Je7XizI86OXuIgcAOqRlR4FioU36Hev1N1Db+rbFNoqGy7vhvGUNujuaA&#10;FovTl2WbIllfiKUZMyRj6XCvafScKIgXbeCEJ8neEc5wwjGb8R+xNfQzIzTOxQIpnaSuhjfss2cV&#10;BWmDQSqE6EflKcXP4RnifiwP4VHYu4OIDKgGFAM9TK0OnFb4v/sI2q1z81kATIxHVBvxGgEoanUY&#10;JMeVHIBevEJhu9q2R/1DLjGgAvAwJXbPqV61tvO845SESOp0yy4fSB127gmAXh964w7MYFxevoEI&#10;moM3etcqFECqJzKA6vAk32M47M+R5bsRlqGXJPchM13s8yQ7Y+SMkN7GadLPeHYkb6nQKwciA0ZO&#10;YWNnmJke47FECCLjSIY3+O5OW1wrubd5PjmC69xWe3vcKMPZVagasM1EQM5cM4BxR4pp/NOuI5K+&#10;weddeOG+pVMZeQvhda7VuhqBZ23FeT3Msn012Owfb8iE1mzLyJNxPrIFtES2zmIKS9lu8GDtiZuG&#10;V0Dir9BRb9kq6XbysWxJ7uyvBKy3RPqRMxoqMMi/AKPqDtUMytebW1pVMX6kPKbElCJgmtfUHjty&#10;8ltHlx5gelCJgaZR3lg1Ytvx6YmAoh/qSZneURIiAbNLLglR/ZAqqzZNEgCKqSHbI3wHXnnTWhsX&#10;8DPR4E0u2phHbMQtHWCn8jYDpY33KKX1qE3p53CFWMecKg24uROM4CBxfZ8+pXOm03tQlksx07wu&#10;qdLW9al7JYcRDKEG73seoqOKkJx4zP4xD/pf706cC+2xofb+ajUhrabaciYmS0GmREN6dz0UEeJU&#10;wcGBA4/0R0AUWVxXURP3EhFkw5UFTObAMG8dfVEb5mAyxv69MKaJ3kLM9kv11qakZ4crNxCqfWxl&#10;oMR59TKuAL4a24D3zEqol0wPt1Kcw/GAXs4laochXyhpBSbh0X7G0VcEwjmfzaEit5zQMK+YHJbI&#10;nS9bhxEKNsXwgcxF+9DGwmV8Ia0NCuKrIWNDGIeke3+fYwhDfTSEtluhU7KyX4mKfpzjcSrpybWM&#10;7k2XWe9ng4Z0dsTBDG681R/EsE9JQRk6uRf/xtfoWrC7wWx+r5Hqruu48U+ooGExfkSkZBdmWM+s&#10;lx7oHsNLmnMA5dCR3fY8X/hJSZbMb5QtDCqqWOVFn7nMWXT5nLp1HgObQYITvC+iFTP7AgDk01mp&#10;QOE2rN/wqEKlHUIRj1LnO/pc5hOrPiPiGWbNx5wnMXxWpghc/1mnjktmZjRN0RrVWCwQEYJ4G2de&#10;WcFIOZCSpqAWRDO8AI35kwdybTSkPDosIMlSML+/RO7zP218g+UCFEaB+pEd2y0VUCQDKlurJRCD&#10;1iDXgjlsmjkYGaZrrJHXDs+IZ2sMKHRc5gosbAgBT2V6wy6qaq7qykKPuRuEaOMRowIMZWG7mCKD&#10;9qSXFZWkK0PDRBLt0mjkdF8YDxVGguXv6/jEC0a2CTradDREeuM/B1yhEad12IRXaM59ZKNv9QsM&#10;gkGdb9ve2mK7yYHiSAnT1KPGHwaYv5UfYM8xe2aqkk9T+REUUhgljxbePpSJQqUhIc24Nrmeo5NY&#10;z+EeuwZZLls1uK77nNkNwgspKoXAuGAWS4EMjSXs2d47o0jIaCH8Ils4QErcDbn0ffaV1bYAAP/0&#10;SURBVHXmfDkfXJ2O0IWIcegl7lzNXItxTKsjyIP65NDsOTJPVATS4Sb1QorakRVAQ8zdupl4jFVD&#10;C8MDUaAVD4EeIMPwpUFYs6MRX7VVBiALfgV2fXcfzJka14awpaa0rhjN2q+2nkpOGTMGrW1o1jCg&#10;r1p81OSNrMDPCTgy+kLwhfNIa9MROZ0DuwIMv2D6R3N19iSKhN9Sktu8+YvGFzHtc6Gq/RpL7i8b&#10;OfiYB/ooNLzbWxN0sKfO7X1hBS9inHkCx2e8Qx8ubceqrzh/cQfMUi32Wcn3+se1mTEWtmwjHXel&#10;UG8NhwHgo3JjI731EB5/jV8cU/KGdU7RZkd/8DOAWba0eGid0UCjF/fMa4x0RSIK67eEU0+AHayO&#10;H/HmUnWhdNoOhndv85uOzzwsXCmfjsB8c14aGpz3vjEDk7WFTQarowXH044LhOy8fMZdnD8H5/gn&#10;MP3rhW0RHDlfUZbpTBt7QzoG2ZkDNYWeYeywJP0tG+Y932RM0qRCIHgElGe4jDp7SOA2t5+jEZZM&#10;kFTVanH7/TRsjFI5U9HWOoSKodCp+YdVb++hrGY7Aol4T3HGxg/7OpZh9sR36mb0P7Z6GW2bcQRm&#10;0wU/6YZiy8HpqLX4OCLyWCpXn+xhq300Kc6cHzTwfvlrfvBzeR8DNhf9QrX50vs9dKjd3Ni0QcK2&#10;/KY/T2uR2zxjh9HOZxOEQe/CIi9vB9JQyLcMyomirJQCXu+wMCpFzJ9K+xaeEZG7tnBQgt9EcSdS&#10;zOrBFWMnlffHWr6EoHL4MmjzswsCzPhEBy0viAYS/W4yCya3zqH15QOmGVJ/FD9WhIPSgU7UBdOs&#10;21Qpz61wn5+btQBnruhAcOaqg4dLL9jNk51yhlkyVZ3Ps93kBkAULCFuXxjM8cMdoh60QMz2+PMm&#10;0Z3WrHemHHrQZSQfS/tPy/M9J3BQLHyPn5QYiW4DL3ZtIyR+xIstV6fHvrOJJTM9RlWu0AfInE+u&#10;qXQzUc6VdmzdzwuEn7vLZbHiM0EmwwZRL7NjN48b1lyVHPqw1o2twTY52lpm3nZZmKSNhZkCioUd&#10;JtyrCDUdaeT5IMe2k1dOzHi8FA8OWHLAK3d4GqIohRfun3D1+JiojtcVuiZhHiMN+Bs1RYktsifB&#10;zRaef2eEk7CSXr5c2BzieyH4iel3OG+lShQzGVEHZRgTGgUEK9wYAfph85T1tDx+KZRNaMJXtkWh&#10;ky2PckN5ZxIMG6OCKMY7Kju9/EACHzKv8w6DcZV9sy8RnvBr1XWLnnm4AE2/6mN2VTpIPULnEpD9&#10;6qdyNI7bQUizbzU+GeFV+nMAlahubtHXburVqikwHphe3c7wwq1NVoDfZkaGKQIeuC+/2EoZjX96&#10;wZ2JSKMCtXCcTJpw7M0KBjHqMnzfSAFf5I4Eds01Ilb+6Bs+2txuFNomJuEr0ghUg32hSG+VcJ0V&#10;p5gIScX6+xTkw91NAxZDqdGBWrN4rzP6EviEwMVtqBnCq7XqTLdj1mzYjsqmtjdMkpCIwiSmKSsS&#10;IrTQcycjru9GYCz77CXhDe1NQKxEiAwXl8tgL7pf0eRRmS73vEr1pt3E6DjCdL5fJp8l1a0AAOq8&#10;Xp67rh9rVAsiKxC4St5+Rwa/EbNxsJ3LzLIN+1U5YpjcneVbjLivgi6t6WVKjZSRA/43KOvit8Ev&#10;nzcL9QhLq9ClYM0UXNulazDzapOfBFDue1chjRx7s5EF7qeFac0OTLML3vqKLEid4vzk+r7VjLrw&#10;T37jKjkeJEOfn/wMXRGabgDp6cQ7r5YbG87pvjBg8i5uutWb+8qso0tx+5thg/mC2eucAHvghpg6&#10;I4FCIggZ+6sBd2GNPILQDihKagMc59nCGaCcnjNSmSIbD8Yyny5z7+e0s+nE+046DaR9zVyP6ILG&#10;UJYkvj57cEctDn05SahWYLlgTvRc2K0lZ2h03mReyQPAVjbxL5vBJpdMlxtyxUb+bY1FcXZxEvLD&#10;QSuUuPXfDqJ2Fx/kWOraIXA1skyAS8WJqSDD7dPX7TN9bV1wJnMWVB7y6GcNYWakREl5947Eb5Sd&#10;7MjIvgxf9NwKxRWcAN8rkiM5wj+gmlqwxcRQ97VVtUsMNqInljctEKqAf1k7JqXydjtS/lYPDqHG&#10;b6YqFt8tb5JKF5OMl3Gc2+dylGz7RF/B1WslHZL4WgJfuFhp58m+JFBZ35pkIIF4sJxxQahhnefA&#10;oCZiMi8R0fvnjBlzkzGFm5GR9UyvLafur1m8fZ/uYtm7bVtls3Fwy1N4I/ao+1yf+GKA8u2UJWFp&#10;K/UKE9f6Q2zYamTINIdHW5IQQnAX/GXI5BQhpzgpmC5cZp03usWkWflVzWy3aoCbpfPafoqqNRzb&#10;1UNS0YZUFPMEBAS9AQ16BoOD3Q3iLVOM6PI28z1ef+kriH6dwkfaDIheR7hcVuS26CFrjs9wcvZW&#10;Z/LaI2YMWDO6dLwRaODQTnwT3S91tk7tyJqs7FMSsIf5E1+O33xv7u/wLxkZY7qzkd5BWyc/OOJj&#10;WeacmDnUS6xevXCfexpBAfyDnzV4a8QYtNX0qkuuNgtsC/Glj0jHsFbYayK6xcd45UsHT21bqQQT&#10;Zw4UckfURnEuw6RUPPZi9grZb+IdVL+h6yyUC6HeSWsnMLA0Yp53TMzsiJswKTIjpGJT0xg/2fDf&#10;zq+dFHd59HwRPnzH+9PRK72Vuq+P3vE1NZ8LBU1Qa0tSjaZmM3yacZSFvxOBW/f6jW5dot3QczAQ&#10;hKXxp93KtoSNT7T6k79y4j6LI8XI9gln8b5/tJbSLgWej9n0MaZ9CSyy92vbLazlinmUWdV+1Ev8&#10;504X3rdhDDnS+aMye1LxzdlQeu8H7/dzZWoq9dpqxBvZxsieAhJXvtTImnhX5F8KVmVnFIs6RnC4&#10;+ivNlN9EiNFHAKhv1sE9amO+vw/VQv/aghol47kiBPrkGOY2/cEaaX8tdX4ZO+OQTIBZbKCg/6rm&#10;9RhDbXuOXzfad2Muo7PygzMWQn31TkX1e2bVVO0ZsllrcFMew7gBh5Aojbse9U870PWsWXea6LZn&#10;x3CN1TZSbueAJvscNRqlV8sJaHw1Qj7KiaYvfMejl0dTFMZYg8Wjni7RtpbnKkYjaDt34uuB3vii&#10;IDin5NG26GjjjbUz/CMjwNLJYnHB9Ng8GF/b6ucc7syYm8aMBfTmrJCcPOVaAfSuADezM7pyP9jk&#10;oiixOTC4HPuijN3stN+0fxsEtVJ2JuZs5965o7tAEbLhMG9Cd5tIq835lzGx9+YfZ/uWRynYWeyq&#10;XIsBs+ciNsStdyxzFQkJe+DpYeyvzpK5wiSv6yxhwSNvgd0AMwLtB2pWdUJh++PZ3/iLnyY7NPxD&#10;sIIo/Eh1bqLGg7wslNTsvRBO41lRyfB5uTL82VN9Shtx+JsXzFG+EFnSeViujryfWF3PZbvAlDCZ&#10;1Jyb6mrvvu/Gcu5ox2UXYhqPlTu/qQE+OdGzGI4s7oNsYk94jrLh28kT3npIgeQoj4kaNQXj+fXn&#10;X+WO0Z7JaAGicxgQDulJQovE0Nf2ObdHe1caA4mb0ZuD751PKseM1dMPOUFN5HqzgPd07P0Rhbdk&#10;Zb7bSOImZKpHksc7zt2RLDt4wilLafCHY9vc4pThsLuFeqPM8HdZWF3KPmUHc4PcMVJO3/aBvmYM&#10;4m50EYoHXsLQ43Hi/Ez6dzYKrmt3f5lXhw0mN9/IPYpIU1totj8l6Ny4z/cYzz3r2Etyl3ANyl2J&#10;2jW+IWBCbnztkFsXJctKjgokdFQkg1jG5LpKW09aV3RQ5LjSZrK5A+jS6zJCzBURxCaeTupkmyGe&#10;dMFFM6nVDSF3ZejEqIXU+UKX7VrDrGyCUc9XGi72dEbZBE+mjaJ0wYrGNMVJ/q90VDNBnGLUyUZ9&#10;nCOs9R4bgNaaCNPbzjdj+YNxlXNPW1rf7GyVkX7JEaXzq2I6cxu9fK3u/ch58ULhJ8Fy+VLCCOJ0&#10;X6yf8oHZOYmURCJVYelko94wjtGoJ+TCwh2u9FydaivOcLdB0dov5i7XuZQkJ8QGdui7WDdtcwD/&#10;6gAp8ZMMdJ6D1WXd1HlSPTE7drpFQYzNXTbgNPuIW/Srj1NcurxIyByI3vacV8r1zHjnHjLPkba8&#10;2DW3Om1UIKQI9GN6dWeXrKEm4ebjwDuwRH+drOSXMRCHJFp8XAwMV/JS656l9p+deP51Ae7fXLk7&#10;cxiS45KeDzeeQE6Jj60pCXCJZOBZmyy7p3can403GZAQtzizIxN90/Vu2LKBYeKqLbCAPK8TGfde&#10;RTFkxgwpMuwjyRAngx8rm70Emch3uZ9hTufplREmir33ybckiiUDypFtzK0uMnBx8UVKc72LcZCB&#10;8ZLnMhGcegOnZDrAH0mn8bKFb8hvL4MPirDQL1om9dt0yCB4aUsEVNHWns3K2RdONuth7n9SJrDy&#10;CCk4+RJ1TXpJIWqSCBxCaVcdBBFM1gODmPZR3N+5GYAUKHg6dDKkrwnMmIMw6s1zzi1EnYFr9ybU&#10;BzmnRyCP8Z2Nni9+9EAf0EYESsYc/jnFoNQDFCMgZWnUTVAW4I1R1hNdB7BU4UtjXbvz59qAIBv6&#10;bQCzb8YRXEzAq+n5IgGYIb2Wzk5cxA86pviGm11Peyp6mh1PcbUvNYWSuuuWrO3FiOdYbhqmJWvM&#10;jJBhw4lfDXa4vNsKytHhnDORhhuJOwVOV7FsLepdoy5x4b6y3ejKYcgzyM9Lx3sP5Cks3LrU4W5F&#10;ANBXanlI5IecwJQWg+/DckDmDB4yETAAAtWnXS23ZnSHMWxYR09U0wFW3lVH5nxCkxjWvTljmykn&#10;LuzXTF4EhwybM/GR8Pn9nnxcg8AptzCiDxtndLrKETg5vmHDQIICjrjP6cZPmZrm9KOO83R021X1&#10;xTJ0izcwPSLc9EStxYk0QMcu2giDVCS4dzUyajY+Wz4uCyC40JZIXjZ4xLbNpxZDZ102I9652WdZ&#10;zLuYJkDTxW24do4Jnas16SKjeJhEpWptKODH2i1V05iMOLckar1dE2GX+sDGGw/U6REFDrlIKKcb&#10;i7K1cJ/XoARgjG0j53yz3gjzoODJvNbNl9jGvz/o+Ud8yaEghsXxmLdyvG5ua5NZ2mf5rtxmUajA&#10;/HZcoSZH65k4MUEnWyw4VP9Bgj1OuJZMSivb1O50gmyFWYicdt1SiobxBdXFHPASZvA2Kryc2APs&#10;mgkYRpL0ONDKERnbpLTogoY/Jk5wyrRge+pl4ZmY2aUG7ojjE0ElD9Rm4FRH3B23tUmQeajN7BYu&#10;kt+cCRImU0gVyS9TQlPxF2TjXGAZLCSkUnBEVPjb9rtEt1zYIjuzDHHQHdjeTgcDO8quQ42geCRg&#10;ksTOdq4WKSJdOcZuFmigc3saPf2rnqjQYh23hiKLWa/FJ+kGP/rIvL3H8ymgvYYT15Nfte8/zdS8&#10;Yxup6TLY3Zli23qjGqrOn81iA3wGwiUxgJfDFKbXgpQIPlm2ymjkYMYWIDHx5znFNuRYl9+7pBkC&#10;ciVgiQP9a+oa2LILQuciCA1UTqssPqRgctAlG674N9B61wesk+yj9yBRQeS6ZxTcsHG4dXiTTslD&#10;wDkUHbR3Oph0s+jPn4JL2mN0PC+MFLNaLKjYQei7dIhRH/lesZSnj4XIwxDuB3Vc/VlHjz3UDGWX&#10;R/WD0WY9NwAwIKIF43FQ5L6hmWzo0AV/M1x1Z/NnkEsW5hMuoPJu7PrIntdGlwB9PkVC3wSRD/b3&#10;eAJ11u0EVyRkPr62kpemnMiwbo039igcEeO1D1Vmw0ilKlGzVMZfLVwjh2ABwRgHVuSY/ldmNQ8O&#10;JethhVCI3vhsVzgy923KyEVZfLFbMGqsol1o7zcmHkfyzL2QgE7SxfyxZJxSlgOR4yZojUahj/YI&#10;fXUskWXYe3BM7aELxgGlUIv68Kfbl6UjCIHlQJpTJMnahcmREESOzCkdUWQ2a4gobAI4syiKds/C&#10;a4M8Fx9zi3TyC4T4YIKPsOhszRlZesmbF1OzjyjCHPeVwVAWvmKt/OzY6fHPs2gefjSJSc5SxKOL&#10;FIui9PYa9U2794WCgwZcyIgmvtRei29cgbr3F7Tiybnm1QIYGElQltLH5fR7OswNtunXp8V6Vbgx&#10;3AK7wsQE9L5N+vl+2w4y6hL5/YUmSlVGZBS74UDp322CkMPVmuyvBdzMBKFitI5TWlTx8fzf0Drv&#10;eAR9qe3zIXxn7soX83lFwJ5yeGxfJ6MZD+u6V4x+g/xIybLCvqZF63TKQkghDzcpXKKjLz/6L8Na&#10;pkOx1Zj9IdKmfuXmc/C+BXVgsMmUr4i4tDwxkNgpJHL2IzSAx7xGKiScNm25SRYYdNOV3DxKYefR&#10;a7+vCFcGYipwKuWdn6n4ps20Vjbwj6o59OK3XA01pWI84rLtyjPC8AbMUvNdA05VRJURdn5bXafX&#10;+vnXcuu4jg0wAyy8u45t81usvg8YtbYZx3oxPxHzNPXG1T63A7f2lR3qhuKTY3fjG6uDMc91KeMk&#10;dWHfH8/jt07MZcIMNzQoeDMxEpIcgMnC2vBKFrM/ZXcyt5Ko00mzu0+zzBh3Xhku5NfalpLYpYAn&#10;EuwjkqvRo5Ghp/FmNt384tnCc1DrfmZbU7hki0VC70oyx+OYM623fWq9tMYywWW1ig+dnFhwznhI&#10;G1a10JruufEHQpnb9bOx1mWUmQUMCgm6FE8J7/mpb5SwVpQVYHLRwGRSFlX9+fNdBPWB5elEtE3K&#10;0MgzdhlBAMuA09q7tBdNMsmiX/GrhSU8c/thhoUP5MuszkRMijJvmqKQCMULqKz1GkHKeba3p+N4&#10;u8aNA4bzv0WWF2jwTfNRIiq1hXOCpXEjrB1ega/io2cA4GzY1z5sIJSy0L3fCaw4ztLULqNzv3rV&#10;cN7uJaMaje23nQrP4G3XCu+yQaGxbHsMB2Ll8rNwoJ/uTU5tAVwwLedXUqGF4dL8sXPkgUbYAeqg&#10;Nilr8cyGLQnz/TtlDPUqlveu5uVYN1uUmBfcFjMXuFJzU4KLD8uxuBgKSjR1s6VNF9TJaxkdtXiH&#10;mq67bBwrVe5SZcOMVXDrgw3wClbNzG02aqrG26/M5oHiaaSXjE6YNAZvO0npJjEPMDzM9uLWGlX6&#10;+NS5z8RxVWJmIy5fo6UnyQrGNbsPd59OSL2Bzk4gFo8A2T3xPskhzGKLTGqAYSZXP1vIeN6zjzYh&#10;N/+2X+EI3uclLzX2x4GQ6rPMWj8Gx/km+F+x8IBCtEORwCTUO8GTE5yheDGRLyH039h+W6n5GG68&#10;9eJDtkdMtCazuWTBcNq1Rsh97MliSnt9uUmdJlRZrKJ4L4tivSu5R3iAwi0SdFUwETtg2IAYcQYm&#10;M5K2T62OvMjVM87wXsVG8BqQNFZR/VOLDk85c2hLiwEbi4DKBZnP0HEMH3pGON6sNuplEDhImzcv&#10;wGs4ddOn6yJIom+20+c9v+/IWZC+p69z4+UBf7poP1igULhRjIWNlqCBjs7/Nx7a2lvY6UWn1O8W&#10;3fZvGG6p7vdLtjF1aJhdI2uI4mMfE5aI8p0uvDRRdaPRnRE2ins6spkmZvKndqJ9RiSj4FJqm8O1&#10;5jMgi88KEGsh9t1ggKGHsiz3CwkPbzafnQP3CNmMkaCAEukoxieHXSi6qnbG4IZC2ZzAVLRi/9aP&#10;Fi+ztsy83XaVbLx//dhbjyOlCtlwwNBUvRYCe7Oy32hwHqV6W3nuIX8mdZ3hcmVwduuW4X2n1Mzv&#10;ui7xUEHvvCaQV+dBUZBOwUBStWtahQTVKRuRd7K3fTzTyZ8VLJdmxHIvhI8j0iikuWKR+vaOta6P&#10;ttMvFfhbFzl3lid1d+EHCFRy2cEDddG4JkXCSOZCA3+mgjF+xEtlR5id/wintonaf9f06k/H4Xpu&#10;4sSZKd3ViS5gUP8W/wZP3oZwWnqmx2llcmdPdIMCai5p6PeDfPdiuJqcdGfoZ2RxRuOvEtk5t2CS&#10;0fST96jcEL7ijzzJGnT1WNvEEODkef+uzJQ/s4ZdnDy6DfUR1FaMYjKl6CDZrshjScndK5quHQz1&#10;yxKj1QbfglAsVqdcKjje0eAkA4Y0kxCDXJ1kciJDtxgfYQhDaPvtkUo+3xOuGeq3EgAMEFckUYOV&#10;ypg0tpUdfAU68OxgoCpf4Sdm7X7KfY/zr968o1yQH3zlwJq2gEoWbJJNZuPMCVJNTrqYDVy5pJ2X&#10;7SYfuwBzkZULbO5kR/IZDG83185ZFWnZ5kDAyGY2pmZtzBWOT2T7vq0FmT1GyISR+u8+vxGXIaAt&#10;4BMRcAqLoND7oMgqPupOuo4k6Y+aMyKbvT/i+d04LcKIt2R0meioVoM2A0XfGG53zftds1oJz6n1&#10;1X4fdlTlOm2yry2ZNUurk2XRenrfhC7ZauXT36xcWx9nbr/O6VmAJoR2a+hJB7fKHoWcD7bgqd7G&#10;BnHc/Zw0b5vFKfiFHlIce+Gq19bMI7pWKzaas4k3RCGhNVJRatawybC/jz7qs/ge1vDzlj3CcyFL&#10;ED1f20c7xnWw6Zc/6OjKn1xGUcI+goS5XO+GwkeNDnavfi+SFge8BDyC7wnKaow1LuAfDY+an/pi&#10;OrYnfi9jhVyEHxc3Vx1wiLKXR8aGzRZvGw9037oZFWA48QY9rB7bnXnVL/+8sl3tkMaj89lHyjHn&#10;L7NQFSMpgETwKot9ShxNS7JXlyVqmQX+Eevi06CvkN5LkXbyfde2lzw++ipwyXEoq+BP+F3C6e5P&#10;vtm+mEAYcW24VxR8sc8qMWWEmZjnnnpgRqiYQBubDBohX1fM13SxtVYG/FdRLXQkx1FYfChvvED0&#10;mUec+TzVyszQlJ5FyMMU7tqjPm/k9f18tPuWa9ESt4KJMqvul7BlqqZjW7q7JGy88tcUtJOQhwLa&#10;guBLTjrZ74n/VVtRGw0tn868atBxxtq2xGQYEbgiYkfWTnPjnaHQgdnKaqY6D7qmsMwTc8wxKb9a&#10;YanK76YAWqOkZcrykf2xTJGJVzak70Rmuw4jRMWAQ1rolkywxfHm2UxiizUvYJBHR/4wwtz4sjtc&#10;NMWS89PNpIvf1Mgza6xQpQ8pTuUEooDHUvMG645zdDvnDbVlOALJfnX+80Yv0Zf8PyM3jDwxJcvt&#10;9WQqAzxSE3ErpJ/9FOgW4k+vzZGk4GX5KyYWoHTPrMUXew3qJVsupB9PJZBt0aAuFuqUjMmH9THJ&#10;uQooAnCqfMqvRzFgK2yQhGrWiALSxvhBVDKIOccLjF4v5fbTMzsAKzKbnHwxKcPkE3NrPa2XICt+&#10;uyh6KbRJBK9Jo0E4LFecqyiCHjI0mAVVpk7iYrOKh+Vi8fMo+s7dNDCn61mpGQexBJRM5umAczLP&#10;UO2Mz3bm472XojBaKrUwy23dlo2egJHBPeEjVqZA1CUa37i+u0wLvrhGZhr0VG0Db+0qQ/nGsOmj&#10;6MTTmOC86XqlC2+xs2vUduBtKeeaD332NYMaI+jIn0/oPHhtbAqUhi9IbZDsbNY3JO8xnQq71QBl&#10;MJ8T/5TAvnI0da83T1oXrRFJmyy+Mz5zv8S9beE2ffszxytDONt8087yKKjNhqtzHBdS4hITv15G&#10;+mNbVYnm/OLrpwhKx4kIsvPoyf9c82LfwiEeuMQS5z152XGu2Ih4Psy3j7gD+wx7iEbqBaaW7uDb&#10;VJXo1vKjc/fkKtka8ZQZ9ag1yaTJRfLylOSIvqLNppAdLMPP5z7RzCm6AtCRmguV5X1JvcLSccIN&#10;FjFjnnrnhvIV2uqODYpmVrc6sifpeK2CJhp3w3bo5cv1Uvq73q7ZEUPAFnKYyNi3EkaGXVV48ij2&#10;9wUzYcCwBRhXOQBPO566FWRmB63dz0wkZn7dIHSZJlG91e4nb56wcP3DpU6xVBf3jgHs9ra0vg/g&#10;EcCk69QSF4yXWUiQwbIoKiPx5+lhPfTAceFig2eEcNMMASEiGYrP1y9+8ZNuQf3Dtwli90I2Op77&#10;iQmNOCA/me7NgW7MUuW/4RNNtmQAtrOUR8TZV6YG5A2NSGE2agM11TRgDjBzgClGI479EJS1Z2OF&#10;rLzmXJFKvdihtZ4Xspv8RvLgg37x3VSNRIncfxqj3+it+a4Vp/5W6JIxATZdufo/AiqIXNKXg7bR&#10;sgEJ4OeBBp6ikx+amePjmJ3b1Hjmj+R57s/hzUwlkgw8RGAq6LsO4OLeTKOdU1UH17lk8eXA+Jzm&#10;sMAZb+AnwGJ/nd/cqa+IVQy5xAsMzkwqureFJHibw5dRig6OuZg91om+/+BCaeAXbw7pKfjtDo9Z&#10;5IfTnB5ymkhSzSEmYwcXjmkonn/ZG9rW4n0TPqpYkwSY9TXvkI+8bxh21W1raNjIOf/1I/YE/iQG&#10;hyyBm/RDppC3eP6DMzQWIy+uOoGgGJT6R1M9w7cr/2OLqb9X1JDHvH8kLuP6xbnmO0srTnYiICmf&#10;bUzeQZtQdadOB36RnE1pvpWcB4tZS8J8VhnxrGrrJb5xdJ009e2USg/ecPcBT50KO+tqY7ElgeMG&#10;wSbJnWte/SJV7Qv/GMf6PrzKBN1xJ51jQInPQxKUmM54LfhnhvwMwM7iN8XtVJ74tFd1BykNvCQ8&#10;z6GdpmQgU7NfP//w7ahOhaK/XE2c2ytB0Dhabxp0Gf8vsrUdLpNYFzArmZPolEfO9kgxUXML1cWv&#10;fOlPcpnFDBRdycoA3ORK9w72HR2Mbz/ERHFmCjDzYAebwqnZO7scCyxgZphBEpzZJfoWGI61VXe0&#10;wDDbnfZ0vyMU8Q2hTxrKxrkdtkcv2SvZbeIbnByLlTvUICOQBrFFlbQZqJQBHv8mZ5AMnJvyM7jZ&#10;kTkf55iEMZGVkMlsq1vxD45/a+GEasf7WhPF17742Ez7EG5kAFX8lgrU5BDeceCXOCZP5xuf5uB2&#10;GxMSc/woPKzEG+fpVgaRQI1ROXH6JTIrOJjmAIkYgsBG95x7IkqFimu2mgFpR3e5VhK4CmD0aZji&#10;PjDxfLmO6P6l0jRZ7R7LkPX6lyba4FgXdWa2olJ99Jmz8z2ybS2mI8S42pFU6PepDhrkt9q2H8eB&#10;11A1Qm1C94tKrpWcj/iYMHsaBzsgUrBXO0/JldPHa1zQDDx89kqVCJlYmJx74b3Sf6X+1GuJ/07w&#10;D8CM5PjuKtImKUOs/AM482VkaKxNyvdpj3OuCo3Mcbp/Cpanm6mA6j/CX+R8XkTZNsv6eA0zUKHy&#10;cw4PJ9IlrTCMv5mtpuAy/f09PQoqLYeYW9rl9fYLqs3rhYQqHQO4iEr7SLVfmiowMBZ1xG5j0fHj&#10;Z9R5fi174jP7xQbTqVS6iSgDiyVJyDEZTGV6gsJ2iEhxByIzFGE7yvnAk+6db/RbamtQvjlMv1vt&#10;QJFqpHdc8e4a/+oWmNi3Lzj+fHNu7xsgeHrBKb2DxFv9e9DsXiiJJyhwgIo5J2Glx7FPsJ0T61Tl&#10;ZqXQc6urlDEdkbrsTNPOf8BtnlRgfg6xoBQfSH2kokalT+WAAi/TZHGl7WoQYg1mlVxepSH2GIju&#10;dWgWtRqhtkHYiE0UfcWauK5sQNWFdoONzSFxk7PhJo4A3eftLqy4/cmbvnAw3D6x8OzoEtfY0Fkt&#10;kw3Y5ZFtl8czDKDiFqfkimbPwqVlt4TX43vB4jw+70mtN2V72OH7tml4YCdkqcHz3NGthn2ausjE&#10;UDWXrTIpo7WSsV1nVeCJKMx4pUqgX3OVNC6f7EVCQy2yZQA8E/b+hTRcjBLd13Ee2+bj0JoTXmos&#10;msazODQewDv+P4d7onBAwVzP7LJ7IXWInEBgXMSCHk3UJh4kE4ESO9nBm+LcGVF2g25ErJyY54q+&#10;ABLPui4XenFeUee5HPCOMFCOu8uX8y4GpLiBPkQA2FmhrZE4S6Cp/dxC65VWRO4lc6BFMpIb8nH0&#10;xJfbdy9PhC9bM6/+ndeUaOdNpsAXmNZJGNB/aJTx4NRbAck9xYcx6HpVABNXHEzoeFZYUlgf+hqb&#10;2oDXDSkX21e8w9g7d9VcJftD9dDCZqLt76gz1wk8zZaAhX9HHltjClrtfN0861+7/RJ9IYivX0IO&#10;hnBQDfKS/YWYVrGebAywocD4oMLhqhKTYInX5rBJHo8hhI+g4F2Hb18RAUuF3WY6CESrMZgZqz3U&#10;Z63pVic9ckjKBrk9Ym29bKKwUl2ARdb6VY2wTCf+qrkIwp116pkxTyhPQjqWSwf3gI4CrtbjpqGe&#10;seCn5xPpC9CboBMjHzlMBlgJcprd50JYdfnteY7hZ/NH75Pd8mFwomrlbtSBIb8H4OVon78jt1ky&#10;fDUmetpTIWASCL33felwkd9jpvyZ1YJ8q+8xdqZ2tsXi+sRkIuvGVzeXwkg79FC+Xpu6zjFY8Wg1&#10;4+CCcx+xYXDd0YSC4zC0NHCzlo0vvLBivWb0oRwDJFqAFrHNH2QvtsD4sBZV6eHWGSSaLAXkEQGs&#10;qmcmRRbJxQnV33JmnojniHkelKQ+C1kolHAmf3v9UQ1rD4ATPP+ticnNHiDUOwnqPfLKbSszxrgV&#10;oJ3X2UcqhlogycZWPT8kw7kFpGLbcecj1/f0gq/nOuMiECO5SogD1XJnVvNlk5z75jBiZwXpEPgi&#10;K3foSUTn7BuHDRjmPgxQ1AprGR7eTDQryTM2WHgeSSb8J7d9ILZgmB/SV0gAgipob559tUOPt9/m&#10;tAnhF1Hs0+8xoZqmMic/m71/Y5OeP5yfrlP/udqUQ3yx+5SOxFSz0PXXs7WY/SGi62K3iG85V48R&#10;sIHmWBa5DIXN2oVH8xRWBX3AoDBTS31wTYZFjq/V6ZxlOaIOCwgdm487POs8gTZp1PU6azp5Bb3k&#10;ZKfqqEzWRveX124UzLWzmeLPY/7Y1Gei66gCgT2sGN6LwdUv1jsjfPPQee8GqTnyMRk81fZyB1c1&#10;lJY6ncPGRenTARIO7GQA1KzLnS7zM21/zmLe41yd5c5vkrBN8B+8NI6IU/1NU1uzACbsUCeBl0hf&#10;uBzKVCOj+4ft/cUaGBhQ8wKj47N8D/s+buE2FLi9m9G/GgnRykokwroiwE0V90TTFdZO9YsweQ06&#10;5MxLdh86GozCiwpflm4swf2r1CuQdufhvV0avqyEoea/nLyxft8TF5kdSS3iooopr5wpKHznRbAm&#10;xpoITwtK+c4T0zu51vYK+GGxLVhLXhsjkf88oInIPntKxUkPTcsGBumVJ+c9rP7Qr3yKtHscYlPm&#10;2PP9FKCLd0CGjpthwHUBDPCA8SuMqXEyeMNWMe/DmNXh1nA5i6M59r67OaIeMQg7f+1475SGA/7a&#10;4+GgVQiEMD6w8YpQOKh/weGsce3o3mjBzjfeDa35OJOSnyg4x2xzGXUV+lmvcO5I+8q7ltBSnH+y&#10;++3FR3fW3/Pisjdt3j02FJS4m5Bcyw7P5h5EN6R0kVO/jRGexIh9YuYXOViGOf+88c6+fjM31piB&#10;8GNYdSfhboebh6/XmHe3Qc9/1MjMmbE/aYjOXadeOG+8hxr0TdWulRPnIe9NutntppKT33x/z70+&#10;DuZJgIxDtARuVclflMXdLePS2Q4iPmCzwMLCo1Es21KABVJ9f+PUp5Nc1Ro7cCUcj1A4r65CpF7v&#10;nWwwhfejODtaEtb13SByXcsohXOts7DUJz0PjLvHuKMwVCgb5I0jgu/LRjMQxdqLIqkGYpbriJ5e&#10;p7tusMalD5905Dy7IBgB6pQhSs+SQKb8ZDpeybhoBlCQtUdtwtmgbmiBRq6y4dF08aJQOrX3Y2kJ&#10;zlKDy5eX0fSxIETqSxctyxBrirRCMe2PwK83W2adUhLJCGF/k58ACPUcyxRY0Te6UwjdhYXd+MM6&#10;S8GZk6rKztzFRib+TFxeK7gJgAq+XoP6TIKrnolnSaL4VscEBPUYY+jEIF7gTlYjPy0na7AU1kGd&#10;Zmjrx5Eht6DJDh5MHjP1fV18Yz/zCNtBVNgLb4BEYMHoEbJTGwNC4PQApGOBCy6yNTGonnYqwPB4&#10;8BxaKDfeOSNh2OJeeE/SzISvqcqvWCmNg3/2eHmC41FmmPRgpE6xOTLAeNmgUTkWAzX5GNYyJBpr&#10;PFZvZu6WYcdHr/i4H1OP7gh3WF4u2BBcbsvwJAskbVDnvmaSU0GWvzDsraL8vT/v8iiCI4rg4vST&#10;U5NKlp6JgXyzokLirCpSfTWdDBeMsltnMeCiUfCd6w0eU84ByhW44YqtLEuq7V1ArFo0wywrqO18&#10;SJyzMi1B/zMWDYS3xQLWcoUSfegm+hFdU8UaQDToJY5aSQcA9/o09W7wuRjvPcnRQUiyShD9BfTs&#10;FN8GNS4dHxF7FfJ6Lt/7BH6dEA0mW2BM7hmcjQATzy/kJF8yA7GoNn15ZmM8QglrJgLsBUAXq4fB&#10;moYJ9rv3LBVhBgZQgt0wXl3Bvv1FV/JDPMsJ9SIlhiTLf7+w/MCUbdaEYsBlenJOccK7w3gdWVJg&#10;w8QrVEdy1LjeeYqKeHcSu1m97nCseyumzRXByHI0GiePplYVcaI3NnJHTmGFBamlsL4CL4Px5daF&#10;GJgvpypSiNz4SKO1kNnpk8vqjGkfJl+mvO/b+IQlWWN0GZ9HvPPPPNSJWWIONi0ewvNtBAczLNTe&#10;lEbJy+0yk5hlTE9YnBdCZJwBVGhcCTRgi8cZ1SRFiVfUOxMfuVvluaIjS6YPa6tBdcTW2vrEM38S&#10;ihZM3h6A2OJ+EtdM4HIHSx/mgc+a8LJMlmugx3SjDtY/4wWL0cPyBmx1K0KhZgMBdQSTBYAF0jUK&#10;+jEgVbCa9vR9xyGW4lGFp2zL7EHoLgFxgadOXaiNu2Emu7GcBe5IkCPgFnUBElx5GGPZzmEUsgXk&#10;fTNcGm9MSW1xPIR6lBa7Vi3z7EmoUB4dRVpK74FcI8gE5dWGJmILzCVUN4e/ZOb4RFRxjmqo0GBb&#10;c8Othl8yaHUlN/7JHfNi5D1DVLsBBYx8hzdx0iT06Obx3Kopm16AWe8WiCtvcgTgewA3cw1jvEIy&#10;Hhx57hhysnk2tARCPVFeBaNcsVBvOK5kdt8LC6lWOp/R4AtF21NsoulUBfC9rEtHT4349XZFlTUi&#10;OQBhDNimbiamuSMz9Y9zDpALWx4m9EVuCYNluEh1RyARItnbUCK2jzyWMDvcjvDfHKmMZC9v4Nai&#10;UNxlNZ7KQFF9hPxUahmCWAbiPjEfcnZMKIyLOvgqeIytnmRyfWp3dkWvw0hdX/SE3Rg96ylUmLqo&#10;R9eq4BXaMURznY67+ZUeEerLakwYmlB0iKgzFcHQUIksRUDFFTExinCWj4YJU6beqKpMnc1dsTwQ&#10;bYaubL2brWSfS21A2ISytLgLsjclytNEFEjCH4PHsZK0sVxUWP5TF+c/slLuAHHPyzWpOhwf+OAp&#10;Ja+75GUXkuTcVIS5L0RQDs54sDky5g6wsHziqW0SMghnR9C7Li2rVAgOJuJoa+H7WdXsdsTQmC2Z&#10;h0Bm2N7qjuuwvc3AdMCOhEvnqAXO7ZZYW9cC7VL1Waqo9V6OzSo/zrRGz6tOsYa1UUfmDpk9V+Gf&#10;Hzv3EBsZ7F3yDCOfk8+4RlfNBvIpH4Cc4KOnH+g0Nv6dv9yfDqEg8tmjOciZK4nJepzoMV4M6vKW&#10;KzTDntbhxJWvJOpcAQgM5gqny8UNt3hdF+p3Ps/VoAVzCXPksJy2pDHpO7515ow+mYL19XtGOilq&#10;ElVd6eMGgTEcB/LYKa9Ze9b6hOZsl2f2JZWZDzfXs8jmN/oPkzTLOLlAnjEFq8YMaiZ8M6u6K5s6&#10;K3PWN/L8Dk6AAaqUZVCxqqd6hWySKAzgDP8CxWGQ5gNTG/uVuXHd3ZQV/yYjqpOUa7VAggadEAzh&#10;uH4XXyhCM/YU1GfEZz9JPiBTTTEsVkq+bDhkwLaUdwVoQxy/nsRl8+pRpudsY0rb980VNoxnQIls&#10;MBO2A1xy+Ll+AO/2UaOiLH0sl53v/ZN0xNy5sLHRYGTYTTODGIFTMjreYy+Jz2wie5qxmry3LtQL&#10;FZl7aN04jXENFIHVKOMaRIejUOwKj4+MQ9gvTrLG5LChiKLxOk8y4kzxUh/y6rULn5RawmfpqWBs&#10;C3A2Nd/O/qUZe4ftkigdzIGyGzxf5FoLfsJr3mOnLm4BwA+NogSCrwhiDEnK9ZPKrByArMB3pc8l&#10;m1OODeLbFyxIJHMHXsDHxYO9niFBI5mLihkvJLx3pxOzgmUuijGVcSMJpxXdmIR7Vvj63HMFejgf&#10;8n9MqBmMvTWNL/a9tcPty2N1LtUuLxjZDdWUTPqNK6LVC//lamayU67TdbmF66mH0B37a0+K71bh&#10;kFPxTjqWPuF1e8OXXjfSrxP1bGGuPvJBiZfUGWFxzzLy1b0sG8TZANfsV3aLyE3xhOH2nQKoFWZq&#10;KtmF8THN1Rzn30WJFkJsi1UzGpLGVoHoSCVTTxNhl+KG6oR5by6C8MxiFCP07rXTkJcdomKXHZIe&#10;HcEzPp5Iz5XH5xYL5+rmlShcvIYq1ZuqFWuax677OwuuXBgOadRULXXFNAk6Gjf1aHBQ1aDc7hXy&#10;ugEhyN3kYtwE7wbEeu+E2pzH97fU/c454Xo3HHzx/lbpINhzNzYyqnOlf3Q70mZJSDIzfRz4PetX&#10;Jr+tGbETZnxBPIB2X0mGuLuYyIjJ/fePgCnPrpb3l3QEoNXimkI2MAz9l8xACmOqjIzXxW08k+Ue&#10;T6MF2WLh9Avnqak7ZeAnl6f4DTfUHO5WYiX3WMKXju49J1xJ4DgpCHqm/7S4CW5SxXghvmmUjWXu&#10;ARMAzsUDA6eT98v0l3sx2e2y0j4StKSRUOUHNoIJjQ32lSFWky3EHh264Ufyu4PE1FjsKOABzJbt&#10;cYply8BpFKd41Y0dcnOZ6PgZkAPR15vzUfVNyg6XILKDzbAC4SL8xHJthMUw0kCD94Zwy+IH7XLK&#10;rTw4mfBIkEgcbSvJxe8rvhZcXSpFUIT1q9tFItKTrDsWUgahshpMfG8xtO1QEjjHe07I29GjOEvl&#10;AlPyLTZh7kgvDPbpglovhfJMrRUnNKLzhgUTJ9G2ln999EETdLh4AoxyYfzloMdjE9aN5aAgvcTZ&#10;HNqfXGkFNiOFk7hn/mqEG6qr2rC/EqTcXlB4dkZMXmQg53FI7mqCUY3Ybc/4JcM32XMcuiHqaoaq&#10;uvNqbgr9SdhjLvBEfGnkoBEHI0x9qURk3VNdY7yuFcP+GQLlGNXxamNtFsJixBCZ6UVS1RFTSeYn&#10;UAsA0NUAKtxa4zC12VfqLJvWuIzidI4UjEzO6xzMeHhe+rIQQuph/qjTVtXpZTnFSLS0jemsTXUW&#10;w/0OQGncd5lz+nP9ZctTBVKO3DUHxBxWyrWSCl3NopzX1D0KEP11cqs1a8NhR6urpXMkE7Kl5U3m&#10;Y5MJjZp2Ajgudh0iVU5j7B/jok8eQTCMMdi+gWPXTKeY+h72Bk7clUWnxz3KUcJUVnh7Oe9HzbDa&#10;054F3ndMcmWli6C1G9ADlYFYuIugsPy9f1FFgu5DEz5TuZJZs8IDbE/KWOrzdqHXNa+FDKdZn3NA&#10;BEg9eAHb2QE343p2FWdGuHCauafzplM8hKPTHXLCHfyX8ay5hMB80DuEmtKcMqnx60rrUY/Ejxbg&#10;4VM3MhMjGT+cXhn5HXk0VtN/PRZN8hzTSfo7/BnyjpwzqQEYsBbglG09AiwfPLA1wNsIzNSSZyUY&#10;5erkGfMsX+y3Wey4CelRWOwjO349CC2RRWj/o8CWp1Y8pEYHeQ2GRVXEICgu+ef0jULzftFezG/J&#10;LlKxdSzeKYjaNQ67edcdD+EuH1TWC3oFRt3zMMrU55vco5Hw5i7qiyddrHYIz6a/F63Q71NsaQn1&#10;SLD72yZEKrMJ7+mO5lvGwvMBLslgqQ8gHXhNCFh7x08D5hY0iLQwbabr64IN47Q1vo9FPQ+DIVfF&#10;nSZ64DJhQxODT3fLAg92CJ1tKbdfV1G7wAtgvHL6CoEqEnWufPj0vp6dpMEdxj7AXOWpTWfXT+9H&#10;l21VfDTfBB0VLDike4Z9yyM6axy8hcrphVg9/PC+AYJFkHv6ejmdznNA8wkfnUheVhKPfWkuvmwR&#10;lvhKRlErONXs0qm+hGBl2x4hiPRy6pxC8FGTaZIoQ532S9J14U2WGuA52ZB+XhoklmoHn0j9wyOJ&#10;vocHO204cI0l9L0S5KAlobyF2UJEcabPXdOr2cRgxMKSr8jAStsdyE3K95yZvzACMEoWeWyjFvFM&#10;E+FrzW+S42hc/jaI1LWOEnn6PQ2eXzIXroV+n5ic53fuNzWEz3UCnVCiF1SsuRDD+SWWt5G3mgML&#10;hisOydLlxFaTQNw0lIu1x2joSaeZkS9U5sjzhiDzCCDIDLaZPMRWpskcTHED3mpDA8Pf3zRo27oJ&#10;sYoebjvf2NQfrDrC36QQkG8gpN/S9WU8Dqpbn6esaP9o6x02DaViIOyl2NFyr0gvrunaY2COvUVW&#10;DGna04ThZBaQw2EesewW8h49d/LanlUkvDew4ZQvSGyrPK7fsFEvfXhsqMyh0VgpkpuvPyfyQHJD&#10;wI4I2GyNiJbQCzAmGMsiAGAScW7bbSGoGDwIf5bS7nUDZsx+r08Axp2ciZXirAwP4nR6uSkGbOhk&#10;5unVF8PRo6+HAR7IWaSqeQ7LfRT8xhGhPY0xiN7kz9S0fF+bM1CDrDwUl1m80ENImrgahgSjHLjw&#10;llAiQhPE9FSKs4N0+b+tCgEEPFbTWzLrrwwrXHXDk6Uw5xL9TfDyRsJAJzZOznoH5f18G+WcQfEz&#10;ABgVmI5SbQIMjyONjtPQicA8Sruws4XgBn91XYWBzvlcK2a6Q73iqDyVue3BqI//XrCRqgSOM5Ph&#10;yQwTRybk4zCkGxuk5SQgvse3DxbAUjMbF8VctoHDCez4Xt32Om0fodmIh42LErCSgeXIlY18MU+n&#10;YfKzt3GxMGKpHkuEuEYiATuG1Ou/V3ec4M+CMs8BkOCMLTetPWyeWaWeeP7VwhZ1LDbZYHrkWqLo&#10;MWwITcSteNhh6DtxN0KkgG/L38iZZt3fZwFtdo1lsENRDT3or88eDL7HMtf7OtONe/roFgFB7QNI&#10;Q+INwLS3ifJ20XcvPBOIdpcaD/N4jRhw6gCm/GuBCYrajhNjZwLMPFNpqQa7cppgTmQlvubgVCi2&#10;IGtf0y/iMD/MYZlFD/1FnAjdyP1O/E4GwS6RmoMfevnDcmWUeh2ju0xyi4ruCt0H0MNESkQqE2Uy&#10;vTNusw68iWdsXlmvcy5op0vedOChBIaDCbGY+MHmr/bJ8bfYDckPhnRVm+PIC/LUxEwt0XNn8eGM&#10;MXFm2Znq9zaKIO6cfK42Vql0qvA+AEvPBirrGE80ZQd4hEBKSwrK3FbQ4QMz5/fDL89dHuFDfEAV&#10;E7dnSHAwmpWNDj8aFAAAfmMybzLLAvnYfnR/AADO9QsfMBpxU/MXkAxOLGeHHKGmi87QZXFeIzNK&#10;GQR4k0OZ22xrEyZNGSX12vlhxlsc45SG6G7WZOj0u4fWavFm6ybhFg9dh8nACTFTCbTky6xE4pg9&#10;ft4yJ9lWpAa/DN4QBvFWzCa/dHMk+ZJnz2OUL9Kivh5oyTnNAgGXe8B5STYzsGb45JzgDlb4o6pL&#10;uo6zgS/+LwDTd8Nk/u066+AoFfA+nvcvLksLiz6sn3uN31P3zco2P9zEkSXupNgRSdZzZ42kCcrp&#10;M/KkAOiZnzpWooDRw1e9JjCxOP8lBVTNMHAAf9kaGOQzduah5FBGdvl60x3D9VBksJTSyvMCfVyE&#10;keCgcRA5YBWVnrgxqDDtrV1ideyd+L34zEag4hUeUMuFpYPVojs2OupAC1PPuuqAWQ9/r92hEJev&#10;EKiJFEZwVw1YgW1bRVDsbIGtacrulpixaTS10QUDbYibwus8UszFEntovUhbsnaOKGA+MJ4vGIPU&#10;yS2Fp8YlAoyUoCDRyiyLvcCvmU1Zs5sLUgSfjteyoY8P4kMSDHLA3KpxsZ23C9OawKqHj/A+r6hC&#10;JVvsAkeqXJGEXnTR1BU+mOofryysG6jGDUtUXg+JErY5AKz9rq0TqTBf/IaiTkJlIv/iqyjcNRDo&#10;GINFLWIyTGsz20bArPW3gVEGSeuNjApQtM6RCJ8UMz00AuywTI+NuFcFfBmNLEfj0cf4mRp8LbGi&#10;9yVgoBpjD4VeciHCaaFEiQPdadw+4lm3gOA2knU36iGIbNcfCB8dVnRMA5301TFqAcwy7HGkOrQS&#10;H21AcHHN14v2gq5zWGPqHjpC4/REUhMWp9CB1uiwE0NLd843t+CjhcGv35WThxuvxLRnWmMNv+0+&#10;tBp+1a+SZPbo8HFOq1oAvOOWfNucdCe2OO+yKO7hy8yMmEEz0LhurXRr20YdwbnSGq+4OLgjlVLh&#10;tNC6AvduY1mMUjf8fDx6t3guH3n8GuKoEW/lhDy2h7Gz/IOyjA722nGEXwgL0mZ6fCjOpiKsBAuy&#10;pdde8K2N4K2m5W8bx6wy7r5V6CxQezNWWvbPbO162tYb4P1tit58CI4ZqDszMdOWv8adhyF+fi3b&#10;dqkJLLyFvNl0usjXd9jgmq+1RNBJZS+p8pjdm2rgKAZOOQaGt7n8my3H6RlP8h5nBWAZ0WFtX/Sc&#10;G/VhjYzer4VBYxWPVWIPfurGXzEL3yzAWyBms+NTid97m9iZHtUZpwHtdb8d7vEDjs9u8hBLSEA9&#10;Jm6so41gcojog2ATuhFHFXfSMRcCyod+VqQfNMlhl5VbdA/rNih8qKMgI6Wchr2sUUzfBOcEM+fg&#10;tbJe1KFfxgY9mKtVpH6MAdpREIOHb3H0fS1v4CxiKIgJNqZ6Jq24lDWIBjZ6U96ADXzYwlV9YEIO&#10;Jwc5DLaIXDvUCt60HWnDY4HE+acdLm2Gs0MCpJ5EQd7YUmQfzHjh+LYOFkyeyaaj0ukNeXPf6HLz&#10;mnackkqTjj3sdemseX2WIyyDvUBJZON6RqDCXDPiDonvC5y0f1RXJY2Eg6ZB9Fs1V9j1MFUp7OSI&#10;AENdOWxsYQMYI0dFDgkBWpJiCH8iMtrt4s09e3MdePEDOhOeacF7verwjuPjBiaPMl8gk2lTHFab&#10;bfw70DLV+OFUz5s6/NyTre81h+L1npEJA9c9zWcxLgvhjlWoy2fF4ER9QpX6rEUVjTthgr/EM87D&#10;8WrtEnECGNQmuNqGWn0AmFYTwVZKR8xCUMcJNWkGDDCVoHAaxBYlAklUVjxHZ7oVrz+M5l6Vcs6z&#10;kwKBwbDR0DhEd6hEhkmUYJc7Bc7VVUcS4IlJuTyKJApiOS3nMgjS7k0MFFsjZ02XH2ebqq2do33M&#10;OdJrdqHOhKLoHyMFhdycgarV2VXAtlohRgS7fxk2CLRNJH0qrqsIN2YlUc0fHJMZGwU7k4IYaoxq&#10;2aBmdWA+XTWbJkPK5ZxJXzHfOMHEDQrOdUeaLksOsixZGQk4gb0RBgky73jdXphFxm8yIK7B7Voc&#10;sW4ezA+irBO2cE5qL/5atYKZtHOIJGZOxmefgVys5id8YntBb3Ou0gL1U34pDGJpqKt93ROnME1P&#10;9tvsGKlwYZ3Cn5hYAst2REZUiYRz/mhJKTbCrzL03jxj6OJhkNFXEj7U36Lbj5AHFJtXfcFyXQZs&#10;zKRtq5c/nDFunI6P7mUhtP6hYL+gkpjG5X8LbZLLk8xkCvOoURNEWjh9EICdL2sum46ATzgzFmvq&#10;Ch4uJh4Osjq+JAARXDO5Kxb6cB5zb37Tv64DeCTgE8j9DgDs1TV9vI7RWW9AtlJh+HgIMIiJGamX&#10;U16MqAZW4IbwjlbEbdZnQcO2v4mGZsNJbsHX5nd32Q1bfADyLZIup5cOw6YxuwlaSifWzFROhQzz&#10;8GP3CsUaS6QweIT1eQ0Z2IRRA+Vs+DckM7vJg9ALPOntGx4I2pEwuxscalMyWCdpb66+0z2LRej6&#10;YTawAWjwrC5KXsBvdqgVszEsBmmMWFU6HjyrZS9Z2HO0DbQNR2IwaFr9W9cX6iI0lcmKJTeMoXlR&#10;SIh5Hb9kZ0gJBDnAnkIOpEu+hCfhbT7OLCZa6MvWAxNYyfDOIKE1h6EKwSn+KiYdFuT6l/qyRTN2&#10;uekKH7sWmm0O8ZDrIzVGFZxjbAqtz9uURxHP9c6A5loAQw/YeF/5wWtY3+67BQQi+g8P8sbnOrbU&#10;bwBh2fkL9m98gTSGtVgbEBsgztze6ReHaTXDpAMrThj4yMiDvsUiUxUNHJ0xfKvzT0fcj9tBv1Cf&#10;ttUz6nBwAuVaCRO0FDS6+hereqPVtICtMrIy0/eJ6KxpfP26FfYQykir5iii5kUoMpGZWLJH8qz0&#10;dx+B0FV/YeuiAXiNUvqgRjNQmABcjftgFWCRsD8tZL9EGRFGI9Qc7baaA8CyaYQbGVWQbbMMBbRM&#10;TMvL7bcj/bahj+PS5wsqOwZspLv8HgVripe+3iPj+0EllIbKUtosl5pgCbJxin+OzJ23tsMXFp7Y&#10;2PasOsCu2vbURu9tysenUvYUVMoYYKAXJnqGEtLcfku+tAudu2+mau9KVAxenqT3lwFpGYyNFxSQ&#10;8EgyTRl5UvWyD2+TG8gQfe2ZpEghScNhQ9AIgGcKjAeTLHgoF2SC78OPMUhjYCxmkyaObgTWZxKy&#10;Zh/ySXKpItcyQXHEuzAmNeSPWU9a9f7MRYwdKEVYEvgUNm3+/nuV4jCj00Pc5UqLo5ZmtRe2Wge9&#10;Iu66O9nn3XMgx5SPGXoyenFFh/KG3XddBpz2y4LkpgY4IzjcqIvR1bMvZWtKRDf8deqfpjCHynzI&#10;MT6J2+Z4Mt5gU/7TsSyKZtiRgnhcM3Hn7DIq5047mT/LVmNP8nF/F288yesY4yf27KWmaLCNKTaQ&#10;7voJsL/UOFWmv2Kp4f6cmp4cvuLlvO30vyyVSoLHk7Ugu7dyIq29vJC64ejgyxsoIHIY0LMCGd0G&#10;OUjLIMY5WHSc26ovVBiQM4wbsMALxo8LnBQqK+Rh7NxUzdMDpfs8P8mAWrRjm8Qy2/IOB3IdhUju&#10;zV+4+uYtuccU52Xwr1tOe3aqj6otgyHaKx2vYE8QDW06DCYSJwbthVkMH9D0jdSLJPUXfjBqnDsy&#10;4zZTJ7TISBWXpZi8vfcX/YRjJwtML1PHN73e3ISBHunep0GZubS339CgauhJpi6wlgzvzPQoVOpF&#10;61Lp5ktrFyK9pGO1XQevhUpObqVreV2H0fs76UwGx1OMELAnE15L/eeQKPFsH81iHbl/OQUXDua/&#10;A4yI1uGe/SrO8VPMAoPkBdO0SE/PaE+A32NIB1kYpBHdhIBV05UGuPeRin7fDwec9cVbc0eq4TWL&#10;g8EIHP37TcTrZGUmvoCMtSObLf91ZRJ7T/dXDJ2r+SkLFEeIJ3p/M2KUhbOvXv/Nf/Pfnr/HiOFV&#10;7NbXS3+UFxAOAM7tGtlXHuR4mAhTXzCNfIUElhkkXdFkNqcOQgi1+Jl/iB3Otfs6FTE+Aga1JMd7&#10;vrf/zeRrZOC8dEezVeVcoZB1uOcAN/K4C04cK41eHjphAvyqD7Plg9SaKZyMsJ7+eUb4cgpI24bJ&#10;iRug09Y3LhjYyGJ2WUS+kt86gBp6kJhm9/jwOkQq2kl5OUkY4jGLf/NRQ68c4GbP0baD72XrFyUA&#10;B+SKOepIjLn7unAfNsF562Ucpcjx8QMLOdZoTHrwTeUWlTzbGQDX2bZ//v90XD8lIUcrdiWEYjjk&#10;NOX1YsLJXXuOwpl5VYdxt9zuZ2F+C9IbPvV7yk2MV2uusH3GS4yMykN83S+xuwg1L3IcDxKAXwIv&#10;8Y8jG6Q2WGbc3YiZV/SUItX3f9MCm13T7I65asnd3WS1TJiZ6PxlpzHPe30VqOPxkT/TvCZ/eyLV&#10;ZPEZv8SlKnOff7tcsBHhDhWMy/A//ni0WtAqUyOM7WO0g/n1Qk6mSObg5vj4I2HFsntLtCwecFs6&#10;C5b6HGy0iwEJO3mo48nNM5Hmps5WGd9C25cfnPqeQYXfhH656sAWAM/sRHIp6ccXMHfIFJ1hH03j&#10;CzzGl7YVqEvEZrY743FHVmxNexcS2J98J2rBX75Dn5+8pvFbdpLcCOf0TeOurr0JwfcpOo9n1mMx&#10;bYFfnL1Pog7PKXoYcP80YFD3fDPc8iAIBEvIzZghk4IUDhvhRAHYeny/G7WOGZoWxdG9pcq0HDXP&#10;pNEi0yCiTixLIh7jgWuf1TOodkJZf5d8brV4T9rM+kqddffQV2CBBbbG5xvK8Ve8hClwaHRfiC8x&#10;XkIpt1CI6xFCVYTpYarn8wqJTWMNpVF26oaHu8taYN5UMGvzy9cNfcKHO2byUhW0KOv1fiBRD24r&#10;seYu+gsrVf0B5xFmlxbxZsr4clESUKraidybvLAhN6RaRUXI2YrjvQSaTW0iwjrO69nW4JhnxcNi&#10;YLfw6qJflyi6n2C43YNDCi7WiB0tminxbaB1V8BnWN2hbw6WqdWhAX8HJJ43UTN5bmBj8fjSICzp&#10;4aNSkYWvB30fXtGFWYgLXz08cZ6fWitZa2dOtxkbFVY2sg2W+6B/4o1vFE0zx+TPtvu95li1OrfZ&#10;/Hj91m//W+fvydE7eJ5Nx697xaCQHa93xDmFJRI+Jk1fYtS2oVJgabMaZdZvTrGxAdmDyqO0B6qF&#10;24yGx6Z5M9GlstGl85J/ztaIK6SPDg8XDcEH7i/WfrjkrfCqUI2eZMFduT5PebQWMZTGe9QdnDwM&#10;5Ukj5N4TN4+YvB0lOwZPLyq+45/N3uHecQ+u4dgYZAPhoRTljkcMaxxXD+lfj+U8+eBXjXCBPHaj&#10;vzlsyFSyJqlw2c0jCDp6sfe3KXfONBBpcLzANXMSyThN6RwemKymju8pZ8y0BpAca6W2xuQAjeVf&#10;kClCOWt1kQCM6thpw5uOZkwyonICaU6Edue26zgU965cH5nXCDbqYJyN/wuwntju0K+JYZU7baFU&#10;WHDUxBnAvXupNKZYC3xuOeDKVpD3QvJU2x1F1ODhkaelP1hyJqS/rMzGOEAoWaLBglIveIyt9H0n&#10;D8ypkjZ4HY5rNo2D2fPiIp3CiII+ZuGXji4o9bu9x4nT2fchkgvKVNxcMZAJC3gjrQUrT2EENeLr&#10;LgsEbrF/jXL+3UM44/dipsJT8LswQCNnSq6212dq+oUoxpBUclm04TK1Fuvgq0hXyr+ns9iftY7T&#10;OuXvrdQD96b6iFSSkQ1vCLWHCyX2J7h3nppsNsv0YSGJXuHn2L2hzU+TXuPzdzXcQZHyWIcQybYv&#10;ttmVWcQc5tkTK19F+gTvl6Tk8EcRUoP3FHvClImO11kvaqudg+Ek79p5zm0XlR1Cvj9jWzCLUS9d&#10;j5FBrEMCaW/uZiQ8SSThtkQPSs2ZMaYfFI7KO6NvfYcByDUcpvHxvYAHznjodVt4ijQySJGbke+5&#10;W97kYCBE1Ddg/YaMNljIWwKk7ZhFXx4MZemYM03FJCOnJB1P6WkJe+cPKxnOGr5KfSVJrCnl9NwV&#10;Ov6y9M0VOZdwqagZHmgcmk2DYTkOiBdKFMMPJyrz0zlII4jyid+bizwXwLjCA4zrqtqIJVB4WMV6&#10;evmR0QAqYGaKIkV/dm9yO98wXWeKmS/meMfyM93jSuC98RCC+lgD2PHlFUt/4RmSF9o3bv/FP/BP&#10;nz+yauCed9Jmh7A/D4mdyLpLReYCq2GJbaW88kSnIanGm6s9cvds46z9ou0vWxQmVdgcgXYOPXqK&#10;fnqNKjWk+yYDxrJdsGmA1NBT0GS6cUeVCSbMnnBKyqZdt3XtY25IjxOxBOJk/9GdCqPLn4KT3Dy8&#10;NlHZWcdBgHo8/5tiOSUBUPng3wjpFRwQGMCV2By1rk6sEMebP4CzJU8QcRlAyFQxYP9xc/3xeCiI&#10;DAXpjGGYtMiOi1sQ6UsZpvLb5L5/opyCL6EFqE279rRlUIM2HekdjYshjLRLUo0KNDc8rWj8txGO&#10;AVOuyPsd4uranb6/POL0kHERSJtXPmLQPtcvZ1a0Iii3yVbHqdvWfahy8L32yXeMeSyRWa0bqSQD&#10;pgLDFMA1UZFh8CULE4wCy143kyUX2bokQeqZSPMgGn+paScrkKyc0WiyLChDmkg1TNeIG9p/kU4D&#10;RQQ1k+mcFMBYMvChrFDm9XeT6+8Ofk4dQkQmT0DM9NiSk1b4T606BS6/mIcpTcGMdbM89ZRjZV0s&#10;dP2CFqmseb6bo6kKJp6uYZ292m5krw1tICr85Ht5/QQIxECvd0UIePsUdhx6DDBzJIm3mXofIzhE&#10;nMW5GYMm9Kw0eJk/W2RNfI4ICeVgQDLFKXWkWJ05fpve3WHiqWzY9RQZkrlsc4fvrvjBCb5SY01y&#10;0DeWrdFrH/gvANO/ve+7BZW+BQuy+bwUAfesTtPaX/gm7Mfecd0uj6qLnVcZ3yCtpjMrmDVNSSkB&#10;jA9PBkufxjZentQUf/fbQsqBeAmk1O1SXiki4L/pDHe78mUSt4dc2GX+LigrCIGWjA9JTq7k2zpV&#10;c8N+xhjXNULy/ucm1+bx6XL3TazVLnB4HmfgnzwJkVdozAuKAq0n75eJAs0YAVemdKmjI56jVO6z&#10;/xr001QVrhaFR0b+d8mgks1M1Mx7Y4th9uIqirJxH9Kp36m+YKWw5ZAVx4UJ4JlYO0cmGPrDacWX&#10;lYz1rOMyJckuSf36U4CsySxLa5g0XCobDEd4+MOBhNf62dEbyh6ucGxS1el3Ly8MZtSKbjngjHYj&#10;ro8tM/lHfQcW64cz47AhodNtt3Rk47tVxIJaAC3/kvJzz4OBHVP7vsMHB+NcBUjr+HJONBLMUpyc&#10;N9myRJJ1obDjaSaGQNeFu96pw8BEwesCuvVkpn6GEPaZf/8f/D/nL/esQEkbGduNzjfyqCRbBRSU&#10;Cf5p+SXdqx1b06SGgdxpnW/jx+LGSlHsEVLA7eGERiOEevM6DbXVtSStAINpkmoaAHe5oGEzIu03&#10;wxGp8sFB/i6FGR+LaJLO7pdThRtpUS71uSDXnb025LQb0Pl4z0Th/vjYtWCkj5zxj8vrAFkB6pDl&#10;rHREgqu3jbeW87RBUckozgaPa5QqYMY5ZGG1HQnTrUlNcY0IvOQ59FAEeHUvDQiLxaBj5z8i8Fqg&#10;oGsgBU1VXYdLYcvrYxyQVU9tQV7BbI0GxUrio7KvQccyNl5Co1gFhcZyfB0YhOwAfATlmNRwzWkW&#10;Mmi3tYstkYlpjq6Jk/VC8ttg4TfyWEadlG0z7wpmZh0a8lQItgp3FxmoSejnzr1rc4RyKEMgueXl&#10;jV/iKWN7mmqNEJeh1lCuP9UrLvZyQC1oK+aONKSgFmxGTjhXlvMGJe9g8VaY5xhjDyfURq7xzypK&#10;SF+ht7a4WBECJEJ6y1KoLAEK2uFmYNdlGYnhTQXAALfKVGSgB5aKBOxnDPomBPrsGbJ4fxcJQ6hE&#10;VCnU0es/9+JhRs5Wx2eMbSqdW/qkhHNVS8Wy2JjQZI9+fU/jYeXGQnTzPwWBPqS1TETktGBIUbl6&#10;XDaxDZwLfTujxlyGtAmEFBbmCamPIjihxO0SNxHLtxWvcRZpZee1W4kCOkA1dkTcJlRK5CoaQpBh&#10;p74D4QlS/D3TTzaI/8KAhkyFNM46R8gDxWjMf75ZVpUBaxwfgIZmcUEF0xEUGjx+KXBeRJocU0ES&#10;eIvpaf7M1+S+o5bSyzwy/WmQaj9ZuYHbmQNcWcpI6mkCqux0Ydt+vDAASg7F4lUbI/G1DBWrEHDN&#10;5mvgRwjXzsRs4iW2xH2J1UZTxqIpxDtwHNGTiIFfUCK9LxrjTXJezksR2k/zbyjCTSVli54SeqzS&#10;kOP3Az2tsZomkaGmT58Hzlov0lD+w5RQ/8Jkl0/sZR3a4yCI4Ra7h2P4JXfLNIsRQ12RQ576mICd&#10;as4/ghPgGhfYllo2LKVPnOqoM2fPpc/d8ANcQhpxnf9hPgUqbsYJfZWyyhVns2tiFv9dOT8hl4B8&#10;jz9DQxg5mgLgQN2ak7AovRJx4wwbTmZvTVCEV8GwqUunWUOYDhKQnT8qsDfQ/uH/+w/PXy4+bhau&#10;Ny3os++YdjexeeR+XyUnvHc7Cjz4qV6yyufbczsl/abdqPq0Rf4U/3pxgH4FCBdZBaxoZeC/kQqq&#10;ObDi8ATEk0+3ghyPWV6dutkrJDm7R96p5TlrG4RGYSBYzbWw46BNpvFYLfZF4GSyChAJrztdhWNt&#10;UlpUuM5lVpN5iNGRE4Yl4SD31UJm48DvMwzwifyINuGBHr/FON9x0dV8ORkCp3A3prFkRx0ZGtBN&#10;3FcOQwWJMKOMI0QeWwOd+p65HJTEsuwVRRaGCldpFJtP/l4xXdsuw9ixlZ+7DTD4aQwkFAZXVn+5&#10;yUbc5ILYL1g+XRH9VaxI8axOccr41z160qt4QLV9gN2HKeP9eT9Aqk2ipY2HiioOZqNJIOEGsSwF&#10;0+pwpNN3H7OwkVMHMT75NMK01V681eRG5ajzUnNbz9raKaS7qr/1Te+4rrlh2hwHWQ1UCQbOiaL7&#10;RRRr/iJSbAvzFZ5q5gex+vgtk6PqIrjkQCWDLAj4HkTOebn5T1ORGDYrcO5jyt9HMFpDteArX9pm&#10;qzRGGhiMON+G3WCz91v7Mum+Kj25KXcn9ARekgPswbBktTwecZvRDjlnphlrdSsUBnQ0zJpGCCpB&#10;Xr56oDrXPGTymywOmJovSOzZ++zyGjaw4Nztj4MlS+BkYyemLvBArP9m1+/FSUsft+zSxOy24UGE&#10;biTP+8HwrrWwiXGe5aPHuQv2tAwPu4sL5pirc64AqThG0QGw3miphFubekjZQ59My/fx4D29eQFh&#10;ggje5OBsPb7iJRIbPbaOUWF/sABnGe4pnzasmS5zjtkJVXqfhE4v/JQD7qnNou7UQ9zMqm5Re9bD&#10;IdPpmPR2ISwkMerLcxcCVi/7iifKR492tWhDoojMtgCrOJlYaCJ+EGnxAwoNS+AEDzTY4dK4K1wZ&#10;saQ7J+cePJyo3BxsE1hU9rnql0tQ/TAyrbMx75FOCTePN50fS5mRKKQzcp7fuWofD2YexPEbpRLc&#10;uDhOvZ25YGM4j/1Y5ctrnDgQ9dFq5e4qjlMdhfErrWVo18gtWbUAA0YLYPHB9YA5mRTG8N9dPF6P&#10;FYznT//X//n/nD8RWEZhMymkNjbv+DzXjQz7ZrrsaxA/RbhLWpRcpk1D504bT4FixwanE2wBzE6o&#10;dcGrQvpanibTIi5FIaZ5cMF3uPUVo5+9gC4ZprhyrpyJmHhuTuQNBTEsZTFs9ytDiYvuH/wZTJn0&#10;Jh8+xbwovd9/4smQBEfrFS+A/YHdGqSes3KnXRSvhE2E3mwXhgrLtLicbm7wPHpOnOs738Bj59HY&#10;rSluC42cs+Zw3q+hpe2k2fcEbzdv7cFMtmoA9bmVrSxWPHvcChPhqRy7p2FiiSeQcooDGqQAllLq&#10;s1AqR2+3jIPeqUv0ejnCcAJQFBBpOQa2KQdj4Z2ODcYJA8XtqZLUddWaSS1vUtBrElE3yGlEVN9k&#10;hEhA7fbs4iugjsxSy7t+2FEzrRFCi5WbpZyvvOGNyowB8OO8ihDtnm2eaX2a3mE73wSXOeV1TAYD&#10;rrIbPuCzwNBQ3B+m6/pI2u2f5pQEO/bLHPGS0GNV7wtKikrjbMtp/ZQCl1651NtPF8I+fpOrQMzz&#10;LlXP15g7E5NJ2FfyMHpLNFq+VThzcvclkncFzN9Mlrubc12frm/Ovv/WcMHz7Aps1W4Ot2RMEa/Z&#10;/X3VLNJfhCf46g7PelKlzYardbADSs1zObV3HnvEdfcVDahT8DFvawvqHilmQg3FUoiz+jtRqeNU&#10;82jfJ9UG0AVsrvoI6kKAM5P9aQrxbljkkBVkKYFSxUJCT9qvn1J7F7FxdANhwuGzixsd4cHKSa1G&#10;ufb9qN9soPJgLhpJfHuQrR2VGLfmYR7tI04/v4RRMykD2kcHv2emdr5MTnlVBU/aGkWRAGYfYZzi&#10;GXqF97POlttHXXr5/a2Kypc9+r7QX3ByETKtmYGEnC7fj9+X7kYNMudEftQHVOJ71+VRjuWsVDxz&#10;ro7rlMr28zKzIO5b1FB9OYzcL+plSUBGdInoN1u02yxqkkh0OiHs92toBHaonuqj5EfCzLGjd8mb&#10;HY344Pw/lEW15BxEa5xoMa6YNy70faJ4mVNTGLFzVlHgZya8EFJUo8mbltoZRFGYPV83apbF3VLG&#10;Xu5sUMub1jTPU/j0P/y9v3f+VnGM21thDbijZ8NoCqULo1frC2TnmL2kJfv5JY0xqRiTgo5iK5PH&#10;nwIXslDMe4Ikv/o0Oy34PYb1JhirxZaypueE2U3VjG0fr91s0lgvUX+VaDd/Ly8YthZpoIBbdjH3&#10;6jIZ+lHjckhm6+f4YYrThaNi8/wmtdEi4beZzufKNgTi/DSxtDySygBZvv+KKVyHbWGjhRsE8C8b&#10;Ih40sE5k/0TMqLOoJ2pYzDsy5b0CaEJXTYIa11R6wULIcMWIX9Tg+GiFoRf4YqI0IhQ/t+jsb6qF&#10;Zz3O/80eAPj1epliZ23/FDyj3XVoXR4hk/oe5jJFZCP9p1KE9QfXmEz62vgZAQhVvTLLC9frd2+T&#10;meuvml/woLOv38xlWMkLI8P42ozQiaXKKRVa4scUNuaEWISKUyj2UjDhPtaNNZnSXX05Fw38t/E5&#10;LZ9eVulQk0etV4yH5Z1RxDzab0EVXiSb/S6qt1sjMBuoGtddvM4lblTCsB29aObGLyc8PKjc6gaY&#10;pGWWVBryBGKNHtd6nU/p/UYzk/qzx3odNtO4F/GJU7o7F+axhYTEacTd1/ngkjiDgWEqNxMtSl5N&#10;EA1AbJ5uWsE8YmcioohFe0t3BwP+LjdW8g49//GkZ9nhPC/spzMq4Vmh1NlFw+3N9tELZO4Xlvj4&#10;Buu4ulkvMKxntVpMryckqM9R8tkqi+dMsYB+DvPJ6aQzwunZ/QZtpMrgJyMasNH/akvJCI8qI69v&#10;dp/sPGlm2qeJnM4DKO8AQLJabKvZZpudK3t7epivAsDO6I5ZUgt2kG/wF1qEzDPDrsiahYpwftDL&#10;oMsDcq6JUpsodR1Yh4+jP5jTHZ2/QQ6QW7BIfvFjH551CEZzBr5Uj2HIUEJzQlHnQkTny1NfTdzL&#10;SH40+XblYVBdKPw5dmruWOkPUyXHkaZoq1aJ8k2awS0t5L/t29ZzJDVsQ0Y6gBP1g2YfuAZStwf4&#10;4ZsIS68TnCWpDCHUx77fgMyVQLR99py9R+C5NbCetLy9IM/6Zke+7zA/ZfJiEGlH6jDLsucU9K0e&#10;/qCf0mMiHEMVBG32ghr4myQfseaPUD2TAitHNDSmaLmKtARaUXOblUFc4ShkMFw4Lfx/5I+o63ze&#10;/mf/yX9w/rwM3em0GXIZc+cYRcpf+L2/9Bd+73eZbzvOnyXVwasmNLh5NaOeXXeuXsFNXeTmJHmr&#10;nsyI9IRf/erP/7u/++d+7y/ZEDqRzJpktqZGAmubOymn7GBTu6iUO851ducm4B6s7pgctoK/fvGL&#10;3/y93z1/OOBIl1LBYgbC3JEb71LImvn9b3zjO2CeGSW8fXt8APSGk078s3/5d//MX/6dNhRGGPtN&#10;IaMu5AwmkGxtRwcc1oi1eIpJgpwMYkugV9bpdN6//ru/86//pd8BrI+NidLK1g/GMOTNQJhb/XsW&#10;oGN+Ayprm2QebjceKzDWPv/9U//OX/yXf+ffoUkOwJWzKxddChtroHsWMNvGylVsDm8SW37QQ23z&#10;2FWZHVV/5Ld/+4/+xd+uYSMYjIyofag17Z2OuL5Ctd3Zv4E7x49SnwtELvmed+7LceEkI4H+4G/9&#10;23/gt/7tCbeGPAJ4msdmwamYSJbMnAPudYDHj5yVatDEzR2aOZN4Fcf+wX/rt/7An/+tc/NFN5Yk&#10;MmDA+nfGyQzkAbsZXYpiWjzfjwN2yTPplhkgxegxwT//m3/+X/hzf2FSSwx+BZCVthGgh/Ri4p59&#10;E5EkmtmkFUaW4pldvVHkP/tnf/Of+zd+E3ql/Z0Uj1qOXdejZP0Wvh3goWlvn5Qw51ilNtMR8xeJ&#10;QcDwz/yZP/dP/+nfbJCEJ/WTrSfvMEsxHlRi8l6vHKOj6BqSlE6xvqNjZrV1ANfYyS3/1G/86Z/+&#10;1T89N80oH6LgPMAYLYtdOdif1cb5RdhQ9cfUe8dRnR3nMsQLAAX9D7/66dd/48df/40IDwydfvSb&#10;Mq4DubkAPToMyB1Lhy0XriboxhKT73H6L378tX/5hz/2p8objWMZSGnes+6//Ce6iNk8cIpvj4nm&#10;kk0u/3WMKfFzO29KsnjWqJkAmTmIX/7xX//hj//6XVWwO34+jesRBdGu40YPLWhwuMj2g7xXFJ8P&#10;zhXcJFVDUie585bUcxo+nf6x06/Qz7ORnG7BXkQ1Lk1FUm5driYlMRvRgGBWl+DIs46oRSqrUf7D&#10;r/2p8+dvPaPmF3x/A77nJHY6DOasjqyscIuzgYQlWO6j/fPln/hXzt90MbLPoUkg9nXd13zmFE46&#10;2NjjG8vjuAmDYAJj4XzzJ/7VX/76b4zrl2QJTGnh5wPqL9W/w5QEjwWvCWNx3dXdz/vkhrm+sPdn&#10;ccH5L/7+9eibiT8Tws59ZnkF6t3uyz3pyW5XU2tlTw16eTMXQVEkGlw//+KP/ckfzt/yAQyTgsmW&#10;BDrQUmfnMFosP36fqfH23dFggwoQqqD6Q7/+4x/+E3TrzJMbo/C7hlKWwzUO694xbCixiwoCM9cO&#10;s0aapQrGSymJqIcpgH74Q7/2wx/+NaeVu+Z5mta4yjGlNC5LT7lvCMnyHitiOM9jS33rVeJwozBu&#10;U6lcjkJ/6I+fPysir3l0t0mAob4xlFu3z3DdWjCis+kM1RUzvUE8HVmcvNTLH/6jv/xDf+R8++Mv&#10;f/J5kz5NAN+fgv+//6//9/ztNc0BdZBOhUXpczn+xkAj2XJbsfdUaCq2Co2GAZ8502pn6jENUy7b&#10;1diFwEsEezBREe4gFYmJ8bhwJJIahD9PzooFH22iYXuZ9r2z8vxNNRCBbjiVWlZrkVbnqc2HwCPb&#10;uBCz9YWt0TrfcmTIouqhXHKZ+6aVZ7OZbi2IcVFIM6CPa9vXY3tVzGbDYvPwlaMlBotzng+aQedx&#10;4lLPwMbF1dqA/fJ1PTVzAxxnyR7JbIq/Tl1e6yE3BnO1rMsFyRx6Ac75I/ou3u3GkQ72ygAsqTWu&#10;n0mmQNXN3HZz1UzheTGcJus77Bw/gugb/zDDNBvGMn1fzw+JTR91H+OUKPNICcRIo2SE5FELpke9&#10;oAJPt7S6aGMXe1ZkJreIuzHD9cWK4vh05nU6aXDtgGjqlFmcxwBJfflmVpZh7p+Zyineufiy/pbf&#10;M98vziDUJhFcP2QswWnrsoFLADnRAIzrC63rHbIHbkhJEYpIhsZUecEfc3YjnOWI0MLCZkZ1lr5j&#10;TJuMBGnw0Hym8aztKbAYWNtivQxG7esGfRKyg6hYDg+rWAEbDsfJEUzajDN8deDMmxYIGjfN1QtP&#10;/EJBpWJL2LSXUS/u03WHzPkxHjjf2rLxa0iC8nScWtfeaLFOHZHKOx2AMV8WI3upJ6AJmbjAPqfC&#10;rhpvPBnb3z/D3IoYykQ5hpsvrg3Ls5OU6h1c62mhIf97fhq3d3yPjhrBAYN//UJ9ZIDAi6LBx5Vc&#10;WBqZe9wtE1ElGStpq8FIIe5SNZxywYwg/DGMf1LCMlQ7pSNj+5Ei0zu8uF7rvCjd7saekFuaHXkC&#10;uHt+zDJpZMw1uQF77sSNdaWaC1xGZSxTMjRRBHV2mDULWiB84iD8TRJwlOVzQnYmOKx4LHgJSq0B&#10;3DgeZT1WcJxil7FOUuL2xKB6WbOyiXWbTDvmwA4jP8nUzIMohVLrVDDqbxl9tsS+xXcYIFRg4BsH&#10;fp5AMBbbUj+viWNbJZ+DZLt7CobzKxNUpzU2qvGKukRJYv4qsFu4B0/1yenyY0CJ0KupNBvdg8Ax&#10;8S2J75bLxV0++YHudPREvLHSyjCxHr2i0Mfx54tv334+fz/83r/4JwPHmQCzSqxBvzofcWI3VQnJ&#10;Ccs6NelzXFK8+FcBxxXDnt3v2PfMhhEejRNOuAs6wpDBVBzb45U1ZEOYmR5Vynj6Fs2m8ZxBX4TH&#10;21KMXtWZJnZKPdusnn275zJbTOmQjgzVBLyvvo+BPUekjafleKtURnhKEvPObUftoAlAp+d74hyM&#10;OqZlgX/uQDbiecGIAyxYU1nIwq5yCU5quOWjDriLmB4o+MZcAwPUnPZlxgabHTSUZA7RuLble51r&#10;wSrzrtWmVCJFIKRVjW3jR0dXfZprVoOBuzo4xyzLq7XDEMVpCM3wcFXcTvkGug5n6Cz97EeBOoeZ&#10;DjxNIIIaVMxgCBYyPIJwT6XfiZ8AAVq0stY369GITf3oX+VoDy4t3bWzzZtKhnY22G+4+RcXe9Hf&#10;gTrNG2UZp/GYNmexofxsm/TnHWhBVMCvgNiIrXFsvda9UXwBG0jM90hKLzXj+ejtBtqjqefB7YOj&#10;dnkGCefL2rZnkITxXPu96STfnJ02vgzOU0s5zCikXJ7+7VB95ZkJDWRiZOQOZqge5ERF6AzIfEzT&#10;qmbYQId0L8C99o6kTvteKaZ7zyFm/YSvqEiTKShwpalPHwehjPuJH5G/tJbGBy2GHZ1rvjnxbskt&#10;1cCXdgNPj+iGl3SHHU8W4lfhWPbHR5X5g6TxIwFDKNL+9u/GEmguOF2w7PmzOzf6iZ3bpnpbaSBh&#10;eCgRm2eYet+zjW1aPNMT4GPywpfSbgnOkYeUPAMtJkmRumfHmwW44d6A7yUM1ufpB+rd9lKzDDd6&#10;O7LVtfj/fO+xkQzrhdtxg35dhYE3t/jFm7TDsCnguyn4JnrPzE4Bpsqi9dg2Ka1NyP8ssR8xLriQ&#10;xaj/SoIvayjGmH+RWOOXTVn7MtFzXKib3ieBAv+rRVwckWQEv+WUAUBj04Ja/lAA6tk/CgW7py/H&#10;IrImUqeXfrU1qeVd90y2iQeJkZdg8NdGjg7IqcHq0UKP6FoycUoFf+RCMqAbmZJ5Dk1fd4nDlOGS&#10;EPWwKgbJwWShWHtMg4Wb6forj6sTb8KU53cKFMHYwwpEGezyGYmHcZpJxyoa6+1Arj6XpnYLY5nb&#10;3Xuq/nVD7W1LA2BWmPGXtjHpzQkugTBjxQj8IhlslxVSP5PaZrWa5Y3/7S/8++fj3/rbf/ev/NV/&#10;76/9tb/y1/+Lv/E3/+Z/eb6RWDY7pUCex8LKJK9I6lsZO5lNRrKFWXl6ggNeWEYxYbulJLK1fv44&#10;7OODIzBgnTZTtFg89cRmAIi2wXNg0cfKmATXrKXQsjj6Jer8lMABl9bAqs/c5OqLZwynBFSGGtOt&#10;1qIFQDRGWbYTcrN8bw1eNqAF/rt/zGc72jMT68RzMP7ya3Lk0PkL2UFJOCreNCQkGvCK8quX2XJg&#10;lCQV4QImjBkVYDqcn6bEU+Xj+Y7fSgpjhIZovuDxC6/XPdg9UahN5poY2Fqn2WXvm+tK5TnebMWM&#10;h+2qXIRJL+gigUtm4eRsW+PepheTceJXAz8qwNECG758tL3LkUF7WJTfo3aGye/84SC/Is0pHqBO&#10;m55dljzD/wkxMBA4xctJMG/QjoQPUR8uTokpNVQP84+31vSFTcYyn6GByt6/4e1EdiHbOWKcKjsf&#10;X/Lw/Zct0w421V9LvdfBA5IYJAMJ1sPn5ECfXMZgl5htazp7EFs0XcFu8OMLyXP09T5ab96CB91C&#10;hpS0vL5X7brKiphGYPVltBeshWKczTRHwV6PsL2B/Yp0zcMHmLG56jTw1Y0nCYf6Ab0tIo0yPskG&#10;MgWY9TJT8MdWpXHZ9t15L1Lt8GmflYTVZL9ptLvvWBxw7F7U2/hwYIYZ6v2cPikpprMh8SwPG/Gi&#10;lldpLuAfowIr28cV96hS1huNw3W0ZrPf/ZZ4uf9Neorr9YPxZi1cddsbtCgykxhWWeUGAr/M6yYC&#10;DdIP1HePtF9Kh7/4toZGxXZkyMeS5v3WsjV/P1Y2Egjrn+30yvCQh0Gv58zsu9QGk4nckWsddPGo&#10;EEs92ObRNU+pS6rWA7C0QHRO5I69jj7vxNPtv7KgauGGQTE7HdQtcWe+H6hkzJzNb4hxxyHy2Bsh&#10;46NN2A+biRzpgKUjQ7qEFoQgztQMt0CKZThsLmgoqHY/AUoiV+YNb+AJfc83jvdsnCuoUkjKG9rS&#10;Y3q0xGYe53ThmHK1E5j47Y5damBP6IiKs7knW929j+6087PFkL8+PdKHCousdECITnu/jJQLA+l0&#10;E425IuyHl20wV4NuBLe94iu47PcXM8/ch5Uf4Ru7fcHb+PG8ZoLAPdv4vDB/A3m5UG/PWRp1JNZ5&#10;fl/UEUXO0VPjDh45inqr/cQMAG7gNfhb7V0xEp2VLzMNj5bvwY/EzGTAKnzpntoOct8xaRDHJEZY&#10;JA+BdvA0Ttq6p2ULOfVB2qICNj7Gyjeglr13EM7XtZ6rhKxaPPSaXl6e4/jP/16PNLXv4pJJxKH1&#10;3cIw+KbyV0IClfOANQMIGXSBgZP+y1nXAxeX3krbtE0BDzlfShrZUTAF1hQrDSyAtwWGqlw+UMUk&#10;E8Kqr9dGCOOI+Dc0uIRvlLtDsx2XLjmxjhdesTDtz/ckZweo3wx4qtq4e77AoaWUaHD2l2tXpfeq&#10;+kYnifAMtixSAj9clBOnzmlHzKVY7/BtjnyE/MpDi9RmesUuyvAg+XaHlT3Sv2EiHHRa9oVhHBAv&#10;1K/bsFPo40pS74yl58gpgxBgVl02vPvTBet8U2ssLfv23MF6HVYqWebdODxdz6ZeeXkt/sjWZDHn&#10;Rw8zZ1PGRej0VVrwOgPdldCpxkiTw/g6YpUmWyqfrEaIm9QJlm8adw+MLvxDu3vGDj/Be2nVKd+4&#10;8wqAG3FfVAN30cVtnrpKgxp7noO5o44vBc48IMr26uS6skP0IpooS3an2sg+t4fIDlWPf1Aprwhp&#10;k3hMQWRm9MItEWNznaf3Hv94PMRVAZvYz9ffXGLz3C5GaxOdcV/hzX2IrvwxeIw/VIAZ51zzFEk9&#10;575cs09UXMzPEiREEa7LrP88z9UelHUyvPTQAXQF8Ng5whSH5FN64oCdeXclcHnO73SOkOuleL7p&#10;mfgoEKoK9As18WuN/55KGKXTnr1ArslDJe3MdNqgGCPT+LY8UMcSt80cdMMF43gI4Yle7iPil8jK&#10;1UNGIYKTw65TQgbXrdtG/dEauqP3m+gx43qN8LFw8xoFLOfewomc3vUluljt2wVpvOCh8Fj2iZs0&#10;M4Od9ecrQrnQKEmTdjQ7wPAgf7apzSvgGQiyS4YuM71pa7p1U57nHM0PMiGrDDfPnDYtoMOEN9SE&#10;56BzkwFMYW8EeJxMrh1QPV2guIj9LR69M/vMEBHvjyt6rcL5Xrc3GGjvamTYIydCF7qix0PNH/Qk&#10;RIZW/W8sAypEAkbRdLqBYUCx6haX2wh5/gym28iZ96euO3/ZUllAgDtb/4aHZ/Eyp6LvO8I+B35j&#10;N2M2QtnWbHDhdT7GEI2T/XwCT7PfCPcEUfYIBZH2nt1LzGArXQCKaUxiDOYBQOnSRNAvGdcLrtx8&#10;rwbNKcEWgG4p1ku4lAKzciqmTL8Vz3HlhwCMxqh0juwkW47FGnQpVJ+3384Vf2SaWxYPvDbIruN1&#10;udsZzenPwPBVYZAO6neQQ7gF3O775KveQDTUkAN0e8m7bEpSj5gOFhRIOkwcW+8sginJe33C8fHz&#10;Dz+f9BgmJlPguNPFP3E2zD0uoEWuyfJgbmpNEkyozNCTAkglt3YqTp1kitlnMFmaaQAZFfppZDid&#10;05e3hYXETDSW91y1aDhKpHN/Em1cPg2qU6VITzSQzLgEP6bxfVspWCulvbCmeRDfmPBeZFY5H6O7&#10;MjCumZIldAwN8TLzcvXhmgNw7vlJV7ieeztQirVY8xmNjHcWsX7naG8nt1Lns5isxGejx5KMIFi/&#10;pOLz36ma4VU5N/NAfob86TYl5JOFkw2g1cyjhcQ92vLz5/tyqrHiNqtJM8ZQJvNdaL1Tzg49fSZx&#10;MuGUl/WiTpOsbAvEiQSOvZwSmW8eN5w+UvXKCjUgA3mYjV/6iKnEvhmGqSrA45luWOdccThisatw&#10;BPCtKg0U33JUAeX75ySVmghzqw1B2843Y/rOwDJkfYNy5ylgp9TWvTV7oxTTBZlEmh8VvHU+f12y&#10;4KczZcT9jPzGnZ0vDXVdFOhn/Tjg6NspFmNyEch8dJjX/jaYvGTj+HtdRn2UPVcJO0TwBXHnL9KU&#10;3/xse/iHoPVsC9btTVed4YuONdI4l9x5zUd/B1F6HUdNUTJE59awg5plqhE8K8iAKDCbqiiFChWB&#10;bizo/+auo8cpsrqjxgznEfwvfvlNu6R8NyT6IoJyC9TDDPldycw3LHLWB0qRTZz280/nzxswpPWE&#10;iQzSm1/ZAN6VJUh4ptNxhW0FLZnmJ/uIrQm5/yJFhoF9Y4f0yrlKhW41Oy3VrIZCcZSSmR+4Dc3o&#10;v8kmcw1GY01qcWEujXuOY+blGT4LYw5wDRcrklxEmnP0Osjknxm629He8emA7lSUPapIbSUTYFl7&#10;DKDHLJAc5LWDdv1xBcuUXNfgBIBGG2fLovzc2WQXZGOARS/oiRMgkNRnMUqyGI/koJzE8SoT7cHM&#10;jDhisK9bjHfpVN/wdG1u1uTYZEcT/h0Y8IbjpUBHXCn2MjAMiZ0GtYmI9Krj+wgs+PZnRQFtHwQo&#10;9k6RwmXWwVeesQ0rQgip/kwf9qIwKs9RT4haexO5hLwtzsU/LQOUBah3KfQUkbI/B+rhyArkwANW&#10;f1TkxDJDEaDISsOjcrbB9dUdhRLBE4bJ6aZN72s0/E6T3oOnjcXWUjlA0we+TcL575lNsB1kXu8T&#10;snEwMZyuL1RkK8klNqmJHYrx+bi1qikRxtC06UUTicbqia3Aya/XN796uzqQ1pfUGpQ4KiRn/2ve&#10;DyhBIuelFvenjlJWyXtbmH7IrQ5wN5PSOa2pQSCLaGQ0N37bxyKNrIRWqpwc/VA8CQW3W0qdiwqt&#10;qn15quFuO6DO9EKPIxUVQCWPeDEXbNz+47OzVRQtKFD8OsDNHYGGVC3b9sg5p4vx0CFmSjiOBSZ7&#10;DZniqiKBcV3L5XHaOLGd2gLZUoYSYQTLRUyTbG7X9pcjdsFjmf8GJA7NuegAWcTF6BYNnwgeaKGF&#10;HtoamuEXSUfTj9qwbbXX3dG4aLIn92gZBlGhgrDn/93NZMjyXYd8tcdqcHT0aRdsDnwsgAF5vWCW&#10;L5cNOQbjRwC8Y+NOSxgzB7b56Wj1YkP1wZPXpZsY22i31lCjMmXirjVKDQtVA5Tql+5vVzEvTefj&#10;CCaR/Bod1YI5cgr6a7LyvtuJ2mNb3nBhWRDra++eZdV1RI9/VF3DBma56HXdh0E8HwGYyRoeNpBL&#10;OGVcnJJ6CTnd+TAPzTJpm/nNlm3nBw/8GKZ5pu18PJlAwwazC1nQQyls5OntWtK34gmvltYKQh3v&#10;X10p4zRXyt4ilfGwJEuEJ85nyXSIokmaurpjQI/e9OcxzQ+9PWjtkuIPQo6zrKDDwml21ZzFdz2X&#10;f6csA9gYPV6wQs9gOr/ThcsQRl+NLg8lpDQzlJxLN4nlSWr+hahIRndRw3MMVjFkb7wkSJuZxBAx&#10;6Ex1zV137utaIKpNenK7ppcJe3yYjWCPPmfWLADhrOnGJHqxnZwbMLj+1a0U7iVuPXFIgFCHGz9D&#10;m28wtQYazItlKM2qTaZjm/13HkwETbMvewb7NcKmXAsTBNlVSc63wAAbHk9sm2PVZdgCJNrFznuc&#10;BginHi2gQFdq623y6cJuTP9Noo5HG1PPma4kl1DrumlE015Fwm55q4CHrs/9blCN92Nb1+uvdtzU&#10;UNa9ognu6iCJYVWrAfOGkeaWdeTKd1BWv/cP3cTIAOIqrk9sxhax+I0G2AAerjsPP/bAShMEDGZm&#10;MG9KC13LpqxC0JplCn3rzdiBL6HDmtHQnYNauSEDc0Ye9eY+DVx8lSUUtzUr4dMIOTzVhKYNUuh9&#10;MsYKiTcyZTi3iOXLvVZQZY0t9ixoF9wNf66K11qSAjPwh/VWJDyk0q/xdJDUcuz6vHF0uwNVdxmF&#10;stsmSC23ysA5bQUk3025+SjT9bWGhSWwiRO7fPvO0E87N2v221G5UUAwbHAsacEPNbIBaKPVCBNX&#10;7m+idGL+6vMMSOKmafc6ItpnjB2GSyQJe46cZ2KIXyhQiLf1epHIJBiyL0KF2/3BaJuEguul7rjP&#10;E4WyN97n+5DLHWx8IjzG+RCPPtegOH647sCDl7+WdhLNr32rkHGEzorZ64fRRZHQyoocEXWu+YbN&#10;NBtwMxtmukJMENGkC5Tr0PurT9tjn8+gHTygfPKN3r1CbcwbPCDNYrfH++koFf8iC6CfoqqMyKLz&#10;0FmajUOSJLDAOvuBufVh4ipdveolAkrtzEQOuvu/jnhHHWU3LqEcWQHL6cn0DGNcaTlp140PE150&#10;vUxXjVyx+TW6XCbBN2tj4TTCpQevxfo9VjIGInxktoQyC3FO3nLVMkSDvo6C4suJjrjMsnmKCoYT&#10;4QHXuhL3IsYG9CoB6llPJs8FVlNuBmDnoNTr5Eufsybjm21RkHlfDcxcZGe/bwtBi8uEMHMs0zJv&#10;xDNqJNbIQsnLBWDutMGzdWMlNam7H56GPH3HLVlXidDkzeOfvODC2NPCkE9WGX/ZZjEtGPOLKp5Y&#10;Tr0h4QvPxEUxGp8FS5ixFJIWXmwpqZB/qpPXfDYtwC0ZoiR40/gX3GKw7MC0OvcLVMMRIyRTL+c/&#10;Nl0Xghc+pyh5tLzJIPO0GUOMNciXEzgYzdDzQqi6kBRUPJPcdRbw3ovfWpLZVb6PchCyCrO0jJPs&#10;8fozrgFcec2HhJKDhN8x0ZRDr8LmZYeXyeUyh1HmmYVMC+8CxixgH5FK+kpf/mknlCnYH1kG5E9q&#10;7ti/GT+Ap+3H46fMaY5lNp6FIxog4YALGjNVyMr2WixRq6d29fz6E3wZV4vh2UqU2QS6VQgkQ2fR&#10;Ml+GE3FEzMh2pmAmkPI/AKwwm1PZf8H3qQhyeAYTw1HjcVql2EkP+leFkPViQta10h1smxVXjbTZ&#10;DPnT7NoL88LP8+MXZRXbG/xn/oSmmvUm4382m61Eto+p3wQMJubL70jjvCys9laysLmD9cUzQHP+&#10;u02gXgphW/f2ts/y6QqZW2NP7bq87ORFBZZ2uk8h/tq6rCgHIaG5CWaMaV/+vh7Jz7DZI2KLktrW&#10;B5jdvDfJre+67mGZD2Z8tS+bEJ6mQpNhqvCxtmFADaWzfcpgt2+ctN/CL1cgVfjFkEXNKGuw1UAE&#10;A0iqSXHQC8VFGl/33tu6xmSi60GvTx8MDpCN4e8TPg+fIsoWIURwv3rAAWsCo132E+jEeN5kpkEk&#10;Pl283pTxH0YYX0+qnWr75Yu01tAA5FzWnFdkD4JTeqm31FUvefbhVNVjjZeVbLV7+DmyE8edwEnR&#10;g1ni59ptzziuTFLwDKimA2DCR9YKzsvsluBPjNHC+e1slWH5Ozs/QvScPs2m5lQckFDwlBNACjlq&#10;UabF48cl1QO7/T6wj8XSYmD2SMbgf4XMZAewD5aKB1DKHnV5UHUqu2f09B8ZKEs0nNLJ70jVmtl6&#10;Rhi6dtpKwapmVHbUvSttn5/ObjRtTbhJRWfltoAU1hbXp1MrUE/IsuQe/8pP90VSYCRn8/NJIPEm&#10;hyDtbH+iNC/P1KTizJpSXsue0xSIbmCa13t3gQ1DkxEvFnffvC8YInwmDpk+1MrGmrO/mI55Ld6d&#10;QbwRuaLYY7nZW9J6UK7kb77B4+hioWaOBeu0dUUERYajzqry652zwxFWboRqLPPFZtEXQxeN4brP&#10;UUNboOIBErlB6hq1xqs76eyWAySdO3pfBhgD3lnVFFqrxEnwLOPE21a7gwZbBqvaF0g/5ixIF76e&#10;5UXjNynJthuzDoF/Rn1UcPsrzocN6mFEypCgolr8zAfZl8is6EydZFsReq9Jtad/t6gXbGxgvol+&#10;QtWDHPMrLw9O7Oe4ViGM+UxB7HtaBvniqinErxbWxDvYLPzzNXyiS+nWiGtQzF4vJj8kkoWAfMxG&#10;mSdS7deEDcXi9em0b0xW8FVixg2H2+YSOK9wGlQUXlNwL5KDAJ2t0tPX2STlynPO3jVRxJswuchJ&#10;g48AiU1jwgux6Mk02BRvDztTo339+vbt3LGUySR67ZvPwcQor5Y80x+mmn+afvFAaSrn0X+4rMKk&#10;gjfJIcCApB4lg/Hfau9wGZIk5aUOJdXxIht46URe1Kt7GTcUffw1khfm3ciyGjRsMUNN7qFLnki+&#10;bRghNuPjHl4zoyHsHfmaQF+u+gz20MToGNNZYNtphDbTDhthfBulGygfiHjGJvUTkSyVucDiYZHa&#10;GOtdi5/DfeVDvJlpXVvPYbyP92mbUMZrnE6cFDke2hQqcdlC9p2IvYrdnwMvskJU+wgMuqJS8N4M&#10;CeA8HXzafGk0ggXe4YpaGfkr/B2t5dsNUuN6s9bDL/1wzngVrK4P9dqYGZq9nWPTemSAGque37wp&#10;+RHdEZ7dFATPdXeU6owNDVdf2S1BfQWuC9vHKLhMlBguiiOdrc30qLL9JHXEGdIYsoqXu/Zq0ZI2&#10;yrn2Zmsst2ASh7A+zIeyyLlHGnwhu6Yi9LakUZQzjKUzSZ7gxpjiI/AwLuGI1ir49ILA2q+J1csz&#10;d7mjU5/ikrPNVxuKKMqR3a3lZilxQqbeicfzna5D8DyZBhYhCu2R92o4ZkyZAtd5ZTy4tYk6GMWS&#10;noDEBtW0vlhOyQG7mg+WAruHR853vtyCucPsM+E+MGOhyQqBVrBokagRW50nf2XiPcWVVQv1HfuV&#10;bOG3QMF2qCv97bC0s1t/452nzuSCxmns3/ZS0amVuByjkeEN/iwSjWVAJOLYx9mMqkxSyXYLalcc&#10;rr0NA1E6u4g1C431IkrUBiErRz/Uv2O/3Wbs774xfN49GZtkZIe66mwEITN/7DV/PHazksaY65+E&#10;VfGDWt5oylegN66cKe305sBstxx1m+ZcThfhLFFfVo1lcdCeLXILFBKUnQAj8cL7pOn0BaEx7OQC&#10;A9nC5oI/Eqr1yO5ucUj8OZWNkfMYt/eIQN348R+3GhyVAu8LHoqZHeaiRF9xNgCTnmu0RvHorYxr&#10;gVRmhWpuf7zbie8chTxxTFeQQArVGSaKsux+zCS5+zAVIF2aMcuFzWxTvGxUhCd84WRuSTSYGKP5&#10;yIo1CuC5M5NyJnnChBNxhtDjFWE8Ps5P1Irb/H6vbx4/vaxWZDqgkr6/gGj4+Rp8i/PzWRo4V5bJ&#10;ABaAIIw0CZ846kpowWx/uTc3ZFQr/BX07nhVLfre/BKk8aCxLPLNEsyKxdhgyianVAcEwXsO9cUb&#10;4UfL39sz+RqNI6FXlVkvUwEkkBg1MffYF8NRhaRcMJ2lND3XjsTMDxICoROBPTeQIuYDxEUxZpf8&#10;ok5Fjr2fdMWIk1oZj19lNNWsmeD3Iz2lnLgGxmlcXQa2lTwBmai5Fye4m3MfaN+PSkJZIelhSjAv&#10;2eAD26nwMZdPH053GTcG8YJ+hlRq1QNuznFous8wDxMD9hPXn9kXlsQyhjEd9xZy0Z6OPNfj8Yim&#10;6H9+DoEE+BcZOI2/vHQ0jA1CCnlVHRlMutRxSTmFQCREHhmCc89xujylyA/bJ2Yez4B7JsKh+yzZ&#10;Lw1tgj1KpNwY9HoCNj2sVdkhTwlm4yvaJsfHued6dCHKqk3yC/46NrCtDFS2dXb7L8ZoqpWvhE9P&#10;ybeaNcth7tgOsdyXL1i3jzO7nHmfuV8L+30ksq4rI5J7u/rhVkwthLGBxw3qIrmzr5tdBN6uXe1a&#10;8Wk+ysWv5uB8iRpcSRnn9Cax9kRvq6AgiI39VhXkWLO8l3dzA1BVN7CW/WRb+vDYMxe26ww86Sks&#10;rr32kcnRWhnxde78Itt068ujUscpyWqeF+dCbhkbg4B+qeapCSbOyY5cwJfZEfnS3nFotx7ymRaA&#10;xwnTpkzsHfHabJAJReb8PKeY+TfbJ39xup4cFrWFrCOlSfr+qckpQFvdGoW3LJ1sNUaUkmeYJHvy&#10;IBtAjY9JmFbUPAZCjQAHEkE9255uLjytKFt2TYPNzYm0gsdmcZ07q0/cDSBxGsybCdWzjM9e5EiY&#10;CUx9Erh0/eu5mwOdMtfiQPPb3rHBTnUZBIJ9tbjfoKUV7sTKSBI4wsoNZ/XrsJzD6qkw41hSBxq2&#10;/YYzKSKOAMez2XlyLrLklk+jpPkzx//Iw26bU7iYm5A6suvCXlnSWLq9WcwOhloMemQ7S0OyRG5y&#10;hQspGpOWnDmoJkFGkk1C7gYRHDV8O4Qj/ww/oDmppcuYuuOYbssSbsXaJxrZeUXHGGFMgSjJH+WL&#10;DGDtxL2GNZLW5k2wJYlYO42SNxXkR3PJlrulG8AOSkiFh6pLY1MEW/a9U9vyt64D9qHN5kBfX5xr&#10;4ovWsZ/Mr0Vgr1XAEeYWwHlMwkifoVfKjrE2JYRh7+VTMG2Fbg4KORbtJVC8FxKG7nqJsNkvd07x&#10;bW24v5B8YnyUmpxCnRNS1tr1EaG4J+z/KUFbOkKbllG99PqljuEJnEIa8fYFJBvrpsQcnTDSVdXm&#10;51RVvuznlLxUvS7uQ6RDUPGX79PB7YIC/g2Uc+655fA3XTDdV8OWGJgusX+DMAePVvrc5l/HVO1r&#10;vpzcCnLEaoeXehYFYK88M2XR0D1Y/ZpLfMcBDAfqeMhUYvYqOuAmZhZlc8yiThkzliWBtcUc0yqQ&#10;j9sC6TiUkuJyDmhRNE3m3CCvRf40ayalHEzpjKCjVLK1Vc/4u675cMAi/e6HRjB2kU1WSDDpixk/&#10;O7H6hUgXP0t9s66YqGXrhQ1473+Uat11p0Fq/8li2x3prvogwLV8ZDH+pYUfJRBwhNtpfiMhGmRQ&#10;7MRWABSfY78O99rGjqtFYdN+WA8VlqloMCLN98TcDuN63GBBdCZj+zr0lIzONHD3lrRHW5o/9S/B&#10;PhYf7p0uVsNOQeborVfPjTJbDL137+Gp5mzXkUzjV4rzznfk0EJ1nEcl2JItb8LCHBJHk79vLYJe&#10;KqA8M5j58llGsAo3c2zTwRDebahhgPNBXolJU2d+8j1zuGbXOlJQxLR61/0kTmCRMMCe2wo5t8HI&#10;apjB8DY6H3OHGIgs6QCVr+/WnFNyRjE95hokU/TjGmAgAf1VPpnhAjAs6vLX1Eea91OKVaIpJd/0&#10;OYFk4KrWdp0NWjNdUSSozcA4AzB1z4yd8zR/1rJPSn6wS0MgEt6PckTsxODS4R9cZBxLRlC+929y&#10;vfMKuwjyE/GH4Yo5W695tIa64RieKx7ueWAjQpbNrr1w+ytfYLVxRE+ekdoahSwj0FTuP9PzmbAJ&#10;NjrFPN0nml6MPYHmwZ7WEj26PpPu+8SddJq4Fw5KnnNj66uj15o6Sm6heYbx3Pe6scBVzQKhb+tE&#10;NW9nrWm4ikr6Hc4xoBa9q80pQclItqGHyJ5tcLw1EAOSG5XLXxmvRYbc6scdrzsZXt81NxWKNcuo&#10;eSNk6Z4lxsy5z6gl+XqC9GHusVuja0Y+AySH+Z3HgWQGA0Upge8pJCYdVnorJ8RN4FS/l/e+FMl7&#10;kTIp4zhjN45FsT2xxjLADb4R3pHNo80vSBQ7LlPCmNGmx8CuTuTm8HN/Nt3/xz7PTcfo12660xYe&#10;lDJjwkhEGlrg8+6M6HwHIciK3oOf5gVPNFQjhjyOQXPP/StEYYBNAoiEnvP9EEWSjnU2fnYBco2D&#10;VS+LUmOlJxMcEyI+7uW48/G//q/+q/N3Bwb7EDjtCyASVu1p4mD7bKv6eu+EsOrOp2Ktzb5jqYVT&#10;ZBhk2woG2aQkKz01DYgaE/A9NesY3YZ+HHadhLeqN+08G38PnDikdR4+1N+YbnLQp2Pq9kebVhY9&#10;9LJhH5dZDTm6Y/XVafTLp2IxiLYt8YYrdMtli1hvrw8xX2jeyJ6TbdxP5bBLWOV5xARqDU0sVbCa&#10;FB8vb/otzLXeJPGYapv7a7qXWNRKoAiNJd/iWWFJf8lNlT7jVQQbNH6tM3qT8DghpQxim+X8TWZw&#10;p4YKStPqoGB6KQ7n1nYYYR0f9sSq+f65yeUd6Q+Hhh09OURqfboVgVmwBZynj8kH0i4EemVCiAVn&#10;+MY3kWAFNj6uQzsLSxe7jBiPf9o/pr5y3XSon1oujyU3n/B+XvTCWX2T1Go6c8Qpe53SJ37tjLbH&#10;PuQkT4hZhbhIyW2PrjtP5l5aFOn+cjIOQw6nGU8+ZfFdDWJt+XSCpfWPBmVYO21ypw4tlpx/JrVf&#10;OCXlGy3GK2sCjCNoaLw39kk7mNTFmaWVphidrEgFZhZK41z9tH13PolrdSzTkTMzF0fajJ5OFg1y&#10;8WvCb7S4bqrjmANNWUgAgkx+AFLu11eaxDgMEyr84hzLfyHht3i5gISEExc+WAdtsF1QkYbyG2Dq&#10;pzCbU7vUTCNh4PWxLQ9AJfWtSEhuXsrDm5lLq0i4hy6m7yRKl3dL+CuctcY8aHg9AH7GGmCAWulx&#10;EFzB6GuuhpuidPVq8Vj7ZrcAK2a69kbrKu5utprUlvbLYKB3eZqyeJrPG+z5IjgsY6WVKFkOrV+2&#10;Ez+cWxRNjIveNJUjaZ2XxnYy1xRATwM9KGKZFOO+OrUx7tZTmvUDw3w/WG0e8L8GvasavfiI/7bX&#10;pvHWP8G88DCjlzFvoBepaD+49Q4Cag82XqrH/lmLhDRxkg0Et6qmUo83a3xJqxrINmDZLUw1Rw68&#10;LdvLszfKoK0s641T0D4ZR/XWNn5kMwv51KwZj0ceKGrv86XTpZ/2cJVKfwXboG6+tzcTnaygvEIp&#10;Amdx/e7BI/pwrjMUd6/9+vWv/ca/ef7W1hJs19cSCw9CSUzsgclHePDNLhnBybbu0MhWdd7frEvL&#10;+ZPVH3T1oY58xjx6kj35l4ySEGggpDLTD1OajZAzIRQSDi4yJojSX5h08/hLurEAxH6zoFmgO6sS&#10;bxHpc37JjSaKt4c2+Byo6s79NG+hQl6JjSYhnBUnNRtsXcZE+J2M9WjNUlm2yaGhB9cTnR8q2zyN&#10;MzOIwRMjdU/ahdrunZVrgWoSNsrHFmkLgWpDNQSDpCR+eOom3VF258L7/lGyiENvMx0JtIVY5YmE&#10;o4huSN9XTTQZ24wCmTWmANkNrgmiFU3vOH1U4Y1Tgs83TXZRWoGfOT4V/I6F+G/LkEq2KTZoNdFg&#10;WXj1gxP0nZc0XCiSCBd7UCX6RKdJh6/vkk9NSD9tvr2PfEGNPmMBBNCrz01bFUADIQyZBPQaIE0L&#10;bSxzWjeKfXp6gS5uFmMMgCmsVFU4P7ATgo1HMol9PnbxBhsZy5tBZgYr2yfI3irp3PkUjum92Ekd&#10;6so2c2MeXVDq0gQ8Hp6kRlw0SEVPbZwCaHAJpVLyawRCJvQtAnOZoGw2a0oYgZdzrilk1iGGkyzQ&#10;dZzNl3spWJ/JPW4MK61XfXH6LeO10+m+yIQf83fe44weNujdzXvamxQSGPKrjJZRkIeFK7vfIK/u&#10;cTzscQVIP+eocYH3C3U81rIJO+LHvSQYSZb8iLbalW+Mw+Tvh+myp8vFupMAuQAD0yMJQlsLvEGy&#10;URCQX7SPUoKwPd5XANCm/PWg4mY9n1LnujUP/3L/GVB/pPC5jJMtXu2ZHpHZ+uIdyH50OZ9ZI0hl&#10;9IQSFR43LPmsm2iEklbNOnYSJsuDW/dtA0nFUDaIgja3rYxvx921cwlWK/kYuT5OXNRT27MzbqtP&#10;J6h9Efzyjg15AyepHKsmp3/hShCF+NTiWgK9mueUgNaIYj02ycKBWoGlLwsL3vA5zsXFcGuCwl1e&#10;cDIVFefyW4oUhoge6Gjs+KCMhrPsT7fDTqRi1kr1pacfUi0M55dMJlgGhB7W8ulhgWfQrU/NsK/k&#10;Gwx3zPYZTa0xbk7/EnX09BQmAXJE9STTYwLiJWcGHepM+5LeNdOuewKWN6BdePlLJp7DF4sL8Caj&#10;QFNqnY6VbQne3e7h4nwOHNSMv3xUe5HnbrcKBFtyEH+FWR9NPw72858dIBQBFKeJQqQy3XmL/KaS&#10;lERPdql1B/lTKZLVXi60JXjAWbw4CNx+ckV1zQHZIeRMCpG9MJiJ0YKl5dKZfxXXF8HiWUPQSbO6&#10;JOflaPbg6SS3Gx/rYKBJKgy8q4t3MTK+ci2xgBQjgIJKpA783n5sc8r3HXLMbBmAmWq/UnZ8bMN8&#10;hFNKgBc+LTceZjB1X8M4m6aLmiqPtdtbm/IXvDwnFF91wqx5tUWA+o1Vi/fXYlec7yrabNcq/0Pg&#10;hNalpjGy5qpEviT7p4Uyu71bs0EeRIydCzsHBRNH7NwI5MbwOlJ8IuXOjxQWjiYfcu3jyiQG5Tie&#10;imjiCt7cBpOWShTAtYHqXQY8+sqTiRW97FJPSFLL60m1OiWh7rYH2hebw88zhKCqdjsJQes+S6/R&#10;LMhuzMcMbGW3GZjcarOmHgLJthQfOyR0onKqSVIvbbM5twnCMg43DjFX+Tfu+FFPiNLcpnR35eFh&#10;Q3RlQR+JUOE6VLm17WCvie6xHjIPyoouD2+oBixWiJW7B2J/KH/LWQucW5uOBj1A/4ZiaE6aziTi&#10;c4rhhWOQmQ4Hqg8wSpLsMQj/6JSsyUS5UCs9z1YufSsfsHNm+xBpMchActDWiIkR4npXnIu+Es7B&#10;UptCAjwiCyeiGeSXi0tmhoHXWNaLXGaTJpruj5c7IhvuQBdcTc/6W+3a1QFw8HcOYy5pvdwOBBAw&#10;XM/GqRQJ7gbE+nBsrp+SKSLyOeaYX2NVeqNw8CkTUJLbaEnlQPVvXRg1wXUjSSJiQzSdttHMtUzO&#10;sDcSgGAeIHFxDtfxzzE2INjoRQg4cdJaANs2o2oJ4Rk4DcGqUwohpjUUSV+NUjwMfrhMNI71wksb&#10;V5DmA1V7awlWweawujzH+nu9H9hDNY4wgGTQ5P/Jfdnyi56FtyWzkDn+nORSfqBIaCeBo4VOxpe1&#10;i50+KTQsmp3XI1ssfKfoJG8NFgK5qAb9M0JlfivfubeGG6dYqfaQf1exmxPvQQOPca34sjAVStvk&#10;DYWQQbppSV6YhYQIWv15yjU4fEn2H/5Hv3P+8HdZZPz90MOYPoeBocJoiM8/Znn3CM3t53ARLiRC&#10;wFWXsQwdaPOHcwUkCeRVms1UR5JlS5VcEKMJqKYdMcn27cBJc1rm7XNyHvITqSy2hDw3D5GoFtPC&#10;MqWmNGjr+LYG5zF+p4d9m8ixcX1/DVJ4G52BDHPDftYjvTCHBgcyZCLEeChGAqSu0dVkXTnKkYuo&#10;1fL4nDNrDOp2lzJrYoMYWn5/+Jt5MonBdufTWMePnKhnZrtOwWOnHZNIY9J0KwMSsr4IK3GTiEK8&#10;gXciTn35UugBwpLQM3NHD9fxw/llHyNrgnCZplsFdDHNRCtwZ/X5wm6mNGz/yNSmEt6NK0xKi837&#10;TMxrXigs74WsJCpwFaMzmuIyOTzHLEWcHlOufeRlFx9An2vj78OPqdQThJid0e7c5HTKGpQau80b&#10;ysdMybQsKC0moyjppDhPpBtgEHIqJOd0VzB6MKnvc0Ccm04w/vGqrz109SC7t2z1OHo3xxZVz1Fl&#10;E2y8ITH6NFkVEH7aJmqpfaxMp+O2pI0JFCzx449c9ZspLBmu2wYKAMdR8YenOsefXzaA9VWym9ty&#10;6aYO6MMRlCG3zMNOWnuYWau7b8G1sh9j7J8aleo8ntKXtqrNCD3paBMLG3vADsb2ZH9+mmWKbO7n&#10;BC7aBiH5119P0U+DBYbtrQ7ZSp6dAxRetNA8g3M8Y28KiUqOun388yxLwugwf7VtEjO/0dfEOoDD&#10;+7hLv1ODjZkyplT4MtS9GwNGO+rTiXpb0u1mUlK9duoLYC8WaSvI0hqrSRErWLhHVUECzC9pgvKR&#10;V6gwWsHIA4ZFeB/PBMQG5kzlOcOpqcpLjNvv7r+AJHulkDQHjKkRwxa5mJniIy3EAdRqMWGCKFk+&#10;bUf3kzq+DfhivQU4t3B2FSHFudSa7gsD+Yb7LggGTG+Tyxy2pCl/0wTHQH38F/7hGJ8CiOLG2sGV&#10;M8sJzl6GAnHmEUjzTCe5Bg4KgwUVfF0DX48HTkX2Ivynp6A9SueEW6N+jNKJ+/qKciKSc9v/5WKd&#10;ZmwQ+NGf5KPazRA8/2GLl0xNQAMEOKdnEXjgRS4x2aeoy3pxthioZIgPGs8ODCsV+FFW5tZpzD4+&#10;NrxZwqLunBZ9WYKoBwvg+nXjWVmmvt7lJancM0O+pDWxYlAxcdUHbgzCGQXkSL8LInyETeQDsqIr&#10;uI0uDXfIghoUU0i9eZacvWhgJAfT3a6gUmy4Q2j2y9d/99//j+ePaXIiOuLN0fP9Pp/JnBRkZfoE&#10;eer0RFYMNj4wWguc2IxDe/pbziWYtDasTmGdM+bXXRhhDCSc75leKZuml/l1H0nTw1nUjudCbwrr&#10;UWxc/O76GrOHdMrkpRsQqtlp+UqEU+a/lbhRwbSoQMkzQL4xmkDsh/X91ScCHscsyV7f1720i+GF&#10;qdzwxZyqH2Tbi/q0N6XZU4SV1q5g4wJzR/MeyfvFwoygIN1kIqT7EOC7ejUpXcs8wxZF/WLWtjKA&#10;VUABgdYCmWfNPPfFSScVkk3MPybES+gvR7/0BXQbe8rbJcH8CM+Vo6ZBF9ABbQZUQ9IfsLgyF+f0&#10;snHrLNYpzcutc4iG0Dsi6qAGDqe7J/yFbsXnsZ5vY2LnfkbWPF/FB2Td15WQk1b34SRzu/Smt/1K&#10;p7llkIv1Mxjgr06pPpMtasNlmRVo46ACv/2x3sW3162KW987hXksSmGSZfJN0jDyuDE2pCHPs5c9&#10;f2bitzTJZwMb3hjlN1BeZhEimjB6Rwsk0VV3Tfbp/UU1Isi8ZHdDlOWp8mkDVn10uiHJaYZAakF8&#10;0qQ46kfx6BYdhx7NEa38PDAXfI7YbK0+wOD50K3BMjYbj4xVOxl5w3+Bn4Grf3o6dJwrK/lCc490&#10;XLE4HJw9bkFDUA4qrHQU37HWispVxF7Jx7lSKzUfcsHAZ96NbPWZ+OGN0TrvA7yye8aVV7ynSCa+&#10;aeSZV1QU+mdFdILYwE603zFOdEeHM9Z15AYpxEJVI3KeRdRVobLlPlbczogJuHnCkiip61Nx31oH&#10;u76baYo6t5M3TOHk+gfeO98tobjy+3gA7DVUt7XH3byZfBeEJmbH2KlBHmlx6oPlxLYWWFYqwd67&#10;WM2KiY+gpQ5EhYwtjQr8RJic/2qqJbqQkQ08KwjAcvWRztX/M2OBdLYxnPxmrTAJF5ac/+dSIjkH&#10;tr6hkbuo3ZHbNaktxsGMSDZQEWn+5qzJpP6mC46rR/AwMshEaSfcSKcTOzN6IYwcAtL3QMEYzM60&#10;mq4n6tjQ/dL3kTpfUFCuqIETY1mzjokZC04HGeeNs6Xj1L/kgSXMI8h/8Y/+8T85f3tOKCc8DwPI&#10;j+LS983MCyzefGXUrzs2PhsL9npCrXMM51H1u7qk8RuEDDM50g9U8dvBX/py6Xkd7Po52VgL8F+o&#10;d7/CT/BaJvKdrcVcd9gjs49Hf38rLyLQ296I8JEYkjwMSDf7kHGQ2rkjHfNZcFgM+8ovZoO6uSKX&#10;KUe7ZxQNm0yzSzUM7rmBt2AREg7LxRJP2y5JHDeEsfkluT92biiyeKUjWs9GnWkXwFNSoeZteeme&#10;48VQPXVI1idseZAqPr22td2pM0T6LL1dBfHGrZtv+81k+/AV/1F2hK9tDQ9KSbp2JHVhgzfcWWEQ&#10;gRbVxnatQc6/65kStZLPzKSr3vn1aC6U4YlH+TWDi9cIYft55InBOtVhNOP0eMoqRZQMrk768c1B&#10;dZM8K2wBM/2DbCPh4z0+7ARz5lkT3Fgvbh2f+Vu35rpstM6duDClEmK31+s9t9/Mgls1Xd3EU/QV&#10;Y+JHPLhtGwx44k2eUuHvUsZG0B+36r+ovnOQ5KcHhnet6STtAig3+3elpfVi8ZjXfLjQTR81FvLy&#10;p2iyEjqNuRcWi3KP0ZpxqurLe+fcb9peaC+f20q6MHJSJDyDzTwkYa9ybPRACzZVpkq6dBYeSEmP&#10;91wDmMstbmsKI4PlEXIIpt4ziMEdmxk82vGAJ/OgY4fx1/U1w2MMOPHf+mDGfvS4HYTA0+AI46h6&#10;1OgOizDtBkxMiDoQX3h4LBhD9/MTcpU2wPOtKLkjo/8aloz0KeH13mrWCz03PTgt5nVDOT9K4cmS&#10;F/y1TIN/gqKecl/TLJDETV5UZVbPOf3cHKxDDo2XHMZ0ROkwQXchVibwkW55jLUitCTzhGY/baX4&#10;bsODguR8553YDu3vvHwWgK442QEZ2NbsiaNPdZrOolVMqnudYSgGA7R+5RTAQBADP04jgPxKVvVk&#10;W8044zH3uRXOhBEzdIzKzh6kDEczFBgeWyFQVsic3gj5shZnjHP3r4mvPGIlmOXijS8OQ7WWbQYM&#10;hwlKVInPwvZxvI2PvzrE6uJzuc0zWX4ta2f1ami89sQfsTdnjDv4bZ9yywOCsbcf5Pa3nlsqHz1D&#10;1HoxdykxP2ukSLDKp5f9//E/+vn8vWYEETwTwFdQcHiVuU19Rlon8zqHt4TDNAbai9Ec4ckQLzn3&#10;R2A7RpyqbzF2/PRRNd4xhizdvweenjA6P7kqajoag/5+8j0BOnDpKQXQIORlnIAj0ftyYTTLxF8C&#10;7iXMotf88kkuG8cypWSOJTfKbeqXfbiJmWfi9rYqioPFBZ9M+vLiIwaeOihxukScRHzZipzexUAC&#10;l6YuFFZrmbD8cNi1QI30EM/qTN78tAOUcUNivDvmcoLwIVQzRrzpJHzU4u+VRwOY8DBnX0eP2BPU&#10;Uv+cM1WXj8dvpqv03d0mkcqCnD8vsnuCjv82pfV3N8WGl0pC+08qzMfE1DbNiA/MxLJZZp1YT1Pc&#10;qiLCYy43xATVmjsfcyyhqmruC/rE7J6FwiO2RrrbQ6PB0thw4lffMGEzk1gJHPSKdqPmPvHlQSqD&#10;pL3hA7fMkE0jMo9/Pe0NWRmDxYK8er6nCWb4GOucao/xbY1dWmSSWjusmJoF0jr5jBCw9nTRPRBt&#10;f8S/vjvnUit7HOJL/D2Sn4kdzAWmIPwZ7k5z7xFp/Zmo8ZAw+OWnrOdI61SBFd2MkZIVZOPBeeHZ&#10;oYj6l2MiEX1xWO4036WGDN4YkOD3Ml4+roamUzLcdMr9xVHkvTaVgLMj6p7tlzinkNua+QwKlYJp&#10;DSCnjDaj+tUqHJSkqWIYJAxCihQPkTOLXPygSrfGuQEYYDeZOee4j+64EWpoqsVQP2Ih7LD8tciB&#10;eJvj8vYG4Xj04X2YxNK9sPE05kV72Ts19MdZiMFfMbRcsJpNp7F/uLuoq4mxzGpqmXE1ixjHNr7n&#10;v6ftvQkHTPJ6da0OO0FGIMR4Pn+zgb2VGagrCtH0blXw4bJOwps7EJi+ruSjE7M/FF1qS50wCX4n&#10;piXbdW7cNDiJzB61OruyXpEFHMfjTbUvC4RGaiATpyTOKWYv8RV9MCGm4uNT67JIPO9AvjEUVCKU&#10;MZzx/1APgT4gS4Ybmv7w3Tl8pi46J+qyFEFsCrZd6cJ89jDJxb1Re4tejl+IDWjfhvLn//0f/K/n&#10;jxmU98gJmKFbkPSEBnO7tgS4yGdrjl3OAXfOMoDFUpcuJ/avhEP6A3G9cfIxBMHF+X/3EhgeQyP6&#10;4Qi/Jnc8MsTnCeYdQXsZagdVmeoGBNvbE2NvF15FGnv9Btsmci/vWhubiFREAYQfWIbLlj4Yw4tS&#10;Tv32MLN9t1OcwQgY8MU+WPP5clwEuMYuCAtx7WNn0oDGfRweDCly8DRY33J3jfwm97S3ivzFAoOa&#10;pTyiqMDn599sFLGPez1m4Cdxsn3lpWdcWQslLIgav3LAdXOSFlN31IDkOSbLl8NzJFbuziLc1qyT&#10;o6EHtTYpxN/YZovubd7IinUL9r6Bp0JDQ0t2M2uxTKUG4TQ2m22cR0ymrh/PgReQ+JImdECuX3S/&#10;FKmSV2fp1Gxnt/jnUB5O9SyLI0jTiYLV0yrVO8EH7JzaAJTRj8HQarJI9tzdmRgm3SAuy5y8oGcq&#10;6YZECZ20rPOiYYEfU4CZzTOv94+PTF1mApPKOKTi/o7Jz15nCvW5m0on2onlHG9zppRG+oghhKcH&#10;hr/gxOOicb0PCJllXYIAlsESBX7qQmYEvbRKHnCbdMC0IuMT5mX9YDLQAI63YMO7mbAnD9lxatF1&#10;W4tmxgxEhw8APPPRH/Qivqhs4lzkdyUzIQPuMYV2jKvAEBRZtM+g6PLNgAkViaYFUdo/38wcZ6fe&#10;xCagfoE6ihQpMTAozdxFhCfnEGQGAMTXcN5IQ5vSAAEw8VEwcJCVgC0SRIsoCKoG5xvMq2uMcjOK&#10;CKKDBg1AtYRhe81KBmNIxzzwIQPDD8S4/yAqzGOm8/izSzcV2srLGPbkkSanMfp/v9TpGCVajwW+&#10;ANKMLiYeAzoTjPxdrCLzFyFvg+BRicQZhXAnLS7tdMuQYymT9On8qkMkEUpw6eg6rgSKvCYF+IOm&#10;LB7f8zzBuMh2NFn4f+e9FpM9W+dlixqZyyomtRB7gZVd1jW286G4dTIxXDBChlNbQoe/54wQUo3a&#10;0Dzg051mJsXMaIsmRdbAEso/OUIzG2gbYDXkbml7+iOHGZMuSq1Veq1lQz5eOz35yYpkxgVvqA3M&#10;kxGyv+jLtgl9cS7tQ1hlLpcR7TrN6rp2wJy/nEKHPpN2LbNdmdgBarBVnLoDQt+iqRsOs0zpWDY4&#10;B/jmQdyj/rglF92tpja+UvY2dHeHv/hP/5O/ev60IpEo7WgSlTk26oHeYYDaOGeG6HXIrLcSFfeG&#10;nC0opwomNmKqCmZQtaulM1VrjL5YlG8T0AN6pvnLIDZoGGHZJp5NsXSREZR0OeaaLMQPEa8wjjhr&#10;kXcrRREm5woJkiUdx7pd73a3TuGK8PNA4nkeOapHz8y1xAGoE/NbMF/i6XtURsxnxfkAQCRI44ue&#10;0uzbORavuik26iBWxvno1rgZDeHrUcFGD3jzawGHgLkhYNoLhrDdUFoCGfiYJuhrTDHvzwHMSZzD&#10;BK1lrZclLrR93x5tL4EdK2q6sMSNF58UukenebIE7V2qUNczuyGJHiG5BI5cgY25yX88Dou1y84t&#10;04efSWfiUZ62ValHw7lqI+iCdWG42Js39UUg4cZ8HOy5LB5vxghiIBof2pwgpS9gKBi0o7qZOebq&#10;a2zpBIpdZzm7QCkwPfifMxrB/rqeeQBkMOSs20YgM6lXaECxwco0MbSvQQTH6O+xHcVAu/a3mSax&#10;KUdKMp84ipAVxjwWE4/4f0P7AXDnqnOWD4rQjaKo2oYZTXVQ5Ttnuqw5ssir0mD6Z1zY/1fy6Ssk&#10;adAFNAGKJwSEbxsuf6M71LyYwUbdk8e3ym9UecpOonnBAZwkKjTIWdw/ORhzsflKlw1AXNeIlats&#10;fzd/Br+lSulgYupwzcUGFNtgGfJbNAXjdMB2HWkDpnp03WyeHIPAOmqntUM0NfzZpujO7ykXngDq&#10;Wp2hu23lbsxqFOj58kUmCNKQ5xiOrtgWfvS/ChrMtGtemy7Am0MhiiIiZowbEIwD+Xa8YMkhhzAy&#10;+s5/0cUfaRezt1Is0mKEhT36pNHBaazUe3X1+yunvcpQ3F+iV8U1NCpNmpVNYSEww9gpUd05i6hd&#10;PhgaiFY1ns7zzZdONIzirzc1fWQqB3UEfs5L+gtJVF5ifVhSnGCDAp4w7HUMkW9pHvmpWLmQdndM&#10;74Facp/rcv8Z0W4EPs+RGaIluzCHEjM+mFhBZBbbjmTEEtwO+Ro5zzzC+POUyVTjayP1ZWLMP3Ad&#10;1zvvnB+uFx+mCFOQaTFmfgeigX39R8QLLeQz/tPoIb0S/YOlFw9IMI+SDBs01VSR0fIGzFgdCmoQ&#10;zWExtu4+7DXEsdvG29//P/7R+QvLPDjJpLOpzVQ7+jN3G5w3eFPqfSJ7At76t5EJtucJYAy0JX4K&#10;hO/FjFKWX9P47MsORcai00CsEzLTbYKKWjub15fd7e/Ri2O/d7wVYXAfjXyN8GVDWnDWRQjG7al4&#10;Skj+ad103L5Q+hzyIknQWgVLxgE9g5INZX8f3S8P2phb/USs22kY33kOGid7ufd76nKKFHNP0X1c&#10;tuLrw+bO3gjjW9XcOGhIu8XHoPXptyFlCckYmuhqzPRw6aXXWcDJV/13rCcmAhej4uStQuxlN+vb&#10;vxudqUCkEk7zG0wb8L5cMADb4BwmxS+G2szWZn7i4cnMYBpdRlAmdVoF4spLKCYw9Zg13nS4Nv1j&#10;qxHEniLF3XZCtI7oe/QYcWtB13MubTSBwoi3t2uT1ylw+qLFTD8+bUrT67WGGbeTdcidLwwCnicr&#10;PrVe4af2piu/ufneO/DQwEZJaOqzH72Uwqqnmzq8qdqqTuTgNYjF3AdlUOV25Vnq1wudppX1cx8N&#10;j35WICTjbKKwoNi8C3kz5+VgJxJA0WApU67Xj1iDMKAC6uBnsKO7qzvbKV7SF5Jkt0AytRpRrxoh&#10;84w2Ga3NnOY9P+r7MCRrYoGQ0obEpQnRbwjBB7Da8wjkzSlO/2s1gyNb0imqoq9CRxOrA4a2ssVY&#10;OLlrHk0oN6NZqT4TJkMrY8yDq5RP4LPW2IkMsLkRpwlPp1KdzPHLIJce58uBOvkltErySkyzktCi&#10;PEAavjQeGpVoveKaIpW46KCKTgpIwOPoyUQPv3bczsE55Z51izaFCeOcFX0KlhB0bqczczmShNiy&#10;fjptuHd8WvdJdezZGlR+2Ra+5rWM8xMtYMZddDC/9wCeQX/6QOilq4+K6y+pITVTAXVzfRW9IorV&#10;cfm+jlsf8+3Ig/psThtTF/YpDOKnbt7ylBaztYkdSvbPlC87ICaskpy18sCIWS5lKMPRIHBQOfiG&#10;36DcqZEcQY4H/xmhdzpjg38s49F9ajm+JHP7TTBt6ffQMma/h+n3zH/FgFe/7XNOzMVgdDIG/6xF&#10;P85EkC+oTBYTiroo/Dzzf/6f/pfzd6cfIrfhr+B54rJmvdQDNFVM5ZaMkaMoTztXuAzREu+pjpZM&#10;uqa5tp7BaIxBPL9CpTpvgMZ8EwvApADstGW2srxsRnsN+y8MOowwUtfu+mUXbXMAhe9ui7r/hlnK&#10;FljQzie4uLXvcq1gS+FnNHuIHnY3xJ9R5mLd4qWifiEpkeyT0hO2840GB4X5lYSMgehIOemq9eKI&#10;EbsCGD7ZFVk9n3C8n1oxIUPgxEkrZT/d88D//jDDNoqxGOEL305Gv8Xnh4A2ZqzjIZ6ARaEwfCe7&#10;PszXVsbpdUQo2ycMNe+50q8N9AJh5/Z9sEsvYDTe5/grFgmvGYSTzGkX/S3sdRgX6+4G8P9Mpe+o&#10;eUXB9OoEezar+L7ERfVbkY9wXmIiW0hgsh8wg2hyHxj2Pj3nMtOjD76DFnRLuXKNZDs4FomdZwyu&#10;QdFiQh99F0tnXHQOSVFOIFO7CSrJi4efmWPTcEJrQVMunQMJGA1HXb7YE74wGooglziuMr1lCHOK&#10;L2uOT0U/E6p6Pig3RDZ52JWjMuRnYPPnu2osAAckYG2hwl5wo7RLsqQUOKoxWHQaStb3ubatlD/7&#10;hf3caI+tgidubJ0+ltnfFcyXg1vE8yDNT9FONXs1HezZjK5RLn9ediAuIPZY5lFrLnhwaE+l2Tnl&#10;nN474b6px8c8qHvJBus1Nm12E5pQS5k7ry8YmI1/67XdJ5WbbhpAd91gnzWWuW+QywhkmDcVdgpW&#10;ai1Z4F6FAqgScPcy4qA3ozOPDQoSAM7LCYhN1N5G5lD+SQM5mI7gWgUuZvSeigaCrrCwk4qxjWED&#10;tr/WMurYHpjLTMen73Pd5rAi2Eaeh9m3Zb96j5XWI6EymOHY9M4xxY0LHNbQsig1nc6dUtuVraf9&#10;Q8pZGYszz3zxv8sB92jVPhVh8Uonuio/b7LV19jQLcx7DjYoXGUW+sBGaAbUmWUgBztwF//sw3wG&#10;DWbzEog0i0odt4f5LcjmjXNKbnajgykLrD5hjhPHIFhg02B8gUkyTbNyaH/ehBD7EzX0xKUATJiE&#10;ddXnc56ZlRNGPBk1x+b+50s0Pb05w060nNiS5fbtzqapf+mP/MHzt0ZIEoCkxXLtM/M9ec8lkWY3&#10;bUTGgslYnYARKRipF2f7PXIsOHqCywNiu/xOgX+p/HwpbB27HQP//MPP59YY2oufSYXZLDZeuWnp&#10;ybYATGC7VHSNHnyD1P7NwQQOkOJ0o8WXJEgdbzBY3IQRAqlzZw8PADxV4jgBg5445gmpxMs1ncn1&#10;fJzJksjsMMDWjoIAfVtvW/vtC6JwMO0+u1ro7EjYMEz3f93XgmYyaNpYcQVvTJqU/J/eX5bngB7T&#10;T7238cAmEe0TxXcDpyhfXUwuoJC5yd1SNZ5Ki4smv/8yTeBQm4VR9AT8suA0k2MAQUHiA62mU2Ly&#10;fauZV/87GJPUbrhlDFBySauW84awoSnWBGLajY/hjNJTuzUxe1JZv9izBeWWB4zjXyP/IazA30WD&#10;MrWKVPTd6t9Q6w9AejZLPEIS2tev8eZtjvwkxkjsudQ8dzpyTpVyP80NhjirCzSn8CX9NLTz6NNM&#10;MrsUD26fjhtPRqZTceihY7PpttpKMNn93unIUWrDdxiAmwBJZwmiXJzl1ibc1CWPAGuM5DBgWddg&#10;cbTTVjTTu0ojC8PJ1FJAGfu6Y7YO572fEXGJ0T5gWv+Brpg+GqRKOz36AZINqdD7uYmKxTnVIeMi&#10;kb2uTeyNWS3zIoGi5/wrZsSBBKC8GbDq9CYdf525k3VTkcwLHmx4uMWsma8JqZ9VeNYOlwjmmxmi&#10;DH8SCAPw9T6EOsiBsBItWduLZjuEJrJi9ZIMBlkICd7HEZPd6q9HCgNCuyMHwni2Wek6Nubdg2FO&#10;UY4ygBh4bHPx/pVcGtG2xIA2RV+GlHVxuiccKm08TcJRUON31PECIYWgSaye5U2Hxz4QUAEsClBf&#10;T84Ozc1H5o1f/vATN7/SESs/bjsnlVfSWUlfJOaofAdLNNtqrhrTQWm97rllKmJnHGmLrlfS9tkI&#10;4WHQulIIVz9SdhngoftUxtDJMw6nu4ETU1ERotd7Eb+xmX2O17Y6C4o30DZKk2C6Ksi60v0Tn/kq&#10;Kf1X5E+ip4utEWhcBYl/5moZj2ocBZdrQ8Xds7dDJu8LJFVI36nO15EFgDwYTa/7DMaM35yu+P/D&#10;6p5uYaX1yMZjyGWoSvaK6/XLDXkAmfA8Uv/SMy/vLWNX15StimXfFF9pyzXpdLZ71TFHC5pjRktv&#10;ftYXTPgk+gyMZKVxUnbvOg1w4rHBmfmmJJXVJIFZxQfMmyQ1BiC2WewLQRkL7psnS/gLnzx2MZz8&#10;RHSu4Bmz0pCmDqG6Ak+h2VtEYYE5kVOGHSiQxqIhL+YZrAU/+ulFR8g7EnPpnvtdobBGEzmOWnG7&#10;GEurObZD+iasvrybHqxibZ2FUJbUvdh8o+X0BRCHCW3D+5Raagaz7Z30soLUr15+TSFJj87CNmz8&#10;46RhuxnsaspoZunWbG3/8BqE311g0WsNn4PpdoA8N8vg1qYlytWgKjMaNhlS5iIUBHP5qIc+eljF&#10;LcOJeA+EeGFYHe6QYkaW7znMXJNEy+o+hSp2n0rH2M59FjldR8028kLXxKXXcNxKWxIOJvYU2hiQ&#10;6aJIhWEZH+Y7J4l841ptUoocB06uvp3mdZIi+6ZH7JBcrLobQLpcnMA/fd5JGucLwBAcmkJ8gv8q&#10;ZAM8K8N9VJaESzHrCYPORdn4iXseCRyTmo/sVg3N3bsMmBoiUeKG5iKfGqONV8nckZoVCdcJOt0O&#10;pzeWZQPHybvA1Uak5D1/wr6+Zz71OiaWtY0cYsbS+C8YSJyNUxX/MIE6V9XDnUbDMJ6hd7cOhIGC&#10;aqEIcspiYvqSg7WmOY8NGoDxnPXA2/fPQZ1pNnjIIL+B4/eJX8LUn01N6t03VsgEqMOjvxeOyeuU&#10;Nn0lvhS39oDbnfiy9fCKD+QWnQ7E8y26SRXo7JFkZf501DDDyKg2zD8K8p1Fc37sXe/XrJv01Ons&#10;wahYmeg1CcAeq1LXQS6GppxwF4d+bDR3mgkF04tQRcmY/xoWpa7r4mqH45k9Y7AVrppTxtSjqdRM&#10;PlPruzag2fnm4amwMeqZHYWYZAuw4QrdyEMKLSmEKCWhzEqZ4Iccp+uEOeIFeOtGgm7OuSbcrdNy&#10;t1awzUWg/qN0MLuAmaRiuNxz8W7KUmIqrEE0AXHdS8TC3Jsgg5lX+ci5gNkRQa5k1CMlCcsGpuzj&#10;dUUOGndEhmV2r4kMmVOMGFegzgEfahqQ8xXrSxYJgVmdVEBRmjvP0dSoH7PrykiNrhT3xBiMOIHv&#10;7pEmYYAVnXNhKCyMoU4bZ2Cj/GCL280mfr866MJzHB5L7fJ3CMdOzfMc1WRusdqTTAkzRNQjKdbu&#10;ncZHwgdDubf83wjzLrVnreLe+fORmXmsTy1SoBa1jAdPEddMcXRa6G0A0DXXeLtsN8aT6RvdMT9P&#10;o/hAYOL0DcvVIbUChosl1XHBt47sWxuAGMKvDryxwkR7IIBMDY2A8guBoHksaDq8XN2eS0lBwdi4&#10;nEBp+w5CLAWoLJyZybE0h5IbUdq5ALJ4RLPa8L1EADy+4RSD+76MVbuqDchIielYdsAwZg1+RlnH&#10;t1sfJwRnRMptCIw2bAjB7bgYZbkhyF6ty0DXh5xx8fTiEADimsM6tiCF0+uOya8QAtySLrEMQjei&#10;/E095QNcRdHeRd98qH3iNZ95h4LbAEFKopk+6oCHgRPKbsdAcdmtV550Fga/BIr3sbliVQLk2aGQ&#10;MtINRxSLC5Q1SSnzCwzTyKwRPXXziBad8ia6na/WbB8nXU+OCWa9NRBifNcDEzm4OxhTw90rcLYK&#10;eJHBJsD/S4yxMiwciknjpCuQUPTO+aZ4HSgVegBtjyaK2cyg9vyg4w6oAF6wEQnbrE9CgMkoSIIY&#10;jM5ydYrwcC2wwMoMeyr9GM7/PFcbpnhLmbK9czF9+mXgUWu+5EnoUT55tZZnF0BJhpmGmf4+E/8k&#10;6Ud0MQIJMN1D5Yal6hPb24Mn6JE/Nx4roSiJwD/tBZ+F07ZvQ6Ek1rxxWHAxzEzIZHwifTMUQTUk&#10;Dq3C7VcN78dj/oSRUqYSg1ITllOALXA+ZseL5FJDQGLnrYQGIB5CigvQQwJjN7Yw6WM8ApXEO8ia&#10;5INgrdsCGMIEqsxkS62k+RtXSD4GisQURbLf24NxUwR7ZDN65yxdCMHs6SXaR0iOF0vazdQrbCeO&#10;Bv94ZDIg39OLLY/eGE6Tg0z6WcpF965qHgAFJQuWi8gb5hjg2swN2k6+KCVdENDlxFYyBrg9Uuli&#10;7QeYSTTgx7eWLymln3JIA2so61lTANp1+oizvuTceicGvtLYyGknthVu3NLamLrN5MPmGsRaAIq4&#10;DRPQzC/wvkPtVOI2lAPGtorhGtT1uBsseUrdAPvB/MZBYIwufEytyYTOroTaC72DNL38iK1tkIQG&#10;8w6JRzu4Ae5WwzkzBJ9YGOztKFg5y6KaMwf58UWtabPYg60SMabFjcV7SlR8giKyMGM81ORGbTHQ&#10;7jHuvIoXoG5SL6cFTj5nYfr9VuzMuFmTHQSE7fudcy4NvQ9o5viA9Byo+eAIuE5+0IchhNNe7TNe&#10;wBiPn54HYv1HqDwbYmSX9svyq40y7JotpgGPlq81Y9bKiUs4cugmPROlHrm/wjMtR2c+ae6GFuL5&#10;Im708EBM5UWGtvT7hcUg4Zw3wIW7prURXG7nedtu7rC1r4CKUvy7jT8UnslnFcbnSu5FUom9WMVV&#10;tnBm2e9rk4L18JSDRqp6dilpzt97Cql2gflQzwfltdQcMs2Pq8/xTLRjQTCTjkkKzFc8PJZAXiY9&#10;Z936TxbRmpunWGTJObt3NY305YWvo2xT5NPguOOedX6d2fCER5WE0QBRvwMPt2jeBkG11m1vzIwY&#10;6tGFOq1KntDYMCM7N8TkeNb2yZuk53IVv36K4aa74nDerGVQWpgSKvqFlvSDSFcvps5MnbG6y8Qd&#10;WeS92UTSXvZ2cGb+em8rna6y2yOB1Tge8+Qrm3xWv+nRdao2ulRUS36rMYuRcwOdyQ/eFJES2UOy&#10;c6b2h/rq1lkkPR0dZ3QZIaWqp9KbdbF25gXJ5kwYZzwNXiN77g9YxFrrFuXIfoXH1InEJvUaQUVB&#10;xyGcIpzBwVn5shuS59K29O2XkTlZLkMmS34En4lekB5do1e6E5Ryz9xZ2cjUtTiFWc4Onwgwu2nj&#10;ZyNnwviVXGfQUtYkKF3lZ6VliD15Tr09KgZQ4ZxxTP5Tnsl5OopKHZUlzcBaxLnd4H+D8yVe8bBs&#10;NHHXBWTb84JlwEBdED0gEWaOa+0H4Hc4NxRc0VBD+3Q8O3/GNqkjcnrZJdsAPMY5FmFy5k5Fu6kb&#10;bg20acSLEmOZCUm6oJRkRsBHjagj/1QKM++XukKanxXmgsQu5BMZbqOC9y/wTH1y2dzhk5mVakXw&#10;guEhcZriv2QCReJkfyZtf9ADB5+B+PARMaQWfCIF4Ag5RstP3rdsSQg20Y+3ZxSSuC+vYqOfHzFC&#10;zBq0lx/ukY8vMc6LZ6wsSgtC3JfzfKMFC64nmep+y4SXdeA3Vn4ihpWxHfK3zavvXW8PPLZlxlwx&#10;HYbpHFnmHqxkthuVMKeLdbC6GBfgVnJ9rafq7JX6PUuQ60HNqtGkbzRB6X0u2HsKxm8ZzKL2d17Z&#10;7yFD3RU6T0VxAgPnBpXKgC75fTb4AtYABYEvcJ6IIUgo68LJ7e6N1BprNh/DIyPePn5VtFG+eTZx&#10;1Tkr84hfCTZX8Kwq7O9jD1Ayx6/e8SUvoeHnk/UawwSrpE2aXva45BAZfv/BnOdckCFrnpc0ro3H&#10;Jhz5tOQlmQZY1M90XgjfFcT44oM4kDZGUwOa0nOAbbTdcULYczGa8SXWt7kaA5kH9LaiTmvuIvva&#10;eY1brOF15XVcSf8TrvubkThviNOry2mbPevOKIXpcCtak+0g2cLpvPVsBD6IuXBdXjbg/DEt+oyX&#10;njiIdeOzB+bWQJ/hQ0p76r7F4NcIN8sLr+PHmKupVT/clJq+FvYS0mE6exGK8pTxY+LZJfq90hkv&#10;gw6/lxQeGrboqUlrPSAw0jBbnG+UPyTWDXpjPGMkTpxzC+z1a/r2kJVGcbFlppxqwX2DYlsee41n&#10;YyJKHic5yLsVmC3p8cCI1WDRT17O4lrklZLVjBRsU9kmt0sTppJtxtRH2s3SMdyNaP/IKghFm31Q&#10;lN4hASYNy42+VDMJAvylwmL+bDo/c2KgNR2tcvEBw+s9Pz3DkzRltnRsevXk08PyTlruMkUGoZiv&#10;/E9J29Nkgejs+Lrh8wilpp6RcvNeYqy4ShfPAq9x505Bu0+bfNCcGMlnmwpI0J/th8zDRSPPwE1R&#10;RCEenydyOBLWGs6C37ZSGjZ4PAlsVF84HP0m1rt+HDCATHfllBkzgo1U1VXkdodXPX51l9ktqwYY&#10;ObvFN133/HEQ9ndTCMxfkreDK3E8NbGOD4fHquPEYVC3HwG8KQUQbcPyjTjfg+F4M/56yRkxiIL3&#10;tKEH+bJGHmFWCyL8chFTZv2mjzvgquvIx6/852Jg7aJM9dWDAJVdrOMpeTBHYudGbtiDoCrfLnke&#10;vJfydiQpyWPVq1QPSK/Mvj1+LpxabKgI5h6cWWyzzK2Van8b0zk6O9PWfjaMEy0LWBTBPK8q2rOo&#10;l+0TEWYbR9zUtLLLy2VpNva2XbG56Rmxh7fn16fT+XT0zc3pO9QOTfMjB6VQlKuIB8cGV3x958Wq&#10;65FEN84/9rLrTTp6vq2bPn8u2hD0QqigGx2+7GIK6ajXg3DATlqNuhyx4U4mPqIYfPeAIZZHbID+&#10;9XpYdlhYQ6nJde6AQHSgD0immWlkfpufXilhg8CCqc0F/SjeBpOWcLM33A7v7c1Io3u8MAmEN/FQ&#10;R7fg7Guny6cb5U6o9AkF2AI6yvd+phGctTVNZu7PPsh48VRPT2wCbrpzCzei3JFebKenA0bveIKu&#10;P3WZJprWfQpKWBlNctBc5u/T1He91h8yHdw6CO2xDVOqNxA8nRwJMwfm0ZE3XF4ynlOCV00hfER7&#10;mPGTBUhEmTiya5rLo1+ddjPmWGxaw7yjovhHleXZtMq4JZtFvBbrqcpbta8lEdp1OUy9rjZvLb4m&#10;rmIXG98NwkjjzbREW64hINbxoO78+dO5fiFQdWU/D3OgZugredn46XduKki2kHkBDagyOhZkqmCm&#10;xI92R4jH8GBMOBPPTT12X8G+z9IpMX5IAJxbZdEDNQRDJezjwca0ZsepFVlgXaSrEzEof2FrBEHl&#10;ghOrKCJsFRistop8hbn+VU5wQZC9NbXemNwKzqSv5uPnp9ydSY9k1J1J9lhunH69rK+0ipInuc6G&#10;ltYldtcNuh0dm92c5Ho3YaoT5+YGrmfM2KlMF65uj0V6d3uio5AOQvIQtQLmPWKXocq3hMV8M9ao&#10;g3ZZBaJ2mWtf2Dvc7MxjqRlyOTo9kJ5xoKW9dAedDznPm3PU7Mh/UncoeKsgy9DQ4vynWVKDjh+D&#10;opY1x34qubqU7QXtXJvnyJoYNPjPrwJOr+FpziWJ4HIhkKRAKM/wUhP2HW9saY230+l5zvT5m0yT&#10;bNLhjS7MFerNYwkuHPXea1C8wRjgPPHp49ekBS43npvrJ4aHfoLZCU1mFGA2l21zNWjC8wKs7J5a&#10;jMB/BnhiNkh+RduFJOV+sjkL8j7Wt/eJPF4c4LocKz6r/SaSItT3N6sMzfAL+5CwA2vy9aVoS1BT&#10;uF27A29LPWW9Xr9XfeeMObeK5CScMFeNc3WBySp8NT3eN80FWxjMh7R++5rFYF7rVrCQag82J++J&#10;lZt8S8ybv5YZ3d9NbucTIxCV4XnjX8kg1OrnX9d0nhXRxo3zp8uBYSeoIUsiUPuVfHnr8VYTR1bm&#10;KHGmYtYNHH7UNV3JMRxgorXRS0m+0Cpr23Lht/MHExB5cW9mFtxRyRe/joiZd7JsEwy4XKeAlRjE&#10;JaMHfjrS6XyCJLCok7Cdl3JgeQ2AOqDvhEfKNXWToZW1PH7wdSV1YJa91YO2uICYi5vRJvYZlBwh&#10;z1hWt006ahyyFJa+HXG+nTsSabQnQ9Wifg+flFW2NWyBVA/jxmNsjwGpDYyEMRSwEbj0IzY79Gj/&#10;1PjefcBc2dQLgthp9Me5efYRXvtAfcGMWullpncQ4zV9b79R+7PIBTfkoie8Y6fhTyb9LKW+FPxm&#10;cJ0o7R17AIY2T/hcecpjVyMzC6jqmImi86Oqdu46k0KHOCdz5FlNNYIbTF0K6ExKcQsrAbKwGuN5&#10;3iE6vOD45NZj3igF1FI5kU0bWfLusavklsP8ohH0YqFpvoz7ellz/WurJcSZgyOtpIoNNsJTHqto&#10;J0L2iktCz2ccyYg7OEBG8OomGK1I+j2jB9a4PYvlsZ/sMgWsITV38fd7wSUDXd8uRpkV99g8jNwe&#10;6lepls7G78Sa1PANyHRbBUnO/vo7ohgBzD5HPveoe/J4X5hooDPBvdbT8WccqO7Otn19J1r3zCZ4&#10;i21pciUJ1ytWRy3oHj6686YSk8PSl+UBLnApgGtIpg5+/JEdLq5gU5QBbeYjz7gE0GokOVNmfpMq&#10;31FRhFsMJe0OtNQbF4+pU2dxCckE6nm7Jtctkmp0XeOY0CM6QLjhAGjB5/mGEZ3j8ptuA+W/s/3F&#10;eHNBMUPpjlMSjuJIEbEceCyEZTRYbdYMgukzUsgO/R664jdFjezMNIYv6SNbFsQ5KdNA2XykeNDN&#10;OWioSYd1n6u3mEss7VtBHhG5J0x9QQj43NTUb/klZ2cWI4ar26uf40/j5hP3Byu5vP3cR+vcaJX5&#10;FUPeF2Zq/xj+qCu5G6gXiRyQQBEfeTeON3caAQWtT30HXaI9J7a4T33F5hAdot0aa+JKTelpEr88&#10;VwRbfLyRgkRB5H5izzuIaulsw8WAKkEFXgduluBsFd00TVo6ETAV70kCyr0Zy0ilb/O0x5qC0pZL&#10;KMdwM6qfywO4BcL8eT9olTHBNJXkNmadOqFA4CpSJwmHg6PE7y4zJVBkoBNlyhMnHmUz9leLivtQ&#10;b0LDDPurn1jzAHi9lomizWllsoC/gaetqbf1KlWpbd+z0TdstC+CHqeNMQqSK5IMHfM6A3aFgC55&#10;V9rIReqPs4L5hHDA5U8tTQUT92vFaiJcTQIhipXfj1l887QUbCcKGB1EL6S3cRzlZu8QeDTz96mv&#10;nH5MV8T7ymtWWEY0N8Oi/kyy5jYCrl1012aHoDrj7wANCiVN+NhUcW6EYalks5dzg13ORWyXEtkf&#10;j3gzKDzf/nx6UDFNXCJeJBQyQP2hpZ9/8ZO84l3cUHQNlRGVhGHEJ3JRWfSLb6fy9Nj4juue/rTg&#10;NoxB9voRSViZCvt1LW4daitE+jRg/xsGc3XubXo5ICfyW+Ko0wpzQgAKCvarH9Ngf47VSvSAaJNC&#10;JyFTGKf3QoqPL/TkGwPa/4+TXhYbU7wMuSeHTGXkQWoFbtXnouIlc7trIJsqXLR9eNGBpa/38Iqv&#10;LOrtTSGUfLOX5tDsNizcNbsk/6ZTw4zOtkPQfX0z/POFMXU6x5Z80Z2gpBS4Xqhuw9Sct8XNewYm&#10;lFlJ72xAfEHH3XYAEsE5xr7gaPskWkwL4pBqNvQ61ogRqHIWoqadkKBbr7J3br56xTAgEfe5z7rn&#10;aTTLycWO3JwgkYSBthi0ix8NOWeApLF71+lMoz1TTsBgK80sW42MG6/H56N6cdVs/l+yRMi55e7r&#10;5wsAO0qOYOW3s1euoySKv1TLcRbjFSlYc83qtpzoTQqv4dOVltGXgaFGPBOCmYqq1FgccBdV1F0C&#10;ma59PunV6yFtxI2PX6lcCc/VhWLBrcwY2a0Qh8koVrHDGR+avVIWuLE5Fve5icTmNo8gBJuZU6Cg&#10;uSxw3jMABC9knbtk0ZGVnhA59ajV84Ywl6yM6tU3uOPWQFN7O2NjaoymQ6nsexehDpIDoHcopzwC&#10;AWVR2xOUL9h1L0oigILAtU+4KBIiZ6suN9MBcCaOUhwQYXBNguuZR6IzeFwvGzRdDOndBMxeHWOH&#10;6WHOv5CrN6kwVDnGF07WjggPBlyaefAzUZ83Sx5D1YCFbgDf+tsBxexyIV7FOijCVtiD3c8z/YQ3&#10;MKz/a0FMQOB4HIs8wfm2mt97EwjDs+y0iQvS3sPO06kNKKXOWFyDBG5Q1Zd6j9ZJQw63rB9iTxfE&#10;lMWMwpovaDl+dx2Z8uAcwA6E2BYoRu9YkAAMTqfqKGgzHeXS7JHZt154beA3kLe1vcvkxkHsHxc8&#10;UakT2Z24XhgJ977WV7e0j2AZcDSDIB44RhyZN9gNsqPBy90hH+OkiEHVDjkuHXATTzBWeLXbOCyZ&#10;dHeS458mugdMaCf+Hq6UeX1H5B4/fjgKnoF9D45zMl1be2KJ29Xa7+B5xd4/qkWFSaD8vGltihM2&#10;9oDNEO+wB5mePjW/Qb/fCzL9xj45Dal1/HrNcJIbRaV7T0M8ZU1Sjmsd1or2MvN8/+F0x0loggQR&#10;U+LPOZ7uxoXRqa76GlKrs00V9Hg7KlWNGC8hRwz3Xi64Yj4Of8m85H8cpii3b5gaZz5QNv7c8jVR&#10;jhuxVbjr2icx55WE9XLkhe6dneuJvKkXXypvf8lW7zZ79mC0B9DX9/5Lb7fxZXl9H7RJZhbDpts2&#10;GLVf2OjHMaRvu/rxGo9vH5XEb1dEaoxm0Em0JvupbmgtIfhQHwYnEWey+RJEIIQTv0AOsm2q4mOy&#10;jX++08Y3ndymqIY9I01q16sgciHbb9YPV5wdgFvsV+gJtjP2omT6yuApvDCpZyA0fHH51pI6XNm+&#10;HlZ5dqr5TtZuw46rZN9HqilGPCmsj6k91eU5xjOd/bSJ6umWlBSWje1d6rWOjSmzz4dKwx5xdxRM&#10;GEeAblMFvXrOdW+3KxXQLjVOzcFSoXXM/QF7AkV5fpwhnYyKt6kAIHLBUmySPh4IGChgJv93Khwe&#10;U4kxX8bPTH53lylw0lHgpQNSHZYxNC0KEjXfi90zx5BlffOVhwKMDagR3Ps4Qjoz0M7MXuHMYa7z&#10;dE+bdI7N6axDxcGmeYZOVmk777Nqk8PhK0/A07vKGUffC+0O50srp+VueFtBcU7cBOg2VHl2Hppq&#10;u3biB+K9nhrcti+tBQk8exAIQ4Uw7E34A6ELxFXGp4Z9RNAMsScWjGawnkmPlBY2ZUrfmP5N8rbW&#10;g3WtlEvD5vTC0niY/yxLW8k79peE8SUqLuVugBdNQQwt78TSgStTC37QR8cxNnIK2VqYasr/HcbL&#10;BNf45PySzYcEUd3n0KYkY567ynlDFDfjZ2kAKW62pkdyTTLO4IQ4NW7ZZLUQ19DaIERsqNumtt/5&#10;E5MkcjoicoGSySbnrgv1l0Oxv/lnrpZ2DyUTmLHhl2GGDTT7A3zwIijOHydaj0sRL00n2vl+kRh8&#10;ojMzH2EjzunT4T1xjVENmEdW2h+R1/TLHxFsNO6z1jevKugQCt8I0NTp3pABXFjMfEnIJfh5NpqF&#10;poUCloEzg9PstYA6WzhyzjFID3uacj6liDnXGFBHzitbRS3fupmQe1mRfMUqY3Zx8K7CP7sOPJbz&#10;GrpLyaEqdVVPtx1CHEPWE+9jciwW//KVMFsnzhTgxs09NzSYJa3PNkfmSxw5KKFt/To/BYLP/zPF&#10;nekrztjAemJxpSWn4BdufDY7BdyXj5hIGBR+reBl5dvLWMlSGVJ3+P4Km9P8Xs+i89uUzfvWDgFL&#10;VpEZ8n3GWBRdkr88UArwaTPTRho6/5/HgqzTpmJxgptgZiox9D1sm2gb7wBLziK2eUXDRG9+rV9I&#10;Llc1rLPPXRYrcjtlpBIqcsFBbwujGkmcAmiibDvC0pJNMhG1fx1hVgJKR48AaU386oLTWyhjfFGc&#10;l2LdTpDkiSPf4z8e8YkznX9n663LUGrcNKY2PSzBDFAXN7XA3Zd/50rcky34NBZzw62qxxQUiKw2&#10;BNWYl+UFViGkKBdPd0eSH/pLe2dgo7GNCmhsoKlHHKS6IOpI5nxypvdkPlfL4VciCu3ciL6wtl0A&#10;dJHdvUBEV0OQs158yFarih713cMQ3eIcy+60dcDDmMruPr7NBQxqyVkI8gm+wat3XLQyshwZq7oG&#10;dpHn6VieTKafxztiiASotvVECQjpPFoOSeAjCrzUUoRncaXfY5CH65ecASOImo78/oZqCjeu4jMS&#10;0FNaOEff+CwHDrY50mk0G1FqprTjAEmxFmlKEcMz9iOMJ5PeEU/5tvjPmeP0iTBa5jB+xZVq+Ram&#10;0/+ayyiAOWUeQkKSUwvRPgQU7Wg9OMf1udOA1eWSj/aOSY1qGtRLrS9yczeKaFxMYdpwiP0zR7MN&#10;/GjQPXgTR2bOQlJLWNS5kuNetpeoF5fTCUdP2gW6CK8Bod0dMsrONdV/TN/U2lLOEeTD7/hh+0XW&#10;xhJNN7k62fMC11AxRTWFPzt2zm4as4cWUD20BgQ8RcrqwC1cLGf7A+kAZviqBQD67xx63UFR+rwa&#10;gVhq6hyQHbN408sinFj2oR3HI+TUgQZD58yfFRSADNPr39v+ZZIZ9hROnEXQ2xofrzBCRiUj1QY5&#10;J1faDyABjr7qfduSkWmGAUa4XyuAgoTbAm5mgsfnQqU6VbviuUrZvx1t1HVmkz41O9/cucWm3omR&#10;2CI8RZ6Aia9ljZUuNfD1+c9cQoPdxw8NMiitHaHz8iUQv4VaGwjppJOB1pVhNJwgwaIXeTbLBK9+&#10;xG3+7xQfgGw8nR8tEaBtIrgIe7FeWsjvnikgdkzjE+FGHtjTq8QKiu3WCh/d9Y+OpEChqBpOpBkL&#10;eekPeiaBO0V+GCR6jjFiiaqfj84gK6Sw2xOnGgGbQrBkKLs69Itr6g+HXrHpfSwOCAVpOoWHNoMA&#10;zExT53qS9mzB66unFmww3q0Bp6imbVeNXDRGsBpHpsXAz18HDjneom7oPDji2WDAGGcheU6NuYUU&#10;gn+tS0xJHUfWN9tIPobBwEII4WbljK2kunq41qHzJckS+3kMyPDPXve/0+duoXt10kGsOljCvd47&#10;JO/0UnZ+v/PAx7mux+GK2JPP1/oLn0jvcuQOh/aRytRrAYFhwLWie48vmjvHjPXvFBapNpj3Ia+E&#10;Cpnkzk5QT7xjVII6Rr5W1i+6GMG1/kzYchJi8EdlkBnueGaonM8dF5WLfJ5lO/9A7y0xPYc5Y6wb&#10;+a1HbXOLDvp7WTO4VLsugejTQcmkGnX0ODFV3WmBfQBcoJNVkHCbT5IRxhfQgHtSR645gFvdWUPF&#10;55W2fCW5Zm7W3rkcPAESUE2kN025n86urj6HN2zqUM+QDZqGDUxrJkruixAMh8BA+bFfCgNMmmCZ&#10;jk9TTpotOhnrD56RUiaVta4YPsaD28aoy4eJV58XtDwyC5pOF4YTJo+nc8BlSBsfnsmSF2Kk5pFb&#10;bZM0y5vmfd7vSK5Ja1sqa17FRgcSLKM5zI2QxEg4qYLdtb461Mc3VBseMyIt1GltQOSpvpR4RBn3&#10;WuXPUYmONwdhval5tuI42l4AUY/TUNe/W8eM3oOrOTfnWWAQkpiXJEij+Uh7sINKx1Dad5+7BFI7&#10;fvUiHxdIPprDHL4j20IRWd/65wyf1gHASO6BFpw296uYMFqK7bf4vgYxuoB6AI9EQR14imXzyxI4&#10;VqV55mBwQxJWoyQ2CuHYSBpQ6Yxb89zZLpDRxpejb9Umq87DjInplOzxwBSB6suvWPxV2dqZiJyp&#10;JETSTYUYIehN7il0Afu1cbmy5ZArq9W+xhRd/IdMNhP0ElNGVoHBV9oxxkV/X2ALkgIca5qAC1Iz&#10;nqn1lQyWN1CvNLHmC9V8ir/4TafpUtjBR4xGCyrrxi09gyC1Xucfz0oBcTcjgLKol+ClsOHghLOv&#10;5lgDhXEUrqr5ONqlFkv2COTm/HLMnP9Dznwz4rhDH4kxPe96LymBkHGER4FpcIFP5JinvtXQh6tc&#10;s8y275RpyJ0BeDs9X3UpEWsJIWkJ4T10ueGXR19PQOZXNe0ZzWMKZqs9d5hXHeps6BcgA8OM5MK9&#10;pgE8R3IlUeVCq3PxA4UIE3nQhvrloqZc24Pj+NEeyZRbFbM96dVGpbSxmZlDLdI8BqM24RR/qHzl&#10;wXEfU+YJEb0Vamd5Z6zBZaY+jNxmGctVdrdj1oQ1d2ef01kBPL+eGerGmHrxWEISpNjVQTu1Fmxh&#10;UdSKXlbdG79dN87k9HRqS+LXDFmz50AFISaR3c6VixA/d9chVcyJj2nKmiDTbi0ByPeZ1IIfDIbE&#10;jWrEArQYxpRxSw8MQP2PUX0Ry0cYy/cYkLQ/61phqU8Z5HWAsxqQKz9zJaTn6XM1tAGv2zKcBiiF&#10;dSGx7Wn1ddFx7+2gazdtF6MyE9XmjQRD7HzO9uwerHJOgHjZVh4L+ao9aC07eTQpGDylSPfwQ1nC&#10;/83gy3Dwpllu2aLOO8gKOXPdbULP4uneF+YgXTEfOsWeRxmPBLjmnoq36mBvO0VmCT16ZfpcPpoQ&#10;Y1NCIkvnM5fJyMl7ergiNXoSIRHbLJQG7Cqu6J1IhDexanlAlzT46kxv88zNGbhkUC94lk/nLK5v&#10;Od1oA4oJhaN0hR9MLtphx6je2Jadmg2/paD2GD8FMgLpusXTiqL8CH52ms0VuT/2fowGvq4mVfGp&#10;+p997xR51atk5U0ysp0edK3rGnWYbx+RtLmDgzFIQia610wOVmvuQ6DPuZ7TsUWWY9ybw/2N65Im&#10;1ISYy9XzpXIaEL3mjhbToltt6RDxLIXO8y5ogUUH+CYZ8CpGSlMQeKfAlWswFjxPrin5EXqXXiYx&#10;3bZ8I4XaGjeR2+8rEXyOanJ1uPle+z54RjbVVtC+7qNswLu9edZ4l6ssruce1r6ZVDQi8+tYvVcB&#10;C1S+cZ8MGUzNn/+muW8uJAFR/4Qg3V1Yf0yEOfgYmTM26OxzIsuDgbFPlkeNhILdck1Hp1lTl5/r&#10;fW60b4/A8HhnKau3bNc8FD0PeuW2CbqDDvmx9ygzRM8tZ7huXxdSX3ARpAAztR2jknZNAOvaY5eJ&#10;uuUFl7jYXBxrGSF2FzmWVxdeVf3WMP7J3m9vvlzffayHlyFMQ/C2s/xRCeW+n391LrkXZzBgCCTk&#10;Gonl9unPqsymVUKjt1XcvfC+9RmFgZM2cODlboL3qvRoRKqmNr3fo39mtYmB2T9ns9HywHqUoYlg&#10;6wqQlvf3S7ycNM8N+FAy3fWU/t7cQI+8EGx1lCRBpbh/qsyBL8bJAWO+T3Ws3+hOuIY5xqmxAXRu&#10;L/g+DNgZaSdm5qMREBXHAiPzaLRvhvo47NH7ZG4KYrglYm7HjTwL8deD5eT2c+NhOAPlY3l03WQn&#10;IrrHPs3aCkl8lzrjHvD6Ro3uuw53LMGeKwpv2nn0zkdzIO9q9kQtP+WGRZOCViNj9vPdelYNwxuz&#10;khpOyXhLdsXzYyJkA8ZK1tOvEse8O26VQkyAmi0p6OeAAXxAE+bwkMqEMq+mjNnnwwBJOqWQHfS7&#10;9s02DH7f1ij54ufo4a10llCFNRsMVFfWBFSa55Vk1QbHxSh4pb33tSqgelXAvUrBpoHZ0nz3Aumj&#10;+vbCgu+44ur2fOvLFrP4npsvTaeoo6HCOZmJf5hECDGnKnyZ4VMxRz52NlR50C1Vx30HT70xq4v+&#10;OwzL9bgU0ypEMD9rIKeLjOW8NQn/LSRIuJiXcZVOcPRlMO0kr691uySmRdSsUdoLjlNbd+NWuqDZ&#10;1L7aq72maUofHpQmTh9SOf7Pi5vMMLn6OmAcfb4/oxYSM6MUbtVCGX3e69f+l0k4ZU4XR6Ru+GX+&#10;Szh8ERELY6aGR13SINKci+4t0z+visiumr+myhwvWPlNc7mI1oOwFmBvxYc3z4lr1V8DRKvEVe1c&#10;SusoYpnm/+Prb3r2W7fsPmi/lWyF0DhUnTrn1ItxYqdsJ7bLLpI6VS6n40SiQwu30onAUoSUNFC+&#10;QCR3ks8QRUqDBqKJQotG8gkQHYQUBYkGQiCBHAcLSBmf/95cY/zGmNdc63l23ec+/30/617ruubL&#10;mGPO62Wt+zZTKiD/lnBmRiCBDxZsw6+/O8+VSoH78sIiln50T11+a5kK1MFVJVEH57GkNcg7alId&#10;LuaCG2ZCxLggMOvD84gzPWDFrA2MTW5mCktuIC1rGKIqhTx8Yvb0eRuYHWFMf3vqQAaHwLPcE5MU&#10;8BFyI3Y8ng+jQqkoMfgB5BuTUhxYzmk9EvQWMoWPenvweW2ZcMI4xvFRh5XJ9GjiZLO79bwLqtQb&#10;rx51huxHYys3N7/kkvaIjWaQJRDyDKc6hxDxnWCeebehZsxGay8LU4lw/O7tfFRxN8aRk+XfgTRF&#10;qy2WGQ2i0ENTSC/t+8+8PRTJ67TJjMx23A2o9jSSf9QiHgn4gbBf97kLgmtaSlejwc3j6iJXmuYs&#10;oNSRKVcxUF+NCghwW3x+8oql3ztrLwvm+Cfs2ZNSmZFmiqQL0xurucB+LlIfxe6PCXkvfJve0p22&#10;6BchayVW2tLXbnqH0Jz88pzP30xtU/cHUCZaNtSWPW5v0wSXICEZYgu8xMPgUZT/6Cl1xs1bqFo7&#10;bfq6j5zzCKyq9SkmtpAfnZEggfKZeni/ouOotuyTkBcLUCNsQdnl6EAF3I+GQQwJwF88hG8Gtu6x&#10;97XzUKTmW0P0JICnvzAvnkmGmBP2ELK9CAwPfDim4y9l4kcZZHqK6CXclFnnsv184go21LY7cQtP&#10;RA+AbZxL5edPNnALT63PZivRuYqcMXYIpGNqf+V0nonO2gLP6vK5FVVp5pxNqFVadR32tiSToULl&#10;g4GB3CB8kxmJ+hmI0XjcLVjKui5JXUFkJLMw5o8uXpUgNNnvssq1uf9k/jPVTOcyVIi4+koqtdWg&#10;XCYIU4t7PYCJKg8TuY3YcqeL/F6TROOHvVLIjcWMfzT1lJwv1w5gpqc6Y2PwZ/q9F7jIyfMLUgkN&#10;KAJKTyk/Is6uv8k1k187KuXokMXU9Auc4JMFHMRbKQ603LFcvL/D9gLPVyJorBbbXr/n5BBgMVZG&#10;3Xw+vMGAWDJYsMIoYfUwkNsZSPPVZeEFP4Mfzcg1kSTiYS5P+jJMe7xkxHvgJYB7fPNpz5GdNbGg&#10;IEu7cZ1T0jSl3qkqKGVY3bIokMDYPByXEYmRv8ZI1zXo4FnSSauoP0u+4RYP5psZqOBTg17Lu7GX&#10;s9xUPARgfCD2R7VlN/9Rf8FRoURmw710wHqFBbv1QCGJON3egy7BlcrTofqptqDQsQnt/BkV1St1&#10;XWkXXGPD6bq4QNwK/ep0KtRwROBX+2wJ53O2nTi3MovAAgvPZcqvfPUBOIbBxujQeUlvAZouJhzO&#10;qTNjPcbpORqeG2uvkDBrNKVXZvYUBJoXsbsk+AxIK/Dr0B5SCMzLcGm4f5Dog2c/epPZpU8A0IME&#10;2jKCAdOiSYayMI2jje5zMI/2KcpINQlPDt4gYplLS9unQvSsiH3iWZ3cWxy9n3p9SpjLtw56N2QD&#10;udF5j+hqZX5Y4TmVGBu7yQbXHHPOsF3/DDk2mpuHjMI65HXt2x+SzdtTP3p0jQqR4R3bKaTedLwQ&#10;Fr2gVhSMAM/i9ZJLyvc1w9RY2JLrc5GB8ei0XBbcZGnYRHl3gtakACvwasjtIxOW+8zt/kcAr6BF&#10;nX4bSIA5mDamrW9p8+lK144v4nvU16ZtH8kEczl6EvHEc40TIOGwEd7GmmPx5jMypYvKJ7oz/wVX&#10;dX6FD6fgj6b9avegNbKSM0y2GHWGqWT5TglYY9ccVjk8sjTqiVoChRceFh7WrC/xV14eDexLOl+9&#10;PU867Ozs+cgzfxiekXrtnmTdwgyTxF9TkbQwFElVd1JpBA81XJAj6iglUTzlXJ52uo+Ad7ARBQcn&#10;o7JPDQJr4ceX+q3c+SlVnjkYzbRdiks4qLouPyYl11QI3TrjFs7jjdi6wVP/mXzNxgk2J2Q6QjV9&#10;1gHcDhNt7oWKLRlanbL957y97SVjSteCFrtjDGBP/W2Z7eZxuydEM4Gw5sY6ihiDJ+cyTPLiSCdO&#10;PVXWpXTua/RVjvwH7Vg2eCDu4M/LpXyaTgE5reGs9a0TrYHOyOpGRH092KXBpUu++XjEex7ai0fI&#10;OqcTzsmX/s9G46uj0gD7ixQQiQ7HffSxdylp/QNVz7nbiBAz4i8fw9eUYhlisuZgr+JifJVn8MvY&#10;Bud9+n4NvtWRs6o4hq0IMWwPxIk4l7EH/Q2MQayXtLyOZORBEZyDOTm64RvFtC1qpjw1vsYLWMAe&#10;j6i4Cich3i1EfIT0V5A8Pl8vg1XPcV4mGXJGl/W6OSOsdeyshXmCmLrILXnPTE1d971nUi/hZAtZ&#10;hHz1mE7RZWWK66l7wWOik2C1EbiphveDRWNY2j3fsJTqh96y+kfAttvn7pC7wgM+5faRZZflXbfB&#10;OO9g3IpIHkaMpDHP4JBg7GKexAJ+QFcWPy8CtvkAxhVqi3dh/uGKx4GBnydbHbONwURi6M5Vhe97&#10;GChepLVJvrLc50ytV80544uXPFmZJQRi1nzOuiA7EF2xpk7sFKTD3PNAfrvPKm57nnDLCMQTcxkf&#10;+5wXRYgL09TbYP/Vf/lfnTdcABLyD+2U+hloTrhGjoH1pALAmH+nr/L4EDcwAQ73YCgpOCt1vD0K&#10;iVtJQkOo9GQezPQI+/mjBdDpM1v5hdDWQfhmrHYFNwjZnt5zujnq9NZlqeE4eSg06QUdXz1kcXNP&#10;UmMKRJ0hT44VfZXN8FjrsMTnC//AzQZwsGVml0rIj4UTjCYPq0AgEKk0om8KZYIkL5na7ryS06p7&#10;8C2sBMOdCW6BDgkgho9Nm4ExidNoi6cFd0RPH898ZimdLq3kuhD2syTGwmDAULnlkS92RUvAteul&#10;HR67/I/7DY5RxbsSwhVq7UjbZ/eOlsHhziUWeDqeE6QTze8tLtPZwGfri4mu5Spc3QZ0Jnn5IZJ1&#10;UhfTZ6ThpG9o1W4JysEtzC8BG5M+UxceW9rIAM9YKMnichyGV9B5+Q4IGYzxu1nV9kV+RQaGU2c6&#10;Lc5KmANfque8fMClVVqZwjpT+Ko7qbN5RztiwDHnBkMPKZWiC4stFsNrDjWIjjCPa1I5T8jhAgiV&#10;YQaOjmBZLyfET4PMaqumnMrMTJLdX3dlBvBjnYYPEwxdKco2gE4oZMqnzo1b6G6MsKhHEpoZvGHD&#10;jiBpZpNbDJKw6uo8SNcm6Bo+1HVRNJZeu7wILpGffkHs9GgCDdBSwu7V/wHAxPgNueINHAMfj5G6&#10;9uh8g6H0u0FHJzsFV5vlw4NWhKAsMQ68LBvjbnN9MFkx1Ec4cEwBSIyFRFmAkeEd0xRAhX6ua7YQ&#10;/s6Esxh1wZ7G6yY6HcwlxDrkoze0mwFybUFEWL1ZPRMIsI91t6jmRMjXyIcZSQ9wqBvKUls6IwHB&#10;NpilLw4hTTIT1qDBQVLygpkTZzszDDbGjANFQiZ/UnD5miTRDOztU4ldf9k4ZDCL7EXF5amNxmZb&#10;GlFXD9yuWBs90NuFRSKtiMQR0oj/qPa6YPRlTN9cK6eKdNQ3X2eMHcyrJTJoyTF+NJvhTl0cW6Io&#10;jvaX/ohTGcvZoR1nNWuiHUYk3Hhx3EuL/tDS1eD383Yp9pmYQZRxxFCHA8ewi1gI+aQvB3jkufCi&#10;OkL9Gi5Hmu83Hio0tpm/qs7EYLyZ4zp8wBYrEUH+igLzctESwuaC92w6orsXwlBIXDnFkNcfOjqF&#10;3QQE44sMAW1wy3Zj2gbyatHcoVHl9N8/+Ff/1nlrLgzHbyLFGjjVJ6wgHtfQGO4EDWLL3OLJ/Y5Z&#10;4t7dKgcOX1srl1f1N57HvOmU/6jtHInAMBjTNSmX44kYEoOyndCw14+Qwm2GIPM06etCJ/SQKSEf&#10;py6qmpaZPyNroEez5/9Z8ZVoRWN8X8Ny7Rfd3tjJznIBBsXp1BT0pNzprY8MGDlsDspgvxGbsNaV&#10;wQcmHEMS4U1vbn1e21dUavA85XT+a4fsyA8WYn/f7Bv6WO1xH6Bs4jryvmgaq+aOvVj7nMN93oze&#10;yVHTMiJQXHAr5+OFgAPOS6amNFWBajnWckskJ4OyGoWlUhdmoyqMRDXYNYihnhhBXV8MWz3m2R6a&#10;5+TLb6EbR9NaE89FbnGg6BtL19ZJkkhQ6egoNwHXqToCZzeWNOZSX5k/CwewlU1OnVjMEw6d2lw6&#10;wtR+9CUQtqj1wY0fHXbY5qe1+k2Sqv3FraL16LVJaOE00YUai0k2goFMp/7FNw1eeVZpzOb2ghMd&#10;4mYArgxMzq/2nt072hu0B1jcRuw4yHw/ytGCNQ1FYCU5hdLTKGDwCoR0Uzj95p5UbojsqKDy3DEu&#10;CGFvBqJW1oitex9SDDchmBLoGvv7ItNzfkwCp4J0xMQ4JshY5XzkFpweSNdJU+4sk0ahByoMUP4M&#10;RllAuSa38c8Dc9LvObl3GQRGurzpMODffw4k4j6Lb4NYfkvmyZ8Us1bEutiS/AmRnhv3unDkuz7O&#10;Mt2sDxNN/kGtmbY23QThOJeWb4KXcXkubV/O+swwmf/82w7OYxjcSodSsJ4POFTCjuNKW8aByhMd&#10;oldC49pq/xoMGHCX9Eo1ed7+teIpSgwTi57Equa1gVaXm5AYs6YBZ6UQVZ6gbmAFNg50RMU1o4ru&#10;N7bHmDWwr1MinT91edMyH+yHKJrSub/aru89SWFX5ZXuQoUwrwyf+7hxX3ONPiQlsb7hU52tzK6n&#10;OhFGiP1UtwulntbJ4qHNYetNENUvKe9aOdjqGZ4mOLOXPbCniYDPZgpU2rKO2WrNptTXE85FQkSR&#10;WooGswjces0VOqMB8cTYMcrYCSI3wwfB45d7bsr0hAq4brE2HrwNGoLO3q6T0k60mGC/xaL6c7qV&#10;tzSf0pukl8qBH2UCxzOhQ4NAzr1RX3mY9YCNXe3I87MQ4o4QTrAcvA0z2i4ulXsbjIMZC81/QSgb&#10;ftSsH82kGIxsicQ4IMeTK88VlFX8knpcyLMETiu+tZ8b+Sl1qf5jPH/IbU3hKrXzhgpm+PWf/HPn&#10;zWqDjRhevWbivL/9J3/0t/7OL1fycNrY1pwmrn2tuS0ylu2XWVvE+iGNcM2j67/xx7/8/T/5I9wb&#10;7nATnndMXT7pYVzr0/1awhgGvHP0lXK2kP/K3/nlX//jX57LfW8TNOiRB8xVxtq0P+ItNNT35374&#10;9gnbZgw0AsJoP/zw1/74j/7qH/+yjDtoysVSaHqP5XbLPW0668l4tnsUGHQ7tv2LmOesf+mXvzxv&#10;MEx1M8YM206tU/MlcsiG6wXfPI2f1sg9eMfq/vAX//Bf++//4b9m9NK5Y+ixRmFre1Yv8bv8HScn&#10;qQzrThcAp2RTOj4Hf/4Hf/CzP/iDyzvl8UFGAVTqNorpwKEmQtegwti4QPKn6fHjh5/8rb/9k9//&#10;25sC6BFzPTF7j3PCvopl7rG6pOkqyjl4d/PbnufP/+5f/5vn/VGe2NzaOaAZNoy/Zr3FwyXYtApu&#10;N4XmuNiykcT++b/21/87f/WvE7yPVNkumAGNBYjx1cX4F+RP7y9FLNYV+vT05/+lv/Ln/vLvaV44&#10;C9e1somE6ryNuxIGXXqghR7VojEA918y6vpOmyjmrgAqy5U3XX369ef+xd87b53ZutNbj+LKSZYp&#10;LLx2tZe/wMCE8bXLsR5T1TPdjql9v+Bp7bvf/ou/9tv/QqlWKdOZcIVxRNhjDTpC8HkJEcUzvjy9&#10;aiCxwH/Z+Ovf/O1vfvbbcINv/vUP2LnSnQrm9MGWJPQCqIuGl8o+4cOPjYQWVqB89fVPf3Heg38+&#10;EHwlEn4Y24GtssPefNpj/xkKSb66s+Lwodjz3Dh7/v35b3/9s18YQ619n5XoRuZGZcW7GB6Z7UFn&#10;3pT5PJtPd9a2oPnm65/91ukaetzJLeTM2CAVhn8KYPmVjiKYsKtBZAfVEADnewUvsx0MBb/6+me/&#10;+/XP/4Iorst6tgUDVDebliXqdkeCy6fkhmx+ssn8mPzH85vOYpF3RumZiEhwTvn573zzi999hblh&#10;02SDKy2J/+XzqBNDhd+QVOk7yfk15B77fP2Lv6D3oiArteLugTn1N5nro7QyJr41qscpEPft5XT3&#10;89/96he/2wToKi+vMD/5Z6q08ekjhZU/7cRMwbcjpsD6IHuP7YTnn/3OeUeneb6O/77xTmlYofE7&#10;FYQJLROfy+Npj2o2rsEFbfmb3/jF17/+88lZQzgpb+jQeBYu1U0mjjdD6kkz5ykNPln46S9XOjGp&#10;Adw42qitn/zs65/8JgdRK/ZZ2SNd2wCuh+6krY60VKthr6HoLCHpp0w2RZ9+f/Orn/zU0yV5rhuX&#10;izeLm3Phpb5hF39w2ZepYPnt+/PIJo0Qzpz7lx9+BarzcNIl3jn+zU9//vVPf36HJdHYQjK9fGZA&#10;zp0JH17/6B//f887vzzvR4w69jykgl+KgUfCvsenxUas1DMm5U144EOvt5gdKy6Ja/wcSpAMKT5b&#10;A742Ujcy7hMmvKyIA4fhJrPLp1E/6y1pQfktGJWpYew7/BgoPEQo+lC5uRx0XZHaRTIPADKCYcKh&#10;idV2DPew3/HNtz98e96iasHjOuBeOZQtd6ryz7RIXVF+FuqZnreb0fetHOIlnQd2+B/5V33qKB5x&#10;o5hP3KzRE4ZIr6OXAJjnypM/6xeczgm7R7d154NlgFuTLEsus1NiTTOtGf3ECrXvp3xKz8w6O5jX&#10;YOBlshn79/gFlfq4vrbNR3d9/GD/KZQl4NgwWt8jB7Qntr83g/nxc6vUHod8mrdm1t/TaM+6qcxV&#10;Uzlc+nJx7Gcs+a3Kr7tl7HdHA0Ztq3c/TNux704t8N156/kq598ngFKypJnp3DZ0NS+mcsUmnklV&#10;wRycfeoSxNzLyFK8ltpC37J0SP6azQb8Lhjfnp33PPyUb72AcH7onur8/Pvtd+d9HlOoEUV/yMzt&#10;s7/JQnjSml+oPSMMb9T+zkW7UzX5ekyMitkYaTYm4mx7PlwoIHnG8cW2G9NVESPlGj4xn2lKhTAK&#10;B7YeOQfnFy6NSyNposySMewbysqs4QqfVzRI5guDx0ZtdNksMH/ueOznuyq3u/hwuZmJN+yx2OEj&#10;nzwFaDjKfzznp8bkNs3MK1FVpHihi0DsHUA6ry4VCG74YFXNMvdZYci5KApUvxjZM0rnjSPu2ZRf&#10;hqVH4LkJ4WHhbauoYLmNf+YZXbFLC5bRNCOLuymRmKxtddMteQgeeGQvEz7yhUjMh6zCUCNzRhg8&#10;8vsyIePyRvCWIwRmYqFBIWT6NGZqYubByaBYDGNqiGHHH3Uc9TQPtsow262c9aPMMs+Zd54ibotD&#10;HWjL1CsZFTaaDbnVgu3z9HVtE6T5x/viXO4tmfZvR1wDRCXRCvwniupNYcj9LhQFrpLZ/AWFNTl2&#10;cDj3Q2HhhtVNbb2Gh1t7OfTWHmqNGm/iUbhaP1mYZjOKTLMv9KbfXR2aKZdl4n/3AotmpOER4g2s&#10;D2k3KcNdpHoZNV/xCIbpCTOxhpNjwXgluYMR7+CpDNcO9iwCm/slsv8lJFDQrEIhIVOybuJJMOl3&#10;sbHxH4iN3RlWIPZH1vrqqz/9b//0vL/+k//eX0Qg4+/SkR9EbSnn29OStr4knmey+JiDVcvBkR6L&#10;S4z0+Aiq02JgP4nP5HmNRtif2NSdSlg5uVpP7rOH3TLygptzUE/h5VFXW1p2NXGZY8WgT864/LBl&#10;QzyvzUWn7f0jGFurr03XVLREiV9f9paIyxPj6cgUly850NT2uUednW4E5h4kCiBHepZoKDbQHUec&#10;hnTpHUl4VlOM+iVPU18oqUZKZQblM96cmdRlBuVUzrZwplIzZME7pWrUYM+E168BZbg8I/w7frsr&#10;BBdX7miYbNzPIA/HtTsc5FjRRTpllva50C4+r6ykN/s5OluTncRtI/IgdlWA+nLBzPk+HuITtqLx&#10;8/+zNbV+3wCoTV03HjjNtUs78ftpTRCQR/Y8l+roBKz9PhCxx5iG9uUS4U5WYUkpFBd7PtQHILSe&#10;gPXiPRpPpuTs9hdgWG+KCs0dnznAs+UYY9jy7c5CYV+gqBDOCbKDTndUcg5KVGZfVQmLgwpgivAJ&#10;yYw+YKaon+2Vp+QutO4JNqkjTnFUCUI0LbgtNmPF5CFOeHAC4T46bPeALX+lIdVxlWdkkH7AfafT&#10;1A2utyI+08Y+/9VDtmqSE3xuN7Pm7O2m49zziU4jeJDgcAwC3IHh+C4ssl/RzAxi0WAAdVq4ethC&#10;TR7jctpkKg018ueUuTUjaUiL5uBnIIfqN5fDjuEfmZCR1CKJMf0DhCDL7eBno06UtojduLUxKkMT&#10;B9tvPFqIGs1fmFcNp9UgAZ076XuFAk1G5XI/1QBaWCFy7vnfmQ0SpE9dYfNbvIl/nvToHgeQrSr0&#10;lWaJVknkfQTeewCGjle51XITge3BgAQ02VJm78s6sU++5LQJirAilYUkO3nc9ZP/p+adNKkxkBxr&#10;3PbxDQyVAL9yziWc5Ws34YyFsYmpauz08MT8mlAMYnuaPY2SPi8fn3BLnP+xVFCGdVz96Lphhn64&#10;pR+Rj6IJ1hj5cOi5Ms8dBocvOtF29lMR2ndHNELb0piFExmYNt+lEUdRX91JXh65vvOnDmO8164v&#10;iSaYWXEZnbEEscjr/KnzxQmB7ukTRoqvJ6xycyFNBOpQyzmSe+Ro9MywOEZvJwRJUo17y9RPW7M9&#10;JJ43HdWGnQ2m1djfFrChHYvSUOeN+6LYBCwfAssL1zCXlFX1L0/kyT12kD7Hm4Q5nY7ZZTsfd4UV&#10;a8b/HrHCUG45DGar5yL4p36wEWnq/JeAr/Vm6Pv//MP/4WnyP/yP/pO/92/863//7/+9f+/f/Yf/&#10;/r//78guiRN72uQI/UqNdnMdnkR0R7lVCaZXZBN7wk4zXsqrND4BT2oBzdYWo5z/eEqkmcc4g61K&#10;oaIxbGbj+nhIxo0slOtPC1O6A3NjOzXSfYX6AlR4NxZ8UOp3/Ht0y4RgOgrdzABmgtBiW0JcZWXz&#10;6jRmdg5vTmieMN84TiZIfMRLgnIS0zrEEv7HBEMEMb9neowcDIZ99J+E8yVgmnq+Ei0hGjIWBTc8&#10;1JeZUdROurQPbaIpMkCHBPDmAkYElDsrXY2brlgOrQme0wY7UH3o/F8/XZKpfeYmPAayXEOBuHu5&#10;YLnPCMj4BHLAc5JLK3jBpZGgr4WWPrlllaHuYAEPMuYWn8SRrSLzERw4AlJoj0PiBCFKOhzPf/XT&#10;dIYnhSHcn7pfQnlWcqYmiQof0XFDOcSNbO48o9+bP+QTz8cbgTFEAkF6IPaSM+1qUpTnlkg5j0mK&#10;pjFLMSMc6zObpM/HztRbPUc/ndSHSOIKOUF64ceJ3Wz28IIM7tUMdgcFE23ED+yHaRh3pU2MyBqI&#10;3hJmmlUb/j2yNGjzYpNr5xVsw2zEJSUOKJufrYquE+pFr4M0U6R8GSHR168kCnnGMynI3GQDXJoT&#10;9ZVWdKupR2KjppVIVqQre8FaSWr3huxZ/3E8+yJ9sqAXZIjDK0a07YwNhArqyYAgvVEPXV/yjc2c&#10;IdNoWkZdn4yQvtcIs/iNle5VbUq6BWLpnT57iT/z9H025xK8bt+rH4n3GyQjER/cZf6VlUit/Che&#10;SCAmtzdTOSeNB4GOJnYH2Xpiv9QZuP4MEmzVTLnMLG/52Q4xshPRTsv2M61mQvfrc7cbVjJKbbS4&#10;Dq5Kyjd2soQCz8/J9qNPdajSVCER9Zl8OIZ2gRRrWyBf5214cZm5Zugmti0iEqpxci7R9NfyNWC5&#10;zIZAsVDkSl9RvPHF0TxRwJo/diRcWMIPDMgbDfrvjHV1KwXRjjXsd+tOEeG4Fe5uiWur9AZT5z6u&#10;Rah5gZP75P9GuQ25ht8ulGyKhECs3VbNAUoFnOXdQdCGzug103vQ7tZItywlqS5w4i/tZ/dLmwQK&#10;8aIxVnlUdZSRchLYcbNW3G7LQn3vRtVxzz5RX81AtOM3ghmkyaTLdPbWNPv4ym5P91zxYJ6RGQHl&#10;PY9zYvxmTB3N7Q/ejc6Q9+XA0NN8Y3B4OnqWE2ove4EWCMWQRS0aZzWU3RGYgqf8rxUpGl0Q5x7l&#10;t1xf/T/+t//ZeQc4qTDCsOaReRqPf9USbC3tkA4imFBBhBwiHKbfl2WKvXwfxA2yUGnwKQnS1k4g&#10;eA5UEwA0F0roH4M8beSaO50nZH0BmqS89ifbvXLZrs4k1QPWmYC/n2dQowin691VxaM+tlWXaeZU&#10;ugrsBw6JO3v1kf1WoE+ei/r7PxFlIFKCHNBdDpo8kcTApAXBEMa4fOG4TS7Jafj+g19Osxil9pMJ&#10;ayZv6PRroyWh7VgOLHIr5/CNWQlfYSvTa1gOqZtoBpD0w0XBzYDHmC78mLrvdRHDlMhApzqOp+Ni&#10;p12jRNk9kxlpVSVXNJ1cWPqeA8VOhFwpZNgyDgU2ozuKjeMij31LBU9lyecrdpZ8bH5ohlaIaPi0&#10;gF7/zchfam58hWH3Bfdq4mZyv2bH9MqoIJZPc+eoq0ycZCvoVG4t1X6M1IIuT8m4s1Oo6Y3Ws+Oo&#10;qhHio6brs47aecKP7XPHD4wZ7hHzBL5Q1A8ddJBmU59OvvVv2GG8DiRyV/TaZIJ5z+3JdAE2OTjx&#10;kN90wjIyjB9qZMhDxzU3u9UDsQCgk3xO1x1dm9ZvN66c7qUprIgpSU8nEL2qHKnvSjdk5pMyTGAY&#10;QB1ZauZ7n1N3TyBuANNLuKZXn+u4m1zVed7Kf3YkBiEdhLeJ8McWFzc1ME3KUDXAPcQNISEz0xhm&#10;lpbLDqwMQ+UCW3YgPhFNpwmb2ybVuatk52p2aaeyGZkxJUpQczj7Ya4JWIUyUIdiJnXdnJWTARL2&#10;EV/ZZcaUbSWFzoHsHdoy4wFAhREiEK11wDzkiUFaBz3QMh6BFXRtrea0Wo/YhwNbZhjSbz6ICKgm&#10;IxLcjoN0/uwMDCJix4oeq4JHd92kg6JFuMWMYASgPRBjEgI1+wM2jUKLpFALTgoD/YhKbln02ouI&#10;wRQ63bkFjeEJ6Y+vmsv8HW656I1TC6JBZ3JEx/PcJDBgs5mBhBtYg7QIABIzbrS4mamymDadwtpx&#10;3ZQ5nq21mmoJLl+WsG+w95KZWirbQDoN3kT7GIeRQM0FQjqFIfnkZaK6ZKkwbNTc0pEfSLbXLmnh&#10;O+4E6OfEhYHE3uOkMwCb0jxn+/t5+Nk16PVtRmTLIP7u/Kwx1VocpT6S1EBXSvMzQ6oOyA+tlicy&#10;iZkUGHEFhvj4+sN/69/8w//JvzmVqxw0hhhvbUxPEyXE69FX6zEZhDJFZIozh0DRMJKF/rYmECLP&#10;nfssOvD9+fdbP0psi6rjvWQjz5/NTPBTvyPxnv8zPcjFIefhrPDzp7KkwZq+jofeh+j6aYvxEX9b&#10;1wGbe53sGxlewP20L/R62DxYfcj29qBEhOWvvoXcPXfC3h/yvG2jUhP5+1uFTYkvuLZksN/cM1DR&#10;HkbGA0iSlEBIyCPUByYFbPRE+5h3GUEdPvRt4s/aUVR3a85SuJXbgzbMXPK74qecWrYCgcT0UVy3&#10;oHdcDaMhwG4tLJaDOyFkCJr2/U1QWmJ9BezTL/zlxwW12EqSMwNGjOZjmtrC5Pr85xMsueptQKFa&#10;r5mPqEvysaNc5eQ0nNgCAH8nB7clr0RTGl0wgE811zJR1RjzbRowUIPOC5zkn3M0ZQfTXs4inrOc&#10;4iAypL51gxGZicf84oHXWPJtihUq+zy9zsax5Mm955Gm6miMpE/5NV9tEP9ad40oLYbE8IgQFb9S&#10;SxiZLIZAuHlMTWjMaZvhwTBQGY/K3Hi4ytpD5xbix7wvpZ7LODczgRZ6uDCWvvxqcsYJ1+yvKdcn&#10;q+xI3DCez3PCDglH5ZFIQ6OqoBMPFjqm2g2vzyCwoSqrOphS7ns5aE+AzVTFBnX8UOVfKiA5XDFn&#10;7kt8wkpDoGX7KS0WrsxBZBLwtvk2nULB6zx3/AYYeBBWvuLbcFnv0pE8u0B3sAJRmRQzla+2Xh8S&#10;BGMVWxVC3q+08bBfvFZecDhfMhnwrw8zSVMzXYDf+RqI19TJinATYXioaDIYJJBZoBmbcT5luzHv&#10;1sznGU5seMc1fAWRqj0DMgtEcR8m9DH9x3cxWc6FyRYerZwcerwmZzcburxWCzcPjp5W6giTZKo/&#10;D7ypHAtyOGBIr/OhGT1akRt/7pScdo86DENBuNLhk6T8uN4q0FxP8+cYPZnj9sckZF8T5i1x9V8g&#10;OpljqK6TTupnVQSu75yAgo1m7UHXK6YeGX86qgpzMukSwRZRBjeBglVFX5UTVjvIjBnybZqltTjx&#10;Rk479dVDNW7X6yO7WpjPWYlwk+du+JRyO3hHl3/6j/7JP/2//RP9+EWevrPdVleNXTYUjBYcb+TE&#10;2SmM0Hnb17mbhdR9/h7EPNyxgnja2UC0cu03XRFbF0OXWeKtakcUpN2O0oJUSwcPrvaDwxkxXEbY&#10;UtffORZyaBg8yutrnDrmlfKmDYQV5sw0Ji+g8nyFNRoxYNRuImweGqHax0ZW/WDXXM9erwWIVXaA&#10;te7/DndtEc1I0qLDW9m7oWvaLQO02w92q82W8ZN4XtAxWbjSeoIw6z3JDyMducsDAFHog4eCE+rR&#10;vgbzVYpatb/z/vALWVlT3JlrykYwFbmvmByXGYoUKyd76FcNk5jHZeNUO3IF4M3B28XvyM3fQCuL&#10;Bjtc1c+d1b4x3qAAjRdCZMrAE5Beaz0vZxDl8+Hlo2VHIA9IWwbPDSfhUXZ7UtMJVcMc3cirp6yk&#10;ftFEuxuhVp55x4SAAZ94MonrrzXrnOFE0ozEO07qTxTz+8dqlmm2hGOS/PkP5bcegMNssg0k8jTs&#10;HYjecuDP5IMsMigoNO+O2f2baPo01Ue5QD+ojDUiNsNRMEDX6UgH3/xbj5BMGIbppcCbOUKEuMFu&#10;iE7BcWPgTRSdoLnYd60wNK4fXylmXtmhHYagBsw7HG6z5b1os1jo0wz35Ej/ZTKU49eeaecxdnR4&#10;In+97vTStZbnqgwDZjqw9uu9yQdpX8Jc7Jki3BqBLe8zyULyfQgUTqbEHzO0bR9IHcSHEtqkzLnO&#10;cTdCwaV91LiHqUx5aLzaRVGb6XpqSGCc+1JTf27FDTxnI0FeYxgeBOKHcHf9hzC5ZZYzy0frXd2n&#10;RIk8jYjQwtDR4vAWZI9ISXUeV6pVAOwtBl/i6BZ2A9QxwhxRaN0heoepl7jO9x5ln5anSA82L1u6&#10;NQ3/m9JdRKJa/5VImRTYjCvr0R5vjClgmHIdABcw52ZrP4q1UInLxnOPhcd0nsZfiI6oOjorXmuy&#10;bKJgQLJjdiVeBaK11hQ4rvclLXirGjfZe7dvgnEKwOhLo1WXAUz8uFL9nAyQBsyIh/3fqvqLqRbm&#10;khhdpffmg159axhjU2efU48H4ioTy4e+mDT1tp3lOGavPxPMJ0lmnk+qJs+9Sas47gk+55MWvvl/&#10;/+lX/+xXBo0AaE255rk7IgfXXOk0+LLdJoj5imGNySC16jxI7hzWDXR0ahi/QNM/zZl9zVzmRUwy&#10;E5auqv2wQzomK1qMtwUeHENUN5O1lyvAp1gJUT1TF9c+A8BcTxYI4h9Uy8GBL9gJk5DBnjXlWAwO&#10;2Bxqq9e8TwR8wMMzHUYAiOiy1fmILjt+VlTQiIX0rwjxQt8YzflGGUncBbKz7rj4SudOv2khLc+a&#10;Sdq+XrGlRtsk+5i69gzXZ0ybLpjwQK89a74dVOFegNfaIPfZZk7qwezbvwLtlF2O223YKVNeB2tb&#10;ZsH1PrUqq+Z19+mEYvExb7rbGX/JJyna+xxNFhD6RHDcep+Y4HWDjxhw/6m/Z5Zx43/3Tq0Mic8M&#10;Km1KmQEsqbLIl1ujYx9AlGVrVhLuLJCumFk6N+sFRptHg4k+X/wc6QYqXXJGEbYbj+P0FiTZ0A9H&#10;OhY+X2UQQsXvDM1Bvc9o5DwezD9Jy1KRhinnRJbSdf63nni+urOs5Mcv6Y50z6n7RMMu6zMpWjOz&#10;Kynr2W+5qShvwqrPkgq95CaK5NEHAKgRSQ72AunH/ODOM/Vgo+ehLKw2sPiOjM4Lp5ghce+9fMUz&#10;nUaeS793TwJ0wL8E/wbbhOE08uaZVEfJiJ0w8e9QM7Dvy6p9Rn0w2GK7IC5Xm0B6ITTx4iJV/Iac&#10;T3sk61BSI+GjjtspzwjVNakOHkoIAOcBWIKxkPYtD6LC/1hp4m4avC5Yujy+zQptiIGm4rsMmIO9&#10;BEgA0h7XkPtjzSRsk81X2aKo9EMWkVaEY2JJwthRjyQqYA/mvz23VZ03Q4gHupaj796qSVVWyRdA&#10;k+c+3RD8te7+ZI0elpSUDrnzTEyP10XwnozIA8rW2VGkkKY6EquGP6WlUedfIErRLIridxI/FUkW&#10;E40BDP/bFw+wpNOxfxLTmLTIxNpjagHG1CG9TKMv/HgJ3DTDcyqJ1UKuWSt15g0N3wvbFZZclow/&#10;Yp8R3jwMJ/SFuJns6OAwFzwto1p7SiZ/eNvtUcHIMuZjT+dYJ5aDcMuFx0qjRux68edG10dnTT3w&#10;fs6yTe6R9XJvRxpTbCchn1OctCDl4R8+xEFupvJXShVai0HZWnMNUeCFKDwJFO+PWC+zqZdf/X/+&#10;9D//X/8fjr28iC0hAJDGLRP7Qd4Tmol86vhZ30Yi5R/nIKdCb1RITvGdUxU7xLHWFrwohBUL1luG&#10;0nC/v4tZ3gpm3uDC0IqDgflpD5osVEzg/Kykrfzm5yufq3wHl9GEM6wC0e0D926eG43LhQ6/BD30&#10;6dUaHJN9hNlHcCoQc5YFnOe4h5fNmonbTPhYErS33H4kpd3DPEBgzlCz9aJvVIUXzas+q9h1a/qC&#10;rTjkowY/bbb6r9GSEigNUpq1asRK7EgpU6xKbcXF2LaZuRTEL58KNJaN+xZnBBIJaQh3ZA5kQgjA&#10;yONJCNRxICZz9nb1zKvegZ82YHAmcUko22ZRPzcQJ0pd3tq4Hgz0urqtKTYiTcblJjJ7xUXMF5Jk&#10;tDrfWX5wO0jPBLthXXhLBfYLGKhybFMSbVwq4nNGHfpjJvt9JjmTNVDJwQPOzyS5txe4P//EuqUw&#10;d+mOfAeArkXjrrWg70NrBoHUyuorus9p0aShu5cpYhtPjstrBkQ4b0384HR8YP28iYia1XRSqs19&#10;jWqWZ9LrZNe9FpJYonTOJXaWY9RDC565xZsIACz69YNjsG/FyfrW6nr56FjybHG0Il7LkP5e3/DN&#10;OGx4zcO5cBkuKfsZgxl9WWDGQ61cvQlBOxJW/osa2KQpENB3sIU7AAD/9ElEQVTZSo7K/P4ce58y&#10;WPKgxkGJ3eXuBENQwr0EcrqHUAFEGDupF0C2hYlNcQKjMHeiFlrRX6b3tVNnbAwTIHkB9Hf607Ve&#10;QgfRbcqQQ+uSHCVCJuNpU8wlXU8ZmrCjFWDnxwAvI3sia1LJTsIX1ckmkcT5MeBf9jmC8BPLykRl&#10;OKDFs89uxT+WEfuf3elQei5yRi0mmdfAAjcY49CwIexgBTXYKPGENBitmw/zwimnj4NVr1n52+C/&#10;Sag0YhOSITTklrc9pc1WcrXjwowpbccg09h5znLrBiVn/7YBkwmOPy+siYUY1aCjWajVUvWqW/23&#10;55LP1dwmZIe1MhwLGTBX47Rj0LJ9SLET+FIjsVGKzOp0ALEWQKFPztRhXKD5A7YmActbO4G3xM6S&#10;H+OnCRs5jCjD8sOIK+jwrP+J1mCV35x1M6xCMLcC+MbRGKeo1SdKJCdlTxN4/sMXDE3WakKI0uHk&#10;zHPSfdzQ9ALHGgFupuIaGMGtRTiKNsn4RGMO8sPdlnN8Zr3Wy15OgzAZxVwsxAOI+4tfOt6x07Fb&#10;DR6HUCRtjNEP2cihUdrkAyiNOH5UgHMnhjMbOGtS19m67LKmfjLBnauP7b8/78G7u1P8sb4r3Vku&#10;mVs7LQdYM+y03rKYSgVprGfZecLOPmHs98/+2//f//g/+HfyvKoPZ4y+jue6Ntqpb6cSGTT9lSXj&#10;cxpUgu4rkVP42wQLmB1OjT60QPCnCItDIo/tGUc658SFK7+SuqJLHEcj17dFi3XZdmCp9QKxcQis&#10;wVP4zj4fgIzOtOaGmWfzB671JQTDRe0yAn5OVQd2uepJYaPH+5ucHweN7vRoAKUhzkCdrf7wFNTk&#10;V9eXBg++wJGs1hzPjhbRkWs6nOjXfNiQ7ecI8wz4GAkgj8WUm/0HQyNb4Cl69LvEES/E8jHm9cK0&#10;fY3r8ENmHnbhBGxew+T13iYot1OnT1zQutmQp/77WumkdBPmiYPqFHVd03I9FznqLdgbBg9HB5Yk&#10;9Z7vvQOFrl0aTYwzO+28lX9Z3nBOrkZNXfjyzqNYrnr4urh3Haipc0dUkJN6dYqeLN2ARit1XzfK&#10;wreDQF8VGMs1WCNAW1PHASy6nJdXVpvrqOApYDo0YljEmKL3NKNdoDYY1vdeJHBt7Q+doLSn0TBR&#10;LiBlcO5yIkE9AyGAISFBg8cnFoNpOGk4fAEQhEotWcRiPnTD+foDgW8A+k+YSKvT+o+ec6OcrolR&#10;t0H3CavAMtizlUvLNwicBQdyZajkhkaZHBW+N58kKsLxQ4mB5WD+Q2LK2AA7YOHYGRvNqwipAab+&#10;bl+DtQhTUNXEE+RzImw3dB1e8lITtRJH5JbLEGV+vIw3vT3Q/TQbUNkw8nFWy7+4NtHBBWDZjyz1&#10;V5Kqw5WAp4BZxkh8RQasFxdGDlvSKaC8Wh8Ffab3/oYMBNIfD+5Oet9hgpAugFAKIlX766pKcr6b&#10;B+Am2nAqcX3+0UwzyCxLjK0A97y5X+q+zyfqezJ7v4o9Ce0bHRE2oq6yISRz7ZSLbMNbw7RZ8QWt&#10;lurjhw3mRxLE8py1aTCzNtCH325zxjlPB+1IH8/bF/3LIqH1NShfsvntHC0iU+IN/G64tLUmd3ur&#10;rgZU5/+TI7CeanePpVActh8pByH5+hXLu0ayjdT1TIro7zsoAX4Yn/dt/FoFmvZwpx7MWA2c1CPb&#10;TWNt5FfKHCKjEejROKUFPiwBEt9YK6JKFHQ41ygDnIw5/drIuUlbgxk/LzPTjD4VSX1cItiPZgj/&#10;54mQmkScn0pkm6Qn61fPNBbsI54WO1vunldP3EM75DXTbs3ZjoYsF3xLsmnQ+Wi9tnDbi2SnKwYu&#10;0xmdclgJrKXX8oSv9WjXTOsRBt3eEL1RU/5NpwT1zWFeCmPirMLLRf4bPo3yD66ZFqqXeq++6aL5&#10;IqFy+WUKkV4ylzow0swzxCw9iMOfBX4VzxRy/KSJAfEvRfZZKK3WceQNY+tpFWOEOXO7b+wTC0+M&#10;QQeAw6+ceX7oyU+V8WFXypcumqg4FYqvqbF6GllNGoLhhS0YRLjJ6CrECPOaaiVMfEqR57SGtJL/&#10;wy2VV7UqeNX0+SRLkxiFHOZwIY6fgIAzWU/Yk1nxzkoiD27dNLSN/HCQJdE7899ZOVJBY2oU+ziW&#10;KJzlFb8eurjFdHEnDtZaE6Z21H17Stien3YsADpOI81WXGiHn6L9W91IwOwRyw98iDBGEdJqCpxe&#10;JDcbkDw97e+0C0i3/Oru2EyWTwHhEaxPVOP6RSFPdupIf4KKEYQtoa1H5795ngwEIB1UHjI/nZHG&#10;aU8/TuTfRNPggSGHe8mjdc5Vuo8ij9nxXHzk3YVdCwXhTVlHMgz4x8uLfwIdQxTBHtNpXHIMx+Yz&#10;M4UnsFwVyFY9A8OkZRgl4GmJ1pynpN/A9CkdydyAK2OD9KHQyIJElua28yDSwTCAHKhH2LSTFtIU&#10;ra24pn1d3oWykmhEupGiSFhM1C/cD2RpmS1NujDaQVLIeeWiqDaRYDsDvAbFWEAwNK5MBR4kTKTI&#10;+1mYGtq80WGzOO6gKzdCUxnnN+Iy8KdStEkjTxm7Gk8evKZzpGRUP5k1lavZsu9tzhzsCMr0x5BG&#10;BrtPLLbaWABMyqaAEKczWcbfWspgzrWVQj6Q7JUl7ceEQGBW34F+fdtBzFPgppiCS/5wt5FkRCKu&#10;Nciesa9lFtgrOcLfwiMh0BmKjgwjAfJre7gXTA0Dl3JX2gHhlODT/sUnxhxf3tGHB0vOpwPJc2ru&#10;jeE38tZViUqm1HaLIOzaI9+dCHkXSxr/+c1SleDIAuYnUTac8+4qfyc4Wvun0oHPSLTyCEL7qSHb&#10;BnfmA35YgY53DUuHrvzN8ooAv0pFkKPrBc4v5z6BjL+80Ss7fKb/63TbzufGinhZ+0qoC0qO+cNm&#10;chiYyfQjQS6Bqnlm87LeQOomMrwRosMw93omE87wIe8XFLedj7X+7/+b/8zaeoYKoK4zYo6bhsvm&#10;D2/VIijscY8U4bAnpyDn1AG1aNqYHl9Eb7xlRAUUIQn+2bdouPGbqNK+jDKlsa46kpw5Fj0cxq9N&#10;DfkTEa/zPwnjXEt4+/91QxknkR8zVqndKWYikkJ5sc+y5Fh4rCcVruAqtnZ8PiFLTsPmxvcjlOOO&#10;cTVkxtky7K3WjIySYnUwUp8cN2oKsZ27AnmoRiOasG4ID+NzWg2Sz4zhrpv4TOZpxMYXjhESp3Fg&#10;nS2EPy7Luw0wBNbpoBfGZe6E/obtYA4vhnjKg8ZHvIHuueAi88l31rFhX6loRlWUmu6eVjKaZ+6j&#10;z6LicYfs+bwBIEI3YZ/uZhmHq9QbLIcL69n51id0L3vEjYgIOmZ5XDvG5PKnaepoLx4aG4bCVJ/U&#10;WOz98bsSMn0djvZXY/So4NpOFZ4m7+/DFtu/sg5jA7/R2BXh7OpzOrcHnKLOeCC/zebsywoh56j4&#10;o508dUd7Khio6Ns8nN7rDGdjNClvVvCVVFqga6cFd1yQe3gRVA/LldPmpJhJm4hcS3GhX7cykI4e&#10;hiWfQMU3vqZH8E3tlXFW57fWOY+PJIpOZhsQJcwJAYee/pckPUCx85KqPpYWPVJU6r/QhlW5WH3J&#10;tuj6fjN9fqpIAuH5HdZMJnSfhXuCltDVtYn9iDdHKqNYQj8lBJaS9XFIdDmfM7mQ8PYVfYHS15hE&#10;vV8ON4yzfM3nuWFdNDVI03Hj1oBn/9fVK+Ec/nmb6jpizQiMjAJVRhSXLmp20L6m3q7drJpfCUbo&#10;V6QAHtNDSohI+0iUmJE22OC08tG10sTFKGaBydkXf8Rdj0SIjRDGgKlA7JolQKsIycnw2woSev3P&#10;xhKyshJI9M1TZKbli97FCTcG/PUL9q2vYtlHtk8es5lq+fPfux1rjtcrA/WCthd6JimpMBrqqz33&#10;PIKNDDiCbcy5S9gzUY5vZbrroFYLFyE3KMLEG6Ytv9JVqyfj36iqQqh+reJo6p/6skNc184BpMlQ&#10;O4seBHCJ9GpKRvPiQyS3ZhNBMEnOvxC/5B+lyLTmz5ZEbiSlZg3lP5nQYVnAH+UH6FiDEi0f+CjX&#10;+pXg74q5+toZaFn2jHNOCwF6L9d/C4jthfAa/cwXce6q4hBnucTB5BcVp8YK6NJ2Auv1Z9ZBKG+z&#10;q8GOdhGYInbXwvfaMSkFIlRevlBIhpjS+y5bmTC98QPi0wgiT/4oAnxgBeIrYrcFX2rGoUXDwGjz&#10;zsMBzVTmNnt6ff34bCKtC3z/45POdp15EWOkiK0WnFbp8pIleABeo0sZMb3TMb4m6vGILzj/yPoo&#10;nq9v+lz0nZmoi5lhRjdOJe9K+ukL+sAUNn7pAad5xuwY0T7mwDtWZ6JuB4UqS28+qdYlpmAi+s0l&#10;4B81x4jMgnsDCjt9H9/aPLnidWHGEk+WXxyUHhaMH3NCS0ZH4qEzC6fPq8f0j1TspPLkOxvUKVmX&#10;Lr1SJbrmvClbRyrUz/ZNZ00u17/OjmZCnT5DHZ/QSSun0iRvQRR+iRPdwhQWsbL/0+zrS9wgO3Ng&#10;SEqr+gUwgGYvpLBY78ciqejXxvQbU2lxblxWg7pBlH3YWbJwaxpF9HmaKpi+0ZOUPJWYSJjowefu&#10;iEe1KAebr9IvBvNvq9X22++2z/rOJr2nLr71fle2fHgaTAmFnSDnA/vvESa0ebHk9vOU4MS9REji&#10;2VGMobtMb3hnML6RQ2ASm+s4AhC2g7IL7FcLg7TXqaXid1DnZiyfHRz2SvxisOSutQEqph6+gitf&#10;uZKbuWjAzwEB0aHfc/IsdJSO8hU2lL6WxPfkqJWoAKgTN6gTpbYpntOiox2GDWLzgUX0enDsMCZG&#10;khtxZoCssZQoxtoTUuyWvWgZdE6wO7pmDcTKOiRnyhZNp+ubDnTwtWipMzOJkN+16IgoulcSSna3&#10;yqCVsnjBBb9nxOtHJsmTeegNT00gCmllHNViY1LMM4ME8wE/46UsfjIDTV7eFqMLjlhuNHy8gtLV&#10;VzyF3VwnRdTwjCXejotGF8Bg2/BgVTZb/C0JETqhGmEmNPBLOK22Hy2uemZhxUVzcsM77X9Ejicp&#10;2Wd/5+uu67yB83iNqRZetEWconZZ7E5oImOAd849D/yhmMpEh8uUWqxVn3Pg07/e4Xaf1XEK8vvY&#10;9S5TuOixU5YbAeH2dTzk2nZO9KNN/NDQvMjDgi/BfmcopcV5ny1AEGpYNaTxAULSVWmApyd98jqd&#10;5v5XA5FH7YU1Hs4enkg7BpBvXbJJ7+3eZ7VejPkByth91t/5XjoyXFjhUZ18d1YKt8At036MuOOk&#10;031vJmODbpiFwplllzCIhJb3tNwyl+d8hrOHu7VuByralJSxlVq+XRe7wMDxRtp9JynbEitmrPYD&#10;Xh/C/nlgsMhcnVXoCtHUZ8xn5+4sAKMiAxMsE9K5qjZPh1LdztSmb2w5N7adOySpkTx76rJBjtKq&#10;4xNH19TN5DJGJxFPC9m2mJilZ8vACmZHOELh8bSed8JdyFnAYlAxFc7Qr8NMX6l97g3ttpgp5RPb&#10;TaHJ6a1Xsh9ID1nRb0lnuGml4yG2dJRjS4KKJ9JKnl5lFxgrmWCePZTYmgg9YVydYCuFpR4KYeIC&#10;yt4rKIbjMZlamlANmCfksIvKxoHU7pTiZqvQXc1MvcVL8xkNyzrOA++OjSlF71oKhvDAwUDx5YQk&#10;//CkPO96wlG69qiRvSvp1zqKxTRiYEw1Cx0EjC3N6wjjKQRbfh5OapMhwoodFV2FU/Prd9w4rWoe&#10;JOlOAG2Z8eNEbEG2EsWUuoPrzI3k7hGv2M9Q4douKWQ/DvU7KQLYMvqVyCrr/Tb1qC8zB5mtvpnd&#10;WZJfI0wC8bw0x/zDub2vadv4MdOe6We9NQMtVz5nNwqAznuJi4gI12zmDOThTCnNbZN2vTsX2BxW&#10;ShfnLIN2wsHOBTzD/15dNH4MElOHlcyCu41TLmtzDF3C0C5j+MyJVcT9ZPyhFA9CHSm+1Q5yAtW+&#10;qQkiCRguu9IX/8YCaoKdP6sVB1RLP0ZN7YE2czJVbYHqb3J7JvvBuJcdk7agc2vekyb3aVzHcFQ7&#10;KHJrLZvTsqlMXcewFmmvQHr28rjn3OmeQvaUWTz8SqhWF8wCSUhb5lF/OIE4OXv1S9SeCSPqIg+D&#10;DYsboVJeYUOWI3rGATghfMT34SfYygPqWM9MYWCxM4ZnzEhFT7We7wKCwCD+fVobGLhq9xqgNwar&#10;19vKgLwwuCRurjkWTCFrGsa/sZXnxNx2K4w0IhPnp0Xy4BKNz3nQBSVQHkGWecyVNlIe5Eay8whO&#10;N8mfrkRWYBo9oq8vsqyeyJRi9kJaUOSoNZfjz6oQqeTRVPgnGwONBHKRCxLOrqnxETNADNO47dU1&#10;qAnanyYQuPY2ZxLo+pggcn5Fe3UCbpiEOf8V5ely38uubOEsTJOePabWOkX2FxxLYslcCUMXwhC7&#10;O9okv5v1BLQC4vvzGFBbZZR1lf0rj/uqvhnSePDlcsth7zz+SCfZBtMCD5RZYdUHkOhRbppjF+li&#10;GbIB8h9OVdRQPOjuAcLGzXpLlU8LLaYPIzpBkN1W7trza1NHUbp8cRFt36og8uTTQY92Dvlx52Q5&#10;52b9utS4HlQUC/e//H5BGVP6KFSX0xl/MGShxgywfI7HaeKJ+XGxdx+bmIaIg6phW8s2kC1YV1au&#10;QP4q0oMDYcMHTHB8aDIo0Ye6MH3z0r1wTFwi8jCqxakbvRSVNPNIYGPlsevYyD5IC/Mt7uff+RC0&#10;Pd0UoGxy7yWI9NGjDwt8+nUO3mvNiURCbDS2PYdamusycDdMvZ07rQ7V5vzluxzx9brZcUY1dh/Z&#10;weYK0K6OCPfA3lu3JPaYZc2RrxNdb5n6Z8RS9mxfcd2YdttZmAnaJOP5k/p1m2tcP5jBI+wcGOu1&#10;rE+8yJJeO5jC1zS9XPzS3SU6rvkIg9cRShxLGrHnhFnHWNL24TMTDi3EUCPP9S98aIGH7iEOfdAn&#10;ry6WZPw8PMAVVNWprasONSUrvMy6VfScO2vxdkKGB5ymxhixZMwW9SE2hPJYp6zran5KHMzFLK/t&#10;ZkFCJh1N4010ztuN07eOZIsR9RoAEH6KT1Vg2dbvUpOdSFjD7QowtFTfJdwaCy/Xg0x84MLXgUhR&#10;QtaulYrGlHeKLAjYFF86HURcorB2cTOeNZ3qCqoGeq+cN/BoqyMuHV+UltNemWKTwzRE+6NmItlN&#10;1xtP8a4SMQsImMMj7eaWkW2LFNV8OSS9XJ/gIs37TD+K5Bmbbi3yuxKoIud8IjMvzBxLF2GpRl2H&#10;kq/v2cKVqflafIo//AWn6r+Il4m/FF0N2KDdC1+ntb24Abh4CjDMtDNVO0AlFmBdEuFoD1QicS/E&#10;gKwwIBsPZpn3aLjLBmwYNNnOtVvGFJLKZJq3N+XzfB5ioWH+pk04PAWs2VkDlhq1UfhAV/yLJzIw&#10;yYrk06GogsGMATWTh5V5LfGG2JDJORixJ6DWB7vS5aYtwoz6fgHCAiJz+cHCbPUcBFmgQNBYSp6a&#10;ASrQekffIFwmF2o9H3NmXw56zjSMBLhrFJrxu8/VJGlS1GryO42nZzGjGQmJPanRqDRL1WB29eIc&#10;a5Sp9NbZaFl2c07hEcw5yIe8YoThQVy7XiDUogHV3O9rXugsVTPWjcJ5SFUbi9/u3MfVMMSCLvyU&#10;Q7N/oGJYCq3chUw3qzD7/su56Bj7C1NezE3OmRhvMd5DwZjLPyBx9VkXgDfs4vdC74CEHl8sj6Dz&#10;WusgOZZQTx69fkXtzMcymu542j2+Ikj6aiLWh5nA7ctCLTG27HNWIrp3pdT8WP2hc43oftos/PTU&#10;lPUdxUjWgoOwp+2eSWAa+dBe2h6C3ojBIJzh4/D+dBS3cI6jImEMqb/L/bZm0afMglCp4Pms76fT&#10;K0BTLeczZ1aXDT1V1CE4OwnIzQVwPQcw+/QydTB608l1wWoK/l9tqrGebGU8GhwPjgF9CVBPH7tU&#10;8iXOZ5nAkHjXWMijFHg5NB3HHFEqXd8tIvSXgOVbdituLVorGHXeNbwpC102IPOnZyI1zcCU/SuM&#10;a8PSbWp6d71oAbWpPwqkmBeTiSM9jdUpkzZ8AePxQSqeHQHbEVHdo6QEvLvW9qSzd9+nQkw6hfXu&#10;yEZFPc9y02l0Z58lHSfvDi1KOu4NGKtnNj/te7zK/KH3UVHxe2dRS38PaM9f3/mGYD4zx6pP8QgL&#10;CZhf2LNMDraIxOdicvxIBZkxIsm7wBYtMHOmVBcr3BZaFhT3jqlO6sd3zamFym38xeHX104z8jgw&#10;iCJOi8+oB2nTjr0GPeBGYtRmTCBmrIWy0+MGNql4f3tOm8fT21bW0pLdqbupKfYHKMfAMJQSO6/G&#10;EWMd3EnlIeQ1EX7Xk7gWs73bSVrlqqTYWxbHeJ0Z5efk3V2snvDkqFhoVvUsbs6lwa4zeoI24zcj&#10;WXLWXGbdlSjOt77NHaTblSC70zfxixel9A4a1p+mg1QIoObpVv3pCfL8GMgEC4DImLbQiqccN7MW&#10;4/OqMNMHwCr3EQ1nVkJZC/vMHZrj3OvlpCPJf62JCwxBxlfrwoy3SB1EqStHhiUcy/4cvvLehAc8&#10;boOFlQ12Q35OOB9UkDKqI1FmPE9MxVlmm85k5ThrK/fV6m1XTnR7Z+hALgtMA9fzYY0b0+B5xOaZ&#10;4f/VuREXii5R+EP8R2VG5JkPvGzeFbwIn+3x8xjOeJXua/gZDW2FcgJobLIKvywZEIGhy6pXbvs7&#10;q4fukvviEcYGhnD3+WikI4/0ruCGa7INpWMR6modFc5b8++2x+iijK0Z+TvwaCmfGss9cZ9xR8GO&#10;30ztu3BCw7Q9TDlJ3Fb6/HGltE4R4rzR4OqkwgbR+hwLkvYeYItuoQ3+cxuliYH4GCIxtgpEUuax&#10;vM+51WG1ymQHK4BgGWWuO0BeuqzwFAnJiPjqvhZkfRqe7vnhxsUI2yJuM1On8pi2jlw3b6/vPjkT&#10;VscH8xreeQTYQ96HR0yZ1r5aPQJp6gmHDFe+JJmOZEy/jHuQ5RnHoG7uze/Yvf1GZjPviOEQujTK&#10;nzbrzbgjCZKN7g8hq4JiYeWYh8fj7sxVbHOqKR51fvrwfF4ev4Ad8F9eD1e8igaZhcrVBucRVzW7&#10;TW/iHgmNYqb0jON1/hM/Xa/17xx/8iIxGdOwrB30zhzujnTWutQPH8+UNPVAr7p+iUcyW73Na2hG&#10;bOqPzLU3+9JXE/Yev0z4ZO8QntUje/YgYWYfW8WrXmn6pOXpn5l4Xd7fK7AXeNYFQmbsoXP0ACIX&#10;ad2ahKjWgEdzRmwf03YO/zu3FKs1RKbWoO73zrqo4vsHci+ylsWztwpR7ldeZPcGivNzB+IVIim+&#10;43dGaPEGQrZ1xiOT1Z5pO9Yhw9FCGlle9nGP2FqIbxaJr5HA6ekD9qbgiJAYRafOeCDpJ+WCZCjY&#10;G5ELeDnUwG2xEqNmsjxVyI0smOElXBJQj2ZsQIKGwYL2yypETRkIGqp5dZYGeIQPwPahtsOxtxSb&#10;vhzpYksbIZFIg0967yCnwjSOyPPcZsImAKRrzR1af0wLnC69RsHwkh24mSG/stnrIr9Ykozh/xmu&#10;53CjOyPqjAzIxRbDCGVgbhjrUws9zEJxHH3PfzUgzjLa9VIM6JwC4s4Fd2CcEx1DGK2W1IkvgJo2&#10;NMKJj8yMwKaeGv+auYdPOmzHy4Vf/N4BZ4g0Ko3rqzyXMV7AX2zr8miKa3XfUe+TXFWKA/w105/9&#10;RoB1vVBnYZ8V0eBzTvdpAkEAU0oB7rHkw2GdmJgOk1tYWB9oql2Agq32aw588+WHw27f6XfpvK60&#10;Qm8Ysw3Q9jQFsciHy0HekLm0BlmtK87n8V/E2SYyCkwDNd3TgIqDMx3fieir0K1b2mrMCw4jTxYx&#10;/Bef2UgV5HFpWeaFRjeSUmqPTK5/vIEJDuge/Vs1YbSQG7VZ39p8xeY0zjit8LCkkZw6pCeA8RcG&#10;9eW59/h/93/8r0/vXAwYDDhCf0OTcrIEp1PvYOsVqmHlka+YrGWhk2cGgnkQOx+Ek7Awx111EaGJ&#10;bgd/mm0ghuuYs8ep1BmMeA1awirInUYgb2Hai1kl5GEx6jKUzcEITP7AbknRqCdVQ6qrZMIyEzn3&#10;Kag1ZBkt6e2e3I4cM+kx+tfjjcfFQRIXcR4oaQrOFbvTyX+YcXRxG3k45JyzqALgsbIoN6InPZ//&#10;2oMkIjgzGfeSiG0coz05qP4aMaP+IhjA4xQ2NRaIqohJg/bfHixbVqRNosTDpokM9OMzs5W7yPo4&#10;AkUdIHeXcf1XPVWLxBpcpn+cRWIcU+SDVQOXRB/qnWMzZ8P394U/i1AfxwiqcOa0sWMKhdYx+GY0&#10;msuHUsxJKQo7iRsLx7eLN5BEodzXljSzLucclhrwEwFucUGLLzn/Zh7r7r18dpTC137xJEeCkXRb&#10;XJxrqPxUT8zGbvobivPpLBGUa4Ar4yKvC8HtmFEKsmVCNx6gSXfH6XGrqMcQy+dx1wbXMymLe9Jj&#10;7E/fFj0tjN0dhXFrzPMAwYOT+WPIColr47PFN/GN4XE9HivbkbCjaU8IIPENTjJBOmSeOQH+ztsd&#10;KyNxXqOCax/4LA4tT5rYWpqufRLPdgnMZuwatF8fERrYPZVz28PM4ShHLX/C+oPBzFVdPG9g7xjJ&#10;8cZhupkoGErCbjhjYhtsxL+OAg9Lkcp39hc3wHjG/Qz/7BAyeIazHtTGcczaGLMjHegDJLhB4QCh&#10;skHGEnmKv6AdXWr3iVyzffHu0RoQqY4PpE6nHMVBeU1A7r6GltdZCRwuXyfbAAmigtTwc8v6B4MN&#10;GBhBJ+ozdzDprxFHSzFyPgQ/TbsTcoVlbNmsV2WNuohNjAwg7wrtgKdnjoThJ9w21pvI6nnGmIPe&#10;ryDJEcVPauQE8JBnrkSx/k5o5kmXd+KIgCg/R+cfpWP/hkvEHbYwMY/h14vFk8mPYY3u9Cn72aeS&#10;Hq/d1Yw3XRRJ51T2bozHxzLOXdvGD0gG/GUxK5ZKN/6+bbLgsJiPhLBsye3A8QsrcreAnNIundUD&#10;sk+LzyeH82Qn7ZGBSE0Q9bvLLlB7DqXW55cN9A1a3+qPcx7tL6t89b//L/8b/cAZq2OKZZ6X61Pc&#10;g0mh91d5JkMJlcH92tv2QLCF8r2kJv8Z4Q+BNkzfCNMoafdKxNTcamxKBzYnapQWG5HnJKrvXz0W&#10;YO8Ewvtbj0ViT6IElgPBGFXjff+gYEuTB31ny0F/LjUzHLnc1mEubV6Xdm9Ro1EgQgMT8/ctBB21&#10;mfA2Wad0Zg/y5GeodngdMs0vOstomTedMRGSAJ75sVW5Z0KhOLPwPRrkOB0Z9c1Klf38em8sn41n&#10;6lGLUB/3PXpEYVbQzTdWOoHt3vKrzH5Cik7DJbyQKff9eAaNAoKkPWm7ZLQhbhCht+efDD7s36Ei&#10;DjyHNQgitvSdW9NkM3+mK4NKa8Re5rMHEXA6VTuZSiV8TM604T5KTUdVIYr1fY/0FVnn3v3GV1mc&#10;SftUCYA5ryTgJYAtlZRV9niIR/qPj4s8mhPWbNSGOGGOGA9g67merW7JNLyxx+XaVM8XxqtBiZEK&#10;2juHwl7WPvYMU0DPLZ6Sthl52v92rrhAv1P7tW4em8kkx7KDSLcj2wFaRrD3pRI5TLikBfgtz4n3&#10;5J/mrVIgfs9vDUvTGMVrEYzQjEcXVOw7uvbyuToxCwNHXG3H1Y7c3DcP1IwaHoqajbDM/A1bUAU3&#10;Jmm0WONo4jbwHuDJttfpOkk9kRck8wK5nwOF3V1sNwuFK2CJol3X5mb0VACy1ZRWLjgCCVMrczNB&#10;iEnWGywy8+fyEy4ONesiX2Fc+rZ4xti2tkHiC1RgoGMkj7qWJJFL4BP7jvZmDiDeDSrnw/F400SL&#10;bBuKtutYJOjSemKKpbDKZnTG8EERSE4UzA6K7io0fjr5ZZJDRwySKur0EPGUcBgkDw+4ee89z5N1&#10;FNVMY1AQJbL8431+oKr9Zf3yNdHuTm1UvSJweEzG4iYKGiQSMaNtkl5IDR38qxUe2LAJstwYrE6b&#10;TjBK3xkStZybifzMGtSYdM7Lz2xANv3lQJkZKFFBJq48aFqFYqYSnGj0aLGsBDjtRjvFrtFijgES&#10;yVgAvXOORtTdohZD2bYPe9ovrAudfgouiHeQEi4xwGeSjhNc65WOpnHduGAoAfWjgDeNgy7t9pdq&#10;XpcVThyb/DJvFKVed3ZQbuIWRM4cCNXa2JrIcCxqBVSbP2cu43yN+X1rvB6nIUUc+mAytKXLnWZl&#10;ed2nk9tVII2H3a4ZeXKEgzo3TKt2OKlVyB44vTL19kIwk5L9iHZuz9XPexlIJqPOIbpYYpNUJbZo&#10;tkkH4IWe8XFjBColjbppKirspucFJHi8UDh7jFRhEDcKnbNRizWBUJGda5Zw8YXDEdx3jWaGDA7C&#10;rPqsh++43DiHtIlp4qYe/eqrv/GX//k4bY4NamuvywuOsUoZc9whgT2f8Ia5aSqG2OaEvYqC6Zpw&#10;8yaBKEcjEx/zcXhQ9ERF0WJW+njZ32lY2OLBtDDYVT2QmeOyr2PMHbpyvYI94zmX0trlSnVgCe0G&#10;/mvRXyYFDcRy8mjNBX0hE9C7AlecIxx3tePsJSTiPHXU2ZQ9D3UuA5QwhxHcoECl//PsoH15XZx+&#10;DfQ5h/CwS0iuacuE9lAlAAhkQ3xEx1OSuK0edyQARGr3JsWx21RO17XYyi6hqChUd4aAOpbBK+/2&#10;xZgxH2yjdBSP2O0n3WAG8rRx5QRc2ljpYRDiDP8AzMjzCK4PMJ5vI1Uz1gwPx4MkL7bWYLqH8JXU&#10;Q1wy8kz7TWZVb9tQy/IRBMuxLYGR1eMcAhx4eXYzVmfDj79zzpit1R43qwjuD4QZm842/HyBf7Ys&#10;8WjITRw9ur5PIyHnOdjO/zXGcdEtfu++EZVN2lmk+5J5qJE/ZwtZ+tXjH/SwI3/r+iP2vCOeroSw&#10;H4OieZKmHH7++o5nGbELAVudpmLk6v7Nd5JzdiIpwlbiyQjWug91XbjWIBO2FIv8mZk4SkHb5cYq&#10;SWjhZMgZ620ZYM68GIpj4yTPtKJaqg8wMvgzvxWQQAEiLtuyE4QZdpI4SGc+kREpeCKUBmyZa6CZ&#10;QouTo/gK9wCPcvxRADV5oAtcJrk8TlFplaod2tPFNaCwtKGYaQIGiLdZbHhDsSlgytnWxxBXH4Dj&#10;KsugjZHd73k3NHSD+8oQKxaqfvq1GdjZ4kfzdTzfLTEYGbbk9/i04WrU3HnZcJK8102xdpdxqp3h&#10;M9Fh4DsEPDV0DPfd5o1ovjLRpSDaaakg/3hfoUEUO7+I7slIVj7s4eGAAMVeoFrPwcKsgan8k+2e&#10;t4XmlwmiR0D12wnY9A7z72FD09SznQsb+zrvwXybneCbjJNJrleOAz6SoR9u7PvToIswws61tuzM&#10;7I6sbXwoRAbPtMDY9JFeJfax8f0FtFVuJfwdD65jPRiMkyPAp5nazzgicWiMEEx4lj1KlTD35S6z&#10;7rOtqBBQENMYzvrAv5qGYH7gZSld4xtj9T4DsVN055GvcyLcyHTsiORj3dfEg4MYkUj/VZO0MNLZ&#10;rLeECBk2eORwRdJZISdXted9+TCeNSl+VvOc0/9P/8v/1R1XLe/eLgZiEyYB0bM+QKTAyENRyHpG&#10;53eYXvZ8BQwtjKD725vGaincRuUKsGdnhVoYxoemYb5FoAyTZJUGDvW8JzgC4mkn7ozRc4HBesGh&#10;AnCtXtH8wyYLRs9ggyGBcVbxNuTSSWDxAqO69Sy8aZDbMjO+ZMNPXg1aARvBUIof3sY4Q74rcV4V&#10;ck7756pk6BLrC2Q1j0TyV7NYAjYi9Jr7IRIjHiNdDOmTb8qnZS7UV9fl4/jtnPFcJk3GiGP2fcTM&#10;kIQ7rt8ugzmi3WMQRDMdiYk0UbTNZxCby8c7dVLl7BcPZ1/NrlunhXvm7esT4jpXCiIMQBoOo4sG&#10;A1PTbLFfoPtQYVxFuuJIMIKHPTZYSuDYR1R6HEGRbRLOrNKajBlTZlZ3htZuDY3N4aowPHO/p/j8&#10;1WrW5Y4OdjzgyX5Ve6lODTxPNNy1QJ+vwwFhzJhm/cBHRiwWm0XLm8KloPTiiJuyLzohrd49OXKw&#10;8x3PSkohayi+XZ8objWM2G7PucA1lkfppTl4Zjk0HHi/X5+KkIXgzwfPd5VgJ/h44xE6r9CbPyfQ&#10;jBn4AVYrG0SvG3q+O9bBaqNhml1vrcL6gWCrkwviiJbpjcD893LjldvO8p8w0lUv6MpE8jmhTx01&#10;Ly/SUGhEM/x7ZC8kMhtYmq43NyePjgZE3NubjK99LKETsXZ9Z/p6G6I2y9xu8wAPzMnEeOpFHpLD&#10;ChuLbDyQpVPLlwEWgbyw8MoOEg+GL1F1vl0ajenGuUwWMA5kfOLyrFP+zV/GTYigwd6Rw6ouagc8&#10;yVCKMEXTi4uB1o6CHfv53BHsDfbC7LRFYetBBU7JOPAhagnhGaDXYw3HO+W6Q8st+3ZUhH++Wu5i&#10;7z7k6lmvf3TQu5V3o7dVx6KpT4uenrtPHn/MuMF1aH0uEZJLRqPLGgLsmqS12acyrQKagiY0WJNN&#10;ufIIj4sHfHKDPCasRYZmIz6wdQynZYInUU09MoLcczhONxo5yF3qynF8W7tIg9hvaxH/+j3e9miD&#10;KchBNrXds+6nZQ6+xgnbrt9/+dW5OAMDdP7xC145Pe08mDEKM5MrhVlwxBqlY/7O0RE9tmjeoth/&#10;1N6tniXnpmM63SFB1Wg/8bSmSz3uL+NU1wNRw4NAp/pA1y2YZNrUcMWFjz+VF3ahxSkWY9NJJY8F&#10;DN8ZPfrEa+RHzD+9i8Ju/BYfZrfwDImHmTX/l2fDRxeoI2YbZfr3IAl5nLbWq6mSgkY5XOVv2oOT&#10;jeR7R4vTZwlwRLeo1zhLwZABTqwVMpVOBWCVTK4NP+i2OSnW98rdddbKGLYd63W6sniRPQvIS3ky&#10;JtXJeLWeQjpoAGl9CovlAl43jwhdXkeo33Jmm3yKPoXcYGBggViD/w2SMdU+WFM8EsWRt8GY1mjT&#10;e5f9lbG+Um1XGPS19VMfrpVdBAN1Imd6Px/0GwLWdAbtfHtX9ruv6ZtvlfKteJ2ass8YocfM1oN5&#10;l4BMzHcyz5uQ8gvE/r0baog7Z+/cYiknB1ucqX6yqqMdRJ4ixSamMgTPu8sXINvzi+urzlZuZafH&#10;qRtuLahGGPxksXR4aU9vj93srMxF2Zayv9dOR06C0DD3wR3BeGQFhssWn+zJrseXN3zqlrmYJLf/&#10;tL654kjwyEmTrEMGwxhGDvE1JGCRHZmXEDFmCKf+aO4lPCfj5oMH6EvRp+JbvJGbD1cQ+/Z6KsOJ&#10;Oya89qnxCQJJIM/oJ6gTblqPiTzqpTrqA1u5UCrripgSz2hORI2Gv6m6fC7D701Nk2KmwRIprVk6&#10;6uC9cqIm6XLKCbXsLTWEm4EWxYe2ujbHKGKWbspR6xayGuoSTsG5oUiQyRrDGMuD+BLDLUZcK7HT&#10;lp2LuYMAVxyDQlPX01a61gTEVifW7mCGNz4/hkiHpvi6Hmk6DPCAcF22U/2Vu0IhjP+iNecT4C+l&#10;sq+2rOvZhMmcQgpJJG+3jxZ+ljNmlFM7LqXZpjD3/Kopa/yb6fjVqxgtgTNJcmZpaIsRqj85x/i5&#10;TOwCAjzTXVNcNB8zfU5MCViG6IgY0leDPLUS65LZYS28f/UdHtFG9FQz8Xsf1m/JzY7cYq4pFzmC&#10;pQPSfeCCn3WYfUesIcBGw2jqEiFWfbpsXk6OzWYt9vUUzdTSEIp+wIFbQG+FOWqvwYBU82+xWexb&#10;qmGT8zprFr/6cu4ZWVaLRkDx+RoTz2FstwGUz0UJQfJsyWmQkGvtEc9hJBy2cEl8mhvzuiWhlnXu&#10;2nkYeRX3MbwJgaC9jBMnYVNXh4TGzY2p93BoSk+d45zlkytQxkILcvkmvk9sxxIEJhWHX7VhTf4y&#10;te8AThWO0WgAa+fktjXXZjE0g87gT5dXLex6sRq9biDxVZR3R5ePDRRNs1AxAEX9Pyt3osrGhwLH&#10;V4Z9LP3AZsezQ4x2DJybAHytxgM1urrO7RKY8lKAaX8QvJOIeVVkyP/jcWLb6NGC9sgGQlf+WCxV&#10;lluTtZyZjZNJwxC588ZYwDbfLlZMZ+IwNtumDkZY2jYXBc0xe0AwaNqjMivbyT9qnPAm1bTW7B+x&#10;lhp3guHKg8yoY+SfD27ZHnFwBdKeYk/24Qr8uEIvAympZoE6Lac/Uol5uhw82A1MeWazjczc8Yl1&#10;1O+XdReQXWNVkTnjAbVhayC7fU/8OCbilIGoN9boghQJ7C7Im31BkWEawUDffuvHLrHOAC7zOaVY&#10;nVJ7XhsDtqxO7PIUCX23Xgb4xY8BkV1Pdg6Tk6UWMBIIDVcMcVk8LBJW7qkTgxwAOUbgjYjpZTBw&#10;wxz7l9nM+PIZDqXJspc4+cdm9xfF5roXJ4wMdrSqjRzp7NOO3ytwlcL2Y59R9nk8gAf25OLQ5vPa&#10;cFeZRaK6oHbaie6SU0KCkATVaW2q/MHn4GLW3AiE3tKydUj02wiXEALmDbDk3maTSCAJ3ZyL8kgb&#10;fDKtLNfbtobzHcm4vLlpIQhhb575yvhbofewfKAVPlnLjC+PjF96PNw9gUwLmKcyEuBJkXcyoqx+&#10;TmYhe1sJr8jLuYGXMvIC4DLoFcUQKut8hBMITKXUylCn3dAMCO84u7mJ3kfC2sFahsrU+g4KDJyp&#10;aKchOAjq6CDTp6R4O1Witq/YxXBHEPPBCyZjFx5otLJsDo6nKNLeLcAhKtvgE4On8VctjC7SZUpC&#10;nxkM+otVGHByxtDaksP9iaGptnS573w7W5iwgDDMeMG2upVJ0wQecJs62//6PmCkhGPbln9Bl0bl&#10;mSuJzsqA7nxl1gUBbnM5Mdwb6q6IFaLDDLruMgGzDlIkyuDeTf7jC27KYpR/91ktV/3jf/LP/vH/&#10;659mM2v7vZfz6YW5RFut8HA8Di7cSGYJKQMOhT3bGycPjOQq6Jb/N2mc/3YzVWyYKOnuFKMvNjpX&#10;+Q4YtcrqLRN+UwM+1TEnaFHBwz0/GnhlTBeImxCIZJ/cELN/L+QCEpiHlBHPO+/mUJMrRiDdcmXC&#10;Ub//9RjGeTCqFtkaAH73LDUQ2K99gh0Sm7iUjj3EBdIgRIC4k9rLhtZwJ4bxqWmGCY1snY7mCno/&#10;+Ri/yI7FIYSn8YPNUGdaJeFVjKGL+ALMeAOd4/B0xHg4uInEjD77I+FMtRAkOnMM7DjmVHzgW/eM&#10;AdjJkTuNu1q902rukpGSXiFZmPQCLN165jujIdvr2Q5KjmCQdLAnZrIoQ89jJVgV9alQ7b7GmDR2&#10;rPucC8E8gCDhlSkoz9XIvmNsjfIm9IBjEWVLRG2OKgGTbiiCXdnptl9pjpWm6ImzGhJozlM+reTB&#10;JHA3mtjun62ihY0fR1hfTUWeS5j4MMqif3g+groRbkJwPprBD2CEpPNbyISD1sRV/YwBTPD5YcvO&#10;amA4Ty/uqUYg710WixkY0gTXk2eSb6CLmXACK5nMC5siO/bFx1F3RCRyvfJA95n5srPMyvUm3QVV&#10;LiQLjZzquPPZGQyU7d31ehVjSGd3tJepn3OJ/7YVe5r29XIzXwFCUDy64A+EJZYXadjUpU03S1CZ&#10;WGAncEWedstRfFW39C6DNul44ShineMi45t31fDEwGOmkjFuQIVpbnBy1+15Ca13LmuyZXmUAr1G&#10;oCdCPvdcQFWrqrT5kApCUKhAySKnjk5jdvySOCdwLE2JEstN/nWbOh8nXRP1z+rr5rE4G/F1YW7d&#10;wetmp5BHEF9TttN8i8y0PO6m0JwWOjojPRHG0sUSmJwLl5fYD/xM1KuRjNzQVB2RAILHOyYHWfe0&#10;1Al3XyveQNviMBxpHNJ4MonPVOBojpNijde1+SjYL3zNRDTY3jWVokpvTQeT7GQ7Z/vUX4mrdBRm&#10;ScmbcuFdU1joZKYnn0wNNiHmQg841pjJLqZgu8ffOeweEa8DGdWoP/qUiX3qtSct373Qw2+0m1im&#10;d7K+Pcbs8Itk7CiuK/PdMjY+zCMRzjndaMCj0JzoIYxYLCD3457uU+uJO8Wx7yHmySX06B4q/7Ax&#10;EGD2E1391XDmMUoeFaFNlVTVkCwlcRDaWC8xO0PI/q8ikz54ff/9n573BaPqLh6HnD0qmPXlt/fB&#10;jycAH0sJJVOr3XzzKb/siJ3P+UDqndkgWSwMb4vx/51g6iQ6xWR+fZC2BuPbD9+/w2OfbjdPqx+7&#10;mL5eFky6jVWmy6sRF26xz58ZEVjRKd/ptFM4uSqq1M1pDSHAjgnvzLL6B7MFNbeTMx7kFDHaVi1J&#10;v5ccabsmzqMwetHrvzUU006OewJjkFZOrG1VzSUDeXtKSqfkA65zIqmK2xcXS085DixOO5iz1RSm&#10;cZnG/TzdHbwaCaE58Zf6Cm+EcOwl3mPy0SRq4IopU/ynS88pQB+4rEddnSt/ROHR/JpuxcUTAJz7&#10;CL37/Bzv+bmPU0rdL+I5z9/04in3/vrBEp6+h85Kp+xln9/xur5QnXAZRvV3Jv0z0PAjJVS45yfS&#10;3BETzBIfFver2X9WX2IDV/AJf5+2biD++jxW27p09SBt6bQ2q8sZJOFS11KZ8td2qFta9VsK7wqX&#10;KWEL7GKo3klrdY0bfswjWIK5QY0GL1XwbS5ZxAU3TB6aS7w01IhyJRnnCEkPBsrF8EsD38TA5f6P&#10;u3/F0acBPQJobOjLhlDCD5eb0wC+HEp+c+zqxuwwURks/RnnW3KiKaYoq0x3KRq2LrOncPYXUoUz&#10;uiMDu9DS23UcNQtdnAN6dLvv9Dr/8pQUvcFJ3/5dAorXr78+M7TYbbB9x1QU6iGiZAegwJrVFOBE&#10;IFkLhqBOSRoz0VsjM1nuCtD963o7TAIYBw3hy0+bR30onbgYejfybhzJPvd+Hu75TLNTq+lvVyND&#10;cR1L17mXW2zzCKzPc7M17jgXdsbhQ7DgckQ2hy9aBtL+PsUAAetaK2MY6+hvq3K9s+iiukEGtEWJ&#10;0zuznaDsFrveFNqqUcsRpn2J12JwsnmDYkdHjLmXWwc5Fz9AcQqkOCjoUmoPQkBmgJuEnbnGUTpN&#10;jR8/+xCyaiQGzKkKbOHBAV0/eKbS5nIV0Nwp6/yUO3eN3EbVuSWXIcJ+2adLm4U393kmE88+fm3l&#10;f/waqOvSeSPcgx8j7YXx54STDK2m9n79QiJ9jK5Tor46G0DS32ZdevCj3xhkfM89uzrN5sqsKVGe&#10;EcvlN53j/UJyuaY3Lr0x3vgxIv27//P/2XlrZndD7UcAMUNScHMU6D2CzwueK52DyIcQO6T31QHW&#10;PURKYZB9/YQB71kvr8q4e+h9ZQCgifYnR2i2x8CDq8ExwU9HrXqXcPf2jmvhldmXZkY8qYl9Z46c&#10;4SnRPrLRkCaWkNN6hhxpoQdNHq7QVAN4QJ08AXhW1vE36qNHO2TLJdGRwfQ8DqVKf3TWaDuW3MIb&#10;hDxJ4JEk9lVTAzG+4CeuGS9ZdFsmlzsuzBj6pibK6Mhemq6QhxnsJXY9aJtfw27Puk/8jduqWkR6&#10;gC0PTT9fMQ28cqbZdYh+my4u8UQK7bM73KWh2+hrBNgfmpzNKj1/pNrkEvNdFR66jGUE8ltYkC9Q&#10;OqpTkIPG2TwQkeygWPuxx8aTpBpmMTjyAyKOxtrn48cH6aI82IREZIdpVOBN8pzjy1Wsa+iqI/o3&#10;ZVZl9Am5LWEJ7YO5N9Hp2XVbX56JZBrVwwkNAFL6uKbP5GnqpFQSHGQCXkYbAulklivDe8MDwYbd&#10;zgc/Nw5p6aIDnZmbskiW06ctx8H/MosfY8dcG5gpPj8hd8NYSs7Ic3DCULdEQTstFIB9AJyi5aJh&#10;sRNYnX8fIDSK3S4BCFrDnTlTh6UI008OStVPlIOb14kTckCewTFlX3sFogiDpyHFGnwo5TQMLOMX&#10;FW3NLnbR5ymD9i/CHN+2m36zFT1UgRMFnOny/dQjY5n1gekIA8n/oWn+nQv2hxkhIC02yQvrNIrt&#10;uzKSzoXOeq6v2+jSpCWrcDavsOpRhNzTMcNI/rDAFuEzJV8WK1adsjLzmrETN0Yf/p8nvm8JB+Tv&#10;TjpDwTwFMxfH4Pg+eKitzhCIt9YhX7c9gBVbwAW+wXp3NsYpnn9dY6SHXWNhEJj7PZukiCIh84mu&#10;pPmZ/3JMEynbzuNmGt//7johqRYgFSA6+T5S9l4elhmERZfYLEm2UHmYHaViJmSZuvHWkBuht1HC&#10;9unF5Vy0wQufRs2Cbj04ja9WGeALxd3Tfxd3XEbj4LtK2WLgnO4fO9N8YJ5VupG/BR8J8QeVt15V&#10;7+kFgYIbg8/3ceI6+baG4jxq2O256PdBwjb+9396m3GBO+yshxqxrcK3B8lBHmh5kwuzwPcuBcYJ&#10;n7z+0X/9T887yyAMm3YoNmCGjvbkVgDw8n3wIsrEVtIJCo7X/enl/THlNpMtmqTS460O29pN0smX&#10;M8X1Obxs5Mc0WBj5CLSfIfW0w6g6QUsdtvl5rEvNTUfb5Ng2R4jhD99/NOaN9blcDH4b/hBIkwae&#10;YVjWU69i/iPMLQhmAhRyi76fCHkTQiW4dj6nkxvPOyUMs2MuxqDPkft87DLFOZZkpuRUWwd7iQpE&#10;dRR0OVONxszXSKGqDoXT43SdgunBntjLu5gc5ymWx1NE5fUbnr0oeno5EmZK0VNRmLE2TSo3sO07&#10;x7xPU+1MCTkF+yV6nTiZi/yx3TRQNK5o857QjpzeVuzpXBJ0HGQrR2KVCXM3g8VV2WFn+W7jdmkn&#10;dHOdS9z4esnkfNLdPsm/6ct6uempRYSk2UsQXZxZqcYyF7skrZGlslqSoZ7JexRr0cOD7W5ZpiYo&#10;ksZfas2lpEszz7BkcUMDj1wOMGvq7hy5TvdXTBzOv3b6NfPY6YJkmSiujFTMqUmJLEq5JYCxX1ns&#10;yqF+n5N/PPUSvQvwjPAHM4Dq4vkTlsvFisQ7p+6dYIt4k65nhn3xYpLsMsqMMGakOig9jWayH49X&#10;dG73Q/sof+P0Ec/4zudmrNKb6VO57jkmhPIv5WjGnWWEBpy7E0jDq6+RRmUGxkxD8U7whCaiuAbV&#10;SsiZUU/J2iGAO6ozWD8kjvQv4+G4knLoTvxtouBzJrs9jGRkvBz+zmItgWwcruzcFGR8YyEGH7Dp&#10;zMl5G0j+fGfr4jXL/MpuO1IGlpOIt8GjfkOC7ozjPJIVuybxmfdNLTcqGc1GgDVmo8kJAX2wVlFd&#10;VCFWZe307K48P3mIa5xebmGgnuYmgRu6zs/jvldQn2bKMNg5v0RmKIzKzDFMjACUjkMNlRmpRzBK&#10;YYvux2+8dBwpaOjxZ/64+Wi+fSYaI+2pzpj35Bl2lvKcq4d5nWmmKXnQhJRtMDBMKy43H6/pEoPT&#10;QQQ0gyz3azDMWKu1+HT9At4WfLCEydZLxbjXKPgtLdVRbsd6M/cDCNr6NfX5+vsvX/tablGImwAM&#10;DxyycGpX9zb4+3rq46ag1UnPzLyJk313OV/xnq75v/yf/6/nbSKDI3L3tFdNYZvyjy8s6ev4sbhu&#10;9Jg6eOZbUuz44hn7LAtmdmxPI814EbJLGajSVRHHt4r/JcCjOK5o252ZG0TuydwKoLHBmFd4b+aO&#10;pLBSz82XY+5UELQ0hXoslvZFQrXe5CyxgaUhxDQ9kRLIB9ZEIHQJoRDY/l2SxDxloh52RVaYPrN9&#10;Xl+uEE7aIHOMFUe8zKr2uwV9ne0fgugoKDDAS61InvEBedhZ6tA6KExQ1NQM95lNSgSXv3TBjK0d&#10;V74TTObCIb4qSwymcofbO4eFLd0H3/o2Uk7TOEDY7SsIIR5BsKHX80mWOT/snn4jUglgosZ1hlXW&#10;IY19BGfjKmXr0KwOUuLYfbnbpkW2F4Yu0WfDBm6srQbhg3ZqWNje/54LpvRJaWJ5jGDU1QvisK6e&#10;+fQNo3IdrTnr+e3xpa17eCobmf2wUU9CbxrOuNBWyMWZ7/eOnd40PFv/G87BkSsndg8TOrG4D97f&#10;fGU23ZWZizNitPslEgxlMBuElNFbDiKby/eOk85VpHnNNTo8IwMQ8G0VthKDB7pXv7n3Ol7bdbui&#10;wuAnBZokkw5vGA9lqU+PEzvdVUByboK5gcyXmZAeJNTBK+k2I77yR4toBVoQ1VFH4M2F7dsA9JFk&#10;mBHAHwKCDPNGHiFGV2W5wEk5yOwcQR+xmhIp5h19b9hCbH4ZqEmpi8GQ1bJg9iw+uNNEIMsmCWtr&#10;UwIblENPaYl4DZfaANg8rGxfZVYS1/AyTXk60xhmJYp5AGgu0TeCZaEJ4+RFUDjubK1bHyQpJUac&#10;XyEgYWwcOrZLmPPbVWIkdrkkcLyI5/U0j1v4ZWW/PfVOGCL20OHlqHbi0BgqKMXM2GnpZRekpUtT&#10;e+tdANmmy1SX9oXBVNWrBk3gc1kSAJCwOx4zGbrrRQvmlBw8JM20iSOsSWLN3AIgU4fXLfCyc06G&#10;A/aDs9/8woxGDT4Im2V4Rg+hYvcE9zIRw6QME0eZsbnOVBP6zWFPi3jGmDkE4y3L9zFFlCYw9mAb&#10;EHbdUkHXjFe6fAh6hIFBmb4ODwBI9t1BDmK8fsA2mJGPR1TC2015Pqd8Yo/F6CmyoB/mZN2TDcZ+&#10;/fBA4tIGGLqySHZ4aiD8qChWHZtu/LVL8As2t8qVzJGMdLvOn5A/YhH7bpZKhzhhN5/s6xZRFrtl&#10;lYC8cHsDxVk4iHmNcQ5fg1NSOsZtW/jL339/yhxWQvZiltcijvZr7WRB6auvfuM3/rnzNj/2JWul&#10;mCNrYIuIAss4qPB+Ls3xnBjzx6BBe21djjZlJdimfQqWxJ6PNrtYX8cebnu9ti9xfkBjN98RlY/T&#10;Hf5JF27ZBdtADvBhmdrHhUHA3oY4TXYLnuz9XggjG3k+B3vGqHHky8jXRdRteCTYbQQ8rVSbYJ6L&#10;mOXtVOEobxgFwcaUwy3ETH6tL8ksYwGMxiGOL6e46Zyry5ry4TiC2M2xDfe6cmSWuVZfGMC5CRu7&#10;PM0L68WgDof5xlLyt78fSLXxNFMoJJH0NKz+QEmr0pgDF16sSqenkZIf9u4IwMdEAqKaPhyz2Slx&#10;OhXzW+mYGjQ/X8iX943BoncMG9q2v+MZLvIsY4pNrhLj5OUS2IOCzNMnW2AQ+4AqGTtRnZAjSZKy&#10;hvfquFT2zNx5+TYGLj5n5PfFvZNH157jerYjpzrusa5+z7igar63YHqgkrI4lzswoaZqT1u+dgZC&#10;+uxa3+fmsKR0No1ZCQektrEu88Qn1j4DLQYDHoLYKwwP9PNomNMTmbUV2rkfVwkjYWzU86PDQBAo&#10;2zIBzkLRYCMRwd/n5EssMcsYGCP3tJowmI3h8i0ws5lNce6Y9FVZUiIHiNcjWOucrF/r7HXwzEWw&#10;Pqs5pp8LoYRzDL3OwTl5oybGhSUCnsGyLUyYJX3Y8WMyWghhe/wF9OqjjIBzApHLkp761MRwwxBC&#10;y+CQJa+xUlj3OlkBEozFFrNTjtxV22Zim6jJXAMVW2zmgnPYAEo8/8/0OUhjsDrv+F1BiD871xBH&#10;x50e+lBKq1EAQzWkaxLHhP+8ECb/9vKkF3KOcbCwQy603xtTiOpfprKiNEg8xhOPMiH+L0oJXeDL&#10;55XOEkRDd1TQADXEE6VhTL9z58b1aViLaRRacJFcuq9N+C8VdoU4H9nsghkmcYyHsoXEeieEXONj&#10;pc4qjQXqlwGxGTiuopq71hP2Q282JZGMmDau7K1KmXtN8w2YOjPakmLGEprbvoQEQ9TsWH/4avBR&#10;WxsFmTd2VuRRQiHeMLqVd2ES8wb3Gz2cQPIvrDJgpTSIGoPBFF9edWinPJ/KCR2H8XaFTSNEGzAZ&#10;9oFf9YqhcnkDP1FqDrQa5sG0g5lVD2R3ZznWA1OKpytL4VOXpd+xK7o7/+L5YNHXsQRh45Y2sP+9&#10;/LNPeXY7yNO7Q+H4tt7tjELacLQm5Iz1DFjm+Kvj9eejF84PjOrLsfhFGz4BeLZn7IZjKL4/vIYy&#10;BqOfgLVX8dVTbAumozhrdRCxJVERdinybXRz1msSCZXvmR5rfhQvErRSqblGfRvkg+RPNmzE+iJb&#10;f9EKM/fQ/9MU/ktbm0cqs0Xo2RFzi5XPcLa1e3gnHPTyFyxMFx855XnyPofPYdEER8xyJU9KIs41&#10;eh+P8gixj+CBJ2MyJ2VgGeAte11pm/uNSbE++/jIHrQVA5Z1K/zSIVlKHczgu6clFWUHBcXHhEDF&#10;8zSzZE/94hqYDAvCCZlA20JlQwIKn6+6I+KK56LHnHMaYTYBtmVGrYM2Q0S9JKbZzd+sR+NuNI8F&#10;xL7NKJbK83NeYLmlc4Tq7F2rwZiTWyfpt1a2Fqnw5AE164lPIBzFmK4KDZ9j3/p246nvsRjn9jek&#10;Ugo4V3ilMUrlA+MESpL9ZnnB5slYQoi6sCsHJpwdIn1ZjAi9gbp5MnVXCmBhdaLCDtPrHOT5b6dj&#10;5h4p9ifZASfOpKM9ebPAEBTFOA/ywAGk0H4BbzeoMxdWy3Lmi0Bk8OeEPV5DZKoxz7nd3+yjDHi+&#10;0y8G3Ce4tSsnA4IUefpoj8uGnvMm0KhPuN9DgBtg27buguGl5puZLM+sM6Jelw6u4k04tU4uOGPv&#10;q68s5SEEp95Ai9JMi9bOO/PnZMyRty7y76s4mU7gXDdlytoXdTAUL+Atxop92YmppGyQR8aLpr2K&#10;Px/A44gd5Xid9UDX6LZqnSsgR+Qi7bbvT6NFUSbKSdGVdmbGwTYxVCfkLo20NXtf01vd6hHn1nP1&#10;ZBzDjHtGHaG1mTUwwbm74LmbuORfF++6dqbiJ5Bt4cUZ1XmsHrdc5NkU7/DMvbjOe6l0E5Jum5+4&#10;+9gRo02pnzq8uUCIu3uQIlSTEeIOU73oZTFgT2wunoI09Ex03NYMP1SYV7tpNihNqWLULchs8gkR&#10;JH4AsrNAXr5FoW/lFm3X4GlCvlsAGK2uo5SLYLdjs0Om/g7Y2BDZPqiClS+XaR64vW2lPKlznwBo&#10;D2MZXM7gwALxv3iB06BDhqjXes9Pd2brJqoGfPVqX71yg2bxSDp/uOrZGQTdAOzI2aaz0fIa3nyF&#10;d2xbzFXJB4j3JS+dk6tSheTLl3cevhmmKCjhV6CUM11jxPDllcHZFcYIyORWtRz5MdynHjqIMnnz&#10;RIYhrjHUMKBy2PQ7WmzWPgeZ9CirPyvdD937tMc5R0jN4+hOnZQdRnZyQ5wI/huuhWC0O/Joki0O&#10;/1BQsGC9JFxcDaDfFtDB4i6wyZ9yLOprsDDUX5btsh0bhu3Ytp1QftQZsv370RDP2bKRZLv1lIOh&#10;CRuFHkKj126jV7/PFNEnBZcnpRIsUu00962GH7/yU+4Fk0m3qU7BbJxS7WNMfcU8ycXz3XNywzAq&#10;PSsWFjcG/26KmsNlOuvg85AWXZvSStUVad5izO6js2NBmxZYZPCOhdQ//rv7la4KTMyffbwcygpA&#10;ZMhpbi3PdQtA1bWeg5TfJL6lzWnnPn9pRoW1DHc4ZDIYwVhCVHv5uQP68sYn1475fVYXnRQe3f6R&#10;AJn4xIzQ+WWCkExhfINojHC/alTN1TcGzS6kcWMG/NybuHboO146qCg5HnuR4bSpDxg7HDbUL0bc&#10;+rwo8Lcw4Cp58yTsrA6lX2OCGdie09xJ7KwC8WYTtxmxaxww1neHexkuSoLz1dnVUSYvEBypKRfE&#10;gBcAgIyASmq1SP4T6wayRMJpnHfm+4myaZNrae+8sdnioZgQUdp8esjw4OInzXhcvcYYCOKG3wOn&#10;QC6dVhHOjdbUNPyrdmA8vONxe8tlNhrNb3VHk0HpBYMPybzWeb9idoqZZrrBhiwQ6xBNrLHYMilw&#10;wPcCnu063twKIgMGd+lkpkro4WVPwaQ4jbBXK9vUO0Uw91UluAlIljCymrvzzlzFY+noTDkkNCst&#10;ATjweFnvNrp1neSIOOYfP8Ipv7JHgbort93+a2oMjV7pJ2XmCDbhTzAEZpHp5fpXv5w0UTbXjgt6&#10;gs+ZbTBrBgF10tlreNCjVL0vWMi23ijGNMBx3zzzFHki1aXRTuo1fSO7KbUOqJAXIU9rcN4MFXI9&#10;pTuYpYLPQtIRYf2M8YNLf2QOc9kTFbBbZFz7iGYcghJzh/pHUGXrSHdQzSDnOnjsNXlpNgmcDzxK&#10;Qij3ndcqM4bttp2upfCow4qVUF8ATDdiol4b6VODnIYP7Js/48jro0cA3IQ0lESDkF/6vYGNWbO7&#10;kewpFvMcxvkzP36n0iZmyb3/lny7cGl0CMZFlAuileQIKIvT+Y9qQbKgxW2Wl9aLCG9gvkJ0zEiK&#10;wAy3ZSfT3cuGyKLZrDLkGTWMRqPwqH3ZAOZNPHg2bafDFwpfJIKYc07Es+QbEpdrlhMfV8VLnUJb&#10;ZJ3UA7W5Zpr8R0p62JmgPb8IaK8X3bHb4+SVIfj6gPa7r789g4/zuDXSqg+rEcpHzyrl7sz5liQy&#10;s+ANCovaO3B5bOv5F7gyaNmup7NtkA5sMG++0jVzrT/7sZOvrJ0iuF1wgpNywWPTaBQbQkjGdKz5&#10;VD3q0R25B2rK89n3E7t8CUh0Tu5vpnH2Zoo2wxTrOU4pswgvP++IhtSXFbTEHnowGecHMrakmP1O&#10;KTezpKC1Ba+Z+xFJ90Macy994FLOgflWuPC8FJSc+KLe2gCaSwinB7jYhjRtnk+dqAassp4VkxO8&#10;TPHkz3ttpns74Uo9pwYclcw/N00i3Q20lSx9xWh063iCgtyG9f0PA7U8eqsFvWY5UquWjMISXNpX&#10;xHtaa2Lt4nAheSCd4L0/MZE687YPAFgEW10UL2Fds6TqXd2H7yfqnqKum+0dux7E+emfLCjN7TDa&#10;ij+uj07dMn5s4p94Ymiqt+/zN9h0UD+5vU1Rm+Kyjtm6csITwLSB2R+YF8+WROzZWH/cnivQTH3/&#10;nHHK8D7rJ9n2STpi5HzdZIDfdCLKyk79GN+SNII6QNKdRdn49dCUEJ6NXBKeOZqVV2FmY4ytXK59&#10;/SMqRKV3JObFdVT5eilheXxIpRIoQxc6yc+WciiZakpEGVtyetYDvYtMHmSHxU2yd9ZrAn2Q4EJg&#10;/MGgotNDApI84junHPcsTSTjNO5CHmUVIkIZZWmtpzwx9ELrDjMmQDjoPz1hIaW9QtvzISP3v147&#10;PM9Xqf1w0+PMyS4WQ/08uLGFAwc/KWk8R89gNN9ySfnUjqi4AUnAMiqnPPOUBLb1fcE8NfgcYveu&#10;e694OFFIqDbnzy++oRhKvATrtQPsO8c9/3FWFb7o2aBemaWWSGxrHkaPDNKDjywCFJmJ2k64lD5T&#10;onWAbOxZPKvrZyO7iq5d0CgjgNKjrtqPUh16DVyl0cPD+488akrqudN9sc9j1GWTYfy5rcLP0Uyc&#10;1Wfnyz7Lg8fHel0maxYyHOUEfEGfE0rRtdJZEo5pJShrMY2EF6omMswB3jYwK4YD96W3Dcoms2jM&#10;3d+72exBOy0yidHJNnCJuWjSmAjEaYHBAEPSYb/OgiVOHLxqqGhIdlcDIcOTk85Dr92D+xmOm0Zt&#10;HeGRc0gp8++OWAvInTERuyVFuAr08+3GVo8r+2Fn9ZF6AsDIy566EdzzxDcBwS50i+YHzY3Up/Uu&#10;XdYRXoCPwhu0c5kzR8xh8MxZmRLloGVOco4IHrnygDEYWFZ2Vih4cdwQuvEuNKWgUw17Hkpd1tC3&#10;amjyhxgmQ0kN/iXHWYPUco+bNdrjR/GTIyH/9suZ3uhtGIqvTpuxwQdHo6IF7tT7NuMgPVjyFdlI&#10;8+25RfjMzRuYR4rwGygm5lyD+t6kLjQ+erTePocQI7HmPnpbQykThEAPSb3gPCMBUnnsnxkcIwn3&#10;nnNV6OuhpRT9JHgweMhdx+Zny4oBXUdyt1uTxb/7+ozO9HbZpMqgZfR9FgmCTAAFnEmuFjs3TsSy&#10;5j2HAQAkinnpC7k9Y2lMT/zeqdcmxQCY+ezMiiaQx4ntM20wGzi/CxcYeBhs4nlfR3xC4LOCk4l0&#10;whnc6nr9dOhMg5jfIqiudcOeq7Zn18uNQy+kBz0ZwblC4cRcIyFsXOgbsYFrqpMpv5xeSaem4ISg&#10;u/DD9uxxG8/x4DYymeKJ45XfBj6CHwFi2G1pc74FtCopHH389H7KVhFvZ3UP1s5J2oFwsOy0T2aW&#10;q4nTNsjDVVLup3eqPPFRwoSCHHlyjsb2ebTXceu5wF1TdDKZrUzC4AoRae185yfA6yxqyrK31ygm&#10;mbMDJPDyYTUjrUGsXOMcti2pzzx9YJl3n+A4fTzHpt/u1YnvT+wqPbksyIaMEmGl9TDbhD3j+UGx&#10;g9kub2I6gDGVgpTLFzmHiQaW5gSC1FwGTzOyQzLAyKScEnYf/OANZHFYnEuGSir7Rou0ZH99YBbA&#10;lEDhP8KTIFyMkkcefscRHk1pRDM0ackhMmtx8/UtCvO7exKKaRT/Y6hpmVoapMTygJCcTCwZeBkJ&#10;rJ0kHioS35jXzMDKZwJoygOHsc6SbARZcz12V2WoMeLs3AnaEXAHoykrxZLpW5Sgka4riq9/sHa+&#10;2hb/IvEOS+gnt2avGm10MMOHDqxM0lYITjYiEGAMO9WzVPVUb5Opn8HH6KLbgdwRQUxBe0iOJzvJ&#10;ekmhJjms6KbyRewa1s01sjtw5aV9TJCoGTFyQh/xcrsLq7IMNeVF2ok70fU06key7lec9vRG/wr4&#10;8D00kVAIITyOIVupzg5rQRxbR7tAdUYTqXjO1bVTwif5LH7CJ0tSR1S0TlmFcT7VRqFLLMVLOWsH&#10;WL5OfFx8oJo6m3TCgdKr02HlNE3UYL6oF/KH35HC0KLpDBO2gm41PXESIdZzrC5fOHJhqJ4CpYtC&#10;Yjb+swc8pfXyWhR0VBjKTt7p4jr/beBNCjIFdp4c5a0FnQlWuwWSCc5/mmnS6exDmA986RiSOOg/&#10;vpA1CfjQX74aKYuaybm1YdSMFZ1cKdla4i/Ww8qP1wQDPInfTW1+cJj3iBDntDMB1IAqdeortvLH&#10;fS6c0RmFS0Zqf/xAMmF+g3kGUnhmPMZxt+eJYGtSLsHyQOhGeqXWiXoUyVCw2DRMUINU7KjYVjzB&#10;ljGFcuPFEtU5Jm1I8EcN1XCoSTXw8jjo/FceT4TxGZtgfrvAOWaTxfRFtdgTDDxvWW4Y4mWqDX1w&#10;i9csswLD/qXYoV6YI9OdJ/lIYKyBuGtS8TZ24GUC7/jToqFLVjke2bdRYBjqnwFJE/LFK5jhvA8Y&#10;HsZY+StUYQaQ6L6+BBw/oQIGGlDixIbKpSpQPMh5CJGz3JOvNRMk62SaeKCRKx0tq8xyG30+e7IQ&#10;RTIthaofoWeNPhMptiK+KGYsEYbdxYO7dXeMmfGjtXiZOle5aYNQp6YQd7XqySbPfvgFmTPN3yip&#10;bQkKu5Tll/7LXHkDJAFFj5nFoOVLwnFcwBHpGUDb4/pAg8Ub4jUmLinOCaP4ywINlsCjBWa7nsNm&#10;UvfIPE3QFCja3oO3HGwkzrR9CoIgygIHWqE+/mSlwo5LCh3doAgUB5kaXA3qFvXNkmz0pQdbSaPf&#10;XoLRK/s1uLPa4gJ0yc1gl8MqX5Bz8/iKaO8zCYdCrEju9Eg2p/h1YU7FfE5XITXoNfYcqoPDILL1&#10;WQB+Y/tBLI6FN/oLZmSVRY1/dYIHB1Q6ul78CfdYqMLhXpR4JDKpop8ct051NxBL4+ACeNQcxY+1&#10;uu4TchlpZURuEg50dICxqBV4bvTIiUcH38YQrSPYwKYcG/09vEDvXu+PTkhJNXQG3cTF4NW1jYoB&#10;yPT8//mAaY9g7Aw6scxjeBHm8ss4iA+5+TiepPnH68OB5dSyQC4AGSFW47V/jhPlqiCABGF4YQL+&#10;vdyUz2+2Gj3nqpd6I3EDRnzJ278WVJSYczE3ULKZCaSXycwpwKPeWlyG8ZYRklruBMx1+hOi7rqP&#10;55MonmJzijNjtc31YZsrmdXihhOXGNuqcXb3BW4PO8g/8fL7nPX3TgaBpJfquO/ea2el6GCMi3mU&#10;1fU1sLitlc/PQQLj9YKPrqHrJnNsiunQ0miU/JLMkxhf6novS/r6kTh5S9JHcjlnW38jqeueKGVt&#10;6U6ZrPOcn6gUj2q+iWES7QdsXJAkygfme/xzJT/8MD80CFvRX16sy11+SaPkKxIV/nAc3AvvZ6e4&#10;VCYrTuEw1sPyW6TeS33OjCNYsve+oPvLZfqSHyyTTWiXit9SuPpxYnZ6y/jIUpK5LbFDdmAT13sN&#10;hBYosbyzgvCSTH7qfObwfe1MbjDuMuIs1kfUhRDcVLliqhYmcbmT5LTKB57w6L0imi/MYIlrGfmw&#10;A0F9eWY9OpYM92h55Gn9JBmcJ+LwDVpQDw/TZkw3vwmFbUJyKHxVpin42ackTrJ21JQC3T0Jx1qE&#10;/PVImTT1JNJYb/T1jM8mZ/PzWll7ukOKEwguglPqgN6FYSyG8BMP1WyBR9LmZnSbQZJYiRVBCkkm&#10;DT31G6t2SPljHJWYNTeoQxuUSCGgDk74EfGzAumy2AIkWjF6111zeZVKCWBBiIKMSCUkOnt1pTV/&#10;EpkJgZinr8hW4Kv5wYLw80wIma50r3xzOeZJL4/wkabZ6vZkJsY5nXgN5hLdDIekS3xlXPWHzLqX&#10;yXizfVOXB5Bj+qB6gsux4ApwIB/amX4dWYlF8YqUvfGi++useVTEAisQbBy34IIxJP42CM/AcTuV&#10;ze6eYjjP1oyF274F98Y3x0to+fw3dwNTWBtdqwqMrwwMHDfBnnkfJrliNRg4BpJ2M+YxuiaYHpnO&#10;kdZZpJpfp3cS8FUdhVeQphEUmSvJk9NEJg4hmxVl/Ik/5+QXE0KDBB8kU8w8fKImvB+FUTIGelUC&#10;7tSnpUi8QwL3z74Yd+TRgoDv1s51WYklOMvPdNGIvZDMGZ0nvEsZbn39ZIHJrbozNgiuLSrfVZ0Y&#10;zqpx0LKVpZ/myF9rxWB9/3LYrcYuhm46mZMHX4SHw/bJndeLtokkS5jMj+kQb+MYdEtnTIrcnp8S&#10;t6vBQhyhCLS37NvUNIXUDhSQ+lbHdmSydXd98Wgpmk6g6wv6cMfz0p4QcKS61Dld3nUcr+K2bbqd&#10;hOhl54Fy5iG3pzHmk8UetJ6YfDL3tDAJ4NXCQ0f0vTJS2MEj9HXXgoONgvoR1clG+c8bhEPEA8IP&#10;/hqL4UoE6GuaTU1mnL0oIHDrtYSS3rvzAKwURbadHvXhXhKqjWDPdItgKfj47M0Y2+bblTl/UeE5&#10;07s35GDMXfKpS1JwN4ySC8mSeUgiZda5cPq9OO8hup65bfvV05l+sqlLYYoe7fHVrFtTLPLIYiZL&#10;f6KYPpfzg2WtluwNzMiUF4th9DJ7n7YkgdYZe3RU4PGGbzbwMMHXZvrtm7OHKpCgOCBjMH5wQlXT&#10;Q5u+kg64NaJ/IoCr02BrgA5YrhkDQn6CJK0F8NghZWOmBib8x9GDtJoF1iEFPPhoHlcu9FF3RE4j&#10;0+HYggL5i6w3nb6IrUZ5pUrnPGCUSoWfXMDiz90CL9TfkJ/ZVssCJajiX8P/OqrKtBTDL9Xh8V/j&#10;B8i5tkODhJmAd/pgzxMQCxj2klRc6HGmFR1CyJCSUe1AOhvzghFggCWMeXdOKZAtzoDarGh20Y0K&#10;PGGJNTdPioKkDBuuAcAqEMi/V97BZA0XlOo444LoEoyt1H49XL22ZQZvBIttelPdwpManvsZbh6P&#10;YEVL0dsEUeJN9QaQztD6wavj5rlqYjDq4JT7cmjvlzyxYNOc4F2uRn4r+/G43dEJi0nVu01su5Ev&#10;r3nkM0FW3ApvZqSWlrhEIDuyC5Iz+1Cerw3VmGth/4cWbAjPJzHB4SVlx5I1j5/8NwDS6VaNFQYd&#10;8nfxyw1qD89pY8dv8/bVn29nrzf0MYXzJcln2nqzTtt71gOROs4tM7k+drdVyx/RezyaHrjjgskE&#10;om3mO0I4vfD+nmMbWZYfu0aIfa39Qf0f8lc//tVU2bgwyEm1A+kHLXq3MSQh7b6cp8MKUner3g3P&#10;5Y94NatEdi/NOnK6PNBKkqKMvUouhF/j/w3qVKKApkLO5nsTTpMM7AMhbjfs2LvSl+jpjHOsqn/T&#10;MQl4r2aynJ/0oPNdHcS9sHsbsaDJdscBzPiOSMZBJB+1Yiq7DvuNXnFP1d/Wmc94fb+iNQweHWPF&#10;MAyJ2A5qZwkZzYAkKTAZ5yIjc5wiCdt4t+w/81wjqGsDtHBcdjjnv34Sr2F1LTkm/ajy9I6v/dKt&#10;d1sqbOt3iVopYcQm2WWldQMDCAVam7hX+4TIjXN3rN072yxPue13J8tn8jM2srsOdZLSfL5QJ1C4&#10;miSTPy2/OikYDTCS39kRPLeZBoShLPhRZwLIHQj8+cHFk15DGDrnSFTgUUl0C4BE8GQ8E0VUCa5C&#10;ICNZnmHGuci87yvgyPMFEr0ksZsTPkFhXFW3xsKZBZeD6D15UV87zMNRWMkJCAM4KJgaR4IUzOzh&#10;V2lFttNZNwIYSjhDL5D4o6K/aEocssWWgxp/eNyQ7zJVnz/dJzfInlY8/FAX/Binsvu8odG0KZCP&#10;cO6ka5IoCG6nPDLEhiU66+ENSBsDJIo5MrsXMJTv6rac8EP14di2gAy+Y8e4dMZh0kuvBvWjxydE&#10;V3S3XtidTlxw8BHg/e60Li0CtAUhUZ7LGwIBBxQPyOSNc6KBaM94gVIx02+XkeWD3qvN5V651OE8&#10;F+gd1NeDmSpCDgkrQr4GdBvMKo3KuMl/56mawhtLQ1DIhCSnFl7nGo1ZV0NV/MqDO+Mmn4sJePn2&#10;BvDGU7ySJjvGhMB8lS8k2BuA/kpR1uiobKgyf02KBuaDSX/QWRkEeo3lGisNXGlzZ040uiETwLi1&#10;sVDA0BiXwbEnnklotZyqQUY2phghW4UkvzRTTceAqFAPxqc4yFc5VWwXMbG7OPwDn8fmwUySCJT7&#10;yCYfYqS6zwyq90bWfXc6730hUYOXO6M3ZQybzLQyy5TPaZzVBsPTumABvTdRvHo5fzZ4QVOAXMTK&#10;opicBHArpIqEhLPBOJDuZFwnsZKR1dSzxDLc7+aXmW4Q/OJqSu/HZfxJ5eg2mWVyKqRkXqVFIGeV&#10;Kp5MMobll4ddYme+4oMTM8Dyf84tUSzhpKNYZoQsLVPCXUwq21EERrpjeTfhPFKJr0Y0SA3cJ6iC&#10;UreZS+ktcPU364SbnkYMPvzn/8V/cd4ZPccrQKaAcyuWjzoj1uaDdrBhYR6LxLjTK5t58eAU0I1w&#10;+hDyRf6OY4n/zD32emXqDu6didUIdcdc7NYeOaY+FqyfM1dSx2UWdQpTR+eu89MvzxjfiPcZIUWV&#10;SnmCTaoVNcW3HpacIAwCXdHoXN9oFQ9ROeuFie4NrI8RW9pW/e2b7RTJuV0mKfPI0aBuZq2xTpf5&#10;tWMxi93WfSnGVu9mBbMH5mJBOwYWoSdvTIzD2GMDksywR4uDwexcdPpUw8y56d4xOOegwfL7ad/c&#10;f5wWWjBdPkKStO/YGCtJILN6nS328SaMuF+yF+hO2wFkDK1rJRa9nwpsorA1Ig3ZMDJvd2Ty+LJb&#10;9sXA4F9r9NQEus9PbafilgTGqvyfKpaRbgU77fs5+vyqqMvP6EvWzMN3kk6smrrSHUOenL5BFJs7&#10;fn44jztKhSK4ktxkNZnhW82RE0GMEGRvzzS5syPKAb7CxA/3aA2szcYqbhvIwNJv3VHmbOci7FQ4&#10;3yVtGx5UIc6F30EF/nBE8mc/QoTAOfcNa9fZObc/BCZlsvoRYFK86PI83kdZyljRU03yowQGetOS&#10;W/DSgS9U/XSeDtPnWySWfeHFiOx8QtjDB9+kp5ve+qR6ZzWMKRLPQ4rUZaLnXPKdoyw/CBs3AYNJ&#10;P5hP1rP3dR/Fd3gzZJiQk+mOeX1npYyMn+w2HffAxTBw7CcXz8gzw6iJtQeN72TWgGsZyBRDWFGi&#10;a2Yru/5AY9TRw7UssZ+4YcrXD4jrdkC9h5Y1V6Z3alY9heP8T0iAgY+DyLFCLCnAWmULYgU3/ao7&#10;i+RBGlkGYulSz9h8BziLJh40K3y+COXqOjcxR/UJFtfyinlC6db3pzfGtTo0T7Op5VYtISOQ6+AL&#10;f8hwMY+3ipkSZqnUNBCVmGKUjHmj6fCePePMdQJI994HWw738w1ozZMewlZQCnHHXr4jjMe6B0js&#10;m8j6BI0p9bqE7cQIDUijY/Gl+EybyHX6LtQE7aR3LLDHaTEKQLLD9b9w3TnIxmf3Z/BIUhgPUSWW&#10;N+b5kcF2JPVSTe3A4A7ehws0vDxU48PtkzUY7yJzS9LCd70zkXeCUzbyL9Umf9l1dhJ+OqxpVswb&#10;/IJ5cYhrIuUjiThPp6AFP02hjzsL1Jww1JpvfD2NfjnCSU1ZRng3buUwPRfLWzdbGDDD4siS+got&#10;x+s3J3HIjCpCFM8Qm/agcz6y536KMrfTkwsCErEc7A+q8ByxngX38wVuFjYMTeZ8JWYI8k0UascP&#10;u+hEqbME7Kd2hW9VHt/8cPbVKfro1MMz/fcYm7F6Sw6qW2HDoSnXbH5rCMxG3jwEB2zJtK1qWsFr&#10;wjGzqLAYDeadZEoXJuVuKjMxOXicKaSChP/iuw9to5O9D/foWX2LITGtUkswDwMfqvevrhEkykr4&#10;9TwWyXjyZbnhW+d7PAD+LQXgDQ3rsu8PKdGV2ohZWjLR9mvumHP+wT/4t897RiPONU8TrxhLs1YA&#10;YOnC0IevzNRgAlxCjre222KLinn/jOJ3lIzoo4//xAB+hdH4CInck4kTvurpoYz8HZOK0BwAj5P3&#10;hVa2rawGcRKG97OWTAiZbsJLvBTLkuemkdEgMjoYEqtXa4cNkmxL4oLXa6wUmpgYwgh8vSuCVi2Z&#10;i2ItgojxqxZ42N9Ghz3P2RSONEDysu9GlHRtPoa5aiWceA3CJf52rpYMHeyibM5ZECBB15q3Yw6y&#10;cZwyrnAYM5RPnxijvcz2iRCQnWzj//UIkWwHeRDhr+gXf+Wz16DnK5/P+I1HJBFKzLHnloTEYRs0&#10;gWTaaZSdjryGnAAYAwLXfXIk8H/S2rVbZHYWVG8dQi7GsVaDOiuuczlWV0YOMkhFuPPxEpUpfzNt&#10;bTKezcQ/4uVk+OW8NX6YGYd2nBsYqJRsIstSAzp91nTGaIzNiNhTASb13m5om3kywSsGqAZubWeX&#10;Ee4q5FPCyVQx3RcG97O9saKQmEr7FqyzDOO15yW7zWcXgF8jaEubaA2pjnh1/4DzR5k5Ngo45OWy&#10;gfpR7dQbJmrQG3XM7J5LbTCMXZRJtvOaqQokerDijPjHVfWopxp8Pp0BicUDpAXlSo8fMqeuVFwp&#10;WJ/FWncB47og8VJxJ9G6U0HEhU9GzLCKh9yqhtxtyh7MNUExMRjL1FjWDGkwGredQC+GcXkGvYln&#10;J5w+X6bVwG1qIppW3RKKjLWl/UQEZa7HzzQuLVwje5jBGIyD18mxf0hHRpi385KbskrJIouIIpdl&#10;M3voNU2DB32neNw5KIlLoU35Yc/yZsE9G4WZIpw3UxV2RwHP8LP1vXnD7IuXhVwIXc9tS7lsBRmF&#10;WgIshUOrwiPw4YvZqAnwoqnhMXNhtpXzHCnAVNOUmpW9ZfphWrKIpU3LVZzjMsjLZ29ryywJoX2m&#10;RNtReXuPmLcks0YpnCbO1SSKSAiv2bmUvW4qpSzvk0xkGDztRjwoYbyYgMoW/+EuTgsqnupe1qK4&#10;t1RuhzTrJ/FNqU246BBPAbL9cp+IymtIkO7GbjqSKRXaxkDXa3OJwzBijHb+NsiMMHDvOZmJ9hph&#10;BlS2y7Z/nDP+irEqJNNqvIDfNp20vU/6XCjrx/fsxzS0gjY8ua9OBlnGGhd+7B6vXW9NkpT6TiG2&#10;rUjow7bRzR22zNVz5MEpcybDoE9t4YvfVph1hZfk8ydOmjYpg12RPV7NB+EQlL5X+U+TxjmRFQYj&#10;wy1NJbDpUjiGuFhALhm53Vfk3z+TBtr1NJiiBwP6HWMeriRYNBt8kyVuGflrT3zFcfDumMEaE2w7&#10;l18CNT2Rsx60CsBMBg6tyBwDJywRnMhbSuUk/yfZGmdpGpj5i5WDccp404yAUPslB9VMZAFeoWZN&#10;mDMciNucCG8KXnLDXMnBWdLXsoxMDh2xv7xG8Tz5Q+GnbALMgx0wpyJnaGmwITW6kr51pEKCmS6n&#10;G1+1bWFw8/dpoFtuvJhDhq7NsYdlYaxyPnIbMeCe3zHIcOtk3szcIwYYItX1rfl+nuNY6PIAU/Q1&#10;07kbHghIvX69qYs6B2sBbI0AkEpaj2Jx1yrMLHSKhvoaa2CYDbm4nbkk9yvsElSxYGV2xffA0HXo&#10;CoIBYtHoCGMY0pW9jMmDxeZQcrNg7hB64PhFaAGxu3h8tfLxhXrT3b6KaSSIA/CnPlZVdf5gLUUz&#10;2zPOxDGEoTu1nYlQ6vXKrDoP5FwjuH5xPw8G5pzKSgNEZNgJINVU489pTYDk6QDFG7jqwkwmj8OU&#10;ClPjJZPK6S4R41FBi0vddN7RdQSQ5NfVC6LjKxvPM+LJBJi2Rs557r3T5I2jJbaqW+b8EZtil/fO&#10;FzgixrmBzEyKa2IM4aWGTn8tXLmTG6cPxKmFq1bLkRuVS+V92pjHsk4gFWavY52YkK55jnF4DA3y&#10;b1O29O0sDG7Sm4rjwi2dikXPTK+n7mukgspeTDzuqivwwmJv9eu8QqCESynJA7yNJwuEswLdRlpq&#10;p0qYIIJy81DaZFC3NKOCj2a3eGxdnoKTkATAUHVUmEJz43CquDxIpDIYrFjzqpNjBd+91p+s77Ft&#10;0mJqgHotNolxXCwZ0y+OK9BbzaTzBw/eu2xp3Kkvy6K6N8sCnA7ySJ/ZGaNzPGLJS14CFTSg1gwl&#10;KNj7jeRSe3M49ns/APo2EthxaO5aDkzSlIVJqNv70T2sy8kzixuRaI+u1fvgKm2/uvAEQM96nqK/&#10;7s0N6a3BbO2k+d/6u7/8/T/5I+BS0NxUBxXthMQ5BlkQZpZ7EuKKHwx1Vy4AzVdf/c0/+aO/+Xd+&#10;iRgcmdccmWZfxPfxqk8bWU3eeP6X//iX/8rf+SU97vRz2wQHD/qiBNVrAh3nkavGmGhjsaFvFTZc&#10;9Vd++Yd/5Q//8GpKc5BShgegn6RxV7h8iW2+DTUWhjOe31Y3XfWXf/mHv/fHfyxn6fHMrRgy1xIL&#10;Lb5rcxSz42gqp2aF88UIs52nVeKe8xf+1f/BebflMJsLvprITZJV66nOGAWc24E6yzEbU7CU5oOa&#10;pB/K+9nf/oOf/8Ef4Nz6Je3U6WY32qKwRQDJqJ+V8Hpf7vR6mXlW0rr66ZY9k/mTv/H7P/mbv+9+&#10;/XBotq4KAKdAze9TggREvVQSEQwUXY2lXY8GEI4gG0DA0v874f3VD3/+9/7an/+9vxrgeEoJ3Xmp&#10;R+WF22ahIsk6Fa0PYEYXZ79Bo1tlNVU5v9nkGdNvvv5z/8Jf+vP/4l/SRSrujVvE9hF/7oZ+X9vt&#10;yP4lKRf/nDF5K3apxb1nlt8Yqnet0a/99u/82u/87vS1yoNV2KkR9JfwpCb3GTkbIMx5zZOFaiVv&#10;U0sI+9TTyq/94re++/lvxarMMVPVZ+5Fw0nt2uJs1cSdf2RdK3s7rmuyaR0CyLqz2nyB9rvf+p1v&#10;f/47wcbi1fEy4IZ2htY4+Dz9ydiSz1o+uDpUomt/+vNvfvMX5TfD2YHmR3xQ2vRfOutrYw8hLUpY&#10;LZjcbuug13XzV1//xk/Pm/OlEYjqv7dxokhfMPjLn1ZrSBgMn5NSTINS/79H5sKf/PpX5/0AG+NR&#10;zc09rFTj0lKAltnoWCGi3b8yRuosVZF2Tvj139RbCmY2ImsXw0kwE+5EbBfCnI0bwZzM5R4zAefz&#10;fW1WOXjCmHnuh69+/adf/cZvCgCli+usRSDyuLnSjUNeWf2L4k/vbyBYvBgrcDyX/8bPv/6Ng6u8&#10;3rm/DiNWWS5MvecmnAwR2dP8nuLRv4EKsW4Vp3PaVL8/t0X8+B9rAtxt0dj2YyGhEzFrZePDpHLM&#10;ngphUIkNjwo//a2vf/pbZw/kRXIGQrfZoiWuoJJnuumOIz4TAI+wHiUZElbOMj/9xekXkb1B5hzL&#10;jhVa+jhLu8swn3w2qCjq79aiawa3GxMPHRiOtjP2ma0stCypWqtsG5LmJP/ZpFNTU55nnaHFPWWH&#10;vulqw/jrm5/87Ouf/HQW5lMxGrNTXe4oHp+O0TxmRL4sLHyvvZQRyCU5QxfPxnM31w8/fHf8++u/&#10;oOWsT8VKwpXD675ANbbLfFm/vOspVEitdAiAGTsPf377898971tFtAzFRKbS0MbTaflrz9k8ppHY&#10;RabRZ3yG54jT8SO63wRDl9KrvQ0ZVV9y72VqaxJ3O6iJl4Q7+UyNoEztOPojUqf8bjTC8KBnNFcj&#10;U7y6KVpOGnOv5djWCeEGUkbEO1flaUqGghToWofdtDptXeBmw9T1DblnSCoTnEUGooSpu0blhV1q&#10;5acpsBK2K5SNRSuM2+ILSK/ShCYxUqus5b0L3KY5gTYmc1ULHTciB9j1Y3ETc7/4eLS96Ipv46ji&#10;IVs+fP7i4Xq8cI+q8si2bYu+MVqBu8wWdElO/1LbaB57Bpx2pJUbNAIkzDtZyp5LUeIz553T/cR+&#10;VaXnRpdzAkScCa82SDfM27k6tzvZduvIpuzUuq2L0IE6QQgB8Nbls98jierOKvYclLZuHmEwbpfB&#10;01T26uylbn870/OUINbFVvEMVoJH/51VweKJ6rmsYHTSxF3uYAtEWva4IuW2OursKel/LNfakpN5&#10;6KTFYJ6kG2ytWZYhGO4T0Cl2Tr8sfUC93Odgz8ZQhmkAmcgydeCgpI1BCkFhzil++h2QigND6MgW&#10;9hs85kMuvLzi400ZTcoPAvclzCrJEo2jhCZ971Q3ObOMDxCeCw5cRoOn5YxJMVOmRYblEgftaKkM&#10;3+qRCeGqSFPuqp0piHLHDD0vSrmfL+yFpIkBN4MXgHQw8wzPy/MxaV1MmMdJ+kjM3ijrV76uWMzB&#10;AOdB3RgT82YJJawf/rBg2ckGAcBMHrKizI2FlmCI6TFtWSBpJnW/OvOowHd9yD5MV6s6JBvzA1L+&#10;k9BMv48PlxlCCxohMLrwgEEXTWbsY9BW+Bg3tB5drm2hQiDKhx1FPjoT/0Q9j27OmsmMi4AmgWhP&#10;1VnXK1e70IfoKOszGWGFBOBhMDBR0OjHLx4eW97c9Ue/O2fRc2jlciNFzvq3jq0NfJVphU8uXRKv&#10;E7Z0h63QV6JwySy0vnR3xVJCstfggULdhdO1UusojpEhpoiCVvCYO7UnnpnJh5N8pprU+S30U/de&#10;Lfxd1Ampcr57oXcbg+7SQUS2Nijos6J91w742dOxUuOxbgWbfpKPZWD4wsKL7TyuRV1k8Ixk/jQq&#10;8BoyFuWW+vmS8ZM7dLvpDGSvx7HvrDx4lnHGN0CicRNF6XnKAZuZGcIffX39d3/9L2FxQ361aC/I&#10;msYft4Ee1qb4sGpnlOsFh6Un/TBUr1A04h7i0QD39jvynxs13Gbo9raSLq/C5JGSimS343UkBUC6&#10;EzU+8O2YfubawyjoaF+et6dIfYtTp8LUvm3gDrrEDSYuYSGPO5ggH2uYAmU37MBVxqtI+mxwI5bj&#10;9XMI7lds5zlRY8PsfHiMmkYqg99XyhcxTePaSaZw0HdW1KIZYeM1bKIWjnTmCOxmmfEyMfHgMk9z&#10;XpvExTgFwnImGjxGyLIYKYnvVQv6+qk0ZImQA46+hbAzERPMZw0utDhzHsNK5klpum9TM7avRyRe&#10;WGR6gQAAvWXL84Cupu4r1igEKDeZOm7qtdRujPvAMty9IGHjqK7QtW4qq0NRJ4M3qSK/aOnfPxiQ&#10;GbLamZDzK3jTHdjg3OHlO/xMei49n3Wqvkp27G3mnvh3L0JDC8CjBRHWCknFBqBLXpLF6l/4xShw&#10;METm4J7aRCfrhFBBVJCumX4/lHZns/yroh5XBJx+lEAQfXpBOG+18ieB3Yi1lwcqANJwn6hJBOUr&#10;jZEgft3jCOudNlQ3+Td3zISJYKcBn0sy06fc/nUYjvuKzVgOexB1zufnTMdfE4DIBrunwbtbEvEe&#10;dYdjVP2SI1peJJyHDI0gm4PIJCoxzuU02vckcMCaHln98MAv1z7jGqTVAEJ7c5HdYmYztaTYSrPd&#10;TMif/jH6B1341lnLV66qPGYLqtKVaExdzH/dNJRT7P5UFTLCt8r9WvULnOQkUANjkyCaUAJyUu7y&#10;0SPoWv3w/WkLZOhm0owbHZI65NA4hrFv8//63aZWBeE7NZ1xo/61guW0zZJfxoKcrKNHOV++x/XY&#10;r6XG06o22rnaa3hTKBaKACDXPy2gUsGpPG46psu9qGNP2WmnwvrotpdtHgw4uRMvESYlHx0vSSbo&#10;DP9EykCCTCfJX5oqpu38KjIZfDs0fuE5FGrJI6/ibUS/MuyvUjJewUd97Kwd7X1Np6g84W9wUi2k&#10;nSXn2folHsEvleEOikhrqVuDSDPPwE9GqQUIbX8bajifyMkmShO18JbuRDdmfgm4ycro0pv1R9GA&#10;5WSRJFBMeAr/kVykDdQrCVHhQviS87YhxGW0uM8J20XF6f0z3IKKzR54Y4DqfuXFsbm+NUnlibdf&#10;fXF54xTZSTU3WLT5oB/xSERaUL/Ui2YkOaJ1mGNNtS0b256qW7RIYaB62l7UE1NHdD8X5eyG405o&#10;9kIpdmxn9+N5RXT44Yf/5n/0Pz3H/8P/6D/5e//Gv/73//7f+/f+3X/4H//H/9DenYh6x5lRrLYM&#10;RN+Y4U2HXCFWHwui3rxkhqHmrJtLD2rGDfRJn9u7MVbtlaaesbeCugmt3XPiCPCibAPrijF9+RIM&#10;4tIHeNZhTETsl7W4kZmvqEgqeZSF0UGH/4P5rrmuTXnwj8rWeXgKp43RAqBeMpq2zTQ77TsZ+/9M&#10;p4QWY78JzCMii8pHRG3RKP+OXiMDzSXwKpgaZ6/EByu9lN0nhOVXin8YhkQ+Vt4+rWsGNgh1EMtz&#10;xXjGz0WOUyJzwTOgpjo7fejD+dY/DOQPM/mN7J79Kp4QSX+6i00ZuAZDxf4dx3SWYq5WzJ83T/IH&#10;cL1QntcGaOdxtWPZxMh8SFRSmOrFoN2XBypBy3mokfY+8TiL3AbANDwT8L4kaWAAQxMlnNTxKsQD&#10;pAy7CwKyTgNBlIfHeHwV8V1Bl3dZjjhfzbJA7vdVSwxr+xSgPorEq4J5KIdwGmvECHHVMYG33WI4&#10;NeYbAfVfz/y7DFa/9dL117akWUI767RzzKOg4ZMjOEopxZog1VWTK6gbdrpW7Q9RGT0SHaMBjJFG&#10;CrbO/siuxdUlv/LKuzTJmf2P6Kx3XoUPG8UEWHf6NsesWEvgIyJ0E/2G1Zx7/O28hy5KJJ26hoQw&#10;X/B6g8jWtDx5M0TERvmsD6apgi5f0SNJO9FgiTbCF8gtRh9w5DUo/fal0Nj7q83Ul0bcuMs3xE5K&#10;4M+8/fxZVnhKAg7YtZGaSLXugayAv8ZmbtevrThR4VAyCSCGZxgqEY656TmUp3Yas2OXXjZeG3+l&#10;k9K0BTn95WnOFIovwaLS1SwxNWqGiiWwt036X+xcSNuhRt8UOvajI0UKoDOnRUcuj/58WZwENk7o&#10;PA+tT7Ii7vgzrHXl9364iSnQMqi/p9kFp4Ezh7w3eGw7jF5r8sqLJ+v2jH2Li6kyA9daJaOm+8wc&#10;EO4bFM9H1eeLSQhNLDQ4BxNYCYwBgQtCR5zflC4ZQhtKHdQ15UTBxXUzCnWj9aabf9GXOycQ+pX/&#10;rMxDSyETDNKT56M+qGYODxGRoSX3mnqXYguBeUyzgMtTlZw5aWTamc94nGB3e+ehan6+kH62URuH&#10;ZrsVuly4+pxcaCAh6sMOjAo0f4F2lrIzAYwKcPdcNYAcWD4tu2avcg2B5FrIjrBIni1NbRn3D0ji&#10;1ud/Zi71Hi6m4UAoL1RFNzpVJh7KmQAfZEwU3zAbyh6djdeI3hi/sTrhgWSVivi/qREzlZwHs8zA&#10;0mouf7TTfgICoJ9Mj8r+2x3DT/dgvbuk2l10iuTDjdRusmQHPTlvrTAeNa3WGhaPezj5o1Oxao6X&#10;1rnKAS8IupAZ003UsXPGJ05WrO7T0fkw2/ZGGF0z4QcJ9fXihZet5s9x0QrvOG0Cd3e3nXhli288&#10;N9jt9ZeRDTMTU0ynUFmMb6tkCjOB/SFlcC13Fw1mmOvYJorBWzldyXVNUlHzWyDHLpcRO3AOcgm9&#10;2SoQLN+Tg50N8/ck3FhsCZOxMVOdO9CkC5t2HPxex5Tlii4Gj9LFG3TO//wAQXI8m5gzKrNGZ8qH&#10;GVzbyYx1Tjk1QeqnON3IS8nVdhCgtnU6dE4NYMZB5zS7j4EEj1RawMDx8z6ycoNgthFz1z2pUeXL&#10;dlidO63hayHHQ2cL3K3BYiCWLQDEuCyDEOIvpZx66glzN4hTnKdy2OTseg7SbGQ1phogK/R2jEjn&#10;Gf6Sh64lSwgYkDKayaoVvDnfhnUVdYTpXRMGZKmyzLgvp1ab+MKzvl3fGulddKf0HgtbGEbKvO94&#10;OOPATjPhxHg2Zo/xuXZiXcJUpPgXQF6SdIGluiyzly8ulS/8yEjSjGdXvmFjdYa+S9+ga5G/1D3P&#10;AGaAysVyscydZyRjDkvFzoF5bcehLcTl8wPQxFdBt8pdxid0+Pg1Q+Z4YwEiqDQxx9WHQXoThstH&#10;ROUdM2JJApZxeWPQJ0TiTZWBnvkA2+dMK/jKHY0aN28BkuavB8Gy/01x3Gy4rQl5WdAKzPyM4C1t&#10;16MaBpMRm9Vfem/9XVtZaxSHR/ZLPXak98yPtEZH/veBfKKeE9Z2fzcuprnX0uMIhhHII1RuH3Px&#10;U8CYjsnyB/gr8Fie+sUusDX7Kkt5oGQQZ0Gh2/IloVZWV+3WamT3iMoyJF2XpiZ56CBVfmVLGY3k&#10;sJkIMLKF3+qU82fL7n7oVbnV+KnUGFOCdRavPx0AnQ3qbBB1YBGq3QAp4sXXinWPMlZV9Szhjurn&#10;Eo9AnQ0MLx5oWj+5j7oMEjOFePRFOBIRbmsCkEv28OOBWP/xyax/YcR8mHoytAoCh1YbujEwJ/AB&#10;1EiyRAvA2Gj+gEI3OqFCFxvT83kJkHPsNrklytdH+/KtfGlotW844gAiquHiv9b8lDUp81VmoDxO&#10;Gh/oA9RYNz1N9wza/JxhbZaZ4Bt+m60sJ1Pean1reg5sPqRHJkMw6cMseahLcOVn1d8z1Pp+DZGF&#10;H8JrL09tvuv1rZCepRsXEgM1mnrfLegr2/9UlCOLD15MlvHR1AAdUgNIYIOPDf4hZQph1zsxECeP&#10;8tiEVHplq/chX//LRTDGNl0YK0LAfa6h/ZsophrEWkXG009WbUIdnrA48W9cozzSMSdFvgtZ87Sb&#10;GFxn7nZMOjZo1k9SIq+xEKwGPBjAwKgZXLluOI8bUhrLI4nOWf5lneY8Z98UWBgSrRA4v8GjeiQL&#10;ZqxDWbCa3aORPDKlRY/baaGz5l/dQeoOJ8raioCsL7G8N2R7vJPeqS9TB/eDYaxVPaEh+Ev+3SO4&#10;wCB814KmpgaeDlOv8k52cSzET6GMaeIVibLHLH18nN+51R6aGpQJtl192rN5TVdMp5m9CZj+SJYt&#10;dee3e8INqqeQ7kiVAlvVAa91Tzam44l3CeAhBM9Dn1gYvqKINIrTls6andMPW4GuGx11VlHXaFIv&#10;rvtTNLptAwfYh+kkpw8Sd5yQ9zRVS1rgWN1JJTW0ZbgXWl/EpFn9nSrAHQ/DNYF40awBH2+oQUf4&#10;+a4T6/TTtbGhFqLBEmSK2JWx1hzzfozHyIlEqMU7++AwS0UYHTMTzy9vzEpsCA1jPmfKGvtur8Pj&#10;RuSm3rDiZm37Amh98hrxJt5Xs/t8232BZPLCzNmFlxg/X615BLZDmGFzDRzT2iM8NjceX7lAoJop&#10;P6qpV8KKSGIesqKqQV2FU+1bKCQ/mHChHb9bswFnDlb1vfmBLCVIgP6+qEXhPnXj9UbCdgsQNNcN&#10;NyEz5506Il/rLz8ic6ay0Ye3AeSIi4q75P3gau9r6I9edDcUkjXv0j+JwYI8wNJscU2Kov5XOdmT&#10;+nfHnS8/7/48gjsyBEe7PGmU07B+jLY9lzWB4Yd65VWbIfHj4D0SKLrnrRcHegx4yFBsHBrov0zx&#10;WQx55Sgq0gtq6V5GPQlsIHgbfTdjX14FvF5GoyiWcBLvkJvc5mWb5I7W1bf5KexoIXCZsUU7JQQY&#10;k89J4WU2Z4defcbjpgiioGjKgOsKMDMT61Cz0u0L2fgfYgYTCw1l08p44zaxGGcq7AgoOCrJb5hO&#10;QK81xoa4r00rDWPmHQfaCMIp4eHHVLM8iNSpNtf0bdvZYJrI5X4czDPGvLycL/iWOtLMsiI/xh8L&#10;e8hV3Ac/9lsuevRCvomEVtmRS+3yyKn6LtM52J4EeV42BOa2da+vnwZkhwDiNmKb1VPZGOzr9XTB&#10;5CDtjjVivSUg0BXv+494HrJmY4N5bdplF5D21biZnm+cw4q+GYBJwczeoJ2/DFuJiW8hG72pe2IL&#10;dGEXtn6GqcCjsrds+h4ZuQM4N5gACZ+QbTzD/SBw0CKTNnprO5IRkWtrn7e6ypRenJcmXAxhWZ8u&#10;44DG24fN5d+V8/w+ow9f0UzY3ASXE3QJhwSjrsg4yruq3KQBYUjk5zGLo5HgginGtGSQla+cpxUO&#10;IyxTocQYYQWagWbdZ9wSqBjYOwVSQXhmCmlm8ArEBNpOduq3oD7mD50VqSYkIpXPBplHJ0Jjb67A&#10;LY2XDdW0eQ1UwnPKyKQ/tqWH0CpubfmLH5CCE6/B/GcDVjLUY7SUip8eCA9QoQMa+t4nI88CXSMm&#10;Ug+GfM3F0/Z6vtp64oUmTYMtM/FYUl8p5qZcJtw9sk8gJMNUgMqTTMe1ie4h25GEJACHZVapws/M&#10;JFclg7lrhoqmnciPsTzmkTE9UTnt3fijoU9rkZib7+2Iy4rBlHEe8fwtQRvyWVlsMfcjVS07b7Nj&#10;f17YHLf0XyOq0DYHhmzZG8JVg6hOB0lCDJKRrXWaqox+DEW3mOxDr+FeIi2xmrDTIWOc6ZhYq5Jb&#10;5FbOViSpxOEwClnTx+WiBc54zSugINMHjIFlrrbkz7nQpqb4Y4dP3uNZLox7I4+v9dCq/aq3pCg2&#10;4eiuuSlNCRG9Mj2HVdnJY+XNpqEXW5ivctUdVag4srC8vOpXxsqdEvPEITepLQJyVNTK7L4ItTho&#10;anVhpp5iNh6GXBNmpjDesIiWzhA45i85V6Nx2zyMoekRG1YBS5sD9lU5Nl4RBKxotKYIEwwUuOS4&#10;z18sSrkrFZSDJN/2EHmHmtWEoe9Iiemt340rC8JALRznMi3ssVMWjgMPDNTqSD5gvjFC9Ib6oYcE&#10;FIHlMe0Gk0OtcybOwVMsDopqlFAcrpLdzq98+jvcwGn5BSjDcg5a94C6zss62uq75cbMKNOPMee2&#10;9IuK4fLOr/oHWkwXQ15DYfa/UFUuCzwwDaAjVecLK4JdCftR1brIpVyK/q7DzS+WmJe/Omf2N02d&#10;v/KVP+GRYS4+G4ECZ2rOWCs2HRP72gbuNJrSK0DxvMXFSVWr7AiQLcJL99KS5MDWZjvbIAVot3tG&#10;quE1/j5/aghE3pol40waEeCJMXi5Dk21ZK/FG+SDJAFg7plq+snPogbdbqv2v9kA15CC9bxOaeTf&#10;xSx9mXRnCsgWtnMjhi48/g1dMldaywA4v8ldjrI6l589xtxENdZpODKA8UBB6vKzUPTq28I9FkpZ&#10;7OrHvw46GXJacycujHqHgNpwWaLxyXlF++pEP+QS25a/u7vHcuo7PS030xNmiyRaG0cS0x4vk8D+&#10;M9WADE6gMOlhPNdKgodLdpvlFZ1u/+Je4ZFYT33vGqjzE/3pEjcekr0RnSHfcCZkfZSy0ahFnJeU&#10;fjMdPDMfVnsiO6VdGJVlk3MZv/yKT6TV5YEp/XGtxCufgOewHTC86CA04uWOOfk7Zuy0h/9eW3d4&#10;4Aznmaucg+S+KWlMVsyI1PJjnDrUvdhvhH7KWNo1dfVDfI+0NzFRzgzmkdx/GjB63W8nOjhh5ssD&#10;S18CC3X97dGXkWDztZfUGdOnwULdDPB9arHE58aUOm2FzZn8AkCh7h1ejmkcSs6WubzH0qGr2DHC&#10;+N3xzsahCMTgRNgn09fZsY8zR3NpQ/jaz3YkAzyrhFzjXDka2dStMy6mliNikdeRoEiXM6oAveQp&#10;XOnIaE03nTsoZARDscNRLvFVfY9GTBzg5Il7FZqONC68P6bhQhLMr9w8vpYnyJy9XJCyxR2dpp1o&#10;4LkkNW9vAMpwfm6TTTs6pcLABzV9pHT1G6dFZnnRxumiojpouWkQqZ4uZFMMXIrgQVh+YIQvzFO/&#10;xTfq+2vdfe0W6NetaWd/JhUtkO36QJPuAcgTS/k9smynIR57n3pWDzxpGEKtvhbc+0rdk2EoBf2b&#10;2L6RxF9HndSnMSzmtdgNVYBJc87gQEzjKVrzM448KFm3EwDpADvcPYZ0XPlkRAw1q1OdmvPcBd7n&#10;gxTBs/ccEHGO7pXj2xGfTKzvQOTYHkm/LrOSfkXj/Gk40ijLGI268UQqd/R3x1PQQK/TrwyBNdvR&#10;CDEHL/H5R6MUgY4OjgOn+XPrMC18etCXZ+wfWHGrNy0Toa0bOEiP+pdIfJj0auFzbPC5D4biAkLl&#10;2be4NRCJgJ8KjOv6lV2f9H6zSUz0ErL+TevDWz7bDQq7qg76sr+i63XEMt+1QO1fs0j93Q4XjWDb&#10;BbDsp0cgRJp6ntC/KBfMxth5RNqXRJJ4EYiI8eGF5otHD+NfH30AzOzV1YgFknH56toJxOUtTWTa&#10;KJAZLQynZQUq7VuFDy2tYKlSaxGCDKPSU79SFL5wu2B4Kg6yI73WgMpRIQfTi9V2J5mRL56S96RP&#10;EAvCaVA/IJbomBVIy3XeLqAJtGbrsbPto2WK3vDgByIx0T4tzufnPgQkk54UNA1MX8sO/tMsP7mQ&#10;mJ1lhh210bZgG9mmwdgQbTnN/5iIh5ovzuHvCNdhjAzrkw3sdfJa8krGMRmm9wz72++KuLJBEEEo&#10;zwsfL071PFlgzag7wfkIgMn14Oj5KlPtSyOYOxdorOB0pVs/fW+HdurTIV8GlUOAUtg9csumm3Jr&#10;KYmO45y+WQOyB+IvXYNmBq0acRHWLjL3TFgQbchZbxZdCaOy36qYV8lew40QU28NbCJc72z2VKT9&#10;jjEXzJYWQXGKTt2xcyQMDWMXzKbPE9oBok30MYk3Hpso0v3cQ2IL3OEWjW110jz20SPRcFwHGcFd&#10;nIH1KPWHH0bZMYIa8QRBxiAmJ6aUXNIy+PGdEgOimM2MlDFMwMkY7AjiFsI/4QRn7bHwkxz80Dav&#10;jvpX6uKxIooDHM1XjshHgbENzjStzZcNWP7DE5SqGPsk6EbjDeawxCO6C5ZHPKfvjiEhZ+e/VoKP&#10;oBjpAbxPpT27B3qKRglYOYagOJ/QVydAnZk192Rxk+AOKJfH/MyoM0jNZVS0odgoJGSHWzLfxaoq&#10;2r9ChGRayLNR4UKKJsuj49mT+f335zRUvT3ev9BzfeU5FU2tyf0EV95mSm/1jY+m75mgRAAGULf2&#10;lmQFC331r3Q9oBJKFx1j5UDsWeq8YjnomguWvkSbTD8POClqKBcr8lPKJbC9Pri0TNALwxG10L1l&#10;c9VS0jYsowVquuyGYkDGqvvAwk7yNqxzZp4vznyPvvB/DdGQDV1P6p0Thmsa/nHBdslTwrQzjD4i&#10;BZUyxX328MQ/7V6Kl3AB2jamJXSWV+I7zzNhzBuwjRY3n2RYiR63/QdlL15D2g0j+U+27fObVeCE&#10;9TD49U4iBQtE6gfHFCQMsLbN6fSR4WAuuNavkW1CYHW9+l4ZlDatzxS9MWBMtMs0izd9Id4LiuW2&#10;RDUCzDn+K/HsPjGO64qL4ej9afvRuPCKBVZdSF+1Fj8g+n6h0/EZBVa67rSrMa+tEZ/SSvKMUzIL&#10;n7Qwml6az7SBd/gc8+reR2fv1kONhCshjaULtz2B5rJMNfqkjdQ0ZTA01R4jvY/i35ppzw/MEdbO&#10;3J6D1EyOLJ7lCMRvrOfOAT8Tq9t9PKd13qwGuMOMDfjAVquQVj74hCdCbFCzUFZWlA3cAM8+ihhP&#10;by3jrLDCdKjucfN9fliij0I1HDGWxt/Gbbu5sexAfsJVPBLxNJerqLwTcQH2M8Ot0J7MuJjNXbdL&#10;W04jTv8mWSYeuZPuQ1ghrjwIZT+t9PlfakQ2mEWTu3ryuJ6bYrs1CKIJ9Ruvc9slAkeUyOA+GCoY&#10;vRNxpwkleq+G+eZyTxnM5i9Dzu8BTzEDugqeTX25md75re/u8AkmXZl42U9PPj1/vAW+tiJmRyn9&#10;CV8NtYa+csmEee5XPmfiu9KIWvDyP4Dzv8WPgbQIuSHpBQF/qVLKFfZImEsmhLn1P+Fc+yBw88iY&#10;VCO3RtYlqCHMnXcu0dUgIUVCu4G2E5+gCBHsRaRWc36abAaTXD6Efa7Z8zgeasYUIVHbM30Zhh/B&#10;fauOfidWqUDzOXDsV645qRsusU5uD6qfnTlFZUh8lOrkRaLY/i2f7HRRmjn/vTMAD1GDbtcmUbHo&#10;ut6oRmtFrksEXDQqCwN8hTi3FIgBy/4+4c6qRybGrxlWaFVeFe/351F62o4VwmtMnqbPU+LOmsBZ&#10;VhD2u4Mgp+2fS/Pmziyc+6Yl1gI8C+2H89y3PZpx0f1c8wdt1ooGk8yiaUJhqR2Ofefw9MEyjuf9&#10;j6YpEgcAAO5y5RMSmL38HGe5mNGtPVTyNf/CyW4kQI2zdMvHj7zu+l+EazQMExGCP3b9QG5I2blf&#10;/XfKMWyzGxQodcHQeSYP0RmT7hz26t3RnqEEhUXmkHQsPxL+tMYb8fNtMoOZnmd0zqsYSB5Y+dI1&#10;JVjunvZEm7JBqGgTMZ+j3YxjOtAnF/yYhQcKyeWTUWzQt8XWKh5teg4kSWi6ePiCKrlRXcJ9ZImP&#10;4m1euLqXZrcuM87hEnaZ7AYNg7GA4xcyXzZhXmggej/UGtOISwsyd4ZzFa+rHwWe6hzmrP16AZ4/&#10;t+NyXma2gmAfnNTjzV/3KjDqNEn1mXMzoYV3wNIzOmSmPEikHYwk1i6NDQCQX+3ZlsRGxLpmFOWG&#10;WNYk/eg+KqfWcoMU+pmLYs6+tupnjvIjxE4kKjJc0gnhqld8P2Jao+hHTt8S4OHE2SPEVmbNrzll&#10;rX1HqMzSos2VoiGbvznif/0hdcnsP0FOHEV3tu95iOFDF7fKxKc2DAyhQS8r/KNJbV4em/lm5HC1&#10;u2FcKe4K0XU6VwgMWeIgxwJMLHr+mQ0M17UpnnsVWnYyjTmaO5EVkGQEokyn2RlT4F3Ty/Q0pbUf&#10;wBfjoc3DDqMSqEjvY2yXjPr/lBfFbf2onh+Ta1NlurnONcZ7Lb+mDHEpMMUf/WPU+HFcn9UA2dl+&#10;WWE/19gFl3lsiON5foobDHMrvVey7GWeaWuQJ2DTv49gPpfy2SQ4n91GWmZeBNzh9cE5u30CqJwU&#10;kvV/XiOijsN9JsaAK6xVkJ84dXTXtQmriWyO13qXIj3ECrsqWo+5ygk+PSt7DXBAgTtmM9j0aXBm&#10;ABknUjyYK1DhTvBz8o3lBbYbRyYVxosUYrZna7S06tDqsUxdO+tAmraLSbmv3X5bxK72zvrw+nxV&#10;lVOlzvd9oo0XDNLI09rUqY+oqDp0l1mVsMNISnjeLvMpheiqU6uyCdWXY6J9rRAYT/tL/x6WFGhh&#10;qiwuBslvk/imijtidmMqfKngY213rO0wc78TMlpfd58aV42blTCv+tR+oLO9uzKqHZ+SuQzpwFVU&#10;+S6X8/bVUwG/FHWnbMU13VnZ+86CxKaFVWJZegiAZisetyD0hZKw4QCv4FH0cyLmHdiNqQeu1+P1&#10;9NPdj7+evWOYgAALUfX92Ev7BoU1/QIrPyfpKbUKFVv76kdMGibQRKOpJ5h8vY7hAMNmyyI0lhNS&#10;ks5uJ5Od6xcMN4G3FYDhCPMgK07Jn/6GDDcUwJ/+XZKlS2SjdZNYCSGl//DDUp9IotqDR+ilSYU0&#10;noEFzF6ujxrCajiwitGOmrK1SAdmK5cp3fYow31Mp9HSJv/w8iU5Y/HYg/hqgE7AWhTOGMVtHlg+&#10;frGKVi0VlX2d8GxU+/sZBgNO/gV4N0nTmw2QLmDEBAzuGUUGG+eIn3nSnnnuWL3hK3wLxxjGSOja&#10;p+dyiJJzkHE3JEF6o4Q9CmbK1k4eoe0mI6rQmaUAaCpOjbEzwJns09/Mi501YSIDZuRgY8/OYGe7&#10;cs+KCzXN1nsvpir69gB5ylP7yHOcXWqvbEZoB0k8TKPhlYkue8uJmVuKQYV6xNlYAAN6AWjEaFBR&#10;6Ls48cvbO5TCjSbDxrU0HcfVbco1ltt0SAeHLeM6qrVN+NbSOnrCUXk8qdGL3McIHRgAsAngODMh&#10;cU700jRWddfGC03lFvC1i9gpsVygpgR/grmx05ld/oagHfLID7BBDENLSlkdDYxl564wNBFyFdQo&#10;ZeRQhqOJlIk7evHtfuqFk8X8vhmxsKX+uFGzU1prhike7Jqg2N3dkWekGOgqprr3wLCNVRVWs6kr&#10;eEYY52rNK8oaV2TYyGfQBNEKsdquMI/eUxuqlEBQMNysPvW9VLNBBHVtOQuRpCnFYycFgCuNLOXx&#10;9Thd39KIpM3TBTiit+GRtWW3/LKJG07FgGH9b3KMlC1q2iPAzeuad0llYXKTwFoxy6CJiepEEB1l&#10;0cXy2nCRMmHupRJfhprAFYqHWludA3nDsgipHa6L4tQ61q2kxwUxcDoviAF3xNZY0mRzI0gVZPYt&#10;cTYYCnpddXuZtUVeAzNaj1lRU3ijJB6AOqEggk0SA5sVRb4YNC5sgsFSvEA1wk/v5hue8GbMAJ/a&#10;rBB7jCcgnbFFW++R0yN7gfxKSbri5NKYo2k4mfOZ/HU03YIzt0ws09Ey/+rDbO6cx/C52CGCG1kW&#10;2wl5uNFX+5fRpqn8Yo69l6cJrYmEGcCmJGHCEbcqaNySP+B5NevN77F/Ygw4mWJ1wlkG9x0KvNhE&#10;5LtDnjPv+6+pZ9x4QOvtSWis5iErL3aJ67hxma/s5Bbx7ZSDNuwaO43vzEflN0babsE9chVtv0Io&#10;CPF/XDEGFgKyG/dzl2f65BkREXbSAPMlRrU0l4o2IrYm4U6dd3tOpkQXX1hCnM++0Go8XjhkK4aq&#10;01TPxqOtsHMChYxdQuAlwkruQI/W59+n/eDJfBnj8huf0YWyr8yaIE5qh4SaTipLImfYyMRQ1CT8&#10;zyF3UTwtRULUNPwyV7iBqzo2/WDUGMQEYBp3N458QrRED1wwYDZwD9pfPdcln0m1TWzPU39YfhW3&#10;8Z0EgLcbmxNyOaYTGL0auMRY3BN34MerMpNeQVY52GkQtBj5NsF1YxDtpGEhG+D9EB5Zbmdsg2C+&#10;nMFKCYfUwPFJs03t0iPcw3OL+1JuADxl21CLeQ1MQinqPNP3aV9f6pRAnkAfknCpd4607LiKYZIY&#10;KqigStYXznvCpt9R2UjDo7LoHfsB7JTVedZKlgi4gA0bAS1aDzXMGJL5CCxZ461zbZ+OQ1TyUjIG&#10;2TdBhAFCefyVfaqAifYxUQoaF3awXMbqBh1Wi51u147ZEgoorAU6pcQ16Q1UBVv8pw4iAPqV7maR&#10;YBgC9wDp8+4IzADz9U8WJaxV+ZrwhcmMVDv7wK7a3sLnTtXYnRG4E/BYqhrQctW8SxP1TuNh6HUx&#10;ESrgb3ziQZ3poC+HuCT51j+FkRUeAlLXZRTtC31uh1tZXMKkxPpCDEmC0Q4wWD5Z3U+8BHtFLNEx&#10;/hru6KW7d46NQejIK2b+NfbnRElhVVBYnUrObD3P2roIJwxp//GaOIKV3MrllpGKa0NUHsBjSfyc&#10;GE8T2AreMNiMpZo2vusjeHIyEH2uWKqB6+Il9VU2jGfZHlLX6kRrPD4W5gg1g3EPutxCVqEduWj9&#10;MNvl5atRLjzneT7VV6EX/zH4b0ME3/nKNZ+G4kFXxGjce34hMWgQTi1xcdV1FNkOL7h/B71J1XfQ&#10;4KlQViNzjIAnYapx2fz04RMuBjFWsWb6O9GkD72DIhf5W2L3R+AHD61MjFXxpYkL9qIhz5V0nkL9&#10;ai3qusjau7Hs7Oe6IKPQHkvYLp7wHqLiZ0g6rplL1Sr3+EqY3hmMn6LALkHs/8pdTR52dFlunU6w&#10;Lh6mag44bWr9RQFj++p2ajurr9jIGx/sFBvO3A7EQR4EkftzORgbcz4Xemj+Z40MNHxPox1SnMt+&#10;xe3P0bTPZnoCJ38pzgBaD4SVbvR+et06aF0cvIPFMFH5Ygz6kT4CL+yy+0wejRIF1VRC99xLIssC&#10;MvHYfdyAQQD3IhG3kMXry4p0GSTWhcE2M7ImlByZkw1iXtDXO4t8bs6DIddTGUFu86qlRab8eWFU&#10;duP4gxtppQJMvTY2d3C5Qnm2v8Xmc2jzg+wbuTmzY7fFiTUlHJ7afLcVhi1vn4UheO2SiTkgp41I&#10;cWWFlwt9qBrrxPwuEddnWN9yDdy6OaA3/e2uOYy/L9his7e9B+FUJ1NS7BWPlzdP46bpI+p51Ih6&#10;cEAFP3c6Jt1Ty+NY77AX6Z5dDYzwI2r/NFCvOWxAr7t5SOAnmxj4soB/i4WhxS2wNMVgCHmtoBp1&#10;2jX5SS5nOUPt6O3KjGUoAuu0c4HEpCNjksQddysxZ8nvwD/wscxaR005a+fYXML/w0chtuW1lEgc&#10;mVZf8B8+9ERnp/Z9vgUbLNj7gO6RUMndXbcp/IfLI+fUASucQaEmnSZPpIqIPa4uU3X5G9r0aGeL&#10;Tzzk+Rqv8DVdzEh+JYH+Utg25rbY8MMYcOoJV8Ze9EgNE193hFlfsUVX240drnfCB4uWXVvKN2cu&#10;HATqHl/ZRLw0B2z5R/iRfNQPttzCyrq5hv9MCuOqMftHO3BkfJhQSiDMNqTuSrImdlgH3xwAt0Si&#10;64v17hLWM5WkXxDTCgKfYsCLGH66pItmjpXQxQqZGBBd3Crs0fUBC2b/Wvbg8442t6GY0d3U+mfU&#10;E7SEwGNM93/zbI77npOMnSi7+q/sVhIf902nHynXv4mp100qNVkmEWI+TecNe3uO+jHiTi4+rZgF&#10;8mZHdAw9k9oPsGFiQtddMZqtJeaRRwt+knbXdS30kRRJ5jV+HDVXX8vOm/taUSOS+WTVBpl8uuQc&#10;zomhnFpcWFHrjlToH0NV1I8yjw7NfFujACpF/25cTUeCdEooJiA9WvGbaNfHPFloBa2IgycXsXLk&#10;FqKI/7Pm9+h81MmpHpG431XG1g6LNHTz0gON1cUi3PrtmosJjzUG8q+kccN0Tf/hv2zIy8xDqKV3&#10;s14ue94YtxoB5FcVy5yVmkZZrPDq2rrd0q12rJV80ZhvJPnYyINwS2XhpdBEwsatsdU5jLAqns8M&#10;ROQlbTdRQJn6h9vAcuH3359bLcPvuy3UdEMXfA/QT1TclnP6MeYkJ0zxGPlUogBDjmSl8XXWW7XJ&#10;gi7F9IK2QJUDeRIfWTNxOQ29chtW2qLOZzLMVjFWqozXaJMdz1frKQdJeDThdoEbgk3ucgZayWx1&#10;WfJ8FG8wsJEQK+QKHawl9ewUrPmhRFPvhkE7DU5ujqZdFa+pYhH+6lGLbQv1W/57QfN0igTqo3iS&#10;DNnTL6m0BuhF0sR10L5hwS4C7NJiwuZM8T3ulC0M6mBAHbsIg39SmXiaM5UZBtFJZ6+df7gtWRvH&#10;OZtS9tks88jIU3PkJ1MRJBk9tQg13DJgzBNzRcKkxgUDSpKH2VF4BBYO8hjid/sMVZbLkMGm2/em&#10;YMUJJqtJgqyBbbZHKGQ4tWUzkTccuALk5BWGHGBPxl11P8nA9ruS/xgdkLqnfbp+2YpU7unj+3QR&#10;mXtRhEijjzBPe2XOaZwPaXyqLR/M/nsqSG/d2a+RB15qsev9M2QtBpOEP5PljUoKMlsjSwQU/QLv&#10;bH2M9QZg1wIxZm+BHU7EaJEHqQKMrni4Ak7w1sUap1mwRkQbWdqeTWuapxNuPDoiTksjt8L+pAiW&#10;lkzQ2RT5eZGxBuGeoUQzWkYAlioTmIldtWC/RzUZfi9l1MhVPFyVjD/UxOAkFVLh7fTZkMlg/ha1&#10;A+9n3lg7Px5jHgqbV5AupIHxyRLx8k0fT+4tPlN4+M+0MNHxiCyzi+F367wVwje4GtoPHhNPeD5P&#10;t8g/gxG1MoFjRjnNInazH4jnnFT7r7qihHZVuKZYxKiWp45/Rt/wiQPVxE1n/sz7kaWMP53be39d&#10;Txvqz0HI9LNl9rTb+7VCDSkIuM9f+orviXPVaIK+L/Ijx3vpbYe6v/cVnKKZVbLcCNGfeqABUSE9&#10;T13nz5TazbwUwNwbnXN19TyZdKlYfGq0wblqmTD04Pn1Wo83tZ4MJPZcTuyjywfPpr9ALNnBQXgB&#10;+sGc5A9B6Jjxi3dNYaPBCqDfFxJNjghansDLXzvHzJUfPbqGPgh5rjs/m+rnJyww/xgIniJdHR0P&#10;GBeA6CFBFfheJKWYG2k2I0IivN0S9Xxcjs0aUxQPD0raH74TMavE+LWjAWboC/vQ1KeYfrJTrp3r&#10;kXiH9DT+aLBrISKRh8clO7JUO7NZ5RnI6gxtvM7J6bHD0DHTkiTafIDHkwhuaVXjU109S67B28CJ&#10;I7BhXgpgtPeW6P1VqrCpdXIDm41uW/oKVjdst1AqqZQu9F2qiuvAK/R1aHzSk3KtvUxlnNdCV2Tl&#10;SIt4kuQHU0gMTSzN/cf6vQK5RRP8ro3W1JJvoRavOInTcW+inUAtBqk2XDp4423x7wwYTh+r6klE&#10;xBIIXLWmCnuKFjV2PNUC1mkgid9+cgluwF3LzFzmtZWyDZYwIx7XUroV+TeatvqO7EzZdfDmTm1k&#10;PLpSIKTGjz+gE/c7GA8XZbev5cegUbcWOXjgbn7gOVav3+EQKoa7DT2S0KRJNbx/KdjHn71HD09D&#10;hI14JLPFSKAxvT2oI6LdzU2E8+1A85zzwGfP8G4uMaerlrOU5GWlskIM1+4uBTwew5h0hs47InBH&#10;jIDNP60YxgpUuxgzcE4EbeHTZusbE53QOV7zfpthknx6EdeiRycGtroF/Nknw09u981wb7/8iKqV&#10;H0fZPqXnXKIcF8ssayjQfrziyQCoBRY//u2xhn5rfHt/ALZMTSTp5I7o45e5x8mDqnMnm58kywQU&#10;a6UDYIoPvwJl5v4t9E2FByo8QICnJAMA+l7GnAB5w/JDpiNctonHSvHXAIyh12eviAcLOoQVPvXs&#10;8lEOieyQ1t7cPeZZ8tiTotwtEbl8oHjxSuyVBmzO36/Qs0Eeolcqr74y7VIrtB1P242F19UvPEyK&#10;pxRQIJh9+NW6ef1IcTJiaYmO+4n3u+2lKbf8oCO1347gBXrkc7KvfmFmxWdGqkQE+fohqo8cV/xq&#10;bnHuHZs+PxvHDPi0gE+si7c5ZDoBIm4Fjod0Cc9ZCo3ZVj6NdJcln8Ox3PrUAdII6Y5GbGqKBOBe&#10;Ohg7TKlp63gp1FU4a/NIdVuIuOuxEDrBuxmsG1kZQ+COMbpaz/hECv0ZSwbfNIU4YNQ9i4SGtZdr&#10;nbeGE+AFFtEmJTJxfiffMNAA6kEcMWNv2tNlRkdIhvs5slhiRaMU4T9ungz6CCaCJEGbp+v5SbjG&#10;QoXKJNg59MXb8jIU5rnC/Mu8i+1tZvDMcn2jU3iaRxotZnlGFo5Ee5ZwZtpNBz3OTjwwQSQCTs3n&#10;QmO9JpBCyKx2AneCypNLhqH3ei6zn6MZ0A+bD88x9J0ZpJ2qvz0PF89rx/fC1qhrVvSLFIWJ5RqV&#10;r5vnREdXrdaRYdKMd/kFNG8nswM2UwBMnLV5vIvbRLG9H8vfqVadb5C5jptpDsSpkLJj5/mQlIF4&#10;aYWxobuBSnKO62n36uWaEhpmaIgMobeVY2EJJV1dT1k03z9AHWTJOFkHvBvn22Qg0mSkFyi/I9OR&#10;h8wLITRslW3X5u+UzNCjf8MPUhRquxGW9ENTiEFMJQYwmn/hyEyp27rPRG9/+0zPLwqFATb9m033&#10;ngHVi/lyxGsVn14dZPwAgm3iD0rSFYPL74RqXO7N/H5MsELYP5ym0iTTyfaExgOe7LeBEcUczxxr&#10;OZ/5uTtpYDAS1Mg4sDGveTLmPEIvP1/g4RwPaIJDz9mGnANdSJ/SDNQE10lg7hyfdBI+suTB6oDW&#10;3ToxwEo6vR0ZPaS9EO9su8ocH1Hm5ZzcQ+g2gLwTEp43wyRL6cs139a799wFYliZrPvg39pqrJeo&#10;iSu/+uY7ymiJP3VY8Hap9VERoKuii8ky8w4dJUFT+6pulpGck9hoZGDIz7KkJgmEEUpq16ywT0Ef&#10;UYlyvziTvxIE3Ayam1h847+l77XUDDOGjomsQheEbDcuHEUG6lj1vrDzt54asLpnhPLJOb0AkmrL&#10;GdWrd1kiEwT6k1W7ngzIgRXBi4uDXOSMWQwSnlKMnTyb7/lkI9QzUU1TReMVjxyWjudn+ByMp3Oe&#10;wW1R3DjnsbbAQYO2VKwj/v21ecVfir7X5MtMu7J7ed69n0urOu13AjLhT+/FQ0zjzEMEpVSqFIxB&#10;MnKbJDKgihaBdE2X+uB734ovi2MmNoex4JXUtMAG1EaMONSjihCwjXfph+LGvxUQiiNicJ1bEyO4&#10;IjNP2MJwZ7IUEaH3nTSCwooRzS/kPoCyaPgNa6ndPBOftOqUm8wr7+jXzfSkBQ1ZHe/684evv3zv&#10;H/XIb0Fgz+1KKI7ngZ7dHCUNMqr+8fy3vjbLUQmZRRLgfAbWhLwCxQ2GfwpL6PQL9OiMcm4Q0O+i&#10;cQ9xFPzhi6tXfeGxpByTPjxQmwDK936QqX/LoSQg0fqLaebmhXVTNtsTUu7rR6h0PknI65QGLbZt&#10;QD13YO4Gp34CeiusjJsnM8VGKyoIWTOCW5qNrfdzo6VN13/TtJMQldHuj/AL2S6Rc8xewknPGG54&#10;jqmd+KuNe13kXfdTuQ4dcJovKyk2QdGtaNlROwxlEXmCm4/aLDaP/lhc5hqVVrvUZAt+QisPtUMS&#10;ai1yuv07kTb+GzOaxO62hxJ+qTYevjZEtZkHQwOyxOSDByhSx6nBSeAWsHydwHoeMc52O1NN5nhM&#10;KExcF6N4pp2GfMQXlrCPF5ielwjQa/IXCPgzXnYsGnjq3U4cgZuWAj580G+hNv8Fe/pj8UavUKk+&#10;eJHTs0EMxXXylnpS4ASyoevxu/MN/qEx27P+IHs9dcTgibbU6B6OeAOD2u1ugQPG7g1CBESOhDlC&#10;Qyl96GnOtEcI6C5QeACQ8iug9Fc0igsj3hKboNgvxKlR2QJBqTT2Ho22F+5AkeBVm0Mv46HEvOO+&#10;r3HaRbXDmxBH55xDiBLI93i6ssfXHqReNbFfaOBcJiz5x/MSTzJeveYUEu1NylydyZR2psto3B6C&#10;XkNiBqQnm2BMW2moph+aLnOlTrK88kGMDG8DiAYAVc05RXezuG0HSNUa28Z0lQoBsYSX+C/GKns6&#10;Am0YX29Xqd2KM79XxdhAZzqJo2WErB3iz4iUNhiK6isWwW6oSqIOhFxf6NVNTQwwlzUulsMpWkBw&#10;XGzOnLNwc4tO2hnngPlQoaS4Dg1a2jVFgZMWJoqY6VPGnfLR0gZ9ic0RR0aNWzE/lsSTMQ+RzqAf&#10;kKg7/DiktMCsFsmnxl/qtJVQ3LvjLaXhzSZl1ggItPKvDDqD45MdGqZgKPicqTMmICA6nbDcUTUX&#10;E8W87jbXTLPr2iNNKs0MYNPvNE5HAzyeB+CSIaNKfwWqlOmmqihw+63d4nidkEpiwNdkqw9pWd/k&#10;1rCJG3iPKXPMkTRjV5LvNGucw3UKFTUmZ3bXfza8+POJvjoUB7fu5y8MFwYE4+fPmXmVfTzi8DSy&#10;Fj/dhEfhmTghwsfBkSdQal4ZgBTVbmakfyQffjahPpdsxiqmveUomizroV1SGZOUUdjCeM3bl+Mm&#10;XyrDWTZQG+vlY3ZN+LRHZYX95zWd2mWJgIzhmcB+6HcvPJ/uSC9RVEmO1W8kGWyIvF8+YhaAi0Pg&#10;95QxpDQMqeVcQ1gCRL7gKl3MzTpbhglau+EtitOne+lX/S9z9MeCLIT5+6ZEY5e73xO0tJuAjDU4&#10;EI5eHdcs5ksV1D989Z12YMfo4aIbmHixJSMu9+1QYmbPKL4snI6HPmy8lFcQAVz/ZL02MpT18CXd&#10;5t+nj7/99tSaxuQHSeDL3dH5m1/j4pvYVeek/2HPRcRJbImba+onrvrXaTyFuaTqzo34h59F5GED&#10;roeaNcOzzkof7Tkm/fQrQUu7kJrSGqiXJAuVu8sf7jZdZoJtuNRudXxjFywRwVQmtVTeZEJROC54&#10;TA20jsE/2ZMw/pZ/ZnLdhbk78OtGOq4a7oK8j3C25Pl4Zv2/Q9/I3LTfQaaOt7rC+w2nVAma1/Sv&#10;h6p31z0XEhNHQxreBXomgHyVhyo6J48nShXrTsL5d5cYLq5NzvX6OQUSTF8+xfumpk55omJAUjtI&#10;cX++BQTB8oBTv3e2a4veiQFVzK7DYa3b7vXXJVWs0USQ4kB2WYAZpeK7zFkQD7zVtccrZqRn2liA&#10;hyQnQyW7AULmorh8XqddbzPF166SwRBUp2syKqgUIXwHRxagXLERDRl/BGYDGwxNQmOnln7Gq1ux&#10;Y2ac7jOXgonCIXYGolRmYNQvVI1qz6S2/AtYpuq9GGMRaHYPb0jQfuIG2TRfpmbU3b5vaoLyRmvN&#10;ViilNVwrqp2Vv4Gb1XFxkI1ScwfFctxV3bkiEPlIjH52pWa1bmmamYWJbVrNlPOzBYsx6abmWrrg&#10;1otUqaVoZT0tqY80HNqRuFl5q+9qYXAbyqVrWdv9U1Xg8Xq5QP5MnuBBLU7Vu7MGRib2HekVcGC1&#10;ovIBrqg83PDAXVTiWlBEbIztHMZcY/2WEpHnNcrKHE2qUvfeNA9HAZyW3AQuJ6kXFUGYNADbLGo5&#10;VC5TmO2fEttYw3ADBchEHeXGMs+YRzKat98Uhp7edi/NTtU/m0jmCZ4GUioR6dxBectk7w7RSb5F&#10;mBO2jzQPf3Yu+aen2TaniO49AKay5is30j/RI07BaKh7evA9BnqtewByAlQiNIZePVzRrPBZaD7l&#10;C/v37WTCXLu5+VVGHUELUDDUpVWY3KkcbgNs6Dkf+BxD+4Mnpe3fcv123/5cNjdk3CojlXMHxgqP&#10;S6QXNo8Wk4hkhEknwF3SPKC2mhWROU1g3tQn9mkLpWltNKTNuiSeASclcutR0OUP+3rGGyO86hun&#10;tPxwHO1e3YOGOWDqil6xGMLXHwy10XoARnc9mM5BC38MZb38dCVpDquf0jax/rpqqXANFeA2S34m&#10;UqL0o9gYfDwHO1qjhMrHRLPcFOkWRlnyui++GpxU65AZtVEtBVQ4v3ZLBXBjANler3z9PPrBTafZ&#10;WSrFNbc2VQ4jZPHacLoirZVUCkzBSgZNOsTHe0xI6HFvwPToEtmSpz5uHhokkBUWRKfmsV1SKxhb&#10;8znTKOpx62s3ppShUT+zv3MVjE/09vRVEq9OYtG+rJzKQfRq42jtJjOAGY3QB95i5tgKenTho7YS&#10;5swuIUclM8Q6kmUNdZ0qf2LGVWQB+QwGlHVZmrtLSh02/YewUV+9xS4uzjgl7T9C2ijAEXgE+tZo&#10;VSq+3K3+GgLBTzhK1wTqNEnX53TNiRXHyob1e1kLcfKDDNUHU8fYt7kHrV3GedmAJSDiDWEuaxkg&#10;U8Ndq8N+vg5jezUgr2Xw4Y9Hn9sj6jb7znRydyajpou/DrQDlpTv2rsVXC3WDWtZqkAdI1iRjBNZ&#10;PVgJTmg/h86PAXunUOMlXgbIZwLFLXawPezUsJ0B+aBo+K0N2jOGVbhVnvTcghvGmLOoc002g6hu&#10;fcQpDZaUyExU3TFV7vJvcGU9yjjpBMpatlVE5gmbxH3NDdqvr8kLNe9MCCeyBrKJHuNk5mPFK1SB&#10;/nmpWCooiuKeMrjZMR3lQXEP2nQSJxantLOLguPkqklUDaWJqWcgLL1WjF9U01nBNrkG+/AvH4b/&#10;5yBf7XpmdHfY9S/7yDBrwgkkdPWkNweFSw7mRactqAgxtm7Bd4H3UNsE5tdHIc+xXfXOCbuBUN4q&#10;bMiA2R8+FKjSd1Q432rfTIcE2T6OghljwOBTbSCieV85xxo9fvZ4zOCrOkczhl32t+U2BU0mng9c&#10;/2jE1Jx6HRk64zBwmscfUcLHrJaZWzSUks6/84PiZCg3yzYnTgz3VeSxdiLxiSXFbUbuHd5cW+VS&#10;DjRmH+7ff1wGv0eJmWfabPtzNKizt5L2XUHAvI/GtjLbBxQbrV5uf6Oz5fjktRq5Kzgc3HJy7bNA&#10;vHHXT0mumr1Y+Wx6XfHl1lLEEPzJmiR2vlVsMiogr35givG0F6Lqrfb30nguvxOH5JKHXR7m3hbG&#10;iRix+dG5x6/2ZfxlVSr3OIKb6f0yHaWP4QsFemL3sO9jd+fy+MDxnHbmoZXAxlZjN/pCcnJ2yd37&#10;bKCNTlhWHZLoWHAy2Bsybfbmtw0pB8k+gCSLYp92iGetA4PA12tMdz5Qw3qMzQI3IdJqmx+Z8hF2&#10;oKU5XSlbeSWrI20SHHsY0LUbRpePk6Rfjhv3ZTrNCmfFo1gYhfFBdl2zGDhDniFjXR9hpsCWknoF&#10;qqHuQs2jFPXqxr0gYJJxLtEYIfO7Mzz4GBHDSWpKKxLcLsn2F8osGhp91cbE+YdI9M4BtCV4gxDu&#10;uLgImJPGc75q/D4Uca75VlJdUr3DnuPLvuZa12XTFFFKtx1cjq9fOnX7Qa2rMrAjBPhBQaO6KGp9&#10;gtI3bt15onsBewIzfc1lITKh0T8o2ElxfHFfgN5n+L3Sg+HSRS2pbb0uR9uQmC22cSiFATLFO6OR&#10;obVbmU1MPQM1ogPi06AHm63D+lCdJpRLnUAMOOjGteR4C+zhLvuas07OyJyDq1hEnyC26pkVM33u&#10;Up17eBzkNebYYTsuGYd2MmTOoGKfL10Ys1FE7oIet9iu6i3xBAMQG4WWF8QI8J3d4iTshhjo2FTF&#10;GANkl3Y0B+6QqDac7HqCMgo5Tf7ziM+khYuZD3GKJT7CPeG8mX1jVFyEptHGvXdap0eRx13AV3N6&#10;epzkO1GTfWJtluPgPKiuWZQFYHWeqWp4j6nPIyaOGc/0sm8vTceYy6HRYYAx5/hnrqpxxyac3LjE&#10;Ffz7er8tdw2yjLq1CKS2zc8su+TqRumCbRxqOLg5nZW5j7GtNb9i1FyEsoPJNz5RcggePFv/1g9s&#10;y0FbffDgIW9P1rlbBiteJeK/x526M2m9Rgi3DxgCT3+FPAEp5hl5YjdiLe9co9sUVPrwp43lZ42o&#10;l7M+gC/dEWPce+cTuaH21Pnt/nz2XKsZ6KxEnJ9B2C8u6bUS0lh6suLjioA7D2VSXR9V1Q4r46ET&#10;ZT19zRM/IayiYUKR8c5kqW91q5R/jKedMmdPVDi9ZzThInn2F4qsnwX9Q2hheX0dpeM5nTny2NkN&#10;gsO233cFPLY/hjw3tvtlOvfOlHH5/Kakm4jnpd25V9hFveL42IfazRRq86VgjdlTz/hbj6Isu+KX&#10;HzKElk1L3LLoVxna0nTEPXaEVO7JEqlfrsw6Obu3LgbZQ9wOJ2uR93FwnvMyHAekHBhfPPLzoiN3&#10;ympZzguLWmPM1JO82JeTjefZFXF5oIF5y+vHajf3BlAEs2/++3NmsJDh9YiYwHAWObf4QD65M8pZ&#10;yUyo08+/iNsaNg4MI9R6GHLUV7OnDZ4aYqc+kMf8BLMFBIGf04/sUw6FMBwgBoPHBpcfsTY7BVPH&#10;kmbiVumglzPt8YcaSlJ21DzekZCUecfJ1usGfmPkZJc8oThkFODbAkJ10N9UnhtOfLMiKZ8JPCus&#10;DPYdw2nJJXemlHN9kAEAz1aKdqR/0x6FyFmazBMkqUJCDAKGFdIqbfOQfWKDelrQjzyl4nCzY39a&#10;zvAptYrHMfyGMXtUEpYQoIDnYYKaVVXmuyz0SAD2V4n0FK0ucZmgbS3u5lrLnPPOTWa6VW6mSJwE&#10;ozXBbID6qTKyHT9abbt//Q3pbuyAE5XVlDjgvNSy+f2b5WKks3FlUyNf0q5TzCQnLrB+VsbKXYnV&#10;1PeDxtCR4UVNFMCTqTHfwcd5Oq1lYj3oWOFEn6oZRwewsR1umBxBPZl2yy9yRayh9mUcCSt70xvV&#10;gHSEads+cXpOl1XNr9POjeAeBI3Ow7IsHKT7H76s+WkITWtoNiX1hxfK+L0qU3Qeo+fnFOW2Cc98&#10;yMsWpuyaHRLdkQVsz3vKIunlxuGc0q9bzY6jq4iBFBQxtrHRKG9mAcGYb3hy8WWES2wGc1+tWTp7&#10;BD847BJQAX84INEErI16JKdWywcWtbZB7GWXQkp7JgR/31e8aVsmwsehpB00oQzIV/AP86zGq05w&#10;vJxAduEn2DjCiY6HQS07Ut0m6xWPsAX0JGmjtslhzg/L0Ww9oja9RZJnyp0vhJanwRkJpU7Ci771&#10;9ATRgZxkPqIfWvJ40bf404WJBiYjPn0DrISmuGAwSHpqfeDspEJZmJ6tO0Ajo76u2g2Fmn1ouDOD&#10;PPwATGlpU4HpBzee4yBKpjyikyE8otHt1L5jmLsCTNNyirHr11QdqgEAiFnscIsazoOznGw8qChX&#10;eNfQlPXS0GAQdw6CBQrfh9xnHVudAz6eUkdN/4BE/3A2Bl2gxrpDNLnn2Pnd70x8WqNToScKciEN&#10;UNDZTWdT0/kx5S/agarGlPBlIoJFO2OlSoY3+NwN6AZn+X2GWHamrvKWXFGbf+GFJ3Iw8esIVBmm&#10;C3kM1I8PDaTq5aAYwiIbpoSzKzgiTVNyhYPFJPib7gq+a17iev4e1rCtwyAVIAGG/ueynDF/+6hO&#10;LiRpVgf9n+1U4v7j4pd1gIlM7o0xntKqI4sa1KCLQL0eRlzVN1bqQGV4zMKEtt4stCSN/Xzy2GT0&#10;2hqNKMtl93usMg1fOBpLypTPtuYvAnJ9eXPH8u9K3nhtp5iVycYOOafTZ9MUjiKELZmjl+pp8cL4&#10;Mw1WyMEMDSL5S4EcuDRmFod2uab6ftC9TcEUBj3EAonljoeizvVQHU/BhxaxZiD+cuunzp35J9iG&#10;hozSVAae/M0Wdg9Cbin8UaMqCM+aE6KyddK1OwvPbQkjGo1P4QK2bLf5cGFi8OjL1LjT+2BuJHSN&#10;eF+Em7cJ6YnmNEmWm1KSXJUNRC4U4gzDGol6mVnDnC0iH1/7xFBT52VtcKjsBk1oN0k2AFh9OI6K&#10;n49mf2FSuqTIwMLurRPSTtZtCw2S2y6msETQlF1X3h5S0OWrXo4jyJHyMQZtjMRNVosVuCdlGm65&#10;YnI+wvhP6hZnm7E6p1dNd6tzvArkSe9Wte18AaBEgJa6ncCXpztrgHco86QIs7pOf3ef/hiBkOES&#10;kLCBxzxEnc4pLn994iiOFZSkaw6a3fcUTeN4jX8pjV0Fofc5zDhpgk6Gqki2paUwt2TDjFtj+Jk5&#10;e+dWnNioHBBKg4FnsyWY+uRdMDDC9/Nb8Sym2mbE6l7ZSyAi7TnPe26toIcLK3yiT+YMO1EyTvGH&#10;jBZQ53Y6vS9H2Kq4XVV151CunAisNiu6wz44uWiOj2xItx9eHoWfHywVTQZ1Bbi7m0T/2A2bwPm4&#10;V7ndxTuFpD1X7NUOQTzxiQuq44/I2jMMwYD+nrpuLZRhLmM/GGbOFyn4FR23CIkrJnVmyHc+UuDG&#10;Mmj3Mq8DwwPe2PH8qQG4JrY1V0iASJMVSkoU5M282sX0Rc3gAckMeUYUzaYxVsHI9r0LPKOYNqcp&#10;KZwj91uOaGCRexlTiAPKuXy3hh+3FhnXfvDeRdiU0y9dp+wECVdCM6RNOgdvjyyShGRMO4KFWWhp&#10;TfG2VfgIr1T5duz5PzNhZt/9GojYmF0jClnZ7kkp8TBeHHWWBnLTMx1xpAch5OHkHw9igkg8f5kC&#10;UkjwD+2OInDutgjqgIBeOPIEcTTfkVlENThy/+WaGjGSvAziWvK8nS3KMDHyywLOT6Gg8MZAdsx1&#10;+fum+Sazts9VWGW8zjxIBniLQbcdOPmZHsrgY7366HnTrXp6QCUiCLy22lW2eGUJ3k/fb3ymIhjO&#10;3Qgh2KjOAx6rscbKfDGOg5vwpzkJ+JqANInp2ZRrxoh/YUnUAWCi0AYKfDIV4+nZDDU0tTzPpBuX&#10;TUi8+ip1CrvrvVBRo9nk9/kPdVmmw5jDyOj96YMxNS1MDk610JvcrVdTFBN2FB/Wwd8eW52p9GRl&#10;FwtBYsCGpz7Z1JSia1yjJv3rxfdC9caMZmBP/2DmGNx2i3ie8rhTEvrWouCj8Z0Up6LJDyFncAVG&#10;n0h9xNpI1U6H4k0xpe/NXYPeVwTM8YeJEMAsP4UMFn6d5o7NG9QxEtO/A+VItrFZgMp1vbxGHLvN&#10;NK09Ggzbs0B0dOmHe3wyTc/sfP+SVVelrr6zBIab2AYW4uXglS4vpkAGLTWeItXfZcLSsYYZHbqw&#10;GRR53hTf9zW1yZxk/DAuEhgoxm1XzOdf1vMJiIBsPemKurPRaYTFnPEj6l8+zH6kO7AfO/uiLPVY&#10;x/Q4OiQzISczTcU2shkoLfd980MGHDqc9NxVmehRF8MzksXnebxmXEm7mfsTLGYjkdW8CfEBGCR0&#10;yLsRvTMGhEHweDSi460UMX3bBym1vXyEpxgvPTADIgZXF4xuoNaeBZaO/KdBX5CVbbT48dfsKScE&#10;OZG08i4No4v0uGXyanmUjR9TWWIo5yTzrP5srxhhXiPA6whxusULbdjZTV0NT1V1t1muRamdL9Rg&#10;BVULuTX2QVOenFaZ4wWHu4V+y7w4xB3oEj8HOYsATKUfIVK+mwvXm9SNGp2gYwcR/iyl1R1hCX8F&#10;rVYvt8win7/1Bv4xDoG1LLFYKmsInVOysabgCUGFZWLJhZNno3M26qe/NDa+iAFvRpEwZUF3cX66&#10;oTPUnIXvgIGRVreyrUg/DT+bJKYsDIm9+13+01Nl1BzMiwugVLpBAczsXKSl6Hs86WlU9Yd7YfXM&#10;f1/4Hn2i/Ha2Gy61RZ/H+a3TwEhbgGRieJS4yqrWyZEaceqgKhp4CbJ1SIx+jZgJudybf5riHsHz&#10;wdtKcqIJPsJFwmX39dEGv/lP3+xQP39m3PAqQNqEvfJoOjORmU5yKD6peptlf7YWGcHHIkM9LWhA&#10;+EuVaQQbGAGX3N5U7nVVqFBGWz6inUf7RySPG8or+v4jUZpE5tp7Qrd4akHWe5e0cOm9nMHMSxc4&#10;skVW59burtnsW8wOYJ05Twmmsk7L/uB8tYOIBGm1XwY0ZYJKFcqfuvp810m+Fj3UCnTkRDoBwCPX&#10;MBbRm/ZVVZyfHQCbBDt7AHwIEVo0zER+/B2xV2xmkKIcnCtvTdi2uKpGRY7ThBNCwH8yjQzlSfGo&#10;ab0ijO18iYU/jS/mPhUjd2u4dPafvP0w1h95bSDtz4OKHMTuL6DWhxK4JiESFxTTMUf0b9NQWStT&#10;GxeH1hlf5Bxfyjx5Ut61Z2yEAJd7OmQduw/kYtIpCybRzVijoWHwnOvGertYvJQjZ0w0FdvZ6XQ3&#10;dCXMkbC86FhEEsOHpXy26LB/hhdR3Cn/nQUDmMC/kM4s9zzJJw8YzfR2XWQ72102XpbhpnC88M3W&#10;CJ2aeZ4EnY/UklGEQAwKetuASjLwODvx+pmNdtaywTt3wNv4/jaFcnYNdd2MYEkR6CSSZaUHAq1m&#10;hiUGFUEXEbEGOAmRrEIpXzLyd+O3MBckBVNfu/QaqIN48NzuaLBTeIzxwmCcItkyKxGqnGQDFtoX&#10;TeKCEJyvz/wwnz3E8gDbwiQ/f5bClhjhaCBe/6oFj2DFVGM9GUQdqLLAxTVelD9Gy2NlkqGwBv96&#10;ZxLAW7yxLTYCvDJuIgW77mzxmMeKizOPQEXDv9d0N28+MntPmShAEq4VP8nmmq7xB/3XG17OGoDv&#10;gyD15N+xvbcdszX01Ey/0j74o/iSZ2mpfM8OJbzL5LdazdxxbiK4PnKXfYgMd+/pAHuWLLGdxHG0&#10;GTtgR2nDnHtq6YehtlJRieuf9kyb6i4voLBt3r3haPaUYrnmJaAEeARplEoj9PZ4pioEgfq9JfJx&#10;zuddn6OiGGEdizUXj24cG1E/NgPKy/Q5t+RfZOALm4a0ALpeFtnJFf+hKdCs1t7oubeCxaxln/4Z&#10;l6WfZXtvroJNS7dc677iwmKmMm3XcnLPdD/DfeaHJ5Hx3aQK+XKjpKZ+mHa4oyYDWAtcPZ2mpgdR&#10;EzFg89WfCYxJWbezXm4pyTc22bP9JI+SF7UCnQyLRRJ9Yb9DxRA90bjFZ05MCcVh72pc90kMCK5e&#10;4TOy58biBPanseUgKiC3dTubsI2AFr0xLvsgEk7AMF7lxLyM5WavR5wUAp28wAgqg7SheVYaeo39&#10;tAdkmVa00e7ydKB0PW79cpOiF/dt5swpqwxhcOZGdLED3WV05ulZzk583gC0584On9HuCZhARQ7M&#10;61beESGZTz6Dou0Li9sib7xj8e42pIAtfHSLSDKvG/Kb0p+mW2/5M32VlheScy1tJOH8CCubnnrS&#10;AynBwus6pUoyS9RE05GEJpCOBQEcRfawtTOymjN3iSHdXaTLp+YtmyGghCSlUPVCuzFh/OiAs5dV&#10;JoaEaQepjcdLuUaBMz7x2XCa81dY4ZUEhFDWSfHyFmqO0wWMys84Pb4le+dulhhj5N9xPJ83kHC/&#10;a/ROhhC9Rn7OPN15N6lfDCwdLNcQt20qVzPecdF3QVoBhszqzGCkDBVXdJTRmDIrW0nDpL7J2HUW&#10;EIaw8+PKuGRQnz2NQZJL6qzmLfCElzGpFSHpzkyNLXF5wgBg0c/TQpYzN7TI6yODW7QHPXdB4w9S&#10;f7sH+u95cWui75ZTietO8HPNatdQB14RbnccFQH/RaihPlNISon2i72eBx8Qg9PyIwx8f9EQhetS&#10;RJK7W681coHHsrSDiBCMzbpVbAf1mxyG3p5m9GmjGOqOGAm5a62IOUVwzo8wCuTQcRJ01RmljBdb&#10;a732ET4z4HKV7pvLWpwuZqWF2IGJKlzN2EB66cuU4158aPFQy2FtAjiyu2THjP52LTjEBSnuUWTn&#10;gfPnPCzIeGnjOlV7yVO2IFXoMFZAhqn1fXcjFbdR2Vc7vVeN/FMXwrK1Te0DPvt6YIxz7ZG0FubM&#10;/pTj0qwJ2ig+qwOkGQmG9ydIfM6PvzJrmylD0ZaaNNJP5+zqgcDtSP9YpqyhY1SHKfONVs4SWMwg&#10;+lNbYvXTdeZEZ0CDqu8+3wb0++2bVzuLAp+NmcBTQwUhnTLdW/+ECvXqbalar5NUavtxi7OeLdFE&#10;DT2f2wdxucrDoPdcPpEPOr7XLjb/BLJYxqaQVP5Zysl/xURo2d+x86kTQOcPbl5JIplazq1lntL2&#10;tNn3Fi9g5GDTS3cxejrc1adfloSowqehaTJZLa4WboTw1HAhjaBKOyDZs0atapmIleXjHf+WqF8I&#10;5nsmu5+hEmHQ+f1h6AUFj011d7J9X/7U9j7PugGJiENGzNtkkwp4um/qDfCFZybWytbAFI6M77Bi&#10;bpUlf3+vB22zWh6oLxhMhVXgSmxW49mJK117vasLItGGdyZOkEgOzUU5bOTAcPettnMJrD4DS9n9&#10;wFCGSDxlJtE2zE2nFbh9ARh6aCZKoUdg1ZuOrASxv1DpINk8UNE354/z+5Oa9grYmphVAUhHr2VS&#10;9M8kqCzMnWEN5NgEuPmOK4eWfarNG/JKjZXYN2IJfWtOLemiMLeNg+q4H9f7x3CGGSAIznlwbq45&#10;3907kfI7OhNuSRI9FQQ5QXBrPkWTmyV/uPQMeyNnqD2YDroekowjHMbzGFUI3WENN1ZL7rM0dwNZ&#10;JweDTvGu973nusCP+dS+pb2tydQyO3WxKH/usoo9LYCJyctxLAE6WcA3sAA2lmdmO7xbniCHET2A&#10;VG8MlnSrobYb+ueXch+l7x1/bmpaTmxxRurpuuUFWQFplBnAZ9HSS2dTAwnczGIAJHnKpGtKtzqF&#10;erbwMcjPnK+/TYfOpEom3ELVagy8EU1GY0weHCf2MYiSSzbEDdCAy7pbN/IQJbyzPCK42QmMW8xj&#10;+pf7ENnB4bGQqO0awRLy0FgHYPznRNOAslmSCNhMMkHjNS21fG8/wJzWetdPJCe//VWrIs6K8cNU&#10;tnwIYpUPvunL2pELKJuIQyUreoyROWE9OMqUIP46b4iXb+0SPSvGQWqoyErZiF6yl4f8ptOb+6Bi&#10;cCApGGk5W00lo5nwC7uylFQcP9I+1/nOfvsCvPcriijYuDGZFKOhKZt3zm8H+8k3rlpogfUfRCr4&#10;LzKLYeCMgte//fzNuU/A9jmv/LYx4viiosJVfKb2tVnfWCPfu00Y0mMDLjaFefbC9+MigJp0WAMS&#10;9aglZl2pW2V48WyAmNo5wV1Z+MGdKavlvUsv30LQnflL0Urn3kO2brHe0tGzPvL9D79i5WR66flg&#10;qVeoL91qrN8ugLqtLywh4CUwTUgo6YI2Gf/hCJfU4thj0PsD9rIOxSTAE9i/+LQw8vmvfzSB3sUN&#10;HzAo5f7T//R/cd75garRd4L/hZi2pfnLMXmuwnfxYCwxVHOZOYFtEzjv+6eujTwLSqVAUzOZlNim&#10;h6bbfmC4AVxo3fl5CWOv2sJiLKIuor6M4khxJiDSKJ84SdDXkzyqSyJKxo2eqa2RZ8sZ8ZQ8LIVc&#10;F67xscxizUyjf+UDh5ncmkgWKaf9a9jBalgwhOhL6pVVAE1TW9qXzGk83kgru8dlvUkYFoyT+gnR&#10;ONzP9XL+Hug9PjQFh0m2zO/zMk/6Ohz0OwCqRk+phCGe2qgYq9l0mp1AJbFVGNM9bfKONF8aNiP/&#10;BZ7Jfs5i57WXSkyMfmyEBkl6M8Toa57rRcGtuO9eZ1u69ygfwHsNG1cQIRkvrUf1v6LgpolWRb0x&#10;oGVHHuiRBLA1wrp3mjzmDBZEVBVm/EBwBaWMnXxO0gPRTe2bgZx51g9STCA/1u5t/xUyES9Z0PWJ&#10;TZ2wfuGhEMW5DX31NF7+HIetnm+83QzTBxaVjvtsLrELLUsK0scNVrNiCth7nJNmepJilWNngJin&#10;OFEfdXajKoYZ3U+uwg4zXKHlaMrj80henJ4S8pqiVjkK5KH+fpalflJgHrrSxS7UufriAcB/JUyM&#10;3Y3Q812tlDJNYJBgxaTncMwybGiJQblqfAe0pCRD2VrzeoErlSX83KHeOWPJKT1D3Wl2rU0pSDNC&#10;9nOzqFlTuXmxZREg1uB++njjjHn0m9AeAq3tRpFxbli3/GNJfa4ac/syeMAacui5RcgjeZihz3Xh&#10;N0QypF97nFxD3VbrASWtDG6vy7K5LwPd8JPnp1TD2cH3ZHzh8SFnBle2qJgp4xmJfyQb7zDArFsD&#10;3+uGVylXpt/WXhjjusBGk0XdfcA5q+xz2eRz+80F6hOzYME1w/owUJkE5Fi7L3rU4LD8vGPBcDEL&#10;qp7kdx6Q7sEUobISWgLID71kc6bKGSYKR2iXj7lzYH69C9laMQ9D3h0vFRzs+d9vXcuc65ypVLS5&#10;xLVWnlCgfg3AL+sy8jZNjbskoAXYm0FUMrPcbCpSr/sBMIw3+s45n2mxrM7H8L8/yUbMnRNM/Rlc&#10;7c7n93DnbmxDulU1rvDjQOwjz3qDlWJyPtDNiDHN4M1pls8qNT2AOLp9OaMOv557ZPqE1pSzEWWG&#10;1hWYxtNtw/NhjFkD3kf/wT/4t89bUXoV8PcrmO/5T8VuBO2+Y3J9aWpMQVJ7tbFtvlYGOyhHAKpl&#10;LyBo5vZddd0EuY3uDGY1lrIPeam4+fb8NxZz5SRLWDwKOgRwuD+p2WliWPmRe24APDMB8pNZYnD6&#10;gCVnILVd1JmPDMSp7W7tNhqaRlYKHCfCVdt39ZH5/wPDsYfSXdwCC4mmqedVUC22vPE2wrS17QzZ&#10;vwtdbTtbivVAtgfSHhnh9jNQOjoIZ5jlmTKtN1PoMoKrbSuC1p+pXz1ECq5IuekWMNPOdo8+6+ln&#10;q9mZ8mmqcEmh7qbrNOE8rf/pqWKWfzyVeUp153xzfvz1fH8f6zm54f9P2N/H/LuuaX3Q2mutPS/s&#10;2TPseduzYYYyb4yAQOm8MbxEpb7E0v/QOjbGWmRISlv+M1E7UxijYIKiKUEbaWKqfxmTRjRi0UZT&#10;DMGaFE00pJWItlKVAkInIwzDWmt7HcfnOM7rvL/Ps8fvetbz+z73976v63w5zuM8r5f7/jp31b+2&#10;QCaokwxmWpaBWbF+jYBKcxyDMS+bUXH7MtgNVP3LM1NMqQFAYNx87+60HwRcKNCmIIswYN/tuLda&#10;sfbBsyAPEf3MVKY9DdDxh3XwK36qly6z8fmC6Bx4WOPVvVwR+hhX77PkONp2zHj0/9pKjPM4zEme&#10;bZi53mrB+abmy1MRPxZhpkFVpKY8vbhRdLqELyqYTsxQS3gR6Rjb52IVow7s1OKjbMawu+5s4Kxz&#10;QhMkbdGaOSJATz3FpppYZ1iEovlGut8lLnM9g43nqwesbB/z+hg3ootrkvYZbVdLs/SBlXovcgZC&#10;c+KDyYE5UPQvc7Lfq9jWQgc/FLKBiqMg2JhxQirOi+FziVddkjYzGLNoDElA1h1F3Ahy7ucHFlHK&#10;InnN4Ef29xG/okULTMRj7tI+aCBHUfpmcK4fbka6snEP9HIUu3wHga5xdgQ9rdrh1rMI2dV+spFL&#10;TQ+c/A2MF+0LRfHchKv+Tup8cV99fEkJ2xTwtjwGpSeup/qPGW+UP2E6oRdqtOl8sd3QfEQzjFEh&#10;/wplsd15vUX8zCseqB8s3pQIumbIWV8chsi7CwBqLAcres+MZcPcp6yFICFLXwXgKlhvSAQuWJkd&#10;vSTJ+/eYkyebt8SPfRsvNfdTUzeL3Xjrl/6sXssw3mHvgS3R1fmwe+GlrxL7lZMRcUdHMVG7ROz0&#10;9XwDWjhxDLiNQHhybYn5SO8lBV+Rj7x6lXaeSWSbd7rAJqWah/0NJ7Kz/JhE4jXZc/4dZrz3uNJ/&#10;6//+V85PVgwe0LyRfDluJENwC2c9b6xcVN2Tw4oP3435Jg5pB6csWEwh4mP+ZKIOAdoU8RaqhSj/&#10;/796ycTkMz49KPHjMgwdBdh2cJa04W5XUSXVa5JpeVMZu16YR86C2sXGeSemKO5hhxt2TjR6od1E&#10;yA7CAOsZmTP+oXGeBEIju7XTDt+so5h/mhH0hw9cutbCNXakgs7yKvNehxTHUxlEHQJHijysMS3R&#10;wq2eLbr/I10/CTdN7QzjE0eOF5BseHsqjVUj32qffHDNvqE1NkGGxe/sRmZYkfIMAl/GyWRbp6cu&#10;fVzXgK5mprWZEMUToem3KQwbGkUvaJQEcqU3bARmDweqruU2SkSNPzLGsIL+6a6oC8WxbfsNujA1&#10;xpn3cVlKVNwYkeiD9X1KLT3X2WfgT6yceieWCgB2+zkTXMVYGd5Escbsg9y2d4urfcJk8IEctCCa&#10;L8O/hMCzyZYXLrgyaVzLPM8M5Afe9qpfmRovhXmAaF9poYmq30MUQL8WIWdKPU7B7NfRB6955rUB&#10;JI5qBtWfdpNv+K4TjIZrdiM8m2R8KgJwGbInGQKIQFSfA1lv6tCZ3eYS9yGMy9OUQeHPG1DCs59L&#10;7l0g6FVvMQRtbZfBfopdCH6dvDNUjK9heZoFTkQlK9stAqglGJnM/Lq2xrEsg5XSUUtt0IxbMoxY&#10;brbD2QXJ766epZTv3kVGXyvW3Z0sCRg8/D67TbvaXzLsFCwmNWwy5o8soQjCc5AQa/mBp2tqQJ1m&#10;m4orEImAG7PBMvDugsA7aC+DwRdzQkyXWM6eHCyJVMHSOzY8YrggqnFu2K7ssCoWBs1ZwpcNPdiq&#10;54pGQqbybVG3UvCwzkTyMeA66Qq/9AWMMOJYuEKG8x/WGwPppNn1JCu6ayZxxBvsTmFyRd778Hzb&#10;jzcceSHhGpzSwxtgdBdB/OluMhWyOsr2tMzfm4kSUmhNs/gobIRTSDY5wQG9rj2Hw0GUOo4EjN6v&#10;hJ/02y7wC5CgV8fn+s2f6dzamFFIeW8rx1WPdJgRX3aoPQoiTJYaHr5e3l+G8eNTyWWikgw8Ttrz&#10;vX0xy6IX8J4REaC60qHmSlhDSqjF8s4Ei87UGdfjDzixVKba5VwdOBlHd7HVlEDeZl2KOHek+LLy&#10;kSVLwk4c2bM5foP8gm/nz6YGTDJBR8jdZ02NveyBuF4Gyt6pa7hJOTXWYLT6gIS0KMnn+w0oimz4&#10;uM3AruQOvm4SXA1MYxaMcWQv4l+TtI95c9h5x6YRzxvyWD2CeXzOAb9czI0WAT3mHxqV5UKpvaxG&#10;WhAXhD21s+ALHxKstHINFyXSDbIpjSAcHQCGSpuJkBe03T89Osd/xaYF4O+oAJdPw+oEuF99KcmM&#10;/GmJUM/qLl3Ij24+FVi2E9iqWdpGEeJ05Hyi9p4wAmiAdQldMxsR72Zpy29jBg2u6urlCefOiIAS&#10;d2z8JPSqkxu5tVZvIe01NDvYRxtHuN+BazfOnkB9eMsFjGTZ8KlF1aTgInd8tlyQ0G3llzLR8kMb&#10;ANIBWyj7FuRVpRY45bfewVS6YdKyT/CIj2LsuhivxdF0b7BU8ZjV9qkrOSGnoQiWz4VJTqI+7P6g&#10;4zFL/E4sxvVB7/nT0axOO0FzPvI+gcEzkK51oJbh7HnA1BjPYvqUdpIDDaBZZI7Fx0WBt+tL28cM&#10;kL0GDXmMYBPdWNMF7VVPIPfVMRennUNninI8jitVegJmBqJGFS+I3m87ci7lVLdrBOPIW2LuoCQL&#10;uW6gWCo0In9GIzraNNjQw9OoSoykLI54daYny32SMCgUZC+KLniyR8y8YeArS1oMTuyrHtI4qjIQ&#10;74msbNRBrgC/92RPiF1PQRRzOWgCJBKB+w3Of9pZNLdqKOX5TN7MOmGju9RYK/nUy9qtvQTnBNQw&#10;DWN5O50Qy8t/eIQTu9cHZZzuCps0RMtEGNkJ3ObnYokIJQQBXAyL2LcKQpSgcRDuHBwq8E1faXkq&#10;c/JHMbzhg0/zckwBcysbAkpKvQFlGSvGZPzVLPSMFnH05EqfpsjtvvoKVlvZYvqiK4sRZPlfR7Fx&#10;AcsXcQlwIGOXxuTZV7gk82UsY1/5cBFeaqpLh2YwiTqzDGMvpMFiTTJPU/ZJM3iNwoKOer7VCDSo&#10;BKfVkBA9+CoDctAzFBYZ9AHxOe4cnACpabyDk3uES2g7aeg0kxsY7hJmiDRlVC6KO/tMobk8jn8M&#10;y20wMWuXdEgwfVngGFiYhgNTGLjy8WBXgLz8+uJdnoPubaFX/3mEnEer3MJ2R65xiu/RifWGzBgu&#10;JOpZ0gldlZenFyLh4kNi8MU9pt8XiQe8YHVmCO7ddLSExXibrIbGiVJdjodUkMdDAVXirAowNzOR&#10;6C10UbiTK+qhk77kfs+3XJqYJfoC9/yrXp1gMHl7MJ95Q2HJolGmg4KBHRmlALe6h30vjpelzIfP&#10;l/8Oa4WaH7hXrEsHZSWQ0x5502KgJq6j1Ku/cwgX3K8WITmlBogs2DXhBzgjJ3sinMJdq4QTJx9B&#10;yvAcbj3/cVNsGNiFA5RmFh/vZ/dENrllhUdNZe37KWd8H35JV3Y3k46xvZ9vMQMLcC8F0HqRC4f9&#10;w7yp54KSOQoY0g53jjYDNSPiS/Q5d0zGOVrHPWk+H2XI2VF9U7KUdL8ZdyZ1xLZULRUBoYNMKiFP&#10;bS6QSIK9Y2dGVhjcDzXPUxo7lWCXqSiJsQyIxEluZTb4oTD1eG6f8POqPXPH8+OpqFxP2xjGqN7o&#10;UyqHuttw4gzSoOPMRrhEx1waGoKhmwsSpZCeeIxbwuxdu2H1BQz539Av4Ycz0VQfynCeZF0vWQw8&#10;l9OkBWPNjOO4e9tHA7CMPx06siVNMka1zYQv4lh1Zwg5YMbv3vvSpG7RLX4ia5B5LYon4jSJpG1I&#10;QH3gYbMkNmX+4iqyu5uevFiORngKhIUj3kFER9HQQmae2bfjahNbwr1Ox2U3cJhS3pWrY9UX1n0d&#10;YNMncXfjouDPEcAg2VJAu+eMFQ0MzCN/3gXV2odiSZ7zGKZ7U4Mmt20YxhVJUcEAM3K+jzlgv/v7&#10;8xAILEd0YJbwBbg0U9JoRLWhzShCjUOBBkBQYJqDg9gVd/VSqI4agcZLj3pbrjC3ZfgxK6jxBQFV&#10;GPKWb6O2gJBfhjZG0Ozcgr7gB6b2FwItCgFeCLoTz0pcrI65CCZRMzGZYpFIpJxJZ4CsU0Lwg7gL&#10;BAwX6a8pSEJQ8QfgYTLFXwO8aRlIzzGsnwW3CVUzXG0zDnKHl9DdEo4/3KTd9EykrShwwuYcUxSz&#10;xYOAVYntcJto6WgyG98RPd3y/ny1MIrSqCjJS/EgJjANcuBQG55NR159XOW4ZPAO/A4AClQswIXX&#10;e1ya/VSWJsPwGsysfnfUhCTn08giJxkTUFQNwft6lPjpjzcKHY2ZAap5beRMKougJO9alSUSmXWh&#10;r8Iwz9JcCyzhIYdfwJQYcqOR0aWUvu85gzKCBISMNRZ6+jZVTb/ufc5o1XIp7F5sVzp6U5RqmaJl&#10;sw45grxt0mWXYeCsMnnmGj7MbqeKlvjh66ISsTBGB0VcOiZ40emaZupfXz7bqt6VYRCf1oitQC7H&#10;LnfNKH9JkqcbOKhS+lErxAex2NpbP4z2apQtISYzr8G72Md+dfF4HZYc6bhZpJbD2/g0B6/daghA&#10;C2YMys/PUNH0kpOMgOU5fZ77Zb2h4ib4FC70lqr6GsbtQoBUeyg6pgZjL69xlk+93rEMMfhkJp4u&#10;cn4+c9Ilhq7oKz1gV7oew5opw2A2fwp6wHl+ezlwEq4uFw8d1KeASDk7t2NieZuZspN87HBrzYhO&#10;KgGuJBSkyJ9QQoDlQaOiFmAAMwdCQNQf9eKYV+65c65cVTyEQuJt9oEs16fHsRt/X8mtmlVet+Ea&#10;dZGf9DjbU7qTwbcVDWAeXkblBwygXw0l/FAj1uDUM6Om++KqXBtiiTb2QwxsB7wAPE6b4NpNUd3L&#10;6V5+wQa7X/52JZFnUFCjcTJ0E4LP1TKanT1iCBE0a9ORaV9NFOsXXUbb8EaSFFkn4QasO1+ewS1y&#10;BcMg1tGT4mYDAP9pDGYfR23GvQL72rIotC94eD6qdYWb2chhjOnoSKlqKxEFj5druXNm7o2ZdIGC&#10;ljst45bxdz9itHmY+5x4nMI9G+e8jqVl8cbs2grltmy9Pqut3RlgCe1E+qjmmM39mRaMfEcJbDBU&#10;bB9kEwfYtIH11vlRYzNd4uX0h+nalBsna4RlYsw4t9hrbVPDuLGZB7MuIWV1l8GorETxPmzp65Z3&#10;iHrqQZWArOoA9vPOUuUBdVS4tYBpl5/MDnsxx396O0mZkw2NMk6p/2HnBZMdtgqf4pBostk13OjN&#10;Hp6guq/MudDe6JvmEyztDHX9kmy3HEDU4ZUoK1V9a99bwtm3vaYWapcQfyZtp+ebL94kstW+iEWL&#10;e6dc9FPl2FnkG4WROzjUrbfmqN5ci6044c2OgzGGPnakZzB1rtHJPAkDngR4zpS5ZRl2sUr2bRjc&#10;1ta5Bl58XAkxJs0w3QrX7bxZ02Ta/pxFQD1fbWe0o01N8tiVikAj108x+vT8+IE/GSpmwPhOvrCa&#10;+kl3QcACev0+yFd0XeH0TQ4ets2Gqze9LH8ZxnOC3nj6/mwT00bIVGAIZPyYTL/GyzebUi2sB2n7&#10;WsHCN0fr7uwxWWKjzb1w9BOi2LJ9L0zsHHA1mRMf6JweQigviqxYuBE7XDViH+2yltPUhE0myIXa&#10;fhnS81bjnDbeGgGkHm7wyuPA/VVCpRuXHB1RLCs9au9XxomtXyyYHqe7xV+3quZWAfdsTr4y/RJo&#10;gG5TAqDayMybaWmKmPdlvvDAl4KB/dfQeLXR42+6DkjErXZBlVg9quHcEgALQyGcnJF5h7hucXdD&#10;O/RkdaLfxcxV9xIiHVzQJmFjVd+MpRB09to16MP+4uGm2hBZhh8RBitFWsYWUimlRtANv+P9pVfr&#10;jDGFtdDJN77uICRptRBhSr+Dz2HY06buC3dq993hks4STi63hXo/hl1gKooSvoQ7W3x8zUeIsk2t&#10;K+qtWjIIhnoGF0WbRgL3qYg+w2ALBhroNz58yn1qU1JJL3T9+ITIItl3af+XAD/0Pn5ZZ+LZzFly&#10;Qj/F8vy+N3arIS+gTRTg+hj5aZygQUbVD90QEinWqcDyk6BQg9wQHP8YBnThB2u6+qSOT6qLRyaL&#10;YUZ6GkO65zBn/cKRm5PkwwuJ5UQvEbiavMMYxG7uH6v6zXU42tHvkDmG1qKRdcTO7P5vavCjeGMu&#10;QC4b8NglQWdS5MJk1OU+Ill7fU34IooHVC4kE0oZ4Knc/3hq4qy83SVJK+5EQ1zFilbKJ1sjWcya&#10;UaM3WgMTIilDqZT7I058GtgmTNsCrd1gDG57H7kgFDotey1aYtmME95mFodKwL+jBnkKlcB4ABAB&#10;pGcg0fPvv2mtJPkeYUajzT9tue2YGbjR30/mbQjLyp16aF5Yvg36R5q3s5Oj7Fsm2bz3Ps8w5NMr&#10;mRoVOFmc0Z07iBRgm5hGwedTgPAPu+RzY0YJ9VLZNvKL0eItxkWRK0lETlLZ36nRjBePb9lTzU8U&#10;QX6XIhkMgN7d3QnveUrGCTk/dfTTQMFF/TSCOQCjubS6TI5pLc4ZWJQRbXrMA1kv5e6UlHNUbPkO&#10;J//eEHzAse3HWflsZYqSG5XY+C22JUN4rLYWOlZMzXSavcCuHvJFXg5BPxp+MfJ2qt/fwlTDtJdk&#10;NjcJrbgKlJt+9YlOY+6Aox7We7h4PqMolHAm1hFgZMXEYHeTwrx/Gzxz5nnDffE0u87EenS78ERG&#10;4OTzE7lgcz8BnVvF8/Mwx2bPV/L6nO/dESr5xga1DrIvN5pcNmAsCmR3z9qqxTJjsoAbwXfToxEJ&#10;bnW6lL2WH2M1eJHKUzQp7XCrCoW6fvxVZ6W2G9/NmXMkywBJtIEHK7u8RkFmPkllMkqprTLHbSvR&#10;pAFnbk88kP+AIIOwzqzn1OkCxl02t+7+RuSDW38bIydsL9/zqbD9g93qxwAEaE1Az4W7RxueCl5l&#10;hIOFCoZp9VrA7ae1LMQmvw5mLiwfFJItTmMmzTBn7ftqLgUNQimbbIdKo5QYdUHKZ6ajXUVnYljF&#10;4yQr24fxoDn+MauH3TyoswBxSQq1SV046umrC57ByZx/x+fufcJtkNORig3r1/IslzxR1ozi86fr&#10;R4oSAAEDt77GhHEiexbpzlxInGVCdKKgULf1wZdds2gqYBONrAGh36+rB5OzKo3cA5QV0QnADhof&#10;ELUpMlaKC2QuOcPkGre2707iAqTqG3rzorkCBv+iV2LwPoAhl41lMiJusCXePEpxvdBaMyAPVLyI&#10;5/jqKJfPs2KZLZmAjuzgzOXW9YTf6+PB+Zh0I4Cr2fiX95HUbQpoY/KBZQ3+oDhOu0azcXPEcrrY&#10;MEeST7G1uZqJAfw78EQvKHF23EEj0UCXeBeqcxaWXAAJXihCutKL17szaCFuB1pi9SVoLcmNnnaH&#10;eB2nqSCNfVaavJZpISHz7mE6iqVNcqOrUNfNmz4gnJZHj0aml4mI0c99dbYMwAwhUjimQ1lSP2RV&#10;fqs2ucH50vhmOTTeehnmmPb85HsS5rSeqdbRaDkk7qtD7wnnNO/EyLkDs0jirZdtynNFObMM5+SU&#10;sNkAeBEA4nBRz4aRfJ5cEqTLjq2845R7Yg7AdVhG/YYSZBPJNMOMCpPTVv3A5ilvYNFMISdSWDf+&#10;LcfY3x+dfmKHzA/E7VkuY21R30bR4UdC7vFs00Hai9Hozr2/IW5yVu2FEJDZE5BBywNsYz1ugS7r&#10;R+XoPAMynbCS2wt8OjDQClr2nxmJ1wlZ7XWRB/XC/NYL2yIBBufqzh0oj5iNshXeCz73hw8RiZvU&#10;/XrM8bzyfxlzHGkTYcyYgNlH8lobDZ/puEemm8ulhIPQNdnTXih8iwwT9SLy2tO9S/0oZEb1ERup&#10;OS7VaxsgCsthw8+ehBjCVkvMA5noc5ZJtQ9RxRj2Qrda+pAtn/nYSBo8XpxhGdOFRwKT9uHUTkur&#10;tUeJFtyRtxypsWoxIc2os2QXUmWxm6k6Cg9o3aA65pj9gJC9DjRy7eYUK2bo+AsNrH+zPeo3ISEK&#10;Oof5zDFdXnM//Ofr3JoMzEJwGRaMp8Kjd4/I8xA/QbeKtZHigw6KxuahBK9DJrcRWyS+XAnishhy&#10;ii+PT5AEs0chQgsccKohlEI9okccTHXg40emJHVZa0es1fe4RQsEqQ6qSVw1fw4sbCUCy86xcnzd&#10;lNDre+tj1bqGbB5WwJvXRNnszK4LXliEp0ZRZm7XDAPMmZCfjaE8Ms5AZdjs+sWxGha5yaJdZ9PL&#10;zil36mFa9lg6pif/uHOdmaDvF0zZswnDTSnKbfabySR0N8UThME8t30dSPAtYN64y7c0EXJNa5kj&#10;9yUFTMzlbfc1MGx1fevzT38zC06vFkCNP1BKmoE2lruAHkQQWPpC3IkuPkdC9DYT1poyOw6G6uvG&#10;I4L4HpuA3LYB2ec7AfRvrORC0TBDDOBd49MPy1m6MTc3MDT6cKGFr20sNfP0eDWt+X1oJoidWKid&#10;DbAYaggcXwSWOIufOm6M2kRgWa7byDIVhO8mc4s065aZe8kYSAOGJIfe9pZ87qBHkcTGYyogKb35&#10;hvbDOzVpvRmfVTXL0FFofY4ONYqt/DLSPZcRFA2XGoq//aUT5FnX5UkKJkFX7SGBay2RLXdOGmTl&#10;3vHYLUYTjFT88e2lcXp0KxNqcUlkTRyEFMbFD2y48LoU94gdm8avpEroVXSqK9w3WsQmnH9+z1f8&#10;5nJOYiusRsDOl92jQrnU+0/UhOSHOxNSsZ4vehTEm0/o2laXCH7WUVsJvXenkGiFLr1vaCpDTJMU&#10;lshLI9qDKXf6IRY+BW+fBY5P7xcOVF8KTblG/8pKxUgzZCSC9GNhU6dvlfYVlCPGgxET9fGIOYBM&#10;mx1RvooJmZuHAWct4zdu178rHOLlCyuCWBzMaCqXqd9aqIayNXLcRZjBEIjV/FQR7iMpNgZ5aW3+&#10;nJtQpA6PCNZPip5UGIHglBxOFuHNQjqcPGw7HOrW9l86ELRAKFMMBNwDNTM/cehZIn8wovNerAR8&#10;LTtIIWX4yp4TcXWoy+u4ftheCdA7TVe2c8iPrreby7ZxScnXme0qZBeFf4r3hnoUEUFTtzAXRoO+&#10;qspOcIV+gvnH11544SazcZCAQ7oJJSZKnyEUUDwmdV3pgMWU+oORp8OANsf+R4jMky6+LoBYiWRr&#10;nJzR+FxAwK+R02JEcY7TH5ZossXqXOJzcEjiwK2FC7RpfcDsKibd4SfudCwOS+rQSCPAHbwJw2TZ&#10;tDJiUp5VUvyFFo6dCPqM6ZCzL5uZOSszYT0jbDN/FF8yKUV080OM9MyfuuoZvdZvykrYoWBpEPnf&#10;VUs2erF74y6XjSNwy4udHVMiN1yKpj5PoMBlWgjGTAZk1ReXTfxPfKWT6WdFoi6ccK5aEW8ZEAeH&#10;rlGoJsAa/Dk9ToBsGYqVwIWaK4AZYIHficXbMkAlqdW4DbEC33GTisOaRe7CqRJqZQ/gxoC9wxpr&#10;lABQsXe/OBwYRz4QkLiP0EL1FND5StvaKnDflqv/Yr1zsXOpx2MJLFhq4MfEvzMWKSVR4xMS/4mj&#10;1JQYpeM5VTjxlkRdys44DLfE/Ynt/sXeNlugRfPNRvVLBwAAyRBWRzHdsFiNPxmn7qhfCC6EYbeP&#10;QUZ2mHn9qJAjl+WWo1J6lP0mXtIabk35vgYzZTar0afv4A+PP/KcaqoMWx8zAYkVRljBM/2b0Dpx&#10;iOsynxiIrywDMRJm53eXd2BxJiauxWCv4YRHd83+SFqtn9HRZy4FpTfQceNwEX0AS9CVbgfeGW4s&#10;yyRwILaxl8VfVYrNOaA653Gr2yOvAPQc6t6eaRJbk6qT9vjX1aALhjHdjcZLX1jzAC4zvwNcU09I&#10;AOuHvyye//c2iHD1e0J7rR5o3lrFvk3axzPmueK9KYTKOKU/C8e82mOIicJgAENDPHzTswsJoMlj&#10;Od2bH9NDb7rU32cLjc6YyagsaeCVA8ePPmLnSEXOrTaZncxt2Y16sJyAS6GUzix92Y/mUCKvjBy0&#10;ivHpp+cnNUOWmELNFydTcE/9A2JaajRoyukZsdaijrQqDdSw9w6phR7jlOf8JkFNcNyQGJf/Es2E&#10;QR4QccRkDlIJcKYKAkJiMamICuD5GtKNesc4MxB7PTewWywZkBVvZpzxjYiz4eUQoz3ghw3j5xvC&#10;gaQci1605oDKixAvWN/IGLL1Cesq/uQlnDHidGn9aLxhQCjsfVmRviJJCuYFOgBrO2E9In+u2oJa&#10;q+uKXHilvTosXDKP4SBxD6ljtAOTx7CMiTpg02YzHz9f9u7hR9VvxgwHEkjXvm7N9HwtlsYtmfnT&#10;0qw+1RFTPgypwPpUWubDS8T3wuXVp4Uzk4ey/p+Z58yXb9l4CIkBk2wd79tBJvwH9gdU/ugqQpsX&#10;wDVJbEPi2KBqKhnHuIEZOlqqmRYos4d/FBBK2X2sQixMMbtz53paI+fgns4EBNLxP1iKo1vz+jsK&#10;lq/CdAkxAQnqvSAY5N4ZgcV0K8bGRDwEoy68aKdpFgvNBgv5p/Eux/qCEnrtbQLJ8gGzTZ6tybQM&#10;C3fM2eIUosp1w4C3EvmEZZwVrRE2dAWGLcswAxy0lZoj1Do3snAHu/Zr2H0t9thu2hQ0PYp51tJ2&#10;yiIkuIONBqD7ZNsKFB97dFg4Q5qKXYvRngs4zelmAckLWS5LSVmEEVxOXCdwurvWT2BB4kUB+DQk&#10;o6DAvxjIgWpn4bKolsENYBiDT5ZiKk7xzrP8+0R/iqM2eOtEKCdap9shpURKbBqvnTsQ+u0Oc+F1&#10;PFEU/NfpkCJ2iUHDKgty0SjmY9tKrCUIe03GxtAm+5ho4Qqb11QMCeKIl7kqpNLJBaxJaKEX99XC&#10;9YaMNAl3Gn+o/l4j20fXApVtJ5bdVCDkQ0myNmHT711rKgzMWe80J+V2a+mlBCClhBPpjIZ8grIT&#10;tm/V1GkLgROY+8zB8wiXbjkpkRhgnM68DnBR7XNi9jE+2HIkJwTU9c2dGT3NhStbaYxBr2OpWs+J&#10;5rNPPJc4VbUDXwWfxxXmZt2nmdo2aeazTz1Tr48n+iP2ZKLKYIEZC1UMucaw3lmVxYcgsLP14bI3&#10;Pp6kkCmuccryTozdLIBSUZSdSXYC9OMb525tNrHGCfNUGUClwPEEgBXJxwsDNZeVBGiT/ge6L8if&#10;P3cMhzngquG+RPLCDB89onlUa8byOaAvqWAavKyKN70mozzKCngzk5UPZVuGUFKcMRoMcT9V3PIT&#10;s16BGkIaouSgAEN4x5Gr2QSeuZtXJsIbxhYVfeHmdapNkBraVvpanphIDjW0cf68dElF5Uje3BGn&#10;VEGf31T7tks3QoLt0z1TQNwb7F7sWV9ax8GYT7IcnC4jMhqH3ag0M6Z+tDiXiAG8k21MM9AKfa3r&#10;JmhyMj0HaBhf4rgquJ+9DHXGbpyEW9M/82V9Lb0wpkKX7sjrQLSzlSlNrinMRX5mV422bTV0sIJp&#10;egQrNuQEozraRtwnW9s4Yj9huMMkx9cyMl7reKmxP2MPyUtcFLKx2kxd+fLltHwlWfPntqFD9xLG&#10;DMmaUwgMLRSnAHE8EZNJyM8W8HO6qAyOXgrw+8pOqYwFH5kJtPAyiHIpTW+BX2xeIijFDXjWm41Z&#10;HnKzdrzoGRGDN3eUWfPJNIDNYw2L51hFUPHlR9o15DgT1HltIZUxM2v7uBGOfsUc3UJ2ecMUhtZp&#10;7e5j6QQ5mOkJIA4I9ULLGEZlu5FsGUe7nnD3hlfm+FOge5rogZPAT+VAcBg9LX5muoElzznOnIoa&#10;PK0b7RJAu4EX1Jt2AiIuhPfCmCm7HQIBWuBg3Z3NPbSi70BI5PBYY0RZRihkl1jHNuHCMfg0FRiP&#10;oQhrS2LxHBHDWrCEG8og6Yqky7zsdr8bm16cCW1Sj1OuCh2lXzDdpLdiTqPLEtEz42SIbVly98iF&#10;+jIUAvu1s9RIMpF5j4yVF0QXnKrRDgPbXC1kMigGT7zQjiWpvpejKttd0qvIj0A7Bz3t4DkUfzHz&#10;bcq1TRiciBgMvEMUxcOqLgBMfj9oLc3m0xtTUX7YYEW3EOjn7CyyoFZmjsOueKGRa0uZAeOA6Pt4&#10;RTuI3KLZ99KDlhoKWSImF2//0BztPkyvp974qUAVVn1IOCQ0VT9fhEGqMI1wpj1nGynPEGJ1ZLmy&#10;j+uaOnmymx7sAhs/vLf6RaV3fnw8zIGR0RECAPoeB1BtBORrgn57dhshsIwM4Z+STKA3AjbA/MzQ&#10;N6+Fg7cfdq/q9UxnNCYgK1bMigtffOnYy4tOSkAnLEvZy/MvwN1yoYEvz3M5XAzpSxnkwm70kffq&#10;q8flkO87dlCbAhpxwBomWTXKS4mugN7ty/HQ6uNB6D1ejRKJc7qmWcrotVAoYHyMNZmcMGuLy5hH&#10;uYG9UkhlLjr60ZNDZ7tb2PA6tBM2DpiNAFvutbJaFdJNOTZZb7xjLFCilxU9y9RyKB4NLhwWDfO4&#10;avLlheE14JOrl44refUcEu7OapNBx9oEcv4kNZqc8I6Pv8zWzHNsfAtTZbQXZOQ26KkH2SEWWw02&#10;HpySbSuXwS6oqBc3qCpbxFSz/n5KbnBnQEcUllUuVGLl5xcU9uC9KcWC+NkT/aI+Ii5njs2Z7Nx+&#10;t4U50xsxYzQp7tqlRybRXEpFxwlw3pgdXey+OHqm4QcKD5wH1UWVS931bIMnfqakGpaKo0lmuDTi&#10;NYLtIjEEj/Obl6PusXIpNmGjLJUAOcxRPEQ36mGfsk5GWQMqCRKTLh/MfFCF9GkhyQzwc+MFJSPb&#10;JK4NdBOMH8VogputkjhA8JvHng7hkAu3f7NpAKclUkgFmNdQyVgCajE2Wh15aOxbTTD3OT8tBlL0&#10;VgT2G7mGonwWGKMqGDPqkXmKJZVl/Q6Nc2uM1890/rnj4Bx3nwwnnpDOkMDxTKnQzaQeKfUGBucg&#10;Xet7EfKqtP0bhQtlB0pP9zBbAzkw7+94zqNYVny5gd7P9xh4X19wTn6AzsjTamQcFxBQmF5E5Cr+&#10;CUk6pKSmfnmW0ftqJe96YmF4vgjPJVhJZTFrGhiZu0WPWzKsTYHV2cMF0Ukf0afZpKOpC8UHLJfv&#10;WhU1Eh2PX6MOqMEfwWgIP0Ry1SeY6SiUy7JXTgOu1/jaqlfxrrXveGAFfr3BcrlH6vullpulXj6C&#10;W67ZqcBbKvCG6KBBthvBHHMwH6Fxa6J8E1auqj1bUI3vwl0uqctvV3qi6BZZqY89NKDyqqiREzro&#10;71zupHyEnoc6cOshKObZ+rDGGI3WkEf/eDHBWS6jiXdO3qOkKQnaiKGlPmbmBVKLIrXSewiLjje3&#10;ngMe6ihTKFm4wABHLp6sNXGf53/Kg8HjfmoT2ao/Z8bjNOoHh7oWeFqgKFG764Xg3AXxBN0DgV2Q&#10;9ThsQH8R/MEHv/m3/fj5YU7LLycSzQHxQO7cGzGj4VqqdM82OLzKtI2oOYO7RKgZcoDL7ey/4bf+&#10;2G/87T9mNxdMDrGszxMNof5IlniA6YQgQ64Bxqcl7sx5W4ABrJz1a3/ix37db/1xvpmBHoIG2xPt&#10;hhHGlhzRp1n8yGm4HgKh5G4bod+656s/+OM/+mt+/EenZuX6gifOjMK6jcEGZUJriYRWum3hdUpr&#10;WupMN7Nrn/vge3/0R77vR3/EdtYB33dWdlsZq3sU56P2a6fe6rgSCXezCVUxrjrL3tDrGOTv+5Ef&#10;+VU//MOpb0wlFOTBRv4mFeO0rOGSafXlTZnwyoUWlnVZ8pIxHT7JjULnjC///b/py7/pN5lCAtXs&#10;qyhhbQaxQAOzVhWubfyBx0bx/KmwPm6OvU7BhEemb/l1v/aX//pfi6xM4wGu8yNbudZkpr/PsXEZ&#10;RWnDdzUZeESzm610d9UiY0vfNJ3zv/H7f+Abvu/7z0Uekxjrgoe2crHYYVkpBApa43jmyjge5Btg&#10;HRLw9YjYkmGRLWN/ff13f/fX/crv+fAI7usz7jXOGAqQk0yIFlUyYRN1nTpbH3I//SBngiK0fyPK&#10;F3/85e88PxOYRrWVIwaZfM4MCj1bISuR1COp9MALPw1VG+UPpTN77x976rm59lz8+S9/+fPf+Z1G&#10;6h1Yns0fTsfc5CJaM5XfWx+hKs+0nRdfyEUktvIL6o+U7AWPi8NMX/3qx9/1lY++6ys4CFVdy7pR&#10;ON2DUKpRa/AZ6MtjO/MozjHYkNtHHuke1bWfN9P7cKUN9dF3fPnDb/8OpsONm1w44275LM+T9VKA&#10;XUzBiPN1jCf70Sws4pGAsOcvgws1d2Snz77ll3/4LV9itYHQomkjq8LYoGnXmclmqJtXPRFD4f0E&#10;lG2FXwZrx6Lf9MXPffGboTfHh8RLTusTHqb2YQ1cC2BZpJOCpAZG3zzWYMYpjBP4jRwmcBvM/Ua1&#10;+Bb5zP++WxoT6Icb3C6KrAeqyOW+acc227YKKxyBUtg7Br/5W/XDc7ZiWB8nnBKnbtbeD4XYPGqc&#10;0oBI5wT/A+HohOhgFNA+fvnWb//gS99uz16GbF1ul3r9yRcIYTvcaHwQwZ0cV9MEe1NUEmAG9R98&#10;+3d88O3fGc0irUVedwZfHWZWLBx+p1RQWcunqmuZvYTTxDpsUjfNR9QPTxx9x5cRm/YZuC+bMMjt&#10;p5lAJNxBDUB1GumRYxk/7c4PSjdZ+azcEqrU+eVfcX6UwSYwbEz6XUsCdSekx6cdeOhsns4DJFOE&#10;m2idFQhMkw+vzz735e/+8Lu+p2w7BYH1Pc2eKneeQ1PKzTMurZ5NF67DXDFao/shG77QZZ999F2/&#10;6sMvq9/z9Q2QIUQ0ZmeumHQVvXx26khFwYITKWJwHUhHncHyaeCjL3/P+YnzotHCJMWwWNGQ9n6p&#10;iJRK37yt5yrZjIvJowU8Y+OEEi3V57/7+z//3d8nRU7CictkB0aiZAKY7N3X6wY/Wjc4e42RoItR&#10;zkRepjj/esWHRZAgG+iku731yaBbp5XNbEf+IJTJPUvsrA05xHwYESG4m5wKDvquPDfK3ceNsUtS&#10;N6NEBhwFf63U0+g0xsckO9F0CiC+56PoBhm2jZEwxk17Ofd82rX2aIrlI33vOhqnXnxH+fJsLOG4&#10;nR0JDsKrwPjKhMWHfM5vG11QKSqwer5+UA65BiTioKFJB+H8c2zfZmRgwge6In15paGZQitFCwib&#10;sMMRe2llwED/Y5x54y5MWDgimeThlNEadI1ugfVyO0yri7vLeeww0HKPg225gKgkXxseEHpLrkar&#10;KzxXRk3sWb6nXHi+xvuuLW6NeBUP8kGFLleETztGh+GVKyZMLnPkIwIECuIS3qzclSMIvoI8mIpj&#10;GljxYzlKF59RhKyWHLq429I1ijNgmQFehNldtsfawbAWmQTboTtZjdaAengEJMThygTBgiWsOSyv&#10;LNATU3DbOH6iQILIadLy13SbmStpxgE2KV0Ep7aydsXsSL/vO5pH/N2LzFhHWF/PHkQVDYoGX6GH&#10;IUh1ybPCI4iz/91GcpAWHAx7O3eEzVGTFIwiBLy7TJPUEhY3CCUBOaAoqtOKFfPUteQpazBnsEa4&#10;48TQNvq9ssG4YBswItmZ/il0PW6p07Y3O2XkIGWJlHhV/R0fWOAwTqAC/m5kYZw6DXcEd6spNev8&#10;KdqxE7OU5Uylqz27f12/WKL6l8GNA87EmGVratBOOCX75bvG8dI1HXMP6ZI3l1ESTpM9Eh2pewht&#10;XkIRt4CHnUk+8vw2OybiE/0PD9V0ueZmq0Kue84ytFCcWmLeXHYC5PH4zInIoGmTxVUbiri1OMMQ&#10;4zLElil8Ct8H1Qp+zLESqzuO7mDer3mqhMXazhrL+Q27cKfSy+34CMZEUyoZvpnATkz0yZLriZ8l&#10;sJiXyi1OYtDe1uQ+G+FyprjOFwZZuc6qaNaj3iajxXIVr9Q4vNCz02u8zhJuBld8le89cY3fOL47&#10;rcAtbGwe3/Jr+VZT/kaxjj2Up6973CxftqAxBG67AhSOdSDOyRzunMYbzomEKw3QHmYcFZpBmE1x&#10;qwYZjIqXBNxblaeTwKrWoHHi3iq+suIW8nO//dt+wChsLR6DnmsOoBP3zDrFnTnhTDulkvME1USb&#10;08DiPDPAQwIxC0+DWi/ZKLIK6tHeJ6RkFOvNaoG+cmZMjJmw8kVDjBWu5GQR8wMx55jn6gb/N4c4&#10;pzEhPOtWd/ADtyy8V53ZqaohO88clHi1QGeY0esIo33VwkIAYdpNvK3mx6MR1MRT6LRWiAUsJHMV&#10;ylSO4adxGs8VP/xK15mNWUXjNSwDf2Z/HRgPer72l52LQu+30Ufnfv8TgeOpcccEsaZZmiHUgm3B&#10;faMxtda0z51w/npwxwFjftWRyzXMofkq4wGe9gBCc0hji6m4rIjHPXonGdwar4scvadTTwH7cmVj&#10;5U0n1CyYt4du55AiWsS5e13crL+McPaPuUn1blESvhYmVOrQt0A6UXOFzRYcJpEMKrb8xqoLlDYi&#10;xF0FrU9K8VhN32jmDtWgSt3cRD6uYLTaGZfa2ibKQbaSGfCSGkcguvDOSm2Iyv/umjhZmyh7xHWP&#10;iLUkQaZ3CYwhFcth/m0Fr05dV8nkhgueJUws0mpCqEuxwtFWx0l9bQNdqAMeJfs07quhx9eXCR1a&#10;Oz+5d8Un+WEgLUpsuZN1AajzsUERjVBbqYRop5fbXUUnk3SCsQiP0uOLYZV+MA197qMUTwmKwjt/&#10;GlpdqbLSDEhIZ/FilkR6iRXiQtzqBYSgzlo43guG1IlwWgSN391CSOCGLCbCf+sELEZH+jQZKlJl&#10;ylAfyz8HCR6l8Owsag6thS53ZwakC6R8NB5EtzfOR4AeTv5cfoRq7do0CJP74ADbj+X/1PF1vvDb&#10;rSDiwIESpIBwh4aQDhNcPX1VOaneQCDoVdejRPGsaPC39g7Cu73Eto20VJW0iXR8ut/45PHW+eQA&#10;3njLhjMsdWtBKDK6LuOm2VViYr2cKSe+icRVMV23pt9rpfmIprQIiGXHh23ZzGiL2dB8rqsq1Rbb&#10;zVIpBhLoRShHnT1tMa0Ft1yZ8bVplu3+esgkl7vxN1r7g+S8dIQf3TvXDm5UEDNoPIe9pRu/y4Vg&#10;jRdVwa3GqvnDStcdy3FqyW5y+njHs89zc8to7CMSddnjrq8Tc41kXpdPvfrqO2cqrOWC98jSKteZ&#10;OQq+yA8EuKTyWAa2n6kxz/OXo6bXnHz/NsDt/jHoGVimO6WyD8/sv6FFzsoSD4KBAmBJlYIizFXY&#10;VzGC+rC5zqc//5N/4Hzwh//In/yd/+Dv+N2/+3f+k7//Z//L/6WfOkeok19oS4nqHnzDaQ8TmGIz&#10;Tpz7jZq8q/KjiQDu6WfbQ/Lf6p+8rtBiLkTI2TaN2lNBvnYaiOMzuzyaBtBtCy9Y39v+/GUZEv+p&#10;mRHlaTRYjtLMF4CD88vgaB6aqzZKJmZHQt68yFkLXH8NArYwp+PU7GUWNmKirt7w4/RyftZ+WXSN&#10;Xcrbjf/wC1aanzSaNmu/hkKKNtTXqOCN3QZ+ZInEZE+zBeq4uI+cpJEyBib0rnYXImZlP9GdQipl&#10;CBRqmrMN9Amwy1y7PwYMwWpCnxoG+2PGdItl35HBJ7qf2LwNE3pZPWjGNGIXDv0Qkm4GnH7Vlid9&#10;B9KgZYKtOB9LhKHUekR+yRL+UxuBe2PIDgS/Bxi3j2nb8cmPdbu+4BQ/K30+XZeRoCGsOmJlLx+y&#10;ld/wafwy3hm5QM8Np9ubQ3LLHMwQQeNFOrUXnDWNDI1Xt9yW11ngJUILGPR+9LcluRLG1YaHMJcN&#10;+jaLlWrYnhP13Sbifm8uY1pRjXpsNuj3EQ43aux0o+q07m8ZG9RCAtl0hswsOqcF6885GnfOhWly&#10;KVgZSiwgkIgYNDZA7iI1kmt0j+CJqRZbLZgIXQ99X3hsXDq5ILKZIKCU7rdcMUuH+X0jt9a7JqJf&#10;mrnw2bbFsURAbWtg3M1qtcPFwBwJlxFbtka4IoZD34QA1zPWKvc4zZwBm9iMwkBbsMJTvZuCpV5e&#10;7vr8HBR95I2Qqvgy3zaggVRLdoRnGOy2oDPexTgyx2htiraJGmPM0CrNFMw7BOKNwkdEaG1NfXPl&#10;MmqafR6J0UjHY026xmYd4D0g1BTQIDaK8QAA//RJREFUHqNOvF0kv3QV+ykBxxUij6/BSPvaZfgY&#10;JzjvCBNjziU2F6HKGCARY7JS155OGgpKHAQAz1Yw2kPIhBDZEeZ3QWOl5slFCQfnBTFVWAOMZscK&#10;m3O4Wq/9hcSLIaf37M/cFltmGjlpyfzchZLeXDs22l/jcNOWtdXNehDPeiWKXbi52sv3QV3LrEzR&#10;4A5+1GbVDEJIIq5S7J3IBc6DdlhNNvW0Tzj97qTKaWdPGjcX+usXJxMlqd6yZfaXXAf33Y3H9N64&#10;bRfvxEw6CquYpB1BMojh+CYEy5VR8k0KfK+zW24OxOWByTqK0fPJ3QThUWnSUk2A7+4g+K0BXvSr&#10;JJdY35MNlrHdyaEmX5WJzSzYoHcWwr+Pl28wy0Z468VX34AbJ7w3WSUGxwIr7DerlscnuSInp7N3&#10;Odn3YczFIDpv3YaYQKjslJYD1mH5cKjrFBN4pk6zRyL7EC6bJRh8d13eYyKm0NiH/1IlVGVyDldl&#10;bPgkMMuQQXD946A7F7aQwrpF7Gu+ATNDrGq+S+WxfOkkKXf5thZepJwiQLxUffWp5tT7igaMaG8i&#10;VPgnqNY0NqieXdjhpWrkps7ZZ+sjv5tWPfUr4zi7sxU+jwGJ/Dmz1fUjm4nKm7+nnunmhHt3AdEK&#10;DHaBso2ZiqFGs7i+JNeSyPMggcUmOG1ajqHGXGXPENH4l7/nGTKw1XVgcUXm9MT7OCwJdGhBXnN5&#10;+EvwY5BZ/fefj/dZ7kBTK1ZyGzQNPq+8axy1k24CnHsKqpwMewaKvbehBpmsv/2QeRApuPbekMJ5&#10;TZHNDK9y10f+3jhmthxxcqL5yW/GoU4PC5+62q/Uuw5OAIC78ykdW50u2xIgITIXqbfUxOT+f5Cs&#10;hvmhlm2T9GAZpAQAVCdkcy07DGu6PVv19XLXGhznK/TEHPtM827uq9kKD8S0ULq8PzCQswaJ7YEu&#10;OE7L6jG8vgbYbxNu22XNMJu5b2jVFDcsHt7BH5Zziuzu2ITBlLQu42WUYJDoFd6DsZQabCL7NoPo&#10;44F861xgENAZFZ2k48LNzEm+hcAmrGaPQmIW8NpyBO+f/PsacQy9eqpTm4ybRO9LqE0HzKPas2Hl&#10;xOLzAoker+G86pESM48/f1DNyDxQjxWXkNGiccQlWGMNCTyHAdNlxtlVyn1RzpydM596Dkynz9NB&#10;6ztXstkOdK7UPuFxLpacgthhmpED8mQ+ZfLEZD1fJhvZux+eu1g6Tngx6ZAwn48HR4l9ZPt32gly&#10;vbrCs094NmgmQDugtDCrC925q1uDMZENkIEHy8K4IFuMuPf0s3P/xlQtLQfjlFn4ssIyKE9qijvs&#10;OXXlRrMJP/vtL/lFJzTqH2pi7ni580GF+hitxsmu9gmEeciTAa9HxL64YP+Z1eFZOlDXl56tG5Oq&#10;Jksm0LTPa8ur7Hsy1p1ksNDNWK5cvPMh+61s5dNKRkK6r+KAjIlprU8dm5/Jy4+TFaCW82wQMpy+&#10;mvLcFXe3R39NRjgX8hD9OoxgAut0pnzH/UDS6jPKRX9nOI8iqTvF36q8Hnr7PjGyAA/pSspqSCyg&#10;JzfiZpe5oR5IxF/YrX1H+cvNwlZp5AUxhi4JzntjsJ7y2ejFt4AzFqXdJE4XQ/x9FJ4FNrKqevQs&#10;tpOjvf/RaWFWoHyZE66MxPqYCtbMTwwnnis1OfmpkfLJeeMzNeT93Ce6rzT7SU5zethOhsN8vx45&#10;nZTsauQOgNipwwy0t/MSxIUzG4pkTyrCWzd4R5XrF9cJ+tQ+CHu6kLGymQSb2UGPD/vss6R/3/+D&#10;mMXWkfHwHdseBBwTr+6NZuUNyxI6qVbOGWeej8pPcFbM2foAIyoVqHGfKdjmUQ0hg8oDds58dJO0&#10;opJarZldYDly6iFLH3/uYwmqjlJ+tsAYc0pHWYwUsJ9yc8e5ftiNFaMteof6nQ9Ye5Qd1IrE5kud&#10;VYTiZV93+PGTc42QecsCNzjlW7KeXaQbeHH1hyYrvdBTBvVzhJwY9PN47JLRo/9SbCY2jtieshGT&#10;8h2WDSUQyc6RvBzAmLwUd9o7szrOK2h6Y9+ryH34zEesSiUeTc4vxS1jSVaSLh5W8Cr8GCIaB94i&#10;oxqlFa2hwx0vXcgxGD2vrHK3bjJFyw66JVWgqjp2goLMD+MCXSmWHZmAua8TvA20AJdPdIlrXNxi&#10;JKqacg6mlFDD2p3UufZj5mwCdPtn5yGb36bUIoo8a5OYIjCqbPjC8TrroKn8Qs6Z9UqjrKSJaWFS&#10;oU+bHT89qOkpZ8us95Hpt+/0jPvAnLpyxFq7Y61PGeLLUA4sVSkd4F3TWeezxVm+6pdwOQnCzFZ5&#10;vgbBlrLlnQHnVRvmuFUwaQ/ELgeqDas5CTEgNLZ1i7RDOcvHlzqprWy185yn4fd5xw5qTwn5dpSU&#10;Yzw+BEkMBt9aTfXoBQ3EgLX4rU8cbYSc9xGR+VVP+hRvbjxp2hQAk9u2UrvTEWa9sJAky43s2JDH&#10;1EwANlMjPeSlcar5C9hz9koyxZEnb1OO2yywg94w0+jwQyM3nhmMCbQGEbZWVwlA+BpK9z90yVPp&#10;2BDrvTxO0aUPZw5RbYpQi82zEyhMMgvunSYnzNjfy0vXhrj8EKCYyKHROX6I0zJbIj+zW0ILj4c4&#10;P9XWZUYdoUnG5FTYnQ6XSTz17aD1ybpxOXZrwZM1ULUnHOmLbm4Zx1XOg7TgRYkkz6Foz3a46FbR&#10;/5m0Ww46xtww6KRbnpQwaooE7loaQGjUkC8CEhqH23hGiF+21GBspgAu/i4QoYxcNSf0zbFxnhBh&#10;IqXpQx/O/UaB77vgDid/StApKMxGqgSdiCuZb1HvA03e9OcDi2jWCa5cZ8bFrpzweGbuF2Wm73E2&#10;E5kaq/o+l7HsUDdHdL7k7r0d3RM22XceA+K4iYp0N3/OOdsfmw1z++bYhzqsL/rqSNkpp8peOkFh&#10;xcetjzwAn4hq63Z2WzAxpa8ZbKYp84Z5uxSDd69lnr5THPjUBUEOuChxoEzUu+VXNpxLOW0JCYvl&#10;c8LcA4kcekhlA2QRDCfijrVMsezmUnylKs7k5BEj7BoiMPAyTqGCSNTmhoD6bqSq1tZiTU1JNuob&#10;eDCWrVNiS+tYMuckn8//E7pNcfJ4jk9WuLSwXUh33ajj+L3QatsqZT30YTr18UoDSwY8lJM8zbgA&#10;Zl/MqOAJngsq58FY5h2EJEG/1aPtqcdmwz3ByfiNGLl9B4cbjXV2PBXJxuy5NqM0Jzhhk4rL43mm&#10;JfF+k4KcTELKjJeHH44LIQkvXkNmBZflSdtf5xKHu810QZ5v7iyOaoX33ERlFZfH4gisP5A9yXvi&#10;+XqjJrTULy8vwjhS9nMG0Y1RV+tIPHWlq2UDafIqXRAmnEy86HiJK1t1Yz6J/eGHH2f7WZPWjYX2&#10;6KIkU8iu1dLRaYYQqnsiYyRJ3qXs8yBh1p2Wu8NNJYZRZNCEChQP84NWDFFsPWa/bLlHlG2b4/nY&#10;auLTDry8FvjguADp+m77UcmoN0dtlXeXFnjztzvyiB3kmCE9Jcr73JE8uVviWpLFKQ6k9kh5Fxen&#10;LqdpB0rDK7tjDLexIgJIPl34iAL3OYVaoOduU708wKwWSEPGSuC3SIlMRBRPYx7gr0PJVh95p3ks&#10;cc7w1AF3aF7OnJAB3sP241ZE6utKO/6v/W8+CeSk9dWdxw/EUCvQenIKB0uXuLj81DBUAVguxZuv&#10;rwQtfWvGQXOpp8nusZnzEa1uPWfpSZdPZ4z3K9LKpOOTV+c+BWI1Izoy2ohgMc0yqEG2gM6ZA/o8&#10;CmnusbX66CC/ssiRA0sID5E4CySOd85fhMf+ufzYkVhI2wOPcyb8dc04+vcWbbqY36MRaNB3sTlK&#10;cx38UGLg4KbpF/9S2d4+fTENB9hbwV4MF80UM7Il/bm50foNnpay9Kor/eoQc0iNXmCfzGnASiKd&#10;ECMFnS950us7bLvQ2H7l8cj7uFnkAvStAmhKC3vbDCKMq0ymprCVYlkJ5ZWU/zb/+lMEGy2CcrqY&#10;cH4KF2cn2mPbGHlHokqclIPjgivV5OZiLnpNXrDBj1r+TkzmKKDfc6LXQJ6O2DIOzpZNQBs/p5XT&#10;qmfLKDJyR3FAUrslxwQ2mIvbbTxVNhNRSO75oqBz+ShyZZBgi6O6sRvenkjKakLhipI7Mu3RB68l&#10;x9kdGeoYrPBs5nWWdcSu9ruNGVggP2if4egL9m42ocp3AeiaxsxgnDLqpjdfHhwy5mdk1nM8R/p6&#10;viXTohAUfyWMBvMNvMnFKxBsV0etl4SUkZ7ALeQqxtuQuNxiBYI2dJGaIjE/rtFlFvbRaz0OKBP5&#10;Q2dlPQqMF5SGo1MBPRc0E1hNDrl2ODYTjyIsL01mfqp074FGE1enxxw6I4OiwCKR6mxtE868BsbL&#10;oU+TOtUxroE8J/sE6RcJRm6KYN7LhZuZida94T6RMlzBTGZEQGBeemM8Az/aPuPyMxt8xy8cKh9m&#10;cc+o9u0N4ymNCjyJG83Cg5mUT293L5TNF+TwRmZ0etM7Mc2dj7dZXnIAz8bBFFyhV8F/I3SbHtNt&#10;2t98SHltW3VjXrG3KDHtBWghDeqS170Wc1Um7cO9z+hrNokujItwTM6vt6AdAdBE6qy76agXxZuZ&#10;RQ9fEX36smQvnmUz2MCCHm29zGvjSWrzmaKNj/SZ53nnI2PQVIaQ1+qRkNBatXjqOcfCFWN5Z6y3&#10;UnSA8ginYMd9Qt+Db82OTvmjp4WiIgReqvCb9eTNBFeBPfxjLuMiWjn6hgeoKl12BWBbQrJGvIky&#10;nNy6cAt8z/TRYRUP9UbkfsBOp0wolCpdmzCkYnhOPsAnyzMormgI6hm5prhZdtxiWP5Zd33hvVEE&#10;o/Gp89xi6fqHSoJilPOCNZ8AHcxS0G6ZcyNqurCtUDAWTsvbhqj5fizHs1tmp+epfiqqq5mt932K&#10;kTUqtN42WPGe+Uy+aXM32eG1MWO2tLXNSQEL7uPYe+vmXB7rYeoFzcETpPMyJNwY3pXxhtCjwYRV&#10;xh5xYgh1iqYYVBeGDy7XvbQcWEwEprhunefM9FjKEJaHLYxjAK+kIpDfJZutG1dFGBO57bsrjxt4&#10;F15mO8AwymEOTJzhabnmNfBWLE/MjxSbBejx5GRaBOJz5iD+Kl4LzMkT+ycBnGU3/Zkl4dOo4fKg&#10;BQv/rLrc+NWgf+agDWgqPPbo9oZnAwnLc2G4wyz8EoqnnbPuNa7x7pNXYa7id7LBJndShJnnLtDQ&#10;D06Bip5DPvp6KJuqwhlOEMrKm+aIabwtRAOmvUfQiu+TbTHeOP9xufn4GpPBvCuIFZ2d7GNlYLy8&#10;4y0xC84dDCMIXSycOEwEIXiVFxpFkrCnG+JCZ6jCOFZSOw/hX4BScNK++3J3La249ta7QaPPW7jl&#10;1qEE5sbns7sarvrQ9LKkQEmEFgODrjEC/AuUKcqf2MQ3i5pLcySnaoQm0BF8Pl1djL0w8hvjcQlW&#10;jzgZxwMNdz2PQMXIjAa7Th6wNdvH+Ikah4Y8SzfR2WV0EPRRGFVHAIYNckpGD4GC0HiK4auKDc7F&#10;FB4S9FrvaSkT1sWxcepXqu2NfZvFpNp6TX2oZLpDArTW0ORDycz4RwvhNX3g5OkFV71WpbuhRr7p&#10;N5i3GoaN/alNFwkl5Emolgy3B1e4xZoWLyx3KqAMpLAI0/koGKjYCc9voMPjUm0wXIQFsAXBhM+L&#10;GAk9hx3wwqPzd8MFObEwhDULDgDv/Hj+guGiTvFcs+3kdgnUWNmxD2iHAwyY6R30rNFsxOv2rncV&#10;nJBPdnveGicV+uMqEbHE5O22xKtBbjvUkD5jg/irZi8tFAOO7URTOWECSm+SozFmTMusF53NC56V&#10;F4rYYgkDMpQqOT8pCEjwYqOumtWua3nPW7XAMJxx5wvoXR2Wu+bT4QPe3PFJJr5Mg4mF4nVVI5vy&#10;huXirNbQ3Pj0woH1h4p9jDR73mOQjhBlzURBBiowM9l9yEm9eV4H4/LDrqT+OTYPRITRFleyTXfZ&#10;J0ysW+WMA9947cW9q6iIPubPVX7Qwn1ls9M9YNA6elbbyDley4xayWH8C1PS1sD1LPvsJ67GF46T&#10;zqkR6YMSHDwwfNXx/M2T+vQaSu0BIdDHE5Fz9YspfTHNNNwyM6eDFDW2QgIGr2QwsPp2RDmmk7In&#10;f/jYa0K+YtJ3fi9Mh1IzV+ceQyqJPRM2od7LM7TX8Wzgq7Ssy6fk8n0TlcjjY1MuWQoXbPBd0w3F&#10;BPTRq4v+uYrriX50R9RJJy8GGepxxCp/k7ji1cEEhnpaUqeF6UeYYaelia+UAcg/0zrPD54JUfr3&#10;E0U9T64hdUQZMbi2ll/eG3bO3dsxuOHiTp6j/wDRwf8eKOtWn+B8iJjPkCwEy7ON4HiTRhyxw19T&#10;SC03JUWYJlLsFQoFBes5SWX5NyyHOZKnfQ5Ic2mlotjLD43F1kmSqt6bgu+55hn4UFePPcfB7pfv&#10;lsixYLcZFPUHM71wEH3xfqGPv/J6fP0oveEr5yNox8MHvy0vkzQs8hO9OsujutxbVm4p9cAefvna&#10;5oIcokXC5Jya72Dhj1wTQ4y7z0f3WRwkJLc89mpXNyZoLW1eU9kuVr3HwkBVExtwWjyiythfI57L&#10;7HHveOq2ba9F+aLO83c8oDN9n9Xs95u5xgSUlxoBW+J6tryvaF22o7JxcPsE3+4SlghHUTEH648w&#10;p4ux33nvZzaQg6xvWiNC38Spj7lzB0gSrMNkuHiG9w96Ka17SzpTt1gAa3v0WtWW8TdHzcnXe43k&#10;9q7dbS5LM5NYEw7gU+bU3fr3MQUWSM0yyAM6AyrQ54jRvxaMb2u+JOia8pFAZ0Q60Mr5cyuITOe2&#10;nG2KN1cXCmfVZBlWZT/YOW3uZ8glV2IaSVhf1E+wbN2ochywVs1zx1ZzghEtcRcW1ocTjnxms+Tx&#10;1kzno45zR38m+ABdX9t6+zgtjGlvjy3ahglKa6+lyjCFlcpq4Z2ywDaTdSysmiCKmZNG+wn0BlEU&#10;iOqOR5t8S2AcqKY2cekp86MyTIlhfbdx/0SC9f1UIt2EWDJt7hOwzcPodXgMjBzWs+tKD4PXofg6&#10;dLvkqbZTrrQ1QaVuWNRkCTvut9LSm1sEm2VfHFuretZhW9h7lGqZ9eky7EqXHsH5o3eGavD47ti2&#10;zcBGyvOEJWAw36iwfHGO3430NwyCmPB+AqdJc2aHwBkG5rV4YofCjQS/y8BgMLHBwanSgF3r3ALh&#10;CLsGyoBtRiacwE0yzbXs89OZhhOv85duu3QPdMQ39HkDCgxBMENkPScDxtCIy1ADP+lNV/CVH5Ps&#10;YQQSxrksu598xMf9tX2+VYUY8vIg9zTejiUfC7qystbUK5k+6bfVrlv1rp1hHDx/2nT+8VSH09FA&#10;wi47N1OONRYNuIn1XSQKNKfkTgJILQ976MgG8X1XvnvH1iMDLfrTQYTyP0/wWvwjaG/C851bOsL+&#10;k6AgAoiNMm0OkSkO2K2NEc/30XJ3eXwK+c0uQHVuDo94so35xEkgXkqRDBPlwYWowF4I7SylSk6c&#10;zbcEurTiywOPUEy3cC9OkHi6IzjxFLqjCDrMQVdk/nLou+o3nk5GG7uuPN2AEXYEfaIh+xfcbbde&#10;aQ7VZVqaTU6KCLahFGScoBMzbVfBdehiL4nCc2g9XPICwN6C7833597Kmz4TgISNt3iPVWY1mm5s&#10;9GZ1ecf3/FaE0+a5uagmxN5nV6uhqus8IW5LhHlS6DNSoBmjOGQi/dlUegJ2iAGyYKigls5toA5h&#10;7iPuAMRd6C7hyVxejClQ6YuOTMSNxHNI4NWpzrtWuPKYZmWhlIMAZwzwiP2ygNTiZirpYDyAW/kj&#10;0+dZJcLvjAF28J6j2nZPGerUPCD1BQ4ExY4NnBJSuiXMqPYUD9xgTGIrAWL5DDp10fiCZQO+Ptqt&#10;+Q0z+vg8rqds82Y37ZCGe9VsFgFwrOx8n1rh2w9wZPKFI7RYshDc8kmoml0ASdN0WGyu6bWabW3g&#10;e6StnuxvSoxg31C2FfxQE/IjP3Tkq/QQBbFXbns95HO8r11VaniGrNaFW+Aj3kAEa4Ra0rgoxab2&#10;RryYC8sPaS/2BqyI6ikD3EdhyCSCPOjaGc6EtTqnEBBnOHHO+5RaoL3BDmYoz/Kgt+ftdC+9jjrU&#10;rTTR6guYrtcB1nn7IobjJuCkH9wbm/v5deY0T+Ho85zZyjLBxVF5P/UpKcz3KH/wMQ/QcMfBQfbJ&#10;2SC8nOX1JJr8mc3avsDQrbuvBhHS96piWt+M3qlVz14HwTbOvbJcoTxjiDSXyR9gmKxt8QxIuadz&#10;ENJMz+841/LQ4vNUD/UOhcqCQEkXOxKT16KaW7NlmDg454kDo+AU2Zk8SEyBuQ5i+PZfka6p7TPd&#10;xtGHsYgtJRWjD2CVRX9HjQhN95dCc6xPNqZRNUCGOnySDMHtA3jQjEz8AuDdCO9vdcQaqwyhs+FA&#10;V7AwrnpJrhmrrcGSYd0n8KzyHSKVlu4dBMTm3iKLLvNCqtuXAia+GcpyLZINgFx4y+bGCgHmxvQI&#10;F5e2ij61py5l31uoXrIkIoqMWsyUZ7tktPOGKItaVVjGTCd+NpyLrJjeokfh4n58TMgTdPqF7NTZ&#10;oHY97cgngiid6tN9OR/kx6you09zH2HEucrDija+7hlO6U/n5YToI4D2lS57ypVb2OVZHCQICdPd&#10;opAYdhRykuZCcF28zJ9f09xXBYjx/KJu94+fFTCrjVC+lfO/JdUwDsKQN946zcD1CaCmhSztvDk/&#10;OYOPEjaLXxzh+ehey6L/au28n0cDYahcVVMTKllr14WzlmDD1fvBQPDWGbhMxandLpwdy9wlL2dF&#10;zdjxcM+mh9PwwY+/A0ivrGeTo6nnLPV5Chbp5NofetnGN8aWw1bmk7ACOmNaEozLsKTqIGSsh6jI&#10;GcpeJsMaCSf5P/fZ+s3DfY4abJ2ur4vLYgOSBlkati8krurpFVbjU73xB5NPkR/JOK3+D0Rth+x/&#10;4aqZE02zKziS+zLI9rfJOB9qqG7Z/Jcr1DFOrlGz2YhZkJOUKLSzpICxViKZQPANBaFu68doDeg9&#10;vn6xtDEspG7GXHrzNjSaacwUspHohH0vEumVbN+LYF11RvXOwIf87+Mu4AF9ivixzMUzSwznE+B3&#10;npalN+cBQGf1oCObRRx2nIQK31yeOecfUc8kIw9pc23potyLpSqBzdU+Yc2U+9lcLZENz6idRddB&#10;Wkf4bMUBFw8cGl7hXIsVaioY8BbM74i7C2g30HyhapfuTsF81jocy/yzIECYvueP5JfpejFqqqEO&#10;GfM0GKXsj1w49v6NHuHrqh5RNuI+gysK3pyY80L+DUM1xaKf83MmC6jRenOCyyV1mvu4qJO42UZU&#10;ZS6a5Y4lj6yRvIZthpmSKXpEpzmEzpBVT6WUW00v+AU+jJf9IBLzUhZqIHvrFUxDBLZAKKPI15U6&#10;xLo91UVfD4Tg5UeGQm3HhgIjKWwW5GC7F6Th87bMkP42S+/gcJmtQ9ZtSTPpEUdVsgM0wygGQqLw&#10;K3CDpUY2VmM9e86Gcda5FoDtLM/8LrdHfg+K4bkpbS1jhC/dScShF59MVUzjvgCfxWGMYc9B/29f&#10;Dp7sqyaIte9obMMdxh2dRfjh6jnNIMrPlQBpglI00e4rtitkxFWKphPfTxz8a7D22Xmekn77SXo6&#10;JRS3fef3jPHVxvnWZA5kasHDCQ2cSECPklUn9ivqxEVOPF0EqCQknjc9FlTXpyR6p52QY1z2eoOy&#10;0fZ8OboUPATFA7DPM1e90hzzVjab/ebm/SeBhI15nCfBzyhWfZuvvGRcji8KHxUHGJtS5lnIPu+0&#10;a6apoJPJ2sSrQRq5uSBwBtBUb4KVHhIB6jqmWSQN5GsDogJovpjrbU6Z4NmUKte6YqWGwmJt69UT&#10;rrSCyOl6PLL56EmCnSX6Gv7PySNx4ivmLD9fo/GukHpRPCPUsYakakEqCvR3vGfVAnQa2DWxPfHW&#10;lDv7VgvCADEUGqGrN0ZLHeOA9UAvAOUhms9bG2mQ1/DdA+cN2um99S5MhfznZw1URmCXt0/vw6qT&#10;S6bzqwVRP623C4SCcj3oI2dnhDwzYj5dHtAwaTSiU16ZhQ53vi72vpByEpID2jh9ZKAQU8mOs2IR&#10;8yA90jdq+3p7JXImCKgVzhJQo4ZJtcgc46/W0i470G9iueeDswsY7Cj0UKeU1y1PhyLmsGTrZOPA&#10;3grAU7hGcj8foaYjcKB1CE+UGFMkFe1FRcG8QD4BEmVcmk/+ywD30g3R9PJaNcC0TFT65dYc0fxZ&#10;wxYlrN0mWHEpRDTXTs2WYqMIc1tsJ4yHedwk1i/jpbzbQgvbfjCocZHmr2rnnW89IDJaIU4Dw+bX&#10;FAF/JGH4dMf2MxEj7WKBVzOuyG1moJ8a7VJhq5PFIVF2hTLtU5Kqhn4ZL1nZO/LEDk1KmVTBhizU&#10;xJg3eSQ2MZokirpZAQX/dsQViiPdBe7q9abrGISH5DrZZyAxMxplAJySGoDMSrwDMhP39fbYraBa&#10;QMj+05ySaCq67oUOxveQP1grkGoniyTlZ++VJVxB8TT+BEWFu96+ZArK89pwWIeJIyLAv0NxN2x9&#10;ocpLuSJur7Ns9HmdayaD1cN5YP87je/QTu8lpvXRsphLWy+4Lroe9YbGkS1pTAIjZCT1aezVZJyw&#10;gmL+6uJLjMOSS4wzaeXdNyA0ceBltp1fjhB88wA97YdWz5kyRQuMuFIZhP36VwbOz4uHC8FOUs2P&#10;kBXoLXVSleFVmhuppo3lRp24sa29AGHMh9JknBQNtRA43s2ON99GRMAWXpVJ3owarlznnTd4MJd/&#10;8fw4o3S5UXmTvSUwNTWtdAGCvQ7ZeyMHZMsfoC83rV5hJlQ6Umkpoz54EahlUEC+PyWJ3SNkM1uV&#10;42F5bJq8bl4Yc88DsNpMDOOJQpo3OU65M61SU7aL+uwpPPLopd5NluedUygjEzzdnOOLzx8MuDPB&#10;bpQEyuTWPsI/huW7wW9mDXW+T6B2vbscI0TkFvaVuZocUViVHIob0kN0REqE44Bu2NA1znxoitkf&#10;2jbC6e3d29CfTKeFbcbBtQlv5jsEJK/c4lsGY83cthgcPhqUuafyvv6SwC+CXhgHVqYqVMRp/idz&#10;dDctvDji9U8Iq5Ul3BFgLOvFhnaazgfims1lleiWZYhBLxSBesPTEi1sWaMOdlPZOfrokRSaUBl9&#10;3so/mK8oGXPH11YmLWW4fRea8+SgLtDlTjtidb1AWmix9FgzPRhzUKGgPcwO8DI9J4ko5DMpYdNR&#10;2uhCt5Sg51CXCww6bHAJJ31RCHlrBOZSUeZpKlbsfUk8gk71zvgqbY7jnGiyTyv3PDbQug7AvCyT&#10;j2cyVH2yVOERhdcrFhKkGDa9JUv3vrADxoBiATV4MJybK6y/Vt16m0C1cNrJ8NuN3xUSfFjjeDH5&#10;YgXpCNFrUt4rnl2+SSTS9hjuzck6h6oBRZgjKDNjH/Z9cGegp/O8due7GdG2lvHUgynPtdh6NgJJ&#10;JCdegR8wjZAU9/nNPkA8whiypIT2oGMw8rBGFG/V7m9Bgbv9M/NvnBDWNXI8bI5sPdNoufgN2MJg&#10;nf1EPFgidUuQbyB3vGefhP9ZhSD48fj43cAY/z6ZB03N3c4NjiCcHhncTG0mnzXLhP1evVBWpGW3&#10;mM5PD5/ka7yciVPffu2sTdf+nOHYaAEg4zCZpIAc5qlt+NdIMBylKfMmQDrMkBayW3iFiO1L2DYQ&#10;LHniuJBBNrixzcYBjs0r78sJ/hN2MXzcIO6YSJ2CfGwdNR1I02nQ4AsNhR3oSf92dqbw3bMFnlme&#10;9WWO01o68GUedXA2qFALkUqxnQ1QzVf23PNrEzBK2nJ3zoqLZFZ/ODgQkF5sgqT76OfTffnTFO4I&#10;BK2hscWeT1RzuKVms2XM4Vy1rMELa3NjFty95+Dw2Jg9Yg28Gfh14/oVr+9UiRL0iNg8tLj2mZHj&#10;hQl48pDJGuEBAPYHlfG3mUvydSnE35hG4hQCBT4MH2HOZx/x6EPamJxZKDxYAPdHhKIwjrxxEoZC&#10;1Ynh2HB4IxCIg4Av9IRSTfdhVVelcbDw4hXaRfZw/8ZGTc3si80/LhwXyJiSxKTm6CRptHdKDkn1&#10;MimbUBx6SskjkQAxTeZ1y4JzXSjvojiEENbjokp4G5i2hh/jRJK8O0uHrx2bHy2UIeizZzJnqZaw&#10;f3CuHUat4PrDlzvleomZsOnNaiEeCbbGdLAk/sEreNl/RZS04z85h6k1tL7WiCCOp1KFFxW5jysX&#10;2H82Ri3fPFMbsUvknM4WiwfMi0m30to9UUwY5vuqIlzUMm5d/EY7ZhwlknMwSC6F2najYHgX8e3J&#10;IePamDpbMDVQlsQeQ5/TIPAK4FYaNMv+F22QYjnBCC852mEEehxgyd1phAyf+WEGnEdbd97B6qdN&#10;Rx8DhuKgyoIiE6TwsFCcRWSOYKIElQAG6am12d98sdJIKIJw1VBITszR/hO00YvJFWOBZRfN5iie&#10;+5nqOmVuHevZ3CLbxAMOx4wcabAXpeYLHb4IkEWyTu/MfxfEBEs/gSc4Tx3z0Ka2oe94ETMGkPQU&#10;YRKKHTAEB5vD6h0aHJbyPIsbMumhZliOcIj6PTH+v1DP5DeNCAHrJR4YYy795hTat5zcHEF60jFi&#10;Idwe2zYXRAlq/bkkHViGboDp8GAIy8GXVZA2bnIguOnIgPUEbwYS3S67wt82nqvYG44eeWX4SQri&#10;q+gkVVYeBQJN2Voel5fZXG7dmbOh/oIqafRJdIgLDfB5ZJD0Eq+UAuVw8R0i5U8dC6u4Iwgca4RD&#10;fW2XtgjkaW7UtdEaEN4khVQ8DszNMV7JzX4XwMHA9XVJ81zj3rprI5wB8/mPdeeb9ZAGjQkoFNJL&#10;F76iTwf07iihZ4iDFAukMGt3/NNhFOccx0kk4SK68nk5W+LoZdu0m7jzXuvgSxI7HJyTHVitqsOh&#10;NTb3thdL4DAY3kHfYwhEfhmdWXNkGkZfh8n6x21KRlBqTp1absku5c90K1r0xRdkdLtML9euIy9d&#10;F8XWajhIUqy9QzVdHdPr4sjst3eidFWoXjbh+XxlABI3M1z5Jij7mwGh9+5sD0py1SGelIclOt08&#10;auw3Ck7JWrjZyHcMyqna+zsct5KJsXVuYPMG086rRNME6hDS9X1yaIna4SUzsMO4UWtbeyoELS8o&#10;pTHlku94iVPyrbd4HhnxAQeiSH2JkBBNHqxxm6p9IA8skvG3qVTOOiLNerQrjIkNCLiL3YViwi7R&#10;gFimPWhhuhrJIWFYxg7SSUktRIS7RDa3MLfkEvs3VuWmO3JBp4DYp+n/Ljc78DocMQ1lD6je+M5j&#10;rrBIR3hWs2NdWzrPzI5+JElpWqvSYY9hEBTivmxw0SBP9g5m1AwjqXAxJtQfilzmQhIWTGOibG8u&#10;LAzAm00sXXhjIdo+FmbeMygwBhKQOGzp1ExSlnfYsRWbVD3PN7R2dlsihfvY+2cCrTseMPfsG9l0&#10;U//DVDM7d53hq/hTEiRo8jezIizqSWjibXxz3gVXNvHFZx5I4s457re0xqwFlGaS8lrOoCM7aMlY&#10;cldGxG4pEy0NzElEXlSPMLgXCwYluKQscN71hjHDKp/CALg69+MaJwmkFX0FXlnD8x62r2cvM3yd&#10;e3qD3EbjmrxgtvNMP03GNEhjC0jivnqDatqrzwJ0rCw6IJggLv3i/hQCYEjBvO9PwfaUx2ENrymh&#10;MzHgn4R27mybXtQw485Bknv0N2grPIIOQNZkfgPY9gOq4VvwiD5cFPDLJWya7Gi/WLa1QhKQYYaY&#10;tWD0WFBPbJcBChGho+ShEMSgdsX1hxKtWWVoK7FgDbfb5qJSTTOGQ8JxPfAnyqPFNGKiw7WZoYfT&#10;9sRiHBXsMNiLg7yhnyH5nUAIWzp1ONIsx/hZ2etkbQWfc5n63rMPBScei9/Aq9romzg/ZxhC8ZKB&#10;p8oM/1q1tX3LX3+Rp0BcCo1SBoMbc9ApguCYYRKoTArBXKQAB7jZh2rB2HRuuV//JwxDULIWYyMj&#10;M5tMo6AO2W0kk2SBsLWdkBTj8+c9pqS9WxcmYIeIUlhKHT/EO19VTE+JSdb2OqUCv09CZNWqR05H&#10;mhjn08GJGyeVMRiwxp4HcS2AahfxsS2PK2keNWp0VZticoSLTcpqbCpmd+JfkxcRMuM3XfSZ2XB+&#10;aILiyvpOVLhntcM2pKxFlJwrBHj0KtBEpWXKLI/TNz06K4BLpupwrqW9OcUKIoUDx/ufHVyxWG6X&#10;hd6yygRqiA/q1UCkfuNJEAUwBa19TSPtj2gEcxkyiacnbp0wlVMzqr8OtJEzeMaEjreLWHW0jGuF&#10;PWEVhy679+3MNcav99QJRKwwqge/HNBrvEub67oXA10SqMl8/pLqbB/tX7abNz3uOQUu5BoEubcf&#10;4BkicL0WoYRMwSJdr+e/kiOu/KPXbmER6BVcRjCUbjy/mHrKvilxTNWXNXp+FLR2T9uE+RJFTyu/&#10;2LwRGn/QNlMN3Z77NBGDnNBra70Hamr4ljMBRL/+jBrLL4B8SkKt4Oug8+/2yVPrFRilDE6uOw6Z&#10;9GvCyC4MkFZhJZu4ZtKXQvhKu0PNoISbKrR0uaeyeufZRozPNEeprzzdgkYaRPEaHY0dGbo93X6n&#10;r7A9JiqdaWr/zaOiqK5OXH/k/WVnUy/PU3limm5MiT4983S032B1NZXaF3u4mqPgofBZgNejlkgW&#10;HZtdXUgzoEhpdVIv2YzBISd4WLiMsg0Cq2XrRtkTtFSWnr70XTZGAv96vLxvrveTJe1xLs95yFhC&#10;6mUpz59lzA2l9BUEk0kdFM/P4+PXiCvSCpWaa42p2JCzJhTkOic11ytEKD+U+1RETMrgNDqnzJqg&#10;uLvVk580FZu7aLGCWgR1iZOkOvDiKs1on/L0AsMCDM513CNKo69+M8r4YSQ91vQKm2G2qdXx62N6&#10;ZVFIcykJBxynLvC9OySXJoLgbxQa71EinV2u58d+Hk6SghSZnsAi9y5kEiYJqPko1h8x/Gb4+QFZ&#10;C8OQI16iPWKBTymh4KG1IrrEuG/beEyX5DK7YNRmG46eQGLR0QPUeAxI5fEMjok43SANb9NlSov7&#10;rC3qvUVxs6rbo0ZzBBiPJ1SXDVHSRn7DaQnqmuwJg0TWO5eBE/2kNg+Y9ZDf7P7iCXXNUhZBiprW&#10;p8Xz+RQbCUe+R+RRDhaRDBGnbov9jANwW4rqbrUuIw51yGKPG+J9yWKSt7Q/hpUuRuO0NoHQsUqp&#10;Nq1edL1cxQeR2e8Txaq/Um6OBew8J5MXWnR+rFsjuGH8mhS5thjwp2qKkcYMeBJrOzrOmTpj3WI7&#10;Ru5pHvXldQtleuvJ71TDEfeZBeo+XzgUV8m3+lUHCyRfDF3LAA3MsYuMvG69S2tZiGd84M2gupk5&#10;L8NVzcdTecDHO7XBQIKwrz1uSqrx3wTgMncn2nUoNGEjZvPWdkxGWEBnwWIoEoGWWFzN55dS1zkT&#10;mNb2ATWEngxwBTHYTquKYY0bePxgFnV9TRln4pOL7ZUroXPFHM+nL6GIwxKBYBg7VbFtn+r6EIBr&#10;R4Aax7as1/Y5Y690PRNC+uD2y+TCS+/TESY6vxQcfQYWllkKipeYfXHY0wHShiwzIUN8+/NnOl1O&#10;6duWNrFQEmZDC5nTmVr1JNm6djLnSlqWLMoqY7miY5Igw9qrOMVCSvDBM2+omFEEF6Z+kqG4rgAe&#10;ff2Gour8VlzkwjqDWcfMn/BNTBZ3uSbZlHmMBEPsEHqdfgcnzzd5xA4PQpw5y2GuPF7HRUmnmezC&#10;zNxfzUZ4WSwURp2kk+PdRInOfQkHLle1RyXr1wzAglhHFVaGJdnvFIso2Vi0ZaAkhuab6p7Bxqh5&#10;henVdthrFGDuqVGOcRK/jokh8V1gFF2VqThRHrrZrpneJnhrmdUIg6NnkezVkl51tR888KZABecv&#10;LriBwvJd91fb1BnNdoZigTkjPeCR6dfzNs/R3GNs6ZVRNwMSt4YcutrDVA9I/IBODrboH4dOEAUt&#10;nMQLz5RP0gLrYWRudVdT+ArsttHSnaVpMRffm/6DDnfpTHbBtgLcE2rBaSyjQGZxlUEOsw9vaHbE&#10;u8TulmQrgw9puVsg9snoXetzjjzbgLXYMeA2yzWXzusdEXOjyHgES5rZEDvz5PHjIzg6SzBi7znG&#10;McbD0uO08BZMGPyfkU62KKOCE8eaaHtUAiQeTFcBbuQmxrHbYxxa72fBIRgaQMFjHBVybP2Vb5M7&#10;bpRd9e7dl6cPUHfBbqtWFkhmZ5N8CsA8gcTTOzPxYCSDZxB0MaQDeWK6/BFThBUtXC6MraYpBLe+&#10;zwAJzPN5TWgyhYWL12vuvhshnZq6COBMYA2teMc5Fwvp46pFYsWztGnqz2TNEDjyR4V+qkOHoiPv&#10;ZIk7ANiK+zlDfmDrZ3pQ2rz5QHvutRzhdQZvHqgk1+HTe6IElS89VPJMXUnxtsMywyKStDq9gEOZ&#10;q/NT6/tz8Nqauqq9jNi4dRPN+MdqnMcfnRrXy1te4eQC0NmHxuZ2CnWkiRF4VOfpfHc9QOJIpk6f&#10;eXjbauYa5c1+ED/v8zbuEOmdTwuBgSMQYnJiHr/w/BTDvBracpN+CJ4HidCC/bCDLtBd60qJTDrA&#10;pmr4rhicQ1mJz8XuaMyVS3BkSXEUH6DgYETcE2YVyGQapuG9xc6kbah2zIIVHc5+6l9LhGHMOLsx&#10;/54r1B1Cb09xBHsusqpvJeLM5dlObfoCra7al7ut8x9wU7A1Sj0wocKosTg3kDU8/P0YggdFf+Jz&#10;Q2yMW0nfqpzY68zocle5xplz4tAtuF3SaZbxBNRRdlUw+KgYaXa0EVrALZnSiydiO7s+YsSC58E7&#10;veJWmS9OectEALhk/ybfPeIcq2VQZHVhFr/zmOF2x9pw4e4B5X2x1XUeEWupWGDNIK0jNMGf0Ums&#10;6jbCngMo7M0Gqv2p/7pHpglyoZUO2y26wBXBBdztHHMpm3V3rI7DiVF21zE7o4cdn42ou4ac9HgU&#10;oh5Kr3rXrF/Ce9LuTC9l4JmdrvVb9N5U0dwdgFXTiT/rnnTt+OGxxvjSr0UwN+LBJ4P/nObwIwZx&#10;yO3DnRcCmplK26wYJGwvZhg2zCWU0tkFkpIk4/ZB0gNyeKmEjCynzcfzjlEN0buP0bR5J9Jg0xWR&#10;p4Gz8Mzzc3Qpk7IDthGG6QM+WlPtKfMMCy6aeQHX5S73kTw2LZL1kFitSJjK/JTSzLt7mSI2lFie&#10;+sP+dD08ZJOHk3IwXrjIwL0MORoy+L/zAA9IYLtoOixst41ZoEYzAO1cCOHfDP5Tvj1QN4CxOncK&#10;fOfchZKYf1ZKC8yE8euC9pTOl3uTwccgscHMnTflYXE2THiV0iRmn2qywDWJoNSVNwKeVK/fTLjP&#10;014HN1j/bhE8NmXOB/s94olMbrNmu7XSZFm6N87OHM2Od6vVCnJF0E7KQzt2ZV8OrEx7So+hwtuK&#10;3mW7OaV2vpphiDUrUlkN4oHFi1orW7qczjcmO8J5NQikM9JeqMmQD2E3zV7zr/bmhBgLDKQoVg5b&#10;zxcabhfEN28vq4w6GYDJeefrPfjagAzn2I8kjfuG8OUhRWtwFVo2sdledDQhmBsP3CdVOOroS1L0&#10;1isCd9b0BqukmsRV3nezLhprH71dden0XqJ9xPhG95/6V/7M+Zl50DvQnonkKYUeQVEFBrjD74qY&#10;5J/k6hqHOMOilRBuBXqkfCavwkrZZ2djPXnKfzI+L92fQ91t8lJZ1lATHQgYkLfhC8E4LuxL+kWv&#10;SJ9cGj5E2KeNzfYBA0PCc1aoGQuUP24oc1JaGyM2fGhhvBy+ILf7JWnmXh1aDe2nUduZ7TbZr477&#10;Zj2rducybI4SUc7TW8pHGwxqzg+idaHYzaC+SE1IH0izUeGwxQK5dUbNZdNfekuV80KLLTiDMSGK&#10;+fFV24QfX+BKSHmSlRAO5HyaNeWpJdG1g3IM9KBm6cjhAfGoZkpKEsD5lLNu+QLbOPdgz0sL3gX0&#10;SCYWJJBLXMSStyazDLq6ZcXMZo132kxwmzbdOVjzTOy0jOs49IbIOM0T/0ZFyjkPBZOE7MXjxpzD&#10;CERq3tbkqwzy7ctsIUX5VaW0SCv4bL8HQSaIum3UECje75DA3KrjolxAJsm7HddHykmZfzGx5HY0&#10;KnGdgGluQo7vnRumZi5LDPamEpwCu9dVHc3ZOwZHiqFIE4YLSMV1txVRzNiyfCvZ2orGs4BDnpKd&#10;x3B9lJ0/HavIvfaNl8gSCcQDJSm+VjuZ8PYqQRjMAWEZXHG5rIrzjA7BkGnwfCWICxSCRZ81yBoR&#10;lG743ts/hl4iwzmecivs6LAHtb5BUZvuRK2uk2dh0AwzlaKjLJC3XrjdZmfnmw0hbT7Kg8sCyHgs&#10;gAdHLSiZxTfnwR4hEBqMViYBMGSzpwqLmwYrEqBDHbTDBU6LDdmE58RvagNlwvg0+aMElRYYrLl5&#10;+u0gWehdCSTrFwMDX2DD2Mew4fl0PwhGBKWK+9OUKt51o3OIDVZlakX/awuqzZUUjOQJ80YSopb0&#10;LAQRHFJekeaPpqN2aLMLqB6VZQYw3H+KPYPuRrjbt40kYmciroseJE1/kx5yW53wMIu0vlJWc4yH&#10;yWEqd63dboQbRNdxfhzetq8AIVvDgSLQ9EP4WHBHpe/xS56Gg2UHa0rFTHKaFIbSZwo+PjMHpIuc&#10;6tO9XdO68FJruL0qRAzb8Z42so1VJ+kA8kkqyGS7jjtxRj06umvZ0VbNBSBlLtRHjkP2CaSMrl54&#10;flTEkb42Yo89wc2UmT6HYZTB3Qb1pDvJ6PutFCPMKjBgpGkPGHxCNqa1eoFQCqVIRdJJShZVjTmD&#10;/esEh5Etd4eCcZBlsjxqjCEx+vjFLv2Lr3n3B37vf/78cP+3fXtPotq6QX0tdQn70aJPzvnIvlRh&#10;wHXa3POQshCq4+M0V0/TOy0hfTAElqiqXOjxUbAkI4ydB7/yyQhuO5pCoV0wftl4rNB23IXtm3f0&#10;yZozYkf5UtrEauwPtCGhregEsPnXvVitBMxdc1cJhonv9XRuNWqg6yYmsXqBgyZzvFcCn9372clr&#10;ZEcaDDLxTsB71u/a5bj/WibFU2oF4iN8FeZfnBPqkpTmBgSO1BDQdVkUzep87A/gbBfOdL5ZZf02&#10;V22LJXC9oVV351t0h2vg2WAAp6B68WarwDFt45yTSkGnM1TKh0K6XU87uBHczhPDQJF/gpIbbfX7&#10;PeIG3IYmR1UVuVDykQVAY+w05w13Ps2mCOZBr03B4QQvIiywdb4ldDyMTDAGhamxuBIiSvv2Dbzt&#10;baB8rucWhP6YLDIYehkzfSnThw0SAo5ak9R9XF2IrLinnTtgGBeAm9LduCOeZS6T53UUr0AtMEMJ&#10;zr4eK0G5TyMM97QZTAEcgCxeC0AAW38I3FZ+pRc3aBuR6xw1jzvXz8F8uZm6PTtUfb4Nm9FI7A1M&#10;/EeSsEsMAK+XmlVIOK8N0oTuYIUZAbznl9nwjt/qRX/cZqmE3AKVPApxQikr7WF9wpCIidHQHfEp&#10;ecbxarwv3s+RhL1xqIMpCUMezggsz1bAsRCFbKSOV6l5CZZe0b1MoCsxVc6gxJA+8l0q1WrKB8Mt&#10;E+NVnykXrECGM/oU7mCmpWDTn4mFV8OuXvDFBS8AR4PUATEa0nJuse+lJ2Sq0yN3gGzJ/D9zMEut&#10;qk9XjApCwpkkijFi0xvv12aNj5EgGk4/xUR4huA3esMW8RaRk7m6PpfCgRWtzcx8S/EzY9djF+lj&#10;vVU/JVm7G4aJdtyAJfRbi8dS0RwDjtEHYiAKy7MEqqGF+BGfhDy5MpUkk86X2a3gSiV4nwArQpsB&#10;7Kl1O5lUXjv4RXEMJT3Acbt9MBA2iR520mwwO+eH3ArQVM65BNr096X3vMebsIe29ihfZYa+BXjD&#10;v0QZ9UE5w4MwazktidiHE4EJB+SjoA/nlU3ZgJRqdkjGNnAbng3xrd5nYco9hd6sUsjh8ktBlWDC&#10;l6vP0oyZ47wg76BeIzq0CuswRpENITof1pHuZb2IcvJcveft+eq286OJH62zpZHR+XEBcsQETd2X&#10;HvrVjm4jATC2pDfp44y7SKUWvEhltmUlRGCyew9ukxnphddtuYPvEsVtoWisrZNfrnbLTIH3Nty5&#10;zL1ArAwMY5Z9oRHBzJbF12dU/OFWNkBLCKInJhI4N9klKePnTPRvFkGSpprl8FQBb31eX8y5dDdU&#10;34wSe/p4P2UiEM0zR+Zhws0S1zjLHUTlLkQ9RDGPEao8IWAuCeRX8hkAkL9tuiNX1og2osKqdnwk&#10;BQSBx4TcymzYxP3fN+NWJkf15/l0vn0FV04jQyngAWDjGjLg7U6WL+DTnTFAqjw/uTt276mtOsvD&#10;yDxS19MBp0SluEMOtw0/1c6hSIHQTk8LtdbYJIgBr/ER009++YhPDg8ZTlnK0OHbYPIPB/Kq0dN9&#10;m6w6+9/J7TcqUpmVEkPLY4s41IK55ZkgCQ0Mrrhkh9522UOKOg+zrr6eZ41BhpcHk50a7vaD167r&#10;icnV9qa/lcAj2nqw1HfGBp7sYxprphGvfO4588GEAjGcDviIMlyHmLnvXaoLupwwek7KcVQSHQ8b&#10;0os5vWWC410hb0AS/gtKt/lecpRiYch1h8/1LOA0aOt5WDIj0cR+lIzQBrlDb0XfxmEwkIRzQ9td&#10;tRQff/fKtmi2ySQuvOYWYuyl10wet6laY6eyuPgVhEmFXcqKx0ZwYu3yUkKvM5JzHj5s8N5cEU9t&#10;IOu8IIAQlTUqXU/0lz+YHj2NLUInK3DTLiwl71x2Inty5KbwncF2VlopBqOaWx/IXASSkspnltYi&#10;6potTeZeYDBIjbNmo7HEC/FiPlKC1Ez15YcFBeCx8LC93jTXOykY4O7yGgGHLplLzjqUZ/vUcadT&#10;SauVw7MHfZyTimQHfyqoxVdbnSG9imo8ElI2xhiB8fgcmZuAwRJf0mLb2eUN7KuOzcXn08ij98lo&#10;d3z+xOKmXAPtIeEEkKdNkGpe/JnmloUFA39n2chEpsvUWkkjn5c9+PPutqD1O8PXymYyUJpXb6RB&#10;VQg8CmuZFEigR1kRIpQnEncMgqKLTgyzdVjb9AKSfNE8kWmZE2g97Zu//MRbf4UziWfFrdPGij27&#10;c9m63k7TO7ou+qNS5X6ALIq16E9fj0rryjzDzWoSlWjEGVEn8+kcnBQGHDEE52TXKQFaSFSXgsfZ&#10;buywDYItyn6yngI0KdvOXdE0OoGlseSoNxLsLIUW8Pyd3JqDzTg3aMO5ly7H65YvikyzCeYe3/jI&#10;qeuQggTbSiR9VWcw40I21m++tzt4HtG8TgPadMtV3EvQvVXG3pPASx3XMTM47AQG7vYoazmd8Rh4&#10;0BuexIkZcYPzSf7phfpI5Qv3isbaqY3uVaNxW3MldI9aNZX1Lg+4FSjxz8Bq3Rw/gykowLK9Wr2R&#10;n+42Nkgd49/Ns7vowV+cW61jHCfxa5XMcNwC2vB9skasNvSagUbmxobJvMgVS9v9IVCwLyb1/XkT&#10;0aZXHWG6NbHQfzYstx+VFJfFEvIXN4/abxeePnNYNT0+jLnzx0v368ox/uT4LTmKcLXOfBYfHWg7&#10;tn2fydO56ZWyvSI4+ozSaD4RncuzBNCLS4g0nU32aZItNw4VfcM044mkAK/AKxzWaHYpu5RST95P&#10;76fcnEwKkjn5XH72+Z9/7/o1iGqpQdAd1/hOmzgzB6PDzt7OptbEBlUXs2U4Rt7hDAAtymrllsJL&#10;TocIORKVswzoFryPXMdozEYdz9KJlTL5d7qQqVQff7xeHN0M2LpwV8lbdbeRk7cytlIy/4UJI3wv&#10;fSxiXKEeUGbn5/uFAbXLQCnsVIGvSdMFAeWgzmxlHikh809pjhYwiwjf72Hs84f3vclgqHgdxPkm&#10;sZu8uh5itIG5V02gY2LfeIy9ct57ige4pdaxYQA2FvEddLqJzsXdPPSUcWc23HAyLqDnsiuHkbnP&#10;4GGQ/PqCUuao95xe69AmFcEUkTk/CwUolNfUbwOMsWdcE0u9FeSWzV1TzqzISHjeWHHnW/k1Dxg9&#10;SU9zoHih/EziZJOPHmB6FjaXpixKjOEifRscdajCn4OlxPI2OAbbDzKqeuQb/ZAJuZgaOncL6EaU&#10;V2sws4sNx60kx5DbHS7mhJ66Hui/HbbTbtdJbKvxnQmq/Q0eZIo81wjZFYHd/zPYuK3cnEuN5Neu&#10;0l7wl49sGsoa7VFjELqhaXeG6SSHjdHfzP+mwMJMTFwIJ2toYmycD9LpC/T9fF6lKwu+Ftm7LNk4&#10;kZV4UMsMDR9aXadfv7740vF5uXt8vBnG0nY0+YSIQzKHJmArnrkZRJ5teMIe9mDl3eqtiGd7/uL2&#10;3PzKKWM9/bmShKkwz1ZjluZWz7XFeGs1fruaPlfnTXuXN6mxEznupueMaR0TuxGIBlqc17U/ieT5&#10;KlsFHr4d2T/aBJy5QOCXZWhimuDUL1v43Kou66roOT/dY2LMAYkkpitYRL2hbhaT/2xTSAocZypI&#10;RMJeaIM/KMXUBAES3Tzo+sgy6tWN4A6WiJTZq/jLsPQoRU7Vk66pni0EdDpncq8eXdNxLRmu/dQL&#10;4g25h9khwCau1FFzOejGYtu592BCJbx/vZ0KQZ7KSBg/Ndp4SzsbCSeceTgrj5sYgDCBMSmBy+dG&#10;YeoyxZgRgaOYtpxNvOHtKbCAzer9RZK3nw7E6ujYBAqx3++L7nhJQd0I+1EfVvHhUcVAdVGxYbns&#10;rDbNFR5H8z0xenyttz/kObYMi2PabPpPVEz0TZDUmlCm/3ouq0avhxZRYav8jGlXckT6g8PYqidH&#10;7cPpNwiTsxqPNtRmC9Qf1CS6HXgNML7BjXMew4/EmTT0F2/5kQbnGQC6f/Kj86M35PHE7PgqZEt8&#10;cYL9fglOV5wBT77QQjNMjcoI6+GB6lwWpwa0g3Pa9H1ZvlOZn/NsYkoTxBOIkyImAM0dluQuHasx&#10;SWv7eJxWo43M6LjgeWG5ilFMIWntSsGGN9QQ10IPQth0av41cTHD4s8GTXDmohEU8cqxFbCdb9xc&#10;cxFD+nWFCAYmeLofolHsrcuZOr8YnuvFe0fC3BC+YTcACF0HJGHqW0Qhy+auSRFG/f1o/sRVYorS&#10;DqVo3LEsPLAZp+TDlTR9c5R84ypIq8JOPPHWQyV3YouFz7fYdvhjWWX56KFgYWNHwa7rpasaTq/z&#10;fNQwb8onrj4X6UZwR0QsU1nfcvI5n/lX/3g6ieCkFnM2BUcP1yzOwgsAQOdksxg1jooH33oVVeZJ&#10;sltR9TCV3zKKdGy/E/WtEBEw02GRLTbRuYHB1PDewCPu98957ObAptlaPZkkHLN+L3Q2Sd6B0OR3&#10;m26gdaPp4cYbLCIbDHEqWJfksriYTV3aX/AX+zdAnLKVstKUfojIZ0efuZcOOWZ8qLPEpLfUkGJZ&#10;EkrYXNGtu75AiyDlpz6eWWEUEAvY42ovc48ZqiK2x/VFweG7Fj0YlT9DUkVBE5AKD80B1xcBg8m4&#10;FbOcfmeaulPmnDDz5I4aqLFPtAxnQOeUiZLj02M/kXymrl12fXo+ZLE/ompbgWiBbW6NO/6KqaqH&#10;PzTaA55T7BLHySi3uKDexY2QtGxyyhrP6DCy6RgNlBm+aECQ7sKhXBBO9JcR4CyYtkwiWLjHVtzV&#10;ybdnYSaL1ZhVL56aYJ+fc04eTx7vhCAk/WnWFbY6zA/J2/cOOp2xAJIXqPYM4HmTx4wgW+ZHp6AZ&#10;JorWOj8JUEeYR5TnHBGeps0ug5P+V/JQuH1wHqSCh8C5oSInu0wg6WfUodCrU4GNjZPhSrzWQftk&#10;F/OghyipDTMLAWfpqlBeqUKc4GCV9LFPH+EYijGEztWfSiIeOZf9HOefMyTx6ok1N/tl/BNmtjw6&#10;x3pN6f+pGvK0AOw/NO0//ZPSHzbwPQbZCeqBPPk2uQLaxfEQKJSaZimPiwx/GPUXOHFFycdOJ72Y&#10;MUzgHenPpP6uq8C/G3e/dmUKOQlX207sGHxGfeYcuJp5aILQlpbhClzJMsBhTYCfznDd4AEq5gAn&#10;ROef5BnHVSuJqNzMwxhIpXYH2jFj8EEF2RKBcs+KAOom9ZwT/ZrqusSmywnMaBZL+SowPK5IHXBt&#10;oAsDk8juCjDMdP042XDT1XAALRAQ9p3sBWVYIYcEKPR2C0M801SyKZsErHzMhYkdTDukMhiQFc1T&#10;6quPHXRgOPJyoTHrVVBV0jfY4dJEaeNNKS+1UqHev8MtMmbnqmgZe5vJk1SJPwOU2LEFxYTaBFEU&#10;cdxjJA869XBgTAeNQjdOvx6gmBTORyeteBqSxSv9tnXyC3WduwWdqTudD/UAYrKI0cJYtwMY5wIz&#10;QCNAwvQLCghwX0MaCBZ24eq4JmD1Quzc1YixXbmNlbrKnO/tGQ3S+KDNGpnu1H5SEnPhdM8vgTx1&#10;0YhxDKT5hDwFjhiT8tw9L9XZbT8ix362TfJFTRoLQLA8wmUH1T3tYQTXOI6KSQbnMi423P3Hebib&#10;94yZ4uxgzeDg99rTpdK18OQdgcBfZ2YL8HvUCBxUC8ly565n3+nLwjyVjcWozT2b3nYu7Z+uJQ4b&#10;vX1XlKZhWcX+hKFGYZim+O5aWNHt6dlDn9M300kfMhTINghT1EMsIz7I0DcF2SFhN0owgzXTgKEH&#10;m6pXexIhdCaPB5PbMuzlOzRHIlJ8ueZVjFyEx4SuNkNwprI3r48++vD82KSct84oK0e1WbLxKYmW&#10;qJTxaHSBQfIygEPolGUON1pw6o/JI73NOSmZuoEvjHUaqZKtWNLLYhOs6f/TFG9b8DouK5xBztxG&#10;UBv4RoEkEhS2pNtCmvCIKWaEdE8ASMZKnXo96uwOcMgTGIb+kC8KRxGoeRArebr61lrc5BB+efWk&#10;M1gP+suzxtmYCynqDdunqsZcV/gBu80xAW8r5SpDE+Z2krD5st0UyrZfF9ycRlCcK6cINH3nSOaR&#10;YQ/KJj/NNi53KkL4vFQRuBLWV4XEqPYZYgPOEYOD8bLrywrDlP/gQWnQXHfLl2mEgEZL3lghDYlr&#10;q8DJ1koOTkhAD24CyDl1MwgPQqpgpq90D9ablxGd0LuCjVth3Fx4QT40Ntw6MAn+YzS7uolT56RY&#10;meK+XjCsBV3nNEZxbVznSIgAK7YCeBaQeoSuijkuaCZbAQUCBprBMxnPR/l1C+mt2hDO4BnX0/70&#10;MkuxyHd1WVHAA1uKAApGlzIXk9EqhwPDgFDITLUGMiPmA6eW8uLB0kfDctsOhEoXp4TJ/FftBQ7B&#10;aenIxwx5JzWXtt4Ta3e0A+M6uygrcVEyTiMQrEoLVvwMB27bWJHlyXGNe3WmYT3pElQRFfJzVMKj&#10;BZcGqQMhoiAZRF0PCRDwmKkAwlpUUJbfuxcuFTT3xVUlkDz+DL+AQpTnx10OWOkxXyCd7ZHMn1w6&#10;G5Nw6CI/dEVj7cqcYwBDJAkhB1OE8eTCnE9v4Ws3xIIlzJvWyL8vYSbJG5+DScHYzfkNy1x5fpqO&#10;xMSW2V/th52IOJAxr+WIiTpOcD2gfyPRhPlpo9uwXaR22z9dY9bQwfJBVmPisocYNpOElPp8ES8C&#10;JE85Lwdxp2wtd1WHAD1uWBy4VX0H87eks2+Taofn4j6NvHjYIDxwLXjd4sbRogejAKfXIa/v7/md&#10;CaDWnPNLGqdW95M6PcIjtohtaPxOb7S7LcZF6FOYsa8aScUrrBmTRH0ELhuGCoKiCZ9GAP9GZhJN&#10;sotsg+SffXaoYgUNGWwCpdUQ4QbxIoyxkblnrB1ejhlq25wZALrlNNahOYa7/pqQr9bXX2g6bnKw&#10;XicOeeaC+K3ncO1NmjfoeOelgCTC+9npjJVBFWCZ62Y5QefenIJST9rFWJsUd59sFdCDVBLZJYa2&#10;g/Meohybw3LrdSPhTe9JLndk26B61b3Cm5IencbjNwMehYTKtYJ28Tdl/Ugtx7KNnvXihzYPKQzJ&#10;AMsWMMOEajjT7ViF5BUfvFzgEhx7c3pfDQOqWI6ztBJAwmeU3bEF7m2VnhZvX+kahqHNQedDz0rT&#10;E45OZ7mcVfKnqUfcO1QQD/RmhinoLaqzXV0fjbRJMSCKSCPYxAZl8BhhWWmzfERhwnX4hAsXyFs9&#10;jd1GBWqrFFSJLC7cEyc9PfJbSNa57iflXw/qnF/PEe1CaeW4T9/vA0sf2pQ4f/oD4+QWeDdARs2h&#10;mwiWXElavPMWt1y2lTy94ZF45yoiT/oKkUUGwMarfBX8J8V5Tqui4whfcQUAin1Rh/sMMkCBwQmN&#10;iPT6Ne3z5DT69DeKWZZFTkMaE4/eKuaaOgVVNmAi0vZURNLxrrZlsnxsktBc9wY7XvmVuVJbg0Nt&#10;R8b21wjfSAky5aKxOZ+q6v3cWaj0xENWxdhxpJ/sVoR8byNR9xz71AhAtQyV/YfsMAI4dkHQ2YqT&#10;nJ7MbrZbGW6VicmOy3SToouaCMKEu9WhrdyE7ZnXICGo4B9fn6CDWThIKpwXR0qT5ELnwZTNPDUW&#10;/sQCOuccO/bMuDQ1t1mBH8u0ICq7gYGY3ZYprAtuRoOpbDaQ6nd4Z4pE3vMteOnQSzEFYdBo5Vcc&#10;XvUnZHaALQw3o3j3H5uQz1aoIgF7egZHMSlE7F5oXDlN5WQ27GLKl9fboKFymxrI791a1XtZBtRn&#10;oFzSpGYNjVGEQZW7xlpWapbLaEeT4ZSnAtvZKXxpFvnDnJ1sHSK1ZQoSYHZpyjL6NWuneBLt4oKn&#10;dbQ5TmMf1bK3F5tvAsrveTbBfT1FupUlWB93j6+FPG6jHFs0YGe3rde7mKcPelOT+KDbdHzZcaMj&#10;bnu3POXsDQny6ggfnWe9ZYaDYw6/GRj3zZ2MSheeZeRTJurGgOc5pGsiueMITp1FjwGtR00a6XYY&#10;trsesQ3Gle2DPzot43kg5E4kGEaeB+W9k0VGZl01hnhU5lj+a1270BExUs5hwBX2gfhsT6n6QfPY&#10;bkrKR9Mv/fRPSd25CI/+iuDMpESGhxErGXQ/vDYuxyZjarcain9JIzr+QFpIUNczg5JcZWwHrxxy&#10;SENxluc879q9zuslZBVfzHrra+hy1vW0hEwqzYXDEtMijBA741Bpz/roesHsi9vrxEcUJcYSAUoa&#10;Wa/3OmOTBMdj41mBf/R2efpGHXl0k/qYYxVtMZj2JXVt4aGIFcQLzdH38xcuu3af+FRaWF4wA2+Q&#10;8B5Jn+YD9suCXg3YDoqCvjwYKRJo6jbqxnuOS8TskIoHu0nsdXR0WdimhIUJFjnFLc45xk/63Qdf&#10;7DkwKwDPRdwy5+BnG856vetoc7EopdsBbnWCSfObPTw6la1lcSUmlyQERG2VYEuOzwDAB68zzp/c&#10;rww7x5v6/PZr1NR5hMyNmvtnvGINvyaW5nsAXnG5r0q9P5B4x2hHIJxOr2EWv1vq289ytasMbhtD&#10;FQd4tCLXhJHIRkGydxsaYIxZKC6Z3c/lrse8zaMf+XsGAm/e0OMaMGRfEfI0tO3ExXj4VHKy+Ujv&#10;R4VUWliGqBv3pbPCtzi+XMoGW2jgyRMpqh83LsT6N6S1fsV3pPiWOViu6b6+ai4JdKsXhll4igHe&#10;Asa+Y0Y9Ec5mIR5+gOXkrEU18+SoNb1jP8cUka3mujw/JOaslELlEk7EzQQKPtpxXRFwYNL4bdMR&#10;y0txFcP3oid9b6grNgPFtbYQb0OCd1MGQKCYfmlECDI6rynWGS/n3xwDxMOpj5zU0VWGtgNCGNQF&#10;VzeA1R6h0pXA5oEzxu2y2qwXmYUQL7FA1dXxAIAfOxf/MXU/VZE85ySNt03Mu3nmeoOZe32ubzp8&#10;M9nciqOWHDP2yZDp/8UXao6ybGU0T8XJeLMENxwe20YnZ817i7QXkF21q/fUvA3XDYNO/bigXYMc&#10;UlRTjN/cp1ZMtNxpVZ5XNipNEVyruQVj9ZzjjQReynZN6PT0qOfwQp1I7+uM6hy97hMSV//X19vO&#10;9vKtTCb60sVXv3pqy/ODyxhBJYFKGgfSE1fLCyoVYjHfnrDhh4IsuO/cvGXjPXkps9F4iobe5rx2&#10;oE+yVh7omAxvBnFoIP7ks102YWzKhkY54ueaIgYE2zzqNLWqLx+UG8L+lGajVZOZDmaCBOPmrJQo&#10;N3j4tHsyLF9NMf63Xpl+PCYe4qCVJ93FU08kxa51wyWUyq+h5naS1ZgD552rw8ixT8yxZQP6em4h&#10;RUrSVQuUWCrFAcZUYjz9YIWt10MaffBK8eMLQOD6Bhn0xcbn5iK3kEIEptnAzR+rEDK0rk2QdkEU&#10;jRUJRou3M86yCqDJ1yZlHm1ZbTh961HXS/qFIos6QcH7Q2DuYae6GqSxPijagAhKXx/de0WrjheE&#10;aafO0N1aLtY5PrGZlnsaoXyYloWm9/YcJZomvnZIeIFMB97QUNScmKp4Vx5deOuMCRYH0IO7nXX3&#10;LtvG3fFA56IedqCPefpydO/8tjI/E0jPSPIkn0H/ZsZko3oH1TvgjDV0ljkwfVw6mizCVz5pQOP7&#10;hRrJ7T90WX+FdQna5c1HfPHpvOYLYnmuES2PcVc7D1xV1ERlxgPeCzQYGBRlA0CTYdpnEtov3WzA&#10;E8Z8j2/IiQAMndtdl0wcMER+i0qX11BTVEigmTLQ+sUv21B2k4XvqwuKIViZoirs09Au6TfqsHG/&#10;w7Ax6ZuESOBzpobuR/IMJ54xW5Gwrupi7lTymsFLzsCDcyPAVhmDXN5bzc5ppMkjUxaB5aRzv9Mo&#10;E7hCG97BnvODKI/uYnl85lzQ0eYtyOc0jUYLbCqOCW3Cn19IwO/ySd4p0ZyvlXVNxcgNB21iwTMc&#10;tFxPuqPUs/Pp4ZEwfbFN6pbx2gbkrhqKpNsXFDCsYaaqI44dMy+rLjxauPMeNmQD+XoyDrrVvS6y&#10;Y3rLCs7rzRFTFkdsS3LryORGQapDkrjtJWRQG11MqpLcCzxWKTrGRHWB6FeJpnhyC5epNvuNS7x7&#10;X2sGjw2uOzabtBw5i/l9oSMgDpQB8/1vkdzC7wQlD7zMzgo5jSsNNUXAqfYuP7TELRqT4/xIrRn7&#10;2Cj+2jJv32fD3K2nC5IQwDAavYzrQ4nxeOCUbfmjCrhmwvw86krAycM2iIhx0Ly5kHq+U0AZoj18&#10;M7Wl/5RbIBSMKcbeb+mTTz49P6yMyqQPerWJznXHKlovUwEGvI6sWje8fXecNuYw9+sGkeMZT9+g&#10;uVE7udNTnlPX51EkS05aYzSt/pl96LNy50SvgKdls68fSnMLBQVdpp3ckvaczD1CLR+wfuScGWF7&#10;KLxpIHsCyHb3czAdM0byqXn1xtuLn4489tJNVY09jUszNhXKJNppyoPYsx44GRIqhdUBR/lMQxIm&#10;wl4gaCWpUzG1VhibEHsyjzv/7DPv4wocfecXj9AgKl1dm6m9Gp5H7cJhw2Q52Q9Qpzi2DX2L19ky&#10;lHuVN8vXwNHMHO7MonSY73woeae2SFQ86gLy1dk7xGyEs3NYWFc/sgulDMC5jKJrMht3LozLnObd&#10;mpOdHk6gW2BHsPV82+yYPDbEOWYP3fZwLu5uU98MxKR/SdlPO/ALADSAb9D5EUznQn+upyP4fm+D&#10;WiOfj8Xi3FJk8pjwn3zj2QIzjDix9xnrPM+Uue4irOytbBMJ3bgPijym8HgWld2mT6BFg8bIXY9K&#10;uIr1Tqa2CaVkxF2ZEw5Bsm2eQS8kDuFIUWkBonWDe4wnOVwF3Dpm6Fn49AQu5MJY6DPRh83FMa4n&#10;/FzAhmRKTVXn8S8IP4dUUJ5qX2zBcg5f++p7zuyuQVEcTQi5bDAscpMglQzoaLmoY3586GfCAiGZ&#10;0bWfa8Qtri7H3dkFNXUevHF+eMyH+ssddsL06GOP+p547yBCBuqlDH8hMWsi97DI8NUPPtZsvM34&#10;oR6WNRN0OTnqEBbawUJ+s0cd7/5R/jWFZv1XznUKnxLEz/ThbpvEmI2vKyRm7gM2UHmKVY0ohx8a&#10;PWN2/dgS1mtVU5Ncx+nAyHHJvZSUmF2tsI0ntYE61zQlf3Om74l0kA1dC29Tfxs4WfazV/npspLd&#10;A85dzl+6cjy2ok0IlM3I2ck4FkK9x5Of81N3ulyJA22Jpq1DXIRHeF8wZbiW9o0m6c7qi13R7JJY&#10;LKQqhnUeqUzVyeOz+9ptZW1X4ikkbeFjjY+yWWJV1aqSjRB8ZBn4oyPzT016AZdgqZIAC4ILi16/&#10;K0kdkx7SdtGoz7OTKX4OsYzTydfJ2kWCIiDf0nhkZcIO0Fy0jcC1pzlz7rMamLHZy5nD+dPP6HDt&#10;nqCmgA5fOLjx8YefKcF/+LlPzm6+o/d5mtXBjmhNRQvyy+kKN2V9WvNHHkiYBZ558VxzIvaTEgmw&#10;c1i4OHlodK4+z8b0rvrAEjdBD0Q03akSAZugQ8zhm1ig7ZCYG+enYxWqC65LLCuOmFs8Cu2NE05P&#10;dqHHJTwAlWt1P3SBSpV3zHkkYmEWgOnFt/6ovAL2ePO8cx2kCNrVBZOp4WeCWYHaG1rOdWyqQwzD&#10;Tz0rr+XJcB0XufPQ7ZhSkp1Tjy/jzVqhbqW5s9Xps0+skHVQiM8CFL6Rrh3WeG+In9yIE6bfmif/&#10;fuQX3wkv8yWkC6lrTHPFUGrisnavLsvBILF7BxIxRnMnFhLaHs6LdBiE3C5eJNVnkEdeg1G5y5Ay&#10;yu4JSSk5QOOy3H0qVlC4ewr0Gz/QXH5AbcnJvoQFSCd2Te4fNyGpM1hbEMowrqQJZ+njga+RQHaH&#10;m6aVclzSxV0um/jPtVjpRcqrnwN2ab3jPNJagEvBvlb7ZR1aDWJK0mg0M5fveuyOlNwvk0rKFiH6&#10;GEpx5yTZAV2WGnqyRnI8FMipqrFhguhEFZ8+pLAJcz4SjxYAerQ2MjIouGYp3oCWQilTevZ+n20l&#10;lxW9yZ74QMRigzsVqUwLfGLh7Xq7ztn3OXXHOQYtqSPo2NEwYRExXFmPIUJJGRxv/FqL2kEip3zN&#10;uAU7tx3JzB8UFrt6oaQjuHeQSvUyYtspjZDM/aIT93XDjepCh7M8cme2etWl/tt5G6RpNbEgkWj1&#10;Id0KEWjsKZYx25tAcEuEvLMAO/H0k6dXLvoyX4I9uJhVA3ZY5b0L3Uz16dJaMGJXfuKRAjORXxJl&#10;ojpf1mFjYbJM5DJKIZzJqwy/OU4VnnNpmAcEz2rA5QFYCwCQLBKYOE49To6O4fEIU842WV6qL2L5&#10;FpnJtjEmAU4gUL2ADY/j0o7Nq5NodAWsHLt+Aq1+Q7NNTOPog3Hc0t3yZ9PYjpeF50zXaxT09bCv&#10;zzWYwReSbTI0KQ9tgWVPomOKXAvmcf1DvGW/GBwDxN2jBQQRo2WgVcPHqA7d2DSOgKKezOn2W4H5&#10;toFFcUVC85/DFsWVC0mSsNmDPpZSgVMY2GR5Xq7Tt8B2/T1gFKjh8hIBXVb0bcHZTpey+zY4IHnT&#10;Pk0IXENWw3sj5wMtbiLsM4SQdh/EG3cHqReuF7FTxTXv0/QbM+C+EiZURCHegdM5YXYx5AGgcbQb&#10;7D7Pd1KD6+GkOOeq8XWCzujdTG67M3avq8PhYenbgi+boktlNxMirQd28lKjfNGN/Va5ei+5716I&#10;k2rm7Sk4dyKkZwamKUlTlcIdasVdGULZ9cScamrJInuhQ1KasF9Cxof1SD0/fbU1oeOAjElScOP7&#10;VtWApGwwTxp1F1ja3vZvph66ZQAyG1WSRkw/hLQTtY3tI5jd4ePje7/cjgtMx9MJdKUkT6ySZrgc&#10;Vpu8EGM+I40TCqkymxmzvopYotXSyI37o+96bIsdVknUEXmx6ScA2qoUD00WNgTzreXN8uEr9WxF&#10;NqBtgGQtn3N+3rlWzWMdJ3f99m06198aJGbdhL7iz4w3cyYqM7iddJicSlHiFmWJW1F1gs/GH09Z&#10;nD2clvEyL5uboXHWOxbcxEFhPQbcCI5Th6gHfBHyYfngyoGRgjLKnLMprXwcQIO5kGAy6oV4NOXC&#10;MQvqcxXFZWKgzrknjLsHrlwo04dLuHYsluHKOG4cRBG/pDWd4aQXFfAfA5vGk9h2vR/Mj1fG8stT&#10;KNjSyJ1vGTaYbaD4mDplEs7g/E1FAClLykECmdfpyoWHO+QIj3zSmVHwQsqS4PIUQKUZI9OeLpNL&#10;oXGHF6x0yoO2GiU3E2TIjjmym5UaK48uYm3gGbONk5gQcXH7NuOOgoFZtrZfnpzIDUs+wRDomhOC&#10;VE/3BduXafuEzYbtI5AHDDFaR69w/bi75HCPvIMKzg84w1RChUcYvYEk6EpGmUDwMmseT1TUPmTj&#10;j2VG9ZV7NhLdqDCCyePOX1mlD5jZz2OnKArDY6PgbmTqlRjTJun3hEQW5eW689HIU/qLhMo3olYz&#10;Z1ML1icdThOeoZicZYa+PMNKOzOu6/hcrDTt2CTOiOi8z8B2CG1GkoJ1RkorUfpWE3dDwBbevAcc&#10;szSzowPBXhA1QRJdSF47bWhd6PSYxz1nWtdhffm8el6sPkHi4/KbjZacPR2FbHyJA/1t0orF9E+K&#10;sFU81AJnbrVLfOKHDvNtbs/YBG7n79aOkcHU9FJC1TJr8DMppz2+coj/7mppKtx4xLUoywDnJy58&#10;Wts9UogHHiVk6Pcds6CRdUvWuHhYtNjJe324mRDA2B4WfdjOJwJRy5DLpslxNN0pzCueSjjXALuj&#10;eX9J2C17uRGMG1Aur7zy1CcgTdLpzGytcPkcYWPb6k/owPrmh/yh7tgk4uCfqzjPaRFx9Cd7FpJ5&#10;2MmixnApT6rxgTE6jcQm5Qf8zld/1uBYCxNbuAAjh7yaZLd4o4ez8Is9wYOYVR8xeerdIun/BsgL&#10;Svn8U79u7ctlKOaewjzMVVn0kbE9xPG6bvodKCyIuDKGLaQtNs9eiUiTRB4BauHMRjp0B2kq2kYl&#10;EWvGDvimJOIznljHW8nZtMDtHW46DuFP/X4EQ5l7UXjOHHO3FX8B4ING5f1VE2CiF7qxymz+8uUW&#10;Z4eZrvKxOzZ+MILpNfM3c+/jasse0BPzuyhGJlibibHDhIYDtC8+sV4QzchGVgvaxno3ztvNmXtK&#10;6eZmEydovXrh9BeqY9JUfpFFvBe4RcbFYphQDX54VvYiUnzhPwOhl6x/W9ibjutBd7S49TmmChEU&#10;r0JU11dFp+jCnGt9JynM2WDOU3f5nDPz0eVjFoIZq1xIbIBes19l6ipgWYO/ywUcHJM6SGJuidgJ&#10;p0TJIuBOli4ndC0Yl4byIkMpq8liUW1m7iPD5ni18oBD5mBcppl8We8BXHkkfG7fstGj3Y6mXQrF&#10;v6PcY7IzRmwjo2e2mU3A4Ok4Oe8VFEXysEwCrF626w27Z3C1AuhOLAwISc2ZfhNgeN3VkJE97plD&#10;jhMvWbK7X14gRrYF3fisSQ79MQC86SRUUBsmqKo+/dzcWxM16HTZac37UwmDYI12tBmAwBngLR6O&#10;iRvTtboPL1+7hSiyFjR2crnViclLV2frXptaROvFHtnV8+d1tXHIy3eQA7ArbUhjXA0Ub36JZeLQ&#10;1S75LLZxq34uc5duBoQvrKv54ziDjVrhn0V3UuPoq0qUfTxJejj3ih4ppdLUM9ekS4AjaEco3gej&#10;PmnzkZvmisdH5ge6ovdkXh8glxXv3ow15HAb9wRgTEq5dFTzeFIHy72zQthJNpeY6a54s6o3c1NY&#10;OwUKjC4D3equ4YbLG12rTAme6/Fl3WWNZSWv0aROXWVJTlYH2tUzwRdnDWkHfrCE9VycI3Q7LC+x&#10;Em3JC2+c5eNehAGeXGiL0CPRlqqpbVWxPa+ExUgG2sSzgTHvi21k2mhhMGAmpX9DUsawhKnaguML&#10;24vaNjahd3yar55pLXdnka9FLoDtffwfyQJLSWK38OqOHr3tdEC0HY5jAaMjAY2GrYZMOjhBdFYw&#10;HBBYN5BgAtpf9pNFlQeaIovBED4y33qpVtd5A1pl3uB5hGjmZGaWtfDuBZNMTsRP5g2DJBoT1RL9&#10;Wa/XSULQ1Q9pJeu0nSMGG7kdGeN4xoPnh7FHIveqRID4ZNscsC4czeejOiC35U4JmUIZuVRkeNvi&#10;4OmyOdGVm6XugLJb5K2nRlDmWDWyY+D8kZtySmTpL+xtM8VmkPEkwYnD4RaSRgi/IduGJtU6MVD3&#10;dzrHKxJWbZk/qsaQObUTDs33dk/kkn6+vvGcaeBY1f2iy9xBKJ5yyp8pPZ0cwu7SR/uyJyuVFb2G&#10;YbFxe6g8BWXzmiG4JcEAPLqPvR/QXSyMqaPRojoOErdgAz50GPs8t5Hm23XTseOwjuRDNzOFV45g&#10;2OuSUET4l6saa46N4fbNyrXWg1Qvg7dEGAM9fJ4/hjqFY7PSUM9udhk/BukR5MwsrfIyd1rkmD5p&#10;mJrmtGKb7OuEW8YwsI7WDiRy15sX+QHbzeqBt+E7CBNKzysHRc9Ys/kHcTFw66HpOqloyDYuC1+9&#10;2CchVmBJzDMeZ9mze99ll2AHmBUPPk8YS+SGqRBsZjtNcDyDSNc60POFikHzRHi8FLgaCi5k/UCA&#10;TiEfA2jf7qwuznijSEnJe0PFrhlgy4bLS0RTIojhW3en2D8gecLqdsKXANxrscNlq1u7cc0F7aq8&#10;cl9EOeotfKb9vElbOCSBPjNhV4BbiJBkOinbYR1/Fxp5A4rLBAzvwzbxsirYmy+w6jjRlpSlZs38&#10;EsYAzKTjrk1YY5kaMgj3B9M85vcx3JV+z7ttQH+avVOZm6iviXeYNAFJuJ6Hq9SNQ5vjhdhl6Yi8&#10;IAyuHXvh4hQD2LF4VvZxrNMyN7x5xz4jlMFnLoKyfZX7M1O9zYOxw4JWH7gpkvLh2fmdywHhC1HF&#10;jysqGjvmyVYzU+9YoLdUV4O+R4McY8oYQ/UN2ekW6JDvzWENXswUxFq+1Y8pB3aF/rqsPq7Mmzt8&#10;unZ4GkQtyG4exhE87KWY7tQ6AztABW6Qja+PMK7efRUkrSCJkFUnrF5aZWXOubIkQqqZpWD3Esmo&#10;mu761DuHuFcnexic1wZdJgMVpSpZmuxCEFp0yCAzTRNBUjjByMCgX3ooqj6N+ZZrp47ruLGLqX1N&#10;s8ZYrvo0cOGOIoxvu1b47dCP/frQ3+hwqeSe4bsh3YhHqaV1HsEQxs/ktfMLjvc/bNhuU74FHsjd&#10;6fwjH1NWSoGOEzDom+cc4akrdOjcs+fWXCt0G5qK0fMnT+BmF21uuDOgzs9nX/2E+wR16ewsyuyP&#10;NFLh4jKGbe8+T7JEuyPCmnfJLAS0eu9qbjGaJRvXQkYwbM7JR26YVSp7M7fUczVgLsfnesc+X18m&#10;kIjl+U5Z8v/wRtWCsoOT+dj2ZNLJu0VlOSaTomXKZZ4/XQIdaWf1p92hCMPf/BhzySd6469h9lRl&#10;nyWUOzrU6yrQgsXelt6vNuCsSxM3FJPvZTz0y8SedKlPbGu2LjRVsQsc63o4J7j1i1gkkA5mH8VY&#10;1WZWbg2wQYUowqhwE/5Y3XjHoG5VOrfNyYz0mArIb7xAXgq+tsy9B3d5Qo31XuMpjKAIb73zRg79&#10;ydJBhsgorxOaFQCwFhqZsgVIfg2f9gAINTiN96HOOV0eFy0pOG4415X2/mmE7/SBP32pd5/q0/Y6&#10;/xY+OsFfQK9fBIK/ZHrGPxL23EiqnrXJxY9TWP1qy2V2XeYLHhvTSSXylssVBDM3Ew5X1gkxB4VF&#10;kAtCbrX92A/HSmhY1o7IiOSoem7Ps/FvCUs4q8Nz3UdDHoZNzgQwQpBvhPZdHuYErwBzZzx04oTq&#10;0jC3tN/yz5Wg3Qsu6+7H+tKz+rER9COYJAGLZfv96iAgFJYzfFq0i2q2G9abpOcL7ZTHi77olkak&#10;n0Et8p5gn63xatNW3aUShMmRtGJUkBxsQxTzIwEswmhXs+gosRDWBSNkS0e93XEXas6IbjYN6mK7&#10;MuDRTdjwO0yYIPXVilL4msz3wQcf90m+oirFJqhTv0cczeRdO0y4EtqSUKNe796LTr5wftit6rxJ&#10;Hhveg0O07ceitl9XCZYr2gPguE2OacRZKkS2YbAexCqPMP2adMomTNuQh2SYYCjwDKmnjtOlbswN&#10;5JIF/N1F8zInp45338aRjIzIEKWl0V2xesC/ih5IyJbS7dgfOyYHFecjI5c7kdObgOqcMcGEybIY&#10;g0Ts83Ya0PPHrpz+CLLyx3acwR/Fs5e9vq/JBdoGiS4a1VuW0C3PIo6PI8mZ8ToPJBhxmawO/bKr&#10;nYaBXPZKxdMQq/Oj/BjfGmvho3I7pXm+cNjfHFSkqeCEFPOCFWoTIs4JU984ZJDmuxLBny6c333O&#10;BKSYbSp65rsev+lAr22x8La8LdP46L1M+wR3JKQAyPNswfMwNae23BTLp1CwLUJwB0PKIp6jdl6K&#10;JNM+D2dN3MN2LDL4buZzZS52pOdRR4oRn9rAAtp6YIavPsWthr6JCPKCa5G8Yr3jCt3zmPi3FKE/&#10;0ywFoqud8zu33b8a7v6drUThJh/fHrIHkSDM4DybqHruAI57EgnvdRkudhcQ4nnDU28bRfcyr7Cs&#10;Vla6RZ75jCCXqL0PL9t4/LSB3IK9VLNSo6mMN88x8OY1Spzb97wHUkPlSwzzhXWqVFDgln8siDWJ&#10;w5zPpjkYZPHB2L29vomBRMC5bkYS7VOM7dsJKF8sW27teEqGYOGFvjmt8ICBbekrD50sZIw9IVwX&#10;ZL52akVokt/8qCbyF5M1g0dNcLJst83o0Wce/nMhEADzlXwQP6+Ag3hR4iJp5Rx4rVoOlRfrt99+&#10;1RpKw2zSwHWSGhiBHdULCU5dAP5djSC6Fzu/wM9/Jg2ra6ZUVul/e1csJWfsg6PaewA2269pDwSO&#10;i+M/kRbZbqK4J7i6ojwGFeGjPbu5AsqE66r61rDjcYx0HZEYOefyLYGd6bDyjpUQNHi7yPGN6KZG&#10;D9au7e03iiOcuGX2Z8wI9udBBaMy1zqJJsdg2LHbmtlNR09ID2nZ837eqCp+L/XuMw0lK65yAN4P&#10;FLgyRjeqyyrMRvMMHFVhvsQ1+Bm+6mFTHo08fs5Tsz8+Kxq+pcprCHBpoERXF9W2HoEWbHfK1v0y&#10;snoOVjmWKlYDQPlUTzjFgJRPCd5ugpKVye08RMUclYi1a01kYeT6GCnVvZ9fjDUvU4V8chlM6ByU&#10;SSNQ5OIyDzw6SzALn3g5hOnb8yyge8dxPIxBG46WlUCO8zOPoMqTbIwiXfWEx7X2og6Q8OblPm0f&#10;P9eufnF84abLpaqEKqp69FRKqQV5pcyDT26ArLxRMDzAypnEBLfS3FFqbDFp3GJckhmtLJWOb7wl&#10;kp8s6jNvJUoLXFU28gJaAZIugoiJ7xjkHbvOmdcCTzeFCzsBE5xRj4UNxpKc613pGTO8ePxuHBru&#10;tYWCvfAUD9jIYzYuTyYMc7pJ7KFQI+ty1EBaILgDYahvHsxQfqwFgOsdmjupOnRdS69eu+38RiCU&#10;R+VMIMhMrbA9CGm17XiI5ib588NsqQrljlfpNs72fqc4RIa+2CC4RuxZvnZs7KwBz8D/Fyy8e04y&#10;GOeFB7btJp8O7KTgncnaqYEG52onXyKLeSz683RwyuMsfnOVxZ60dcWIjhLfTxGSIDxua24hO03y&#10;cM9TFjMz/U52o/+PP/7o/IRu0PBu/DCLWN4Ism3Bg3tdZiln749CPYuQyDeeFVFbkzWx14XToNkF&#10;L10TZe9qsAjv4SpfGguXBzVeypZKz0/5h7J1j/WbVnQZLVzobC5LpLGaIEHFBFnH5CoT9QrPPG0V&#10;u++X9L8LMMLtTPcmTJuA91VJhzwdI+TmCacqPh6ZqxzRTmLWntcLZKNzCrR8+hID988lEAaxJZqG&#10;sS/us7iHFO9pCoZwKFsfx9maRcZ8tqti/3bkQjy13gSIjuxEcreiVpzp99X6VBHn1W+2inYeXo8x&#10;LU+sHNtIXZVrFi8D3ah/q2qFkEb8lm66nvcFJ4i5QY5fXmQ2KcdlHuNR+aqGeSilsrflqim1ARYy&#10;vux5KxIrIyiE6IEGRLkEfybRcnf8rjn8Ee8y+6vBwQcZpi/Zbb2/unOmwyCEMACrOVOtrFDbjHKF&#10;T5gaaK0pka0s5ORBbdrqak6Ijh5ge6bXrBh6GnfZhG/qvO1I1ceUzZceGzgtKB7eB+MZynYoilYT&#10;CHQgkfKoViXpKfn0HorI61zq2Uuf7x8eL8LQ84mly6JBIz25NbiRYCSELmIxY+UkkD2TlpHMw/dP&#10;qG+QZ7TpK+05/FWYyQWv2C8ahZsBGpd2TAEjhZri/WTLPLXpgjQZG6Xj9x2b0pG8dmNu0jedQl+y&#10;z0jPkRxG/Y7fpuuHYkGpyzKfvT+dakEDrZXNHAihpsrseA4fG4R3ki5NejD54J9LID4+Xd/3r3Vo&#10;vZIy5grrptLvuBIxOGm3b6+tmmCdVneKpadA2RxCm3358bXZjSwDXR2e+OlVrcC2sv6sKGgehUr0&#10;0eDDLn8JI21hZfPF+eCWW0e8WYFn2oN0MnV9fGXLXEkZ99ixTwqdcvqhPYLD1q9GpkxcHoGYbXid&#10;/KhgDFGcl8ibTOeSHXniTaoN1/qklf4gSpPdeeNbDjYhKGNy/kI6J+A770UC3dsqmSThI8nZJyBb&#10;f4zY1wtxUJ3nPqpnUdqLBsRjRgljObMzoQ+JspAPELTXRRRHQJbHRiu9YwAiAViP0mzcuiWDCYux&#10;ns+PWhHv4WJ7KUc4L0ZgX9ZWZLTjzS/+4t87P3nuw9M714y0B9ifvCCI753cwQTea2wYLm3DHwC+&#10;HFvJKJSHU6vCDKbEvaN22svFZudUSaB24mjwdE7NWpq9xgTykGC7A2xB26Du6u5PxwhoIQUbQiD3&#10;hRfcOEOF5NSxzbke+3gTlNLmS6dui9OXTfk7rzHCLRDvRzqRhySGuSaSJr1tn14alkzUhfH7nLbn&#10;JmcnDwb0LKCpw7a9Gc+1nb7IhgUulcpec2/Bx7ToAxNkywW5Clwczsaw8JF782sttD3ghc0sp10B&#10;xsCVYJNR1q4gdII+Zim2XoBKuVOTTJvPLHOWb1iEoYtnokjPpAmV+N76985rg42W9kkN+YErXBkp&#10;LevIkHHqjaDh1rRoIvXrLQ8MoWKN+c2lvoSYy0PxovXzzDS7anySVUwXE8lUTpdixFHHBIr684M9&#10;pnK4FjZOotUmvxkOjLew6DOir5XfBohrikadXF34vnENhUNWpHdOL/XFRBGg0kY7e3DUcBAoycp0&#10;Di7POl9QeUDncq9y+K9dxkC5Gzxj9gTsewi1CCy4kM3154MuTH9GDN5oF3kD/FioRKY7yr8K6sNo&#10;YzIMnU6jI/buWhfRaCrvwMFlerMtyxd3EWMbILMkwSA0C25wHPsYvJ7MwUlY3hng6jljImYQ9KPp&#10;ORtKv8MPh+g8KeYIX/koeQST6WLul8X3HPTr6biCd9HyZVxL9dz/Y+P6RZO821DY7ef9MumI8eCw&#10;jSVh4FkY9AZNjPZwdAylchGlLdUMyJtHi6WAM2l2BTae3JXCLwlvztbP6XDqMaXylCIvrglQTGjd&#10;38RQsq8ZEdCvCwrGHnzvz37F/u0fn47ZcUeyyKP48UkuDaOut35lPjOefHREOODoXOJ+AIsiq7Gq&#10;09yC3rDw5Umhe1VKzhfesLBG0Lww3Uts2t5JJXDsFtTLcd70O+ngGjaWSftP4tI1Tg6T2K4Zg+s+&#10;cjtjrrh9G9zWIdKvUHDTnRurg9y+d28e3/rLL16cS3EPd8gu+kfjDH31Q7cOQRi1bZIO/3BDsHpx&#10;grPD50w7CDnf5ed1FAX3HFoJTGM/I1M7ftn+tND3qg1/93sMYqRHyUsU8kuQZ03Hwp8/Rk4A8TKH&#10;gR6DsmcuKVSLFf9rVrVxdlOPtdNkv2SCzvmUU4Tv+tpA3NqPkI4Hi7aQ+kTtjSiDu3ySnKErvRwo&#10;eI6nfc2oS9su9x/0544J0WQlZQNt3mbqcX7c7pXKY8usz0f+Qse85XYVKc7il6Mdrj6TbQM0G3Zc&#10;VTh4xtsTMgev/soulwOt2qXOLLsHrGP1SE2H+j8ZoTZnviFTpnxcqyU91J5uMoSb1DLhGL/6y2U8&#10;0rOtacpedR1gGXKwuInN5mmGN9Rs/gm+c50zdAiqmzQ6i6bBT+FN3zc8Y0JuV/EihMWYu5GwSGQG&#10;IX4l9DM2jPfJhnxk4tDfYaFV9J1eqNkw5myzHqInZZENp68xlFOjGVwgE2BqCII9sdILxw83wPcO&#10;Bx01cQe9iH1jLXPeBOjCo6kUOfjaoCxdEhK4kvezz8dWsqxqyiPfJjbwE3/7YPqycgPYMlfuTLFs&#10;+dhC10+DMZ4gQeHFFr3WktUw8ZYMkfM09tsSZTIsRXYDttFiflvkVTFW2dpeRgRXsTdoxmoSk9uo&#10;eMKCweo9S67vM6MBzuL2RG1gSXxxHSHmZAaJcPB+GB0TFJN6EwQX6FSFCdGXASpSUZgSTR7/m8rw&#10;jtIP2+iyySB+ToMSay3QIZ3HI0zMWOJgg1kY96h3HHU8Ylk9k8KWi286cVCtk2a6GdLVgQzc29aw&#10;jWFpHxTJi9vdK/f4PT7dbrjgHykd0IGBZ33qH4xmj4ZnujVOnaIWdl2sBV1KEowsme3pmDZjv3tg&#10;QogL6REDcr/xcOIK8zTGsN959M6CtSyC67Z9ZmhhmSjLAo6n44vYOZogAsDrqDUtnIjyLpsMBjgd&#10;YsEmTi3TZMVwFIypxqihU7E07Ff+MVlpMhic1dqXrWpx/mVZYHYY3sLvTq6OVdVLhxUvM1ElW7LG&#10;jXq76dYi4WmweH6FxIfTEoOpJAgCM50usF7ZwxM0ggRrWT4dYvPZ9iZJvDgxCOEHV9e233yugY1v&#10;bUhIkzJuSmCZwnlsrpmW49B4Nk8a5SByu1PCIOSF6zIxD0gWlhbA0sh8PYH8w9ddZlI2DZHFDL/0&#10;fOHhFFiFgytKGd0d5/nLdtMRl//OXF4gSw90Ujvan+d6lihwilqeM2945B05AqJ+BDtSE09hT8sm&#10;v5CAly8NtZKIL6HXYf/I3OxJowFMhpWJAolqW/JiJIskLloCQfef0nYE8YT7XSW38tDUjW3L2a8f&#10;ryktynCHoxvoJSXGNvKBi2XKkUwXaT6eLta0R0YFUsawxT4W3sqH/UABlvJ4HnSShxA7l6G5wzqM&#10;EoE9HiBF+IwhIbwPJyYzQUXeeoyV6+HqzrDWZuSNRfPTSzo2cJjha31mUxo/NiLqzG2qRCwo9lIj&#10;tH8ixiap/WsU775997XmUcKnHgO9s+U2KWocmlims4nG1tXtLMihMrZ1an/nvPOHtnWWa0J4giWm&#10;r9WNkPzE4yVHID3gQRzHkRnk1YPnKDbPSqz+DNANvlQax17uU9zF05dxGjgJ0liOaDHlfvFTgskA&#10;5XQmGVhVTWFgygakvufQfYW+2kTMmCDSBKlZLDYvBUK82U9JEDFOAFGmZrbaAE4w5vBHdTfJrpjM&#10;rc6JmcRlJb7BcKGKcqZ172WxKGtuVdxaqxBl0cW4Tovh1MRn8k2KzNABvczvwXIiLw0DQ5ABvuKd&#10;04PucqX37K6nyuRc1hRBMuFGX/546s67rY7WuXcZajFYOyOVv20W23rHtieeI8oiFbvEX9YXD9oO&#10;tFSajWCxd9rgQgnJfZ4pbc7fThaMXT0Dkrbq8NXyymu+Tz3fyBd2gP9Ye4v7JgXZfJkP1F0WBLVt&#10;yCMQsmRheCdxM6byYCAGIOOwPzeLIeaGuBJItGu6jLMYwww2ePMoLOzD3cJ8WqK0xF4pynoFjg8x&#10;WOy+UMO9VHSf3J0HpIS8YBB2Zbs9oxIYT4vRw1r3kyvtzZ6Z3GvvfDPjaZjHEdBe4n0ZikDnTM7p&#10;qAZ30HtIsgB5iJdiEXnDFxhBqErKomqcPWY+M9Npd4t/ej8CZK924kISLWgZM5RBUSobUVKzJqI0&#10;zZE0iOLADimntCJH2jShXRSJv+zHwHWT2jW7LrV9KCPyhOiYrTYnIK0GsULV6n6Sg9U/cLaTomCj&#10;IgM555uQhftjV6tw0e2t9kDyhb1Ai33ZEDnUZbJ4TQ12S08qtQy9PqclZGzky7UzuaXTudhSOzt4&#10;odYTrnd4cE0diBgcs9ZpdsiUlGxig4ikSLU2QKhBvRRgtVsRkIBRs6A093ORgX03fm5o7fwSW5h4&#10;uM9xjws2Kt3bB/euO6s+X87KCRgDKpGFanVirvGc8cVdnaLYfGmWps4remrrf523g/a8/wd++4//&#10;5t/2Y00ANwsGzYuSYvZNUp3s2W1iZYwxmWPkGwP8hp/48d/4Ez9WPm0EQr7JLAH/+ayjgDQDyeWa&#10;WNmWfITTg8ib3j74db/lR3/dbzn6Xjj3Ks/KO/w8SV9nvGFRp+1E87ZJC7CltakAg/3gj/3ID/zo&#10;D/NN9bnZoyZKX5MuadRsMTyIdhY17LkpMlBLcGUIApS+90d++Ht/+Ietbmxvopqxne2QIUmWHTtq&#10;ix/do9M+ciWvnCPnmXUfffjhxzz+m49o+7y+5x/4+3/VD//mqEKyvCAtileD25Ly+BM849lphCQ3&#10;TZ5ucd+Xf+O//zt/w6+PBUtzmGJeam0yfWFDFylqjUKXy/bE89rthVH8W/59P3R+RGolct2I1Xwl&#10;TiPSLUdTjtt9dKFs5kY8ldDKqTavHDjaTf2y7/++8/NyR+x8Sl/uzssjhvd5g0HiU5G1iLho3aZ6&#10;inr7/+rnv/tXnp8NvOi1bD084AIxMKv289RgFYFjkEobGSzwNv8Hn//Kr/j8r/guHVJKvcZc5ZB6&#10;SNWyOCAbZcaZ2FCxnsf1zCTCg0ZK5B9/53ecH3DxyjM3tibpRmaQHGzj/PPgIzP3xiS8/2TLOOfj&#10;b//Wj7/tW1vr3jlXJMGmzn1TzafrBFDmFtSabIv8+dbB1GPbvmPGj770pY++9K0y8wRvFFF31B9u&#10;D+c5354EdbYRHDJ4ucoyuIzjLuMUgtfpxnLC6gvf9MEXvyi87sBjsql8mNwECGxdz93UDDOsmKrI&#10;GjZUr7p2QSY+PveNv+zDX/YFyiI/y8ba+dE7zgfzGIU25d1EN+Hk2VMkpth+esJQY0kPAPItyB98&#10;4zd98I1fECwYGobhH5gPSaxIwFYuhiHe849vr7S8JsNFyPria3Z3JKnp9G/64vlRDAG+LkjS15V2&#10;pXK1bMjlG2yXU8Ji0+kMAiye1dd1Uu+Xf9uHX/oO4pbewxvWePjkEku3arxwJne1c1F/k9nu+MPJ&#10;t/Txbd/xwfm5+cuL9fmJwiPM+OttpOMY/L5ZCznmZybLP/zyVz788q94dWeUJT8Ruo/q5aGsmx4u&#10;vbnAQbNaltPmcToffuV7PveV7+6nhh+I4T5gpgN7Pa1sdZSA4Khul88JKYtXcWKbd2/RVz/+7l99&#10;fpzsiK7ClD8bMIiTP00NI4/EMKDnBUL9sjR4eRxtXvj893zf57/7ezMH+1TnBVf232kiTdGaGei8&#10;9YjR6RLCvA+hsuneQvTz3/19n/+e728oSqsZk7QpNQNKe2RbO6pt+/OxdAwn3vMHol/3q37w6/++&#10;X6MTSZ5yVtCHP4jjd4F3DrKyfDY6mzT6mrB/mj5/vfLCiq5XvK7Afi+EzDadMotZFv62peA4WISv&#10;EnCdxxPiIvn5FNxDKJN+bL6CzEqEmDt4ACcvpo8VGQjUgNNdzJWkuIxnEU3sQorIbq5NF4UZnilX&#10;JhkWHJP2op5HEDgy6NGurj1DJrWqiHR54e7lPOdJr8f7UVq5briMC91EjDUt77iNwLnsnHme4cED&#10;KDUkQE62XtzseGGI7wjePLj2lAzn2SnN+OcEP1gp39ZMsynezkXZ/vseruV6WE62I3HHzrGYHx6C&#10;bmMoAcyDh7DhaeE10Q4zGm/+NXdWDKLOweOVTzJur2opYwaSlod71stpdgpTMG4+BMRfQ9GTWlyx&#10;6Jo+f8A1rC42V5F4uE9ZEVGWW40TKJ3+PNf4q+BlESZvc6qvl5z0V81zmJEtXBmx3/PJ4xhd5MuN&#10;fK0C1g1zo4N7xLxeGXa8TxN6n07PeU4YDhJPvmRKrJygBegOimbgkdafYHbZGBWweGO7hBqnlFAv&#10;74ypTi3xZFqZxexx5Wc1YC5ZdVUp2DBgUfTBD5UokelW+v6hC9/YcSGzmV0In9k9LCdVvVahZwUS&#10;1cqkmZLLrickydb5BY3QtdvBbP19RbrhdqFC4GGfbY1g8uYi7X8qGJhUm5XYTPUTevsxkTzvjoId&#10;WgdU+qFMmapBfd8g5VE251D2tlmXYREV147SkJr2GpU/Zb7HPRhXqxiGLFSPZdgQ2gCiz5C3e1d2&#10;w7hmkGUxUaIGW0cLP3/U0WTDpj8PYKT4kjT0jqtg+17IIjThDDPxwCzObMcJzzLtSF4ScMDCksMM&#10;Vcdt2AlTpE7LmFagoHDEAk9ugTnHqA+7tVTikndJ6VysLEDcIYsDr7gXf+bTy+nS4iXbxkQrRyAS&#10;luTTMWyPQNrt9GnNawQKqtIgPWxsTNfpBYPmdc+Ooa9IswvlFVfERCIjRRbdv7rvehM0R2fqEv2W&#10;W5tVzx/XiQ/8VNj179hqAll9f3ro/Txx61Natht2oXolPJ8sfKZdR3K13tm8Y4ZRZ1/bg28InpIS&#10;2CxYvirDR1/90CtG59yPPGkQQCIn3eU3DzjzEJSBWe7b1q0BM37EEbHBiK3W2j2tDQ5cvjCDwWys&#10;BxITU2qK6uz1deamz8/nfuJbf5AGZ7UiHUAu23PV5I0Pypy55F6Es8cEW4RLkuZ0d4rBwiiFdUI2&#10;g2bTou/ycZqSzjzcN+0h9Cx5+gP7ILklz8YZ6vT6XpjUNE8RUlrTle6Rko210fNEJz22XxYXvScF&#10;X961MWX4+H+FBDvQQ+++I/o8skArTTCdWcMDoC4syZl66R7V18GNUJCNaOEgP+e+0MWaw/B4QQ8+&#10;dEdgyB255kPISXpIYsPFgLZEXS+r9eXtaCpQtcMn21oG9+N9HTFG3Sx37g0wdrQwcxVzjCsnE3h/&#10;9yQ5ngtIO3HbJSY54XzEPmHdtOSHGPpLkatUZGDCWg88PTNnG65cayMfZ/G2BCR3MFZJnipsOK25&#10;WQWDTKTr/V16toTAxGVeTLGXXRwIZnhu65X3gWZN58a0Elnl1UUyOnFyd6e0NWCm7NhqdZuO98IG&#10;YIsYxJckPXTnCGkNdPA7+1iK837pSPzriy0qLbvUGLfVledhmtlVpdFJdkHqDoAQSId2JYk8UCNQ&#10;YaAbt2I6UYScb0yLLM7jcQ/PMHRadKdzUWFYdRAmO3jmcWhk/GKU0M44i5X4cX10XPbRp+dBcHaj&#10;14u0lcyXH/UUmoKXL5sAS+Njb8siXZRzUvSZt5CR0rOxa9FTu5aKJ5url4UKT35np0okj+kqE5zQ&#10;sOWuSLUa/x6RPR1gnN8c4Wi2RcNg+yPboVg48wLi2SHchsDZvGQacRh5LDyX+OQ6Dl5tMJq5NOw1&#10;mXyqL3LBeehI4wn29Muhtu9RcnKLocUysX/VzjOz9LnDKtRzjUaSmpW1D7qBEpKlFIc5Js2r5WcL&#10;KBrForWIxDW7BwKoRaOddyS62CaQAb23AeuqU3YYtz7fXAH3uHagB9/qYzt2AFVOOR+eofc5d+0/&#10;OSeyPdqXnxlVuFRuySDddXZSYr7pyA8TF09c3bP/wfNokjPWm/CXvVr86ZTOznrcjdzSIIK7Ggzh&#10;sEZr5SyH6g02V0hoDM5ocejOZUXsjQNYESLT6R+1nxMyYxJy61U1yNviiyNAPZ/W8g4mlPGXAwQs&#10;PpzvzKA4BFq3rwTjSXN6PmHtITv6veZHbAFbVS1nS7vmldTO+eWbHyIa4Hy8pjveUOFgPnvs0zOn&#10;rzctOWRM+yiOAVD6a4KG9i3JnRva3aqDwsmoj1GvYNmlTF3hS2VX/hWnXiJ6jTKSEebGnrE711so&#10;yZoRe4oJneXwUuw64ggTUYpnqOb24SY7ZO2NYFfyiXT30/KdIr4efHrAFmAqGP2k4WxVj9MnrjlD&#10;DMOoT2GfzHByB+tp5+jf+6l/5jT2h//In/yd/+Dv+N2/+3f+k7//Z//5f/5n1cdv/baz3KCMZhtN&#10;ZNRkF6emp4rEe7BttXGhH2Xz1Orw7HGeOJ2d0MqHl8zbzkA8zsXqkSaWCGJM3F/98Os+//Ev/6bP&#10;vu7jX/iFX/j0008ymn81JLLdV95H5n7oOhMjxoum2nCdvq1lyuR8Dkok/Ju206hhBmPPKZPBJvb9&#10;8WiJBwJT2nnT/iIOWzEXDIVsjcNz2DaClL0Qj7zoEFjnXIGf9qwu11nV8fUKGK+Kqc+ZdNKp9zN9&#10;ZAzcw6h8fYENLjCDwm2ZtMChWHGZHU3h/bQ+Nqfti4tb5Z3j0Io+50KdtyGEmNeDeQeoH7ZrtzH4&#10;Bc9NRVHZPaUz/mlA1YMNuaPU5z//8Td8/Td8zy/7wvd+3dnoQL8d+qqkPg1JcQa0UqPpxHO4TLi2&#10;E4dA7kyV7sVGGPOcOkdsyTy7WkVF3AUcYWh/OgMAnRMf+5QwgPySe1s6HBYYzUdore/EUSmjo9g0&#10;iXk0Ai35dovMbia7WRYPjSiPKMjuds1KQU/pmVLQhnOsmL7cAjcCXqyYab3Wgd72MdOryZYBk75X&#10;L7ef+ox41efzPUkgXp7yl0Ohkg1pGQxFZHTo9PwLsdjGFzpfID5xXRZiAoAWBlW3DdftHq448/nU&#10;8AL6Uz26q/NLBYhcjDDwUAQbpBE4vkiOpjlPILiJQaO1jhewJvYMPK/rVUTUC8jG/ffYfljCIEEq&#10;50ImfCYqbdQjDA7tOCpHvavWw4/jXCUbb97DILoOmRif2GTScGghjaDa+NY4ue27b7xDQSBJ94S0&#10;DGsVTBT0My+c4Ilta92CXlWDUew6gy/IM2TUjAoKj+HwgQCZ2tqd0Aq05HohjXoik5daZfMIrOiG&#10;1JeJxE8oURnKeJyQkaSunXImbsp17BR0deLjEcCFjyWcfvPZrYbVKlVGzOKmUhJRslM7uNzg9gCJ&#10;ZCwGdeh6MY7K+VTCe9x9Jk8bn7EBYdlaK3LjRL+MjTRbEWVPLLpwdMchxJljE6Lal2MwTQu6NVyI&#10;vqUiKej7HyMiHvSoEaHG/iMbkHVjOlto9ZIy7q/l+yZ2Gg24rJr60ymrkTcwc0NoB7rqLyTltdQJ&#10;FCxSg98AwnREOvCLP9U1JGmHug8TzcU6hvIoqy7fgoBTZ5AI7mIhAKr8IpfGYR2UOIwWA8aoZcE6&#10;5R01K2p67JlSCb3UJLbBJRIjTI7uICj+TWhvk2OFbVIs5UE6sMFf/n18/ou/96fPuz0w+Of+OR05&#10;A4MfPP8cmmLGDo9COWd7+Dh4UIgvfbzFVqJQzdgrHqDHW8wcTLyhmInN/mPCe7+aChMI5Otn7x98&#10;/pu/8ME3f+O/93P/3t/9+b9TF05cmhBe2iwQYCs+zjkQiOGZBGrbOmuR0wZFbjSK6W3mGTnH7d1+&#10;fRWAa28Es9XJO8R4YwKc75w6KboKPU7ef6RN2NbN0jB5pYX5UnxaHLYaU9yPLPFw3uqPcwmNCpnL&#10;+tENrUSk/nlYiAs4NC42YLIS0hbXhIChZSsOd9wbTKb5OiTN0uZYnb6QylTiDQeUK1dGFYJEZk+3&#10;0+OzsoylT7Fp2Dy1GWgYUYGJmlCXhSC+0qSDWmVCgvOxC6LTs01zddE5v/jRR9/0zd/8m7/lS9/5&#10;0VnK4oq05cH607bIRxHlD+MF9Xffp+dzKMWTF0bSlNc+6zK2jSmcPdjItg/XUmtgoJYJ+8DS3VsO&#10;kb5Jt7PijrwNiZGQN2q5s8iW+j7Nk6uIOxgmZe4CmI1Yd6RpcM6uP4ZWxX0lwSGirGYIKkiNHMDk&#10;WI8oD4fj8l57xjkXJEZbv0kGQc7L8+IrUtzOvkVEMpxzbiTlQgQwj7GECiVGVycLD9U43Msp90f4&#10;VFHLjLlKLV1F+CsYQELSlTeivPjODrZqn/vY9AtZRqmkq14YD1I3pMPqxZxc7Zz1W33IfKlwGG4Q&#10;1oC4KxLNTvlGEVQHjKVhJJotfElJi0rcBP6/RhfqXH8kTKlUSRyUJsY6h5tz6L0jJIvtL3qjjCbr&#10;5sXcU6ScWs0f3vPphLFg/GrvUmqXtuz5M46z/joRodhI4Atbl2A9te96EQ8M//u4hDTGcoJp+KzH&#10;uA0vEVg/N0J/mXo/32AO8qImpXQs0+WCapHt2gjQ+tYPsVjyiI6uGBkqnBoZZkk9VGFwzpQiVkFX&#10;pz0HPXOXhIMn0FUsi27Tsd0neWxjRhF897rHj25K4+q6A/vqv48++Aj9VQIWRRN3mFolmAsr/4l0&#10;aRTf2qfnwwdOdLJ+Zg0nAyMmurteQFO5cDwbP3lgYBrGGghz/V4rcY51okTfJ3cgN5fvN0NN0aLg&#10;I6I4M6g2a1kpu9EvV+pvtGY1MLCvyCXOJMCMFlORphzrZ8CYgjwat8M22wFyiOUax44OPb3V1Cpo&#10;hed8NNtMIuIybLN0vtYgwFjBfnrwutH45YRwXEprzCbIIfGYY3YPSLgDxOeMgwkcgPyLv/dnzrs9&#10;MPjv/Ik/dI6w6mjrpxTXe6f44a8afcwHXTXDlUAIswB0bxQjR8WHJzZvAru22pwbOtKZOvmlSjij&#10;gk++8Pm//lf/3b/78387ro1bg6TievTCIom4Z0J1CeX4uKJci/SxuKXSl3Nut094TltJgFuQaSJW&#10;u5nmdtsMlILbFNby4h0x672oeSfOlmv3ZXZEZVdGxG4ZQRRj++B9nzMZ4lJc+c5QGwBd4oVdHtT7&#10;riDCcVfxd0yfWnhj0yGs/yd2013D8y2CdPlwH5fikUt9EXjK48if58IIqV03fNeYb7z3BNJ0SL2S&#10;pEwfJlcb45KRrbq5boRdFckUAOPHz3/66S/8rb/1r/2Nv/bvfvqJJo90f5SDp8Z6D97DNTbBs+Lh&#10;yGZzV2Q6MzcjRe7L3QtTtpRvXsH48YIPS+akTQXe0EUdOzxxQRHZamrk2hoJfqUUvDTqjBbjvXlj&#10;MWInkYwuO1r6MVxDpO0UkXPjhml1FBkaRE0AlXs1YMhdyDJxE2YzuRWL58xZrqG22lo85EdaSwCM&#10;njwT59WJbEzLK3hfxmQaZ35utotBJBdGfcqQ5v1BoGLHkKUeJ9sGeo19aCrwME7fkgCSbPvg2nHx&#10;LsULLlyvOKJBQWP2rV0Fhr60ubf18w1S7bTwTNn+9jdZYVU/wOfC6XTbsU26tl1RzVtOQ40AYLRo&#10;xvbnWCkQ8ina1XOsKmQKnCn4zR/BuYJISbLD6qtlU9uLDW032d6W8mOSw6yXiR6N1FkbACs+Oy67&#10;bBO4CJkOJ/tjc0VrwQW95dvduc1crOO2vFQM61UgpU1/rTS1nu6ayr7tsG25aCcAG0MGlXPhzFb5&#10;zIrb6QNg+Cy+9YLk+MXFonzGCXGQKeAVxuWKSU/WM/1CcaALP+lujJ5affNpapPcOMRDIyriDdrI&#10;82JZpCKkKuGblLa8HtwU+Q/hF9tvnBSlu6ReUdMEcb3aI7fxlpQ6MnfKSYaOhbiYfTI5Z95wpxQa&#10;+v9UyQZISZQGiD3/+CqA0TcqaNli15N5M57db+y0WDIdbWOlF5fZhV/aGqf7fMPbARDtcr8EH6XH&#10;FebTifPCvbHQ6Fpmx1k1you/zlcwnJ+uaxduGPuSeC/a6g2TortPHivlXej2WXA4RlzsrGanZbFb&#10;xveE6qTl64Czg+izL37D3/xrf+PTT3h+1bzqBrz1out0Z+VuKfy4fti6PpJu09yjRrDWdPROV7dK&#10;0TmkKDArvW7W9IEXScdgwwwZFCxFt1GTbewHu4IZwWd4t9bxB/jAEwqP+mpf1LTaTqHFnZUfYiev&#10;y7ZqthAgQ0eqbDgJ8263OZUvwgfdHOCjNMy/04W0AEygfEwJ9m4XET5uoNlxNpXElmfeI8ijqQ57&#10;OD6XvTX5VWlL9lCU5JLX7sitOZe08wdOprMV2efsz/6/P/8Xfu5v/t2F097I+wKxp6PLJXacuXK9&#10;uFIPMS0NZY5FX+Zk+WeDiO2Y5YKSLIXU2waTNVugWF3PS6hOCVmOPHwqK075CjSSP7Pj6xxhWv3e&#10;UUW+X9z0AonNUQjJzHPws0D0giidcmb6Hcr7Bi5Oc7Ue1wUnjp2EQouwdpMuA7aWyJSSjBO3DeMR&#10;d+Fwzxg2x9WHVnP4Mp44NOa2DGozHDDIH+30xrf4+zHER8FTNOrn3AjBUxR43l6+Ye3JMahBdEr9&#10;R+CkMMJlCL5MyqoUY07pOwmfM19icJyoMsF36vk7V7xsVZUvNgysHWiVk+kMBgN7b5vXiT1J8tLv&#10;FBjTuO4d0j0sVvzU5RoY9FobZ1rQJR424M0NvJFBFphk36k0qa/xydm671ti74yJO7gDOqiytnlv&#10;oGUD812NQCB+cEp4+PLd7Blsv6FEkDhK4YSp4N+NPgu+XkbqPrBd6SDAmg8wvEHRw+DUQbO4RIOv&#10;UfwqgwXvwN0paLKETs3s7BY81riZB6cPaIdRyVJz6cMsz+ObLXWaA+pF2fGFAYfJ+T8ND+918inG&#10;CclcmEgt/6VghzqSoy5tevgFMufgwvZ21ju54wkYgur8OCA8LdsE4TeeUepkh1T3fZj0Tg3NzRKv&#10;UyHLCs8GXVurWeaYXWJrX9ZllfninRfjRF8nEVsHpjh8ozViniI6fc214/EjZGj09LbOxL4PAOzF&#10;lkcgXHPWY48wqU02jo1z2YqNSK0V8MIKtIj/Xqj7WyY8MODlwb38xTaHtyC2SkPoOiPTh766wa7I&#10;mlmxbtsaCo5FEqLmowlXbIIQevHUgk9ZGczr3Ffwcz/3c599omUavd4jFD54tRY6Lka6Z5A8rsJb&#10;d6KSB3f35Sun/J12QHzkcmfP6nE+6lnud9d8VjrWxBSojk/B07T5JHNoATpUbcXZ1z6In9kXJNla&#10;28Zoul5h/BW6XEdg7xP3lHuPi512a9eEgSuOzUPR3YK4aTC2vkivLYUlLwpHCoz/1uvvJQObfU7F&#10;9/p9DSIO4ftl54Eqj6aZwNvAhO1iHFta08Z3ejiyhRfj2PrXVmKVzr/t8o3KpsYIEVoBh1X6qPTz&#10;P/dzf/kX/o6vZnPLNr8ygB/ak9KAtsbal9F6WbmETvTqfEWafWTKTGk8ehwJkMV6udObzzIn9yDl&#10;+EYm9OPhzvfCZ1mWBl/y7mhBZalPNzR7yVyLgXnF1DFXTcas0ZqzPw0yIRtq8rWu0lxHzvF8PBTm&#10;Bq/TjHt3Hg/2RFTAH46vRHnbi8AuQ0FqinsuoV1leC7n/njRuJ/l5e1dmV/ypNh9GP859Twdlanx&#10;PmOUDLjRM2lso+X64lpDWfS0Y5gxnDjjio9c0UmFzu8+hw0YpBoNk5T0riRPmp5AmaWVrWUsZqjs&#10;tHWNPziZCELNY+LzeLWBSL+zYVW7BU9AS+A/S6Ux1Atcc3wBdJA/vvbXNOgMD1Fg0W7LUV1zqSvJ&#10;IISxPnhDhvJ6TyOa1QkLI+98W+9y0JNENioCAM91mR2eM7gNL4opgMrDr0z0BM88RdDx1vqpBgZY&#10;FsaRlu0kYSObqK+55HNf/eRgUBvbPuPh9NfWL++Hz0bS1wabUZxIG8ZRk5iD1S7wKCN9W1TdGPhl&#10;QQd5h0bYg9pp6UdWpRgl+b87/wjmYiNG04zZzUfmAVB89X43qB/WDuy2JA8qyMlv6q5hg3e72AQS&#10;I3e156X3uZx7ta5lSBzP3FTnn7bONq2V0oOy5EG6MEJ1BagZMTKecltjrCvwFD/F5whMQ1v+jcaN&#10;Lonz1a8eVtHO3QPyN9uuplTziZGkLU/EG47cRH72vPk3i9j85MKCNgrmSYMuefiOOFvCJ28uuXp8&#10;/PFH58cTdPkOBvCvC1hKIAkn8dQCtUWXGprwfdyFXR6CS9BM/KTp0hO3BCprkYU7TEQ+rY16E5FZ&#10;mqGXSfuzr//4F3/+7xggXj9VH7aE/R0OpfJo1p+4u5j2yaX+1O9TqyTSzUQdMNAybRavMryMPIOK&#10;hngQfKsPn3guzVOPqMChaW6ztKVsmcQy8vmqi7wZEtQFTX4P0RGwcwzeIF7FLUTKM5qtlTCd67X7&#10;QfWYmDcctlo7KGrv22EsdnHE6c4IoNZ/izhzMScwZZfPKnGvvE/zxOtMM3t4QdH0svNhZehKloEN&#10;xvDcYGstyVYuZfe9nUBewnRbPUimIGHH4+OcfITN9i8G7/3RR48BGdXfcn+94rmSWkafO0iCka9+&#10;8PWffPr/+Nt/mxP4hh4/Q57XeeLbSZVMKevhIbadzgEsEAGzMvETNSbfJJNiW51JeCf4ONHzMLYb&#10;CUytBauKW6UqfbWL3er+RGfxfi2qGQSvpEtSR7WLhlMInx3Y5++wkac8PWlkApUMHQZIWQn6EeM5&#10;Ozd3UFzQ2tAInvgL4jKHkwRsZfyUTJfXLHbR4OAfguZJSjEFwE4lqhbIT/1y82cc6UQ+biA4t5Oc&#10;3gQaKwPBoVU+T5QDfYWRkR8aNRCPTufp+nkUxRnhnodKqVjBneZdXV7jhKK8RCDZBpwoMuosBuA8&#10;wOvhhy+SQVqGBiECs291yReKOcr98jvnb3rRSJxAedAqgPSQJsn+XOCOjs65xcUy+MFZUT69gBD2&#10;FuGRhBAy6KzzYIxbQyCY4KfzuPN94iSX3mZm3EfUNWYJpDqHfUlRya37gUKONIujktgja4dkVKhl&#10;lsjqnqWkmN3RjPH6tXPjDgtTMYQGAyJ4xiCZJQiRwnUKJPUC08AfWMDCYdzaFrY26zb2/dl9wiz9&#10;Ssd8g6KbEx8kWIyiNEnUsy0EU8YXvc1AI87As5hIciURKJ5MpaeA6U0lQZrtq87NgUOw6eRTq+vv&#10;YvO4ItRo0Pn0cCM8HhhooHtKtIyzbVk0laUEKdqxGjxTCGoN+FlzTbB5XWhvM8M9blOrdW4I+Nsj&#10;xkpb498EraQDE2FhpDFX2Vt2sRlALfjbLdQ2VSZTyemlrnfrLC1EfrbF2+RBTQW7Z/mqGitiE4Pr&#10;nJldyvUwsULkfjm2Fbqmi7ayIysMZ+7hbOnyJggHktOLg271JACLo+pNRUD2x6gKmzS6loZCJpXW&#10;CDn/H6+fcvtT182VukXvrBJ0WG9uUT+pYMckE1Zj7NjWJpICWUK1XnF+d7pmxIt17UfjwTMaBCzC&#10;2QIZD/hYLbkW5p8OM04aRfHgCBYG1d/BFi4e9ixX+ozEcBAjqI2slALj1KLqiuIlopQ31ELXXiA/&#10;FTNF31fPM4jmjprUYSLXCVUEmkrJhLnRuUrOYr86cF5J997QGi50TWNtr86TvBqi/niKtzIoSsAm&#10;2bAbC6jgCnWMsQt71mNNND5kCnFDtDRmpcd70n23DREruDdXwhWhgRqQLZhcbmEmG+p5EXSdP4ml&#10;XJ08fLG7G4cfxnJR8B6JhE/0APteRLaLaTfbPAFxe9VxLrgJbkYFWJkaCByWWDuaWlbfvdUkwg4T&#10;5yjWt/lcgntW1//5BEgq+WFbElFInhN6yTHrPIyxE8QJkDpWx60OzDJg0DV6MkzYJHUgiUbZO+YN&#10;vyBoOvFbSWz+VRafpqu1WXlNYyQPE9mkoLz0l58BCN2EYMK1dzcnZ9dkes9N4TjjeV4HtvjZ7c6Z&#10;DpM3bqvHLUWiIjG+oXnr72D7nD11PD5aeCb7lomuxriDMynhdRpRQtolFT1T5yW0yL/OgcSYiW0D&#10;h9Z5GD8N58H8lQIGSXFABeCQUGV/TRBKjbloiL5wR2+GTqApoPy00zrrYjQXxoeFMw5K9Zk2WfS/&#10;y1A+Z+El7Y9xfFn6FKeNc4VhxWE9cqNkMB2H9RIUvEL7Y+xX6J+3b3bxh0sWqLlI3g0Ll0V4oNP0&#10;gPczlSHrc3+CaWHRhtl/md3BbKnSUkAORRRwKfftZZso47fpvUPDUTlJKxBK8MzoLpQ4n7rzBuBI&#10;S2OxOYN2YiW9OSYGhQPClQEuPSxSG5u92GEnAlfNYRhP6MOrl21kMQdlTLBdMeHGxEXajY75O7Wm&#10;C9aYeiMzxOkpXH+BjRV9Oqk91wIhQ/8zhooPm9yxF6IzkokRomvsieX5yB3HZucsP1ppnOL0xMmz&#10;aQ2aiGFC4jRPm00bbROKvWzvHhfF9Srw2EY6ceST7aHsG1+jDV8QHC/Mj9/nsV2VLe2DeyZAhLoA&#10;b+xhr13Im8c68uRJAxRFtW5kvte/0U492ckhWTR9sUNnKDoHRnsgSVrHbm9NV92Hvq533SkzQn6T&#10;cUlOyHav81m38tBHQyMCW+x6diW50sMnn/y98yPCwtD7Zaj4J/9cSpuTy6Qp38Fts44ogopkmOKl&#10;B0kpsu0jOOTRVJ9wZLt8JKRPPvmk7Tj4TYz9mfcv2pB/DWYS872kZOdj/jAca6M4aAmkKEJ/pX/a&#10;bCi6i15/QevJ0CwBv4YQEtEvBrErRvVOteSs64Uo0VTw1n+WeBnGZ2DYeRJUsuHuMTkhZ9qOjpxn&#10;B+P66SPFrrfaYl6xEuIZGPXoeA1oIEJT4vSHxfNa6Sveqx0w5zLqM7uTo1+BPS6cD24CiaYVrKzB&#10;mW4rbV43Z0iWeTO0TwZ6dC6sT6ib7y0IgHwjp7UPuK4XYs5kkhqvp1rAX/zkF5HWm8QrtbqY/f86&#10;6iKMac1MNA1/WH5UJdlAZFFGojqevKfaz+tIaiPBXbfRoAv3eD9PTEqqSoPxoJ9pXoezFKC/eeBP&#10;WjKl0Fssdr5Z+9aOCT7hrWKMIwmgsXPatwgMhBYSZSsMZ+g7FsYfkxPTHvvjnzCLT2edoTC3ejPW&#10;A06ozP1S0YUkOq82T+0+9UbhBH7c8MT8VPlAy6eUAGGB6pQ3YcRbowQA9RFa2+Xj4Jc9LVZSU02I&#10;8tAgqfoekwf7jJymDNA+dsh0WdKE5fQo8lOvTJyHSDrsZyTIuIXCLS/Bh3nx5ugggM9vy+P9as3K&#10;RqkYylxTbCtAZBXuNBgq9mVNqnS1AjHRPpDIDMWtWS99GB5VZ7BCvtak0cLzmO5p9rhjYBYMhFiS&#10;9xMsIBzPEWN1R9SpV6mybmRZ82EBBLhFxaotBqk6QSsxXbXbFZWbCuy6O3E8lQAuSIK0ykwRVAsk&#10;Bx0Dena1Mb7E8+mdwpgJkYM0zztkCcecZlGn87S2TA3xheisfxA3kTAGmXYIWrl1bO68wVE+LQPr&#10;DJfFFi61yqSPB9hKWjcG2Q7iH8cO2zSgDCzfnS05WLiIbc32GRxbMuzYUikHpEQtv1xQll6Wsqwd&#10;ZnlKYpIiHNZRFXT2IBJidmA5JIk/+AbPqlS+LozR9MLyEQKuzyZlgBBPUtx1ql5Kp5q39/qsmjmL&#10;B103GORLyX6hgcX25H3yYC2/HE3ze2vuiBofxfYeumZL3U0T3HI+vd83jdJeze3I1u6VpK+TzHav&#10;E9i3sJ3ixnhfCX+52dY0O5cWuX4lqg2KvB/81ce5mvCSwbVAzMyIo6AhtGxU8G7ksCx3k3T5Gwfk&#10;inLeQ4sxK6BA/irlyQb+5Fe90HbbVEL6YY6qnOIPKd5UEtP6GzPb+OnzwXvRadpHxUcgXa+Ugjh7&#10;dRJ1rjEexKom6xTTQV8PC1SEDoqYd7zFCPGw+0VQoOOoRuzbPn11/MbH17E9L9RJ/y8zD7rgpdPV&#10;vFp8U4tfAaJ1jJkxz9O4T0MjghR9KIGnEyI9Z+zfSLZl0t59c8k4s1juP+QJgC4FL9We2RGz+8Xa&#10;SueGbmKYz3WqYw3ADVHalauZK+o5Z2JzLin91nrPOfuUg2HpPOE8QLALu0rmCaXGvliYfLjsnqh8&#10;yuC17aQ9oYJEknS2ALy+b2bcbEcZjQZvi2nzmy/dkIGYuq+jtIDVfD5F6gg5DOkpF8bCseoTivho&#10;ZpxXXISFz1XaM2OnMDrLF/c6VUFWlmclUfnV5yajp3ciNQluhb5aZuH3kpWjLSaK9R4B20wWzg7c&#10;p/oBunUWOR5PUbOcV7q8kyN2g8/0rbdwqL7nWwnJQ0asDW5qUnqmPeTPPjSODoJoWVbKADhOHHl8&#10;uu2pMtw/N9mx1hWl6vYV/UWrO6AyzV2TkS5uQpwBLYSBSkbgWnIPS3aecvQcU79Z0wi/JpbNHwbX&#10;1Ei23ztMeMGzWfP22BosGHuxbByCtYryTqTD98RHAq4Z9c5Y2QLDUfUwa+i2TPnoVTyMnXuTXP0w&#10;/WHHZzmXNU/CWT7V6qfn1puLyDcZ8PesF3MvW8S/xpLiDNhZ75h6GXno8bK33RLGefRyOWNUtuJx&#10;3xghOJdtPG/ipUyYjPydvpJV7+Vm+/jymd9iMWNWNMzAN4xy6aXTpnDHI2VEk1EzMVJyvmmCXXTa&#10;lJUOuDJrycUSsCl4gM9KBgohRMhsFwvVrjCiGSEYXKUpTESqaeD1EkAW6+WN9tgT0Pd4xJ0j+ZCu&#10;z/1xbG2KcQhetyx89DVuf1kEMNbjo0A7WicWeFbSugrZEiPqh5UNw3GGoOEe2+fty036exyJwJ0H&#10;iEAw5m13ufNntgjEB09OoZ0WgjMl4PY7jdf1oDyonqkZ+xmmTaQbAaS3SSeY1D/b2aMeEm9dSxt7&#10;fDS128ieN8tGA7lqtPjHuvBKOGDmXmPcWMi5aFnJAqJFN+fo9N1+PfWG86J6AjkmCM5AW+UqI+AN&#10;BQ1gjj192lI/I7l11FNcGHY6iHeGwtphqpxXjPFxEOm3IczsSA5DDJFe544aEDSa3Qrj6vn2XcnC&#10;ULiiFzYCIdzwqCLqKnti1HlsOxxzvNi4YToT24OiXcQuFpuSLCaJMHthuhhuSe35qrSrbavDdX6S&#10;Oly5UkHGYU/OUbeaMnKYcXsoLV6oH1iez/jezNRBqyCqXptJ6MKFrA0XgU1BtnLWEwql869vIwYU&#10;nS90+oy//Egctk3jypmz0TcN2WTn7G4WMNu8KWtuwih0N09e6wVcCPNOSzKrClF9x3laQEcnIScU&#10;TllD1mmsgulTb3Z21s4UQyCmfHvn4KHuYYZb5Dng6MUb0RJ3tfYEAWu8ls6n+Bu+UazhnD911xZ2&#10;5h42fFfWMlcHvecwk+Xcx3xOOl81fr7i13c85CpdL+ycS3wf8/nq2/nGgBuhc/IK2kdtNCeYHn1H&#10;RAt6KCflDSMKvqghpmgIOJbCxLJXIqORlgZw3BYjOY6b8mPhdco9mR6nxAGeNjvVvB0rm+VGFmCd&#10;34AcVEPQqVmy9S5SZTAs3eUJG9/ZmOdPHfs3X7nUHnmABmmzgxhI//wojZuEWOCLVGPArdfSrjYC&#10;/s81Fppo5ORN66g5XyULrUwMGlKwuuTp0nJs71PHURGAUy9VLQ9ebexvyxOTK1LPVfcpN276MB8r&#10;2WaRi4LrEMynTJGIEBdlknvOL7sahtdOOWxrM954JajXsL0NRes5MMy+XWznTYepLI0S+54VMv1o&#10;/JzaKpWGE8cD+GGwOCiV7UbUnD0oHvgA4zoW5NVesl0fI9sq7nb8dK8tXYAxbn3qmwthQO5Y0/3y&#10;PGa3rfpY43qGgoHSbaESGghTr/t9Fxdj/kH7DdOA2okJ8CP6LfrdbMIv+B5daFCnrzp++3qgNUlX&#10;bj4EfTHqbj0QAMrn/zwuidgkHslKgQFBz4NW6y7V2hkI7Zi6ArBiMEhlpkRt8pQ6n3jQ5Jt/9ddM&#10;It0mFBSh7yEX+wvtTGp2o0sxt+2agPpMHvmMIoDmUVccyFcsygduyTd8oDFYvGBalasM47QGF5YB&#10;V90rb5L2kgdpUGRlpZppljPcH6NPsUCY1idPNq16JIcp8rZPWxe3C3cWXk0HcWwDf0AfGlPiZTGq&#10;N5A9ZsK4xSXpCfZgCy/fDBpa4Po0HfAEy2Mmk8xY6S212Tg0kUg2wPPAFEx3usztkqJZVCK2cV88&#10;SSNT61jsqNhFUzsT3Ps5BXGTe+PBQfzwEeGn1gWqFhv0iLpWLgDkOugFX5ijvP3Forq8wF5q7X57&#10;K6ffkjBYjcebn0rhDyC8Xnj+9rYedkpEQegPgXZOnMKHj8CbzzN69Pv8T1TmXjgKuHMuf5+v2tFN&#10;vTy6ylczL6nvLOU+f6JnuWbPHvvGPPWYxVEtuyNUQjLkGFP6i5idpRp1pzG6GOooNnyT3Yx6gCzO&#10;8kFLdt548mryhx0mAdixnrIKxaiUl/nKLqdw45Y7ge2QENFfcyYq7QJPnNB2k5aMCTKwHQXGGxdj&#10;wGuWeipBhzJnfGbA0iZjok7s6G+tDOiutQyHcCVBrdY73vAbG0JgsFQ8YuiMDfxQIOQLRZ/ayM/b&#10;O3+er7A0utVxGvcYwMo1uRC5DoUl2yNszwi1jzjt0G3zRpmtAVb6gFOhfhdifgLdI1qdtX0znOrJ&#10;bOog9LCbLvfXvVFte6JXb/RgGn2PNH6QLXxVTRR8y1SnadoRo5AQ/H5ejaC0tf80xbpfxmOTtsi8&#10;lRA0WkROhhUJrIRXmqX3AsrxrKDVKPtzn31yvkqMLVikzCWl0j1PdbyMaNJiXJdSQCqu2+VvzJJa&#10;TsPwQtqfKBU9aPvWuefSYeObpxmvnFSuZ8JAhjZykaQBUm8HksIYyXWJX8FxnKgWKUDMhC6h7BW4&#10;rYOdsIdEnWU/x7ioAabz8hKwMmjhVCNLXMSshwYIpFT9IB3ug4wtLfcD+6tfzYrzvFfs41PPgxVO&#10;5+f7y3i2b27paejzQF2LlHt6LRsDh1SYpBmPRWYcRc3nKZwIv7JkvzPO3kVj3+IjHaX0ITQ9ZPir&#10;5+eDT1xKpYb2vTeW2trQcpwB38IgQEFWUP8uwsJ55xs0UxAz7mp8Wfvz14GC7uMWhKwLtSDb+YSf&#10;z849GKBbsFRC5a5rc6GNruqfJGVSs1+VGcCNZuBpTfd9R3aJUZYMEYj63iVliZgBm796DElsD9vJ&#10;v8KH8yVlg9fTvwGMrC3HFTrc6Cw8+NEC+iEr0nZ35Mabtrs+8YPbcgqogAx9pUmCaNE97rob23cH&#10;akYQmoNW/P3c+kMzBTK0WBPY+5xEdNoEyvv+hCXUefv5jz4+PxTE96V+1ms+mPMIUrl8c2fPS2Ya&#10;bClYz7ddmkDy2ISQDqFFBhoXNq7v/lWfxf/GoDXnZzC5uGJibWlETfhQUn8TF4mBlBePE+ejuGm1&#10;sLKGj0YX3r50duV/RtKOKkJpGOzFJ3xCRrm24qTSHoVK5aIx0BXjOt6b9biW28+LHMJ8RjXLgDf6&#10;70F6SnF1W16SP/SLsJcJlwWxfYBeJXx1ELI1hf2mmynNe5xBghPKGGPobjALhPbLxd5t+a0P6xxn&#10;t7H8e+c9JYyp2x3ouIRK5Zr2BtKPZnFxT3qL5XuyHZwyPR5+OOQR3J5uVI4sgQctI9uwE1iqCGGc&#10;AKAYq4PD+qj7sPFF6sJYYtoBfjUz1KdKYEZB2IyHxBJpn4I19YYlfw1N3ddJ6RcYwNZuigZhdOLr&#10;usndnRkKw03MbJpW16PqRjglBc21I1vgvLoH3dxFYTeomJNrMbtwAFbfuvC5f9gcWHjrW9GsSNRS&#10;DmFs7tmWjBnIrp1KGN8+QmJUSRex9eLM3XvnlWyuN6mhxYcDkxCVU8+bJJaH5c2nqKvjSWj8nVDJ&#10;m9pk+3c1FX3kbiySWZsqrOg7yyb3NCPhnZcy8jtflFY/7jyyAnTbBx+cnyxZtpPTcly1I3vFvLO8&#10;wemx/s7Oj1xj/A1+tyLFWEDBVfdawbhHBmKXl2ocd+wy2ykYzr7nI1cnFN40OCcPXiWAax83m5r4&#10;abFMx6qcDW9Ge4NgHOUizA8UYkZDQWr5EbP8+kIyrqIKsB2QKS0uLaszJtb47XjSBIlLNDOCq/+U&#10;+xEgbhV+3bqLvMoMjNcLSV6+Kn55NOSckOgDysyKVOipD9AbtqIEF3QRwEgbSzaYEhovuBpRTY4x&#10;HZPdEx5ggQuPMZg6P4taD1i2UM9pO7Y8+U1d6MGZat/tZzPudjTahxN4WhxFfR69tu15ntq2RKXb&#10;LYPA6q32PTghsDe9XVxw+RY/hJ8qyKV27twbpNXzAFG/lx8TMB0mV/hPXLOrOyOKMEnqM9IYcfn4&#10;CgdLRgfzxu8dZRkPBimkqX1Lw9aLLKu7UUpMz08nt+D49177OO/7e/tAkemdrPjx/WT2chwjNrf5&#10;UXdv+R4Sfyvaa22wE21IENuhfptIQyltFoyouaf/N1nPaMUxfS113E/SIaVIoUQw4+Jen6ZyUYyu&#10;sqBTHwwOXrQGO/s1AhsTqxYZWTPm1KcpkHp9aWZ6v9X2dOHLqs774ChUZzINMXzZGH0q9EzYvMbe&#10;GMbFRFqIQnc0EQFQcyeX+vme4MIuvNx3/jTjEKffMVjldA0j2WL7mVF/2nz9hT6msZucKtxNOm+w&#10;WpYvLkGCGkGsTCg8nT2eevWEufsRvxOzEMvYi50bzSURa8IZFfLne20yA8HXv7dT9kgsZn9PWQTI&#10;VYVMVkidTePzKcso4XFZ7AgS+bnubwg0rjm5z/9J+lcryizPAHeGzrplrqLTG6cN9n7L1SOGXogR&#10;jmULxXbHFNDjor6ZsLDIYCglQLP74ttEFXRJcAkp3UrQBIqmZgpDSmX51KuY2kw11WWlicxrbLJg&#10;k0tg+Hwz2pOMXtLHeC3E6DlBnkLpSXDayWs2fCgn2uPDOpfiatPW3qsU65Bw0pzA5u/G1dLIgAHg&#10;6aMHRmE5RNnBspPdkwHsgieJXTmNn/Nnyp9eifgbGK9hrEaTKkaMTXM6+DYrrPYNjGxuIcw/8maB&#10;hhenIjx1YKOy/U0Z1tNSmIAlCWeOdEG6zPUGTngW4SMyw1ZIwLkw9xc2X6A7mOA0t+F60vJG0QVX&#10;vFB6a8vTr0vw61fOE8LCvjObXypzjZoU5Ullq5g+dLl3t0gSgXQ20lSE4Y1xbDrfGN6f5Vbad3BQ&#10;On0u6HFiDWjFLY5XmzI0iemGUlfjg71NgwqZ17LCWn8tqfxFg28dkmV9DaaOz67Z4SAMOQbaURan&#10;VLWt491Daw/V2TdYQ3O3eP6a8bVkKPQTaxfGE9HPwM/hoJapJJJQCnrhIeHh/jtNv4u+hz1f2CYY&#10;dmU/zh3zu0GPmWn6rNaw5023QvTrv7J58JyiYTMn1+JDCA+PfupXbgp3yD0+fshRFI4Tx1L7GiGp&#10;cQvCsIa1TcJ6gupNpdB0izwtLN6g0aqp2csKbni157fhPVd0UzjsDaDjlXfhjhJMdtwT4KUXC9Dz&#10;BNhTzTv4uMdTHDuWLqcPx+1oyRk2fk4wE1vDvm7LS5Xyfg/Fj3OY4y0xWmY9m2IGOscYn9Br8sez&#10;qJprsZtlNgMQMC+m3GYKTwyL9bNJzKTVyyE0jvjkOF54PkcKQnquID0DhHAtiycLEG8g0dnic3Yw&#10;9DzFgrx4fvzIB3ex7Zz7jV/84o/8w7/rJ//Qz/zUH/9v/cyf/lM/86f/Jz/1x//YP/IHf/qHf9d/&#10;/Bu++EVUiZcfrcaMV1k+DZ1FJkJvfMtjiIbXDknseOeTevmhQ3E+B3VegmkBHhs6I7KDLaSfLvOn&#10;gd5uSMf58Wy8SZ7CX6hhWYBCYZ2pibp4mlKYie96fHRMX0tPqJHjgFIt9bFCERVWr5gqIMxEbNuA&#10;4nTEz+fJnodCEJfptlj2a/AMH2YKF3iwD3dzFIHhYdresAKdWkCeLwGYeErraO+SWtLm1uQOAM5m&#10;pGtnb8jhtgFWHViATVzYCdd3Y9J5MzDUtrqxEc6tnd0C/ADv2RqlYkSNr+OOMgNH29RI4gsu0QUk&#10;T7K1ACkwdIIBAhvv8+NVF59dhuq0aqMDt9A7UMfpaW2KTVzFaTuW5toaS3F48vR7hgWrmHdmi4ds&#10;x9q8QYC3vpiAGva5IbbzlNnJs+/qMV27Zf8JFh8Ril7CuR1pIZayPjLRTH02yfWBYxq3uWY+dgiF&#10;YcCVp47ICd5c4RFAI9cRcj6VNWb/7GWVPDDNAug1tzXS9ZEk5VTtlemM1l70owDRxQVDYq3rD50o&#10;8U5pzs/YbLnjeq0ezJFabRC6zuzIajt9v5f/Yvku4LRzE+g4iHE8ERBPEdu1GefeeD8fnoqwQRMN&#10;H2Rkd78o+ILSt3/qfPaITT4z+4xS65K4+N0uXg82IJ+XezDEGK4MOCdMFMdfl0MwaFEKrLFzHmyW&#10;9/4kQpKnukoQD1KY55ykZC5hfjQ5J1TVoFo+GrtoGaR7qBJ7c1ogXVbFiV4XWnMjMnttFCYmlHsD&#10;jIq5dreN6IvWjqZnUUPSHO85Trg9axVPz3Zx/HCyQQjZsPwxGJ2GH4HxAqlQFeemyKS8bMU5Sl1B&#10;x+O7MVTpSfg7q1QD+/lU/vOHcNECQZucLLCRiixvWLvSVwF0eVp668e09DgcE3bjQNM2HOWAvmre&#10;tysp+rybs3122792vbntIVrtPFXalSQ6vG38GmHYkk6x1XZU+t+O0kkPpIZKpuaYk9MQw6r4F4pz&#10;Z7fR9Nt43L1da1jqe1FK5GluXZTFdI78kto4e1nnsf85P518/uu//rf/5H/yD/wP/oXf9U//Ez/0&#10;Ez/+lR/8AXa8nDc/9Ft+7B/6p/6Jf/q//yfPCee0eEx092IbkwCvPV6cPiJhyhpxopSskWIn81ju&#10;x1m5Hx7ZMKwN4Es7qmsiVA/4V+97wjXRhHmbvSFk37nR3syRlM+te0lcYR7+zKojbDiUiQwV49aR&#10;47xGaA+oZyLLji5JmOLg8JxJgonKS9nYfq7WLp2ZHUvNMi46TZjN0y5rFO2COMpC1SMJpLYxYVVK&#10;SWw76B4Bf/8jEoufc6eRnWMeu7fwXhTPnGvQufA9gMIiQR+OKJj1h2XQPcIm99wFO0gP9uNbVoyx&#10;b+57yeRaHqdp+2Y4mVwWz3ORnRrM2V3Q7LxixhppULPZGPxHqevELErLTJZ+ke9FH3Z4W5EHciux&#10;1XxrKmXgdhymO4cl5ekqQwU3OrjtuZsDL5kF8AX5OGj0fYR+wlMfIv46Lfu/4183aEQlmrggBxcM&#10;oGdn80jIVcGjOzEYujcrERmuoNF7crjak5z+ysKySLofa4Q1KpVO654Tm28RYBKAY22WytEs9zeO&#10;i6SCVe8d0uwUspSICtCul29u4l7XzA/3fOSLOc4/fuTjzRG13iNrtP04SDb3gGS7BgEi91ztJQpF&#10;lnsdKnSXQ6aPXWqN5xZWo1oRhcfpyOz0FL6eG15YH1+tB89F9R3KjjHZTlf7i6b8o26TKgbk9s82&#10;iJPFfDyNhPnz97BFEGuEGGcwih3VDSmkAKySYU8AwMEZh8UFEd238IK9MWBz36V9PjUag6SugVYL&#10;K/ficdN3szrwD3td+7ADcqyBDIwE8vsxXzbtEaG/xD0G+t7jj32PwaBh45ib+aBD1SxEgQuU+1gx&#10;ygy/Btq6iLSRINOqLQ/BsONxzQJdgXjRr7t4mNnyHSSGjeN6vkmwPmo+t9loqBxIzCCMMQh4hz3N&#10;0OQdG3jF8LTBMWF9h3Mg9IITuCJtxZkRqxe73c36NIEMedr2lsMfzvlQBjhiyRJIRg4vyTDewbqO&#10;7UdzvdjsQ8+u4iIGHIuQlLV2LLuiXUOhz1WHKwPbdDa8Eb9GvLXotAwXKcLbchnjXoRrCNdKccb+&#10;s8pixu2l6cXgrFS3Rhnb59KglT7ib9eEq1EhgZtvs/5whVUvc8tPVUgNnQwUO3/hS1/6z/03/uv/&#10;4d/zj33DF76wTPF4+/Vf+GX/wX/sP/Of/aN/5Fu+4zv44CJ8/WnLS8hR0chQiOaLAbKXh651V98h&#10;hSO+93zowoO6k2IU2mfxUFsrKDCHO6hkjOqAz3PMNJfhygPRcIQFYhsH1bKRJLD5OTi0loT2CTfC&#10;FgPa3QLudOT0ovvQKH5V6/ppBRXmVj+iO3OOZfPdqOdutk/zLSkNB1B1Wjslmm3a2Jc0UxgaAbRk&#10;naWKKZA6mPkopxX/jT88AMMsnn8dqk9rMps4rZMOrWdEbnk2i3vMvd30PzWwleMjdlB0yQoFtOVZ&#10;80viTd+IG0J2EZepM9lSF6qh3G97/tEXS6/oyFe/dhvSaUZfpumbE0TJjDvYiuM93fIVN5ZnvSeP&#10;jU/YdGRiW98JzCQHTYkpVRthXso5X1cLtHipADXpBL7q5vWLd8aHUsO3GO/SCqiNhnLzV796bsdu&#10;yeaLvKGoealdO958esB/pRrGK0qCunof9dT0LrOEff1Q55yP3m4oMqufezcFCe/8OTf1nt8rBRBI&#10;5dIM828uvdbDGk02R0cPyQgR310OX55TGprUJzAK6TvVEjh3NIhCirhYx7noLuL5sT8phkKdvuDM&#10;RIuWCB3fwenQubYFAaESVzg1OD3nTyOAyMwSqIlCnk8g2pVwSxNW6HqKoYnupFHfnCA8e95HKD+s&#10;o/W+0wB36hPbNa9LsHFLWM0hcc7TfSB+SKVucrUzQ5y+PfluHCe6H9xptPoBX3rpHmK+SfBGKDdR&#10;WM7M9lI1tz7JjVnejOeZFmayyt6OBbXOXdUcx86ujM57HjQDP4fR1AhLOmJZW8cwGc2MnM3Jhana&#10;nM2Avto15S1a1FVSFMhsbAlVEe4GkTvmlPU9zEkuDTfVjSdJFPu6gdiOyd0IkVOJxHfzaqv9cRWQ&#10;qkHUu1SeES7Lhkl5AjBjDNvt/Eud7fvyTVnKC71DINtespw+vohZjAEPjPyEuMa2WiPLNQpe/5WI&#10;IU+8zDqFbvWwJ4nmc6fFuWdBD1ldSCML82Xa77R/cHt+XIclmemksTKwwL7M9gc9byQN7u1J682T&#10;wDIEhF96efKt8z7/Zw19iwiFFmkjPYIY12DlodXKKJZCN9T/+v/K/+iv/KU//+f/C/+hL03g+DOf&#10;++l/9H/65/7KX/pz/9Jv/bbY4Nroq9/4fb/h9/yhf/ZP/av/s//rX/qz//b/5c/+3/71P/Wv/Iv/&#10;tZ/5yf/Ar/46Gf2DDz751b/3Z/61v/i/+bf/zf/1v/Vv+Of/9C//6//z/+5/75/9qd/9G77r88Ek&#10;iYFGP/vSj/6On/6Tf+zP/YX/xV/+i3/mL//FP31O/hd++vf8ru/9Fq3zO/0JXXEF5RBFAJQwxFDv&#10;7MPk26BUVhEoORIkX0ar7xYDz6Go78dUUUvchANEHp6v8cdq9w3v0H/1vd8/m+IvaOhrRoJFKKcY&#10;jFDrNBXGeJX7dvWeBsTPdNrWwFfkytsHRFMeX+co2TMjCrxswSo2MzcffPHbv/X3/fE/9it/6Nc8&#10;LLD++Mt/4f/4x//x3/cv/ZE/eqjnKz/w/f/4f/uPfvFbv+1rnYwVzEdhVPrsfUXRoGUi4VapKmM5&#10;JU2gpp9lo/+4p+/q3jXGJdKD6HU7mVhFC26YsHyriObxX0yX8gyR3Dvh+QbVo+zsz6SEyefOGF1s&#10;rMwzlOVASNDUfe5Sq+OZMEYoZ/xWRVGEYXUfULP5il7Ji1wmFw/ujPOUOMaSb3qTfpEGi/sKUiw9&#10;Un25RuWJGowZFgPzVNkaZPi3+fji1uOTY7Iz3DkZUXXvk/EvOSThLeYceejaIweNFs4DQz1uRFAL&#10;ZtHeQvHelVuvSBxdMPtUbaPG6qPO/ehj1Hf7e0jjTPxed8g5ChbisZsxdy/cpwlLxHXz2vvtN/Yx&#10;eJ7QYNFuoVAr0H5+h3Rdu567Jpr1CrCY7u1NzEsMAqcvKqVGTRS/vGRAXkl0JsIkTTARN5sHRp4k&#10;ZM2gNjhFvqoeAGZIBTDnSTaFR4idbqd7Nk/TGhmfwjGnzfchIgMCnLrZlVCfh0XviTYUYZ/GNUjY&#10;ujZnscWlGFU5Gz8YeOjNfUqjTuvgRlXXqX1cYCeIXmQ+Lsx9AojhLVLnXXg1FmpRdLlAkj7ueTVO&#10;cbwH4zdmaXaRG5ZPd3qTYaTcRNWubv3oJT2JiGhsbCYHuGBXl3GHDVpfMFaNMUtqy7aOmmVsYpYT&#10;jpzsqUSH1/tWt4uWXu7ZNXpftAbgBx64vRvwPXhlADmpmWLQiySe9TCN+fOYxW0+bu2YwHT3uzuP&#10;/foUtTzKCv6JSNNOAtOyzVbSIwjxVYSobsuD0Wrdx3y8KzwiA9tMnMYqDVsHoU1pV/NUIyzFT/C8&#10;D8rTJ7/5OeQ2iLpaz7ay9xMJ2eN0h7TX+fvd+RLh87o09JIh8DVYuHXkM9ofroWvJ5EUQxLrwncE&#10;mPgvlZTu3aagPaf2tsgbVA+yiN/XMdvyqvqrft8f/hP/8K/+Oo9zOnx+LXPv2Z/73A/9nv/in/2X&#10;/8TP/qf/I7/5K7/88/pW0g8++uKXfs1P/Laf+tmf/SM//p0Y7Au/6ge+oseE/8Jf/6t/46/+tb/5&#10;tz79+Nu//4f+Y//of+q/+T/+H/65P/77f+wL57Mxzidf+U/8U//Lf/Gnf89v+3Vf+YbPffDJL376&#10;wYdf+t7v/Z3/6D/yz/xDP/B51/EJlzs1ZDrZaiSrLoN3RAebVN+EcpNwrXDOIeXMD2XJ3OSpLA7T&#10;yPzNx6CZ+sZHs/ZP2q/USclDIs9afZQj/Gl8COgWCXdowwmZ1IP9em0AefktMiSue2quUCN97NIz&#10;Bm6yWVzJKeaQlZ8eTMkJaOo5rZyZk8p3jsW0PK45B84K3U/+wZ/+lu/MIsDI9P/5f/6//o0/9+f/&#10;zf/d//5v/JV/5//wZ/5Xf+v//Vf/z//q//av/5V/55zwTV/60k/+V//gx1/3dZFup0nkhUkqdQl/&#10;xL6c2Ev7pE5OcVql5BvHCQZpvJy27UePl+uviYzPKp4VTcHGqbtcXjaoZerezBo3bYge4/zWUnbz&#10;gNOuyBhWH+gzi+L0mMR5+c3UFOItbIJhKsU1PTSgu3HnqxuqQfKqYtxjDKmrU5RJLBJdDbjxxGc0&#10;q2Q/59RVfPSMgIZbjYOyfUV3A98DrQlT3JKi8ClFl3NZ5KHH4mr8jGczjPGZrOgyN8k3Ug/m7/sR&#10;jKCl/cmIKjttzGrwDLeH+hF+VF35gBC4k5PwJCk8kWFGlSdStS5vXiZLQOFHOiKvgq65c3I+tRPG&#10;+gJRZu6eaEGYHUNf+/31ZVDqiuVqjblUFy23r+bsO6bfDY1C+J5CwdEqFcGo+jZI+eNOJOwuHGPA&#10;eoQIvmjWL6x5RAFVt5qsNhIDT/GFGkr7+YzpzJg3dxktlCxjWs77uPdtZ23mCZElTQI9eHufed7n&#10;Vgdq0sfmbKvBs9taFkdDblb2bZ3/P8b+A2C3tCrvxk+ZGRhmGDqigCDVLiqI3aiJDY1E7IoaY8dg&#10;S4yKGlDRFJNPxVii5ksido0mRiRGExu2oLF9FqLYQJTqAAIzc87M/17X77rWvfbzvmP+e555z/Ps&#10;fZdVrlXusvd2Ij8myLsXkrotE3BFcJ3mMKy+rg5vk+RmGuP6zqNjyWjVIO4Pxam+mdQpF/VJ43ri&#10;Sh1qdleTkjurCMEhufzb0RcesA0SSn2mIYit5rfYhwScBHGm9XJiCZt5FzPtFuxIlw9bWuA9sp1K&#10;H4gOLHjEPjIUOGfFJqAYNIo2UDIoI4MH/JXd12qAvsuV1JNx5TGzKNiPHhLIdA8xU/+OGS0TjSgc&#10;o0JVRsUod0zmQqrd8WprP7bZmjpB4xTFNddesz5jfmKrf4uDCq0h4li34pCmgLydikUmp+EKp85O&#10;nCf3zQBUbWSN92A5DrkQOHmIweScLvrGcITF8V7/z7P+4UO1b+OUkkNraxTwwI/54h/5og9+4wsX&#10;XvLc7/vMD3nSwx/5nm/26Pd82Dt+2BM++59923P++zf/r5fO/v/q2V/1Hu/+Ee/0Hk96u8f87Ue8&#10;28f9/a/9gf/v9gv3/zsf9v3f/SXvfJfKhkoUNz34i57+xPteuPCi7/32D338Bz/sbT/kkW/5AY/5&#10;wM986tf/0Cp+izAjz3+gzPFMdoKDPyGUn3YEJWXnqx3PiKlmeDeQOLGbU2Sz5wC+suMCBvmBbWpT&#10;AKVuvxsaGTAOoQIpJIi8IX232FMYadC1ToKtWyuUqcCJJPL7AMFNoqUEg+JUDtmiaQF1pEGANmUV&#10;HB3yFZ/aTST5yGI4RCI4+pLjXt/f9cP/3oPe/LBW8PrXvOY5/+Zbv+GTPu37nvHV3/vlX/ntn/MF&#10;j3ynx153t7s96vGPu++DHgin93/oQ975w5+YOL+570gwsGCdZ9vJqbgml05kZWhEg3yKQfaH0Fw2&#10;8oj3HP0dnAy3kFcIScR2JUcPGx5kHxqv09POxlx+17bgu2a+pAoKq/LytAx37D8pU83bXduauIyP&#10;Wt94TokdMe0rja4wuDbo5IwRZIKSDF/ee3tsuzsnkwWEwfh09+V71xxH6dQH0tv6jvCt7lKMX51W&#10;WLS3sX20JMuE5V1AYll2HTzkW48HxCPU57g9Cf9cRhz1giaGHAK4ZB6C2UHfpt2Ew3t+znxEm8yo&#10;jjRZMxgLBUf2i40g7QA5ktG4MetUlGGCLmxrEBiAhKuIiO0Rpsht7DTWxHa0Jh/0zqsSiuPXdBqz&#10;uUBxnxuQbC/t3FohEvAMHzQwcmj5QLXRqT0y9cmg04QLFS1nFkP8akMGNg7QaTNqLWLru9M7Ba5c&#10;6ynV0mCUSmQ5hbGa5RZ4Y6M8TiINNhwdUd0kJQ2zyyVB9M1IVnMb9e6Uyoet6tU8VqEPa4i0pn97&#10;fNLee4i3w1ldBNgO0a3BXbofyLvjYzRY/+Z12JWPOtqaA3a4SQ7QNQ8btPUhL8pube8liuEU8tk3&#10;lnkHLdPYGTaqynqsJprsDD5uz0HNvLZCcCM9TGjnmUGmq0uqeKCtzlbitPJxMqf35W0IwysZHoZS&#10;vId9ipZiz5rPUZgw7L8evgoPWIGBJAwx6cQUhN7fWVsDGRIo19+IqkXDhoZQuj7KCeUkW5/6bv9n&#10;udfDhVimRw0izTMO+17nNLKXv9tOAHNjQD6sZGd4CqwdL05lYXmeDgzAUFTYQtc7VoVS2uHGGs6w&#10;2mfTNY4r1Io0D+XbSsfkn6OI19xtkSaz/T66Ia6eY3bhygtMMtRIvWH0ulsuXLzP53/rFz7uWjkD&#10;+9qjrUlulx/42H/29A9az4P502/9svd/6jf+199/6a0SxZXXvPK3/vuPf+XnfdXPvsEQ2tKMcd32&#10;ipf8j2//pid+yBf95PKwj36vb/zcd7+pzO/q9W/+nu+yZPXq//PFz/z+33zNrfDw6j/5o//6b7/t&#10;P73slvVdVmqxOwZ4lSzW5eS0yibgxF4HE7DVsyynvoT8B6iaegQFwKAg0hfQa7pFawobEHtSc1pb&#10;fLETCTlXPIHB21aAY+jwvqPepmx4CVG8vaKhjqpBRC42b+jcYjJg0nu7wTmMFcft2ZzAuZUNLsTD&#10;b3relMVxyDO3F5qFqXeXu93t3T/qSRs4Fy78+k/85Ld85lPf7m+/9zKK+z3kwW/8yIff8teve973&#10;/eC7POmJj3n/v6Nnufh45yd92I33uje6a1NKWtMqDV/MUKicPsWOQmr2G42LjsHqp6f0tku2r6F2&#10;JvCaLE0ItO1Xh7gf7SUs419f2RSUbUNVpEEuBWKO/eAZy9ib4G0XkirJhs/gH/Kz9IF15CR0GG5D&#10;b8kFiySLl8dwaFTQCLGA1K2SYC0Wx0wxpaYHawVldTuWvsyZWiNEuljLj7VZnzAeqIoRj+wTpWhu&#10;j8wtJvqNZ5dYinQ9fbG+WyYzMNCObQI8VCOZ8pcPaLzkASKMwZ1/tGCMAF/baIdlhbg4ErRcf8mb&#10;t0FsAx0BsjgVx1Zao3f4g4k0ydR5c9VZ7EuP6FrfYLrFHB8x9NyerxGNbzzALCQdbErFLDnI3j6u&#10;5La22iMJ2IGUSR7X+OvIKqtVIi8xg47yKWV7kATX+dM5/OBchbpX91CCsz7WNy11uuvNeMTC1h4G&#10;g77Kl3SC+iC0HsBliRtxpEyuKLfRlO++9O12PQAHj4amWNPH1JEV7qeMY8BgtpNwrMnFenT92vHi&#10;u1BKatoIXi1gG/uvpdRsWazkkQQuHfQrFFd7yNZDEdNu1G1xOf6ZzOhrrEi2PWZUjgNhREZv1XVP&#10;riP5zGjxBbqEGEitigK9w3U3Z9HZRwHKKEi82TnYEbNwYkeO/Gm+YUcljA8iMpYULRl37F6GPBvb&#10;QAoFO3kD9n6lseYMdHNHgNXJdJ1hhxuDSdxZKwtBUqsBhi5FHE4n4vamdYwZF1EIFBMFmBrupilF&#10;AubTBAaVAxIsvKumhYDoRKf3xfvuooqz4CqmI1okyiqvm4FQaG+vMjCMxIL5VRYiRhPGm7WDu0jX&#10;9WXdF8E+I28CsH3tavlGYBi7UTO2Ago1pWC9i8pelZbC8C6ZLtOo1CEBatdHm0/WRtWxeFQC9IPb&#10;SGJYkCmjtcC9V/qU2qUMORxurDu5ajMxGCRRlOOCf/FdX/6M33z9hYe/37f84/e5BwDw39FQnb79&#10;EZ/01Pde//75z3/u1//Mq5qR0/7OirLPXL71hb/0RV/+nNdduHDfJz/lA++uJ2Vff4/r1/XbbrmF&#10;tUh02W0myAtaBQ+ARwFM3iEBe+6PXEWaU+Esy9qUdwOQt11rOj84iF0CtXcY2/iDHHwJX/jQzhYT&#10;v+xemoMW0ibMHiMJbUVxmE1ztBmbjd52kuEKRmxYWLWEgchv9GzKDyqt4mbN0agraC7JbEomVp6I&#10;jDiQiOnMefeumTnQ+Kh3ftx6Pmk3/Qf/61d/5Gu/7tUvffnNL33Zl/znH/isb/umT/s3X/dPfuh7&#10;HvQWb/7T3/ldP/DMf/ai3/29Lnzd9Xd9q7/1nvigjtf4Kwsl2sBptQdc3/TUIUdchxhMFQCtqW6M&#10;Xa5Ksx5K7zL62lGCFys2ApCG0usOitLUmo3WLa1ys3o4SGYV4q6nZphK8TP/EodKYr6d1z169mGo&#10;NdCwfnYaU9vt7eI7VZVLLwYBbKbios7M1cFLzA54401ABlAwehJRvcEkXtNKsxeyZTBG1R2DbqkE&#10;bGVx16OfRtoDLUsaEwNDsiVu+a1lHN1dWDcorqsryTKxBCqbkLrfM7Or8eVCvUE5KsJSpcP6Ujc8&#10;emxnVkSAYDzsBuC13YRAA2leRWaIp1w9zSgJsEwVrqkpOajsmIqqgQ93fk/4gTpZ7978716KBcwg&#10;e2awhBP8SAElTgzaM4LWuf1oEiB8WhNgYUltPQMRiNk/tCeGuYOZYErteGR6Zq940iuYcb32kq2M&#10;UietMRkckmA4rJCYSEBuOP7KdZp3kKhUL0Q5qVIaYU8mlalJtyryS/oxChK8gA1oFJ2bfk6Za712&#10;kO+6d1Oj0BCRV4lJKVuMzayaJXsIiKwb25fks/eFSzBClTIqDXgNWWRMy+wk0ZhSnErhLsdd8npR&#10;bb2NS8znITdD0ZYQ4q8fZXD2Oy3ebE/nPoI2bjlUjK3cH3MHIHpZDQWlp2pw760gLvSTL5AX4hj4&#10;0J1Rmukz7rQKCjZKyhqmKQMhNmivfzBjZOBWdShLzmTtxpl8hbWI3+xO8ICl7eyW0euQ1X/dIKvS&#10;eqgBDfgGWcepbbulSD3+gE9ZTllENtZ3kBq2LvmIP9R2e91TXq9WVi91Dt7hfk/OC3sCiGMcLjdg&#10;GfZC+6sVRfzhiqV8376OLRfXjY46g7hKB6thv4JcHn3R4lEuIzHpuMbjimaLNq0t2HGwgNGhFmbI&#10;1AX8vh+79GulN25jWPXv1StX16fium3JzDvtazfV7qwrYxHgp99LPZu2XQEgHfPqtqKIm2KzzOG7&#10;HnyhI/aLA9RoRJNR7a932jRauPU13/OUL/jxKxfe6O9/1Ve/6/3X/b7oP0d+XXvP9//gR66TL/x3&#10;/+F/3zauywqwhREbDgSNpi6/7L89+8fXosHlez/pbddtzZdufdFv1V7x+7z1P/7wt7nBJrvNrRo2&#10;8NL+IJyIzVDhSLN7t9HRAke+bHfMVRlWOvYXGOo6zqbsJskIlUYMKndo7P5ogL158VaO+eW/5IdC&#10;1lHsQwfx0/LFjQWKx5NNpcXzRXy5NolxZTUycxqylAPesBSptyc3hyJasEML5wCWnvrW+VgWhvI2&#10;K7Mfx3O/9TvWr8d96BPe8j3e7Zq7+BaCu9xww4d83j98hw98/3V33H/5V18/yz/8Hd8+htNoHNft&#10;gk0A8rar2mSsc6Ug3s/YRtqmR6pWTMRxBGZHa9BZkkKcoQkbEt02r5dartsrlK73rhTAqMpAO2mT&#10;8+N1hudXio/dMOWD46Pjsqvh5PYnTkm18SZbBORW615LJcdp3omP2yFOcNRLgkSH48IZ3TsMi22M&#10;UoAmsOKqMI3tb8EUvO2UkZiueW6PreU//TqFYcLyfFF3uLB/0XOXWBOgR7LFalH9b/VN15IRESyL&#10;FeemZZSrwWEyUHlADsJSUjVuO+akRWl9Z9JBaZX/xyJ34KB1HQ1jCPBJRbwufxLhTn4O8VqhAe3w&#10;nAyOolkw1O30eQgI4Csw5aFMrusbenWPPmK3XNwzavdBs7vXnD8ivA3N6QSEneLckvb57q0sa5gv&#10;4/W+CgGaWWzJdD43KG4+NpYqOXHLNmWIqi1JdKA0VnmMEoVjc4pJMkMkoNl9E2MHN/wJXsYeLbyP&#10;Ns84qDw7cd6QCgFbdOsHTzXlUWzCAsbLSoi1J/e05TluaJ6aPYFc98VUpyxgS7kYHzKHNXkHpXxF&#10;UNQhvIhmKNIAMg/swdUZFqFxWuWW+dAvpLpu5m0HwhPG4pONNDvejcYpzKncvQo95Rb1HdzIkfT8&#10;MoaXUPREIU1EG1J4JLu1CXIbW4bXjZH+ItxjuRoIb4GAT8TKyKHGJwio0cL345ntPVr7vpsc4WIE&#10;+qaVB6/Y1x01UhutW9VBOH2OJLVs6o6rVzWmXS+HJuMHMN1G2VdPj2QhZaM9DdpxoaBzEbvO+3Gl&#10;2xuCh4RVHPX6nUcGTyuIpQzTRUk19s/r3do2WqAlohFT5/fqmhhBMnyGbhV2f/re5DJCs9nIuE/J&#10;unjlJb/6xV/4A6+6cOFDn/VVH3jTNWfIFqk3vNE7r1sBLlz4lV/8k9s0tstRxBzyyOFYp0HIA1y4&#10;+LqX/M8/qspv9tgH3+WOC7e98Be/9udevn4+7hn/6me//Ys+4XEPvduoI435N7DbXBpWKKKi0bGv&#10;QZ2+OgnAbFZxrQmOGNS1dy4kxjzuaPktDvSINFzlxsSB6i2eEfOLAZocOVVRNiOhI0taU7devDpK&#10;4qgkR1BTG6fdSjoU7t49ohFybPGu0U52ypQshDNHNRwkv6PhWYVAB2gMGdbCfR/8oHVp3VTwGz/5&#10;P17+Zy967Stfde11173PJz35bCPv96n/YC0RvOLFL/7LF/5RX33AIx9xPlUI3RLBoaADseBRnrJC&#10;q8FfXDDOrirJSxGkp0NUey2WnqnCcwhk5wyS5H5Pj3BT06zyxdi78Kr9EuVvSCMy8EjHhy7sV6uL&#10;otbUtadbX2DBVtOmgyrWAytxMqN3krODd/JOekeWs2yecazxTtVHBsn9bPQ0vt9jRX8j+xxI2MEC&#10;4Y+1Gpfq3uPAPTKvRWBSmg6JYDIC9Bf4wav0l0kBqj1b8dha11BpTUeOVejERze1nTRGYpKI1YeE&#10;dfq6eYkqTbNBqYFTBwSiavNLlsE6CZxuQ/DkpBItteVQdfBZtq1pp9p4RoyqvJYeWlYO6xULSnXq&#10;8OC87Sc16adpvp4UD4SGNNTuNj+oROlH87JiJp0qvAEzy/cVs5wJ1xbpbscj+FgZIR4Djem51qZU&#10;uUv3nbZIUEpZY2oT0QPZ9Ye9QMZvHhUfrU/mUOzOb1ogKCIegKktbGgPTjrPaZwUCRl6ILekU/XL&#10;DtGRbY8YTXx0EWMcdIoVzbDtrio2857gdtDKWe2tVeVUjwHc9HKzzJ354fiB4cKppqypPCG2mGiR&#10;AALQDqgesjr1J9MZFiXH52NKku2RNqJx0d3sRDXf2clj7WtxoOIE4wRcQY6mttrc0itXvH4JDJJq&#10;BkLTPaJoFh/83f4pEyds5zBQa8ePd+kwsBzv9SthCvgebMP1WqFYmf3wyUUPuVKddM7M7rwaoCyq&#10;uWu5np6kByjhKo+oaPzjRfbt72sg4Tx8A8TPDXMb2mV3btRej9w881Si4kGKsMkhLG/FNZbqnwXr&#10;hSe7xnazoYH+7MEHJ2fPnPEbB1sYlrHt3zkmcxWdEKTe9shnrOriy37s65/6Ey+9cI+3+Zf/9O/e&#10;nzVCDiC2bjC45/3vXb/f8Cc3X2EtQtdOLHS6aRnX2eOOqy9/yc3r9N3f+J41y3bHHT/1eZ/xeT/6&#10;m2+4cOHe7/Y+z/gP3/IbP/Z1T/ugx9zrPF+n7ujCavMcrmJMk3zocwSN8wvAJElQOSjf2ZVNztXf&#10;rNjt6UtfcWS1PR5R6rahsEyx77gqEcW4WqQtdzrAa7TVCTyj65m9DbXRCB73TiTjIltN7Rut/eGq&#10;kU33fVaxc2B2HPdU+3Eo2rXjo8kiIN1473utv9/5xV/+Q//8Xz37S5/x+A/94Ac84mHnvspgjQre&#10;46M/8u0/8APqSdg5rr/7jZXLOkRNBCRgb8+PE7H2MlYoZ6Wz3JCY0Btjr39H7ng2wjGl1s6BJf5D&#10;PCDt0tERpduJG6IFb6Q+ANm+OdLLkzKXRLcUkkoKH3Y9uKxuqv3PjDeAhcGAtH6IRsjFMVDEiwfZ&#10;HOycsXTMATa8pDYGSLG16QaNCxoH9u6ok12jfvtPoCVedy5iWOOjgOV5AaMl77lQZyEWmlxlVfMI&#10;ycsJ09kP5ZzM1Jx5Bn/62lqIRg4OkglkzLb2Pp13eFA9/GzrsYuH9lO9nwVt190jZvr3gBS2Nxis&#10;ASVN53qVie1VWO8D2Xs4Q6ERwTq/coCt/cGFSFlyAJIQFrvciDM89hCzEwKa6rpuYcR7uJwBvaFS&#10;2KNCFKEzMipy4mbm0Iv6k8nxfFysloZ2lfrOU8h2F9XmzLx3s3Yj0hGK0plEvI6UkyopEUtZf5aI&#10;116Uq376yvZLaXnweCRycEotJlQGNpFee9Gu3qKbVI0xXiy35GNJu0pPEuu3ArtYhH91zbMOkLPm&#10;SoxXa1xi3JhJOINM0YNXMPv1fSt6O1RS0q27RNJuYTKLOUAeVjCPg+mpDGIRkfHUrqirdj+z2P5u&#10;K8MDF5TYNZR75HTqxCW3FtpZT/ZhxGUiFu/9z88SqXRR9zlU8xXivGJR4wk9ElTDAEeLBomYIRyu&#10;b1k0mA/aVhbNm4xXGb9AgSS2FgFK3bwEzQq0UiDYjMhRtMzRafjKnT0DACcKUsmsGMjlnJWP0SVd&#10;jnsM0g8oJno5bSbji/tieFJ2K9UjKK9UZ4vhdjFqZDjoBpskpA8jQS+/RxA2+oB+YxTYiSAI3aNu&#10;J4oG+BBcqeXqz/zTL/zBN1y4+9/9x1/57mtDURw/VlseLl3VngPOtT3e9tBPf+Yv/sJ//fGnvtP1&#10;e9XVhTZltuROnj1yueN1N//IP/mCd3zCU7/8e3/mhVcvXH7oW/yDf/nPfvHZX/K+d19PQ9VBHOqU&#10;smmzHYrEedXM26EoOT6xFex3QrcFye2gB6qZ4Cznsc57EXyUSJCUw5HkoReiu+AJ/dFCpx+4J302&#10;xixlkBbF5hthLaQePLbRuVt0IkdD1DlWrStehm3m3TbhOGwO0eyvRnmMImZ5TG9oxym4rWcLrBqT&#10;Iy621j6+ZuzcDs+eLLmd0d0GxtaD3an8lOXa4cIuBETxHhwkxm2a8sD6u4NKSVIL/rERTN5vItvu&#10;BldQDOJW6T6GHWMVeNRjHKy0Xm5PmOINO+xAxsHUhDD/SqSt8uEIuCJzdRV5K9Dquu1V82YGL9wP&#10;FToux6UYEWxqYjM5y/i2A0nJgaKEI8ZdjH4dinJ7RnGAU8A++8u2fXkzUWiHCyMYkYbc2m7PPnM2&#10;JJSQa/ODGhFI7KktihOZbQGx+KNg1Poy7KygdkqKFeyDwl25rqDihAbPQG+oDRaV3uhfhww1ADeJ&#10;ISi/GNFMauIF9l+RQtgTgwYSPanKOrvSQktcsJ6+dLioqFoipUeIhry9E9KNhar8jHCgafgXVGof&#10;YZNkwDhRvkncpo+y1FgpOXchJsugVVpX9ewR144d2MTjVGKSLSZuLXWljMFDqYzfcQt9tbeZ57Je&#10;/HWY26FPpay1EahTGaU8hQfNXVaSEzfQOAcW7VmaSTOvPnv1pnYVJl5A/DB/rQfKU3nfONvEgUF1&#10;4b6BrHyc5+N7LVGdWXRwISEXRpWTaC+47KnEJYnFK7LTxNRxUrQlkYVasQ2N1byWh+ReDRX0tfXi&#10;bKMwrZpaR5IB2Y10o8KCOqU9w0Dl7SUR9fq7HoewtS83Ug7EyMFIzVdtcYEcQoBlLuWnhxaCrwri&#10;MiBuvy2ZUAa+ILKJoXvukrG41lWtmknKtc01e7XENdXLkghP6k1v/xvCKySu0trnYJAIHnJtsqhM&#10;eJTTMTNF3JY95lWUc1czV3UuznFzpKkAMW5Mit8MW6w9xHJYFBTw21HZAiWiwEuubrx6LHcIINJ1&#10;v35TDOqqrm/PsbQ3S2Kgj0ZUG92BmllNNA/QwNAWF8Zkn4WOXR1F6xTiaYcraQTWY0b/QCDQUyls&#10;wRlCAho01R87YH5N9+IMz+4NBHssYk81OPXXNZP/u1/xhd/7ygsXnvC1X/ped62hwTguXn31y19d&#10;v+/6wBvXS3fE3EDOtfd8owfe++5veu+72FmhVRWL3CKiS5fv94Cb1o9X//lr/EIdlXvdH/3ed37F&#10;M//24574kf/iB15w4cJ1j3nPb/n6T34oOX9zmkCM9hrCstLd5YFwm/ImZzKFmUgn1YLNmxK5FHvj&#10;ugQdUeuEyo7CqT2gMk5JIvrf9KKWyCrGtIk8qLV7D3UkCYqdkkhnDNOj2mW4Dmjcg6LR1fZQlm3z&#10;hRQrKUnGg4yOEXWah2x1dTkmWe0CEW5bk7PVtXdonf/Ef/5VT/rCz/+4r/qnz/+vz/2LP/yjN/z1&#10;Xx+UqR9Xbr3157//B3/tOf+NO4M5Xv+a18o3RJLDGDsjCRQCHe7j3O6vUiYkk70L5ZCYBCFYDUla&#10;1JZ6GzVv24m1iRrrGz9AniABFJDsoIGAkokAsRJNXJfbkC5CerJVXbOjtkkk0WPiLZCmV3x6MtWN&#10;QRwJ8C7iMknMT5oBe8C/ba+FV833oMQ2sWJuLZ02RkSDiFK1ccn3iW4XCkJSM+cbM9GGxS5y6u5b&#10;NyxBjTc9q7UStTwJxwG5RYqXGA4cmXPV900dGV+l3IaPfHs+Er60VZlHTK/hSu9trZaG/UgQFMkr&#10;AFRb67kyaGSrugFG6ma47UDlTGBLZkejJsYqthsxpGiteq44Re6mTMsANpzzEI+2u3ZIQGZb6IYP&#10;7hxTjTedqm/CNoU2s2Q/jowyS8JjDm/glgh7bjIOtomP5HPBmNhI37ctA3gUZAdCOkWmZzyx6akS&#10;uGYE4ioHqIosi9Q58jigTIsU8zicFLCjW2fOWNfY6ZHtFkKDDqHV+b2JtmTkN0g1k1d6bFCMCBKZ&#10;YgaT0jWDEH+kTvw2GeXev2fhQECP0tVbg7zIyxsbsvGoeJe82HmhG3/VG2bT5oEqkQmYNDjlTwyC&#10;frgNoGrfhngbHuoOJSGz0likWrW0ZSATCjpRnZwEOoV7Yi7+NJRtr6Iidvm+joKs8EGSWeKKQFuJ&#10;UT8d2YKUJbPTMnMKxpWgobV454rWQscFSGRvvWTueSwTo6DD4wgAEoRXdm8Qm3C7hEZFayTwQ67O&#10;Wks4tWkn8NRN1RisIZb1BaEWW9xQLoJBB4sMekRItem3o0t7+gnNxNCYT58Xtk0fjaeXYaq2uHAL&#10;Ks7xlNVDvcXgmms1XiQOSnbeqeo69iuOV1WrI9NGIyMzH5qlA2oAi0DSKEmSSAZwPCygrPafXmxw&#10;etJI13fLh+IHw9lXLr3yJ77pi55384X7PvZf/MN32U+IwS++4aW/rpHBO7zNG12jvrZXnW0f2DXI&#10;Jh0Xb3zjv/VmVfWPf/VP3yBHsI/185bXPf8/fOtHfMZ3/MW6y+PxH/ZRD7zLTkNsZxQfMXXDe9Jh&#10;79uROgrYoj4IB2ZIeTgC8YPgfMG+50RH9gWDH3qHXgkB99q07OtToImto+j5RCzhkQ15YiRYxsYt&#10;qDMYSBa6/acBnFkECeJwOIfbpO8YsF3HzkZaShHkEPpuvPEjE3v5n9VN6OvBRG/3d95n3W9wwz3v&#10;cdstt/7sd3//Gc4v/Pz3/eB6buk9H3D/BzzszfrqX77wha3Ak0hgzbZeZXwWTqKgVW5nMxy5kDZT&#10;W7PU0jVQIuwCTgcAxx7ANHrcFm9CWojDGbQXE3o2DR2599pc1gHMadiTg98d0w4Yh8STZu1Zuro4&#10;2aEOr9og8VQcA0W/x6ALkx8oHR8mXk9kIrfwgZueaKu8RufAcgZ6rbDNzsFxeEmw4sNKKZAMNqBv&#10;Rzzje5sGleHpFfALF1M4Q3uOX5ZejFrZjOa1WIfxI5E8G0qCZR+QuaEphC3kA45ENwIk2ibPJj/w&#10;PocQjMSKjrNT+/CorJkJ2oGMv+mrAdMZwJ1XPBGXNRv8EJCTItRXLZyZp3rWl66eWoqj+O3aA0MN&#10;TQCSt485J9FJDofqE5oPhnOCNQQ7TAQatGt5H52+K1Vqc98MqmihnZIjy6QR8ryMsBlS8ET3QhlN&#10;lmR46AF2CXx1YC+8/rosLebi2NqqCc8RY7UoasyKjdeJu1tej13jFnwMttqMS2wZ5Izo1D3BSmL6&#10;Rdc1O7qdFVLyE5lb4Ue8lWFzxnpsZHSEtHiihtCwcWLL2wNwyzo273+3mccJeCGlKurmPWJyHK9e&#10;ipa6Ozk5x16GPU51HZBzEsGHS4/jx6kejzaWo7PUbH0tOPu6fZsNK+Obho3om43HyeCWBXS5JX9j&#10;GCBEguRkci5r5xK0C341poqxAQI9CCi3KTfyCsB+kYQWLmQEyqWxbC1xbFFoBCBOs2iVexgC8mRT&#10;GPs+5Nv84CYIsmNP4120RY6IZiMRGgHk9GCVQw8AxZn2fFh7pHRW8JI3KaK2U9ox9dTvt8Wvh3bz&#10;dCq1b39nSuRMjqChnblRr1naY7skt+6UFqLcqKpONccjPb1623/70i/7qQsXHvCpX/Ypbyzwdprw&#10;+pf/xPNeuk68xSd/2MNsz/arM52OsW+5G8c+ceV+f+fJH7jyg9tf8UO/+YpVPwY504VLr37+j//4&#10;66vCW9/v+h5VKUZGNtuuht5QkkUJhwb+ab0WA6ZAyyfZAPL3FaRQDe4YGfH0YM5F6vc5tr47sa9P&#10;skPX/GoHtQW/KfOEcUSsXMG49/gn/Z4Oh4YatwyHijYUhjhbaDGbkoDZtytsYHcQO9ZXktTcxc4M&#10;m6OMfufnf2HW/YDP/NTV1/O+/4d+/xd/uc/f+vo3PPdbvu1nnv2968z7/v1PmOX/8Pn/2+K3nFu6&#10;W7YjA406kzEu0go38pE8z+vE9KaLp1TC/Vh7lfi92DdF6qcNkXEKV0Vk7fo1qEKjk8BkSJUJ9usa&#10;hricI5D0HLx/MzvwU9tCxtREcjUItAZ5slnmPzl/bn5Mj7aa2MTRmbTksR7lCXXsyWP7Ym/CsF+G&#10;Gh5CyAP38Im8CpOMSGbq9qfBeJq0EQv18S24ZaM3fDX7vLitWd4GrgjgJuUbGFNFibgXh1GvxiPD&#10;Ixn8nCFgjku3BY0MD0fTeLbb15n5RoLa8dBPNRv6glO5fB+QLTQx4zjIibq6BiBdJdwAmWIRNDYs&#10;xQ/QkOK4N2TPns9QET+xlUM0HeuKSnTsX+I7NBbYJlndHe/hKVLV2ZTziRseEo1cHCIqlYFJDrU2&#10;yxToPDk8LGwL+QgqUqjM19TOIdYxJMSi3aHJvtGZ6bpuHundXtL0wCBQgrIRPvxTqBkF/dP3bhbh&#10;x0zR1GTOfPPub6YByay/NtttFBNiAtUYRAEzMNui3RiLdL2tvIV96No2e4Kok7L5ud2OU7A2oipR&#10;3gMnghB7Hru5tuDQ3YCR8Lh5t9JzpqvLLeoF5215becqNMzxoMAdqJxkLKjxzGIelz9TjkUKj6BY&#10;a4c8r3PDsfvFGAU0FIQXzUnMpNEl9jhUzuIMmx5h759K4vXAZnagKQv3KKIC6NywFClWsCSfbqrs&#10;U7Im0NASbeCfFD+ecMBPxCwWSwgI1vzmQreWftNiKy+gab76SotxGuCEHI7ObpQL2T6rdHNsxloe&#10;8+iPDrNN2/WvtWBHFjvTksLRobdzgreGHaa13cURcwHarrI5cRRXlMxsXMe2tN/FL168+uJf+bJ/&#10;/nNX1m3I92gjdfu/8W//3z9YXx/9xH/98W93A54OXCYC69TBpaHWUHv7dQ9756/5ig9czx162X94&#10;1nNfcyV7hc94uWvvdt+7VmNvuLIklgyAhwm2SATlgxwO7txrthqX7kmCGi1vW6pQXw5vtSkXltf9&#10;DHHo63nSbkJ6SBNbw/+UKPApbmF2y9UNvam4Yw53FE0rc58+0KYf/FH3Z2C5WQlpOF+rUdvEt9PY&#10;KBqZTXz9tNlZMPFrRq6Eh/Ihyi5aVQbQhYu/87xfvPX1Gg3qeOTj3vHvfu5n3+P+91ufr/iAJ37r&#10;Uz7vOz73H/2LD//o//PLz/9bn/CxT3jqU97qvd6jC68Bw2/91E//DYo6kYMdx/A5THq1riUc4Y6H&#10;OR/detssapumymRFpixqiIHfbeebbuiq5h0KgzzhRx1uUkXPViKphiZOV6FMpaf3fsUiQpFyNp1p&#10;qig5E66apGYE58iKwmpIg8/Fy+V674qeY+6pbA+Cqq8jVOpMPUJU1dZeGqk7iV1P5yZb7Y4Iyfae&#10;OMZtNe7j4BjpNSlTJ6kmpuWppuyYxNqJ1raLHg5ZT/LRtBh1e9oBAe/sXglQSpkiOy2XXAVYvK9a&#10;qy2vfk8sOGlzs5REPhqlro9vYcgGVLHA9mPz33yBGV5H3RnuTHXHIzhyGrF79xoe8RikrKxQZfat&#10;96Z2wuA8IXcW5KlyzfDVH/TsXbLlH7aa1jc9WUuBhh1frLrk7UBBQf2rhIn5OWv5xA3O8wKPpMcH&#10;zRLZlC154CBi+sYMXCvtkMr7J1YDztifkwP81W4ILKKeEV+uVl2UM2Rf0LrRUksDlXxhU9348MyB&#10;DdoNJUR3+uy4A++ndoFH0mf1qLs7V2ai2cnmZUiGWWE33STVpAYiWi59jOuch7LTvd5S4PdrbKOT&#10;EsskKlGcpifxhSMJvzsNlsyLauGkBYV4CQe1JeK8hBfAiU44lsc1BUK4DBPrtI0muJbS5PlahuNL&#10;sGMV+zH4CNznBgCq5TNZxLy+9RiC1xnWBxpFfJld1MsGKjmvsx1JLQxNnJfwWaM6ENCFYXwfRcbY&#10;rma1a2bnBAOoAJ5kwwlgmbnOdrsSuv3eYK355YtXfMszaswja1C6X/c0N1x1vsVQWfecJW9dZ5Ii&#10;jhGnqzDGX33JbdDhXmCDGEU9zdmfCH/9vKyjYoNvwZEf6EaMqAC1p6yQYAuxfkpigpf0BBjluvsC&#10;+q5LvXZOTXlLDfiqCoO6ibD2yAzhIK8dwbSrXKk21dPw0dwoWQQW8Rf/9Du/+l//+ZQIJnjx1t/9&#10;0X/0fb+/Lrzdl33jjzz9ye/xoJu0SrLyoGtvutGPmoe72ThSvvZ+b/I+n/aUH/mv//xvr+WC3//p&#10;z/6G592scHfNo97ra7/ms570mIfeI7K57gEP/thnfuWHrFq3vuw5f/zXsuOSYVwT7pow0UYjSYm1&#10;jU+hTbYv4M5ZqYoqCCQq0NeNA/xO1Qym1UO9X+ggZNEAOXgn9p4VVLS32ApxawM90pHp02kUoJrJ&#10;hmZgmf6h1Cq+iAyjj4MrgoescJ+KKuiyPzGQxK4x2l1MzzFhMXzNLFIWsJ80feTSN/HmESK9OL/G&#10;gK/965/+ru+bzT/2CR/wmd/yDc//sedevf3Kn/+fP/iz33nBNdfd9b0/6ePX7Qcv/LVf11Kjj1/5&#10;zz/62le9KpI/ejqYaQ+Xi2Sn7GEoEhclyt5OHLScmmCVuw8CDA8c5EcwSXI/LyBkvnD9Xs8mqTvX&#10;K8xYtACmZq9yoy8pSFRJ/MH14jczgU4f60y/nKhOVMF2Cx36LmtjpgPJDmn4FC9EaKFgeTmAN7Bd&#10;Zi2cVe/pVEFjvbNW8ZgJphrbXFpbPch1MstVM0d6E4KC0mqrmsjraTvWSeIiciAdY9ioJjM32iln&#10;Hyt7pCBCdy0lm0pIMH7o34ftJff+yoFVIQXSWoKruKS7qJX34VZEtKSvFE1fsxBE8yUUPCgfUUpf&#10;AgkNrFc7l8yLGgmMFb+aVdZsm/4aOzUggCXMWLlOtSy/ogZrEl/vnEZFLrq+1duPGk9MjOSZHtSt&#10;okocyGQhuVSRQZ9i8OaE5jEj0VRS4XmJ5AwwuvpdKWb2ZTnEujy5GuKUY4Ve2sNN8ViTOks4MlSo&#10;IuFr/t1EiBQ3A2VVq92nPJlSIsm/srxqKDgBU3VZN3lHwdrCzDB7myTOQl1wa4F6XT0pk108Z/eR&#10;/Uxr3pIpxcmY0GXNJCLtOrSnXABayXaBA/RUqbJOiFfD5LZgiiL6wTStmkIaLROX3GHB2zNcnZTC&#10;wK3UCQJBbRFJXo+9RwDyZhKmNrKic6VaTnuwaN2RrRCsl2Q5qkBu6CkPqB87au/bR2HJFtSMAIO9&#10;XUsaQTuWi0i/ShoguRUBMs32tiCO0Rvyt0C2+HTJ2qx3sOnGAwsBnbWRbw6sX1SxLRf2MizUpFiY&#10;bnxCfFl/aVPGiOA29DCVLb31Q3e3Q7/jE/gwUigd5KyUu2SFkwI/VpBFp3bQ284r5J/2Tp7WnUVe&#10;7hL9FZ7Z7JSUqQjslZnqMk/XzRd0pw7ZgiRCJL7CQYkz5uBhBsrixhjdjFPk6V1v64mnrFoaKuLO&#10;ezglAYyKEUhZHAAxquP4eEewwF9lBqYaXbfdduv66Fk05FDyVMgFh2g+yAgTP3QfgsomLFk0eAY1&#10;jzX7K8l+DAAXsHkzhhCXg/vUjYhhXOsepTC3AA1ubeg653w1zsZO5eKFW1/1777k29Yu/3GY/ed/&#10;xVM++Yd+68qFC2/+sZ/23T/1Y3/y+//zBf/7J1/0uz/zwx/+EBdG2jru+fFP/8Vf/OFfe94P/9Zv&#10;/vQf/Nyz/9/P/4i3unThZf/9hz7q4776l24pH3b7HVfe7MM/+sP+7t/72u/6t7/+Wz/xguf/l9/5&#10;zf/+ez/1Hc98n2rtp5/29B97nRbMYOfoI6T4zR0/S1NFqS7NqBaBH9pIJm44xm27K+SZMvR0qI4C&#10;bUXusQmSUzsWz9yJ9dEuuCVmlKmj054IwEeViCmnIAVzN3Rwkf2jsYBPjOig85TSM/3EfqCt5d5+&#10;ql2L5bRv3qOrTKDZGJPRbZEXSb/wn37kJX/4wtn3uuXgg5/6WZ/9bd/0xH/0OR/+tH/8Kc/6Vy/4&#10;xV957Stf+Ts//7yXv6juSVjHS//4T573/T9owmyeZREnky2b/2FTLVFHiomnrSaVsswSgqOPnb1H&#10;azZ8RyoiKlhNulMGayM19PAIHjw4WE24nZ26KHwfbN7BRj6f1rYXsFKSik0knW6Eom7+Tigpz9q7&#10;r50EqzB9JvbbU3Wn3se79ep8sewTRxn4Te9HcbY04/0kYBfu2MNJ+N0a231taaCQ0YJlHuojODTr&#10;xDS7sOi3zUSysJATqvGv9IEjaqpWXW2olZ/XLZhlREqa7JVxNdqazXJCJApVPQQZpofEdQP9iAjV&#10;lQgtTeG/GKWPzKxFqibQ9Y4OKnvI5EzLFHJqJe2IeTgOhv2WRycom1oJq/6QQWVPZCbCiqCW4HBQ&#10;2+dX9bAeo1ODlU8rmTZrSgsshIHCyHgHZmOJrsl1wmCjq89gYhon7FF6U5d9E8GkcIEShhtXCi3y&#10;Wsb4CclGWeEuPd1/V6l6Tn+3V3Zul9ygeZaoGWLVHGWRbU7tnKqA4u2BRit3+nhAMjLyoRZhmYw8&#10;Z0tQdcTArbbGbbEj79dxYztpJGPT625kjyUrY6Rx5dTLKN40zGwB7tT7ZBWqSvbG5BYgjmrsH8mE&#10;YLWjxqqSbz03kTR0sJoNHnVBzQGt9TOREiEugWwPvZUicXXdBj/gIricgdr0k4w7EtSZkocLAh2u&#10;MrhhyWj9ZDrJTPRd2z04CYxZ/hqeRXUyRKC+bu/GgnjTszu2J9J5+vKN4FCoLiJpFkt5dqcnwTZ5&#10;Ua/B697NaUdCD99KniCJW/+b/gHrSOPSeuZJPfaEpUtVKnPSvs5IwLo5qd0YbYNsWFvi9g7K6nIo&#10;R5I+OkyW6faW0HG6242S1jWeano04VbsgcARQHdDDmPAaiHgtb/0nV/+S685dFRXLl688ob//iWf&#10;+fhPfPo3PveX/+DmtfPjmuuvv8vV1732Rb/7//237/vBr/nh37tFePjrP37Bn6/Rw4Xr7nWfe97n&#10;3ve86dJtr/jDF/zE93zfF3zkx73rU7/pl1/H1rD155o/+MYv/eR/+ez/8vwX/MXrb7/m+rtef/nC&#10;rS9/6a/+6H/9wid+7Kc+5w9vRVK28kFOudhNs0Etner79KfIZIeqXN2ewlGZNrEH/1u/rZTSe6EQ&#10;HGA8nSvMxNrWqYoVoNXzTmSq+c49BkK8GNUUTGb5ftQiXDaSCCOWygwhh2q5cCjg1ochC4aaJmJ8&#10;fZaWgRzxPhtMcGFSEFVErmHDztRqtHVdufW273za03k80Tzu95A3ffv3+9tv/V7vcd8HPfAx7/e+&#10;N93vfm/z3u+1vq8yr7v55u//iq9ZW4kkoPg1u3t5mxAvO5Nqk1zmhBFjNYmd/ZotqjEdFi14X4N+&#10;dkmlYhixuxGvJT8lDrXoVznaqSynge9xEnnFAhv5aEj+vyliqMEZ9FH2ag1RmZBenMVzbkgjFYCt&#10;v8QKeT/VXZPrqrLeIczoRxP/NJLKmUiSv93g82NgibsJw6LqwCjeMIrdgTkSRrw2UNSHgBwpj+7U&#10;ycoQYcx3gJOrZEdgFJ+KIR9gjn1bzPpnz+kUX6ygrLvI6ra7THgz+8vSgSndK8DrFAbcjJi7qg02&#10;8D384y9SC6lki6tC5zrDjKw6gED32apoGiw02m1wWBiZwqaQ2tr4GUJeJ9UpU/17xQK6NBTaUBp6&#10;qB43cgWqjaBVp2PkkbIqFo1X0pmJc/taoZMCPZyCbFl0iYWGhd3kRrCgThtLJdv2I0A8CQrCR2hN&#10;M+6nYwKdqAW+gauamsTpg4BmblNVj5klaWIl2sTXv3vO3BXDCHOdse5BNp2qmKCglCy2onnWCQsj&#10;QfhnL0qn0FNZu82DllZhrwZEwliK1LRDSy25nDIyeES0mwWYQoxxV2GgkUCm2XqPK5CilAZY1LKW&#10;gobtHPuxzg8Ba/NoFcFLI7b9Aqeb4P6yyw4HNUsaD5l4tmvQaFZT4KusM/JpNWjEOl1coHeJB2/A&#10;5HfxfcZmyfXBJWC44/YrlYurLrTVIbuIDJ2jUyxIViFteZpLDYpeuFHpLHuZeudPg7wItFjcZiBz&#10;RFQ43RUJZDG21T1kmfjqEQ560cKz52Yt1tjLm+DK6Mqw5CBw/bh8zeX1ufgu93kUXmJ7rrpakt/6&#10;xgxUTX5og2b9wuayCYk0cXS3GLDvqgZ76eCEIDt1/7PGALMNYb0EdPGWe97lda96DQYFSBMyoOtM&#10;qy42LsiJzoLO7A6n0IlKmu0iaBeJyOa5zVqFUCZDTBX0g8iYZhN7aNVXU1cSly466OEAaHmw27cY&#10;dvt9ccpyE1QydhHyJTVo9cnmj2ru4i4JGsKOsoamSLLCeI+QqWVaKc/mHBq3WCy0yGF2BnEWxe64&#10;NnyI2JJvulMPlLfbMHst0QN70HpQ0ADTUJV0saHgGq0RS6ROV3sVGNIsLmTVvef97/fkZz79jd7s&#10;oSdgPftzrRV879Of+Vd/8ZeRp4hfSdiaHfTUUzHc+/9W47dee80TH/zwdnasJ1Ir6gQCiiKClqdJ&#10;kLSOky+ROxhkDJpsr8hYAtGNLrW5uIbvbh8/oDy7DL+2d/sGXdY7mYas7rx1RFNH+WlpTGLMSWu+&#10;3kKDLmq3f+aACRINTgnIAxJ3h0ACF4VxMVas8w4Tgk+7NIruzKh+rNDM6kIlYLXjsAiBWjVOM+sL&#10;jyzWuRJaR2cK1xo5GbmDnORfnbfjKbGsn+VHmT4vflvnB2bpCc9Tdz5ggIdO7dWgsy6VEMkzQPFI&#10;HxBDFmyJxPBCP1OeCgMLS56vLXH42L6AHnPelAsMXNFOJsQK0oIlZOX+CnESrP6xaKliPVbJNZxj&#10;RxNECoSGfGdiVsduY/v6tqA4MfeTukfepX3CRdE5Uo3d+/SGuD+9A1ieVtIc9WenfV7TYkM2FPJE&#10;ICpZAtEAoGdIVUBgBZCKQZUeWK2a5JbkIEAahxpIUmpLhPdAaM9OVX+6qXBXrG+8iITzHIxDhNw6&#10;L44qnUFY8ighADKKPAvElIhs7a6wrE6ETOO1Y1vuUG/xZEZ2/dGDIHlEVIs7Au9By9SCGt96Mfxy&#10;Ap22okeTUr1YQQB1LErkeyXe8hPa7LKtYAKgXYXxkNZsyCGxml5OoySK0Vq0vLvU/G5ceddQCFry&#10;cX58wJ5RoUabcpAsyZMk5Op+LCyCYIMLXinbXbz1H01R0TBrRtwT7BoxTnW2lRZW5s7SqL6sKLX6&#10;hdmGR3r0g8HA4e5N30zYOcT4qvXXPpBaxafevSCCZ5uLO0a59o/bWdQWJIVKF9/ECCkrOm6hVRED&#10;YQ2ba+pc0MGiMJ/EkQIbTVm8B4CbiyqvnGGwTDZdk1nX/eP/Z53/6q/5tvd53/d40pPe5ymf9Yxn&#10;PetpsCh/YklZSCcMr8u+6VBb6zyYjUhwLBHCND2V6BUJmVqZyDE2+IxbiUhK7DXjsN6uqG0ZZBn2&#10;WvaIRuOIQSead7mevpJcO8bUNyvAzmq3L+2W5HBZAJp/9SlOQIlV3U312WKTMikk4B+hZKTVFYXm&#10;LZxdEMV3l8HNdiJKSYycA06bu9mp7Nwb1SxPL87b38GjtvRx91ik5LZN5EGPuhSKTivkogxDopbQ&#10;kgl1jjbrT5AIn5bmQc4BUh5dYttRO/w5FA+4t3We4oXfyPNwSDdQoZZPnMwYVrct0QLmNR3CHX/1&#10;0pd921P/0f989vd4HeA8Italn/ue7/93n/eFa1TQ14GEFNLknYenNkWj1QRv16LzuT/NFGq+8+Dp&#10;cEB+mI/sOwlPgM1+hs6l456CE+saA7dc8GuMChzaZBQChSPDGQ/eNtcOhDaxGMfGVZs57ChfRuWX&#10;M9VJTbieOaxQ1KSEiv95dvO2oIxe4N3gB6XqSM+xIOSio9IVm2t8Fyntx+RMiMfzXm+oosq+7ffM&#10;jHYAOynMLs+zjNistIN/xcOVIukdpyPTl4KCbjjV5u/90IMj7Mcvcbpo4+P7AXAQ+pSN+oWhaFdJ&#10;uf/J0BXD66B4DNXoFrfA1JcwksV9hF5ZpwY91RtWoIJEmcjE/W7DYVRQATIunGsYAqZ9jOgH/5OG&#10;En0DcJEr6NYk7mSn47T7MUWaTG6gDRUeRXGqW0ymcm6Rin2oXxJ9+yMvwmlSMMsXlomnFWWROCNX&#10;R0PNoB1VQZUP9wgRuHLs6ogwWpUGGxHGf2qzhQQ737KX8Efb3SDFDmLE1jJFWt+1ScMGRcvrP91A&#10;oZIxbVVEA+24JwibsZZJs0TFDohBT+abT2omUlf36RRhsbGEuUF9BIMKxNoz43dUVcIjn8WGm5Yz&#10;NAzUVQN2l2q+LlFiy7d+pEomTQY7u7WtETVRoBr55fQIeG5ZvKjvLkfXaQ0ZWPKtyqqUp22WrkJi&#10;jM9e3fEgzTqPyvZ6S6OIWOPSunl3iQyE94R9AH8ATKuVQAObgk0k1YwMzW7ig+D1orGqVWLo2Xov&#10;ypVmtKlsAgyxwuthSUEvvFvHVTWoKnsFwLuA/FyjAg/LSCFbMzr1e6ycDEZK9P1OD7UllRD6dVH7&#10;/BpX/YWSlx98t/voFEETb2t1HsySZuOKq1AMddViiygOVpNG8uzyWXh5BnxzuUBlqoQ8nfoFZ+pc&#10;s5DkEv1E5Cpz9a7X3PaGW2RZenufZ9E6Rri+mSxP5WxOF9y0u0maI7biREjQaaayA0O7rzs800GM&#10;Jr417QTe1QJbYrdGFJrkQjnHxZM4ZC82lWa/Vm+ko1l6Nwn5mejK/h6nTYeY6e7SfwtB6pPAeqAF&#10;DEzEUE/7m/AQ2YoR7hQk1wgM513Km1kVdl337S47eIivg1sMz1EsM6NBZgPIZNfsqs6hR6vNw8xu&#10;oi5pBE26urvYVUdti67LtfIiIj/8af8sHiTaaPzKlSt//Ou/uV5h9sqXvKSqX7q0bjZYXbzyz1/y&#10;4t97wS//yI/+6Nf9mxf8yv+6emXdYxa0bvNpNpSLjWy3DOTypTe/6V4CIAmEqNPDWCRtwKZJ6Go4&#10;QbrEvx74rfXwWDUAAP/0SURBVMfwI/CsUSmvrNs/BYsyywU/pWFaIGAEqaS8mrO5eB94GVC9pdcY&#10;r8051anvJVV5JXm0sVpc+1KgWATo7cfSXGnHW5IYJK7/PdcuJa5al9YDhXCaGs4rBLdxWEWqW1Nt&#10;hoM4QiRyQ9x1CFjqQQpyxgp/FnLnlSDIF3VdYuKkInvdrlyBXnuLLQLBiTb4Y0NBhKKBGeSSmOe6&#10;VFTKGLK1wwyuaQ61yjfEruDbMYkpdqsYWAkCBxe0xwiKggEs2peMxI9+FVGOClK+Q0+7DINPQQAV&#10;izRnR9m5hPhpra6rTw00sBe07ZTO23ggXNdaLKJWkiLee3SBrCFe8ULhRsjaIiDiSxuLTmPwcNmo&#10;2GIrAhRti6VLS6obbF2oYUbMRwK6Gr6sAkAixgmLSVzK1rK2Jpa525B7cCuLDH4lfbCa2RypZ9iB&#10;Xb3QIBFX2dvvWI/i4qmIIW6nsLoNUsak1nvhTaqSupNv9M9SEGblq1hjtFHnnfMynjSOrCXNQzHt&#10;zSKPBFElq0ndlIl7UC4k5cvks7PIaMiKCVKqdpIZW0pzKHxMCgW09fiBqSyU5IGN0TSAICrKq6A2&#10;p2lYA14/h7UmQIs74CpMejyMK/Esih53Fgclf9A+TXmViGSwWe1x420VYueLBOUlKR4aIV6ds4pg&#10;2RD2p2QNE8yTOvGEjUl0yqbJPSxZhVaLOMjm1Va8U27fPh77rpYIiYgCNUEPksGKkdwyVibU22hr&#10;qQpPWvmGPhAAbHAzot2K1MKoGCR2gcP149ru1N1lsw2bm6y6WAy/PbrHr5jIwhjpN2NyNu2Im70+&#10;0347iOC+dYutRJAOkYNbl9ZMp2yrFvoWFcr7nRCqprit/VmeABjAVD20JvrLnmrS75p3+8D1/ed+&#10;/tfe7GEPecu3fLPn/NjPfNAHvmfB4F3v8yiEHyCHZv1rKQ8nagXsUvHf+wLkCbaGbxQGEqK/jgSH&#10;Lg2vgvfGWfT9hrWV6K9eLcqUUZAioyEf8Xnz3OhAmDCtFIWkauTQTi7I/pLYuRiF+4cdpUcBOh3v&#10;DsJVvpofFet7kjr7jylm/CttpfreNGLPLLsqTWthMSeHRmb421R1q2HBeJdXUVYzbbDl49Kwc07L&#10;B5TYUZ7RztDpVplFgx3iPLoxxN/yhuWIpf+lWdm8B3SC3vaktIf7Qwtw25rkR6UtAwctiIGvqaxW&#10;kWJwayrZzWq8lgLtSOK84g6lJ/mWDSfr2txPIWcX1oSeQkzEKG5vu/aaD33QwxQTMt5uY9SZfc8A&#10;0IGY+o8NPR7SSzoNXNGhvi5X/s0Wnt4ChOjz6BiEoCTC5LOSbl2U8HUjk7tXKadpDDisErFAU9pC&#10;kygV6FX73oM0tRynbYyoBbUTjNc7RtyyzyuhPOBABAccDsCewsh0dT2VyFtBZmva89NOSTyudfBL&#10;6wFKcYnbrKsXbZo0reRBBK9QJDxj0M0RYzBqohewDjv6UlEqZwpgIWkNDFSowohaHHxjeSzDmsiK&#10;auqFIC0yFFugr449vRIczn/DbPcfvGU8gtiH5xA34MtdWD4pFlyJIKGUHVaobKOu4XdsH+rUOP6h&#10;KFBItmlUTpH4LG6rZcVhXMPhaNoOIb0hF+HU1RZBNx4L5ebpiLMSC1rrOwFG4+zqIbCLkdFFt0P5&#10;4tDJlhtUYliXilmljMcz0jLpiHYEktwkyVtEapOzw/IqVvf9WSSk5q4u4rKJmcxHfVWD2XVS2Ss7&#10;moCRWKEMyJJG8k2/a9sSoK2S+5JrdCI3e7EopOMt4caxeu3zAkYRGcBbKf0zrQ0MOJggq9jgzO8o&#10;C6olWtup8aDhwfrOBlEhstI+/3RyrEKIiTESOZ660Yu0EAcCtDhbPnoVEGgZ9FeK31U4z5imGjm5&#10;haNoNoRgwerB6DJ+22Ic2qGsfY57iRWpV8YYzljdhBjJwKDFVRS09OqpPszG5Ih9mR7moMK3v+zw&#10;j/BW50t43v1qY/E+lNIld3pM99TotQuV5xmSjywGAILnQWqrBtFEO5sTTBsCcIiaCyidsbsv8hHT&#10;JSEjwtYtHEb0GgDE68ujUR+y7/pPnrW+zK1E3/iNX7bOOFmxUE6Jv1Og28EAZEiLUnH5uCCPfHUJ&#10;J96QcvHcOXF0KhiuXDHL8UlXUPZW1YgoZ40RIj144qsTAFMbI0Iz8moTanTV+NK1HRmIkgQ6Dpks&#10;p4aLRAix6x4gipZ0N1pASk5Zhj5E4761c1IGGcQ4z9jvVEnUhF+ZllniX3KOSFRyqJ/BVX0NS7ud&#10;re5wXs0O2VkwTX5JV9TR52Br/DpUajpbvJFKKp8+lUeWHA3aIayyTRie8YAeA+Icco442FIz+U7B&#10;oC3SaFDhYG0YIslS3R2tE5m1PyJuE3mgCtJpqzW44b3dddNzrj86VRygkUrKYrED34bMBLbSLiZP&#10;cFDipUoRQsp5sahn0cdRnpLPb3yFy7jIjgFHRZQA0+nhimiUO4bUEUKICnIZwyl1xxOA8rONE5mu&#10;AuAq45UN8VvNeKUTLwymaia1Ezu2XOjDW3mmoqliyRdPyJMJvKMplKfIXIGn2HFb7YisghMrPkJo&#10;twla3AJ0OdZZtj3TNmFcQvFNfsV75rJZ1hBWcuBwTAyYl5nbafSlGgpaHSVdI070rMjKBjDMhQeP&#10;HrHTmK+dAvKmFRlKiv3gziDJLIrKQ2iw1RyUE8vEr4PkOryvQ/45e/HFNgUwlPaiLWNjuxG+XeIo&#10;PJ0kRG9HF4I3gNz2locLOzrkMkoWmIZ/aGxXigDgWvAkoz1FxnfXrcBklLc6EVD1MDwZJojE4ARk&#10;VDu968OhpB76uIcECTl9iwVdT3qGoGpjTeq2m9mcelpBnfY0regoDRqL0fFEVitooiJWcpD5kGoa&#10;OJrl0earDDDY1iGT2PKR91BEizVxNdDyvcejXe9Bl1Y35tDLjnIE2R3ukUMfGGFdrhGftgUmJqbk&#10;jvJwEdXL7W/8m0f0PaXK96PEnI0gEBdOJbRmr1EoDHdpVhtztGVm1odneufT371jU0m0r+68rNgp&#10;qGhYVPX0mJgigcf6b5tycABx5fG1VBJTgo3eArQ78r0H266RxhRLC4da/rN71qlDPM1PWTm2HkTX&#10;HT3sGIrTtkxkEBodpe/9ffjGs7pjJu6wBHNOoYsX3/7d3ml9zrvkDtcTVv0ueoGoHL1H9gTRzaTT&#10;5ukBt7YdUqoNVXvMu77T+hAVW3bVpWBGo+dx3Sf7C85B2IvvGuw44SQfP8Nm503nJutCoxGUkjp1&#10;ONoGoLo8VnUVhmVtWMaE+CSR7web7QCtpiTl+BZ3kxLdqMccbowhJTLE/jO4oKLPqfRkaEbc1Kq6&#10;BxotS1yj6otLypzjSDazqhn3pVzfhyndOjr4GRdyv0Q2hHaqOPzvNI0jPftX+/Ejy25ALlrsbBFu&#10;NtDHYHdmoUJi70dHMI4SBx11491uT64rqgTOm0vVUN/h+8INj3izuz38od3CdNkzIspE2koEgCKx&#10;/M2Ul3MD9vh4VBBJawNMa+Wub/rguzz4QS43Q4KFRopqGREkGyKOmlucjQGL1ZuMVrlspeqmrnnA&#10;/S8/4P6e+zqrG4Pe+gnPKKuWpMU0/ksBtPcH2/yUlibuC2C+hema+9zn2vvdd5FxWIIWAfvWgvqO&#10;PAs+Wu8+xrvqeqK3VYyXQP91J7cxub7f8x6X73WPISqczOEY4hWolZGUxDpMx0sbf3I12gRZUULi&#10;APYcFY0u33T3SzfV/jcowQhUTEPepBRUQDsuKbTHOOQOpdVCg/aKjAdhBVpurd6dcumGGy7fcOOq&#10;ktft7saxIfcSaNHRCT19plkqYcjtMLrx8j9rESxM3fX6S9dfXz9HF9OaYLPzGJMO40ik10CGTPg6&#10;RWRSQ/alu91w8fobaK1acLoTLwkx29tQcO97oXdXL7DKbS1m9b4v3EXH6FHyjos33XTxpntaL5Rh&#10;9JG7GHF8fVOj8yctdOxbRdGCHJJ4FDEQMPRSRFJwlbjPfS/e937EurUkUVvIh3/rQKdESJAha0w3&#10;zDTSWRDllufzWw6uT5RcesAbX37Am0RU+leRczXlrUp4/GFaZxuZwoQ2M1XWvt11qCsaL7/xAy+9&#10;8QPRAQ02VoEybWp/BAmg2hrHIW9R0tvcV6kOpmqK4e46ffmBD778oAej1j7S/5Zf88il8VfUajtK&#10;Z2IG0lGIdXlkqNc+9OHXPORhMnjsgikSEVK5d9mXPQBnc6gE5TKTELOiiIU/qnAeYV33Zo+89qGP&#10;9MIOp7U7DvpxeAexImqMN+5xdeHBgNpcOCcdR00mInENvN31EW9x/SPf8qARI6sddfMIvKy+his2&#10;SAswFDGs7wyb64ayrG+Yiusf+dZ3e9RbB4Hak2wBjRsjDpryj8PerIn3VHcHp0HG1SExLC2R1uYB&#10;o2zvAXIMGrNATOtuf9y6Do32GvbvdiEHjTUOJaRx6QiJUpYKyK07rreQ45cEG4buNLUbmV7g4BGO&#10;AHI94QfA9ZGCtOlYvhVsCRqAIffA1chw1/ncqhg32H3BxMFrHfTjzo+Ey2NsavFcJ7zZJ5+ZxrP4&#10;xIGNSk7MxEfDsSwkIt+3pQPNxnramWTTSRHVijZylBZvMbv5nOjJv6HOLi4aMLNJShhyuRTvLCCE&#10;dnBIOuSSdgsm34+0aZzHokPoSYyJQ2gknEGQT2yoVItbCe0yhvjKjhtyTgTjSQV3ax/oe7K8vvO2&#10;wVieB/koNmJp66+bHOqYanO/q2weQj88mnr1U4wIANshkDklsdPSfLJG6Yvpe2UdWKxU6fPZh9op&#10;rI2fYlG2GDCaxzmCkxM4ZM2awPALyLuoDYXVg4shSwvcYgphJZ/wJWZFv6nA2yYgnzgPNne30ShJ&#10;afcuKs1PC61RYcDY77UjwtzUYwQowa7HYrAztbSmKfnhpR2WrA+7BLWzA0Dx75tJDoa1MRNMFz9g&#10;r+7wZpOCRM9yQayyZQJW48Z3TnR0AW5mGM625E1Dw4YeEaDuhFllfIdo0xmleMtuN91yjzUh0d4G&#10;bdiMWB74ifjM4xza2xCVeCR+i327KcvJC6OlK01iVm7g8bva3PlrVVAr1dYeh7tFMLmuYIbQ02jk&#10;B/qgnaLd89OtJE7UC7YAaomT57Y7O6+tzBoVMVzcXYS7JmbAxu5FPY4a2wcrF9uhyvMXE2HBP2Z5&#10;9PXDylrIYhFbo3eLNLBeTF31xDabTRBUxDVjSYyns81+KIIHnwKQhaGdh1lsaQ2c6CI3Z9phTpsS&#10;Axh1MFTbCD3FY92NqGtRZFWIURx+xSKjxagbhJS52HaAwfCoO8lxCwkSYvOYUNBQdShY5cZaOZ3t&#10;lgcFAMDeKFAxJvf0ftiM0qOceDunC2ByI3yxuZDjJ8wq/YndhbKDJbYJLJo816N9XMSwHI5OFucx&#10;py8r9B4ZeMIqZcD285JQcDBxxq4mjgCApY6xLLAhsG0BgoYN2KK3HJp2fanXm91228V3vvejYAsV&#10;dsxTOmadAw6kD4q6GHcAJyGUEgmQQf5Eia7av6jHQ8UhWryVADEksTp9/U3Xve6v/PqBNg+RDXlI&#10;7aAkdYIP9Hi0Gk/s1tPZtR13SGezHQqJH/KCJM/WncRGrKo/h4exaru2VGuqiAr6abcgysMiqQk/&#10;FQxXX4jX0u51epVc8hFXalRoYjP7FMBuzK3yj3gJze0lZ/7dxauLIRkqNf/diH2LKRo1YLQUI4bY&#10;ONscmxwhSlxiFfGZTeJBSuy/bM9q0Q++zXU3bi3UAybVIiMNCW4zYJq8O0ElAB/lmugFYLRsweu5&#10;cQ2tLh81V48qsIUIGUZHFG0xh54oDnW6ssSu6Wqrp/71sEm8rN+3XnvtEx+05mNcbdSVP8Yp6+Bm&#10;V4TBu2bX0ZO19ahLRYzledYL0qv8sprLl3V63WZQwwdaW26ptwSsLyue7o4kRPuCVQuw8pckEk/i&#10;GxLqhQFRfXUs2eyk0MySxAyB9ltpSgvZ9ElT7iuG31KRCe4tTEsjbJauu9zKNvD2vhXBmttaOBpE&#10;tLKciOSweuaWQZlutXYNZ8IaOc265IfpcN/22mmhEI2lCCHMocx+9wLvur6UoglAC9w7dBhJlSpL&#10;aVzMDYhqCkqOc47xMMkGzPJ2+IZMLfq3EhU0VwrCDcF5x/ZuaoKt+rVJ2EmeErDuO6d3cd4YN0K8&#10;vrqdYSy4gLQWrDWp32biaAUBM5oqlS5etgQUqnSKLxUOcKhBy475Be8Rhq3QyKaFNs93gsWmBTVK&#10;UiR9+TbiUldtYVIOxvSkyybytgIuKWfZBVpoSUEARUpU2uG4Qq2kPh5y14kkFmSYeQEC5O3yqNBN&#10;e9wiGBXNitVq3+sJNUPJtbH/1ZmcN0mLmM4roA0VDiEINSKs85guE5msRQX75CaARlxAb5kt1NuW&#10;6h+JBUymmEdthe/a5T9yvRZ+q0X49GCprxpv6lctCH47h1mnCYbd45640Uk4013GhQJ5+qFrS8bI&#10;cDvdWi0BiXZnagMCSI/ql3U36XrzauKSx4v209IXO7JMfNSqNGkSX301VkNGZBqydbtCeTzYQ98e&#10;OWEH4lTekNFGr/+4L3wWRqq7TOoLT2JGd7trIoo0rb9yFwo/a+mp/IvOplvDjFA/HtRYhJaZ46PH&#10;7RZVVTSullcBot6JNleBq1K9n2VdN+vULroDEgKjSe3e67fe38xIsqRSJNTYpTTis+1eLIHb173y&#10;ymwRBbOiFSn8NoZdXlRISPUmDKi4/ou+cf2d9xh807/58pLwJjLQCfA2KLdNCutSMZCQsQntxC9s&#10;pUMCYpufk2jRRrXtR6fEan3ygDzeoh3XHwpCh2vvgKJGQvaOGZztLcOS03ayQ1+pL+I7ScR4uJbC&#10;BidUI4EOWi6T9EZ17G92fUR2CAeWZOfQhnR3TNzc2VE3ZvmcMjJ/U6QLdtqxT91p7YI787W7jZMe&#10;lSX1ATTSHWI4OrohIZU0uM6QkPCn6akExqGD9NH+6MCkmtWsrcqxD2bmllufxzaTpgx61k17oC/p&#10;45RmytnLl13oA3SVbvp98GJEEM02vDvFIU2sQ/FRyaJ/GpuDOiFQ+7addsJyJ3PbKBIRi5WY1QZD&#10;mxqWaKu2V4eKpuGMc/SlQ3a1A3DUjNxIwfnAI1aitBl7IqjkSKkdU5t9RgWz5HTcx/Y3y+Xl1QHa&#10;0bBtdarAMFgbQvZXYYjHxPi5bHLO1XLjXl+YEMoHP+mSujEQsZIEyMuNYKP5YPkH/XUc0teV7qiV&#10;3AQiYRkqLC3SznoYdjfAHv0TG23WzjrnDirB0RptlLIYkZQtSTNyzFOVPCekP8jEN4tDp22CCxnO&#10;VVusPm0LylRiTY0HdWazOFnyWZ1VujMMaAYgzKVMUThGJjulqBNaKiFURfQOdCPzkCFM1FnCgIS6&#10;iMtnjnax0W773EqoylKRRx3tYRE6V/kkXMFLPEF21cCX03tpSM9DlJhwH5YRY2v50c7/guoY2LE8&#10;jt37suGQoYXlSePHpwM1jLGIWPYW0QRexWUxLiFIR0lIXDEq2fYOGfFfUxGjbt93UCmKsxRaLpPa&#10;oInUq5k1FXJEfvyS+y4syi3uoVPrnSITCam0GvEYLJA5adaWcWghrq9Nmy9TttiLe3RaQJBCly0w&#10;Cq5DgxZZHu1IMopWKjyl5Daq9DbqjOBcNI3YR3WXbU1QsblWJ6GwxmCagr+6s/OBDIjjublAR3KM&#10;McfYyiUttK8pfH2pgjybR08ybcMXCrEdiNBUgZyZyROMObeXziE/7gF+vdwxrJ2OcBTjsNgtyeO1&#10;UkaN6Dz1Bk3uDO0B8oD/rIehgJgsYxZtweXAodTKxY2dUxRBogTu54AAolmOBLd12Vcp01AwRtd8&#10;jx95TjD30RmJzQwzFuUOLMeSjYf0a3BLjfUYA8iuH/7W86fQ3w0I9oJ7G79pxmCqiU5SZRJ3dvT4&#10;KIaWgrtKvgVuUwT5bjI0XYhFdikyDBiaByqOsihhPemhkb6Ss13ZkHfonY2WmaRNK+rOGD/l1h17&#10;dWVd1XtwsW7PrrSpqyxi7mAkL2xaii8ngqfeXv6qqx+GGbIXqG+vHVYtJ/xdn2wihmLgo0UZGZIX&#10;ko2CsKMmWhVHG3GhAbyzSMIcd5tOSuSFh4bvDH+G9bapzf1plRnn7H+WajJOaL+G9Nb8PAgp4pjg&#10;7gPLaVnKXrXFKIPzlK00Gj9YXsnDCRmdXESP5fvMxiztV+/sxtk4T+Nqkz1OWtg/qsW7RRPbIMNd&#10;B4B4gVaZ6HROK3DW7wof6THP77Ba7G7OTh5W+yRX9YxXr0TRqZlq665iEMZVDdroz2fKrRtANqc2&#10;nBYzwlEp8marimbHNLZrSP64eK37YIyszwx2pnDcRbcNIxPZA24n5w/gUUfVyxjL6BUHlaNm1S4c&#10;iOOOJsVLwWaP2gcqR9odJ2DgKTHuREjIPYL5IDD7UIHL7osqLTuY7thnnWYbQMRgC3OxJAQHJA9I&#10;xEu3D9vStHLQTtQMAWw86KLl3ABB09SuTRNpdikOLna+snNNacnYCHuNyYDW44mtdLqNXEmmZEBm&#10;YcvHDTL0reMkkG2IZveHwRbWihjBWFQp8UP+GOeQNNg/yET0cAb73uIyHeXbTX3G2bJKW6tMCCj5&#10;mDeVnmcC221jWkMbonpobQCx6DzZ+IEBdheeL+gdhE101qmaRBgNUE12JIY0BpwzONQ7JgG9DwPf&#10;wLCLsRJnObCwJZT6EK/zpMWBljGwe9Ol6huU+u+2MkH0jMMh5W0ba9wMoeUcFJoc/AoYqqdC1OlK&#10;fYrIEmbdDa+p/DVtsqb4D1bW0jyJ5SduQUK2RLbz4MUUIa8d7FkUDb1vDAAFmNg4xxXn3h6acoNR&#10;iQKfCVJtj4W6l/WA1/XdUejOHbs6qr2AWrNO1jLxzfl2mKfe1kAh/ml2P3/xsBA0mFcFGX1DjLDd&#10;um6wji9B4gkiK+HwnGs7oW44ckO6W3nqP8nQtppDtyQ3VUfENfyDFRyvODjUs7EpoPXAZZeANg1O&#10;bbFFSSzl2JKDYufEQ0QmS6KGiMQULE4LGkptj0ydSpbCnZ9sT3GIp8daI9Z2+bSTku7WQp7Ss/c0&#10;2dtftwXtzo6040taFeXi8S3gybZvSzkq200iIu4YtU4ltlbg9iFHqZ31glEesj/HTUITf+wD6YgN&#10;3K7vb6FvCv3Y51Fc6rTJVnqJHzniZ/yao+JTxMZCcRWpdHA6LeOSnZxpzaNnHkZZwJrk2WJOd8Y1&#10;GkrGZfys7rJtyX0dLakZorwUNbdGmOWdxDW71nNS8PSuNpjkVnt7OgBX1EOgkq28KbkQG3GSOpxm&#10;OtWZN1YnBpCyK8L0htETL0GTDER0lzPj9OED21GIb4Xx3fW2jD7t8v3YqFigGq1e5oM2WlQtZB4A&#10;6b4gTg5Q83N+Ku2Uwxa2Vwl8QpuvB3nIuW0kEwckJc7HPY6smf4dd6DhAGo78DoHqemn99UzdDRg&#10;CKJpYcJT6tyBaQdvVZBiKFLkiiHfRGu1DarQ+bkO4MQi18+ZC6baDI8d0DfzHbSyMneUSfftKLCj&#10;ZMX+vUQQ7WRFoYke+UpnGEB/uxNI3Gmckn77tfElVfIQ04K/72dwC5370uDIaRKdcd+M4YtWnr7f&#10;P0WFJN6ayM/8y7JS4YBSLV8RXNsNapuA44MZlZAdOdD7CfbOJiehgblp5MU2751ZQjkS5vu0mtnF&#10;0EKLfbjz2HZXR/60wGKc51jrwinxiozKh9u++k7oLZ+Rp7EklaM7mpKHlT6zwzC++ih58W6r2rrr&#10;UEPSPqPXyQxOT6Zk5ZHGeMcC3cmb1IIhe0BojuyzBsAOxdGzHlegh2pjXjYe5a/+KBuWyPRBsxwI&#10;vgcpAdiGZGOTgLUOajUSZt2pU0qqQZZNRICl3EC2N+W3y2umvH8a/3UyT13yVABALaFgmuj5KP1N&#10;0ZWr6/1JV5cFnty7QAmlXMgu/mInJbIxZ2u4VHVLLNqpC48OyQ2IFaZAlqaxthxn9oB9onIX3SU7&#10;fqgTFaqdmXkKdMJoaUK9iKDaVDHUUJSmcTMKxSXighQny8vY8PXTAFbSLS6hiiycn26EZwK0EAx9&#10;Yg3jEl/d/qLLu3NL0eTAS5ENpH2Iwu7IfmEwSoRrOwzF3qHhmiamysHH9Ev6YY1h+VbboZAwXBcx&#10;rhMKVMuyiqM7cLEpbAd6UE97j92ySGVJEA8xcpLYe4MevzjLMANVkjMfyQKQYfcTsksMsC/eBvN0&#10;PjTSP/FNrap+3iUmFWSDmul5T+Q3hdkdqYbb78xFMhOfkYDr6uemxcNpfJ91XpWOeqOu/DbKkC3x&#10;GDN+2rj8K6xWm+3J9D29+2U0YtiuhdlrizAzvltoRI2C/QmqZqQVHYv4K9l4LRtBuXa0Uw8x1Qa6&#10;kCSzgletT9S/iTGWy/rZMA77YKGTgEiw/208R4AoDdEfkWNd7We54CrO891gx5oxHouFGmMM1W+z&#10;IUnpB30MSA3/0upGP9G4v9j/GLfNV+xi+iRcJQpAuMMKzBHuIp/tHxowqt34FajLkatdlri5kxV/&#10;mndfZF6RRFx9BcaSmShJ0kayOJ25TLaC7Aa/tvlxloqTl/hMi5f2VV/cs/SRIw4HUEMO0M8AC6zX&#10;M15ii4yH1fWurk1vLZqiyq6ATnfOJAmqr+EvWOSCuFimwvzICO2OtnNEaCHVG5SaNdua3Y6IYVgw&#10;eS/zGcDbAXorKO1UktDJgf0OVhauFcHb2UlAAQwZwOgJhSpBFkxKek0arkL1C421NXyLa7tlBGKH&#10;gPOaABYScwevUe3CgUS3MMUyqCSc0UWcNT92v+uHV0xXH/MxvcTdaNkKDxJJdoS39V893tczBZKZ&#10;AqH/1OstN0mSKeSEtSg2rfntPMkDJVpH4r7p6xgEI90QxL++9Rmc03jn+jVWKeXXRU22NIkYW3k9&#10;qzDSI2oN0TnCSrlA31ajgdBxMMMAz01sjQsevaTUlAo/7utkZGgC5ASUvZ/gclek5PD28Z82Df/D&#10;9mluwJgoUvNOLVt+xWjdjyBxhm28OpVxlXQ9ccj3a3Xklg8TQGl53o5g+AQ5ZxTHEI1lAuopoBbl&#10;OumQQK9z2CH/asyB+2puJGRYA704ABvCmsrqSxQRAdDEa0KlM87NEfUOdVQbH1d3NKTXWFr4FTVH&#10;q8GfwE4OiU5lI+xqTLHLnW5se+hSrTpgGfU1hknmoDhogvE4VdibBwsNGC4i4HvqioJuJ4RppwzC&#10;laNPbK1v4E5yd0dQ3tE9HndvXoQ9tUazaQLk9J6llhCiHeMyVeMBjJhytD/hCjxaGFDJNGuEL0FZ&#10;0NCMD4gApRS7XOKAeYS0g6Xtn2BBXWNFYcTlCSw5DONdTOZg/Wll3HRvceSUz0RqnpJX/BtMorjW&#10;WSRuFhTrYw0NSnwB0NBielkGhuqRKtXlYJ3jVi97yLlIuOxpZE3xevvl9shs7yOGrW/YXRu196N7&#10;uw7SqPuxqgr7MY2wAgDzzh43jhRpSMxgQPBVl2hJdrZ1IQoORkvClTJx1npkyk6o2/O0oWwf1SAp&#10;aNvUgJjTIEm1ITJoxqlIOJ7Hl1FJFno2to5qn5OW0rQB5IbLqYnyEjbZryxHnfEsIdcidW6tNDUd&#10;hNRi6ws3VZ96T3UtGZgZZ12N3hg5rqKYTyZLJe5sqSlf3HFD8sTK2vN7fk4E1rQuNwIZ+EiHabeW&#10;y1ar7hZrwybyAZCT2S5Lzyxjz0o6sGxLVj0gxU0VK+r48foyy25tt3PB9VhKvUMs6jOX9Fk3v9bj&#10;DkWDpnmYP5Ah7cDi7RkCC3S113NEruZqF4dVIWfOwZYJ35wg+wcR2tYMAkQKMjObFiE7v+t8ybgS&#10;HGk8QaUaUdIdbis0VdcLEX7VoSFSkBMUAZHbVMM0X/wOG9R9lkiqTaA4CgKQkZDl6KerzthxnqkI&#10;quWTwrr1KckU5IDNasmPUXHfFtS2ehwcRm4VqGK9eKp5ahqNkzbOjcBj+/kFwBJomJ8OBtxvZCXW&#10;i8FoV20ctkI1Y6JVW0D1qpkypaCHAbanPH0p7pEwLenuW3c8TGUqJPywioRsY3/oWmhajTR+EaCQ&#10;DxKif+Gk/h9GHoOSABMmkAlEWs9WtJDt+w5sQTbVtWNIr9DAGlSO6rWrKtt+QBs8eWkfeZJkdYu4&#10;NNFrZ3xmDMxlc9prwhIQTn4ctJN+JTSZQiCsqCky5B6CA1qgl5IyAV0moTcOdpjY7NS5uiVNGOp5&#10;k21fUO3j6pUr61NvelVefxpcwT+dQEcfDrF4jkzY9NWO0NTab9GTQGNXNsgNVHpIp6QOYn50nLxW&#10;BVGSyvFwyMCaqv05thGvn7qCsDwaNh+9JgNx77JG0ROngzvoy+0wXUZmhCpSaGd58WibwZ3WNPQS&#10;YKhOZ6utsf1APo+bWScxXXrW7PpOHpFbrBOrRODqzVQc1G64D6aHamankt1M1ExIz6vMLL6n1hx7&#10;RUREK4XAHQOSchR9FK0unlpDJ6qpnlqkuTrP0cQB4cdGjkyqT2d1R+kYZxGs/eWu3YA5AZKF4/Ac&#10;BOL6D1EO7Yywd0LZJHsMWOFu7mewY3cGXq34duzRIGy2EokgFUspmhte5Z+2rdXFmjaQmpC9PiUU&#10;gIfo5U8XyDRti/uhJSlCCS0jyPLMHYjFyWRaPwziibdZKGhRUZtkP10xsA9ip+/eOI8XFjIVKTQr&#10;Eljie0RG/VFqTF6+e7Qwif7SYh2IsmebuIdqc+movU3JRko1ulTYzIBwGt0Wi9V9GPjZrsKjqW8r&#10;2AgpJRWnmoDyzR7WCBOwSRIaLTSiJ8VoRs8JprsSCx6znYQVGwIXNW6MEyYoSnJQaqQgrvh9fzNo&#10;TxuXNhSIPf7sO0MA35zgb9W3SbWOcEDI3crK1mo0UYfS7pEeU7A8t26yrP3NmrXjnV997wymLdTH&#10;zRkM6kuTRhXXk2cnGBX9epqWYRj4q70TOYDa+H2DxJiLqZCa16/e1jzowbIRAnaNKMgATaRF072r&#10;aU93SpnWp/zEptdttvyhqAUSsZiBozMI+GM1G9skjSVmqNv9gaYY0g4tQtX2p9sT+mQktf9l5FQ6&#10;tWybhwaMznQNXI2BFDiddDra2B6jRbulVHbRoTBz4mDQO28R4/CfTUcNxVlJqruAZo9DgPg8WVay&#10;2zrTgZrc1dqa609uY/dWVaQPj2vyaFtJAIzI2cgqKObIU+g53gywTugmgXW3AEEGMXbUDDKna1IX&#10;mcqhQdN4yNpbyOyQU0sWQosoWYBl27jqLz3Sc2snwcvYttwacmLE3XVTfk79QG9bFBWR8O23MwZa&#10;h50aRlrN1eheI6EaSMTAT0xIhLLdqB+T4rtzHHIyMsNXWTYNa1ZYiRdnoLTlckwQG/T+0kOD4ak2&#10;1mcwPg+txekwXWDaCmgaco5Zp6RCQHx4xdGDuCKK7ITnYDAtEgSeumxYIpkhIlp0IMoW4SDbaBth&#10;bbBAm9vwzjobEXhkk+Ln2vbh7AQDrDoWKY3OCLE8xUlrLRf1Q0cdvAcQZNsS+FlwNJScILlEirpG&#10;1wytw0nzHBRyr31slCoaWnz+ckIHFm6wnIr2HFS0YM22HeAxeABINHLWKKyuM/IInXNbeg+B9Fg/&#10;Jvqgdgxozm2pTwrfnrnHolFskdH+CP3F0DbfY8BgGWXTOS3wikil9nnqqBvvqQvXs8sMWSQqwluv&#10;MHY48VLG9hIsSyLypnx6RpKLkVWsr+emd+6yRCI5RHGlL02LNIFcOnUsA8edpLSWEUMlSEVKFcVn&#10;IlgYCNQaFxsgZ/3YWc22+jwj48Z5cWkaH1YtmOyVWgGTpwkxLXLqOeGlRxcHAradnO9YuvDEf8vQ&#10;HoNgP+yiC5wEJoQp2CDSIULANgRbAw/F0Ap2JXMSzw2J8U0sym8o7HpnQoKoIKmHW1SPmYwMw6eM&#10;n8ADxMiWbFHY1akes4dbPCTGJDaoQg2FOCE2qoFVOE/n8sDa2DqzGaCWBJN5T6WM7weKmBmllx1H&#10;lKbvp/ad8JAZegW3PF+yn99a+Z5Trmp2bE/qZsri9IOV8S20lEDWzGKAqCntE+jOq+3WWvKt3N7a&#10;RMhoTB5cR7wibe7WQg9nshfc5NrG4egEFqN1O2+xZHfQX5BBO+GQcVDK0AL73QO0GcjM91almh37&#10;43NPAiHAJn9MIc4mXc5RFdQsAtukTHVPfkCjvHW/NbdZc3UzNSAnj2kVN+UtDWSTgURV43nBLgCC&#10;CCrrEZ9DktgI/EsuS2LrmcZX1BgTqaJ2BEQ2ER0PlgXsU2qm1zfH2wv1PQNbOCfqIwz4JL63J6a3&#10;SLs6t7yPKgjQg59K+pX3d3k4Xv/3LRCSv8k7cVteqNft7wpSZxxUM69h9M6uku/GGdtrjOCDFhOL&#10;TpreMSAaosB85qb330eHhhK5wnlxp9oc5wH0pn+ooSSENxkqT0nDj9BnOqtLc8Kw/dDTCUCKui0o&#10;Su550moeMuMB6loFoWz8UbeD8KreZZun80ZZg4UT1J4vMvcCAT3i4tGBSSvPBraji95+o3d7zir5&#10;PhIJJImjMECMlE74QevgoU5Q2gjJVVvTERNHvSf1n821fIvtBmkAcRQeXZ1NSg6lkmJsxWGTA2An&#10;JjAdlgk+z/xOkR7eTiz1nJ+rtZmknmfaslqv3/au620yop9ZGRmXZ4BikUWuz+tUNUUUgRElVfWK&#10;sdquWkKW6eo8f6tYD2Wctrbrp2Xjh5UCjS00kVteuEDUCcMQXXoXZpDAGL2cep4uA1ceVmR7Zmb6&#10;mak8xdURokz8483XwTLtlM+WW8228SR+5zQh9aDtuPUBtOSCPAgY/zpxpeimKWhfAtt+6r/kVev1&#10;CLkrbiGzBi2+TraWWtfVAFbIpNsQSe3j8ZNJIfPUdRgk5/iig0sZhPm8ejlx72ahBo08PWUM/gOb&#10;YOlkCNr41OJJMdL2J5stIRrNe8KGcKahHN7cIojGkJvhtgdI1p3dFBNyLYcjgNFdrKh66AVe5Bw/&#10;tZFoZU0ltNNRl2RCWxFkEprlm+5L/lYmDBca7bBPon6OIG6NK+n3JrV2HFTekKB37uxMTkYior0Z&#10;47y5awMB2+FuT+umh0N5yJ52PWHZvOukBaKtYf6uN3XrUycUD7SVZm7RPjZyaj6tGtJ9VCysaFyN&#10;uhvDKbDFDWVDdBSeXBwnv5ETbrRBsvXZFY1YqXJjzb5MXZwf8VgVObVfNHdpPQh/raesvwd3GB7H&#10;PEKsMIw4iTXUyvayA2dCsbDhSEPQLadKdlQvQVEj5p/b/QGYZrdxqFVsVRE+tXCpu2J2wIDxLC+g&#10;a2CPamIZE2yd1qujw86iEi63GxAjQh7V53jAzQe8reXdEdTWsTEzkHBw9W2tSIOpt/5egjmjoEOV&#10;Rmqd3QsgRto6Uzc2lzWIr2p8O6+hMD1n73LdS2ArKtgTBkozlQBou6jv0/L8scomek3b0Kil1ila&#10;x3yZ4UQ+OJMKYFi8RvRJVWyJJtZiB9mbgXzt+E7tsi9OyYM6/YstByijHSzSJ6pCrWIDvyagv4Z9&#10;/MXO0gzX1hxTkTht8p3pFBBMCqtNDDpmA0WnzvKgPDXKgL4l0WSP9FHcadh9kGqbTI9Qcrmt30SO&#10;XvurKIumjwXQt6w4UsO3Eq6twvUleQ4+lMwSmQeQaMYo2tEp7GYKLX47q/f7urwKVLTCw3h8UV9K&#10;LqU4ayImTKgAmS3x0+SyZSH1NEcHE0TVwf4IO7S8tRnVOWAo6SHe4RVV0q0NJdigKr9iiASWSoBQ&#10;3u8jo9LsVOAf4kIvOYhuoyunYEVLBeBqae8MQFxeG9APQZ7ERpdojRTQP9w4rMlm7FUtc6hR8BAh&#10;yjZcMj8NPQsLOHpZvfRVyiWl2B9AW2TEh4ue9uj1S/9rIzjKbZKHdyBZQM4e7VjC9RttDLehLlC5&#10;NpTa57iEQ7J8i2TXAVT2HEHa7RU7sjuelyLsRXntqHVfYEVZ3+fB1LmjlgiuUQYXJR+Fozgjl2xL&#10;QRmrOvvL1M5hqGkrGCZTXDLaquCvQFuV2MygvalK5AbGQIsy28a/NX8wFd0az6b9KEtUWW3oc7ch&#10;+xtoW+z6wTUtZVXtPKBLg5Dwu7ViGIJyYOr+PewQW9N87JQbZTgFcMtBalLTnjxQRPG4p8Dt+9E2&#10;2+UlWOnEO7kL+e4TyMgGvZUvF+pklWdPrXofO8BcC7MSscn/Cr2Yqkip+YJsjGrb8VSloW4J0DHm&#10;IAe1YNf3ecNGdyZQ6dUZXlHxqET3VSTK5KYav3OK3msGBAnK4URcYt+bsZG9DaBo9BBrqYFd6BIM&#10;ClmlZP+Yhn06PrGpbb5ag7Z7jVayyt0uwItc7ZGKzNJgP0wsjW+0xjkk2EOARJk+DR0jUEONZBiV&#10;1xmWYr1E7WANCJCHrT8O0jmpHYW1ZmtHxnIRWxZiAqkYHibSeTJeuCSpUiXLekFQbbIrjNufrCKV&#10;isXFQ5vwrwvq0G+SYW++pKXsbbK8l0+D86wtYnAaZkCnb4Zr5RmTwAmkWEWCA6AAanyf6w4DnLWF&#10;sKembK+qsUSw7nqnjciPZuvcepIq6NQb4lmLkT+IJctISs+eFK+lfJjTPVQeLvNdzwEK0soPTxc4&#10;oAM8vGVYNIY04WLtwyVFkBHYwzveOZzvQQkQVGHBahwNDs6pmBWMn9xJOUs14vUQPDurDc66eXln&#10;kGfDGN1BMwlUWHOc85VJp5ERYTUPs0GddC5o13ZqjWnGNMVanSsg5aN4Qr1DY2MSf7iPQz2LqeWO&#10;40MMTlx2N5kJWMjqBU8LGeEfPcroUqI9RVAbRPOK9PFNO/EZSW6GBFOt6LnlyRcwQnvNsEMHAZNC&#10;x7/oRbT2NROTAGd10WV0R+Ez+uBJoNk168tRR0wL0ZjG2UQFsam3auuQDDrwS1yuKNo7/VIB60Q1&#10;qbHrSTwRlmW2pd3pkKTiViF7GmPUuA0IwSoyhunupRuVmxj8CT/OGdiIXpTm+WPSr4qvWpECjZbz&#10;4p+0FuRKJWXaYZJ8Z6q4YiyJuaid8p1gbt1NPSkWdmC3Z4eO+t9+zAalXwTK9TV7lOVWG4hFt6cW&#10;u3Mry4WaRyePM4YO8yvhs8OjDgdpA8Dg3pIP+7rATtwWJEo3ticeEn+wu5X31Eth2ypBneRAUFv/&#10;X01Ovi3F5rkKcvuBtGM9kvqkxYNpSekEeQhNANKTZJWdSMf6r1VP1ljSR/ieKN1hVi5el+pqwSyi&#10;Ckm2pmoEwz5aPbl3ZUVHCwERCGozss3maNVmx5i0nIc/Ko4sJUtSiwndpY3CCmhrzSSX81Hn/eBj&#10;C1LjqtWUbzD0TimMK9aHyP1/qYxcQuMBOVbWE5Qc4iYZficWSxp+Y+pwC6RE6EsSm/Znq9K90U6q&#10;apRSWXcV650506OQQuw8Aa9vZnUzK2NoXJs2kSWo0nUma5zd2CiAqGeaNwbbZCQME1lC8I4VIMks&#10;lhMJOcjbEXUGM2G+gZ12t4YbEtN/HpwVeGOKZdTHVDhXHLDrBRAFUbaqOMkYV9Y3nM06veqVw7Ts&#10;JZbqQ09xAX2lesgQHgjteAd2Z0goXhbm4TvDR3iyADjElGjLhuBckTELQ4S1y0XTqZnkrkYkN7sj&#10;E4A+sqTgGQypSYXViZDcQ+iYmTuTc8NDonWrCWa7cBsYdJtyu4mpT8RVJQRPLzf4Z3CF0CxR96I2&#10;h/+sYax5oL+AG2ExQ+A3ANqwo6thBuRi5TJ1058+GRpiLPZ2yOHkuHT5Yn2iNqJ5PwgryaSHB2Hn&#10;2FC778b6IaEHVDp83p6WOI67l6uyIeT8Fh96TgEbvokx5TGG7qgla6btrASC6rLR6zG/exNcOyFr&#10;jEdymOu+vk13WDFmgGmFCS5HcDHw4UClJyaGdi50oiwperc5rgIPXzIiQoOKyaWdVX+TdyeXNgC2&#10;uE+LQpU+wyVRKl1mfR6fYuEQ+QdVmdDoHnCQmVXGq58rE1pkttLHtGcTsyVQgqZjm8hW1CR7NnUO&#10;YAy2cD4po72NPVlhd2JAd4WIebdwpB6+9rmOCI1L2FGwsqejiu5OwLmTRvemvpbTEBoPIcCdlDPh&#10;2TLnuI3wVom767uO6PD/WG1/5AGYbvAiAvPWhpbFAx8GCY+X03EGvUOkJxR2XKhgEiU5K0GMiXZF&#10;DfNsYKPweYACmJNZyo+q5vr49iqvB8qPCX4DgDtRPusPCafdKa87U1wZjg62mbTFfypGx5XgTjmD&#10;dynipO36Y3NIg03ZiQmVmseLzKOL1WKtKmgysbvIvo4mwsjSEr+m54SHHV9P9BIVVmGvQufNEsJb&#10;kHBRdy0narQnb7C5sKa++ijtJNmgoSofG0QitlRSHY8LE5vKI8gb9XrQaHz3ctSxDdO2BqUGgYNa&#10;u12cV89KpkqPbHfdNupulgysDWP4kdaXHRnPbgyQIM+OjtkQJjU1F404xLGWiJbU0xz/tj8+4Yt0&#10;oVtOJWWKZ0RRu5n18CXJfMtn/WKHVfoylHt50ZJMxVKYRLAfWJSNQ6w0jeat9t2Cdj018o/5RnRb&#10;Ro7vPLqaYEjVDxkbPcKYxa5TY7AnVWheG7ex/vbDU7Yl0sVWa/EqHW73t1WTsyDn4FtkNCAbPDQa&#10;j4K3xoavS/MKIdh8kWMTY0pEu3SO0YBZe7Wz828rFJem6WrXEnWZUhW3ON0IsOSzk5+DYAcjB78A&#10;euWntv8tmZzhvQgPB0qqZQgDZE6abb8OttPAh7pbGwc8W2jAIYc9ctyCRa+f6G59OWT5vUG0W4gf&#10;Y0gxUwPpuKcy4LAZAJQoaN06dWHdvGAWjjHuRKd0e9uVK+vDAJ6GmLPxhEFvEJYCt+1ttuPQMRtp&#10;p6ixEw/zDd98yZvtU3I32HddAqERaYsrxdOG0qkJp/CstbG3lYUojvaPxJlPGldODHa20aA+OXmo&#10;7zyktDWxMprF+Cvo691R9vAubIQfe1ANJEyMlGJOScMMaXxmYGfL3Vnut5GJ2+V3hHNOujOaPvC7&#10;dXAqc1OnZu0FDxLfVuAhGSScGYaJvODe2j31771WCJktsLRsB3UCOUjr1Kud6ZS3p6DaiKp1O2l3&#10;ZDdUa3nzc0Zpw+yBI/XJKlr+lif2mGAvuZw3/IM/+emhPjc2JLmdAPIZT5lD5paC8rptI53PlQNQ&#10;SMI5BSudT2uVeKNoJ4Lx0eTuhVpUMQ7xf5BWqJWHPd7F1D73LI8twgDAoDMktgOxwCW5c6SagBHB&#10;eL7gsizOG3Vsm5aPnWc7SYnJCQPWlVTSet4aT/p09IXId2li3VJsqGfnCKjx9gkyhA5Cbn2I1xCL&#10;tGFpiy45ChN2Z2mYIU8AO9odP4eLUr6uXFQ6JaHv7vppQU3nSYOU3Yv1Z7Tj0JMktU3XiUoRc9bs&#10;bJb2PeM6UolrGT48adlphJriEIhLsx1Zh5AVa8+kfjKA2WbN0ikDNtXsq8bB4B6UfSXzloEx6T+L&#10;rR+ezE1FFWAzNwPOygi3LVszO1KSGZS21NAwR/G0BhW318uKanRBArPhb46UIbDms1cj2x9o6SrS&#10;Zuhmo5CG0Yz3lKwNPnZpyUmCFns4eG8g7ngBCy2ZWIGr+5LECw/It90CebBOyyl4VbhdE4a2J19k&#10;4xaXY8Khd3g0TdJRjecDAPUbXZsejCfbQ84YCSyfYHKH3zEtvf35FgJ8oCNPFlO3ne3sMC4Flz3C&#10;ZHS3C49vW5jCsS1KW4VGJHGHB0tojbSyhz9qxsed1q69XV/mg4R6y15ps2MWjlYOxMHXgNxSBT51&#10;FMcdEwdJXpBq2wyYtu/It9k4zC3JRz7uJex0t0VAc6TC8dWcV3QuM1VSMnejoUgvrfiLOL9zf3jc&#10;9YBVCvxsTLSZIY6sl4uPDcHlvy5X+fq7PswfTozaXydEaZrKNtCXYrHs/sOpWmCzqYmHjeQClmVE&#10;4xON9TNOWJeEe3x2y0XJk/HCF1ICqX/uG5spyokfPxpDYN/PLiQTsCsYZdVNeB2Umz1KbmfFbzEV&#10;H+r4yzncjarswAmMe+AlxnYOYGLOYh1Bec7/yN5RyAd25qVNj911M7g9A6GmUGoikf2evMClIwYD&#10;stOXtg2fiTCRRUHOtLULOPKBqj2laEkrh3VOraUIRKlTdqBkgYzOVKvVfUiPZEly+BOS0o/xtdXL&#10;3tXtQ87SOSKplFw+3Py1uVTgWO+7rRkYbtTKPT1nhoCrgIqVghVsk8MtroT45StPtNzRY9KWGInJ&#10;i+F9S5magV2LIHs2bINIqA758nPYb6BsZ2qD3jLtkCPHormNPFDfxtIU00NRlEVwoJeH9kAnfWld&#10;+GyEEpvrkThZqC5odQIxyufrNt4uVl14JCVypAWy5O08ZcWFHgM0FuvldUjE1Nclj0loDFy2+g79&#10;Wknr+hb50WaH3kUldwqWa22oAxC2MDkpPCdYehiZ1+LRWEKEESmHX7NaShr92A2bJY4M2QYhHSdP&#10;DAQW2on5Lka0XWkXz2THKQydEogy9dY7igZeIrxW5zG5bLR019bgJN5k4MT2HPb2ZoXyOLnOXNAU&#10;bm88/Mea09X1mBYkJK62SCpel2OrM0sUNXkv5SUyF8PVbu3qrnPe1eMGTKd+ZSJPaEmQxD50xqZr&#10;HMJoNuLIYxYQ61GYNoOEfvOm8uomM4vbAvcqRLvZ3EV9sLihLN1BznxBFNO3+e7YE1Wm2eMwoF3E&#10;0Jo05UWDrk2/0/b7jFWRMf9WzDBwoZCnhfIABnC+/rmqLDFtbGEf3GNO7z0808xBzow80xscUhr1&#10;qth7ca3XldvX7f9Yi1YwZDzxir3juxtslwUB1GJ6yfvhp5T6hbSswiaAlu0XyO1xOyNrke67ffTi&#10;Z9gne7Ydxe+FDEuoCNItOiLNG/qxtxYo4J4Vtypdas/UTumZjDCuFuy1WD5iqAGRk4XRvgmMhCdY&#10;ZB0Vatacf+1e6xacWgi52oTFs483IM8oxYiCYKzuBDBU5+EiHhhkXF55IHegVNJAOV/TzgSv/xYx&#10;jA3IugsDtWTR5uAJfvuRhrjWLNGMcRuhFxsEDZ4pRuZU9qFf+ptLBSW6ritOGw82I6HYETmtc/5W&#10;0vB+BnsmWhkYiV66xYi4FSaRorJOPEUwAitNVjjPVmapgD8ldoL2bqz6xj2owc0IyVrm/tX+4aJG&#10;gKngsEICJtQ0SzZwUwAd1Wq+mZS2CrSugZHYUacKK2ihqXeBjog0NAHnZvbQjDZoGCohNVmCBdiM&#10;sleh/ugh1Ipy43UWizWPIuzbTCX1hZP6ms19vQcjs2ySruWTCSFTBLIypGTo4LTGDFTDuYnTcrdY&#10;93wSErFKkE+gaRfSUugBiJvv0tlnzAlxqKGKaAprfV6xWOyvYpVnafeLp+QhwMd6+IDDevDpZaj6&#10;5471LswRDMQEqlePxZFGPG6w3kWl102t87xpSUCxzcpaKTySS3YTYSYRtCDt19lWW9onqcd72aS9&#10;k6dFET/XZlLWtJr11h/fjChpVMtrbjOrE2w/sXNkqgj+itJKImu0AE88JSd9CnFMLJgubL/wEG9p&#10;PRWI2kPGDVcZy2/9o+c9eIhW44PafqCXQYD11tb2vSLEcihKeAAfMHc66LGEI6O9hkvEQvHndm5S&#10;KVaoEROJnPEwDDQbwEq7GVkVvdeEYUnAYdKuWWIujpxYInfdBK/eSwhhtoYfjXMGRca8G9WAT8CI&#10;D06BeHy8Lb4qlNjn+R/CFgESrZuM4BqnVxcIRtkwXcHjEClEBk/BFaH4DN6at6El30kOXeW8TYve&#10;E8D2YKy4I0s253TJFEWyGYulWm3t+jGj6kvTDEB+/dQDCvVMEgSyRSwdMlRS3KoS2KQSpWqjFO1Z&#10;3QXOaslTa6JFA5Z6kI6zQJEj+ss7rkxzuQP9LA/B/pP1tbYq4kCkBHyFY8NqtUygDdvpRRFTBgZ4&#10;wjR+Q7SK7/U3EHXkkINCztLlPNTH4nlRKUzE03oih6a1ahP9ykJ1B7IeJm3/540wcrW+36e40vaY&#10;1S7bZHhlXExSbC+iyZ0d3Dv4V7vquRIDCdNBCnnVUQ/uzBc3IC70AoA2QIbv5ho5LZL0XtxSmZ1y&#10;dbXugk0WS/2dskAAYIgIgXsbZ4df6wI1ETBVsP3nBs8YaCnVdrDAE7EEGkYsOrvwaDo4wFaFV43s&#10;YTcA0ndbJ4yJbPHCFjhlX0yhgdFgpDjQwLhOe/hR1lSRtW4liIFWs7Ystu6UOSncxONQ0jf383q1&#10;zR0TEwyKGOezxQg2HOhLLAXDTHwXo8XJzro1UxWRM7upnSgY9oCEuHdHB3vQj2suX16fuIgYjFyX&#10;+vawWzfnBw0Bpb2Z2lEsDV4N+8i+JdwAsiOCSuGFMnF4BzpXsx1mLGF3GJjJqcitnz1itJJ01UtI&#10;Oa/wOAfcsIxth6OL7ZfcsjUYyLVYQteuG3vb3VlEjkxlHhJH0et+UsLNnso0OdrIXOwSzxcLUfVc&#10;iUmd41LrvTk6I7rdjqMeRUcjLa0tNrg7yoIqHdEjhJyxTGzu07+TfTQyu2B96WhdAnW0stOzVyMK&#10;HxV4nmyqD+BgjxkCjbK4XjFfycZ+FojdUIuuUB2fqryiez9IV9Yxz0g+R+03VLschkW91ojVQXha&#10;g/O4x2F0VWPnZMJI5mEYn0anjuCShzNk7QuXZ99kdO6bDKdf40RbcNLpnRIDwre8ZG/Ijn+v22Sx&#10;3xzY5kAa8llnmIFDBIR7A15dVq/srY9b8IhePGRo5CSlajvtm95AhNa0RXyLPJkp21YT+TSYzbIK&#10;Dt+S5F8E6xqzdEH29kIG4fqHEcsqs4QvuUjxbjTmEMbdLyS2V4rAfc5X5fmAuegapoVHCtTtsvi5&#10;cVnx41LdsqKC9IiTLiJDQoRF9tEJFuE9BFmH5PckrPYS8MGPbUCdJVei02FbFSc4Q5KtBMQ5AumH&#10;IpOPLAvl9/h3CzubfJTTOHB0wZ7RrDOkO5k0tS9B5zkska30beWSg8Slv8laEILMgVr5Y4+F2uRr&#10;mMWEtnBpsxjOpeQHOuDHaVq1YpiZuxlH2ttWUDaRVVvy3P7R4bq9qaYtTJXSyQElTCAP7ncbYtGb&#10;28oEehuSlOalkHgS0JegqpoDGAaeG/QwVL+QoM3FEN9IgwRbhtonCwHmmlRAB7JLJE+DnjxB/hqM&#10;4K5RnKZkjYYDZKspy5p/4UKVRCf7+ZVS48Ok37Ysl5QgKllEi6rgFwATHTl/0OpJyBGPgMcNMIY0&#10;R0PvULDRevihLXDilLs7sL/NERthnCh3oVN8JLAhh3Ec8mA1C5E1xNVbeFSAUtZ1jAL7DyW83mAs&#10;EURBLtCVbZKlU0EuRms+0LCGxfXfWhxBfOuvnqXmDolKfanXBzBXlNb+ZIfJ4LTghiuzVD2oyFqC&#10;rRZdFfCmpnPxtltvWx8PDE61n0KwApPjKBHz0hzk4NDb2YOLKnQc+7YzZkasZ3QKodvsu4oL78ED&#10;VNg9uRNIH72Elz1zELvDghRgqkqEvZlVO1ikPuQEImN0igdotkfXJ3JGR6MbWjokg7ZzwzGDgQjD&#10;aDgIf/LVeFHUHWI/1AAF4kGyys8707oqW/iEdYsFYk3cKSiOXUZyLtxCtf+kMGfFhB0i5+HEl1RI&#10;Cd7W8rG8XVWx04IbiEVfMfwTrycv0BwNHEWaB/APzDhu8M74aBrXNoObWQmGW4LdUjt8oRTebVNH&#10;/WwTLH7bFEy9BRywSn5z7haforPr0+sM6t2qFuEeaedRp6bFrkrcVQhpIa4qybzrUj0CGQxLKkhD&#10;kN+WhIYxhTjHCgJM9STbc7RRidJQr22mVkXglYCqwHQyCjD1Z+S9hlMXcwiJ2vjJi3ksBLzDeQaS&#10;YNTjSdBL7Aj8UhEJzGbObXOYjvitBqMX2k1WoJTj4O6k5Y0Z6RdG7EyYtZorS+gCSux/lCo0GAQu&#10;ENpBH/eBLR3cgYUWw+XldwXmKn5ikWIukjPV9TTzYAZNEM50+/vWrHE1betEQYRXfIX1FzbamPvK&#10;jr6LL1575pmDo95bVlZcRq9OZEBWB/ZoGvGe+LS+Q9fqbqK6lqTmeBvxt++WwWDGUos2EAzkoACW&#10;jyTTg1szPcw3nvgoSQmDrK+bbEcvZrUz+2mHh9srZXaKHLRHVCOmSxhuIWnLFp17bmY8LXlgTjSD&#10;Ku2gtKukDNaKrTlFM3r9e0PljGqWq9v36ggfzuMh2ZY9bEzhqMYzeaBpOhbfJRPFy9VUbyAJSDIE&#10;ioGx39OY3lEIpvzOWTfoZB4Wba3qaEmD6VaBXwszE3voKEcZJkBhOtmqSuJcF45kGC3bKLp3dZpR&#10;X8bPDMIBGHrJHA06VrzwEW3CPltUxA7X6ajVrHonnpTnK2mrirRvAxljRdSRDrfHc8gr9GrkKU3R&#10;fEZxIrae3UzDTtlDmYqGwiLf+QB01233WFMdSRgH+UycabFiLT5k6GvwNP/TsZyj1hFvgL76suPY&#10;49bC414jbHAcDKgBcuHCZR1dQbxPB6fvWofa67nd8VDYiXc+HQlENoDRYmXcVt5t+A5kqGKJKSOJ&#10;A9wzq9u8HN3x4HFiPLjSuX1h28ymzeqU5k+tFTaGT7dpTT4nBTZDZ3Jpzf9urAs7Y8gAkY7UIyc+&#10;JQdHBjn6fnqcSKzZrcKdCJjhpm5XOorHpp1+qvyJ1bVsh1kXeT3mlsuw19iNq+ejJCNQONTap4wz&#10;XjQdSzjNtSGG9Gj04E0OqjnA44RTV92q7prxKZafO9mYkVBGwgykixr+5r4AceX8z2ZYQSuOu6Rh&#10;jbZ67f83v46PnhgYzNltYV8DRi1VlC/YTBsk5ctBVrR+VQruskVTKbQXMRlO6JjZMUsEDpFHFNom&#10;TjVefSm0zbGzSen32JcAew1a1IOcdoseuBynXhKoKlTvPalJIMURRsQWDE9mbVSp/k5SBS+DWImW&#10;yIi25J+JJeKfsePAqKW1VbAYMFXtb9qmWzskRaR9e+0EdJl79h2AMlCHRoqYiAhxtd4VOItKhTNf&#10;QSBqaROJWxbj2endCUptuYJfaUTS0EZQKCH+Om2yqhCJdwDMigPdSq/Hqnrm2QbQ91dA6OxgoxH2&#10;N0isi62OjX8Va8zTdXnXs/FFIaBzoMgW23XkdQcaRSOF3upTiGGRIUZFnRh/5Sq2g0JiQrmk2Zq2&#10;Brm+3VQlhoIvWbgd4KawUytfJNsudNsXsVpVzKdfNySGQnOjaPbS2QmRfUJumpLaCVfM003/MLpA&#10;b4jUeNGpnhy3wkXX3mURdR+aTVun2EEP3lixWR7FeCa+pFqa0bS+NwyVVjslbH79hR0jw7t2/mcH&#10;SJbcQ3ShR1HB4x/5IkO36cHgD2J3RnJnkS7o2CjZgtkph66actFndzYCREu79UIdQzEkoiyDu7Yr&#10;7ZHztjocIpZJd8IhwCvfORz7FKxoQGfyRJBSVcoBVSJf4Oj5brUXJONjZdFbn0HOmtJiJFbVY1XV&#10;qLvLSltfGggRv3C97YsBh2ivIaKdPjLEkMXnniPrFuYXSvG3e0wBjVrXW5/li4zdTqr7t0kYtB01&#10;dWIRV67etj59K7RUEx2XU5d06x1oRDk0uFFe8xWLqF7/n2TEI6kEe/o1IsS+iC1M0rQc3TL5sVQh&#10;fXu9jPA/UbWZcRw6cHfWnOZlZyxrcOLFQwUz+LO33131rgZaMNxDC+5vKwwVkSsMEhMsj1QcVa3W&#10;OzaYXTNy0pp6KAC0XuJBzgqJFjLJBwt3fsSIdxnluA5gh3rSyMgb4sVMFC3EpLfrP+OsdztcQn4k&#10;qGc1To+eu7RvsYGd4Sq64q4OD+Fp1QHcOt0qdBxukXWbsuSaFiBQgQRwKt8+lS09zhwh/gZYBN2u&#10;MvGztX7MpIO9/a87njzbs8tnSvoRfmoNxbe1bgaRbJ6NcEKVXTEOisNDXUhGwpFJA0NnWB8fC6AW&#10;IixGScrHc/uR3Dy9SFOVPtbm2Uw5KmwMEU2Lc9kkYw4wkUcj1s66WmK+0FxYDAH2qXYyby3SGkUm&#10;5VBYXn/4hpa0xx7qcU/k6DJOt2AS5ta/2hnFilkOa3aHrymtsDqxMUzVFqQmmgVFR/UrnMOdI1J4&#10;qDMeiHqEQlTzeGB0N90CkCnFFStMZDPRIc+Zxk+dki7BVT9PYryGxTzSp9vQXV3aA8PAJAqCl1NN&#10;7A69xGE02moa6Y1PMGwuyTZKwaYkXr/CoiRXq196GfB6d3S2K5jaqgNrSMBH5y8itXUbHqus1dy8&#10;zC+bQRxUOEiCDtpa7N2tviQQ22uTsBSZnkqWjuVnTW+byQziE3FbVrCZA8gBMLPWpO4yE0wOqRhb&#10;DeslGzJ5NlirfVRsk4wDdFeTsCam8C85QeqcVT0p35ZyTjuHkH3sfqrb93/HhAunMiJNr2QtZv1m&#10;EKIc1zI7hKrBj/wLoGW7QU3fH+et1QSJFpAr7bu/CMojc995hVrJ7exkJs/GbGvTcOEdBAAOm2bI&#10;w2adrErIr41mgV179dQEvcXWBEm0bJMxIWykJ/oc53CbeIyJD4apfu012lMxYTT9IeTZRy9O9Oa1&#10;ieQYjun13k7Opvmaw2IKjS1FHpnUKgFc9vDdtjDk0waCHOwqYiwqCG6tykG8ee42W3pRplzrubPe&#10;db7gx038SwTri+0eR8s9NxogX60Xr2XToaGpfUSX6p4z72xBxDyFum6aWzcv6t6ySuJ4JoQ+RrPd&#10;TpHX/DAkMOn4YzJFh6wFgAzprGipJG/JbuYJDBizWWIqRuYGY4KJzgETNmFJ+ARmSaDuzq/7DyUp&#10;nlviMKj6EHvQX6Dv+6Tb9cmjul01bDR5iMSdeRWcE3rbMCDcglAugT+T3mTruJFOsyzPnVuIsSCi&#10;fug7FOg+HWYZxabEkMKIjCTM9XUq39EXDz+WkoCoEQLy1qF1XzwYvsEFGObWH49Oe/SiIqNLJudW&#10;Mwy7lcGgQ/k9Vs9FJXr1A6NpoV7G6QYl3IjeXCB2rRhylGw9GgSuOkvPPecnXgTOVONfJUCi0SSW&#10;YKMRt640t4V8qF/GDiuiqrq3tJpfNcLAA2EMQbFgaG9WQrjsGwU7ZEbvtIqB4LhbLHV3RPK4HZwG&#10;gOxY4RdduP1lKnkfgjC3PrU6fEwF6IhLYsPjW7mYXbpn6EoSevUjMFaGLAphISrQ4qe85dWL6+1D&#10;XSDuk1ggYAmpKK8UEVeu6/Vsh/VPrfAyo8FGF98ybVwyB05NNIANmCSsoZAvbBbJXFr/XpY391QJ&#10;k2PIXxXWv3UrRXXnAac4lsh0Q2s9rgSIXdWN1PIpzHAESDxFjUh5+x3rKarrGVUZXawych82I6Zg&#10;UrVwUwCSSOw/G502HXJTEVpK0bcIUA+3qpPemFFi5M7x9cKcNcXEzJAXEHTPnAwB30xTBz9Vqzv1&#10;fH20VvGpNSUbj/LL/HVr6zYl0e+KQ7+2Hal2lz76LWdlcSKoeB6yO90O3y0bTTVLxhSyhkCmdnV1&#10;hbfoZtVr6eeK1G5v2zeYuhs5VSx/r24tbuu1WjXMQOZBG9rSIg7zoZEYX3q7ER5JDTobKWUVcnA5&#10;6w8RvzBWmllyWaMax8nVxRWxVA8eLllfrcee1V+AKyHZj8jA7YyBaGKVacuumJBakJRwoGaRmPcq&#10;aJy1SGCZTygodAGV+ijujOOO9VxEVJhdVRXFKwlfppd7bTeqbXcoqx78kqUAFyFZxMdZnrjXem5P&#10;hS0Zr6a40yjWnJSypCpdL3DQi8daBSD7F4fei3dc1SklkqrCxOu8ncAZuEME7eGBKgG9vJIVkdI3&#10;naKGSkN7/UeyKbesVccCq7b74xXJTRaMcz99iVEcigVSDx2wWQ6uHjnlh6fo5oVVGSxUVoKAhTzb&#10;w2qhdCQvdsflyxev1K4bJo88hsg8kGDo2+hRsrUgd6gA0uMX0FPSEHcFFXyddEGMtC1LxUKaJNwj&#10;F9mKlxtkkqWNJZt6B0A1o8EPy0WYCl6XbFJX1p0DDto91hMKMUJpux4YiOniOGu9qS6Ciu0AgVWF&#10;IT3LnnmhcvSLhuaxFGgJbHDufF7L76sfbLBMsu9FtqVJuqfHNddesz6KBB3SpoWBkPo/zydS28il&#10;wcHPk9jfUK5Luiq1U5Gv/fNIlty5E0TH/EN37veUl4Nv4OJwGFFFUU9c297Tae/OfQVitxDXH0rK&#10;DJFVVHtCSGq2fGC4/iiS6ieGfCeHNbglfGcFT88rOshBYLJKnpypc20c4t9cmp4zFJnp03r7tHoh&#10;GThDTKsgmsZfbewcst5j9Tabg7ctMVr4aWX3SxVBTZ8zafdZEmefPFAHpSgKoGD0RlVdrojseu5o&#10;RKUZoDBI36PSsqDBJCz6Xro6Rjbad0nIUf9bY6ca2b8tGOQA7YhiGCD6wwxm12D7xJx3p0p826aS&#10;lSiUxJpOTXo4iibxoIdOzgaPu6RH6Uji2LYYmE5kfb+6XuJCj2K/8DY9lfhNEtPkS9QxapXnMWio&#10;wBkPD4IL7yW1yNki4ed2DuEBCsGVGtdPP9Fk+5R2R6DB+oZHhXViPzDweAkK2xBWVlAJm+ioZC5O&#10;jEa0lQmvsBUaaPPqu0uXySjUxaA/xAwN2UpOJayqQV23IOdXFgXOJ4TgZ52sHCRPRzx4xjx/gyT6&#10;sJ++vZWSCKVpSj+M4an6k8wxcpsh6QgwyVu62H5zN6gRY+lEMjVUpGjfD4uB99Tt9BBWQCQtdeyX&#10;dkVos000hykoIU387WDqxxS28Xp+9tRkIBANe1jF2KPwqYv+qe9k6Yb1kI4B7ekP6XOKOp4F8xwW&#10;ep4raHaRpLyrNCgbEBV7QrRTiNGdPcMU1+S6v2ODbYAAIO3wlaZ6RGF05fzW8jDVU8w0GI54k+q6&#10;t6OKsWEppWnYRbsvvuSvLZ+p5tS2Kyhby6HGDeNl4Ggax4c7CXczU3INLvnmUjHQkwctbbMCb3l0&#10;0rzqC3RkCTezazBQkzd6gbTndrc1cW+u83vLWQtFEheryjwJdPqTIeUTGCAo0IQ6tkra2UU1x42m&#10;eszpKs4QvpwYyvIaj9FjIYAilxy40nmH9NRId/Tf7ey7z9EXuFz/KP9HC5u7EN9JKQU9QOoutptK&#10;i1XOuDsPktXD3kpUvTQEzXrSny2+nv0626DPeLB5THdGSpEU45BTOefofoIq7GRbDhZyxtcfLS+R&#10;tOOp46Fa77qHRjT+gbJmjK4d7DojHHyfDTm7rvo+ysDMzdinqOhKcQT23gKTW9gd2bCps/MF2NJZ&#10;PACeViTMUlRC05Wh1NND5HXc6enbcU9FfWJGCZzC2+Ga5gIjbufa9MNJyB80b7FWO7n/KP6rZXbs&#10;ZHNsJzhBOUkyAIIki6lFaMGZndiqyIxMp9rlX7D0MdQ5q5KwS90T2W3xDI/WvUh1/TDHCLIbieCa&#10;kcbWMd3PWFRpWe3EGPhv/4JBOfskEw2MLIoj8ckvxJRMczVOPqIFKAm73Nj2htCZOSNzCQq8XjE4&#10;mkoELCcYPkUhvK3XuOcBmt2CiDrIPmeKwpPxeVb54gTs/wFBzVnSEllRe/BEggbTdNwViqsjP6hn&#10;LeFoMk0Tc22/I5bHUXkWC4cVBtj4qHNwcY7/qXZXj738VYWsaHlF+YTIn8Q0O1g4a1jHK8UpWeQH&#10;mxJC8/hZ+9aaYe72dY+7CFVGOzvGsci83Wm15vsiBgBEsgt3/VwHfMeDa0OkLryjaaRnfof1IVX2&#10;21i8GWG2DCuikjQn3LY6KGP0ZPjPBmfvfxmEo42jQnbK0vqtcdNq0g+PPYS5SfiqufWYPKwa9wQw&#10;nTk0aPMKtfm2Fp+YVKlSTJEInVG64dRFUBli0PeQUhpVS0IR/tEvL3P/GS9tdQQuZnnYxVRQm60s&#10;EHi3195iKT820GPadAbVeF72NMq7QNuynFep0HPfAVW33fTIdTrPnkgcYlkUSSZDYabHvtLmPAlX&#10;+9Ti71g7IiOxj7arrfLJd4230VxZVltPpbmMbdVJTPqEPHdhR4VjNTHQczCBJS1ZRAmDt+LIRUKl&#10;VJLuVymt8PkUJPAoWxEVggTOJNMI2TmNgVzsHX0X3mCn7GPzarUk7YuieHA/+7a67mU057fI0Fou&#10;4UsdPRtVIQ86thMGeHP9YYDc8wjYBrLYaGHPi7KkgXMxKJFQ0pdTjTYmICU78hIxKR6K8VIW4xtj&#10;ZNXaeeeEnb5fvXJlfc5ZSpAy/ZRSdV6aThDyDMFkwDjFB63yY5W2lYcETfrRw7eALOU9OOGEm++d&#10;prYB8UAAKKnNHNwdNeb3l9YHuDwQ4ikgydpKVqlgVdg4DU4xqzPSNeLJmtwb1qC21ylvweqa0CPv&#10;SwFUb78wvP1JXyd8DAegtymrvajPgwVa8I2e0pmyUL2+ch17pm54WYXxU/bdEM1NTopLtTZaqBwF&#10;cnyoQcQxBFuXHT+wl/hBOildt2QOogAJs0PKdYgqGbpzWclxPNNVm5gp82GCVozaxg43A7gLhjzJ&#10;4kJkk4YPoFajfbDSfZ0ofUopHbusyQgtnhlCcumXb64wusYqq3F9/NNjs6PGjMfoDz7CQusJN0ZN&#10;dV5tHomflNS1vrd4iGHVsI0o0gws2bjkK9Fj++4JUUUpa0teBi9pvekCDqQ12hbKQIrQXDKUfNop&#10;gjTaaUcfyg+uCLPwRogVK2trgliJUgJvq0mpiN9dsJ2P3QJ0luuovTnHwzbhiGWOlvmv1Q4FgWKm&#10;pBTRtVjg4jgfv1lR8bZTw/YgrtZs3y2r6UmEe1Ky4bgRHoQsoVz1vlvdhTAcQu8YaI4dMqSYyGQr&#10;+qBx26iHvYhvGPiuzyUU4yCqh4qeujwAzZGYPRFV4W/tAViA0ex+v3SFdlWyBNNRj00RxoNAvtkn&#10;9Q7UVnfjCS+by60efLSHgt490vFmw0nDhSJDW0gqTSPTjnV4S9G2FL2sRVtKNIpQ6PIOXlOHumxk&#10;edXSdNx1ydnJdqXlzGWVogZXzbHBffjB1kVHlmqPRGjPoPR4a1hHNYzkrVAFEfE7bwnNU5yKCAb+&#10;JE9+sPFW2CZu0xZvMLr112T2qYXjNgGdnrf0NvM7L8UrWbNJE4Em3prXLLS5TfEJb0y3Q60jjm4f&#10;1RiY+5qaWk/DF3TrHBNFfl7csLVtoDKWhfNsSl8P+C9DTkpm9+m+9boAce/z1UP9J4iJhUpjtbOM&#10;FQsRsYVnr9uMtBmocFFaxOp1jMOHiMQ+2OZApLMn33W7lCVSQt7j8i2oiHRiQN/tMOwhOkyIC4IJ&#10;g6hUjJPhhoGQrcvRwTHt7JgFV9gdAGo1ghhPLgocEVSckBYWvMh8RK1fcLa9ZMdytbpDZpS4KUBZ&#10;w4KJjhpSWY8AVk6Qm+2CbiRzSBiPdFERUO6PH9xrqk5tAD93J41O1z7yMFMoT9zuf06oaQarpysl&#10;J9wJYE13I9FtgmNR1oZrKR5Ig2FRYDarp1LAhtOrO20FNwSCBjdD+eTOqKPlT9fNuFFMYKGdzRSs&#10;KpUu6Pr5smeInMLdF5kMbNpl+z1w3ENmuQ8otFjcY1LmTEEZVMgdBnbHE/P6HqFOehhh9ZldDvfX&#10;5o18djlclarO85ajxlM0O6+Wb2PILhNwi85BB4aUMh7rTnH0UqmqNE5Q7uZF5G2Nx+O4wMixpEm8&#10;oQYAMZmSjAMAA4yT3JZYFh2NvKo50zVSpVk9mrJdjEaqSQSHjzSD8XTSsov37LcjqjzmgHigKxqm&#10;sK0VobCtl5Nyb34LAcwJM+WINZ2EyfBeovqquey9OlQZhrWJLaMgnLl1I9V7XIRnljM8sRfdtpdw&#10;UiQxq+WmxM0GUMKAYyDSN/gcvOr1bWNuHpm0l0GNMjqRV5Rj23LgOi1dDRcNVMTISD4m/lA565Qq&#10;Ul+I/h0dW5uiWBk1kNa32g6jqrWVS3dQGmypdiK1NvEKLvt+TbqOsRhUY86o6OqmG6gGfHdRRClG&#10;Fwdz6cUmJwMaSjGtMQHfWFcuQFOmvZ9+0xOtnXCJSjg8Gy9kyjRRXLAFF1iwLKUueZ+2RGnLatos&#10;6s1Opg4oWT2W3LkFc2/cjueKiQRPTNzwESGY8YZj7VzPIPyE3cakBtU5ePClfxv/ab5Bu770wp24&#10;5Kb8pFz9aPzoAsceEEVO8s5QfmKOek+bH/iKWPpvf9G4C+H76sR2+rClly4mPqRZLEO8iDZ022Kh&#10;X40eM8ajI863yHbLwrX53BLdui9oyLq90Fnw8FDU8qFVvGQg4C5pBmsdwrRwqFUuIqNLW+CWLGiG&#10;T0NbDeoGAIFbEPRmHVcvR2CuVoEJSHMqwKIUq0lfTW2/qUAFal1LxLf7Tdg9xZurq6HQzH62aiY6&#10;x/qJEZsG2kLdEMU6w/rCWnQ10fshk6zT1RpLEUfCnaQdWKSXoYLoYk7oDOuhL9N2ZtIHi0FxE53+&#10;fs01l9dHg8Xy/Os+i0IPbClrsKQj95qwwJIaRmqp+l+vMqz7Ggofdatb/a1Ga46Bh4hZJYInt+4B&#10;8tYlgjPOImIQD73JfCx5ApiCliOWvmgIGKlaT8NWaoakcygpwffsu07LCa1HaomI41SBRP23ZH0L&#10;LETgK3t4ZWKdztoJ+A2jO8a61FhMUCv5kLz5vzMKLRUaSUWT/Rcpud2n66BlZ/qlvOrCoURo9CxV&#10;YDPD0lAQvsS8tqR0CkyJjMEdwQmdyR8wceU3X22Qqk7YbiXIfjqSOFgC10M3x07tcBWiMWVq2DUL&#10;zQK8MZqZBEvS0HMr8tYa027N13QmS346AhmnyEzFkK9Y0kjN6ctc6dJJMc4CfbVWX1bzKS+RuY+N&#10;Tsve+ogmRAsBULdhiWy9cBQDrv/X0NfKBe7tWrdhFqg8xZNwGpNcLXnMr+bi9YSmciFIqiSB+B3J&#10;9IXZeNmPXoYlq5SUuDkj8mmZLtXb1gRpqULAxn/GQeMQvM9Hifn0BrppkLbb1ooG3xBWBobjE9Or&#10;Ka+46ebFmvwV1TUf3NpxwN1Sj98Y3gw1ahv8zH6kzb4tmDRJUnDSpjPaPh9XLHejcFqDlnH3LTeR&#10;VlbNWAavVApCQpV7iyPhH0NcPesu4b5BzS5Z8UQwYRmn5n9LYRlTbpe3bpzzQ+fsQurtqcUj6hmu&#10;206XsCcu69kVGgaYTN0nUH3WTX+ZwcTSms9uUHlTXZRaVovriSGlIm9TyP19DSOEIWBmzXDYa8m0&#10;Lc6GsO7rjgjBitOXEs36xZw4Vh+m9GUFfuJxBdNFZumjG1fZGgO5N933WY9GAK89oU7614M3HnUv&#10;Y5HiSpsWvOYfMKXtklbtq0vbNre1XVu3HMrLxfT9OlSfLO0AibhBf4udYBdlxeNeLFGoQV4SAoUg&#10;3YaapyBw53CMo79YtP4tG8VJtmE2t9u6FdfxXlhpaaDEW9Q5mvQoKRDnDRkcRMj6aE+lyNZFNFiy&#10;XElQqSM+NjVVxq/0NrXCuOa/S1V4bLNQpCUZhk515LvAC9C6h1Rup7bYa87eztL3y2q3Dbu89tS2&#10;3j9dTy+w7xKPI7nr4WRSJRwxatLK5qoK/FRV22dyl7ck6+eIKM+vSkyM8oAJLpeY3MLlolnSUAos&#10;S0ZBhxRLNMoDSdrrYQhJLjuQYZilzRKzhyzMqzmph4Aez5VelGqHllqI1b3CeIReA2nT2wE6kcJj&#10;YB4uRsDKrAxDgblQiXoTlPhhWywSchNuSafeiFzXWbhAQwitEVI4kdDWUzLWt3IZNgWshYGWQpDU&#10;1XbB8g4Wh0cizavGOgLWuRrhyqirOrC069NybHSAWk+P2269sj4X3/nej8ZsHJ1TLL6I6JtjY39d&#10;l/+WC+MgVDf/pT3Ztc64zFJ+r4c6tM/kmjcWJX0/W+CWe173+ptfY4Yqch8nhJTvNg2XLl++4cYb&#10;rrvLdXWyOYgBH92UOZhCYmuNLI+yzCMlalnaSIT7/Acn5ho7iXhUEKFprIHZggRbH7hwIdw9RWjF&#10;fw60D5e6FwW7vDKNk8l7nZmueCixBaF+PZQ5iKX1bZ37ogEB6CG7gSHC1Yl5wSVP6aTfXWt06gZr&#10;jImdTEm7L2t47KbcDXSjI7mcPLVoD0TboiQr9ynuvBmdU0KWC7R+rdUji40Dt2UfQOW2ftSSrteG&#10;v9tuef3rl7tpcOm9mv1rYwNh33rt5Q9+yCM5q0hCWuWVGYO13kLm4LdiZINcBG20ehcE+IZRUGso&#10;+gtGyrvG/O7kVUM/nU1qa8w0O5sMxbxRUT0UhtTB0K9c3AA8j7lSc8sbqiwTEOVMDyXXDbVxRyLS&#10;mFRz8qtbrxilE+JAsRyVC1V92M/Ysvo63YcpqeJsZOEyRzPbdiXJ9FUPNnR1McbTsdizFLkHqOEa&#10;WtqkEVfapCE9Sq1idROAhSPJLRR52h0c6mrf3op5Vj1tW6o0JqwJVxq0uC6XiBQ12jxGAZSFV9+B&#10;bgMtCRqDYPSbeAgciKsoV+zXM15Ie0Ql1jHub6hy0gLyCFQiSslAotheta9JQg0kemiOOtVAlBnE&#10;F/QKjdtyKyVtlne/agqFdVZqIkXsTh+ZWalsdkf3SoAknGLZ/K1S2XRBC0oChQImfapNI4T8m1SC&#10;rC4BNFG+UhtX5wmbJl1oYoJhpyC61mNdJUD2+dnksyiTYsQKmxd0VHeSwJZnhGzCFqWiExWWb3EB&#10;JaAad0ESjEoau3GfdZlSC/NdSuc24Lt3tbDPT32l/9V4D1h7OgWBQ4IP0rESuEgM8Df+N7SS56A3&#10;6SRN4Z40rpBpl+xxV6W2mK0tLiQ2DRBQ1T1p3c1pyQJmZVH1p9rTAGFr1rSrQQaVUIEWKoO/Mjfa&#10;VVq6YLMMnyGPczCrUnUt9uXh1kYjWMvKoBqvYWcjFmHAv82vEIXWd4KnbNhQ1gwBj50SSONzItko&#10;BU7G0QCTPRtTqE08G1TUoG4Y1HXPFfqqBDqSYvEQDe4WaArfqzEmh2JojXf83JjucRLcTjRkFC5W&#10;FYWmOK7B5OH8Gajc+59++zr31V/zbe/zvu/xpCe9z1M+6xnf8A1fXDw+/l6PgtXp1Iqg+DhoGsgn&#10;ZJUCxKiC5bwcJuzR9Qgr4iucnAwM3L6a4Jl0bTmNsD5zyz2vff3Nr41YJfXydNaa3B4/71jLIfe8&#10;973WK9ze6/3e5yGPeNh1d7kLbE4Rn/3el8W+rzv8+edpkbblo5CcTZ7KbhdKc+eKblDmpPbOih05&#10;mg6q25iEH5pxjDlfLP8XSUVtwsBWwrm1Tk+e0QIu4M56PNJ8ise6eqz5/xflrvQ3aeEE1mebPXZ9&#10;IloPkBy3/kaaDMvGm1hcryV/xYv+/A9+9VdvfcMtr7v5NWXpcfe9cVmsj1HPxQu3XXvNB7/pI9Co&#10;yCOZrUyR+4sVsdacWWWOS+ik8lUqGSEhTQVbOP7eqalQfSiQE/XAYirqumhzvh5yxJ0uqVNGVnWI&#10;kp4uxv8eKUH3eduau8BXV2uit1N5J30hxpMx7QRoOY4OH7/vei/TGHk/8+U4qCAfNuVsPC6qM2R9&#10;Gu3sTCK8lNP025qHfrZAOqer4ZzFv92QBahloNXjNdVRAhUytfMsYRRdPTCgjeQhsrV9D0lDUzQz&#10;pBB4JB0CbYVxPdukBxIaumxUi3XiJPKJlEgIDAad7AUxympk6kKM9JwCCiHoYAZnIUfJBxM19cej&#10;KQI3CkczZymBGEkjydM5jmfXbSEfWqMRzdvNgzYdlFnM0EFsdsnMD3Zh8SAWlQGSs5EnMSpII3yP&#10;Lp0HLwl5YFC8C45NWEVb5/frCvmGEu4qQ0nnOlLEyi943vg+OX4WKdesvQCZ04V+hfekPtzWun56&#10;lWNmRGBJaSUZ82BN7M5+VTE5IBeCK9LKul9H3RY+Xb3KWFwpvH5WQq9iiNEVEanNp79jQfiEYVkq&#10;5oEBBSa40i4KtPLsu5BF9arBUetyQCLZhUo1SjL9pLEWFu/biuBFxuGRG8x22+0TitQNHxPtYj1J&#10;7Ype/Roy8RACOK3zWpIr8WlgsH5JqoBz/fUmmZyh2WitqNBRfinbaRgM8MCKahM8a6QKkf6LYym0&#10;MP4/DAyGWXlgQE4/9TukbqFx1WVQpiGynhirJ0wPxNT1DPJPtuXgSSQ72mD6zPiBkWpJsWlSFRck&#10;W5CC45PkUhh7LS0vbxz7InCsXsrzjVcuaANq1VCvCppWil0FzE2/jOvi/H2e/h3ryxwYfP3Xf1H1&#10;8vh7P6pIS73TYBPx9WOkVRKXSqAyMCh49Ll6uPJ6lrrdmaID1bah7lodUU4CTsRR8WINDF73V68h&#10;9ovbjKurb1o2J3e/503X3+1uH/0pn/Bz//Nnf+35v3rzX/2V7Sc0m+AGyIxyCRWHIJeSg050IbM/&#10;Hjuai7/+4x87euXiofcZqfaFTFCCO2lhdOqhV0kg2nS3ODofI48k9h9GYtIlGjmKCeXiMUdbU4Zb&#10;vIPbI1tTrAfRCqlIcnRxKn3hLZPfU95gUk1QR8Cffaf9oyK6g57q85lmU3Z7YNk7uLt1JVhncaK8&#10;QXA8m+EdgRRRHwVy4cLd73GPt32Ht3/7d338L//Ij932hlte/9rXVp5kfdn4rKlwtTq97RqtGJCQ&#10;MyEkOaw/mmjnUZbeNC+DTL/J4ecDZFJXLSiD0z0VNOi/1YUGFUx+t9zduAYgqgRFoKsOxzeZjgw5&#10;Q5R2I+vsGK40tYOpWvvADyBo+wQ3WA1n3q4EoBxChgPUzIHnXi0uz7t4YcZoCsPVHBoXJ3b6NAZv&#10;umVRaTRP0YY1FXavyjCGDClTYNHpiuZqaQ/lAAzK2s+O3nfXmZiUEl9KnVmd9S6s9dOkVDS15hHY&#10;prOjl/qq2K5n89fm62qo3asILKn3rNfaRSQxSN07D3bros2agt/Oob2b00IgwNI04YtgiARQh5cI&#10;BKAqrg0RBE5rIX0huTs9WnAH49veclZE39W9aQoto9AK2Caj0gXtE8kG3JVx89O5VNfSRKy223kx&#10;irEyGRPTz+q5N7gwrbhOsY5SAwOEzENIchUu1LYbIVEj99VV/iS303DSM8dUduRV7zhYLwwlb6tu&#10;e2DAoHHsgxzEi3c3KBEwpkoC574yVGN7dNmq8ipv1DFJWVKriefVwCJYwmDXUqtOFZEKzYRbDVoY&#10;P6V3BqLATPXce0nSz+RfZ2rQmlI0EDwPLtSGALp0IUehcfaGl2crLH75D5t/zfgCbijuzSHrDS3q&#10;Nw6H0aPGVW3EGFSTB231c26pkJQaadDEDLltvHrxphdgIw3phRWGS5Eh2y61DPDoLR3eMiqHbxUj&#10;VNNW9NTLECRGO10PDNZ59ThAGwUVWGuHXglVHmBzKqqC4jIXZfCcNXf+hWRa46voolcOBrn2pdqi&#10;KULcjv91GKkO1GP+U7hLjl3tIBzRubvuYLEJcPouaV9a+6ugQdYnqtap1WwbE2JEkltH1OqwIl5S&#10;ZkjBjbO1CdASB+v72YHB131dDQxYn5K4y7CKGxZ1pom14OJ2iXlY+CSeguTmVUJesmjtp4OwpQup&#10;tRP3dzjUnto+QH/4cQ3DB+ljW8gEr63j2uuue/e//d4//zM/9z9/8qd6VHAirW2v6qD9lL7FlZxK&#10;eP5WjwSKo3fY0jtTXQLh7GTU5Q4kndRFK3ERfdGMd3v2LTITcp94HMtH3dovSPSNV/1y0nJWVmfJ&#10;NXSaIVQQLZS2RPCRqVNZIXvIdxfnSsGEnSM6eRz1kyYmtA6MjJbxfGKZcd0QyeFX/xBjxd859J3A&#10;xS4//u/cKpswea2h0Cr+mptvft7//Olf/6VfefQ7P+7ytdfQAm57KFBGe46Aj3B0807XlLoq6bMq&#10;ykBterweS94fJhV7rFZ9tabQcxGDr9CKatWtn2TEupRRAS4Y4tv+cWTxZfIpTbjacaizaIgoLSu7&#10;BWjoozrVpI9cfzVJF8QUqw8uTK0I1mWua7s7FaBH3wnDpIViGIkhoqE8YbFsyuCiaGVkUVMaxsnk&#10;qELVSZPo/EUdQMn0to3wfLGeYvMEXk+TQExRTERoeRT2w4La3/TYf0hSrXSpUBmkbUCmR1fbBUar&#10;1koa1dYyZwlKNEt+EaekytS/7kBJ3ZAqwpCB+9pI0SPVAGsXMtqmeLe07ZV0x21PPLvoFEG+m397&#10;ID9WACQcDiNZ5xACVM+JxhgRQuvdNVhxIVwz6TjEkrIg7HxSTMngqjZv3sScql5uZiUmFgL1Umdt&#10;75FgoEZemTq+0xjO6+fKTdad4PndvKHf1QpdhE1mw/dhIIh89Cd0yLjEkrVn8ykBUUZYaGHK3WD8&#10;QWTq0lQsEJuVFBitG+akMowsBmaqL+FLKb4vhM6YSFHCnLFlAuF4EY3FR25k/zBlUGL0OMoOzLQ3&#10;vLAYfEjAILKikppTl5Z5RE3KVwUJ0/aYFNa6xJ4ow1GGpLvIkKL+DtMywOxnBdGhzSpbvzXjUrTj&#10;IZEhutwwsVzlGewst0vmvvbSB67DTQiPtFEcBv8V4/QSA2s//1AWOLWwAL3aN4/c0IHGcsxnTxWy&#10;wLDRYHuL3NZGp4E6D6FNQ+l1kIW4tJKxH5hQZUa/QdExSzaEi2QJEskbEKtPTbFxS8mecdYN1X2H&#10;0tYFEgy6YjHFficL1Xgcqp0M5TuITARfq4M16/rL+xdXe9iTjTiVm/DCyk7RelBexMnns83LwgWd&#10;BVl5qnWe9wg3pJoyC1PUAoCE0TpVA3f7WPhpRmIlq0qPdQHaxQsPe9TDn//Lv7JLqO2u6zaGLfQ1&#10;Z0K4himzgxKwNJU5NBIHdaZilOF/bd8p1q2NeiIWcdshdnZxfusiRBzrD+78wILgp7ywPg3Ibg5F&#10;j5TFmj/0Z2+KT6aHIebWbwRzHBocFGIjbiFMoUB30GZyJZHo4UR5di6iPpcCG7u1fZocb17u1vyF&#10;KrvYWTRsJ1fXNionPHf4jmjjRnd7G4uyHVylWP+tX/21+z7ogZ1wWLvpNzNX9irVrawX96wWYLD+&#10;9JQODmkiSe5Ed8ZWaiJ4qCFH7mqglq3b1YL5ePk4I7ojdDkBtSsAlWpeqaFmH9gAAex5x0L7L7vM&#10;CUq6ZNK6lhHs4OCkbUdsazatRLHu3dqbUFRybaCu+yOD6WBLobx8KQ9HYVO7UwXPbJa4fENcMe63&#10;niGrYqvHBpruvng54o1qq9D6X9NssrDDs8XrSnVMysKXbXFJIiRFzgsBifcOXPhZadtbOvQjUz5k&#10;Z5n9gz/2GoTTbpMv2hhi/AAI9ctzyD3IDJE1CwVK5agUrXc6Ijp6iV6q863GzIsD+H3fOQr0yMhW&#10;ihCEAL01dvg1aaEnqIL5Q26ZbMEOr9hKjoW1b2y7qI3ECBYifbelavIOpikxRLGNQWqwtmyGCte8&#10;qkkKLCqoUcjDXTL/XSJWREtUU0JTc6a85FkfDaGkCefrRYAm9XfKLkaVrnjPA43X6dJl7ujAuJT7&#10;mgAZUOiW7PErZtkj9M2uJOvFLpWRi+jMxp4hPnUAGDxjRFuGsty2XiXQjXy/mR6w4bNK1OpSaRbv&#10;ikV6mfaS/nCsgXz0t6HFzdL77uOM6BTmMCr34hhxYoPbEmHJJjBM1drtICZ6sFmpRCImNq1dW55j&#10;bbHgZ2TkmnKVNQgsmzBIiryUoW0PWRCSg4S0jg7u38pN+kszUbXL617juhGFlYQRIxC/70s5mL+B&#10;TO8gsVS2nlRTP3XT84jYjEgYLIhC+wh8Y4SJUPaBYErfWgKqp6aiaPklj4F5UhD+3gY3HK2MCSXj&#10;E0setVoRYmiKF4tEzlSIB1E6X/WCXSDRdz9zJa6u/KCqMph0h+v7Vb+tescv6dHM4xl7JDjojQVJ&#10;mi4VHIIRO9HYwKkU1x5mHSXDWLtVQ1bBcbZatV7/o6tanY8Iq/ChClMFLD3FEAByN7vlj1vC0PH/&#10;KrU9kbi36EYL0h0Fu3O+XlyLBq+++dXdmRSAaBxdTcadsEnDiGBTfJ5EYDN6Nf2Bc58/t6ZOqu6d&#10;i3sQfb5C0nIL73yKD7G8QxUETImeq/cWxRDH9gsHCWEnISZKlUvmuBOB79MUbNHrp61PY3SZ1laK&#10;s/eDgP8msdvC3KRiiHARb9nWRYn1x4v16VMWYJqcGp5gqi7GQatgoyIwWZ1qAlVuhn2K+2hpv/rm&#10;m6+57rp5Des7sYA0eh7GkKTCw5aooh9izGPHWzkdnp01Siz2UPhZsoPebRytqou6WiuKEih0KrQE&#10;Y22o4pGUzlbZpkls2WD3AFba2HcwDiQeZFdOiSkX3Y5aqVTtnVbQZ/TTh10Kr9+qKDyffq0UqpMV&#10;uMn7ONd5PL6+nMYqgoaFoRhCeTgq+KmtM7cvT4M6gEEkF1+q4oXgxpiqKU7sG3BxzokfElWJz5lK&#10;wAs9os1BI/xayTM505xfNaQ6J1CbW88P2minfUbyJ/7cou6IJfyspgqlgl0rbkYNhOBKTv4I43AW&#10;t+onNlbpjPF2OIDgjvQ1tckgy8TH3sOYgMBsoS6dibI6v3FWqnf6lo7K/EpHMpZmgRH5+sucsXdY&#10;uNtNjxvZBigDPc3VsFrBAl6cV3T+3JRXSWXQYwWgmVK9aqCe2cPIttSxw7HJcOxuqcK+5RMLx5dM&#10;m/fslEIofgXlJaEHuXmqfQs2Spc2j8OMvqRWZNR2R9YJHXXA3T5N9Ipbg81m3hPFwcnU+AkaRbmG&#10;Kix/xY0ZXeIOlwEkKCH5anagodgFPN630m2qa9MapGrwaSAG8fq5lFl2M5GIIwISwFNnGB7uASE0&#10;wIabYlIhciixKKhNUcc4VFf+qARLocrWt1GlpK4YJW7PRoexLCNYy1fcr6JbHNTkZugoebXGcBBC&#10;yUDkdna4NJaHMEXAZg0FwT7eYqG1nlglhhkkEKgSAiADzY24gHSzGjCEdRo3h+DcFFIfYDO5Lmnf&#10;a2shxALpgy8iBETuQtzUEfSdnKmTWoQBDWtvU54ncJ6b68puKJCi6Taz2ZNOxs4xePjs95zvOTY3&#10;Hxw65TNihoya/90RGXkcShQm+ExxozNr7qwo9pkM1pveoyq6lXPEOdFnke/gsP3DlmXY7vCzG+2K&#10;jsFlzGCFzxyIHPjct6VuDGwHPTNDQq201H9aETsfmq5tcE/O01nTkb3+pYaJTXpQZhKaGeGCE+lU&#10;0V/VB4ZtcbhT9AojLQ4b3Ulu3fUA3vh5RAdtKZe1Q9gN9YAvlmoQGU/nqPUUGXLRm2Aj0cOyRpe2&#10;548jOeWGn+x+l2n7+hvQvDiupL+NH5c31CaxTF3bUwyvNEyD3kdCcNK1XXbtXdipDt3xCLfesIvO&#10;7cXGxIRDTbc7ktTmnPAC5QOQjlEWryMaMQQSvFusIStxbhTRJ3GORg74ttDQt0cCrs5IqR7do5R9&#10;ffEEntvTzYNLaqwc+aHGqXvil40nd62cJs7dGyx7WbxJRQrArIHLNFQz4i+2wcm4o+kQOUDbfwVf&#10;BF5/dEGyKkVwX7JcUm1asGdqyAVdhPN+wIeyX0mM6W81GQ0zTg/p9nu2lxNxTX0tGneGHXggpB1l&#10;TxAbOYuxYSaevesZYl2OrUti0vQWd8AzEhDkglp24lB1M+RY37V6kHl4yRRqS/5U6mBe+92L3gNH&#10;XinRoL2a2/zyQCEstkcFZh9OmyEJn5ZNQVZ7KC86En+a0yFKU1WRfTuokH/Q0TEPmYU93pB8Ttyz&#10;0Whizlw90Skc90kp4BzYSGDrj2YPNHewDepIwkTPTOnOxdU57kWiOws8Q874cCe0Wflw8sy9SWU9&#10;mE4psp8Hm+c3NkjctXQIxuwPoglNdXu4BUENl/HszmF6I0gBZB12vhpteZvJ5eGQu1lYTqROV5wc&#10;CvJYyKtxLmamPOdiBdrRqVENe7ZUe6seX7bALVB55C2Hbe8tgfb224TgFhuOtibh3Utb5aHrqDxu&#10;eDPe7Lv1mpwrezQgD0bk6OXGyjOsSkzoeaQC1rfgBtQGpE8weArIic8dL1NJ7k5JGTeInAW06ys4&#10;SkZ73vZseeQlH7ej+AjGjqin0lRxg2rAqG09Kty7ryZXpumQZUWqluBJ8Y6gZ85T/vzTZ852ru78&#10;yQHUhIxWUKyNNs77zjrpgKwsXo7XaDrrbKZblnfYdWRMh2P8PE/Nd6p6wVv/N0t/g4RmmUqLlDKm&#10;6zMcCAl3SmYg4dEMK+E94ULGZupOQ3YAcGy8cxGnJjs36chyVmg2w4RLAdsAP0M7KrOwiLpRxAxX&#10;uKkj0srxZXF5g3D2EGelGQ2Po5K1ec4xZuRHMiOFslOtUXAcnFRJtCfguJyHzyRXW4HJSxyV5dai&#10;h2PMiepWMzxmtHzJngtsGiIMAB5fQwIqoZVgm197hPw+M2o8gEbBU7sBlH3Kk8Xg9vpuCUexpddq&#10;ZmzYUBwDp44Qh8CGlAdpzGEqWbfEY312Ddmn5Jz4QHzi0j5JrxJMwwfFNcEFfT/nmdnm4ZaLCuN+&#10;GjXf1/9nc4XWSCOEoe36sMeCO/FiG35WhhuE2GJ0b1KtcyJRcKqcBR/m2YWTRCGcq8zwNWO+63zv&#10;JIupdSImz1f1JMobY6XN1exYoI/iHJiY4hs4VI5FNq9spMEprQNfXI8HY+B2T4/SoJhhSJDExe58&#10;4twJeF2xzmrXwxrda1WPHUEjLlsFcncKyNuaKi9kQaPhjwqhTgbR9ySsIl6hkGfYXpu+POu5NMrU&#10;+xIVT9P3RI+jvHZZHDF2Cm2SCwRSJPfTUOMEoLZ1EmsYjvtMtDnnpenTiPYGbkCHONBmUt0Me6Ce&#10;Hno0NaaYdT65odvR76UlTcz6UUttC1NZapq8TisDGnaydSkkGRuuziWvkIdttVjjk3XvtcYJUqoG&#10;NlGh3+ZhA58xw1skHScZ/Ccca9amx4eHRJOhSOaqTMlcIWylb/Eiw5K4/CsxY/Hj7TsTGBLcgUxn&#10;gOBqL6viyYp/LW01OOB0SMjpCY7PY2nP5ghcvefA+96nx0Pg9dehAdPyaP7suuhAlG3cOhtIthUG&#10;ezDfUHNUsGHafwKzds5VPp+DrQTGSHvYLqWZozqZDURcZwwpOrl0+VJ9bNU+SzPl5NpRTnC7+80h&#10;5lMpfgjQ0zzYoexdc1UpN0CZW/LKpNBKIMRVcODFOLxrLa8x5Dvwo6gBe/V1T2vhcBO3wi4Jz8UL&#10;L3jFiw7y2+VGrmspmKqJ4u011VxJ73B5q6bJOF8DuHE7IUx0H03/5hqrKEN2wp8Mruu1GLUv4pSs&#10;oIZLDAA3sfHGgeMx9YEwtbiHzApCGzZqrAV25LlTk70H4tDUUcAqbfIP7ezeHL6HMSQ3HurGUCzh&#10;QMJtHAQEMPoYXR+CNhDdHfTXpDhTgaUdvIul5lzplNX9hExaD2EZB+5OFFOpHu+KIlFNEvTymbl5&#10;bdhBuRiv/yon66kjR5pEQnlcpxDujTVVLS3aEO24zQt2Qy4loxRBPb5XdfYOhHnEKsRs/3QKuR5p&#10;d+4ecBJIioWDxBXVKnmtWIR1EIxbZQ5B6ZPshHFVBddBi0MQoraLT2/VbyWggEGcVtWxGG0Jt6FZ&#10;MulAdPe8RskWl4kva7Psb4RCogtOcG9ioeliwzdGiqV6ykiAbxtwNtg2v6Pd9gMRleFEXmKq5VN6&#10;/m//aG1TILhCtwFs7SSIOawERLdXwI6Wqom9Hgkn3q8CTtTQC4PMY3A1964idPb+jUQEyjS6OmMG&#10;+GYw4KSSDNdoCJngYDgAWT3QSv9c5mO8I0rQ3/ddxFRgy0xh+TGjMKolJnTF3S9yGA5VcBBoVPPQ&#10;Iy7mdKtnTCGXLoCtEdcOQ8zwaU5g0d4U+CG1KlK3HiECCcxjPo0lLBoEKYxWG+SywCOkJ2lTCyq8&#10;Jy5chlwOellpSfOp4ms4qUSGncaEQqpZDOIRRloaUj7I71TbVLmYvZesQRBlmSPuzEpwR+znSwav&#10;UYChJWlUL42svd2mUBoJW5LM5sjFiXwaLWEEqkhOI8kqYih5xLLeLWaAOcsV4b5vBgUWuJSoWSB2&#10;Laq2d80Vt8OpSjS5SgZqgltB3J5kTFlg2eETe8u+KmKP142Km6u643avhW17SUcSfZtUZluIPwKC&#10;XjqorYSUY6odIbI6JDtiCB7iPRLIC+GmUiUfzwm4cylFQKr2ylI16TT8xdik1xLDOQBY7fNj5F/r&#10;NwDygMyizKZjm7KEjcclfDopFYTeTpx9Psq1E0iCMlUG1acby2Cmh/5S9EHZxGN98KK66vy4pOJX&#10;GzOaXY89hrkiZNv/ln8b5IaR4rRjkAm2D4kBSwGAWQelpfaTGc9mON7sIAHB1QcwQ03HQgegJxbQ&#10;H2SkwPa7PkNDKgIm47A2Wa1bd0yVAwWI2K83CbWnfFgcWyKG3Gm59piR3CZf3nBH0DM1Lf0T6jIa&#10;CGunXLYMmnewc5TqsTMra59EKRK4hck1YXV7qRPFRYyzqzOaOSugIWLT3FYWVY8WscEJaBG2YbS+&#10;lZM4C6oNODy9BnzjmDVCtgrO8LDl0FRQRgSc4MidYE14cP3FwLswfnIiwc+YTioUsThoY4uhfIwQ&#10;7B/lAdotp2z37or2gxFBT6TFf3SnNcs23nZwUODmIY51a2aYqsUYk8z+WkcLjBVHnye7TctFtAAy&#10;yvbstx76Ua3z3LZ6sy8EyIR9A0Pnyzg/7MFJeVYbAohqDA21mGoMMX4mAQgp1RwTMWckU0oGreLL&#10;gLPMQCxa0P0n5hCHrxC2D72+y7N2E0gHaTv1VD0PwqqPSl32m7N0kcYl482pfhYOxSGYhIJODsCG&#10;xdsOVsODzrBPymvSvyOa2hbb1v1qvGZ/dWekEvoy35h4lRLTpqfzoSqQSWDrE2AohdXMbpPK8GBn&#10;Om1oRYYzAzIv5QW2ZIcRK2kPkDA9KbuYEp5UT086X+f3hgNRw6QB/kkvN5T/9Dh+6wUkqHEVYSwu&#10;ohkJI0OYAjN8ASjKV5W7o1DUZKyrWWb7YpLE7Va9doX5oNR4cFz7K2te/+zemUPkaDkjno2JSMmp&#10;DBCCQgTqkQkZy4FBCSxs9bx1ZhDop+owwTLQ5ewHzsFcva/XxFs4nSKwSMVFsVEyFymc16ai/RcF&#10;8Kc/YrgeFodRIVBZn9EVOVlW9jStiK0ChxK0j5IbG0CoYaBfjQf3rAp+MaUYH9CCXh9icSfu5p/G&#10;rdDTpxr4YkyKt2T4OUUiRsuczN5ogJDuPIQY4zJLUbpYTxvWO9/rKQmX1pbcvgOkkVlgGYGzpwkM&#10;pu2wrZYBaWbAS6o2jh7GHEM2UoldFPIZFjr57EvRfXkQHdZ5x+JoX6RM1U0IHL7PDTlTRXe6UQf9&#10;HHxQ7Io7HXxzoPYY4FIlhcgpX3rao+NrUzwIjM/SAxEspG6BUyDmThm80ws4q4lIvuPDrN2T2iPa&#10;RsRlcaOZ/ZWzlumhM0U8d7Lhcz6ho8f/C4tHEdhW7ZIHVSDDk4EXbr98j/u+5Ts97j0fca88JHb4&#10;uiGPqPjwL26/eGwuztWEFSRRUGOPaM8yFQcuCbUQt6IgwWaoEYY3Og8gtQq3Drj1tNWdC4DqlOxT&#10;ddHjuQdet0NcZyeTYLR9MuhUgHPcv1MtGyrQs80o9A063YS8Ve79jQtYdU8SkW2PFifLAnz2DgG7&#10;Y4mI2YjEHpXcaiz+WW6mSl/yTJBudcY5T5xevVqvsG2nPy/3ySaVMzH6cywez3snWnKEpfoJ+1SJ&#10;hvFwJUZo01ylHwJNwez7t0D0RCV5bR/kPS5a4MpRWiiw7OUCFqxtjjaOtHO8zfrOjKwF0rx7jJFo&#10;Wuw0y5Xlm0FnEd0ubMMfxxBmVk6EYuNZ00CkHOYXrk/RLMEiQz7d/O7gRMutxKjgoNmeMI7ido87&#10;bCsD9kuUxyiXmGlZAZiq7UF0kkBE5OOQ1suFVfFyZwpxWRhn+rE+GiPs5zKppRNSQUx3wTfCJOcD&#10;yOBZGaH6PYiiGcGFdd1aY/BQqlhr9bWcj3dASgRuwG7GvmBM/EDhNDDT3JbjtCPiVZsM50J21443&#10;dIBszk7t1yM24/HAe0Da0m3Awo66UKxbj5Ca/G5fecZdIN2pr85e9skFoKXiq3V3gmIPrhyLGTt8&#10;BIauJQrqBbWt96Ktha7aDXtUmVUBplSTTOzE+xjd6/zeI2eBK5wzF648V/YZWkt9wNiDQCuqZbV4&#10;52lxa6ORByQyqyIbkDdSEz+m4YQ++4sWRQ8kGEHu85IGg+Ot1AhlKmWo3kKD3z7K9svOIzTSGrEq&#10;saMs9QI+1SKeILaguVVq6OGhAGOk6cFJEF4g9kxQQ4yGD5ot4WWrsAdBA3LNmjG8BKID9n0P9MGm&#10;0Km5wu6x5lZPx6Y0To3DBo7G3lJ1fSYWz1WGxdflFA1OSjo4jQg0tLi+1s3N9besdO1R5nHWSumc&#10;jnCP3T66UwCCcQ7mj7HHGi8V9tfZWn/34IK0xWmNR+aH3s+tjH4z2Y3v2fOgR4pOY+NQiHSypXnO&#10;N5/CnMBVSaF9OtZ9JwzG6O+MhbRJNnv1jZ7w8V/51L//8W/1RteUg9N+8JmBuiMFCSLF2aNPUsq3&#10;S6rcnVWZmj5tEE/lyujoHJ7WKW4w6CNGfYwsLeoUvRPNTNt1nh99x4lYD7I4tLLtfSh0nPX4S2Se&#10;5KIz3t25qo68xIltAPUYmSbmmKr604fUKmp3X5jV0rY8FPtA96X9vbI53B2TPAqFCAQVKc1VU5e0&#10;WOsVSPtZeSsAJemNu2v0s2lDQCk2NgAcqZr3lsHBJBv7n67JQs8w8qgzWfPRwxJZrd3MB0NYSjoP&#10;wG9pCXiVx8MWJusujXJsCQxoJeGpAWtOXcr4WP3WQzBZME2ths66Wlti9QClfgxrndzz1qXNevwS&#10;GtJhaXhMVgiiM13znNmJukkuWhcmXlp0m2pW8CIIMdSpgE5V0owDDT03K4lp0ad4IYzi7U9iCmd6&#10;DHAClc3anVTPFqUar45bsR33WQ2o5Gbt1SaBVELPfCLSn36tuOLjQYG9FCbppspOnNQkJUIHA2bZ&#10;A3NwB0o+VqHsRtt3RzjGu4Af3bGDHHj3s2JkUcMmFi9FsJMEwTWFW7+Qob/GMIsKFm/8nLdCoaOg&#10;a33321g7MQrexiNuDMVp3VvRLeK0iZYLXUd/7SoFd6bPnaVBD3+AtEm3xzOu2gW1Hife0kiBkl3/&#10;GqnLZ5rlxnIJykJbV72Ekt4n6PO9Gcc06jVmAEbxlrdy9WrTCVX9M/5ATTBdXF5bpGbGa/NYT9HR&#10;rec92UOk9KDOMoHAQ7QaOTqCWu+PXCVWa2sGR1KqEUL4n0QFvYxDPIek5iXEiRlarr+1X30bSkNr&#10;YLKVWe20R9r4gYVjlDxRwi4skMwJMkrOYX8JFo1zKZ5fZ2xaXLUQ+YcxUs7Nq/19UlU1xrO/D66g&#10;PbZZm7xJCBqn9Fpb1w2FhzAKH2fleSKik5+33nbb+lQgT/js9WfcxD5OSKeK7i3UGzQiyyLDrwUt&#10;gbQo/2Y6+mr3gj78ZPNjiKKwpdWIAKL2cQHQsVeu23u8yRM/57v/03f/t/+sz4+sz3/8gW/5mq/6&#10;jI94rwffdIxoh+7EdnrHDA+lTVmjCmxhBh6RUD7I25FnTjmPZIf6p8fZUztpD46aztMGRDOxeAuS&#10;Hgh7JtGd2oRHCu7eLUmMHu/SaelwBGl4O6Bj8DowCAEmJWO8LWTJMfp3yIostDZ6VlK5jDiSB0UC&#10;29Rd8849TFmEbsHisW6069cwneT4Z9VzVtSb0nR5aASkVsYRNSRye7J5x2YKHAg/eC5Bfkblc/DU&#10;Cd/wiW436minLB1InHgoZ5raYc+eKSGhy7PppVyhonb73PVFeME4tsycsqqdc92OKqb9oxslp6O7&#10;hCToMVFFoT6VPZ8ZDmXUoe0i1TkPGtoHXuYowHJUnIEqcVqKU+B2hmx6XTUWNCZlvFknfNHOoSMN&#10;zpRiKqHILR8RkWgYpM3w1g2ZwkO7zsNEf1/YoTH4S/Nt4+OESLUem+o1+5MFAg3gNZCCeAqjx9nl&#10;pGvG5nX+5E7HU+Gk5jzfQLIoeM691HRaDHiMIFrkZZHNr7RIIqD0muEDH/HlXbIbsRPnmGfvnop5&#10;1hxujfX6vQRbFuvbccUeyiM4CpYAG3jKFdepKnO4aUFiYFsLz6TKWDYMyVa2P7Ej52rbCD9t1CMB&#10;cn4z0qkA70Ds2WysowA+YQekzHkPAOOuLUXsbalw3Jdjb9AmT+iQxHhTlMxWfVgaAzAHLIXHliHS&#10;YQCphN63i6y8mwcg89Dn1RWuL3PUVlALuTtEcaoBH6Bou/DB+M4+A0iN2mxvcIQjLnblvmTOpWPh&#10;h34k4kV8PTtoseB0XB1rQmh/HHPtMAoA2ngkvmyzd6wRghYN6h/mVwv94qem1TV4iINmAXlmzAPj&#10;BsWpQwXDarPWVzKQRm6xnQFeY8dnWrwhnv4b4Y5cCrCjSm5grz1OEgcd1T3e2u+l513X1NjseEZd&#10;ekHrwz4k/3h1eC87unDhmouXljoqpUCDo632ilUytjyoPd3L0w5NC1T2AUxf10vDslzUkp/t98mz&#10;X/SWT5Pcz0w8EPqO7/74d3i3d8LQ7YkOMai9YY/ykaqLay9c2csaffbKGqbhciMv0TpC9b7+vt27&#10;PO4x7/JO5SI1gtdT3zNhORJVOd0T2bIB6XDMOHvHXR/wpvddUf/CG175spf9xUtf9orXXr3pAW/6&#10;uA944pc865v/5d97mxu7tqLdZLZb0dw6V4OILXlRNFWdE66eGLlOswkBA+44MwmPJM1OfIhtt0uW&#10;gar+nj60xg6UtFeKJoecDmvEadhgn9xwaY6JsuN5EkXvpj4TquSCZvYoo2CwyQ3U7AwOMmmRt5Ih&#10;Hixs6be8md4kIYmYe5Y3lwIqPO3xoKO0H2Lbp/flkL/rt5PkVCiO3i2hZNu07MixIby5s6NlWlj0&#10;JAdupBL6m9mbHvHQuz/8oY7x4NYztVSH5APD5VW1VjDIcQYs4zQncjHLNpnkXie1WUgTVeufuz34&#10;QeuTTSZOBtsryRnYA+AH3Bdzacmo6yalihEsLaID/2zvMauv+HyXN3qjuzzgjZQVeEkEIybbpwXx&#10;UO8g44VmtAw7UKj/4VWbbzSs2avlRbBF7GB8xx3X3vde69OGUbVdC5rbaztwKOj2UKB4FnE7U5dW&#10;OFlXNeUCAktyveXvunvdtD6ldJANG/VfdiKY/paxLDMyL0UwjNEZYpVyltOQxub0buXyTTdcvvuN&#10;rlQKY7Wkul1MkO8WzyukijcWCgpXlRBLOtIkBrIzj6PtYaVs6gIB19x447V3vxGNCXu1//esM/EG&#10;repXqRFJDA9yEQIwHa8QSdDFhOAwAxhqXgRcvvHG9dEmMQ8xStjr10oZjX/KVnHClodwfDneFrPm&#10;iushP9GiYMiOH4wqz6Zcr+O78e4Xb7ppkbRuw9xaY+gQdjDKMltlEAKc7s8wYPS217wKAP73oSp7&#10;ClMgXCRcus99Lt37PvVlZDaasNxm27lLa9BwshKRfYLNoVvprlI/b9+uB0ZrwHX5jR6wPsw6C/JL&#10;KZipVVNJ+cXK2MiWNKdd+tMujhJi8ODrbH6RQXhDpC8cx6XXvMkDr3ngg1osIFkb/RgH8qDhOjN3&#10;v9jclHlD7JBskQydNuLVJIzU7zKQpcTLD3zw5Qetfp2SEpFPZgrkFlZlT0u1ieyMF/clj6Vt8X51&#10;8JGY6kLPLypJXvvgh1z7kIfY+ct32K/P0G5gW+WlXHyQFhOW7cphFDaJI9OK69H/+M1EfSHz4l0e&#10;/qjrHv5oCVNPvlH9BrZgfsVGLbETJtaiRXo2T11LINyzDLaCdv56HMVq6K5v/pbXP/otucWjtyq5&#10;sH1qXbpa9rwKaTHToUAwI2BlNrBcZca0iF7g8NJMwkiReuObv8362HVLc4yXtNNRxubtR1IxLvK4&#10;lhv/yIoPbpgneikfXu3ptT0QKRAWIzesfh/9dvFIjNDqFzLnaLFPnFCln7Emq9tF1cjwCLPmVP9s&#10;GlUJwTYPDe/ZAu6BZcfdLjNNMd/VSjyD4jk2KfBNqXdlmV743U3yLbNHB/Yvv+Y5X//3/8HnfuKn&#10;fe7HfvwnPeETPv+ZP/abr7944a0/8Yv+4Vve83RUlort5BRl3Pj0srvAUdRF3T4T3o9OhHB+9uiu&#10;aOEsl1byzlVO5HCmUZ84tjQkODz4jtmTga0nu2uDTEZsdaW8iCkNHKi6E0YP3KvMFNsQuWZBMMUu&#10;I5i0W6MHKDqKbYeqLdDdzZ0Kp2mDI2t/Rs0D9WfASGemdly1we5MMwJzc4ND18bTln+J4z4HGnbH&#10;uDNYZonDMabpt3om8RViTKGjmrxz8Up+elCfA0rqKFbKgOvj9HQ9hIDf+zhIy9TE6TgCid+EHENx&#10;XWIFf3iQ9kLWhj16fnnGlF1urPh4Fo2EEQ20JuvNyiZenpQ0srI1e9cpxvN8K/5KeaOdGPKHZHzk&#10;KVaK1ZAxr0l9GKSVLG8qAAzsgYwtEvc7kMrsnfpgRBLN2tfKzZBDe0wVd36KZCpmAJWwFaLdS0ZR&#10;NsO9moTwJU/z7Pab+CbMoqKpg7oPIc32DNzyYTYqAzLbHsj0jl2kGJw2LmWl55BkrhPJlDQaOtGn&#10;iwCmajC5OAbR6UhcEkLASoQzPWy1zKud15DqNFgggENRR4MSjzDdOHscJCJhKPm0G173WItUa7Ho&#10;xnYBHLeKGzZbs0Zj3NHAa4314oNhbYC9nUqsvRpg0GY0cgF6NuJPApVws0NlzKL9gziVu9sLL0rF&#10;eO1VIkQTNnE+YFBfkcdJ7KrzPf+hlSgkm8MsbH3hDreuJBNemtXOnY4kMo0ktq+sr/aeGr/327YS&#10;/YZfLaUb65HkdLqiMra7tZZ0MgqDHbmqNrR4rjiZOEPxAhL3pGT91HRhi9YG1Y8jo6szKc92NXjg&#10;TBNDkZtrYR+krq5YYWh4TgrE9vQiWymNOrzmIbhFSnBCtEB/5m3fc1HsyKVhNZvaSbC+W8O66USN&#10;GRFi37En5FFgHDixzTvuiqr6WwXiG1SvHaR0heM+DP9m80SWspz0eqYCBP3a835lfWZVy+hoYOd2&#10;tEr2q+vk92qefopp0hcPhj1f+o1feP6v/+L/6vLIXLwzZDfDicGWwDDiQkWqm/w7kcbFi1de/Zc/&#10;+x1f+8znv3oVfI8nPfamgyamUoI6mS7HuTiaV840dqLpaqEdfSYLDo3TmcJjB+SmypRsNcoic/lI&#10;nSFyAMLxxxGE7ReOnDI3wTl14Ez1nHZL7dq/gc3o05H3XNE19So8isRiOHVWl20b4nKSF7p6F5BP&#10;HJyk7GVyEIxxXl7scMRb5SQlUsj/2o2ojEny96TrsuOB29FHtHhydZK9bzej2a5i33Hh1X/4J6/+&#10;wz/GK1r+ziIiBEJm3AvacWZj6qtR/FNDlwIKnM20HRIl//pP/uyv/+RF2n4JWuZEZc//okl7ckRE&#10;F6MjVM0J3mWMIbSKt15WoTe85KW3/MVL7bWFtsQJbX7NmRM1beFETc1zkQTI79R9lGxvfdkrb3np&#10;K5CpJxV3vjV02iasKGXNishm2aHAOJcurFlrt4PF+nLLX918y803t9D0ZcuLjjtUIGF0t4Xc8nPG&#10;bm/DHEwbmtWd1Oq2V7/2ymte24wFeKGQxcvqWwTcccdaOl8fZVSKO+ualqWSqXb8O8cpWJvq7Opr&#10;V7+vWcKC2OqksoG6qXPW3ADAKnSPjLcklUdav/RyK89GgzzHWNo15tPQ6veq+u3PqcooGd3jI/Nb&#10;KSnIlUlwCMcsiYcXte+rguvtr775dvRbje3HCqWFufmhp+dr7rFWZjzpqVl1FhyOSSB9BbNXlXFo&#10;BWbJ6uWvuuPlhecUqFLK1epfZnDJ/cCAKCwGKzmLlOQyPPaW5o2X2ea2DYn26l/+xe0v/csWvr9I&#10;Oc7sRUc7nWPi62U6xgaIDIOu3PrEV+6OhasXv/jKi19UapJ1sGRxtW5BYXhvLmE1YQy3aBn2V8qL&#10;x2QrUkQlW4zndQX6rvzZn60PTbR8tLCmNJeSygVxeYkrgWvOmIxBz5G/JskO7rY//eMrf/rHWtvL&#10;ShT2LtLHDjrrG5Xxg2G+Fnzqpgkn8BFGERm/P4WDvdzyf37vtj/4fWQoQVeRfXfNlPUQLMsLoKB1&#10;urUCbdOtDR3hPV/3O7/917/72yyNNvz6i2MQs+lYTbGwkRyHA6LKjORn2bIlsGU2rcMNPb3md3/z&#10;1b/zG0YPXUfINWVe3/3a6aZfTvfgw6PVTbmMwA8VqIpFAgI2WF/zu7+xPi2iVcY3h2CRQ84nOLnu&#10;2mvXpxhThDoO2TtaDyGexVnQb2OhnXkSCfY+42avsNSuUO1G6w4XyiR1oWf07ArsXZ362ZtT8pyI&#10;Mmk+ez2hRCq+cMdtv/ezv7eUfulBj7yf1niufZPHfs7XPPPZ3/sfnvvD3/ncH372Dz7rn37233qL&#10;u7vJqnvpxvu+76f9w2/+99/24z/075/zQ9/+3d/wjC95wptfnx2ol+52n/f9tKd887//1uf84L/7&#10;sR/8t9/99U9/2rq6/Ol1Nz753/+7H/uBZz/t4ayIC2J3u8/nf8+//dH/90se0wHu4pUb3+3JP/T9&#10;3/qjX/7B99u3f1x6s/f9oC/52mf+4Pd+03/+nm/49i//7I952wfd1YKisav3eNvHPvkpn/4vv/6r&#10;v/+7n/XD3/WsH/rWr/6qJzz6Oony4nXXv8NHfMTXPOtr/tOzv/6H/+PXfuM/+qQPetBNR72OTMAX&#10;giEDfodfIdwTUYmrJ41JTdutcrVkzT/42GMd/855lKoyUn1p0Q2oyFHptHVsUU4VS+PCaLK7hphB&#10;zpAD60e4ZTeN56cCHeYTKZ1haxCKEe8To/oZ+Z0IZ/3srX+HLrrfXeGsif0NZ1Y8HLsvaER0klQS&#10;zyzd6aaK/6Y/CQ/qIqt0paP8UWL34m9GuQbJuclNU8BFmedggAzhstyxZmeKhkBKlxsBiPmYWG9H&#10;EBcDX65FQ4x4MvgYWqjIoFvxTnxmaaaWdJ3rs3UESYlOiEzGpO96rakHLjsBtzyPORze/EhGSx5h&#10;x5E3zl26ISvG7J+tl3bZkUD0hfYPS0OHuLvFZdHJynLfIdSycSiDXm7tKMXp/mnsphe1J2f9vQqP&#10;AGR9Z4KW5YCS+DEi7urHEJPZRDZ3Q7azRmMKZ2R8uetGaol1QOskskqxY/KDnTCStsi2pzO/SWan&#10;+wMau5fuSxkhz0UBlrwlHckouWSZBJOwd6hL0WmhLOBob4wQuEVQmiXzqXANXFF/48H8hio97ine&#10;r3U0s7rqnaUAt2zpToc9AG1noSeqObNsudlZZrKfOYZQQp8niYeFY59fIKmNW/1ohNApxFaex0vZ&#10;OeCUZ7vxZAXbQtxefBfQ2PxgTFjilkRZvzJnEEIX0h7rBbNTnWWYGJWZInsPCmOJjcAQ7LvfBKFD&#10;+e7F/CUQgvSORIJQlDocyqbQ+MzCS9VVR2zWymECMhLePK5RllyroNpbvsIhCMb7ZagwhEP7i3Ge&#10;uWexTyEEyfG0Q0R2N5HqFAh+s9UiANi4EAgW50+dcdcaZrKnRwZmWkWl9lQSwtrFtppgpMCQYIHw&#10;BEKIxzVxGGNDwJP8RIvM16j6xgY//bf9qTiYKpst3nblyvpsPxLY4x/aPKYdn99cAsaw8kOvxSa+&#10;G7ZnDGu/MwRoIlkUUAV9IMs/GKZOduKCQV6qzhK2tnFqJJ+qcPHyNWozpnKXG9/mrd/03lf/+uUv&#10;ffkrb7njxgc94glPfcY/e8IjrgPc19zwoV/1Nf/o/d/xIXe/9IoXv/jPXvaaGx708Le692WvZV17&#10;w4c+86u/4P3e8SE3Xl5XX1RXH/aW99LVW1/zv3/35tXdI97mja+1q7jjmge8xaPvcuHC3R74lve8&#10;NlC4+MZv/6hr77jLS375t18tL33h0jXv8rlP+7pP+ZDHP/Be1976htffcc393uItP/qLv+KfP/Ex&#10;d4/wV3r38I/82A9717d9xH1vuvYNr3/VX7361pvud8/XvaGu3+VuH/z0Z3zZh777m9/rbhff8LrX&#10;Xrn2gY957Ae+zb03/tBvC2hI26HoiEgl3COxV/nD8CuD42MX/LILEi7sEw4Iig91B61sgMTPU3De&#10;6WmhIz6P/tuzHJnapLJyNbvoXfeghHQ5XjawybhwV3XQgmuxey7tmw5kePQEQe8Jy4TnOunXvbbp&#10;HcfB7SycrOSqf+YpOupWhzZO6yNHHOIwYEtwDJ6oWGRkK3m5/irn2dy1djjGCRV3s9ZPWrNmOJGk&#10;Nh/WjFWnO7huR1z3b9oqj6mHm4Xai9w5sAsrCCU50c0VnnFSzopH8s4N0npGns5OAMAIBqZEHv9s&#10;9FVA304ZMhTr66HyorxvUhQ7O/lDeor3Sh+CmfWvXj6dF7TYh7Y6ogrQRkojqE802anNgFHf12k9&#10;yX4aQLdgpCaoEHS7ZAc82mxpjDJ+4hz090BYNuhXthZCKsU7Y8VHi+w2J6lIj83l8M7IpMswRd87&#10;xLey8Du6pdApq+odheAzTH5XZuBk9PwYN++NRsuli32naGsLAgsRSglwfeA8bKhsL65VUb9jiRyu&#10;UxZTgvC32PEvzU7o7Y63V9KlfsxXNe5VhWoBmSLOrptmsQ723A9IKIR6Z7atw+jComjPuyhg3o9X&#10;0SILXlHHyLM2L418ep1OdesO5W6iVT0M4F82Qth24vWBw46pIwAPuNKlVpdpmcCjQ/e1xsLy93Dn&#10;VQso4NGMmzbdnp4XS1kYnvJw89im5kEOJnPsHTGOmYihPy61fMr1yYK6A5bSUDsJWO27s5zkGYVb&#10;KRJRsjQQEckkeawVJ5GWn5IEKmSn5xp19SqJJterYUDWCkS5IzIO/RSZG/ZRK2fgjh55SMYUe2G2&#10;bi1eH7yFj7YqCksOaka8MXyTWmnvdu7OKul5sbToo9IcAXKGPkxeYDlWQrYtxCGTiuDkfbVjSsli&#10;sDkV3hKgw7K5FYME9ub03C81tFkiUTCtIXV91lPIdFuEOlt/PMNisAsamFNHPnXimYZS4BlfH8XU&#10;avJ8zGQLvXRGcqN4Vc3J9TOBsHpbL5you5Cqcz8JoDrZmVtkjUUedji0ps8mkhKWg9Ol6x/zvm++&#10;2rz9xX/w8mXPFy7d9ie/8Lkf8Ukf9HGf9eTP+LyP+9hP/JRv/sm/unzLwz7mY9/22tLQdY947w97&#10;s2svvOLXn/EJn/7xT33ap3/G5z7xYz7j8//zC26V8u7yyL+lq7/xFZ/wGU/+nC/79M/8/Cd+7Gd9&#10;wY/+n1u0mepPfvF3brt46/0e8+h7CIiLw5ve4u3f5Lb19Z5v/9B7aJJikXXdo97q/hcuXPnt33zJ&#10;bcX21fu835M///FvcuHKq/7TVzzjIz7x8z7645/y2d/+3Jdc+4aHftRnfdojbiJ2GakXbnzBP3/G&#10;h33SP/nkpzztYz7uM7/w5/7stgtXHvykf/DJb3rXC6976fd8+Vd+1Kd88ZM/+alP/tJv+JGX3Dpx&#10;oQi+WwFMOuSKAgEjdDsoD6UUnNOeMj//xEEM39+jvMb7IKPdHo/T7U2rKmJf08UnwB1Qz8P8sn6C&#10;XTg63zDU9cH8Nl13XJafgjpVP/hnBh4jT7ElWystRibgR7NFUp/IyjewmLqJCHXXEWZy5P04/1ou&#10;WBlzHxiPNLJusdKOgcq/1/2N9TanRONDnqE1Si+/tivOexlp+MRP+e7VWoBY3ceNyCGZz2XLl26/&#10;/ZLMuQjU0x5Wr5XSV6QxUd2y0/pF5yq5HnksF6+16prU416xy+WYV1zVnHQ7xsVrnVCgYp56daJ9&#10;3HGMmJ8cvObvx0zVonjPTWhhNS7ODrpO6WgJIF5mHxOMDq+2LjcoCHWsYi65hLx2tUieBQ6iLTtJ&#10;vNiuXAPXZket0kskRcDinmk02+4YgzFLYreItWUZpVSiJ0mrXzOiFpSskm83mw2MVb9uENT6f2Zh&#10;1+2gDXCeEuEjsXTjpJofoBxhrLcooEWpJm9EVnTQjXlDvZcuLpNUfHZyU9yQm0hbeiIN42bLVhKV&#10;va2/PcJFX6t0PYYkUVYbz/ZOJ1JecjnCPZLV7LWevWofuWqtPTnOMMrjqAa2ShyUKu1kysJ4UfXC&#10;qhKUngtXBb0Wb6HDD8Qh+KEjpgKWLek+Rvb11EYg0pVFulAQaWvjlCY49UgfI1AQaj/DCKOcOPal&#10;US0AgNMSDns/4GBkGNw4ve4ddTFErAR4saY7iIUpRgHFmSQHUhdehHYOlMXtj4t/zKAHu1y+ohs4&#10;CiUeIarNVjT5WzVVDgmEF+0M9OQp8owm32XReoffeTc2AJLuKnxXn4EO6ANc6zrvHFZpAWNZtR5u&#10;tjxhW9QsUEDk4T7SQnkh5TcFzm2SoA7sLySsf/cwRkmTPndcKb/uHXzFeBNZTXlkS/aGlykigSG2&#10;n5WoHeCsC/keIaUeSkToUSGmjda/V3F6LIGCP4/c0KZ6FwtsBKqWeCWx3Jv2sPFQ+7WqINeHuhee&#10;6577CytaaJx9++JR1YVPa5u3MarG1TuWX8J1YN12n+trvTOHFGk86ahKFAiLcjx8jWGMnSjKrVnu&#10;6nXV0JPtTE2dYkZMkkJWuYNE471GtWqLhXgGpUK3X8ZoNXVltNY/UmIpjVTYQ3ahWO6wpFIy4fEC&#10;xDIe3KWdOhpWUZNQorZ3EjMcsYVZ5BW5Trxk1FLE6XFaFdfWMw1oIM5uVz9vbHBO8wQbUAV89yH4&#10;tvMG5rbenaYeCAa/4PKEjzuZlsINXrx4wwMf8UH/8Gn/5K3vtqT2Cz/8/Jvh+vbbXvuGGiKUpG6/&#10;/cU//Z/+8yvXpP5D3urea2POHZdvvN+NSxMv/cM/eM3SjKB/y2v/8tW30fOlG+53w6q6rr62rhYb&#10;t66rt8qlXHrd7//SH602HvG4h9UWn7r8sHd5tL68/qHv8vDajLRauOlNHv+ACxdu+bNffukt9fu6&#10;u7//R7zTdXdc/9tf93Xf+bsvuVUA/7Of+uGv/pEXXrhw23t+zHvf11buWH71ltt82/ftt73uytUL&#10;d7n7B7zfI9e9+f/ra7/5h1748jUGKTL+5AU/9Rt/bkmdVb1J4x/gHmuHaP00bkiu/kb84F6paj91&#10;RuPuy8UIS+PIeIJAZSp2nmEADMyGIidDshyT0M1Oqu2Owumh6wOumAI7sY6G7J4MPisRAiACVJK2&#10;gX9nOjjPcqwPayftIYvytTgCOQy/3WaEvuQleKOqTNchjHneijc83q7uUGxpY7SZ7goBpt3jeG8j&#10;AZN5QstqqWbQlvPTLu+NF5ChkrLHkctZA8vL9ivV/cSSln3013rcEbFk61uu1TLpjMDj6j21pnMc&#10;AUnaQV+poAKTaxtFGpgAO8SDYHsAb0zDl0PHMrAyCZxTRvthPGlSy3MWPRVO6t/KphyclbIwwmjN&#10;kngp9vhZL7Fg4TG2zIgoxi54VE7QSbNiTw39KtIc5tmGwcyvZBPScv6eg3XkvD9rtlxT+1k8OrqX&#10;s7Id3knBLFwQs+pqDZZrvZ7c3Dnxxo+KxTv56UwdOcgqHHqcnpPLnprAoLOukvMlYXF59ERyoDnE&#10;JVLtaN6KEFjLgqgqmkWeUkSSp25N7VvkYl7/o28MfBSeCJRSLPPdWkY9TNI1j7J6D9DIqcwChEvO&#10;NC5hu9/Ih44oyBBGvGviYaJlFjuIdws2KZjZw43NY/Ab2O2maryFoUOCF/TAC/LwUwr8QElTN7Tt&#10;/pB0x4Hpk4bkB0hw/qZ3u910IBkqlSP5R1akWxZ1eyLO1P+agrGVdFS0NJihnk1lqiGYrLuZTxaF&#10;LQcJ0Tha3/v5VGENXgzvJc81kdeLg/vWBcDggU25N43NxKhSXf9lmDsf3jX0wUNX+1hMTjzLM6KE&#10;su4yjpKehVqgFUMyMwazdbRUI1Ebn3na4cnlcccC9vaN7SS96CVpFFdk534o7QHdAMy5TSYINm8p&#10;iyVBaFS2USExasiZPcAe65lsmXQLUITLKj0nNUF7Spx+OyMf18pj6XM4GuU03fZf39Vnm8TZbhqU&#10;7brOKKYqjT0AYYlAZQ333oMMeA5dxh+JErzUpAllz+Pq3T/o877ru/7tD373d/zYjzz7h77xGZ/z&#10;tx5xzR3XvPD7/vWzfvOVzf1dH/jo9//Ij/zsz/3spz/t877w7//dN688/tp7XFcU3PqiX/+j9Vaw&#10;t/jwL/rod3vIXfLIzvTQV/+JroIFK3pJ95V/8Lx1f9V1D36n++sGgbve+/EPu8uFP/2F//WG2+/6&#10;Vo99UPFy+13f7HGPvHrx9t/++RdoEHzpfo94/L3XuPdFP/YbL9OrpOjp0ov/x4//0dqD9Obv/Kjr&#10;Eg9Mw2D34h2X7/ewt75h7WJ6yU/+gbhjGHp6tElAaj4Us8fkK8KlvJ+Q3Y2dCNqkpjURfqeAGTRl&#10;Vm+o+W8AWfe+gWCyHdBd4LTnmRgVYb4ehzebVdEdfg9xmHLw2OKSKR5lXD5FCWjKdfkEJXwBfm5X&#10;tsGNWUl116bPrFP6as+l4JdWSIwdS05JU7maYwgGnJXIwyYswWQf3V0CWNHgWBFH5O4Jw2sGzc+9&#10;qdnI8iSEh3heE7fZNn8Vb7Qi5gis8aF2H3Fbgtqyrzilzv7Q2RXpM0OAidMOgEC9Z/0lJtPTfoy8&#10;eeJduV+6OAKc2IprP/Wq8DGxo3lnT8kxtSxBOtzNAF+Zlb2/0KK5MKCzBSWQkMRmt1jvEQNAwjz5&#10;MKwf/jFppxZNMtCWbGdCXjtv73PU0BQ1LxprFcarG1FG5YgmB/UEdYCvae5GhtIPZtPntROgtKT5&#10;9QFjltUbgRKK/dow57qu2WZ2BtiZSz0HGhiTDWonNS0NJv5cUSyHLSw05rBp4SGGSiZK64sSTXvr&#10;jmoPcqT9ri0aNm3out17d2evDkOOH5awMw9hQjVNFgYXFosSj/yZep3+QW2KTYfsMWyoC4kw68tw&#10;k8oTa0Z0aKYjBopAicU7uMX8jGFSes+1xkgPbhj3y2w14JdA7FW0aZwIJSLDEv+2RUzQWNRafrVT&#10;E3FhP1TYHLeMziWvcQevoL2bMIrSBsNm1nVs+5o/b8Ri213rxMjl3IrNo+bACs5juL8zfsBUaROa&#10;lNJjWzmunb9J1qrupRjoqAJ4BS6i9Nif8gwu+LIarFp6W0LrQuztsVOH0IlGLz0Rf4nz5Q7qf7ZN&#10;CVLbhpBnwWILv0pF73ab/CwIcaeyujwJEBMzLf+RQkMLku7xT9uvvDtke70Sa5HXbbu1wjZVJ4AR&#10;z8wtlG0wzhq43F/ZAqlNpge4F0j02UXX9wlNiBLw9XAJpJHPtB+aoO4IPj550uakUlDeaIAlLC04&#10;VX/DYCz9CN6NR9pI8uS47sYbb7j73e56ze1Xbv7zP/vVn3rOv/qCz3jq92S54MIdD/rQz/j33/Sl&#10;n/cxH/LB7/X4d37sO7z3B3zA46+vZgTJi1f/4te+9pv/x19ec8dbfdSnfst3f9P/85kf/q5vfEOW&#10;0NfVX/9XdfX2t/rIf/DN3/Vv/vVnPOndHrCuop61EPq6X/uVF69ncr/dY9/k2jtuv/ZBb/eY66/7&#10;y5/92ef+4esu3Pct3+Hea6/S7W/yro+58er1f/gz/9+6wWCJ4pp7P/iea+3h5X/6l7Um4YheZPzV&#10;S/5inb9044NuWMMUcHlkU7K8fM8H3LRma1/1olfUEohnn6rk2cIHoR5GV9Zh6wBuLdbDfOY5NADm&#10;zCPRcRYA3MakhVYN/fRSQNyFHMsG8Iw3bH9jBXujs/Mw0016Hqp0PKpHqniswXGfiMAB6D7ONb0S&#10;esfEqBIxNiHHUYHWGnUV32PzTj/bgM3/pqFNW6iTwWIyZ2wBP7g9lO8CrIy8X6cFebGs0Yu1WVf6&#10;Yds4CRJfECsNbEN2ZD9DCr3MSKDvbDqILkStQoH6yPorYX4TOZWhgZPmkuzcp/Pww2GKTA9UZiN4&#10;ZBp3oK3LvXtvUWbADPYbFPGRkTzdH0kTy+H65GrpHaUxzSkV7AjcrrXb9AYcawtFBBrEap+gtdGd&#10;hyI66bu6u2IZI/JWdAGImQgkduWu4tkdSZhUVPu66lGwO9h3WN3SkFGpMW7hO52/aJorFxgTgwiG&#10;qOHz5LKVPQ8fdZ7o7dGcknQwK3Yra+D+VDiXoiYNFqDS2RalO3HcOgjfG2ngMR6EFNLiM9le53FT&#10;ui2BofTWCNLBbk2TnUjSl/3v9PSqAQi7QO1jcjp+Ck1bZDhlL9wif3mGtZULOJ3EZuRUwqcx8lso&#10;BV2nDhbh9R6SQ0LmbCSiiKmQ2I3kXtDOGHxEN7LSnkSGZ+syXzJY0G60PJTnaB1bWBNEmd4Qx+vT&#10;07vs+HGqCxTLjkeM8B4ea+GoIbqYMxScqXDe7rHhYMPN6C8BRriSU4ulyxLEu8pMObCNU7uSRgaY&#10;Wf0JCpaqqq5UZlKNAbUdIWhpQG8yOePxogU24FQRGZptAkOG1Kn3DWimrDJ8NKi0qpFam7syRL3j&#10;3F0pCEQIoFTJjOoeSM3sjF2fYwePjd1rDiw6Na7cyoDZlB7tHwXS5rODXMITe3lUYS2yzd3zu51Y&#10;f3p0jG5Vx86DNPFaftlWMMm7fM2l9eHByRpMCIdaI2bYYcPhn7hd5FO40d8ilLZHpnGaHo1e46AT&#10;YVtGLdbIywEMp1MMMu91khk22tq8Te3Gv3s/c2K9x+BffOiHftz7/72Pe/8P+8SPesoXPe1Z3/Xf&#10;X/iqK2H78gPf+R9/6rvd8/arv/Yfv+Wpn/wZf/fDP+nvfdoXf8/Nm5dV8M+f8+8/7VO+/Oue88sv&#10;uuOuj37fD/7Sb3zWV73/I6+PrP/8ud/56Z/69K//8XX1Lo9+3yc87Ru/4Svf71FcXX9e/Au//IrL&#10;tz7gXd/xvhdvv887PP4Bt1359V/9s9//ud++evGmd36L+16+5sbHvsN6S9Ornve7L09cmzo0VKY+&#10;o6dzVC398aBH7tzoROqkgZ17RWpDrWc7i5ufInb2M+ptj5AJmJMFqbOMBdBBZpewzTcpsXS7y0A2&#10;/nG6WjAa8feowdRtGkAvDZ+V5SkB8UIH4XQn0zBoS41WVE2W2MbivqbAzwgmCczOtrfoR/tTPP4e&#10;f5rYliLHwFBuD8vXtny687RNez1z0clFj7nI+3v0VO3YctVMfe+bOJ1FNVmhx3WaPHRQJOzlVFMk&#10;r4W5I9rySEeQKvZFokmp5dsYJWq9VDRTt3iC/ZMwVucdj0tiFS1cvhPCuDIF3Az8iqxBk2NO9dw5&#10;9DkWZme4pm1gLBEST8ic2pww2yONmTqo50r1Sob4ar4dFhQQGAGlEojpyDdYgEQ1odXkdGP0L7V7&#10;RqTD9lBgtaIMuQhIvJfacgylKeNkpwGbDdoUM0hoxO4QZSgaCXSHejQRV/lDcg/pzkdoUERDo1Fq&#10;etXQU3RbFhgDlzvVtPQi4R3yPQLtGtujLCLQILoOYir5L/plMKhk1dE+bhPBOzHTd8vbyIoqg+NI&#10;lp64yrk5JuxorxIEXAmNf5xQy4ZlLJ4bzR6nnitFDvGaR2Os8/YnUrEjuWucieNAhZ0YQaiBik+C&#10;GWiisEW0RQDeuCABsBwXYRryma5mzpZtCRSK4Q64RJ6QYkl6tkOYsJDQER1naCvBJouOxR3UkWE5&#10;3mN0K0hsENolAPtd0v1vwsN+j0VNPgMqHb0VkGWwsJ1RLk4h4IKiErt14q6kkKzkqFNSSJeHymiR&#10;e1e2BXEDWKFziHyw34gdOrHjyBPJrK4hseqPQkUvQwjQYkfekmBvoSEkR1EVeol3Px7YwJGCBRNU&#10;DXkFQmlCwDASm/LWZVMobLcjiljzr72k1avaajXhTtDKRsTAG+b2UeXzK0nZ6pM7d2x+J/OYFF9j&#10;0Tqwhb7xXGqvOwIzNCkSWFYQ/7r5pspkY1rtF4Y2u7kyiUmgL6rQoHwLdMh3oGfPTml5trCUm3L1&#10;Q+RYA6d7i3Z20kv1wQQ9mI6txgw/mvA7bnqr93j0bRdu/9Vn/8sfft4LXvXXt169+vpX/OVfvOGU&#10;s9te9sc/8R3/5tOf/Dlf9eO/fcvFS4/5tKc+4d7M3Fcft77sT3/i333LZ3zC5331c9fVi4/51M/+&#10;oHtdVvi9dOsLf/GXV2sPf5e3u/uNb/Puj7zw2v/zcy+57TW//bMvuO71D32vt7n3/d78XdfGoT/6&#10;hV+6uTYSrdauvPLFN6+G7/Pg+/PkJPewlgLe+AHr/B1//eLXXzkiI6QKUVde5eoPuMYJGwg/AZMN&#10;31Xt2bbIBFX8Uf3NUH8LJZNqjQBZwBDaEbvyxS476WEyWY9oKC/j/EN1dZ9eH83ANgMrldybKr2B&#10;siL/1n3aEXANJc+FGl0DycQNih6D6wHVYUd7sI+snzjs0BleBiaHxOws9z+Te3iZMezggmCpDU2F&#10;vTB9YqJxYVUE55UsQjsncIH4Wc37zi0xGOa4t7I8hprZyV1HiE7UcRbtNJzk4QHxjzpqA7KyiLo/&#10;s6aW6hbK0qJuNaZgeXEt/pPa4X+UXnZWkQCWHMLJ8UZyeUo/KAkkWbIWnhLmcjqeJ61hRO3kqPTe&#10;H/Urj9urF+sMd1Q2XPMMVhBUVYpBDRI8JyO5SArKT6hJ+HE2ZbOD1VgHpUQkwmMSV5WY4C1hcotz&#10;HhuFrps24Tr8WjlkjCDz4mU9CkD3inMAEu6Db0qngTOWq6dRjal9HHuZZp9Mv6J0uCdZrtNPvuyR&#10;UuZ//3+M/QnAZllV3otX1VdV3V09j8yNzKMIyKAyCSIXRY3GmGu8udHEJBqNgURBjZfEMSKiOOAE&#10;hqiJxjjkaqJBBBWxmQUUlRlEmZpuGnrurrH/ez2/Z6299nm/zv++/fVX73fOHtbwrGEPZ5/oz9PM&#10;Rm/xJWaK2NwFwCPFojkwmosLylesQd/HDMUvKdMowBlBTG2y/iU3JaLTbDm9Q4FR4XUOdRLYCTyr&#10;iucUlXIpVcvnNvTAvGAnl8u+f212CLmPR+5ZMquMn0AZT/Hzij5/HA4dwdPPSA31CKfohyUhRed8&#10;2cCihzqDSMmYoIXjCSaLAK6FanWZHFtYiYeU9AnRsfPHEhQ9mTz4xa+5RAZyxzZq7YNbN+KluEdL&#10;9dxyqX60x8OsUY2RNEl7jnZgllw+FmOGOCX1cG75fJRGphSKqX4Y4TQGWVYeEkAj6gKZoGY/VW7h&#10;iAhZt37sOaxZ7H88z6Wf0X7gR8Uw0KFRwSOua2rPDkNW6GlfldTLiCWFctIBrrT0kH/6h9C+yEEK&#10;rKSCVT8CzfAUrsusJRINGtPPWZNEFhHEOg6iDikZFvY27sKiEDeiS/3kjIzb93gI2Qeplglm6+F+&#10;coxTMYterZEHE0/p3zxYNxWSpTAL8mWzPqmWPzggj6QW5scPSyt2vyAxKNMiMk5y3Kt3LJZ7VAd4&#10;HjseeyILSSpkyiiLoTIEmc5avlCkpbZj7CMxxEeyEXGQFcxFw8rsBS0tgya2q56/xGGlJ/O40nJq&#10;cXNGC7eMJ9KdhPfqZapW6t5OhSr8Lv9FhtFvFWnTt7YCdRci3IW8dSocARR4JYv+p2q2IDiF2Gst&#10;9Q/shYJP335LPOa7/dgFOGwONNx+w+tf/mMvvXqUu8uj7zL2G82mYgx12w2v+08//rJrxt3LH3WX&#10;c+wJb//kH/3peH/MXb/wSY/9wisPHX/bn3xgeMzrPviajxw49JlPfMqTnnafE2d/5NWvv8ZwOHjm&#10;2ve9+fqx+eiez3rkFblhKRB496c98z7j4eR3v/G940hSR4Zdeg+evvYDb7txeJi7feln320MTWQr&#10;gtuU/S6byNuqR6j5sTGkmmiqtZaQmR5ln+blFLi+qq9pAhlL6WUXS1Nb9dhWcNJFPDkCfivZsM/r&#10;ZKfzQTYg10IomnLEYZe6SGiyUd2shLsVu0NInHSaMfmeBld8Ij/JrmNriA5bgrVMVCIjIRDppu/i&#10;IrGb3JVE8FMzTey9+2hTkah+nPEwp0CbZLfGdjbEZFk2vLQpHq37jqLwg3FImlwN0glRwn6OH7iI&#10;eio+lfBcVjyl69SGkFErnniMp2ZFcAozHxGzj5ITLkUlVzr0nTYRaaSJ9trGHFOSXebjez1ORzSI&#10;4JIOMLrxnFPp0FNQcVzQjASWIlIwNhFBk6EDQeZYIAgRe3RnJE9IJHDSFeSMC56eqqUcayRwsuAK&#10;adRncifxd6HRoMQL6zMKFEqjyJThhtSNVSSqkQOA0QepsstAzaXVcFfZOiFcP5FOpCJSfdookBjz&#10;CVFdwgEA3gKuT6CLiXQSh9rhAI2WThRgtFqDIg/Ry6ylVAOs2Ug2QHbrubdUrv5VCUkUVOYUQFNW&#10;6chMJpjJxrjrmOaxJC2PfNlJuUZEOjpAXsQusuFQ4i21TlQkkKydJIC3ViGQ6r15xFQr2W3qJv4N&#10;AcYAZLCqI0GhJn1QjigdPCTz9iavUViJFKSi+sipT+vwqHFkWk12REORH8rUc+kkRdqg3qhLM0ek&#10;FUACheNwJh65HmVwm/mRYP2HK9Jk0BPFQzWiNhjnTsKsylO/8DOl374ZokkbqprzRGlBbicXONxy&#10;7zSjVvY5h5+lNI0Ag9hly9/qLigy1yvMmnEHbMbb9MBz80uLz7GoIMUGlILXJa4btHhgnKNpna0t&#10;IJtand6lgmTZOMKJZDvnXOosQPfb3A+YqURXPSQxMjpFqPJMcVQfp0UxnF44Lf+uq+x45LO2P9mw&#10;uWWM2LfYEX3mEjBSJ/AkUAQbdYTApaeMlKs76F32/KBLIWr2xRdlJz7mqUbkSXRnMvUalPSMh5ma&#10;jH5NjfJmy99OoFBrRn0LMcXdK9z2t+//9N4dRx7zpV94j2MIaZPjHjr/rg+998VHIr2Qvz//rve7&#10;YJQ6ceNxnbxy/l0eeuUlRxxE4+59421mJ2+MY47c/Qdf+dpP7d36wK/72oecOPLnr/7Lm0dTZ46/&#10;9Q/ffWDvrl/7dx984MD1f/CWj51U2RD8iZte+et/evLg7Z/57Gd/zQMvH08hDEHc/Slf9p1fcb/x&#10;PPRVv/pH18zhgsHROB103fyK33zryYO3PPBbnvMvHpdvVht09lMAOoA2wksRleE1r2bkqMhW6Ps1&#10;UwBKL1T1qE3scwpLqw11d9rDcqPM1y0yQTQlYjgvcID+8iyOGuKpyu30Pjtausx0e+E/bWtmfPtL&#10;efdq69apsmhlws+ZfWldZpYXK6dHqpqUJTEjLILqHORUrkb6xrRKT3ZtiUrrol784ymWzeCBqV5N&#10;VPjENLVlkGRmIZdKxCVMRr9BWLXPPIedb53OweGHPclWEVLRMWk6g1MGE8JDRbiG1ZJCgVwyBYcS&#10;t+KIow7+Fz/GDJYT0BVgtK+JRrtGTpAgGMXd4HyBU8yukyBk5pWqyfJQg76UlYaUSIKDlnRrqdNU&#10;HDW2DqycahnX1H6msoVEUhPN41kOdevOglBPAAIHepeWyPSoD10EHDUn53WnlnD8b2cVUpUzlcFP&#10;yoZJ+3Suq2QXYzjFtcBi5UZZXhOcmjEuiPJuoiC3H5Qp2jSxqkZqNT/TfcXLKR9JuAeiyZCFlqlm&#10;1puhPhaXmBDBJlBhrN1Puc5aTugFhMzG7kxBFpyYrnAPqhocHVibr5ayqtGylSl/PKdw7Rw6/cxa&#10;S9PJnJoWSVBKjDUhk8BaMfKz02iC5eJ0FlUO3Mq5aJXDooMqtaMxgLRLI30tSxsidKyrjgUSebJW&#10;lSST8XxK4xodwjwrCXIXuR3RL2Rhb7hKVbbtSuawESnujE5zKjTGNDN/T0+a8dJpG+bThNbNs44V&#10;Kk1Rq8ROPf+5OKe0mrpoFSClKVtW2PKDO+8XlkaL5UnAflovv1TPo6OODRirkXRooQSUzmfKhao+&#10;oTUckP5mbdWOgMZpc/x2PMqhJ2F1QwPslMFX3aJh1OhT+yUlALQoAlBJtiwQiA0cTxpaqbkxuXZq&#10;FlbJREssRiWKF0GePHVy/HjI3u9EbG1ClEQtWGYAx/+WdJuNSNGLw0olWrsFggoMSk1QGG3ardgj&#10;p9yLqw0OkBQysdSESa5NGiZ+dpBk3SO+pflDt7/3lf/1/ScOnHWvb/ypl/3GS1/0cz/xgp/9yRd+&#10;0zg/1D2eOfaIL/vBF//Yb//iT7zsxT/w0y950a//wvd/8Vgq+MhVv/23tw08nvuIL/3BF//Ib//C&#10;i1/6o9/z0z/5wl97+ffp7uv+x4dvs14PHDr+/tf+wU1q7vgHX/2BG1DXJ9/4Bx8YpwyNzzv/8E+u&#10;11Gn7nHv2t//xR972zUHjlz8Vd/zvb/x8h/55V/6qZ/5hmfd48TZH/6Nn/m5995AKiMhUgHLrfpH&#10;rv39//zit47DSc962rP/1S/90ot+4Se/7xd+/iU//owrF757bmG9gMncWmZimvPZb3iq3O7OPlWX&#10;Yd0+4V+IW6ifzeXk+eSxMbl0ChHzUjKyvz2kmNVado7xh2h3YyJtB3CpsPGjTj/2tT31pbYjWCxE&#10;TqFVLLszOYpIS68xPgNMs/wiI7/MnlHHdDejBC/fuXP9dYeuiupeDYUz5pL3WWQGrEvO8rUEsZFM&#10;OMaQRwwzZsJc45t0FJo6y/dQcv6IY4nicY9TIGR0ExoMCtfj9kIFRTzMUl3+D6VYrN6NEOFDi/sC&#10;Q8WcAmrK0MJkpVsNdlxKbYo0GpXPXjQeytPHhQvv5rfN1QaE6fiqqSQ+Q1P0XI3XZiL3VQ6WWiRo&#10;vSnpYTkhUFBDvft8OoNQUE57wVVpRF9CArmqhYCoxmI/ouNDgxU4qnEkP3luM8bUjUyqHlCukE1I&#10;dGC0N3KP1jQZ4TLxT65HLdxDsbnVLjk3DPhfnIqFHJdzb4qWGrIt8U2/tRsduMBnZQklLsQIpxXv&#10;7b9KExURUrBus4m4eKGIx7pBp4xyBto+MTyncSEDHaGy/DIHgXhID1ptX2iX8Q+6dPWu4gKCGRoz&#10;+7mZMZe66BE4YFJmNbM8kGT8h8jnlrBonqS7U64dTFKy9N0FXtpKaAHirXG4ysEDp2LG25PenmoJ&#10;hTHmBEsepEFA6Q3CYEoCKdeRFrGWj4oedVSV6dinOeF/CFo5xphyX2GTxoV2UsIQ2mUqx9/dQ6lm&#10;okI4LDlzfZNbV7NAAlewW6bg2iXWRLcIMuWXE+rAAwVogNrsN0RSAp/rftlemeHGEa4U2ic1IWEd&#10;Vm6GFaMRV+dZOPVv8KOjmE7yBiVacO5txHnqyoq327TfLCltGbF5ztDTST10aC9+5K4UN/UjVzCW&#10;1IxCXzIouwNMt6hnMJC0FjDTl6+J4SjBWT6DrVqQKwOzq11mLCQC/+QjsxUo8ALIWpSSD8s1BCBt&#10;yI1xlNL5l4gNbSeiy/2TN//O87/zRb/3lg/ddPuxy+9y73vd495XnH/b1R9955uvesdNY9b/0B3X&#10;vecP/+pvrz/7ontcea/PuNsVe5/8xNv+128879++7F0hgkNnrnv3H8XdC+9xr3H3Lrr7m9/+XXE3&#10;U67xZoPrX/XKD4zCx9/8yr8YO5a0Z+701e/8/Y8Mso79xW+/7lpNd4lTkXr65FUv+t5v/YX/9daP&#10;f/rUsWPnHb7juve+69df+D3P+82332QvtGHSGCcBHVp9w4+/4Nkv+62rPvSJWw4dueCiC84/6+DN&#10;n7z2nW9+4+/+1TV+6hq9d0XjDOy2U4CZj6ZIyzBU8s4ziOZNZMZbhejvxYmnp8/r+4PZ7WwazOZz&#10;OLu23vuuwNQuTldZXG/I3QdSrQt0Z4wVKV24zgOmfPdpXxUXj4uIPIdgGc5xmJxSJT3qgYA80V9Z&#10;hmzYTAwN6ulSBbmsoNFD+qmUcVpNDi0ctFr2ABoI1On9Hai9KYPC6qbiOZN8EBrPMMkH6XU+xErJ&#10;U0m7ac6Llnn9mah3tfAS2JCBlUmJPCxvLHJQp5ivqFkO7EeT8jLja4xbmJImjdPjazrDx7mzVj92&#10;X8u3ol1UWgI9QEI9jDYHqHe5oXirN5XnYCAulMNJiSCiorMykHA95q5WCiEeRRfjKQ+uaZSo1phq&#10;JQUsrEqzduqoKAhfR1ZqH7q18xg0hOyEL4nC48k0EEpUL0Wboc6IkTbtncBBpHhVD9KM59bvbDYZ&#10;SQT4uWcvYuVD1YVA+9min1nu9qmuK2JDHpqwqNiynoiGbPMt3eerpsQhyVFJoi6YBq+uWsLSlsQ8&#10;lOStTm4ezUgxwK4abV/ysVTAoF8CtkVtnZgYtdehkKrV5cgG3J+cgR/slFY7O9gZa5+JA9/H1eiP&#10;ioKGtElAbswPDDo9AwB/UVO/BJGcbeUvOh3/AWn3YFfDRqwo2Fg3aGU/kl5YmQkDToJeDkRljPQ1&#10;ehip1vSkmGIFAuM3zSPgq24nYBDd3DTFrLPdWbNEcw3piCwJM+DLdzAczbWLEjHFzY7AZ+PqCE9u&#10;sb4h5zrnLQSAHbcnkZqtILIFeGwTio408k4EJflavdE2vY7WUj6KFg5rjiyzJe6g53QUKD0eAQgr&#10;07wMTFjzaK0E6FBn5SZtE3qL4VvEpqfimj1U7S20VZWgZZOZcY33/44/eTiBz0jFIyyrFte6LwiB&#10;tg9VzHW5u9zO2v3I1GySXf+ePn1q/Bx87CUPjGVcLV7Td3gWHlVQp6M50R70RLSKR29sr1ZLCNMz&#10;d6mkgBROdbYgjzBMZONJRpkhDnUdv8OAWjLhUC30jbvHLz5y6/U3Efz0PJNFBUnKGTCJg5ddcdk/&#10;+7Zv+Y5nf2t1B9Xv+eRHHnTZvcoqLUo8l+Ipvzcf5wYpoYp7WWwmZtVgfkloojObM2Nli9t39E/b&#10;D2Svg/fpJDXqoCt/IY5J66ykfiubz0J07OYqXiDVpbAon5+FGtiqpmZiqVi4K8rW1M5NZBXok6Tt&#10;edPBWTHR6qqkhbZGa44PDddOzKxCIWelsGGjLKVaVe606QV/ZAnIdOSEpnwk1KxgIbV/VDgPmE/C&#10;rQiL++DB537/97z6v/zqzZ+63sqiTQ/IrUHr98DBk0f2nnnleJFduUsKGEP+shcTZMKw/8N6dIGn&#10;3sbfykvzP3ysHtCM9DBCsBG8fCnLLWBV1yEd2ee44sM3sSLYjm9OOhNn4zkpnz0nRxRPxgxZ69C0&#10;wrxU5yUE3JU5LUqGt2KHsU4KDPN2mUNjSGBgaJeLXIp14WcJHF1jd8EoOxqIrSkm3soQSWxawNf5&#10;NTplEdCTZp3njRItitqQ/pCq9gMpnQtQ4c1CJcHWeDgyOGVDjkKaE16JLgrE05a5AYZi0GNEgzNP&#10;UTYpDYccp1bXU/mzl2Q/zahZVuqo9Gx5F9gyrtk1CLNtm3gLb0uAGIykgpTPDU4dDqKnOXXLX3nu&#10;RZoKARRZjyl3QXa+z3UG28yl6Noo0FBOMXjG6UqScBEykniRgDHbpJCpmDxChqWogxaAT+a+oj79&#10;YNCcNIjBEKXkIJkKAqrgzNJlsxe4JIuU67LeBWhdZPMJkdFrHbEiMSf4JWn6LUKcvoge700a90et&#10;YTVqd87ZUz0D/Rwikv8F144owYHokSTFJv+yCphuUtlquCevukg+HTDtsaKZSyi7UMt6ehuRMB5b&#10;P7CJ3i0hiVqW5zSjaTArD3H5yFVnGOYCI84RSHVlaIVY585DcCkbROXpJeBUQx5EJj4ic50MakKV&#10;W+k1hRGFmzYhGyobRUWW9x0hvuhB6z/Zpr4psw/bNMzGtbFNITqJA7LGEbbxT1WJ+f7wRoOp2tUZ&#10;IzLeQqhiKEv7sZzx5wSKhSMrBT+MongwPeJCe046NU5hA4AyyHZKxtiQkcVdHMBSoONn93spS+hh&#10;L+cy97ELIfFYMpvyAQ22phpwStnCvfRSllraLP9i0W8H7dZRCN6YcSyW4YndimY2RtOEWY1rYwV4&#10;iBczc4UoeZfv/8Xx+z/84Mue9gVP+sqvfNo3f9P3/PiPPW9ciQGZn8KWS41oeYcy9RjVytqUH+gD&#10;+QpE+psBV91e9qsbdTnfQVKl441KMYrjgllTc/kIl8RI8mMfmeALWtOZiba1bPtrJwd1i8Fc8kOZ&#10;XpLkicuNhGnS2Uoj8c6+4g2zJfuAWdi0Jsmlfkp0K4DJRkPGuaaZ9L1JX5cLDVbPQQlXpOhGwA6b&#10;WafpK5FhH981VbjYSoQu5KG4JVzhTzZ68tWp2axR6liYCdjPFjxKrG42dMCeJ4tySFn0VOEkrrdc&#10;UioxLgK2tvJautwuHDmJpCxV0IW/FVriILWVUzm+rgyy1ynEOOI2wWrCSVYf4uLNxns5hYXN59Km&#10;3FnsLOcUnvjT8bpACRgMiTLnBpUoqSkyRaHpTNUCSmDTi1RZYNapJvqJjb91XdR5NlYoGh/vmSmn&#10;h2scfFUqmuvXdpoc3ls0KyG3z5z9T2nqDdB+PMNENuRGS955bAfC1nbjK92mGU9JGfkVgZLCaYH4&#10;Xh5o1ROWzr3GlzyFW2zmJySRs3FNXNKmDpVBlTUCiD9xyAtwphbIOJU0rF54P2zOiJNKjJbT2yPs&#10;UjHfy/vrLdt+BmBmVMlODxCjYlsWJ8OqnzSFMglBuZxVB6qDCyRJvjqpQ2eN4Jphme9aCZ8gbwzm&#10;nm+5roRGwFzx36OwaMGbkJrk6Fojh6QBaquZ9DzpnkUP+i7L0cOKjBkr/948+ozoKUNVO2DSl3Sx&#10;U8XTBFpGqHLO9VWAjfgBchSUAPZ1lK/2kagxxPf5cdqcicHuNrIlpi/pXimx+Ip0k6xFzTZmJaDa&#10;ou7uU78aloeBZ610R2kYwADKuceMOMdk5a1uFsUgvs+Pr7iSRWP3n2HCDjyZ2cjJz7oo32EYQBcy&#10;+VWkQuzc9paT9yGB1dJRCXPxBoci7Wi1TXAvKbKGrFEYewdPTKsIk/pJijKyG2S2y1ymoJEAT3q2&#10;ClW7zkR1tYyMfLohJZ6TqmC07k9FNLPtLZTDgZ2egOzb16y7ChNeCg4WDnJtsOVPyCNCOMJqGOfZ&#10;+cbjbDOdsN0mWdMcwGx9XQ4YsGG3iOzUPWG3TUSnyMDOGJPGBS1t2sOaQg79VSOGYMqMlTbzRjaZ&#10;nxSHXFiJaicrL1RRzwenKkPvmJiRfoWC079kMSlRcHeUSzckMpoUDmm5YH7ccJpqvzUHA43+JT0s&#10;9a7VQgh5ZWZCJkM9qcEdqSxwL6Y8NplpdNwpbEnFO4E9lZOUZMurxIrqWX+fAkt+s4pull71U5nG&#10;nRFW4OFLkGcmSh9call+FizJLkLfGCntsZClilO28PP//dO04qo0rSaJ6T12FfCwq+x/KaPcNged&#10;Kjf1CRI3AqqM4U5V3fgpd4YLa7bJDBPyaAJpsyPC5TzOiFYzBMyVkDLMjQcPl9wOzVBdwmg6pm4a&#10;kOCJ3KmTWjR2a0UqmZcrDZ8xnjAmHaGuGd2KTnU6wc3r2kepMvUip58xL3urJAPVOFVNKcrXBiac&#10;DK3iTc24A5cNoe4xVpgyxHvlVEXGO62i5pQKNIqnvM/j1igpyVuardSF+SorVf0mDpjFJTIx5PS8&#10;WUY7JN9hQxcSxSJ9jbLcSwWOjX+AhBY0JlX9FtquTltrBnKHX8rZTUWCknv385b/7SZA0FRakyDI&#10;73nKUONaFESYlOjsDmjBAsouvK9Mp+r6mN1QrLbsy3eol8KEyCDX9mliZQ9E9Yzs0f64VaZtCWhh&#10;BCGnUlAXyWA+SiupN2nU99hd4UX/UB89bpDruuVP8kvb5KGNNNV+xf+lz969NRHmg6BCun6TGxAx&#10;vc2JJXxlSOXOUh3rRG8gkYcs7TZKbuCP+uVnVoTbnL0yx9asELNmUppfzRWVBdMdtMWxUGuxyl8w&#10;Hp4fTXLOjdNGoDVuk7GB5G4iA9jJlj2hHRT6138FfdbEmkxyAoM8acy4a15Yy6mJas/cLZpvj+6U&#10;7dgnCUG27s2kD/P9BWZaxJMhMcbgNQBoY7loEniX8KtWg9xE6X530zm0yWgcsrJzjWwgQyMQCZVp&#10;KXLjid3SZCnaj+W4SJqvBnIVXaw7KSVxHBgYi8V74/fp+OmFaRyWg5JaZrLDKd8y6HaqU0bXLdF9&#10;rW65GeLyFQ0sIwbJwviruXiomtkUYUCURlAX6XU+9/QF0xpkUbEcH5N4G2rKiyU+BJT8+HteCAHZ&#10;EYoeeQ1iadI3PV0SjK2l5y/7cLozM08StTWAOURsrsL/nKDtnraxZxFtxV9xa1cvFrRu3Emj1sSa&#10;H6apu9Ja1a6CEGtg3gkk0ssmfHf5Zh6Ugeac5e3UmrI577nDPwQ1jSwyDx3sQ56uhcgngFYoUam8&#10;DMzyM3Pw1vAWiGq9BUP8tjqlha5Z/tJaKczg5LPIbtvV0JY1Ezya2acSpkj/8oZTNE4EaU7RxicI&#10;CpqaZ7d95Gx988blW7M67tkNbUlUx4M9H+HXx2oplohDCYKpCGhz0iQWPNlkBbfg4T4X44ceMzi+&#10;MFyxXkRvOSUpWRJMtuc0crVpQwgX59S/wicSVpjOuX9rTEeUMAtGEuyAV0pXVEFB6xqFYx4MyEVN&#10;1yVEigW2esqtry/oQPPMwSlpMz4s3lVJhHl1sAKVoFvzlJKoz0lMuqoloEg7VrLm0YVsJr+nZSZe&#10;KD8h2hHFVakx/f7qXrPr1GNI11km0tt4glB5s8Rxv88gZo2s1ypHQ8xT5k/RP2hgi0Zq1j33AsJc&#10;pgYywkooA9+5mCCsJ7aDuMkBXYOCZExtMJ0s+7KFV/9GmhosAeoiuV2i3SkL10psUiJZSfqQnOPP&#10;EU3biLUVtDBDipKbcVYX6L6ibQ4W1F5w7z8UbY0PDAD/JTlMv0HJ+EEy8l4QjTA3lOl6JnGQx/lr&#10;1J3yp7VJdPmKBF123JHcEedHU6YH0rc2B9oR4kZzhLmD3JJGC6mNWqoHlCQMFjARWsjKiAkCulQ7&#10;8PJJ2jy+rZlOSEj1cHCb1iDISLGJzOFSaiFxlS4CTGEyhbmYabY2pYwGgyb0rqV5eTG3zEFlL71M&#10;iVk0b5OguKhsWBwvep5G3TsKU2rPLriGF1tI6KdBVXul3M6jtDUxVmboL2mbnSrLVpmk5aUGZvtS&#10;TXGi63anlMEvGcgrv8Kq8APMMlHHyjai21CVDx/bAmkK36Wcb9bH/kwTaRZBohtV4UANtZ3TkC8j&#10;bplNdWeqHNRiwk6nATiMJ80pHkutWtJ8FcOC9CIE6oapdF05HTbu1QJgOs3CX35ZAqxYX1wLCnE2&#10;sBFscZS1Jkr5JkeGOJZu4l5HtJG/j+R23GU5gjtpsF/Gw1lc48ZGK5aeuUhwZtwJAvXGKyhdpcJV&#10;4LxDiC+Y0ohZOcyYRTUyc+Opz4JAJiaz+I4YGtF1b4eQ/dUVYugjj1YNgiyBRUmGGkrlA0wSLFs4&#10;NdozHBZ8ExytejiNkrVz33IFpDnq1D5MmFLnirCQQ0ZrhWVqay+Wjo8SsnMplT/4ZRRGihhZYh64&#10;4jgW75lX0pifTepG4PBF3EBSh4LNQIul3dCci5sFS0aNkEGOK3o0grcoTFemHNOcyOAMnvAvM5Y5&#10;4nZA2E/5pQyYHqa6JDQpr4YGP3XX5JCJuqYFiflGJRODHnGEKcSUlY/Bz+6sOpLGEb/klT0Bhc83&#10;+1Z0jQy9i8kSFaV+K9Xy6oZ1bjUVMaeNjQfPm26tcfFUGdgk/6bJ9Mo8XAhey1N1qWeasUWRtehV&#10;DJSSeW1odMKuXkKkLpQfePKC50i1KI6tYBtpEtGcmtL1QqOLps7CLaUxmNvoBjSrQUqGecSzoz0z&#10;yEiawxhP386IlY1Epe4gQlYesqgIew7S1ah/AkkAHbHQ7+nTceZOJveSBvOduGb+CSmpdD6rstDs&#10;luxY9A+JwfZTW7ptf9n4TBiECJ5pUg6kn5ZFQQzASIfksU8+d4nonYLM8hNLtJzWZfGHcMiE5dCy&#10;k7akgVrbHGiOTa2IkGk2lrtzeIiiTsKtYXeyEOpOGLARvwirHKpcgWkyeITT2nc0jYKJbERUetQl&#10;NQ5mxGbIQbpWQ56NJYO0K6MFLFEfP9d85jQvrowrzGhbISLfB1WqI3BmHIqItCY9RqPXSngsMhU0&#10;YRM1kgnza4LVU1mcwICFw2dRnG2ZVCCdQkb2yZz+LSimDBdiaB3G01TtWESPBzt6ItzdMJkTEhB4&#10;piRzqQGRpcMI6OZeU1/M4V6NQjS8dXwzkuGoGCuikyNlnzPxwBt1ry5zQIDpqdwDgMER7HxgR6ZO&#10;nCnY2gXUAspsLQO8x+jmnEF7gsCImp2GWeZxI5YhxFQV0wYmHPN0Dcir/31GOTlkxD27zVTyaOrk&#10;iRPj6J30KNlQpTp8KeSlgGxmvpO68gR589uOJLLV/eQ7r6Xh9lKz6/9t3TTO1u/UqG19enqammVT&#10;rv43bpjUDpBwfrK7lRLjrl3MAoNzTAPZxU+0J5w2pG4YC0HlT91C2cSbortPTc5GwNdCZOO0rs8C&#10;afAbxihgZ9Ca10XMcDrRAhWV0h2mYGeiY9fVCeyk5vctUtxbkjFuzxNVZCAXXHjByRMng6IZFvez&#10;59INriSNni+1828qGaUjd+xIkb8YG18r9SahxZ2jhJzUigkA3cITCmBrMAgP6AJTeMGmyrnnJlfR&#10;lVstCxZmaRdRULM4z0ijo/3gzFs2YdLPFSwqj4FH9K5nGIpy4bnW3+WIo4VTyglURQ37hbfwzPzE&#10;Qg8MR2WzilZkBUwom9msPme6RG29R0oBqGG2tSNQqr45EHlmxYMlZ0eiJj13qSna1ad8oXcqFS9g&#10;mmZXVVKRRKnrgMZpOb3DtH4aKTU4EYmrQcJGm0hQvy3bMrFyZ+Z8smA9AHFnS5lb4ayUBkzBoUAc&#10;gJs1t9attmMk91mxxts10xNZQk7K9ifuxvsprBRrK6WV4inkIDfBjdxTO1fgvcCzQHjx9xpB+6Vy&#10;quQ/lb4DG/+IEJOxEzFoxvExUQTSpp7Tdkxb7WpnL2Fr3Gn5mXhJR+AfwjaWizD9P88A27vSkvqV&#10;40A4yEAY8081aPiRJKuYd4ZMuSWYa++cGOZZWDMviSPBEEQMqv0ZPS4TzeUW5dakPvq2WULPAmw8&#10;SrKQDUc3YUtYqa2NNN2pLrJ25FWpnoKnchpQOaErMQlBSBaoB9caG5fvD3c17RO0ZKoNE/kiP5Ua&#10;bcShQRr5RVmdxOBlNLi2sTE7QNuYfxndeiyBNdvindyCwVw6LBcCTdnX9C320slNcTjh1GLfoIYH&#10;2von0GVVsPynZ1AsPhVMGcaWGU7rAMZapREEiBf2h+OavCUCbktnsgomayGhNIDAO3ho0AW8zqa/&#10;NMKvu+RioaFwCEuz7r454c41jfc5AMu+g9i+b58m7L5KyxUXcwnGlj8Rh5cqAO7w70f2/EJKy7cE&#10;PUlfM9a1vVlqCOmv3/fBxz7usVJlfxYwytxZLWm9PuaR6ZZ2fUEPf+zcnYNql06/5/JZYccpg710&#10;fLLdNBUbVHbvYvnPfi1l0U6e/HRSXF9U28WaupugKApBbR9RCel/L6BVSAFju6dd6eU4sskhhSYP&#10;y/873flazcQ50iRjd1I+5+g8oYXPzZhoI5V/AHY7niOVo+aXu0oId4WyJX0/sc1rj3j0o6752w9b&#10;8RMXHeez35q7kUztk73nX6qbTmftNYpKbp4eSYcyro+5R9mg0hO5GlMxg4wDKA5lGqxyYvrBi/Xf&#10;Gx3K/TkR0DZ3Q7BcajnK4DbomVuHsU07RtLIshAm0aQaaEu/ibYSu7OGZoAYmSgVCLF5o9SszpVS&#10;t8v3RhweYCNGT5JevhCDbeoLvI2v7h6Joi2eGUzdGXePuvGuuyaOzSCO2oE6I1A3qczJiicXa317&#10;08+deFLtNl+mSw3JfF8YaBGDtcRxcByCcief4CaHEEqVKsmgwtSsm6U8iZ/DcdoENYoAkqSCXAR7&#10;5rT1YzZxOfpUXb604bLv0r7m6T3M0FHdJHzxhdTAuvD6hppqVEUBMoh6oXJVgA5t3SiSOkfUVR+j&#10;0Ni2PMYlcbyMuDF/hRYSwZKiOpTu1HssVdnloiwnJerCWWmXp3KR0VrkFZk8eDgdRpuXWB7rSE51&#10;IJ0YdLeRt0EReXDPippGyKUtVTBJapLb66c5ZK/Vv8UpkmrFLBWNCvSX812P2VaurQg0uIvh5C5v&#10;Fbf64qZS0bZN+GmqsYrxdQxNVLXod6uRHjKVzQuD83JK0dJhZSBR15Rc9MsOgutTMbeUSybiUMmu&#10;7hmVxIbWVXNcSNDLEVNu+pbJNE50ye8lcwcQr3M03bk2C6nTz+MJwv6QE4aLlCwAAbH7fvrpBj5F&#10;ndEkHrqotSaaanqWNIb7GlwOII4ni6yXQkIGTe3Ma2tWEoHbSsgtxljRbCo9OYexuO4Q15cL2OBX&#10;ws4h2QrNfbF65PDe+BkTfgXWhZk+JMAaZ5vBZcVUPF2CFHfgcU9Eu61JNMo2g4S6U/YwbabMY2UM&#10;DzB/tZz6xPHjb/zjq57wlCd9wRc+/cKLLqRYJkZG5MLRpuXecNYs55LJ+sxBWjaykb0xl1clxiyd&#10;cxpFmrHMhHytEWZU6vTudLjjjnayUtsYFg2mLNdJz0KmS5rcSaSTZ6MO2Hh8Gg22gqssMIAgow0Q&#10;4wquyoWz1526i+Bq6NQ1O1vZRxqzPW5uyTQPQU4qWv9uJA2D6mkdKmxTJIvbjGWKvOEK62mcwcKI&#10;UedfeOGTnvb5j/rcx7/nzW89eeqUNdajWn3vbSLOHCJUsFQ3qe3cddrq2a1LLs6exwQfhh/ZBCaf&#10;TUQnM2Qtgq3gxG4G7wlIDz9refTlB3A95toMQ3O1AaLoRsghmpRiWLL0hAt0kYTxlha73gy0tDDc&#10;N/OX7IXYdZF20wcPjiX20XxjBKaUiWCo69vDS+94CTDkmSfktlhdFLdFpkIdIVOurTzbuNkk07Vn&#10;aQg5Go+l9xh1p6Ccb3mCZhOHMgOOVIAXyP3vP3fq8UpNsJ/8EiI0PpoNB8Dy1U9SrnutqJG8J6w2&#10;bI/2SfvbFC6yqJl7anQyNvElg0Jc1ibstQ+lumAo9DP3LMW8sQbLPixlKy5wyFqP8w7ImHot/xtd&#10;Nzrjz+YGZYYkupF5kHz4mKzVIcCa0kJ9gp3RsDBjTFj6bWSYmWMSJ/vXxFZsaxHtTQ02w2RtA0MJ&#10;yivAWSnBqSGHRSEDBQn9QZFytgmA0bXXUBfRpcGWNMsrFHJw7xZ+eq8Cg7loXiW9RKinjF3Ike9z&#10;KDi4F2/+23UXU681dClKSkSVUxUCN+AspSzj9uyuQccqG5RtdjAGwcxuAz/PUExvuXRdo1+dlOxb&#10;CTUGbzkjRs4Qz19LprhWIUwf716ToWSuX0ZnVWzi3AqqGY2b3PzVTnTN75EGvytBrYtdVgpoLV5U&#10;dK/8R2Rv9EUF2T4dWY2jmNbxptXYvTi30ZQPCY2mf0wJKFIb2bBWtsmbdlRcHJUSqSkPJFU4ryCO&#10;JoNrDlIclS/p8uki6lZMywcfd/GD8UmeEGzePIUpIDSXrZhbE4gVeR2rB52SCEkvp4fbGUEKa6yU&#10;4TdSLvY2FFupOs/h+EWHx3sMzEbX9bSCgPIosHd478KLLzp8+MiTvvCpn/GA+x49enQVWkWnmfn1&#10;+eAUSSYZDhfbaBiiKYUDoSyy/Xe6hyR/m3Lu8/emv50Za9/fkrVLhRPcKAhrjZyM1ZER9OudG4rD&#10;rhDaocSCVb+y+c69qpodOVmOu773v2lj0+vS5KxWFJqiHaqUNKxK28h9EUG2HKhOEZT+Ns0sYi2B&#10;zRYWkc1GujIak6eOn7jmwx9595v+dPjcW2+8SadopwQbV7ygqno7ddbhZ9zj/nZN45983YGcnC3J&#10;9iiL5vr4ovcDKFozsTcS4nlqvnxPiSl2D3lGMITC+fjRjpJk0oIIHBi4u6UXCBfNwkx53ygZf9QG&#10;jDHtEn8q/PCegTgxlLdxhbvVL6/GBm0sZGiJPj6DDBxm5G7u04JSTbmgoKQ5EdMXlOTJP+7R4sU3&#10;qlgdeBXuJo8bD35HkXh1QrEvAfFWgerfJCrZiENYxGqG8EE1QzKrKQubcZhJL13vK4DgPhXFqkZI&#10;QCeF8z1cq/VlQdkPZ/SjZK4KNaXD9T7mxFaEfaCpslCUMCA/zqNiIUnH0CgHlaIWroOU5WUFS7zP&#10;yWCgQKC2ZDY2xYiEj3KdpR3dIQhyRl8WBMDjTFefluvR5yyy821NUyQAaYH8PKOeBv7z7WNEeTu0&#10;HCE0ekVdplHOhFKbFUbhze2kZIoR882cQUgqlGY8jFNopgfWvXj/mlVNdyP75PUmlbAyYVA4HIF+&#10;bKawVHN7Ons5QPkUfh5Ff+bMeKdmWHcnMrQTLiMSB/k7HYfPCz4GRT55M/qOlq1PWvDFsWtLeCAR&#10;I+VisMxQR4MldxlMkjzRQlSRvY4K9fb1yqV21a4ER5SMl5DgGGqBoljOapZ2cpsk6HUla46bRWJq&#10;RV5AUhrvew63sAd3Bw6eDqOhlzRXpBC1JBwKkknS+/jwnqjiBYJVwGky1aeUjJY8mDUMQgfiazgO&#10;SqLBca7O3h7P/nZ2UrrupUpPqER9Xo0lyjdTyRraisXYr1S5ZWmteKGuiCFznq6qmq3GQ1PtlQh1&#10;5ptemmL6u7olEXdAjzQVvyX+YrncVzzWI7+kqvGv3nZjD21KKiY61bcyg/okL3JjQaDPTG2cZJmh&#10;mJ5BAFjtFg5qk/67/cAvjEL9PQY/+ZPfGQw+/uIHEugk9KAsG7LMA5pNyBXco6T0EH04yKNEYMk3&#10;XqujMwXdipMP4U+vA1QiUnoNCsLFRNNRKbMTTTUd5AVnXWciGLxBvH6LtEOHD5977rGjZx2NfW/r&#10;p3isKlHJCWvUJRXCIPXhYvtkR5mdZNLjItY5gqiKZj6b1HUnSb19SVA9+peQjo+Yn2jb1yATVWH1&#10;KlpEh9VzOXMahSq0LgUWRqcUxzeuN/JTu4K8+kIOEl5kQ6mCInMRGkwWkSXnjWCnkU9YJ6Ss7CYM&#10;DwV7jw2xKYPkw4LtPVq/Hv2GPpKAqf2EQTwmilztYnk31KKZKa+kAw8C6ciLMv4973bxBcenTpw6&#10;cdut8QYZY6bBkWayJW6cOrr3jHve3y5JIFaQD550DB4DgEF8vKiILNCfcVuh3fZO03hEXbJlxdEA&#10;2v6uxiORMkYtASw9S8cX7RQJW3cyUnc976TAZ6FUVREp7MlNOI/XN8VRN2yE9+4iqBuZNMJac4bY&#10;MguYkz14StgvbxLfEgrjkBB+btKUErXNAcZpAVU6E5fRMPJRsEXc+kslYw+UrdUw83VsR7ejOQeT&#10;0GBz7jQynUv1TYqjcZNQBlXxVmb1Ei+LUwQ2yKFYTlggcTtSrp2epC8eo5h8croW2b6z3eyocGSB&#10;RMRMgEdiS3IO9fLupICtVMjNEZaAaj5oKV525mM3LYQiSOXS8UWf0UrZGUE33cBIanhfnaxcDOL2&#10;+aPlTMkQJ4FCMn4Yn+l0AGLoEZoDMCm4lKvHHCMQeqq1RKPKhHMaiuYzQ6I5SykJorss7JxCEg4Z&#10;MOtG2UpE9Ae/Ko3JSzEM4DrIgU0GbPnOqRpxi03DhgarLxarJPiQ0rihaWgrHdFNqtSHVGXtBh6g&#10;HFgGFfoiTUUhTWDHt0hOMb7SS0gPyr3YwaFx4Y2KQgsza4WwpFXLSttY8I7O8hE8B7Bm+q6vTrJT&#10;ZQGJsCylrwIxehRRcFV/OtKi8XK/0BJMSZwoQvx6Q6MEGycQ+F2KCXJDl8irmoAUviQoCQ64AqwY&#10;X6XdmTvnuEJCKE2jPnyQfqJeaDMnp2Ip6XTasRqPQYt1VqiQAk1J5ICYaKzwjXeoGTz5VsHoReOK&#10;tCapD+9cH6gGpKk3eguKEUAjA/ECALEg8Tphs0VLZpa3hyWmjYg9fVQIMnTsdWa5R5odoW1s1itX&#10;CVTkaHHilmIqVm1O7xGFDYRgTkMriwE3EqzhZMSrv4udJDANy34//LlVbFQMv67NgfBm1x1f7/4f&#10;fnH8XgYGP+GBwYO6j7JoU20EatRrh29Dzb9MtAumJjCx0JIipMzVvNmDq93pzR01TbfPGIkTCrMf&#10;pHXiYlYMyqLAAtXmx6puFG9LRNRfG1FLbsvWCdcSv+Wbzaw9Sn8yRP0QNvFcd0KYb006pe/qhknX&#10;ZE1faDbbdI/qUhdnV62Z7ng2tFBHjgbUySUgTVrL/6sR+jTgiqal5xJPKNZonnXGXctID5cVuxtB&#10;yWYWPKhZsr1KkjZKn9R2zDREVHnwbGbM56CFfEjNzCyiY96RU8MBiSEngDFYuVF0UR+wswMzXaiC&#10;LtNZhoxCnfL3zHRWXRcdKa85MLAmNWoxIdEsB9TUmCB1mshXLUHASQaSgrXxK47MJwgp142ke+ox&#10;ivr0kfTgenMQxgMQ6q94uJIrjV16ltSiEx1Q5q3JvLrYgwSNypoOrZVYcBhbqtnKTN2JZ/VEgDaD&#10;KiON0yMa9MdUR4Oag4SPwIiyVyX9DcNSlznxo14O1YGTHBg4RnQAOfaH6Mo8DCOPwYyszF2RpcJC&#10;fvSgagTzwqQHBgatXG2Uz8uW76BjzECO65WWVokSrmhlbqx65E9s0QOPjnL1pTzL8pVRKSankYR/&#10;cC4jJgjbIGt8X45nxbwibZLlInUnHHYoVMGuJfY5n223FtXHYDgmvW2wKcBMpETumv8VYYjWdk7/&#10;+oAbq2HcVmKjJNtMSXgByNoQQ12bpb4TLMe/QV+raIfU3gwAPTRtfDrBAJsxiqhhjC5ksdYsFZn7&#10;Dxw5bULIowbJmRx4ded26JrcMTLvWFtYxNiSj9C1Ukmy+WjemWPREqJIdaDZ4st8FptxRw+gaNpY&#10;Uwwh5HqOxdFB73YNqOT7dFGTOjd4YMq6mwwSYeNmWCKDpU5PEr3yq2a1RhHUjzGnLC0Up7pyFAKV&#10;BDVWPjTXoN4RdghZRotMLWfG9/yJgudwEQ3ga6Czm15fH5DBq0y8rWoswaJU+rFM0KBa8KYg4BEE&#10;oGi9nhjXydoLdI06Er7Scdt5fFsfXhIJVKxcXjDlsu66KWSS6KYv7qKuGqiYVuwIzUaLYwEqx7HF&#10;QtI1DUF9q5a5S14Tafhwm001pC8a8GefDLqa6LcvjxO9zBHQXaOqAodHCEQdNW3sSKnIB7RUAUcZ&#10;QUtlZkQLoWkgYe8CyKWscWWYz/grrDbCaL7lfXdg8OIffe6opOm89nH8kJhqzw/30QIdaXSMAwm+&#10;1UoiBi4zHxCUCr2O+e5F7Slc4G1SzRqe1i4upBMKa0OvVWV38ldRvMMg7PCTTJlJBUAic5oMrHW4&#10;pJpRGLcmk0iroJa9O4EveZe7DBI6xqaHKO20qJyt65KmQ3Ed+4KZvt1llQj2HOiLCPJH+6su0Kpl&#10;A52iIKZU2RIKGGm4ErZtpeNOLnZlh/jE/KDrnY8eXwIhSKBKhOAVhkxMSV5frJYqH5eqffpZfAQz&#10;P1HImeViIM3AZXRzXTpJFl3qtDOx+p1FvPYGveWtNuUhaBHmDVH22lgihb8pmJaO6EB6a1CNaME1&#10;QixiS1m5MhrB64fY6UUG6G3CTmaWLY+RKoZ3ykcLnAncCTLdccgwhVYm2WKNyFMSmoob5SV3b1kO&#10;Eg0wZzsWlCSSnSfvnMyvJjWdqSWUPFGizJnSFS2F0L7fegE+Aiz8Ak7R67VKaV+tyVHkWYegOd3j&#10;KM8eLuMmvohOBwwagaoZVqf6+JZG2v2PKzYL091q0K7QdWexyZTtxC5fdCjhGRdyHi4RHvqPj8/S&#10;gKbSMTZl4WJ8Hr811HpsrgTL1iSb0ss0BJEu8ZDH9KnJS9BW/l3ICZbbHpugoZ1rWNKYtplk+1FC&#10;GUAwzLO5OV6lF57khDNvx2JmURYraYO4+J7uOAiI77qleJcki0H1lfaYet1YeVUBrJXuFIo2eEhc&#10;O7YxAzd9oxCJeKuifdkic/s2pFptSiTtFSo4wVRXPUvQtb8T9xBH8+6APo51Qn3xr3TbEW7rA5Fx&#10;ts+B2HjDZns+RSWXKtBVVoEaQa+8XhoI/FfIYMCTvdOaf5fMDPBq0kYqsvXsFSjWu+caJRCatCYi&#10;A2nAhsRXIyiQ0uL1ogf/If5dRj5Z/nlKl7uR8MZzPikp96+zhtKrqZb/6mGtBJtfhB/brKYq2uaZ&#10;GSGXvjhyIMjkMsTjCW226IvQx11LyldYakCxLRFz8QRAYiYZmTBwcEEtzZOXULNpR8JKqFYkdB3I&#10;HNN6EyHmU5NKM8aTQBpR/sOoRZQtKJQIEAAhw3VDKn45KfrqTgC9ZEmPAnsv9X1v79D42e6xoabX&#10;0Ne5CtpVfU0zpPMK29fYiAkUgJ3TlB4/ZE4TjRcFo7SCswbZ+bNLa1RpaAYiK443jkQyu/PPVtAt&#10;d1DNpa5dUba2usc76aPn2JNbmfP/H9IcSoqCxuZit8a69rVohmemlYkwd2WFgTCq4TzLuDwqM+c5&#10;AtmQungDtzlVmdHKKZcUVh55Rxk5P1tt+kG6btW2m40yAJ9adtxvXBoYTSdr1CkVNv3ydXV1DuZ3&#10;otsEvrZYpgTWQYBZj0CGyaTD600GZyQa8bMzLMR3DNVgoBMQMoVQWcga7Q93Hz8lq3LAcxJO6+uj&#10;F73oPBtjhpWpgco3ZNnyasZYykdQxO7tv/UtiOQhNbYWM34hw43NSVJVVGiGr7/sCqLR/caBXY1g&#10;VY3IoYok3BR18Zz41Bw3zuFlhRmRELkLw1Rxin4mcXwNAchEiL6JEgfZ8fe8ruC+gRCjyiiUQ4Fw&#10;3yVjtR8uMl6/YG25X3gjndLkuN+Ha6Ksk+AIK5AoiQz7QDmRk43rudUmcK4ng6GKEntWsR8QJPK5&#10;RsfpGbZ3bSUHP6MZEhJ/koGJ6SjRwaHwhqKFt1mxBnl5ybqTquYe3B5zqzub4UqGLGshrBipSKbg&#10;lukU3JCXeILVO5oTm85ZzV7L1A1fIRTIua+EYKmWQZSRY3xW2a2krUEDet6NepkXlyqrU+EnJ/Jz&#10;ctBeKjedIxuwkS2UJwsOalg+QQkvSSw16266GuMt+cY3jN96PFo10l/WLbn7tClZjzSQx15JuSYy&#10;hx8yMUl7eXVgTkEaD8naLoAnEkQPzeb8Uwmk4Bn38QIh2CgcrwVwlBU/USIaLXt30pwE10YpRYYw&#10;NzNVMjXwJCDmX9oQpSzXiAn3o09YLePPaLdPP2UvJSrLfRSMJZcyDV6LhkBqdimFr4bX8WFVRbMe&#10;G+BXaaety9nDsYd+DQRGcPmoOckDriSj/BCbWiAzvVCdM+Aj2Hk3RjeK+g6DxL6GZMluAtsArrDl&#10;0UsrYKgItXZkmdyjTVLQmdPPAC+ja46vzKcIKAMrqtrYwMFRtVJlU6psM2Rp4k7D7qnTp8bPknd0&#10;cnvNZAoiFflDL0JwAnI3LaOFjNgOsxjPoKw/5uV2WQSZx274SURH/E32QJTNH26qJEPLmSlk4/4X&#10;INVFWQqAmpPylX5gZBu8ZgqyNDwjqoN6V9+GhFKZlU6eMHMzZgK6GUiUm+Sj8sBxU7Og+Wnc9Y7N&#10;pyEjdGZGg18l67Ghmx+C9BQ0jkXlsqwhsZFGBoUiqya8lfJiLYsuFvqaHpk+nDRME8XsQDpfsAVh&#10;807kv5uDWvZ4TqiiJbcw5Vx0F17rifwsDgkRNWd1tUr+WoYjIYYLUuSC5oZJSS+vZUBB9NX34gML&#10;HOo6MiVvvIni6rYew9V2eTnh6ZjCGTXJdEcJySmbJDX5XLSOQvWLmS3FNgcYOus8xoUGou6t0OC0&#10;VE8zGORF6lwxcFF7pcTBFgQZ6wwPfIR9RRN4IjHHSCEqb37f8LtRnOVWykRZUmYcbTQjXM5+2fK7&#10;j57hTcVr2Oal3cqhozXlIunAUNL4wfunqG2qGUn3M40kO+oRY5Jss1suEq+Efq1lrznN5KADSQTJ&#10;U9R8gwnbMU9KZcuNBSN+7CqLuzNDsdtWDpOwSyFH9Z412ktMsYBREAYGC/OmoY45CnNSDj3AzDCP&#10;pSYbuSUW/jMacZvGf6k/uGbEg9NyEFx8XsJdInMBACQbkpMbd2RTgImJCTG/eJC4O948KBwWEqg0&#10;PzOnyubSfhOVEwWzhMqsKm6kpvrQRz9+PassUQOvAv3JoHbRzEiE9UwnyRmM5Jq06RwjHQZb4/jE&#10;fJlJn4Ox8qLuukrnFyTmhUXPXE4LZTVsU4l9pUYOZp7ZSOEKyyLl9jBjfGUlxCFrNotMoH4Ujvl8&#10;fcotMmEwKjDVXxPzpe7uhMDBIEkLeb0pVdTan7cApceeDCINVsmKjIX/Obns3vEf1k6zLNUyt/oi&#10;AAeLYR0xG4A0oq6+kDyGQkvoBhKwQcvx2VthuUwooJpShIhYNFhAijtIoA4fa5xWj5shcZGxSIVh&#10;JAyXzCfLk3hqWf6IKKlLbM+Gu+kZUS5dORI+17ZfTRkmYbx0scVw9aHTSo8Q8KILTz6aMquH0tac&#10;pvXFmg/N0JMxDMLihwAw7jv1KH1Ag0OUkpQDe1o71crH0MHYBTem/6KVSGnUPvhR74Ban9jDl6do&#10;zS0Ic5Ybe7I6Nuov/UnclYfbVXU51egitlMFX9t1FfPDW1RpyQKnNTzbtIHg3kMi3efxt1YmU0Y8&#10;JVy38YikqjxAgnQ+2hItv14kLXJteaa2E2A4TdZmaz9SCbpgEx2XOCMrSE1ECZQ/UcbrXZliS4ZN&#10;saCqN8CGAQstbLuc1SUWK1wjRFunhMvAB+xHcC3vEnzE1Csz6D5nMc+NX9hNUpfaiYmW/VdWacgC&#10;as/eWtuGo8SkIzMqYceVaf2reteoBSIJAhaR/hi69DNKsKBXhjHqymw/snz1JGQ45NSSQXbjgNie&#10;sx9FTuvgyQwqbEGR85U3Vv8M/dLls3yccJayQprEyXKvXIt4nVhl1bQcmbGtwI1wNOGWSafVXM5r&#10;Gl+6b0YyKq9elRECb33J3fT4O+yFUxwpF34kTTEtMaeLGp3ozUarQMyfbPvN9MxBJcJnTKYdGj8K&#10;RQxZPdNpPcj6iVKI944Dh+OJU5uzlrylhikafLSOD8oworeHRiWlpRrruZTgOzATLcfn9PgyRh0j&#10;P4gfHwcp+gBE1PaKdlClHixk8U1FFK33KyntUzkEbl+goG37Ltcc7LMxXk665JWhUNv6g95w8BZC&#10;0C3MhzBPYdfDDQXpfovBIGtc1Sk3tSY3thsMLkdbE6zqdpqZpEU+6vQi7iq70iu7kzXV2oQG4w+O&#10;pXbxH/+W9AQI/VIGw/gg+hzilXMOjzj+i3AWa3lOFWunvhI8hX+rHsCMat5A5sQRFoYo6GLKX7zk&#10;IiS8p80L7cHtzkZnD3tGv3XeV2hdpxlYduGVR0sZ4wa8U/3pnb2vwwiXP2amJhPi0KGFWnFPRiVL&#10;aQt0iB68DV7G23aRMzlOhP8huDgGPgQQ58GPy3E+EDXiMaMQSXowTMLLMg4PjMA5p9hgHi0JuwHv&#10;8TyADVaRajw2KjuSpakTRn2hPnmRQLe7dxmdVhpoHvdJ68fP6TOiEmc6ehl96eD7aO2QlBmy0B4n&#10;LxQoF5fdj3o6f2g4VQxVT1PEwxLM3owreSKBMZfFAiiCWcpUHMSfGrpEXbHGpIITJxuF0SfFYf5B&#10;JF5Fmot1jwNDQdlUpTgqIAXeEc8fx1PIobawZGOMxw8I2jqPE9tRxTIceBrSzL1nxrtRtllfQtHw&#10;Gd8j2QxcZXIMkPJDmEYCsmEZHUN8wkLUzd/rKGKPfAhq7DmhSQ8iCoHGuonx2hBCiUphh/qG/1Q2&#10;k+vqPE1e1GqAawQObk6F4EKY4YWEQwlO4V8WNywjBTSYmU/4hKodGcGD0hBkBfGyowPxfoLAIRl7&#10;c59VcOj81PjZpLxyhWoubGQeDh00qZX6MW8gT9yFW9xniFM9llIzi7JrmduZZhwqGnrt0fg4fnSe&#10;z+i0UpKVspZP+Gk7zimdFNa2cHKQ2XtoXikeVXPk4WK+pssy30z7VwpKLMhqiokMx+KkMeRqUYof&#10;ikNBYLiNHXwbcanUbsd5Zaa8tDNJCfxQStjrNBQ1rkCp6qRLb5G6PFHoAiNBMFXVyftkM4HrYBLV&#10;hIkph7VbiXk+31JdW7T7iyFL4bdXSECqhQDZXRELz1Vum1WMDTMxD2OlNjE14jGp4pwvgE2TOOnU&#10;KIV/C1euVi3CkCceSWSnr7BuLMsjR47mQH3xC1a84oYbL+3rkjPvZUQTlbRXXKcxTJBFCjue8ZXX&#10;iqvp6uw0pjwNhgUj3VsVooLv5DqzLBkgpySGW8I5oiF8ffSsBF0RQm6OyTy6wJdRCg+IdyrfovZy&#10;qiO9k6Lq3ByqGokQQqbdPTasX6YKV+uHq5IbhyW1EmasAVLanQMMCp0fiIyTLvRZcG0xYVzlmLYO&#10;AN5LDtW09M+wOxitPewTdKUGC7JzmP0BIoYcBk5VQyCNwa5jspCY5pT6NCuULsyRjQHVBCmtqSTd&#10;oncL39SZ/N5ViBu3ncZFq8x9phQxp8DNUMwYJMVv/cRrwYJB0+IqumKxMXcdYTy9Z/w53a1NnvbB&#10;o6GL7FJi9S3ja+eiJEn2IOlZBPE9H6nRayeUBU4fY8BbXnW+UPnuVDl0DY0sVooGhO1JaoEq42Gf&#10;5hS+Abl+ZLAy2vwgLumk4xXTcG/jnwF7mSq899+YMImujt11ZmOpZDYIOHN0u2EL72G+FiRId4ZN&#10;cR2+T5lg6Uts8hfeJBokYqPoJNuPODDbwwg1Mv4yjdaoqkT5nDJIC4heYmXAKMIJRkt90hrRAW5Y&#10;KKTEd7CG2aS9TH5KyG6glV4sN7qoTtVeZNgNI7NfUSOCAEI55FR0kYN10k8m8YvSC347qZyJy6YW&#10;WrH6kqHuudk245EF8N/8CDQG504olMOaEKmu6wtbW0GvBoEhH6YJoc96acTmFWdKMbKyNWhSoJZQ&#10;0uPlg49OERf2AUmDziJSWNRQdWNTi+ykiRgDtcqM4Zzcw2TTB+IKquGeH7or/1t9tHBqU8keF5+Q&#10;SYwGc8Y8VHnpvDc4+DnrrKPqa6bOrQD0bWPklu38G9oTErAWMCXLJwlrH7O/CdJoIX11mGEhYK1r&#10;rNqgGg1FczRDJ9PaVrfY+1bJGrcEFlt/G/yVTEiy6EVVyoIWIeU4B7DaFOhhsc+S4K6bLz6mDFti&#10;ibzIKZX0WWiljWwZjfauZ1zTyHfzaXbSu+vSaQRta/P3tlEHEWiDr6ooNrJWWn+D1NoY5qLaGyMI&#10;SftSFtCMFW7VIqgCQcJsSnosFZ9z9tm6nd7JHm/Ujakso9t74h0dJtdMcgcF0StsVlSxo/B8nWVF&#10;AHUxMYbh2JjLI5bcGNohIsuR1HyCoMRbMHZJzBX3B4anbkopU7JJmNyFZZIapMWpPsnfLpz50xqC&#10;2s+5pluKCao5BSszqURktG1taoqzRGQazD3C8mc3YJTsUwVdWdzENkMIPHEGafGjAN4nu5qPCsJV&#10;0HbFmEmplkYMqeZoiew9PynH5G5xj0vJ7iUmPITZQbGNVKSXMLjotdlKViz0lnM0KDR8KmXJwpbz&#10;zL0F0fyRqlh2cEKPV2R+T9gXncioqCXyFWCQCSOHajkBnQzSiBpVYSe7muWd+hplRCrbPGBCOixn&#10;FjfVkKcwJ1oYWa3zClktPIC0Km5QMpgRnTXTjJzkQGxgcDSTmwUD4MHCnWZlr6Hlp5oU5mJz2VTF&#10;2gsYMG5ZSVqIfVYsoSQliTYU1rDHQM7GLlXnB6mKfYsRlOIvSmVWVvpPmgqLVoLOYjW0mUIRkIHb&#10;BljES+M5w5zmNCoA+x4EJBkWLdx+IFoXizZ3qexfcNDcgV46IRUDxXz0gs2cIGBSa6lO+pnK09+C&#10;CI412bZNBR4dFEqbcUvoCjGSxTYxyqC0vtrMUlXI7tBCHyGXugsYKu3qyxCuOup4WC42nTpSTPcw&#10;Q61A7uCZjjrAqBc1eATQdU0Xms3XTt3gRcXq8ZgJWvuzFGBCeF+nOVUg3rF0UFIAn3Y3Y6ftVcXQ&#10;IPKSc7FrsjGHrsSiIpIHtjvEiMqxjjd+WHPLherCwXykal4qDdsS4sm5mMluqd2051JzSQSOy2bm&#10;9TRCNTT0lNtCNogSZA+duOOs846J8zJ7I3lmW2pQBSzcSXnBGse8oDbsoxIs4kP74Gfzo6y0JXN1&#10;w2VaO7OSamSBnBEpj6zkrqq3riBEiCmSkNmGRMHB7n2JzXaeApnq4M0CQsiJb6UgHIxgRCn1bwfS&#10;hVKetQjb+AFqWXQ2QhQXTTpSNsHSsWkyYqBrBpiwzSJbpG+RsnsxJZXiWVWbVFqA7rCFNOFJd2df&#10;QakHTui1kQE2xk+yEF8tCIRp+UojqLfzqIpNI6my/RhtvuP0kb0rzj4Xkaeh8dUVHUKMkeRT4loN&#10;U/OzqkdgHV/JNTe+JHSBwiQKjiPiu8JN9psOq2BnwahArouEZGIaKhHJpCPhkoZSSrkyM2ZGAAD/&#10;9ElEQVSNQ/dN1GIMIsDLtG3AlmU2sSHfVxCk05P2h6EYsxDTytAw/tMLH7Tqa+F0UTqUDGIxePTo&#10;rmUxrjX6irkYMiX8URNaRJ00kKJhyiFzUm5FHzoRRnV4xLw+JjsROGcGqFnB1yI2QHXTHfvO9N5R&#10;S/vl9/3MrvObqRRZOdISvsIumk0hVXdnh+M0GlQhSqHTLsn8l49aEDqKZS28W0kygwOTcs6pgmUX&#10;EVHTKqtTXZ02W6izuaTYlenWwgAcit0kIJNjxpOj35wqZEjA+R9O6hTKYleO6pcj0niGnDBBwBfx&#10;E90pucSIENpkcDoFKBIKNQnk2e9oRzQznKiftO6Gr9RG6FK0FjA2vSCkGM7Yzdscss9IvmcQbIYT&#10;hrDjfIyTdDM4ILQswwmG15n1xZwTQRMw41vto4+N/akIu/eIh862LXDBRduhQ9ee8S8VLDHLnCPT&#10;Qi9CtHXIzYoqQz3cb3ff0zfyCI3Ov4odWae0uihPmGKiogZdAFwgSwMCJPHh+RlcXX5ER14puHv+&#10;uxwaTzc4oTa+acQINNqQc1ttAOH2ptiZfvpURpqJ6qbR1MW4wvVysCVDXUzLBb+rI4OScss1hcIV&#10;bUgRj2sKWK44+o2xvRdvUuB4bwuOHYO0rEtbRwntgs/i/ZCdgc2xol0ClRJkqcY+NGddQoKYT8Rp&#10;QBN7bfffQbQRcmxr84RCQ0bqd+a+iLv00dQwkZ16qi5WcWTiW5EIF5NhMnjKaRtLey0ZzZ+8/uYL&#10;LrxgvNV4ZaNHN7kw9Rw+dwsqc7RQNsvMOV2I3amd3dpBqxd96K8+qd9KJQtlpfXWNuDtmMiGlNtk&#10;u2FhbWJM1iGV4D6m2M0/sMDXN52kgGLuwxCk9+WTVWy4dTv+Jo6COX10UX9tWkrhOG92+QVIkzah&#10;YbWh5e/Q5tid7LHsPjQvDKgv8apPk9aG0+KgfaGS/Etx3iVUqUE6qGJ/SRpm3bTPuVfe9G1tZKXa&#10;PmpR7cbJGALh6s47//y7Hx3DZtDowVNz8ejL2cZUnOx/I3gUilNq8Nw1iClh9bmxmgIYi+QWZwl1&#10;o8PYqJqpYdwqQKRDRJkKZ2yq1uxiKiulpCd/Rn12+alCh3dp1IglaHURy2LCe+SUueHtTMWAhxKx&#10;5B8kwGqnrNlR0ghUSjSF4LUXiKwhAd9rUWUrcIluRhOUv514a2UWzk0SyQ0t9flEc8Fqz67nNL9p&#10;9oCDT1axfrvfdlLFZKQaVTYTCev4rl0jocjShQN2KkT0KcG1EEMvWTMvwUySkk6xqGs2PJXib9G3&#10;nhoJNTCVrATaMi3cFLO1SpDOBYdIHx0OiYzSpXGYUYmZOzvS6jQhVEZaTWaC52gt6OdGLFuo/mnc&#10;iqo2LsahUYbgO1EPxAd346nlLJNNYdX+UaNKvUmkVBHNoisBwgORSr+MGo4zBe3Rt2kIMq3MILHg&#10;FADlxuRw+pEUTd1kpimJSgRHasxoE8irAXSlpoORwnCUEqOJQ48uLOlyKemIspVcgBOlbjAn+7tG&#10;SuCF2HQOzdIHYTFBwvxEulBP1RjlrFz44KOaJpuuaDreNBxVnGOEJCS9PO3S3YS/lWpsT4SjkyZA&#10;ZwApfeu1nL6HamDHYncbUx3TSVtRU0czERV0U22OC7tOcp80L6HoWx4e1MRIIlIAAEP5NhURzFMT&#10;rKrGjtBc7SiZNC0TB4GsmmlzH8idMOmpK2jIZNj3vQycj10iNMfiNB0sLjXou4XIWcPKijbWnLbT&#10;PJEpukfHZ8YzPof0DFmlcaw0crZJpr1z9ZCSQpEWDj1pkerRIDa7rAereGijeSJPmQuuDOHibTuj&#10;EdWVz8lVbjbvxsM7p0+cuuPGExddfiljA4mLVX8sekmaotH1SqHZPQCAnIpB8r1KNtd8qLl0JLPX&#10;ip4ids0F0RywpbgDTNZK5jHAQbXkK/E1LZelblMe6PEETq4UhhYl2no9gIPNtMGmc5y62M4XxIJE&#10;khHRQVyo4xrjUrkeUA1hDWSY6iYLqW4N4AwtGRMigSOVdINCZPCIemQ9Jgqag0fJ2fbZg4YocOoW&#10;FlBiYZefH03Ix9qxWgl8/vCVuVjfD3mHxGRTfCbGUt3eT6B7quBS8KYfjDIHea4oOc9WwbwI6D6S&#10;mRRBJQt3WoDNwYNHzj/3wedfejRlJth4PotBwgSSmlEWzpR7PD7pp1jQY2gq+4pHAsWVVWEZFdnM&#10;jUiScvsLYtGIGGf44TiPIH2iDc4EmaloAsyhSi5CWqCv8Cljzibm6uIh6HDRsUlanyBDb0VFZ1ZF&#10;8Y5LSbBnbhSI03OSyYJMB6aEUR04zl9qcTCiWXnwM7+bBAJL4E4fKucJ0zk24JSFqVFzHZnpeOhv&#10;Um9Bz38Aj6zEe45pkuxHPc797/GQvy7U1qJ8KCBUGo8WkgdadF1saLJgICO2mhXS4r6TxdBgKi6+&#10;twNMhAmdQZdN8aSlkKJFZ8ScCSxznIMhuctyMRULYBCkADgai1ZYYYkfduXwkoqA+nj+U38nn4rV&#10;HhWNi476Ak8I05qpByhLS6FFr2DkSkdNQCI7nzskXIDyIarBclBY0/bVXlpLSVkpamJZPjke1Nbs&#10;cBhAyCSEox+9wpn1pvEIugqTF0cbEqveqBB2g+vx06I6I+sUA2uIdMYj8+U9WPZjHkMWEjwJilNM&#10;/C8YThsnl8AAooeWJYO1kIfTBD8cixqDCbBNIiGpCe/1ePRqErolT7CH2YAneyLG+DZk5XwYeXOh&#10;6ssbFaJ7gogen9FjDCHHGDGxZ4tkBTed0h5F4jWIdIo06QDp5qfn9vCQh69gIAq5PEsNVgR/astc&#10;x/P5HCQKBuTEk1sELU8Ozo31DCiQZ1tHKSZONcwzrdVUtx26XkjqQq40nvcM+x/PH0eZgcSxu3Jk&#10;YpGVFZv0oOBjl+4r6Djyy0AoViu3bKpYH5InN55FV/wp7+JH8xnoBLteKkKzKivnUevPPEqdvUAV&#10;mTiJguOWpB4cyQbReTxaHLlwWJdl5qDmP4cZjruxhqC3e+YybzxsthcQarwrcDE4mzkDoAknqbE+&#10;Gwa9ntJ27qQ6IVyOykZqE1OIR942g8JPIC0nVKNa1PQsiFlq/xzeG8n1nvcdQjw8zN+BkEL1uJ4v&#10;42itTLYzJ8PMoH5NAxZwoEJKViPj4jhMI8CiHZkJrNAUvY/fJ2+89dAtpy+7y2Vnn3eOihCj1k8i&#10;bHOj+lqBaoMuWgRWdy7jbs34euLVUydCDWA0fFC2qUoHsqV0oKMqLJ5WFJX3sigW+ZWbLMaxpdlr&#10;cTGplynQDLpdZIfTcKSQH1BOvfKFy+4qc4+duuox3dNGO/PPBHUrUEyAEMksabaX78aWNQuoi86n&#10;BzTCLSNqUVTM5Fn0cSn3ANM/wM7Cm9Y1kGx7hhVYiG+OnSiYi/6klVnUkgEdJMuLvFRcletZzamC&#10;8DFHDp9/6SUPu+iK8w8epiVzN0ViMYfHY5fMVDzcRYHp0AOWuSinSIWfGnJStJLo8mO+Uv3FgShx&#10;ZjD9dRmmqkeD+owGibJleOUf6HeEfYJxrIVGKh6HAuWacI4rGGCEGD0slP8jHCjFKteeppJRLJTu&#10;uuoEgZvsJkbEUDSDQxiBThVg2lmuPjstHJZ+mMNcJLnrx7LNFcZkgBYguh5+vz0VpqTXI/vdlyyI&#10;h+aKiBTgtFiDsE7epGEtpjKGRDCfe4GqhaECRdegiFN09/lU3M57dL4hoLgOuOYsLgYWZTNqhEYS&#10;1VJY7tkinSIBzWRgfzYdu6cQoKQdHamkmQGrfqAtt0zEySy8ptMn2MxY4ORyQqJJjIQeKEbSok+K&#10;RIE/RY2PmQM0Hs9u5cXjnCJm7wmoGNbt1Auyw0bGQTxM5ysVlhF5W7JyYSuipvxUsXTVFUppYFAG&#10;osLp5UJbbBqy+SThZtZWlLOLUqyiFafdT3nYM6PixbMnxpaoFOqhMi5abodEDfo8XjWYzaBqBcIs&#10;/CCglrBK5mU7cfSUakJqNwcgEusX2WnZiLqcLFDujtNjuFGj/WLb5jcJDxx6uMiTyvWxXqxjINOu&#10;tYU4zrfNiQEhokV51lR7s2LRQ9FgdgyNNF7RsF9BMB0IGKhpCwiYDrOxFeFA1BWMUQFhQo438CmI&#10;ajxSCCSzX1CYvGCh3T9b2+GLTi2gUdfRg9IB/XCIUHU08QyK4qNBaRKDfrtaJ5GtHbjMGW2DtOef&#10;RsMY/OtsntFIuPcUjpyDBTW665pCeEhi/MstqFpxQWzKwXYTncl47CUPzlcKIPpNkAsKg4h8kzFU&#10;JikkDG7dWg1sOoGr7iqT26R07OdyMTlX/b3dXNu7o8je0b3DFx47cHTv9ttvH69jIA9b1gcIfZsl&#10;gzYgWAYt9rcZIEVRDDfvJIoJFTmGXAcZzSORI+oXU5hJEvxOmZjSppwWPDsNUQWIz7LzawhODfuX&#10;2NffbZgjn9i1EMFAgc3czlq9ra0gq0kxUnmGVVCMkg9vlF7tTnjkt4WZzFSoH3RJng1UeOvdZrY9&#10;IkO1sCPruAIHyh6L0VIcUWSXh1JEDz7TUCzR1IEpZ1QfeO7ahjCjgn/TpqCnyaUEPozk8JEjZ599&#10;9l3OPvduR4+dpaMhfddTbhuP06WbJCj6ayZmVJeLoT9pLmYZdABosOUH0xZJHIyZBWZJqnFnqOEl&#10;fEgDYA/zjobyFLKQQ36nev/td6TJqVE5zjGM8hx2iQvynuQxw4KLCAd68DBfosFBnsVaO0dVcTQV&#10;OpWgY65QjWcQEj7HvTlDKRGlfuIQqnDTdpXiiz/NgjCp8yohKoOPeYx2CnENzCJektREF6Bzk2pc&#10;46i4IALxd01uJcBoX3lJlGfGdDV5HgyLbGIs0o4cUVahOSibEwJsOt3PhJO9oIxEEqeYcbfTk2xy&#10;vl46HK4GbxG5iHwhBBjgVxs9lhKQhgOTOlQYn0NWmXqAJHIVUJFdySzlBcpzRHW7sJgj9B8SiQjo&#10;zJOsc2tqNl1TTyBakmnujWQ4luJGuB5cE9qTwBQ7WVzG+NIF1ujrnHjJgdJSAbco7EUTQUBsTS8t&#10;EGEja0oVbaToK+vikrJcNT/fQWTMczfLD3YGpKyjpmHrFNElrRMCIj10ps9wNk6pwYSIAlwBCfTS&#10;U8PsPclQrly9+4sJDawy6c+8gTVsmiFgBhZ15lMu1X+6lyyWujOitPYfjce0n0cgiis7H7FZcpNJ&#10;l/jr6F6LqgU+2ZrCiLOLFJAJw7EZ40pS2zSrwQP4y2WNfH6CcFx37y4cbkHngWooDroALciIbSdz&#10;BKRVDJ6xwU6lOq81SbBA1C3QMkXL4rxtRGuP1G+OpVSc7ccMURlI3oW8icOSs3IxrCX6q5cp0pEW&#10;p5pSWkoMIS7WYAzlUoaEimcglhZT8aKF8jgUQnJhVgjLfELbavhhEcNRpIDUrlpQoN8BV1oLrq61&#10;hiQ7g/d8wS+Oi//hB1/2tC940ld+5dO++Zu+58de/Lwo9thLHhrr8hnXYJv61kcI3UbpEBJUMqE4&#10;BwYiUlSEi5bbtRlDiWVUaQEy1lqnPxHdlaTGKd074xM1LlMXNVpmUmreWoBw/cZx20AqzNJdySUL&#10;RH4xxrtQWW0SvPcch0N1GZmEuVgHj+DvEFHdSSkR4yJfYPAgKSmKV5BOo5qpkf2dNneVxKB2ZjdK&#10;jGjfuytStiVl8jd4NEcWPwIRI5ZMivMOsek0gqCldMlfTbiZSEyW6IPCSFNC66FTETB415G5SYb2&#10;jSQhE2DgJd2HkVDYi/DQol2kDmuwtPILA6RKY6IuUlo57pRPwSxpCMVEARYzIykSyK2mXIxz2mhz&#10;Et0NWgmnDqoc2LufwicBevyIIhA+5SBkSh08hKis1HWFmmKkGiycSMjuLhNWxfFAji2sqX4RPi/f&#10;TYHbUGTd9uk+RAIC/AKTHLRIcqINWAb9Zl/jIIl2ehJUUIzIoY3+xWm+A1hKcLN8HcWMkHinyN5Q&#10;7nhfe2lWrn3SI/XlSdEhZhNWNhRMaHDiwIqBs1lI+YY9qZRQ8mfsZCEn2PKufeN0OEF/PLulAo6L&#10;cG4QNgI7LCdT04dlI5KmDBKxGalpMFsLir8laEbqeOZqP4Jf0BCzgIfGaj6TPtoxWLGLwqa+uc0G&#10;v2mtZGokdTXFRUliWQ6cnEwEPW22kkiNsqOFfbjJvkQQCYEHmvKuOg3dOYQcKWeBk8dEBeUu8QUf&#10;DlUyHD/BWfmE4ntqzkIgnMV/yrESJGsyqjfeOPx33pfvqW+cIWmWsgqsxzpyauD2jQYozJxbZfGN&#10;uV0hk9DUIQkqYvIrMH3Lyo0kNxKaUc7DSBv9uB8YEVFwpFRJK8hxkGt+LMb0ydJecBRWZ+ItkMz0&#10;0LB5p5l5ZXTDAbju1iXdS5TNZ39hvTKtlEQQqlc0iGsiUgGmggy3tCISDWJSApHRMndygrQgp0bN&#10;rPQldz2znxDCjlreX3iLwTh+QUMHu4SQreAg/qTvNI/isYQuznOgG90AoX4fhCc706hBWWXbMKIJ&#10;DJX27UGZbEotavmHiUMPDLKjUYbHWFkgDV+i34welRqpLswxMIjBQDNAdToXr71orEZscrCxIwRf&#10;ZHAXhOHh6jPuY+6l1tkIF+XcnKa6EXqR0ZQ09daSFEzvIL8nELcjk9hHVGSHjaV3giylSt55NXEc&#10;jdJfkWCiMtHRiFYQAdjoBcITTKhVYXEHG0l2ufHdgcGLX/xck5HDVOKiP50rfL5uJAWYnCjEnwOk&#10;ED/HaYniEXM0BxZ3wq0S4Rc144pQpAxa2+uqLwRQ4MAFKdkgTurWyq1IikUgtOyPrTHozhrK3eUL&#10;au5NiU5WQn/uQt+jJmpDG+46GrG+XTwgTjSF9eg9dvtqq2s+HGnR4SNMs/onUDMwMQtieA5uGSLH&#10;xXoLBK2kMGxjHb5W06gor4LuDDD0rtJ2aqloXc0FabiRnVsC7kDqDwq9RqxWfFZjarx0UaCkctpd&#10;9B0tbHSv7tgpgUdzARdDVDDO9yhhgu0X6GaSKuJRjiAnUedt1Gyi4gsQ1yo2vBf9/TvVOSYiEohs&#10;o770EQXtFC/je8QBOoKqUnwjfTUcAGPc2dmEitPP6p7gpKxWvsbQlU+UABwTaRmSQ7kRBu3IwLwV&#10;L/P0xk5MwxgvEwwCShkp5xKtvaf7FmVTK5aJDNBYNsfqiF24mhqQrODIfjyxD/xhLTSbwvBu1ITi&#10;9ACePTL9ug4yLFp8jIQT2m4qsP3TY2FSE0dyUjAfghePiTDi/so5XTjjZNMEP2oJ3JmM9AdRvBwf&#10;2kPXORCYgrXLmyquWIYkExf4Vj6gPm1i6g8096ZULneQh6UC/mzGA9aw3NgurqRErExvIDklkcBv&#10;t2+LNPuHCAMtj0dSRWkPgCB3kE778Ja/A8pxR1u3g+UiTEJ3U3HdjoWNKOOOtyzLy6Tf0x2LTWZS&#10;wkzUQcWkIEcFKSsEn9t3jRmaUtM2doBXoJgOMM1Ky2hiXfCRtBMXIRl9yrSCHZUR4gQ2JOSwvbAR&#10;O0qidnRhHYAmUV5KLzV5y03eogA+C4hPMsa7tMgd45q2IwnPHPDiUA118GkamX2cIrZy06SMERdP&#10;1gwMYyGpjdZ52iQBYzmX3kNWujYKyPnijdxAVvMGLxmC/WwTjT3OuOEnQFIOWmGw3ykKNiHG2jGF&#10;CYS2E116jA8KTPFmBT3AY2LEZGLKKgwJWJGyBv6P3+VtiJjjN6fbwzsRy7IHOoVQmaDKVOi0E4/e&#10;5OzF7oIeevRyVgCOPLJ3EhcYH0Vv2YZdAEzQY8kBC6JkPKiQ+/xLTdGgp4eMLzdHYyYzgR/kOdjJ&#10;HLAg+41lR6V8uWdy7ZnCPxUccbbpZSrvi2sdAL4xDdPmwDozQmgE2yRHoWqEEFFyMDwmIOLbmHcb&#10;P/EqPj0DNmcobXgTMnaxQgFYcfTTjSlrNJE6EufBupaWNB0F6ZMsx1CiN7MI44WdwSaIyxkrfJEy&#10;hqlaSa30nMbtLjphKrWC0mjici7QuK2aLmBsYeVM14ZJjL8VVLJp+1JI1K/wIN6QPeSAXcVmCEmP&#10;VhHIlKHEG+l0rDRI1AgCafAk1rQgAF4kjAbTPjFk85PdTA7k3nr8jqqKIARuhW0Ma3rh4kGXl6We&#10;oE0yVkXNilMoV5QGq91D8X3CDMLZdeoRVkIZWynlZjshtdr8R4dyRepYk2MEeaWGmoZZwhtok6vS&#10;DmwyFsmLNMkYBzmowKkMTsGfENq6BzS9W8Nbt/lUt8Q77ZOeJdQhBI7rjRK1Px6sgOHWf+iErYOi&#10;P2dZgl6eUQv3Fz/a2BIY1CuMreiQV2ZPtqSKZDMS4OMz8muMQWF9kSN0CotQNbGN7U9tEjxL6Upi&#10;xWbqB2OJYmQG6cBS0oJW+gNxYZUZbGlOUt9oye/blLOcpllOU8SkCQt+3nchMrNYeHqxYuGbaxcx&#10;RdgOH89n0oBeZDy3XSRq5AtryBIlIaYPBuznVE7Iy4kH/4VC7IvzET2RBe8YICbG1YRt4Qc3ziqW&#10;Ht3TQ7dOywrFE+eor/tbW4v6hGNkUFMSBqqsEgMFPTHC8xEf8A76cYOytml2SbmLleUFGKJk/Oc3&#10;ScPRtAQRw0MNogw1F534b55BUbdSgubj5B+nz4BBPEQmVRYHPi4soLYqpcgn4KPvUnOm/Uiy2K+3&#10;aIXurDQDV1dsO+OLn2M24K0QECsOatwevhsXowc9XQBK0qx4/FdFvOkCqqgi0UyJVTV8zijoCIlu&#10;iZZ4qj4tJXkmBLPn6KLSR57FETTFhHwtplvDIVOcCEk8G9higu88Y+un4+TbyywTsfJdQiEuBRnh&#10;EGgGITSx2wdGKW22F+q1fUa+ymSgU2BsWAa0UagokQfOqAFPCrahIO8Cl3DTk9APAygLUqXrgkkF&#10;X2H8HCLqArQvRvIZnlI98SY17wGhXQ6S0rkOJtKj+slOgtphk8dR1F++GxgxSXJRLV+xN9gFdPgF&#10;ujCRGePwAyR8hBHR50QRDnF2Rm/thmd0G0HZCYvymuQCJ4aPSUesK070hHe7K77Y9ZoXyAw/IBry&#10;QJ10O8ph9PwD622yziBRbOjsUd5xF7Kfa3jV5XgWO2WmQjpwwLLxJBGKNcgyavt5ZhEZlhNdOWaV&#10;qAo/wCkfhSo4zC8nT54YP+sELb2un0c/4XGf/cTHVTbPeGPm2UCbUCZBVEk344et/XpnicnujAo0&#10;FRcRexLwWZ/3mPFTtOh66VUS72Pftd9MVhZObDFCsgjWtg261ocvn/k5j3745zyaK7vSaC2GdnsZ&#10;OaTMtCQTpvO3AsH42oc2H/TYz3rw4z5rlCbPEkEELx3G4uzZ/TvAm/C4qIeP9AXgVb8lUlIJwQo6&#10;+bnvox5+30c9LKZrFK1TIFMmvoI9rfDoWFEWW68BdWF7H2K+prjFVnyufNRD7/XIhzR5Qvy04W1f&#10;uGq5+ow0jt9gw8Jf6WzqxZGcufsjHjh+bCdRLYRNjhQsaKTQVZbTRQxc7ZzIEVATkC5qo5vkorgb&#10;jVz+kAeMn6A0aiKD3COWyiqqqtkun0Zz93QSrR8kYhJi0d3FD7jPJff7jJzAcNAQPHbC9cQqeks3&#10;h7gROy5SXs9RxMMXJhFBdlB9/r3vef697yEvySCB1aSpvJQAHjTR1cIa/KKL0oi0qFdE1VChYXIU&#10;O3a3K869+13kPCWLeDWyQbfxksmSKca5qNZ4niz+CF1lDOqqwQ+lxoH2wXOuuOScyy8WndMsKWPP&#10;ZV1GhFPLRJeSG9ILyfcvao24RckCurF31sUXjJ+UPN21ScEEEBDd2BQwq8/ogxKOwO0uJTsaj15w&#10;/lkXjn7Db2BlxIX00gnCjYVHdiT2y0Yk5hzokaDYvu2hJb5AthKkw9HvhWJeuNkJWIGZCiXmbcJO&#10;Xs4HEaZ25Be0H4EUTCTLPKKwFHrHwcOXXDJ+aDmWDIwwdxDRduZv3TwtYZFaAyQ6WAwwtdPACr+X&#10;XXTk8ku6prpElwDPwSbKSX3+eTcNxCL7rakS+bTE/2J6Bw9fccXhKy4vV6uStG0fMvEwKxqT8hNY&#10;rR9nKaNwLYLRgg3j/+g973n0HnfPWCU4pKB6cfJ2WvM4RbdjKK65WFkBk5JxnQFrQb3iTBrlgaNX&#10;XnnWve/d+rLVBpwotNAb7eYYwW1YF8hzAslEqhHdojmSszMHzrrPfc6+332ll8UY+WPqN53CWkoN&#10;MiPkBwAYNiRbwLWpGAmMZo/c975H73c/rS5IfsDcqixKTNWiqN0/jF33qrk2MiH8lQFDvXMe9JCz&#10;H/gQrnev3lttUTsvW6jmRiguHhXBVzTRcs62RNHzHvqI8UOdJb6vKBTV6f0zEUv921K0rXOJStmd&#10;jFfVY4eqLOXCz3zk+Q97ZFFYdMqn4zY9RjYGBtnM28JUE+BEr5jAvma4Kaeng60ufOhnjZ/RBvSw&#10;iQvy+NyZTnUo0WFtlK9ptzvXv1WfciWLys2/6SmCihwqYZBplrXjZRDUF1lEZxwwwpRB/2QsDKYi&#10;k0pOLC+xaHrXTC5gyYiQGAViAvpRbl9KFjF1kbUl161s0l3oeoHUvY3OZXHx3pEOPIEAaKYVTb5E&#10;rDKAqJPMLb6MN8DUZ8E0UyWTGHo2a/KUc59PY8bNVVRveXd1bU+Xrfl6lwj+e/czBWNfc2cQsxs2&#10;4l1qY+001vrBooR1PQErPcdnXCC94/i3QGqpVT2BNJXk1eWJVLW28WVQk8TkDJC8Xo0Q5lBBLXtW&#10;AZ+IXRTly9gD8W+ttLuAMr3+pegxX2qAISXWMn6PuQmf37diaWVnirrbuI7DsF3a0AoYdJS7DkqS&#10;TWhW0db7B9H9JZEZMvdzUqV6vnhPgtcryimbMShvSVJOXhLqJPpmh4tvmhhzrBpzOVF2DJXvOBTr&#10;l8BpK3ANrEqlqa+aZo0LG6gHhWGE/OMcuoqVs+6qL0111cyLBZ0atGEKcj69Zao0L2fyut+DvAJi&#10;RhmXrNZq/lICcbO9u6I/8bCmO62WSSXTTF7Injfa78IM19pzcPUXFUjTWlM1i7+PIlI+blktOLWK&#10;+JFPgaQ/Cel5wcGjjozbgxz6tdPoUDFmLBEKAKQ5MxS0jcu5zKmwAEeW1Kr6CXhkPsOizSQuR86q&#10;3yST6ndOE8IrWWDBNJVlje6LXlOenjBELifhtb5U/ApaDQOjPzNWukBrvXCJS9kfRqp4p+XPmnXD&#10;K8UJS9FAFAshdHNDRR7YuwuNWJ1myXETsEC9xIFoVVxX/I3JDN8MHs2RbBkdbS19QXzKGFAHesci&#10;ruc0IcT4jfvjGCKz6mkXjrRK7ImUdfzpPCLJbsZkIypVTqZSB+PKyF/zUAkznmqMFnHMGy8xNWjl&#10;lexsw4E2LdXFxJISO7quj/19rvV1SBQOsWmJRkL2THhUddSfVg2VWV5k0w5JzbSRGg5O4M9WCooG&#10;QOPdlFgULcdqE4K9oxQMlmyLplrkBhGmeRBGUxKxiDAe3BnfBr1xFITMFbiE5nNKaMJsipJJebyK&#10;vNCGC8Q4Lvq40vQSW7bb3wSTg4+/+MGjZskusyV30P1Oxwe8KsmG3G35wlMmwBNh1Z02ZM8DPZzk&#10;tewzoYmOeZUBKaCe7dN4TnIcdlsRDfGPQnt47HmckpPI4VM8xSWRRcUFPbIWyB1uT4qipgTvRgao&#10;c7pXBxbESSkFWWk05pokoE7bqK63ppbA4wJKAfE8wBZdaQhBs9z3VtrAuqeo+7Y7S0b+k+bihMem&#10;1wBHZmB5OUqM3U2eAI4RSUyc6xlfe9wCDM6XPIl2NAI19YGDzNGTHW8HR7ZpqKYoxdi1NhGCI4jn&#10;fkNBc0woVcjfozJDL486icee7abLWojZIb0yZxSOkEzOKMPIwU+3oyATmTq3WW9lWH4zxhhSmo2/&#10;cEWHdGCqS+thsRFeamBs6XnQAg3GOQ0ymZ3CZv09jt8pt1FaLyEgKV1nYKn1J68JpNnJBcF1Sch/&#10;CYwN/NPYtSTWBl1BiZrPrYnpJYCldxsUI7RZJ/xEz5JRcdi+xPNKhJd8bCmX41KXiYqIdP28I2hg&#10;pq74w0bCdPUR3gPe44KmFVg0mIKeNpvY0X4FWa3CfVRksye5Qqg1CEacdBdCVxBQRzx6OAcepfpw&#10;HVWrtaC2ZfsyPVniqBSdcJgO27h0zRrnNthoJynNXIYzmVRDmE93FRChr2xqojcLS2LqTdxLXHp2&#10;rjjGaSh6ZTsVstWpxiLRrTZdyRK83GGBz1GDiayMOeQ9KrICzJNpVp6YFdmThfhLdiQJOV5DdYaB&#10;8mxTIGKJ9hFp/8Q1vUdUF0PtXWt0l1INivIKhU/bzgIWqVXlt8GGzjkNii3J0lE0yaiXhZquoymZ&#10;RmUUUEBBrICV9BICooDpDDqMgjgq3vlc6Y672g/RlqSaZHDXsCdhcvJpn9BVE9FrvJEmmQuEDHY4&#10;oAkiI80BeFKjnigOckmkJZpSR8rZmjTz3k4YWZf6GRzJiw3ic8TIwhiqcVrZui60mBL69WNOMpRB&#10;FixMOLU/66KuaTVeaVrIE6OFUuMniAkI6Ub8SjOa7bBfJwtIs2rARo/ykqcuDes6MnGdlmalIxdT&#10;MYnBcPy3TFOKyAa5g65lcYrJ0ndgEiElDFZ5RKloCm8QPwJCIzXEmwMJqaREDF/QNmrK49jy5DR0&#10;fEQxL5RtZmWLbFdM1vDZyfCunRfjIcZRLDx2Oeiyo5RfwlKtp2yDU4XE8UVRzGlMkDmQoS1DmlOH&#10;JgHAsPEmu4BHxqlmfcomXdb/RPwilOctyzwkj3uxvce3e/3QL43f/VSiF//ot40rPo1op3V3Uk3X&#10;WStq1e4VRTBITZ+IvhnnTYxO0mOTqQKQPgUCAbpPISCI6KwK67CUTP1CHHi58UO645+xBEH6PX44&#10;GkcR2rluEK92mVOJNFjzD7VJTsHRFPJOMtOqq/i12IqqvaXBgtaVAiuKiCELbZqI52gRg0ipUb/p&#10;8baB6VMsLcbGQVgAJU1So5/xXxvdiwuliSo+ClR2HiSU20EPTbYZThC+jAp3I2YkGSbfYtqJDUKj&#10;qJBgqFG2L17oSqk8vuiMjtiOkntPh9v3eZqpqaRqRTa5FugN4enZkophqM8aFE3pbyk/JUarmZDL&#10;SMWIhBXN0w6lNmCFZlrASoEmQqgWOr7VJiiw90OHRpOoG5XxVS4zEyZDK41CpUFw/OQ2p5qjniTJ&#10;iUw/YqUAmyZXvUnKXGihUYBKrYfOcSUQEJNhuTVT1q0KuVsJFbDy5p02JT4QpaCO80aA3jKrES0o&#10;6Ztoy80KpTyklY+zToWG1MKSp6PRgDDIxoLbwUawYacUhSK+oE0gI1FUaiGliMWJO2uRKrIIXqLj&#10;4J49BKUJAwktTh3B4mxSapt3OisDS6cnQkjs3An5FsYFs+gjCnqfMX15z4tKRUG1qUf9hVNdi4s1&#10;t4gowGV6qmBF1/yRVahPKHAClw5m82d5HakbX2RHYwGXMUCT2eq2H7xzBpfoYhd/Tgz7bT8FSxuV&#10;JGsYBLDcrBCblpe6iYkkiS556WYjOYVG2RkTfwonRqem8AFu6LTgKO/Iy4+0+SilN6pplOLpc09I&#10;Z/5g/kyYFJ9at2S02dp7hVETdo33TakpJFjULP+i5oS6vJPVl+of93hMs3lRQAhbnmmYMTRYlphj&#10;4BqJSkJSHbMqaV8RXEzNii9AmQUE/VT9DO/wR5puSynnY8BPo/LcvsjSIknahY0jJJBmAgTkespZ&#10;+gpHd9j2Ka+jq5QChX3jfJjD1UgXF4rhp1FacXixqIi3yn51xXP6abtEfrsqzFBKJ+xO+3NE1SRF&#10;BSARjyzAIQwGTXoyyBKkoQqTKdaUr6xezNvXKIYh6fiEjhYLjYsZDSbvnU1wJn7j/X1hEgnfibT0&#10;R/QPKgQZbC5k3ARS5uENYJiAVavCpikaYXRMczJVx7d0JzkqAIvTgLAaWx+NDnJs0VKdAax/+WUp&#10;yRx4r+7MzHg2pj7mQeaTqFEyptGEOFIqaFdsmTihdmfomx9a96KWTrTiYioPISaRCS0LjRvmPaMP&#10;uOvmVjT7iyisCWmTWIWqZmJ+VpeAPG2n02L8LiRVSXVLfg1tU2LlKLiE9MNTOC0xKLO1ME4HnvSQ&#10;4tXKdu2WEco5agwm9HlsZmkKlem5vOnZvrQcYIG2BeakrdyZKEB6okRCUZ/2ddAnH+UGCw2FGCCH&#10;SbsloxAjMAKiD+edfmQlVZhNSxwRqXKUthGy7ctwxKSjVR72L7sZIsDYnCoZnolj18p/0oSSvfoX&#10;VYqFfKyH77C5BWVTfOgmNsPZIAm1it5pnGkxwbmHJphacWyHPlWDGlEOoMiPmqV8Jn/O/LgOR9Nl&#10;ptyqhWrShYI1w8CeCmcc2iHcZo0E8KQnvZWJGze8AVRt87PP0wsmUaiuIJId2QU7e5UHCx40G4Up&#10;mD2CYppsCjvuOwJomCEzRVy6Fd/byjY0lNuiMxl4XJMLZX9ztJnKK7+a/SP1GlKmT7fMrUFxESKy&#10;e7KO1ZmGPdAik7CKp/dMxlONqeili8VkBCAxzhe8Fp82eg/CkRPjh2noDLTmPQEBVPtpQzlAqHY1&#10;HBLmGRMzOVIVi3xqTkwYi6pEDCtownP3Cpo3IsCe8g7Xpqn6gWVTl0ApwJhTJ5GJnvRp/E11bwkz&#10;njPTMbYQiM0ZOaNf7cbm0YyyJgEZIYsVHJdxzJb/UlM04WJujWQCvE6PJEoZG9hWowwtW5bkVvXp&#10;GlaOxA4+fbG4GJkg6txzpTELySIWWW7CfscSiX59jhPGaa9iywp5mQ+Ug0iEykyq3Ldu1BjWkkmF&#10;eUxSyCPNwivalcBBySq12SYvUXJJzrqz6s1j/CPKJESRpCr+s/BOOX3QaVCqFTZFdo/mYp1BA7RR&#10;T+aF+4X7hm6bC94IvydFqNHcEomBqp55Rt5MB8zNcqIxYJmJ3/gKPnaMToWsKnVKRdgKtv0XqqO6&#10;v5xiLEoBe03kIRjlZV+qyh6U9K19ruIaLf6qIUkk5ePZhyS5E+XqWZi6JrhwiXznfIS+hwYFatAJ&#10;iyjWsWPyFXDOcNx6pEDxSu1+cVqwdTjvYrjlqRoNgM20tPY9rkv/bzBQsu/fQ+NlM3BU7QBEmHX2&#10;Mm09LVR2j/Hb5PSXgRr3iDXQEM1PpLg/z4m3rtNwlAxqDGINy1to2toXVxGWhDVDswwMkNriB3fq&#10;Jiw9VUneFh7ZbinJ2ugRtsq7qheqiKU++2xpyjE5MOV0lcoHlfuwBNnZLLkIaTw4cnd2HI4iTMpH&#10;KNIjE5JbCYgJI0hQE4Vpke1J+Y71KJDgmAbAAEzzXBtAo87+e8NY63E/nlvpeHo4Ta5qTQmnx5zA&#10;VdepNacf3J2dpnEsfWcvOzooffH05HQEuH4tE7slGZQK7KdJ3hYKABLxLqgooIDSLTLJrk6LkdJO&#10;V5O0aSzaUYU2vUpgq0XlmXA2R1SO1G3sJ48Enfw/yU33GqNpv6kyexnFPO9C7NLkJasumrz0/GUN&#10;gLbsIIFMP+nehOYkvQRHvuBdeEjJkVTLZjVfq9TWn6Y1VLa6eFn84I6HhAo/FaSDDIXwerhoHciV&#10;P50DvAGU8cM0Tggw8KNH8NVTVGe0bYyJU/s/lOg/qkzF40mehJweA13PzwZIm1u6u3CKJ9Nwq01l&#10;ZeQgKQ237iil2b40EDU+V6hCSSrvQeBUQzOocbEdveDREUqHlIndeZG7ES6ckAcJLIomnGDKGtlX&#10;CNM5UHSGxmnKWHcnvNcq6DLxkT6my7it5mRIgvgiKXXs2FzAKwyFwTGvh/epj3zTDCKsU4BRFd54&#10;JBYV3C9pqEd9xb02wZP8LxASJHQN/I9P0JkNYo/lKtNcS3tui/zV6ymrYJOqqBrv2010laBoIpTe&#10;2EpiDH5yjkX6UUVeIn97LnhTaLUXHnlIBdl4xdQmxxB1HrFD34KWaEG6SPwgEBjRWMX9ZrNamUbU&#10;rptW0HQuDeavnE0wLFJcpT6h0orz2IjJKqjCQ0faU45MTXinbloEqjdZ4mi6VPNm7fgftTzWo+Td&#10;5jpkYGez32ZGQDykKZ+WpZXb0n59Cenpk5Y0bYoyYGIrN91xWJIaKLsvHCyf9AyztXS3TZs4tOlw&#10;UsXqgY0K+el9dXiX0eEPEUWbA5xWNc2TI6uCfNmzGTKE6FUXTQHAqeC1L9ddwpOk1EFc8Qkcjr9L&#10;4icUUUvsAmwtgws+Kjx+duw0qVodTzmiMnDhS40zO1XucMqkcQVCgogNGhBK1am7U0srdApSNOUu&#10;FCLHw3v1aQCexRoKZ5yGAEFjCz4cer+6S/yEtRCC9Y4qsZhKzpVjEgkMKVn2OZXKpWklpciiyCEn&#10;ud0fwrSbWl/AnX8UCpu+oGuqQGVlsS2dLeFQclKb7xYpDW7mDwrE/qJ/euGpR0SnyHRnjqC0Dw37&#10;Qg1Q6yg42Vj59gTMUiul7phuL8QS+oKHOdA0ESXTKekNPQ4esJxcl01OxiuZzoHlBFVNArVRZJoa&#10;UQBPV8QWAHeEM/fV2LVDiWeK5L0AJ7t/9ONwWLBJbTaW65Ja2wFSlmTeLl4pFJNnVUyww2HijzIQ&#10;JE6kQY9C+a7qSk2oi/X6/6mb7ELNapidH0I23Xn72dJx88tFZ7pLbcYOf2vBm72Z7CpaJHCQsBuJ&#10;fOtg7Kbu+a3q73qeKd+6m3ZtLoQoGu8Wh6+P0KATCcdT3W5fyU8rX3rZSLz3jFKskRobsJjQpVk6&#10;w4joZXYwcKQZ65AazwnqkGQJ0TW64cyWG5xiGiJ/rHI6amblRlLXG040W2BKNRmWYheK3NamDj22&#10;DzE1akT6lHd7mVY8TRHDy62gAnEmeU2OSUbAhHnllORifZNaBZkQacQur3CEkMcLWOIKolYaG1ZM&#10;duxVn6Y/T2Gn0PfPv0qXFFtnrw0wRvzCfipFtE6BLCN0GCwf3vnFMJmM2QwSKsfM8hwKxK5BJ1jK&#10;bxSKpagVjTiD+Um++yUQrxhN0pZvqhl/Os0VrzzVk4Gj5rQlITLoUESkXONcdGTSIJqeiwmpmCzk&#10;6Ao8L9auNqil/9yIrT5by6llSInejecUfTJZQi4DnqKwoJyQU7LVm31trkvOCDnPbFjM34IltBg9&#10;KYcSiFn0IJppzcXuJAsHiCLATacrj9sMRQB6vFHZ6BM7cW0kiTH/hYeWogqfG2ansrZ+pIHH8l6E&#10;E4Tq42mxtOIuN5oQ+IeJmrZVbEJYZiCVEHZaSptcLJVt8yIgkQedA1xXsakaimrBMTHurONDKC4N&#10;FnlgMredeVzhHQoCEXPIqx/dyNAeaqq8M7zymXvIGkBHY/UCsxJETgOV3VlJG5mKDVFpkXg2nU4z&#10;6u8foQsiu22umMH9L5+ONjmagV3tTo4fl0WR4603czqNnahNImzE18UJgvpz7XP+legvHo0egLtJ&#10;fAte6nb8MKfr39OnAHr0Yq8wdhwf8o9mMe1Pa1Vrh75udT0rKqeNyWoJxTvFC8ruFxb280FAQThO&#10;bbdxedkP98ZD+rEQH/s/BwcwrqohH7l1/fj9ll29hHspdVabnHoInmPxbNNKbPPZLaekX3gP2SaP&#10;ULSvaS1FJuUao67yMRRXXbiMHgoIDI7/8eAKEJIkh7WDhPGadAcvvoySPNMvp+xA4ueeVwIW/5uK&#10;gcF0IrZPtdexT+4+NhCGSP1CidH4eHYwrMEhGrJZ628fRUAPNMPl5TIaL3xsHWkGjsgjlbo7iV0Z&#10;gPd5GobqxsOUJYRZaBs3UNtSwFXZpYuVl4AkO4QU2bQ15yrRAvriUxYkLyLRxV7uIaFxroHms1pT&#10;7R2Qtl/kbquRCwfPpYU2PeEAG0Ii0QceQg5LLlPKNVluQDn9hpyaFyeVscF2jRSYm40TtSqqV625&#10;+kSinFaGPJUqzE7qWxe7wTBX1hZzi44irzBzTKuLraS82sovYtJF2Jtk2fESnxxZtjCdvse1Zk7c&#10;Ca7kLy6SfbagC1G4PWppwjaSD7sr35vgsTqsdmtjI8ASqC2d0y/mrmZaC+OD6x6qiiIlDyqSyx1d&#10;Zq3HDC4q6REU457wOHNPIJzKOJdsv4XISoEyIgjqIiKXKw1Yi4xzvtiFeRpbWsGprJLC3ptTJSYa&#10;E/ARQCYeLMX4J+N7qal6CVvWIKE0Ed+YelWfzrNY4utTY5oJsCaYLEBBSX/aGcupcTUgri+5d05+&#10;QlFtw3hpZ/c6XBf9tT8oFwpcYxng7Zh8zwHcVJbhliNFS5R7lSZZ4ObcYFOm/GoFIz1RCBTm/oJq&#10;raseHidKiTysMvTuFXe7+eAkHbx0VoZ+mOyKIwGWZgk+fkSAXQ+ZEsy1l6CrZFKELXlUBVHCgdE9&#10;o1Io3Q/k+AwL4tLc3hUl0oUZeDOO9AZF8Y6hkTrYFznebdWkv+Ow0r09BV+N2drxPUJvLuRkl3Zg&#10;SzYf5aBRcgmd+gBl0Fwbc6aJki/kRweRhYM5c/BUPqzIvc30augrekrdRzI/noK34UQjNQJGQzgo&#10;lEiWmS4NuTn46thjrC8SaG1gmAIMJeKvfNiGakHDzKXMDKhljTSa5SCUld8JHy0TLYteAF3iKZxZ&#10;Frz/RDmG5h5kmYh99DTXh4Iypv/UdpxmrUmqBG7Usli6jRFVZRzJCymKHmlkbpEzbPpqKTMpqN1A&#10;2DGP8KHiiOUa5ZF6glyPh8mB6X+1JG6YxfQXRE8SzKwbwgm1aBznbbroSOKIElLAxjzk3vUMqPek&#10;MGknhmWCyg50zEJPDXr2aWVqwkn9ADnVnhYOeuExnQ7SBZi+BdrFSjBe8yQmid0nZeG0H9dOo6xC&#10;Po+1iRBtDCSyOJqojYOxrK+ItXgZGkwjNf0ED4lfdEVP46gQJkCZMVQ9Te6WFqQ53UN+nEai+Q2o&#10;M1OFd9juniAm5qyOcSsIbn5fJ876Sm5aFR2yAn8JF+9RTWo117rSlYNAgxSJNgPNB/4YaI1iqeh4&#10;i5x7qX+wqPAVg2rtkdNUUyvWUwQuazMVA6M4RlYIgk3LB9lKvGETtIptatItXdxY5RArDrfSDNYT&#10;8saUoiyrS0FZjmzVOEc9SqQ5mMHraGY8hhKR/8UMcR5arzdzp8LcM27fqPA8H5PlbpZhCkPYLje+&#10;Y6tGeQgnHieqB1bKE8mKozSNCAlyx15nV/Q4HWehGLLYHV4XMXpSLQcC3jiUAA4dIH8tnUVX9SSi&#10;FMMWONI1EIp8eIxtZqrCJ8lyfKQD+9QBE01zyPmE/1HOzmtj9M7lSDiIBhy8JU5DjvZWNkZdV2YS&#10;xGhmSpLFp4Th2Q1CgUAsuLnNikWJN4RZQLTvzcQMXDo/C0FkQkUETD1iuOUY4qZqGsQSL+6Nq/7h&#10;b37HEUXyqXXFRa1DSTYSldH2KIhJ0KO/exrfHSiUC6fpq/VF3iJJZR5h/IogyRNNPSkcc9uEqTNn&#10;IjMB/PLe+oveNTTVQ+pkCmbcXcgEGSraTWEtPF4y+g0AyDTt0QUttU00khITU7LPFGxxgSGVwINE&#10;LUIRlrAvgSEDjzMfkzhkGVNLCGriyv00s21+0q1Zd6BxYXxUG6uwzAiFN5FYOTacoJgfwZbY7UhK&#10;RqEzWq0XeUhsKe601aWci/EYe/j/cHryeZK8Qo8GGjnuDQUJiZVfyARj0ULWgxzkcviuuSkyh50B&#10;g/WPD2i2IMfD3EeG7zK3SX3GdxVGVM4Hhwj6YEBbesg5xxqXnAQuHuSDPzt7p7VQEASnnZY5Spge&#10;PIm1NOOmFWxuSETOGzvuDWFWXY1uZXoFm3nyvymepKMp3+QMypSUZiBkk2uagG1YwijajiYNodyL&#10;7DWDlGNlKbjZD5aSORRsyXZiHo+eoiGDg5LlcFPvUgWuSHXNGoVhEx+DS7EPaDIsxmWyk2lkEvUW&#10;kat96VmNx4PedZ+oYLtXNfAJ2RwJJINyXJ4ypzl9ShPyut4mTiiZO5HpX03xgy9ozaz2blcURDi9&#10;0ZYBfjQFbqJwWyZwcm7Qp4ss+EYvSBhpp8uta1y0EFKnGWxELi5dvSpXTgEmgCIN6BpQa3Ka6cCw&#10;FD5lwPy5n5kVSSaYylBeKmg+XyuAqCW9syKHqguspbKMTo4ktKtBdhQhF0RJHJGL7IpOoUNrzYuv&#10;NqyVV5hA2sAgy9YQQyQ0JS/1wISIvAnKja5TZhhrtqurGkibUNmNu/W1SNMWAnEAaNB6TKVTbkrO&#10;VuM27SjFQzAOSpePWhQq7OvLMzaa/RXXEQKNpDTTE7cZwp+bT4r91BBaSRzgBxwabdQSeBYpUZQY&#10;OzjSixSWDVlImbJ2rkmvUk9of74oNQw8j3ZGxKPE2B6GloNC13KzFVOCfTm8QQkTB/RrxzXNpYAS&#10;gkuQpxiS4R2lmInJi9qfA8LZKpBnZmYGNK9OkPYLohhqgg45FWzpf+b7zbUhYVRt6Xq8MpXJoRfR&#10;gn4lRVGFuRqZceYf0h09xJtQY0Qdh+cEYtNFysp2TaBJlUgSvbX9Tqn3aJTv4x8fwz1xlTg01BJ8&#10;gr3tPeqJYvt/Tw9oVGKH3FAWIDK0oVo+Kx2j/0XAEyfKvDROmhcN08Z4wlkMTZel45wAXxoMouOQ&#10;qLzW7UCQkw7FQtRO1G2LZToQetIIUfNyZJYitqys8ebGKAnSiX4GREWh9GREaAOrcOMxgj1kkOr1&#10;VV7gUJ8gowJi7OdEtuUesUOT6y+OfRqgmgpjZEdQKfcmYGW9M6e0iXQLtXe09HNCaboo9NLTBoPI&#10;yRX6yVBhRFFEYzWMdALZyMH7I/bxQVD+UxKWPvVBfHJE0OLEJiFheJ8+PcY4rmLRtF7ZiI8ouj5K&#10;HSUTnLx+WsA0cUtQjIIbn5nQJvUaPwpPZdmLyuDO6m8Ue7oV4i18DGf7GSyPTx4GmbPKvWDHX2Nn&#10;isnC3G1750oT0DwYsR0KibfePqVk+9XcKhIBAMrUPG4SrkfdOgpz9o2M3PKM8VMxpU50v6+YjCe5&#10;OM04yLULf4tplv0InOEgAVsLeIafgaU7BKr8QICpbvFPs8KxZtH3pYkaAWWMFhKdxdHYyoyJdKb0&#10;3eOEriLhuuyNUik8rwvLSDuMnGLSwzJXmn5Rxl0Z0w4k6JThL+OHNUxZMrtCLpP2MKlBVnZOlPAc&#10;Q9zUtpwGMIMCZ1y2ynGcnOu3mAvuzPMiSZWu9YN3LWomaWyYjD0YflgXpQ6ihF1erazFRFKuAYg2&#10;dw7s2swb4uQKy9Wl2TzPRyXI55KfLswYAtkZSv4GcDpozgAVLuAVYqc/3c+ncNe00X3Hdi0Py0Dc&#10;e8awkJVfjTKNAoTv62et5fSixIDVguyvMdVlJR1XnhYKjXKntoKySptwN1IDLNp0eiuQIa5uvB3y&#10;JRY1WCYC8wmDNPBR0TtdFiB6Zg6vaApL4ABlBapU7ybsOhMBakFP/ZQeh/zbyggF9UaTeJdLat88&#10;tRzUszLBlTdOFEwSCQW72Tve3Bju90uGE0jy8MJSDqZhVCUKllQ0fenNgKBSKsldyR2G1ysKDLyi&#10;u6yliKpkI5XVkE/5xpY40vpAeQz0glea9tzqAUUp3aSNNZC4SGptu5tomiqjJnKgDYs0Z0Y1fyze&#10;vGDV66J7iK/WnfPhuGJ5UkarYUC2jxnbbxd57UtIOlWEVdaPyMxJZANFrseTNNAx6QnCSIMI/2iv&#10;qJ0g8fBA6ZKWY8ZPWRpNlsZdK69AxmanTdCkhJZbThAlTPonoUjfO1swMBf9WvG5r0FSx9Y8cxZt&#10;gsrOWk0SRV8FDvVa6AryhHb6Vb7jxlI44ZMQoaeKmgCjITtDQWS9tcq5bC4u5xNl8T0WqteK4y92&#10;mAk0OcTJCxsQlnZSL10I4EiZUgZmfKw73G8u1bgaJdIfWJJqhY+nONUVLmKHKi0khQNE4lqETaiU&#10;3LZJfIksv9CstILzsabS6GeF0HLRZqv3MhreFYCE4ZWj83yNuEjygAGxPQ2PAnGBcA5geoAuOo7q&#10;U8eCrxnPTAt3GM0LPaO1rCFnlchufWf0+4BpAqJ1woI+jkmxoXqYOu5KtUtChfE7/h9FFbkVWWhh&#10;E/LJKZtLmj7cypB+0fIMUCt7OFnGIhAQn/1EGAXkW0t0RXAvztobupRphxBkFXjYijclFFuv7pgG&#10;Fs4Qhau1PkxhGvEusQxxJEV7Fso0xuaYagMAyEXadUvEx88MIDSoX30IuoiiyRIJWL+yJ4vanrHC&#10;5UT+6nMzmDZOaM6xIMneVykbEU2+Uk2OA0hbgkXyXTixTsVwTul3qdjTSRJcapi10CBvHyyl4ux/&#10;TNyqTieA5OJssGHQIpYVkwCQQhY458746j3EyXVOkOzQYlgaGxA84V/0W3HqqRsH3/vQV/waw1Pm&#10;iQ8173FnwbEapBc2gUyXlK1ksSIgwBmhLq2sEzYqkRZIPmgB5pQNCMeGYlsjLA/Q0DL5rbl53Q2V&#10;LJTL1j283M9/MLiwqkzWaEE/ICk/Od6bWrEbJQopxqRGUmGpl1LouOBF1WB4cyQUuGweYCvkJeLu&#10;iiUZX2IHbXTLEibnbH1KvEtHztG9xxtsUBDSQJpRwJP8RATgDuPWb/fa4wazdJrFs5oQ146+Wj2t&#10;LlKgsFdDqapuzLhjd49X9Ov5HNoNveqzeDbduHzJK/o1AKzWLJNxgVYa/ao8PwpMBpCEJrELY8aV&#10;andspMdI0SMb1ZqSNRMSpn3/oHcPM8roYCKbySC/IMnDyJxpalrYzykyyl+gGDa10VoP02UIUxZE&#10;S38klrVNOOzyM8spU+6DouZXC2kVb8CYjnJSH53O3T91JVRj7YCd9kFVasRJubgLSVLKy2hiLYot&#10;w7KN3Eqt5W9sZ+4jl2W6MEcd9hE1VaYcWyZgUDRLKZQJh0Pxmq2LCTt2IAPzIBfmZZ3DpnNOuce9&#10;1Bdt8iOSvBkM9dVzpEVMZtion4QkZFa9A5X0Tkt8KSVsHJ2W1uXiMh1qUk47US4PnlxOhWre1MOL&#10;1aelokMk0UuSO3muINoMdW8vzgXa1c64cvLUqfEzN/Y03xAS8QB6mkJtsUhPsbaK1ArQ/WaaPXC2&#10;/IPhcv0JIFd3ITa9UX67mEBD2kKG169mFywiYu4BSKwlQeDr7iPfTSeROYU6sKeH5iMSMyAgmzc9&#10;M6y6fYFI+0nHk7NKqpa8KrFlQRVtXGcKvMnQ6w4Bfc+ZmU+iaM2E2SvAjU9MlOnE33vknqUFTKM+&#10;uPFKGXXd1+QyZE7eKZwxYhp8GSKMl5xl1R7A2G9FCSWhKX1Mmq0zy8x6p60E0kxxC7OKQxusd/e6&#10;PGvV+Yf3+m1RLDGh8LNqZ8oQ8SKAomHjGrqTDMnM3QpyzIwTogO5hwYDKdo+o9YypouUiUzMlLWn&#10;D2oCFFPqpDovJMe2TsE16fQSqlVj6xaBsYVUz7YKFTULVV5pwkvm59Q5RIM7T4Gn/OToyfK9/V3L&#10;VOPSNIfJoNEkb1PJWLOO8mMSZZPkeNZCoa3tFQtDVj6NZ4rCpb7u4mfSUAGY0mlKooZ2glKdvuFM&#10;faIEylsEx1N4zzRPk+sjhc6oCiXj9KRsfzFg7qLl5jqW3MJooVDuZoHrqqIh2TJ2FSduxyBTAl1m&#10;rgKL26eRhJyzkH0OqIgAYwFn4fnnYlcZNN2X5dsKl57EWlAUKQmjXiiFHhQ00yMFuBJ1rJ9RHGua&#10;UvXOvpzipcX2wZpiaB3BhdcX1EOnKbZGtqsLaijSmvYm7PGK3lhUJ3VjZ2MyUs527hqCkJClHZwx&#10;oAu5MqJrbP4JX2IABCNLIBRrNkZ1Srx0qDHLTolKPqUsFvyTp1FMp0SkLzALO6GHwGMuWDpIfnts&#10;LRxWgxuQlKULBTGfrchlaRQKZq1Vg03I3XDYaYnD8hYv5F0zOci+pGGZj4cBuazHszjNVq/Fm+Ax&#10;2kRQbFGKTwgp3dE0Z0TX6NVXEN2sr323OGFWBgEtc0FgR++ThV14Z9c5FGFP8FSTdVxCUPorRxrx&#10;3SFrI2/o2ShR6PAeelYIzIIq+w873ZbtymwrysjD65J9wBKU9fZ3d9sFW5R0bbIpq2joXwTOcDTh&#10;VjwImoU7nKg1yudxB6k1tDNV6Y7I04LfnDYmhjmzhLNVcIA/tFvRtpVw4ucpSnodz83Eg1nbk4R1&#10;08cCjm9j66Ee99BTGPEgRjx2Fp2Nr4NEPebbomZcQ6ZwHL805gzC9Jm3eMg8Mh9PTzH1It80I8qo&#10;5oUnWgvqwpWBK/3oTEHLJMI5A2B0roaSmtwL4pXO8BHM9o3y8RDYetDNqB6LO7EWpofPQOPpMUUY&#10;Oez4unfgVIQZPdeZcG9a2bLsW4pCcvtpFzPhEClD1gz5Q6HmI6KBwoSekxbX8QtBDVzFDJi0ifCx&#10;qoEGPamppz5linrAdlA7JmN45roFc6lKD3RM4QeXdjVSomjSL0Kd6jPG0JBDIXCx2JRHkIDvkcZn&#10;yhhegGf6pDrCE5veyP702gI926y9tjypx3PP8RDY3jhhab7ZFjjxAGepQr0SivBfHo+VtypjUuQD&#10;ES7vEZ8TCI/B8qIHnwm2NMpoIySdqQh7SCNTZkp1PoVf0uFZeZ/QGHLNYGa3XV1kulVJTJt6WZyP&#10;NCWIKfoMqEr2PNEhMcmfKPfVHLWek4ufOMNEt1Q+0K1XMoWWhgsguUJ0wBjIkWaHpu4Yj5DvyWko&#10;udWTXqO9sBqer4wehZkzw4nsjd88bJfjP8FPw806MLRbVWxiyJey215k8MpUytit0tBExRg5HJoK&#10;nMlZ8si5QKyzTXtP5ov8ePzEiVg4isBRfibQNLIlwRolJDJJOAR+WlvEw8/I7PzxY6YQEG7MD/6O&#10;EbtcTDx4OarITcaO//Rk+recxOhPDwA43PqUDC9yR4AqCYSceMGW/EwyCzXhN9lpYa84eQx0kE/P&#10;cCjrt3tXxia04JJIZwc9jN7m/AeA0C38utIk4YQJ0cWW0pNI+nYsGEA6OsRAylBgkH6lZUKG/jG1&#10;mja3MWrwqp3h41cMZnWOwym+4IFztBC1TGKOEqUO+WdxO/ZnkhTpZa/ihhnN8JQsa9svVwzE9cGa&#10;5BWnZAqi+Fb9Ff9oWDBcBN5rHIjnzCcaHOamNaUwTzqwIYxKnk2wmljkg5I4LbyMIQWFZzYssjAk&#10;TdctBxuYkjiG9hR9kXfsP0SBokFI0Ce+D/tXsqT+g3XUFHcdDgUmJ1KaWwCNozDxLEGlLDYXv9Im&#10;YurBsYuyfMIAeYZb7kpPpkvCPCDDDAbxx2RFqCeLiSmO3CylY0ekq2jHz+QqufceOSfW0pbYixoV&#10;ToKkDK0SkGQzqVSHjBdUGXV6egUYDIqdG2l/EEPO6ADs6Ef2q4kHewPpbm5QsaXI1esJLQcDQ2U0&#10;ig8pJQVBoemw2vBpHj/buqUVbDmtL5g85T8xCjasZWKgBuOv+DeXYZWRh1AGOXqwW9kNjiQ61wyJ&#10;zFF6cfyRMwpvhiuvfR8jmijQEP40u0jyKYXzhikn1hofagpVUS7OHYreCU+oxxahp5RRp6ZoRVHZ&#10;qGJl6lW7Du06UEu8KRaR9o9oTlzzPHVQFskfUtW9AKDwqtMXZE0IZzASf4zIGdmcggU1gmUMzKEt&#10;PG0QRW7VMyOXV96FCQs57HbcDs10WxbpOTl0hlNiJATEOV2PJ5T3/QSJDTfRLrEET41c7fwBlmRb&#10;jlLfdlpWVixx54x7K0N5va9d0SJyymoh9Cw2SMJEx5zdD3F7Zo5TmaUmEJ+OJuSAGSQolGKgDsFI&#10;XFCmrGVXOIgUTewyyBVaMz5caE5h4kBMCZLLaIbdRF1aF2hkhwh8CsRLKqZd/6yT51U03eJo8NDN&#10;n/WNX/6yF3zbP7/b5bJ5oMbel3IonanevHfRcTtF5L8sRIlWdiUvbN+lRFHmmoFFkiE/tsBSXChk&#10;K9dMOiR5BYzcP7ZsmbO5yqIrCwIA6HT2qMFgSEQ79zOnQSSoJPTF2eQqq5ga1sr8jwixsa9spAYX&#10;HhY5pk8phMgsmq9pDSLKBcZuuFJGh05JXVjSwCECjSKjRxE4vNGNHrew37EpMOcUvktEkAOQZuZR&#10;fIEQ+FbeZd7LauTQ6FjuuQG1jCv4UMWSTDhETUUD32xNApbDxJTq040LP1hoaXUX9OACGI8rNtmL&#10;iU0xm1ZDdpprfWU92QmPJ6aLwwuKuiA7o6OtVbcqjcKaO6wtA0umBKK/p3DEPBJQbXkABjBgtNsP&#10;haa7cESvBp3hkb/kx7zTTst5S864+tBFZg+hf0msHKnjNFTlZzKCLmUpVVd/wxT/xz/IkIoKTK4m&#10;lU1k916cVinjybN1usNv+Fi9cbgCBvyrzDG1+IyEFENX9xI8DnYRbArSMtGxm9lmKgTHZymtiO29&#10;l1IogrjwUf1jmjaqX7kAlym/VDmCzjwbYyxFFyOdjIqDQseMiSGNnKWeJroJ1hNUaUGJgRXv5Zmr&#10;59X7tays05Z+kVgwnadwqitz1mB6QB/JkrIpZS0waAI36RJhmptNcpKL8DFVCbTAK8jkQ8NTxM75&#10;Iu+OgQAj0WhDaX26VkGpWKOTZrCymuYfBFzpvcGFv1Z0NI35lrNIKHADs+LCL62Bh2p8uZgkSDFk&#10;uTMe4EZwndpHBDErwuMvBB+hr5fpPcpfefcs0tNdvJBDQwrELCSdNbdYXRNjPaRodjG935rLTYJF&#10;n0XK1ZIMfwRNjsNkICZG/tNw2Rh4F8jU5xo6u54LWbOdjUwhbIxxxrna9zznskXeads49H4MjrWF&#10;zlIAc4KupS8VPZRMpZJ7tppLBBVmAMH4+EDMTAdJDfPHAjUciLrhgk0S8iOxKw3FDOhZd7vPl3zV&#10;s77h6/7+v/iaL/u/v/yLvvoZT3zSw+57t8MHrv7oJ26OaILwNSNOf/GbPDgzhKnxLocS3QYQyMdN&#10;WWKHzlzxyEd84ec+9vIPf+hvT7LSGdlmEKxFWPy7Yvb48/T5D33w1/zDL/mGf/ClX/slT/mqL37y&#10;Mx/9sAdffukd11790VuOQ2t1AZmS2LjGCVsDBGldEq3IsY1JfDak/OLCPpbkrBNf/A+/6D6nD1x+&#10;+/Wveu/Vp6JJRldqu0t79wo9pdox6dQQbPLpElP5pX1UKS4qp9eJH+STnJQ9k5RsUL01zGRnVNww&#10;m4CU0FgHR2m0pp9mwFOkJYE0BTvBOfpQC31YK6LosBj3TmI6S4YR6EZEZR0l/wJticF4oER6lvxL&#10;V4QDpBDoUw7CeAbYNc3YwogfMfBxAdabIqs3kTJBsab+20h7dNakqheeyEGXkAtI9cVilCESvFZ+&#10;PcIXBzEzT444q09klR4t8bqzBkQEscUkFIY1aaynkNW1htYbMSEdxriGjOxNojaQkJKpLbTHzWDA&#10;2g795CQH0Es/VpAOePN/PnnfRNShhak2g03lGoG+1bC3QM6eSCiW3yj+g15SA8mk5N/b7yCnCdJw&#10;ibpgljqhjx71A0hprYSurB5fU2AM31tEZCCk4tla5Fa2rHKZNnGwzae+gqU1lTHFOFaxn1yYRpuW&#10;zMvElgkvYrdTSW1qXd6y2pnk2+hLYJAhIk7Yki8satHF5GVlbUW+4qYn9GW4KQwrq1xQ8kp/u+pG&#10;B/zCTaWCkY6eXlcBBkMICfVm2fgSa5hRfTOOte7DmqQtK6hqlr6UlMsBu7viKAirdLDEqtvYkmEg&#10;zRYvxJGE1PjKjHBCZk3KaAQvOeGE72z7IdW5PcNmrhZ7TJkgwjL/+FMn8pp6TNtQyE5JenXRu1L5&#10;A5ImsO0/pM51mqlAmyguYfElHRUyS9e1KbxBPhKbmmZEIxk1R0DeheKmUasA/gd9L7YZdZJA+SML&#10;IO0duFiQ6NVOu+2ftGRw2/4Ytxvm888pzF4A7Qs+VlJFrrySzcJEasSSLeGqlSYZaxTD0nrv/KRI&#10;6krV051cwzUs1h5LTRc94++Own9y1dvuc997P/Sh9/lfv/vHX/TMJwTc9+W/PL71Ki7NQ82qNn13&#10;3zS98qjgtc7JqcEv7rscUSPuEYTPnKB0AhlGltvEM+zriA2Kez/rq176ouf8889/7AMvPu+wTpE+&#10;dOzcKx/6sC//x9/0zfe9qHtAQRDFGV7ju/ZThb5S48Jb191MGqC0nFeXWCx3Pubr/v4/eubTH3Hk&#10;sEtFb10IpYsTlz716T/6r7/6ix9w70sPj/0HJ8dK2vl3u/Szn/rkf/SZ9zhsy2HeV93FF7YliM4t&#10;7MKGlbRIrTDnn0hWGgIk+XHr+OFX/vab/+I9H/v1177nOA/nuK9NdFlsw7Hchiw1acKvgK4IgUnc&#10;ub4U+MVHlqk1ZXaihMR05lKx33RRE3V2XvIXzdQggTlnvkMTdKUjWWwCesq/YRoInrUlCoyP5mm8&#10;iUcQjglKQM15vGUmAbHUFH5PoFOzRRMX86doavfJ9ddme8RqfDATPJ07ua4wFCRvMWCMkcmgtRK4&#10;icVMcxaJVsaVWFZO95UKN08sk86LiNBz5h2GMsA5IEQqQ7xgR4s3qsmS67SyyUUhHD3V6of+qh8v&#10;D9Tqom0nSUyDn10YcmG2jm6GU2xW0LODdbhqTiiogPf5WKpaK9YqS3xqz6tEGUVygxpD4NmRTQou&#10;x/PQBZjyTYllg00qm51OrLM1oumi6d/uV8RIQCyBZFt4GPzftJ8EMCSVUUxUe4qTGYr5wfaWcIey&#10;p5V5+8USutMA0xKnnTgNJcuw6ORS9GdNYBfrWllJtMNRnmaDuPUOQTMbesztN96y7/Cj2b4Ux6jW&#10;9OurNA2AcI1dgOnjWJ1wd1N6FphWPLxgVkjOe4pdLUg5spQcutj1fRqOlDD7TX84VVx10xMmU+XE&#10;JlvhXbM8jM60K6rbXU1S6drOU3gt5ywJTFJLYowTtFaZIQYXnD138W7wllajkCmdZapmT1iODnCq&#10;0ziVCCv2Rfv5ply8W57/Ky3zs3i22EHkmX+9G4QScsyQk0t9yhAtiVgszR18okBkNzCzaoBTBPnq&#10;V64uUWnIlfmF400wWSZl0RJ7r4gWQXgZOIKd2l4RppLmfRFBAjaLyzXwbFLOv9irO/SQRCDRhva2&#10;e7HowBztRhW8kkj0KCyt6Yd4mkaFaRT7C3g0uL0zg+p+Dfc1l0zVpAggaZsOx+2HYVtjJVCEkAzA&#10;4loxSuCIUbU9ACFSGHDA1D1vDhrX+nT/qrT465Q+y/oa7UBBgnYSxN0qYImnEloHpdZoaqYCYopM&#10;g3xYf5rxFCvz6EvwmC0LGFUj0bydhBKIHblPXf6Ff/+FX/3Ey04dve4Nr/3Bf/s9X/51z/6yr33O&#10;l3/Tv3vOS37lt97yut983/WVE5FfqwfrAHGnPNRNbq5QZpDhqSYaesoLKicj3X4Sdtb0xn7uOHDu&#10;uf/w/3ryhSePXfsHf/Jv/80PffVzXvAPvvl7/8n3/cyPv+Kq//qmD52Mx8lzXcXaGYTXpY09pyaD&#10;J22hg0iGkxjAtG37/TsOnP3RV7/lR/7jr/3BLbekSMgQ5kfXEVh3Fj2qeYoBa0z0bIC4hZOcZSV8&#10;TgHLv8iG4QBTm74H0DZ5K29XKOaxsUhy2JAfSkW3VT3JNre0zx9KR/cO7cWTOAxLenID2EoIWDc7&#10;i+yjRby3DmTdEiNd8GcZF7Iyd4MycNQ9hC7t45Glj3LfBeOUvRqydbGFNYjTv5iBERvCyS1WifLC&#10;ql1rUW6fnbYzmhfM7KGxROYNwV5nOUj1gwDhGG16GQ/DTUx8WshsXCqElClZc2m8Mx5rnr62OgF7&#10;qR4TNt18Y+d4xCmpsQpI2npMijy2oqa0F37Mg6HmuBztJt7ZXuKPh/EokdkZ8JJrD1J/UG6shFl0&#10;31ioc3SHMhhLmkK5GfSmU224KW8+CSPIGJKOl5KNKMkAOgXXAAzMJO05/Au6JVLZo/KVksEUflQd&#10;f5GoWBBtbABFkJWjrBYmNyBIpVLLplMZt1qSA7QPBHUNmfoL81MqyLMN5SgXGkIsa1aBg8hA2ZiN&#10;6ya+5koWuVcCVKz5dg4zNMM/g6OUgsQEFZWuIOVnRTYOlhYt5VRzcz6Bc/datpdod8WQy8Ie6Xjm&#10;KC6dApMy7QCN8YLXJCY9xkYLBVUZASOOdIX2jyYFKcz/MyoRo5q9WpVl+EnMxEdaXsF4Kgm5lVtI&#10;08RukewEqrtWoc5y2Ah8xFU5E+9Hs0tupo/5aiQRVp1TdNmmm4VBKQEspKaUfU26okyNzEpna7o1&#10;ixPmCsmjJRy4CG5Jgz3GTA7ofUniLKnpNioWSHT2Q4kHINogHZ0mLJugKyjSgEadGGOu9iSAuG/F&#10;Iak1yYy/3EeU1eyAvU6Dio7nMAAhaDp8hI64skopQgEiUdCrgVlakQecKXE5OjoioEb5jK0ZjRCX&#10;9b7hC5Hmx34J8nZ9FMWOHD0yfvRcUzxvHGBtLDFTHox3E6K5umIEO8tKObWZ0WgAH+Lnn/UcmHb5&#10;9+2U3qYShTRwHLVy3dY85EHUmcqFq0EEjDTZEim+9Pi00Hbg4OX3/5df94Rzz5x99W/9x3/1s//v&#10;6z5+/SnN8p667ab3v/WtP//Tv/T2QNLw+0GM3E7GkTGmOqzVlDhNQAfn+DCdGXrjCZKcCs7ZzZLM&#10;6LutxdhZF4xEuQQeOMv3lQgvo4VTR658+MMHIbdc/dL/9poPHD8+JiGHFG/+xHWv/91XvPa24+Ud&#10;RRGOaOgP7hF4xwJPUjjQ8RQZKCqwhAnrMdw8R2Id0Ei+AVljKbyTnqPlAShPgtkRj4ZlmbJRJvi9&#10;hxrmMff8AGgB3h+5oiBIRTyfPCZLlI0NzvYO3hEn3MmIgpEgQ0asn+ibR8wCZVEM2Yb83UQlT/GW&#10;azlKuYRGQiJQOB9LNTw7YKijIybH8zmW6CuBI4uRAyo06tnf0Uq++RGbnCqa1mS/FbfqayPPebIM&#10;KL5735u6H036OsxoCKQ8VKrT5DJP0ynIxMNOUaDGwuOKkuIAup5KyifytsqCM3yvGNFQmbMKxBfD&#10;Lz2mSWZVqb+UwvO3gQ/O7dIbxeHXz5orOhI7ExuEoinVlF5Za4FLsVNPIvLYffTFog2QiSuRZo1y&#10;8nh8Vmk7xZHGjRqYZZOe2VLFCSpJxK0R34UEcU8OGj8iIDdwhKx5bk/MY7uM66CKBnFRPmRlLjRQ&#10;KuNhd8sBNj9JFbqI77WxHqphmd90PK1S+td2GY+DgnFxFMaiQbasyWOOCgfVYAqhDVDNEGrTCAFl&#10;pvTVPXgxy0awU945U4edgWZAIfjBCFlRNNEiEqzxwMvkuoYuE9/6Fg5E5owXs48xZAxCiz1ai+ig&#10;0UysFYVl+eXJ4+H57ueMXOhUvB//+unwvCJZ6NlTBpBJ2Bz/y5XNdjUgGSVBdtmKKzLOznamwCe/&#10;PJyQnihkFxxkS4xhWR6RUgIBMmZK1IBVM51yvspv0TolNMmHqnrN+aB8wgDB2zZRQ0yR48p5571U&#10;V7LiO9hLGOhL5g9dR1Zp6t9hJSVcvkRuzST7RF6BlSdl2vymHxS3JMVq/PD8lQSThcN0wshz9JhP&#10;oPCaBc9C4HF5mDTWleUWkHwP5SEJw1rhPA8zsz0rU49IiMZ4GljTVPEfIYzIlW7PYwbVSqiwXKHu&#10;dRKj3HX8CRRCDqbW0gwDxCPqs809kB0epopAndOCmcMEtDKOlj8EwTlJNv7lGX2s3FlZ8EXdMCk/&#10;N+LmyaEDhhyDYz6MJ5MkoGZiijXh6GeEsIDAuZd6VAOZGJ0ZZCQOXS6u1aZa1FtfiwAceCUEPbvm&#10;u8ERCfM8u6WFCyVgDh1TBTILhBcfZWOQOQceUyebbyHQgwcfe8lD8cgaC00Nqu+YzeuT02T52HBT&#10;tWshx8oRghi1kElDVKzv5cnGlcqh593evsRWjmADvtlfVYl9+6He0/f+um//maddeeDadz3v237u&#10;nR4yUp3WtKN+wOvogS/9sRf/8/POftVzn/eST93m+HH44N/78R/+2rPP+p1/89yXXn8iag0y9/Ye&#10;/IVP/+rPf9wjLr9g7/Tpj73zPb/zG7/1ex+7MQ5dEI2Hjp3/5K/6kq949MOuPHZkwOaGj1/3zj98&#10;xUte897bxu6hvVPP+pEX/NOzp9wOHDj/b3/2Rc/784+dskUh29PnPPqpP/eNTzvnU5/+7uf91LuO&#10;NH4VmvXRqGXvzAO/4Il/7wmPevglFxw6fcfV7/qb3/ut33vVJ27gPd6h0WNnPfHvPv1LHv6ge551&#10;ZNS58eob3v2aq176hvfefjhWmg4dO/KEr3jasx76wHvE3YM3Xn3je1/7+p9/y3tvD4Vf/5nf9e3f&#10;esG93vtDP/KDn77BWjt06sonPfLLP/ezPvPSi46cOXjd+6656tVveOXffPz4OM/VEDxxxZMf/aUP&#10;utd9rrj0igvOPRzu5vCn//pTV73yj1/x4WvGkKysBJAwl0wKOJ8tcSExEFW8r07JBJUSp3KdqX6A&#10;1zG5gC1urIEwzkVWPktG67wMqvRgOwM271yZmAmyJjGJfHcdtEWD9gJqWVMsKES/5+6XIthf1CsD&#10;IBjJ696srytqWzf64baR5qr20AUhhRYCChLjMO84TehQDIdoueTPlz2e8fLZBUtYonCVz+bNnQWI&#10;GE2aPWI8xtRWCSiJFtUZf1qLzXOI+OgPZ6r/YSgpiYpxl1ydeyl8xqM0Gxd1YLPF4IaQVQmZ7wpy&#10;eTFADSjUjHtP9YaOtHwUrjBwFcdHCDPxZveInXFNCIySCQA6HOXzcTpj3PCAw0lDso2BRHKLYPRH&#10;Z0GCQCAKUWIeLy0pxgVxkld0K4jTy8sQLL0ETIV694nslA3qpgZyGrpTq8f8tFDL0DXUb06Y0arT&#10;WMgj6pc6CGP+8IfPhyFMKbaJFYYCumiyRyZknYWYM+dQamSIZOSqEDZbm3bHgVSiWoLp8e7OIuso&#10;6gltIcNaSEmk7HFi0l+7VaEt8sLpLlKbkgVLZCHvuYBBJqvm1oisCrrrzowg4OHCLfXUJIpJZoqZ&#10;ehvGx5rpvBI9VsKOsSkZawMSXDdKCXVFFfoX/Jougi+NmnQ5RjvDXdWMqccYxo7rApIsA8DkWpVw&#10;m/HsiMLVtffqATJdHQ8i5nY/n/snRSjbzhGII4hFZfrrLgIr4Fbb+KW8JdSqzzhFxlZljrRnd0oG&#10;y3CjyifpCwfPuTV9ghmYEBGRbbKAy8g/U+9kjh53pr6TfpW3mxFJ7YD8dBWTXyJmY9lytTYx2Jk3&#10;dliBvAQDZMOhOl1yc/SHzeONQBFInzMquATrAlDV8DpVZBHFXRG3wCPsJOHSTTh9aFAxO6enQ2PO&#10;Uq3lu57wUAUIu1wrAoa7poyKnewaEZTM06Kh2gPjChldfQKDicC8wABlqut7//B/Hn/+hx982dO+&#10;4Elf+ZVP++Zv+p4ffuFzgh9NZLGq2mRAbUy6OZ0yrZWC/Ev+gYHENJgkBWnyI4+mqFCA2r9Fib95&#10;qM4Y7OVZMc3X2OsePedzPvfKAwfO+djvvPK9bn1TXfOjiS3hs3bd4aDRObUOHjx88PO/7Xk/9Pee&#10;/qjLLrntmms/eXrv7g9/6D//7u/6p3c93xv1jx581vOf9+wnPPLex4586uOf+Oinbzx2j3s+5Pwj&#10;Wi2prg/ffvU1H/rI1R/6yMc/9JG/+etbTqQnLaEdOnntX1979MCBC6/86sff96zY2phUNaUeOHzi&#10;ic/+F9/7rKc84uLLbr3muk+dOXjXh33G133Xs7/2siAmSD9y/P/4jm/+xs9++D3POuvTn/jkx66/&#10;4Zy73/VB5x6OTGDQc+S2Z3z7N/7zRz3sHmedff0nrvv4Ddcfu8cVDzy2p6NPpzoZYUW3e7c85hu+&#10;6nu++CmPvviiI8eP337gjksfcPnf+Rf/6Dsf//BzTzHOHwzectcnP/YJ973y7uede/j2k7fefvuZ&#10;A6cuvs8FX/qN//gb7nbZelDk6IU8LN0sxmzMktngtRRtjOmUIWVnDepFSNnZNMl1yZ8pW1r2UBQ8&#10;U8DOyK4ZF62Sjg4FMDuZTXfZTNQq4LQe67SbyPzrJ4nBcyuC7BrCcsnWBV/uSKcZyL0irO6PenPM&#10;fnWPabkp44iTYZmXn566BN3YQ0m7ZJok1ZbBWKhLj5JqaD99NxaWAXGqA7OUKDXZBSVTF2H6Yn8i&#10;NinH1sb/saHL2EgfYmKyHRDF1GsX8+L08k4KB8zmJKedWHQ3CuZkoVy2nD/0bRxduBqcoJqqkpoH&#10;n4T4HgVK5Hm/7qoKJuV5JTvYNgQx0V2PnJKUttMUmvlfSkk5m6zQZECwP5vviKYSRPtXNSWTdkiz&#10;XlpLKYd0+HSRgLFgAEPL/+ErS8oJpAx3BVni3nyJFSSibH4Sb+zk8M4JgmujvHqynYSWM8uJWWGd&#10;WaQc3WrGdroHUE5TZwfriDOfBrZsASdWSgkWGZos91hUwRooskjTH3VNOcOIJlQy42y4vDUoU0uZ&#10;9+o6/HiMqEqAqLaNznPnzJdrSUCgb0CzOMh9uD5d7hT1UgNKpfCix39pNUby7KoMSKyP09DVxNum&#10;tJrtoaQzDsAq7ywyNmW2Tdp9+XLUKrEju7DeOHzIq996Vwxa9M8U/mTcgmHtOjgK0yg3lZ1Z4nOg&#10;1eQZNZooCjwZgNP97kKi6bGc2wYhIrnP3WxUHwRqJcTTHIK+cg6NkbrPtIyMkNKeiMipizKBGFGU&#10;t8Ev0gv4yk/mn+WrOSFDXk7llTRAjycIoh0/racG5T5jGYDYpFGBc+4cFdh8mgAJ9v9fUt/MPLfO&#10;tgN4N29P0yaD9WI1U6gQ0/3ARiVYxvjZu+fZl3NvkzTjHVJ2s0Dnx3dz0AX5NUwSxZbHrFXjBLU+&#10;SERCm9439BTzLqY8ZkOJuSgHc8e5l3zN//mUu53ae8Mv/8YbbhurTHZtrmrFaGCxd+CBz3zmY44e&#10;/eCrX/Xm28Y5t2r50MGHPvMZjzx8+L2vfNXbjo+Dr0/d5Uv+4fc+8b6Hbvj4Tz3/RS/63df81u++&#10;6l2X3u+pV178gPtf+oY/eMcNe2eOPvBx3/bMh59zzUde8Nwf+Zk/fNMrXv363/z9q97w4etuOjV2&#10;Aw2MnXnAM57+6MPHXvN9L/qBV73h91/7lt9/7Zve/OnbPC+VqdSg88wt1336/o9+wsWHLnvUY77g&#10;ystOXPfpj376ppNTJIO8E5d90d/5fx5730PX3/Cy7/3pn3j1m/7XH7zmvZff80l3u+B+973rm1/7&#10;VzfsnT7rgQ/7lqc+7JxrPv2j/+5nX/66t73qtW//H3/85jd97FM3x+tzTh994IO/+Snj7k0/9t0v&#10;/Y+v/7NXvfbP/+cfv+UtV3/qppHlR3A7fpcnP+Hzzr7wuqtef9VtY7Xk+CVP//xvf8yD9k4e/r2f&#10;+I0f/h9X/c/XvP7NJ259+Gfd7e73/+yL3/r2P7v9uHz7bXd58ud9ztG7feCHf+E7XvmGV7z2z373&#10;dW/827vf5XGXHr3r/e7/F3/0Z58eKxVAunSO/1l8jM0bKGmiF3hUfMphw7jKumGBM5qfJRPAHUsd&#10;0hSmNjg1DkMjzOli7OmaycmziZi5k5FsLHyNfCP3gkG8/PgJ3su4YBYSbCs5Zp530mS6McIzCVJJ&#10;QKbPn2UoISKcggTJ+wyQ0tK3i6SoqW9PykyWRJUpf7WvPnPGlximhzGSo3QHVJDxJXXMj6pd5rVZ&#10;AzGbJgD33NmR0ukRFwtfsKjWF8dXrGe3VVGyC/HJPN1m9YTc7E5MPWhh0jc7Q4oawkyhpUatW3ix&#10;xEF14Zb4l54wwdQCYepX+VA0YqiqQ68OEsvMvlVV6i1Nm/w5DcdJK1a0yidn5tuRxVNuGmfpFIMY&#10;cy0jqepsgkqskDAKgWpceXCsrABcwSrxjSCVdEGpuWIfKdgi1+Amv5J8V2TCni3ZLrXNI0sXM2YX&#10;CRJvVpBA1i2hu3zSGmZVZIFG48F2rxXL5Gy3ndEIORSvmMjhwWBCWYc+gRzt+5gIrynG5kQpWV2k&#10;51zSWWfodQ1TykaoXee++PLMTfEHjILEvlln7aEs1lYp1aQ2hArxgOHSRO29Q8vmUVaJNtxDotVr&#10;H2AsU76mc2GI6pVjlNxqHiKqp1WKA7pLKVjq/hOZpAuIPL7TJCwGO2yKqpw+IZraqLa93iJBpLM1&#10;vwDFhmDfERdSRYO3WJnM2QwVJJtu/kG7o6cHA6UEs8JpYQT3YRe9YFRDW9kwJizBg09a2gihhDyN&#10;a+uPkgDJK5aH1DFHKVmX03iT7KKZW+G5Hb/ZMdXdkRq0y7V3NaXiYPE3OCAXDhGBMAs7DdZhyqoK&#10;XViQ+MtQOIxMw2xeqq675xIi1GzoSaRYTdOOfaPKt75AjJhMGuoJ43Lp4ctkm72HfU8lGnUpJOKa&#10;Zylo2Kji/mwOqYcWrZKFlXFTvks6aK4ku8khJBpLoRSMNh4tbTMYoldZgeduSjTp+6BEgefweRdf&#10;EH/c/vFb41VYmsyz4Dq9WHEyH02bqy6O0eJZZ3/Rlz7y8B3HXvdjL3/V9bfGUYkHDv75r/7i7w2a&#10;7vWoJ1x4dBTfO+/SY8OnX/s3H7g93ooWsw7Hb7vmluPKtRtwEd6IAmM3y6Ik1DvG/0f/9CU/9ZN/&#10;/oGTh05c+IgHf/1z/9l/ev43fO0jH3h+kXT04DO+6FGHz1z4xpf8lz+46dZo+vThd/y3//rqsSfo&#10;Xg//nGNjueHMwWOXHBtUXPPRvz5+UkIcZw0d/+RtJwDyoXN990MnYo9P6PL4iWtvPUEPOR+CJzpw&#10;x9ETT3nmY46cufw9P/erv3H11SeHMM8c/dhr3/aTr//g4PZzvuwJl0QPICgChrZPyryOH/3z3/jv&#10;bznvwIFL7/lZ5xwFEkCN+9YftsFPE5Q0LhsH2zYRbWSQAIlHohZfnOq3sZXVKXRpmyEdqODWrvII&#10;1Eza1Gmf5KoA6zjNHmfvOExWcFsz25nAFnYZEgy7mezYDhzd2PtOWItCvB1Bn9EUGKYL76GvMBaS&#10;l/w7vOEh5eMobDzg0irjKlObgcoACIOS15Z5ZNgGrTTCxCrFjXVDSbk3HfFiF/twEWqFCQdKMLJr&#10;rmgqKYj3n+pRn/GPJiGJwKGFFoldACm69vQjc0aZlhiqCV9+2keU8c6c6nlSQJXpLb1aFoYsXUs5&#10;6jgFLyI1QVirqdBN7G8VYUaTaKJphSjSRbxpPkVjKl0gCTpGSZTiRiRH23oS2ScRp/klomRmbH5O&#10;9+u+bXIiVjmD+bYNB+XOGOObj54Vfsgr8i2wsWNkgnPKVMzkggqJo36MF/PqhMg9ORXw0o+EGBJm&#10;cSqFUHhp0kiEaWEWmWc/1r/JQZgBvJwA9+6S1CDKl1RyirppEMPf3krt2Fxs4PHIAhnmeKQK8RvK&#10;hn9SmN50Uiy5ke/a3IVuyy7xQnndsHOQyC0qbQ0nijPrp3v2qqY0E8ScE44CZJ5TABwcpJdvMnCy&#10;rO35/dqaKfPpukpudSl14e4zGfRlseflE10K+5Uw0+VLK9qnbRlgoLM5e5wUi1okXPEB7c77me9P&#10;h4yVtbV9CcPVsm4qshx0UFktZwtlpNU+okjX7fu6iF6zn/gmBcYDXrI/j4tsNz3XYr+6LctsthUz&#10;qIrbAkEU4CG9dG/GCSKxTABZUivpZTAoiaefsEgd2BTjJT5hvSFxoTlbFOVCeJWPnuxJsvrUmuox&#10;EyF/5pCxmIxiBXnF+hH6UZ3octTV9z7KMgAI0zjvYrLLJC5Dtu4jGTiXGFIZhHySqvVDleVa+6vh&#10;gVCNIgIN6mI8sTMSIb12aR0hbHqpPRWDIj/AWt2aMtfYiCw6ZaOwpSlTUI6g8ZRHvCxkLObFPTxV&#10;Kb4jgA6R1EID02yjQ+ZQ9PTCUmb8gQNCPPgiHpUr+5HNnLjbl3/ty3/8B3/iyx5ytCwug5ktACrw&#10;iuOR1yvu8+hzxyjjo6/+mxtM3iDk+I1v/+QwnWMPuvSsAZMTH/mrvznrwIGHPP3fPOvx99rTsDID&#10;cUa2wkrRWMzGlenbbj/9Jy/9L1//fT/786//84+NV8fe7S5f8s/+wc8++2sePQ7HGRnu5fd81HhW&#10;4fbrXvPRG3jIJfBz221//qnx/cgDLh5EHD75sXf/7TmDmMf/y6c/5h5jA5zMnjdojHWiEx/l7mO+&#10;6amffY/gsKAl7QsMZn+MMS6/Iro7fdurP3DteOOh39936NjVf/JHf3v+gQMP/qz76o2q8zWc6cai&#10;hduOv3OMXA4cvMdZOqQVPRju8Ct05Jxwdgoe8IgdeZG1p7HgtPKCOejeeQIh7BUu7elU1eAv1z+g&#10;oSe9Q+EEgII3reeEUuCJ3XcyvjyUlCQkJvVirqYSd1snczpUYEyR+B/f4g2VJFMCbIwqZUbkOV68&#10;JlOTRGicnccJKvxeRXdiCeHOvkTuVN5hGog9IsrRpgZF1TIYdJbOyOnXjMORJ1mfgB3jIzCK+lSk&#10;TNbdGIrSPiVCOFHPgZeXQcqXiS7yE3yiTB+3ivJt3va0JY4QRRRss1Aq4sFJNIp4kCQKV/kQAd1O&#10;XiIo5MBMVbMfqMrDQ/GH6d/UgBQL2blvEBkrTLXoYh9loKqitekGbBAyCxhRlfqtTiyoFFEVIF+E&#10;pURU1kXF0XE2COFIIfa180rW+NFu3hBXuAJeaK1ne71nxlK1dOjdu8/pmjiRfgReHMIik7MZmEek&#10;3KQdfzrpp4tZoiFdViHiAzj5qj2UIBPwmEEAcacZjBDSzOwNfxrDWhCUIx6w05YhbTMAmJakNhMC&#10;MxmnaxdGDesCtyYN/JCK5M2jn4Ao+Y0io7U4R3UsL4hTeyYZXc56Ss+iNM0OS3MCF/W8ywneLE0P&#10;e3meWvbjNoGETSgn4zXm9/5umbsPDvCSGH5AP95BaQHVtkURhH+279ZEN24tAe0mUEENdsk2ZMHI&#10;vmPPjoc92iKDGOMpYWMhLRNcitlobe7zmQ5Y7sEGFATWTip7OHsSyAZgGlTX7GjAAqNO72qB4oQc&#10;8hKZTCXUZ5oA3OKsUJt1JyGJw1yxFfNq2exGxRCV7AaklnOSCJTQhcBiWiGIJ1XL50esfWqqlBEF&#10;ztsyV2pPYzMOtAAIaEl9Mf8h2uChR3otCZQ7Qg6AMTB2R7yBN1cOI+BiE6GgHoZSfOpKAsMi4jub&#10;ey0J+wqkauehWICD0QGgItAAHOXD9zlxZ4uyWU6ZuKouK1lQV4519k5dw2moqEqc6xXRs0yP9UvN&#10;yHDtXPv18BFRXRpfZCtMevZpaQkMREJW3xArH0a7aIUvCpzZhBrtfyzULBTQyIQ4vFW6X12sLTjb&#10;p+vxEV63DBRtvZH6fvDMzdfrrM2jV5y9ZyBGs661d97Fl59/3l3POzoSbWE0mx+SHMX9/qzs4sDp&#10;vYvvduFwwWdf/O9f/sLfetkP/Xb8vOC3Xvri77x0SPD0eRccG6n36av/+sf/82uvOXr7Q/7ul/34&#10;T3/vD33Nl3zOJcf2sFwksMNDarMI63wePP6xa175y//jXz/nB/7d//yjD5915vAD7vfcf/asu506&#10;ffiiu15wcpwpuvcdP/2dv/oT//a//sR3/sqPjy/f/63nBzHnnn/OIP/0x6/92f921TVn3/Kgv/PU&#10;F77o2777K57xmAuOafUvFHn645/6ud943SfPvvmBf+eJL/jhf/3v/87TH3P+sXjN9cR3kXv68MV3&#10;vXCsNHzy49fJnCTMSElP33jdteProb27Ho15LTlNS8xhYTB++o6bxpLJgUFsDGkEhggBmZzpBdvl&#10;rSa40zSs9KlWAGmdAdlSa+AktgnqU2L395hRYLmSBAdiZDdzokIXazYoPFCmFzi1yOhre7it3c6r&#10;se/GdeyPsr+IBPqiK/o+/Mow+1PaV4oxFc3Tz2OGWhwQ0WEJhPqSzw74LROckWmznzEOvXQWDlZh&#10;AwPNBxUInYv8GWwoqfHYw/5X0TzFaMcsitWIHsNyrG1Rs9lxMSIIKGKoAwf1rf8xPEq/o7TSeVUh&#10;zSYj46Pwy/FKId4xU5JRHsZnQE2SpriaR87WBDpqORynaU/3Ruec38IySkitTF+JVghHCz9MmhDl&#10;p6ftyi1dVgu9JDBLmqe7FmiQ/Gy5F94wvrZJssXEKsdUocbp/d1pCkG3FvplKrNvp6WT1GIxvjhH&#10;B2FLR7NTkTI/KX/zgc9aWE3JxHCNTCtt4c54L1SmPNMTYu+RimQeMdM4D/lkmGQRpD52syk3+6Js&#10;uVQ2ddSUGMaGBY7fcjGeXNPlNEAKbCAsJcwsUIOHOdCHfqZ1VLU8oYVXQUrQtRObeSOiTFGv2rT0&#10;whRHKCjyAb8X02TgccSQDLMCTSjEiXhCDAEhSUFpeCw0mVYjM6zZC8kXX+7swiZg5x01mevv3Bgz&#10;eSZPZDgJsjKWNKONSVVDmHmuVBBXEGuh1eAEn6LEPTrlzumcHD/U06vNKRW2abXbck8p1LpzsyrZ&#10;kZ/3NfHklvDV02HQeC5Nl10zcZKaaWSU4UR0yOsGT05sERp8V8ZoFxUZPQ3PnBCB6be1OQpEcEzM&#10;R1N4Rgrl1ty6FFjIHGCS1+TZ0wNBbHpwxFufzdIflJSJxZ+NXGohvZ0kvnLakLYJsP+u8ZXWT9Ma&#10;PcfQiNnQVuwjBGKuuFFSlBXdseI3JVs7HT6ugJo2W1ncCHQ33pxp5RUHLGRINy0b6xWX7ykHul4U&#10;UOxvBKqOPR1SmkWPvWSnARmNCfUb33PjKHbkwfe5+NA8pqA4tFhphgYPxyjBhG3JszUff/9fve/P&#10;3/X++nnHu97/jnf95TtvHYnzaOjwx3//Fd/y3Bf/9Gvf+rFDhx7wlM973g9+9/M/9/7n4C6i7YJO&#10;/W2/L5cd4QffHdRYkXecOX7m3a98zfNf8j8/dfSOQw/7vKedfzQcaSjo9Afe9aG/fM/m513vvj32&#10;C40R0dWvvuq5z/+5l77x7R8/fOb+T3zEc777W5/3yPuf7Z2RR69+1Ruf990v+/k3/9nHDp++3xMf&#10;9uznP+e5n3nfc8aKwIKVrZ3YjGL6RfkCCX4yN8259JkBeQ45hALlx6AKu7QGZz1DS4FBaM/f9rn4&#10;CV21q8xzFrV5YS5BpBF63BLzAWJR782NENVZDrOBGIFILiu1Vu5KZThtDsBAhLkXwiaQClFlkHL9&#10;IYOdksZkqcAnMQax5Vjli2Ifms7lrR0sZVslwR2w4V5LXeTG8SP6RYwZaSVtq83SU90H47l4BNTk&#10;kN817168p5TK8O0A6pBcpUBqDEzNGJNyjfSIrHoUi1CMvBE1ANQVnQ6kVDBai7XF1JBhhuSNWdMx&#10;YWc8RU6fXeRN9FXMVo/qfSooiWpm0YU45b9tvwnJLj7rIf2VSP1VSPOkcFyxraTcFqc7m2hkwIg/&#10;miTJ6Qk7y6WjJCO0MA86nA1btqKCdoFul97KTZR0plAc9dTKhrV/vAAI5a0VGoGR4RF/SZterwur&#10;XqidvDP/xTBgX2BIUrkeviiV4gxziNCCCgKwuXeJOfHKnYEx/so8fcPnHGEthmYWtPqXnTar2VV0&#10;13J9r2I8ZJmZMdY0OAgvaleIQ6x0TDW76DY9cqvnVRZpc0HpAJ01VgsSGRMgifL0W+BJk8mZXBYR&#10;esZ5VKhF41wGhFYmgGrQ4kR80JDFItSo7fhiD64ZfrxNIiKSNx3HrFjtMAFdOcjt41hFihqQZE4M&#10;XBbPOcnWNFAQ0c7SGN3pceT41H4zWuHVLggL68tsm2GhfGFjwFYtK++1NtpUdI9Yg7/UpLkXXdBU&#10;ScRfyggbFIQfa7F4T7ewBWnq23zqT8+eLLcUATlTWftBtG65fATkmpLL5b+Qj+Jca01wmtHbUKGx&#10;CtAwy7WOUgp5ZXXLzRRR725bPSXZdCSZm/EZ3zfNLyxIAaQdesZKBqUkgf3q+r2abut30/IYhI8f&#10;WT7Q6VafY5qUCG7dwkoBWUYVZfeTTNhKnBfo15VvxV2BreqWK+HKBG4bjwa5bBhnEqR1XGZw4MCJ&#10;m9/0zk8dOHDLfb7kqfcskgdjWtdiTcSX7zh165iAP3DkorPH7vyOmypz6NSN19wwhHvbzb/8Iz//&#10;73/0Zf/uR3/+3794/Lzs+T/68//uxT/783/9ac1ohPRPfPKaV/3yf/+Wf/U9L7zqr04cOvGIr/v6&#10;/+Mc7aLRa1FHAR/vmcJUalzQxLgz3cEJBoN7t737bW+KVbmz7nPe2aduuvam0eRtp379J3/l+1/y&#10;X7//p/7bD/z0+B1f/sPP/OIvffTTcdpu2POhE9fd9Ee/9upv/fYf+bE/HcTc+rB/9DVfEDP3fPZO&#10;XXfzH//aH337v33xT7ztncf3bn7o//0PnnqI1wRY+JLGoZOf/sQNQzCX3uWSzMFxQHsXXnpFEHjq&#10;6pPjaQZhMdgUB+VXo8AUdUaFyhLKE6vOkk+bhqTHPjGbE4eCgMeBCVCZs+lQEzYhEiZhVq+brZkb&#10;UZ6mFXc1tS+TgJ+Y5o9C4rCjHd52u0tHCTpros4ISSqmYwVyu+4jBYdnTynmOruhLnHbEKKr2HvA&#10;T0Q0rENbCscXZuD8JQO9CSwJaGGliFm6ngEmGpqP0KaQcU+ZpzGVP07SjWO6w+RSGkwZbt3xXCeI&#10;DGqCsAU8iClJSGR4dkuPLxTQ9XmctDuXDoMeZ48N7VWVa210R0eeM3PLS9LDSnZzPgn7sG7U5zyg&#10;kzrBaQEWhs19R0XlQcGA13nEfVv9yPIF3pKiDWErqKKtJKa0eARaHYkOR0ouMvOgRa6374sKSJnw&#10;BHztn7SOeVUrK9ajXeF+SUZ1NzXerSJg7cGutpVMGZb8gYVB0ixuoS8DaJeVh0BxKZfBBAjLgtOH&#10;jEzjr+sugzLjvfhUsDVm0gUJJ4awpJ5JaZHIVium3RsLAXU7t87fLLO56iwWM8yMuQMSq8pZmC1+&#10;VonNu5vwTYPhFeSkzCxaQxL6lqeH5QU8rRiKImR5KC/+qLekTGfQhhsL1pKAbubTh9dasQihtUkD&#10;/alba830psufgXrC373LDU6xiNtFZqW7KZPmHv2QQLZQNdMzOfVKnYYMKYP8W1rlcYLFLHEoMuTW&#10;1eY8aaGy4Rh8NWkETPTWoBSCiep/lj4zzk7Q0XL9nj2tA0X0lYK3Llyx5WYp2zRnPcey1J0JvPos&#10;CTJtZFAuhaiuvibZTRqFwKnHgs2q20UyLRcqbMCjRZ2n55HHKyGXy6xMozLSypomNwvuiQpzhiHs&#10;N7dEEoY6wxs9zjZjBBiPA2pLlUwg6yoFakAWZelqW9idVsQ81WhiTtSS8llbaXBxksvAZLxKhQlC&#10;ZSGxQz27g/kuC9JmUsCpp5zAcHqzGQUGtQcPve+3f/fDY7/9vZ/yb576gHPStaCRPvIbsrz6YzeM&#10;RPs+j77n2WZzxj11fej0dR965/Fx9um9nnHfC3MLSYlSI+vaJh9qveOOW0+86Zd/4eU3jTIXPOrS&#10;cyTPUzfG8OPw5eeezaAmKKn1ojjYOB5oDqnU7sLBro5cDGqOHLkwxhd3jI05pz/5kXePVPycK556&#10;r4t09vXGX0hS9nR68uv202/51V/7z4P+A8c+88LxuEDcy9mCA3fcdvBP/9uv/3Ice3T2wy8cTx40&#10;1Sv7O3Pt1X82FiEOH3v6fa+InVFq+czpW+/yxKfcazD47r/44HihlaDs+RN2SoDDmjCoHqN5nov0&#10;4jaBzrBtI7ZpgEkSCXqhOxTDqEr9RTP2eeIvpLcYMVulpS26Qw6QqX2KA5gxemPZjblBnGM4xGar&#10;ZdgVO2agJeJFcmQVOH1bV0ulMiJivlwvzQlTUBvQB4+j4NjsxR0ZvyhEdLk1xaKxM/KD0c5aLArx&#10;q0e1lPnJVyehNkklGavTlKuMvr13aHTK1p8kNQWdbp3cX7QrHfLQJWgFQQKpTvjEt4SAowtFW+/+&#10;8NvxlJ2oWoA2519n7rcouWd+jvUhsmBbdoW+/SXthP5WsKTHM+Pidlm8quI2ZnGxfGIuDxrcJbOR&#10;NSNI3OUnrsaf1nBGDtTbUvTSkcTqd/8FEsCI7aCNsSUxpwuosUZo0wBy2GTrVicAT77aqGPjGx6R&#10;GGHhzK59ydPYSglFixa/eG4GMmeCPv6ItTtBIl8ujp6knsxOJiCdZJGqyEbQgNxqxakFwLQkzIsv&#10;pM7U76qz5v1EprfbkSWVfuGg8BVBTH44RM3cO+QnImIzDLPg1UpN844eRH+cphDI39iUrtSOC4wu&#10;PaYcHggJ0rDoCLLSjtWWwVRqaLHV+LVp6NTzTHULS1ZWujkborkKslPz8lfZawFDBhvGW+4DqwKF&#10;LJMYkq2h6VVqINV0BJ6iUb901HDCq7TZdLZsom6P6hHcgDE7w9KgITLsQoGMGFwERfs2gsXAo6E4&#10;aMPjFuOtLAKtRKPTTODMXnvpIC6HepCieoxZlZEfaRbDCzfNxrEie3PwEAgAdNakH5XLiRhDwhMc&#10;IsuRAitSr7YHC9XvoXVnxE5rz/CxLYFL0kC5iBZ8JXNsVewBWT3bk7jmOszDqyIUF0VmHoJEtspz&#10;KAn9GhaUTAqBwWC5nAoeFQMIQpkPMH1WH2EsZnxHIQkt/F7iYmRmucEEzWN7armOKBM7ZCxmMB1P&#10;gRYvMh0LDgSbjxUa8X7o0OjL2OBBDn5Das2odsxWBLf5E9Als5qq6WlwcT34ih/rTISlbpTnGmI1&#10;znNFmCgHEr2Wz3QsCXwV366mCrzwSACqw5Kbu0d+aUU9NTGaqi2y2gy61GrlvWx98MQH3/Rjr/6b&#10;kfE/4B8/50Vf84xHXnJudD9+9g4dOyfe+cVnGN/fvPZPbzl88qIv/b++5gFXHMZ4h3CgDaycuOV3&#10;//D9Bw7c+rnf+o1fff+7ny0uRtXDF19+34vO1i7w04fOu/jBd1f2Hp8zB8+79D4jzT5w+sYT41ik&#10;4P7j77/6wIEbHvxlT75SnB46+9x7XXZMpz/omWlC1R1nDt/r/v/ya5/15CvveswnJN1x5NILnv5P&#10;/vETbj9w4OQn3/jpW++4/cQrXjOIueHxz/nav/cZdzmLtPzQHYcvufje549RR/iiQ+dd8KC7Xng4&#10;I+Ch8y78jDFGOnDmxpPj6NUze+ed/8C7XiROw1hG4XvH3TtuPjVOay0sc3csghz+o1e89eShTz74&#10;G7/6Ky6/9Ei8u/bkXT/vkd/yxPuNdYQ3/88/uS7ekCY/aLPy5FB5CTuCFKyelcFU+IDddM5zo8gG&#10;hKEpAUi+Q/JyGuBtuEatfEHun1dCEKjFZvn4xbfcigNAsLQYKeuBlPwhHjia5nzJdP3SmK1R3EDV&#10;aIQHfLVrtY+QnWeIEtQN/7YyBGQ3EVBASHKAaRdCnnO9ELhSOgJDlpqyhGtobN5HzofBhTIKwdH5&#10;DLsaVh7hzaRgaIpiOQ0m0TaxpUeY/s4uGR047jKd4XgRCrKDJEXO8ILeUphJA0nk+OykdTgRaQ2i&#10;lC0BANTTqCIuMS+btwAkHFtBEl+qgC/AKFur7cmGl2chJHw6lHISIfortSr6GhzQ05qLnFb+QWtO&#10;I2nUkwJqa/pPDs6xaABXg48DjFJeNVjcy4kquQobN36NrGg9T1Uy0oxei6JLjIHgFLYndjQGNpaS&#10;IPGKhUKkC8Q3jRWJXrjC8ZmpjJx5zZzrZi4ZxFBZbWnEXNPeVoG9T2oX2actdrVio9CcwyvD3GTm&#10;jBWQdrAY32MUkNCS3gXWdEXp/tBy2ACjYtq2siyQLkQEpNwvCjWxuTaj54T5HBsgVyNX9l6itgX6&#10;FC6V8WIE40mNPFJAFj7JvEjQZ2cwUyaW2EhQi0FjywwKnKTQCSirbj7XWEo3I2V6q/kjYMYGXsSr&#10;BD+tH5X6FyaZuhQn0p0oqaQ1QLgmJ4QSRr8q7OCCVPsHP6nfBnhtwDMgrLoCB1rV3E8dggSRoY2F&#10;4QoW5VjoOii3UcXyH1ataJRRQlqbPCaSejav6BP7DjTZxu+SlhxO+yTACmJpgPJLJT0SA5uQJePU&#10;0NKhoT5GLQi1Di1LwBeOCeuqz+xRBWYC7ODFBI0+0t4cPGSUmI1lYpnBDsH6Hd+z2JjXZQhAijk+&#10;nPkpdeeSWQ0RTDHOjfzCNCtHtvc8fVoPOdo7VTSZX0ybopU5TRmAasXoRG+VyfR+34HBKX0OPu7S&#10;h2hAqtGO1FoHoFZn1UdagAmxvh195f4yb5Oao4G4knSTFcRFURz2p1d2cn96/PzeWQ1NcgS7IADD&#10;VaDzn4pU7wcOH3rcP/2m7/q8+5PuDz0dP3H6rKOMCg7f+qqXf90v/9ltg5zDh5/53d//zXc/K5o/&#10;feKW208fOfecSJUP6M3HN5yIDs868sXf8e3fcK8LVPfUTTfcdubscy8869h1v/mz3/R77zlx6OS5&#10;n/MV/+nrn3Dk5ls+dv1Np44cueKul8X6w0c++J3f+/J3x6DojiNX3u8Hvvcf33+8W/nAqRtvOn7s&#10;gvMPvun3v/7lV90cz+VKcuGYbr/yH33zj37uvdTLodPHj58+evQs7h045+0/+zM/8lcfOTkIPnrH&#10;M77t2V9/V4g5c/ONg5hjFxw991P//Vf+9R+/9+Qg5vFP+5mv+bwjN9328RtvPnlk74q7XBrEfPia&#10;737hf37/kRPnfu5TXvJ/PmHcvfrGm08dOXTZuDtSgY9c930v+i/vOzLkfMMjnv8d33rBPd/7ghe9&#10;4LobYgR7+NbHf+M/+aYrr4jebjt+y9Gzzo3h8kUf+x+/84LXveNmvVz2wIFPf+Z3Pfdfn3vl+174&#10;4hfccEMMGEP3n/qs5z/3W86653t/8MUvuuVGqczpRWrZ+mLLGadw4knl5Tsap39JQyrQg4QNKnTR&#10;wTq2xxg9AaB67J6K03jisRvBzI0xeeGtfrLdoEuIjV/wEmX0H1Af4/tokJlM2oo+oxG+xu+9Mdnr&#10;7xp9+W6ht6jK6Yfkbx6mNM0wm9VRxUoRRSdU4Rea1KczCuEg7KKebvLMYTMgn6frUXTsMxk8ShSj&#10;s5jLmGwVm52RYjylFjK2G82Zj/SZo57cfMzAxkyCzDy++p9JxnQrvX1ULhbQTHhs6i7yT71rSc3S&#10;r2IiwKhY4CE5yBWlsqVhuzD3EiEk319B+ZnzlFg2xEBrzDOTHBo6an1cyFcr48XgpHn8eHVrfYS9&#10;lK+vNlkhhyw9nHBpllRhS2EuSGruYhAYj3DzKZGKEkYmdC1/pSzLUteSDCIjOUkCYFdJluCEtLkS&#10;SsjIK6ZctsajY5OfkigmOzVbj9zi4pAIiVBmfpVNEilzKpcxPOyQtCQBZnKu4DrrthMQOGfjqZYc&#10;iGdt/RuQQWjC8VD0lHOgJZY+RQOog1FJFHOWJK0J0sah8XBEmE3iq77wEmVyUGZdRAAJpz9dzpoN&#10;8OEm0o5btERClxbRCNueIqdfRriS/EhIF5sMvGjuouAf0vVsxyQ1VKf3DNEOAIkO2cbfqaU1JGoq&#10;aMcarHxY2vSA3/JPmEULrDShFx2kMcSYr3NNEM7pEXx+GTEd0imzhv5lToNJiEaVkwWx1lXGiKhY&#10;rIgB+nFhsKbDv9Rg8wz60/0DaTx5VFHIUnI13HVaUQAswDAbycQ4aYDY5G5Bl6bEZdWiZHnbsbWp&#10;NDaCB7P9ZTlNR2rfvBTnJL9lhjU1RCxOFbvHQs5Q3EgPQssja4itjxDnf9Uc/4UoJwibvVTjUIIH&#10;2LckfiFnRpQCpOTpkmiec+JuDsxgOe4L76tlJOxZGYYxIr0wlg1JD2OIs54zlpW48ksiTSEG+uml&#10;Bzuu4+cBjKi3O7ryh39hFOhvPn7RDz9nXNm7xzmXBQnjEyk6T2Qu4KuwkT53i84oIP6cJCV9DgTl&#10;znOfEaZSzQrLmUS1/KNU5ZJgXh862h3A9Cr+Poj96Fvf9Mr3feLUWUcvuOiCC48cObx3+Mzx26/5&#10;6Mf+8u3veMVVb3/P9beHRs/c8YE3vOkj5114zysuv+isI0ePHjl84sS1H/nYX771ba95x3uuHtuk&#10;R5en73j/6656261nLrzsossuOO/YWWedfcfJj73/A69/+5+/49pbhg6PHDvn4rtccunll11+4XkX&#10;nnv+mU99+i+uetNL/tNvvVtHdoVybvjkWz50/eWfcfe7n3vsnKPHjl/7ybe+7d1v+5tPnBBf/nVo&#10;76b3vft9t588dOToeeefe+7Rw3sH907dcNP7/+ydv/byX/6VD31Sj4WMtg594PVv/IsTpy+45MJL&#10;zz/32Bg8nDn98Q9++E3veOdffuqWAbvDx86++PKLLrn8ksvOP/fCY4OYm9/5+ne89L/8zns1Ajx6&#10;7lkXXX7hJZddcun5xy44dt4dn7rlXW/8q5f9yu++91C8XOfAweN3ffITP++sC6573etee+uQz0DU&#10;kY++9e3vOHn64ssvvPTC884+ePjTH7zmD37td/7jX7zv1npm4cDt47Von3v0wk+97o1XHb89dpWH&#10;nm+7y1Oe8PjDF3zyqje8/sR4V5ocVzK72MNQq8BKAYVDX1mx3s8dAvQdouXy/MVGR4CVAevT3LWt&#10;bNpSZqwkp3is6qjcfJQXjmXX003MlnNJVB5+ri7Sv9y4JlZ3PsUCnSr4+LVkaQTyLpJe/S5vgt+Z&#10;RsZrVSkcP16CtLAjI1kcT/YuyGste3KaazVjeTUGuoo8FkHEIAupqJpCaz4rKBY3nKlXc1QNCyho&#10;3JtH4C1CyjBTeuk9xoYrXK12dwAl/CbOrfTNF3PP5RRpFMMe09UWbw7YGk9Eq65or9iglQmuPH1H&#10;qftdklFRQmpSgiDeCKskACYd6EAvNCsupYjKxhaZTbQo05wYW+QeOOtSDaF5dS73uLTyJcwkcqJL&#10;AwyFRYU/TRiJQsFG9uDtLrTHxUA7xSibOaWpTWsJUSjop0SIPikBh/ZuRmoyVW+TowW7m0o+FKoL&#10;IxRp+Vw4BNWqpHxqc5LXxFsQwvoqgAvbtsikYVIMBTW2JecBzHHLLzdRFlJ6T6k1tWcoD4mUXfO9&#10;J0A10MocxmRCHxJBaFE3yUoVVBbiEq1/D9vqiqtY7vGKLgEjoDLdjsYg0y30NK5WL0IjFh9UibDp&#10;m/vFVL3VZnduAQfEaGAQwOms6ZFT0YIZjzWTaYsLpGJtoFUGSeXQC2/g1HsKwZNrdt2lkLiG87HO&#10;+e7CHdb1fRoOzn/hxWECF9QzSAXZGYAyRCw5NC2XgUPldDt24M05lQhk/AlKG1JVBiupGoQ3007L&#10;YAJ+5pxItTBMOwokmTxIDxgxI4NCbIoYW2reZt6YvDeT8e2y6qCLfcbyjThoYYI5uUz0kS1lyuKi&#10;sqGawp/zVo2QDI/uYKrpTghz6qwOrfEq6S+mh4hnbi58xpePKn9y1dvuc997P/Sh9/lfv/vHz3rW&#10;E/fGZqLHXfIQxg7sA9nj6Qd5ny4uOXj1N76NvSd6Ph0lcX2S66WrCGa0EHMbefKaQl+8YYGBENiJ&#10;Fy7EhIWxUm0WAdEFo16NXhwUW4jqBBSUZ61sCDRs2qf8mK5u/KJQLljPMrcoGSEt/AdTXBqfhHOT&#10;KETekOFY+B+Fme5abc8yxCbH0xYjj0mi8FwemG20Kyw6vbBU5a1dLOIiFVHR+AlHRiaUs9pxEwxi&#10;vMqb5pO1/NmFkMAeu2ukK00KStnmq0SdkkofFEqNgUFOio8Yf+hMPF2iinS/jiRDBVIsDp5+SoAd&#10;bEVktAZIuTRm0VKUk4toyoKNb6yP7s3Rb8gnplsXr5Rd6N/JrNSeQbprNk0A98Rc4PjNwpgdK8It&#10;l6c9fKEhDR+IjlP+lcKaklAZY4NY0NiIHUq67up72GkcdoWkxKNAFH/7iRDGdWMFY9Kp0tq5cjCe&#10;KVHnYAWQa/cnrQgXndr5wsVmaC6rnvSeOcZMRbZJKvTG3+0Z/Slq82kuUjjdVtO6Bb1RIByNJIeD&#10;Us9JuwBdUYWgP2XLjfICwuJUh9Z48RE0S+owxB22n+6R2uQL2XJrJwNGVJSpxscDfxlzmaPAhLeU&#10;tpB8ghajLG+cmV+Ald3GaQ+iMxHQLmbkCDITooqprSamOToew8KNlqe5WUSxxUeTeY3alf7+XFnK&#10;KFlQLBRCFNwrFRASFUo06+WxgajSINvpgmap1fG4MOcmSz4xsR11Qy5RUFIvRVNMJGnuUwbDmC3K&#10;KLOCohJrXGcjkW3UYa1QN74w+adq5q6EBkrdJ642J5KjZQccps9jFlybm8nwYuOnzJtlDwkuWUdE&#10;yVd0EFPjFk0U8kw5bYlRbqodnBJOSu2YQkWBvBLwGpP9cne7MnQzyBepKn0Sg2oSb9y24ks2WmeA&#10;ERYQrKLQe+z5lhstWpPgaHNEkHzGoFY1zJHXItrcOXvT4jYbyFFNah9fV5VjxYYRi1Al04CHoNR7&#10;j1xeTzak3ErL03aVGCUaZydK2g1sJRJRpNzRwXEo0c5Hdz2sQptqW5PnAUWcYJyfV/AOecftVGeh&#10;vbyxGGcBi0x30CFrFc0yGgKZaE2jS/Ic4+yCNHAdkYbAgR71j/qfayCwXapkQUeh28gRusIupnmm&#10;ciqLFFppelkWA5kpnwzhqQUkMyHafLJEIB8g6kM9nukPOecgEqHHmoVQAclyFdJhVxoale8ux2p6&#10;iozoUtIOqpQoj+e6ZhhKRuRdY8NnkEYqrsBRMpwaTwpw/iHWeK+k5sgOHrzXC//TuL+7YjCXoPXs&#10;a5xJM41EumTW1E7UHkMBR33IPia4ZV3BuS7peAsV9SBDzhviCyS5S2Mz+bEYQVpRSBoAdRH0Cygw&#10;KLAHyxih4E2j0CfWlC7ZKQQBm1XycPWanXHwkUPQxg9iT7QZ1UdKylPU+gKIJYkc/BQM6H/c1nyZ&#10;0p9MHtSNMdW5n2YM4usn9Ktt4sFNUO90S0Y2M7clNcD5R5DiSbUMBvgQHqQqI4m7EUOjR15wZPu1&#10;BAfnIyqMNIiex09QE3uU9WoOj+VkrKfTjsQ8udRkEhUo9Nlk7N951dcgTBylIqa9BW/RrU69SU9B&#10;u8GZ3xQ2cjUUL0MfFhXS2dM++9AEcsAF4VfkogIZnDQnjBD5kg6aQ9B+h5H8GCOhgIkPzY9RdFw3&#10;6KcbCo+JQkfpeZyuiRfBFFZyoM3U6T1zE62UhQ1qgCdlWgVOrIJwJb/RycR3VFQeKysO/Qxeie5I&#10;Qed2kQvLPZ45FKoe/iEOD0AT0kLz5lAbT2+LLNwC6QzlpCtgIpHGXZ1WpOv6CEkw0nAom9GpeSFb&#10;syRq2ewsNThmJ6ri5KnoKJ6/CU6pqkxDz1fILQEU6FQIK0gARLwhPPKYb8hQv2HAMBh0KGxrG7Bw&#10;YFlafHZCLo/7kYiAkAiAynAoasl40fcko7RjaZXvyn3VQjjnP/HUIM+xVXG5psm0rwvYJJqaMg0y&#10;0ntmVamctScmcIT7ZGO0gObUf6RQQmGi12rTdme9nIgN+xUFir5yCtAhImp+yoYWvi7VTsMyh1SW&#10;dg8ZxI1xUR6u3NqMyISZy6c7nAu4E3vapx7u3Z4ywKwzCmRl9kIBR5VTSe3kjjL4E/cge7B1Sff9&#10;J2/Y9KZzgzrNVkdqFzIOfxWjAm2SkVVyzi/4jB/vB68MqsxI+3zKqmA63tijoON5iVCPbuCwYNN+&#10;xWGorACbi5xRjyQEZMV7RhCJjqfv7S0wFpiS9YeHjou5hin1IzT7SVyErTBaC7MUuRaOm3KTp/KU&#10;02DW7sgsq3wCTUKd8ceW2PptiqPJmLCzA7ZOSVHhHZoLTRh1XkynxRUeZ3KQMUKyrmpZXLbfFECQ&#10;m30QX/wkmEaEiuM+zVlCFm/ifHjjkDD2LBuXc6GKVO2IjIuUZw404cCQmmNvoI3jDrgy/h21c8+k&#10;xRnGIUEmj3KzDhe6QaBKcYXfwB+IcxBIbKzMEnipxoilPL9nQw4CcRQT8Zlg5ZtYw4fEXkvmN+PN&#10;s/JmEHlIEcKindEZwSmHdugGsIUgtSXzQ1zmmVw3zk8lkkVE8zkfysfHRJusBiUI6OkGhwgiiMgX&#10;BdRS/Kf1jDNZn3A7s3/5NB9IqkTbsTlm90MoPccS5aibPNNwLZbml6CuLwvAtpk3DolTcpaggTL4&#10;GGF4CmtKrdn2zm0xnGmradWfMw1K78Bdd0mS5ILzIs5kpdzZZbqY4slDq/JNZc3qu2Ztig9Mev6J&#10;GQhYcu/xYTTpwS1pUA4aZBzqjNiccLQfxQnYpdmcWi6Y3VqVCt7ostyQR2sqmaYTnYTz5GIWhgyT&#10;6q92uBSTtWe14lgKRtOEB8HNiof3QZUe4ZEc8DXSkppk+JEbcvBLdqTtn9KyspPEDhLmsCcjs/gq&#10;pKKLDQjhWjHSZy7GVBOi4JnbEot9SvAxFd2JsA/hrsvIFExnaclf8ILoQ6SJ+PQFqmaocz3b6WoF&#10;KYV8qkSTbcNutSO9T4rGdOKYqo3fNRrxQ2PTxIwfDekNG+fuZd+GqjUv3EiiU2tqpBWbmAHpDUP2&#10;2WWkqkWiltZt556xb1QOXj2qiMI6gWQmW2lYiXJ2kyvWoUfkiaiDTUif7fuiY56tBVG6YF2DkyC1&#10;IohYpyxJ4KBUQytFCN5hp77Sw5CxU8NAMqHCBtWVZJRHsK1ksRkYyw84NUkMmW040BNvGy1MjKnA&#10;/DOTgOw70juemasy/mYXIjFvjvPxhEWJTQePiQjmXhEg4ar0vsLE0mFwUopE1gxupU7BC0+iQrpm&#10;t6GebEClL9kh55eVeu2EMVX64ncdYTna0VIibmuCCjjUlWLBTC1Sn7V8VAZUM97wz7SWZHm0FK8J&#10;S49rsUBF19qQqB4olUtT3oBkkUqqbCqxefEQSLrN+E4EaI5ERhsoyMOU8h7yki4noFMajV/BeVYK&#10;JWaQS2GWDJG5wgh2HE8dVKrXQbgBXdqCQZ+DhgCKa9nezFppueCjkQy24nHTxmos83Ra+BL4BAQR&#10;HNUdgyL2IzXhA00XLQLSNXUTM2DRQ9YQZWRjWuTVUeTO8uFi3Ml1kgm+cX0OJbA7JrAKdhKzsCUb&#10;Ko+WpEsiwkksOgeX5ja+OCHMsjEyh+skXZJI5MILysoDOXwlWItkIYaiHLAQ1HQdEAvlxq0Lp7xe&#10;iEDDswZsqzAD9poOmHmC6e5jn+ZzWvTtXFQ7Ip2kONi0drJbPJJIpaCkG39qVinkyCyMHigypfkv&#10;xcQoq0YYdDrz8nOBt9WRkpMayIyz7E/UXKxIp4zIoyZWVmkf0Yd1a8SagxLNpOOIJeH05RnFrVIt&#10;NnheSPVpZ9tn1tLd8f8YsWmylhFXfmRX00fvRo6WJDjzlqzNfDoRecUtywvM8IfIBdHEdov8Prf1&#10;zJYtwBayp91Ox6Q8J/wRWk2pr8prPkLQQmh25XeiK1pAev0nBpgaIRp+SeaqZVOTdCJlaVU/POrl&#10;PVxMHK7WjPZneYatIXiH+yIp5U7KNV1N5EnTNbpzonsJBwRvgF6+dT47Je/A+WEonrM/bN8+U6y3&#10;JdLlHdAK/wabTFh5yqdQlGpTDRw8NfL0NM0CCFCGqLL/Up0k5eGyJ8eYX0ZJvExAZCSVzJYhDLYd&#10;u2v4aqILGuirrKNbPvz57fOa/WdaoGaPNsCAd03WjB55H6qLbDCAx0PrlgYymVeaJTIKkkRVBxca&#10;jXPIBtpwdlc6VnFHEk2rhcxUTtGWzG/CSJSYAG644ZyRrLuAp3wCLLiGA3v8pQWtyOzBSVxBGKJQ&#10;IT8WxzR9GV/O3HFK2ZRmaONjT436qouY48xGxKJdnMmIqGITTgOvPo3JVnsKq0ve3GlpTROJMumi&#10;nVxlKm4Tc7uqhJ9y19nxQkDT+BZO7iJhlSWTkgAMmB+/pdO6MiOYI0jSiGT1YK4uIe/UNwSkmiw3&#10;HwZkvY3CPm3HskuiLVwhtfQMp2RCfB+HQc27Up/LJ8QLtcpuLEz6qrnzLihuJUZ8Jy+aheg682Oi&#10;BA07tS7Bamh2J1qYfM0CXiKzFhj7KRePj/wkrl3OHe+XrgmRa8ZHMvfDO4YGeihJCnxOUgT+mNHI&#10;uAOPkBdlJqancTuPSmrkpRob6SrxSow+lYpEHqXRLJ6jQK8RDjGOe06bOhis3KnBGOS733C8GiFJ&#10;XNEys/70Po//or023CpbS4yheKYqZAU0Usw1aUyYV4TDaoYePINgvNCkc4lsSrKV6x3EooXBQMya&#10;zzSv9Zt8m4MmbmBMxCRoW4Mq04mHDKcqcVNp5GbSTmoStRh3vrVN9JqJsmkbS8oV4qaDigTSbzdr&#10;c/n2FI2F2mBs8fqJfCRGINrng9DkebJPJ3ep9znxRExxGhAeMESmiIrh+i/LTkLcZxTKWixGwT7k&#10;jXlHikCy2qaJIV17O0P2aAQ1lGPhe2pnKbPL+Wl9vLHVsm9aJZ6LwT4gSORU4CToN3D3nirlSdFq&#10;5icXP3lcpNUdpMd72noLk09BkoUddNU/SVZc6243/myKN9IK4HGOtar6hkWpWpPv8jDlyKp/lNC8&#10;kLErTVSKALr8u7jjPvkYgi/Ql1isWtyQ2p4/zoOd3mVUSkksbKeXtH6Z9ectb0ocnCNOXRSkxDJg&#10;nV0zwI953DE0iZU4DfPsO2QK7YMz48O3HHmr5VqS8vNSjEMWEEksvoiYon+sLDAR/gEWIi/SRVyn&#10;SFFAde9YGq5NMX1GuNkj6GKUHMtzMYRQYaaw7Stc3nPDokHNVoKtOZWcCdYGf1wyRCZtGf3sxzXQ&#10;lm6yuyA+3guhfuOY7cTqjGGFlvGFZctwyXLkuLXi7U6SlaAJ/aK7zW+jRMQjP6y/0VJSLaRln9p+&#10;wyxAmhXBwelOIa1ZmTzA9MLT4Qo7go03ggAqlZam6jvegnxdqtadwqFT9Bqk7SBWk3AdyUIAzj5f&#10;0yFR549yk0jyNdQqE9A3BGXRLTFYqzkkJQzR2icRvFw0dLP9yR3tJIdMH61UhBa8KpFaLjqzD7ly&#10;o21LT5E2a5WRWQVI2kAKdas18Mek5obB0Bwf49rew12Eo5GxUK1vpyOwqs3xL2qWM/AyFA1xWds3&#10;7ANUyZQ0RoourX9a9QHaOV5OFJnpHFXbNSyi2LJZqqTH0qj/bOqgZE0A668e0DYiNCZJPBADJdpo&#10;MM1ZOHPQcbuKOOkfUoRU1xCRhRo288Qe6vGfJvKd1HlkAs1GJusEkYsn0BPVJSGV5c0VBEV/1Ars&#10;05otJzkycxRwUf+bL2EPX5k2lYjiEYyadJhBPMkGhEVPjpfm2jIdz+iseGR2dKOJvVSd467iCs2m&#10;Pu2Q1LAVo+9NwZk05LYfjVMi0kw8e4gllaV+E6cz5yh/JGktMhfjIsxO3ZaWMjGcMAlp1QMLjLKJ&#10;MP8CRhmu3baU4n1lAf/mIZGewQDUy3fhGPb5IFQ5hNPeFm3YQ1eOYHccS88Py/PAbPWFQDLSFAFN&#10;eapQDBd+K00Ref6o/pYLlVQS44FJuK7ZDnl8clTkFeRKa2ahIZDgCi91dyPBzuyucBnqmpomFiOj&#10;TgqQlpbqsZm+dimJgH4bmcBYE6plhTzHjw1VNZPQMjDXQxCzccxA/qJSHGsxmphbFc0D0mmKQWD9&#10;R9Fm9oJAQW71ixpoCkda9lVXqwy1qjhfosFodgoyCYH/quI+CxZI0nLoomgS78aDY81GIzFiMJUg&#10;w6CC42kGEKxcrQ28Ewa2UnmTMb1ZO621gW8xpxQ6CjW7wr6WuenGvyrHchqh9D2eam2jo2q8EKWJ&#10;NOLF4qkby0jSlq3N5EEm0V1EMBKeEXG2mOKVhHJJw88za7IsAR38WNCWdhGgW7zlVwKIbYV2UkSz&#10;slhoI9XUl7nQuBmLJ/uV3Mwv7awjc525azw9odmzBI++N9T4VsJ13Fo8nZIMV4GBMg1JMqcXZRJi&#10;S4MRBGsTMOFopOfZxnOjplSsVQWm5WSFAmZL6GvSrvGVD8yoI0xvcsdjsrSf+UzUJfeyFqbVTNp3&#10;ZBUXyEgCC2fG5tRYYvDCE8mQt0/I3SvR9xiYMXMunVmS2CJ7iZmOFeWVFHYu9lUctqxbljoqC91Z&#10;QySLaNZC2HgR6wKrUG2MV3zmsMoadHe9heIlLdJ9+fEDfB80tejVJFB6tBOMW6nBEMkgIeDgZ/uU&#10;oAZUcby0aXwGkzE5PdRc80f2/jOKT2GVOaSvDgDLCpJibwi31TQBIqvlYzYsRt/iYjIrivnJ+FXI&#10;BJA0u/2dbW7KVDFQxB4b8KMvizlLNv6ZExy0vO10ieZqxWELVeYIZDPsXBxyWpFAjxY9Xhax0No+&#10;JcrGhcjNzReJkqK3W7ofLxN+7aSLM3Tp6ZvUrYUjEBUVfB8EEHdEaGbbKgTZYzI1fFBLYMpgu+VW&#10;Vkb78BUxdjwViA8TujaGgKebgtEAyYbDqg6OK90scXC0rU2MbS2gCxcXPSe2YM3zlGAm9eXhAc6j&#10;Z2jGUwsiGwMoNIp+LzOoWey3D0F7VZ5cJPmITVKp6JLMdFwQWWYiP1F7HGIST/c9wCP2FV+6AzXM&#10;PE5DW8qULHAEMg4USGva5MKTBdHR9H5ydJj3KNFPsukSFhnlqxfyGg5dIitOcfVMb42zdofxVCVz&#10;BGsmN8MDMtKn8bp8HUezxE88Omoh5kZDSVdnBTD6Hhob3/UUhV4CFTci2mr9Tt4m8oJ8jJleA82B&#10;1DiJxqo3TEICiLhWCKVsKAXeksWZcVJQ7L1gXjvAnWPdaNxJf4aIWZeYVgDLERkkrdIYcOQkHOQ0&#10;fjwe4Ex9XGmJMoORQZ6ThcpWZ84H+GAmGlBaomNcHHZkp0TrWs3QTURZ46nqnuRe1hMuTkMTEqaO&#10;ywa5IGfsUY1dCt5VOFrOR5SClgC3EhJ9D5QPbY/p//AXCQYn9zoMIQc13smi3W+yA0nIMkJNNeuJ&#10;myZHiYfgCT9IdDAUDwIN8vz0qYQVdUNsqf+SfOmAzT8y1pg64SlX3HEO6BC+P3FdUED1ZQxecpAI&#10;QuI6tyewOt4bMcgKzQhrg3l3Yj8yjXwcPiPvKVWOT+wwF0eOx9FgUIhA9Sx2ZifwalmaNwQTHh5a&#10;Fn+d20NGTwOu8fhv9H4wfpzzpQowOhHkaSi7y+BymxEy2d3G7/J02tzs3f/GrOyJyCZ1l0nGAGiA&#10;x7O2gbjRpJZXZA+5luXs1CY54iqJRiENgUBJWZ1sOPUd76AzW6xQEwBoUVYR2jo1po+8qBGSHJdP&#10;RbXxjvB8VNQk0HRkKGxNiXM6AknjfajAySG42sc5GEgeF4k63Yh51LH0KAvzowLKKOIcArIAnjgM&#10;vEXrNemg6GVaYm1prPYL2Gg/XG168MLDaA0YDwPWpA4ztENAPG6cTiodGnAULAYd2g2VIZM2qWKz&#10;Ehp1nfgXAQa3ECFH2vfuQ2nZhWMUxPYG41ZuIO4DA3mK9ACorD7DBfgKUB5ruNOXBmexps0zteGm&#10;BOx0y55JZQMeJ2VJepFjjAqa7CePxaBycjxa04huwCKMVqbHj48bMHlxlERwFRq0o5uLZgJVdMBH&#10;TikYxwnmdUNoCtZiGv3zM9TpR1OyjFv0JEiAFAk01+oi7sUn/kHFYCecGKaDLcsU7ZcgtkZrAaBF&#10;I1ZitJOZ6EA3J2oom5XdGSQy2EggeI7b9pipW4xW6ExHACCu6K+2O5OADrVKwkLU/4+wf9m+Jtmu&#10;+7A6VYccBHEHcSMJEBeCxOE5hyAxSMoclNUhe+7yLaSO3XdHHckNSy+g4cew+x52xx35Dey2H8FC&#10;XRxr/uacsTL3V/CuXf9v79yREesy1yVWRGZmgWgH39iIhpAXh/GjT+7LQq4MUMhC5R88J27j8+Hb&#10;WXN1gAGcg029zN1SqYhvQCQEM82bc3Lp6XzFookFROfzc3jmF8Vc38FjsPTtGCMjYxHbHQZRESmW&#10;Ya1rQNQ2nCTiTCx3ieHq4hn1mB9IKfhmTSnYjZPiWUpi9g3xsalpNobaEEyp0p27JsxyNe6N0rMG&#10;1YydKw/rxsdzjzzk1lzcnbMPcYpdi28wocX501bXxQsxk19EOMdNTHBwiOH8vA6L7AWV1Y/2fWsT&#10;cpjarBKskwzI18zFeufFfcAsDUp/KuWMZ9NNTkbx+MkxQDbDSA9OhHWVMAgXSUMnN/wwl0KJ+Jq9&#10;qsdIfHs6RWR/PwTpombyjZ3bC3iiFkpNNoltCHHpXIY2ieS9xu8KSanUeQ+sZk+l7q/nXpaRzwnp&#10;Of8yzO7q8bmkOHL8WFOC7eulI6uH9zBOKUhNyLX2fiT5HXroAsIjDCk8zKnODfnoQb/E00WMPWtc&#10;wIVbcbcUVXN/M6jQesNG4fOQKIS853ScZT8iT81JV/Xttwi+nieFkCdBsg6rAQBIIpSxUz/IFHT5&#10;Avlqv90jdQz55HtXBImX/skkFOTcbkxca6Nc+u9L6V/ggsLlQD1c/OnlJ1KroiQuDf5Ro5pkbhyr&#10;Sjf7RHfndSG8I46748K2+HoiJkEJy5rXg0hOW/hpz5O5MLv5yTciiMB2/yITmfOlBcEuDfOTL/jW&#10;3ctIoB14dssJpZopXcdxGXyA1yGY9CLl5w0im7l8XuVEt1Icdp45/RIL6TzVRKfYsOM/lzWGW/jX&#10;kgICUXumHin5vvSlVCZufkvMfUYpW5RPBq+amYWWHiSlQKJI1cWpEoxNbR+kUdtJVCC8OP3yr3MW&#10;WVsM/zVuu/WHZZTvEXVmDN39QxgYcnBauz7gwNfqT5KjG3QZb0/URR610xkr3TYubZIst3icifBa&#10;FjjHNS2XfRk38c5DrWMnGHEEE2fqnP8jMeU9MiFwO9G/gqesMn0McthrpETA8nisbwQnK3fDlb02&#10;R2W3nMGpNpOkgNHUUV+qsVRfgBvK0MCFG9SXwfZzGvagsK4bFa2m/XgZiSA2VZah8aaxBL9Lgb75&#10;/4p5fdhMJKXWxLhRRo2Vxz+VhXVf3qyPS/mD9/jVONB2RnvPTByf0imTFIRqHp/+Oa6exQ1dUOQ5&#10;YTOVS3hYBYkP7eXAp2t9RXSr3qxBXaSJfyPz5MNiDT0wqHkJly/fYmmn6YyhiQQei2KROMB5ZW5D&#10;38tLMbrxk89UpYuQas/SuNAhkJU1GcYtk02pS+ImwA2JBMMdeb3MIgXCQNnXBwcyEhh9pyKt/dI+&#10;Vp15Rzp+b94rDpoMEJLwCCu0fOhag/V0Swn7V9axJSYr8ER8y+2eLjNRFPOdjJheLFmhXt+aiUuh&#10;Xq+Njf40Q6tCnfcV4GcPwE6PGKgtmYg50tA+ZwaGVgn5n2jeY/esGN7QwfMO4G9bkDLzS9W2WE7f&#10;BJCEcT7KYq4oN27NbmqqRyjcPnbTIG33APWlp5UXGlv9gGaZBGxcQ3hC7SEiZc+FV5OG8utUR1Eu&#10;weH2fHEpx48paaaRfAWDV43vNJlliJWSAZqXkdcdw4IGneqDNrtbOpyC3b7YPGfJiy/Xrraum1Wc&#10;0wVmiNkQueSCV0TYYgyKLL+neVgFgNDhSobOlIb7NqRg6R7aIdFNFxlSBvg0eNN9TwFSQwTX6fJ0&#10;AG9TKWrCoQaYbp2aFwNaGEp0jVt3gkT2oGHSHjVHa1dyG2+M6YFaUT5CYEVl+bTbskLrlAnJ78TX&#10;eFgWgVBAkbP9HoGnoEB+/Puz6k7VWeVAZV1xxTE1dDc86ypIjZCujBBAaUkSY65MZlK5M4pAXLyI&#10;IoON0PpAr6BT+I8J4kwQmgguPh8npiZarWqSNZr1EBX8xg8pUgLaFZwbI2dV2IJd4bc/R5eMul2V&#10;E8Fn3Hqe98DztiwM0BB7SzKGauTvlk8HKC8LAF6wyViPgFqwUetlRaV5dnsxMq45GHoAQ6cY3zpy&#10;Z6G65Y41C0nxHvhVJtgPV49R6iUHWNhsFAbh0yrpPudk8Ye6/kwG9HYNyP1miii1jnvC+4CcjG73&#10;kCmh5fwASVmr44N/OEUFmeNVHT4Se4N9uC0e7nRs+fkPQQ3rt9uPz8WAesYANUSUVS1K51WEVeql&#10;81Blxi+RlcQ9kREZBV3vIRapNmp8CH8dPoc63wcJDIi24+Jny4M+x5uG36Wg6QuPV+L6tYTpp+tG&#10;Gs4qfAvpdgL8ledsrNKLiikz+RXeKoEKoR+uctVIuQKUaOkycb7bh67XfCTfNx8rMWFo21HXcpU5&#10;aBzNwG/oafnACJTXxB59xBYhV+wJjMq34VLNMJjybTdZXQsGaZR2Trd62gL/iylFZG+lucO0shJS&#10;t9hHC6IQVk8TNtHsPPaMrBTCgSZBzTaSbPAOk2yRBMFnZdCH0vl1iN4lfuCzE059pRb7Yy+gy/yR&#10;F7nazVxh6a//y3933uJV6rCh+5wF65tdmQ9orVNmiJQzvkjW5uGv/sO/+Vf/4d/QbCx1neC8BKLt&#10;e664t52ATOwg2Aybq52Dutaofvnv//q8cc+byHK6M9Qf46IOIlgfM5Y03uVD0HD+/uzf/dXP/ou/&#10;WnfnvBJGAg9DmB+pkHZnReLpDKWavavhXKp7neYVqfT7F//2F3/xb38p68XnoSaD1ZDwOfPPLN46&#10;ai4MBMJzsqvFbM835dqD5pkODuVP/vXP/vRf/8zWa/TR4RdyiCtnyvTXRmxlqAufyUueyStMWqSQ&#10;Rfzk6z/+l3953n5wb4bDGMIPbsfDZOkplQet03F3mmxR8ATjnGC3izeUoErtP/z5Pz9v6UIbWMIS&#10;VCM3aGy5DEGhFxCMHlFUXsiCDpiG61fVf86/v/+Xf/57//xPdbAzKJ+yu4H9YnujvSK9KGB9VOS1&#10;qJ0syCtCv/Pn/+Qf/NM/VgNVYeRAUj3FHC4j6skeBvgyQRVr2nV1zbGOd+LaUxRD4K//0e//xh//&#10;oZittMrB8wOri+nELBfbdh1CgrYrpAJ0Fw3O6SXgV//wH5y3QJNKCD/v8HUOkEBQRpVAm0/o3LNx&#10;Y36Vk0pgNZJ66fA5d57FTu9///d+61d//3cWHq4JWF+r7jODChUdFBqQ5KYEsru2b/kvXn71d3/7&#10;7//ub3O28GvZ0pvSffle1V/1LB4GMnRvjKB2SMlQ7iARRhYXAQLgc+jv/d7v/Mrv/Y59hP552sPA&#10;o45MnM6pztGn8zEMP2vMyeq2JgvyAjWVi1/5w9/9lX/4e8Zpqao9rhx31KdXma3Y3Xtc1Zk6zy65&#10;2T21Ao79wYhh+P2Hv/sr/+j3pIt5NZM217OL7C707Nx0C5wFUtQR7xldqNulGgT4w9/7R3/w9/7x&#10;H8DCnuFE4kvlT0MrFOxw0Lsp8KByHEMKaYwxM6nuV7/yJ//47//JH9VQIzH/a6MAdKg5rzfvAVpw&#10;WS3bmcSlyAF89cOv/sWf/9o/+/MKrRM8QpgwdVoybbEHuJUumdVWekVq92jfdv0PLJ/3r//sn5/3&#10;8hNXHRzcKPLnyf++YUqQm5Bupua0ly1feVJg/eGrX/3Ln/3aX/4L7dDT2gHZgpzrAIU4e7PcK2qg&#10;iKCor9dIYSpTFcd7sSDxyY3//Z/9/Nd+/ouo03pcfmWrVcghXEYU+EK9hncI2V7CTlUbILUjhgTp&#10;q1/7xb/8tZ//lZVUNMmrOOHRh5tZsBAdTjfsEU0jpi09mUnRzCC/8ct/9Zu//NetP8faPE4ZD3zM&#10;0ZXPJvXSE1DTXRM81oDEyG/+4l/91hl30c8Qlhx+cHOXgXxXItQ8vO04vby8Bib18LRN6CRs5FxA&#10;9PAvOpIC+MPOP/ywUSYUJKKHTDNym2gg5Qo5JqDfYqTISOB4Xp556NVk6N6RrgkxRhFLsFmAOZOy&#10;KIHT+gIa3Jbrp6uJaa2R10R8SRKCc/OEEfWDZcsmrhC3KGPhvIc3mXNJtPS62arIdOCNgK//vPPI&#10;q6GtU3UoJ6L1OYXXsXqG68tEtQwvbZC/a5lIF6owW1EMslS4C5sJ1w9vj0P7VmbFSRMJPehRDo21&#10;KOeFGntOuaUpwSNfq0OSe3AsjwaivNoaWod3J/0CoZm2THO/Wn2NhRIAIvdrOVdgaKrKsh3KnVqu&#10;CwoWNELuZIavjxByVULlBGwvoG5njG6KjMtXDDcnZiCbakwjPeO1o0hEJUXPUeJNvLhj3spQ7WMK&#10;WidL9qlXQHsznu1i5Qf1YxOiNKYS8WsrV0r1eGjI7Ct/evA9BwRyKLpMtFkNWebGuto1z9VsfrjC&#10;ivFKd/6Cmh7OpKYqJqaHI9NBcM+6BEPJ4/S49wdRSTjupg0MdEV9s2sgGov0TLyIoE7HM9upyxpR&#10;zX4AXfaw4tamKp0jedWvhEC2OMj8MTqLArmRBrHdDkbN7EvEMkCdTQ83BFZoRnJMbBSXYu2PmVUs&#10;8zrd5fRmqNm+ACWzViZu0NdiZDqPb7+hOtYa1MTMR7Q+1uzcQapp6dL3jhoX56JE7pHIKPEC+OeL&#10;IfTXTunlVexA6lsOa3N/dA/VztpztCPtyj93dDcOd/M1C4Y4YtBtNal1iRGbl/Q13IOpEXXsig4m&#10;FGaOmPMvSATCjuib5E6F3TeUs4t4i06OI5N9u+ULoYEqGLwO9wrKPq72/iNNl/uCiNeijVYBOkbD&#10;hbIC587LicTZIURkrZXwTeJ87g1bx94v+YheZiV73S8SEcPXQXzEiiHUdau3eTufGEwqfOrKXZYY&#10;xM/8VQRoTDIMQo88Vn7noMyNtYuLcxN5/Xx9wswfuKTKPiP+X4SUuSS7yYdnQUBoObow0+FckpHh&#10;JzFDN40hW2LxVGBgjffIAK0kXVqAT70iSW+xcSVZ9TlLUN1su+T50N58+bt/9++c90/+/e949jbO&#10;A1L4090pEjQTGfEgLXj+BxvUKTVBO24isoTyuThGrXSFiOpcuEwTdDPaXhXAL3qervJ4VmSuxNTb&#10;fWTz/Ljh+UqpFW7u60Yv+LX0h91eSx6N3lFXzDPhc73OcP0dLO9uh7+QR8STAYXh80GX+jiznstE&#10;5tl2R0rzAGwVS2UweFEr2B+jI6RY+hm9ZLwloHX1sRXRMGtkiZQ7lo+Jotx4AaF6rhHfi2KlZK4H&#10;PDKQ6R7KYZTXVll+WWtXmBY0IImeWRD6wxirbT20MQQw6z1nogVToX7F9RlF+4XUn2cLZZOutri+&#10;+PmLB4fliYvRklnPSMpqwDkmyuhceHe48i2l5W1GHfIhA+TT5jwOW0UpZh5AoOY512/RLUrHX5VD&#10;9SDF5az85HN0muUe1+P2lQZ+TT1bcPH2GGmfQAJAopGBVt0nmlgy0I+56ceWvEY/JiDBQHlxrq8L&#10;2FpDgPliFcjlSPVwDhwhxqhjR98kwskvjVGM/cp2zpHz6xv/NtxpbqtRXi4iJCJr/OEElk8fMrAL&#10;yEZaaEfncAkYeJ6vQX4YsVXO5sAVnnUZusOIOrj7WaEo1bTpGeuIc36Ymy8OVN/Tj1IQt5RbjU2H&#10;nMC4U3IUgQKW85dPuzzg+UVZ6e53OTsLkOzwtFZicp91w8RgxWzvYfTu6DnJMlQCkr598Hz9TPfn&#10;+r/cTXWfW0YUBO242idArUbN1VxTe6gb8Vl6j4eHsnYfqo5Qz10WkRCkPgCz5CaAjGROwzz0FE4x&#10;u7NHb4u9TnZRq95m0/yMsiTDnpFq6HCqC46tplHv6U1tzp+Z9XnuN6tV7nMuggUPMpvZOOjVi9Hx&#10;TMsHmBqlg7lD6whD8igKUghEOtTl+/kqh8SUGy4oP5xLM+eR7Ec4oTZDKa1sdb99huG5BMXCv3ow&#10;VRrDDU3AV98BP5OXaItMPiTpoMCvYmoMbKYk4vbOkJZgri4kL75CxmRB4yBdd5+fk1HYeYwe6oll&#10;TpLro+V891oHIeAqf/YBaDhSYRRMTccsyxCvsuyLGP3cNMFOwJKs7A6v50Jcy4fxhgYDb8SGoWNT&#10;WMJs3tImqbJfOmvCkCrxBi3Tx7wyimEwhCl3351EJ2LwQwVPbcpu7ZwtgaBzrF0O2/QPVeZEO1zn&#10;rX8nBAgSrlc+Ug4mTYQH+Cqp1xGJCYHpsT1pkypGk8I5XNnkJYT6X6t2crcfvvvH/4f/0/n+3/33&#10;/9N//E//1X/+z//xv/mv/9v/8X/4350jN10T7pVIzc0YLn1DjPq0GiF/SZOf+buqGob2uDNO0abs&#10;2iKmo8QBn1VpzAcl3ROl7o2JHr9bNT62HdyzmRGQVAlBb2n6MxdsDRmzReQYoZLnd8tOe5DHDsbt&#10;U+HbUuWa2resEFfQtFUw/vc6BGdVT4bMOJS5Mhk3ehH85PH0+Y2ucj83kDjv3OwkevUApxW3C5hX&#10;0UlIQGiY5eV0KKBuQJkvpOMBpx1WB7LsK4HTFYt++IJGQhUebNFjpaifq82YxBxhhURDK6bdlXbT&#10;8CnS1xG+Xk5jA4WT1D+cUfDqvkxEIMGMMemmPeyHsWNAMsHPvS3A7rmhMWTs+OWqnwSuqymsMP9L&#10;tNSG0XhD1qjmbSgKOaj0R16YZHF1WLUMHTa8f9+w4B+lokG7Dy3bRky3zyVxN47M40N8kzTuzmeO&#10;JAkAg3bMQD606LttodpMVimhxWlUy6OX4VQKiqwoOmY0CZ1bfXFoyW8DZrvBuVMFY6kG/pJAK2lb&#10;jUB4UGwYe81vs+zC53V9614fc681Fczk0bftaJSXjUuitpRHsgiD2zToK3Z3fpkSlCQksehiEm7T&#10;UcGYL/BKhyoP3fAnYFTm2LXPWjHyTcbw5vsGBjgPUmnvenT0104g73OJoFDZ2tz4vFhaIHnRVkRt&#10;Xd/Kv7B65KRHaPm9cKSzkVPWu3C8ZDiUhk2G4WFbuObw7K7wY9FuJ8RbTSHbwu8oL5mMlXBzZV8i&#10;4YYbLYh2wn1etrj9dYsSY8LIt1WVQR/eeFzebORjIVwbAdaLhi0VeRWxoPe6+tzW+hIhBsIYrwvt&#10;qu5+eISJxKNvz46xKi65hW5ixkWyD6x2dNY6T4c8gPq4WHvCYjcBDjzr8A1KV/4xjsjnwea2iyMV&#10;Xww8J698ZKEcD2AbWUuFkVCaHjNXhnqVMlTKXcg1NRu2UxLydd2EzlC4js8Y1dc5wKw6dg6gyCSU&#10;LQVVZSaIiNlUc8lkq3ub8+N4tzTJf1Xdu726d6lne145vGZBjzOU7Z761STqZDRPdegbZZtk2rsN&#10;MhmNDDxIYuUi9ABOFebnFpAR9fldlxhokHraTdDdSsRRzd3VLbmYTjPEZ/I49yr1lZdrOoEuROhN&#10;7Y2PHVSmRQJjen6xV+LSkWshLwWUmX2D1JekX183//fijMR+wpq0JiRG5dL+Zeqc6AKAIftQ4Y2+&#10;zdUkGEnW/we4Nrge3uZkZlHDc1Jx5YNeoL+jGD9vLWxkjxnpOWLozB0uHhU12AEPeG5vWzIh2HnD&#10;+WeewbzMrMgx+01JkyGt2HZTtDJYPyIGSSmM4y+aTR2xGHS27eqCklXyMWTWbOeLXX1a+0uAyNCq&#10;HHa4/euV5zLrOl+Z18CGvWS+C/KcpbSzUS0IsSTEt2DWT6HmoUHnnFNq2a8rliTTn7++ZE6357VL&#10;LMg+Afvq6+wimNhv6SrdyXUGRUtmFO047vuZcW52IHsQJftB+QnhGS50RlKJUi4jS9+fOYEDToLN&#10;K3FRXUNzA81hrn0MQQSqbDZR/2RoDJNNC0hvA9KIQqqRT00+Cwei/6LomrVO9yyN6ab3zEZzL3wu&#10;hTqFlOgsQKbofcEGA5sXnX/1eKVhdun/4RfuVMFaeFlWJBBdRWrZojwMsVLSnf144k2t5bPAdkcR&#10;P/GFZi6IepAUsVtt2r0wDmILpBqEx9xrVpZowFgAu34poSnp8TTJaxvGfXAT4kKV/XySTn7WFShO&#10;4iNqFxTsSEWYyIs3C0Kq/ic87uF44H0jJqNSOU36hBALDAiRzKVmoNEDBoHjiSsgpdOK9pKB7l5i&#10;59eo/vGrjUPQg2VcwwtpI6UYkTERdGPQO6DPkYXjEOn5xots5S53X4Km7Iww/+yIsDJ2G3WgCHc4&#10;FiYkDyGMwMXn4EjRX229cYRqYyXGE3Dbc2z8Le2lki/YxSL1gZtI9a5IeiT1sdkRLCyxzU5UyQlC&#10;edzpMObywlh9Nehy2TgqR/uXm/nsP0TTP0Vxdiq7Mlu98EHxcdckkKezZyXQa1+DwMYQTb5JDmGl&#10;O9Jnx+QKvTaKppdLFupqCcIMGKoPHTzHFeE4SdOzG8MdSaF6x3Ne+jcHlyPO+HjB7B2JQqMtLgh8&#10;n1WPun6wq7G41g/OrLm7rtBARrt4buviY3ja89H1tRJWJydNl5VlQWJ3tW21wO3pbclYkc3p7BYL&#10;Ld3zD44w2uSUrZ4SYBaemklLeQT8ggRBMHaiEnzcyQCOMGPVvL+gxaLgabEvAMmLyukm47m+bG7p&#10;9ej4EWxusvKJBdvYUfApUbYPZ0Wgk4CFEL2wIFkGLT3rAmDNIsI4hM9ldqhifCiSfM5qHnAKtj+l&#10;V0PqoBuTtN9o4QgGs2PJFrL6xCB9ujNaNardNLPcrM1ZigcBwiJAQNTpP1KiuMFGzajkTVXPQquf&#10;aqc7oSksbUrDHtmSbsxCOU1nVoxeHuFZPwoMBLuHLr6QBF+P6EG5cNnCqdgsRoS25yfVyKK5dSPS&#10;MugUxlWCc/QOoIUcqQNZfEnLI29fnOBcmUkCMqg7uKAa+09YWj5/owjKdU8+yzE0XDRZDkPSvbi5&#10;pTVFV/zGvbvrtp3isz0XS7U2uN7YngOqfwajZuuaelZ0RZ6aq4t39lM058wX+x7ZTz8gKxqkraxi&#10;qJh9lCROImozZe2bmTp9vPP5f27fDe/z/RnwXiyrATUCA4bdlaT1RClSzHm5/gJQKx+P9Vghry2A&#10;Q/yeqnjajJzEhQ882G7NPytz8t5UzyUWrcxQ2Fankr/UtlizxD6BV0hsw7EJmEV5tsx7w/dDiMjV&#10;VlB3EJBZ8ndttu7iA28M/N7GUwBROp/KtzVejEqmMeWLEAnaJX/Z7hWLRtIpmHweA1cRTUzRYBW+&#10;FHrhH7IQumJQVjUglKYp1eurccXg9jVOIZYX1S/XpU9jJ6/KVJedTkt3kz4zdb8KZVL6DNbFBmSc&#10;Jkn5MMD6P5O5BJ6E3+F71FV7sK71T09h8dDGpweVXmSOfgD7rTdFsK5RpvHkKCNBBdMXOx2XQCzT&#10;xAVO49lUhCswtM6PlFBc0jq/9UsRLs6tbsCyf5Jz/EJZfWxTYcpTt0cecldIRJqddB5b5DpnRwkL&#10;DE3se71K1viNMn7zt2hBUpvA/fVZf9BzCF4p2e633uljuK9+qtdjM4NSVjYeMGtzkB51XROTLGnj&#10;BtRi5wQjw95UmnVaE9Q6jqo0HXepJRS4cD3CSZhv+YSOTc/a1IXWlLhUqDdXZFfrsnLoI/wM0u1C&#10;OJV2ewvXBQ0I5Tmm6yZ0Hp79fnUn5sPxrZ5lQfn65BpqCThDUacpWj2KpH3zsP5excb34DyLm8rn&#10;NLz3yixZcg9ar+Q+5YZTjWSFgBGB9BmbJ8Bp4yfKATIeejozMuPm4kcQvP6iuxdkja7iCyegN764&#10;DomrS1vfjQOFmopR+HnuO8IQax5LHoFwaNoWeJrhugSlSzgungGpfdLLcnCgl7mMHL/xZnvjp/4F&#10;DwSpVaIbEe+qqoeMea4BNJqnTnSlLWHyzYfC+VdP8Cx37PQYBhxHx53rGw7wYuOpLodqKJkh1EVi&#10;QAGgX+NPJB/LL4F8WGc45QXVcMQamc/3pFOWot1MlE5L+1mZu0vTQs4d2J8guHggdR/heSOHt00l&#10;jxRxoi7x6RHdO4ugAX3PKbIxe8llZt/NbRDZraSkj4uKE7OtEJGYPU0GDizeMJKcw6xfo/CqE6ch&#10;9ApBDn/nBxuBIwL9JjBrZsIqDl5L2lyveIoeuoYzUJKtqfuHFsINwEOmq1M3LvHp5EYTW6OEtrPJ&#10;WKk1lXGmdyGoUibHbtYOgUFwFODA4R8RIMzMX6WxUuFaGZCsNdQsJ7miIQ3HwKQjrzNgd7S9vgnn&#10;rJf+qe6RkogQYuasPuzUEde7CQHGRfj2WrfP4UBh0OOlrHCn24gCyZhCKLPqFsAgF12j0MyI1Qi/&#10;PtawMJnaiKXWICKIgsDmsrjtMEXAy3DbpV8g9WhGVP8+Tf6DdBIPNjSiJUIYiJClxNjTIZ5qFEFa&#10;z+13I2Nhy76ucroKuHHMnViG46JjMsD1sVKZCLS9mVlVMi1a2eAnoqE+0uYpoqjN5g9FFnJ2hDai&#10;qSWPE2PGNixLJFIkw4GDCMGgMGCQ1Tn/XJY3F+wiw+mUax4eJo/whYaZ5KGvzMF2LN4njtaQCr5p&#10;/tFT8+x0cTo2rEgdkV2PB1AJUnbGa2tMkd4cWdZfgRdNAZ2o8ZVvkyONexeY941ATQJDw3i3tFyx&#10;DE3XU9f2X6JD2vg3/QSBeZ/JGs8+Ywbnbe5PH4609XosnUSR0rGukHXKLnvBsTuWGJy1fJji1+kT&#10;ieiJo6p9oF0rTz7Qrmra68y5tmVGIanAcRhDllpciv0JnUEz7HDgqa+Ka5qcM/0srZlXaVOHrlBk&#10;DmGYR7OjdaAPX3I/YmteHRocXcjGCq5etycgPaJbKkZ+nR61JyxLtTaIda6O+DkgOEZ4M/3iLd7N&#10;YlnmqrYVZNRPnUF8MkWUu9yv7MyRipz1F3yGIk8QzC6OaMTaFpbkVqInusddZDO0VXiVIGRRp3BL&#10;dXP3j7kLOxHF1UjE/oFxxJZ3T/FVyZCCsgQiwlAomHwaS7xTKASaea0x2Xq+0KS+QA3QQmGdC51v&#10;LlCpP7segKz9pAqd6+InHXSd1alM7HfGwc+qqlV/JT5tMCJtuk3MwNdfC1IPfqimeNwqsx0TkWN3&#10;nO3ZWhkYeV53jzdRVyvojsmxpSrGUPlriNZiO1zoxOCEXP2FaqV6iu7DwdwCsgmMyl1qGBlbez0u&#10;kRuUILk8ggvmO3wQHoFAKoUXDY64INyNxgnPV5Zk0/OazVJTmb49r7q5zgVa3J1uFzyPkl14QcSX&#10;CiaUSRBDzNL1xpseBSTZkfYLsaMBSaUhwGiwT772ZkgzeHR0++eTC+RYMrKW3UkvKizERM4R7LPw&#10;K1/2uj4LOeK4KSxNNrC8LgvAD1O9pmt7t7Vu5CrNVr4ihdzIH5GYWtHHNM46LaG2ZQEUico8BUC/&#10;JWD9xq5nr9uMwPVdlOL7iJZqMXd9PeedzeoW9QTIekC1lGkYP9fwKnjbDaGW6Uqwb2k60M2Y2iCK&#10;Ndrk56tklrn58JxStbUqU/OEUzMfsTLc2NsgMtzV1c91CN0rvyZFSUyLZXtRPXcc+HgOo0lf0Og8&#10;HrTCKr8ylZMrAWnMzq1Cc2k3imexh/C1NFny4sbVD+TjmZk3qhajQWyg4pwJ4J1FFjilgPQIR6OD&#10;00mwLV40KsZ4z1IkF4IGMM3ZLI3hekA0KmGDUsVvjGovn4gDG+Vr0h9dpk+iOXTNo50tGcvNIBcJ&#10;ysJA8fnK9tkhq2v+MvhrnNWrbJ8JDehI0qiLK1KITMJmCgfoMgQYMsAkP0tI/nVGJMepp3q4TUCe&#10;OaGzpQsLpfQSnQiRKelK2DlJ7secY1zeMIwnVhpJ5AKtazqkEf1zaFuOazpT1Och16aniSgYkJsm&#10;/dacav7Cqt+SzTk8k4OjjbNrysop+PLhW70eE4PrVUX84yuaM1KR37PLBn+a6cdD8hngXFgx11aQ&#10;4+QFzCmuGtpOTGccxzTco3HXXu2kbld8Io9vqzvQg85Sjb1ltck7xpA7I1Y3hNwtjd0mTmCPkrqC&#10;Cbvq3N2SKwb5smSL7UNXPkD8I97Ybt21bJnHSCXZ8jmNpjqzQdjsKJRaLeLXEUh0yo8M5zgliQF8&#10;y6nwheFI/baf6tzJsvoC4sMVSlZnh4mzQaVSek236ijtLOeU5DNyCW0vw5jvyXjkj2/wcEtoU8xa&#10;eVSOLPqCmi9x4U7kHObOJMbPwzy2+7YYo+t1+gj5fHVeApL1pk1UeXtGINBZ0LbDEQjuiUeM1YuR&#10;TDgRXfGQjkhd6C7Qn/4XKjvESt9N5OgxMm0qJHflMLQJps9LsI1dpawvchTr3vJUigAO8RxZVsqG&#10;hI5YQVVWJKf8JRQbzeae8L4pxDM8jAtSKwoaLKaCMozJNYiInSjoty2tkn5S7mlVtZT0TEKZuTnC&#10;lKamrZ6z0XwpPm3Lf5aMULIohugs16B7OyjyyGST1/88EBi6PUQ6hKsK/6UFTwOun5dk+vjecpXO&#10;cT2QVrE76XMOKh2ZJc/D9dUY9g7+5FVMAu9rIOR9EXu6FZVLSJo8TGpQWp4hQxo43udcK6pc5tzS&#10;5nFxtuFdQUnKYM4eoPhRkLA5SlEg0FT0q7Ku2yzUClhGjOEA2OTbs219oRUMEbhn8zQQUDLr2Z2r&#10;dTR05x260yDNeS6p12MIYGd+8zKry+8TRXaGvaHFxWdHn6vmWO9GAFQMOJCpuwNU6pGaPslmEjML&#10;qKHZ+Ss0IQC6ftr1XiBKW2OsHiD5sc9czDH/ezjw20nE8QF/QvHFz/7cxhGFnUG7neGYs+gWUo86&#10;BZNYZBh/QEzHmvThjqt6U4oIzhv0fB/Pia52RiPZxGV+F0GbNpWHldKa8LGHh23qC5pAuxf/T9hI&#10;SGSdMYVJDsfV+w6Kq9/SoMRam5JMhG/WNHRM1j9C6I0QS1lUgEHNe4q89C9pULBYPvDtD88dO+UG&#10;Z2RMarcvSHDtrxct254Ph6N6XXRW5c3tfEjuF0m7T47fpFDzEi7cYLrxUMmMNKJBM+fNicyNOMRL&#10;OV7qLB1vq99SXrSYQizFIeR0eL6Nd1q1DVLPe+Zwa8O1GiR9EZB2ONKSeA0VPpbvxy+bjTUMjrHH&#10;EUVfDjmPwGCH+KnFT62+JPPUUGRqB3UlnVnYjRPDYHLH3YktJ4dGMrohhvZKMhe5An14EInDnvH8&#10;I8/YpXL6k7T74g48fZseBOXCmqS0P7v/FDdkRSnzOEVOdFk+9FOw6MivePaojEj3YNMOkordSkra&#10;s8vreFJ8aPwpd5vtkTmuZyAw9TqTA8/BngnHlRXx4PpofMeaIOcGyaasUwKx1zJ/DE93i9fdYHpP&#10;GN8ZRqXzhdtb3RwtuCTjGoN9bSOBuL4vSMn9jqaUiKfhCqwUkTAm+e178qCotfqrIhq4bmZU6FiC&#10;uqT0am8Qrh0b0SsNqXASz7D0xvhn4g7ublSOSny8yCFEqetRmKWkE9uhhsANJVK+2QyGc1ZH78Yh&#10;CtXNJ+pRlw5Ua5ID1EHpI95vNfME8tNGeiQys4Qrh0I0cYSx0GktQfVEcTr/pFMh8xqvTkALdrNQ&#10;+PQYV9/R9YwUlU3nJnVNFOl22o+GT7CaSwa79H2G9a9IEJQyJw2kNdbQP8UU1tdvsDDZAaQRuKFI&#10;t1ROt9jLnXuLCXy0Up113VLMy4aSJIrdmmIXGkhmuC9q1sAPqtVMoUnNnddmCOfL14xcVOJ2Q1yC&#10;PJNGRXygvyUwn6E0qffWLMc7H6mI4kJQ0C2g1BZerJmFiq/yqREdecxVTla5aRDfSGqA9AroF0i+&#10;H3tEyiVVb4uwQgZya4Pol7LVK5+Wuim/PF+Wxjmom2hr7u5tPzSsije0eligHeZ2lOyJOl/mNvN9&#10;LkqZRYD4Z7qcn5gWyqFzX5nRmP4kJQXfzaM+QiTTy8crXz8Risa37ccuXx0kGrfy6EINXbsQmQ93&#10;+J2PMcoOfMWAurivDdoeXT7wnYcLIV/Poxp1qx9d5px0Z27pqPqOb94yEg2gpJW8KKsW6o1TiGgT&#10;aDt68aavD43fnuUVm5WlxxmPs+Yu+r63/huXSywMOCs86HjT+h54dZPTCqX6gLEcRQ+FEZ3CRGlz&#10;WALwK5adZnKaLdGtXXgbz74r3/zF+2UsHfmE3B3K4n9NaaSG9wwMLkggREdBLQAu6UOD+hyLQnkJ&#10;nNxR8dp/ddYPPlt3pAJFlP0/X5/mZPkwBc/NgAnULEuZmJluPu8aLgewRd0B5S/t+tHRILlp4syV&#10;fRmflJMZc+YPF7wL9UXLDJpwqLxTE4+EQKSaqesVwBXo8jX2YUHCnMhyh2Qxrk3PH75K6VRJHUul&#10;FoJxjiaWUdUvfGhjutX+lIgxeNhSNQM92Rkb1RENtRbDQhSx2k44PWAxz2xAmKsbg2wTTzbYOObJ&#10;2/X+G1qNLmBYluJZDYMipPP/1DSpk8SNVYACySMIQEmFXLT5w9aFlmwUykwXnG7tpKtRrstWj3mF&#10;FDpUWlBlyhO2xYfpnIXeGXOX9Ba/YTuSckuy33hCb/qIkzIgZ5LzDhiWhhWL2iyul1oLueqIOHGD&#10;SCjoJQX0oCFwpIHFFKRV2zp/Jw9w9pZFvCuk0rA/fB5EPtgHqDD+SC/vggxrUFeDOdEKZmDXHVdI&#10;3KKoLvAJhbc2BI2rnDirnagbLWWpentZkEDiENSZP9QOD1oaOpTlbmszLpO6rcFp4m0CWNnyTxF/&#10;QVI9Au/Wp+dzqgmUGB6ZSuTL6REccp7WxBdHmaxqJ/pYQUnu7Tq2oDqzMpqmKq68pTp12Lz3hFGn&#10;JmdDx6Xe+THV9kwJbJXXrO8WIE/uw6Zpq50uKCDJR4VeZJSdh9kaovYDY2aILPtqNAIR2dy0KK5+&#10;5IzyWk63k3z/NupzFRTjFI2y/LPaoZnSJfLozwFUi0P+KfaBNUyHT6UXOXXyG1TbWJ65hNh1YLp1&#10;itJjn3wdyriXV2X9ZUeel0KeIHLXWdj5g/OfvUNamcFnjSw9RYlrArpI5sKixuXyXB2alWSog3Yt&#10;5KBf97CTMe9Lu7J7B/SSOvnS3NpV3lGpiHlY5z4BbIV2TiWv8NhQ82ofb2N82ItF/UgMJp7Bc80S&#10;5NjJfcdzUZtXGj9nb8eYWRvd120+hKPp4ggxJ94pgc5iO4OaxNQ/Uh/oPe/Z2T/neynDQfwpva2H&#10;fGbbjs23Kcy4dXGIWGyzZO8zf51P2VKUFM2OdzZvmWvlMHNKIKWtb0bdAGdmbNq4garkDcKisn2w&#10;FymQ/Vv2rgTfDFUZphfcG1wVCauApOBRCvnVDC7JXUEXOhNBqAHjq0bWRCBVhzPBuKlfPa99N9MV&#10;xEg5fWQ33XHf2OnmhpR3qiLsNOOwlPZ22GW36seelJ0HaNVQvMoPzCOFMgtSPb+UTsa3iCayZDuL&#10;4d9TwfnAxtowt7xVcKCJ9XKR7LGrO2H2uC2F9SX2+l/zUA8usbS3M7QBnIQYO8axYqQqC6q3jPrK&#10;j6+6S6fGZo3BUR6/EYTFU0QBNpTIX/kEmOmgIyhN5iw9bFsFp8pH8IJuh3A9El5Cpt54pxNiUDLm&#10;rsfnhOPv6cxpPOvJd4Dp4CpClJE3c/MiVopZQsEYxJ71UAQ5LPMDM5Bs4BGNnOQ/W/VDGLtf3Sfe&#10;Bc0NgDIBAHoD4sZCpkH3Lwry8AWdGKReH+Fbkv6+9aUkj7xPFLHuEV+kVIR86opieMbt3yFBaYgX&#10;62hAnx5l7OG9rk4DsVIbmIwUKHnSB+HV0aXyR4PL0FCSWeuvNVNLnGlhFircWxwQIZd9YrgOaqs6&#10;YpDYjznee3xOk7ZClbIqnWy6zg940dp5F21uOWYak/iXEZBZXyM2+aY1hnn+wbQf/va2XbuSoBCE&#10;4QniF6dCfbb4a+ovedtcjVt4r5C35MMrKhskjN1xSwDlLkvENik5EbZKSkqaKVR9hH9mPb63r3re&#10;SbYIsB9SymAtDfG6FAdbnec0L2AwjQ/w7SsueGxcybAxrrY2nIbyKwf6iA2hUP6MJVffS/EtUSy4&#10;ShteOZH+hru4QSWz6hWChlsGVHT3DhkNmQkXBIBS08MlfEKKUFkWomeOXpPxiYCBV/2fpe+4awxj&#10;g+o3hAiqnkovm00tZVuo7GvSBxz09Vex4gw+hBCtDLckRUgbvrCLq/p2KuuRqMfxiKXcDE2Rew4r&#10;uCjNUHgK++Q2fuo59IkE8tGzEQfzduGAqboEgYXarGLwqkAMSqVODVgD45S8ylR0qkLAGJpussfo&#10;dprU7SIHuFivIzhnVznMICP4Lo+P1T7PQpzmT+lQXruh0jJuGiTic9GFGSO5b2YvroMVXTEsUXBD&#10;Vvsa8zKZz+Zi+3991u4mbW0Qv75D9D6Fz0wLfXHySBM2bcHXYl9Igh9mz9Fj1AjQ1E+q6KdbUaBp&#10;JrHccYLRSLGvwu+Xp9xDlrSon9KPMmDcAAUhIf7iB+sxb7rEeciUJcpyJF46pBeRdd4tGGuGEoUX&#10;T3JNBOwCxHaLo48LCATsOmK6i+eI4lNJpNXX24iwQzy2hTua90IhShxJZAee5fzwCCZP2sx0qPq3&#10;15j9dARmacmij0nbsSHaOq/5NMTZj6wp0N76aRkQ+TyFUBfn7f79gZRDJSXkd92vgoSTeVSM9ziU&#10;+gbJWXWFQHt5Cxl3oIMecXJTsKu/q30tQ5PAxWzda/0y009kEsetvGqum+aGBPVl+8O4VykySI3j&#10;Vm9b5lutZYquOsEL/QlCzpGQsA6SpJsWmdSdFF+PtkzcWmYc25dD+1hHo7uZGvhJvQaoQXyDmW1n&#10;fp6W2SGTSAKZTjiI1DZ5mxEMJHBZ4g7KMb1rOHZXyQ80WbDOLnSjdNhTIEFUrlkcyZ8LYDbUA6ua&#10;ANJJBVoSnhCBoOKdrCyMICAIZkBOnITcpajYDm3OicCZlEnaOtPtMwOR4XRKNcxQdCkON54NIvVh&#10;awQwXGvqwjtzFpKIuHQcUHRfN3rVsthc+HHFI+55fiEV1rDc3DSunXQV1zwbfdm9dwjRbpLx/jug&#10;Ph1i5oGg3wMgV2Z3D6uM3QqBNVLpJNBAQdg6mM7OPFh+lsBrMPwI2QagZ7xgI8l2lCIlZBClX1fE&#10;tigFPVFmUu8QJV3EtW8NPswj0Do6mneOTdKFAfDBuDELrUNjpE+3Btnxihrlgt3cxcG2c4bBZ+ni&#10;qBezVxWQoyHApSWngA4XuJ7ZwyqQkddIlHbvVp+DpBowwZGw5iJv5+rxyddSNKNDxYbEY6vqFZdZ&#10;i/6tSuimu1RGnNIo+/VZarBTCyvI2o7UzVVwFd+xbDxEypQ+wwf6XNBkoq8oTmJlqDYuahowMlUa&#10;Mt575dni3iIQZOyYAgnZIiW8sWNDlx7Vk0xDHwwH6zSJHyKPWxCZ5nAl4Kjbbo4AHBbbfuErmtyi&#10;ADfP151gTu8xinoeCIg0mMmg57E1J65zwBlFclcPG1DQnpHr/eFTCRnZrTJn2WbAY1rlJQucHGwG&#10;q7kZye5ns9P6m29+et57kuFlIJLASxlwNinyJsQWjf3ZtTEfeqZ9xFs3tEPfS/QPFUU6CEVYkLW+&#10;uf5CH9APtXwwes4/KiCMlB1Gs1XsbCBz9Wkadx9UfKW72GrbPZeIugzJ/0r/0vChtv5kb5EoMTCI&#10;I7BznUsADztZ+cio5XfLokr6W4T8Yz+JTd+JwDRMpW3qMa4I2PwDYm8wGHN4PRlhBwnp0HZRaMqH&#10;e9c+C+mqIuiCSrDnVAZzdKAp5GmArC5uZ4LA9TIP834IajJ98FExzEhLHUu+iprk6Lw+FXoeGn5m&#10;AH7CdFIVWi7arBbC25V/uvuSVdvFLVHYI2xS57MzSZlLYnOHLhkS0wp8ktJHV7YgtgKFC8VOnc4c&#10;/8manPuF9yX70bnHGn2dYudLPhUVs8bzO1nva6B75KkLzSALjYf2vyyHlaAoKX2MhQvWCrpz8/h6&#10;JlLn5OYHpEosPqoopR1vpRuQNdxIhA/lE+vsG3XhiNZiSFXupZzFnkQ9Dnw7eKtmGQJu85DFLmlo&#10;q/RYynJdNT9BM41kcqdE6bGQYUPRBkYhx8mPdzh9evSGSDvqybhiEBg5NiIj9Q1SC7mDWU20Z879&#10;/Q9n91FMEoWuq2vCh3ozat0nJb4Co/rYYLNZzUDWoQUI+fHw2xa+iLSN4d1g0qClL5GvTafY8vkq&#10;bzg69MKU9RMiHwF+aSTTt2nnJ/cBUSg5f1d2a9bp89WsgLn+7zlTbYdt+WJ2TiTnzysTlUxZuqAt&#10;u9BAjzAfc7kBPRDVmGnbMtdw4bHiqDN7gZiH0lUjAjPMPKvNshbBJhcJVnQ883GB1i4SjolnVaUy&#10;2pG8qbcTcR/2RSZuDa05DsmJM0MxTX68FLqpzQiP3vAPG+dCAwU1ss2o6c58poe5W11+Oq1OlYtq&#10;C17r5kix8MsfAvHx6hQ8n3O19i2v60t0V3bETZ/kUZNt2O2KjZsLOtA09OwP8/kK9uI8SezywocX&#10;pc2nd/IAWu+Ihrk7Lw+e1Qq5ol/lMHcyci10sDWXIbpfeKbqjCTjUeTaRtA8QZW1cTU+WY3Gtb6S&#10;/MDOTh56RAeXOWl0Zz6FQj6w/O9n1+/uiqd9ipww5fZb2SgK9wch9YjEz6sfKV8YGpKWAmItZpBu&#10;XOSLjJnDarL58BZxcB/cCeER01NelngOuppKD/cePQbzWjCC0kdki/KeZLzUYxVeEp8uiTR3vW5D&#10;RcO6FEBnR1JZGZLP3mX9gqcNot2Dtn34U3TriCou9KN5PKU3XWBjPdgWiJiLChBlbV5n0cA8i0jj&#10;j1wWfGnVSKC/C07lAjY51VYsj6cAzR3TF9U55yYYz9fcyYJrhRWEN+V/i0AEZheAC9S2d2oSMMgf&#10;4itcGSXY4xB7vQqtWmJ8kLJQsT1vD7tOLA8WVNmREi9e+v9kjbMa7/u1unuiN+4rsLoqvmOBlpu7&#10;0OY1tJCp0B/KafaiZJOxbeT1mc6rEYYjllTzjPjZbFpmumekJTEqegm/9VpK44jsYJi8ejS9BD5B&#10;nHkBJRRoHKZ1dkku9HXuRQ0CClOG0gVb9C0aNJ85pXMCksZ5Aen1dckZQA5/2o90bgt2iRN4nbVa&#10;YdjstG91GdGSG83UQyt5j1d2kPYaLRBLGEvtI+kViQQbDPxaRSjLUUsFfsJeFA2mkHWdRj5c7c2P&#10;zJVSC/8E58UTHSYDA0QJWk8JfDiZgmFjeyHknv4F6wjEnVRNVqZLRdkTa1HXwK+lL4TbU+3Ri/CX&#10;c6AE/rTTq8Oa28Mel4b2iQuxD6vcptfoAOM1NBnWJaNuLa3iUSMvRSRNouxaJ2RKsy9ewIVAaudw&#10;XcFpPCuBmoULyrKnmYzfgP+UgJP/B/HJ+AlLYGRHYDXuJGGyI11IMwzIeTAyrTAT52Y+zrwlEkkC&#10;+sgFI/mLprDTnhOMgtV1itAiZP3w/bf38SqhymQIFCrZuL5QSdfiaLnt7gWPhYS2Rdb02sSXW1t4&#10;14wWLmf6UpqNop1hPg1pQVG++r6Nut3chilNgBWSTUaRG0SpAxX8+XYyns7gp5/uj1z0osVgnDE0&#10;UKhwvopXvK8g603zoXOko+uJn3zf1PfqQoQ1hZ4hvpBzTTfztIkpqV6qzqnOlOKyH8NdHRqN+ce3&#10;WR3Unyfgst1iORVrw8Jlb7Q6zgwrcnjg6cVp19SdRy+yNVRFaeGahC/k6FEnHqD17wlmXBl7dXhz&#10;6McQGbtJx2iI3Wcr56ZVw1gJ9r14dWsglsw3L0Vh4rFtbKjFqY35zEHkzBgTllfstDwqCixH8Nz5&#10;xUs4/XrhjiXlkpikoTdcMz5+sB/w7U7LSc4p/ZM9JAxsL1Zk6wO1WLrWJUT3NkrLe6oNpLKUPF7j&#10;m6/Pe2YCGkxjGaXsuaer83fEi5e9VuowUCuDwtM5N2zmojNZVJ4/oSrOOc5PpzFxuwHZc2jx0+yx&#10;pWazGHe44fS3mLpLiU5+fPk7gUQBkjuLsPx7i9n2obD09CM9cp2I02AuWOSmGW5Fm/59Ku6mKR2u&#10;PAoVE3nJQMYtCcv86avw2CcGZUCM7f3CvczrfP32ZIlY05rm0/nGm5DKvZu8W4bcxu8SwaLBqr2D&#10;kU2ngec2jSWiVFtVulQxqnfpsnmGnCTL0reuuXZ7CPpDrFxSiDUBjwVJAVKGqUzCN6e6CqKjoSFT&#10;GRX+xlGPr5ZA9AY0RDsS8vmtJ7Ex//U6P/e5InX5lNPSQbxDULewNwZhXuIWMEu8yfZUb4jYN0zp&#10;bdzasHObw2xJ3YDnaCWlwQbdviBHrua0twNMaUMqJWdRUoJubIBMEqecajzXVCDylVetgzv8X/wD&#10;Cb0MOenlzmG4eFpKHGt34xnnVbXV0Pa3WxoGxNLIFpFbmoxhkyG2CmjzwG4M5LN+0UDWUToJeQkn&#10;OtsxAgdtgZSGO63VJR8eFI+yioenw3P3DLtoKkE5E6D1dWP+OFC8J67GjGomxjJOotPKUC2K+Fz2&#10;1qhocIcQcrLlSRbrldh0qBiB36aWcM+fc7/T41ASsh5y/lj5uXAS+fAwiAKkse0LdRTqGD3Xvbxu&#10;GyNpnHsZ6dnbWaOAN4nOQ1xgXIcJcm5urRSrmYjqvQ4EQ0IyKKdSRYgG8jKaDPTebQWdduil1WB5&#10;0ryHIiC7Zv7Kw9d6nV1uOf3Mpm9g9ShacVBVzmOc3lOAyIhzkezsK1ZmJX/Uq3yl9mQt04dX2nRd&#10;bS7gPArPxRrm65XLRS9zG6KbzjkVuv98ymowrxeLAILN0/F7o+c2nchPar035FHyhiGo9nPSs1wG&#10;EdkLQILnOLX5NDqePdeW66wwDEYUoU43Dk6p0o3MVdDSybvXhsA+1OmmlVjYuAotDfbMm0DIRLjX&#10;+9zYZ5IGJVYKlkPEDTDUl21TQ94KXGMZDf62sNPi63kKEam13cp8VrZ15K5oPHZKfqN1/uFSJiox&#10;Ss737rGAcnjRHFFxSqUFQQZS63zVgyxSEsDLCFky447i63J0jOWAa+2CRSI7Pzd5zVQ+IlKebccl&#10;h6bINbRpmfLrubwt4R+dwzaiGZq65Oonq0sOzp22D7+IJGjZBtjm5KjdxYBpTF7bhQHYHLmiZSaD&#10;YvMySx7PXSa4Q8qc4At+x8OSgM7gvQRIobm1Y1ZDjgFXu9KOND3iSXixShHIWCMzi+OFtSNLu2Qf&#10;r+R4JP2zd0mPiOq1hKI2YOJqSPo0bbl1xva5Qk4VMrRI9UY/ABKgbjLX9LT9CG14gBP/tPkmKYUh&#10;jcSE+pkjTLblwF+l8mEzzFfMy+mRoDYh/yfn71A3qunlJkLaaGLyJ+VtK2wEpeR5sg8l00LpHdeE&#10;zpBOq0Hv8G8p0K2SdjTtGaHd6PzmvQQNxHeeljzWmai5HjThJkWmEHbzl7XhR/m6U33lGGbRPtaW&#10;pdyH+znaxGJ2d+p6UDe+iCUAmBjtsBan89L1/AAUoZYVWcNAlyPOKehUOuxcWF7O7CRsYo8Wu9KE&#10;3O5PiAgI2Outr+Kt8MCO2AsKsBEUspA/kXqgI2Tn+KFRoMbARFuz7Q2YDmdTYM5wzSGw9fxNHqD7&#10;7r4b38uVxSwRvl7wBZ1iIVQWruyrkhuoUTDrBOzH8ClGpkaNpeqlT3rOH0NfQ5B8pdp5Omxsyifp&#10;l7jddOOdDENiIvu2KZtaw2r2zdtgtV9EtSFFeZGDscFUyLOLOY2c9fpXSB3V4aaXcQTZ9RiDwJvI&#10;YEclVSiZOv3ggcm/9qzKmVPrUVKm9bOKUVpRvKxoaVW8KZ211D03AHfKiHw502Qhk78KeqCSoqwS&#10;LYx0BQc9ZlKl6QkEB0raO6BbdQHsgge85hqxIk7HfEmlADZZ/XfngRoCfBlwPyMKWJpgHX4d8ekq&#10;IK3HJrKAX3+gN+VxTcURDbqeYQ7/zNYQMXV557UqmPiESQd9heEQUO9zPJUYSD7yQ59WoKP2ABuf&#10;enCBrqFzzcJLNKismTc1DjVTwFRWuAoflrkSRZFAzgM4CQPkhSQUkMJrer4J+pWNLwW+0HJqtGcq&#10;TpZwU0pT8ZxkT2ym1K19pAcScdBI1Ua7lnTZtPltvUOJ8R07n37602/Oe1IR97ZNSH3ZScQsr6xR&#10;fpSJtBmCnJ23oDBTo/xQnZuEw0noEnvKKG58Vne2MKNKPU2/19rN26hhGHleHhpzNbIF30oigqp3&#10;AeKeqtinjFbrxxBpnPnyOBZRZeJoNPRrvPABN/g2e0YEFrHFXCw8YoWoViJAPuoPKR/AUDmLQCJk&#10;WbubUAFZIdbuSzS1ejqNNNXDqZEgOskp/ytJCIXKhDzRmTGUucgZjm7kfP0BEYgXh20QJKxbWUZN&#10;1fX6IJHgbtCqag/gxMeSEuGZ3EzAXmVaTjH7tNK+bscIBDdkM+D8RcLJ+jzK4ES35MIs5O2sLKPO&#10;Z40WcYtJ7twVoibDMlAQ3Xwle/GldDcMTQj1BR0gzfgOyhr4LSuxUElWJiJ5kBFgbsHSp216nX3B&#10;mc5dbHDM9DDNAXyPy9YLDVqRs4uIxXz1u9Xnkp+vKVTAGJUp1rd2aEXZUdwOAwOLxzpw3ngRcppl&#10;E7IAO/ZJHi4wPF4MPjIKIK4BClutFkW8m5wYqQm+re33oi2rQNMQ3AUJ6oPmOjJw4C6EHtRn7aJo&#10;qxh8OQSAdSeLDhshd/g43hX2H+PON2cGoWya1Fti247ZOvUGpIIb84fBsNmbOCEmSBZfeHLbKYmI&#10;4RRXTECCTlN19dbwSR5h+diLpNk2lXIdA3sLIWAnLips++mKmi2LeDZd1MQuDrLENASn0aFe0HIe&#10;WNzZWfFobzdx6UA0rAnA3PJoyMlDwAMYVJ4rFgbb2VWFGU0UXlqWfV2yt/bNz+sxeWgpnsgaDlYB&#10;LVZ0JRAXfPhlsXeWdtk6o9djMYQ0nf7J0aP0+ZwfOd6ljp1pvJiTNDCH6L7ddpy4SHxGrUu0bT74&#10;rDaxfNE5jiqits1luMaac44ebGBfY14mgt5Br1lDa+RMemrMN4dJX5MDqjXCN/kvwVJ5l/TtUDG3&#10;C0KbgcVuVk1DA0TYudLEFUS8ko7cQ602MfRah2k954w5eU8+w8MjPheeFEy5jYlygJHz9iVKqQnH&#10;jadJiqzxlfWZCDL8B7SKDlW0pee+zP7N0OqINjj5DNg4lew5XigovVTNbRZU9fdlx/c+H8p49OK2&#10;Jm4jxlxxpxCpIXfcuvHj0n8/IU/dv0V68pkj1yF/3CULAVJDZiE+H1uqZB4i0k91/aCKwF9PULm4&#10;Cxu5pl28jCVzfujzKkRUgWK2YTDN3W7Ckm+EUO/kfODrxqcloMWLsDusRuvOXI3OnlQ9WyZ1InWO&#10;88N130aVNKB00PVpZM9L+D7vu9dLBzNTQkgiBG+4BSIfEX2KuE7XBJFgUjLECVzDkAsbS6vhXbTO&#10;VHrKLkqMm5JeLdi/x7TEAMKB1LBmgeHhofYKMxHLjRe1ryOMy0vU+POM1KuKt7vX+WTevMy10vF7&#10;RAsDZaqiGK6GTruLNDBSnaLrTAPetf+4cuEfrY0YhTMct1yxSjXxFxeEIzqmBONOJXpiP+op5jmu&#10;OlNKtRWvce7e3UxuVGFAb/U/XQpOqRNHUF0PU+MY4Q2oEGSSUAf18nq9OiZ7pfRcDW5t2o6i350W&#10;jACTESnAWP8CuWFku1ilYnfYwbw7LEpHELFuMSjBCrnRkYPkeMOIg3KsrCGpwpzgOMdolyrUFmhB&#10;Ophy1UxGuwViMJlFz0zGiTkKXkU8bKHQyp6IrP4cYmbWKbIjq7VUQmYwAUbdJSGIqjR/25bqH5xY&#10;JyK43uw8uJKsyd3uriwwYLBouWvhK9GgkOv6p2v9suLieJvtjtpPsF1ZMZTgsv6+QxtqesG+Xzun&#10;PRzMNQ+ZVgEbpgfSky209Iqo6+87ygYA4Gl6pw6Lx/HGcIyhyLM9zkaDMX/nSprFealHpmp3KCpt&#10;w+4Rri//Ti+2KEyBhq8XrYRLm27xWrcagYbY215NvJanSMQWQblqp2KobFMIF8tK7o8FGz9Xj/Gd&#10;jxwAY+dlkhojKlf/lBqKdHg9J+1l1uPeI3+EPLrIgDPWVRZzBmU/T/MoJfGFuOuQt/1JVXlT+btW&#10;xmR7abjmeKv+X399iu8iwRFZWxPv6+ZXS7+PcEDbBQ+blxZx3JVzKSif/vcd7ewO7QIo8Tsk7cxW&#10;WWsbOWiqMIfLvl7EOJGpqCtKKw/TM83In8saQuTlBck8kV9W7EGcN8wQvollBXLzK6B89ZwQID6T&#10;nM553QVEY+kFW4xb3PUdy+kWQXKTVvK48ehloR0+Eq8o+ru/+fa8vz4hkv1NiU8Oh7lT6un1C8ug&#10;G8BxDU9E59t1TGijEsETa/kGfaRgPEokA96vJiR2Ts9fI/e/DaamkzkPsFqvbWxIUA2PM/PCF2iR&#10;q/clygAFVXH6Vv9iNkh8W73hCVa9+raowr0ZxU3tFWC82ZGpZuYAmNCGb90f0W91ZZ8Eky4o6ufl&#10;iWDH5sS5WBxrx65870yhM3Uxb+HEFLdRYb/Te+YwXpqI44ReE4NTfGtssSMAde46tNkPADlGsels&#10;s2wMqNBAF8etXx+hKzNVVL8MQWOwdO5Uo7l7ObJSttwWuC1ncIUElu4MN5LJaJcm4YXtGYr983QC&#10;i7EnalVCoEFKa5XA+QdLUhFCtfaSVb8uOh0UQeTMNHxFgUsDGwAvNl/A01cH8XJfNovk0mBs6gwv&#10;vGhmu0Ov0Gs8vHpYvDDuiIUJG0DFI0MJJvEpFiM0BYAyOE07TRpz88s93qWP7CGLpbZdqRW4Qodo&#10;ypLbrZJAdXyoPKnrRf3lAQpEnRfpjj2kp7AITStibvqhm6Pour7TmbzKfd+JeLObzZKVksiWn1g3&#10;W/ECJ2BnOwaYkh6eYbvzN9KqvGUOwgO8Vie3jxfYbptmjqmy74HrMDeenygtkDBSg4025Jf2RaLl&#10;rAtgwMVl4KP2etUzggx42IMGxOdfb4wj2d4YvjL4NHxN2FwnyvBrOuSUfHK8+NjRDsFOUpp9peJG&#10;F27Oj17zWcxkUmG3qEbjtVMsuUmYCjsW187jL9e3KCY/ZvFdLYMjonZfA/I7FQ0ZsddOPGINPDiZ&#10;E8Yydm1Lg44FeMeXZgWegMnYbtHt6ivEXN2ZtOiz6PAenm1DNRMgoL1fmWlcpQxNhkcEeJo3IKLT&#10;4RTPIjAilkjpeq/a+82CQqjOvtUrMNndWYrOCUxkuhXfjNZNRngdvVSqewbu/kobkUPY0i8kNjog&#10;NyYF8YdyQ/S4PMz2Nss6XP1pdl65hzoIo5zilX25phx3u0eiL7fPPRMhX28lRblateMsb8Y4t2Pn&#10;NhsKVxwa115SpzxlKLR/nHluV/p3fnred7q2+aX9SMRLYM/zl+HJt1nS14kvsfai6d5lib4wwoeb&#10;E0ilyqG4nkC+09Vx78ElRqQfOhFAJYkVIrZ/ZLhPG968Fe7ifRaB5ZxGGIzYBh1fzMSbB25tXAK2&#10;6e6uHNPiqho3mu43VVW8lyB4hOeKSI8O8Sxf0LgPIavSwyUWymbPit29VuG0lgNFw94CK7tlVsBa&#10;ioZyCIA6beLcK9r1AvsDFRW5Zpx7SUon7irRnzEuZxWsIaSeRFscRLLtiYe5zgARSDwPIVVgEFXh&#10;jUNpnu1Lr0qIXLxuKYm3DwHGCf3IQREMWYsRx1/QTmxB0kUabx5xfAm6/Do5mRVg9F/DuTHm0ryh&#10;wecI8CYKONQrBLewxErVg4mJ/ooqCodc39t6063nNfasgvRiU1q0QJ05yaKVl3oOM/xdfS0WXqHe&#10;rBk05eF07+sfNvsMmqG7ev4QA15xzlpIljohMBFIbW4h1oVw6V43/Am/NwfasmaMm4joBANb7Rrb&#10;ZZaq20RdgxnAxVnez8x+vVklGOz0LC9CMaCpin8DsQldJz2dDuapN4ELA9SIrka2kdrJ3JNMaLmr&#10;c9ugkg0KPxebCfZPXJLo0hgjqAatKVT2NITdR0u5bc+simRFH14vX5ukVdgRpto5++BKjfQQtIAH&#10;p/F3YnEROXtmdkI/V3yMY5kLLBzONlYhaJtAFaGDErJLId58fG66I8l4teGZEi9CcH97Pm3/rBFt&#10;I1aiT2PHlEaFt6tc/UCRhEt5rI2m6mGEZFQQ88ovJiS8jguenUV2szUf6+URy5bbvPLpKNdsmSA9&#10;XpUCO6/2qwLvQYFKzMoC4qBmS7cXRo7xjfqsjRIj1+Vd8qIAt8alF340p5hmj3fM1XPrDOjZosnZ&#10;k5YX2Z/2NULWJW7RB8uP8mFOl+3etHPdxR2pX5ml7y6KoTE3un4M1wjXpEutz09XzqCUHiTXP42Q&#10;d5SByOrwka96eqvMbVJTdabgdFeGQ64t/DnhYbO/xrKNy5Q8OGTc1Ehn7duD8hOQWzmU0KqwPb+e&#10;i2zH/CSzZyQtkNb5XqRgJpHzLjLb8tVVh4/4L1W+LsKT1mFAMmBCNC91JVK/ODNQbW0u+dU10QOM&#10;r7/+KRoweweds4FZCzSuCXFz5cPxuerv+7k0/DQZo8U2jDbLV4OfX2ZGLYxVpgABk2L+U0mM+rnn&#10;gloD2EeutjQD8M7ZulDkJLZRd7TyDdfbIgklo9+cy3mePmHEkEL1KHeeLPzD1+cKkzGd8883c6nw&#10;XPPRmHiI+k40H5E7imA14+DPAoOmCZL/d2PfYvIcPiI7b99ebe5272tHqvL5UF2pTDk3GhkJsKZw&#10;9gHoklQJ0wqmdD+0cccAkP8NTjpimJ0qmuV9wzU1BugYO3cNQubffzc7DXRJrpzH0TDSg1lNAL0v&#10;kFkTszAek35Ol6LO5U1zmVMdzUO5EHUuy2Y+H78BLyZYyBgsDci4WEpUHAlqs42DWxADekb5ulPB&#10;8yKTGjk61x3iyHaOnAe93OZOgp75DM7solFJGPaON/f6TAuNqXAIX/NlvHxu4TL71nx/pLk4NhMX&#10;rGlltxq0/Nz4qkNEC0MWGXEfJKHvDDd+lcduDeCoI/JVxHFLJR9AZT/88C3OmFvlQxio1UD3RGWe&#10;EIAe5TSebXRjEFpJq3qiKvdOOZfNaTPA3Ad/HMWM2dTNYx1iJgXwDXBHC1jgiAG2Jooh50PEKTnq&#10;mv65u5Q7l8sgGzOQV+IzcpbH8sXJ6olMTvkq1cdjzmpC1sxuLIUyJuFOQG/KOJ3mBh303s1YzuRw&#10;ofjKa26DI+cRcr6a1Flzg76xH0xkRR6XkuYnF/OkTmXrXK8iz2Zq5adym+NxZ74NAFe2T/fDrHYz&#10;j1+K3d1IjNMAEWcMXwGpRzKQ6uRnU65jvkDWP3mHpFdvBqvrVTBja04hLKPVcgA1bolStEA4CIiX&#10;EGtipIi8KE1IhjtO7I2VclDG7rzTtyzrdE5SnAbcmnnex2sB/+ynGr0xAbZZaHlZVzaKKqMJaI6a&#10;ZOQR+P0srbIH6fx8XPT4cu3ZVGPik3yyr8UefFYaEoggdOxuwoWnIAcsAyVqIlf8AqqGyNSLBGmM&#10;WgaOrSA1COAK3ZswVRdQqttbjaR0p4apZ54dKYcLrrue4bVz7ZspYeg9WUWms4ziLAdL8sz9WLru&#10;mak5x3BORBIrVmiuwoxCp1tnyZi4JI754GBxdCeaS8Rh8PlBsC9GYF9D65pvu5FEqNHx9yfKz9/v&#10;v/9WrgOwDdEHXPgoo3sUDVWqLk9L3dBu2OKRakKJ7np3dnIomihwU7xrzjvY8gvpbUgvU5OgICcB&#10;ZgAvW8Dpy2S8A2KALZ9IzB/5zDq8LmC1gwGZTFnm4tbxw6MljYHHE+q/U4RTBJ8RfCO48d4yH9KN&#10;Gb05oVM33GXfmTiRABqTZTCZo/RODigadPrkLvzVwfMaT3YynHGAyFyVHE4C/A7xT39V5EtWpAKH&#10;Qe4soxkO9xRyhFJdjPXVAFuZ+pAQpa394aM7btWi3PPcuAeCln5rI8PbT8fMxrIcMact1yFsOqUH&#10;uBopDHWkSdY4iZzvILoBo04GD5tEu0JBRyhlHhmpQZ8tbdSEU98ug1/vlOt81QVkzlLJsMrA6wOL&#10;FxSlFF3ld1BFTjQNTZVwiOIY22CAUjUfSNK5EUzMAzLm15qpxSPnKBPdGW1kdw3SwvBVHnh+vW6s&#10;lUO2IzPrtmHJqHRWMSACzsuInaYYBb6Q7su0PED7CBtrrjUTJ61PKeyJ56gygmqv/knmrUQYF8Ar&#10;gn0PZpKwsuLl3ec+C/eRXu8vaITv4FihRZdkaZv9VspyH4IrFIpmZskTZhaHfIQTwq3fhdMiqSLi&#10;lIzrs9GBfhpD6rhRzm4W6WnYpcBnWKI3tGwBGMYl+9F5zTNAuphfarLiLBx1/VT99biP4+eLY6M3&#10;r8injzwhcL3QFVN51cPNBuVF/zAC534t5q0VesLz+E3fqqkh6Bwf7IPXrDRQ6rv9WA9aFLpTjk0g&#10;Vq5zFJflVRXpqUHiMOVy/ELjOajarSrmdFSc6YSHKAYn0TA0u7Hl3t9ENXxFbYoOuVYfeEXFM47u&#10;tcItfebMEfQE7JZRWzVEYrdqi9dw6iA5M5sfj+mKj2Fn02NeREYyXujOk59OuKpEf/F/ku+a52LI&#10;t7HEiDVxMGAXCOq1HEQjCISvfKgnah6nTRNAZ8YZmeSN/5iDckpyOE8DLwEdF0ExhGkmsVZG1GBf&#10;qOxi7Ys8fEzTSjhdCefUNzgWq7J9x7Hb1QMxIcPzdwUHGbKQoNhzZpnUojTkKBdU68VMPixtzNal&#10;fPqc8ggWY17u5aVQj1MrTdG9/aP2uVGTbc0Iv4Qh8IcXUhKH/TpojVU++3QcFD3DfsMlyNWURtBZ&#10;2o9q8y89bqULz4g8+oc82jn7PB9JKmDf4KTF/GHLOzm9b39nJhl5lO/5Wbb/vL3Q0hoGw2mumvhO&#10;2c9qi7dQvjZSAoS1GCJ7C+dLAv0YedhFje9srEFPiWf6dyhnqUk9vNObAqb5obKRy2+Uj83iH/1v&#10;HBTkouV5G4tlouzIVYxnwBAkM9tFikJMdcizdBtQuVahx18+XAHOIQ1OWfESD+rqRiC9KVxAbUJ3&#10;S8bdp6/EzZjktNOG2yshXSSwt+Ho17Sd+QDiWyoOR7paOU7iDYGvzoVS5+0C8Mj6AyZlYHNiuYx8&#10;dJ2GJ1wPoQCCAOTIXjXsif0Pn7sDhpAQczEz1lBFXIVJLhkRB+wYwITiKqAzigq3cqgbasQIDK+o&#10;dgGJ0dER3L1K1/Y8YBIrllCZnEUkg6wqy93daPe2VIBo70DFGaBPuGOa6FOeaPMEBk7wquUKLnCx&#10;7RyCAz63hUcM4CG3KKuWSdJ1SONWEnF38hQSXHuoe/rUiDFg/ux/aydDtnwBNEfCdkWlD5JQ3Ktl&#10;T7kKtoAeLgY0GUfMkcGUXFblPEfy+LlM554J2bJJOc2blwToCVf8JF3ZnkMALuYh/1DiHPUZTXc9&#10;XqP4Z/onVXFv41kTa4wTdFVl1YotUnUiaUjE9JNCco8brdOKNoJRXWUxE5DVJzjpV46JDe0waXtX&#10;Lq05RwigQ/QSSwH2goraetD5qABG4VG2o8+EsWTMcsIvq9l4q65irqXNExgLXkOQxDH/Kc3bmiRG&#10;wqHhVRHZVLEhdKR6MEhRaDDpBrLOHOnFIVpaXtERKaYeJ2XF92j6UR+GRwyKjgWhceUeS/7FDsGu&#10;ZiQPViznC/0CDPBMy5czCZ6rJpeKoq+H6Kj64WeTi4Qw6AcJ1rZRuGIv+AQPL2QifD3rx2WM6cgT&#10;xJikBBKx3MTLYg0ckeRwFFqAcRQwHJhIg2E/pUvVaq9zzQL8UJH5tCSuNPHsFrLBxezi9nV8kjDX&#10;X0nNmbXmPT+Gf1SDQCo+LKQvAKlFqBhXFFO3t1tX3UKipK7aeYZK3/rXPjZZPjuKarGvUxri022H&#10;ZVrO7SgbNsOXxtGCG8sYhYqIk+KbJl6BlHbcsu3pzscANYiz25NC8YIyIJvVKMXindbvwH+FeZFp&#10;FKlg9xDybF3IfXKQLe5BZkHfbb81a0x6j1nLtlvPFwmPhfQwL39iaDwwU6MrioIoCkzNW2rOfHg5&#10;tPw6h6NfNGXkFAwu2MMpBq5P6tS9PtysatD3bqQqqsu4zPLOfl9E0oYGeIkmivvgPotJR0UEyEOp&#10;ISeMy7c/JwcNbROW9OgWih9MjaAEVnk6DesXelaCn/YwcRDxOkqyAPZiy1/lGTQxGFwSv6LF8vDF&#10;U8Wj98Mh6/g9maBGtwhsOQamnSgBTS5tCytS85itvfH9JXGm6f0J3YuRMZFNNsGgr0/Fy4Dtj23Q&#10;4uEc+7yLrTRqeiJIT0yiaUPWF1SreoeUDmUNBrjGG6fndxfRP9ET3VeqX1Cp3aGMOsErktyyilux&#10;HJZhFeIuvTLZtkQehsxYn9gYTwcE83c+KP9sCX80lUn5abhrGFhLzaDezKJqcFViBAH7L19rKv1s&#10;ySyae9Zu/8SMvMStDt+pgjOexT6dYEHFwMsLXE0IqGuRwQMldshg7NnhG/g+43LcnxuEmAlBmWTK&#10;xxTO+uCqamFrUU1ukG2mAx7g2orjmksgQksv0j6Yzh0ibgyLaqiIz8heuHU0vaXThfbZk6ScXXW6&#10;hCus//SiZEgICRi9ShADX9N4wyCqN826jxYzRgMbfouQDtRtr7vBwltS/C5gkKzPa5Tw1le2JA1E&#10;SpM+R19JE6vKmFed3OvEOdnFzJtfGnVYimgTKVpkGAT4r1SinStivXwllCo6al8unse7PUGmEKmT&#10;gskb++c3QiBAGX67zRTpLDOsvPjwGXSm7mTMSVYZ2P3oHOREqRJeiqjPDxVAmxlNubaq+mmDtQwF&#10;1yw6WdWRAxqfVXtyf0m3siUD9oyO/RVCmt9akpquBXqh/M57ntEaXQAA//RJREFUNZnQzVuUzVuw&#10;lmX9g0Rt+kra00PqXr7KRV1aAhVWU3cYVYgXbwqQmUtbMDAc5Vj6llXGJfJKKe7VIWbB4PqTp+50&#10;TQTXGwzB0H2+yD3YnCEFFO8i3bIwIKe3VjM3QuSanLKn12eqoCFBJn0yV5hBVbgZIWhhIQ4puRAe&#10;6dqyoakCvzNpg3N6V9vlGUwkpydcxty8govchiT5sufKFaISs2aoxbYv1CZKqVCXE24gvgZVSEgU&#10;HULId5ySrCLnqhSOKnzpcgZ4Gezt/+knRYH9kOVm9nTnzMgwIn1ljlcR9jBDutMgVgMtf5lkX2Z7&#10;/RNzSa1W7neY/8g5Ibc5q72w6sO6S8rb1yXn8QMbC7PhOU8oM/Esk8qEWTagUqBaELuYvG4gYMgf&#10;3xnIkDUdzoOw3nlyGcWUvBWmeu3PN72WPzar+hnTTHI61lLdeKqW30b3iRMqbp//LN4GHkZsEHIk&#10;0yg6aEiBhLgeddQTk/gOz7ZB8zGDZ/GSfZBb38jNS6+ClyRNKDVahN16hznbZVC7VOk09zDBwPWW&#10;j5A9HD3wYZbmb1bjCRthRpRwhsy59ozA/X27LaTuWcpoxA/P0/KMH5Nkixn/t66hofcdhvFAcTTg&#10;OQNHnri6Sm9btZt4eikRBR42dUXuLKwPf+1+qYNYc6PbClv85Ab3lLX2AnFNDeOJAoMPU0wn13eC&#10;JiSzghSyCGqnOMcsMn4ZiuXXi5hVVdwqu3GprtNgqSdfinDUVacFNYTVQ4lihGbcHECouggzif0+&#10;SUAyFCfUnlzBLqbTifm1NS0GEm/Xs9scqinCrsv8AzVNE5idCtu9yCGBnnDP9DUxm0RUdqPp6OUx&#10;NJgjz2KiIXyCM6pg4Kb6hiz6kkimuPqtsglNQlhVWL0VOYZuaAQwqdYvQyAVjpE2C4+mJrGj5Kye&#10;xKC6cv/ZqcB3zYr0j9xFGLEHCJ3W+Gmjx9Zc7bzXixYP0E8PWN/e9XQbJkmluU8hsSWTzel0SG8G&#10;CXrXjI6TS3B4w+0kPLSLyFZYu6rfMz1Rcp2DSUPj06Udt2Ub/9bMqCqOHDRQpoQTQx0ZrmaRCV7L&#10;k5LWXCpGqWIS2ATJSsWyUgpCTLkud2YOw8uk453TAHTwlrle6/HJfAGRpwedGs6hOcXs0gcsX41b&#10;sFZ18Ecw95m4sJxqVgxHJ9/SrnBp+21HGQ4/PGixysbfW5iwPaBJqMMs7isysB/2MM77MfY0hjsx&#10;aBd9+QUPWP3Q6gxQH0387sfoMpwvDchleNErrtBPy7LYlvcIuiz8/RVFFH5XDc9p7W1GVnPdLX7D&#10;tqsP2f0fIrc9th+vH+m3HsTp4biljYfS+YlqkT2oRe1cV9D1mvzl0Z7IbDIWfzOcvEcG+/IyifI1&#10;EGJ28qHSsx3JqLZLsBLj4a653cnVZKMA7vYWd0SmunREG0iO8a7Su58v4JDlgl9bAkr4YI7w0F4n&#10;DbnHUDyWSFsOstOLbg/JEDhSsj1dJaIPIwQdlseBdqYKvYqaX+a4ct/3Sz3NtcN4GroxemxvW3o5&#10;XXm2xpkPXKWnZ2dqH90MpSW6iPRcDjWecx7/jCfh0gmucL39X9eg2HlIO0si56ONdyvMcIn0QLfd&#10;AP5XTIBFrhQY2phQ6TKYXgxEOOlNo2QETANnBVJCOW+qA1T9b3fqbVIoWchpcy5TLrDwUzI7YRf6&#10;yy/i5bR5CjJb3c/1Vdo6nK1HjqA1MPWhk+QsWAlWEqVrhJfu4jUMHYghyrLJwMJR13qY5VxZCCC1&#10;Ns5jVvRsWV21K0U9DHkc9Bw7ip0nRk9BKxg7vQ6u5ERN1XJJRoCCQdR6E/EECZLbp4lcw5KG9BjI&#10;Dorj7wqPorzudox70q/RwuhJN8xh3k3WIw5VnNOb7VB+JqyLhMAhIef01g0ak3Ca4qROssx4Vafa&#10;loayU/1U5zy0H/GTOk8ztRBmGpvIXK7N4HLxzxX22VIAQ+I4cUWj7WRhiJeVBl0DZvAccEKhDECS&#10;t4j0s3J9kTN06pKy+YgQZmc6dx/Xld3iAAsaZE27XPeFzzpexJviv+VSEgcjpw46PWnEPL5T4Ecw&#10;lo+uBlMOpwsWk5iSBDDrlr0J2ad7fJgz9JVpgPkS7KCMtY3/ylIVsvToWgoZMDtvFnp8RxLEK9Hh&#10;ACwLHcBPSUmeaw5J2ojdnQ3WOBwwZsIN7mDclW5K8Cx5XIfp09ADW9LNIfn0OxbWZm04QYgp4fLL&#10;owMLim7Hb3BY8WbS1CF5ApQfaawLyo9jH+nPVYG6Z4UK4VyzhzaVQZKG2/oMUfwnohQX5ytL6qUf&#10;A6QeP0YkgdX5R+U4penfGuOqpXNR4vjh6XUAb2mJtaSwMibmfeiC+cCoStM+j8wlv3P/KalVeDtX&#10;ghzffrqe277x1GLcDHYjQ8IfCBCRHaJFkFCktPhvMDLsiOdFD1P4slSjhKihcFQT4Vrzt6incZux&#10;cDLcyYY8KOyq5fhdaB0pDU9iwBfyRlmnmVjH/cgbnTBhQI36ZKQ4TPV7CzrTfO5as9ey5nTF4emN&#10;exiYNHyQO7lHY5vypYplQZiCuq85wXz0q+5oMEpEK+o0FxrTe3UkN3K7hIsZaKwwMgP78suW/e1h&#10;tGhp5lJmTNqiZ3Av284lwohRj7c3qx3oztCwjmcybb3bdIICDaQTZW6Ee0sMZY1V4oTJNAA3N6GR&#10;q1bSBG6qVFmbHL665W4284/vk4ajGQRxoa1OHaE7WFWV5E4KRgov+Ebe6zX+AVzOTntczZzlLVW0&#10;7KZ7mQfX7vsqVhoMhVOmvw23DAlPkqtuszP5xg8/mYcCK4NSpEsl7ubPjJwZMPnC5A3yE3lwbEA7&#10;/Y9vJLM49/756RR74pZHhlvIErky6HGnQ5Bqzc7wO2nxrENmg/8YIsZVeIfc5J1Swr7GOML95puf&#10;nveRifPfGTRXqQ4xctrIziH0oRj9dOvQ11hv+mXQ1Cf74u0+PyKZpLsSDJ2Oj3sXJEXFrQxbZHKU&#10;EFBF2ovpNLy5ffpAnBvFDJjoUNKWiVL3AOabIHQ/8uSyIUNHnm4II3tRxrB8O261IBaohny9+Lei&#10;9fRp+x36TH0ikoQyEQi/zPf0okO9nF1A3ucrEns4oGkm87r6k9BpbCllAIZZkm/at/ucWd84f/kM&#10;k1uxoBTd3oQZmtzveOMTObnI8+UBkqLH7Zqx0vIUuEjlRkDJf8SFei1T86PWfzs1IePQbZg8cYL3&#10;/fchExRqpw0kOkmx3Cy9SLJ2QT+OVxK/ApemeZ7lO/ENts2jU9iow/1zV0dhpFAo2VeJ0qcbGPwW&#10;Udm88lm8D7BcpNv5knkc7ZwrlW4Vz/V7umJhuhbKfAy9z+Q86Y7tFAo5kTsvJds6ty3yPYiUSc1y&#10;/I0YYxebANzNJGMkwZe23Eci8YZ7qiMW8UZ0gQzfmKR2hD1URE68dDCTuNvg+kBwp2RDWqRKzLyb&#10;AoqdDuPicwaayxm99FLoi+tMmT6MdGhYMVhUCG1hBM3uRQYYwFIg1o4yM+DkDWfQzplV1ki6eM+9&#10;gkMAeHc0coEn1gxvCf/luXC83EhNeUC8Q4Uwp0xqN5e556Zj3tngXYyqfFp30S6iXg7WugseTBJ2&#10;jdk8goP82DiQFBH0u5Mq6bTVXKcsB8AD40MKF9kn5F/ruy5rEvprbADmyvPrYwykQUjs9doolagX&#10;LJv5a3iQdgCAAY/B1EUEAGvcSf+V7xzyQR2fxwKucKRf/NegRNNBzZlmCkvtwKNICCkCXMviWF+w&#10;s7/OeOeghrzSW8iZbu88OYLS5mc0Pix/N0KcHpRlK/nFHGV80z+/CKAKqNAQgWgutNKMO7fBq4Ti&#10;K0CGC/LUISMhEPdG+7jEq/fEenf+6paei5n+Csk699L/EJq05LsMLJ9DmgFCLoRQs7MOszPYCT7F&#10;uAc/2SpzZVu4CNGcAec3x6eQx3whL2iDYBLMGz7wiwkoFOhEp7Kse3ydgcznJchwsedp+41q2Lyj&#10;XzvogASAz32DZ0LxnabgYc0Z3aX8ZqjWnrcAiZF5Fx54HQd6zRX8dU4UkWuUudd/uBsGRVuRMNJg&#10;J5XqGTwR8uxPOTcFw897JBrop6oVsXyi6Bz5Vi/PfgBW0aPzbb9UV9oLdC+vmkRKHKCIoYNLtnSa&#10;vbFO26QsDnGU4tmeGBuW99JL8xOcsUgLDhZhUGYqrhknLzeqShA8hB0TTvEbr+Ds0gQMuNSpdaNy&#10;gFQD2eMuVaV+4LJAryYe6pgvUOx3/TXtiTeIwtqJBGtvyE2Q8tsCur7M1n1l0k4mrN6KZb0AmpQN&#10;G9kOzA9/d50m/cmUbL3V9fiWGNsXgXgPykQInJiINwkYAdgTF96Qa434bQJzY9eiYxQhtz4T6h1F&#10;mgZFqXBnRjwuqwWURlMSQC/EtuEwSLYWgnt66M0iNr+R3LVGpP2AS1SGxj1vXRP/66OXBmtk0yGF&#10;lmecMORiSjUZEIXisnGFjDuJlH30xg+eXxEAISbWwmCN2lSV7eVDOOZJee1h3KeOkxQxTuUMnXEO&#10;eFtUvzqgDR5e2aGLc9A5DslWbemlHBVB7AshYoCOqLg1kW0NOp2I0yy07olWbm0G9NYji0yXZrf5&#10;iH5tnR7ebIGKaOP6fBCvalVirTnSD3CJviSAARs5IL5UYnY//hx4Tpcl3KmRR7E/Nw7SvU9sJs3Y&#10;dH6TEn11CcNK8OwjjVlUUoWIVAfyDa14SqwGAqXcFVmMVuPAt3o0fkzUPdFE3Dx+IKyCqM6gAjpg&#10;RFkW6ZVMhYT83q+lbqtBBCc/Wkos7GFob1m887dgr8N0b06Vfte1sKNePjR6X9MNPrK6clUd9Ud7&#10;rYGrbcAkePpFzl9dMOSI4t4g39LWUTsXTNwG5QKCVYk3knvRgDch28Lcgu7xrdY2CKEDkjZ4et2J&#10;F0o2qkGnEYgIl/IF1XeJAFm6GZa69vksWoXl4BbzD03llAO72FGtvMioBXnGnqWE7YsGS/JZCg1j&#10;Js6sdHIwolVb9X4hYt6RAYZjqvwlXKvT+B8bjsShhEg/4QlGl1CyAaPP137D4yETb1mk4eZYgpCC&#10;fJb5WipwSgSzvnWPIf1COGlrIplSqKlJjw/w6tjNdSm967Xxw+ebTV7AuaUzzXDdxnOi3LDa0fgy&#10;vMdShnfHXGM5UcNWCDBHYmpPKVw60OEKflYucunCk1jL6HThQnh4u818icPkVfP+TF9oWtAgrv4t&#10;grcQz8GXZEkj3NgxRXbFbcLUJYfnxAFmGj+iwrhxSQ7XNWTs64ZL6rUrQdHPULjJByyhqRl4xpxb&#10;U49DU2Jx4esJpCagM2QWoI2byCI2gVYsRka4Ux7b0IiC8fMaO81i0DBIbmozDTr79Z52jekLen+M&#10;gNL8loEo81UG9UzoMx9D6VbDCsf04jx7XN6ImNycEtBGQskqANwnMTgeRB3e10s4KbiWAfS2aOIW&#10;kLIUpGqc63Pvgk+YltOcNwvP12MbgYorRgfVtnI30JscQnWyrT17w4iL06mXICxEqb8+L6fcr6ak&#10;2HyHKGEWfRl8crtPzUOCcsIRg5RsoF/JM0RefD4xJjryKHj5oSoyomX/fnYCLSGhrN6xzk8bSvTW&#10;0LhOR1KztqP9C9oDsKYxc5Y3uzTjYZKPoB8Kwis/uIIt3ZVh6Q45XInu25xvrivySsMs9EKCLKE8&#10;cWL1M8oMozpQaSOVkMcq/uSRQJ3Yct3EgXfWSR6717OZYuRMKXfgNxt9Nk78eTDKrFqELZhUEasi&#10;+8KZFa1/hmoYKaiGABKTOMNA1cFVo9m6bLRW3dXdRTsKxBzTrPAjgCiDTZQpQaF6Ttr1eEvabnvY&#10;t63L/A+0PGt9g/MFA/SLt9m853OFw81w3VzaY3Ysa1KrDaoryaT4WPSqRFwsSdcanqhRQLPGRb1k&#10;PtxF2k1qZyMjbaYYMi4AofPGAG3VU4Q/Lbhg7yZaCo4E8MladJ7gGrHM8dRmHk4MWJDvbOcGQy5/&#10;uAwRNOKCCghVape3rC4QKZuG16oLsvYfi6uIf4EwyQio0Ntr2tbXw//i6etp7DhXxPR8H8u7Q4Mf&#10;0Z1c326Sfx5EGucYXKhYGtXvBptOJN7dF4Zewgc2anVB7IJv3ankZwlfFFmK1p9gqGqGEIRdOFfo&#10;lHJRsUsn9P3Ki+wVPK5g9fky3xHRAQx36HwuQZRS+6lk6rekn8TY3okNNkLy+Z8O+cm6mAF0v0hP&#10;NUPZq5+ruIciRlDzGBCvkQpVa7ePS/7LsSj9BCTQzAVXZEF9AwnMmI20/LxTpStCPLMmBskC482m&#10;F6pTYzokxKQynK5PuKTM6mJTzXYt4zqJIDXAq0e+EYJ4QcjIhAZ0aT/PRl4xjPOs3SURXPZwF7ok&#10;UDq81NhvoeGEMjRN4ZX/pP2NP33BWzjLQm0yYWdNUpvbwab8Yp2+ZSkNyAmCOPm2IkrDCHtD4d26&#10;7mSW6YLt5xKJXOhEKNzvGjZu15IlgoLgcQjS8nI9ZM4vK5QAmjDDmTrwLF5euirejqwqEhHDmv9G&#10;zlB/4WFxU2/M7jnl/b4vReQUloNUuYM9dDKe5bzB70Q7/PK1K+IQfVqDzrA9MddPCufYX+L8A2kQ&#10;n20n15S2qtdMIdiqWdXRRSMX8nCxPeGoNGl7cAT9Gw8EKkDiWrqjV0TxKB7tPSeUM73OHnQyKrdN&#10;ZJzz/6pRAjS/kIY0b8T7WuB1fySzVVbU7e7wsr3sHRRYBONOti9IadPrI5dBeQaIupgvI/t4QIM/&#10;RKUXXLMtI7kIrNYJNMJelVxxWH9V5aNTH42OTeT4+TDXfc+J9kgWAvBcTCuC7XBkGVuHh9hM+Hou&#10;iqypIE1wziaM/Yra8Vk3FVoWdH4h52Sk83dioU4AU8BS07kwbsr1A0dtShm7Sq8m9BQlbfSE57i1&#10;OtcZjLo3NR13XClN2NlwjVmb0q1EwFZBobswqWBsRyv6vXFQPIK5ZI2dbrE9g2ywFX10zbhQa/hG&#10;dv5JKTtqt+mwyjnDYIBWTVZuZCTai6W5tlfyFIkX8kTpoNseMmp4uEpZLzuTWPSIVH0tRPNobAdB&#10;Sd1S0Luif2sPFpMgoo1WeK5vta0KeESMet6N92fKY9QhqMZR/pGIzibIEH3tBYp5QywCVwi4ijgn&#10;j0yM9emLCsIh89wOPtuUnNdczLTGVLsSEVKcQbGjr0qUlg/i3+TZOoRkMBtcmc5a3xWSfemeN9ne&#10;RsuRtvo6PfqRsBYF8iQ3lvCkyOTrAEwLVVilGzn5GfLJDZD4hbSsQHrI/phEXo7EGp0KiylRIkii&#10;Rf4inFsqlryQGmIUVRrJeaYBQH1B2a6IYfvNA+EaAXUk+e641S+Rbl2i8JiTaHIyMwf+Gn/aMq/7&#10;sFlmojC/gk/9ov1ATEVzPQJXSQggQ9mZWQBsT3DmxJkXzXu0SXYbCi8q+YTjYo9VVHVdocKIJm/n&#10;V6w6xfE5YfjWU/GYgKgdrzoTUHR9Kz+zHOvGj7xzfpTIjRU+kMkXPWpD7fyaRvoDbMovl0DxRezx&#10;0RjeqSK6gTT3HAPaAq6wfr4cy6YS3CgLMeLsriEIopANICwLnYfBjL4VhrBwHUINmChrszIU3/SO&#10;Ute08rp2rgfSQBqR9BuW4xXcXhsmbZLVCYJ0cBFEPOMBJ6Piu2mV/aAmtdNE2a47JC1QoPOlUWo2&#10;QtC1hRrq+sbtVtKtsc7mv4Cs0W/7N3twYV/CBnj+7G+4dUlZVmIbkyvXNrwElCt/1UU8tQq7ksUN&#10;EP7aIxhXiqoTfFP189Cq+1k0+jmxNLPr00EOyq1pYOQDDRfwmFAgpZ9lgInq5zciZQ0ndLqfFout&#10;EIdJ+z5pGT+dQC14QctSmUGbwwPZweBNre13y4hYoJMmQOfrPeFQzWRgKpFCZVfDzIviy82ehDYR&#10;KkPOq+K6AnzwaCDzayftN1nDACeMeShJmGRqRulagfu3yE57PXPX6xW0nIRMJnF3AkjQ9IibuYRb&#10;wjMecpXFxqVKfHNMWU5t0YpmpyY7oyEh1Fqf+ioMeO3V0qvYGD0hExI0thQnouz3Koqabd0NVwDX&#10;YGxBUhzhGsci9yYZdDrpplYlhB5GbdLjUJil1BJxUK7DbC9KeHrZjr3nNS2o9B5RD55/XBCgWu/E&#10;zmr7qBTotgp0thA4ettf5SRrrQKJLAhzltHxHOt2RZcU3ufjWJcR0E13yGIwzHC0kpDmukhPyRWo&#10;fbWW9ahNmVift5tEZbNkMQmsYjEonJhl0sfPoEKoV7zJIz5GF8wNuQXCAMexQd3EiQqmugsYjkY6&#10;VPxWcjkPO/f6AwyZo12JGHloF1xKSMb2JFIlHALYuyJbenQnF8rUy9MGOVaJfSSGa9JPgVzwK1mF&#10;JatxWiGlnXZ7J/cI6d7VROjSBrkUDbE7W5iN7QIYo5F+AynyA3J035sAYqM0tCsXmjui3lqYFYtg&#10;10wJ3hlfiYf1Dialm7Wd1bE9MwBJj+uLRKkuOhI6QVFUOYfnGeVK7U7SOtX0FODAP1m5KQHzoDM2&#10;wxcHBecYCM9Ra05u1qU0ilsgKDual7N7JnVCUWAmfDu4KRNIYjlplZ/T5aS7VwkPR2cj/yX7cDTP&#10;6bLYBJuQU0/Jh3m2wKDU7oG8TSeaLzrJ5RD2zyhqrog4oFZ+qK0+c+XskDszjF6JiwO1Cpn+zAvt&#10;IRtLTrbjhuufv6PXvcYgzAiwnCC5IkFx5YlKRbCVYbGoKVr8HFIyEDVqZYpxR8jj+fkKFwzYrYDF&#10;ectJSdykdqSKz9ce5XRvT2DYelT+mZO/yVXtIskbrdDKen2yZl9i+i8NsBYMmcElVcvS4oqh/6gA&#10;t2zhW+4ixbUlQDlpeQFFEUWkxgQLnItvBRQAuvKPUQYirk4qAAlruNp0VomuQrQIDZ4+VFwhbLlO&#10;glvXEEAsbJBeQBooGingLtUPidp8iBv00M79dRMUXcZwU63DR9OujgV/caSkOXd0pnEmI67sHEq7&#10;eWK5IRFBwY0bRBoV4CNjjMSRjJPmWbafGQhbsLHzCtZOkyGy5Xc8NOm+oKKwYbQ4LtkvrLuCgBmK&#10;fhicXu0TGdt7JRVyCI/bgFOdVbtm2ktMJv+3U6rJbzx01uR27s3Cg7xPG0QIp/dvk5SqbmV8laqe&#10;+HKKSB3K9ZdYjg4eV3lOgzw22zfHIE0bjeRThrFU0m0M6lKFfghfwbBomEE8WRrddSlyb+nuKJcZ&#10;In0ZmRYvW+uvihjUfXCp8oL6a/oilAKAc4UsJuV8tnnZWQTeZTYu39tedSHRINUCToYsFyRp/PAD&#10;kVcqEQt6P6jy10fUQB4KDMdUsAB1cgWVWJKBJK/T4tq4HCZZlAC1XoXH9JzguKnqZwvKYJ9+DCWv&#10;VvHtEt88mNFKMyfWE5WAKuKI0ZKZeUWnJ5TgmIo63cXy/HcOKyyorHXJTiRrLHhi4bqXNFznpqMF&#10;v3qAIZxi5D1BRUIzaK7dJq4H3W08T3uWJS1AzM6acucQoHxo0EBKDikRLNmYj6gr+ajMHyKUwV0T&#10;cOSpc5xvcJJRBx1UyihB2ZomqZiIo4Bp/UJV2CObdobDTb3i4YsHt2gqMry8oAJSJFYFdPEbUXiA&#10;SZJ9nmGO0SdgVbIaGBuUJE0ivyucYB+azMdSpInTIdVMFWXxiXkd3z37z9Zttd2hK5VOmMhekKHN&#10;xOJFyJDm0L/2g1WOXTgwPna6Ii1bEb65GTPUaUQt/6qKKc28ViKHUlBYtw25mTt3drQO9qTzgZMy&#10;5bCOsz7gKjaD+q45FIK5P9LXM7vQHEGANaS1hKCrLrM4AMZJo/Htk8gi1d5+a1Ol9roD6ueNINTH&#10;CKO2iWDW+b4F3dwLYl2rnQbLC1/xlbjhL+QZA+6dHLVmYLFTJRISoh0LAsjOhdsGg9jXrV3sM94s&#10;ByJi0b6A2x9iISrjRuEt+cy4r0RE9qc7rk5hXJOTJ9cbDZsYjsc32dTiOwUyvSLu6xA3K8vKQu38&#10;TOZqdmLHbQDcT7Sd9yz1CBytjDpFtMnd0biBowRru/iSUFfmEVfyIrjqK5IqlhxR/2suRg/8Gp+I&#10;5uZwdfiiZ0Foc6Fn0qsYpCl7C1t237uTjsigOCa77Pl06akeC9qHZn164JsxQPMRPbVBbv0ZO3ej&#10;/joOVJ3icCWincI8nDXUyiNHRMEKi9QSpF/xuRtNhCcxKcwTxF9J4UBt5x8imWbKXYkCw5Edur9C&#10;apmJOzsS0H2NXokRfVZWreMm0u2SvGxQN4/wTZDL4lBA0uvh+KU5GvqCwe1/LMnr9JwBo57tDS4G&#10;NFCEsaQKZAm8y/YfuB1AzOYDCS4ha92PMvfKcrChd4tofdi6jNXMqJ9J526ZrgoOSLPhSbtKMg5p&#10;upMSEbSTLqtfZAOXaw5K/dWBW00nZD0cTdjX5+OUeFjeNJjkjynoEqrIapA4LfkM4K/bj0LlbFNA&#10;g+Vr3ZBkRO7obwLAHu76S+IKyMratq5aoMnTNd8DPM8bAxsEcykXALLkNMULtCuPsZReAxxZS+al&#10;0B2629p8Axu/uxSiU+c1NaHcPVMqC7p2Hv9EmjuyAMXFk4xC1LYt++g7jnTOOwkeoUuVi2+++vq4&#10;aBNQHUGqB40PHnFOoWdQSSb6ONFgtNVw7kplnCggwjr2Kp2hRxiuPxqzVZmJkZOxn9HNkglREj2+&#10;YnA3/RPiGkHWxJLmoeSWfN3VE4eXhczIn9r39FxqlNmuJDAtmTNfH4tN1gzwVEEpC6rGqvEzqrDg&#10;6QniRdsNkXYdxUpU0GbVOx8ig7gIJ+XKdFXfijuwRUwdQdXy83rmTs90UQ2eADA7WfTSFhjdTTTE&#10;KvooG3+SbwgpMZ/faNYimjBmpO1BmxNycOFQzOb+S8jOvz5aWqoohd4QlxwEk71CzZThvjy0SCwZ&#10;L6b69X/5//4v533vBkUXWJcGUjSFGIN2oHDnsVlPSI8hdM6TlrluOeRaK1vwy6cAFLC3eM5JeMe6&#10;DsHl1bOIt0ejByQSfEc44zw6x69kp/8FHmK5w45+4w93qcn+oK1dpxWXqgZjSN2mW3uDW4aR3F9z&#10;BkU13flaO3P8eqm2vVUkp6kutdEpmSaVgGR+hpGawS6af0BcMrwDawZkQuo49ocX2grip+d6lFVH&#10;Z1Ve9vs+SykDNTULFo0Ts7BU/J69X3pa56YXJr4p/FwFXUwCITRj/RB4XgLnaw7e4BRXb+5crtf2&#10;LQGwCx2rVOPs4Q4x8p/JgaZMeABpysMsYsxCp4bKJGojNNy+HZFXdM+ewg51sfxWTh8HbR0PzUPk&#10;eik3sAFzc/fb5Enk0FzbMTBc3Lz436ewDtb3bJVehnmdAt4hgsi/zlbmISLr8gYJKw+aHSGcRYil&#10;ZQGHi9ez/an5wHW+JtI+RtkbWfLqaqfsNBx3gfTY8UC1d0261ilXvwWwPlxdoPVB2POOS0unNquc&#10;KPrVfrKBENzCOWoj3SEqahVM1qS5px+ys8VFADF6F3Fid6+V3YSoVTufeENQp6lQct3i2/XYcgkL&#10;Mc+L+AIjmzRs2oR4JnlVXfG2PyxKYOpp1KtMWqW7iBuiX2aCZvUniaZCjcCQSfsy1KtEqWnXZd0K&#10;JvmzrFiUD7AuhM/vaNxGYvu0n1xTrw3gEmCxuDplo6gPEAXX+yy3wC9n3K4AMOH3GWQFyUIazQdn&#10;Y0vYnJBI/bDId8zV3bfi5LGjh/VtN/LixQJLFQb9Xgf4cK0GlfEwwZqdpFiDMzZKQeiiXki2eUsX&#10;S4z2AaPWi9nriuWd5HlVNva272X5CEN2zP4iuZM5gzvCF+MzJiKfiyLiA7cHtmEpD1jORz0o1VCu&#10;GM+G99U5o1nVAVTGNqNB4rTPLvyMYOlERnQiCeCTcgofmhlf66ajlXO7Z7ZUcDx/XYHdB+Fi9bxd&#10;qb1B0zlyEvzguMKdPnrY+w/92hwz+/BJoz+6YOY4h8UG841Ls39Mr6aWh5vprFIeWW0CmDuvy1Sd&#10;sr5pzXMM7jBWC9Y42J0DzJisaG/Wai4LNyuZhClzpIsdwIF5ns9qsdwuDerIKE0tPyLwMUshpdfo&#10;CkkjiejSAuz2HwZla56EHPSAZ70Vgp2l6ZEcMbBpEiaAmiUw9Szm1SW73mjMYKhBVndmJtYSR9f8&#10;M1ocbocSGw631/TSHsT6gLrdvonPNSPZ3nw/ZJw8h50nkp51fDEtAQMTp5rkUxJU6dd3lfCUAFkv&#10;D30VHlHNCj9Ve8O3DUOrVbMpNvuGvCwU7upWzOCe8WDYkfHVwqXKyNUuEnKxyYksC1IEr3CKLiQf&#10;ssG9t722/iGTll1ZODrxZiXoV7L37jNmWO1WwJAu4DFutMif+yUPnfEdS9GD4h/mAUxOExFrp2vc&#10;j/XJ/qO4KCE+EIvLThwFn6Fkguf6alp9VAwZhWHDwdZQHGttJAs+R3Z05LfzDMYN+YgWReBz0YVi&#10;7E2Xo6niVKf4iWp06ElkdMQZozAtDODTkm2cSKcyOJefLB0fMXv9ED17LxZbw6Vt17NH/n7QIxs3&#10;YFNj6bPF2UL5nE2aftPuAmF64BLPMWTnMUNA6n/s8O47iIJ8veProlg8IIhyLy7vSEFyPpFRkYmL&#10;hgf7+Gg+ijIaMI3hkiTtol6ne0s6M/2YT8GzArYpLAzWzBYGRD8U2f7YOkzP+lO3XIsAYAEWNMSQ&#10;feIQn+hgKu2B6pAQFIK8wWPnQ8sA6V63zLoANgUiU9pnn3UE5oJ+YAkyZjgpDN+hXUDOzESx4CUA&#10;u+qAGwgGhSK/UvL1z5r3oTIQwwVzh3CSZ6lxeSn6JRFfBcFaEiaPFsDUaWU/gvQdweurlC46jMOa&#10;EaKBvv+WOdKsoY0RJM+GVDBOchuIirQzCPRrj9Q8IcePO0RUMYSLhjUu1moeh2B5CDHjw/OZaOjE&#10;QyNKUnopphlrqBaWVvT36YQJJkCbqmKf7d+BNMnKis1Ga9xLXMzi66qD3FWbTlAPwJq+u4rUgGqE&#10;v0KMeZJAZHKePlo845x42KBkqFAYa5ffDiYcs0ZGSUWkKDKUqyHhMFCWvXpWQD65Z0Gz6550KbaP&#10;EJCkfppb13DRKVriR8lMfQ8t2aGv3ng3baY3J93O/qk/Tmeks2TvdOVri5NkglIuotQpJPDnE9dd&#10;nHPVWwZwQiqu1ePZFAOBM1ApucsjyVSdT6qSkNmFRS0wgQDxDhkVUkTDv7qr0pWXhRjbQQA52YJe&#10;k/JMCA4mnKME5Z6+oydJS8rLa2BAbf4eTA+WhYw6sx+nSnMKcoWl8a3Sbo4bGai8/MdOp7zQn2yK&#10;uMwCBTgcY639OPpKjKDAf43kxVQVpg18S+ILo27+eUSCUoYql9fAUxFRQgTMm8HMi8DxJNvcpFWa&#10;y1Xog5s79JY8iTPtZ/TlfkWJhoR58a+x3ZVpU9/xL9d1WbQYuwLJkKpTbf5s67Gdi4Sb6UrKmBow&#10;C9c2acpFqZDRmr+2afsl6BkAjkuj/O9ZvuKj5F23blowRrieHz2z0ojiBl8vTY2L5HzhdRzkcDuf&#10;HeXU2wiZqYhrXPkggZhH61j++rl8jxeepX5x08wdTShyOsWIfA2SS+oMPK0QphHoCXjBiqitb5rF&#10;RAQPnwoPAAaROB2eDOVcxqhsqcqkTMcJBN1MSCgNJhuYzh6ZQQf3IAym10M+kwU0bZh1tREgbh+p&#10;FDzOSQBJnQkuU3mSS64fO6HFpSzF3gYuphsxI3mM1sWPTLjWegRBcgb4k6hVEfxiOatL24x9oFV6&#10;/tEK4HArQE8zO7eskBChBlvBj9FZ2IpYsEu/oymxBZaEeRMJngWcJBNRSVI4mwF+wt6L3tUt+jzE&#10;GAzXekwGm46q1oqCxaWhTT/73rqlHI+D3EhuxUmoMSv3H3QRhXO8Oonkzdv8pFq0xCMa/FSkGSgC&#10;0E+uOHmcvfKDDJXTjmCwkDsu0g+9DBeAuM4FR1PA1X4q/Bgs7onBfGZ9wVO7+IYs9ZSLi7fIxTks&#10;81MZ6Ej9KMsBUCJtRhxAX9xIFozXWxWp1aFl7/ew1h24V8k56gYMRmDkAOHQpqKzGtmVuJhHXMNF&#10;G0XaD+Uiv+btI3xLGhhY8zJkPEuQTzPUzXiEJ0e1RKLCcJy8FBAIXVxJI5ijp1Mo80LdxhYUqIso&#10;i0m2klZjr4wKOOqyChWFstu8KkMogxAigGOa76FHqUTeOaIoLxhgXwAWgXikk+lM39/gfiW95owV&#10;q39ZtnO7DNOXbo3gkmgBQzwGICjcL2z6Jrhq+EwsKxOZz5x5Ut51sD5jJEBGH4XjZXkslZMTwYMx&#10;P14iLJghEVtVdOVjp/dz5bUsWeDuWDs9pnPdm8gGIPcxDoyJ8KOxZdFpDyF+ci1Msayyz4rEJlU2&#10;LOUhjfXlXl7LwRvRo9yXrMPPHpYTY9vzgbKWi03tWQoOMjaWM/SwBGPY88LOdRmKU09hjsYZJQYW&#10;kUWLJdfKE0iIoxiOAef44YnJp9QQ+j5ev/M6XmIknF5lYvjyK+rjEurW+9v5uEVlOS0uSq3I575y&#10;rgV75RB/2SNbnlVZs1VsgkGVCCqkdePfHHTWKzJmo3EaOMOrBAzNTNvGH99kV2qyv8YpvSmfUZ9Z&#10;bHtOSuA7YzSighYLhRlCvj68mw+ibsKtskQ/AbG1ELugmwssNE4c82Unmm9ILskTHCnUcyfS90PU&#10;ZjMoDJ6YuvV12gsGeodFGJzI1DQtxlLDuR+uh59PPsdx1qBQMXISmLk0bOqHOE0JaitIPxCkBQ4r&#10;sGi3ou85rHQQOawU4pPkr0qKSqF05Izt6k6Jh95UeDaY/Vn/0D+ni4YdQZCayDYl0IMBiqq7hvCw&#10;7vIlKvM+JxCvbBP03hcTkv5thzOmgW1KxpqTHYgMTywgFp6C5EIERUsHAP18BglQIWZXQagmNjZt&#10;2Ehi5d1Xr85pJEzLO0EFz41opMHbiwy9kYw+E/kcYPXh0xLvkclEvSjBKaLR3kfQZxAPFbEkXYNT&#10;zvP4bW8pARKUMaw4IVyCTQC1/u48SZzZvjwKQLKrzAkI3EyJWh2hSjioFHq//FJ/Gz8GDnI47zpO&#10;i1cBqBMbIstMH66gbhqWubcKFsvTWp6umGqPIooQF4+Jd6hGjJ88XAWkwZ2XJitYZ7n5VtarZ4aZ&#10;a8dt8EVyVAD1Hk7Y9BRMG52DFXCgO+2IeQpDBq0xSwk8k9r5XVOkYEOZtALhTbHQ9Xil8ZIKxDqN&#10;N1UHyCuRxIKgFAJvYIG4Ma87ySBne3ayosmzcxU17KexXdvmjLOnPxCm2wc1HUKMZEB9IYNFf+SW&#10;FspY1ErE41WWv3K7dGlncAfYxdOueCvr02QQPdXOUIEOqienmo3yl5vJVYfplc3rJOXgdlmLCh2U&#10;x+uvqiDqaoNKqZntTspvWh9Xt+cKol/LcM7ntSFcimf64VUC5X4tgtND3HeP5+KKD629CPumN3Ul&#10;I1mYpTgxQW6qVy6WjWQ+0uhz8FzcdV57YoCu4/GXVRPMVkdnCBbPj0xnz/SNE9Joh1ukL1Xn4lpY&#10;v0YeJDToVofTDwZM7LHJuALaUYSJh+KFXUOK6wMutqMH/LfyOHsZQuayk8fX4aSO7aPl8lnXfz1o&#10;en6xIwtGK8ltlh3+PpF3SGhWfM08Z70c2Z3jSg2LMM1kCWC8NUvuTn3u0dQJnlyngj+CxS0EGzKH&#10;uL0X7LKUMatU6DD1fWz2QfCVyRcEh+NgPXl5QM7Z7u3hmuvmnMOLBzyKbgAHwkWFQhJ3pJlfyyC0&#10;bChQuYFrlTnnP2IGiS7BWjHJtL2IXF8t54QQfIcIEAUoQv9SL9ZSdYyUIut57crlaXPyERQrN/sT&#10;PwjJ6ZaF65zSweBqMJ7+IVP4iLDjwT+MxTWtSKs10XXyEHwnNhnkCopqqMCWaQqidgwLp+eMSVkz&#10;PT5IPh7JN9rRHjKTu+d4AepF7OKoH31GVVwui3H03p63G7TnkeqaNeoTMc/o9JZF0EjpDVHgyu+L&#10;sKtqYabhNTep96ACUMg4U+anTaDrPixkxqGmmRqkDUELTI/+IYzUJ2b+RLXc9wg8iMM3dCVmmcD0&#10;IBO5MR2nEEKJY6/sxMlvLU58oYLqaJMkKcoo6t3MhE+Ep0cEVVBwEimbWT1b/zLpiNDpmgO8xkth&#10;2+SPCcrJ+OUQvbWrlp1R1yhgrX9HPjblL+A2homXkBO6t9XSqc8XHHgsC+rVZL5ek9MXoFeqRnxn&#10;kbAG8LTiS3lUdoUgzcV0JiLsEGBeRpoT+Ems48mYdVYBMcoCJi5xpxaFlbbCzH1dXmsUDzvTbNCW&#10;GozViDIDrx+WhGS+N6Q8Q49Gf8Y4cPmoT6+7oMw8gXt6XsleHMpmGoZsv85fXG4/B53doEPlaeLa&#10;ONzORQzYD+z4crMKsSN5InZvuBrL8uMv3/nGLVZeNqMpcQ7/HKLnw+tJDroOF4Fb9c8865nRymIj&#10;nz0KQ3gXToEi+/YLINUFLB5HwITbEvnqupDYDTiosxqskbyDN85/E/BwQAYT+z6MGWjo10XG9U6j&#10;i2REvnuNLnQxMa3aa6qMAELni62vfqrXnhhc7e4It8/Hfj6FpUwxx524p5LjcYvkUcX08FyDi17j&#10;jOb7ZD7e+qG6NRhvS6Ir9h/CphVtqjZ+ggvWiOeVZ1hWKu+gTkfxC+r3PAJ5otyZLWvj/dCmejEX&#10;ZD80V8tU/9P41nxX4XPxcgm+JJ0+dWeSCaF5QPdmzfmxRmCTwWQXucVhprLzUy6U5FevAkAkUvbF&#10;zWTG8e8VZriILhcM2tZh1Jf2jwdmr6dT5Pi41zLoRuVWmRAixUW5krDfsq0A/MchPqzI4523HeXC&#10;BrDQEOefua2NyUWdjokLt4GOvNjNRZbEVB/ACJ1BUUryLUYFzfEQLAQ1lmDAhXHaXOkND4oRCkuj&#10;t8zW4uhzvvVn0NsWaiMPvJEP2hgPoPUUYZHKPgiEkyzU1EFptSZyRhS7TFirmXRTqaRCijeuTXKT&#10;1qVnSl5CxpgKCRACnmFld3pppiBfc5NCaESZ83pltOsX073OZe73wPwTcVcpW0GjuqFEc5vZK+Qp&#10;emhQNFIkVh12kMvps9XhIHHunjShWpfZ+DU60mHn1U9LZOKn4igR5+pZLF/24bfdbskAv0pp/SSl&#10;kvEF2GM6lYxs5I7SvBimQKQ5dLqP5XnyFrx6eQg1j+80tw/wB+dKbuv2xTz78XJ/gtIPvEn1oHr0&#10;w+zXdyL2M+4ZyCrJNlrNQK8GM/1A0JZkRKGCBNvc75wmQpAAhzUjdBjA1+q2MHnZszTNSra1PcBa&#10;qQBUzCdrZftD1SQL6WYZfbMDtHuBHY49zsLMB8yJlCuTKNQqXM5VPnZzhhpgRnk4yUqYc+dFpY+3&#10;VEbuJP18fa6pmsn93JnYzxl3txr4YAecbQbJgs7/0mWWNDu/TTFrGjyWV6wXcyTPjYM5o5xLHRou&#10;jfNnNcqYFPOM6/1jXn3lRv/jv/5Gt+m02PNPUaQOnlZbIfPBuRA61kC1Hm2P2eY8g2OVyCpZARut&#10;1NguyLfFXy49/ST+Vl9yVpKSDw3S2TSrl7s1taberjpuVmbfbPvhe6crCTs5u9TgYHMjzgVwMDzj&#10;VrDT0A+tv0hLvCBfp2SPxBiLDUO0p0x6/n59HhMWTmlWhPChR/qZjHwfd8udHE5wuFZTMto5v1kI&#10;WQApL0Ottosj8w5n4hVEuJtbf50P550HeXE6ryXCK633isFd3ei+HNH31//lv/vX/+t/d8+LQKUP&#10;HJ+Sn7wGi/q86gimDX7h6sa3CsKV0TGxc+xf/Yd/e97s9JoTtWVQm7XmVOlW+0mIMh5dIXnVeHX8&#10;ms0MT3R1/LDH1JATeU63f/Xv//q84WurJ1uPxpPJ2+gWgrpp6ZzaUT/2Gu2KFOq4CT0ZxKzgfv/z&#10;/9Vf/fy/+KuHe7W3rPSuEqaOPY+7+4bwKi7HZUym440bXj0fSkchY3LkcNy4V57hlJC//9m//eXP&#10;/s0vmNpo7ZRJe+z8e98MR+uF+O7poHeI02FHeS3IuPbpZ584XD98wfDz1Vd/8de/+It//Qt5FDk7&#10;7xWZFNGofWiW6IsoorxnPgSuni9hX7av06cO9Gf/6l/807/++RWlXJtRIocrFXmRZATRXQBzLZuc&#10;joTgeZjBrJMUlFsNEewstDN3/JN/+Zf/5Jf/TMaioCGGZCWeQLFHwEzPBhzP9cjel1gc22NHsjUq&#10;i6O85OEJuX/087/4Rz//pwo7xVPLb5B9fvGzkTCELqwJBL4XF+k4OcUO8/OVhGhsS6uIyi/+8C//&#10;9A9/9mczsdVvXVpSLJcZIy4rW4KPQpNeaYvdweRZ2GQupLGGDFkn+VY6OETMdqPf+4s/+gd//o+j&#10;38fTGJB5JxI6Fy9l+9lzSBTRV0e54NTvBz2q1X//W//k93/7T/5AEpju2CKTMAzkBzbVfSR/xDMX&#10;j85uk5U3MG5VLLeJyVZgbvCbf/T7551zEUhksjKnOQ7rNm2dfnyFPSK9KXFw2jRXbkptznMbxpXn&#10;fvUbf/gPfuMPf9f32BqmgTQv+35EMTahfODBFHCUc9IjYrVqOXmtPJb4Fc82dlqeb7/6B7/9a3/4&#10;O7bPPaSMSogasdshJw320JkVAGYMveECWCVRNbWy6GH91//4D37jj/8AK5LZuIftSZTjph6iecE8&#10;AUMT5zmDZHFuDapzcTKYtlTD6koYVUff//Cbf/IPzxvRuhOd0vD6qCtb4Ckc6PrGwD4egIdSqdLv&#10;dlbZuV0FQ4wgfuNP/+g3/uyPrEF7paGzCKk2i1IJMBadwDCW4HBpfNhRfneSfwOgxnXI/82/+JPf&#10;/ud/iq6Zb0rYc26SB+aoo6BtDrQkjxcKoCT5pW+77V6lAd/YB8H+zr/4Z7/1l39hMZ9bWts5TYZl&#10;26NzWjdEYlOqFErSFxVU0xUQ5yh5jOE5sOanr37nFz/77V/8pfqeI81QkapH8+0NDlimG4vFGRHL&#10;/ZJkTnYG9umohyalOl999Vu//MVv/eJfBFFBfWqcY4vz/okehD1qH2APSRl9WOUGR+MilIwNsUyN&#10;cdUREupD8j/82s9//mv/YsaVNxv9rkxa2ZRiIAm2SwEkjZracdRXUKJg5YNXJZ6vKlHx9ocR/m/8&#10;8q9+/Rf/ko1UonAeWoXt26Zl2Xqa8GyaYFa9M28yW2UTPKU4jztImliIiiko+uo3fvHL3/zlvwSc&#10;NLxKDe8VAo369bTceTzncltVSh3tlovCpQfd2uWrn/z6z3553qYiMcGj2zRqI3Tj13tiUAjKN1hb&#10;c9Audp0qud5tWIhPfn8PsPSdaBYfTMsK3S5PB6koI8YCSmq0GPj5jlRTy2kPKlZW7kFp9iRVIWnq&#10;eSlUzuh2AFeIIkmnDrPGk73PQ7TPyaW6sg/svAWbl9h0Rbw8iPsKzdiSzM7j2lMIyOflQJ+x83hv&#10;QkFFdEWVfiJCfInsTPvqhhBJiXFUb3BPc3jJfBwCjkAC4aSTQyfvOA+XkAjt0uMGlYVEsc5BUSZ4&#10;wKs+UPQQrLEIIhMzSocV69ODLqGoFng+PzJD4zBEwPsLHRGKOooKLl0P2N/1q0SQC+aQ7UiB6OL/&#10;7HyVV25H5W936Ag7Sgo+rdRkQqWvQN106qRHn2XNmTI0XDA4Nlc3hkhCNwAFlKo7m32jtFmMxadI&#10;4+buieJfga0QwzSJEF2L02YapShgSSO7pbi+tMDy0GB6CPH3RRYaokwsp8APTcusPzh3YnpC/Egz&#10;ycnzNDKsnOw1sxB+TUMki/Pk04HrjxIQvhblJdgf1iWtCyqBU12BkvIULl9e0fnr5X6SeEX+mQmK&#10;Y9HuEBVQmeqXGUtpVk/vVpdJiLyHCJ/7YbReHr/MkWk8QtwK3Kop5EAEE0jP04wEEt9IuopuiLXe&#10;A1c4rKOxh4r7DVojH0lD9W2ut75uCoHFpKJmk8GiqpEfvLGMITpEsJ8RHi9sP/VEpjFknNlfx8hi&#10;ARJf4pcjiKRCscCZOKK0PbxmHrY6BSzRlwHnlM6zqcIkjDZTtZnAm0vfQ3czhJt4cL9zptd+Q3xs&#10;TerrzoPAgqbLbuG3B+LfQI5QZxu/uNIPRrfKf1iCe5k4hf+xC8KrGAYB1TBi8wRw1OVuQJWs7Mwu&#10;pm089Nge4FStgrbnF+NbnieGdrtyUcz258HoTnPMSEF0vvxeA6bFZIE3upNCbLdKAm3VC/ojJ9Jd&#10;X857YWARbfHJblCA142Vhp/3Mv45QgXboEi1XnHfj9cCqqRQtkeX2KA5950zQprE6pwZ8t7NH2EC&#10;o2vYzF1AUnMMw8l4wYbrYaYZNXvO1Vn2xvm8G1tnaWMABKpVcTUYAl3vMC4i3ldvKzu+4P+7ev3k&#10;P/zOL+8xeNM+pFPs2PQp0Xuy116DCre/NdN3e6jsUsirQ7Cge7Yfyc+uLNRj8pxtVySn2dksKIOV&#10;lg3GD14bAvngqeUKvYNjZcADW/lGJqCfUisx2Hzpd4K9PJKtAAy9GjvL93IE8MFWDRAxBRJOEVTi&#10;Ej1qaiRxWkice46OC7WsQNysRMS9ufN5tpfK3UOST58pS5C5NA745/zqSw8zfxjASEqPa51WenDy&#10;AT21CwplYevQ30IgnHY9awBHGEWHZWLha4eNo/RHV+pu/gwQolYee8fwH3hTAXN2muLtjbHhncdu&#10;PIovOjD7x1JnWFYwmv3quzdEw3PYf3x/ofGLLkC6XnK2IJpsmFtHO0+1Rgvi9MpKkaXxaXrd5Qfd&#10;flpVt4hA7BRgKefksn5HV0FlG3JjfnjxzQ+2sWwT2CzzGfRZMstR3h7kxHWZVp3S3YVpzy/XIlt2&#10;V7oDxCBzU/JQdzRDICtmSpUb6+fbi46ehTQYl0iRs2pmAyym+udHtdI1YRfWkzUO9nQK84pH5awU&#10;gk/ZJsXRrdm3V5HxH/TacTko1R/caqsoPNYxt8bNz3FQT0t5+MDKZFRPscpjxEVLDjUOerdnU1TH&#10;sSLyzc6jZ9Zhi7CR8OgTI3Qqh+dTR7Xf80F3fXHvDOOgKFNSnkp6Nf9SzVVA91319FkK9EAKR9OF&#10;zYQ+6cdWg0MOYTClHpTFedcXNJ1J7pXHMLVS4eGNtYqnmqR4hr0v5qGI4zyrsl6uIprRXsflMI0N&#10;UayBIov0fQ6y9f50fVavTlb0/Q/fEgPmYOYMlYMVl7mWhCtteTqTfmdVamjy7N3pLcrIOTPIWUCw&#10;BCh5QXAVP3yBqDj2LsdJflYoowI2cSQOdIr+Du/TlVN9yGioui25alnCHF3qlHQStah/OnYP6KsU&#10;zgclE4ehYwKznMpCh2WztWvwNroxWqGe1FpgGRsUUMPsaDdbRJ4iwvG8YUQ6p4RZrk8REXGBACoV&#10;2lvgl3YODEU2bDpIMqP7+Xhye6z96O9cCzsdSu+4QOB9HYcwHOrsTWTtwv3VsvF8loMPiwfzWYox&#10;96FpAyOflUxKC8S2Crnnng9X+xx9+FvOzg+fktw91qMO48pA5LzBTyS5ssFK79O3l5LK/3aenUjK&#10;WZ8EX49+Vf7qfPN4WP2N//3/8Rz57/77/+k//qf/6j//5//43/zX/+3/+D/8bwWJvEolonl89YFH&#10;ZLr26Wv9Zmo52akhd3FjJcgfgURb58PIkyB05cFQSdpntOIoFFAvOf6oEdz3ch+m5AqIQJOWVwfY&#10;iH2jUbT7af+vzgFHDwaEsuyXm8i4V7x2lPEoa4wT6bYWNIa1dWhk9tzmzNqTTzpuvnBc6VDpnCmB&#10;Vy3WBMK8VGj6gBJWKAlhl4A7m1eRZ9m1ZXPlP/24YOSFX2owGkDqNSuWoEl4CHmrD/9NyYDIz6+M&#10;2IJXoe4Gi0Zj0p1uPQOnBOCbmBrU7bOu9w0YCt7p8rEJ5zlOzUR0jcgRB1JX7pDIJqIYiGqMRnfN&#10;72UFGpGgdsPeaXOOzgOH5bSooqnYdF/lcH5CirKOatZNyW6XyiCsClLPdr5ba+UXYlzvXZCmSFzU&#10;27FLHBUy555jgvQCqNYe37oIcyKPRQZvMAMnxnjo19CIPRVoM+/8Mmyenz2V0wR9sKz+ZTfRX/V0&#10;WcQRJmK9JFYxjh/wAt1r3OUB4lMNjaEI6gnwDtrIvNnt5reWUkjv/LLEACPa1NtLAWeLjIDonQdc&#10;Eq4wf5p+5xu84EhuukNnSuxAjOiTOqW+6YE+++ta80P+PDl7Gtp/zMFPq1fnyUNckrRRePNUDC0m&#10;5WBWm6UWayKj5q21iy9NTyNJ+SfRJ4Gw7yptw1cl7A6F7O1GexzRTL3zVO/UTKZrGyo98bePgc6W&#10;fQ8kBdZpRFyszMix2B2McuyGEs5GL8rPHqiIMaCqfqtjbIAyQUhH0CGxJgu2eCu7ups0z7Rh3JoX&#10;hIKnsjq93fZLaxfcmdCWiv7EkcTa9tn8UTL3PDPam4pMffJmQUY0VnD+cNIcscOMZIVM0GYLGBWI&#10;7EWwBCjCPLmrrBT4CqQnIyLMAtoWLfWf4+PSs4piPJj/RC0rqiK1fB7D1P/rqLNHIdCGIL6gpKFB&#10;0Zm4j0xIzIIfOqL9+aC5x7lqy8lohHxDPARxylCwN9u0aEg9BqTlhJ44574m46r5XE9Oz6tGw9d9&#10;5PTWW62UeDcobfsUdgGp5zu7++hzizs83icBjGZhP2UDyNjA2D1gojecrN9gxxODMsZRhH4ZNhAD&#10;vY9e0ALvOTHq2RFojveyCfVQ0Nf2REZ8inrBhF6XazB+za/pQLnYlrmaWRrTKxcQ58HMoYXdkO6+&#10;BILLKEMfPgp4HWVL0gcbIMDTrgKs8TrwGuvFpgWGuB70IE0mxgoTSLIKK1W+Yl3iY8Tvz4UGiuGz&#10;oXCu+MIOM7S+VyQY+pylqNDS3vkw+47Ppr35jZ2ym9p0MF1532usbYHpyx+5l+uAoPPYmsGcEXAq&#10;vGjmiYvJ1c/n89xaLuJAKF49JanFTcRZF12YTS3CaUOwdx1xdM+/cO5UeHuZ6+MlpF7l+cE1AYbR&#10;3WctBOJz7v3QSPyFhGNbCiZg5W4z8W3s2H+8o17iP2KcXdMvYnR1CA8Yy/bqWTj/IuVbC+T9DzEG&#10;r9uaJAkLVaw/0hEBu+9JMjoECOwo6zgCEQqmAsYIgxiQdir6lH2nRZitBUl22ADXR3KNQQQr8ziD&#10;jvl5JqfhkrMuFzdCch1rEHO3jVtB4+TnDkuawjs5nn7Ssnp0jWBZ6tAY0pGXJQiklUMDJHFAyqq7&#10;Od2U7omkpZo5PXk8MpJMuCDkjEvBwS/ll8KTprDTv+hPfWgub+FKYeTZ05wXccrD218r6yixIacR&#10;mO2VT8r8uDKrqmPJJU+pRTLrWS+7FJvXhusNGlw9YqlFKqZe8s8WKeNqeaSHITjp1B4M+4LuhXPa&#10;hDYsTFzFoq7KjYUFUIKu9X5tdXSHV7ch6G6hR4Va+ZLW4jGYNFy0p6ZgRaCmhCFGnRiRy7ttCIKg&#10;83vhgMpGmZIIm0HSCQY3v5Arrmm//KE87Wl2KsoEQYvk4vkKaMOGsx7WDbO8PTXzAk9vmUwIxO+A&#10;nrS8V76+TElE6l4FE2jEcNPQ3HExVJt9ZEJKYszQqVJk/ibp97UHujDtolRk3noHn5ueDc0cGMsd&#10;sigUyXEhFQtTXnaSZi5RYHKpCemjlKQmzgA97p7w43ZEv8WLjd5pUnS94uZOqCAL5C+VPS75rYTo&#10;Q6pVdUYKFWeaqClb9S2LNgBQqpKHUSygBIGepUw/xkwS/YfExVMwNN0ZtVeidk27IeyIL24LefOj&#10;4rNtoIpJjJmPu6sZo/oKatssMt8Tp1LCWefliYFOm8tzRgpS/1xo+dX3565FukLj3D5L+224N05o&#10;gRNDFrnjWJvfzxev1Q5XQmLMSVtd1raQZJnZOSPztlCoeekeHx5hSDGMjC5rl+fJGdBW0Jxlr6Kd&#10;i18rGJ3JwazpD70Jj7j+iVMy4KnI3K644JYbeg/TW731OoUR5mc9ec+bMgqd6wDE9gNQHtXZetG0&#10;pD3EnpRM4XTZQwotIkV3OlFuBguavCiTdq1KyjPKEZyd1HVqaqshEx+RwxQDJ9zrxp664rxxFy5P&#10;IiX465E8stxpY9kigjlKy3Nd11yCeXRCHVM/J+8pz0rOZmzdAGrgerLS6WPyi5kASDiAj+cW9q0I&#10;jDTf0ycEwAowmiqG9XWwp3qlnIJE+t0P354LQ2lH45XT25gdQPTbOQQ4xnvOPnld0I13pqxt5xSF&#10;pxp66eno+qDR0ayLgtOVhhwZzBOuvzuoatZO+QF6yXQrhwGGBKDfHUtGprpjhpJ7F3qT5E0n+LYJ&#10;HaP8ga6k48uvXbSTsgS73vhqWgfUDxqeMrQcYF/61BVy+cqR7xyMhFvBRazMhVJLg6L0rk5I2sfF&#10;y5CHtLEG3ePoeDftlyCsQmTdqKGjNA5zHblxNfiI4/yryKie4bY0HKI0OxXkg7F0OP/OhcYyMooT&#10;RlomqNKX3yhfF+6c6wDm0XHyPgncoXwUOfPyM5iv/5NhkfZiywK9vMVPDlJ24p58kKa4DitC96HE&#10;xAZmWN18nKIdovQZCrXZRC+RnCNnICEEGfm2PCO5ERBSTY1UGBvvdAIOLsEh2dyeznTFyfAo3zOK&#10;ILUaghHjUKoHq9iod8qCORzvg/TEjoPLND/B4LvvT0g4vXwjHn1/Ln2QCJz5FSoYopMiuZpOcgef&#10;IgLlzalcm28xfPWtHN+dAkk54x57Sm7Xg7WO9rU0oFviHcRze7zzG9esc+M6e0YlbY+ZO6yTEJKb&#10;6i3bHBhzq73xrN8kf4JNCVAOBH+l8Qki4EQhS5WCr2fjcfyCHwSOGmS8cdcTOXXHzONIYIiTHTs0&#10;o7iRxTaOxxoBHkpFEEBgptCMAws+//PIZFnacMANmpXQ//BtNAZu6uR16fuNCMa//hHfFA+GTDI2&#10;0WIHNY5AkQ+MYdwn5woM1YXunnDOYt+R9iRMLmHLSrE/kZ3yhByFYqsmrDfXUGYs8tEJsNDLsxkX&#10;FJjY3ISBSROgOqLA4Y96NdnTT+NgVDBVfS2Occ6Rw7tMgaqoeDIum6zchVSB9kklcLPY4O5ET/X1&#10;3WP99IDu2RQBGcTDkeIlB7bKxHo7dx4wVIwz0YRn0v+D7rnN0PyjIDFB07eM0gzhvpzdrhus5yLj&#10;GVl3mqGQcCcKJMUzu+aBxHQ21yicMYeHr0edsb1xd6rIU6FmeuJTkjLCpt66xc7k3nPHl04SzihE&#10;H9nhKFXimJacNnMGafEomL2t52Y1slIJFgf6nEMuIaytRNAd2J0v55l2kxZpvqCOmKUaNluUu0Mb&#10;iOxX0zsSLIArtrc9DEz1ahe0tJEEArqgBkbwIvb+PgsX5VKiCWOUvED+FavV8CR8+heW9Afvd5GJ&#10;c+SS6+fDHQWSRRIe6lqSMIq9aF4BtOVAFgHN+FFBOsidExIIF19ulhOHR4K4bfJ2bmPS1HmOPoXz&#10;+Kq0OPWzim/6dYbE6dLRaE8fuXOrpKXIrg8PhFwM+PQBW4wY+3eqgaAuhSM00YyYJbgKF4fjTBUj&#10;0d9lhToz6ZoD2kvvgcoetwTUIhiXxDr52coNFgJGOGoNtZktX44V0qwIxT270RLA6ACQ8Ow53gK1&#10;BaUbzp4dAnWYqIT+a1mxDuddM+Yq9mx5kNYAA70d19sn9CZxR1mat9mKm9oC+8salh7wXJReCUM2&#10;M5nAjB4Kp91hP1eYRK86lOmH+nQCqIICCxpVwSN8VgXxrpGkuNF8T8LJwkXNoR+cCkVTF8mxu7oW&#10;RFfAm/svqS9ggTp3Xfa3KqVZI2qr1ViS+9Xtm65ervSkHDNyqE0/c4rJtG16lGWqKCi0JYkwe5cQ&#10;B4BB1YzlDETBgpTPE4w7WxbSwrfqHaQXJOP8q2Hdhhz92tdW0KLQ1kewPmeTO2pi8nghEfpuldou&#10;TiKyU3pQoKYIc1tiFTypmH+yQknqolyYSxon0ROb1N3kc+43PCfkwHiofcwQChK7IyAVV8qIm/N9&#10;wUmEYGOXB0RRhi/OShNSiI3C0iPAKLlWhPSoUpZldfkhJXdRQj9XNZ4S42fGN3j2a46WOS83onbU&#10;ii9QX1Tx9QHjNxj4FXaN9p5F0op1Lzy6Q3Ji4WIkpekxxthJhXkctRVV8/nhRSMiMgpytu5fr4wx&#10;cIIy2iu6dly2by1XbQ39cO+pnb/e3pqhD1/TVlOKUEvCwEmQkfd8sR+w/m7aGedNMsE50ycOQhKr&#10;Siiuz4uL6wwYbhTphO9ulUex1tFoam7f4wl5SVy9m0idhsPBHldiM0f2LUpH++G5/lAjelcP4hXJ&#10;6kfzzL7KWKEVLoLYkFcaPIqAQJHHL2VLY4nGJEmU/5KaldQ9bo9vwTVg6TRLhFmuk02Q+Ld0ioRt&#10;wiR+6ejlcMObJVtZIKbLoMj3Qad9nsq2Da232sDjZz83ZQ8XqJyuHqmsE1+Lr11dl+w1wVBBAQvZ&#10;4DXiHTBd4UCek8k1EHlmhO3Ck84haOxfStc9qpbu5VGH9ZvzNVw8oxv+1RKeC5ofURPWJQMSAbOI&#10;y8UW9C51D+0wzYkMh9N4ajryNG7rYuxHt58VnHWxsgYhhWOYKuV8qqPcLu1q5MqZKYC8kehV9KIA&#10;rT7LCgHsmRzH4caZxXKAknnB+p74fESaTJWCAwTCJg0rnTTGMfZ0xt3HUMBKnfn8zPmKMJhEZ/aV&#10;Wp0IE+QQTze3pbp/yjmNT6qlqVfegsV8JZtm6JusWVmmn2zS86cPAsL3FfZD11HTIg/seZOP40jC&#10;w1ZZhYr30SKDZyE3mAgSoCAocx8j58yCYPP8bQ/6VQmMh74+ivPdn/8BLZbbFYYG/qAZG3dU668/&#10;JqiFnUll99D1nPVy7g1c3UJyGImbgkJdvGvVziw0UwHMpBlnBVfFvTiqO0Ls9Dgvum+NanKjHPRc&#10;SkOqLAH4pq4vION7KPZHYdOxOmAFZPuGq10ZiDpbajofPQ0QiSqm36hakS5dWL+aO7hHpjZVJ2lQ&#10;+b0fYFoLrp6gyp8bFUHO9KQ8m8bn70QLskYJgXczd315XhK0QPgByBHIRQ5eRStgLIZoBcYlgEzZ&#10;WmhbwpQyqACwTnjeytXEOL7ozvwfWojhzEFHalRqf/KIKcs4p3k5s+xHSGWno4hHeYvzl3KGt6V/&#10;NVesOhkp4q7kCypZIjJZD6QrDDotBJBGjuhfM7DQA/opjGoCPM2k4QVIx6T4U51b1w1ONKpWULPA&#10;tjATqSZx/EAyCqnV0D4zrqs4qJKBSnxDBFhTtFMObe/gZEBoL+DVNE7Q+S7nBhoeIf5AgtBZYxqN&#10;pzh7fx1/RgAyHvKBGhmZ28orlKkk1YZlHfFrztYuk/MWR8rNu2lnUvxvvv7mpxGpB2v/+0O69IYf&#10;fBV07yy0NNyAkwb0rkzZ+obUEMwaBQJ8TNeHiWzIp33ZxAVGsDZJpXBeXMV/2m6vMN+fvtHr8Nbo&#10;8oh2GDzxYN/MpN3sVG9/DmDsdNS+jpUPRYW/fBJpbo2jC2e1fDy2EC/hBHYkdTsP9oyPTUlGtCaq&#10;pwtR71SS/tbk4X4FYhjZcspfEPgAWHsqxp/e5Hc8C1MoNNe5XbowiBfd8su1lJuRS/4Ag/j0lrCl&#10;JCzCzjIqzT3smT/33hD+5N3SBiGILj3IXUuRNGshVTWx1O99us8X4LScNf4ukcSLYO8IT8SeODks&#10;OnZCf19VChrn+JjBeHgtUSYh669lYZ9SGAc54khmj9SRwz5lq7s/MQrt8cunZwePkMeJQ+cz69qa&#10;o5Paf/l9TBiUH0z/M5QrwdOzIr1FQXRxQpC5xpOSPq2hItoCzmXKNm6IbP9LXJkRoCvBVek1Vey3&#10;1s5YnfmUKdxFZyOzyhZhNoJ2xA11nNV6XYe29D47Ydxhs8ZF7RiPfDXp80uniHErwnoUs9FpSSBe&#10;zBvMc2bhoe692SHTLp+7YVaobDmXBpmeVlNrexnfnVR6a9Yq8I33Om1CY6RgkNdtkymxBnZfDxDm&#10;cLB6W1rylJdHqSN9T2fpEdE0VbeV0UpShT1RN/msXlR/UwDQ/CBquVpgnGW2Eb5Pdh0iOq1ettJ1&#10;8JrzfNGLf02YXa5qLiLDLZa/Gv6oJelaHZvPkqhOsReV3/j+XFMN2/OwL9sDhsgCDtnpfeEtlh+2&#10;u0KMFzDKa4AjkJGXk0UzP3Sl1vK/0rhVyVuhYvHNvZw+UszKzGGjHX84nM12KN8ZJ/b2cK0WuN2Y&#10;2DT9wXCpYnjvuMAK/VDFObvPeme2wIsNVS8tCyiW3lOuc9oAO4mXAVB7FwrWnC2Sjk/AxPo6X9c1&#10;b3gZFSz8V3eoB0DLV4gtIlEAdmVynQ/I1MxNZ79HPofIJsPUC0UCg8EVSwQhuANj+5ngyhIeLDIK&#10;CTR7VrWRaXYN6YLYbES0KQm4a3oQCbbPZ542vX5hbkBi0/S6AocM958ue9DXxvqxVEOfbmd3ZxS7&#10;w3WWjMg+kszLA7p9Zh6vWYGBNBw066M674RKbk2K1jEI91sLJM3JwYGLznRRPjNnQJJDKl2oVV3B&#10;lfnCJx+vhq5eukKTvkBDB31Z1K6fBmbiuz/c+MigQPOBsyKjyJsPd257fp99fdRdRmwbiJiWX8+f&#10;Zji5AgtuvkYIyk3vF/JYJavag8ZZNVG0cA3DEd9z6sWUuyyFNSrR4qehedgtO1w9XkbuX6uOyyfG&#10;G1t0YhqlSPcbmncyswUlkx+HwcHyos8PaBQ6PcooI0o3deUD8Aofj/tUpmxDQc5qoAeQwY6MqQrG&#10;S8chAXgNFSolkyeJVqhG10uqdRvwylb1vUVzs/xgWJ7tKRC6omuZll5bdHjMLav2oJMuyKXPgXNO&#10;ucaJ1h1dRxS3qgyF7d88RlWmR65/7ka/okBzRMWaYeSmpJdt7w9xdY0qJpOH9do0WBvhGZpvZq+0&#10;QL1RtCPU8pcthVZTSShHm7XpfqY4k+ZrC+8ybmsaeNze9uehJ1bz4CWpj4Fi8Skck7IvUSP4F0L4&#10;StA4zZ+dZ30AHp2DjLk1oF4eGVqQqNEi1IHII8S6QRjcPjORSWQii2Lp2X4DW2Cwhqdmf/1muC1f&#10;tJw4tJK2LZOKfQnvJcirpu1h2Mx1V6ZSfqYIrrzZApp/ELWdgX44G+29IHRZTpYbhuTnVgWUKkW1&#10;uiVJQJoTl9N2NkR323woEziTC38+l8nM8gkonZdyfU3A8b1Lah0EClO3Vi1f2ToU4KYNH52/bXWk&#10;JMGoDUlkF35Mg+ld0C69JBzj6BA3E1oduoPKKYuOGcz7Yuhb4CskOOVz2u/ECBnG5SblZaZH+lJz&#10;7OAp/ylNqlQVGqof+VVxj8c2aW9Rf5RhoZ2B9bqj7s/6MaOrfwflh5NSNzceU5caALCVBcnsRFoy&#10;jpRxmnNg+m+kZhHJCfRGMiw+5u3Kvn0J2WJEctlhVPTrD2rOcn08iVXaqLrlWRhbaAS482qJaYjd&#10;YjRujWTLKLc7V9pGXicm94WOkad1bjVJprqfzU15lbG6grk3+XCKE2ylTPXuBgkuwEpRA2d2knmf&#10;PIDlrtgwmS5zCWVB5GM9/VxBMQsoKxkWhRMN7f96wnxgXwn6d+i8WV2Q+chAhNvaQj/Q5hlK0IXR&#10;sjt5nU4O4IkXv2FTus+GIp8gyj6HmooyuetVVXpo4BlfxIY3UUCIc76YHi7FtClZNWPzg6VKiFP0&#10;PRetzoox16jcvCpgKcfvyWgnF2p59iSMo019btyfr030BTZzUTJbF8443+hiKzHF3UEq67ncCnwo&#10;vLMAhxCHRAsz7o0j8xpAzmPezWycTs4dcdQdFO8R0YzCrjq1ESZ0GRpTAzrTrw+fCDEKlJJnYD3f&#10;Us/ePpT28ZKg/BzRQvER11wiOKg+xwchc/0+a8uK1b3QU+dTJvMZV9OAyJc5CR/egET+SN4lGpy8&#10;ytPzfJMuXMzHGXUKaqrHy8X1rBE2awa63dILZktExrOYzuMx0aT60kTtLqwrfPLGClhVr4mcgjSy&#10;c0Gsgt1nGQr+R9ffycKvT02Hj4vL1jC2pkGvPf0rg3ZlEbHYyw2dDSBzmJggZU4evvx+2EecYgdQ&#10;DcPeFMEV9biz6UYXPo7YmUQx7/tutCzCb4psQ1ngr5SUhpLQ+QI+a9QOxVY2ZtvS6Qqx7ifXY3Yg&#10;kTdvP6p9dD7XeE57bi5Ujw+t0/kwh0jUTPsT2A7wESkP/3MBmXobTvGBs4GEqaDhF/ljJSwe+mJd&#10;XIOSQoR3NReR2OvOL9l3p7gunlCNkiSRfWAxV2yfq30b7nXVKnL0DYjgWkOdy1Q8JzS/Npjpasxz&#10;7j/gHN3Z7Zzk+0VKYkMGPzGHd88yXcw4ywbzsyMfwcMOmTPsnO2oBzaampw/ehYb3GOAGkuamZ0O&#10;VLg9LpkSKbzaC8C63FKCUj8EKPAsnR4RnFMkHXVwUt8I11dQhy1EJyI05aBb9bdLDFH9SA8UjHB0&#10;AwvG3dNLrjMWg+FCo+cKNWw0GsM5kiJah3Vbko8sH3Gqhe17yLZJShAiZZvksDCBxWZ+12LUR40C&#10;7/WTc9Gy7ChAHkFo3+TD3j2+DNus624AQuP8Z7MnXxrCFXfBkfBC4UIsBdEhug6Ah4fz7lwB+ah0&#10;MmkXu9Gv2cQ2dZ28vwhYp/FhjWRAZJL3yOfx+Flii6OSpNsVW1JDfObh5dyRY/QRJ2PCn7oTb3OB&#10;KYKbbtdFsRYHk7fxLaJ19GxdFjNOD8DCZ3aYXWyEYNjhPsPXdixpdeDlkIuQQNrmBlPkCILjTXUB&#10;gdPAd/46o8t+j2zM0whYlytme7HkbZxBb4SjqCdM+G4w2V+U+6r56l4lFL0fqHI4DjXzbPZsHZOb&#10;2wEMLecK4vmJfQdzBa/Fhmwd7JToANpD2WBDzUbp2hZB6opnIO/SBdHzYCjqQ4mPIxRSh9m/JVVn&#10;njFi0qMT1/taMrJKzMpNXWMiyaQECk2LHLwr4X74Vi8nrGIP8N8wy5LKdaA5daPN5PgsOYQVBbfD&#10;as+fH0oT57oHo80/XuOsh3uDXkzXb35ybF5mSYtVrbFbSZYdZ3jP9ZqpgWr8ugHL6p5pXyc1j9OW&#10;AK0Vqqc3PTOeLqe76y0BRZ1KeEcL0YLPIop59rWp37PGrVYFMTxK7xo4eFtyjTFb/zgNGlhBIizo&#10;ipF1lImvmbjrHMKGV9KVnyngc3BHNYviTnYzLfH8nWzWA80QTHRMGY44pUHrkhRkS1sDXh8uzVyY&#10;bdDaJJ46pT4F1mjwMpy/pTdOPA1abNMdZ5BQ9xuFckW0Den5zIa0Gd53BtAdLAglSkuTg9RyqQGQ&#10;mbA+oPCcVOXJO9+e+UoYVvCz1pTb+jrIpcESYBEp4WQotMRrqqfKc4yKmRtZnraaNo3E1gEEPx1q&#10;trpYXkgruuoWxicS/jSHIXWaX1HJxwv1rr/WNVW3RgXERcF1S89i9MTt9o4S4cFqsWSW+1peNBi7&#10;m4VuITZCsdCgwefGepODkkNo7hE8SBGvFGqjF9FtREE2w+YDXzWFmHtojMQepwSZ6sowMCazvBOb&#10;gvyLBMaeOSe3+Vo/EVBp7lmiFjjaA8dRrfwde7VvtbjdMXUYQxacDC/17kkCufLivW1mFGZMmc1V&#10;rfS/WYs8r/QWtVf7Dwmo7VPgEQS35VpLfLVxDLzyQWzQvDsn2Epf7vNCK5LkFAMs0NpHSk2zcthj&#10;FnNxH2p8BFjahilYKPWxceAzABUeXDederL0ImOs/8OXM5zjCLahqa6UBhrnkCjBIzyZzQTS0sN1&#10;XLu5IjUgl5e7kkmuUHFUF9AmJ/elV2RoPzk1rt4tlDycBF01C3d1+zlHstokdmcYRyuS7HqtwmPU&#10;HZ2pY2zspUZJbH5AlHaSOmZNeqod55oecmf9SUypfNaqNIoOSuc3F21ecalY5Xm4prladg0h1Viq&#10;NvbzauShh4O7nV8nC7c67rwc8DOyK/8k5vOM9jUNOvc74mb95+8D+eMUfTVCE/deLx7WplFUo24j&#10;72RNTmoEFUefGSs3QcLA92ubeVIUhC85S7FfUutXP9XLsntZflDLQCblNargYiu7PwmqpjDKQyX/&#10;f19X/YvLEtYwrCPX+n9MFiXvc9wrstnW4kU4wVO4FjyG9tgXPbxYqM3oJ8zq0+36RPtoKqn09tTk&#10;1upTF+7TyrSZuRgDWLaLcc/h+QMc0/gh5/jyzNpfbrX9yZvIpMbGmHHKm8q5z6HtWWJiNqdxHKXT&#10;mMQbPuDM15ssasKt7g9KyfnxvZTfCOAj+KyAojmVByNhxztN+jYkEEI07H9Bu9Vt2iYMcHM3sgdn&#10;1ao9K5d/tC9Hn6w14p7+cccGzTT1FQgRN1Udl0WB3g0clvtOZy25jSK4aH5mfhdKJbmVIhJ82Ym7&#10;wB7RxJ9EZH9LsggXcrLZxyUhkZkxTyNsoB1L5rTvrUVfLitQqRJFIf45EUqA8AW5W9d8jqo3BrYK&#10;XH9+guTVuHa+gbMN0EqXrTiYED0Xm3OrU5ayZhroO6YicEHZpBaE+wPBQ42M3hFyBRhrYugUXcl0&#10;KV4OZItMzv0caHf4+NUQuLjK6duMbp8PyXw566nDvLZgA7YslpEqk2Ckc0vKo2hXjrNhnGBt4ZhN&#10;yJ+xKVn5jgevqQ4LiywX/BidK6sexH16j5jzeMS55seVy22D1yesgkjdoIQ5deiR/3pHuFU0rtD3&#10;bB1KlvjL7xw7P4yjvAjcevJUSu1Y3qQ+ovMst639Ep9OtvcmDeB0R0oKkgV/PxRyaPOjwYrslFa9&#10;9HB3TXFfZsYhEF7BWgusTQkPyZtlX9JyIocz29hmfMTgjMTUnMLVK4eKiMQCnHLp4/JukWJYphlo&#10;m/ZaHJGHJKzcrEYdEVmiPgtKahLjyE715RGBV3QfprgMXCk4MVeRuvWhp/SG/EhTaTuFFA5eVBST&#10;nC065e/xYwnIMyIYiKumMbncnEVCcelMKq+h7t2WMjIZCMO9UuSp8fIAnrnvsfexj0zXUJ2KIFg2&#10;n5gtt7OUtDno0hiSEYnfRyql4TY4nzh1vSB/E1zu+9MVLqpPXlFXI9SYvH2WvI1u4cNtjsWYTNl4&#10;U8gQxy8tSrF7XD4z2biaWFPtNsZAriKLjqvaGe8g3NUcyzLmSkdPu73QfdOES8I+pFGo3n4PEZSM&#10;B1rTXcH36v9TLuObejv/TBEY8F7MdIVxR/sc1+vJH4FW+rEIx55laBrXWPpUDDKsJOuSxPsVcAor&#10;V7XYJY4SuW3a+5lq4dB1JKkZpCC7CLkEWAP6TcX4VBeHF9Xe7uV0z+GciGRh4hMJn4y7TZUuzl2G&#10;ddDxkqWkoN0DdhMee7QmuLswnGlGZX5+IHe8Hk2OTBKQ195om5/EebyL4wP+Xy5xt28yY6/95tCB&#10;cBX4RqLKZsyqpkFZAnE4cklXNgE0hwMq1CcqqDfIvjG1VD3Nxzp+smgqOZi64QM/4vNhyPVW2xL7&#10;2dOeSCg0wI90qr9Xqs+hIaOAaXW7vIgUBdKdFSlY1vlCzJ6M+fS39MW16IKq+pxYEMRp4jDNhMeP&#10;vBCQWIZDfd8t3F40SI+eOXRqtEllxB653bpfKcR0YR++ewknUjUHK9vuDLMQYjjRESfqxe8VO0f4&#10;Abqm3zVV+yw2ry7NX5F1VLQ1ML3FWtw59U+tOSSH866bqUEs5wbNlvQ9zrmPlnSFMZfFQqWWpa4s&#10;uWqrvGwTQBrxhUuzRDBJaZP6UiV98sAB+WI9QmTodgS8Mg/Nje7bCmyuy9XvoeGmKouSa+Isp4wh&#10;IpOCv+XwL5K9KgIPTmE59TQnk6UWjnb0Qh+8ryRR/RFLrsUgCZDmTudKImV9vgo76jHOB7fgx39F&#10;0Zibd2GRmkfRT+uwtLRrDWegF10lhcdj3xzejZp24xySCNfWTE8CtKdM56se08MSZBx8hmVKj9he&#10;xdnJjW7qJv8/fCkvbEaKbAz5AgnHw6waSbjZBcAVJpKaHqca3pY0uDlr5RSxG0vWjucAYSRy5azc&#10;nF8x1fIOAVFBxmNY6SRTjqhp5bjcb4TLnHep/hakDl0ino3vs6nHO9Sntu9EmBwCHtk7E1X3800Y&#10;FIkcPOZfHgW2kvsqhRnH6kyzr49XZgGuIc3qxF4MWwJHGtUjeHn1d8G8tbYzhnXC3UrEaZI14r5e&#10;4jWCpZnwOdxy0ojwTok2bsYoUSZaXURvcv2bpUnHWt3LWYAzYSmm55nXYmtNY8TUxRa6CbPYDA2u&#10;yKVqW9hOXKYlXLNFhq7GZuBthAbuS0qtCCCfl2JgVSqvGp2mex2LL7J4NZydlkMcdvocy11fIXuo&#10;KGthcQxGkW1Yj+Y9PWAgqLR0TM91HHfirmaDnAABF590XaBymRMXs6AQ76xlgQYJQ5HBxKHaoazZ&#10;BHEjwiGDRXypUL9Kq+csJQKafYUTfpIGVdyJ9nER/ERc1jxOijb+MDvpa8C8XECzSbeHXmLbDcBz&#10;YvZrYMBVcdyZMDL/AxZ6CfxnwCzIxGsp3t2IvuKfRyLhKGgZETK83lJnoq0lDyQWpCDBaggeLjth&#10;pN5Z2jcmwDTAj3oxir5IJiyNnJsjrgYaAt4agRZR5RiUu4qGzib3dki3dw3BhXrd5ZqyGX9B8E6i&#10;RbmhZWUIUSQH51fA9KB8OsH8cTLXkCOu1Z6M9/Jev3GhApIMuq5nPKSXDmuweOJhRiV1dB01S4+O&#10;IGH5IasYPmMUMDfRQgSSvhS3idlfpllzynywprQOdk/8UP2MzEYNRrnjzJaIc3FW1JKdcKJG9Bpj&#10;50ye1LnEInPyI/zmcglJf00ekHQXibdY+IxBSip253Yta4JUoeHoyiTh4qEsQ1HlcG124mcEh3yX&#10;kC5ajP1oCEuwPUtYpsGruJb05SAqJs7PVXTCSkRnUAPtwkCE+Z6SbpGOR4a62sfcQXwNH5+W1TPZ&#10;lH2w+webyCfyorysx0XFJ+EPPaidXryfOshEnc95OTTfJMUedfr33mwcALtepQMynIks2zWZIzBi&#10;NGzoYjHh4Jw6j4EMHjx1v/Cw67CcFsCGX6KORwF3TBovhDxakgnIVgTwwiDWUAeVyC5lzOFmKSJh&#10;soE5Yopf1X1HEMzL9xeRsEilnFMBYUQHyRamrru9xgOpNiTyO+8llrd3Opc+pn+hVC/5Vkur23go&#10;bYuKzAEchLns8PSqcD5/dDskPVfYjcnX9BMgIHFhkKrncX2zjPlMFObNybr2OOjhBp7TzRnDwIb4&#10;ynwkGdV5KvT61ZaHszH2yaKhV8iT3cA4hyW/NVDtt0hAiLhRwSWgLwT14bGVSHIdC2YEfaKC6lWr&#10;1fvIsRqS7jTrkmE8+V/wfjqaLalNt5RhgvUBIUw/+FD1P7FDbwkuWIFtTIIXIgs8ALMUf/+KvTkj&#10;m0SUYMI4tlKhARmevDsqx1ONr5NKNDCNSSEYTl1brLNrbcYeGMlAtV0cb8PcVX8hXYZi5wLNank6&#10;nccMg1qNLYXNB3vn0iCo3J8rFo4tQGlgZZk1Wrvk4bk79sQOVq1xJUU7QKFUhEO2I4J0M0KDEMRk&#10;qaqxvp9WegI5i6rWzohI16kpE6+ShwaZlkaR7nheqsiyGiSOCXl4BsjZoVaUxvJPK2VRdg0ohUXe&#10;XByiFHLIHHPnUj3ZYJ5RqiUzqwQqmmQMAO7u81r3dAFO5kUadw6wcnMrgbpq08ud5iV78+Vf0pQ0&#10;KQmSYQE6wbCSC74hS64tnG9D+ER3KJmkrImvRDOGFjqteiCEbPdrH7FfjvdZhUYzAmH8rd9YvU18&#10;xTBdw1uGL5JU2NP0ILfAtNjp1mIXeoS/YfRbPVFUxKjnI3FPc5tB2+cC4TENfdCM0HlE5m82rzTL&#10;NCWGCMhgDb5EEkbh/HibA22egnU+Hd1a5lBm0JtOz2TI9YSLh0NQysnmhTnR5prxLPbodACT3W4h&#10;nsu262rqeyDpGjWM0kNUvHFSjjzmzYaNPzrD+KQgZsuS/XyRAc5TPMWMls+MYHlTCRbjCA1ShG6B&#10;MKjh+iaH1+nZSaIhXfnvD8MIDsWpr91gl1nCqUfHxvCUUHOVq+iKud81EM/i47HttZxsAmfwg9Ub&#10;TXoQ9E4jM4qmvpSh21oTLn2982FxxdsOeGTFhhMMhvGWNp/yOYwaFWB3PAl9MbXzjcW0nT3vgnzR&#10;pnOLf+4J6O+hNmGAiliDOHcpYPSdCwC+zJCHotohiYLMmUihMH1TCk2WCEkjjRGmXH6yjyi/iJl+&#10;UmB2jj7s4jrmzHiM5RqeHBOjLmhQa1IQeXLVv9Ijl9Hm1kZ4+jFJFcswFQ3sfFT5nV3x/JDqmljK&#10;lYaK/ho1cUj0sEEHajBGepsDji+6i6Pom3f38cQHKfUWMzzgNS5xCBTf/E7MtFKg3u8VIJq6hyNn&#10;MsnGMbup1ytgMynQzog5U3YxPXujEJHawR0i5g9TiHkTnLRdUdMJBYzMIcihlP0qTXG2SRrCPXOT&#10;al5sw4sQARo4y/kYPc4KBdYkM+QiVTEmRfDRAR0jCs7mhOQbNinDyjaNsNVtXFlhzIe5bOm772Zb&#10;zkKPkwbF0sn1l3ZsdHg5dAhNfGhoNx1fOrh52NS0qxeJn23S+RnOz/f+Qp+itH1ewiw9KwOlSKlc&#10;xTuI9zH9tv1XGbRu9Mys6TkhtlxbnrOB2Im70t/rsvCYMo4Gp1zfzJqgzKGvKxyrv2xcfsKjdfGS&#10;WwGCnpYLcg8t771ZjhxMg/u9iQ4HjP6gIXK8Ktjq4CgdKrHVu/5u/TRmkyd/KUCN4LitiCK8fHFe&#10;lf+MlfeWoe7ec5trP6JG7pUD8a27q7ckV1oARVgAzW7lzQTkp9RIIiHCrcLZMk4sKfZ0Lcs+4cnp&#10;g9+eU9C2sT5MHV3TMBFgJ4MnuqqX24lAIpwrMY8RPZi1grMfmg6GWbfE/b30tYCBOJaJxrcglAl3&#10;OMrR/mP0LQoi5asfU6LTkYHmgKeXoz/V9nCSNzRfnW6Cz+dIrCmvWyoEQuiRIde1k218vtzOOy/i&#10;RcsFJ4jm6Q4/6uQ4v5XBR+8rmYpPcx5pGHMXr7xeI74IxbKZZWiV7kEM8ZueFsHzMQce/XlyJsts&#10;+zEZl6t9UHMX1joqOe6WNEnPTL+V3/nWZ6xLgNtpgEnr8dSkF+vV7mLRDHHlYww4LXZo++TOXWbO&#10;sz2MFBaDEcFPePtUcP1FM/kCWIQFZkcgIQKzo5AE3sy2/+JkzrxBJVOLZWLIjfdYxZw5tqY9Tiv1&#10;X0H/NHEmJA+17f2Fz0qJNmxV+mL7l9OIQB5JTOyUPFXu7NzMR3cH6vLgwhgSIwQ7+0IaikPKoWeG&#10;qci7XpsFWULyMuENkxwZkTs+ziR30iUHriNqQo5B3ZeT7GbbwIffJSUA9QoEOf9pR4ylcCrBtpUd&#10;kV1iAaYxBhHjD3wjQdLf+94OuR3WjcszCJ17PEl2aNaaVbTJnHCqnsXqlkNyaxVM9eLXpFjup0rY&#10;bbYz0UlssNKp584xyqQqVVFXPWSUzkqYJWguwlgMdIZgkrDH7a/XrNa1yPwK+/0LUyJYaae605Ti&#10;i/X0C5WNTM9U77qHhyipyyrdg0XkIoonNkv+74/vawwWnDrTvSG2xC3FSQM7h92xPMORpY1E1gAI&#10;KKK+UHjRyKAMsbRibV2hZwY2GfVzmJ5bmHaID0jNGFxgStmj6fnTR0jT5tQrGE8ZeASMmsbbAxcx&#10;4HVm0rP4TcATp8t9PMXLxHR84Ot+W+nzb1H366eV2dQcFxvymXZ5C3OeBvtukIocBCwEQk/b/dUT&#10;kY8pcJ6LA1LVi1t5Qd9fKWYjQ+L/j7/GgFeT0PM4oRDCqd7fqExITeNHXhnq8dHKRcaaVaT0hSJy&#10;Ic8kJmU3z3cEJCYeaw5jmUggKrw8/LgIc7V7wsO87u6p0tyc7IXndl6pXbyxRKDI0d0aL/u9/auj&#10;D7slQb1WX/32wyc9Rf9Le+sUHM6js0c/wY7SIJBm9TX9Qmv79erRxa0l7DXEGOKrh1fqpnLcJB+n&#10;nhPzz2gZ+UGzJxyPvHmTxGdO2dJ7i7Srck/xkVr19HwY5Ui/GDiUKgN2i0cv14WGjDtRFB0q3c66&#10;81zSI1a2WF7EQ7nQe5mY9v7K7Clf0sjzc5sMvzZrfCc0JeChHZ27GXvIc+RLaqgakKcN7Vl5IXmq&#10;TBtX7Pua5r581dRL5k8N8uN4E4nhvqrrHpLdXfwoc3q0Lype8MiJd7tUpzQv9FdWEPlUiq8JRCWv&#10;KfFtv/T4CVQTptu3oPiyKSk08fK8pWVUl1ylsjZrfVdHnygdCknEmcDLCdtl3EkR5zA9OC9SOoao&#10;D8ykOBPalYiXwc2ppsaKQfpPdwtwmIFf24tm0LC/5666SFqrDR7oy8WRcPuOcNNne15Pm6739nAm&#10;STlwoyzOW5L4DJ1F3pbPRZrzlksPknyiPR5FMe6IWXpJMdRpQCVfbFAK/9FXVaYWmuRTqlfGv9Nf&#10;ANPLLi/ezk3m1zTPGUlyTfch3AUY5yN7XryyrFxdw2uRQbddMsC/GC5hnAShyVQ5ZJReWgAYmaYi&#10;illVS70jS0DNPTNVCpivjp5ifPkOvMTLkK6thZ0vqgEb8RUs0gcTpkqkZw3jNS1EhuHNh6SPFzpM&#10;iHKCqVlJ56VPMOp7UynKKW2yArknVXa6kZHE++y/vmDxYNFVslH8WzhAAC63NLZV5DdNQ+QSth9s&#10;jw3d+CfOaj8mgKUKTwl8qps9M9QMEePXipbmgVMT2ZDdZoymNiaISFunF1UrQVOjhw1/0SrGejmL&#10;+Ju/W3Tx84rPLA9OBWEqFJ1GbLGYw8DXPyUlhVr0uP9ulb1cGHCyEx/KtHtK5LJ3Rp8VIrm1vF57&#10;IMac/OppojSMxgtXg9ZIjXxDLeKqeGdgbgDPmB39DU1FRwI84HmJYpM9DJOIdY33djxRdWjN7Q6d&#10;jrH63wxC5Aq1OVP0Tbcp+EHDllU1son/VNmCXFMWzbxkDWLT2aGZqtOWqvwHvbo8ddn7FAuSVTJx&#10;R5ZXyfdovDKsx3sxqLEfmnmBDYF5f8tCx3Whi4gfrUmHB/5dGZonQJ/45Ej2pFwAZ00OxPnVecWr&#10;dttuJWOmtKdf9lk8JNyp6Rfks4SMgnDyY0CTSr0uHK1lkvXRaCqZqvWW9U2+qKsYHUe2kNzAUoCe&#10;ZxXzM2Ha4EBvq5e3NzgN9tzMxphT7AYv1ranutIpjEjuX7Myq/7uyPJ2sPR6VXxTmsB4jRyxDPs3&#10;V14NpJiPV6wfJ/MF9pe3GW80jRKFd2fLIdTnaS9V6HpCLkEkCbFFhHOPzqUdIFDC8BuxzA/fCEn0&#10;ltQlffesJT21UZ+DrgymUI80BgDXL3pTzSfjjjIDvwG2KnpfeKnDG3cgxEwub3NZWIzIzz94AX5r&#10;GHoeVqJWEhKR5elN3byFq07cT6V3CVD3A3v+pSaoQuFrlj5R/mbhByTZe8MOnOYPCWpbDhkO+m/m&#10;vSVYdWx+nfNQm39UWpV0aCaT9jSAqrPIADxmtjCI9uUuzqDotgmVIaW8P+B3t4+kK0vxergB5VQX&#10;gXXRcykZfXBNxROSOr4Sj2ZNanl9S7m6hvCBtWsGOffVBF1fmDIt8H4mJsrZ21QhSmS9s46Ct2uI&#10;7nzEcWWUgxnZ8Kx9Sge+GGTVp5ECg2JXT8c0lPG4ifMDFxIet3qlW4YjPzk2IVe7xrxk9EWRLYW4&#10;iiM5LM9r72Mzp2qO4j2JkeR5cCS7AGUVAA7IUYEeCU9GL5eAj5tOzqrofNUE+WohdZ1pR2+iC5Sz&#10;eHcNShZ9NVL0cEhdZBMn/TDbn7W+0qkhEkgMPiU8cox9IsqdEdXIMXAyCfkdLVEOc5jfjKde2GFj&#10;P3Id91IBisOpfhHrD6vYmQ+cpqv5gLHj17vVG8c3csZjMl+5OZA8nYU23Z+T1yI4p+hFlDNWK3wn&#10;5+KgUzgnWdoewLUFA4Bcop0+qZANvVLwvLxfVianyOo8fucT8ByaE7jIObzK7D1VYASb2GgxVgdR&#10;E/g8aVr52QCYMOekHERxSYi48d5TSSPP0CPjr1IQ1w4MpQFDeakP2SINYEnnO/qllOCentiQ9rA4&#10;RBSEzEGDz4MILa2RoAemEL4UhIqwq9/qicWY/aKcYaoV/KidT0xIkRw9PeiMFNzV2jhCS1Mq+meP&#10;x+wkzx45tODiN2xK5rrYNieLAolXd8C/deoS++LDBX+qlKvsLBKApZ5JoYmtGpDWs+nYw6K8LmOk&#10;GiShCTLMYuVn90tZyzz2SzAUF/beWFHecjdZrxM01KXvQDaDc1owK/DI3kVt0SVxEQjv84avzGPh&#10;jyMbPxj8+dm2YNen9tS5zAZzIE0G8JF4AXkKT6W0OBYHYwlE6DYl5/q2MlEnH5b9JBpCW7AMAGeB&#10;qCm+Sz7wia4bqb397mZ7PesJ3WcPTiYeZRTUK6tgQIvjCpVJbbQ3DeWsTd60t1dkY9Bys+Lb6d11&#10;x82lMDGc+fXJmXFdfyE94RU1gr+KUtKNOysgwE+gbs60CFjUOdEk+khFidx99qPrL3cGEhE5BaK3&#10;0jYjW064W64HHcLtEvWrDHC40Lm0sL/U5XF2EXBseDKQBEXVjvvn6rDHsN6UyiAQ9QvClY5s5uOg&#10;azIxASLxwCuvemUNptHQoPvw7065gwG+stOHawOk585RgXnSQ0nLXWtsPS2Xkb6Zp5Jx8QZ/c5XB&#10;UfJ5SsE8+cqKmP7GSbAQQBG8oYinI4r60+E83sDi1SFU4CuXl07peTJG7UqYzj0TkACo7qIDbAdr&#10;1yFRIvXfuOnf90EE6R+2GW999eLj3rE0TsQeg3xXtwbAVK+GhZeZFTiAh6DC9+pShMAHZzntKAM/&#10;Qt+wbMVU8haHmZebAQ78YJuLrPF7wrwTjW3lMaSnSD6/qSSPrw935kJqY1j5c88NsLIvuK3rC2sJ&#10;us6FjEo2ardEzPIf5gZj/WPIaqbEyJ71SlpXxgQxj3zJulv2pdJOa70ICTFalgCIw/gmBpabcPz2&#10;GK1W1CNYMnN2Mzc5kPCiioLLBk/9jxQ75B0+epHvsdYvyvUrcDfYcIFXohsgCBZtGiDLx46ItU1z&#10;qcNIsopfIspqQxbQQsWqh0VH1LxdMPClgaTdeOjGqXn8qebf5+9+FrLYnDDpyqp4uB7wQtTVWSZ/&#10;N6VwDqezCXN9vdYKjETowvoDT34ifzNG8E0cZ75+44QSL5j0KnPhlEGsvkXL5s+6c2Y4SWIhUx5K&#10;4lVcRzkfms7q1OK5Sy+Gl6wMNuYvWbCTW015xAW5XHNxoWIF1agD4WhmFRWIQaeBpsKjbU1Ezgvz&#10;X/gZ8kwUGedM5FAIXWjW6NUw7vMoxF9Voi819Ym2ow7tC9Hl4lKC7fl9rlaaa9JcZdcX0WmEkLlB&#10;XCfGKBqQa2eg8DHJjetEFpbmIJ7Q2OQfCE3PKkGgR2UsHkMq9fcZ3BO61ZNPA+CKXPKBxDss7kpj&#10;+RkkUyzWx56DmlXexcnUCFAXF1owG4ksLZWrL6vPinVvNMcj9Fxrf03htg3HYzhHDtvHzyyjg5Gy&#10;FkdpBq8FXaxGhxGsRZE4eJ2cBuQaxctrP3FUkcU0MJvv1jjPNkdegfI9edE8HaxFg0pvPui+MfO7&#10;7OHOdR+qZC8xdMipETQaw9JYPSuzDO7qYRiUaNjKIsEf1Md+xa5rSxPe8J9z6vQVHMftsU4V4upU&#10;AbKIQbK5rEJHkSi/BqcaYrYIVhgZQg1JrdZEyJ6c3sZ3OF1QuqOEguzBCRdc2CIiCrIxwsSckHsK&#10;MWBUeStiVa7PGu05D4c8m5C5Q0c3/1KfngmEoRlKfE/irhSM27oAPUqkFRmuy5IFmBoW7PilzpwO&#10;JR9VAp8YoA1PXPA7z9L1rICrtAWcB/umZIEHjEnk1hW14CkDjQ+Xewml1vXDhCtGIIJyBYkvWCH4&#10;uM8EqGKWgi/3sQz1mpmToRHHI5EDB793SQzigstLUNyNiS+tr4TmQkScpbcC4/n73/JNe8YQ8eea&#10;l0042trdlLASTHg4bVjIeyC7FcfVBYkU+EDVdn98FXzafPXmnoEz6+xj9spZ2uzCq8YSZ2VH4eqv&#10;sCUtcq5KAkz9ff+BIualLJiVpxzGd/INDNugH+olYTpOKbo2JI7pcc+T1+/+/tJCDXVrRLjDY92X&#10;D0J2wGezp1YXw8D1x15s86Fmdzhn7LrpVtOiJ/hPTUVnbdocQU1UTKOc3q6W3IJ5J+SiPrVXnXAY&#10;+rarUM/Qu61si2hlYlar0RJdi0LrTmK8Moae2mnII/f1BPZ6+w/VlB0QFf3YMzz1+AV3UeUhDgBW&#10;nZbfSjKYk9XAiZPCPZR73Wcljj3loJO2vuhlS4MGjZ+A0Mm8sfCgoHa3RXEZ8Rrl2GmvL2BK4gAs&#10;CW9whjEurZzCe2qw7rVF/erxIYvAkm6hqh9G2qBhTPdGT2DJ6grEULSWe9HtS84Rbh4wnHiK8yWy&#10;TYvuUMoc7Uq4wi/BCulr5UazwBqB26O15pQPkFuhYgf0+uYHVUElQG/6/yc8+1CboR0OYhfyMIHl&#10;RjtiV2/2QdWgFGFKYnoPnbwENSNUzZc7OvcrKIVCV3mD5us0iYaM/XLmCG2x8OhcZyQiD+Kp2UqA&#10;UrEKRAl2BL5hXXYrTOnKYeMmo1BJUhVMyQ/MkElhvlsvyxL56PoEwAaIDUYgibGXoCalXCaNgtPZ&#10;as/gMDr9h457rkLJ7ryis+qDNWeuG6iDKa2op+edmGWI58TKkMamKgnThoTR0Q8/zFYZEwPOkXvT&#10;+sfZzR3vdEbieizYMOndvjAoEimo60EVHtF5swWsDJ5UX4JlRLeMEubf8FLVcNZNnLRXZ+dRWgWY&#10;FzMKirFKYHh5DuRTfD2wqThJ/HkGMLcj9aKDT4LIneaJA8jStYjOJ2YsmGl68RAybPrllOwjGmIg&#10;FlEbs2NfgUwSvv20w+0EyrLcG8J8wkUH/0YvX9LxauRgFv+FPOlpNBo+H2dl2uIZGnQ+Sd10vKza&#10;XiGEIoOXvBAuDmQP/UrO3l/jr+tccHy8XmQIsP65P0FITX2fxVir5XzNpmcVmUYGakPmO85HaAwN&#10;1+bsLCCrrN8POKAHLpedzPpxLnU9av/urB5rBuH6Pmtkfjaew/lLHV8Y8gM6EBDRoaP5apZ2NCIP&#10;0DV/Lm8gp8ormH3Zf/O8mkLBjVTs5wqVumzR4tPPQS8L3hA1bIv2hOG7b+8tb2mJwbYuiG5FzoZQ&#10;C4ovRL2k6jJ06nOWR1KBYS1J3+V6jXgOcl833YuYfVrZQZFtMtoq5AC/hb2pffkL4zPVEQVRvz5d&#10;x5bA1ucgX7XPqPnxge42tds5vOipDJNOfOhnSScKvjtW1+nzESDNmw8QnSA033ZvohPtTz6h7TZx&#10;hBO0X/p9GdFraL6yaPCaM3yx5accrgaFxRTVqUVAuHb1PlS2sePPzdwPY5KAsrXvbjk8pDaP8omM&#10;smHMD/RTvvrBBzProuQvEdx7xkC3c9z0XwKeHy6fr5zgLi6E3QvZoVieoLrllju+Ad1jbo+it8jK&#10;LEZdTdU270AEjElymh9aLFbQMu1PMdLmYM2GHJAIrnIFAHb71S2PoFpJ6F1riZtybNrcFYS2CDrP&#10;1osG1gecDJgbMysfhOPpn3dkSVpXp66+0aHI5MOdnfFVcfJG/HZ25GrE1g0+U80hQD+BwJPYMfvN&#10;FGi5str5OKI7B0hEky7r4d2JRR9NEejmXMe+D7vD1ouZyAqpKIuwzL1ycga4Jeo7GqXrTritypEV&#10;8av5A3c2R+YKgNVdPjhGu0kylm3RNyJWyOpm3MQjnZXZ3hHchzJkLg8bDssq6TSrA/bSz83JwH9R&#10;wqaEM+RsKMg2cycYSeD71U3S0PcNEopYc9g5JEKY/GC2zp6PbOW/iZjbf/31ud1ld6KwosC5wq00&#10;ojlrOl+gvYxw1UHYuxtbYsh2DpZ2TGN5wiV2Z4jYVd1UevCRhzbNiic/1/SW68C37FS5PXyjlxeq&#10;dr+1tJ0CjkwkjFI24zFXy5SoYL0ELJiip2bST8B5+vXB3pzfU0YxAe7uKvVm5cZeY7kJ67WTJPfs&#10;cGEl6WUe/jqKd24gJEy3e2jw3JxxM7U7ZD6H27MinRsBGV2Jop9Dh72BrnuZG65vaTO1RQgXH8+Z&#10;ySXSiw8Xc5cGnzwHRtfHo55c8ox4ViO4g4KpM1ELi96VJ4GU6FHQI+uJnIv+JYCrQpNqFcAXJD0S&#10;kZ1OVZLaSPhO0bIyO32MoLaYEpYIQPFgFHXG1Z0sO5kN+XZOXrbqxtfFeRk3ZEuWc4wbhpz4wDLI&#10;HNHb6+BLLNWO0WWZ4JLzfqgblWVXQ9W9TSNq1YQhe4RQ6YqXT+Uuy8pwU+nT2yE2QzwQBQF1FIN3&#10;NraIfC4eRZbbLrYEGK6ovj/NfHJyfRUcZ2FTRWMUlt6eSw0dZnfY9vr19uC0ke1WutNXncFnEn/Y&#10;uThcc4PPDMC2sBJNcRQeo4WEroc7rSiqzWV6c2y/ITJyMypeckZMk3dyBcDQMRevm2x5F656r8Qe&#10;tr+R1zy+H3SZVJKOTr6udny2Uzz2j1PS9zzpbF/5mzP+Myl/jmkjOPR/9923slMtH8xmO1/70Paz&#10;P4fHGrCM9tHtyEvMYj5P17/hOV3eBPqJXt/Qk9uIzJ2aMHbA8wUY0+/urYTNh7M1LiQ9oidwf8ki&#10;SFpQBNROEs+/s/lQieaQJdTdQFkgqltWRTQh0TUvWacAM8WDqNizUA2YV6WW9jqR9+mE7EMVKx7t&#10;TKFIjanqIrH5xv4YucvZKmY/8JmEFvEUvPU+KJyCBGWvOBN3Po/9mcCmq369PyIyuT4Qpq+NhUvF&#10;+McyoAQlvxY3YVKXi9vgQlS71LL3I6k3S/EIR7fz9FdwZ5tf7lOHn685wHk2xwpQ7ZSyb+Zepxcq&#10;S/XBACHSual+H9gzB1iirtUrL2BzDj/7wNvglojI4x88PRm8uRw5erIg7gnrW73P7sJq8SReumDA&#10;a079wf0O8dMJbCWJ33mm757DhN8PQDkPQ2CX15z7zezugDDCk3cm0cmg/a7qDla2yJ8DpXB8Bfby&#10;TP6qjq+g3FyanbC7XlGjD2007myKnz+wkOcYDByPdINHbAbZn9PqVriYFoF+sTtD5p1qPzYJnBOP&#10;Sx+oZjplDQGyH5nBQDqUlCS7HylFO9X6IAI9Y7zOcvMdh+VjstcS8BJQ1snhWkWIZoSgSiKtcIew&#10;83XK9OyKTMS0dbt78aCbVJK4fv89j2Pw/ddZ8icHkrlW4NLhCWjKPUvJulb4ZWmswKL3UZvKnvLL&#10;2uUmHFuq+kotd0LdgpUDDqV3q0HS1dRqEl75Y0lmWf5MeGZIXXWjHb1nVDjUhT6mKlCZHlkMG5lI&#10;yZNCf6f7vBl39o+ngW+27YBgMcpVY6NM+UY1c6rUlA24DhseV/GI93n4UZ5gMzMkbbu0bx251+qc&#10;0yQejWvBFuIo2QYgW8rIQEzNNFSssYaCdR6+vQLg+/QDgYGaDEP60RKz31auRBbNns+Heg+h4zVV&#10;QHXmmvi10BzWuuuawUaKEOA033AnisNGpFcrEHDVoTfm04TrzL2dhP7qVTZ5crDndyZRenKTfEVD&#10;kGXH0BEjG8JK0rjjPYmPVWcgbTyGJPEgZWEWAjTUp/M6hzlgFhCIWXKt2NXweXbWSWq4hblucpcq&#10;Wj2ekuKOfQeSVMkRhgKyNC32NTngF1uh/kEy6IM08COZlKxmuj9ecq6EFdSSmnCuTXsG3RidhwYo&#10;BKjzL+bZiEsXB4Bxv5hsSaQ49tG5EnblZ/bdabyuLBimvM3IXsAjiAongkP+GPmdBoBHBXFRIYPk&#10;Iu/AdRi13sVmXhUhBSCp4fTNHRJ1BbHBXtMVktF/Jr2XcwZPoReyxkemTCG9eXzJXpfsAxcrcSjA&#10;cNUtzmZsxkFdHMk6dHjIlXP3xHlEOF5UwvfNHqAvSQFIUb9Svd25UsuM2ubnA/fKOLpTpUody4Wv&#10;Lk2SCRsShE0sy7cf0M7qufEGeyrtPio6ItuwBbady05Tpo7SFBNLlkqPhr6RiXH/ET+/wjTAcfyP&#10;bjE/OJVAoH0GSdqg+D4/CMfOpAcnzGcGlbn7nxjissDLNaAThSNV/Elzkqmmi/hud1jBdz2O6Vjo&#10;aaFCc/rD/zPhIaDTrQdHikibhANjPrIexe3tFWYbe38UW6WpEu8PYGuk65RvxtXb6SEs6w2zdCMN&#10;oUHV5rDAall03hzRPQgY0obJVqOkHJ5DZgBGHBsdaI5s/Hai3jRAhuyKfzpzMNH9HOWLfvJTZHbz&#10;3pkIaL+RjHL2ETGeZW0ykp5NIpVbDVkC57RRaguXcGe1nI6/4X7zzSdndI01D15YiX6mFkhauvXj&#10;d3RE+wbGONf+80WjtWwJLzOL1qzyC+J8+rt6eYeQ9Ld2Vqijw9stdeS0mOjV9+06AN2D2QSTOI6+&#10;dVeTov/aQAH0JLbcQhI/5mDTBgC9/j478YluYJveQ5cep02owhbnIQEHFCgRdjZswgA3p+GXpPMP&#10;aUjPHKbodk1gpq9nOupeNDvzWOpciJBu4t7aO6q3cJI1lhcBm+xbdjUhT7nm4HNogRv6dyRzShdR&#10;Pyv0hgHhlLPwtRpSwB1XuHVldyYKtqeIQt0DORF69oZsJce9hBBF31JL3CHMQYk9ZzzWcrT4bmKM&#10;+8SGPVz9PRBNFhHBKq1xFJ6A9ZEwXXCe8y2c6YmABMrI3xKdNLrzRTSMhFL4jIRvjljwwycnaBal&#10;G7iEQFyPZnx14krPUsA49OMQV4ZjEgMxZODFmIfWnh4/UtVR3fFC/gRpcJ6rSFv52zbQ+/yRXTEr&#10;mCLvrqoBrf5dIWeB/5naR+i2GMRBzj2PN2PuMXbofjVvYYgPlIrCalCZjNtYqv3VyZ30eqWHcO29&#10;9iDtZjE4g2kjDnJADCXpAm+lkT246Z+qNjmy9vMIWQYjs/C4jVfn3J3L1iTTer7wcXAMBEM8huie&#10;K6B0gXlu2eISXIIVlbGRO9OJUQxFUzYI182IhRMvkE2H3VCXkXAONcJFgLQfmlAvuSi+cfH1AIAQ&#10;btchFCmfGTl7oY2uRLFlhP4vVkEDkOpVHHZQwSOuiWmbz3S/V4pR6pDrVZmBOP5gThLMzfIc0P/a&#10;+CfZx+o1ped1hyo+JA1vlYmf3JjQWUaU/NdUyvSocRLGyF8JgIWS80eSDDrlL2iivLbi47BgLx/G&#10;IhTL0SIBjheGoCHhNPxdpegIMJjXMRIDOtLZtQy7Cs65YXFOWelsxZhmgkZky0AQknFxS3rRjzyE&#10;3taLU9irymVJk62N0zTG6Qc95lAGTanrpWs28Fx/DUhWvHBvl/Sws/7lMS8Z1w6S3y2cFplUlm86&#10;5WTro+6cjT1NksiRtFYwaYI2HeX2+OoEXen1CSAnkDJWMJOXJcZdidTNTB+kHw3YCxV806EmV2Z3&#10;ugNhmX5oLQJYRHQxm6TBGh6JOK+0FZSs+FU5uhSGSLNEp5MJ0UkfNW1rfvGIcqOey/sd7auvvtWL&#10;ZzdA1uPe4YamxQtEX4YUOMS2C+NA/tpJSegTHL5AVLXZfM7e9mbOhWYNVWm0t3NVxXwwXTtibYAG&#10;qSHfXv64S8Q+nq2cRG81aO4dCdzr1Kidg4SZHYC7C+kZHuM3hUp5qxW0nUToXmK4GyzGjba9PETL&#10;7cU8kCmRXy0OVfmId/JtplAif+yUxtuXCz5dH7cgFTc0EdU8xzddqIi+GEJ9RJqreCZ5flqsWTNd&#10;O3m7NDC9ydzgIZnrlB/QG3+KmmfHBRybfxPPHEp03ymHhVzPG5Hh5+061VvhtQi4LvvTyd7S3lV7&#10;FHAY+jY5k41xJgNK95CLruPjGZOz7gE/807qWwQmHhUZBkIpuoQ3wKwPOJ0NbfsH5jlJ64eqov18&#10;itpIeadl3p1VH3K9ThFlvPBAkmSHiIMqvhSJaN9UuvjV4kv0u6mC1VVhhew2dgolY1Yqx4Q+hQG5&#10;4qwxXiuIlp2EWZ5MF53oPxsviQtuSuggbVhudHmzUCEvQdxU13DmItnUei0fa2EwMGzZ3yVFqy2s&#10;/KPQhWkLSQxx/1MZHW8/w7jMwrjS7utZSVNrJiwe0kNduAWj8/n9iuUJU0/69sGAdgXF0zO0sTx1&#10;M1bn39N0BidxdkVGnOuw5X9nLeioCtYpMTxzN3anl37kGbBjq30YbCDnZY6OUuXmCEgVIaLl4tTH&#10;rPC1mKYq/Qo09Syk5+Tt5a4lmNMzkbBmikUui3sbFCEsqWjN0t7p4ugZE087NDGhg7U7vNniz1CL&#10;F90WimGUqUUhBztXsZbkP/CX98UDDucoKdfDtz36TlYSCtMN2LguVxTLFw0Ng7aCQiR26a4dDuQC&#10;3fpu/EwszQJn6eAkP1oinUuKBS1ZLhlv3kk/rDhkDD8oCze2gK0s2Df/0dBNEjpjcZJztajh7KDo&#10;0f0/5nUWejaiaNRFRhwq2Sa/4N5fCd78NkX9ajaM6Bwra6O0/Ko/3+gyRN6ZBONu0XHzfaq3uHxR&#10;5evZRADyVOZhMk4HNyoxivSSInFsxNEELH68GvUshenIeVHbCrFP6Fezl42L3keA2KBen+n83Ebp&#10;sMXatx/PVjqWb3pb3UPo0v0+8vqVkwkFbHUwL00f43AfwwQdnw4torZAy1THvaKUNF8NamM/Bh0p&#10;uxbuRR/SWQyPxd9SPfZ/JYv3I9hoDSpRL4BdTacLOaOeFNuTTxmcb8BsX7a08/bOnBKjgk5ffVEE&#10;LrB4R+CWhqD9mMOqF/HiyLXyIiM7PmujPMOI2nje86+3t+pD/YD0WR7LYHkZ3zfrlk+5Jkd02hEz&#10;wVB3J9u3Vqrq085UlufSZVHnnIn7qIgFXk53fC71cD9NIwNhtFuB9s4Vfn/bRgrN/ilmv4i3rfXI&#10;KOZmJV45SPbgjm9jqUFL5L48vebYcTU6xnVPvzTXdebnF8G03L2ZnctV0pCwGVsaacbeYi5Zt9yy&#10;eoHf0wxVkK5ByYvjdvhb97JP35Iv5ZkKbuUJdl1/CeWenxAJAHgmP+l5hU/x8BkEPG7k9lCWvqhC&#10;FkScoScbcBguGv3BrqeGdyF7Diltd2a9MMbagE5xLny9tGDtHzeUVcYcS9ZBr+3dvIa5gbYwejWM&#10;9bVMCOec9WIFQInz3qBjpplIvADwOIJctTACQZ8mBs7lmIWxQYf3nTMVhVFSaLy2lWtbeEenc37N&#10;5Hwgw+ZWqp5tfGAL0nRRy4hsdkOpTixonjGpNEmsQs3mcQuAiRW9pUiPZwyR5CrOF8culggtTP0T&#10;IOHeWQN7jkv40LyXsr/0bWW6hMm4n9C2XTtSPvzJaxRPTRRe6z2u/K7uzeLF//Y2Rf2lh7w8z7Wd&#10;qg1OJuLLKZlsgQz07/oXMoWE4qTuyWVaNSnlbnrd4NBwOvSddrOQ61t3eRb8cBRTqHK8XdkqFDjJ&#10;nLnGoEUbLzO0SmNZK9ZdaPlRpUp5Qn3tXVABhor3obYuw91KKdumrl6W8CfaWgZmREM9t0zUZMRF&#10;nA3Eq7HEr9zHk4GMSy5eRQwjSsYLYGf8yuPFL2yTrMcc+FCRqBWugLa5gvkxXZmJRFO8lSbFh0wO&#10;zT6r21vxiVS379AkgxJyYbnyx6dwC3wobU8CsEPahySN1MvZ6hM1y3e9HRqt/o5e++Jj0y+zH7SQ&#10;V0HBTq9hddPfOehShqe5+0j0JO3qjj371SFWfl9bew4no76/PZLgZ6e4pFhspdzgTMjZUTbnb2CJ&#10;4AjiAmvJgRl3LTjTx+sKV5pu0IGiGu58E32PljeZ6fz+Mtj5Tw89kvvAg1+rstqSj6tIj2qsboV8&#10;F8lRtOLmKM0Xt6Wmu6cxHUUHtc/CxfY4VonnHXfU7RysZ7auN8b4PN2u4pWzPWIAk/RONZ+8q8GF&#10;9/QWG0tDrks7EpiyDj1FGpNA6FdxrzBZkV5EiYecsqRtp+Pr3jCukWiKppzC1x4kPZoocgfIp2QL&#10;6NTpQLKDEgb9Tb10fOUN0ifyDOOOahH7TZ5wlxyHiC1n0Qy/lj+fKopdHqYlDrUN2q0zsy2Z5VQ/&#10;ZVvRBXpXWMF2ApGGIyf0hgj2Vi8yRhoMPbQDNCtrUehTKlgY18YkzxzO5qfaI7rdOrzWC9EhoOJt&#10;A3Ciofue0ZWToTXDTDQP0UxrHXK9oZ9ptKW9l2I2wKpEsWy5zq2vWERbRxcvbCtxjjhE8lwzrn7t&#10;69P9LuKHcv7PQRuCQ5BmCktE1fgWKZ/NJ/0gd72QmGUowlwGKGhIfF2Gl9I9enSt3ra01buL7VxS&#10;MmcLULNUNxfLSBVIIvdmpRM1DryWlNbkh6UbY69D26ZYE/HK1QXAcKoiC+KXN8KEgdlkkOQE1u+H&#10;VE0elnLO0AaNzBOMyi32AHXd7fpxLYpcLkP6zfzTwlxRfhpN3qdfkdg2TOIq2Zs897UKPg9EY0qc&#10;+J5JrtMQA+misEEYEbWMM26eFRSTAdEhyZSE/fxrJi9O+oOFpvNuvkj3KcbXwTaKUacfg2WnJ7l+&#10;alhXEUO2aGXjSl6MruEYySx4AjBHJHIweScM9uQALBcFafv7j8dWZUSaRClXH4q1mpHafO8XROrt&#10;Scmwtq413cAYslet2UQOAXR7Lv395vybSx9VfwgGkKqF239NV3JpzZ2Go9npg0zJ0R3CNjj9eeiZ&#10;hZTqfWdfkr80YaXKGz8rRBzZiraC1G6N6BGqmihvg/D+aKfyjCNLCA58iLfu1M6gzKwPvl3pFDmP&#10;/UufZ9MWfu2g4ChaN6vxY3rdRHOQ8kxvk+LHcvZAcQDfn6e/6cIv/wg0d6pxp2yW7LgvFU5aypXy&#10;2oXyQL7qYdTX3Qxth8J5DJLHV0PhQFep5y6WzKp/0EYkrgUhY0COsyqXC97liKdXssVpobrDkds3&#10;szyEf5Gs4odjJxJPmbUy5dq8uXlCyFkNxO+dC4+KGzU6dm4EawjPOw4SpnIjTfj9ur3StrFYCDNa&#10;Xz9UNb3Ap+M36xXfYk8mY1xHfXTimRUelXWAc8ZwlLHwcD/57uuvv//6xKdzhVWMy8YgD/HdD998&#10;98O5y8dY106anf1T9JXg3W/qOfaeCrcXfqcrL+xo52WwZ8Su6ZYEL+kS63WpnD7HFzuIz0L3cQ2C&#10;ii8ZlJUQ+Cyj+uVzXMXS1KpzZ2rwIFZmy48LSCILs3LVcMDkVUyDexwAe0Bvzio65/qjecvR0w96&#10;mWunqKo4rX+4huYNpC+nB9UvZ3PD/I3E5E1GLlpfsBdy0jxAJAuaDREqRXui4avS52pi6nM3A+aS&#10;XD/jaH5xYK7u4iJ1Tyf6XDfLKmKXjxuFDEkxtqfX5Ccdk0NxWXaKQMubYvVMFwV0tExW16BYSerK&#10;eOFN8L7eZoBwuvpWODrbq+ci9lwxnwUHPYrYpySY4NE2dwPw5JXKmdZ9os6YyXoDG8HiYmV2dqO3&#10;KsWPzXOd2k8OEX+Iei4/GAJGWmeAb77/4Zuh3HvErf1DJ9u7BQahROAfDXNzp3MPGHaFkJ91bgt3&#10;gsIh9Lu/0f0F5vo/mUraT0dTR5VGJ97PfXvwyjvbk73pRsja0P96ZbprByUSRxfcC0F6OQwfPr7F&#10;XWVaDScKBcpNtNXH17Z2NUImRi35EXrmEUYrNQfPDhmDLbsJyCCJQN0znK724ZQaGdMKuwtUg0nY&#10;h7ShKjBepZDYeSflnV2vsk7dm4oOPW+3dTl/NzlOV71CQGicG/tMQjCq0M1KnAmMGWhP7RAgIOWl&#10;IE/Q0kqEVD9jpyufMMnnec8DWEh8zaCdOXYr+FuG8VfyK6OH3qBKmkWkjyB1yJp7P03n87NMYzD6&#10;kzNozXfoBM/kn/bx574ULKScCMX1zdwJxwIcaSsmiU9yDHIkm+J4JYiRpWAygN3byZoLEcm4IEgx&#10;dByrDItTyM1wnU2RA0VbiOifVsfzf6PLlFfWlBQiQiD5NtTVkCRL1MmzBaJzRPmJBADO83zfyajO&#10;b0pI/LCwYvuAcOZYuWfGzFpVk5u2h7y51Ulgj8FlRFUiR7/z8GDlWhpOCVIQNiES7uYeRPPJ257c&#10;FVcfqMUgOBcJMx+i/clHFmLlwdBvBNP54ehOV/prccDahBicjyoDZxhlCJpvSGb078+09PdJ++aS&#10;fu8E9l1FmIw1+RxtQ8xEeiHB2NbAIAMHgpXAjmwfJ6wzdFBfTEkm/G5/hVDharanvqQzZk3znmN3&#10;YaX4ozDCgLwqnR7pr0twCaPyWZy1dMyptSYYuNTiHVBBT7yjFL7JujBwZNFm+/MnqdN4sZTzM0W3&#10;V3+cZ6kPMzb4/Gxqx7ZSrdvEHLV1cv9FUUD1S8iauyGG+eA8wLmLied3z2FKTUS5O0QaG9n51fvn&#10;sMt9SgPz5qVKtAnJ1+yzpAYld7qJgPPLZ8BbqrzzbqMLw0Y98baRvCoVwsq8U6XmV/6+DKAYQNd8&#10;fSccq9q9UORIMH2muilPPsMo/XH6gk/V7vBUjh2QHPOIfNRoLX8TYqySdpe8L30euuD3MYkKYSL7&#10;zLJsNuWi8N2d4yOXocyPQlfNZ8Aob4vnIezx+XpOvohauePr5ZV6iVvfPVpOFg0sCft8aJMb9GS9&#10;fmE1trrVhT3pfXJhlDu/jgHGCG9FMzsrzm9cbbaoQaqea7jI+chK4yhyVkwVOInabjoKeG2Dnr7a&#10;ly3DJNHfCpVOlONl4Y0Ei7+fL6QJoiXaG7QMLKthfkzqTLo08zeveIBM/Ry72BFnuhh1PpayNJoG&#10;LVUPm0pXl0HN4Rliv3Kkz/v20MXb7p8TX3L49FExHykFUI2CronFgjIVkXZ3t7Wa51jTCSl4219J&#10;7YM9fxVo7zHkUF+E/lwrEhl7AW28XINb3eFYGyqAQrwiPekvdN3K1zTuetSevK3GYZb5pcW1JJM+&#10;Y5yY+BaRt5fFFdtbFPPL9pOdIvmHn4/61DtdCeWevkqOpE5KgG6+7q5uIjEnzpVXmr+SY59kMd4s&#10;KxXMTOR/Mmuas6yvz9C2Y5NS4OrrBRu+ikJ/hB8zpd8cvufQYFVCR7NisDnxykfnvOtpL6yYLH7G&#10;94HHDMVt/BGDhor+UMtOz67k2z0jxn3L5TentxdSD2TYzkk4e85yuu6vl2hExMyKkySVaT5XfhrV&#10;RCK6kkTHI3JRhF66t0/OAxy7KIyThBaIQ0pfa4mjxKSNG5OtKpBMh9ghbTLu+X1WbJr/7A/9bGvU&#10;OfAw/wYTsNRv9NwQu20BQ9vuzosAIUnAxgPYeD3iZf8leH/9zd/6vfP+5o9/5ffzu6QpOhACx82B&#10;Yo3ASdS3CPKVgz5lD6hDV/rus0MC95kZ8qDo+3r19sXOd2vTq/5UybWGPk/shTWc/lgeErughul0&#10;h5g1Ax+8TJj9wUpktc4w8pLZIqLg3d3ZpCLqDhc+LltFqkA2V4RQgDC1sI3N8CfEA69qc2sKHFvL&#10;i9mt1tveQ9D9tYqRIaYuU5lz4yl0VPaMoi1UzbnjSkQ3Z9CLC5HVDjYQKmvVOBgOW2zgU42n0MNn&#10;i73+OOO+wPZjAGsPaV89+MC6TmukoqOko/f+DBLX0u3Q7IdQpjuJVAytljmFmIF4euzLOmWY8ZIq&#10;gdM+iN486/PVgvwTv9f8VyxikoPfrH8wsMi746hlQWEWIzoFRTouLYaDHeFl0y7fnBpVWn+23u+D&#10;Y1aQttINPONTbE8eYRjEJKxoOyb/Q1NYkBHJpIkZKSXWKMhNOrmpGPkg+MXc8CcpZywsZaCcYhFI&#10;XxPRJa0zBhcBKpw8TFgUejiSpfnWqqe84BQQyAPmEoVyJ1uzXcZ9oFclIHVQL6AHDGB0hsMw1e+d&#10;FVjRNDhvZqcAAkNeiitRSQNMpHvVrAjSGM5EltovmAqCuA4q2GL0bQqQlKwLuokdq9spY7tGjzFt&#10;U4oxmjDIvKZu+ciw0F/9LUdMm7Rr/OnBrItmO8bynpwfg4r8LV3gGqCAUkvdw0Hgfr38nijc1Nkt&#10;VCZloV0ZMBHaEzalxhlQNYivDnlRc720SfyCHlGCTWlY9LTfCtTFOGAM389xbCQSl3nlu1yE3KtY&#10;6mkvcGFKlzuNYFeJ3bl3O68KmRMXs46EK3DF9BSzxgYrXFtb1BonZdO+7v2yOgAQjgVFs4UgznHu&#10;k2N6knRCsf5eOGxg1KVXa+UucE1+TR/C4Wkjd+2OEb9v1IMM3J2S/3RtkVpIifFDm6YZOL1xypaz&#10;mZXw62wDhrmU/Yl3MSpB+JM3epC9CAcJhTBCCOPDpFxgJ1aU3+a7qr3QNd/S1R2/Ii1NYWIwLaH5&#10;ZFoO2CzJayBLQ1bk5pAJXmT4Yv2aBoI6P//af/rfnL//t//7//xnf/4nP//5n/1f/s//1//3/+f/&#10;9f/4n/+fd1PacrvnY2s257O2hzhvJ2Be37Kdtf3gkxhPUO2ewh5tet9SRCCXlFf0WaX4DOccSOfK&#10;6DVobXT12CZPz8Wyy83G7BcaBOxYsLLbx/1m5W0KGjwuPw8Chez6pcpNsr4ejF6+OGixG0F6oOu+&#10;3b+8I47eLobRvPBSfJwGKQp12OtI263xesFHrNfv/kebWOReiw18ciavdwoLGQx9GBEBonYHZhXP&#10;cnMA7r2w1CBiNZIpoAE6necgMao64Z1aqTuBzs+S2K7Ec1ZXxUmeGE9D7cqlkrAn2he9eOt5a1Qp&#10;QkT58IOoCDCSgU0svy/Gun+nQSIle+R82lubtR05yV44dXsfMSJaYbAGMRVJ+6/DwGza8+J+1LYD&#10;anc+lMLNaRVdGn1EiRKXyZZjZANmNtdRxEMuOAd7KoVtOZQrqJuVPYz6gVsMB4FXpyjhUwW3jS2B&#10;8e657YG790QxweVSLYRypp7lxQ5ae6mkkP4OOUTf+DEXv2ULGocVAC8+3I7+f4z9ydI8SZblh2VE&#10;1I4k0M1idbdUoZpdY1ZOlTV09QgIRRqP0HsuIOQGeAJyhw0gEG6xgEg/C/EyfAEK1xGZ1Ht+5xy9&#10;Zv5Fkh4e39/dXE31DucOelXNDCE8qvs8/SNwr4IgnuIy5eMlgS4/jNTnJ++/Ty4WI0XS2L+9gBV/&#10;lWyxPIzae5egoI7ky2WTUlWm5sMi2iNZ/MZ2Vi2me9wg51iFVYcYWdizy7yZ+PD+xiEylKeFA7mL&#10;QNESToYn4UaMvdRXXJ2T1QmkBz9Bb+6UopJYXoU2bnYRH06W96iuG5lEtgVW9G5DmMwg28BA7Dsi&#10;22vEUYowQno4KLF3nlmsw3dffMHXk93ZrCdAlDv8vF3WDpQe9wK3uPVWRUE3Kr7DPj41Yj6QcEa8&#10;rv2rMwkZxLeRiZ9sUPbOQTBxM874ca5dAVm4NHsV3fVfPTC2hGLwWLr7ElKbcM7RpF3jsb1eUWMk&#10;QnbaJ1sF8KT4cv4LPBqzSQo/8Bdp7w9bLnizNCbF/0iWZkVHKxpJmNXmVhUzBAdvSt2hA5S5RoKD&#10;WViAFnJ+xT5Kb/PHEwf6e8DvqKBLR57H3BWqLZaXFbSTuoKKYuPzgfVHWN+Wi7f3C0Pg3cTGZqK9&#10;XS8slrDXWLvZ/+nv/+y817UoV523GbolfFjfay0M/X+OseFuHGbaBRR4f2bNtyuqxsz7LSNv6gVs&#10;haDN/CmASY6ehFUifFg0j/j0/5Vj+nQ93js9H/RO47mj04WOubHLNj0Y0iVOH+3tnpZTX/aYdpEg&#10;4AmKgAEx1Y1Oe86v+BV7l5RnpmzuSHypMOJFBi7A/qRGjqj9ZspsIn4EUICkP3ashQRr/hxpvuKs&#10;RbZINaaTBsYe2OkDKb4NWYIYjtm8rXIlGRCCHucWyRA8LmNSrfr0WLIsJ1LWu/WT+Bqfzq+cOx9m&#10;GLMN8zxeVknI+P9n8rT65lxtQ9CsaFr357uLYKGmHLVZtIPRmmvxzqRFUSQ+W4LhdnxXRGLFJ6KR&#10;+neLS43Z9ZuWu4eH0yQQNKVYdMKaG0OA0Bopo4BJQECIOdq+ld70c/KqfXoEdbmTPjlLsMKKojkT&#10;5w0zStY6QuzzjOSal7xQjdaTtMt7OcXhQChG5znfojyzqytPkmxvwA73aIoMUQRFNxQUEGf2XAs8&#10;RuS9ahZdSwDW+3TmnKJoe85pUY2Sb3/iGylyGfVBU4Z/mnZceSyzpKwNE88T6bBTg2Tkvs8pT2je&#10;E5VK1B+YsTh/f5PUc6kOXNTZ0ez2e3LzUD/qG1eaiXGdW8+veCKo7L5C/ZGzMSy00zK2GqGZK3Qa&#10;h/tMmYPu7WDpxzkkQ5q2j71VHHdlxBJp21vUuKOIkMybpm+ICwcPmZ9+Zbn2LOdzJG9BRH3TvXIJ&#10;6rJWcYsvNn/HoeUHAFkwVGtAVs8pmN1X4+8FnnmLIbhPFEVZCgOMuamBrp1izcs94d80jICd9nyq&#10;BmMXVUp6liySDYx/Ybw7RfWwViUSY51JDZW3zNshbehWDqHxFeOYnZSypE/TJgGxSf8Qww8oF9Kc&#10;H4NYjYtzFoPWoETSNIW8xE1FtKi80g4GkLfT+owc3ex4Dbfyurpo6Qx1LjNAGzBKvsYcicUGjngR&#10;3p0iKx2U3giTnk9avBplU6WrOhDk5CQ6J0KRtPHhnX4jGRPsxINZynScn8wRhFU/WKbrD8KWZeWY&#10;C9zyv0T8Qum2L7cENhko5vr2wiW4suqH3/+Df3Hes95hGV2idY0j6tF87bw9t3Sijn74HT3dF6T3&#10;L/pzG3vN6MiTQWe8dOiOQBoOyR1uw7YdY2q+B2o9g84pU9uThbBzbO7SkBezEA0o4xIAanLea0Qa&#10;p0YCrJzBjKLrg+5iulGVhBuEnQbnA1cSxcxMmAfF5BHdoUGPE9YXwClI+q6yOvCoyof6Ck3+ZsFI&#10;erRfmZMpbM0Qui43G7o1+xvtQy74JhRPy3OAqKxLw4kBoHAuKooHQUIOrD6B2waAKzkvR94RpXY3&#10;z8XbCBcynTtoeGNJx/w0WXtAzHZIFQ5WzcnKnIqWL+bKVcvcYUcsFVpGLCNpcSHSPzjRidKefK5S&#10;/2FXKKMfu9ZLeIFejF1GHEhEOcQJrt2MMT8AFfkNRyCR1mTw/CZpzOm6lm6ujtPeoexBN1LF5F6G&#10;iuR9eiPcnickuIpbwdFPA7WG0NTQmcSbhRksdAWmqG8CCZ69+a6nT1yA1xxnfKPn4VO6ngSbLcE3&#10;DU4Yig9lM21QYr2D/aHTt4aMSkXJIUTQpdFIImliE6JDxDzD2ECZlnLWmvEhhQs2sQI/t14sKEMV&#10;Z/kOlbo/TAQ4v5wll7kEdh4se7qcy4DFobnXPQu1ZDu0/KCZJFdK6Jod7jk7Ou3cwtuFrX8qBUYR&#10;l70AtwisUf8uYlh2vmJQT0A+cmFuLoZOPJiV5u8TyOQa02GybERLomrhgOcYNxfdnc55oi6W5MW3&#10;c1mw6LFHUC+6mltoOH+5dPoK+Rl0NBD4lKU+VhmVJWQSJ5AoOWIqFwCoFi1qpVv8l4Yb1ShrkaOy&#10;wuTHSDywl+S4AGAwAMSGRT04JficU9QVyqFIA1UyybvzaklYXpJCsl4k+OpKd4CQMGsCsdVcGUJV&#10;hTOX3Ez8YPEMGsOcQGmPTWPSJPcpLch7jqU+V3OvH+j8U4Oa5sn4XKuOC52OdLuCYwx3cpIRngTj&#10;YanAzPjc2lNYHeLHUFwUk1brmggWOsVxUAFJwpuoq8RHonc93cPnICnjiHDsVGkusNiFSNGGtCye&#10;fHneBuMI4FyCy4OYFOGl+zl5ci6BAN839j8XxYoRvK6270omOnHI9J0GUEiSDVAZsyejE8EQlyKj&#10;xldSzOWuMKYdiCNkMOOSAeecjPu7c2m+COVGLHPLIOUBc0eBmkMwJuXCzrNaqnyCCpTdPTlSr3Ct&#10;yzfoRZ/0oPsenabr2n1zO1RIoBPOgcj5OqKu80WlTIIxOp4ijAnPpdbj7OfmR6Quw2ySXdnsDG9L&#10;QJi2punxLHYocXbRSyxbs03ch/C6Kd3UTsTLQx6v6IvNRxJWuh6LHTuQG8t9BYUCPdpBLxUCnOLi&#10;IXoWNq9jqXhvHo47/v73zvtuIdjzDKApKi01+B5J6WWokZ2Emmf/ZgBY3ibivl8zAXudeic9W4iv&#10;RiDjLBGt2pqbYKW8yktDYOMNv1aj7b8t+2u4loWNwQwwZTBfvmReNxwNhhilhD38yPQxY2LpfDHj&#10;3AFAd64UFh3T1SGtUNM6BYp+RCkvHj9533KDFkJyZgsBxjOi0M/z3Mp/iNy6uBE0pNpLyeXulwzM&#10;6SePeee23/zlrK3ijlJbqAZLG6mHj8c3IHM54nmfO0NoiMk/FNTHfMmcJkfWySQ4L/VXexXIi51i&#10;oB0uCu8cIGFeGtcgYFlvDAhn0Z8MdeUzXjCZVN0CBZC3twx6e/CkY6yZleVx18k3J0x+76fmPkYU&#10;VTftqgy5AQjyAaVVjcG5ClEbOQiUcwmSpjvHT1cPsZNVLZNMylUXbw0gv6WXL+C6tVYLpV3z5mY5&#10;G+04RPK9arxnNW8Tb9yVRQg7kd7oZnb8RFNSKKACAfPP3GHFUAAQaHaP+xDphYHGX4VWM+VkRGLP&#10;QOJZ2Y8IntvR1MYFDVInBqrjsu5ErBYGsjC3ZNgfHZ+gP4w8KYdrGL+7W5fJPJqnXE5nc9MhHmH2&#10;dE5KArjk2kWQK0JzrfFOJ/CFeCsZPs/fZ/ig2Q09hM44KLuWmVPphi55hfuLzJxlz8a4aIqhIQmT&#10;fOl9OGeSFcG0/VCywna++XDlGDvTbE1ok4G7bCH8WN2igRTErD47uRFhBfEUGg+mJstddRVPhwyE&#10;kaRI6cOk1lOlHrEmMlD2OEZ0uoaJ6Yr75GVR/G0mGmXGEYUH5BYzYCzMivwFPExJESFrINV1Jnft&#10;wzHaVF2Pliwl7h2OGUXnzMojhfENdHTmStoCN4yw6bsTu8RU/TJdzQtH7blj0hLnEzcGM5uySybF&#10;rTl4Dd860ogXi7EZ6NE+1ZvSuJmD9z5+cWIJIjBg0HTvzD3OAYp1/k3NWErBtO4fyP4YfXBFn/Pf&#10;3PRoHlbAtjg31oBV4cZAo+oO9yHSvJ6eXDuWG2gQrH+1staD5K78qn+Z89X0zF2lXiWLzGk0VwCK&#10;O1ReZYUdi2uoCZiWYT4H95T3mY25NQ9l1NRvbqMZPRSgkXVX3Ku/O0YHdm0j6VcU58BR9ffM4u9N&#10;7+u7fS8MEPi/AMFnJzvq82tHvAzmuO2B/COyqo/Z0HkOhB8OtPNbMVrhxIxcNtjm1w510N6CWYFi&#10;s6nAzslKyJNw1pueH6PzNYNwCSGrZ+1DBFA9sWGeOZlSUy/tv8Zyrqa6RTPUl3dD7OQPnihLoSkq&#10;eA5d9VhTmY/BEX02cPaIry6QA9UVhJ6rdVG1LVGEXC1zAEe6+bwqf2Zw8zAE1Lvag/X3emwG+sT2&#10;C3KKsBeKQHsX+w32RyS40wADTSnyTFlVGVIfFwuVmMbZmrcki9aOhVl15jahSjNVkoW8R4PrAczS&#10;SNxPmXpIYKTtFMfyUbf3tZL4CupoyjkZVC3bep6pLbyQ7QBkS2xXAZEF/iJyI6qfF221NVd5gLGE&#10;KEivTG7r9K1fmfT5o7srywb0/GBD+ikfoXRGmNhwpOf71SvBHW1nDWzl6xuqTRAXFzMr8S1nIkyc&#10;TyYML9xuW3PSQONz0cSL66eVPL5pxREbx3dwByf5NNu+PYBmF4+enx29BkGVsuWVSKGTGnvP2Toy&#10;mOqv1Yh4ckMYXoKflBCrbuyvu/9PwPtX/XAz+wsSRqOrWuI1yR0pQLSt+uUunoVBygeSql+bfgUP&#10;u6/lUZ4tNVhl+ZIkbN7g6F52NnnFlaE1X9RhaWvecb+L8Wde/oWalyIk0k12+bUxOn2XLCLkq8qN&#10;jeFGICSZ3MqFWbhgKgHvjF5RuIEEk/brRA22ozL3BJKigturL1al6OcOV0qkmr68zn9v7dyIYywb&#10;Yz0Bl1OmBlTzMmbIMcTjoyhertms39DSRdCda25Or/RI0eb0c1f8d+eMq5er45fFCDzYuUqnQ07V&#10;eoXm/EyEni/bmBOkEmVA5vlmmQ/MjCGP8jjyQeBUhJOsLUWbHkkgO44gwHBjmjRXOzwGfuJbJjeT&#10;26wSBD+Cnq+7k7sebs+RuTU4k5A5dBrVZ651Ak/ssTv0QsuXfC6exGq79QnwctNNR9iHlJcju8cZ&#10;uLkvRBjaOtqeX22oTX6hxZVRbWmuz1xkwSAjHu3a+jpp+EIKq0Z9jdZJlRl5iW+8KUa1Zt3bHuSL&#10;UZ1YFixKMEf5uj80OKEzu87VbFJnLW751RhoB8uAD1vYnZR3gyOCtZl9eEExOJQMkVlGLDQjYMfP&#10;zBkCuL10JaoayZh4EG8QY8uOXW7bamIi7NtT45efr0X4FTIHiRcU9pxHtrXuR3mOz/oDyceyz420&#10;qSKlbn1OaN0ya86vU91L64ntFRSJoFt+I/xs1fSr1TSnrGKA7dqzl/Q3LNK+XIAhRrRWFk4K9Uho&#10;rE837hQ7IxWQNNqSLd1LfieESJ5pEu/RzOkrBUGNenrw27Zdf9sS+FT3lVV0WntJY0X0j7HAwBb1&#10;MzVcslr042Rrxnt0o1qDjdSmuOeP1FLvRDqKKBgKMF/kmin3Bh4Z2fUGmXIIQd05VE4Nkm0fEchY&#10;LXsBpF/nzfJQo+1R6MnsFWAeI4qaRbMWuA1h5+v5FWW8Xz79Fa4YBHo1F8f2vNkm8ty0QMhnSl0N&#10;qjECvw4DXm6YjGiwEUTd5NxHzH8sZjH0BPV8uxsPkJLQZe3o+2MyxuJJxu0HnVI5OeCXwI6/u1LB&#10;wlpsQaSEZ+r+UIgHyLKDup2yy1H+3Ed9LyJNR2f6TV6iIJcXAnMCG5YfjBgtAdgTPzAlschavHdi&#10;poVnW9HT/54Gdozma6nsJUOiSRexGJPtMsoLmBq5hAErhGMH32pEpGUjB0HDPnDblLpvSj4NRl56&#10;OhKucsKyRp4kNS/34A0wr6MOjo3s5MTS8Wxpae4G4yFbnjk7g3Ce5FQ+iH6fi1MzsO5KdHo6V0iq&#10;YvcoZi9Vw3v2OIWVpm1uqVEvm8KH3GWW41ZpfzBnCrO58avZV/uj8Q6RDJojkCf9rgmAztjzDeWc&#10;K+PSCoxRQeNpj7P12wxxklM4lrjvZGy8ZsCJBB7zELxBcgz73iZCsHBeeHLSocJKlATFiZiOuWy6&#10;OtvldO3F6J3Vg2ehbfrXbrqY4A0lL2lUd68PvSRxDD5mozYkhdiWUsMK4rPrG2+/GifZgBNNvloN&#10;DJXX6+yicCuKsRapwsEFp32r5PxORMTW9NqBkuXA8XRs3n0qtokWPe7peQSilZJxCs37lxQ0hM7S&#10;FrdNcAKYgRFsAQ7HlZLXQqTIMNKsF60oecy367qC3Kr5Sk0qS6BmT9tg2T3wvAXPbpBRJuKiXG5x&#10;VgvP45AkI/wJLzxQJKn2QpQrDWoxo/KELF5rKZAD4dEYnC6VTbhM1BTZ0Yg5YdkxIVpdRuJ+zRMV&#10;bkmWdL94I1RC6ig4zmgcaTz+tPfsUKX5YWZze762kmX0ePax0Aux7LtYpN7FesPuBg3LhMAj/2GJ&#10;F0jAI/SwEwB1eNXbtvNAw5QevGbJRCCTW9m9TV8sC9NqYtqiYbA7B+035EMwR88D1+Srspp8Kdvk&#10;zJGtEFaxI0lpXubFwVTE4Fr1EpdGgpl+JEOh3m7bmI+Qh9qbfYIZOYQm3WGcmRiIcrr3AJcp18/S&#10;LL+uhN4KCjvuqpqScG+X6sG888GxIxs+otNLF5qIxD1LSSdbDrduJPp4kF/i1jU0CALlFxToSAN5&#10;KDPLw91433vciQUWCA3JBaaHuVhW3HSgBuKhffplupJ65OKPyYYhNBIIUJ1Vh5jzdWoEObodlycx&#10;nbuwlWie3WQzED/4AWelchuXTXJCFFdcFcz136gsx2/gqE9VtLc5gc7z3pOfzj4Qp+DH0NdRWJVr&#10;eBvxKOfOEkotdoitrZB0DU2zu7k5snC7XDHMctQ5nAR1vpPCyqPMxVHBA401XNJHBFYH7lQKKFnz&#10;2x1is6hmhEABz97NGoMgPEZChuRjb4XbsTNxKA/IGPa8VVGqH4DJ8ULMpnDRwgW8SQ5W5JAWIq+A&#10;LKw5QbeL1PSAlAQFSQjMpBFj3OsZVD0v+U9c9skNZL4pgm9knMc4RD3ZprJ8KWKPyqIji46yuCp9&#10;KF3t0KQ+Q9KkE5N854KAOcj+IslLeXl0Yb0h1DkdWtbeuxwi6xVpXDZoOiluMT5Jsz6tV85UwEjl&#10;S23PMkYoV+fX0RrDNU33SnPdUSoRWS1vnAIESIUFFrYYeJxZQDCJJsdqNm9xtvIrxYCnwZbQMO7p&#10;mCVuFCCROMvd1e9aK4AyVrDsCxJZ1Z0zFft8IfUKt5x5o2VASQssiOiCQwxLzqPdEZmomWFy1V+u&#10;AblPeq7e7lwiRTCBzCagISmGSS93MmAjZcU55Ep744vAwvnAY49gYb7qy6XvfCIjlWubJ2vXBHEN&#10;zcaaG13oZywcxRYCcLusiRLcmpxOdSxrs8/AR5U8hL9VpV7c/hImNbEjEe24DCV+fbr7uh0mK4AS&#10;e09iD+hXmub7q82VNZhCC6Iymonz5zLKOwxT/o6LLD0ovIxg1iNOoTeET5/831mCLhiEerp6Zi1U&#10;PtVtZWUpx8Fk0Fwtdj2xYmdeU11zoUlbJAwXSQYSWGSwEYQrwUez/NORqxe3T5FrHoUIEWVmxGM3&#10;58ppLm2LbJDh0JuLQ1jh4CZDVJsKf819h+ARh72pRAPi8Q5z9qh2wlJXJtSnQDqDJuppg4i9ii66&#10;9ewksw04acQjzUnBvel4cwWihE0DMjqqvurli0Rpar0bYpGeuJmTp/Q95IL8dCCXNwVXcYJFCFSI&#10;vzbBCRzio9UltUG2ipTz8foxulCi4hVhnR/uNLblDKSuGTBaMjbYgF8NfloytdIf5Q3PKVlIUp+d&#10;yfC4zK1fCUey1HXs2K/yTsQOCZU5P52mP+iRt5aj1TFYAwWnNiynkMnJSPVsmJpX+M2l26zdkdLe&#10;fJdWq8amNplH3HHR0LuIPiz7XJiT5RlGIOL2pXJP1IqT6ZyTDDOiDgQKagx6MrREPCRBdzZ3Y9fJ&#10;AGi81h0/tRhRIIZ/DLCAGfVdy3fQUHdTZM4CheKCrtWWR5Ao5sj1KgwGEHsXinVsK/ycO7vGltHh&#10;m053ZGfYVJnSBYjcyqLpGtI4ghY4kID1YyOXCwMtdHXZ1AGn2+RZ6y0Rya/TscjRBqJE65JxsQr+&#10;rXfJB4NnaIXjFwGy1GFYfpTsWKPtzZWQPRSU3tunkCQXsWbJYCVWPNWy00L3G7HA7Nc12g339sX2&#10;Fuc3SugCqsVrMaqu7NfkLCPloWOJs9IudBG4cuyVRCUXsv9QqsXFpg10aNYKESoNubdOjUYIIxsa&#10;1odtsXrGsJCL2+LEFwrc71pFsdet5CVT05/JCmGL/FQm4pCN/K/E7b8DA8FbkEDpVDrnELq7m6OY&#10;lot+6XCer7GIs0BgUF54JppK9Ow0LgqtP+0Xms64ME1/HSlMNRZhawFfeT1t6K7/t8HrA2suLIKI&#10;r6jfSxY/+cnf/Jf/6m//y3+QjX0kx+7sZbcPDBnqV4riLa/H5+fBX/+7f/nX//bvadBmi88lwcv8&#10;PYjCTFmkMj+rkEOfUbpJEvvf/vrf/f2v/s3fc8YdWt9+TIgOyuBk+j/6eE2CyaW4lwZQYqKM2AcX&#10;v/zXv/7Fv/o1Klj8+oL0NBYJRP3L1Bxr0QU1lXJojs/B8V8+zvGf/8Nfn/cVrF25DJNkPPsQwNmX&#10;MxA7tQiW4a688LNj7Xbk5/NP/+Uv/+rvfqmSzkgmWX08uuZb10aUXicQVqtXCE1VC61kMz7QdOGn&#10;f//Lv/z7X0gkTi6WfIyNTROf0d/9K3r6zPHh94kOl3TCw2nwF3/3iz//21+MWzljP5MapFrK14c3&#10;4l5qHb1nllJUb6Gcjv/ib3/+Z7/+2Zx4k0V7sQ4kPOG4eb+MDojedSSjEGhpzjlqszefXg/7//wX&#10;f/kvfvWXRekweH1B4kdyjPIpdG39Cu8Lz2aTuY1uZ6U5qUxIUfYPf/Ynf/RXf4J+0UuNJeeKu1En&#10;lWj5BBe97tA1/9AWny35Agq8CEHin/3FPz/va0dymLW+K+p4v13b3s2yEdIpgncUzFnRS4uf6vQP&#10;/vSPzlskqQGXgOiiWyPXgjpd4EwAiNSU5ZQ4HPIUD7RnIg906cvv/8kf/h/+9A/p5aj2rrQY2wzQ&#10;oRTDYnXotJj38bjcqKkys+RZMjrjnjc64NUq/0vIYap0jEua+ZTnHTeGrpaehR88n6njuV1Ub6T6&#10;+3/6X/z+n/3xnXHNXeTpCk93lzqti1tSmJ/hIYq2tEz5eso3N1nZ2PunP/uTf/JXf3LO9AonZRfe&#10;A0NfjE4dWYhefhf53HhrCV23EuqTHY6xAOsz6HkPJcxp5kPcXPYyHVpHUFrW6dLk4vMRBGqSUK+4&#10;UlhpzXhynd/8k1/86R/8/E+340NyaYoOhfSB6lcmdhvLTh1GmiXf+Nfhj9z+ya9++ge/+qmnwnIm&#10;LuCtOLapumoilYjU0bIoXnKXJJZf1Slya//01z//p3/9c3qrk+QWPT2ycg/PRaA8KRkcpYB/xJvc&#10;2Mfjczb9v/+rn//+X/8cRxBeNi6e8Uz978bCqGYMzquvVIUlLoHWmyUUWcn58J///Gf/+c//qtJb&#10;8QtKHkkZksxxCwWsNnOC/jkYMNBJTyR0/W9+9tPz7qzBOoKN+0KiO0NqZYAfvDRjo4/0es75GY9d&#10;Bv+3P/v5eaOIDeNUCh6TtxKyXVlJta9Bjueogq7Ixw7w52Lpt7/93/3sl//Zz3+1+sEX8+tF5uL9&#10;8bGbsUgLruPY0vnEyBKrR2qvOxy+Rm3/W/pWxfpnnyUheFniNehu5gCEkpNGNJ94U7uy2/MTu2XQ&#10;nGJunCWIYcrvOojHrIi/EutbWk9kGbKfJxZN9VYfQsZCRM3Cbr0DA/d0HAcD6QOMbMOzy6zDoi2W&#10;yFAvOpvofmo2XlpGO+2UL9qWHVyIoLo8KFSteQrcJficb8rDsTR+wgju68Hs/gXytiSfR4aeiqK+&#10;6c3tY6zX0CZpycEWSfoCaK2vJynHfG/4j2d5OYJN7csqN/aq4icgceCXQldJRnzc00AV8+XUJq75&#10;kmLCbaMFiptDmRbhKN7x+OplHibDndp8B8eolUrqA1OLxq3WhwUNDnS79HLUcms98JP9jc0LZUtE&#10;nH6+2sOWdinvJHNpcqHwAyfkfSDhlXz3K/B7K45iL3NyS34GatotK0B9V79XXpnR6d7CWqTOjVS1&#10;bpOEboGX6dpcOK4UKnZj0ZbJLJtcStBdRXTFkcSIn8/b8y/d8wXTOD/5KW+a2SLeWXnITM26Dop3&#10;56e/Q/NskvBAt1pxu8rEmzak70sRV/Jb3biM+UNuLdfznPCfgjn3idUHzImsJ2m7tOUZ0bGEnSNc&#10;8KRMu2Nl8sYRT9VdIcNIMWP5SFv4fwZS6vKI+k7IRhEuTjFp1BC3JH8ReycSSSCMtBlBJwRuUfTL&#10;WSFGa2cjfNr73CL2uirCTSYfT7sAlUo3KSmk/9W9a07XETHc2YtN5UDho3hAcix1qEinW+DHAOAI&#10;rMbzZDbmJReaXNbr17TmoHeXFYB8XJ9oCAP2iRbr5ppt+u5kbmkK4JHcpwtTKVAyZEozn+z3j1S/&#10;uAzXPFqnBn754cMjCRwp6oljuFC9ZS3Xp5OpMqketM3IrkQ2E5lu5wLcMZ25gln7l7rXCBhfq1k0&#10;uHxjgwuSyNUrOAkGrTXJJPm5+dVpMZeE6J7gXim6inylSS8DdKVjUQU8yKuQBzb4GGKVOF8S3jDa&#10;1n2xlTWlQe/pFgjIyTAarLnC8wyvu/N4S4vqlQfullb9v/3HP2ObEPlrAQG39kcz+AMlwNSc6Kw7&#10;w3guvbF/LDwIRxmlPViaCw7uOfSelt6UFv/4sowaMCf2V473yIyoaUAzs20Ak8qOChdbuuOHoDw6&#10;kZRGJnqs912mmaPjf+K4QaZHnSWCm8qs1LziDYkPnoaIFQy2lc6JontgYGkfmCDoh5quQg/9CgNq&#10;v7zGQkQgvuQ39morVVeWj06y9d0O5oCoEnUTLA3TPRcRkSGGO5C+8HDOIrhBT9O4XOhyeqjkx6HE&#10;VkzI7pBDPkIeNp6K1cAsL5c6pMIJ2x9JC5092gusyafP0L275okf2NISkXwSddjxrOhotk6z/h5g&#10;mQGKMFIjhLxUT7P6o/5aG5m4IAc93krqm3/lSWYP5Ryb3cBaC8+Y8wyE95KgZm9ghtUt3bFybgVt&#10;Ara7KEnapgn7Gj+gthlKbuduFGDYv8+FVI02x7hmCKMoF7T09PLb3j/J2BLTLbVNzT4+n/lvOT2L&#10;40l6GgDU0aJ8UWS3oIIyI7GXi7o0bAHawQ778pLYjmEIHmUE82HEooGp3u41Se8JJWawuyydzK3Z&#10;HUPgFHiI/3lRyI8chNVS7s9zuimshH40Q7ktpiP1oOGzYoTR69pHoq52EB9qqbQdJol9Qfj5eDlF&#10;FH3K7coBPE94qRiPGC/yWvIypfIE0aaEc6Yozq9HNPwkyW5/NN/vLjNMlc1o563CnfOmW2tSZirk&#10;q1OX9oHAoh8F3WiIk3ReuFHlNs+Qh3z60/Wf6oQ5mLAxXrjh2IQFN2t00DEAgWycBtqpri+MRbm2&#10;73DJwQLT3McJA3q8pJ0jSbZEqqdzz9GpfXkIZGo9DhVWhcgwXErAqPJ0IQkcX8Rx0T1ORmvWQp3y&#10;kGkYcm56qZjz3bl5ZRQujhoZ6O5G/20tkwwzjrrNT8Ai8FOhfUsPjzmBiUhB8CQXWYaMImSLH75l&#10;Dvzm+NXhU+dOmJ9m8w0rTNbg07mp0Oz/mW0ucoWxgp0dxc1OGqP3cLG98SFyhAMINQsQ5Tqmj5ym&#10;i6iz09vJtGPxObEjpmcwksHz5eFbIoOKm+ceoN314OYmdVjVStsYYOQpxDxRybegYxqMHM98j3Ep&#10;qMROxfK4ZXIrXAW/Ggz3SQv1JEk0hQ3iNNDdL4YrvPVBAxHW7XNEp+4i2tfThGWP/DxguLr+w//p&#10;fznH/of/8T/9h//6v/qP//E//Hf/7X//f/+//V9HI5oVUMyTmejN7jT1BVLHBfLQJXa2amrIHrtp&#10;QPosu7t8Wasxa1vwFqUV7xkP34boQjhcCi6WNdCRfWA387aPc3vMfrqpBRVo1vcTBRCPduhbXt5D&#10;alppTQQubrNkjbXzuxRgLtjyJ9PwxfJX8+bXUp7hjbpgYbuAano+6M1uiLISVFjitV4jEXllcAvk&#10;Qw6lwZJQu4GCJMDpC/b4zrRVE++CxSFcDeAfdLoLl4a7kX4lZl9Cht05VRaFFE5jLQzuN5bqBMSg&#10;XVbmpvPP6etcZKDGFgAmidnFpMvbHLyXI5+fXRJ0A7WfkHMeMJOCaGDm0dR5rIXFBNbnU12MDAsb&#10;RC2LsMBHjbNor70v7IABL1VBUBMly8uM5dAaX0bSkgV2j4s/t7vjrPi/biwxhq9EFfs1+yOhPTc4&#10;HoyNcLPOAGl2JuwaA4JgdDICTVN4YGDQboYKV8w/VoIAvHGoJd2XpcDXec21BBCRm0FRHMWh4Er8&#10;zmbuc+zu/aXgDeLUshKv6USGwMdAWjX+DgDgcbVxehjXDEFFV28uqDYHGE4BShCZ+7jMsWjfBhpP&#10;7ttsaPFB0B1iVbm/Z5hC0WsLV1Z1j2MR+r2fqhtbXfFXM0w9YNgC/o6gQzYHYNm+SwOwp2v0JYtA&#10;KkKR5a3mKkTOlQn3knp0a+O1qjeNDla4COzWttnGDfD4DKYJ2E7AHjHYNcVLOCWfRQybS/KF8c5O&#10;LOMKnKFNWIE/v8xhQR4/FPfY1iwiOeols3QyUaZuzwIse6cmTpogJuDji0TEY8Vmvlbf5B/4VEfZ&#10;40LW/ihL2VGvCUQ0bPMgYZBOCbBCgzdTE1Sm+8nCdUZC5zfaOwqFdfADE7mN6xUhEfVWufHqAY+a&#10;+Na8eNWkO7Gxc4jLQ5RSjEdSXDVNSsAQPhmh74VJ6sFRnXtybJ4sRvLjvEShX7ct4kGc8jw3uV+A&#10;jMt3Num0pxnnlVCdj2Q2/J7+h2xct9wMoI1QTxutjWROIsEq21IbNU2APp8zj8+HYVMvMsYZ0LIQ&#10;mgpy8igJgmlM8xOm93GjIhG1tSvGInFLRNKv17eYJYQHd/MrpCEHT1LMFPB6iOsGGniP/IF7rDKn&#10;OIMBl7NE6OTDqRQnX1HfTZX8ML+hHg9jUfcsTAy0BRf4e9si7pc4Xs9mABPJSHZHUI5b5K6dA1/l&#10;2t5CbvDxEs98daHf9orVhtWKTDLRQyFDsTjVUduoBQrsOJactWsJPgEJnF9PK8JDdbll9yFHaz+R&#10;VQIHQM6fkL/VIaWMMA0fHQ90DM/KYzQjY7BC1FZ4rbFc2cWkoVqOFodXRCbtkDDVZzAX6oTHhCgw&#10;ccWez0P9bhN9PA7GvyzbNNSIwOYAbMFgR7JXvqzpE7cz80zVdLZ4A6d+XXsT+1ObdHYpncieDeUr&#10;T2RhHyGbEFqftm+68VUMg3SbQ0DGPcu2aR+SWdk5OgUcciN15WQKdwP8ZnwlYtLT4xU6H+qxtlQP&#10;aWsrceXxhDxMUXbv7slORhc4X+mlolQWaio2SNDdnDS+ac7T4N4R5DhkmVRk+PxMkZmpqhvh/Krh&#10;dMSCjPTuK7qQ+iVN85AnIEdiivnilZzjYgMcwYRikBUoUUkfAQdO1npGAhVX2rS3If+iKp85gjYh&#10;wV/tHmb0Tbza9SRdLSJq7+n0QLfHJ89GHBjBvr7QkQ6a/wKjM4QcmQS3FwDsiT2nDyz9d0bUIwK0&#10;Uny32ciWeUovqL3GzynfK8/WrUWfpJaly4JIll0whEWnDGzxGCv1wUi4Iiq/p5deV6zh73zUwtRM&#10;ocigB1L7MVewpIkDjHvTkTWEyQzPqBoVra1DxsCVlrTn3qWea/UoN6Qbl1PY1iEI8guy+vYvyrrd&#10;ycguMwmnaoNiixEtjfsChvbGkfZyPIUuHxhSghkb40oCkedzsdJ6MjYJoc+ZEuA2Mzm8jvGmGfAd&#10;5MP30o944KaZCWSBOaxfCpM9jMeT7pQkou2rhSEnbEnAwHQJd3aajZbnCYC3mCWOpTCs5m4ikM/a&#10;oQKZREg1yYYb9ItPsluOFE43U8vTLF1oZF7jWqhCvp4AOR58Vg6TtlqITqhFYxei5N9QOvWZyNch&#10;SfL0g0legNSasuMTRkvgqKMxc+DLDp8w53DfPAUKdXEjoEY1MH6zGu5Hkv758B4NJIAu5jy8qFXJ&#10;HSFZvnRyoN7wyFqFdkJywwb8NUJVT2CPMFdSdYR1AgpTZkvkZpnx8UDMGdekqjeIBvHODy4ksIHS&#10;5mBtiaFCp0mg2NU2h7GwYVw3MZATmH45wv9sucZq7f6vLdnByyhFcHR96Z5FzrLhvM+/XrCFcaz7&#10;ESsrk/Ph//m//q/nzXJBZY2gAMpsvMt9ftjyAE1jDOxZk1koOW4PzYljmS8Et/rGmY9XXDH8L8vF&#10;dA1W4sjVLsjDUbvcq7BhuQA+qzfAsbAerugD+wXOk8p8q14DVnDJzx92e/vooG4WbBmcL118dHVp&#10;vnr2oKVsIUBlNvuTT29i8LlPxK5KNoaGzSRhixNp77bDjB71MVer+iKPJRxDTKW5YEBn71KQe2+q&#10;V5wbrsQb11gzdkh6ZWOIuq/qqIJ7/brVZ5WqxRgfVsCXhZn5Jty5kjKR5dFg0zCIVUHMyx+Z3E+H&#10;EjnD2IKXOUypeEzIJdVtQRt7fPbfyzo7EZ2FUxqd8SjsPC9i/lIgOmiFvRC+UqhxehWMKOwOV7Gl&#10;DgZea8RPq5HsNNnWk2s0XGK/kk1CgaJ3UztzDfEa6wx2fnUiztNzt3kyjfAQuGyYpPOyce4XocwD&#10;S9mp5EPUS2pVtwO2upZOHomUK8xzmKuOTfmLTiT2gBA4EQwnpQgaJbSrI8RImsI/W7OW6rUO5PEY&#10;qO2RDT00t26HutWnL3dObiPy0p5+3sM/qRGRWjAZB++p+6OJc/xLwJhSk+IXb48Rs7Z0+XmziQm/&#10;fALSuNb0UrFK8QgcqURH1hgSmC+a/Rj72gt1e8pnH7y7fWLCUoozCT22x32GsJiSMHF642YA61ck&#10;DwKG0Mfg4s71EVaU5BRUBcctW4+sMsgqPnHy4CiefOxN88Ahvt5K12ZgXMCN3hLDlTbqdpYRvWjw&#10;yhOi/gKlm4AXMbCAAJPJXLVmdFu3CLljFA/tkwmpi7O9Jxy9qAA/LkJVkiY482PYd8acGbMk0xT5&#10;Mg2dLCHiQzr12TaO+FDS+RtXq69PZpMFg5HlIpS+PRu/MrO30EhSsrFDeapzQFzkrBboJkUk4lJZ&#10;G8xuQSZUo9TLMJ+S3omgpp2XgCai1lqsSPgx5sn+T/pKOH0wu75aoQGhhr9V9vUVup76jJvtoLQ3&#10;sxa/N0zUEs0hUNfc0mGhM6tUFhgRkdTHio4VpcJ73U7P4pdI9OltcvxlCFXEf/Pf/J/P26L/SEfd&#10;bEm/riaCTq2OYLKdxVa25ruFqV2o1HZy93OTzflgBusrxd97upJOk4fv4HcH/DFut4w2efuzRaku&#10;MLNXy8WIsL4IdtPaSizNpzBfqrMGIJLCJzFbqQ/yKoGnZ8xhZXqG5lVrkfrO/ErMjjp20IeqWTGU&#10;6eOadL+7LEG8hBYIPtKRCrwQrbieen4LeZuEpPRIJla3l4qXxOwTx6QOis4C6+yCo9u21FJb7DM9&#10;fZqTbDIZGxnhSVxUPM6Mv72SrEDu9N6YR4vKH6ZK/ZxhH5EYLAaOLmdjkgoPNcNAZmQpy5rBThCl&#10;c/6asJW99WBtraNDW0/heCdjFQzCW3oHy1O1RbDLWu0cI3Dn3vBUOOkGu+7vS6qQyeHn+9+cAvip&#10;4n7L/qQRi8LJpvlJm1hQujwqtiedD9s5XLU9P83JEh36c893gfi23ojaEtv9qU1vgyP02G2AKxc0&#10;PCkIKspO9S5gXfQ+wIyn8vyI3s92GwrHfmWd6TrqO5F4grOnIEOlmHc64RSc7FOvzw8Lq++AND8Z&#10;B+SpmtU8Jyu/o8PTcPjKRHC33AIZKY8hUPMdHhTT9TlziMf8JDPA+fHD7W+BfGhWc7PljUkXLZkB&#10;UB+HGNtxjnCl91LlXNa8ZHsRuCbSCwtXBdhSkz+J+QJ4oq28xbjEQ/Nr6ogqOef5whuQ4rWRGy64&#10;viRjpoaiiSNcrS2fljolKMHYLpDu9zJu0riWN2+ImUtB9IoFLOJV0GeQWv2n+tpgekuuf303IrVM&#10;z+PADgHaDpRHR2F4ZgHuxi8rTyaL2NiAErrTLiPqMsBlgHcXXG8kHTloj1IcbJ1mheERW7awXDM0&#10;XIscZ//jCZWJ5rgosRYkiQulh4YaAJZgSYSmy66P8KvQEv+JKK7GbzL5SvNGazkLSQUl7ylETySH&#10;lHQrpdoXIkcb94Ok6ug/4ZUqN88bZgNY3hn9YbA6uPPhitwfUD6w9Fw6eJeiZzhi9boyQPYlTYiy&#10;h2sNGXb11MWYeF5LWhrfGHCDZQt3oDfh8/3/8//+f523F5XQohWRBaYeE4C21Z3dxHNowB05dnZc&#10;O+TD7URpAWt0c3z+TNI2ojjb8nSFuGbFsZzYMRq1lEnUXMzmzrkLcgqKA9KPhBvuStKW5hbO5/Ef&#10;a7nzvJd4az/G4vJN4H6rzfPu4PcrTQWU9X9J9tP4MbtAbKzM4O23QOabUi6fu/A3Jwx5OkuKI1Ka&#10;YAHxoVOvmk7jBNoRfh1QeYlvvSgDGEG/Q9I52AGjfOkyQmtNdZqNYcGpXcbLQgYmy1TYJNFu1+iI&#10;dV7k65nNOzEykdTXuRW0bmhg6JrdGA+RSE76d2HpsDWlJuVFTpCW/SWBEeynGyU3Ut1Mp8/Qx3Dm&#10;/dspiqQkqV+v3LTUjn3ES11wVWjXIla292k+16uPDJ3dAjDNa44wvBLONGaJl1zrHIxn51meT+cg&#10;6d/XVtxw8eRrqnLPxp+aBfg67tJ/fMhFxfYGEq4jsyzHJV5CJgBJh+35fnh7gBpNzt70qkrAbuNJ&#10;V7UF5XK/TWN3a4imI01cdIx9HrLYtcdkzQ/v1NYxp92SCc9fvGj2vVh9V5ELnBMJyCRaUVbShgUt&#10;1ScJf84r4pJeLRHybJQRD2cC8P333/Ogg/PiYLPZ89iEH3SPI01/bNeyTtdFmlv79OmBG6VIielT&#10;QVoxRGoAZo85Q/T40q9TDWgGZBHBZN3JugCMYMb+P31dm2MssXM8T1aaI2d7/dHJN8eiZqdSpQp5&#10;K1XyFOKpTTEyT47w1jdOHwE6M8TpnD9ojef1NmXEAfqF9EaYa/XM5jw7Tk/Gb9dZH7ptpJ+NDfW8&#10;fYu6X2b1iDYsJg8mV7ASeX72q2oE2iTVlx4oFD36VmYox29aftAQeDuDbLJraRANI3/hXBY3Eg2C&#10;in82op2bS5wGh7yeVcATOCaacm8cSNKB+aPBOkcwqXhLtWwsQLyV7XzgTjvqoPuswCqSvpKSHC9t&#10;+lbhWO8p9i+rsvR0IrAZR4li9dtDvDd5gH5GOCrS9Qe6IX7XhRZtmgiJU1GdrJBBKUW9XtHO0LHv&#10;IY7PV1e7N9/noOTusTLNuiOEhpPKx3n4RwIGG8s80aohEAfVMIJNl18lpy6fcf1GHXsl8Mmyjlg+&#10;/fUB0UgvwGMDn6UxVL03Bj8G0cPv3Dx+tdn55UT8Z8Y5jm+0OnWY0fIxNHkIQOx5c31Kwq2WnvhS&#10;STmFOliexdWlcjh2orbwIZTIHgXH87fobWrNHOZl/CNFosJ6vTyXQ6MwT3uyUounclLw0D0ddPGl&#10;9uTjIBVi705Tq4Sh53QmRZlOVrcBr0tWHM9fyOhX5k5DlWdQk1X4RtjQrZ/mmdn1WSN1PxRDD79Z&#10;clggtcxDDJ5EnkbQnzR0BD+xytP6YVZW7AlsxTvK9L6C5grDuzTjrU0LzWjmjfIAWsctYGeEw4KK&#10;wVuhg4YdWgS0Joh8QqX64GSK0kB0p91NBELEp2+SHu11u5IWvl3wLeUzZAug6jnThwCyTLWuOPSI&#10;fSfr5M3BhkAzwwCdPu5hrPZEvrPFBdlxZ0Xsj2mzqrGaRXOSYYlpaETPrNQDkMPoIgQdNcFASEvE&#10;khemr9MIEgjoo0qnLa2yfM2Eto6uKNhtkni/E4Eh9Icf7N1rL+joAkbMeuElkNAEd56jR4JRRjKq&#10;NGX6Izk2E0sXI4o5lYxJYHsM6tExSw0wZylPtamS8o+4KWTQBlAwWSFeXUaKHOl29uZMpp9KN8Sx&#10;d7aoFvLUq4PEfJ8S7w6E2EpWsgAEpe0hgG3y2mUCDiwBTb5ZdxlPp8F7U/+ZzwpUF2ZVpz88iuXo&#10;HaRZxjfMatBB+G++nwcPDlnkLJ4Wjzhm7POj3M8PZE8UXJUrwB7PMh9niA7QpK9UVkqBBK/SokWC&#10;kgn31QuBwaWc3vADpzHikwas3LEL9a/5VhJQyEBS1n/OQiaDs2FNuhvVn8RJHnYOOkMKO6fzH+qL&#10;6HI5HAkKHtcuICikjAcFLJ9wrlWoiTCMGMwtuIgjeD8Q94z5+BZdB9BTCLtVdDthdPZAE4cUvllA&#10;mL9ksuzst0DVSxDtQaZrLHF0P/cDVZBzOm0yuDh6bFfFmfnQOO48Hi1euh0RhCQnMCxvaEoiFw5i&#10;OIlmSUJY4CHkgiyBgtR2PF8QJ3btByZ3AHDFeOgUvEJ8RRuNYOlz9r00NMpV2Q7Miw5hxxyUeKhU&#10;8gAvMDKbxoe++TgLs07TnP5wG71pPnS0h87BtQ9KOYD3lasZSYr/mfvlTKLEhIBkxHsSQttpe4pc&#10;OjzXKk79nmyb6pPyb5GhG90YB9E6sAFXahbep8cz7gimwFaXZ6fazKKAk3M8BbHpB+Xrde9qelj5&#10;bk7CNMngRwaeI97pqU1r+VIPzZLUdSGHZq2C2yhZLTggsRVIwDEquRo9MVL5wHyQk8mO5YLz6nqs&#10;zmtY8kvC2BwR9sYdemPtA2f5Ms9jq8gCqmsGPedhSk6VXVJ1mxrP3JwkUDamOIEpAX7BrUWtXTj9&#10;gCdBilOsNqfBmgLqt8HNqJbdfLbIS2bVsym/IMhYD6FgJoLKUyaBVRyAz455O0cvwvAQEWwyUYxf&#10;tGJJIC+yEho9PKdvT10b61n33FfEbQt7Rnksgr7d1ezdezMYYiqCp1rFjtOY+FURq448w4d8xcV4&#10;0ytfOLVv3aO/UKfFAA/BTULz0vk7ei1rP8dN+WqNGP0KACXn+X8JkJQ4gU2Swkrt1zubXRcD0O3J&#10;3lbYmANIYMLAqfnNGJ6tMdylX1/lzbnLoXFOg82L8HLl2LtCgKN0iEGFSYPKvhyPfoMugTMeV+pL&#10;rUoG+V6jlNEp1Yj91tGKW8mZqPgg9cWUfvNz/d7BOfzJJPQnQyShzcG0uBIZMfhWbQiPPjx1fgKI&#10;b6cRxfJRVRqMk3/ao/rBl3/gNkhmJuAlLDq3Zi/aMwIATo64Gm9gFAD6oItNQxW5ErGLCQMvaJDc&#10;FHb4JLLP6/CV9GQ61NkyVGXKS0eeIHg8TbwVWjxKde44Oh2UNjH+8SqFjGIxklFbFnYVpJ1YngU+&#10;dHrsRogzb9DUwTVXZn/lFNlHrteicaV4A9O4ROeROQ3X/URgtGMvhwyV08tq8rLpSCE4WDqUuJpN&#10;Jr1aHpgg6GQNw5TwkTMzzcsawV63zZmfig1SfEK/kjzXEYQA1ztWmqGUw0WEpIkGUwG/9El2ppS0&#10;wdYWj9wsWMfup6PO7EPQq/Id+ccljJq17bMjblXegwZEnQWzGbotSkOKVVm7uFTSFAVVlXyQWpvj&#10;49BSiXtFn4JtyMFBWw7TOQm0Ar1/zb8yPVM8x8h2eOkzUOXYRWwamPTIwAOQTqjcYH3MP2akj0vb&#10;vgmSe5YZwC5FcYdGtZ7MwKcYLdXGBtzL755rRMqUDzvpTpJT/xzO4Z5vYkHDJk7lu2kBjG0cYchh&#10;uWopzihdXETYOZhJ2KqdOjuFO8M9hgdr1+PZf4msQLp63IUscyPl1BugYovRKjM8bUfGZ6QsZQYP&#10;qSS+EPKGCgLdITuwj7h+179zy2P0sQHK546kEvSZ7mmSh4DO/wK6vpmZ3cn0yarWcl40TrJ1T9ve&#10;5Bpt7PZL8i9q1+hIu+3ZhLBPP19dlw3ZD2k6elBkuC+h1H7kAjeczI8zzStODeadzD16C19vgRsp&#10;H0OnfVzYkzBjeA5ufrW+Y7UKXff+CdQ1rz3oEQ3nrbs+U8nUK7FtiRoNn65ip7IsNGAPLVf3OxBn&#10;xAejqHsfxA/Tw9lLkK5k8zanR/svkbDRa5VtM4zhH5pVmUoASPqCCOTRcJLThorjci0I6XqWcMLc&#10;gPRrebqXWXod5tHJlkY7f4AnaMfrTS19XWioNOr6KY1O6PHFXhaFvR4LQTDUSjeqtITb/i4LUWOJ&#10;7y5aLLGFi577YsqDf5gHKtMDQyx9uAmcmBB1cpJWapTcTolsPIxvz0Jn5QivSsMR8fzIZ5LQ5R98&#10;09VPRggcETbrhEXLfJ3b8ii9Gldpj28adENb+Eonj0ErLWsS4s9fV8G1OMu9dl+EtaWcbpaSZNKT&#10;R6oXLwsMUbYskiFx7hAqf+Z1jxU4792BegEDI3L6/svXI4Uy01Ewok5qrm5GKKqh5hoCFg6qu2ow&#10;JqgRU9UerbEOk/fG8JLpUEbii1Rrv3xNyytePfcNNSLCb7TBKf4z9WNOBDwg2Vpbs0qELLD6ZQ3O&#10;3qFZmqlZSRWnOD/1+ZiYO4xRy6Xz1JS8dhidrnSuK0JZ3NGUg/0trd2ooSO6TWxLIwLjonD8oecJ&#10;8orW/pqeXXlTEtf1aitQieA5bXy94T2gXfcGgIDPlwWr7AP7Jalocxdcbd5XNvokU0zHM76zngTK&#10;a1PJL0WnH3LvLh6ZQHoVKbeB5LM5SH5WjdNciwhXR8NGg6eTDsOpQJ0Po2l2cKCI+byzuCKBHGBe&#10;+tfHPVfxT46VOt8prR4zQuQALcomHAfxdEwm3bdpMkknWCjDMC8ox39HCUOIdjqpQzLK6z+9zqE6&#10;+jlc1vCHwNoLA2EIRhhkyDxNQspMUQKOhkKTLZK2EzgdICEWsfSrKHMc7UXi8qT2V1TStFe2Vi9B&#10;Vj5WTcVV8whmDN+eUuvrKcKuF5PkipJ1CFf7xHuuAWbX5ZwqK1c/Zl8dUataqrmHj43vSPBQdab1&#10;anPdSTi/yYEVZ1Nnumr9r9jcKfSD7Xz5HR4BvQEn6+9H3MfWwR5lf64hXXCrcErgCYAv9j+1xYob&#10;crtk21VRjHHgVBPr7xr+Ih5oNCH+MZpLQ8xV/e7i0wt9Xk1KfQubAvpVH8EKH6Wp7GL/YtpnjfoF&#10;GVXNbI821Qf9mFS7usawa2xX6XHuLSv2hHumP3HSyxg+vy4rXY5gjjYtMXkxaP22rligzwa8PW47&#10;L3XKDnFY2nqL87x+eUeJSFgnK4cj57A2t3bgtHovDV25XEtuV2Qv/MAXPzfAaDAaNnA35vmDh9Yc&#10;R6x5/4bJqDMeEL6E/KPEPIxl6XEkX2sKbSNGjetKqNcHrak1huStAKSV1hDcEimWODGe20E5cDcD&#10;RsJMS2zRgVnEvyaBI0eDUFcIDPc04xe+TguXBq8St2o8uXgM9LXcZEt0roikz+i0kEC5VVmPs1Nf&#10;51NxdY7r0MYvfXl6ROeZM1QEModisjS8k0LNtkcqdC06c8FAvGLomB1Cs+ld5Yosbs9J8zRhE5Dg&#10;JBGriN65TAnnuc7svjITawLgioc7uFitDC03G6HRIqOeoI+lIAbSBoz1oS3xC4Xogs4eDmSZ+Vac&#10;faV/bf/TkbOepegB+SrgdNK1WQhfEHNTFqHc9zYtASxKiGptjX+ktHYSQbU7VsIfCZBBCqLtU+OQ&#10;hsxhbT1eKKMew1+NrJhuGY838QR+TtES8prLCf/n7bUTvKxrHNODOlz1SPPmHFCuCnVuq7z6ctiK&#10;5JN1yn6iUPN5GUft6bluf68wEzr1Gnr1j9I6vTk5KakaMW26weLK1smCV18tvwxac2YoK8WJU+Sd&#10;TJ+wHnZyPQdA1rk7TYJJfH3PwvlVIENM+2vOk1HU+Pzhic7nzaxgts7hMmYb0dq1HtYYTlUhTQl9&#10;7Y0lZ7kxT7CORBOi4ERc4NJRSPbx5QOvqjNt40rx5HsEetFmYxey92Rg50KGfdsjLp8bFtqV4xhp&#10;buaNM9gkaDZ7aQcqza+XUZcaJFjrJeEJ96RfHnrf2vNndqyayv5uBHwez2A7vbjZj00qsVwlvtsV&#10;mXL+gvnZsah6yXuGr5Y7YAmlRy66PY53J9qblH+kFB9y9YEaeD0SI0a5rwfCC6RtG4hINhv4L4hU&#10;mNjbLn7vofm8DFJ9Rvr96dXmcNutNeNB6oZLyLVwOZtz45dRwLn9y/kaoflZUpdr2aNd8sa6DXVr&#10;8Aanm2Ve29DtYm4FK/ZmEd/t9tq5otKvVsO154ZL8uQpGm6R83Big/SleBvFVwhLenxEq0u/kxZ6&#10;aTFzNjWg+HSB+qU0dp+72xKD54pvwoXZM2lv791b5dNlnH7gzBca3EHL7DAWFSx3MuL2fobz012J&#10;X5ZbObzw9pvffj8eVoXZU5l8gi3wTXiKLt6OosBtiRlkfjnoZxL2KUlSsWsMVuVYP8iog68lcgg3&#10;ZgPOBG9T8tSUk3n7Cp3m0uDU46dSu5Azaq1X4TjZGGKarzYN6SVUlMLV1QoJD3A+I6vovrXY8RdE&#10;CZecX2gsPT1rH5lTc4m7Klsea6YJoruZBKMymRn/wWKawUat+0F/tVyZcIQpxRY+JzZbbT8qLM4Z&#10;1t3xTj5wlw7oUKTNDEL+Qn5BKEERVW5A0MGrEZYjPGV8MVJ5WlNQQ96m4vrejZDGHxnbOWNurcsN&#10;hQ2Si9KKDt8crysXN8O6JWdK7lymnJedAMJQo2O0FzaOCOTDvm0lgkW2mo+hFDmq9ivpoWz1TEq9&#10;NVhHthKaGylne3pu0ryWSujBswIzpH/0IvhpuPlnpxBSge91KbrfplFrSldNFCQihTK30dP9EFfn&#10;AoZKhB6SNmB824YbluSTgMTprI607AR+j4z5xudnrEcK8+fG6+JX4zynB/TDWAQKnx5JEjGJPiHp&#10;faPPgcct/wsjdEW3lNnnABcM+E4wXvsuBC1bIfi+ZkbX75L/6UD3JJ2NZ72fa4X0SKCHFGtMGZ71&#10;TTC1/7GiV1TAa0E9epHQLAFmjsxgzpxjph2reArLS99XDj0OD2gqvslLfSZ28e/QOUPuvXA2Imyu&#10;zatHG2zmn9PAadh80hktqsMsakLR3gyDYY0rXCqwWvWLfqdVE0zTcqtKi5d+vJcUj7Lnwg67kp1G&#10;bMZ2AuEU6tvJ7K0UXc5Rr33hIv65lkRXomCq87nvEu7hJIhBM49HXztMDOkBhCRoTyafZvFar1BY&#10;Xs4HXcDxm3MvXd12bIRzn5Piloz1wwgD3DEe0xLdFWZOnGzvJ8cpaq2L50OBOKFRV0eBB1y/Lrw9&#10;/+vReXpUOy85VV2AkqGaP90ySdoQAE+H5/o7C0HQ5aomBST3poEOk5N7amFt3lz2Q3loeBxNnBPJ&#10;Yn0jNoloFKofHyvjQFkXWzuwDQO3ymtJURr09dCe6M787xsJnVU+rmT1W+Uk3ZXq7ukIe4rkYnGC&#10;hctCtrQmBAheWZN/qvtudoWlKRxzCa1J1HShZ1kp5Hy24cyahlel8i5b8CEjCtOrrKWKV+LibMTD&#10;a9tk1PV07NkKBlFQgDSmc+eDpO05k0zNT6g5V94rW5tLbLGEYBUkPkNIEwQvZnH18Ajj++/m5kZT&#10;uB2cMgOf8ajiOA4Jq74EuwMlCuuAMwoCGw9K3/53OKY4ZIvjamNbjKpj3EtRxQIwFiOZI98rX6eU&#10;wJuv405Ih4Cl3Mt5A4863qFfFn8uY6VwPlMjAYErIs8J3/5wnqg0djLX4nVwuUTdJYZBIpBJtJRG&#10;z3UmPj7dKMmC/vlB1xDjGHQTFcZWlotzIZkTfL2xTUNfBJ42wugU0eXhKa3zEpu/4bK48/P8TXbN&#10;r+BCiJOWBUtTnqglGWYSnm5z/4BpPIKZvjU6UwanoKZB/ffKjVF0JiN+WHctOpOBIcLzHa6k4+U4&#10;Run6fJG40DK38tSSwLjj77nR0Njdb37zfURhvTFZaJ96YPKRzjmsD/FgUHWnFseUotAzXR4nPk6T&#10;J/7OSqAQi8McWrXI9dwZPxdvsiGn9kgs0AmUgK3vw9hAt0ZUTrlSn8tr0w2q1NULgO2bbw7PIyBN&#10;lfwijmQKOT5Dyd15aQ/a3AJ5BHB0kuoMoeFSMgR6qxpAoOdGJStaShEMpAX2PQ0smbzbXV0VcJ+O&#10;+c7DLrJwrXUhEXQzsBnvoIc7BzguIofJ9o5MTmzGRdh8ZkpmUnWBdYI2O+oaGgLB+ZcVCfk06WlI&#10;a25zxDxGBdrlCc+Fs9wfpXtgaC9y7oKv7Wipnn6Uug14He5He9oGNk7y+MPfi4WOlJiQiqihjc0w&#10;upxyNCttzU/hfyBwJqRTAZzfxgE8EneCjhIp3Q9IJ5OFnQdVfft7mXpp3DFxJ1tHqafDEaduGin6&#10;ddWuAqLQpCPzmV8rwOuEZ+BDv+LmIw3jRhrKtMT7CIZtQ8h8wC8OcYPEx7A86pixlVqx4i704A1E&#10;yTSVeZzsVK57vivLn8jKU0J/+9vvfvKdbt3XnnV3EULg7LU83H6nlNaZhxGiCDqmrHho09BJSyky&#10;OovFLiK2hMWOpzhdKHrIXo6NTsIvF6uKhx0CDkOp58BVicGAhxROjU/LwxK2aUEJ36dNgtGl7YQL&#10;DQ64v375MbeoANsTlTeJqW7Arse+0BdzgIYwR/GhIf/pgrcObFo/Rhr+zx5Y8VDbsut6lvVdzG3F&#10;fH6WqmQSiDpzUPQtGTufx10jNvEswCmvVart0sHwq/0Jdl/qF0+DoL58VYy32Wq77ed5+rU9d37V&#10;an1FOz4vTpWvfGv+maipTOEhKzFvTS9GMM8XX6XWY8QYYprIDpFTsJ9AsLEkg1ayoiBRgGFXLmQN&#10;vk5gfryaZC9pm5Ho96EITl650J1Ff6EROwuPWO42ebX8oMTyDj1Wz+sUzoolMW8Ebte+qIEIZp54&#10;Lbl3FP06ME0gecLloSpMtOatwfCAQsZEC1nW+eY5jDp+Og5VIksnLAw1TB7kqg0SA+4hvWRAoYtU&#10;lEzJc1txY5Q9zKcKQnSb0ScoQlTkGaFySjRyYUxYsjZwMAdm58kJHVGYoY4tfmUFBM8C70VD+1zz&#10;0kmHcDoPAU5WYe+BLJuKtc8JEbGLPWI+k7grk8Y7OqW2nJmGrEEfrsnbCG1/18IqYZOBBDSlSE35&#10;i112yGpOOXcYIm/0jEoRqxJUO47sjPPFPCrTSSeL+J67IlUsc3q+GW6emWj858KxkMwkqvp+DN32&#10;5/d8VmbxQDL19CVAdOY+NdfzTai0wcxpwcT04nZoEw6kL1KZByQ8YIoO4kWgkzT4KA4xfpy67RjG&#10;XxvkAC10i1Kjv1bEr+crnVMfR7RXaxHb+OTUTXzeskcgkm35l26I1/+exHClirki1/SF9tPdy7en&#10;W6a0mYcDBaXeIpXsCmmYOQqfqp/LsK8BstxnyVcFVz6REokBQ4GNLRPKVs0fpA3SQXBRdJjRlupy&#10;05Txf+CtztZjBWb66fChBkmr3C9ipX6qKitJP4PlZcc+hJ06fk55pBl18yvuTK1BlRr6hTVnEA+v&#10;Km43BhwLEhc4d7HTFHVHF6X6L3WofLkecyYa7ESRAPmxlF04P5gPiPOz837NGL87t2DCuFYiRfVT&#10;L1VqTOxCjl2CUObIi9297KV0qJSRCs0o7Pw/hBcebSnVj8h1RM+ZXcQJ7XLYuA/ybC2EUokgl+hr&#10;GpFHLBxSpECZPya084MnylXJOxWIypGUFIyoayxoKskxkqKlNLg7rHBrSNt6nAWlKNUEYSTpG6J2&#10;5AdHIy5EYPgmoUritJFSD6uLtzwfvQ3wUJ57Lsf76EKkCUB4Tz3c+wFHaLaGkIM9swB0Bk6FXA7L&#10;YNnW1e6eGgn6MzTNqhrcLkoq7vCdRkk0HWSgq+dLtztE2U/IOiYVLReD+XTJfjiLQ5UMTBj17fUb&#10;dcxD1Lc9yJiUZqpcqttQaO4k01uEm6OznalTbfvoDwYRDWhxTLyuDXH171ZKwJ8TV8f11G2z7NPt&#10;mhwwLjpUXwZB+os1O5TTRKYcG7xqhIsY5GZ1s9YwD+lJEQaYmmxLOZ7eCzmF0A2lBtUOA5a/RrIa&#10;FUdvGiSl47unFZNmU9+ZAiz4Jzr7JGD7n62IUG64xnitI+1WI+31gg4URQzmEx+CneQ+Z+7BY4l2&#10;vPHcq3PJx7b2caSEWRrvkkHs1J6ETm8udfHTiXrQcilwPmF/m9nMjVJX2CVvue4ZT3VoiYfxH+HN&#10;+Iy4pgnrQivHChQND1BHHXY+0rLMrBlXAbOJ3Ak9MyKbcyrN7Wl/KGIbns0laVw6oZl1H5BvHifQ&#10;KOsVSaoBal1DhcbxQ9qNhKxcsnC2ZFDdpOGm89c4jKhEg2sK+1OUgpRXne9tla0KKLYo8SgvG5OY&#10;O1lOGty7KkfEwCDiscbn0JKTRX7FeH1JWXP7Fyo4hWtIvqTzlYFt+vdwsdsrMFW+Fa9c8ruZgFHR&#10;4vZHTSFOwCQlG4mZRQiNg85brrfULwZUPdv50CFBEYaF8J1KwkCWNCw9uHaupZmh+cxho4wo4IR4&#10;TuAkC5cDJZ4CEz5vbbuIhJ2lwpPogF1OmVL/CHYyAo8hClX/d0qoxq4mD1mumECBk0Fl+JAV4nY0&#10;tG+/WjXvsXEi1BVdbT9jrDNXEhwSYMuZcDBun+R97LioJMvbJzy6xkIQjOvL7e8cSZbynGkk2wj0&#10;fYbaD1sq6MQJBwr+Vyvpdje0VREtFx9cZlAcOYLWhbxp3DeUt/AvoLTdYIfjzSdz6S2Fl0SmOyqa&#10;MuyFhZEzgyGirXIaM9CXIkavwEkLJ8r9qrw7R9ecyUOnJClB+ekBySdGXOCTSEkP7XBRsgkzEFgr&#10;MCzmo4jKJHloG2ZubUe98dVjsfZj87xDg2SKVFaB2mS4WSVkt06V4igdD+HjkSWiMAuR2NRnVIOX&#10;CsA3FPqDosLN/yR5dCbZRji35ydEpOJY9Qrx50ySCnVhP8Hg5+8JAS/th6cbk8rOmMWrElOqfN9u&#10;bZHSLiZeHmhpGfrFvr3I+WcWcyqxxRdSkohM5z3bdVc2Uu37pV5IW8Zx9xmzskdNN6h/0jDIUX9h&#10;xBC77v5FrfqWpVwhvJHzPCX5TV3yMsZl9ZjukBtBbUhA4g2AyvQ6TodYqqS4Ht4DeHksOTinhtvo&#10;dEbwvJV7Z31POFVZjzySNvaQ1gVOAEVDE+fmRKJ1UAOnAkV7LuCu7RFAA9oNYwNjjZIHMA9tL2or&#10;5w1pHHL3FJHgFqS6Pa4dL4zwkK/dc2lwt5nGGGlK/p1tP8vqu9K8pTSUS2btAaHBZUfH3+REzJz7&#10;GWi4V6E3KiglTVur3MJMOpkCCj9tgbsaJwFsIdB0WsaxVMgIa0uAn2AE114ZTtTWkxG0tXKyHrXy&#10;TifhjZT7MVWSXShsSHfwTjVPlxWd/7StJkmjiC08VeZysa8mHqk0mHMOxpjrP+qel+jgxYldQEhQ&#10;umxSrOkxDwbIl73TYBsRbCL8Ht8fPj9v2vprcokHGTsX7FlOWQLdCX8jX+1Hyha70jlnSeAYAca1&#10;XmX5yeQNyAsKpWA+uJ9PXhTq7w4ZNSA4vi+fE5GOv2QFxGUrKxvWORljg64J4CmqzFflHjdLj3vu&#10;ie54NiN1x5XzEIldWT4PV1ivGVH782cFaXKqaUETt9+NNWsOM27D7wUuUE6RMo52zVVKABhjvmNH&#10;4/R5DtNtQ0+rFPHj9IwU7KktJfyIMmiQbXmODCV5n1j4Txe17rI7Ap+8Z/q/jkJLUsz+bJTXvoJq&#10;KSs5S4XjGGR/YGDTyZzYIRix86Nix3K+8YX1SS6p8hO7RZZnVvr8rR5J8lT5Uqjv5aSxx+vJPelD&#10;8vUXXNB1VD4sHUYKy/JQ5cEdDkvwUnmjOelV4Rb7fJ4bZqkxw5GIs10hG+y055MNY0Z1DCdm/qLn&#10;juH5gwrMkCNUixeZNQrUKk1ZTu4iR7ssc8nTH0EfNtBXlYC4zldcVXU/1PI0xLV/XYKrwCUN0B6y&#10;ZLYslgqm6hCmeAGngHW0K8KmKTEQAvxB8z1lrWsRZn70DAC3gP/yU2mq4HQFyxPfRGlTip1s4aNp&#10;WRp8oqMs3gG3aDHc5PXWYNKFvUmmheGoEhZWHb0kwCWfKOnK4cnLppPP1zE9fN+VJBi5mSYiTYq3&#10;9Z6DaiBLjNJBv+VQrY+JtygURsCtBfpkp1BxRTzgeahA+JnKqKVyhROyKQOLvOiu4kJNII21voQA&#10;D7YJxt8Jsbh/C7OWOFzbUc9Pn0wJMyBnQTc4C6q4nmaZoE8x1IGxzM8Q8nZ/VXBW4LH8K5jxkq/K&#10;+sWAnBVrVokSbL6BzWuSEuROizGENHiqYR23RQ2Sbarg8YhC+Rkgkl8uETl9KMmOplrfFeMrt8Z0&#10;SZczwd5kVQjTQ5iVrfJm38tM6bcNXlqek/YtNGhzCq5pku/cuYc3BMCcX2cgCN6G7K9Rmbzbgvfq&#10;E1G8KLm9jTgSIFyySiy7uaBsVldBLKoSL67HA7tJRfBvgGQKieMsiGwSrFMH3HLFpg+PwoeRnXl+&#10;zQSvYoA1mlwC95QV8KSnle0VMC/xGn5x4/T6Cd9uQSs21QZqHAuCKMnAFVnUnLSBrXLbTUokCqnZ&#10;AUKPZBpMsyfWSbIyjUQBN9uWXh75wF/Oc2Blo5VOLZtlmSg8rSkqKZ+WQ0xOJsrSs36326SlHyY9&#10;VxQABCR5Tkpajp+VPqdPLo8ySThhOdTk8E64EOD8JU9Yqlf3DIQmNUkoFuUjJ59xQkB2YRGMXDXi&#10;Ix7ZnTKG44I0hr918uBQMbyR0Mwn6QcZaUoeRiFgW/rS1Bxn6u0rG68/sBuoN4Ak4vAM0D0IpH+O&#10;Jqa7Q1S/TRoizwfjVpZAvfHz6oe4EwzAul+SK8RJWVQOliuZCE6LyMxGJKNF3OH56rhtpLYo/0pp&#10;oSEf71YiFecHFEqH/fulV6Rkc+RpyfWsQaLIPI3HL6e27nO9K45riNUDT7VLzlTszGTEE2M2V/H8&#10;zouGZcCnn7ncXM0HMtr7PxkvKwnUeGrVReiKIAUgAgYlfDwXHn2jOt9ls4jUEscwwjU4OPFvNfGS&#10;ZjRJ05W7Vfw0G9PTXJVbagyQuYZEXuZ0KOEUIvNp7Uj2Nbu66k1M6WpdWbkuiho5JBb7CuN1KZcQ&#10;z4KGYRG/KuSVNcQrFGjGZc/smzgrwIs7Lr6W0bJcpVOuq0HvvrK0d0OKk4UBbkv4sAfDeS6f9Lxo&#10;hhLeu8+PiJDLHyHWK2sCfDvU0+jvVVioBjw0mxHVYihwp0Ff2Bhf94f2MxADxt5e8DDFzgoSFGzU&#10;7irXdejrzOy9fCa5+Hp0No7GkkWPpuxBl/IUJ4jYiYq0fk2nEpCu0fUDp2e4884E6TslSXOuhH2+&#10;sitXhm1UJyT4kkrheQsqApTlkVTLOXAp3NLytTKpzU9RJb2ZA8bR6puM+hy/GHDZD6Xwd4bTYfmE&#10;hBd5EBCTmjlXdKV8KFEwixHMfnK2sVMx9vXohiSmDQjlWPjLwfkb2Bkqq/3IkFsVXGj606GTHUEy&#10;ulEddASf7RR0WatTHyVTVw1UjZGDpH/90OREvhnRpJamUenqw1RjPrYOXaHo24W9lEwcWTbifkyO&#10;LqaURSBLnOq5ehHYnFa6skh9gFPBcPiC5Vd+1uxNI6r+ZU9WkzTOgTPyOmcZt9xfIJMBfgYN0kgE&#10;wpZdnTr/KyEHQdNo3suoHSiatI28dQ8FxzMjEoUKWLJHKkTKXkkyZxBdD3m91jnFlvfMfmzulztj&#10;3mdPd7bfGeObczllJnGDe13XK0EPDZQICZPb0RUSyCFiJc7oAmxt0ET7V6T1jBA3DN/HIBQnwXG4&#10;1VknfhICsHsudtYBbBlFccrY2+DfGT7X8st0pSfddmZupn4kOpfgzi+q57HwT7bUwa+5xVQ0wY5H&#10;Yz7GtMzO36n2XMV9RlCkdorkPCxxs97SU4ggzsapq3idROFdb4Y+TphAQhYwVu7AipAVpfTXDMVp&#10;eBrCpaKxL/yobxXQVK2nuEvRPSPqxb/31hpaR3BBQ8K2a9dFHPJGBIiESCUwFYXCbTbBN+vCuGzK&#10;bAaZ22a4pjA/DSEii0hnDHCbEnOvw4ZLPZSZmLzKp+E0QFQ8140EjhoiPgAFkOqAyefocdKImwxL&#10;E3nJEijPkIQKkExyVjXKxqHr+9HRnVra48N4L+1zSjZsniu1sAGYltvPNOq6QYYe4gGtf6mQ+C4v&#10;wCYkXdctQyk37w9caj9Sb4BUx6tv96r8x3AWUuuS7gy4TQVmIf81YP3FRWfbgAbNN8i3WxB7eZn0&#10;men4eJbZaMJbzASkk+HeG5gMpxXfVzJpcLrqN/jeAnlUlXBSVw52RHcEQWKcs/PlUclg7nFvgemC&#10;U/AC9/OOx20jv937vTbVttPxxNF4ffLqru2dmDWo4DjPFQVknwHAngcEYpnDtOzfPjw2EBbAfV4P&#10;keL7ryH5RyM73/Yp7fx2GGuE2jiCDJrRm3Z06rW6deNGu7Jf4b8Qu5Wy0dLPdRDiZVjkvcWwBVVi&#10;6MF3vSD+cG8rOaZqBLu/VM1aIYA5/+aqbnUqH3CM6Dv+1okXykrpHO83X4/+A8iI6E4KQsM4teFI&#10;GN9ywLdeKWURUqmSXHZ9tpd17c4hAFTxOp3U4tA1InHq8HEj2sVCRxlOzu28cKAK/6xrzzB0tEyY&#10;qDQvxg3GiDZfuUfLfKLFE7dywS7n+5cNAHqe3Oe1CpFBeaLWDWEiGGht8kzu9NbJymMmOTLxYnfW&#10;ATaufL5vThXxPky4Q5wPfcwZhBVI+Evd/ogrcXlGweQYQ5enQkM/0t5qlcbviKvPjowkm9bPs+Q4&#10;a5/ofqKGStuitr9Dk+O/1OFAoD0vBBpqL9oMiQmKSsWXnGqtX9oUotvQEg3IWwLqNNbC6dIrgd+k&#10;xgQiGXfgmfQrOr+Eg+Fvbe50v3LpLXSw4hdoffryRXZNMSUs6KpGVkadae56R2VNs0Yy1A3mz9BB&#10;R4lZUjfGr3meKh+TBjwi+AygIHGFdG087AA5/0+1r2RHblLzghOjb9RB24ZN2/en22b/tgW4HKZo&#10;uIM62c8QqIMRP5OW59C3m/Il/2d5QvPN1pZ7ewQ4FDXOfhxnCkozPj2oO+lluku6/MqYye/Y3HWa&#10;fPd4BK00gjVIKaRqEbWGqNIU8Djhvqa1NlsyATMNvbv3Q18uQtsKLMZXvoo7mv+r2cdot8MzqF4l&#10;su2gMHR6HlVnvpoNCbIGMy/VRjVDxsVD+8RrgXFLflVYOq7ESj0+O4vU4VN6D1Dqqlnvg78/1K1w&#10;CBI7sLrT5lE8u7XpSe8Tpm+X/aV/sfTXJOJ0qXkVdm7H8SAcjKypWVGig/OT7qNbKD0mKtuGOfFL&#10;GeVgwflwGQZTJIR8ZGCeipl6qY46LzU988sHLIw78S0OZYJLImVEE7SFVFPexsrwE34ZYnnnPfiS&#10;mEOTWrO04TdRiKJX7HL1KZaot/A40L4/RSqdsqrrWkXAY7YvPVcj19V+oaAYQ6NFe7Dkl9dwIKQo&#10;cac9OKrrW+2JgvbiZIuxWvoxu4IM0pqeqJIA9RZD0XWvVcAuYVsU9PB4Cd6RmhPfYvTDmd7TF75k&#10;thRtwOcbJLut47GkccPAZ0B6kS2crzgTotEXU0OPK9fGvH1QMWmy4oOyySbitq9l1FssV9r1p+qv&#10;6pBHiUPwWPIhGqK6zoe3scPOrCes2YLpDx3ZPTZDdd4VwsTjyv7Vxme+ZEu3C9hTVuDg/MVnrNyO&#10;sQI58dOZjUZgz6TAZ6VoRv/IDitMYLuBV3baptpnXkMDcK8gxseV5A7lpILKftm6u/b8dDjzCBHv&#10;lxcZ1Af3N8Op3AB/1e0Z15VbO1vjzjENFIlR4FfFdZa/NQQ+g1EKs/35RTO6qxI5pexU1zk8MeD8&#10;p1qlW60OhaV2sboagd6yGhiGlYfkPk79QqpPMePs0+ylypdGiA5HZprV8BlhLSf1IEE/LLcQku8J&#10;GuIKZ7jSXpcnJ2rUVMo/cklPiadEOLedZG8SzvbRD0G2cXmtfaOQG/wRCKo4gqfEO5C+wVcWy/AM&#10;siNIdeqZZLZglBwHRp/4WtVZ7K+pyxKVh15ueWg7diLRuah+Sf0dMwq73pe8td5BGqCaV9a41owI&#10;QVrkM9Qr0z6/s+fHO6zso5andeIhEYywRwWs0UbOxCBuvmQRXUhaj0q2bNSNHlcdhsfKx1DBhobR&#10;5VkrCzXcNbqa5ZRGLZ++zW/3iaaE1+1aL50+zhBCHfGRl6hP8Cpi8qHexqzts1a4BJDEwd/9mrV+&#10;FeeNcQ/vBMDCCp0Elb6a5eogu/ycOOhEvx/wKpMAVIsoMjZnnrf3yyo30r2Ptn5OkQWSJ5OGbhfj&#10;Gl+rfsjgeF8vSaEMXG1gY40i39X+sQ7O8WkwKLj+9XmKzwa2+JLOvs6XppVo+kFbsq06HZlgmgCp&#10;H3dMLxWYgEgBPMK6nfft3AClB55ONg8unfRmrsa7IH5A/yLbPvYZXB3YJWUZ2fLEn7a6CmYdjjB/&#10;/ucG+Uiv5vdQegR7jU262m2ssCem3iq4+mh2/Si993edKNgo2oLqIY+DTxvZCPlEy4WxJlYeQuvb&#10;6udm7WcI7uz4CZ7LSJD9FIWA+HFijpzffC+v2/OsBRefXxs7nZbmACLuW+7VKlC7FVzlS/Vbqapk&#10;vqS8RqtJT3NlCadP8aB4+YMeCqGtJFSfXmXUz4F2OrPhd6c0yfyxIPLg0Mmi1sVnrMxCe1dt30bv&#10;bPtFp0W75KPzhvniy7apu41hKdhaEbKI3OTN4adBwdGoZOf0oNqvpoWX8foG6sXW6B60n1U0YycE&#10;M7YrBZ3IxN4zivjWm7K/+0yCvqGiz9FEav11Oxr27lXREAis3stmRZ84auh8jd4jD5tCPQ4ugpgW&#10;Bb3jaEXYK1LRy9Snnsreo+Muj8Qejt24pD7l8JiYrfZZAXFYdj5yR9j2uPzYWBOKm7fLeUX1E97P&#10;jCddO6LN2axcjRGR6atcJYEfluOc9R1qLY8io8FRwrNJKL30YGCp5uOUVo5qvEJ9Ghnw8l45hdod&#10;PdyXe28FcAFYP3k6gahOD5C0hU+cMD/nR9XXZ3MB2FCG3MmPLsRkj4jE8FgKOL+dkJjrD+t9SrBr&#10;IurQ+3tnFqUtb5N59xHFiNd9j4H6vk0wcbYAAP/0SURBVKeG7/JUfOSpC4pJLM1+qtueBHEtBxJ3&#10;r6OBfDFFPztjjjbN3eSz3oUfyXP/1m2bfJWEb3B5ud9AUsjxoMPIrgqBFWVMd+XzFeY69B3UWGUE&#10;qdQbXOS0nyVhLjdandj9SmY3R3kZe+VZ8Xb09HVLgZvTfubiY1caclRDYnMU0jKLtkYk1Tgqy9cD&#10;W9IBsOYL7laAhm3zKbmOmXtq+QWr1l/8OLkR/iHlTpx4NKQTVIGJ1JtCLcPoI4TrKOPNFsbpIR4c&#10;/emv6Mc+wZbcFalZVQhjVrvPeivyObrFUueoaZO8BtiTlEwnYG2Zk6sGJYWp10XIUOfEnsOy+Mkr&#10;kaEVxD2eJ8HXv8Mzi/+e86NuRUDMXa9G8Hdl4BI5rUy8a3q264VGtvlqUIeVGPErvwerUSwO3PgC&#10;FWp/6/TpZv4FOUPOeWKJqCIEGDdbcSFtBov225VEYJCg+tRJtYbWl0jFV+vfeU7ZoTYZpEm6zdfK&#10;G3rXElNiWlAHF4YZEIAPNNMdn7iN1zrAEoKhjBYxqGeQ4Ij7R9eV/ToOWhzGnLSZqnVujUS+Qi97&#10;vz27hv6kZJjT5q+yEpBcq1vyblo/W1dG5KmRa0ByTP3H1lAsi1UdftNzevhmrWn4folxmH/k4aks&#10;Y7Bjht780oBOwqfJ8JT6OuSwEav5pfuRQugwtD8limgODZpuzAL6fA4d2sjq7Ut30iWjVofFDNoq&#10;0mKkpT9s2FqMdg+dqRQPXLPQUjN+qkZ7Hl3evesF1okGkZmYAfFMtsNLWQalaC/EXeNwi9mwdB90&#10;4HmLDm1qo22rPe7byDQULJDRL+u/Zm56cmR0hhlN239l1sRhjxGlDBdEjbDFqgn01zTC8vwrQOp/&#10;dB3zWWKxmOOGChL5Ovlo65LKMZw4VkQID22/JQOme258nKVu0vXz+ZMp1IzDZx7Wdt7PZAXLWhzV&#10;s6s1eSnIFL6Z5UoMgEV8I5+sJ0yhyo+Evb73tJfvMgicXHtopPoUPg1FrdQ/TvuMPkPP0+UEgCx7&#10;DR7VldS0vZmP+D56oVPbcLjDCGp9nBKOuNrEQbzEixxfgqyxlKRJKk4MhhQTsgNFRkkukeAgYeox&#10;rpKAHmIGF7lgWnOimVzooB6Aq1IngSW6dk4S54kbyKLTLYZEBcGjFXKVWMHLCTPTYVoRAzAOXTEw&#10;BECX7xSKQud/YX9+U7IDeuLe12Q+pq3ORumjTCE504vSjduUAgtDzrK2+ATF9Lc/lD1Bzr8KnHg4&#10;FnShueGq2ocd90EzOjkUQWq5qz/RQH7V+jxytk5crTw/zW0PbJ5yGJEoUmK7f62KZ/kyi5DGlGtq&#10;honFYrhRCejOCyOveiA6jTW23OQXhJ6Le5PxLJ7RqB3dLHp0MKuPC2Oh5/06pyFHS9OLeuZ0S5ZJ&#10;Mxe30Yv9iCSVrWzKU9piNfPyvR2yldlx3aFGJ+KwaDwfzvUDyiNaTFobfJI4Xn93NgChBSoQTZvU&#10;oQkzkqQEplVHUhTwrv1pOFlTnpNIqoMYzwh6SqnNHa0ZxvW+ER/AItP7XluSrQY7Dn2b5x0e1el6&#10;MUfgt5N9Ap3rBqHPiNLujvHdsQJ9Rg4OBPI1CQDzox9lpQ0JOa0OCDVfqwpaLv2WmQE8wtHTrIF/&#10;3JCvJnQ6lItMpMcHlmQ62JNPH8GMuDLviYUn9cRki2rFKqT5jHMb9yOyfM/85Inn9sp9q8SPTUyY&#10;QCSdVATN0yqWayGgofGyVh6T5IEKJGgGl5xX1nh+zNWXDlWedZjGSExfKQqA4atWm5OJhn4fMytc&#10;tijJ6VpnYybyr/SakTLRTGrpHGRKdFRlW6zUMKEE4fnUGSSpCbRCFeUWVtuqpg11d+gz5DtRxgbD&#10;fGdtnjE1B1ErX02AtQfhnhKMHiz/lFUEqNlooSvcojevxT3ydUpmd2e/WufaBRUUuMpiBomKgfVQ&#10;IcEICpIYOjYxAhI1ufiN6FCd0RrwiNxm2JENunIznysyeCGGwWrOdP6iGeLD4oGEpSt1OV8YxmSp&#10;zFXmD7FQLgaDzTfr+ybiKM9RnHwiTkdGoGhLOFBsQpHGqumDGP50MtyybHE51mqRCSLGOPgjv5OO&#10;krP6K+BBTowNp4AW9SHJx6QeNSJC9RohNKFZ2TnpqJxzHVG9Daw5K2MGg8RiOuMlmOTEYXIxpbyC&#10;Ip/0i3z0yOo4/9OJbEXM+FaGlCgCsysEyGhslMyQguLKeTpWynSoCk8iIeFoXTUbIq5nGCHp2cTg&#10;B1vTOXnBiHpTqUK1EoFixsDNylmSwvKEvGGal3Sq5jv1aklocrrvcOBxRD7Nh3Rcg3EAoetBvUIN&#10;MwdJ2YljDNpOBlqJZVKu0khLxszufwSbG8oAnkjIBf1DxenpVD6yiIN5BX8oBfrGSSA/xDiiUF55&#10;fnZBWWpUA+GKChxIGvHqIdymCCZRK1bRvEp1WMsQV2S0SGhehAYDrIAmCytIAiecANSmF0teHojb&#10;xV4vYRe3Br/XW8eca9dX0odgze4kEvmZjflPxUw+qQt3wPSddiAL3MQGGch7tExl52P2a5m65yBR&#10;zOrF47uv073kZejfTb3QMVPaJuhf9MAhOgTur1dnCLEri6JntX3FgfvbElPi9Oh4uRs4T9C6VuD2&#10;EnE5nnxXItEQ+DBto+roS55hSpup2BSBH4qa4p7wmVyRswQisshvdN0xkSkvSV+Bdla4BPInGVAe&#10;ejw7wi/epmPmfh6KsRg3Ol/VLU7I7khnrjn9ltIDUW8FmRbmaLIt0SZDJZKVASGeR38cD8/zle32&#10;HUWuFHAKdjsqn0Gt3p5GDZRPpNACK2Myvu1QXizedjQlHGKrlsnCTo/IaX5hAi8kvAEtUhtpVm83&#10;QYSd14nFPz85zkC77uKuu/5Yyvd0sfBpO59U1bvNTwp8D6T50mSlXWRMTrlGcgt5AqWz1+lo+7hP&#10;ybyOlFTlhpdGcs1kh49AtgXl/PJDKR3lJVV1ais+o+nS52tC/LqyW8OMFispX9Z0z05C81TjJwE+&#10;orGcHHdz87hO7FuU+BI6j7HtqyZQkSXNvvgk766llH7sIQFtIK0tXHN0HIWkTjr/enKcgq95n31f&#10;scHMNzIHSpsXwS9RJKN5CDlt7LuvTVwvumx/0DPJGjYgI9EtPniW0EB69lUOr6SqvFTxGUvfJmFU&#10;4Ppsbgvk1zZkWXe+fXl0ovLoFUUqE9JdyMCbBtBU2rfPexCSKRMHLw39lIklehQxc58i+tVcVDOH&#10;OET/QG/Lee7O52yW156OKO1hORk2HtdFKLt2e4+RbJw9YnLqTyp2/Ya5ew23uQ3v4CTSiEAUAZfL&#10;Knn7/v8os6nbkezcVeYhbSFD9b5RiMeSQ3vBVZJ2Hl7RvdxsSGVKZKLJ/OqRXgRkFGpEBx+q/+Um&#10;k0vnPu+VMskxeZ31qbsz33CUl9pHFLOzVyp5dHJlO52tn3RV8vrVEtgLPoGoAbG1qakk2GtBqqbn&#10;GVOMwTEj/qoi0uh6mhsB/FzNntfCww3ZGz4vDX5K8pVF3w6vVamy83zVo76I3f2P1ZAwrteGU+Us&#10;8fxI/f057r3AhV6/xJOErWqINeG0gxBud2FHedk3Syv8e2jbudDDZ0DaaVwyp8juy7TDJ+l0x9Zi&#10;Wb1dS6mMPrX1hTVGQNtB3MlDt/pdWYk8s/Jl5kqP4+yQzp5XJMSM207saNyRP//Qd0tflc/wBZL1&#10;foHLwzmeyZkHZdKBJhV3ymR4yd1e//KVhbiYVLFDxobnl3B6Tc5cRU5B2tl8KJx0Ib62txcouNu/&#10;peQ8ew63SvrKdy20S6aFV2EK7ABdN05NroOUOKzf1SRFa4/IdCANVnZ9ZxdUMHe3W/6e2W8hPuW1&#10;wfwAgOsgmFJNNWgOzmKD1fJl/9M6rkwc4qmCu2GE9BAgB83esui3ptQ1vLyCwe1dbZQ/UCd7CGJh&#10;4PKInRVCULp/ViYT4WvGOI/A4yyBd9M5BSQ9P4yxrsriwThymsBLG/Sz6Le6R7OBTVJbD7ctulpw&#10;b6UpP+wOJeo58P2hVIUqJhptY3WstEPMrHEXXxrR+q12Nj2h05VOxNKUfSeV0i7xdXZiVID4B1Oo&#10;St4WGuJ6SfvLnOkl4Zf8K886AQTCCyxt1L1l7pz3MlQIaQ7jmUzPyuiuemNqQRIyULWTSaHcB7/C&#10;6+6nVLGoES1cDEtcOZ4GWxrbTB5SUuKwOX1xHR6VjWKe/HXJFU2FrZt6vnu1DU5rmPCNiLrgY94z&#10;vK87wW9Y+0dIvtR1EWKV1Q7rh5eBP12EUnDqniqrXidsJ58ztRGfu+XYc1Z0fkbQ08cAIR+7Y6qL&#10;5aZeLisJgK+EpqaJuHwlwHOU0GAn2d4uelexSdohS3PM+hi9NDOqcz9lL6pVT4mOu4+7gLhHLLNS&#10;g3OGUHJGlFpcWFzzMSNe5XDX3opqAxmk8SOrn004dTdug/8V1GoSlhJ+3sDdJrVM0S1eCYihzjl6&#10;MMS5bm9u8NdnRMC7mZU2tmX11w+MJBu0IT2Mb7gekcV8kkD6eNp+9Ok7ArMqxa/0UzssqDO1Hrw9&#10;JJJZ90oZ3uP4sowvWGKBxQ8fEPmT8oCtizyEVaRK54/OpGPPoedencvwzi9l7tyW/3neh+9WUp1l&#10;H5wUQkkSwkPB1kSldIy+P7IKNI1Yd8sf+5wOWvi58EqumFMdX7WK4NUh30TVy2zZAwEHT5G1ciA5&#10;NwYsoSJtNin65ZsrqwxnKWko6415onNWswsQgZRe/qYpvhy0+1Y2k7l2gZhTKkC8iSt/Vz9zws57&#10;9JW6DgNQ4tL9JudLlvlxT2pEy4noT00tDOAUhnJYzjQ2Ak5Of01z2tsZvVxMrNUm+3av4FBpjz4Y&#10;D3tuiNwde8RApgp34f75qNGCWQ1s5lflG6ILCELPgFvD+VkK1uPTEbxO8gz1x7q9gr3niW2CB8Ju&#10;aed8OQ/wRlORN59fLRWxqnc3X9i7btQxLkHiYkyWpqHscy5uk7MozzJiK3YLCu/5tKnTWmvH56jB&#10;Q2pNz7tasc2knyX4m3CQd5aq+ZCHFY45Zk1PWn56Hv30shQUbM5S12djyUXytkRRs0e3KscyMreZ&#10;z95xhHpfXfXrawaSxsBTPWboT8lkNoTZeggDO/AexthzzWMktXbo22DI+CcD1yOH+/eFFqWsCNxL&#10;oW+x1K39Tk5fZzU3hOWjrFrEILiKiAYj8KgrNrKsZ1Ip/JfhKXYHEU/vv5RJe8x5esoESR0YY48s&#10;dmOyah1Yo4xkyXjporRERghy/XrQM1snsDb0LZXvetD50TmlH3oArda4/80QJI5+zW3ylz+3qPOr&#10;mJ1Z565EXO0voR1CCW1icAvnzSPC/LEXqvkUS+Qfd9/q3VbVo9Ov8s5wenN6n7KFMPMKuZNH7Zz8&#10;Tx0cmc2TZsjndmB6Balx03pZqvpwYSzKnUQ4/ZBNsn1jLW1tRJ2htQLw4C4a9ENmVZtgXGeiAyJN&#10;QCz68XvkRQ0ojRv2zDR+WHrg2hoBRsSTKrT8Mt174RELyyko1C6LzCNmWF3nZ86izUhibJ2bEa+t&#10;FnPWzV6sxSJnS2zBSbhK3Ln0ATnJncBUg9hJdXlBg09dS4zjNT3bDH4eyxrqAVAxr5BGPqxvo3iU&#10;NkTgpRwIQycKFSyl3zupWWp79y9w+S3B3hAoX5OdiMp/TscpAHQrDn1bejt3R28eT9wBZDiQJing&#10;imxDa45xGdO0FJM3p/kAEPpYGt2yYvBUH0IhmGPEXBqkGHcl6lr9DZCaMGRj2823xst6rjKK9CbG&#10;IeGWaSsEyY0wJVkJ9D+w7UeBFl5xK6hROUPDuZI836yzEjvnAj4DVXE7M9MHmFhaFU863gnN+Tqh&#10;xfDDo0k7yM8yn3+oIQ0bzrWtdmKCOrn+A3wWmgy61KN0x55dMTXwD423bU98+VNaPNB/wVjK4+PY&#10;FHjEMDtsxAuQfjgewzNbRoYzln1padyuld9A/7JWr6GQ8Xb30irJqfakNl9fwonJDJDy2fe1MMtA&#10;SUpigL7fMgcPDTlwq07JG1SyOgFEF7VNtfjK7YjISkTpVpbNVZSMPBXlrb+n+BEuBj7DhoxYkFMZ&#10;MKlun9KY7Ei/rG5lqnAvRNduZxwKvXp50pDwI28FoucpEcqV3FRszYZAavEz1vSiUTp2pi/ktWLL&#10;4Sg86rzuZA3FGlE9RnqWr85XCRrs276S3Ju4LU8S3D2Tmc4zf5Bt3knOSMD1/QRXkRd6JO1Azk5M&#10;MiO2yEfYS8RIlffP46p0npBhh8AcSYfNlvbobMBYK1kcheEIHL2ct250+CzLixH2vygkX/C6sN38&#10;d4ThomE93OHoZRzOk8r7Fog1a21k1xAwoTbts61UtGboon9bV822GMNqtu3YZLA4uVCJINe5ej6p&#10;oXHYOCrXaL0DaX4+p/0wl29Y0Zbm1a91DawRDRA2wMG26BOBBwK5v43dzGhV0EYSpigRQ6diLpRm&#10;1WhItU5tVcXD1cFp5PogD82Vleq+i0RBdasClGIUl6wONXJN376f+8Y5fokh7h7BQyXtA6beMWIc&#10;TAWW1336rkPqGVuwLs0gAtc0rK7N0tzOHDflFzlCnJzcoNkbjlwzVIghn0E3/FUknivilEZrqmaf&#10;n/2bWnNga1LOHXbiKloYvfZuUiYGjU6OTZ9PWgNRwhrMkn9oVhOHIC3Udua3G3wiS3I6+d87L7l5&#10;j2iVRinDgkgUp8/ilhnXFtS0HTAgU+p7UIfPPv+Me+M+qQKsW6KxpQ7Rz6WPDCqnpRPPiCcVc1aG&#10;NUBRLISPnWsP+5mNF3Y2McF0A3LOy6hhGXuyKVpIOLEkoVGrhVMpvz5kYlfQyZXIMPFJgEnzvIrb&#10;Ez5zhxyr3VKgDyOy6W9UY/sVjoU5wQ9WqB/g6RLNL6m0llB1Z4BxNTNPebQ0/tRIr8SnehYp8LP3&#10;2CGnwIjNogmQzGx+CfJEQjdiSUIO5JFUl+d0Gj2J+G1R4snu0hoVhYDhvjywZQCU4dKYBg/gzv4w&#10;kbKhADLMk4V9hiGju/GeftCo6QjfHLdiYn04BHwhscxkJixIGZHcdKX0QzzI3xERut5zd449KgQS&#10;RtKFa/zIaAwK/cS/snZxjvjv2k0RfxcGNlOGDtCNz5XDkVs3VsKjR13o57RCSrkyR2Zij6huDvhK&#10;yyzYKOnTpmojVpAkkgXpR2D7AucaGWBXLIV6OrQqiz9IAh+cdYeWopF/l/40iFwCKeZTtkgVvroe&#10;zSmaMo03dqIemMHI+VvHLDImtH//w/faZQQJ03cZxBgMM/8u8MehhwsDanyzLvcHQjP71zaIEuy1&#10;LPuAUEzerc1O8xAv0wxOZYvnH1kEh26ya/xbGp4eMB8mocP2ZCzuVhca8jgCG1hEJL6Fqui14hj3&#10;QCfLS0ceN7PP/EHpJMMP4o3HrfHNyjDlvR9RjlXfjTNzfG4SlZCGu7G+lqGYaycrh825ixfcDEH4&#10;xGb5az2zlFNJEEmUmZNILWcKkqUW3ZHc3aMW0iClFhbWKOJQMvdi9hwJxXg6AdLroz4tDsUtbzNS&#10;Feyvg0Qc1vWyi3UiD5MSVO6k76qTGopFCk02mbhcnU6gdbNBM0/N01RSTF1945QViEGOXVrVhntz&#10;erfUKaDIRDJQskDwLIlP9jy3m5g+nPcP/gPm9K2fnSZi76l1KfLaidlKAtTaTcKNU0lP+EmCzSs2&#10;iaOYt4RRMnaMSC6FMYq5grMVAeRlphAYTRXZPl6Nw87jJ5dw3G9bjzv/ePt+BGJ9RQgF2vweEqsF&#10;BOl5ggjc0S3zdlu7SPVEbvwhNByU4Dnjtk3jjIcqrXY9eF7ZsF4aOlqWxgUbrKzycc/OvmwEJDSg&#10;AhPJCpo7rkdTQU4J1jO7ChjVXjDHpaN4prXqeL7fOZ01M6EEzamdqVlcVU1b+skJVeq0P4LeqAP3&#10;UabUyF2p2XX4a4BqbYmVsEgjpH/tbnqVPLAaKwevYxYCzk9o6ognsptJzvRFvZFiejxjcXXsfX2R&#10;gkAs7Huyp3n6UEbpDcU0lOK5KJFb72+CWemSTmHOQ1TIOWhR4Xhi01VeuPvCViv0z5uZqk/mM48n&#10;a3QI/eoHQhRZYt9qb+chT/S75uJjqDkwWoi56sGpEcNEUpLQTgZ+TDWIp2Qgv03M4iUGiR4t7pfa&#10;wb2c2Y4EGZ7Eyh0Utu7tHHYmGZKUQMjvvKCPAO+bnwf3nsIxYCuvV1RPPJTTUrsFhdiXcGxj0eDw&#10;6epdFXpd2xXjl+hlROUcR1qsKl34Nepsel6UPIhfSgQGrlWvZQdU+epQukwhwL9dV5IDhgUG9jT0&#10;i4oNZso0lFJHqdTgdN+nNZOiP5EQtMznH7SHpJjZMeG6MOkXj9lJNfcz0QxKjnXgIwczHzYYko0/&#10;xmVARFQ5mTAN1F+/RIVa/gB3Z4U9NmjudMqhbq7+FFVXWg+5BZ+VjEee75O3zhwgKV8+2KneTND0&#10;zXBwOs8qIH9xxplYyNcU/rfMz3HlDZ4nQDDTnd/9+gRYO3mqG4AQl2fOZeFQWLuWB/a0fwjRFSpK&#10;C3efCHnbBQCoq1BjgAHIU4qjTGrYAAP2ZszNbOR/HJi0sDAeiWc+1nmmQ/W/XN+nCwLtV7913jEE&#10;JH8QmBVOJwkhHrdmLtTTzU/g/Uu/h634pUWTA1VfoAUGnMtBx1DZCZ5zdGXJ86cyfQp0vmWEyyb2&#10;uzxz2bcQcIEzySehTIyL79p4o9tgbGVA56iuG1AN4bo5B5sl8FICLEuviM+ErQN85TDtIjbQR166&#10;BQPyf1BoIuN7fdfROHul5l1qzPSyelSXDujq4Trwtx+mvq2VauQpRJNy+kpFNIF3e3rydU6HmGPa&#10;7ZyXbE9GoSO9BEIa2YTxXb5/sDw3kKSPu1prg1tnYTUe6w3p6D3okO1zsKuyOtUBB289oFB1xqMv&#10;H84Rp4L4fElEf7OgYVN+XAUu/LxNGDuoEyhEL7rGKr10cRrODTtE1MbnE9hIAC4slI7LFF3yRPB1&#10;a8ile8/i9sNssDRSevku+CJj/bHX4xqD7cLgc1StV7coFbsV9z6rB5/jHeKEsyEIBsTsC+84gqBZ&#10;v18FJIrLAvAnS0N73NxlFY3qmT7alUuZFIgYPdeqDR14wdtupybCZkwvvLLzjEmsbH0DRXSha5j2&#10;r59eBlZCjEY8lqgw5OhI53YnMyupYIctOSlNucg/HqwFqW8DTA8jHOUTbjDfPzKOM7TCAzy1y4dh&#10;VFCfUr0/RSjWmhYNoMChiXwBAOAFnsRsvJVm6oXYwgGrw5hA9vCsmBbGl7i1h/g0jy2Wx6/qtx6Z&#10;SJ0ayANdG5PuDQfXwCz72mx2oM4Wdn7PwRrNFjtQLwjL7KbcRUM6WUqX8GyLMtSHVbxR9IjWt/vi&#10;8s7119gbNwvAowx7WQ166dcJG044opFGqp7tk4B/WVZe11hib8p0IbsXfgxgL2Yf3S4I0YwSddLH&#10;+bnF41L+4ALt56XP9/IbegMec5y184cXUjHlI1tPBh+P6CRziVxLN03zoQ3DKSNPW4OMcV+7WfH2&#10;Al4l/2rQrzIRVlzwZbIYvebK7sxYTIwG1i0OlZMukT2lURWYU1BdlWVi5l8bl0eiT8dyLp5+Ua5c&#10;y/nTp+ie7G8Le/rHEHORaeWayGsI8Xlq+VjlUptxZqHnqnWdLpwsw9y4nUmmk32NC1XfnMsrvfzA&#10;nTV54W0UJ92YGiuWQ7dSZuurzyj5VWy9Z4X2pfMBw8tqtkBLzyUPveCE5UhvID4HUli3BBLH7TlJ&#10;POZ9d1rjKADPdraXDNkc+EELXr5IrolUlHUgonpoH2a9mUkBv3EvTrTRgZTdL23Epcrp5e1BNZYc&#10;hV+ENpxdrirWoZOXOkkdhzJ7NEYA5rSn6758nmMsBbgMuqZMxV+lITituYKSLD+zxAJhW1coXf0j&#10;rND+Mh+SmzV/kyCWASixiy271+SVrRIFyPe8Lz8J1roz7ApDVCorT4aQV7xa+8IgpYkyDF6nK3KS&#10;zEA2GREJkFgCknB8xEGNPpgRf5HXX0Q9+9mdViZPrD7GfXRdw3AKmxRtw7dn1/ugA67SmAXacgn+&#10;MJsz55xH0l25S1yjxqYpTdcNULKt8Yraxdu5INpifSGAbCJVvYqKWYSVOXwxE9jeE5LthuIgXn0u&#10;G1zG3GiUZHRvg5s0S+9NQJyz44ZSGAdAIw9DiXC2wG8Jbxow5YD06SQeYAvZn7HMMf653OIB6wcc&#10;lvdHkojdOnqalE8kS1a33uTgi4Guo5z9IZ6gz+DKHYcGTZyk31U3ntmBbwkw98d8xZUX/KqjHVAt&#10;vZ10LmsjAHwZAz6PFyQNG1uVG5PTgBn98p1jETMrlYhwgbKUc9vKqvjL+1G8yPvSAHebUdBXUXkr&#10;V+0fKwbbWyt22Xmdf9D4C73bP1xjSUnjACV3vE2aEgy/HEtxPtNOIbPRqwJ8KfrQ4hsE4a2XBodO&#10;qo82qWCevT1dZPDhi6hLho7dvQTg/m4NemXzmA8LpxhvJrHRfvPpOje6XNDg3EXTTL/P3Q11l6QT&#10;V5WO0E97y5LI3PV0d3Uomax7REkWk8raEsge6yVbZF6Fdra+wb9nERzXw87PNpvvuUfn5xQCCiPH&#10;waeegKDCvDSzBLxzgiknn4uljp2Qk6oy8Zj0nj4l2IejM1VLcU+BH7nME9DInia0C9wW2CoGocOe&#10;SyNcNCWe9SKCPeCxLQ6SaKB/Pe8Ovm51s6XQucn8eMRh/nzQlbVjIezYaocvMxF8BcfniMwjPf2e&#10;S3OPMM+G59kc1R4Wp3b4yZ/lAUQGfu32X+cQX9pxF1YtlkUVJWkVB8nrlYglnb3tX3YxYNuCl9KU&#10;RRPWWfDx3VqQLT3U+kpDku2HlvrrS3qS6m3JrzKTu1AhTuz2+XVWLeeOl2REoRsmybaUhZ/zvCGq&#10;3X7z7UEn1zocJcmgo1A1L+BNCWmQMKitRtx8hgVMk1RRVBqgPnmTgWNLt9Q8aByCyyynTb2uQ4m2&#10;SLBN3MZ+SN6lK1ZUJPRqcKzv5asdG5esYRwHsud+OoIlUc0XrwSQGWYA7+Djc22tvrotHIKejywg&#10;Y2aUyN+S107Oycj96L2bpGnmrECmU4HnmC30A3vdCBVxuT4ichiMt4tDOT6/kjzMJ9TNwo4rnxrK&#10;InpgOrTQ/2e2o65E3Y+85lIdXWjCksTgHJ85/AzJvlvMOCrgjodYL9Jznz/qqVd1U3QzXcrVPKi8&#10;xVfhdf7gMpBWquW+hjkF+4mApsCAkIDG24zvxo+X5zvLBLRWwxiwdOwaFtmr01x9jt3J+rC2Ue9A&#10;23hzticgcI28O0fXcvFtbEzPzHSaMuuRm0CCSpDl4xDnHOUxTBcdkbtFSmI9veQCJo16/qj0kOtY&#10;9MxR6hVybuzjnnnvzNfqkQcGb+0Cx0aFfddmaPH0bXjlVmey2fPDyRgms7+T/Nh/Ck4oHKwH/UPM&#10;KEZjTn6wwOMaaoa1FaWBHpVpiiYFUUf3ddTgZJd1iSSXN8Fd02A0BQQ3YjWW1uY9OA8O17UjuuBk&#10;0K8XPidz23NcD3lRMfuI/jvVOhjCgTlVHHqog6D/urD5VpjZdszlXKXTQALfc+Quv4ouP0trun0H&#10;dUFIjv7WnALZc2ge9wDW5FF6D9lZqBEXk8dMYPS90hmCjKZcIJkr3qIt82pHsqWLHd3FlPwnj7sR&#10;wxyQvV6FZwhLhK0LEjj0tFQPtDlRUPTlx57WiovJqOBiv4wQRwSQB9MGD3oUZ7aN88l30vBxp3t2&#10;VZMRi1BhqkK7MU/gm+yu/sdjigjdD1BGQiPSGimdhdPp8QGSofC1SChbr5QstLtAb4MaNWkQJUFj&#10;vQQFT2c89z+dTy6OszYMhKFmPJ9S/fY3PxzrOBfsqTrgIGBL0SxhNv3r76g9pYj2g9XPV1E4biX1&#10;KlSj40AgdfFMHZNFjW0OkaO388eoOH1pb81NMeIHiBSkKn7Z+eNvdRkiot5qJb0QlY40A0smmhNN&#10;eD7CpPO6eBEBG0k+JWCbH+xdzZxkrgolepmZBrY7XkNlZEUsA82Ejb+i2sTbp48sTs6a+HoRXncH&#10;LATqOQdznLdmeecac5zu5I2KkSoRwhFuSlzr7S1xUlBN6WkRviWojG2Yw8/hb9Wf/cDIPBCw+BAK&#10;1DLxSpL2GE6CVn9Kw+5CPTRKPHQiBUtjdUbn8Lr40KNNkFdyspjWXUr9HYpsRlxlq02nzjsOlVyC&#10;Jc1LZvolWQluZqhVXcANHTeaZLG3yXs8OTVrLH7em/psTDSLMrTNlCp5hvq4fMKSOhdCI+HxNyKL&#10;pQq8OlflVgxO2CTVVYlXZ55zSTZqMEeSsciOqQNMkio/NsGCzG+Kyd4mxIJ+Xbh+HBtnJU3CtOXO&#10;QGu6IPuXqzkrbBHrsD13QhizHDxL10OYNAviMIUiXMq5N7LAi+PmZfyOdhLTmJTI6cMfImn79JNW&#10;SdHYfgBx5DIfPem4Y2NBD3Ejy5HumUP+6F4iP5lb/oj5zDiNZP/u1DaAhhtFV/CWSGQlTzqAygrY&#10;v/3uu0kwQiicISPrddCAeSdA+quuNualK4/1eyGv8Z1OBYtj2G+SAmicZqiNmdvqkp0kvpkzxE3Y&#10;WLI2WYuR4Yi7EXh2AQKMhgGV+SOVFcd2YsIWqHL+VNnCYgcGL4Gg2adEdKWaItMcpurGSZJinL+C&#10;hdB2AItybqOoG5tBz7xC53x2omBfYfolLMeX/tJzixaTkRavnuukhqQbeU0FpSOg89ohUBb8QTzi&#10;OA5N3Hz9EhPP8sHaI5FV1MQCRhcgNTogJRlfX3d/iWezslIBfC94kBcSBipWjiRZqZDzIWy1AQoh&#10;KIQjm5iEIwptwZtfAHYNVhOe8bTeBT4/mX7x6Pv5G8kVXqAS3JgY8SjI3FEWOva4QG/eqQSjIrfZ&#10;yPFB/EOJu7QkWPlcWWDmWKgpEmj/5xhGo8020CFreTRO9v9Oo6dRHPfq3KPIqfLyiUro+YMl+VcX&#10;1pddEQgd+WT1DgPDeXmpuy0ROcurDQgRrkSDpxTnM1toLg13CndpvhXHcLoUj2lHZJWXYltti8+s&#10;9pQhXwu4gmjVPW1mvSAOKQ7NNBUrEezG45CwcWjTHFpS0bMcoGTOlR0tXZ+PzDTz0id6sAzKG9J7&#10;fa1KhFEa7GNuLpVEVDdrAXY2V8bj1dnLA3EdXNhG1ZHU3qPlhEk8U/LrGFuBAf8Ix9iA+JuhrclP&#10;h+qQmNi4r5SL5O1wTkNDhCkPeielto4yTtAJOK+IH/aBXoimyuDnwHMCL7lhLzbJBadMvKZKr0kP&#10;YHbb5oeRKa5siBr+nJHrgz6n8sbnO6B3B0HfOHyV/BSMYPCmQ6IgrlvERPf2deHCgHj4e+9BGl3d&#10;/MoNqY4bx8aP+h9FBW4r6DzGGSoqwJv3vGCPoC1Au4U2ARBWqAPSNbpKepmrdcERch6VMjUNoGwq&#10;wh1iSnCRaH0a5kJbTQO5WnGpDuARAtD4BBm+9zjEigGd5jDaRzqvBCOzfMmATUG9CJSOLiCvDSNB&#10;sFRqlUHNEdfskrddhkRKjMVyDT7voHZikIGGSGa+fulOiyo1ge9pnoAeA5ij81y7MXZWRciY1f0j&#10;SpFJfD2YHc0FhGhTSE5PEdbytqW6M0LpYxccHn7jdA8NukWp0ANFes+EWksEFs7WyVM+GNI+hoPY&#10;XkYCTuprVGe+iF6JCpIY0xx9Pn+mGKRqqkKgzxXSA5nwqGEVwPIy1pKhklu+ZD7jYUKfjFS6jqHE&#10;E7+9xMxY0CBjvIgPrMwXK32dL8ai7PTE9sQD6dqvh1RljfrtDVBpMXEoKmw7qDonzfVGMzeYTQIV&#10;BdbIoE4gl3Ge418+TLoULJHOLX8KXcFmOHK9RhTi6YyoxUQcvwWlShkVTEWzjwL/w0Aiq61ZNbiK&#10;fimd091tAY5Yn7JdiPEp7WpjaUORCdg29io0kcyTnIvmt6W/FVw8WKcIktePbWKGHS9duBbFYkOW&#10;HF528uY/+DTjT8zNwPVI4AuYTUXqg51Fv42l4OTDmAYJ6fLa8CjzdG10rIdSWZJUxt1nIRO25M81&#10;dtIokgpH31I+p3LIS6HUGUinNDc+RtpX7DqyWqoK0iUFJjQEZ18eYBFtVUJSmrlD6MGf6Ake1+Xo&#10;ICKyuDx98ZI1nEZR2DXS8OtOdUoGHHkWhv9kdSFKfGkE2vrruNsJg14erVqnWxXzoBm8VnqLSvi5&#10;b1ntqmqIIuqGJfQJRYz2wyd6dVWD1utcQXi9YYR8bnivES9f8qdX7pbGcH1+oXQqq7g+xgIh3JMJ&#10;ue4UrxLFxFe42LnwkECgmUFlVR/4wbWdbZ3/j2YuhjhAP1Rzt8JHfx1xjq5fCRQjLDSgecwrbwEp&#10;dpWh3GM2x6Rfx7j5rJXhS8NJQrg79ajjPg5bVCYwfcRudcoODsqLfjmJ6Uzj6ZEQGHdG0e3vkAXA&#10;s2bFt4uqXVxJ8rBWMzpkzOSWIy81zwRpDMye7Y0iuzItlldDCLYWx4SRWq93xmj+CuE4h00VBmTJ&#10;x6yXUWt9xr0Lu9G0zDACdQJ0e3Yx+noJtLRRxQOpMjNB5+RIdiCo73HW+6suOVB6NvoIgzfNECMe&#10;Yl0xK1NyUfliDBdC9i5SofYdB4dxKYDAoj93wny7y6ezdI6PQzoS4hxxvxGRsmTBlOc+6gOTZHpa&#10;slup2Gs8XDqC02D3w1IqkqdGcV+cQmjZecwXuCk/54xjmYWV5sStDcii7arMg5DaziGpP+1B90/h&#10;3nbr5ZxI80MCAN1mrK0LWyYPAkShCliaLXv2a7vDuZ1sYJIogt4aSwiSwEabD+UIXdPaJidiePWI&#10;u7qmGyLfyt4C3OODpFhLhMgYIaDYUsqJHUebpqaOwzn100ohb/7OLWKuBLY3f0FoS+l2vgU3Rz1T&#10;hZii1F/FgeMrFkY5OUXl1a0wDHMawr5a/9gEHCM4iUziWmMIeGg23uwqq0xRWdBwTPVf6JNUI+RA&#10;YGjjCV+v4crIy6/d4XZXdY6CERmKM74g8201b7F7cWYkI463gvpZHxTTuagSBfh9r6R/nO6NQ018&#10;LAS78mCySomUVnH0g9QorJm51eHZxJA4TQTRy8v5GqNQaDir2QHAbHhZ9U5owN2dlyYYAoYwsnPM&#10;dDi7NRBLsnkT3cqx+mw+fTm4egGDAUkh4cWixxkPX/H4xTOaB/ZogMHuCKqDQ5U9lfYsJL44uGxR&#10;T3Ix8GJXJGfdlwW1cHN+jvP0vKDA6Glvo5g7ZSFk779afsx23wQbdfi9jEuUPL3ZMhbAAbVfmGgs&#10;cZPaeVDbV1NVH/VfAoquAHl45CUVBhjpsbYprdtkt/crANR+5m2ykeB5PMxjtgN85DAZ4vrkUdqT&#10;2cYrgFFm9eGRZSL0EnPhihfNzzDA6TW69uzAE9m6E9UKW6ypbOesXad4xNbmXhrIw6VCPS1VOWpq&#10;OG2aq9UjX36hZGWfk7Vw0YDo8R4HpVh+60YM86SzRLoniFgh8dq2ems6R3zhvWYdUzBVmrjI0Njh&#10;oj75OdJVCiPA6fm/KquyOHJ2AaLKPQ23ZhO8PJEhkAGpqLUYQDIZHq94hXzzFvvL05ALMLyLUSCJ&#10;d10hWCwAHurCw39YHggT01ziC8hDvxuSqAXtTsI2aNXOlwoQrRkXqqRxBDh5sM0chndA1w505gMr&#10;/Q5sOne9ZjZIOBKYOaq2Y7meG/Ze/+q+sxDUifOcZGVILjL+e5ngmNiXvVmIov4a5ANt1bH1rUTG&#10;2+Hb0GhQ241Ufb5DX9VasBMUE2AugZXmdMusXQO4VFK1o568GDpG6+MF3OBFT6pS4q5NCJ4k8Vyn&#10;/brfQgloo6LPOLPZq1X3ZQlvOcdObHf1KZtsw5RF4zgBxP0QbFY8xdTy7yK/HY7mldryuuVDRCgj&#10;YM9iR9DpNyTM16yrZAJ6YYDQGdGlBQ0UDfmnknRpI5xZ9fOl+jLxSwktWrx+evlBOgFmN/49Sztc&#10;5ynF87jBjTSLqWrKB7OEiVk69Xf19nHo8A9ttSMr4lkJqOM2EQsvL0hwOnnAZEvL6WNT8Ybzi0K7&#10;fSJCfmlnc93P7b8A5qeHEOz7HvCgGVken+2R0vg13N2QIMobxKVlak/u38Hd2nwYAX1ypa/MiXT6&#10;Jmp4xD30FunlccWVeOObhOiUd/JaYSrX8qAb/B2UlvzEprxhOPnwzvi3qPFAGhqssUXMRSLfo+ip&#10;1g5UMsosMqkS/WFnMxqjdCL89HPtt52ouUodXuJ4uPTiLfRvrUHJBdVG2oHfU33lQH5qtGxFvGD5&#10;xqfd5kzbuLVRLRG3VgnwYVvoRgj8dqwLJJ4Eq1eHbmSZDteJLwe1ZBjBIs2kBppnmaKnF0eMJqmf&#10;t8TQ4BcTRydA5/TxXp58r5LQEqCzBa7es3eOwsa6U8kWAZGkAQMqJh+AAaVg+36kdvKVFezIa+oa&#10;xHnn8jwFtaR3D/9RkepnEkbStBl0q4ywNalsMnDgF62mW9+aebqj/lv1iok7dTkPUMvol809qDAx&#10;b7l+KfK8zxKbtxzbJ18rmLYX1YUiBAQHozi+nZ6uySxOrjIK75t6GVxtsyFd1a8J7irpfqSCYnBU&#10;k0uluzto6FVvsnG5EDzANhMSFUtMjYXX5KjJOjgrDtMsbc9Wrzu91WvXZ6J1XbSyDKKWYX9owuoS&#10;ZBpYR9Jn4OT8qeZVOJoXdI5JSG1JieM9YipKNJmdoNMRJm88qp3+xfuPxq/fcXUBZ3tGIgim8/Px&#10;XP+l77Pwq1teFezfnKsQud5CL10tp7Cqy/ARyw8zM9TlTs5Dsp9b1zv5an2bxiUdHTcjybW8Srkv&#10;oJWRH70t2R+7gfQspT3EsaZTeDapirxH8ItPmVnsRJcZbuytFq6eq7tI/QyK6zrp1uhS97uwTSOt&#10;4XA5kelBY7q2Z49GFe38r4cRcnA8XRYAF4yskcFrXBheckMtpj31ndjV6Veu79vv9EEWpWv7VHwb&#10;fY04mBnmYizfYUZjRseJgq5GnPPntiS6FvBRvRs2T0dzvcr5YEnWicQFOJUXETdt9RSUAsC4Wqdn&#10;O3YKKDILKrITa7/tyjwCOX1+n5zmNJvbfejiaFZb61+29KpaW4Kd42ny2GGFH5rRiX22TUlTVwjx&#10;KNx3WJJ+XW2I3XmqQFTSH5vVrfFQPMKTxhfV6W/Vd/luci6vrRjnWn87eucWSQImdbJuhBt3JKlq&#10;lj45VlYGd8FJxCGlLcCqps63sPQ1ypT0w90+94GK+Na57Q7VYGOUi7bn/Biiw8Po5oC5gJx1hPP+&#10;QdcLqu9Ul3FhQjU2ODFBcv2WbaSzzMrTAxT98WejxQOa489CPB8uGj270FBjt+O9x464knhAmQK0&#10;LsM8FnMfIf/bgaU7lPXJMh2BdtImMM00Qj+7hQICx60XC/Ymd8yUznNsIy6MXizQPywDjPE/3sir&#10;qYhe2nSnrY8axufm13qepA/KwGW80CXRku34hcbT1VDRt4NqFt9Epi4sdEyZ/YLnu27ecm7h4oBq&#10;keSqd4NQ0ct5nOKTsZOzAuOj2nNxoeiRLzwS1Sja+jFQGAEKjN1QBqzmjZ+hq35gWB+MCyJgzf/f&#10;6YLXV2B4oSs6QlDK8Co2cv/pbGxWAEUxImCgG7d/40KYdb/Hb801jLoNjq5M185WQd0Re5/Kupz2&#10;vqLXi4GrR8lEL4niXFPyfaUgHnTWVIylwBGHbnWgnS2ECfzzNFB0Gp38AHTnndWACyU59PGgR1Os&#10;eUqNPGDkPHkXMs0XgpkoEE5TpYo5awLQqYsGPX2cayJ/7wSNgBeHoeRBLxJZXnZ6/lF4G8lSWSPA&#10;XozMLqMzQn6qydLrichByHirSUecOPl+VQyoBONRn0qk0ASJyK3a5Vi3pzTCEpmlg4FqyJqQkRpx&#10;sfUIUc98/OY7PTCBvdnffHesZdAwYp/RCb54GKkSFDazMnBRxmCDKZ/9ttO4OoTEcWquCEOM3Bqc&#10;WPODAshatHFI1Y+MItoVT3VfL83urK9refo06tHNSBiO4hzShdLWpm/p9ntFHPZzYoInJ5Y6JEE9&#10;7nM8PVYpFNARCpmwS5lmWb3O4+1QCcYARvGmO6xI5swHTKuEIAErO8adkZdMY+6YQzKAoWp74HVT&#10;4fn+uy7wf/0Y+4eZsjF3fLtOnhDwennWzC1uonK6k8DHtobM/grnr/s2Crseic9Ih8/IVEcG6PCM&#10;Pv0/Povh+TyGTlCu8sHD3AGCOctpP3olP1+twFD5lK78O0s61fGCeJRmBFBuVwnBhQ3mM1WugUJX&#10;eNj7K6B7IOmaHONjcXnXc3EWPzGVSVe237kHEBydl4e9zfRL5tWVfEbEG+rEkR3uowv8oHpLzh20&#10;H+PKrqoCtg6rg0r1fFg4WcpdypqT87JviZDN5B7n4/OWeX4c+Rh+eAMEjlguMttXA6hVhuJq3lCo&#10;v9MgqpouATTt9+j96vCj39rhaP06mp4nMgL+/WHQdRMl6df+3A5LODGWniB0n2X1K3Fds2MaBlPb&#10;VbzOgsbLsej2KfpgL4Sw5JGay24eoeqIRRmKepW9C/rXHVi8dQ86i/bpTdbSJD0OsFw3a9+M5POF&#10;ZaR6/sX2lUbEIczRrFHwmR52bYmD/anAoMfvzyXESlB7SkdUz3XiL5IMsBGPoMPUCIHB4z7h2riG&#10;6U97UB8s3qrODxIWcuqveow0CDBcH1gpTdD7zQ9Tyjh/jdhL9FLfHLwu9BKjxmsNRH1cbuGcrGT+&#10;3vzv+peOMm2lrHsZd/m4JoiZKyfoyxWN5fnxnQ5HO/YM3GHkEpMLP35MX0uNV5VVq0AmmF2dnW9e&#10;t5eoFBQnmRIy1oSQOGLZLmda2BSfEs4DdZEbGjbqZh7PkDu8XveowCSXq1MezsdQjLdnMC4MidXX&#10;nKfuhhPwbcEggfzI+p9646l7kp9dr+x+oePCgJtMjFLoyD8mJSGA6gnPJOC8Aii8GE5OG4eov7gM&#10;5mTmSjW3RaJIZgtpl7rPUG32YtDZkcdS2LcntrRPTixs4XfgDQegr/Pf5AZ6DKX5J4q557Lj6AOL&#10;ztZSCAO6K0MzJn3ckUv0Z8m3LJiMZxSr3jkVghHs8k5hoYnTDj/mtAZw9Xqtex52cUmFJP2acO3i&#10;sR9JoS4aspRG8l3yRaR9JZfgmKcEa4jlKtZZEGAKH8fvuE/RiWaLyb9IEdzw6kXUo8d7X/OdtWw7&#10;H8I1RbaBqruquX71EuTc17RSxcfSgrzyFmNXDtJHrrxGryiOV9IEkZut+VZfcTIW++NcI+aCcn7V&#10;t60j2ye+4NqHS5OrpT0IR5RiG5iduD17riaQGJByGl0F0wjpUK77iv1HZrBEbUlOD54RFjz3J7UH&#10;HvO3xqOzhgf9mRcTa4SkD7PdaY7r3xHPUkZsMrfstNkQTsYJnxdu8jMdx+D7hiNbAwtmDJc+N2Zv&#10;2vTQ4wPWNSwX9pgofzWLZdwt0hptjg8L1WwCmKa1yP2+OIBDMJLa+cszhuWItCtgsN3AFClfi3tS&#10;u4FUC71+ZzVe/lk0Yx0KR+Wgk8aiRaW6h3y2oBmxedsWoz9XEwAsWUZdwRLeRsTbnDmRMszMrVek&#10;AcN+PdyvtQPYSGm3uleVzuCwl1P4HbjwdI4Uomwjz+T4JX8E8qEU2dZXedJpnDv2LBOIlf2YYKe7&#10;FDhmxCgQU+10PDJ501MnYzqTwTnjqCwlZ8Q222qWO0VrSGn0wrZIrF38b+0n13C/y8Xhi55ysZji&#10;BrXgo6py4JGhZ/Q7SbFbc4rzRJ1JJ/kxvfdM8zDThVkvQA3jfsaSV+FmOYrqNxaHe3lnwnsSZRqw&#10;OzXcdjROeNSYalN+U7Pdktn6yls32AKbawzvI+6q1Xf1r2UtfP1SXR3bGh5/PC8Qt7n4ELkEsl4r&#10;uD5zNEm7s7VtpM90sqHzPe5TkhKkkmzKzHXdreUhUx9/0GJ1l25/mDY3vsJ4YFxPzdTlYv9BVVIE&#10;+QFDTPMBW9I7OkxXvjbgfDwyWanFnMScZB8012WyJirIdVvEVtrokYUVxNRZi2YQD0PGH/5YwH1O&#10;oQfLiftEyY2NLZbaUcUQ4TzAc9UBop5BDZuOhjy5BvgsJTkdkX2qfz/I7KkgTRq1XHzniq4tmXxG&#10;xspddNDCsPSejXOxC0LJi8HtIVaa8WBIzDlr2hnLp/Cv2x4JvIGnrCUsKmF2yqr7IKv90wU9xJEF&#10;GkfET1P/yU/+9t//w9/8u38QKnqLm4e7BKB7mExfE6EcuGpCKFduyPNtKlfCUJj5u3//D3/77/9l&#10;EGsxAvLZ2OE1kXi+BT73I/G+WN+qwjtIVQ46ouc3f/Pv/v7X//bvZlV9+5TE+2s8bFGgCHEaO4dA&#10;rZ/hBEc0qFUPHnxj/Nf/5u9+/a//dqv/KVI5p1UY6K8/ZnUIudD8hCkNfv2v/u5X//C3EETqf41z&#10;BLLSjid0At/bvmptQ2v5SQY1ol/967/91b/5u1vqwBxwwFiXyDcxcbnnyMgx68SVyZ7tlIyCRr14&#10;OfgX//Dr896yvcowJB6owS/b5/saLeFUjrOyah0O3/ESxaHkZ3//q7/6+19xvF7jSlQFLfN9P9+c&#10;HRFiaxskhQSimJ6jd8T407/7xXmHorvc/8LP6lMcp6QAJ1DWoT99ygIhEPrmL/7m53/+65+xRHXe&#10;nl5o5lGRbiklnntO9CLPyRDmnqj8Qhem9ye/+ss/+eVf0DORYJvAFTgI4+bu878zRYsvdXp0/Dld&#10;392ez6fBP//5n/8ff/EXZyziCgdfo7+YmiTersMY2wIpd8yEz/xhP6N3NvEpofvjn//ZH//sT4dH&#10;cTC8OMPzHKHeRrmfn/Lbzjvi0mA+ev+Mus0LYs63f/6LP//jX/x55AxMkp1Hend1Ya0zAH7t4Ld2&#10;HsJExQSIx3sOnaH/6Od/dt7i1ypDk3W8kcTDijMEs8snCpaPAQu62HrYPAsyjeX/9Kf/4p/91Z9s&#10;UWxt0mOHLOQeAHCjR/LoTliwvuC5WcUf/uIv/otf/iVkDHUuhwuWSy/zq7OxLxgvGdXy7HGojatn&#10;6QX5zNc/+tVf/NEvf8rOBMRxwXnT4psknV+3X3oJOTrCkXZydMV59gNrZvLNH//Nz/7wr3/6QCNg&#10;QMIrB/0ccQlB2JkWJqQ9lEgPEa394Rn31391eQwDDFwshhbS5j3C1+xr+w2bg7XHdBWnIO2f/fVf&#10;nXd0RgKfQOidBS9Z7hWIDsqsSd71I32Xdr2Yn5n7b//gV3/1B7/62QPD2UfjYKqzDuMChgd6ZXqj&#10;MIUjdDqAJIXQEpfoVo4r8+T9j37x03/8i5/mJ3xVE7DHLO3TI1kQjnG3sKO9iCpeekW2JiB3LpL+&#10;0S9+9p/9/Gctmsyi43Yg+BwRrFwOsMUJEd2vYTlDkWBme9ydzdqStGtUr3/0y1+eN6hbmuHuQAFX&#10;QMqS8udYdoQvD6MO1fMjtaazf/zLv/5Hv/xrO40gVcVnuHuI+oWw8zUPBCjKN+2dz0ZMnN8bfqe7&#10;LiDIczmfEwwIs5qxvl7mxtsKi5wa88O7TSqdCaumo+xEcu7eiWATI6/ZP+ufEHD9gqk6u1V9GbGE&#10;JoolN5Fe7yFY7JkGPGUqpkdeeN+205GnA6RX/cQNAPy+zn3hrrJ6xaEv440Bt+YMqItOLuCf7OdX&#10;UwXLArNdXkxBizQ6vg1VPevcZ3AqhdLXzcn2cOYuBPcnScT+vLaBFtDcbWlMXZJe7n4Pl59qh7ai&#10;TT+/+e2G5N9j+kwMdAkjHPuJ2kYKrnEZDrzvl1morPDiHkFNzWNOch6wNekYvMl+ReILj84QSsTD&#10;noDClfZpfrNYIQc3C2ENBht+q2NrR4SNILLdV5tTwLxEjmdwZvmwrIqfAV2BznxsOoHTa/LRBAp5&#10;iZrq/AMtjxamJH6DETVonbV7sGosgafDfvW/JyGtiCSggC79fVrROXKuhGGbUy8LLlpmo9BXgkJZ&#10;DVzTZOYJPCTYHlgyTZ9z/dS5BdLt7UHGV55HAGHBxPZgvawzocCELM5w19DxMIOwz4JrsZ5m1584&#10;8Erx8HSxp34fU7Uk+xZLXIVs9s1opXPTAll4jX9WTbM9BPPbKkh8c6JoqmrtD+H4ZOPkCVTLLUEB&#10;8MzQPHBTViIV4HvxTCUlH5YE/WvrE5wT3dHFdLgSlCqUcyUtT+R9zcE1o3EoqzcCAvncNbSdaW3r&#10;iPJsP65fb/WPChDX+JuQyl6O6/YryVJy4ZeiCbBzXxHCToN8rrcOyKuw7fv8IOHsp9DIsdv/OByY&#10;7PMt27BxcZH2WI0yVFn75OPJxpLA+WoxiCIGWD/+PA196YV6mbEq5/nxI/W3Zp0jmsSAE03ZS/dW&#10;RhH/o7FUYzoRvvNIkbrNeduVLbQwBbK5gdgcnj6dXFlQIy6B9aRfXM9zCr4JsaHN+ZYcESqdl0xj&#10;RD5y1nESP02qRLRLD1RGLoPGV4yCa2VvTr+UyDnTpSbig8lsRRUZM3uIBGyceHGRNxUb4eZKLJTP&#10;v1X2ODcvmZKxIv7AwloWhDAENn7aIPinQzwTDjXnBYBkF5bhSlfe/jmS/8k3f/+/n9k5/WjWPgv1&#10;iAQKzq+6lztkaBi1uF3kcbl2HQniF8C5dkdinj1AHfFoBUGw5ocvm8slnAfMUW45P+SoTnxmepxx&#10;Ds6leyIIWS6SZPDwtRLQT4u6Ryatl9hFBFdhKQU8V+YIxL7U1B2eobF9pHHqAV7vHtImmMma7e3m&#10;Fg2QMfSeRynokcZzZLjYVGXSLmGvlYd+toPWP9H++KgzM5nNbsyXVPv55pvfkwS8iwlpIMzV7CJj&#10;D4ckS5hPGRnMxWqzjjkWYMpHZaMaojCe7rzPRWDnbkujhcugzdTw2f1Hd3M/C9YpZqq1lKrGHPZl&#10;ZXiD2/91sAMndI+IAPJY0ZyBmflByLPR7b3e5TO8ZUXxok7HfeaU34Goh1pdcbkThhFlECsn8oQB&#10;A87bRmiMa9OqXjaRJ3geJmBlhNRasS0ibRGjnNLj5ePR4KV2y/wSAmC+05W8ji5HVXMXgyJZSR79&#10;xMD1sGStJ7wkOc9B/EIvVuTp9N63HAdVxOqSGcH+w1eqEBK4Qhne2BIlmYo3GsyUBl29Je+kRXw8&#10;VeW1cVixH18qGs5f7woY+7tXyEm5sqRclTXBwWvSkDaXaEo+09WxJvI2fCG+Gi9RqL493sOQY7BP&#10;PZuTrV/MdlsWXpb9HrTcUBvyoPuxyUUsLGBHMuNOQ7kUsBzXPK+UJFEv+fpzufbh/TRjHRekmYYh&#10;zBIZufQn0SukjdlLagskfERr3qCdER/Pov2A5bBoVyKAbSktSJTrgoQPhoScZ+Tl0E6DiH1anhDD&#10;10pjzht2xjHq+S3Xjl7NPmmjExEGE/aiBKMt1Uh+rpzlEfQyKAccew/UqvjyyAYi1Ta7yhI39ccQ&#10;LKNiB4AUapOPz0bX00aXPof0/XNFbRskYcSwB1hrKZZi+vlVlwXujaV2GcA38jYx59D5meuuh2u5&#10;cjkGa3MOecObRkTQ03pMV3ME3dNjJH7UTgierMIvxsOEVz4gLV+9jI+cFwvffCl0t6vkymFkdSjE&#10;X/Hh9qbcetqEW/UwtA7NhNqsbujEqceqxGM1cTFiaeD+JR5gWQ3AORScBLj3z0A1t+I4QxPXjlgi&#10;FUX/5hgzbGq2aWEPYHmT1Tg5lAbseaQQaYg+JGj5BE+WbBHYn1rZ9W2bch9SfBy72mH16i73STmy&#10;mMAXtKtfiKY5NlM2nKQZYNXRFxatRUVpzAjHHwTqVLYHNfIS/oH94cevUkfXTRRyyk++/dn//J/O&#10;r//D//if/sN//V/9x//4H/67//a//3/8T/8XtY/fwe8Sq6Zb9QJMykP4W0eWNzRLdskx4uvWCCZr&#10;3ulsSRJDYBoTkGyXKtHXS8qb/3aeuTZz/YBqTtGl4jN/XTv1t299afryBRaEFU2slgmJMGEONJv3&#10;Z1cuIMFAZ6keOlMOMW8vqn6YDS3pcgKkrK0IdnkdWrqvX6M8cTKFuYCam0Jodqdbr1CZe8xcsRn+&#10;vsAn+gHwbdDP42PBpS8DuD2oJ92jwMocN7G4WVyVXY5lkTqHYyV2WRc9i9Q5D/9V2obm1LhHAluy&#10;pHG36sDs3I4DN7CRAAstISIQbRi72uKUh2noK0dex+nccfBed36FD+4eZDwsLFqpfwm5W8ifauVX&#10;vBh+P5Q8xwIJigN9P1vis0zGlvlwms7gmmKO2QlTFdfLfLjBB2O13EtjLyw8FUO3thzBWtb/wOGH&#10;kO6vFeqDvAB+7vweCW1hmjxugX08zDx9wEV+FAux5jmGU3Ym1sgl6f39Q9FLPv4oEoqGlmZ00Cso&#10;/FoXV+BUL28sffjSNqAfgKtysXvenc/QsizVGhy95kTdXU03F/le9yyCkIffqEy2cl+CclTL0ZNh&#10;HB8+b81CxFQ7vmgws0thk+/FDSv3G97w2rkeQ27Ab8t5iVvQ+tJrlWKzyLZix/Z6IaCwX1sjHE//&#10;fJO8FgZ6lPAVH3NlriFILPjzeBU550Mnjdj+9ki5luCeu9G+wROdHnYpphwnakW7w4ktDxYGSOt6&#10;+nIkpIEOsx1jVBcrT0JoL0G60kDTJKzArUUBn3inpqRG+5V4caoXeRCZdZQr9ffgwVjE4J7o02jh&#10;I05feYvxL0IlCiofycWuuwtaMqJ1VBPbtdcHqKSGl1Yh1QfXs5u+/W5qc/zUDyI9PPgmjLp1jlyp&#10;WLvz/4sNgX4bLx2ylTqyuXU6t0z05CZJlN2NCuX9AkY3yBOnjMHJo46mpn/dNs1TlXH/YoCWeEWz&#10;g008ONV3UV7L9ybEGIbveqRi5J0vfOLwFWhOU65iIR5NeVGJq6RxPuXeQcP5uWVikaXs7YHKuoWL&#10;/JphNWtex5vBEFrl7h6M76l+8k/N9ETdKSoFnCQDN1d5ULK+dI4XoER6srqq0BkDWe1H0mJMD96u&#10;CXw9Inc9Y/JHcX6irXSy/SrAXVc1aJee3hJDM0JytWEUcmsAX+iVqLayn/mcQG7/hOfSAws3nzKl&#10;N9/l8PTRepQnF69gbFceHzpKLoIvuN+ThFB7oMaEJ031aYW4gSOpyaKRJkXYovZ9cLdx1hzH8YUW&#10;RcQD2DZmH6tIHdGfXSBgQ8tMXC3MbzlIw/0y3YkuW8Wf6t6K2LLCh2BViBHMNHzaFGknx4ObPB8e&#10;D9BaKobITcOOxHYdftam0q9lmR5u6X4Iy/TY/oypMkq5EoH8eX3CHlnBVJo9pflWLS5OfkRGhvPt&#10;O/6gxe+wrPLSfkkUFtvAiekpN1XUawi2cCfJZh/3OdLJAJS/pPpOONJVhYAJzJ+mqU+lYA839ojs&#10;c9ZEHdIVX5JlX/TiyjlZyhbl5otkIrQ5w8ZDE50irHKngQ37jnh+vVMNDwC19GGhVof7xA9d6MBz&#10;Qy2MIw2mNSDr81w3u0TuNoInKhVkJfm5GaX1G8oh2MLOBGPPpqrEIsQ3l5fMXlQ1eeIsfgUeqPja&#10;iY7fBYgaNdLgJpzLeOHlRUy/GrcZovRvndbVbI1swcpcGTIWlA4ZyO7IP7qb9jC3XxTHD/yEhT1o&#10;8YNZVbBonNN3vlgsibT2b/mGXCZrFtMLzIPL9NxB20aQmDcfrqac7V9OC8XLYxPuxemS4kKITqYe&#10;xtDlS7mkI88uxj99tZs3HExLuWuL68ssIFOQl4edUpqCh5W++zGdnbysxIpjdb3aXdYKYrznVtfj&#10;s2rzprYGUlFEIL7uS+n1+dFe/SWK7YQrSCdbKxCJawq0OIGnBdmEczDTJ+HYtR3BYWLF3Ak08F6F&#10;UEexmmfAbMwMvNUtW8JOTOGHOArdzMTu+yKixqJ9ljb8V5pHrv8wjQhCY023WpN0K7vnR0iYTci2&#10;goILeUHTsvoA3rYpHjz18sQNm03VfbZgJaEVoWyLd+z2VUTJc8pFHciXyKeZJxl82Q4XAVmKWzbL&#10;b5oNeR0FGZbitDLpzMbmGYbR1nQsD6E5WixtUpKgPoB26DIDQAqhT5oFskwok4tlQXYWFYcjR7aM&#10;44Mvj069hopFbSFuwNS94pv1h0rp0v1HksesmgxzJLOmVxUIHXa/HWvfTDQzBRySd1RgnOnXKySE&#10;d0/PWiPY04XtKPlMLVxDe+pPVHi1nFH0loY9Oa6gpv1Z3NZFqyorWepOTPEAntnFQg0Ct3zYK2x/&#10;TK0TUd8lec5Flx2Y06svc5RFpqLiodDrSuhH9Q96Piv7yijvEOmilM/vYYoPUs+IRsQwAfYh6Cnl&#10;Txcc+aPOGZTgiVLCpIbb/QzFrh80qlzxvme2j9zCdBsKsfHlsoChH/lUvcMCPfUjCLxTm/60R6z0&#10;EHTFFeDRW2wWvuNfPlbAqk3L45EnXAmE2lK8zktlQap+pN3mcKlOc5lT+yf8AO4riBhjBcINsWdu&#10;P6GrQaLnX/kotq3FB5UDZAyz3qDbbcctJ892Vo+sNoMVoFvafJ0jLg2ehRL7AHYKfSjXiujUIgIx&#10;xoZ9B0n5NsEVPNCVGJD5C/8lldI1cWA8B3+JITw70D0kF9bXomLTKeTbmcd07dPG9Oach3ymn1lP&#10;uC+TahnizkXI0mxBDnsd9B6H0ecq1otOWDZw4mmRVSUzWHdYtBRjYh4ZPSnYmUJO/4z01cIinmZx&#10;lVa4/zG7hHNIkv6t9NnT9ZBzdd3RK7FqBEFNXDAYqHFkQcj4hzXk0A9X+nhUlxjsVvGIkmXx1nm7&#10;2rwEAhL9jBEriutEXT1p6KZbke2a4NXEHH9UVB/AiDzltdmZIpZkLsYH6uSIUxZiS2jacWKZUnVV&#10;QdEPZuM6/yzD9vIM0vgRRONRIHF+moTLb+FthyHh9PGmAcD8QI9QocyPs9bLIZTUH21l7qCFG72J&#10;rE3oAgPEdF/VCw0ekm/G8173w9zwQaa9KJ0+ZurFJGVFDp8il/WEWc9lAQSufJ2SaOBZURAtncY7&#10;iUGiOcLsltpi2GYiX3kvfaIvpVPRiyFk1pD5/Ghx3WUc0zFOxUxqGauG89BVvrCbJeC1Z2EbhyRW&#10;Hw2Tdxq7dN/JNBOnggK1+fv8QJp4oaPfaEDs8wGNggsYDGEuzncNLkXZEcKokoLXBuz5rDkwOwxJ&#10;rHv/+25fmI5tNgEYRuwgqhGiCHAiolASSkZN89XZLOxJqkIMfZDk8mRElngEKYwkDLap4aQBWaSJ&#10;Y8XBaFQV7lmrkFhNqWthpxQ7bYdBzogB4o+29XJ2EEFU6zexkDmXHJBUJuTfKhQEcR5U02IacXmN&#10;abb9p/v7L0xIj9mPhJyer+2Ra3vX+9fzZhx8Em/2hs8QbMOM6cIGujAfms/rrLnj7yRMca8hRzAW&#10;fcuZmlwnjFFnUA0q2l5qYMbQfgaxctZxJULWVY7iDDIOCuhUs4bz8Ugbc4SZbfwXAEEoXdgoLQDU&#10;Rq3BOdVLzhGb6WJbaqhhVMnWm5dC6p6eik6s0iDRP5vT3aHtH2h5hCdrnA4ZC8stlVqv19yArwsa&#10;poIuJe+il26nZ6X0MblLHbT1ewWeDyuzLL86w6iTIDAx2YlIKDjv4sdN5rpNcjUfJ4hLQH3thP78&#10;1WarFnrNQKp6iQjOvS81sMeLyZs8gKPRQChDMI7oWPtJnC6IDCNFHc9pLNUsJMQBmx6kA7ZlKY+X&#10;EwwLYtai82hvX4qNSKMhqdXbovBUV8+QLQ9hF2chJtF0CTxMwi2mvV73yxMSrRvPhIQKkT12HMh0&#10;Zkc9jGRdHXPGEi3bAPymkox13aC+VqoYmsKBfGzD7BDiC+79D1o06QhA72aVwk57ZqnNLsl6JHqM&#10;oitciDE45jMRr0n4dXBp4x4yOrzIPQwthCvcpoOjLTBcX1FUNyLH/vdxe8Chbi5ffIkv8pT/r7+d&#10;8MQj/0CLxD6JONmFfsIhq7+Eb64xmMzMilID6UM4NHPqRJTY6bjB+gZqZig8d+7K6sCCYzn0KphC&#10;dn25g4J7Q+qqp6pYOk9olQ/20nF0DwKMdqnfe8IepoU5iZGhQW9eJGemRVCo0Vz9qnspWPcIXugF&#10;OEkilKYbgzZh5zNRtMkVHRyLlC37NTpSGt5nf2iRT2SGho3bWBl0orSkXYvB0fP1A4ZV+Rddy7SE&#10;SQxM+SpdwiKUO7iaHhThJ+AW9jZZ9RKwVm/hTIDcLT8gf/vzQxxgGVmAI8o4cwS/4hbzg+vfQpG9&#10;gkeb71jwOcviQ31R1zTUrBDJ4YYDCV/+G/DoxwEq14wO0PWEMssPIr1HbvaiZc1FA9Ars0Ae3Yed&#10;2ArC08yreBJHzJMPeV2jsNM2rHgUKmZlR8gWkYa6GU6PXPDcgAJMe5laAjtGzlX5zPgH/3qujOf/&#10;58Bc+2W9QJ8dItq4k8vpi1DSEWZYrT+YtYHjeX87j530411tc+ZCzkHzTKp3zMoQpgsSQ8JMyYbN&#10;2S1Qr2ur1rlZWbuQVktrmSATnwUc7ks4CSiUnl43RCuloVbl9X3qJ9MwSKeMgh6dqUsSVloAgFQN&#10;euZyUKqdyZpXevYIFDBajTfeuVgBc9OZd7sNYwmAoxsG0e+gE5vAhMbPsAwqz2rCC0VG1N/+SuZk&#10;C8EdS8aS0fUb9Sqw7jZ6wokxbukDZb0TrRjQ67AhYCjPhhaQ4V1uCLKe1LCrrrdVqamdI8MX5fNL&#10;PbkTNVxGn5CrdCQe+TqnspNkJ2pS0stoTAwf4EjKpVRGj0lA5aX35tB4rBsPsQBWUR43v4MUM2ZP&#10;TqcDMF36M28e12qF6QPy87lHyrJENZjD80EXOFQFmIQeOomJgUB7SwNVx+aUVLUsKSi0z6gqsRW4&#10;R4d4Fg9gtJAfTMp0HjKtp7IaeJwLC557kCEZoJiEux7m5KPGyWN3Z1P2DDYQHIMWvs/pt7p8ZYur&#10;xcYZYnlSHnR1nYvc3sh+3kOE0nPrM8qSNAcA8+aikN7IqW1u4wt8ssBra+b2wkBjjoM9D/XGUBWt&#10;cSTcNNeeBuZnM4AIta+LVAV8YgW8F/9VjI7gfNEjoqzcdIQ89ZYZFECkNYt0rI1R5iDPjUY8TJ9m&#10;uef4ek0tlndiylP81Jav1oyux9wAZxRiLRNEZC2JMqriU/vASxlUd1Ncgc0HIUe98Y7zn4vxdARH&#10;N1GGajsxTy6oWlaqejcRROQSQqwV7+XAlGyukXsSFulUrt+YtKhjsWQHMp54p2iHnr28BsmiWrkW&#10;17syS0Dp0rjmxyRyIjIXSHmDRRUkpiE+BImOZRxS54ykytqITS6/UgXGyoKwX8KX3IF1PXsJqlwp&#10;ZXdgu0U2kqk2Iga9lx4rEd8iSRmxhrcOEeHmw+BUaB7R2UyYbzv0YTGA5DtdYT3sxVfZPoc6c3Ka&#10;CfTREhaRyOIqsEYPVKc3HsQpxJLuQg3Jm81YwmST/UWr0sMVh/hlopP1jFFjYswgPMkAIWp2nYGz&#10;eiR79e62H//osW3yAJ09IC/j4TCjq2c4cfSZqfU+mFPcvR1e6IZ6ydChwoSn27BnTT+5Xb4dGtAx&#10;DgzRhfh4qPMzm6RZEUZl45UJ4TUuekOP9CmlLWleKwZa3Xuthe4knkNEXjcbjawjKFC0pllhp2I4&#10;I/CUNybcJ8UeN6hriG2r1io0L2ksvYqQudzEbs+7Q9JievJkXnGR8GHnPmpSOjxP/Hbi6YD22GAv&#10;b/R64bngcQk2RGICV3eXBdTd3rTEjxfHgjo/0RTRMsQxyUlFFNNP/RwAAYh0Lje5EBK3gnPJ3/PB&#10;D0n4YDDmR96s3X3yDDQ8x3z5D+zQGoDicZyGGHDqQa4rj16nk3EjeHT0aw4IPFm/jrTqEpSkybv0&#10;xFgxprel5J5dqbZbX+zSHOlFYQ9p1DWb9w9RIU80HiPFMS5pI/ZI1Tghg8dN+J0EYYMKHPTIVt+L&#10;0/4kh27kVyBxEQBN/RHlmCEsaLEQd6NEZfTEPKJwddnMWjx7JhACzr/cIQDvlCp+Okebn9xVQ2Uk&#10;5GlhQxOhmuGW2+tERH3/ojZ0P2ic5GMmgXMze1de0Ci4sEQ0lgLfHCZQytOSbY7X1Siecgy/xMm5&#10;3PtqpEClscQIQXby9fbSkeZKilyV9ubuPo14ucotSdFfku6p6lEJFCURMbMAQ6Rw/EfanuctRxoJ&#10;fak7w77EkJowLu+mjyP4NbqR1N6JW8sNvRjUj3IWvvOVVUtxR7HG1bSeiN/ka1/1KtKR2KfdmRpw&#10;ky69Zreb6iVIaJtnZuZ0SYS1g8hw9pRI/QHaugJyRktqwEMFqK8X2T5OyszAK9BsBvnsKs1uqfjC&#10;q55KPuKkQSfCzl8oAIdL4O7QPSuel7z67Wl/GYjPj0SaR+nECcwiUX+Vc2CHyuDiLSVVcWnkKios&#10;Xs85TtO3NCZ8lfhyauNEodbpjrHudro0yqxXpajemSFbHm+wnMNG17lPm5nyemd9S3AYLNnxSI7M&#10;TwyzOK0LTe/YJPOkwo2K7yRBXxmCWZYQTAPXtddUH6+HaB3b6DBEbtgjrkNh86oRrxQ3j9Zmxi3v&#10;ap/mrmpYEjJWkCQT9MxXZzY3ChugZvbKtnTywd60olCcWsh4fOzM0rZd7Dql0VZ+XRKOwY/M4moC&#10;9IcPkbDEAFUxPMJ53UeIP2lhxASyPgHEZ7VtY6Q+8LZiXm22tnabyXftYnBum271RvbljA6nebI/&#10;3e0nM7eNAyVwmPsNHoOdtVPFZEcmkFwKI9UXMRdwQqLICsOGVHj+9HSEye2IjyjPNT2lXLetnNc5&#10;d+Kab0igJ+ycdxKFygGlL2jZGios2IHM7td6aecdZ37cQSctvnn8HSje2Z5rZKFVkhjnVj12zJH5&#10;ix8JdosZfi2zUqb9wfizhRIPc1OFyQgKyzJYYjyue7iIPcP1VptuEyJd5DRG7ua3UUDumwHwa2IR&#10;/jvnvoQ9QprJRPt7RlpBIQ1LsmKqGKF4rk/2FdJbkmH5il29KWrKMb3EXpAMg2Aok7f6Dcvz3G4v&#10;SzF2q2sKBLUb81HWHZHg1uOGjGBBZVib7/Tys8OWGcpcksHb2++u3tSGT7W5mfdMtuMP9cFePgfv&#10;iOVoJ+5VzZbbE/OXqB5PBfyRcdLud5BdQt3Px0Yj6yU65WZN9U5POdfsbAw+N+YJJVEfSzcyrtvA&#10;ilP1QYZNZK0bT+rTnvsMxGCyef46y54MbPbvU+/ZRrI5Qv5jJo4klsKWamVrWjXZJ4bq3KlbCRud&#10;oA81dj6WE6M4fr9Eaug8jzpYPOeTFwlRFifVzK8Yr71PIH6CpBFkvC7Gd/j3hA9NzSFmgTK1m4+5&#10;32ac0w5zTGpXjvXBtEXOj/i4Ornk1pctyan/h991+91mm48It/azcD/32nz4yoxJJyv+ZiR1oSQl&#10;id0sOpx1MN96eJEqeQ0FkwX2uD8ILpdDxD2j6gx95fXIY5bq1cJXFUsO8/Lk56vpHxnnp3Dqt4u1&#10;AubykulHT5+KZqZK5SI3br6XtsY8p+/TfKojmrJ6r/jN01x3KMs6cbjaZN8oLHTZU9/gNU5A0xRN&#10;pTQQp9grh1DHLLDoKUGQQTrhOdkUA0eqD7nd+3NUPp6EM+J1Vp4JVIWeJTIE7xiJdzWrgOVut+KL&#10;BTKDjIGx1GT8wQtj95EdD5jpi25ycJfN3WBY1ewX6AuzWj2MPGiHRC5A43c2xHtHwi8wJxZ8o+Hk&#10;BMoPNDXTriGMTwLakB2abXf6sKc+HKfmrvMOOUkqNMmG8oKbD7G4mzrAoZs9TbQWghYQ4fxr0AAd&#10;vwrlmPLT2qX7z1cptMztay2ECuPa1XSxRVTbA2DJklOR2tSOTdqITvo1MpqTKV/dO2GxXHmvLL5C&#10;CNfEdyzcNQyZn/MCQUlhner5TB3ZFrLlpnm2ti5YTzpFi5HF1ZNVi88WIdie1gOoh88koXi/wDB5&#10;yQDlFMDU+4XH/jxHtchmUDkd15jiIjV70lytCGDhqPHl6P0rfKn+cym0eL1r5p5ojxRd55QvWTOz&#10;EW+/Civ37WDzAi0FC/6PVWKbG/6GXcXaal8EKHApOfXaqbYovG1A55f986Ee1ztevzJAAs/L0DYX&#10;tmv0ToGtljMnukKLAeOFE3L9tNdONhJ+qC04WlD72A5wGwWfMxGI63wQMH6urr+0bXPYMgGlO5sv&#10;s8jfWeYI3AsRoPtFVZW1DeqlfZe7tnAtHCPHI55B1f2AffanjHz6VGNJ3S40LnrlT+H8E/Y2F0dG&#10;L6B67Tc6hCsNcf5Q6POR8kLseiGE9E9inHOOBrkXikR21fWpSqI0lj5Dl24XJfd6lN3PYM6OFMxM&#10;qeEVsIaYSeEmaSMasq49oVV3Wn2raRmvQ3A0WuTsD1CLpUy/PzlFy4fVPM6SZe4jHSJkWDBS5JUt&#10;Dkgnsq6+XKhhgCN5Fik1UwI/DdnbFejzQwJdHAvmlQY5Gbq3Py7IAWFhUNwmb27BwR/0wCInHu5k&#10;KtrMEHiA8WOd88OanGKk5ut44pxYO9yum4lNGcGyooEyDzhTLIJ+ZjhzRMjSitb8q9Q4ZMoSOiXe&#10;EhgxJmQom2PD744aMcxiSWm3Hp9CCF8xaPSlHIGUMNmFUMs1s4hozn3Z0dXah+v+xHlZaCcuPsyI&#10;WjNUna5eWmzWPMGRTDWfiGntLcQgBxbk5ZDVyuVYLUutCKFfOx9Rmnk9Ac5IKnSWk6ZLfsZzMlUG&#10;9YtVJ5f/hnLDRYMmhQTS73yGSGQ1hXqclo0IB2CveZ+u80KKZEHuTfAAgghRu9QsU4tPjuD8PAuG&#10;el1xCGbCzz1FXen67ARcOYZ6VzyQKBY3gqE24nkfOU5kPKu841V6CFaEpncR4wTLspGPsN9p/vCF&#10;j4BrP6AsIvpOExr1mgmGsodOSEh3Mr64DhnIJpJk6Ml03cLOEWvSrtMF3C3Vsa7oAH9Ez6ER2krG&#10;hLvUOUYRF6+AemzIzgDj2UrU10GhraaGYYuivbrxWhDXSCi1VVQbR5aZKG4Y82FWt+f7I7nwEb0b&#10;dTLyMrgm4oblRfCoe/CoTZYpi4QjUStOEm+Uv+l1u9iYyU/AF5XP685qcp5wzvThvLAfIS0nbOsU&#10;trArG0+ciCh0TilecDd4JwemaeOlw4ZGnNZ1EaRi4m6KfGUP3xSF1DoIfmIMi8qrYpGR2qQAlGTR&#10;/72/ItHNXhR2bNI01qGC1uYLm+BYL/6RJk1PYTn4hpJpEgjjQJyeY/zXX7Y5J6kr9rEoAey0piIo&#10;1qb9TuymBQHu/D1LCOOFiMIgy9YLXu7LTIW7WY2TUJb3kkXoEiyN4Y1zsNekn6orNdehfWWsOeKf&#10;RIDE6IwJmdI3G13mdQVuiWvzqygLO+rovozoclQeXDNQgY/NyxYvYAHuz3S8UiL3ntvC2B0F7No/&#10;Q7YS6GjiVv2bMGOfzROwrAT/kX/c8gSZS8G29B4CZge5q/mKPxVAlXqBupTOwQnOW2LX/mIXAbwg&#10;OMQbOYpo9Qwo+RzpY7DP1wvreKrtvi5fcRdNEBcm7VcGDFywoHjBRovaCImPcYyleUTub1MB4JzL&#10;yD3JcnUop7Ind6ataNgRn2MuhwC8hQdW4eumuIMqmxuGErE9v0j1Y2LxCuMHyxfnsKYxLVNhHHQ2&#10;QSftkHySbuNGE1QsDVMqogoN4kNdmqOZE4Vpd/J772rGTYVdfBYR6b6C/Xh7AqWEdB4+e/PFmK2F&#10;MbFF95ie+YT0JRNUpHZYGS/J7ALf6aglKuwVR4YWtHe0ARJpPF0t2Hgc6c2GL5MYC68juUYkRUjO&#10;1eUUX0yYIObOvdVkW5Z9itiykFMUp7/I1vFkYK8Ob8QPiAnH7vxh0GTz23jIvcny5CylbBCT+YO8&#10;FGKcYEHY5RoeWThwvIhBEfNKmLWMjYgkazdQNm9hKoh2V7qF+XY2y1DGqFDvGaDRVTkvmW/y+JwZ&#10;dp6ULS44o3CXJ3DMZyDbkggglVSJFwuxvZt35Uxqo590vWbaDSI9Co6kIZ5E2ph1/2S1C1fm5prp&#10;cmFRB/3aUvy5qk/ungMAzC9FY2bK6kxY41/SQC9Z2GxE6z23pNjfzm/dIx7fNf5qRLAcDec1P7CD&#10;FYHjAhXno6JWX+ZHX4sqL8VDMW3nxSRWjy7EhPWM9SiTd9yIVlqTgy9QgcLy1m4xYZwbAWNy07i7&#10;3rHazInPz2CueCnkcnjoSUA3cm7uYjcdJyIjuWC1nLhoW8/1cK59DHWoi1rsaGoz2zAqMDkVu9LV&#10;4NoFQon2lCWAVb0UM/SSTzSKcsUOZ0HP8FsTmw/L9ISbIjb2pZG8mBC8ekz7aFljTHnhMq4QpYXC&#10;xxBDulNpYx68CMMWiJyalO+KcfXyrAiimrLaID0QRUrIxcWn6ufGcs8i7SqAIDswVFuhb5D6xIaZ&#10;rjsiSRA5rrtzFilbpIgRYCnTEgc/VqMcdGTOnCguLXa0k+9SAlVjtuU8EDUnM/65IFUmE/o5RWdY&#10;clNTVh6xARyWxYMlsLSPaWSaXR4rv+Gup2XwYnKtdJg2rsrVvnR7I5Otq2IK2avC9ametuHlyjyS&#10;RK/d/2y3JJxf4lsK8Ypx4FhhRZEXWoEKendXcRkgiWxZBGQmG3Xc/mzKnTbLupZ4t2qYXCMmUB6H&#10;yawQkbLKoW/61LGMav+6DWhjNQDHmWKq+wVKAas9t5qNz3LT0YvmqFQX0K4tMxind8BfT0un6rx2&#10;Rm40Dc9xFcZlSmYdpt2VyNG6CBRhbuRhihSur1vmE23zzn3brlRNFB1EwT4B//x4C4u2HeRmRw0t&#10;Uk2dhjzkS7AGs2c/OmeHfvM+vTTqjdcIL+LuqShRI4bIE+Twkcp802aV3IrAzVryUVeohkIAOvHk&#10;TGkJeltGJM0MW6hMxAQS09RJz2XcFy4ltrEoEYO4vqPOfHn9GoKx4tuNGa0DEy+6Rp6B6ijtVui2&#10;41iWZvNxPQGA3RmdK7fLlmXk11KQy1KGWeagx8E5X6hrMZmbGJH1zb+6i8+8nUcVdnxAMle5d0j1&#10;Jvxnn5WCrcyHVsYqXwUMuSsUuhdy+JEU9Ybs06zPES0ZMonHuQ9EqqKPD8M/mfR7vpjdXNmGK82K&#10;+R55yLqH00nVMO7p3C+IVBXRzwfC7nY5EmdMh3htKb8s1uqkqxibFzNOx+eGF562WAgbE9jwQzpP&#10;6x36sdXrV622nmVUPrsJyMRe15Vyzuw5W692Bb+slsEwBQaAspv9/z6C31dxz3eayIhFXj94/5aW&#10;v1vA2WKpYPshBDzYXj7CgZDoGNUF7oEcndTXBC24UzO+QZJYeAe1V7UHdgq11h/6xK77jMBKcgP+&#10;ZSGvr+XroSlpRDkF9KiyIGXjJ6CmmtrjOgz8yKjh/Or9g+ZpMobjeMO0awjoFCXKHf1vrW2uIaOv&#10;WJmbDGPMFUZJDj2XXYITv34y8tUxqfK6PCVYX5xqA9PIvkfPpBrX7l4g3F+Rdp7oeb7NlZFQh2VP&#10;zolRkrvjgMTC1L18aexYgm4AQPSlLGQPNYL2ne4eWfvDRuxeb4zLkEpKhxpuVdR8zBIEOKnRsj/n&#10;ob6odWi28CPqvd3IiLwInIEeDUgmTie6yuIT2BsYzTA42Nq8c0vNqcZTrpcVEQIacJOmW5pbaKSn&#10;KKW3fJhIpDtKCGvslaqsbFwddu8u2ASUZjg1pF1tsUKUmyq6fixEuKicGNVO+sEA+3DUUVbESwyP&#10;5KvK7eGri9eHh46As+pL1F6AtrCsdS5BXD4ipTY//yiyU+KI9WGSiKVqEkKvB3YqhOSkAct8hmuu&#10;j5k5VCcn2jaOeDXV1MzByXo1aok8woSOVUeJgx9Z9jDM+Dfa2LvYVzq02ani+jLTJA/xawUfEUlF&#10;y0m7eBcgEB1/7zqARj+3uzln+bo+TaGnE79DYnodMiLq29KyVEnpiavqi0v7FAiWRioHkR1sIJWG&#10;pqfelaFabLcAoiySi4ntKq55b42JHtLFlh0f06oCtGepOGz87dkLmrZLBpxB5sPGw+4LOJ6KZ76/&#10;gKCxWD22HC5WHCAa4ZjjLuXWR1mD9JtiaAGHHAzhG//rMItNZQeehokT1kg7KUAXG+HN5jPZyECC&#10;Xq8gB1FM0R0uHxJKIeAttn5fl6KvNqODFjkSjsznohJV3fSCUKZ5iIwtklkalR3xFK/reth/vK0R&#10;WHRjTLNJ4SMeIQRfAp5sJvyPvPDD0riDTl2MjS0SjD6VHXTfBDNCrM5AuhOJ67gNo+sBr4/xqY/0&#10;abv49vyjunpxF0W8woYdxEP6/uJJJly4FhKvDlO6HFlKNdxrCbXGKnWTY4+ZTk4PXNlDFerU7rnm&#10;JhWpqtqUbBaE5gk4n44AEsGc0in18xJxA9sIoosTSPe6TZT+6WrL1CeooAfihkG96UFo968Z481a&#10;e34p/Ut1v9qQadFyT/PlOcVVAgbVBDSMDK8v81fL9hx/ZIdftHR+4Qr6GWsA5Nx0/BCDZia/hRnd&#10;WTsvMpA8v6WgNCXGHfZ6ykNt25OoBYw+8PTKeu0w0lZs20Fthzs51B1zf7IYkwsCJK85SIaDCr16&#10;1v4c1ClTUxsezMmcv1qAj0n/f/AV7/zIWCg0cepCizYShKXBx6peac6DsaE2VSA1fvW2BX/xUzqZ&#10;/M3/Tvce+OWnT1wJtw+L+EQLEnAmq7sehwt85ojCMlFfTGKYz5UWq3mN9anUUuzG2TjO19Dv+dxu&#10;rJ/UyhI3QbThxDVTunPFaNDNOG0LDiLpt5Jxrrw8OaN0OKiQ1HRUXoILtPiotGAC8V5e26fPSa4I&#10;dJaKFXIu9YV0H0e3ksOH963PtCRfWljEMy5RYyS6qu+CwdtxAZ+tykpvD/oSq2UVSWP12RvxKJfi&#10;jrZGXrw8hRa4kXINcb1fnNaqQ+rp5E5Qze9cA2DFZTGlDryjAO/OgHm0IVF5OFAPQ6GT2wfpL2e4&#10;mfodnyEJR3P9ogaMQmRnir8yyGlo2A0dUpqaVE2SA83u9OD+irmdjgJ0IzlmaGm430/toAVfg2bI&#10;Ba3zlSVWWUwXIhFi5DzHjx/O7bm8BUo2fC82KhnVjrFRoyUItqKt2VPNBpyfzQu64mL2leXxc4ha&#10;toro0LJ3ZZ8OZx8alSOZohZ/UunEdnI/DoOj+iUIaNwg8/9PHKSZJgbZKm0HrC4r6N3hdRIG0FfB&#10;4YGsm3vV0j4pzE/4Zfs+xFmvdFGiJlyqJZk6QpBANI2YrgaS+FqV3tW4ZMROp8F8fpKlfi4WpTRN&#10;Zr6d8uFskp2eeAykoBkkpPxVD05MGwRiHQy1C1rmEUVv9yfA8Vq7S9yzYbTIfvnNKzrb7HWuRqSV&#10;OCJMhe575dxXqrPGMpUgbh09HRmlKkiXhqdZOjUZkOMEl6lvhaLissxnlB4KDeu2hF1LL0s3ok3p&#10;juzHsxGFRqXUDubEbubnKL30l4xlWo8AbPiFFytloSb2rxUXr+M9iC/jt7rzkRx0lE1GUWhqCwmX&#10;AqgTIotzD62Zz+qu8NvBgyuwyetrf7GFn5VNoa/nyZMRHCJnARK3tTh6+YoXXPVVazjxeRsYQIK/&#10;wccY2pgfDnJxB/cbYz1dnALvEVD3iehhAN4uzek4FSIDEIPH6Vngj4E7Qy0OH5oiWt9ky6dBDxM2&#10;8mpVeGVO/JBJxetcz5vYqO30nuTTX16AmS51r9JKO960ZIq/xOIQdnVVMb6oEtXc2JrnHHNp3ddz&#10;AAaLRaj8xVPReaeauDUuaci96E6QdA2twS1zjvPTt+exDWDZdK9/XuroEBXIlph/lcI9PNJZ7/Zt&#10;WREjM/8Zheq1Waa3IgZR9DuI5KuJuUVDV/2t36u029j3jhs4cyEsRXv1f4uI2vHmMeWzFwEvoZ2x&#10;zo/EMGs0C0fWr25bx41idBeXMUBFw+EsEVBrE4uvBSk0df76/s4S38TRpGv3DkgWYxiv11mI9oUo&#10;JJtcCFk5mU3IEAZPyX583XnggtJTR4J7wd4NN3PNsVIxX2UsAaKjcXl6Yo0gnesp2XwzjajTk0SP&#10;FHe06j1UxjcmTXC6sXIOaeimIRnXzgS33JdU1pPj/xda9kfOegVQ4DfdJp3FqSO3i8xJ22ehdZsP&#10;llIAq/tbelAPEoWfvtyMS3Dcefl179MbVo+QzX5GEZEPGsogYzPJu8aej+IlMwFNj1l3NaPzVKc3&#10;aDUhvsVjpIzBG8betrRZuUNfybNnXpxUOldomUh4s+jv1B1SaZOrysSa/DT3RQmRzJe4B8Agn2nJ&#10;t9/+3nlzBcGC0BfD59Kic7YA/2r9efLoXJ4za/QPlUj3DkskwLLGGViGcRN99zyX2ZMf+OqZejHZ&#10;mHKs4ZdbwHLnMC9pPddgmCYs2wJhwf0N2GrFUsASN0s415uRHPPiUhw8p1ywHJkRk2OZMQp2u+cz&#10;0GF97uPbcLF1DA1DqpaVW/zCk3czT2ZB+l13rpAarkFiS/27LXmEH24QiPmyS5XHzOLa88SjZD3F&#10;RlUnPcICCsd0tPBzZ0/Kzq+7guWETMOaf9CFcyMM178TkgvoM5axVJuHxzjWwY4ckcb2sq4kRC6r&#10;bqdxbuZQyY8cdkThswFjCdU9YUZO6FdOfRpQ3R1NQHpu6CzYKOkVgjSbsiluTZUeBEOy5QDUyTnI&#10;FLjloSytkcN0zcOnCFOmg303C28SybwpWlgPGAIiRQDIdiQ2AjrC/77Zi38Syiwou0uRNg7BDnqh&#10;y2VxifZeWVr8zVTiuGvvebD18U89jzNxxpqrXR0kJiRgAALn4+TYwsBvsshrrOptnkAxRbg0w+dD&#10;BvkU+z4Bt8zMj9+aZtT717TYe69FwS4YDzy4uGDCkXN5RL9mtuD22Nk01MNDnIShTYliPgEC9KUq&#10;10AvcwTrTmo0eod3EYp2qYIpzNcXJOIt1wFtG5YAXI9qrDeVtBRTb4CQMuJBX9q4a79Xqlf4dlyi&#10;HV80/TiHW0YqQgxT9LJ8dnScOtECYYniOTZWXRP63JDNgmFVEwZGaJkrIn5sRF2YWyRQhvlc0vqT&#10;kJ4+tlFNT4KDtSEPmzSWELYn9Fy6LecicpTsMr6TnPnA5Nl3IyDBhaqS189hB3TRDHeBX54PGPhB&#10;KXdkkwVO57P09ig3zOVtoQYPyNmM6yHmiwoXwIUfbWeIaWImZouyCkgxpSt6cfay5SEcrcmo8V3y&#10;uGNKquJNW4lkwSlxg2CRBJGSgJ1p78R/eu81xAKeRMIFk+jf/89PA14Pj3+6SRj3dMlLTHvr5yFM&#10;RFJRbrpSNVWK8xMPaNvKEvmp2dTbeyD5c0N3Z3QWvvUzHFD0IQyJnOFjzjwFPnWBN3DcGJpG4sDN&#10;epcZy8yphGoJS0XVvDR9QuuAnWXuh9uxE1Y4JUfVOd5WYl8dx2uTNJKET7DFlWwkVkwjPXOjgQIB&#10;RZ8hxrfLs5lIkwI+B7z4YDGq2xrUcoNXuTKO2B0irQ2S3Epj6kSm4cxClKcbsEPmIPK/ncsmZUoF&#10;3fnkyarqAXweC/hhYitrf5Kwrj6dsKHnQQ32fqQ+OAq3qj2U52qF0dC8bQl6gyQZrsPDYkCMpuUg&#10;TMk+2+yu3OxfUPn0mDUVUKAEQMKTavCNhmbjD+lAqeVzCb5aycCrObpcPuviHk3dF8RJeQJIFEV0&#10;xy3ox+BxhsFyFd0YxL/vjpGtOijIgkPEBhEwAhBpbeA/OlsEX0/04CXN6c+CQmYFYoeLEGQbchGl&#10;c8tBfpC+WMBWMuOMwfISSl1mxkvbhuNPYQwqFjF4uuW3rinWJpmlRl/pQnqytCxDxaj1eSk4FQ8O&#10;sfrWcXVzqkuYjy8BSrPOr0+73T684BQfyWvziTtW1IvOBlqFKCQUSKV9TkGPFYgcnoP6tNOizUWa&#10;TuhX+66nLZgOT3GZsXoMn4oCQX5RT6PH/XMULoq0ZW4PBC5wFTAWeM4VOEQI6DLbke/GzP48vIff&#10;OZ7uWsuhsS1bH1Jud7FnjWVkBu2xZ3qoSwpn7ofl7DEOo+hRzidvH4V9ty7S9IJARRf9ogTrIhjx&#10;6O1WlIRUxdFr3NnLNFiclJfk7CqI/iG4YpThuiiezknXYvhxjEvA/ckdOb+THKr7RfMcW3s7Lsnw&#10;6wr6sm46cdlg22dE1GOdAHB2Bu180/MEcGBxJU2UXdTpOF0MAAznCqp8QXP/VsYyGYfkhdKdEMT7&#10;KV+Y6R9OY+Hr3J2GNMG+k+qAvoRTJY6C1hycGenkP3U4pdM0yMk+35aD5U1foqS3M0JWzNK38ylp&#10;kI32YuBzylpD3sYOUUw6pj+vYfiOihDveG1pWCaUvCa/kMDDyISTITr0NIJZwnM8RUN3nAy+8Uby&#10;SUakuH/TROBlxsjubEmEy+QFV+xAiwIPb4swYlJ39RMKmA8UKZ6lDA9rN4jI0Xru+TRqm3PEVNPe&#10;eIgGyTiNC1yf5nlTdpO7t+FPobZaVzPZ78N1GDxxL6tjS8oitIF5HZqu1q5MAKEhXCcReZgF2Vh0&#10;xKHFoIWJo8g9p0YL3K3N3IV+nby5EhCSgy1q6ypQKOxbCFtlR3TWl/Lfpo4YtIdzouusI10Fg+RN&#10;UUndYpatxC41Wk3qphduJxqfIJCbTHlyRgZ6U+wpX68P3kok/+fZy6tt8dczJeWpF8SK/csr5nGU&#10;mmm1uIeHypfExVVc4VSqkpEy9cwkQdEUuUSbT9/HoNO/al2tPTjFelvdUGqYBSixTOEvYKBPXhQu&#10;eF02QNNKmraj2acvxo2qESpP9NSY9UrYsKQi6VCw0oysnbhNMPEYSLP/Ws0nFDh3/zVTgCjQf1YS&#10;NQ3VrMAIwc9KiqoEDEqRA+FVAVDf54Vz9GJE7TGMf9J4Df7jN+ZShAT9uFJ5ZAmR90TsIoAxRlFj&#10;XMvVDvpdQO1Pc9ujdoKC0vKjva943t78bVlrFvSladBnNWsdhTzAruBKWMoU80H/9XwIRtqpZPxB&#10;aWCKMyM65bW4h1vu4etbMrShqrfgWbI/2oefBTkfWvq67pn9SxVvm3rWFe3TQGXyeEMENAL05KL1&#10;9t0bZ7V8pR6M1+ahGLuhlbnPpXZ92l1tbED2jKVdNrqjqlPtLYf1WbLuoAVBkua2RKeFCqcksT5f&#10;znNGr7dy8hiC6fWZr2tJB8u3D8GUbWktXwGnF0RfZEQChtn+dYn9rldATQe7GFr2aC1sqWmppJLH&#10;ygTyl3kmdOhf7TKRouVmqyDdTNrzKGfpmV2QkWwu4qfdVay1LlT9KxUg3KtBsBTr9myHwOklR2u/&#10;UuLcQ+e2MdxvSdqANEGhNlbyJWZNUoi3Q5mmmj+40GmH+yZ+j/4KfOPtvSL6cgIUpdHRvJO0UVZz&#10;bvRJK47rxOE8GcXVeHXmelyhhlzenWhA/NhNydNoBcQVOxIol95ZjPWbQEf9vwMWhDrLbE5P87Cm&#10;IVtlUzlt0vDnTs8b3NPjDmejFtqLF/80/+ghu9opdo7j9VpYecLD3xI/pQUMRqkBlqhgMQku28CO&#10;ic36o03LiyzmzoVc6tXqPH+lBjsL8CwlTrIOeLKLPoyYtJfuhEVbkc0KLDJYpvtX6QocUopWczB+&#10;zghWrqfR8XjHJMYJfg8wQN2GloGB4CYFmhRWkPa8S5oS8aZ39PcFOOPwqylQZBPzZN4hXI4C6d00&#10;bXZKdGo9EPhB2+WYns7VC36E5IZCPrMVw3jCNMWoJwkvtqGeeiSENVx9dl5NcpYIfmg3/pp44jwF&#10;oYmGd5fLUPMTDXfCpJpE7XBOmdltF0YL357IYosZ2fxaMgmHW/1QotnRnYQlefkCN3BTqjoKOobd&#10;qHxa6Tb5I5PiYPP4kgvW5D4Tvnd7uc9Mn2oQ6Hn5yp7ypSpRvM4m//TpqK5lwHUutxzNyglR+ea+&#10;hD9DD/m8JudxEzdRQBpbR29RoEavtUhLul/1I0U9v+eW+e3NqiHPJXh/RBEb5JaY3YedfYthBfYl&#10;9eZSl+RPnd7yyNXOhxnsAoloKnrFr2ZbWcZFxThR101G0l5gBDbmKyMW2zrlrnXQsrXbeGCzU0I8&#10;kVTVgADvIZZBl+ZaxOUj9ECVX14ogNkKyX621Wju2kNGyOulROrVQ5pXua9sK4QvlOIkjELWZJ3Z&#10;fJJM9ZrCJbmJaWH84KicKUeEaVz6knByVYfRcHSlcu23nKojd6iPeF2ZIgJ5uPaw8CQuzkRACkik&#10;zQ2e6TImfPOuF5x+x9eLjTjwB/vKFlrxYob2sv0q6yazaoEkQXLlz2fwuPtROga0ri1YHko5M0+4&#10;aub0Wz63b+d0JIYKbsjbClKHpm0L0Lb0NEkOdsqRr814zctEDXINscG7g27Wwvs4AVH7fr0byw3I&#10;7rRTUkM0U2hjGN6CrX+3lyfF1EOKNqd3B9QzGKXZ5SKxy4m1/HQmA3PubOCxaiioKxqMR8znjrvp&#10;fBDzVXzBf77OvUeUDVHHUw3lNtxxxIdDosFp5bI5nCz6roNt9YGAc+STEse8JBjAm9QsPYg4IZY4&#10;G5hURaklGT4D3UlBygpzwkyYocU/hm4yA78Q/Ywlh5PNcUkXLwHnDKLAKjdcAS5oapPZudYlh+on&#10;QeP+GnXcUAGG5g9AduHMuV1SGPb6sRphGWa0+snOIx+Q2K5mW4c6mulwcievaNEtfM65fPQM7zOB&#10;BMumYZjtkslcPKP81ptyHEsseo2dZ1zMhnwuYQajxsQL1vk65fRbhHMItDMsKbWiglLmiCnOEJKi&#10;F4PA2i7gnTx31P/dkBQQoKNRkN/nrLnsR9khT2u4GP3CGCI8oXJ9qTfEhLBMFuwleisArdTMQHxk&#10;8oAFBoAe6xwUpRABP+izSpGrfXVv+pqsrLF8YoDC5X0Qc7Tvu7+1vfHa6ZvhRfLNF/99u4/ySzTQ&#10;q2rl1MzdS/b8Pnq0H46po+slMbzEhjOCZYIGVefns9dz+tMViFGFctahHshNzxGFtcHSmH75NJh3&#10;KJIW2veADvkOI1xFgYFZe1F4ir5bvB1OAL+vmLBt1bDPdbc1YInEdCvx8FjRUoYGRbY75MT0a152&#10;Ga6aea6iIbj1qkLeuWxgngwxNz2QX5Na6SUC07aRrW5r/g4Nes8OfmZEcl+9ovKlkURbpg2dEtag&#10;TnM/3nVgcg0cXEUF+vzw5isMvTQuY9D+SUQpxxFFM+ePHDn6NBDo781KHRowlHserfxCMhaaWtG4&#10;p9Tgklv1gHvYrpyz9kSFRurfHxnw9i/YvkiCgBL2/H020HsPPRtJzn56LI5NtvVRmt60n/L1HPql&#10;GuR0U96VU3qsT1Ir25KdIa7/efmcqxHbQCJ1lss3kdi1YogVBA1bp3uKWAq59Pyh4vTQ9u3kzhnm&#10;AtxtgxcS56xzL6nuf7DTM2DUrJ4nRNCYYXEVcoPzup4nznDzhSf6lK1NQFzdz/nEWPvE7akewDZJ&#10;t49O/sb6uOVAuFB4UAJKRSUsvDpk9MNyIvLVF0Z/GswDvFjd416iw6JGnvK5b8ki+wcZ5bJBQeYp&#10;qJN74++q9MrtJb0VVpo16sy55lE7aL47tVV3Q+N25aPyToou50oE7bfX9Q3TeIUsdKyZg1cxSdyh&#10;+4YtbzcYEhp1gBBHfMYNKJaGfhp7P2AEBEc5ubKr+U9SkXBU+M0p1D38UlD0bkNWevD2IjdFvOQb&#10;yzEidb3FL9mDYamjHptbLZ3/sZzTkswEc3jaMg1HK/wUIq+KLesPk7FNNRja2jyJI7e40B1iuY4m&#10;fEbHiXToYY4+g9elqFZsPxDM0CICvmGL5wVPwaru32VXXIfW2SbRnkC/cxEFQ66/ZW4g6GQ3EcPt&#10;MESedro86QLu71Em3zId+DOby1Hp/Dxe4NkKkM2ylzs/pHKZM95AR+3dVhJVEItzrWo5KGEisl/d&#10;MkD3WvjNb9j1Yz0tEjYUOmD8aIGnQu8I4xjqD7qe9tz573uvnpyu9XxubrIjnHFBzMgn8HCdiefa&#10;ylsBa7QIpibijuXnHCUr5z1XBGt4yKdyq3mwTppfIz09vUFJsCdTZVW9GPqn9bkHi8FiD4KLFI9N&#10;CzKWDse38ngEQUO3DVXYmT9z+Yqe9cltnSwI2zD2CQEH97B5+vTDDZSS4Xp+883cZ0QeUNnHKkIw&#10;bq6/OEI/gD7vGX8i6ww8yb6iifysAHCENWtcXq+c8R0YPvJFfISszjFyB8uLBroW+A9ch4UE1Pmg&#10;uYH9LOn48vhRwcinAQYlCe5rXj7TnAOxESiq4tfz+Uh5BD1x7WFOBIyZ/AJ8JsSiNqvohBDv7md2&#10;djjRRXJxinIBnkdNxsJ0i4tk7TfP0Mz5xYTKFl490+gBXdr7ThfyeRowU9Sxg9kGkPTSEp2L9JT3&#10;K3DqBikzoCPjt7rOU/7Bj7ozcgmhB7S9fNM2I4dqIetzJzMjI/HOmsDZev3Nb39QDWF8Cn7RFSed&#10;yI0nFGG0YCqtTQNnYwjExrwq9Do5jr9kDyrnImytNzhiSRuE+OHOd9vZp9sKCJC26CFtTw/CuB9Q&#10;0LAXOkjEBcLxaNxWbzqZGguPgzek43fY32m3M4LRNZwOG0a4+Llk6CYBYltTiLxsOSrVgFJooekI&#10;KY4iOMoznm/uUoilyXCiMk1f2cEDl+OZVas8j3xTbZPNJ56Can+bJTgw0JO5sDVyGqZDv/nNeXzw&#10;99uERSmsjQx0xepPvu9OgfKMQ9mzStFktU54uvJhYUBoHCLmrCFJf8Sgh0sSCIlSKOH7CnNOn9uz&#10;DryOWZ5JBr/xdYf2YQMsiRVfJiunz1WFUozOrmQCSg+PCKbCOiNoD7TlwhncwO8x2RLMT/Yi0hXj&#10;fAqwl1uIShGgKBlnrgU2pwcK+O7GUMQTyodQQVBgGkOVhGrWa8IAvvMaeY7//c0sDI8/HTUwoisc&#10;SZvEpEutkq6pBhNOeU3AcRp24nPp7UklJhGQw56xjn7HipGzmM1tnUZMcjj1ISKVITwoXtDyzfNl&#10;h1eSq/M+V5cGrVc1CF/0C5OnE4kyu2JilWJ9Eh2itjg7DRE7RqbRj2c4/Lhyp7xgeD8MzDUsgpGL&#10;uKFcOFdCIDISAUkIxCAAAxweqkuUMD1vfK/TjPOJnI17eMTykH7oVUogxpVBWpK6817k0w/gfyyb&#10;u3c5MigLg0imtXPfrakU4XltvBYPQzt5OyIiRIvogy/6hwrtRrBvV34r3JFH9Dgp2bkI3tzP/Mdq&#10;gMM4nDzC8jA/KvDeY2UHlrb6ZS+oyBjlArfBqD1D5LZuKsitI5QtQBhT9FOvh4+vXtnLhjSWT6zt&#10;QXe3SVRjsQ0M0JqM08DY7t+PoY0eufRxHhpdjkmCzCLy+7xijtZowFrSnTHVzz3Ll2IsSpCoRTsf&#10;JXR/oDx043G5QH34UEzdr7hg4V1mUY+uu59pHsj0zJKblg7LZNWcJV9hyi03y+iyE6H1lI4e2qwU&#10;OQQXV7YIO5mIRYkqrNRQrtbML3f/DPWs6Sjf9fJs+QIwC+tIctJDXMe1FuL5tf1rHlCSxpBksTNQ&#10;YKngFclYL0+DHPw/r4qg2QuZUFXKoX/BzOIr8Us+c6LS4OgdvSBTPiiZ1hTrhgcP4fA1gn/Yp5gK&#10;qQHNkpZ5uG1kObAWCPFN/1tioD4DKYl5ioIebsADPnRJQpxz3HN4vLZkUTFJJBtPNFIjlWOtxMh8&#10;OdB3omntt38ohH0mOjLUJFydD9x2ThdjbZGJRLfrPRHXA2m0aWUX8WjwoWimCg9sXtHtmYaDYejm&#10;9EXg/vigClpfbWMOAl6Js67B06JJHwHe0C11loFNRggeFYXBIjAdppyFAISsa8EvviDvSzaNkahg&#10;G2PCquI6avZgb3cBzCudAH0Ypf+HizZkPHI1UDPbpH5JtmWFW4jhVNBc3bs0DELwTfCg2U0M0Jmh&#10;kezuyMe3K9BpV4ZQj1Do9+pAhl2r9K+LCATiOF6n6d6qkAXL4GR7aJ2/HVXUKxq3WvVD0vynd327&#10;x6WaBTy51Ae6Lv2VA+01DxD7w44JtHD0K7cvcnqSSlLFWLJ38Cp+MtYVUXT6iBcODZMk5oZCNzC9&#10;zuUr1OJSt4xX49ODinfk4vPhqS8INoguNlYcv3FkpDCZLtN7eXTpbOafmUMRw4YHueg7nOUsqmNf&#10;pKCm/H7AKu0f7q+XSGfnj84fDkcTC+W5LBUKSZpQ8vLeFiaTS3RMZkAwLoy3Jwwrrb1AdSlJl0wE&#10;h7Hih1FU8uaZoUUB0YyzCF/Fp6Y6FI4UhCkupwCps1CWL03RFP3eUFsxd2qKN6Oz0KdbBq1dO3vZ&#10;mcMiphmGp0DJdn4Ue+LhXuRS/XHCC3M7xxIdrohrlOeVMl/aAgaxckc7Ns1jkKgtJdi2iFdviwaJ&#10;+GYSmUuMCuI6wwWFME06iGZM4VyFavshzwZ2g+tm5SWWei6DCZgqjar0NN4DLluXV+AEjxWUynvt&#10;7/HBQBTKqJAMWvjKdF9WJPw6fXIoKbFWsUi9/2sByQ43KFdLMkSU2E/6ZWfMmLGbIXHPY+9wG1rX&#10;DjtBIht1hns9QhURE75ZY6YKcko7ROWcRZJVs06xf3kpt6e0wyqrKb5+cvp8N0P/iKNv/9asNDM6&#10;ao4rcVeYtpSxrSwLSJtSqN12cxSmcKjGyQUls1vdAwp+hSn2I/W9we5cCwwIUle2UjCx7RR237EN&#10;K9ZEEGRdJZf3g3RtvXDeY0gof8LGIy4NpILxLtFhRAWSLTG+5ULcuhDfaEuvjjvEX/qD79JM+AkH&#10;sgL3VCKlDDfBTDaQ9IWkcJubDX2bO6qls7on63vz45DX9eirMnh9tp3hmTsRR1EN7mEplNVLpJi7&#10;V6tx09Kn9WWQO1Uwsl4gX/45+FwllUt6ihrndF0NRJVigkpVVuQmJRi2WN+It7uGHHgX71sylCoe&#10;7mjLTdkvdpZ3ZRXT3oPu0S3eIUSZEzmr/kb44PkqhYIadTGxZAXPv5hZPFH9yjZGfH1+mgAwYz8N&#10;wN9iVgvwGzyc54gR1+T5zA1iD4n6dMWcBJ3JX7Olf6UpthfM5w77IsCUwvZyVw9Ucw7ukanxFPWV&#10;O09qNkVQz0nGacggCVJo1vXL28e1+vr8MsZEY3bEajcASxvD4LuEAU8aPTyiU/p89Wy7KKbF91sq&#10;tZRy/5Tcst/54VktjoHD+NPDJ37ZzWrVDSHkQyBV0OIagk1OzMU/Id5MgYTlYaDz6QoA7XUal30R&#10;W39q85nWWI3yuCm0WZO0TIlERC7P9pTzmjlfs8QhAuGPyp1Z856fKpHag3w612evxOh2ouFCz2Tk&#10;DSQGoROYpUdAihVbp6yoYDWsXVAR06DeVRVH1ZlGAoh8qE4/79mzUBaWE7j4fyHwkdN/ieOaYs8U&#10;M1zoQ13wS2O38ZXz+CtnexKBBPxBsRH5hNemu5DlIJAVWHFwz2x1ZChHw98mrDyA2SiVLb2t8wVf&#10;KIX+LxwK2Oqrnd1MuuQurmsVseFFRCUA/BZ9H1KdhRfTZXhh7HKLVVIxvOpG4E4ira2iVoSrWboM&#10;CFt+mv0VUfUYCSClEdf2jG//q1YEUepq9LMM5j1o4qymQosRUGCy1/Eldf8aazEUP93yCwgg6und&#10;ssxioY8d3edf5vwaFCPa7c1CnkKN768tPUlMYhWxR/w37Gf/gev3Fw6lP0mfJm9PNE/fDf67z4SN&#10;6zUievs16WWL0+vDRJy9tmvFeI46Ck0F+rr+LZnE1+YNM7Ie7nhanb0zmLNDwVJJgwFo5Oun3T1q&#10;1tdL2Dk0Euj82Q30gtxSghG42xTkCg/59uxEPesnJ9kkfgbSgm4jyE5JL5hDmVfeCISb91212Q7Z&#10;UU9BNasnbzblNkSoFm6/qgnDwc3PYlA6LVL+sbp7PYbJXglBfmJ2PC/HeN2qv4N2aKFi9hM54C7D&#10;VvPWEYjxhBdrddt4obIxU+tGGaiqqBq0ZBnkYZ8mJdRuQJ69lijf0osjRcYJRJ6+B95w/eXr/nRy&#10;4ntRU2ORHPjL78VxvTo9cpbzbLZ3BsTDqd5XuV0nZOFujZseg7e7dNCmfszohrpE0cDJeYWHdibP&#10;6yrC0vtCGChO2wHkf9Optq2n1IjLxcn0/pSV83Wxl8kdwdsp+nNgWtM19huvlzAbvzun5Pcf1al0&#10;gEeA8zvoyhCsm5VydNDdc5ZF/COIdeldKJyYUJ0ROklAvTNoZUJJcLeBoJxYmWZKvmWk3HSrPDM9&#10;c5mhcw20vKidnGwf6eckV5adJC/ZS7La2s3dt4WwZ5SMqV0IDcU3dYlDuCnrEH56aUTzzPxtg83r&#10;IqJnoCaPnFoYqhR574x7XOtss7BbEmVkBDWBKic9EWHNZF1JA4d0ON+47wD2O++5uFPb8MipWFm3&#10;+iySZiZfWJcOPSYGXVLZyIPcF0RsihfJj3zRAkovK+cA//MaI1o+4KZ0T0rBNwazmDFJup7pPaXr&#10;cJsMFzDtsYw2kfEpGdNVC7P/shBG+hL6238mCwqml8geNrCE+XIZrtkYWhdccUzGxtZI5blkSbOa&#10;4gBwNBgRf3JMhygFrjHi0ZHAaxHHtjfZsLZHXwJlaOayL71KBbGKEEAbXeFmzFcJBoAGekvYp615&#10;gtGVuafT8mgf+5cSx9F8CZj0+aB8ExUh0EABaUFU9mrirY8ZjpvTzfb0PsbGMnJ2Fm+H59u4yTA7&#10;ojnFuE1hywQ1YYW++FeMyQNY16kWRsOytdBv58Nkg8W3tSllzSfrp+0Noix75JWIlLMFRvv7mU5A&#10;rERQp2YmiUCTYSTP2HKqaVRa8cTTCt/d/TKG+HNWvAXifUSt9ySwioDR29lsfJY+bg7qUU18aYga&#10;sYWhP1Uu/1Jt32VDJLAg4FiY8qd5ifWloVPZnqtUbBSHC6DHpylq646wa58mbACkEuDdMrBEJxve&#10;bZdgQTMrS0PbRawUoZSUoFzsaMVjVGpW7wW2r3nAlAGTiZXkfK0HeqOFoQtf2Ob56XL3OjKM+LLI&#10;un2X2M0F/eVVfwilyqf0u8qei3yro7KiN5H7pQPQAI+8RIm4eodLSDDDS9rn4/bwAadnQOmXrvV3&#10;5amESWjb3lKj3GRR1wfA0RlLReXnCobFo3hgTuuapnbdIugiNZqqaLf/z24FCTf+P75OEc3y8r4c&#10;DZqAGEO4Mn+qryyvoYmJVs1s8xHQWr6NVGXpvWJszdZu5pODIbL4fEj4JfCA9jaGth0RAaJhiXFg&#10;jCjGaJlD96z7O2f7dXUdC2I0xC60SZjr3lCYI5Ngbg/a2TVkFCGlsDwaO+o/Dn4cRz001Q2KXPZa&#10;ISgkh1tbg+3gDht5eZGfWrHyg3FpClFfQf2RJAxJSvFjULIPjaE1rGGobkJnEqyQmN5TDPUFG6Q6&#10;V+i6tDUtrxFyIjsINkTwbBcYIxx0mB0BjC/bVQ++mmWnUtV4P9z7p7JQVkgBf2c9j+zIyPn+XMGB&#10;Sw5lKPj6xBp/HIpsIUuWSJLOMnVWbVJyXQ4I6Vugc5YWlOjTl2JcM1BjprP4OHvY8V/cwy49G4Wo&#10;CHhFpHDkMXTQW8mn77kO8LxHlXNhKZUfhprJ8gjx3jYN1rwIyQ65NDb+PJAurBsFooIqd1m4p20W&#10;2TVfw0Idba+txyzc25ZfO7wO0TcIqsWiQUFWmxF1fbls5s4ZFoaQpdO+Csw0eEHJzTs6Us0WmrnY&#10;UDCLyMY6ZTM2bN1q9wW/+IKsWWUIUX/Z5CInXRk2H7ise+zFpsUi6q3xxCO8I1/cGVKijwVy66oR&#10;kDG4kot7q53vIsVbJLXt0FdKGgxiMRNcQq28AC5jRjiXvOGNvpN74XqyXI+K1mxlTIEFBiF0KkIG&#10;+Tnceh67HXyTqOwhwOMz/NQkPRU4jyGdnafy8upy4KnsioKEPYIO6xfVns27H77CObr+V7k+F9fU&#10;GgQEKUOOZ87mFmy+wdrGj8fpykkURxp6k9Hh8Ie5LotUDN/GJWLn2DwW0p5LP9svtZNDIPd9Vbmx&#10;296x9PwgBprlU5cUvOH+HDjDnLfRQfipwcbu7EYPWUfJoyFBZS6Q265VerkXttp93hgh3o0CJKh+&#10;RW4WGayFuLfIiiKckta5R4bw6YsbubhT/MqtEvYG3nL/NRYY3l9rJqcZO3mjCBM1xMwtJ8al4tzO&#10;6VxgPdcgDwBZOZ9j2ng8kiTDniCAQpu0+nImvIthsGxZd8qaH7kgcexzuDLYPFXb6x5W4Q+zX45Y&#10;grUiUf1VmdBAl7ytsrmqkZPiMK4q2ok+kJEIUCt66o7bNmpGvVxq1OkO36ULMlUQhFevvciL12/q&#10;GfWCIxsxBNrzl/3N+B5uF8HGM8NmLDHxCK71OGL7ENPvu6Ho9ugHEukTLUH8jWiwiq6Rjj5IBNbv&#10;+cSVgSQuDs6EoBTyijTEBggUaKOjRCVFuIPgo3VMfy4sJin7Tjv3kbxygLhQwcNitxJREGSLWFPi&#10;u8NVg+5tiFfVlktXfUH3xU8xsFIOwhHoQiPunNQAx+totSYVFfDoQWykBkp/F4SPL2SuBogepltH&#10;4gLBCHZdOj73cWj6OjiZex8RRByqUNkJFdKFYOHN2xGy4YTtPHKVA74d5JE2FudOkL66xnqJ6sBn&#10;2RTBKeY2n42vmJFn6Cc5khkhH8YjNNyljB1KkjzOaCRyYCQZ74SLuZxZm6J/kLn116OUuWhdlCkm&#10;X5MfSdbdEV6bqAil4m+I5IEIikTCvG5rstkfexGeYHio8Lz4mOZ3ubWXDGr6G4x9gciI0jOhOpHO&#10;RnRuc17zn5xPhELvKNid2eItZx+M4KJXiTKwMHYJYbIGG2dnmXYizXtsOebI9qsxLjhG2IDIiQq6&#10;L34YXae0n0s0Z0v41p+o9MO6OoqZVcxduLTMOwGA7TbYdAI76X2CwPnErYTqZThrqYY08aFNR4Mn&#10;Dea3p2/DiQDVD2lK6cf3IRUmNALzk4XN7Ce1Swt8TF9LQS912dBx7s/rVey5fgd+167ozbU+X1gW&#10;ACMueRuySk+CBHMg8SnhrYKt/S+Po46I5Tez5XWSqvGhVtxTfXYf6be6r5YN4/aY1K8EDxtCu8W9&#10;lHXBtgZdCHsgDXOoadBjJvFPJ/6ExIbHOMYrdRNlmaCRlekuIOGO8Qb6QDdJui7NK5w0Ha+HoUMI&#10;eJgJnRHaJ6uaOdVkC7JvspMLFzoZZHRiRBopf6vcv4RV5h46MTWF/4csKigrXZuk7aLGCjVfUtaF&#10;Dr/iXubqhYzbtDuLLj5J/nwPHxv4Rtf5/JkEJ5xaE67UgS5BqDCcCZbE9/J++8gDGDmznZRUB3Y1&#10;OMn76XRuza1KIwS8tNlus3RkF7uHK1VFTjXhkADlUf04O+8MqZDCbKygimFcLSEsw/vwk1mYmg7v&#10;RosrQ0u0Px15brJHd9qot/l6C21Fh6FpXHa2AFDKiTeXMTXc3UzuYSbLIJeupf0YxcvWHFffeeo9&#10;+9nl/bY9uihXskIVQAKrXZCwJccliH/hjgqSD6xex3gzyDiE09hOkjCM97aslMR5YD1QVmH68nBr&#10;Ma/4er9Wd5XbHVEUj6uBrJQ5PiVmsoKchLBpWLDO3GOcqGfNn1Y2rUkzJuhrNqj7NVW5O8Gu1dxI&#10;PXFThQG9xMVMJ6CdfGvbKV99f5KP9KOdNPMm83g5E4tCp1/g1Zq04Z6bNL/MJMRg3+DrnThdxoWB&#10;siyn4N104e6yJiO7+4G2e1mmcT46r67tZ6uRbHSqlC4DbtZuvH7EL2bvCotc76JJl+2Ze0tys0oF&#10;bOmGJ5d12s/FL1d3lv8rSj6RN7capDwzJGqyR3TS5CZm8UYrv8iO10sB3fORHn7JbusjjopqyCM0&#10;bxnR1T6irWYcdIb3ICPp/pvq1GYK4pdbrBlnPObe1GW5odZ9Qc9OBPlMDcmiB5XP10sg4twt8E77&#10;3E1qTwTtn8RIhvoJcDAZpYz4jq/19dwnboCGw0CuQt5TuU9eSucrVDwJw3F8CgFcz3H3I9ONy1ve&#10;WdS8JEhLDXRVUNzzK515mvGhAQS1YrQqMS3tfKWvnBIBeQIwltOM9i7erW3Qi3noeLvJpoAdVvHn&#10;3k15XIjChqyT6b7EopdE0CPSmpd3bMdt/BKkQgSFIymJYmdnMOS49vzOzxgU9/2y0IIziY5YVZhX&#10;Bj//qhe5DkC+AL0YAr9g4I3be8Yysc4QrgDRShIjDOKl9CXDq+9QC8lTNR/zOTV/rXJgWpbX8qrE&#10;xkqGtCavlCGH5Rt+FiOZfElUK8SO9ClNzXs0RNnYfh9iXBmp4b/k+IHkmttFhRwF8ukr5M39MK2H&#10;CICfXkbN6bHKdz/P/FkYY1mACnQcpueD7/kQECQ0xr+ZTYMo48n9dq9zFBRelMonUaj8CaVK8nUv&#10;5bw+BSI4uqxefqv6iMXnNwwiqQBk47AtsZS321+IdcsHSc6Q0yHZs9WId902qxGSg8rk/dpW2M9P&#10;1CDkK/mXZHYPAINy4isuPLgNSh/SjmeLKMwFo29s8rkCzyzWDrwROTTALV7ar65XHyq1luvly8sa&#10;6ZDD13ZU1+Fu02vP/1/G/j14v/Y668Peg2o52JYBW5aRLFuWrfPZkiUL2YHYlAZKIdhuy6FH/ugB&#10;2uTP/Fs6HWAmnSlJJ2QSl0I9AUoD9gwJmU6Slimn4gNgY+OzjbEtH2QTbMkQSX5fvb3X9bmutdbe&#10;z/f19NGj3/t897P3fa/Dta617sPez2bFbag9dzNay0+3fNC63rNW0qADRrLRXe9UoXafFpbhiE3/&#10;JB/s+8CuespzZkUjJW3I2lUVtNln6TK3mV28CfyeJgpPOWoga0rUFGk9QPMGQhynMXnDQKld/sHF&#10;jYcFjAF/se7SFPZKioFYfPJGbPVrmEmAniwWGj1xnPypckkeNoY1+9QoLYAZTkvaK6I7K1qzmEII&#10;maQsWTvmbxZQwaNhC9g9U5JZhjExMPgmE63+n/zInQoaEXBu8wcCwTGJQ4/wekFZKx0HbVRh0mFy&#10;la9KySVcuamFoZ4k89YxX7V47Ry5zQBdAFF2epizX7reKhjc38yO2jdarxY1MahdJwLWqk43ZYPn&#10;bkHRg1dWvD+w8BYp9Zhl2GXCTbARcgXrhX26WsJ6RsiFedSIC5eEhF1eAeARYa04+85snYxCK7d4&#10;AhzUDoVf/MuYeIAdM/i/QVZJcQMaOMzAl66bDnbMEwKt4I0jGOb0wpmwF3rZdrsHhuyhUB3yvXY0&#10;/cb7tzSsrpj9Ag/rtfHTBmtMtjmYDsl0rZnjOli7C55EU5nCg7tLvxfTtTuANiDgBXf6xyuESA62&#10;0ficEQKOHuIQG7idXFIZkBTtpqhGgwWRryBnyd0Xvcx5FqPl7fp/2mLi3TNJNJNOb16wbImanr6K&#10;FWpKCiykeGYMMvJ4xLNWzPPdZqReOLaQ+DqW8VLJzE5W96zaS3befPS4ZFcqJiZ80X65WCwy9QnD&#10;ZtzDendW2mdPFAJQgQR/23nnM1Ew83/t10i+9HUMOlnQOwGivUYxizEpmQd7g5/qtNChHmDNvTCy&#10;TGTvg+ycveEuveC53ZcDYUBbFtBY1/PZLYxkvZBPfWVn7BRs8I8jmrF1ssnEj1+5R+u+qs5etRIU&#10;7Z66OFQBICHRzhboGL/xdkfHxVmW0G1v+w+EV1yZsQwAfHfeqy6/kuEOSQsm6lQinQ1FIacn5gGr&#10;g2QIt0a2uHfk+cecE5IfCcaD+GIMlhK8rz3fnjWE2RegL7rH3bWJ3S2Ub/j9gXVfCKVeoNCOusbY&#10;04bqc3riIgmv5aFaRaOpVQgrx/WYjclEO2IGAuCWxwEFzx7Ho3l7+fzBcgS/AeVw3pHiGpqQ4de6&#10;sTZTSDpVBcEMUSzqnUwmmgbS4Y+4wBgfIiUIpET/20r1B11OQQv9XifCIAo01+8XURtFW1oWr9V2&#10;MhlEf6XBVBjyiQpjBtMWymIsGEcdt6Ce9TS59WKiTxStJYVamKB8PUdeEb/pGrVcZn9EVY54Q1XH&#10;0erZQ/HqoSSvb7hxAf31b2gjeMKgDobgzW6Tsy/otEEtqVSxsVOnmL+pvVHJ9lXPwEjdNQdx3tBx&#10;nOSjGF27GPFuZidD5JBs/QRBQdiJkUEuYbjjvwmQ2JNjbRiHIqLUNVMNXICYhxtIVdfetljCnmY5&#10;qCVve7e741vMfhOyXY/Y1NhtnoTh1MF9fjNAjF/nrhptKhnBY0Ms6HDstRPl/JYfhzDMPhIV65z0&#10;tcr8YEXOtV3ttQQ2X6VvgNnR3KP4LIQEXHaipiwEJ7fQTVUl7LEBwrd6NbfUpk5PW3f13+lQp/rP&#10;+abMGE/Xl3Q1isSdh1SgJ8OQ+tQ5nuq7Gj/bOtNlDNVL8UvEDj1wZNpKvV4Ns5vFflZXszggThsq&#10;EZaMN8fIrqsGriEizCKe6m1VC2vaRZMKT9vcszzdlHpBWANdIi1WaVL26QnH8jRoQU2On//UTQC6&#10;iSLzQLEhBcrGE7OhdVlSGBwh6wfOIiToYEBLv7bnkn0YgyZawprA7kWctAPt2txZ52Gs4gzWbJMU&#10;JKOffzxXrjM9Q94+ylZg/Ubd2SLcyVlIV6dHJW1DN2NedvDHpNVeyHY4A8GI4B5WRdXybRk/vibM&#10;JJis7F1yHZ7bp5zkgQGVYSNET4yxCXBGXERTMjuAri5QOAMbfcbk/Idm9bELFw772/7G7Zx1Jiwh&#10;YpScMtwaPDB0TiszqDtHqqJS195tgAyJoya7HQ6d7es0G5zG7xWA9cIEickdh3zGf/yGLgfWOfwp&#10;Kt8wl5AEeJv7Qp7wnAzRwdb2RbBta9mM2yeWB3zOZBwuWdBKtugkl6qh8yPNSXpcxPwCVlbuZwM6&#10;hggod4JG2KpqPftkkOmKsVXdRFtHuAHVZrsWiNuNjYd4Dl7Tq5PUvkC6V3d6Do18b2Zbhgyz2cL5&#10;TzSz0tv8XtvlPuWUrSqKVMeDWxkPZZuqgxzJCOihtQ6oJb17DCg0FeuTi6D3718CwaQblYnM7aph&#10;epqyG9ksZrAzHYcCrIJa1j1QmeZH9mAeiJSedDYNBmj5jYIuFeQw/Q4FLsfEAn79H4mrF0GsdgfR&#10;vsylakhWbSt2WNTV/FIr7HH+351KPMWlMOH2pFN17UfuqmeHNIXXw+uvfNvfOG8Pys/pZsdq1Esh&#10;1kmEpnFIL20rueiuJ1sw7RsLKzwUc+48IRbUni+q/s4eL+njFnUnLnjQP7JjXjTHhUCGokQm1f6w&#10;nMt0p70wZGgSILdW3cWAjfFArQM52fMftojYu9fwQpAGTHW1TIFVEbUmRBfy2h3aI6cX9Z8TikdQ&#10;QUDjEbay/o9O5fzNTZHQiABMvU8uZ1oAZPDPqQQ/sXwhQBstiyu0AndPF5yZ6MYzxPBFUiHTG+CI&#10;AE0deOtevCT/Uprl+gVj+4vwEcJr2co8DS+IMB2SLLK26SQOsUXCdni5O/7y/ktxTt8KNnlCZHRa&#10;4OefL1NZvvOsWvHTFRyvgYqjFeCVmp41iYBGhEYtHqAwaz1jWTbLeFNPGUCGt6GVplySmG8SPtzY&#10;wonm3pqqTSoqQUmSzQdGuFpnV8vFpwZv947IwXQ1VL9EC0GVzJoPrT+IUzmB1cJShwSb5FPR5NOE&#10;+TTb4x4AWw+xTAxppCTZc0T/Zeik6/ibf2T8zH2ldWIQ2uAsDyViuvK8wV/qYfdaOOV+LiavZWGa&#10;9IhLhx4XQHyaKtReOvMMEq6Svdyk2+cprtkuZW1LnyiqehcVcNwMx4aRIR9HLb/Fw4/sVCsBGKv5&#10;VbyPeMi8lykKVdSFMa/3LRh/nQRkOongUW+7Kmx5o5FmM7VMQWDbzuymjVxn9OWMM4EHysgx8atO&#10;9eLpapOmO2r6s+85FDcgMtWJzZc7T/gud1PrLxjXoxMuVJaZmrecqSexWC8ULCamCsjsdR2ThRVM&#10;yv1+VewI1GdgV77jckIVp8QsThBmPzRtBIRhQTDjq6hos1PrwOqXOUemDkvCpnDrMf/x0kERNbne&#10;pUkze1p04utcbMcq7MxtHbfVvM1U2SnVqiSZIkqwDFe3ebNHu2wk5gOePP1FypckiqKu3pKA0VZK&#10;yx66v1PBInYx0pyBeOa9vY9BUFpt46zrSy30BMn1W1BFK3iINpS+TUd2HPXp4wvgqAuN9xMCSKZd&#10;++17MYjqdoNACUfRgxizBUi/wL12L1Ov634AXquf8ghkvxETScRwssDUwUQcLbrUllSf0W+i8SuB&#10;tZJTYcJciMQm/BZ1YDfcobgjpPa+fDpy8VyIKP4oy8QEbVLkcQsaziviCBMthJZ7poQodTTKosqX&#10;9+qMAhvgjqWoAvkLHMrtHbQkfS4JTCkqHAf8fAFYCQq4Q4FWnhoY/JE/8j8577n7hCKEaVvHvgS6&#10;ZTKEZMGoC6ANqka/KYvv8g9et7YBtxzgasI2CfH1qkC7oT9cEoaW5kRn8oPvxrAPH69NUIBUnZbp&#10;9nUy0Gfdz8/57k7bd7pU1ueBIi5m3czm9P75sAUpJAztyU/hlCYXf9g99ueO523tjnk33WFPNCXe&#10;I4attKnBYaeGKCVbTlcMroorE5mtQYbyDue3GM5tW6xQOQL5ScD1oW7f5/xtmatTGkI4CAnZkjFm&#10;lzTlFOnlFP6IBNx1CfYkhxpV1PNwq5f+CWcWTTze07QTQxyoURaIE4HVeSJAPd2pU6xFiLVNWBvM&#10;zZI+B4vXczVcKFRXnrvUJK7IwY8dWEYmvHhTKgertm1dpwUrJH4EWDuRVgXmS1i3PRPK8JtEyuv2&#10;2c5tQigu0R7flfqKc/Qwjn5vLHXL7miVdzrSb0ShFS3gT3EMHu78ILQ7hSmavXbeA5EZcbha8JL3&#10;TeUtYX/VtuourgHhwPFQhbJpsUH0ohk7wraVC3U2981NmpeWF3cwhKLyd/txqpvu6rCurLu0fbs2&#10;PVxriK3CMn5gmYzvWjKh8eDBwZ6/smsk6gKSBGiSLNQblisDPQKPqyR5RRLXE9b8MOkxH4i7JLIl&#10;JXDeoT1fAhhnbdn+fC6hPbRuUGH4Ld7K+nIeWlMvxmu5QN9QHWhIINZsTBFuUitVqaqTmFMNEnqP&#10;KYy++pWuLYvrVzqwdPt0f3YCH/YvJbq7kSOXGpf68yZAH7mJagvsJ6ddHzbNhR1f8XtXaW2vSU8J&#10;lxTmDwRXsvU0i3Bswh1W7ilzkfyNVexS6gLRU1v7Tj+pi7DJg43lYPLl+eTnIVJzurwuV/GYBL1C&#10;7fzViDKMZU1cqpjyuDRnMk76jJtj08sefsONaBTOByq9upjvyXESUrZLSQmZSIA1fEWAlrb/FLoZ&#10;vol1K3J56GA9O/FSDepyrHCOK3nHL2N8FfpqvS1dCqpnh2LVpMUQ5xlAmCjwv1QaWIYe6kIW9nnW&#10;GkV7FloyvQNVj5u6tudDC6TKSu+M7RlMqBsDK/ZnpkU1Qh6V0b5o75drJCal++No9Jz5T3/yZ877&#10;ycHksPI5j2eH/f//cgWEw5MJmD2aWi/fmmsWwcUS/LpnNVZGuc62d2iZbq6ubV/roW9HAo0ZypD1&#10;zEcHSfRpCG6AEHrtnkfawtA9Ydaba3f4uSMjJpkvAW/gM8x7EKb1KoA9jOp2zDxG0W7twWvJPUnw&#10;CcA5sSHIIaaBctBSPwmGYYHr3MdNWqgjhtIP9bgjZ6xjMO+O6KqC0cYeOg93EDWEz6MlY/ZMoY0r&#10;xRyqLDyUJlj14j/DTdsL4rDqs9ZVsuXFg4/8cD3nJwPbmaKHojAo5qBbtxDwNAlT4ZNI26Aq1CEY&#10;kRVxG4EKdlVymvTpa1utDa1pmSi7vODB9TxpF0ewnwiXHTWiKHhxB2Y59lpwqDvd4ZaJwHOk9wDU&#10;tfoF+CeNsKcnrnKuUst5psSxaDJRIxAhmZqVj6alXUwgVfDsUF+6uc3EjuYWK/l4J5aHavm6m3pS&#10;tZfVayYd7UTOTCOai1hxgZoOnIdUh009o9YoTwnDf62vwAOEmBG8uaPr3bnkmsifJkMqgrGppeUA&#10;y3BEzQWfTtx28QoE4rRTjZ1zw/b0CEITA0R69NoxMg3QAZdgdd71HNJURIN2T7rW2Xif4Fzqpjuy&#10;eQ+9lsRjz+s5VlXzZoq35rSBZMvaqOjydIS8hs1TnvUZEk81kGa6ZrK3LRi7bGwgTf0TYxNl4KHa&#10;ZFqhE96qSm4YW8a3A2KEzkQm4bbwmNq/WOCZ/2tTk2sLaQdrPACrpvOU6pRGziQOs55tos6JyOl4&#10;qU/nGz1YtnKBHypFQtoCB3edqgR1nne/Xm48kaKOBoIyIXuc2Ngwuph5WzZ/gOzkkDCx8oZDTFg9&#10;DpbOcotqtNm/JvU6cAzmTmtpVoYXpsuOWWvUWr1+hXrioE7rdYNo5oG9TH3anvzInBu3IHil0vDs&#10;S32jrV3P82h5NtN5qLekQtlaRkiBMFaLmw46TY9UfZ71Y4mvNGL2odq7zF3fQNquOpqwFBqoJzvW&#10;E4X0GOIU9tXkE0lSkaLmQGBLLwDwBRUPZ9Yn32+wQQt69QKlDTcNCfzkopfRYo+0yKGgoRpZVK4+&#10;mDXDR72mrEuAxHwb0VdohSpHjg62/tDfpXWc4cGwslqstVLRJtmSk8LT02GT1eCsBDZdrdDSX6X0&#10;LRpzXp3KvGbO6axs9zxlYbrrlzNG5Oj/xtG2+a0l93hragRppwgu11HEXQAtpjuQt2C3VLSt4NNs&#10;Vsb8QokQKxbWn7ZneryRniFxsUbcATcta1iRJ9UJtdESpTZ9EdGb+tkmx3dYxt8qnpggOaNe/dQD&#10;8LgM08zvt2DjiVgujjtm+LC8LajZVuTWROmFmvijC6ObffhzKzU247uovlNXd8RGixskaDAHMTu2&#10;26TtpHjrGh8js1FEbbrzqOchNBuhvIQf1ZEZ2GEYZfaf2zqtCI3w562C3xZrGLV4nh4eG9JAsf15&#10;nQ96uL0eOrEchDxsPcc62Y7sWm98aZF0mlBhawYKrdqdphZW3AsI3gOSGp+oWRsKR2EEjwEYCZzX&#10;9vK227rcpkIkL5TdH3NsC1884t7t8Zdz0HaERouKh0SFReIJeGmwL9kWGCmjhqMgToxPLk5oNbfu&#10;aBEwlNlcY8hJuYSKiCe2e3NsN0L4nD8Zh23vzDlrrlltIlgSihj3Qg3bUhmCNmL3B4eqATCXxQIq&#10;RqnevUuuzgnReSlkh+rWq118FWeBJKFurutsvtx3RV2xKlRa/6fUXi5oK/TBR3D6iNTAYc02CC8X&#10;UGycV3+4KFEXXWoPm6WnOGkqqcHeuiQ9MlyNF6rchDDYdedCRw87jmdogdpzQw46IF0yyNIeElUM&#10;L2v2fKG+GlswEoTOv6271y6nllwtcH5eotB+TH6gAkBLxpMwJT5SSwC6YQtW07isp/mQOpOFgKyY&#10;KV5ohprhifzlczRKSeqf8mwBPTkVh7VeGVIVGJ5on3O1oqLxF0NScvYtxSdeJp05l3FqG+4IWnZz&#10;3nRq17fBEubJJXJxHp75HHPcxS+ajNTMoN7+0DZ3f0SK8SnA0LUrCo8HNISLrdvNOyT5jJGXLhJm&#10;cuKTSMxG6v2lFDAX+uFHGbvQARK7FPS2PCwrN5e+V5va/1R//RUYNArdojxoc3u/rOOgZnZXNHEa&#10;CON8RvxCah1qBMCbHDjQ16+mt0dZjZW3YuMGYT1r1gUl59+KB/VCX5WYd7ON4Xg6Ukq28/+Mo7zn&#10;tYCjuSA7ciGs0laZgEWPBEhOaDa4zrQ95es4iDvWtRAgBWCqanDnNOis1kj9QfugVrvxkzU62DfO&#10;Z0LiUQr1YsJwrk1tu0/WLD5TEJ7XF0kZV3J1Y11iKo8wTjcswZYXSQWTVK84SoFXI4d7bumYbYqv&#10;3nxHRHmu3FAJA6LRbRdOY+0gu6lOsONl76HICgMG4C0w6xfZqnhhmWWa5p7kokSh+zl/lqjawssP&#10;uREH+jefEl+Lvj3VI2A4tEayCy3zcP+Cim42YCNnJeyaSq2I8dhTrSCB9vJQiXoPpdSk6tVZfcuc&#10;p3ZgBTMprOIqXbAVRebApAyVDBMjsnf1QW2mu2rZV3QdHqenVnPPcRory7WKX3sznZEeE+wx0Mpl&#10;EcsXYDHmf6epQpN0ExkZapygmaJSmrj0hKFCl17PDzB3245dnZk55h7QEyCn43PHev2+uJzZe7ZE&#10;ckRyBYx+rlH+IcroQuaL5ANOMVQ5mowYguCS+vGrvuvB11h4iMZlu7zpqAAa5a/AePaWyR4E/k4o&#10;SuD+LSGjDkG6nATpyTv8F+8BuIS9VD5CybAO4x3C9Gt7uBmN0HCoSF6+K7Job3JJ+b1tSt2SF9e2&#10;qTtA0uxnbs8iUbKFGh1NWEUtKMAkJ6J0oSCd4UAmHW1DESXw7tnimMYYSC9quU4mMVENimXVNH8Z&#10;roMR0628PUZtLeuDM1Ek93dkKL2ShqwcAdJIOC0LfSKKVQ/J7JybdsAo9k/aKMEbbaIoMVeVNZov&#10;deKxMKIxS5Wqh+ROKap/6yqdY65ECU+oWR5RXMvT9vIhO9Hh59DqbS3SvWIaxsAWaULL73pkOes2&#10;erpATOFzjQH4pTGr52VHb34oQNZyv3sSTggAtLzFBDrGZBtHSgA1YYcZ6nbgOVhBmqkKwqR0YhJj&#10;1dAgl7dj17ezO8c1TkRG5T2SRZsGaTTSm7Gr5I9o+NmwiE5k8RRM46WcGw/iYJGKGF2RYnPEOabW&#10;KiT8Y7JeoygAq5PGNc3uwtl/6jkuBAaGxSYVxT0C1YWeandJ5WBZzNmqzAevTbRfV9joVmPQNDEW&#10;Z+AQ+xsTIJN+TU2bwNwm7g/zcCK4gcXjRYFXPbpQJQodl1CdLV4fG/qJAyOP4sPBJ7Cq4tXVdpyB&#10;Wod4UDdfCFUzmWqCs4rX/ac3m5YnuAdxkRZ/1LvnO6PC1Q8evSlHT7XDOaPllf4UPzLJMIsUcXwq&#10;Dhrl6a8BjgUUqNppl5gJHGPAUEbL0VCAIJJVqD7LfIBlkrUw4c7mP2MALL+kJTVjNotFGMA59tU+&#10;pykJDwKZCXJEbi5SBCmKulebYo6Y7kVGvjPJ0acbIMzTFp3B00Az6JUN3W2LHaz5vyJO6UrsQEbM&#10;Bxs/puMBwoaEUGdr+xkISOXbcaFpCmNPXRaZioLlLmpp0z20jnlcRSe1txMxbN3rVXp7D74tWUJP&#10;vhgvygpM/3U535OvgFAJxADGzUNEGkJo7N1cYSZo2MwHwYbGmVzMf2SVIKq3xxYyViragemGpJRL&#10;WlknA59GlP28ByrnO20sGmA/hECje2IWb2EKS9rh7MxGXJw/6kFU5PgFdbIESQg60pFkUBpf/yjz&#10;mtkCUcFbCJHRNcXvXTTqGROBd7etIzkf87gGA2mWUlOVJrtlDuIffxMG9oKNgcyV2nzAhCFtrkaX&#10;0186pTwugR/rkOeYnF+2XxyiGDU9EJE070Sra1C5oVVMQ9YnfcA9wRAqmbWkFNLabs1gwnKTxs2h&#10;aLAOGh7jdBVg9pnrKiBhS3Jxyal2MK//zXG+QvDY/0K2mcmyYdDTYVrXQByUUY0MPvM2aODENRKJ&#10;sXS4o1pnuRIU216TvWcDfRCPjEGkhDSlmfROHsgEm76zcasvAxCX1dvDZtbDxxi2v4fu4V7ZDR2V&#10;MoQ+gZ8KDxlUiIB2VinhZZ/s8UkXTpbXlms1rFTMSlfVdtmhzTmfaoIov3orJJC1AWSp5h9omiQm&#10;UxyTFPiHLOjXB3Y/l4odUaZswaege0pN3AUw7Kkjkx+s5LZ1hYrmdk3O56ocz4BKaawM62euO3AS&#10;++d3m4XHoW85SJSDd2hwJnhaXw4KtlLOMG9QyKfxASxWLWUHP3ObJgrThbESQMoturdSm9+9+Qmc&#10;O4hkRH7nIQEFkLA3B3vqGpPXNA3pgKs84p1guUVWu/V8uN8/MIGUs0xt+yL5mkAmA/W5+lMYqnMk&#10;MfsovNzJoq2DgWrFFwdOHecOLDg9A9ZpXKpOyC3xYNLYs7yKkqZIC4fz5Bm+lJD03jIk3A3t7iQd&#10;uNmwrr/v/rtTAEnPii5QqDnumv7jwlp24L4IXygmZ8fj3vy3eXC7dku1Re3PPhkYuYbe+cNW41ui&#10;wAZPIEY1g+3So0nQvr5kIMF0uwhjpxpc38gpmQTrZOETIJjr2ZdK4jQLz0bslRg4ZNCalXTIN+Cq&#10;Z9qvt3zEBEbDzK3O/GNguaMm8FsQbPrLhJkiwODpa9NdgY69rxAOtYaQM+mhTVHHhB+Fw8QTp+vv&#10;mYvqLgQwBPCHbdW6xuYaa0MxDhcoBtl0SvslFdLWr8pzCV/3YzEBtBnYailImDUSL7DHnRX44TK0&#10;mrmxcMsaOl6cvszbqUIQ3X66wltmuTidRlpH+IGDV3dffPrkOS8HlW5HbYI6zSvrgnCHMyL5WpVG&#10;vVqex1WIETIKj78TBNBPpLXNS4Zz66FwJ3edG7SEla6eFR2a1MMWBmIKvIsN4+LOFNNjS1gWRsjr&#10;qBg1M90rQcl0Dy/GD2bjucDBo5y+qdUDyEYqRrAIjp1x8T7twe8Ik8bVRFUIjKMg/RjZ13ocouem&#10;WekJ3nY6sZ1gtMJYTLq0ETy/uJAJiQ1ub7pf4jPUFzddLBvELid3yjwn+h7LefrCLXzA7x4MNGh3&#10;Nwjqvq4kz/kRY4ywj7R2bS36tU/lgPPurJQGd09PIorIcwVGIzdh+s9wIeikBDwa1SNfJYy/R+z6&#10;t4soV2xAZBzu0y49mq9v1khTKpaCtHQUi5Ub2jyQ5HX4tGdbXQUL1h44STopcsnC7Z7JTncT5X7R&#10;PfGv1RbvmJgm7K+nPN54njQUAEkT0z7hn2+c7yX6Kmj09eSsp2gpVnOeO95iay4tVdT6sUJM5yVZ&#10;vaRnIuFHA/B0pP0FquXYldVJsFecdALNn9Nrg3TN2JzzhCLMAmZuVVBncPlzNEn/HjewFl0jreW8&#10;O4pitfPfuZthHQSflz6wY2IgIaexZ1+4BwnnzB4x7IR6gZQfglRrJ/cdHQnj1pSA7HQeqxe/JvAu&#10;GnTyuBSkV4KWIZ1mpNKuq+wpDlHWOwM2HKe1jhlM51fvSRgu2DLWUVMGqgF9TmaE4CDvOubqpM1Q&#10;v46Pb57dmFVndA0mLf0lUkwHxmx58E7ci286eNRmb5ZoGRYA8Eyih/6TuZ86fwYqT34bWvPI2EX+&#10;xSEup5SLXQBpxGqmxoZWjnmVvMpBu9SItag2LqjOkUzKHOuesy5Lczf5248OsZ6Xxe9V7GiAzUIc&#10;VgtO8GB7nwfI1M1FXsNk1sHB29pNSApyewHXTmE8EetEBU8/TAqXKBtgGXlVWd/TBKWFLLUld6a0&#10;9NeqaMVpa9qLDN0Iatc/WaXfZuG0NpbpmjO4MJDjtHbxGHPOvdv8IsM6bbtyn4OJbsXZkmWSWYp7&#10;oe3ZcwuwB4cZSzFNYMjdWmjN0LAVQdVSuYCkJ1dkYMclDYBtZPIdFyqTbSq9ItALX9ML+mJmgy3O&#10;ahPZJkFPewGf2kXaJ+M/7ejFsP2dzlBHduXKVnW9h6I8hmjWPdp+xvBYzPZiJWT44XLCAoWDcNqz&#10;AzKOmhDZLezTh0N4WGSeEHjhRzHqCqJ4ZBN4L2CsAcXFcy1Ls9sKYHV3o/98TSseFZA3z4ttlv2e&#10;ttYD2+zS3fPqsz72PrOOyj6hLfZg/Esb1sbExZbmWye3P3t6Lj8yeE0Ei9h4ULtmKZrUHtqOp2C6&#10;DAOu8C77MR2ZV3vTAV/f+Al7ra8umf1OWZuZcmjnpooBRK/4VcWkzU01KavlAXNmVz9BYfWwOb/B&#10;lQZvjrgFcoO5tVtzEZ6ov5dqD0AzLXmJz4okAO8W78Dki9p+oluzURCjZfoVxfP07wfAP+piT11I&#10;rxd/Mj5UO5Wg6592qWJB069iTsVJ74NfTjVgGqV7pq1xIq7u9RZ1qHusJR+71oRMbR/a5YqyfhuY&#10;9KE86QlZGPLlIkS3J2eldZ9ExYx9O59hLNngMSZlI2fq8Oy1W33L8+Y9dtyNb/6tprhv+mirx3WX&#10;0XgIKY8eJr5SauyMS5+kiCeYV2rZndWFf0egaERnRwuwhf1V0ACCjqLcBc8O2BjJJ2E8LY6xy+iJ&#10;8tGYetZP/1DoMsEA//inhhBp0saDJ2/e3WyC+24Ri4jTzNbOxZq5vyvmNq8f2srFkI81ZzlZompg&#10;ai+sQr+FiS7w8sV2t/hsX7jDLIV343fdFywXi01ZvARfwl/BDIbl1OqfrfAhmov1DZcrb27IXY0A&#10;5p1BHzW99cIJO/RuMJgT5AjAm+BCtG5Bj9YWacKaeV8mGtvIXeX0HckXpSqItRtbO9Vny0wXcMtI&#10;WwuB5Twvoo2gYYZL9KmsLEbzEk+nvhq+/diDouwDuVTYNsvt4g7hKUDvv9rbU+8LRSXD3gF1vnry&#10;T0fctfqMg4Ze2toN8kDCtNPHp5f7MscouwOh2/EHM96ldm2vtW3aU93U4a2zY0kelqe168jJYhEj&#10;w85iaZaFzv/rmhdY6pGRam8P4+Nbd1pxuNtknRbuUrCyiId4F2Xs0HOQIv6e7XZQ5PI554JtyYcW&#10;zPcqvacDS19K6RDiX6aTFKS0ciHtm4NeLiu3gpcBAGGC7s+fhKFbSM/tsJqwyvpzJK+O+Syr3Ufj&#10;ywVrpqNimj11Ty7jkjNjMxUASuLKVUce3rdCvHWR7zI+lHm7kN12QOAnIsWbtTyHhCWvRLd9xOYT&#10;xCXBuNmumEcYFfCkrQZGAyyW2nX8Uz7tJe7q73TOM44swCPmT7NH/YqYjPHaTa3+OGk+lfhMh/de&#10;oKLzh5TXZSJm6uH9pJIxND6rbygvl8sW8E8765blLoIsbZspRSGNHO3YKL4mEp17gCYFHB/XB4P2&#10;lvgEC3yprJx55w6rykhlVG3guVYdpMUye/3YQcRNUGtDiobiLiyd6xVswkb0YuFURfnzL+mpJ1N3&#10;a16/9ndWN6KEekT5OY21/zip0FHQOM99cx7MjqOuoxqKyNzHZ0QqiRj/7nN6RFTu0rRySZFGLKzs&#10;J720eauWJp5+lcMlY6ONYD8G4ZcxnvvARz70ga/9EO4AE4k4OSu0LutrNusze3+SziaLCF394CRB&#10;3BsqjJIy7lmxVjH97DMf+MgHzxsw4M240mHsh1DXyfpez/9yVo5PCVDfvIaZPLCp7rVOU0+R4mZN&#10;/dbkM+//yFefd3WndYxspvfNpvhJ7ZTTX3r2xRdPgBe8n9db6z5EI2tlOrBJp6DhNRLtkZDUR8iv&#10;+sgH3/9bT788IFKYIAikuf9NSI+/YxmfaKyU0sQOPzgiTiGaSieeqMWl7/vw+7/qwx9oV2pOmqAo&#10;ucnujFVkPIdlB+Rmf76VhXW53+yYmg1aXPueD73vvR9+/9FXd0wZwUxztzDP1XIdENWvJagywDUM&#10;aAeBNcbjViMe9FtwcwLQA2s580j4rg++77x7a5Z6r5ORVlBSCVJLh7qV0joxOL1CEc+Z1+jisn4l&#10;Yb1W8PYPvPudH3yPOKP4V7+6lEWAMzplExRDX88BJKpPn6e0KpRVSiEOpm4QR+h+1AaKI6Xumnz2&#10;pbd+4B1v/+p3O9RkGD2qQcaT5qWUztSyJu/zXeFQz5xKyx2t4dbOT45lNRiPPPuWr3rXW7/qXcpl&#10;RrGqbf38Tf3QcP+uH7Fagui5wgZ/YUI/kcGuoY79MSDjdqMVxNbrzV/1rjd/1Ts74jyoYI2dLJRK&#10;apfZXHt7rU4VCeUx5aR8gbLg6nRKvzUA06gp0/C4jR0F3tHbbaRHUat4Ae8rjqxUGwXMU4Hph3ZK&#10;na9839vPG7axNSb7Kdnr7bYjPiFSb211aMU3UzmA8Y0EpNrBKW9879vf+N639aXkVzNVNVf1Gc/6&#10;qXP0Kxxtz223CWFTSY1DcsLRNXleyDqCvPF97/zy976j3V12SiXe7pUlcIVqVlfwsSfamlSz4cfH&#10;6iJSZ0jMOeVL3/3W17/rLW40o4Ez0NVj1BXQ6s8Nq2Kn/BUMJMNpluJjZYSSH9rR/Be3IjLlyJ9v&#10;eM/bvuy9b5O+AgccR9ae5Kp+WfutgFXEyYweeoXbSrF5oA2JScKLXiyAdq9+2fve/vqvejtFczUm&#10;suIP8yNGcl4oyWroqF+arNTYv0ej+i83a6kK8A3igpVLvcr54PD1733b69/zVtljmAF36+FgziMe&#10;jZHQE/v14Tw9SKRMUVOxGVJqlBtojQIh83Xvfsvr3vOWeqJCP1Syo0LErqvMIvltIz101BXUIEok&#10;V6odDRlIH+8/WcSfHk6nr333m0vORBlpGmLr6CCphsaNZFOG8MI+kV01VNzXvWARrHOeoPKad7/l&#10;i4+dndALmiqIVInK+sqaxlIhOQyiJ7kBBvImPVBUnPMDP+lOEVXgMHM895r3vOPV73kHPCj78Nhu&#10;a3r6STj3D3XZDkqX+Z04UX+PyJm9Y1UHSq529Smx/tLp9Ive+86CRDVSbxJTyn6dD7wp8PS3KrkJ&#10;AfOgg8Xq6+yCvMtsNaw5hbrwC971ji9419vLZsIqJTszp5ila5WGWyxQB1TGiVeoUc+75J+qEoGl&#10;bH08JnpRj9L6gne+8wve5Tyo6r5qKesozeOBhfL1kR84E1EB/LYmhVhWcstzjnDiGTSM3ZGMsxKB&#10;DnXTpWi94Y4XugV7iAwmSRyIwC4Sb5NxHPM7yZlNZDXjFbH92oxg5yu2evzZWpQ89QdThyrm7o3o&#10;gADfaSgnEydnclTP1hVNj6a6jgLIWbOBeMnQ019f3uqjSCqPR+t08VMgzJME+CB0LJsIxfP3+lim&#10;k/Ce5MZiMya5GbZcEa/Wf2c3ee47oudYA2waSQl+HemwNJDrHMdnw7TdgXECXZsC5KudAkg92GSM&#10;jP0tKzrhdyBcQbdUIzJbcsDECbpTqBnAh00p5r3BHpLNt/1N4oXCCYo8p7EwylYEyWcRbbSIgR5t&#10;xv4WlPm7sNKeo1LgdAcpnCkWg8MpgSk5bGj/d5nd3ohLDXZZNOCc/zZKEuXSDMVV20rndfNuWMyO&#10;c+tlnh2XFm8TvfpvNjLhNGc1crY+LSa9NFyxcBukTwNXwCkg9IdSx5OyGhs76vl27KLeGYzZYLha&#10;p1HrQ1H8YI4bsnsDftTk/yDrKgzcbB/qS/eowBqB+yrKWaIiJAvMggLwiPT1ULL6DciSOPPQTfV9&#10;2gU31z8WSuymRm8g3RbDUAHPkqcdqryMMe4YbFUj+8VWnWILhVoPa0uu4GU6oHrgYVz2vvuS3mbV&#10;JBlRjA2FQzGsQRMHqPrTMzhMRbF/20Q0CCHELy5h9Gc/zKNw4potJ/ZyyqAMePuf1HCRzp4P7SzE&#10;Kx32Y+gmjBpXTSzXaDLzE1hdDCgrDQJLu3vKXllDLV6ickGnjidLLXlzFMOL37F+C2Q/cY2Sxp6f&#10;kqiM1hdrK292bTpBJxEMvnhZgtX1judosYOgGpc3XL10uCbECpDmjsRCfNRBUOp5YU9VUOT1h8jQ&#10;DlCAyPh2ykFzpmsjAAbPefUH00ib261egL3JB3DX+VdqhvD365xX1aOPV2mqTgz+5npxoa9mkkdt&#10;d10hOElI2XOKw/Qn+TNBRG8NOQ29pSxDMZStg7IU3/qzptg8hpK02DEAcHfXEgACddRdKq/ZbOyW&#10;5CS5xXtkKtJCizfT5Vy8aN/UaFsy1V3LK8LqWueyx2Z85Nl3vOqNJLaYxo0KSRRN9b9jgCY5Op/o&#10;Naou5VS+PSDzjysrOofTWqLNAn3wiJ0QlxY7wHRSC9wfkp5PGVvIoJirBwTIwVSKd2wuQNDo2Ilk&#10;LzoPcIK8uUoA0zoDL+R8UqPtgf0sJpxdl8gFtQDnX5Qb7upykkY6Bi4ECteu6ZPB+oNU+6ubtI/C&#10;d5vlwTK39fXD3bcjbePNGIJN1biOjwZGd0RiSDNYokxRACgUMqnR35cB2pFyiSxfn3hMom4mrvWu&#10;EJxG2OIJm05dn06b6+lAgwclhYgEJaGAU6hmWP3SryjY775UoxESN3a7mtrw0AmX/McmQuNn/cKO&#10;/A2t1gllyJWd6kiymzvyXES7HOvojqPqUxMlI39Mrad0lwVbMzwwgVYmR4BLQpB8zeYLPO6lYshZ&#10;+HxgDcd9xErhTw2x1EuRraJ4bLsjy1at5+fKrWmxMwp8uJD2fM3iq99SQ191dHXL21mcCYNbwwiz&#10;/2xNbJy2rD6cQGbPQLUGsOaEc7zAQ6eU6YGlri2v1wApUdCOuYBqdUhHSgoVQe53eeQqXNOUBRji&#10;OiIdyclxQf/g+dYKIMcmNyrur3iSF/bDBEUkUl4pwRb2+TXnNRAhGh87vSsTN8llQZKn1urys65/&#10;I+cnmzUDrETAaUskeUeDZ+1b2HFxNcJKJgaAQ/le+LahUKr6m2koMZpeHY+tezQqd/dgYSxDLVdz&#10;4MGy7I3FdZ8JjgMt9ZtQLYDrRKkuRw08iOLuhVjbJmok1PO+i2/cwpkqpalHltARj8HMO+N0sqUs&#10;oJhy7zkB9uk2oblO2icXMBtycze99ADS6pgkASmM4SFBYrMsmUzbKHXwmh9LmOdh6c5BN265UkFT&#10;EYFQ7lDHzViSBrrT1OcRpranND9L+m6F4QA5Q+2YFarTim0U12eho5vCCJwSDwM8d7YdXccdzaQY&#10;bfTQGdTVg8P1Cdq9YaZ6RFR5pXtp8qR/T5m5PjcxI/G5qArNICFMUv8Vy8QOgYGUer5WyarjgUdJ&#10;0gBbJ6PB5iF1oT1jseXOjOOaqFRBV2cUO5WC8opsRQZvc/UHf6HFAVWwV4umu+HGxDXKumzRlCjT&#10;Ur3GBqzFYs88867/058+//6JP/ktX/8NX/dN3/T1f+yP/vH/zf/qv3eO6A7XXRBP8jKFC2ONQvX6&#10;4PNHkuUUCIlrXg4s03ulonBTZtmF3uGd25+AyX3pu7ik+8dvEoY6czuQFYa8etZOxKlOgYMuYU2w&#10;MNibWGIHSai360dGpCxYkWCdM2ize2z50bHlj/Ekdl43q9+Z7vr1/vZgvX/bRUCFE2yuNqncdPfT&#10;EK7nBDCJqHqyl454Mgt1D7DylF1wgH1quVIrCdFrf8hnt9+PXp4l0DJ+OdETsIppNHpej/JSSV6N&#10;81ybNonTwBUq1xPWyQ1aXe+LVAqsJZpKUtUR+Ox8e70WAdrUACpJi+GQWYuTgIdO6fm9EcI+4zkg&#10;3tx1Y4vZA+6RcUxQ15a/9GtutR3Tco39i+iHnh5QVynJC5tRqv114Q/32BExbLFCLcouKok7bJMt&#10;wLKLL8QX+mNaXbous0uv04KmOXP5BfQNk9WWLmn3VF+sG26PdmtOw/CX4/2c6OdmPgH1wb+dbq/D&#10;l/42yWIOtqA+aUk4vhhtrurscDDExng7DDsjiPku7tsCOKq98lAN9IWssdmhFR12R+QlLxrD1zav&#10;vli0udRKy/vQJRHQcoAoh8TOBGAsvFyTAtgLVXzTVGmwAYo8A4Cbx4IIW7stuTPLBvOjSSUPFIVl&#10;HIY7rF7OEdVdZNh5GdD4u85Lq5WEm8Xei8+qSCkd/UHiwa+3u5+ds9xwiaJ7JVlkVtnQoaYPxT4K&#10;xFmK4dr+Nxl8MB7CxEQXi2/ctr6mizD2XOViKe1cUQFK9czIZHFbtpfcS8xM0CxJdH4BOtufvMd1&#10;I/CK1cRO67i/dsukVKNrZVuXI+30tom4R8qq5kB4pxcaMu7PJ8hw2k9EODREaKcln5OJ50D9IrY7&#10;IiiEl2tOomNm1yTGOiEsu+riyKjNQRfwcC3/34lYldbxwDzOMVYLxhVStkdCsW58stMsIUJWywFQ&#10;x8hyDxHRlo1M8go6NoD7Q8GjfrK6VnyrKEwZI1eJnOoE30Os24hrv9DR6yxHDgwuiJvATNVAxRm3&#10;q0xyuetlB/3wsjYyWchW5QrOd/+bf/m877PdQAl4EQaaIfaclrgCM+/3NNxBKOxkfmgA0Y1fUs7A&#10;3017tvCRzZ+EZnffNJS9H7XWs5hTnJStctnhXTNU3hmZnGG3o4PXTV0lNG2jX1ivCFNjfDF7nXRo&#10;8Xm9/TRSYEeQ9L/7w2VAmiCQJA40tOOSft3+XHTvWwsWESsZa//i5B7dr7O9JmjtyK/zhVtHxPDs&#10;TkTARUcQuOZo2VGrWl0jDkuNvzqEjsEGhf17itWgKQASA/IxuGMzhIfAKU2Sv5sgAmmH8frTgBoE&#10;mxTqlCTm6Gn3WXxLYv0miS8XjL4wTheW3Z1PFmq4TYm7LBj/nJ2p3C5FQ8lYI6ytIGN6h+UIWxZf&#10;29zr3MtWoi7dIG5bQjT1ME1bgRMV2wVyigMiilRLOW6Y3Wr3QHe86QZVdLAtXfj0zTZukFV4W3vF&#10;9EJFtzzRoR1Ja3PLDp0tlwHf9unzeiwx0FkscYlfCcX59Nh01LhN+zi0Nh7ilCVhj19KcIulJI1I&#10;fXJtXIaFSQArNBqBAYpYe+1d7BMezjRIxoDQR/bK759R00Cz51IQ+0VRVHZY6yYwM2L1JMYEshMu&#10;K/LUK9924u8jLVKz6MWX7Xv5aTGta5Hu112DUd00ImpSwcp7brqoMzgfV9a/eFmHNPvgoDb1Lb3a&#10;NThIXHYXGVtM5DnJtN8Ui6vO2o5ry8iaWdrq/FJtUICISNPOkmBGNdQLbBilrqyizFXLerJcUhgG&#10;2fkIcq/jsEcVKWWbPVuPAbkWvXdC3KE3mMinl0GshBhrlczahuh9iUPh9Kf47He3GbAlO8uearVL&#10;p8qSRFAfxJKPolq3labv2BOEaGmJf28JPj8A1e1nuv8Ew1KC3V45Ipszf3Fcr1/r7bCySvxyUUGD&#10;Ge+GxHJNHQvht8tQX8kiVu+h1qMdbi0T1JjsIv4xghfLm/occS1P8FadYHMmOgnXQJHlcMPSEioI&#10;22dyLIf0vcJZ02QnQOruiNr4zd7vvPeAOUMC+5PyWH+oj5owxua6Me/lX7qpVVZNS7gA4Xldrkbs&#10;jDv6qzv6Sh3dgaBybflI9FX9SSrhR4o/LeJLf+vfOe/LsqCEO0KfNW7fhU4dWTdsqDxRu9yVyHi8&#10;qd59XEKlQOzn09T5wHyN9qDOEppqZI19hcCTZlDkXJlH9yxdgviCHMP108dZvEyiTHRcCYhJi2V6&#10;k7vhUMHnO4uy+aXAp8OOTOLTGNVjaxVgQZXuROYmS0nIBPmwsOGIq8o7WuotHq3xYeUbBw+XnUdP&#10;2ofnuGyVRFKeHgA5JNxmBovmeUBYQh7/npvDZzvQUWbNexVi7iN+5wvT4sFFOz2jUpZQuBGjGLRy&#10;DOGvN1nJnKoFx3PwrPD2CoxmsbEn9JcSucDi2191Z/hp69zhc7pgUOdRtbqoU3WQzp9njO574J6v&#10;C0r3s1x+TkQjeyTcCDUojcresrNAUTf+1r2/5HUfTHpTcDDNR0VbjW+qBbAFoUq+9SgDCAEqYPhx&#10;/uenUj5XjxxRTwc/hXlN2+gOt7KS9pakWKCX3orP3Yq60VrPQpCRvFIEwOqry2SqMQzbQot7xjKS&#10;S4Bjy/79SJ5Acx7CcE73Dfd+3FBxYsYD5oxjusRL2byCWlg9VroM2l1msmRVWirkSyUlc92IbPlI&#10;8ioBQgI7vVWzrmXlL3k69ta9bmzVxcrkPwruNkgFTEppe1ArAJnCOtfPjrJ2sSJSc0fZNQGUKq8r&#10;Vit+K4D88+tVkjqCgY19K1lrS2T5ME97EdeXpMqJtfcLw/CvsFSoplQFGKnx4B+/w0uX4lsAqKS4&#10;K3JMhHb1oVK4DSDOxhv8AiCxW+9CyjUvigPpPWeSgE93L0q/eK809G0vYHLw3RMPO7j6s6GJ4cIs&#10;tACxM+JU0q/aydWJyFb3VYqkcmFbVOmthHDu57OaSapm1uwJHKp3F6p8TjVTJ/thJZRaFqdmUk4Y&#10;WhxIqLKOH1EQ613yuRMZBs92C9Dbxa1jJDIrjTxf+3z8EgvVDbIvvRA3Vp2jVsQhSllhB/ZC1EsJ&#10;MXR6qO3ch61HFVwn40psP4OjHs1u9lPtpFue60ZOat/CK3Sc+g8GEnK01iyuNSbjL+2TFOWWrOU6&#10;xZ8SpTKEqoxawTZBRm1KGL5T1rPJJi9bjBJAU41+ypbo5Tx0q06sXlLghQeY/pVxqljyaf3BLKHU&#10;qLP07Bqg6wa5D5hkVPId2x4tk/WsQK9i6X6PBHgvyKt4EFJ5xkXVrKcpz+tnx2n1qGfC/DroYq7m&#10;+NtTz0xyWe36ECokqnraGkim+hXsKFH3wIagIznVk7b1rjxRDi3pIXDG31BoaVEG7lrIo/eaK3Gs&#10;Cg4ujkVbwkMF4FgV31UlHa5XJaFbfI/pAjfWkFgR0D9hbEliCXNPsNleaKF/WFsk5PpcVKqhyHly&#10;0Vm2qBJHJwc/E+C1OcqjlwZZBS9Bp1quSqn+rmqMakqc/JmzgZaTq2XQX12fvVKuQYDw0y8/7RwE&#10;usKbwaLiMoSSBuQrRjyj+ROt44yRep2SMKhW5B55B6tLVtm1yjjiBf581KPYyXWtiaM8LZojzIRp&#10;VQljAzr3ywQYQY6TVD05Q+ehGFOOIzAvG6HAcBGtv/LRWN9aJ9ciojJN3egGLTQ4+DvhWp1iggYQ&#10;382IllqWNmPE2HlkPuejW+hvkn01/uDGtpPli5AtxkJC8BM1bvrSPjqfQNczFBJw6bcwUyFTwwY/&#10;lW8ZPDJsOBu4ZR+qX33JmMyQuVKzbHhZEI8fbbiFDVuctOEgHKcMBm6mG0ogGNuIUr09G3+aFFpm&#10;C26A4VUSvdJcYAE22mP2Pva9gMfdO8RywT6HUJ2mlPk0uJ2fI6gThI/816ef43saO1UiaZP/S/bp&#10;d9B4dairEYtrUzFWKxP1ydTy0ndkSKRY9+HZxo9S/90ywiNZxxHxgBbDGF63lSaPdnpuAfjgZLrd&#10;H8W8FU48mkkNHNtWujjRNl92qTM1IKhHk+vJIy3kjSS3Z29QxERj1StsFkwwGsRijsghKXp9WfRt&#10;Rm4Tz6iFHid3qK0lxgWgda9QAM/Wne3BSwhEvao06iSPBxW6qbPk5iltdQl26EWbDq8VbLbvbUGJ&#10;q4xw6zviVbNNQQEhjZ/+VMcFdVoOai3btgqemXTvc+4GD89h1f2twyTJmq/2LupWtp0iXzSeCBjC&#10;mG4Sjbfc7+xzZaRzupPWzDd140Vqmeao8WUqrvLIBQIGi46VQtZR1SUxhNL6W5DexMhEQxWanWJj&#10;6luo0EH0NeCZz9QV27Zbe2zUqty8Q5vWYdXfVtMFvWRvsxs2pVfZm4dpJqDiMi4xPJQcnH+7dLUk&#10;PX/XTjwfanC8buZh/sGa+Lor3gRnbEzNLWObE3xhCLzOYVRTVVnHOijiQJWpnhahxj1TeV2uRvB4&#10;RNZX8WAEEMXtkXNpjQST4E6ndY8H+ZQx/LbeDbmSyuVlFHRGVv/VTzjNAR0X1H8z2JB7VJbzrXzH&#10;erV7Jwo9FRDVckE2R/dIgBOMPU/WSxJMq2Fyx0LJvdzlMZiEyOoKAMN9V8/a2v0fsrlGjhkJWuE2&#10;lDXsOLXnPPRIS417et0d6AiPJuxJF6wmI+mfWNkTXf2tHlzVjV34Lqa3i3e/6sbcoZlWD3iM+sW/&#10;S/yenUV4puqTApfdbga1ifdOmLvF+HuaAKuQCGEjm2p+W1Pdyn2zqKsBLDFTry1Abxbj+IysCLx7&#10;vl4DWOb60iDUgzP2MO7XAdA25oiUgKt2ovMtUWGNy8Fr0HYAD4xivH1VOm0Zy5hymzMHw9GemUC0&#10;aVwq90GrswCh1QjpIWZWLJaTHKcJmfDFmKqtsU20O8JZNwPqKtJAbwBzGbplPp8rKK7DN8+JeVre&#10;xN0aMbt2K334ttrxdCrTHgBip7HEKUlLc02awx/n1OfF/frTQLUMFPGOA9OiWuiFhYs9ZlONr6pv&#10;TxeaZvH2hJ635srH0vwiYQdOy7EczZkzjEyuvfkoISZMSKHbayJ8fVKHkn+n5EVB4nMCtfRgkGCH&#10;ejHDCkbH8qVOokRKqk7CHsXlCDXpEYqzY+rgRxwqarGEUcS8YL+2VY2VREhPNQAsKrs+X5uieleR&#10;JlJvXos9mcGpywGS+nedqHUnLqzWPYM0ZHIR1RPArAS4UrRqD8zSrmwTqfcZ7s4JT7r54WDbsH8c&#10;rWPQNtEMvGFEaKCsiIbZ7ubneOpl+97Z4cFHzrLOtRkC3dqq7vSSzxwnNAsDGhLY/FKDOLTdIInE&#10;1TlFmXbCGBK0jHIpKnXMHYdMHlAHJi3Y6OgJwKpjEIwaVKbN2QuHMLgDZ5Xa7S+r30CRD6xTQCB3&#10;2CYe1ZeiIP6JmbXHMnQCSo/f1H7PWhLpDOUTHvhqe+3maNeJlUOywSBnTxGlwiAXlktstvY+v6ka&#10;BgjwzAYJbCLKiwZQUPtLLjdsvBUyYtDsgKqPD5e6vJxgiUtxWTDm/8JruEMF9xK8WtJSAC+doLKq&#10;voj7tjk98c/svF6qH3rESY0ECt2dGjaP6Xx5Hzl1YVXzzz13ijf1i3LlH272FlAXODHidmtCUhdT&#10;fKjpc5YfXNYYVsu6qbNLa0FdJ/RLDZYwtaTAbQz7eZHbHr3tYcvUQtuqERaj9Cixv73ps4/TlPDG&#10;WQz0HLRlVuVF9dBzds5oAK5Xfi5k4bA3Tclu9qZHiHrCzGlID/eQtxOglmPAfL6opZmz0MTeBBIT&#10;u70B1RSJSrU4GHJrZb0KvYLk4vW4XIZg04TfsKdwfP5lsZJ9Uw16Q21b4By6THGdnQVrZbGS8CY+&#10;SdmYOx31Likp6Lih/d2LAwPTJsx4fs5+GXlanLkh+3YmHbijcYHP2t3tHm+f2+anofoRkbJa7UqQ&#10;27hdpHqhAJnIIHCNvUw7Lb1adI3VnEHifKuvc5yj3Nqq80D4zQgxKgupsmTW/q76VjT0yY9mzNhN&#10;O4uW6bQvItOWxq83PYk463FD52cD2OUFDmJA2RWulO/GOXxeutQOmJhku++cMrGtqzxfK0MBHCKo&#10;8sQRI6+9ZYW+NvSsIOb2BLD5nOFBKbZGeg0zDu4X8w1bnYuPBBDiuB3XSg3StmuvLn6ix97dtbVa&#10;5dTuqAJfpcFOb4TJ7SU9aruhNNJmKHYKVHO6nqqMfCnHemiAGW3gPTzmi1o4v9hkd2wf+lD1xGKI&#10;OiUPNozxWnXqKO8gAmSQqV4m8CaDi64+gda0faQ+5JEPp7v6TYD49ObZbkio60QTeF99V8unAUzS&#10;8BWIoc0bqF7mT8uyYFPWJmBnxLtkSO8pG26VpadsSDSyWTJOd9FY4sit2tiobk37QRTr2gQIJUzn&#10;yitTYVK+V2fLaxNCKhKUkd2MXF9va0GwXTSpSzTRlUS+000nWgs5ZFFtZAKsvmR+2q+rqe7RhK1A&#10;7PgLjp5S+tKYQ0HfJgnqmCaOPFgQomk26o8guzvcpQ2ydSIcfskIPR5zxKwMvghNWlCYlbcihxUz&#10;NSw1y2T9mKYjpqSMYELqZMmL0SB0yOWcdooAX6WZs0zrWpZqpgo/3z1wiWjj38l5zXOd5u3Nia8Q&#10;BbRTwmfewWhZbh4KZeMAU+tmHYGunOvqpVi33hAnU7FyiV5yTZNGHdZ3lPiXetIuW3RNgV7d4bgy&#10;RHmm07b01P5SmUjeVyrW4NAOZUUYBtivIrWaLC6B/VNjBIhdj5LtcMYGKOZeaqNGfgrl0vTlD+1X&#10;tUUcEU9yjRTdkW3NuzE5gMRApYmGKrZj8RlVMNeFC7CJ5+k1LhXMeRgc+6ppQaCcjyVn802dkpwl&#10;j9gxIbr2U8csosqg9qrUc2KlObdDVi1Esv7FD0zkd4iwYIZ0oFshFLCQu6/Bid2kv81Tc3tAklhR&#10;TC+xpa5jeCmods/5LHEYI/zXf1yIqVptH0WGS6U58LAnObDkvxyPFvieISDUmX7FtdI2dohBuk1s&#10;g5Fmc9RqJOA2N6kty5UCQBsTvRbC3IAtjCQsvGk9hum5arLfURrYBHD6I9MqtDYxYo4MqxLP3Y4E&#10;Fn7NmYw6vZU2IK4DYGNd66gw9uoyNcLTqYtSSpBI7oiz2DwGq3Tnh5LwhX8xCaYDmWmcaR2VRwnc&#10;aopzEkeYoUUVFNxS+5Q2M+EcSNeVEpW5Dhyxnh74WC21IaCxSbeIlJo7UVMHO7EtvWJUoh0kNCYW&#10;mMU09TfjHnrfey04gsy9k8TI86TGgvouTCQCsmH1jOhEY0UgLa985DxUVQbLhgBIPAnviYQcVq6A&#10;nKYK2x6SAWyWg43GKZCLvNKRoyPnJPxMPL104NPBZ9vQsBuHEDgBVol6XKVRjGrjng4nhXgahclH&#10;sBvVGnvVn/bil+WF/uJY1dkY4bazyPIF9I0AGxH7KH4knBG5rIRfjG7MQp62iRAzxHIDG6xR6S4v&#10;eR/Qm6zGPH1SrI9eRns8lAQUtGSOq02NhLsxIHcvJvDpAqTVvFy58ADm48zhcZ0/ocUJMUp9rvnq&#10;QLIyW9aJuNCzD76ApNDSdmV5q8tDv85RMqfTIxamjcWoPgJaFGcd4yWFwWNAX5Lj9l2zgdwinrkw&#10;5zia8DwQNyuryTqiVyf/7X0RAtw4M/dc1S9nS8K+o2T92V7Ghjd0ebJAAAlDyl+yV5/MlITFKYkU&#10;uvoQpNvpXeQAZ8YhSYdURxRIU75QawBfacf9IQ2oI4hu9nP1fguuRocN6imxSZmQYxuN++fVT1GM&#10;Kco3jDIR63kNM2l+S7CDkGLQL27IJ3z1YpATW+ksGmwMG4RIYIMICdLaSwf6wWGDsAHnD2V0CIxb&#10;NfckrAhLe0zml6lcMPZVcVvdJxF4IJ200L00tacuxdHFxxHm11565rzPsEOU67RUylroXMwQkn9w&#10;sWGUyUKNmIkK5SeVLjKgsqnDJiURF5NjZFv9JihzO4UrqFtdaYWuf6M32ojZmSrLdnmRhlhCd73W&#10;T69o8uA8R9z85nhIz0SyotKgNawp9+1URaPQkOGK/2Ljdbko49eFHe067ZkLsytjKv64ZJrTPw93&#10;L+h4UFwanBJXdeh6QUy000sKnQSIPAvsE2tgloQ4DXG7HF6UmU0Cl846WOKvNoVudYLXGMyR/b1J&#10;lLvPdC+OczB9uC9xSS1iAVbhRMNidhn63lzzZiy2qVyGrJir59zXLbEiMJm8qqOUnnVzSL2Om8pZ&#10;Zz2htNatXr4HxaNq+E+NZoMgKFet2JGO786RumW2nr4CStviC9Fy0FTw3M0EjZIzebeOFSJ43xWh&#10;u6ZHaSe6VRLkHsPFOrr3vfqrO7c0Wo0v/FOWL9Y9ftzTBUFhwcIaPxFK5NbzZBSQrgipn4CxYity&#10;10EFoGa6NYUtg4l4/cgC5jo8yUMwacVcAT8xtT7LcbQjDY9AmhMvLuGmt77zzi3PDiLCqhfMSKIJ&#10;E0+8SFZzQdf33EF3/inrxCGXppqs1uRiRX0J5ogmO0FABeXcDTzRgSjaA1a2wF7VoO7jXxVYffGi&#10;Idpmr7sIzm5MVdbnuudeevHM8B+vv1CynyaridNaHTQfduK1N5165fHsKzIXyRT88jHMNBxA/iE+&#10;2Y9UoJUUyl2+Rw9Swmi2ubIl85+AswKTpzfoGRK9+//cdFpCfeaFxh5us/vAjQosTfSlUgrnbCDV&#10;GQfwYBkvVPnjGzE8W6dpTmcWPyWs6dQjJqKrDQJNSqIZ9uNqkOwPmAXhOQQqqE6cQZFXrxx3I+fE&#10;s1xd/iumOubTQrd+j6Wuh63Rz8ZxmASWbf+rB9F2YkH00y+AA8thrbTKgnI1WvmXH2LGLXWq3qoK&#10;eRBfQhd7mxm1dAvcucz1k2Y6e4Yom2arCEsEWdmiHt9hKfMLnPXAA5ugsO9F4YI11YSVrd9MZ0JH&#10;RJtbXPaTshGqzThGkWz6c5faHmPLSk7umqOQz1VvkPj0qwC+WZxb61UO8JBoboOsl+JVnxUiNfvO&#10;4zSkKS/uoQaA+oIysY6c9MNteFjSI5AFSPnowIe7NJ0EnZWsc0PXM1e+nViqG0Vy4H4F2nU4BR8J&#10;ypd0XACTHTsqz8ADaVSkrrREn9lBzeS9lC2HE4xyh0iEHTBlnK54JOemrkqD+v3lzBJ4/IletVWP&#10;Fl0vlwmxd35Qob517Kv3ftiJWkBUd1npIHeITgZjRiBFTq5ypSEzFL86k7stMqCEvhZ+uADfS0hl&#10;1nosTSflyrxlBj1Whmeinnx7HgJxDmDg6kzgU8gXGuHwi4MB3q/VOwsrTnMX3rmCwn81IcIQ5kCz&#10;p8xdha6sXIqeYgAXrccFmU9LThpVPPTIjDioY4q80mfzmUBUfffd2R1MweUTWgxkVaFVFiyiDW2F&#10;4hv6rXvTTbxlQ68YuOSJ6DPGQ9aGSTdo3RPP/MkEyZPIWIaalSAs9bTbqEFk2v1CALrob7biixmv&#10;V0aRsHBdVJjTb4IYjioQucVhmwgB1Ny1TeqPp05uQ9EO0cUHo0tES8s1Q14nZGpaDG4L6z+2kkqd&#10;R4u1+uko6cGmqi4H+dYicf6U8OqxOjr07fsGgnaUvbik3eFeemK43ORhao31tYOEh0yErbIRrrri&#10;UTkVfjOzriAKAibGBMqGAerv+XubrgS1l2WBym+PztrWq6B+yjBkqGlW13RTDRXsXF8pcYgLzs+E&#10;3WBuCKHXozEvxvUWlG4hs1elyBH2PIhFWb9yVRd1bqDbb1E9E89z2uBcnnKjM8rXT9zdY1ev5lVG&#10;o34+AFHqqjNKqZ3ZMdHt+laZBIHrtgvuBrlaSei38RMXRIQxsHw0IAUe0/VyHyh6oCwneNJ8i0TH&#10;/EPr7XHXQCswdKbfL9Y+tFiiE8f60HFtT8ed7qXcvpiHYXDP8kb3bTrlYGzbyy8v8cDWNpEFkoU1&#10;BBLPQLD6Dr9UOOpvSInrG1RVIrhUUq6k5Fk+YlRVgBPGGIUA37ZW258L26rm+eUgvqp8q374cBoS&#10;q1YXiIpPW8juCB2tbI+ipLBKWKPaF6aSrlHiynTVV9o3tMJRtt5KCqUw8zB+GCSjFIzGnuldxBti&#10;1kOPoYxVL3TRfoT3ro2Md8obMnPkt29CDs5KDQnsj2dIVGNDuV/zNL1DzsV9X4NHSxiIl9m3wQNN&#10;uIdbGumO6F9UfCudFq40Je3oiDKVYfOQ2QXAdr4/hC7MGuWYqGlg35O8LC/NwFgaOmY/j3TPvHM2&#10;YTT2RGy33ssiKV5mNOikE+hOBw/Xt8pBmm4D0NMavVkopFRO1xispi1FIJqqYBRXGmO2/nEAXGe/&#10;649H6WWHVOdhpMz7PFkYsNEdWnDj6le733mCY/2gnp5xdEbOnkGoQUHNqtSJ5yFOMn4/yOHuz8vf&#10;9UQL2YKhFRE9ELyrdPW0LyH4yo29cjE+VyHHZXysfxM20AsX8sjMebZGRVOPFG/9LpSspppO7fT+&#10;qrWYk5ME5UPHrUPQsl7oY9tMrYn4FtqKU1LYTYq8wnGLmhi0Jk3ow+xjpBAMfrk454K/jcWr0wsX&#10;91p8pB3sEoqdCW5am7bMB/SWQTOFF89nXJaBam9jkicACflloY9E1RZuO4e1s5wl4MFrdY4u0fi5&#10;FyySftto8rf9F1BtvwxwvfElHJqTogydjjO4cCPNR8r2XnF1QfAyJHUTY5LE8D8TxhSjzhg+7Ww0&#10;99MAPVxugHWszJQGl64w7L48es+8V8o2W4yBRrWcwLzq6658Du2rgumgF14v5Q5Ws60eRGJ+nws0&#10;kmeapHWaVDQqPDbiVZIVUSCNeesh22p2M81ps4ZZ9JpGwL1ytvfR43kxqF58tQqgeFYHLbvGdKwp&#10;uZRq5lVzEyQlnzyu9xQHdKvRksLlypHVFx633zNuwOAdkje7NSoaz1zXx5scblDvP29RcIUxaUbF&#10;rQZT7ZJOeNKvyu79ooAUri626XPaWiIR7brzppWx+GjkCtNX+9pYdik+IuBxydZFyrjI9hHUqdcf&#10;gsuoEY7l3OScNheNqLqyLWsKliKFutANO16GxBZVDmpAh1hx829vmqpBytHIvzETyYOiJ72JDumi&#10;ITSZZV9lM/Zv2GRqw+v7bAOQlzJTKwdQMC4od5vFo9mtHtjkgiy7df6yuQ0Xt8noB7v1u111Mx1/&#10;dqQP7HBPkVgs3KZu01wLg8eWJygUBgUsMYgAYCMrRBhk2dUDciGhFpTcUG8ysMz21BpliTrq3ZVA&#10;kmm13m6t8LHwNyJUT1SW62UkS3pxREqCtjBK3YuAMZD927O+MPqlIwjw0i1/yRMzuj1HelgOsHKO&#10;C1RPrQthXgGLnCFip3WtgPNQVyHV3cnp9sfFbm1ADxi0lkK25hXjjxZ4XCcI8fVwmQ4lG7/Bz4hY&#10;E0YaFvOjC/X2kG8QtSxlqZwcRCTLq0wE3LEVAV944aXzzlJCRc7dkWY9A2O5Z60c2QGhtCOtN9sN&#10;tbJWX7Za5rLRoCUTZt8CkqhmIKo9IxsdN4jGedgZX2wEp6RgaqTtUUyfM4Xy+8LZiLhS8hWmtlgF&#10;lZeTqiXujGvXvpzoc4Ia7W2vl5mtrYhX4Q36bflFN77AScyVyrbHAuiDMgq35thLveF6SKGO5CoT&#10;e/JigWfAQGDbADT3UMRcfCX3QGGECvuemCwTc1Kmpc2yfGbQJTwphnWDi9aaH/Sup42mzVxptlqV&#10;JBLj2lAFlUJqR8eGSvdamV6zjeR1zysTTdSX4a++pPV6mSPUKAMtGbRWD1WxF4IbCYoDG2rYvxmT&#10;wEuQdsxwBf9f3EZJ16dPbGNzX4JgRV1n+wuE1lK43TZUd5Ev3DwnHIErhuSyuNudMkQh2nqqr1Nd&#10;2tfu3tsLj/LrM352elf95xsen32JDrcCZ1xedYs7y1O1dYjiTRmYuZ0LNhoqpDPZOm7yEVSCuDYG&#10;OkA5iJoQhe8LlV+yujAiNrrwrLsTbn3f7s01MfuDJSPzVSnJQ8NHnP7NFssv4/c6GQ4jrisikLhZ&#10;2gMvGWYXsvWn2YK6LsXQlbXaXDHp9uHAz7Hg7WQkHcJzJGlwrtCxO4YTE4C73zbyuC+LY9FU0gVE&#10;UlX9GjiXAZixpEaTr4hbk6MLvcwlt2x3U8TxSLWpI7FRMSrAakmnAzaAYSq0/eIWSg5t5Vhj0nac&#10;Qx50xRWD3kU6gCem1oeHS9L1OVG76bhv0kVRpglSt6QpQIjrz5vbqAailzhesL/hpnGPZTY2ep7T&#10;kHNqEl7zQx+3WF5BzW/82O7dKaSxB2/FpDhdEnSt0slL+bf+SqWohj3Jay0jdtvdEXH+QwGNbk33&#10;lhO2Xx4Zm+JZ45HmNctRJGRtKBWmOgf76+VAUPufefYFin9wqPaitMczFAAmEH29BwxO8zW/LDVu&#10;HNK4CmFtk/tzG6tmGym4tc/nqKCtuppkyUbvtF/OVsplw6TLE08NdJ1D0anKhQkkkmJ1oX23Evtk&#10;JO368QYqBJh/PZIn84MTDfayvtHFkpkAB10IyrZl7xDjFpHLrRqTPT716U+dt3ddIurijguPHBEy&#10;mixNutpzUbW4shyjhtSYGEd/kxRaDjBNOwInGCSaLz+hZVvYmJwXba5aYQk1sb9Af4BNqcHv20jI&#10;cIpMNGPVmNUJyZaRK2Q6aVeR4J3YrNgQxtZ+prhg3JJNY8ojSgmhj43RBmiagBOu4RTirK/YfsNr&#10;4LAv6dl0xcoOcvVhu1P9XasBfueoc7m7UFerWOTv1LhIEgrt6Rp1S5wHYd7lfFHNMjT8jI7oNwQl&#10;QCsY29Y7/ZQqUFZP8tIxwWi32dlt8zIFDWokbcn8H4+t6xzXmhp0EFTlID60iPoT450L6AphueVI&#10;4wp/b85ffkT0ANguxqomr9gtDE7I2C8Rg2mtmhEv1CEMg2y1gyfhCME+RiMICaRZnUcMZymudYRH&#10;8vZ+kU6VrUfNovgKtaoaTVISb1Tp0h3z8YtLnMy28saIt0/oS5tIm5u1y/iyxTZOnfTQmMROlERy&#10;oRGBdmUkQL+2jhCE+tKl2yjPTIcfU60siPEyajXzqnVbsN3T/dt7YggZllJpAB8B5CZLHmvbn5Bb&#10;v9o50ALGlBDFWDBPewQ4DnwDs3bobrqN39gzGypqOnjPt+rKecfxUUFRcGg2bl/Tl8MiUUZUy+5a&#10;Sa5d47rtKi/LgKX00o4lrwaZje0ttQ4FaIqp1Q9djMlhvfhMhBCz7+15bquBzQfjewVjn6CQaFkd&#10;TbISKR5GTlqU5u4Y/iqpNfS/VGzmVZ0p8WqQVliy6w1aNYs9M+tzPqucVCHk2l9e0P8JvMxctKek&#10;Y9byy9S1VqkjrtRMMXZetWOeThAKFUZNjI+vGCFBLXS4x8k9E8ncThnENTGeKBLo5b1IkWe8SJUN&#10;HZcmWGTjsIPcX+UuTU6inbKhuuRkxHZQYWEkCvzrhNLPAtTcwXpITdAF100uyRYMJ25bRWJggVWq&#10;YYIySC/D9QADLD+8qiPlI0sK5nFN1EKLZDeODh0kN8WuQauyCXf4MNN6MbwXSeGBrls6IklJFQvq&#10;WbBu2ZFtQ6yOkN08Q19pB2AMJ9r1A/RqPoOiRrqCYImKJEnZ9VOTgpz3rVk6mZ33eTBpq0r1ErIH&#10;IuwAXAdpIv07K9VPiHI7l4cQZ8vZaap+tYy4jGFdICXvG3FXYk9YO77NTtVQvWgzPr4A5NOf/rXz&#10;1nY9Rbtu2C3gXQqvKAD08Vbh0sRt/lqBV4p4yxhjAvuSYd9FAvNAxYxmAly8KJLMl+Kcc7wnFMjt&#10;nT07BtPw0Xg5WFLXO+OQ0pIHJ1DZg2czK4bFdCtCNF70LdWmiApMyk1hTMNLWNXTwDvfMpErJRGH&#10;eKPicI8R/xxkpk1cEjE4TcWWdvNfr8q3iVVs4hUaW9w/tUrPFIMJW5IfAggysLQOBojjNg3lAAXy&#10;c2aJR6cqChllYZUhSXjzuv4ju+nSS+0lUHq7BfCtPyUQOdQDl+qvvi/UxWg9gLYzcZYETtmnX/Fs&#10;reur5JUQPp3KoZkKQZkeTdoKOQdCI/ifPT9VWb4ziraVMJ3efmI9tt0+xZyDj2p1KHbEFiex+1bD&#10;gGpT+yhqlyAA4/nxGRjUIXKbp6cFTAld0YD/LI9yTQnmSpfyrF61499TRLoHQCgYyjZRAPlOiAvr&#10;3UeXa2pUiwx9WoWJlWO9cJKM/CgdTawrOSHwZbnAclOXuvaPCJBfVWctKxUJsVcxm8dDyOwAj/DS&#10;n7qHK+YrjZm9Iw2IqLgqNiork2NcTQGzOplW6iVblJW5as+oDFS8Z+bc4NjZM1E8gxP3bHUluj6v&#10;sBUWe/TuM41YHc9UZRc/liFpTUZ65rnefI/lKpfKEFmPZ4HFyyxBmf5bAEQ0OZZgiLMIFb/HbTYa&#10;V6GW3Oi3xmkK9vycsQsMOw2vSHE+Oh1LnFHZFFFyzf0VQcCl2EzU6OYTp9xYe0eOOywnB9LevDcm&#10;wUedt/WHrFiRTT6kEldjShQ6xVlNpoG0zkdPvTFYh4/qagpPJA04BUJdCCVwHBclE/GQKGQwPygS&#10;65fJCUlilZkTtSKgCxN6YoTsM1yt9vh+bq6lhT02cCQJq/WT9p41AFwFl8YIk2CZs1aY1snngAoM&#10;AOeRcjIm4SBNR2uOAUuQoog+pvDjN0z4jOt0DnOOGrZgO5yMYeEE9SH/+bEzu25T2aO3plPC+jja&#10;xaPsp/s4BzHKueZbWEs7r+w4RVN3rhJCNgf7/cpnMx+Kk4aELKzQ9GhVzteuuVlcSisx6arUKJCo&#10;vrB0wJhH6JT56gI914IAdRrBiWXIBp6aMMqUppPdOZxu4kUM740Iwj5BYEuexvd4QvWeHCEnjqFE&#10;KOrahqsLi8x7UGmRMqmvMYVjoniSYaHjm7FciL8ww4RXXrp787iybjM4W46e4yml2RzuKCO01WRf&#10;GwIHwbgPt4snrNF2/wDh1z79wnkbQBtnbvR6FYYcFOUjKuaSoRI8z/F14b1R3FkoVeiXc7I30dih&#10;S2cZBTjsn5fJLpIlnsaZ44ZFcJv1xiT3TxQS2L3cS/Grs46/tIqkm1H8zBdYoFaInKDMirpHqgRj&#10;VF9XM+CxSbdhBRJX/08Kth2xtXCcbWqj/tAR3IynSA3OLRB4PCUO8VNKIK628xamBU6A1X8VITit&#10;dGRpjxcfBmM3LC2c0PKWp6+K4gOhlg2dVGw9ifU62M/xrPyUEqzFcyrjvCVqNahnGQkAjCb8wqAo&#10;ftHOKhvVWxdGHcQEsxY3ZV8Oilsv2VkGD10tO9jOzHBvY+gPZbXrnXZ9UssZm3QW6wOY2UUkw/Op&#10;D8YsxDR3Sp8El8E3k4sZeuCBS+9BJRTmCcM6yQOWbfkSpFcc9vA+hIOVwDxvCLUbsfDxXaK68XOB&#10;2d0mueoCVEZQUmmPTHb29flzorKtyuV1RwOcKeN6VGZ+3/DgJ2pqZ9QxqayMCrFrbYPq8y+gbXyu&#10;5hrDC0uD6huWcJx/bIWE2m7VEG83Ui2vxLFTF6e55h5ZGS/qnlGXx9XdBrzPjVhwXNc+JyD1uJoK&#10;sWzzSh0CPFKz4ofuGcH5s8ZlYcttdo9Pq6zynqxt272rarcsI/T8vEZCDX6uT0YjZwsTGlWGD0vm&#10;mufTzyPl0Wqe3YjMhvuIO5OgeX7PfEdewDs30uQyFy9AOl0ou8X8GvT1aycmrQ1pEqcKclJ2tcps&#10;qIotPS+P7OlKbtq1YDngIU9FRJ1L+lRd6w/bBRtgF8fVhdr4IMVafVRrGu9Ip6Dn7RQpz9wCBJDI&#10;aTqP+sSthO/hItIHvzEsg9To39NhFQcAhtZU2dvsBogSze3VCraDRv6cilQt4e4l0cBcoEuFtMDc&#10;h3O3D+LQjowonrpI1qL8wXR6WV/sgwmmuqXaYfB4mXRH7JbcZL4qh8Zh1wwYWX+CatcS5GkGg1F5&#10;nHWCClJgjO1OG9iUm9ARcPcpfliFDFvQSpKhsnJdfS7R4HDKbBfoQvHGZ3pmgMcUsCtOnKuQCbIK&#10;UWKCqJzBNoJ4cj7rJ5sgFDT2jtR+eP2aXoU/LRFMl4+nEjb96j8fzwTZDeX2mXRLlDUl5frhHSfW&#10;JxvGXh4a3OEe3SUAozfrrHln6OQY1wO77lGa1bNc9ivfmhuRlzbUL7DzWFlHzw4x/VCF89yEDgZJ&#10;sC0G0SHkxFwRYFe3wxTbsDcWaMmrLYqhZOKgbQJsJ+kt21wiReziXdQsZ7WLp2tF9jk+hb2qGhOF&#10;3NrNlodW1fKU5edYC6ZD9shIy1HDl7H7GLONisVMVeFfTq7Lvaw2plP7bmpjGAb5dXzhjjyLAKXw&#10;1DnnXzx+0gEzD33+7cMjILfNreOGjf1eqa8eskBIi1p4Qqun+naY1BjIbz2uswa1MpLunsrLwbpq&#10;JpDb0xy7bqgvGPOKyFzuhBIyL3xpujW177xbU5ZB2jk9oUQSU+l3K2ra+4/lKQEGKfh2k87gCm3M&#10;ed5MgXYLew+JzhGuzdoucuS+CoFCS8YkqHYfTKrcR7VdQjujdRZ3vaJhKl7J2bpwD/zmYdsb/FhO&#10;icM2dp5M6HHyNb4cTZvwrYWN0zRVzdqYh0Bf9OOw+uR1Vfwoee4bcuJ+iZLgit1gD60P+d0z98TL&#10;TfiuYfnWLzWy/m44gq56HKyGAWjjn4Nt3KUVSitZIWHrGoLLFuVySRsnKGYPyLgIazxazO6ilJw1&#10;vArPTWg4ZNTcn6oyuDjIDOl5XzPh7vpiMdv/ibbrtMgng5wXI24XNAJUlbUw6DghDjOFrrGi7Hn+&#10;qbGx2uy0GweWnra8vrtVVLY/Llgrz5ei1k659tte21fZLEt7Yht1Hw2FNf3/x3S/AGMK6iSlOruG&#10;9KdRVtkvpcLkMruPLSV+9eSxUSFgGaOPZvcIUwVwvi1ykNw9223YIsaZ2zbaGXNfVgbcyiTHon2Y&#10;vz+5wCUUeiaoyrB1a+JIcy2TLv7ykJI5Pb9rb4hKlQtM4cqu/YIgxvkO2Fxh7fRF/VAqjy9hICCB&#10;H9+i91R+WnWL1a819umNGCi8ThhIXA1crOwI30emLLmpJphfEWhQhlS0lOTnsdcKA5TqMYMUjK0I&#10;MRz09GtvVh+qfUQ/zwzuN+4UNV24aV+IuICOJTLPaS2FLSCFmNSeWDXvWG5cS6e4hnBFgr5qh9aD&#10;Ft5eswid9KIBIbrlZYnsiUr/7TCir42BCly35acXB6vGqwp9IYvxucqvl6EbxZda3dB/TD9XoAg7&#10;bd6yfhU4Jd5s1HF8XALvio249BpyjalrCmzFNat+LmHu8qjHHP2lNGmPPKlUG/9BtpYkv5ijWxj1&#10;hG0/7VSmphJy8GhNkvK0FnYO+vSg6VqtfJHlwabste1qTahcgN0WuuLdh6ephmgdyqx61TXeKk08&#10;euqBtvLn6iKRfvfLiHTHNvDL9yBZ0bKSTZa2jzX0Ow/3XvK3kew//btcHX1tudKkIHYJGQftiEJk&#10;YxZNp/n6FMcCaVZnqxMF9JoL7AGGG0FRnZmae8K2DTbRqsGPtjrUbgeDIymUK9NW/yWvxJUPrt9x&#10;Mcl7S8Mup8zCjRcLn/nrETO76gU+pJR2bQdIE4su0UnaDw01jfdlIpqIyfa3afwB03d0gaQURv6W&#10;J0qIhM8WW0KP6FuZb1zTbaLFNm8f0YRujZxYRWFs3v3S+FHZH2IOL8dzqS7Q4/k8Y8i0rTW4uMKU&#10;r1y9MrTbuERBw1ocrr90h/11aeiJUdYCD9V6+fXy2JI4jjN75rZ/Dq/DtASaRSCf7v9Aev6/Yayp&#10;SrUZ9W6QG2Mss3S7bRFPvTallL1miLIbsbcSlg1XY1h/J66e6tzHFmPYoSxOUsdgQRc2mnpIwbea&#10;DMDGiY4CnUOoKjM0H0ACFp3md3sVcbIkON8BovSqvS8UBqwM9Lwxg7Fg/rqOVyKofAyRKhfAz+yq&#10;GfwQyGvwcLc8PAY2+5HW3XVHXE/nM0+qJfI2A+bltXUkXZx/ddOPOikv2XqRhBlut+C4BdI6w78G&#10;gCkSdCyL2REgthZBhx+aVRpFV7OMbSO2K0lZA6/VtO35L8t04cRuZlSWZ/W+7NgJFpJMwQ6Fo8Wj&#10;4Pcx6dycC5j0rZYBWZrwAoWo5/z/ibv8LR/f56Wfw6mpxmy1moejiHnrxeysMezO2ps83pSpklkP&#10;2CY9kzzn7Vu55QjcbO+CMbueHV+pO1j0wnWOMeSwg30V1zLy0HQycBKnTgqTqwCC1XGqU8gD9koV&#10;S1lFUXKeAvX8gdNr37abIt5Oo0zZ1mHvfV+ExfiZR5HzpAUpVW95sP7mt7dqaAVubChvaRPMFK4d&#10;SBjHJvK403YlJ1Q+lZ0luSRoZtfsMoAmeoj0CxMxBo0ot+gkfgTFGFSFVzW0iI/TpGx6I2ygI3m3&#10;OWInTtmL1nr/AnkCf8nsFQUKBY1NSp4wC1yYcQ9KLPCYJdWJGKPBQevCFqON2sdfNErf7Mk+v5nE&#10;3YrYD8zVvHJHLYSU6sNIPl9z60MH9OLHGlxpCRsVaDlGGr94AwMjMRU3wq13nXKBKp36r0pUrO95&#10;CYzfFnfopezLt3hWJWOXfFxVOONYFWxy+PmTXb+SRjNTbIN1sAw0z7UQVp2n7538dDGME4OuoQA1&#10;O/ipGKrKW7jwYKHKJjVn1fQfk/5FWekOWSKuq1zHQMbQgIw2FEN+2x31Lab3fIR8ID/00E+BBGBo&#10;PG8AP5qWCbrd5Zg6uKfrYQMnP/dEHPkirE3bCK//+uAKYufU8EE9xJlhdtHa3I3NaXWd914K/IlV&#10;95K+gP/Yp0Q1FGf6Gu/IMCC2yhK/iwh1OUTEDyYS6eBKvq4NuRQ3vQiiZ1M5yUKqg239iQ+TazkB&#10;yp6TA1mu7QxpaYnJRGS1pAbDTnwp0Qn4BTkFTMGlmYJHUkgZ2oFBod/xP1YipUH7Mad7wwhV/+Fz&#10;dYMcCQU3V1+KwRp61Svwr6/0YzXNYJlngV/DQr4a1RyKdmVlPrlFaFl+LzVlJluVBO1kcdEa1ch4&#10;VY3U9BneJueOWdoIJ8UKt7QzOyjI0S5Klab7En9I5rBtn6sHx4sPsA9PgEGgYurqO3FYYTcZEur2&#10;bQwX7wSiqkBKaZ4YV/ndVQKWfZYtBO1cKwoZ4lDHgE7LmxIO93FcAnYhoS5TqzSuuC1MN2CcpkUL&#10;Zw6LkIn0I4m+RvUalrIsv1hMwgBNypl4QR0jkNVXDY6abl/sy2Tb0IR1aT6T3dTyAsA5UtPtNppc&#10;hlBQKvtwVFoof6c2k+y56qKsfligWmET3H3I3QZRNgGgCTiiJko5VJqNqQH1Vnyrwg4uHUW6F6BP&#10;QK46de1yBwAGuY1O8dD+Z4whf8UeKTDPfxufWsvnlPK8zBX86L8ufQUGSmzm/t2YbxYqxNibsy5A&#10;UEfTNlqhnTroqdcLn37xvFs+3OwT9QE1QepxLPTBzXjx+Gixe/BVSYEKZ0V5LU6xb5agi2kxRXo3&#10;6ZQ6zfRgELHEmp41gLkde4ahOgMocRWGPq9TNK0SMWI0G1ZT1YvHC6YGeubkwmiS5GlSKw0t+bgu&#10;edUG5XIrLkPWkXDZ2J0YcES5sB6iGe8IwI4ud2owjZVsLrt/gyDnxI9g2TA3JikUH5AzuC/3yUVy&#10;JMI4rTufEpxKhbRyAAD/9ElEQVTgbzU0JF6hFhSYnhYfujSnYYtI+CQxQotYz/yiT8QjbnKxXBeq&#10;UNbdgeUM4N1vYwtBoapmTDzQRtLnIe2EDPZQ/+1Ebjay77s4NWR6HDIshkcIL6EaQHrqyP6aijNF&#10;9tKkaA5fYhKPUSjBas2k3w5B+9vmkOuYlhsKIPQArE4PQmXmsaEAQ8g+hgRmsmZBvBuOCXuNxc+i&#10;CU9Ua37Wk6elVe7QXrUhrf2SkDsqtde8uERxZxcJGtkypXLWTnUlrung846kYUMAN69A4woR+Bsv&#10;xokGasBjFHWIhf1sObwowRhncjltAow6KrBpjFT/rTJH9l/WYFK/W7epI9j1K7hPLcvFCjy/1G/+&#10;np89bfRvV65oiYQRYJ229t32HMle2OwgC3ngDrdAUrE7wUFP2jIQxCbU+T1wSlCHVXXKEOBptDdm&#10;tahtPUOd0v9cF8HaRBoNOHv7IKMBPxiK4IahVMcbHkVWPnKO0SxCCUbz3Hpg4JKATEE95iuU+sBe&#10;UmBDUYIlZqqDDdHgwqy7KS5+IN5i8auarbV5MuIvuHk8aUYyhkE1ThEfqmJj0NzjaeAtfxO9ZFf+&#10;cKSHDTgTi9gufS2LMBNxeCOcIBFgtuw5rmgiHpnDNucYD0a53KGn1jQ81bm8UNVShlPGdiFukUB8&#10;dw5p+l5+r8G5gxrTROgmlnAw+Ua2kXRde9tXWIl0Ysu4fqlocrGTPCnm1OqqzWvXS8HBmZ071iIN&#10;9Mv4bd/bcWBy3ThUVvKjYm5FqgF8xgYEJy2UPWdmnfiqRFBG4SdfOzFjJw9vRJApTibwZ7abQlF3&#10;F2oLnuypvOubWgJRK2lpPWqtAQAJp+SotQl3LBG4pZ6c1JNKgHPmABzG1DrRAvwYBqQ6lRixCNBN&#10;vQqPqVKASeSyWygkLybcrlNGdljfY1DzUhlDj3dZsXUMEGfMPaw5LqPTbNG1ktjnoahcNCRuc1hO&#10;j20QdZqILLKorSDdZoyNMJQhNkf8Zx7pHtFCwMyAvqtY909sedhA+gWNThzMvYA2rJFAuUSMOW5F&#10;iZrw8EvQOLMTNUzVfrn6CfmLoQxbC+BsClsBmNG0a2JKmW1HNJ0jEptzrpIZQ8HoAOmhkJjawnap&#10;LrhBsFqt3pQvt4QXvzi2XT1vaaf4wrDi1PogDeQ7s/mC0MgTlFIKdF4VFb7MnQzVoIbzmscg2CZJ&#10;341ErhJNZOlpvFATDgkvzMdKgSchCBjn95EZm4nLMeel3lx/0NEyvsLPudPERFoNXoOQHbk+oa70&#10;TVR1hzlk6GnpFzXhE4BlJngaQbfUnNt9fRCDp685JUf8bX/Rx/vDFTCiRFrPNVOZQYMq6AmOaUQX&#10;OWayYalb3p0SDuMAZyH1Jmsw7L+/HmIjjYi2Slp4o93iBuKl+RNfcccqiwMBg2KauXq0AzGFl7jM&#10;Pbg1Mdv10FXum+I03BzRNjaQgJNhRSoqQ/fYdjq7Q8+9es9HbEX751/kJJrwXT0N76yI+BZUJ8uV&#10;ZCIRw85rgzaghLvhKnbBeIsMr2aB0XGahaTRRy9LU+e2lQhaNT5As0O/RS51tvSfljeVre4S0hch&#10;VQFooqbZs/q6VLhXrVBB0H7KYq5wb0QHjB91J/eKL8MP8SaaXnVJfoTDT76r6kbvzGgi67YweZmD&#10;vG7U3fZcXnq4wcjKup104gb1pyy5sGKXeVE704h5tJKndT1TJ0uagGJtyri8LGRNjddaBE+6ootY&#10;iVOh9EFtsxDPBGz7bNt2L5Zj2dDYpel+JbzbrXXjeqHRvwOt6TVF3xQd3C5yTsr6jBoRjATpxbRd&#10;NQJMAJdKdoTQVa4bR7bIJFdlV8x83Z8WgOujfOexgTU19uqKfqpVT1Cqhki1HbsyJysweD3cjwmq&#10;wXlmxM4n35FdsHW93hCyg7TaUJty64Sa8sYBetLM3rt/ZPR+E4CQR4WOlfCErIJeYgzaO7+5vGq5&#10;G9FlIGEJ9UDI9GUj4xuHYHGvR49K+FnT27b/1Kc+ed4oMI8XaBwrhEYMS+ko8B62PKEsJYaerEHI&#10;97VX1tDXHqM/AQSFmQ3TPApjQN+J5PPfI14lVFnwhrwJImxsR26jxsn+qrOgK9J4KZO1yEXv9pfk&#10;85JkWu6OH3Ur2EH7XKbicSadIgfqB/U66vHoZLfmCyPoYQy2tY7uD8oPNZNvaNXBfxtWdIN9jrgA&#10;T5ocRTmawHqQp7yFKsmsMSNLDVOkxIBj6ljyIn87ou1MkXFzdJ7apnJEr6CxjC8z49CnobhbW6OU&#10;EABfS/iFsWLV3IpXXQSxHjK14t0nCXRw6BkgGkFOm+7C+3QeburNH9eY9YXByWmNcrOROycoaBHX&#10;Mus7ThBW6wl6ut3XM9n21W1QaqukhvNJQfRE5vqETdiAMWPLuEceWrHPCE2lhKqJp4HRXHFz7dU+&#10;7rQPMkoUoRSUqcI/89ILL770gmdjkGpeR3ue4uUXSOsBUruuT9gUcROyL+y2GAHi3PilJKt9j6KP&#10;LUosnzAIQrbNcekOn+60LU+M66oBXp1m6NhC4mQnmptbhTNF5JUKtu5Enc5SI576nYM2DjJoTMqu&#10;6zZaU6WHGc2akV+wtwyXri9MLsXq1EFK42H1ZXM4DWCOK4Ytm+Q0ADLYs8HTw4YsFgBdbEDaEE30&#10;1cMtHMXD24lNydFJYSVcRciay+2WmwYHlmnWD2lZYdOAMcAW1B+DSxXk2eogn2o0g4OZRlN4+Wbl&#10;HRF8vikOCPurfFaSIplebbUrh93UwjNJgih3CV6mYypKzW0kyCvyu4+P3xYaLrCRIzQPnrshwAjB&#10;BZGm+nfO3TZkIeoxH+Ffw+1qdMlfLTvWFraYUS3js8jiYsayc2Nl/e+p+oHhQYfbUzLh3ioejjPo&#10;lr6GYVjZqZbWoMKDTKZotdqp38PYr4474pfNM+7C3siNv9DIin15ULZSiyzmuHEXySvYGbHnBWU5&#10;OkyVs9+sN/CAH6uk/K8u1LrR5F18IUAzqvqZsd/qdsuwpLR4KbFuyKhOFU3I45vFC2AyYCkvfzD/&#10;aUUXP9wjbrugpFT42u59GYV4M3tcdc86g1d1rD+BvssjQmIyRGPnkl/tXf2gaO1XO7eHkv6JJ366&#10;A7n5UIzHjyit0gAhe7PTpd+FHhpp6KjRlT8MsitUcw0yCAYM8jSD+0Bq28RqnmVuBgahJzW0Y16D&#10;2MimxvkFB2GP+LfU2xoN5e50y9Pt44INi50e8GtkM9HA6axI8Hm6KCqSWufc+kc/cu/qBW/Oy6g4&#10;2e3MH+n5C/0UbV1S2NU4u5isy+yOAnt8gn1appREuk4Mvbe167O9lFEGWWMRSkF6pYm2bboZrKwT&#10;rF890YRyVnXT9ovsYm5Vle92cs4pKHmWC4mK1wiwmtqzM0wq21kouH3KVwm3yxpOiLgsTtm7Ne0/&#10;Vf9nNZ8fYE+bccTQ3FXfEQxfjLmUwh+Aal4zz3r2YrxA5XVLlcg5lXdOWtC8oDRmvxi2xUYkh8al&#10;kLVx+M8N/DsO4oqLMXEBL/q6IRDjPGm9G+Uu+V2syyVezHALfVIA3I1vF3enFbd5MP+o7/RJBc6C&#10;7Z0D++9uPwpez/S8in6TJeuZbQeynCtglyYwKlHMntr+MGR94R/7ZCDnPO5qQ3ljaH4uRfLIoA/m&#10;viDWZNLqa4qxGsjco74pdZZAF4PoeybJ5U060BiSteJQ2fy08PEnw56rzdXLE9Bdbr1YxUO1Q6Pe&#10;mz3gtacSbOizX/3w+0Ug871wcuqzVsfmugGMC3xQc7L83ggTor/Oi6ldysirXJdwpm3l3Jz1hBcY&#10;R9WUBVzx2O8WG5yAPrmAJ+VWlJQ9eUCsN+ksNVbQGVQAV30a4kuT6iLINr5ratNj3XaHyKimhDrd&#10;32mzYT0Vl7FaLpYuW1/+QAEmJM0w8so5N4PYAkRmeU4bxG6Hx9Ouoy+61zBBs/VrpqwvOye439LP&#10;Osnl0K/qm3Nt/TB9plAD0ASXfh246Ol44fkXD6xS0khxiZHEw0aalFtHiowDLcZyzALcaQe+qnWA&#10;DEpKPP/gAMVLScjPA57nImkyVEH6UtU2gFe37HE4vtB/86ifTg7moViJ+t70J0tmXec0W09hmoUI&#10;ZmUWBr2gOLUCzwXmp3UeHt/klPfUmPC3/tt/9rzrt0IY7wAo+pOz6/7l+nUkkVlEN47pMmL5ltpb&#10;SBMJsOC5nNVxI0cPN1NHhShv7NC4JvfTCyspUQJrb1QwjCQTom8y0b2XeRvfKl15YG2syYcSTACS&#10;8EdeEYqm8nUyqAVYyBy2KdFT2UwdUN6UUvpOHyv2Om+sLb81ttEoXr+2zeZ31pzsgLKH+lUrfrR2&#10;5NFPbyRn7D3WCN3/onDch8oyl34qtE5TNPcJjnJsm3+bpJipFEpq/5/zRH19RnOMop9g9fRfbjzf&#10;K/n5LTZwaIkS9fVszgkzyyeVPVeatPvVI5RnW6taLuv6Ue/PgVWmsGJcDzkbDjTtRykF2YZYVnh1&#10;GKe7HfAsLOBn3PIi8GEzrAd7Mqh0Nz9PMpK8XH4mKCj6lMgpJo69YZxeRqhzmQ2sePEWFNUi6j3v&#10;chAjnxpcU60Yx+Mm65pBqQxHGrFmENBSxEbKRO9KvcrFvsm/vKEQJpD0o8gdB4VKxlL+BTaK0bBQ&#10;fS2BdJ5MGjEZVMZRJasg7ZZTWA1jkhB52r+ye+jIU746Uu3LWf5lIXWbDX+y6/7dREAbMBAOFA9Z&#10;j1mUHceZ7j2jWHFSTG8YdYSM3AP188npZ2BXVvFPChVonO0rEIWMbMG2tgJo9N1xIN1lYnBbd48H&#10;TUTURnqBrRxjitPKitC1OEvWhibIl7Jvq0kRgP0oY0CyTecYKR9Vkk5JR6XAFR3BsjkbApX2U4Kb&#10;4CCa0MwG3pQRgMuMIOgSrVyq1xhAf/mfTn1pYD0d1PRLQxV3TF5UHPtXqNSQYioTyUBdIFSwYDaF&#10;Eqp3gleNUlRwvtA9spp64GqBQjW4XaP7jyfrqWmXPlPESMdJ5hUsssLDzh+JjXXkW0QN4Xf92kZT&#10;w6pxV1LAprdrdfAYiHIYwGCMedOsrq04Lgla/UkK/QDmcR2hGj8a51BrpryeebFolzLH9fPpXEat&#10;B9qVl/RMO+5QxzgVCfWHQkB73O+Df6Ea4wJ5+AxHU2pQyCsvOGy8C6ORaZ4hTKcyaHDGnsmhZjNr&#10;pzKtItqbTGxDLprKt6Wa2XzJrIyhukhq4H/u0+aS8X5c5i3gHnJUL0QNQTdRKtTKdDRUfDv2gZLK&#10;MplfxxlqqJJc6eUfFigKkbOgFVo7pMIN5UjpFCxTcwLlfvUIkrl5tqSoCHLjEchEoCAfxkCYaotO&#10;FIFGN0LaKPRYCui/Ouo7T5RaAgugj2vUHAFRHxx2+kJEJ30Z/KwKzqUcwdvNAjk8huLy41Ol2jnh&#10;k//l/+G8mXSXAUQZhFBTpwVQi4PF6JmeELfVb9ZsEnCQe04w9nOYyzVe59JXCQrnHBm0TDMJyDqK&#10;KU69qEfv+xh2zLszA8Kn8LA6ElRTOKKhaJ+WZErzURLg+D5ZT0jBfW7En1FD4Gxf2kbc3YTbdalx&#10;U61b+z3GM1aq7KYAqUtUh/thneP25anSR76UFMt+9VE9xdQZtUdxnbsM1hrSejUq04Maeph4aUe0&#10;6dqh3abvCWTItO5MaIHbw2ZMeNNeLJbB47bf+F7RuTG0QgLjx81INy+jY2zQPsWf3rfG91ybfCS/&#10;lxPrZaQEHi3qtpEQrQ4BWN5NU4m1iGhfCqaskPSqh8oqrNG8t1wALFF9v6b2sUYualsY9Iwtd0nm&#10;p6tQaFYl4+hLMYW9gFh9Ju3Fe/7W5kh3hICnDSfoJLqwFm+x2k5pQjrtkHGn3bEVc4GKcc45jZy4&#10;cnAAESJ3bAbAV+EUrzcSVFBfmSvSYvzpVASvGXlmBBapXi6Jz5wibiB2FurFWKLR3lUW6aF+iLmM&#10;5fwFIlVwrFImhdbGSLioA1nqgMWtl3O/weDkF833HcNqPFAddtrtqwhRqTTRxWWMvWMZ44uxhd4Z&#10;dY58R0r9QVOJkdEaIxCLhnv3G3vWsMv8drlJRvl1QoqAnZdQ5D1KmS6hr9QcViRqIqDdlR0sxr0D&#10;SX8ZZzndLJ7wpougxuy4wTDR6taayISQKITn09Jijv7YRnkatz4vht2oGtK+ftuzrSgzgY/WDrcB&#10;urjlvFTleNoiY9ZccuW8gMcIXIGMswh5tejALIJh8OaQcmE4lCHOwu+Wp2VNxWKiYiEuVLZ0grBM&#10;0rG8Q3o1G0Sqej3tsMLjEwR1HBamR3cJXBL6ck0LNE5DLLFIxh5tbNoXZyZb0WNH00IkV6l40BmK&#10;5TjO53kJkeFumbcVGJMnEqhI04KilfMRycs6CBOuEio611VOZmq1PljmTlhNJjbj09Oa1sqcKQ13&#10;tanJEjTl6VZsi5TYue0BiVe+YsYQ55wPenq4JGfkGQPqczlLo1ChpFMB5zESYJzz1KtBck547jnt&#10;yIKCcNRTr5//+V88b/+GxT7h9OhH1Vp04kVjTmP9Hvbt3LqQsMI7gCQlVna5KQjicnGhGkw/Ccup&#10;BmQym06fJ6zOxdlMYjFfzkbnGoYQfQK3asg7FjvuUViW8ClViC+/LXAbdslTx87/TzfmrLFsK+DV&#10;1bKSAqcelRO/OimynL9MJA90Ce7Jv4R+SCuqXUnnYcTTIEzGbBosmmXYMPG4oMHIu+sLjXSte/Ap&#10;JiL1yoapw/RnaKK5ixi7YnpzgeQQWBQEFI70+eKLL4CysmKDPGLrLN5GYqvxZDi0vrd92zrOPAW5&#10;qutQ9Nakhp48wN/d/4z51lHUaQromXkmjlrCTLo8LbJ/Si+UWj9A66vFm2tWHmmofixcZGwj91eY&#10;BZB3FNj+1X7WWjhtScvUcPWr/FE2mlrQVwnqQnAAE3nsJsHdL3xeD80cW4GlSSLQ54NvS7bL7EbJ&#10;qfzRazcRXjpNhqwOWc1T37Mtjo+XGtrAHqvGdEg0jlyh0+A4i7DmIHineU1Jb55KvQ21bA7mUqwI&#10;kXlyRx2vblg89gubqic5ANKRksGGJUb0lnPJjtMGAJxD1D4CYyvlUvca4JhT/1iqRtQ5P+Cpxnfh&#10;7fk44bk3P0hl4b+5Jba6KsJfGsGFlwoqvSLR9MscpmnOvNI+qupocSUMY0ObbvynaS2P0lLm6Pso&#10;SjPabAhtGFzw8wgmnjXIfKqdWA3aXivEOoq3efFIe995xzOIEMAdwiZzGYMY91ULustEFIWabZQw&#10;zT8txl3roCQuIy02qSfrdhRcbQIFqz65ro0kjR2Z9/Awvcz6k2Jmpg8kp1wkmwIuGkmTGFv1X0f8&#10;g0Prq7IAcenEUQb0E8mxZ7VAtmrBqCCMNPCqrSzpncCrW/bVKqtlNfOs0K7MQ0bgLbGz5CrBw/Fe&#10;gLvXS4gzKKgCTrUvme48ul0nqMpxSbp/V1i41jittjswRwsUMVp/5k/XG24xvm5o61fMOK9Of06P&#10;btFf8ovrh+5A8DW5cVCJuFf4tUVCTTFd1a8yfm6amKMaivCSd/qzp8P6kNKLagcZquDDz59VR/xu&#10;gN9g1XJyUOs59fxCP8KIbxXnFeoFbCmtVSlZ3hyv8IqzzOfb1B3pnOM60/vzifnZm7T9cj6vQlkA&#10;bcLyDE3dWseKf1b1Vljb2YoebCf/rhn7LgW5F3snzSAEl/AvCmBauS/ZP4Ejv9cWhwlLK+Tg2oOE&#10;8WRc25lggZKhtn1+u4QgwosC2YDERy8p9lydKYEYJIuPqEYDpksHWAiFb7QNQIsJmkCpFjNAwEL6&#10;x8OUjoFEzkpL8fMl5YwA5WpGuS0YAScTEYex7P68M7C00amSOwiV7zx2sr1ABXyHBv3akIAl9ULs&#10;FmPJgzc0jedZDGltB2F38zWktKlpW2NEgOaWvlsAeDuO9wwlMkiRzigmXOJjtdfwiYhX1aZjs0/8&#10;3NWdiii7adUlzJMNigi7VeJE5gulOXyTiDin9E2WIo/1tW1XQpTTl0EI3NF9q1PGkZHaPzf7I0zL&#10;MJ1Sn9F3vahKTad1RZ5Z6PSXdtyaesw+jdbGrdmSV0GtFU/kTLLep1wxuQD80A480ardVK49IfbB&#10;BeFSL5l8mWUbh6awS2EsNxfqAFsbhmeMhJm00xIBlOH227CjA9Hnv+u/R1hGaPXmq0DOuzI4Z0Re&#10;EZ2uxlyxhrqQREOry5Jo19WJvAkOaggZZ12a3VjaRvNn5qMPqrK6jCSyyWUpQI7wKgGWCJAuTt/d&#10;ie1W+bO8PzolRs5DqJ5UmTMnHNg4mOsXnKhVK+aChMZOEqkObCO0W2nngd7VUl1SO5Q69NyCShF5&#10;4MV+9jJyPr82PVt+tJCHIMHWqI4FWlsAzmjUZPwPpdhtC0iN4A2XA4t5fuyGMHVL/9v1GRM3zFnK&#10;xz1xsZpV6hhRSwiSsullkfyktEZJZKYFukstocylIY1MrsBvf5Jcmkb80GRNbqB8iai9kSo7sbEY&#10;EvO6t4niukQ1NFduYJTqMwPZrIXnlNbly/Mvk5FtHWvXf2c/TPOAg9ewHwtcGCai6L/2CEm7E6to&#10;EZt3Let0Y6SFl7oRaVoq2FwBhOyfokAWqWlhuSePTdVfmblhMELJUy7B/x6F7jTYtl8DibB8S6VL&#10;vZmQChaVSwpMbc9l6EI0e3OgDU3vXe/ROE0FqPZv89sOOipdnVoQnB2nG/X6PKtRvS/FxCEMbCjM&#10;tatSrBPstB0ml35qeOeg2mF2oU/5rrdQl2DsnarkozV3XiCzYApOnjv7LGu+vc6EAubOlcLL1hwD&#10;bULH08VugF45o1VuMkoMlJ7qlypKEbNMEQkjYkVjQSqjkfGc6kZusyiRplP8Zk1N/rNRij15HuoO&#10;XsUi9zht2RyHM0jtLmBvjaHTo3VPcD8Rw+0Gc6TmLQrkAtJye1f/tFmxGhD4rE5GzSWjuD91nK3E&#10;kKurQRZ5E/9xB07ZnpmuNWhB0NWmCDfC3/yuMx3DdMfssx8ElFnnGxLUiAbVLn2yUj2mJm4ge25h&#10;abtHvGAB650zyJMd8xezMH26bHgz2i2N7dnymlVW1WV8XUOZRIgATxkHa8a/cwZHK2czhlppZYPc&#10;6mhpNRF6zp9I9GBbWqOghJmXu46Q03guqZO5pWHsM+Z2i8UXaOLBnqfW+5KtO5HN26XMo3pXTyG3&#10;jaxM+6x+Ohd+2LEGzTcc6qrrhpxz5Jygdd0CBKXcLDRliqcFhuj0tpExI/bcOHn0cJuar25LUhxp&#10;V2yZt492s+fnIWQFep8CqK/FGupI6oX22/FObHXcE7Hkyq2Ls6q1u7B6PdMpIxwYv689LWTP28QH&#10;zapSGeA9Mn+7bBth8KapQflL04hPJQ4s5n/HP7pIr/rUY4UiAhu+QpMAy4Rqa3QD0sVEG7G5b9L1&#10;2dLUtROVZQzQKaMV2capIFqGRf62HY73Un3Y20mi1UyMd/v5cDcd85DP17Sq5mqIshsQHSns/PZQ&#10;ISGADVX8JS9woIuN0x61oavTa7ZdARI3BV3x/rjJTH6N91R1EoF1tGutMnMbpiiDgIgkQJxKPInv&#10;CSxgQy42dUo36Wv0bPBH0CozJqbO2VUjNVfo4444DIIdLWGziwRTheaJ85ZVH9w71qUWgqOom6l5&#10;qhqkOLPT+Oghn2q/+dkvBlu5OeFcRXZLrOz620UCyyA2pXtobUA6hhTDOP2UxjpCsaGJz3rZNc+d&#10;X4N/7hWnZd2pa7sGD2Mthr7ykdd25lTZA1heZhqR8CHdNFviXzTaeIPErCnr4y//OjO4Ne7UryDX&#10;tE8Z1eTjnz03T9UDg+QBO+355559BY9Fp7sj/NnCpIm86s0P7Dq/hapnr1S9rlzISyPQ6ld3eUc6&#10;XWgPnHN8v6lA4Xq/WnX6LtBUVfpsPejmdP7ikeD0r0cIePAlRRQDqr87i7R7MDlrkZwnAdiJhQXr&#10;Ps6IpNkUE7puku3pNKFZnWhsc1pi/UsCQFk6hUpxvCV+ZNhfjcuQmL9uzlc0TFV0KewU/50ZtN42&#10;hiw5ni/hGQ5oIONwofQhBuW4F/a95SUyz7e9ZVksY/to4qFC95ypW9OrxqnJ6zqugZn0lQEVpPWH&#10;Kj0LqaGe7cU0BoWv4X7i+AVYWlSiH/HuQVEtyDOABKrzEqiYV/xMLUxoPLnmigAG+DMEWH06pWsh&#10;KXVe3XAGsz+nO8xopM4qyxVmjwwvnn81x/P8vit11XPlkOc081j/9iDQVgAe8Uy1Z5Tq/NK87oNF&#10;TO9fl+AVpKzg5dk0IQit2z53NgHipXNruJzgl2ZFuUlLDyzBySVhqt8jZQkqXY9kMoekrhCuaJQy&#10;bNy41Ew6+Gv+rTA9DCUvxgTtQaLNnNgf4vTiCACiweqR38iH5ogbDTEkeplI/9Zx3S7pjCJ4P/XS&#10;HEnHbxmYn/iELoWk0+NRPU/N6lQa2COq8OX7YhTLPKhCZ2NmSaqbvRUXKUW4vNxzWMVb1j5zKKse&#10;9M492AKtH3yBe+Spc4JBm6jkkTOColqSl0Qjjj0GpfU+jiNKZH2qp4xn1INYot7emtBDHc/OE3oI&#10;rkglL9z3oAo/GbgqcilwpqaJU8iwhNiJc+VsT5b14FG1BPyWUYfKaX5+yLujaEYMVKAI/ytfZKoI&#10;rUp8h/7imUEjsyzACRDKnwZSkquJqvUIdAsRCUMRfuIOtPgrRdt5Cg11kR1FiNg/d9yWAzI8HkKu&#10;25jFjTW+OUaHhrSVAerY8gG5wIZvzkzTbUst8ICcAXLSnL7RM0jMg74NXgLYdyvYqqOaM3FgKhT2&#10;VvgJTo2Qg1b+S2R5mFn8plJN8pfXzcnK7dpEA8LrvEOUNU2jJkXTaksiH4voUUoKGI/M0pmkaf+I&#10;EmVZnXquU/oCv2fc4axRDYnOKeZccxMRdZtyitf4dONNQPLPQ6EtbGogCl/kNf61ygoYJoW4weoz&#10;NSew0ULWYELjGa8wiCYpiVVlOxdUqtOzNFW5OSiKXyO4XV9XHL+7m/qv7r4GIJKSSSoezMPUu7P/&#10;KYmd/g28CbSyCjij9H/2OW0+NyNgeVdYRsega+Z19PNPFeL1i7lVIh3TU5lKeLJEoRji6rsLqnOz&#10;ir+tFEtRLsKpXxLEDvL9YgAJ7valgx9cRQ491b9+qNvhc5o5Pz5w5CiIVoxapQ7G09DzXYUYrhIU&#10;rHcEa/HCP3i1wkwfVbGS0TCzcQvwjGRlGynlS8gPR9NXHEj7ynvL+ttJw42FF5iLSmsRNEJf+M6u&#10;rvMPCsUsCm8FKMFtXAg3HA/soxDKXLAeaaUvZKVPBHLVgJkCFFhl0Taooq7FzByBbU5rLgiUXPSX&#10;/r9FCKW6ZrWiT1ixbO8wbRE2t6pRmClem1YCJiobv/B2K7AQmRMgO8HbaeEqmDgQfnE9zPcJe58N&#10;NfSlZrHVFDJgLp1nFfY0YYnS/Dp+K542Zv0thk53jYurplsPnWwcVfx6iNGGiVC6Rnm0NPbaEfp6&#10;6AXp+9Va3BXX91RG0tXR70f/yeKut9knCgx9rq5Nmu+6dnBY56/q5KKEjcK9CrJybC4XXvzi+Clz&#10;aNyNpB1mjhQOpwpM7BA49QPg532u4UE9KD0tSRHmdX1rPmwlMYL0VW00inbUmZoSpxS93ce2vC3x&#10;mfNbATWHAJU1oqxYGI0oXeruqowC4ILG3Y4NBbnBv0FjhZvurXJtv+eYgpxG747HPYMuvC2g4cS5&#10;PMwTSwpOHoOdkvEFaNP3DDSnXFw8aUPyM0zqB/xbGB2VEU9PDEr3a6pYcMWqhTLZVAIdqa1s1RJY&#10;3u4xLHeM02Bbte+29PGoEiTwDLhsAddRGBQHP6DFQTF+bC7JUkb7aM8SNgbG7wJY2VvzErZAamj5&#10;sVzZYhstJVCeMuTFiiG0HbktRqtwlcdaF0M+759G6ojoa0FOJwJOcIZJMC3B7pKMslzYFcQFDKLo&#10;REHMuWXptFrBBY9s/AMI13kW0RVSA+PSXKvQjjaoKBdddOSSVK7DgSox5hUakqVO1WvY5EkqeuLh&#10;OVvzb2KGvrQAIJW6EmsOFVWXVvHpTlsOalnCZN1ebtOCasKJf9tjOoflo/rFMTWiGLWbzh++FCGC&#10;3mpFsGQGbg3e7AO7MTb00QnJ0b2nMmhoOL27IzouHlTRJhk96+uSTCa/GVaQqFOjOnUsnFSVfObs&#10;gDdn4wnNoGv3hh0dUu/RDVJZNoHGLnRseA5+zgnAsOSO5dnpUJMJqeN2glDz8a8/pIi6ZRDHRYyG&#10;YJns8gd1oVHH4y27Nn6CKKUpY/LLWNEgls2EFRmwA7yDJ4aSSIpKlpU9UFhh9PCxb5r0hEEJp/6E&#10;e7uWaIOnBLcLgcgvEcrgzuCpyJUEpSLFMJk46UDCi/0nmgRYEiqqZQTgwRVxRbd7EEaD/bLRHRsJ&#10;0q4i0HT0HQVTP0zoNjpwh/+9GEacs7cZqPsbvPxnKKNjKfgAwUHltr+YRApK6maOeLfNOKSwVOvx&#10;ZZtoo0LuDdMs9rGDNV+juTvRQbYvqKNCMBOm4i64WINa30pVGMZT3WNk33nLqIt9xlnnyHVGZguO&#10;A4cjPGm7oNqkMExkzJAzEOzMQugXIhnTekZHZlYNV7TNoFd+ak30zdgt3tn0jQuZaLJnbnZI9WCq&#10;dYMLBn2Zp4JYiItzUyti5/MNP6kLoGSfpqdq+vKr2zsSyVMQcpUNpfOMsy9nCtedcfbAQB1KtjrD&#10;K0SWA2nyGvlc3tXk58tVFX3yxfeVaReqFtrbOKXwVQsjRgrUNBtX3by0Ykk+tcM5fCvLlkKyuCiP&#10;WZBIxCzGlHc2K03Lm26z0scCT2Tr5zfskTmgRzIsnDlCqHe/7qOCHQt6TjYtwaVm4Bdf5BYCc46Q&#10;Q8B2vVU68bUNuNptF/jDojL0dt6iD02gKpruhFzhONuWpJiFtYItZJlRmZBYG7qJfWg6FcYmn9Dw&#10;qnUatB1rC1TVTPvdTr/mx7b+vhwQROALH97MdZmCOd+dO9T1QGDWpi8iqeBwVli43R9bmAuS47gt&#10;6sI2Lp2nM3Uo3bClZgQhbqNM0X47zfZ8PBqMFYyTzW8Rt8gm1vvM+dV2TeZoufQOd1ZdTLiC1wqJ&#10;+jtEJFb30ogWyyA21XaULognY+zAJ+rS7z3gurs1VeSioZoV7ZAQknZ9QIdXw+rghkCXTPqKMOoQ&#10;IBI9kiCYCBYSwXlpA4TTuRLfDXh0d+HhUBcCRxhN162qwhGtI/cnRjpfKMFJPIe5oRJbIirPRS0h&#10;XUzvysHSVorSe4vTtfxYxpXgHXSzHE+uK5m3ymm2yRCPwJDM8cuS91e4qxlK/eNaB35yTR2oVRc9&#10;JrV23XiDhxOweXXl0mE9WQaBe31tyd8mEc5rMCKMiNVZ+7nnzDHP3GeBfeUZJa8ygOE+Tg+Jg8hG&#10;kguarA8EkKr1VRmWEQPzXlu8ofzuM6vs5LRC2CdyuRthtMey+rWhRvA1mFPx7LN3Akkjq+hpauBW&#10;fzG7VPUEMzl/pMMvyfTJ3UTvTVkUWcFmJgMDnnggBrIApOkugH8pUJQa6rXWizt/ulCgXqzuvPn7&#10;Ks+V0Dc1t5yCybmqCxLLT8VQaqskYu5DcV1TAPwYeNONMZ3M3a6UUp5Ua0Pd7MPPzmwQ3tDIZhhN&#10;AGsFKwETFURJ0ptQX3/qC9Dl+4JKWeoMKVD/Y6Nau0wIb6wOMkdstalzeormgoJlZ+XWrkEruuwv&#10;XdCgUrynvSS/04kHBngn6pPakiJ6hioR1NFkk7Y5wMkDXlsvVgA1RLycZcukyxvCb1CXw4eUW9/d&#10;5lyyBik0K4URYV6Nh90XMBjYECzRjjM3FDifV5toQahUnqLB7SR1PBiNC0FcfSBYcMxyBJMpKRUy&#10;nqG1jCv3hfefS13xW81k5m9v/QjytedmwE/Ckzfcm3Vv8fSBGc0dNYrFmf5XjD/odfcNWAbTi2ed&#10;gFwvXUB1MRfR7VpvV4xl1S5L0WRP2KvblEq7az7rmxt4DAwZFotsyMRcT7D6hsCFSGWsOiLPd3c5&#10;5wiRbRvxZpn0fD4rDJR0Whq1m1oaLZw+ymFOpqdw9lWRLeml8BVtcXOuJ/luEbGvNG2AjYdsbPMu&#10;l1cg5N3tCAyXGh+NOgwnfolXnsOo33pojNkycZn0PjpcesPalD243TDqQqjzcBdKwJX5Lz6HASRe&#10;ldf9lYDiKqFWg7mKDTkexK2aw6DyYDvW8AneH1Fb5872Gyca5zU48LrIKXvhbmYJUpVKYtilTpgJ&#10;+2Cp8w4Rfi2y0XcDzN/3JlI1aAtcqkQ/Go4KISh0QFnO07o2HmMjcdHIAGH2KN806hr9nMuvRlHe&#10;93uSbWjtdM7v9D1dJvVpOqE2BXXLOynzLUzhwLxwZokQWsBZ9RM5NelYvV/GHnJNCXwZs8b9HhTF&#10;mxneTd2lxmceJ9c5U/AnOHSWQa4Rb67Yn/LjyWwclmXXVZ0VEjpWdkWFIrNdWJ7Vr30QnxusWR4y&#10;rAy4RWLyNNU28TOZoXeJOZKjrXWufR21sUzzuJoCCHaF4Oz7t5wdtxn9dC5YHE3LMUm10tG+zQeF&#10;2dTL+hfOxfGegWNO7mVf6RTYacJazKVCzqxewmi8EeNp3L2gIvP1dnCqJkaKVZx3WBOfNHWJf8e9&#10;2QdZ0ZSpZIGbmSG+ImRgWf1ZIwEHDBrhUxeny5hGktnFfmv3qXkDoiG+GrqsszeU2oYVchpK+ckP&#10;sbol1QXt1rHAi/UT7cjcOz3cu7OHZ6b62iJoNXa1ox22rQvmtFVU+zc6u6h6c+iql2YofDuInhUL&#10;pKmdJF2W5SrlOUYixhs+EEO5Vz9MTrskjclGQpuoXYatWsKR/JImFrBJtOuS+9znPQiMDzrqk2kB&#10;i1gHoYwIFUCUS/BmhOHPwGoBejxeLoCh+kdUQn3VHKmjtd7Cn8av8aI/ZTsnJ0s6/wnSbEDD6UoF&#10;bVL5fibBhiplF1KFWEGVjjaZbzq1xe7O6jDvcZHNAgatqz2mFdrlCEfihQbdz0PlIF90NErVUY3k&#10;nZcQyboK+W0VIpbOKInz2y06v0mh+NIyEke3OqnxDJREKwmpSDh2W9ITEXhcMo7wUqrjyx9aan07&#10;7uZCmcIdQ76WZNUKRfkqbES3FysgoTc+tWGRQ5DgZaF6cgEz9WM5cEEipUOe8Jlk2D4ib+QeLNvc&#10;8dURhsfNOKYeo5K9md6DiceEYXu2qziONJyWOzjOBbOQ7snGxH5OGFBUC8JCzxtgkvZFhOHOyHBu&#10;R709Vhd4ycz+TJ6SiKl0sT5T0PGEZsdUlavaVe89PoGJ2/4StBGzyuudauW7HXGoN/YJXowE2zgu&#10;7zm4GL+/V3maF1iWZKykdvjMKchtUXStJs9JJYRMGUI3P6oiCNJzkTCecRTiKtX3XgstE2iGkWFp&#10;EGPoFu2xqcl3ylXtG710nSJBgVQ/MaCTs1m3JY+PrUuJFGm9g9gpNeVoKbrIjRt2Nm6XES2zNDun&#10;1X0FihJLebv9Jsasxppn3JqJ8cqJNkgA3wssZP2gxJjFneRKiVszC1eWHjBkgFYepfliF2vJIpvu&#10;QyyPcZtp3eSjWzH16+5coXvnzlTG+YbhrH57UxVZzavajp7J8J4//1orXOvXOVaLguuXMKuZak17&#10;oruQAg2xmCJjg7p2sGkri27ErG8YfQqsqOjqXMD042O1alXCZlt2uCz2HUOPZ9Vu7URXvVxQ9P2+&#10;DR3xkNtFV+R+/AB/zPGKJd//nfPFR3LmsfeZHCm2OrcvFgwkthqv7yug6nj9tKqIhPs2NULRg9kr&#10;hFizJ1fVVgrqxXJZqunOvG1ship1/5v3psM4IAQ9qzPhr/risVK6X5Hgnjvax0TnIh6KU4Iwhqkk&#10;xi07rNVxv4Q8iDO9p4hGzCpqHKpteNjaGjeeO+y7HH+0fy/10n7FzwN7Gj5mokzsIgMna/KWTv3Y&#10;IkYXjAViLQ9UMItXrVtyneWqzzk59tESCI2Qggt0527k/FxmUlsQ3jF9bu6BPcvVVVpIHlmdVfiy&#10;KhDADrYGcFJzbbHzlXlfzUkW/WrpOqf+ygi/k0p/wF/tN1jnUiuk0jUzaJsAFWSnQfIH7djdqi+7&#10;IlSeLbCTBIDTaME9ahizTjpaeX2VgzMbrRMRnsZjJezpRdlzUd1ainOqG/xT4MbCHSJVIjhWJi0Z&#10;dDq+b5Jpdbjvtm7ro3yoBj0gLOnLQO7bakoE8bYBo8hXnjYJV6yyzfrkNitSX/onrzshI7CchOPa&#10;7KUa99id/9KuErU4R15pg3dIKrYyDvFIioBTgCcnigwkXl5iljVQlZNEMwqDioQC9wsaKjmETb5u&#10;5DRZXcgnpivdxunlJnVk9uDm+6hshyJT/pAlfUrjyGi080k/3ueG7yridBHlqrHkZKoiivCvXcV7&#10;8sWhoA0HQ0zPnTsbR0pbqvpUK/1wCD8b4LQI9k7fedZtOyikfW57aJO7IOib4xVCJbzyGnSjiXo/&#10;xcHRSA9SzXauH1cCEqpIROtVmbCsK5QiWVGlZqtMqIqkc3hNmnhSbIzQmNSHOV5CejyiIlKDm/CB&#10;kRkGKL3A0skSxWdlw4XTXovArilfC/+uWIR2Wy74K32ZoXPGPDeqil91/y8WT1AVLMi92/yeLSpT&#10;1Xycx1N+psGJW5bCE/LKkrEAhaBJcg0JVM1p9KKin1eBkUc7ymak8Sry9sLUAt4xkgDsiQo8a2fj&#10;4oR/ltpFXnUOwFaq9A8kiJyp4KW/HVpsokLWtWzCM/MvaM3wo6TuKlCx7SbrU7mddKyb1NEaonIp&#10;eKcp0WChVI8yqA9yVjWWATYpK96zJadKLDCJNaH6VZbMOevgEuB8v26T0MXoIgPfOqJ8FQDCM+DQ&#10;PVJMBRLnoCvytLOw5o+/8LFfPW9WQ3jTbXW8psfqz2ZC2dtAHEQlVUToPPqEOLtJkPh3JXH5Vcip&#10;xFZ4SDbPxylzeH7JQrpG2RlIMdA+x5DxX+MV5sm9nonOLW3XMYb4ugu2R9eSx8lBWAxzmoLILhcT&#10;0EWDY6Okv5I4PC1kF6cJ47QQrBKTSbj6DB6vjKm0VrSkNrmxtpkMmlovYWFUuwEIpPiC7nz1WN9a&#10;is6VwtHq6IqNNIZ0etm5iR+AtmWEImSoUs5uvANS/T5l88eoqCNmqHius9yURJCtJRkjlyg0oDSm&#10;+sSz+YU2KyghGwBYmUB2rdBaWx2ZcqLUbrJGVxsiq59IwzxX0GvTDfBc1lw4ix4LJEGyPbEgjHiP&#10;aOkBA5c06mmz0Xj7QD2qYUrUjfeXal1ndeIwV8qoO72VrcxRGWdjOjFR/deltrlMYJPEmz5xVR2U&#10;Ox+HiGQFCFgtcBu3xgAQdCowaLWykR0/5L7GMDaRHk/FSGNmD7f1+vN4VuCRtCHbG+XeGciIaL9s&#10;j/TwmEUw20w5lXjnXZ3Ndv/yHzVKv33aQ4C5U8YsQHhVcoaN/Fmfd3nRFgpNKfL9IK31MwrVoh7Y&#10;U8FH/0obC4Q3+yRmo9skiwZW5eo8GGDzT3+2O5S9O1Q1XywhFxt713X0LtnOTU0phrZvHEGL7XfQ&#10;GQk1+eb3MqS0rvLVj2Qqtq+fz/NrmHnniBraqY3rFiAB+YwVmO/k15o0X+APGq56Mu6SQaD6TqMT&#10;zlLW81JM3vX8Y0VLHgBEDK7cLdppQrpQur28UtgN3sCpCs3tv42EmJFSGNdrMD/0ciM9WpqsYyoo&#10;6kfwKkl1vd8UvYUHTVQpxmi/jKjWO3BAjt8LPxHfk2W606QAYLF7JID8CC+wZaR1j6ypQOpU3+Qq&#10;5iOxnqufP6OS24jLwoYZp6Plr+0Uw8AutRLlEz3UiDlmABzUiGZUy9xm1nVqP+nHmXTaJwaZRagQ&#10;ukwbc2k/c4/NeGOBjrW+44II0psfOJgCRiMERpoMxya3OnsaA7uLuO/yX2PAg0CLpBzLQ870mCPf&#10;3GkrHfRcSiGbD/io+D0LFFlROX9Q2J8XI7nBxoNAX/6VX3reqFrmE2hLu4saCYptO7IFZRiGslvX&#10;B8Jh8wKi7DDLcOse4XVmY7qkKSKi0FQDzC7Py9yTAwl/JykNwjWz9QgRzz20APdyZ/eSEL0QEz4E&#10;qYw+FVH4psP8OgmwgPjroARzYdsn+cgjZJti1haYsMPUjWO3gLc0AK5mBZ8k+snVCzSrCJVTOmhN&#10;+JtY63NqIyb+NV/msgUtjEgtIyiacoMs6YYEOVZptFB03tCcbIquF2h1E/twt7Y/qNkCFdXYZCLb&#10;5ZptI1u7ho5oEAtSCN6DSN9vIfuPxJxFboGXkMkraiGT1tPvVdnpqT1bTdmsY6VHYWgHOxNjjeYW&#10;pvW1yvHW7U9Zg+bq7Wmga45fl465xpe3ry+hUp6KARFz21bUw0Bje8c5MnZOg8vOnvPGUUx+Y/B2&#10;XuskrWRM2VszsOIBgHBBxRC4gm9nWDsxvsBREl+FXfPnzezjcbfNfKqJcAWQJeoj6qiHteWbNh0b&#10;VKwpxFjlpNp0sevp3+KNUJJyl2rwjQSN47DBIoCcs9Z3S5rtckl3A9sFlmv3HcYE0CWGb4XWNJ+C&#10;uvPfvUEchZel3gYX9m9Ht3SnjLPHKbRcUmzg3bw50y4bD9O1R1jWACFvwohTrq/oNRjo73WoMZOZ&#10;UWsj9gxTGWiOu2P08leZk4HEKjmMxpy5Zuh2X9jrnqdG8En92PycfAZat8qhw/WGm2sUuycc0K5a&#10;bugVvHu94ed4bqwuUr5acch6zVFuZK7kHk/QApQH46JRjjseSveH8YkqKmOWVi6YFDIaRd3gE5FC&#10;KFoSOUUnsQgoH3HjeiYSd1rSGeNEJ3/UKTa4Qe4qYy6EL2ok6SpoY0ONEDls7GFe1eJurQntklLP&#10;wybEMWb69SKSzbIea87wVooUGSQmrnTaz63SzosTAPUU4PGLhe+CB7DVIsIiqCs/e5JSAltpodQx&#10;jeQMcjR1e37FWU94dvVPahDZpn4wilhKs/uMAx5qtCOojClrWqo2FPGcGQrNh08XNyeeP3/T53/2&#10;edeUuRpasDuNdyl7qQzbK1hNtxJk/h4sGhWBV+anXR3c4mTDGqZqhgai64Rqm8uRtfmljizlJETd&#10;g9QLwUP8xLLJRHN7PcfmFhIDctEtOmv8tHCJr5CwmQuvyL3y2mSQR/sLHorPGXLUlca93Dyvfb29&#10;ZfiHf+L4sw76Yq02DJP0EhtGcwdqu6pM05dta3ZKxGItTQr5ynZKRp5Dz+2ac0hlRnVRiFzZ7ZKE&#10;x3Jdxdm5uLg5gMAonqg4t1mIFKFm1gTbUEzZenyWhlzHbcsOKXG08j9PClcLzVrqbFgeLJixWnEv&#10;ENWPDQhdkkZDRcy+qE+XoiZPB/a4oo7YGm5f3zEHgnYtfjWR0G1h9gmcOTZJ7OioOs2rWz4fesPM&#10;EvdSoOyTaWQfGa/pC1d+UnDD2CMiZimD9t3areWrLsFJNZrhnHhbMVyd2fVL5TSoaQW2/mEHAnmF&#10;8yXSHyLRoW9Ws1ZlNGZBL8SllvEb/5UV3PPypsEhLoB/QR4u5sP5d9deY/ZLRNR5GxgUsWM9SE4Z&#10;ZObkkzw3wJCAtRwBmJ8s0W+76AhYtE8zI2JdgXtudWqYyRplP6UG6vIlG2bSgVqyV9N7YNaBtlHd&#10;YSIn2jkJr404e0GzfJ60KgUz2Fg5cBt0GKlX7dNoXU1QX8GJ7j6uExZZdrCsVuqj9M0E81jVeb4z&#10;NNnlipwtwHK0CpTe+dBXaeYMS6J7AUxYcK+rr5QqVtA7uYiba+C3GW8WVxbcJUZ9f45xxzzfxHHD&#10;JLuRqQrk3CJWRrB9ktcuhnj2lw2VDZ6EvqfxXBpcRTdomZW8UCWn9/vi/QDQUajTvDhPMumWRi+L&#10;S2RW1mKebINc+spH7laVerWt2noxMFbYRNHCn4O6Z8ApGceg9Coyg65JgB5WbJDPheW+OBFEuSSj&#10;cRdBTWWOF/VJxReATNToYFQgbVjUCcat483FUlBrDWWd2p5+STxXLzMrz8SCb+w0qZkejV4wZhaX&#10;avaExW4h+YDEUg5NLYJcpcpCY/EMYfY8cjeY+qWg4J9HdNkZA0F2VBe39KqaQU3V1VzAvy6WMqVz&#10;Ncczz/yDv/8j583qonDfiQu9rInwWcm33gL41JnN7GM7XTVUeyQWJfrnMCiB75IlHqiMYkGZfkNX&#10;+k0gTzTK1pWPycpklrpc2IBE8LxW9Kt6kEyaOcs7zwGMO1202XUYibGBZdL4TKSGc+0Yucc+ciB5&#10;tHBzAFLLZXxgNh9XJBau/GukbSKos3UTJUncHkH5NahzL/QVVAHgTqbUC3Z3uVlqOSB7Yi8p00YG&#10;bwgM5sNb5pweX6FfmQbrACwSDzyAuZyr1LVt1As7aO6rJepTEQ/5AhdaTMeqtvSdq5oJJ3CteMaZ&#10;njS3L1wg6dKABmP5Ze9avtKJvSsIGOtcz5f6VPv2aesTq7ry6E4KJrZZXeKn3amhhL5uG4hN4x/g&#10;IdtKprAEN8ARd6OLoWjxeysqJ2wcc+SShHSRtnZYbWce22FdnwHQndFiMVANwBpVCZdl9iCp3dF1&#10;Q+mlH1eB9aVnfNGauHvDUOM5x5FR5IKpkSBoGcmBvwkGGDcW8INfGQyMrRvBNiB4CMjpr+d9R147&#10;DKw6U+pRG4a7IedgdMTRxRWsjp+b59Ws8gIglCO5I7Zfl9YkmUKsReeaO1rgkmAGZc0GG1Q5PhyR&#10;bxt7Nz1MC65BOVvmS6jWByqUDeCbfN06T6BRI3Y6f6NovMaqtbwQxUxq2ezbIWlGITWNeKOFkQl0&#10;NEs6BglebHMJ5XBYVgtRt+6C9dk1IRhkvFGCGFG+56tNxYgU8S5VaagCoaSBlCY242Xv97j6EfNo&#10;ordadf46f7EBoOCdXUmkoksXD17n+r3UYMeLgrwAsXDeNllQlM9DWGPlxWqNkN7BUpkoWsuAZc6e&#10;PdEcb2QFZOitkxoeSme2ofwsoghZFLrmrwVXbesS5xs8zaxMu5kMGlcgx5Wix5llh7kVpRguaRow&#10;GKdQbZx1/qgK0uBWaMmDqgHRmGf/o9TZDhe9qT2aIogQnR8tFPddEJgkhSxttIsnr+RpBPWW+kQf&#10;x5F8RUEPc+lYrBazWA4EG9aVMTmNSlOasgvCAHYXemZPigldFHbtDZYpCKuvdM0DqZPUWoqhKVBj&#10;OR0O8gjTLhJOZHtuoA0ezEvVjftyDgqDMUSqVoSDOHjJcYnaD37wrefN6kzXCtzAcZB/til3mpFZ&#10;eLQLJqOT7FhsCeFhbHgc7Ggsy2daRcplw0nmPy0yZqprg3fvsmUI6ihQz/Z0AwKTaKztcUv/jKgI&#10;CNMy/sLl583WM43E9CsoHlAwjdE5QHTJUpbwUru1tEPQiYbJgAwYUr/k3jbh1KQREgofBsS69WoV&#10;zMTRUFY7re5dO8JoX5QYEkPRR33heNX4rXMOE3PA2k2l9pCqykIaW2fcVZvpam1NgV5FkimponZI&#10;VWVp3fKnH8nS23UMllHEAafqAqMpqRiluYYQdDlVivMuVlWcSiyNfshuHj8IRY4ZKwtH6hiyaP9f&#10;vcvEJbD3HTqfSTKdA3DJx4CDgr0FY6YAHoZopv5rMawc6oQMMHoy7kSggF5K1O8o18fSEU2lqm7u&#10;kvCddKxYack6j7KqRJp5Gni6TdGWKO2UerrSo/v6l5oAVkz1nBbEU1E79BdycLReJgvbSHDZsloc&#10;09iU0uYD7xUcnxK5ZRFulJPCelEf1JnU2lXi8MtGHtrVVx6YVUnEjfXk0ZqVCPHQhNwjC5Qt9EOV&#10;QA6eExC5H0/M2nN5Waawf0jz9jaX4XdPV+kv/Q6GoDRAcB+Aa21G1wWBfjc49imkaF3K2GqjdHyh&#10;sLs0cLOiIst2WVERCqS5qTKGEt/o1BmvxCjWYFjH92N2BHJCkzXgk7M8urUuYfREce5wA+NTxVVj&#10;GJv0rzHzvDoY0MIgwY26CuS3X9HDQoYboZh6rTv52uayi/2cyGQyWKZW+aiyy7AsajH9Y3fn7sKr&#10;eoTnQbl4KPCwwC1NQOLKxn7FFrLL2OFcw2o+GHMXkGr9wGia0lX8ArtaEbeb2nRZVhWkGRmk8p/5&#10;I3adYIyrJ3lJHwem3V+3PzHIxGIKhi2+ZDY1Ran4BIXaKIa0+gjNYn3APGtB0xA1XKBmoSRjPre3&#10;5y4alpEdGU7VllJRSrzIsPTLKJobZ5mPURruWS+dn3qRMGwHwg/CsGoWsMSi8jrRdbUKMiHIm+5l&#10;C0DOtIrzlhx/UrW83Wn1/FmP48yzfRaKxgwdl3U3LsWC6gV61mZk+io/8nd5o8eiqqc8GS8qAfmy&#10;k3XVQUMxUxKycwt0vEaBTiYmw3KVWruUTIKWSbyRjBryvk7Wc4L6Qj4oSpqxxobSGpg1c5sW1Xd5&#10;mkIMOdSJvSD3+iZrUgRgvcEYLUB4NMI8soz2Q9VvUVPnVinbBVtZrALJ7j6P3pFfdIuFkARDGaDg&#10;yPa8RNZ4/3xydV+RDwHExJHymQ993YfPuzVRF9V4r/CS/lyVK3f3t20rCsfbKyyNSe/fnk4/+LVf&#10;U1bXriye3lnv3JG/L1gJQwbEKNeXgHGEfU5BSn2g7MiL6uOZl776az/4gY98sPQDuJy1Y5LTO15w&#10;WeQ3W8meMZXmGOTtPs/fLgk/8JEPvf8jXy3sTuNP2EVOAj0LpR7jqqb1nNDuolGYaUtdLaG/6iNf&#10;/b6PfMD1sQODasK/M8W1+n9KKoldl/tBXYikCYZCYg0VXF0IGlUN6GWaU7X0VR/+wPt+6wcUNfGA&#10;LVYHFP+14t12RtpWxD57BJWSprO3DHk75X0ffv+7v+ar9LiB08nZNNQZeTaWdRT0tZa/FYj12si7&#10;o/O5o6MX699z+v3Q+y6gHR2cW27i2vJtgukMXjQsicfzZd9rnMRQyeWdX/Ped374fZXYvIMCUrZL&#10;oZSWqrXortvmrdSDFy7uYzPVgfA7P/Ted37ofQoBjzdGjwDcsHIWcSK3xchsqc9S1E3oJXKr1Z5W&#10;P256h/o1PskEgc0t6GSlAmgUGOfcLL/jnWWXFzXigWVk1xff/sF3v/1D74afYX+N6/Too65xr2C8&#10;gfOG1KrbtIXv6MBNck9G9Ns++N63fei9hWQFDXWB/iNZZGInBf4UyLopj4L4BbqU2k07jz22E9/8&#10;gXefNybr02ABjhAC23TRt0cZbqyxiNf6R5GuaBSDvvTSm9//rje9/12qbQZ47ghlpeZetZY6rpEo&#10;jMQQPHWmjeHgU4q1K1rZ0+BXvP+d581Xq2vGh5dXZz2Xv9dvb41Xqlo3TtS5ma1gnesN7337ebck&#10;jH3LvEtZss8NTkg5QYfj9VLp4ewHVFhmbH8dxL7hfe94w/ve3gdTM1EbUp6IgpSwlLP4BbRtvVCr&#10;6FhmN/V4Ls21DE9KcU12+v2y98XOtJgsYEMlopVQnMXuurtY1EP56m1Pj4JRrKH+pe9565e99204&#10;M0q1n/0BE3rspxrDs3pUyQY/QcAgtitXbup1oYO0MMXr3/uO81a198DDrja1jXcnMtcqY2x3I7pj&#10;pp9VUtyMJGcM4MUWGfD173nbed8NQtmKuujR25rUxOwhbGjJuqwXnA8vKqDKFJRt6iuTMkVNr33P&#10;W3/LsXPGD6q5PX2o6oW6t+BgHyqcGofg4YCVgdCKvWKOyH01l0T94ne/9bxLsOcFWykodjYsRR0u&#10;u6/oCIPKOAwRdV/vGVPVsEqDanjEC3QpP0qMV7/zLV/07rdQ+xV8lipNm20oebnsjiT6cE8Ld2vA&#10;i6lRPR576aUvfMdbX/2OsrMcoPDzUMEGfyxytpHzqxABCP+9940DPG0AcALxTjxNOsuLF638tI2L&#10;i++4XDmm+Z3f3bxdtul1x5sil6nXfjUhJkgcopUTPVhWAjastufSRrc23LrwuhNt95pSGJYJUnsl&#10;V+fdUoIGsbO5a6uMDuefXsEErRDTHgXNqCEJ6tF6W0jcnX4VMR6qV28XtlppBpS0+3o+VuE2U0B3&#10;twEtk5cGZ57GNnWNz+4wuVKDS+E7KBacKJvvSEadojC/pMdKsf1N25kj5zQ80OHkpnoE+ASuLxWG&#10;q7R0PBvcZW6cK/BeEjydbn9tKBa0ZMUwWvKuXEMUt8D50DkpHRY7vhAFLYYnQmuSSTyIbFcA9MGB&#10;wa6ohCMGnKkDHsIpVt29I/PuUbv3H7Mm2RBgXBKEx6sgeQ1LhD3NLPD2kMCZrKRNBlNslgjYcPt6&#10;IBpPNVvCA32TnGNn+WLb8BEvwPJmzDqiXR+r3wdgz1WA+VzkJ1MdPZh6S9dtsVKx7db91vkVkgf+&#10;L8xqh5xxSyQN5HXtjqwxne0jlpmaWvpMKXnj69QycJ5j0FnTxih59DPAr/BPGMjf4ni9bTDJqSme&#10;vJ6K1MuxrdHtZOMBzA0toMj4RdGieMHMZ2GwyhBNkUg6Fr6QaFOKDiSnyibnHyhzwWwSCo00bjfA&#10;+PyYyi1VgNb8xnHeDXpnAz26sbYR8PzIp16d4y54uBQDB4nn8nPP5XnsppY0Uia10p1vJPZ9yn9b&#10;YOwvJb0kuCIIF/n/+U+30Pbs4WvrlJCfqAeqAtfw6i1UyRd7MGzI6XbuSLugeyt20/3ymnKCPXK9&#10;kIxFLejllqXpy+Nb55srd/yO71a+IGHJcupMFxq0WKReGjpIPXd7APncebaaFz9zOV8enc/vCagt&#10;lymGqJgZTS5PGblE4hq01HEbUE9kqu7bVvLTxbxVYfe7R2ipBSQKr9nIVJfc8NZK2yxdjI0pCuFy&#10;Sdd7y3Ez3mpTTVDHQJd0g5Gv/kSXcYBOkGlkw3xUXdWj07hvAvxl4Hfa/a7v+u7zfvYrP+/13TEi&#10;PGUOY8Jn0ierG4RiMujt2sRYksQC0FLYMBdRGF59YcsDgfJvm8VRZExxrZLAOofKU1xXF1aUnkYO&#10;QbGzKOx5QJGtNdGyuqpNYXUVI9zrwH3JA7/vmj41mevT6imUSkooKdFO11qn+OKccx4Pt1WpxSNv&#10;prk6FYNogHnBEFDP1ovuyFicnKRFZM/NYyZNdnZb9gXQKC2h8RmxC4zOb3UWdx9pCN3Oeq4eU3BM&#10;zryUO3Eir0WxAR5oaIdxibc2DgbwtSM6RvN1Ig1+lpAfWME8ntCK8XV5LbuXjDw6W4d6i9y4uwc6&#10;atlhicbaHBJ4VdNW5MJomj7pnBF/eUkRNY6a/Cwg/Gs0gI2rfbS8fH69QuPsMnNoQkY7TyVs8JfB&#10;VXWsqDmnnPR+OjzpuWa99dRalSoPrxJGGwLLmPo2Tr7Px/RXcrEmuXngKVhTANanqNa9yWHM5mn0&#10;gKuMPCZL6h0UCeeCxoGYFCtEuga8BQWiEBd7ZlHbrRuWbWmcIOA3AeLaLHalCpxrUe7Upl3velmU&#10;8tdovPH69uz+zN6P7frJtU+kh0vCkA19s655hR3knoortRTQ4j3hFea2AACwwv7OIIDzyZdpYdGy&#10;GVZnH3BWCWCHAmxnC/msXUCgu1KoD2yLR+UUjstNNFMnFAFlmltbXKzP+bq+8qwgiBp0+c9uUb1E&#10;BsDHHOI917QRbOj8tAVnMj1KO6WdXMKvQxzqUyTdDcluW5ptmP06pu6vxAkyDl7l+nXl6f1YgDVb&#10;xHtslmpOtDcEcuo5hazzk7HUxaTuWX7sTSZF/VtHkI8IvB6XWlLM0BCpVtjitLQygoGEm+MaRZiu&#10;ddxWLtZduisiZLyXN0uZRDFSDFNiazHDOOTCuy0daAmqNSYVfZShMakvf1kW5XH88Sd7G4t6sdt4&#10;ieSqOY4STpeIQB3FkrgDt0S4CO0RKfwJI+A7pqcUO3heXVYv4u5zmAdw6zsu71f73jFwpH7ppZOk&#10;RKBmolAxxdR5M3/bVp00qmtaI3WpHtvX6iUXTvWRebEAuMXrWAPAi7tUpGBAc6JKwyIhYxoMB+Eo&#10;Ks5P2JUpzumyMjZh9JVqAPuazerhwrJ0qy0rPxGh0ddKSPcGgdhOvF51TuhUiKlJh+drQwTWkF51&#10;gvGn3g/UipTO/7763/nfnw7+xJ/8lq//hq/7pm/6+j/2R//4f/+bf1vhDVDwwjRsiRM2NKW7duVK&#10;BeKZdK8iOxdiqfO6TYQjCcvpdNEdYh8RqWIxtq4qaqXk1lzGMvbgguovE5PYpWMXYRBRrqp++npX&#10;KXkYLXc6Ms7CbaoSvGDbwV8gUJho6c/ftular9ZQTOdmLY7tnZ5MUtsPAIm7/bwaSIAqHG1AfZhG&#10;fCeQHWkKdCAlwQIR/Dsy4wHi3Wqj7lqIBOmAHivLm94HORvF7GPByjkLiWqOzBsViHmasx2FKJEI&#10;/vKSjz7wrIAETolVMWkMqOW8JgcIg95aITkldAPGdqudyPIxamBYaQau1qKBRjnqSXUlK55VlkB2&#10;a9bGIYB56XHnLRtDFc2ayGw1hFQM5pduLSlExteyf7amXZYaBUycGVtKD9SZYDhnaYh5WvJ22PSH&#10;wKjJPC0ub0Xqq1lG4lu8p08tZod5as1qQsu2mwPh99v8DhGb3/Gg/9GJNnQVgyjHseEozwBOBA89&#10;yxC9K90Y1kAXJ9bG4HItoS++ggSroUKCzCKQXLBXzmVFwzFVp0diW5BA8eY6qeumQB0/WwaoYCn1&#10;UTIJWJNwFEdYevmUDIrKcBNy6gHnjmykbu61Q+uCdmEJM+jlq8aD0QM4rpRVVpvg9beTwQKeRmTa&#10;uP0Xmxe6rP75NcIOgpU1NkThEXSHGS/BM76aoaDmhRYMYzXDly5pdvw8ZhEtCOcWqcSWAD4ba7gU&#10;rDY8pvb+E1NPXXKZq7bfRFPhHznpvtaRb+v3roSaZDZXABJMgN7ttNcsa9kroVgf/ONQmursiLIx&#10;t89ryD+6qrGmbQNw+Ph8eR6RZzs50y9LgtZgzGDD7nXy7P+GwZycfAUbOgz6odnoScv9fFIObwYy&#10;hwnx1bXcD/UDWE0YnfsJtcjjKDGthEubUXUJF9KRKcAKOuBjRyR5DKgjS9Y9Sn9xEymJDOMcJC3o&#10;rt2MyOldwUDW4Fk7aq1j34hVyyTqgE7GN266qvWPkZUTaGKlqNEimcCGlOba7O7TrYgozjHqOsoW&#10;04SMgMumNgdpulzGA+Hyie+oVi9WpMsz9lLV7dHNe05SMT8kiUpcrX/1u7gZFTh9kKM0LuajNK/R&#10;gj4zuGAk5xJ0xqpyy3gtcOo4UREp/+JlNZIbepvCVI/xIxXEh072HSZI7iwp+zStUWm5ZVx/rq1p&#10;Svjh8fWmN735vOcHjzsNCIdqApUQo3tuD4SFUbuBTnQwovJ24WASdPIvUHY4QlLAV4gsiGSIgugT&#10;SJ3qlk5EBSbr9n0hxZziiFtpZbgSZFK1Rtx0E1eUlNQy2fRmMTCtzaJKm7jM66Jjfu/WQw25si6Q&#10;kGGhdbHQJhBUNcEJNAwWkaH+TV4x5GyBOJvNRblA4nK9nTv+wvJ4YnrTpGzN8zCuUWlTIikIZE3Z&#10;JinU6wjYuUTz77C2UWQudbTYFRpyREXPNdzy+QANXarpF4vwhSOP2t3tGvR5wSBXbffwueGHOAql&#10;HEdNjN6xoDJB0BskCnFF59rO2dFouJ/zgGKPxIwwA4ZRJbd6Kzm1T2JhuRivYfJKHFCsD+XmDdu5&#10;c4YwGrNlWtUnabdr618oU/Ght2MHzVcbtpgkhHqXFWaTtMhdjaV3tKK9uCmK8t/MQwAMzr0CvpOD&#10;JVKou+wJJomKJMc0VMbHavaoh2rTUXlAoW85bViFeBjBGjSW84FWSDyOHwQ3J7RT7A2nRCMIqgIS&#10;BhxpZ70iQTW4etU1uWnLaUBCesyGDeFwcZU49awUncB5gfia9OYEYTK+RUrDMohQ1/HpPlmKb+T7&#10;RP2nq+LAYAJT6tf/zcydaJSIwWmDiE6iF9NzxENVrPP4KXgKUIPjmasS8daYIzFuCfBjAsFuJf6X&#10;Uya7rMtxzYqIRM5xce+0dmAYuPsSgK8sYkAVrKZrcxFdGDbyqDavJGRqosLFFU/HgDI2nByJMTl2&#10;F/pIRp3lRx0KlmSBVI3AC26MC4oZuC45yKNsS0A549fmhGVeB3ivDydq7eVEjjBwCxUZp/FnFUM7&#10;yw4DUQtLvUE8sJcEjyuKz3+11APiyUczyIzqVrgj0fkUs7U5whEbTi2YOaYMALUz6SQHy+Xuvg1I&#10;n/oH0RuB4HC7HicHckOn9ORWQvkpOkPDDlW14QGG42FBND6umlPFnPsriyquZNDzWgsfjYF4Uhfn&#10;NcuwV8y0auhj3i37UIZFUQJEpov1SpDz9S2iSVUmGX20qDtydBJPo9JhZieZoIT+HUEmnTH/Oe7d&#10;d2AMNz3IYKNJWj8ZHobyv5HwCq0ShyneVnsinpU6dQlH+mY3IUz+iFMumj7zoz/6I+edewyuSBLO&#10;ajtkSq+HW4dl91ihHK4bUc/eQYLKCVjt2IMN3REj9ZCTASa3sfXZ08NXwR0262D1oNs1PJFbhZX9&#10;9uAD5QohJj+6XK5zY4qSfh1n8BDohFT+6wNNcw1dsLrDsmuGIHgredFLmCswn9JXaczRHjOTzvlX&#10;Skz3Qwox9hXUJQQU4ieRY1t5Z+YPyE/FuQEX8N44blLj8s0+m+8ulNE52ImqZ6IP9tjQbHtG6KtU&#10;C5kYtoNq927o3NJz/LHNETndC7q2z/eZ52AvGrRPSciaq6kP+wQMsl+0jLXTi4HdE/ki3MEMTmnS&#10;4abS4Ts4N8mJy9bKxjJl1xpParewKz3UTtx9OpiFqh1npJE844dvJKvdqMlz7y69ygyUYmqUoBYx&#10;Di+Ila2qXgl2rqEWvLRTEMSevaKJW/DC4hLDOAzxZoy9x5kATWKkDB2/roGGrzWGdcrAuVVO+nJh&#10;ZzvA+74mHy6edc2n87w01A8SXfXG2LbxdpXDIGzYIMCasR7dXs4djzHicj9+a/DHy6aci2usryhY&#10;CyLBuawWYscsHTqNjLFnSKk1l1t1ve+JIdsnxr2+pjDrChg03tjnBjQAv6E7iTduHM61OPapy1im&#10;mm654orR+YtPlTTTiKcEdni0t47NKX3IaOedBHGmus3BjyHGroLMgKluq2dNhjoq310oKyLZXpkW&#10;shSVo+/aRVilqSbYe4Qvw/LVJvbt60xF+azKWT3T3QVDZxl8ulg3gLwQvUNgpgxW3o99m7R3anvQ&#10;QkOjNXd28xTlDOa9BzsWvWBs/LCANuBRI3UV68gNwTbg7r3F3rSkg70XgEGf8dMwtMsMiQBJMM4g&#10;cZRyjyk/TyNttxqQAzSjutJm70So027pvwPtESs5sn2xQXK2XhcSmejOLaPMwFc4WcdEiLE8gbd4&#10;r1jCKiwxjmh1N8NzZ0d07V9gXVPNA93ez5E0pEoWGLYrI/CFDRoVgKFelNtgQc+EZZ9CLAlsClkV&#10;9VrLuXTfExzD6/Vp/KK81ti7GZtu56eS74BW6/Vzjz3QuTaw9Qnka/ZpFxlGEhBeoXuLtEdGKAum&#10;lpLdQfO8NiZEZKR5W8xxyLrMKiVvqHIjXvHCwfarM0geJ7KNiOIkwsh2PlAu1P1ZTKPkKzw8L2Tw&#10;IsaaftDxYXMa4LKLqUMyveEMWvaVDxx9CZ7QqLbcdeFVycVWyvxWX6WFyEVMEmVbo8Xr441G61yY&#10;qJlxpX4PXnnIVIWAlINV0il/qfaeyVz322bfJsXEDX0s/MDmVRzSZjqcju5jk4fUcsHbskAHW/to&#10;B+PtXjSdXN/ruPcYCGneMBBjspiA64dWYvax/4X6l2vuLrgaSwaXJBnvm4iE4IbcBl6rLzeoCpON&#10;tQHnRU2kKRxkUftIoLpZIM3PpMwKooH67eAtBMDjVMaFrEJY9utcVBBvljWZkdWOarIq2ycMlcS9&#10;LYUKTehEGN8VkC/EnsLwarpt8i4Rd7F885H/zGUrFuxujUSxfucjgclQLwvkjSX5E1mXMvk7MSKA&#10;eRrCz5jeGEaS/nf/+Xj8CrT+y73TLFGw66V9FTPgqnQ7BgxJumtE+cP4SX5XXavbpkkCegGYTdpt&#10;lAc2A5qIqhAZ08GxDYsSxh5FWOcO84/+jlsv9rcjEU0XVd0SUHX7t75shUk6dsqchu4rp2wHMAPj&#10;xvPwx3NTge5SByvzXF6b7RYVyuFJtkKFI7HzphJiIkWV03q93PgBX8S5rf4SHkNxCm65NPwyqLPT&#10;X+7bTrfiM68s5eQpm44NDtK26/cesMuuQaN6gqVdBqRzw5uB0blj22jVkef7U+yeSvSo288SUBbd&#10;FjDopo2d+DZWPVJOBr7Z8JoukxkX1zWYtTsgGTYrR8YFtWIKEtJ+V//EfC3utfccqKWQMZCglbPP&#10;Mc/quO43hDZpo39VFsyQU0BrHVT77JkFHiR6JUE0rlsEM3Hk2mBFcU8V2Y9No6m8wSXbewb1qT1W&#10;dh7vJDzRywxwh6hLujqsLT+gzwSB42TpfVw7dDJfzPry9mmzRFPoywXRV37FV5637kFK7ijfrJDj&#10;82UrZDTYp5WINQQNZ5jsHFo8PKuMrgfilR11MW8a57lDcGffhNcPUPNXGjTdxFt/UnVWeBckGqAZ&#10;XdzYFjPZcE4b5pE5U4ZhiwhIjEuGNdqj222YMO1UGLRf0SX9PtHOM+cZG8UFyp1ObJLCTx/zg7Fk&#10;UuNlB7/noa9+LGG02FRnTiJ0dPa99yAmfjAHsxdtKDkKX3lkYLOPl3PV3j0jVEcSZuVCtLCvjYV7&#10;vOy/58wI3QQKjYZMDbRuuzcVbCw58t0vSJy8fouxFqNttY9ggZt9iKMren2bvOxgjoDx9eq6yN6P&#10;624Tdj478qsgCv66fL0ixHbW44zYc3CELVzpfvcTnoTq5bWZAY6ylNmT4fBzfpcMOLR/KUJELGAf&#10;KHrSvZ1+M86D44sqePNQVlseCF9sNezZjdcpxFLYIIQ31iuL75snQoP48Vybu5OqwzJASaS9EsTG&#10;PEyjvt940M1CoqZ6+Kjsy9dJusqKl3Ww+Os0XcpWdsuCqISxNkvBzrQN5MXkKnvkQXktYiN88z3f&#10;PuK2XW8gMt9Ii/1aFeB4R75ZJDZWEafWynan2rKgh26eiDBY+vpkRntk5alF45ODGKO2AM1Bt2S5&#10;o1WSc0le+vrK7Zdv8SMJDkPtBNymY7zdYbgtt8PMsFBizPnXikN7dC8Wrl1SZ2Qe/bxIYsPeopiK&#10;DDH0PD5s6ihiSC/5p7S9t7DKkeryqVr/quaKhdPqubOcac6lll1wqawuHmB7TxxahaWe5x6qjEZV&#10;EV6cJ/wZ4eov4T+tb3+3Y9WQGEz7LGuLmp96RI3bMeZkqfQIKxpwOjDvKbBmAqhBdT5QBcnr53k+&#10;emJaJs4eMQP3rFjKHprGXnV9uF2Px6n6V8VDPW2i/g0ZOIwLCXldP4dIAWXqJW1yjn30Vf1VFjC3&#10;61hKXjtO4GRPiR5hhO75HU4/95PSn77QbodquugNPPmZrHijH3YgP+jpqTQz6bg9Mh4sMWpsrBG+&#10;fqfrCMk27Gjk/ULL5PWxXObBiDjzpWNYb03fnj9PiGVA2OvWVHehbkvIJedk31mjE3r3aH30L4YO&#10;RQfYlqsc5FRVpK6VExM2XbN0w7sHqDel9p9soKtlgcpagndzwXYM13RNf2lRIaTQ1b3xqhqcixy0&#10;KgE1Rxy6vgyxZiNm5mA2HRsl/L7XQ6FvB7YA5r4xwyq2pBlBmDKDnyrrMaWHm7q6zhORyTjcbDCz&#10;FgK4uQlOM8EBenle+aBMugvuzIYJg/q9Uq5Vyj7inHvuajdwUuYAxIRe7VX8+KZU+dlIVUuVnPhW&#10;LyU7LH9ncWFJ+dmlFdCiaPNMK1iqkb9Z7zx4r7wpvl1pppxeb7VUv0OuMvBEi4aFwiVb3CLhuSmt&#10;tqqtmbIrStcT6LAPANujSoBqvBWxzlIAYSNLOEJkvc5lbDZzLi/+twcFjQKhyuMT/qrj6kpBB/SE&#10;GM3Pzd3M0WoGXXrK+inKZLPiINaKztdClBBSVZGi2QQhaiOCARnGjlJ2U5IgULYwPKTIvKP+g4JL&#10;rcAcYX8px9QetoP6wngmkdslrSO1+VRltfFSrtW8Sf0cY9eX5GKhjiZ1c02d4tusdmGRgYWMZsnw&#10;7zlwbiphbGxoO9a6gvGkQ59Pol3xKKlxjV4u1GaOvXLDkVXplGdl+EfNBDChQpap2DtfHprWHwJD&#10;5kVcl1yHwbKPae9sB/pMPcivdgqKd44cx+VyWMGB+5zOCUSW+LRShUx4HrDin2arykh3mjSXjjtW&#10;DIW9PY8mgxiVLxaMuegc6vEqdt+TL5UcaPIIiTPQmiv7t2BugVzDS8OOqy+ZhDjC+XKhWxNOlEpk&#10;0ywm2p4FJYNEslMoSgkVmoq9ALMod4G0OoiNHpMaVSDa0UhLfGujr/XpAS1KwkWLDSZOlGRtSbtI&#10;S7bs/xGfKneW9ro7K3UhyKBkVx/n7Fqggw91Jdbjs3JVRm1WgwtJzkW54m+mIeVwh4mfUuv7Aijf&#10;VWEy8RoGNhPGu/xKaEAishJRN0Jkg0qmUEF+lkSO89wc0dqWx7YpzuIaDsWEkqxrCcAokoEl447C&#10;QKZcDAFT65CMT+aAEV5UpeLSiDuyWSvwmdyqOTU/86dCeknOoBdXxB7VOuuNpazowoZydkMPoSA2&#10;xZidyPC7UiHGZmICvki5KRTIQvK8gxOw6q4J+lGIipSxfW4uXlLp8ozDfJxGgHpMoX0FvstOJDHl&#10;ncLZipWkyjSnKQ1V9JgroI9AlxiJpgC4FB3d9XN8Kp+6cD8qFCfpkRHVK4GsJjP9DWfBJLotW9PQ&#10;gaujqU4qBIhY0OVSrUYMXcZw5/yPbReZJhIa5Tj5f1AZ4+q/frSR2Z6ZJrnJ/uQBWTlT/CA8UGWp&#10;3Fpo92fFGyYoC0CRFodPleJQCrvfXgRgPVbKpql+M2mW+ruvoVeIb3OrAjbzlNMUtCV864WqRYW3&#10;H3NJB+WGxcgcpoV+tH8KqSGprZIYqIFFj0JuSG1QRRWji4urdJlMafxxTR5LIlS7PBOfEZnSx22s&#10;krvEIDITDW2xBrqdL8bkW6zkZutyD9J27dTG5OQZUcZQ0scm2R7P3Ze2TjzSFm4rjbcLd6TiedO4&#10;i1RbVyotR2/uTi40loLppCLTsPP7hRGQ7CINKFqEIxtDmj4zYpQVNhbKUgt1dZXU0mQQBQyB47c0&#10;pLCQa5S8lzBLsvSuc21PDATogUGGAueoHhVn9RwUtEwH4xp96T/dnodqPl8ACBKwTdvhscHtR8eF&#10;ByMmbbZ7p71sCBytI1n7uqHmUNAXjTrUR6xRZGxkgUmz4Fb5EqaIAZmoCMZsUWPQBvfFV67YwIgj&#10;iOl4e4dHMjSOrn9VN3c2k+oeVhWQuLEzY2n17KcEIPmeBRiiWA5qAtG37ZoC5GkL0UAU39Vs0dru&#10;aMDGN81Gy1ntSMOqv6q49jwxbGwLB1Qup+1lE2M1Yv0fws28Kb0Vnva8VYBX7YNGunIbYSDXXzWq&#10;Y6Uv2QQYlWnOrJlvlJbZ6qXM5R6Eopm44brAdgxgFC3GHlRUAz6zcc6H2OdGUxJ1qbc/N3S5tp9v&#10;2C2TSKK7WZRkJV3c6WIPwsnXpB303wqaTZaKOqemQmlZ83eap6nC9fxbNRVDB48HSgaORHXLaa0s&#10;IPyruqG5aGwV01k6/+lSWZW9RHT6o0yZe38vNUuuFWQWgd6hUxxkS/p3bceSJiQVs6Wb+bdtF6wt&#10;j7syUjDK8PC5QY4tx4l1WnwnA/I9bEFkK9GH2gvUe0G1OlnF8dRtdKH5o8zKmDWqR3zhHyKueXcl&#10;tx5Gy1pKiLBbj7AkXr1LVD/6b57btiI9p/knZqvBeixApq5yPxqTMWgnP+nlZIvW1ZUmVyZOA1xz&#10;REfEJXhj5TJ+wUaj6ruEEwLjl7qQLRGyoeEPSMoaU3PmW8GhY9c/bIANt2wF2lJyKg25wkmjnJ3w&#10;k2KAB0N61tBR25sFwBXOcngpuCoo7AFdW+ewwbsGNtn7TcAa0hHD0Ukm6T3JssbFWNc/sDzTVcpD&#10;cuXtRiIsNFyWJqxjBJ6WmwyMEgO36bjt1aTQ7XdG7MjknE3NdLSPONIu429PhiSxXrlbeChlWWFz&#10;8pX5r1uVWtTukSj3n/Z0+dtzv5ueY/uG2EVyVDVMvZIoOzyyfLpbWjtMVj5I4Bi/Oz9NkLTvFmRb&#10;Kl1i3unWOt3QIOG1QOvgxSBjLtqKp4wzUNTUGWFuonJRv8veXVe6N5UomnO9wQAxusGNNKiB/qFC&#10;P0J5kmzdtJgG7Z5u6nzI2KD1sgKXQHBAX0DbsWMOElY8mWGBL4oY8+RbNRgYe+qaiybi1id405WY&#10;z/HJcS6JR2+PWfyLuV1czARyW7O7qykRG7G/7BGUq4QAdQliDD9KXYbVeXvo1QrRxW0r425k26G5&#10;wlZbRLH0oEOZHzPV0ty80I3aHFZEC1jxMZafdMQtarpS2XqBVceIBuHnTxMgfSO/jrcwjXB96IHi&#10;6NdRBa6vij8Nmz4HBbsFFJ+Qj1DIE4qwSeoqpSouV5Kacdgm0ovi13gZg/Qi+jPn9zrAI+WkU3v9&#10;RYkW2u8kwlenFzZfdteAHpMxyBn7LAD05VFktEiWxCTK1Un2NwVvjrYrY7dYYFb22t+BWzxF2Sb3&#10;OyohxIn+Cw9sV+IQMlODCWxr5vH+evRRwM/kfrG3SDczKdcGNtlyoWzPY6bNvW1Svh2WT051ZZMC&#10;/dLDOl/Ijk6lURbz6xzH6fnaY5WrnDYRGJUjJ8znTI9a+4CrBNyTadYmnOooEcEJS7hyneStyqyX&#10;U0LyOnXWxpdfbX0mrf3qvDzgpDMHxnat0oeIRYBx9V+nentPV/AFYpJB+cnP95weG71SrERQHNXZ&#10;OmKL1C/XnUfjewp+0YL9XxUtl5RExqSKLuChqNq+oon1u6uwgK1xFlI93V/XDHiB1m6nkosz+zrO&#10;UKH0DaVA+M78XtWBMZBQ4KSml+lKjbvAIJMn7foqijwNvbmWxhb43Q55tSrXDZ/57O+VgQ2yYARO&#10;uPDCskAmnbW4gflLD28284LaxWJqV/spDK5tuIHj7ZqjM5HQEUCVE7UFxfCBK5CAq07rdBiijHp3&#10;ZJg+HI1X/692OsaQ4ZWv/KzXvv71X/2RD7/nq993eugRduNbH5JiSo8YS1tdWtmWqgX2KCuw82aM&#10;K8kalB502CVo3ZAdfdXZPk5CbWDvM1uM137p697/W7/6v/P7f/cHvvaDb33X2z7rsz6rIwNw3Cyc&#10;EC9IpCbaFYBg2wl9fkHjCahNxfmAjuKL1lHNDQa2mpy2YRuFl7JQEKtgIsZrpCe5e3Kl28Nw5qTI&#10;cNs43rmNq8r414iasJzSweIusW1oSkveqV/iA/RZunoyht9F0q+cXC1hkDDiobXSZ/msw+gCDEei&#10;MsH5B0YK5FbkOc6rG8ZUFn4BJn7p23t8OV08CMy3mP3RsI+htNxudDmTu/i5i32j+IDqYtiY+aIF&#10;U2P37ixu4Ur07JwQL3hJOvYrhdvx17WZXQEP1Ns+G63GxxZlWTJ2rtTVKbXUBFP6cSSlTVLJvORD&#10;dht6pIewEdnZZcfCzR1tt6to6rxhkPa26x+d0iN01jB7TNLSYOEOiK6oZBySWlOQMcCwohLzqheS&#10;/rYp/LlmvsNi3Z31UOHVifr0RjLc0YebjMbQXMDvpRB5giACbPrQCsdoVE4vB35paopfAnjq7ebi&#10;dEDFVpgVqhtyA/Kty+rb4HGwXXhXZwWp5gIfcgRETrOJFL0Qse1zbbYlkbt7/vtSrpEsqiD2ZiqX&#10;WCxfqOq8lneqeL0gJenI39kLgcByhYioLeBSZCR0QFAseh8XyJksYB01fJKj3fC26wU8bYdQh4NV&#10;EGHpUdKFlke8TLneDNth+4il7gsUdsqj+PeQz1Wp+1lL/xdXDQ4TCz0NcUNvxEM/9j97O34Vsqib&#10;th9KA8NmdMy8dg9RaFY7aVWOEmhkcBXa/lx9KXaWHg/OcUGuGtuubE3tA0YFspfDGIVpnDGw4Hs6&#10;yg9F1h05JYYGP4XGAD36rgGG8Kvyn6Gg7p2ozzzxheVfk0D6Pes85wi/mpzqR4lK7Td7GRoSF1bN&#10;TMEwHAMYdI81TVwR7Pogn0H2+lR7R+kEU7jLzNnslLCvx2pc0feDIEkNRuSTAm7IJ9G2sg6XX4ly&#10;ubDshEA4mM+PRziIPOfzF37RF33jH/rmD37th9/4pq+8/zQbplKWbcHCXWXM/eOUSNID1oH1Esld&#10;P9j1kT9Rs+3bV2zVOCFrcdpEJrCIQssCr/qNn/97/+A3nvcHvvZDb3jTG9//kQ/99t/1DX/4f/0/&#10;PZ/X+OfC3dWj86v2NYo+DPp4eg2Hxv22dgS1+vEe4TQ2WVk2Xr243szd360s/uTE/8Wi3vZ1pGZu&#10;e4y37XkD6u2rpwzOxkrfdySvsou9cV0eAHT838FeN7+yAZ0kBvKUQLD9pkb24Op7XBm4Dqr74A1H&#10;rdG5iF/fI5PtWIibjH7WuJ3LEMVVCh3Xj9F6NoPQVUAQo7Vfhb/vv5TZWXe4rGU7h6BIFu6V1K/e&#10;G3a27uMLaeL66nzQPhGyQbfzpB931HRrDa5qZE0EqoUn6hIMYMJRpVAH2Kvin3uqtvU7RxNT8Awa&#10;2+iCBQFu5zYjzQePAwelld3MCcjAbpnPvPRCtvAKNxYpVlqmjSebtyu5kmJFci6bCjPxdLDXPurk&#10;0bBUjx6IBPagQq9Ha9tBqn5ihPoM/3NhfzUmuiwwNg6Dx3Rz+E+wVCLXLZldJTASQDOvcidWW05D&#10;QkJ0MYE0R0Wesdsp1I4tYw2GF+3fjDCeBA36t4szZb6n7HaO7Z1mVviopV3Q0X9xOAUGzVdkhGTc&#10;eGJ4e2d56Vhme4EOAL4prMoV1VvbGlJOcoJ+k0jcRyM4WdANwPrDBkxqkhgpZsHOHThyREpa01Un&#10;fZ8WdywNkcROq+x5SdnLkOOw+Fc0Uz1lq3c8ECttdRTjg4GSRF4ZhHR08EiCOpmlKVtJutlfu2Wa&#10;7SPdYH/QstiVV/Oz1kicdTCYDu4sHqh7/Opi7g8sdSW1a80B3Ng90UoD7alFIH2QlJjEWBPMJxNQ&#10;3Z/2HteVsFWhpSxe0iEtZkxnxdTZP2+Ieuyhuxi8spHpy5CS1aPaF5BLAQAHFJf3Z86+zW6p2v/t&#10;ylIlSnaYlyKaW9ANqCWwRixtGVpDpd6BuWvCou65NcI2LycUxTFp1e+sqKTIwLNRi+i03NtL0hen&#10;2wi6W4HD8/yL1nh/wFa63e70xl3LfsxTXWkCtUIMfcgN55+qAmQZRf2z0LckINpWSjj3Wut+J94s&#10;ad2IJhyzEmrrE200wUAvK4rQAbEAM+MDR8KznzmPneVLwGECFBY9KdvLnXUbDr/95NuzjreZfqgs&#10;wsEh/BrNPffSaf7559c93vZGCXVM0s/GuQxetw+qfd2+Iuur7yLsioE87tf3XH72v/KvfPP/7A+8&#10;9vWv7cvP+T/0/T/wWa/8rH/99/+uL3/zl+MND4N1d2KVrvwbWrELoahgBwDEgZedFWXPvFwuiHvr&#10;HtpCsf69DDSC0XJEPZOoJ7+FDa8DnC8NmHP5Mfm5GSaAqVL92br/rgx/mi8Tcjsozw+Wh+1qeabh&#10;H1S0wHb3Kk0GS3VyOfOsSMpuqqUKEeeW6JoZOKgBrNzxDrQ0wQVv+T6pCcpz7LmKAs9D697Qc/qL&#10;vl8UtioGebEeGV6peIVxoaXpvU7MzhrQzkM5NrRwizBTt/1WNvyMwkxqVNMpm3pThh5d8swL9ctz&#10;3k0xQBJYm1386/Fqp0ECRHyt1xt0eyjbltvoisPmAYGgbquIy/i6/ilTKDEwKaLHMUhuEWP9HnMa&#10;RbD2pmyiHyHJb4yQYCbPVeu+s1xIqUk73506DHP6Yk+abitWHnPeKpTOoNfTiqrjG2wagNVPuspE&#10;9QgnhKTQREXTzsnNnqHu4MMax2fFlYUU3ZSsbjXHUnfuHjqeUpHGK/2Ef0reExblZiFOeQpi1EsJ&#10;C2GyzZFGzkmUwileuMlenUObUolTfZqvHCfXTdwvHbTDLZzHRAZPWah3stVk/TRbalbclY9wQHHp&#10;+e0WOEBzrNx+LCrWbc/Eq56tXWdlO5CfiJAry5xn6AtUUmEYni2iM4gLYlnPhiEuYx8nQOcmQKcb&#10;TFgVcUq2Us5BmnQ5N8prxsCeeOqeukSEUA3qa8ZUVZ0uZg6n5gOOWfQ0P8NPxzpqDC1qlwSr8p+Z&#10;/4Ujryjz4MlqxrnVPliFQm1Y3ZXcG/3rsB63oIFETaKUrwlGX6vH3qiG04eABfET5nVUbLqwpGdJ&#10;qijXIA1COEF13rVMRK+uL2bU7ViQBMUbYlyHH2GeEuocPBAtGs9jfwpQWdQCX8V14u2XzgNhbAoD&#10;5Jz6fNUGdQfGqQt4pCLnkCeOgHWDMgEQuqp4kwjS+HmxI3ScOWZZDwjpsFeC1LL1jUcKBcdKp4tK&#10;tNjZ4aZ6RjRFwjpqah9PTf0AB8WyThBT6BbfujNAvFliP3d+deq89aw00U4eZFTwqqxMDAI2hUld&#10;U/CoHo6v1EFIBY1kCbnPCwtlYSZ8qBIV1JQ0gO/Mp4v7gRyRzy3FQkemnfkg+5xSVQmgHk1VqhYP&#10;VehmUHJa1s8Z6PEnuTuZiEunFIqat9fEHViDWdDKAc4lq+oTjusqz7+EHurazkAe75Ql5DEUhY4V&#10;ayEI3d3jh5BomOGyzZo6WCo0hVWm9Y44Sj3Kl5LcaXSNEFysw+bJa8hevecOShB9f0EknvfS6oZf&#10;p9MKCTzNM3yYVw+nEBvU94Pyub4rChjHwrflzHHtp8bXU1IacIy7rZlFbXrlnJ4qGASELq8NK1gM&#10;MnEcfCUj6YtxCGdqj9pkOL6mKIwuYz1/qwu/4ff8zn/jD3/z7/tD3/SkZsPIDhIxurFIy6bg09hv&#10;/fqPvPKzP4sRz0/+6E/8lT/3l/7u/+tvfd7nfz5W+dd+93/7la/8b9ELzNga6ZCyHRhUVKWSaU25&#10;8K6FXQz4aJxxQPQmnfgbJKbnQm4JewlIs3x9rUABU1pZS+EldhBeRa6nekKRE/+EdnFZaoWJxSV5&#10;o6tt/nhkuQODZ8K4vuhBfn3RXl5JVMyAjP0qmHt1sWVhIoZgkWUELGKm/i5yabbQoYq1y94nnBnD&#10;7g+ySgyoLrOdWFXR8kU8YqWpbJ7wNXJ1RMdGo+NSDCBMIZyrul9iiF4yRSrklCvrLJOk8QIIgE4f&#10;qr88SgFR3UvLH2M++vpigUCntQZc+LfzT/lQAj8anPYfjcbZfNt7GEq7C4cQPcRlPZRpN3X1VI0J&#10;PG/E2kV7odxN9PZ439+NqyN8hMWf+7Rkgt2yMoceUkWHgnf4vjn2qnupA8zkMZuho5+E1LfbPjRS&#10;7laGc1Bw8jQ4kZV6NhYcizzlke6ofHHnuHhwuRjja2OsARZjPfgai8Wt9rXGn6SMy9CUVJwX2GgD&#10;tpo+IjvcdjzWpSqV9m5lZDO0Ck2LgOQ6deiDVcpmMm8zxSRNlXFLKdEtrT8kgoUXh03NelQRbA5Q&#10;4aY5DYbreScQImtV/5qYEA+Y9hV4eJh3Jw5kefDkBCnJrOpRlcPtINtK6hXVck8IdXIH+LmA0owJ&#10;lisG9KNvR5K6UAFSOnW0UjJ0iKo6gbnYwm/32Jrh0Ji2ztblznJde3i2EqoxSQWS4FbGaHdQlZQe&#10;eXJDpthm2VB5xgMQ0KNGaCcaEfn1rTJ3vwpOMasqUZwss3RI1PmM1VFMoDAea2JIX2svjqG1Q4Mo&#10;cJ47WqxN/zuJIBGMtiu9Doh+jl+N1qguBKP4ZXSinVIWRHASM+qXs6JDs7md7tMiuRGrQU09Rlcz&#10;pqflzIYrFqiabBRgyAAuPSJSkUNKEP5EjyBID88dDF9Co8+ZGF95sx44SPeKRWY+Hxb4Y+TLL5y6&#10;v7a/x7gxIhPauGZH5nBoh83VvBPt8ex8P2QQG/kIsz4h8f58c9w2ASffjlyIYBOpP0Om6YhVuGKm&#10;enMc5NQkfl6WKjQml69YkhCI8pZ3vu21r3/dlnkL2Q0GAY7Cdb6o66WXPvdVn3ua4vhf+0vfdvYO&#10;ffP//A+eDUXf/Xe+4xO/8vFz0lk3eMOb39gXXmL7Guskjsbcy9kzGd96NSOWYmTC9mVyQPJSN1nT&#10;Eno8paqZoJmcrevFtoLSFpgZzXqJ7NQPxbonCNU1Z9wDGfMimyWU6FvNC5ZasbRW3TCnrssQQD11&#10;3KU1j1UtCDMCulY5hLrnsno2a8ySDbCZSzdudbB7UQLtN4Zx/q6zzJ7M66zxVe9YYPd/6XV/iOfF&#10;UDTLadtiF8Ew5rLnGEUHu46/VLUTlXY2jYAlfcaGDkNUbA9uP7Z49Gtix5bt6B5ziGONHXnmVmHI&#10;+s03Gra4Wh3LNJauDsoJna3zwUjbuUSDcjYIcVlrVO7LmfWBufy8uuugV7Ggk6j/KmqyAmAT7iz7&#10;oK2hMmpjevm0A30GJI7xxsMWlWgGu3hqkZghuoPxGoOOKV10mUVWFwRswyLapwTA9X20EdhHbD9h&#10;CKoxY1FGtTXzuctQAcADU8txsaHC2qnaTapxj8ODxgv50FunoVEGyNM+RLCQQJBdgisMUFPYJnAU&#10;8yuRqcnh0r3hprpZHYwk5xNT1WqhCU7QuFipM0V/cMAgfzAAjixxMmMUHLI2Sg25jEzoNQax98EA&#10;+TcWNidg0rBke5ThwTJIELNs6wXApBydvq5Zxpw9eEU6tZyvEkCT23GZZzrcQFmoi7hu9JE3nAqd&#10;GozzrhRHgWE000KsMaewtFRCPV/T57z5fYoYPxG+zCo9/DzzJ8QbCx58eA2TZxDV6F3L0tmtlFNr&#10;NYLxRqhJm520hORKn1tym2ocxSmrGL0MGmPhJwsVlq0Ei1KWTf8gQsG4TNgfa6WhR0eLYxcCkIVW&#10;+99tn2l4IJNLnKVJJ6UMPMr7uLpuxGc+UStKTKrVOg9oWC/+NPoVAfBrZtgTKQleTtbCq+QmO1yj&#10;mBbgQWCaKaInbIVrvFCrrGTCvfksvqHtqYZuZFcaSJrmR/psy15zw1POSzU0mcEZpL01QLxd/5ge&#10;OIFOXx79CvrM8GEye0WXn+ghGlHNlmnPpXzEi1skcbEWznaI5pxuqpMuAfM0pp955vM+//NO45/+&#10;1KfPWsHnvurzoOBz2/G/9rt/x/d99/eCpFfpHEy+RVFfrEwDU+ei0jz3aQ3pjwQm3qtevaEKJtAD&#10;cTXNzeagNhCZRrLYBjEdEztdj9QOtk3NSJtOdynl8GkXGOsrCeHujkZjZ8WYT9CVdGFDUbrpL081&#10;yn3khhWiPt0NqNbsbVruWuiHC+iCUqMek99T+laSzmTBdUtPwNVJ9l4feOBhT10q8DJlLd2W2M+d&#10;JdqHlLesN2C2KdbI4eXiBf0b7Rsbl1QU3e/ddflOnE3y7NDBcswTF0LzjqOgNRzdawx3bi28e6eQ&#10;0KUpLpEA2It456N2blCPDyoaHiOWLrkkiRWrfKR9G1N7Tto+wjT7MJi5DCPFAtuSdkyDJ3D1eEcO&#10;yNgn9J6AL1UpemKoVsGOkwmESyetKKtLNVC5CYO0UGBHzITPdQYn8TdGvjUoeaq1BFamsZY9SWzJ&#10;05taAY28tTluKbmc6zx/rjenjyLxV2PpYu1mKNpdlLJqd8w4Yd4ukK1iwy0ncWNI07TOtPTt9340&#10;wAVvkL7opcpBE9M1wgUzVx5sxunWNWd5LNegBJMAqfjv+Xr2oR28apUNhsh8mfntelTodnhu1DUU&#10;l/FkIjd3ZYLgtkVoFo3r3TZzJccavUd5dyrbynmym+7RMr7rCz3tUUMnpjtZSoftDQW4O21CDvKf&#10;dstMaOc0HfGcevmISaGbTPa4EYVlGjhGW/RzHeU8HMQGNt2wQFjCwWHUfLQp/FiFxtIGFZ9bhru8&#10;mdHQvIZ2bybD1py9A9EVjic94AgsX4xZzRfuCudVbggfddT3pK1yBG/ZCGqcgIGs0KPXFbUmq6aY&#10;AV9QbwUX+H0aRnlIF+qTbQs23YwN3HhEs0hSaW2Ns5OCVSRj57MtzJCyIFf6ePcyoqKjXJcdBN5s&#10;JM1BaYGLDqtNPUIRhoydOY19Icpq2q+1GEDdyN5CyMsRaICVHZy9GVnGO4LDI77erTwN9GbrbfFN&#10;0A1i4Oo/g9pHZoy9SnMH2xrghLYNvjROBXrZmLsoSZ1emQmrI46/kYNuJjPLC4epIWoeshXEt8g5&#10;RICUV4PdYtLiqSF5mBAV5vLqBs/x7/2u7zmHv/xNszLweZ//qre8622cUwOGCK9R5paF0Y+WtJYz&#10;9qO1F/9CjaLR9bK+nr2vbwkx4izxjnuNnMQ0YhHgZmv3Ued6vi0DbM5rahHP2CDcc0MFz8hbat5R&#10;2ewikaXC1qQtg0YOFpsOhaw2Z+bfHFQ9sJtU9Hn3yLnUltymu4DKyHB2xTD8vqbqiZHqQfKWgA8t&#10;Xi6pLdDnx7MwoD9sF15S8PLvhoraerg/UgrE1GUgGZ8SxOltLTVsnO/+DXJnDhH68lWbfahysHCH&#10;IkE3chovXad1t/4CBFxaqQNqxvlA4weODHAu5tvHJ0TDaPa7Ut8CLW6CtVlOciyQDfrPS0/5wy5G&#10;cKfUXHQDGJw/9Ppke+lRfZOkizT1jKxbwNO1k482w5ARdlI4m17phsQvy/XctA0Z2Xta3amRqzA2&#10;JZTxH1DE2naaiaN7fNDPAuf4U/XB9RrZ37TUYRsiI/LFBnNSd9GmYPo4tcm0j0L8vSjKbEQ697eU&#10;BDmZ/uUYplcVZ8YqI0+8AgfJkQNrpUv26hBlvO2kQCjk6rbkVX4jwgBaCQgv2pfDh0a5iwSNNzRh&#10;cck7aNHXXuVs4YmDy+t2RLzhckHGxKKXi07HGtboyzhWBuxd8l7FBVduRLb1ErbEtd3Wcor8S1bD&#10;2jKS9CofbVfqK5nC1Xmfz8n2qd1RvvHUu6tb16wDzOjITeRxxCNBVSHJPNBMTqzYnA6v8nebF4fj&#10;tsno/FVt8LMnTUBBi05QIlBmcPrWMU2P1lR9PV/0vPnlvnJK6CWW8Zat/sWxcrhWQqSSXjhBzdv7&#10;N0lTXDTgGyJNjbYhbaImfkGqKw6f/Mu2CYUGdE6EK3nV1XHainfVeE5UWLW857JesZjng3g8IFzb&#10;mAR4maaSL7F9dR4nOFnM8FvlZXES94H8ei9Q8ewbP+d14im6sMN6S0AgNeGN+5GInyy0pYI52sEo&#10;/Zl2zpG0TJDEgz5fUdnxo3L5WPB1X/olr3/Dl56Lf+j7fuATH/94Ddrr2jrvbNQ5354Of+gf/eDH&#10;f+Xj58j58/f/4bOn/6WP/tTPfO93/8Pz5xd+0avR7Sd+5Md+8Pt+4JP/zSef1851xDsnqIVnfuj7&#10;f/ATv/wJSeRdXHx1TvvZn/7oaa2M9eyzp7VXf/EXfeGrv/A8/ogQOM18+lOf+okf+Ykf/v4fTNFa&#10;sXCGbX/s3/63zim/+iufOF9xOQr/0Pf94NkCdB48Wl1/5jM//I+P8J84bOIlwLNE8KpXnUeRlhY/&#10;/TM/91M/e878fX/gG09nP/tTH/2uv/33ft8f/EY0On+eds7Y4Ajx3X/nO89bzXc28Gzc0egLX/Oa&#10;r3jrm37we7//47/8cQCFr8+/7/2a97/xzV/xeb/xVZ/45Y9/+tOf/okf/NEf+N5/XPbhpJmXpWks&#10;/8x7P/y+L3/LV77q81/18V/+xD/54R/73u/8BwOVMqJZmja+4DWvfuNb3nhWPP7Rd/zDanllK676&#10;nM/7nHd+4N2f/Jf/zfd+x/eCAaDylW9/82/+ot/slotlytwbXT/3Ux/9mX/y0+fIK17xire97+2v&#10;f+OXnabO+f/iE//il37+F3/sB3/0v/7YP8PXmiEaWGYdyAjc/7mhtw3VmDnyl6e8w9a7pQVsQIWX&#10;/aFby6BP5s9ZapwbubgEx+ozif38oyFYkp1WjsXN1bL6W4EmCu4jyhMLeJdeWmXg0rHKSWdOou5j&#10;W3ldghnA42vb1obdtuKcvWxBIqlGvIuqKFJbSRgXUWdihNlhcuvXGUX8N1/pHi9p6ltxd7jxeY7U&#10;rp50ReFns885fTIXnu/PTCETqkB6jHz9XOfL6CvJ1Ol1H2Nde9rQ/f1xLtRdt0BqGhJHFLicZCdV&#10;bRWgeIFkhG9R49ma9Klw7bszURO71a/ZSR3vFr54VobV/6tRydtFY2yVXhoVdd62G97mKJgusytG&#10;AiTAqbsPcRBX6PbBcXRQZ4iSgis+uLdT1tUHC8B9SeNxwo2cKxLJTJ79nvP585a2aouEfO5sFWCi&#10;guuhtsX1w4r9KLhxmJMd3SCtHs9eUrC4hPlQB9mYIpuW6+bdWRLp/oW2ZGo8KLzc3Ix7e9bmDgI3&#10;R9fnibr8uG26o/3AIyLdWKIBPOSzaWQBZjxOd9p6sg0a6RjJSwwmrgf5lIyO2TqfmULnsroLuR4v&#10;oWd91K2tbY/z59nUYTwosti3qnFZfaghUOMktyW2cK3RDTypVVzVSK+xz7ZDA0/OVZfra31MzjAC&#10;XoYZ7NHpcVvwkdZ2PxMy2KUgL3YKaLk8oXqedvGZmlMoMufucUNUd8jeQ2JpI8RFvyZjXVCWbRv2&#10;JcSun0rA3Mp5vGec50i88nBr6t9jhhCq33JopSBAIU4u/5ZAxSVnF0Qpk638pW3JVUza0dHHxAyU&#10;tTrxQm4Xw8NhzWkSwYlFonW+YwPLBOJg+25R1wk95hFTDQmz+51Ob/ikJY5/+P/4vzuf/8Sf/Jav&#10;/4av+6Zv+vo/9kf/+L/1b/6hc+T53/zKV42TlkBl/a7cV0NYajnviXJhXwiSEGW5EB38TpYeuHAy&#10;wf+2d7/ja77uw6eG/vEf+bFP/MonUB6XvO1db//Q1334S77sS37iR3/sEx//lfPVq37jq87B89Wp&#10;Wd/0trd88Wt/y/nA+w1vfMO73/vuf/qT//Rf/ot/cdBcdc9Lz7z13W//4Nd+zWn8J37kx8/QQrCx&#10;Hd/6zrep8def4vuMDbDjH/nf/i/e+Kav+OLX/ZbT0Smmq+Xf+Krf9AW/6Y1vfuNp5J/86I+9+OIL&#10;Ad9LH/y6Dx9JXvnZrzxfneKekcD595/8yE+cvk7p/9Vf+6HXlfA/Ib0GDV/4mld/w+/+Ha/90i9R&#10;1z/7q7/8iXd/4L2veMXzp8df+9Snf8Pnfs4/+9gv/eIv/OIPfM/3ve9rPvCK82CkZ589o4Jf/fiv&#10;LvA4NI/MX/JlX/q7vun3fMkbXv/zH/25f/5L/3XFg8575Wd/9u/9w9/45ne85Td87uf+y1/9F6fZ&#10;3/QFv/n1b/ry559//qM/+dOFK7WxPSjSeu7r/vXf/p4PfdU5/5//s3/+hV/8Ra97w+t/w+d9zk/9&#10;+E9O7woj3P7q3/JFv/t/8Hte94YvOXb44e/9x7nt1FQnR5bXftt/9xvOrRQ/8A++vxnxGPw9H3rf&#10;m9/z9te89ou/SO/X/JYvfs3r8vm1rzleOGL/7D/96JHk9/6PvvHL3/IVZwnlePbU6Mcj5/zPedXn&#10;/vgP/Giwt2wTtXKobSWZw90S36HFmWZGPrs636SPXSklGeRX2QLOC/waRvJBlX3lPzpJ7XSp8hV/&#10;rmLIMWrdkjA1iLR5udqzyuq3QzXRbHin/lD5IUzgMaKbLNQk8BjFseothdmybWvq3RI7lsWmV4qI&#10;vCaEoYsbS24X2tZOWulXXbVsdbknXEh1RwyVy4p9jMtCAWzTUvH5StBumNaNhEWY6Kjj6qddQqaX&#10;r/umva7a9NXM4QxV4nogaNutkoKpOOFmC7ntg7jy6BBLWwdUygynCtezTG4vyxwBdIZvTu0QvVxi&#10;SWhKoqfNDK58OvhnYqt2LTNYACSyba5sF4xZ1ARty3Ek1GgpmXNwVU74l8Qh5+tynvfVQg1Q++gR&#10;QIW6LVnCVulOUeJLt+kGMwko3BcnYu3H2yp8jvZwe3RqQihbaFhL2sM+AWpwIVfKDivWdLJFxUiA&#10;cNV2gqioZ41wxBkbM1AWQGW6IhWImh0zm9xeDpAERBsEu1ebTUyXolk2mZHMwmcKdCONKOadNq0w&#10;VANX+5VTaihppc43WD7nYDYCD9rSLRl2JYeM9s1jrREf8lV1xLTRTffb+cs+CbQV3QuTT7hyt6xk&#10;U7KCmQYqrm8APLqjjzC48o3XFSpH/uc1I3XqcT2WhscKYTDYjQR3U6n/jJdz37Abp43++d5lfze1&#10;4AHAeXBYXd43lNfwZQH2Bj9oyFpDDyWyYxDq9cHyWXFCB6nwEaEIACvb0PCHuovg6t9LJAoObQx9&#10;0q4geCvC6BLQol+KKKXquVjYp8cq7Wvio4t0jdv9MEWFtON9+k0i3rK9/nf+9nPC3/rb/+DL3/hl&#10;b3/7l//nf/3/86EPvrPkk1nNyxvloKSk3r+63KzkkHEAdAtPAuMWPLeMSwg92PGCsb5Epy06byjl&#10;w2Og/tLHfrEqfr1e+cpX/oE/8odf+/ovKSPeFiMt+lDVRtj2Cid+6pOfqpWEn/7opz/5KY6civ/f&#10;+IPffHzoH43z/DGgoE7uyIl2OUKEDDONGj72j/7+96hUeOld73/PmXr/6E999Jx9Rg6n2j4Nn6WD&#10;n/mpn/E+BfIk+n72Z3/wX/3w7/kf/r7POqf1K99+6pOfPMd+8Hv/8bf93/7yX/oPv/XP/7vf8p1/&#10;8/97jpw1hFOp9+n2jho9cp5i/W3veccZlvzf/6Nv/fZv/U++/Vv/ymnnre9+x6nLOTOIquWT8ySl&#10;j/zOf/XiJYbtUjCnY6Ei2/Np08vf/9vf9df+wrf9tb/wV8/7v/grf/18/eKvvfCf/oVvq/df/Pbz&#10;1Q/8w+8/jXzg6z54BP7Fn/2Fv/J/+Yt/4d//c3/xz/z5b/33/uzf+M/+q+/7zu9pQ0Y2rCinUHc7&#10;sJY4UoBZiuJRTW8PRFe9QWDzlW7YSPo2gWAxY3sjUzbqHa3w8LinOvdF3f5a/YMIowVd9B3G9ZXs&#10;uAhtmuZwe8lkJdv3Qvz8oEEY4Ai3Fx9visDd++DF3Q9/cLIsZB3WtaTjukb/YlIvJC5nTaNXJ9Z1&#10;L9c7CNt4gKxx/L4zW73Xq0UVXMzt/Hdvw9vncyapSJ0FY1Rfpv6k1HOwHoCrOlWPDXzakjSzQCs9&#10;nVVu+t4cgXacY1vxuQXzRranlpeVdvq1kvS0RssJBH8gq9Fr935N2BNFnBCDcxXZrjGSnHprMFbM&#10;YW/qroitRO3CSADC8LU1YUXayLDlvBtwWe/Jr9o+7Yj46upNfipJPeUhF1Ne7EZS8UhoLUlsJ7at&#10;3F12NZa+50Ttnmf/RhcNJgzXT2aAdgdWMNrZir+4CKh0qmQ0J/jJ1zxvNF6mdmqw3YD3aOSOLwoN&#10;MDBmFE14cNxHT1+5P75kvS0qLL7lCt1c55FNI02PAL3jMwfSE7XsYgzLzy4Qfp3tCHtdjjvf6JnO&#10;9fs4NVDph+EG0G2creZSzvA0UfTDlDQdJBiovCgz+YmcWQ1h+IpbrmbUaiccqkUWPeVTsmkO3gbf&#10;lg83T2CCEORMbb16WcMk9844S/f7kpD0iPvLkqzbPI+L1Qn8a71ikbConCWI6HZobThKYLa+/UH+&#10;uSWCGX+Ssk0vMiRj5daw5JRlROB0bdOGmuhcKcp3+3QuVcYK1Oy1ch8lu0+zIXWzwWYVVEDrxItW&#10;rbStKp36dwyEsJG6r2oE6wbGfp/DehZ2Pbf8siC/4Xc+f65eWkh2jr4QJW67ijgtsEnq1uIV3wPQ&#10;LXFirdUewHXMNEvSh3iIf4xFKsiXe+GMU7j/V3/9v/g//6k//Zf+7H/8rf/B//Vb/vR/cGrZuu6l&#10;Z/7V3/HbjmPrftBrM3i/XdIK7gcRcvDsLPqWP/0ffvtf+Kvf/he/7Xz4z//qf3a6O8e/8DVf+LrX&#10;18YkcCkOPid/9M/8qX/v3/9T/y7v8/nU8X1Oh8BcNaNSB+H56rv/9nf8s4/9Iid/wau/4Ks/8sGz&#10;cHGGIufPs5Hp//3X/0sosZDnKuczX/HWr/hD/8v/8fu+5v0/85M//Us//zFoRWQ3Geuv/+W/9jf/&#10;n3/jF3/+Y7T8PX/v7//Sz/3CEftslwoTTVbm0xvf8pWnjR/6nn98tj+d1j72c7/wPd9x9hG99Nb3&#10;vCPRyMMHS/kzKnj1a17NeEOClQwwy+BHgqtxMmAn+Jd+5Z//8i/+7Mc+9rO/8LGf+9gvfuyXCLnz&#10;5y989OfPkfPhLJKcC86SxfnqO/7G3z3no8ivnT1RP/Sj2Pn2Emv4mD67CnH65KcZQqY8AKFf/gsD&#10;6u7kxrZ0n7Nt6kmZDni7qWhadxqR2DSdHDbAOE8gXG2qkoz4KhscGj4mEcjlHZ8PlCFbq47guWRn&#10;K0uZInpy4Q7D82ellojY3+4PDnj7ls26c4N7+/gp7vPMfQonyCGMK1nuhfstdEdyE0uL2uHc8EJm&#10;IoVvrw8zCeCDEt9GTOwURn1to2J3wcHGti0pd9CjExDhQXPc9wac0uhwUVdluly2cGvd191TtvVw&#10;LGd2eA5UVr5vdfwhWYgsYOs5TQLaC8OHnK1XoYoWFO2TSsoQT9yWSSRinMjpPoKK4o1pqox3ObPB&#10;I1PbWwRXNzjhGpG2DdtE7b4EdVuPQqH/tYVpX1elgOvCs5GpaqyqfD7E8u5LR0o8UeQIIGTcHhTW&#10;nlJQeLZ8An6YwxSefKIE8KA4rXmffW9HmPC3BRtjlNomi9pQ6Q2ry2uL21t981FncDW7XvvhVxcu&#10;9digIwMYaOQpJy/jb5DbI5jA3uECuYmI2wJs4GH/ptaqCmg7b2NAJNWUnpiYGtEX5RGu/aSKm8xN&#10;RMjT2cmXpyxFcOOE87yG4yUs5U/xrmNO5Tlg0+OUfG9MbOLuEnGNzH18uCU5xc1T+jNqvY4uAmnr&#10;YWUpsK+FXBSUafUHydd6cMhUaQoyoVwUxSx6SikxVgMqKeybTrm9QWM5xmxlxGdOiXz64onD9ngt&#10;7KQjXLETMdDxxHxlKP3Vc/8uX0oUHrO+ciiq9NhALZ1/6rd86ngnl5i7L2847KAI+DnLnKlyAtMp&#10;QXg47PJgmKvPn2zjdvZ/tJFxtd7hvR+YcwNu/X7EdWTf/sMW3UGd1rOD0QLUxn+Tngnl3ZTTSZrD&#10;lu4iAuzufKLQcRYKfuAf1V559PvkJz/1V//if/Ir5z6EZ+o+gbPdqBqX756wii7r476DXoCTRkZu&#10;U8JP/OiPn9sGaOzL3/wV50SedeKU5Gpg+lmJlt7LGm3k1gj39vH/x5/7S9/1d77zU5/6NEKf41/w&#10;6i/84e/7gf/4z/z5s+PIfOB5l2r0lPsf/+Vf+c6/+Xf/07/87VcKtAfOwU9+8pOy+DBOSykGPdFk&#10;Xxd+n33m83/Tq87g5wj74z/8Y5x5Dv6TH/7x8+HskvqsV342KKeMO9uN3vjWN33n3/x75wTm3wF3&#10;CM6L2svSDYFFDQtOovJ5UlCQ+8zzrzgLnS+dfzul4iJR1p5vM/AiuZOHaxdswGhx5WZ0JJLPm7v0&#10;yIyBiMXWL9fq3jN13tmluVVXaSBiXlCFTzSryzY+XO3HnQ43c45xR53UvThY5DVjhvtBRT3iOFuF&#10;VqjcRZCewmyk2VVJGP+/9v4E4NqrKg+Gn3fIPI+ETCaQkQwkkIQwBBkUUECrFNE6gFTtp2ixtnVu&#10;kf+v2s+2iPZDP4rziKAIyKgCKiiTgswhEDInZJ7zzu/773UNa6+9z3leCP1tK57D4c15zrnvvdde&#10;61rXWnu8ISRkcwLUrpwYoH2TsxZRTm5ldAYcX9J1Bt1CpGhGRwF+R8bj78TVOiaK+bOIwmIoC4UC&#10;kXxrAYhVYazS6aEAzgn5hRCbuQJ1KAyJlCBmNFzh1sNCVI9sh2sCA1SyqJWYB97jkVU4whcjur6C&#10;Q8NsV3cCBUV1GeWoMJmmsgpmCGI2U1bvv9I6FtJeQHeyFsY8Sd/SibjkpoMvIVhMqfkvtjO1igax&#10;ZAd4hTEpDRog3qKCgKL6Rx2NxUpqYKYyhBqaVwDjx5+gSve4lUiqLktInfRETf2T2oKc2mOklR9A&#10;BL26YuNXcFwHluAhIOI/6arlqryjDm3iVAKvIeSNXbUcYIWCbTtlGHkZVdvbiLuHJrO4xAAhYQfp&#10;cPL5dbyYkQ390wE1NjHJHrRJQHo2AA0H5PoKIn2zcBKG/DRwS5Hk86LpyY5pQUJSFpGxutK4MEy+&#10;OSqTTSEakujAEvySqqN3j9ZNbTg1qD/3zoANQQq04kcIAD+0hvoubI0a5Io19GORpOZMEGUUtl4V&#10;oUbu8OxoN+nJTIx0cgdPFvJPmpLXS3qRl7WlhtAl6FXx7qwl7PknXc/CJBWiIwrUA0LQ5eh8lYNn&#10;RJVA1uojQ7FCA8Ahy8c0MSrEpVoRCc7p7gYWiYgsDw192TrMWxQBFOLZMkd8SgR/dDn5TXHb0ExI&#10;4JnLTh0dCOx+ZtXQGwNw6D/74fi6hx5ihtoKjfgWWa0+/AHnSISSZyR3GdD0/DnJixhiw9iqiZJk&#10;TktZ5EvzqzCJy2oClNXN2+fe31It3BfiSrVDmzrwvxOxVj9NgaMJCDZN+rA0jvtsm4+p8LbdFtUB&#10;Km4bVOkHtRrQbAZu0thMuq6Of0CLrvrMlfSBo449hjdw2Mo0q+UQw0CSMgepd9Awm2tw8MCHJugH&#10;3/P+X3v5K9/w+697/e//0Rtf/bpff/n/eOeb/7ztGI7GojX5mK12c9tn/Ee/+eoPv+9vS0kMwMAK&#10;JxaBuZSqLT069PDD2nexRzna2eMK0pk9bRtx+7XNP2zbspUD5u3Pe++6u+30bZe3pU3IyoJ92hGr&#10;519y4ecuv/Lv3/uhTFDNqe0unedmXSVRMtTRvY17TP0ynBCSCTIi+dabYsbj0qc84aBDDyUUaUp2&#10;UlSF2hLKIL8bTbi+bTbi4Lke7tlhTE/nggucy2Ao6JjREAmnloZKuR0SzxeuJVDMkB0PLoVUeEA9&#10;PQLlk4RCM2hC2IU841wkrgYza4A7bssAY3WR6ohUqsL/jSuc3ZlRqWmlqEIc/QXH0JCH2X2A1IVI&#10;0jrtA3vO8llUHgEYH5zUMrbJMvyPDBUNFfOxTNMrtSGMQTlNM3jOXYg4qhd1waSZC7Wa26SpO59U&#10;P5icVaBPxs4SXwNJsmIbjX4IwOhcQwYPGYwl6yUtZJEcAtN0QOiqPZwUZuTdu32CA9FKv2QMYv0c&#10;5JPbUm0ZNtAead46CSDyCvimQ1XhSMpKY4IN6Fk0gsIfb+tWp+1dCMAAH+7FcvmbfQqwAVgdqm3Z&#10;rqlUEUrm400km/pJvBemiJ9QGsHoCTYBhnaVQ8LB+xpkLUZW2gC1D6am7S1e0VOYlSOyPN0Sf0MN&#10;IL4ytM/bBQJN/FAbvXCJ7eYMlVqksLI7z4YTWywr88ix/qK32xv8PZVIlBQZ0JFIqTwNrvGrbnm6&#10;V8VLyVJUsDIQuqIsavNDHFEGxR5GTwfxef4iXnVa3tcw6EGHnmlpbfBp/fx61AdvkALEVwmh6qY2&#10;jXTb/kP8RPl5ejTohDX2HAHiUGzbSLNAHmrpIsl3A5GhU5/E0G+kqJSawwnCCYNUelxoqHYLRRKQ&#10;dyDDaCxQARty7CFqcNRLRpWQYhw9MghUkDAypSO4md5pLYSuQfV1ZD0YSPyfybWJShZN1nJp9kGp&#10;HFGMA/9cNNWeDODckfWywJSBE1nRdELAApO4jEPoARrHv1j1jUIUwBRdlCOhGj0MGYXjHsIKrQeD&#10;SgxE3MKHDHZ45QdEOsZnz9ElxJGJimQMY/APtpPluBUdAUWCjeSAqoIGp/FFv6IUnNhbrIsnLdQx&#10;nMGamH8Ridcf8sslbTPQpjb3xpeCKL5EpQfYo1hFvUvaRqv4g0beqFlfnPcQFgM6qg1cTFbRrr7h&#10;mutovH33a2vu1Upc0Iup14/QpwQlQBar33jt9cYrkcBr8zslo87Ge8F0/0kV/K7SggrFhW2FTDuq&#10;6IZrbmjTIHR4/5u4TMrGlof5JcY0qfdocdnTn9Q2LXzy7z/hxUWtNj2ggCdkodvAnFOcPkheaPoy&#10;bGr5q7e/i95UUqcl4jCQMBVhS80/Dsld1UjiE3y4/r1//u7t23cccfSRz/2X/+IJT3vSUcceDXfU&#10;m0Eq5aRl4FRKfMkordB4KucYGHCrh1pZK40lefAFZZa1sqKBFAQcro5lZxUuHEGIPpIhIQpIwUw/&#10;2HuUdaUGgzhK07KhyZh+gmErJ7Jki62HKhilnc4m23RfmCJwN4c00NVL2qIayVsOAs5W6Wsk75j/&#10;5YPX0qTxR9mgiT8V6vGIe9HZomz6hgaukdutCi2kr409Q9oj95NoZGwkesYXA9X8yy0oFIodr+IF&#10;kKT/XSOZIJpIhaZS/1wvlG2ER9CN2K/M4X/fYcgwcpWwLQv0I8CjUN4+kKoOCmSPMlQBjDrs0UKI&#10;aUtcuZUWWyQyRhrMRmxpV8F55KlU2AhAO67g3IEh9kUHHt9O+sRkTnydDiSJqkXGGEEPGooqwvP7&#10;jm1ZU+u5c30wxUi1d+4q7jR9qVvSe4tapnbJaQsD8CZLXrRlysPvmrMDMrnUe4nGOknZa4qv6NbS&#10;CCqX7JEgE0p7nc5OokqdALQuw2ThnpbPLzKEib8Ngwneg3RIfdQ34O4E/iU/8ib/UH6f1VsIvlZU&#10;x0b7JqcAvW2gu2pRXfUXCexH/BhLjhdB+yFfpQuiQoO7S2gkdZLpM2lnYBh2jFLjypMZtcVgkn3y&#10;brgXRybYXxBgUg+8zU7H8WYmGBRs+ebP6CVgmJ6UH7MWiA6LkoeaW0a6YWNjaRC1DpWKizGAy5rk&#10;jyUqhH3hxGg1iKqQp5FjlSh/8bIlUaEbizyHy/HRle5baIAurVFK4RHPMwfofeikpvT0jlQaIh4S&#10;bu2JQBhBEEuyGzJmRGFZNDaKhZyuKADK5y63H9mbSXYJC2ZCxPuUhEzO3f9UTynJcUJ2zj0NRFZg&#10;J0GXheHqObNtjMz6fbF3X6vEUEz/7mHALaYDLGUdUufkvffd0w7/iVdb+K7gMlDjoKZabMaG4Qr3&#10;TACOfnnpHBNtTHehKrz1R2aTFhOFYIgRCOeV3brEe560Rf9X0fKX1GeJOACS0iCSOHspTA3CrXlS&#10;22XPePLDzjqtdQk+8JexJYCvxAMrao9YtmBsNOUsuTJg98jHPuqErzjpI+//0PZtW/uzJcAeukfq&#10;IKd2hUz2ykHrqt7BBPjjrjvuatugr7vq2k2bNp75yLP/2fO/6ZnP+/rYJmHKnlBNXCQh9MjRjSTN&#10;w3Iyj/4T/he/cogiB7riG6xnKBqTpNKS22Dls+EzeKvCZURynsG8HuNUiKa6cDHZsuc3lariM1kp&#10;Abyg6wn80+8a5B6t0q5BydJzNp2VWSGzJdn25FlK5TUwmFjhJOjobnUFdkUXS5cOR3oFEumWZBf8&#10;i+tjZx5jS6qFJuLYnLQ0WK1XIWD1dlUKmsSOP9u7zVS1nlF70J+yblVRrZyfDecZVxUeWbeVKenW&#10;WafeSTJVPQGpty70UlMQtSA5uKPOyrMwObKbHxi8ESCLCSo94l5xvkpOM0EjKUrW2wBiXTH42/pi&#10;VTnbROwTTib4TRidlFMXE5PlAWCzR7Y/ldgjQYaE5VgSS3AyR4aPYfUSZ1R6Z7OIHk4aStWi5yJD&#10;SkgHzTYuuL50mCoyhklcfIvxTFzMSEIT0UGguKhm8gUWVdU18cx6UrVeDo//ZzStL3Q19YrCLYlh&#10;269OoXn1omwzq3gGLPKv7gRD7evJH23MEZz4HLkvJwjJV+wiWLeSJ7vgU/CitCQnkreTo6QysBfz&#10;dZQyCIZuIjuLQ/BxoXTHSpuTfqafUgVg1Fk10faSJ7SFuNNuscRQArFpBN0HHBsZLk3a6VkUFTRp&#10;W8vVZE4qgNFm6K6QOTpImsTeD0D95wAcoctsbILi4OD2eqOci6DqWx5Snau6HAsHDjjsI29Hkzsy&#10;XWnAhZ7FE/fQGcDMitNRA2Z9v8YQGNKY0X8KnOdNEkWqdmP03GJSqOU8be84eiPeM7kw0DL4SP+D&#10;7Zno0l8q0PBXgR0wyoyQSwwXCGC5a6bq88Pk8Nu2baOrbN3alt/AM7ukTmRKQ5YSpQ05EjqcQgpf&#10;rm7LPJJZs2c7K2lReSnNwAvpvcBSeWNlxF5eynLiCnfW/VQayPPEpz+57R5uvYK2HbmdMuSGAwMS&#10;OPS2LfQW9iR4J/2EQLi4HVvUToJqW5nT7hQXllyg8wIWtaqEz54hiTtnV+Et99x599v+8M2v+ZXf&#10;+8j7PrTl/gceetIJz/7WbzznUeezxurJKTlKpsgyZV6WaxnJ1rZ4/DdWKbIho1eBzpT1LoYZNV/z&#10;kEhIY2aU9L3Ri7JqFlvQRWYtrzp7IK9xLpJNsItpYRLGinTyEM2QmmHBKfPkblU5kyZrCVwwky+W&#10;pp5BDle4IRLAdsm7ElEhj2mxNjApwhaR7RJmiEOlm1plks1AXLEiKOaHhk4pHkwhc4/OndtlFVY0&#10;ahpPmVT+Y4oD2UWtFQMjHkp2UpCvPZ3dyl2fNIFkZZKRCXoWphFNwrJiUww/ypB5NY50txjVW4VY&#10;/CQK4phj9/nSkMy82q/eXkKPkDpocqHOBRbrxH3qqPW4OlnPBuRUm4RZvMahX30DeqVegAdFWXYj&#10;rl0ni128Xk1CUeghzAlEvUUTSggT3F88Y3NyQ11Q2YmPDJJF4LOhsrkku5UZQI1d0uBKfxy61kKF&#10;JRxLaaEfqwiDSkk48k1qfcrH7JUdS6Xx2SQtG7EMqbHgkSHgqzuRNyryQhn5sBGN/Ir/kYFgYE0N&#10;QTKehMYvK9f19rrhrq4EstTJwgcRYDeYc2ZKEXmUEtQQTLN8VJzSU5IyM+AciJ5gk7w9MTNhTGDQ&#10;HFwOx0NXq+77Z1zM2Ia1K23D3uA6WbXYYKQ4Iif+BetXgfU0rmhkHK3jab2Ek9CyIBsk1xZnP0aY&#10;+iScYpK/b1aGOAzOcvzlzWRUMrbaruRQkbXCgT3hHFdya71je/81leBaFisVomQFmMGuCivne4iD&#10;1nkGkgItmyAzSY4gRzbRDjWd+IczMiSn8takL4tYyglsUQ0b6uVwxgaCcRMteBzzt9RpWp1FjCFn&#10;wF116LyMaI4iFzJLGiHXew3ar3znEqj7So1Vd+Ks4vBtty4cpq2hvxsqGwmn5ogRXsf+L9rtQNd9&#10;jiubOZJDBVEkGD/+OuSwwyBmiNOQ2xqfC69BVHu49CU5RE1YZjQsc8f4v9cSiI6jdiGDHCHV1bhc&#10;SJyKZ+Pbh8ue/uT2sIi2T+BNr669Ahi3R7sQ6N677mJb1NhBf8r7LnjMo9qKoxuuuf5hZ5/ezjBt&#10;7+NPOYE6aZ8PPfJQmF6jCwPTQRtCbCY/rAvj8fzEBuo6gAigDIW37sEH/+r9r3nV7336o59qk5eP&#10;efLjDz0ilJ8yCxK43wXrQyJHzMMMk/JgZTldn6YtFo5iYlcM3l4mKte1W1JK7qvC0x/h/pHfs7C4&#10;Tr0UZXYLeUP6VbsLCoxXzlcs+iC/ASwhtlrCz+6EuxY0VT9x0Dy7RlIeuJjr5aEB05qWxXac1cJD&#10;Qvkn9Z1rHPsGj2xX6r9dhcW4WO5iqehN3KyCgRS1S2jhN/wyG9Vhko2wbUP/LZfDAgvuvXYnIRkz&#10;/S8KFcfyCXuJHA0GDBQoM3qsNOJKAy5PnyCU+hom8Smklj9EKPT8sumRaIVBY+UVsabdecY2LuDY&#10;mC2t5kdWoWYyVkjjWieExsif4lcESqcT/NFNpkPwxfisUVt+yYIV80rgSwszJHuk1+w6UpRKgZK5&#10;fl7I5IeO0kit6vy4qJkL2LA8L1CewJZOvbSuy6QYoK6W+adXOngWGprf1J/oyxS7XkNtRrvFXspP&#10;0ZyiGXhrN4PNWludVF/0UAsxVUddWmnWfUpWC0mQ9gmOPEMRqRCvINHp1W+XteEGQGsDtNfEd2C3&#10;T1xGL0zJdsI3Y6fRlLxkJkFoY0B09YIfopBy+lCC+KEIqRkEOqprdUEl1Wsl54is6EipCO5btCxV&#10;nXyLJjDnLsYj7h0K0zqpRX3gqio6etyNLIuQhvyR1VqM3LVFd28D7V5Hw3kGFJRJFKrnmDHEYoxS&#10;RIG5mM7Ra/FDLv+RVaa+Fy+ji/NITVVn7SrgseEsVpSAO0X1mcRDKKiJn8inbQaMfsf8mxJqGzEF&#10;xqJhqituoZ05/8JvpBa5D0b3+XWGGrNZMQdZBZ35CMP4M+qKpUs8y4gXN9Pgj8x7efCRTE9/Y6v5&#10;VdhFw649TQdg1QI9a5LJuauwA+iyaJgti/2IoRyutuV2C5IQOpeUkbTRHaqC0z/xSm6sQ5EZb6yX&#10;6b8+nknDD70azTSFwrTeNIN8boGiahY8gRoiOQA0NPqQRPKb2jDdJX0ZSFXc9qwx3ebEKH8dZEhi&#10;gQy0Hq982BmnEbK33XorApSG5dplJ7SjPwlum0xi59990SZdhjwnisVuy2yocQpx2zZc5ul0ANwa&#10;r5uuu5F03J6SRvn73jKRWgoTl3VfgPt03TnPK9Vz0hkREouVCcykSNEABG5PLWgD/O14oje9+g18&#10;skG+1EXsHbnd2NWwtv8B7fQhQaX9p23YOPq4eLx0e0xbq2Kf/fZttbYnxz312U+P99c9o/3bfj3m&#10;uGO+6uuefvYjH6E19GhTPFgGL8Kd5oKOQmgJnAKhKbo+jEtnGDZ9ta/bLvN3v+0v2jPgmuefeOpX&#10;sHDf1xu3wO1Ucryo3Pb/3LIjQrOoZrlgQO/BJls34bn4EvCX06JR2t2GkuMePDIZVSDaIpHpwCF5&#10;wecHFOhkCTbD15MaimZsHMZhSV21p+ipW9itVSFqmwDWDc0as9auUQWqDgiKDQVQp7Zr5Yr4WUFl&#10;EEbZHtSSLUJRSERJcFhOWRvmEWSCITRLGcYq0AHQT0jYKRtGIjw6RX2PsT8gIWpQZGXMdJh1Akrp&#10;0OZ4Z6oG16cmFWUgHrays9MhvFHFpIhsPsIcb0YcJbuG5B0ZUjS+VKyV4Qv2gTYYJTpDSO12Ic2x&#10;27E8tp/4okvyRvtn6AbnbxFXhTND7I2bNmF2Pj5DGQVaVEyUye8jummiwAeRABZxCc++k+aXBJGQ&#10;IYfCgDLoPtqiMwSNv/5fuwgyh3QMfeguzkrlNvjVfw5tkW/xfJ68uriS3CCSK5zf7FHqlBYy00Vc&#10;i2DLweJQRPoItZ3C0N3y3vgpxRhDrbwhu0woQgYQsFSUA7paI3pxZqNGepoNR8E4uzVYdHqptVE8&#10;m1DQvxOntctzggyAxIX55gAHFKGC3YSuE+MVsAVyDXxaE4LpfjiX6UMi2oIJkVS9LNB9Y4olC0AS&#10;y1laiM3iOa0UMEDq6RYB7yg/3ZjWpYnb7XHSKJlNh/gTG4gauCelY27twWl6Wn1ZKxidhDmSpRi9&#10;aElvQtJ4UPjLBjxwIBbG48kryKrVlZmqgK2SPLgWyDBWm5QI4Tla5CsDm5TDRrBV6JgFUep4jxgY&#10;y7zBMicwEmZqOUNqKJ1GB3PqSzgCNEm/am8MfoFHQH6g29AU1+hBW6JMEg6W8aC92mKFkT52YVCm&#10;htiKE8Hn0D+HXhgorC86STmeOwSBQT3GxguYCbEt0LZskLSAX6E+hYuQBlWxp0P19ggy2rAswALC&#10;QMsyR2pClrJxi38mE1UCALNHgGpSmDKruGwPX7QQS5ZtNMzZ5bz+muv4RztjlG6gf32JPdDlOKjR&#10;NukY7XHCj7z4Qv74KZxk2j63JxJk4VkyRTKLqZrUvrCFzqMmZjA+RUMgqgmLLLx9e/ChhxTikzW2&#10;bN2GxqydevrD9t+/pdpxX+d2IaS2l11/hdJqyNSnaILdSeQ8kSp4HIW36Bp8PuyIwy547KNar+BP&#10;/uD1W7dtyaVV0Xw6RLml/Xn9Vde2zkN7mlhbwZ8/sVfQJmFu/fznm/Uu/8jH/vyNb8v3O/7k7e3d&#10;Lrj187f++Rvf/qm//zgwjbwEg6nsJ7Dlpg3G+M5p3ZnzS7gGx3kNfaz/pK/FpNA9rcB999sHRdWj&#10;6gkKJkZ1ALdrlE1HVTSlUFRVJ00y6yWrgz9MJdSeKiK7kYFwvMTgkJOaWVtpstWS+nFaM9koaqQ0&#10;ODlbscbgyOaxFSJHWzmLkphF+XDOAe0xeM8KEBn6myEB0quFTCPwrjxkk3WMtZ/FyCFcN70AqOkK&#10;WmNvL0J3sYGTzqMIeAa3m2NdkYSpWu1Kw1AQh/snGOAHkq5N58w7sSP21lCUAEOg1sbIVppX6DyJ&#10;gmOUhxGq483ujFZ/Qd30qjKSkNbs75bHeLZ46VY51bO8srw+ayK3y7UBgjxIR0Uw6isnouPLm+gC&#10;xm/tgYgbWG7g3Y6anNx9ljYY8Ux4+Ev4pa2fyGETeI3+dat0o7mHQKpBlpKDieLexSN3FJclGhqc&#10;lEDi4L8j0lMVI8J1EaNPuWVuVy1M7uBYyTYi/96bc6lerjSQSodbSJkUg60in8g+Eg5DCawJeZH6&#10;0Pqi3MmeIdMx5FKRTmF5iVgfbFtdsjunU4uQVGpxtW5j4QTmo2g7xSjASwwImkxVS+8x/4wr2+2S&#10;MKNGKy8UpswU7Yv6NACOVNvRBv5Y5LA1wOtypcmOJVFVhPAjzIYntCSMebvtouxg/lWG69CaLrC/&#10;SJXi+EK8KSQaRB9XxWwJVe0P+jHLYfmyCm1BoaNDwo5ideEojEW4Fi+7Z+rP1NlJeBKLrwd/h4hc&#10;icZOmLoizqT0GIQ2IrUrJ7fELfYdYtE6EyfAcvzOQKICYhN2Og/1EIKiRxQaswalijKWwV/q/kYy&#10;GOrmOF0qTNUmeJTY8BnJ63v7khWoWagexWxmrKyUZhJFlmYnIMxT6dl7pZy8DeqpKGzpNR9d3EbW&#10;n/bsZxx2+GFsZHsdEofk6FWcPEpoC/cxsB2v/fbbt3UqvvFfPJcSfOSDH27DyfzcCsdDANqCn0Of&#10;+ZxntypYdXu1ilS0MCkqZNWc2yHmws/h0JC7obat9ohZoLvvuZuLLr76WU9rMrSL2pk/Z5579vEn&#10;ndDKv/3mW2685vp227777/s1z3nmIYcdjOqCV5owVEFX5pSo0dvG/JIXwyLsqXAZO4jXr85xaGN7&#10;LnI7ovTD7/+7fMZZLlKiEtpswIWPvag9kQDNjQa2vkEr+uwLzmGR7cs24dA+fA5PNmi3tIz8c5d/&#10;lu8rP/WZ9r7+KnXtPvepzzJf3/uLFU1BUbcUh4GyYtDw6Icc29ZE2pvCqQ865MDjTjyuRbq777jT&#10;C5JrmtUdleqiL3lvX5jAwSyJb8jguo+ApSJoITFDnArBC0HYS+WRZB75LTVGEDGXRind1WjR9Or2&#10;V0PXrnYcKqNvyQPAmXRnBs3lGqwAoPmMIqWbnGqqBpp9vBBBtlSETm1JE8RHycmioMCkGAH+kpo0&#10;IWu9UkhFLWUfo8s05osjmCbh+SO/rLDSN6FsmGABbQIhZKBZ02gWrX+VWkWLhxCO7kTIMD7jgnJV&#10;akZgkEeHoib79Y5HOdCZt5TWubdbSHtypNAo05A+ZNA1mK2mdLlql+EmCYewQb0FrNAHnWiAmfI+&#10;fLlOEMhbpBW6CLDIulhdFht/bljb2ZoS45cb2oeivQI5ankMzCNepnxrYAbWvt71SkRGZ5FdIW3u&#10;s6wCdBhluXxWcQKVWa9zX/ZX2fCpLdXuvAJc1oku76pN6C2KREhDeLqAfOL4W+uNovg/XoPKcIRz&#10;1huXD/hxi9yC7mNxmQYCVCa+QX5c6C4LrDZYqo2uvVQjxMyFlwEY0zKxn+ma7uWv7NIU1nKLhCJg&#10;WMNucqDSA8HFGaJsUw0K6gRIKW/iWLmjOwl4PFdv1ALGtAhVUQC2aXXHXUg39eb6ogG/dKUJ0lzf&#10;z++TTyojMmiF5EWSAUjZt3fR5UpPqJJkYfoevBD1LJEHTsA97CEB2OoNQnXBOdNMBUahxfBoXuii&#10;tDGMkrCJi/FyuNTuCMQqOVm6wEKXnvVw0WbkHg2t2JvWH6QghRtCzPTlVKPe1TSGJTM2FymwUwHd&#10;dIIChqsTNe/lyC8Ph8UEatwT34dsUYi2AATnc51lic4LQa/Lt+HUA49PipdWyPic7IopjDzqodxW&#10;uy+ZElPdcZNKwhHQSKGRIFTYJRATQHFSVrVmLLVQQe2xA896ztcFIiwiS8vX6373tRyeb8uNvvFb&#10;n7vYYGUsa2u333xruzgeVOwY/PAzT/vab3z27Crl7w+8+70ffPf7YjvOhj0/8KMvboW3utozj2FO&#10;rFRrxtm450U/8uJWSzsR9Y9/749i0fmGeJLaN7/wW0201EIY9qorrnzrH70ppD35xK//1m+Unjk8&#10;hnpxWcDtA+95f3t2gWXJWQf4MPubxZmTlPHB+RRKfO7zv7mN8b/99W9t6Xt6fvv+hT/4Pa1j0J5e&#10;nN4JCfa0jtNfvvWd7VPbMPCYJz2+fXjza95ww9WR37frv/l7vq392x4t3NYOHXL4oQ8/67SW7r/u&#10;N1/TnsG8GIqaflrv4vn/+l+2PQyv+83XctJ44KYN7eEPRz/nBc/buWPXbTffikZJBe3K9iSET/zd&#10;R9uHAw468Nu+/zvbI41/4+W/EgHDFNYk+dYXveCB+x+4qfXx7rmn/XTwYYe0SZh999/vzlvveP1v&#10;vWbPrlg9uBvYasIgVMB0Q9Rvv1K9HAurCQEDCuyCeb00Q5zmFG7MkNZSFGaZSPPjf7FCkaVlyQmr&#10;WMWBV4mmMAKfb+AnpcPQUSJvhNAlREFPM/e7jmpoyd+TSFWd8rTT9RHyvLYQN8NS+j6vpIHYJLlk&#10;Rho22bCsLEYuifAHYp3kYUVsocyUJmY1nGZRcLcGuASV448G1Wi7jjQEh94I2zT1kJ6XPsVAKJ6A&#10;IQNANGYtag60ZW9wG5ZB2GhvoyYoO27v2JD94j9jt7dKW2pkFHdbuteDY6UlZ+1AFAq26at+dG+o&#10;jpFY5mGuF1+W3YqpwNJe8hk11qFO/snLQP6IVkvzbN6ItsYKgZZqIv5xI2EMbDhwpDrirLw4W1gB&#10;IkBYch0yQ4uA4kZHjS7PsjLTaYjrejFggG/kfMVn4ZeS0BFlwDakmQBDjVVtwMNZvhLTfoE7UylS&#10;uZHKsbRSwhxq+fWC8mXyRmCuPDWmEmgTAEjGxR65KIpRnh5rBY+sPoB3RLKNlSJJtxgJltW8mFut&#10;RiWMqhOtgZMFEsJMnCW6lsDVKB0tplY2anBkDqhapVoEzxW8pGhqJ+ruGOApjrVdsGgwVGxoii2i&#10;m9QKJJWYakSZJAFySwFz/oksz5VihiFRhLRZagNIGwkrijnelXurp1RDQA77MQQKgfuISTgbcNHq&#10;iofucRBqdxA+IGhVMI2p/Vi4czBe3BIWrm1EqstH+rSvIXY8rCbukR4KKshvUFUsDBMVU3/xP96B&#10;nSogD7FTAAK3QA2Tnq1X/DcaLGIW9AfyQa9YS6Mi0rdL+cSilgnE8XIogbruwyjM8aEsh/G05PBB&#10;0qujbVtnMGXPIS2J5saKLI+YTLBhjUjAyaYIQPDZ4i97LnvZS9rXP/Ozr3rKUy97znOe8qLve+mP&#10;/9h32xJyCemRZgvDcCzNpCCx2MzMy6nmCM3oqhA+SfQEfBSsOFanP+hCqRukV5za34Ddev2nz11x&#10;5Zv+6I2Rdy5XKbgggZBEhYvTLO1zS/F//9d+N84m4gtqbg/xfcvr/iS6CqOZyl8ceMcqAti26ST4&#10;B3+gDW0UVzrA2btNBdGTu+3m29/95+9uzwLjlXL7PWutw0CBr7v2+tf/7uu2b91OLyctxIX4e6Gx&#10;HMaOk7zCYb2MrdUfWuUGWVgNzlbUMSZo2a6WUseBSHv2HHvcscc89CHtCNd4P/TYY457SHtMG9Qj&#10;a7bP29vCJ4jVlhK9+Q/ecO/ddz/87NMvuPRRrVfQZhv+/A1v27J1S/AFeS2Yi46SaTHQFL7RyyTL&#10;h0sDtJv32dSG+Y876biHnHDcQ47Hvyc89JDDD8aKPTSIunYPiuvU2gOPr/r0Z/bbf98zzjvz0Y+/&#10;5KLHX3LWeY/YtHmfKz/xmbe8+o27dobJTDwcwyNSQpMgF/ELPmgsITGPJkd+RHRHUSGrRrWh9N5G&#10;lkD1ckzJD0FqV3HZUgc8hzSo0nQOQgDMwDUjrfsQrURXn4Nz0AR+BeK7aV2UUMO6MIYQXskPlI8w&#10;GlakxTawSAW5soootBJMahmx3CtQUbguvYzKzf0USpYgt8MM2d/DcgR9sBvKgKTcAEmt4YNhzW8T&#10;VIGy+QTHiR/FMArBcl67AN0XIxB4pWvAp0TyEowyB344OVRebPP4IkqRBLTG7A7oYLAlPpMw5Q4o&#10;MJrO5gohBLq+LuGZjQ+5rfKwWNSFX4hGUUc2CUXH14ieJdePWsBt8WEjlnJFuZ7M9jMu2TJtM2gd&#10;Y2AzlgDCaO0d5Od4RvonV1JPfKifCimKqgoXhHiDGqhWiSSKzrHTVwgJPXeSkRKaHuld1En4sJWx&#10;LHzGXUQx8NGNGekvXCwS4vB1VhrJURjV/KbCcxzUgzasmpqhOZUULSQI8mXI0f7hs45YOypBveIK&#10;UoT8gtCV/5ENZAjYvIOiXQIaEFaFdni74k7fcylwEQjap8iUPVSgLcIEMdIxeYicnIaur0WdU/78&#10;nn9qCzGg1KiVANfQOGc2luVAsVFGT0emHMWLMZtLSSJkDwdTajiBrCOWGIQW/0BhcJPYmUobtv82&#10;b3Gi4pQA4oX1eA4PB24Z+rm2CG6r5CoYBpSAfUY40t5bZnB7HFVHudkoVsw3fJm21fND8CV/cnCK&#10;K5mgGx5uncJuSd+jnpCawiJA2zaMiqwuyCG8g51kwFLDZMInGg0A+5GXxBk6+THEjAaxKBMC2kIl&#10;M/xtjIfVeFc80d+WA4ROUKParUuVNYVtYB3+DqTqC6VDUQu6FPRnp6UdLLCqWSKpl6L61f5AvxOQ&#10;h4PlICFuhnkUY2Ut5olUYIQ2JQmGZZoYtpOiu0ebQCp7UHPwzE4FsEjPAOFLUCz4MU7PY+2IMH1P&#10;VHGWiv0ov80YUJP1h+on9EZekM4JwoKCFEt0Ny/OonRX3j7SQV6W5U/CASV54M+Gts7n1NMf3hYI&#10;pawtm7/15ltirqDKv2dPmzc44eQT6RPtc9ul0K5sDye++6672VSK2HyPW2iaAK3wh515Wp4c2kTe&#10;vn3bbTffctstt7bNrCbltkf5pKbnbdu33XHz7eThfLUa2+fW67j9lrazmRwQPx566KEnnnxS24LM&#10;K9ue4yZPq5RPDmsrYNr6otautnCfKKQ87bI2fN5W/6dK00b9GyKELyt5UYf8pnUDWk4/GXr/Aw7o&#10;xrXhmlPGiaVRdqRpJ556cuvbtOw/72Xvrn1/wAH7t+3InElobOUnO+JcssgagtzZAW+TBtzZzELS&#10;f2P8noM8SdQetAaHtLEPBAqwYyqnaoD2bER06JGHH3jwQZs3bdq6Zdsdt92xa8cO8k9SnCkSnFx2&#10;11CqMTZUDGt424rt8zbtm43IQLD6G89g8UWlwHBRNroIA3IHfNqXePpLhRLgkwal6xkYvV9V6uIF&#10;/CKdLj/z+2wGZWP6aIk5yiLT4D+9UpC2I9oIM/L26AcDmVAtqJ5ZTisHOVveqSwQbOJKIa8OXxJg&#10;UrVfBIdMIKfqxVdL3IR6Y6OX0Je0avtUTiu+iQKoiFgOIO1B7aDsbhpoIMSJSESrZRsH8gT728ih&#10;M4z/eUAO43mEHIwjutEteV/mc1IgKi5Y4wBZpH2Y+YxoUk2PWCkZ2DtD9EZlGUbxO39KqodgxWhZ&#10;ToILSuctSFpHB1xHJy5xUWPV6K0ODWTatLRIvvLiqn8JgAZuxtCv76E1OXNORyF8qfxxpHmshGUG&#10;i1npcQuGR9LuVaqUp7ozewEzqu2tEIDOnUh2RxFfpL9zNo94YZYc+IP8RvLStoByEqgCD+wtWhMl&#10;cr5xifcNfp3NNWJZSjKRiC6GhIt/dYdaNCJv56qhyYVzrDRRrbqCt92DrsiATlI5va5iLvS8CCj4&#10;fHEIKKo7bUilh7XTzzRyhMbAYKRG37GgOrocNS0HwUcij5VHV7/kpx3nHGVh1KMFaPHaQapNTxXJ&#10;rnJnIZzRQqVbnn4L5wPBIVGpqYDeHRIIduCfQmsFMMFmynpZD2NU3Gl4szvA29Gs7iaOj2gRayQX&#10;kq7yDn3MeiswiI1epqJW0qXQhWvABs3aeSpDAX77adeumPdI9fJHGi3kCmUOiYSujJYOEws5R4ca&#10;q5uXlEDqYmPR6lCd24wOOzpNrdo2xYOLHJKeuM6MgToG1AiFG4KTXVq/0l6uMX2gam4pv08lLzhA&#10;xac/F1Uq4A5hkkBLGBAOdh5/H26QX6ItOVmJ0IZzAkqTC0r6jNIgXGZQAusSycUASZEx9tOTS2mP&#10;vWPEHoo9MdrkpYvVLF6fhQC/wx1ZxWTfavcsUCO6wP1UzlIxWOaEn00bNuM5GFpPk6NSskxBGsJJ&#10;lFH8qNfDBEo0Sp8q/UyHlOpL6LXTuskIgnE0F02OyFgxaaLlBYPH0qPa/1pHLhSLZK4zJIJRdPfR&#10;0FFdtMFoCbcMDwRxQA0YDsWmbIueIsrLctbPLKtx2TBxBR1h9PTWQfUQFWivWDrGgErHYCp2gsQk&#10;cOgqs5MYsJYJtKqVP9EkIj7nHf1hVTPoQuMFcou5yKLvRNsxYt6TPfkdwZDqWWIsllYtO5UPeKIb&#10;w4Lib7QT9fF4uXypsBht1srJ9Tx9MjQchAf80b/hLxigwkvDQJnnpQCJQeQmCO8m0rwYc33i/y4P&#10;DE/J0aj4iwk39NUpSyqqaQOuyTTXClGiMngQSk5kgupZb3xXE/qlhp4CfOoZeR8zBEhb0l/qK8Xr&#10;kY8mY/K0jIwqttdDXQoQ60bQkXMHCvMMyJOivYyklqrcFVJzRYq/ZBOk7S4DOtqlk0c3gmUK57il&#10;zg0LMrOogkBn2HLKjKdDd1IKDMbK7gGbU3WZbVr+wV4y3EKX4b9E3ZROCIq0Kbl4nY4Zfg21MXHP&#10;xup6x/EO0fXlnewONfcuUJUWSBvFxrPa0yqwj8/ZRewPc9ek32IQwEzo1gO5Sx4GEBLeUTLdvSdO&#10;GHpObAPtU1yoaqhuQjqqnl4CMZasJOPpXFHrIc8GoDXavyaxSeU42hGgogtET4/D3qFtPPGsbxpR&#10;24n4+IH0GE43FtvTAH7P/QFRoL2som7ACUAN27F3A5dcSNUoQAkQdAsaDiXEj7H8sb3Q3400lIeW&#10;o7wMecJ8lb+6A1aj1f4AxUmSK3zrIqofmUfY19LFX/nzL2nXLl9KlHKkm1VP4K+SHkpGa1x0RBmR&#10;Ly9b8KLe8grZ2nh+ny9ZGqVpLcFCvI5aaIsFBpeNXNzk+UK2YRVVaIYLxk06Zt3lNVkr/2yNn5AI&#10;JNmHoCsWI016WYlGD8ziCrcJdOu8i1QkmAyUjQr9jwG+mi+LytsXjUWopagJidr8Cc0slldyASUb&#10;TUE0nmIULaoUWShX+ETVkUkWc5PcMWQNmijloPSogxvgeHg3B7d5lY2c7icA0rvKr3G3MO1kvctA&#10;f3YbUw+uTLZNJx8bmC3p6BIwkTFjek+6mzRcWYNlivKK8LWB1ShVyEWjS2K2kAHYkYnfpJZT22lf&#10;qrXieRJ70g9jCTGpAZxSr3WVBXLBVS5oGsSxVWVhemu+9iaG/HGBRASSMXAW8CRfTT641CmAB/qA&#10;elXto5s+SpeuviwwLNaVymevQEaPqWTbB2uQ9D23ulWQwBHhJ7T4IAyFzi/pKvIhXFn5nX6CL1mS&#10;hjMRvCffRLGiQQYJxMly2URiaqaKRStKsSxKBRJTflXXo7j6db4miKXmUE2bU/eYTVPrYMyqrOnP&#10;+lP11m4gps0ZHqDmGrMGyVXcEEx7FdEDYJJkgFaSlFUpcMdCsC9UHhUZEpMbLGuUYqtExcBHITKY&#10;ftTNYiHTN0sDVlVgn24tKZYLmW1t3AtglCf/LcDQhXl9kWoJlkYhEcMBB8GW7uCL+sVcaKysKK7o&#10;Bgi1++15Qi7rk/8UsXvchAswIHk6XUGjYl4+JW8UwfYDZNPRMFCGxaitQD1RuPcWCHc7VDLeIrZj&#10;Ey16tvnqXDTsDaWWdCqmBlTSgOil1FrqmhqN/yYrYsGe4pOrtrjYVWEHHxReRGeM6ErTclp8gX5j&#10;YT7lrmydfZHNiF2F9lyulRJNciGDDNdNzUXUzO/aG8+ZHvNk9Bn0Yv9PpDHm0kO78FSxSt+dp5No&#10;CSs3obalN4GLnTosq6n75yGnpa4H1UiHmVoJ0Lyo6UTrnms6gR5SUFhoFZuUxtw9q5gaUB9CTmz1&#10;F7pstQVVyKl8TimiV6FDwCovaO0wLkiQTtp0owdrRXt7AJUBMgIPPIgZsJbwBabKxOKiBZqcNFia&#10;rZWT0SKxsmiRJTYCcjnelZ3XqSg2c1JXbbtqZGwGwNL9hgYuxxL5AOuq17Ds2E6DUcbun/I8Ds7Z&#10;0oObYLE7f1KgM4HynGw4tv47tsj1oA6noN3VDduhAQZkehScWY6Np45zdLS1LtdnszUd23byoWDF&#10;KjalKpBYimiigDIqx46dyucH7c9BwxfLzJoTG9GM3F1gvrCeY5IDPkoxmDP55edARb+la7q3zeIu&#10;aXWvnVFV7EvnkbXTHhOzV1RjdFvMSsEyhGXzeftSkEvbPSp0DGQjxdodT8RjdlPVShsuDUY3q8ze&#10;QkcbHG5jQm33Tzzas6JgCQjZebaVsyjisOikUzwBkOEEt6QPSJ74ki4Dn6EMiKwlNLIjzZOnrG65&#10;GnrkwgzaEAt7uS+i1eAdTSo25nesLHhHHX5jzbgE1cf+mC5DmBWv4hGyDtpOVsYs4rIR6C55tpG6&#10;INtirxXXoQ14ZYpBSkI3mMSyCJ7Bdsk/bFLuAqH/1ksXPiOLlyJy518of8hGdJu9RKBgGyUb3EBV&#10;qzwqEzfRhy1e0gwph2ZQMkF1jbE4rZlosGI4zOl8CGPcAGA0BSkVoYV8Uw9gjb8Hte9dP0wThkwo&#10;tWFsRgW8au/KVrJZKkzOYKNFFAk8Yq/+W6uAp8F5mNWVPQM6B2ZqGrzK2hIuE+EF5yELsNcnGLMk&#10;7WlCN0xdEpU4jL1GEQEtcnM4aPhoCBlL832cvjSWjWIe3Wpuk/jtSDs/sx2j5yBq/lpFrUoDmDBS&#10;CoKI1M7+K/YYPFq+ERih4ZgpywpqccqGH/vgYF5pktPO02g3j9/hDgSbjzblnylzAjstzkiHPdwt&#10;0Q+lxXqG/vgpelShqSXoDYJ0eoXU1jkGT9OqCmyixC4s4Dc+cBMf1AhB+gvDE8gD+fgIWyHbkl/5&#10;zC5D2qXMVZcgMviX62T1e/cpzqvERdrlg5ula+RzDM6p+m5Vf8VvejUYmVDSA36TxmH+CqO0aC0h&#10;fZUoZGCLFZpjGEghqRTVEdkNTrrtHoUJnMJxOoM1ppwC23UzdMoTH2IGEDmop9uwfXDPJhBD24Qe&#10;x2JgUyyw2lnGiGxoiHeDILbhxrvhI5ajoMPQBG6L8OMom0xPYrW90JmNrUCvX6a2+aG1Ats920un&#10;ItStrnreXtoIhJ8GbULxTyMyzlptFmd+zy+pJQvAyD0wNW0QjsZ9hvGzbueN8Pu4KjTaFMBd5upP&#10;9+4Bcu/YiiWDhk4Y7KUZfA7NIwrFZ29C4KpZuL+iIsvvDKLlM5jHY8wjHHF5pNDhUMGwND0zB1Ao&#10;fJYWi43MuD12F+zGM1+C5+MnLN7rMw8cjzQehHwqM25hn0DoghGtcwbCem6sC2F/LcuUPt1eukF/&#10;sYFNhtjN4jmZLMoG4zbK2ALXWalhFdle7K4OzELeUAwU5NOx8WXg2uPIwB9TD+s3fmIvWbudo83g&#10;1F1+nCPOuOABdFyOBZvJNHZAUDCnjLgRXK+4keGxA5JWkAyInBrFTw+yEqrkVKbCLceF8HiDuEZW&#10;Mh/1XEzM2dgk3jvX2gFYDAfxkosBwfLTUDIXLzYMR33kyaaP9lSwnkfS79rfgcpGINhfTCLDC/YI&#10;YTmRRUzGh4AROnnUZmwPRu+s0HGqLly2KS1O1coHX7ivTu8AceVTjTKY0f8bB7YP7V9m4ywtpcRf&#10;WFgfQNrTmiflMeMymQfOIS0J1IG3gW4XnblCWuThngO7Ip0hQ2GROuAEhE2xZJTmDBVGX0DnRVCx&#10;AUfsnTaImZgI64kuQ83Elc4XwkH50kq0n8f7kFz4zFKAEEYBfqM6DBVhZjXT+vhRG9KVBePEARSD&#10;dKJpQ1HD4wk80ZDDMGRPIi5nr8MWwBmfBAUo8LndpOXO5/Tr9sKV9HT3bC0j9/DSQ8jI7OfHvdof&#10;HKkCyxfyHVAy0KBNg+dabAhKSCcMhPToZrNelqsreWHnQjRQA4I4qxFoC4sMK/kQlFpIFltwYzX3&#10;CgdsgJzYDQxLBvx3t0NFiDflERALrN27Tair5eXwCaCQQ91RGLyyqoJXtgEE0FxSxNqm3r3XLQC/&#10;luhgjzFQotalM2LBPSDVGJVqCUjoSh5rHbbH8TXx4kZgjVmi8w56CwBwdDy8B7vfYcpQPgxNUfM1&#10;uB4divZtN/L5ho0bsJ4dK4BoWOTlIQN8gis1GDKw4RipQSRFwWxavR8eHPTIAYp296ZmIO32SWgB&#10;DI48ELjICRZDl4kdAaflEcui/RzsCxjAWKT0kDWAl4SQ2iDwQGua7o/1S6yEpUtv0DXUQiqMUIqb&#10;wAwhkn5FpIX7kMWHF/XfvmKY44iJvQw6dSeJeQyroztUY4lOWRyKHB+DMNcrCuiXF6ZjTVLEMnEp&#10;crECLkKjeSdcFxk+viLAaknVhJNoPUaxRCLPIZYXJ16TNeCYTIcYgMSAea+EMeInYdL84xhX1NQD&#10;G9g40c6SpnbRV7MfPDYTsoFAFHeKBrOcYpGCA5GhsJKNMl3Bd5TA9VWqBAwVuMRezp6tCiEwoAMo&#10;KykmcBcAl1ik1WmRqIfoEwzoD4AEMMlBSEilnrRhFoBWCFGGCewvKBmnwpuP4mfcR0cxNlCdtJeG&#10;pucTTxRIQsqIOZDJuJNAlvBCNZKQisDSXt4lMpyAmmIU4TUZhkiRsgxQlytbf4kNcT19KoA/cEG5&#10;Cz/aK0jfbsj49CX3sePoGaJFg1BSFb4bvNjpHH0NRiHIcDctTunwbV4ze7TMkAqyi7FAZC1w7mJ3&#10;NxAjaIOhGY9Tn1JtKiQ/ZGihC1eNNWn564Jry0od6pZZHdNscnWBVj6GIhIzjEJwgBZ+iuV8u53F&#10;SCjMCZXIv0LssLxpFqhMsWkvXA8lBOeowCIM4aN/hS4xZJQ0qKX4i10t9Sxd1T4tFVusKq9R67h/&#10;umUC7mIOPiW6SI8WZknsU8nqZ4t/eOZpos1ZUcWEpWL3IAcV6Br5mmsZuDrVhssR4pgoo3Zn/+0n&#10;nPM0okukxopgS7FcsZ1+rEFhCrd0LZGPeQGQoDUpA8jXqV7WmCYgxgkMvqqHm8uFN/48XGkyYYH8&#10;Vx4o0cQalWy7iikqOYwyONyLzJlPqOPQTVgIs2cCqj1KcCRyTYGZCD2tpP7cdDa36kRJRZv6ixIa&#10;LshaqS30f6gjcCN+KML31FD2yCwlm1yJSApXXboknTRrreoaqBLgAKN3Rh11qyhBkR3Uiq3dd8qv&#10;ZD6qxq8qUpQjm6Du2A9AEyoSgZ6oNI44o/MPWCoyuGQRmQae4lfmvjNpIJqQouvkZNWt4s1C41kv&#10;ukvK3MiKBBoYGLl595r4Ia4xsLOWHjbRXPQ4cl0IB/R6dDCnhkD5gFVIgudpslOPyMWJKepQnps0&#10;i66rxlWLCwcDYsiK/VkuaiAok+AT1dW1+SWnAVKqUWfxlwZd1CCyU4lMjvFzdiU0h2vMpE/zRIOz&#10;tnJJFTFJpMcqmEtvI32uwFyTcsJLS9OQQtRvBkamwKRpKDJFGo3qAnPQCO1i4pOD39aDXMgVmeXh&#10;BWmegnWyp+iwitdVoQgXP9o34yYFEVAVhedLg/oYrhgSTPWRGDs4iKWXBGOfx0Bc5BepF+PHHOTI&#10;ftcMlWKatAcU5l66uMlpjeWp0U4HJOP+ydVTyMUPbDO+N/+wvfJW5pRsejwiTIbrAos6NPhZYqTy&#10;qrhXeRVrT70XYYaoTf/keyivIyvKSKOyi5RNTstWp2Vr0vuKMT1aM9px9ArlkuxRaaixoIjidiT0&#10;BEDtFWh9DVFn/6AsPCYN35GqHK5EWpadV9Q2hgUzw/BduXrKOg8JNcTjlnKujLqDSNmCnqagLsUt&#10;oIJq9OxNiX+dVYaeRjpNZzUKP1in4Dx/TRBSMg7OMV1DEMAcBacdS42QD0zfxyZZHRSAsSjHYUQD&#10;b7lr1+QgMa+hz8qdfNsgOargoD2zW+wUSietTZw/VyVMiKWeRTKjrlh7Uo29oLPlhPmBZzKlGGUp&#10;DDBkFSlVlad6UBaTsi7+mmGi5isoWcQSt2CgMSaYbF+VDOYp4TCaObU9r/QH+xCTFS/Z5ecUuDcN&#10;Csr0hUGi+0Efp0s5hrM7MaRCkuY0hW4tcWfQtZ1xwD/FqvohG1akDd6C64dfR3eihyJGRv6FwWSe&#10;yolUzq/I3zjYrDOZEaHG05gr3pTRZuJlJVbh6WjyNiW0NXLKTdgPzBCvsFtSkSmYTnTRfDafe0BN&#10;DbBP5sQHZTRkhfR8ZwPUPQUYTGCj1DynAD4m52XFIJXSxtE9qwJVvsVQ83E7B3O5OZPmJY9FumVR&#10;iWxCC2sDMIWGmct440r+Wg/OQi1aTGthurZkKehAVmAWxHSl/bfNgbBzzkESyMb7KWt2Qekh4dj4&#10;jTSsG9SoIYfy7SqK20cqk1cpCQ1OVZA9OOHKaMD9IdFMjptinlftkQvPgyz8meSe59dnozgLavk7&#10;vYkFFlL3LmrOPBJWPaMsl1z6hMdeetljFafY92KTKM3SLaGEo7BFHxNWZAO0E8bv1aaKKfdjnnDp&#10;Y1q9PeHrSXwyIFXA8Ckz0z98DLCpDfgkCMiYidxCEMxCWqWXPOHSLI34SbBCz4sa7WTABS1LWJKi&#10;Itbb2O3vTsGXXHbpxU94DAUjU7MuSRIZT3yRiGVz+GtyaPusJ+dp8D6ukmtCF2xLfV38+MdEveKU&#10;je2YLTter7or1yMBi9CfJmeqeEN9lvnRT7ikvVPPxSZQeB4jP0pbdZ82dSEOt8qu3eOX0cHia2uP&#10;fvzF7XEH9kx6pUBRyKKyNPBlGPQ0C1aclJkYIyeGe4Qlo4QLHnfRo55wMbjJ5AW5Q9vhRbAjayFn&#10;jCijUSYtJTbQgoproaIVcuHjL27vBGSWYCxgRrQwqmpB0VgBRNpKMulQL27Izlh7tRlxGfj8x130&#10;yMddxNiJViU09QdVxFcDfBxGnr5Zm9+tA78ONY2YwF9Ed/v5gsddfP5jL4IfSaqiydl3R//qqVTc&#10;7VqW6lyGsyDt8nMvveicx10UwqW2oLpWBZuWKV00kxgI7cS6OOCLi+PVFqlM8EIwBVNCQ+pgEHxn&#10;P+bCR1z6qAQMUAclET+Z4FfEm+mTQIpCneuYKnDfoHD+feYlF5z1mAtpPtbOGnmEeRdgwVaDeG6w&#10;AnPBP1AyVMwbz7j4kadfdP4kE/7sfgUQdm6EIjq4WGeWwOvUSuO4S61sZ+20i89/+EXnQaruhumj&#10;gFsshOPiJcY+fBmawBkaaUs0zDaqDeFnSpL+1ip9+EXnWryetUtCwiKbgBIYyHT6is5k8ACuhJ/L&#10;GUwMUz7sUeeceuEjliGky5ZaoniCpnWbzhWqGKbEoHBf1vGFhrRK21stivw+1ou2Qz9jwRwX1GDE&#10;gQqFU3E7CvN4vRZAJ5rNpfmRk2Ye3RC7ceOpj2r1nj3faBBVpk+oG7xCPlPRTh0lx7VcA3MFInfv&#10;PuXCs9ubJBtYGX2n3ogMWwST38P+qln3l8DB0pYa8eTzzzzp/DOD/GMFUaShLfLXFkUVXIenpb3L&#10;y6meAgEhkO4C8N1oCnPCuWe0t1YwhckwWNJuwrMKIhTCrPaPNGhpsTiHQxfxjpJNHdEW+hBUo2i7&#10;Z+34c09/6Lmn85ZEZjU3imrCRDDEo6LaZV6YDfPDo0nvpBptgJanJ55Buowl7f2Qc89ob82ggaVy&#10;XCBMM84SIPEjtplps1nKQCQhGJmEw9/5f33pJh177hnHnnNGFJITp+CiRddY+k2su4pFGF5E3mGd&#10;MGU4YoDP/jGYz4Drg+5Rcx9/grxetU28MG5GQSwtWgZ0VM8TK0D9ZURfKjIvUxGCvhsHuhG8ATr9&#10;mc48OZ4SCjeWbGWFk9n1tjlUuuMQqwjzmvqLCAuWIGDZfPObeZbWZRAjpvExHdvRRC3KtvsCx0V4&#10;WX4JUubokZCa+ktA6HqoK/PFEpsEJhCQE9bsihVYUaT2yuVrqbQgCLwoSHpm3lJ/TRPyJiqUCMnR&#10;LBaF2hRK6ab4PgGQXOafbM7edgdW+xUYAG9OFhLknBkLZRqoyM4GP7Pq2Mz4f5BH5En6QgPb9mSC&#10;jmZPXgNCrCh9wHVRSmLM4sMyUiYjhO+loqYXL7YvcO4RM4ocl0yluKagKbwpUlFvNA8SEad8c+R7&#10;wZVpRNUgQ5BUUjwnk5bATkcGSPbr/Dd0nIz2dM3UghQppVYGl5cbK6XpSjB5ike+Cm9IODMPVKAh&#10;MezRhYf3vhYW79LtCWWowCRgazDA82Uoku2L60Cg5Ia8jMqNS7HMOuTT4A3R2ztgqRjyEGcXxXd9&#10;jhd+bnRKUI0ciPbgJEkyYmki1/itYBqgNR0Sr44peqFtOXLHc8dCCJjKSZDnh94o6ScQk6NtI6rb&#10;1jLS9RBZEsFp8GKCws/WSbqffbXgjMjsyHH96RbOSwAjX2f/k4FdXhDpmPpYlRmZKnJxW7ExoBjQ&#10;ZD1JV/oTOo3vy3RTilTtCKJInpGNgOKOVbmqXX1kjGGYQyXzP8Z9NsN6YjjLijnkTI2VnxhH6XIl&#10;N0rhzXU9hJWYwjFFKjjNIw5lk90a+a5K65G4LQrxEUOKR9CSA0gk1nYTcpAbre/VatSfCrTM1cUK&#10;ihyGtIu9XY2HMTGVpKlz1YCtEPXwmWMTXBL5NCrjgxDknp4IyGhZsFQ2ImOXVEpKox6zUbyavNP9&#10;VYkBLuu+MxB6pRd9zhjtJbRZ3RDNaK9WmJ5CD8azU8gz1AgxM4fzgiNLSCWVao63UJrBZspkh9BD&#10;3vRs/Suq7UaoX7TP5EaGAKuVeUh8LYX5bn6tKTTuykaCxLCK0KzoCUYSYxjSVMKgYRZ88y33tfeG&#10;Uw58qPhCfd34D9hTvA+ghwQBPZ4Uu6lt7UKtLrqqT4anQvHEtXYhIxacd8krFbEI3Lwa8S7k4MXL&#10;riSgSRz8ABGglCynCpD1akFU2gMI4NYR3rhQo02tOsSQqg54rbckHaDEXRH/IGbkE32sOOpq25dQ&#10;XRIZn2oU/TY8BstOK1ItNkrSgctNWvKEgLo6fGwYpW38EnOAmKKwiUb6oCWd2UTJ5GK6mZU2WYR/&#10;UgmAr475Dww4LhXjdk8gOWHgINIpnQOUw+w6s0uJAspnPe0f6IexKrY+yQRuKcZuvfAR5L0UjEiV&#10;e/DG0SrYVkY0YC+yXiEqykCFGqCOUYXCv+w8hAvAX9KCbchK1AT/yrMnaQXKTNNbk+0LHrcF56SJ&#10;4F9TO5Y6UXUJXuANhmwLyintCgNj3t7miN9wBX1DuoU1Qwd93ac1jEa7uWg4HFE5WbYxK43WDH8g&#10;nOAbkFyrhscFoN18no61AAYn94KZvHuyXWOHyocW+XEUhUYESGxjgI100jbFUS2Y3Nu0aVObUovG&#10;lhhfJefDd+y+MpHUxZLcyEUNUFmtsfUYezhY1YtEqpTSDUeF0FXLt8C0b6QCQd80ZweMxxTU8LgO&#10;hqMV7DB5PYZ5kjdwTZk66Mpj2kYaMRuzTREI8eRpD8JVqadGdD7RRepxsx43RU2PElVdSKWq3RIN&#10;OamZnaniSgqYbaQLBEOiaQ0ERSwShWrvFEBuIcfnBkTLUNkP14khMkizwG5fGiUphfjyEFLUQOvg&#10;/x6EAD22pcl+GAgcJ4rMdqUhRC+GgSyYZUK3iQASXRaSsdYcBT8sBJi1LKg6BJQdQXV57hW/j6XT&#10;Rl00yrk4cct29YZDxsYM+LVTYigJSRp0TH7ogU+pU4LWBgJeIl51xFLQdCs8dzMHv3pDCnUTe93H&#10;cVGqK1E+mMPf8sb2l7ImjGGXaIViYmtsIyImZsomQ8amfOzCDay2WRYYIDgavYJ0T4MNmgk6BXyi&#10;gWEICMIjXETXLDl5SSuguLU6jlPou2ZZYWZcCYzSUiJKOWHlyiBYs0SUgafTSfeMIKivG5Rsx5EW&#10;HzjBTcYglIxoYoN2KSQH4fgFt3VcxtiEhvxIj3J3FojLeEAGNgiQ/GDYePrYYpqdOi+L3xy7ialy&#10;T8syYKDIX7p8Jd/gl0hxmn9EK3r3AWGYUTYsFXBnP4JNbaoYTEnCaK+nvPwl7d/6HIP/9LM/whtC&#10;OPbdMsNAfcivqgo9R0npdd+S5o0+G8WoHMqyd2foGhk/4dgdlEUecb35FTtEiy/cQa5VsICy8i15&#10;4rKc7iw8LGOgU14K7z6O1gKxDjACSkx6xjQogKiohsu02QcCDzF80na2MW+vI/H5K01FAXhl/bcq&#10;xEDWNbrMwqsWz19RW4nR4uycqtZ2Iu560cSsYySxwXtpffCcqTfSOp4tgwXWYxrj5vSGAJgqkHpP&#10;hfRv+R10jm5IHAGl5b5qR8chySdcyUIOcILvY3uQZgvlDNGSlAN4weZsLAuJYRu0V0lzqp16wy/x&#10;XVcLNsABOtg+NDoaby/zeBwXCF15gwcdQL2CpT6VwIACGTWpbAmVUKkf+DNtossLhhIPagtmPsFF&#10;POEHHdg2K+xF8P4yqDP5Ba62sPCpKCclFwKbAtF/DgtAB2mv+LIFwKgd+pCKhL2qVWh+IkdZRI6D&#10;o6XYjcXCVy/1bC5ctvTYa7pyKi90Dk2vxGEvPBhHNEtRl4SRwPn00wTRtFRtGoOBLGJKKeVHqXmB&#10;FSUdSq1K+Aap2BOI/mGJ9ZNKCzTqR5qbWeLc6vQFRU1ONCG+qndnHmOJtM6iHszn9ClD1rpNMuQX&#10;JOAUMVsBKJIrUBVORam/0gWkvbG1LM6FKiRKvWCv9n+ujwMHQB2sJD6AEQAdkluvdAEbKTcZprSD&#10;N7tQiUOuocKkGtwoGqZKfVsZm1yodwC2yTsEJtjcfHObKtjEgwJQi6q33nQlfYwOCe340C00gC95&#10;HxvSRxNY0gB+F24vCFNnaOswgLhM7vQerSnDsW2sJbNSSgh7MZEuV1ETAJgHPrLgclkmtpJ/Ymwh&#10;2MiH3hIS1LYEQKwJ+2kS23PavQTtZE1zI84y4KIL0feQZM7A0RR1XtR28CB2vuLfdgXjkfQcXiFj&#10;dL+i+ZAbhPK4BonZFAMK/SL4vP1n3SEtdGW6eWhEjYvCfQgvo4zkgPqQGepHZDLqJJS8KCIutqBo&#10;X36FE5cA0St1Ypkqhwm6TIzpUDG7bOM4m2WPwnjAoLGnPLT4ZsKtulVvvA+YogXRs2WnhENY5QWF&#10;0ON4/oGUbuJxnemU4+0u6YjD9m9v2yaQJv2G4Y3eoWLBoHN0JV/WGpcQgXQXYowv/ze9hVqrTl5/&#10;6gW6XqIDf6mNgBoLiKBCbh4qs4HJnpHFFBRTABYHw1ctZ1GobHwkQr1wkjMbm98zlQnZ4u3eqhym&#10;DARAAt8lWVBzeCPPkssMjCZKdfUmwC1RDCm32MFCR6TXGTWKp7yh6lTVJ3KcWLQSWxZG/4a98Q8d&#10;SXkhh8q6Lqm9HFlXA2PIQ7pXScWuCZYiFO3bm8y2e79OxwSRFhimapn/t+rjSETOcujihJOsbzS6&#10;ZLSRSkNm5SGCJe4UvyK5ZxyrkCYfqoyCG4mXNRiXHTZGttIzqnmdcwRSZhJx4qFK0lbrshNXl7Pj&#10;xgFLvEWjRl0GMR9+JSUFEcdnLwhKVSHwRAF86EQoBL8tdgZSTsBoyYs3ZitSOXl5+xALhDGDoCXO&#10;RZNQ+7qOUGt3LWI+hzyJlL22YcmlGtxdlXFiTNwEoql91crZbCKHhXAcgp8nvWRRVS3V0At6ZCid&#10;ebhelk6ROiGGumw9yiwx06JIgEcughqolW0qwqtA+nMtfeQk6aa2mhcbpAN/poZ9gSkLskYyap/R&#10;eSmYbOIhbPXeVIIuL/LRTjUYUZyqw2wQDh0JwmxuGKc4MMv0a7QFdY1+JDKxrCNigHp58hgWIM9C&#10;QuAzkaJI+AVCngncmJ0j7wJlwf7d/AoqCdHZWyEG5czRq4of2inLS+rn192CvgLlh9zswfCT8jnX&#10;JbU4fpj6QhADEvdGig11l+xwkW/cWzAhQvFB6fSC6kE0gqwEzsfkKlNh/5s5MZwYL7OK/szv5fSZ&#10;h8jv9EwCVB63DJtxQyySdPuxzxhYf13VcCuNy1sPcTYot2tkJ0H26/qH2mwY/Nqa1k5ZzeMZo6XY&#10;8dFTu7RvNXfvJ6hLFkXRWDl4Tj0jvkdxse9WB510b+IeLA6n8ZHIzHVqk7nBUiNHHFpn3kWWaDPw&#10;bIlfmXAlHjjobtNIP6glUmXUzn0vEIMpJWw7BbBEjvEjMQFIDJHiSKviRz2OZBDPtiVPwOSIv8rz&#10;lN8o7c4xMw1JCHNVOFZDaZcG3Q/93RXt3Ts6MEx0GuP5mlM0sqctCz9pXMHXNYb6e5/GXYXqDAP/&#10;Dpha+kcGDnpiF3HCtNKwxEtPytlzGBKFqjKM6S2JTEQVLJrGExayCf0nB4oCL0JBiqIEMs/Y0Cmf&#10;jmZmCi52Uq8MBXQkhY3HlJT3kagXMhXUioYqsy8hQMsVgRr2PtBs9GfG5ACxK6Ye5Rw8QTwHZLr+&#10;F1Qa1TVGansydeh7aq8qLRfLsSQ4ghJNYBWJk2rpfREWRe9GF0WWQmn9W4TYbvzBc4qzsmIN9Q70&#10;7orZ3evW0PcF20SOGgC9IpD7NMO8gbGXV5NWejN1+H3ojW2i8MmMJo7apswu1D8kpcUB+kGrPDh9&#10;dkG5p4YGxBw0e1aRhoUYRBKDE8m+H/uWhicCuS01IZ3Yl/KXDRMUN4l5NrPt4PFIF7zFmwHcj+XS&#10;mNE8YDw0m0oOqdAWt0gzhPxpoe2j39KfcFmALKNNUVoCTPjsscdAssfauDk/KjhmpCkKTNgNkF0w&#10;qiFmR6rSpwVn9wZ9QC04zdPDZbUhNY3n+XekZiZNyaWhEh+mkLTdPc69fR07w0Evg78QoIyeN/ac&#10;Gzqn+WAJEJMdf3CNTuAiUNzH4Bp2S1Kt2pYwrcDe0xGrpCbBNcUKBTP8lr6RkasmyRQ7rQbHJnk7&#10;pA5uXWopKY7qIP3CCXLXcSQ05Rgfy1y9YFKSGIZXIix2yEzsOGOKCbS8sAOPQKpGUeGZNFPy7BF1&#10;fEA3UE9KXgFMtkwvwmVd/n4bEtjEVS2hMpKMJUKIy0lYODoHFnGa2RGH3yF5TIDH9zKhAvCUvpoy&#10;e2wKyRZ6TalYNp4ISbEXY3p1zPjMfpBCOOAqj0A5ZhsdFVAUmDZLtfBDeAQJP8dfKRVHkXhyaz6r&#10;eLCQMngIABMr9yC8kJNBs4RzK82smwEuvuC5R7G4iDvfBm9DA+UOjLachxzWI0iNA5Z4Y1Gvgn0C&#10;ylEfWhO7swaQRhzgNiVGxZcHNeQf9A7Cwolluv+gHNFAXCYGies4A4n2k1pFF1RLZmrtAxah0bjw&#10;L8yhOGEZXKxLesklZ7W31+Rw0wCDAY6wor5MHgMblERPrUtkI4rK/rNSUIM8TR3EXtICrImNUpVQ&#10;Tk9nALAK8EGaNcdOtWdBWWwWnn5C2NKbidkexoi7bnIYRjxmyq+GL9VbRx65gfGYT6IuZtMZznoP&#10;l7Ur5ULtscLVjU6TZAxLUksHRiCDTZaQchZAgwFcYO+AnlaK6xqgcsAAG1WgJatr48voG4MdoRll&#10;+XFYGTXeX9Qs5CUA9KsovpBjq557PSFJD67wHW3CQVkmGjOCe6msmkfvQL06DF4gkFfCUFCAvdFR&#10;PldWCgz0uUnbOZ/Jdpv1BDazknzbP/eqyAPOeLx+lC2iB4RUQjUVzfQ0kCWd0bLBDT4DDteLNMUb&#10;sEAO6ndHgF/VBbXVAh2NpLmAm1hKjhQ1c9jSXIKKKiTENoZAp0i0hV4nM/satZczF/h/90VBM7Mt&#10;AbVTVWy21HQVJckayV0aRSsCk5Whb0yxDoB17zMUDks5jup0Gj5BSYNrdSCGbSplEe2mmd6i5DR8&#10;VW+hdqiV/B6sQVJKxEpxvbKqUXyr2214hm8uIO6RXDhSqtNKpx1jlp9tUd0ky2wBLosaPe4C+9m2&#10;rasaP5bRPrcIuKWtZXEDgCAaoEKJbQAnDvqKwtg/JDaZplrTF4T4OXxDT6NMKC6RakKRDeRJmcVK&#10;OUZ7lRZtt3uGCL3JaSP4dqMkjJ3CRH2jK/9WFuBJ0ZQLc2dpU6uOhJ082v5UhtFrBC2kZDaQEWms&#10;eo4w6YXC0MK0Szquq4uvB+WlOmscoZNS4ShTEGLuYxSIuHClxyO6VWwprH5JmMkWIshhUpfNqhdQ&#10;t4Rwdff2OUNBZTDSj3hS6jbwSBtuOwCtMuMXbgjmuFbo3r9i+FwvfIhV4wyNuAEMhkXtuD29o3iK&#10;BVeYcGGUS4FAzMK2orn8J+pgbbQmaJ3ejf1XutopcebqVBkaaPCDEUyJA92pEGYdeCqcty0yqMnp&#10;qJ/o3OpBRcE32i5vZuydQyrA/QGghs0i8uOAWPYvZOBstK8RihVyElZsgmKL4B0GN6nN2AYX5jCT&#10;9Qz1OhIN/SXkPPLOjGCdrjH6qtBA1sIr9dmvtANmkz1AQDPE/2OLKRSzxBxray997UvP3XBu7LDp&#10;qkMXKEzivgGN2nmR6AlvM3EGgDvuISwmcGBV7koBr/D0NGt/fBJTaj8xlATcRY8y+eQLrTIm5TD3&#10;zRCl5TMLwbJWMesU5vDsTjEwnZhNzobbyTWtpPVLWgHNKytGpD3kRtIM0jPIGd9gPSbcAIrFgDDG&#10;3jiMxaEssmLYia0t0HfDkrDE5kRSq4gf7BiobVAGeEURGDIgd0EzRY1ih8X7AmJaq4dNzJnBuoBe&#10;b0cwC8WzYaKRMbPeAw9sGnc18gmxMHpAgqDUkCo9yLEVmrHaQQo8EwDNDnXCkwVbjZ4ROzE5iRrq&#10;bCzgUN6a/ReWO1eGvWIpOh4bjFnO3NwmFUMKMFH4wpCC0LvZKvMyHEWwBheq66O8of2HA7NJIgES&#10;FKC8S/NDAAqKNpLSybGGEjVH4ZqMJv6oIsqDOMAxYDwgdgpThhNrVzcXFer0QDXLuQevokTFetRS&#10;Vlp5SjBO1xMpCgUsJ5QbZgyt0TdytyWLzSChHgQOk9S9KaE/AHsZLhgYFCU0D4bZZCcragsdV+bm&#10;s9D9B9VI+bSmQ5v8oiqEjaHH3qQPdwUICAS+FZjD7MCTa7M+JUC3EbnAby8pnMMAQxdTGtcKotEZ&#10;B2Z2B3Vs/Q5be1JRmKBbtWL0QFXWXNIREz/1JK5LJYlder2cLRek4aJCTL9Fn7opUAVZMupggxwU&#10;4qPfREXfvWN/094UFcxHn7ozwOpJ2B08SpPwDWrTSjbUFQ4vM3Xh00CwqNwB2BUBArTxi85bZIUC&#10;BIlMHlPSCPdfgN7qQVJF7fcSEmRR/AeCyAGKep1bl3ur8rPkXFqdLsx2WVZ5IJXGF2snDkDmsAd9&#10;V8ejoUXRVAZ6cijpHCwbJcR65fYTJgpxWXodxk5AXFQIy5cAI4SICqSJ88sP/aJu6NPQHldqFQ3w&#10;TtEQthKBP3kb29FfsK5FFSiz7wG3IZ1EloxxcVsMqzha4XiCeCiGYOfZHCV89Kq4Bp1hdBBBXQ4R&#10;rO7tfS1zHdvIfJQ5IvRqBDJ4cS1N+7ARp422hwW0d4T1IdaJeSo4EwYUTfqUktOWIGG4A1XMt19w&#10;An4TFsRHdFECTDQ4b/QAGfAGKZzZs40kVdo4B9THcC0hsyPKkiC5bB+ZgFI1NoeTrES4x99xS+DW&#10;rRY4ewLG9tnnAaWwo9iHFmGTS+xAI7gxknAI/UtTUB/zKEVInEfPEa5lr9d+0099ojt2uSL5i26d&#10;lku75rq0bqIFaA4MheuCWzUODSDAGFk+L+h3WegqAK9hYYstynsT8f4mmVUjqdO9xcmBKCl3qIIE&#10;U2+kx05f8oIkwaFFZmBeQIy2z3pmi+KQwF1doLQLC2nQz6P98zUIVhBTNAa4lVCnKhLKqllSLbZr&#10;GSq6iiafl0OOErLVds4lFjTelK8jVMSmwIIKeoQMEcFaOSlPgkeZ+G9X2owVaa5qDEGJrjq/0kxp&#10;WZQXq2WgZi5tEhammxnE+CYXiQWslrw+dSFwp0/LTRAC+xusR7omjSGeLEYIM5fiIgOlG9IiDR4C&#10;KqdLlaaGZ0frAEARnRwcOLJzku3CLepizayOMoa343eo1PCeVJrAT1SAM+EQ5HVYJfW81KbFlLo+&#10;0cLpcEnFvIL6QWcqDhLwMlcKQIeKNy9Dlz3LR6dTlK7YVnhSURVXd7jKHFRvHw0VDoHUGueqn3aL&#10;jGVal7PHQfjEQ/es6ssB8X7urdRpR5bkhlD/0y2Sbhh8mZ8sur3XCDDziPhmZsU3jITLXn0OnQqk&#10;j/FVrEC0LmoYhbf1NqjW5dfj9hdRlA4lwEHAzE0yX9yLwis8DK7B0cLCfLIRsluuTIsCIWLEdu0P&#10;Y/B37cxRcBfBWEElxVIR+JfrKjXsomVUCXZ3cHh9SQCmoEAsp5dQhXAI0WNau96YrUb3TOdDkEgn&#10;mW0TGtf/2EGqbBWxo5Ad1ZN3lNs5NjQE9yiQVgCv5tk46wk5CECLAfBxb6E1KGSn1TJ0SGawLcM8&#10;eWZR56kof8jcZO7zFP8ifRUaZxTDV3pzASEliTu1gxkjAxxh8XAnjtMJwXxtu7yFVARyOlh/TdIi&#10;8YmXcO7xRYyb9GuR2TqRI8TZ68n1S8WAYQGPLCjBAWyUuEbB2sEwYAydivriWWR6ya3UHPZa2UEV&#10;S7V71UeN86BavQr9GaFGhLNYYp62QLcTPQBFFY14IfzErymdRerCsqhEUWyJLXFZGyyhZ3SnEUey&#10;1zma5A9+6pz2xWJfWVdNrsJa3QYYsrz40wJA5eoJ6DC272MvLrXDe7OKVFm1HNTHinrti3JOQKTG&#10;WLqOJV0qKMJKj1zioq6N/I0WoEX7RqtRG3WtQo++C/VKnyhQZK1qHEiLsbsqKGX16k4ZQltezFDB&#10;RJaUzfSFyndWI0uhORip8Kk+LCeN290EOsh+czET3GXDRh7XwwMN9HYamiabrL+IroqHuMtqT5qp&#10;GhVm8isiTATRkcPaPdGhkXRx09hYNnwCWPFnREXowT4+OIWxFD/GNCgXjVm89GFpWIMyA0SKT8lS&#10;MKV51oSbImUrKPZURZrSSxGlxUUTL6Zvg6UCRwmEaNzYA5qTiarb0QNUyGAxO1fsKF7q27TRWBAv&#10;pPaTbbJdVRUVwBNlVToCcgb9LCKN4CQR5LXcv6qL2WcjVborV8vxL8bY6NFzjQhxFZDpLwTq5E15&#10;eww1xkieKHvoDPSuImVczuFyw3YFjihpbzayXp+2klpKgFjk+ZSNjuMUE3+lIygt6z41iVfRsWDK&#10;iBFkPCTVM5Tos3SgSLatu0DdqMyq1XZD6xq2d7Q9Up+udl4WlZUIndFhqXWWkhh0jCEHzuYpzlBP&#10;IpxuWaZTyEE8y4CMR2PoPe3Q3T6HpatrsriSHIFhQpRFkCy0cGKYVlwPh5UEFt26godOPF6DaSqm&#10;6JraGXrgi77pb6LabEW22oVHa/1lD7i8N66Z6LxUk6qoVQ9isJARD/5OF6buq5BZSE0hKA9f/J5P&#10;TeaN68qQmU+2qFxaNdw/GwBwyqgGVVIVHB+JP7lUdXqlv7XvA73I2nmc0eKV1eLpfDWvkwm6IUta&#10;zCg4mif8AHt5ZRqnR7VTYr07f0qxlCNKw9FUunP7f58vmSqMmxfPotC4colQMzWNP5GFStF0eGJH&#10;hD/ibtB8jg9OrpqIKj7LE9KYsayP7LW1c/75c1vPYEnHoNaxCLvFQqvjJS9Uw0e7hzhBmtOwDs/E&#10;nYgDK2x6B4imooLqlfX7VF/WRWGYMzCC57ojFOaFaCq8KoscBPQ5GTXg5v7AIkdgfbtneBf9pz2s&#10;AHbjmY5c0Yn6MILHjzrDQiJRP2w9/1FWP8bmvIywSD3U6fiiRqlT1aKTzeL7IIdHrTAYLP2nicNz&#10;4pR9xQM31P3yCc7gGRbRAxm4g7bOV8JpCXiNgQmik1ekJMHL+da99I2omPuTMmGboLuI/KpS/MqC&#10;WCDfw0sDTpjwNK9KiATVIoCNWBUVhWsEJwcS4AvxRt+/6IT3VDkHp5D+La2mOyA2NzdnXI+2hJ/p&#10;yxKnKU9/zeGzg4HwyDIn5aSNUOcwSNkdyqnGknsXIpM0kt0Dm3PQAP6YCITf4IdWKHvFOjqsWLQP&#10;ruftEx4oNn7FehvkMrnqMWe2CJXihtKm7uvEPRBt1GXHXEeTQ05G2SqG03vr7ZR2VBFdQxlnNnbg&#10;8+k2IqfwwyShOAsXLb5C6RipmxrMwY8Ob7PTrDpwCHrnjvfoOtPUmOEJXxmgmPNrOrpNfYhWQDsP&#10;oZm/uic14IQjPaLVhulKddTRNkYKVLzI/02OOBWV2caoheEL4Lb9HquosRGTmtWso6hG98MZxQ4U&#10;shp94k9whgpXAy2GfQXOK1rrd0/yloCo+wUSI6lqj2at5cMcGplyCLZpCxJHlE6UI9Smx83g6TeL&#10;gigDBSvuH/HB8WsGphbD9N4PU4I+iVcqbUWWn2BdnmHNxlbE4ihn6paYiuCgoO9W8gIiltLKrF2P&#10;gYOcN2ZFxVVVszvGE+NJe0BsQGZoeSIkIBgPk6AeQH9cIY77QnGYc46nEoZ7DYr1TjZ7RHJPB/6k&#10;FtaQXbHB68UMKbbl7dPd0KZKZBVh7xASoM8WWvOxtRHBM6aFsGgQ60uZi2PdMM5n9TPDbK34r6ix&#10;Pdeu5xOpwJSh+AgDYpAF3lpfxFvkGhys7TDAMjmc+JDWsUImn6bjVPyQayc8UHX6N1SCnWOYH5kK&#10;7FhwQsBeCl9gWMjWGiKmk2SYvlmkdxBkrnJRcqBb6tVYyhXZ5sa1TdhzUPExA9Th0+aU+Z1JFLRl&#10;NHUzWaxdpX3EUI4Aow4J20ltUZYe3Oi0uIVUjDbLz2lR/jvJpnqRd+KQjcAZwhDUhqeZhUsz4+HA&#10;q7sBYWAwAIyIx5SEv8VkK8i/fbMxmoFFCZVrDDKAnKf4Kxxa9TSPEn/NFQB5QJHXaKs1JAJPFNLY&#10;bnm3Jb5pd3BsCkTvoJhIgEvwFnZ0IBjVEWVGQ2UbXjRyKFWUSia/0oihDl5v0IQhlAkpAqK5nlB0&#10;1iAMxL08u9N2TkK0UJkwCQeQG3udgQtMNFvzsk/AmUwq9yRKovHsbCkhYdHsiJXg0dmQgMu3soLQ&#10;mqYcQobu09Q/iuzfsg4s22XWFLsYo4q4FD1PFGAAd/YUu2lyH7BJXdBMQBOFj6pxhBsSCqG62F3s&#10;wSulLrORxRYyc0mJ8G9IoLQc0rW9/V9QP1J6dKAGGrPHGyna5Z8ZNOWEBkgFcpG0CZEPghDW0t9L&#10;eod7/QAFwqOHI8rHV/EeEQeu7RgQ2fBCrHscGEbwZ+EsLOWhm/AV94EwoBBLRNchathSljBijfhF&#10;kI4Xkw/4LbCNPr3q7gTL8lSiYGAwEC08jmoxDFH+2grzLltX5CQsyniH0Q5PRJshetc3tMistK8V&#10;ibqc/PKp5NEmn9rDNnReiVvj/sj7cGd7cxzDLKPrQWhRkjsoMCsy+07XjCMmSjua/2v+iwbgaESs&#10;xYDVZEpEKDuaMEV7IJEA/DvIVG/yDiMcecJdfQRjti2hNnp74SjWiFkHs7pxKDAN/2F8Ybjhm5wR&#10;Q0F4VoQ359Mc2EAolzVdqDlmteKtJS2GMGEoxsYuPtAzjVgrbIg1GGFE0fbPAY2Kx1RaQj9BEroz&#10;YKIolqsxdrQ3B/7FIMC1sE2AUmARDczDZkfPkPslMAeEBCJdl5wH0tKalvZTnk9T7cB0B2UKIYIu&#10;CVN4zSeJykdD1UKKra0DToOZ4MrMm+ETUUXzIfR8ucgfPQUnhcJAjpNoo1yRUugzQAQvWhZKspJx&#10;D1EndoQy1WmT7RVg5QudBdM+phW5u9I0OGKfHwF6tbI00yconNAF50MwR3zc4NECSmokt+tgVXtC&#10;pcf4bOKx8akbuWsyhFRBJuSoIMGSHMNHHOBNf/Cb7BLLFGG8eNJr2UhcAcPP6hjkNu5O4OJ541aZ&#10;B+8axqLYfv0ANkznlCySvoRGYpNSUgWmBJXDUkaOMi8E7upPEUFTRZXW3VyDP5UIATH5Ciois2Dq&#10;1rwNaCri0KMY1ohgEmmVufNqXESKUBKsvMkoz6Bu/xd55XYZ73MQ/9LwwEE/9mRROcSWwkKPDg4V&#10;QLneVasIfBHxuOoMKtEaHBNKCQQqF8q3cphqJmNl/CZQuqvyJDO943sqX0Pu9MkOBpmquoRx0hc9&#10;m0PTLYoBEQWd31iHCiHte61TwXOzRCBGiwEpTLGxxgZZEMjEd4QtCJog5DlJrB3Kh9czebHL2kcd&#10;4wmkfPUcyx5vnBJYKLXwQRNGCw+mAo0GA7WdQx1SU+YILUhc8NbQfvuhHmAnikn3KnIKlNZe6qg3&#10;HOa35tKzDCHaDtijt/hNlckr6WUjYI0JKoJhgu6KabfsGBeKkC0KTaCjnjYCGY32V4Hd7hlfVSk1&#10;KYzJ95D5QSZ1G+0ccgaLKW20+ylkBwAbg1BBDdt2JByKI3czUAfwCJT9O8CXtA5jEbZ5L1eX0C+x&#10;MDWqDzRnhssKZQNJFEYpYlczD0xIidkkt4XtzSYXvWJ8l1ybQoYm023ZuNJe+2YoBxBUmOoY6VYt&#10;NypKxTd05oIwzl6p0dK2Xb20ml3jRCqMRbkpPP20t1pSd2h3wcww+E1VeajbpnI/XsV3BSpJktPA&#10;lhnTelxu31Kz9FdCixKU9AJNUAl2GVxWdS5Kk9mwQtIRIg1jlTriuBuQbk5QVBhQaR5p6spB7ViG&#10;6ZiLu7BSBdbH9jD0B+LueJ5JEbinIvrSPRlki1SFr6HxyEce844UBb5hDSjNLg005IqXwf9ZXHlA&#10;clsZYZqALw+oE4UJjOgJyBTIJFS9WJa1Mw2Jky3Mn1ACxjDCkD3pDzZxyJaD4BvQDAnU/pbDvgho&#10;Bc/dUcwEVBybZPbsrpQMQjnZe6H8ftCVtS2DivTN6UgQqislJuSclrlwiVrB9spGbF3XRnS467wd&#10;D8VBficqHhim6bZQJIdTWw+I13NATLDx7a08jcHBccwtOXinEGyzciiGjQMgAW+oFO5CfTBNEp2y&#10;/6mXpDdv9GDKVZQ656pd3lcXgPD95OnB1eKPT/zha7X52KLnJTDhnjZFxPmCKLTfTokcV5NiVEiX&#10;r/uYG50AwAoadcJKwcXCZtT+3yp/em+aP0EA7aaafbtvzj0G1vEYokzqxLpMjhQS3BMF6/81OI2a&#10;pWxpTviXD5/XkJbFk715lr8GfqbC4vFNPkrF+FPkNq/C/OFFcjmPK/SSpJwFBMhkDCR6gXCdzY0e&#10;Ag04gQi/QBSJfjPeAnYwKdLgEmuTXwRscjepA76A0ZCYalM3YUFUtd3fp2Apq3CqqT4M8GkdB4d5&#10;4H6UEYQnbsCHIinl6RrgHQY7JmzoyDmMGhF82EJnBzYMsmIxo9sgUqUzWTZqJrXD5EOSdz7k5RXn&#10;XWEwRPAImw1Ho45lIsxqmmds+AUKqOVX/LDSdEtWlrVXwHQiMz9CrT1UF7KLU+R6fNEITFQLYl2G&#10;hvKdRj19WSY8SVyIkupQCbIlFLKkTim15GxndPe42U7L/OgzmfgsETHIAucJWsepuq4u4V/WnLRX&#10;byzUiPBRKC4t1fFgAxHteEdUCIVidpok5htLVl/7ZGhe2kjxn4ry4STLUNOR6TAmvFScL6prwhil&#10;dYuK59Y7EXuIRdaamwc7PxTPqsxc/EVRucKVv3ZSdHhuX9aFQBM9It3GuVWemspaQvHMuccX0SFr&#10;FDen7olLmylhNBTBjEy5hcDGMQoFMKqH3Rikiu7wsY2F+hfxOSsboi6+2ncIQh6GEfyoQ5mn50/9&#10;fieWmaxXV1c+BxIrIdWmkdFFKe0aHc/j7zMz0EkxqjWnFNqNIMVI1jndV+0dhvZKHt5ZKHpWQKxI&#10;kaUYywbCwp8hjdWh8qJCf72o0sVCkP/xhl4+ohjGdIgY1BK9IzzNE0tF+JXxtIhA8hjFY/m8g2DB&#10;vUpS0Tg86BU9JQtCs2/c2MacPG9VJKRszFH4Ie5353/RT2vD16MXY0BhSDBjmq5/5bHyrwX9VrZB&#10;9oQXMicyT95R/4SrCs9cnq09O/I7aXKiBZIt8gYHDSgM83RcTu4sO/WW3TPLMXC7zCKnRnznW94p&#10;f4kjLttTizIhg/DeCd1kWU+9z4tDiTxjkA6PwjNmQBPsucD+ZCmp0FExn3vQIU89V8yNtpkpddEz&#10;vohvOpVT6J6Bdb6bZFif+8KHqvwJHZ7fgJdcTCgaY3NFUqtleEjhsKrU9F+ie23rorVwIRjAKV2E&#10;J7zL0lPGBw9hffHaJl9pVk7uYesJCZMpQsJUPTCgJDuBSVqpcVVgCKUKX4kzUFbAmmeC+lwA1pAh&#10;IWDo01EGr55xojTIMI28ul7SgVcIdop2uMZcURbKh3rRLrHDeFuKmr4ciCHJhl16BkP5sYBwCCHV&#10;KaBLSe7ngoF4NQTdxVMVmek74dPtow8mdaCB7OgpMVnPJSXtaA75AwM2+ZGRRYNMimHk2ank/LvY&#10;0SzTRdKNkzss8w6Qld6k5mogBjk7MDbOpm0ZomhQuQHVpUsYihkj0W9RjHNLcZPW7S1pKTKOKd9Y&#10;lgMlR0khKLaCHF4DDsYLEtJuQkhVS3hNhWBG/aH/z+ayQH22GAS5rMRruI4BwX1iwTmOVi+wqJMK&#10;jI0R/IkotlFisSVRaX41pol27lnRdtNJk1bMl/7fTA4M+bkoOnr9lrcM38RUvvYbZIbBg6rZ4Dwa&#10;K6OE6/U1tpoWRGJTeDentIn1NkI4rLwQlFWjp2VY+aK0fnDlRm4py65kuzLXQefMQ3f5yNJw8gQz&#10;NiY0Ig2OrXhIbASh3SrAV/sbCRK5NMN+9NZDd1w2nr4wM49kkIpxZ+GCEs1540I53EWQ63aKPaNF&#10;7ZG6rWStNRotjtEBJoI6GhWSapVZ+z4ohMJMztjbO6KMGJNP0DVxd9I7StN2CIRXRV3ua+80suiD&#10;XlQ2YWBCb6SCHHsCczcjiT2WOVYaQmrRoBUygaldNfNko4zYKk9vZo7M5KifiJy40hCeo4M0PrQF&#10;wnmhakBbZMswisyXuI1KrTraiWmd8IyFuuvRCuzvXjkWMTfZ2mKeshPJSkKnKU81QLJtWKxXur9v&#10;l4JMMiRpSJHNh2tnEfhi7GTmb899TRxLVFbIuV20n47Uj8vpD3gt1JA1CnBIgRZfi1hcRN70TYkF&#10;PZZ0kNVqdKSPCohIBnOFc6jjO8tUA5h1Nl0T0bFpOomPyFjPYVIwA0V9KXBonoHYgR6XLQuNyzzB&#10;wHbCI1M0AX1ICNa94iBdrQ3ReFtKm+JNpvGogieqPEkF7WoLZgIvVNqatasBm0FMdKOxf3pRP7Sk&#10;65O8xO5NpnDxVQxop05gKva+sg+/TOEVA8MAnt1Y/owOFbKZ9mb0YMIRHpQuzzyLaverK6me/JDJ&#10;SoqXSQy/qYgd+kXiFvuQSCcUmEXl7RQR/yq7QX8pG1qmFOmRY3bYhiC69FSoq0OpOmCufSf8MYZE&#10;/I7T6Vq4ineZIQRxtqGHWKWjf0uvKbEx+cV63h2FUfUCi03OdatMGgobLnW3iRmSmRyP0/W1ASb8&#10;OMb/GMl69GZ+0wPylBLVHqCxRIWGTodnfIq+BQM2IQzFkN9BGjXyRhplgfepF//UPYhNjvFOWDFv&#10;zHJGRcXFvX+gDW8GFKGZOEEU0rLZqDi66JTSc0yd92g1+nLFXuUZisqV+BwTrnmkjGW/rjfWzy4c&#10;eYyds3JXdRyxUXoxe1/qQsuv6/VoQxzmTSn0n1J62tFcZJ8qzsWv6r0odrdPBOL6VuELoJdZIy1Y&#10;EiPpGRiLJbXGFwSApNRnJZK4lrPZeBVxsmG4mTMELM1462Kbfhnv1TnxKIONpbhnA3U6g6U9dUxl&#10;4QWhBfuwoL7s3l3BU92ZF2c5rLEVlGfcUUgACzzJ5iGHo7S8QAdnJRe617QRUzpteTUWWR56TQAA&#10;d/ZJREFUg+gpP1io1G7lCO4mJjxx7hb6b6FZPU4rITI0hB0lddgV3pCmDw/xVUOiCPSREpCpswpR&#10;67DG0KR6RM5ClYH/HGNmsmBTiCgouHIRKaXSiH8ncXVl6nbbNIuF+dq37ixFRNWutcCDr3fTBlYX&#10;INEGHV3Ssau1FYuqSNUbkwFh+SBv18oJ6IIbgkpMZ/c7FNMWdIGa1WTzZP6dfpqo0k/4waSBknDo&#10;EqIzuqUcjKfHlSCcAlftVcxDTrYBrqqQiGU1mXg7WKSfx8W7MbiAUw12eki1u3ZQUSxfi6yQJbtP&#10;TpHioIVlnZmXrH3iE2uPYHe23RSpv+yBzit5DcVBPLQeWW77FzNybEQCER8ILL+XRLI0cNpe5FnS&#10;QRuVPR5G9xFb0B7TUA1V2i9ZOZSsfzHJgq+ZInK1SXRzgwjYiGBquCvHrVGGbWyzBVsi2rDF2sEZ&#10;/pG1oUYGADAjhGwv7Efv8T6oaXd7GEUc+qf4ajhiszLYNp4Nx0jh1TpumVQYbo7OOhgIEdSz1bBD&#10;Tt/ZQpYtTRAfkDba7sgQclgQu8EMay1QC4nMkhnvfRF0jGZioQ21EQ8iCBUg42T2ydgX7B3HhkOp&#10;4vklqaGs6X4URU1S620BFsjw2FFIk8dfqC8mjZWPotmpTOpKICScSoJINXay6EFb0ZpZoojG7Bxd&#10;/jil2yMRRePJLOrEycd6FXxmc125C6FUNPs1STudHAFgRiPXBlz6GyYbgTukHuzod2TgD2IpwmbU&#10;EEktwR6DIeFDTSof5C+eocL7lKIzod61Y5ygySiYZhU00CXnAeSt6LiYCRJRJPcHnPAgXjhq5EVh&#10;2likQRJVIqtUvwZvlh1y8kq2HXJrIUCGQBsoFA0sQGwOmJd8DiExhtL5YOC+wMyMRIjDn1o2YtFw&#10;QABJAXqAr+PhRWBbRDu0zzamifjezeP4rKdiPSZn4WYKz2ZFaNIZmuJPQAQWAbPSEdC0GFAR0QIE&#10;LCQqRkNkRKVtHDq1TccwHLfF+rrO0jJ9Tawz2yAFU34Sjp//yhrpG4gs5Dy7m5mZt0ur8n0olnDE&#10;Xd2F5fza6rrI3mH0zDmCvzQYSGfOhnTapD0cLOkZ4p6oFx7HIEY85wH5EXgEAyIizoEBUIM6Qgi0&#10;G+W1OWhoUwYj0QZyglM7IbC9yefyDmWiyAyc9MPRoWrIz+wBVoCsgi6ycJxnT+ZuQwc4+rbFTS79&#10;rA8CIxiCcjWyHgUFyYfQoFgNZ9KlgFcqJNZ9YxAucvH0BHYSeG3k67ALDB2/kIpDI+IO2do5gSiF&#10;az4RbejEkK8dCajD90D3Tbktg9KkdXyIXpLiUtQvAkT1IWSUh1E5PJIwkifKEAJGcUwOyY1+te9b&#10;pZC+6TD9NErk0zy1LgA4j5LbV2F0tZ9+SuNy/YnaC/lwzgk7YPBXKcVLcwkJpmcbNzEogH6ES/qE&#10;NjE6XwKs+jxJEgVZCjNeiBkkDYQOxGDZj7jSNdHbsjNmRIAzR6VtJ0bc6McjlIcDSHmYa8H6KKmA&#10;jY8wK3622+Q5eNY83B/+KIrgI5Y5XNZfLCcnGcITo5XkOPWoTE+6iwwjDg+NyOwyvmlA3A3QMhN3&#10;iAFWKAf75EJ7MED6SsMBN3S7uq5VIiJZjtbqwRIthm85rSEe2eXFkPfUIjbspS997dpzn6tV95U3&#10;CTn9I96g+FKmAosuKsotiqb/itaZK/vFq/qfCi76ktVAHo8ug0SSlNkcDn9pTQ0lLhzPIRk5VcpJ&#10;4DLVU+YxooOS4RqOFLAQRfKxvQjeER3clyiNl64ICT7cWPILpkRq+xdzoCm8uAyxAN+T/QxpR2Kp&#10;TvFe3QE2v+qSOq62N8/Oyjc6Ne5RRHKMceMgIXVL0eZXfgUhOWzW7aA+Adtu9Y5i9wIT8ayO6KtA&#10;JUfml1CjbgfwEMqVnNepBcUUaplJmEpXgSW7JiIYhqxL1ktjKQVQs+klgCL+TYUvgIOUycylyE3e&#10;q95O7vDVcT5sKSvLD2HAiR47DE3p3GLWE29m8EXDBgeLhyysnQhO/EghugwqZ8YZnuQQKhdMx9bt&#10;vSjajpu90o7UYTcbURGiOoNe/JFtQPkkBlrZltLnYrguP+8yk8l+gigLlNmiVbUFswU5/qoMUmxj&#10;FAQy2GEgTUNDvYlqL0IK8CIDt/+oh4DW9a9lD2+DMx+mDlV8r4OOIPG6s7WvOEtNmMJg1Fz7o+Vm&#10;bQypfeTRCtUmwL+gihxIaU1eoyJNwgSSgAD2ygsSV125VJD5QI1CETKBcKkeQlQKq5sP1GwKycZU&#10;H6HX1hZRtWwiSsmaXKhtL9xQSxi6ZpPVNP/JLyONQ+RF2LX3FT0ijXJjaWvawXY3ozO4MX2BfDjR&#10;m3qkXanUCZPtT01Rcfw0/if6Y13dDEqTyhdmUmzzFSNZs6ko1O65gJQHjUdvHbpXgqi+i1rMH9M2&#10;rM2neMg/0NRiZbBZu6+znAm+g4dgAG+FgWDqqpZ2P/fohnIoA9meYIHoRIhwBSFJ4LILf8Cb33F6&#10;xoMC+OyIEEuIu1mCATjmiHZFvQ4KRQhpT7Vg4R46Dn3PcSivAJjBqMNestvn2RK0sMmsjb/wgIZP&#10;9jTUFv0X+2J4fh2oigMCU/wSfjKoQR5FeFlfnDLfS5+cXIbKx4prO3+m78Kq+I+Qk00JKv9hFIFu&#10;/MpfyXB0G+sE6IUby/S4Jn5d8CbKjFSe18OA5dWlwpfyTII4oMIv8kZ9owvpyBOfFAe1+TQ2AGxH&#10;aVxQ3mpAdByg3kuTPDGixwnr9gUHwCSdDI9TFhder33ux/e85rnBOPNP6WLdAnS/NK9+WHJvu2ZZ&#10;bQtm6+gJhSmuB44JFI4QULEl4acFu05HmPKONLXhQ+v4nU/rYA+BFynyoX4GjFxXW0hD5ct91naS&#10;nr1SSLIteixdIh2bvVW1WD7YRWX3m+mEHNUUlep36oJHIOBWRhSjEOxYQrvbSH0WN3PbEwB0V2Fa&#10;wMhKPORguxCo5W1NwhcovfN2akWEQxkK7mZ/E4mE7WOarF2P03T6ixqYuSZsr+9p07xh0ka1EXeD&#10;TK8i3Ox7o8WEAHiHbkr6gHYYFeA+Tjr5YXp+TdqF9FMVlyBPFLHhUmNVy9hqH8WMMS2MbVRD63Ph&#10;JuNISE6R5B1FKiGK30AjBuCiLhd0u4DAegWgUNExsxP6mqBGjysj7DIwsF+ETovXrSUKUo2LqBiw&#10;aNhrtGhEXf41nEIIbHdQReXDWrVI8QYcKQK0lsQjMsU4sI9at1SNiqB0pbE5Cyg12Ba9pmZOQtTo&#10;KdmQmWmbfDH6hIy2pCbybbu6a6T7wyrt5aVJnI5dZCexDJ3FL/nzApU50JcrkURWTynCIy4yumPC&#10;oRij0xBFCqjXaGEvW0angn064652WAnsh+XGGG5IJ0U9U8kFMOwE6BQHpNjRNFIo3IEDVTHz4B9B&#10;5dZVFM4MIJavsFuqnikDt9ZRQGFhdN+pVgO/maE5808zwIB41lXc7tJaIa2OpnQe0ark2xNUBKn/&#10;JawH/iGMQ2x1Y9IP+mVZqWMucUcOZuGcBmGigH23VEBHIdNoxHqODHrPaEpou3CQznytVCSp2ACi&#10;npi0KE2Toc2Twe4EP4V0dIaFdZxnMV6XVTag5fh1djkkLakRQE840Xhuc0m1VXI0m3lhn78QEjIB&#10;crsTpLBMYjvagjaxSNC+EjWHwEwOCUZbXKQVu8OrE/FzdNsAAjSmg5RTW/kiTVWWJo6pXGFCTlNB&#10;q95dZTxnQIE+2oVtSr2mNdTMbK/ABgOGxH3smLeQSuKtXNyDifIrzKD2bFKaZLaQmrHLpwuMLoP4&#10;AHPHLBM7BlUtkoFmKwkWVd0lzBH1BWptV378JXjysQlxlFmVVi0lynpGJqYouUWYcHxeVRZBQWlg&#10;mtzy489w6WASvOraMwFuiSiZKY9amLQz6SiHVBe5XnBmc7Qq1I86svQkO+CpdV1otrHntkzXRl7U&#10;QHayhw2wiGIDsG1MgpNJcdxNDMFwvKNgCG0EzvAKZapcD0qluRBaAAz1OROcVmnHECMRGpha5I3M&#10;B9q/7c9dDhDwTfQCzIMuclRCVXW1FTVNIqn2Fa5M9yD2gdOy1QRSeiYdRz4PAq3wIwDxfyUB6VcV&#10;jcgsPfpIAScfK99wzY+7R70VNBB0p18jZqOgpQ90qw3pQkt62Rr57hJFZSv4a14jxvOodepJ3jdy&#10;itU4lE+HLertVmIgsluIRmpWp7tEvwIJe70yQ8HfWEX0mmimbG73YgVmBJTAPJUjhGOGPL8p4bLC&#10;a6He6cfZ3uP1qWT6HVSEZKtETX8PcEJR9netuxKqmqSxY8dqTDnW4ZBljVjyXXZpJuqbwDPdOXEy&#10;WzQxPMmBr4k/eX0eukDGyBq53Kt91Qcz1m1M983RKwv29LGQqQNW2Y2TEtLlQ+XKUrqbgHH9WioR&#10;mxAZTAlY9ZZq+tRM9RpdDAGU4vt0ioR9rmEAk0w+ziWdgLV/E+maTBMvheQ5nRdchmw4SWUoXAYS&#10;7+eYRrd7WjAfm4qsVYGP3uzsLvoGFfnhlnhkQSwYQdisamEyS4j153JDI6le1Y5kjFkkisAzfhDv&#10;GBWqSxYjetRc/SD22pRwRoQbCRAxj5F5eLIVs68slhTOkXgd8uX8jF3TlMdgGOafMwajhyw9JyGn&#10;lRhQ+exXLUklx0GJ+oBv8IavMbNOG3YP9Xejx9q7eT6kVn+ZqJQHJAOoUfIf+j/TkUwN1BZB2llE&#10;70u4bVOAASyyFd30nN6pxp3dE8DuuEZnKm26xAFJaNppGGZSh8156WJ4pYkogwtk7w4x1X2bzqt2&#10;MsjtRM/pnpyVN+aPPdfqba9gc6ZInINBNPhFwbq/NGG1xmYKRpY/25IC7yUiRACGuxDuMqshV73M&#10;9Go9ps2mCCFhZzOqAX2pAzMkLmUCCMzpNK7wM1FwsYFxkEIXwSo9pXVprMV45oYY49orbF242Mo+&#10;kIreSHO0sSJ5KXym24ylVAezvBECYnGASQflu6sciwuHZzUsU2f/rmoJBg2OY6SeIjTFGQFBnomM&#10;n8KAe4dX1pTRsZQTV/awwR9k7SnCqU/o0uTWi3ilpXpAJZsvqGBqtfpsiRyqHcs0odqy8tNUXm3K&#10;pqGS8D5LRYpWIEwRJnbr3zuBwD3SIX/laCX7CTFOrPR1WJVBVGV/kw1UROCgjzerpCFIHO0yhqls&#10;kWBAMOiaMeKaPlSLLc/oky2qmVaHAbbzFsNlb2RUDOpNRcwGBM8FUr1cqhoZ+pvvsB/Ffz3N2Lki&#10;oRuqbviJFdsUQAUVEytg0VEzvnQ/9ThU1Sf1vADDNBgNEQvEB383jtFaXOMiKBh5ROPEWrCbOawu&#10;JQzqJOcgzBywFbIFvJ4Hd3O4XMGkar7OZdX20lQBYOjW4BwYldfPCheENVg6TSlnOZN6ATwNB1TD&#10;1etdFzEeKuQ3g5kUTt1/xCV2K0qm11SLtKdJhm6RCQNgP3X5s6i8JmmASBSZQHld53RPkW/H11yR&#10;i6AhKpD6PQO+5O++D7+NYLDvE+4EKMd6Ks5bXXlqNnvseNXLePPSpQlqeK+6F86achNMqRPMjeRk&#10;0eNMC8k/i2oP2bjkIqk7/sAOI+x64EaWCvuE7gKGOQNZgN0f/yKupL8zj5dTG4RMrqpHLJG2N9PZ&#10;EFuOl+6lALQlXqPR47fSX9Nl7T9KFmFXDWr6ztStP0QfzWdoau1ERTJNJSnIzzkoXwSjeGlBg4V4&#10;AXLHNAyRELbPO9XA9p92aH786/Xz0gnxFy+PhatNLplPEqD2Ule6uQwyqoiiyoo3frYd4q/2dmns&#10;6fbuJLs37OGHWjIPkV/ZaeRoKrn6phTlPgOzBfpZCsjmQKS28JMJW7pjuwr7Zr1LRMKTW9TUFGNp&#10;IOuKsJ9jK0JCkTPGBeLiTzE8E2J4VjigNAbxS4esArcjDzZuomMIALGuj5/rDmhc8oxQSaUg1cHz&#10;ZDflXljoi3tw2KXXEb8uKlDCpZfUkZKS0CNEIizRIe8jlRYpSh3WnAASEbcEF9iH216FWDSDGqNh&#10;iHzt6gDVKgXjHjJ47s62K1kUEAfpFFbkY5NjF7w8iHsu/d7UniXdyiDrRYsiieScQ+gBG3c8aRun&#10;qRJeWUAfNvDUbrt4p7qnJZzgodW+eOhPEzLEMB79jT8ZC9HwMldToYHL0Sa5IRAFftqzKRqMxLHo&#10;MIFag3qOCtnTaIqWge/CvjM/cdk9MZSojDApVsuKCC7ZK3CRa/OZw4EeIHH8KaWyCxbNbmPAZOg9&#10;TX6dCRDhiAlTFBff03dI9vRR1IjtgugVkT9jbIzb2HAsX0Ii/IZLRo0r2LfnZCotbo/DE2LyMfDY&#10;3KU5IDulcEIEOWm/o01PcDWrUvZmjSY0pvbihmaZkJJeI5jX8Q14qIb0QWQhs9IzuKL1XrmYi7Tj&#10;G50/MmQG8UPoo0FpB/7LnZcDfXOXIfciMwFLbIvW44JYk9GswdUXsAVxGtW5Rd33E6+on0/ATpPJ&#10;AqAXWFy/+JqEChqs8OzbmyOGSjRgBzoM3wVxIKHAHanW8JEGuGZG41NSc4M4dAFwguJqUHR8hLX9&#10;qzNVZ9Kyl5iKAOcQZasvztzOQyFLCkhJeG4MCpfPUxGBecBHA2cYaTXacYG0Xy6GgFp/zKFip0dq&#10;VKMGbg7kiBZOklDDoV/weF81RJAWmNGK2mxPU9JnwwBxXcnaYxs2Fo7zsCaPEztIiOLoOvTF/DcU&#10;xoTZfGIg9W4VTCGoCH6IoraSfuV/mpKbG8cbNEIcQt7QLrfFpo34we9ADVbKbmrEgbOTequDBMQT&#10;wQuovg8kc7EQN0dCCi9XZmXQXTAXkwFEnJhVRgKe7UWgaS8udOKoa5Sp9Ap/O+MpyhegkIElbLhT&#10;GmeobYioh1VTcL0AgXY7K3uhZUECfZN2gqFqPgEgzRP8QfCN6LSip+CZvAfM4FgYjA7GvzwfhkP7&#10;QchtGWzE8e6MkQPglV7AyIjYwOllLBJg+XyGUmTsmmHB6oGISMkZDLNx/ky7micg9pdO4+DaJuLG&#10;KYmyD91DYg0aaXIgQJQ0LzJUy8Tt1xAYIkNNE4xZv9WL6MfRErhpJrpwbI5bQWgtzqp8HrlvnAhj&#10;zh05jbBpzLQ5XRcKxDJTdHNYH1QDgDXlYtTVPKX5fJ2qERYckr+dYUw2kQOLDP+IZMQuac6eaNCo&#10;+dSACCw6pWwihvh80B9ZIzXGCb4EjByfsTYULk1H3OLDf0IgxjhWtQtP+cPWcIuNfD4nheAIft5s&#10;xUr9zADDQqW7jnhlal1usnxnLfRX1E+lwdlR4BFGQrIKJ1QW3v42LGwBqNUiZqd1dovHDhmvpA3I&#10;z8zEAdyeOdHN2P1iG1Esd+7vhjbVy6x8UWzWZco297RMBksZUqlQkFsTNY2bKqXSrtiuUNokBZDE&#10;zHZA0FWZKTNkI4PbrPE3SQ55id2YWl1obKjMeGhxBM9r9OGMsl+5q96Oz8AAEz91GdX4DpRi25DB&#10;TkGr07VozppnTnLOpdHOKovgoyD+Cgyg5wzhzIeKRYpAb8RPTMxQApyf4ASsUj0sgWcpgE28jhOn&#10;TQ3uXhaLqqIuWME5LYN2l9SAiaD04qvtdQWfIXKdkUsMJDZbGXooOtvL9hFnY4HJNFZMKyM4GvjN&#10;/gDdiQ5lyhqNOzTOZYlqxyvtJgHPivlBPFrUp5V3WhirSe3hA43GqM2EUH4xQTd9ATao9NNLp3Ml&#10;VCybkWe+oRGzwFG3lWxJknB+hqocaEwX68CT5BGwM88YzTeJzQaydkve+UTNT/crjOEG26nQsZ6G&#10;g0lHaR3pXLiazZ6smzpPqQI5FspAtdtmRBjSetVZ6zDU6TUSAj4sVhhs3YWctUE/F3FACg8WzPCO&#10;3wQERi6JM6Cokw/kUjyFFwGLmn5hfmmL13iZd+WH8Ubn60xSon/EHhG61aiivXkMibpQ+LGCc9a5&#10;NdgxVtAQ3QPlIMVBMvLKlhiYx2J/3mrlI5AEq+KNHzlekiit1xeTZYywcIWsOA6G9sZ4ksExWJaV&#10;VQxM1JFQTvcmb5R3B0DhrRnn/BvD6vMrD6lLhWer6QuZI2uEsxRAeLPUdOnKKhn3poqrk9ox2EQS&#10;vGKaj8dymmu7yRxKf5lEKEoGsSZHJULctsRz13ncgGhKCu8Jd9wsNBClcQ8H8sLHaGqmLUOTnT27&#10;8lzI1r7AWYjOEqU3yIYoEyWZF9giViHmyG78pEwMi8U1gWNTfkcshzD4XgxtriWaA2tGCq9umKiA&#10;gR+k1a7yKYoptpA92qZ0Y0L+eMuyA2BGY7FI9TSWQ3jsXaY58+LawloCG26j2X2k3VCwHKzynZw5&#10;UNHniJUjEHHFdfmEvRLC6Tv2C6SqnLYfnVDloGcyZQAVxxQi7NO5S0kSm9yDXm/2gBPcO4bGEhzw&#10;Czr9i3pP1dAvUV+kktZ1Ekd8QTeKD1ESl5exSG/mEXnxP4K5mBrgL68E8aJZsy2KqrSvyZRlqDVu&#10;EtQUbdAHhz1qL0Yu4qRfY2LCN0ShBTHExzDmfi/62NzBZ9KcqdbWLGQxIAFNjPATg3xBMBxkw0RK&#10;zZ9SFfygP2Eja5YGECEm7CVAGpgCskL1dqIRReeC/QTLvIAfPIIv3HS7UDIEVsppDQwEnflWtXVt&#10;IzN4AyhaCa5T2/PKDKX8hv0iWFthXZ2KCtHRI2hcNUNNK97gzQEsmj1yY4UeIpZVPGnzMBgnjHFB&#10;J1Jqoxd7TJp01YU09JXqkinJptBLlXap5AZCV5c1Bv+MqobxumUFjrW4q0PsJLoEBmhk5pn2pRaQ&#10;d/cYpPUfYxxlqwv79DoKlRldkEcbA0jMiQ0K2f6sgtGn2H3lr0Tpogbqlzy/bz2QyO+Chhi30W/v&#10;WUWvCLpXA9GCOrSWET+5VCEUqfQyE3Ul5AJXFDpm8NZJFiFcUS3VzdNVURmsgJNJuW3X+bMkiVHb&#10;OE9EAaF6dHxOypVWnA9wdpoAZYyoDDZmBhlEauMLn6ix+mY2IiEUZN38O/wR8DGJqEgqpTZcwU6s&#10;2vMwNIpxYh0HjFuoKZWZHwQzZpEc/gL82AB2ONcrdrJRuzI6NLjZs/ozNnxLWPCLKXaqvQIjzUoV&#10;GVrULU8P6jSFw45CTQH+dTxL8ow6FBx6OwoDdwNxdFl4UzlSYUECojGH9ikxtoZwIkM6r5ivupPp&#10;wzQYt26TzwGYCJb0QdMFTKiR+Cgg5mESKd7QqIg05lbsRrC9zFtsIKUglGfpytjZzCIbuRGLYouB&#10;Qbgs3SzTMxSxaN8EQJfHnsJcB0IyCHOlQJtV8LVaDT6YTOODbGGmjN2UmRgwqA85gwzHYT3+vO7a&#10;v4WOQY0laCrjXHdL1Qb3k5Y5yIqghpRwoyaLk6EsNw2QtOlQSoZTXli5wXCRXSAGpwURljAfJ66c&#10;bAsClWomR0J6Q1FZF+WJugA1u+hMUtXjovaRcdLwKk1G8BRERarjVMFuJ71sR40HwDih2QnUy/pN&#10;0yb7jPxULwyimdAqZK3IlF2cSZQ6MHvXsXJfeqgR0adbQ/E713bvbF3igk/enq3omleniMf1MgRo&#10;gIDbqQiDNNP4p8pkqEoJobC4iWET5gaFobNB0q0awJ/h+Ysh02dUq1ufDiJbZKOIKtmHR78pVAGH&#10;FI5RUa9KoykPcKgmW2MhbRix/bBL2w+7n6K8LhXTjN5sZYKFXZy0iXCz4ZIqFS6R7EVdbGkQ1fqs&#10;ko6NgZQhSX9pGFFVlDRroh2qCnGaporJfK5n4GxMrW5Wq/Tcm7OebKFPD1y5dzsVvKSQbFDiEB+c&#10;GMUxLTSHVD7rc6yheHQEygHttKOxWi3OUKzBqfZxPFkrtaPSkgezNHk3ISmwkWToNSYEDkiTRpSU&#10;0w2NTFXVqSliOY5awmsya2rM1XqCDi5fy+w3SlQsbChUYN7hd/Lw4i/xOBh6Y4ghnRcnqKiHrdyv&#10;GMyDmDA0VvUZBGOw6Ffm8LC0mSHGJmVc5zruHGKszDaRQ+WHYZ9eT4+UGNUrKW01WWme4+DULzEm&#10;8sqQZHA4kSojS/dHcI7GLXzzUrTAIgi1uKyqlNcDfvi9G1ZBP0HCZkaWjFElpSAeN2MQSRAKzzBG&#10;BixFBsoAT2ua0nzKkhmqEcwFSlVRKf+i3RePv6NUqSIAljFIK0+zkHYZHoZi5cCz0tDi2J5xziEm&#10;3RPoE1OBQvoL+boiKEv2/xWyiy8DtOILhjRY0+mTbGenYyySWeM6dHvCwru4Src3hLYA6bRiPaim&#10;sMlAh0sIjw4e1E7VxUc+C8o8JvWYKDozp+HyQ/ed0geoFbk/EEuJsj62HfjB26/FYqN1ykz4I7f4&#10;tiAEVeiNxkRkaqe8ZGHKJDmSQtNQz10VtEO+nfhEjQgWPUGB5khBi0pIyQaMFyrJNUm0enihF76h&#10;YE7oa6AtxHGvPUTFiD1vo5GYiq0rR1RB6+aEUegaoCFxK1vEYjniA7IGS7pUyJM/SnWVqhjkiFSW&#10;a7jMMQwAG+IKvWHSY7pccZsh6VS7QIWIbURR1zl9TJLbf8Za2tXeukF9Zsem72FwTMKdTE2qd3Nm&#10;OX7gARApwNjlxc2unGqSz4f8FfHOIbpC0IHVgo0YKQ+RtRwdlBt1sqWpc6Mi/pv8mCEba+oNdMeP&#10;1Ax9mGX6Syo4ihd/EHh8K2ZoLpt4RSTDv6AVD/CrQJUMZYrXJp9315t+wK6owc6Vplwhym4zXoUH&#10;U3JZ31cQz1xuwHvirugS+Khp/NxVQ7MJ1lALQMYBMM4xUIQMRe0abs+idixJjRMm+kFwFw6gIiJr&#10;BCvtAqOUcmwBKoDenEXmpymR6pfJS2f3jGkmh7FMAGBPqhgF4/TSGo9pSWmLKoqNE2GhHL8pcFJD&#10;2CKKioZ1BjKzyexjAiUUFWcHm1k+fW4oBNF2EHvAxQiHBsWBA/90lxG/d9XWVuCewbKsTMSobkw1&#10;oOQMOgaojR893BB6RjemoBlDfdCONOT+5zLOHMSjI3M01FNMBCpVjg8yHO2Ab/h/xSBZh67eeRol&#10;40vOEqopSEziMnFARgT7KT0CzYEulANwjC6pACVA9pGdrOuq0iEoEBKljbrS8AjF5ld58fQhSyej&#10;VLTMttTErLBHDiNJUPcEf20XWyToAgSSDUXTHiyHKm//zXSBtSdSF6DIitNSFEU6S8n5RCsu7AZL&#10;2aVL23wGUuJQhVIdg/ZbFW24EsMMgWo2msyXzGjImSKwaUxzZt3EwEV318oMbrjqVsNNHVLXMncw&#10;uRS9lBFbYh0gLBfS0QjR0tRavHXcg2C0nT2sHi0wcs8oDxAgN9DHJGvbGXDH/XXhDtRKBJJdWYLj&#10;D+xksNhYia70FrJMOiYoD5ZS6jC50ICr8Ey6OLLQyIs8ol04XwYSbIFS4ZeAZQ5An+ZmU7wc0aMG&#10;T23nciMUgre3x3H/cStnHNC3kWBKaSPqnB8YgASYe2yLN/TBQjIgIbEAc+hKLom7E3V4rJsAz123&#10;eD5hrWX4HNsXqoqhB3J09Fe8iwZ+yecyotlCE7sCXRI+ck/9YNejPg3QIj9kDjW/QiH0RhkzPFBb&#10;nLlqMeRR38za5ZQB5xDACOwnhGUgW7o22SA0QqNzR2fqjsJUVcR0rjUv3yIKIB6H69T4GWpsg3kq&#10;QETanHcGtauY4tCAiMTdHIoE2PTjCTz+zi41n7WH3a/mAxqMqKVjFZ+EPGhSPMlIFUkDaXdcEPaX&#10;s3PuDxgULRkxoduoF0Z3pzCviT5wm2uOWUrUG096VqZLKqDC4xN3Cgkd2PwWeubW9J4di64G0Dhr&#10;2RA7tnm8cAIL0jGh4rs9ODb+5YgEaIBIgS/FhTyGTOkCMERuiM1P6m+gzbRtFN6u5i6kEACb8viA&#10;dE4Clsrb79gsqC5C3FsDBpUrqsfO5DgLF8Wk61YVk8aDx/RzYAfdAKrYu09aPbExgN0e0C5znGip&#10;OvltLzK2EztcsNZuRq4GY+XVR5pzwB2DERN9MfLhP+AyNL3fiG4KHi6LTdcDt23cJjDHT2LKCSce&#10;pmOCILASw12xEsk4aRUV8//wcAzhk77ZiIBzdJMBTa5G1QKzRKZQa2e3XFRjX8Ztb2xFxhAS0cQ4&#10;MTQTYQKFVIIJ7cF12nM68NgWPNc5xl94WmtlAwBQIqvhdG4NlBhOUq+oQxjrxgPw2Br8p/Nf52OK&#10;iIwDT1RFdaEgNjzWj2C/DhbI5gpv0or2oy6ssrUCUXF5wRp9/CCdInsIECa8LXa1glFlYNIXTkmi&#10;RdgYlx9QI2vRlH7qBTf/hLfA/QlQWUuEWZ4LyLHLqJ19cpuQKgL8u95Sm7WXy/rT6rqx3kRToHBa&#10;HEAwUPwhl0AsFMWymMYMjlu0QdFrFtAdKk2TcmabWBf3tTMZ0MNnRYII9F7USubTgy6IrZ5ZVcxh&#10;fQh9kvYCw06KghKETmgm8hgSCnJ1PnMZ+wNxsAT/pDOxctCxkMw4DvCHMXHoQDdoNCGkiG96paI8&#10;rv9MupbHVc+ZUCHJlaIFcrhDD8G/zKrbkG3nLI2vmCS96Hm1GmDFo5mhJII0NjpHEyGHllbiMxYw&#10;xzkT8NB2jTarUxltcImrVrjOV1kENMuVmqEF+BVw3z7gFyfJtBGiIclTwAPnwQZIad0g/KyU3XwL&#10;n40EMneD4GhKJm0Ya4YbED5BhnTU8AxGYxqDfpd0QTmgjfa/Xa08TFpG5dGJc9/PedNwo3WPRkOM&#10;8DX0MtxLcaXYu8C5SG71Tp6PFjFJyxdHIAntNtHNI3Cpqd6jVYKf4G8f2saDlp6RAAEJ9ZA9gORz&#10;ANoTrNVxYgPR0kI1wq+duVYBI1KfExMV8c1K5CI5ADVe2Tn5qLbdLtG/42WDwXTsPcguoqdGXNRs&#10;XzzQPV2bEhHRxKDZI+vzXeqQEKi8u58wE8odpK7hn9ImI1fJgd4ScFhGEXRa67wglVuaIcVXpJba&#10;h3o6AaAY/ksvVv+UTkiPGrRnteDLionaXh6eCO3B00DEfHpc3OVFCLy9Nl/NpTZlaXbNOAPONFNN&#10;StMkTuj5VjXOqEiz0vfM++znQDpsCrZs/AS+Cn7Y2byLyUwNxiQLeBFZN28XfiBjVu17iVKmcXPD&#10;GaZxpbxpQE/5AyXjMkWgzvuUnXSHqzgS019dUSE0w3qPjuxzBssrn4zS2O0hFvor9Sphun5qq6UN&#10;+JQSMzWTawEap8X+exBsvBNO1ANNmZVWqKjXofZ6bSxu0y25gBJ6VSHOhEqZWUWvjiWQjRTs9AH1&#10;kbllYeRvHtON+ttBJVibW7gR/VQDr2R18osUJhs7uJUigf2I3cbeHgKnJ77V3JNnpVYD73R6hD7Y&#10;h2Ug4y94dslZX6AB7UWPmGkFHH2QmSivwAMTo1bJW2SGVvP6cl/SnqSKYvEgF6IDbpssFB/8JwWa&#10;FFslTHMsqstaIi9xs1Cmzj1Xo9K4ICc0Qm4JD0Jb1EzpZ4GMCSAiCT19SSuusboxlz17gTvg0UZV&#10;MyiwNqkDlYjtL1ZatcSfSQx0+dR/pfp6C28gegY9dP3XKgZI8I6KeQrH8idfUKVmElendIeL431X&#10;N9YEg0kxc/xaqD0BY0Ko8rdIs4lvAnoRbJQnJMNmZw7SJSoL0U/EGhfTE1kCich0PzSie43SSfVV&#10;uUAHHX51lCZDS1/mjdQ560axbFShc8LN3/a+viQc0NXpUaaUx4Z5PU6DOiIpKLIh+9XoZvISRdIW&#10;jLjYqUVtFKbVxArKho3JVBmTu+6tFTQGH4MR/wLHucnAanQvc/zS5WJHIbvIQjsFyz9dtqfLqV5k&#10;+TnQtoyrZ18oDVE8TQ/OGis+eHwXHKPIJqPqvEEdPKhJKg36VuEH5IDjoBkWqOE85Nisa0gTqnHp&#10;1pWyBijjD06KGSLOCJhNVgUNykKHg+Gg8GEURw+XECC88AueGACkL0qwaDlakQ7BG5q55TDlqLus&#10;Kz/UwosSqSfEzBwptNJSoGTeqkHFi7RoIR4ekyohl7UrNdauSWH0gSEdSh6IAA1IxadsGmkvhoZP&#10;8u/Ws2hjzN1ecAibQBoZmYLw5NhA6mHMBliIoIFC0tCS2TfaWLJVjyIYsRHGqCcXEcZ1ChOiQA70&#10;/mgjjXZgbGAwKdHQqyBOWlFgKnINcdutT/lCWs1s0mi4JOP6pK7Cj8EypEXx8gxgRO6oP3o1yk0o&#10;gznT6pvoGgNUgMZCQ5mpoK3K4qiX+IedDckDqfSml1W3XXQ2nrboEc3eFBvb1fSYxOTbHYWZamSL&#10;4msqszQ+pkqZReAIEraKAUfw4+1ZSMaMwjmlKcwCVSJ1qzkJlVPHcdlhc0PTLNmBq2ZN+/DLqj2D&#10;CHIq7cQ16rf0a0XKHXVdyUaFTKRoX3v1ObJFdi3p46KGF7XEOok7CjaOZw/IHSR3yyfzxp8LzFYl&#10;KZ9lym53jOW3P3m4e9adQgoJhQeqfDKBa0918gM1P7j50DiCTCk1E+uCLvrLkAO1X02GynVYXtzG&#10;FbNmgCyHDo5UPL7rDq+65ibLgV0qy7Fgulhf2kmEdEtrJejihNOg26KHSgXUyKKS0jOiJWZXtosD&#10;BOz2V3MUr6w6ZLQQo6FpQ2JCZA4CEN8aEpFJpZMScDGiIl2TMzh+iw5/+5f0kvYV7Xbz2SPiRjnn&#10;2C2zTKJR+mBLM+iBqYuCYTXEBkhTZuvkBYXWcI2wM/GAdN3BQPBSAHbhc7RAuKapmHwnku0OmTR1&#10;XFDxqX8qK2IzuSLf2cNAqTYiessCRyoLB7CW2uvDT2ZDE3w0IgsVUriMQk2AVMN5FXmAYyouG1t1&#10;bn+OjRkxY8+VIoVY0nT8klOdDKTkBrc0P1ffTDVWOfVl1pK00JXeMdltJLWi+ZIBH9SP4nIXAdFo&#10;tfQSzkMxUYbM3/MkR0bZL12w+q8VnuF3aGD+AcOwwzQSRzrbIu6VuhY3ryRFZZFbMgUAMvojM6zH&#10;TogkjkRPFFIG5DLCYSR1NhVTg84OpHGkIpimZi0cgWOu1YN6Wltzdi67cE1+hXTSBF+XEtUAXHmq&#10;FjLoE8iVhZjZTTHZwOs4gwbzrnQyZdOmldq0gtooptUnegIQWQLVVhVqereR7WBBJRhhoGLrPUuJ&#10;AAhPOkzyGYJ0tgm2CSPiXztrjjrAB3gAnoJC8FqYuEmndT7mycXmsG5zqNJIDxppNnA4PyenZWwj&#10;w9IUZBvDz7VEivLbmIEOo4Iz4ANqXQDnRUUXKXmUpEV7GtaNclV4P/6/WM2Fl9GIzkG+bvJwNwqd&#10;t2GUSxlpuOQAjbiwzCImaHvq4BBTrSzFSz+McyO8xRhdQwMt4NoFOSpbkQ6jWAZAHSDL06hSpCjF&#10;ITY/VOTrgvXq4/e4E0AV49QIJI92A6tfJC2A6DJHYPj11Ad8MjeFVHlUNatXfqPITlKiKy02gRcv&#10;sll3E7Aki62ZG7mCNmFjeR0H1TGI6gAPTsiZT1GT427OWE6qTgUumiClTdeoil1gGyVvljTE5DV9&#10;4SsIxGMP+Wi8AcBhFCgyBIMi6dAc62VbowxHFix+aNdpOFlTN9XMhSWQB/RE21wk0xCjE3gWTbYX&#10;RdHEbPniZfwGETWDDlLDrmhxtYIjVIEFY+jO14ZQDanrKNC+qaCrRSOTGAt/Zk9MPuVVNpAwY4cL&#10;R+Oo6vIurCDHLIJlLkFuiD85PV40VJXMeEhNQpmhIQQ9jnDJ0LxAl5FvNLln8ZznQVJtD3T276F0&#10;isFy8FYCBhGoc2laI6Rybmk7lpAyFxHBpUWWUqWhxchdpoawMKaNu8d7PB+MkbsNoLQBUKqea+po&#10;mUQaSGMBc4u2H/gbvglUxYV9+6S0iS4p+UUWge1atbnAphfHQor7QCWzRGP1SnzMezZoWnbpB+uw&#10;06mmp21BXDBUlLdAyFSfF/qSMrBMUbxe9CafI9uwhfA1mKXzhpof2snHLMRFNZ+Ja3hbeQln48hr&#10;tVvymv1BaT0PZyfuERVEAYSxlNCJhs4XZWiJSEc9rpWFe80oRyQAt8CrOiq16d9wSRGcw3Y5c1Qk&#10;cX0wUxSonXmWHEdTsy42r3Zm08EqrWS1mQ9TBSqkqIRfVgxRCrc/Lu3NDBnECPqye7pHqWeeL6wk&#10;bsHzy7iC0SzEDEihGw2kGt0QqplL8ujk4XWyXREXUnWDakkbT4pRo9KE3StSH+oIEiyGJ8ThJXpz&#10;PKL94UBlVyf+QUlY1YwqqBj8i7vEL4BO8ZnShRMpG6JcIO21TM4qCrjwxFU7piAIg9PBbPowtGJt&#10;4lYaNgaiTVT9SBnKwHKSmp7Gu5jl8QEkyFG4ihrOVXihuELhHFzF4MYPNF5axP4FzSLwa35bW1jy&#10;Umm1apgSBlRCHgWqKJ5zCqxVJMbJZnGa2i4AWHBJqT9Nfq4X6naZyMH8hsq1g55VQi7OhTCeyMvS&#10;DRPBcq9Bdx23dWVgdTu2tb4JbL6p0ur1pMpKZePduF7zfWqitaDJCEIbdXRgpP5phY2bYnEy6C0T&#10;egtVhlT0Fe8xeMl6QIBs5986gNnoOXCQFvuMnJAFoMI55HchFvSpAqUOUu68ktBOhdvFxmwaFjNX&#10;sW1TRhp0ueXXHjIgtEkovhv/lV/AWBBLSU6i1G6j71EKW8oqsJQ91JJYpwLFn2GIcAQtzmTDLXzx&#10;QOBT0UfIMXElYuFWMt0IJFFcWpJcyQYiaUOt1jM/sASsW9YvGQySz9BrUltJDQQtJ0xGpvJIZdIk&#10;awU1GKVUU3Uj2D0lE7TlkQhAfEM5+jVMBqHiJ5QVwDdyRWLwEN5gsFkDUY53RUAFLKojimBGwfGm&#10;t/nNz/g3mqIAyQbiHzoIoKQxIU0vsxjW4yG4doMW36uhQXBqEuHI/9NgC5oLpDgJR9dBknVKqzhx&#10;E9U0qBdI4d4lWlYtVToknLBcyo//ysFSaQQY2MnhsOPBeFPbFWEQitIdGZDi5MqxEey3w6UAkzB1&#10;uBMDf0KL+ldzzEXBgSZh9H0IG4ywyZWiDKfLHA1kSYx8FLgzm9lS1EoCaK9cRJVMbdhW9ad3izlG&#10;ZAYkbA7vx0i1Q/PUv8JtXD5wVWI4DBkrfmI/MNM5sgFziHQcmdFVqOk9l6l198/RFay/0A3RV04N&#10;d0voQEkYPOT30mq2ptXFI1BoV+Ym2qlH5+bimfCj1BVHyNj4Lok/h2sTU9X/UnEhqIgDzkgKw+AM&#10;FQaGo6ZJez1AZoTDblFq20rLhaq+E63Tjl2pC4lXbMFErMAFI2vbzwEdDDxgAEr8JD7iow6NSrqr&#10;cnWKreeEBa0hY6WcCk9Ahpkt2syxHs5/e8aVXOOOUNiIFE61tkvxSFq1II4FjG1JbFEHQ2iS2Ttv&#10;RKdGzuLCrQQumdaIE1QPETAEUGwZxUNUcIHKNhYBEEER0YmuTx2HDDrIUhvPEDDKCyrSi1/TSmxm&#10;eSSn7Z78124kiLvpQ/XYWSfT6De2R2sfqXu0Uj4tw3AWhLoSUjS3oKeiciyKAsPezAkEWZKqwTK1&#10;yYJEu5j3ZHbc5bBWiDHUQF3r6Y10v7azEz7odsg7pLkePjmWYytItTBxmDKeNh4qEadwwba8CrxQ&#10;miaftnVIkcCVO4Hqu0JazAJgwxyq52a1NGu5EpXjcR/1ywKrVJqnQ2zr1LnDmwkBe4I5RKchZCAx&#10;p1McRSxPygVOq7QWAveelAEk7hRDKEyxfebJWgUZIEuW1wEvpIWpRre9/pcpLNfj0kQgiUBb58A0&#10;HQsk02I7uMDuQBQlx68dP4i32jDd5WErCK00X80gQff5YuO7X6ddAGBEJWcJ8RNhiaDPFCMdHk3L&#10;5awony2296bbQgDYBcqP2ch4bjjiiRVLMdQW4kxP3PP2R22szPzDLUKlPSmHy8uOSGW6TtA2ekyh&#10;YvyeS6ilBbIkA65jmHuGLhNqxEyaKUuemN4M98tcDzjqYVRA5CCSBJIsCBdSPUfWe6ChgNkoaD3d&#10;IcpimqV45ClRSqjwhJujVihfLXTDkThm5FYyjQoEReovUyAxINqWBVM8YgFmVYXqGfFH4pLBGa0w&#10;MhEFpTl2QnxyQPouow3CMmFTfZleB+fB9Ix1ntyS0ME2MLoDRCFa2BJGNeEnBHQr5NTtCgyGtqs4&#10;Bodr2BiTSZZGt+J0ZNoOKQPDn3wvcgY4i0BNhcrBfatJEuBissIlKj24SxY0LdN01cvfuKfZx9JY&#10;IfS73tMk44cMtKXZmn0D4g7idYLJr8mbwg3agZIoZTIto3j8oByIKoIKHPHSv7MiNlwG8reK9cgr&#10;YAi8xG+wDXFL+3DEVDxdSBVf4zAeIRM36T77qR3Av7E9LLq7Rmo1PwzplMkOzcBJrUxS5fmENbSV&#10;51AisHiq1fYk36m1hR3YzBCHrgJFf8EtztKXCyQAp1OBu/ObejKHSvJNn5Sp+5WoQfIaXsXZMp5V&#10;9cmdaQrM/UX58bTtMkVrIhBkqZa4LP0RmLQR4Gw84hIkm6mL1kQTAUi6a/xOVWeLOk0sWrxHIBkI&#10;RmYXijpI202fK3x7uak3OpKiB4ZSnGv2G+lavmVMd9Jj4XsOiU038kObjcyKaCGSTYHHAtWWPCRE&#10;NUd7p13CvTW1hPVKo1qmSqvSsjiQRgAjVlrrDH7MT5tDa1FZJsI8yVkMnvEb/sMAJq6pkkzGZsy0&#10;AzsF8UX0PlWhgRP7rBhJZFQ5RYspXEgTg8+wjIfSx2qvFqub6eJYBcgZo9pSY/XfAjPImPWmVeOu&#10;EYdRLHTCDybsLLaUX+/tAhgwqTrRleNfOulkd0pYhOyfJ4+YmGoREkUYFcLCk6zSglmhUd9Ns7SW&#10;WtekugVdOSyVRpm5FaNSFUvoo9hr0mTX0tIekfU8sGjwoaJvoDpbS/cfyiGjCPzZxtRG76rFZhb6&#10;uhgJ1xR/GVtFR+jeR/CXbsCiHYuYsh25hjtv26/cTVOBFEGvEHX+WluUcBqMjlazvXIWDSJAThvR&#10;DcCAKxqOLggdirk3VFqoY6gOzovb+q5cO0jXVzStvKuc1dGScnlxEkg2pDoOW8D/kxgWHZDZlVPT&#10;WbeDqnvih8K45JwPqBcCmYN2PLh5HOUh8daUZsgmcbHunUzMP9kMEjcSab3AgwJ4dRyGQ2tvsa4s&#10;wFGT6WjmmshoU5LiuV2NzIwtRy0wvq+GI6LUkHoXvmK7JuukKQVRgRQKZPcW6QVaGQfzWYHQR9Rn&#10;/s/kGlmiBW754c4YEY9Td3RLypySVH+UPOja5BiTO1Qcg0O1Yzzqyu1qClugv+YxOyI/nzyo3g0S&#10;Mg6MMTjliUKJ6iIfqq4hb645PZqCeHwVPXkf5STAhHj5jow9dpCjxx3ZNSqKJrAb2TMBtbCvBekg&#10;7Z+GjsEInfYTfxUekNDTc8KkcmI2VNbgEaDyhtm9fRmAGIVj02jHxywect8y7Nd/j9rbyVsehUdf&#10;ZXAbXlo5NylpXn2ldsAhqx+X2yfB0nMsfHxRvCLm5tABNXG3w9Ttx9QbZQU/KRjydlhxSdLpfsLE&#10;eb2N7V4+954Pgconw9su4oUF9KsE9FkhYtSQx5OFF1UjTr4E6/RxGvAe3vounzE89BtTUdWZUUui&#10;iPSKvlaqfpG9CpyMW3C6nhKi4u1Cybw+wrwE6d5Tsb6oBLp5/AqoaoyrJ6wl1ZhYJimV1DeMbcgW&#10;XABW2gcbsl720VC8aUTKoaLqctClND27EkGlcJdF0fvSDh0s/XZd6zyDnVoPuAVWYsaMUx99J32t&#10;vbrbJGpOo1LRRpds3m7MUzvTl+s1GR6YBomOpmBmb2IjM1+pqChnADAi0hMKn5hMKp8s1XABqZpT&#10;9+QRCX45vpJ4GCzGQsENEIjYm351nk0TmmBUPCVJ0lN7p9QcY5l5mdBWaln09yynuuNk1rhrbkqH&#10;FuXj35LZfMHvk4bSBJZQ+uO9k2zkqenLTO5n3RUZcMugeNpi0b60wITnqnbLZ9qXz8kiSJNyyLsn&#10;dlQEV/N7gKbOvYA9oFC2sb+WsXleEncFLDRoZT+GbNZg/2xkCjALGqaO+K7Qan+IRMoFIAkdTlRF&#10;nuEUwvk8ljKO67Q7cN9KdTra2506rygqepGS0HrorI+/srTMzGYNJqorvKvK3ZxUYWGJbhzkNhva&#10;mEg75wcLn/iOxrTC4ldEtriGgykdzwzBlNLzVMRGrkSi1VRmKGmTy1eKX10MwlMhHKqvSY6Qn3ap&#10;N8aXmDRiJ6nGqmW4Q9k9pCa5mbh8D8czQcUaES7uUTUdn3FJhBUGAiTkSpiwLq4LxWtGq4lMwnvY&#10;Cm6lWEwbXC3Kpq4U2el2ViCv04wN/7DwPakrIEcXsfBLuL+Zh5fNCrcOq0WqR8f1hSW0BcjUoWHZ&#10;rCXPOoPOW58BS4eZHcYwZWnvrHnDhcrouSztCjyM49O8TAQXJ8OnGkvRrc08dRLnWg4cG6Pj1IiS&#10;xewu8/6J+vANvhzj4hRaagcahQ/tlPH8n/obFo0QQGpZ2ptmG8w/dGyG4cxJr0RDl9mde19Gdg63&#10;HIASI2LzepjSUoMWpWSjqtJquwdNOqQwdk6BW1NvmKjNiSBWMrUr67VaRj1Hwor+de8o9s7WJA/5&#10;0W/3NmkGCMkFZpBVAOiqKHYh1MWhbJnSi64u+LsBhOlaMnR2/VneYjAIMfAatNEDo5q/NIpkjdFR&#10;QgWcyGccQO+kYjrFxpceBEr90hIicrRmAicxsWAvZT3iSAhapshZCHNKOFm6AXNNlye1drtWaKNP&#10;XlMpwBhFtSKGzs+MvDGTKwyoTLe3caFhlHhRIpqMl9cPaaO8oNwrZVJ/o5d3G6WrFlPIIKyQ1blY&#10;EcpUS9EwRSxm7Syn7ECtWGx7qSgLXLgK22jKVHu5oAnV7ZJMsmidxTL5Td5STDakShFOu+MMZFVv&#10;p3La/zF/rNr8nSoq12PDAXwXax+HeB0iMf0iGlt3vpsuL9VgoduVMhvCBADfZVSvywBKLFQmTejL&#10;knQpfXBY6bcs9GATVyPAiu7VkGKohQRCUJk6fmwFKJlZFMVIWEwWrxRtFiXVdLZJAAwfnOUU/C8J&#10;5RRgcmpVKpIfwzxCQSo/C0/ZFl14QmwM4sY0gM5FpNo43BQk5RHoggdCop+Kmz+RN0hrNTCiRO17&#10;4JKRGm7CZr10RQEENq7+iFeUSUmG96Dz0JtDW2oeIilhiM84/otysuDUGL/IMMef8jLMk7S/hnHA&#10;kV15u7x1XaAW7SsmaJ00J8C5UCoWxVcJrVU8GMqaTUbloefSorpYXtdXvKAiAVJ0Z4mGYBFXMYQE&#10;VYtwLe/B9oZshqzUpI5TriN3JQAgEgdzWJMwNQTlGPhDzwpkMoTmqAiTKMF7sfpWiE6TVcEWmjYI&#10;n2DoBhrq4pBvWBuxQPdiEo9/DAG6GLD0ViUdsa8hQqJp4FNc5okJF+sJwxACHRFUiyV3+sbTA/R0&#10;NAOrZRSMoRv17PPbKufAjoA9uBfmQk/Sg5rofld9ZSn0mVgI6B48furI6xogWnP/dQkGYVT2VrmY&#10;mjyA9rgjT8SEZK4a2ahGWhkEGQeJM9NlNF/PHEhvqU6IKeKuB6KRF2CGjMv9vPqZPS/0lLFFDhqO&#10;QYrcP8O21+wKiAX0ORvNSSi7sSROCHosp5XLlYvACYtMwDnM5u6U4qPQkveNKhYz9MKG5Moos7UC&#10;j0srq67iTm690ZzZ4HohKuyhKT6AzQQgq2j0CNVJSqiMBUEDGp8Ie2p4ghoW0VrIglOepacJQIEk&#10;fuZwDUf+NJGd+9ZaUyr9sbQYhs+xJWUTQgtxZpNz6tAOIPVhLJiHsmHojgoNCeJxEvkNbU1msw54&#10;Lc2lV4laaLK2VYyhC3cFtnyAYDQC9EkLoSxUI3hoZYiJtrMzrkMwR12EdIz0JM/awTh7qxKoNifN&#10;9As3zZ/T1+h7Zawdfzn4sfm0FdmfMV/ERZRHbawQ+lvA3yBXlw1F+mKkFMwIUFwyxtjN0AZQcQVL&#10;YCH8ILoq/6Eq6EEUnS+IzifmxJhIkJJ/0vyMdZhePzFAFpUXmKzGNprmOC7FAAUcdGGkCmjbbh9x&#10;Iaug5tVMqSjkzrKqMlECbMqWBnyopYQfiyqIJHnLsgFIlFETF3KDSCsgaPPJWAQfn5hVzMqbEIv5&#10;fWhbwgx0I5CVJlc4w2IQX/oJtMF/MrLSme0v3ToGQDYnFRGU67O26/UCE/nN3lGeGYZrkaDmBDgR&#10;RYCZnXpY1AAIFOQ5UKLBOSiNRQWaeLsqHFPSqVVdmgREwevpy8hxEwgwkcwXJiD2wCKsVbcWR6Za&#10;gTFFf14mh43COX3nBAkt0T49QgAVyj2Hx66LmnLRLtdYkQ20KdJwRfnWkpoP2IrV8at6BagSI7Ds&#10;JxiR2TqlG9Fqy5XXSEFJbpj+DQuCbpePfjZxeTReOlf6rJitOxx1CTpHm8z/TC74pXSWfNJK9pNI&#10;3I1OUymU0FGhejonnR3tY5W0r9vblSJzFv4URDRLT5xwqTvpAw5GFmIVjg1Yq2R0hL7ybwG+Lh1M&#10;SPCinrTQf/0yhTDlRivMP2iOWsWYSGZgU7kuSIrPeJI+zwBW6gFauvukAPkhMpZqEvkVMxkwsGKL&#10;6dIX4DdZB7vYElyprg5zgQwP3FXA7V6JT8iNZFDL09thx4S/8kwhKQEWHHLw4DWaYRHZMo+BC9pW&#10;QxUVPFksiCsodL212sukVTW3wQh9ViPAuq0tnkA0F1gD0ZljEEce5bkUhbRqnT4VhctTK7ahGD0K&#10;po6iVs32xpde8Uk4U72hdhulf6bHTstdAE2lxR6MbF+oEwGsyGMZyHi9mkkKLyi3Q+ZSN7l0Wl3k&#10;ikIdTF0YQgI0pGLVmD7tGGpsYsTN7CtCEOYNxYPiPikfCwjlbYoN/S/u3Yqr+QRKUpb4QiXzT6dh&#10;Ej+MIIqJW1BB/IRxAlVHPSduVa70lecaqbG8CwXw9pJo0MTirw5293IioiN3J9tFMHZiYtJLKkEd&#10;/FlPAOffokKbtXsGzB1vzUnYIiTw/Av0haZ1bMgExd+pf/cK6E9qF6/i3VQRFDoKUv5y1sKZ5h4r&#10;fEm5l14l5Aq9XuRE+NRydV0HeG8RqsrnRXTZoi6KYW3FN0V4/6hbSArxohjdAIKceMCTA/UCykCh&#10;CS1le+S0DEEFr+vpkCpKfAoVqGy9eQn2gR2ouuZMvbJhK7OdT9I1bqh07JlDFAED34yBTgnSZAQf&#10;x9+oNqgu7TuABGEt/BGX509oo3QrlA3QEtjQ8FhLTCE6FehmKZJ8LK9HJPYPwLdP3UjKwK/u0Kgo&#10;lS22hy31pq7IRLhqkpQ0Iy0QcL6ifZA7uB9FOfnKaV8C2h7vvwxJAizBIEQ7dUlyjGwVPXxkiMIj&#10;WEAhhthi220LWE8eTvwKzOktpBEhXGLgovqkIzAvaxJ7Ww/0JPiEkmn1MaheqUp+qupTyEUaYOlK&#10;S6TGyVuNMxGJF2Gp4WgvbRT/hATYuwWdxIumlqKAUuoKYIdv4vr2UKOCZ2oNJGCZadLBFxRNmC8Z&#10;BLCFmSq/hJGg5VAXUgxYSWcH6XpgWwNvMW7LRk1JvACbLFFE0pgRY2QBLbtSox9lePWFTHLi+JPE&#10;DFrcrcJx8u6NMjb9VGG1xvd+r6Jb+lKZeGUg4iudRjG06d5SJabR64VSMn6xf7VM7fJNqJcoyYqy&#10;Un5N6rONgTlfzmENCzjRxWDh+KOvXekGADVUKNUoQttHVtEq5eg7sVxIh392Swdfq39MAezoQq2B&#10;quZSDdKYQNWxTK3D4zkujbbjyBz6NMuvItVW65o+2i9lJU+kM9Q0EZ7Zr0TbMonUVuB0yO5cqrjd&#10;yCdi89/+Si21D+5fFtccW0F9Foos5bg/wcEjzh7Xt/DQ/V4ugHXtYjXl2Jj+g3qzXbZL8aWllLHY&#10;tHrZeEtREuonhnrXxxAi+bSacZ5yVS05oo9qpNETkIbZoHACpDIjCXZ0jWi+JrUALzgsM/L4E/9Z&#10;sDM0qNrDt7R0OFDK6EM6GiAwVqu/0qGMOmZ47vFWacV+KpbXAydESq8N4zYoB2NN+KVkAxCOfmVO&#10;NbFSKCmzpAITBkC/HG7EgBA8OJYzssfXYaaq+jk/WGHVuRvVuQ0opRehrIQRadjukLUXjQoSgJba&#10;16PFMqObtTitJl8j7EdrpzOmsDIuaRno0FlGI9iymcWICYguUqXPpb5WKW49ZyS9UPDRE7uOKrNl&#10;mUTaYrHTN8lFEzey9EpukIKCOEczIkqGl97vzACFaCAmfc8lEBhZl3/v5J8WK2pQwxe/ocBccjNI&#10;XnCZBFR8oaDNrZZITNrZcE+DMEbki3UNRYT3DdZxlzi+hHh+Y+ZAQUh5jBJrLomoBVfLSjz6J2O3&#10;KxSq/beQ41/Tm0JRzqIAlQUlsGR+j4GjqZkVvVUJHWCFmiSkpzJQKuP7gvb0NFyspm77ENPtxyZM&#10;tRd7cSSXDSLtsy5V13XVR2NCir14KAvnBS1t39CeRhpbECOTriPK6aC8MLJudN2SjNVmg2Pm3uII&#10;ACcmlN15oIZlXDSRmUVanngu1xCC3blGB4engOXzjJT2Tay3SUS5rBnecUHNN9KTBHq2lwLjA9vS&#10;DZkFqluPg33YFGgOIQzBr/o43URJPzHvF6tAxOKd7o3hlqQ4odQLCVgdy6SoGCzEai6yf77oCRJM&#10;yKweQzPQPG51v5voCTzHFdxn0TZic1xvbRerRcOjM4Yr1DrwDkBMkWg1ccNYwZK/yqL2mvhab9R4&#10;0lltbNFsh74dKRXqNT4Ok1UEaZDEEbqbAzAajAHXwLJMrlMX2Hzeh9qKsQd5FqE5qUFOGxUFkS9l&#10;DXiJNM7bA02eKBE1UPxCk/lZXkkDjmjrnqFcJPdkTlqFwwDu2naD60ku/LdXjT+NafHaeuRVkkdB&#10;PPUT0JfoXWespToMfxOblutrjYkW478YwV6SHsJ6k61cPlFutmby6Vd6DWXjv933J5P7mm6gTFPK&#10;PTSxUJmtVttHhRflf0H9GD8LMvW2DD/Rp9O+IZXOSicQeb46dRM9q9zJANLwE9Jhoj7ujN0gmlyn&#10;+TLUKWZIhmwOBUi7VCUnHqhzgjy+VECFcaRrLq4M0WRuhHBtr6ygwCXcUh8FiUAwL73OUNak0MkT&#10;lzpmNmq+lzrhPRR0tEmaAx+gv8zn9CmkFGW7N6V4ayxlkXPxwph+rwvEky5SAN676I99LCYzqqQh&#10;UcJ8V1XR1GD+OV3Q3aeQXt6YIoX+WicZAGO8KektQxZLFrFkuCGxi4LI/2hqqqsGphGoIWt67nrt&#10;8veL6h+g3lVh7QsUljk1M1EWb8SX8V9KWxVbWVGfl+k9ibQwaqKtzBmECpmdcHgZJnOBrJqoEK7H&#10;qJFfRjiTMZDPlFarQCG8/ch9YnBKJLNyalbOfWIoAlaTLKmEVFev2g63iwvDR+HjMsT8UYfSKoXq&#10;emGW2N0SadzwGC/lDCotSDTHG3l+NxSo/Ifmo2J1FHUlhlKPjF6sr7K0u8NWTwrlBzSMY9nUaruu&#10;Dds1sdokAGlPDxGvCkxVsBBWkXvZlTUtc89FHMJKAqsxkkoYrOF7u7In/klnrCbIsqHVXmACEphB&#10;IovxTTiw1O6uTijf2lDSqO2IIhKhg/Cp1q/tDVYZSX2QAZfKBTQaSKh35TjSab4m6QuIWYgXgpCi&#10;bGs6uyh8c5Cdho9W2yspkmesudgsl7hysXd/8WItCLDxavPzM0PSRERVOfxcnldvMkHrxeP0s7Ru&#10;LS5hnYUWxuFtoQGaR631pRM39WvYDyNoPFHIm7IQqj4uabttYhvDRLhdG0thUauW6sGVYsySknZl&#10;Rft5AF1yEObFmiUG+pKclZuIGAx7AwbejpmajA/ZRY4K+MxJ83upNJTidDl1QrXk6ia2KKokf6n3&#10;23GAX+UzohJSH9a0A3wsQairDp8ys9L1sKWTWOqhCmGryLG5ECsdTBqGo2BsxEl38Q1es1hdB7r7&#10;cny0EK+sv7otS5giW0emqK8eGPytyozeI/XZJxLdEJFH+7MFNgru/iaLB2dIdTmUPs8j+cYe01MJ&#10;icBFGFdOH5sisKgnlUmqo+w07o6rlzB+mrs9+AJDRW2D567de3bWunANR0qRKASy2zFzAf48zSjP&#10;GiLMaBUGQ4Q+vU2V4uKKgUW/rlCk9QdObCXzoDBjaRE8KD/xKMgEaCHdnIw45LDemoB2BwwS74+p&#10;1oOBcTVrL5CmZ+vf/GBDhN+ATPuYxaSBCbosbcJ2+sV0cfu+nu+xiLS9sGitIptQdSvk2ZcqMQ6w&#10;gTKU0EilZJjuYnXOuYpkDMl87oGGAjSYFBofJsZrclzRTlWkomSmQAA8N8ba4jCVKhZqB5D9EgAk&#10;vDDebiL+hELcRbXnuVW9EEreGBnnD+6mQ+BcwnikQkw74zhCXeZ5M4vRwV9z4jLOkvCbZJbpPUCA&#10;Nk9ADSVH5IthBXT7Xek4VNETMsrIAc4pj6mAgUhIezRfjbW1fDbZ+FpALzYWh7YiQnNKlxOWHPzP&#10;uzX6gKjEs/uS5OTFgkI0OaSR2DqZZ0Y1Ucolu72bNPZDChRMFBqux6w+gkGXkAPWTH/kvNVS8Rnf&#10;Jz/w15rNJ7uMPjuQeap9Umzc4tOxwrrzzuy4nNCyyExsABOzmdb6OJ3NjlCySnorG7JIPkr9rIfJ&#10;uYZ2QV3asSGAwd2wr5DYTGZLpVWbMCK0a3KuQ90qeDl9HoX4Jo6+oy52XCktB6cV3HvqZUqXotnZ&#10;y5mcBcYQkYQD8HFlfLcQFD3uKF4pEvO1SNmiI64ltk0EHvSEdBLHo6edHFm6v+PTpNsJD32PAftQ&#10;eXU7BIugv/QrH9felfsIkVpQ/slQikwnjNYyd/aHmC1MuX6UE88s0nokQFPe1mS59AmPbe/QuceG&#10;7Qn0B/Csdr0GNrVvpsiV3kgPhkz+WXWlV1OWdnzYhsdc9vhLnvBYO76okVZhvVIR/gS/xP9LG+G6&#10;uJpTCvyTfAPk9i5lZirt68dc9thLLnus86RoM0jCaRYH3DRoFnCN2tvmBMiUcO/eq15Z1Kb9Bi04&#10;4UgcbB7lO8S85AmXtjfn0nJeh6sglkGnh4oKCXAZW2aycygwm1QZQ/aLL7u0vaOTjK4CtRsXIZEU&#10;3yL84UyAXCYm3HkyMy5vGSrjQLdv7Nwt4x8YgGnXtHnHi55wSXsza6Vb0bnj4Vm0UhiN5wHH87oy&#10;gEA2Bq/YwgsVNXfclQcMaLchBAztyf3ihibYo5/wmEc/4VJlGYEEhoZmxBgWohhudsTe9H+gR+lS&#10;EhyvDArgYUeoKzLRSBscLIGdC55wyYWXsb30JUUzKE6b3mIrff+9426KnVQ9UpNIWZij0KNoXYIj&#10;kNrqffxF7Q2j8g1yCUfBMBhTG74jbQpDKLTjN9UVzF2nCIYgJwRyqg9ltUIe+fhLHvm4SyAh5RSv&#10;UZ+pQHAR+81CFPWPfzXPEnHCCQ3mORILaAqDQUtIQCznPe6S8x53sa5Ak7kjEG9eD+FdXWKVyRYy&#10;T5CYQz3vcvS1kns+IRo859JHn3Ppo3IUhhOO/JfvSkfkpWQhLWbImY1yTnZXij1am4lMoWc/5sIz&#10;L34k20WtFu8LcfQwrTi7HAMowAcfRQG1w0WhjbbAImImKYipJGgrGFtBkHQYGj3rkgtavVyJYVZA&#10;7fGoEJ5VHAMwHSioBClCtpsVi69gWR23gC5EJzGqjrNdZ7R6L7mAKzzobsiNez3J+la8QgZMGL5p&#10;/gYgrK5kUWsv6qPd2JQzLz73jIvOTdxiyJsrC/RwR635zDApz0F3FiyCUUlijzFloedcWiGMb9hz&#10;2qMecfqjznEcbPoJE6KjgiG5sFGwDV90f4E8HFaJTXN2JO38Bjk7XjCrP5vKGDAf/qhzH35htJeD&#10;bkzokxmw1EOjp0aEkEOM5SJAiNk7hDGdgTtJ+giCoZb0/lMvOOuUC85qP8RDeXFwCr0SsCvSataL&#10;jslGK7zXFnV/Z3tZc3FMHmXaXl9x/hmnnH8GWMfZAtansNvYGYdjrMUtpXE4FChV50wI1oomEaKY&#10;fYGXSSjxPvHc004+/wycPwDnE21rYBKdP04r2755eEZ5AGhan44A1CJ8Kw9URotkUDo86bzTTzzn&#10;tNRVNkiqRBCnKwUUSbJK8dt/mTPL+8C77CS3i3H2a0S0SCmiqbi/ZfAcvD3xvNNPCj0XmqIqqFTM&#10;TyCcAhLyv9R3dB/ADIQDu01xt3SEzgHxQj5Mhz3x/DNOaHr2Q3joi3TDhA5KE11wU7mm4eIylMuR&#10;UwhsEGgUo7MumRPT7E1NJz7yrBPPP0vxpyT2AkBxwIKp/rEPskpKeGlIgBbrwvQemiSjS/mQX6It&#10;7f/YmUXGgYXyxqycFeVEOTXlmc6s2vg3kxOo8TYTE0SUJQR3GSSc2uwQknADjMO22UZFADJa7wrj&#10;KsVqFqXBP49NhfzWAwRQY5MsqwSDPDWodMWScaAtsiKgAGLBtxBZH3FXB1mxDrkAaokXr6HmwGOO&#10;1faCVGrZcKz8fFYgK12qW9bQVapbhUUKP3JbTtTQGK6LF9GDZuSwOdZADq7Y06gESOG2szRL4WjO&#10;36loXsraBTiSqBQsGXQRRxoAgGQuQmRISMYCIQDokSjRtW22x2Cs8zBTUWmDYMLe56Eq0DaplTkH&#10;BaeQ+AWdPrmMonJEPnY+5QmuIxSXn23B0abWra1kjpPNwpR6rEHlCqmZsAQSuPGvodG0i1wrxO19&#10;PDVQAnRDoC6TgdTpa8HStJItKIXwLjEPHWnxSKjUdv3Qq4LxEhh6JGcq0iSPPi2VT4MQV2i7IjTR&#10;ws0zutZiesIkJbBJqvtU8RDt24/gT5mew0esOhFOaSQMzJNV1xF6lp1OEdGO5EE/Im8UVleBvE1t&#10;tMuJi1ISEnDmKehp9+9UBwFMKKrWQhDWW/yq4yi0gELrPKKZeKH/rUBkz0gLphVlJ2uU91FvuIbJ&#10;Cr7hYg1pZogvvIsdxUF7boJuWyRPqS1u66aiJcl17Iv4j+jzOrRGDlQUJPaC8LIEc/rkrsmyFURV&#10;1wa5uKTzNuxG0KTRg4gMhhp02TkXDoQfNSSVkHybknCUhKDtpGrHEbpI3ZGnwMcBZBo9G5ifZW8r&#10;ymMCQ6jKdurEJ1DKsK53iHp0mnwLmpXuiEyCRwLgk+QLF5JN5I/IOzJHn+ySBAxP1I15DVk+yZ8k&#10;wc5wVGnSICJ6IkEfMSFISArsy2hjMy29sfuCvYAA903cFQAZaOVqFMQb68S/VvzUxHNBCVIVgepQ&#10;GiMLrEJ+qrCe3svvBSpmtnRkCEPtFMcxitBq/hr/8lGeXeeuUZqHo7YrWDovQzWac+htKcEUyrdg&#10;9gRNvLiESQldCh7cTPybn90MKIpGcbxDEziUviR/m2rZcPIBx9WmCgFRRroPBnKzr28qpC07aKaC&#10;v7Q/pU+bgjZZVkvyFH6NIRaGqpDTWVK2hRAKn2xKRR6AsCTolmih6tKorJ0WzpyvhsNJdRLV3y5X&#10;zhBLdClvbC9miXt51donSRL93YihEYIDWMWJyfMJdLEZiom0+B5sqDWey6Zz15EO8EZexxcGzfWX&#10;wjS/B4f1g1nVcI/upE+xlN4o9NN7osfrRLq1UwFztaUrTDoVMJowGmmIRsI3evl87IZkJVIGKzjk&#10;9Ww1VYD0+sF5QVqnDa2ExTfyvF1swMUL/hzeLAmzssJE+Z1GszB1CLvxXhfl0UHUANjzlUvgQGfZ&#10;+Ky7N9CfJjAn9lxptUZTSDyceHq1MMuuFG6JtqNyN9OdgtBAG/KQn2KUmGrBSBRz/Qr1aqraeIeK&#10;3ur2K2fwotIeSYFaYkKYUoBJhOSHEDjNNJoj9QMjCCpuXTaBzWdz8Lmg2M2cB3QHNZIgRPhLdGym&#10;GkLCxCkd/CggfSiFyi/HCqwgfausqQaCdX2ByMTUlqwOIRoM28RTqjeowICEjjgkHQsG4LSAiGM8&#10;9aAaw65xpWJBBimTO9LntAurTP4vIEQ0sfngF5lS4AaYLJIt+lnFsPH2BQg8y+xe2gUjMIKn0dIq&#10;M8k1vgLnkNmbP9jxR1PZphEOER3l42ozh0aX3ZLfFfHgHDGR6iymW4EDVvKpcgu6VdHUTSQoIJ3D&#10;GHyUUSEpgzCBFPeirlhHoeymy1r11r7tSWhcEpwahdtw2UjcpUFZljATpb+JuBEXMBAIKPp7kZOX&#10;NWSSsDaWLgSFDrEeYzR45rSxGYPug4XiUZL8OZHWwVlWyymACbd8TCTFp2LE99a2I420HQI6UuKn&#10;dgceg8gSyHkoJJyV+olfkTFMWpJ1RHLWvjVWzc1C8I3yMv1JB6fwyFBMuut6mYvFgABbjlJ7FW6G&#10;comx35K2y8mmbGbaEd/E/DFPzQhgWWpaB/blDA+Eh+YSTvRwjFYoDlKN+aqh1vmbECuNG8psgicw&#10;EVRlXzzDrBALly20b9jrYFRtX3zj/3hp+/AzP/uqpzz1suc85ykv+r6XvvKV8U2fMZiEw6id1vzV&#10;NCngUHs8/Lt8Q2mmb6bCATiCLl780P5fZ8CpS/wrfszPY9o2qBSlSXsWTZhgRbVeGA5m5YBVESml&#10;0oeCHvcohjZVLqDzs9Y0ZNZO7WTD6438zF/XU2B6Bv07/hzFTrHYfA4aeINqm1nrIqlq9ghkiEAc&#10;Fn8F9LFJpku7VKRJn1EWNDpixg5t1E7NJAugpq48SlQrFbcx81KwwVK8XJdjOIFNBh1K5dStIToZ&#10;ouu22LYaqJq8w5cozQ7NFwI/eq4QAUNK0ZABSgIlEinDp3xOeOgD7KvadVAPbMwVOKyKn1UrdQdw&#10;4l+JT7XIcKgawCjzhgMyOzBG36cpGafk1xnfLAy7JXNiguJD2FaA17SUfuago0VUTLDv/tupFGu/&#10;7FxCGwSJ5Ywjp0hDA4oBulxvSt4vDlsIRNCgKlKwptpNZbF7xY/BX2MHKX5Z/Cv0VgunHdmO9Ero&#10;FI61/gt2np1WIi25N3g6AwfrojNOJhhsJHXJ6gld+mkWMsnIIond5KjuaJCaqx08gI/CQhyMkbs4&#10;lTNhbuSo9qMmAlp5uVupsHGSRkeKRem+sBD7urTFBBzkW6Jh03DVZKd3kwZjOpq8N7Oyigx6LDPn&#10;NNNaU9TTVWBwCp/aU14fP8Qbqy56BzibY3uaWJIYHRVzM0A19wRRdoyUWy2w6zpNJ/SxpclnMoyI&#10;6p4DVZCDyXvKAIC3eKCVf6dvaN1nIiSLncJ3JQShepSASQ7k7P6Cu5SHtF9iBmzuFYylFAe3WfsF&#10;IPUo3DNp6FxhLoK1xCgvDFvDi5URhuW5KvViRgPwSPEqiw3XACjdKF+v6EwWMiCdDIz0aGZWQxjS&#10;5eC0EURQGo6rJg9aTlm6s28fIhtCAfH27B/lz9q9GI6uKi0TMnJ3ftnKqgP8qQTOO6F3wiFJ9Pqo&#10;f3M0KQXFOO6SwJgPL+Z1rjsmLfnYNQM4bqE5BFglVKlzm1tdJDZocjo1Hv/p8Xu+FKES60CVmldZ&#10;s8T0hKmO9dKprGUiU1VT2JOhKuch40O2ml7L44z0TMfEq1y6NrKVyggUqm7/4c6SXiAYF1u8mDER&#10;xgXl5McAkZDjD6bO/LqjPwWYY4OTiSUaIEYMC2h+yJQr7yS++SGzEH5IwdwKU49RCE1zMwiv5XaF&#10;QJez88FPQjVDmgIdcaMP5yAw80rMWwsCcoBWyTCtlsaqVuJ96uj7h86e1Esrsa89K+oaza1x2WpB&#10;YCX7mBqUTaVlsfCWQaqkG347lFkunQC/1OV0jZmFJEODZDvnG8uwegVGsgZNL7eyqy+tHYvksK0d&#10;V2OfBGfOus5VbCkwK0rsLSGsohlRFbtt1o8b3taB8qTUcFvmioxSpHwcVgR1cLogu4sLgBl8s1gI&#10;simkkW27O5SgBr0rVGrKRbGim56pj7ZwaDZj6szIO9lRlQnQGNF8DKHpI3FVlYMm6M3PIWrGA/rR&#10;up4CLQ0XRPfQ0muwKCQJfUwLIgq8bW8WNfl4SquKogL5ceSEBh7vqhcP/oN2CHTZF+U2R3dj6vVR&#10;QW5L4CbCDMYBmyTuntbw9lZgW1yrpBObxt1biJriJ+YZeONPrhkVwdIHcAHWJfM0wMzgC8KdJiza&#10;htbUzuAk4WqmpOWhyS2XzdMmsDWDq4RzPXUtqrNFj0WmkSpkVkByj21RHCmIfzlXWV8ppFlWAEMx&#10;DKkkmc6hrGH2cX+J77MbEpfhfvOczToVkqVF6kN6HNlYXoOHP2ITNvMtFUN5CGoJUBXt2geuhhbi&#10;xrYHFZsP8pxu3ppBj8VW9qvlDGXai6PkwLwjspiO0g/aa/XHftY4iXL3zj27tNilWEiqt7RsqRx2&#10;6fCBjN5/S90OKqEFDZK+6qxQN5sWqRauU+LUea79zO2o/LfTWtJ74oR2yVeVZOFLsUqKLYYeMtte&#10;QO4zlrSFk9np6xtOuOEB5bB3DamI5IXMpM3nZ15SlE9oMHjDq+IDujLKfQoIo/bctWzCIQTC2bPD&#10;5g+DbybeWDJbRzX2n5xx5QWw15KuRdzVw4GQP+FBsL/6quuW/rD6cqWBlQZWGlhpYKWBlQZWGlhp&#10;YKWBlQa+XDWwfCnRl2trV+1aaWClgZUGVhpYaWClgZUGVhpYaWClgS9SA7nF4ou8fnXZSgMrDaw0&#10;sNLASgMrDaw0sNLASgMrDXwZamDVMfgyNOqqSSsNrDSw0sBKAysNrDSw0sBKAysNPFgNrDoGD1Zj&#10;q+tXGlhpYKWBlQZWGlhpYKWBlQZWGvgy1MCG1ebjL0Orrpq00sBKAysNrDSw0sBKA//AGmhnu1x3&#10;060f+fQ1t93zwL0PbD9w303HHnbgyccfc+bDTjxg//2+yMrvv//+u+++e+vWLe10nf323/+Q9jr4&#10;kE2b2tN8v5TXVdfe+Ht/9MZdO3d//TOe+sjzzvyCRfz6b/zqXq55zjd+06GHHrL3Qnbt2rV169b2&#10;b71s8+bN++A13bt16/bdeNDNL73qvd/33Y9d7992wT5RwObp9ne8853tm6c+5SlfsF33PXD/7Xfc&#10;d9Mtt917/7b2vJQjDz/koQ85+ugjD9sUT9eYX6/53V+8+abrv2CZ7YKHPPTEZzz7O7+gTr6Yov4P&#10;uWZx8/GqY/B/iGlWYqw0sNLASgMrDaw0sNLAPxoNXHHdzb//ro/fuHbEaWefcfjRR27cd9/77t92&#10;w/W3fu4Tnzp5x3XP/5pHP/Lsh++9MVu3bb3u2mvvve/eo48+unUH2sWtk3DLLbfs2rnrrLPO5jcP&#10;6sVewQ9///PbXT/78l9/9tOefOEjz957Ca1j8FM/9ZKl1/zr7/+Bxz3hSY+99DF7KaH1B2699Zbb&#10;brt18Zrjjjv+sMMOm/oGrWPwtj+7/PO33nvffdv2Uuy++276Z8886+STHrLYMXjhC7/jmqu/QBJ/&#10;zQ23/PX7P3nj9bcfc8yhhx+6/9Zt22688e77tm75umdcct4jTuunl7r0//5ff/j7vv+7Tj3tsdt3&#10;3BtPa/PprHF8Lc9Mjv9vvOXaj//Xn//Vy77qX+xdJw/KZP/bL151DP63m2AlwEoDKw2sNLDSwEoD&#10;Kw38I9ZAe9DCRz573f94zw2Pfu5zH33s2hV3rN27c+2wg9cO23/t6IMii/ybj9z7J7/+2z/61OOe&#10;8oRL1mtn6wN86lOffPhpDz/uIQ9p6fWOHTva4fT77rtvy6Rb3+BDH/7w6aedftxxD/0i1XTf/Vtu&#10;vf1O9gpOPfXUTZs3f/Yzn2l9g6956lde/Khz9lIIOwaPe+229uSO9t61Y/fOHbt2bN/90RcdubRj&#10;0CYHmqj5hIG77rrrnnvuOvvss4866qjt27e3itq/rTmfu+qqu++6+9SHPeywQw+rtbeOwa/+9vt/&#10;7qe/pX25sz0tZFd7zgYekBHP2VnbtXNt5861T35q66t+7def/tSTnvC4C76EjsEHPnz5m9/26Wc8&#10;+ZSvOPWYI4889LBDDrn55luvvvb6qz57+wc+etWznnHx4y45f3r0ROsY/H//88sOOPi4vSjq9psu&#10;/9jfvue1b3jrl33HYLXH4It0utVlKw2sNLDSwEoDKw2sNLDSwNptd979y3/+2dYrOGG/tVd9YMc1&#10;t+w84+A9m+7funnnnm3b1tr7SY865AX/7nt/5o1XfOZz1yzVV0uvL7/8Uxdc8MiHHnfcPffcc/vt&#10;t99555233XZbW1PUEuvjjz/+yU960hVXfLp988Wo+/obb3nV77zz137n9d/+3GceeeSRrVfQ7jrt&#10;9NN/7Ae/863v+MsvpoQtD+x84J5t99219YG7t2y5a8uWex5Y765rrrnquuuu4fvaa69uvYKWZF9+&#10;+eV//dd//UG8PvKRj3z84x9/4P77t23bds/dd0/l/Pz/8xf33L2ljcPfcNuea2/cc9UNu6+6bteV&#10;1+z87NU7PnvV9s9ete2zV267+ebbtmzZ/vo3XfnFSD5d89Z3fOBd77nnyGOPOe+8U84847RTTnn4&#10;vfc/8P5r373plC0nX7b5Ueed/OY/e/8Nn1+i1R1bb29Fve+df/CW1/78ZS85/8wfOYnvR7/krLe8&#10;47duvuZjd969/XNXXf0liKRbrvj5pz3956/40u9fduc/RJl+AN//fyVdlbbSwEoDKw2sNLDSwEoD&#10;Kw18eWrgM1ffcMojzvnak9beet3ugw/e9C3nbX7TW97zn3/4pX/4hg+20dYP3bT2js+sPfSYDac8&#10;/mlvfsffLKqg7SW49rprT33YqQcffHDrD+zcubPtKGivNtC+3377tcH49uHAAw+86KKLPvaxj7bh&#10;+b0rsS0f+t3Xvvf/esE3fMs3/cCv/PaHP/GpK+64PXLc9rrp5tu2bV03xa/F3nPrfXffdt+9t913&#10;X1uTf8c9D9xx73qVti5NE+xivC7Bi5+n16Mf/ejWrh1t/H98/Zvvf1L7YvvOtS3b9lz5udvPOnnj&#10;Ix626XPX3nHeGftccM6+n7z8xnvv33Hv/bEJ4auffPyDRc/7/+6TH/n4rqc97YnHHnnUjp0HHHHo&#10;EX/1/ne94PVP/c0r/sva9r+4/4Br9t1356EHHvj3H718qVF279zWpkza84Fv2Xrnkd9+wsnfe/qj&#10;f+wx9229/66d9+yz375xSzxVfXg97dSTTtH7qS9n1v+gkvX1Ln7L97rYk0550ZsedLEPVnHj9asZ&#10;g/85/a3uXmlgpYGVBlYaWGlgpYF/Shq48+772zr1Uw5YO//ojRc8dOPB+6w955sv+7Zv+Yavv/iU&#10;G2/e9eGrtn3kmu133RMaueFm5ehVPW0R0T333N1WELX5gdYHaCPubflQG+k/5phjWveglbxly5aW&#10;fx977LEHHXTQTTfduBfVtrmCV7/ugz/6Q9961pnHnveII5733G/4xVd+8H0f/PAN11//7ve892Wv&#10;+PULH3nhdHtbO1Tf7def+qmXfvt9/+/zt//q8/f8xpa2Ev/+LdseWLc70fotrWPzwAMPtImO1qu5&#10;44472rTGrbfeevPNN9/UZL3xxuuvv/66665r8u/e01Ylzb2aNmPQaty5Y23Htja70mYO4nX/3Vs3&#10;IhvdsnXnA1t2bt0WHYM/e9feGr6ok9tuv+tP3nb1Vz3lKx959pEXXfgVn77yjj98+xt/6v3f9Qv/&#10;9t9+7ROe+BN/9PpX/eJrjzrskOMfctjlV163eHuTduPm/fY94JCDDj68/XrwwQfuu3mfU/c7qn3e&#10;umnX1k0h6ob2v+l1xg/96VXXtVN8rn77s97y9O99c/v1jH/zp2//N2f8T7jDFb/w1FNetPYKFnvV&#10;da9Ye3MU+7/wteoY/C9U9qqqlQZWGlhpYKWBlQZWGvjHr4FPXXX9lk1r33/W2pkPXdu+ce2U/de+&#10;7p9dsuOoY/70yh133rPzxP13P+SAtc997KNLG3rfffe13cYtvW4dgJZnt85A26TbFuu3fkKbKGgD&#10;7Tznp11w4oknfP7mz6+nrdYr+K3ff++P/9tvPfmkw6+/Zdvtd+087ZRDvvHrvvpXf/vj73nfh1qv&#10;4JGPOP8pT7x48fa2qWDpu+X427Zs27Ft+85te5mm2NAEa/MY7RVzAviXryZ2vtqfrd7pqKL2DWcM&#10;Wn+hbWPYtWNX7Optf+7Cf1qHYdfu7dtiu0X7/KBmDLZt2/62d33kgvMvPuH4w486YsMjzz32M9d+&#10;9uWf+oHWK7ho7cXnPeaYpzz7vLuPuuXmu67ftGlDm8hY1Enbcty+/Pfv+Kl/9a6f3HzA5tYrOO7A&#10;wx+2+fD9Dtjn//6z//oNv/Tc9utCt6AUc8bpp/OvnARoH3I+wYuI3vIizTC86C1x6ct/4GVXXPGy&#10;dtnTfiEXGV3xlres/eDbf/mZLvuZr2ify5X/8SfbkqSXRznoh3xJr8s/8ReXfyLOd1r6WnUMviSl&#10;rm5aaWClgZUGVhpYaWClgX+qGti9besr335ly5+fdNja4ZvXrt669v471q55YM/5x+/zry4+6J+d&#10;s//vvf5D99y4fJV8O4yoLSJqqTNH3w844IC2x+Ctb3vbe97znhtuuKHNHnAvcluj3y5r0wtLdXz3&#10;Pfe/8a1/++9e/LzWK7jupu1XXbXl05++88MfvfPwQ4+67DFP/KVfe8c5Zz7i65/9lCMPP3Tp7W23&#10;8eNeveVxv3v/Y37j3ke/6q7zX3EHL3vdN9935ysvuetXLt2LYSle9g1qryC7B61dS0vQjMHOtkd5&#10;d8vPd+xom47btuO4uH3TXtt37NiOxP1BzRjcdsfdV37uvtMefvLRR24+4IC1Iw4/5NyzT2iF/MW9&#10;f3fb2l9v2bnx2AuPfvTTzvzNm17+8cs/st++8ymo7cp2FFH796b7b/kvP/svz/vXjzrh4KNO3eeI&#10;g3ZuePlPffdr/u8fvuuB2CwxbVkeGviWN7/5jDPUN4gf3vSip7/s9FdwMuGHNIFwxcs+80x884pn&#10;vfkX2n6DM37wv//QGZhz+NMXe47hije/5YozTp9nHMqV33bUmsrpnYcvxQs3rH3FKSeuOgZfiupW&#10;96w0sNLASgMrDaw0sNLASgNVA+ecddpDdt32wl9+5y+9/eqrP7+1zRg86ei1f/7QDeftd//lH7v8&#10;x/7b6zbf/qmzL3nsUqUxD24dgDY/0F5t7VDLOPffrz3B4NCWnLa0u3UG2lodHv7DkezF13U33Hr0&#10;Ecc+7OFH33jLrps/v+P6ax74/E33X3vdPZ++8vabsUPg3HPPWK9X0H5db7fxNddc+4EPfLCdR9Te&#10;61l8mijIGYPaK+AJRYsvzhjEUqLtuzeubbjrvt17Nqy94Hmnti/b590bNmzf0RQQ+nlQMwZXX3/z&#10;gQcec+gh++27756mtltv3/64iy5+4UNf+cf/4y9+495XnrP5vI3bN2w+55DTn3zqJ45/47btSw5X&#10;xZGka899/Lf8+x/71ecf+ag2V3D6PkccsfnAo9YO/qYf+blve8b3tF+boeYWYbw/9gP8whnDCqIr&#10;PvOZM37oxV87Xp7fnHbG3tYaDR2MZUpcLPlBOudZ5zzp6V/7HevdtJoxeJDqXF2+0sBKAysNrDSw&#10;0sBKA/+0NfC3H//sE574mB/8qpNvuf6KH3vF67/rJa/5jp/4g+e95Pf//X9//e+89X2Pe8TRT/36&#10;b/zMJz+zVEkHHHBgW03Ek0lbr6Alwm07wZOf/KQLL7ygHVLUugStn8CNB3EZt72Or207dnzo41d/&#10;1VMveeCBPbffsf2Gm+6/484H7rpn59btO669/oZ3/dXrL3n0KWef8bC9mGi93cYf+uD7f+e3fqvd&#10;2J5g0N7nPOIRS2rftq12BpYuJWLHYAO3DpRXzhjs3L5n4+ZNb3zL5x54oA3W77n/gd2v/sNP77d5&#10;067dbT3Rg95jcNc99x904IEbNq61FVg337Lj+hu3fvDDd557zuOetfkXW9/gbfe+85RDD7p/2233&#10;nbXzxCcf/8EdS9bgtC3fTcz/68LvfualX/eDP/L/Pvbg0w/fdMBJ+xzbegXPe+q3/Ycn/4flHQPu&#10;MWhzAldcMRj7s1d8iQcQtSVJV7zpLV/izQ/CJ9uzINZ7HMSqY/Ag9Li6dKWBlQZWGlhpYKWBlQb+&#10;qWtgw9pxRxz4a2/+8L5Hf8WPP/9pv/Gjz/zh77z0Bc+96AXPe9wPvfDpv/ST3/rYx176B69/9757&#10;tqwte37xAQfsf9utcWJmW0TUugft1ToAbZ9x23/cdvS2PLv1Fvbff//28OBrr7vu6KOOXtT2vfdu&#10;ue22LUcdf+zt9+66464Hbrt9yz33bt+4eWc7+PRv3vemx178kG981pMOP/TgvZjp/rbJ+J6tW+7d&#10;Ou02Pvyoh2SXoD3Ga+kjflvSP20w4NYCzhjEeqC2Iggdg93j45DbN32PwY7dmzdsbtn8b7760+2E&#10;ol/5nU/uu98+mza2jkErIpYSPagZg3Z9W4K0Zeu2++7fdePnt33+lm233Lr1r9599b4HHkEl7LO2&#10;aduundt37ty2cckGg3YB52UOOuiQn3jiDz/3Sd/8PT/ystYr+IYf+elvftrzX/LU/8hC2sbw5Spt&#10;G45fsfaiuuj/a5/5zC8yv596FGvPevEPrr2c+5jxevOL/Hm+8sF5Yd1XsNpj8OB0t7p6pYGVBlYa&#10;WGlgpYGVBlYaWE8DB+2/zxGHH/zkhx3wc7/zZz/5ex/+y8sfOHjzUWc/5IQzjzpmz5bdv/mGD/74&#10;f/6tcx6y8+TzLj5o3/0WCzn44EM2bd7UTu9p2X9bSsRkuh3s03YatH0Fbfi8dQzaduR22k/rPyx9&#10;xtmdd953771bD9xn7Y7bd91z5572SLGde3bceeftf/nu11322JOe98+/5viHHLN38217YNu2LTva&#10;VuNpt/Ejzj679QfW6xKwzNYBaAJnZ2CaMWDHgBuIFxfla8Zg+9qutk5q9859Nkff4FW/9an99tuX&#10;vYJWcOtQtHsf1B6Dow8/9PY777j73m1tEdFtt2+/6+723nbltVe87p5v/4bvedK/O+S3/v6um/ds&#10;OHzjZ3fd9cfbnnzU1ywqh6IeceRxRx31Ff/pa/7LT3zLT3/DT/x0+/elT/1PmzYd0H7a8sC9B+2/&#10;rJ/Hsr72l//0B6940alPfbkeXPGsV7zijJc/HauMnv6ydScAzvg3L/7aN71o2Hy8dsaL34GivE15&#10;7ZmxETmv/J0l51x9sa5a9xWsv8dgQ9sG8cWWuLpupYGVBlYaWGlgpYGVBlYa+KetgRtvufVHf/tv&#10;fvI/fN9Dd9/5Z3/76T9633X3bNu9dfue7Tt37dy9dvhBB33zV52737Gn/tf/8NKf/qZzv/orH7+o&#10;rXYe0Qc+8L4nPvGJhx9+eFs71GYMuMmYcwXty3bB29/+9pNPPqU9VHgxvf7rD378L99z5ZOe+My1&#10;DZvvuOO+z372c5/+zEfvve9zz37GY5582SXHHq1h8qVW4qOOl/609FHH05V///cfPuaYo/P0odgF&#10;waOF8KKorRXtdf0NN7TpjrPPHhYjtScft77BN3zdP29PMWvzDlvjWKO2eGhn20mh3dgo7WMffn+b&#10;MXj6V8+bNN7xzne+8IXfsbgG5pZb7/q5//7GR57/5OOOO7FNW2zZuv1z1370Q0f+EHsFv7bzO//u&#10;/juu+tsbbvnjB1qv4IXf8j0H7n9QbVd78vFP/McfbfMnN9++7jmt2+658b67bvjjt73vQT/5uD2U&#10;4M3PbBuO/7c7DXcbU3v5+Wd+9lVPeeplz3nOU170fS995StfGkZcdQz+t5tqJcBKAysNrDSw0sBK&#10;AysN/GPRQEuF3/3+D7/sXdf+wPe/4GnntvOF9lx795ab7t2xdceG/TcfcOiB+3zg03e/8hf+n2ef&#10;vPXF/+o7Dmqn5Cx7tfmA9vyytq+gPee4DbG3uYL2b9tX0E4vbbMH733ve4888qgLLriwfTPd/fHL&#10;r37jmz/yr77re3/ox35u166b99m87xFHbDz9YcdectG5Z59+6oEH7L93NbaOQTuWtF3zfd///fvt&#10;v9+WB7a0bgn3FbRXW0fUpgv2UsLHPvaRJmo7o5QzA3u5sjXkmKOPOX08Yad1DH75V/7mhhvb3Eis&#10;6V/vdfjhBzz7ax92yaPPmS5Yr2PQFjG97+8+/gdv+OT551xy8CFH7Ni+55bbrvzQMT/YOgZPPOTc&#10;v1j72w/81dVXv+a+pxz1td/5Ld899QpaFa1j8NVfdeGmjQd95tNtcH9DbAbHq+02bu/NGzYdeOD+&#10;hx124AEHbH7169/z+Kf+i72riDK/+UUn4UzS9nrWK676nztB6B/SMVYdg39I7a7KXmlgpYGVBlYa&#10;WGlgpYF/Ghr4u4984mV/8K5tx5756EddcOoJD2kH4jywddtnr/n8+9//t9uu/OC3ffV5z3n2Mw49&#10;eBiZnhTTnl3w0Y9+ZPPmTcefcMJhhx7aMtF77733uuuvb48ufvjDT2spddtmsKjLn/lvb2i9gh//&#10;//y3ww+++VGPPPusM0455ugjDzn4oEMOPvCLUfw999z7iU9+8m/e8xfTxa1L0L5pu42X7ivIi1un&#10;pT2drQ32t2N86lzBYtWtS3PUUUe3jRP1p9ahuOnzt9140y2/8+pPPusZJ73pbdct/feIIw894aHH&#10;nnD8vCBqvY5Bq6ItyPrTv3jf69/6kUMOPunQg47cs3vDJ65+49YL3/ntP/bUyz9x1d//zu1fdcyz&#10;XvC87z5g/yX9tNf87i9efdXys2Wndp140qmnntm2kOyt7/TFWOF/zTVtL0Fbl3XWOU9p1a33edUx&#10;+F9ji1UtKw2sNLDSwEoDKw2sNPBlroF2quiHP/apv/7bT113y133b9uxecOe44848MyHn3DRheed&#10;dsrJbTnNF2x/Wz9z++23tQcGt2H7tj5nv/32O+qoo4459tjDDzt8vVPzb771jv/4n99+7jn7fvVX&#10;XnT6KSe1ZyV/wVqmC9g3mL78gl2CB1vLP8T1e+kYtOravMHnrrnhgx/+xJVX39Se0nbIwft9/q5P&#10;XHfg37efvvrYZz//m75raa+g/bpUIevJ/49CURQ+OgMbdreTSdvyofU+rzoG/xBAXZW50sBKAysN&#10;rDSw0sBKAysNrDSw0sD/WRpYuq+gibiXPQYPuqP5f1aLV9KsNLDSwEoDKw2sNLDSwEoDKw2sNLDS&#10;wIIG6vMK1vs83bThe75H57Ou9LnSwEoDKw2sNLDSwEoDKw2sNLDSwEoD/3Q0MJ9K9Oo/+LN/Oo1f&#10;tXSlgZUGVhpYaWClgZUGVhpYaWClgZUGUgPDcaU7du7txKiV1lYaWGlgpYGVBlYaWGlgpYGVBlYa&#10;WGngy1gD/TkGq6VEX8ZmXjVtpYGVBlYaWGlgpYGVBlYaWGlgpYEvqAE+4Oz/B2uNZNWADkW8AAAA&#10;AElFTkSuQmCCUEsBAi0AFAAGAAgAAAAhALGCZ7YKAQAAEwIAABMAAAAAAAAAAAAAAAAAAAAAAFtD&#10;b250ZW50X1R5cGVzXS54bWxQSwECLQAUAAYACAAAACEAOP0h/9YAAACUAQAACwAAAAAAAAAAAAAA&#10;AAA7AQAAX3JlbHMvLnJlbHNQSwECLQAUAAYACAAAACEAsMH8gvQDAAA4CQAADgAAAAAAAAAAAAAA&#10;AAA6AgAAZHJzL2Uyb0RvYy54bWxQSwECLQAUAAYACAAAACEAqiYOvrwAAAAhAQAAGQAAAAAAAAAA&#10;AAAAAABaBgAAZHJzL19yZWxzL2Uyb0RvYy54bWwucmVsc1BLAQItABQABgAIAAAAIQCnBvUj3gAA&#10;AAwBAAAPAAAAAAAAAAAAAAAAAE0HAABkcnMvZG93bnJldi54bWxQSwECLQAKAAAAAAAAACEA32P+&#10;xxJ4CgASeAoAFAAAAAAAAAAAAAAAAABYCAAAZHJzL21lZGlhL2ltYWdlMS5wbmdQSwUGAAAAAAYA&#10;BgB8AQAAnIAKAAAA&#10;">
                <v:shape id="Picture 34" o:spid="_x0000_s1057"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39" o:title=""/>
                  <v:path arrowok="t"/>
                </v:shape>
                <v:shape id="Text Box 39" o:spid="_x0000_s1058"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27136D" w:rsidRDefault="0027136D" w:rsidP="00415183">
                        <w:pPr>
                          <w:pStyle w:val="Caption"/>
                          <w:jc w:val="center"/>
                          <w:rPr>
                            <w:noProof/>
                          </w:rPr>
                        </w:pPr>
                        <w:r>
                          <w:t xml:space="preserve">Figure </w:t>
                        </w:r>
                        <w:fldSimple w:instr=" SEQ Figure \* ARABIC ">
                          <w:r>
                            <w:rPr>
                              <w:noProof/>
                            </w:rPr>
                            <w:t>12</w:t>
                          </w:r>
                        </w:fldSimple>
                        <w:r>
                          <w:t>: Logging on to Ubuntu Linux</w:t>
                        </w:r>
                      </w:p>
                    </w:txbxContent>
                  </v:textbox>
                </v:shape>
                <w10:wrap type="topAndBottom"/>
              </v:group>
            </w:pict>
          </mc:Fallback>
        </mc:AlternateContent>
      </w:r>
    </w:p>
    <w:p w:rsidR="00012EFB" w:rsidRPr="00415183" w:rsidRDefault="005027AB" w:rsidP="00415183">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654144" behindDoc="0" locked="0" layoutInCell="1" allowOverlap="1" wp14:anchorId="034D128F" wp14:editId="3ECD9E17">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27136D" w:rsidRPr="00E41254" w:rsidRDefault="0027136D" w:rsidP="00415183">
                              <w:pPr>
                                <w:pStyle w:val="Caption"/>
                                <w:jc w:val="center"/>
                                <w:rPr>
                                  <w:noProof/>
                                </w:rPr>
                              </w:pPr>
                              <w:r>
                                <w:t xml:space="preserve">Figure </w:t>
                              </w:r>
                              <w:fldSimple w:instr=" SEQ Figure \* ARABIC ">
                                <w:r>
                                  <w:rPr>
                                    <w:noProof/>
                                  </w:rPr>
                                  <w:t>13</w:t>
                                </w:r>
                              </w:fldSimple>
                              <w:r>
                                <w:t>: Installing the Guest Additions module for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059" style="position:absolute;margin-left:55.5pt;margin-top:21.1pt;width:357pt;height:305.25pt;z-index:251654144"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uKMbGAwAA9QgAAA4AAABkcnMvZTJvRG9jLnhtbJxW227bOBB9X2D/&#10;gdC7I8lxYluIU7jOBQWyrbFJ0WeaoiyiEskl6cjZxf77HlKSXV+AdvMQeTgcDmfOnBnm5sO2rsgr&#10;N1YoOYvSiyQiXDKVC7meRV9fHgaTiFhHZU4rJfkseuM2+nD7+283jc74UJWqyrkhcCJt1uhZVDqn&#10;szi2rOQ1tRdKc4nNQpmaOizNOs4NbeC9ruJhklzHjTK5Nopxa6G9azej2+C/KDhzX4rCckeqWYTY&#10;XPia8F35b3x7Q7O1oboUrAuDviOKmgqJS3eu7qijZGPEiataMKOsKtwFU3WsikIwHnJANmlylM2j&#10;URsdcllnzVrvYAK0Rzi92y37/Lo0ROSzaIRKSVqjRuFagjXAafQ6g82j0c96aTrFul35fLeFqf0v&#10;MiHbAOvbDla+dYRBObq6vJwmQJ9h73Iyvr4eX7XAsxLVOTnHyvufnIz7i2Mf3y4cLViGvw4nSCc4&#10;/ZxPOOU2hkedk/qXfNTUfN/oAUqqqRMrUQn3FuiJ4vmg5OtSsKVpF3vIh+lo3IMOA38vCTrg7I95&#10;y/Yc9Xk9KfbdEqkWJZVrPrca7EbPeSjjQ/OwPLh0VQn9IKrK18rLXXrohCMmnUGoZemdYpuaS9e2&#10;neEVMlXSlkLbiJiM1ysOFplPeRoaAcV/ss5f52kQWuGf4WSeJNPhx8HiKlkMRsn4fjCfjsaDcXI/&#10;HiWjSbpIF//60+ko21iOfGl1p0UXK7Qn0Z7lfTch2o4KnUleaeh/j1QIqP8NIULlIfGxWsP+BKqw&#10;g+wMd6z0YgHkOj2MdxsB5j2yvgYWXUJWzR8qRyPRjVMBjP/fJdfTqzFapg24P66NdY9c1cQLwBqR&#10;Bvf0FXm0pr2Jj1oqX/GQSyUPFEjCa0L8PuJORAK+4zGJbU8QrH4NdD+Hz82w55Jqjii92z3zR2nP&#10;+xdPj49qS6BCqJ2ZHzbEbaHvCO71baR96x/NnMs9Yi3lTiZPOkmm7eBB+u+E1KpK5H0feawXlWnJ&#10;1ZTC8a5eB1bnoUeM4XXqCrdPz0tuu9qGmZzuMFmp/A2QGIW6Y5JazR4Ern+i1i2pwZMFJZ5h9wWf&#10;olLNLFKdFJFSmb/P6b09iovdiDR4AmeR/WtD/eyrPkmU3b+XvWB6YdULclMvFLoKlUQ0QcQB46pe&#10;LIyqv4EVc38LtqhkuGsWuV5cuPYhxuvO+HwejNoR+iSfNQZvO0k8zC/bb9TojvcOlPmsemLR7Ij+&#10;rW3L9zk6sBChNzywLYpgu1+A5EEKbyukg8f7x3Ww2v+3cvs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De4oxs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060"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41" o:title=""/>
                  <v:path arrowok="t"/>
                </v:shape>
                <v:shape id="Text Box 41" o:spid="_x0000_s1061"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27136D" w:rsidRPr="00E41254" w:rsidRDefault="0027136D" w:rsidP="00415183">
                        <w:pPr>
                          <w:pStyle w:val="Caption"/>
                          <w:jc w:val="center"/>
                          <w:rPr>
                            <w:noProof/>
                          </w:rPr>
                        </w:pPr>
                        <w:r>
                          <w:t xml:space="preserve">Figure </w:t>
                        </w:r>
                        <w:fldSimple w:instr=" SEQ Figure \* ARABIC ">
                          <w:r>
                            <w:rPr>
                              <w:noProof/>
                            </w:rPr>
                            <w:t>13</w:t>
                          </w:r>
                        </w:fldSimple>
                        <w:r>
                          <w:t>: Installing the Guest Additions module for Ubuntu Linux</w:t>
                        </w:r>
                      </w:p>
                    </w:txbxContent>
                  </v:textbox>
                </v:shape>
                <w10:wrap type="topAndBottom"/>
              </v:group>
            </w:pict>
          </mc:Fallback>
        </mc:AlternateContent>
      </w:r>
    </w:p>
    <w:p w:rsidR="006D43CC" w:rsidRPr="00415183" w:rsidRDefault="006D43CC" w:rsidP="00415183">
      <w:pPr>
        <w:pStyle w:val="Body"/>
        <w:keepNext/>
        <w:spacing w:before="0" w:after="100" w:line="240" w:lineRule="auto"/>
        <w:jc w:val="center"/>
        <w:rPr>
          <w:rFonts w:asciiTheme="minorHAnsi" w:hAnsiTheme="minorHAnsi"/>
        </w:rPr>
      </w:pPr>
    </w:p>
    <w:p w:rsidR="006D43CC" w:rsidRPr="00415183" w:rsidRDefault="006D43CC" w:rsidP="00415183">
      <w:pPr>
        <w:pStyle w:val="Heading3"/>
        <w:spacing w:before="0" w:after="100" w:line="240" w:lineRule="auto"/>
        <w:rPr>
          <w:rFonts w:asciiTheme="minorHAnsi" w:hAnsiTheme="minorHAnsi"/>
        </w:rPr>
      </w:pPr>
      <w:bookmarkStart w:id="172" w:name="_Toc379537685"/>
      <w:bookmarkStart w:id="173" w:name="_Toc377463031"/>
      <w:bookmarkStart w:id="174" w:name="_Toc379537686"/>
      <w:bookmarkEnd w:id="172"/>
      <w:r w:rsidRPr="00415183">
        <w:rPr>
          <w:rFonts w:asciiTheme="minorHAnsi" w:hAnsiTheme="minorHAnsi"/>
        </w:rPr>
        <w:t>Take a Snapshot</w:t>
      </w:r>
      <w:bookmarkEnd w:id="173"/>
      <w:bookmarkEnd w:id="174"/>
    </w:p>
    <w:p w:rsidR="00225B2C" w:rsidRDefault="00225B2C" w:rsidP="00415183">
      <w:pPr>
        <w:pStyle w:val="Body"/>
        <w:spacing w:before="0" w:after="100" w:line="240" w:lineRule="auto"/>
        <w:rPr>
          <w:rFonts w:asciiTheme="minorHAnsi" w:hAnsiTheme="minorHAnsi"/>
        </w:rPr>
      </w:pPr>
      <w:r>
        <w:rPr>
          <w:rFonts w:asciiTheme="minorHAnsi" w:hAnsiTheme="minorHAnsi"/>
        </w:rPr>
        <w:t>Take</w:t>
      </w:r>
      <w:r w:rsidR="006D43CC"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006D43CC"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6D43CC" w:rsidRDefault="00225B2C" w:rsidP="00415183">
      <w:pPr>
        <w:pStyle w:val="Body"/>
        <w:spacing w:before="0" w:after="100" w:line="240" w:lineRule="auto"/>
        <w:rPr>
          <w:rFonts w:asciiTheme="minorHAnsi" w:hAnsiTheme="minorHAnsi"/>
        </w:rPr>
      </w:pPr>
      <w:r>
        <w:rPr>
          <w:rFonts w:asciiTheme="minorHAnsi" w:hAnsiTheme="minorHAnsi"/>
        </w:rPr>
        <w:t>A Snapshot can be taken</w:t>
      </w:r>
      <w:r w:rsidR="006D43CC" w:rsidRPr="00415183">
        <w:rPr>
          <w:rFonts w:asciiTheme="minorHAnsi" w:hAnsiTheme="minorHAnsi"/>
        </w:rPr>
        <w:t xml:space="preserve"> via the </w:t>
      </w:r>
      <w:r w:rsidR="004802B3" w:rsidRPr="00415183">
        <w:rPr>
          <w:rFonts w:asciiTheme="minorHAnsi" w:hAnsiTheme="minorHAnsi"/>
          <w:b/>
        </w:rPr>
        <w:t xml:space="preserve">VirtualBox </w:t>
      </w:r>
      <w:r w:rsidRPr="00415183">
        <w:rPr>
          <w:rFonts w:asciiTheme="minorHAnsi" w:hAnsiTheme="minorHAnsi"/>
          <w:b/>
        </w:rPr>
        <w:t>Manager</w:t>
      </w:r>
      <w:r w:rsidR="006D43CC" w:rsidRPr="00415183">
        <w:rPr>
          <w:rFonts w:asciiTheme="minorHAnsi" w:hAnsiTheme="minorHAnsi"/>
        </w:rPr>
        <w:t>.</w:t>
      </w:r>
    </w:p>
    <w:p w:rsidR="004802B3" w:rsidRPr="00FB6A10" w:rsidRDefault="004802B3" w:rsidP="004802B3">
      <w:pPr>
        <w:pStyle w:val="Heading2"/>
        <w:keepLines w:val="0"/>
        <w:tabs>
          <w:tab w:val="num" w:pos="576"/>
        </w:tabs>
        <w:spacing w:before="240" w:after="60" w:line="240" w:lineRule="auto"/>
        <w:ind w:left="576" w:hanging="576"/>
      </w:pPr>
      <w:bookmarkStart w:id="175" w:name="_Ref359833839"/>
      <w:bookmarkStart w:id="176" w:name="_Toc377037298"/>
      <w:bookmarkStart w:id="177" w:name="_Toc379537687"/>
      <w:r w:rsidRPr="00FB6A10">
        <w:t>Accommodating</w:t>
      </w:r>
      <w:r w:rsidRPr="00415183">
        <w:t xml:space="preserve"> a corporate firewall (OPTIONAL)</w:t>
      </w:r>
      <w:bookmarkEnd w:id="175"/>
      <w:bookmarkEnd w:id="176"/>
      <w:bookmarkEnd w:id="177"/>
    </w:p>
    <w:p w:rsidR="004802B3" w:rsidRPr="00C03A67" w:rsidRDefault="004802B3" w:rsidP="004802B3">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rsidR="00917E54">
        <w:t>NGDS Software Stackcomponents</w:t>
      </w:r>
      <w:r>
        <w:t xml:space="preserve"> on your virtual machine (</w:t>
      </w:r>
      <w:r w:rsidRPr="00C03A67">
        <w:t xml:space="preserve">as will be discussed in </w:t>
      </w:r>
      <w:r>
        <w:t>Section 3)</w:t>
      </w:r>
      <w:r w:rsidRPr="00C03A67">
        <w:t>.</w:t>
      </w:r>
    </w:p>
    <w:p w:rsidR="004802B3" w:rsidRPr="00C03A67" w:rsidRDefault="004802B3" w:rsidP="004802B3">
      <w:pPr>
        <w:pStyle w:val="Heading3"/>
        <w:keepLines w:val="0"/>
        <w:tabs>
          <w:tab w:val="num" w:pos="720"/>
        </w:tabs>
        <w:spacing w:before="240" w:after="60" w:line="240" w:lineRule="auto"/>
        <w:ind w:left="720" w:hanging="720"/>
      </w:pPr>
      <w:bookmarkStart w:id="178" w:name="_Toc377037299"/>
      <w:bookmarkStart w:id="179" w:name="_Toc379537688"/>
      <w:r w:rsidRPr="00C03A67">
        <w:t xml:space="preserve">Install </w:t>
      </w:r>
      <w:r>
        <w:t xml:space="preserve">and Configure </w:t>
      </w:r>
      <w:r w:rsidRPr="00C03A67">
        <w:t>CNTLM</w:t>
      </w:r>
      <w:bookmarkEnd w:id="178"/>
      <w:bookmarkEnd w:id="179"/>
    </w:p>
    <w:p w:rsidR="004802B3" w:rsidRPr="00C03A67" w:rsidRDefault="004802B3" w:rsidP="004802B3">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4802B3" w:rsidRPr="00C03A67" w:rsidRDefault="004802B3" w:rsidP="004802B3">
      <w:r>
        <w:t>CNTLM is available</w:t>
      </w:r>
      <w:r w:rsidRPr="00C03A67">
        <w:t xml:space="preserve"> at: </w:t>
      </w:r>
      <w:r w:rsidR="0027136D">
        <w:fldChar w:fldCharType="begin"/>
      </w:r>
      <w:ins w:id="180" w:author="Christy Caudill" w:date="2014-02-07T14:12:00Z">
        <w:r w:rsidR="00623462">
          <w:instrText>HYPERLINK "http://cntlm.sourceforge.net/"</w:instrText>
        </w:r>
      </w:ins>
      <w:del w:id="181" w:author="Christy Caudill" w:date="2014-02-07T14:12:00Z">
        <w:r w:rsidR="0027136D" w:rsidDel="00623462">
          <w:delInstrText xml:space="preserve"> HYPERLINK "http://cntlm.sourceforge.net/" </w:delInstrText>
        </w:r>
      </w:del>
      <w:ins w:id="182" w:author="Christy Caudill" w:date="2014-02-07T14:12:00Z"/>
      <w:r w:rsidR="0027136D">
        <w:fldChar w:fldCharType="separate"/>
      </w:r>
      <w:r w:rsidRPr="00C03A67">
        <w:rPr>
          <w:rStyle w:val="Hyperlink"/>
        </w:rPr>
        <w:t>http://cntlm.sourceforge.net/</w:t>
      </w:r>
      <w:r w:rsidR="0027136D">
        <w:rPr>
          <w:rStyle w:val="Hyperlink"/>
        </w:rPr>
        <w:fldChar w:fldCharType="end"/>
      </w:r>
    </w:p>
    <w:p w:rsidR="004802B3" w:rsidRPr="00C03A67" w:rsidRDefault="004802B3" w:rsidP="004802B3">
      <w:r>
        <w:t xml:space="preserve">After installing CNTLM on your host machine, use a text editor to modify </w:t>
      </w:r>
      <w:r w:rsidR="00471DA8">
        <w:t>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4802B3" w:rsidRPr="00C03A67" w:rsidTr="00962782">
        <w:tc>
          <w:tcPr>
            <w:tcW w:w="9576" w:type="dxa"/>
            <w:shd w:val="pct5" w:color="auto" w:fill="auto"/>
          </w:tcPr>
          <w:p w:rsidR="004802B3" w:rsidRPr="00C03A67" w:rsidRDefault="004802B3" w:rsidP="00962782">
            <w:pPr>
              <w:spacing w:after="0"/>
              <w:rPr>
                <w:rFonts w:ascii="Courier New" w:hAnsi="Courier New" w:cs="Courier New"/>
              </w:rPr>
            </w:pPr>
            <w:r w:rsidRPr="00C03A67">
              <w:rPr>
                <w:rFonts w:ascii="Courier New" w:hAnsi="Courier New" w:cs="Courier New"/>
              </w:rPr>
              <w:lastRenderedPageBreak/>
              <w:t>Username</w:t>
            </w:r>
            <w:r w:rsidRPr="00C03A67">
              <w:rPr>
                <w:rFonts w:ascii="Courier New" w:hAnsi="Courier New" w:cs="Courier New"/>
              </w:rPr>
              <w:tab/>
              <w:t>yourcorporateproxyusernamehere</w:t>
            </w:r>
          </w:p>
          <w:p w:rsidR="004802B3" w:rsidRPr="00C03A67" w:rsidRDefault="004802B3" w:rsidP="00962782">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4802B3" w:rsidRPr="00C03A67" w:rsidRDefault="004802B3" w:rsidP="00962782">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4802B3" w:rsidRPr="00C03A67" w:rsidRDefault="004802B3" w:rsidP="00962782">
            <w:pPr>
              <w:spacing w:after="0"/>
              <w:rPr>
                <w:rFonts w:ascii="Courier New" w:hAnsi="Courier New" w:cs="Courier New"/>
              </w:rPr>
            </w:pPr>
            <w:r w:rsidRPr="00C03A67">
              <w:rPr>
                <w:rFonts w:ascii="Courier New" w:hAnsi="Courier New" w:cs="Courier New"/>
              </w:rPr>
              <w:t># List of corporate proxies</w:t>
            </w:r>
          </w:p>
          <w:p w:rsidR="004802B3" w:rsidRPr="00C03A67" w:rsidRDefault="004802B3" w:rsidP="00962782">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4802B3" w:rsidRPr="00C03A67" w:rsidRDefault="004802B3" w:rsidP="00962782">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4802B3" w:rsidRPr="00C03A67" w:rsidRDefault="004802B3" w:rsidP="00962782">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4802B3" w:rsidRPr="00C03A67" w:rsidRDefault="004802B3" w:rsidP="00962782">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4802B3" w:rsidRPr="00C03A67" w:rsidRDefault="004802B3" w:rsidP="00962782">
            <w:pPr>
              <w:spacing w:after="0"/>
              <w:rPr>
                <w:rFonts w:ascii="Courier New" w:hAnsi="Courier New" w:cs="Courier New"/>
              </w:rPr>
            </w:pPr>
            <w:r w:rsidRPr="00C03A67">
              <w:rPr>
                <w:rFonts w:ascii="Courier New" w:hAnsi="Courier New" w:cs="Courier New"/>
              </w:rPr>
              <w:t># local port used by CMTLM</w:t>
            </w:r>
          </w:p>
          <w:p w:rsidR="004802B3" w:rsidRPr="00C03A67" w:rsidRDefault="004802B3" w:rsidP="00962782">
            <w:pPr>
              <w:keepNext/>
              <w:spacing w:after="0"/>
            </w:pPr>
            <w:r w:rsidRPr="00C03A67">
              <w:rPr>
                <w:rFonts w:ascii="Courier New" w:hAnsi="Courier New" w:cs="Courier New"/>
              </w:rPr>
              <w:t>Listen</w:t>
            </w:r>
            <w:r w:rsidRPr="00C03A67">
              <w:rPr>
                <w:rFonts w:ascii="Courier New" w:hAnsi="Courier New" w:cs="Courier New"/>
              </w:rPr>
              <w:tab/>
              <w:t>3128</w:t>
            </w:r>
          </w:p>
        </w:tc>
      </w:tr>
    </w:tbl>
    <w:p w:rsidR="00917E54" w:rsidRDefault="00917E54" w:rsidP="004802B3">
      <w:pPr>
        <w:tabs>
          <w:tab w:val="left" w:pos="7250"/>
        </w:tabs>
      </w:pPr>
    </w:p>
    <w:p w:rsidR="004802B3" w:rsidRDefault="004802B3" w:rsidP="004802B3">
      <w:pPr>
        <w:tabs>
          <w:tab w:val="left" w:pos="7250"/>
        </w:tabs>
      </w:pPr>
      <w:r>
        <w:t xml:space="preserve">In the example </w:t>
      </w:r>
      <w:r w:rsidR="00917E54">
        <w:t>above</w:t>
      </w:r>
      <w:r>
        <w:t xml:space="preser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4802B3" w:rsidRPr="00161109" w:rsidRDefault="004802B3" w:rsidP="004802B3">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4802B3" w:rsidRDefault="004802B3" w:rsidP="004802B3">
      <w:r>
        <w:t>To use</w:t>
      </w:r>
      <w:r w:rsidRPr="00C03A67">
        <w:t xml:space="preserve"> CNTLM</w:t>
      </w:r>
      <w:r>
        <w:t xml:space="preserve">, make sure CNTLM is running on your host machine </w:t>
      </w:r>
      <w:r w:rsidRPr="00C03A67">
        <w:t xml:space="preserve">whenever </w:t>
      </w:r>
      <w:r>
        <w:t>you run the virtual m</w:t>
      </w:r>
      <w:r>
        <w:t>a</w:t>
      </w:r>
      <w:r>
        <w:t xml:space="preserve">chine you created in Section </w:t>
      </w:r>
      <w:r w:rsidR="00917E54">
        <w:t>3</w:t>
      </w:r>
      <w:r>
        <w:t>.2. If CNTLM is not running on the host machine, your virtual machine will be unable to establish an Internet connection</w:t>
      </w:r>
      <w:r w:rsidRPr="00C03A67">
        <w:t>.</w:t>
      </w:r>
    </w:p>
    <w:p w:rsidR="004802B3" w:rsidRPr="00C03A67" w:rsidRDefault="004802B3" w:rsidP="004802B3">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4802B3" w:rsidRPr="00C03A67" w:rsidRDefault="004802B3" w:rsidP="004802B3">
      <w:pPr>
        <w:pStyle w:val="Heading3"/>
        <w:keepLines w:val="0"/>
        <w:tabs>
          <w:tab w:val="num" w:pos="720"/>
        </w:tabs>
        <w:spacing w:before="240" w:after="60" w:line="240" w:lineRule="auto"/>
        <w:ind w:left="720" w:hanging="720"/>
      </w:pPr>
      <w:bookmarkStart w:id="183" w:name="_Toc377037300"/>
      <w:bookmarkStart w:id="184" w:name="_Toc379537689"/>
      <w:r w:rsidRPr="00C03A67">
        <w:t xml:space="preserve">Configure </w:t>
      </w:r>
      <w:r>
        <w:t>your virtual machine</w:t>
      </w:r>
      <w:r w:rsidRPr="00C03A67">
        <w:t xml:space="preserve"> </w:t>
      </w:r>
      <w:r>
        <w:t>environment</w:t>
      </w:r>
      <w:r w:rsidRPr="00C03A67">
        <w:t xml:space="preserve"> to use CNTLM as its proxy</w:t>
      </w:r>
      <w:bookmarkEnd w:id="183"/>
      <w:bookmarkEnd w:id="184"/>
    </w:p>
    <w:p w:rsidR="004802B3" w:rsidRPr="00C03A67" w:rsidRDefault="004802B3" w:rsidP="004802B3">
      <w:r>
        <w:t xml:space="preserve">Log in to the virtual machine you created in Section </w:t>
      </w:r>
      <w:r w:rsidR="00917E54">
        <w:t>3</w:t>
      </w:r>
      <w:r>
        <w:t xml:space="preserve">.2; navigate to the </w:t>
      </w:r>
      <w:r>
        <w:rPr>
          <w:b/>
        </w:rPr>
        <w:t xml:space="preserve">etc </w:t>
      </w:r>
      <w:r>
        <w:t>directory and use a text ed</w:t>
      </w:r>
      <w:r>
        <w:t>i</w:t>
      </w:r>
      <w:r>
        <w:t xml:space="preserve">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in Section </w:t>
      </w:r>
      <w:r w:rsidR="00917E54">
        <w:t>3</w:t>
      </w:r>
      <w:r>
        <w:t xml:space="preserve">.3.1 to the </w:t>
      </w:r>
      <w:r>
        <w:rPr>
          <w:b/>
        </w:rPr>
        <w:t>environment</w:t>
      </w:r>
      <w:r w:rsidR="00917E54">
        <w:t xml:space="preserve"> file; an example appears</w:t>
      </w:r>
      <w:r>
        <w:t xml:space="preserve"> below:</w:t>
      </w:r>
    </w:p>
    <w:tbl>
      <w:tblPr>
        <w:tblStyle w:val="TableGrid"/>
        <w:tblW w:w="0" w:type="auto"/>
        <w:tblLook w:val="04A0" w:firstRow="1" w:lastRow="0" w:firstColumn="1" w:lastColumn="0" w:noHBand="0" w:noVBand="1"/>
      </w:tblPr>
      <w:tblGrid>
        <w:gridCol w:w="9576"/>
      </w:tblGrid>
      <w:tr w:rsidR="004802B3" w:rsidRPr="00C03A67" w:rsidTr="00962782">
        <w:tc>
          <w:tcPr>
            <w:tcW w:w="9576" w:type="dxa"/>
            <w:shd w:val="pct5" w:color="auto" w:fill="auto"/>
          </w:tcPr>
          <w:p w:rsidR="004802B3" w:rsidRPr="00C03A67" w:rsidRDefault="004802B3" w:rsidP="00962782">
            <w:pPr>
              <w:spacing w:after="0"/>
              <w:rPr>
                <w:rFonts w:ascii="Courier New" w:hAnsi="Courier New" w:cs="Courier New"/>
              </w:rPr>
            </w:pPr>
            <w:r w:rsidRPr="00C03A67">
              <w:rPr>
                <w:rFonts w:ascii="Courier New" w:hAnsi="Courier New" w:cs="Courier New"/>
              </w:rPr>
              <w:t>http_proxy=http://10.0.2.2:3128/</w:t>
            </w:r>
          </w:p>
          <w:p w:rsidR="004802B3" w:rsidRPr="00C03A67" w:rsidRDefault="004802B3" w:rsidP="00962782">
            <w:pPr>
              <w:spacing w:after="0"/>
              <w:rPr>
                <w:rFonts w:ascii="Courier New" w:hAnsi="Courier New" w:cs="Courier New"/>
              </w:rPr>
            </w:pPr>
            <w:r w:rsidRPr="00C03A67">
              <w:rPr>
                <w:rFonts w:ascii="Courier New" w:hAnsi="Courier New" w:cs="Courier New"/>
              </w:rPr>
              <w:t>https_proxy=http://10.0.2.2:3128/</w:t>
            </w:r>
          </w:p>
          <w:p w:rsidR="004802B3" w:rsidRPr="00C03A67" w:rsidRDefault="004802B3" w:rsidP="00962782">
            <w:pPr>
              <w:spacing w:after="0"/>
              <w:rPr>
                <w:rFonts w:ascii="Courier New" w:hAnsi="Courier New" w:cs="Courier New"/>
              </w:rPr>
            </w:pPr>
            <w:r w:rsidRPr="00C03A67">
              <w:rPr>
                <w:rFonts w:ascii="Courier New" w:hAnsi="Courier New" w:cs="Courier New"/>
              </w:rPr>
              <w:t>ftp_proxy=http://10.0.2.2:3128/</w:t>
            </w:r>
          </w:p>
          <w:p w:rsidR="004802B3" w:rsidRPr="00C03A67" w:rsidRDefault="004802B3" w:rsidP="00962782">
            <w:pPr>
              <w:spacing w:after="0"/>
              <w:rPr>
                <w:rFonts w:ascii="Courier New" w:hAnsi="Courier New" w:cs="Courier New"/>
              </w:rPr>
            </w:pPr>
            <w:r w:rsidRPr="00C03A67">
              <w:rPr>
                <w:rFonts w:ascii="Courier New" w:hAnsi="Courier New" w:cs="Courier New"/>
              </w:rPr>
              <w:t>no_proxy="localhost,127.0.0.1,192.168.50.1,192.168.50.2"</w:t>
            </w:r>
          </w:p>
          <w:p w:rsidR="004802B3" w:rsidRPr="00C03A67" w:rsidRDefault="004802B3" w:rsidP="00962782">
            <w:pPr>
              <w:spacing w:after="0"/>
              <w:rPr>
                <w:rFonts w:ascii="Courier New" w:hAnsi="Courier New" w:cs="Courier New"/>
              </w:rPr>
            </w:pPr>
            <w:r w:rsidRPr="00C03A67">
              <w:rPr>
                <w:rFonts w:ascii="Courier New" w:hAnsi="Courier New" w:cs="Courier New"/>
              </w:rPr>
              <w:t>HTTP_PROXY=http://10.0.2.2:3128/</w:t>
            </w:r>
          </w:p>
          <w:p w:rsidR="004802B3" w:rsidRPr="00C03A67" w:rsidRDefault="004802B3" w:rsidP="00962782">
            <w:pPr>
              <w:spacing w:after="0"/>
              <w:rPr>
                <w:rFonts w:ascii="Courier New" w:hAnsi="Courier New" w:cs="Courier New"/>
              </w:rPr>
            </w:pPr>
            <w:r w:rsidRPr="00C03A67">
              <w:rPr>
                <w:rFonts w:ascii="Courier New" w:hAnsi="Courier New" w:cs="Courier New"/>
              </w:rPr>
              <w:t>HTTPS_PROXY=http://10.0.2.2:3128/</w:t>
            </w:r>
          </w:p>
          <w:p w:rsidR="004802B3" w:rsidRPr="00C03A67" w:rsidRDefault="004802B3" w:rsidP="00962782">
            <w:pPr>
              <w:spacing w:after="0"/>
              <w:rPr>
                <w:rFonts w:ascii="Courier New" w:hAnsi="Courier New" w:cs="Courier New"/>
              </w:rPr>
            </w:pPr>
            <w:r w:rsidRPr="00C03A67">
              <w:rPr>
                <w:rFonts w:ascii="Courier New" w:hAnsi="Courier New" w:cs="Courier New"/>
              </w:rPr>
              <w:t>FTP_PROXY=http://10.0.2.2:3128/</w:t>
            </w:r>
          </w:p>
          <w:p w:rsidR="004802B3" w:rsidRPr="00C03A67" w:rsidRDefault="004802B3" w:rsidP="00962782">
            <w:pPr>
              <w:keepNext/>
              <w:spacing w:after="0"/>
            </w:pPr>
            <w:r w:rsidRPr="00C03A67">
              <w:rPr>
                <w:rFonts w:ascii="Courier New" w:hAnsi="Courier New" w:cs="Courier New"/>
              </w:rPr>
              <w:t>NO_PROXY="localhost,127.0.0.1,192.168.50.1,192.168.50.2"</w:t>
            </w:r>
          </w:p>
        </w:tc>
      </w:tr>
    </w:tbl>
    <w:p w:rsidR="004802B3" w:rsidRDefault="004802B3" w:rsidP="004802B3">
      <w:r w:rsidRPr="00C03A67">
        <w:t xml:space="preserve">Alternatively, </w:t>
      </w:r>
      <w:r>
        <w:t>you can use the Ubuntu Network Configuration application to manually specify the desired proxies (Figure 13)</w:t>
      </w:r>
      <w:r w:rsidRPr="00C03A67">
        <w:t>.</w:t>
      </w:r>
    </w:p>
    <w:p w:rsidR="00917E54" w:rsidRDefault="00917E54" w:rsidP="004802B3">
      <w:r>
        <w:rPr>
          <w:noProof/>
        </w:rPr>
        <w:lastRenderedPageBreak/>
        <mc:AlternateContent>
          <mc:Choice Requires="wpg">
            <w:drawing>
              <wp:anchor distT="0" distB="0" distL="114300" distR="114300" simplePos="0" relativeHeight="251768832" behindDoc="0" locked="0" layoutInCell="1" allowOverlap="1" wp14:anchorId="003CB2D6" wp14:editId="33A5754A">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27136D" w:rsidRDefault="0027136D" w:rsidP="00415183">
                              <w:pPr>
                                <w:pStyle w:val="Caption"/>
                                <w:jc w:val="center"/>
                                <w:rPr>
                                  <w:noProof/>
                                </w:rPr>
                              </w:pPr>
                              <w:r>
                                <w:t xml:space="preserve">Figure </w:t>
                              </w:r>
                              <w:fldSimple w:instr=" SEQ Figure \* ARABIC ">
                                <w:r>
                                  <w:rPr>
                                    <w:noProof/>
                                  </w:rPr>
                                  <w:t>14</w:t>
                                </w:r>
                              </w:fldSimple>
                              <w:r>
                                <w:t>: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62" style="position:absolute;margin-left:66pt;margin-top:26.7pt;width:338.25pt;height:291.75pt;z-index:251768832;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S5E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H02nA2ati2fgYjVIg3ycyW8krr/jzt9ziycRk3jm/Rd8ylqDKbqzIlZp+/29efJHhbEa&#10;sR2e2EXk/txy6qj1J4Xa03vcG7Y31r2hts1KQ5woJ6IJJjZYX/dmaXXzFdRY0i1Y4irHXYvI9+bK&#10;tw89fj3kYrkMTm1jvlMPBu08CUwnmB/3X7k1nWg8yvtZ9+zi8xPttL4t6EsIuZRBWARsiyIoTwMw&#10;PVjh7Yb16sfBy3HwOv4auvw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DC9kuR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063"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43" o:title=""/>
                  <v:path arrowok="t"/>
                </v:shape>
                <v:shape id="Text Box 51" o:spid="_x0000_s1064"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27136D" w:rsidRDefault="0027136D" w:rsidP="00415183">
                        <w:pPr>
                          <w:pStyle w:val="Caption"/>
                          <w:jc w:val="center"/>
                          <w:rPr>
                            <w:noProof/>
                          </w:rPr>
                        </w:pPr>
                        <w:r>
                          <w:t xml:space="preserve">Figure </w:t>
                        </w:r>
                        <w:fldSimple w:instr=" SEQ Figure \* ARABIC ">
                          <w:r>
                            <w:rPr>
                              <w:noProof/>
                            </w:rPr>
                            <w:t>14</w:t>
                          </w:r>
                        </w:fldSimple>
                        <w:r>
                          <w:t>: Configuring a proxy in Ubuntu Linux</w:t>
                        </w:r>
                      </w:p>
                    </w:txbxContent>
                  </v:textbox>
                </v:shape>
                <w10:wrap type="topAndBottom"/>
              </v:group>
            </w:pict>
          </mc:Fallback>
        </mc:AlternateContent>
      </w:r>
    </w:p>
    <w:p w:rsidR="00917E54" w:rsidRPr="00C03A67" w:rsidRDefault="00917E54" w:rsidP="004802B3">
      <w:r>
        <w:rPr>
          <w:noProof/>
        </w:rPr>
        <mc:AlternateContent>
          <mc:Choice Requires="wpg">
            <w:drawing>
              <wp:anchor distT="0" distB="0" distL="114300" distR="114300" simplePos="0" relativeHeight="251771904" behindDoc="0" locked="0" layoutInCell="1" allowOverlap="1" wp14:anchorId="6D915E8A" wp14:editId="7CE4C75F">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27136D" w:rsidRDefault="0027136D" w:rsidP="00415183">
                              <w:pPr>
                                <w:pStyle w:val="Caption"/>
                                <w:jc w:val="center"/>
                                <w:rPr>
                                  <w:noProof/>
                                </w:rPr>
                              </w:pPr>
                              <w:r>
                                <w:t xml:space="preserve">Figure </w:t>
                              </w:r>
                              <w:fldSimple w:instr=" SEQ Figure \* ARABIC ">
                                <w:r>
                                  <w:rPr>
                                    <w:noProof/>
                                  </w:rPr>
                                  <w:t>15</w:t>
                                </w:r>
                              </w:fldSimple>
                              <w:r>
                                <w:t>: Installing updates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065" style="position:absolute;margin-left:66.75pt;margin-top:299.8pt;width:337.5pt;height:291.75pt;z-index:251771904" coordsize="42862,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f98+wMAAEQJAAAOAAAAZHJzL2Uyb0RvYy54bWycVttu2zgQfV9g/0HQ&#10;u2NJtmvHiFO4zgUFsq2xyaLPNEVZRCWSS9KXdLH/vmcoyU7sAM3WgKXhcEjOnDkz1NXHfV1FW2Gd&#10;1GoWpxdJHAnFdS7Vehb/9XTXm8SR80zlrNJKzOJn4eKP17//drUzU5HpUle5sBE2UW66M7O49N5M&#10;+33HS1Ezd6GNUJgstK2Zx9Cu+7llO+xeV/0sST70d9rmxmounIP2ppmMr8P+RSG4/1oUTviomsXw&#10;zYenDc8VPfvXV2y6tsyUkrdusF/womZS4dDDVjfMs2hj5dlWteRWO134C67rvi4KyUWIAdGkyUk0&#10;91ZvTIhlPd2tzQEmQHuC0y9vy79slzaS+SzO0hS5UqxGlsLBUdAAoJ1ZT2F3b82jWdpWsW5GFPO+&#10;sDW9EU20D9A+H6AVex9xKIfZ5EM2QgY45gbjZJRlowZ8XiJDZ+t4efuTlf3u4D75d3DHSD7Fv8UK&#10;0hlWP+cUVvmNFXG7Sf2uPWpmv29MD2k1zMuVrKR/DhRFAskptV1KvrTN4AXsWTroYIcBnRtlpAPO&#10;tIwsm3WM4nrQ/LuLlF6UTK3F3BkwHHVH1v3X5mH46tBVJc2drCrKFclteKiGEza9gVDD1BvNN7VQ&#10;vik9KypEqpUrpXFxZKeiXgkwyX7OUyQaZe/BJWOl8qE2wIUH5+l0YkWojn+yyTxJLrNPvcUoWfSG&#10;yfi2N78cjnvj5HY8TIaTdJEu/qXV6XC6cQLhs+rGyNZ1aM+cf7MU2qbRFFko1mjLQksg4IJD3Tu4&#10;CBUhRL46y/8EyLCD7K3wvCSxAJCtHsaHiYD6EWhKiUPRRKvdHzoHGmzjdQDj/xfNaDAYj0PRHKgP&#10;Sljn74WuIxIAPTwN27Mt4mhi60zIa6WJACGWSkW7WXw5Qh2ezNTSoydXsp7Fk4R+TaGWguW3Kg+L&#10;PZNVI8OXSrXko0hbEYFT40BTdx3PMHpfsqilv9UOH0tmBJylbV8UUJqOuwJ6ImJ90ntqXWPyujWl&#10;vhX5PWbaWiF9423XRU7a1+CIdkPXsyaWjtMhGlqDcZfNDut3psPpSuZdSdLaRWUbYu5KJKHd/JUV&#10;gf0ijy388DFcdm3Sj+GR5PerfWjxTVch1Urnz4DEanAGTdkZfidx/ANzfsksbkAocav7r3gUlQZR&#10;dCvFUantj7f0ZI8EYzaOdrhRZ7H7e8OojVafFVJP128n2E5YdYLa1AuNikTngDdBxALrq04srK6/&#10;gRlzOgVTTHGcNYt9Jy58c6/jY4GL+TwYNd34QT0a9PA0EJ1gftp/Y9a0SfIgzRfdkYtNT0qnsW1A&#10;n6N6Cxnq6ogiGE8DED1I4aqG9Opb4OU4WB0/fq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5gsU+EAAAAMAQAADwAAAGRycy9kb3ducmV2LnhtbEyPQUvDQBCF74L/YRnBm93E&#10;kJLGbEop6qkItoJ4m2anSWh2N2S3SfrvHU/2+OZ9vHmvWM+mEyMNvnVWQbyIQJCtnG5treDr8PaU&#10;gfABrcbOWVJwJQ/r8v6uwFy7yX7SuA+14BDrc1TQhNDnUvqqIYN+4Xqy7J3cYDCwHGqpB5w43HTy&#10;OYqW0mBr+UODPW0bqs77i1HwPuG0SeLXcXc+ba8/h/TjexeTUo8P8+YFRKA5/MPwV5+rQ8mdju5i&#10;tRcd6yRJGVWQrlZLEExkUcaXI1txlsQgy0Lejih/AQAA//8DAFBLAwQKAAAAAAAAACEA1V/zU3KK&#10;CQByigkAFAAAAGRycy9tZWRpYS9pbWFnZTEucG5niVBORw0KGgoAAAANSUhEUgAABGAAAAOcCAIA&#10;AACOm1ASAAAAAXNSR0IArs4c6QAA/8pJREFUeF7sfQegXUXx973vvppeCYF0SOjSRQhJSOgdRAQU&#10;RCyooBQF/CuKYpciqIiCAlJEpffeQwlI7yQQ0ntvL3n1m5nf7Jw5e9+LLyh8IHt9hnPP3bM785uy&#10;O7PlFI8//qxC+iQEEgIJgYRAQiAhkBBICCQEEgIJgY8fAj86+6RCa8Y2XRZ/9cvLunbt1rt3n48f&#10;GonjhEBCICGQEEgIJAQSAgmBhEBC4GOKwMKFC5YvXzb53anE/49+fBJQ4ACpqamJrkql0scUmMR2&#10;QiAhkBBICCQEEgIJgYRAQiAh8PFDoLm5mZh+7bVpj49/7qWXX0GMxAHSsqXLGxoaV9Y3r1pV//GD&#10;JXGcEEgIJAQSAgmBhEBCICGQEEgIfOwQ6NSprnNdqbq6qlPnuklvz3rogacRI3GA9OKLUxoaGpYt&#10;W/mxQyUxnBBICCQEEgIJgYRAQiAhkBBICHxcEejWrXN1dXWf3rXr9+9DMdItN9/7hWMP5QDp1lse&#10;r69v/LjCkvhOCCQEEgIJgYRAQiAhkBBICCQEPqYI1NVVde7Seb31evbp0/WxR19+6OGHz/rxScVr&#10;rn7oY4pHYjshkBBICCQEEgIJgYRAQiAhkBB4TwhMmTtj9tyF6/po/369h/QbYE/9tyoZduNV60rJ&#10;5MO+YJT07Nl54KD1Fi1edu3fbuQA6YbrH1/X6lL5hEBCICGQEEgIJAQSAgmBhEBC4GOLwJtTJ1N0&#10;dNxnD9p6m8GVlR067K2pqfmlF6decd1tFCNtOngYQfdfqWTmwll9r7z0qOP3bR3Sr2lg70L3QqGl&#10;Fad2F+XEhdxFRbGwtFA5fWFxyty/X3r3/GOP37D3BhDihgN6rGlo1gDp5puemjH91Q371XVQwDPn&#10;1g8YuGUHC6diCYGEQEIgIZAQSAgkBBICCYGEwP8YAg88NeFrR39myJB1flHQlCkLLrnmhj12/hQB&#10;8l+ppP7cHx506M7F6lqqsHnT/h3BufTmbCrW2rD6tpufqjv9p3ikrq62W8/av17+9x+d/a3irbdP&#10;aK1/d8utBll1Fmy12cCrr0wr1g3tSNupTEIgIZAQSAgkBBICCYGEQEIgIfC/h8B9jz31kzO+0tTc&#10;sq6sVZYqzjrnL3uN3pke/K9UsvIXP9h/721bK2uqamsrenZq7FbbWlPVVFFoLRarmluji+pVDVXL&#10;VrcsXtW4enWxac2d977Q+fs/Mxb69u2uAdIddz3VvGraJ7bmmKdp9ZoFr7xQqF/UUtWtzzbbV9fx&#10;tFKxWGysX71i9uw1Sxa2Nta/u6Cp2/BR64pFKp8QSAgkBBICCYGEQEIgIZAQSAj8byBw98MTTjj2&#10;M50716wrOytXrrn4yhv2HcszSP+VSpb99Id77LZ1a6mquqqiVFvzmT9cQjX/7funtpaKpaaWlmLR&#10;Lj7/iwvopxtO/Frz6jUNjS3F5sYHHnmp2w91Bol+6tWrBwKkCvpSUawolSpbGpsWPfXUtqO3+dQ+&#10;PbbdaPqcW69YuWzJ6kWLZz/xeNPUdwZuULntLj0/Oa7rhkM6tMpwXcFK5RMCCYGEQEIgIZAQSAgk&#10;BBICCYGPDALFAm0ror9m+beDf7wxyH9cJXvudcDa/6yJqJLmhqYWCnlWrlm9eOW9U2fSH8VCrdMX&#10;NM1e1DJrIS7oDn6iMlSSytNT7UFdvOvep1tWzdhmu+GzJjy51U4DapfPLEyZUGiqXlVVdc9rlesP&#10;3mTbUdvUtbxQWPRMYfm0wupFj727+cpBJxdbad5Kdj61PnbhkdcMPO/Sz4TjKCZcuPcFE0af+o8z&#10;OTDkz2MXHPnzCaH9T51y76n0w4xrvnPa1TPCzQGfufT8zwzWb7mffD3ye/br4MO50VzlhQHHnH/e&#10;0dm5GP8N/Spjp4OVGmGgs4NPCYs3HP+dG6bigRwy61BHVFSI6RA4U2847fjrCx5Gf4fq8bKOvqLR&#10;tdUwI9aN985S/knP4PuuEv8toj9u9WCXZPokBBICCYE2EYiGTAmlhEBC4EOOwB0PPnnicYdX0JkH&#10;2VEIRHJkytb54z5/bWlp/cMV1x+w+y507SvZZJP+J5904Vq4vvuev99++y1xJcXC4h+fOXrHzQrV&#10;FaXmQnOpsOG5Wsnegze8/LOHo8IvXXc9hUa4nnn6KShZaGh57F9v9Pjxz5muYqGluaV37x5XXCYz&#10;SJWlUrFYUVFZVVixoHbFE4XXHyo8cX/h9Yl1ddXLZ05uqSqtWfZWYfqNhbevK8weX1jyZqFpRUk/&#10;NO9UUaokYKZe/7u/z68qUV30V2QEKjp1qq6hr//6xRE0NN/5R3fc9ui9tz166VFDJtz0j4XV9BiX&#10;GnzUlXTz3ouOK91w/BG/e4Ifn/230067unjEFXdz+bNHD9poM9Rjf9mDV31lRE1dFYulMPJsrofK&#10;z7j6O2f8fbYv/x9f59hZh9rGfueGhy4+agjhXVtLdDoW1lrJzJsoOioc8btHYmTWoenytgSlisqu&#10;ddV0zEgGZhvXw3beZUhhxvgX54eSsx+fMKMw8nNf2ZKenT19ZmHq08/NVnb+9fiEwtTZ8yPu1lYD&#10;6FDdKGv96d/ufcTpf5v5Xjj1DJapxO+f/Hdcd1Q6a4UuVfJvECAppL+EQEIgIdAeAjScSH8JgYTA&#10;RwgBHtJVFBsbmxr5Q//iL/pE9/mrxFQFcOor6UhAaG1llZR4aRvV27ymubnQUmguzDz1ZFRFERHF&#10;RYWm1lx0RL82tVJJKk9PUTEKheiPghqqs0LG/TJqpgiHI53KYs8Nlk5eUKjqUeizdWHjLRYvWrG4&#10;ubV5xbLaqvmF5XMKNRsU+uxa2OCAQo8tqiopnipV8XCHPhXM3LS/fvM3j9dUVtBPJf5On2KpcvyF&#10;5z9aGPTFS783rqq1pb6leb0jLr/t98duVFlZU6nNt9D9AcecduSQwpNX3Ta7VDVr6vRCYciQYQUu&#10;P+rbv/vCgEKxQqoNf+7BlpYWYgatSfmdRhIlU2hsD0r+K3+jv/vQ7beePZrZWdcKC80hbCZ8O0bM&#10;+BuvmzroqLO/NKTQ1NKcQ2adW8+1GGRS/LdkDBs1ZlBhymNPTq2VFuc8/dj0wm5jdiV9ay2JdKZN&#10;m0qi559m8jTX9GlTSQd8tWupYdTawBz/9FOsNV3ek/g8g04lBm4wkElcyOraQRGkYu8XAh8hp59I&#10;TQgkBD54BFLomBBICHy0EKBBIM0FyXzOuv3JUwUwm6+kQHNEv/3dKe39YcSPv1AJRyJ8m4Kj5pbW&#10;xtbWRjqWoWXGt76VxUg33WBzR3SffuW/xlYqz09xqFaSuKaytra6qIPIAkVviJAq+2+/0zOvFObU&#10;r1mzxUYzV6+49paX+m+9TW3z7NrmGYWe2zQPPWJuYcc3p683f16r5IHpCaaJn6a6R+42+okfn/cU&#10;h2DynQOkigmPPlEojDrqOFo818hzTfxrsVRsoOgslKK5K7o5ZPRYGZRPqx46jE7TG//rH42X++Sg&#10;m6kwIjuN77R6PCjzVwj0+Ks1TbHZeYeMO+S88Xhq5nVfOuSQL103i675/nnn/eQQ+pX/cLPd+0+d&#10;x8UOPPhHD1HV7T6L+lEh/503QakN0VueBc9OdC2IDR40lI7daJGfhgwZUihMmTqjolo5uvq6k6QV&#10;YQ3k5Rmhp6ZrGfrppKtpQiZDiaPNUmnW1ScFUk+6bnqGLYgZOm7XQYWpTzw6g2LpyulPPTmlsOvY&#10;MaSJpdJMiYgKTzz8OKMtP9GKumlT6FuuknZqGH9uDOYh5xk7dHE28V6YdsXxB+12EHPXngTb5DpI&#10;XsLpTCVmjX+SQrqBQwbT7TzjkJEAGHRgAmtFG4CsRV7pp3VBQPIp6ZMQSAgkBBICCYGEwP8CAhKV&#10;tMj+o3X7o6ckQOKPrwQj+hdfmtzmH361tkIlPJyj+40UdFFsJHES/qZ+6wSLkXBBd3wBKs9PaaiG&#10;GWya9tEICTNINMSt6tS5+/DPfv2pxQOvuGf69S8uW3/3/fo0tWy+XUVzc+0LL1dfc8nzdz80542F&#10;PZY0d+e4SFbTcJCkUcnYM/9v7GO//tGEoo1Pi9Nn8Hia9ylJm7lBdGieAjQJqgI1g7/8eT4h75Ff&#10;HDjmwF8/lh93Sw3Rgy4mKpUee5LeebvrWJrtoWksHiW3FqoLqF/m8lqKVTIh9/i0oZfc8di9t115&#10;zKAp157w4wkcNLR9f8yZ1xwt559XtlCY1s6zT5594rVTRn2PKnz0TJrCKgyZPvWRKkR1WTTXoYHk&#10;TEZsyBCa9GCSECFtRO1zEEKTflT34w+X/m/8PX84+8wjdyPWxpz5xN138NrFM0caI4+dc8Cx1xa/&#10;dMntcn/gwxOmsqQsaC3NuOrEE64ofP6qe2hR4nd3m3btsec8IRBlfxuPHj20MO3hx6dVVM547PFp&#10;hVEjdyMx0QzajOlTCoOGDC48Mv7xovw0dNSuQyheGl/sUA2jysB07Hzx2It/wpIfdNylRNgZxF17&#10;Eqxsi2vHIJh94kd7kwqdcMW0UT+557tMf4VjnJZ6Pv6rMec8wVV9f9cp1/7qr7MqHjvnV48Udj37&#10;z0cOqYrZ6ZDs2tDVOPT82NeT1s8kBBICCYH2ESA/nf4SAgmBjxACHNu0tDQ1tq7rHz1Fz4JTX4mG&#10;QO1UGP2KSnizjyyxo09LUyu9H9b/0R4k/EQfvs7/yuXlwwN2GaPRP6WwhaqiqqqSJnRKpSqaXqpq&#10;qRy4/sbbj/30jtvvNrhi1U67NNDdW6587fX51ZsddMy4L5wy6tAvDxjxieqqyurqKjpLr7qGTtQL&#10;Icvon581+pGf/+IhzHQR41XcyJDBA3kZX0115YRfjdxvX/779VN0ULk+RYET/eS/7vHjpx/4E086&#10;Fcb/cL99fziBfvV/0YO0nQmj4QN2pcLjx/zsvjN2o5i0GveZigp6XCgRCGgvEP1nIM3LlEqdN91t&#10;7NBC4d1pk1u1fFv3raIq1FlW5qknHioUxo7eubVYUztu991pwmfwoLEUUOTbzXMRMRW+BjqLJSuQ&#10;8SuIjTzu6AGtpRH7jNukqlRTVfPUWfseMGbvg8b8nCdfhJGnHhlfKIw+8tghFKF1rh33k38eO7SV&#10;o1jwX6yY9dTD0wpDx+w8uIL2du21F00NjX/sQQp4PcjDx+4xmCb0Hn935pNUeNyYkYViVVVN9bRZ&#10;NBsz+Lijd6WA7d3S9CnTBo/7wkgCcMq0KYXqPEft1EBqHHQDYObYMcVhyivr2pNgZRtcm7iLFSom&#10;3Zb26JktZ+1z0NlP1FXNdoxv9JXjhfEHiPHdz/7FmGlXfG2/H44vjPsBK09VVS0x2yF5pWLriAAB&#10;m/4SAgmBhEB7CCTHmxBICHyUEKBxHE3B0Hacdv9ayn6SO/QUPYshhK8EY8S4tlBJ9qurhAazNASl&#10;n3hvE8U7NHVEL2ZqbqW/4++4zVbWUQG6pjv4icpQSSqPPUgUBVBcU0ORTXUlrXSjO600YqZohyeQ&#10;OG6qWvDyc1uN2WazLVp3/OTyHXdYVFdqueuaVyuGbrXzwcdtuv243usPruvSg6IPiqmqqkrVFDzx&#10;lxB8FCv2+MrxQ5744U8f1cH4sGHDeHnY9IrK6hKV3+Onzz78/d241TWrqeEwYqcIrVQ1490pvLRs&#10;CM1lcc2bn3j1w0/9kGdjHrryL5Mo0uIy+pd/EPEDj4ZpmxDFCO9Mqaqp60IU2uo2qZ8L0YO8j0iH&#10;6CWmX4544CkuQqCd+2GYTs9anflnhw4lNh8e/0RlVV1p5vR3C4Whgwe20jg9365j4fEzd999J/k7&#10;8/Eca6XhihjRGco7ZJRCCkspLq2prn7yzN1/8uCQY6/B6ReCZ+u0aSCgUKqjsShXUt2lU01Nhsb0&#10;aZMJpqu/OWavfT61++7fh6xaW1odwqWq4XuOG0Kr7C6/6tHJhdG7jaKgoY6qonmswpBBQ0aP3n3q&#10;k49cM/7BIbuNHTRkoyEsYgLQy6i9GtoC09hxRPJK0PYkSOiVcZ2Jj5bS2YOkCT067/2144eIFk1j&#10;xocMGkSxIGmvAiKM7/XTsymsLYz+7o+I02pWnjwv6et/CYH/hfUEiYeEQELgfUNAhhbpLyGQEPjI&#10;IMDBTHNzY0P7f41lP8kd+tCzsHdfCUKDuMJQSfarq4QcEiqhD51B19RC5y/QzqiWr999u0VH7xx/&#10;PArQHbpPv3Jo1MLlcZ9mUqpl4E3jz2yJHd2jV8HSALelsbm2tljT/EqXaedVv/rrwtIFr/5rcUOf&#10;wduNPazfwBFV1bWY/KbCPPinvyqO/Cjq0pmtilL18BN++SWKFvApVu61Nw08H/v75VOKFEfxX13n&#10;KvymS+A4ZKFApXL8ow/osL6aQjgpXFu3/4lfp+kJBr+xqDfpfljBhwcpBtCwoWa/c36+B+1g+fk1&#10;79I2q+w+UUUC0CCOA48wh9HR+xb/MWqBel/nRl8+98tDCo/9euTY0Tt84YrJ4866+uhBNLHGXLh2&#10;FQGmea/zJjzypBy798NPLWmgYxMy7oZvTCxPpaF8QEyQGTdqZIHmlHzr9AiCsVE7Dix17jJ/7hRE&#10;gBsN24jin6nTlYBQczaDtPFGVGDIMRfxAjz9kxVoGQ1Mz4ivfZXAfOSxqUOP/dwYivHr6OaMKdQG&#10;nQ5S2n2v3adecdVjw8aOHFgaMZyq8wSHetqqocomLosRmDlR0ixQ+xKc3hbXmVj52ZyYqqdz7E1a&#10;NGgQaea706aVqmrz6jHjL8f+6EEq8divj712UWfmNP29PwjUVJfSX0IgIZAQaA8BHVpggJH+EgIJ&#10;gQ89AjR2aqSXD61ppL9dR272peO+WP6HX6M/eoqehZn7SjDKbvMRuhn9ikpqeMTCldDrYJuaaL0f&#10;vYyp+YR777ToaOKXvkx36F88TvfpV35rU2MTlaen6CbFMohrKAixXD6tQKvm+KiitHz27J4DexaW&#10;vlJYPr1Q2b2l+4jXX1uw+S579t2Ajp2jlLuuDqbCsk6msqaGpqLo48ajNVWbfPOCrw7RMKKyZr9z&#10;f70nBS1f+uHdFVSY/twqKszd0LxM9WPfPfOhwtAv/Jjiiuq6h374+T/PQOHp775bGLbbyCFcBne4&#10;RQ5Y9EG+41rf97e/HleY+rfvXfoWLR+T+9OnTKWhf83URx56BzSV8tRmS+/avU/HShg7OU6zZ8df&#10;etmUwtCj5cjy2x797g7NNb17du3M1Lr6HQtEdrfufQf0kb/unY01utj0W1/fvTD17z+6cgqxYMgc&#10;O7pQU9ct13qonGOh2i4zaG5H4qJCae999+Sg9LJ3aQ6rZuoVn9/mh485lIoVI/bZZ1hhytV/f6xz&#10;vz59G677xinXLScy+tJh6nkK992P6ikM2m3kBqXOPeRXFofM8pX23Yt+GzRm5/Wp6U03HsZbpFoL&#10;QrD/K6+BzmtvB0x5cARVxR8KckyyZRKkCB0RYI5rv8TOq0RN1aOP3E9h5OiRQ4aM3ZsYf+yJd6j6&#10;GX+95MHCsC8eRZHh1Ct+8Kd3C3ucxTOQU64863c0XxkzEvGVvr5nBGhRbvpLCCQEEgLtILCOS3Y/&#10;SiuREmsJgf9JBGjIlr22tVDYd5+joj9fIHqHLMc2YYmdr2Ttj0S/cmxTQ+uqeAZpNUVHfGJE4fuP&#10;P2TR0Rtf/EpzSxF/dG0xEpWhklSenpIACXENVUYrzcJStekz5096/dWRo3ea/vQTGwxdVTf/hsLk&#10;6wvdtlxYO+7B8cvHHXdat979USM+Tzz29PDNtuAghV8WSzfu/vaWJ99Li9x+euiAfnVc4u3fHnDw&#10;q5+77ZxDN+rJ318+Z7+j/kyHD+Cz8Vf/8YcD+9etvPFLR/3u7XBz71888+0t66t6rddv4R8PPtju&#10;Dz/x7387qHNjt4HrdasORd/+PRVoOurKy0/8ZL+ehMjd397iJNf63SdvcdIDhXE/f+GSQx4+cYtv&#10;3+cIp2mTv50w8rkfb5uVf/vi/Q7+Q9MxF13T/v2l1xy+3x/e3u1MZmfCma6t7Nn1/3nMZzJeCoXh&#10;J9561wkbCxJZ/Y4Fj2Zb17efMPz/dJliIUOm5/15TunJSb8/YD8a3dNn7xO/OfEPF7UcdeXVp+zS&#10;u8ut39zitIeB9om3X31gt8aeGzx71vBv31sYfebzv/tc16o7T9jiDAob6DP8xBv+eViXQq+BXXVq&#10;z9Fz77eH/67XlZccu1U/+VV4aT7moiu+uuMGvZ846cCXjvzjUfzTQ9+mmnc786HffQ7Sb78GIvji&#10;g9sGUx+691tbfPseofukW2/91sb3tinBpVd+ug2uHYOPf5fElJGx768e+r9tV1SyFt1vjBf2/OkT&#10;p2397vWnHv2Xdzb+yiWXHd6/rvfbP9iBFGbw126867RN/52M0u/vBYHW9KrY9wJbeiYh8HFBIOyN&#10;/rjwm/hMCHzEEfjVhX87dN89V61YRXwceOCO5e94pTO7zz//onIuO3XpdPPd9//fKZ+nn6JKRozY&#10;ae2oWIVayclHU/nxhx+1yZAN6IImcyqLrVtc/Ve6fu2YL5ZXZT81tVLUxNHRW1Nmjbr+Wn3VbbG4&#10;asWK88+/4qyzTyrOnb/49Zde3nXMpyY/ctewrVZVTr2xMO2OQt9RkxdvMXnFoJGHfoW2cvgGHn90&#10;whZbby135K2z/Fk5940FK7r13WjDTlpyzdLpkxt6bta3C77z1yUNoZbqvhsM7FMV3eyy4eB+3coL&#10;V/UatkHPGtf+pAv33e/CxqOuvOKkXbgS/qya+8Z817p8LXTqR60vm//OTBZb+KC2XPmGBbOmzy+s&#10;9X7j4smzFq2RCvNthWdXXn3xi4fu80lh8JGfH/Sjx0b+7F+XHE1kT/r9nvv+jgKwv520W56LtQu/&#10;UFgxc+rcZVooQybmlAqANi7ZpW+PhvlLCsAWJaUCRTvUqbVlyJQh7GgjMhbXoEL+OKwKhWXzpzf0&#10;wE9CLfCJP1ENgeA2wNQnjbCaHgOHda9uW4Jtcw3QhMGMfanW0eYqlJKoKoCAX9H0v5NR+n2dEUij&#10;n3WGLD2QEPg4IZByKB8naSde/wcQOPucv+6/x7j6lSuJl08funObHN1081MWLaAAfe3UufOdDzz0&#10;ozO+SF87UomvmSrMV3IcfX3goM9QgNTS2MivenUvt2kPZD4SvJkX2NHGDAqQ9rjtehxJQOWXLVl6&#10;zrmXc4C0ZNmKCU88WVtdu2jyW7361ReXvVNYPbfQdaNFCwori+ttOPwTdGa2b2B1w+qdd9mFXtRT&#10;JF9WlCCJZ5I+qLHPxN/ssef5DUdd+ddTRw/r96EYxE68cOweF0zc85dvXfa5LgUhbyLNp/3yyM0G&#10;d5GfGo+56NpT9xzUp/Z/wBYSCwmBhEBCICGQEHifEEiTzO8TsKnahMD7gsCZP/vz3ruNXbk8ZPQ7&#10;3Ejnrt3ufeThn//gq/TEf1zJ8RSQ3Ln3IQP696Pa6io45ukIIRRN1bfwdpwZs+fud88tdMERUrGw&#10;aP7CX/36Mg6QVtXTBATd4fvinIqIeugbR0FunkjuoIAEWfrBsx/U563zRu927lvc2ojTHxl/2iYf&#10;VLtrbeflH39qz0tkrRt99vvNo1/ffnWvl/+w67du4+9Dj7no76ftN3T9eAHah4LyRERC4ANDII19&#10;PjCoU0MJgY8iAh/gSOKjCE+iOSHwoUPgtLMu3qDP0H59sQBsHT5z5y+bteDd837CL3L9Dys59yff&#10;INdx87gDKks911+PthDxAd0dIqWVjrwrzpnX0NS8+NCH7ggzSMW5c+f84heXffubY4pNjXQeONbK&#10;aZgk/5X9RRoq8QSRzBfxP/RT8GISU2kU9QEOflbNf/WlefXMfc2GW2+8QVjW1yE43rdC9TPefnW6&#10;rHWjT++BO44gdVn2zlPTF33I6HzfAEgVJwT+DQLmOBJSCYGEQEKgLQRSiJT0IiHwUULgyn888MJL&#10;r1OMtK5EU3S07dabH3vkHvTgf1zJ7hSlXPnPBzv94VyKkdaVEoqOVp14+rFH7o4wiAYqs2fO/NnP&#10;/3LJJWdTzPMBxjbrSngqnxBICCQEEgIJgYRAQiAhkBBICHzIEJg5Y8Y9j75OMZLRJftvMHPCUyjt&#10;0UvR0T5jNt9wwAAq8F+pZOH8+bfc9wLFSI4SXhcnhOgCuTaJoejokL227d23r/26dNnKM04/p/9O&#10;I4szpk//kAGeyEkIJAQSAgmBhEBCICGQEEgIJAQSAh8oAr37rHfyyT/nGaQHHnzuA205NZYQSAgk&#10;BBICCYGEQEIgIZAQSAgkBD5kCIzcZUsNkL773d99yGhL5CQEEgIJgYRAQiAhkBBICCQEEgIJgQ8O&#10;gaFD+x577Kc1QJoybf4H13JqKSGQEEgIJAQSAgmBhEBCICGQEEgIfJgQ+MXPfj9u91GHHTbuxBPO&#10;piV2HTsL78PEQKIlIZAQSAgkBBICCYGEQEIgIZAQSAi8TwikAOl9AjZVmxBICCQEEgIJgYRAQiAh&#10;kBBICHz0EEgB0kdPZonihEBCICGQEEgIJAQSAgmBhEBC4H1CIAVI7xOwqdqEQEIgIZAQSAgkBBIC&#10;CYGEQELgo4fAfzVAmnjuXnucO/GjB8LHieIko4+TtBOvCYGEQEIgIZAQSAgkBBIC64pAWwESjaEH&#10;9R3yjdusrju/0XfIe4t83r/heK7mNy/cY9SF973P4RlgCX8n3tlhqN8/EDwJUSsfTKMdxiAVTAgk&#10;BBICCYGEQEIgIZAQSAh8JBBoZwZpxEH7Tzr3QkwGTTz3t5M2HfHeuBlx+n0PnP4en117iyMO3K9w&#10;211K4e13FQ7ab6/3rS2jZMQZ902bTwejT3ngjEnf6NvRGOn9A+G9CSU9lRBICCQEEgIJgYRAQiAh&#10;kBBICLSDQHtL7Dbdb//CXXe+SU/decE5w/c/CI9PvGBUmEIZpeFT4bYTbVLlMS5zF003yR2OHzCP&#10;If9e6O9L3BUmZKyqdZJSRmFh0puF/Q8cYXMmUc25+1+WiR+accLFe/1wzHPGpAtkPWF5c4OscgLn&#10;y3dmkzkOK4Cj0CkCGbzvbb6uTW7axJlJ+vKJezhJvVck0nMJgYRAQiAhkBBICCQEEgIJgf8lBNrd&#10;gzT81NOHX3AuDe5/O+mMk/dXlkecOp7nT+jvjyMuvIDW4HGkUfij3Jk2/w+jadB/zqQDUOCgOxE/&#10;4BPfv+3EPd48WWdjDrrrhPeyc2nEiBETJ3ILd95x2/ARm4aWymoescnwiW9OIhLuvG04R31MzaTC&#10;psP/QzFqteXNnX7y/rdJK0TZrXfuf3AAL4/V/mUPTjz3mxeM+AOQHM4Er/Nn4jnZIsA9zhHw28d5&#10;4sThFwdJfeM/CxfXmdD0QEIgIZAQSAgkBBICCYGEQELgQ4rAWg5pOGg/HsSfQ5FStkbOpiNoh9Kk&#10;tyZOpLVtWfjELI4IX4fnV+VF9ye+NcmmnmgoLwHMOn8o9qAIpPDmpElEani6jZrp14mTJhYmTRyx&#10;36mbTrrjtgKVGb7Jf2fhX1uM7H/AQRSzSeQ28ZRTdfKtEGFV/iBFXIwJxyr7//EyY2gdYLEVgLII&#10;kBlcC84jDtoPEHAIx/ikT0IgIZAQSAgkBBICCYGEQEIgIbC2U+z2P5UG2T72oHVZt+33gG7C+U8D&#10;DD+an/ae4gGmbeKkO2+/a7jN0ohAy2oePqIwadJtd03adDjtXJp0652T3hx+QIhb3rMKUOwxQqah&#10;yhnZ//RTqBXaIkWR21pgih88SKaPDr6L193996Z0/gs4v2eM0oMJgYRAQiAhkBBICCQEEgIJgY8Y&#10;Ams95pt22kShS5h2oOVqPOXAJyWc89v3sJuH16e9pwfz8O5/wIgLv3FOLtppq+YRtIfqgnMn0T6l&#10;guxcuqMw/D9dYBfm1tpmhFqZeNc3bpUWwyfCqvzBieeeeAFt+qIwafwpI/5LUzodwZlm4Ww26SOm&#10;vYnchEBCICGQEEgIJAQSAgmBhMB/GYF1eQ/SiNNPHq67XL45cYQM/Tc95WI+z01PZZBDGjr2OegP&#10;chCcHvnwns8k4OVhbo6L226r5hGbFCYW9tuf9ykR3XdO2nRtEztrYSDb5HPu8Afm/4GXwbXNCIVk&#10;k+4snHyq7Ywqw+rOsgeJSD0DY9Rd+//5lP90hg5stI+z8fKNwh/ep5MGO6YKqVRCICGQEEgIJAQS&#10;AgmBhEBC4MODQJGOBPjwUJMo+YAQoL1kJxQuSnHRBwR3aiYhkBBICCQEEgIJgYRAQuDDi8Avfvb7&#10;cbuPOuywcSeecPYll5y9LjNIH16mEmUJgYRAQiAhkBBICCQEEgIJgYRAQuC/gEAKkP4LIH70qkjv&#10;rv3oySxRnBBICCQEEgIJgYRAQiAh8EEgkAKkDwLl1EZCICGQEEgIJAQSAgmBhEBCICHw4Ufgx5ff&#10;lwKkD7+YEoUJgYRAQiAhkBBICCQEEgIJgYTAB4HA94/Zo3jZZVd+EE2lNhICCYGEQEIgIZAQSAgk&#10;BBICCYGEwIcPgaeffscOafj9RT8qfumLh3/4iEwUJQQSAgmBhEBCICGQEEgIJAQSAgmBDwKByurN&#10;cgHS54446INoNrWREEgIJAQSAgmBhEBCICGQEEgIJAQ+fAh06b5NLkA68rMHfviITBQlBBICCYGE&#10;QEIgIZAQSAgkBBICCYEPAoFuPbbNBUhHfOaAD6LZ1EZCICGQEEgIJAQSAgmBhEBCICGQEPjwIdC9&#10;13Y+QCptsdnw94PIhqbi4qXL6lcs6dypU+v70UCqMyGQEEgIJAQSAgmBhEBC4COFwG5jxgwZPHjK&#10;lCn/v6jefLPNunbtsmTJktbWND79/yWE973dX//ql3vssfv9DzzQ8ZZqO20wdNjgzTcfetedj+63&#10;326lzd+fAGlO08D1B6y3zdDG4pLmlYVie/Q1txRWrV5dVVEsFNst03HeUsmEQEIgIZAQSAgkBBIC&#10;CYEPJwJ77rnH3nvvNXz4xkTeO+9M/v9CJEVHffv2bWxoXLFyxf8XAj4kjRaLxSM+e/i+++x70EEH&#10;brPNNi0tLdNnzPiQ0PYeyKiRT0NDA54lTaN/779fA6QuXboQv01NTWupuS4fIBUPO3TfqPSEVybW&#10;tjZvO2S91m696aemlqpnX3+9tqV568G9it3X6yDRM4b98B9f71Kc+7c/X/j8m82VbT61pqnq5cnT&#10;hmzY/ROdmmcXu3awZis2Y3HrgulvFQqN248Y2lzbBfebWiqff+vt6sbVQ3pX9dxwo5QcWFdUU/mE&#10;QEIgIZAQSAgkBD5UCOyz915jd9utVCp1kCoaCI5//Ik777qrg+V33GGHrT6xZVVl26O18koam5pe&#10;eunl5557voP1o9hee+6x15572iP33X//fWH8uk71vLfCAwcMaGxsmjN3TktL6w7bb1dRUfHCiy82&#10;NzevY23F+UvXzJ07p3H1qlKxtU+PugEbbNhSqooqaWktTZ27aPGCeRUtjX261QwaMLClsnrFmqo3&#10;3nolKuqH1q2tFS9Pndu6bCFqq64s9uxa13/9foWqGvo6d1nFrCmvbjOkX1EG5+FTfHvuqhVzJ+2w&#10;6fCm6rp14mXXXUYeckjunLZ//PO6Z597rr1Knp00u1frouEbjWgO/Da2VD332mvb9e9c02dDjLeb&#10;WipmzFu0bPHilsY1hUJr59rKfr279ui9fnOetZqqih5d6/r16VNRqzQvWdUya9bs1auW0+tZa6qK&#10;fXt0Wq//gJb251ciImtqa7/6peNqa+v+fNllm4wY8cy//nXeOb+mMqed8V3S7YmTJn31K1+uX1X/&#10;lyuuWLN6dXsM9u67Y24P0qcP2Scqetgvz9mlsmXZRV86eyqHQ6urdjrsrMPG1RZW/vHYsyb36yD6&#10;M4ad9c9vcIB06QXPtRcgrajb+8Sf7P6JwqyXfvHjqxb36GDNoVhpyvDTbjyetGT6Xaed9HBh4xaZ&#10;g5q2cuPP/eT4Q/sUVt3zzV8+2GnVOlaaiicEEgIJgYRAQiAhkBD4UCFw7q9/dfe99w3feOMRMvey&#10;9s9bEyfR5Mzee+1+xv99/9+V5d/791//iMM/e/2NN61ZTYPaDn1qamsOP+zT/7juujlz5nTogUJh&#10;77329NERnqIY6d777u9gDR0sVl1dffxXvtzS2nrxH//kH6GVdd26dXvt9deXLVvWu1fvEZsMnzJl&#10;asfpR1UNzZ0X9NnqlGP22WFgp8qmxW+Ov+nma+5Y2Gt4S4644tsL6j6x78EnHrrd+lWrZv7rtiv/&#10;eM2SXpsu7/u507+77bA8G82Xfe2MN7vjXkthvU5HfvPn29fia/OymS9PePCma29o6DWsqVQzdcC3&#10;rzu501M/+dLtSwc3VlAcwZ/6xs6rdvrKX49qevrHP71uZa8OQoRix3z+89tss7V/hCLGa/52bXuV&#10;9Pr6+WdW3vDzH125tM/GzUUmoL56l6PPPmTb67784xd609RMQ1PlG7Nbxh160Gf32mnjnhTMr1kx&#10;Y+JrD11x96uVS1s9a61NS6a98uxTt/3zhoXFbtXd+9Q31kyuGPKd4w8euWkfCpial05/54krb3l0&#10;6dyWji4uq6ur+9pXvzJw4ECKfisqit85/Yzzzz2HKMQFbk6fPv2SP/+lvr6+PQb7rPfJ3B6kTTfZ&#10;KCq6+R57DaxoXf30LY8s6Uw/NVVsuPlumw+tLDQ+e/P9C7tPmj53zuy5s2bPmztv4fKli6uLTTU1&#10;usuooani3VkLpk2bMW/e/Or1dz5iVO/iyleee2rW/JbKSbOXzJw+Y86c+XPnzV+9clm32upCZdWa&#10;quEjxw7tW1hx79U33jdpfv2y2X169SUlI0amz1s2ddrMuXPmLV28sIaaqC3fyFTdtNluh25aXSh0&#10;H9B50guvLF5VUdXcUrV440POGtubEK1e9fSTLzasKlS02XRza+WkaXNnz547Zw4zsnTRoupiY2il&#10;7UdYd4WwaTNmzWH2FyxdsqSyZVVdp64UN7dHM2URpsxeMHPmvFmz51JDK5fO79ujJ2K59EkIJAQS&#10;AgmBhEBCICHwbxHYZ++9afnQRRddPHDAwPXW67uW8q++9vqlf/4LLZrq2bPnvffd929rpgIbbjig&#10;WFHs32+9Y475/KhdR+46cpdRo0bSBf4aGxq+IPf93+r6VYuWLCm0FmbNnt2RJig62nuvvcpLbrQR&#10;DUFb337nnY5U0pEytIyKxv2bbLJJr54973/gftplNHLnnevqOi1YuGDx4iUb9O9fXVO9YMGCVavq&#10;N9igf6lUMX/+/I5Ua2VaO29z+Lf22HTinXc//NxT8/pvvefY0T1eeP6t5sVNVS9NfKd6zcLOXXs2&#10;tnQqjPrq74/stvDuv//jmcbqUQcducXSNya8u6Jl0bQ3Xn7h2X/R/Mb4J19+ZMWg0QMnTnjwtddW&#10;arTTWuzWY9fdxq668pqrH3/0hddfnV+33uiDj95rvQWPTZhZ7LZy6JjDt+4+aOPC6w+/uKSSx+eF&#10;QvGdxq2/f+rO/UvNK5++59mVndaJl60/8Yn111/fPzJnztyXXn65vUo67bj36KGbfHLgkqcefbGp&#10;rjsNfRtLA7ceu1n/1259eHZdC423lw84/uff/9oupfrnHrjv0Wf/9dbsWc19R1S+/vTk5kawtvLK&#10;q699avyLb7yxoLrr9gd94ajR1a/dNW1p5fza3c74+RF7FSc8ctcjD/3rjdcXVfcqvvXCO42NHeZn&#10;zZo1Tzw5gaYoSabz5s9//PEnoG9kAtttt12Xzp1pqvCsH/+0sbGBNKS9Wjt3GeD3IFW0UpSd/9Mn&#10;Wwt2H3doM1tjceg+J37vL1deff89tz5wz83X/uHH+2/Vu3XhTIoPWloq3lzcY9+vnXnTXbc8cM91&#10;l3xV4y6upLXzsKPPuva66x/gp67/w9nHb1ycU9nUTE9Jxf2PvfRG+um23x7QnysqTpxXGr7nsZf+&#10;4zq6eePlvzp0m97Vy+aW0VnZdT0NsutGHrN15exiS+v8hkFHHDECilbs3r9roam9pomRfb915uVX&#10;XyOM3Hrzled+9pN9O61avBZqW5qLb86p2HTPY/5w5d+Zkbuvu+ZPv/7m3j07MXrt0txYGLjDEd/4&#10;3V8uR0PX/f7LW1U3l2Oe7iQEEgIJgYRAQiAhkBBoEwEa1QweNPCkk06kFPhrr7/R3gjv1Vdfv+TS&#10;v5x80jepMA/bygZ4bd5paW6pKFZUVlHGmT/vTn73iacm0I4UfP3ndTfcetvtUYtUmB7Zb799j/3C&#10;FzrSyg033nLU54+lP18P7tBPVMNvzjvX/jpSYXtlDj7owK222lJHrcL+rrvu+sVjj+7WpSutrVqw&#10;YCFNItFKQhqzLlm8hG5SjLdOzZVWPHPfL39+zs3PTnj5lVfv+9u5zxe6bvaJ9YqtTV12+fE11/3p&#10;+BFdW1qWFzc9+sANKx/9zaUPvfXW87de+be5qzf/zNi+yyvWLJjz7uTJ70x+5+0p90/uechu3Vbf&#10;/Nfr5hIx2Tich6/LJr/7zuTJb7362mP/vOiSNxb2HLPPRkRkZV2f2mLD3CUbHjh6yJrKZh5Jrmro&#10;NHDPPXZomr2i0KVbVdM6MUKFhw0dGol12NAha6mEClcsfGHmJ77x5f0GVy6dTyVpzgvRAV03NHUd&#10;+uljDhv47qu/Pef8m5564oWXX5zwyKM3/eWC+9fUC4PM2vLJUyZNevuNl19+9Mbrzz/nvNcG7v7t&#10;03esmFfaYPsta5Y/8cc/3fHkK6++/PzzD1x35f0rVnZMe0EwnWQweteRtAaVYrwfnnU2moMJnHXW&#10;T+bOnUs/jRq5MxVbO4MekApmMP+nlfKsiPyF4tRac6nvdrtsMrBXXallzermUpcBWx98ynkn7Na1&#10;rqlpeUP/vU75zjfGbtSjotDcUNOnj66U5RpaGqv6bNy3Zs3K5avWFGrX33LvE8/6wiZFQkyrbl2x&#10;ZOmyZStXNK1uLa5s6D78iFN/eczOw7o2r1rRXNN3s31P+uVRmzdXCbz219Ra06OnGPMKqmXIyN2H&#10;1DW2Lttg54P7FSpWc8zZ0rlfpyIZeNtNEyPb7jx8QM/ailaSXLGq9/A9v/HjwwYuLbZP7YrG3tt8&#10;+f9+dszIEb0qyMjmNdX12GD4jtv0rWxtXQvNTZUbjN1vh036dakorFnTXNGrdvHCplI55ulOQiAh&#10;kBBICCQEEgIJgTYRwGhp6JAhp5z8zT9e8uc2Y6RXXn39j5f++ZSTv0XFUL6DYOIsN9uzPWyjYT27&#10;d//xT34x4elnKMNdW1d351333nZHbjsTCv/1ymv69+vXkVY6depEE1/R3Bfu0E82Glwnsn27X//6&#10;1y74zXn0N3rUKBvjosCNN99aU1O79TbbFIoV8xfS9p5i5y7dWmmsvmJla7FIS4c6Qr8r09rc2NrM&#10;NRenLykM7laoWzxjXnOxqlQsVNf06NypuVBc0234ll3XzHl5IY1PafReMe3Zt1p7DxlcyyNM+VvR&#10;2Gv7z+6z7ZLrr3g2HoQL8cXmltbGptalK5vmzJjUWKjo3KmutbWqc6/q0tR/XvJE160/d+iANYuI&#10;gBmtW31jn84LbnvwqVXVtTTkLRvPr/1O+QYf0oS1PEKUVcy86fKrpnc+/If7DmmsalhtgmOmKjc7&#10;amz3qucuu25qpeDTdnBh9wuNM9+849kZ1VuP3rquy8rpMwtdB+/6yYVT3p43e1bTGq55Xf+22ZqX&#10;C/7juhuqa2o8YZVVlf/45w30Ex9E8e8YzAVIpP3RRwMkdzfEMXxLrpe+c+7XTz/97O89SF8rNj7y&#10;2K2qVizv8akjt6WIZfG0S0467YzTj/zzSqunuXXNxN8eu/vBxx3zjZO/evJfJ9IPfbfdrGtjOF9x&#10;1gu/OY0CvtP/PG12c2FJl51PPICmj6f99YTPH/yZw4/5/ZvNhdqtD95l/VaaDso+zYXO63fm2G35&#10;vbe82FLoufvnBzQW9zjsE3WFBc/f+c5i+qFr364FCrHbazowcg4xcsH5k4nyrluMHFjbSnrf9iPL&#10;eoz82jhaJ7p83l9O+d7PLjjjbt3mRTStnWYgNvnXXz/9O9/+yrmvT24qlmOe7iQEEgIJgYRAQiAh&#10;kBBoEwEbt1HW/9snfeviP15Ke2n8YI6io4svvuSkE7+x0bBsWqCjYPIcQO6z+eabfeHoo675299/&#10;8rNfcoxUW3P77Xc+9PCjvhA9UlODJTHr8MnVUD7OlJ/XobpQlHZn5TnI6nn33Xd51Nm3D5VdXb+a&#10;/q2uopR7a8OaNfRvZaniPTRHeM1Y1NptxwO+OnTio7fOmN9SKC19+Obvn/S1a5cuITw69+1SWL5g&#10;pVZcaFg4Z0Whrm9nyqfLpzCrZtuvjKyYe8eENxviASGR2lTo9sa706fMWtTSdfDxJ+y5fsurT8+s&#10;bipU9ehWVVw5e9GDD72y/gE7b7CipbGuz6hR26+49e8v1c9bWazqWbOujNxzb7z76/4HHlxLJSwa&#10;2nbz6qW/uq/r6NPOGN44rUKmGUkT6KnmroMG1RaWvDpzeaYRhcnzVr07+c0SDcaDivn6Kxa+NWl1&#10;ocewnt3m3/Lnf05ZMe70q667+DtH791tzfwV86bTHEcHOfrtBefR38bDeeXa1KlTaQkdPXjE575A&#10;f3RBa+qmTp1GP9HZiSjZXrWRCrWhGSjR1ML80IcoxHo9aiPjkABpXjLrkSd53Wjtxpv1bGntO3xD&#10;ul754uOTmmmer7lBDwahR+av6rXt4afefOc/b7rmz1f99osjuLKazqSfIWHhMSisv5UY96AvXnzd&#10;/ffcdPW3NqWpqFLvwT1Yn7NPcwUpGxVrbJz18D9eqCnUbL/f4YcdvUmxbvqNN7+9ms9mqOlRW2xs&#10;t2kTVaG12DTv9YkcztX17VK9Fmr7bsoz1quff+itForVDEfGZK00oyQxS1gSLB2UdyqWEEgIJAQS&#10;AgmBhEBCwIZeOjxraurWreufLvnL22/r1p233pxIK+u69+hGuxT8IK/j0MkyqVyUtPHGG535f2fQ&#10;1g6qhE5x2GGHbf/+j+seG/+41i/lefRJa5bW5dMeee+NbGs5GtrquEt+Xi2nlnXp3EUGYc088CzK&#10;gJ7eM0MTSRXrRr9UWZixuNB9pyMv/FrfOVf+6eqZ+eFpa2uJd7kUm2ksLB+KDmjrR2VJA7+m5k7r&#10;j/zk8OX33fx6RfmIkCnf/NR/3Hr9HTdc8dfzTj2qz8vP/OWvN82vbGmt613X2rhiTXHRg9c823O7&#10;w/coNvT/0n49V977+Jv1qxevKVZ2X+cA6YEHH37+hZcMuudfeOH+Bx5aizAV1ZYV9fdddPHsnb70&#10;7U/3WTGLAwR5hkJNDgLq17gAt7rPZ376t98du1klQ+GFglbq1zTRCL+6guKs+tVP/u687/7qZ9e/&#10;u3zLY37+lytPO3BYz4blHdQsL32EKvRZr28f+sN1MZxpUU6DbyLSojYCpPom4rdiRam12LCa5vjm&#10;LKvvyacSUpqAlcDVXli6bBHCoOpSVU1liX+rrFm5fBHQCSWLjVt87vsHb9qtedIrt1xz2T+ff0cn&#10;c0ljsMS12NjEFogwqYoWtvLN+a/cd8dDDz384EMP3/fAww8++s6sphypzYVOFC1TvLJ89bIFD780&#10;lyKq3XfuU2ic98Ar01eslMmduq5VLe01HYmqqQE+pcT7rNqhtqpULXpQsWzZYgoeCy1ZBLh2mtcu&#10;jw6KPxVLCCQEEgIJgYRAQuDjiYAN3V555bULf/+Hr37luFNP+db5F/6e1trRnd9edPG3T/3WCV8/&#10;/g8XX/rKq69Z4Q5iFY0L7Wv/Dfr/3xnfGTBgwx7du9MRYb8571crVq586eVXrMDnjjqCgrQOtoJi&#10;vq32xqbrVGF5tRH79NYjurNsBY+2K2n3UaGVzkCnazrmm69pmLuOn0Wrarp/6ujff339+Vece+GL&#10;+dVNUlX1mkXLCl2qiqswVF/a3Lk/JfQXy0i3tXV5YdABu/UsPv/I66vbnqIoTbvisgsvPP/cX//s&#10;B6d/48dXX/UqrelrpWVTvepam1Y2NrcsW/TAhGnDjzjqiANGtzxw/Ys0Ol+9bHVFVVfK8K/bp7q6&#10;auGCBQbXggWL6M5aqrDRbLFh8ktX3f380GO/sFtXHAbAXC+fPqO5WDd8YN2aMHdGINd17dazc6VE&#10;BdFgmDa+zS31HF5baJrVUA/dWDNn1tM3Xf+bs066rXWzI089ZH2e7uvI57NHHkN/dHgjNbHJJsPL&#10;H9l0U56aefOtiSjZXp2RIdDyx3jD0ovzmN+hh32u+5olM+at2X7f3bfm/UQz3lxCq/rAYfGdhasn&#10;vj2j2/BhNKFVbJ725tKqmoVvTqFfarbfbsueU995t3GJvm2KjnfrMag/H+H+7oMXXnnTTbfcO0OO&#10;kaSaKpqWL+Uoo3expuLtt6dOmzqpqrmpZuFbXE+ha+Pkh353/gW/PPd3F/z574/c88KsJl7KaX+N&#10;hZqefFxHY31joWrGHddO4S+lZffe8FqxpXGltFDXuarYXtOBESZDrlVya6G2dumk6VzrdluM6D5t&#10;xtyBXfVtU/T42mkOOpGjf132nq3rvrtUPiGQEEgIJAQSAgmB/x0EMJDgdXSX/Pk73z6JFtrR33dO&#10;Pem83/zuN7+76Nun8p1Bgwaeftqpl1x6GRVD+Q6ONDB6XbZs+Qp6c2r+r6Ki9KXjju23fj+6XyxW&#10;jBk1atiwoXRN+8bpkauuvvbPl/+1g62gmB+D+gfbu9/Byt98881odGvsjxjBg2NaZEVV0X4qImHl&#10;Kj41oKqGIorCmsbGDjaBYs2tpYXr73PO1wbMvPTXv36aIpM19avraZKovrHy5XemL5n7Lg0rKxe9&#10;8uLKut5bDWlavHDJ8oZVvdbfuGL+OzMKFOdQDcu7b7Vzr+VTXqAtUG3oJ4+wV0yd8s6770ybPWtp&#10;Ix7hdiuqe9a2NtVzbFc1766r3tpg590HFh6991+r6Ky1+hVNxcoucmTYuvz167/+6NG7Gm6jR41c&#10;f33aUdZuJV6pKuffcdkNSwcc8cVtKfoRTauof/Gul2u67nbc4NZ5SxbOX7li5bIVqyqa5VCAIHoa&#10;+C9bWb98Rf28xcsnzm7Z7+gxGzT+655XWxbVF2fPmbVs6dIVK1ctXjL/rUfGzy/02ahPdQfZ6dO3&#10;N/099dTT1Bad0kHvRPIP0gnghx16MP305FMTULK9aiMVauMUu7fufmsRldrwgJ9efu0d11989qED&#10;aeak9oV/3EFHbahyd9v73L/feuPfr/rmFjw7NuH2CStKVfPuueoZ2slTs/23Lr7txmv/eeYWHLHQ&#10;JFFrY4HOxqYvG3/9gt/9+pwff2Enjr9481KpftLjUyisrv7UD6685fp/3H7Z8ZtWNVXPv+eaZ6me&#10;2u2+/ptb7rzx7jtvvvufv6cj8SKJtVR06swzTRQgVdBOrzfufOa1d9+edM8jL9TT19XyHt3aLpWr&#10;22s6F8vSpq1gs60tDe09Uj3nnmtfJdI7j/zOxbffcvlPd+/GeiyR3tpo9kFzB0WdiiUEEgIJgYRA&#10;QiAhkBAICGDoRtM1J5349Y2G6at0Nt5o2BV/+eMVf/4jXaAAHV5HpzhMm8bpXB5pdQzAefMWbDRk&#10;yNSp02mdXvnfVVf9bcb0mbj/p0v+fOmll9HFtKkz6JEFCxd2opCjY62gmB+D+gfbu9/Byn/6819/&#10;5rNH09/dbl8Nnt13771W19c/++wLdN27dy867pkG4nTdpa4zHeS1auWqDjaBYo0tG+x97Oheb935&#10;l9erqmgkTi+Eqiqu17qiqesuP7n2+ku+tgmdYleqf/meR5p6H/idQ3fZfMBGn/z+Sbv0m3zDDdOq&#10;pYaKigFD+rdMfmF2qc122xNcc2s1Tda00rouwrBp/oxb73r86duufKKxgYOnxlWraa6mW8cZoZm0&#10;cbuNOf3Uk+jseEO+trb2O6eeTPcrS7mD9azaPG1Nhaf+9Ps3ZQKJhtREVfPiOTdd/2D9Vl+/6Ddf&#10;3m+XIQM22GDg4DGDae0VNirx0sbmrpv37Ndv/QFDdhpz4E9+e/4p2y2efNW1dy2sbB5y+MknHLXT&#10;VptsuH7/oVvsdOq39ujb8vq/5tV0nCMq+eKLL5Nw1+/X77unffsTW21VXUVb5Gro5AZaKdqrF8v9&#10;5ZdeXXuFXgkXLlxW2mjYkChmKs59cvzUrt36rdevu7xUeck7Ex+66vc3TpndVGwqDdx+ry0HVhQa&#10;Fq2s6FZb2bxg3pN//e0N0+bQqrzW+uWvPvtagd7527tX56rKYgu94mrWq08//urS+gWvvNgwcOCA&#10;vhv07bUevVK4YcmiKS8+9+ykyatWLpy4pHXQsKG9qmqriy0LJz7/9Dv0duJlrzz7agvx2Lt3balU&#10;bG6YP/Hd119+fgGd/+E+3bcePXZIn8L8qY8+/eKKYnH+c888+fQTU+SVyJX9NtnjE0MqmhpfeOTx&#10;ia+33XTTgC332npIxcqlTz/2xOLq2i0P2n/jlu5LH799wsqGhe1RWz/nuWemtPboUtXUsHD6m8t7&#10;D+hRUTn3/rueoSW6q9qluXID11BH34EdSSR9TQgkBBICCYGEQELgY4vAfvvuTZsrNtt0EzpsYO0g&#10;9OrVEy+TpRHhnXfd0xHE6MWpy5ev3HHH7YYMGTx48KDyPxrARTfpJUIPP/oYBWxreatMm01f8ddr&#10;rrv+Jvx16lR36CEHnXzSiQfsv68vTF/pr6qq6o033+oI/VSGIhWqjf6ef+HF/uuvP3AAb4q/8667&#10;aei+YsUK2qmxcOGCrl27Dhk0aN78BfPnL6BDnzfaaNjSJUvpvZ0dbALFWmo32esz2wzrt/We++69&#10;/37yt/+O670y/pmGYVuM2WqzRY/d9/Lq1a1NzZNfeLVq270+vf+hY0f0fuemy6741+uUvudPda9x&#10;Rx7Sc/w9D06Z21z2Qp5iXa/R++1feIjGovXRuRnVQ3bcd8shr9x3+zR+qmLpmy+/NHnGGtRZqt3m&#10;oEP7vHjTo/M6wssmI0acevKJ22+3bWUl75/xH8KczufY6ZM7TJ8xcyGf+Jf79Bpz+AEt99/6dHid&#10;cOvyuZMrB40ZNnjSg3e+y0deV9RPfuWZGfM7Dd9x3F4H7TVmj7Gf3Kx6zsxXJjzxysKlLdVdttlj&#10;zPBNxuw+ds+xu35qo04tb99/x+V/+8ckWj1YUd1rwPAddtlr370P2HPMuJEj1l/89Pirrr2Rjmno&#10;CD9SpnOXzjSh2qNHdzo3oUuXzjtsv90+e+9Jf8RmbV0t3aT3I2255ebPvfBCQ4PMobT16dFzsL0H&#10;aYstNy3utceYDhNQWFMz8vjzjtylculbP//mb2b06PiD/wMlaVZzKi0Cnf3OytaKpsoBh5/z269v&#10;UlF68NSv3KBr7f4HeEwsJAQSAgmBhEBCICHwYUNg7733POSgA2jbTAcJo7mRm2+9/b77Huhg+UZ6&#10;g2ZDx1/LybXSfhX6dLD+9oqtXLnqwAP3O+Lww6IC/7z+xttvv6tz53V78ykqaVjTcNpppxBWF/72&#10;Ivpav3p1qaJE1G67zdadO3f+17PP0ckTFOBRgESHW9BLRf9DFj5aj1dUFM8751f/FlhaaHna6WfS&#10;xNBHhTuaCjvxhK/RajqaS9x2m0+M3nWXLbfkhWyv0tukxj/5wksvn/WD75Ky0fGPJP32mBoybMy4&#10;3Ucddti4E084+4gjDynusfvojvNPAdLXzz+KAqQ3f3bi+R+zAKmlYsMRp//wu0Mb6pevLHbFvrSJ&#10;T/3kN5fP4mm29EkIJAQSAgmBhEBCICHwfiBAY7v6en25SAfrr6ur/bfj4A5W9b4WW7Wq/qAD9jvi&#10;s1mM9M/rbqTXLtF00Htrl2aNaEqMnu3enbdC2If2aNHGmPkLFlKwtMP229L5dU8+9UzZJM57a/Oj&#10;9NSSJbTrJZqfiumnicEIvQ85hyR0ivBp6SCdIEgXFAVd9/eriObPHvUFip1I4nwgXGMjXaxlznPY&#10;RrtZgHTJJWeXaF9fx9lurdzwE/vwyrTFTz3y+OKP14Kx1oruA0cMH9qzc48uNZWF+pXvTnj0r1de&#10;K7OK6ZMQSAgkBBICCYGEQELgfUKA5mqwhKzjf//59M77xEtUbVVV5auvvd7Y1LjlFpvTT/Siz9tu&#10;f+/RESqnMbHfXYObtGZs5apVNLO06SbDu3br9vobb61aWf/B8PihaoU3Tv27v3L0PlQstEkM5ldp&#10;iqyyskT0H3Tg/vT13vsfoK9y9ncLratc+4rQXr3o8JPBm28+9K47Hz3wwLHFcWOzIyw+/PwnChMC&#10;CYGEQEIgIZAQSAgkBP6XEKB5pMMPO5Q4uv7Gm9/z3FEHAdl260+sWLXyzTcn0oi5g4+kYh85BBYs&#10;5PPm+vTu1XHKNx4+zs8gFceOGdnxh1PJhEBCICGQEEgIJAQSAgmBhMB/FwGKkajC9zs6oiZomz4d&#10;WU4zV/9d+lNtH3UEhm+yey5AGjN6l486S4n+hEBCICGQEEgIJAQSAgmBhEBCICHw3hDYZNM9cnuQ&#10;Bg8a8N4qSk8lBBICCYGEQEIgIZAQSAgkBBICCYGPOgJ9+m6U24M0vEsPPsSDzn3ABy82pa+trbyr&#10;Se/wvib5hW7y4Re5cz/i73I8RlFeoipVtn9IiLQcGnZl+TnctxqoPnnNlP6ALzttsuXMye9UtGYH&#10;X8pOrFaimykutsh+LHqNViuVwd4sFJAL1F1BX+mFtvIUyvCxC7TZS55S4ug+ivsNXtRqBVElP9hL&#10;mrgkWpF/5U2ygiS1UqD6qSxT5bnjVunTwsV8E/ha4d7/5F8FhV9pBS2d5mlPGXeVRcFEXsqm1Roz&#10;zLPyRWzS4/Svpx+iB4koScDYdbFC6AzU4j5wM77AED+oUNNDaFHLeBiBnjzBr/O2B4mq6EBT/Bo9&#10;C0mhdtGK3KdVuCBywQbQsPLEO5Yg04Wvlp5i6YsONvN73bgJpY9pbOVXIAfuUBv/G1i2qnLvI0ad&#10;UlUL6aaQAfDxry/MFUoZQqYFRkBgCJGA2goLt8BJWIDES1KbXANFE0SEj6FtNEOaKN8iLyGAfdFL&#10;4BiEQsmIzxhnVEtEJz1Hb96ga7oipjKOioXmAuk/VIKFEePJVpdJll9WzgSwZQjewSlBUsG+wBco&#10;L2eE0cZP4Eh4YQ4KhapShdApWi34UDO+HqmQoQqaKSUFu8oKZg2YmIJmz9LrzgPgqjbQbTEAIED2&#10;KmVgC5leeX03ccij8UEwqjOiDIQy0wnpC43BbbOyQQeorYoKe823qhw0gQkTXqCEJXX5auMkAS0m&#10;2khCVGMPhhZMQzWZxSGegYUU+CU/LBTKWn/nkyHfoGPyo4ibnSrVL03rHVABGIJTgOgNKCscCFbK&#10;1f8To2TLBRE66af1EQEEU0gmqaUF/tP0XyyXi6rOg7YWRpg4hXMjZkgWUn8wc+dVjNpAsDCjXhS2&#10;r9ZtJc18AAJrghDAfbDYI92BRoF3kg4uuIlmlqZKX6gF7wI/OxA8hfLgi8qjBuiA7xHEHxKtovN4&#10;TCmHCNR3eYKtfj8KgL8N7Ejr4AiUyL+wU+5ytJPkb6xmxBKpKFEXbBl6CxbMD5RfWN2hQrjrjHcD&#10;wWgm5YOJZTTYcAi+jn+Cx1AagjISJc3sIQVn4sRzUdaQjjcyX2c6G0YgYZCS/eCZbdZ+ExJUmUIB&#10;TBbKVGbIKm4rZohJJezDxfRUJ7l/FFmjQupZMN4w5LOn8oIQpWDfkj0bBJqR5zwD9NlTbtDJXe4Q&#10;CVtqrgTbhLZrh6/aYnbN4JOMpJvOabINFaStQLzqD2gI4xk3rsjjmRHpRp6KT0CGKRGPh8LeNKjv&#10;oK/wkCAAum/8ojx/DfVr5eIBhPdsZATnA53EOA28QzVMUoZDsGLopzQk9ITC6mSNYO7FQ19Mw0Tp&#10;buLhEHjhnkT4giZKV5sbA4Atw5y4wyAh+6ifZ2Jo3AVeqKfGUwYXaOOnWoLgAsJkdqafYKpJ3o3K&#10;zpkxUZmiswvgk+cVzRc2btz4k34GCYNAFZRe6NAg0yupiP/JohkbiEK4/ItETvxNYqN///k3hcxp&#10;qt90rWs3xU3EtgpMvUaiG4b4vcZ4lbWfMrVwwzvD0V/4sbu3ZM93pujWbynSCp/pffRUeSWeI2OH&#10;NcR5K5DH0U5AoJxrcIoyOjTMW5EzFQdzgA6P+JDMtLZNlFSPQ5hkfBnOuGOuyiqxO0aPcR1pVl7W&#10;/CN3bmHoyt7eeQoDBARkxRwIhgwasjImLHEtYutOr3xVpGr6B60L0i8fAUNS+Dfiy25GQoSXMWJy&#10;VAV6jLZIM8tbMfy9abQhJvRkiMkxfg0fAwHjWlUtxzIKeEpgO94Ay4UbPcJC4SpayEejCa85Vhvq&#10;jMyqnFrDB+N7X6BcM32dpvzl7KMeI6xcLfOqruFZxEg5114rvPaipKoxEhaap8jY97oBV2nuQhVP&#10;eldJ9FDgl0tHqMwyR5UFeIBeC1C7EoNh4MtiEumQktjHDg7y4KAGKkyhCEYkSpJJNm8QxIs/gAjP&#10;AhwTGTAvR95wA20RGV4u+ClyjPaIcecfsWSTlz46fmvIbAfUlmu+YWXAluuhNWpkWP3GoCfVqooY&#10;NNy8n0QZklq5dXM9ITxDhGaykwFbFpx4LrwZ2n0/KPFm5RmJZATCgKfv2kxMEXcRJvi1XE+8RMoV&#10;AC1CIY1fX49R4p4N5UXF2tv6H2mFt1DTPbMFIzLSGaPEK/PaRU/O2WiORofllaDHhJp5g2JAmuNk&#10;jX/cI9mmXLx0IuvIdaCmMe7CDVUzmUYq55UHIa63NbOIcsP0DZq2lCODByMhGqe+Eu9DIiJ9/f5Z&#10;r6sRPZ7g8seNJBSD6lIYaVbjFcZgjLxQ5Dkjk7Q+FznHiGV4ewO/XHo5AtwAVUcLwS1Lak9DFyPA&#10;V+shWvt1JKlIDfxIjB0LR07SH5WFLhRycm7QXIhec+ivHRT/yH8aHYW7efI4OLICkvuWeAmPxkVD&#10;Y5w9zc5iD3EQEgPhQfriOkr+pjM5XIiuOSVm40VJPPMfT7tw2GYRKgeHCBN9RMGKzhIJPRZTTflA&#10;DqyBL2XUkFTja06hKencLXABtGyhnPwq44V4tKthGzKpMpFkU0wh5PUaFnklUzjGK/ujPIL2VbAQ&#10;FTPlEcBUs0bnnMFlnipamjmPS2F3ufc3fWIWZMSEGQy1BBkG0Veg5/o5DK5QkpwpBw72h/s0jJGO&#10;huWS1weqioTHf5IZ0prRKOplDqnLNoVRVeW8ClWJMtrHSCCEglDenE+hvrVIp+OrdxPCuA7gxnkU&#10;TNeEKLq1pcnm1ERxsvAA/TR90AXCV0LiqC7oiECmeQUBNT8AVbLp7c6SxMe/Qb1YCalS8nFWHfFb&#10;4tx0lia01o3TrLulYi1ZQs6kZjxKQ4wfZ8EJKyGWEs70B21BSRo0i3T5q/gpKUppNnkKwymPW9AE&#10;liw/5SYtmUEovcxCU7U8oOZ+GyJj7mQeVzVBmGLFgNPUQDfMVUJbIDCxQ3NWDL/cbyEhKj08BcNp&#10;JPnKtbWp/yZ9ISqEHKJmRCoG4yxrFniJk4OUWpWZMW1RjYV8DjtL0UZJMwu+lDWkP/gToCDNZdNW&#10;pE7QAfqjmMGukZaTtiXCYXXMjfLZ1YWgEdaE1rVLE0+ofxhiitNCRAQJwnCoEpo6YAmDeE5B8h/1&#10;EIhHyYJNvW3igp0qV6mfoMFi+GwSrAagXwhR2kpFOnW1kg2/uYkT7shiOJtVvTNiQkLd6vcXofNm&#10;rSMtoik+UiQ1FnJ50HNJ56s96jyP6KejMGiIDDLE7Dl8o5EGRopkK0g0SvjHuHl/Is4I8QLqYbRU&#10;a7JgUX4R62CS1LOZ9qJyM2coCQmJ5YS2ZNpCA1pREv8x/4+QlXWVHHaBpjS5UTVzzryzH2bixVHS&#10;dYk0gRSDTYkTEOR2bIhsLgVe3LyudXEowBbFDoe9HDjAH+JB/Id1QDRJ74taoocAPdqtkNGIbwDs&#10;xqBVYhC1tDapk9HJYe3ccwDqQAIeOuuZPYWoUDIMFejlgYMYazOUBICyB+QeEH8iS/EAEBz8FaQA&#10;x0UGJU418CMNcWExwEjWBlQb3ixohbEWZre4+yJtF4UX7XM6Sa3LH8SQJZPJ08BcnfJAs0Ry8iE+&#10;qU5gjpviESQZLx6DlCQUZi+nT4kc1Reoa+CMFrTRaDMGZWlKCRWp1vFMrXasqFN1SCqF3xCdZfMR&#10;C+LyWYXUELllmWwUfVMicyphvbzoJNdif9qjcbUKjvpSETU8IhPMHaMMAtQ2LRzySgsnrui5RtF3&#10;4hH1JOxC2ULliVZ2OugLuFHtxz0vIqxsWC8Qcb9ZbGkuyUoNbrTYWkkvxxU7Fyets06smTyK4D9y&#10;vzb6CgICsNLnili5AvaGbB6i2lQTRkQYv4m2iLcnQ+A5GBmyiM7nesagNqpa3E+hj8Y4gbpI6lTF&#10;EWGMgfLc/9hEcZAF2OfWySuTrKQG4EzoiVdlS1cbryAZBU2HXQvBvDog+NWQ8c/GCaZ7LCQZTyqj&#10;+kNwY2gq+mQRVflvZYXXesMPmLk7zUwChuEetmslFTYfDE/9TjDvTJmwrqNsCIWb/inr4+ERMr9g&#10;LiOouBGlIskWR0UzV1ow1ysHx2odj5FBFzKZmGkVyMDHuICorefwrHk3gWrtXxRDhbgZ5ZI9PVlz&#10;Ygrer1kN1q4b7WlJazTQHnxu8N1gIeLUWkHNgQbtioIQYki9HE1kdsGUSFcUKQAKBI+ggzM0apg7&#10;1cvxZQV8dirrxnUtVfwI1eYB50p4Ap5J8DJSdvJTAR5PT5W/zvUQASxD2AW0+hC1K540dGxOybNA&#10;TldDWd8WYpJAswFolPgg0BAWYXPXYmL1xmX6jEq8Yof6ISwe/TBcumZMjdcUwFTaWuFBbT5wMvIA&#10;uz2LC68/hjmVpKfCcISLeUWNlMRYjsQRWU3Q/5C/CK17fKKajTbpOHNrsSLKVYdlKB/xGEFtVPEj&#10;LjgxcDAGMAM30VjYG/gNnRMjrhB53YgME4R5h5NrEdFawBmAG6mGsJed4YZiqJl8qdMNvakNhelf&#10;rzxtWiJqszqhnznRuJGfaaANfYx4u7BQluqMHEI5YkwSpqo53xNnRrx8I0ihtIDdrMCkT/ejgaPJ&#10;wgPoiUc05SESo2CEyZHwQLHE/5pY8WzQHxWaJ5iR1LA86x08Ah5kMOJF70vadfnN6E5+iJlrl5so&#10;i1ggblNOCMLfoZ+QyzC3AAR81+AZ8faIaj3yhomNtsvdi6fBni1371FDvgeEiCEdX798lSGv65JQ&#10;zEi1tRhWxsCJZGdf2XMGf4Gbfj65zWGMKQ8uvPQjg/X0eAKgkOU6Y2LyPJpa2oX/1WgwcwBukhHI&#10;maTXE/BVXqERiZ9MBKZX5VrBRpR3Mqgk0kMzc9AZVrNnvktbzKu0hyjiOkAtw0WZRyyXNW5ixWMk&#10;GqsZPHpOfUkD0xiPvIR3KXjQ9MHqVHuRGClwQaXU/5ufMcRwwRDJdCiDiWAsPJ6zC85zyfAFiR0O&#10;O2gI4maQJBCJIqHw1QIcFCmLl9oKoARxbcxTotwLDVwkFzChy8xHUH7uy8MqqsnxdIQ1ey6KC0JP&#10;gxmPnNQJ4mDM0bMIlM33Ea5NLS1NlMIKSygxCyEzYpiaIBo45RQUK0s7ceSrYxdVLGgxEi6mBIKS&#10;BNkiQ9MqJkxnhziPgvvIWqEGrAf1loaqdR5Jom0radnfSBHBPv6VnHc2oFSZSWI57BVBAkM/1rSt&#10;wQ3pUlZCxwvnaTBhgbYUh/yWKlnBYaLMze+jIck/crZA9UZEGjpvTmlS0EmZGNtcEWY2uFpPs6aT&#10;5ZbWHK6pee+A6DavUghTKCCbiUAyVcemnPmAfeC+5p8oNxLC4HKnY31tSMnpU8hNImHGyWBYc7Yw&#10;SWddnPIgy5x9ggQlxyl5Kc6PYmoRU0ai+SaFbGSGLBGrIXJLWe4AzKJbRa/h8z3QSSDP4IdZKZ2f&#10;gb9obglRIs+Vce4Wvkg+wQZFtJyzIn/GCSzlhRPhwcGhYflBLphaZAEhrEyfeaKM2bBsK2ZdrEUw&#10;iIjIeUw/28kgGXlILov1i7U2N3FCVz4gClIOObncsAxKxbWVjQMC79KuOhSyW74OAxYIPbAmk4Ai&#10;IkFSMsbMF+X1ZU6J/pDPhnqDzYwLIZCTuJgytHS+qLbiwC4Nz2b5S6KJ03/yIfnwg5LSs1aC4nll&#10;VJ3JIywottC8iyxVyhe37oUyw4FsyZiKaiKDjobsX1QuUqAC+KK5VbqQ1wbGPi3cYWUWvjBe1F4j&#10;zAwoaVxY/jBrxLMPpFd4C6FMttN95ODpo/NjIgj6lb7SNBfPcSkN2YyE4caPha5Kx5FhviskUHMY&#10;ESzQOt8iKlFdCjZujEcXqoo2GpOVFGAMiwKsX5PezYYj2gWGpuGKxeio68iSLOyoNVMbBkyMRohM&#10;oIqqSDImo2ebWxo5tSxTN7wEIGzqMM1hC+K8eUBS10poMsYAYo3K5wvAu3oGFrTkpDm5LsLyOSCd&#10;N5C5ETYx283Mihpyz6J7ft441OAkotPmFq5grhi0sUPWlLyuqiDLNf0BPZ4FaJq+/BK7iEXbMRmC&#10;OrH+Arql/SOmydjd5BJM4oN4rswbhdSicSxTSJsYbbeC5Pi9/plE7ALjkBLNE2NsjalanljVfoeb&#10;g0rLB7LwktIeM9SoViBfgbY+aLavMxvCmvhDo5/REwatswOzAM1o1l5DZ8/E/CmJyDpM8T+zL3jo&#10;Cgve/i3Yln+MF7SbZTcCv8ICFs5kLguLb6DtkHUQh8wjSceNtjCXiwLAmcrLnB5GCIJ8oVhVUaI/&#10;P8+MZ8VjcQ0oDy8KX6crsAJL2o9Qx8HJVF2fxa4gqLfiLAiGWS/2xhgsW99qCOu6G8weh5lYcVvq&#10;9KG8/N3F1fg5eHvRXvxhLWtYXo5H2AoKxHgVVguzYwxLM+CzdS0DBjQcP7GhyHofLFfJfcIoyvcW&#10;3CG3EcKUjZFdZdKHe+vS+Z1Yd7I6JATz1Gj3Jo1nxTA4wMfmjrKvuQyx9sq+zRxJ7ofy+zZcMKr8&#10;AEK2LYZxgEs2w54j7wB9xejHG7x+Vc+i+TZvCVF5ZVNk7KyFF0lghyLE7/NVuDbKMzbdbICVsZI2&#10;KkKLeCovHd5jUP5TVCaSNjoPT48HWa9h3+FjUb6y7Ab5axFZ1G5ElWcnp1rWCzp3YwhYx2bgq1/W&#10;qCwLbi1bY/hYSVwYU6hc0XY5e492NA4zrYMi4VnWk3zK36iNoLCvJgVUqEPGvDcwcBynmlD0kDI7&#10;NongFh9KW7p3GRbhiZGlXPzxVaGMLALRQbxC5JKypjNeS83iDHPD2XOBYgaO5fzQilHiH4ENmrYD&#10;N89Orn7Zpm98WjFvkm0qg4nDyKMLhNauOTYf7i/DKjgokhTJ9azlLDMsIlwMmNq0CM+UN0yzl4jx&#10;tlRLKJQemFMGQp4c5ZGTflt6pZVFymCW4uXLvKA499P2izaByg1wk3hsEWEqRpY/8cdrDp4yYmBo&#10;EA0+hkmkwFYJMsqmYJK2zNmCdPA8TPRVeUhNHDkO84RFgkbrHivjy2fuPaeRENtr1OqJ8LTyHl5T&#10;HmPNSPL6DDyVZjcuNC4iNGDRkanaV2gZnkWx/EhXznUIeXorg2JGBl3IylbVJVSeEZn3YPIYGyOy&#10;J1pYD2nKaDdtMVKtsBXKZOZGgdk6IDfSsJKWsgF5xj6+Wp/uBWq6akDldC87Ziljx2IksxGPsNmI&#10;tS4XkhQIH4PSr4+IJpGMSPMwEFAkR7PBSAfMTj1fEKUpjDcKu/aGbCx49csKZEvuNS0Y2VrEcvmv&#10;RonpYSSF8hq8ApuUuWbLQAWr8dYHcAxSEwQk6OUY2RceMQv1SuXlEpLgWcYw095gOCYRE1ko42d1&#10;WEmammTde56jsgo5ucl1srfMgjewaf/iwvXpYUG78AmSTAntjscHNw12j0+mz8O79tTUu6yC8bM0&#10;CEn4JsgKD9XU1lVWVVZXVdfU1fKSwUKhuqaWFg+CYlLTqupqTxA9vWb1mhZZ88ChZUtLw+o1UqBl&#10;Tf3qhsbGpqZGuiijL+TqwLAjQIhhanceseXMd94NqLGssbCbl4+HVDTmB1E59EE2ENCHk/EsKuek&#10;QDabq9tRwkkEC4TiCFNVk9KBXL8cf4MDsjxoCExt4b7RifvIYGi7IbVj2gtUqXqWZVHfa8Y3KJMh&#10;4zN5UOoJi32FN1lnLOkZkYzuQrNl9FwDTuLCGDcMuKVmlTi3GPYnZDYToj4hGskOlJcsAxLeuXib&#10;vvBEgUgNHySJdS5AWtHQ3/CX9IZWQ9LAjBD/yolE7qjM8oEAOlKfzsEdo4RtCYMksXSeRQlxIOgH&#10;MqCTT+uiRpol90Y5Sq4feGriTWQhJAgXdEIU9IrvcKJfK7fNbFwQ5+oIpXpSkyR7TDkhBdt01NTa&#10;ZH4wlMH4WPf3Z88CSNt4EIYOkCwwIbuwhjCZZh/DAahCdTEEt00UQJJ/DXpiITogwnkyUifNCsro&#10;U+f9QiJAZM8dudt6wbBn41WRL6/p5MCa95GQgofz/ehSCJAGIH2pUOFy6+48X8ZyhA90Bil8lJG0&#10;XXC+4YQudp0YYwmRfBFGbGGdtyiT2p3YuJ6wpCfnWJ2YZlHlCyQCasBifXNYpSaqBCOFxOUHaou1&#10;CM0LGkEfQH+WhcV4S0+oE83HbgRYnzxo1q12yXdIOYIV8Fc+2Qz6lp10BF6gWWEJrtSPzQNaXppC&#10;th1JYnfuJQCwdJ0YUpZRUniwKYJ4lAjUUvW6+Vi2u2CjHXiBJmD8CjHZpKipBChvknMp8aCnRKsQ&#10;vuDPhUidX4TBB97xWxZlwXBchUpVuAk9sd/1QmlWdXbTsxJHmVZI5QKR1sBDSSikuZrciCpIh8VG&#10;a+HgsZGYg8/P1N5ozqXCqVrMUQQaJCGMkQDOxgTsQkCpxAckgnvggH+VdzVaoV97XkmcaY8p/gFw&#10;Am2pXTVZYcZoKetB1IUIJVqP73GC4Jh42f4D5QFEQAM6ib4AzIJ4CIbPA7NYLvhkRlJXVbHymJrZ&#10;U+AX7ANnaLX6XplAC2W0xwwKwQdbRsqjYKLzxq+wIJwoi/GJcGF9k7Vuqih2oSK2mzzu4aIuoexE&#10;pux4ffaKDXwgXzkr1cRNS2qUWOoCzFtqgazPwngHXkhFg1MltafSXw0NMJVjDafqqf5wQe2XW5qg&#10;P2wdcAKQgvNIBgLqp6+wKcOfaRJ3xLQp8hiu0PYetVCIhv7l49V4xKl7urjC8JPwlo0rzL8ZIzSi&#10;Yd3AGgz5B6fbqf7oWEktAzelb1QCmQa5ZgUI3gBUKVzaGzNt2CiLOTNTV0MAN4kXoy2An61Rxx2s&#10;TcABfHhKx38AE35YEcieZWsgUmVcJFAregIznhAR8K9ZQkRP2AvGi3atsH/KuJaesdKSBVSekCFv&#10;z7Rh4iBMYrtmM6sH5dcP+1TuRbEUIKlQoXBuGVtVZWVldXVtbQ0FPHRZ26kTvXi4sqqamq2pramp&#10;69SlW1eKkaqqquo6d+agCOuRKytramuVAfyntXX16tVNjY0UOTRTCNnQsHL5Cr5obFy1YkXj6tXN&#10;jU20doLuNzY2rl5VTz81NlAMtRp3YN9Uj/lyREd0c+dNtpr59uRgopHTAeo8jeusQhyKDqdzARI0&#10;GNomjhVKINMmNNktQPOwxHVyZrciVQxfcjEucy+HL8EjhaEP1BT1i86CQayRyNXv1F1VMDsYAA4l&#10;CpDE50h9IQbB0QhUvWwLZC6MbAuQhCAuFLoQDfC455ABn7GtpJs/DQejo48R4jVAyjCnu3IUgWiX&#10;QxDYgq9wpKN8k0BFfSLwNBWQwhK+UhlrAuUZbbeuGkNb8wgsVqw2EZppHCjdFexT3Gg4uhfXLA7a&#10;VU+tSICEBVxh8ZKMAwLEVJ4GkSJf1qiwxE5CZbd2C+anO1B13UvWKcJQND0pHU8YmPoISmVhvHsQ&#10;gFsm3BD6hoFPNiK0mXpDG1pka0ukHkGG10spAWplwZvxfV1BKn5HRl9URtwT1ISWBOiADPuYgR79&#10;1CwFsjCShwca/PC+TUzQc52ZBPVsFshdXb/FNrkNdWDK5I4WRUMytIMWCea6xSjDJ1ixKpVoC2rV&#10;muk/mnYWpw+Z6tAuDFxgh6aiIZWF4Z+rztWpVIkR4RqeWRdU6lqUzB4tQBKzzYJn+pIpBuEYjglH&#10;yESO1vCxcELLYxQOLygzLbAaATCzOAuQqACnouRwcCiwhyiDDDiEw4JVkWSQhHahDMGVibBoHzkG&#10;TG4wJGWy4aAomS2+1aPtuWOw0bnbt6P2JTSyJ5d96qBQ0IOVoFNnSvzqJjnFhRVSSjgeQ2dgymzi&#10;jqBAugF9CsDHhQ7yIO6wXVZCGpYRSgYF9od6Z8FqrrZccCKEajDAzfG+Z6oZdponQ+hRP+F9CCAS&#10;GgRnzeQhaJR+RMmD7kFPFKBMygh9xeOpF8V6bMy8ymCLO3eqDc9qDMDlYSmaVIItqJ8XgYiJWEbJ&#10;MDcFkDLZJmSQpG1BN5xXN+kAG6tN1lRlWiramjsVILO18IzwknkbPWHfVhhmaGc2G6WNoCGOO7F6&#10;ty5OVUiSv3JuQQhfndqAHAuQjCP0rbBrLWO/GQteS2XwqqMjPAu9cjsCeKyfrRlDogTN47/Zqco6&#10;phLbUW2RkQB2z8PPYA25dylAQ6lDXli+qQ/E8iVb5y+6BClwbZS49fFeqEoa0nE8H14V/AYCJJJI&#10;MD3uDZlC162AkuA1skQnPLYzW+2RtUoX6UFDECBJAEPDSz6qGy9uMVMAhOxhNIGbUWUBUjlWsA7R&#10;Cp1flTc0xP2OoSoldTAJ2OVf9DUuLMFQ0gVpViOblTylpLtQR0bBEiuGkyFpfwq+mg4AH3hg/GQB&#10;kqkBwxIWHOGm1aCmLSMWDcOkMH0w4qX+l+sMazRMMb2OsQxaWsoDpB6MgnAnQuc6KMgZMGhgpy5d&#10;QVGxqrK2tq5z1y4UEXXu2q1z504UAlVWVWF6mo2HBj3o4djl6PqdzACkYZpBosiHCjQ2NFJoRMeT&#10;U/xDM0syfVRPN1fzvw10s4Wm4STgK1WW6pcvnzVtOpaew2fA5CRGKuw8YguaQYKy8niWNSlTMvhD&#10;2JUNSrhanR2S6L9UIrpCOCSqgDO73NEotpedO5imLGepGwHdqBSdBNmNuFGgyWMpbHyCQVoOEgoB&#10;z8K/YrZHnF3ohoUS1w1bhB1FYmaqXF57GeGaUYrWufLPfl8pcFWZOcQwjwQzw1CGHL1QqPbDlMu4&#10;B5CKrwltYWilXtUFh0JcJSuxBodQUGOHKUGQE2xJkASF2UhdFIE/bDPS8WuwRyTTxE8QIj8Vxgk2&#10;DIJKINxF0/AbdhwZ1AnyUim6a1gRd6zYaQAlw7hfxlHyKAlOOgm3Vz5niqFm0bdsoE9fbaSIrV8h&#10;w4TOzHW6WKEaXL/uhDHX73JmiHXwJKjldxnJ9BT7/ZCFypiV4BCFkS3Wa/gjna3ChB67XNSJYjyP&#10;JmAwtmEIotGRBF36TidmhF2hVKj7cFAVvBs+6unC2l2uOJfmDsWQmwhDSSVYKVKjy7jTuRrVH6Oc&#10;d50whcjqCcsKtrg1vFXGQaEzQmJcZLNCQKbJmLXm1ZIMshuyhz7Y6AkzS+xVZLQW7BccoUUBw6SA&#10;Z0Wm2j2JnWpyTq7dEDxrMb9L0EvWZX3gwdXiAobgLtOKgAOEzZkRSTeY4EQ1ss5YB3YMKzszSJlH&#10;tkFzmBfAK7rHC9SdNOUO+yFyMUyDzqBmtsAr3WWgLD1RZrM6SM02naqMPJ2ARwxWNhcEiwYCMA8r&#10;T0Qiz6rWJBs/hXi7p2XFL7ShrNmADOsaxC758EDnRkzNbDwBT2v4QwHY52UBTCYq1Q0MxagX09fL&#10;UIYY4xqkQkRXJRED8E0hnZSd+F2PCTzaUwbI0VQ0U+gwsrFuQuejEKKgkxLakOjOyc6F1tTJyz48&#10;QUz2vPlRn9mFI0Cz+9JH6JiaNTC4LG/UOQUOlucVAGMkSgiAfeFUcAaAOcWCPgsv4W0tXrIyxHc6&#10;HAYrgkMzj5LFb9CCCUskcQ/IxUSMGqKgv9BXnIFU+ZXxxKwIbiKBiHGIKTn30YER9Nf4FddeJVAJ&#10;Yxi8uvHKREo3ZHcQ6odVEghdZMzg/BLs1L/LiL+GMEzIYM00ToOdCibCQR5upBj0k1Xl5/EQTEop&#10;dGNGc6S0eTXQxCg/FPRQ8OFSGHZLFpHDBtEBTSeJbmS9p/EiRUVbbHThJo6AMz+osZewSh2rzGmK&#10;QiEm5GtTDAxiM3m5zbfsb/FSxBB8qhyFSclAqm7oOAHEINUtZcK4W5y2VBXGhKIPnBsWJxKEJbLj&#10;tw+JpYchlgTwUh8CFS7PWRNhll816TyMvkpRx0Kk/03EEBQSXPMFRjRSmTo2jLUwGadTVYq/ARXW&#10;IXHJMFUAU5JHpNu+buhO+fcgyRiRNThoOK3lHDRkSKfu3Rtamqvq6nr0W6//wAEDhg5ef4MNuvfs&#10;RfNFTU3Ny5ctX7xg4YK58xbNm7900eIVy5atXrWqYfVqih8ovKG3RTKuMiyjf2lbemtTEwVI9FMj&#10;RUQNDc0NjWtWcnmOkFatalyzZg2mmKjqlpZ6mmJqWLN05YqFixeXqqv7DxjAUDi19dNcsHaoO3Ax&#10;+eGJoBwsEn8Hugi47SdI1zVleqJaoFGBOAuzMVWQ8B9rxZq2Cn1DnpiogHk6ua/dmPESMsfaXp5a&#10;pRM37XRjK2NY+afM/UXkGTJ4qs2GSO9Ddlw1uJzH6EFSB/BiH4+YF4f5izZxM4duOEMiFko5rjmu&#10;8SAbwnZhI2CFLkRoEfHw9Rj7msqhTAiZXFcR1tqCQsMQdIplZqiCHSSQ6D4UDJ+INjQHArgSUWFf&#10;Feo3WYsZIsjNXLYfc1sTEWFGAIgvJ8OmZVA/huYWeSosodvmSjJsxFSlRlCVVRWUjX+Vj7Vu9Hhm&#10;beIrgxfbN0Npr8aYYzS9ilQC7OvNsPXTY+vVBoBEmHiErRUPo8cEVuAVwzTZG4hXXRQ24aJm3PSY&#10;eDKE/dyyTEjBP2sgm/isANiMWLBG80cGo5PVVd1CAwdCDiLNEyE6sibsYCsj2zDPtE6SDfRMJmW1&#10;nSwN6WUBgs1dl0Nkovc42E0Tjb/jbzoyMrPyoowexFfjq1xPyp8l4rGtwmOVhzdrxPjNqbfO/tm+&#10;MBNjGIcFPCPF9upXjo+pn1fmcg3EHR7CuCNPjHHjyziC+HzH2l795Qrs7aJciKYYSN6Wi96rR5nt&#10;OAvFofnyMWlShbjjbcQrXpuSNda8PlsN2gQiRveJsoSo2eC1huCXzHa8CkXceW3xrUMQ+NXQM+01&#10;Q2DiMTcoHxxj4Gn2WmE65kWMm+ZhAq9ZZ+21AiUji7Bnqd9BotYTHxFgaGc6LDI184yEpeW5L8jM&#10;MALc9MFbiqChTtbqNISNCwBoIHhgPUrUNiHLHSuWlbpeg4rpuDd4aRSwiMJnOdGuaS/nKUPiz4L1&#10;yJDpK/wz0xP2rXi4dDFFvhuyTbywjnITAJEYMIAGb1M2OBHWwixfvuNrz4L8fVM5u2nGFFmoweLN&#10;ja5LvWtq0VPxlxKtpKusravbeNNNFi9dWkln/fCcCUU0DatWrFy2dCn+li9bWr9y1ZrVFMisockg&#10;Cofow4EGjXwpnOOQjk5zohkinjKiuIimi2ilHAVFdNGwZk1jwxqqkP+hv9Vr5FsjxUi8FYlmkHhu&#10;CQ9ysLRq9Zr+/fsvnDdfIrwwCx+YGNCn37IlS9Br0swVNhJYUkS+6tSRH91j35R9WCEw7OBkW1hm&#10;xjumOLLk+zzFQ7lJ0S3GSttDnEZ35D/cEHwvNviZSCQ1zt9UD/gKp3jwzBInEqQof+echKy/lrcy&#10;yNIC3Ka7uNb6OZGA79qQDDF59Mf0hq0TQp3oO+qX4qAZy4dkwMqDFSR8kZi0EaS4Zl00yIXV9YBH&#10;+UCnEf3zhp0wTxdA5+oCga1ywj0StsDfHEjAX4dWfAwWEtAGI2uzPGO2ZL6GV3pJDocL2wJCgS8T&#10;Az/KUHN4A48cBCTJAR2gM3qykIQu+B1EqhUKnD0F5E1tLMdC9chTgqLtJkLqQeQlk6uQoX6EZlEF&#10;BDxBRuy+1Rnxw3yN/2D5Gc+cq0SNDJ4ByxYfKnRiF/wR/VHV5I1Q5PKQDdUsJqdyZO6BKpYUvlyg&#10;udAoEIZKQDpECieCSbLaZ0haW1VMzEBOEePXb4VH6EoXveBxkb2YLU+AYyeQmjBEzHk7NCbEsaXh&#10;i2mAGB7AB874QHyqGDgKgv/kRQ6i8Tx/ZkM3PCNqIf8XFQxGobqHysVeQo4GOsYWpxVIMIp2Tcfk&#10;q5ibkzt6aJpNBZdSMU9GYf5EC/Iqalh+QFCKURmatYFc+JQ2eBw0E5rArAicmCIWlFDNlhSOj/Nj&#10;laUCyORzSXmPEE/hsiIwHFIedWdRdyCaSAR9sC36Qg6Y0994AL/wS3KwbJVry73F3I8s4S1MsOaL&#10;2JjCvBb8hvJuSgHVDmqiQhd7CcCoxuYVx1pT4ZvChAuvZSpTVQY4WRKZdDyBWbEaDeQEXBWNXptw&#10;1BwZdwFOYJbCGoua3rJYeJouiBta7MSMOk1n2IqCP5FfZOKIlRTIBQPOqoDBZjVCIqx48gk0A8mQ&#10;nQ6DHjymumfdrSg/wCV95dESl9c/yV3ACIPaSi2ab2YAwyxNkG8mRNfJKuPixKQHgy9VRoIWia3r&#10;SafGo0wYygPypOoWCM6SAXJp3kYwEn4UH8mmw2Fpf6UBsLCu80OCPJZXQG+dsIIImFTeMAFHz8sC&#10;qWwlvYNLbMkkC3+qPjPIUSiE1nHyXDsbLAfjfIWuYpB1KGySco6BhgRUOXwU/xvyGuLAIWo1Jzlu&#10;DqYNPcEvCmaJ569UIQG1jG5C5y7PCFA6fg/WITWwR9LWMH2kLUP5ZPwWvIpUBHIxJpGiwXvINyxB&#10;lF+C64AaZvvMdfZJFVbrCWxB6YNm8FNqNtoz6hhMFgBjBbIUgTqgodAPCH4ZikqnjPv5UQZK0RUV&#10;4kbpPuuANCKAmioL2pAsKhXfQzosEsGLu1xqL/TgAXBhJMgO3QfTKqrF+sBX6HQYTcww4FhQ/iaM&#10;8vvlRKpMh/SzYXMFCgURC50KJys8ehB8gnmzOGRsk42HuU5B0ukVd/SiDrrniRW8hagFqRJR8RsB&#10;0VrQJTEE+2MCxKx4Mh8KIoaPmVWhDZ28DsGFwtd6Dhg6bPDmmw+9685HDzxwbC5U4FC4pZV2Ey1f&#10;sWLlyhU0TUSzQ4sWLpo/d968OXMWLViwZOFCCpBWLF+xaiV9KEZaQ6vjaGkcbTGieIn+5Wv636p6&#10;iqBoTon+pciqftUqur+Kv66kEly4vp4njWRNHV2E6IhCJImrMN0kByLTNcVQFLOJb89cjGIu2RyI&#10;B6YCtFht3EuUvW9C4SAyNWN8hXHi13wlWjNasWcRuHNbmQ4oMb62qHVPAIpF9HgCQAZmVI1BuBsj&#10;UhxhRrmhwYTJ2cPRB/XbC3DRBFgzBj0NrBTZ7lItDHihdPYBGeVS4LyOayWUz3QPILjOWItoE+HZ&#10;CLoINwCCECRKDxiVAc9MBwxGY9lAQGoEPtuaNh6NNuMZXKAe/rfspeNeEwwo0wF70AQNFKzFCFsv&#10;1nLk2xQ6FVOlhfjC4mA/EmKWw9xUrDp5YuxXI9gswlDVaTEHYDnZuMMuUnDz+blIDyNkDBzuVoJF&#10;eCiitowqk6apnAku0jETPWAx/RHBhKFnsM3cr6FtfzMSulcY/IQNQvaxN4TaHQwC2qvTGDSfAHYM&#10;RjEQfW2l/8m45pJhQhKtoMVyJNGWSVyXLzFK+kbmcp3UCt24EIqn9Yv1+IZQeSZ0O841IGCvczAK&#10;20TGqi0XkKh6tggZrUMuXls8VaAHBSxf4wtHSuVp85hkw8HcsEAJMMXzNUMJIVB7HDeNckvoSg25&#10;TDweidotb8gI9kZR/mIZr1Te8IkSmxJ0CmmsK3SRrLOf5Qogm7bjV9QW4Uk3rXX8Ws6mrTUQlHQh&#10;mREgsx6ZmUSAe3wAsgkddHqUjDZTGLRSroERvzA0I4Nr5iSDZC3ckMNWUpXjAK6tOdNPo99jaOvw&#10;wQvpDB19ZHRGXJR7XZS0towX45ruVLo3Edn5ct7eISmvIcapH7x5YqBXmMQzfTCt4G2rEkCYLZRf&#10;YERkZVTNnDBMxN6+rAkU9E/5KAiwaBln1JGwfD8CSqJ+EzfbJADk+S7SaiuXgtccDyNkhyUbKGPL&#10;N+iWxsF5R+EVuFyZzSj4ogx/E7rX+Ta9X3SQY2RZmJUysiPT8NobGZfhn+/BkZDij+lJpPnMjum0&#10;NECBCR1FUkGRDK1/o0iH5ncokKE5HwlbaC5IJoMQ1dD0D4dGFCU1UCxE1xTxUBSECw6bJHCiD1XF&#10;cdSqVVzbKomg6BeJjvjwBplA4o1JfDgD1c/REc0d8T8UJbW2EgHVVVWaz8i6as1kENl4Pz0+WGRH&#10;fLJN8mpeWbGcQUDakPUZmZ3g1Hze0pH1NIRmdakSc0bwUaYZOdA0iM0mmiE5FM7rpYTn+sd1wCF6&#10;CYEXX7+2y6mubH9eI0FDNDNxurCNi+HNK/JRGxOfa5Rn25NCOha+Bs2ZvzPinSVwQ74fUtemleOd&#10;JC7QklWzxn7WhDh97LTzk6ceqPxJ/CxSEasOlbxxSqrFJdiYCSqnq4kwJZ3XeF0UmwHiOhXQAOjo&#10;oyN7OcSOnCoBxtkLPusFr9jK1ixFRoW3zaASvAUI/6KYJunxc3jnBjUKPCWXFJJRKhFzWbL+WGQu&#10;rJXwXhM9z4z9nbQrf5KHioM6GYrS+1cquUaePKCdM+oiQ4dEICva5jgEED4smjRLLIr/VLeJHcHc&#10;Y2J8aZlQWBJmHgFJRsmHyCaaZEyfy/dDIjrcCW+dknWMouxCPW/T5zUEPIsCsZoeCtohG1qirQtM&#10;uldyb2WSJdXjH0RwGFyqr/AihtbZuoisjIJPuTZ2I/7IHeExTiWYyTCCwVNLPhI4wFMpDXzTvaEF&#10;lOMI78yJsSFz+ZCJRs5PZofcABqSxbPQJXxU4mwiuvoR6UooLR+54ZYnSausaTwDhiZyreB1HKED&#10;xgvnQxOyczVbq4GMKUi1w8SE4OBSaLpUi8uCPWIrHNhIuXb6o9faCzvyui03hlZPKCfE8NGXuiWM&#10;Sccf6Uv24nnOS+f+JGueZdxYiEwWzy2bNL2zNdcULJZlodLJAS1vHgsf01ioeritz6qb8E5eNn3R&#10;fe+NqdPQ13/hRUBcv9Yg5sPisP7I3LthBYUXKXOGW+bEVCXUHSGBRWhYLexB9NAio5xdGixOMNcx&#10;kKiH8SuFWeXDW0egsTpRzE1o36S71Fik8kYmUOtx8/ZrOlzeedmDJiAUtiEadbg42JAVwsUzmJaB&#10;VgAfOUxVKcGbDwOGbHrBQtWPZfCK4yZjwyvCdMsKE2qvMsv2B7KiSmN4fw7sVK1VTJ60PRu0ScrA&#10;C5SUU96HIx+ZCEZChBGXpJjFHvx7wJMQsLCBqucyQj1VzQoQfJeZgwifP8K/vOBIPihgUwr0JWCO&#10;PgKdfqbbJhqM+E0iXhZeS+ktc7Ap7o70g7056OnV98orm3TChZ0Y91tYfxf+ZN6QK5F68Lh3kkI2&#10;2zHPndEBzTSZx0fd0OlCWY/Aak5WSP9UljD0Ym9Ee+BlzbvZAlULZKR+6XsRyWVDQXutLYZz/DYe&#10;mTnjlbGMZ4CJh7zwlvKhwuQJaPtKtJNCYXRv9ZTORGaF5N1uUH6qO1i9JCXlpCs11SBTblmmj9S+&#10;oMlQJ3rvnfpP7bCyvf3BMtGr8k4hOnUGJuC2O0JELDOsceBqmULAhYQpQaFBMe9QDANmTBVKjMeI&#10;k4gEsfx5bEErlE28FZAHCyjJyUczTD5CkIdS1FFFXkWVC5VBq2gGiWaGeM2cRCkSrfAFL5OjE7rX&#10;NFBgw39rZG0cH7RAcRSvm+Ooib5jzZwEUfTh7xJO0fQQzzjhQZSUKIuqbVzTQNERnWUn7fE0Eo3/&#10;6ZrtubmZHqmqrTW6szn0iBVnjVlhN+RVGbflZNWwYeUhYMiSo/lReCiVZYbUHblRiFk+Lswrmf+N&#10;nLXRFlRfpetZtCDB/IivBFoVUmW6igmP809lWEU3fLvtlS1nHASwsuYDs4zNtt7LxOXlBMbg41jX&#10;jTsQDBs254VW8NWw9V99SXocojDyjKNszCe1RQXkQbUQDIZkxEXuLBfEeuEqvKZm7nXO5fRznXYm&#10;ge+JnU56Ny3X2RDZQAjON6eukc57xEyrDVhlvJ3JAZML6mTR4MTSMGWK5IQVK79A6+A32lxkUvMi&#10;FgfNbSGOCu4yE6JRDny88vgzVzx6OTGFITWNP9BJImOKqryqSAfUhuZ4eB0LuZGulaELy7ijcpgn&#10;/jVdxaAhq1lB4xtAzxry15H65WoIkuAyAFFSRSjjkfeab/R4VLVwtnRQu/mosG8d3CEuyim/Mx9Y&#10;urdWB2zYRJpNBor5SRRovs5jaHx5jfVs+vswPTySOS69k4usPP0oHIkDYKIh6A++eq5zXxF5leVW&#10;I7mU+yvPi2lFJDv1iTJGxfgGT0WzOrgZaaADXx+kYt4VewpNhw1GY9zQsAp9622KLBKH5xR+IyxW&#10;zroJT60H06tTe9eRqkRWQ60RwSa+ctdtDGYwtjWXW65gJo5IRdGEiTKyiEjE5v3K9cHf8YraBp7S&#10;Ypt+yeuGqbRJzWjzUoZPM4/hNcFYtgJA2/alQA+9Fvl68LjtvoMdmfigGt6EY60Ql2Vom3kapFA8&#10;jw8Kx2YVqjBqnXvM3glplIAjUBs14XU1aqVNRrzO4JqeigwKQ8o2ZWSPGw5WSYBR418QBoIzIsVH&#10;gnsYha8HNZhETC56PxiF4Q/iTdupwmgu2tTAOn1gaDUoYuA2jAxNDQBguV2YVhjC4MJqjtVPD7sO&#10;+cLwvC60l68sBfqnuoYCpNWqwjxtINEKhS18MLecxy0ndPP7izi4oZMV+Dw6in84spHVcTL5w5M6&#10;mJTiCqgMynMxfhxn2WmdVIiPZ5D1ddoi/xfzQRRWVdfUgECpU9e1y3+UYSZdonkKM8NsEr+z2R8Q&#10;5CEzuWLGRi3fxc2Aj3I4FGn69J8qn2RutBKmiZfdM5sSVdNwkrPiVDOnt7GMP+uc5GQbzRBjoBl0&#10;nccWqgGSYwgqIZEY/xi6QnlRLL9zXlLk+MO4hD4UemBZnWmARUc4GIdZ4EcyJ8JPST6smWpFoh1n&#10;tuQH0CHzl5klhu+8xSRkizN1dzouaShLVWvOCRSq0ks6h+6Uu29oJiez8AcjEUnx24ckB5D9qTfR&#10;1AvyMaSwOu8RgLBzuoBYmG/hnCXlAah8OAVID/i1c11p3kZSDzTkxNHtWR5Uc37BkDipRnNZYWDE&#10;lskpRtZqcca5rKoKRXJCPEklSgam9FAzp7vBF2iixXhHJYoStoBAgm5whqyklgwHy3jnKNjqTAvT&#10;LPNmSM+oPENeCoJgYtxsAOsCJ1l1HoOu8VJjfnkVgSY5Ic0gKgI6F8eQqNLK+8I5w8Z5ZQYKi0Ak&#10;V+SAYl6RXFOTRPZJeObdeyV6IwKfu56t6g6iAdmGjOYUZNpHZ4r93FE21UGNKXqZZUnmULVItyME&#10;qYWsqpIn7WmHRP/NvaWRtdj7a7FQ/rOP/Mr6iXnCMEeBOEQz1qJj/HvwIXxKFMPN+WB2FbQxVE5H&#10;YmuCQwJt7C7CgWa2IldeWyfaSLXIAbGc3xNTF1eUESey4zKBWgsaed5VPrJRKoRswaBDrk4EL8Vy&#10;ww7YiGWvSXusqxau1DvRTWpPJnY1C64ghy4/LDOWREMzn12JNLzNv6G8dbHqq4GTX2fCvVgj54KE&#10;Jvnjj2mguibRb4Y4/7FWgg44wLTn5hldq1lIYqEHcLTCTPe0eZ1psb1BEuGztdp0nCVZlLUwnlCS&#10;IFAxTpsvgu1nPEjP6/kFVTru4WicKdfsPmPE+djgHhUlr+H8bCXvt80mIoJnEB8pcx2hefXegi/6&#10;Yk9aoMrPuWVYqY8Kti//1US+5PLFT8NfsT4q2r4XUw3GSiQqJL190OvMuwpJLAu2q/w8NjfpxvSA&#10;jnkJs5Gm5EAM5ZUeUW/6rjMvolrQLqXB/UefkVkam54SkrVOU0k/ADUwLUPPDYrnB51y4jI3CVjp&#10;JnxmNEoG4+pds9wBsEVII3MjZVlO0ysMx4V1mSU29yHHFcqH50J5wkQGUSwvMW/cN0vkgmymPKEj&#10;2S5SMz5y2fQ/eBJisVJmH5QvEgh7Hf1jlfCWjpk8Pkja1vjITJRqi1y3salBTnjmbT7idnkgFCol&#10;aEy7pBJuWheCBKhNvNGyVUMjMJXNRkIKoXeOR0dBB+R0Vt5dH4cEsBCMPrlMSIKjIW7XzSN5Jxf8&#10;laZ05afMKlXlZFzsn9Lhh0xvgVm0bmbCdoewUxYi2PxzqJzplMKSwyVh80YynU0CtTZ6sTEb7F3k&#10;K0yht21ruMVds5HLpYsFescRxTESp7iP4KVndWNeSaIgTDBxDbwWipRaGhJ9w9yvkKD73rQY7y/i&#10;Qxw4pEAtHH3xfxEUS2iEpVVs6BRMVcubZ92mtewa6PhBXhBMzo2imP/XzMkM298xxdXxU/4AYvN3&#10;Zu14Vk0lAMoCc6cTmn2aBluL9pNXHaiIKmXI/dhX33Q5X1bMKjTa2Hs4NKwV2IMHIeLI3CKaNmSs&#10;Qk+SJTzQlhW2OoGwgW8kwbABkUeDQwvXNdqvvqQZs1QSurHALziNNmXZ47hQ/8wNY5yXm8Xy1Jpo&#10;HEc6oIm00ZMaSRwgRFrkaxbryXXbnl8LnwBam8qDm6aHvgz00yTlVctkaurBU8rhYcxHR6povNCF&#10;VyQ4WZBKP9HYFCVNWB4TnTQXP6z323Dg/ItvTkuK55Hhey65gAU/EJNWK47Ggw+aI5X7t8KKdMA/&#10;jutyg5I6Y5bKdUCljPWDbvjur8ttxO4YYcajjjzy26jsV0PG1qGFMUSmn9pFyVCYPl6j0Jx/xMbK&#10;NqjKBJpXeJG0poQjlXAyykAol3uk9gaRgWBywZ32pGxK5cciqNwGlPjqKtRupU0DNMJCakD11pb+&#10;2n4h4GkE4KJcRSOLg7jN3Lw2evsy7bIK7SkTSjn9XifLr700QUa58nv78qyBWfDrHwTIpkXl428v&#10;BZQ0SXlGvD54OqPHPXmwffpEBus1BxakT4Xlmt4eDSUzh3K7jmzZ1AkNRfpvdyLpWDHPXcS10WAs&#10;gDtU5btjPMgLjsSn2mYk05aywVU2rDex+jKme54kazpScv/VPLASH1ZmliuS1extHElk/YS1c3Sz&#10;3LFDeezZSL2tcg+dMSVHA+TWOXql9UI06bhBhdadKVKgN+8824ix8aS3EU8n2vI2WG4Fnh4prHsv&#10;DQdvIFIV/xn43ntE9o5eAy262pQEr6X6axjI2U/+QauBbtpowVdurIFgPyVV4g2w2hlFIjZNK7fK&#10;cu+XNeFwxOiiWFVdS7NDYq+CONyZzJAgnOFUJG6Iq7ORDm3L4zfJVnJ6jlwXX1VWMZX8TXyZaAon&#10;bjA/I1EQx0Vcdbb1SEIrTsPhQ8v1qmo4QIo/HNtpmQy+5haycIMYcyZOgyUDIcvnZZsALT3kP+Qh&#10;cu4JB3pKZhTzQhTG8kFt7qM6IeXwCVquA2WIBCRmWhJGR/yT6KBlCtmFSYYsbCVEPZLHlZkQ70a9&#10;MazdPNBKG/hh2ivserIKtbZcdoFzG+AO7HC4woqY7erBTzbaNn5t2odKaxO8GlbftGCYG1AI5y3D&#10;7TRVEfZ2Tte6uwC7cXQbFtcB9UTWX5epQhCyRhgZ6GCWPueRGbnQphIPRoV8Lf9hNskymix9yd9L&#10;YktVDvM5bX5EJbgoLzeUP5l7EXWV/9j8D/dbohG+Hu9ZWG0s02NTRsIdhGUPaqaEjhQLb+YF7FSA&#10;7RT2L8uuLX8sv7I4yOhtDgQw41lfXu1OGpapFfqTeQ+e/eE5DCgz5nXledmuFRZD+wCYgZWpJJ6I&#10;C3swIi8MvmA1WDun4hAR234tFDNJMVZhNlKj7mwdv1Do5yrlWUjcWx8mN8IdmCdPUKAtG3948IOy&#10;geZmhG2KOSSe+/BSddCMPz//hoJCUujkRIWwDwfQyssWeA8DyQBkAJ8QRWbqoZsZQ+vKlOvqDGdQ&#10;Dkbyk706NjFzVl+h/i2zAW/vqgMwdcHcPKEhAdcHNQ6EiUVr5kgyx+KrM4ejZovkJQsOmcJgwlq3&#10;1iDpSmiq1cBaIfehXWYjVkO4E5yDjq7ZudgeSKAUbIBXN8jUHy92N02A6tJH+nLN6aBRXyZDVTax&#10;2B8yo0ak5l6lIh9uGeuEGTpWQE6+X77GXqJNpQU4jEzIQeh0U8ghYRSIYt5OPS9Bb5kiZPeDHLnr&#10;RJ9iHEk9rG8QgRIQjh2CCMAmPYJ1s4Fynv8AgHg2jPxgL6oVzI3UJu8REpJkSbMclJL1CFqnm9LV&#10;krypQ6kKEnSDVFm7EAgQPy/qpPucw04k03M+Si98PP7Yv2p7kKBO2Hlo7sj01mt4pKtRYRsKo1ik&#10;k85XZATiCgK2f2WOKUyjuSlf3crC1Ga7Ya2kil66HZkz4RqUpNAXeCtwe70EJelnedKThsOyAcXw&#10;twUUsp2EpyiFXtlhrhk31g2PMC96CF4WaMgUBE/v2ZSOTKdV8r5XljkbIE+8cLs2l5/NJZohYNsZ&#10;5ufRQVu7YamC6hmkqeYTVtMIAjznJu5N133AZNEXey3VPhT0y5ZD8Gtqa0qSl6hNTKofsHEXw+Bk&#10;x28CFG03FnTPM0Y7vH2Xd2ULn9jMg7eSquc33kv0clPqq0VtME+IsQ1K6phNpkd4O3nYpBS8ltZG&#10;hSnGoL/Ai3AhFiZDapKoJBZ1N6b4ARkH4o836WVDDt6ya6F1rO7hmG894I/3s5Uqe/buTWd8S5+F&#10;uR9dkAFdY7fDktRtepXV1RwGVdP/qmjz0vDNNtt1t932PeTgnUePOvizh+++7z5bbrP1TruO7LPe&#10;ehQDLVq4kJ2aODY+jwWnMUiExPsfJavEApDfRRL4f2uP7t2XLlqkTl/mpsDJgD7rrViyNIhBXKEm&#10;I3nogRE5dKbc6XPeUgaF4rZEmQRwX1gfd2MF7KbGaAYlVRH5UEJ6jaC4eG2Xq+PuRB6QYoBQHIMl&#10;yAXfMJDI7hKzvs9W9xQyWGhdKlaZ6lewExCxyIipQvnQHQqd0iXAkLTCrDa1WGuIHxTudGiCp9As&#10;cOBnseEkYAJqdKMnFmEIETorIh4h6yODFDJ6vL7yckoZX0v92S86U4n7mnNCd6eyFYGgFWVf5A5d&#10;1n+Y/rCC0aq2B/lZtrewbSWAJP+VUVQAwtQMYrHuORsluDo8F0qhnjKvwjR5yYVKyuAFDixBoS2H&#10;OcJZt9haf9UmM20M9zUwsxYdCIyRbKwHqLm9KF5AikWm8wwyI82i4V5KKsc174g3ieRpg85oxexD&#10;hWbKsqh8vcI4IwoRu3TJMKmgh6gLIrChGxqxr8BKiM2WJymJCq36E1SLaRTUzFJA3+BcJX9zPYSZ&#10;iXTwwWmY1NwFa5PolJw3G8QaaIC+BU1ULwSbsiKwMrgKHcNhXb6C6utEC1ntluyJJBv8VTbLYa5V&#10;fEisP5FuB6CyqUVfP6gEksZd5tq8+2VGEbHgET4KVg5+zRIRQc1UAdQGvb8NuqEjkuDicjjkJMJV&#10;QRxGtuGGkwYhf9CmfYRUi3VK6igRCwWHGyPv6g9oABP91/jyd/J6yFXiGFzQgHGJL+8bBdHB8zsd&#10;cFiBgPKPVWsFQl+jcjSsvMVFSuXBxLXtlwuMw8Qy2srxV9cKA8fp0Mw8d8KeeLYon6bMoYrhqesd&#10;hGHomCmJ6XBmSYEaDEjE3WksTglhEG5aHRRb+0rVlmzKA14RwxXtsAxD63kgiACJV4xMOVHCn1Ze&#10;pkVqrXAU/Ku6Y3G2stbdjw2McaMnfyeHM8rIOBl+EgKU/siI14yANouF8yhqIwodGYRHTIfRtNWP&#10;6lVt4PHQ62lsJL4ClYoLs3GQSFzWK0j3jYhOhK72og3ZoAVPi3BMCrjQcYvjjketooRCtuAjJ9BY&#10;+TBqU0maFWfyVdjCE0I5dNv8uJmm4CbEg2j0sWHNOrUbBsw59yUosbsIIzrNbphwpcsOgxvttTN3&#10;pHDJy7U5SSXdmmkaKlGHHuyX13Eg/RsUD+QK5RltChT/ore99OlZC4zQqYeOOKtBGxcCXDdtIlbq&#10;7D9GDxV+pUfumO9S7+pa3zxtQOrSreuy5cvR15sJglXWDZpfrOT5oKrKEkVE/Kmp6dat2+777fuV&#10;E0/cZcyYwcOGdevevWu3bpAtXdDXIRsN23GXXcbssTtVMnPqNFo1xzEQJqXkvUdYX8chELK5WGyn&#10;8m7t2qXLiuXLaSMTJBo0tEjvQVq+eEmwCsaTsgsUa4mjQQDM7w0QVeDkmyqSBkLoQxCG8Br9yBVC&#10;eDLCUz02gcvpJnLITYiUmDCRpuaJgry1s5SEJJSYY3uWm6gVFFC1ntVR6uFMJH42ZZWT6aH0EFfQ&#10;QB3kcbSNdyiBBoBPWWV96RPXKe8SkTp5kk0VmO5kYws+yiaM6rRjE+7ln+A4QkqV4eKjUGSbCbRc&#10;QnFTJ/UoaMj6TyZBu23K1aEViftxQos+zqkg7wrkF+st+QkpD6fANgNHjxqkAfF9ioeWFwHJUmFW&#10;ZVESSEAaDaiak5LcFP0gBxnJsWkQN5KSvLUJNsHDIpAm056hKuBgGqK6rJLhRgIkql3Ki4aa8APo&#10;pMGIKA9rMVRHuABuSL8Fe0VJFYdLTUmLKinoNgg0dbIIMeQNMlpVt4MBiJgz8q1TwRhDyJZqsxXn&#10;1onyml5xpgKVvoeEefEuEtWjefxLfOuGKv6vBF3q+2zMzWXRcUKUAMF/nKZpzcIFEiv0jgXtHU2B&#10;Wbou+EcHr5+Asagzx0ds2ZJ1hI5RXTQ3C7WUf8W65U8yT6JycpoIpAAFE0CENqHV0rOAQZgCaxjE&#10;iLnIvzxTFB4UAnCfpwLVa4jIs7rlCtaH+Ia8RRYDOEahcnhXDPlScZJ8y9QGeMvrmhyPOs6A6opM&#10;skthzUZAIS0VCNTRYei2A96ZQIWR0EtSahB6K+woi2YrHJ8gWSjk8sIBFo2qL930a41M7sKjWJk4&#10;VMEH6gegMuhgR9D2TEZiuKIJcJuiY+IhMIA21dQhiPeuUiPYCPLi5uQIzZDoFLRZicIIHiWZNSY8&#10;OEMMqQIoMFJ8DCamHtrCQtWhpD1iBORGjVBpnSzS+ajMh/A77/WET2uLymMFV7Bl6Zjl7BAooZEU&#10;jWbwO/dWjL9JmTUNnjVjR1GDIMg5Mw3CFL/BBdktc2vCDvoN/EHQOZ3mhuEapR74L2Vc/VsmIEsz&#10;MiPqyOCa1WCDTKEDVIgmMSRhJCsHxBYEBFE63ekUnhZDCYpkThsRkGh0SDYxInxgnQNFRlGyblzU&#10;Th4BhSGAUi8h1q1DValA+1ptV1hXbIEHoBF+OC4M2q+YcKMhJBH/JLpXQSN1MCnVSUIqy8jwSnL4&#10;URnQC9jiKWjSgSYk4Oe0T5fRneiDNIMRGvQLXYo8y10j+JQeh/0zdAhV2XDC/IPXAaAoCzcwmBT7&#10;h5SCKWl5BFEgQeY1eQmVDj94jY2QkI0/pSrpJtmMxWe5cQJEpo0LiaE4Y4bnACAuZH8pKw1tIOel&#10;EUKeACKUAGmhTpqy0JGfh5iCvmjlBoIMa6QtNTSpRcIqMTKpjpEUoYagVKaYRZlklx2cZ1AGmIN4&#10;Q3Y2UgNXAdEE+4Lp8N7/Nk69C6MUHbcgwaNSVevAVzEFthyWIF6VGVjTzJFxCj0Ely933zD3HqSA&#10;NR4vULxDZyjIbiJx/DKfoxdoQLZEMMOyhI7K7/ipnX74q18dfPjhnbt21Vra+U+nLl0+/bmjfvKb&#10;83fYZefKKt42R6rPvgmvMQtzRxw6iae0duloB1q8x6SoKTCCdm3FwAvswbtdulm+6JbVJ5zKBXpz&#10;bOYdN361fyP+go5lHhNkGLZWs2sCKs6CNJPQaiWFg+ZMhP4C9/0ynog2/1UUV12/TtAFToNgtaFy&#10;msvFaEyxCTgKPbMR41aJ1zQpozFV1MpaqIpaKZc7cOPJt7DkDESaYkSC9hL313hEng074WALTqxe&#10;x0x56CmcshrJLhKfp6pcsjZAifiluWPTWK1BCISbjBTGU7sWNql1jYSdGKwqNFeuveLfMlQjeCMF&#10;MPVDVdScqS6ajijH43YT/Rh9tZ0bam5uG4BgqMVMRpFna08tLWntheJZLq/HqzT9iskrwypSeJ1D&#10;kLu5qkKiQXUsbwbRqrCINkhNcQijDa9y9mukaewN5GMaXq7V5cZiGhKe1a3k1qKXF6Az2jyRdm3C&#10;RRAo0tZhk5EXaYWHxwpjrV1oTi000nxvjBFogNFjFemeVKWLuFCPQYFW0HS0fzqyKY+GtybTB4+V&#10;h9Q02XNUro0ZmE7HUMxk4XWvvDw6gEhVIsF5zYn035swXftZICtpIBslNuXrWTbd860DT5i/14qo&#10;sPX4sjBJlbwcunIArbABDo6gGzxMs9AUmpo/vS3STA+OXcfK7E6LRldVrrQRnd66fYsR8QxUIBK4&#10;ldumsWkZWK8eHtVyFY2E5YlsU9k82e2pULmBmChBQFQg8i05kwlH5ihE8hVEyq4KfRQ3fccX6ZXv&#10;3LlY6NAjKRi23rOxQEPWGa14GRlKbaqol6xXHo9ziNZFw0MKEhCxxBELhY+3TdMxjAOpnMc5smKF&#10;SOM+owWLit2IkUMbXVaAQrav0mjW8Uz2UK4fhP7bcML8Kjiyf40pFLDD1dCofyqsVcFiZl0ZiDJW&#10;Ic6G8avE6SdOpWhiIJODpO+kcWWvVKLpHThXXQOIqlWwrGQUi1FgIyvrqj/7hWO+duopPXv1NCNv&#10;U8ZeG3r27vWtM04/8ovHVtXUUC0VVVXQIKoBksMyKgmXIIsinZ5HC/iUSISrmofV1kw/ZMAIyHjT&#10;Dro3+uAVBLoSERzLElE1DKozIGFYiwfX5L2JJ+c+OD+hBuzFZsYGqaAnYAZlYwQtRufj1zh1BJXR&#10;k+6IRoKZz2Ky8oypygXP4vwQszFcgHcQJt943aqutM721WergbnJ8Lo0JUweE0ycFgdBeuM0KYeb&#10;nKqBrQEi0GAHCQJ/rhzgu9GwiczDVaY8mlewMl7NAAb+8NGRN+UexCWqeYid4C/0HaQ+urPFBIps&#10;B0catJMEa1iVM8736VCeBMdccFWMIasrvrKvqZQ3CzFf8rZpRBGaRBHGSE7hLUkS2TTTiW25D44o&#10;0KGDnAiHPRjYvcPelhxW2D2l2oEVyiJ5E4FVijKS81G/mQ3moFuCGsvP9QFeqegam2FQud8VQ6xK&#10;WoatVJY9Z3uBcCiCV4nMZcvafVnNrbqKIbK9LQq2QkBIapKzxZw/DJITEFA1n4dDXoNn2UJWEju1&#10;mGZMH3NRfT+JVzNd98xvT+LF07zZyXWZkJrhjAr9R+7gkDeJxok+2ijl3sMAZu1kiIAhGwtPBnBH&#10;rUcqiVxkGCYf2UeRjQJNplJMdCC81UF0Q4UO4qUMQyFMq9/zmoBi0CgwqFsyZB2/uQIuJqaFV+vA&#10;KIL5qMpYzxr8AB8KJAcehuQU3sGCBfQuHpM50XAmlQgyyIVNiR7iXgpb8nyOKbxGRhZ4SoVyx2qG&#10;ZkrfjMkB6B5rpbkvDxf9at229YneZqFvMGHzJDi7zyrMnXokr0ExudvZaEHts9NfoN7Q8CC1TMGU&#10;crcun5ScM2ZiNYBLvTsq8rFosAUzh7z+KOUspTBrJLwggxG/ZNNoY6wE27AjAusG0cXoxxt7TnAq&#10;CFVp7LtTCcpPrkPTTYMsxPC2N903GDolbDTSzD8PxVrpcMzg203TpVo5osrcvmqvfzuTEp7TEOBJ&#10;H2xohPvlToR291l6m1WNAGM1liyRXIiTjT5Mh76kjZ5gT5kTlpSGAcBq8DXSUpDkfRH4RH+GR7y9&#10;43Hctw4oezOSNOrbAs1+PID6sctUSmptoI1dseyVNSpEEVgnST8hHa85IgssZVOfb6dHsgEiOa79&#10;l43sg1sjR0nbVfB2IzZ5qC0URC1RzI5b5vbF8+E0Sx7ZCQt8oLDsHYp0lTEMIROzRhXwJiM9wymT&#10;gp5rp7ITkYbpSIck1yDUyWuyiSASmY4TlJ6QTbaoTMVNbPFwhYMM5Iqgu7pXTfDR0/MC6AYvAwoL&#10;N68oZeDHLHYSevAnwxvpqsIo0dxv9lYAoxByUX0AItliI7qWmRk+RyFMzsieYfaK1MVgNKDnQgsU&#10;4eBBuq+yQC8jhxxyo2SevDCcdzTxWQvOB5pXZw2UlYoUhWBhO2aycGgG/pVeBVsAw+Bf+hS8bYm9&#10;qHsvk4YBYfDjT2cF49EIjSKfSjrATk03PzLQBwjvSj6KgeaOTjz9tL0PPCAITuzKffz9BfMXXPq7&#10;31983vlTJk9Gsf0OPeSk755BYQ9VxWGS11+WejZSp290gAPjEJTMwjmjE3XSv8H+cz2Z91ygCnfw&#10;iH28486rRU5LjM2IX/KmRo+/yIiM0hsiSA91OWHRrxHBni9apmisGUc+R+I5NfY1l+Aq8sU8MlHl&#10;wMrT4zPoUdbEY17up3wr5t8d45LtyKfJfYUmdEOvXA89nSAAFLZHJ9WgERE/Gc5OkAd9K3ZtsxzW&#10;eZsdACUMwvDCPi8dqxBVGZ02UwRq+Ve/ntPJK3K45eLT4X74AYRFA1z2dm5IbY0CyeirGZpdoG6r&#10;06qyXHLGhVyBAPmXx/QehIh+9nLI4MrHhkfmtuyCpZmfk+SeIKBXrvx2p80yYKdcbUBqVBu+WuHI&#10;6DywyEajfNSuoWc+gYdhZfqGB0GefTxVvlpTE9Y9OidHPihssqOvbYoeXESCC5xmSQFfJvJOaMUr&#10;ydrZwa82u1jOFKoCC5HuIVj12AadVBYiRtoTeqQVTij6i1GF8MyDGauuei3z8JbYyryZF5BdZ02E&#10;8TqRIcOCNibZPAHmzTzOwAoW5LkrV0K2oPy0pJXBWDOSdXtatxYMIwXwLLent7iPAw8chdmRzRmR&#10;+Rl+ry1eNOZ8gAz9W67/kSaDbPPt+jVgZZZS7haMKRkA8ujZm554jdxyA68PZultKoaHy4zC4IWl&#10;Gz1mGuAL//oZPHvQP2IlDWGQRAM2rzwRJV57PTttyteQNNeUYWvH0OUHaaCBuZPRlOm23OTgpPw4&#10;bGZWkureP/jDbD3N3msZGrALsw6Pkr/p1EZTYMa1QQGVi0Dz+lbuRSNBGMtq1BIG8EajsiGZrC6D&#10;uMMZIaFpzxHYQQdh7JuDtQtzhl4hBTodTjBEuu8hJDG9SYjK8Wln8jGVowt5wTfHhnb6jnfvKAnu&#10;0ClH6gp6It/lqUVzJmVr3RuOJBdz54+DTrZ6H43Q1BAfnwBfI380dIJqsWehcJfjGd59dOSxX/jk&#10;LjvnEch9gyDx+eeVV774zL9eeeGFi8451wrR4Q2fO+6LdLgD1UmKzckKfBgO+uPNLYhTadUfBWX6&#10;oE4t8TdaCsjYhUiXIKCnjX6VhHCBLII5jja6YUw65IeJ5dwxzCGbLptZ1A2JeLOPLWbDLaDHH7FL&#10;qgNvbbIWQTkK+8ExTsdineCEoy7GU76C3qAABqOqBAFIqKNKU8J7XAeYtTzT5d7oGnBGGhcfjsw1&#10;caYsqYcKDKrZa2+hr3lhN4EZDJkyk3WeKmFOt8g2Gr4RwW5qY6NnSVLxX8aj48J49BfBVtk7+Gmc&#10;4Jzw3htJ8oWPAsXWxnGRzf/wheS51Mz0LJTsZczImoR8CZOP3KcHh2iw+u3YX6qQD7Jky8pyFT6k&#10;QYSgEhdqTVjMLCZTMROiuXOdK9ObkoYJ01wqTlM2UznzJnahabowyDOdUU8k+EAWlPmplFw4q66c&#10;9wgdYHXkoF2SYlj57sItdM/y2i02KP6TD85hQ81yIJu4RU59hbP+whsMVBOkLZ3wQTghaGDeH29j&#10;41eSO98n4uVteJCRgeCFpYCXeVWhStNMoDe40Cy+ZRckJ0Oy2SLBFUTA8wbyDrPoTELTwNB/8JGa&#10;zAsjo1ORHiUTB1+EPXI4kUy1QuYMHWuqA5w4DLOFTJv+ZbptM2Mgnj2VvR1YLYcHIuHNDpxStNlL&#10;SVAKAaEzY+pIAcT8VF5SQN2Un40RTHDffpWicpJhPkoXKUteWXs+VRhIVqY7eG4B/QmXCWNFnWWy&#10;bjxwBK0O4wOdGxQAQ9Iaql6s1LdChckryeOL6oalJixsPRtNI0yxROn9xYnnP2r32bI0d/KSzuDR&#10;2T/cI2dpGjlBK4sVg5Kqm4BMrYMzcYBOP54LOMtBFy5UgOZkzpAbwJQXqGcP42dywBEqx68oj/p9&#10;PUFefB8GiAI6U+Ti3jB3J2osWXZQBcXTtQMCu7z5K6gcjnyUk9+42jDTZVyLM+C1N/hTJyCi99Sq&#10;Etq0qu3OjKTH+i2uSyes2WJ1fin05tQiqaKIT3ZSueE+P8TLSiq4qwHg7lh/swVBQPs+aZ91BisR&#10;JF0gZ4K52Sd0EEEcSnFkWQAHv3n8zSCCHfEmLjsd1KbEzUub6GnHBU/jhBkYqye4PkcG3uzkdAYz&#10;JDiPDtc6UUFH3UoiyKkN1m7wHLzIjF+vJws8eOaHFubwmzBzEQhjhViI6+Fi9FWm8IEYtizRnnrS&#10;I5EC36eD1kqV1Lvz2/RAj/gByA6qorNUfBQzOSg9to3rEhxk3xxHa5jy4hocMmDH7EKMJ37hoX9j&#10;Id4l6KUcrEwcj8wO6QyzqB96BFI2PTZaOiAe4MlIDHNHak2tTexdCWaMrBgR9sOYgA1Wr37dqy4X&#10;1tl16anCGxehTqhcOmaWtSmDxWCgP4Rt2IynNKjpMShcwNYgQF72q0wHSexiu/IgT/noqY/cdSKQ&#10;IXWW+V5eE5StTcg4In/OO/jloML8h75nA0TmqFRC1MGhCc43CBzKWd08W0ohzS6jRx1w2Kdh1fbh&#10;AFE+FAjd8s/rrrn8imsuu/zuW2+bNWPmvFmzcRLDimXLV9fXGw0HffZwOvWOKuR5JDkHPHSx3O0K&#10;byxSXseSTa3r07YTzXPk+jnly/psOA6v5RAnHje7str8TyiAOxiVWkRhims/mRS9Skm3pWbpm7Ay&#10;pgHec+ERHU26LKARE/wg7evQsbIZnlXo8fF65q0UjVrT3hqtLa+goqrqjIwFm0Ric8QnH/xgIJMh&#10;GXJ+1m6kneFrLj0csePZNFP0km2T/UCdTmVAZL6bZKZgtCFTBSmgOa8b0BxrJZKyr9ZCazQHyQI0&#10;rJ+xZ40R3z2APD/EQbxUrrH+Dj8SyDPdiC7KFdLMIVIYbyxhQKkOkR7B+ooIEDOucohgrZGiesQw&#10;5+Y1EEsQzcQCerLURT4BQ7zmjz/WBL4aebj2sDMLbuIIhBl5HupIUUGh1w1rK1OtoDZO29UdURnT&#10;LvReTos0jWLUlsNrRNqDxqaQJHBZvB5QisRhzNIF8pGgSgcELl4yHwu9teA2UlrD1iTo73hhcdM4&#10;QjeIz/D0HNkjTACWTEvnLGUygUTIY5FcuSjLpUk9lGkLLrxumOaDHfmq4ET421N5OWbK6e+HoDL+&#10;1ZilCxMHuPATsyAmUjyvIZ4RR3kuCoXa+34nQsyW6bYpDoNe2tV1hrF8ndZFlXiHFv1kcsUFi53z&#10;gBjEZEMZeSpmwfdlJmsM0cy4dGI/uBTgYK8JAQj2ppAI5Oirl5c3BHXaoi/WLgr79Uu4E3kq5so5&#10;lqgMKoxkXa5yJkrv0g0EHjQ6QODDo0fsq9cf41dplhgiar3c3k1VfJ2RlDN1CpOWZomuv+AgB8dn&#10;m2l7G89EbD5cVwwqjQK36E3oAhB0QQoIhyJPaxLXKiRoN+KZkuBj3fAnC2yMZWvU8PTUZqJpK51B&#10;JX2PCeJBqj3oC+BXGIiJDOXNKDD2QC1AGL/acA7kmRS8EL0c+Vr9ImFJi8IocZq9yMiWOEWPqCkI&#10;7N5mc5KVQp4Fo8Hwt0Se1c/BVVCP8sUsvobIMD2D0gfI+h0EJFQjTdcwpgIZiqoOUUk6VaGqsq5T&#10;p2OOPz7TY4ESoRGdNffXSy79w/m/uefW28Y/+ND4hx669brrb73++t0P2I8aoPzIPgceQMczWKBC&#10;lXzh61+rra1lBmTBDYOMyFDaxXER9CZZ5jQvGY6d0PPprgyqlU7Ea8SbEyBmFJBlo7zYMaLZMEWG&#10;IAcZT9roGnRvwPKy0rAjJYwhDCIMyTyZwcaEFRuNMU/ZnIHXV9V1rPmWrANVyB0k3udjg+Ggr/KS&#10;66z712GWnClFe1zs1RDcvGT3g1XwDcTfIB73vVWEzDRUk5midD9ldBD7c1Zek450mJvMAjh/rYpO&#10;2XJKUQSzQWKVv8obnEMGgmlAjgSTDUAPIX1AkrHCBLruZcK7CIQjVMupI3ZPTJ3yKJM+XoHtGgXg&#10;BzkBlE9OsC8IM8WMCU5hIWdcrOQZYm6VT/zShdd0TKDsxDHbxttOoIHifnVLmGVuqDDmD/1uMUTd&#10;mYYwoPq+FyMvZICE+DBlJOBn7/+G2iLphVfayQJuXSWsTYSza6geJAV5gCrpcpepEmFwfwklyb3D&#10;HptTuEfkdYOVOIcJdEqMxDkNfIVY0CUgW6fHDPHD4oXD/iJRIawE4Ok4rGMmlOC88AECyEoirxly&#10;mbq7zJRQejgVP1CVBKW8r1ZySNDeSPSqLpI+BSX8niZ+cZMcExdcNGuIMBn2MnFPjV1YIEDX4ksz&#10;cCxMQxjuCD2YEQ1hOXY9QfPDUkxGJygwrUFGzf5fusW+ElN0mNoSmoGP5t5k+kKolcQnCyDzIiA3&#10;ZyMy9wvE4ExAfOg1WZlNS+UnbojZtECdGrHzbMUGAbUfh4UMIrfs5wrAXcgAmiPN/DbTE/RKdqZZ&#10;bMAVkYTiaFt4U810swRyRzxZmMfmLkneYgQ0iCrqTFymU3AokCaItuscaQlbFphkfe8W7zC12RXT&#10;Lu7CwkQcbJD7G9FoFXKYf1bLyiVcpOVAp6kup8PFdmx1DZqD+0NxpIxhcZCafjfXz7rBxsx+QN7i&#10;pRmHMBekeVzxh+pX0U1wGl6DDfLMdKitMiTi49/4NXFs/th3ZM4f7NsAQA07/CdbH5XP9bJd6LhN&#10;hCL7+LhO2WEScA65YZ5B5FSr7ATjFL68lQUuguaUsTlB+l8ZE7N6y6yjbLAJY4YwaAz6I/ns1hba&#10;MI2pJ2g1H+hr80uysVghhhaJiYa9Ltw6agupG+mhaPKimvPOLDnqXWn6JJ/EETXh9SPhXwxDmf6w&#10;W4+TQbqbAvNC2AoiuyK525QJT3tvjJpDMA3sUGJ2JFii29IpoJ+n2UvFUO0COsbDAPU2EChcd+Sg&#10;YMuCs7ySSFwwzlyjP5lrEy7gZGSJgHonSZcQGVXyHiE2slKlTP7oEEKIQVKYLUlHQaJ2ao/SNmYM&#10;jDtJ5cD3Mkm8Hoo3s2A4wgMMqRUxp44QoGaqbNq6ao4UIzXnGTxgzk+FvZEsZTlZRBYB8SiIecSO&#10;KZg+5ArLIhaCr6cH4D7lCUyzSFEzZvEd6Ae5xRbZUEpfeHwmCixFZYpF42c4cGzGghapNDELhPkf&#10;GVHorlR05fSVjupluqWQaK988xlhcQY4yE6OZEQZWULBa3CYdDFFGJp0pjz5SR0a/CTJjAY6PA3I&#10;o6IsY6gWGmwBWqILefK7W9EgtkLJ7i3+A6tMmFu/oCuJCKnmJluTAllTw34VgHKBzpuFy/8TUGgs&#10;bsvMICTkBiRY55MZSqUDPn0oTmVAXEQBFZ3rsGrlyksu/O3fr/jruL33Jl54GkpK0O/PP/30W6+/&#10;8b2f/vR7P/vpuH33QXn6F2vhevXudfDhn6ETH6hmFqKGSTpehKYw9bKELPogRlLXH0Y8kJ8FP4gx&#10;TLTm5aF2dh8XLgxlpq05tWHtY7KuQnU3RBciIR0PWeV+yR+8idHAyMvHhtfWYlQM0oERsTyFVKuH&#10;nYt8rHUfT6uIHb9o1/71jXpKPEQRYSGdkI0yQYwHCmhgOJahkZ+x9FCYKGMpCz45fm005opGVUWV&#10;GPJttghlVtDyeYHyehQ6nWJWCQJ8iNL+5VG1C9TBIGfl3b4a1AY8LSLM+yC1BUNYZe0EagrvFRKw&#10;YwWUPVsud9s2jaGqlbTxMThCbUHuahp0B+W5jCAFytlZOBzwbIS8HzGb1hn95XqInwxbsx3ctBNp&#10;ytXAdNLbiInVa6wRadpiHHn9903btVmZqbGZD2MSAjO5iQ4GQ5DM0eU0zXYVY4d+mU56c2O10UWt&#10;KgIvMq0W/iEYo75VV34zOnHBVkBhrWbrc0SZCAKzTKVK343pzfmUK1toC0ME9LvqNxxcWRhm5Hl+&#10;pfVsFpG+yCbu0Jc5z+aFq1YQJuhQMxiBuppCGtlWQEecubhFLcIKm2l4lIwpL5GsWkW3jdMOPHTe&#10;G5iHByDwJ6a3poRo1xo1GGkYQX/2k7ViZmvLYPzjHnzjyGtGsBdjPfMPaMLIRgmzVrhH+3gnj5KR&#10;3NuCkQfK0cej53/K6AtXQMZETyNmhhQjXlcGUBsx3smUOxxr0QtOKxQD5PsydjR5mRFZo2UKn+tb&#10;y1Qonn1CK9xooCYSHEshr8+MgzDtefdu3GjjoW1+tahfcgmuM/R0Iki3uEgDuoWsXD/ZlrELPz+O&#10;ikAGkRgOmfg87F5YnvFy3FCDPhvmrIwMowQ7r3xbdI3ZxbyCZVEia6/4Oc5VhB7QzLacIyMDxJeT&#10;aqLxaiM1S1DtJgCMKXvEA+Ifj8DhekLrEbD2Neqs8UhkR5n4g57jDsHo+bJn9ZQjKWN4eh2TIRMn&#10;R+wgEOMRrptowEs4hXxkpVU9VFuCpNC1SYws7YVjKj0URkOpT02dfuEcZ4HeErti5UoTHgdtsvKN&#10;/qUXHtFSuE6dO3/nB2fSu4/Yj4QAiWKAv/z+opeef37m9Onb7rhD/w033PaTn6RYaNuddtpwwICV&#10;K1bQorvHHnjg0QcemD179jY77AAZWCtDN97orptvXtPQwDFTUxNYDIEAo09ZG3oV0tLFixEnIC6i&#10;6wG918N7kDJgs/3fmnPVAbqYE4MraTVJNXId8pUr5HwIpkE4AkVyVv0uNCMHt4TMrMSSmqMCweJB&#10;nvOt/DCX5vt4BRLO0oDBSM5B1xEZwxL2StsymSbVCb28Fpn/yTIQfNIOpl54glcsXd2T8MVPe40L&#10;GgNeLGmNMngY7DDmWGHC4KieScZClYXLc/2SYw4ugnl1iUYBSXk3beZ2BW6knOWsshCqQYP5HBcs&#10;Hs2S2cwUxMRixMnWSgqnu3jBq+TGoRcyWSG3WXNw10vQREkiloE9ixsjfKgFw4AhFytFZrKSRQjU&#10;4k1KujRZWhSsDAyuJ2w/4KQDz+row9xc0EAK/YETLALkCilMpkw8SLpI5nmFONF/XkCGvDDTgKaR&#10;5BD6WijbwMlLfUVVW4snuQquwaCEdUAeOR3wwxRJl/g8jxCpTMuqNhYA50P9iYg4uS44LZ450T4j&#10;2LLIHQpo0gmPOPMWNkMyiUrrK6o4P8BbEbhxTMvwiBmvX2COOHUpViJzO2HMAEsxWxBs6cQwBhNq&#10;ANvFRwg0Qwhfwh0ITh6B1ES35UFOS/NMl7BPOEhlrI0hvQWLkyaQf+aPzABAnjy3qgQwO8IU5gfU&#10;vsRSZJmQ3KMi3Ir6AUe/qZb6PjQnbEtVyD0HVUHyj/UAHghpSaWUfSMbDZST2WVXE+4AOqM5PIXa&#10;ArJiXZ41CUI4RpfzidQtsC4Fb4nhFPiCOwZYfMqiuRqhQTyFmaqgp3BJeUYJWJnJqIVpzxLEqpRn&#10;5zHwVCk1Bp8DNpFyDgeF8ZOkjVwsqBlXEl6po8qtTj2MRaAcqmPQGi3IHT+sES4hWA1YD3LMoe3B&#10;V40StFT6oWomStcQyuyD+JGsYaDrCud/EkUJ2g4V4rNtxYBt6G+PMBe8SF7Fr24+KEK5tkC2JgRg&#10;4eNApHKIboFdIlt0rW5UhMlSvDjeeGGuhSz8F3YadDUkDySpxA+JcNG6WqXuEZfFKRAU526lBgYT&#10;Js0NyPyImg5q4NyESFZaJ5x41wD8Bd8V29L+NGiO0RaQxKCI1R2UcecUKNS6yKbhA8K7p1gPmVta&#10;ZcByNvNDXVqz2rhwySEivz8HKqlmKl2q1zcWtHgg+FhmkLUTui/NIQ0UFFuUDazLcQLhPsAJvkYH&#10;Hhx4BKcTfsSQSUaiImYoLE9O8nhOCMCcCZWhIWsA2zttNTGhWhhlTCQlDytDU1wXz8N4CiXNKwMd&#10;QkonrFTugX1hTvbFSNXBe/M1xpGZNXFjMC4ZZQS74++MjGiKPsKgYeSDt2N5r6XIZf0SBIKhMxCm&#10;IvDNGE1hUZW6YCFJPb91FvKADGb4T2TrSJdQQnsNVG6SE2KwKCnQJf9Vv6K+S+kX94msId5Pyi3y&#10;ewhdf6TyCJ2ptARdw+wZKofiMFVQehEo5Muw8aRsRgSzRQoUllnpwNV8gsDb+kLX3ItiJTBTEJUf&#10;piAMeaCICNFYtUulbT+5Y5du3Xg1m3xoLoiCmsceePDlF17g1HipRFNJI8futt1Onxw4ePDGw4eP&#10;3mP3b//gzM98/vOUNaKqXnj66Ufvf8BPPdHj9H4kCqV4spo/hJiiDKUVmQeHJV9z6hYEAjkCLfs3&#10;U0r5SbEKg1F8DVibaEV4zDUHu+hFoukLFDB7Mz/bZoWZWZruBDrxoNFg9BsvxpwnANdGg7gxWR0h&#10;aqfqKZQb+8a4D8pZrfw0lMuFAECrzYj0vIBaa87JQbNZEXe+Nv9U6NSyCjyevhXx7zwwsKJW0nPq&#10;KTEuIpBRJqChuXy0xZ+Qk+BJabdturxdrjacJpljCkEm6arECbkAOww9Vc0kyGTbkbRcjl9RaWia&#10;fTwNHtIIgUh26hSCvFCJXwSPSS0PnTVtfHkyIumjdauB5xAcLMZXtL6faQjLTvyKbuOFKrQ0Z4SM&#10;wqKOIYwzfD/klFN6AnUjkc6YIYNNb1nRHf/VriPE8NWfpATpq6xDniXKlBt0RkzAU9fkeBH4Fuka&#10;sJiSwFdbPeVGF6qS8ZKTWjk+RlWbngRm6wmOBGT124U0Z9EgP56dBRe0JYg+nlQx0Xg9z67thQ15&#10;dGDKkQJj9sk+Xtn8zcigoELRU7hj0EHWVsxftGk7IC9qyKi1rUeeWgjUFCwyQyMmcqFWAxQvslYj&#10;24j0sosADIMBLQu5+DJGvymnzUXjjrFsuPl2I2HhJ/9IeWFrKPrJ2PQIRz7TQ2FgWj3ACiyDR5QH&#10;PfiVczF5L53XQf4ZZWwbIN/BihjpHageD5GxE2lpOXcRwUqYDAyNZbTrnR78Q6S3DodsZx0T4BY5&#10;Z6IJ2R88VY4blu1gIMtj1vwyCqPNd8redoxTq9+bie07oF95XOzeeWhyiZTQ67O5Sr0pS1UjqGUh&#10;XPhY8sINIL0y+MozzQmDMc5fIhUZPlImrEIOLgVBJnOUW2YmEpAyNuqLSXVdnp+QtxUxprFWlcCu&#10;59qhYzIlbKO/EHLRqB+fgNOoMzVlMJXIqJUDSLz/yQOSLTCx5qJGo/uhCdvOkGmNLZSwmWq2gmCz&#10;kbwMgTZo5rEmRhgiHgKKFtHJrh+FRLBB9CyBeUXFtttvj2V19GmgOZ+mJjp04a5bb8WY/cjjjtts&#10;q60McbvYddzYo774RUGncMdNN2HVmYVJVAnNO9GbZ9kJheQ/TEv2IIkxSwAthi4xMYRMKd/sqDXs&#10;OiB1zu0ThVxBSdiywhsjsLRUz7VAShZpYAyIZfUq9sZI7lSlSRdyB8fuY31qK230kFPMskMLPALZ&#10;tbwCCas5IRWYmSllpqxSLwSJtdR+66RE2nrSIEfhIiFUgnW6XCcO/YLqhz93ZAJXbBoPK4TLREjM&#10;qi9fBX3xdGLhni9bu2WK5Y0NxHsPCF7grKUJutCRitdRAO3PAQM92N0CCeY/uu+IiulTQV4ZAZCp&#10;OykFi1nxr75pJAzRlLzsoCqBkJHIToHMbDX0H0h44CPoydsGnOYIomGVPC/W1VPyRHYyIyz7XgA8&#10;V4KXgfDpK4jf+FlJKIlR6rrh3NDBWrcxl3k03MErj0LuR9c3K7w5Pxt0UhBrkokPIIBDFf1q3bDw&#10;GUkqmcugBCSn8gCvZOLcO4LYlDnrjhywrAI3VVEDlukRmXgRquVVCVRGskE4AJCztYIw99+8NyBD&#10;XvcSSP3QWCwBxzaDgLDiSfcl26iHPgEufoN1SDqIv7EXN0DEWdfSpkvlErTdPygDqxNrDlMNtZFT&#10;yNSbA3xQBb5Qf0BSNprivszLSYDBX2CrgEisA66a5vTpLXa8Xy4ykkxjw+4CbPWhNJAsvs+8gbgG&#10;VUO+dgEG75SRJewQFKb4iC4dr4No+YNwReVlYp7/ZZ2H94Pyi3jCoFNOgsLbP9TG8e4jPZUOg0uW&#10;GvaTwM+beiPfLOrCrlzvQ2lCfgGAyFfsKVNpWrykInG6ijPrzEBEi3gjiroOtWg9DoSlIh6PT1+k&#10;rVlhiSkatdbDaj0Zo8gbP0xS0ASjB4NmOVBKpgyCziid8h8fXcHWQIb/4A5acWrQRrHgZ3IJI3ku&#10;6KALEa0h7cXCjlkwa5oDHQut41wvG5/pvqAMHNF/Rga7bgLCYQOn2q/fKYHyerogbCH0m+wecKZl&#10;PqSRArA46LlKkCmXcQxqkL2b2meBQtkMY5l5vKROP6yOoXDY2KnESMfFH4zmAZcsQ2X24QMrqzgT&#10;B3q0y4d/U+A030TPImzmvX9c2imP28coiqqNQnvhNlUPxavjmBMdQboFwEJe6Jc1Vy3HmvHMjXKk&#10;toavJR5yYFMqeQJcWC+GH2QTOBe1d4VBo8KYlTU37PPhU+b4K1EtCwOIdtoGFcYAmMiW0Qhcg4zc&#10;1InJviZAlG1zol1M1DYdTKeTYtBG3TFl2uLtxbkxHfhJ18t+gZ+VeogejCpNz9XDh9M1TaXVSwdx&#10;YCWDKJ9u1mRlMzeeMxyGMQzE2o0fdB8WrFQg8UzZHdNqcGrGm1krDnXULIBLY2HELR/MA2PmAHdw&#10;pisq0fP0UFLWdIhLxoA56vXYs8G+yqlVmmlvFTtbmXoNfa5aQ0a/6AeHBnqGMLoVAo0PMuUp2uCL&#10;tB5uD69LMgS8Eam5uf9ov4olRSwQl1qQJzFtp0tNqObBGw2j8IYmjuiDIHXSm28uX7qUKthoxIjt&#10;P7mjuQxUZV933GXn4ZttRl/pILvXXn7ZfkW4NWjoEFI8ZjX4d6UkDDz5CHWYa2Z86oWt+7HmjEH8&#10;hJ5GXFL2MQLslnW3XofaUyxUa6OHiOuoIfzKOhT8I5rA/WjmBwKzY5TBlOhYLg+kxVR3NUhAuzJD&#10;zV271ye7NlIjlECPEYZfuWklM06gAk885bH16KGA1hPaM41koQhjBqORZGXiXHs4h9FIjR4xe/O8&#10;ZzaQzzSbULSScC4f9Rx86KJOg4ReygkVXZdXPHBqDUXkeS3yusHX4vOtNkhHPKN+2G2JAfol45Hs&#10;IkqsNh1juSy1UcItSy3l4BsvBqbVb+phnMJq/CMoE1VrNVgylSC0o365y3MDtgwit07PSxbw0r9a&#10;G3dWQYZ+0BAIA6TlqpIpRjSKdV8ha6+0plr+pr9GelhYbsPnIGBAJT78AGhmL16m8BteChFJXhxe&#10;2TxoXj/bu+89gMna2rKJi7CiTFNRUdYzYooeN/8AHs3TAqU27Qjy9QICYnTTUHLV5lLmPtsa1RBY&#10;4J7LADFby8zKvUQr0mR7CkNMUwZ/YZM/Hs/IJ5igvSwMai8s3DSxltMTGazvlUzNjMdyNQCq0f02&#10;FR6AR0ri5QuVBgEoFiKBrH2TY2QC9JTtPzGtiGQEELz+GGLlPtDbqT0Yte6V3OjBRDc+pmz2oAki&#10;OhPPzDmyU/rKuWCZO/V5fUM46j0jHkEDbqIqEGb9rymt0R+NZLyJQZEi/VT9kUMOfNdjmoka8LVc&#10;u0yTTVGltCqtV2+vVDb0N2/p7d3awu73crvwIHvygJLHROGSZbU6Unc/Y8VYxJqXu+fOiybzFWHM&#10;bHeMZbvIQMNUUjurTnxnCkbswchtml1EZ1pieg2FfW2eC25fTgOPAPcwSnkEhrkZeGigjEb5g0fM&#10;IiJVVL0KauNhEdPKOW0wS7fxWmF39kw2FgLXJp3AFJ8+aryEGCmXEvIFPFXlkoqtSednXP6bw30Y&#10;Q1iZqkSJJvXu2xdHLDz56GM/+e73Lrngwq7du6/XfwN6ZMedd7aeyYAz+Ojik7vswl9bWt589TUD&#10;Fy6jV58+vPgyJMpIwb1V0wHhYYsN/wDWywXDKGBWx4nNyptxyvhEAyfE/SBbXzmkWRM1s1xV1Kq+&#10;G5uVx07+8XpmlmxWGmkPnRUk57GLvwthjJ8VgeoE/ZM3uchyasZE5oXC4S3xwjAvWqswQ8mZRFAs&#10;U5XcxK4SLBCzIXEugKcFNK8j2uBj+ohBmBDLghc8t3G0RmCNExNBKCJwZJ+DvaGY7CHRhWrcUDYi&#10;sWErp2I0BY48gcooWw2vQszNPWWnnNnwTjhjRaAaeCuzDbqR46HKMSTKaFD6dZpRMjjQTBsEZyYt&#10;sx+cWrZ5JAzlRelRv84LsZgVJAVBZ970BZ2mY6FQMwjDRA3IYxo43WnZSi4bYlUZZCAM17+yToV7&#10;ExvcU6JRQiDJyPLpNCH7zloJtPEeG523gTiyhV7Kl4YZ9GIQno6mb43yoiJeUytziSHZJlMQYZIl&#10;6CiCDWSXkXfifCSd3MOzEPoeBp6jgDZyypM3AfD7s4O2Z/kCT782GsIqUz8+hivERaQUNA1lIxJd&#10;dC++jGjHWX9mNZLI4ClBpHjZI0n0Jz5HZ+00VSyThy4PTfMqtr0LOU4NsViamNjWCIoBUmRMbaBq&#10;lOEOOiDqkXkJaAvmT4INCtk4YlswtLmjbBQuSTzpszidIarOCXvQBgUyhRQL5Ty8OVv6ifwkjThV&#10;JXRONZuR0MEcNEdmKYGk5u+lm8cpY4F3WC7zJbe1Ixe3GfyJdCXQ/aADEIe4eZrQw5G+2fRvLgBW&#10;haEYKSQRDLfwE1IaetYWZ4XdwJ3uSzYvgwX42MEYfI35oDCPKhecddXH9JSqLGeg8hKhs7/CVLCW&#10;lr0CQYH5QhyrPJzJ2hwRWGjTKDAx6J8CwpiVRUYjb4/Ko48ivOiFU8sc4SAsnf2jVhCUMZA6+M7m&#10;dS3ECs1l8aHdUVRdUtVjDlduxESDRdwnTcB7UeijA0oejst2/LCMXa2ecJDDA6RRmQAIOekgBPaY&#10;mPzk/jp88Ihv3UcvfhQbEa+Uh+4GJc070YVBpF2kPO/nE7KuP8heHAMnlXzm3pQBFcDDmzfLEjYy&#10;7PAzll7o0BztwWVlgKEqWljJfTROrtOZHBhQduSlvuYV82fy4bMKza9WVGLRjl9AAjuy4YfqEsRD&#10;i01Y/DR9xK6A3bSMRnCNU/gwhsHj0DyczBvK8B3UqTPOoVNiA5RdQdAx1ICPTnDpucqZlWkZMJaN&#10;K0KKuWzYE8I2sRGcs4eBbDi7ktsKMbO0i2M0g+LJgIJ7ZhkEaGGsQYCvyWatQqgjU38oiXVJ0Ae1&#10;WVF3zARan2L84jRXw4FZlGEbwKE2JbfLe+dkdznjqriJeqPDssGVjQNFwdiEs85IaALsfCEjHGgO&#10;yuDFhPCH2p2Fx+kG5pTgcgKJPELA6gzVOpOlXGh0aDc5Sgmnu+qgXNa6gDm6Q6+Ipeho0cKF1111&#10;9cL589549dW7brl1p5G7UJN9+61HdPsYyYae4GezrbY86rgvHvWl47badhtPBv1aU1srXbdAEmSv&#10;OseVimCCIlqXbNgB7vJ5DFH4zFtZhcHT6U/+axTjwQuY7FGhfTwXJkVPhpXPeDGLCoRRbR4ol47N&#10;pZ+z8ZkbzIlCt/ECYFnnZCFETuYeEDNvVa98zdBF+bQBo/qjfLbGs2mteg9iho0LiRa1YJtC8VYX&#10;qNV+FEBF8sUdLy/Ubtpv5e0iMj+2Cpetz0wjr0g2QrX6fclyqtSk40oUXzTq9Spaf+h/tcoj9j3O&#10;lljCTWsdz65FRRkrN2GiPiL/AmUeZMpBZ+VMeZLKoYa9meBsfOAGXgyC3TfRABlr0Tg1NiFiQylS&#10;OVOJSC55Y9cNP5GBmP7L/awbAG3l/sEAj1Q3U29/fEUe6vaUzXTM81VugF7zIXTTKGs9QkCL8UEH&#10;cL2Zqniv4UVmplRe2CtwRAAE1CYj3jwhet80rp2nYg3ystaRYojKPIMGUTn7Pn9pVHkKPXSZ7Moo&#10;85blryMoIqyip2ysWf6UfxAbFfw6uqh/MUaiC0+1WSguvOc3ydoFu+jwLqxy5YS+eT2PpAwDkZuq&#10;ih5qPG4WhK9eBL5FT1s5JZ4GK5kfwWejWA+pNWdN44UtRoxdUAFdZBYizHJh2R3zYHTH5/g9sICu&#10;3KJN/6NOGVSZ2wF05vFwHT3SpvlDpu3FSKYV/lm0YpV7D4BrIyO6tkrsBRJ2R4bjnJuOPYMLL02C&#10;kSuTSrLca0QPIPXU4qvdD0BxmIRz1co5MqdkGoJKMvpFdvhq5gzVwiMR+Kp12QAgm3zm8kiYhNGU&#10;NYSnTLLekI1mTzyzadufgoKZjPC4tzID31gor9YQ8A2ZIXsrM8PxtRnNhr8H3LiOTNi2D0nXwzlZ&#10;yTnqaNxsJCKpnEIDkH6y2ddINF6sHmGWuJ55EG4zlTiaJcsVhRBTluHRejj2mHRByVrALedVcTrR&#10;HR5glm9eAPzrvxEV8pXXyCJ37CIazm/KDqmcHwmPc+Qmb28o12a063XOWufxX3jE25IUJ7nY8vSM&#10;ysgGMLb3JOlJ/MHFs5pW8IYZ6JYviYjZgkDMFUSeN4LHm5+peKhTM11I2AMH6EE5xrhpYrKqZA5P&#10;/JTLSmr9vFtAZySQSzCBZnjmsoAqCxO3512vJeFOxCAbbqqCCnNYiUqAqfCTsaadgYiZ2TI1UGXw&#10;eXRsdcAd2amUezsBcNPZDwFQ9rYFDCXDAM8Vdv4IqQBM/KBkf3VHk49G5L5lMkwZkFORbI5+8JOX&#10;Gl7bY4rNUhONwhRWeJM6E+XXGZdnB5Hz87wgK2zOwvREbcFmLfIaFHCWFt2yOjzl2zXFkAuG2rOm&#10;G4eQxcl/Mo2VWQgoqm4PpJeXhKkSYphntEJuVeogq61SHkP2DjomksU0gp+mw94eRAQAB/s9ooyR&#10;HqAcZpmCOcv2O1Bb3sF7PKUY12qMGnqYgfFyJy74JSHyAbX4BIvmHJFpSOaRRKtRfwagXEkvwhMC&#10;NvlmF+Yr+DE/U8ptmL1nY0rsJAHNIbrmyrEenZsWjCRtqLu/cJ9pQJpQErvgizL3msSOy2QKEWXi&#10;oed8gBXECqMPHzQkvoPTpsj4Ank+zJU2+ojyRLNkGfhhg6Itp/Rgwr6AGKhCc0arXDN3EBa2Rul7&#10;zCS3GoaumrXEAkWhnfuBcC2SUKXFfSuQ5Xd8dOSFbtfKVPDk4h3l7E+HFejEIAOznWYs8EeGDHpD&#10;5kF8LEuQV383QRb0A953JNf0AqgsvPEuQlphR+hnjUCDKKcNvjF5JeoUNF+ezToFQx4F7KdMlHk2&#10;VSSZWmUeVaUJ9xVichIu72gQp42HwLsNOp2tZE4A3s/2ILG2VBR562bwEtY+aM7rD2uOykL3cLIF&#10;WUrCP+sHo8wyVDp0jtKc7pCMhq24j6pslMmzrzJn6+7jPbxZhiKThbypJrhMtX3bXaZ7uYPURIQ8&#10;6Qh+dcI2zGbTTX71DQxFtjBhYRjQlg82lXEHqIx4C5VqZflXJV4tRIyJz5Jrnu22mCezSq9XqjzB&#10;RYjXVd3jWuUtXtBM5GLt2UzfpE8Bhbr/SjdfCRfBPRmwOqfhQiBfp9kmjAJqQ/9S34mpJAxuWHYi&#10;AJtjwU17HPd1tyd1eewssB2YOFSZqgKIl6YmQviRSx94H+4lq9orM1rWg2Q06DugFHPouScPko1o&#10;Bj3hJjs9fnmm2+wgL5qyYBhLMFTPMV+kyITNmgIHF6MxEvodS7iBHqwywwfktUWnFmgjVwemmH8M&#10;rJgDvkNunbSGzuzGuXMHHX54bV3d+hsO2POA/Z9+/HEqP3fOXChQ+QfIvvbSy9defsXfLrv8leee&#10;916Pfl21ahWiLIzRQXfwi1lklamC16ngKC2sjJhHVQaHJw8NWULd2qWb2jeUHSqihFm855ZjWhOR&#10;d/MEmDBEViKkkFE2lTIL8SIEU4GRXJYC0ZERDxuLEM4DlvsGkuwpj157ahRBHT1iHYOnOddk2ErU&#10;XltKvSSTcBqELyndbSbQtbCWPaXLoPyYT60kohaP+AGQ2XCkQtauR97GtZ4qFMDjUSfnK4+aRnl7&#10;lugMYxoGJKqKCkfHXvlGPam471UdeuXvUHyYYS4rrzDI02dlPt9osNroV6RLrYncUw6EzMBd3iRD&#10;DEf/IYgMuPnm+FeRpFmKxXs+t2RMmYaj8/fqZD+J/ms4JzWHd4aGZRjl4m5TxFEx+RqHHEYAXfgQ&#10;y8vapG+o+ub42o3Uo5+sHoOozQLmcIxIblSWLXhY8CyWAnKz4VdA7X2dp9la9IIrD8uNQnNB5aRy&#10;1gpvyQtawT1UDIcf9GfTm1a/kQ0ijVT7uhYMzUjNHr13NV/kLAihb85HRTpf3ly5n/FEBoFnxtse&#10;5f6pcm/jXYrRYGMUGKzXT+dGdJhiNu49STSXi5rFprJxuXkw+zVSeKPHiIwufIVeRaEemYOS37yg&#10;fc24T4V1B2NZZsGbT/Sgp9wIiHQJAHpVwVN5c8vk3x5TkXyNKi9Toye6sLagqF75VdYSgxkLLHEJ&#10;MIxsw9MpQC4FYyaARzxV1noGQnyMG//Co/m8mPRr2HfkQct10zgIIp8B52f96XNhWIiSnqRwzfpc&#10;foSdP4oD9Fh8Uq6NXnblquK9RGTLa1HOyAqMftRm3sbLNFMmySl73UN5zTaGGRggQPchZa9p9izA&#10;z8Gu6WDdMIwCXvEcyFmupC39aSM3aqoIviJb9lyX2QXHS2ZisTGWjTqix23A4DG0ax4t+B9amnl2&#10;CDhwRTBsvtC95HPmzAFqu47d7Sfnn3fqmd+jExrmzZlDxf715JOYi8DHwLWLp594AphuuuUWETXz&#10;58yR/Qg6LONgSaGXLplSazJhZbRqJB2GzkBTcpuZYNrUSC8G1htZNxxeLEUk8MkTUAq8+zyGDzkD&#10;6fiYLhCkET1nDiK+VKORgsI6UegcVl7Kx2sk8DGV8hhazZpcgXcQJQ/1MCOqKGERq7Qlq05lAwEC&#10;T/rXpScVEnAdMyDrhnWPjTKDInLOTL5rod8RmssS1rA+MJz6AoHmTY4ZCK+qkE0+4SAg1MyFkdIz&#10;3KRd5RETQSR2+RUDTbTCQpRkL+DFTTllxQKV+GylnOBkd4FNWSCbKFVxC5qHRl5C5yvEZLLjXEzL&#10;zICYFJ1ocuMzyJr/xYH9bkiBaxx0hDLI1Gq+1uWibN9dmU8hWKAHOeYsY5epn+RQkZvQGY+wHYWY&#10;wnQTUBXBK5180RwM1mVlghSQ7OFPyHjxDCSyUziDDmlXrpMGKzy9IG9TsVRZvu9k7mQfHYTIsZiQ&#10;JmulZD4opKkjtTQFoKeQkwsTKRksCJy0y8EpfGhd9oMxD2F/C2gwNCAmAKy8WqZWV/zTniscs5EL&#10;QdEgjUfoUB1Jw4dBFXv73GphE5Ppm018ZRMD4ZTFqDdCsg3J+0wpmRt53ZCmYlVSaMgsVOfNJBCT&#10;PWaCD45UYyMkKuk965SnFCsTZ8ggSX5Rc6uyUl93AuAuemX3NipIMGTf+ZA6HFIsmOuJdtabGHdc&#10;mfgO1acweyMP8fwNeQZ5nx2/aR5z4GpQwd/i3e2mARFutgMKgEjQoPs3/ByCAKLOXKeM+GfJkjIa&#10;Ic7EgY2S0TXfizDTCLOJ5qBI4cAumIPTMX4Pk6610PrhmFjGNqetNYtkAbdvy2WXgFh4nDd56DmQ&#10;0Ga1a25IdsOW5GxB2U3JWpVl6CMk834+MzTjLhOl1IPEMDYsMebIhQe+4l5Y+gCN47FnRnbIqJ8X&#10;/WQVDSzAWoN/y+WG1EGHvonmwTDTYqIDGiYm1BlZSp53XhGE5A790Xt5cV0e1ehTMqIAkgEHCd5k&#10;S0MOuPDFYFGsgjRZlCJqVjbJLaF/oQ8sCOBrRxnORmLCZGAC/6mNyG4fuscLdGhmm6dycM5qprGB&#10;I/Gd2MdoxoWRSRYU6ZwMaSjNHfE4z1bWce+GaSsRoHiMsMta3ZF6DBnJi0Jjlxe3y0sqOCjiSkiB&#10;9OV7DCmmjnmGSnXbrQyiKWUcCao12wqR0AW4cRcaknkkmRNTPMX74Cg6LwWuMIzvZQwUxjwysjJD&#10;k0fkoOQwI80GpaNE8ZkQHJwOlFNVBKhiZou9ShAxY4h9NDAfyAvqJ6cHZmBGphqUWV7DSlRoltCC&#10;Z5njFU5x3qn1Jgys9AI6bpRVAc70Mv8AUsVJsxQzI6IzSyXxhjtYVWPTFRmd2DgnIwQbBZkqqhwR&#10;6mHvsexvhKx4SCzzSHIYra0byU1khRODy3YcQfa5j0wccds4hITEyncEXda/5hlTp4Vxsv536MYb&#10;d+7ShUpMnjjpuaefiX61r88/88zE19+gr127dd38E58IUlGDnPbuFOnJ+TZvBcsWOLXtJOxsCWiP&#10;/5gjiJqIOXUJBlPcyK1D+VjhXNDi8y5RE5HMyltEaIWPDegjggVpVXQRcMxgoIcr0bO8xWY8keWA&#10;2FjcdzYmHXNYQVOzdj0mRlh7VDFfqizt9iIGGrw2znwHU7Eo5aZ37ijg3bSR54XoBeGFiCFa5NGi&#10;Orl+XgOZWxjmKVRDdGIyCdrIFey0p5x23zMS0eye1UCdCmB9vCfYN2EaVT6gNHC8MkeSjcA3oLBS&#10;VLteEZGnP3N2gWUA7tnhwWJ+UsJruJevizRYpXWw4oSu3Y+aCK/wQacVQer5NYUx3WZ2yraZeTSs&#10;Nr0IM7JmtqhBuchH/t6cQZh8MsHlegg3ZAFiuZqdSKJqLRrPdM+NXVBVvj/O6irXf6eHbq7G9WTK&#10;aZgexVcb84FNk4L/1axPms9nrN1wykQDsjHQx7Noxet5KMw/AzHPkVc/PB4pttXs9cErpJU3AjQ1&#10;4M4DQPm8IeQAd5AqL6bnXsqe/syupSM08soNKriAeOBuXET6DzrtX2+M3pmYzngnE9QyC7D9CMZa&#10;jBiJ7nt2cB3sIhMxKDRm4WYjGD0XbXqhcnNAc3Y+HqJnvenmQtsk2DMVaQhUq13RBB7blG+AVPXW&#10;0ADs3hGZqkCgnmUvI6+xVol5XR06hhpikVk+gq0pZ6FmPtblCb/ZLJOkL914N3TNJjX+NT+rI3N9&#10;lZjxk1Fezo2ARzDrawbjdKSGUeKBzfQ5NGcIW7E2tMVlKMxLROCrroYT+Zg8Gd8gWDKheK0zjwec&#10;fUfjPYCJzMzB7N3u+DK4zskuJGRzXYN0tbYEDo9EIPiG6Cfv3BR8twzGt4hNFhy3y2oCY9DRqc7W&#10;0PYGguvwk0aA9AAFcbhvFYJmQ9KOizRGUACJAESO9gExphJ8BDzSRmExqrVCZWgHmmmU59Q44ojN&#10;i4HiQTlgSgJe7P7hZBjN7Oik0KsvvaQzROE/lVVVe+6/PxUnUq+/+urXX3klI1auqIbHH3r4yj9e&#10;AoYP+PSnyzutF599rqmJhn/8gTxVIUJKTA4OCR+GR7cqCVIaTwupmZNVMspmRcx6WX3DWTRSmG5w&#10;pA2vjOYk88QROE5wQpYU6LC6UGTCR3jxWmDOKSDA0xXbHleRmV+ViwxN2IZBddGSZeiEENLGId1G&#10;tqHA2GrPJ2fjyewGjBBKj0N1VJnCiBBy41Zw/JbbKwUCxAY0m+X0O14mZLruV8RmhuHUyij3cxd4&#10;CqoMPvS8/IAesxB6MlP3UL+TuJo70hUws+DB7TBNd/QcphmMTha5vlkFwRgkJfGAnpHFdwKzojI4&#10;ps/l25CNDnWybuhshgT9OmcSbEGKSRl8ZO6Isuy0t09a0iP5ABqvo9WPdureCKC9fgW8Gr/LdusO&#10;iibaNsDSpiSHXyuvKoesRO7DZbOcFjIxtoBYJnq0LXlPEU7n04uwP6GyWJltGslemCtJQMxrSvbX&#10;VnSxWgZJsRz5aDVO0nBKSCbg1IUhxUt7shge2WfDf7rLhVYwWy7fznMTh5EdP6gbwOTQv7BfJQvG&#10;wDWcrw40ZSU3ZmItswsB2b/eq8CIga0F26o2oYfgs9TC0jucb2Y12ONgDR8oHitnphJqBcKdaIH7&#10;qC2E98mEfa6spVE/jby1zhKHl7/JyXWiRvCf3ITlMMG1+MDgXQ0HHOARduuJk9R+3SqktQA8f2jS&#10;MWM0QxP3Jbt32Etmh2ewAoTNlpIxxflIuRgpWFUu2+2dp+a23a6G4DfUIq2wnz0QOuRVE8FStLQc&#10;1Cluh7Oh7lfFLIAHMnWwai5aKuEKOBlM0+GCKmsdqzdroF8TAUnx2VQ6KcRfQ0pKJgfC6hr27pxN&#10;lfdCQXahJWFWX0ilOWeAylPxmp63JJfmVqlvam7iw6/l5Ww261vej1srJhRkc4NiZhobvIdsW3O4&#10;hTqz+eecx5PJNNMT14p4fum1g5cQhyzbNdGn20YyGp5D/TIjDfhYSOZiM56dCCqR+S4WFpY8SIOi&#10;A2rRLOPwRppItyPfy6yJoD1u4Nfm0DDCVtu3GUtRBNG6nGRVFYMvN1dhqwxMt0X0LE15Hl4Qp9Sx&#10;gsg0YRaii85wMd10xBPesiEWDjAbrUlfGnp2cKHCwmuyKi244mkifPRsNHgwv8yPTwaj14TJW93w&#10;U5hryvycWAIFXLqHSNxlhEnwbICUBW8gCHm6aws4hNGf1cNAWzaKSrB+ynIQUC7neWYxnlqQz4MT&#10;SlA+GY2gafk3G8PgpGIBOdcL6yqYcNSbrDlyPl9QCBWqQsg97LDlzlEWFvAR80QY3DlMGG1lE44B&#10;NxKyjPOUGOss4Hm0Dw1KwwUd3JrQZBW1mBm2I4NJuh2kHwyHezdonnTvGBSplwxrQyTCLPA5vRhl&#10;Yc4NkblsF6QpX+yP9YagMLJopM9kCYSomw8k4qEQz11Zdl6EiE4t9ymfQcp1+RAmpIaN7RT/rFi2&#10;DBZrkRK944jeD8vENjXV1tbSCeDPPfOv6VOnvj1x4iP33X/+T3/+z6uu5sinWNxy221G7bE7IxtU&#10;gS6WL1v20rPPNjU2KLmYrrH9Bzw2iFXHmIi0SgVfpmooD7LNPEy9Ir1EARSOfoqn/2TMZErva46e&#10;VcIC3UYGXSBDTx9ZBKCcls8zxsaTz9MLYtAF1k54VQ9OlPYzAI0Sg854Dxc6w4NHPDh4xHMKRiIl&#10;s0eMHkMsKmlDN1BltZULwgsUyPhn+U47O9ejFiOVCDkh8hI6wPWahlYMhOwnjPbCCMjI9vTj14gp&#10;qwo+R7e35xNFXMZWfOUx8fXb9JE15CHyQxlTJE+MyczfdFhli5TwuNdGL3EjybJrfjag3Pq8Jtig&#10;BF2zgcNfxAX5aRPRJXYpkrDITiXhO/KJ0PZCMU2OdLVcQNBYz6xHDziQV8TN8tr8bg0Qlkk88OjN&#10;zTK4Ji+rk+TLNy3mz+tx5BxMUT2nBqmB4zXE8JGbmg0BtXZuDecF5OONwoNm1xC6Lglgq+F39Uaq&#10;ZZlLgGzEoJgtJS0XHCWljQaPPBA2Ntuks70CBlQ5nUpP+1OgeJmB2kXAxwNllJg6eSJNHDrLgeSo&#10;Y8TTBvIwOIj4jTSQtZbExdvW2+6hQIynrU2xWouRLpnUIrEagFbe7NErnqGKYrbHzD9uwvVNlIsD&#10;NVjHZ1wYhpAOfaCWUGNrCH2loYefIqv3SogCZsvWg2QHlggF3i5MPewiUolybO1xMzpPc1R5+VcE&#10;XeaEwaBXqsgJsDR1RiUELkJT5O4kfsg0igsEZrXy4Hd9/bIiTgflrJUhNiq3kXJttDuW6vXixjUq&#10;hBeOVAXtmm7gQk0VQgzzSJ4YUyEvl3CT69PrMMawZ73GRs8aGV5Yvl9GeQ+4STwqppjogenqjXHT&#10;Ng9LPdl8oAfNqjWt8PzSTd/7lGu+D10MTGiXV++oS4pMzCszvJA7Rj+zTdRvrVAT2rMIxUgg2pSA&#10;Z0dHDFJMI30vP1nyan7JkDdlM0BKvWvqmCtJkNIFnb5ALyeh+SLM3HBQxTpFMTwv4QQP1dXVG20y&#10;wndpVJQCpLmz52wwaNCmW2x55Z/+9PLzz094bPwzTz75xiuvLluyZJfRo477xjdG7rbbqLG7lSrl&#10;PQPyAR2333TzS88919jQSC+gpWkkiuuwyi4QVqgsVVZVVq5avhzIYWKBLgb0Xm/54iWohofE4WNr&#10;XzN74y6fk3wmJ6Wfw1sObpES4PKIUoxEkBlSMQxFcKD6yi85lkkSW9nG4azdbPuKkC11wcCkYnVb&#10;lmLjdnSgLBuGQkV+7ZbG7TrA4rBbhCe7A9ABBGlyvkprsXjJDyV56kaNITfC461gAUslQQJsN2YV&#10;PNG1SBOhGMcJuv5bYFFNg9tUp2nKLeADdPOnPBuH4+wz4LkPMlPh2/KGZI4nQgevs6gwJ/hiZk40&#10;yCLYMFkKUKVFKSEPqPSlZ5QdSOz8sIramhai1JrMhEQVBWUkkqG18YQM9AuZZtUh7VqwplXAhKJp&#10;E6xXISmq8AqlnGQRttQUhMxwGiUOXAKeoBDMKssiBUl6CdFKVFZMebPYGyvjZY6LmwOrSN0zaRBR&#10;JppgNJKxESr1X0kMYok1dY/y6mva6yhuR+7yxDUUFTPD8koGWUgui+l5NknaxmoQXqRNb2fXIFYy&#10;6MBeTQIViOQZMSzczegJs3sclHJJbksOm1djo4GOJLPYUkzBYKwA1kZUgV/K6EPp1KIVbZCDiS+V&#10;hQAi41aGEc9QtWIeTHGIk2U1d0588l02iIqpC1hBGeEzIB75D4iEtIQo1meVn5aTRoEAX0JiJgK1&#10;ODRhb91hIoNesZqJiuJ5+jf4B8hU/AArAjejgydVIsbEayZbnJItGKp7hDKK9YE1yJdTxsCG9Uvq&#10;B9eMKp4VdQ1lUAmnMPgBMXf5kxYDhBR8Kv8oIy0oCHonzBUIDVIPygiCzCQ7U2kYhs0qqr0qpnFi&#10;kkx6ZQGM2howARoBDFUzMUvGQTAplbhL9R/gCPGZnqhKyHf3O7xWKCnMccJV7tiAMgBliGWOJfgc&#10;QCqoql7xFxYPQ4NfbTgtXSwDjGSotxGv1UymjdgCQ6oVQYJwtnFJ2ANkDo8rGhsyFNDAgI0kgUWw&#10;aixiCehmRDnxjkY1cSkXbEUiEVlWIuSxBtAoDnwBDoUO0pAjzrBBCENzWDo7U/aKZqNi5gGJUINt&#10;nAmAuQKs05m9Q+lFQaGMkK8YJV8wDjQFJPfpF9l6oqbNJiWbgvhQLnS0nOInxy1OhYvzqAH73URH&#10;8Kswg04Hjo3v06YMRj7078FHK3oQqLHJv/I2YWlBGOB/5A5PioSjJoQzMTl5qQ6RYqVhJtyiBoSo&#10;XLsvC2zQaBhU8EBL7JdfM8eSDo4e95kf9aXqFESMkI70fdAkaRojLjlsNiT1VEZcChkLmSvhAbbY&#10;l2yccigERKQ+eYGTVKwf9YEADWMN0jSa0JM6BGaZCcQoAXNWNI2E1WVhjxNcVt5BBrQFvRCTY17J&#10;/uHfMocA/1f2kaUQqp+yEYa9CUZrELSahlzjjv2Ln6FSwaQzh8qrHGSmCXzo8FsMFd6YlSKYntAV&#10;eiJtRFwby1nwZiUGturMER38q9MGQ4cN3nzzoXfd+eiBB44NoyhDy20W51GQ+gTxcZIrbW5qfui+&#10;+5YuWSI3+AOeaTHf0V/58oGfOeyR++7jnRLscMTgi8Wtt99u4003/dn3z/zlD35431134xE8Rf8u&#10;XrT4nptvaZKXz9IqOz403KdzpCSP/yzrgIfLpAMltsrNSIIEdXN/6KpRhwosesoIKC+AJozrnHro&#10;4Q4Za2b5nrCM95AMptr8opecv8g1kH0xwnAL4YFJxBTOQ+11sU0urDCQKScjKoDmUDIbNoWb+CnI&#10;Si88bkat4RkV9qxnxPvMgCvh2+IBdza4aStWCQ96TTNMwJGHzshmJ+OYyq7Z7lSjfJ0W9ZnWeS31&#10;6sEPy0CeHrcyoCSix8Ni+Bt0Rjk0ykQTGZ0vT2Ww8MNADgTwC3MlRFERMxdurswmzVgDQ0iEmjG3&#10;bKR6XULliDHsYyEH0xxWyTrYmQBegUEr18OvCLk1SWaLVJxbMHYAILQaCMfI808Evh6gYpOEXtbG&#10;i6mrQaqVM2W6MtsXjkCwOhVV120ov5L2My0KxKsojRcz0jbvoFFb/OPLlNOm9AfPj5r92w6CDiqM&#10;wND+NVTlDsZDuigu0gqvdXZtOgyuURtGYhCxl6NPFhpVVpW/KAOQfxT7zUYjESzGiD1rbs2kZkKP&#10;eAFitAiN16HlaY6UzdgxhdQ7Ap8Xq9dYXEd4RkaNArmQRiPBTHARMX5K0JNtTUPKVifqj/rQiF+P&#10;jNl1xDWMqByo6I73YOU/oaGojDc3bj2EGeU08/KtoGyRJvhKIsTa/inkT42kWLiui/SzyqZgZk1Q&#10;fq9mXv+t9TbJABcmI7CMJsxY8Cs3F7YPmbwij02PMHryOlSve7xYy2XfMslKDBMW6WmD1rTZVES5&#10;9VNGqrdipkGMgnO+gRLjBVh50/BYKZvt2FSk7bb+wvsNEwrd9LNeRqGpcbk+Rwbrac4woRPCaDKA&#10;VVSHxIYzynvfCNa8ySsLEih4WUPnkZZCVwxxmSb7jtXE4e3Rq6VXaSMgIgatG6SMhvSmJj5z7CYy&#10;r8nlvYn/lTEJy91lPWXmYL2qGJ2R7RjXVlhr0OgoZ1JRYfqNZ5Bs+oi+d+rahcY1FKlwNIowndCX&#10;UxfRZwp2RVoU94nttvWMoR0Kk2gqafDQIT169lpvg/4DBw/+xLbb7jpu3A1XX7NyOS/Me/vNN/fa&#10;f3+aRDJVvvz3F016862GhgZaYsevWJLTZqBwEjwz1jXV1aQG9SvrJZ5FmoX/jxkkDYfl8CTJ9ciR&#10;KiFC9nrGmujSdSwtGdpKr8nPihpJ/gNhqks0IlcR4nluio9fCyGAXiF4DpMArKOSw5L6NT9EAFJO&#10;hF/WQadwIc/BMTaf5S+JKc2ocSVIu0uTNtYRmEMp5k1jc+Cm/sLCXRIfuRUZU6rsBSOUNIVGEgtJ&#10;UGEod0iu2JomMkxqeE8EN24rN9GPyrJ3ZiMfIClOmFPCwnrJUUn+XqP0oMFyPEygU25mSRR4EAZJ&#10;RoysoUwIb1MAp85mmEZuSFLMjBoSSUwn5wos/pd0sDDE8mZ4aAZTFimybshBOMyPSMKQUd2gSjCS&#10;M9UyGzN4QZK861hTWUokVahJEVVhUZWgUqr7mAgTxsAyT6jojGUIFvCcVC4TeiJaMltOZMJIkQmD&#10;IHmFEqzbZCS7wCyVggsQCavC6zYkIy76Z/EG52PkkDCBXrPO4Wcni6wn844YbUimVnQnjAJ17pGp&#10;lDUDQijxwBvtXJADKoCT2I7mNCX7ijAMJZhZ3qzCNZE0iX3orxyYp1lAt64AswIQhJigKK2uxQCe&#10;cqiOntuGssjteZbxBnPc4f/yLkrtvCARrgotwcBaZbuqZsaCyMIkogbgyM66Q7GgZtgNgfZRpfkm&#10;IVjuIeWI7lNmCTCzkWUT+Zr3UgJkBUF0W7mQbg+uA3MCKmq86UTOZ5HG5NAqzvVpBlQKMtqYm5UE&#10;p34g9AB4gAPIBGVjvRL+RUuEIB0EMGqoSOcKxAaMWr7PZ5DRFB9bOVgFzex1JRsp7Ahi3CZcmKx0&#10;t9JOrMog/UceI2w1kKPaWN5sboE0NMcfdSDacs73KoDepgQRpja0m41XxE5DIlz1XSQrti8NS4zK&#10;KgLtYocRllujYi4tdzic48Mjw0aaYEtSicyrhgy6Eqn06FoMkz60wYPEugC1EbzBi1TLSRPxpi3c&#10;Mt7PIgdswVPxg2VzL+ATeoJ/1T3hq/b1WXemcOnYmp+WLkP0hDyAFAyeLNMUrV/oDMSDCzEsZN3h&#10;CAI7ckFeNlvwCRW1AiY46Im4HTFMei+XWphIL4S+AVIh2BmdMu7GNGKkMqFk6IYHhP4AmRAtowBF&#10;gLVCEND9zwKArJmg4zR5txgml4ALb/YQouUv6xWokOx5ZqNRmjVFxVavd7gPlcm0bKShvT8ey3qf&#10;IFniWqmip4B26BTUB8EbSxNhTlLtWbRdRWN+I/gw6InM6EK+Tpe035SJaUSOwb5E33S2RfpgSa9g&#10;BgOTcVqVHrwq0Yvzljw2wXN80zKQOr/KfopBDU5b3CWV5o2OzKMOf5lU8TEykGF4YcSyId55Op11&#10;QD+irgsOILBs2uP6Ypk8UyRzYyeYmxCP8YZ1TKIWDKy4yyALaBFXwT/wVBzNabOzFNPjh0N5VRg/&#10;PoQ7MqGoTcIK+SQPDM6lCfkXsGdChJgxyIEH50F4Lg2KUargir6frvmUUx8OgN9n6spnkLIOhePN&#10;MMhGV8cNqrXICQo8zdPY8Pwz/3r4vvvh1PwHJYdvttk+Bx902FFHHva5o8btu8966/frvV5fINCp&#10;c5dSVZVCUCjcefMtTz42voFW1/HsEe0mkzO3M96sbw9nU2YjDsFLSlttrG5umGI/iaLzdl/csX+9&#10;qVhhsJPV6QIqX0YL6IhR0mxuuKqIBV5M/FQvnSROYz4qIDkJXesfNZoTfzBpn+ABF1ptiH/E72cu&#10;IKIBj5hutclv+a+GQ+RZMo4CGdBy+9iDHnBfm+fRyoAAj7+RDQL4Ja+Yn5RibpYiAwQ7jLGMwXME&#10;2rgS2Q7nlUG9iOuoPNnGrEgtHKSeN2kZt6rdol00kYnJ/RrhYK37GqySKD1D93EHBTh1IZ+oTmoX&#10;O/pQxmqzB00ZnLuRDsB9siRLOIS6XKxGvP+pXIh2R3shGWfjY1CZ9MuRNHkZ/fYiJrTrV+pzGRGT&#10;FxyupXXdReYp5yfcYQCe/kg6Br5pF9csR9x65+P1Fn2vyTEiDPRTKzhvwCu/lwYYR8K13MpAZCQd&#10;m82IfjLK8ZQnzP9khHkYrSoEYKZdvoyRkb+px2BAlEZwuep6xXbK6eWgzBrxRqoVMqNAW0YJmvMW&#10;hGcD7Llpz7yGZECZUeegcytlvDisdfDlOcruuC7fNPz/8fZnMdsuy3k/tPZea23bsZ3YmcPwJwmJ&#10;48QJIQcQBjE5cMB0FM6ChDhBkAgQg0BMB2E+YjgjTBLzKPQHBAgkAgEBYkbMAmI7AWdy7L29hzV9&#10;31qLuq5f1dV19/OuzRnPfve37ud++u6urrqqurqqu+90KkLZ8t3s2Pzc9cOEVy2oO1AeG5hGL2MS&#10;5rwCLMQk+r7ZlTTsKJ2Kp/KcKRcw5KetXxfH8vXSpo3hzb1cS17YZ4IWA4mNlnRwK2AYtSmh2hSb&#10;cbz3e4TbW0BIgTsBzwZtmHnxebNUDGQ68M1WPdIPMmHOMY9zplw4nyZqtNgAa9H7P1TSF9+qM7If&#10;SHYRhQof+HRUPaeGpF/nYo1K1BwP52ED13zmMkRv8upVywLyq3eR42byltou35hpYmZq5NJRz8g3&#10;UsjFlYDi/mDeeyM8Hb16lJqvLmz+BEW52Ba1hTi+SuR4Wd0fw0novLoZJuv+MAGlhjaFNXvZ2ZwW&#10;8+R+KqTp3UQzx+OL2L4Qe1n1VFL326RMK+fOM7sVMAfPD2wvP4qaHk5kfVfuiMnidJwIRSTkOVLt&#10;Ffriv/eP/qP/p//D/yH3M2ZfF3TyX/aX/tIv/bl/8p/407/0r/43/Rsis//1//x/8V/6T/2nP//8&#10;81pe99W7d+x17grV5kQyzD4OOF6RkQvtraKbni312MTzmBIFOt+DIz504IcJIFrZgN7xgKf7S7+y&#10;NE7qzRxXVWh676lTA0u+k19EpBs+5L6ZoBVLbtontWeRT3gYXvlwl3OajUXXDpPY0nmw9pBMgjZs&#10;8C/NhZQokvw6F9CdCct5gaOjq+tTRO63tdYvLMrKB1ao+4YN9V3YiLFQ7QJVnyq2tb2fmRGoT19Z&#10;o0u276cXNlGVjGt66Ht99vkk0JY4dD1RZwbadrfERD8nOHlni6Pfs5EX3irL0aaQtwqst5ieuVkY&#10;MsCQ9mkN7rQVgaakz6m0KMe/JaEMevtdLrhWjhe2jnQoEo0oQfr8q6G5ozEgdt6QExnR9OYY2pEz&#10;gpDIbTTZidQjpeb2nNrEeUevn3k1hkNzhlcAcDHBrz9Sa0cvxOpmy5xyo9Oo9BqMeveOI3ksEQH6&#10;WixvmSllaKTKkvpkMP85QIoc571G1lTRP+/4ksEhmh5ohc4gGbjkX7g0vmYf6ySkzdmYKmBjIqk5&#10;HMlpk2t4aK3POMGZhArneCJ3Pj4arljN6VL7F9ftM9/8QzHHAejqXo6qPycmwQdoGIbr12oyRya2&#10;6O3ztPzcZ7IlUfxhqW2R8nsVAO4BhbeTdT28q8rH9NX/eevFwUC9ee/pmD2Wu4Dz+RtL1w+cXg07&#10;Wjvma/j8imdb3S4HH/KV810i6MegM57NvOemzTZvf4regBBjo/vKeLyXtFHgyNFjTdHxhpfq6qQS&#10;Zegq0O+EQDRELXQmAbF6s3C/YQwO9eCS8Ae6P1p/Zu9BZryHqGQ4ybtQkOz1WZZcq3rQek6Lyui2&#10;cZvHW+M8vpeqcKLmtj/q4jBLrXRCBh9KQ2MG4gAAqW1Cu2ZcOuLNK6pF+fBkI0fkkVj05/HU3DHH&#10;ZBKxTgAg/z4U2V9239W7OfUuejFWywn6eg/MrLPARqF6XMhkYRyW7coEFbPvTb1yP7zO5KPS08rx&#10;fufD78z5dSJHdmzeGjRd9UloPn2XAz94kyz0461i1h5iHVPP6VMZTQqS6qU/DL163PBVSsqOEC+N&#10;Gj73T7qDiYfbPZ6SgXciw2lR3EMtxqnu9bJxEdrmwyRHxdCyCHSgK5NHB5vOtmxOio9xy1awBfhG&#10;CHWCom0De4zokcH+1bw5So+MQS6OyRjq5VOup1cTzPFx4yWCxk3/RBzo3/kgnTP0aMmOR70+rpes&#10;VX9Gw+4ItX/us/7EGc4gxWmpqZD/fBbMMWj4LZiR3QQjYIOtpVmP+dDmNQw0uqyoTHCMFukA+7iI&#10;OFyo46tE6MpmUnooh2Moy+5FGfw3fRjVdpnjr96/dzbWuaPRcXhYBGlGUQcS+fP5F1/85/+T/6n/&#10;6V//H8U2PQSTOYAvfvfv/T3/qn/dv/av/Jv/TX/4j/5Rqqrc0X/kP/Af/Oyzz97VBKnW11UtNQXK&#10;BiTqYvywNfzqPZH7s/RiijwMVga5CPu12P4JDdmzyRnYSpfePs5l29BMfNNKzMc3oQ3b/xDtdhdW&#10;2DuKispdgDAWHviOY7G7HDN9/Zra6DsTxQ3x145Q7aZkjwG7v8fVmCEn/eXx8HCTunliJrVi0Mo3&#10;wSwV5pFXXo0L22BPzTzCv2FIyHulYd/Jg7lJtZtvu/Itvo1A3ecI7FHFVw4/Tm4Zn+sVDxfmVedE&#10;6V4pZ0KIQPk32YlXQW+O7f7mwXCSOxsMW0ARMUrn/aSsQDgnIkQlNzODk9R84RMJ9s1Ozz4mEk99&#10;7GguZPBT2H7JMdx4jTmls/AwDzJcpdpcpPwE8M5hcVVDDolWR4ZTqZOLiGkrzje19aZChW8QDCU4&#10;iwn37soPV8dMXeiNLm++vYJEdTpas8UqT30gCg/1GqZZs5Qu745cct/AuAhIBzd/3lTDw1uvhXnV&#10;mi3BXF9R4Quim0sBZ3sMwwTaDQI3Z7bCSkDPFHF6kVbybOC64beZth8JY/fyhM3GUBiEX5rOfbrw&#10;JjHf1LvrqTS6hZVqr193d3DTrzuP8mPeZXCe0No453qPFBdLX/m25XVZgCDqxzwVSV2WvL5ucUNV&#10;bkYf94AFil41MVTFCG9YYvDzms6sX7qgGyiaqp7YXOgigLgfzDknKXnpft2vMOXViw37KtBj0wxS&#10;2M8L/Bc2aKUPGVurSF47lTnSZSe37VJV6+jOGOZNRujZ4XIqafrHGX6lIRjY1iNWIpiMBdiQ2yAp&#10;h3xXFXWItvaD84K1rcV1HfXfinwRvy1AONbVzhwGOrPLTq04rF9zxehpyN5EquTMq1ug/qoI6JoI&#10;BfyvDNEdjyYXHi5EoSlvgOGt9Knr9CfjcWWHNEFyOEUUEp4anOFHvP+yFtlVDqlWxn3x3/lv/Df+&#10;y/+Z/+z3vvvdYPfS9lfwVeH/2H/oP/xf/E/9p7/49LPaelQf7VTz649eg2esuSyOO4MUF7Jr9a8P&#10;N0jCns68npofXdXzejd8v+VjrwfQnHi9MoV+6d81F3/FSv9aTm6FeCdkHshqLe/CUL2qJeCIpnGH&#10;OEoadQ2eEr/IjweFtl4obDlSiXS6X4IUp6c9OAesCT9UnyoqgqPMnJuoalfifNeTEsfm/bob6Enc&#10;S7agymqK31ZS71yvF10fo0nOYaYoT0u3XY2YFWKcmycmGTPeseMUzoWYQHTNH+h/GO6ZbpkDTjqY&#10;V+npsUHeKkaGgRitVmKb7VWmxhUlm/j47QH1U+0hQegjXwOnQKFQsqMntYTVmvwM9HQMqQFDnmFe&#10;oER9HI7AJCrgueygCBldXqxW/M+BtJbRQ6YW0MMGsfvCH2JgUPVEgo48eWhTF9nhajB2JJU4WSqs&#10;C+ZIdVGg+tgp+nokkVGMZsSnQJMsrgKPjEaPeKreldEh0Z3uH67Wo1Q275UnkmQx9g/PebLx0cLS&#10;G2k4THaCOOlF5yct+dYOrSPvXmz6R6ZCUVb6HZNeG66qeiauvL1+fcgRXUHccKbpZLZfUUgFbwmG&#10;KpvEdSPHMBoLVv/9ktkRv+r+yHXnmmbgEY4qps0TSmQw2BirNn4xyL3kpiqsWLXfO2F7xcuy/BEh&#10;s+ANnAzeVr5rpnCQd312FnfzKoUjr2aGn+dVjwucnSv++Ns6ZYHek4FB6whw9ruqrF8i3uH2Thwp&#10;eSkdP+IwZnccjEdCZErWna19EYTKu1CG88tpbmE1WyTHSdRYgB8qJA8fkAt/1cE+9FYUKtekdyrp&#10;EDzlpUbyd+pjjFxrtPOTfISuIuwYcKMUC6lXrtgxQtim47gvdBx7FcaZbYfDF2f8q5IYW9aD5MdK&#10;0TdZSi9a8L7q1rOMYrRg0O63ydgo6cVJOltXxMLVsTDn7XDOHcGih6AfqLBzgCVHLlsi3Kx3V2Ic&#10;VNFy5uDqnghtnO9MTr8IzkRSQyUe7Q4dDWX80rBFeGh0YtaqdE9BnaXpUakXUkixBgJ2eJzAp6Rz&#10;9lOdvUd+SNhIgPEhsZ2Qntfa9OP2UNg+c0WTaZF80f4pfYdOeUTz+jU1PDlzMXQlnZWmV/ZDRU5b&#10;ZzzqMfohPg/0YhpvZwIJZnELq1JwtrpI0D2dA9eC2hXXpnVgCT5zXXcKG4HBLtP11wmBM8NsIb54&#10;iWf5xmZCcN67UDNnmF0S+ADdF8aU9YeTyXooJEKA1Z5SjcyVTerYfZ89OAdta+TWlh2xfd6cblA7&#10;Uek3JmFbxIVxQrKAoBvzf1AL4WBomPHO9LQD34u6Ra3eM5F0+urRrH9BsyKiJStfZmZSCaI1XuYH&#10;GROEJ//gK6WSao5Uc5vPPv/8f/e/+l/9h/+9//7//n/rv/3JD39Iva/miTv1AqX/+n/hv/hv+Vf/&#10;a/4n/8O//sVn9ejn7+tob8+O5NMv+9X0gRttcv0wU2T99PAcDrCwIK+d5D4/xWlmqQAQD81VEgNk&#10;n6lr3oyjQItwwXEDJVjngsJQRVu5s+N2qZmqXufZuxfhMxJJ5Xuml7ZCRjgD/vZngy/UXnJMGR5M&#10;uynGqratybuGLZ0wkALhXtO/eJWnItk0AZfybAqMBBuHm//hWwqH27uqyOiC0yM0crmVI9Zxwg+o&#10;Ip1qQu9tXnx/NMrrNUf6GRqvqdTu/kbUluBGNeXD5wOVvnX4f9UQuVDwGqrTiTc1LgoVELaY8rrY&#10;npzE8FxGY622NfHhPPG8IiYvTtkACHfT5ZtOL9nKqL+fpVq6eeEqEEqZ8DOPhOdnAcOCcZi52bVF&#10;88rP0HbpyOurkDaYtzZFEy/xpeaowwHSc5B4s2TXZmc3cKJk9H2jZeNqC8hG5BjGA/h5YPMklWyr&#10;tTu7r6Hk0ug8OFg6s2J6dNV8tQ6kL8Ds6PIlhS01fsrjb7YFtCKRKlyVx5RFj/azGYnoe1D9yqI3&#10;+xLZbcuckmmaO3s8ipQ3VfD8EhM39bE7vAnL122dUuFVOPi88BbUbfjBih9f1auCp3yIDFugEIAj&#10;oleaF/x6SNqW4VKHV0ZxpxNcdbDZUoFALhB63cG1y++ugSIevDAAeQ2h554igMfm89cHXU/vVE+d&#10;cTwuNvL1AuprtbmzoXVoe86rw+r0OhcR2aWMonheYAgmq3ICY4F3sMqzMZ6vrURJN1Q2RAOP3Pwm&#10;ladANPciG/MS4hfGHnHDTUar2zdkXVL/Rc8QoKdD84J98+DS393NTVuEGB6Kn5oU9SoVwU4vjT3m&#10;YsMmDLkEfX0Nzjf4Q3+MAL9SOIDfMgUz32Q8+z1IR3m+/vpnf+7nPvnsU1I3b3zw8nvqInqq1+/e&#10;vfu1X/mV/+lf/+u/9jf/5g9/+MN6adEPf/CD3/VzP1clf/3//f+uM8Fru9F/87/6X/vP/Sf+k//3&#10;//P/+ZNPPq3y9dFmJqZGTI58DluMKIdXQdjP/MzPfPLbdQieXw2UjUhff/2P/X1/oF6yNKO0i7KW&#10;12EaTxl7vbITYm0p6Bh6O2gQi5RT6vBtp8+aLR0t95SVGY4vONplCEbdXCFLozuKxmkvnnE5/dBT&#10;pOG4Gm4tNbX+mzohj5vunDLZEOBJ/bTVKl1feTOJiysD44qI9zV7qbp7oZ+YqWvyr847pMfHKxtb&#10;SWCpXlesbpigntirV6rRgRLyjfXlSx2V5jXPTkCKKI5cVSKmypt0p7/EVEW34Yy/QeBZPeg3vM/c&#10;8pBf4nMokbi+S1Qsx4hETjpD5sOaBqtdc2SWLkz/ejrNTLgYJDvsYu59zwqQynM66cpaJC4M08Bb&#10;OniNLiySppN0R0hVFJ0wwIGWm2tbf07ma7Z0dgWRmVrx9zkDByEd1hodtjSBWxMwrH7O3v3sHGzo&#10;I6KsKUqBLetpwXpZhYln26KlHw1t9kaynANJcAo2w/AWu6mB7GaiBymv+NVbj8xhxTfZiqR3pzts&#10;7/NEfT5S87EFM3f4qga7SGdWFPX0kTZa4U44jN1mtjtGY96PFviph4a6SO3Oe//aYElAn2X6g2T1&#10;axYtgxPMT5HEm0Y4mtAr0/XLwNAvuhlDLGqkSz1kTvDX6jUNVeSqGdopYkU63fgERMIUhwQHcscN&#10;Aize4dJ4A/oGT5puSRm0bdC6jwoDKvBYMULbQw08JI5JLne6u/ZEfFh7acZUCWCdvEo9g9KIrxca&#10;Bb3+wVbXB1U2F/DG0Kzp44s3AJLrT6dB+ldrbkcvAbD7CM3zAYH6P3jyvD08VHnUu1X8jDIxJrs2&#10;lZ/Kr1bEcMuA++AhHY83Mw09Yhw9gvRGDuxSfxAuVfmCsUZ/rOzfJMm+vxUpmGKO3fbmvoDFIl2k&#10;+geRbwdFqnrRwNf64MGkom+6aLGuHmH9wiuqOpZqeESH+bcN43B4jXloT0fGK3vk9L+qNIDxosQo&#10;U9pjuh5p/MHbSblMuPYSbtHWvt0aVeLttXQsmAiLtK7Sm54q2ID20AxKNZjKGjcl2oGjIsoOkjI8&#10;g47zHR72V0SgBYR/8hE1No9tFiVFN+036sQH8NjNe4psL+sfUeq3KtncpuGtR3IghIauWF7TQKCX&#10;mW9uxHQt/Wr0ihU9boIrOE9WoWd34FyGFNRryUJ3Lga+Cle/8J7dij9R4wFb38E9aF2XoelhZQUy&#10;dWLt0l+8ZFWJ1UHRFoa9VqvzonLhGIigFy9i0CtdtUq5Wbfe5Q5P7JbqQEjTOaeSqtcyiaOfZzQ3&#10;G5sstWOT7kFNkhEButJqaI20CSSJBSPWEDGYergZyEbvF3Y93jDdfmoPH0EjbXsUa2e4rwBw843B&#10;2iQjX481/XusPQZFv43GAet2D091I4kPa9XG1//Ln/iD+z1I3/qFn/35AAAI/iN/7I/+g9/8h8Y+&#10;Q+W3PqzZXtAzWJbPWwlcH3NZSlLvcuU0cJ/oZ/TbVdd7jep/eoGS33NUh7i9+6I2FOmFsNp21NNK&#10;YjIBjVe+6EG81T/w+37f3/1bf5uuHWq//vqf+if+9N/51V8DmRqXfSxBjCMv5Qjc2+OER2rLiJwV&#10;RCrpl5qx2qrgAFtV5qSVunFmKXgMlROIe0oTSscPDt2tGkdtOr3oQWtaxgGhiVlneY7B6ZVaPhqL&#10;vdqAmH/LUBZ7ywUR7KwhZzwAQ3Xfi9tYrdfrsvonaxfIrq2ffqmZaHZ/+34PJCcxNbrP8GDLm3UO&#10;tYgCP6mf6qOl1UfvKTd5lQvm+HU13W2Nq4dZCg+RzvZpdE7v9Atp2oVWz8xV8ZOVgd1T8LA4pqN+&#10;ffxG6jlgOPbtDN5htSpxPVAYNEmOc9+EyL+Tm6Xli+LAWZfWkAFHBnkwbFZpW+ZL2ObQqdPV5riI&#10;MZephAflng82NoVpmWLFpVI6m6qjRHASXm0y9lq+JqYHr67VsDs8kQj2kYJHRqv/D1YwW2vJNnOG&#10;Lrg3HdciJ0+Bejk47K2FWzmNcNYBelCcxK85vsyFu9gLSfmJO88yy2BYTWbiGnyyQqzjFBuH5mrW&#10;j/l6FO3Uo2fnLARRW7OEZCEYXBAOKgAxwa2NKxwj1iMhPFDNmwGZlvTBJLJycI+fsnonckdzIxxf&#10;H41LkCUJjegm4gPU6sssCFGwUKS1yeqA9LK0tIUdoBhURYvj4/rA98PGQHQI9q+dnZh1v7I055jK&#10;6XX6B5NFtKberfQE2j1+ze7eHEYRdQPzYOfJLqXCYIsLn1+3vqdTh/NndFrP+Gn1a9mKTcNquvn/&#10;2kfWy7GOBTfqYXmWxLfpeLMVoIh9GKnO1NojVHEjGGbVOp+RLDA+FvHq6sbeQ0gvX9z6ban67OYZ&#10;QQLO7tdU0hgNYRa2goYjgos/FnP3Lt0ZvTszUhb0gwcYxaj0yu0YkAjL8d4jlzxChEjr3metimTI&#10;4UOepZTnVM7WXjkCtWpiQgWGqrRARyPM+JJVl+lds8dPWSUU/MFBpzb1iCNmmJu1r1VWq7YJyLY0&#10;A82CXT8VyhC1jzqahgbxk9WJl3tyE/MXVdrAvnCCZRhnF9BhSQCnetSC8B37855IKqTaq0AHDpGC&#10;enrpXWDYhqhXtfVUoMqXHZMsnlvWbZe6U1hjTsNSiMsmc7y+5oZoawx7bd74sWmdKRYf2MW65e5j&#10;+zz+T78WNn4pS0PNoNimOdL53CR87241GHySuL4qSNkyOvQMGSo8+EdD1dnxDxH0Ar8B7GwSfWwV&#10;AHWMBXMCrZ86z15LlgzK5kb4ECbVHcpjd9Tol18isxqcTvnlLWgh9ddf/0d/9s/+8l/4Z/3Fv/jL&#10;f+Uv/9W/9tf+qhy/3eealNSZcjXn6UQEvDVoutJISAOJjhIur6tWyn3++Weffeq/Wjv3yaef/uiT&#10;+tS/n9adTyojpY9+qlMZav/Sl+/rqAfSR67YFmf81yYIRfK23XqNLNdQ4sKowLEvX7573/XMhIF+&#10;3XYkQPE6xUvrwgpWjoa2Q+Qe/TyFrkWs2hHoSTuAstTFN06sYqqAegCItEKUc9BT0OGklJz0Us98&#10;yXxG1TBfoteD9eCAOgM4CF648SRGcOmbaC+zIx48NcDn9Wmy5+yUlNeOgvYge1SYRLZN53Gp9St+&#10;fGoVj9x0sohNgI9qqQ9r5Z/a9aCT8vEjQ/+zlTMhRD70t/cYOFISRh25jE92ftIA8XhdfR0SpkgZ&#10;f94AoMIjW0YShNUwdZiI1hsDs8uIpJA+C5OOgmsE8d4Gie6iUzCYvW0bEn0soSo78QJaYLX0qInh&#10;0LDplfSRLDWnC4czRmyKrQkORSQ7Tvl7U7My5FuyLc3m4cz26ye/s6icAOVi3FZNsO2DdtRfZjxS&#10;Nn9RHGapvTFJwVNWYCpQkxXzSY705qPOM/jpDYAjlDUSIMylGedyjFjvkdggDLsCUXhl4+RhfvQi&#10;ldvZ7jXTvaJ6nUZIPcM3IRDOQ7NMyqzS6aYHaR1LWgH7IPRV1psbAe2KXPSEhL1xJYHeQWSjaj9R&#10;h9c5jK1/h+Zl/Z7MtBTbZvvjxj4AAP/0SURBVMisOZk/CubnZS/aL6Gb/Ydha56cwS/0L/ayxr11&#10;U2Fxtyj3ZnbgyMkrPbH1obONIqDYNl7wI3vZHGYj6ORhwkxPuU5uZDM5WNpQIbLO3wbbw25MxxQ4&#10;UEi3Xyq45WVM9RmGW8QXdNuwL0sVDX1Y0bFmGV8aycONcypJ5htvWQ+HTZv5F1sO8bZaYdSbGheL&#10;IelYhAgLVXq1k+HA0S8oGWu8T9Hkcaryg+KkT3HTFFrDifdueZh+yIgXo411PXY+VQUMVxlqgX5B&#10;bshdHfGYaEwo3DDRzBgW3ScJvj6978w0t1+h7Je3pNof1WjlYzE9bkmH8WuZdqzpmd/1sk5Os7BY&#10;PlDzH7tA4y/lQeeKfXKv0KVNR7YKGhvkyGhbItOYVjHJYoi/bIWk5nNIq7Y4MGj/wENVDVeLcEeF&#10;srywT+rVGZveF9fo2vYB5QZ1y8S9gUP4vHXtscuIQ//8ia3oVY4nG3OmK2AsuiCoSBQ9skNP1+Yv&#10;T84IFfxh/0emqqQbdS4poFjqz+DSdLpFbYnj04cwR4VlIbWHZ/yQ4y1A3q6/Tzv0fY641elf3tzO&#10;0cHOQFSPP6qffACurjOxt83XhkXrmbyVNDrXy61arQ9nWvIKGDD6Z57s5zNfmu50bQa09scuFumy&#10;x5st7y/ffRGEyRGPyWEUn68SgHew1yRJ70bS/3VyA5uLvsif50U1QdJpdT7Ruz71iM7c7NnRyGlN&#10;1YT1AaFOaHinMzq6tzZtKvB04q+oQ4CV+yjMtvv0pjGxdvKEp2FLBhLKbwO32NNVCeX+NEZPlPRi&#10;/u1E5pEtDlvrPnehAU33Afe6+CbadskgZnctE5n8Gu41KwrWayKxVfoiY1eLrr0yHGZeAspXdcqm&#10;klP1EBnl6yLSDJNp0U6aLlIS5kQEm4zIN3K8dGnz/6VHfSPcfq1Z9JjQYGMzltbfsMIMrmNsdrWX&#10;uEP/zpcy2sCBC7cxEvvXJKZS+bR8mzyoTeVbdmlryzS9hoyLKkru+5Rv391MqBASW2Bbsrv1lbZK&#10;PVlqcAuOmgc8F1bz04V2oJWqLpY289csifq3wwdQX8URhgR4F4sQ3StaIpqNhFdBXJpFYe8maDsv&#10;qgaWKEh6R5mL5jeb2JzRtR23FqIfcD260RJ8gsc3S6kVUEj3N2j3zes+fA5vafSiJ7y62Lj7Qk8D&#10;xS0XVwltd+UBUsQN016142IjNF9ACtk5UGQDNV270JVebFmnufT9QlG+7gKvTAhPNusCHnq9sb17&#10;FElRbI7ryJbMTlxvS3s9zk9qYtIgrwiJyLaUo9cXr8LhVyRcmCFQGDZCyT5UIEPkhfNXAG8+bLZv&#10;dbvoufRui/6Vw9QPH8LMXKdfFzx4apfnkevOBZvdVtO/Wk+d27y42KGQnpIN2zwPl4rOCao2/wPL&#10;U36FqvXgHPMduY+ha4d4wyYCwsvcFi9S8C9N866TwqntymC8snoPAbdykaObjmykXUZMxZZZu8Cw&#10;If0mP599/MbDvbagA6cIhV9jta7Cb6remyLYsEyFm6sBGDcfGc7p3ivUI9NX7ZDlmYNJoBN7dZnT&#10;9CirPNKpzVWpzPW9vlaCZ6x5c7t81M7/DWLSyQKN3x/7pVbNMUV6965OAK+/miNpqvROcyfPiziO&#10;QdNIrZ47c5XlazQ1jvnqo/lk9bcSVKzXe4yoDjlnhUkj21NV5qkd5nFkQO4jOY2cJa+NhmcyanB7&#10;OrtOmOGprrk8OHZkaCY6Dp2VTi49pJidnn+3rR+4KywQcUZaZJn4a1mOo7+BjqCr4m1lmhkrq9N0&#10;LgdUj4mDJHo6fwrgCO3UJ0dIC6zOYKilJeilrl7mVNT2WW79/ijm4h24bx+rF8zUYV6hM9kV3syT&#10;kUZEuBddkviWmZUIX2gQYWaHaVe7zKPCrq080hYlKo7lDYsmktEeoaCm3Osjn9aa2ZKrNq4o+InM&#10;zQqTflXCpoFrxx5JgIAYnXLW7yq53gelDjpz6A895bUnBmDj8Vy4+J4f4l60Ofb7IBKYJxrKv7k/&#10;Uf526PucsVoImlPFFj2S1Q7MjEOfM/cSQ21pGha9LZ7MxgT+61qvdJncTsJyEpkpJtZfuMj7eZBy&#10;jy4+L0sxabHJAJ8dDlYWWDdvklhG3QJQNPLpsxIeOzMEDNRoHPmZIv649cYzRoMqz+ibmq3UfluU&#10;9Zd3OtFK94IIKkw5EaIO4WVIhu00xIU9bmdtUOyKxmmZd4Xirtj2gNavOaouiLVuWybJmYrD0ufE&#10;tblt1CFNchtDf8fRIb+kVhk/EqeQSU7GTSlaSX8dptTNIl+LTqToh/MtJWfzHAfTkY8cVRe+jd1w&#10;6NTnLNFen5O2DyDlQC7gOnmJiJin8qa1KqL3cfUfMmqHZ0y7ZEhPoWfsg/gqfXSK96p/LNUjyKru&#10;70wRY9NyPTF9Bo8+Cy3NLsnedEym8fZ9d7sybmv5q+s94fd93t3I7vHfpToHtA4Kt2T7fM6WMqiw&#10;nZKC9mmcG2YZX9KvliAc8EAg+k/DkvVbrrxrIoA/CtWgzbPj+WYcD2fUaOAa5fdwoeitZCkrjWg0&#10;XRosTeRbFfCGms1P7LzW1GvFPn1tVGwRLwKb27kzsLWKO081GuexwAffUVWyRuCfYwPzByt4lkQD&#10;iAq3M6rmfthI+faTZaZXfl1tc6i3TA1jHxa+2yJ16RUTCJThiRAYYO/0PVLziZ1DGF1uzIsDjYc+&#10;T/BNNGZmEuGyAiJ/mqHZejffjKdRu572j3ETmdlpQ3Ooy/CzLZu+mtst1uoFC+hmnXNMAVU0c2by&#10;31L3fzZC4tNGFg/EunwG9PAcS0gOMx/t5uiEHebFi9UBAB6Xz+eM/ddPnLDnVBTwCGBkRsielVf1&#10;oV4WTCV5kWs6gtA99JKnak/JgHGmC58c3lJShx7ra9Tch6g5Vu4jNgma8wRqdS4snuJbd99ugOuR&#10;Hf3Ym5hrbNLw5JEFI89oWpWw2oXPNY0Xn4zkxdQaM75495GW2LXYzD85xZtf58vE+DXrYbZEgqjm&#10;Q++9jk7r6fxyWWWNupZtryMA5NrtFg9Hk4uYeQnSWDQ/syk8irGGqAbu1ON+dO4V+vMu0QWpYz5S&#10;Z5B6IWZDXHJbDQVYAd9F4UG2a99fwRkP7hZLeKRxMiXYiLz0jZxmPhcrapIK+B6YfisWawwZN4RA&#10;nuH/iwON38UHHg830tP94O7v3QvzNO1egkhhulM43jGeLYKLD5CxiYnsrigR9y+yczMX0avdaK53&#10;67vpyCjKuRX1Ii8/tZrMDH2r9A5zBlHpGukmOshTSHNz9Yj7G3pNDZf+XiqcPp6aPS+i8j1JuOSC&#10;EF+1TF6pjViTt/aS6U53VV6N9ia7pR6SV+8yciTC9IqK3ZGAOcqIIvBvMvF5xA5BD6Lc9L9vLC07&#10;EplORRxmrMFMGN5nAOTXaN+q/8y11OJ0ac/QfL/jEfQFnGxdTjqRpq8PgAkgN9p9s3+KuOfxx7By&#10;EX9g7NKBa3Qh4ISkTS1fX4UV6YSSkcIbC3HD2FByRbIjdzmqMzu9lMW0MWArCpDRPeSla+Hh1g66&#10;BgGbw5BNu1tVoxobALuSXF8SDP118WqXaJ06Kbn78lrnvtOIc3sHqGNkwq6CXLaoXY+n41ug8Z8u&#10;hoddF4d5NuBJE1sRIp2IALeeaOAGZErmbn5F4tfyxWB1g2o3vYUeMHOTtrZ2ELKsOzGzG8/Ef40Y&#10;O4DCX6+5AC0nQDY84X6Yc0FuQ4Vu0ovNzObt2HC+hudbFlcrIUblxyG56NlyeSWG+GaYKc6Mb5PC&#10;kc7WWZUcRzzyfWXCMJ91hudzqV4kGFXamEFeGwZbyy4M7wfzFDVsAqKPaTqovrqTZ7PcJnL0Tz0t&#10;3JJNgQ2tfTPC3f1N4TT0Jv1b6JsS6Iy+736laxtUhAF5N/EluK1QUoWX5Q8/ZnSAjKqBehvbbYff&#10;WmLnzT8d+yv/5Iv37/o0MG2t8URFi14UUOVFrtcn4MB1cmHtLuJ8Oqn5nMQgop/ec7PP/znwXJ0r&#10;yHDGN/3QHxfPT0iCGOS3McprLUyAprOdLJrV2xWFmjazK8Muzvgc+tWuy/GAnmiWA/Lidgcc+30y&#10;iGRP8Eb/mWfrwzvpiY1txOA+6nG9t76XBeyeVlUrNVem3xHSWrA0syUex92Ekj2PYicNNKwpu823&#10;b0dbsN1NTAeTkKJzUEQX+tMRYvfrYQKoIdLONRIM9yzwp0ukYEGvvD/WZzb5gX4dxl9/0LPnrn4z&#10;+ZIt1YOrt/cj+XGJf0d3Jjqy1vIuSOA2sYsGufKiEvIzryNf9935liFIi8Vbmr1q3PEqB2a7TI+s&#10;9XRHKws0fue5COb953YAWDR8pkY8HgnCJaL7YfvSQpM0UWdfFwuTGGmCR9xdM+GcZuyyjNABhVvi&#10;HROyx0KAr35Noqxc/ER9LIjOI4VaKVHnnfrsjux7OStIScEpH15R4Oo/gTK6pkBW9vBkNvWwIemh&#10;Ewju2mSWmJU9ltXBdge3lHCGFXTNMwpvX1FMaVRg7MCaaPn8xggizEQdkKlScIqbWMRH0J2p63f4&#10;4IRNdr0qjdbgB8iv8vugMJ+Bx+oxUm7TS+uqMnPXOizFiod8nR2ikTMJl/UwKNv6jBk/821Lgt5l&#10;Io066+P3kjVJjlwSOIxRGnPUvnKj+rkFSGKys14E8goaoUbJvclRjKFzqwogxqIic/81/8aWN1ER&#10;UJCwlSiWPOwNH14key9J4pHtWRKXtVeXnB6YbH2Eb7I18wqtBNSTeduC4BpZ6CHOVCRYSzKoHW4f&#10;3Fd/I8ewg/ONRGdFfS1+4aoKflRvWzrrZ3avIThkx6xhm7Bd9HEL16o2727iFVXIxp/N5x4LBsdp&#10;riir2stFqSfjXZny41uo85lj9ImGasVmhgC2ijib14cZBiqvbvRWJfFueWIwSn23a2Lv5PGHoLOG&#10;vCP3q8vqtXwYccCOjqxZvfsIbFixlQ3bzKGjdHByuR6O3bFQawSQP9GfEHL2l7YFgDB1gfyDnBPR&#10;Ah72YNcJfSPUpvE4BBM6O+osY5HdU06PAWAWC+xP1oOoR9/W+2dplJUXjYrZVStS1zodutejT3dc&#10;AmnatJyh2CiWSPucS08kJetTHnqkUQ/zCCY1IjcRa/PSntZubDyG3Q+/vRd/hpnkvfcfonxkFHt3&#10;tJwW/8qrhx4TgFEHhhKrIR4I42NS5+tNenofKatCPL7XYSEayEbZJe0eAXojkwe+rt8oMUK8MbXH&#10;Vv9MbgcayKDyt5Yh+J2zFmdm1E1Jv5ZdXlAPPqMaAbl0Y3BboKhY1sY5WV/38nZQmy6RiKX64Ft1&#10;4sJHH30snlp9tMFZa+w8O/JEKtMPz4CYBeljpbCOWeCxaHr24TFvPAS/TZkef7oFH338MXuQqDQP&#10;HyUePxtDk39h9zYEy/q1UcYIzv3Olk5ThyTuRA1oJVDu7k+v+ZoCD8QP9ZsSVC62NeUHvsuRffq1&#10;mwAsbN3JRZDE/V343LHGvuaaIJOElQbLMaadc3uap/TlUL6WQy72WoB49y8kpbOUlyFmjjQSp0DA&#10;truzmYmYqD9Q2RfHG3uQ0TgJYFLPfpY6h9SsIDpD8kXJfjY+U13UKynz034kuEpDgRwGBVnkQyUX&#10;h3NzU7srTIEY+lR4dNaAOVP21ZPdetWwdSHc29pRj2ZJ0gXC1HpJ8+rgrlZ2e8JFc/8xl34VXBXj&#10;wLTd3MU0Fi28Kb4IjsffLEN4qZvwCBEO4NeEsdtdoLan13s7ixvPaXozZNOj++7lLplWBrcH6ltN&#10;dp3p6V35eE4xs+rXLCnZ9W+Dk9q4ma0dEUEmaT9GKTIobmiF5g2JwPtVcBcHIGDXfEh11YKuP28C&#10;cumUx/WnwckjaTTcfi28f4q3/SrH3KHy4yiMG5pGL0MRRr0aEBampuNV5ybgmPQxqrkTnkdqWTyZ&#10;Cim87QyD6L6/TdOucwvrElO6A98ulO7JyYWBrU3VzbxLDSkvI9dKdPVx2JsZ/u0hRCKh6hUG+87r&#10;NTQcwC1B98xknOzNt8bDxG83u2SMFLa2B/gNHtEGwGYCCnu4PUqBw5DO7i1GB2mz7yiV77jMq0LR&#10;1rIbHGvWh0akuebPaOVWnN0Lrh9zsx0kdTM8m2DupaeH7OeLpODtXn2zH1Sdz8OoHlQZL5sPm9sX&#10;/al2G5at8hTg1xjkrRFick8qfHDOyzbIS7uBx8TyDmlb3bZCIazcOaLXYfDH975ADrX91NjYNLbb&#10;GoY0breNCh+25afa3HnsIVxLZrqetb+m+eCQx2UEFNr2rfNvbRj6/JMf/cxP/ZRB1BkkLcotWTje&#10;qdmYp0P7z1OjjjLVc4SgMmT0tpU58yeC2bIXdPyk5u7z5M/+9E9//qMf1XI94HxRz1cK+yjt5AoI&#10;nB939kyd231p9ai4p0910dJ85uWghBTTCZuMadgESLk8Z2T16qHO4YYnqXI1U78Jc/wvfHdddaPK&#10;cMqHeTw6TLzW+x8iQlITYFSw3lPHDGbe3jQ90tS8P46a1ITbh5OcMSYOcVh3LcPT4/YjOzEyCzaO&#10;QIloGwqj4UpeR41hy54jbT3fHVRT/f5jPRLuuYIHe1/7frq8PdcMD88TOVthtPToVFutF5HvNW/l&#10;/BZv7fCeMdbUrNBqR+wcgu9zncTer+rpOlnxEblBXiJvjpirMnEgGjMezCZw53yRCSa4mK69utr8&#10;pJIrF9Q3OR9vdisxGZChh54ZPk8NREyJIp/l405++UDkVpDZgYNVehUE9NQDykySzfObttvAEf3t&#10;WHVjM4ojUM+OwdBgBCKnTpSNRpzoBl0zSrXamPxtTx3AgHqkqZ2tqbIHc6rSKcaUiRX/DiO14Frj&#10;midnCklUks1j0UrHSFua8I1YOIzSHW8gQi576v5QhJW7gzlwO8Kqi4rnZQG6GKJV3SKIiLji8GsX&#10;SsQEx7fUaJebYyy2XDo/5Co9DigiOIMKGHOAF8FCQmdpHMsWRROPSS8i8Qx7kqA3irGy/ILW9hKI&#10;mCzWQeGeZ/Z8NRzDkjQhs78uXVb8e53+7KeIPnLRzDkCIpflT5oIAsPDeDBdco0Rm8+EW/fnksJy&#10;R4iB2hgtSKTv6REZsyQl2A2yFUo4zwudfB5u7D/NMU5JobSM0BpUd3yEuFr2V6xT59jNExIdW1jp&#10;Wm4WVRUtgnUZDZeXQx7xeC30wvDsM/rYZRGGR/XgySWUg7Sq074xlONpqm+jVpcKYLuwVAS36TuP&#10;sv8ttkA310ECkeCufNqE3maMFukYavYPem9bN2HccRIR2JPInFJxCrmTNo0utc45deezLEZb79rD&#10;19rS9h9+PALBQQJ3w0DUh3/h1VY6kdeSYjpROyR9RB7G0IfIiperLQDT0xWdrcfSQbna7NDWhw1W&#10;L14sVJF5aA4MoQCDb6Jk8kjNzhVrkxnxyp1dw9gfcUZyMgNa981kWfD5iA/NpUdosQzOWcXghifz&#10;7rSgdzFZuvbCYcIMpi39geWDY8sZ6Ptrv2gYuLziM2nZNh9vs8XXL/uSYJoek9gMbGiKwoqeu4ka&#10;Vzo56Ro0oZXeLZ+hTw50hT7gVieGq1+DTfb5nRa9mw4OTDZJe4hUcT2u7U+DnN6DioU/Z0vu8bF5&#10;O469OlIgqbcSacTUShDi3NtWBOTqS6vNAb5k9L3vfrdGwN/7u3/vz/3s7/yZn/7pn/7Jn/zJj79T&#10;S93UDY9IpBD2BEm356QBmZ5WeRctTPeJgbvpvo7OFYkff/TxT37nJ372d/yO3/nTP/17fu7nf//v&#10;/X3F/+8XMU3lmTFfCYJlB44Og62M9LiD4CBWSaKYrGMU7zniNljzbB6n0R5CxsaFkgacKY/VppLe&#10;f7amNGtIaH3e8axOkk7VMGNDfBvZ66dwYFh4ePgGqSvOdBCx1DV92bXBkHCvCZhJyDadF82xRG0F&#10;Xqfv6wT97Cp56vYb1lm0caTmOHnb8bogeJM9P29xXzxkDRLyvXiYr1Jt3O8ZpzcfGGhF3rw+JevB&#10;VK3OHrClzSKW3gDd1YPPMC1duC42VzfA6v41ubp48mO+Xo12izYH+6l8jSptWW8uwR8YlcoBfB7Z&#10;P202pswcnqIngv/r2rWFyJXhOY88plgtuELRegV7oP6m3CPr/Wugsvv4qoy7j7neMAt7twg2n9X6&#10;07i9Pn6x9DB8+RBXQ3QqN7ne+m629pkiFNPUSOUerm3ksiVIyeD2en2YNGBe6PRk6VHArdq7OzGJ&#10;e5EG5G2XHYE22bXzdnJKG8xbj/b9qqc3sUxe95tGWcIKMUeNW8803pTRBn/KUDKcD+VwaROWhi54&#10;bFy1gZqcA68Uox5SK5u2K+kXWbSK2cELAddYYJ70sLsVP8W2pX1lCI/A2AuH4QA1bPaGgZdAt+5s&#10;jm17uL2rze0A+MLG7nvqv4aPrVPRQXq0t0TuDnJ0024rq9Z3DRvzflyTH/xdlGQKP1Yr2bV9G3uU&#10;/yb6pT4OrmVrfpZrXpmHsIWqkrqEjSOsOeFmHLML7dGOS74bJw+mrWzPRQA0LLPQXZCFCXhnQf7r&#10;KENwJGTsyfw5497kFtsvBeHBvUIhHMi0Uxx9Kt1ubs9OM6RuKxFNV0MrWKn7nvGFk634DLrrvKWt&#10;vxt2m2OUoS1M31aQauWxgM+F3US/L+sSbndwxVD2UR8hj0aRkTGGrTvz2N0RFCoWIy3GgIBtd+Hh&#10;QUVk4QMXH/6en/gp2mX6SqCsdg3Vgd2f/vCHX7z7oo5YKGRVuzV7+YmPv/PTP/0zP/EdfT6udXgf&#10;fyziOlPt0YIlXmqttw/oLbIzra/yFaSpQxfqrx7/ie/8xHeqwp/6HT/1Uz9Vs7Bazqh9ARVR/1yv&#10;Vap3KP3ge9/7/NPPTOeS8erBP+73//4ffO+7WpUqHGiWPlA3i/ob4maRvapipTSVOojETkftwVjO&#10;kDkxLtVb9sJRNEMk3io5M9fXVPLf1pBeZ+ymG7dn5GiT0c95HqVStWuFgUE92iMBmXbgTpO7TRTY&#10;Yq3/u+8+caRbYX+nQgBlTP3Oe6IWQ6opZGnk440caqQY5Xd2RyYTUnQCBSmYaM2TnbClvxAE0cAR&#10;MRiy+rfjZzPXcokG0hl+XV45Kiqaf1AXXMQBQXFGsj6M0bYIvxzQ7Ue3vRy1RdZUEfmvPhiQ7Duo&#10;eb5egNzIoT+PP5XxWwC0PNjoEQeX35/r5FYlOyNBDDMwW6De7nZmQcEUNTpsW3+V0DWdsMonRvks&#10;GBJN3ZzPZFLYRue2fQTLmlkgf01uTbYR5UWSEl4NpXM6nKuUlDM9V3n9qjsPDDaMq/O8zb1qmzXZ&#10;jN4dslKQuXrjnLxOgiFS7VccIt0WH2bRrnRrFxFr9hHRXz8sFQm6SCUYEx3sdWHfVJRLMVCntpyv&#10;AI3ivOT4UUWnbP9NxEOObpYeWtyqkqXxCRM0hyOJBqHyKY7s0i+AZfh3wp8IctSQmkGRxSyb4DNF&#10;m+dsxuoiwYbVu23b0TLY4oNqRPQa4RoSwUwYyJ3l0EQcJr//esxSCEO3DefiTAfFMJPukrVOAOP0&#10;UWuJ/y+gDQ5z05FLeAHAJIx5q4cYJWipcmfhEAhpDEeSKz4oCZrzqh6zIG6hcRabvs7sogiAJ+aS&#10;yxCgaTt0+MxPtpGAeQPVDB8FhIHbhytvwe+4nNCktv2d03jnFSCPVEaYR62i34iMmGCd45dtTNgd&#10;wbIqFGXY77fU1x0FeRtUq37cZv/f4yctthDSVe/ucKNopRrxS7Jll2yWLS/W9O9wksHUZDd76z/1&#10;ztMqKSWGdzAtbDRqxj2FsFCUSR0apN2J3avVKXB3Qnh7ChQBtVsZiBCh+tZHWFynjJwXsrWxv4Xu&#10;o+JgrPmFlqG57pX4vx1KMZ9XZvnPdR6JT98lPLHT/h6uIdg2sKVodrr1v/YBGnga0Op3Hds1/MRA&#10;Kvo+QteOnuUfB0s2YsN8jwONVXe1oe7B3cidMa4jkjqOjNXK7Z+0NTBW/XobdpsU6eVktigNRY+A&#10;qs2UmEy1ItcFXaNzyLH+1eYcd9u+H6gJyI+5bhW+4NQm1e11NN+PIMX+YFxwIE4qDn9pjAQ/8gyD&#10;oHCioxWz/cmE20iJCLRGf9m5YK2poRz71gPLHpRNvGZ3BlOtBWAGtGno0F+HIgxVsyQW2nUwPtof&#10;GLzlPprbum9ulozmhkqJk+YxEa2aFWBfJc5uV+uKMJbYnJjccVI8smvM0u5w9Lzp9DctnhJlGvW0&#10;RAGeUmxax6xoouG9YaYIa+O7nbpivLBomgnQ4tLjA9XveByRS/3yP/v4D/yRP/pP+FN/6o/8d/87&#10;f+Nf+i/952lSYBXj6fOpc+f0LqNPPv3khz/84Q9++IPvfu97v/EPf+vv//3f+PVf/+4/+I0ffPe7&#10;X/zok3efflqv+SxEVHc/0lqUb/3UT/xE/f2O7/zE7/iJSgT9dP39jp/8yZ/6zk/UX11Uh6qYNs8X&#10;mV99/f7TT+uvqqoKf+P/8+vf/Xt/ry6+/93vVYt6b9IXX9ATd2oIM9r61swFozMSyfSWQf3ZpzNO&#10;nPterUO+vicPz0pQFkwJde5q+XWvTzC1J0MFSdeDPEU9KUCx/Gt49VoR6YZhQWH+zbqsTU/qbIWd&#10;wqFhEwMNYRqcDs8g8q0yfezPrLbq3sHSvBSMR7m5B6TtK0RYXISSzTTus91zf0JeXVSdO0BbnUJe&#10;u7NwZsexdnNQlac2MfxEK8P2RwD7hfITRoHIFPimvm8+qyEdtCBMwsCY+HWMdXetfkrQBVFSONzY&#10;GLtaT/fbMwDYSW0vcG6ELLZHInJKwEnkGObT93wi8a1HllcXUwEvxM2DXCC4F41+6oKfSzf38L9p&#10;u4C0G8IOpMVoB4wNEjZ5kV3Ck1unwv9IRGr7pRb0Ao0Dj7N2qe3ARl1oDmNTYXB7MfkFlqoDtofm&#10;iy2B6yVKur/1ZUMiwNtQR1gXxqg/VSkipol+i4xfdxg1fN5o6ZuzZiU0b7H2Ac3TVpi2WbSFm/tp&#10;KHeu8HD6CIsuFzPwDuXp7O54Kul9964nAIvcL3ZFcGl0S+RC9WnCtWz8bKFsPPh+u+lAJRDavFKv&#10;l3CToNuCoMA8rgUwewgIMVRr9X8MzWF+6ty269UIRIVfH4xA08SZAy/LHJIyEMQqhoaIo5nzXI+9&#10;i12aSx8zXvP4K6mXwhL3UghHpZvAq5XAjItZxNvWuEI/yWbsyrdkI+hUdYFqAyl8RmRCwqykalGO&#10;3GMqLwmm6bpfQfKNmc0WW3tE1whJBy/0huzUHN5C7TeZOJqDyZGXQfLwQ6K/GRq2ym+ufpOyXDJK&#10;l7epiX5tJF86qHWd/lzj2qUOryx9JeD1TnyMN2ujzvwUuUDMq/KGn03M2dpxof5RbX1Z3H688VLk&#10;LVe5vkaLt2XY3ItYIXKTtAmO1aX8VVvd+fD3KoO0P+jimmkUWnnVkY/w1iuN6m1HTvLUDKoyPJ9/&#10;+mn/ffJpTWw++9GPPvvkk0/rX//p4pNPqsCnP/xR/fvZJ5++++zzenFsXauSL76oXFW9KYmT7tz0&#10;7Qo/Ueg59lj8f9zv/QM/+O5vEz9mAKcSxTbO8Jxq33CyiQ13o6STHOJg9nlmwOPnvcGphZ6eu+1C&#10;Ox+CKmoW4tlOB9sa9P0QwRM37Bl8BYy91rsCzwTm5tMhwHxV94+2OyWiAU/dIT/Sbix9dJ/bE/VI&#10;z4Jgx8NEnRbrnrgmjYxiCJ9kEhpP/Sou5a+JTDLNcjExUmuI3XMaJk2HWHtg1IS/p773VF30OL86&#10;ppFO1l3CSv2LV+465p/5iRm58gngJDUdU2ui9P8q0CBUC8Q2PElVrNlW7ORJYtRO/pDohR4dwkwh&#10;yFQNypF94+jYRIgUNQP3mmN+Xqgc8B9DdqIAhBUn9zzd8+jqwE4DqDHk/XMOMBMimPXb8Idslpbp&#10;Hp4ggTN7MauJapmDiuSp52Scms/Wr72pw4v3FcE20lBYT+3UxcreiFuk/jpZZaHtiJf76ExgGD1J&#10;APMJsGm/JOQQh52QpgOYpqrBMxe04mwO0S8VUvJ7lkIhca0cI9oNm7xMWl8//LgYSrKcHoHSkYPM&#10;ctVelWmzkPXJNdB1owK+kd/sPI84rFjaDOS4no5AOlzXHH/4soB8wscNoeOhwoDxcSFvDwzQ1J0V&#10;YxVxHChe8ZTpnSusfiloYhWAt+S2mx4YEqg08Jr7PEH3XT4tNp+RCF/8MSq6brflu5WeEXQmY5mE&#10;ZwZFcY9anmKlxlP9M4DVtLljSpKfN241r2Cg9sJrlK/NISt6aiKbYquoGwf/CM7YZ6SgS60UKoyW&#10;DWmOACdk7b0MqPxEGLoXcqxNLObBrVOPsTPhnkVV6SWcP0z1rxN2GVbHik5hdcIui4FkSsXtUCyG&#10;nTNpqObI0Nm/yFZdH6ilZMpfAgrx/ZS8KOYSVI+tPpGylMeKbonnmebOoLFqAFczgsEdR851tx2v&#10;yDf4kY51hq3N4xi5zpAAN1EeINqYGhwnIaKFBDNITis8tTJpNnPIFFZLzBgxV2iQnTpZa0NtuDwD&#10;ytZCRDjynT65EOkzxpQGsjBS/kmFx4NBlLP3rsQ9NdHtvNlGjAG0kXCVTRXs1fYeQx0pmuADHh2U&#10;1yMOomzBY7jafOFoyThjfJrnC/bNgXrGS2BVnmzeng9YCHnRkw2ouXccd2tuW2HWmTC6iSzT5l/Z&#10;5AZttZnGNLsXDXvlVdoA9jBrnI4klNL12rbyCXeXkaPH0c6kmP3Ivds3CWR4GuPhHgSCEyBN7/rZ&#10;ZRbAJ2Jm0u6O9jhev3iKbrcQZST2sdQEPNNlWM9qIAZKcgCQDcTosvy/sTus1CAjh75LXnIooMXa&#10;0bYUZ8x14FAAWd/uwvU4iuI3Rtb9/8mHv/+RQTLz+QxCr1stoHNXwRDySzU7+uSTz35Uf54O1bzo&#10;Bz+siZBnRzVH0k+ff/IpfzUvqhlRTa7qFbJ6OdI7vSjJ70fCcAP9Jx3dZd9dqY1FIL8YYc+IF2qZ&#10;n5I6iAmLkqS2zF+HmGbjLrCbjjAeutQdCbAfhLEOlYby1L5uSE38ZOT4SDe9Uk4NfOi16hkdOwIe&#10;AFFmk9HECHl9JMBelh3e0nT9lGd3Ly7CUkMICIVIgfuvxS75Gr8OwjUQXjqGPi8MhKpd1b75WkAo&#10;nMAeT+1eb8qv7uyAxMWBjZBUzs2r5Kbn9afXajcDG66L5hAf/Lx50cW8MNsQ4jyJ/lwQ3TRwnegL&#10;DxwXfCQbBm7NGsrPJHmoPZk36Ol+LY3dnA/b1fSFmKHnUnYIlgL6kUvf+6eZa1HtBe9vkhq8ekC6&#10;FkSc0c1ab6omq/pG8mFXHtZtqGyJvAkY+pt+7UouAFwIvBQcaaa5i42R/rnwvtuYhZRHsm9g1be2&#10;0Mgjee1Z3c9ZO60m6dG26unRVf8Cpxm+2trModgm9S0QzVi7FJZKNhTDKM6TILm39Wi39SqIR7vP&#10;o8YuzdrPvhreS0xRn8tAvYpjwHA6dUHxzbbCO6S8R9igK7jaAAs3KLaZ+SbSLjuwpba7dsn6VfRp&#10;LnBKN19H5HBpy241d7ZV7JLbBnJ9weySxTZiibNv/X0dXFCoVB7spa0yo1IllWtkvQmMoM6voujP&#10;K9MuJFyyIyB0qQM1R+I7+c+LKEMqxS5T8KYabm/kAvYun9pCkgfux2j7qoxLy06ub8OMvuTfOAPX&#10;zXzdiL1YccQ0VmKzNH35MXYp0cZXqYWTqTND3hbK67hwqeeWSFq5bG9IPaO8AyUBZF1c2dot9/qV&#10;Y8ovCr9JZQ5LfdQHVF1JyFDIr61HlVpgObVeU9fhkt3BLP3Y5B3t6Ctmu4buEdIwdU3vU4bxjWdm&#10;NDCKNIntMPqG7uP6myc7Txo6ZfKWRzn1RR59nsbylWGKmFl7nrwBdyP4guAy5aUknp6OO57h4Xqx&#10;LDVMhE8E4Xhd8ILvqqTelMtnT/yWE+YatC6yJqD1BAAiA9Pn079wFIuw35jUd7xI11FDRXVDgyqa&#10;U572sMfJTnrZVQ5XYNY+Oz5jFDhsPq3ABIOsH3BbPvNNC0kVmAlDXsdL6tnn9x/4+TH9qR+ZQp/Z&#10;xSXQqNCbQF+id/xh+WdfVr/Xu5JUkrc621fjPTNeFnvmYJLUw0lS383aea/Oc8KW5kgybRxukZbq&#10;KwT+lZZ351+ezb+dpnIljpJ23IpKKcZurm0HI75DySgAlds5Knlnc3afbPMmk5vVSy7dlk1R607t&#10;VauXz6/3vvNUzcvn3Q46PdJ/Cm21FfM22YgySooUCNMf0SgV1GfZffTteidDD/XqkfmsKQqrzK0k&#10;tbeyjhb0BidbT16/zfs9tUdrpmQ+Ja9o90FS4mb+rcPg1ujYlCNN+kK7r45y/dTdH/u64wLRxCOy&#10;Fz7E7ZaZX3PCDY+Nk1xHgjM8tK33V8Wk6iILyRJfXCLQST+XtycxeID3GYCC2kdaYa2+zdu3BCrO&#10;uYI/bc2+XScYnvPxIbIx6W1RprZaU23pGl1Amg0JwMpbjPzp8rXLIqeirey9okWKxD1mRFtBwq5c&#10;bOcVnvvozj5kKmMtjNJawTOl1xB4+qUafQZav5jFZ3nNSU3GHnlA+9PqZm2EUr+oGc5jGbjDkXR8&#10;ION5wqfpcQDfa9t4qD9DpMYF5LK1ib4vMHQcBNmVO0KKyHLAIln71tb2rFmqn5FLfdSK8qctoy1Z&#10;kbheI6H+DonpHeXbzC27PX2c4dXcSgU18OdUUt41aRZ4IEkExx5MNDomPbNbwuBiVAvJhzSaqyMA&#10;d98fxkplhHwIW/4oqbfhnDeASac4Aw3Cmm92PXiJkPHdHGsKfYQSEocq9KuUpf40fHu/lwro3Die&#10;zauEDgDipYjDwjN9eYAkMgISCydwWONONW3ZqSNHprMSrH0A6FSOSQzxeXSQBMfOkBqLzV429cMa&#10;V38fa3O62D51WktA7xwGS23pBqelxf+u0J+HuMdbIuWgjHy92QloHJSGyLZ+ZPaMy9pCD1DPyYd+&#10;IVaVXA63RNgn+NFTu3Ode3GPNmK9P6dh3ngzBXqtkwXNACVxUI/Re45MOwI00PEeXRG/6EhYW5b4&#10;eNzf6zuoDd6iHP2sIRiR5SZ3EBP5Gch7IzjuWUp/oMGrKVpNcNSZbDsj1D11r7F4MMEfL61qksqd&#10;0Gub6if8itjtLuo3Q7rBL+vvgy/LtRYfP/Khiubfl61TjN/Pz5jPox53ifBIFKPPlrXraQ920niY&#10;nvp7reRqtydizJQyX4qjANr92/y+JUeKF6kzdg5fc4cLTQ78aXavBAsFtnHk+mEq6OSocQzoxsc1&#10;Uu46efDYjlHg+Dqrv80fCGBc8bM9gG3aKBPKQ/M8chqlzEcf1eavE/9IB1NnKmTgDWfqYg65bnGk&#10;LZ7NBpjNJWijP60ws2R59GOEu4zvxfwzVj1jsdS8Y7SU/PFpqM1nUJFKIp3da8wcvngq3zzfMNtg&#10;AIotywnDvxaOCCgclc6DsA46s847pNId67KnsJ1Nf+RwjhSWLFL/XdUIJnLkAuemmxv05s5FbSS+&#10;Rb9FEzBQ4WvNtLj15eItphyqTg3Plwdc1O7aQC820H6ds6yTQMtxqwjFJ7N1IODJNyalx9uO0Glr&#10;G2iIfL0ZPoNGqdKk/fNIQMLFFY3bZiddjnqmki2jmMEIAjKiEVv6u8up7RgKG6ihsPPJ0e7dKNdb&#10;rFeWcsOm6r+4t9XzFb3c2RZ+N73pkZr4AIZtOtJ0WA0HML9bmlePtmgOwJapvwbpV868olSPnNmB&#10;IeoPJa9trpEUlFyKs1m6mR/TlPIZMmiI2jaLcp+5azrSdthjMJ1dY5bchDe1+00FOQx8CYTGqkPY&#10;NUa0eXTre1KX3l1g2JZ5UxJx3+VXRHxLPJoYIW5xXK1cTBu3lfBlo/fUw/rMp9sAhyMp8cFBDbx/&#10;OtuUr4nfq7JcqpSv22jsmxuiF0lbX7SsdIaJLaY3tTX1wDGaCNTT+oYlgIz088irCqSqDBBNjz1r&#10;HtycvIG3Tt3crVDt6yCY+xdjo6pbBa5uagox4ts/7YbS4nW6XdiVB/dFgJ2bl8Xb4qa5je3owqUU&#10;r+ChQBDIAhw1mnnOs/LgYYvptQvR8U0VL7+Bhm5EDZ9s5Fb5ELYbImoZQ7Et4U5DbWDz+IovMfHp&#10;T+ZAdsWACBPKnlV6hkKpmazovwP4ix157Ny3h7OKuV5P0GnhzFc1yzcq4Pg8U/c6mr6OLQY9fjdA&#10;r3NInCnAurhgZu0/ecbBjWpzFgEw1b+JEHAeCPd3HgkCkTSRAB7pGE/P7PUjJKVm3al58EzrFhmd&#10;wdhUzbwdGegoeke6O7JC3kkzbR1JqP1dUdc0N9bqRHSqMzrUa43Nrqff5DNK4rhIy+g2cFTuKCtj&#10;gcJhYpqDnNDAAabbfLDhQFwrZ9dxpmaySSGipge/OSvN4zTJ57LF2/heboGwUvzL6FIEPwPA1suT&#10;+WlDgJSJFzpTF6GHgcRWeTnMZbWrDNnCqpvJWCJkl8HqjpjTAEAfr1UgrAY9dAq5mO1fYhH6sbo5&#10;46hPHup3ajUrKthmI2QOOsvIB0hR85fvS4qTllE4KEDqwjxQZ0uYV5GIzu2AQkfsyIzxCOaVp0ia&#10;pSr10W8XaRT5B6aCdcQmgQP4bH+lcyr1lTxS9NkGtTWajtjXOO6gqJIp4xCI865x1S+pFfXZHhlQ&#10;1euVeskcBAvzCmpZzdcbh9SJZvuZb/MCIeiv1us9MNV3sWhljRD08Me+ch2sp2ix6fnWt+rlWXSf&#10;uONGOyQFRVw3aobabXzC89ZOm+XrkaYWeZExANiD3jXtsX1wPI8weMVV5Q30S1zMZ8UFGxUPietm&#10;4adycUY2GcKcfzhvCAFnLnH7GQuKj0tKXp2CvWFdfg1zDImZNkjZneaZzUsxIwZUJ1WWxFsK0Vlw&#10;wmhJmHTXz2DG4zvzRjfeVfJzzsMNeVWSQ3GoJxHWVaAScXVGXEMlYt2sae1ek5/hA4rjBGNvKBEX&#10;0Vi8kEobqiteqqHSGWVmmD68HS8CJhw7NlY3zlbQG/a2fnkhyPZsnOLNLP30qddTrIh1jjtSsqVa&#10;hGcalb6MO7Gxwc0h3kfI+NULtNHjl0d2p/p0NK8OCD3JAUW7mQIlhhhdlon27sE4l1vNZRKEAi/B&#10;GGNv1Ski0DvRgIhRjrYVJQudz8p6kx6wONzxQmDVqvMb1mBqVTwmIgNKshbL53GFmOahT+/GjB6d&#10;TQQKJHEftMO9ptxGkNAGeGCU71zTU439iOB2ahzjrzREvSHHDh//tk6ZwFQjDjsctjWuzOh4CycL&#10;KvnioRk/MRG+UA4KYDDOYoUwl6SWhw+ye5P1kk17dGjyIO0hqa1KdrUNwcLTCj4DHGvs9XCo9zX1&#10;rRk17PDa1/qWkk5QUhkTsp1Z770dpChdwB8oRlLd3/P6upPLstTsHbbTCEuUG0JSlT0rJtutaOmj&#10;U4zX4a3NgdSo/8CS9wplRcNRT7+9qF1d86iXK3msgZNoHwzkQW+R67zCyEV5r7JgycY/QdffHhmk&#10;I4f+NZIxLM72MaFCc5488PLkozHNpHqS5V13MZbh2k0bswZPifRTysm6PT9wXLzoAfiNyPSbPR9j&#10;3qRvIxJtf31wMx14UWYDizsDhds8vUnMfiR1ctPveDyLjhqvoX7mM3s4SW106qIQGxGtu643eX78&#10;1CB9WBatSm7CqOdi3dbtzSKKPTR/NQzN1EaZVBvE56ctxzYQsbl7beHT0OymI6xgqX61nWouhYeb&#10;klBISqL1cOKsV/0Xt8mEXAjc/KTyLYvQdm6uY5RSfpMqqlCfMbWvzhC1MUqFyRu6A8Jx6NdSolCy&#10;SU0lF/c26l77sqV5deEC1QbYxgnKGBDSU0YFVJQHd0NbmpozLry5Kq3EY8x79vRETzbmL3mp9clt&#10;vgp6yzcdDIXpFw/GleF69yXQDYU7Xnjpzv66m0gHXy82AnMd8cXDy0+xXUAurexn3c1Z1+etRwhu&#10;S/Zqa9e/URqObbOwx92A/2IazW1sA4x07VX7NnjC9lehU+crkXnktZvB5H4NyCaYHu224NgmIwXC&#10;+dy5BpRXSi7gbdltarn+JvZuKFJstxvGpsKNxijIbiIVXkDast7czv3XgeaqgSUV9Uku6M16xEDt&#10;fW32ND3ENZ4JRpV8SQhcFqn6KKnhGNiZfgs8rQihZyvCbjRvRIWxFS55RS9UBUjbzkBbVEDyGj+K&#10;3iG7zF4ojG8dTaEjJ7i5gpK7axkIqJN/I+id+msvZ/qcSoBTWJEaqKeI3H1Jsc06mB/Kj+5kzdai&#10;amM+xF/VUsNruzHRW4Lhc91cnGnfHar2bI7yVBXd3GrLr5s/YDWUhzCktnt0PRuSqG2/JJoWX7Xp&#10;EoRqYHrTsewm3hXyNvYmbGsuvdvDWQjb7NJ1/Z+50x6IV55qCyI4CeWveAv4XaEKbkBegv7WL/zs&#10;z/dJ3+uXf8af+AN/6Z/7C3/8H/Pz9YYinWRVi4/r348+/qBOZqxJV/370Xc+0Oyr7tS/3/lWTeL9&#10;atoyOWrPB3BpVs1HkymFXTThrGyGFwJqM8D7L3Tx/p3//eLrL98pSl3/1p0KmH1Zp4h/+v/8O7/1&#10;X/kf/z/+Z/+3v2vV7NqwMvXtz//in/n1X/nVcW7AExlqHFDbsuvtg142WjgANQom2Rly1VZgh8wH&#10;fHZHiDc934LlVjxErfI8xRJ7wE2s+gI3rfimUI7gkdUwzMsiCcNz2Le3QSuCoY6tAdhuXL/+mbOV&#10;ZreDWm+OuX5bmARRyjDFsuiimSuaFfp4Tku0LnqMWnJ48Fn4s65mjRD36RH3QzPJtEy63CP/iP3q&#10;scg86LXihzPI0XXphLJmGlX7E+41b1nwPakMuHf1q8e+NRXxaTfKUZy8trlKr9OW22u51KWEqOXM&#10;x4hHrClZv8JwqOUpyM6Fk3WNh/B5d01mpXF4J3C826t668zS2uYe5tig6qkKvO6mY2c5CSOhPgnB&#10;BI86OJxM1jiMW6xT10xb5V3ciz3BY3DqwFg4oMPqlId9TEKqpN689lWtG/aEp498e5ypaLUx2228&#10;4gfQF3OpsQe17vpemNeoW1Sx+4UxWl3W4lIzRPz09Kn12iXAiV8R5UHaGZLwhz1I4bzLo5vHFLBk&#10;gPcYEYvsfSx4YMb5riGJlIV8+/QsW3/uflaZx1au1IRSVqNNoWuDKumHO98coyH0+vXIF9pNMhAV&#10;Nrc9sTRE8KjW2G/wOekAV/0z3UcinM60dJlcX+WgxleAV61H6spcL1WqiouBVVuNSTXY0MymFv4E&#10;+RAcsx/OuztnKjVMdLLH+s6vL2XogltF3zkiy+MIjWI16RftkpLtpI01ghSEgdDJVfgJz+tX2Uzb&#10;yfaBHu8rg3JqeGDbd1CTgzFGTDq4PzRuNt9mVhx7CosHt5WjTmQ33HNv1h36GP63xtFpMycsko6s&#10;11NC1SvZqeoSzcBtTTWhaupReXukGB5JhMTyMAv7qW/Vc1b22jrJ4tUY/GGfyl2PsLnlWs7gJ92v&#10;wT/Eq4lJyBxEWaMxL+lmONBzlcr87/cfzBA62ypUA+mdMN9dmU4IeC3tCLq32o4Ohjfazk1VYxW7&#10;FmQHW9KdN7SmZ2ssmsBig3xEnKVBqExc57HJ1ohKo9ovcq6prYRI4u0UzRSPQfUCKyHJ9gTqGK99&#10;Wl2zg0UQtTvMZDfnbTpO5LdPZD12m5828BAQ6nTUxHpZDXR2ZTQIjAlXLjA+qrmnz7xn4jGVMnPX&#10;8goKy5fDZEOPL9RB12FAYWq+LY/a/NavHhnZnheCQUiwF0+G8hZT+wy04dpo1/ifCJcw71aig262&#10;TzTZTDs+Z/uEAqBzUaU8tlfPbefsw0+12kg/BegmCTSaLrnruu2tzt7WQPCl3inqQpoHTt/FBxa5&#10;UM+/+1u/+Mt/4Z/1F//iL/+Vv/xX/9pf+6tm01pbV9391/8L/9R/8C/9U//MP/J7qqPf+9Hn3/3R&#10;59//9PMffvbuk8/ffVaHe9cZ33Xc95cVs6hzdP33vq7f19zGMx8tEKt/tabq8aeTB/jVJf0Uj/sU&#10;8Xd1LN77L6v+aqXaqha//+kX5TH8mX/k9/57/uV//i//i34JaaDcUfgRUncvM9S6L5V7xuCXUM97&#10;crbtwEY0i5/Oa9iXSvYFbaW5FpirgtpcvD5+9WUXEDqrZqv9shd7HvUYtNR9zwqOU+ssNnegCjqp&#10;efd9czX0Q0yKNZdH6/iVvu9eHOMy/FS7LLabknWRYluIUJhGNwM3GxMD2OwK/yPHi5lvdaeMXbMl&#10;hWEXfljEmtY3qCBPnXr4gHamPZBfLV43x6GcECWe8cvmh7Ty+uvuaV8vqLzC7wJbwBDYX/yEmDcx&#10;v3v3+vimefj5jdXsJnJN01vQ6c6FN9BSny2aNw6HGGuwrURo24I+bFnHPOSpIIF2mTGW/d28ilJc&#10;KvYKSDBQxfqsiG/gdvoeBWngLQ/1sj9hy/VI7m+F2je3HjWAz+byIE4XuzvX7GITvJ+5QICi7dY3&#10;2Vvi9CJiimb1DMTft+EFJNdnF04N30Qqz15yv8DDs6n2emRznuZijfmaHlFPOM/aG1gRQW914Drc&#10;iLJcLAomt6zT31f+vP60TcRVW6AbmV7c2Pc3k1/BdpFHQ9U0TeTfbT/DnDdlxK+pYWNj8zmASR4j&#10;ouzOejF5czt2xpOiyBoK65Pp0Abnxk+oSoGgYst68ycsjbC2RDbgO6Yy5YKuusF8bN+5RHng9JLX&#10;CnvbYZi+B5aKiM8ncry0hl7w2U1Df2IfPL4xvE06o+oG7e5UmPbK0lNsphMhPlRlnrnZe9VZP8UN&#10;eyUjfWyddY+ZHb12fA8W+RX28DWczOPXHVopH4W+6N+xJzyeB7cl3JVHJTOevoINSG8pIKDUI4pH&#10;SbmPjNo49ElPXUkagkIxgXjZSd9x4k+bboqJ7StUFMz36Q4m5XrkUhbsxmW6L1YA4c23lstjPvjB&#10;B//Uf+Lv+4v/tD9cfP873/vke5/WUdxfKvvj0801w/Eie01y9OetKRVn1fFQ+us5ku/r15o19R8l&#10;ffPLyg7Vszz1npI1RXKt2qeiVtxizbq+//n7v//9T+vLv+yf9kf/Kf/E39eCh4N7oV7zg5NhCCdr&#10;PWLOUwpW5qJ3jEQAI3X2KugFnQ4b9Qpsls8Lf/O8f5SkFv6LqoPshuxaWZsASQRzcKY56uMz9bch&#10;1hpVJ3ZCcIbGCkJqxWe33YdwRMn9xoyz7khIqm+zY8GbJtSRaq4i3AS5U3MU0tIvHOfPsbGSozbO&#10;iQXFnr2OUxaZRIJX8rIeNMttM4r0ktsVjAk6w5k2oN7slUoKVcVpHbhndoRxUV12ZKUj6I8m4pqn&#10;eYMTm6C0oYDwoNXVv7Gg1n3X+TOTkKwiJ/E15VkY7rOtfGISfzwD5c6kzvJIdtR4Fw7/ikiTeq4d&#10;kOEvOLku2MZT/c+krC2d4iU2BMeEgWdgK/Eh08vewR+XOCvFW9fIqBgh2CD0CwXpvWFw2//2sQfD&#10;q+U4tjYFVN5w4Xlzp+YeBr1yR/UHYS3HzSU3V6ZVsUQdodTaijSV0eVC2GgL7W5XAMnvtO3IOu8i&#10;7P1Fde212lr6H7LhfD1SWXIO2Wk+mikntGkGx0YLOqx4VhCr/moz2IQDku1StaVx24CMf285Rehu&#10;VG1pLOmMcCOWfVA+jKcDsb1rC4w9K9mm3xjo0MBCV8xbD1ptVm0uNOUbQfvkuo5iADmxoyJepZha&#10;uK+F4KzgHxR5vPd+SG1YSRrNpxJoH0kn3bvBoDG6qae1tYzl9NYw68geF0dDhTTNL/xwtsKzAHvL&#10;CNquT2vdM7bKzjdwZSPoh0xzBl2fhJhJjiLpCoQKB0eUWpnvg5PMaGmrDW9G5T5xTpVb1vxLE5ky&#10;HW211W13BJtg72Q7oLQSES+3VTzcOHeWyZpxzj3DYniD39glaOVfn5q7vApzvBW8zxcUgUrd1pKT&#10;Iu3b58WgsAUGXuo2I+/ixnP2aGXrjU9VZ+8/ieTQ2XG5eoyIqKwvlV7glDN6V+tf/OYs/ckayYB6&#10;j2XbS+HZb9KRxJ0rlp33vtLKGWmJhMamMccaVdifpwSzvB7uKNzvLZWMO0oy90l3tUJHOBHNBg18&#10;KfnI0mLN+oOHo7/e02tq4/OMZNqOrcdsJ+qvCB8b7ovZ3zubf/qR8RRt0zWCO0XZTk+8C6ArbfXY&#10;SkrHd9oBkPm1Sdp2YJnAllmDgZ2r7AhdutmaYv6zt7zfgPSU+NFcS7bHOHCCDkYTYzcYhd2fggRb&#10;6bBFXd5ASCI3iG2QPwnY/iFtueP9V6zOZIlwqvkgEUvuH5alqqN0z45KJQ4mUtzNzTm6mFs5RD75&#10;TQ7VLD/DQI47wfRJJbdNxnnYu22LgB7cdddv3XG1cdWYn1AmxmTfiXtAmjHi1oZyf6BZEOKY3+q0&#10;HNcZcWwuu79tXZCAj62Zsxw3v6nB6zZKfUuD+izvbs6iBLLoeI9HZY0KRGO11oyI05t71NgNlfwe&#10;eZZ/xT/nj9bPv/7bn8qhtA/KnIgFg3ZUmfx4pVzmRV4yN3MkrZrTRKjySP7T2rm64ywTsyNNpera&#10;M6vU5pq94J6EjK/r8+vf+6RI+lf8c/+J2xuO5xRvT084gb0FGVEF3Ok8xQgJvLqM3Lzu76/XT2/q&#10;TNrCXm9Sg8hdz1HyQVWGt6cy3t+Qz1XVPir3euCiZMTbuSAAHQ5fz8bshrfwfJevO1rE6E/a2tq1&#10;2ZXmLhal/KssXnWVtjIuSh0nrbc19ibeA1lYJx9uhP4qF366BP1msXTkAsxmBdfXATWb/g3dcDJ9&#10;6ZFpONywn7Vq6WaofROfWyLUvCnclZgYjTobOZdyXWLapF7Zwi3ZV8xfykIr+4OBK8grY+pTnq/4&#10;Qtc5p01soW8wc3/T2QOPCvW0NhHLvcL2Qq9q6HWYPTZsuV/+35vYeOX81p3QH/ht6VNys/T115R5&#10;1cGtfalni4C+aMJqt2kjFrIhr36t0yYuwF+MugLA0LnVEwIYsLekQv9r4d01nn2F+gWAzYSLM/vx&#10;zQTVjFO7uL2JSRNPcR99uWB8kR3OVz09iq2GXunf/NnwSLWjIw8Ctq5tzsOQH8O3CI5itL6Hzg2/&#10;3dNd/rItl3w3aC96ArCNz9cWf4woXxkIVOIh8RV3bnNJ3VzGhWWNkBFFYH3j1sGNwzSdXiy37MGD&#10;C/NoVpH0Oh+IpF4vQl46gqA35jd7X4Uul28l2xOU4anou2yCV7u1zrorbSvM2F04SlEFGG03ny8j&#10;cOn45lHOIbnUZ/cu7V4A669r1pGGQgB3+JpfL9blpwdhq3xzr+dIxzJviexMlBbXjK/Cytvm7QqI&#10;X5iMWiG+jZzw9gIhNfDrPmcvNddPMRoP1s3oGtuIfaZ8o8KJx14MPw+zOvRObK5pnih3T+iOCjtq&#10;0Ndz6EVwtVWpu+O9T8GkKlxHa6Ra4mqBPezdEErXNiwpwBK7bq4Y+At/4Gc+fefJjz+1+o2ZSq2q&#10;601EQnjNeb7UTyyrmwlP54veaStRz4j0k2dHdYf7mR3pQjW4HiWRUn+15TmSWoWMz9+9/2N/4GfF&#10;KXPLrBTdDzVDSIqDRcM1fQ/g1J2eRXQ0fZn4meg/Ez0xCuFmBHMEORH/V+ZulegHl35edYKDwbro&#10;4eygjf7GypzmtFvU9dffLsl1SEnsqwTdKM9EfEPG0StD1sGk/gyYOkaukrPNwwQ4H+hgDi+S4RBG&#10;p4s2hu9UrETDe5H86fyDa/4xRofuB99bmtynngd7/U6bPDLdOr1LYU4B6tigVcZKK9QZSC2OkNcx&#10;e/9UjPafl7ti1DhDyB/uRHZIJ4FPkefA/962dNBiVsLnxFPluzt+tvuVg0ncpmNF/QgsVYBx6HFu&#10;jITV+NN73hLzgblZONz824nErtkvVug3jmFowi5Jec3bt1Uiekoqj9DkJaZoB33kL/CqX71D6Tzk&#10;hk+0dcKQHC7XGwXD4XSjaC2Z1hFUlefRn4LCQrjqX5nA3orggBxi5ZAcmqdf5N/68Eb/REJt4q8u&#10;bGq2pVYksZyzp+1YKu+wlul/nWQiKRKSlylACrnZqSbvEXhpqvGw7YwyqQtpRlLHZTekT/0jGpss&#10;QnFOgMyEZ6NC/V0Bo0TKmWTqEcwKRDcUOZZL4QyPgE+bQDPPPMPlhgbSgVAPihMWj1I8ZzjH93W6&#10;PTay4RkEEp0ahqiLlrWxMRrXOBwrcUgiat6nfM/qFAhdWyinl/3Sw0R5CXLXv5vyYIxq9sQP9Xzp&#10;JhmFN/48bJ5DZcLA6B7LBw55sdijd6+YAZx8VI9xOUQ6sVMB5ilCzcFz2sKAsIG7IROjmu2gOh2s&#10;T7mkzORt7mMVGETMmj5EIT2yLmdxQJ/K2BZeiwR65GgI7Ui/49+872iMoRIsTQMJOvd9mKnEVOe1&#10;1k5jEWD9t7HwP3JS+ymkY9nZbhMMnxrD5FxA+WDV5XBV12dyiX0eqZ89WUfqZ+SNHKtt7OpkJ1i/&#10;oDPM9lx6K+bIlOfM/F6h8Ah5Hfx0E4bNLMHojUbLfTq4cgIHwDO9ayvq/o79dB80mHzpBQez4sOO&#10;cVPu1SGyQbNSxMeyGfP+UzZ1HZfcv00OJJNMtKvxjA+wPpXW7DRkxmh2TK0ANM9W7Ltd90HOlnIQ&#10;dTRlgYEVPe2w2esDV12EfTtrW2/dtxEzx/xHtXsqrjvz/it+6tmRjXmwTbhflbC4oqHHWoPqlN82&#10;PscfawPgR32eZ1uGOebuqCpjnA0FuV85YT40wOZR468P1WuNUwZfrNsBjs4aaXnC20vsHlD84OPv&#10;fPSbP/yM6QnODWkcQawmLNo49OXXs+movjsX1HOkr9598QGZojpxoZbIvfu8JkVf+Zo7dQBDlXEe&#10;KbMj1SBX3jVX/aSP0ihN/8MfflaEbTBBdYwmP5lPD28b3FTPM2W/RhF+3cZiW/NU25h+xjXbRKJ/&#10;Vz50ITIVXtReX3dbbSxempumHtYM4psGnwQAtYdddlkpw7/EALY7u4lMK/upkBd2pd1cICwOQtkE&#10;5HpZrsecR9Z3bdoJ5an5uhOD+0Znn6h48ME/vflImCMPbNbUvpIdzmx7tO1FMLk9kkuyfG15nWnp&#10;40jAC3h8ZXN2VGNL+RXG+XXjOasXWlnGWB+o7NUpK5yGjabXVBg9oiP2ER7uI4W3xB8dnyZjZ0ND&#10;BPT6LONHNYdP1oumJop5oWtjBhlFoONSHN1/PPs8IvZgY3WwteCZuwpcYxCgoXYowTd4iOpt8kJb&#10;6MxF5hLRqfTiEsEl01eRvTIEOQKerdf5utmyCUjTXeC5B6+/zfupNrq43iJ+5UNgdmni5luY0I8v&#10;PboYlS5cfdl9328ZAt7wZIsjGn2J5updIN8XPt+/Le2anS7laEOdHuFS6MSONZZdusDXUBgd3yq2&#10;mziVv/Qr3H41bkHU1eW0vofODUuwx+Ml6826/exWyc3GqzsBzC5/ASAYDs1h+5tgplhU8phrr+dh&#10;trmlH2a2uVu/CqUvhjTWcgsu2zNSs/xORnm7wjvCSNzwLKB6vjR260KGzn0KzmlidLwa2VTB8MsQ&#10;7acuYIdXesq/RdHUhfJF10aBSH9XslmxGwpvt0GLHB9ksAxy/KItlDex4QI9bMXQbV14U0diGS4O&#10;5CsEJHPYSjcvLtjIBP9XX9IoGwEsBhmBvOonjNoc2x5FOJ+at2RzvUEe4qOAm2PXNV9RnPwUke3W&#10;gcHOsqrLWUR88Zf4HAdFTDD9sdnyuYb8ojlfIaw+OYWSRJVBSSCSG15vPPvWTh9HlbaOU/mWHXe0&#10;IHzcbc97v/76i/dESc8EydeavrBHyDuEaj5Tk596PcPMkXQA3XvdYQpUM6UqU/Oi976un959Ub9W&#10;GZ1Z17kjl1c9nhd5j1O14i1Jq/Uq4ZegF03qQ4c7PMtlbjDzXXS47igAxYEVo0vE27ZB740TvZdg&#10;rz6sOUYzq6FGrIAgRI7OGG5KBVWuyWCSoII7ijOxbfAUW9P7c0JlJORkhJelXjHLgETNKV+0rN56&#10;/0qKna0I00hHa6rElzUvPT6fYy3uxaREvA57Ps3qyQmQDHIkYs5dcfSRXAJmvRNG7Bfyh9DF6cPz&#10;anOMX7aq85X7zwWyj0QN4vDDznH1I8Q+fPtse1H+RzGOwYmMgmJEi8mZo7J0l002Hyo5sO1s55GI&#10;Yfizf+12116dbEOCvBhxQu+UR+P5w5io5DqoqsBcj+8RTk+Rx+j13B1tJyTfbZ2cZGcnAmmnNzo4&#10;SCwZFHNdGQTW1PttP7zbwJEk4hLrVQ+9Sn6M4EG31x+ruXNAjV0Lk8tPKUAXNiebLbPhrb8y0+DB&#10;ikAV9Mi3BGY+JC15GCj3SobOEx5hSwG8i4zF3RMnM+9F3Fh7XU9qV1owUUkhhHEFsrserSme90ch&#10;0EC0uy6sNkj6RUzdC3hFu+zAaWpZPW/RZAcgfF62xGifUAWVLJMoSgO2waHacNwXHXisyd7J9VSr&#10;LQHz0glPfN4LEoKmM371CnOTPKw7qYwwSqfM2V7L/Iw9T/n9rFnaigAfBEtvAURhvMnHG39XNqYV&#10;ZzQoPd3MCQZicCLEh7BWvNaPFFxC6bnQys/iY8kuSjGeATwUSQ5t1ur5NkfLbgC3erlDWNSPPMfv&#10;yA6Gp5uxwLG0UEaPqoMZobi/Q9F2KToQ2fWf9PyJHO8YUxXLTm4TLiqxQgKQz0fdrnNYPRJsP+ww&#10;3LlK27zJsVeF3pnDLAIwIccrrHYWUFTjZQt8VG0kTn/JBU2gutJL/Rb1yfRORmh2NRyCFRVXb6gT&#10;JdFujtkzwy6jFgS7yMCzecJ2rOnFyXbPtrHD+eEMm2BdQ9b+FU44p9Q8SO+sq946YkvXT7EqhBMU&#10;Zwo3Qu9utarbaDJGUjLDSsMg2KsXR5mald01k3uU8iA/Viiou+p0gbo3u33QpRmF3TvnWnrX38EP&#10;ayhmOGSPuVdb+F9ySr2/tys0MaJN8oJrR9njE9jk5dfmnklszQLY0y8xxxZbyO/B1pbW+5e2fwO3&#10;/QHSRg5Jm29rvYf5XJrufWgffuRNX8qKNpH0iIRh8wUfo704YCA9y3snpSXaT9jpjRIppw6SGnrG&#10;8U8Hl79KGXsXjJVtN2Ze3HzYLUJtNqLTUBjBi5FAF/zEP591DTysV7rVTrD6GyPvfUaWV7fFJk4E&#10;Mb6Wp0A2+MqCHXMsbum+9ii3Y6nx05sJR7VRq8ekIOCYi+MBH9z4PO6TRCKDpL1CtayuTm2ohVt1&#10;HkN518yRNMmpRXR17RyR5z/vNRdS1sh/XPdPlVnSU198WY9kduSFfJoaseJudiKNKS92ezHORvfk&#10;7i6HADBKTX2QH5iWmZ5NukG58aZPc/wlcEiBuB0ZOwP5cOyqhDkNCr/VHo+2PpdTu4WSRxDbo8fL&#10;z4CwXbkx3RzaP9H9EL87lfp3Q7Ncs3spdL5s04Lg8CEsujqyv+4mGvTGVRiVA/i3gF7g2oyl9S65&#10;yAt7YwgWqrEwR9ykEVTgLVa7Kla4tShPiwsY3Hz9V117Tm53mdgg0HrzLVl++364fzjW22+LKF/5&#10;D7cvA5f00fz6yPKlmxCz67xgdrV7dX/X8+aDe+h95ZulcRz3zJH2fEkj4XMhe9fJBlB/gPGu6snz&#10;gPeIj45vvUPL6OCDqjPD0UBF68lKoWvUBiWUeMPUjuDDh/3sJZEQAxjqo0MRngNegESFandma3CM&#10;O1Tlkfp8LppjN2S1omsu3sPV8/WjeTFfWqQtKAxI9leTpPcZVJXbXIs8j3ccl9K2y8xMuHHk55cf&#10;rOlBGtpdCwHIcYsy5Xf3H6w+SHlA5bIwKUVbonmO/uPrm/TELKf1S4II8doCROGtoZceXcSIb6Mv&#10;r7Vl5h+2oLbB/KYN4e73NaWtyL27/5KW3AtBt5apI0bba0NUjowCaV2sReahE16FHk1nWPbjyWdr&#10;Vrazv2VL01Y9mzNXXeHZXBc1pyF6HQqvmzGAr5DbQtzYOEx4prDSESmgRySeCtuhBpK4eela6Nxm&#10;eZwMb3mfT+jZGDua8hK3CowpE5WM+tPi0xS01xo9Ssd9kYCRnjrRrlGuq3d5ltqQUcDQO6VGTOkI&#10;lWziQwwcSPdDee4MIGOR2qqQVtpGJtDd8kr9zHKHFxzDc0elU3jxisV6a5QZ0QOJ3f1cp6cJkRyZ&#10;rqqwNunyZnWAkQIX/gHnxk90agN+U75JTVsqMKq8lVrtzv2AreW4VnvWHfXCcTL9KoHoldlMyTSd&#10;TorYkyWqiuKEfjFTv+0bgoX/dDFpHE+NFNVy5ufL2k105khfaNZUs6BKHGnO068z8iENM1/yC47q&#10;jn6tPJJTSd59pPkVW49Up2ZfPjSPaRKevaZlmt5DlpWsg1o5WIX48ZyP5JWvDqs6LpD8RlvJA3Ed&#10;W1WvEaA6HBg9m7xNVHrCKn6RTjbMHKWXE0vkO6Gyqqg2NnDunDDE9pR5lYcf9ezc4fAWcB+Khret&#10;WKwWLntbsG1ErxNNsz6Mrr/1Jg092bmareFErbQ0WdwV9Pg1Fyf876cdS6JRpRSIATeRGjj78J8X&#10;TRYPSbE40FNR8wqj3g6oseizwngRuiMwxRw0LbahI1IdKX9MUUyLJNtndi13IcetqBVWFbcRfIW5&#10;B111Z9jbtvL4c2QdGSx1MI43LHViSobwnD7HDpYJrAoKOjCNY6bEd3gyK4wVz3J8/asvvWFDsdK6&#10;8GvA2zbhTIii/QZrToprj6EhVHxg8XMMcawPam92TVzTKO1cjeNMcTUopreVr0RELz1+jrXyscZr&#10;aZtrVAgwjmPV4Vx0n3zXsS7j1kjWc5Sg9VpcRocbaRJMBKEJbCPWusIudoHAR9UMn3syWU2fpQsy&#10;h10naOkMm5mFvjMcjAdDDkT3uci+LzHTS5vhD/XAn07Zlcy/PIe+pH7smHKZE7+IBNUDED4bfj78&#10;8GPrX2vN9ozjtFkVBZYKtmkXHGdMuXdE6TAKe5Cra1el4UHzbWUnEiT2Em3rVK18RvfpIBaseAG0&#10;EjrpAhpztGPLfwrNRdCxnECKUYl1t+RaW9n9llg/2yeqbQzXPqgTEl6zLHFPf04pgG1vSnLWpQ/C&#10;4muTzfS1I6zn6Eh5bz0TUy0gIruOuTNo7O0WNi+KVNR9TRLWNmLaarZXF5Xdr+etCs4z1d+04gsF&#10;kLuJoCgnm4UPgC0fSNqA15sHlfA8L6TC2lCDvSjBb7425gkhEnv2/lNJLJPP7ShMeOAjbwo7xjyZ&#10;RoyexWDHtgt1LB94sz0jJNkInX5FTN1rG8cirbjBGoSJvvscs8k8dGEPWFYIdh3oIk6bfCkvZ+gV&#10;Dd4vZCgrlvy+pATudVCbMnrJaWjbknjWZ9zhPZErF2wMrolZMbr2QB/BTb6oOlFBceeVjinukwax&#10;OTmdNev6yAH2+NIQ1C11cyauvYLDwAZ4Gp7mSNQZiaD22+VOkVOVf8IQr2dUtVDqrUPb7Af80FyW&#10;48ReKxxfI+EERzI9gzb25XoQkRHrw2zNWLVpIdGh4UZf6Fl3aW3K7fUskiAbfQd+TCeqBoB9dGT2&#10;9J7KsUSzD01kkGtC30eZpZv4le0TepBFPVw7y4Ma5+iag5j9IwMY6s97yXw+M+NIY8zD1iiyPaXe&#10;ViDg7fAZxDeezU9gx/5Y/Vo0sQqmx1MH6SYBILYoqx+t1Ol89ZjNqXKYclYrS2xesQe46yHr/uFH&#10;JseUO/0SeTlt1mf6GRXHIDS71sJU8qJd85wlaNraFKOtuIcyh2CSUazzpYxmjRY30QOlM6XKJvEv&#10;vPKSpXamytzk5Yo26u0iTZbYXtxhoN/eOr70yKj/a/973+v0kVjHwqh6y1JdyfvzUQo9aanNRV4p&#10;VzMczY6cDvry3ee+0CxIEyHd19/6+u4U1k+uQW9BUgKq/qv6/R+5J/WrfIv+P3w6bqBprgJYGRSB&#10;T9QvmqMCSkJOn1fG4FLUcCJV7TqZHV0ankcwjqlw9KfppBiPR7E3tXU/lj1NNG5mDnBswdjKbSCy&#10;BDlkQAxfK+sHAXbX3rBQtNXdiRldncqvlAxnEijafbyueaSHBM9+N+iomRDW/mkzk5+ohI7sX2Op&#10;X2UUJrwpuEiEi6fcsXHNq9C/u8ZTI7hjEKeMesoxwa80b7BtbuyS3wTplA/+GbSCKFOrUhcmL5ZC&#10;/Ct0BZhZLHqxOk3P3GBGjmtxzhoFX3uXRjeFIWOmK/3cAc9yEcBweldlUmdrTaZGqxg14uvT9E5d&#10;pkJqU0kPh0+u9vhKTWw8vZgcQfDT7s7w/+Aqhbestyk4PqhdV+YwXc+M03FZNiWRNTUHIXjA5pKZ&#10;VkOk2+suL2nF/qTa1JnVbrtM1DCcTPl9Jz2l7xtgwbMeXEmYaBkzwGG+arWw5qDkkcXG0kZ4/PQL&#10;kyPENgKQvVDaRCLNCHQDJkLZBYBIatuUbPRexAScu6FAIrKYhtoSvnL4QsUuoGsOYRae/F7yoTMd&#10;ieyC8LrD4IXg6mKfTAioLrTvvsifX6H9i5kB0m5u4yeEMRFC/9ToigFDGAVELSOdXUmQBnSgPMFy&#10;OIkULi7NEz0PoXfB+Zu8Wit9WvTUuTnTyH+GyUNDbAIszSfMrEhKLQ5sJrzQnF5ERheQ4MnW1h3u&#10;3HzY1ikIgQy7abJjm+w8mwcDFRodqJ/g9ea5fn1OokgjX4ZldzACeqVEBG/2jeXkkSDhFW+7zi27&#10;iCO923iGgAswu+T03b08YOzbo4MPdabjTTCP2OH1n6XguVk04qI8raRMuvMqtcgUtkHWdZHHdzfl&#10;mS9LHg3a5m5XFRiniU2nu/dwS3Y9mth0RvfkSymQlagXAZCKjkfraVoPPg8T2jISMH7hd/68Ym+6&#10;FGT+xr/rn///+Ac/cEUf/dY/8k//9Hf/kZpHMh38yB9sSl1wh1aDku9866uf/bv/x5/8/q9rMe40&#10;ZTBqkZ54yP4iEkfKD2nNnl+i8a5nRzXj0mENmh05faTideOP/b6f/Qv/nv9BqKfyP/+Lv/Trv/Kr&#10;o9teQzJbNnTts8x08W2/Rncd934k1H52lt2PN1xRh16F2aFRmL7xh15BEgFL4uD+etz3SEtbEVQD&#10;q0ra/fLT/TJ1CawrJACAK6ZOuWvHU+cpE3QOnlfYPlYeepoMmxhAnErs/NEF9aLfKmQkDZfpscuc&#10;NQZNTDdk+5hp1RwkMDypXxRUOa1j7Fr1PNDm6CqF7yLeGaXWNIrHTkKAOZVjOUcK3GQx5l6odoI9&#10;iieUWa/ghpmzONBylIyosPVqnOnu1HTWUX5F5JqMQ/u+OnLM41RbTbBJAP+b6Xt+ShUjQa/m91kj&#10;6Szl66siSt/6Vi248vADV9WFzMMv3BYj1RxLk8euSYuZxZlvLGNr/6OX8jdnQpJiwzPxO8Ab7p3d&#10;eslmGFiKxFb3kyx6TnR3xzfDtd9NWPQk0Nyr6ZsLHPwTIICTmt0pQ2o+ONjz4Qd+t7qo70boSP7V&#10;mhyPNOJPlVcsq7WY59LHsTNHxVRyHSWXJeRG/rESyF3n5NW02UvL8J+BuwWS+Xbr/tER4mrutV9N&#10;3mu+XWdvkNoco638a2vmWVllGOallpP2UYAyaTdzrD8myy2OJipcZyIrfWTwtF3VNd7eaLRZ5p4B&#10;swDjWJgDZuC9sU1sgiorZObO69P/RXCPSfhjzklJS9A60gu0XacJ3faBOhXFPlKGdW6ubWPMqZXX&#10;A8rw6cRrqNm0zQYSY+PIulLroqnnEio5vB0y+hCd09klDiQ4XYO71gzRb2b19Qti29PqMo6SmUUz&#10;BLRynFHj4Jb1b1s6YGDfhBJqax2Dzp7ImEJ7JBUfu2szqDIeqbuc8FHP1qI4EGsaeOc9j7O8SU2M&#10;5hyXA9W2U/NKtnllJpuxEbpr7nFBN9eIWeZENNhis04ExxRsaz3ENGTL0xygaRJ6yNCpKoHBHeik&#10;UEY57oD8NgUkjtbI6NacFpsdVte44K8tHdP2fNgNND2mc/PHFKJH5/VZISYPYipn4Ym0aVuMY2Gf&#10;zIcSPSW/4GhW6YKFhTY9IpJGlDagB0joC2CDnlw3ecSMJmm6iYeToXzLvX2Ycjcxs8vTCxK6OXJE&#10;XhCEBVDCZjkMasVLV7ppe2jBoZxtQ137mWf85fFxGn1/vzfiecSrxviZl/oCtCg9GBVO61ozIcus&#10;XyrVfOk4qsS/bZVpy5IamTaGqZMPyudnW+vj07ZE9iBrS6gp3AmLt+a6sLuDcw7atWnd3s7yRfXs&#10;2hIPzbIJUvKzy44OQmQxma9gJtyeNxc5ZSlJqOGU/Hd89kd/+S/8s/7iX/zlv/KX/+pf+2t/9Zj4&#10;Xj4wLKi2v/87/5Ff+jP/pPr8GX/+9J/+03/Kn1/6pV/6xV/8xT/5J//kn/gTf+IXfuEX+PeP//E/&#10;/sf+2B/7g//4P/z9f8w/+fu/+4/VOrov56+Os/N2o7rzed30KQ7KFL2va5/xsGdHhCV8ZoPX1k2U&#10;QsnA9SkewIaERREbrnx4wUU8xYbs6O0S2FG5IGBw04CQVdux26X8V3NQksePkJa/EgS/PrtRCNrq&#10;Douarg/PUqZxOX1vlXs8FV1a1nNIDT0PJo8CpxUu2i5kqrAaDUmdYx1Te9D5JBivaNuXfH2zs9dN&#10;5hhgIGxnEN0cTgEK8+vVi9QQ1l0eGzK9GBW2+/6DwxtdPLVnEZIp6534aa0I2g1tYq6+p+mHrBWY&#10;EzfyHqq3kACx3TYCpVh6h8q8UrK5moGfGjaSw/CyLzpE+xl3VyUe88Oi3folCIrZxjVu+RrkXIDM&#10;r1nvujlf11l8dc7AcU8pj1W9sJEmQpvqGXXev9aDnnW4vsXPDYa5PgufYiJcrTtrtz5kxJhEWItj&#10;jfbdxKsSUUNVeE1lN+dzvbt2dRmhh7AthV0y/Lm0IIgKhVQVBLasFyah/ELp7g6/psJ9nWoxR/ns&#10;wiF14yQc2ELkKSi8TiQLlqjkTT7vOjcPX7mdLkPbj5ERBWAyxS6dCt/q/jVWbl3mp1dOvinTXTKa&#10;vmjoNR1XbdQezQ1j5Wt6nc9DKF7wE6cKc0TsI7xVfzkQaIImwbYulrkOwNJEAFx3dhIsNFMDND9a&#10;hM+hVuuIenbUnJe50/JLXnCZbkL/1K/lgoxETCkN1Mehz5sbGwPUw+xoVx7MRBAbDymcqjIri22p&#10;2pJwC6hercpqVzSn5IbTBZv8JOTMedAheHckJTNMS3bp57qgIzEXu5JX7ds6vm1p9KUf5wzDHTSc&#10;oQ1JySH1mTTLVjzOcLsUlmo3Pb0LYOU8A7lchFruxMY2c9a0UMOuQo5mxVpSsbjRL1y+oELHKXax&#10;ruexGJNZwBmBQhKKCTY05M1yO6rlfkSzuxP+0CmMUpSRVmBXAmphyx5rsLe6Y5Htnza7aOJiLOXV&#10;KBq6Vga+Au3D3/Odn9p3/5X/7D/ym5984Uo/+N4f+DN/6A/9ofr18//NP/ru//rX3/3K//r9r/5v&#10;3//q/+b9r/xv3v/a/+6LX/lfv/uV/+37v/W///xX/jdf/q3/w1e//fc+/IN/vOj+md/5u7735cef&#10;fed3fvj9v/etLz0F4sWyHF6nDJJTQ3Winf/V0d5OEukMcf8Xm+vVfAIkk6Tf89M/8Z/9G78iUjEL&#10;7vY/7vf+wR9+7/uOx4hd+q2jNVVDzTe17B4zYutTVxNkCzi68w8mupFuxjkLr3pHeK2TeknlkGID&#10;13BqIPkZ2j0QrGflfulOq+G8FquJkGjVc02W/aCfZfBbOB5A+54j/a3U054AwbogNSks+xFMIstX&#10;jWzXL21vKs0+V5K/Ak9cvcaxtznMzcM3sNjs9jEtVOYBgENGrMbqnCHg2OLwuXnbFDYJTbm0VIzp&#10;YFdYSoWc2dgcjIxU79J/M8h9YYRWsspP93OSYIuMuGCTrxIzdblGIMXOlW2ougpa6lHqqKcIz5oC&#10;oNl5HjFksckNSUHVnmYs2rJUU41KX9SSSLADD/tq99P3GV/VOgOtXWttj7EQZWhO2MbTsMmxdNdk&#10;Dt3JlnzDTtGmerxWcfhspvCqrzrb5G04OgizsSQCeq1WLXeWpKM7IgPkQ6d/6NT1M5qAVMLt6TGp&#10;zPakq5WKoPATxUcEQgqjXDyAViQZAN5CVCXKsuhYAYPB46/WN7O0G3ircOs+szlxgdeZmB1WLXIy&#10;YtUkA6OnMEo9HZDVtaQ7ioBOo2isAEJqBjtxfTa/lQOnDloDbHbog/tohqtjYyzEC028xSkV0XVj&#10;0OnWOROPtjTO2VJUSe2SmowNtVXVDATu75GIPUdFgrf6gM/sUwIJxR88SQ9HjbRRPeTc1VKnqHDD&#10;FqxtVPg4BpDHnH9ru6VibmuVbchavig5yPTI7bhn3/UzCmzIdrWts9BOhCuOR1q0RRLuVadRIbU9&#10;a7R8HuQMMQPRI7QPP/rIZ9yhEZ2BnyBzF0tbzaYOr9hD+7CUy9zeLfaAQ5XNN5+JBaN0bLg/teD+&#10;pEZhXfjmLUMMPjY961/XG7uiaqyLFY5Uha2HgqzRRgh+j5ugVLt9ejOMd6oY5Ip+s57COqVNhMr+&#10;ykjovtrxHiYbABCNcgcDdAzpTkYd+rvPBjHWskld4OlnkZc8TpP18tdGWB3DxthMzPaGspWy3wMh&#10;7fcZi6qm2/JJ1yErHGukWb/FYhPh5Df+Qlv4dEcSlc7rIE5zFD53//ZZCwZ/bR6DKwtXoMf+UtAF&#10;Y+wcS12rci1tGOhXVdr07ii1NGUtR5znEEAdcmextQVDybQh79uzkKnYrASXaLcD4u0/JuPYcAg2&#10;izHCrSMu7r32SIdl+dO90TiVinee4W9DIYf3Ypxj3IIN/BiehUdhFGLveS02SoORbohdzUcL0dzr&#10;k+3s8vRcRhuKeieb1bPrbllb/bxTyMGoKYkZU7JUBJcF8OKVMyp6oJct8v8a5g2LRriFUhVLu9wL&#10;OY6HZrffpq+yfOpP88c6rQGXXU8rnBrvwIzCSEis9n3qks2lPWqaV2RNybmJtajGDPdt+WXPwaNy&#10;Sj02laNlv5EuaC914cjvLxI39Kf/o0ateyKoldXQwQa0ao8WeMOS74rz/8N3P/dH/ug/4U/9qT/y&#10;3/3v/I1/6b/0n/etX/jZn29uuta/8e/8C/+P3/ghd/72n/1Lf+7P/blq/4v/7T/6rR/8A0G2P2Xh&#10;a4WFRCgnypv4Pvr5f8x3/ty/hKlkuez/4O/93R/+8IcS13wwBPtDkLtTRp4GZXbExoCf/PX/w0/8&#10;zf+5PeqvfuH3/cxf+Pf+D41gMRiR//lf/DO1xM5DdX0Ukpk1HaqZ9GJShW2JsE2hquH5SE+pl/1C&#10;oR78eLYeKoHjNPhr66aKz6F57r7IK3vyUM62za0NtaiQVmzFzmy+fbtOGjqkVFv5QdmTcnxfJjmw&#10;1hftXHT4nEDFTLH0iJeaUGgvtulsgJd/pLPuRfeRytV3FuoYrI6yNVkN8V5g46Usa3kAS9EwrLSl&#10;bXJz7BjE11SDZXT+mHuzsEEkM92YvAfdd1dO+qgehifcj8S5SEqBeuIwbb6BR+2Wxi2WCe4AVtji&#10;jtsxsu4W5guB4T80ZHV41o1ALbiTkn+pwEnS4p3Udq9n0R39wvAdO77rYUih2kRiUDHhcCGdmyyp&#10;YoidtGrdeWwqQJuEfyyyx2qohnhVjo+FHDnb+gHvheqZfbsr4MfiUazSRxfMcNv4WY4pbdFoC8MW&#10;vjncGtG2lQ5KIqOb9XWfdFw7lZG7/iWe4ebBJL3YmcYWNzYEymGUF2F4h/3QVhOkOYEDXrHPFbnU&#10;BB6azaWzgKQnTi7DEiHtVRuEJM5qJOvJ/ERV9cm5COkFAWDww1oR5FIdtVPVL6VBd3wfqpyD9aai&#10;0vcGD1ZMY4mXyD7Nlzt0coypcBPpPi+ymTPMFCo1tNxNA0sHWWwDe23sV6QDVvaMqI3F3Du8nTuw&#10;HXU4i5d4HKvIB2TL8x2fG+2QJIUZGH6miLO8isf8NKjwB+kMGi39tQzYJM1MtRIgXiWCTpmU7mx6&#10;DYWIeOx8W1Gqukr2aMJTEGi3ZR/Ef2D2QqfHiEZsukAT9KycYFk8l6G/7B33Qt8620CF6lWJ5uSx&#10;nHWzAqVpV2jnGCVzRpZ2rQpDXuHhllJvl+v9tObzMKGKxawdziw+wMN2+mfJzVTOf3vevGEMtpNh&#10;Q9b+R9w1T6oj23846E3lBxts1PQC/uISPJR+9dtsz2KhHEUTRFGbdFaHf9jCi+RinPmMF6Rzp3I0&#10;s4Zp7c5fOIFlymN4BAerIYP6qVX12z4MDGjxWLNe8pSX+bTOlr1zcsz2pzngawgTYvCc6E233hOe&#10;uhUhovus7oWMHhH9VSHY2XfA/a1xG2lbmhTjdfXEDPoORoZWxiqmTmz1LPTF+XZH5JuJZDpjVJ/x&#10;CMtQngFOlFZ2MBZkaahHQ92o03GGEonWoSp6jX1QGyymatp6/HXRPq7Z7DVp9l3h2LYYPfvGVeAN&#10;MTa4se3uhHhS51BLCjVLWgFW1EdPgRkWwTKjn48a7UWq2DGQqdAH0hHjHKgybebhPK3yjLYskvQy&#10;5rEDx58f4xQsjBWyadCcQuczdPdpVJSj73PuKzf5WAAmxF7cv+2TP7yX2J0JEn38H/87fvn/8Q9+&#10;SEKkJkh/9s/+WdvlTI3k1O0PCsaHkiOY5Z2NFYAg54WaMmZH+1M/MDuqhXe/+iu/8vP/s/+4kkhf&#10;ff0n/sDP/vP/ff9Ds5U5tKz/n/8Tf9p7kJgYRAbqMcKu/7PivwfaiXzAFxE8uueae8g0LvW8Ir4j&#10;fiqhg+EvvZYAcIzGAYILwQ37GWgRZ5pKntD0/KF/6sGep1wb49z0qoc9B5pmrxTr7EvB4EYXdmy1&#10;iTdDVJ7piiHVef+14IoHBXWbXnGlnbwzwrWbC0ltZw/3OMsljIJlfBVtWBi8uHYoh7E+tYgog6Xg&#10;WQReS++5ClNnbXevmcaF9Y75Nrt27LovHoc6yqt2P3IbcYhpogurv43PzXmA7WJ7+RmOURupQ9zz&#10;Sj0d7IUztC7c6tiryLc9LZ1Fo+73sXK0DgH59Nc1wrWCtEOzPEjX5vcR9LQWhI8Dvdx91x6IQu1u&#10;l5+MNATakrI4x2vXqG2Eg0M0C1u4oxaEtGauS7/SVmjbXQ4xsJSENG2R9gdYanKMYyarYU431Et2&#10;rLlyI3rg3msmGsPexd6Tc3ShQqX+ZE7PjBd24fKaquRUrZsd494oPSZF6lY1LIfA2jzVzopG16PW&#10;25UxIRyZAC5xjB1mHSJhfOudy6wdevC8pKh6+hHv98Ahbut6whAzDeuxBwluGVkWhk3mkEv9XfI4&#10;lGKQz/9EoAHeeaV9uoHH0H56N7h+PBOkgASgip52+MyhpR0txKePyOMt+gm4dAaDoMBMllTzWpMJ&#10;5Gg016DrAvmeD9ysWw5HyMukFyNw5GJ69C4pYeCs9TdYuuTW5VQYCqd1TekRgfEgD4gyNR1ibfmz&#10;HqPLvki7NewjmsHIfBDOOf89j2vsIbLen2MO4BvOAEtoZNGf3LjG8bBuc5ubGBt0av9agZK609Fo&#10;ovXLqAYwqRlHfBiuSUXFhutfeI5DmbZc1ZkWxljr8cFGldHeBzPq8MHAHMq3idxw8lTtjBRHBWz3&#10;qMJbDLrvqP1x2bt37FuewI1raX0squq0YmNJZWtOu7jXEyT1d1x8cXjGSvMcc6EJUhioGqwvjike&#10;h8olq7xKnkldcDHPIyDIQBBAtJYb6XqoP9xbmhsapi0DQ50/O41JiG0MXIVTyYO09nxaR6iWkhAs&#10;xZkxKPgnwtFS3kN5zUXMhMBve48oRTvx7TeeYCWsQy+oub7y1gSxi+BLk6TqGUa2Vm4u9eTf9mpP&#10;kLqG1lzV00oB6MAAgQPPFSBmsDojUZHZ+xL1FCBpwXXQ4ZhNtEM+7azJhAOwup8i0Mk6PTwN3ph6&#10;zhj0kDHcA0OJh8Hzg1V7rf+2H/7jvmEP0vDJCZumQ9uD5vOFP59//vlnn32Wi/pa11Wk/q379ak7&#10;+ymeTnme3VVRAw9SjEd85HdPObYIHx7i+mEDFJwFlxZDT6YvTQiyXfhEAvJ4WlCy7Dm/on7yYKhE&#10;5L2JSRNlJvSOJ0s3UslT1NaCn1avrw8+THM5huu110Cnm5jlKsHlqE1TnsrTl9ZkA++Vb/Riqd9b&#10;mo93lUkOI+WYZin29DoXYXKMJgRDVT6bFZuf8fw2zdGocBvFCMe6WjDT0/wHfjZPLqG8yZmHpBRT&#10;O9CCabQeZUYW7nvLq36KU8WvW75vQuUq84qlSymohGV5uxc0t7uQa6QZzYItB2MEHdejF5bUqSVx&#10;6KGti4BN/CY7xS6eBD/hTNiVqsxeG5WnI8ue2hlt2yO5CAgIYcUlO4S11d8FjsjSBXpcf7Axrfhu&#10;RyIOeR7MtF/hObKGq9k+4UfOCB4BvVqMV4lA/KYwXzcPt7ZuPPx4tACYKHWblCeYaeUqczEnXy9S&#10;N4UXBrYEA7CNHwi7rNCuBM64wBK6pb+X3W8hUhtMfgLvYdupoRXw6sOLgmzIXZ0K8/f94VVT8mpm&#10;4cZLs33YekeaccWW77iaGLSwajKzkUM5r4LoczvUTW8B22i8KIcYbGCtTzF5Pl7apG5Abs6HM5Fj&#10;sASilOuedbmyVHUkfU+9NEPguj7aovYtHYQYnDQPByHB7QZSMDmFHxzdwt2oa8JcNgzZHfR1zwQ2&#10;Seaz1WSNUGlS9BMffIaqr6a36C+J8FPKB8BUaO/oSHBjfuPzFVpYTgFp8lFPDHfQdmPjm67DjT1Y&#10;MFfIqApiIT7Iv4AXwcGu0L/v55EtVMrvobEayl5iwLLhmvofk4FFzWZFtm0HORt1heTA9ULOJjX4&#10;vG4GYJew3mQ1wODfq/u5k197QF0MD/MDMBFsr09dWEsqduU5i5Le9b+ZHY3V3ZoeQVOt13gcsmOK&#10;H2qJg6d1Hd27VMjFxZD5vvwhnd3tt7VW0d/+7d/+/ve/X//mor7+4Ac/+N73vsed+tR1fbim8Hdf&#10;PqkhZfJU/VTXVWca4k59bafkq69Fz9aJF6ledmSrOtzhAPgH6AvJfhH20xNM+EdOTOpRKX+vP8Jp&#10;+vCOi+EpDcVZ3Lamz5tvqVfDtzcQTXhaKHtMfhuDD8l6CE+RLSWaFS66xuPbzNl1Uv/lRGmdJipN&#10;Me7DQK+dr7m4OtbJ30foVyZSO7v6zQlMKQdnimFJNepOwfRa3yWmhYF6D4uSxXoFhOkXT2vqT4RA&#10;K07FD/Bt/s7KKEbiR+jLcshgr8VEuNrrQD+JpYi0/rjTwpXP1G+2L8dU2+D8CQ/7KcrozQAa9bV5&#10;w6SMJvf4QezuwpTY63cfU/hhNdZ8SChdYKy0tP8c/P6qXnYE9Hq9xBgRoTT6n6ZjQOmFqu13Edg1&#10;N92WxuvbbA024bOWgjziBV7L0YfzxH5ZCbzRoWdNUpE9l+j+imu95k+/rmDbtteSo9/iAh9ebbpf&#10;vHO8CqNFEaF2bMyg+lkleN1To1dUwV5mRp1xMnN7qaS565SpFnOyx0ps1Kr6GeB5ERbrQvuI5EPM&#10;tkneBHYWH2TczQWVR0yOtbFAYhI1XlXNEhTwTOkiGQ5w36wWjzO7i8RLw2ThOqr7GOcGPA/imYZR&#10;s+CtKq2M/DvgVGO97OXofpmEWtlg9njdIubjjC0iqvHmnm58boGGh1EEUbH8SJExbwO7vJ82F7PW&#10;cYtD16U/Uqf+WLK2c/6kd1gS39EfoJZh6tBpLaiVXNsN8l6vMDM0Y7WPA5HAGS12u9KyBQDMS1uP&#10;PU5v8PBylei7ydDrjLhzOTSxNliq1osZg1Dzb3J5XV9Jpl+cMnZeEhcgrPLzAh/eL6a3kXBkgq8/&#10;rGJ6KxV9VOS42/LKKxkZhrYxT8XIylOhf2rU/7Zoql8yyN4v54GL8Lq+yLC5c8pdyAV37KElJyOH&#10;oc9NNux5MFXl3ghbJv3DSpbq9LYOEwijOmzXLNKfhg9RC5MZ3bCQhC8abLW0aXZKPfSFZK7GMRaV&#10;S2r1bhOYgK7RO/yE2q3d65fmLY60WCQ1XKf7fOV288fWoKHI7osGkGaAQbvuYfEGOXQt/7raE7fa&#10;19NoG09+klbfKqfvuBYZTAPmZ9nlmDkLepCs/Z3l+37Ewe34PHZ72mNZF22xH2T7jWQowqPFcUVg&#10;KFovc2o+U3is63mOBuRDPUfq/VSMSZXRubLskPZHXOrxp0cXWWeYPANoGAE/YwdaTdyJqso62FrW&#10;/mHT1u84YqrsFo23yXgrqTVnnyRGD21NJFaIE6C9gnG4Z91jJyGeSIQqVdT7vtTcZA6PMZy+169l&#10;MXyGdQMmLzLibX4BLUgupWPLb7jXCQbpKVuNKqrx8YVq1LM1uvSrkBMB6MKOT+k77hv224rpkdJL&#10;T9+GJjwCLv2vRt+at9R0hX/3jIh5EfOgzIiY8zB3uj75iacok2tqS/1pUcTIs15ED9AF09WTeJ+X&#10;1FNkkNlIDSAemvMyXg44zJZxrzYDWWCzdfKaL20Bp2RquOzFrcbPmnnquA7PiRmkvhKZOusllvXi&#10;3s0QWo9HlT5e1tBz0/EXV+fr5nPC/Zi/pRIMTQhrY8T4tGrerBh3pI1UuhwOvE70N2eY2e68E7+m&#10;icvAhUVjIx5GLcaaXuhZT/42VYvzj2EiHLYa3sEJGLgBs/n8iliLuA3fNmr7+k2vEfJS7AK/7QYn&#10;ET/Womzwh4G5WRX2qz+TomSOrU3bJzT+kMu3tRq7ub3CcBu0cCx827p2aU2K4a3Wr1cE7qGnb1XL&#10;4N0+rv27IGFrGWW48+q53uB5i2I6yAq37qxjCZeIY6CvKTR4vhp6QdRx4DKxDOC3+K6qAoZXNMLS&#10;13a3jNLEBuHF+S04eLjrzB2qirpdJUM2KnM1d1WYTu3aKBPJ7l5sGl4F+NoWSftLp0JYaoaMi9pw&#10;7E1KXvmZvoTIyHcLqB68vJNdLJWEybuhqFsox+dr333MYQgIbruJj5J6koEiSHQ67sf3nQNLmHNs&#10;oB6q0KwXYjE17s/23VOzqp3KtyrV/TbU8zgypRJcasr0Pr0nIHuXblaLjFf6KpqtaFW/hoU5uU7+&#10;yaS/aH2j4hUqAbDq9CQ8Wp8Hr9SZW5fD58rblR2Et71KhnnHbYPwniWOIbqQHyIbwB1ia1FeOv6m&#10;YdziE2EruHww0Cq51tau9Xu0EkV71U1+rY6kp7C6+TBBkOhakDCM6ippIiY6InuzxdwM0ugOodUQ&#10;7M3JM6d9zj9fgF2v/FY/Otw1I1pQraqA7ppx5Q1IG5kxAoEcyEdTCFtTPudwhmO7X+qaVlk3/VsE&#10;TGC2GgIkALPbzXVRhVBoN04SDDyPsCx/LPxrSo07on7em7wluzWFYpDtAKd+JIgj46Lg83lvEo1u&#10;TB5W7EMa6u7/6N/+z/2//L0fFJlf/NTPfvmdn6oXHaF7BPJcc32lCc28TIHu+MQGbaFR28YIx69w&#10;6LBu+Oxu369Dv+sIOx1dV/d1Wl29Danea/3e+RydYqcgigp++f7bX737mZ9T7vtP/aHf9c//9/11&#10;V2kZu+k//4t/+u/86q898KqXxJuBVaZPrEc23pZntlZPEBjFIqGpxz/NW1ZcCM8YbN1OpHo2h0NQ&#10;Q8vpESaHCccKyMv25ww2hmJTvrZfcAcR6nTP+XCfGfE+OAHDyv0mxvJ40DZ0wiXIMEQM1pmQpmlC&#10;yHAv6R2rIsH1Ch50xqhNjNc986YUfpiwt2nrXvtZ9l1AzySyslMcsmcfS2dg6FS1Pscn9FrkZ3+b&#10;mdBDbssHnlRYwrLoowjcoxBtRvgBQuZmrTP22VKsTvEuGoj2p3qQ96K4vxW8T3LpsQEHHHJ8RW/1&#10;XsGtmCF4G/4PTjpmb/o6GiX8ZP6zr+mGgN4MUN/3Sx7da5qo9fQeZT52v+y7N4iX/VqTZE2OSsRk&#10;NWx/WLMOmLXW/PniFIbvPQjBt967afuat2BpnHjukIHHoZaq+Br7SOWinIaw2YaUTImRZr6tEIO3&#10;QxCcrk7LcGHobVuIus3uQSp2f0fBdbHekKPHHyovw2CteT4ys526u/TLHKAGJzo6uGuaUZDK20Kb&#10;ujlhTinCjHmLsGYFMoTVoSQhUrOrj7cx9+wiuGThgWevHvHWIzh5iF/XomeNhVfOO/Q0vpgxcoAB&#10;rOtGIbvx36Ba8SCX7GgFQuZR2QQ7JewS5BWTQBnuqTmNK+InB0LkQXVLrJFV0cA0nrcf0T/IF57Q&#10;ESWrq7McLLFE3+HbtVEYFCE1CMnbz2Ajv8YSakAZDOwDIXa2LdKJvLo/1hTeAZgu+/rMKmsTNjS4&#10;Y+oR9o2uBVGoABwOJ7NzRoUdNg6S1QuYNTqCzYHJqT8MtN4hgtd4k1u0IvqYUEEfHeTxzXNckPoo&#10;6D5mQR3xTdfg8mu07dTWIix8bsY+1yngTM3A+Ib9gdWb53ythkulrRSYLPflQ40XXPPIpM2RWh+Q&#10;Y+of0YTALJmTADI/HUrAKt+nIbEFOXV8sxJ9fXjPpv9gYDDPrwcS1gBqdisncteuwLbPepeVDkWo&#10;khxIQPIQfa+xmEpsWkzPGElkbe0An/de32jBIZ7zAPIerUHvY+09owkjgqPGkrYyJw+Uhm/jsbj8&#10;wC9952KXgRgsYZ+uSbJu9uqgKAPjduCVH56t4AioscGiQY/R7c/Advu63fq8DxNO+qb1jq/gEN1s&#10;jRYH0FNqyMftnqM+5n6PYl35jIPBl7xHDjYrWfsZy5bK3ZYviT5QJxfjBY05Hrk8Zu+uKgwxDcf/&#10;6lDtmK8DCQO95FuDZqkbXuUwBw7J0fA9cZL57b/tt/8x33hIQ9HLBKme/fR3/f7f/cf+5Lc/+vjD&#10;jz6uRcHyAX1gnRJbFVbUCSA6damqRoNFvdvSWbRq21us3r8zWOuM7z7X+4Mv3+t9qXXn3buvNE16&#10;/9W79x/USd9Vsv599+7rL999/cW7D97pzvvPv/gHn371Mz/9wYc/8fEv/cGf/ef/+//H3ZRlW63W&#10;KXb/n7/5K+G1LsaGGY0mqDElbn30LS9uts+x4bJrAFizwc6K1LtXkevBEwJGyj7V6iHF7UCPaT1O&#10;nq19KwCKhIvZcGTDJRvXlkLik3YZ/wfTz5GibXTsHPTECQrHNyiOsPGuYYvPsTaX94RnXLo0xBQC&#10;pz/HP7jFrvqoAk6P3Yvhv1pjYytOzzLZPsguTudyvJioQGk7QHOQl0RKoKLL4zgO5ybeT7XKEsSo&#10;9Alm5gBbq3ERcAedQKDdUjnFOazNnLOUExFdpjkfZeMWhBVwU7671o4gFNps9XbGQzNXTxPwSEap&#10;K7YLLvN49wJmDmBnCLd0rPNmdzaMjnHR2pOIwnbiAbaNOqoq7iQ6RX9rXYp+amyoleY5fuC4jJIC&#10;R/MYyaFENbBnV56j1FSP+cFrgsSjCJ1KUjlf6WnzcNhsQWnAsUvs1S3rRZOitmI0rQlzJs/LBipX&#10;rZU4rvXRL0v59LpFsNQTNdt5KpE9OeccVA2gVBs96VkejR2nmcNX2lV1zXA7p0XxFRy1gixvPpRk&#10;guQaegrBdX10hK5WKQg4qSRtbdu4mjujLDcjoD1Boq2h0PTjdvfm8h7IXQBOiB7IuB7Us6PU8OTR&#10;qO549GlKVCRnXaqkN7J7692Z7cA2eVHCSQ/nQ23s/CjaNCpsbZ/FD2SCdGRkG5s5e7W+g0cN5rU0&#10;n3aPPz50bB1pSXNUSb2yeaYi2MJaerK0dVAeF8EnF1Vt8WUzQXJtLYT6zyPS0ca7FU0cxgJQfGXI&#10;cSK3qkaCwcZM8rHwBxuj2iw4tOZr7qgKXOEeV9UuQW5S00UZGHbU4wg306cjkZk4BLGVuVIvULuZ&#10;sMW8tMWOpV04j2UbKZ1lWhN8BM049wQNO2AaIQqibbvLYnfwuzEZTce1RYmYrhNo85ljsdjHJFJ+&#10;yDpKtKIY6Bo8pwCP77ALN7vAOY4s3fWD64X1bLiNibZctBJIIXZ9ehKoMv7exy+5mBfC1g1N4GkR&#10;MVqXq7PXmHj0MZTvptmVwDk3WR9u3TW7RJEcaDViWpieHEaFdb6gRxqDXw51gM+HSwymfb6cAJJA&#10;rSuCP8dOwgn8zPKqaw9/aAgbCQltY4MPA439QlhjcZ7tEOp04lCoemwDcV5hcR4EpS+obhzxFB8/&#10;0sdWmyfGz6pzlKtSRuPrzhiaDvbLl7/9EaZ+0d/tyI4tiELYniA1KlYXmi1zoqa+7tNBqULEa82f&#10;o5ztv9XNf+t3/+BbhzRU12ZUcIpb6Zsi6/33fv3d9/7257/5a1/85q++/+7fqn/fffdXv/itv/nF&#10;b/7K57/5//z8H/6/3v3Wr3zuP93/7q+9++6vffHdv/XZb/7a57/1tz79h/Xv3/7iN//WZ7/xt3Tx&#10;3f9P/X3+3b/z7nt/57Pf+juf//bff/f9v//Fb//Gu+//xrsf/Oa7H373/Q+/9/5H3//qkx+8//RH&#10;7z//0bvPPv2gXqNUkyWhmECTd1i3wOMK3joTQDyxXqCcSRFhfP+bwtwgCMUciqBAuySeH2rV7Swo&#10;QmGOtFhGnICHr8CKS7Zl9HWlyCqo3U3XRdXbwbzUeGruVrKnAsli13Ad9jiaaukJewKGBlkffA1a&#10;pPD2P+pOhlU6WFyQz8Q+Ja8NVzfn77DaG2VyQJ88XL+u9ajBXpx6ljJ22ODyfUWGNQ0Ku7nFk4cU&#10;Hk6Xub39mznPpLqdhTlCt9m/S2pKOUIZxRYBu+9ideJvXVichk5MRk3Ct7WyuM7+sea2IJYAufYV&#10;bBxubIDDmAOH8D1d8TJhEGvv/kvNQD2u+a/CFmrZpjPhSY0x3p84Q7GHah3HZIlk/VvPGJ+jZgNj&#10;ZEf5egmsQiY2ZdvUtuCiX1oKPo3O6h176mJo5Y5cg3WN3ThsGZxdWHWttwpI/RRbaYnMBDgnq7a+&#10;M1HUyNfhOIl+1pdXYXzT+sQ7pGBUifpjPZiBXCNWgT06O7JD3WWi0I+jHapLMhJjrbqyFl+7417D&#10;xv5S5Yf15z1OvQeplQgCNJ9XfO7UXHCCM1ob7rfGaaK/YgJIZ/vK6YgrFLa8p7DD/G03ZvFntgWP&#10;oTt9Yq/RjJX3f3VkP3iaz4Mb/rK1j20nlNkU6n0SM63VT/NHSXYnco216We1gqLY1J16xlNkzh7z&#10;K7mDCt6WIpBIVTSwm6IV5yWQSKRDW+Kh4t207q1nL/ZIVUxG0863/MXnLk0ofyIGNX8EzgqKxBTa&#10;8vdDX2l6M2sLRuIadGqjQo3itvEf8eyMUB4EJCH/ffhRFtSd8L87+2GpizckeNLdimMmtz/UiB8j&#10;yAAdCUpkXjAWR12WQfscWJkyY5PnNth8E/uRD1dg+1CvDhLAnQWIrRRsRzm1jWEGbl30ySa92Ylf&#10;kSS7kkyD/hhLma3Vx8OYB00qV2LbtnZ7Cyakiuy3CDQed/JHnrAssjfcVoZasmDjlm3AY/GqNti0&#10;YVS7IQBgR3cEEhOsjLfAJyRnSfNWnzwVWWRw7zjV0bUOQOxRLDqVm0PJlkDTFUA2LGXqzoiG8Rkj&#10;OhIfnARLmDXhU9NusX3UuVHH/lvTs3w5xrijpEo6HnZ5Q7WYxmTSjPUuSfwKe7q+LpK/aXYUhGs6&#10;gZ7GT/A6reaVsN72h32Sfd/yauFWfsyDtJGz/0KyzvE657Z1la62F4GzhFX48Y5o7y8ajBlmxwwO&#10;A606iNtM8GuUVPUARmqCim5PFeRsXc5TzdJTQ1e1fXGFWlyf4huzgM1K325hQh2nIXNYY8FwtfdQ&#10;aTuj7IL0VxZXg0I+7atreetHrbY13XJcxVO2w6vmMtlgES9vKDsq2d95JNEqnTuRl5HK9slvf1w0&#10;6eB9wCFTYismNBMS81CDXyPYNMhrnVz9753fbFRJpLqu/S/KI9VN3akZQv1aYQVdq4xW2VVy6at6&#10;pOqWlyBklzXp9wuxEUkS5D/qoScblwjftBGteKvz2+ggvMsMbQOBc0CBLItc4nmYsIzTXFzsfrVB&#10;8maeu1PefPAx5EykZ88T0vFtEI+leCr2NTyHKixd+k5VoSd82Lyy2k2swss6NQAIk2fjHe7m/dTT&#10;p6GVTcnV5WiRBurFMdyKXflrQ5cgRpqPwEkq4dc262u3wwbbVNjrJB9GZOS+ERJBnETHIOrC3gWY&#10;/XVLB7Yf+ZZJ9mmKkV1WtmwzJyabXWjQVha+Zpv+Haedmo/NXW3Bsd2RyDEksdeAMkvK7SWk2lQV&#10;7F0MuVCxp/cbIct+6lJdqx6PM82MDiDtGqpYQnSPWN0aKigfpySm/5vofNVczQAnG0aEfgN4q1vY&#10;sk+xu7oGM/m3ZwLPEt1336TyVBuRhXUXWna4JD0djglEsSS72jcNxcbbq3Q2FP14G3ZMXAtrUR4G&#10;7r5sFIUbMIep3OtTaTdgeOWh9MWfLetg2APS2YRzPEGXfzVogCccOK6DTGa/k15lVqqkuz976K86&#10;AxjozL90LV1OLxbzRQZzA37dxPB4NCXiC8dehbiNW5pb5R3ONyPf+lU/RInOLGikpsjltU/gScHG&#10;9qXaW7hXHy9Yxhq8KWuxaw3r4dsrK/bkP00guG8yFJnsXbVtQKaG0BkF2dzb1wL/jGKpChrkva7D&#10;bPIU7AqdG2+RZn6FJ+zK4xrhbju/mbZr3pjcQ0ZGgQvqVx/f7HLDy/SFjDcjRFdfYPvWly2pCycU&#10;fuXGq3wvNiKL/Fu/Rjqbpbtr+z7lN297ps1am0UVT3mmXwE4n88xy/7TzYFBiywc42JL5xXhV79U&#10;/RQytHTcCF0jNBMRnIvL5mQS5YnGZq+E4pQ4yx+gn0/oZK7Lr3WRDXtPytvf0EJAvSLM3ZRnUsU/&#10;2lue0rt+3/MOd7rJSj1p8i2PQrEe1aHJSf1WASFPljQj4kCMjpf6Ta/SlJoF6a8mPF++9xzp/bv6&#10;e//lu0odctN/X9QCPJeqhXY1V6oGdRKS/i1XT+94dFCv1uN5NLGAbcxn6n1mdn22Tw+rLZ7eIaNo&#10;tMO9mio+AKFAXh8/P4A4ofoL6CWJjrENamjlYJeE0Yin0Wks5C+wCxlf66UD5FurLkUd2sqA62Vu&#10;uqE56eiB3XUSYqjqnnTQTU83bQ6DZm4pHBObmO7QaDSwiC/LV+exKObhSBtR0kS49aCrIGs09Sib&#10;VNf1Swfjib8S3e+3dlQgpd+Uh870iXZ01Q08JnKO1iQ3RUPHjlQEjuicI39epOVfj9AnQulgkRZ1&#10;RHx+BDFtdYp8zY3K+zl5dA66OPvsu9cz2ETQU0NH3ZpardkiUHuicUkakKab3X2ShuMahCAen9nF&#10;pvlo/eAzcSnW07Y+gY2tyEyKtAb41ONAnILtShKqD+24hGkO9+juGS3X4w6qnlmZiStF6bOSQms1&#10;nkRmla+Mh/8+dLTrrA0Q+rW2RCHtCQgCJxkdapvBVQwpGSeHVmEx/znJywKS7i9rcxxFd8h4liVo&#10;RQjnvE22qtOqB1FrslSdrnhdFeaMP5+E5aijATOh3+7xHRQZRqBZSUA2QeYhqKO2fRH+UwdB1k3h&#10;VoE8G84HwBpJxlaxBYF6SNJmGVtqwERsXdjIO+PQsHUi5TLZpFH2AJZ6Qvz2PgmnpFP4Zi1oVt+d&#10;1UeHJOuEcwuyfgeh5Mad9NbQt9kVxrb5arIMMScvphZtjkUfRUi1oTNkj0/fBO1NUEO/A5YgVbeK&#10;UT2EZwZiyzmrEdqhLJrF0pcMlST+TDRR9x530Lh2g0qratSfwxVyghbSaQ47YtqCdhJo4a2Pj3PW&#10;SsfmFm9JWLF4AtDM0XazPso/y37oAC0zyjzjmjCt1KWhwp2DYSghd8SnLtg8FnXA9e6+k42vLp+z&#10;UuurCP72hx8nKUSaTr1z/qqzdpySZ2tPHJ2Qsw+tzOmCHotxbPoXfj9/1TSrixGQCyuwPcKyESvJ&#10;K60rTI1BM6ptyukd6d7+41RMB/inp5NiHfo7c8Cz8DNVrWw/j1cT5fFV23LVHLrWYOgfRn97elxr&#10;zLYZuUIeBly/O9jAozvG+HJP0feO2I7XYcnaUabbC73t2HKH9KMHic6ioVArg4clZDAie99jVvvi&#10;nDpI7P6s8mqcz6QC3dnqkwKRUSaczUbg+zTOxzFwxjGVdA/DGTM/4ujZwpx1XnyutIDz/r2esKXQ&#10;WU0SRGetr9TMCtVuvYaDHNtopJUW+G/QWz5vLWaRPbRn5HzGnJfYGOjsrjvI6ZFIxIozvRbLIzsc&#10;l/rMSXodE+d+WHGsKe+UF9L9yk2raHiSiVA8aVsqj0sGRrf1TJvb7ei/UUBt4U3vZEaq0XJFkqd1&#10;Jt7grSU+H0/X+hSN9jytuBFig9zd0h+WrD6KY2nlhjT4Q53SIPNnM+hwkorqmlmT/hoEPvZR6lAr&#10;Sbzaqv5lwqO+sIDkvRbJ6LiG90ofeUmJV15qduRlDnXApTNdKq/rOrmBmR3c76HdpNrQnK1dFIjS&#10;MsRGH3iQm22Il3u9DcTFoBSmBs1i10vQqI2GWpZv/Zo6qe3S2zgcoY06kwTI41u36dpW+GbOqn+T&#10;d7TalLK/dhO2K999acWeQHX6izhCfH0lrJ56BhjdyNV3NnyHwsvKHFn7B6rVOuZllPXs+Jtb9LSX&#10;GrLIcLQCmJ8BeHEmr/TpvcWbvYpJTP56WL1myKaT+2HL1buOi0vDxklZvUthLhhy6EskW9e5GYRf&#10;/c1XCqR8xBFWXxFfkR37t/zjVLhr2MjZzA+TL9XbRKodn09NT18Jo8L969X0furCbQjYQNXQMuGl&#10;LIK62n39SuBg9/QVrqqWQzs4E29QvpkW7wBridUaJnT1QU4kXuUyY0eO6dEmIz8Bv9cyoSRPQSo+&#10;nreUntOWmufLhQ0aL3F4MGnziwO6ebVVgAehLcbkwW1OfxkktHZ4SldPRREi6ACbaq8OjgQaVwy3&#10;eJMHKiPZbU9C0g4lIqZX20gruu+Zdz5qxYzdhvHC+ZZmEaDo5SRVsty6yvSRTcuJgdorAQVKL+5t&#10;hGwDnmKZywHOjKQdBhqHW30cudL0a3/T+oL/YxZ0RXM3Z8RzC/gS5bZ4R76Z2u1s0nQfyEledpG3&#10;jQ0y6f4ldNEw8kMcl30O0y69oyMbGxsGWx0eaB+c75vX8RsXwdAcsvk1LIqF34oQ8ztQPG7uVpDQ&#10;sHvxqrwZa16NLRy4ElnhWLidhqDntZ7w/Br1UpgaDoCnkohgN1HXb6rtZlHYuD261yUeW46v17vR&#10;S81DcMays4zQ3bhSFpeIX8UE3rAeAqrjfnAyOnWxCILLnU/lYe8i73jOKUaF9bUuGnjPFPrueJC5&#10;hSW5zI61S4P4Sgg7nSo6E8fZ+KlrXozGilb2N775IfRzSWFZJw1zLNnQ/KZmgDKt0vc6LnxTuKVs&#10;D8yTtczYej6kBe21k0HuBAbEcyLfYFrkP2KznIZQ/5AG8J9W3nobNj6sZ/i6VgDfUyCH8H1Te2p7&#10;u4zX/9Z9bTZQ1F4H2XkAupRfmtI2QkEar8vTpoNRVLc4Sz89hKjRnnIYUMQMRsz6lQg00Wgt13bQ&#10;KOuM98r+jm1oo1bnfHryunMaprhjHkM/LfNXrTtZVmeRdKQQ71ScnOXWHE9no1/dU1xz74H5JrMV&#10;0wn+OsU3G2/cZR3rAXRGwTQvVfh3hV1hjipYOy7s5X9VANuRp2tYJVPk82qcy6lLbemf3XD0aIKj&#10;0fDG5SSnmvgY0wnKxq5RyY5piWCzLkdU6efCqHbo9Ds3lPjtQEZPobub3lJJTsfpQC1r8t9xrbR4&#10;1yuYVVL0F03WXIw+uoBvwSzU2ycauux5camW8qyl5lkvPrajrcxIvwk7nfUFu7z05hPu4075BYGK&#10;Eypk1GEMD1puDM6TgBJLUfdHIqjpwUY88kUTO9SDZOfWx2xo13YW+FW+uN7v0X1P2bXpI9OeBNd6&#10;pNdWojrKssMQtUmPF7x4M6QhB/TpxWsTDQZnU01Wb97YFlNlHLjZvfABDI5Q27OqP2ZQ3K8LEaZj&#10;0R6O+Lznh2d7uzpmyq3LhpQYeXtVaMZqggLgbYGcAiGsyXYqdP4602vaOnQ9efbuUSflXkcyK8WT&#10;b1og0Ogy7Mmxy42CvTPxwO6R5WA3wfyJiiSTtYWIPORIX/XoqB73sWDikKS6rOmZVtKTS9nnX4lR&#10;kgMJQOkakzcrljKkfkbaIR5ILLqhiz7ibF7O0xJ9TCkZj0VVXGolK5RUrb6zLX00wAvPNHzafDAC&#10;VgQ0NTjaSm3YZO0mq1HWCQHnUNzQsIKiqDk5DcYXHibzTXlGHD5WJeGOPoJ/Ye28g8iQmI00NMeq&#10;/a6N/QluFYeg99iIBdJcezaerrvz3Gl3hw0b4EGc9nkAci/AiARClqmXm3LknDMBRZUWHTBXse40&#10;q4wGMksxs/3CEwWfatEL9GTG2VukCI0TMveDJ7tCT7WRkuWAel5IttXrvJAuKiDoGPakhvSmpiJS&#10;Xwe0Yey2D1FekKOmPXwn1y1naz64X0ffzczWMpjsjVLaoTOx7bZ4JlXXszmqsToTodHIrhxWd814&#10;HXoP2YxWpiBlwFkMbsNrapAs19pFUOrmBLnAWONmDTWVdK+ExyzT6OTSLD2At0Cd0WoG8xWbWDko&#10;Wpn1FG60fDkDaYugwYN7OZ9pRd832tntyc3OIj4lotpsQaFwHmeZxnmxQTfaUjP9M3Zfcwz4+Sif&#10;EdrURpTQydxG2z4rT+D9cqP+wgZ9x2x6J8tjp9z0y13WkZtf1+SBm6LBXnSeqmfJbVJnpatqxRJt&#10;HbHisnvjl8rbI8+v7pj+JrTHqMrexQMP6sd07OwTnOm4eTseaoW/Krz1JbOp8Yf77Wo2ieXMN4d1&#10;PFyUYme9XH8SSgkbkRlrhBSjtDMKj4hZpV+01Yeikel+fI7H4zHpiNOZruKts7SY+zLTLqMrZXj4&#10;K+LfIxi5H94obJtf/9WSOf0pNeTMkqdDGjVJNDl95J/UrzM1IuMk+H71ofcgdfeWUQilgGMH1abn&#10;x0BEha7OU+2un2evHNFWV0zJNj1pbqvu1dD+uqFJ0/tOSgY6Qd5VrL6GzvyUHlFPKH+rldPu7mCs&#10;Z3geSuonYZpJLb7SLIdN4dCPyeBrhn9IejV/P4ZduyMenI7pfKgxcZRZ/7Y7jogfEe68oHCiL7Qy&#10;XDpRjQTGrp6+dnOLIAgJGQcwdvvEunlxexXO+ARXeWoM5Rluw9L9SOB3iUBlJkUzPOxzEjiDAWmm&#10;I3TwTUFsUAUesCsCTZkEk4AHLHVDD30Mw3eLu3wQm5sb/694wzpTW8KxuaCzGpkmPEy1tujt7tGi&#10;oDJnlNd1TTjr3+zEuMju3n3D1vzb7egBfiYzY7VgKeSFjRi0nqINjwKJDbaF25NlUhccmEqn3nwW&#10;jqVY924lbaJ9VUZz77V5Bp7siWjaSi9CZ1uqWQycFhvqWVm+qgjANhvD/8g6csyusA1XD+R9XEQ4&#10;vKHVFa4ZfLr8tAltH5BUatjs3bC5WToDzZZyNC610SJlwOrmZLr8kP5aZ3UhYRuQy2y+Lt2hznQN&#10;1WgRzBkG7ath2MfFqWIxrb5PFLf+c/ZZvWlVqLzTmGsgDkvT35aIf9gAQOLptbS1Frzs7ameTL7G&#10;lcPV9FGUPDm5ad5mPAKikmPYlxeeLmzaInouePACUmYmu9pdBlxshB+LFDEt0iPQmdE9AvYpSAev&#10;BQXuXTN84ydmikdeiUnhDWx11sNLhHjpMoVjDC+lgFcXwVdVF8yoLS1uqrZcUqxt0TS0wZZrGWR/&#10;XjvSeH7Lo8j2YOo5qa0Zg3TTE/WORzgEEH3cbYUPLC6ICMK9Tfa2/+myFNZhGs1k+nN4WzcedmYy&#10;7fT6KMLaUXxJKlKIFlyc3F8bS2xcnx5t9XxTCunLAb8by/BEgQB1V5hHdk/bDpgn1+d4SOR9kIq0&#10;0DMWzB2LYHvardwOk5w6d6FWwdUOIs2ROIKJBXU9g+rpUE+lKiCmoFIlLpyb8lo7VaUJau1GII6m&#10;kIPb1d6Amu2W+mlD8xgy6SyM1MUWmLDQqIIdBodiUSyfjnRlm3ou67TGWw63eO0Y8DDrnNhDzX0m&#10;FXEsfSoO4SB0Lxfu3SyCr//II7VsiJv6s4WxI/SlQu6yjtyhxVaMPmCrox2p/6yXyBaHh7NbT/e2&#10;m4f+eK5D/UQaZp35g7b6MjHcvp9K9kALKLEcscuPDrqW+nPSQ5FCSZ5N2JyPh0DnADJ21EdwHflj&#10;cTklHb9c4a4uT6OZbHQiJcfoVYhq5lE9JHAymAN4vvPcobT4v0VWhd1N9WKjqK9nuPVCoZPAUTTH&#10;uSKTqPRIBx3MAUakhCoabDNzC2bSXGLPuQNnzkkDCnM88GZdIu5+vA1twZrNRER2kaa3BbUWQPnT&#10;gIJ8fUQ8W7CWri2cELGRwjza9bOxX0Zaf85ojbY+J298tWnS1vbWLIfHPeE5M709RwoamYigWgoA&#10;ASd/hEYtRO69STSuH5wrltA4B2vEZEvkzOtqleRzU0VJEind3854FBU+wvSxThgatDCdVpaV2Gql&#10;vjuxQzAyDPGzE2zzIQpEm7g1BNh79dbq9BpZU6Z38jgLN+YXDO8/NT15YCAjypXiFBOJ9Es+Nqdn&#10;LHc4T0Ah0rld5BaQgGdjCmeU/oJ3RUtH6yeX1U8AGhMvCnFAI24PDGeyGUdtDnG7zJ0aZwxB46J3&#10;Af/WKWxgygAiSnIzF81/qwlhJnen/d2HLbVFaqvbe8a0x6AVZG2tASHdOpOWTvlZMdhjM6Kv/9YU&#10;QktKyMatc726a9d2FyW7GrcOYfrd9pNmL0YXtJSEkWTWvmrtpulUpPqu3IiSOc7Ji6098fMZXA+E&#10;T+uu7ZzQhRznTEvtmax+zZYVpZXqj7OoKiBfrbBy5GK77YkTggO5sK7Hvjn4bgLkJLKIADTlta2I&#10;V9jRERg7wKvvKkkOJNhry/Ic67uGbAjhYMPxvqKkDRjrgP7mKO0OBmZtQhPD1jaPv/xdc8W33v0Y&#10;bBSdyMUzsBOpYdXA1gJ9JaDglRr7xLbRRk4hm+Tk2GpVztDznCl1N52iGQvAWYMaqb3EJomjo9c6&#10;3t3jr4dgq79r3n4Uo1JZmqJmW/gMUw2tJ6PCf6uybYfHetusk8IKtZuH2/L7aQ/19lK2fFWst9qe&#10;3T6d3nROwwfNOWV3drK5HV4i7EhTnWnGNGnGVa8cG6xujR43qQxjh8OCT6K1Z/iw591WHeffE6rs&#10;wfNPZC9Ogis7/WIJOR0XD7wOHrA9PX4Nts7D156TrMnIENS+uuxabShq91LpLM1PRAauTFQyFk8j&#10;kUd3q2zwrM1Dbd9t5ZFL5/HIMz8/Gtifd+J56KxG9cmbocsMeJ2U18KxU0jQfVdLtXRRd3qOpNPq&#10;6qi6ObK2lsronDo5gp7/cJ9DoL3iTtf6qvkSU6OvvlUpqar5/edff/ZZnQk/+JP2tD1aFKNdaAgX&#10;uzsIOP/WT/GbsWtrZD17fmL4tmnYNcdyxXBUtX712/kcu7kI4mZCCJvmmQQeYUfqwiInBGAItms7&#10;lT8yJL75yhOboGZU+n6Z483PTV7uMyjy1Cu3qfZqPXmYcCJkZJZPv1q+z+HkEjFf+TczHN69kE9b&#10;Bw/hdbNVZX5GjWUYbBl3si7yowvpzu5RCIg4IpEQti82YY/rt/Z3XuJ4rSfceLOJUZbeEhM+UO3l&#10;YacwVanmGvNc8hVjEVAofCUV0afaYDUXr9WmO4hy8z88T5n8GhFcgHF/b37vbl5M21jKNe41T+Fq&#10;hHWaLTC6L1KvcMBWis2QTTzXmy0X6+hDuyweSXaXN96uB/npxwgaDmw78AqDXf9GziV6qooK73a3&#10;Om+xpq08yOi7a3aZx66k/JrOpoPhdiq8+ByJP+5biCsDz6D5xsaVTTBkHGysnYSXysDhlD8x48Fm&#10;Lx2MKXNENpx8NKodMXawevV8T3gCoQvSSOEV58iUcSqCu3CypTD0e1LhndaH+R+1J50pJIkj6wwn&#10;EyjCMH3Vf4Mo+Vul6eSZRonSdy7CutxP4aCXO8iCXhB0Stf6y8zckmBMGddwmBlhhaoI0fw87n6a&#10;3m0hbLa2b/XBadl1XvhMYZLb9CjJQ2o9nHxOV1JVFahDhDbDYU7ubLSEmCcr7M1PRqgfXLPrFK6L&#10;KE6QBq+2Mu6m+9nZAcHyqjAqZhDCIgiIycGqm42U2WoVYW3m7w5CKmzZLQZvYVF+DZFUDtKYfqse&#10;ZLM0ncqJbm/EXgzPojiVt16nQMk9K9yujlwV1oO0kgCTYlRr8r/lFZMVDou3HymUgOJsIJ2eEhBc&#10;arX5uaNCqb8DvytgBNMQ5VaNN5UCfQ83Uu2r6FnMHIskPsyJcSncEl/thgao0lda9JxTnHzuOi5K&#10;NLUOlLlo4VbE9P0XBLm9Lk4zH175qjO79V7Xd1+/q9e8vqtpkidLdQDD++KEZkHaDvSe9fOekTpZ&#10;VJvyNZV3mkjTv3qfyVd1SN0H77/4+t1nH3zx6def/uCrT3749aff//qzH33wxScffPHFB+/euUtM&#10;EecTRPpENcUMwC7v83jx2omyd/RoWavp7IEyLOZMiWa9j/IjKrnxOr92LAQ726a/dadr8PDy+BA3&#10;TW2xKVwESWhgZDPqrfqSz4lJ4g5o5maqRYuX48q4oiweZ9JDHI/0GxvIxa3Nx0SFWVN+ohp+nWQe&#10;rwud9en9A9xnY4wR1UxOd0yeuAq3s3gjtSXOFN4Nhe4Po6N9q/RXsQ3ydZgzN4ZF25oJZzZ/iMck&#10;EgZtDPduC1L7c7H3tTbKNQ291llS8xY5fTYxqb8zS/6+WSpH3ORuDQgHiPRv8wFOOhaFTC2LTqPp&#10;2MTeMQWHiYWLAaWeYps2jeStmsSBAqdmu3mr13jzrBLMYU9fpGQ/65YMt0bmIWyd4+wBT9tLChLU&#10;AG7oe0wno1BDCh+LkiZDfcheEfIJhF2cw8mSsCMjy2PbZQeeOptHha2to0Xh/1gGA8Z/XT+JLFP+&#10;usEfzICQLWts1EZmwEbhHSV5wr5tTJ82GXX+6ivektRWiByRQ78RWOuGucPdujOrBRSb3ztkOoG9&#10;Yr2k7OK7S0w6468Wx4viYZRMVjYybW5XL0Y6IoQHVkTTnNeGh1Zi/d57cu45lTnNuzij3dgDhn9N&#10;dfl+DYRLffQonAHbfb0mgZ3n6b0oNm6c6omt0LL5M9EqUO2Ff513mqS3+Mxy5bXof1td6Kx/lXEG&#10;ossBglfn1R9zJluPGo6dJisl8lxFh5/XSgf7VT5Fd8joaDFY8eFsdKRcErrq8xsNOal+M3xSlH4d&#10;kTOoRPeV+KqtkRw1kYO2bM867egLk1Hvo/9IKSDFhzlZVHmntvM4pvPekoS0W+Ljc6sXVUk1xiIi&#10;b4Ga3I6kWxyDaWOairzicJ0aJbzyl2us8bEAxcKs6yMJx26chEu0AMJD51p86p4yw2o9bXsySogO&#10;phWwauPRxs+/94sYB64O3YzFU79mAqAhz12AtrYw82KijIboNZ4DTYvtE0F/3XEai7Gsn0b89EXy&#10;njewxYjRte7g0+0xhfbehuGMj2E47+CyMvb9TQPX9PqRfbUs4ndZy86aiNRvzZXHmPlMldSKJplH&#10;pTYHHrVh7Jhwd1Z149JM/twWwx/OaG37uXZZw2GyqeVZF58Ykbd1AgOk7+Bq148L4nU2yZyrj+47&#10;9qfdPz2ifGq8oM4VN4CUlWLQLjvVondOtdSqPbEJBESsUNjrSGb7EOF4E+y96z0Qer7X+yAsgR6T&#10;EVNbJnonBnokWs7DjEryKbRSICLexMCTnR1K+LsH1jlnm9ZlCD19kn/eqTDtPzx548kpdVr9CbLL&#10;ez+Slrf5/p3X0ZEsUuZAc6E6lfu93mLkf2sG9f7rdzVTqjO7a7L0Rc2XespUB3zXnTrU+12d6P3+&#10;q/dfdoHPP/n6s0++/tEPvvrRb3/5g+9+8On3PvjsBx98/unX7z5X4ogdnqTk7cZ7D1TDpRiG9nTP&#10;ZyDc7GsgziMom6A20/So9/XU9ktgkQosvzSpp0bMa6T6ydm4QZTfc4ltBSBj33m1AmgO9fTmhLdM&#10;Bi5U+nVdZDoRfoYzD/zNNpj9KwVaaZ2w5jpGOV8vruap08dKDfso901GG6OwfcakWIFdj6oaHrVl&#10;X1Y13AvDX8O3kfU2l5vyULs7zs1NUn0NBzausJ7HocfE9HoAg3k8VCTLv45ldPhk9/fg31evQL3e&#10;gBQO7B4ljhBsUy0VTke05/4xhJjRu8t85Q6UX+lBGo26pVN5cJM3bGkyQpJY7dMzwVikkIuwfWuZ&#10;Cps6FnTFFOzJzysDw08RMyzblISNuhhhbaFceheC6emufzMBnqchGJUjvyMaETylUn4LMTcZAyif&#10;hng/SXi+L7ZYN4zZvdRiHllfsAkqxBO/w+9oh5aGnChg0BLZRTEj3DAzsLfsFtljf6gkkqULw4Gz&#10;6SVcTc0XitZTKnLxZz++hZi+iM4HdY/ZWmpDswRIe9WRKV+39HHEt2pAId7btbY+XKL8ll0drv3Q&#10;32GOPMjn3loU4eopd6i/fXp9PyjNry7QVi5MTmpoq8+rja1fvSrPUyinTeiHAi8ecE31w0PaG4RU&#10;/mVlJt0hqp2ROtQGroCnTZaDS9zJ1kSi+xvALTjmny4swb31hivEHUFDknvW/MivVzFg/ODtisVc&#10;wIg6dyWTW859uh9UbAXUtUOWEbRtTt/JxYWK0AYlW1+4TsdTIJDg1zzVuFoj+C6ZmmFIPZXBZcM1&#10;PUXWksgY/DSnZxeplw/QaBl5BRLHls5Pu78jIJmmvTiZDMwuCUPSSvoYyrdMKRnI8ROO3MYJoQFe&#10;nL0ZxeOvd8ruy4CwjHmsUFrJHtdubi0nPh2ZU/5FzzpFBnRtHYGAXpjjI/4DjI2WjZ+DijW6XegK&#10;ly5gWEx9lEuQDFURRBPgodAL4Xyq/3gUILL+SHldT23pPCZIu5wCSpUd0oyaRXGsfPPWo/rq3Uda&#10;X1fzpVoOJ49X/yo7VGW0Bq/W41UKqFJDn3zr8x9+8Nn3vv7ke1/XdOjzSg198sH7zysu5OQS0/VM&#10;bD0hlul1bqsC5PM+dkF/GKwu8QcuPb8O9816OMiYNIuJXWLbF3AMmP13KkkUU0kT4t/PBRWqq810&#10;Ij0zTHqSjulJnXsYA0xMvgKUTRj3W/btKWj86DMvsGjzuCK1jhUVLvU3M7fSsd4PQL+8qDeyp7nA&#10;K81B9tkRtMwfPCLlLYuzxvTFSS4VV5g4omTQOQ2/6wmBOIKyGd7cgDObPw1rtls8nT2T4oSGYig9&#10;NNbaXLRldfBkhIbnRWRzA6/6y0quTAYyy37Aktg+8R76LglO/kptzZuLYK+Y4wQLsbGNz6wjRxYX&#10;9kDSFk2iLhnL2xgtr5c7r9Gs7CTBnOnVk34HFEIP3oJkQkq8wSMHPDggrn48dMcC2pCmTnJEWxOT&#10;9LgMJdoEDQ/K/XDMa/DZovR/guH7wghnxNYBa8uHjWVTa8oj6a/Wd/covM722LY49Ved2tDRrP/g&#10;I2VJTr6i+HyOad5xE5vg2A1qexoZ9763J50KfeyQxTQ5XlaKRssmDyZQOAzXm9rC+WvFad9fuZdE&#10;Vc3uXvGvbrHrh+g02wD84SYfZswKsuoEuJY75/yZe5203dJJDdSDWFvKa4duM9jA3fZWurpw5QcV&#10;tRzaEkQ7TnaoTUMbV93HBcJQO6x3TmN9HvWsLXzhuagiZu+9EywC4Y4Z1sfbDBSlU0k9BdWUbJw4&#10;klr8qqIwrcGz5o7YpX7Es6AaBpTG0ixiBveeMCts3Pz3nbg4diWVkSBl5Hi78yOjahxIpw2xHFU3&#10;GypGWTyA23gQXx/r7ZMGfWYd3CDSXDuFZiVenTWnhQnEv+s/E63n5EagaCeA5WcOUAg77J7Ca/BY&#10;T3ydPUJO1SgqrmIeNo8ix5Fl+wPzwMm0hMljgd0l58Em0ecdL9Oo38jEGieKWdnZCdMq46HOA+GU&#10;cWrIZwFv5FCcPw9MoG9j8IHGWJJqVLPoM8U6J4PN5lszrZ8WJRqbosvoUWf8utBB2pisPVjomhPt&#10;LAVeJ9V9n/lSGM4YJDM3i00a/zPSqa1abWSWMfyUCLWUBZM3OrVXi3Qa3G3I7BiS1QlO0aRn+ADm&#10;oP+dUCbPOvt2UnaxDHVcmrMMOkQMOifn0CdWC/s+0TdjnwbWWhc3aY2MZaPm1VDh0ItU1Wo7k8RX&#10;Rn2KPJy1/ohgS2SPsEzJOgJuy9Da2lmd3s8Zt8zYjhE7wzdrVUiKge/Oqdqww7SdQYVQNFpSPsNv&#10;QxqVlzmx9nWnGCao0BQyVQswLJoP6zg51iXpowTm2so42KsuA57kfDAXMNAflvXa8vS5r0WI3g4X&#10;KdSzdZIxk6I9KCtrJNFgG3vWsIl0qI/GJnjM640q+/h17f/RKriaF/WfFtrVm1trdqSpkfcd+d/K&#10;HX39xacffP6jrz79/pc/+s2vPvmtr374D7/64W999cn3P/jiRzVNclqpZk0+TlCJc2slaPG/c91L&#10;U7xARWZYHj+j8Y/9BGowDCSFgxt5Eow/1yNLw+F1e8RhcR6Mz8ediCpfL/tCgW1i9iOv3ZLFGOJT&#10;VSxaVP2qhKf2s9tmwYrdFl8z5w6R7f1P2d398DZ92ZxkZkVPeYrodYI30LMLpAuX/aWG1LZruDhJ&#10;GZrL9XYX0uWoGb1+5R6ziE1kqNq+WhgViVzyDRnHKF+zkefqfB6/589rGvCKnN2izAMB6bFcl6BV&#10;eA4YoHdxjC48bDCo5FpitPmcp/bNHw+2emQPkBeFr5PeDKuBwdbWyC6AfLMjF1yZXXPzALWskF4S&#10;MdvHVxlwdTURkOSnKAj1WyMeexEvyq8HL/UXGz1FufAQkYX4C4epJ7pAQxC8H3/F29apkekxawH/&#10;mxYMejwQSwdxqTffch0yorBX37/pvmq2i7xZd12/QuIyKbv8xdur5n3OodaVzc71bTHobDizmV83&#10;V1bkgbfol2nTYIzPgZhewQZDYk6vYoFijxFTAW7BVRgevt6sOwm071+vrh3u8fKQV3w6ZgxbIFg1&#10;fFhL5qqP52YTpnfIvjEY1a+1Fo+A92YIHQyvIohNZIi/QKXFiXHa/NtmTuqE8v0vfXzT7rW+mOGB&#10;wYXeaBxiSgZvwzIce1GEJmaDdsMvKozbCh/WaKXpCrnH3YRY+DSA6S/F0tmLsDfvB5YNv7cs/DVA&#10;xOq+SjC1bVt0dfnuy/gzmRTRHWqg76wE4+tORoWBu86N3nD+Eo3KKAQo3zLrwDcrtikIMdBw2c/N&#10;/BiZtBvsBVeGkTCazWZB8la6tmbz1lR1vIHd/nAQi8pcDN+QS4EL23kkDN8XG0ibe7G6IDbYsH5o&#10;TSweWt2PvxcTp/LGMg/C8G+SF+UIKp0ugHBXwuQzpiATudjnB9nqLbN5TxHNvpmRVFKI7UPKIOkd&#10;rzXJ+bD2Knz5xbffOS9UGaFPfuvrH/7DD370D7/16fe+rsVyX/zo25416bgFh2k1I/r6q0pOl9bW&#10;eyIqIFZLgMua8vIWLQf+1gf1lqb+VS13fEai++qDj75TB3f67lufNp0LfFuZ86t5cZYDNaDXCl0C&#10;5NatXrbrSEBu8joifVowE1wLMgIaO4Ke9I2PG1v5Vg865InEL+3q3QJ9rv85ua5rnqSZRqB580/Q&#10;ydk+cCBzdCPrLBskvxHVddfOXLy+iAmTOaEe2YUvv0x6ITAN6cLSLIG4BrCw1+sosVwKJWoZ6jYf&#10;Tin2MScmN1GZMzV1YKeTUcO16A9JDDWRY5FmF8YSQcsoTVdTtda/8UNs7Bwv5gDGrEW+JLW/XiKu&#10;GaIm25aOALXmMFHvIHYzATTw14lhmWVttJtIm6OkjOvTaiYAnTsqQQxj+w05DroC4wm6HJLJ+227&#10;0zrhLRD9ITvqwO71Ic6DPwQOJZFEe3QTsejJHq6mEnZSvWoTpSkVAob+o5IP3dwTZnbdwKJlLMI3&#10;I57tMdqnpOjqnGzpUJT2STrXxNlgKtMxvI2kPT8nn6+/Uh2/xmDyMHliBzI0sfVZjvy6bYX66xi1&#10;sDNbCETwmSoo/Dd7LCPWh1NO60QfCfzHLrHyZ0R8ZkTms8//xAT3X8s0rPZFBl3LmTDhSAoANKsn&#10;aFWV6nwCD1FsKSEbFjKQiPAwcff6SV+vabRjWK68k8NcT+ve/dIRQUcWl6G7cAudz34drOonjmdc&#10;ILwca1HIsezK8ZcDc2JzUoEardte9Sln0iH2wJjcDDo2W+xp8eY+mCYRK4TIn1fnd+86/us8Bp/M&#10;jpyoURLGAfHOC3npujDlxIra8lFaAAPNbTn6wNnqRjWoHUT5d+Z1mvb4T/uF9LjPiOtBx68z4jVE&#10;IEBIcgSd+ntfUONEYupRyYfWqPC3PxTe+60s3TVRiwW9JjOTYVNH+HW9HaUzPI5MwwfamnGwA89G&#10;b5Et/lR/m2PbkjBfyoOJ7g/mD6hm0OkmZnMX3YjPF8hFJTfGlKRxW9oDPsBTB8epwCrmbzvNxky/&#10;dqx552hX1llod9astmiEgEQ2KK5Pj4kYoZfPFfO6NB1NLIJTDPq5yb9sbZ6KMTX6YK5bl7UWoMcU&#10;fj0W7ElSPSxXZ/YIaIroXm8/pB0PWEdWBHO9mtj1J1SXpvpUxslOcJ9GrxkpP/VkwJksi6Ot4mN9&#10;TdJn43HtHUpUks3G16wGWwHmNc3Q/KMPSrH4fKK37W3vrq+eejcOC8+Qt8S07tQvfmGPR2rv2xni&#10;j53EYnRsjDUmk609zLQuZJ0QGdfm5ASpfTZm86SVYvYZNsGzxEB0mo5xBaTpZQ/HafNeI1tIetS7&#10;rcwfDCTd8UZRJf2wSE4KyhPdK1ki7g6lN5sgoP++/uCLd3VMwteff1p5ofc/+u77H/zDL7//9z7/&#10;zV9//72///4Hv/Xlj377q89+9KW2D9WBDbXL8cuv3r3XReeXdEfXBZ3Kqde6O73pVG+A9bGNflmT&#10;3vjnX306gF4hq+V5Gjr6xUp1XVOo5QJujdiqjCFAinE0900ejJFKYcpfDx5lWIGZWDQuthbVHdym&#10;fMB0I+95MgxlLiL5urU0hO2qoPMCK9S25q/MwzcRfNmXFGtUzezCSDLHZsEA9kw3DHJIxtvDCoTh&#10;rVqjY/QuXfbDJ92U7kQQ4f91B1Jfwx5hS5xX1q5srm7kQHyoDTZSzy58QWVzT6nqZx+3LNKvOExZ&#10;4hjCqnKs6u5pmsivG1cX2d2Xwfbui+px6Qsw05aMW5d/znaC8C21Ob35Ad16PMi/m146ApDCnDBf&#10;HXyZGm0pZMKgx0HmGpmiMm8KV4ztiW7zjwPBN0OgabN3ezBvIiS61mg068bq61pLGc/qr7vyS6Z0&#10;gRwgzEz9u1Mn/GaRUObSqUvfL1TvX7u2GkudsEr3w5lIKkhImTgBm40R0w7ChWZKxk/a0r/EweOX&#10;n6Gm7belxRTwOrKsZB7vagEeslPtm8RXga3UV98l0HkfEWxvTnqkT1+ivzQXUFHGTn+r4emjB/KD&#10;sWFxEB7iV39PBv4BY28HyuzoUDXBBciLdDgiucs/D14z/Xqb0FaKsAgf9tl0F1TtS3zT1on4bgIQ&#10;HN1P+LwNuzx1h356V+Zh5is2ENZG3Qazr32wrz/0Igx3y71li1+rnh3Lj3SwCSnTdB4vX17ZkeNy&#10;lLfasmJQhyMdf+Bs25Auu0A6zkIv33kcLL6142p0dxPgBa4bqDnD5hX21JB6MrvIzW1y0/prPZcK&#10;h5Kta1tltiJsGU27E6C0k3UReZlBeL4hIbbH3V8nLuyewq7m/+bAMg6RJqK8ebUI2woCeap5rUu6&#10;arjkuC0kei1nbKlkO/eeKkBGx5sW9rygjQ0Xj3GQ8tnKTpezzTWdetPobUHTx60LN1P8PfqYyKnE&#10;8TKZ3MyP3UMlD5ZWGGvDIGWaFS8vFRR//NsFy5CXVQMXuvQIlXoS0rymvYqlfvGbf+er3/67X33/&#10;H3z9o9/64NMffOvzT7/1TmfTzYuPtNBOL5Wp5JImNoq26pw67VbiOJC61ikhZYR4OwCbjuqr5+W8&#10;/siLIB3XynsHehuSTdaHH34c83QYPhM54kM5hT0Zg4lMlF4o8SWaJw56SbHlp/ctmSpHtzpYN0dq&#10;dsR3ziQxu5hUt0Rq/ahzXO1majbeR3n0JHtWWj8atzA6L4RgDv5IZHmBL2+Uz5PE6o7W9bSYF0M6&#10;HtOrotX3Fq6zeaxs7h075/yYY0avOmue7WjfMhzEwoHpMIfhJ+fP0As+AtFYB1jK14lrKtCoZ8VY&#10;HSrSRs2Bna0wPFvFzk6MfXzGRCnw9nlQdeATdJCE49F6aJcB4lSliQZ0QmPiZ3pV0ZxMYpI1o0dZ&#10;IiOcNjKNGttWPF73ZQ+9k8duaAtiLohYNHpmTvtarAL/D48Z/pvbUEIHwqtLvRUkoySZ5fHtCuTg&#10;fN4apF89UZnI05BEssgL7cVJHWLpY+42Jz/8SBvWuEOOonXKL26xUtgRn9MmN5Gs7B+QdASRMVB/&#10;eLpMP+KYunn5GTP9S9d6mLFZXQrluPsss+k6t6l15Vszvb/hPpY0BfZSvZP4yjig+Jz5OU4VGrd7&#10;vTN16zn6/YY04Q/7g7qPy0klu1VCkEytKX2yHNkDxtJNni0hrwDSyaLeJKCVTZNdLBrI4Vgf23EM&#10;34IiRxCPfxn+dC9s6zH0bIfZgxC5uOSOeGR7k6rN2T9e+zF4O9Yyc3t+cg1VQb8ndCKbRSxw7bxo&#10;8pl+gCyxKievgv1pwX0o9QBa2ecTmSaDKpptf7AAZEg6puusRdu0STgcszb7gpSmaevBmW8tKjwe&#10;olQ5dEQBRgtE3PEfdrgUTLlqmebekQBbzHi5SOqm/O2T2vK4KWJ7/6TTB0qht+Ukf96zAjSzLf9L&#10;kIJxir43zuEJsxEnZKCre6qxn7UJbk6eR+scey8c3DYEPPZxKp1gWXGE7p87urSAnA8n182f82bt&#10;/+ncqqbHb65j1tGD1FitjFZd80i2d7oz7slW9Ptk9N2bnkR1Z3vU1bMepbkmomuEwzRoRMIsIzml&#10;EwU7jQhtWy0m7J7od5M2d1zYsDfYkBFD7WYIDzo1aOnP7g6hwpreOr60PircFhmT6xVAZwkNJNnK&#10;EODnj9F5Zxs4P7NPKiPD4D954wz7zqWIbK+MaAszqqq9u9jDGespTBsffvtjdhzRu8mpPsxsbAJS&#10;o57nm4VMlVw//ey/jOl9mjE94n46K4bbzA4eHu2GjVyAMa7RaPbynY7F5hsJm4dtVSw76cSHfQ7b&#10;WLw2zop02H1tWXtqreE3cyodI1l5YAHi2x99TE81InsONdrWEpHJKrTGW/BYkIR/HQ4O5rtHjcTH&#10;3qE2Ai5RtbGsgMMGEmGJruFadHK3LbmCAvS9/s0ZnmCp7685T/O52qmlCV6+O5quuQUmXRVznmuN&#10;ez7fnHdGwe0+B4+1C8/PY+0acyTmpXKpP/u8Dif+ljYdac7T86LadKR9R7UHqbch6dhCnfqt7Ul1&#10;XzuXlCCqWRMTJJlB/aS509d6l5vu+zRC/cS15lE+B8Iv+vLbY+vXOiHvQy1ujjNpfyvL3fARGcPe&#10;ek3QKM/D7WhtGRuQ3GjYgjLkUwXKLtfhIW3UVlvBwQWIVvtRj2gR9KSeq6Go076IqboKp8UUuOQK&#10;Z7i5yUvl6FgM6zavu61cB9DSc1R6skBVT6JiyZbsmgevh56ILGv8Un9fGOVp/bULb7KLTlF5ClBJ&#10;z/oHMJl7UHO/njyHoq5s3mZjuztLjjNgjTd/NLzp34KIOAKDben2NVJLc5dwL7HmwVdEyTyZ61fl&#10;XZLTpGZiCalxE/MIAA4xaQWh7yUNm5IgKgsyqefq8u7aJWVKbqBGM6Ezupxw14u+tL+ZCXMe2bJI&#10;Kx/rEN/jeL2WyVCXAekqc9X/Zu/So1d2vSnoVy0OwRvkJ1FpPs9BDm394O3m20LX8Zv9BucD3Y2o&#10;LZ2TrFiAvzq7Dd1lZveqm1f0bo0LdIPMQC492vzZxdJZClzatFsJfi4E4htB4ZusIOoPkZtUvjYa&#10;7TvW0Z3p6S68qYJgdPaIePb8ZJ5b1ZLJb8I8TW0n4MXmi3JktJPVa/83QYqH1jsqF2p3B1Xs+cY5&#10;/coMYRz03bvcvLAxtHuW4iXWmzmXZPPsZd9QxqOSKwa0ZZFxhCZ6qJr8TEq+qXrhagYRApQznpyM&#10;NCIDCkd4K+Tx2hBuvd60+1yvFUo2Gi+ubhYFnKeMDxJoYlwdTEgi5U2WvmK4ulck7lEYiNKXMOei&#10;E3r2U3vICDFcRHe6jNOG3Hx9KuK+OnIBI/SkklftuOB9SWf/ein+QLf/+2PG6AvGgZCZ3y9Izeq1&#10;unVZxRuQs1YTZQnBc5hFmw5+hSqij1fNwr+Txg8jI4o8n54owG4iLgQkbfbur5vgMBDTxE8Rd1hx&#10;CW5JIevmzvKKcD5kXFoQ5GyN0PXMRimfNS9BBc7qKyTEFdEE9aYOCNbno5pxei1cJX8q1F/HxNRk&#10;yVmgzgv15MdzJ8UKa7ZTiaP3/vXLr/2Cax35rj8fLu8Vvj4/yrEv5ZrmXDKf9SPIaELb8TdRpgzS&#10;RwoKds8da2teE5oe/9Q9V5xDwVovu/Q8UpPQXqPviFvnLrwic2t1z+znePXH2ke/I694mggrHNec&#10;frzwCGzbhX0z0AleW1Sef0+8UyQlVbrJ8+OJfjr1NhmSJ15Zm35/qudaisoRKh3YUxAjFG7ywFbz&#10;0yw88OJQJn8mFkJIQDH6OefnTEc72meN4g0t9C5yd2z/fGqpvVbbWzo+PHDiu8jlOXHd/MlPMbKh&#10;s2OWBnYtyneo1W9zWtktpKZI1kyzc/xUJoFEv5oVy/pbfEHl4TxZArSpa2N6gK7Rl0kS1kVxh7Ze&#10;TUYqvRT42CB04cmffFWWY7ar7aq0xNVvnd/JUNOWsw+rVgWSaSh2Gcjp04BS3Ks547P7qujeUB+s&#10;hlEo1JnEgooxoxuN9AK2oLFgAtiEks23Zku7KfVUgpeqWFS/tSG+6lL0ZV6vdOzMC1dp3cdkKafG&#10;g13eOQe0NXxri+Q3R43GKdx+WQ+62XydeHDKxyGg/tir5BkqpKpTwlaWmxxDtMucnBOfnvi/MoeJ&#10;RHqKNWMbWjl7h4I9AWPeNLJU2RFKr5tPbS10U1jrAhQjXCP9JX11U3l/50UGENJevSqnj5F1cyw7&#10;AAydgQwqjjaO0hHQHx46StcsJtnAh3ra3qIdEQ1tnciutFZRWBqdGoSIjj2TgqtRvkZUL6SMyDIY&#10;dcnZJzAB3Yar+LbW2FjRpiEpjqmdfS99VNROs8z1qKsiy4yMFoF7VzFU91B5DqHE0UrzCuHiyje3&#10;SfI4X8cWOecpnKZNjggKrSdwxkmIXuuP3etorjzw3vzTPGyC9QKlsbei1l8RivKRRQN5P/4VFMRe&#10;Lc+PLCQRT94q8MHMP+oPSyOyupCjOasNSbgw8oF5PueNK4YmWbt4JVTe8HMNyJpWdltzLWYnQ2h5&#10;c3ClQ8K2XF3SRoTrbYcZFqvLycBMuIolD/04u5H3TPK1KmqOpY0mBGyhP4arM1Fej8DZblRSXU5a&#10;id1oBzxrk/Oo2HkjUDcapXR16QUd97+PxLV8M6ekosAZDryFo/5m3HWJluUate1fit0MN7MrtXNE&#10;lL8eTJ6HRrdwQ0YeodqUsSD0VsTm+RjV4mChgWLwkKGq89WzE1JMsPoGw3JmnAZpqjwgT0qsh84Q&#10;M5JthUVJPWXqjDGVuHKNHx5CbByNSU9c5NoH+Prdjjg1t8WejOXhz9KU2NqkfGHFZt3BOZMDJzKz&#10;EiQWeCyZpw5O+tfo0panrSLh7/F+ZZuXfvk4B3YuvfpCRc8ZFkD3IbF49O6rWlPXR9VVHum9s0mP&#10;f+srd06iSTkiJZf8pwSU/zyPqsLaeqRMEfkioZf9SN6e5DueVum+ttx57cj9oYsH68HfxWKgFpv1&#10;KoNA/3Xu/o3SGmK2nQqBsTuNFWvqpSdRFewpOr8/Uo/73WTdQmxE+kWn0q6be8zXX3vN77jUr15a&#10;KE+nwopoeLqQyvcYQPn9VK4vru62UkMnZBef91ObhovtULUL55p1XBkhmB0l9hOLiSFYTVDbzAnf&#10;2h/yGh2BqpvOcZ1RMDbDbBaF8qcZtaSGckASiQczmw+rL3HXzkJhnn1TCptmKgl/Uj9l2oLPTvSr&#10;9dQTYOdOgErlsE69c6AEqi6MbVyldWhIbZu8zdVNSciOdK4+7v6GBm5OPT3Z2CjyTyMRTwWoNnuK&#10;drXbEL1CdzMnrIg0XeER6IUx8Hy1lS5vll6i3z8xvmJ59rO7TLNiFlCJ214CsVm9OfwmNkLnxZB0&#10;tmuY44Ovyi96VhNzwqxvpac50yKEgb2Q8drBUPLKh/uncanfnHXTYnTWNkgVFEquCeGF29SG58Zw&#10;p8fXVoSsMePVDnHiN9SvacBlcOBARUngwM3/+R7aUvOrq30xMxVePD8qPyLAuvJ2l7pIAb6yLHNz&#10;g6lLu0dPx3SrAI+8on0zJ3JP/cFSLra9PRR6OeYmeLMO17blNTbtTVtKK+ny1ej+GlJfLQNNJ04X&#10;nRoZcTZGBwR396NW/LqBvX8KhpMEhpjbXE+sIdZjG7TQv4Gx61mdbSsX8WXA6p6uQRAasH5b11KS&#10;tc3hSVrcQ+dWilcA1J2sjnlTQBfGtvG8OBCqdqofTuZOQEXhngDPOuctly3K16Hz4O05jm8pfxOH&#10;I6ON6lgHrFBNbPYYBwIhL01vffSSthOhYNZN4nqbiHrc4Rh99F5qF1GL46+m8JtIjnw3zBKk4JFt&#10;+aOAlH+FvdAlCWXaN4VUkfYvfqWs0XtlhCrE1OkgkkKaF62pUS/DYyKklXL1iP+cPqpKdKEsU9/R&#10;LMhfa1BW1kDTQ09LmZy2tdf8SGtN9TGdWtflY11Y1N8phmJ8YzcLBr3SdY9MHKrTImSl/gohXAyi&#10;RT+uyeshYPRw5Lrjm81fVUUMbHmTBL52i6gocfRkOcCZmV899MFTY2FxvrYCMyFH5D5wS5HAKTBL&#10;sfGnXZLMCUVmElJ95JyctqH0lKS/3ljkoAwBDMVX9s6fRcqln+lm89/qNPqjgN7IhSiHKIQP9aCi&#10;QfaVqSRn57+KIMwhHsnXnTPMatfG/SwC6SCkdweBOFIcinytqd0W1tYcKDm/aiJ/5vC2dF7L6/fw&#10;cKoVotS2GTOVrwLyvH9Gb03x+lqYCiuSg6JrAJKGC5ExxAKAb+6/Z8jsMZgBmKpTYb/agqLtKEmz&#10;HKGCTyJve3SPRZPgHjGhPm4hVfAyj60FR2SvE8g1c7PuCXVgA4bU9fYkhJMlIbbqjWQIJJ8hE840&#10;JebeEOntlCuv0jsBmLZRfwcfPQfQH7ByOnHOXyIDnN1u/ulEmvrNBsi6P/HO3+C8i2QRBUrfM5AS&#10;XSKXkmNvTBJ2CNlSPdFExf6dCnBQinVWitaPNPfhb22aYKD47FcExr2GE/m3V43j0XKkIceDNWN7&#10;p5DoriLnDADHKtdkOHVudv2Ym7TyWvgk68bXhw90Z6zQGXofeSQzNx13eTOKBIKQ1FXh+CaNllT/&#10;yNTRGWeTJkDp1idDW1wlTYrCjv4q9Oq3cpnt3q0mjpK7sLFgBOD+MQKDdexq0aydAayq92lyxIN1&#10;06M3d5zzMVjtiHDKnBW5TyD0Nh6dWcffbOypDQzzwp9JE80eTrOOjbL2IrDGvT8QrXRkd0ar3mcF&#10;2Qa6FLKF7hbpWf/qn7uMF8XxCjO0wPydUZWtFPxbh+A54ir6LexXwZElIPv0Xvst+u1PdHnL2gm7&#10;4mHni4pBW/SxwwO5nD3YFKIFqTBqlfzhxmpQ59EoW7FmCO+sZmfJxLQO26PmJ3UDH7wig2OEy8ox&#10;7g3bhSolXja3hfYsn3Pp1jWE7j0eiobUV8ZczghFDrY2jCajcR062RMY0czev85DbqfIiYLGs1+L&#10;5N1K1ii906bNmtDy2CAqtIx1lX55JNU+tqHNqGxEBVqbFeK2DT1aw0oWL2Y5zufrg5eFiRxBNX/X&#10;+Wwsb7r8KMPdGctlY0GdJiF6LVSbAnZ0yQ6MdTLn2w9MjwBbbG8rpv1l3r6FgGSI1sS4PcxpgpLm&#10;rcol26xH8AZx0vwKMiVgCBmMN8KzjXxviwnS+kHrr71f2SI2rGKKNYBmLUYS4E5zxW6Q2vIrG2vd&#10;RGe6gIXwN+k1WYlZ9wQBQrjz5G1V/JY2kL/9nDAT+//GRxwpq/DOb4PVGXSeESmn9DI1SgapfqoC&#10;vCipZ1CeRE0eibPsygFnX5OPsNO5dpRRBqmyT/2COJFU3mVNJDdxBpO1zLPK5rVLIHU6GQQEtcH3&#10;668bl1sNUrJ9xQmscv9NTYMMPq8FuPNK28V9jGM80az7urI9aQh/us3QTD+ivfCEr9oOaUOmf3ux&#10;ScO0ClzbcvIgDYXy6WMvxAJ2onklWMK68Da9CGHrtOKB9TBtCwvmvDKtbXeM+LoI0Ftb6oVeDnLL&#10;YE2A3Hn59lM3r7YE04Sh2PO3C0hb3Lv8q/SN2rP0LC9LCW/344HE7uYFzuvrBWPkks/uY5/5MVOA&#10;cPjKW7r+s8sIzgSEGJQ0evEwbPwm8W3M9yI00/q4P18D782i6/pV46gtegRJD464Me5cBCek/eRq&#10;G0vKQxUE586m/81r1OXqJlXpl2WPL4TTRPQowNtVXfmf3d8Ns2h0uJHlHFte13Xoee21ujRzQurM&#10;Vq40kcE4HAvTCEaGCXPNedZvoOII8Vx1DXPjkRXZfgCth1H0JeYlqAY52mhe/9YG1Mn8bJil8S0C&#10;Csg7GWBkSArbFwd8UkYdMF0D2loTBWf4YNg3YXqEURAwjXGWek6jRUS36zKqRB7XSRRMrw+AU1Va&#10;Vw1eghKJXzYqEtysIGyX2vTsNBsph3hqoINpdyNho4X76bkemZc7vQ6OW+ipfI8j22m+THcI2CRd&#10;4uZrC8nMZQayputtJXajF8debf6j2khzRWYpkMFLfF4bycN5ndA3py8eOgdUKRb+x55sI3/J8Rri&#10;I+JIE1HyyUGyl2g0q3sO9KFh69G+eRW4uhP2XgJqU5qlX0tNdslIZKtnmoDU/HRcqRUCC9m75GZs&#10;LMyG/ZZj+EaBYJ5Dcst7kVD2hHlxKpZhW2BVaDVMYjmU775fA8Gla/U8x0FtTOZx2j2Mmj0bCeVj&#10;A8VAqywHwGSO3vxxdTZznVTo6x6s2/l/FXFIqp8yfISlRfJlMMcaVLzoOC0xET0KEOJ5fk5QQZ0Z&#10;hayWyvLUGVpf1xK7msNo1Vyf1j3XLKKr4xl8VAMnNPRfl/xaBzaoQL2Go9bf6+99RV114dOw+FOE&#10;3Qd8+xB7cWLi6j6x4sOVQVIgzezfXcjpZETIZuRTgIQoLytlN+J5fLvsE0XmVH5iq6ohmDsSIpDs&#10;Hydq37iCvPpjSNtawSx53kfk+gkm9PDWRxWob6q1oOXAW8leIRTFnguJjDLg1Xp7zhzr3jk7MQmf&#10;cxZQMVnxeLdna3VFkg7BVU/MWbk4ZpECGR2lgCUSi8MzHCqS98bMOh/13anBXmtePJ1XJ+l5v0rG&#10;ktYBU8PhE3VGXk4pVVRMMT74qyDPHHkGb+uHQhj8Sa5pdF6hLI4Tqk5VhX1fq4O04L7Aokd0uny9&#10;s6s9JAXJiCVoQVPV0JzCr5bRx51yIqizFuJEx2vHE1IMszmw7J070ScTBh4BGHQ2tTkka1wTHcY4&#10;a9CD5D3wxBw36ghiy6w6ojpThTShKK+W7zedRM3nbT9ar9M8bzE18OInsdnACUDxhVij5pC+pnEW&#10;/bZuzBizTa0wzOF401hdjZicbUOFzRT61RZ5TpuxFuhDyLu5N7sGOvkTx92uXsfDcoaSe2EOoV0e&#10;hiTqbp3V7YwDnVuYAcz0s0FBcfGN5AnTY6brmMfehxb+G08dW+442LfqFXHZmdr0ZHgqIhQ70vrq&#10;6icxr+47zOuz7Pp9TX5xkPJLiufiuOmsG7zttQOTWKPCzP4o5tQvnUAf9ajY+7I9jJt0R786dTIY&#10;7hyt0xcd5DZWT84qBpa5YuQYLXCfeKTh0VYFx+s+Y7BrFjHnVC4HpCfkSBM4DVWMNemgPH4k58LB&#10;H27ilHDqlKyCNp45zulPlUqOtF+hYzbiGagh6WAOa1Z2xsFgjbO1KaZT9z4vkGhx4BFIdkNLaioj&#10;QjR7zMmvxF+BRSoh0bktTK4b7Y7Ifvjxd3TcZGcXTbkDs2R+fF6Vj1Fdp6pWRB/CGja9ssAcZSY5&#10;vxZN5QKgAlUZP5ENmBQKS2xPxpITTcntJF+XxEsPxK4/my5UbA24BL9aSMtl75y2B7NqPcRHnGcb&#10;1XStrcLURU4gTOaC4V7icKdMSV3p5WnNZ44LxFr2bi6rG0kGTpvk2ZVv5JCVcXA9mtEXl2FPL3c8&#10;GrcVgsPQSVZk9F1CbTx3o+IzPOyxbDJ+2s3YaWuN7/XeAlnp0fGDKN5M5b+mwdH6uFvMkbYgGhhs&#10;Lxxzt0/1HFlQwHkYL8HwSZtkXjX4rmw8bXjrOvwxH/eKIamqfjYPxxEX347dtzRkK/WHaWZb0hve&#10;Y2+0a/MhbszWu04NjQqQXadH09jZJd6F/Z/OZniaTXaox0E7m3VOrFLMfDyqNlQMZA4rtjWmwZ4A&#10;pGmE7hixbQ82dySRfHW8WTU9GbAL6tsugbFWIgY4bbqbfbCz+VCcFX0EZ85cC47biCgz2f5SS8cO&#10;ld3OWDPxUGZQh0GSKTra541HnE/IMORxdIyhNK9s0BjzmWp+66NKS7bSZc8S2ez9OXZEophWLQlh&#10;8+vP9WojzXze8e9XunhXEyf+uP56/srb1Ixofp2ZVRWo4V01UIA5Ur+M7ny15u2/mpp9+LFWJ281&#10;e9LfgxVKy/sQG5HjXPTQuJbrpMyeAcNucJlQejvE44ddA0zQw1Ox0Zl6hewrNt/gXLbDd2Y4tykk&#10;6VF8gqpLbILLCsPgK7cKPU0Sz24CQm0CQq8PvtlcN/H8LbVtIus6rFPHnsGG8HlzbPN/88dTlvaP&#10;0wQXWMYUvkBy3D6PWGlrS+pibGpIYVhHF/g105I8m56+WXNuxofeaKHO052R9UXYBqpU860dFLv7&#10;O5MQ+hd6WX7TYn9F9SKpUZ1ev6mMb+KHm1sX0lk4cMkLNvLU/jVP7fLXs9dPYVEIo/KNSR55ePlG&#10;0u5Lyuz7VJ4H0/TmTAjYglg1j/sxtxZIUuqNC8ulNf3S0I3YbRxSrMUxfeyUyHzVI1MU5l8yvXpN&#10;WUpuQwSj9K8CQJ2k3ZzZD77ZVYQSMETNO/t6pmHdUFqMfL+p2kObJZg19JfQ+RqDeXUwqooTo8LP&#10;OWRr0/gCGXHrvpRoBuAcCWC/RCYO5yMdB2AwkxQBX1MgKwOTLNq/Nh5WnXFu9uTh6p3W4PnJnJ7z&#10;pnG41OGV4Z5V6QiH7FUAb5dZo56t+BfqtnC3+EJ288dR5HBsZiy3r0MN29h6wWl/+OlN07Q7uNG+&#10;OHnO18kygfJGaCtmJ9RubeVm8KYw0wwKzOI6Ek+8qydggszFq11nCMMXTr/Cwx1cS1XR6BBwKJnz&#10;qLYu7xaZ/tWdHpumXfR9s32/HDZdiAGEBp66Pq+i2RyA1Hy2yObmsbrf1MR+/KotLM2zm54N4zx4&#10;7abm/m46g0i6f6lbuL11Nk9VbauGs5FsC/RVNxvAa5o0hzR02cerwMb1Up1ZLP0Nupy0ubo5A4pt&#10;Vm8fEAzciAIIOeFsNXGZJmQKWdjAqnYjcMvosG7GCDFnWVED0ZEgNnb6cynRhSJxOOWQ3rPJD959&#10;/vmX795/+e5L/fuF/33vf/tmXfP3vt4S+9U7vSv2qy/8L4/k2fr6/qsurFfK1t9XX33xVf2rlV01&#10;DyBQcP35RMKD2h5MNo3Ja1eH6zzuGw/maW8C2UPOBqtSFQ63mDvx0nTCT2IbERXz70qDeXU4o8na&#10;49h24rGD4sFhicQ1a1l4uN3Ot2vrQMixceAjgfC3QjIHRjI/jzPujqth+6C3kmioFGxnSbO8rmh7&#10;IJIJhirvxbPdX3p+5PIkaTs3KUY0S3yOqXU8C0Xqw0zwtyaWZn0TqaqkoO6ob2tLu9deTumAAdnC&#10;R6LWk0zMgT8KINUZ+G8qWA8kXisvIntvEvsWVHkidlZ4vZcDjlWBOhxvI/Kqf389Rnb5o9vMtRz7&#10;TSAdv49EZu1vL250oyd2vq0J+UZ+xV1orHKyme8rSKbg+FfaqeCTiLbJ+KhOR9FrwbQbA6p2H3m3&#10;D+F6sqN8SJPC8/UunWOMDmaMqPnc8J7s6NHuiwC+vg5atmEPZFIyMCD6GKHk/ingrCOayGqZ6Vnn&#10;QPjViYre6aeOj1uTvO4FiU2YMF1/7Nvx4NEXi8+cCqWg6SwRyfvZ2D7B/PbiAHcyaqbvuAYbpvXT&#10;SXQMrbGQY9nOQ+H/DhDAav6VJs74p8IneXNmdIGoHXGMbZu7za5U2OowwyRlHN3sk6/aGngaIAKK&#10;Eu++gBbCwPSlHeiBRtYHUye5nT7tyjmfviYiS76UlD+7cbyRgKy1wpwEO/XaM9kpPfLhhyxFKGLq&#10;EAVcEF1YaNZJASjZvHAG1GEDOzNJ11wXZ4IhFfqLdfPprfsVQAo7Jy/EWXNdm5Mz2MmWaUlKbD17&#10;hyyZDrAvno9rwlzO+q2R5nlu6miWbE7yb9lZxOmF9HFQmkzeW66PY+rsx2j5csdy6fSk56J6HaM3&#10;0yIaeWCdQSaOpg63ssyuBhX7Boe1UbHWnsQi5bWz4ArrSnP9lA+mw2ps48N7gQJp4cDzyLEz/SKp&#10;+rq3/1nE3s7k98/EcFW0vLYdja0rKvqUiy5g+2y8yocRutd5epiIliy5wZmhheDR6NYsCscIbG3l&#10;JvkWMhULzPol0cnmFRrncbWHpbdmRGmrSfI23T6MzJ1EdmOpeqkBRF4eSI+bneekI3YY1ijcmbTJ&#10;9cUxdkpkXLKxHmixPagj92vcCQMTmHCBXimD4kpHjFIk0u/wsWHpp0aIYT45f/hv/VLSRpOHNeFp&#10;e2UtsPs0+238brdC3CQtO0M7A4FnDRi0CXvpYm6ahj730mg/wygZLbjaUBEHJWT5Zv2eKye/PNQJ&#10;ErYbkqMzkySZmy0ytv0iUPJFXhdXdIgWDzba8Shyp9cybuxQsnYDANhUP4lLGnCVgTx88uPDSTXR&#10;Mt3gPjiw9KhRDGVv6Le/9e7zmurUNObLr8oN7D9NdXxdN/P3lW9SrP+t1JD8yvNUPcifCtffLL7z&#10;pqQ3/4o3OivimriZyNWNVz9pgzXrATLullRwaPg0NxXhaxu9lTMmCYUkSRVP4slM5HE++9eQxEVo&#10;pgx6DjG2xcft6Hn5im/tjswQaWV7OVgstqmx+FZ4htrCz/7qm8Srwo3LwQofUrke8YcL7m8rRgdD&#10;/35wCzHc2DW8str13EspxnTKY2CZog9fOL0ISZRM746pHYlEkNkuhdyvrMhGSAQHtd9U+RC5Ufza&#10;v8fSx8FGDwy7oVCeaneAcOtCwCaNOvOaR9MDgFoAeSYhW00C8tS2m4MbafRicr6GM1e3N8cuHm41&#10;2bxNDRHEBlio3Vrz2vrS2hNluWp+lVq6udU5AEvTmwlRh423LdxvYhHVRhBRjUV5c37XvJ0hGBgB&#10;1fV2WV47mxa3UK7mLspT8lUWV79SAArr685yb1Skid30xfANlYvbVL6lf4GHX0MG5fPUri00UyCP&#10;hKuNkGxZNlmJNNWvZUlm0dTpjU1UFjf2Akp6pInQbKVnUhS5P4DdnnPXGeOwCd783/cvLcvQFvoe&#10;g50bCvPflOm5yYxg0l/qTjtSqgTXe9uxjcAto1dqQ/NFbXiSAheFIue5EYu+XLjN1/EdPSJPjAh6&#10;LgQmhUXaJ34AldPoawd3u6EEB6B/8urB8kfLY2LhU5hWF7E/WQySJuqnmpKpHr+nZI8CuQ5uNwfG&#10;/tsBmNN0MRRv5p0indQWYi4Td+ngFtZRhuWP5SZSu7rAr9yMJgInbuKK5Gvc95ARXl2UXMKihjQX&#10;ROUpyHgl7xGGeGJsr6fd+rUrvxh+cW/TEz5EdgdsDyjiLAH4hj1dY5Hq5ky6c6E34AelYX40y5X3&#10;GFqVbGYetdqsn+sBvBbLXaJZijP4Z1qY+fDzLAXiLw2Dme8F5CGpWozabhXYrZ81d8RT9m/aQ6RU&#10;z2R7KjX0xVdfVtpHF/7j1/n6JUkh/phW8Tcpo15f52mSska11C57kd66eF+HN1SoZD6buNzdZoKC&#10;S40dGtEBbqNr875hjJEg6L/ypivxNhDp4GfAyn3YzcKMNgE9K7WcOiIuODGji+F4pdBNKyXNgEEM&#10;KcSrIR/6B4Uf1BJT9oRMJ7i/lbbveILcuRRXR7SVmgE619VZQm2a0c/rCzRDnljO4Q9nN83UPFVl&#10;fxGxu2QDzsH2g6ysb3ZEsckWDzlfZxbjXcYXJidSLsLcmQl+PHammqoTjW5hTeid02xiK9PHWBNP&#10;jd9YuTRi1w4n1lhzjkVL1rkIKvF59s8a1i4doh0s/J79S2J6O2FeSEmRWX7QGZ6ckwZaKjfIJiyP&#10;DCcDwzLwhoR39RDPgycZGPyUdxcw8+kFy2eddAN+chq1Fta4as42/meY11DdbfX2ieiLjW8MriJY&#10;D2z3N8O5Tz/r8U/6uNZyxEnNOB2dOjhc/gcUxnNt9Rnw98J7B+15fAzl2f82HCOgRcpInyG5n9KD&#10;5uw2tdHHKNrjwV5d7YzfnLm3fTUj3Dv3+oNxastFXzD63GyQyzYcXegE/IQDIpGw6/LqfHzX2Ae3&#10;wVuz8uA1eCsU/+KLq/DaFTD5jax9zYTzZJiat3MaEuDfbnewEc5v9h5xEC+0MXLSo98IhEVlo04r&#10;3/KcyKUQK+2I6TofadxQlWlrszLbracTj5eQ2OaRiJLtHlaiesTesOF/7xqV+HzcXCNkXgUrpW3A&#10;8Q6qLhAgiUWTAJk4Mdmh/lRDjFAPZHpcxwrNBa8btI1wUp1YOLVskDxzTXgkjsjKQelMF7uGiLV7&#10;d6aTYDPmqmWJZ7fuJS5qvRNBbYrMejs+7rj/ewLYFum8DcmaWEZG7xYTyXsMRUbBcF30DtViVCXW&#10;Bigczat9mOsNS9TDCXi1SnD2el0zkyNHyvdb7BL7VxrTLHLuDrMGliBs4ujbrvh6nUPbqbbehnXM&#10;NfO0xnB3vuPi7vKxZnlLkgqPzdlNormcqhq5X1gytWfnVcwOFgmox/ByEbgi8xOzn59gCBrdCuXs&#10;CtuSZRzY78RZebw1i0zX/HmXlE9rnN3aqs37LWPr1BHnex8nLrpFZOFP41ZZXYUu1DpUsQuuVck7&#10;lo9tfpEbXGL6mu4nc2U49y9MWMK98TGOnQ/9po5srYf0j5SmJpuqtuwRFc56Hsi5gB9Woq12zPYh&#10;nPvsuO6tTKIHrq+1bXUru7dYmqswx0tHZAqck+dAVC8/0n/4kxGbjJY7ZTWsodOJI+3QZXDh/El5&#10;M8VDnaqadRxIH9zqj53E9VFutV9dQAXexfQce0pPq1axaEL3MuP9asfYqNaIWvGryiczPm91A7v8&#10;jTf+kK7y/Lmh3Xomuf5qjlP0vnv3lf++fPfuff37xRfv333x5fmr9Xf1d+68VwEK66ev/OtX7+vC&#10;lXxRJeuitjV99cEX/7/+Pis2fvjt2uIEPaLLhKKEG0ZRS1Qu9t33z0T5CqvzFG7HktPhTvSfWymf&#10;wtKKqWS7Mikfn2arza5ti2KblUx/Y0R2Q/UUXiBWZtuauOyoa33S6823a3VsRtO0kqe2h2Sk9ovP&#10;YyivruVrmrsoh3sRX11vCrf9hb2k7DZzUuGuZ0tnhpCOuFMnHbmi1MPnNtOwK9XC2wUnJVV2JfvX&#10;C0Wb2xurF4ADXe5T/8YSgo59zcWuMybmTS4FrheAXylMu1T48JOsSNTfg9C40a/VpmbKbzFB9qWJ&#10;6Tud3QRDBhwISlPD5tjGG4LbyhU+b+GmoX0BMfW5gnwhg2pDJ9eXHFMhxcKidCFk7Hl7dCecjwq8&#10;PhheQe0rci6kXahuEY+ANq5o9KLcj5+J2UYpGnFB1CQ9Dsnd4OzCj8PB20W7KKEXOYQjjA2vrm5S&#10;4ML2m+qzEXWhJbjdaMzN6+JCYxQzZGz8A8pwb2sK8SkKsxQ5X8EY58psnQqH58Jn4j1HtLqz3wQV&#10;vtF9Orj/DZxidja2WUMlCp8s3tXSwWB4L+5awm3L8HjQdq7d0GeqCq7uNkGdPMi1Zzj1H8HhIost&#10;42GPXaDwpWuwN+AXN7zah/uo2UNq5lcqYXbKKncG2c29rgQW+7Px3HTZyX9TTPsp1ll1u4lFWtY8&#10;TtPB3uZeuLRxmE6FMIDN/Wro2rO3cU7llNwXGMY95qYV0PUE0QhmFGRT0iow/N9doxidqv/sYSJs&#10;vBhOu5xtkapYLxNGXcMNnEyFASS9oJLA4JL7Ru+25Jd0sEKRTvQIqONswFKV8XrLop+bIU856hn+&#10;6n5ytqZBk62Gh6c94RtVASo20akLE3pL5Vsi6eweKdIj2NKiZ446m2WgdrMX4aZCCNu0Bc/juDaj&#10;st5VrU1CKRNZnoopCD/fULon2w8Q6/4v/M6f12JQ3dME+H/0b/vnfPer79Qem9pw9P/+27/xyd/7&#10;TU5IPv8vDInMfh2R/qu57NN6oSz9178+s1Obhrev6+mf/UM/90f+3B/+jl8Z9Xs+evcv+A/+jUbe&#10;yOGf9if/Sb/+K7/arOyj2RnFrS1rKkVgYI7n8tjDizt8LnY77IDoGdUQi89xc+dXyZ4z93nqzNri&#10;Ebb522So8q9qr1SBmCVM7VoZ97rTmm6mZ8lyGNR62BOMWe5plTKydWfeuZnE0TlwE7i472cDVD/r&#10;PtL9wrVQxVg7kxlqLjYqbrcCReLqpF9UPgFp9fT4bc1Ytn90ek0oqYXV9M5tHYOuNfrf1mpstZvA&#10;m3N9kdG8utvzlhdHnMxY0QZV+tfGx7GKrqRa77cSEf3wnDN8CD8tNa9JW1M7KoE/NEHnpn74f2qr&#10;xabbfDSrB6L5KbKGz3GJYhkfcMqJWnmMIeq5EiMcnkbPHMzbt85Qil4svNkSVXUzkNxgfnoAi4o2&#10;9BwqEJFFK8HAfRjRy7guiaASy8BcvOJrCDtNWLvdNvYUq9sQzWj0tBJNqrQb1M0Jh1YyqS1ibZsB&#10;W4Zh30QY9QCXcMOjeQsCFOUr9XgwPKybB13M9XRqokKGymj1ulzT6dpGjh4mfdbLmsUUXzykbxfq&#10;xALcUw5EPVigZiXIG+dNG3JM/ZE1nA9PsKLSShGvxddso0J2TfO2vbNVrI3ec40NtPgELqVP3ain&#10;B5PU1R3WxfcSC9tbW6SkSlyHV+FarLwoD/oJB5AWhnIcd5h6FtC/wFItvoTwqJaOQFK67Au6b8+Y&#10;DSEIx6rc/HQiQl8dAVZtQyo1w4HsudpSCG+7Brs+kGSvy9sy4Uz30TSYk7gg12hlMyiN9G5GjapU&#10;WA94Y6sjvvMJAFynkdmxFWg+SdE8wgU8CQeSTlf91rtoRw0TsuTXfGAEgVBVG2O9GzSTZ8gbedWd&#10;whD17EiZMWMjjyM13pLLNOcXnfe8iJM4V6fOrOnV+ESaaHc2nESgPJLmIJXRYbfyBNjTF5o5mOqp&#10;lMMa4oEEvKJOKge0ooGNQ+MwbbTXdY/Xpjz+dyj3WaxKy4SHGd2MNOBu75nZL8rCCyFrNnOOyR0Z&#10;TOpAaZX1EXlgDKd5aHYrxudZOHXNutt7VGXLVkM5n83/dC2N71EjvYMG6twc4354C81tHNaYwrKR&#10;WvXjYDHOjCozIA9VNg7GhodcxGolZmGAxIN8YYJHQKTcMWgXVcEEQA42bBqcq/G0afjQF/DqJPDi&#10;A7d5P7MXbKxOtvTFbHk6cVdFPVDZM+trG25GqEWp/xlJobYXYfFi2eSUbF2r95VtUY1GQnQqSoQz&#10;wK//xv/jZ7/8F/5Zf/Ev/vJf+ct/9a/9tb/6rV/42Z9T4kgqoYnOf/ff9M98/52fqZ1H9cAPPnv3&#10;259WfkibiYKA//9cVG77Ox9+63f91Mc/+5MfV4s/8eG3f/Ldj/7F/6H/maRgCmDPn//FP1MTpIbC&#10;TJBgrko+/HjxjQmSpwBf1anGsgVMlx9TKdffQzVPdae5iZBw32XroedlgoQfEcvFU1WS83afbjT1&#10;40wYFsrZ91TnYBTr7O+ureHcoPZjeYr1GzrYU4B6CE0FPSRv94vpRFtD6ieWDzd9zdSrj61dExJt&#10;H1/zorB9O47NTxyyeb2daFvO1jGcT6ck5wS49YjGs1MrM3SGUdVd+RBWwmvyZlv5ZajtCTNu0Hio&#10;py9WvH6Ho70EMcERGhi6ZGG5dPCz5bhk6gAw6wufo3jqCa4kLoJ2LH1cYZ62DntOZZyo5UIyVgU8&#10;zpqfVJuLY0qgb9XW/cqo4yCH8QPUDoepjaZ3E3SHO8PG0+UIyMj0g7wz96WeQFpahvFaQ+DWiDx7&#10;kcT9EOkLO/FPsneBgx9cEPq7nBuMsxsqr8IO60yijtTGqzAgzrAdaYbgqKWKDbtgWh4kTBCu+r4Y&#10;C9B6guEJEs4frkzzf1YrGJjt9FC59eJMAEYEZ5bCaWY7lOBFhYhKNpPLuCw9EcIBXR3PBEy0uS8s&#10;6tJSUi2NQ3M777G72eHSWmXzjCBcEtSQXHCtN+np0xOkgyiMnwnfRjCV+D59UVEmSLRI8otJQgdi&#10;zIHqhZi/XMyQHdWGAyh7/0o+BBtrd6edzkYjoDJgihBvGrEcCU9oKY2xVmtsmAyfRbnT+pnaRWoh&#10;7BJW1dyh4ibStJnSTJB6ainDwtNt0zKSeKbG6GCfSV/m2zdMkMxPjyAdOGtBheesQOspaLNuq0NP&#10;tuPfXDT/f9n7DkDLiiLte99NL82bnDMzpCHnIAYEs4h5XRTE7IoYF+OadU1r2DWsGRVdXdPvrooR&#10;UCQqSBjCAAOT88zL4eb7V9VXXafOufe9mVF3V+UeLm/OPbdPd3V1dfdXXdXVUbuDYjcCKHfccgk3&#10;TYCJaGvy9uf2lXe9hFBKy8rmCOOtKUgJIyRaX7tzfP5FfaV9oxsUqkCNBj06GAMg2EF5FNryXeMh&#10;8jHyEsMdfsXWXM0tjMD+RX0rrLkoQ9CPQFXY1+HhDai1/mIyZsRAMk1BwvjpygWuFwsYaoqGEBWO&#10;JjqaeaG8yWvYeK+ve3iqgCwoG9IVpVOHOVEYABgtpdAhKGHUxfKKRM7QRYpAXlSC8d/qBWnRBsX0&#10;Cw9zv0wZ+ObfMn6qYSQs3whs0emV644RI/KgYsZoowgi4lqgQeMKEtdd8iG/OyaPNvoHUoMA8FSA&#10;QOFh0QEKpJQugAUEc6x/4aEUor0StUZN5Y9aL40b1JujYPSwsNl5GEGDlVUWejO8G/WLMIEFUANs&#10;Q4mFZu2kGCflr/RdpyCpcPI+Hp51jPNgF7NUFsSNexCo190+7hWkzOzOriCO/Pvpq2bPmd5DShHd&#10;57MdPflsVz7Tk8tOK/yvfvq6sqQddeaUR52Z9Podgz+/cyc3T+g/dL949ryRwUEJHiQdgRuMB7Eg&#10;1qqd844bgZL0G4UDDbIFtsqIEa6mexGU8GtiuFFrBqQzvMlclgxdriK6QhmQkNGJDHFwOs+QKCt0&#10;ttAloiGPpSCaegXzYfFEDVky0WLFU40/oD9iCCjBmezADkp4GMTBDmFnVAOGCAqYhE6tYGAM5g3h&#10;EtNMxaMjodamaIUcw2vyI7jLEz8ik9C/xFeeksRRHcgYKrzQ7FZ5g1oryp4Ho7iXYRHzi9VGhhbt&#10;9ihexmG+MrJGy1UI3YZjW3HBzE/BA/Q/pIu4K/hAoK3xScoSA68YwGliNXSLMcS4rewN/wT5YrAo&#10;TsaR4Q6Vh4mXiZAhUDjBw6bJFSVTsK4/ypArfIhDMa4Rv40KGGdkhRQCCmJ0iQacFJdia0okwPgS&#10;UR6flU1CbIRlSoT3BIyZWhAfVsBAD69AO6p8iQmRswb1cjopV8PIYAzzdq24pCv+4OLAPbeFz6qI&#10;rkxpSGasFRL5GOf1ufZtKDxkQ1YQTPXF2KVsR+OHYtGDMN8gDf8oINI6KfafMVfdJeRp40hd0EUl&#10;E94kwjMdMyFIiDQoxBvyTEtIurQcWiGMFUqL5gbpMvJNQ5OTxIJ8yg5PbUEFfJjvOW9eaZZO5WQp&#10;LCJJAtmR4uoSBhutDSfRgYZVCRVYhLyUziNDpJxowpt6hDP8KwdzE5DFpZPzPQBGuPg1ecDdgvzX&#10;5Tvb3WnMMN0Yo7WOT9JSYaxSCyS3LnnkB22Hi9OJGeWElpXa6VioA6aWLhVQwqSabC3BiEr7MniB&#10;R/kPOZJ2jLk7ImsWGTmfhgVH4jWBi0IzvSWIjr/K+CDeOxj6dHyTfQs68gjP+C1uFkkj2261DZXn&#10;RoxYjbQNrBUx4SkJxvbQ41Se6B+CIbJdQiy20kYQfHxkXmMCJK6dMCroKxjFpBZSWUkuUxejPGl3&#10;xXZIF2a/4PUiUsGLR1xNCJUKli+FO0zAG05+nRSh/+LtICdoEP4K9Kn3chwk6gToxjN5rO+jCF5o&#10;YJFSa1zEPYxImN+i6hsfYgTKU9ll4y7BxepwIamFHN12iMaR6JkyQcsgoQ1qgzx3c7wpE56NC6Fs&#10;neGldO1soF9mE8So07fAN3mOLKNRBmMUBma25cqoZdUTs5GWzMBPiMMNp9e9wViN0GHHRi0pJFQh&#10;UIIMWP6VfEEFgAHyXHuKTs/SnLLpLvRHfi0MYeh6EWbQnEJXwCiO6kLAxSoro7bzbWHe2qAo2JE2&#10;EElXkPy9N5C0ksy5PIAxroJDjpQowS+VCUJ+aHThIWaEUEE+qwi0yfti6WLGclcC88UpSylHm2HB&#10;RRQnCsPImQWFix9w1oj8yVCU8pfhBMORDIbS3bVBmFqpSwDh3Pxh9pGmUb5JNhBWxspMopBMskkA&#10;T1xGwVuMKhAzVIAH+9TPd1ZWHrJ8zZqVV/7kN+eddzZzU7uT8Ofy6zblU9VO2hDGwwm3K933FLL/&#10;yx8qVDQBpoHuiaSv/XZT1AlCb7AeCB9NdHauuVzWbwHm7CfmXcAcvg/bveWjfMN3xtOaifVG3AAp&#10;6rKKzsH6iopOkAtu5rAo53GPNXYiZ/8cOYa3QptCLHS00erjqxOgaGnKMgEVliyIXTTkeWjLo4xc&#10;Cc40U2t5gsloBWWs5RK44VmBA2fp4lNcId9RZ1Krsa9pc5WtICPVI3h71ysMXkho0Q61M0FChpYb&#10;llhw2WhlHEjwB1UzsUR1jMl2b+IRJCx4fsoPxgEevJyvl697VK64o9gapLXUZA1nTLZmjVrKzVJI&#10;1twino22AtcsitZxzDk+4mdoXys3jHfqV23V9/mbAIMqXzsVsxir1U/MznYIncLid2smiS5jX2MC&#10;7HoZyoLMgM4EJfbcsjIeGtlWBeOSilMw4hnzm/ud54Nfx1UBDRuvfemJTCxz0A/mWxNks2TFN5ir&#10;UwQMOyYwJvwqvfKPVcoPBSbnnp5E94wzIRppLXMrjl40Oq0vtOSzFKFqPLOdBmc5+kYVKQAf+N/K&#10;5TudCbMSLzO0JnAHFkXkCbhRNtL8FW0dhPejcsZ3zNCIjAmM/5zYdUAoEi43nQIYGrr9Kpat3/oV&#10;DTgwfzVt/BCvvKC7urYDaEBDWzMR9xTx+PZ2E41vCxTnjycyYvC2dMmYY5hvU/Dcik40N7TCqDkk&#10;cUJO0Mvw15rSeg0E1XhiCSxxxK5gZjdi8K6ltO7jBcbnY3LrH5q0W5fx3LMh0QhWIWRJDZ4KQRr9&#10;bBJrrzBfe84rMcI8Px8p8dI9fCZGPMjDW0azJx4/0YXJ0Y8nlomx3T/xPcIzFsLj2w40JPqpDb+W&#10;uc/QxgoT/gQN6P6+Xom2800QiRMrbhpa3fifEAl77tllUpoQBt/6XmCsRE+2bwhjSCSWWDMJ3Rk5&#10;IJmxjh+GQQyWW3+BG8wZyQoNAV9cZaP2nqgXGJ9REQZLsrSlRic3U3PmPOCxZczBFV6RUCEPmftB&#10;D/0xMaQkpMgLj3LDoXFjgnHShr7EOOBlPmZ4IkbdtnHw29dv6ExVerKpgsS58Kn/N++paCKAyCBi&#10;vnP9hts3DXD93ScSI2E3HyosPTQA3NCNJcYXOSXAOyLamoYDwtGcNOY4jxQwmvLBWS6+8yQ4IMLH&#10;mq2uc/CxJdLw4WPynRhWeGFK4ax6DsjhHlqW9VgbdFR01LnCPPs19Ls2ucR4wT3RxB+JqM/rcLQI&#10;Khdr0+w0whgB+ic94FOo5FKpkjv6wCeMc8O6NkZA2X5qQsZ9hvK3LftYReC1vhqRIoudob/yQoGu&#10;ulhxoMrnJt9jQWMcN2Bsk6hE0XjNzY8oN0iJrg46WesKwzrfkgyI6gK3Hg4ALkYMdFpRcXWtHRRy&#10;YglgB/3NBh0ZVdXKYlXAKSVGQDTiYJkmrFOCp+bbpulDVCmxB/AZKmI4tjUB3PNDhPoBXYK6OJ4M&#10;lEusrDGRYLSLLigwkW0XYY2VakuL0bUQ203WlwKJwj243TN19BpjGZEsa6mYwMQhiMqqb4vQK62B&#10;KE00+YUDsH3nUsFzyxyesQnkpJyB3MagEjdTaDW6o9ALthTHo63JiRWNcqXteZj3Y6gnD/T7IRv3&#10;0eu2bgI+hIh/Ipo8e1DXIFrt8O8oc7h58FqtzS/8o44z4QQkygajmaz664kWAE9wSuEWFA8pOAj5&#10;Lka5hXM/PEyEVApWQDwutyCiAaQErxjzraGth0rf1W1sNmUqVW69g+KDIeIZn0wmAYUQA823FNpR&#10;Kh51amtcEz/rkiG9DjhSCwpHxiOABFyS3GSEFMEW+6et1wbgBUZFFeTlej2rBCfXhVFCxCzEvuOc&#10;Q1ZIIMRorDOxnulBH7iJdBg7SkjijBHkQhuExpLyOGu3UVPEUymUUHIIIqdTG4JZSbwmcJVYzQ5F&#10;OkWqSDE3JCKcDqRsXpKIf9LD3aCjhhQbyrhe0lsRX8NaARKlDa0DhUq0sDDCtZQVzT704UmHxJyI&#10;DB+ZY6jJOLgcHtq5NzbGkmO8DHwiFdRT5EwpKQkDclJUwCvfK40VmKNlTZq5g09oHYlhCOdecjoR&#10;KCzdgaPz6boegmKxKYXYiOmBaUZ0r3jUODfq8kp50MNxWJM2t7RX6HE27IB72tGsEaW+0PyZsLAT&#10;H62Ak4hEjOmB6iqahTaYIlGIGfnWqLyxTYko4krxnh+OIMwV4S4j4wUXRDMGfRBNDjBJ4pvJ6V/K&#10;fB1XXXiGcJ6k9ghHTDSvyWgrOI4DyMlsR2FUhR6gGhtk8LoGUtNRBdyTCVFYpv3GrUdDqDIdOTvJ&#10;V7mq2pHMuWHGtLkePQJ8hqTp3C3R//BER34gEEmg/AGX5BQgacZo0Qf58+sOsxlXUZzr5mLUxQls&#10;YXjhQkQepKPHlpPwkykhuFeDpHRZLjeETOD+KGcPYCQJf3kY4QrJFOO8JUXqzBzHswx1ZTpyjZec&#10;0M0RSyZ0RGEedQuObCdzEAjW2vGYY0m5n0rbm3igb4jhyDYVxSZFCJxaejFOSuy7gFdZDnDPztL0&#10;TX6SBuFREfcyFYcxq0nfycwudHEpTmZv2zS4Ze/o7O7MnM7UrEK6N1P/P/n0ZOqVYvGB7YNf+c1D&#10;//WH7UYgo4owgSydu4Bc7II0s5UWRjn5nZtMpAFCEXyTuKvFln+QWJgQsQElmDuWB3Y6yFi3CV1X&#10;X4mDSK9hInd0dR7exZmSHbHQKqLh+4bA88SgL5XFAKL9Fs0XdWnXlOCV/oTAD02LQCDJ5xAqAkZq&#10;R+U7D3GcVgOTdujzNAiKUZK5LPQLdVKKEhlaTyqN0mWOg9IIp1r0eFRS6QBv0PnEqE5aQkQqOIB8&#10;nJRLm+pMbsZk/l1FRDKXGUjfCp5jnJtyGL/KXBCJnr4CV5HwOlpEvro8tU1D0/LwFDhrpIpFm8de&#10;43loRnE/QBXkN7BWpj8du6386F0l1ConFHFkNsypgBQyRssMoMZ11D00UyRRKq9gUWiN4LeNScLz&#10;3CsV1uiQbbwMkeZWhg8J1vjR7vH17FBpq32EgbgCAU8EfzClLcHDUKLZPzUZqA577Zyca9cmGYxU&#10;YqPEysATR4PuZm6dEizWUUXrzsULUaTLeq1DeKVoA40rbFEmm8zbygOYaU2A8yRZTngyimxlmkbU&#10;Ps8pnfgDrtK8mDaTUz2jUvJUOY4wnNDGmStii9EZccNEh9ka5QzitQqhQVky5QpVU6IMexkTpCK8&#10;qOHlUAVAnDgwptIcyPqx9wsFD6xoP9CFX2RVgPuL0MOOf7g3QbUMlB6wXgcVTQ2XDy82aBrr0iAB&#10;ncLLP8oCK0jCpc8zsqHieWUP0b3xsnoVaWKQEDWW0wNj3A6Yj9Nbk6jwYyc252KsxjCKUTS0Dq8y&#10;Kc1BpoQcGaBdvXWXBR4xgBS0Hbow2kVQrfwY2l2nDT+8SJcM8YvRAYOMBHagS4ZBRgu0RBBqHf1g&#10;PAyeXU2zfGzlTqjllzGK6uzGOalzkhAfJDkINNpWSpRBzI11sbaQLxiLnL8Yv2NLusgeQ7SlsZzt&#10;UdReGiBHB8+IA4peA4SQjXVcukpTAAyOPvwUjVHyVfkscAZjO69dmoNMbLxCS4qeA44ofohk3iYF&#10;iLywQ3SNIIFGP4hh3zM3WUQUhkHbjR5CbVh9FtmIVEQpjkuUDu507GB8kFaLXZ4PHp6JDKs4gp+c&#10;b+hQ9qtOv8gS63fwdQTqiRYoIob7bMFJ114ydETFtpiLQ72kEaVd/N4bNAeD5zCjKfHQu+Q/gavR&#10;xXVRGUBx0lKkMxrMlgE58soTVkib2pDOLMcYIUBEpNEFPuVBT39VEKjtAH7yGBNlJZRJK4fWxxPQ&#10;htYNDW0TovZK/jWkpn9/vqPsXezSh0+biY4ieNYxAbdScZQFEjxIBuf0QvUFF+uL9qtnLdIjM2n2&#10;MLnyE9fOsfYIGSg1lt/pRxy7XaLYRTOfwmgvpgo1TCbYMCY1QsfmC4sfYZNxeED/RgOH+N26ETBM&#10;cbrMHv2kozOGADteKfmutB41jNi73EAswwHehcc6xkc99A1zvDBdOR/qi/ztL6+l8BOhv2mICW3G&#10;/2qMOG1kV0E0VKiXiBcGLKmXKg8yg4ayLLGClSavMMQT0ynWUWVV5hIlkAOUWDzHZnTxh9emRI14&#10;bVcaj+7h/KOcAc088flwStLIIayWHM8e+BzGBZQrxMugLzxBaH7BKGxRNA5A5FQRgvzIRkb20A5U&#10;Gf8jGUNZYKwfTIPAojNrwB9OgDE3UgVD2+no4JpSB308MV5pzC7sfohr74lhF80tS6pcd0uvCr2M&#10;R3CADGVLEmWjTH4aT0yWLlV9jWTbohoaD8XFhgoUHyRpmtiCQmggV8eEQNp8xuxDwBRWa5z27u7D&#10;RvNQbR3h9MwGLsQE2NWLOxFwuycjxtVoY6GmSeTDX7HhVWVbprew4Er3kCvo3yADy8aGe5k/MvuG&#10;cYB/xQmk2LvMAVQCDubFMjouHfnEPeJYaEWepUdpWYHamHIOGvgnWmnjpoTcImKkGjQsB+MM/xqi&#10;g6o4cb3FEqceFFyKGYvwohEjYk89CNNDiDarS7wceF24hDE5itonedTxVqwPuJyVGJJfedcaCNIb&#10;hATKj44qzHMN6MLjdHhFZDtVY7bL0rvJMPlb+lDIVjWTpbDsw6GBiLdoPilFR1Riko+wZHW0RlSZ&#10;YHkMooLJFmtt6gAn9MOcrjFwwDehNhyvB8o5oTS7tiB7ApCNFQMl/wqBVQwg8WlwsXlBOq+VZcJA&#10;C/96DznB4m8wOERlSThsABfbKA8yrM+Gnuo6ZrQJQaUX27XRvmg7jbmn9ZLZQe3/kcygCP6JJo4w&#10;qkt9OR9eWrbI9fEIh5RGgmJFAEOIjGQGVaBZgC7/VO/hFSmcN11CmR+mIdRaKwUG89Chc6Ixx9Ko&#10;gKlIsFs3xgJjJidw0WJ1cLFSQzdBy5rfJlOIZRptZGEoOeJIdhHPETcyRDAz53M/mqH7KNoy+wM3&#10;AbpANJdJMt7oZ03PwhbFrxPZwybhsJlc+RM4FkUwC6MEKmqu+0EmiaTIfGHM5GbBEgBrLZKWSdII&#10;w/ieaC9jRUQzFv6krwELeZFG+hAhU8YTjK4BD0CiIJ9cXynPy5Ku9bgW1F6svVbmbrcYBGc2BJ9w&#10;Q5nU0l3oC2hfa3flgCzJyFSowhmo4qGd4rhJevG+RrtgcTwwkO+lIIxpOlC5yJNcU529g9x6PTK4&#10;L0Wjh0wpRDAO+zImR7or81yLDxXStmP3G8Ebjich+HO98dpbh2JR7ExB8pzynDfYIKMpahn9LliP&#10;n/sGtgQJ9UkEBV0LfQ4U6z9hagqcDCnkX3SkJAmnH37M9g0bTbA4JXSfaPji5rCmMmgOOqwq6FQW&#10;nYOz0RyilYZmBQnrWEob4ikBVbouBIGDkCU4TE+AxIlCW11AeiQGDRAmBSuShaLyeJwWyx/DLm0g&#10;kLRJBYkLdaOP0CDFxUNyEw3sAhSnmWSYO4McTJQXnz19UQU0UiCVfqdOoO4KCoNqZJWC8KigY1IH&#10;QMQKH9KHRo1+deF9RUaI5ojHaknXEJD8EviJUIYhNDCGQm0dKDxCiNJgr9GNKUjWmkZJlHVQkGgg&#10;+GRXPtHi7a9tDrQ50OZAmwNtDvztceDqpz4CszCQPfT/AAtjChLqbmoAFgGBGYBPELnUP8Q9oBRA&#10;MJCxQRS7wUJbSIlonHzZ0gnmdFqLCZRioVyVeU7vbKfA2OKoS2WJgu0i2SYIiMoKmA1FA8qDG6Hi&#10;rCAJIbLVIq4ggV5L7BUkvwxkxlMhUdQw2XpqGNL4EBY9oapp5FiQZmlAKi3oM4B0y+5MuYY9ZAUJ&#10;yegKDMfhbFCk1etWWl1XWpGSH+hbrRUkLdEkgYFfVFBohUhV1voGxQmlmHIeWOfMlZIZvFuxWsn4&#10;nyOgOnVXFjFfd0tcQTps2sxQZapnUPqMC9Fv3q5rXIpbkOBNhRKlemKSwl24iV6N3cF4FfQvaF2a&#10;j0PpqiBx/YV/OAdJE0LeZZMJ1lnBNTqW1p87BJgLsTDhQGG2emQ/5chnMZzepYpQ6HvRu1itwTp0&#10;XHVM9B/y1qRSanALjvNBWlS6BFb4sEIDFQiDgrcCwQziDrynWlPP8aunPph4tiPDu8lRpFsLxwP8&#10;DRQldTmIGv0vnVmHHn0YpJ7WhonDcH22QOpclKy76GoWbEexkYKXKzR90F2krJiixTnoGR1o30id&#10;M/UJvGT1ht5Vz75oBY4NcbIQCnUUwysUIWiRpiBJGqhqUehPtGwHr2vzUqfVXSoYwo6jRWSQorXD&#10;T3Z10s2iRQvijSx8bn6EXpKQhxbJ7OVY6lYZNhfTpJ1b/vH3w7fWZE7yUrxarTNsVT/fWVrWNypP&#10;k7aurH83qsD+0srv+ychmWwqHkxZZKyo/RGnpE3ebDF+uaWeqfnoVz8nEUbJQPv8/qRyf63S9Pt+&#10;qh2quz/uHHgjx2oQltdiq2ctGRaW78KMNAlXQ0Yuw0nyjjJMZNWUPuYs01xulD7myjFVsxts249s&#10;2Pr11OkCFy3VpOxsSolXkun1+5TZRK/tr/EOsOlidEzJyliBk9M6Sa1aVLlVhi2kYsoMo/QtJKsV&#10;i1rIWYumaNU8mmz/5GzfzkGGSU3iiTKEkmckg4DqgrsZAAQBgFzavGnOHQpeQxUx4XoFw2Ha4BkK&#10;u1/M3V0LpHe9gqElqhU60rhkO7LUkbejq/0KACPqP0G98WYKqymsYYwIgsmrZT8yRKeL15oncwzp&#10;46oUjvFQyw/uhZ6EpZxrKShFauCMUUYD80cDcyWNAVZBxjOw6gQ8hrd8hgbhQs5QbsWoGKyIzEDa&#10;8oWqSTq3KK8WM1i8gZA5pWw2w9FXRJ9yXuYh40ysaoK6xaylupdaOxGiPa6Osn4YgrmDHGMgrEx2&#10;BAvdv/53g4lzkGbafITBOcJrzoMOPzRfsWdBQdIcEuNOTEfCe1GvAw7Bd7oPGlCszNjcIZw99Qi2&#10;IGlewL6iBZoDGEPd0BlAPIPg4L7FFKCXyk/m6GLV5C1NtiiCxEGOTfkxBUA6RmQn9U5iAcpLV8ce&#10;AOl4hrblRq09XCLcIdygZOZaiC+XBWHCOW4hpQkTFImg2UvFZZzgDcthZ2EDcduUDAii5BxsRyZn&#10;6r8podKt/xuFOAcJQd6wfBMsnrKLUcYzc+wxfqK+ZPaFR5AQp/q9sQW1U2ueHIcEar1ThKm7nJt3&#10;VgRpBwvmAAD/9ElEQVRslE3tuloT2hWUS0X4kSlIcg+WwI1HOyhlkEllxSDbWkW0c2Do5lNdXTNn&#10;zjARat+0OdDmQJsDbQ60OfBw4MDAwOA1550lMELwsYRgp6VSWl8UzKxhzQyU82wrCME7/hnwAdhw&#10;mIFZGG3KiiMlb2cAq7FiDUuLtyCF5WwHvgO459fkwBFftObmIAHAG/4GWxbgXGQNs+aO1AAnAWbJ&#10;ERSXjHyjJYqLr4J4+L6pa3EUPTUwR9z74z47nsnMAXegcIT5gwMzqsNxYsQ1l7NVo5diWuTmFSSj&#10;x29R0RgMOKdIOGaGHalUUGxC/hASic7AMTxEhZZWlr2IweOsqevI4dRsbGQ1C20dKduoi7aRVJUU&#10;JMA5qYVXmcMWhlDCa2/qbzoHKah6XIRoKbb0pxDbyGMI7VWokBKaKzQe6DrBg1PUHf0tKqepvniJ&#10;9wXHfd/wJixRIE/zk7woSMNw/wCZBfkt/Ir1BkosaxX0DkXLka0NbD/gSCJR5RQBA/2jfJgL6RtH&#10;bhfTJ3Ll5yghXPoKFA/1VvVs4uQ4nIS93dBRJQiJlCM9ye1ulxYFB5ST5rUooYWwMwc/sxCrCmkm&#10;ZsnQNC6tC9deOi39F2yRfkOqbZIDI1AjWx0RruiWZBF17LjjTSL0D3guhi16Sc8ikHqZ1ofOHEpn&#10;8jUGHbMrNCPzlpU9Dm6i9AdO8CY8WxkKbYQdJkGHBrOYIHEUVN6Cw9oYZPOB7Ue6Gra4wL1YBDky&#10;qJkMcLVCO2h/UKsopIwNVWCOCrq5IqYbpB3NmDG9SbrbD9ocaHOgzYE2B9oc+BvnQGdn5+fvfODC&#10;w5cAq4TVdgIQBiqBCQQRIZGEAvRmGfBI8T2ZIySpoJngoGRwBY8lPwELit2w2M4oS3z2ODfJE7sP&#10;w1Z+gh6smjAOECwPpCpQhEGdvcX4weiJN6BgC1lXZSQoQIYv3m0R4WhDC/JcyBXgKNs8GZwxpAgM&#10;QtUAMgQ6ckacJNIWZOMj6gfgJnY5uWWoEnglRFFCxlem7wWex1fngepCesAbIpCjH6FSsjc7IEyB&#10;04x7pSEVmIJ3ipiZBqdDMkcEwiruQrszIJMKMt7i8DO8nz2wN5xHBcjLiQWDMtPkE9grOzDABDQ4&#10;txx2/0l+LB6K3yhiEZ+2BJr5KVsWoDfwfyj6Z1sn4ucgiSQqVZBakwCL9oaGMHkJ0qZPwttWt0iE&#10;ory0R/jswz0SqZ4K2Cl9Q/MTyWmRN5IB+6IveY0Z9yJjCmDVBS+cFRPVMuiaeOIzxBPL1hLYu4qS&#10;JY0VZA/RW0CeEemsjYqzkT56Kxo4olr7X33pJu6qQEesjzJEjZqL8IZIX1PL07PIv24M8Td+y2nc&#10;z9XRFG79iygucmUM1fdPrBWift5aIlRQvCRQPiYeLSn3wpNsa7UAOzmOy0Nzq7WobftRmwNtDrQ5&#10;0OZAmwMPDw7YtAgA5sFDhFgCbANw8hAF92xNCIe2J9iGnyxngCvLxCem5wYAfAIrwoM6Dxt8FSwx&#10;FIcE/DOQ6X3/DNT5G48usBLvLwM5vmjwARV0UFbWqgOyNW4kcgPbkcyRTc2BXSHhodxY/tpAUkmO&#10;OoPYPyGmn/I5KLT0k3k2ojhfX6PHOJPgHr8Odopbo1+dt9yYaWyIpLTRoW1s+YA5xvEhxkAXEFrS&#10;kFGBzy0EP+0tPa9JzS+eS9rI6cOmzTDd1QLZnXnk/AvOPezQxTO7urr4NIKOHAcVzeRS2RydqEM3&#10;aTq7VW74bzbP54XTDR9vIEcXyDnqUIn44hpyIA1W7OpkE6ularRjhTYHlfmmVpG/Zbpp1KqpKv2t&#10;SLLKxPjE+m39377q/hvuZvfWhJpE7DlD9iDZhn5B/CxJQehjkY64AeQkXb9WYcJuIpKEyOKSJ1fS&#10;7xN6KxoJ5ktoQ3iiNJj2GPdM9XuE/DEX5EfWTADLD9eLWhd+cpBZdQPzvZqb35ZqeO2BTbHmmcqE&#10;hb1MqC9dCOcQnP4iBzbTiFGW1EhSIly4CwJB1FhgH2/kBRN4ix+WQcIFj0DrkNIuESc18pLbcwVS&#10;wVWkRG68jhB+AlXaIaUgrak4/om1i1ePIiJ0zYE5ADo1dhYaFONRLD/JU1c+mKscNyx40MKH9dPd&#10;3dOn9/kiprin9HX+jw1ziRZv+ZYOTNFCAFZQ+K8JodXFcki+BYu1LJJRsFoME81vHWAV2snaHGhz&#10;oM2BNgfaHEhwYGho+KqnneUnJkugqECUA4ouyF9lUpON4uL/FAJBYTaPBQwUhz1kxVM/3fKebYQv&#10;pSfhLMtW7aEeJngXARgDhuZJEEHnNe8Y0mM65TniNlqEQ9AQgF9sgTsGAkMpfp5l4n3MSRAMN78Q&#10;aNen9xlGc3pIz68GKMI3DmspZ+SJZQjEZagDIAqBIvDcdlJZ3YG74Oxn+VDkCtueICwDFEHxMayF&#10;1pHtLxFc0UbUoz6itoPeqG0oQSwAeEPQSxUTvG58g4UgxnkBnwG9674ypElgHmMF5fba63fHXOzm&#10;yDlIdlEprzl/zaXnHzN/Zg/VebRUK1bqlXqjwpEyOUYGH++m/l5iImT5Dm8rvUCRYgJi1Ui0I7aj&#10;yrmdtJxPWhCJFSlCoizRp16rViuVarVWqVTK5UqpXCmWy/Q3n0kvnNl99vGLegvZ39+/x9MJ7Lp4&#10;9rzhgQF4spmKEqsN2iqoMRqWwIFCryCplMa3BnExWsGkzQIKEjgeilBBRFaunQO2DinhKob2FeOg&#10;tq7jpmbOP2l0EOnU7OEFm1hkJLXiOE9XZTiz+SdwHoOI6AKMU+c0HygPqJreo16oUcQHO7eJRyp4&#10;4EnHMPlG6fhrfdjc8MyYFlza5EU44AmFsRYP+ah25JnL3VG5gVe4aqIHoIFAs6p8vn29eASyhcNC&#10;bawBlRbJWQN8o5pQjOn+d7lcobD/yHWUM0l8vVojEaf/SpD1SpV6AZUKH4DEh83y2mr1SrlapeRl&#10;6inlGr9FIX90MxWa1t6F1V04GXurWqlSh6vyagovGCRHsgTT/4e+0opIiXp6PZN1Sz3/Q2W1s21z&#10;oM2BNgfaHPjf4kCpVL7osKWARvEtKEqBOu8LWFWkgek+oCmDEBpTTqFS5InG066thMtaJhY2Y9hD&#10;p3+FWQaT1J0qtmAqU6WiiAh4IAPGsrJgypgkvIWCFF8wDoi5yeEnpger2QZLIg8USh92+QSMJhyI&#10;VSHCafHiBNQosAIIiehxuIUOQZX530VjVk+q2BYPwUwCZrQUNkpRhmb5YTAUMBQKohxRPKO4wGfD&#10;tEBbvi0k+hgllg0PoS6qJCrkCdIpCdSBSBbldRlYrVisS2csirLgZ84QyFZW33WPOtKLbhY1k1MH&#10;ki0o5f9sy5h3scuwghQJSvq0w+a+9vyjaMPUjqFiWeIB4pheWnDmv2wdYgdEo4mLhwkvlR6r1PeN&#10;p7YMpzeNZDYOZzcOd2wd6dg1lh6YqBcr1XS9luWweqwdkfmID3AmkxErSAwNoSaRDYy8Hqk9a7Uq&#10;fS9WaiPjpe58es2yGfdsGti+byzRwZfMmT82NAzsiOjXpgwQRWTh4p8A8QUswk7iW8iLuDWnPRSj&#10;jfrR8kHS7M7oWt1RY7x2PUGBPvpJrC9Fggi1QbchQkB9VtLBNB9uCj7cWgKLi1jI9ippI9d5fA5y&#10;LJ34r9oBM1hLkM1esBwax0Ck9AysZGiv5szV31ToZJdbkxghRLiCPT5wq4VCwqOWGM/BQ7uA2cU7&#10;mHgqepprO6xASL50iSlSRgIhV6rBLSrqdxieOKFoZ9JNlIFoCGW+OPkCiXuLs+kG2sH4H6YtnO4m&#10;TOBz6tnkYrnBLqmlwwFWGCYKUiEhoomvPFjVGrQQMDFRfOrKBRcevewlx6+65OTDnnjIghPnTe/u&#10;6Lhz1wCf7EymbfR5qOfylxSbYrG0bNmyNWuOPP6EE8444/Rly5fPnj2Lft6zZy+zM5yoDaazpNDB&#10;6lV+a8GCBccff9xxxx9/ysknrzxk5bz580m/2revX4iPidzU9P95fiXtKDVz2RFHHbuqc/fGfbWs&#10;xN9oedHoUCMpN038z1N+O5c2B9ocaHOgzYH/IQ6QgnTxkSuQOeZ33mkMNMBTjs6npqhgwsLcDYQW&#10;uc+FuUFmqWhyN12IVQiZQLCA67EWdgLpxhUBDNgDo/tYBBgquAGtQgB2RMu8CAOJWq00gJNiDCAT&#10;4BRREthBisG5nLjK50rLLheuMscQdsqY3ssUzVmLphP2MclXoYTqw1iFwjLDe1B2a9NzgsjsaiZY&#10;liGN0GPtqOvKAQCwxkDV4cMuJU//F1viuX7i/AWYzH9oo47s84G7Eh9alxFXF4VFrBqZ26QiazAP&#10;BgipOxpRG1V2/gTVy6hFGA9luyRQXAoxECEQ1B5y1uRQICPbHbHcNFoilTdr8RMmQ7jD5gUhHxwP&#10;gApb2kRCsAcDyX6+Zby1ggTt4m3PPWbejO6tg0VIi+hFLChYkuciuT0AwqUCqfRIOXX3ntR12/O3&#10;DMxcX18w2LekPHtpx4Kl2QXLOuYuzs5dWpq/bGf3ovvKfffvawwMjuVT5UK6QhGTWUcimWL/Ov6I&#10;msSqkShLJAZ0kWjVhsZKfV25RbMKP/391kR/piANQ/0M8oTLIij+jGRZHLdTHll0QqBqusMBi6im&#10;zxY1C51FM5aVg6ivIEGkJgTzSHgrWsmwoAguT31XnmhjR93TZaVDgGnuLK2R0hIGCJUNyg3HFAbV&#10;wm2S0+pBN5ISpUsjL+3iTt+A15cxJ6JTi0papSgH2Me1jmKmlbaQ4qBtqSKGe6Wh6bn8KultJQOt&#10;gdxY4qA0iFRiAUkHRG1H1ZPwDkQajcImO/FNBDNUTw4Nb61D8qNDc8gfsSVUmQQ1IbwLuCcFMCmk&#10;IOXzU1mQwFXSTObkOj577nHnLp+zuDvbS6bjcrE301jSWzh90azHLZ93/ZY9I6Uq60ihdvQiGY2y&#10;udzjzj338MMPnTatj3oi2Z6owBkzZixfvmzJkqWbtmyhNEI8K6t4lzQxevLoRz/m6KOP6u3tpbfI&#10;9pTN5vv6pq1cuWLRokVbtm4l8xU50YY9kYEjk/3bqA7uHR4eK1ayhU6NPVgZ2js85J/sL496eay8&#10;+hWfeN05xy/Z96uf3lfMZzGyJq5GvTQ40jFtzqxCeaykSwH7yzr6vVEvju4ZGB8bq6QKuZx18UZ1&#10;ZN/w4Ghxop7ryk+qlx14Me2UbQ60OdDmQJsDngM0x73wiOWKEmXmxTQuc6WAK6BvDY0dkENQb3RS&#10;lZSJ4N2Wp+TEmIf+khIhX6NpRNGdTvcY52VSVBIU4AEG2KK5YSlJhk3/nICPywFECGu9Ar6hTxmK&#10;U/VK9ZlQO4MWtjJrVQBLGBVgj43kD7QjgNOt+Ip2FNU9WNswawcy8HqkW0o+gp2CVcpSMhyKrG2x&#10;eZCLVojHqpHRzzlzkIMoWgN+YgVV11iVQOadBggWH35DSfx7WGgOtopAvS7Ko03RWoHloYq6rQOt&#10;pA0iafQe4EcPDrWdV6IiAqGZ1q3kWUYR4E//bHPcgjS7s8vAHxX0+qcdXq6nx0oV0YmwO0WNd2Ja&#10;gB1RGjad3juR+vlDmZ9tmb4hvSiz4pAVJxx+5DErDl0xf/mimStnT1s6q2fBzJ6FM7oXTOtcOLN3&#10;3vxZuQWLthYWXLe+8tCuYnd9fEaedCTRi0g7IptSjW1HdF9j7zvRjqp0mBffFjLp2T25b17zEHqO&#10;XUvmzh8ZHJRgFMrNsB7AXIMijkvNo7SVBxqp6xV0D9XcxMRkQhUY1qPI94nWKSJHRhUO9JkguyE8&#10;ND8TKB9dThzlFfmEUCWQQlnvYJ9LfVMpknpApwfb8W6A+FG3EQ0Qpg3JKbioBWUjyBGUIpFaaUnV&#10;P0TQpYJBH7fOFnqr9i9+K5hQRFaxOCMdW44qk4rTOgdvjBP/Su3zyjSY4XSgVBZxx4Ck8UkCGOyo&#10;W8up1oG92PYDtUfpD+NKUPPkF5Rn+ZORKkiBrIJE7YWVJMgMWgs93bgY9UNjnpwlK/TJ6CD3okF1&#10;/C6XzedzCRH1X8lySq50iwuZT5991Ix0pTY2XC8V6+VSo1Kmv3xfHJ+W7XjCygW/2bxnhCL3i0WI&#10;KkzucPlc/glPeHyhM1ecIHNsmVxSae2APFPZL7Vc6ewqrDpk1cYNG6nz0NgN5Ze86Oju8Y9/fO+0&#10;7mKR36IX/Ftd3V0rVx7y0EMbqvUqlvemIF6ktjo0ccg/Xv7h1z73aavu+dFVezoKHdXh8eWv/uJH&#10;3vi8px/5wI9/sStdmMoPXLOnTYa1OWc+/Yw5qfH7f/GLB0p5f8BvSNMoD1dPeOeX337RuUcOXf2r&#10;e4qZXEstqjXFpFtN1E54yzc+/KLnPvvk8q+vumsik2dHyOrI+MIL/vVjb7/w6ed23fLDP4w4zWk/&#10;VW//3OZAmwNtDrQ5cCAcoI0SFx+1EjM1FpcFJ6g+IAgB041Ozcgzwl00IcCeEPQZ8yXhOTqYL3Sa&#10;ZtShmoDloFHkFPhKWTT+sy0hmub4CxUEvQlzX7DGAD4oMlI8QS97f3SYqrgcRUWKQjv4hFzOKNoU&#10;zTOnwDa/pE7h82TRXWw1gDQKWhjjoI6E+iQNr/JHRPId22TIXsUbXiQTCb0sOzHUGEXzOccWVuOX&#10;c9sLDFSTEXCy1VaBE5ZYtf4KjIwdqlUyNlOMjZ9YTWVaYM9hCuFeA8q5pZkc/tU1K+M+oDlCR3DA&#10;U+Aa0Ii0nVjalD/0j4SjBs/kFRQhpWj78n2A2VJB5aSSKkiZM1JkCAFlI+DPN8csSCwfSpDwJJfN&#10;7hspctwvseBAP+EbeUIAi9QW0mFGi9Xv31P7l9/33Dq+MLvysFVnHXfCqWsWL5zT01nozXX0iM8U&#10;NyofQUyqD9elK9uxeFrh8OVzl516WG7V6v+3b9nX13VuH1btSHQk0YikLC00RCDZO0qL5Yy2oyso&#10;ryxG7kICU9ZRNfxV9B8JonYM62Z4NwETnfKjRhVfYtQwToKtUDDQ5x/a2BpbmkUu+wlkwIBjSg6e&#10;aM4deky1/Qqpaq5IIk+jNpJCKcvyQZQPL3DGcMvfnnhGgVp7V8yNsQ1zviJI2fzEGh2/In8MFlwR&#10;kQpPj7enNbeaWsCCsgdJRi24Y2AACjqk3csTLk3qYpA8dFopXpYOYmg9UboRmbghXbFaKb/zxCXZ&#10;sf7SwO7K2HDzh57nxgfefcLiSqnEWih96rSDqHzmmac1GlUKW0JGIdKIZLce/uE/E+Pj1NXOPPNU&#10;+krp6S02VZVKZ5x5OlFqb9Er8bcmSKzOOut0eos632RkH8zz2sTIWH//0J699BneNzA2WqRVD82A&#10;6R8Z3bd3aN9woqxGeXR03z59q39ookhDhrRD0Lbq44PDewZL4bV6eXx8YN8wlbK3f3TEFWGkksY3&#10;Y/F0+bro/OcclS1WeToplXpOe/YTyScxlZq+eFauytNbi6L5d6rIaL8UwaUM+FIme4UXA5iwfrxF&#10;1R8dnqCdm7gmoZkNXfYKFTRRCS8cDNvbadscaHOgzYG/IA54QBJQaARk4xMuk22oA3UwTJd4ziMp&#10;oBFlJuuA2PxsU7CVZQhEZvxIwfAJUBYmdMuBoDzDUAfAPL7yLDYkYNiMowJQ5D2cbR+oinIOIM3q&#10;6yEccsZbCXQUZ6AarwLK5eODmA8C8m1LsWeg8dBnjlKAhSx/qjuqAAgHcow5/ArY7uJbmL5qZMs5&#10;NJQJRW7j04roQgQIa3T+gj1OcXxuHCCyPIZX3BvA22SMUg44DA/io6ykdqgsbI8+K2xVSnSh9GF9&#10;M02vp59//YHHbdg3gTw7Mlm6yKyGv/xvLk/Vvn8w8x/3d/WnZs+Ys3DuylWrj128eOnM7ly6J9sx&#10;J5cmvxUqhNa+XRszIwjcEOwZqzUe3NE/vvnBYxdlHty497rbdpxS2Hr63GImxXuQJFpDmfQk0ZXs&#10;L+lOjeWzu899608T1J8uUewSIsut3gQy+LRQiXFnLCBFH0cMsWzBRoGeGRR9UjlxyCwrkWpjUtkF&#10;ciZ9mcqCWcOvDYTSRTfTJRAhiLw5Ay73LUHehmgzTl+T82rphFpn/GVOIraJiJtGpdNqR16CMMz4&#10;TfessIeYMOTGxHTqYo52RZTCeaLu4mAG+mMUBkVFnkcG8cBVUB9pL5qn0APdDxkqZ8LeRH7orVXx&#10;cvktpAxpeN2A/GVJzxD+NKqiO8Elz5kAcaA0nz8Ll1D+WQjQfJhOi2hHaTCUYCmJ2lJ6jnBAWRms&#10;8GqXYisZ3rK2QFN8pruzp6dbm6XpH2pD0mYeNzv/D6unV0cH6ffd4+W9E5U1s3uQ9v6B8d5chgKS&#10;0H22d8Zn1w/9al+ZOh2FY5g/b94JJxxfIpVJ6h00PV3TCeNXmnZA/eG22/fs2p0v5CkEwqzZs045&#10;5SR5K3XNNb+hDpUg6nGPO4ee4K3du3d3dXZORrw+b1SHi6v+8QtvODFbv/3Dr/7I+mxfrjYyseLV&#10;/37ZGZ2pez7+6vesnf2Ul1947pFLFszopEMUxnasu/ZH3/nPG/YUumnErIxXFp9z8Queccby6R2l&#10;ff3Z2bMyqT0/fuM//nhfOn/I8153yaNWzO6mtizuXnfT97/6vRv7Scc58T2fe+mhRtPmb13y9t9U&#10;+rLF0fzhT73gBU86cXlvR3nfA7/9wTevuHFPoTPrBrdGeaS64lUff+fpqNGWK17/vl8W8/WJOc/5&#10;6LvPn4tn//nqt18zlsmv/Ltk0TcNpFPVWee87IWPO3LxgukFkoVK/4Yb/vuKr167O9/ZUZ1ILW/x&#10;SqarozY+0XXkU5773MedsGpGNtUoDe3aft+1V3zuZ7tzXamJljQXOsrlaSc/57lPPOnQlXNpWSlV&#10;3HrVB975nR2dVJn9NEX75zYH2hxoc+AvkwNjY+NXP+NRRpuH+xHUMVcZSef26/NXICu+UV8sXStj&#10;RAGgHDaeMEAQ1x34gcQi0MF2gQmcjRvYYxGNrTzvu7VOnHNPQBmQAKVbLQBEAp5R2MGU8KmZknlY&#10;1QUNpBzgXaZKrGEelxoZQrPqb8AhUnS0AhuIxIq5ACKAGo222wR2hX7DY4ZwwFVAMgOiQh54q1QL&#10;5XzPe68FWVm9QDObyAIKheuVBGHT2jakdKs4qo8ncppo1I5WR8SaM4aI1xB/Rdg6cMOaCVnrgbkI&#10;LCGP9GBi9eVEicJDCVPB5jZJQ3UHYgeFXjKlzWuv/+0uH8VOsnDJ5RvsR8GIRNxMl7MdvMZMCszP&#10;H6z8y+/yW0a7cl0z89OX9s3u6+rtHJ8od9RrtI+Clos55B1tmSCfOUaw/KH7cp3+NkpMZWPW7L7q&#10;gpX/7+b+lUv7Xv+CwwdmLvrG/YWBHWPkNSQ6ErFFioflSlb0Wf6xuahJw/MtkagwuMwN4/Yamehr&#10;v0IBcmmXQIpw4bApZ2lIstVKsRxAkhEjNKi4U67oYMZyxNewWrAcZJRgn7Pv1cg5aXW1Ul3picr6&#10;glBlPEEPNFW7KSdNkHhumfvnliHazmtHXJCqi7ERyqppTLMOmeAkxkpjLGkyfnRLJNYhQIqCbapZ&#10;PPDEivNiIPFDo4t/anIEAzFxTqrVB7Yf/6GU5A/36LldVfKsq1bos6tY++itW+7aPUT36/YOf/iW&#10;zbtKFN2Of6I0j5nbRekpB+oTCxctnJgQ21GFegnFe+RL1hD4sueUZtGihfQDvUV/Fy1aUCxO4Hcq&#10;/XGPe+y5556ND93TqodkVaE0SxYvIs/WZppbPHE84c4c+WOKwKenH33K6kWkHdXLxVpHz8I1T3r5&#10;O9/xxJljE9XiaM+Zr3nTxY8g7ShVKYp2ZBeV3T1nZq40MkQbhjrnHfGYf7jsaQtLTDOuyshg/8Dg&#10;zr3j9Uy6Mpo65AVvf/tzTl7eWx8dLuVnH3rOy976mpMKozS4xBienTaTtaP6KK3MLD3vKSsaI6Xc&#10;Uec9gbSjYpkz7ZnVQyNnq6IXFEulxvSjTz5kIWlHVJF6Kjdr5aMvfuOLVjfGyL7T+pXixER2zUve&#10;8dbnnLJqRmZo16591cL0BStPPXZuo1IrT0pzrdiYc8a5x69i7ahSqqY6OwaHa7Dqtz9tDrQ50ObA&#10;XyUHMLF60IJZMoK5DlEhWQLheHDiZ3abc2PQ1oGolrM8AFgzYvH4waCLn9btiBT71SpiZOuNHkIb&#10;VcSAgel+9sRXlhUnWXVGNVF6WPSM0IV/LskVt5h5RCk0iKX7glSj82TDeILm8K/HqLIt5QneSrYM&#10;7RyWsxdRC9/Qpp4B+0Eq7OIJOvKdi7EObGlJpHEeGbLySVSRIhSKMNkwpyRD3UYqaiFOdpEu2hwp&#10;XiZjB3qkSMU90JBIM8mlRtO1cYom9b27Kp+/JTtcSuUKPdmu2VRGNp8l75PRseLIzh31B2+r3Xcj&#10;bXVAWPDoQ2vnrCY1itXaeLVeqdXTnfnuQ4/83C8GHtiw9cKnTX/EuYu+u3vextu3lccnOCg41CRo&#10;aQhjDCzGm10csaGFfLtyTHx49rHJioWDRNyrjGgSUoK9zsq1Dlq12YJwgA94AzGit5T14h6byFl+&#10;Yj9EifPGVgtpMNOFIudIyoqNFFQib/6LxhEReeY43pUMtWN3kC7NVamxZYRUdPlYjHftWsFnV0ql&#10;/qrvKn/E3MlusE1AnxIwq6mBw8UMCUdxcW4hToh2Qo6jT49iixwkp/gEv2Lr8BIcPjQcx3qnkPG2&#10;zqNc4hrwCQPyti3bUAtwII9oixcxhDc0qprEpxfwVycAzE82DEpV8Nx2edZIW48vMBEVvPjBo2DM&#10;RRC2OPpFPnz5Pok+z+asYCKzcS28ghdjH8qOZHlpZ7peGm/QLrtq5eh50y8779Efu337lQ/t/egf&#10;tr/2SY88fsFM/ERpllBKiX5DXaC3p4digYtGxFuPTPlEH8G2IvpDaXq6u+kRk16v9fBbFBScVSmi&#10;kNQn2olkf+kJVCxK0y1vTUG8Z4UbLSL+xIeQ4V+++9ILL7z03T/ZRQK86unPODJTrMw5/WnH0Aat&#10;4as//JrnX/yyl3x6vb2S6e3Y+MXXP+/i17/mre9+/T9950H6YfZRR800i+SuH7znTa941Rtf+8lb&#10;qoVGqe/0Cx83O5Xa9u03X/Kil19yyZfW11OFE5960vQyOcwZw+kA8O45Ypl76Ec/vK+emvGo807o&#10;m/WIZ57YmRq85nu3DNEPPbO603XyBm5VtI0yXJEXXPSWy3nzY89Jj1qWprjkramtl2eeccEj+8hG&#10;fsPHX//y177zg1fuDRWsTkpzxVwNh3/5zle/4AUv/ru3XT3enZOdku1PmwNtDrQ58FfKgdiEAKSL&#10;WVKmTfh4KPxVyEC4RnaoyG80wxLcIsOL7M/hd9kJCRMfuYXoVueQLaOtsFJJyApHO1qhNncTnDCN&#10;SH4lFCXIJ1ziFZYFDhFIIM4mwaDBUYTJgYXtLeyZwtkyUuGvauggUECn/Qjx9BD5wAuJU8uRPgYn&#10;FF9xgDk2uYB+wV2UCWN9jsdGNWWjFv1egwIg0Im27ktugtDYnx4B2WCk4l05DGkYQFN+fF4jkeR3&#10;T4EzxCf+SaAqLsGsoIGyyJATBH0R0CjQEd53kit87DrI1EOkEOhj+jnYtzr7gTDGmWyKQrxiyo0w&#10;NLVMpKkGqMjoC/fskxX2QkN5gySwXUQ+YB/jVcHwqAW3IxFDvld0XitShjT0CFJnUcQAC0EGMB7/&#10;Ca6AzQvuwQjIygcutRwx1IfkVEbqg0P1/r1Xrxv9+h0ZgiFcz2wXL75WquOj5fr2zfOv+9aK/3p/&#10;/srPlIYHJ+ppWswt1evRp1anlfGJWm2iVh+rVLcNjg+N0hkuqfyCFV++Onfnvf0nHDr8jIuW/jJz&#10;2AO3byiODCOAHUE3wX/6f2jFyPgAVmmvc2v5vm8k7kMm/K8C6KAtsADH7UQR7G50EAyHYdHk22fl&#10;u6JJAEucWm9jCyRWEOvxpMuJrmDDR8hWO6doepFOiH4IYwg3ldz4RkVPx6+QWrv3yjTeDQY6XVlR&#10;hzLuUypVyMRX2RNj447RLylDH4svICnBQXuydQV71yrl6UcbJZiDBEY83fPpWia+YadWQjAS5iZk&#10;YiOjr4I0kDLQc88IM4MkmjKSE5eh5RzdyODSzQaFkpqJBvccXt797FOP+dr9+5528pqj6v3Vgd34&#10;qVYpd9ZpVYEv8e6kiAt8UdHXXXcjPtdff5Pdo7+wpQhn1gavUZibsLXMZMNuRLOSt6DCHsDlxV6E&#10;wy1YxH5LF7rK9/3sqk30sHP5EbMzmfmHLaD78XuvXTfR3dNRwxkCwubyeOfRz3/rl7/5ucs/+9FP&#10;v/+5q/hhvicfxe4kkeyc1j29J0sqXXbx0cs4weLnffjz3/32lz7z0tUsrDMWz8yS4mgVIHnomsne&#10;jpWhzTf94HcTqfwxz/375z5jVTq1+Rc/vmcfbb1KFXrJglSe2H/R+fTAuvsG6I2e2T0U+LLUmtp0&#10;dsGRiyhR8Z5frh3r7HTDVKM+Oc1uU10qXZjWM70LMUTaV5sDbQ60OfDXygGbN81A4ScHm9Z5dnMb&#10;gy0NIKwHGHgFD+ke6NleN5AQm4JiXxKedzrIxrCy+GthlgcEt5ndNwN+tbVyEGb6B15PWHU8bgSp&#10;yNBq4RNYxZEVirObZtAlWoxuIgLe4x0pcKULHDB9IGgdMu/Kr/5Joixww5MhURYinExFwBhl+TN5&#10;0YYm1JUxn28KvOXb2nJAiUK5wxXBr88oibFFFsORIcmS7SwyGbPM0aCGz5U455JmfPbUiiIljLGn&#10;IrLiryIGkfTwvvLOwfKOvYcNPTCjPkzmHVLDezMUemucdoF3b7rjhGs/vmjdL9MTA1tXnLnv8EdP&#10;1FNkKaJN0aQmwa2O7slwNFSubRsujpSrE+Xa8GhpaKi0KD9y8nFLPv3D+tbNQ0u6H7zgpSuvT63c&#10;tXZbqT5MsI1bhqwxQpah55jMM32x9gN/LXHCwmP1x3OIKXwTIS4ec3v2QS/3jeqbysTdXoEqD2kT&#10;gWJ7jt/8g8bjQjUla8mxPCN9VfKRg55NB8g0MmxQCqHhEnJj0gPCjGOJZOiHEBf6C4VMbThMn9Kv&#10;dDo+I0No8PjoxYsmWOnhi6WcVmd4/YPXabA+oVYXxDdB53FDEjimzRFXVptr0ULFEpJkzYA/psYo&#10;wSzVIEOEhNc/OAAKBwyHPgG9i9UtTsj2lGBDk5+kMeXCQle4UJypuMEA2+QihTN7RyZKtAZEhxPh&#10;s27z9h/8/q4Lzjj2h7fcc9eGrfacNIHRiSK/IMPNxHiRA97zVX/MYx519tmPeuxjH40P3dMTek5q&#10;EFWZUjIPRWLp+CO8AlY0y4lYn9gARfuURFomJd6sytTgZTZHdfROL5BBjv1hM93TOLZ5jQzHxhR0&#10;KHqGbU9ZRDNi3tGAGleqGrXscRe+9omrp9U2X/XNyz/9lV9uDrw1ezHxgJuMo+RQ02BJY9/NP/vZ&#10;f/9YP//107XDtLYnZfCHwrJ2dPbxZq7ySHFk7Y+u3ZdKLXnkSbNTlTt+eOOOkRHelZXqmt7VyB3b&#10;umhfEWKlqnMkLI1Kx6SvQHZ5bPd6D7NiMprjxtz983+/DdRO0OZAmwNtDvxfc8AmRI5OLHYYA1cC&#10;DHS6xHQfrEbRoAsIgUzEJQhHExk+V8SBBJxGZnMAHg6FHHIKcCJsZcFGbrnkPZ74FQWJ975NlFI6&#10;xaNjUkEtIwD5MOrkD1ONfMRZifZFa0ACo0oLoiNNxRwEW4hCPjIOScA2ggKM7oA6vH1JF3ApDdl/&#10;2K4iS8/BYBKQCUCJ6R8CWhjQ4EAjVBZs4Xv4JQGnsQlKERqsLmC3fUTPY5sZvIfwCTwIaIcQlyzf&#10;AikZ7o1an9tFdTDYoGB/I8aykUovqZqQDkbRXwXbiPLMVLGzFZKjRVRTYxOjKKjB/8tsBsIG9fGB&#10;yKlqJDmoNQw2sRAqnfAgtj/5y+1BQ/XDxQJNH1rM3tVf2j00sWNoVm3w3Ufd9/Ez1n/21Dveffjv&#10;PnDkja+d/6tHb/xqbnRvI13e0z174+pzxhqpkWptolovktWI/tKnwm51/aXq1uHijqGJh3aN7u6f&#10;GB2lgzJrd6wbnNPY/qaLjvzVTeni4MCc9H3PeOnq3xdn7bq/v9YlpyGFfVDgTIJ0bUuHqrlN5bIW&#10;8q94+bPn1g/xrvUf+ooOIwlYd1Ahc0Az6sat0Kd7nbNKBIiz3oiCmsErqsBXZI6O2Ss8qQnO6PgR&#10;/kFWzbXzba3CF1dLElRZJuhyeAU3/i8Ik8K5L8Ly5utolFsmxByfA3LWfCRuuH1VnoSez6IfAgD6&#10;9jUxaM7WntiN19ZQFnlJirTFVm6Mq35tSZJHDoTR+NnsIsUhKDMPjBQZP9dou13l/sGJj987eOk5&#10;p5y3IHfZE8/45LrBewbG8ROJ3oOjJRyFRHUZGBhkFUic5cbHx8lNzjzl6GZ8fIwPVuZf64ODQ/IW&#10;N/fQ0DDeol9krcNbWHhAoueSZ51SSq+xkXCym3S2uude8ptLpVaf/5TjZ6SKtZknPvMZR3GH233v&#10;7moYPzro6NfyWGP2SWesYG7uXt9fre5ct4PuC8eef+acyoSPYtfRt3gea1ibf/3dn1z7m2tv3ybq&#10;C7O1TBWjf2cdsqhQHh0bHiMPyUxt533b+cfe7l03ff8/vnPFN77zrf+++me/uneU/SoissmLd3oX&#10;JatMlBv1LVf/N/vIkX/fTT+4bbhOKzv8pdDXWZisaKWg+Z/GpNRWdz/AjOk85kmnzWmQg98sOzK4&#10;Y3KaE8PxfvnfTtDmQJsDbQ785XNAh3D6B8CJobGcfm7rvB4SALPhmgzYGAAzDABAgiLs3QSEQ2J+&#10;V5C05e9BiMc5vINBDnX0xETLoUHfQD62aO5NKFYXA0IJvBSAh4IoRXnBCoRfPc6xrwkQZVWL0e+4&#10;Yy8mzEQ8t8ahvi8OiROtYHWhd7WCsnSLlLixF0Gn4XW6JzTvM7TisMzN9IQqmx8TghNGzSrRHRAT&#10;TwUl3NMTKAomQsYQ+ATa8+Z9+9aCKiTOUIS3RC7tKfc7IddUk2JxbPfoYP94ZVpHdkVh7rTy7NFt&#10;5W0bytsemNi8NvXA71LjFLK3nC007p59csesGaQa0V6l0Xp9vF6nYOEUqHisXh+r14bK1YGxSrFc&#10;H6Ht2uV6caJGPnaZ6fO/+euhrVvvffbTF9fSvcV9e+cXth35zBVr1w41ZtJKADsUhYgRqLyMC0qt&#10;LEQHL7JI3OERGecLV16URUiMIV1jnGi/emFdQQ0q0pL4wS+BiAVEGiuAaCRT/VWC2+MK7prkhKlH&#10;7iK30GxwsmRR4MM6Q1PiiWrkHNck8pTT/hOoNd1dA6G4YCAstTCmuDUGpRPbnOQyEWRpaJKPiEXC&#10;fW6PYDKS1QMhHP6soV4J0w09ZsOOKplqw0ErqAhO3iE1dp9rNbVcyUKRUY6KMCnUiwR7S+a+3hHP&#10;lVpZkbINg1ZNeocoo+WKMGCbAHCXp/RolOBezG0OocKNiVaLm3o9n8v9dl+FmAFLUXdX92vOPWVN&#10;eXdl64OrRrf84xNOp71G+InKuGZvldLTuhNFU9i7d4840dGZR1GQBg3RwD5y+qE0FIwul6GAhf4t&#10;dqMjftx00+9vuOFmfG688XeiHbEDHpFKb1GEyqmI199Sufzg9d+5cZiquvDct3zyM9/88gff9ORF&#10;VPnR3/3w13uMi71nv+szV3z13z/9ksNJLAav/cnaUi6/74ZvXjdCvnPHvvSD/3H5Zz/3+sND6trA&#10;+g2j9GXlRf/yL+98/z9deEKIpddR3vq7B6kdcye9/pNf//IXvv3JZ8+v1Dv2XfefN1DywjEvfPfX&#10;/uPz//EfX/nWF97/olVktY7IJ7nsyHV3ibvBRJWWowau+84v1z5w//Xf/+mDjSzFiJD4D4VphVr/&#10;JEV7sY8ZvNKTUZtu7L7+e7fR+drdp/7DB7/xtY+/5ZHTNBPyCZ+U5oQx7QBaoJ2kzYE2B9oc+Mvm&#10;gAx90d4BQIKwQsf2lhj2dZ7qvAtIVrk9nuYZVrxOgBmwz1lH14COeG8z7YMQHCfIiy0VBvZkFpet&#10;ObCfxC+FanzqIHlHZWWmF5zp4B+XKx+GVYE8dp9hwwgpADr96M5zoAu2eZFfA5er6Ijxg1AiF0MR&#10;2oDEwFR8XoRlgjE4T3bAARN5e0/sQhr71d5K8ITeUaAiFjbeHEXuPMQZAqPiBaMbeOTYGCBkqgb2&#10;PEk15YQi+cgJRaoLYVsRN2gwxciCMtOv5jshGBVks0wA3swTt8Nc+SnGIPL5iI6Zks1REAA5zIka&#10;XtRgpofbiJ/KfQK+Sua8e4rtSlIuuIZWwxWZT6R9w0FSsuu3lWxIywFrxsUGygm5zezpL+eWdxYW&#10;dpcGauO7i6Whcnm8UiZXoX2DRVqirpeyeVqDrow3OkkjKjbqE/XGeK0xVq2P1Buj1TrF9R6ngMvZ&#10;jmm9uZ6+Am2joN3mHV3ZvpV96WmZ9Iw5n/v+rrGB+wtzsqnC7OKuPceuGOk4aelgf7HWW0aUCEXC&#10;ceNGAB9RFGntPGbZ0F1czBT0THBcFYwg+ol+aB0npjwIakZK7UuRPqVdN0h8tETh+yB3uRDVzVJ6&#10;5RuE2XIIaDZqcYMq2I3lM1kVEgRYJvbcL9tEVLnVkkmZE7w5lRtNw42WJR3IS6ckTNbLFCprGiNV&#10;niQNUImKe6/TyJAaeOVJ88Mus9F8z0TybcYxOUmsSUSLVTLOemptxJ/CS4qixOXyuWuGM5tLJEW0&#10;ibK6KF87fHx7tX8Xb+cb3LtqZPOSPB+UTJ341tHGb0Y5rD71ymw2398/MDpGaw50ziwdWcRHGckn&#10;3MhZSEQPhXobHBhofqtcqR5//HGnnnry6aefcvrpp9Jfuj/55BPpOeU5Nj6+b+++XJ4mhv252NGQ&#10;mslW7vramz/yXzc9NIgwc+X+jTd9/1Nv/swfinSccxCe8X2jmU5SVgfvu+pL7/76+lQhk80X7/ri&#10;ez/0g1s3DlVThS6KQFEc3H7P7ZvH07nU/d/+0Ddv3jBU61208vDVCzpLw9vX3b25mMp1Dv/20/9+&#10;5b39tLOqszszPlzPZtOZfOm2z7/ng9+75cEBKp80yProrg076RecmicfnooLvaJnVUoUdy6Ta9z/&#10;3Q+8+yOf+c1gPkfabUUOVMr3FjKV+1oW7VcME7usspNSWxi/+d/e/S/fu+GOBzY9uG7tbVtkZxer&#10;pulcYVKa4510//w/kDZqp2lzoM2BNgf+Dzngh7WAUVtYRRIQBfDGb+9RxOWcaBKQg5EVdkBEZ37q&#10;jiCZx2PORIanrVzNze0+wsKrxXnzcEvRtjyKgxaCBhS8IVKcrCCDnfYuirZwBQAenh41qgTFzzAY&#10;sgKLkD4BZTnbYIgzYvBKUGl0PZ9d60Uj8oYvJcy5XwGRGsMtTzyE2hNHQfrE3mKXObm4UkFNshr5&#10;utgrhr5wY4kj81RwllPZsDX9EE3A+KPsAmgXR0HLs5mrvqyY9B4+baa9SdW95v2PvX/XaMioozw6&#10;0dh737RZ+XJ/tVFqpLM5PaCXPChzWQ4A3tGR68pT0+3YW9h3wRvTS1fnOPhGrlHoyeTZyYTVSg5q&#10;V6cdChS2oVipT1RqZEQan6D9EvW9D2zfeeutT11930VPKdW7Zo7et6tRGR5NZ9avn1i9qFZZxwdO&#10;iT7fOHzBtHP/6SqQTjzhfeuNxmlHHLNj4ybfSIBo6iGlh6/Krj7ogC4QPTY2eChEDSJSCDfOmN3W&#10;WEZBuCmCCi9Rk5QoMX6rD+dnzUCeY9i4wpYkBPV3wN2SBfdKLDPououl9JuXVIhRF4m7z7+G7m0p&#10;RfL4rB5ZqQmKr3iNhbh8Qqf0OATT54ApYjwBtfyDM0bxixnaoC52PD55iK1dUf+UU9GMRXKP84tg&#10;n5RFkJCb5kzEYzEmdHh+K5yuZlkBcSujpNYYPpRCPsqZ6Rem6XIRDZTW1pSSVoRkQBNuyHCpR2ej&#10;28SPQZANY+6MI2ENaharIHZ/pTjEXFaaAb9+uquQz1OgtkkvOtSI/EZnVEbeM3+sj/pENYpkbe90&#10;ZHPD6dybd04rFnpyOc6NNGtShkibW7VqhZAcLSdJ1fiiStN+vQcfXE9KVT5XINnEWySohxyykhqM&#10;NxOGS/KUNTKOCJB+6CHyP+MDqXWhZIoK6E909nOV9jdVsEOQRoBctrNAvsP1sephb/oinZJEMdku&#10;+8L9ZdancrmuTt53xBe9J1sQse+PB61ctqeTG5kMyjQsaGxDPuA8W+jK0Ylq1HDFiUq5KmKQyXZ3&#10;57DTiFTCUkhP2eQ7CwXZ5xRd9Sr58ZKvMylKdCRT7CI6RyikdjrfU6CYCK2LpkOcRkvk0pfv7uyi&#10;2BClEoURT2XyfT2TUksGuOy0aZU9e0f4tcVPfdd7X7iqY99P3/vab20vEAWT0UzEuIL2z/t2ijYH&#10;2hxoc+AvmwO0fnfV0x9pYCbMnmIHcGvBqITsUuYRnuZocTaRxUrzZ7HzheJ7/SO7RIBVypImA5Ge&#10;FyQbkADZgTTcKjcXztNi4CqnkXL17ErcAwaIcYldjuSAHdSI/fcU4chkA5opBq/sjQFUQ/6C2Tgf&#10;OJXp9B3gk0Kd8Bw8saJxE5jG6p/sLwD8AM60/LR2AQ8rovNSAx82qWNkPPAEBIikhWpdmANCEnYh&#10;OOcmhGeQbekMtsRgpXVEtlz3NBvo4sLLb5lDXQS01GqkgMdgj7QaE0Ax67C9ArkFp8Foso/0msBq&#10;Y540mpAfaDFkdekvN/hzkDKzC+yqD2WN/lz82JV7R3kTgBTcKHQMdeWLE7snKPwcR0yopSjIFoE8&#10;xtICc8ReR/GLU+Xdg8s3XLv0vp8vWfuT+Xf9bOu6B7Y1ejJz5pdrHNGOlSLam1SmT512BUwUa+Nj&#10;9fERRjnje/duWr/nnGMpbPWedG/n2Jax7nx95pJ0rjM1vrVmGs2c3sLXr94YpEMruHTugqH+fmtU&#10;rQj/I7SF3WuUADGvYY5AU7E2HRQmzSHUOmSg6i+4oRejSl2tSLS0JIiaPtgr+GnieFZPsNCJvqeq&#10;VKw60iFRNLJGbvxV9RvZkK+iqaWzIOJ4tbCCgtZEveReVCHcY8iQewtAwupEwP1RlUAAgKi4mBrf&#10;jEW40fNoFQc7mpWTziHVxh3n4GeVtbHO6m885x6qiorURHbdCGFWx4hvjnmiqworoOL60Qdqn+m9&#10;Yfkj5issRUCKREl2it/vsqSOueN9EowTtYTUl7FUx9VDmQWZyqIcR+lkApSZbFG+pZj/0L6+Yr6L&#10;DnsVyRBtUE773btnX6GQJwMRrwCFmA2gf2x0bPPmzXQuFJ36ymqP9GZ5q7p3L96i5YzoPdKPKA15&#10;2G3atJmpol+lUzeR3PIBCQopPtlCIceffJbXRIQtlcbsRzztjIUdpYeu+dWdE/meTjoFwM9X9F6G&#10;dEh7kX5VqY49J0ubhbkhhTEURMUoOcl8QjaO2nRHnskjm1NzFcikg5+EUa2LThMRnAY6Pils9Ao5&#10;PKILtHilUS72nPHWj77vJec97UmPf+bfPfHkWZT55v/6/JUPlCWmP6ugsbpb1X1BB8b/dqo2B9oc&#10;aHPgL5cDNKdcfOQKAASbzWmmMpMFcGn4CVhM5pAQEcG5Qsls6w5dtZQAzfQW722ifzDVGMAT9K8L&#10;2eayJ64fOrOHqUnykQVWxVf8DwK0YuFYZuGAQeSGTzkxYCbDe4g9JHEOoObpAq66L7GqY/UEZAl5&#10;AiuC2tCodMvzhupgYWEdr+ACP4FtRGuji74CRvIKv/ANjFb+Gse8PcdwjrWItYs3MRmRCFQHAwHq&#10;iPQAHqgZfOSUn86uxYfgIHG01MvGobg8oBkx9WrmsCChLqgs4ArysXZ3GFZLF+aoPgy8Z+8GVnsR&#10;bfxsw9DKQ5avWbPyyp/85rzzznYKktSMFKTdQ+QrxwibnNRyxc2lgXJ5qFQvMVE1WvKWU1MRURfS&#10;SLym/QzketeVr+XJzFQuZkqj5crEzYU1qekLRsarw2OV0fHq6ESN/lI4riIpSOP1oV3Du+64d2Jk&#10;pKNvxu6N245dWJ6b6+/oKpdHK6nMrHxhMJ2dGNnIcempIMp/7rTCFdds1CoF7iyZO5/OkDRgp7wU&#10;HkJmiVzxo+Q4I9CZ2PhjvTFwCG3GwsVtwK0PrYVNJaEngNHArNBcTTKaGI3Gc4qyu9WynCkTMUWC&#10;bIEA/qaLB3FLjtVRimBK0ZNZULjVxJTJGUhtgmYgmWs3NgEVEK0pII7iW8r6BoRbJJ3pQQUtN+mI&#10;6IoYRFRSIz4os4VYqVq0KYvvYT/i5KRSuLe0ICGKV1voV0ctM1+HUhnOQp7MBfQTVUR1WUBrIaWQ&#10;FHHtVBsU+okCHkRCH9OxQLVGZgxvsSJTDNnwpYbW3PKuMk+ZLb+KgpSwVljl9Ib0mkK+UO3IXjua&#10;21JOFdKNnjQtQ6RG6h33VPL/OdLzvfHpmc7ufJ7DFkibqe4qO1wbA/0DpVJZYsBI7L16jWI27NvX&#10;v2/fPsLzedKOrC2g8bKi0SAPPdprxG1Jhib29q0XSxQVZXDnzl2ZbCaXzVKghgM2HyVr5L6TI/ac&#10;oCD98vYhOolrisR/Yz/RGlHv8sNWrZjd10d6Yaq0b/0tP/jsl36ypZp/OHHhb6xR29Vpc6DNgT+C&#10;AwSQXnjkcpklA6AS0IwNJYpFMIkquJdgcYakvbdYCAmMt0zNYHgW0isyAZYJmMfm66CKYGOMbK0R&#10;gIa5EodDQmmSt/VGvsp9eGDahTj1AQNEF05igiWHjDJstpLfaVO8kCfb6eUJgqspHnM4CnkJIgHS&#10;QQkElzR+n0TxY9Qjn7CErQ9FPwm5qkYkQM3uFa8LghXFj1lBUF92IqGSUZUZkuoCunO7UooQ1844&#10;GdCRrq8LClO+SXWgv/BeLAGEUIO5UuzuA+yrdWe4xe4w/IQwm7anBPHj+oZm05YijAhWuLYTvpli&#10;puvdKgrCDpwxpbxiHMioHlySd3/60KBXkNKHTZuJpgBkJRe7u7cN0Q2tRlPEquzIzrHdpSpFXeBM&#10;KF4hEwrPGVKUMvlshhZZybsl0zEykF14/BE9i+bVd28rrFpzzfCiq8qHzj/8EIFxKTocljcq0Smx&#10;FKGhzH+HNm4Z2bY11dXZMX3myF13PPPQB5936u6OaQRy69XxeZmerbXSxN7fFXKVLqoAvbtm8fTH&#10;veMacNrIPf2IY7Y9RAdLqrDyj6qK8Go5opFAOSVEKRqduntJt/QWBoHXQamVAlgFDM5aCvS0Fb2x&#10;VZLiQtsjZ/kaeiAVFJQcM4BYYt5OJjZb7Vq6y1B1HhDiCuFbnHurxLggb2ZO5YFDNFgSQCtRLVr1&#10;KnfaEBVRyIDcgYfEpRoQna6+KD38Vd3VIM1KEyuKdpyu44PYl2TVh48tw7GqNpxBiOF653get7OJ&#10;o6PjraiLjO6FTv6Fy3U+eJyb5EydTCrLHAClGEA1Lqe6/yFrifJp/ZNbSmrkBlmoi2aGtlKaXQfJ&#10;xS5Lux8P4CKrCHktc7yFihhkZT2CRivyqaMr4m7IKiwjsWpe5lOSqtSfUDvS/UjFISuOqcMJOWTN&#10;kGJzUzgG2XEkmzB5MYZIJdsFFU7/TWYtPICqJJLUJ0Yr7L1GBrAD4sTBl/CX+wYtDVHbwDjHMkS2&#10;svzDjgl/uc3TpqzNgTYH/nc4QCvav37WY7wHFJdLeIBVEXZN5xknWnqWE40EL9mUncASrFxRBnCp&#10;ktkZzng8fQd8pE53wfMNOegqM1COXPwK4SPJiidWSU/g1rYcE26k0ysAkxRa28bpkLlFpYroFDrE&#10;QEL5iuuTuA5SrAVGI1Jr/AonFUzTSoPgENQ9OAEGMCn/yspmIDjUwvCe0SB6F6sSBho9/AsoAoAY&#10;+QefCNAVHM5oJzSjtbgPojUNBwQUxzwgOnsr3nayZg0Nh00KkaVBYBkaIiodmURhFcRB0Zeo+QRQ&#10;reS62GCBpcwohP8FbZ510I6AC7HVgkjkNhKMB/T46l88FHOxmyMudpp7On3x2cv3jJQZNdP5JKVd&#10;1aFimQ4lKlbJkY5xlKj7zBxuBvHCpKxzHZnO3MxTzpl2zMm5FYeMzFr51euLP16f612+nDBCqVQr&#10;Vaqlcm20f3Ro297xQfLV6xifKJNz3cTIcJmOQ9q7p1ou5cd3nLVqjDzwsp21jp6+RrW/PlYe3VHq&#10;qHVDcOf2daoFKUgOPVwyb8Ho4JAHlFimwOo5FGKqOoRWmhOMkMNvhEN+3w4DepglGdCzcgkzos8f&#10;DemfKPf0of6aSEDr/bznQwoH9taQdpEfbDAUSiNpucxuphmFqoYTrDF4Ilo+5yl0Szs6U4+uCATb&#10;D1n+zNqDno+L31OWsZbIsRXCpqmwkhEpaaIgcy8WMZPaS3x9b0dijqOv8iW0YZ1AneLEMKc08wJO&#10;cIkUNUa3BkrzwfeMo74IjWoc13ZR1YVLgXavayXcB4K9PdAA9gpZuMI9OKbPwltxyxvWPcL4KqUw&#10;Mcx70rvZvA8v59/TBplIp4NctL5YJ6rRGEQ+V/nOzkIn/U9ucPm8BZxIvAZxwoZJ2siUzeXyZC3i&#10;NwqkUJGDnOhXSVm1t4jkLEVJID1KXqO3c6zIdVAYuzC6RbWbiu79/5YmXY3r8efKb/8l/uWkIEc8&#10;9jzMCwdo7ehhyYS/nOZoU9LmQJsD/zccoGnlIrIgBbiDs+/EnIGJmpUHuWO9iNQmnk/D1My/wsSi&#10;8J3308JJBJXRG5mzbQkbAZ2jiVrgBbzAML2Le4zgEMavvHsecEGwh2zBECwlpQsostVVUk7oOaFH&#10;noDh/BL5jRtyYGzCi74KuxWQBOAgJhPavo7KCWJzvueaLVAr06AwMeIJ+/JzyfC4Cazg9MoVBT1s&#10;HQKiU2imbmli80EbkG+3FCE2HGAyMc8ItOefApYTtjO0k5VxoZ9xlVisQD+/KO6N8h8OlQwfYDlO&#10;x9UhW4W0hHAHchEggmBjYR4jPcXtAiglvdiOUGXhNdQb/BQyEW8m2OJC3fETMyjEmUBd8JBBMmL0&#10;xbaZMHUJC1LGFCQI38WPXUEKkshmKVfcNzFcrlAcbzl6CmcCyXmbqDUbBQh5ZTqz2W7y7SlWh8tX&#10;3rT7Y9eUN3Uun756VefMmaUyq0b8KdZH9w6N7NoztnffyK7d9a6uMp0k27+3MjpSmxhfMaezf/vW&#10;Jxw9XhsrkSLW0TWtPjFcHRsf2lKZGKxSyCsifN60vChI3KlAKl1L5swfHhiwbsPskfVbr/pGLcEN&#10;BssG+o3qK5aAzI6sQohIYc+SLLfHsB76gz2Mfg1Ook58I9itFOo+GVWhpbE1f6d8ozipIxTdsFJi&#10;tVY7SZAAafMYiPdanNDKtheMJeFdrKBwHVlrDzpVGIE4S+2KXjGwvhikVfkJjkTNoopKYIX+IOso&#10;2reZQlV+NOgCV1fX3lVNEsqFZo6GyZ0ZChJ4xXpUxIGgjAmPtIXCcohvQawnRaW7ttRbaRHuas5x&#10;1hpEM5cSaOlBVln4R7hikotdQlqsyZpveN2CDl3WIN1iS5rykpQclRunIcmHLr7BhV8Tefi38ELY&#10;uyQB29tXmwNtDrQ50OZAmwN/Vg7Q7PbCI1fIBM4XOXUzKGOVAApJmEgp5A07xhN+VuVBMUNIY0vD&#10;mNVji4CixmDmNcuDPBLgoDBKALmzVKhSJF5VWIpF4ARdeoVeJAGvDWUB7BjqgBJloBAzPtMpAAJq&#10;j/0q2oQick6GmjN0SK4gGhJR+gNF/BYUOUX2ikwAjmzRX7UHqTvXSCCLreqCA4FUT1GEURU1KR0M&#10;s/UtXcmOVEdDqJJh+AaIFkoRgCTIDa0UmjycOxT5QCk/kU62cKPRVa91K85KP7CfhA1Eo/j8JRN1&#10;PgzpRfdDIIrARmvNgHilEQV/JhSk+JYJNDZZbMifik4wouALdMwiBWagA2MpSjEZEOkvh0YjLYn2&#10;dFNYJzpvhOIQZ1I5YsT4j+4b/sqOZR1rTu5dfUijZ9rQaHF4tDQ8Wuzfsmvf5u3j1Vo53TE+Ojox&#10;NDi0acvwursn9uytFEuje3a/7EnT58/MkQtQoyNfGSjSxop6I0cbn0qDpdF9QzXa+x0dAuVguPUz&#10;VDvgcDXgOesqsQberxxfPYir+sNq56AVBerEpArC1EDaA3/8oGFB3/0ZW64Do9OLFqsXO3FCq2TF&#10;QBodEfkAvmEZA15HW5p4OWlWTyqjBOlNjNjRS+iEuKBbaDiRiPrYjqnglRaiowQXPsuZ3eE4HocE&#10;3GSDsHA02aWpUDNAez6JXcud9IzfkKeRLWMJnw+g/VGCWoYxgnMGi0j/ZhuaWC2NS+iWxGcZdGXl&#10;gT3jpObiTxwGAmUUsxqsCX3PxgJR8/lVtHTob8xQnGwtXGXugsOy6ECmZf500O62mj6PmkNXSbBW&#10;0v60OdDmQJsDbQ60OfBw4wC8LBSTGbyh2dOW/XlOrhEq4Ad+UzfPuXpASE1W5gk8sQlHkKlCJssQ&#10;5yIa7DGUEhAXzfDi6yX6hq2bk2O6TO4ZirQmAENdxQw3m2GKqOOT7un02IABTCcA4PZ4NKAMdfYJ&#10;RDINOIAIpzMZgIzW8cUHJ1AoyMoCEqmxhr3iuSKMPxTjwXPHf4KXIEMVXhaHMUiyAuYxFxXQFhAX&#10;3+DEJLgOsh2McKygKeA34x44CZTFbwGDMSl6xpRiRTniibOShuOwukRqOHCJN4tn2YeLNmgZJVi8&#10;tpZN3HBhYXnd8JvSpl5dQHOC+gxucgrhBmngcatgrF7Anxx/O64QBSMmEotAq/JG/jdFrjkdWSli&#10;LhiVM2G9SFSNjkKWP125TBf52KUp6ndHT0fn0mW1QudEkSxDFH9hYnS0ODo8MbRrz8DGzQPr7h/Z&#10;tn1idHyCjnTZsaU0PEhhjmnFmxp1bGjjK59NG5zSuVmdlaEKRdWlozRT1czekXSN9DIBv85uFKiV&#10;uuOLYWJrclM8cIMraRYIOeF12aHB2pHhXd9I6GZ4Ayl9WUaDFzt/n6DQcvb0o1xcfsiwcq3m/onl&#10;bFn5X331I5lwxJvnnlXHix3uI8OL432ipsY0EG+ZNDPKUlp9/RPjMN3w2BTGoAQTUC/anIYbe8s3&#10;jeeMpUmk9/z3DWpVsJbyLzazKJQVegr6S/vT5kCbA20OtDnQ5sDDiQOJWZWNC7I718+hDPldDOsE&#10;YDB04dGwgWlgDJxZz9kKDGyGSXiXn4dlUyuFnmMNFAV5ZcATD/SSrE4cBWkO4SFKVMICMknUHTQr&#10;3oj52gWFBGA1vtqbQHpGFWsAoj4RwJf1crGHZXNiS4mIB2E4HLapBvwg1FS1H0OGBuFQEFA03ePY&#10;STxMcBgPzbIHIGeFugV03VtlzWe4lwpVnTC0kTnIGamxPB2rW9bOwL9/HXQGu1aL95pc7M5esYfC&#10;fDeq2Y5iarw4vofOfRUusw8kH/uSyfMhVxSbgRb5y9X0yFBlgoLeTZ/e0ZkfSuVvHFlFijJ7AdGu&#10;cPmQ40+tI1Pcvas8PlEpFmm7UZWOZ6GHrB1V6UCVanH8lEPHTziEjsts5LqrtaFSdm5nozhcG6v8&#10;8tbC0p5qz4xuOjBl3rTOK369UWoQdPh0mqPYDQyKF6WaUGAqlU1S2t5sKVJRhLUAOYiIhksdMdX1&#10;k/uMOsE6oeci4BHp7HTWDYIrqPZS33IoULRLvkCYuY5am2gt1GOSH5vJ0o8RIp5RPnCuQ57w4JSi&#10;TNaRj1ziosYqpevzlFlVTnLGK1jmkv05sEfG6qERUcTDEmnC8MG6O9uZrILi16oJhFxegWAqmYNi&#10;s1XHQS1X3pWBghpIcgs+yvRWaD5hpHimhq4m3VWqBnL1X6i7HOOEhwwIDOzz8jL/iufgFBzj4JnL&#10;FiK2xiqLUYWIh8xEbF9DtBnlD4Jh/C7Hx3a1rzYH2hxoc6DNgTYHHs4coDDfijskdKrMwoKqdHM4&#10;8wb4QUFUYJZ4oNDcTROszt0e+kZakDrTCfiRvALKi+IBiCWEHc1QEEChfCQwVoDsXCJKF2hpMIZz&#10;la/QouSPQY8I7iuaDKoa8kVKIB/c4B6bdPBdS8SvclQGP2RilA4AHfbHk9+YjBCpmIGMuNgBh8CB&#10;RrUhZC6xB2QnD2MfvA5vGzabCU14hZTX0Ciy84efkMcj/yxGEcG8qAvQlzj08B4MKl3CfGtuEXsF&#10;zBqvbN+UVFzwGzYwKWvoPeBhAC9Fy7rHAXzD84zEAVQvLei9nKEATw14DN7yzijEkxPygpgFMcBP&#10;YvgRmayRPYZRJ7/10/X9sSh2dFCsEioNfM17H7Nu5wi1Q66yr7p718j2sXpNNnhJk6VYQcpQcLR9&#10;e6pbNxVrVXqQerBz4c/mnNNXqJ66snp95szC7LmyZTyEPyBlpVYr7dxWHhhgmmhfuBzHwg5/pBLV&#10;6tWJkcueM/zUo3eSn15teJiC3OUWz63u3TOxffSyLy54/blD0zvnkq3qiAXTHveuXzOpkGUiptE4&#10;46jjtj24AWZOBevucFLIvAU5keUKCvfNz1jS6lUojqI2uINNOQE5UOFtvaKOETge+9kaOCgJlF5O&#10;idVeJOIaxbJTCqQgKMpcIdRCPfRkb5I7gBVZoY6R/Zf9ZSNCETWODdQSpM4WP7QlJJoKyMZOLUkc&#10;/DjlAUoJm8vRh6MhjMmW+HhMQ3AZlLfE07Su9RWJjtiDA1XDaoRErtOycDSto4F99kQh4oLoQDE9&#10;sxWDGfLRC11UCKaDdqJ1oNiRtXWWd9rTFk4TY/Mp76Bj2oJ0Mj0U4kC5gREnWBHhP6sKEvXKUCnQ&#10;TKMPV0pUcdjfKYrdlVf+PKp5+67NgTYH2hxoc6DNgYcZB5785Cdc88xHG/4JM2e0F4X4Ec3aMo/b&#10;EbFijmALTKtDRRUt8OvB8BKVAmXGK13xJV6aqoEfrGgFVLwTKQ74rL3iMfHwLmC34SWsOOOhRtIL&#10;OARPDIkhWlpEcND84NlFYNjc4cIZSkwVBZ+1t1hzlNDhgqMYVlURFVAXjYXDOKY2IKuITsfzSM8U&#10;/JZoDnxlHQJhLuTe1w62I/qJNuB4fjoxV89GKZ3DMOgecjBfQBjAMnZqiLYi+pypVZqXcEbRL7+L&#10;2NRcy9Bqsm1ckbZ5LQqQE2a4AIAC27hcsfjAWAKZhEcY5/zan6/3Ueycy12kT8tmqfFybaQCNK7K&#10;OcchpuDfHcNDte1byMqU6sqnurtSe2evzK06ZmLxcb+ZOI6221WLpcpEqUSB6saL/JkoVUrl9PQ5&#10;uXkLszPn1GkXEx3JQspDnf82SMeiM1gqE41KPUVn1ZcqrAiWxxqlMulKg/We3kUcgAub85jXon6K&#10;nQOqADs24tMsdthlJEYJRt6kEVn7mVoC2eWQgix0UllpJ4ppYB9hYjgXTBqWfR3Fu5IVX4kWIMp1&#10;jIagEgu5vHVLFV+hnk/lZJ9IeUlFjV0JRbL5Yl9VaPO4vEDDW5QGFPQ9XNLW9HJkOkuKGgk5sUHe&#10;DHkGq08YHJCPWGmhbckD6e2ynuDCR4qbp+jcLFV0mTcwvyZ7kNCrsY8IabReQijaJVE18/mEKsvN&#10;pORE0TKsvhK7gYePaAcRDTRBVNjOo0dNKxM5IfZQxleDsONI12B4uFGjHOgTlQ5DThAfdjSV07SC&#10;Vsmup/arCVn7ps2BNgfaHGhzoM2Bhx8HBCzgHHRAcOAfWtHMRHMlRTALYMZ0AIAJi/LMEMLwX4ju&#10;DcgEAwg8ytTUI1aFaKYWtisOkXeUhmjlmhObdsRKhWEhYDPZuO6xZTBVmBuLANE4SAMe0C03iqng&#10;28QoIWzlUMIiBUPUJMH9sH/A0sIuYIFsCsDMm7YEBDN55uSmqEb23gDFqUGJA4/x1hpYk7DNhikR&#10;pBQOQOK24kqITmHqn2lHRCghJwZPoF82bnH8cgZ0yJm23JBFiQIn0FYfegJG6g4o1kfoDdrij0e2&#10;gYkZH6wIYiOCzhUWr7lE8kfjvwHf0i1HChD8iFZjXAbU5/afQylSNBvWx6EdgVFSBOPDoCPQG+z+&#10;06SeQX9C8abOikBVR0q1Ih+SyTY5qCVEA4UI7EgPD1QJFPd2pnq70tO608ctLTN3eqZlp8+i8+vp&#10;oJZ6uUIfiV5HHzpkttIok7GpkMrkKc4DudWRjkR/2Y5Em0iqlY5UOVWhFppen6hSPPpGcbxRqt69&#10;OX/aGamujhrpZJGA6pYooVY+kXoQxiDraZA2+4obzwKB7Koi421WLp0VCA8NT2s7uYcoIpQc+9cX&#10;N1mh1oS+G6u+IQ3sS/Qbe4wwK8W6mWXVTJX2nKih6UEtnCwU4wwkT7cAiRqWyC0wHmpPTDkwsu0t&#10;YyCqAJrxq7WILyKqeF3jUNuvJvehvZQwq1os26YjpPC65Z9ofaYq6Jz+J9TRU+gbvVkCW8pD+2Gb&#10;A20OtDnQ5kCbAw8HDiSQiU2gBhiCU4lCLEy49tBP6DbDmmYl4aMiBaN5w3AC7NnOZAvzMBlss6Yx&#10;ArAMbTjQA4ypp36f0uMHX/FmIEdrtYZtkL/hK1+c4ZNm2hKHhaBo/PUZSg4ct0GrHOIuAPuBSM7c&#10;tQuccfgnaFmwj0UBG7RRfAWNZrMEIH+0NVrBA0Je1IbXkjw1/nhGWVsgk0Rvsvp68G9c8ihOy221&#10;B8zyRO7Bb02+yJEqHdV9xRSFsKunycYjNSAVi1RZdielXRo9Xene7nRPZ6qnO/Xo2VtPS69tlMuy&#10;76hcq9CH9iDJh047og89r/Df2tgYqUONOqlGoh2xpkR/K9PzE41yhY1epWomV2tMlOhk2fkLUpc8&#10;5sHKXtF/XbA/9CetAKupEsCaaEKfkXsv5ViiQKuE1iJnM+2WMQHlhPYuaapVi3RHyZAPNGyx+cUa&#10;hgOd8CnAqtRKQcJYeQNaGF7lVocfYKQesC4rSyx6NhakkJcLeFtRJCW+20tEfjWzmMxptsEDzUwg&#10;UjzHhGFbaUbrosSIPUQpNzfWwEEYc7lc2MkiHoYWCDRpbvqYTS9Ii7phycFaAS9FZEsjNvcHesSG&#10;HdgJA8eixqUVCV7NEPdRXtUIUmESH/Y4WnFgrDQgCYz67IUKYmCSuDkxndD14cAfP+LEKmLEtW/a&#10;HGhzoM2BNgfaHHhYckABkKIUxgO0FktwApe6wETRicmpJlrOtPlaEIIs3avTB5uhmmNkK5qH4cLZ&#10;TzQfDtxNJg5BGE1wJaAOWADU+mSwmz3aYDkJK6QRxotBuBYePYq/HaYC/AiOJwi2ppHiKFuBM8E6&#10;hPh9wTOFCXAKDL4y3uG/0QYk8AFKoKkHEazizRMcOlhdrsK9ugKFaH6oLDWHnD5FdhXGpaCTXMjY&#10;Y0hwFiejU+pTfAwqJYQPDgqWVXCxGgltMLBRXbNsuWHfK8XkUlDAhLIbgmvN4f7orHnUjt0tBdlZ&#10;ocELKdAQOpfXfExti7CiOtfJ9hAXURk2AGZasEclOmtA+aJMym/YR5fOdHbWK2wcqxblJGA2//H2&#10;KVJWunJsO+op8IduKF7Dy6f96rnZq3sqQ6TnsL2oVJxb2fn0jqvePfNbH1v9w8uOuPnYnm2N8dHK&#10;wF642JFnHRuRKGp4aez01ROLukfpFPpsoz9b6GhQyIcJcrqrr5k9Wtk6lq716rY2rknYjA8lW/jr&#10;sW+krQZFJVHbhPoY2kZV9gg9c4hv1bl9X/W5eV3InrsOGFMG/Iue4Kj93BIFHhqpdoNO6+1IJvo+&#10;/WSjMRLb6wmS8FPz2ob2hGBGSyjlphsYN5qzteqY+SjBRl9Tu7eqQRXxNbXK6gAUZx1yIHGHVmwm&#10;I6uIDtwyVDUz2UsIHycXaI3WToK+aoSBtgSFk7VC+3mbA20OtDnQ5kCbAw8HDthhHrxU6iwGmDGB&#10;uGwCNXuCccYSNJubmidcwL8EBkNBuhlB/NViU3woKTzUt30avneZohYoHbmhUF8RSw6tBjR4Wwc/&#10;dD9ZfZGbruG66iiIMs2kVbaUpwHgBMQyeoyGiMLQEMbPRLuo8ilZG4DksmTvt5VobEkANslNV/kZ&#10;jLEKqAxMNBZ9JR2aL9RONEC360Q5CTJApMddCfo9B/xPXIoGNOccQP9k2hHTInoRlHTVkdD4HfNn&#10;VyfYVbFCu40CSaSkZLLpnt5Mb1eqO9/o7U71FBqNiWpXunZ+760fnfn11/X88OLOX7y1+1v/PO3y&#10;Z/XcfGh2x6LUvtMXDrz7/N1PP3xnx/T56UI3W43EuY50pI7yyJvO270oO56qV9PVQdpyVh+v1Meq&#10;5JJX6q8V+xu5/HTo1HQxa6DLiHHQttUpy0QRhtRCHKFHwjhD9yoTISuyjvEOIgdtVTpZJ9duBi9S&#10;tueKN2oILyJ8CxYkZIvGViJd4+j6R6uxUAVCIytQHyZ/Mt4lherIpTo5HrrnqAPVTeIchMsbyoJM&#10;CJ0ck4GO7OHFA121MBOcESb+qfbNREqCffBFUTVY64CaKnymNGZ6Soij+uCK3o+lBRNo16mUNme1&#10;02y8QNsY5KuPSCxiNOLdfxwKPm6J5oFAQuFYH2CGiVULZXDYfm5X5arUhbczhV/F81etz9Fhvqpe&#10;hrOnwC9ZamnVwO1nbQ60OdDmQJsDbQ48/DgA/5ewET/mCsVTud+3E1a6GRHJNG8AQOAsbwOo1CmC&#10;QfI0RWMqew2JFpNQsYA6LMa0hF9jlxQAKvU5EtxoJQq2EXOBw0gMkZ1ZJrFIHVEb9vYI0JBAZMGc&#10;pWEJGOvQFhrABUYwwf7D+3Y0H8KcgrVMg7IdVpygaYdVDPnoaUuSVbAIMYIi0wxFoEaNMmyoCZvY&#10;yUhFW8J4vz0HySDrh6TBPXbIM6rklpSvpOpkctgXBPwJg09CuoW3DJIYZ3FEBq4d0DgyVKgs91R0&#10;ldPIOVHqvqP+R5ptwPAedetP4pcUkCFvo0LOWosQtDqCjkjgeIiUvJmezGMZDsyXqIucwilZ2g+Q&#10;qtysGY1srk4RuYuNWgVFiU6STvdMz3V1snZEERo6C+nhnWMj+2ijUW16euzUzgcf333HUYWtnSna&#10;d1SuDA6NPbBp4Lpbhm5ce0hlU61Eh8BSrAQEAS9R1O81i4YWdA+nhkqsiZTKDbI+jZYpwDfpSJWR&#10;SrXYmc11GrZWRSm5HSY59hgEBzj2Pxv7tOfEAs0lQa7qG83GgbixFZ0NZWl/CBRY0Qm7DdLTlVhU&#10;wBPfM9HYPqXKVtDmnb4RKSEsAa7iKM68b7kDUOflBNJFQ0pkhZ+sLqiCp1NsMlEoiOaRHxmCbNd2&#10;nNB+0hGKTe5RBpbYl46HNgogByxXJBrXZ05EGs/DEogeuWsZJntCfLuaLzFRukkRcki0VzND2k/a&#10;HGhzoM2BNgfaHHj4cMBhhmiy9nN0MzxLIA3wisFAWN1mMIzTSsK0C2hkF557SOMnaINSBqICGIB2&#10;ouHRbLoHAbZ/CffeEcbwHkfMsn0KEowqAjOGKwX0qXUoDjYNEDajJgMbgDEeUJk2iDTYvOTRiK8m&#10;bGgIFZgoBXs/rCDsKfIkmc+eBzzWvs3EWzKzPrlCOVxHooGwEg3mGG2wdlh1jHVWKRMPs4g0d64E&#10;94I/nVgympoA7ZvIJDitiSjaJhmmJp/P9vVWJ3hbVrnIxi/E+SIdLN9b6Jle6OxM5woddFZsZ66x&#10;Yd3E1g0TI4PVSon85mjzTopuJkbqg3tqD+zq/Mi64195zbH/cstK2pVE+49INapVKmxHqpTOOmwk&#10;VarWxmtZisZcJs+6Wm2slqa/o9VGiaI8zzOWobMo9V7rka0uzEqJZeFCQ7KbnAXBzvBmHolmGKwx&#10;kBRty7BCIF9hcVIbkbERmi421iCsvMp6RFaLHWO6QyZYXXzfppJCdBKxbVDvr6d5VxbvLIpsR1pl&#10;sVpYuBUJ804OYBJNLezPgbUnrE84ow18XUXoEXuNlxNStAzAxSQELgp9LgsXuvPKKVHgmTCdrFKy&#10;UsBR0TUSZdjxxQYpDhuocdX5FevbcdVF4vVpLURhw0etq1xnXcOI2dYwbGmuPu65POKhgFdMzIFU&#10;g3MGymXMtR4CfQxOdDTKgFF0kRiCP9afg/ip7Y47E2ID7k9pb+667SdtDrQ50OZAmwNtDvxNcoCD&#10;loXd4AycwmSMuZWdd8zpI3hkGB/MCQpPaHXfUAqmaYHw8Bjij3ekBzgBMqAJWtQGRbamz3BsXUbj&#10;fM6SoFrBJxwbTU6P7SAEFkohUEnFY29PwAFcOleIEWCIXhzQvGhBsn+GHHYYZHAqAgn8BIqHbnMi&#10;OA2rkeEiAZbx3emyPxw1QrReweHq44Qgb3z6JTkHcYQA+ojzFB99koWlSMw8hGZ5xzXfs/GEd8sH&#10;awxnSXWRrUyiNjBPhNsudIECXcGWqAh9YH/DZb5wuEcIB30oFhp2TwIfnA+kZgX0JDIQmorTM8AO&#10;scuVthDbEPpw4LPCM4o3zjKGKH/EZGEuZQyUK7TCHhDpftooFgSvVT8MFiT3m6njnQtmV4s1CrI9&#10;PlIvj9J2IdFA2U0wnerraXR3NrJZsjL1zsjPnJ7e+mDpobsmNtw1vune8a0PlLY9WN69rXr17gUf&#10;6j/nlvSxexq0oyhfmaCDY+t0SiyHsKtWutMjZx86Wi9W2bJGhotSrVas1SZqpClVRmrF0VzPrPl+&#10;bQA0ugOoWK2IOlVT2DcwSJsQ/dIBfXQhS+DvIZEAzZ5pCA/C6BtS61QjKyWRoS/U94RAjpKkXcf1&#10;FtMMEzlQ/og7abkZ5RA+Ti/VspWPRNWUjaHuNppYrY0zCSJj8iPDhS8ab1kPhzti6yv48qHy5vZm&#10;raP9IW4EMzq1juhpIRyFcQk3IAM7kfAkdmCU8M63lB+YuNHd6JBgS6LKk1Wx/bzNgTYH2hxoc6DN&#10;gYczBzxIMISAGTwCYCEIU+yhcM0jCv7V9tcHLcgwA6Zpj23o3UQ8N2sIQKOIAPkBpAJ3IaXhH6T3&#10;i/Wywipuac72oqW7zRcGS4DWPIUh1IRqVlbTZmTCT4wqDfMdyZQd96KAR7aE2G4LRYms9vg4B7qi&#10;i7JYzUvsEHGnoaAkBkhuC4kRyW5pWfZMsye4sa8G4P1RKOBDwgLmee66TNKjKtLW4pxHib5ljfmW&#10;m3IjrkLbxgpXaHQrEb3ifmisXMunZ9m8TEeO7ATjo2RBSg/3k1ZD+hfiw2dSvb1pCmaXz3XkcysO&#10;7Vq0tDBazQ4XO/aM5R4c7r52bPG/9J/29dKjB7PzKCID6TwU/puc7ng5INvd0U2HyeYef+Toks5y&#10;upHpmZFqjNfS5XpqvE5GJIrTUBtPFQdnU9AMI8ZI1v1SWDsI3lbcJIhhH4Wwi1YdfAXBI/QciCyE&#10;w8ulCjqeBrGAGKHt/TGyce6x0iSLI3B1DYfAinJuDcaviMas+Yuax9mKAYVUDwn9rrTpmOAsFc0N&#10;r0Is1iEvDVYRdA9vVeRaS4g5L8p85NEkOQRmSCDsYPK2srCdBwZoHkoivYX2B7Fur2ImliJOGfbJ&#10;IStwQ89xkh1TegyAFAAOw34ZShRuqfFQjrCSK9QF5yzppSNRsLNZ/Vi5wnKIG23ZZxbrDXz4gHZ1&#10;afrQ8vZ+kzdwxPr2XZsDbQ60OdDmQJsDD1cOYGeLmC9sQZeXQwFSeP4mVG0H1ofpG3MuTh8C54Ar&#10;AhfZtoCZ2HCIzfs6X2tgONmEzPkDWKnVBRYnix3XunEYZzDE43DOklRP9WGjCZfGthDJx59QJGHb&#10;ZLsM4z8xYohO5XGX5iZ7crCJXWoXQS6Do1Z3ugluPrCrIA9y/1H+0BPeGY5zjYBpZU8Ne/+QEUui&#10;ZjNLw2E5hmqEMVkonXqgJSXmpWQGaeyKJZylD86zAkmkDuEGZYlxJjguSZzAoGsxExU8kx0vbEM3&#10;4w//5OLmKbzy53/y2UoSPDCYItjwRf46IIYclIItyPNKEwd9T8UsbgwwgeHqoBnQELLvKyES2J8W&#10;eyoV40+mM9ezdA4F/KMvIyP14ni9OEoOcvUa7ZijYN1ktMvla/lcPZNN5bKrjuoeX77gUyPHf2T4&#10;jI+PPvLbxTMeyhxaSxXqxVJ9fLTev6UxsKWx5cbUtt+nM/mOem1OV/miE3Y1sr2pbI43vtCmo7FK&#10;lcIzkPPdWP3ePTPGGvONkjiBqJA20mTaAupsKo01qq+/mWvjnbB1r4lsu0FlCu5kLdJPZv+B+uuV&#10;YBU7aQbQbH/xk5WSaCZfca+kmTHEyIqrcJEBOtJ5JC9U0Eub9aXJyrIifKH2luQfhSmPascdhoc8&#10;DJ3Nrm7WWKAQLyaq7xvUliJM9O1Fe90zwXq7Z5Fxw9717cp0hqbxWbVM3FqA2k/bHGhzoM2BNgfa&#10;HHgYcKDlfO1nbayT8syu0a8iwGYzLCwhNjVjG30InhQx0c/Cupxap3Nk9BBS2zWUIMlAmuU/GWSK&#10;Q5rYjmgj1TJnHSNcRrxvcNsRAGe2mM0qjs8FHXFxpg6xuuXML5wtx8Lmc1FRVgLscYIQBsygHUAX&#10;u8AJ5POY00Mpj+4UR8Wbw+CWnlwUWsqeWw76ujPdeElIwDbvzuNzSFiczJ+rpf0KjOXaO6+xhDqQ&#10;6IXNyJm5y6qGumlqejOK0c2MI5cVuvIklWNjpKRm+vfU6hUKKZKmcGu1ChvzyJTUoMB2ZJDJZJ60&#10;evQtp+989NKRY2ePdXVUSX9PF4fTO25Jb70uvWctf0qDhVr/JWtufeL8u/7pjLULeurZudPrIxPV&#10;4Vq9WKuPNyjzRjW9cU/vXXtXzj9ycYbc+8LlKhOEiFQJVgBjZ+gCSWt7iK1LNguxIhrMRaqBaEpZ&#10;UoDe2XwhH7Prmv1O10Xk6COYspCbrRZ4mbOeI6p2sHJAR0fjuZOIRKMgbspmr1ARL/cYVnhkCRFL&#10;pBXV2YwzFCtQTB8I3qJ+gBCC6Y/43JqFNETlxxP6id35JEOJYK96PosdFh7cWo6tykCb4kuWYZS3&#10;sJiJgYzYRRIF2UXH9vyPmo8olF1keKJZejkQ1YmNhkQh25M4dn+iERF5LzgKy36n0I3FeKU702zs&#10;iNXR2cqsCZSHwje61/yT6w6thKn9rM2BNgfaHGhzoM2BhwEHdCYVjISdIGrZwDojzo3krToEHXlS&#10;5f/F954nekFudgIpH4QpXk2MVziKFPvAYyKmd2NOL8GLRHNwuoRCMudHQ1O4BaRSAMAGrrg9x53A&#10;Y84mhEnIKcosY0AvcNrDy1yFoEtEeIN9dvhXxu5R3F3Z8Q7bhWwoYhcbgXYIFicogyoZefoYigMu&#10;AvYjvywOzOsPeHXqip5CiQ1JBDtl1zR9NI4fPKroF947FIhRexSZcTIcJZjNY2GxG3uZ3KlTkWpB&#10;9JC9RLfcS6Nq3IWAZnXHUQbo0XAXkJh59NjzKTqKbSEh3AcwxpzB9ramcBq8Gi+b79GISOzxsAG8&#10;RIlqX/JPvd2ma07vtCWzC3TCU0dqfLw2PFgdHayR+ahapl1jHN2OonNzFEbiNClLjdSxs0ffeNT6&#10;dxx951Pn3N1Z2psujaWro+lGMZUq5zuKR82buOyxw39/2LbXr7n3hNnDheldjaHxSv94rUTilq2O&#10;1Bulxsho5usbTznrmNysVT2iJKg5yyhEvwgcVHHEVy86HukmcLNXHuxF/64KcVOcNEtjmWsvFV57&#10;BO9ZbwsVyNbeNTIiPUGyMLU+aBlhV5/TTxLU+uazbBMSYGLRrKAb5ZZtpAoKzfSVxiXt+c5dFdTq&#10;0BPIQ7nhYVTfyUSwuTlibRd0D6sOfrUgDVa6CT1qgT7jpcLTaRzzspEowmqXaDJmCDZAucWJKXpy&#10;+6c2B9ocaHOgzYE2Bx5WHKApkn3MTJkRIGFIyXACIIQ3FhnS4BsBAPSXg18HJ5fEjOy3P9jU79Ga&#10;xyQGhBLYzwCDYQaP4ny29BzmC5SrwIOcCW2ZPb6HByk5cdgRnRADs3Uwc4KXV5RzfBk3QV4C73lo&#10;aogIxSkNtiAupicDpZYPOeMF8lSHaemUFDEHVgQ5Voc/wZaFTDxXrdYJIo0GaybP+WaUZThN2z1U&#10;BGU5vnFC06OMHg840TSgk26ajZPsnckKnyi/as/wJqSOjvknruzpzefY35IdH3furFSK6UaFLEhk&#10;R0rXWVMi7YgjgPO+G1KTUunp+dpLjtjxudN//46jbn7VcQOvPH70HWeNfOnpox998tiTVpSLA5VC&#10;Z66zM9MYLFa3D9YnGpnuvnSmUB2j82M7frjl0Kc+duyU8zoyY0OekDhzY/Ye1st5307wkuSKcCA4&#10;31Sy4yby2jQho5uEMmA/CaN18SMEw9C9ND4+njIXRzDxGoA4vJoHIKKxqS2C01pFuPG45/MlNWVa&#10;rI2lRL50b1V4zYN4KDZ8hTh1lt6PCKrsmwUNb9CxP+TMGWQLtU4YaikZNvzR0oL3PVXCxIs0OptZ&#10;fRp59Ii7BYqfp4u2l+g2iWEImcMyg0GT2cJ+sOq2i/TcE4KFh5ME453yIzhYYn2l+fRlH5GGAzhY&#10;wDvnAOk7j5cKDgFjG9JkIaWDLG1hj5O1b/umzYE2B9ocaHOgzYGHIQcAVaMwBoL7ebEYjmUUU5sP&#10;55H4dHIBk+B8HlhZsHfI0JT414W4v/arzPt+dwCjLbmM57g3pG4/Yf8JpUagM8F2uncoQjjxRW1O&#10;gqOB5CKXFTYdwI+r3pBoe+ylojuoZZcyaw4UzxdxoGWjUqixrP2ziYgjGHMwOkczee6QVSJ4uKj1&#10;QyxpWjVOTCYXiffLDBUvKXGW4tOEZOO37tJhQnk/D9tn1EQju5g0qrOGtuNUljlZrvikIwk+Z9QK&#10;4sJuctCtGBfoi6xMHFrZNp9jBxeMOaQhIEid7bp3+E12FkmwPjmcJtaUkqw50kaE8cTMSGGfKfiz&#10;Ei+0QdLYh1DxtZ595BWzhN5FpVArUEaJrhrsXN4uE0+Sn9417/gVXRQ2UOSWDivasrlIp8dWi/Vq&#10;ibck0d9amWLTkcpEUkAf8nVqZFONxd3FRy4pPfOI8nOPqpy7srqsp5qfqI7to0zyjWpHZaReGyqO&#10;7xzJTOvMTu8p7ZuoFRuN6fnnPHPo/NM2ljYXOdh1qyuBp80CAK41/5owEfgsPb9MOBKMU+mPm6es&#10;yyE3KTjsIkJvCX+NngRwT5RiX3lgCJH+PalWouWTGAUiLT8ED7CKJ3hiPQGjkuePxfiO9Yr4tigQ&#10;YAQ3N5GvmrGi+ZXESoMNSQlqOYf4mgp3ubjZCjVqblnfCokmS/DWv+4VZqMqUc2wb1KHldaS2n76&#10;t86B+uiWtTde/dNf3T04yWD1t86AyetXG7r/+p//4Nvfu2EXH3496VUf33b3zdf89Oe39TclO8Ac&#10;/pdZ3Bjffu8t1/7iV3c0E/y/TEm7uDYH/uI5APcZLF4Db9AN6xVYrpUlYY9kBP9EzldWP6RsWV2g&#10;PpvBobFIkN0IpViCKFl4JQGoQADSG540S4shCoOOHrd4FGEudpaJpGQNSZePA2LxJFEK5Ri2UWgV&#10;onhjCajjUSuTJAEVLI3m7OBTAra5+BkR4vNFxIlXM4s3E1ECGAmtaRIkUQJFlZwialnXylo7UMvS&#10;4jZKTAY1fQPZfTPlIA+0JerSTHCCt0ggYb4heK7BPD6m+3lHL5m5el4XqaYp1hTHJxqbNxXpANkq&#10;nSFbYke7WrlBalKdFCTZocQ3pDJXU2RfqkykiyOpsaH0+EiuNJGvV7P1crpKn1JqbLBWmNNTWDi9&#10;UZoodNbnntC15NjC8sLY+LaZjfLcBA1RVwn9xBjKqierjbpOQO2HKCjYd8SujSKt1nIJzcEElDjo&#10;2kbXFBguwyNWLrPHRdyEmUn7I2vQiT6WaGOrl9VIolwSY0WVFjdVKUXlxos7dgShsS0CB+gXe1kI&#10;VN9KPWMf4OhdLZzFEXYgtyPI8wpSZRYh9F6RG+rBOmDFe7jyzTWfsAex7KR6+IkWSCxSDe/z4vUN&#10;PdPJRh81vqntiNdRmgemmGD4kDHBiIRmTQwNqKM+jHMmUYRyu6MD/spWnPY6jVgT2/SVSPNw/too&#10;bbv2K+97zYtecMHzX3DRqz905bZKvTy8c9OmvaXWs91fF68m7v3aBz/9lSt+fM9wcu9brB5/S1We&#10;ooEaY/d8/S0vvuDl7//vzeVUeeMPv3DF93509b1Ts6b0wDc/8qkvfuO//rCviYMHmEMTQc0i90cL&#10;VYuGKz7wjQ998nNf+8EtTQTHqv9HF/l/9OLDRET/j7j7cCwWGAy+PDjjEftDGLgAs2Y4TLZYANjQ&#10;lNATeK5VY5MoKmJL8lMzZnS1sZh3UEjD7lJhydo8TTDjIxObytmSEqBvAHEBEDu/EkNKCmw4kF10&#10;gVrTA9lcA+q5xrKrXM7hZCyKEHOmKmBfkDDEwnMjXwlMpzuwzY8PnFS3HdQCkYHFC0bLRFQ6XALt&#10;eFM7I6xoaxM4gHyAPCk+nRysJNtaEOsP1jlnZINNj21XWbZU4UM7bAAebecY9C4oTmxAY+sB+yDx&#10;m+EkJbHtMEO4aGwp011NbAJjE1xQU5UbwveWyrNHwmoVRCvL5vmqBObj/4UAa3fIG1qcwXPcM9Ca&#10;Nqh0rcBf1P7p1NIzD+tbNL2bPO3SdI5rY6LIOtL4aLVSrFcm6jXWjvjD1iQ6zojC3EmwOz4plKgk&#10;+16OT7oiPYqPkWUlih6nuuZ1ZXsK9YlaR7pYmJOl7UyVgfr48LxKcam00EFcBtytmxlbWdTcti2q&#10;aPN6ABhkGpR/115H8ySgNpwANZ6G08F8J2wmKTEWoAiW19BmVqjvyUaVyzzC/b5E8zZE85uu4hlq&#10;Yw33fBEOr/vZONI8bCETk7PEfcKgp/3Q2UktQyvCdwDP+QRDrET3HD1TLy/9vtU8/z3ZEeVu/cPY&#10;ZbwC9zyLkDkExnrsJF33IGT4LzxpZe9t3//Xd75aVJ0LLr7kzR/+6tVb9qflNCbuveKDn7vqvr3l&#10;VLaQT02kZtRvfu+LXvWGt33q2r0PF5tLY+i6h0mVawPrbt9STo2tu3Xj2P+Z+tskcrOmmUv9wfWw&#10;g224v4jqH1wVNfXB1vSPKqT90sOLAzwrxw0LPOHCeU72qyTmfUNfQGh+1m45t/qHnDgoOVjwNbzr&#10;cbBHUABy+mvcH89DFA8DEuAByVAdj+ZZUwpgUjdQBRiG6idAjmEkjzR4aRjkmS0sBJzwnDGm4QYK&#10;J0jy4MTrn1YLkG2spufRHioHZQ0moQghKzowJkEAvoJCNIEzUkUhsnyefCKsXMZMLsVt1rIMjVG+&#10;I1l1rCkjvBv4YBDRYCF4myw0kOHztyANUitpO6ukv6GQ3/MfdXjPvGm9uY5CtoNCf5cqqW1bKkP9&#10;Nd6PRJpPmYwE5IXJiifdkBZUK6eqZFyqkBEpVRntqJWZomwuVehJd03PFLrzjUpHncIzDI1VB6vV&#10;sVRlomNgdGmpuNQ5pkYkRESbfhvsttZsFtvEjtmhRoJnJMTFuoTLTWwaElcN/ILQhCakW51fQ9iV&#10;yBIFDRTKFaSB3hdkEP5lk6rsUeFtXio0vptpC4njrZ5B66xYNlKAbCpCdwSpHiVRE2gsIK2NXEYp&#10;dgjkUtxewRMvW3bysfGUuwS9qtY29Rg2JuDwAJNdky1lXfwUIJAqf5kEjRkSkhIhJDAc2EAWGdQb&#10;1/nyqhGO5CY4VoIM5Y+YoHQfEXY96cWtymsTVF9hMTnWWhQabetAJ2ptoSEhRHYcViL+fag1L/8Q&#10;8cxIOTOKt5IyZ6VZZVMm+dfywk08bKDvYH8b942JdVe852Pf/91D/XSSGV2VoS133r6Ll7KmvMpb&#10;rrtlMJXKHfeaz3ztK1/5+pffcsY03qj48LrkTLSHw5Vd9LiXX/Skx53/ypecOuPg1rf+jNxpErnT&#10;+/5YWg6y4f4iqv/HcfIga/rHFdJ+6+HFAQlJB5sJJl9TDwjGUNBZ+nDwrxClNoAFNmJYdDXjmOIB&#10;wVL4YH6n/SdsBQnn2UDvYmAT/GL4O8Lwxl2tTDGIDc6CFjRob0BT5urG+6YsMK+BbtEY5CPQjw1L&#10;9bCfnOKMAzrIh41pfIEboJA+CIgnO6/ElsKh5CIIx+lZs4hvHkFAYAvgLKzGxTBM8oRpjuxCfEaS&#10;0A18iJ1FlM5Wl+1l2cYk+77kVFg+xYosRUoztoRx8GU4ZqmVCZvE1O4kzFfLWabBp9Nyjeocz5pA&#10;X03+EtxUeZC9JMwTxduIPE7mRKaMDjwSp6q0BgwEi4xpqCNsXHq6lGxb5+09Em3APkKaXIIbPfrV&#10;h2H3uPIn3kvTh0+bGVqN4yxc855H91dzzT25VKkPjlf2DIwP3bKxsWdknAxXxAixqvX2dMyZn+/u&#10;5W1O2RxFW0jzXyIGxjrxpWR7J9mRRO8QXZ97i1SSzEm1TKFjONXXX1/U09k7qyffmTObZ0TIrGzl&#10;ce+6Vr4jB26Z09ccu2PDJlM5GKALB0wWRWLZ7BP6g0ZZAJo3WI8plKVWUkqG6DhYyRADS4jMCD7y&#10;uyDDBbtTnUS0JNbN2LQZswsbqb4xYLYMPykBOqK4llBtIaxb6C/hYFwWbShnpCzAqc0tVyAx5cBu&#10;kuGSsJkSyDvUCN6J0OWQ0OhE/qp1WA4uBjdy4+PZbGWlKQA/Wgdvg1x42cGxkMUivpaDlKAHxCgN&#10;brxA74ICA+n3TKZfuU3ll2AUFyXHlcUjE/d+UY9DQcZthOaUwOuaudID/vBoyEoqpf9sV+7KK39u&#10;7P1buimt+/yl7/vtaGrW497yvguPmZ4a2/nA/UMLjjl8JlYPqoNrf3LFt35+y8ahWn7W6tOfcsEL&#10;Hn9YL/Fn4o6PvvKjt9nukt5HvuO9a771hs+vN9Yse8En33vaPR+49AsPpPrOfue/vfSwju3/9ZbL&#10;vrvjyEv+/e1nTBu+4X2XfHZdY/q57/7Ei1dX777iI5/77YZ94zSkFuYc8YhnXHzBY5Z2pqu7rv2P&#10;b/ziD/dv2jPGPyx5/Fvfe9FhmYE7fvT1b/3sls2jjfyswx7xjIuef/aK7jhObgz+9l2XECULnv2R&#10;Dz1zce3ez73mfb8dK5zyln9/3dGd5S1Xfu4rV92/ZfdAkRxDuxceddZTnvfcx2gOjdEHfva1r/3X&#10;zRuHa4VZs2r9tBdl7vkf+uhzlmXHW1KY0oJCnanK73/iPBoeq5MRWd37++9+8VtXrd1VTKULM5ad&#10;/uI3veTkGVG3pUO1/7ysaJ3hkuJv33fp5+5rdJ/x1k+/+qjOVHXrD97ypu/vTC17/ife9+i9/9Gq&#10;LSbu+MgrP3p7te+cd3/yJUvuje4PzU9Ks76S6p49vbpvqJydedijnvuyF5y1uJAm4YnlwGK2/2Zt&#10;Frl3/tsrjshMIp8thaegLRUkJN5wZVBFWn86VWlk+pafdt7FL3rSoT0kXTGCO/bTiJRrffSBX33r&#10;Wz+5ad3eUio387AnXPrmvz+sa7KuRDL5+cuvXrdp52CJPJV7l53y2NNnbrrut3dsH091LjjuiRe9&#10;8pnHTiehmlx0pxD4wsGK6JR8+1sa99p1+eM48OQnP+HXf/c4zNn0B7BB4ZaYd0g74l8JB8etTICM&#10;LS/OQWZhzVDmahgosKzKR4LEEYuHTDDm+IvxnnxnFzBBMthJDrcUQgRm5tK31G8tRM8SPCA/CfRx&#10;EQisFF874Yat7QbKJanlIzQk19OAcGCV0lhQUpb56QlvmRJSQkzxUxqA/pEn3ctWEaY4bEjh+3CM&#10;EiiRukitwskugUbmjCQIedudZAukxBEXuH2j82SxAQVcQhHie2lOBiHeQ+AaR+8QG6OJjfHTbmTl&#10;mhVJS6PALyh0Ta/I9g3wzW/SEc014k8q9eqf3PPYcx75rGc99pJXvefzn38PVEXYfcJmpKa8kSF7&#10;O5LqcuyS4oo507oynR10PCzXZGK8vnNreffWUnGcPejq5HQ3VqlM0GYDcqer8TpBh/SHar0usRzI&#10;v65WrVUoGN54dXCgY8ueObs2LXpgcFGpxoqZsa2ZKfok3oUElPN+GBhqOAcB/YKkWZmFQh9EUMUx&#10;gr8Cjv2pPigFQmnWJ23XYJnRVgG17AYqEhUstpZDUp0AxHb08zFPIYIK9u5Y/2cTsOjirFLLGrR/&#10;MWpjOSnITmriZEE1sqzMB9fUQiUsWGMst2iZwfmuUZ7Y+QfxRu2izJObAnWFByxJsF3fFXdZ8BZp&#10;uE8Gk5Ef1Mxhz4SBFiGwvczIwIDJ/9N6EjtyKq+QBsOKWWwTLaKZyD+gAa0QiUdQ9uRQgsix0Ahg&#10;VdQZ643Og7rZs+HWe6763N2//Pd113zxQD73/fpL9jmQ9Pdc9XnK/J6rv9C/7Z6DIswSp7tmdPKX&#10;4fV3rtsxVsv2LDjyhKAdNcbu+to7P/idm0k7Iuko96+/9or3vud7G0rgKqSlZ8bMmTNmL5iRDzg/&#10;N20mPZk/pyfT0XfkaeRSmxp+8KGBWmNsw9od9NaWO7fRNpYda7fS+91rTlmSZ4Pd+O7+SqG3rzef&#10;Ku1dd/UXP/K9DWTOquy86arbHmLtKJ/Ppkr16b0dpD+8+8Pf+/3m0UxvX6Hcf/81X37fp68fOAgz&#10;Tq3/rlsf2EHaUUe+kG2M77jrF196xwd+tJWNZ7W9v/m3D15xA2lHqTyd6eZ36k9GYWBiVGXmy6RE&#10;1vuv+/S//oS0o8z0+Qtm58cGyl1dTjtibv65WdEyw0rfUWcdQqWNr7uV2iJVG7zn1p30deHpx83O&#10;TkLAFLK1P+aM7xtKFTKkAt1/9eff99W7WrjoTc6xRLFJkUtNLp/NwhMBmCjXWMPZ40qG5K02vOmG&#10;b370K3eMJqat/TdiY+L+/3zPu772G9aO0rlMZWAo15WdoiuRTN5y/3bSjtK5XKoxuvl3//2dn5N2&#10;lKUViuLOO374yS/cMsQ0TCG6B9DzD1BEW3S6Vnw7gALbSf5mOcAr4IoZZL4O2FQjAAv2gP7gQZGC&#10;bPjgyN5gwAOdcAnlyZ4Y8/GSgxXVRCOL8BH8jbz9kVwgIoqDxcNmhFCoTFiKRMT8IjgQMQZiRPIX&#10;No9YgGLvu8ROPQRtOiiWb8BCuuwcs2DE4JxzWhM9L4r6y5gEBrBMzmLWSUXZ5YguRJxDdQKXwuvi&#10;b8fEM2YiACNOj2RPUkMZw0uLIIfdQYYVec2ZaylmDQQoF2uNME08awSdhjh7KBqmPTnhM5yTKfIN&#10;PmB1XHY9iS0IlANxKe6CJYp8c5hqfgtNb5f1FoWsEhUQzaRPNPoe8CFkMFxNmif9APBGL8FalVRo&#10;pT5JlUQAf+wjLEmRcpTLdOSymdqSWZuWz2305rtzKZokcjkOKzg2Wt+9rbRrc3FwT6U0RjEbxMWO&#10;tiQVa9VijTYp0dFJ5WK9VKoWq+VSqrx5vPO7G466cduhtVJ2Qz6XynaQtsDeUqKhtqQBFUXVlQFi&#10;0zB4jQT2NcFZ/9wz2tCw9UPrkybEjMkjTsfuIl0lrG2YFpGAzvgKQcFf68O6PBCINzc/JLBVAaMn&#10;cWPmYzw3nnh9wIixrm6JE7n5Gnnm8KJKcD5EzuaxhkKN//7Gs903lnHDV9BzlhKbr2B4rgZAK8uX&#10;q+IRb6hoGAoHzxk9yMRnZYmtWxoDJVkcp1q/i9p9EhGZ8nGtUtz1wM19fT0zZvVN6+ue/NM1rU8/&#10;fTOm2cce6s20rmlNn+nTSUGZ1ttT2HHPr2sUgPLgr/zSJ1782Pm0hr/hyk+9+eUvv+xfvnHV/YOw&#10;DNX2Xvetq/tJjznpFZ/42hWXf/QFhxFm23bl9+4YsYGl77GXffwzn/70p97zd4eocXrB+e/4BD35&#10;xBsfOTuTmX3MKQsoo+13bJqY2HzLBn5t9P67dxf33bd+NJXKH37GSlbOCke8/NPf+NKnPvaB93/4&#10;PRcwcu+/694BM06R1eJzX/3aFV//wFPmDV3/rV9RrMzFz/7gFz7/75//5IsP60iVbr/yd/sOetNT&#10;3znv/Nzll3/u7U+mijc2/PD7946nqruu//HdpC5Mf/Rln/3KVy7/3KsOdbycmkJf5VRt36REVge3&#10;7GUWrLroXR/++L/++1c/9Yo1waYRyvqzs6JlhvUZxz6S+Txw2y07K43he2/cRF/mn3nS3Ox+2qKl&#10;eE1Nc++j/ulLX/3Klz72osNJeIZv+MldSY1jKo61Ki8SueXD+5dPE56FLfYrxRoulNV3zru+8NUv&#10;f+yFokLecR1FpYhd+23E2r4bv/ETWgrIHXXhP19+xeVXfP3LH3jako4D6ErnvOvzX/33154kIrHq&#10;ZZ/66pc/8aJVdFu+52ZR4PVqIboH0OkPVESjUkKna8W3AyiwneRvlwMxBYDxXGxbEYMfQVTY9+Ln&#10;YlNjGKgQmg/7CxIAI4H6LBMr11CTf9GQEhhvSMxu8NAAGKNn8Sqy/Fu+aFkl0AW/NWUTGxhDqkRi&#10;QCxDTUmWCt/8Q9JMPLpTgCd+a8xtUjzi0ar8u3FuqBecPbRaMzYWOg1dG80+Nw+lQD9AtTIjeLUl&#10;8LCxyp4n8gE9nmlICZyM51ZconaWeTPMQ4snmhjpgfmCpjWpeZPL7sxRSIVsVyHTXcgUZvXet2Tu&#10;pr7eXL6jpzPdmU/TUhZvyKg0imP14X3VwZ3lwe3lkV2VkT214b21gX3VocHKeJGjOdCZSROV/EB2&#10;zjmHbj503qb12Xy1UOjOZSjz7jw5PU5Wr8BbJ0kETVEx9bMSqCrmOf6gwtD1YV9KdB7+Kp9wWo43&#10;/HEx8Jt02+SY+YlWRA7aorRuoPsLmRIIt+8grkOyV5eshug6A6KcSALzSY3WLVrieJWJ4MWHEUdk&#10;RNcGtDj6KisxnpJIGiSYTDOR0FV1+QQ8l5OnfdQ7k0UuV9YGTExZakOBynymCk68osLJYgbuE/02&#10;OfbpPqIoIkWsLmFlqCWrsW5k6UESrzeo1cmkje11sCxTYh96P+zdotIVYtsqC/crOc8hwdiD+tq/&#10;+W5yyuXcp7iqtRrFOAkfdukNH/+cDLNTXCIU6f6tdx8UeZq4Y/qJL/7gp/7ppU87ffXMdGnbbT/7&#10;8nve+JFf7SQFpbz9rq2UqPOYJ5w6N5fOLXrEuQwaK5vunjq+syMiO++kU+aQ8rVp7aaNtz5QSmW7&#10;Uqlddzywff0dZLLIHv7I1ey/VO2/5Rvve8ULX/KKS1/3+nf9x0P8enk8GSQinc1nK9vu3MK/bvve&#10;W1/8/Odf/Lqv3M9j58C2PzISd0fvEY9//DLKobTxvn2Vyu77d9N995qzjuzjUEF5t3J+QBRqtcuT&#10;E5lbeMpJsyjZg5e/4VVv/eR3bmDzTfw6oIIOhhWTZJiZdcLZq6noPb/7w+7+db9dTwK06FFnLMgd&#10;WFscFM207kZDQW7+iY9gY2J154b+SqLSU3Bsank+YPlkjh1ET6ak2VmHHjaTSh8fHEuQu99GLG+7&#10;bRPxs3D80x69jNwJU7wnN32ApKZ7Vhw1jytdGivXszNWHco0lIaTNKTionuwvf6AGX6QfDtYOtrp&#10;/zo5oAYG6VFiVIFrlu29of5OvxHmCbYIGCu8ssSr92KxiIfeBj8SQJkfqeVBNJywdI7dxVCWGBkB&#10;vuiaphg9+IAgc3uJXPhQBP7irVCobAlSzYTDoylGF6uR7pQm7GNbX6TcQECIbiegFKYY/sD7KSA0&#10;vgfmkQh1VtNI05P9RYhKp7uGAG4F52oycT5Sp8GwSQlGtuCKaNzmhpCd//rxthTVbWR9GXv7GwR5&#10;SNXCsbDqXcZgTjkc/LZY+ZWaM85LZyWYnFqimBthR1BoTQ3hYI0bKivxjR2vzB4lKXFCFD9rxrcQ&#10;MBMVTu38g2BFVHwrflgme77DhUXxOEIOWaMAkeOOjkIuM60rN7OHlKPCnGmd82d0jy2cfdvc2Ts6&#10;u7pm5GfMzPf15Xp6c7kC73MhDmTI3iRyQUoDWZnyXdl8T74wrTs3vS/d01MYH7ptS+6+2vyeaT2z&#10;ejpn9OT7uvJdeUQ8jMp195OOE8aahD6NFzzajiQsgPKEwtOKy6FcbJQJeaLX+b6qWbmVEo3c4GKx&#10;gx6164Vw70DkrDKEQ8SsczbXGRRazr4b23PPEKOwOc+EHtJKg4ppjGFYSWpTqI6qiBiGgqEM4VPw&#10;xFjtO7x/2FxZvNWcxvJPvILExiLt2y4HPElUxO9YM4GxlJbe8ydBlRU6qYxO/sOuDbdksnRCGalA&#10;k3/ieo+3r8Z/qddq8U/QqapyQ71x14O//yOI5FfS+dlHPuZ5l77701/8wMXH0gp26a4f/jJaOW/h&#10;n9ty7QwQlLqA+zW/6LSTZpDl4I5rrrltILX8/Gcfl09t/u2vf0PGpI7VjzxsGo3JI7dd/pmfPzCa&#10;XXb237/slS96wjLMuy1rwgEy6Zp9yhOe/JSn6Oe8Jx8/K2H/kyMLCYyXqvtxviM1SOwKtHmUF874&#10;lliZfGkKCltVeXIi011HXPSBd774CcfMz45v+v1/f+Zt7/r2Q97o92dnxeQZdsw88ZwjiG07rrv6&#10;11fdT8sDyx5z+rzswRCgDXSgr1BIH1mEkFk12bcPrFknE+4DlU//fquGi+XfoDmOH8gJC7E399OI&#10;3APkDdtf6d7eL6k0tUIiWQqNhhavxUR3KoE/OBGdjMft520OGAc8HtBlWxeWiTFDWFhESj81WyY8&#10;57qFXZtnDUIgZdOEzhmaFUgnboQ0CJfBEhTNf+NDjqGO5iL8uyjdsEG4jzS9BGzQBEFjSXgVxcYQ&#10;55mCTDQredecyhxQYQOR5z+l985H2EABZyVPsK8gXkmwtLmCvlKemOacfZPBJ8974piLUDM9MRmA&#10;mhp3+Uk8sa+eA74RWwI5gk+o7GSQUvYgsfIawQ0cVNp8Eds6cx3Tu7JzevLz+wqLZnQumd01Z37f&#10;roVzbu6acX+2q9pbyPV1jRYK2enTsjN7Ul2FUrZzuKNrODNtKNO3r963fmza77Z1X3lX4cr7uteV&#10;Z+Wmz1g4o2tBX+fcafmZXfnuPGtTLctW4lQhlC6BjkFOqlU6diwW7drzkWqusS/EPkBvkQbme6Na&#10;1hA/DRu2+CI5g34fMc5klG7YTOQ6RoTLeQMQ0xO6rcaVDwmgoMdiQyNbSkAmAYqOLvcSoaQJ/SWE&#10;TyWPQlCEyZk7gOjliBGpPSeRj1AoG5VqEt3PBbs0HzmNJULfg+cp+ictHMBD1iyl8ruujkhuEkok&#10;UkLoLVnq0Ngm4KddEGXhuXi1BgMTspf6svErcD5arTem8bu8LMFMZU1cvjAF5FUqFxXN9EjcudAT&#10;0jVqbf6dPGW1e1inCiSRqYxSafwx37VMDIKcyL/xmH6J3Kb4Oja4a2JoHwGepGKjek4rg1CV6OJN&#10;mfhMplZVqzX+BJ0LGZGdtzjcPz6068Ap1JTVvbdff9tDe8f5pOnstJl94uJTGi02UvlFxyzh+7W/&#10;+P0eili5/fpfsXknu/TIeS1ivaTzPT2M7fo37JhgI14VJ1fnljzi1Jmp1N4bb9yTmn/SKSedtaqj&#10;cv/V95ZTHYc/5qgZJHu1ke272JKy5JxnPvnRjzrrxEX5SWuQm38EucSRl15x3pnPeN4Fz7/g75/7&#10;1HMf//gTZse9p9L56bO4EvvufUB9BZtyrFeYusqeP1y/mWu0YOWsXG7BkQu5snf86IYdFLbTXZNS&#10;2LLKUxFZHR3uWHnORW/++Bfe+ywubMfNt+52Boo/OyumyLBjxolPPoG4tOPn37+3msoc8eQzyL/u&#10;wAiQUEkUuGBPP8nIgb3SGL3/l79iVhdWHD47R/3f5UDWpQNq1maxOCj59K9PIqsH1nX204ip3LzD&#10;WUpLd/zsJhGkRmV8tJI7mK40JR0tRHcKgT9oEY2XXd37u2/928c+9f3bBw7ai/XAmNlO9dfIAQks&#10;i7U8YBx8bO6m2Rr7WDyKxRMYNLA47kAfYJLyAijCFmfpBVMP+N7iRBPSCYFzaSnMnzVE6AJL3Dy/&#10;62K+HMrEsSD4iB89YoiOHgJ69BpLCE9lyB5kgT45yIeP8+EKw0VQ7C24+D5oKeE0SNJtQhsLwIJP&#10;ExcqMd+i9qegygJTlVG8QYixKrbgyyYVAkGqCjoVArVkjER1RvRZ/jXYhRDyDjYi8ydSexHFD0Dd&#10;g18chRRI14K6IjkoxlaYDjsNLD/CE10ut7ANDNDwo+37CLu5eHt6gFjAfmzpQT6AYcoN0Zxhr1PA&#10;r6YkrnuoOKNKsB3SovwXKVTazCwWDHURq+XO9iBpjO/xYoUDk5s4x28ok85sZno3KUhdS2b1rJzT&#10;e8i8aavm9y1aPKOyaO6d0+beWu++p9b1i2r3tSOdt090P1TK39yf+8lozy9H+64dm3ZPuW9fbnrX&#10;rFlLF85YNa935dzeZbN7FszomtVTIM89VV1aFU22qHKlmlxUlL5nxlNfsWZEayyOlBnXeL6LMlOC&#10;Dh2alktu3sJlb8V6eID/nh5tQrcByYuOpTSBhjQ42Qpi4TK1BOiTXESQYKtsgieWoeXvS8FDkGoL&#10;DyZbWkdx1TP2JviW+CmSyCCjzUEXEjXFaOJHhKiaqkdpZa2sSN9qetfqYt0jkblnlLeDed040WGM&#10;YBYJZzpLsKL5rZZPdq//fTafI6NPdMXsSJFbXeRKx4YMC8zRIZpV8mrtakdLCdVaJpfbuf6WAyTP&#10;kpU3/+zLn/3YP7325Re94AXPv/g1n7humH7qOe70ZflUZs6Zzzt7BvkZ3fq517/wwhdd9o37ye9u&#10;wROfdQIZfpqvwtKTD6ERvXLbv17y4pe96KLXf/NB8SDLLz3rVPYrS6VmnXDS/FlHnLVKXs4eebbo&#10;R6nszNWH9NC/Gy9/65vf+e4PfvW2yTdSZec/8jlnTGON7Yp/eumFL3rhCy584T+85Wv3FZO0FFY8&#10;6vhu6jfrL3/Di1/yqn/+7VgTsaPXvv+lL3rJy15/+Tqq0Yyznnpsb5oyf+4j+si7766vXHbxi1/2&#10;6n9dF96anMJWVZ6CyPLG7779FS960T+87o1v/cR/0S6VVHbuol6n3P3ZWTFVhuneo57yiOmoY9dJ&#10;TzlxJrXdgRGQnbNqLr1UufPf3vRvt5dm7Kf5hq96/6tefPEr38fbctIrzn/mkdQysRzGMgfYrE2t&#10;eHDy6V+fRFYPpO/srxFJ3X7UM0+hShZv++JlF1/04ote8KKX/cvNo7MOpitNRUcL0SW1c1KBP0gR&#10;jZdc2fzTK3508203/uCb17DLbftqc4A54CdxnaNV+YlFPqCfEvuCEl+jidWmfLkxbGYIwb+Ih/w3&#10;xIGQ41jh0hSpZF7tYXVLVnvhdtXyondRClaBkSYBohIbDXwyXrEVhdCWgE1xMlUqkZvHFRFLgykM&#10;9AA1eYLtq0ewlMDwlSo/8qJBaINScU6LPqZmpwgJJ4C3lWjgOZHAiLQaebgINibqjpZKoGtfzYQM&#10;+PQ+c78HYgpetWxxWJDC1Ug9uGs8G1vl9/hTaaVtQmTtoXjc86d3Lp/VtWpuz2Hzpx2+cNrhS6Yv&#10;XjlnyaHzVy+dOWfZnNySOaXF82cftvDIxTMOWyAJFkw7dH4vfVbP610+p2fxzM45vYVpBfJTYCKS&#10;JbnvRNL9O2jDtqxABPMRO2rinOAQDy2qR1BFkEckLhKQLbEm4Ttz1NnEuALLBrJFYyhRICU0nofd&#10;iVaXyCn8IlqfdmCFtywDjZwWdelEzqxIW7FaRd8fjOYEPUqwNC9EhwE9O3VIyIl497aVFauLGPO4&#10;YLgm6XN076CLJ8YIThOoNa6axcn3uknGn6ZRVdaBKLHbPwZ3YV2D8Zvz6CGHxge1YV+WdSEjO76G&#10;hD6p1kKhWc6j4g/fGOtMAIxyGWx5TyT/G865mqxeLZ836rUd99+czRViVqCpthHpb+HIabMgxfQo&#10;eNM1ffTdTDa3876bqOiDIjXVdciZp6ye261uavmZy098yiXvednxvdyXeo+5+L2XPePEpfSlkcpO&#10;X3Hm8972rueu5p0VzVdmzqNedckTjpxFgZ9L49Wuvo4qCMkvPftRvKTed/ypi/MdM4+R8ACFY594&#10;nOhHhM7XvOCyC05f0Zcd3f7Q/et3lPLTFx5x9FIOJd50dcw49RXvu+xZp66cSWamCoVi7p1/yPwM&#10;Gw1jV7r3+Je86aJHrJyRTVWLpVq6MH3h6pOOnOnnxu5Z0+rFaio747DHvuLtLzyKA4Wn+0562Xvf&#10;+IyTV0zPpsoTpUa6MHPxkcct7+mYnMKWVZ6USHLk61k8r7syvHfnroFG39KTnvG6fzhtpufln50V&#10;U2ZYWP3kJ/MWrNTcxz39KG7uA2yL7MInvOqFj1jel0nlZ/bluydrvsyso06gRbY8tQFxunP+kee8&#10;+N1vf9pSNhDGc0gfYLM2y8NByad/fTJZ3X/P2X8jpjpmnP6q9732vBOW9WVTFO+VgsnPovCuB9OV&#10;piSjlehOLvAHJ6KJgrPzTjiVGqxwyKnHzG4Hs9u/cDxMUugeFd3yI74zMq3SGMrudW5t0TNEQUvk&#10;zwRrjBoReLaVcdyCWtG94QqDJQx1xKRCJ+ogOhlP+jipkrdR1+wEIQVFEpyNrR5ptc9EJIlviCEB&#10;LosPEQp7hChDOlUlnMoaYSc2JVUNwKJcIgA7DqClARdGYbug6vARRLQliXdG8amOskMJe6skVJ3u&#10;8zElxPEJ5jX+wPgW7D9s4fHYMn7PJj5chm8jECdYEYhRbWhEmyia/JXoocI4giCv1xKmhAnB/pru&#10;B47RZYEBFbKqf5KcXxmzkuFkI95DpdyG/auVX5Vbc+dNbgC6IWIht6qvL6QlyIkiSdTdhCcJE/gc&#10;JCWOWXXiypkffuHx443cBLzB93sxMYyjaV2bxJF88+mGO4AynGuKMAjc1GwCVHax5RCuffu7unKZ&#10;7nTlbV+/7fYNHMk02MY47PiZa47b/tBGaht0AFP9PSxG9iGAtQS7gECA6YgBD4VKWll6ihg5Rfrl&#10;np9ADbW9XNYZwF/kac3MT2ACkq5N8kUXerX9FJMJflm0EbGJaZ7q2KZ6v+WPHPAXcS1xBpHu54MB&#10;Vt6NR7JXCuUnPQsootPnJqRmsxkmWDYwSq+zc4SiampH1fUQ4ZuMV1yRcNIUTjrin/gJHZ3GNlSr&#10;CzZTxpkpsfzBVXb3pEjx0idDMrrhXY3BDVdZIXxDGo0eHsAzPwGX5AIxOP1JNhmq+kq0cbmqD+qC&#10;iZQl1MoSit4r/Uyham5iWPtMZ/agzkHau2ntfdf/Z99s9qOKXzZoNf0iD6bNXmw/jOzb5hMl1YBW&#10;GYzs23X4WX83Z/nRrXNvP20+gafNkzYH/io40Bbdv4pm+lsnks5BuuaCJxrotFBsNu9j1g5RkQAW&#10;HRbE5AzwHlxpkngp8JCRVXgVKIvncfKfd/54xm8qltCeh1ikQVnOuDGoQFlR4uhweYAHt5EJvmeq&#10;symsZBDCx35SQS5npKTsULTVK8EQBseyOVHDV0tC1tzI3Q9n1MPgJpHtEoEB+YnEqcOWg5pgvIDE&#10;OB8gMXU5AwnyF81kSpdkjSs6ochQFtfCbbiUoBCampangcHwrlSNMyMsLf8AS2tilCvZRsvQKCVK&#10;gerLqUq+9Y1C1jORCecmNcITeCdKe4HzEJH4xuHIlmggkNJc+qO74+cgCaXKrkbqtg2D3752Q2e6&#10;QlsFONoCiynMJZN8xMhCEboL2QzFoOvrzM3szs/uLczt7Zw3jT9zejvp66zuwvSufC8FwctR5CcK&#10;VSd6Exc96YeyJQKIDCLmO9duuI20I89cmDhFvzfFNOnPCj1B9gGBd/ZXbiSSPW3MCB5lJOnSMaOO&#10;Sif/8jHNGmwkajyV8mCMshd8T0PLWWMHadCH1hUtAYcBES0yyBbTBfuVzydehYgkUB4jPpxIHRUh&#10;qoJotKoT+j2CRKFZV0Rv1DGLpCqIGgf7gN8q5Dt2oUOE7UbSi1TbZLL4m+F+MQHxDh/aIqdxZUiA&#10;caS0NpMoRdI0bKXBYIq9VSI2HAWFtHHepBzMxPITf6DVeYZgKQI5Y7VD+h2ddhxUTdavyI9JBy99&#10;17QjMDYtQfymXG9I9O2pv25d++tMJt9qE1Gw/yQiLoSvcRc7l8HUkR7Crx2Z7Ja11xwUqe3EbQ60&#10;OdDmQJsDbQ4cIAfMSYXmcdoJSzMnLACKGcRLPNiGaDpWpJSAOlyWbCC25wlYBWygv8IkIJgw2Isi&#10;yKiIiyEth5Lj83Lkg7MocRlE5Gxl/08mQztpdcHa8BhSeginBJjLCQMRfSsypASflAR2kiryHiSB&#10;OIxdoB0JDQxJAXjwlhKK6HZhD7n8JFYIXghWM46wNAKEVrUAuCVX2AkIeFJ+ch/t5ncMsZ1aMOyY&#10;RU85EKxGvKlbtB2jU/eYCWJs1nysTX2jC9Dj3V9+Rxk1F31Am9IM5Sc0fYThCd1xjDg1+tgGJFCV&#10;gMciimQHilbDWxDJFqQgHcqzVOrRR8057+SFhy7s6euefDf0AXaUPyHZyHj5gR1jP7l157V373HZ&#10;RGGbT19zLFmQ4E+FLb2JeNZcYd62zxYh6UtswWBJZMTOphFYM0x7oXuSBvJGytJZV5wMmhVrKRTy&#10;m391SpoKYNB6fQPYPe/3w34+M/8FyUPfRr0sPfoq6FTtKLiNhVaKDSVq0aKIC1wveVtOZPNcj6Lv&#10;iYWndZrAB/qVXRbNsRXrGXzYLtR14glzQ1cjZLUG9hla5OAT2xw/pSwaFpnzJLWsjOG0adDJ1l22&#10;DtlYA4aw4VbScC00vfAEqzVCP/cXTsK08agg7JWW0npLSjxx7JK3gkUr4pJIhuaPZsJaA+xFmglF&#10;p6ccRYMOz+WLlAsOfLYrd1AWpBu//e7ZC5fn8vmOTL4jm6OT4Ogvjci414YKFVJK5J/uGfOtquOD&#10;u2zpLdbqbPQiFZKd7Sg4GP+VezqqmY5C2r5h/RnPe48XkvZ9xIH2MnxbGv5KOdAW3b/ShvvbIpss&#10;SL9+/hNl6oRJQWZqCikUtu7oXmas6QebDOAQJlVGIHCKg3YUtzPQc1iKwDas2MKygRkfIEKtBw5o&#10;ASV63IVMaOnTrB8AJMG6xWgHcW4ZO3BBaoeg9DSnMtIgeCR2BE4D3OK8eEKVo1gLqCDQDv5KdRkg&#10;2blPlBVZrmgFF/VTkgJ/sAOK42wZ6gtmEgM8AVKCJ2LXEmxDliUuUfGR0ByHi8acsLsE9VVWM5fI&#10;SUz0GOAfVAG1MMysWqWczRq8ciSXsPcBDYecPfyW6iqOtRQqGIIVm3UYXldnrCiSRmv4EriCrX/C&#10;NVTQLEjGdhIu+TWqHXJ+zY/v8Rak9OF9sxytkGS9VHcNx8Mw5clYiJwE2DKWyZRfZC1e+ACs7kqU&#10;7/GX478m2vL0I47ZsWEjXrAGs24G1kArhnAERvM9tE8pDTHrrNaA6fKDAHR12XIqBJJCQeKizRDh&#10;1zP0V7eGETQ7J4L8OspGQwF8Rx0SVLCWhVSs1EnZwbeSDWAtlCLU3XgroiJSbaFIWK9RKQqMUhZZ&#10;fbl2OEBJBinPWKgZzCh2S3MKXkiGkOVWU3O0M6rA1pCPDkBCp8g0FB5VgUC9/KWKy0KUUKVMAP+F&#10;EqmjXBxrRMy7/Jbkg06CkUEMg9p8tm2SMwnOeNYWQUZkMJJXoJLpsBWal558tnBwLna3/fgTC5fw&#10;EakHe01fuMZeGdpxj3+9efhomfnObbtOeOrrD7bcdvo2B9ocaHOgzYE2B6bmgChIT4omIwmMTEce&#10;CWoVI08MZyrmM4ChgKoJu1uhNNvCbwjzPl5kPBngDSZrDkwc37CAHARIKGghUxKAii0Ks70icsgX&#10;+C7n1eqL8hvuFRrCvCMZ6gJ0UPmgRFmhiiVUIeGdPOzxF+gx1yHKP8B7QVmAeHE1BgoVyOY0AVuC&#10;Mz4x107AqtWRQZJk6Fz+lAxnLksW6vd9tWx9YMuWCAT8lFpABkCCR86siKr6JC550Y4OK8wFIYNK&#10;LGEC+F/kTxU3nCnP1SiCe5YHbdZoq6QAxhi7WrnYgYK48x+rphImjn8JP6Klwuq1NN5BakcoB0c2&#10;NHkbOu1IUyT1Jc/95pawJjT5SKTxz8N93C9ROeGWIgKV5o1mwpoQ2cRXNH+CAC8WSG8J0NXtiSfP&#10;pzGYbuLVkozEQ8oBJkt7jur43DwxJpORcMbrYlUDbTAc4eKBQ/QZt38u+qk5Z3vFOODzSXCpJT+t&#10;FlYjSwY6jVpoR14MmnuIlQ4W+UbESOp54uqbUPRbVjT2UNrkwK54FHDZ5KefRAy7A8tO3BvbV5sD&#10;bQ60OdDmQJsD/wMcsEk2OTtbWLlQqIEim5pt0sdPU8O5yJsufk49Xkzk4HNLahEBDnkUgfvYpC/w&#10;hvLx0MKjCKRPIAfUFQ8VVzhLgG5hlzRq0YhH22tuHxDmrV54YkG6DcYIelcrlUdWdG/7jmAsimBS&#10;0AD9Q/EhUs3QqmMZGoXOYzGiOtGCCc4nwKq1kZXoW81z0pNh1sJmPAxECnahdXwbTS37Fuabpckn&#10;BQ7kZXr5E6xJzLGg2TDn8b1lGZIdfkJemoqzEg1e81TzaUioucKVSh5yev2I2uaUKzKlqa4Vs0Ki&#10;JPi8kpYZXLH0UF5s4Qg0003MfITGQDgODiDCvY79VuO7g0JdLKCYNULQc+xBgjnwFsWvvmMwm+Qy&#10;aVBx5NOIhIlxsK7dmIyYXMOmjgHCQptKabK7KV3nHYTCl3hzc+6BV5FlDMRYx2gp2YFopgRhY9iz&#10;TixIvghPDJ77cccrh0mO6SkExBnarheNTbT2I57EsOqwsctepCe8WYgIYHdWs/LojT8ZFkOH+M5y&#10;Q3uSQhtp1wLBcZZqBRM1TdA/2VfaxckxTSb7eKUoofdIWJQQHOUAdaJYMj2m8gAJbSdrc6DNgTYH&#10;2hxoc+BgOADgIB+J84rgbwJwDFdg6sTEyvO4WyNmt7P4knE4rocOt8FkzagmALMIxVGGtvPHkAb2&#10;MEsI34yFGRAMJHAlVUfkp+QlNBttRCeVB8jIHvdsD6MIXO70HkFW+oIZmriScrASbzWgTU+0rVp3&#10;FkjkMmx+1mJi0CiU7rUOhSVh9wy54lF57Bwjwe7AboBoBkwBUnL1EZU4gHIDdVrlDq4IdnDp3iHg&#10;5BCyz54bHjbOAz4hAfZu6SeuUHFDg6qwWE80BOglgFB2Kwk7uS04mey2wr1HWcD24WKgR9iVY6xh&#10;UdsfSSwokWMXBtUU8qb5WxaBUQkBEKkyU1HsxylWxJ3KEs8vGH6gOGlP8GYgw8ytzUeqEcWAdVRC&#10;rA5KXrKZW8i4PjJ0a4jfFBKkSGBf+tVaxRtDmnUY/66Xb3urmUivC0FTseKMDMXuop56aO6p9UXY&#10;+GI88FYjrXU4DNe0c6uOsQXFRdIXdDYvoCjLJwMTrKY4othIRUrP0oSygZ8SLeK/NjcWnthz7hd8&#10;UJqOqr50o0rIiHyXQTMowU2iRqAZl2VifDDm79f63FIqucZx/ShmKJpceXL60RTaUa1yy1WV238T&#10;UsRKaluQJh8n2r+0OdDmQJsDbQ78SRwwXOEn4makZLDBz78JcGKYitIgUrGHcIYx4sApwh5GQGIR&#10;Vmf9AOJbAiGPeRKIBbDNY30rMgJgAckatADI4aPsNey4QgsURCS1tMAkmOkpobcidgXOeKwCXllA&#10;4+b8mxFOc8M3Y0KPlKy4lu1r+AqUaE1b2QYT9Uq0iPfhAjCzpk9Yt/AT81kjO7QQBpCaFIkmtSSm&#10;dss7MXmG6hTeMoNHsAuFQN0JI1K0JUlzk/RNLnyT9z8xmpgWbAYAOQlYmSLqjERaUKbjLJoQo0wK&#10;VLuKnunrZR2ZTGnCoz0niX17jK2RSXTYMNWKleekRoG4lr6fm4crOgLaD7t3tGPIBiTESdM6mpIS&#10;xT/RH/XAZtedTCaQM4RDlhKkQ7KgBCLNVRSxUOJ2HpM8lT+sKMgFqrzwNQ9JEHFEjYPwQddH60Ai&#10;a40qLzfIOdNY6eHjq9ldmJLLvky2srE9CkLc3NuxWJLt4A+YTFulNKQhV1YyCCc4JboZl0oB6Y3J&#10;YY0rJMOKVGQsooUlc5n1wwTdIwCo7/aTi3SLX+Bh5xWXAzQG7d18Z/jcMZkaVb3vD31z5/dOn1F7&#10;cC254SU0Mex/bV9tDrQ50OZAmwNtDvzZOQBcJPtD1DSgyEEO60kUxzN4OAQF8IjmcMz++EsmIw4D&#10;pb4efKwM+9/IdmT2e6E0FrAh2j4UDBoKITRCG4CZEOCcg9RSQdYGjesN84jCHgkdBZo1kq0gGWAP&#10;Q1nAIYIIgzEEJBIjcHoSfKco1oNEgsOJTGLa0o9CNdjcYHSzn6V0gA1YSMCcOuloLn614TQPbr3N&#10;B+2C2vHeKsJNWQ4+0YzlUF8tUWxliB4MK5xHPtoWkt5sVgh8xbUmk52yRQRCdp5nOaaCkkKk0lc5&#10;eUWAKw59QnA8wGMcroQr2JdEKpRGCbnMMDJ4fomPFA7ekmBgCXmTbHUrlFXc5M0n1j0ZrBh517WQ&#10;pAk8q4nHZwEjqlKaiLEQ6TZJhyukV0c+H/KbnzKpiSolvzbZQ00yrF0TFU4ksAy9ahGoiikDiYcm&#10;ed6sJHWJujT0BIg7kln/NzLQMFCc8Cuu5opzDvFILygukZXRgK6LUcCylcS6xwkvWqGeY3YPSjzT&#10;UCLq1UwnUqpSJJUyIxLSGx+Qj9GAEv3ChmXub7w7YoIqbWiE24+vTHhm2lsJvlm9jP/+BkybYt0l&#10;IWb7kVv3Mw/zk6pEk7veka4TWZom0Y+2bSiUJ+Ycf9q8E8/MjQ7Wdm22cpAvpp/21eZAmwNtDrQ5&#10;0ObAn50DmLsZ0EZhtCVYW0AmiRITk76fo+2oUw9UOEFY3vfzvpVrk3jISsEPoEgz1kqTngCVIziA&#10;0YuGZxKAB0G5NRNB5wa06IaReoAiAm5sKxTrSlyEqjeyJUb1nACfwh4tA2Ce1Fi2wg5PGLAZ6muo&#10;RleQg4uaoVZk6xbu9Wsc/MR2dlj+zQDMl4vSEwXhIQj2Ch4YHiAhTCkKXLNZPeKlWThjtZb190Sa&#10;oLvuT49o4mFSLKModrzqrtEKZ578mMVPf1nfysMLXT2kKuZEAaa/OV6z56/5DJ19xE/oL9/zUUi0&#10;rC8R1dm/0ulMuh7AO0QYEZI2V29U6UjZRqNMpoR6qiJf6V5u6C8/oSV++luaGBvedN/2H3xp4Nar&#10;hXHO2Ywxd+qMNcdtXf8QmlmDPAabDCSbRVx4ruEIcRirGXGCHmaySL/KeoCKHY6LDRvnlHVRT5YH&#10;8gobvOSvbw/FoJAqFjsPSrEFCF3f5CYC91FABbzOFeRjW7U4LkvqouG2ZajQCB4aWlGqgG054dgi&#10;44O5yZo0GJeYKO35wj0MQuCJv5dwimAF6kW7j/iJEzgfQw8H2qI4GRP4kjxxIVogOoaMFEFRjLgd&#10;yrLGIpGz8Nz8CrW4dDQ9BDaMnsLhECsmcExLRynRkhLRw46sciqALGIER1cL/810CsUYWUgLND4c&#10;bBS7m777gdkL5loTYGFg0uuANZrGcH/+oTuXP+nZ1f51lFt2xmGbfvb98qEnpnqnW+b9u/ae/py3&#10;T1Vc+7c2B9ocaHOgzYE2Bw6eAxzF7sInB2gUbB3xbSQ88UKvcDtMMMtFMZ/EdiSowOMHfkNRSop2&#10;4LBLiOEEHLmjIEGmd0KmSC9zPetnOLIlhLHW6nERkgYIBIYgW5hGIkpjGyIoH7j8YAmVnWLSaQT+&#10;RkqgO1vY5SeONklgNhCsO7tqhsVt1hbCdnFBMmIWC35UhAnhrKQl6qK2LG3rW1FYgtCMUWBrwDCw&#10;S+GZixQXVdn5mxj6SghFhKsjmDdpnlwjhqYC0QUEIn4dLEKMwdh8JrJQ5VsGvuGyrUeGJ9nOxg0R&#10;YbxwOKy0o0DsutiQvBRZftLW0Yp/UxQ7W0sOkHTZC9962GWf7Tv8hEZHtjQyWBoZKI0NV8ZHK8Xx&#10;SqlYKZdq1Uq1yqd04qrWcN4Kh0cn/SdoQWSLDB/hBp6Trkgp6Z7eila16SCxKh3PUub8qZTxUSqx&#10;PDacyuT6Dj3h0Dd9eumFb/Ht4fVXg6eqhEiTI7EptSK+yYgISJBo5oTeaQkcuI9UoEguXS7NeeJJ&#10;83Mj0t6GvCZqihe9Oh7JSlBR0PYtt/34DJG/F/EEVc0JmonB65ZJJKbxuCuR+hS3RCUIQP6Wm8/c&#10;niONGsjjlrrJ6pKotQ5hrZZbEqUkGstECOpQsxD69TC4Rx/4xSPCAe46mtzSlDRBFScy636/5LHn&#10;1YY2NioT9KmNbll89lMyd99QL42bvWkyaTxw4tsp2xxoc6DNgTYH2hxo5oDtFOI5LuhFhsUT06ge&#10;uBKQic3dgAqcg0zD9pbcq7cIKSQG/JCg5dRmxqYAkSNXGj/je6CcIEMpCUVg/V20IylUnMGIGAOQ&#10;lpVBGl99vscKeXxxHN5vHobJUbExTChf9YmZAazuWp1g3cLCOn41SjzKBcJpae2xn+hF7CbwDWdA&#10;rqX8x6oQvsRaMLhE2UP/iqMqQpu+jgl5gA3K+OmX433tEqQauouLVixVZk5nt3/Qd/xZy170T2R6&#10;KO7bkaqW6SfCvbv27Fl3//ot27bv2LlrJ3127d61ew99du/du3vPvn39/Xvp//6Bff0D/QOD+waH&#10;+C9/hvYODA6NjJIulM1lyRlQbEccQGt3/8ADGzZv3bln287dW3bs2rJ95+ZtOzdv3b5p646NW7Zt&#10;276LJKers7NWLpbGRtKF7p5Djx994I7yrs2R1HKDp5bOWTTcP0iiVq+Rh6qowlIZjtOGTS9xlrDd&#10;BfIlqwS4Z+WVLRj0VUAwmw8oHwK7Eg+E9Xz6hQ8Ym0JE5N1gcg3iKP3bheMLCTgfpjRIuZyjKnuE&#10;pK+JPUo4DxMN54ylD9gYQqeCjYiJE1dcMu5F1h4NkcEOoGZ0opfFSKhE0Y4u7TacodSUMwzphTwk&#10;hhGY/SGRQOslSz+cpxiEJBXlSY6qyjV2jcULccuaBPEjgr2VTChBPqLYYpxAZf0IiLaT1qO1jgxz&#10;NxyzLa3E1HJefDgTmlmNTKiOeLDyC7b3TnKLyoKEyMlvungkKzRkM5cDHILMgDaqANvM5B363F7I&#10;P+95FyQ64RRfN6/9dWd3Fyp4gJesLUx6pWrVzF3XLT7j3FyuXBvbjaIb1YksFTNv5ejt19XmLKVG&#10;pPcnxsaXHf3oAye1nZI5UBu848of3DC29LCFncm9m20G/WVyoLr3xm984Ud7lp9wyLR2k/3fNNH/&#10;ThPUh+/9xf/79Z75hy/tmaqh/3eI+bMw+q95tPnOd7590TGrdLoM1glMmsD0OufyFmKelAUmKCTT&#10;eVv+keNudHbG7Ksfnp3FXcm5V/FGFXoUPPqQpxQKoMV7ysULhjdIBxJC5jKPs6cWLBqCRgQvRBAy&#10;EdQh4AvLCQCRTnsiwED3tu1aHstpkeCAAhuNzYsnkBj+BcBQAYbUno1Zwgrxz+NfcKAj/c+KDRMZ&#10;g7oK1+SHiNXRNgHOFJgqKpX5mcUBt7wWzBY2Rkn4asnsFauFLD0zZpPCGPsJ4GUkKCdONvtVaTNK&#10;BYQ88A+eXwr5ojQaRk8oUNq0idTgJmWBY4LYJVKhgFIDgPwuGARVHNUJF7gVPfzp/XtWHrJ8zZqV&#10;V/7kN+edd7ZU3mnn85/1KnowsWcbVqbpN9KLHnhwQ7lSkb0LYi8igw9ZK/jir5VqjT7lKt+Xq2QL&#10;ovtamQxC8ny8WNqxe++DG7dOlCrQjujvrj37ymSEknzoXzJIVaoVecKfYqX00MYt0PzoGt+zjUia&#10;/+xLmI2RvUtZJuLRYSsWUb0FRuIrEDfv/Yor014+vBCg9yYECPnEWBt5xIVSQqE+ZSI3wNt4I8XU&#10;ACvXgDAS+5UYrZSkkPzVM9BqYWLNje9kwniIG99jjVcJ2qzizTxJSBuaLOJ5q2oiN0oG9c9YgXY0&#10;+rEkECNPtF88QSmh7irckBYkiPFfAlA21y4mHpKhkQRiQpga8gbVzpYQCdBvDXrwFqSk+afl9/iW&#10;o6YkbrNSx7pb56w+ujC9qzKwiXz/7FPp39g5s3fWisMz62/H+/87Uewa4w/+9FNvffkLXnDB81/w&#10;yk/eMlwv7rr3D3dsGU9Kf7PA/WU+qe3+/U+uvH7j2FT0N/7K6xgNoH8TFakPP/D7W+7dXeK+XF7/&#10;tTe86NIv3Ttx4NL1R7zy18JAX7X/UaH1TXDgnD/YlLWhtT/98a8fGGkRfMbXdDJ5aObAn9L0B0t8&#10;y/QHMtr8WQr6H8gEfl/N6MLm7qiX6OojPzCkhBscBtpy8m3O2cBJM7gCrsCOf0nmfNJMVWtiAgea&#10;cliC5EpgltKpcCJoMkwnXLkkPB3wQwwduTNImvltvPKYxOGoCNVwOCupBCgB5EigzYQblGd1M/hU&#10;TopXm5WItqC/3j/LN0QCCtpX3DTbtSxnn9KX6DOMnI84bBnVLjISevpj7OW8gqHMTc8xjNekHTXX&#10;ooXwCJW69YjuupcdUStPkKkH1JMKRPYi8sxhFzjnD8QqTa1GH9JwSB2S+ypuihW64Q/0H1aWqtWx&#10;YnH9hs3jJVKj2IjU3dNrGhTrUfS/Klz8T7XCznbskheijVXLpa5lh4cuZAo3ES6nAJG+K06NGjFE&#10;1v/VnVF4wC9KlHRlPXmjBYSNnqMxPZBS1iR8S1hkvGSTwFlVLkqPzE04fNuwWi0Y26uqJh/8uqjc&#10;SGSCKLYj1nt5rBCVPNZ+IQYd9y6qHZfB3ODOIxduhGn0l60dcLptEiwlhJ7XiIm6GKEqgawBSIgY&#10;/ker4fIn8lrFwZNiyCyGhQErMXRdVudwOSsZlU6uxM6FN7AC4e/AmTDGoSNS9cjKHWkvCPnCQWIQ&#10;SYbXJALNIbp/kKJoCPNLCmh9I5sI5YAqHHdGjjsAVwP1sgwlf6SQ7EG62MlZr5MGY7Du1lqLsvfC&#10;z+kt63u7p81YdWhl572pSjXxoYezDjuyl1pk20NS6MEqKY2x9T//3Hte+6Lns7Zz8SVv+fC3bxtI&#10;xobxEk335Qe/84kr7pz5xEvf9u53vu3V5x/WU9nw3Y9//Bu3D+3nvUQ2f11fy38rdfybqYjJT7pr&#10;zqJFi+Z2H4Qj7B/xihX3F85AX7W/cFL/xBFgskacmgN/StP/iQT/9b9OU6FN+jILK1KKPQxQBOcy&#10;+ovwXCqT5VNwgtXGJ/DIyhZVDQYABiKIAuZ6LKciTppYERQz0EO2ljhLDt4SXx55OWhougjNPxiZ&#10;NO/rBz4pOLGHMI87qpG9Tgy9WLxldp2Rxd5otR9L2JQBrFwIU2br2pkMwibrCZbidOcoQUoQE1lj&#10;PO5KKDBWB0SHw5Ymjy2BeRA6jv6S6yAQtcfVyMQvzeMMTIOdnCc1BEPbKCKxvhWOp2RLm1QTAejw&#10;LhbHiTYP7RgrNsQ1TE9AEh8icXgKlHDjalRD4WxSNkQJjKopikP4GpMKL4rOHI1M84Xi0D6ESgah&#10;IyOjpKjQ9a2LTvr6359w+fOO/+Jzj/vcc4771DOP/vj5R330aWs++NQ1733SEe98/OFvPXf1mx57&#10;6GVnr37DY1a9/jGrLn3kyksfecgrzlg+sytXLLOO9MBDm0aLJVKQZs+ZM236dDExyX4mMj2RgsWq&#10;kW5tQonGrOLQ3o5cIWpXVwPU0Leuh+PGO98zLbHXIH0mzXkCmruW0L7nnxtRUJPQ2CjCd+nEKwb9&#10;8bqviJcP32bWeezd5AATsvJ6BTK3PK04PAS3fSnB1KC/mmmI0pgBBxX0FU98ReaJnI3tPDyFolsO&#10;ndGLAdD7/BM8icSj2XIl/dgVwR3DLm4vsbEm6Jwsf07pcrPqHLwFicU89nGLEFMcIQtbrr8a+3Z1&#10;7du18ORHVLbemSqXmxWkVKlU2bZ24Rlnd+3clurf44/KnaKa9lN94KZPf+CK344cfv7LXvPGN1z6&#10;wicePadr2n6QZnXfPfcMTj/jGU89bc1hh685emXfQQDTA6GpnabNgYPiQG7xU/7xA289f3n+wN/6&#10;I1458Mz/b1P+DVctwdjJajo1Bx4+/PkfkEOzbHho7uETnrPnWVhgTQAhwxuJ5y3xkq1K41cDYAno&#10;ZVO8RxF+0rfnTBu74fEFlJJIxjkH4OOhi4dYHn15so1Iy9N+RVko1Njli2a1wAU9BgCzDFFfunht&#10;2uHPltCIuRSmZBxci4KQp8d4XtNoxki+FrhPVDZBicddSGzl4quvkZpAAmGwzvnmszYVp5iYYonE&#10;qA6SWUGJBp2iB6Q5ih2AsbT38d+8e2LnBsH3FB69gwLt3XDTTfSXlgT++2Vnyr/MSkoAHcC+Gl+s&#10;ksa4YrV++c0btw1OEAbvyGRXrDwkm8tV6vUHH9q0fedutjupDYq89aplcrYjN7ta7YzTTmEXPlGf&#10;qPLd85ff+fyjhdAIx5+55rhtD24wLqhw0NHC4sHl412oDIkZTvnlrbdggDaVeFvh+F7YMdVDMXIe&#10;sxaiEiHTxAsvHJKb5OmUDrW9SlmQOVIHmc6YHTmSUTQbWydCA3vJ0FpLNDmLc6Kv8G+sxnjJtvso&#10;zxAdRZiKTMSXNGiCvk3tLV7miJQikVbtFVjAcBYwyR+6h22bE+GJVBE6LckkGJFMMDKAsbzMInUR&#10;lonNVzUZiR2HzmLkMlXSQ2iNIdQW+YAtqE6IUCfmR1m1SETM41dcHb23Mu11U0FyaiFTIvupvrNw&#10;/hVX/IeVtd+bX3/9bX2zZ+032ZQJpL4T4913/m7Vec9pDKyvF4emSN/RPTM9bcVDV35v17IjH/mS&#10;jx140aV7P3vJ+9ee+s5PvvzwaJ1CX68O3P7Dy7/58z9sG0/1LD7xic9/8fnHzaCzwVOVLd+57K0/&#10;3KOpFj77wx9+8vDnXv2BG8b1yZGv++TTb3zrB9c/9p//5e9XEGiduOtfL/nQrud98n2Pn0O+zAPX&#10;vvfVX8pd+unLlt/wiX/+zzv30XbI/JyjHnfRK5974mzKvTbwh//80nduXLe5v5RK9Rz9sn9+82Nm&#10;Zyp7f//9y7/1yzt2FjumLT/t6S+++ImreyL1vXTvp1/9gU1P++gHz1tIGVR3Xfm2N/xwxT996lWH&#10;jd301c9+99aHdgxRGblZq0570t9f8KQj+yA0jfL26//jK//5m3X7ytmZy1dmNj+Qe9aHP/yMxdlU&#10;dcfPPt6CMCnF1fHz7zilJ9WSsMbEhl9+9Ys/uGHjSIOqdtJFb3vt2fOYb3ZVB9b+6Gvf/Nmtm0cb&#10;2b7VT3zDWy84tJCajNvNDHlkxx0HzqLmspY91KIiRlvLGh0gDQdehUd3b56aRZ5dLUkqP/T1N77z&#10;92e8/2MXrMiLQP7mxPd+4qJD8rV9N1z+me/eumHXcIUGp5mHn/3UU7N3/eaGtZuHq4X5x5330led&#10;fyRvWmp65Xu3btw5THKS7l168nkvfslTD+ulBdY/VRKsFpOJxGSCPUmrtRLy8WR/ecT4940bSaH9&#10;xHnXveUjm574oY8+Z1mOe/Lm77zpLVcd8c5/e8UR3PvH7/jkpR/e+IQPfvS5y/nX+t5fvfM135z+&#10;ho8+5aa3/nOLoldti5pA2N6Kh1RIq87boptP392y30lL/XfH6qWlDZsGa/k5ax77vBc/74wFrAz7&#10;RpxMHpq77fH9kbRwJq3I208XnkQwJmfC5KPNgQ/VfxEpL7zwgh889QxGIIAuQhSGYt5I47A7bdrQ&#10;dVLZMGOIH1hOsE20txxWAzniJrb6HM7DkRwA8IIrihQZudiZKoVCOR81euhEAbwBs5LQzDpEiMot&#10;CNC0CpinjN/BAEI5K44PuAVITDKUXTCI3hbCeXOW4vSkm8DBK2wlCEawaIQIMDXBAUGUykDwTaM6&#10;Ow2B6sLr4GKA8mqDmZ6alB8gusgwoACbEJbsfZJf4a/IUAxOjBwFmE12+q78qqYtU0tAAGlxti7v&#10;ETX7S8HGBoERwx1ypr/KEzEyJcCYoXFvmkNcQY5I7AwVknGI5tegQzXRskz5635832PPeeSznvXY&#10;S171ns9//j2MVb3Kwe+x5w9TAiOSrGTzQZNwguvr65s5c+b06dPphv5OmzaNbugvLrrH197eXjzJ&#10;09WRuvCkpbO7c6VKbXS8eO9994+OT1AYvEVLFvdN7yOFiPQiyl7+5R1JUhzpDmrWoIbg+8Auk5XE&#10;Dfhlcu9NIhGgd7gWUojLWsLnGb0VL8meozjko50trq0mmgQqpS/RThr1moyJKV6ny4eni7pK0+KB&#10;zzlRI5OklpVCifI3wpMtc2ApClW2BO71SPOxka65vXyvwD0oN4m3UvCuMQ3EW3rjD9L4gnxXt27J&#10;yUIUeG01dxiZb9aW903Dh9Jm5R6sBUn7V9IapF1uCu879xPFxa903n7Tskc/oTG4uTayr1GpTvGp&#10;De1Jje1c8ohzZ6xf26iQanGgV2bGsjmpkTt/ffvucszMmGoU7//2+z7y/7Yue/pr3vqW15y/bMv3&#10;P/L+76yPcu494x/e96EPfuhDH7zsnHlYrprzhDd8gJ986JVHz1x+6srMvnsfGpUdIrvverCU2n7n&#10;liKnKm67fUtjySmre7LT1zzuwtf903vf8/bXPG3Rxp986su3DTMF9dH1v7tj5/ynXvrmt739spc/&#10;7djpmcb4vd943yd+WTr1JW9/7zte/fje26/48OW3j8apbVnd+tjmtev6l5z/msve9KbXXHBq/g/f&#10;fP8HvreB49OkGqN3fuX9n/3V4BHPevWb3/TqZx7bXY3yy7QmLFnHrtQkhFW2/Phfv3ZL9+Ne8673&#10;vecdlz7nkYeJVmlXo7T+ux/44Pc2LnjyP7z5bW9+zfPPPWFudipuNzPkwFnUsqzmikS0TcLqA6Jh&#10;coFper0+NYti7DrI1q+Pb73r/sGlT3/dW9/2lkufsWzrr674xp3Tzrrw9W9540sfmb/ze5/69gNN&#10;vUNeGSA5edOb3/zaF5yWvu1bH/3anbwf7U+VBKtHa5GYTLAnb7UWYt7cNE2JfMc85PRVmT233zso&#10;zrD1kfVr9+RWnbRETW9dK884NLvn9nX4tUE9cWvHytNXubWISYeVyXg4WR1bkD0Vt+uVacc94x8u&#10;+8dXPWPVnp99+gNfv+fgtjs6DnTFqvDHdeHJBGNSJkwx2hzoQP0Xks72IHnggXuPH2Qqj+1+8RjG&#10;z+k8+TqcZpADk7sHG1aiZ4XPysBGNJ41uZyATk0ZUBs9TFQHoNRoBlWRr02InBy0I00s0SJiXm0e&#10;ong0ZSUaNEpUhPufg094l9KYduTTQ21DrZtvrCJWR+MAXkFB2nzB0mWgKHEzBRY1rGvmIBTU0jqU&#10;oMqIZz05DkQ9r0Ct0Yy3vA+Ulw042nH6VvsOmiO9cbb8EQ0J4E2CJ/BWdQ7LwF/5nnEcPOHkQhl2&#10;Y4LLClI+35XreMlpy2d1ZYvlyvDo+F13rxubKFZrjWXLl8+aNYtyKZfF147gHW1SErORFkE01Dik&#10;BtHvdpYrTjG5sQobmPZPjMuyWyfsL4KfqeSLxPBuzPKBYWReVVutZyVnHnQIlpXwVZdGnGnSOmFz&#10;b6ROZR8EQsfZzMGbU31Jo9blrUNqeDXVwsTR8rdW8NKckIyo78ErVM6HVh5GKy4w2+jOItLyITfG&#10;at4mKDsRhasyaomdXBx3Q0rxVjUxZekUf9aw7TJsEUvsAhR1xbxpmXhZviBCKci9DSLR4CLna/sh&#10;IAocE5gsm4j0yurajzJTVhak6ZwbLnqpbGWKFk5ajiYqM/IyE02nQR/kHiRbfmjShZp0psl2KlXr&#10;+dtvnn/sKflMqda/OVWt7PdT3fNQoTO18OgTtn71nV62p77PLnj8pS89s3D9p173yjd/+Gs/v31H&#10;EdxpjNz+/V/uXvjsN77yKacec8ypT33FG561YOfPv3+HKDF85foWLl26dNnSpQv6cugmhZl4smRu&#10;V6Z39anLUltv2UA4pja0bm1/OlPe8IdtpJuUd9z6QHHByWtmZNLdy0449bgjVq8+8vSnXvCE+ZUN&#10;a3fTmj+unmXHnXTsmqOOP+noWdnG8O3f//XQmhdd8ndnHrn6iFOf/tJnLxv/wzUPibZ1AFf3kmNO&#10;PP7Y40973EWXvelJs7dd+f27SLdqDN7+w+uGlz7vja946unHHXfyOc88/8Q+y2sqwlwdOyYjrD62&#10;bzTVs+Soow87ZNWRJz7i1MUxzy9i7Hd/tnPRsy+75PwzjzvqmJPPOuvIGZn9ctsz5MBZ1LIsvO4r&#10;YjWfmtX7oWF/AuNfn5pFvlX/uNanRj/+6DXHnv7UC5+yKJVb9IhzzjjhmBMe+7wLTu0cvvfuvXwC&#10;R9PVvfSYE4875rhTn3Dhy8+dPb72xi1sTZpCRA9EEqyQlvWdrGpTtNpk8t7cND6lIzXbe/hZqzo2&#10;X3/3EA+exU23bU0vO+WQ7gCuph32iNUdW264e5hdDsYfvP6B2oozg8n1QPpaEw8PRqKm4vbMU57x&#10;zHNPP+GEM89/1T8+e+HAtf+1lqyzB361lHZ6/Y/rwlMLRrMgTTnaHHgl/iJSYg8So15sQNLJW3ak&#10;KPxhOm1PixDNe60x4WPCFT9w3hZEH3Y7kQvmI9xz/mwboHlXSnJLxjqnC8KxxGqqYuzC4I9hleAN&#10;2XjEW3HYXsRbXWRbjnzwNu2uoQ/2ISM3QDh/qXKiUfUYRMmCsxQRnf2qW7MIjDPskGOR+OITlVRR&#10;hLYgEeGC0QOEQRMjqgJukcB2sR3gwC1miULeoi/ppgBpE5SFsMlCXFh3Fp57NmotJUHYcBUsO8xM&#10;UR3RLJwncYgfkVcQr/X5rKxErkHQ4vBQ+S8ASmgX21GUs1/UDsVJYysQNUOT6DmCkJkemK0gMNh7&#10;xnLFeDdyBBMK+S2tmyygJy7zdNTnfGAR9CJRSOhlCi/H9pwQuA4YnVQj1L9ZTWrWkQqFQi6XK2RS&#10;rzxzxezubKlcHh4dvXPtXWPjFA0itXzFIWSJgvWIIzSwMYk/UMOCIUs1Y1tFMKG3+nhPKoiFCp/7&#10;h8SdLZHO5woN6UG2KZrMONcbkRJias1vifGQJTtELzH5MGKau5Od+KW4PE52sq0m0ftN8/a1wPBk&#10;VBnxVlnUhQUoLGYk0qM6lt4yb2ZCvCdouc2GJhSXaALkZnk2rwoYV/G6kW0N4W8gkD6ljDXBYF2v&#10;005NjBFWO2MycvayYQyxDI1Oz16rwsFbkJoUocSDpkgM/nf6Mbt+3cw5i2YsmFPZek+LfUdNoRqQ&#10;prLlrtkrlmeKI7uvvLxZxlo/SecXn/2qf/niJ99x8Wk96//fR/7xknd9515SISq7122pzjj6mLns&#10;a0NXbv4xR/ZVtty3x5SYKQvomHH0GUvK63+/tdwYuf/3e5Y9/ZmHTdxz+85Kde/atQOzTzqJjCaV&#10;XTd/66NvufQlL3zB81/+3h/voqMHnBXHZV7Zc//2avWef7/0+RJG4sLXX7E5Ve7vLx0MQJLsCktP&#10;XtNb3rRub4Xcah7Y2ZhxxBFzYrYdLfRPJSy/6innHzn+i/e94Z2f/cH1Dw0n4Hhl971bqtPXGGOl&#10;0D+R25OxqNyqrCna7U9h9UFVoTAlizyFfwpJtH+7b0Fvqjw0DOtopm9eb6o0PJEAQAmG5GYsn5ka&#10;7x8nDPenSoKJaMv6/rla7UB7uqTrmHnsOYd3PHTt3YN0hvv2Ox6sLD59jTqd8sg545iz6dfr7h5q&#10;pCYevO6e6iFnnzDrj9hhaDw8mOY7MG5n56w5rLe6/YF9BzYQTc2cycibugsfoGBETJhqtDmo1vu/&#10;T5yYCg080E1YWlVnH9DqgYqhDtrQYVOwYQwkRprmenqUglcSaWziZic0gQoJ+IQErGYw/hOkJ6Hq&#10;4D+G3KYAIYYQfNkJMoxIqwvytHrhXcsqgaj96y05YMobUnr86eEW6m45GPSyt8BAz3lfXFA8o2f+&#10;ReNzMEO0aAvPSU+JMZkpdw1ogqG8yqgC2dzKpKAgMV3gXkJm4q9EiDGKmxGqJQqSuRnKUxiE1Iik&#10;XnasrkCBoatSoWB1psAwERqDDpG/xbLkjUt0T0Yk0pE6M6lXn7ViDvvakR1pbO2da8nXjqIzHLJ6&#10;9cxZM5CnBf3mbEVLcw3JQooOBfpZS5Nb6zBgCp6QHcg7cQou1igZvuMl9CVttqDCso7EixoSdiSu&#10;YoLvJiAmH1q6/ODpAVbHByHqJYU56YniTPquBH8TCwyvqWhuwVzbXOJkg0Ukue7OKsv5yPqL1cL4&#10;Jof+KPHxTEyd1sWLsIQRxe4j+x9T3qEHGxsrmI2RBZO4GUXxVoaLrs8rNfEVJhCQGPis+Uy7Q+g5&#10;Zmvc8GraEfIhA6VKi1ir1IhMqzyIDONUX/sKgsRzmI9slig30RVaU3xqD8aCVC6Xaf3hoCIxcM9y&#10;kSTTO7ZPGx5ZfMrpHbmewsozCivPLCw/dWo1iRJwshWnpzOdC085dfiGHw3f/tuWctLyYbow58hH&#10;PevV7/3k+589f/1/ff6/N4sf2p9yZeccf9qC0bU3bR546IYtM0897bRHLOq/de3uPWt/t3PGSacv&#10;pG0j//WRf7ty9+pnvOYdH/jnt7/orCl2bLH4dp3yD+/76Ec+HD4fed2p06L+SSuGaTopamrcK8Im&#10;Luuh47Ue2f8MhOWXnvf2T3/ssvNX7PvVZ95x6Tu/+6Ba5XRYcD4lfwqH/buTsYifx11Upy5x/6z+&#10;M1E8NYsOpGoHRgjttaVurTFT09l8hibB/b2ZIS8DZsSfQRKsqJb1PbhWO1Ah30/10tOPPfeo7ANX&#10;3T5Y3nn72qH5px7HO//ClZ5+zGOP6Lj/mrUDow/8em3l0MceP5MH2gPsX1E+gYfCyKk7r7504NwG&#10;CthfKx7Y75ORN6V8HiipxgSeflqPNgdG5V9QKpkKxTjQQcHQ2K5gW25o2kVMNgMelIA+Ztkwm4Ya&#10;eoJGFI2LLmcFvmpKEQtBZKBQlI6y8Nyi20V6WpbsQgow2FGFjUl1+JrgFRYj2mvPIaehL6lPiiEE&#10;oAJcdOIM6AW04Bywn4kQD+Wu4IawBOWG8y2laAmUixItdhxzTKxYmhXvv2ZSzbdFM7aYe9b+9Wpa&#10;NAR7gOqD82Iz0ehtMTRonTus9VstuF7iXQWmIbSdXcYH5Y/8GjBkQLkp2oXFAEqbRGmDzdA1E6Le&#10;xSlRFjFzxHbGSoFky1M0LHXSuHjI/ERrUmK2lbEvGJt9+IMGFfXJuMGom1WNOseHi2oV7rAHiV9K&#10;/CZaEpyAFJVBgfEWJChChhaTy99BbcLzzs5O9rXLpCnA3byeHFmMhkb+P3tfAmBHVax9Z+bOTDLZ&#10;d0JC2AKBsO+yStj9EXmIK6IICIgCKgouqM/1KaK+p8+nouK+i6BCABEIYYewJ2xJCFnIAtmT2efe&#10;uX9VfXWqq0/fO5mERZRumknf7rPUqVOn+6tTdepsfOyRR8iORJrX5J12HjFyJLnyqbsRQ0fuU9Cg&#10;3JDmezr7+KrbOEF6WFcxJr3oQChtJHiRwiN0j2XB1IJ1qkHqKKN1qr/I1BK/vjGi0kSahEWyhU6z&#10;Lk91n/UIyNOBKiSicE8VKDdwb3ktJRL0wTTpp5Tdhu7Y2LNWR/V6TSbLRtSI+AtGkpHhRS4IfUpZ&#10;tUq5FY43lhgXPHu0qYDXvtciJnhRpOZsloLU1taG4RWpPV4Fyl77ITbwsUc7nn9+zlU/nP2zn8z5&#10;xc+e+cOvORZGDauR3i80zP3Drynx7J/+6Klf/qxzxYqlv77Ct6Jf13UDJu6926jCmoVrSo1jp0ws&#10;rntiTrAY9bw4+6kNxYk7B4tSury6YktjobO1272HilsdeMhW6x66ecat81v23nvc6N0PGvvCXbff&#10;dvvS4Qceuk1ToWvZU8sLO570tml7Td522+13nDC4JoGNo3caX9ex8Pm6MRPs2Hq0D7RXP2jM4MLa&#10;hS9uwqhUWvXk3Nbi1juNaiw0jpkyobh+9iPLs4pgTcIybeyLsLoB4/c+4ezPfvNzxw5dePNNz7pq&#10;KNfW9evmzE6Z4jaP2xlW1aKkal2FKp2lJW6a1bXFaLObUJtFvpJNkLRpdadfgl810csjCVZ0pr2b&#10;12v9FPKoJVX6um7onv9v/4HP3nznnAcfWDX24APHpayopD+dsHfjvJvvuPvvj5V3O2GfkQyG+xxf&#10;fXZB/yWqvy+ErucffqK1adtdqr+IssTUlnZi1ZYN4f6SGvqij7fNlkvnPymn/xR6+EHkAO5XCxid&#10;TF5XxQwAXZGhoyqYSQZTAGq68bzD4h7S6DRr2GQWZSIwA3Qnj0BqYUUPTiICsn4xwEvZqXlrjiFM&#10;FNUHCIkwibCIx6qhVs8332pLYKDIkx01AWqbzUdHYpXtL6MqagjUh6giQE1Ds2gvMvqbyAVYCGRo&#10;TUuYINorcpHOg2i9nkUJXJRZekscMdkoDGuQdDGG0g4jEv6SqiJ6Ef81SxFVA5sSpSCDkuE2b0ry&#10;1iTcJ187UpMGNdZfctTOtAKBdKQNGzc+POvB9g7yteudvNNOo0aO4kjf5V5S/QJ81KVQSZektaJa&#10;mBX3rTNU93V9A+9Y6nPrLpOYqP80Or52Dum4YXI5pPM0RGKXliSxy8kp7os83UFn4i/JgwbreTjY&#10;i6i2seLq75hg+VpMIiFeJlW6nEc9fZMwjiYi1gqys7FTbxXtU80vVh0E0b9BWBENxmgv3BpEX0UW&#10;+zvpkeEeJp+CduqS+Q5iDqoJUYuSxqp1ztZQcTnYi8BGFMdxYUbzCwrsCWuxUKkIhRIQ8d+PWxDj&#10;Zx36vwaJyiGZp8EFFSiaWdj0T3G9Wzft6LXHnbBm2rE4uzZ2Vro6+w7SQAk6N3aumXbM8/sdPOyz&#10;v9vtx3fv+s2/pUW0+q+uZ6/53x/+4aY7H3z08ccfvvuGn//4H6vrdthv66a6Ifu87dixy/707Sun&#10;z5oz54Hrr/zWn1eMO/5te3vDTVKiQIDVt19906zZjz0w8465HEKhuNUbjpiw9u5rHms64OCtm4pj&#10;9j9szOIbpy8edvARpB8VmsZNHl1YcMO1Mx6bu+C55xa9ECLgZamsG77PKUeOWHndt/7njzMfmvPE&#10;47Nm3njb/NSWro3j9j9wXNeDP/vJdfc+MmfO47Of2+hKWTvr2mtvuf+RR++77offunr5iCNO3oOa&#10;UDd0n3ccN+6Fv17+7d9TmU/OfvSJ5WFNU03CMm0s1CCstHLWTbfOemL+gmefnv3EkrbCwBF+lXvd&#10;8H3feuTI5Vdf/t0/3/nQnDmP3X/HPRS9YrO4neFRLRZVratSrbP0ZbJJVtcWqc0SmOos6n7uVxee&#10;fub/zPHLy2r2fn3LyJbC6sfvfWxpR/wm7Y/c9yPNS5cEq6Rqezez1/oS8pqtqdbXdS1T3jxt1OJr&#10;fvyXpWMOe8M49aG1t/HgXU94w+AFf/rVo8X9T9xdhnut8dWPLtj04A319v1CoDAaj855cs5DM37z&#10;rSumr57w/966OwUZTB21iKkt7ZS9Fnl9D+H+v7t0WNV+2/RDDF9bSehTiC8+raShE3P5uGOfV2Ys&#10;QJqc+PiqziBWAHy0w1P+XvN+l2xuYgOF//6qXUhMMcYInnmU9dLkk431NlhcREQ11NOCWLJ38jof&#10;Sk8OUdgWlj/oVDillLDX9Mg8U/gnYxs9QC3qChfqn6VwyHUIYxVddg18kiAc3b7TlYPsaBEsWkyb&#10;uJO5IhPMCEyijwjJqGrRQNCczjSF/Ity6vowaUotuTHwxlvfiv3E7oh6oqd5G1k5nEx+cOG0ykvW&#10;WeGndD25TYYFDiFUIKwXhu5UKqQ+y4iu8V0vTkk0wQ0tJfRFWFRvpaGDsNoKJzzCsG8q/pLTlmxg&#10;RdexEalhdHMI2CJ1jDv1w90bVodeZ/YtWvic+H7VvX3vCVTPoEGDrEu4I0OscVxbf5hCArbaAdfP&#10;Sql7/21GPPDcynXtXbQk6YXlK4aPHElT8MNHjOjsIOjYvvWESRQRD0oaJLBp2KhV134fDbVj4phx&#10;bes3sCxlehpy5kXAmChmUhl+Zk4BMnYlW4FgtKTUx2GMJGVb71pi69eINkqpbl0QlyCjqC5IBsew&#10;lsrgkqdSIhSm9ApKTwviJGOiJWtR6bYQGxGUBR1hTYBoWlrLa9xT+qVaG4URt20rNGlRYulCMpp3&#10;sKaBhzCrohcQBhRShJdHGBXaI8YZ3y55WXGxOjcTKkC7XNNZbkGD9TV4LuE2xW2SMyhZyIgyfEFW&#10;LI/oQGdoHTqOMy4ev9Vxx5/ga6913dXVtWb16tUL7i82NUUDpOZPjVJR8/mAufPG7bZLeeUidg+q&#10;cRZHbP3CY3Pad9yx1NU1bJt9aSyTn3d/CO5et/SZB++5/Zabb73j7ntmzWsde+DJHzzn+O1b6uuK&#10;o6YesEPds3dN/8sNM+5/trLLW87/6KlTB0ts1A1P/OPWReOnnbDXCF2fUDdgq51GrH5sxg033373&#10;Qwu7xu//hp2HNtS3jK6bfeOjDceedepewxrqBw7refjm2YPffN4pu1Gc5YZhk3cZvPqRW6dPv/m2&#10;226/f0n92Mn7HnHoLsMaqhTeNG6PA7crLH7otptuuvWOu2bNWzdwx4P2ndSSmGAbhu28+9iNT91x&#10;09/p+T1z1g6ZtPtBhx04eVAr0Tm3OLhj9s033Hb/3M5Jx5z1kdP3HSGzcMVRux00pXnFQ7dNv+GW&#10;mXfdP79r9OR9Dj18nwkDirUIq9LGUeOrEda4/K7f//x3f7nx1hl3PLx00H5vO+9dB4xtcsO7ceye&#10;B25fWHT/P6b//ba77n70+brtDzpg26Fj+s/tzWBR1bpGjs92lo6QGqyuZHq8Cg2bITA9y6qxqLzy&#10;wRtmrtnluBP2DHLFPVWDpGLL2NHtz9xzy/1dex+zZ/FpE8g0YT3L77zu3vL+Jx657QD6CG986pZb&#10;Fow98k20rsYni9rStWTm9AcbDj5p2q67VhfRfkuCiWj19tZqWn3VXhsyoraQpwajb07VgVloGLJ1&#10;0xM33r9ym5PPfcuUwck4ghAUh4/pvPfWpwced96790VH1Bhfw4dU7wLKEXh4xNaDqg/ejETVfCFQ&#10;lJdlzy548p5bb5t5571zVg3d79QPf5j2ppavixPL+hrykOXAjpVEWmp0Qd9DuL/vroQJA2u9bWrC&#10;2P68u/8ZaW655eYTJ47iL6/UbuAJ332+gyBY4YNrX158f+XrnCAiuSkea87qkkogkALl4WOtCEqN&#10;Hvi+Jweqw2Qu9lGhhFy+C1jnSSINS2g2hKYoDrgli3g8tkTNgAiBNuxYirwoM3ka1owwUZrXccmg&#10;iO9Va3Jw21N8y22UZ0S52PSAhQRlhRojRAqu2gEKpadY9QSaUuTjtBrrRyjA1rPSTIm7EFQdAvmG&#10;pRV5SmBhA6W4KXhVZCeEdAdJCcMNGbtOMbJDgXJD4wgo5VKCdw1TCTXl5cb5a7ffYdupU7e/YfrM&#10;k06ahn2QdHadStv9V3Nal8wNLOCeu2vmbcQXIveacw4jLo8fP56dIsPhpE7dLpn7GY0Fd0A3kbKR&#10;dp9tbV3f0fP56x9fsraNLFPkfbf7Xvs0NTVTAvppAfSofYiQN2TSlKffi32QkuOQqXsuW7DQajSs&#10;DzUs7F+UyiJNS9REQGTtSNOpwh2OgZKWmKTnpFR+GpomP9GFcD9N8qL5fjdSE3QWUKUhtQmxFK/T&#10;BlIaIq5yT1GkAXASwTSFDrXYmqgpw8ssZ+CPKM6sMIvkKQf4kQxy8Moaa/KKuNhYMGWM4s6XamXC&#10;gv5gwZbjamAaRqcvll3R3L5S/hUZQmKInQrhWXSrI+0gphz7Pjn67cMtLNU4JHQTWmDgrdLPbZF+&#10;wWo0s3EzM93iJdibVK6E/qKqrMLngrJdyqcpC75FRc3ca4/Lv9GvzYVI+BctWrxw5g8GDBkSiXTm&#10;Z38nvkfe8I893/mW7vkP9FFg0+QDH//D31b/PzI3tW73xvO33XYShePfFAH/7s/9Nin/7m39N2hf&#10;Zf3dX7rwZ8M+/t2P7tXyb9Cc13QTuub+9OOXr3jnNz91OK8xyo+cA/3kwCcv/fj39tuBvo/ppfxA&#10;OIo0gFUYSmBpiay2CRAuwU5YsESWByQGkAV8YjAZJsEFaMiB5c1iJpH9bWSbStkXyHAISiAshDug&#10;U0Eaf+gxSyvlSZyGMC+a2Lhgwgru+4oluBwYDMKaDhSudNXVlSUCHVyXtGSQLGlo6TZXyAsgVe/i&#10;dhAOSu9NgoYzUQAwsnsPtRcYhh+ldUvmUnAUNA6jsWxNEcua8QHrMLG2Ib02QRlubQkYDC8GYD/t&#10;PqGQ8arva+wsauETXDmSy610UOyq8eW4XeQMJ/Qks/mk2qKPwI2QRY0c4A8apRKl6VNoH089M+n6&#10;I39fkN4HSUoCT3FYHgnVoEEb4PYDtzoL0kAX8Ltja6YEb8CBn/5ALhx0f+DAgeJrV/eZY6eMG9RI&#10;/kKtG1sffuD+1jZWljREhBhXlQYjzlk2PcEg25uwUtxB74X4cmgTOGiNTUpjLUKPhL+BLZAwz1bX&#10;09orKNbAt40Qy4UEuG8KTKiLF/LpgAnWQ0uM9wIot3ES8cHooQSgQUVEHliT7aZnlL/pm+kFI2q+&#10;/TShzHI+YqPrzNQlGmWHVeoTWauNq3hqLeX3YA2/RHS6piQrvdvkzUozxsJuC87TYT8jgbGuoYv+&#10;r0GS5Xw9sr6uVgDvPgPYYTSmDwoXX+jq2sQaJEoAnz52keWRWKsv8vs5B16bHOhcOmflsDccPyXX&#10;jl6x/ql0rVowf+GCx2/+8f/d0XL8uw/KtaNXjNX/pgVjg8eocdlvt2Ek+y47NKW5bVtY+u0BHr7I&#10;BuqyQE5QR6JLGD3I4hFUhKnYNc+HxZakBjOqVpQtrSru8tisVs9bGxWIS31Ztnh0hxaBmUaJR5vW&#10;QMNUSGY0IDHwAO57iOsT+5Z67Acw4tCsOLN5FUUqgwxYgZ5Iz5Ds2qEsu2SNRZUjAqjWEcZGXERV&#10;m1REJVaZGBLthkNsQyL5QJwGd5hqZHqRV4dMF/JKUaQv0XokOoY01bOO1NJAK53Is+6xB+9vb28T&#10;TQxGJG2J0WP957vWbtq+q/bUd620CHFEkuVxkRqjUpMooNzNMswSYbLRlXYLVVJl+oBP3x8moDae&#10;2cQh4mjJgocuQtSzDIXmMNkGxNEp+GljyY8Kew1ZyToqpJRaQ1SkTZ0yU6ORpxcSdRzj0LjKQWpC&#10;dBf16A17CnEaF/EcfUS2L5huEubI6j8btya4PGcgr8ZYdad+QPDNIOVRX0sPsjeplxDjPzNH3efE&#10;BTl9gDDiqjZT9zTQuSXrd0RBkY7WTZNQTP/XIGEkhRgN1dSd9L1NaFEyOis0L9HVQfvG9nFKAh7P&#10;VnXVV0x+M+fAa5YDA6ee993/PmvXAa9ZAv/1CetZfssPvvCZz33zL6v3++Clb90+tUHXv37r8ha8&#10;8hygTyEi17Gzie24KutA9MMNkIRTvukesOo1m584uh1hDFsXbQhE80qoO+AEhSWyyoj+wPSE5U98&#10;Yo8j7IWDggXMIKVBGoEPFpUO33mG+fAuY3gQVlIJF9kDyaMXQxp0E9gyvUoH5SXwRNc4YY1PoYxo&#10;utp8OObAjuUm9wGlmJhQjrEOa3G8BhLyKoYUUjmgXBolQpnh/YtkxVNZVmsZFk7QmueSJOG16nTS&#10;tcDVhqohr0CtwE8JOx0sYCFuofARaYTzwvGUkmZcdvd7g/cgFqZJvOv0mqWUCkRlkrGNfX0KRV71&#10;oRtdMbKHD1cICB4NDvj5KW7WZwF6An9TdAY25Gigb2xVxLEZzChkOhLsSz6WgylF9gi5kMZ0pM++&#10;abexLY1UYntb26MPsI4ktqMkHkWVES3jw9QG4zuYErokzmcIOFYeMjaHbI3WN37aw5LZ0yqkhlte&#10;MYDgGrVZgk2MrEBPM54aJVHJ2SwoH28riKNXMOylk8xeZJqRjNv07EKWA0YMIhxWpd9uZpkZvQtE&#10;PLVPzUyEO1ULhx8jjqiXrShed+i2Najaicjr33dVe9Z3XP8tSOiIvjUkrxRVUaFCbEmZueCToxR3&#10;dW7KgtTJAS1FOTNh6ENiXxePGrd5x//8+v/et0OOA/9Vuru+mDt8vZJ91bTdu6749W9/88vv/+f7&#10;3lB1D7BXsvK87H8DDsD5n44sooimpA0I+a82gLhNcuJbbJ/sqp9mTRPW64c0YX/VMJvsLU6oMYJe&#10;kjG1OEJLDiAkSm86g1Fl09CeTmaFqFkRQwJECZ5+ZhZLz94aWvOwLeKYtcXSOHVCy6dHgJ2Grms1&#10;JwJFBqgwOx+JKDMhaIMBe4kOEjhsrAC7Iv0n6gUjL0rs24trCmZgONAagjvRT5NG+LsZFMwmi5rm&#10;vjSigZnVSlEX3yQdidV003agHQG0ed85U37McGRP/QWVQ5vAQE0iXzs6BhcLlx2/yxj2tSuTjvT4&#10;rPu7COoFU4lYPKsfBvRxQX9JpRVlUrsQ0gBGE7UYnKQpm/HPestVwNHZ/f67otYqT1GOF9NwzQVI&#10;+YkG4rA+dGA+dbyJJQu1kxqBa6OBZym4F/m0tlgcNsShR+BFL8cipUl7rWko2YRSmiDEuigRxGI6&#10;aRJBt0gz+0wQfWMjigUNYYJF7qTVd84XosT4zuNy1Cilt40wDZ+voT5Ske4wn+HfOPST1gXR1BCa&#10;FpaBptzruKViLE946M3Kae4Zkdl3qL0dtByJNGgsDa66vf1XkChlsdjI+yBFliJnZnU7HlUL/Z3V&#10;mUq9FKSubwWJEki4f6q4QgT0n+BaAzC/n3Mg50DOgZwDOQc8B1hBkg8k/bUlE+oPokYRN31J64rD&#10;tKZCNcE2DHJoYxyBOkn4O1tiIO4rsCMpBmDTEYUNaqATdxRaCA2GrxiBBGTiQJdaKSRTg8AGddb3&#10;VQgwE+wktQKTeGhkqgOsUskUNuwdQh/hIiynYYxHpi0K9YYNPmH7CvsdWfRds+ckLXK7IQF2KqrE&#10;Tkdh1ylhjCF889NhRc1ADhMlUTG4m3jJN1vbfJw6XFNBXIVQiG41UGQX1BxjuOx6qQ570MqAVykr&#10;KQ0mKob9dAeqwEzD5z5l4FjYpYrxtMQhpI2raHVXCBcnWbhByAuNwLa6JEpg09OF80GCjLfRQHYK&#10;kndnCuYqMhdJe9gtx9YaAZt5fYlIh2WJDlJ+fARwsx1BI4KmhKaiBFKQWlpahg0ofu6E3cYNaiID&#10;X3t76/IlSyQNT40zxVl/w2B1MxajC73uqJ0aLAncSW6cWL+atmMwOuKR7yRU560cNsYQdcQOtNGr&#10;DXiE9G5kJm8KjDf/KEkfRNISRAqDv2+sAKlRS40MsMsozCpXvpnGHMvii/Wsg6iBHruPRuliwaDW&#10;2fvFM8S/yIw2v6JR3wW1N9aItq/1oo9rO6KO9pz3aazJ1hw/DyRvN+qe+gZ5L/fnoNhxzc0Uvw5b&#10;fbG6gtO5HXgXhH5dV2gLVFKQSqW+TooDTslkzzQioJ8h7PrTolcqTXndY9f/9ppH1uWLpV4pDufl&#10;5hzIOZBz4GXlAH0KzVcFaASfeAM/dBGZkjJ3kghVhmciXJ7AAweo8ElNKQABsEXfdw9RrKgQRK4K&#10;SDAljctxcbc9NEIzLTRFDP8qZY65INyABwdTSz5iYd42Qk1Jn7gJWbsZAUXfgR6o+OUh1hdRbzMp&#10;srWLR3dGZ1IRTTinV25HNHAJoaPRBSjTJWNnPMN7EW5U7gVoZ/R4CIcs/m+2NNMYLVmgQTw6QzNL&#10;AsCSJlczjgE987Y7dqgjo3je8SnudeUSu0vBaQqKzaHfuvWwb9N522HfvuXQb91y+H/zT/oLsxLd&#10;OfiKm+mvnP+wBEhDPymX5L0VdiTRkRouO2Equw6VyksXL6T7SoCgx6rj13thIoEGSmf1lUN7iLLI&#10;wdJhjQmKqexPzGHUea8o7Plj3Ql3TDGzBlbC29LCqJOGHUScO15kIkwzJJYiUlzVQsNx1hFOjXvW&#10;vwjsrcGd5FbjsMetLHOEYFk3q8DB91SEtZeU5zpazMTTBkipueBjSdMwSdeKnyjHXZMJG1nfZVUw&#10;ExDVJb23D4QArQMxCIAP1mF1VqBKVg15xzbxDfXCjQ5i5d5S2qZfEETne5pkFA738oSETFFQ1Q1F&#10;OjnqCwW3SfpJaneTK/yi5CqdLsVh72WCRfb3NqFi/vs1WmLjUmtgsFBRRbIFW7IUksvWNW28yUP/&#10;1yDxjsktLc1Dx3W1dXS3d3a1d7z0s7e5rrPU3Vmo9HWWuikZ1TVg6FgigMioOqxe7Zvd839x8ZkX&#10;/uSpjmzF5RdnTb/h7oWpDY1ebfKkvkr7szf+76fPPf30095z+gf/58EN1V9ItUmrdL7w1MOPLWnf&#10;3Hz/lMbmleYcyDmQc2CLOcCfwoCksfVN2PwHjiH4tIapW6w3xjS8zO5jUYmAq1748qjCI2iEMYxD&#10;C4x3xdzkD9TCoMW8hQQ1saeJxqmj8okYrkUKZ3gWgqAxbHHQmdcpUfnBNYmhDyweOCg346OgGxht&#10;frUStBSgDG5pGu8Bv9HBPh3Yn0eL1uVSuhmRaRqwNXHA6rCbk7PYgGPmZMSFq4KqIJZtRHLAlye4&#10;NjFZMWOZQYwzlZMcGB0/dcZSwZ8u6RLdLxhXUBQQqeFSNgmKVZCUEwV7DBFZq5DwwnzN6o2wiEMU&#10;AmvKQReE+7Q0uY8TJkYgdlnmxOpJaDJHMsTSMzIy0UWZFnoJdlXgqbshcW0sCRmJR5hviBv/mfrL&#10;OesWzJEuV1PJzJuux9M/fOBw+nfrrbeG6n/kd2bwbY0AjUVsTP2dFx9N9w//9q3veNM0NCYtuJWh&#10;XU/v0/ObproOenT27W+642NHwdKybNkySvmun9zJ6lCl8sYTTmJJkn2Q6PnwHXafd8YeVhSE8w27&#10;7bn8Odr4JdWv3BmC9XWRm9jaNIy1dhrTT4qCSQNGF3pRGkX94oOYIW69ahSSS/ftkW5LDU37Qak5&#10;cnTwd0TJKFypCLqFdj/qDb58Nr+iuaSJKlIINh9WvFmxFAIhsTOGMNmcy/UAqUZJMxHMUfrIYsUY&#10;eVqsjHxcY50ieOsbEvR14YloHQgTqWnQFxne+hkmVIByxGzOvxI+gwB6V1LBEs4SgRbCi1Js3kHZ&#10;o/tggnrfYXwKBX55koUUt8kGG+pSGtOAEiAlaDJqQe97rwC0bt5xR1/8iU+i4Zs81q5dS8Huve62&#10;ySx9J1jz3+dts+fknvWr+kjWOGz0ksfnj/zYldTqIUOGjBgx4iVW+vJk71k6/Tvff3yncz9+8rax&#10;xtY99ycf+dJTx11++SkT+rVh08tDULaU7vk/v/jzd0962wfevPvwQnfTxF23H9pfcyEK63rqexd8&#10;ddFbrvjaSeP/qQ15pRiUl5tzIOdAzgFw4NvfvPzzOw7FNiD4lBsAMBbJnQQnyGQrQXuJyi16C6Is&#10;YP4a13bIN10CEctaHfiz4WkAG4LZQgZJj6cJBkYW2aZDD1OQ+BFH1wbOoZAPAtDx9Q87n+pPnfgW&#10;0BOwLvCkwSQhSfAD76lCVCVhrsAWpp/97JLtQ1yQKQZeykBhi9AW9nexJhPu5wUFUrLgYdi7uE7R&#10;yiRfUr6t3RD8A3iGBspnLYAouWZ/MfDZcB2XCYc5sCXpGb6KMD9TZFGjhTVcHWmd8DMUHRgYHrgO&#10;UaRRJKUGPE74L3f8OhrSrEzMuOGJAQrttRDkvL+oZHRaidMdkO4j/1iYCfNtfWzsFrMBfNJ4I12J&#10;h2AOY3Cxm3HRkbd/ZNrtH6G/R87kC76ecdEbNU5DqXtwQ2VQQ4XWFzW3vkDXOIcUC3UDtm6rjCAl&#10;nMWlzLGG0X4UK6xXbYBFivsvUSpM5HkyQH9UCfanYiTNQfwTERSRrXDADZFO0mUhzTq0RLlEf4TJ&#10;D6/bqM2ACc5qR2HES03cvEhWIBzW2bhG1Z5mkzwQprJiF4iuJjaiBgouTeHvyTZGijGCauiezYnM&#10;ogTMFqBq0SB54wEspPMEgB7L7F8xuGkObBFVaBr+mowmgi51wJDLjLUqhFxjvtBPEwwp8zpl4JOH&#10;UxiQEozGjxwlWHxpraVGD9RUf4Q28jyWcj6Yj5n5MpmkPR3sYMIotVdZY1ll4jktmSLjvdj6e9Am&#10;raSivIxH03YTe0dP6N16+77O0RMoGSolAvpL6yudrnHCiZ/46qez2tErXW//yy+tfvLJdcMOPuXN&#10;B03decrU3TdXO+p/RXnKnAM5B3IO/ItzgNcgsesOPrtqFyLHD2z1Y8jBLQURvF3ELqJqEYITmvoE&#10;yUcan11OwLPmiH/LfjH2NWcdQP1rVO8B6pBvt5ZgBASkxEng4sPbGYpBSGxCiljCGgVRvQIygjKR&#10;7SXUQtAfJ8XfQ5rQLthwwk5H/ERpC8pkYE7QGbg0xh0aVq4WnlRTkq9LcWbiCYXFMsw6UUW4keJh&#10;pFhXPIOMWt8081dEDEBdiZRpvMKtDGdgrjEmoC+kv7mRaVUHipsqXYz6xNrju4+eQir04KdqjeRH&#10;Yj0LmF+8xmCBpKhUwRalBIBXalfk4H3UK6kl7JIA8prSzusbGnCyhADzBaXFQ1K7rnpBusGQ5voh&#10;TXWNHauW3vDjwovPDm6ux9nSMnzN0BM31k8s1w9kB0ynM3BRiNsoTAIaBTFBcOJuyUqMDQlfctWO&#10;t7JY9MMMAQabjUaD+yjWV2dpOH1Qdn1FNiZ9Sl+pb0ykS9ijbAPpEZRJaaBTZtLGuqgE50OY4qF1&#10;n0XBz1Ji/nvIGd5HWg7UWv8CMn5GbIexNNGOAiE+e6LVOK21ar3Zm9ZGUGhWOKMN71xPP5oPUfF8&#10;yXaZFwnPBBOYzVKQyL3t5dWRWnbYqbj1ds3bTOnjpASUDNrR5vnXldfcd9VXPv6hs8jB7LT3nHnB&#10;5384/akNqnSW1z782ys+deHZ8ui8/7p9NQ/p0tpHr/72JeewQ9o5l377z4+tk4WZ7Y/9z9mnffSP&#10;i3rA6d5Vt3z2tDOveHDt4j9+9PQP/3JBt9ytdC+76+dfufBMyvv+D3/hd49vdN3Ss2rW76+4+Gx6&#10;9L7zPvN/N85Pu96VV9/zky9dfD6IfO+5n/rOdXNbtVOrZOyY/d1zTrvodwtRa8ec75x1+mduXoUl&#10;j2vv+OJ73vdf95kjXaXU2V1Yf+sX388ln/7xa5dyc6oTU1p+0zeE+NNPO/OjX/3tw6uTJamFpb+/&#10;5H1SwpdntbFN6ZzTL7luOZ6XXrjh0vec+/2naKOqavysWlel47mbf/CZD74XdX1rxouuKi/L+XXO&#10;gZwDOQdePQ7QpxCfWnwoceALGywbfIEjHQg7+RB7HMIvZUHGDI5Tvjxcgn3f8TW3LzIqzSKovu8Y&#10;FDRohCrUviE0G4SQC5m/DSgCdPoE/hHyqu1By4mNWmBLhLJq3TSQE8E20BDd9B1RtUBjl9XumaB8&#10;cJDJWB09ikTN11u1XdZeI5guzCTjS4uwpe96CIklNkkw+xWrvWF/y0gwaolKcAOVspVlxFmccqjC&#10;mdGW3/jNm4644qbDv3Ej/h52+Q04teLe3mHN9cOa6pbOvKa7s+O5W//Q3LVuON2Rs2n41PXjP7hy&#10;5PutUust0ZeZGhtXICbiOHQ69bQCnUn0+mD/UZ1Y9UtmAXTB4FWJn1S4hYqjNGFeAZMT0NHUTsem&#10;RhJ+2fmHa4Sjq1ygYzAsggToyAnjJ2kBEqD/WI5p6V6hV9cpyVSBdW1WzoxRNDsh3pkaWt7W2EFf&#10;J/sHlWvZue1BV4b5hkll45z6kmJegF5VZq32ry2bWkCB9gaxVnjxso7zryp9R7AzKEdLQVwU6UJq&#10;uOonkBzR9XXNWGhsqhdsLIWukWKEpRYLxehEQSi5zAEK2EWVMsIzVTYE0PdpUK60r7lMWojZwEY2&#10;cY6VYPk6IpQJaIN0Ig+T/q9BAnmkoryMx5Dtd2seu0Pz1jv3dY7dgZKh0ki0NvGzt23x7KfXTDz5&#10;oksuvfSi0w5sevg3X/nq1c+JbtHbOv+Bx1aMe/OFn/zMZZec+5Y9hzVUOuf+/svfuPb5Sf9x0ac/&#10;ddHJk5b8+Rtf+eP8rkJh4PYH71Rc+ejTiLlQoYzP12//hh0HuZdLpfXxn37l+7es2+XUCz556QVv&#10;3bOlZFJcaX/q11/+7390HXj2ZV/63AXHDX70V5f/7NGgAQkl7c/PmbuWiLz0k5/8yOkH1T3yuyt+&#10;8TjpUNUzDtj2wO0bVj+1oJUVve4X5zzbVVj2+BKOnlnoXProksrEAyZ7wgqFwQef/+Wvf+3rX//a&#10;JUePbahJTMOwqce+96Of/dIXL7voLVsvnP6/Vz2SrFcaffzFX+USvv7B3QfWZHgVflZveM+S67/z&#10;iwdbjr3oP7/8xc9d+PbDdx6eO+9tnlTnqXMO5Bx4BThAn0J6b1P0AazewQ5EvHyA46Sxz45pR+IK&#10;5CwA6a3twyywTJebW5ikl2U4al8yG4LAMq6Nd/ORZULqJSdLr23dNfQX7P2IUxZTay1hYY4oRRqt&#10;Fz447HGk+o9c28ZKAAT2GSuXKQ4ZrQznUyb89YkCztRkOiMUICVgGFwEypO+0QSwjsghDFbvJwWT&#10;YiSB9uVBmgJOWvzDSh4v8DL1wFCoee4Ay1nFwTaVWOrUhqSGoJQzIGMhh4e9ZBnoRRvpryFM/unQ&#10;u6JT8EFXlzHQFR7D+UnNSnxHQ2SlhBhOgVhlpAq54Hr4fDlIr95GAvBT8+NWnFM8nCuXYdxwAQFI&#10;mbrEIMUnLKhs8nSOT/S0uaGwfPa9Ly6cR3Ht2jase+yvP2+slAY0FNpXLHzwD98v9DbWDdkVCr6x&#10;jK+h+SQbfykJ0SgWDUM8/0IJyr5qds8+3gCWHSKsxck/vkdNcCE9qvqknd+QF+Q69V2duKiExFIZ&#10;5I/SY8GMSnyoPqra+BM1hArEVA0kHvVyRZCCzERLkh1OtWlvOm1aIMamf6zrLXtq/GQ9AN0A8ynR&#10;WBRiAua73rhnCcI4Vydmu1+LISC11pyK8cQ4Y+ThIhEGaYJf6ocyLaPpntZT9GizLEh9yOSWPRqz&#10;50mDt33D0O0P7eOkBJRsy8qnXC0T99h37z33PujY911y6ZtGLb3hz3NMPRk0aa/99py629777T6y&#10;WNn46J//8eL4t338gyceuMceB775vItP3WrF3//82IZK3ZCdD51cv+SeJ9j6RGEP7p5X3u6QXYd6&#10;/Wjdo3+5a8M27/r4eW9+w1577X/0W0/ed6jSW9nw6J9vXz/1zA+/85BdJ+9y4H984G2T2h+esUA0&#10;Gne0bLPHvnvtsdeBx7/33GNGtc++d0l3rYyDJx84qfD8g89R4ITy+qdnr6lr6H7u4aWk9HUvf2he&#10;51b7Tx2edplsHDp+m222mbTNNlsNbSzUJKauZdI+B+61y+TJu77hzacdP67nudkvqsGsUGgegRIm&#10;jhmYmfFJtyLFzxp19batbi0Mmrjb7jvvsOOu+x564ITNVHq3WA7yjDkHcg7kHKjNAQsxZZ9UfJfh&#10;T5U4etD8oxwR3DJE5C+8P4gVa9kBCZIPNOC1B/reQS7gNNSrycISDKvUvvi+HE8tYAzd8ZHoDP7h&#10;UepvWFzA8/LOuuVrtEqNu+CYX7ZgSMkKYdbK4XNF8MbzygiLbhoDrTokEObDZSk1nc1tzwR/syYD&#10;8hkZBqJAqiePf9Bm9yg8bQgCASgT8lM1u/UFPw3rxPgSLAkr59EEq903J8t5rhGVi1cbzCuky5kJ&#10;iS9EGVDDiJe5Oz554sxL/5+el7xp5iVvul1ObUylt7N1w6M3X0vaEY4XFy94+MY/Lnj47hk//+9l&#10;85+89+qrmLgQy8KIc3aOFBnW8e5CXTP9Iy8iHoVn73trD+usIfY74qYHeqA3w3NUrBEIsOLAtPWf&#10;9ZA9lU5VH1BD0p5aD7tJAtm4ITsR+TJxrfafIFXWwZA/380+JIOXrcAB6XHq1TAPgf7CYSocX4vv&#10;JnJ5hTD4d/J8S7SjkdBJOhCvF2TRDBZ2ug/lAZw0ixyqDjte67uGMsqCRalUiBQKNABLkG1M+MRK&#10;P+cN7x1jixs5dEmOoxITX4x/fr0WZkosMXOAzUvaXbx7kDCO6Q+L4qgyBvrhDdv/MN/VhPlf6l7z&#10;NvtPHdy96OlVhv0d+T0vPr2kNHz3PcY04mbjuD12Hdqz5JmVPYW64XtMm1K/4K4n1lcKHc/e9WRp&#10;h2n7jPRqSM+qeSsqw3fZpcr+lD0r5y4rlZ78wYXvES+1937sV4sL3WvWdFWf+aFqh287otC+pr1c&#10;K2Pd8N0Pntg9f9bz3ZWNc2etnPQfb92548lHV/SUVs2evXbUfvuN6cMgU5uYnhfu/x17HJ5x+nvO&#10;/dL1LxRK3YkNbMv6uFZdTTueePKu7Td/+eLPf/+auxdsyP3rtoy9ea6cAzkHXl4O0KcwgH7BWaQI&#10;NfD+M7QMyWNIsgqwS05wqMHnO5nf1E+/BApWkKO2I/H5j1eVI0SdonPxxOHow7ywSHY04vB1/FTw&#10;BhabyEceLiCcKGUAwHx/GkAn688VNQnXGDOQswlFuBWsaKdRCM9AtI7xTMAtMMVYhDA8CgYnRp4B&#10;mzVg8yW/nkKMXrKGHhpaiIJg7PVIRhmLDJhDh08WVqGLOcJODugWtgx1zQ/L6cnlRxb54GBWStA5&#10;OyFI2CmYaqGtROCaBKRK7kK8CZREwKKgYuaaBKBlap4vTRrIbUdi7V8HVs1EZ5BPI9SZTDPDScNk&#10;/pp6pD2RwZDRQACbnN7JJIQI1bx0jenBif4z+mqNKO5jNnD1zrr+t+2tG2zTWLqY+8DM+679ZVdn&#10;JwVyWDp3zkM3/AEbsOJQlts/qD2cINFkS1TwVEbjXZLGmVBAtikAnngUY/IUtStbGuQCVpqqTFCl&#10;wk1gkC3Cvxd8Rrs2cO+fRqZSSwOCTXxjMtJh/Tx75VrGakD5NmitLqPfis2qItEjiGbULn/HG8qQ&#10;F2Umk0np6R8USBojRrKN/6infBUmONZeb7LDcDUhifrOa6pezEBh1V72AoPrf64FqSqRr9xNiQZU&#10;wyzdR611w/Y4apf6uTNmr22dd/vsnp2O2ntEmr3cMdzxVcrguwMPOP/LV3zj8nB+46MHDqk+CCk/&#10;GVchZbUyFkfvfdBWrbPvW7x2wT1LRhx40EGHbr3modkvrpz9wIrh+71hfJ8GmRpllpb89RvfveHF&#10;yadc9Lmv/tdlZx42si9ekEZO+8xtuo9q0d+0zUmXfe9bl5y83epb/u9zF37+T8921lIWN11HniLn&#10;QM6BnAMvDwfCfCgwUmL9iEoHhsFUrIEB/4k3cGI3sRzaPr7Rl8JAkf/We7yBFQT69Q9BqviLLyGz&#10;gTkCSEjsP74E/923OFGAKAG0JN8vSgzo4vEPFoxUXddtGMYoAT3AOYkNLegJqNKTZPRngaUV5Zvp&#10;aU43nxvtMRUXKB6SfX3S3PS0uUdWTU91RUYqKlfhnLjbWc/iIhtAAiVY8+3Cc4ObUA3be1cm4wD4&#10;HFFrS0GcviErM5IjGBCinEd+/S84p13+13D+bdrlf1NU2tv73GOzbJfYqhdP3X0LwoulsKazV+j9&#10;oJ8p+7y0IsI5eC3b+/iDtDTbCgqZvJkSd8A+uoBDJE7EB/fCGsYMZ2EmSgAQHb1qeJPiAj3aqcEv&#10;y4arFy8TR2Os8cEit2DugXMhXruIjpYmuzJrWEbXN5xYaEtmYqQmHcCyJRRCVOuAEfqVMGcUxt6l&#10;yiVy6w3bGhBLZQ6Gp2uMYK/nWP+ggVVHFN20F4QJqE3wsME6GHPU0VZCmQhBZY3v6UiVtii1XsTp&#10;Wr2b0TnhXWMU8kxDUNH9cA008ywObE3KBz8DFPaYQrGUvaHhdbMGpLTqybmtxa13GqVGotS7oXHs&#10;lInFdU/MIYuRHD0vzn5qQ3HizmJRqhu25wl7N867+Y67//5YebcT9hmZ1o8ax0yZUFw/+5HlCJ3g&#10;j8bRO42v61j4fN2YCXZsPbpl05EDa2csbnXgIVute+jmGbfOb9l773Gjdz9o7At33X7b7UuHH3jo&#10;Nn3qR7XK7Fr21PLCjie9bdpek7fddvsdJwwOLagrtjQWOlu7E32oftCYwYW1C1+saQILWftqeN2A&#10;8XufcPZnv/m5Y4cuvPmmZ7Ncy7Axv5FzIOdAzoFXlAP0KfRffyzx4RrDmhmrnY0GYgjBN5SW7CAG&#10;gx0eQiSxy9Tuo9aPABQpp4bERS743ZifC92Ef5Bf/QJjhXoQKRCyWFyqDKB8b3UxmKGPxNnE8Keh&#10;BaYh4EODi8wGOhDbzXkkhZVUbOsgwxeMKkBuklfW4WD9vByAX0SVAVeDrwxiAxsllS3pD5u0yhIu&#10;UKIbCqVNFFZ1Sk4cvs3CV/Sgx4SWxkAgU1Vt+h7N0b4WrIsNl+C3xYvq5SmAsYkB1pthdZn35dO2&#10;Y6dQWXZulEDdtDhhKqUA/hLnLhoXVWbHg7QFy5GYpbyVCbxj3UZOWqsRzhI5Yyqhld4nJh6TPedM&#10;4Jv0V86jUaxBZC7WzmC6Mo6nSVevPx0JznxpONh6pSpGR2m+m5HRV4fCcfiBagTHb5n01qgR5ZGz&#10;ZkRVlBg11nqLGSj3lESU+xHCbwBRtBLDlwwzX74O4BqVGnOqKnvgm0qbsUwuqjbBs93Ituw8vPE6&#10;DQoJ9CW7oxLoio6eWr2I0GAvrFr8tATWzKoprWWeEru5uUEa+ibmNfh07axrr73l/kceve+6H37r&#10;6uUjjjh5j6rmm7oh+7zt2LHL/vTtK6fPmjPngeuv/NafV4w7/m17I3Hd4F1PeMPgBX/61aPF/U/c&#10;PS6gbug+7zhu3At/vfzbv5/50JwnZz/6xPKwyKhu+D6nHDli5XXf+p8/0qMnHp8188bbojB21XnW&#10;R8biVm84YsLau695rOmAg7duKo7Z/7Axi2+cvnjYwUf0rR+Rr2B1YprGTR5dWHDDtTMem7vguecW&#10;vdAeSBLNb/XtV980a/ZjD8y8g8LrNY7b/8BxXQ/+7CfX3fvInDmPz37Oh+tLDcwadZVWzrrp1llP&#10;zF/w7NOzn1jSVhg4goJK9K574Dvnn3Hhj+f88/fWfQ1KcE5SzoGcA688B+hTaJ/1hvrGaP7UowKP&#10;cyyZwTAPabDhaTKZ6+a7EzwQoJrdYVSdnYVPYwlUlyZSnU2qwrAEvYRJUlRnyNN+GjqlO0SG6X4e&#10;ennIYRDISnPoKJnUNgZSMttx1XrVu9vgpgSKUKRtvE2YJnu92BH1jqFWb3WxifsItfqGe4yE2mEF&#10;whIS3wRUbZgWP8104Z9yIaxSB2KxUawciXtewHvGQ4Qyj+CupwG1RxYt1NEwulniKQHI1hXGnPKh&#10;3vb1HuIuemaO0Fp4677b0f1hw4bh6fsP39XOM4+YStf4m32aSnn4rmcctsv7D9/lzCN2fb9cgFA6&#10;aN9M+nvtI4ugGe2w656IUoejYdDwtX/5gXKOWCwEbzt6q7Z1tJwBy+vIY4VU/17YXNATfF99yWS1&#10;COvN7HUqEwuJk5xvL0WLZwJkFyPpJi4J1hJmsdkQJA/9RF3oIe1a2QkMLEfjEC9FVRRYhFiVIv1X&#10;fGm5mroy9bUUBpo5EQejEz0wCJBfDEaKM2WG263si6QZZY1M2NRVeh6tC62AB2riKtlblvbqtmIi&#10;u5xFRZAYxlH1OMgeka/bFHBpmAYQTumB5Ti8jUADpTf5kxkURMjUhUmSRxa3CW+DBUvZ6Lc0FrLZ&#10;iRgNCEY76T+ePaAeZ0ZDPkMzkzgfKlrhzYf61CJHHGZLKUsSL4qCnYiLYJ9ODE9hJAxlWjgHMAym&#10;Mx0ysH1LgtK+++y2+56BHf9e//ZueOIft84tDu6YffMNt90/t3PSMWd95PR9R7DJTB4tGj/thL1G&#10;qDWnrjhq6gE71D171/S/3DDj/mcru7zl/I+eOnVwsPUUh4/pvPfWpwced96795UsvgTKu9tBU5pX&#10;PHTb9BtumXnX/fO7Rk/e59DD95kwoK6uadweB25XWPzQbTfddOsdd82at27gjgftO6nFXu8RJV1L&#10;Zk5/sOHgk47YelDNjPUto+tm3/how7FnnbrXsIb6gcN6Hr559uA3n3fKbkP8V6NKG6sTM2TE5F0G&#10;r37k1unTb77tttvvX1I/dvK+Rxy6y7CGugFb7TRi9WMzbrj59rsfWtg1fv837Dxi5M67j9341B03&#10;/Z1ac8+ctUMm7X7QYQdOHtSa4Wf1uhqX3/X7n//uLzfeOuOOh5cO2u9t573rYy9l9wAA//RJREFU&#10;gLFNFIHv/lsfWLvVocfsN7ap+uzEv5dk5q3JOZBz4DXGgaeenLN3kRdFAk/gQwzdxi70JpbRK/6E&#10;Y4ngGQUt4orGH2CO8ovPc4AWABwMpxLALICBnN1JFRFPNlF71CVK0IaYlVACze4bejGTAtOM7z9A&#10;HQMggj29tMpI07A1hkkUAgW9MIpgHCHIA/hBKALEAeYEE3Tlj0IywZNApJwL2pQuZ5GlJcAhsgAb&#10;gA1PTUFgQsmPiI0KAU4F5qhAKDZKIlcxhTr9LCSafcskyCt1uMlVwwIhbeY1tdRGRlC021XZ85+b&#10;C86zhUyMeOh0Q6coTcAxe0URX8iSFnbvFRsOoXTwja1CwmOmnm1KWBgivkIA8dgMC6VxrzBJ/C8F&#10;MBQxamAdQACatY5JCtwQ1AdvPukdOW9auHH7HbadOnX7G6bPPOmkaXVThqbc5Hf95ZzyqiV+uM24&#10;9rf4+cuz30h/J06c6J/6a2gIpIfZBfeAW0NSKyPuP//88/T3fVfNxM9pp5zm0zeM3mb+GXvIHTSG&#10;mXjornsvW7CQQjbL7aB4SIABOmwnZsklZkowHCZLURJYb3Bx5CxlMOoBYsgSuaD/mJYP8jBsIFXh&#10;hcAFB/80lJAxYgjNNPz4rzwlsZJyeLUSSvbhFkQy9b6q49IYcjgTweVr2oZNymFiqi2RksbzE1bF&#10;ROuR15aolGgCtHDv7snCK0HDpf5EQUpW1wXbWio6ebBUgmzQwy2SJoTFdsIxid7o9npjDvBLLUQd&#10;Ac1kFad/hU5RvUS9oUZzybr1sxbOZQofMJwREoKHU+Ce9pq8OhE7kh3tJFC3Pgq7XXGExvBOl26i&#10;worJ/rGy5zcoQQ92nH3mW9/+rlDMv9e/PUv+eMmnZ+77pf9+3w55rLR/r67NW5NzIOdAzoGXkwPX&#10;/On3721sZVABXCEfX3IuAhjgT3kKNSXqE0IhwSWMUpJ5BMYKcdLjA99x+QtvKMwkq/1B7icqkEEa&#10;4AE6eKrbwIBAQUrDMffEgw2PEAMNFRXrirxsiTy5zDcMEdKwDINWeBDFCi2EEg0rLtkp4BaiKwRE&#10;oToDEHLwGZMEPNOIJqMbMKOsXQLc5ZbrQ+sInv9chS3N4mvvBIRJZYFvyjEEvlJmAtEljAWpBolB&#10;g/UgWIQw4YjTQPgN/M+arcBDEANVhzVILCETJ0HDt5qG1UXpU8F1oEqNTlIjXzMHOTPQJtJjlQ3Q&#10;KUWAYPpZCCTCt9P/rBZrFJNHdgkwPFD7sduXH3X04aeeetSHP/TFK6/8YhUFqXfNUu0Y+WfGn3+N&#10;n78QBWnbbbfFz2lf/oNPtsXXt39eMeXixYupkPf+eIaWf+rpvsz6kROyCtLBoiCpY6ussQNcNp9F&#10;KQHDUuC12D3AKdWiXB02evkpacYMxwUEo4TUIFS1GGy1MjkjRhgcJjFcoQA7Ry9IJ4NyG5POzqPk&#10;iTtcam2fCasMItIZWJpdQMNGWSoDBYmDtwgnwnuE5ABWY6maqdS3AJoAdQJVg3uy9w8NAyklrV1A&#10;1u0AB1TcwzI+eymg2EhBQv1WoyknVA4vd/JvMWj2egczNEq5REPRbZQwxWJTBaK0JB6x4IUvFvSo&#10;6gtrEtL4ZL08+JGLylLTExRaWQvGnNG46syO7nM/cPJb357w5d/pKleQ/p16M29LzoGcAzkHXjEO&#10;/PWaP51WT649+pVVjAQ0JWqJxOwNColpBepPo2TZh55NCA6B6BcZwF0wd6KGMTbg7CkFw339Sdvx&#10;yIRTylPgMf7OCxCyWX5VQnjLxHr2KHIHow2eQzWvIsVUnASTpw7GoEylHC5tWHbFao6Ay/RhuwsZ&#10;E/zzSEEyhlAaug5bWQoalGzAoyiBFAwsWBDNTroA94UJumsQcoU4XuBPgtZEFUFdodjUtkuCmfnI&#10;2B50chxBy9QoFGAt5xJYSbPW0q2MVEUlYtQHeqwVXHv4aUgPdBqjvPKDm9jGSg1UwL2ycxRyYeHW&#10;xTNXeAXJJs4dRhWw7E7ARq03oYDkpZdWH/G6o5dyavAAUVtTXoARGdZuIQV+VCYZJovWkb4oZoBT&#10;i5OSwDUDwe6BDmmvi7uUXiKDguFmJrSfdM4DguJ7jjs7HRsNNIBOUAGCI1KtrqThovJRaY31ZEDS&#10;vCa4KM0kzJdmFUUttZLZrhKEzeg3JcFkMSLbsvsm+97xrbOut17gl06YbjFqQ5mJ216oPYmp4jvR&#10;WmTDONvjXniSEeWUWJ+AynENTzrFvSC4jGJx0wEDIkrynzkHcg7kHMg5kHPg34kD/CnEJ1ngL6Bd&#10;BDnsqYIfF57O4zpYXTxzCF7bT6zXBxBPoed0lgyWUIhl9712BEDla4S9IiqfasTaHrsfWVHwSCIE&#10;8Mp8gJYIB0adnkV9faBTj1tQMiXWlVphExSP7pKidP15gmTMeuYBXlYgI6wYNRzps0gs6j5Kg22y&#10;ovK9PLhoHKmOMHFiRqXdsjxjSUJMxRUvoRrMD/aS0FMZPZWaM2XoKNEeiVx+TC52hfUrPOkzrv4l&#10;fv78rDfS30mTJvmnkMtsa/sz2iNZgQXp/T+9HXmnve2MVCHDtgoWJL1NFB+82z5sQRJHKRg9YWKz&#10;0eKhuXhCyXa8MDjCyS14l9Ed01BZ9GHIE12/ioIPUZC/6IkUB8Q9LCy7AbWJ2qOvA9hqgjyBaPoD&#10;+qXSWtUGS0gIgV2V/1h5xbqy7KysyjrPCYhRVScWuC7yrZUaxfAdNCym2Jt9YO0RlzyYihCXE3Tq&#10;heTlTYbClIAxny8kZgvmJ0JeUW/U+xN+ctwjZEEKxWLigykUv8BkSoZnQWQXJtOmsCYUlARrFV/T&#10;fW4IAnyHVoMezuAc+ZTnXg0OLnagjZJT5H6TLl6PJGZrE7biRR864cSTQUN+5BzIOZBzIOdAzoHX&#10;IQdumv7Xt/asdKAI301xzRLrSgA5+kkmFvlgAyk0JezDHdoUQbCAoBFnLvCYimsJ2NuXA8yNj7Uh&#10;EyZDYYOajySNB8pAgOolhHoFBREe0UdA6vDlgV4IW0SonREC4AY8ktjtRbYJolzBYpPZJUmcfABd&#10;ZNUN2z2kXs3IeXuDA4sEsrMa0SjDZ1xI0B65TL8gRRyRYKyhiuRKI/gZtgESplTZOX1fI6jFIUhb&#10;SA7cVpORMCIZDsDJUB3RyxAN8uHT0tjQZLqlWrS8F5jwkBRQ+kudgSpxTTX6WM2olJeVhIgdXA/r&#10;1Tqpje6gI7YgBe3Ij2IYjMJJOXEGSYU42pG4J8ktkyefxvLWKsQ6VEx9YFiaDE9g0OfQH6gRJVg7&#10;kdz/tP6zlNZ/SOn72xJL4bFlwKqjtpOsey0raUio3RPmnxqFINJIzabxTPPtYoJFTzA+qCYQuBH6&#10;QoQe/pqBXVYmZl+ylUYxK1XugwxY9myBUV/TT8wemTxEWdgdDgpM5jCe2IUWBWWsmtmd7ktpan+r&#10;xVvLi3ZFHPAEoyLu6LBtbiRjRvXrKMx3ejDmv3IO5BzIOZBzIOcAOECfQg/JDFnRTTMlAX0Zx2hH&#10;UcMA3qsIN1FCPBMdjE5WiGC4RJ/xsMrSRFCnKoCM8IDhKxSoP3U1QfD5D9DfI0lFa0KSEW8N9833&#10;8M9qF3aVuE1h6tojIkNNUTN5y9qwMUlkW7OGgAbWewKiw7oL+wmCrbGeeG1UQK3oLO/uFJnLQIOx&#10;LvLtwiP8NdnQQObBDmYJEuYHrz8j2OTE2mhkKH9CKHDrINNcHCKNnbaqrEGq37jSj/MZf/wZfv5U&#10;LEjbbbcdfh71+Z/7ZFt8PePLZyLvwoUL6e+ZV92On9Peoffxs3fIGG9BgsHrkN32WvbcQvNltA6G&#10;LcjGFWVHVHnV4+Ufb6uxzYx9CVIt+zdCUEhSGciHUS3lo19Vqqg/is4eFaYxpPudegnCQBu03mjE&#10;cnqVVF2OZglcR5q9JVELrVihG+8U0a3rsSkBwj8ktpTEYOTWFLlCOA9NOJAGSKHcpRzxasWrSt5s&#10;4BuvGhJfUWZPeJ1ZKzS9qD/oymC3SRzkSMXk8lXtSXUccwk0wV822PSSnhLCTM2j9LAa2QjnC/Rl&#10;sJtzh5a5W9GnZg3j8pX5sqZQNgqgOPqyITfoT9z81EbnpqOaPnrhsSeciDbmR86BnAM5B3IO5Bx4&#10;HXLgHzdN/4+uF/Vz7+YxDcDgwjyp6PPdWF/kuMEUlE2+3oI0CHUAtoeNieoJtfGuN4oGACc4VJV8&#10;7lGfWkKU64YTzIIE6MXFEmLG997gu67oVsQRUYtk6vIH7QgBD2ihvxl8aCU8b6Qp2EkODczAP3We&#10;XSqRBQwCZhhkCfSJJuKlCA2ghYahtWiYOC4l+y4i+AG4EUFfviNWIGAntdUgGSBXardIIGs2o+Gw&#10;ApWh8k86L/+22glToS2mFxlVfKELuTTAlVCc+F5ihyPipVicBLuClUBZtKInTPSr+c4tSEEtMFVZ&#10;rAG+FuwarR9jVBkagtIDf3s/OnNVag2SNls9nTwT7JpAIZ8gNEnBToAvw6n9kKxB0uqqkhJuEhlu&#10;2AXJ8FkgzTY8TNb9TUgw7vhr62y5sHGnF/DsspKtUphNjUUQrCxJuINH2vHV6Pc0+DKz9YL+qnY8&#10;q8Va7bMbTxIRdJY044kfJ5571rQsb42ZzD45PDfw0+5XHYHGoqi9vmRPv93XaRWs9ksrn8ZGu28q&#10;n6/ORMLKNxp8LV7APFV9ym3+MOdAzoGcAzkHcg78m3PA/DIiDObhij0i7GTQwgChfq/NYU4Yxv5s&#10;NvccFBusaZGQzpIm7RQTQQh8/RPgJzjBmzU8QtProFdE+AcU8hyraGdWkQ8nwIQJ/I7aFdCIIknk&#10;rQoIs+jC8F6EWq2KzZCtlHbE+YSwVNCFqpjTY12j3JNqLcJTj75qkZdlgqX0GNgXaMZGdCJLnYvl&#10;YACYugfrWXyByGI0Yz/ZiLYqFqSG1lU+0Yw//AQ/rzprGv01C9Jm9EH/ksKCdPZPZyD5tHd+wOcr&#10;Dx6tFiRVcfnhwbvtufy5Rd5llFrovaGsBI96lYNBO/fY3XooG6UN1gOLphKBb1SkY8/W/7DFQ5/4&#10;tiTvhbSTGESTUnqSQry1pAA8pbmUqmXipi4rxDorsYTYYIaw8hiDTUZkBjHP7d0hciPyFKYQYEZD&#10;4Zw32V1KJ4I4rJuIpyceifmv7vss12KM5nkNeYYus5LBAVh1lGaIsGr5EHEXMDQE3LQSYK8L6QMB&#10;oQRQEhJLyl4O9KltV55qWHOri3KJESnhgGyIlIw3um68KLcgeZHMr3MO5BzIOZBz4HXHAbIgvaWb&#10;LUhYk5PFnRZ9V7AHvugKLaLEvMmIYBi+72GZZ2pmFyBebSIfaF7kIyHTeuvVe0oBiS1GEhsFbScE&#10;GlB79GX3SMs/0nXmYZ2M4BxeAcUra8zTT+Gc4A813wjGE7cXTCCjXgAhv02L7alq2EwbnTITyby8&#10;44BaV7wVi9fpUMG8GAQVoY2B1Zi/hrtdvOoe4bOhMnkytJAqop3EncNDpLQVCnaTDT1SJis20ssa&#10;d0F84by9gdsX1pLoOiW0QuxA8BhCRX69iaLEEMAjabgLAQG0GdaG8dXH7lhZzYLUxxCmquW0CvpI&#10;+1Ieafnc7GTJU5UCdSNQfRINJ7DbS7kXaDARvWIl405Ujj2NsmfvR3UByvdRpiUwYpA4cs2sxUkr&#10;OUtwlhUmi1kiq7bXKEerE7Gzt4kjy0pAi8waA/ZaCRGrUYAv39/xrUY5mIiyPvU9hUKyRflCqnZf&#10;VIilsRbhwipFgVgLaCz1JdcSkpcyHPK8OQdyDuQcyDmQc+BfkQOGAfxSEI958O3Ww7mZ1EJiAcEn&#10;+MEjB0CXCLQYEs5Co6Rqh9YiAGDURrAkgotooGIVcREMgbaV1Kx5CiV7KGgIKosxqqJT3DQIFCOQ&#10;sBGlwRVcGCXGLlAe9ATTDHXC2jjs6/Jsz+KxiFdGgKUMTA7rjBys8s2JgK7vGkOzYKDHacxGi7gd&#10;mByhazQ2SAu1PVEaswOtbpehI6Gjw4pIUeyKbat9uhm/+xF+/ujMI+nvjjvuiJ9Hf/oH2eI2eefW&#10;r51fK82CBQvo0TlmQXr3uT5ladCo+WfsqXRKKDUi9xDZB8mEw7AyVoyYZ6qY3jirbWbK3Je9R72M&#10;ojqKVGYS7wlAT+gGrE7+vD6gYhei2NEjCJp2PFRwN6FCY9qMJ9wBoqknzRFAbj9NLDCNAvsPoumb&#10;+IJg1r9tc+K0K6JWJ8ZETCegfMTrQ+2BjWoxQ0o034jRnaZos1biSaDHUob2Kv0i67Jrk1TXIBYt&#10;vJfgBQsbF+6oU55vo+ehNkesTLK1tjbfxVrwVjsf3Y69gIN/KoixPZfAN76j4SIwxcK5sXYLZZLV&#10;Tpsm41Do17c8PS1eeEG+BgmczI+cAzkHcg7kHHh9coDXIJVWGagNGEP8VQQNqOqCtTeVeo45FrxI&#10;5Ksqdgx8lAPeDViFS5Xvsm4cz2iNoqbxjvYKXRQSiPnIbCaKzRTncKRpIYSsUvJ5x6qnYHWxXkPE&#10;Y3jHmBXFytdksqjI1yWVAn7KfjmCJaQxYqVR0CIlC36Dv4yuhA87UhrWkhxhwhpRiDOeR7iTMo1w&#10;TRyljfmjoE4tRQlqUg4n1iTQGTpOLTzGDctoNLB64axSLm/KFidYSzVYQZISeSJQqB0RqkGsOVTh&#10;o96pdUgCS1BpgKPIaxcKYIOLILMgvcUOKAHCD4vzJVoxyyFL48V3ptcghVnxZHZcmOkOkVQzuCQP&#10;eAPbzT/j0l15aGqoLkOFDJYwXtRWqR2vdiH0q8qKXBijwUdjJT3yAxL9iqcWkdDEwsr0cpkVmugO&#10;lir5QnAdhE+6JD3tYU22hqBG3IejrR1xdc6coutw0qoRMposWtVGEuoyRnnKIym0JuDCvI09S2Oh&#10;D3RbsZ4PnjOqOKWJN6osF+hH/7KDaVgVFtEfkaESlukIEBC5EYIbvtOtO4whVUUi2+n5nZwDOQdy&#10;DuQcyDnwOuGAhy5Jk+XDCfcz/+kEcsBH3H+FPa/kUbJ02ZLRhS1h8qCiKmbwECuCMf5zXwucRKAo&#10;6kqDQ9IWitgVwkuFxnpgZvzxoAslRK3wjIrQIz3KGugCZ3Q628Isg1oDgdYFml6D8ukUuVUasSL7&#10;kwCzZ7VBpqiLLaO3pxkKtcRIZj+jQjz9xreIY14jsjn9NNzVCBCIJ8GdFbSj7NissgapsX2NTzfj&#10;N2op+uGZ0+j+5MmTX6ERPn/+fCr5gz+bgfKnvSdla+ppGRmi2Enoep5YqDt4173IgoTVOOaFaT2h&#10;oy5EtEs6Q2Yg6kXZxL5aJjrMLLdGBf2Bp9pzwarDpYkNygsEomdgwx9k4dwhZH60Ssw6G4VAmfLy&#10;4VebgQw81ahrwYplj1JvHGdnTPmVyhwGxM7LOu0zizdXUr5wBrskWcnWXm6jLInj9hIr6VqMKn73&#10;LtafE7UtidMgFiSE4lDDNM2scFESbgTeyWTHQ3v5LZNep4TpGelBeCfzYS3icnTzXI3TwjRgnVLw&#10;2eNixV5qfW3t4u4Si7NRDkUXTIDFT1U4yInYlNAj9RflFiSMlfzIOZBzIOdAzoHXKQfIgnRKmR2R&#10;AJ3xMSULD2MMsESWAutlYJJhEu/ThOh0HqTpt1htHWKTcStw8JS39AmrpkN6YLIkmgJMGJTYYLQt&#10;HPLdJkgPACCxInCdtHYIy5wCEBI6WYWD8cjXq/R7OhHMTq1lcJ8JZggE0wuoi2FY2DcJSMYoR7FW&#10;kbcgecQIYlJ8SMNa7YiACeHXY1kELzE+JE2UeeW4g+bjBnyvwMMUYYg+p4faDBjCOQsBx/qTBBQS&#10;MFAuXk4a6E/wXjB4WGn0VLy6Emq1EiHdGsUeVbLvC9Z6wYPJEoAtAhqZto/dFUexM5uNtVsMNZmT&#10;K5AJ+1f00AVI3LzoTIYRp5HD7AYe7gMrA7uDC0HSUtoOWtH3UxOsaMB4/iZcc86UIWK1PgRJvpDo&#10;2hJYMiMPKY3UvsuJWhTy6l7C4BiabNLvy/c9a8l8jSb3KlXu/WLjtipLLS6KtEWVNE9JGGapNYJm&#10;kvIdbXKf7QUbrqDZT+EYVdYE33B7GrE3SoynwT6bbKnWd6f00e/5o5wDOQdyDuQcyDnwb8YBgyL2&#10;7cZHVqFONTjkQY4HQpYx+vQrkk4DK9z0X+QIfVEtEY7t4/ONxLUKNJhhhAFZRZDJ7lQFnKYXJcwB&#10;owLwQ5kmHhFnItosWQTwjAkewkWMrVqLL594YVShfG8OsmZGNqIIYQbYluBzrtdpeoZCo4xWrOcA&#10;mONrTIlZ0B5BWxTjw2AwXB99842NRGVKLa4ySkPUBI+eX4lrKGDBthBv2JSIYCCRmFrmbXjpLxku&#10;VDElFuBEazE4rS89i0kVZ4VSelykJ+EDc5MKCUYYfkLLiiSMRiSsJj14ip9UZOQMiiCDvGYmVGLy&#10;qoM8DFotkGP9JxqwH+E6xgITQBu6PxrnUhep4zzzwY+kTKTEX7IakemDtGmLQAmlFFUYr0xu7CKq&#10;C/VaZAyeDJGfBbJK0fQPB7YDZ9hKhodmPrJXhvFN7jDDstsCeOG0jFRWwkz0mtSoIkobQdMm0GJC&#10;9YfxChfR6wMVUX/pkjP5KTWyTymeYtrJpCtifpVxlN/KOZBzIOdAzoGcA68DDvDO9EAcvrGJXkQf&#10;V90XCEkUmQjIQg6DRoa89ctOz8kUU09fYvq066c7rC1K5ULGBor4S+YK9hpRFz7kCZ9+RkBRdUZy&#10;SAjQ4vUuAk22YIHhivxUysmJhU+3woJ9T9RspvgQaISsLjqVL9HZmA/B/1Doa6CTMao1rwaON15R&#10;CQDABk7AW4Mr+IlDrRGhtQkKEtSkHGOXnkSZgUMdEFAU2sHjXtBg3UqNo62DyeVKoFlq36AACIN+&#10;wkY2kpqywngyKIlAwI3IQCnZjoiP4knE1RTJwsZWAOa/SRzUYPyVWHzcX+zsw0E0ylJJL3sskchx&#10;USqE0dCsskjGLErhgtEm+7TJMe8VO3RUCC+yJ55qv5pxNkQ5i4Yh291ER0J3pseDDgwbhAaRrRA/&#10;MtOjO56cwJhBRi+jUS48wqZR2ZQml7530dIIdieI3E3GRK2zdpmxCF5hqBfURq8eG8lWFF1E5hcj&#10;28qH46/99NfJSAtiJ8OxHE0tuDHM75eoqKhPsxUZu3SNXVB1POusCuOGNc1aZD0YjQ17j3i2hPWa&#10;m+73qLT8Z86BnAM5B3IO5Bx4nXDApqf1S5126zIcAjTifVs8lvCF1OIb70nCcbMZzZp/h7dcWUYD&#10;Ffi4mxteBNhqVZSBZDqNm4VqHhOi+RHoMoxEeqTHS0phmM6OcBcIqwqNmIdhjh588DRE6NTXaCYy&#10;AzxeW7ByWJOrsB9dVSQGqqJWy01doQQNzVPuSVIDA5SWIAxoezZL0HmS2AyRlQ+2Fg/s+WdQ2DwD&#10;I4Cd7Xe0Nm1E8pHGiTpiNM5X56haXUR44q2ZcqJjbtaL+2ljkYOKSHeC9RBQjAcD0CwlNA+hrKQJ&#10;DbXBcTkySxEdTAXpreRLKyc0bC/6QXTAUhkSXD/7pJaoXWxOIaMKG3S8oEeD1oQMnRdZD1lMnfeg&#10;leOlE9elXlkiFXb4VTU3WJCMoyRHti7Ps5lKIPWSeh0db4+MKmm4zqyACfxXlFtit1juZDpI7EZs&#10;qiLtHdMAdTTzo73gx3/yyuArNXwlIzmooCbo2qdhGRKXSBE2K2WKZUFirbqxBhLkkUezMWz/obmR&#10;4BRLlJTEN5XIIJLi4SECoOyWZ2SrxFxRsis2XfNEVgjLkx1h+Z2cAzkHcg7kHMg58HriAH0j+cPK&#10;vj1iz4CPD/x6ihxNFgDJYIJzmsEjhgZAE8BjtkLHAFKCeShzqVCiDzEhAIrbRqiLTEayAp/xRj1t&#10;dJjYBzg7fbPZAMErXtAnBpSziNlhdLUaeUhmYBLOMWgRfJq46rA+h/Q/XpjEQcAlMhsZRogobh37&#10;+DBJwWMIfkYCMBLrhcF9KpjhBmgWRx2VKUFpfNN5CeGRsSslfWI+AoJCkxXjAcIFLGcQGHnLQjfY&#10;RTYcWsxDBq6Ql+1CsnpCtBzBeLTyB4YKTkaXwcLDu4mmLYuWlxMJf2CPAiMT8oROXv0lcfCEKEav&#10;4q/EFsXQIoOm6kIlIsXsZluBWOTQaug6Ug7pBjCcpQ4EaQBe53Q7/+j+lvpyb0+XpXr4xqs3rFoR&#10;ZXulfw4dvdW+b3qb1VJfbO6oa1pwzgFGJ2jmMN8LF6nnm4RMQBZ0MAILwlMOhkuVFQRpaEjpHtLl&#10;sTApE52tkIeWDSfVApinWovyOrH8qHeZavaJOmqyr7LIlCfmaAvS7Q2jkBLQybkaWPgwQmzRHpov&#10;mkLkNxj0fmcptmASlAUbuomlkbc6Ex1Mxw9KtFaDJyG8Qer9wnllvLEFT7Y0tlwsfLqldNI7SX9B&#10;XjXsBKdEX0AVRJmQYh69dKXBwYUSU5y4f5OtlFWTVO1XphPInOp2pDV5wKQIjRpmgspPeHeL/MDo&#10;ZlNZxbpib6VE7wY7MKuSh/lOOJJf5RzIOZBzIOfA65IDHOa7LLG+gOAlOAHmqeGCgXnXAM3dlzQs&#10;vdHvcEB05Hqj4Ef3V/XebjznSWX6KU7daJ6nowP6d15qagKQiWEf4AGL+AVuuK+7IGO5AxAlSIZw&#10;OxtU5A5mmIESJR/NhgN+WBv5EYP4VLGG/VLb5mpsCfFqc8KjNDtKsNGIhimX2AamQwLPoBWGc5Lq&#10;MvPdqEg6Ry7EhlORIG/YKDYUgh2EuLnqQUdPWWFL1h2EVrPiJNYHfgRAmJSf0o5EEoAVgWbDUxg5&#10;kMtuKoZXzVAwc1jQoo+C2QrM04xlAbjYAcl54jlJaCBqKfHH7l3Xx0axlc4lcyt1RRbGcEyYskdi&#10;RDLzzit8wZX6o77YueipIC06r4CftqrHyZLcNyuNm3uwNFQ2+gx3ZCmOClMkT9y7LBKO16aUU4+L&#10;zprqieDJZuQZhWxLDYq+2ZFsjkHqwGKl4I0q0UuMHhtsekcmP1To1VbD7yOqzm0QxH6xcL6M+MPt&#10;ykTbxKyGjH8+rAdQEY5EfM2GK2IYmKSvGKuOValemlggy14SkpKr8HYkmTRAdUlGecVIP/KchEo/&#10;/ZZNr5OuZBOOHtahpsxoL2A+pp7mlqJexpwHH2aeTiTHXBztZSf2KJo/wMtIp7XorcfaXerdl+V2&#10;fifnQM6BnAM5B3IOvB44gM8oPHEEIPD6AnNQhxECE57h4FThe83QCrnsuy9YiKA2WyegyRgbUYKh&#10;FM4YVpiT7hRsNQnXBSXx6mjvJYTsEXLQPAIxoho5PRMivlsShU1QIhtSGoVWQDs0IfIDiihHGqKT&#10;56wVd8mSGgFPegp5FFXY4QzFipI5sbBZ4Y5gporMI6IDwMgjmRjNCbJy65GgSJB2hOX8mLYPRWFx&#10;uLQTvSDmLDyVAtmaI1STtYn0RIVmthwDrAqlCVW6ep+tc3G3pvUlKpbRqaBozQU7mNyiOWsmRlpn&#10;HMBCJj5lDlzppGSBq0mCsLY8GpuRi13d6j9/r9TQ1NA4wFg2ZtvJUw8/nkw6r86opoqoOqrUCCBi&#10;iKS11/wfJLgqGdo31Z6alNgQsnL8lkde+mtlQQkBtacMUD57H4yykQwBDa8DW+2nbws/Gn0y33x9&#10;ASXKPRdmN/0IFJLVU8y/SiI6UVHw79S3lr10oBqBzxgepo1EDfFZPM8pmc9iXeZfbZYAhVAa0ONJ&#10;xc+oZD9KkbhWhxqLoHza7lIRN/zbDaV565OVX0sgX53BkteScyDnQM6BnAM5B15rHIggmalBQBFV&#10;AZt9TKMvvvnR2Kc/SgmoYMADxgoDV3gafakdElNIje+7RxdJCeJIZoeVZo2ywj0Ai25WbZ1xg3GO&#10;LA/JQh3cMUBizVTyqkx9p2TB9inyoAiUo7EWUAHZcLPvDvJFWWXGUuMbSPWJgaMMTKL5qXphbJRb&#10;RqHhQHM19D1lUDAJqyZNM48wZI9ah/IN7npKPPvExY4tiKCKaR1z6kVj3/z++nJ3XblUKPdwoLh/&#10;xsEhxBoaKfhFb0PTquk/X/Pn/01TwdQePHXvFQsX6xIjbKSse+CocdMYao52ImuyiEQsO5BIdBts&#10;CNapyahz7l5wAwvR/LlCpAcNIbuKFxXpZw6UQFZ+iUpemQM/NhMXulBDpKizuO9HO8onlzCuC85+&#10;bnhkXwT+pSBPKYqIaphUAoxF4ABuwymRzbbiYqfNc3w3CpVLJCFhDPiS6+uKXJ3GeUveXDDXhH2Q&#10;yKLDUz3cxsBG9AXXEvZQglxyQ5AG3ozoKpphYUITp0e0Au6FvPpLTLecpCzDUmYDEDU/kA13Pn4A&#10;XsGdD5MNlI//kkFOeIe9CIyl2OUJrpuQroYLP3TsCSc6buWXOQdyDuQcyDmQc+D1xQF2sausRZsT&#10;XASjEK9GUhDCeI1uOOykbMK326k9DlzJFzrYZxBgDXF4sbCEVhzxt1jcVWgtEBAC4xznf8a2Cj74&#10;g862Jo6FjAXHGW2D7qs1i+1fwAaC6wSe6YKLVLQqKpKMMm6q17xgEhc7oIhEN4BWQKunGDKBBlkU&#10;ILtTgl0c30v2AmKaEXuZdgHi7Z6cIqFudQliBw91yTQtDSIuUTi5RDWSOG8adwG5gIUUszl0irYn&#10;u1/CrAR6yEGHKZd+BOfRR7AvWfBkZJdKsO+QQLWwjArN4lrKwuGKYEss8pelQQm7qBZa5kAqZViO&#10;BaSHNEhmPal33CQ7EgiGlw6nKkQQEC3jY/dsiFzsAD0VW1LOlX/+7uLvf3r93Nkd5bqewWNKQ8f9&#10;U06quqO3bsPc2Ut/8OmMdoRxlBIyvZWWPLvpDREmnaavm8QgvWd01WJFUPXwCSy7CZNIm8oW3wyS&#10;J6NL2hB0A5gyfGkqZM5g4t8altcqje6gUcgCcbXyjSrIq9HAghVsTb5YT5XOZARZj/iAEqC8YarA&#10;uB3kMtFPTJp5bDg93EaC0eZaIS3RdtE/uqVSVLi1C4k9kUhpTcZP24rbqPUZUYKfwkk6OoQAybIr&#10;v5NzIOdAzoGcAzkHXocc4C+pxCRI2k6qSJidVCSThkD6XQ7Yyn/9rRB8+m3in+4bisAn2+6wahMQ&#10;SIQo7CuPxMA8RqpPzAnSwaORxUCIQSNkN+CBNEiMNNmZbmuUrip3FXs84xGLJUHhWKzu6zJugHue&#10;IbhDakCt1RMJ6wIbfYusFV6YlR6LFSHPkoaHdV9YLmVITJmmcSKqGM3ScC5Z6G4tNTzvO8Laruuj&#10;8DuNn6ORGPEn6npuy5QhFKRBWMlZjVaVayHIl4kfGT0bbIE1RnUtsEonDaw4aDUoITV4IsKRO33T&#10;+ts64NDd9l264Lmwfj9Z3B+UgWSRnM5ShPX+bB8JwTGIFNgoYD+BlHhnMGjwXDsUnOCQauif6fHB&#10;EjLsYdZArw1mXLC1yHovwhGSECTUiumiilEYtPl5Dls5w6wSDdgyhmJDCAeEbXDGU6TEXxui6Mik&#10;HKRhYxeTirgOxhwKTWJdpJ0lMy7gjDWZpDnwUJV763ovA+iFpMA6skPpLAXki0mV+RvYiEz0EaeB&#10;u5hCV5CeWYX//BxuwdxYnlTikB6ojtvOMsDzQCAe8zdqiQoEoQTIBlNS6UUsHvi3crEXnN8fC9L8&#10;uU9XE/b8Xs6BnAM5B3IO5Bx47XKAPnw7Tdl1k/SRBektBbYgqa1Dvqpk0RGYwROoPF9P32IxvZCP&#10;BhXLxg33qU2gsFiEKLV8rsV3JsBuYABDRPiJFfv4mstSkxAwzQdp0A93osAg6ByvsCHbhZCh1qGw&#10;BZAACNVGBANIIrHwgGogOg3j4JAMGuKBjeKuEETBSuDwywFLWBpAC6kAYRvEJgOfl4DbGV9Jc0FK&#10;FqO7KWLGNoZylVfSDbKnkNLJOIutcEx5sCJwjXSH6vIWJ8LMiRNW6EDpBUrfC0RNbDN9JmGXWMa8&#10;osvcg8oUwq0JyuKbsjYJkeoEAIPjQflUGQgWJOZAevESy165LKSibwXPWzgAZ6uk+x+/r9VbkOp2&#10;GTpKK5N8Hlva3keBnuhf1xGiHKEb0woS3xHFQhuk2pOkivSfqrX0kYYKOGTqPqYgQW0ICgPakazm&#10;9y52skCP16yJIU9UNQDclJuc1hyhbVCN2BepFiC6ogwhy8KCq5FMEpOFvClYlQFJ0IXEm0vBNxMu&#10;8N0zRNKE5rhIet4mbPUir1Ao+h4UHolzYo5wTKccag+VCG8QX0y7aAnot6Agsf3URUchucNbCRn4&#10;j4i9ZKLqJMKEFBSs6qrEWuuSZqas0pxfPADFvIPg7CBYRjImTviXaEXoaX7tckxxVZ8CB9DK5OUV&#10;rlXS0e9UqK0jlARiAYPa5ToaChJ87aiPisIpqpFM6kxn/1zs7r/nzp2v/mxVac9v5hzIOZBzIOdA&#10;zoHXFAeGjR4HemYdeeFBhxy+SdrYxa5+PX86Kdw2O6WpEUDhmaAM/kDrMgGJiA03DbisS6wCxSf1&#10;4speKgn+UVUhRl8BEQk0VxzCuXAfSNopSAAP7N0XUBZHBpePvdznw2izND7OOLAYb9wCLSVkNAXJ&#10;34/YhdULVhqXz0suWNNAXQnqEFdDpVYi9ensPFzsFAKJlohgCVITMJ4heSmT13oEIKTxA41XAb6p&#10;14+kFNc+WUQQlmDwHVKQBK2qQsV1CWaGouW92qR/peNkUhutMC8hvS8kgjBujszvC+XBoU7iPXAa&#10;NFFCqdmSH5TJtaNpQUESyqV/g1MSP5SdUU1BQhpkR++YRF1878aUgkRrkKC+cP2hJ0MmcbR0jwBS&#10;1VDEiU2l0g7TtCFPsO0oCalaTO4i8XE/g1YV21IgMdSkQ0lBevY57Xi4dQnpXs5QnoVE5KeqaGuM&#10;EUtsHUycLUIlx2BxMxZQw6jDdbGKqLWSRjT7EM4S5NENBMejDsbwo+u0fypoS+wh6nsKB01MsChY&#10;VzEyerJKGtoFboRxpb5hxmwMKpMGEXqfPmWZsa6wXKZEhVyxIse6kLNWJ32htMmrUa+1dVw92lgv&#10;4RNlhHtFNwx49nfVl4KoSWbZowKgusD2BcuPOArrmA8yoPwRGVDd1frInCalHPSXMNutPsJ6JzAB&#10;6hMODNH+K0iHPPBT421+kXMg50DOgZwDOQdesxzoaW8Dbf1XkE4prOMvqawhoU8lQjYb9hCgrdAf&#10;JTvQot9T/sjKWpQwy6yoBuuWaZqSP7shM92hLQ0NeyjCSeM3QyPIhDRhpQNP5tLXPUHMQXmjlLLU&#10;J+XMZqARZZbdkmkuOTP5b4graayQjjl0lGYKEpdAIEjxKPsWCbnyV1U+bjuKUuYk+/ko+vUKUmiU&#10;ri8yYrAdJW1bIiUlqy1w30CUpffoGhHOQEN0aHWqewT6XShwFQOnoqhxIqyrh3iwADhfIe0ysWKF&#10;qkUk3CqmUI7oTmoukraI+UGsiapWkVHT50U/0p2L709ZkBKjofRK+khrolyE0IiEDFWlx5xipUmy&#10;DNM7giYlUxXO+lu+0Gw3+DvJNS1ZC3EVwUoctbKbiJujqt0xY4I1hGUF3HVlmoyCuchuHYCbKAGs&#10;N5kz8qwEPEViu5BfOgxIIfO1WLGWBbmMhqg0+wk6raX+2qquzt5AW5q8pKt9ycb8WBLSv6GCcLjI&#10;4N+ofAbTwrZrjieJSdC2avV95Is3lnreRj1izQ+s1qkOzx9bnmT8Rz9a5HcfJabv9iZPeUIrP3MO&#10;5BzIOZBzIOfAa54D/f2wpdLh82rqjT0zxyq/kCG7esf8zapWniCcoOr40uxDXwsIGVgyBEXfcY/o&#10;fKVGCS58RQrqXNgJgyseKUUo1B5FbTSsIlAyQTsRoDJYC2Dpa/Q40JpmbbHESUUBmvpHjMfETYYd&#10;6jJB2nDT9DrP6gRnAsKp/5CRH2sYSi3crzLdDPkBGR7mqQuPA9hRA7MCEzXcuFSrX6wEaKWq+ojy&#10;gz/8r+gxRnakCCEb/W/7wYjixKgWGpSMeVyoJiXOoKH0Km1wtyhd1VGRVQCQDEOOgqeJ+QGbEAcv&#10;rCwfw6470oWiWQZbHkQN8JemDdQvlqc/ONQ6zYEodDZFiG1lCL4ujBQ3VhTr+4xNt8EPFJTRfAVO&#10;S2+jTvKiFSqF4vxHVmreCs0CS9CchTr4hteQ0qZx5RP+sUFGntEJ4TaBtQGGWQ+vP1hL1YATOq6e&#10;CBNDTsI99hBk6ytXFKZD7OVIVPJGbjgoPknSsTL2gu2V2hWGAaWh8SCx7d3AIGuzbj0b65AirEoe&#10;W+lAue1eFXUHfkY7VTPzqXRV3lWbVRkgomWPJqZGNz7gyR6+loke3psgbTSrKrr5zZwDOQdyDuQc&#10;yDnwuuCAuGgBaZA7DhaW8A/aWbTIAWyxyQ8W/Zp9xisV2KxGcwW0o0AruKJhqp1ymfmFq+OItVK4&#10;HD4LvvK6OxOtIFL8xSsdJKyw+qoJMGfEAQxgqkKkfqB8j1KQgOLi0imYXyw7Av+x0gHozq/+YKwi&#10;kAwswVNBd7R9pOwgKZQEkM6UgjPmzmNMAyeZG2U2AuF0iofAKrUZMHmhOVQrayCwzKCxXIIwFthG&#10;2Bma4n94FzUFhbJxk+wHpeVLY1TmBS3jPhcuy4r4miAW5SJbUFga5PvOxENy8UlwjWrgOIXJ/kWs&#10;a2B3TbQFyohqJKKJgHDsi6V9KgxSpFctXneipHLr0tadKlYebaU9SakxrNWYTsQ4NKiQUjQzxZuP&#10;amtKUomqWdGrxI8fB+4heXBVE9kO5hQdXdKzVlQQkViNwX1kSbonjEBfsi8tAO7EfBTRjCEaEaaj&#10;JozeTIEsssio74jMRmBGoUmbyq9rqWcRaPD2ENApuWzjsFQrlICg70U/kR0DEhyLCIAIol78tckk&#10;x2Q1fOEpFxg6qtYI8Qz3fW0VgQzQZlXbU2s12u5z4ZG978yIDNq8BotiYdbDYcyxO31cvOYnDHPz&#10;Vs6BnAM5B3IO5BxgDvTnoxalsQ86/OvsKxl9Rg352OfevqQRKPLfWf3+2ucba78DzPCf9Ygqwwb+&#10;Pm6aXcsDA/v0+zlQIAQPMzyoyAIMqyvCG1aCZwIaUuQpZ7AkhWZ9vdlKI0iDoqxwgLRsV1oCaiN0&#10;JFt2YSpTxC5fke8mY2PUd54Gzkvr4aEXOaAOaq1nDUxGeW1+30gy5OlLMO3ROGb9W1UGakm47IOU&#10;mIl0QdtW08ZNOW/nkbuOaBo0oKGOAqc30t419LdYaCSHRbporGtqKBQb+Q79bKKb9JNSUreS8i4b&#10;3STWJ4GDJFOkEdPfcpn020KpRMvuKt2lQqmn0kM/e+i60sM3C/SX7pTpb1dbx9qn18778dwVt65I&#10;GoAuZsWY1yAtW7CwFjaFwqTjSg0LosjK1IKJF48B9wbIlqbRzESD9oBbx6QLcQgPyOAOxzWogUjK&#10;l82PQqi6dPCH9EhIvCoTahHDRKISeE9QTMxARECnt35CiY8CM/hxIhmZJ7xWyqLzyc4/aB3i3Hvp&#10;wSP4hmLiAZMUPDUTzdaYjsf6LusqWOSXShYW/DCd9YjQz1MXKF/JQD9KCbb7k3AyGO7EFqcdHfRb&#10;3ZtIbmPdF9LYJgxCOXGPphOS9jKdzN+wcFBYy/XKbBQGG728tOs5neyzJiOo/2uQDr7vJ7UGZH4/&#10;50DOgZwDOQdyDrx2OFDq7AAx/V+D9B91G/VrK+adpC1YK05xbcOqG/qAAojzfV6HjHgDwesEKF90&#10;LI26JgGlJLJZWGofFiAkYBqrTULoKfmKJ19t+5Q7RCceZUCGWDcF1OHmQO2jb21BmViNjGVIAmC0&#10;sYlbmGQwPAO8REgY5RjWkubX00oqvnDTxGxlCyaXwCV1dJJyNKnUzQWa878BLbOzObUBi2sS9KjE&#10;iMeXHgCEDvkY35LehCEooNkEK2pUZ8GfEqWQ954K7bI9qeg2oS/ucXBeNU+nfIY1SAkHdMm/zMjL&#10;OiiZw2DLDJfW0MDz2qIDadyBoMqihLCwi7iMhgrQ1e5m/fATs9pT+yBlNcrdPzf1oB8dMGq/kZVi&#10;oXNdV8fars4NXV2tPd3tPT2dPT1dPeWecqlUYjOcnKVe+lEqV+hkZyTSgki94YvUadoRWcVKlIaz&#10;SHaY80o9pVJ3mcqnWqgurnFDd6GxfuS+ow74/oG7fmZq0iUwUrlDuBErxxDHREQ4fSSxqUJEXNTw&#10;Fz8Iv23yo1YCX6NVbTcxeBIZqlGKuguyOYX9tzRgpSROxn8YhDYmrRZvjuS+N2O0iX1al4BUmY6Y&#10;5ljMk+ipDqo0nzNs14p929NpEjuPpak+FMXVDcWZnYdSRv2SJcDIthcf0mBayDcKfPC167gKIQSz&#10;/ES/VOVMLTkRCc7PnAM5B3IO5BzIOfDa50DtT1mfMIY+jab8RJ9aD4RiZJX2jtMoaa4i80zxX2oA&#10;J/t8VwU/KMNXbQgK6aMDN61Yj2EiMBbhrogrhi1RggEPz5MIIPkSDHUgvZmwcIHSqtJm7YU7jMOW&#10;rB2BFd5F0NJ7fOUpySY2fkZcNXCY7RF4uOEwI5Wt5fYNscI97kJFoMTTQ2lQiK8xS1UUmDrqx6jj&#10;GkY1twhW02jxY48Ys9vnp5J8ti7v7O1m9Ypm1JevfOGJ+U8vWrZk6QvLl72wYtmLK1asfIHOF1a9&#10;uGL1i6vWrH5xzapVa9esXLt69bo1q9evXrVuzap1q1etX71y3ap1retJF2osktsp+R4S+SUyJb24&#10;9sVnFs9bsvL5519cuviFJYtW0Ln4uWWLn1u+aMHShc+/sJQoahkwsNRZ7tjY1dBSN3zv4WsfW9e+&#10;uJ1b7gxe24wd37p+PXw7rWGGVkWv5ZMnBWSKgrR8BJqAPCXSGUJ2RGNY+1gRM9uspMOoKHVNZOYy&#10;0JYwgljEgn13gw7Hwc+ZuOB/yom9xY6KoucwKwm1vb0c1RqNFALFpVT3YBZliRtj9JPBjvzjtHgh&#10;1w94KgLj1sQr1WodWhJKBfMrZEuReJeJcPvxLPH2LDSHDEtpPU+zaCbfEbzsSuRK8jBdEtZeSxe3&#10;Vmohm3M5ijjYxoc4JaOf0EfaLn0s3sGaLCEVOZHe8YM9EyWRUsBFc9kok3RzegKKjEWYh0GPYFaL&#10;O0FiUCINt5ZHjOSSpzxMiBsH7r/j5J1NDmtdLF2yeOKShzeZLE+QcyDnQM6BnAM5B/7pHKiUS6Bh&#10;2XYHTdxm203Ss2D+vKkNnAWrfUxHkg8rfzSxfFe+/alDwBV/X+kvf5w5/JjAIfrG8r+yHgYhajFV&#10;KhAE330uTb7LXIKEgUPRZJWSavkQNMwFBEQANyP6iwh2bpmGIAaUALjF9iiq3E2VAlfwkiB+zFAJ&#10;ibmsvkAXNi0SS09ovyEZtXQ5GwAzQ3czUWKAkZQ2QHcBVoIb9T6IAUHKB14Jxqt8oJ4ommHrDTOK&#10;LXKUXmxu+ImwdpoXhQRWSwLqKSzyEWuM9I1xgAliBAsbFHpBIJbgSY6hjjll8RRiPyeO9AwMJggO&#10;8etMlQU2hpkIa6WYAtksB+CZmqVGRgF3oDpMpmtpnFNUU2m/4HRuc0M9hQRUdtP9fywrbb/DtlOn&#10;bn/D9JknnTRNXcDQr3Ts+OEd6Hrj0g4x7XDDFy9bMve5ed093bjDlh8yIJXpL0X9oLNEFqVSmR53&#10;y3U3mZe6+W833aSzo6t9+arl855/trOngzzoeMF+pbR89QvdJUrA5dDRU+rhg/LJjc6uzvlLFhDT&#10;UOOGpawX7XABE6YNh9RKC4XhimhNL/cOoypGsj6LTCVZbdvajpS1Dq4G4eflME0jXKse4hUSEIbD&#10;02k3DXMjAYsRa0CJf5feDDMECtCd3QNkWHbUQodvqafBZlnQECTOrq7xbezjKbKT2mkzOlnu8evH&#10;EWwD22iOiAdhuOmrDsxU99+o1drLoDu0y7M3yyXmthxpmmMzo/HcetCKtYtNmhYzbHntTxnmFOYc&#10;yDmQcyDnQM4Bh9b7BknuqQc/hpr8F1MRVNh90R4ZnOPvuMw9smIUomwbwvGEMMYgfJfeZRWVwqlM&#10;lZGMs4lhM48fQJjzRuOHgAqGATyi49UFssDBsGXEJJ/R6AeuMDhk7MImpx4iGpGepcq9AEStWI9S&#10;QDZyUUWA0x6AZZ2qPHbyPAduRKUK2FysL9Z91M+NibUeNK7SHY886Wcjh+lgPM2JKeBEmBD3HDb+&#10;RLxCLAcjz5ZjGH+sEE8zCFO9JgTGwB2jOSvdhA6D8iRXQ6cOKndI7Aw5Sr3l5StXsF5EqgurQ+wW&#10;R39J84FeRPpST293T6/oSKQX9fZ0lTpJ1enia3pUogs62zvbnlk8v6O7XZYelQYPbrFcKMdK5sJJ&#10;ZeruJsqpdpBBhQ7ZZTA3w8hl5rFS6dEq35NJAJzKEYlrISt3KPCFqNCUhEdeA/ucuigCJojWr5Aw&#10;FhoX1lAq4UO5CUVaXCHFj1AFMuQVixNPTFAsF7GMpKclRObklOhzFptOCudIIGggUV+kzOUSdu/C&#10;LQ4OI8EbWLxCjBG0PhonNkjYmy4o+lQmCSnPu7Ayqq63lJKUSBkEZTaJcRWyzTQHTmESkcWGijSz&#10;QKuHRD+37pAwJiFKjDCZHnJvmkmUt2YrSDh/mXzB1IHvAt0WSUiX7ab4RPQ5JoV5qv3sZcB1aCIs&#10;KNm/HWSuKXlZ4PUnQw6ejXDbExdHOdDe0Gqiw9Qq7n4OeLhZK1nzb27/OVA3suHQM5t2Hvkv4JNY&#10;P7b4pk8POGDCvwCp/ed/njLnQM6B1zkHsshxU3fEbmPfU1pnklhjBKwzcGDQLNuS0skrbQgwSMA2&#10;iWjGq4wUXRC8oRUbsgw7gU/8EaZbhK17dbdJ8k8KO6tSekY14pOPr7ZGMyNgzW9nDbPGn3SFXw0M&#10;SATDATcqwCMrheAPv9mO4cM0rtBovXJTwIM0SRrO0CIsdEmwRALSpNm63QklFgwLjgH+CFZJyIba&#10;YyqHAZtEewnol/KrRxBnIHsLb3nEDJF/mKmCduiORnhjDFviSkkJAN/kAcfVo+XuvOKJt/4VG1xi&#10;LwK4Aj2gIcSOEzpC7GJKgPC/bHIrlFEj9pYEvZ6xFo/O6zDMMSoNNi7C5JILwf60vwQYKhgV/vKa&#10;CWqnHAoUSRhl92FUilB4/As4Ln00jGYXO8ksf6d8dKf2FzrZ7AYQXlc397ln6SFh4J8c+KcTx7/1&#10;TeNPOX6rk48ff9LR4048atwJR445/o1jjzls9FEHjz7yoJGHHzTqsANGHrr/yIMPGHHwvsMP2nfE&#10;QbsN3Xth67PruteSyWjNxrWDBg0k4RnYMqCtq31D2wbSjsTo1ENPWaESNYytSL2lSeMnMkOF7z0d&#10;Pc0jmp79HlGSHETepDHjN65bpyPPtSLwQhigbmDSbSG39iK3kG/REhxkqf5XBAKWSq/hBL4ptvdI&#10;mus1WZFA0BndHdWpRsHXooJrFwqhKDdYHpO9pbVeGuhBSXMOfOg0LlnaIuU4lSzFwKDisRj5QNVK&#10;RqCBxzbslVwcliSiahjEWbeCqxk0q1Avc0vueAJAn5GFem1gy095qPHSE1My1cYDAwEhMFfk6rJa&#10;pPykN819Lug/gQGud0CBMV+appMuuCkvFCcb2iLtLLytuIgD+u9i96DviPy6Lw4Ut2t650XF9Tf3&#10;LFz/ijOqcUrzRT8aMO7J0jMvbEldxa0bT/pAccMtPc+uqZm9bmD9dvvWN62ttHVvSRX/9nn64E8/&#10;e2fAzo1v/cLAd5zffNS7G8c9V3piyavHsyzx/aT51SMxrynnwGZzgONqydF/F7spBX6/eTsMvuxA&#10;DgBeIQICYA4fpGQQaAhfdgUG+NYDyHEuWBskB9/nOXH1CrPvOFAKR+8WnCLVJQ4pgA6KOgTL4Jpw&#10;GqcG7oJdKLDKMIx4LultvRB8JB5qcCyTINTB/yUEhxA4p+4qwBJCg7SV/fakVo5iFuCQ1JzgELtv&#10;wBKkGTHMal5t4ZgW6AyNQHor2Ojx5YhCJUuxlT9uA1lgVHgTci+Ja5+SofAwgFK5T1xnagUcUc+C&#10;WkbCgeGJgUsbKz0rrKO/0HsTPrhmJA+gAbqWgj5LC2RoUNlKM1VIcifo7uZqLnbAv2yNoL/lbln8&#10;BGMUQWDRUUhvQUR2CkkhmwSJzYPvyLXEMJPY5KxkytoNwbK9dQPqBp4y4d3DiyM7S52tHa1PLnim&#10;vbuNojhss/XWw4cO7e7pYl87cs0LBylJ4rsXamcayr09iQpoLQ8YXXkBRdMWjkhHUrPZkscB5ln6&#10;UvHnAc0phoaE0QDcT9gK/dXuwDwjnShx6CGaGr4MsxFBUMBvZ8wVwkpkuSHaKJ11hlzIPAEbV0gt&#10;phhuPJUicxr8FsBeAdT/0LnZFxfaPDo5WE5RnVlmMN9gLRJxUZqjLCDSk2rCKE0VsxFPGcDpT0O9&#10;gTOQOVQd4vfrvIvUorYX0JkIKKJ4wJkQ7JQfPNeTNn8bl4hCWLRCITqVwp59fhiY5depplQ+4uTb&#10;+HEjQS1FLOphpSNESJigVjjL6Fmnve/sXZbMDeG+LjGE87OfHBBBeVXY1dveu3JJeW0bm5m37NSx&#10;WTt7cXLjaZ9t3nn4Fpa/ZVT9C+Xqgz/96p3m+qMva568pvuPl7X/5LKOmU8GE/WWduhmsS5LfL9o&#10;flVo26yG5IlzDjgO9PO75pMJYgqoCR4oAbTIZDGjHMI2CNoGFEAnR4tihMDQyIMcccJJ/Dvki8Co&#10;hg1NMmdLNzzuAkqhWHnsJiOuN4EY8y7CV16qFtooO9CC0h1CUePj7psDhCPoSDIqDuSSMdUOtGAW&#10;HoEuYhNT/yIGfAgngMJ55YrsHQQzkfjaqPeQ4RNDdFY+aIbritXF+0c6ZJV0gSiTrE+WC72lgJl7&#10;S7KzJgxKYiDirauCZogdPmE9C8VKFzNtqNEOkJFwSXZqUv6E3aWY4N4Ke0IBdJGtqrtHTGdKJgcr&#10;lC1nRIli5M8aIxOkCom13bcLNxXaiR8WruEhBZiM9CiHHPoqvD5OkG+wJwjpYHvqYMWa07qb4ibG&#10;/wWHPQ1XBxVm6NChI0aMGDZsGF3Q3yFDhtAF/cVB1/g5ePBg3GlqamosNL19m/eObBzVVabA3a1z&#10;5j7V1tlKNqJtJmw9fNhQ0o5oDRIbjlg14iVJGh1PNDRuFXNV1pZltQIs6ZMDw8NLD+6jGRAvO8Av&#10;6+OIKVm864Gy9Q0gO0r21yjZyswOMEtvZg1kV8OINIQLSQJdcmF46pvgr+2pikJ68iBlIArZ+I0Q&#10;tgMzXhkbQaQ51GWrjlJGPIx4YgRYG336iOFOjdEhV1UDMQKy/W7djTReBnANMnzfgRXGRmS0eiMC&#10;InHKtn1Td3hKIj/7zQHuq1fjLC3u/vVFHTPJUr3F1fWH1P6k2WIC/g0y1uBPf3qnYXTDDiMrs3/b&#10;M+ex8qLHysvWvYSu3DJOponvD81bLmxbRmGeK+fA5nJgUx+0zHNgGyBX+5Li8+qRjDcx4Yuc/eza&#10;ZzoCFagT33cDMJaY7uv+S/SUglk5ROQ+6zo5btnpgpYh+AKtFg+3LEGELRWFu3lwbP0ieVPgGzQg&#10;u0cdSBwBDI9w0F5DnqBKeJ30gdrj0p3is3iA5FkXQSl0Rxbt4Cb95Xn8oD30wROmMKhtho0pvbCa&#10;w+tZgmzvoy1cl4s3hjsRKsvKKJJo5I8gXQjoZy21HoxYqv0+Zego6EhCReFNTx+7/tk2gbO8cUxD&#10;ffGO++6hn8Vi8deHXk8XY8aM4Ul9srsEooF9rcos0Z2dnV1dXe2ltqvm/+/S9iVkimooNuy60+SG&#10;xnqK6PDMgnlLX1gmMRtIQ2IXO7EplY485DBZ+ET6EmPaIdsPvGWXWyIWHLb7vktpH6SU7iPiIhvu&#10;YPGWF4XgN4nRwsoVjdcwn2FKImLEJXMS5n7KudxuSJ6YYPaVel0sCc8N7MMDejSNCjU0Hxk/6njL&#10;1lbKi9U+fJsmSsK7wMfIhysax5hnopNxhe7QPYUsDj0EMYijSr9ULpFipKRAMaLEFHlfAtHKwwFj&#10;OLnJ8r+yDTb2AuJByuZn6LEQ+oTPMjMB8x6bwUhm4MXJrq3hsGj6vuGgR16jOpCkCfImlfJxmO4o&#10;o4hFXYeTibaYwJT5/CwRDF5mJT3Lkix7IKBMMByvI5js8QP3ySKIC/tb/6EPHnvCiV4qql7ff8+d&#10;B939w00me/kT1I9oOPSc5oMPaRhCjsidlZXzSrdc0fnkmkLTHgMu+VrDHee13bmUKx351kEfe2f5&#10;qjM6F3YWiuOKR32o+cD96pt7K8vv6r7u+91LWgv1I4vHXtS85+71QwcUCq2laz/Vs8s3B271t7bv&#10;/pImpAoUm/+YHw46YHb7t/6nrE5kxfqDP99y7L51jbSa8IXy/T/uuOU+nqypH1N8y6XNu+xQP6iZ&#10;u+yFe7r/9r3uxbx7RqFxYuPxFzTtt3t9sVRZPr+y1S6F285vu935SmneHesHNbGZcNHfu5/obtjv&#10;yOK44YXu5aW7vts5c7ZI1mZWXdyu+aLvNT7zsdbp8wr1o4tv/kTzrjvVDybyeirP39X99590w82v&#10;FseWbtP80f9unP2R1ptIxapRteRtJM7JUf79u9qfaK3OZ5OAWtUtqm848EMDjnpjfUsdMbZ0w2Ud&#10;D8p+cf3qtQs7Hl4ZaqhBKj1uGFk8/PzmQ95QP7Cu0PZM928u61rSWePmqOIbP9R88EH1AwqVF+/r&#10;vun73fPEz7AW8YuHVO/9qvwBoaneqSE8kqZphLas91YRm4YatMWSfGHHowWhakvlKkv8M6MTiWJ+&#10;1qKk9lh4+V8EeYk5BzaPA709PcjQ/32QTqnn2FoBfQkq0K+0qAQhTp19UunjK0hMZzOrKlEozVA7&#10;Pr44cM0J3M5FVCCbpLAECYgB2EzWaMOCJKYbuiuR5aodyGt0Bk8/xWx835kX6KeaTZggLhM7VaJg&#10;qYkXR3Ey2K8CT+SxAo+kOuzvJM5dttkuP8X+TnACTCkwYeEQU8WNNFwatSwAJHgbKX+Mh2gUR+cL&#10;PaJMCGjTUBAwJ/kFcffprkSKixLCStI7cH0SY5F4ILLrXaCKjVZ8He4Y5qTyvUJl9eqFZFIPIClL&#10;GSIGQ3Qz1jihLcxMREe0XIF7TJYw4pKHulL7ICXakXSmBhrguHcwIlXIsIPdjmBBgr5lMcvpJ27i&#10;YGalTW90p7m5ubGxsanQ/L7tPkh2JHKr29i24eE5j7d1tBFnd9h+2+HDh3EoO1KHxIREddFBF1w9&#10;isysnQJn02YhvmMoFhzE35BY+kYOz3SvvltKhcMB/mZLyxbus6Acj55tkFgyP7x9vaYokyIBPkNM&#10;KQ2sHNmM1kZcuBaxzx5qrEpS1XZZIXhniVywu6qVA5fFiKtm2I0abozyNFhH2EXEHwir77tUq9kb&#10;NPVyjEeOa7LRmRUPzHJF/KSf2bkK30FWju9fL2lRd1T5+er7VxUGNBx7ectx+xQe+1HHLz/X8Yer&#10;e0fs0TC2hYeQDorgUZFEm2hpOOHrAw9sLv3tU+0/ubynff/m932oSMi+bmjDbvvXrb664xefbv/l&#10;/3TPX1qePbcwYv/iYPH4pqeTxxWW3tfbbS4apcqC6zp/+8n2H36q446l9YddOmDKUEk5qGGHXete&#10;+EPHLz7X8bsrS5WDmt97PpdfGFw86esDDhxZvvXyjl98vWteK759SioIRt4Vv+/42Wc6/vDb8tj/&#10;1/ym/SuP/Kjj51/qfKSreNSnmic2S/rNrNreFlzF4IbJuzN5xK7f/6SndGDz2V9rHt/UF8f0LQ9S&#10;a1SN+Y57v9T+vQvavvehznlthUINPnshYRnKdNDYUwe8+Q2V+77W/oOPtf/hVz0L10hX9rPXJLGe&#10;NUglmTn66wOP3rH37m92/OxzHTdeV1pDKm+Nm8ddPnDatuXbv9bx8691r9i++X1fb55AqlJt6arV&#10;+1n+JHSGkdSH8OA7+/g3hb0f7nhgORNci7ZYkte8VLmqQryjuS9KaoyFV/9FkdeYcyDLgU1/0qqn&#10;wMcUoZUC8uFIwuxLFRCafevxLcb8u1eQDNoCS/SBoDz+YXDM8aMC+LELKcSXnwUA/o5CIAdIDEyD&#10;nghkGnmaLHxTJJ261RlO9pP7qBSlYZY3MU+RRqTLi7h4TzzQiLdS0E+jENdWrL9PEBsT6Pw9Ch5P&#10;SMxubS68m1ISFkd4bGaIFDc9rvOc8dcy2e3RHWtH1nZLaXqENcdwl144e4A1EG0xpBouWKFAGmup&#10;T9MHeLOZd+obnPAuZJdCGSai95AdRw7oSBSRG5oMGkOHrSCCsmSqFLQm+smOdo2NzYUBZ253wcjG&#10;0V09XRvaNzw0ZzZ53JFqtPOOO4wcPgJliqJEm8Zy4RKbItV/bhQytcIiETzThcT30fPL5JVvCq6m&#10;foS3GlehhhusOUkhckgO1rqIVEogNegntFIIkUmk96D+MhnOU1NVE3nKFi23ySkKQXo5aevfxEDE&#10;T13gbNCPyouFYgMtXQt6oEiV+KoGGw8S+/5W4Q7BTNROpFHraI5D4pHAmBNUBbhxci0cvgKLycDo&#10;MmnfMBnzRtfBcxdr6XjCIkyWYLUX8008gMX8wjw3oeRXQIVcQWNHRLAxllcxWhFreTWZrG6i2REy&#10;btqgMqHHai78tJcLJSuSCTTE6ESu0AWs+is/ab4nrC4TaxW3FzMeJnXIi78S9k9fVXQNm2o/Dyrx&#10;1T5bDmg6eOveOy5rv2l6z9yHe55+tNwlQ8BNkBhJaEVl0AFN+48oXXd552OzSwvv6vzrr8sDDmqc&#10;OFCzvPBQz7zHS3PvLa3v7l14W7l3++IOI/hR0/bFsZXyE/N5GY+WX+ld8UDPvDml52f33PmT7jVN&#10;DTuOT6p+8ZGeeQ/3PHFdxzXX9w7YpziuuTL4wKa9h/fe/IWOO+/omXdv94zf95ASUY1jhZWP9Dz7&#10;WM/sqzvver5QWtIza2bP/Pu7b76qp2tYw47jpPbNrDpwI2EFVUHsmnN95y8/171uUtPR++hqXLAo&#10;w0B3s2bVnHPj86UVz5VXLCp39fbN5z46qDBwbF2htbzgkdLSuaWnZ/Ss7OLE/e019kPfRAe17Nd0&#10;yNa9t36h/fbbe559uOfRGaXWcqX6zQOaDtqq99Yvdtx1V8/8u7qu+VLX6q2bjt6vb17xuMr2PoTP&#10;8yfd9Sm2V8vOxbYvFfYuLLf1VEjya9PGiRNJVp68FLmqSrzSvElKajTn1X5XvPpvp7zG1zYH+vld&#10;88lkGRE7eSDEq4VYUMTG8E2nbgH3DUx6OCeAQeLW0ooVWAACBgvfZb+mSOonC02JgAevlvegTiEy&#10;qApgjz/lspYprHDimHj84a+KTCSIm2EtAwZY3673SZERW4/AVzKdMGzRaW6xU/HJQbuKEtJYnoe8&#10;inwEwQL4erxETxV6pREvcgHtSGBjBAxkjxvihS7iweoawZnUWoqGxtdh6Y8F6bYWAW9pK6A76U+i&#10;S1cliU2LN87hXGEizAjWmHgcrK63QuGiedsqxXVSC0Nm3FHbkXQdoj2DDFMCOQ11k+jO/IiBBdMg&#10;6aj0EvpOaeaweEwFlyCYGZUgbDXb9GAEc8q5li8EGAdMkk1BYqYm+oHiS9WOsChIzTvOggRFCO1E&#10;J/nDtCbcHDBgAKlJAwoDz93hY6OaxlLkug0b18969DGyI5Fn3ZSdJ9PSJoliF0LXsZRqqfKBURUi&#10;O1YNtnpbkBkBkl53FomqAx6cMjXJNA0vpsgY8dGQusm0oXBfEQpEXh3tKNossEHN5bcCBc4Oh6WJ&#10;irXS0qA/AfRQJ2plT4TALchJveOCbsCUk7UaUenC4atBLk8ep0qnyLIxqsv60UTW6kLhnu3y3kwO&#10;m5awOOaW2CTTCrGKot6xn8jbdzLrHciDWcCrilZ881WfpKwbsXtDw7rSU0u4aeF1FgwIKtPRz7rh&#10;UxsaisW3/WroV6bzefG5DYXmuiFiFpA2J+eGh7oX9zbsuzdb5kcf0FBc3LPAGyga63c7s+WCXw75&#10;4vShl13RNJI86NgFNi5nw4JKYVBdc33d8F3q69aWnnsxKT+qLs7bU1m9vtA4nCWCHpXWVjoKdS2w&#10;IG1e1TFJvt6uhT3PbSxstRv7ekOwEw64n+jpvqqO8lb64rNWUb26ypKru54b1PSBqwa9/bTGCcNA&#10;z2b0WkJ/dS7VkY2RZGbect/XNW6SdK0tzVuhKXuWlRasL4zbjcL2boJXRkPo/Uz6tOXQs91fJ9lj&#10;4RTJr0VbRpJTsr0FchV3rpeozaDEN+dVf1ekhnZee86BAAP69WlziYDa5YvDSgiu5ZsuvmehWO/E&#10;YZDGvr/+I28QIkC1LAapSWMWO4GGFK4IexCZg4wVZ2DAowI0oSoa9PSzJ46+GLh9wMNIwEcIdlCt&#10;yYltBxUZ6A/fGSUAVBkm8YRFtjilNsT6QjmW3Qqhi2SKWYxXmAf3JaMtERBilkqEN2MdmBypwcYB&#10;JGPFC6KiFgi5dvu3mq8d+outDk6B7Jsq41XV/rJGVQWovK0sVwRrjJxgTYhix452pMDAiGQ6D9UE&#10;mxIlJIOS6UXelOStSbhPvnakJrXUD7pg8iWj6saQtWjjxg33P/hwe0c7aUW77DR5zMhRvLUShXQj&#10;KwEoEP86Y3fCQTFrILx1qv0hYls0HsB3uFSZQBtHgh1JBwwnZjU1Ucm03tDn0J4hGWaB8ULGPJRe&#10;56D2rF2oQ2pm+KbmPwDuse6IHCWVWvFDpZ8h8nW6DJmkMY8zyKJ7j/DMQXZIhyJ4apID1bGWS/Tq&#10;68ZCudjg4ZEZQkToeAjSCcUAw1y1eu4XNuVovWIdtrEUcQCkwhgktDMHqC7Ey7eG2AAL3arlY7To&#10;u4NZzXM82tXCFxxY/GTNsZ5CsZAhrYuHAshIVmpqIU5dZIHEVlpCsxeqTBdv3g1q2PwX1905b9kt&#10;Ty2petKjeS+ug2XzxXZ1De9HHcxghWtxauFZMWMBY660l66+qPU7HwzneR1PrKtSV2VN6b5HC9u8&#10;qXFIc92UfevW3FVapzuvc+Kt3tny7lPrl/yu48cXtF31vZ71NYhlU568jZjPGlW/H+2SJCXKi1iv&#10;dHC8TV1pt7lV910fv68R770Gx3z2flYtg2dTfK5RXc9z3Ved3vrLP5SHnTjw/F8NOmYK5HhTpWUa&#10;WYtUiY0bp656sy++9YNXzNHQ+/3t8nS6l5i9VqUvUa62rC0vnRtbXG+eMefAy8oBBSQIwOsOCYYc&#10;zDb0uhZXL3xn2Sghnj6whOA+PtP8rWckojfpkX795buv6YGIMkpdQA4JEUB9IEJRjcTKM6OBJUXV&#10;9NGnC1jD1HMnwA8DwCiH4I9GL0irCti1CZSgTPPEoTvYodIahdoFveh6Ag9c6Ro7WKpjk+w1JFHn&#10;lM/YWCmKQYdK+S9HiWO3HkoDI4dFigP94rHD+aUIWejBHxe+pujV1HmqGtFP3uwJO2qy3Yr+CoYi&#10;NqknF/c8e+rQd1m1JtkTlHdkUj6K3chMSVy3akeJ9kV5JY30eKUegDXwSqP/wdNIXAdF0UrHfPY6&#10;G9cr9j1jsnVxJP46HSp6kTcgOR2JrVhiL+R4c3CAk0jc4jsH7Qg3oS/hsAR2BxdkRBI7UsuFUz41&#10;soF0pFJbe9t9sx5qbWulOsiONG7sWHJB3XabCYlqhGk+96mWocC8wtoksMMryiqmQcKQxo7sUDE2&#10;2YCM2eTUAz9sqhaVrd2Xppi9mjnLDwCedXAbb0Vep75fHfEpG45VaipERIZltLePClYYwCw0WCbo&#10;5ifsJwtZEBlPORLYW8CTZ4/6SADuVXmdhfWCET2JZ2C1iS5reyQeoMrINgkxFuFt6MmIru1nLXGK&#10;RCj1s/as5IKV69t6et943PGnvPfMU95/Tny+98w3Hnt8b0Pzkg1d185b/dd5q/s53VtZ+2RvZURx&#10;u9FuGgSjit54G3vJ5DJ+HLbisjnvyhrK0lI/ptL7wqJwLu7toMCgakBxVfdW5l7T0zWlaZ+9G3cb&#10;2/vYXRxINLSxbvQe9YW5XbfcUFr8bPn5p6kurTcuJ3TJmtnl8vDizltXIdXzTTowlcaeSnfyh2wz&#10;q46b5qugTWC3HVpY+XRvT02OaXbo+rWqprVZpAuogUve933wGS2q0UH8iKJIP31N548/0HbfuoaD&#10;T26giCqb0WvKvVqkclG9I4q0osyxvcZN6rIRxR3HasqGrYo7DCu8MGfTvMr2YIY/KQn3PVJLAFL3&#10;iSG1aasiyZFsq0z6cbFZneslanMoSddb+3XRz+GfJ8s58JI40NfHrPozr8ZE332DGfaFBczAfSxr&#10;qYoBsp/p6ONrCkD0cTfMkL0f0YYCE8cqQSNm7vAAyRPpjWC4D/Dm6wWbDIVGeB2PmGm8w5AqD5bF&#10;WKzKjFutpLnStp1slxgoBYuQwF9bllqYNkuwJ8+4pCqZA1eG6Kw6aDKeG57gwDebr7ewZ0qzcdUq&#10;VW3NQUffg9ZYq8Wky/Ah8F4WZrOdCrzCXzMCSGeKmiSLOkwpgp7jf3rtCJYiaEremmTWJ+hItB5p&#10;QGXgR6dcNrpxLOtIra33z3qktbWNyN1lyk6HHXzgNqQgycE0iGUiaiR926k9vENOGsUqC9SOhAAm&#10;rNlilyGTkkhwscWQUwNMK3D7GUuZ8GJEpbS6xrzIdB25GHOUVN59mIUxWeYlURFTBMtsB7nTcQB9&#10;sVrQU9t/Cfo7tgFmCZBy/YsjElnKK92cCJ/2t+j94igbtlgVIoi8BlkpZLwlD1befEmqMXXZtCBQ&#10;Tso/78gs1IZlWSnCkrceed+yJUzdzzR7Wo3R2sUAhfGDO5iTsCEkAip7bLkD20BbGuk+NhShL3CB&#10;PrWRmX3BYUyxt2qomtPLeinMLun8jfaszDDx/IdEZeHAd8SqdDh2T2KNa7bc1TiXr2/f+6CDBw5s&#10;KT0/r2fB7OikmwMHDthnv/1uXbL+uXVdJ+wwvI+iUo9aZ3U+ur7++C8MPOzwhp0Obpz2rsZBGOIU&#10;TWBZz+zldVMvGPDGIxsm71vcaTK6vtJ6f+eDq+vf+MWW444vTt67Ybfjmw7cxVaVBCAZGtI5p+vB&#10;lfVHfax57Iqe2Ut91b2rn+4t7NR01AkN2+5cP2EyRTnTelFL+GsTjJW2BzrvXVY/7astx1O9ezVM&#10;2buewshl2FU9rzN58DDY3KrTJLEkTD2t+aAjGqYc0fT2LzSPXtM98yF2ga7FMVJXOgr1Ox1ZHNtS&#10;qVV1aUXpxVL9/u9t2n3fht2Pb5w0tA8+KxtrVTfisKaDDmvYZmfaeba41eBC52p+X25Wrwm7anKp&#10;9b7OB1fVH/OVgUcfW5y8T8MexxW3GlipepO67L4V9ceSdB3WMPmwprf9Z/OoZV23PNgXr2r1fpY/&#10;rut9p9cSgOg+i1Mt2jI0mDR6Ec1e1+RYNeITejaHErw5+ju685Q5B15JDvTjmxYnIZDIIRLU2qOY&#10;hN+oQBGwEckZAAb5ofE3F4Ygc6E3fSnJq2tseLDq+mcFZPyxZu84eu+k7Uj2cTe0w6WRuUO2pmTn&#10;mXAw0JLlxaE6QY+hcYATPDADjEE+Bat0H9uuuQTpa1lBXW3+F8kiOhW96ApzWW0e4C5sKZKA8bhx&#10;n3EpuzMiMbM9wice5xC2hGFPFAwBPGI70tbBMVJsTew2F+wtBGxp9yrBVLytJfyDuBDGrgL5JAP2&#10;44QxTRzkzE2JGUYn1rerD1Uwk9EzpDcZiNxzElbbmquwYxW6jHN6ZmKdf+g1JlX2FLXEQNGoJasE&#10;mhNFsgbJOKix4ziIQKImwY4ELQgGJW9NojuwKUW+dkiMgx4NJJRHvnZ1gz6y02fGFMdR+W0bWx+Y&#10;9XBbWysVjBAROKP4dV6+0WZrkpctr4Qgiz01EY+E2EuY8c6XE137qqNhY6AcWeypaVMgKcLuvkD4&#10;2qn3V4D4+lOQvL4QJJlRbsyxko05Plk0wr3oGJes6izDfXX+qSnfMnISpQvpPQEm4laU0RBxLKqd&#10;B48LOmcVIVdVUv1NS2b8R2lZysG3PkRFx2F4NUQN6cfPmsinq1RuGT6y9MLicmdbb09X5uystG/8&#10;7V2PvNjWc+x2wyYOpiDX/QNRlfWlv3yi/f51Dcd9ZtCZlw3YeYi94QuFrvJt/9nxwOri0Z8cdNZX&#10;W07cv7Ls4VJbT6GysXTdx9pnPFN3wIUtZ31t0LvPatxuvLy6YuVI7nSV7/19uW5oYfn07lUU68xR&#10;tfy37dfdXtjtw4PO+87g8y9rbFpeXtkqBuFsOTwoC5X28k0fb/v7Y3X7XtBy1tcHnfauhvVPlF6g&#10;QA1RSyVx9TM82tyqY5LofT+M2XLGp5snvdj9h0s6n23VxlblWHlZ99//Wh70lgEHTyrUqrqypucv&#10;/9u9frcBp3110DtPb5w0rE8+o4HVO6huyOTGaZcOOv87g8+5tKnpvs7f/46im25mr0n5NUltLV13&#10;cfuM+fWHfKzlrP8adOo7G8cPJg2s2k3qsk+03bao4ajLBp11WfNWC7t+fknnEorzW5P42r2f4U+q&#10;i32nRwJgP9P3WZxq0VZVkl+CXGU710vU5lHSBxn9G/L9fDPkyXIObJoD/fimpZNgthdYRfynFH3i&#10;ogogCbOZ8J2xwrxvPz7KBm8MWngkYHgvi4v8Nx2FeKBi1BptBgO0RvncW0OMEo9wzG5m5SMLog94&#10;6BW1C4+kxnqs65ffmkUUGAV+/Ag6THiaxVFoWpYVPqWn0JpsTIhKsIYbdgJJSK+0sQ6l0BSPwHBj&#10;sm++5apVEVCiYUUvMF5l8oXjvlIonIt62Qgwyo0haE5WyutkH6TkOPbpI1c/uZ5+01ZFKP22W++i&#10;v1T3zw67hu6MH08giQ92BZUDTyPJyNbkGYFmt7a2bty4cW3n6m/M/sLyjufpDhmX9t1396YBTRBN&#10;/CW6aXukUVOH3b7rTHxWjVmH7LbXsucW0jw+d4P4sfp49ljFlaZEgG8ImMiUy2MKfMJN0qkMHb3M&#10;ROykFBbD2B1Y2ixcRtRYyARUc4S5x3AvyuIi6zNPm5NLfTVQ25W3rqfNaVLUdYSzg0BIL7i9fUxW&#10;WAfwhhfQBj077BMVKNEtpSX8i3iShoNneSSSntGPXkBGmLzYI5ZXE8VCZtxOBmEY2FYCKMRPiClt&#10;txzXJW8FsgSi1dKPqf2sQDJq4b9urHJjwwtJCtGIeppSHDY5qp4EsxEaZCsxlR/tCOlI1dCk93XW&#10;wSaYGs4/p5/7IB0w83uRzNjPW59ZevKpb+t5fl7jsBHda1f73YLrisXG4WN+e8/sp5eunDRkwLt3&#10;oXAHW3o0Th34yW8X7zl3422Lt7SITL6m3QZ+/Cv1f/9A28OrX7Yy/4kFFbcfcPEPGp+6qPW6uVVe&#10;nP9EwvKqcw7kHMg58GpyIGDH/u+D9B8N7fwl5ZXEsnSnmlJELfCISL7pgNTeKUPtNwwMxGFE9+ch&#10;/xWsnOFbChsMPzjXnrCZTxoJJikFcgB1ATGWxXsGGCOsuUhsC8APmj212Am4UXGLoTKgP8DI7IFy&#10;yrKPEEAo1S4qYglIhviGSHGeUbwEiBfDyn3JBk5qRZkLXShOACpsnYTtmCxsL1fkySO7UFirbztw&#10;gnjUAnwr9eIn+pEBElrk/loXc0r0pSXga7IbioWJHwAZImIe6CGulMo+ZoaxQnoftQvyl6wgLyyR&#10;kiKcGqm+TBIPAokp6J91Ckq+5NGeaB+kJEFggdakWgq5eIkRyVYfwYPOjEJYiWTLk3wsB7MjmRue&#10;tztRzAY6BtUPuXjqZ0cVx1IV7W3tDzzwKP3lGoN2hMYwC0RujQvMPediZ2jb2pO98Gms2NBqq0Ul&#10;BYktCzoVsijEOP0hwHp/E2kc8SlNuiq1PrE3a6AcPJUme29A7Wl66ic8QC34YwTjOrqTalHiD5hM&#10;rmTZaHSasPqKUIW13UavzxU1P2IUS3V4n2Z5nu0C165Upxjlvl+MsVG7sjRbLs98Ez88ZbMxzT0E&#10;xawP2fOPkgU6eLe4k5P19FSGjLr1yeeLw0eTgtTb000njQjTjnbcauQuoyjcdpx3s+4IPS+phLCE&#10;pblu4pT6ifs1vfWTjZ1/7Zi9arPIeG0nfplY9LLwOS8k50DOgZwD/wwO9PO7FiUDCDF3taqFZPEJ&#10;QI6HZ0hjH26zL9kd0w2wRCf1qa1qFnBAyKe3D32EHDyyMnXFkIAljrJ76Mj0KyzCbT4iLGF3COCp&#10;9U2UMSuWEmAZBmrMYkuk9FkUoUmsCE4vexkxuEpbn5DMDo/HorrQEfBsxNcRiz8E8CUWG1dYYgz0&#10;fW2dSHlhL1FpCdy0Ejx7qX8934wJYEWESyMxqCoYltFEKJJS1ei4haKAqCZHRItbHWcT7Yj++rDd&#10;Fo/B+86Z8mPedPbUX1A53d3dUKjI146OlsJgWo80sjiG2ETa0YMPPN7Vybu0gGtceyIQaeln71Gd&#10;YOD9cR2+rzoaWcENvRhJJ9J7JM0JfOT74J2ZdIM8lQD9qJvlT8wsHLSOlHX2ZRUn10iUk17RfZlU&#10;b4lqF7dPKoC9YI024QnbrMMdNXrAiOfVCR4qNg8S2MFWEbEd+aAyzGRaLxSsc8RiOpESJw723KTA&#10;vYg15+6jNLtj49mMitGLLHufCsdNE9PoDcJlMt3JRJEk5hh92NRMKeQu052dTGYw2rmNwZQnhdMN&#10;nirinQ3Cq0vKkVRSG8pXwRA/YMScUVVKelZYAq/nzVmJBBZXPam+cveDzy27/clnf3ffE02jxtMu&#10;Y0RK4+itYDsaNWTQuw/du6uzc9NuEX3UYsOo7zT9eVo/sekd3xny4S83D7+v/We/Kqfd614qkf0h&#10;4BVNw3KWnzkHcg7kHHgdc6A6nOrrLhsUyBISlhh5ZGIY14Ny/V6H+HUB9oSVIbKfEtLYbKxOTdKO&#10;iPg6p9f2yNccK1xUx5C1OliZkxwMzyQSsXc4AoX8VxBdRHCC0d0uRojLZ5QAMQE/iEVII7NxJDeC&#10;i7KyXxGa+OZYsG+2fugWowmisBoRDluXqYc9P71aKEAnsQYJjOHD8B755tg18IwlAJDjp7pqXVZZ&#10;C21yg1cccXLZiwcF8+ptAZmRA6FCWVu2JCoQFuPIFccQUNhG0/0cgFasSPAk1Kh9wj3aryk48VGZ&#10;rPuVyaCk/RqEgdVGkx8FbKZG+hiAzDnlqoFtE0LDn148oF2ILitngJWsGjJUI14EC1IUmM7rSww2&#10;sc0rbfHa3W0R7bxZya7pQjpR1ymxgtTSMrQ47ONTPze6kSImFUhHWvL8ck4jSprQLZobPKjkMDqt&#10;VVGDI+OJ55pPqYLrHMaMO6GqBJSjh2zwBEpSJLFSFJR4X5T4wFmRaoWM1IDQKO0HBIMwnQEt9TSY&#10;RoRk0euGbppqbs03PcSYgBeBFJvsmBRRIj9VScP6KMvumRkxGcnQ1746Y4u90UC5Z5c1FiVYjZEe&#10;BeKTvzR+RWGKOrGq9uhbgSyeHm5w0DmtC3xdUbuqNtDIyFz0qSGVdc0lqUO/u//JAeO3bR4/6Xf3&#10;zqGfzY3F9xy+d3Oxoa0dCzy29Ox5ov3Lx224ddGWl2BVl+Z1fuu4dZ86YcMPvtezlsKObylJr7WM&#10;pQWd3zhuw9+eCcul/l3a9Vrjc05PzoGcA691DtT+lNV4Yt90+2hmv/IBeCR7vhvw8EabCKtEOMHb&#10;IqrhlpTLDL7a9rmPLnx2w07R19/SRMjHUIe/MEjmmxAjOoYeyewwgIcocgxsVGdw2I6BCk4BLVWb&#10;72lLnGqEdCvJNzaCcxE0MgCmXRnUUUdbEo/b8yeLxBI+BDeoquJjNRqv0HGG9LycGBn8NKwTQwKP&#10;PK1R1ulIA5I8qZ4kWoNEKxkEYopOdMzTb1w1Z702Q1h72995DRIdPz7sj/R3woQJKPQt176xnufe&#10;CfbrMqSI+mzLjQg09a+n3G7NpsVIdKzpWv3JWefTUwricPAR+2sJ0ubRuw+buesdViYoPGTqPrwG&#10;yc0IaBciSIXM9QcfUPbX5JBjwT/SzLgMwcUHFIWTPQBs5UNKVgcqWX+S4iMXpXUbjlcK2Q9OFI9g&#10;f5Su0NqZKnXWFO/JsG+aUeuHELZF0sh5rjSkaVCqE3Dv+xs0qJUwZTOS4ARqHkETVH6YZIT1CJoJ&#10;WkT3ZV1Q2k4C1QWsC2qhawXiH0hpYf0VkY0W+UEImlGjxIXjNFYv26bQG5ix4G3XpH/FcxhaYmBD&#10;aIYQJGmSO1oLQsG4+1KpTqsgDUIa4lrXHQUZk/byU9LcpV6Z1aDdAOj6vHP7uQZp/xnfVTnJ/HPb&#10;vOUnHTONHJB/MfORxavW0fNdJoyhv6QdETmnH77v9i2F+oGDr7915lE7ja9VSH4/50DOgZwDOQdy&#10;DrwsHNBPYaGwGWuQGrv5wwoE5Ww7KQTlNqIBcNevvFu/QGjE4S5bKyQfZslhyC2sX0rgYKpe+ZgD&#10;r7HbiIM3uDZGoUYAIcAAcwLyFEa5oiVG9tRYx3zADH/KgsUAicO+cTraV5u8WnjVVgBrhmsMqzHS&#10;gHYEvJTAJPqZLDbi9UVatWJQxJ0L6WXfXthdcNMwZ6qDnPQwH2T2H5EYkAy4jgw9uOZy4EqD8iUZ&#10;hUaWG0KzKC0wqVEUaN6zSPqFcKVwmntUBUZQH37yGoaA5WTHvGRlkYiAUIWIWVhbJQcZ9Ex71KLE&#10;FEZWpIR+oRMChuPSx0rV1yBRqWCozJiqBxXn5Ih8nFONY+LlyUpbuXL20ed94JgPnnX0uWcfc95Z&#10;R51LF2Q7or928n13Ez8pJeWilCCIG9vbS0YkskENKw5HXe1tHZi/R1OVpNBbSmfG7zAlizomYw9I&#10;pLGSU+JVzYyQdFh6FDGHuCi1q3B8SQlrgQ5TsoM4Wksx3kJej+ZT3n2WzJMXWq//Uhrfr9Z2EIwS&#10;jFGeM74cCLElMzoho1HtXjvyrbACTchwx1t7LE0tSqxGq9dqxyOQCmnxbfSkRmz3JSBZxH+UEwmD&#10;EeArjZhPj6JcUYK+f/a9Bqm3p7N76YIz3rjPpNHDqRxSjeiki2P22HnyiIGtSxdVSuTHxoMiP3MO&#10;5BzIOZBzIOfAK8qBzfq6RV9hABVfgoGTWqDFYwDoKh5j2CdbSk4BJ5/R0IhHNVa1gQFgtix5Hi1E&#10;4KEWN3yZlMYjK+NJRJVUrSEflAzxeesDktUCkFErUrhIyjRtoSqXPObMgjSAf/jaRSixKp+tvWAv&#10;+39JCUaV3JcNauWAXxIIY3Al0/GICuYNR7Qbq6iHKYOV5WLBSK+i9wLml0hF4oTWocuizmXHS7mV&#10;ViIFkULPY22ViU6AqWlKsvRLDw5/Tg5xHPQ7ddBjf5N/km8dnS4lWKwFCTsF4zNZMj2v4uJbpUxJ&#10;vAKpbaQFBh2PFwGRdmzaUXBC5SVD2qERxGe9VrwtrRbusOC/mJI2dUlMFBEmNpgdRauTNSnhAKm+&#10;q+xONDh9TyOLTcDwjscIrSaHJzK640VQnVs5ln2iKFKCIjt9pu6gk20LJucMqPZHP3oTbsDpURji&#10;+amJsR+zRvGPhS/VipT7oURxCb7LIg5cOoYF9jfAYRsp0DUNNeMJVGvjFQ9CxNlMST8cWfnAfXsr&#10;mV4no1lt37rnkuyGJG3iDkG4P3STt89FY2xzf/Z2dfS0b+xaMs90JCphj0lbHbHzhA0Ln2Hh6iL/&#10;uvx4OTjQMLh+QOrj/XIU+hLKqB/csN3u9U3xa7pKiQNHJmbTl1BhnjXnQM6BnAOvEAewthknVQGb&#10;jEFqMStI4NsAFfwqcYNJBugRpCDAD/3E27wtVhTrAmJ8l92CCDQQu/Tg2mBnQk/ab83fF8BRplO/&#10;+NIYI4xvymoczN7iqIV8PKvFCybsbgTVqFddbFyroWPo+meG8jI1anVZc5g8sskAC4VlQwBGDHIY&#10;Qiqrsb5aFkQpOkUfyUrt4IWIVfecUL9HXLKgH8kop+BGdpfj08LKpRRONdtJcDmgrBTQJWxK2yrJ&#10;ipuw0JylwpQWIZ9+0fY/pTreTEkhYRADxd62DMkWnmmrwR3pFl4lxCvjUhGSjc++ZOsj89BKeq2e&#10;tl+Vk9vNq/GTw0sMgleo+iTyxghbll/ZTRifSHGSOzrhLeoDDEXa1NQFBx+EzUj4zRuTMjG+tV4l&#10;SKPeKlYCw8FoRi0dQ6NyZ+YqrPGWEQBa63U2YuxohsO3yPC3Lwpp8L6wLKZjoC7D3H4CxvcuSrB2&#10;WetQO8aP55WJguWKeBJCdauNC+8XlOYvrPnWNCu5Kofx1CiJmhn1IDgTSV3UC9FPWK45ZEJQdbSE&#10;MPgxfj2j6DqxTzoN1lu9zHwPyo0qkwSrzjPZU17zurbtp6mhoXX1quZhI3vaWzsWPXPGEfu8aZ8p&#10;dJ560G7rn3uKJhsGDBvRunp1U5G2g3tFJw1fpsLrG19ZW9eINw/5zx8NHFfcIm40Nrzxm0PeeQhN&#10;g1TJ/pJK3lLuNe/T8oGPNA1md4S+zrpRTaf/cPAhW29Rq7eUtn8JecuJzDmQc+Bl50C/vmqpRAxg&#10;zAMomEQ8drJPahaSAQN44FT1mysAMQUVDLFE3/ro2+0L9/DDl2ZpIkASFRUxxsM5j5Z9i3wWMMGc&#10;7rKAKluI0eMxSYQtLY3P7vkMcGi5mAZEYnAgKjxlCE/ucGa5QRp0pS8HBfpiGWcSxA0b3dojD1yj&#10;XCDYF6ssZXdNtwFPaAxqxGHROMLPFDG+Qy2X55vl8h3EodcEDkur8Q+HAZNTDoTiyEZxp0c/vOH/&#10;fjj9e1fK3x9c/z36S6X9cDr/tPPKG3CT7tB9fURZUFdWvKRKRizJkBBiqo5QX4i3xPIqEV4oovHf&#10;0KMexWaEg53l0BMQO/WnJCMgl8Mnqe0096CaLqHxEHlECGPZIpsgKRgwJjSyVqd6FNfLS1VU04V9&#10;KRDAdgxvfwDNnjwzMIP+rEbEi2TEsGGjCymzPmCcQOZsTI5F3eKpEOlf4b20BjFGoMSjqPBIjTPG&#10;KPSL8TbSOuxpNHLAZDRTOlx9g/VfZoFukq0JwriFao0eQeE2NigTItLgJloUTkkpczA0ZpNZKOox&#10;Op1xCexFc7AaLS14sDvxifkqWLEsBmBVKd2sm+OHDnji+RfbWze0jBo9cMiQ+tZVb9h6CJ2VDasG&#10;Dh1GN9s2bnxiyYvjhwzYrGL/OYlHnDTkC99qGtwPe8gW09f2dPe9N/VsSLYS34yShh428PDm7n88&#10;UCkMKb7xc0O/8I8R37hlxBd+NvjonZnil1Jymoi68e8a8vV/DNl3hL9d9WYV4pt2a/nkTUwYnV/+&#10;9ZB3/EdxIAncqp6bZtQfdXZjyyvJ281gZZ4050DOgZwDKQ4APBg2gFeI9w3RnzzB2QC/DDHD0Nwf&#10;AT7dh9NKZMzAi2DkkWwBJI/4W4xocQAV+HwDFTBgk290nWyaJKiAZ/ENzNi2mVx0sCx5PIDa4b+D&#10;wunavG9wzc4ppmwEU5htkgm8p0BCnpqNCxQaYQzkuCTGor7V0jh2bxPIyXFzQT9sTXTBhEm0PdpP&#10;iU6k11wMUsispLvKpkCX1MF51SUGXjoMc2ELEqgFG5GhLIZXuK9ICRtCIoYzeAU/LNaLKFg5N1HM&#10;N8o98Fn2mTT4p1jONC7e7ZOQF3yIRC3iPpT1LPyvQDptCKLt6aG2OIHufB0Yy6HwDFELhgYnk4Xu&#10;wLpm8fNCLFiZqxRGyxOT6eTCusFBYUp95Xt+SecPT/tFuPgloUX66c8fvPsXrCAlNyk955JJ20Tj&#10;NHAfFkDFVKCTbLClBqL1tLEK8cGdluzrwrW33nCrHT1upCl6DmOjCm+M9f5C+0aSgygr0yezp1m2&#10;J7lCv4BmpQT787rlTCb6KKoWu5igEIEAyWCS4uoStU356MmjNNk5A+sFq91rFGCW2WQ8B3SEOzUJ&#10;neu71WpMZEO1KVZa0H3GDctuBHB2c7lEOHV5sSKX5UWN1inGPUvWh6SJnrYlCBXsqnpsO6JlyIDi&#10;rEWr/v7IvBsfenr6fY9fd+csOqff+yj9pJuzFq8cMrBIyfoo5LXyiPf7dTM8rwRZnXM7b7q6py1x&#10;bOh3JfV1e769+OIfOpd1FrY9Z9D/m1Ka/rH1l79//a9/1b1wFRe35SWnSWjeY8Dpp9GnIsWIqjcl&#10;H0tjMilGvwfUDWrtvupda7942vpf/LF38gWDT96HkvQuuaZz7b4Dpo7qd3vzhDkHcg7kHNgSDmQ/&#10;gv25E324GZqmV6F4dGRe8VHJSJN2uFJAZagp+ogDdXishi++AZ7kiy9ebfbR99gJaezoAwb47FGy&#10;qtltOYaRQck8Z3zVPo2hFJ/etFB7WgvbZJujnxvnrVejvWwAMIcm61bPVSsq230R2agCUNYurMnW&#10;a75Psw1H+kgqBNsl2NX4YF2PXCZ1VizdryV+uket6Ehq08ESDjs0tHbQm6xQv+9VwhSETUtLp62O&#10;8ryLrIomB8agiAwvu75hnBGx8128c1aye3ldCjEDqrch8uxgEKrYvhjSiN1JYl4z40g35tD5vLIo&#10;qVccByXyva7Bwa5H5MTJOxzLi4DAOLRqdAn/lYkBYU5K0/NzKmEdVLJCJsU04Q6nZzuIaszJqhho&#10;UM6ywTMCIoXWamoM/OjUViRCBlZ7rO9Fyg/XSHwtmUkmN00mRaTJyT5CySuJJwVIT0nsdUwb3wrb&#10;D6E/YMqS5XrGAaGa2A5Dn1rkYPyFvZf+FLkl5HAlzoG2b5IYea2BzEMOF5NaMugp5AkqmqpRnlBR&#10;MEWq66r2pkiwzjpIk3xPbfE1Vbb9yMGHbDvqyB3HVj3pESXwbOlXXfWjm874w8grbh15xd+GvetN&#10;DUVh4djjB114Nd/88vcHTmiufmfcmwZ95BpOc9kVLbuO5rpGvnXYf32veYj0C19/t2lQXaF595YL&#10;fj/iG1T+rSM+c/nAHYcqVY27Dvr8LXRz2LSJhaYdBrz3ZyOEhqHH7FAX/SR6tj5p0Ef+xCVc+p8D&#10;JrRwCU27DDz3V1Ls34cds1fTOdOHn7KrVFxXv8+3R1z63oYhRwz9r6sGjKb2VGtOtkBjVv3Ixn0m&#10;lh9+kBXtUdvXt97f9cjs8qol5Xm3ds1fzalaUHJj/QHfF77h/H3LxCauK1Ny3YQPDPvqz1smEhvd&#10;UTeoeMLHGud+u2Mpb+ymR9WbUS827jjgwr8NP2U/wINKx4ZK6wvledPb73yubsJOEhtyZfcjKxv2&#10;272Gcb1fQpEnyjmQcyDnwCY5IEvG+dxkSp9AYIB68TAIKffKhJnDH2Fq0iNgg7BibCAUx6d5vlB2&#10;A/H2QfdoSWG3LEbSpU3yNQdhVrggHl0mJIiFNwgRU4daEvTL7nbODDiKt4IEtoRNw+ixwoH+GajJ&#10;wb4obi4Y1USMAlu4imDtkQSS0i0Twh2oK6CH9RbZXsjI0N2KwlNzayJbjIRcS1xvQAM8mGAsihQh&#10;cJhVEVneBJ1E6xVIJAuISmS2ila5WzfZBfGToBqIhENVWlERNIszOPsxbXIy/6R90k6xNALWCu4i&#10;pA4jHj0sl2mjEe5BYxr5khFWNm5TpbYiDhwOBi7ZEiqzm2W8QFnjIxgQdhdevKRtwKnpQ5hvgqJk&#10;yc04ZcbFThPoepFswYnHpIodq4vJTet4lTPnN6Xc9CLpTDrcDU49QDmi0CtztGSxffoDaUyG0MaE&#10;tmAf8/QgRgRY5PvM7kSsYygfwhUYYzE2DPEjix2JZuuWDxlhoVKt3XIZMX78oGQWaDlwETETJUfl&#10;4Ca4auRFrENFxj3POtxXHSlkQxVZ+rP89LZBI08HVHqCwSjHhRm7ojIjVwHXcTJKt+B42X3EN1lg&#10;eW3ppk+u+8LJ6/73V5U9LmiZMqTQtOvAcy4uLv/hhq+9a93/fbtrZVe1O1MHfuCjxSX/u/6/3rth&#10;Rnvz+74wYBT5P0iDtUY0nl5ZI4sTSl0/fu+6r36g7YmtBr7rPcWijM6eZ9r+601rP3XC+tufr9vl&#10;/IHbzm772slrv3h+26xlhdTPpZXmPVrO+lBx/hXrv3xm2/ydWt7zjgaKetowtnH7+q4fv2fdl87Y&#10;eO9TpdmL6nbcW+K2DGjYbbvK3AcQ85OJyTanaoHGqOLWjSPbykvX8ZLUhTNLLScNevupjSMHhHaF&#10;Vws9nXUh0b/2M+9qfWRtZeGfupZ3FaqVXGlfWHp2Trmt5Eqo1E1496Apj7T9/XH5+ujin6o3U/ys&#10;H9H01q8M7Pzxxr89SF+0hNstU5r33rp30VP0USpUeipL5lVG70lbN/sa8+ucAzkHcg68UhzYzI+d&#10;xzP4gqtrVviU2zfXgJNHR/b59ghNYUBYKVDrE+wBA3CIQTu6MI1CIDIfVoVHJvp5S2MVu5nFQhGq&#10;4bbobpSJr745iUX2NLOH+GK1QIF8PhBUBtExUdmbBj5RJv3E/Lh1o7HCNIEIAXoOoGs8eVZUxF4r&#10;xHv0UOTqiMgs/swSZhRaHxmTDT1addbRRqdhOTTfS0t0XVWQEgXJgB6UBSM9RKio4kr0wV+dcd4v&#10;30d/7aRsuPb37WaU0mPi5FpsA75+/BYU5vQhMFK8NhE/BBfahS50vUm/H4E28HATlh87WIywKE0P&#10;tiEQfMaGP8wZChqRnrnFmhnfIl+ddVKQsJiZQOf8+hAn27AqKV6hZGUifyIobCtJPOVkEoL2G+aY&#10;byZDXjRp+gKxSazVJsf8wmKPWrUChVxsRIvECwTYIA9N4uVfYSUVtycSu2RIiKepPhVjDlcscyEo&#10;matjOx57GyOZTsywvYjmpXgHZt6EOSROhj1KVqOiTvFYX8I5FzNGfvDA81X71ytLWG8WDuM5XjiR&#10;9TKRoT6vIMmv7lkqr3iu3LqxvOjGjiWF+nHDCxNPbm6+p+36f/SsfrG8fF65q1LtzluaB9zXfsNt&#10;pTVLe+79XvuKHZv31M2XjHg0lH9WunrXvFBeu6DrruvLg/doaAHXeis93b2lbp666m4vDJhYP7yp&#10;d+PzpXUd6Z+dhYknNTXd13bL/aX1i7pu/V1p+MHFoYT9qdjO3jUryxuWl1u7yvNu6x15BN9v2qFp&#10;+1LPY4vURZrqqdKcGgWC2uKI+qa2chsFlSlUVv5pw3ev6Blw0uBPXzf8A2c1Dm/0raOdw2lr88LO&#10;57bsMr/tN3/hl3xVUtf8o/WqKzrXkO4SerZ+q6Y3H1W+8Zc9HapG86OqN70wkH3p+MsHTbx946+u&#10;o7qYhw0jmy+8fuQVt4384ncHbvVUxx1PodWV9hWV5q3YY//VlqW8xpwDOQdejxzo5wfOgIoGQZOv&#10;vmIbmWz16KW+nuz/YTKadhSUVSfwxOHPcYWQjGoXAQbYxzg1vw+Lk36PgB/YxqNGEE85rENR1GIj&#10;yYCNoQ5dyYQvHSwzYrIASkHJ/g6iB8tyIEUywWZCOUIcNoSDk9U4ZsfABQMfQbNWvkANiQYnNq4K&#10;x32zbXI4veaiGexKPdCsWZbk68yIkAhl4sXHJ9igxGpkKzKccUlq1BNmHDRQzDXJiqwKfe4kuh7V&#10;a6vrDbCBM6aL2jy7qoI2YxiQJDWObUW8qIw8shA0AniND3AAVibUGlaVJ65AXq7SZDCXcDCpAHQy&#10;CW8mDjOOeVHxMF/ZEyCsaipVhwQzurdw5ft++aMzfkV/7cTN6Kx6ExEPTJqV9pRdJaUqQTa5UXKA&#10;ETBo2E/ILgtrtdj5KsoIvpdOiTLtZq0mWwKJSOgEy5Hk81r6WopT1Yp8qPEogXZNMHewpubix5vu&#10;4SRe7LaZaoyHxn9jrB/z4KRP4/lv14lmEioy0Uxec+E9Ap5EtRiB5pxpd7CrF6rQFyv2BTMxTRvu&#10;fFt9MzE4I/pD00Scgi4H4r0ZygsMSoj+Vu3Hvm5u0uDzsido3G7AO78/4r9uHfXNPw/ecQAvOhw8&#10;rtC+pLc7iS5ZqHqnbVEZacoby2u66kYNhfMCv3XNiBRddKyuVJppIwNJIMNWzsrT39p4y7rms/44&#10;8uOfGbDNoPTPwXWDx9YNPGLoV24b9c3bRn324mLjQI52nS6hsOaertXbNO80om7ctMbCrK7n25ME&#10;VYivVaDQw5FgrAm9ledvavvJ+9Z+6ROdhZOHfPD9RTXLBOIHHzLobQeUrvlG15oeblFNUlPGnLpJ&#10;7xww+JaOOWvw4kJ1VW86Sui7PaZxj20rK+aWuzSca6G8vuvnZ6796rvXfevi1vsHt3z4sqbB+KTQ&#10;R2JT8e5edkHKC8w5kHPgdcuBzf7UpTKkvvviZo9PbVSqfYIj7OGQQ+KcYmV6/IOSo3KyQMVDx1rw&#10;r5aNK1sakUf6g9cHGCfIq9oo8Si8au2W2JCSXYAblItIIuBnsMSnZG649UIGVJR16hvF5QjbdauI&#10;xDPHIXBjSBbHojTc9343uBPQNIPkyPTnm4+ut/aiddCdrBzczKJQI8D3vjHELgzyZdPDm87LXtUO&#10;5SBm0RHJmYDTKvfQT3iAC/sLMGoHHvmflti6vEoF6YVMkI0ElYFuWAlCV2FUWLPhmwg/RR2HLg6B&#10;j5qPuYfUTIYosLKKhT0tTYsNcsbL/U2D5MLdnAeureeSPhYVmNkpo9uXmfSohu/TKYFEe5YAA1AI&#10;US9ioaj3V9qixWnEIRCDEx2o8icLpXANz06ZQtApAhURvkHc51VU5l0mcs/etwgBJ2Um/qzCeQ2f&#10;InMkPC+iK7eCNouIK9z16vPqlBy5ZRzDuJKuVM6jOjmZBpSjLx0B7LyXs0w06fxMEGsdaQ00J0Fk&#10;SXwWN7BtTyWWGV67JaZCO4WBegQBtaVoQgbHsos9L+Px9Fr4XV+/98dbJj/T9o03rf7Eqa1zeRul&#10;StvqQstEnrzTo1LI3tn4YmHQpAaK1E0HbdEzsrmyen2h1F6pb6kf0MeaK/NPo32yi8lWAb3rem77&#10;wrr/fE/rs7sMOoOUEP/zjIauVZXWmzZ8Ztrqj+M8vX05+ROnj/Ly7vuebzjoiMYDDinMub7k1vVU&#10;Ib61zwJ71veWW+oHplpRWf9I5/S/9Y48qDjM3a8b2nTSRxuXfLft0VVCTaXQd8lKclPDbgc3jHvP&#10;sMtnjPrm1YMnDSyeds2w/cZVuzki1cjSwo4rv9azwyeHvmn3MGrLlY0v9q5dUV72SNfNvy03TW0c&#10;SeugCnUDx9R1rcygi9eCvOU05BzIOfC65gDMD0AUBsz47UkIhKd29EPMMEbWb/NkPm8t00BfYT9P&#10;itBK4SvMpgqPnTjyM5YYyTJmrgw2ljSuZWgh5hevk2DRuIF4ALPsiU1E+AhoECuIBK7ApqNzvmgS&#10;1sywjcJ8YYIgEICTuVgErJY5X0orjceipEhb8DQrNsMXiJZmkekGEfOQTSJNA4OZOhGpdqCVOqBM&#10;WwoBfNG/2BgUxYZyxIUoiYocEQbkgzZxGbTyh+x+ISod9wBpOGEpF1+gX3hCj/mdYKow12ydhWTa&#10;ICXJguApsqPKiIFkBWpgcRFWUx5iR2i7dbFFzKM9lBStqXaQ8vRjHQmxnUOEZz9uNUgDGqttFl+y&#10;5GS4DGtl6vBaEzjFrlUuUDhS3/GLe0+v/9DtP7vbzpk/v4fO0wof/KMccbFYg4T+c2RYMuc/qTOz&#10;vgQTI298DeA2mfj3WUy+I+9YV2NsXPJDwpIpFpfKwJCoBB1lZjv2LQmWMbgLKj/TCQzZ+1EUjSiT&#10;WqOh1mp+HZ+ZxVfGKxn/2gTfXtO5fTNNxJELIxMzAQi1mW2RDWM4tiGB8RCvrUg2lAOBw76xdA9m&#10;PbtpXYBirfC4zOCBbOPKGuuLopsa7iJ4LUb9639GVVT7yXrpq3rS4OSJgqY62kAJVT9/XXf5sEEn&#10;HVscOap+7E7FwfWVKnf+0tV1cMv/m1YcMb548AUDt1rQ+diySvvcnvUTB7zxsIZhw+uHDRPDP046&#10;7EKuO5b1lrdp2mOn+hHbFse21A3btTh2eF1da3np0kpxcN3w1M/C0uu7K9NaTjiyOHJk/cjtilsP&#10;yxRLhZfKs/9S3vq8wQeUu+6bC/sU6q1GfK0CJVfP0p51Q4gqlpNt3jLwgP2KY8c3jNut6dBp9d1L&#10;yu38GkbJdducPmiPF9qvu7tS31hXLPJ36PlqJY88ZvAHPtE8MrC30FW6/h2rP34kn6SULu4o/faU&#10;9Q+tqHZzTVoSCoW1t7X96JeVw/5z0BTEuqivGzisfsjohvH7DHjzmcXy/NKabh4uW+1Ut24Or0d6&#10;lWUpry7nQM6B1ykH+vFxwzsrDS2AK+RNrQiBf6Y/pthJ0mOAqDIrwSfLpkGyqsYBA1H+e13Vt8pD&#10;GlRneSNgkMJ76jgXcEgakKDtRh6DirCtiJUZaTW4byl1lYFDhp4qgBzENgcHkJ7DXAvOQWKpIom4&#10;4KFRBGOMCZbXt1095UQhTOiHOul2wYko7I8AeSBntVgVeGpz94YVwSXfcVEngvlMD6vGyYY32dgM&#10;RiQwaEr5ifQjFGqMI9MeDuLyB39+hj/P++n7KBndoQs68YjunHPOOefVOKicYjhgYrLqIjKYSiFT&#10;2hwAN91klZjnJGARQsOoVbxpbtqFTx7wmMSsv3o0il+jYmJW7DWohTaZg5QkRkBjN9ma2JCi2rDG&#10;UDEW2TDgO+o6qgx3I5xzeXH02W1U0AUr3ayuslFVh6J0WFqUNS5KctNpw6aXQ27hf0lE+mgequVj&#10;NMIqwgaZ1CyCdEGQMJ6KUDO3CRMabnLMmw/IvsW4SW6z9paBgUglVduSrHqijgtzMCWJIYiO1+B3&#10;HARQnYtlCofmn6QDYS/0ssr0wG8VPses5yfDk5+KXy1yhQewWYkYBIwMaWcSMFrCcGB+ciTDVD8m&#10;FdS+etUdNHrLj32vben+gz/9t5Ffv2bIthvJaau3/eHWK79bmvjhYZddPeITX2Sft+ydzjltP/rv&#10;nkkfGfbZ3w6bNqjrF5/vWFmq9DzX/puflXb+zPDPXzvigrfXkTNYj46MpF0yE1TpeKztxocaTvrh&#10;iM/+cNABk+p2eMeQT1w78mt/G/7mEV1/+3V5ov/5i551D7X++AflHS4adtmfR1z2f4PfsC3MxSKr&#10;7lx3d8e8ct2q6zqXd+O+JqjSnOoFamnlld2zVzXsuwfHlhw6oXHaZ4d98rfDL/1uy6T57T/97+52&#10;a1Fz/YHH1DftOujSG0ZefvPIy28YsjMxqkrJhQHbF3fcs2EgWTjTBAci44YEUYzSY2z2Lvv9xhtX&#10;Nb3rg8UBnb1tQ5s/8IcRX/jT8IspSMactiu/2rmBhHNEcZ8J5UcelVm5/Mw5kHMg58ArzoH+fN2Q&#10;huCXfCllX0d4+sgeR3TLYABsIFG0W8rrd4ZMf52TLzWMRurDLyYo/WrLJ8FgpNCifigRUg9wjpGY&#10;x9Zqt6GXapkQkARNkyXuadWFEZfixoDXOQHgpbOxIKYc9gVCeqzhgQrBcd0Iq1ZKwqQEiAe7EC2R&#10;1fe77KbEpg8mVZb+GCe5vUQmO+6wScpAJjNHAD7gFmM6QaSwPckibgBodsFJ6RK8TClZ8k1JSMWC&#10;q4xoINS3JbpFp+4fFfoRPJH0qWX9xjqrJcJR2t7AH9kVQ3RpXtpE/lF8Qq58CYzO2XeIGyAUh9iA&#10;QqMmxpIuyairzkL4YmYJW6IE+9VhS6vY27NuylAJ3RtUi6OfPrx7WSrRjb+dAcr+97Bf0N9Jkyah&#10;A07+7bQfn/trj4np5jk/Op1uIj2O239699lnn43rJV8+DhfbfO5mXFx11VVvf/vbUeCiRYvo74V3&#10;nYFHbzptmi+naev6O6fe5e/Q9aFT91m2YCFsoFAoYX7hfg92A+oxHqaKgDkNpeQOC/ZWSq+Kh4B2&#10;8wRDXehvSxMuRO5o+WBYbgiblxeyRtmbDOnBJZQDUxxD9owFiSmX+7DhYpCTXsHt8jQAFcotT5vv&#10;C73v/Na0jViCJXoo0svmW7IeQ6qURuOvlK9kyLXbaBnZbeAJpcw9a5SNUm2Iay+iWZjWjrycXlZY&#10;okxtrypzieaj9DGdGlCB7aMcsVNY4npf2+tel9IoZTt8haFzBh7KywvlhLVtXIjEf092lBNDqXZo&#10;og1K3nPPPvaEE1FLH8f999y5981XbCpV/vyV58Cotw6/+Piub3+4Y/Xmha995SnrRw3jTh9+0f6d&#10;V1zcuS5+p/cjc54k50DOgZwDm82BR4+75KBDDt9ktn/cNP0/mhjD4FvJU43BlqKRkMKstH2UPfDV&#10;8D7By8uqg1bALmqyqAEHxzQtUCCHoFPIJ55mzBMokkxFJfOjwCvAA6K5CC6CW1SYQaabiEuOugLE&#10;SWZyNVfwJEQa/DXTkCw3QF3kF8ZFA2ESrrOUAoGCjoBGKZwS7KHxt+Q9LzGrlIfYLVdm8HVJgmgC&#10;CtQE5rH7Gc+fCWJBE/wkccC3ct/1EQwIcig3VIvgm6QdGZc8AzUcRrDd2SS41hvAodAs6DE0mTkf&#10;uoBKthl81G6C4S/MuUjaLtYk1fEEdSP0qxywYiAv9Sb3C9aGMFe5rzkymKh+iJt86RN1Rx19+Kmn&#10;HvXhD33xyiu/iIqS4rhv0ocAQpx6hKr5JyCm5eBp/MxhGQnHbn3AiWYlAnMTOdZ0Wl1UjFDpZ6iV&#10;bnP98yZdv2bIqsBMgAW+w1ITbUuIYGZs9X2mdILZkHVSjSKNCLsPQRmTwPcwa8KnFUYZtcxA7Jw2&#10;5SvF4iXXu6yw+fCOkpc71oY0JNvYGDXB/8S1iqBsvWzmMUwgaCHq0usVuLAFkOQxpzglVV4ptiZK&#10;RF1mM9z7Ikse7oT7LKwgD2VCqMgjmU79yYHr9J3CWxjBm1di6ic2QOljukWTG7KsTKdNMMegHMOr&#10;0IUsB+XoOnEz5kj5uOBoMNhVKWiNRmGasWpFzHK7+h3+YuTnP5sDq//e9vCIgSe+QY2D/0I9Uje6&#10;+S3vqLv3h11rxWqenzkHcg7kHHgVONDfLxxmXFUJIc8nRZB8iy0oCRRx3vj2bQVcNsxg10BNuA/0&#10;wtoRDDgCgmxtDKIQ40SxEawy7GGPGHIIlgi0kdtI0daWUzJ1b8NKJOyP5DxTdMULbRVFlh4sawlg&#10;BjSLosM0w5MQ19CjQIMiH0RpAwgUywybayyOn0T5MxTKqBNOfbLmB4HdFMhJtDqlU6blKZcoElos&#10;LmxNtd4HBsPsMyfQJUBhobesetK1WAlaA8cgfWBsoFDrxc2kT6Wrok6xNFhGFvUaOj3JIh5S+Bl0&#10;UYfn1U0siXIMmyQppcniN9n3SoINgup4QQcaVe0uwKCdNupc4w3dAsgGkeL5drTT2OQbVhUlg5vJ&#10;I6suIgM9UO2gvCRz0icps4yvDt0TJDVMPoQWQZq902qtinwJVr6/sFqMD5bF88o4pqq/G0sWRMFo&#10;MH56D0tjrBOsROGMuiDiPP1U40ngfFSakcciEvZLVXqC8162OZbYh7uwkj0N+i5I6Ugijm7dkR8/&#10;6a7EC0ImVwL9ifk76Fe+B40bGGNZxuKmX15lteNRNJi9zJtfaHXprH73VfiU5VVsigOV1p7rPrph&#10;+oO8dPVfS8noXd39l0s2/P3psArrX43+fy1u59TmHMg5kADgfn3oUp9smSO2jz6+2t5jzT7lUZos&#10;8gGQS+AN3MbckYUZlB51ebQQVBJVS+wT75EJSnUQPLFFeCARYSfRZ9io5amy6gytgSrk9QsfkCus&#10;NdIZ/AREsbNeEhYCpeEvGc20jQ5MgnhplKLfCM94Dc03RBqoTYjuW9s9atLFTrJgyLog61nnMbbv&#10;At+nkVbia/GQDxyGPLhmMvegguIRmOmlgu7YcpWouz04REeQ3IhdUQKe6a3YhKSrgfDUSCTz3TlX&#10;vvcDPzydTrrANZWDC3tE6d88ff1JN2ygE6PCTG9cvTt02FhkhjQZQdqYVKhh3E8SA5ocPxvIzpCO&#10;3033vR2JW85qJXbVxXw/66nihCmDRMNiqLIHW5MJH4aRIWtxfaSQaL28EEn+2loUbp0zQZgQsGSQ&#10;6sMrqoWHWA4lsd4NYVNisheRHdDuJEOIDLNilIQzGY8uWf1i+zWZoJiocV7OpS0yUfApkx5n+5YN&#10;MKaN/EwxFYEmMD+Ze/X8N7yRTJ64QQjGIrM48DYOfK5u4ELkQESh8QvmIAZwYYX1zMankCFdwdMY&#10;3gClMygw0vG8QThlYRJMbqpwk2qoPRBEKj04Ra50ygftFB/l0PtocjSu0KehvE3/m1hC89Uj/1wO&#10;dC7tWcm7FP2rnb29Lzxd6pL3Vn7mHMg5kHPgVeHApr9tSQpBrRLcyNb6MlpV0ACfEf1rvjyYWrU4&#10;wPKp5WQKOzE5S+hLQ9oq9g+7DDE4wJ5FAC36pSY8RsqDWBXY4E4X4akBsRS4ZTNMakWTX91k8MCy&#10;qIUH5VdKohVIdlmig4VMdsJQg4O3MNGQ3IxFgQbRXoRoYzJgbXL+NT6umiAzRvBYaKDFkrWA+FYm&#10;TiW74CheZgxLzVeQYyxSguCchuB4LE4M5/weUNa3NkFsJXj8Y6VBM0GLvSbG/mwBxyoEFXsaN1Yi&#10;EKIHBeHLfkdywncJd8yZSLbtxIJxPkRB4xU0XB34zwthAqITbrMAldgFjBY2KSXlknh8VbHAwLsE&#10;8C/RkVLDIMxOmlTp097CVef/Jjqpo+I7kvrQbWjnjtTQ8RKMa7QtmanJjkVZKmPNoOZAU6pq+Yms&#10;AVaYqZW++BDZOTWukNLrSJTF5ECecr+DAGsCsphiY/qklYM7nMXCD0B40zZlX6AjPkWPlQkaIqmN&#10;+OcTW3W4CTm2poESU7KRGGwXRvFDS2/aC1qNSq2PfKUoEzw0DdB3hx9j3pRUS3Jw3/cIU6Wm/ZSl&#10;iJLZZIbyP80dJ1SqwfpWGM1Wo++srJz2404+5Z9zIOdAzoGcAzkH/rU40I+Pm0ti+AdfTPtYe3jG&#10;m5ryVzv2ZgLqiJCJIMVkLpILFK0imFwSRyzLaOv18ZW3YvWjn1qvojiHncgc1MxCKW+UMAikMIPB&#10;XRLdyiBQqkC3AN4X7osCQwyhKdnYPlUUGDw16GLlsMoQQhQggTU8wmYe8kVkZOGosc647fmZZSzq&#10;xQG85zkPAYhgnsxkpzs3jSdBZMjLNi5c+1ygxKqzhpjIGdmG2yOw51mREkpzkDOxzl5Y5j7SbPJR&#10;z+zjcUbs2HS9boyBk6ybIEZKegafEsJO5AXIZMVvxio0qLVJOkwsBoHFzLswhZEZJ7BOSHg0Af3Z&#10;3btSWYJLLJMURIGmH2BgtbVGJkbYdwglYFdhRGxLRn6QP4iIf5WY5EWig9KyA4MHbH1Rq4ZZjQZ5&#10;oN5K9q+hRBLgj+kIwFvKix09hALsXwF2bUKMzjLyfCiUwGfZp0j2fcIYsBHChQRjulhFE4M4pli0&#10;H7mRYS0TljBBkmQGyPMwNJBnO1QEkrksXipq1jlQEolH/jPnQM6BnAM5B3IOvD45YN9xtRolC3xk&#10;ktQ+mMGYIF9oQWKywDgChwJcdGaWFwfL91e8VghnF8X0RId8rJMCFU6ozhAWDuFjnQS+cjoS3ScL&#10;BXCXrExONjNVa0+wNnj1gK8RyQ07asJYpTYRIQtrjSTeMnARZzHjUsCcjGHUjsSLf/wCKtv+ldkS&#10;9B/BPLqmyOB+QIWGdgMBEngvOJPD2CJkyPPQHK63XO7hSAy6ggvx+mRzS3ETYicmiVYnSEqBFcCW&#10;Aj/xaqAlXIontcHYG1N7NuRW04IfIAoCGbJxMG5xMmK4B5yMp7TzEqJcmB+gtlY0W5aUkJIkg5UE&#10;szuF3TspmS7MSVQyXfvkiQlT/n2M4BD3OMVvJq1ann6jxEEjD4zya/kWZrk2SYZFoZYgIWd3OlIW&#10;sPJztzgK1XkvSeVsWoW1XKgCdSU7l1nV6cKN9iqDHCUgCEHw8kR6r2ejuki9CUKc4rJheg/TI03G&#10;+g5l0mHGHFNs8CjSrCL6IwqVG1JEij/hjvHBM99yZblk1RmdVaXAknl9hq6jeF5ZbQcswn1KbBwz&#10;wbBWRHltOFGCSM3LNqe25OoTdEd+5BzIOZBzIOdAzoF/FQ5s8tNW63sNrydqpvdM8QDAIw1VJwLc&#10;SmO5ZGl+YJrOvXoeAmKhfI6aKxYbQynJd9+FSfCUK15yYXsjrIISah0ACSDb6kq3QsszkrJuUPYI&#10;qwxiaBSUOivWgkZ4TgLPZNGUNlCoSPON4bSHeZ7sqL2epb5AEBD5NFleTJR7ZOiuWT2r8Sg14c6M&#10;ZQbHC7047ESIaRzxIduD6Jos570kJBYkc7BDs+2AeUBsCgmjpe66s793enRmb0al9fEzkKXVZcgQ&#10;5zsVumrDUNR22AEgl9EapMQ3lHXzYLuUDvHCF6xJ7Pep2kLY/EtUmiCpEsqjgVYMBaXLhkQkfCyC&#10;EnUe5NmY4Q5mX1ONlEIkQSfmFUiZPVJ1wMteQMHWwVMHYRQlggW+pWxZ2DIgvC9AnrcR+7eJjWo/&#10;Js3CJhKASRppCPwyhSnY9wBFYVYjXYJ2mZWP307MkgQQNLO5K+VkTyPvZMmvfr1OCrDfAjo97IqW&#10;vIOyQyWxtyZhA728sBURuzVjv21otPrCE6KxiUE06qrJZX4v50DOgZwDOQdyDryOOOC/uYY3+AMd&#10;fKKcoxx/eQOSAYaLPeSx1BI7JgF1AND4SXEAH/lQqx8Q2I0VTQzDsBMOPt8SolbC0yoOYSIVYFKA&#10;X47xK349tCxcFq7wp15WCgHkqJ2HaULU4iI5tZB1BSmB00KkNasC68YDBBKQFAw4XjFQsknFEupY&#10;03BT4h5eolH4G4pKWMftFapddL7UzpCMSTUWn6xt1wVIQfeD1QX8kdiDVgXfkVoRi884Y9jSSDJU&#10;jDsedlocQnhHoXADZli9xhWJ7QgR/wR+amBnoVwiCqJfhEWeQqsxwZycMBjOYA8QjKfQXPZcQnvt&#10;qNtF9kGSZUj879FPH1G3ptGnmH7VDPz81mFX0t/JkydHRfT9889//nPfCU499VQkmD9/Pv39+F3n&#10;4eeJZ0/zGSsje2bueifdMWhO3Dtkt32WP7cIjFBHNwwAaU0YcmJO1Z8yDrGxTYhJgFokFzwXERBP&#10;VEcIpovWEAamLqaTsQbRxICVRWnBPY/HKyJd8n5XOjCEGJYueuQD1mGKJexJDB8w6i01yKItSqpQ&#10;hUIgT1iFZk6rXI6EZfcMhKzbnsdospAaig1+YlgRibtoC9pF9Ih8c+3Yywh+dMpneJTKGMCualg4&#10;iLeAbVMAnqDqhPOqbnl3UqjufAd7EdjBO3uF94XRid1aRXnT3hcVR6dDkhEiij5opiNIBX5yP4q9&#10;nrPyU5El2TtY4k5YzJnAH+trlFY5+3393Adpzxu+luqa/EfOgZwDOQdyDuQceG1z4PH/9+l+7oN0&#10;SnMCXTx2x0fT74ETdIMEIClm0K+8LMURJKCIObDIfdahaciKet13SGpRXKRIBriF/nJ0BIdwgAcM&#10;tsGPS+8AgLlOwSMAfSxV0vTAioIbgesUFwUFxvs6cUqxhGFfV94oVm6hHqNNmqOk8lqMsD0jGo7d&#10;LL0BJCAWzoWdoKI1JtZSVATM6SWOUQ8pJoKjgO7QdqKTHNIIehk9dNPwKjm8RfT7ZCg/RO4GsMTe&#10;nro/r7lxGZZGGvCHaZY+9UY5qNAK2mBHwk68sI4EZUlKcIdoYjBtqfCI6swZGfvxFPglz6T3QULs&#10;E7CBd+zJHvRITpSyucdbN3VEBfYRpIFnDkyshdyA7RnlI5IJWqvxLqRoTugQLVgf6eugAXmx8kc9&#10;K9PcYGFit0jZLVhwOJ/J+hSdV8CMAtYUocd4DNB2yeLHicDzdMBeJE/ZaxYEYLZDIsWpakE3SS5T&#10;BxR9OcLcAI0V3n0YC3WKLgO4gdj54B7+FflHk4WVwhJOK9oIHtkRVnmRYHF2aH2cBjMl4ZDBxml0&#10;rRSV4RYUJqW5hUNKVQhLYjMlMoXDEye8o5SMYd2RQF4raIW8Y2BoUm2QORDeZvbuoPT2DiC90WyM&#10;Ro+9ueiioaHRJqVQI00wcEgZXqClSh0GKogQhohRK91F+a+cAzkHcg7kHMg58PrkgJh8+BspoIIP&#10;/WbK1xpxgMEZ+bCmJnPhD4Knko+XzjBkcQjQwIwgEYEBDgwjyDB/+gW0oXh86AFgZH0QpdIFNrSk&#10;hRe7BLsQ4w3sPiR+K0IkK2AoiAGAbJNo68a5dVgWJU9BG+wesHhwaOIAoVUeeKpZNQRtC4w5gnQC&#10;zpQVQcwop7HYzDLRXtLYawEjETyVufv0CnzDftwQ2UlJ0abbhYmrDFHHtI3AeLD8VEqWS7kqKCit&#10;nilmw3Ipa28ohPsocIbdc3Af+2Ap7IVhSvEtY1pgLXhXabtEqSNSeXNLaHekGsn2RiJkTjtCbAKq&#10;J8BK1AjvKqgAElgaBkxGq0HT0y5iaZkydJSPmn3004fXrU5bkH48A8m/cdj36e9OO+2U5H5Zr2BB&#10;uuTO81HqieekLUijeu6YeldU4aFT91nGFqTEPhOEo46V3aAdMlN0dAmOrRZCBCLFHPG2Gqii4teI&#10;qjGO6a4l82objbFMCWIFMpMHVBpnP9Fiw9IY30BZnqZBWgioWy5E+taM8vbBasJg/UhUZCXSrc0J&#10;1hvQqaFF+DqUI9qTvHLCS401DdnBmm6SgsGPAkNgt4Ftimcj+P0BZUTeRBqhO+aJWbGScRssP6iX&#10;84Oe8JNpENazFpjwUIiFyqcsEb1S3mKhx9mWRW8RYR94pQMJVBoN0FHJZ5L+wsuRL9zOWuCHVqm1&#10;atR1im/BUnHWe/tpQTrmhDf7js6vcw7kHMg5kHMg58BrnAO33HR9Py1I/9GUmCYAqVRzAL5X35zI&#10;UUVn4cEEoCl/AOAa4sJP/vLiQiKAqwUpICI8NeyExUi+TGBikAO/oaCsJVYps3FJORKfINiOOJfp&#10;fuECnnsWCUwUDQYVvTTvDVUqHNoiZ30yrzamRJIl5euMfGoyFoUhDTaHBKiBXcRXpA0XtIZdJLO8&#10;1TtCeoJ1PZMdPXQbc+XwshGFlJqJaBl8wJKGtgcKRUWBX5WabsRjS7qA+MZCInPuDCVlW1sBbpIm&#10;zEujcCBepKnaEOOtQFbpEYiJHNKnqvHybrF0SJpPPVM86ujDTz31qA9/6ItXXvlF2CCJHbAjVZsH&#10;x/T4llqQQE1/Dtb1+w7z7XqbpSD8NNYzI8wdS5osd2JRwBZEeBRMEJwYKWHPYe2ejA1hysG6xDwj&#10;Ob2cYA8O7+2K2ktqPNVg7bAMmq3Qdk9j/UL2VLImBmLgJ5vsFxaLNULg8zxL0vcQR/yNDlBlIzTj&#10;q+ZboyOMC5bZDgvAz3MliRlHNH6wOlYveYoFLfJkey7Jxs/sFioyK7snwS042JSMIbAmqaJoQQvd&#10;pJF2Hq+E0h5HpeLyp8wxSvCyttVKGKEweye51D3Xq7cYrsEhVWaVsIeDfxkZzflFzoGcAzkHcg7k&#10;HHi9ccDjLliT8GHVv7TwI6AQh5XdzG/i+q+uet7KZCAq9dl1AcrUm0bsGDBlgP8MwQV5e0wCkrhM&#10;MSphpVPoL+9txNoX7utao2CV0sKdwhZQuBaDKlgPcmtgKA3KUQsH9vmRQrD1j6DyBHnzBDTP6TJi&#10;N1ACc40abTDnq1tMMjZigKv6QKJ8cr2SUoEobxkkW1jKqaaAANmhaRmdiR1M7G9kfiF+KpNpSb5g&#10;IcOioMrsdWZZCvssibobOprKSVRKqlVW/oNIoDgktp0/wVlFfYI+DT6jdThhxLPRZ5JAJqwU82uM&#10;T9i8Ai4HNGUYWuVECfNesUMb3GftJm5elTOwHsZkop5C7j2at9FowzU9kjWxDpjQK5kq+gLEUE6s&#10;/5Ix7PrQxIJ1NdX+U+KC7JBgW/3iO9GgPEiNFacg31ngrq8DtnNrecnrI+SKpCX1aguql+ViBjr9&#10;2Se26Q0vynZtKpyxy9qSLI1KK1dcaQg4YU32bQz206QFlgzLooylNjgjCfGcVF6F8N/oKctovrPR&#10;27DGWMtv5xzIOZBzIOdAzoHXEQf859U+oJGK4tlh6oqCt2q2Du/ZZXACQC5BzMFGQQn80mv6iQ83&#10;kEBYCqEz6R5UGFb0MBLVGeRIJrtdGzygstsRHwxFKOaRKeIsWkP5NnEOpBdBlCijuZkZZyLcGDUn&#10;ksW4tOB2aPPjIMBAqU8PzqipIyPjEc4EGdmR4IEl953Tq1G4ZcyKVsR531PW6k3CXU8Sq1jMR9WR&#10;pCPEqmQHdRDOV+eoXl12iYczD3oZNZZhBsDkSRcA8eKisIUzrfPhVmfXI5nWzfYBOuHDipLZ0ADX&#10;tMBFTD54nvIqpbBKT4MZwG5L2jWdoibxmimYu0RN4fJErqFkF+v4lIHMUfJYJth3rAG6rN/WFrYj&#10;00myw1u4wO658VRKeH1AFYa2Hg08DETHaeYGysEIATuzOwjxfd7NgE2beIrpCdhbfC3muWtCH9Zo&#10;SdHOfxQc5sVUGueTG0Dl+4EKP1qkzL5uZBNinXKg1UbcMn5RivyHNX/YYSkZQm5aQsgG/ZgpkeZJ&#10;UhoeWHWaHzkHcg7kHMg5kHMg5wC+tuZeBWjnv/5qLnGcwlcbS7jpIyv4h9aE+0hRaoYyPSFBqrIQ&#10;xR/2uacLWxaOeGimYonXkmggwVxjiI6JD9qIxcHDzj/IkqDNENQbwANh17APkschOjlL67Tl5KUz&#10;WAslS3DqaHGQOLsIzuR7wCvaCiAVDTTHUFERKYG7EMqL7nAVtGKnN3jlSCIQo5XC4iRLbtTGout2&#10;FAmb7UxtU2Hu23ZwInrVJTBYlnQlDy/oEtc1WfEuwJNaCHOcrvPR3hGzjnY72O49mzgCgCyU0sVX&#10;Kg8oRFevuXVK6ikXNs9VBgaPKrUkuXX7HhyCD1XhIsjjNUgIYkxkUpuOePDg5t5BvV2J9+c91z68&#10;9sUNr/JoHzF26CGn7GuV1jfXdze13b3vfcZTIbhga5AceSLRbprfBqRdELzFkKO/LF3hoC2l0H8y&#10;waBraSSXWPckoegnCoVVCLyzWYhiJ0tYnB8aVs4gCIlE21CVRnRRXyCsgTAphVeDJMA8SmqnH9YN&#10;ZElesgTLv30wrkRkYZqUoSLXsIpyFdT1rHZJ06xdMKpaoA/PLr6rsmHp07oBE4rdbG3KgUtHGLzA&#10;TOaGUyoRVAKehNjD2icmPQnkCVOTyPchvWo4XARGpryFYcLztillSH2hsb4Byz6pMontwT6KJP1K&#10;YihB/ZVJZXJTUGALHWE/B+EG2NXvKHb5GiQbdPlFzoGcAzkHcg78S3Cg/2uQTmlWvGHtUviBdSlB&#10;uxBAoVENLKX5cRnECoiIP9G0j6kBG4MuXLhbgyTfZNYE4Esf0YCnel+j3iXoCE9VMwnXgXgplnGY&#10;tqJqrxG4ly1OoeqwgqfYQ9bSIIsHfliz0ECKALngkZ4kc+Ls8IKMAcgBQEmLNMwCJ5O9c3WxRnAK&#10;Qo12EEaRmHFZi42uFRfIhUUHgqYYZ2lAYBCMAOiek2gCbkrABfoDnIaqxUYnO1QR3DKDYTCGQSex&#10;BiVh5RJeSRPSkpBoJYmro4BY5xLJFXMhsiAeFDI5QTNXgmVu20sFpyN1ta7u03Mb02uQpAckjB2X&#10;tHFuW4GXqSfHtrtPkOAWr+rJlbqDSNr4ZFvS4dIJiQ2H9Xw+IdWQQPSlDSSYVMV7U7kcjRwWTQl3&#10;FlmUjMVgN8TCyjdBNLsKPTKjrYiIxuCX+qVq2JGEFPQWaytJ1yeUY+kPWs2Wk6BkWO0ih7KeSiLW&#10;m0qjWdKKXEkCu0DbxpI1Vh54wY8MQIRXEG2eRYElSuPQW3WYg/FSlfRI+krUcm6fugJL1G9JEvQk&#10;ooLeGxQhhtSPBjXIefayLxxeLyGaDexyqjjpLtoJNWz/gtOgzVGxgUtXGREnGqQWOji6epm1LP6h&#10;bRXLkHtzoTWIVAMBoKolSo0u9hMDFFglszAIW5gfOQdyDuQcyDmQc+B1zwGecAxfdnheqClJXGUU&#10;saWXSUc8E6WIXX+gHeGDC8hkKfFNDyCeTRhIhpUnbFIKOx0ZnERiVj9kh0PDOTEAABZCgcFqJLBB&#10;dQmBCIxKFEJp6DmtR3xLdNMXTimWogg7cYqwt0+ytifoTvRUwJ1NJRMi4uhtxNiybgTZ21DU/Ysk&#10;jgA9F8QVGCIUYvoY8/K25J7NVxIXWz2rTMGAlQnaEYxRQGLAohprjmoqoeF8kyMzs4OS8jO0UaJl&#10;SAQ/ioCHtjMzJRfSaLw+TNljMUtYTwUCFHsnuySJ81eIWSdlCFXJSnppEseLBs2C/9OKAOdx5r6U&#10;yCWrwZLbulQGKJluP/fdxb1NpYYBhF6Blgtb7TBmn6Onjhg39NUZ8lQRVUeVGgFEDJG08H8XiwaX&#10;HMDxxkdVNpx7qGlHOmYCp8A4P7RQqPZH2nKa5qB2hQ02K0q7PO1n5SXVTBlWC57aT7NEqyQ5IqOx&#10;7euyVqMo/+6wcix91ad4BUQsstVByGINseo8kVnBSA1ReexLsOqUMLEl+ZdgRKeVby8UFBjVa5zE&#10;U2sXDz/EtIHZN82lLNN8yXjK9sCwCRKK9b0ZVZflRn4n50DOgZwDOQdyDryuOGCfYJluTdQDfIVx&#10;YLLS4ASy+G93pLdYAvuaGyrwAMAQgqMh/vQjfoARE8ES31OGglCaIWyPcwwa8TytbwWixpkRSai0&#10;wq11EVhFLajIjizSiNqOn+ZAqHRiEj5M0PsCbbWSJ9hz2FftSYocc0zNswl0K8Qa66sw6Gb0M4nO&#10;pIO6GBjKfDfoN1HxbE+AZfBm9AKTsFpmwD3n0QXmaVlrYJKLHW0U6zqsULfDRyZtf/Z2he76ulJd&#10;bw+r2P+UUU2TDPWNhUqxUmjqXfTThQu/s0htQ0INWHyIhPm2oYKBBjFiSBu26wFryCeKo7mzzULS&#10;MfZlNzZWQ1nTok1aEyOAGQpDsuCHFharmLnGHMwoJbYJYh/NsKWXDj+5D9ufDjZhKgjzww/Le9Sp&#10;T40SEqch6APmVsdB75wti5pAnc1egm58QnqwxA+KOxzb/LAMER8lLL2wBqaW7DBm/T5s/AqRwFZl&#10;KNPeC6nCuclsMvYbxRoN2nzdo4kGt4RAgZuiOLyps5yUj7qIM+whSUmckRDE4KmQnlKfhEThP2ZT&#10;4Eqn6x5ZKkxDJO5xAjibygVeBFIxApqLduTupzrx7NPzMN/oi/zIOZBzIOdAzoF/Mw7038XuPwYw&#10;ugYGq8IEcdZR9Bv0B8MzwMoe3qThtVgbAug3rBIuNPQCMANvbwp/lhC4mInRhQxCmygwcGnTGgU/&#10;qBNdIF4KDxtgiueI4RxR//hgbBDCPwiGUrVEcQ7/lHY51x4D6FaaiwHOSIO1HWAhBTnwdWMwx/Yg&#10;LloXg1Tls4C6xJcq8kazfjF7i0YkxrYuqW1Rk4UVYolSuw03iU0ZZmhhIM3cAzQNFRhtbFBys9V4&#10;zuDcyYkl5lqA/VBQr1CF+MMIVoynYD62ihGRwh1w0pZLoTQTJGzEpIyV9Lj+1NNNkYudia8o04XK&#10;s99Z9PilT6x+fGV3oa0wpqduXOmfclLV3XVtax5f+cSlTy787uJEO1LtPBl0fiCZXDKDgjcdGo+f&#10;xiAzzIEv9jcMMw3f7IaB1gjPNFuyYpxFyoTpKtCpiHZBykGmHiYlVW+iwEBV6q1hLLDBKV5y2qFG&#10;uc0TuBp1kHp2GRNYFNP7K0PgIlZYXk+/NdBYnZCRtFdDNSipul0aDy0rKuKkFWJ9HXHP92yWycYo&#10;3wTPVSTgl46zmJnVyKgy3no6Pd8Socyvcg7kHMg5kHMg58DrlQMOWbG7jwJZvkotY/aIxXCOfVU9&#10;9vBQrercv2Ewh4OZ+77YCDV5xGKfdVtyY+U44hNXFAOZNpEK6w2qs2uPH5QLmVBvdl/DUksgBI83&#10;pGm6coauMdvOrnZyeAwcN1CCUjB+CwWaYUo1Cee+GCE9pPSsNpKM4Ei6jVHWFxH6gg3A7GMKvRDL&#10;W5weI1Aale9lwJds+q0RZqvcPc2RgBm1VJRE1oiVeQ3SIEIUqmNzSkJVuMS/1YGyOL/ZfrPZ90GA&#10;7PETndGXgsMzkoPUlIOsK2IFMfaposywIHkR1/bb1ERSKrNd18HouhayRSAmWplFp1Cur6Mtrjju&#10;Adpp/YSofh5P6yO5iaEfthxK+IM5CVgbIGe6RSwW5Ilaj2IhMQh8BxsldGAElcf8BDnwWnpJoCNQ&#10;feFkm2HcxyOlUOQQwQy4rbICBwPYyZaOLh7k4Lx/6hgILT8IaCJJummahrIQbzR5A6reLyWYVSeh&#10;kPxT2XqDGuNlmsGVVsI2iC8v5gMsKiAay3/DuiYwXOrSfqbycQWeIF6kGoQcr9TOLt2jATySkBIc&#10;wwF84zeFzOVUoQFsP+s9uQXJ5Cq/2EIOlF6886c/mTXxjIv+34Rky70tLCvPlnMg50DOgZeNA/23&#10;ICFIA3+4BW/IJ1gtPwmGdvO5AD2wSAQUlExqmwc+WsKwIYW+pK5gPUACAzkRPgYaUUiWDvukJQdu&#10;CahV+wzfo+1EZf2U0J+aDZfWaXAFw40GydBeD7q4ouClwthPOMNwVA400dJY51kJfgNWgz3WTGC8&#10;ZK/L2LVMPIkE/yDEXljmnfROlnUaFUJwrl9MxaEoqGlCuG7wKsuNfGM5XAJjePhSOlsTcFrYZDaS&#10;Uc897XSnDaqLlrMIYQspDRTB67HUlMQRNZLp/iSNCokZoJgQ1iE/OX9AJkhDRFqiErFTkRLH2Fkh&#10;uCanJ/LQy59dR0UyH+JbyY20QqQVhVpUO8oWaKLkH5ksmphmM+IO9GkjGNqR/eQNSUP4ESvB+sxa&#10;HbQFrs1uWrF0YbMIWMeCouwirah4hqAMNTQD30di58tRCsWuFRnKqC4C/eZViIGKv9au8P6K3ym+&#10;N6Ne9qxDjRHDfYKoC5A+0Y7cYyoEjPKlGanGZNqeDIsvpZYUc9C0qr3P40eY73lbRVAls4q99kNV&#10;WTMJzYh2LZnL7+ccYKntWD7n/ocWtSVzDF3P/Ojct571vdnt9LR3/dP33Dt7RScPEn8/m2tTzKy0&#10;zf3rNy487S0n0XH61+5dX83VZVNl5M9zDuQcyDmwhRwwpAEshL/2ba2KHOzbHRkuPAKxEgA8EqCS&#10;DU2WcfAzGszsY4UY4oqwFrJEGM+nMZhgbIruGOQDaPE1GvGmSaKQLIaxMhEGzIJmOZDCJXsE6Kvz&#10;tOG+bxHuGAfMymT38bRqp1g5SUc4eUksL6F8L0zZLP6OkZTtEc9G30zF5OmdOdWGFqBddVkST8lI&#10;0KHDVVVfUqYjbB2riTODha0okfokYfE0IWndNcYXr+rIfLZTpqiqDqzMj6xJyXUwNi9Cf5DtAVsf&#10;BdEMOiyjZTjaYYyZxEgzOXK8yihFhVYVQ1kFhvk4b77/SIul5UzFuiL9VajNrYSuxJFG4LMasSQN&#10;6yU2WjigNmSlynzAUupEA6+10RbR6ioKtRicx2wg2TtFyODiIQRKFQxiwh1tF5lNzNrj6MBoKdZR&#10;eymmvyzlAjORObb50UPwnItFXDjrFJRqdtJQCWgPcqRRVLhGsZ8Gu53sSgSOCaMQ20Q0KF6tJAY0&#10;OeBE5xQwlVK+yfMgNh0gO1VTIbx2inesoqjg7PUq1ywZcoaRI/FeQrScqFtfKz97Fv/23JPe/rVH&#10;OxKCup/96ZknnfY/T3S+Vmh8vdDRNf83X/nKVbPWJcuW61vGTNxm4thBscnI38/m2gS/uub+6qs/&#10;eXjkWy796jcu/+olb586+KUp8r2rb7vslJNOuvi6FaWXraNeiTJfNuLygnIO5BzYUg4goqxHsSHU&#10;MDQl+prqlHGkeGCfogxAUvzjATrQQwB6Aj7CHoaG6AzoG/QHzIswvccqsDlwRQEwJQAsIATdf1I2&#10;j9S9iYRRPO1OsfTY1MQL0m0JlkGvhIyAl5ge3YkoWdpAJNpyCU8bUnIVgtwYd4hjGAKw4RpVQIkS&#10;Duk8O64BiRG9zhRUdDIzRYrAT8PD4lsEPx7FyVYsUlqnGKkKp60ruVYmECUotYI4sREU0KDHpShK&#10;OeN2MVLBEGuPNscpk3iqO1tpGt6ISaIDqLnCRIsuvIpuUuFFPgW7/QPULnyqPkSgBoOt1VOEuzWe&#10;S7dlS1efq01kjspUbm6akthK4xVl3wprlA6VIEAp3jmlhXgl4QUThpjOmgifg+ZWPssk9EcxIHpp&#10;hrhEI9mLpn/7mKT68W9ssaJwJ5q5sakLL6DoWc8H62ur148HuVY/QFNdfNsjITExNXUF8mr3LS83&#10;OaNu+bER8cSTTdfRW8D3S1Z0dWC7hhvZPnEYh0wZk11rKWrfAyN/mnMAHGjc5pTPf+dL79ihKWJI&#10;rfv94Vtp1ezH1ww/4t2nHLbnrlP33GvysJcWh75n8U1/eLwyuH7e1X+Z/3Kp1K9Emf1hTZ4m50DO&#10;gVecA/Yh9oCBPFrEqSXxuMHnG4m9VccDWUpDm8YaHIq+xTZTTBjMSvYFWlN9mQYh/AVSkrebzwLM&#10;YLuDID0OemSh2zwK5eVBIQad4RMPWoC1InoMm0WPhJiUHcP0T0+Mz8UZAh7OolxDelmLUFQI2gjO&#10;+1Yb5V6McNOTlIqR4PC5cQ/ZUbiHf1ZUpOJG1SFZNiPK9FDQCPbGBt8LfkmI1VJTQZIKpLFQkUzJ&#10;DV2lD3kPJT3kDl8zKbxtkGkjrCgGK5VMw4ejin0ITLRCZapB18bIbAGygqqsZqZmg4pOchqDTN1M&#10;+pU3H6LVR6Tl0HDlU2Y8WE1BBAOkTKwN4sCGevV01JOHHq94Yd8w3SFHjBgqVcaNRPjIOMGVJoPE&#10;pNn6Ffvw+Ptou5JEcwQWPIRMOLIzj8zJsFUMAk2bw9KpzJa9g2SXY92RAPehHfmh6/c70vuyF4Fy&#10;nkwlvL8BG238a05XTEktkkuioEgbmZmyK4Js+JQO99lQ6aX90GR/IfZy5Dh5Ih7CbfSCRiPhpU08&#10;C2EOykQSEiOEqL2eqrwmMJfAHCFG8aZqYUTxO1nsZ1wLu/aK3OpqPVw7nz0THnCM/nJIlox9z8T7&#10;X+ai0j7/+m995D3ijPW2s7/y92Ak6Hnx3l984bx30N2T3/ORK/76TCsLQXnNAz/9woXvfzsnPund&#10;n/vHynSPViuqvOqu//v0B9/7Nsny1vd//NvXzlkfLIOlpX/7zzNPlSdvO/uyn96/ygwUpTWP/P6/&#10;4CJ2yumf+NnTgsurkmSM3oKKss15ubjROfub7zrpQ1cvRYNKy6/98Env+vYc1S6W/OKDZI+h49P3&#10;tBZ6Fv7qAyed8aN53ZHEZO67XC88+NW3n/SBXy3sQR5J6u2BlZ6O7sK6Gy8B0z/4+yVMRmn1g7/5&#10;yofe9f/ZuwoAu6qjvR7ZuBNPiGAhBLfgFCg/VtyhLRRtKaUU1wKFAi2lOBTXIsXdIUiAGBBCEuLu&#10;m83q291/Zr45c+fe93YjSKG5l8fmvvvOPWfOnDn3fnNGjozcKX9++NPFyuymx5Sm2Iovnnh+wfon&#10;nPfLgUtfe+STyFuvCYY3NRYytRutM0vA6ha8c+PZJx4FKdn/2D/d8vQzd152+lHMwINPvOSRcWVm&#10;Zl7TDv5kpmpKaMqBnwIHPACU6CPemiaRGg79sJx1gMj6VpUdGnW1nCEE/ZIxLKTYzOEB4ASEQwM2&#10;oHIAEagTIdscAwRuFwAS1wn3CUiwMoAJVoncwl4q4jRjyIetExbtY0uxRYIpmVqOh5ZkvMFGZJqA&#10;Fg7XrSHlScDdTKdSJR5LsjER85YPojmsqhOGcnDY1A/YamBNYl2Fcj9wJAmzSVxuKA6faCMYzOFI&#10;zC7xOcK+mqjE+MmQiQCzhLKDeKZA9jiCFQj12BiZkHodiW7h1HxUAdfPqFJhm+xbxZ0lptlAhEEx&#10;SqLRDIObPRWsDCTQy4N4/XBGAIyC3QvBY1nIMthoELvpGuZKl9Q9TCPxBiXzSFJ4St9DJx3hKrFB&#10;uQlWIxhbmM+NzXeRMGnD/uayEUFhMEYIDI5WS3UyhButZGPKZTbvrObE3POiwD+5XIdWOY+WUz8C&#10;oBfpNmuJeGfF0jsG25SpJZ5FXumHmOIwDcFNtthCiJd4yCLrB1FbOpy2uS1LcwgHsvpViGPjGx5J&#10;Qb2JK07ypAjPLM8044w30Xom205zJsFGttUJNQl94SNIk7E6wTrUn/2rEeYp9I+tBAdixcI8b0yS&#10;f+TXa6c+cfVtH5bufc7V11931dlH77JBe/b1aljx+Z3nXPl89banXnntX87eu/Und1588yfL6fFW&#10;NmHEp3O6H3j2pVdccfHvDhrW3psmcldVXz5l1OeL+hzyp4svvfhPv9qu5ON/nXvug5OqhS2F7Yb8&#10;3wnnXXXttVf+6aCe3zx1zU0fC/xuqJpw/7kXPTi5+/5/uOTPl/3pV3tv0ZWy/jdCkvF3DRrK6k79&#10;d8eNJsa9yz4X/O1GOv55xiYtV1083F0dBw4fVDjvk3GLRT+tXzZh1LziQVv1bharrPUOf7iOW7nx&#10;or26FTZUjr/nnEsfmdbv0HMuu+ycg/tNfeiSc++fIApbk2NKPy/5+PEP8rY9bKcNdz50q4JRT7wz&#10;LyjFTTC8qbHgJhuvM0vA6ldMGzN+Sd9Dz738ikvPPrzf9BfuvPPTNruceN5lF562S7PPHrz6XijP&#10;a97BVR+BtGTKgZQDK+eAB6CKNBTBh4CHsKap6AUaC97hAc/I2jgfifaspL2g/evbcE42aEGiLGsC&#10;t/tXud1rOoAVMP9/g5QeRZgKZNAOCllOA0iixYTjjMKh4J+W0zzCTzsgGekRP0+D0uIRlL/I3KAV&#10;auekY7z1kNIHbhjnwTSwwmAhuKe7vARvMl8/CvNdvAbOY+m9/rLHzkY5MXBGko2FEeMFA80Zb613&#10;uMh/Q2CO7xd+VRGNR7IIe+XFktBStl2vy40nbf/S5fu8/deD373+sPf+fvS7Nx733s0nvHfrKe/f&#10;+dsR95z5wf3nfPDQhR8+etmHj1/50VPXfvzs3z96/saPX7r541duH/nKHSNf+9fIN+4e+eY9I9/A&#10;5+6Rr/9r5Ct3fvzy7R+9ePOHz9/44TN//+Cpv454/IoRj176/oMXvn/fOe/efeY7d5z+9q0nv33T&#10;r9/6x7Fv/e2oN6879PnL9/nHScO3Xb8b60miV4WORROGtd06tmZyDhA2/2DhQdikNh+yUMTUPXBQ&#10;TSyqOMlGZmTHCI6FKhDO99Gb0Pww6DDTNlWiSfsU/hhOky2wmzbb0dUF/s4/mkKSmLokzJapMFt0&#10;bB9i+SkWqwO5ZZlgT1bWmJkSBNkERRFTl++UikIvgoIr7ON4Gw2plLUT8XUVFSTyBpQ+SgiQ6YfB&#10;hxVcpjEJ2UeiJ5H1tKCetirglR/YiXh8YYPKp7gvznFn6dRtbmAG8jKAdFKMk+raJ/nrVFvW9QN6&#10;GtNH/F/RxxA7pKnGcYWDjSSxJhEWWeHQgLgS23oYUy55IZRaFyLl5+pP67xuxYLlea36DN1k/YGD&#10;Ntpyp217McpuWPbJQ68sGXLyH4/ZccjgDbc79LQj+674+JWJGsRU2nezrTbdeOPNtx7aqaiuasWK&#10;cjlWVNWU56gK3GjZe9iWm2+6+fZ7n3Dxpft1nvGfh0aTtkXiU9pvi20322jw4CHbH/jL/1unZtLo&#10;uWRIaSj75MFnZvc88uKzDtlxs6HDtt55543aFzZNkvF8tRrCXbHufDturOLQN+vQsy8ffbq2bMqM&#10;n6jN3VXUesOdBxVMeXvsEp6NlVNGTs/vt83A0vjKVnHbHtJK3+5ti/PKPnno+bk9jrzojAO2GzZs&#10;u1+cccHh3Wc/+9CnZg7yTIi1m5n79pOft955341KC9oMPWCntpOefnmaN3Y1wvAmBp1sWSupM5sY&#10;amXzTTbedPiBvz6gZ15Jrx333GGLYVvucewvt22x7PMx88kURjKzhh1cxTFLi6UcSDmwahzwa99s&#10;pQBkYysBRwhrHeyrQ7gifBNISxmYQgtSTKwm/B4W7KJmH0EWdQT9ODmawG6yYFBeXMF+CZSs8eTh&#10;Ta1xQRqaHdmI0KgDbKzIkSmIrUFiWPGomkqiIY5NdugLZRDho94osPmgLFVC4TaCKhVPyj84N/uV&#10;dVSSbjFRTBfOw70gVTsbonGA1jQsCmhKjDvgAJ2APHP/Q5dVQxBUo9jG4TFCd3JZlDGpjyKYGK7V&#10;15ELE0WDoxKzDWpXxSORjH4wyTG1DhtzrjlZYcNPplNxRBJZxQSPgSqzAhnz9Xrc/sOwTdyQOLMa&#10;R90LbgzWOb6FExFw4Lol8k6MJo9anpc9lcHku5lYffre61111BZD+nQgw8bSiuol5dVlldXlVbUV&#10;1bVVNbXVtbW1mTr6j3pVTxzgT4Y+DfThsaeMhdRFPol/WB3Gr1ISd8nt9KeujiqtydRR/dQKtUUt&#10;llXWkCvYRr07Xn7UFifvtb6Jr8hLZLqCvQyy4nVf8B1iZKq/qQe4rjwIE8N/zZ4MGE4X3x8V9ypQ&#10;jE7XRNDKZJ4EuaTzbKOeLxnLqBjoRAENRItfxE9hkmtyAu9zyVJum59mkYd7mSoR8wSLTKBV4nPd&#10;jgg/66MjhonyHDZGeftPYlyMsU2fZI+mjbgJQPZYeyLBFmUsdMKQdAEM0SGTHiCA0jeas2vZnV2V&#10;KzQXMpkMTbImDipgu0qvSp0rLdN84C8O3mjFc+eccNZ1D701cRncrmrmfTkzkxl3/bHieLfP/ifc&#10;MTWvetGiqiyDb8WYa4857HA5Drvs8x45qkoS0LzP1kNa10z5Yj67h9XMee/uy04/7tAD9tn3sD89&#10;NScvU11LTdTMHTc1027IMDIbRccqkxRuWYWGspnz7bixUmZ/ZwUKOmy65wYFE18bQxpS9cxPvq7p&#10;vf3G7ZpQtmrmfj4t037osC7K0uJ1hg1pWzv1i3nqpNcoYTXTX31uWrc99pQQqeYDfr7HOvNefSF3&#10;IFKM4fEK4z+tRp1Juoradm+TV71kWY1IYlHbbq3zqpZV0pRc4w5+Z0OSVpRyIOWAvhxjjyLoRP5F&#10;aUgaDPOvY/+TAFsJ9A2mj9ivceeUbGTCNbNHl0TR2I6u2duKOA8jTwzQqZFti7PZ+FCTRMU7QlV5&#10;64eJhqIsF6RkTaB3CS8hutGuWNP+iuee2aysOdQJ/kdebbnwGPrua8CNVoMfrERJGyCgNe8thbsM&#10;Shm2xMgmKrcm7LofVitvlSRYl4CgjUmLH2XPvcT0Rfqy6NhyQOcDt+pD0jR7ScXSClKFWOmcO2f2&#10;qI8+/GTEe599OGLUxx+NHvnR2E9Gjvt05BejPx0/+rMJ48Z+/cW4iV9+MenLLyZ/NX7K1/T5ij5T&#10;5TNzyuSlCxdkamtI1ScNqqGuloZ6yaL5dMtXY0d9Oeazzz/7ZOxnI8d+OnI01fzxh9TEmJEfz50z&#10;J1NXX1aVmVdWScN14DZ9txjQWXTCmACyZs3xMNIF2IucZqmagCT9MCXBD0aCLwk/US7pA6niA8zS&#10;yUsCSbhodfqBDKIpmUkcvBalllPA4SParS6RqKrD2cbV2mVClhhCaxH0e4GOTwzMDlvMUdsR/FMj&#10;VgT7T6I5oYetLmKOi3nuoXesUQSDl9bGmd2icMyI81xSpc678/mHQuAGU6HT1Q0umBPmJ+KjZHVF&#10;l4V47cdblrDOBDpZ4vn2aB0re4MwJNHnJjjuieQO+d/FTiVsUGGTTnDJhKAkRmiVv9KzuK625quH&#10;/vHqyXs+e+imOT/001cP30jFaqqr5k6ZuKp15xeWFOXVVlbb6hxxoHp5dR5dpl4063vglffeevEh&#10;/Re8cN2Zx571wNeVaq5tuc2Zf7s5Om45Z9u2WWpu84FHX/rny+W48tfrt81VVRaVsvDE4l479bFL&#10;r35q7uDDzv7LDTdcecpOnUJR5njWI5wvrgpJUXsrbyibg9+KG746isDLo4WgVR2j1S2X337Tnw8t&#10;+urFTxZXz/lk1NJ1ttus8/exc1LVpBdend8w68FTEDP1i9MfmZO37N1nPpeAtMZHtsmfVq/ORFUF&#10;xSSzYY/E/KKSQnbFz0nM6nI0LZ9yIOXAd8IBeWOGhew4jsK7G61Eq7fhnY48ahQrzNggQPXwnnWO&#10;KjB91JPbDiswwCeUyCH2/DXAyD4psjeO+NHADqPBPMHCgxsNixvsRs2GKAxfATVJLWIGEcORLsqz&#10;YUktJ/UZMRlp7coIW7tXK1MAi0Y8rEAJgGoIKhvEggNqiWJjWzDsiJ0iXk/k4igYlndDwoZIpuGA&#10;D4hTorCiPIr+kvPQrsQxCcTy+A134UBiPTLb0Ad6EeKOyKaE1lCY+SDRUyFIjKKY2FjHRMsRehQc&#10;5ISRUXf4dvUnYlcpBqBaObycTMb4evRTVIPnZDYOZPkMlaj18tid+tGVWUsrWTQlG+PsWTOmTJxY&#10;W1uDK/W0eo0PWdD4Q+e1ZACqpwJ0XlvDP9FfPqmlT3VlxcJ5c0hNorOGTIb7U59ZNHdepkZK0mI4&#10;HTW8XE5KFL5VV1fN+OYbtkbKMWsJ7w5y9M79lC+5UJPvp3LW3B8xPE5Zt5ng54Bhbrs9zDo/46L5&#10;ozM2/MgyEQ6rIXZn1hcv7jzByEtQUmlj8rCjV1Z0UKwO4kOwF1mLCRuadcHaShBpAh2JnXjK5ey7&#10;lYHEW7HARo3qA/EoE5+ZuoDk56HvkTWKCrNHJ9GiscjmG/Q0u91q8JPKOIyLMnVZEYpNPBkOn4Uc&#10;KSjwOLBOmcxk97TpoW/sV2pz4uO3lX09aofh2x1w9PEHHHdC8nP08Ttsv13N5LFTHr3xocv+8PBl&#10;Z61qQ0Xt+vdqXjfpfeRZ4KNq+odjlud3H9wZqdPyW/TYfL9Tr7rtqr3bTX7u6YnVeSVd1uuRX/HN&#10;9PyuveygTNTZudAKWvfZaOgmcgzp34Z+z6oqSWRm/rjxy4t6rte5OK9q5uez8gYdeOQemw3u32/A&#10;oF6ttGxJl/V7FiwZMypm3lhlkkKDq9BQbgauOTdcfYWturTOWzx5btLoll/ckjq+3CurWVREe9uF&#10;n3Lcld920wO2afn1c2+M/vD9+d122HadJvWjkm4b9i5aMna02O3oqJ07atyyoj4bxIx0WYRQKoVn&#10;313W65CLr/9bOK676MAeFR8/M8p886KbHMObGPTVq3NVRTxvzTq4ytWnBVMOpBxYVQ7YW9KgAt3p&#10;X5143QPj2Zvab0bP5fFelg8KJ0ACVQgrBGqg9UXQ517Npj7xdY89PE5IwD8rieuAZJILSvYyEW8x&#10;j20AADxqovOEG8uqMM7wmPUogV095ECFBn78CRQPVOJNWNZ9wDPUFpaMlUAbrwR4E3+5qIzCVJdY&#10;3NgOqvwhV7TFGMGyt2/iRrvd1+PxJJr2h8gGu/OF2iIFLIKRst1LQixXOiisFoLP+AzqWlqZYVMP&#10;7iQVaP7cueQHVysakR3kBAT9hxyC6jKsC/EVUYoyNVWs6kBTok8Nn1dVrJg+eVJNdQX712UyrVq1&#10;xF348L3uoO/VtTWsKZCLqRzVtZkBXQg65V4lVCEmZZzTs/nUaiwemEIYA7iLejnWbob8KvxVd0CC&#10;USIqjDxsGm+DGSjmFEiwyBt7xCIZGuwV/nbWJ+mic9yyuWcSKX5TRK2ZR0SqpNvBkVO+hgichP2K&#10;KKSRw69qUREh5YuSY946DpUA6U1MgEBvJDHsNsyJS7D8AaFkhsoTAnxGPei7Sh78i0V50+ZkVyXP&#10;K10wAG+RyD+nqQDLGJaDwS0eYG4n5r+MMjs1U9CTmJKQoA/5CaOsDFSCV3pUWujxoX6upiahm/TX&#10;W7HQXGyNAd7AjqsR69b0jAie9uYzG/fr2aKoMDNzYu034xIfutiiKH/jnp1eevrJyZ9++IuzLlnl&#10;pko3PHifnsvfvOL8Gx5//f0Rbz17x6WXPLWgw26Hbdk+Py8zb8QzL44YO2Hi11+MGjO1PK9lx1Ia&#10;pPZbHvazjvMev+yq+1/9aPSYz0a8+vRLkXrVWLs5q0LhxR888sgL74385N0n/nb5g7M67HrwsDb5&#10;ec3WGdwlb+J/Hnn50/ETJ036Zg4vhoggtt/y8J91mvXgxVc/9PpHo0d/+t5r70ytzFs1klaroeyO&#10;fGfcKO6+zXbrVH148z8ff2fk6NGfjZpUhsZKum7Qu2jBqw88M2LUp++/+vp4CcWyo6C0Y2news/e&#10;+XRGRex6rrvySzc44Gedpz78j0dndN1peHfvjpjdr/w2Wxy5d7eZD1x+w1MjRo9+/8m/X/7w7HX2&#10;OXJzGoXGj4ayMc99XNFvj92GDRwQjkHDdt+9d+3oZ0cu0hdVToY3PuirVOcqC3ZUcI06uAbtpLek&#10;HEg5sDIOwM8ivKkBl+keBOR4BI9NDXmFPsAACVHhkGB+4SraJlxB0duEhcxEwASQ/w1F2HC1vAJu&#10;vnC62yTjJ6oWr+2wpGsAPeSv4/AQgzegjQ6f4Q0GDrpCH8lQp5YoEMx+QCCSC3AItToKYVFeYmr0&#10;pSZ2GH+ALWTvocgTpRB+QEIcZ02mQHRxuIGbCjUjcde6PI2q7KvuYiTt03WLa6LoeP4omBNwiHNC&#10;X8DG8bgPX79SKLntJHTKTsQFJBjHbOx01AQX0XDRR2tjrVK9kEBzFIkWZAN+PaFFuJgo3EUlemMo&#10;pEqa6HiE84iLwQAFbMYf6ITsyhTAPOA1LELAyaiWi2UB0Wi8ZAjyikuKFi2vkoFlKaEBKS9bLpai&#10;+s0ufHjYOfdt8qe7h/7hjqFn3rrR6TdueMr1G/zmrxuccNV6x182+JiLBhxx7sDDzx5w6B/XPfjM&#10;dQ/6fb8DTu//i9P77POb4lbtM9VVFMg9bdLE6spysiB16tSxbZvWHHgkH7ZKiUJFB7fKsUmSRZ6k&#10;Q7q3sLyquJhXRxOvcmgLNpx+eSApOoZkgyXXBMuXxJwDA6Gm2sAAIjMNNo1DSJIpYFY4WadzRdXx&#10;D8q9t/mYAuOHyprDCasowbhkxVzn+DQRZRRXGp0ZNKukkB3x2FdrHqWNKTNo1zOHz8ODyfiGBIO+&#10;ZvAKt4OBtqRkPMf1hH3MOGnTxma6Prlcdju0Yg1RAdm3Sh63wWrnhyYx3GB1sndOPKz+b3lStWRB&#10;i5YtM/OmU+aD+trqrE9VQ8Xyh979bF5Zxc9P+VOfDYetenPNBhx51ZXHb1s0+uG//+Wq6+56e8VG&#10;h1147cnDWtN4Z5ZMfO+Ra88/68w/nHvdi5Vb/vJs2ZEnv9Umv7nmgkMHLnzppj9feMHF19zz2pdz&#10;ONSjySN3VXJLQfGyTx7+62WXXvPQV533+eNVJ27MCQVK+h967ok7FL5/6yVnn/n7s656tbLbuj1a&#10;yTO7dOPfXHPhoevOee6GP1944SU3PDbim+X1q0bS6jWU1Z3vjhsl/Q678Iw9O45/6K+XXXjh5Xd8&#10;VrLuJgNpO6L89tuecsouHb+896qLLrn2obe/WhrbebWo287H7TN42XO3Pzc9lvU7910lff/v4PXr&#10;yzL99tp5JfoRW/bWP+6qiw7r9c2jV1144V8em9L38Ev+cszg5k3qR0s+e250Tb9dt+ziLYdFXbfZ&#10;rU/D+Oc+mI8VrJwMB19z/NSwSnWuumBHJdegg2vSTHpPyoGUAyvhQAIs6dPA4p/D2o+9c2MvX/NJ&#10;A5JWmId3tYJmq98uBoKiVxRe2R6VJb76PmQTHF1hfSmyStFdEbWBJOhI+MmqZSVBAA+gaU76UdjQ&#10;hcdXVmEwYUVYxWiwE+h1SrOn0IH+WPehfkj4iWFLEGP7zxhtxlvfiv4qrobWQVykK8idBnrM5pMo&#10;ZmYu3OJBl4+XwXXPWBMnB8ki8fD8j7pMm9zETU+oMHLyzAXn8ge36SgdEmDckPfWpbtNWVwJQ0xB&#10;YREdH44YQX8LC4u2vfIZOWHuAaNj+D0i94Nt/amvqZr64t2VC2YRG4sKC/r371tcVFRfVztt8uT5&#10;c2abM169mJLE9Y7MSpktttmG1CRWmUi/b2jo077l7pe8nIhK2GaDYbOnTNUeijYMX3SfEj6cRyYd&#10;r8SrZMiPYCXmFOfZECsECuA6fyWFnnE8lyyilYRg4bUhsVt4yx/hfmLCmN7MfNPbmHIzOllVmlRN&#10;ZCO7KmtIymtm90jQxbhhMzz0iy+5MYrms5+WYodR1ERbF4l0REZwtItoI3IqxbmxznjFXIyUSRpA&#10;scmEzZKNTs5tIpYo/lV0M7AUzVtAofWRc5UE2rSSwC97xBhnuEBIri9SKpWHGlA+4ow6rbI0yUXO&#10;N8iWJja1id8eddkZAC29Jprjto4/dPc99/aSkPP8oxHv7rbn/+X8qaqq6oUjttjvwINqZ04sbtu+&#10;Zskis+VyK0VFxe06PzRi3FezFvRu3fy4h99p3rz5Spv7URSgTXpOPv21La+/48SByb1Qv1v6frCG&#10;vluyv01tVV/e/JuLZx9762W7dGwiQ8O3aaGpe5tg+Fo4Ft8Xl9N6Uw78KDjw2kvPbbXt8JWS8upL&#10;z+/fnHELUsZ57At0QYv7vAwqr1rUpljFqUa6tB8c8ELJWBYowgxi7REjkmA/bIpIZh5Gwz6gOq50&#10;WYtoRYJq2EQioAJGFWyfEIiPLyNlg3X0wkCXw2wgOMJIZASIwy2x9QQOMFSSlH2JJoyNyXsdrIfj&#10;jHn1RMOEfMBap7ROthbjvHTN23PgBuTHBV1jfhC3A6Y1SpAlGlGhBqswIgBOAT8HWw1SBStv0RbM&#10;EqpNRU2Ee6UDEZ1403l8C/6QzxsUE/kJGSBEHmRzTusS4211T4tGH0Fl501uucuuww88cJdTT7n0&#10;ttsujVuQ0E8OE4LCC3URqeY4mwcdbdq0ad++fdu2bemE/rZu3ZpO6C8OOsfXVq1a4UpJSUleUUmv&#10;3Y8ubtuxrra6akX51+PHV64oJ6tRjx7dqbBEH7GLHf1L+pH48tWTDKkJSySLM+CxpTK51glPLs+m&#10;SCYCB7PlDGUMT+MEgx2GXNjieOqVbCf6OpyJSe5pSLRureDEfjXF2ku/nScKN9acqcLZs9dX6w1K&#10;2ZPNmJD4KSfl0Qxxepd1P5AhSpTbq8pLdmK8qCQCsei6bVAdyqifZHb3bfg0RXjc0Gc9wo06kVzD&#10;WUzQhrBLLE0u6G+8z13YaiAxTKyZZweNJPq2Cl+1a7W1Da07vv7lzKJ2nUhB4ug+znGSZ9rRut06&#10;rNexRfYor0ILaZH/FQ40VM2fOGHyxM+eu/Ha10v3OW67/4Z29L/Cy7QfKQdSDnx/HEi8LvEKtiPx&#10;qwPnEU7zL32D4PYqB1Q1HJhYlUYxj6Y85EugNU8YkIP6vIRU2k2gF0MXHpEaYVazYW67AhoiGOOM&#10;UaDcV+gBjHUtgWESBquQvU81BPwKxMKNuq6BEkNK9tVbfvxYoB5xxomSSLPq61axrbzHkB69JOQh&#10;MXxGjzj4Rba7hFVKIBprR8aTRBMe+xk/E9A6ewpgsOBepzu4Ehf5A/82UY/qSGvJUPYJtZrhHHxR&#10;FSoYEP3AgFBSkOgoaNaiz16/KmrdgVSkiuVlX33+OUUlka9dn769O3TowDm/OUMD5w+nWySLOKUC&#10;F6GXRgBsPfVeVWKPS/erH91slJ8YDPVDBXQOKUY4okaSx4tJSg8EL6nESOaTKDF+KOPVAK88gF0m&#10;6FFHaDjdPkh0HXFB+GhbBNCpkPjpsq4YbvbTCe6h6DgifPyvmAaQD9BgsViJaYm62fITgp5U2mRP&#10;JM9/mBDhb2r18wn742LrAE5hF80NsrxJ1nyYjIw8P5FMgqFQuRwJ+khBNFGCsRBX7ji1LPFjZlEE&#10;H5zeyItDPiUDrHZMJLOGuxjGiC3q7NxcWKSPY+4NUu2bTZZzuYAe/0TwXFrD87qaT6bMfuvLyQ9/&#10;+EVJx3UktK2huFM32I46ti49fLtNyGV1DStPb/vf4EDtrBevP+uMMy99bMFWv7/kiAHx/WH/N7qY&#10;9iLlQMqBnygHDGzIuzmEaiOs2XaqVJML56HFa5rfxcFNQ/x02Ecfr9eQa1fzp8WwhwQS64G3eRwu&#10;0k8M2OiHkE8vG6BTE+Qzwi9+FxdNt5ALU3wXRI2NsXEBRvJIEj/p9YiuKOqGOybxSPhgjyAcbDvi&#10;fG/Rnqp+Sw/gE+BJD7b9ueA3/pizDcUNESwChQzMQiIu0igkrVxEmHXKgD0CzoUxaoTxEFrLq+rC&#10;+fDC3kd8rmFLAXwi+xiPgVAShkBrTowII6sAdk2zMo4lmc+FJYEHorxIyDIc8sRsBEoLbn6oyla6&#10;bYwSg2X1ZzllhORxYkjig1PLUaeDBQkjAZUR45RQk7J1pGbNmhUXF+cVN+u7z0lFbTtSfuLy5WWf&#10;jx1buWIFpR3p368PWaI4GImTOrBTHdLjqRomjYgFKa4FhR4YXLadqqBEmjaS0JGgw2A2ZquPht3x&#10;EwepBFn3Q4J7EzX7ryZDLBGuRS9/NoUS9fh7TWhwgn5lq2HZ+gaGxprDiafZZpp1EJV7K50v78UX&#10;t/g1G88l42HgcCRjTBWslFmM9Xf5AmFumFuszivjQyQA8S2irRIT/UQTOvr0ODb/SakUZKtBNzzm&#10;UElCYPygJFi9Zl+VLXUak0Lq0MMffdl8nT7N1un98Aef09dmxUVHDt+kWVHhioqK7BFZs0Z/iLuK&#10;+x5957P3ft/+ddSTH6yhH4JrTbZRsu6xtzz77LNP33fNb7bv8n1k9161HjbB8LVnLFaNVWmplANr&#10;GwfwkjJjRXi36kscW8JKvHcyiYJHLPaKxzagqBNvc+AcaFD+q/GZfopUL3mbJwBqQCnJRXZDUKjW&#10;KqRz88HxGEMJjtzJFCAl0J35/CckwbBEgkVBOYnIC4gojtVcdQZ4lGz5jt+t+6G4pNwKB25M4CUZ&#10;PrWIGK8SVcHrx8bFxg7FrHXPScOWNvRWWIFryNBgNRAE9LUl5MqPEclJ1ClJLg7KvSQYAEadmrQ9&#10;S69WXz6pTvdfFbsNUyeqOAsfqytiRIKXHTnFYTtL46bPQQeVyWtNdE5GJNGRmvfd/7TiNp1qa6pX&#10;LC8bN2ZcZUU5GY4GDOjfrn17rhMp7SjvNyon3V3GL/SQjBAJueIBYBUcIf5u91wqZ7YUzzuujY1F&#10;nMqMDTNFlHA/2q8Xg0S1mY3F7qVWZCzpR7KQcDYPwdBh6x9ZBvBSIoq6TmAvgio9hRwupZvqgPty&#10;2Al6ZIocfoJlRsXUWZM4DUoB/RS5zJqM2vxE0Jt1h07YMCEUorC0xee0CKDLOBAdtszwCgm2Ogol&#10;hUOFRUh1T8lkVG2TxRDKI0cfbPGGupH2hWwy2JiZqMXqCd1In8RDhGVXSAk5A7ktLBHRRgdcg/AW&#10;ZMcmBtQ7yawfeMt5UWjEpPus9qBOJTtIsFTEGWh4KsmWVCZoqL+wgZ4Bar+SbaYl576shujyUqDH&#10;xnqNT2htYPP+3Xt3akc1QEd6+IMv6IQ6d8g2G7err6yrqV7jytMbUw6kHEg5kHIg5cD3zQFAKbyR&#10;cW4gRECU+mvIi5RdS3jnnKxkBnQ/3tLs7kFGgQJ6DbNlwDADozVbdWWYQInTdE1WsZzUyZCAUAlS&#10;t4nnC97sQAVqj8I+HtIKu/YENGjIXgiRy+TWxLWxugarBejh2wQ68FJw0N+4ISmJewNuwbkka65j&#10;3zAFSQKVFAoStXVsTQJz3G6Z0dCZgsGdJUJgNhG1VKKp2ZIjaZVlOyYx9fBwEBQLuA9X7IPcd5YB&#10;z+ErVjNs2Z0KKMCOPPQY0SFvsCi9SqTTiwCrY7Yv4ZcWlZhzpjDwkEk0D6A64YUwlcOKuFogMT14&#10;zLAbErmfSUJpYoSAcPE8kkGBHKLDOLATKY1CLFOS8ddbkGLKh/BdtCP7IGWCsyBBEQogM0QsBeOc&#10;aU24QAHlpCblF7egBHfF7bqQyWj58mWjRo2prFhB9Q4aOKBDh/bsZCfmI1HSSAZZpHRIxEDKnQRv&#10;siY3BtJPG29pAXfsJj0X2VReq/0kCg3CuPoKocPYeEdU5CCHm7LyRhhP1PjuRkZ2mK7cZ6PWeGs1&#10;2BMkiwGxC9Y0Tuw3aJw6/VwHw/SOSaRnoFe+fUt2I3hlTMZ1jJ3NYRj3SCk1qvyo+QHyfI6aKyC3&#10;N2WOL+zpsQpDH1kdAm2JgcOyEz9tnTnRdjoyCn0H1f4F1S6+2NAYPU0PU85f62uramZ9c+yOw0xH&#10;Iu2ISu42ZNCA9i3KZ01ryMTSm61BE+ktKQdSDqQcSDmQcuB75QDenmZywYtY82ZBjcHCZ+RwFZFj&#10;r2woM3h9G3wCNELpaJXadSYBqPCLf60noBHT4h1bAsDPfrPnxGC4CEpEEWr8kOARj0aAi3CDh3wG&#10;wAxNAVBRGcNUxharECyCoUL5EzBnvI+6CZXpPLHuZ5FvMFJVI4s3cQMBwkCb0ROqjfL4ec6vFDgZ&#10;t63vGMcEXPTc8/DSxMB4az3jYkjiJYpdTkqybDLBJIqOsnpL7nxkO+IdYqOtkKgubOpKZcigFHQi&#10;tR151cgbl8jXjtSkgualgw77Y2GbzqwjlZV9MvKzyooKamfgwAEdO3VEnZRBD/oZ27KkdmGKdEVl&#10;CP3Sg+jx7nBgnw08FyI/t5BvkdX9hgYC6f52E0FlPXOOfU9D05wVmn8S80hieFQaXIozqdkcJoGn&#10;MWpkudJt3wWwi7lD1gYSxiIeuyBnXFCWACAZIFXXK4K2zVfFTmKC4gWCKQwBORaypV3GoolWa/6r&#10;XBwaqnA8thW2EMbt6fQLkUh+Ttl0UmmW0B89p4UAeuQ5b2BZstEIH08/umB7T0m7WEUQ5omRSOsU&#10;g46sj+iJbDInG1VxABV//OOVGF5MVi/pHC94hJ2hg2ezDJmnWZYiuFNSFd2li01hOOzB7Zmwuufg&#10;dn11ZW3F8uoZE01HootDenfbYVCPsqkTOD6smncLWumTZXVb/3GVz6xYUtHka+bHQG79ihlffjkn&#10;uRFsDsrqfgq9+TFwNKUh5UDKgf8BDsDbBWEnBlq4X8F1ih1Y+B0mznVZG7UbBxgIRUiNAYCHvFZM&#10;6qqTjZM0eZ3CpADzsPMhjBUCpsxfS/xTcMgZm1nkLkBE/EJXgkcS48fQboSXqAvUBFk5uIvBZmU2&#10;FrmFbStyIwxKkd0mWHUoaIdtSrACAMEm8D3aBUqRvqpxiQL3YTgSKxxvmYpf7QqsLg42sCkmDlp0&#10;DyIrFljiooYEuRGRIMzCuuwWj/oi+sWjRwGTNGsskvHHT2LCwp6Z7jAzI0QI+gxup78SZUTl6Rt2&#10;iVXrEMoql2T3KuaFbAUFn0Ju15kKYDQgIn36a2V1cmuhQByUEz04DIg1Is44Jwc86OBux9SFw2tK&#10;KGBXcIKcDXklLQcfeQ7rSJnMiooVH4/8tHxFOTVCdqTOXbqQJtO7Zw9TjSLNWmiFzHomNoEUbcCy&#10;lWliVKHl2fbVIbZNd0OKGkdV1pZNv8R1qwkl/SzFNLMCAvHJc8u5S+oklTkQIpd8i+Z0h5pNpzKB&#10;8y36pv0TKsEuiBqk2XfKSLXyOPGNerYlnke+FSU1KDZac9inTEU/rq9azX4OgydGmL8xcdFmLE5y&#10;0ob+evb60QFPskRLHhYshJSxPLLbesGIidLqf2nevnN5+YpmbTvUVpRXTptw7A7D9ho2mD4HbrXh&#10;sinjKZtJ87bty8srmnfosvp1/4TuqJn6xHlnXPfhsthEV/rr5r1wzhGnPzRVN03/b/ZqxeibLrrp&#10;wyX67mmUkvpFb13124ufnZ3biv/f7EDadsqBlAMpB757DpheYTjQsH54q/IOqv6FnoATph6gDOCT&#10;fyOjCX6Ph2ViX0Ou17d/pzcV9WQeWB5XRM05EJJARx5v2AI3blR6gs5juCuBNHwHUYMd6L71y3ew&#10;iXNvJwAPARdxGFKy8bIuJLjN2E8+XIknS85xlw0ZrnhzH7ppQ9mYwOUgScyGfN2iS+TmBOf9SHlK&#10;fHc8qz1XrVHPK9wYnDWD61qM0Wqnqyf7EWlGXtsxHSmhHcFeBCuQtx2Z9Qk6EsUjNRS3WO+o84va&#10;dqGal5eXfzxyFOFCan29wQO322bLXr16YPxYm/bB94FOMSfpAdZ4i5Cxz0addSETNvEuJT2IjDm4&#10;V3stw0fnzCbWNCk4RqOAqAx+QgxMEJVYHJ4Jn64ABPIwkFK15A8RowabUMiHNYQAYWDY0ip50tRL&#10;1AmRiXU0QEgTJ9ZB1G9/cV/OucSpLGAJkTzarGS73VTtacWsl02JUT8rkuFZhu5Qmj/WyuNmaOup&#10;Ei7GFhVcYbmEXakfKrxRZWGDk7bQ0gtu5+7zSo8cvGSg0y/EX6ldjioSN1PIcNLhLanqSE5CrA9F&#10;w8FMYJdZx2Y91Ux3soW1MlYz22CJIjSHDrqIwOyqVvdKn533nVBdUllT27JjpxatWxeUL9y6e2v6&#10;NJQtbNGmLV2sqMl8VVXSZ6d9Vrfmn1D5+sUf3v109W5Hbt42b/n4p64+/Yh999lnn32POOmyxyZS&#10;8r6CNoN3+vluG3dc88wEDRUTn/zL6UfuR7Ue+KsL7v3EaTiZxWOf/sf5Jx1xwMEXjFhOk6hm1jt3&#10;nP/rg6jkQSdc8tDYspUZtarG33LiAVSaj0N+dfYNz31dTnOs43ZH77Dk3/d9tjyXwvcTGpiU1JQD&#10;KQdSDqwCBziJmYSLmO1CkY9qF6qfAKh4XUiu4C61F/GrWxxA4GkSGlfnEbiSMJbj17G+34FM8O6G&#10;GUeNOVxDZFphIxdhOrnR9YkwURHgE6UnwJZBEkvCzjdUJzsTIc6nrp5AlEIy2ElUf4icBgMspBsF&#10;8SiuUdMTfvUo1AP3bNe7BLBBHyPkqXxDLJBWKw3KFaEZ9QP7ecCG82zQiOv4qSC/iNlMqJnhtmQq&#10;1g8DWlhgwGeMtRiOoqwYNtbaC+S+E2zWdNNYWqcyHPkNOK0qsViNAKfj9CvZPIRMMOjBRYRyBV+h&#10;mLdeNntF2gK29m0wxQggceomDEWWpAEGJW9NoiuwKXntCCoTfsK9LVq0IF+7/Oalg486r7hdVypf&#10;Xl7+0cjPVqwop7KaIgK2RpeKjb5qHglhJ4PtoCZBSnB4ibFJghNYYGzI/e3cUzaagR+an9pKQkRw&#10;L+sOgWOmt5gMmazbkCeYDvJAD8aMtyK1HJfBic7TFpf1yMsOT4EEkaBEHw3x3YfwkxXIeaOvEO0a&#10;JWBvon77aiV9Ga99ybnWwGPhHAs9JYlVB9+csdQPBy4aqQleJbyfle1uIcrGAgJg/LE64VPneyfn&#10;vA+dH+vsqeW5vYrntHDQd79ftttoq0/mVbw8auKLn371/Idjn313JH2e/2A0faWLn8xb0X7IVlSM&#10;s578bx518959ckLPX+zVt6Rq/D1X3D1x4PFX3XT7rX8/+/Dt1utIfc5vse6eR+23UeuYLX61OJHf&#10;rMuGu57w59vv+deNZ2214MmbHv8GQV2ZBW9cc+Z1H7fa5dSr77z7wq1ak0gs+3r0sg2OufzmW645&#10;cfCUh697aOJKwr8aqhYvK9354rsfeuCuf57/i86jb7vktjErGvKaD9hnv86jn/hw0coUrNXqR1o4&#10;5UDKgZQDP0YOGNCyF3o2EPJoJAFO9LUekIxhD1Tr39p4NWsr8qbGuxsVWmHDhwYRKTbfrChAOVZG&#10;4yk05EkjarBQz3gtbHtINyVUO2vUdwfUWknfa4MQ1rTlJ0B5dCdxoF8AMzjxCAqFcbsvFkGauPnF&#10;m31wizXqW0806pmMn7wdBpwBG7N5gmwZRhtuhy+V56dnDulIvlPWuuetcYnqgeLKDpPuSHDGvprM&#10;ZKM48aeE2xD+ShIzUnqsYd4HKSROgDzRYaoRvOyg9thhupBXihIGJYpHoqOgRWvSkQrbdqVwl4qK&#10;yo8+GUP5i5mzvA9SlN0b9IA81ZGI7yQcoh0ic4VBZM8RL5SQFqoVJWED0W7KygBnUzPTheznk2Cu&#10;1YYEdLZKwZMWpi2lkEwgrAyIKh3NUnYXZWLZLoHOGOyW3AOsiloMDMyYKMNyIxRqA0je0ZBhJcMa&#10;5QUK+YhVBKYfxPloK9KoN0ZDyKCooC0csJ9Qdj/OpiLauewEwLolE8N0EKvYyUykJiw8sFevpjGx&#10;qiKJVD4Qg5k2LAZJspioj5akBWajBPPFx1Segw0F7LiJ4QTD436rIT2gBBahDOw8wf9VeylPntgk&#10;FE7RrxiFbBroimjYbPHijarIJTd4tXpq1/icjavNmvc94IThf/vP7veOyPmhn6gAFWNX1VU/yMvr&#10;iuPEtHHY6de/OotgftX4f/3x+EPYNrPPoSdf/tAoMaPkvJjj3q8fvODEw/jeA3736LTaqvF3nnX8&#10;oVLVIadfc++/rvrdkfTlgF9e8thXpBzIAFTNePUfZ/LVX/zygntHLmJns6p4JZH8LRnz9qx1dh7W&#10;oaChYs608nab7bHDhr3X6dF/kx133bgDz8nl759z0KlPzald/OqZaqvhf46/axL1qqFqyot/+/0x&#10;1NODT/rLM99UUvM139x7ysEn3c2/hqOw7eAtNu7XpV2rFiVFhaVde7Tmed+w7OPb7pm716UX/3LX&#10;Ib06tmrGTRV23vm3Zx25w/q9eq6/037bd1w+bWHuBILVUx4/67ATbxm9nCZqfkEz2iW7bZc+Q/c4&#10;ar8+lZMnLSXOFnbafMfOU9/6MrUhrbrMpiVTDqQc+IlygEw6kjGNP9m4E50CPMAbnPCxASp9Cwdn&#10;MI5WksBviR3Cpkl0k6016c5IHh9zADmZJkCC1x8KiyhpmfqeCCrgfLri1cImL/ZxUcuV2SgYD4gl&#10;RFexJRuwX3glIESgRCFJiKwG6DKSElhFvnKAf4wDttwfbC+Wds8sYKgHVhpfuVnqpIBYqkSZU+Gp&#10;Y2AJPsCAZkKFK3LAN0fRoBGMvuNeYj4HWUk8j7aiTkDRaFKfaTspX7/WHjRbgC4qhlwA+JWQIAFa&#10;JiLXvbq/ZV6e1CweQ2IzRPASVygNcl/kZ029gIC0IGmR/ibIU9uNR3YkIB+YAhJh8kMz2hhqZG85&#10;+WvRR/CgM6OQ6UgWiZQwH8GCZIcpV6YjbXjMBcVtu1ClpB19NHI07/ESlvNNgNB/47tSHBCt761p&#10;HSbHVomfQtkM8pXnaM5Zq2zIUSybrf72bM3NU4jk7lJhTKp8nfZ8iU0nF7xEN8OgYXPSCMtJW4Jd&#10;Vgayi199hWbgyq4Njdrzwn9FVarVQMigfoSscYnnpq/cKrRBYZ0KsY9yGA9jIuHkwQ+6NeRUSp5K&#10;3sBldNp4hbmqDw5jr7XI1TpdNyE/a/aV1J5WrQhfN3VQgdXTjpjpbTc56tLbHnjonmsPbfXB7XeS&#10;s1ft4q+/KfzZpbf9685/nLn9iqcuv+KFOZm8nBdz3Ltg3Pi63S678/57bz1nz+5FtYsnTSna4893&#10;3XfXtUe1+/jxd1sfePmd/7rxdxtOfvjWN+eL3vXVPRfd/MWA3/z9rtuvOLDFq3+5StqKV2L8qpk9&#10;bl7poP5t6NHcZr3t1l3+0t9ufHpUjkwI+R12u+YJOv5997k7tmu+/v579ClpqPjirkvv/Gbj3950&#10;z81nbDz57muenFabV9Cq93obbdBHlKDoqJ3+0G/2P+TXlzzX+qCTdu1K7noNZWOe+3TJwhfOPXif&#10;ffY/9ty7PhItzlH16ajyXlv2bZE9rpklH9x8+VMtj7n415v4RurKJr79zpzW6w1uz86ARe0H9G82&#10;+4u5aQLCNZsY6V0pB1IO/HQ4QO9fU3js1Q/y7UXvgRAVNusQnJJi71ldTY5n3nI2Hyvs3+m+XV+h&#10;Vy1wHSRhsdhe9EBTIBlN8epzXDOxMnoSdAnUiQPwwzfqwQlMDkpA4A++JgCS9TEbHFoTnsPWSqJ1&#10;X0YhWUDWxAE2+8idCf4bbLPbff120fqCGnyvowpD5fjVhsBuwY2gLSyGK0Og8TrOyNpmnGB8hebi&#10;q7IbrXKQZNzzQoKfxIIklaimFBIUIrs3KBYSmXE4oB1hXL3vnGVxMMOR/epPqIaamhqoSeRrR0de&#10;81brHX1+cZvOVDfrSJ+OrarmhVqwhtrTbqCvlkg+MBE6sR6yCGD2GWZEvSTOD7jfsL7crR0005GJ&#10;BTXL2/84pSjAfbaqKFsknido3gKjzWYUBoZUXCxX+GgZvh2KL6KhLPcc78/D5cODgxVs9EsMZuQ7&#10;SfsdsSGI+6jXkxZMeIDy0Nqep2JVCsQp3PdiIXKgaxL8nAqPCS89dk6LJbAd2aFiLfYxx14dCAhW&#10;ZL8W4l3WGl0SIK9fcBK7KnmuIkme+SzzYpJ4viLLXBh4TCexwmHHg/gsYquaWzkBn3VoxAJpWenk&#10;Rk0OLoMjOzuFVQcWSGK+hIpxJUi9Lza3GFN+dF+K2vXp06Vt646Dd9tnYN7c6cskvX2zjt26dO7a&#10;b6vDfndkj8kvvj+PVYIcF3Pe27xj147tOnRdp22x6MEl7Tt3aN9l8C4/X695cfs+vbp07rv1HpuW&#10;Lpy4gHIpVE184Z3KLU44dof+XdZZf68Tj+w95SVtK14JZk3NsoXVLbu0ZgNOUY/9L7vut1tUvHjF&#10;iYf++pL7P+bK3JFfVFJSVDH67ps/6X/iWXv3LM6rnvTi+1WbH3/I5t079trmkAP7Lvj48yV1RV12&#10;/u3Fv92FlSB3FPc+4pZ/3/ePs3+2/IFL7viclmRq5389J3/AL8755yNPPHz9ISWvXvfPjyxHRP2y&#10;T+688qnmB/12r+7JyKeGii8fvPiGSduf+6e9esDnMbPkpT8euv++++x/5NkPTl/vwP0GQacqbN2l&#10;RcW8spUldPjRCU5KUMqBlAMpB1aTAxKOwmClPiMZz9h1h5EOv/3lYOiZ5T+GhHVYudQG7USS6tJF&#10;vLhRZ4iBQWSM4Wnk31WAzm8n9xMjBPjC4HXjNAG81pEazg7rt7QoVo5gQsDtgRIOzWGwI2iZuxuQ&#10;p6lAsJko4pGweUM/KBPxmGCYY3hEjKS2ImML21vknKAOAx7OYRD6G5ytrGvYHIX54OII7NcYkpQ8&#10;crxYLOMARymGodQfsh7pbk6iTLoVfbXbYDSxxSi8k6S/XnlDl+kSu0ThJwFyGilEkQsChmVkNRVE&#10;pAtJZxnEyUmUU4BRsnLSD2ghMZhrZpnStqRmwbdRhi2v0XlhMCnNIfhmnSPfNuhhZM+yWCOMpdeX&#10;GDUGMxEpPzAWURnLeme6E04gUqiBFKSWLVsWlbbd8LgLS9p1Jcto+YqKGTPmcJ2ipEmf6X9yiIth&#10;UJkBMZuSl3gZIpkAYVNR33ldJZB/EpPE2OE1VxCcqB8FEraORCuJWzBX/eTU8siNFkwuOjYhgggS&#10;rCLuJraZI61OqwGPHruO28NXtTV52sAElunw7IjkUsqZhBl/oBKYPQf1J1TweLt6a4JaIwMLSJge&#10;WZIaiwKyAtzN4Fxp42ikem4Ye7UvudLQOT5bOCVT54QEjXGImh9H0JxjIv1oLjVUTXvp73847mDy&#10;cTvmunFV9IiNkVbYrnfXkuVz4ug9XMw0fW+8j0UtWxdnKmrkEdq8dbP6KopybahZOr+6da9OcAks&#10;aLVOl5LyRFu+Eh77fMuZX9p/119ddOvD91y+V94Lfz7/IY0WCuXrl3502z9HDT75t7t2YSNQzdIF&#10;y1eMuPgwdrnb7/ibJtVUNpUrvLB5+37Djzlhy6oPXv2mmt661Zn8Vr17d2xR0qr/LvsPLZj06Szx&#10;p2tYPvae868ZPfSsiw5Zt3mWGpxZ+OmIGUV9BnRtFn4qbLPjeTfdedddt/3jijN+Vn7fn64dsVRm&#10;H2/lbPDgRyMZKSEpB1IOpBz4rjmQAAwAJInXun31uXyzwQaBQF4EZ+QTKTYRDnFuL4Yl0ByqsnY9&#10;2PMFrCr/EjfwYJgESMD7pxk2ABiASpMFXXJhp4Bz0DTrAwK9jFqDdjnxJEBXgmzfU/xk/YVGx05i&#10;ciRftoEGChlI4EzjEm40nhif0Yqx2l+ni4aijIdAbgloHclGSKVgnPTUskRh2yIXgsEDEs/15wXD&#10;yHOyByazEofhthqymUO/ghJB52KikAFm7Y4/oidR65yIIcM1kj6Dv3S8fup2b5y2PX1epw+dnz6c&#10;v9Lf04e/dup2dOXVk7ehv/TBVy0gZfi63Esf2JFIRyps2XaDY8+H2jR15iy6DgLkEDUJOrKQio7p&#10;CbYghvuWZdKA5gOvUtGvzfYiai1XwNUjuCeoSe6E03TIhCxEjFPge8wCEwkQsmoE3V0KixNX2P8Y&#10;MzySs+CaFU2A+F5DodeRsUKGRvaBxu7A4YljdYblGW43VIs1AFYjAv0htzVnBuEO0rOJ2xLzFHLr&#10;xbKCyEPJy72mrQ+hTRYGZbsVSc+R4YQTqXMol1pY2JKHEcR6kqHFwEYmlAoVETx2Cl6YlhJYJSkT&#10;zIzO3aTNFoINR2ngQQMTVPulQDlZ++GLyNCdeIqhHskjyYwK+fEwnlKVBI/JN5UKm4d8EjZHil38&#10;EX2pX/zuP+8YO+DUmx9/5pn7/rBJlptYffnchbWlXVrFou70YstlTd+b6KZ7pJmjb0m7zs2Wz1gI&#10;77L68jnza0q7tcmRPRCzu6RNu+LKReUxhbO448b7HbtXl/mfjFvsTDANyz/71y1jBp14yvCOIt/5&#10;JW07tmq761X/fjYctx/dd6WpLFQoC9us07p+0Yyl4lhXV1NdV9i8iGqtm//6dX95q9dpV/5mi3Z+&#10;US90u7j3YZefOfSLv198/3iNt8ovbNG+U6fOXbr323iXww4aUD1hzDzueV35wsoWHUsb6/aPSFpS&#10;UlIOpBxIOfCtOIA3ONx5gOGAK0JcNmetpRgcoC/TTICABQkHq4JgMKSKlXeLZmMLmAQhQ4BDhuAF&#10;frgYciqgDjVh4yDTc2xZNtTv3/5wHwFY4JB33jZU+iC79vAH2X35tcZWBDZ6iNlES7LlBQmKxV6k&#10;YNbZrKSzAXbg9Sdf0aSWdztGIqScf2WcJsHc4kBFFxkUBS3I4I0CejL+hLYjyCrx59w7zSPHvjvw&#10;P1LMTSn8CDvDyykccjvnGGRTjugabOoQfzZK0Ewfr/woS2VnKmqFoFOIH4uURtiUJCledCKtsXoV&#10;lsLZZsRf2ZeHPyAHseJqiBP10kdngRuWrU7KMyAXaaE/HMwG/QB4NYEJtQntOJLgsQ4Ce4063rH0&#10;EG3Rfq2sv4Ap9Hf7P9y45w2v7vG3l/f4+ys/u/6ln9FJ+NA5f6XrckV/kq9Ukq7v+fdXdvjjTcRb&#10;5kR9PSlIVHNRaTtSYqnu8hWVMS3ZbEVZC7gYyzBb9NxUwyamODWXuAsSafMkyS/LWO1kBcRryZgg&#10;5fAfNe0rEl9RbowMr0HhPEF/MuIw/GxMsHlldVp3YlWFvIqmh1ix7EZz/iRionM4l8EnB+O9Cc56&#10;h5NQFcvzSk0xQV9SE5kqWqQmyXh6YVARhyQFy1goIGA36I14voRVGa8Mx+rELYFFkng0bvRrQt7+&#10;uz/JQgcpidXVtaQABLmqWzT2w3FT582Z8Mq/Hpm2zs7brsP+Y1kXC3Peuzr9aT7g58NbjLzzvnen&#10;zJ8z/sU7HpzeZ8/tEh5vrrqSrht0Wv71TFI3KB33C0+9PnrSrLlzZ4x/5/n35jfv0dNF+VR9/egt&#10;IzofevxWrTPstEu2qmYD9tgq/907Hnhv0rzFi+dP+3oKexJm5r9542X/eEP8B3HULR775vtfzJi/&#10;YM7X7zzwrw/zhw7v0yyvqMsWO3Wf88xjH84pXzr+uUfHtdxy+94llLXi4fsmDT3511u1qac2pJHk&#10;Udxl+O8uPazkub/c+VmZTIn66vJly5YunDN1zMv3PPhVYf+NupDtrH75tG8qOm/QdXUya6wOj9Oy&#10;KQdSDqQc+NFxIIEoPLDJeikr8f4WfskyhI+eu6rqBK85vPSzkU/QCCJwSCUBNjy0w0vcYzN/Y6Ja&#10;0IeLIB6F2QTk1B5PP8N3l6PYbk/QgEoSg6dwNKSxBiu4rXiWBc8Bh6a0HyAVNbPCEWw4OLch0AKR&#10;yS1mfzOeGLuMjdZZ1EYL7t78hUVwY6N10xiOXlv9wslIi87Jf+OScl6Gj290g+sHVH5Wt0m5nnRQ&#10;ygl60UrAgrAhBcsM6KV+Qv8Vc1KkCYCzpNu06NafvOjwacjQ3xqKLkp86Cd/xcrTxeZd+3EtonGh&#10;qxi8YCYS+jhrWZQ5AGYuUeTEF0tje5xcub13MJZe5vxX5WBwwLNimC1BDowcDThBMRtCFONEH1hn&#10;QKiQO2B9MhuUzQqwNzYfsCwBjRzhMXDhg5YccomAvGguIRQnHEy5rDdo/jpx7UzMOiY4v0gML7zm&#10;wd2REJpIiHklgWkzdtlPfEWqRpO8qCJxR56x1keTUUwAuTeKcEw8DrhTMppEiRpwCjUuyMYxS47F&#10;4MMZScyqg32N2HaEVH68wCJ2HyqjLartzgLbCrF6gf7CKMyLT2FXMqxYWOZ3SfMQFjA4buoncdBG&#10;PCcc0W/MX0884uADj7l6QqueHcUhrKF6+st/O+PXJ55139wtTj/vgF7SneTFktz3rla/W6x//CUn&#10;r//1rb/91YnnPbFi17PP2zsrlieqr7DTsK07znj7y7KG+qrFcz574to/nnTCCaec868J/Y467+Rh&#10;pSbt1VNfe2t+9dd3nnLIgXwceuVnFfmlQ0+85Fd9v7j1D78+9thf/fEfL80gJ7n68unjx305jRPM&#10;6VG3fNI79152yq9+eeIfb/+izy8vOW1zzhle1Gv/c0/ddOpNJx5+9AVvdDz6guPWb06Jv78cv2TZ&#10;e1ced5C0ceBBl36yIkfPS/r+4o9HdXznhrvHrGjWvu3yNy/91VFHH3/iGVc/NWf9X1525vbtSayX&#10;jntndvfhG7XNZYVaLV6mhVMOpBxIOfDj54C9uOHXAxhgMA9f5aA3Lz8WubwYMDz2UIsT2yvEva2O&#10;17mAMfgdz29vrTnacElK2HvC0ItAFtkIKdQAiGVfwVJALGWvQD3Nr0u4QoK/UUbhGcM4EEAhOhLD&#10;GxZ8cZ0PAtEwOIVDu521nuuJYX0jxClZ5JJaqASiCiQnIw/o1/2mmIduvyM0ZJnrgMHUtMJfaNVU&#10;a4jMVoFquNOgRVEqeAWaaiOjktiVdE8qrh8lee8TjTWI3nIUu0QtEICSD4BZAlhyZwT5IR4pWB2l&#10;sFrsZAdRwXX4QOExOYGLmYyI2BiFUDA7IFt1DiJqSYHDrzaUrp7k+mf+4Dad+GdRgeh48/zhX82j&#10;DRIhKPz36VfewdfhlzxMf3v06IHq3vndDnv97SU6mXL9EU6g3J0mDkpp1Db1o9+ZD9HlF3+/5w43&#10;vINRnD17Nv1995LDUXy/n+3g71uva+vdr3pXnQAleTX9utUGw+ZMnU4Y2ZoiuM7EBMcvmzwQaIh+&#10;tJ9XgMXEMIi1/RpYBuutxpzQRTLF8U+yvyoNJHuRkYsa2RuRURoVOtXCTMM8MLLcELzMRP2QnOPK&#10;bdNVhUiItR0chxeWOiTHYtBeYNAQ9YyJd7s88b31yENv2k6OYqxhcMYCrlBaNNl2oUpBFj21ci7m&#10;Y2eH4TZ5Yguf48SATu1s6CP54EFvAZ1WJ0YKhYP/sZzbQ0e++WIydlqV8QqV6CZxhdEWCkXsKRfZ&#10;eVHM1ybjJV2Qm4pIpZRDxkaZLypuFIeWf8yBu++5dzRmjZx9NOLd3fb8v5UW+94LULLs4x/a6sYb&#10;DhC7kR45L37vpCQbyMx99k9nvLnj367Z19P2g5PxHTaYmfHv3589ev8bL9+1U6ohfYd8TatKOZBy&#10;4IfjwGsvPbfVtsNX2t6rLz2/X7FszRK0hYTzC7CpvlK1mIATuczIStCRlUGab/Irs9VJvL4NQZkB&#10;QZGYrhpHceP0sqaoDXYDk51CgDkVA9A3gnABA+An/Mo+dVxIoQhTqLvROuSGVV/BNsCK6DhoQz4t&#10;4Dd4GxqwyclGtGt80266K8BIrFNwVD4vK0uDwITcOnCjLZvjCkrigKkHp6An0ibDr54AlJS/wjfF&#10;VNFV6D0gG+YOysdNf9nvLljP/GuP16CRrSGIQRT1EDwaA61JjQXXSWX1I042BapPkCdrX6jWKhe6&#10;nRWrPkOgHSnoSFlicgXqovwF01rvsuvwAw/c5dRTLr3ttkuVbE8F2QPwwUE/YcQSw4kq2S0QGrz9&#10;HC8Z3cb4OCgDcq83SuJurko+VJs2zyCVPyigfoA4jbK9qdjx7eShKjoym/ZEH8XBgSsU2xIsA9pW&#10;oJkkjbxhYRuBqo+wpUh6lIAQYSb1A6yLkS3k/BfhiOxp98kAAP/0SURBVPrCzaj/JbQaPYLfqpYk&#10;4M4aanA1teWNuH1M+cydE5dc8bKFG6l1x1ZElF1hsoXhVy+yLOuNOOzqLkaqxvGmxWyNUd6ymQjr&#10;CXIEgdM4Hz/n7dyI0SEIK0Zqf9OAPOhFsOLw/gY4R+SP+Y+axMcDtdBLPDRlT+Wg/foWwRwWCdHm&#10;8BMPmciJqxBLFLHh4wo5p1605iF3g1rIJGxW6fFdcqCo667H77js3/d9uiz34/G7bOuHqKt+8fv/&#10;+k/tHsdtl2pHPwS70zZSDqQc+C9zADgBREgIu25eCESBv6EA7wiE1zTeqgZ1FG0Q3iDoq5lpFRuE&#10;eyWfrdM6cr0xEM2SAUKwpu3FTSiRkuiGttSm5LP1Kqni/2JsNdoiSkg/CSYmhOoDAsUbjZZiubdw&#10;J9OAJk1u7JkTdQ3Z24xKS2QsVwiiSNI2NnaBQsNOxlXLTgw0KHcpw23DJQ5xRxJgac7UWjIZERpE&#10;T4MtiGvg5XU1XimTEdEkpq06juzhArzWnBBH6wg6S4kOcKMfSneLADwOFtJIJy0mBiM5VxlAcFGi&#10;cr7kNuNi/yloaFDeRHFE18JQRi2rBckukAVp4sKYE8lTL73N6kpe3vYXP0iV9uzZE4XfPWPHvf76&#10;LM49Pk4worGvIOWls/fd/m9vocysWbPo4ruXHMGE5uX9Ys8d/b0DO5WSBUmbCxYvsSDNMLsBD7z0&#10;FqsIBSQAcg4u4GBuypajVrki5vp6yg0QXZRTXSyQ61hLIM0Y+jfXA0uCQG6sFkDwzIJkg40fqH6m&#10;SuzNvPVquIuj/2WNQVjJrnd+nDS7Q3zeR/Q77Sh7IOBfZw8CuSvmcUdXSIjpL6errq/nOQZ2mUUF&#10;KxPoqU4X7iepaJwQU+xy6JdvHQWNSHSfTW2wfYW+SAG1bunQBD2eGU4qmXtuogCqDXYk3CsqoljS&#10;RINTEyuGEu5/gR5YAt3aj4wZ6kQeC/+rqGgqEhASGT5xyoxzEqUKjj3op2RB8rPrx3feUDVn0pL2&#10;A9bJThv346N15RQ1VMyaVN5pQBfLdLfyW9ISKQdSDqQc+HFxYNUtSPsWxfzNeJU+5EzCO9dADlAW&#10;rpgFyXACwC7jfrfppxSm3T54jZMBPcOQAGwkY4HAFi6Dd7prS9qVd70s0bNhCpgthKbw7/Kyj6xP&#10;sCDRW59/cxYk0GZeLbzYygvzwJr8L7eCjWWDBckPJ9fmfIj0J0GDZuQBhmRriVCF2tAplOfAhIDB&#10;UBjX/blxm81ooV9Mo3gY+fguu8tOYM0Dl3BR7S2C5Qj5mGcWWtFE7aBWD/aEtE6BQiS0kI4oAJMR&#10;jOxU6IX1Us4jg6RGQIADXFnouOJwjaewcdeGRMdm3Y84KrfICCl8ReELp7fJtiCx9cSMQMGApJYk&#10;6PVm0IlETTEi9woekMEPktfybV3fTnwZpKSAGdCPqMgTA1i6miTDSZakksCtgkyRQwz2IlHHOS6G&#10;5xRbb2ArgKWFk8eLkuq912RcJYd9cHiEFRXBUdIGZ1SBImTdh9DgAPf9TyZMCWFFMdaOsGwQW0cR&#10;mSZaM5TUUsKAJPpII3PcDs22RYCoz8i9pkdEA3w3lbzAF9GtHSP5lKYHzRl6orD3oKUHCZq67ybz&#10;Uay6It98zh1hqwszIPSFh87HQSH5G93FqyniaSruo5w1jz72XEuIMv0mfSeTKav7PBwSl6UhRo4b&#10;0rYZneRRJln7eOCw4bbMBUyHEC4V1GW3nuTZAn9VtUwFdVHnGH/VHvDuUnJYWwnepl/XmAP5zdcZ&#10;+D+iHbHgtOwxMNWO1lgY0htTDqQc+GlxABBI7AdyIgiBVzAJUpOFgqAI/ybZ3uQIxfhcVl8ZvGmK&#10;Ns22JvABGEYMHQJF+F2MVzNwke6oo04lgCX89kcEC1AikqpBx+DaGBNKgA2X0tQL3DynoyNiFF/B&#10;tMQp2yR3HfdA4WvwhcJWTwLtgoam6e6sd4zxxMEp2GdswToojaS0iAqiygVDH9aOWAkksMa/gmEa&#10;kEOGNQJLgE+KRUOSA98o7rHMZOAodoMM/JFRgE9NQIlgNT64yKUl81toDlgpEMNeP+xxgyvwtaFF&#10;d3SWNclQD1Hs996sz9RS17ROKYwdrkzmuV2oskDa8MySD2HEwmAUAv1QL2FPM62EUhmDP97lir6p&#10;UoBUfvFEa5DYxEFt8y4k9iGu68dppdwSq+m8ddT8Z66njwSi1d99+gH/Om3/u07dDydU4M4nXsLn&#10;ridf9h8qzLdnWXIiRO5okF1RGFOD1mQmBFgAQlUmWygc6QyhjM+OkLgrEjKJ/8PtJhnaulv/oJ/M&#10;FVKlJ+hLxlbLYeDFzgi2E4y9v27NRWWEAZgg0DpAv58edp7zJ38xMDPyENPm+RkTe2Al6vR8yPLW&#10;i8/VuN7oe2Tsip6Moof6yr0xjYqZP2uW0EZ3KU/ibMFFe+KYK53nm421FxjfUHZP1TzlZLgxwtLr&#10;KQdSDqQcSDmQcmAt4UCErGTDD3MbMZwDPkRvf4fiDKEBXBkkgNphMeSRCmGO8Vg45xtiyBZvf/x1&#10;tSnO9ojR05Mgz4BWzhFEzR4kGHnWLrqDMg5YcgC4VZ4NM4wDngAHZpLkxLoQd8zzKKixGsAog2e4&#10;RU1YydV17YUhZNwIx0LcZWyJ+uV0LSrsQa+/JZvJqM24Zzxk62H4ydhLqqCdWytGj5cB0OyZ7Jvm&#10;QKkgVCqI8B+K6HYKkr9TOJFpqKst4A10aK+bDClMvreCSfnKb9xxyHEHt9u9ObeA8lKjgtpANfSx&#10;6FCJRw5y1o4SvIuJvm5Ww55vmGakv5onpd0IO2BC8nipQHfvjdn+kA9NUqXhiGJ+QGTCDGKTMEkn&#10;9mmW8BWsZXC+DbGoGgc05Z0Mub8d7q96YxSspEU0ggiat8PrWDgJ2jw3YpIhLaqiH6KPCuG8qXPD&#10;PdRwJSY3wluuopD2iVLLqLECDfEaUdZgJSuBpi1rLrDggfWICguNcpwPLUsgG4RULp0CH8KOUjIw&#10;nDAQhDIxTDdb2HSa6uixfQk1gDOyeXPojrRCN8LJUOqMHqmJAaUx0i22tLbE7+nXlAMpB1IOpBxI&#10;ObDWcSAACc2uBgiBrLl0SHyzOl941gBYm6GD379uG1DsEBrwHqOPBK7lr5HHlAIzy3hmGEZVCJgL&#10;2NqDXFZq1cE5x8WIJcfIY4NXcDIymMSQneGPAie/+A4Q4mtQW4rT06xyqxCMMqONYfpgURGgwkAJ&#10;5EhCrEQgk1Rq7Xrk5smWUYAZpk428xHGatCQ8ln0IvYtsmgl9hz0IyJ7XarfFv2UqaOPfQVh2IM0&#10;Rk+IbgLPkSpCkJzmPxM6eWAYzHEkVwS5tTvBX8ywPfgTVHG+N+QfFv0nZL0LnNFdXk3AuIl4RmgV&#10;1OyJi0GFIs6Gm6iqqKzIKCtIxL5Oe5xAHyhLx137gP/QFbqHkofY8fCkuxdXLhIJ4PIQPx0N/Udb&#10;NAJMyFg10q2aIh+76NdgIrAKs3VNkxtwGaoneuVpsK/WYZgyxBapf33lVkynlnxPTBWVe2eFM2sJ&#10;BM5PJDhuRQEwIkO6cBLyVSQeDdnjiM7iQP1h5gfLcphIeNDYQXuh+taNcqvQpMqYluSAN9GG3/wj&#10;ANeM+SCM/sImo8+veJeMeOu4dc0XtBrUJzL0inuB/iIlRjhcr6OrPu8CP9QCo+zEmOl5knMI0osp&#10;B1IOpBxIOZByYK3igOFybJCKF6XnAF30UDvxEuf3NcBWwC0o4L1IrAn8hPKy5adW5rEEzq0kyoMq&#10;u45z00m8EcogiutFtGTsEYVRYj3y7SJwIy4JbKUwkOYZ5fkWB6gxhcHjJUNZOUGUBzBWwCNDu92z&#10;XQciaKcaUyB+fTaC1qMIUAUOW0PZ3TGu+nFhrSwAQj9GCSkyhtggGp5HSW9jgCChpNAcWfAgUfib&#10;EFG+Hswz0ZB5rMw3hE/iOn+VMJQFL9688KVbxDmy/r6zj/Yfc6Z8ZPw9Z7z969dnvvT6rBcP7HMk&#10;7sWvICtia2jO/Jei8VMLEksgFDeRZ3EeJadW3Q9Yagu53Tzf/bm1SwkG2JCTl1csCfWhGEQCjVAg&#10;M6rwbZo+jlJhBH9N2cs5WHVkJCiHIEwifNB4yA6+mpPNUtcbx6GCi1MmDysi/kX42LgncF7ZwwPm&#10;DDtJ8YpZlmAhcQsJoqJDFDQLG0d7saYuZhL2zWVpwPJJiCMCJTxczASuk2wm8O7zlXM3xYUTJSWp&#10;iO5wrKkTqDwyWwRtDRJsV/yDT0aQnZXpVxMDxGIFSrz+CUOQuhSzVYftRkpw4jHBcmM+iiQzeFRp&#10;Sjte55Bk/Xh08pChy5KTQsZdFXrmVewxJ4ao+FMv/ZZyIOVAyoGUAykH1kYO0Isb73dSCPAe9W/M&#10;nOcJJO1BLTiIIBaOgOHVZUS/I74oWHAk5QBwAi4agEEONFwBxoPBQb5GuaHpK3Y9YiwkLj6coljM&#10;HNySkCi0ADlIVEDw3Il+1N84GXKip4xnGBCaqsZ0CqPU747xhyU8RjySSxPH1Dpwb0qC1xYS0paA&#10;QCGeCwQEJxp2vFGMCmMLAuBZ1Qx2FQZjcsW2qTVfR9Uu5C6qk4Ol5PBNW15o7m+wKaEAa0RolHnO&#10;eerYuUw+Fhek0CuMKaAY8vKxoYmhroSeQ8+R6CPNPyxUATeiLQA5uRKNDg8B+zy5XNOBQcIpp9Sa&#10;+SKYEcyWE+M8U0hBRHV15MvGth0yU1I/xUcKShVrMJR4vqBgScWiJz5/eO9ev3j663/v1+PQNkVt&#10;mbhMhm+JLypIA9qcqSsxawbbkKKU4pH9h+U42q6UdRK3DSvYAerNFxbzRC+6ABVMS68AJIg0jB7u&#10;lQQdjjeoISGyNk+CJiDpI9wEFrlRkri2oNFa62LuZFUQvUjIPRptwgJjPcUJmrbniPWXr6uROpab&#10;zsjwTPPcMwZ4UU6s9yCsyzdqiruxwvgWhDhyHfZavvEz50hBOUVbdoJHJ56eOPRBGSVv4E7Q49L6&#10;hbWoBKutp+A2D1yqHMWeDemXlAMpB1IOpBxYeznAeDrsFWN4g08E9iQwFdhk71OUN6Bl5RVMh3d6&#10;NqQRVADFKRZIw/CX83CpSx4CVKSwIsBsNMUoPkS82CiimAMVhlaiE1/YoI6ABFWBgDqsKkM+HpXh&#10;YsBarDPYr4Z8EijX0I5awMIuUh4WejiU6LLZzaS8Jj1PDIp1zXwdQVVCF4IJyNqSBO+qihhLceJ9&#10;KZE+DWIDdqGnGCmzvOErDqhhdMXqsbvMJQw0g/kc2mKKgFOh0UrOucqZEOSH6Od4coTIgoT7CePq&#10;UVBIzkr06bL78fQRx6W6466645d/uZP+4oQv5uc/NuaBXXvvtVOv3a8bfuvB/Y+ijnENcm9hQWFR&#10;OFQRMgtSlCdC85PEjV2s6cBzkdJmKAiOwoQi+5rt4sydjIfoMHcBmmVWqfulBKB4ZgWEzXPPS5Vm&#10;NBQyEDsDjTzcq+e8lAKVXA4ddfhu2ha0IT0BCw1JDue3rkMuyoQfGrjEQiy+p5HIBpscZBo/IuGI&#10;Dr8o2LCHML3m1Sa7NVMqD9tdVxLdMwcKC4uxdxA53XEQllsEsumdkCrlZNyWbbMFAk9Ni0IhnRB9&#10;WLkqQ0/ufbzVsdAv5r0olgnPJpBhjxvPba/0eWrRCjs9c9vcGjdfqD3SScUc4XUuZpsc0KZwcLIX&#10;3mKLWMHPDlTOJ5FabuOeYEn6NeVAyoGUAykHUg6sRRxAIAq9FCMXO8lILRiI3q1wwuADb1u808Xd&#10;RjCZBA/z/qFSVBkXcAiXD/nW+E0dQI5m4ubSgkTUVOB9qzwM0+hpowEwjS1L2l4wQ4nRCineNGBa&#10;MQDjT0AZRQUM5BQKaihOsMZghyIqSUmDqUNqn6nj/tJPcGVCGVYSkFovcIhhm4IbYoZwztlnqE6Y&#10;wHhXUrHXKT1BR1JXHVleN/WJ7WMOQ6qGoLtTsuqIeCRqB30UtKM7QaGzdoBaUqukpMWkOzc2tsg5&#10;vCohQvCWgu8PxwuplsLaTgLpUadofx3UADyPPNh0DQnETZAU2gE92lAZtawwaKo64YOAfpjIGN7x&#10;JzFFeR8ktr5wddz9N8/ffvaK2Hr4/c++iXt2vPBe+tu7d2+w8sM/7LLLn/5JBC1++z762nGnY+nv&#10;/Ref5hs4+tJ/3vPW54WD63Ye8LO2zdvZT0888cRxO21EX9+4+rStrn0dFU6bNo3+vn0510PH0fvs&#10;7KvqXlqw+1XvyxVBtyJJtA/S3GkzxMOKbGoB+DLwlvFDTnQTV5exPug8KtbQHnFRdDrd80dnjphr&#10;YL9DngAcWol5vIr2aHkMtYwmxRd9I9JCSY5lXpGOyHZbcW4jFYRUKcwu0XRZGtDXYPiSCWodkrnk&#10;KFFqsdmx6IrgQ0KPEsr1wcT9xYR0BrdAuUheHpkvNS4I6qXkUIexWicJHnB+sFTndiYaFOZdluhE&#10;nj8wguFeu5spke++X2AGuuF4qEOgo6CqL55B0eiEW7QNNEZKKOlgOtw0pKau8XxV717fIyMxSIgM&#10;NHJA1Eu2Q2QaPWr/VdwHafuddvPsSs9TDqQcSDmQciDlwI+cA++99dpW2w5fKZGvvvT8vgUcfx4W&#10;jvkOg7HyehZkEhA8fgU8AFTwf+m1K9vtxHCp7YNEhSX/dUAOiLlAJYQENNdzBFf4p5CegZGGHIoi&#10;QA/2L1JvK9wosAEqSogX8kSiHqFEaiOMEyI1zAmFrkR7EAk0RUmlM/AUYIyUBF1Y18gL/ZkXeCVf&#10;NJxxLOlFItCLKuF1/oCvVIFE1itof9JT7b7zSAz0wPlQQB7HRrDaI6dyIIwn5F1gghUJwtFNEZQN&#10;JbKQQ+s0RgltygSYwrhIYILxFuOiJinnKYeqkKkcnMeBLsML0VUm7bL8KK5EMS4j3lL6ldI65Odf&#10;NKtdbB8kaIXONiC5RdxBsF0/wIneREXpL1jz4hIaU4S1evuQQyH1fGLxGy+++ZQ7GHNL/FKiQq4c&#10;0ScaDRTR4Xtr5+gkIdwiGTpA+YhZ5A0psppPq/6iI+qqg9hVLGoodIsXIlQ7MuUn1CY1cy47DAyM&#10;bCYBMjLMCdZ9o/gc3hPWRpqHmehBhn/qIPlx0cf0dU2Or36xavVq4Exu0MdBMHFF4D9/eMwcU3SG&#10;s5pLtBb5nO72k51Yrnp2GBXGRbeHvmMXAs9Pc5DTBQmmRK1kPCE1twlfFCOcroWAA5FEBjnGlSDW&#10;tjbB7GPPYu2kTCJlB6f8k3nPph58sEMVLH72JMKtYoii5wbxXCmx1AvwObYZpVykmujZiryCujql&#10;0xAFMPGQzkUfQCI6MTHIKabpxZQDKQdSDqQcSDmwNnEAIBXvymAf0D0rEXNiliGs9QcIoQqMRcLI&#10;fjIaWYS3rYBp1Un41Rw8gxwsFmcZhr9RkmHd/ogDllULEtSou69GKCUWiyJYS9zB4LAEM5ehmiQQ&#10;Ry5eKD/BbQhgQ5CqGo7sSuz2sOgs+z0KsnX+SApCaEGWEu0GJz3Yi7DGbXgGHcH2PojXYpICWLRd&#10;jBiRwvEsnq9YrgTbmqgnuvcUvGtCW2ptkz6G1sUoJBgJPUU0F5CW2nzy6imLBrAfoq3kFNBatzNF&#10;XjuwCBQCnwaQCdjJB9viMBYB9WuLDt0pbSqKjDONUdxT3WeU+ZTIXIBiOfyCxNEp+jjDGt9g6gR/&#10;qafdnWo7bH9I++0ObqirofOjL7ruqAuvtb905djt1qXPMdv2p48/wb3JCpV4NBT72C+4bJ20SWU4&#10;1aYQKgeXExkhTUCtWpvMKl5hDpgK52XaxNHc0ryAetoYVXvjTExJVk9NT4OSwWsEkSkDNKAeFLD1&#10;CdwL2lBAp5bTeSCOjrUqav5KxF4pmeAPGhVh1IUHtOKHj70mnYJqfLNiieZMkBJV+Y4nuCpfOQTQ&#10;H+CM2aZBOf0lZdVXFUYhR2BVQskBu9AXfyQa9ZzPycn0YsqBlAMpB1IOpBxYCzng4UHofli2j6Jr&#10;5JfIlyza+ITAvb6y4akB0O9AEesPcVRjxTyWMzCj3jQOKQHSeHRkUCQbYNhPtj2mh0wGPg324NcE&#10;mNRikRsbtMeYAQR3JSix+g11cPfJMS8s9RpS8lQxjJG0FkYMKre/CVjoaeZz56Do0bWx1CNtzzHT&#10;IdEQLG/QNMJPHHSityCo3nwUQ5oEg2HuLtyhCpsJg1SuKijqx7CiWu6jy0xofU92NoyX74jwILL3&#10;6E9JC1LYMtbGxvB6+Yyv8+oo10KGQmYkakbPcQVfEwV8Sbo9ZqpSNKoxUAkyjG7shmSKIN0Es0xI&#10;XAbbCltRwvBDx07YZ2MGuGDxEsUACrUYEWyvX5MJNQFRbvaQNI+ZSAYhviuayVKedxlCSjX9SKY3&#10;9T0VeiR9GlktOMIHedyRlE8GVf1KTQq5p2I+0X65/X/w7EBJ1q/FqRNedjb/EY+Ee1nrj7aHlVUW&#10;oTPm76u2MjLOaRLwYGylRHa06MJGMK0NkWDaMpMH/Y0sZlRS92jCHPD7NKsRiB2IQz3Q/YgylNOe&#10;ckXMTJ0e4rfKRyQSYgRng51o1egipImLyQzE1IJVl844g52OtCzVBHUosIsnoa9Hp5PsZEUDRQsf&#10;aj2DnY1Y5BiamGPp15QDKQdSDqQcSDmwtnEAr2lv5QjveoY5yNArH/anEQ873jdJQbyHWMF3QyAN&#10;9lZi/yCAJcMPAfIpmwnWUOQFvazZUIG4JgFwWr9AJWAk1MPFgluavvEVfmk7/Gs9vek1I7E2wzvu&#10;qHUIVcGEEscnbuQ5mDkAmEAA7FOgn5UHKFEZQioaSgMKoDRCN4B1yJSBhGix6YYr0aVtdJO/Chxl&#10;15pwg6JH6oXQrMwJuBO+PTpIiGMPV/g6dh8C0GK6ORGc5YJj7NWQAbUK0AXEykK+5p3mcZeEdRy2&#10;IdqR1oa9kpQVcPrS0UEZ8BmmyMjYGIx16AhTZR2xgZZqUTmEB/5ZVq3nJMcg+e8Ug7SgJmZWuus/&#10;b6LATuffRX/79euHrx+dtWtiSNbsK8Ug4cYpU6bQ37eu+BW+/mr/nX2FnUvqd7/yfSiK3BM523rD&#10;TWdPmeY7xnJJPBWxQ/yWzIewg604HKK8irJMSrAb2QDVGKmKSHLCaMkQWWR4mraRVQUg+JWCeMic&#10;rYVQeYrGAwFSFXQqaV2hPZuVQBvFpfGvwdhq3IC6DJXcjMtSjwB9KafTU3Q2lIceovcK/XgUoFrM&#10;Z5YV8geNdCfR7vgHTdvAhInyQ721mj1Lg6EGqwLMf3CV6rRi1kG0yPXLcgK0FLA00KmdBru4XTGs&#10;QwHDFVakzaKqSp0+N5mHIUu7tRVVBfEI/EHclytGPecCKG8/GYW4QvZivkJaEg3WUfukMUgmpelJ&#10;yoGUAykHUg78L3Fg1WOQ9smvkXcrH3jPItdvePsr8BCEJv74gjGwykvf7F0PYGBpyuR3js9BpJCC&#10;byx/65op1kMlpkVarJVQDo1eRv1wjA8r2kxV8BNjqN2427zcBPghmgn2TfF6BSfxlqTVDkuYrQN8&#10;0AOBBIE/BopAnvqYobw0wNmpKUYdaajjcT5oy/oVIAraYkyFUCUAPnAHipPwPYdNSYmRvVIkhRkf&#10;TDxSUvkdTYAPgatl9LR18QMk7Uj4LPHwiHqKR20gBx1TFVzpRB4iJnHH49siSf0kKpxE3saUyQs3&#10;xZgsdEu7Etbl4r48x4CNKW8E0XzRzA4+BimHgrSw1gPkvDufUgVp5wtYQerbt2+M/Fxf5s+f/+67&#10;79ovw4cP79Kly0rvmjp1KpV588+qIP36gJiC1Km4jhUkGVtURQO1zUabzfqG7+LuiVYkRhB1SdSh&#10;sozPTqk3kUJcIL6akqD1B2UJqgv4bjcyLqcLmNUSZIaf9F40GlQ1zbcvvwHch52JIwXJ7woV1RPW&#10;DCDQvgkYSdh1kgOiiljC+LFB1UjydBE7pFgwG6sfAqsKXYMaE6Vv4aKiXGUpSBBo383AQCh+eBRG&#10;Tn2WvAUXcRgzQxqJ6F7f98idNzQKh1cECGK8oB2pAUeGw3cNDM8xshAhp+bhq7BOWc12QT+mUc1B&#10;YDiYCU9HKZkqSF7C0vOUAykHUg6kHPgf4sDqKkj8VmXoIvaQgI8E8qrqJEBD4LVbtkayBnprGzgW&#10;vSaAb6+Q6EWxPCjWjwC9V114HZqBB8xT6vAlWAVkMRGMgoLCYDAGTSvgIbBHTYkrD7cYTzJhZYxU&#10;rkRC/1GbmikADpNAXlETwCTKo08KMgXvgSGqzokC47FWuEsgicNgIIw76MI07CLUJK3Z1ppVp+Ud&#10;Mf3QZMuykBP1xtAdlwyJrDzq48tSp6Suq5dcwtHque+R4xAXwpZHyMrgEz9AToAD4c6nAxG6jK6h&#10;tsgxT9LmSduEmkVmZKQunN0xlqQhu8ONXfGC0sRdX3311XvvvVdaWrqnHHRCX+niShtC/cxrpw7G&#10;7uJlBp5rOasyyQYjIJSKxwOatov0k9krsmvLEt1YkZjkif6QoyrWVUVCxExkHlwmCjhJsDRBM1rN&#10;aUIFhUZJWEeJSXn2DGE2OF8y1J/dWfPWs19thntBN1UkoZDE2J5bwTDOJLPdJ8YiwR/6Cg83zyg0&#10;h87qNECG0PhUt5rtul2xe/VKXMAwu4JlLCIweur5ZaGVSnlaIOVAyoGUAykHUg78T3MgG94AzAAv&#10;Gfbwr3iDIj6GJBsy5WRbtp7gYQzazYYThqOAuYEhc5JkJYE3fBcaG0bU43ECdBuuQe7JDWSFBiOe&#10;qxBFwvjApiuJpzDU55mJ88YQi92b6KOn02ow8OyHILuzzJkARxO/erytgxsKG6wySkAbiLd6gkhQ&#10;ZIqGFXnfRVJpLNTc3+IH0ViXAI0RqW7/pWwwHGsumzU8oPYJ4x1pHRIKX1tbW1VVVVFRsXjx4ldf&#10;ffWTTz6hnY2GDh1aKQed0Fe6SD9RASpGhekWM675YcDY4pM4XH8i0UJ/4EaFc+OCF2g/DUyYlHES&#10;7eKPhEyzcFCyDR4eTn1it9MJMquEK+wrygYcUUPRohiLeG2DblbbsbhjheZgZNW0AcimAn9d0JCA&#10;8pa2hY1lYqqRmBuOflG1h+9yfJLVDrHJcoCQfXirIXJCpbtk72QwzasTyARiXqo2wzWaKIRU8bzF&#10;+gu50sXz3+eeRXLVnhrcc06dUURsA39QDz7gAzkmU3J9KkXU6hXs48Ts0SvsiCzhWlI775wQhoTP&#10;QTMHTcFf2eV/tF7beEVSJPnx8BjiiCieuRqSpIa7IGlUM3ZbyO5yeiXlQMqBlAMpB1IOrJ0cYJge&#10;LCEMTUJyAnnP8js/G+SIwSlSKgwwGAPNBoJi7JtDTjTBfGQvYknK5cKsNVE1JxkG3jMojH141DMl&#10;wEjGbCGoG0AOIIHvgnubxL3ESJXeCTkhGpwwoDMxcSWcwFgXzmNmAIlOt7Aci+GJLAUc6iPGqAbK&#10;AsfIiVGP1K9pGCRWRwqwN42k3NM1dIE9UcroJN6Wrga8JZY1SSOOLZW4z2FPqjAWcPIzTVJjxpgo&#10;wlpi38FwsLZJTmtkLpKcz8x1ZyfkikMqBVTInj4hzRjq5/GVK+KrJb2FDsKyo1Dc9n2p452VOD+0&#10;bK7JjnoGXJkVwhyTOm5dgL1BPiD04J0WzddYuBEuJzWToLHk/BWiQ3+XLVtGbnULFizo1q3bdttt&#10;16JFC+wnSyf0lS7ST1SAioERZsqw5oL8Na4giQak/7tHDt3ImDqet82oteE03Ql9tAqMj37a2NSF&#10;nEmZGK+y1iQ0eE6UIjUou0kYKTzwwrRqE/LqCbPBM4KtC3Zi00BFJ67quOdFpAIlOo4yEETbrtiL&#10;gR93E1wrkKjNk+pJ8qODSjBDEsPk2Y4Zgtg82FWZVJeawu6NPQsCQ+lXW5CQG/kh4DPGGBkJ9trQ&#10;gCdms8oemsQgOpFMT1MOpBxIOZByIOXA2ssBD2A8YPCYxzCS4TS+EhxAvCHF4xDUYOkc7F5vacnm&#10;O5CqB0V2I8BAY0R6XATcYtAicVdOyIeLvi+eTsNCCVYY/biOKCwUtpJmEUJhs2sl+ijJwChXOuf1&#10;9TWgHkBWqzOJ/+OcMYTmeRUlpZC15ERPE5WjIdvg1Y+7Z5R1FmiZeyQKqJ6zh15kVUuMLGgDk9E7&#10;Y6ZdNxAuFerv2UNgewY3Oo1FNeWPcdafUPPFxcXNmjXr3r37/vvvf+SRR+6+++6dOnVq3759Bzno&#10;hL7SRfqJClAxKkw2JRuVRLXWXCMEiVrM/0caDmvL7I6J3CYczeblXnUJsSQkxCshCpagLOxWJNYC&#10;bLajLBaEzfsqUSITdeFDtTKcbMpg60fQvYNFiLU6VqOR50MOoUo1LhsqXJfaOJk1mU2KaEejIKCy&#10;ZiCZ2qDsqKoAXT2yAtnKhIgUliX4ZyUS5izJ+xf4xnVl+KHECi0LELICYuXArbWgF7o8oESoOdg6&#10;5SdDsPlEwgeLGUxHwV4k+eCczT0wx1ghPbX4pbDPAA90cLcT/Ud1J8sPI+kBxYNW8qWwDUgYax+r&#10;MtoUi+mihHlhvyxIGoUDcuZEnZ1gAHZYgimb/iJPTqNTKP3hB+NAZsGIu/9648uzKf1Pnj//wQj4&#10;32iovuyL5+998L15zMb08ByoWzLqmfse/3SJrqPmZE592ZcvPPDI+/NT7qWys9ZyAOv4QF+KPeCL&#10;JAfsHgTZJHmUR3NiN6DXLSU2k0y8gDu2nu5UguCOJR4oaIW3bCfIQ+YjsfB45qtnCsCNHFQV2kLo&#10;EVs88In5zPMF2AhQkhxaOD9ywD/cQWBWORRtirUDeoK3k2iEgID7ABoFYlh6PXmsALlpOriQH8tg&#10;HzMVOxc5fxlVLQSENtRnJFWf2K+CQqRslDAeNqbU08MposG6o+ndMDZ1lGJBUtJR7mXejFe9oNBT&#10;g8TEbQWTIQedeVqhWmNCBPW5fbL7UeCQjREzOTLpBCucYWZGbzD6hKYZrAoL9BJYLRIF76owmnwb&#10;VMSwqaiqNG4rLREERpnJ+ZrDxQ5egtEnyE1CNcypL30HFyMxjZEhguO8NrN6Ekln3N8poT5GouDs&#10;GCbEZubzQsA1iAXImgBej6ZEpCPFFiFC+aQHIBS5xOErNCIxhyFkVB5apUB9PZykZlepWlN8wkfF&#10;fI+siTD3I0HkYm77JqYleG0aB6wJ64WpNHGVKXqIGB10S/aCije2cp0hGyYaYnEOS0GmXIE/+iAI&#10;J1EriAsMg+i5ajSDmQmBMQ7nZmPQIRtjco5R+Ulcaqic++XIUdNX/BBqX3Zb1RPvPv2Ik2/7omJ1&#10;eVVf9vWHH38xr5pfnv58dev5b5X/IdneRB/rlox94bm3J5bH8wn9t5gi7a4+ZxpWTHr+b2cdf8jB&#10;dPzq2o/LvhNRzsz/+Oln353S5LyoWzLm+aff+Hr598i9NZ4g/9UxTBtfeziQeCEaYsHb1r/xccW/&#10;eW3tH9cBTqyA1ByCHULObqAC22LVt+5r9gAVwAMlswEMHjrZ2MDXkLNmUOJv9KDIAIyvJ3aLU2nA&#10;KDNYQXg8KwzCGf0J8rjmkKWMEpKhBsAna9Swn6/EuhBLdCG3g2l+UOJjrb5tNqxGdkL4QaofAju3&#10;zaZCzQgSUeyHerLJMMuVFzBPG+TKD4fRBkiboJC+5nCxy+qGKSrZsvFdXgnGOa+Q56AlXGKtBdYA&#10;Uhcl4buy2+4xRkQzUNKp665E8bo9YoYcsoZOOmpIy4Z1jmwnRZgOOBAosRNOyHbPrZOSzVqRxh+x&#10;hsHuXpF9RijU6CMbM17pQI6PcNRRYnyyXyn6hwVDp6L0XoU/uIBGEVlcgcYHhr5x0o74GosYwczI&#10;w4zVUB/ZPICZjEA52dZJqdR0CKA/ZiByoiW0UZFYdkTQGnyFxabkzTvkTcrhSVHUkPJf7glRYfpo&#10;k55HU4h3dWrIoELs7IRgJPZKlkUs2qJLnrAGYGBW8gcWkiJ1l+YxLzKJcYmFI3QJHsm0cIXs7f87&#10;R/U3j15zzX2fLWtqpfy76m12WwUtOvXo0aNzKdtP16rjh2T7T4uxq82Z6kmPXHPP6PZ7//7iP19+&#10;8Rm/WK8015raT4sHEbVr7QT5qQ7YWkd3BLokAsRsLIACYIdsSqJ7/uhF7CsoqovBWbxtubyAGHmH&#10;aw1qfQo41HPZcL9ClVCJfOUNfdSTBahDfH+gqIVKFE8KGapH6U9Jq07C6JR7mdVoQ12q2whWU6yv&#10;vj7BJBVHZ2oDkVoUF2HTIR+qEPZ2NPuVsk7sZnAURAi37gdFhhqO3JHg+dBxw/TmihXWwzmShVO9&#10;hU2fxKRGX2kTVN2JyCKChJHcWkKxQSvskiconPG1ar/MeE0J3EDZwXm/UNQmt/AQRGq0G+7I+5Hx&#10;dNLjCUQwYBZ7GqKzvAeg2g/DxlPZCZ9zojr1ogLOZoOefDDAE7+3IwifxiAFlG/ErNIjxmaOL20T&#10;jGUrWGNQQMXUGYJtOvmqYtW6TaZQGBEyGHuTM09A0H+iX32xxI346gnzJFlDXv1TPSnZi+R2sYke&#10;edsLWsSR1YSaZXC7T01hfbSnYfTkctqFjzczFiXa8gRYbVa/TOyIPFsUQQHUr9FfUsoTlhxit6eT&#10;51sTfbHKbWgSYpZz0FdJXtNCOTlQ3HOfc/56wS/6lqT8STmwZhzILPri8yVttz94n202GrzeRkP6&#10;t0kuz6xZtT+Su9IJ8iMZiJSMRjhg70qGGdgUPhwGePwJn7uNiRLgxCCQ3GJBDarM4D3ObnC5gJwH&#10;VIas7JXtAQ/AiaPKXHVAPJy25EzgjVk8PBiL1xAVA4bJiRJxO1z/EtQawZakAOCHiwWFSrsfH4ic&#10;MfkJJOyBlv1kxj1cAT2oDQ5NiXH0X72XGeoxllrHfT4M8nsz7cvT5uv04Conc4yrCUm0G40SMDPH&#10;YAWrXbYs59gHaUl9CamaVvSfT76J813O/mf2/d/5lTeuOQ11nvaLna1yGpSORbW7X/Wea47HaRvd&#10;KBZqnnqUgguYSHIu+gY6RMsEdM4503W7K6jOYBn7O0oEjh3Itu4ZylkypCo0AXbTSWy3H6g34lgH&#10;syamBhwuSYvlH7BjD4gKQURMgyrN2D+L3+kc0sR3i63ZGZRwN+9+xQEx0W5OIArmERMdUR6iFvET&#10;umky50XfcwDnVif4Q/FRdgWLLqSgUFWqpcgtCCyCX6fxlu4yt07jIeqneyMbKFY1ZIGB7K12Hcw3&#10;XUja1TUJ3ynrC5KacMZ7mI/4qJNQK2wCi8GN5MePtawwCet5Q1h9KDOdMBWGPZfkFnmIHPlj3ig2&#10;M/v5qy97aPQi2r6vWeeNfnb8aUds0ZEMNFVf3HDSJVP3v+Gv+3enb5m5z559+uP9Lr3t9P6T6fp7&#10;K1QQNjjrnku3Ks3LLP7siTvvf2HkzIq80p5b7H3MCQcMa89GnrqF79/x90dGTplbRrUXtl9vt/22&#10;Lhr35rtjppVlmncbtt9Jp/9iw9bM46ZoiLW16cKHzzjrzc3/8s/j12UdKbNkzH/uvP/5kdPKG4ra&#10;DPz5ny46elBR7u7UTL7n9HM+3O6afxzTryQ67/r5Nb+5atrPr/374X2KqbraaVT7Kxtcdsup6zcP&#10;kl63dOwz/7r/uY+mllHwX8vOvTbc7dQzWEGrXfDxY3c88PKoOZUFrftuc+CJJ/x8YGm+9PfRkVPn&#10;lFWTHLTqveX+J5607+BWLOi5yy/55MFbHnl//LTFVXl5pRuffO15u7Sb1/hwJNmes06bojn5s27l&#10;qrbYUPHNS3fe8u/3pi5vIMHY4riLz9yta5Fw6MnyDq1rFi/PxDuIduuye9SpMHffF31w1z8e+Xjy&#10;7GXEq+IOA7b5v6OP3XuDNroy16hEZdW/7bx/JgRyy/wclBtb0IX5+r37oX+77qCeRave3C6dTKFq&#10;qJ717gO3P/zGlwtritr37V807eviQ6S2xoZbmv5PwcDeVd9MXVpX0nmj3Y888Yjt1mFJbmy6bdA8&#10;rzEJzHm9x5xogjQhjY3V6YUnPU85sMocWPV9kPZuqMIL19dtKBlvYnm90ikVwf+ynRG9TxG9FzYe&#10;5XNRBtSmoduwCv4W+wnq0UgkyskW2pQMdRLPwyhEUIRqKXCM0M1kgRUZvQgeCL5bgEZEnq8wVC30&#10;aMiKM/UA0oAkQ1bSuhALuEXNYHMkLiqQnYwpEaMiBzYL1KcKExpj1GsX/Ewr4ugLtx5wrFRCOJFY&#10;oQFdwnsQiSFQRGp8NhQEanVQiHjZShWRQsL7mAti6LJoG5QmORwIBguFsVmr8J9uD/khgHUTsSfg&#10;G4gxZtJXZMBG9eCM9AUXuHb4VsFByhiLXjOzgaVDtXLOQLpQaLh4fhe/DxLHm7mxyauoyRQWN8s4&#10;pnft2HbuojK68/VrTrc+f58n3NFuHdr4iVVSWFBTI5OGJVbxKPvKqVRFnoXWHWZT2EiL2SZySIFz&#10;PC2cboBWPBNsJMDcRBIMjAdjZjJNxjfqAtP54JnDc9lGEexiBztG1XKdByNk4QhDwHNA7ioslI1f&#10;w8EDy5pATFsDndDs/QhiIpFwoHWTAyUt1zIGC41TTlAhumOdInpIrfANybmOEkrafEZbNuWZBmde&#10;46UiR5txKTBPR4QjzkToE56jNMtpCnreSv2RymqzQulnrkZ0kjqpM0kGSjoOesIMi/PTy0AYXynp&#10;HHm/z+nwXdVd2G7DPY8/64AOrRoWjvnPbY/+/fbBt5yzVRu3GpCjoc4/P/usXbqQAt+icwsKApnw&#10;wEVXPZ+33TF/OK533rQ377//yourrrzm6IHN8+pXTB83YWmfw8/af1Cz8gkv3P7IPRN67HT0L8/q&#10;3WzJyEduf/T6Bze66aT1SBdpioZYW56WhqqJD1/852cyWx3+2yMHts4sWVbahbScgtXpTosB2w0o&#10;HPnZF0sO6UO9qS+bOGZ+8cBjezWzCVY18aGLLn+mavODTzlsvfb189676/Z3xi+qzetT++W9F/31&#10;nS77n3jJlh2Xj/r3Lff8+fZuN52xWTPu75Leh5+577rNq2eNfOL+B668s/fNvxvWsqKR8mUTPxo1&#10;d51Df3/yem3qKxv6tKP1hSboj7N9Re46RR2Tx0ou/tTPW8UWM9Oevv5fIzsd/IfLN+tYv2TO8m7t&#10;zK2xpNcOx+y3Yfu8+Z/8+27toLmpEQ8TPWpohM5m5VPHfLmYePV//ZtVzx370sP3XfxN+dV/Obx/&#10;syYlKptj86ivnjO10x5tjHITn1bb/fb8A3qTuJS071rYlABnN2eyUT76jotufKd0+FG/H96raOGX&#10;rz02NY+1bOZ8Y12Wp1ZNm00O+u1hneqnv/3wQ3+/uLrt30/cqGWj040GMbcE1ue+3sPNEJl9uaSx&#10;Ove9qV32u3qmpvU0yQGPFniNMoAKIDhDC4AGeLcC+xJU9bhW5hoWl+VUEJz4vMtStwPQ0H+4ejnk&#10;PjoAtGQvUW0C0BGlIhhtxpM4pmIdyTrKCFDApO8dGmIKA2Syc68sAbcwehRExOeFDM11tRwmGhf4&#10;ZCDQa0cemHGjnKCXNQS+LgRovoGAeST9HfQr5p/VCc6BDyDKDvQFjeK66WPgl8FCdNyGgHIvKAeI&#10;HJdby2qWzAlEMxb06a+2YFwyBjLuAkNki2HrNSTEj1r4ScdIbB4wCSWl0+hMDJ8Vzb4nlgKP6ps8&#10;f0VRkBtIz5B+PTR/OLKI/yCfIf17qPDKP0TS1/NpNRsmVLYryKDGNJBQXgwC6lXJGe4x8cCqwryi&#10;ggZRl+mQJGjIYMbbHIXEbihpXmEoazWAs3o3g3LapocQd9xyKisYcotqbiZ+tkuPeJFqnBwKu+cF&#10;JzAMiw4S/IOAJdmAyCJqtEfYCcAlAOFsI3mRhh2Jpj1fguBIJJR2LTLRECniY1okWwiFjit5zBma&#10;bEHDEcaIS6t5f4oPsZtqGiGGLqA2nJP4W+Y3XDF3UilGV7jy7Mgle1bxFFJtkPP+I0ATo4cPeAgz&#10;OU5AGFx45ZHA2lH2gWrYMZnZyx/akYmWO1ASeV1MJCAtOWr5cV3Kb9l3s62GbTBw4Ibb7Hf0Xt1q&#10;Jo+dR+aepo9m7Xv07kNH7y4tCxqWj3rs5XndDz3n1H22Hjp0631PPfvgdea8+Nhoi31v0WvosI03&#10;2mTb/Y7dt0deSY/td9tus6Gb73bE0Vu1KPty3AJZ3miKBt+Wp4raffSFOT0OPfd3v9h+2JChW+yw&#10;wwakXzRZVVan8lutv8OAgmnvfb6UR7tq6mcz8/tsua7B1Yblox97cU6X/c/9/SE7brbxxpttNrgd&#10;Brps1GOvL93w12ccsf2GA9ff+sDfHNKn4tPXJ1Wi/ha9h242bOiwrX9+3Ml7dKwYM2J6ddPlW/YZ&#10;tvkmG2206RZD2HK3qqxouk4mMjd/mMJVabGuYuHyvNLeQ4YMXnfABpsP36qnaY15petuve0Wmwzd&#10;4mdHn7QnOphgrK9/JbzqNXSzTTfZdJs9jzv3gr07zXzusbHl9NRamUTF6efGvZA0QbnRWdy2uwhw&#10;n3XaFOetfnPM3qWfPvlOWe+jzjll322HDdty94MO3LyNVt90l9tvffDBe2y72WbbH/Dbcw/tvuSt&#10;p8aQia6xo1EJbEQys+vJIY2rfO/KHgPp7ykHVpsDeCNGkFSBOE8p/p+jmjVvNarGO5qjU3hXHr3i&#10;XrIShaLrqgLJqDiHw0hMkrUkN2oa3pDYSXbHoWgXwjiZ4CQm+WolK53ltGMA6NZtEx2Wn0QBkVlM&#10;zTK9LrYKvzIydK5lvmtMIzCYYjvuETMhoNMI84W2gcTskMo5sxxdt5hnoocywgHxMqgKWSs87gUW&#10;AnBFbXQXYxvEabtMCZQ32UCUlcddXEyUU98pyasM4w8dahfCaFh4j9XD4JnDlSL1FXqdlGduAsXp&#10;laB6+ajv+DgH6Qpd5huDs5zpunRirfBewMGsRDcx1yQ1nnYQ+e/iB7ygRGDluOetGSX5mebF7IuG&#10;z4AenffYYgMy6YQkiOEHK/GdnlBD1Bw1arUSMUTSvW/PSJAOZtmQZ//qBSsMYY53FCTJ5ElBfDxF&#10;Y6IV8++0au12myECvGMJ5kFPGK0ckNpXYk8W64X5/kHgUNgLX0J6QJtngt2lF7Hlq646RBpafGpF&#10;fIWugsybRgO3wrMyFJM6dY7Fct9F9pnsruFmPwogNXE9Mdz2NYtgVXp8DWAFZoO/7sXGroMWMND7&#10;8tpFY7uNaRPit1o/kZaYyWRoJ+UmDiqAXRFW56iZ+8H9fznrN8cefvAhx1307Ny8THVt44AtR8U1&#10;876cnmk3ZGhnXT4v7jZ0wza108bPr00ULmq7Tuu86qVlqL6obddWeVVlVTIka0JDzbwvpmXabjiU&#10;zUbuWL2qCtpvsvt6BZPfHEcaUvWsURNrem27UVubgbXURG2bjTfvngh5qpn/1axM5osbT5REaAcf&#10;dto90/KqFy+uTvCtuH3fDnkVi1fUrWJ56cWq0r/SOhvhT/YI5m6x+br7/mKDihcvOu28fzz27uSy&#10;nJmpizv0QQebkLeV0qn3Nu+15YataqaOX1Cbt8oSlbvZVaE8JjGrKsBxOVvw9ZyGduuv3yk7X8iq&#10;drmo04aDW2VmTViYnClRQ41JYGPXmxgIk8Y1uHd1nidp2ZQDTXHAvyupnHu3ApYk39EK0wVJeJ8R&#10;D1qwrAkEhevROrLbddRgD06w9GwL2bjXAydPm3UJBQxbWxdygofQIt9iq6UeJBhJVA+qxQmTx7Bd&#10;wYZcVHCV6AW+etRn0Tt2u9cKfItoC1es735zJ9Rs/bWSzA3xRaIDrDCGJNiotMG4FvqYaBT3CnSB&#10;bqbEWJ0YowTMM0Yl+GlfIy0LvnOiAplLlJc93y8onzYWZhFJyHRQUNkfirWnz6YufeS9qc3zaimB&#10;VDPRMekY2LPLQTtuetovdvoBPtQQNUeNUtNEAJFBxDz2/rTR05dxV5l84GZTxdlWwOsBBfQKC2sP&#10;scz6wnLZEsfLnAq62GSMcWAHfuJxEuiPv34WwcCDHCyJ2cVfRUkgbR68TkgqedfIT9FyhUyJQEPQ&#10;NBJZ/MNqB1kcw6bLIiBep09sogpBteUJCdbhLZXNXMyxk9QuKw06P9GXsA1UAWeSk8OmleWaC9dF&#10;hdB8I2q3ScxGFTiQHTL3S6WFktSP1zbId48+tp4B+eY5qco9mwSVjZwbMFKchL80DJykjmqjjbKh&#10;qsFy6IfShkmsVeyh63PeW3dMhPy84vOQYkUfBOGJhsnM0zJidGKKrcZX9hSurZn02M3vnLHfq8du&#10;m/NDP0369y1UrKa6at7USatYe+20J6+6/tl5Aw8647K/XnPJCcM72n38oKrL5LKjrWLVWcXyi8j6&#10;yNlxZCQKS8ipTZzHG6ehyZZ44JPMXe2q8tttsseQoq9f+WxJ9dzPxizrtvUmDvHyQ5v2HMveE46b&#10;brnl6Vf/LTr+/odsv0S6lWYVr+isWvnVYsVK68zFn2yGNsqxZn32u+S2G849sN/Cl/9xzonnPTKp&#10;MltvLggdbGKgVkpnuFcMscn8mWsia6tC+ZrUG79HHuiJZ7iWWOUuA9vofMg13RqTwEYls4l+BWlc&#10;k3u/PbvSGlIOCAc8GMVXSfalzjLql6FYK8wvXlplTzDsq2OVCAJmjIRMbvqqlX0g2X2G8Db0JEEC&#10;+joma0Qdr/bYe7mWEraFNVhGQrZzUYAW9tjDr0BcvF0j+/pgq0Nxn9LYASzga1dlbuskNwTHnZHm&#10;ccWeIQAbiu85uzEbwuSjWy3ZejMRTB8TKAANdnvRawoycTmkpuPi3KzUrO3W18lunpHvDBCLkcQn&#10;sIbx7kQoyb5tiosCi8TMA9ud1hZ2VVKVNdoyNBRAtWaYoRNJRUhWQiaPQ7uRHzj+EfNcpMvFOcCA&#10;NVzhUeDAfLBRYIJJDvuZSGwS643sVhWMEwKCeTsoVTmRJkCPxPQNq6hCD3676+3pVz715YRpCwuq&#10;VnQuru3aLPNf+VDThdUrvp628C//GX/329NBHUhkxBSdW9dyLIhH5k6kew6g2UfLQJ4gMawbuNT4&#10;hptNpm3K2fz3iwHJ92jYHwmMTUikoWqzUWidCN4LkXB2L2rwuF+dREWtzzYpJOaAUS4c5PmE5qwS&#10;kxdr0RMsLfPDK/HgS5AkrWgsoK/Hi7id+754GU2wXehVQfWV++lN57pyY/aroIImmqOvsCOhRdBg&#10;ciKFY2Fd+iBjRkVPW1CIe6ldHNbQGp8QGVP+c1f5pLE7Dt/+gKOPP+C4E5Kfo4+nnzJTPp/5xC2P&#10;/+XcJ/5y3iq2VT37y9l5A/Y7dLdhA/v27T+gZ6twX2Fp59Z5S76ZlzSL5Be3LMqrWl5jmlNJ1/V7&#10;FS39fCwt/ctRO2/MF2VFvddLWHaaoKdRGrLa8pWUdB7co2DpuDExS1WjVeFO7zep5/lthu6zZYtJ&#10;L709duSHC7put1U3ZxEo7rhul7wl479alLCflHQe1D2/YuqM/C497aDc442mQ1v18qvOipXWmZM/&#10;2aPQFMfyW3TfdO8TL/3HpXu2nfLSc5OTnnSrJGIrpVNrySz4YkJ5UY/BnYrzVk+icgrJ6lC+es2F&#10;Tpd0Wb9n0bKxn87J9kdd1S5Xzfzk8/KSvhvwTGlkujUmgY1dX5Uh+Tb3rkr9aZmUA01zIAEV5E0a&#10;w1fZqDSJ2qUBwwn2LsYVfzvOgwedvMVDeHYC2CQa9ZjNSiYu2i2aaM45iYUXjhnEqKzmvvN98Yyy&#10;XthFdyUs/vKqfbTCa/Sg48YT7iZC8S1FuPwalXegOLtdS3lllFj9WkPY7tbsSFYAtyQ4ZiPu2zLu&#10;+RPCq3B+Q18wdnYxUY8fjgRXw08xfS9m92OVFsg5UrnRKDKiWUeMHj9YSFHBH+hwjJzz8t4ev/Cs&#10;hz7f7+8f73zFe/TZ5cr3cWJfcYX+7nJF+PA5XcHn3XCi57te+X74vLfrlfTBVz3f7ar3Ex/6ia7s&#10;//eP//TwF++OXxg6wVpR1KcgKAZV6QK8GCmNOiw/ZK1BWmpebJBNbKSDdWJN0WgZ5pyoTzApJCTA&#10;2Ic6Q7gP8RxBb7y/jmTQ4A8Gjw6bwGYViSSJTCYh8sd2ZJLyLnJGLDcqJWFtQLwzsY5SQKYStcAg&#10;KqmwuKCoBFFVXtbFOKQMA2EwnpAKgIQwKrISwxc9dGShgeWXfg42NHi38rSV1RSzqlmXrTY6kSUD&#10;poSrlfUGWtCBb55wWOMF+V42E3FBmG6ofGEhh+CjNouGZGkOFkLJbsdWIPRUNRXsNhuMALgoTrFs&#10;XWT9ioKIJGJKuyntGpPlRPgS2C7F2EsYH3vqsYYoyrl0i2e18ImzYvh5tWbnVNXMd54f2r9Xi+LC&#10;zMyJtd+MS3zoYoui/E16d3n1+WemjPp4n9+dv4oNlXQb2Dlv8nOPvzZqwuRvvpk613ZgLV5nq627&#10;VY2849b/vP/p2LGjx0wuQ40lXdajkPQ3HnnhozGjPnzjrQnlea03PXSPrrMeufrmZz8aO/bDZ266&#10;+t9zuu116LDWiQnZOEGN0pDVlmdlfrvND9614+xHr/jbY2+NHDt21Advvj+tstGqClp2KM1bNOa9&#10;0TMrGvw5jXXpevvu2mnav295YmaX4duu4x32CjpsccBWpdMeuO6ul0Z+/vknrz/zxkyIVrvND9q1&#10;w/z/XHXdw2+MHDtu9EdvPP/qxCa2CF318qvOiryV0ZCTP9my2FiLmfkfPf/KR59PnDxp/Nhx01bk&#10;tehQukaaftN9X/LR44+//MGnn414+p9XPzq7/U4HDCWxyV8ticoSkprVpHz1mgtinN9m08P37Db3&#10;ycv/+iDJwOdjRo2bTZkIV0E8KmeMHTX287EjX7vvmiueXdjz/w4ewmk1GplujUlgY9dXZdZ/m3tX&#10;pf60TMqBJjgA9CJZZCMwA5gKm4lF14hzDweHiM8YYxasNnIQNCda0zy+9q631zGuIOmSwbagI7Fn&#10;SvD15wK2kG1oG247gAq+JBCjj4cpzKNQc8JYHLYUXv6u64JOACkpmp1BCIcohWgYC/thzNiQqa8N&#10;BDDmIWci+hA75MNGKjgrMVIR45UlxQbH7K8gN86+YB2Hlw3TIrYvcVOSXAhsCMImk9Fhd+lwiHFJ&#10;0hsAiCrHmJnyLmHgJNjSNB87kaIwKHG0NoLktY/iN6QIjXMQSvB2wN64LnVaJFIyZEatXsCN8OLB&#10;fkeEt9hVj1G3pdAghvCoB/dFG2ixFvKH7Q6C0yWjBQ0VNANJbiGqpt/HCUwo7NSsZbaUZyshViYa&#10;DwhlbngEVSPcJFkVkFlBLtkPICz7UNOXFOUR1IZUh4vUuZ5dui9fslQViaCWCIUxlyeZAGxww/jC&#10;Z4I7X4iLYXYx9kUGiMhWE3EZ5gL5JZsbSF4IVdVsMjrx5A7+P+Q2wO1WEtWh2iA0TB/NOXSca3am&#10;HrqIK1KeEL9OIhl6YZggffpLZ0ZDaJHLgz+YiaxuBAOa9isIrtGZfYJbLIcMCpghJTzgVAPRGZK1&#10;+GGctLyCkSiYeTdwhn0abUpJ5pYcfMPg8QQK9jHsThu6CtkAK4h+8svUZ4ruvWvCIPIjmXaMeOOV&#10;VhZG0HqRP2TQugMGRV1o5GzWjOm9+/bP+SOtoEx89J9DNtkkM3dafW0VqZWJDz+68wseem/0tIXL&#10;9vjNHzfYdueVNocChe0Grt9q4aevPPPsi6++9vqI6QVdB26+0/D1OZ1a28Ebd1n++VvPv/DaW++8&#10;P3Zxmz4bb73DNgPblq4zqMOiMa89++Lr746cUtN9y20Hd+yy0Vbr5k9655nHn3vtg0kNG+x/2lmH&#10;bNia+Vu/7POXXpnafbefD+tAX2tnv/30+3Vb7Ltr3+ZkkC374uWXJ3fdde/NOjZrjIb85sm2BjR8&#10;aRXmF3cZunX/vKkfvPT0i6+9/e6oGXn9t9l26NANc3anoLRrp4qv3n15RPVmP9u8dw8735QSIxS2&#10;6VEy7vkPFvQ58OT912/l3xf5zbpvMrTtkrFvv/TMC6+NnF7bvGZpeZfh+w3vXtp16Nb98qaPfPW5&#10;F159692PJixpOXDrzfu0bIj1N696+pvPfFS43f479Vi18k0MRzYrBnfqnpMGoz8Xf7bqVfuFG5Em&#10;BKBu1tsP3Xn/E8+/8vpbI2e22uLQU4/esktJfnxAXQdDlFaiAM+okiZ4NaGotHLMiyQ2X1X13ePE&#10;s47ZvAMb8PKLO62aRMkUTgrJFq1GPZJNuc2HHBSuTnNWT35xxyHbrt9szshXn3nulTff+eDrqs6D&#10;Nhu+42Y9W+Q31uX8urKZEyd9/t4rr71JM2pBmy0O+d3vDxiMDICNTbeWjUhgq9zXu1ZEM67RwWqd&#10;+97Y4sAqPj/SYikHmAPTp37Ts1eflfLim0kT10OIDGLigbsCAuRXKhyCZEoYprI3Kb/rFZfrGzmO&#10;odV7W97jUTAP1Bxaq+Q6HfI2eAMsh9bltc6lrGYgAXRNPIzEuCFAgvuRSL3gorvDXVwMt7OWJNDC&#10;GKXn4vtk+AHai7EAWJRLSk0MfHEmj3pQZl0wagXDOZ8zqVNIhoeMcN5BL6uBu4ky4Y/Urz0wyjmY&#10;h/zT1IUnWZuXBDAqDvZ0mNEImK8N8BWilNKJSe8cqLYCwgrpNfiABrQVgXBS1HFGR5bBM27MysGV&#10;bChUaPW8Vdm6X/8+G2zQ74Xn395nn53zB7XpBL0hm0Rt2PMABKEz0kMoHUpkpDjYPZGIgA9ZlUUX&#10;jEV+kLwVjBqGkOg9DXlb8z5I0+P8jVRq6hTElKeCTAkIh9YZrDSYMFzMZQyxdm3IUQPfTnViEjql&#10;PMznaKS1sNKslkQmNa4mGfEAPAX5RZK2X9PQoRJ7oCS4R9eh8sIfTxObwCTjNS48a9wjyR4ZUCQ4&#10;cXbQGazFxLySAYem6iqCkqDNaaOOzxJtQP6vwf0s6k5CJZMuUiCRUa77QUFoAse8iMo8pOGkjC6R&#10;3mS3gyo/G1Vn45uwpCEJJ/TxwWYlXadShutzS2qQ/bWcwQqGJlyHUqoNHf7z3ffcOzFG2V8/GvHu&#10;9jvtlrNYVVXVG78cvt+BB9XOnFjctn3NkkVsegsHxfYUt+v80IhxX81a0Lt188PufqV5c9vHZ6XN&#10;pgUof91Xd/z2ijlH3nDBjh2aMJPUTn/0zD+8NvTKf/56YJTSLWXfGnJANgWKtrRaw1rWrtsak8Bv&#10;I5nf5t61i/tpbxvnwKrvg/R/tJ9BUABUDwhbj6B6hmeAEnF3d0BWe5XDBKH6idTgy8evy0tZsFMo&#10;E+VV04h8IArn7qFYK7TKNAPPxMrwzwH2Cm1+76NgntB+hX2ZQIPVI7ExPtZXrGTqGsclrV98XVxd&#10;kNIaKCUxJgk+WAFXkuunSCz6C5SI4BzDYL5O4TA7mDMKln2TrGQYLGEpG7zCLr1gU0gKx3pU8Jcz&#10;UrGxlYSacy4K1oiFu7Tu67AceBvpkxaw5Ck05mBhHFg0cFjGy3lvqXLrREWxa9DfpEkZC6EN9UBC&#10;Ll3cw++DZKEdOVWX3PpMkCWoScrAwMfkQCbG1em6yV9MRZTeOtyZVYUzRHl9NFkOyBUjAX+xCMtK&#10;WXQkdCe63a74GmxEk2sJ4T4rgJOE/EXDmaUrowLvMkuFzefN6DT6PFX+IqQkwQXfwewuIOTRO5vZ&#10;OBq7UIMPtUJDINI3Zx1XwY0TYzPTM8d6muiUF/dEj1DSjxEqTNTgh9V+MsJsvtlPOYcvITDZkpi4&#10;K7vAal1RmamtbWjd8fUvZxa160QKUn1tDX1I5k07Wrdbh/U6tvACtlqtrHWFG6oWTJ44ZfLoF2+9&#10;4a3SvY7aOls7qpn1zrMvvzdy7PivPh/58r03Pz234zbDo22S1jqGpR3+wTnQmAR+G8n8Nvf+4AxI&#10;G/yf44C50hjCyQm6/EsZb23ZyZ0PwDb1mnP6FW7Br/Yqhxu8cRGQIBuf+AJWg1Vi+CcbSuEng3++&#10;QGSpsNV9IcwyxdG5BguF5kG5h0yJFzrfgp2I4p3Cjb7vwc9fWeG6rO5tuGJgxphmlRslHtH5huze&#10;qN2Q4tzGwrPaRwFx0/BNBOUwB8UPPxAohjI5R9AKWDFjiGcXasBPHvoauxLykzsGiatoRGtBqvec&#10;B7fHLkjBxhWU66AzyS8x61GQVJ87TKuOilo3oCwJbRJ1xEYEMVWZtUquJpisi/pMjMbziE4rvp7k&#10;RBoSC+pdGigTDHXcmO41RGYcFVyuSfUrGy2B52IAdSsfPtOdH1orI0PF1SWEw3VZdGJ2ooxaZMFF&#10;3g85Qr9U3HnsZfsmeJ1aux7WW3PwtdSKpE7lg6QARF4+DdMKoumlPFLYmL6wioCcKrwyAFMKdv7i&#10;jW55zOQLnYstW+OOuEfihGpjZyxCPj0O7mqgCCi6WR+RKIlfrRfcDFcT/GW5Rvag5eqlbTAWIURa&#10;g846YbFairDPki8lbcXikVSWmPniEh3uFTVYec8OwI3MldW/XFfzyZTZb305+eEPvyjpuA772jY0&#10;FHfqBttRx9alh2+3SXVViIRY/erXujtq57xy43lnn3PVkwu3OO28Q2iH0uRRXznnq/efuuO6yy+6&#10;8NJrH/m8zR5nXHTUoNQ4t9YJyn+vw41J4LeRzG9z73+PE2nL/yMcCFnUGNXAlBIiTfj9bHgwmAIC&#10;emGooMBD4lV4CyMOQ0qgYsVFkhKNX8z2keYQjm1tcGAMYorAW3uDJxM5iHOIR1MCBgBQNc+bqRB8&#10;Hbl5sT4reJRPglbGWEGgm2EwcmhHEmP5RJgt4A2gEY0dipQENAAmeuwUWrceecmRoCZBJwEBocXs&#10;wp5maxTFcMBqxATIbkuWmI6z5CFJHdBUQMVArVaMt7yKstwpP9XII4ieW5BYNa084DVoN+h8HMKp&#10;TFDXSDhQJmwFyoHhgWF8o0B49rCCNBCptL2nj92ybOk55x272KnQrM68xKgzX6DFBD9A+5dtQHw5&#10;aFBaTCjkP74x1RSNCZhRELNgIYL06d02oltvQC5200wE6b4gnYqbqSQEGkZGNR2GXZxBhBkNTbL5&#10;opgoOC813y9+aCIwYDGmHgiGDIEkQG+v98MXNihhTAnBf+t8rEVYCaU83L10XJxMBx0v5oDH5R0l&#10;pnugBhBmVkvftG9di6Ejwh9t3U1vx2flA/Q9lKXJjVkkkV3CmRBH5Geg6ECha2YkFTc9jJH96lwZ&#10;wW5M1miTBHBS+S81QOvDEwHXYRzjoKsgCb53oTnmdpGzhvl1FNQDBmq8qeiZwQ0SDn7SqcP2+pYu&#10;dhUVFW/9esf99tx9xMQZL46aQC2u16Pz4VttQOL48AdfkHbUrLjoN7tv1bl1y6dffGWnO99u2TJH&#10;AKENcXqSciDlQMqBlAMpB74rDqyGi11GEwHxm7eokA0vzi2NvgBWJbzsRI+qLyQlQtQPQSMMwRok&#10;Z7c6vMCHLcSkCNTgzesFZtB7mu/FrvGUNIGBg/jZWQAFF7PU3gxYBE05ly1v6oHxgX63dAUgA8TD&#10;hQzZCwwdmbMS0CZv3uqQGN/uAmMM+tsA0a8+fklok15ICexVA6c15Y/s04rDauOuowisalFqXz5F&#10;MfwFbcAzcsIjBbhjsE1O2KYHNzzf2ahdjsIXVUbbRbloHRxZwRRMUZpvcsnLiPMkRsqNpjHc9Usb&#10;Fap48EgvivqLzGQBjtt1dBDZATx/SF2GeIj4CUMF0GPcL1vS07vYaQxSvNv52w7ofMT2Awd2a9+i&#10;RXPKEkIJPEj1zS+iv8W8yQn/LaGNQ/gKfS0qySeLAX0lN0MqTECT/Q0ZRdq4Sf56ThlIu+UyeXUZ&#10;kviGTE1ehv7W8tdMTUNdbUMmk8d/6Uodfa2srJw0Z8kjIyaN+HquMSuqNi+PFaSp01lAZSRMEDXg&#10;JKT1wHVhnPh0Ih5JIDUiUrwDpSmaMnha3vjDWjh1MAwGT2aevxTHhhnII2GbHHP94U4MlRFphg2L&#10;AoJqpGqGpLkL+T9kBHUaMLU68MH8yvRDJUAZuY3mgZdvXinRuClK6UaFYuwy/oAP1hZXJo8qiC9p&#10;PiZqCec67p30FMz0057McTKn2XAEBcaaS5x7BYm7LJqp1GxzOAoq48bqVVH06pxwQw+b/F5BxRSN&#10;R4LFFCTcBVZoYYlBMn5atUb/d6sg7bPbzpn8/HvfHjV94VJqgnQk+kvaEdF11PBN+7XMK2jR6rnX&#10;304VpDDO6b8pB1IOpBxIOfC9c2DVFaS9a1f497uHBHRd8okFJBNWjKUMK0i2OM4gyGVHCLcgvS5g&#10;BZbpCXtRNHK09AykpyXqEDeu0bxcnh1Ugg4QDCxcGBgGy6nyBeoKxVEzzXVYbbeCorCxNQK3xVA4&#10;QALfHiKo6TYoLQDiQDh8MSgkqqRJZZzLTuCr6B3RATwJDU/cjdQqpCnm8GtYpOb7hXtUOqJHs1bp&#10;hlGomn6FeY0wGNPDuxORmiplZAgM8yTGEagIldhwKMJiVSaDAbKxRj1WiQ6f62AYfQukZxqou8zJ&#10;4mI5l7ETlAuGBjVDa+G+IJGdkE3njAm1XXXC5HG0TaLQfQr3EjXysmW9csQgWQ/p5Le7rXfVwZsP&#10;6dmBMPXSiuolFdVlVdXl1bUV1bVVtbXVNbW1dXUZ2loSB7WfydRD4SExYv2H1Ao+iX9MO6L0fJwx&#10;W+4KddD2mJlMTW0d1U+tUFvUYllVDekeG/XqePnBm5+y+/oYRi8rnmbbIMzkHicYG+O/4V0TC5x4&#10;XzLchcF2AxfB+oTjGW4PreisyC4DsUCHjTaTFV768A57zsnNk2ri5TvlC/juJ8r47vCsQmI9d2T3&#10;mq7Y48lLued8Np/RzWjOYJVFnmJ6YnYtGw+n5ceGxjlkKv1+0zGncOZkiHHD6vTFPOV2PTF1bWJ7&#10;xiaqTciJZ+manVP+uppZ3xy747DendpRDaQa0YdOdhsyaED7FuWzpvHKQnqkHEg5kHIg5UDKgR8l&#10;BwyrGObJBiSJtypAl197xVfcmPhrr10Gobz4HoEZhZUhZ4D36AE4SbyyDewZhR43Gg1cjyB1j38S&#10;vEdV/gDGQzCSQQ4PMhNtAU+iWssSnGBUNtqxylEz7zgfWkxAGnwFizweS3TKIx9Dhka/0cPEh95a&#10;p2zEbTT9YKG49dEXlouKujFMHi0nBs6YDA5btX5HUCZAzINyRCFqDRnWU1hVCdzg7rOGHeXE0iHw&#10;A0ykbdmv84Gb9SbSZi+rWFpVmyEusyaGwCqy/yB1I1eNBMS8XbFcl8TkpiNJemJoTXIx6E5sF0JJ&#10;viv8xBLOtXIWeARxsQJVX19Wk5m3vJK+HLhZ3837qSugEuy1F+lYXGg4qgTJ9iUzO9LMB8lG5vN4&#10;5ImJKa8ICDsToq/1w/IEVU2tUGw4cusTbFCKhJ40XmKhm96BTnHHC41AxSKqEA2jexyp+x8H1PAj&#10;IGQnR6SQSbD0hAKB1GTEdiS3GxJPM82ILVnqQ+Y9MTdx+JG5vVqwFtw2xVRNfaV9imkpoZiCuGQt&#10;ABZYKUF0iMmL3Gp5j6SwluPtufpQk9UYe2L6qRj4TM9BnWuYOZEZKvJWlpnIYxetLoB43ulIaEMT&#10;zIqwWW0YCMQRySzQg7kfzuXZKhFoHH5G3cniIWaYuz2y29ojIiEwa/AVTdRXV9ZWLK+eMdF0JLo4&#10;pHe3HQb1KJs6gX2Aq9l7IVtE16DFH+iWTMXSisja/gM1urrN1FfM/OqruVXZizDJiup+Cr1Z3d6n&#10;5VMOpBxIOfBdcSD7jQmAK0jP3uDmrxPcPrBppbycrXBAt4QS+YN3Hy7ijUxuSwb/8FrErolsZQn1&#10;oF8Wh2NgwOMW3XYpzgK8+RUPYt9Qhhn8ieVYlru0tmCDMmciYEIJIIpAv7EIDSKeWZkj9o3QlpwE&#10;Uwl3mwwzgrj4uuwTpSSDUHFzg6UGm4EmqjIkQ9dtLKzTMLZEXwXjAelRk7Cg2a/+HBjLruBEeMc0&#10;6LgIBxJjwRVLd6j/2PqJ9BR2TdQ9k2QAxLZIH817gXwBjR3RgLHXGGkAogRImAy2k5LDmAZ2idwk&#10;3/5RG/QLFTp2275UbFZZpSp2bKgyQYV2REqObs8S6UWiCGHzJlGKagtatWcHPNiUMrWsFxUWswcd&#10;9CiUh8aFzV5Qp6qMmkEfNMxaxnDw2O36QUq8ryErKpDfIEzZaNVENicz42qVSiSLsotI8XX68ta0&#10;sTuhA0A+7LC1EJUbL4VkbMV+R1kek9zrMJyeEi/lCXn15U0QmDZkSAzTyWvkXiVAL8RzkMXDuokW&#10;EWJkncruC/dC5mRQPzA2UcIZL50Jfhrnw+wS8oOOFCrUf23Q/SyNHpSahTs57JAxkOd753kYze34&#10;GOEWjIIfqZyitWYXm7XrVF6+olnbDrUV5ZXTJhy7w7C9hg2mz4Fbbbhsyngy1TZv2758+Ypm7dnv&#10;7kd1kF0rk1u5qJn29MVn3ziyLNevdfNfvuj4sx6bVvvf70vF2Nv/fPvIpck1pCRh9YvfvfasK16c&#10;o+7Y/326UwpSDqQcSDnwo+OAvSIDrgvIOAT9y2s0whh4r/PLl/44z7cEYLDXtyyMCiaNb3djr2kD&#10;Ifa6N8xgr/4EAvHYBmvBvhcezqGkpw2VGxpJACcDFR485AQhWqfcT/oAlL8YyMka6gRUs989K4Sx&#10;7DHo6fTdlxiRmPKDLsAm4+lPfPVsAbsMW+IuNQBIOfoKRQiV0AkuelZEKM7RY+Nu9VvlaMKMTr51&#10;dWgklUsgqB9f5kPIxccESDKJBGtFOuUDFWpQl9JKMj8JR/h2ttNxvXXQbcRSxAafujr+CSYjsxSJ&#10;asTqUKv27DOX30YCjUg7yuQXN6tv3y2vWamYGzMcR8SFuQaph5ztxHwk9VNbbKFik5KSUV2bGdC5&#10;lQweFvujbkikCnfdLEKsh0j6E6wfgFk2JMwILhu0W+km+fJJ95mJnoMoCdVTpQoJM+TgHCGI/bFf&#10;VQL4iuQuoIHWhJXCTCTYCPeaWBQUUjIUZKuz4ck5M6kYR3mp2QcixXp7UIuT+yUTHyF5WhvTLvYV&#10;6aSuamAhBNq6HBB3zWsXHhAmxOCqVhssLTwryLikyQPlwRHWLbBsxNVIYBXqx+1oSPnBNPCTkajh&#10;LkYkizmLTVns8isWJO4AzqHy2XSCQSmSDufUZ2WC4of1Do5HRFOW98bIg9KoqiM9i4Vx1jR3KNpG&#10;Foa47+DoucPe4yuLydG0ZcdOLVq3LihfuHX31vRpKFvYok1buriipvbLyuKew3/+HTT23VVRt+Dl&#10;c395yXvLcuhA9UtGPvBczc6HDmuTVz7h2evPOv6Qgw8++JDjf/eXJydTJr6C1oOG77HzRrSP67c7&#10;GiomPnnBcafeNyXhfVg97T/nHHrIee8wZVWf/+0Yajs6znhqdpNqTtWEO08/XIsfc8oFN784aQVJ&#10;QYetD99+6ZMPjS7PrQ5+u36kd6ccSDmQcuAnzwE4YoTXLgeqEIgyHMUASV6oPnDI6znyXhZQxyCL&#10;cKD6gDCWYyjLdgl8qGK2NgQsodoF+EfYw0JNsmwOBjKoINQGtsVQ8JIYGRS0SGY2Ay1SkgPskT0P&#10;Pj8ediObmtEAkANSLPCbaEVAOEMXQZg40C9NueaoNegPHKs3BmuYevTUcbATV5iICCLuNZApApYl&#10;CrOhP9THUFLy4CngIeuc+GEJ+JPwHqFBAK+MXrDYYCRgVrIUdsbukE5QCvAQE16sY8YKkEbr6HV9&#10;hmNs0Ckqg8AwoVQPHUPpP8YIP1tWOgbtzmFSOiKJhtlexBVGPJF0z+ip5kVUPrJUhus5TIIxCxLd&#10;UlxUtKi8Sr3/zAuwkNyriDBSWKDPaNCRhh6RGiM6Eu/WIupQ3vKly+bXrKisJu2oPlOb6dS7uteQ&#10;hu6DKvtuvKjzgLyiYjUZxethxUtshzxATh2krwtXVBFh0iMdWxWTCGFzx42zEHeTToO85rjlxQjS&#10;z7pXiKvzM0cbimvwdjE2G0FfgOfqAxr8wUxxh0zQIfcmrZ/2jLAyJvRODYCaEXl5WX+94ctujGw3&#10;Rncg1TgGqqwJE03rjnLJhdwZV8Fn4zZ0QtQMGlCtcRVf6VdQ6xaEuIiNvhFrPLH8eNmDYlUFxqpg&#10;G0OMBs9YnSPumZKoOdQW6XXZcoVuekbF2bwa34qLi3vufUybDTb/ZN6Kl0dNfPHTr57/cOyz746k&#10;z/MfjKavdPGTuSvabrgFFaPCq1H1912UrMO5fejq5o94emKPfX/Wu6RqwgPX3D953aMvvf7GG675&#10;/cFbD+pAHchv0W/3w/beoFXMrL96xDZUzRpx32VnXPTvCSsSJDSs+PKh65+cE1Y0mq9/yi333iPH&#10;7Zft17NFvx0369SkYtZQtbis5Q7n3nr3XTdf98d9O4391xV3jSMVqXn/vfbuNPbpjxf/6L0GV4+R&#10;aemUAykHUg58JxwAhMOb0cMtwqyM6cOiM17HhgHCmzSK0wZssNervZHpBPuoMoRAYqrQVgK0GBDy&#10;lBhgwE7scd0s5j/v8Yknw3PJrhMZWDbFFWgvnn4QKXXGQqGsDHAR3Y+0uvxVfO+sHtORDGIZpARJ&#10;Zj+hc2ORMSFSyBzbVQMxY47UY+OCExspnGN8FfvF7TyhJGdo8OiI8W4hx2jYQEAnTIxXgsk2sqgN&#10;B5zlfEnUaTSDFVbeBssoj+6lfWvZYCm1xU2RdFcIzDDbRUNDDXRup6LU11TnlTRTI5IkoyPViD+k&#10;/1h6Bq69jq/QvpYVy1rnz25ZMZ1VpmalmXbdyuoLFyxanClq3tCuy4KOAxpqqqFlcXlUIr52MB9J&#10;SBI3rwNDKRyCRyabniB8YUhY0VWLCEmkdge7A0FYgzcqOiR6ReS0xRzgVqg2zjfIohiXZmjLiNUB&#10;hmOVmP8VFYDFMXAag2FyzLv/wC4lRHEpmEdgdpCLQo5OA7Kb0LmPCDIlPlosAQ20ECAMsT18sAsT&#10;5SFBx7FzMX3Cgg00eT0gK6ATNFD/zEQLpqGMs5AIySFcEj/SJ7SluqgU0Nz/VKKwoNgsMLCPwctW&#10;WeT2ZVJR9ta5QJ6QwSjWkqVYynxfj4m7dI2VedCmGyLAaVDiqXQBQ8cSOxLwB10GJ7X7UfIT1fT0&#10;B11w4rWK0K5mxrQCa3ZSUlJS3Kx5z32O3/Ivjw6/7Y2cH/qJClAxKrwarZBj2DW/EWvIcWfd+MZs&#10;srNUTbjv/JOOYXPOwceecfVjY8S3LOfFvIaqmW/ccs4vqewRJ1/24KeL2exSNenRy04/lm8//I9P&#10;TGcPueqJN53A33//H2eXqV867t05XXcY2r6goXLu9BVth+223fq9unXvu/H2O23UnpcHyj+86Kgz&#10;n51bu+SNc5xt56R7vyESG6qmvvLPP51AZB/9u+uen1pJw1Az9cHfH/27+/lXO+qWz67d6IQrztis&#10;NKZmNaz46rHbxwz9zSH9A6MKm5W2LKWjeeWoR1/N/Oykn/fOycLqqf8577jT7xxbzuGABc1atWrV&#10;pnPvIbsd9n+9q6Z8s4zYVNhx0+Gdp7/7VWpDWg0JTIumHEg5sPZwQKwT6vQhSIm38+MTQrcEN/lE&#10;/FiSS2MMwBArJIcBGoAEhQqMtNR/BBdpkT5bFfFgBsUCvkLabtJD5KUfbAv29o/QkWSxs0Y1u3dc&#10;5WNowZmNFVYaDlREobCQw6TVoSukpWY7knjuhPVX9WCC+kRh+Gp1CdCfkSrQHeKlYfXSPHaMx0yV&#10;MoIDDQjfAvcU+Ak3ZOWaUq5zyBfKwtLF7ShtiDsK3lVOfkUppTsRy+Byj0lDFsUQaZusN9RR85xI&#10;OUqloHiccx3Qh72FhEolRMeZIZ1+VAzUIsdD30Brs1QvZ4fTsUAZspgJt0zCcO49xagMjIFs2xLF&#10;IzFBAy6EZQYcFFe3yIgk6hATXFhMJ+r/Rh2lrVdbts5v0bqBMn23aKVeeeQd16ZTfWl7voVybRUU&#10;VHXsVdesVU1lRfGcKQvGfU71tGxZmkced9CmVMXiPAaFPQYt7lVaVV8LFcw0NKafJ1q0XCvjGptX&#10;ToGJOuhVAhWFALuDtoPCQa0KmdoTPHJfA7jH1A2HzuS4DQoyapJq5wnZza7EChiRvi0tL3PMrtv6&#10;h1GS3QXMed9xW2kIzw4WZRi+fElPufJL5iac06whnPMcDisERhVqc0SqQcnapRt9i75a65EWFgss&#10;li7QdDYNvu+edWrBTXr3xZYZ0HfUEB7hyTmTqN/UyMbFZjV+IbWHAHnrJg8qsHraEct4m40PO/8f&#10;d91925UHln58971jyhsySyZNLdzl/H/cctNfT9tmxbNXX/Py3ExezotVXz/45zvGr/ura26+8eL9&#10;mr9x/bVScuEXE+p2vuCmO2+/4Q+7r8MqbMm6J938wIMPPvjXfeUrjpo5X8xvObBfa5KX1oO26Vf+&#10;6j9vfX5MjkwI+e13/jPd++D9t561fdvmg/fZrVdJQ8X4+666d+pGJ19/299O3WjKA397hvSwgtJe&#10;gzZYr3eryPSdl1+63kG/OnCLbs3cNWq5+pv/3DFqoxMPWb9l8hVcM+Plp6aue9DP+2ZvGZuXl1n6&#10;8R1XP9Py8HOP3dg3Urd88nvvzW01aGA77ltRu/59S+aMn5dmE1wN0U6LphxIObC2cEBf3JJ11pCY&#10;vsSDS5u8ypMxnx7DGJwAtPAqkL2pBaZH72j6mqjBcxwgxOjhRFNB/7FiHjfSRdzim4Yjkm9FMwcA&#10;NsQPwAmP0KQQFuI1j7PV72kAyLHVao9kuAVyIMsyd6B1qyTBisSvaNTQXWKMUIlfN8cVg3lyYxTV&#10;Y23ZuMDEZAw3NqIh1MN+lo4MMMoYaySZNqV3hSHG3qQQMCifXHOWZcmkKDFqYAjUUQ8jvcCIK1rw&#10;s+S1d8OF3ohErm8rlhW27kBegrKhcH1B6w757deZXNJ7ZrOuRf2H5ZW0JFWHVluXl66ztPPAhnWH&#10;NawziPc4qigvWTitcuGsqrdfX7asoKRXL5Ll+orlmWUL2dAk2hGrntRWSfN5fTbN67htMad9E0c+&#10;QG3ijRRg5c3guKxDYAQphZrvjx9FEztjK+JMbBUhxgjaKVRUyZjcSDPOJqPnEFypVlWmBKanSmje&#10;Y4My6HIi0xJLw6aQoJfKiIEML9l6RawZZg3zotnYcIInYg9BdE0sKonv0swgSPKtXsJ8CndesYHi&#10;XGcOlkU0ZR2mhyZacTTAzqaPMOuOn3vynAyKKJvsghIitSOUSMeOv1hiOpZ/rEaEWK6wVCMLNqQ1&#10;Q3pBuZh81LsStZmNC3OSec2rJfrIw4pRkAq0JU+NYJGzQcFPyBaocz6YKO0FkC2HP6YrRW179+7c&#10;plWHgTv/fN28eTPYEJKX36xj186duvTd4qBTDu0+5dUP57NpKOviiskvv1e16XFHbte3c7fBP/vl&#10;oT2nvaYlm3fs0qFt+y7d2hQL4woKi0lxKylyo9lQW7aopmXnVjxJi7r/3wVXnbxp5St/Pf3YU698&#10;+JOF8cQMtJ9aSVHluPtv/6zf8b/bo0cxaTivfFA17KhfbLpOh55b/mK/3gs/+XJpXVHnHU4+9+Qd&#10;u6wsZqluwdv3vd/t8IPXj1uVWEorxv/njaotD9yyQ1yhkklYMf7RK276ZpuzzvxZdzgwZpa+ev6x&#10;hx1y8GG/vODRmYP233tAC7lc2Kpzi8r5ZStL6PBjEoCUlpQDKQdSDvxAHLB1Q3nz8nsZcFagPWkG&#10;ioyTKcXcimcwHkTYQOCSZq6L+bM4rYCdkeQOvLuBeXz6ZiCBgCsiX77Eux5sSuA62Hrwk3oShWKo&#10;E0hIU7HJ7QD3cHtJYDxyjQmUoEIqGQsa97oZ6kQePI7zUdOa5mcWXStyaePqJAInxN6rJxQcfySx&#10;gDDJReYYx0ydQASXxcZH/BHNKPpgI16ujS9qhD8TyXiryALKcZdUqiqN9JZHlFwlQ9wX8wqZ7uBv&#10;BWOibEpJgTykG4gI6SEXqZucnxkRbpqSIeBqQ3S4S1gU9h8SGx3yIqK6nBOD4CZGOPwK8w2SMcht&#10;GfZ54+R6meVLCtp3rcvUFHTs0dB/2Eu1G07Pb1+WV/3J1KkVxKKS5g3NWxZ36Nbw6ehMXmGmY8+8&#10;5i3qMzXllRUV735U1n2jgr5dWTRrq1rMnVBPeynV1lRUVSI9Q11NdXnF8pYr5neYO4lb4qbJZibq&#10;nXSLLUgygGZlM2XJmOV76PV167wv6QuDiYkryYkRU2NsEQI3xrJw8AAHFzWrxE/mKG112CkM8xAE&#10;eDKMcr/IgRmls9Gl2sP40XUXB5msTXjIAWxoyOph2ZbDX0Ft+AtZsCasX7hokzxxe8JDz5WMknKC&#10;XegptirLedgYoUXc4im0wbXbxbtScmta2haeRzpkKJY9K2z6acdlC20/NG4oOZsEt8tVxnrUWC/+&#10;i9cbqqa/etO5vzmaXOBO+McXVTSvYsQUtu3ZpWT53OUxwK8XyyqXLahp1bMjFIaC0m6di8sTJZvo&#10;GPOOXo8qO6V9dzr2nBvuvu3Cn+W9fM2lj02NW2Dql31y161jBp1w8k6dSf9pqF22sLzioyuOY8+7&#10;Q0+6/ZuaqlXPFV416elnyoYfslnbpPUor6Hyq1dHF26x67rQdOJHZtHoj2YW9Vq3S0m4r7D19n+8&#10;/qabb/7HXy8+ddfyhy684SNJRMHbZ7NLwH9xSNOmUw6kHEg58CPlAL03Fd0GC5J/X9M58KV/CwvW&#10;yxELjTIBjWiEc8LUgDIekPhXufEIBQwfgiQDMNkowtrFTygZvGyUeF8GDXmwlLBQGdJDJR5Z6TvS&#10;BVxZF6yzccQSi4E1VIbC3sxl/TL2Ws02BJ5dxkm7MeKbjBp03QgaiSXMDwHOoTiYeQ0g04rF+5K0&#10;vHEXTHJCiI2nhylQpYsUKmUmFvPBSSPPqwN+rD2OzTkWVAlHSSEnmckQ1wurjhiRNBqLAoGWL2Gd&#10;rkXrTOWK9yavWFqbN2Qd8idt0bZZzUcL6hrIa46yUpTNKe/Ve8mLLy2fPTWzdCHZgooWzmnWvrhn&#10;h6pmefWl5fMK5kyqXTi7LlNbV1yyoK5C+MfRR8WVFfnv/6dy8lh24SsoJsdMsi9xmrvQVSVPYpAS&#10;jwTD8er4JVKPG23CUIXk4Ol9NC3UxMB3Nu7ndQ9G2OA2La/X29qAnwOi9AaPLFHLDeuTa2RwvY3o&#10;8cDKGrVeeH3D9zSS6QJSt9kGQ5nRYdyBpQiBa8EkUsg8dJRgsyAsIeCE05uE6EYyvzD0p3T1nGte&#10;ljFCDjeygYu3roVj2QKMVqUtSp3UWfok9BnpBVVPqT7wCDP/1LDEQrTKaooQzLFoshN2pH0xT4jy&#10;oNPx6kkIReIcfuKQKzXzx7eO1QjYynR28T7dkrpE1iaik/CElabYMRZEU+CSxLlxtbq2EfLniKqp&#10;209xgsEf71G/ZMRt93y+7ol/e+Cxx+747cZZukH9inkLa0s7l8assXqxVfO2nUrKZy6Cvad+xdwF&#10;taVdWyfstvm0fxSlZNH5GjEiv7h126LKRfHsCcUdNtr7iJ91XjDqiyVOI2soH33fHeMG/vKEbWHa&#10;yS9u06G0zU6X3v/vcNx4eJ9VzEtRM/fjT+fNfPKPR1K+vBNvnlQ18cZfny+J7MjzbuoH4ws22LZ3&#10;81yjVdzroAtPHzL+pisenkDJGISKwhbtOnbs1HmdvhvteNAB/WsmjpvPWl3dikWVzTvE+fXjHf6U&#10;spQDKQdSDvyQHKAXhCZAFncU5Jb1qEne6fLWDKmW+UJAbvzoDSvXChq4BrIk8GuZ38zIZYeHtJTU&#10;JVHd6AZoRw7JdMevbzmsPOixmAKUNN8Z80yRyhk/A2PAn0kPLUTrjQySxETE8MIrGAkUzkCCgo5C&#10;Rl/gScQahdzLUOGilXdgD8A/q437K44uskCvjjCwz4SopIgzoDZYk/jc27h8pJNHocZbU0uoiwCH&#10;QETMSbF6sbOS2DIiKI40d+C2qDFkcuFxA5c4wIlvIXbjgO4EyhkwU1S8akfY+YqAN6SAkxrCjsR6&#10;CpIIUrCWemqhGtUbtQwaIBWLijuJMuUK1fq/0fjCM4p/zloLhZpkf9Fw9fwZBWQjKiyev7Riztz5&#10;X4z9vFfRvLJllQurSthfjqqb/kWXsomdepaUfjOSeVBYTLCpddXsFhM/ajvh7VbLZhdPHU3OdUVd&#10;+1YNXKfVkJ0Kuw9gE1VtLYckia6Z37Itod26qgo2LgXOCYnOiOR0JIgOpAfGJxtXmwmK+B13VGJc&#10;vhERStVulSdhvKGJYrBF2xFJZc1ERdkYqkIj9IDpoM1zHIoZ1QiaUczfaF+NDFOFG2sI18m4jHSX&#10;Nt6+XTs3kryDaTQHXBoWsN84bHwWRuXwLQTDre/Gf+uIp8F+hU3GcUAfYWb5se4YJxNctetm3klw&#10;HpV7wfCczJ4hdgU1mynMd9ANn2pTObn9I7modthMDWXMj1ZD6hZ/PvKLafPnTnz9vsdndNthq27s&#10;uJZ1sVX/PbZr/tm9D42YumDuhFfufnRmr923Trq4FbTs0rlozoiPpixYMOOb2apccN9LuqzfqXzS&#10;rAp6wlRMfvnZt8Z+M3vevJkT3n/5gwXN1+lOoUnhqJr0+J0fdTroqM1bZWpqamppS6Vm6+62Rf6I&#10;ux/54Jv5S5YsmD5pKnu0ZRa8c+tfbnlbnAEbP0r6Hn2LqlWP3X7KgOYDT7/zih3EmpRZOP7rqu7D&#10;eubUj+j34s7bnnL+QcUvXXfv6OUykeqry8vKli2aO23caw88+nVhvw06U2KH+vLpUyo7rddlddJk&#10;/EgkISUj5UDKgZQD3zsHgotH4j1uYAawCMADL1N7TQNtJtCUf2XTuSE9hewC3mzHHg+Z7G1OSNMj&#10;LrQL8qw2vOKNMJx4XiUQDlZ7rY+JjiTqwa/oHVox6IJWEmT4X5GPzohBPajBwJv/1fjp6fcX7Vwx&#10;Xtj5xspbzdwQfOfksObwlcM5AiX41YYvRpgorL5H1gXPc2vCN+RLYmTx15wScR6hbu8SF+QQxBjI&#10;N0nIFhU/3ApQkDoCvcc4RdoRa2jqZUd6S6a8rKBd13Wbl88pyzw/b93Z88pGzSkY3LNjfW11cbf+&#10;nPlizuSa+TPyS9subNllenHn/HZd6SI55lEqPFaCqiuK+2xQ2H9oJr9Lcdnk+UXF9W06Qjuqp70v&#10;t9w9U1uVWVEmthBN1aAuf2wasEwhIJX5HXUGwu4yrcGgAO57rTpc4dUIlQZSWIs0T10wE/BtwbEM&#10;phIVEISsQIeO3EahwnrNTVYy/MZKaJf1dT544QBCkEvsuIB1LdIHQuJ/9ZQTfzlLWm843sqHE40R&#10;MkFUSYIJxe21bELJch/WWkzsArVsC/IyhHPf93A7kvK5IVJFn7vt90kI6xkWmgVJjBYkjDBll0Qf&#10;xaUheq4h777OBwkxQn4/rJTkoFzWcMSFVWVAPYZtmSTrLpAR8Tm+h1V2E//tKwUdtjn+kL7jbjj9&#10;+KOPPOH6iaU9OjQT4aue8do//3Tq6ec9NG+zk87ap6cMa/bFFoOPOu/Xgyfe+cdTTr/k6Yqdzvjj&#10;Hi4Lg3atdMPDDh0y7/5zTjnlvFvenBtFFxV23HiLDjPf+2o5aRqL545++obzf3faab+/6L6JfQ47&#10;64ShUf6E6ulvvrugetI9vz/mSD6OvXZ0RX7LIceff0yf8Xeee+qJJ55ywS2vzaxmC9aMCV98NZ0T&#10;zK3RUbtw8tIWPbq1aMLeV9Jn3zMO6/D+zfePq2jWvk35O1ed8qtfn3T6n65/du7gYy44fZt2JBbL&#10;vnh/TrftNmiTHcW0RkSlN6UcSDmQcuB/iQMSF8yoySVQ4PDrACcE5jo/efQdURRwlDJoxK9a7+Pk&#10;3rxANsFDhOq2bMMxQGJmIqACj1V8K6AhIB+DLmzwKMza5zBUotHXBlEEGAhR2qPIzKX503yMN9PC&#10;DZm+BApxr1yMrfhbrJGJCuxC8B6yixFiREo67EEUixPRsqaqcXMCWTFeRgZdLJL4MU8YD6vYiOwi&#10;cxX57gJ75QrbiLBjktApWx4hlYIcaDRBm5XBuEMliYiX6KnYRyxUsKQFynkvIiBjWNXI/4uzAkq8&#10;OqoC5QlhyJ6A+YPadNLBkHvfPnOnrxeWm6Co1ZI2x6JUdVBAiopKh+xA2sTbZe0+nLS0dd2CIb27&#10;7j6gTUNVeUmfDWq++qihYnlR5171Lds8M3oyZePaa5NB1dO+zMyf0azfkJr502sXzy3u1HNxl0H1&#10;pey1NXdppv/C8TXTvswradHQs//EmrxeEz8hopErTzVRXsatH9Sp1a5/fztwDIkS87facLPZU6ab&#10;JKHnTjjkXHgRAgSTBTRyTqJgEOsPlcb2OdVhDPIKGUR6SFF1VLh15y8MeVDJWBuSacI+bVCK4tZS&#10;SXYZzWS24VJUXCjJGkA4TGoxCqiH+FModVIl5CPHfnehF/4RQHkspLy2RXeZ0YZrE9H35Y0ku2ho&#10;0qax8TmxFsIWXt6oF23BXRgrH5gQLiGMclJMNBKHR0NuTwSMl2cOzm0vXfuV3e3CdXAGxlnePs5x&#10;u4j20dLc6H5IdcTlEg+lJv4U2ux2TZYij4OEjR52NF29OGyP3ffcO3uOJa58NOLd7XfabaXFvvcC&#10;lF/7pMe2uPaafcRupEfOi9+OlMy8Fy48+53tr/7z3r6hb1fnf/fuzMynzrlg7P9dd+FOHVMN6b87&#10;FGnrKQdSDvxwHHjvrde22nb4Stt79aXn965ajmKMUmh/jSgmBO9fRlwoAAcMWChwDbjIClhzCvAU&#10;wSP5AR+anVnNMtAoBBeFFHmGcIDoAezNQw9tWXO8qymVUO9vXqgHcrNi8soX8lCPHDgJOM2uWR/R&#10;VVEOAAoFZ7KbnOAHqwcr74TZJKaDDvXWsS7IonxMKzP+iLeb6gmBAsZjZAkAXrLGlU4JDuadeAW1&#10;ojNUEhEiIAkx7Ti36AmGvoKZ0QpRLxgsOmc3OuEKuk19DpqeSAJiFpzPm5AdKXjWI3afE0MF1xLQ&#10;tSspvl2InvC2kpDyOroekoLYOKJTBnHt+l+q1ttl1+EHHrjLqadcetttl0qSBkeYFxRWzMLB2xOJ&#10;HYn+Vs34inJ5D2+95I/rlZ08rN0OXeur5k2vXrIgU7Y4v1Ovgq5989p3fuXr2esOHLR44eLpM2au&#10;IAW014CG5qW1ZYvJv65i6cI5Cxa2KO1eU9ypZUmzhSuq81p3yu/UM/PNhMa0I+MImCC+q2z0igxf&#10;el13VdYRdUzD0JpkQ1Css55TIY0B1iag+nKkCgC0rG0EoRcFACzmaRTXdC37nAgEx/pIIE9cETcz&#10;iFjHKNIMksHS5k1hIDRuiSZVCtpCpO2Q4kPqusTb0ATzO/wIkdwX1Bz4yYobz51Cgsj6q0kMyPBf&#10;I6k1M6OTaZ0KxBPeto3idqJWsB7EM0Sa13pknwSdYGQbl30MrPvWlp0YMW4iRLolMgRiHtHzA8kY&#10;7BZ5Rmhef2tC5YFdhsXzOGT6t5hCrA5Q+SayR4Rxj2x02ZSv5VeKuux09PCypx4aVZbjAfgT5E39&#10;kg/vf7Z2t6O2TrWjn+DopSSnHEg58MNxgDaEJTAgR1g6BhRWaMHIWOJowvta0F3WYREj7hdGL0Ay&#10;eJVj65FQQCwnAcBwK+H97vBPhB9iUIdWmgmOINiIo5GhckQ+RHTZ4eyYL4NH+UpbyBHNAE68j9Tq&#10;xQhJ9Rx/V7CfKBziROSyfyN9OJKHXcu01+iubQspJ1QmtqzM6+asQ0Q8tegj7pzYi4AtgWQ8JbqZ&#10;b7hIKIhQJaxMHLuOfmFHJoGPuBeL4i7Ch3c3jYbF6b1SkA6ONtdgLg4p4gh0/nAwO2t3MgicC0DN&#10;i3HZoEpkCyBFyPiRuxPShSuduCieQrA1CZrmQDX4keGWbMETjC3cszAklEYz+c2ac3q60CBpR7QT&#10;SRUxqmVb0mqqlyysXbaorroyv3mrgrad64ubk55T0L3v1OqC8qrMlx98XEVR+9PmFffcqLDfJnWF&#10;NQ2t2jWUtn/nyymTRo4omvVVwVcfdPjqzXZFDfntu1TN+Lp2xTKqX/dZEq2NP3Gig/hH4w3J9n6E&#10;SrlcVxnNOgcWZ3Ul1MSdzQXQlfFOdIIMQbhV4fETzITMM93GLJq0WXhRJrm5mUU/h/kfy8mG1Ng2&#10;WHQe7b2FsQsVGD3GELNBoWbrO2rDRStsQuMdbfFUSvzFlDM22kB4sTNi/L2+Zn+7H0p7KtmNqNbK&#10;m9CKxqhLVtZ0oo9+jLSekC/ePBU1sWZQk7yEeJaCeN+v7Gn2Y7zSauvLHrg+Zj4iKnNe/JbU57dc&#10;/6iLzj1iSOtcb75vWfd/4faCdpsee/4FB/dvLIrpv0BS2mTKgZQDKQd+TBzwyMTo8qACi6uGr5p+&#10;h/qXr5VUFBeqABhAEwZ2/ZsaZBhhTb+47VcDJx5LOOwRORF4jGHIxGCJtY6fgMESsMEAmG/LhfTo&#10;G9QzjUrmjvmR6xR2RQVgL8pONW6g1AuORelYzbDr+fTIkcJjpGSdZA+ojUvCrS6B3vlG2SLHyPN0&#10;WpiZ/9W4DZqzee7FwGO/RMnsCaSj600x7K8nKQiJwLrKCuZsu655zVoyQQ0NCzoPXlRa9OmXo8cu&#10;qqrovXF+abuG5q3JoJTfrktD81aU4472wqV4pP1+vtvmfQeXz527aOFycmAkXb62fHF+24L8Np12&#10;3GzIbuv3qBzzdvG0MQXtOtNdKxbMzm/TsYy2RAoBXqomhawJSo+YAcNHzUdEFVuHiigJGzkBsvmC&#10;1Vzs/yPRNQjRIWVdlEVWF22SqJapZpgiyayBsBkxHKl5hNT2DKuzISIJ2idVIpEt7BEpE1XzvEme&#10;7XziofI6ZDxDFjUMJE8kUdxjKllQdaUAm5aw4gLB4/B06alZM/he3jGI86Egm4dXrviegEe9ymEp&#10;74hgIZ4dNL2FV8jWNHd2ErK9wXgnT5mY3ZGvGPpFv8yulRBNPBJkDHiAwizyFhjYsjCgMT1NH4hB&#10;imMqHLKjyIqKzizWXvWJiRs5oyCVkJQ6ZrxCnkLtlDjrUjgaCLBIM3RHOilmKFjE5Ii8QLPnVnrF&#10;Rqp5t3W7Nf/f0I9ICFp2X7ezxHClR8qBlAMpB1IOZHNAAXOUJFnXcwEqDBUAEYlXnW7iIg9WCR2R&#10;37RmXctmuCKmIdkLiFzoBCoZemB8JzvwmHoj7272IQc9OIHpwICcR8mmWSm6EGsSMFIgNaqK4ADB&#10;L93ZkrEjQUd2LtO2QmIDj8gVaTAl6nXm1Tz8ataPkBpBe02/iC9TzFQGuGWVMJFcNxthqHBRAaVJ&#10;44hsBpy8dQ5zj402KIMEdMIUgUu6zgsrFkwnih7RK8kXx4n8gmEAmFSaUBoMG3KvmQyuXsYFPlRK&#10;m5qMhAT6qLRggEQ7kgJiegp7Lgle5A/yHAv9ErwitixEGSH0KEgj+xayTUpsY1wzb7uKzaY0NslG&#10;obEpHKAhB7xH2BdiBFnJVJTXLZ2fV9q2qOcg0oIqmrUrnPTJxOkL5i5cPL+uJK9j97xW7RvoU9q+&#10;Lq968eO/W3D7GW1H/KP8uYs6F4w4aPM23bbZoLhz77ySVnktO+a16pzXthOVbGjRpqBrn5IhO1BU&#10;SPnE0bXrDR/TZvCEok61eeLFx/n71O/QxBokhW7ImAbXQIiyL2mijC6YAHm/Nbqe7cYG0YRMyF++&#10;nfdOdZYKY6UpHqq0iEkH9HvNB5zMniRWDyjn7aDjvdDrgRiqU3I/QuRYPUO76J3XgtwkjFk2/DMC&#10;Zexe0EwMke1WowOLHZ75/tfGKrTrvjDqx5ML192ARsQk2OL7khiFnCZRkGptRZbWnJb7uAnOs9Hk&#10;H3SCP8Zkeypl96KxmZZeTzmQciDlQMqBlANrAwfwrrTXKLps3hlxDni8kbQpJbCNVWsoAq1kI0BD&#10;DoITdDXWQwjAD6sQJ+aAp5DaufDRr4AcgDG+AGCGBxueTuusXfRsMWhh6MI71FgrhksTjkIeW1oN&#10;hq+8OSXBpQT9OXGX8TCbw5r3IjgQgjm+OYNnoNxjRWvaQzgrEKrilIO+d75+BHPZ4V3sDFWarcmP&#10;hcecJlpNyI+zD0LfCOoXb+AaYD1t6lo7f0bNglmU47tlQX5RZcuighLay6hr104F3Xo1tGnZUNqy&#10;oVnzRY+dUj1/Ws2Cisqpcyomf7l83Fu1HzxR/+afaxZPqS8syWvXK69V9/y2namSvI49ivptTBpg&#10;9ayJi7sV19TOadmmfW3evOqWpfnNWlIGvPySFiSG4I5ZY2z41XoR9KVEdjJheqSd4y72KRVrT9gq&#10;lBPAITrNWKbwPVqrUH1M1G9OgECTKQGUhWM89yyiSfQJ2kRSI5cSGhqPvZg1LCOf6O9mx5PUduSz&#10;y8qfPjWCjCJciW1GqASpS/RXyfKeeOziYeQmm8YmGrhHkBLWX6AEsllJ1G9IjBCv9h5hI9tVZBtf&#10;4kUd5+HL0hst8or7KDFXdoVvCmYtOi8kq1++pgfwvrD+wYdK3LjLnl0yQLAOCa1qSgNzWM+U1QfU&#10;g/K6YIDiHF6oj0uoPPIJnJSO45I3JBIZbDAk/ogkIN7MC48nMjEQ6deUAykHUg6kHEg5sPZwwCNR&#10;PZdVfzUBOWCt8FRCSfBKhRcPFCxbs+brmi2WEQu9iDNswGEME16+4veB/SGDhcHAFeMB8aL3QBx4&#10;AGUMF9kYMToIzibSBc3KC6ROxQSTKXJQuAZIEV2O0JRniDShdi8BWvzVq08WOWPVGuWuGFOOFW0v&#10;V/TVmAYUZJqbMIFboj0wOWRb4m+4bQRps92GQRvOHQjkvsKGJr3Qc/6KzNJiYVOadZTdflDCYoWN&#10;wU6ofJfYMDVtSVyTblikUDGMiwQ+eYuf5rkQvUu2A6VusuNYXNWBe1TkMhYwrQ6K177AwKwxCtA8&#10;MW/NgYp825RZZL4qW1w9aXS30poZG+06eMMNyWeutKCmnkx4pZ3zmrWuq8tUL6po6NS205XPdjzn&#10;320OuqrV8BNKNtiVhHj+Y6eRftLQqgt96skfr8M6tA8SaUrVc6flFTdvu6ihYP7ILguf3qBr11bN&#10;OzYUl9RXLq+vLKf9kaCkMd38v3mdBWKdaYWhMKBt6GS2uKMe01iC/1gslsazyQuW1ZxoyLcCzSeG&#10;5l08DzQrkId0bfGQnsgh1Q8SmoOUuzGKzQcqYJYZP46Jwfb1ZNeJjtjtOI/N2PCr2tMoywp5HeaK&#10;2rK7rDYbmli1IWiSJ5+YxXLMc0u0LYyNS39Cq+GJ7yU+3v3IbJWDpXCccwYuNOSp1Qdi3CCZ3cHE&#10;PEq/phxIOZByIOVAyoG1kwOG7z3adu9xRhkGuhIQzmM5e5v7VzMKZN1l+hJXnEAyaCuB07Lf4745&#10;tGKoxmIHssn2NRtVvvKc9hwUoJ8sO5TvV64ORjhezAfqUeZLGshBzcBs1qkEQjOWGnkeiSHNg3HS&#10;aLNKTBnzcNE3h/oTeds9lrNzr8hZQ8Zn9IUKmw0NN4JCfy++enqs7wmZga6L8qg/MU8jC1I0kFAr&#10;wwcE0Z2ZysXVmTnLRz2/bs3E/l3b7LLzjhSdwzUXNmvIL+EBrsjU0Y6vdBQ1K+w1pHiT/Ur3/G1d&#10;XkHt4uWZmkreS7dFu4J2nfJatKqrq6qaOa6gQ7vCHv1K+m3SomFA/YrSFgvLqudOrVu6sK6mhlrk&#10;8DJz54zolnwXvhNuN+VoMqhfowYLMVOQPySuU3nWCwcjx0QE8JD3qpiDOL4NGr9m3BclWnmtnp2O&#10;poJCQtyeRp1gxAvkJ7d4mMhpUMU3Nv+Rk0UMJpJokvV79teURPCsoctMR55u4jo0Lp3AsI4Fi6A8&#10;EWRVRg7QYCIF8rK1CxRO+CVixUXdiNXSIg3JYb3GvYkrkjSFlyhCdmydeXSbPUnpjL5G0VZsg6JB&#10;YFuT+Odp5hYLEwzdEc/a0EMhiC1LtH0BSvLqAkUgccQRr5LECIYN0O1M5wUDjFLe+l0CRMELrSd3&#10;fPKjn56nHEg5kHIg5UDKgbWHAxZkkvWmxutYsYGH9fbWNkRu2CMUi6w9CH/AoW9hAVfSroYxe1sH&#10;lwlZc+MaQmQb8YhFkZjPQSeXwgo7RzGhdViCqD/0F4Ab6MIgEOIK6IMdgUCwwJxYF9Tlxq1Ne2lB&#10;eAXQiGEebYLhEjaQ4qVeQzJ2kqmrsbQH1gXjG7htQVbopOFX1UbELqRxPlJe+RB2gGT8H6wpMo6I&#10;aIogPDcXYU4EkrEMaOrB+Ea0YKBxkiwK3EOlU1BePWsluEIpExBkhcB+g9AYC4bHsr8LHRyMFJJX&#10;mxeS4WHPbTvPoSDB6AYGmZWDLlZOXVD2wZRl732+6NFHp1984ow/Hzfv7gsW/fvypa/9s3z0kxWT&#10;R9RXZhqqqusz1eibambVdfX0CUn3xEMpk1eUX9y9f3HPfgVdOha2rMpUTywqm1pbPr2+uoL7HKx+&#10;vvVAsfg+BRwOm00QuMjWaQIqMyQC7n6jZTOY2mzxaJ674GKcjIm+NsyBxFiCToP7nvuk6bIVzGkR&#10;uDdxC3ptI41WjIEojFT6HIMUfDEhbeC88DC2juLH3vyA7cRTi3NtxUmb0YkTKkPao9ep7MYgx2q6&#10;tcrRES3GqRIku4Q9DuQEvYmqEkLQfeOJ74sfDiHJ7UoX5hg/N6RyH0vWmJuv9c5aoSvmcGx3eaUR&#10;1ILC9Eg5kHIg5UDKgZQDazkH8FoEILEXuocW8lalC2Enyax3aGNYy7+jtRVZ/hZgFILqA6wKEIbB&#10;tG5AFEAX3ubwywLM4He9Lqcq8Qm0loBGdldOcMJ4JtglvNZk4AoFDOmhksQVXERDoNCq1Z/iWp+x&#10;2tNmSM9k0oYGxSJZlTXfREPWaNZaeeSxZfUYxxQcUp53UibqNAjfM9CY4zvu6QEZuMW4ZPXzr1It&#10;DmgciQGir7ZHsLEd5YHZTE/xbfmZC6mKzWVuQ6qIHBPl9/q62hDckVdfW1W7tLxy8vRlIz5c/MyT&#10;8//19/l3/bV6RV35l0tnX3PIvHtOW/LClWUf3r1i/HM0oJlKsj4tIUJZw2TSiusLW+S17JapWFK7&#10;cFLFjElVU2aWf/pF2Wdf1a2oMvUs0tDM+0vzakTUInubyVAkzZIFDToxH3EZkuxzHJUkH501cq8t&#10;PKhHVjxSSAL4NCuLoyEIrxtmSRUSjwsirmZIMwzyxzdJi+Y3iRGyI5Ja3o9YtlHj5CwcQMMxNBIx&#10;FKk6RZQrnVM4wHHXDtbHqCuoIZi8WHC5cOCNzIds6YltKhAKQ7CsPFz79KvkDFR+58hXTgWLtHfR&#10;DlTKZ21d9S7tA7clHrGgXOw15HnMSxM27tS05siHiMaVT15qUPLY2mYckNrE6Ou068TkF7FBfFIh&#10;240wo/IplyBPQp518lAWQeKVFVj70iPlQMqBlAMpB1IOrOUc8EDWbAu4CGTM727JSAakobhcXu6c&#10;Di5sjYQ3L8rzex/xOiGcGYhC8QMCngUhaG0aX2TonHMa67aH9QqdBehqLDQ2uAeFUbu2HI+EyGz4&#10;4f/xxvfk4SuTqtYMOQ3L/R7dSSOM/UJKOq4ZdVr0EbpsUuSvU1XMh+C3hq9cPwikrMuC7xg2ZtUA&#10;+nUI5DwcsE9xqjrCrmhOh0YsM6xPavpA9uxDPdpfzpiG7Yi4asRU8S1sy1DXwZAtWfMBCs2Sd86N&#10;oI6j1xIxoEFFNG4QDBP+aLR/MOapsxyBMwQmuQpZLOAORj/Vk8YmdicrADKyl7nzB7Xp5GfyW2cM&#10;/2q+boEM3hqLl3/5ZaaikpyWNNEg2wuRcZBTD/JfNjRKZXKPiI98pb8kCh3aNOvRt7DTOoWt2sj2&#10;SiUs7ZnqhVNnFU8ZXzVzNnnoteg9oLhdGyM6nPC/63VpvdsN70vNUqnYBbbecIuZk6eElYBkuA58&#10;z1Q7AhwOieLMSoPe+WUDDC2XDYlKPPQNNgSNqtPOBR5h1y1MTuziaocwSKyKwiTey9Xii/TpoOsE&#10;uCWynoGj9Cxhc2TSLsQ5xaFnidYhQsx/qX3Rp/liIX4Wcw3IQ2Shtx7iCYWmlSfgXtC4YjMt0uyj&#10;5I6qHUVeZ7Hpjf2RfCWyAxs/yRLSD19VeyZ6kuicHpzRAOkGXmLhEY7pjVyFGHldi+i7cDXiM6gK&#10;12McsHEEQ3iehkWmYnKhDKti2PkX9RQc/rPd99zbD3rO849GvLvbnv+30mJpgZQDKQdSDqQcSDnw&#10;4+HAay89t9W2w1dKz6svPb9X+VK8qbGsLHiDdRJZuRY1IKS8AgCwgxdA69innVNEO5tJBB4kZB9O&#10;YEBuuvZLChLvScpbrJq3ldSADN381iZgbLiO0wCjDtzCOcPFMUyuKlWSewB+WagzRqqgagNy9JMC&#10;AyUI5QVMuvgWq0QQHZbFoxziqN9raLiiyA34zalGtHmN3CBmFikJrGIbnvAVsMnl8VIdEj5pIdI7&#10;UQYNBWoF8YrTkClVNiJkDeA+hkwPuAu/Ah0JgRGC8r/6c89b7bWoxNmLz+EuxrCkFXEHOX+3Mgqa&#10;ob9LhE1ZK9JIdTJChjB4Gq6rG7LLrsMPPHCXU0+59LbbLpUl/DiUJ3SNTwJfUoN8nRkhGlFcOwLq&#10;V2VJPC5ZRSBsDq2JPAYXLlkxalTZK88vfvzhBfffPf/2W+feevuCBx6qGzWyvqqcHAnpXkl7pjqA&#10;Ns/N8Ud5FxzwuCU5TJFIyC7zQNYS7ADHWD8JI2c89D218okKUcYuRpVIigFcD1nyuP9+GqAw5f/j&#10;HZlU7+Q9iLTdkJYN1FrNWgO6TL6JQaNBzjejmZ445P9p8wfWIWvdtMeQcISXaOAyiytaj6RrMUHh&#10;njorE+KgwoGlDrXwyXNDUva5RtE66ES2PZtLOOG/9MCSbYxZ4ZabdX0CdpusA7UFj19wCXKmEyEa&#10;r7CZtNqzZNbgOYVaTbSQZw9GOS8nWkZVWa/1x7Q+HvGwGJZNcHol5UDKgZQDKQdSDqy1HDAwE3FA&#10;s5xFqBRvWyyM8vtU4kTYHMFb2MCUoQYNe8UjaTDev1wR2zbILYS1o1zIQbL1kmoUVoHDjkAoK8Bd&#10;NtVhGA28LAd+Fv0hgI04rsO2PAGnSYC6g4gCOaQG6helajN/JGg7YoExQCLFGA7xLwK2gHA8hI0Q&#10;jst/DVMPIE1YPhffRccIVu1CHI5e5sArsuDQVexWpB/sLiWp+4garPwyocopNvgoh9FVRF7xEjwV&#10;EQ7jYMinG1kF0CUVmgFQGM0VgGOGPOXuGH4WPjDm1OFwOqoYoNi1yPoqA6V8Y2zJqatNzdZKxLdL&#10;OexRuh90q1BwbdzHzuBjYDpckdgawboKVCO9pGPCuhB/5KuDlawZmWVJT1gd4+qoG1RjRW3D3CUN&#10;FdVBCxK6IwQb0aLc4X/c0DtRtq6ajMaF1W2/JXUZXFa1W5oyHiUmiRM2nZmRsLp0jb6Yndszwnwu&#10;/VMDPbTCmPCYVH7yZJ+bfx2VdKketSoTOKstIYXWrp24HilzErQlaFDxEE0a95qXmu9Rgg8o5jvI&#10;j4+sfaI8MVbYqk3YDP1o+uYsF2SiI9mDi+b8uPhGrXy2hBhJObucUx7SiykHUg6kHEg5kHJgLeEA&#10;Xo6IBvEw1MMtBrIuagCvYwaUDNMjZxePi2RbdyyuCliKx894pGF3ATnYZo/ZxOAV76vFV/9+R20J&#10;dyxSuji6Xo6m0aOHXh75oMtGkrWYIJJqd6A/1pxHTfDBM3oSkobKE15OKJNo1/piJ+i4tZXoQgK+&#10;euKNBsWizqJFjaquK79BVOiKr9yGxkbH2vK0QaXkhXOJiaC/8PDE6BjZ/iRyFstams+RpCEYkNSS&#10;JEKq/mlsyWE7D18qDBYktR0F7ZVL828aHSIWJzY6oZhqP3LKmh7VBv8vGBbYWIb2zI6lJzp2qpXz&#10;nbJlkB5hOvFXFuiQ0YKrRWwM9siBbsqJIlSDNGHFeJiIKD25JobQKbExoSo4thay/xevKej4wTCB&#10;uRRsWfSV7EhhR+ACikqiOChPvG8XGjabvMSFTDQnpryBk/0XxnMdch2mOpoAQWNBEm1sSaQHLzCo&#10;Q5rKFi0byA6xwgQSKV7J4d3Vgk8tBE4kTJ5jsrKg0i97NttzIbJZoTEkGAmSl3PChGEU+sR87D0M&#10;7VcMrn8AyU/s9OmfVnjIcLybSAgbj5DiRWi0R4CRROKBQLTEkwjNqdFcbob/M6Kh8shVIBg2E/6Q&#10;9iBIT1IOpBxIOZByIOXA2skBhZ66K5Hz3QjQgTGfqEZ4MYu1hRGIWwdXqMavXlmHV7wE7QhbdIh1&#10;IkDeyNpg8JphAqcBlvATAQcECxSVhVBkDBAjNLeXvQbWiKVCd3ByfigCKnSBGFARFhUcaFK9ddTQ&#10;AzedyF0lNCpIT+Pbg6GDUQsl5rWc0pzZlxnlKJTbxY/GHYrZgKiDf5NgO9kBUqxSrHYihERYB2sP&#10;s4t4aUY4vkoRYtpApKtwoBTBQ04kR5+QxoD7xWBJ7E4ZTlrNfjmIOuF7KTCBGQL7GDGN/Hu4MeDY&#10;WH654EbI9Mdz02GAXD50yV0s4JjNjWxp5BiTuDMkB6ZwT6OR0STMwijun+lm2ZM0crFTRzse82AL&#10;CkoOlBbIpWhHgneh1kCVgXDIV0hZUJeCnGtxEfxQP27XABlVdsIUijfNxYQwkyyVsbio2RJFENDI&#10;I856DrRtk0Gxc66nF4qZDxXrXeEAKzBaiVsj2G1oPqh/LMvB5dEoRCV24DoGzNOJlq05v4Qg/WHd&#10;jP6S9oViOLwSFXU57g6LOu2h4J8OCSLRa6NK5cE9TdA0aIvujbnnJRmNCr3pybrpuW3E20U0YQ2Z&#10;PQ0laYnI6rSBs0qMjeCS0RR7sjhuo1g2PdZ6YhEllzSl11IOpBxIOZByIOXA2sIBw7L2AjXIZK9v&#10;vP39+93cYeztbK9ou6IAKTAyAQYMhyTe7x5Q2bs+GwB4nJB46TuSFJ7ByiFQJAbkAITwNwEw/Fdf&#10;v6fWzhPh8SHmStZ/HXpBLxIml+wCDGMsMwEtzscZ6Nd5Pf0KEUNh6DyGBnGewFTULyIm585OqIbZ&#10;kpUjwVficSwGDpxM2JRssIQezr0uH4frWDtSOGrJQqwqOYnAthcG1AwXO67cHO2g23gkGs4Fj4rd&#10;R/UcqUJtPsRd0ZQIpMN9jvegCZYkgqt6LrqUwmJa+odJKbRGpORo15Ss0FE2qrDvHgiJDpta0PsB&#10;atXzExgXWdvjNg2RuWjVwThus9qGyoZHs6iJ5cRCwSglB4QG4qK8ZnbpdfxkufCZ+xKVhLvUMlNA&#10;Gg6bRNyqgOrwcl0rt6munZd1FHGkTdijYLljenSn4YJ8JHDjFOEYPrYTSQ6VaA2DDUy+iSA3fl0n&#10;8pTDkKEXhQXFpqnbxYQ5yLhkI8dGHrGzRblHaBmClgOc9hLfTJZ5gvrDEIiqjzWceK5M5q3a30Q1&#10;J7nkJICxNSqJotQr0eQXzqBaSXQTrdNI0/AP1tHxvsJeJtPzlAMpB1IOpBxIObDWciAJV6IXvwCP&#10;gJds2VfDDKSY+r/o5i8RC3nTFLeIbD+Q3wsgsoMlnMgbV/AuV2SCxMBhG8kIlgiAUDSgYU0RBsMb&#10;36w21jUD7tpQ0BlAhof+6K9fR5YsEex9ROxIYHQLEyDjD32iqAHpMOpB3w1zMnKqr4MlB9FE4Se2&#10;tzDOquPccYyd8Kvs5Ck+N5L+TmAkkGR0CGbWXgePIWsUtWkz8g+iszxhVCsFJjHYDim/qSWgJmZF&#10;iKSSuyULtKvTW8mM4TKilNY4aQUJ467dBn88V8HtMEwhw6GoAQnmM4uyJ62qKAEwQlDoU0icFTOT&#10;qjVyJ5/DgSkMgqiWosGIysUfsfzoSTD9gJ8ssfwTdDRVe6xFPQn420uwqkZOeTX5UPqd7oRum3aB&#10;cxMR44DNKCuMWyD62aYVuxFNozCMNr4q+kpJCY28+FBFgmXClD0iGDlvVvJ9QfmoR2E9xtdjUpUg&#10;LCZtzpSUoME/4KyGbLOJ8dk/FKItX0OlINXKuDUYEz3tkR+abJL82kwirimnVBuH7UZYmUBMQkjM&#10;+GZ3+cdcdv2pl11OuU0vphxIOZByIOVAygEPYLJRkGgu7OzkX+ueaYaYPeTNRrQGtDw88+fB4BNB&#10;Ow+fDE3ZLcmQgfBDomlDgPQ7lB+DBJ5gc2wBqPOH54+hDtBmpiErb3QagKEr3o/Gl0SZxL36lVUj&#10;gccBBQFq5kZQIcEGSDUO+Jqz+Y+qvAKJMh7E2uAm6kxgNqvcWgRzPLuyeZWTpCTzZSda2/s0Gn05&#10;g/6ihykYOAHT4UTnHd/kNy2rZWBEsvgjTXln4UhywtErUOMtTx7CmeRXGWM7PCVMZbDWwGIGpSdb&#10;TIlBAOX+JylYZ3lEoLNxzndx0lRPROxpo1ciE0rwDY1kRocz5Gg3OiHNvD2ONA8JILMKJYaWc/F3&#10;lI6Y5UFyuEnwEkZCTGPWImpAtaE2tQjxfjx5tPMsVRhyHojezk2LUy5v4CMUhnvVmAjCvHT6+lmO&#10;1TwXzTe1vOWSE+2ym08RByg0iI0w2B8p5inLM1ZiogLr1GLG18N0lV7JSoQcIYudcoOvINkD2CWJ&#10;JpkYhMjZ7kxuZYVVcaSJkQplxrIaz5VEPCECtAldM5H0I5AWGw4drKx57tiQnqYcSDmQciDlQMqB&#10;tZEDhr4SGCaOyhTeJBjkvTvwdibjQ5GEYkteXPIACVmCBSEoZpBYYsAFBQNiRQF8sGL86g8eRvze&#10;RxAOfIvCvYyVXeIogyUeoIMwqVqCTgQiWA18XfPuCtwNrkYJsO5VC2UUu9FkAPKULeijZNyFEQb0&#10;KOXINRfsRZZHziANa2v1DQRB9QrbOYJ9hkOMgKqDjiS9gJsafdivRkixDzGG6AJvEq6P6AtVZ7sb&#10;WWcFqrH9ykZfh8xZIBK89SJhGqYXHinPVi9wwx8Y8USFbkAZiyIcDV5LwJD4mhBFi7ASqRIR8SqK&#10;aT6caZEH0OssQNkwAokQiByYm1wQTGS2kyNAT7tFkXpQtFCPHZ4Sud3wbLCFCQ8SKr6/3YTYPLLQ&#10;hJfjBEdMeTCG4oofGw+UvQetlUEBfLXJlm1kSNTp7zIKfVueDNRmqry1pWwPmeLsukkk2aZBlfXU&#10;ThJsQRlwzJf3HLMCnksYFN87G1m71/PKhixnr90gKtnWF88xP16JylFDdhdsCvkZ6CVQxTYrTsnT&#10;acQkBCn9mnIg5UDKgZQDKQfWWg4k4EfiVZ7AtfbWTuAowxgJNtrthoX0vWw4k9/l7E5vJQ355Hxr&#10;4yLAgK2xeouEB2Me3hi0MMjk9SvfqEGObAyZsNuYewtXJXYeOowYD2LRqBUwqGNt4UYrgw1euX6N&#10;JorSfCdGpAnLFVjt7UKB/uDB6JSfRNeMYGN1Amj5gTCWZjPci1OgRLuZMCsZB/wtGGURHl2+94MC&#10;kkRBiivsWfkRRMPhFIr8bxFFY3BAEX9Ipy8q5A9CjPhgW5BanNA2rEz0K5enwnIXhdDzV60qn7Rb&#10;+lpcJP9A0cr6CJ1BsQnnkgKdzLJsFQi2FA6Dgk0GISIyQ6yzYkXR5PrEGC5pdhjVzkNOj4RmEt8L&#10;iCvUYVYLBsso7+tLMiPqPKKaRHQ1YUCmvpY3KhMThg5YoZpHvIpiUzcSaCHftBRQgmLYZcjsSFJO&#10;4pHCkXi42JwJox+F7iD3Bh+S8k9yf7BrKJtVeduxmC0LBW1dhGkDs51no51zZzlRCZv1sIMBXyFX&#10;RJfLw6YEMvXFYsLEBqW0hQcBJiePgrSLv4EzMNC5g0RAtpi1D+aGclXSWxBhRB40/sBtzA25Kdid&#10;QEacjXyjxXTF2k2//Pg5ULf40yf/9cjIxTl20Pg+iK9fNu7pu+59e65mhP0+mvip15my6Kc+gin9&#10;az0HDFTizc5v2wDIzI/D8tfZuj379PBrHZBBoQKd0OuV4hQ4NsXBbuMxZ3DOr9fgeQYVGqwPM0I0&#10;FJJ2ln4OFwUWSzba4FgioFHinw04QZGAdYguwpCFxMVsLrEj+N1I5dx7+wUoxawTlhDP9hQCrwAT&#10;AVmpIXPyZ1Spfi4SqkSoS+J5wB9dIq/LSMwP0c3NSpcZQyG2ByU1FJuucWAVmV7U6Ya7gcgt2jhV&#10;Nq40lYChDu8axD2CV50xEz1iDnCT4I0ZbQiTRzsmAS/JWMRisWhAfexJAF0RQzEEsDtF+FB2i1LZ&#10;IAVA7IcCBcVgAFVADtyi3GamKnlSgZrOfBllUXzmxnAkYoHUKmR55wAZEUfF/4LfWo3aIQE87Tos&#10;PXYlRCNZVJIBVcQucVHg5jreLjY3AdHIaMJmJtWZg6LZ4myj4WJwYBNGe+DuWRnnTOxbNA2ciNgU&#10;AmhuzJhjo6vjjUkqCiUgfpADFYJs8kCKWTlwi1cYcJ6g3y5CCKwVx0jlBtcsfmexKR16KhanmEEM&#10;xBgnMQH8WoLnTDZXjXJr0crYBgW+R9mUW/2+L2EolQ9+yNh06rxqjVcJpqFRzwSrn55dfrUDN9oq&#10;RTbzm5ClteenhhVfP33N6Ufsuw8dR131wTL3qlpzJjRUzvn8o0+nrfhOKmMyMvM+ePKptyYnK/xu&#10;iM+mtm7J6Gf/88aE5Tm8vNecKd/znd85z5um90fIou+PA99fzd+zUKTVpxxYKWSy92m2j4Z/t9oL&#10;FHvKG2QyqBNe7rmf+oAiwDnexyzAXwDloEvEifZtoRigdgIGeHuOr8CjNY/QDHH5qkCP9cWADbCT&#10;AUgDV3EaIhMQI2WJdfe1ZdusYhBIvqA8tQsHH98ufkqYejxJuNV3IbDLY8sIiBpjE8acRBO+Cwmk&#10;am1hfEE26EflHsjljKrwDDRuJ1htfTRl0jM2R5KGhIsdvoptxLYkAhdYlWGTj+SxgxolS/dh21i4&#10;ZgLNi9bDGwPpxQBxJa0YsR2d5zKNHEw0DbCt8LuR9jKqfJSRNK9Hh1+xuhDJigqrmjUiy0Mc8sYM&#10;cInbVS4lyTyH3Gi6M7UzeksIhUBRAex6xqNLOlJQ7k1w/dgkzk0+bILxSJO5hTpEKyxmNQpxOyxe&#10;LoYn0YQwClFd6uDIiethhbFVCF7KoDx79dCR1IlSJ5hqTTZJKDccW2yDPYfXS5BVL1i07BEGCzay&#10;+dlF66xlvsdMsPqNfgwx/ySrAsoN3eUpsJ3aYEdlDm2SQiS/kWtlouYwLWE74m4mjarCW1kDo/Qw&#10;+rS1SpjCJobtx/RTQ+W0d+698vfHHcgqyz4HHn3qhTe9MLkiM/fp0+VC8jjzlQXzX/r9Pvv86b3l&#10;2sOamS9cfMg+R1395vxVMIBUf33/FXd+1mHfs6+45uor/njwBq2SKvwasaZ60oN//vNdI5d+zwaf&#10;74j4H4jaNeLkqt/0v9GLVe9vdsnvjwPfX83fpr/pvSkHvjUH6MWqVh2ssIZF/f9n7zoANJuu/5Rv&#10;Zmd7731Z3a7Vu2ghBGH1LsJfCZEgQfQSIkRCtCQIghAhiBYi0Turl8WuLbbZvjM75ZuZ/znnd+55&#10;5933zRZWEO/5zL7vvfvuPffcc7/3O/eU60/4Pe7CWbCW6xGOBL2oTSmN/kKNgnOwew9rDkG1ceQ7&#10;tSRDg6Z6s+BnRkUEHgBxzQqRaC9ALNhVSeOVpSXenjL4ClnT9sZLW3JkF01AfGTpC6vbpiF43QC2&#10;IBCD69ATcI6cb4pCOcyHLRlI1JzERCFHHPZoCknqGJu5fTsFDCar5JIFGog7em0H9VUSNmgrLi90&#10;SN+gPPfaCNii8DKoNzArIugJJ8CH6KDpnNxDOQzVg30cQSTmMNiswknSuue8em/Bg8z80Zgg4U/G&#10;xqB0RPjODGz+hFbgg6VHoLgY7MSmxEIrAixqTlAxbYC5gGaRZt5oJUxLCA7TStQqWbL11BCltXBL&#10;tR7EJTYQ+W6b/NkgmczRFazp+olh54bjcSUC7lyJmFz9jEIxhfLO1IttSZU/4rdm+7cmTHOtJJMt&#10;zGFPs00be9ZoCE0n1JZkBeapf5xqSBKmt1K8oIb3oWbjgGeO76zrNdOOyYzDDEQ2VYxIXLGuGZPt&#10;xJZw/G+HX2sJNegARQY9Y4sRE3HbCIhojqiK6jGpk+nxlT5aF75+3Yk//NWdH3bZ9IAf/eyUk48/&#10;dOdRnRbWlhcqe2x2/AXn8XHmD8bUlHXc6Kiz5Nsvjlm/i19AaZr26KWnXP3+Wsf+8sdb96Gs5xix&#10;2onP/Ov5TxqyXS9++sbrc7ptud/um49afY1Ro1fuaq6uX2k2gbivNfFfA/7mJOYcyDnwv8+ByNDh&#10;X7L26kxAhcNC9p4FJIjwScm3sFWeLYxbBl28/0vJwgzoXG40j1Ki8vbVIXhuy2APiPe4sSQQ96Jg&#10;BVI0yMa4Hnm2Rbkx1uoxHvp+RQYrr4pwDUlycCUNHfSjZuee82GsEoc6A8+eDKMkqhNVhY7DQzLl&#10;/xXJgzHWhARUwUSmhIn+YAPh2ViSpNRYrNKlF9IqcBVlZf/50WazmkqYlZpr5yx8+0MqIDYg3aeH&#10;WxKTEPQk+yvCmLjYQSnSvyGBiCSM4xQS9LdmYLvm2oaWhrJClz4dhg4t+bPRu6plu8ufFSITFWjj&#10;NTeY/OFEMxcWCoWg0ycOLLKDjU4POH3CbuPF1GvkuOVZAIaC3apoYttcB4nJfiJqO3w92QqGvGqV&#10;ZLsIGdY1kEYWAyykJzRHFfL1AllsbDpB24b5QjRPP1FtS2nUwDRzdhEKf+JzuKjqLWVoizNQckSZ&#10;pENh5UeKceVIK6d7kyE8TYxMnBIvqNds59MBps5KndjTWg7encC87zhuTac07rK3rzgWcjGU55wn&#10;Zp9pFitNCIsK9Mt2WbzrMtMjO0D7nwnmQ1iRofqpOzIWcD+muhC8pBNBTJ7oC1qRMvIPpIjGi67T&#10;2Bmv2AM5lDFW21joYEkN1fttv/2OOyuz2/7n+Wee3G7H7y612Aou0Fr35lX/d+pDnff+1SUHrtah&#10;DVtO/TuXH/7TV771698fMbJa2m/59KETD7uy+me3XrTRoscuOfk3r6189K9O22kwbspRnHrn8cc/&#10;u8cfLtmuR1Rp08Sbjz7ujhlabuABV/1ur46v3Hj5zU+8NXF2fVlZp3WOv/zs7XtXFme/dPvV19/3&#10;/OTask6DN9r18GP2Wq8Hz9jmWU9c9atbnv/ok/mkfJV3HrrJ2GN/uMfqncvr37jk0NMer9Vq1zr1&#10;tgs37VTWNPPZW6/60/0vf7K4osuIzfc+5uhdV+1U3lYNNL4NU/5zw5U3P/LmrMZCjxErFya8W7X/&#10;Vb/bd3DQ+srKssTT3TZJnfNCtl8gMEvtBp8yWxb27NI4e0HR9YsKl+yFZ/W9551+4yufNpaVtesz&#10;aqcjf3zwRr2I4uZPn7rm0j8/N37qPGJUVc9VNt/tsMN3W6sry/cSbvHQtcX5THe2mH5ZlueJCMx5&#10;9c5rrr/3uYkLWwtdV9319PMPG1mXYUj36SWJb6374P6rr7jt8Y8WtFKnNjriglN26FcA80uyCI02&#10;l2J4aRlomzkrigMlutB53AWHnjNh1yuuPmhYFY8r9+fBtS667sh2/8p0djnl+c/PfzhtPklAZY81&#10;dthjs6rXHvnPqxPnF2v6rzf2uJ/svXZqQWMF/4Lk1eUcKHv0oX9stOkWS2XEIw/d/52Fcw2SYvUQ&#10;71mDUlYJAQBGHfL+tUdw1170YXtT2EzkN0AML5zJzbCZPKIbK5W1EAQC3kP4sOa5lQbECiFoqiXZ&#10;j0iQmy4BJ2AadUo9chI2WpVEcAAzQGJBwdBldiYe0SjAGPhH8aG0z3HeFWTzYHpCWrkE2DQLRgKU&#10;gmMODukvtovUOgVnghJFIyA1bGTErWu/GNs0k+FLMB7prvagqRPCHHk69Bfo0ieFFsamgq6RKlkJ&#10;FC4BP4Mq1U0ENwJbJptwujCT0LTyOWG42JbAQ+EzO68QkOOaAw6HDBj3MNY67jZSvM2UIGqyIKVN&#10;duC/JFsuu7xi3W223WLs2G2OPeaca689p7Jnuw7cHjLRlZUduvGQOrNohEFhhjXVNsycx+XE044j&#10;ucS1TvbpRPI7X1o47D58KlYmDQWxPIts9Cqr6lLTWmwilldUd6jq1s1VlJx2rGy96fkp+G7dG9h7&#10;wKL5C5m8kMtOotx0gDH80i09GNB7zaGUTQ2Vay1OJ8F1rT+UCU2gvEgym4yR0V9i4MRvjQh0lMiP&#10;hfiG2ePSJViXk5FmFM/1iPJJuQtc6mqUhFgnNEDRhXU4/BLZSgYlwMAvkfGQWWOZ2uUyFCHWIegW&#10;/55JAVV8RXcKermoDSKgnL4hxtsgCZetRdCs7OWfJvGrZGVG8xByEsswOk6X4x8HFmvRR80Sah1X&#10;npN0cdddmghtLJEHzg8CVipdfK4iEnQklWVMPNdfE6HQtYSN1snKtVdaaeVVrGRbJ1MnTxqxDMWW&#10;Ws/yFah77feXPTxnox+f8r2h7dpQj9hu8vy9j0wbtsMu6/WEuYfA3z/vebFig41abz/j8jdXOebi&#10;U1PaEZVoWfj2gw9OWX3Xb49oH1XbMu/1+x+ctN6JF560/y477bTN2gO6FD799zXXvdRvnxOP3Xen&#10;rdZbY/WV+rdveOeGE0//2/x1Dvrh4btvPmDuf26+8bGm9bYfQ8Cf1Jvrbho3cP8Tj95z+41HVrz9&#10;jzsfmLHqjpsOqJj5zN//tXjH088/bq/v7rTzFiv16lSoe/P3J579z5odjj3h+7uu3+n9u2+6a+rI&#10;HTYdWNlGDVWLXrnixxc+0rzhwUcf+r0tRlROeu3taVWjdt4JSgWOLPHtGt9tk9QZj0X96hBqKmao&#10;rZxPbBnff+cjj9xnpy1WL7x971/vl35VtdGLZLTKK6s7DVx/x+99d9sxPab88467J4zYcavBNeXN&#10;Mx//443jBu1/4lFjt9t4ZNVHD/7ltmdaNtxuNKmZS7jVurhtzme6U/1pzPOqMNit9e/ddNKpd8xe&#10;Y5+jD997x01WHzJ85RF9qmZlGFJZkvjixL+cdv6/uu1x8onf333b9UYMGDFyaNcCmF+CRdWh0eYM&#10;he0XtyUDbTJnBXGgqUQXajqWvXbPPycO3P7bq3ai9aO5z990y6sD9jtgpafPznY2KyFLlOfXBu1/&#10;8g/32X6DfjMf/dv9z9euvsehB+y+7dpVb91716MLx+y0Ue9Ex1++34e8dM6BZeDARx+8P2hw6SVs&#10;//RHH4xfqb4O70oDvh7CelSAB6GTeMCAKzjCYjQK8K8rL3yGhNeoQd/0okKwB1yoFSCHnXwEjhsG&#10;0IXgENkiNSQEa7vaK64Nzyol8o92zS2UoxVWjkRx4vxWoMNC94MTIXYODcaJ2O8pKD/AhNoS15yA&#10;F3FNZG6kXNESNSOwDDQLB4SSgKOUaWHxGJyPFCRpWbrpNQpgSzfedJ7ot1Aj5S6URsWB8CSCWyDh&#10;YjAzSAhkA39xy4RBmCRPaZYIQDgBbshVpokMEhuRYTywWGt24+XFUkhIJOj58v7DRwxdY43hD9z/&#10;+C67bK3WH0kErmJodPsTBvpysKxpLBHbKTTrHEkrPgVOf8b2Cw4x0ZYlAwN6I1eCMx5c8kQoGbkK&#10;0xOuRWRAzIS3KjE2QDbx6IpYpNhpze1oxJk9UDhoRxxTlM16Tqolvc0gKPD6JAKjWGpkTAdHbUpj&#10;yBMtX3xGoc9IYFU4EI2DZGsQFLCc3VATeUPl6L7OZ1iF+Do7XAYKOYO7jS2LY9jBiapVBQMZ8sE4&#10;1bD5VKJzAssl84nyB5n7Id884hLJ51wwbfqp+GLKpb3LEpKQv1+ypmA3JPATnAk9olY0Q50yBJIQ&#10;+CMEwANXasPeSjpGsgdUsBDCfISxkNUqtisp67mLlsOER5+JDEZkPAWOcQ4dM3zptmjcmqj3OpIU&#10;hsRf/W9EWL2wof6qnRTnfjS1oWzgmGFtGY+WRPC7fzj1d891O+CCn33H246WqYtVXQcOk2NAV8XU&#10;HYett9G6o0atv/HoXoXWBS/dev/0gQececLum40Zs9keJ5y+34BP7rv15flhNnQYOmbD9cast9ku&#10;Rxy/c6/aV5/8WF352vUYJLUO7duhonX+S7f+c+7aR5988FZrr7rmZvv88IBhtS/8c/xi0JetoXXu&#10;i3f8e/7QQ8/80R5brLfeJjvuu8+GXUv3xRNftjRSfb+i6jy1uNVp5U232GjdMRt/5/s//C76teRe&#10;yEPlHYdvsOl6a6266tqbj/3+d/s3fjBuOpkStJtDxmy4/rrrb77zEWeds1vvyX+/dVwIGyvrUOrW&#10;Ujmf7U62FzzXFrx0y72fDDrgrJP23mq90WM23nrrtbqrK2W6htLEN9fOWljWaejodVYfucpaG35r&#10;08HtjHVZFkVcTQnSkmXgi+RAqS6Ud15z61UqJjz++lz+4Vo84cVJ5cM3GVlT12Znl0Oeh4xZf51R&#10;624x9ge7DyqrHrzVjltuMGbDHQ75/qbt57/52rJEBi7TtM0L5Rz4/BwwgATMZqgJNQsUTPY51Cuu&#10;VYPIhigQHszZ7AgsS/JiRikMIxWFiMYgV+UwFAHripmqgFAVJcJzTOJSCFDBOMNgifAE/5Ix+kDs&#10;CmCJop2QWReFDQKBQupVgRZrBdcIITGsNazIgeucn48xkt/OKInCsGeJMNUQBNgoYlQEGCK6GYUz&#10;vgndZywjBg+ikGxHhG3QCgNPCazwi+aAiAw75QNWomvBEY7RoeJMRJSI4sCWAU7PLJteSr2cstg8&#10;3OSkuUhDproc0UDJAJkkObjdkDvamlMhCcBYrkuL4USGGkYJ+ZjqJQMiullAjnyBQaEXCcOfdJH8&#10;hpAaIHuUvpotx3xktQ0oUUZdIpBoq1JyCisrsDzxxqRUH2fLloQMlSiAra3kWRlh1l3YlCTQWyS5&#10;2TzaJAK+rQN6pHUyOgdTTFJ96IuXYIPM2VZsAqM8qvJgHQVwJQ3xE5UmesQqAdn+K9WQJNZmakyw&#10;3ZQLw2Zd8+0GT81UVzzxxiujGb9Uxjpjl1e0jE6c+FvWUva6FzirtuRQBvEVIUJyRl1p4OkdsyiE&#10;MFmdUeX0lbJfGJHZuxgRUGIn/nchItL/DqI2G+62ZGYJQru8t+j3olgsNi3xoAIlfbuX1JZMHlZF&#10;k0KNH918/AHHXj/eUHZbz/dca/2B5R/ffvktL8+11AgN7155ICd12P2oGyc3vv/bQyRV3eE3Tlhq&#10;Zb6RxulvflzsPnpMH3ZEoqOq/5i1uzZNfGtGU0xKVY/hPctqZ9eWSM3QOOPtKcXiG78GCbt874g/&#10;TCxrmD27PvopsRoaZ777SWv3NddcvsX2ZSd1uUa8qucw9GsZetE47akbzj3u0H1232XXfX9297Sy&#10;YkNTiZ/LmqEbr925ccJbMzM8LHO3VlR3Gqe/MbHYbe0xfXUE2+x8aeJrRu6x11q1/zjliJMuvfU/&#10;4+eXzPxhLFoCY5eBe/L0F8CBkl2o6LHujmtUjH/0NdKQGqa89H7jkM1HdeuwDJ0lGpetL4WuA7qU&#10;Ncyd3ygiUOjar3NZ/fzF0XLecoliXjjnwBfHAYMlhrJEMUkAmwcb/jxgg2TZ1KwZoDaCK9ZQFjCg&#10;ad+ugRZzjWH1AFamsN5Kj3j8YPAgqsdYB+Rp0N8TiZTZHqL43nkElcVjAfFrl63jUDAMCuLcM8Gu&#10;2CNZVke3sozFFbQSMTySGd+7GDrCeBX0TLhH+l5bEx6K+/rVa86tyBsmjxAgWjFqxQ6hpoVIBqhT&#10;4KFnYzKa2SlhRPuT1qZm3sEYDnUwxMChi9VJUYcKZeVVZeXVZRXt6G85n1MsCBmUeNsj+qhvHtcZ&#10;jKPiwySNqDWDbWclW9fOs59VsCJhbjjqubKQBDDqlDGRWSADHSSABJZzy0EH9eYIv5uQ6qHyjDA6&#10;sBLb78jh9TG9hJgZ8SULqUrERU16yIMnGjWycBjB0M6xtkEpORBIw/WQgxx3V5UoQHapDSqrWkWY&#10;u7LnNBYNVM4oKwQlu5OdncXNjJRaXh7RSDJwUlYUTMjsJPLrAw+kW84K5PiAjph02lc/IhhiWQsS&#10;1rBE2IoIG5SYnfaA7b8kSx94VgKMBO2LvccKgy3WqMkSbEoqHiI0PC4mPml7sdwFS9zKhE4glVDl&#10;gsgCfo18Bz/zOf+qNjW+e+vljxy94337rFvyQ7feve0KKtbYUD99wvhlbKuy25C+hbLpb35C0T92&#10;NC+ev2B+XXGptPf51nG/uer4jefcffZJVz4zG8JaPXyfX/z2sssuu+TUnftUDt73nF/T+W/P3mXg&#10;0oDyMtKbKVZZoOUpZ2d1BZj7HTb5yWVXJcfVp2za1amCUthqYBFZYUP2WfsTnqPd4NCvpfWiaeId&#10;5/zy7umr7vvTi377218c861ebbYs86E0q5Zw6zN2hMn2Wnfpatokvt2wsb+48Zqz9h4x64FLf3LI&#10;SX9+f3FWGo1FSyBxadyzR1c8B0p2obz7ujuNLrz74EtzGqa99Oq8/putR/r4snRWfniWRZ5p30AS&#10;Y3qByc9ZobpSFro/4yjmj+UcWMEc8O9EhapiJ/FQnk00IfzGIyhklqN3vHy4iLdg4LdbsQ3/0KmW&#10;haVf2u+QPgEGYDPM5FXAP7RhkdhQipwwDGFgS0HOvDemHK0VbBdhhx8NOI9e9B5YGvvQQXEdElcX&#10;RoyhvpSfkbSgH5eFOK2B6O9BgqnUMBLQP/+eMZTC2n3wgTIdhtsIOzjBVIGUgOaLhPoZGAevKzbP&#10;iYoFJyzlsyIc9dOT3xxL2BBUJud9A6pApGrBIdqcm0bkldah72JPs53LzlXSWuYlAwXV6WywWnFO&#10;PxsLN152kdE+NsyEExnMNG0tLZWwIBms9CdlDKPER46QdLNAeDpl1E0/zrBxsk7R2kQfsc8RfiYo&#10;TpoSzQHyi+bBEdWIQ1pI3NQ1j2NQKjmrm0Bm3hyrZOvKnfDzb1ExiH4BLA7QOZnneAprA5h+0GeM&#10;a/KIGCWdmQLTxk9XXPEjhLaCjIp4Oa09UJtY9ESh0NQCRoAJQUm9zrpjDUWjnpWY1KwQmfL9spmA&#10;erBM4piWONpFnDT2JpyVsyUoBd6JLqLTmKYjIkRnJ4C4sCX74dqQoY/Gf2sISwvRoNioJfMtEA2q&#10;PJO9YJS0L0UyYAz07UYsWt6vVOf4O69d8P6rW26x2e4HHbb7oUfEn4MO23LzzRo/fH3C7Vfceu6J&#10;t5170jI2Ud5p9e9s0H7hEzf/c/Jy2Xi0+op2g7Y/6bKfb9/6yIU/u+al+Tw67XoNGbHyyiuvNLRX&#10;u8r2fYfR6cojBvewMJFloqu635pDCnNfHxesHU3TX31jfmHoGkuyR5RXdagqq1/YYL9o1X1WG1he&#10;99Gk8r6D7RjUp2ObOfOq+645uDBv3ItTl4sRn4VUloyY2rb4stRe1E95c2rZKmMP2GG9VUcMX3mV&#10;wZ3aqKk48413FhYGrdY7q6q6W8vXnbZ7Ud1n9UEVc197NWvzS5G3JOLL2w9cf7djL7z2wp27ffiP&#10;e8aXyIe4dFlaKve0ii+AA1xziS6Ud1139006vP+Px8Y99/TMfltu2h/BQdmSn1uel86dvETOgf86&#10;B/CGBTSyt61FquClGdk6UN7DKg/V6K6WR+5fhxxKYiH02EEgdZAzbSkCNg5Mi2aQ9uYCYegOajZY&#10;iBOj3ApwobCCXrJfaBErzVaDhzrWkB89y2QdMcqYadzgMIqAmUF5eCTe78jX78FtYIJ0xTEc59aQ&#10;EW/6kzWH0bfyWhIrlKEGo9y0HaOHFSDPmkCDcckIi0oZ5V4Obc9Zu4hx9L2LJortfcslvaodlWtp&#10;KIqRhfaBoWUr2ta4rJXwhfxtbihvbiKtiSmsKLSUVzWXVzeVVZIm10zZyVvJDaSxlcqzvYR1WVpG&#10;gDrFH/5TVUEJGqDks1/pEg+4+XFJcdPjjXiDjkv9RF4O5h32QhZDCYbBRldCgDgGB5YKRKqQhc08&#10;FHXUxccUnp0YDLI00QfaZ9C/2fij8iTXoW4Ff0fWoiX6hnjBPEPoChRqzminOQOw+29Q82gBQ5dP&#10;WN+3VCQSKKR31I7ElhPZ3ifMAWgLWAmQZCvNNFi881ILWfJoudHvIc1iQT6p9IkmIfMKvz7J8oZK&#10;M/hgSkXy0yPDaDdRodzliygf5hL9K/tPu+wl3KJa8HixxpR7FZPkeVoYUp1TI83gZIqdt2UzaCMP&#10;ddpuBtwqktTxhk6irmI/Lqi+7NHLlj4ke+E5WV5OSfVhyqPkFmxx0FUHEWK42YJLkAkksv/cB7X8&#10;8b/vHTV8UPtCZXHK+KaP3og+dLF9oXzUoF4P3XPXhy8/t8dJZy9rm+VdNzji6E07vPPHE0685NaH&#10;n37x1VdeePqFCSEZ3LLUUtlj42N+8aONFj10wQX3fiYtK9tIeZcNDti535Q/n/fbu58ZN+7pu35z&#10;3m2f9N/lgPW7JEt+mYeq+64xpDDrkT/f+8yrLz/9yL/eWVjWfcN9v91zxp3nXnjzI8+Pe+2VZx65&#10;56H3FrW9lk6cOOi7/afdceYFN1L511996bWpGq+0JC58FlKpvgy1bdFVvrRetOu/ap+y8X//y8Mv&#10;vzP+gw8+mlaXonbOs3/5ywNPvfjSk3+77LxbpvbYdq8xxsOSt5avO233gsje79u9pt5y1i9v/dfz&#10;48a9/NSjT0wsYQRqi/jijGfuffCZ198b//5br742cVFZh54dl9XpO9X9JXPvC+VAW10o77jG7t/u&#10;PfG2y2+f3PdbWwwgdbV0yc8tz8syd/MyOQf+yxzweNqjXFsYFRjHUSsahOGQD/ASMCJQB97L8Dsh&#10;KGbvcCASg8tcrJxAl/6IMBzi2BAOkuHXPa17yyYr9KLnNL9stiEUxPfBHK3H7dwouahUr4h2TOLy&#10;ElPNYUsh3h7RR8pqAWdKv6IRKiduWMlaf9D6AvRXsAT/I+BlXdVlaxgBWtiL6B9CLQJcPPEWeMOx&#10;RlKlWlQciwDJGKYabxmwCewEbOQILfnw16CgUBlcQYiSKiTiNAgVg8OBmFuKc8FPEwPC3AJIhf2y&#10;a6UiVbdmjfpBiT6OoReBANwzmhm5wQQi/AznvGOr8YSfgVug4naxKDJsl62QWO2AC5z7pOeJRf8n&#10;l1PIOKDkipr2hQ4dxewpdtIiKUVlxXrSjsqa68taFpc1Ly4vLi5vqq2QT2VzXTndIg2GDU48Fmyq&#10;ZG43sSsgqzBSM+tIlaQglVXWdC506FxRqC7ZOsTJq/541IjGMERmH5k7WgYQmWKxYO0MXFbdEUOL&#10;2sBQP6V5DFgsBY17XUvKmwT4kcNFCKJTD6QXKYEOttGMKcxqCPVkMaMmifcVWi9AMwyUqgYEm4kx&#10;DYTZI2aNSUuIfsv2wrelIhieNJ54SVUJDnnwogpBp9lM3RhxZTYuYSyUk3jEKBGl14+vPmu1RWsV&#10;frEHlYBIuy4Tng/jCcQs9SvvbJIlWbdcF+vnzmrfoUNxxqTm+tqWpobMp761buGtT74yY0HdTsf8&#10;bOiaY5a98sreW5/8u18csXWXD/5x9UXnnnnWeb+9b3rfURuvEYLql6GmQr9tTzht5+7vXHfhXz/U&#10;lf7CwD2v+tulmRzfy1CZDGH71Q+98Mx9B390+4VnnHHRHROG7Xf2RQevWrME/aisvPumxxyzTc+3&#10;b7zwzLMvufXxd+cVyzut838Xn77PyE8fuvL8M04/6+I/Pfr2tCVFY5S3X+3QX55/yOgF/7rq/DN+&#10;fuZFd0zqucaoIUtD5p+BVO5ghtq2OLO0XlSP2OfUI7esfPqas3/6kx+fdOEji/utNJBSpOlRUTX/&#10;pdt+de45F9/6bu9dTr7wyFEdjYelby1Xd5bQi/KOo/7v4jP2WWnaP357/hlnnP3bO575aGF2raAt&#10;4otzxz/1l0t+ftJPTjz10gcXb/j9n+49wqWQX0YhEkFakgx8oRxouwvVw7671+otC4rDv7M160dl&#10;pUt+fnleDjblRXMO/Jc4kAWyaNjep/bWjoFE8BDB69gjLsMV/qVvQNm/o/HGzzaBB7EGjPLA4pI+&#10;IOUl5DFMFs/gShI17pQB3PKtoyF/HbiC1bagltjiLG4hxjiCK75TnNohqI7gkmEtPAU+e0qMJEcb&#10;ZzaOCnMr6Vip7ABpyE4gwFqB4pdle6Bc9NIEfqeyBnhqbXxRFfIqY4A85PN99GKNHkVstwLAbwR8&#10;GdMv1SSzSpfevmraB2l2S9txBKR6NTQ219Y1L17Mn7rFLfUU1EAr86LYklKrSd6C+uLTs0G5xYZI&#10;3F12/WNltH11WXX7dk2L2Jg0bKXKzl08PXbes6Jp2yue4TmjiSuY0Ruuuf7UCZNMfTQRVywuD0Oj&#10;MehsFWLiWdZvnirqaJe831HGR7ajZqwAEG9559NgJJEVDhFTty+QSa2d8APcfUk9KTnp7SlYOUIT&#10;qttoKJv2RcQLSwj644E+amHuhTosCtAXlKQJ67C/EH4P3E8PqhHBTUTKk81cCkSajHo2WoVcrVav&#10;Kq2btskEplUW4zaaBM5Do9xc8IoM+xiI6htcaT1tGCC+QmsSYUeCgrJRFJ6QCVTqBA2JxR9dprgs&#10;nodh76Oka8w5Wk0BbcnKNgignzfJdZ9QXvW590Gqr69/YP8Ndhu7Z9OU8VVduzfOnc2LJ+EoLxSq&#10;uvW+9Zk33p06a0jnmkNve6Kmpsbu5iffUA7ILjuPbvjrPxypm1clfFjCrW8Is75cDtS/fdX/nfXJ&#10;Idecu03Pz2QY+4YMUt7Nrw0Hln0fpO3nzsKrnN+wipv5/UtOKwZyFDnImz2CFgbi+ZEQeQGkEFC4&#10;vBmDiYZrQHXwW8POP8FQI0hPNAF5YVcA4LvdHdEcIRNrN+BUVMltoc7QSKA53EUXzPSRjKgGKSfg&#10;HvgQ0FzLB0ceqxyUo+NAKYA65tAESoi95jZl/Q32MFnNl2gfMkJ4fkrT6m6jHWZshK5BFWEGBVzG&#10;rZNRw+CZDR8YKO3yARMGWZT4r/A57F4l6FSSBOrKcmA0+ss1i0nHHKmshsAQoCD8iCpMBQMVBQeH&#10;HuB8xY1CnmyTQ1QKVTK+uk9mUFkNT6Kt3xXW9/sgSZOMDoMoCcFtfihiqKamumeP9oMGdhq5ctfR&#10;a3fbaP2u64zqvPKq7fsPrercm1LRtjRUtjRUtJDfXUN5sb6cTujTSh92w+MwLuQ0FLMmMjQWqinB&#10;A4Us9R9Q2blr262D/pATXa1QetH/gzHzoswTI50vxQbGc8dU2DAqiUkhDIwZl4hsNSNkn7KmSxCX&#10;tjZgdI0Ye9AueiFAYTpIK4O1p2T9nvi2jEIm6zL4fEgvEkpM8nDSBkNS7Rt5/gT1+8etwmh5g8U3&#10;SDweMeXeDINRl/2wthQpRTu3jMJu2ngi1QaIApjnVomJTWb44u77Akse6yUM0JJko6mptXPPf709&#10;pdCtFylILU2N9CG5N+1opX49VuvZfsU2vbyk5uVzDuQcKM2B1vqZ49/7cPwr/7jikn913OXQzXLt&#10;KJeUbyIHsNBpJiP/Tjd24C1s7+sITQE/GNoxXOfzWnmIEiGNiOkJfhBPflQeIgoSAJyFGb6eFJ5x&#10;QQdLeB2jd8YHIA1fp2/R1x+xxaMpPA6MBLYYqDNUQ7oTCnhLlMEeDI1xz0YqQaFkuaHca5IozFt+&#10;rEWceCBXEhrZRdvcCYQZ2ShgCc9sED2pKOwPYw4uZvGkFTYOZAfC+uIL+6FhVY7XwR3aZivQMh+c&#10;y666XaFr1+p+fTuMGN557TW7rTem0xpr1gwZUdWrX6Fjt/LWKopTaqEPOddxCgeJX8JH4nJYHWtq&#10;qOjes7Jn37aatdUBkI7dk0RBFR1GMrzZMPhBEr5T9nHK28a+jazgiz0lGWNNSc7KZTQxINPuojeo&#10;Kg8NkZuA8hhQNpSQM02JIfuGUegy6JvEJ0KZOInJogUrQhLUhF2AMiIi4svamiXIlqAqvgLJTgY7&#10;eNZytTDsijrBkT20yCFP2U5K0ewFE7hnEsPDh0R5Gf02VSQpn6xtBC1F/YaDT6WMiMQgyVKAiiyq&#10;DAY94zm6xnkGiV700v24KP3SAFmNdFh5MYZWMeivcACbduGQ1CX6ceZpOE+ig6mfqmRdJ9ipvNom&#10;Gj5VRw1gWDzTPtd5c+NLEz75z9sf3vbcW9U9+9NmAcQamk2wHfXs3HG/zdZpYMttfuQcyDnw1eNA&#10;09QHf33SCT85545ZG/347P1XTvZ2+uqRmlOUc+CL4QACWghCSY4sQAvOOYv3LLu58OYz4nMl9/AC&#10;9a/gEF/N6JdfgXjDShw7dsDRRMACrRg/YL8iCWLxB7AZQQhEKXMdsG9o6AxjP8MAXJWDQe61HhKv&#10;Ie5FHhYgo5gMNQOp6wY9QiHS4CmC4na0I0pzGjYwqa4M4sGxwygqD62QZYl7ryySE3MaRH8pnkT6&#10;ycjQnjX8aPWwqonH3VK4jlHiqCbeNyEXH5QlrpPMU82yH64Mnee5jEJQQfGvy+AXwuzZrmN8oBPk&#10;zfNHUOE4XwA2SzImK6tFDcCIe3BonPR8s57aRZMBGK+yKE7ydrujrqFIaiM199k/hLrbt6/u1bP9&#10;kMEdVx3ZZb11um6wbqe1Vu8wfHh1v36VnTtT5m/ER2HDWErsUNGupmLA4CW0WFVR0ViUsD35oB8Y&#10;fN9V0ylTPHbIHjz1k5C2lMG2YoaMIzXJWIanAMq9euDZavLnV02MGLOERGLq6ZHmEusnnrUVFCvp&#10;T8JdiE6cdAE1sOhApoNi4OQsURez9YNUu+4NcWarMe4Zi6A5+ObAVVvPMGk2etjoS+kkXIoYlKFD&#10;o7iCamQDhGf1pwc+cOwRp1SAbGMgTjzn0TOrxG5ZLyJJwOMmYzbu2BAtWzgSwmX5qsLWrPvBkDp0&#10;2/Nv1/Qf2q7/kNuefZO+tqsqHLDFOu0KlbV1ddnJvCxN5GX+1zhQNeygP953Y9a/jvq5hFv/a1xo&#10;oz9fCgeqVzrk6vvuu++emy7+v837IHtdfuQc+GZxILxYOS0BXv32wsJr1F64/j0OhGbgxNCareeG&#10;iInYCGNowYPA7EuZrigIcbDX3vgey2G0QKevx84N0uAp66B1zcYbtzxuoa/sgBQUOX7cmSW8oGTf&#10;8rjikVIG1fAFwySe86DN6o94lR4X0js4zElVFLgsSr51etxTnm0dnEMrQKfgEJo22gDt0ITppChs&#10;MoDynmazeoGfyo2wUayV91SBEqvEBsI4EzXh+c8+jeE7Kx8fzqktLIcBychY0gkxqbJjx6repDIN&#10;6rT6ql3WH9157TU6rjS8Xf9+hW5dq2qqKgcNVbWnjWoK5a3vz9KMW7Jur36oqjeLBoz++w00NegJ&#10;AiEZSzgHiNhhoMCwfJCxB26ylGNDcuL5Q8dAVjvUhiP+gcpiWFGQeM2NohZ2yyEcjUdzrYUtlZLX&#10;LtWMdlrDt0xdsSTdRClpcUmmfHAAT4V9nJDcnQ1D2JAZKyK6QoMusTdms8qrmn9Ebnh1h+eqJi3h&#10;nTVgfWI3SOT6Q/KRSM4igQNPLKbL95F/lZgbEhzHrJD4LeWPaoOcy0ZCifyUsGEFKbhlfoM6l6Sr&#10;8GuWweWyzIWQv4VHWhYwZJTZZIxkgyCASUY+wDDExBHZ1lmtdrBf4a/RwD2SbIE6+pGJMyVEy/2l&#10;pVhcf8SAIb260ZPQkW579i06IWL33mRUt5bFzY2fKRfychOSP5BzIOdAzoGcAzkHPgMHwrtYgAqw&#10;OL+CkZlAMrABFrOZSV7gSRuwjcjBTkZikhHYVsRKP2VK412GxH7DAEJez8goZyiFihGig1GpOaQ0&#10;oJc7uY2JKSIpyUhAMtkKQiDqGGuJyqIx4YKkFX4AOgZqGUsAVCAXX+oQFBZMAQyN8JRm7eOONQOt&#10;MapxzwrDsKuP4JNwGMhE7mXAIeIJzFJe+RFkqB/hmKBDrY1PUDuQMLCi9qilWcJ1tHLhKR9hizXG&#10;z0UBnTZeIN4CtMRqhoRskgGPnek0+kvMhFShqkmiMoGd2op10LqMmkUfpETYLC6m3kCWgKgxcOgy&#10;p6kLBiuJkmLjWsRDQaSKCXn0gTyD46UfROW+9faGZyZXtxZrCpWf3YK0NOsT0UMmpkLPHjWDB3Zc&#10;ZeV2w4eXFaqW0BwRQyT96dnJKvppMOr5ZejZ95B5USpVBRxkg1SJjIZcGfY47nrJAzdTkzltF9Zn&#10;g2B5Smz48bj9auCHwEfa6E+DPJD9ZfJdjnoK65ZtAo0WMQ0I31dWVPHms3qQhDg9yWnYoA09td81&#10;axQnRqEnxm4F/SpZNWGmiRxrhS5SKMxz9UmNW3eRkb5Ro9CLvkqIWz7xw4oJASKJH/K7pn6DwqTk&#10;xwhDE9XsZ69YM1O7A5ccqezYLcuVlqb6xqkfHbLVGNORSDuiB7dbe5WVu7dfNPXj1uJybeGzLG3m&#10;ZXIO5BzIOZBzIOfACudAHBqAV7y9MSO049+k9hZm/BKc0wDAALsVOwEGy4GaI4yEr3SdFtCt6exb&#10;PgIVaMLTExXAXW/TiAqHfBJazAobyLH6zWZiNUQnnhg8ZYdBETxCJdFNwBuc2F/fotEPwqJqsyFk&#10;qNCXzHbEj0KggeMt5FyVJaMB9gwQ6SlELzxVNrKmnfJdbGkjBydbT0PWCL85dJrEbhm1Ppu5nwC8&#10;1Q7qxdVXpsz7ywsTa8qaaKPFdpTuga5/carSEmumpokAIoOIuf3Fj1+dugAA1uFWNX6ZJFkvEC1k&#10;423TAxy3/pYE/eADVjioPJdx0Tued8Q6qxnX9avErogiqw5vvDpBIyieuDZOLH9ku6AwOPjgwrTk&#10;Y2zEt5J7HeVjEBVIm/PxY2qn5N5jVQMtao/EH1by1eklr/xgMgTrCmtrqCxUyep1OLRC+qpKnVPJ&#10;sKgB6w1U+UhMmSRhDvQlGg6zDsn1lPbl/XdtlDFVMErmI4eLsCPhHGVEEeMVEXjqmUigDMYC60yc&#10;/i8Zr+QH149swhA3q60eLxuf7Rw0tzQsbqpb2DB5vOlIdHHtIf22XGXggonvsc92A2+C4xny2Zr7&#10;Cj3VUjv57ben1ZdYDlAii7Vz65J1oC+f8qUSHEhs/ooR/uWzLqcg50DOgW8GB/CS8jsdod/6dlbL&#10;A0MA+K3g41f3/Zua/VMExgsUkbgUOWA6CDFLHBJjUQn0OKxDnhKNgBLME45k8ZQWkfEecoiHqQq7&#10;XMpys6AclAkjiTLe0YbhieIHuPYANmiUuD6XwFe/pyWwLqU104Ry/FUQjCbmjZCnM2oxggiwh3fP&#10;hP3EEBHOqSoK2/Y8Tw+BQjiOgEKrYgxiVruwfK5HtkuCg5F1JAyQrkSrfYKilRy+RVVwKbK9j4K9&#10;SDljgI0eLHC6CB2U7NThFsE9MhY2s2eg9TeCSSI9SGcnweqy8RPSIQT5SVVfIhnaH5+d9IsH3n5v&#10;0qcVi2t7Vzb1rSp+KR9qurK+lsi46MF3rhfzEfQpiC0HuYS8F16poPtA7WyeRElnD8HImeirvAav&#10;rcBKWNUgPak8IYkoa80pPOemSjyCls8gWwZ1GlX+q/mS+epMaFRc0k0lVkN3PQQL2R5B+mMk+QtS&#10;Rp70hE+oEvJixRKk+uUTa9MrdEiuYDXzTA6mJL4YLN0m/X6McNH/gvghiCYMhlsmQHI4kkp43xrx&#10;nu2Yun6OKRnpXJzcRvixjvgWD//yfK/p3nvRotp2XXs01S1a/PF7h2w55jtjVqXP2I3WnD/hnZbm&#10;Yk3X7osW1dX06LM8tf43ypJdizxBl/1Ila8dd+WZVz43N8lpnq6nceLfTjvh0ufml6q/ecYDp+x/&#10;3K0Tm5a96RVQcikEhxZaZv/nwuPPuu8TjSpbAQ3nVeQcyDmQc+DrwYHkpZy2Y+C1bkdJHx97Eae1&#10;Dt9xXTLLwqqs8cejBbONGNiwN3i4oj5mHl5nCxvyNOcj0OxxiwcSVB6B1qUBhnMX8syJRtrjE7mV&#10;JOjKtmvERCyK6vddwy0boJKkGklUEt401rQ9600RqN+jLNSPvyYkJW1TEYY3TytBeqoDWA06ysE/&#10;01qJ5M244eGrJcPwDC9fpQshrWXHNYLm2QbBTqFKjW5NlNQCOCwajJRXfVweZbNLNOLJd39H9B/R&#10;hMTgIIdUpIYbZvdGa27wyYRJes8ZZ1pbihbtgtYRDSZ0qdZE51Bh5S7GKUn3YRynE2TtgBwUOLgl&#10;1CMLEL7CcjI7KVM0/R3v3Ey6qWgMmipREty1Us4JucRaECoxoxATKdYP3lyKPNOSrBJqSkJJWhWh&#10;dHnh4LnHbbFbLropfxFFpNfRR7vFnAz6pM0Q6y8TJFn2g34lFbJhDqYfVUISDnA3hS7bkEBHRBlu&#10;RnCzYDE/LdsmR/VI5n6xeSExg/jXMhMoe57PP5FmOzMBP3mhF1yP7l4FBSykvwuGMuo694vKC/+5&#10;CCYwGU2NFWCuGrUSH2FOz4IDqym0LALVs93+395+x51tRNo6ef6ZJ7fb8bsl79bW1k68+w9z33hu&#10;lUJtxxpKTUJOkdUVVZwGq6XY1NJYT8bz2vrie00deozaeNjuR3Ts2HGpzf13CjTPfODkHz6287W/&#10;2rZ7PL1LEhCXX/j0KYfdutEVv929f4mg9pY5T5zzw1tXPv/yg4Y3vPP3q67669MTF7aWdx64/vdO&#10;/OneI9st/vDhv705aLdd1+q8TE23xZDW2vf+es5Z/1ztgqu+vxJ2K22c+siVF/3xsYmLu66+63Gn&#10;HLZRj5DCke5lCa5/5+rjT3tgmqhC7fusvtnuPzh851U6lde/94cfnjf7yKt/tuHnI++/M455KzkH&#10;cg7kHGiLA8uxD9KnFDTLh7lRoU4O9mbHKizNw0mHf1exP5Klk+YXK4UCSRm8mvlc1j8ZVgbALe9o&#10;ILLk4O+y1xDyy5qfG5Wg+umKmUG4JFCH7BekwSqCbXArNIR9kIAxmE5EnWMNnV1PzEQTQAhaEYwh&#10;lSh0VZVAnhK6FUwCvKAbkgUhLD1H/SI6jW/Z1XAFJFA8kDBQquRc0QEAgyq6zoUpsl44xCUDk6US&#10;ueq8mVAm6KNJngbzcOPx1FFQuI+KUQ/Tg72PpArshEmIVdrSIUT3LfIFNWMXUCQ/BLdBBVbZEZNk&#10;zMe5fE1WWlEtcC/tQVpklSiQJGmTEwql5NXtNkrtg4Tn/V8/JNE51BUu77VGDHQo6nUZ/zi3Ewly&#10;2y1BO/L36YteUY6WcG9TIROeesbhuqLa4EPpbYWiuUKDShoN8pqiki761YIo/Ms4CRc4fAUl1np0&#10;0Rewlox4POgf8VR5D1ftuyM2TSffgMQH0QdFOm5s6wyZsq1FnUvOCmdpGT2FUrVfy0kT7JRSGxfj&#10;SYrslKseCNYdn5gS2Yu4rQNrD8pzWVfgwMP0Wo6NTkSGjVQyfOH3LjP9nHMzOUAuiaK2aW37TlVV&#10;1bDdvt9trY1emlH38KvjH3z53fufe/2+J1+kz/3PjqOvdPGlGbXd196IilHhz9LGF/RMKylwy1P1&#10;cpRvnvHkXe8N2uM7w6rr3/nTBTeMH3nYhVf+/prf/HS/zVbrSSwob7/Sjgfu9rm0o9b6KU9ef/ox&#10;p9z2Tm3SiaZJd11w9Zsjj7382ov37fSvSy57fPaSO9haP2d+x63PuuHWP1/3u5/v0XvctWdf+1pt&#10;a1nNyrvs1nvc355bytPLw7u8bM6BnAM5B77SHADYMMhuOAdXAvhW6wfdhbOWISU6ASBxiIVPrc/B&#10;2sDWGFch34/QrMcYKZwQVroDhlbQqDg7ZJTG3dBcssuttYJuWise79lFfzfGThKZ48fS+Ia+2OEh&#10;nCsvTokhcsRTgjIeDPsaZNHZ0CCfMB2ZSKQINUU90srTWcc8jjJwZZz3NdDjdt0GkU4shiqqKmKy&#10;p1lHTTim3l84DyCNzkk7Yg6EsHZIl8lYyemkNgkb1HQh1mn0CjRgYTgu4R7sQSkFHhphxirFMDuz&#10;whu0oPQKgOlCUg+qkrZUN4V3nRLHm9uIoSTkDpfmOfEaqZnYPJTlW5zu8NdLsI4fJ7PjLAIcCYit&#10;csJU5NESD8uwn4/eCmKnpljJTKeJ0XCL6JGUbqptW84WFXouziE0PGSiGBjA10cppwJJMNOeOPth&#10;ODUmSgiGxAfdhpUCG0HpgomK1pMkl5MAJ9I6lANhEB1z2OQoKwdisFLtXPxngwRyN8WHlKWc+aa5&#10;QdjqwqZk+pd/5CDWlmOERQjiJCNiH3hGwu/PbxuGbxz/E9Lrwf843TtUqNlZwrAKi2z3JFkBklvG&#10;Jc8fUSBVuUK/yRlaD8wiUK7ez8p89oMWyf5c5gs0U11dXdWuhkxDW1z29+1vfKbkh25RASpGhW2s&#10;l35Cvl4XHLr7LnTse9yvH5lKWR7q37n+5MP23pUv7XP0ebe+Kv5tJS+WtdZPfuTynxxAZff4/uk3&#10;vjibrST1799y+pH78uO7/+j2j9m/reG93xzM34+5c2rao6y1YcpjV5508G7c1NhDfnzlS3CVK1m+&#10;YcKdJ+175NXjFtpPQsvc1x6f2n/rMT0qWuumfbyo23o7bLnmkP4DR6yz1bajxKZDxpw9j717WtOc&#10;R37CLehx2HUfUCdb6yc8eNmPD6aO73XURfd+tJhqbfzoxmP2OuoGvmtH84KpjaOO+dXJG3S0UWya&#10;8u9HZ6y8/4FbDB+w2g6HfLf72w+8MqeUhmQE083yinadOnfu2mfo6B0O3G3o4g8/mEc8rey1/la9&#10;J/7n7aRHSx+tvETOgZwDOQe+xhwwBMUnBFKREytgU74Y1kND9IjmPYP3DJtYHAowKE/36B3s3/38&#10;apYNeRS6SIANFwsYzKCzcJMQia666jsb+dZUFeG3vtCprx+k9gXuUn8c2gpS0n7x6i32k8Tr38cV&#10;BJhu8dUYSAp34cx1iCxCrjxJl2sYXZvmwGyGr7bTkTq5aJgN0+Mkg6ODtAaXCZmNK5LUF8oXv50c&#10;hQTGZMtK7q+pZ1KAH8OeUdJpi8vACADJUVpADdyBeqPUBnXO60KBsbo/FTGERodhuWxkReMYjQ71&#10;DBov2eU4Rl/QPSoJXZbBJw8groKSySW5hUEdOssQVPJWG6OMyYIv1XdMyQPmF6wYTbnMovwSjDxQ&#10;j1wFARWy7ISOqhbju83PQWvyqpVKjIhNUGOkgRJAM4GfrBWltKnUPBTXLCOQue8KG0ki60KzO1CP&#10;v4VzaNWR+muionOylJnPBpVrlmoi1uPZlAObs2nSraIz3UYE42t6niRLBSnmOwuhdZC39wp55Iwq&#10;1IbfAiMerYQKM9ISVlkiZqJO589WwtjiH9Fz+RVK6AmbiOGKJ8xmgt0C8T5qyzPHzrPjHg2KMQEt&#10;WkPZ85IPRhc/w1dSezp1IpS9pIMKLJ92xKzpus6B51z751v/dMk+nZ79/R9fWdjaNOf9jyq/fc61&#10;1//x8p9sXnv3eRewe1jJi/Xv/unMq95a+f9+c93vLxjb/pGLLpSSs954p3m7c/94843XnLLjAHaM&#10;qx553HV3/u1vf7t8D/lqBz1+xuWvDDrkkj/eeN3Fe3Wc9P7MRpnC2fLFuc9edd7dHQ4+6wfrJP5o&#10;jZ+8MaPjKiO60K9ql9U2W2nhQ5ddcc+rJfI5lPfY7mJq/W9/veHUrbrVrP69HYZWt9a9dd05f/xo&#10;1PFX/umqE0Z9eMPFd5EmV9FpyGprrTG0sxPm8o5r7HvUPhsNqHHXGqa/P7fTiEGdWCCreq3Sr2zG&#10;e7MyYU6eYPds84Lxjz8xrfNqq3ZnRhS6rzyi3SdvTc9TD36G+ZA/knMg58DXkAMMpLFnjqhG3lCQ&#10;wmxhiZZK4u0fGTHs1Y/oHf9az0IIxcdpM0gEEshNPXqtL5m7qaAXTlvNbwHgIo8KStperFPWhNEc&#10;8BuvD0dYBbAzQrZoyxuIrHUDbGR4sXPro8CoFKn0Bcz0cMjToMEF8pAZc9gxMuOS43kbaIt1xSxS&#10;QluoHCeee9nhsL5gLFAY0pWFwdFw+9p0jT4Nia1y1By1nrzVlUEko4lS4dbF9VRUZakDSrpaeJJG&#10;xIYAg4+UEBsTFLSgXKVr1arMobKUhhaq10V7j6N5JUKSkkCNlzz4fCJmJdKDseTPfDVlCVYGGJQw&#10;PGA0VjKUDyEnOl2muCNRRCUapbKShlT1ohbKyJbknYuUFmRiwUU2fVQUku14QrshCT73z9YhuPLA&#10;BKRNU3dM0UKl7cQ2Kh3gfXtIk9bcL7JqYOLudQYqC89Xdqfj/lRib2mqkrdzA61B77KZLFVJEv2w&#10;1iK8EC/QQA/y7/lfAf84JrxNXS+Fai9yUokUfbzIELaoAoUw8UlEYqA07Gbg5zkXlqw1WJ/AocQk&#10;udftTvzzBKOZ8gHbFPgDtr6wNQGivcJUKKHYp579kr8Uug0d2qdr556rbrfLyLLpk+ZLfs12Pfv1&#10;6d13+Eb7/uiAgR8++PQMtvxkLi4a/8ATizc44pAtR/Tpv/p3jjxgyISHtGRNz749u/Xo279rlcy/&#10;isoqUtyqCxWLnjpVzEW7fO+MF2rrxz/weO16Rx6+zci+PXr3693B+JSUx/JJ3du3nPXbDzY/9Wff&#10;GeicB1sb53/a0KFPZ17KKgz83rmXHr9B3YMXHLnPD86++YVIYykvUON142646qURR56086CqsoYP&#10;Hny6fv3D9l5/QM/Bm+w9dtisF96c21zos/XxZx2/Td8l7+DZ2lTX0FrVsR2orazuWNVUC73OjizB&#10;xbkPnbzP93bd5XsH/PSWSauN3W2V9ni6c5/2dTMWtJWB4ksWjLz5nAM5B3IOrHgO8GuXzRucQk4A&#10;mEJ1YC112ZGNcgTvhiy7fAcZyWQjHdgE5ODoI7dsKrBQXsGcGld1APitBBjDoC8g2xbZazHoNrp1&#10;IhWEN4oe2pxbHmXoQnAiBF1TpDdvnCi2IyQeZugF0CCxNbKGnxzej4naYH1DbTtCOrqph2aKo28W&#10;74A7plFkB8m0C+4JdTwwWR8MzlB+bRvM4b+wvMHXSUCkbAbFZU1H4m5JzBJAlNh/YOAT65lgMOVw&#10;2DbGQXjwgw84aCVUyb6S5gMFkgSSa22Bg6AHrpjEvKawv6WQQPticZi6MpxbCcZD4RqboFCP5jlE&#10;kgxBy7gOb6wAVpH0L3VkbALSiB8VK46rKgGhRAIPWfQAF+VEBFMYEwBRKQAZxRplHfMg0YGvPEpG&#10;gzRl3mVaRLvqQv+xgAF1SAcyLXAeuJsgQuzsVgT3PQuV0ZB1sChoXBGvFXfLPyo04dyu2OMYbBNl&#10;07DVnBXSVlqwkwmH1WwnoMcWQsJvR0qYjOZsl315T2eQ6Vik0AVfoX+qLToTMXP2K0xj4wkGxS+i&#10;+LbCjFJ119+yGtyzyS5YEXmg0CTBogY95aZa6w/NEuyukRB8SV9b6z9+6DcnHroXucAdfOkb9WRd&#10;TxFS2W1I3+qF09IYXi/OXzxvZkPnwb3g0FfRqX+f6kVRybhTHdf7yZVX8XHlj0a1b5w7o6HLsL41&#10;S1Mgi5++/MzkwtCV+6pSEiqVn7Fg+i7vOGLbw8+85rY/nfedsgfO//mtH6XNMi3znr/2d6+uevTx&#10;2/Yh/ae1cd6shbXPnLUv62q7HXblB42LlzlXeHlVh3blTbUN4FNzY21TVcfqdBeyBFd22eq0K/94&#10;3XXXXn7BCd9edNPPLnlmnkhjBUWH+oz3X5IQ5M3mHMg5kHPgv8sB+v229Nx4EZsFwPAYKMLKqa2f&#10;4oVufij2Erc3ewTnogezr3VrPcm4HQwRESWeQwCZnjDc9fjHcJpdNAjkYQm/P8VOYHctTMBDJutg&#10;dAKUj9Y9wXjWG2E8po34YPR4mOo5iXwVjkJR6gLC8f0Cw3094JJvAudGj90CkFsyhvTdjxpCnRZm&#10;b+PlWWGPRxgyqnbJs0GjMtBJ48KmK/X53YGbPnLSd588Y+xTZ+399LkHPH3BwU//8vBnLvm/Z39z&#10;7HO/+/Hz1/zsuT/8/Pkbzn7+5vNfuO3iF2+/9MU7f/vSXVe+dM81r9z3+5fvv+7lB65/+cEb+O8D&#10;17/0wHUv3f+Hl+77/Yv3XvPi3Ve+cOflL9z+6+dvvfi5m85/7vqzn/n9ac9c/dOnrzjhqcuOfepX&#10;Rz150fefOP+gJ87Z//Ez93ropO9ecdBmm63ct2QfoKnTrUrOTsEbK/MaBNtPZS1CgnswH0kBtpV+&#10;Kc8pLaAKe7lkn9JE4RaDiRy6F5AW5mrVqoN9fhB9RDsvp+2/mEI6AURXFvU0ZU5VWa/gMCfcNsdc&#10;G4sqikXiNG5V7OpJayCVBd3x1++G5PdCTsUdcQehaJm+p4Q5gzXfpi5A4W4hKxwxs4Dk8H4ewm/V&#10;9H77mVBFTp7V2SK10VqLGHN4HQg2IaxVaHmHNrHRlC40hcFGVRFX8Sw4wOQ5n1Fe52Dm0IIQ24VQ&#10;0u+cYD9qYWJTLCA1key6IFM58UPFlt8trUWqEjsnBGkJq0nszFxqiWHJc+5LuNsy58nf/eH1lY+9&#10;6s57773pxHVg2HBHy6LpnzZ17NPJpWkjFuJi55puvdstnPwpVJGWRdNmNnbs1yVVkkW9QJkZm3Qj&#10;84r2vQcN5mNgr5qKqi7dC7XT56Xd09LlpeaqIfue95PRb/3mrJvfodwGdpRXd+lWtXj2opTtu6rn&#10;qN0O+U6fmS+9McfZZVoXvnL91a+tcuQxW/SUUSmv7tqzU9dtL/zrfeH4/UHDljWzRXW/Vbov+mjK&#10;Iial6dP3p5f1XaV3+tksweWV7bv36tW7z4Dho7bZd8+VG957bQZzrXnRp4vb96Qt3fIj50DOgZwD&#10;3wQOKFQVPxoL8JAEYgy++NcZATgtnJ5BdvvA7j3J6iQQMCJhJCxI0RQWuxUJCEIAAib7Cb/uyYwj&#10;OEOybkmEt7zI6V/aIMfXb29zaRpmk6wJIaUAeLWBzg2gJ1ilpYVAAVrBKCsiQmeb2eSk+AQx8xoK&#10;zuiVsB3HhAte8rqHlxZmiChYjGi9x1NktgqKqNniYCwyi5wCfvJOkk0g4XyEv4aBARrBdph6+P2v&#10;f9h2AxjMNidyq+HNo9jjJpgwpOPswcVPCi6X3SaTrZDYpkgPaQ0aii6jDzwsXktoIgSqJ0opB0q1&#10;FAFHPavJxMStcbPkgERJojmM32uVDPEEhiv3BOPpfp8aXZ+anQrvTNro5vFbr3bRHuuNGtiDBnpe&#10;XcPcuoYF9Q2LGsjlpKm+qamhqamp2Ez/QQVsIQNpsUjbs/D2TBy6Rfs00X6b5K0YfWR42LxIJ8xb&#10;eSrUQd1qol1Umql+aoXaohYX1DdWVlasPaDH+buvd+w2qwdvroR6WJDAfbnKnaDEBhBK6xGdq2tm&#10;YKVptPqM8w2LrqBmGwA78Rdt3QKOX/6W5zRPVuc06TVS06pLtmX14/fCZjhLUlDr/fDZnOQJH9x/&#10;I6pAjCoq0nxKKJyqbD1CYWKvX6fxbRnrvLxazfozkWY1PYI4q4h+EIOL6Kb/YUKjdCANi+9a1BEu&#10;FAI9fQ2sSokKZ70OD+p6AQQKHfF1YgjsOsQ3Yt1X8ysPOP+kNDQ0kUk6/No1z379uTcmzpj23j+v&#10;/8vH/bfeVHJsZy52XnmnLdq/+Mebnpwwc9o7D/7hlklDd9wsdlCr6Ni3T2Hqk89+OHPmpA+megWn&#10;rGbENuu0PnP9X56fPHvWhDfe/lQSOJQsX9Vnix+ds2/1Py764ysLEoms7rtGr4XvT6E6W+vGP3D3&#10;v8Z9MHX69MnvPHH/UzNrBg5yoUT1799+9TO99zlso87FxsbGJnobtlt5h43Kn/zDn5/6YMacOTM/&#10;fn8COxYWZ/77inMvf0zcCZdwVA/aaps+42+97emJ09575Mb7566247o9YmU4Jri1pWHR/PnzPp02&#10;8bWH/3TLu5Uj1upDdreWhR9/VNd7jb7Lk1PjqylFOVU5B3IO5BxYRg7YG9xepooNZOk5+9KnKx5d&#10;4JVtK6T22jXsFEERe1lHL27DD4YBrIB/laMtHCWARNqEYjSErqWwhCc1Qi8eh0glyWa1BnsIYwDH&#10;GpTCLf8siDT843EIIFOEnaxkljarOcsf303mT1vI0G2CEkGmqE676+k3bvuLvvslCYvEw7hnwumR&#10;M3pt8SaRLGXZa5XEoSMbDu2155ghxPtPFtTNqydViNaEBdmLrNIpZFY+pO2QRlRk/VMsNqojyXVS&#10;SvirfqSkXm9CSX5KdCr6IGyO/kr93BYrUC0tCxqLMxYtpm97rjt0wyE9DasC35kFyfYv4tQXMvXw&#10;wTlbikRPMIuQR/Alobmf/15EZMzoQiqYINgQeBHECkNAbeAJjtMnKG8USKdJLUEJElwqVcEnMhlC&#10;5I1z5hSt3OV4AZD3vwvWuv1IZae9iVQioKSuyy4/fEXz8rEebwUgtTxYonR7wVL6g98nZgJd1F20&#10;U6qRVKCbeVWyQ6/++vCQwcPVH1l/XHRKI/zCAhXb6OC7rDlwOOQIq034CGkhsE9XO6B9YY2ETUkm&#10;G5a/BaoUem0HtQEO0ApGkW1fCTfStH9FvlX03OyI/Ye/9qsj999r7MG/fK/ToJ7ix9baMOnhy074&#10;wZEn3TR9g+NO232whOVkL7Zf/bCzj179/WuOP/zI0/5Wu+1PT9s5nYWBn+q49oEHjp5+/U8OP/zE&#10;Kx79xJuLyrtscMype/V47tfHHPr9024ct6C1qh3NhjbKVw/b4+QDez7x2xteE9MNH5W9xmzcc/Lj&#10;by9obamfM+2Vv11y8lFHHHHMKde/N/zA044ek6Sda5j46H9mNrz/x2P2HsvHPr94pa684+gjzz58&#10;2FvXnPiDQw45/OTLH5rcwDawSe+88fbHC5em2VYNG3vaUWu+c/lxR55068KtT/zJt3qVMhYmBNe2&#10;69514b/POfzAgw478oRf3j1t9e+f+5PNu5N0znvjiU8GbLFW16+FrfErIrA5GTkHcg58nTlgQUQa&#10;uhwiVcyDS1+g9Op0i4xq7ZGOI8QF+AFWJo17UWQlicrkAJ8kBbG+ooPtAiHoWiaCxfRVwFsKcVhh&#10;xd94yweVyQOhCA8IZNIV1UAS1vD5IATBmZAl5NpXAlcXfutyPBMZmNhio3BbGgCOYgIkWEivIAIo&#10;5KwD0AITQBVO7IpGp0sElHn0+JAQDx3pQUJNBL+Vcrd6HuK6JSIdhImXURkl/dJ4JLrMfAXNKflF&#10;0kJCmMnaN9cRiGQLIR2moKJ1jHhgtWbkE2oZ08EvybrMMqPr1+pDxG2JvYj1CYk6Y8LEUMZJ/MyJ&#10;SbLh2WK6J5s2iu3tv1+5z/prD+wxeVEDEVGgo6qqsrJQKSfkv1SoqmYjAm1eWaiqqKqqKFSTe31Z&#10;oUC38CECqQDrJ9K70HlN3EBak+pRojixgtTc3FJsbGlqon0wm5sa6WuR/xaLTU30h77RSbFYHNSl&#10;/VtTP/3hbS9xhSYLZWUbrrnB5A8nkiuXWB5h/WMW+HgbbEpFRjd5VCZe6HBUEvyFYBFbaajMYmPn&#10;sAJDPlgmbO7p5mV6hWuWTbiweSsaLpDHmWr2JCkxXELTnCwBCTGDMQrnLCi0bSs7rnHGCCUSLmRE&#10;rcw6b18iczN6Sc9iewHPuaCcyHXEqAk92JSWwxADm1EL9dqkUFnEOcrpx0volKkUmKrjY5ckVyP/&#10;OuAQOvEFRcS0jXx9ch3jFdUWXVHmCP+h1dgVawXGctwydkn9quNlb0lPZRSUY9KxEJ4Yxg7PcRJJ&#10;rhbZKYRv7ffb/nNuFOu7+YWfl9ybdYkbtn5GklobZn8yp7VTl/bliyb++3e/eGDl8644ZMTymFOK&#10;0+/72Qn/3uqyi3cttY3sZ6Tqv/VYcfJff/zTcd+74rxtSypY/y0y8nZyDuQcyDnwOTmw7BvFbjdj&#10;Bt68ghMYAPDrkr2ZEvjuX80EYQWrMF4inMOvWNnQEi/xxFhEK5u0NtraWghQzd74hrb5ioBBvPcJ&#10;zaBOQRpys5XbwqIm6QwCnGTl1EEPKpNgCY220Er5WckqbnUy7Bb62e8s9BrY3XzfpH5RD6QV0AYs&#10;B3ceWgaHS4rUUCIfnR87PIIrlrwO1Rp6RBn+K2gNmBboBfyENx3qMYDHd+UrmRZAJMrg3IYDu+ZK&#10;Qi3WjoT5XA8G2soLNZ5wRYDJgArqwwa+OGRPHUatRhLZYYRIOGlB9ZL04ux7mSiHQqpkPBedtqKi&#10;QHcVuobkHClSSn25tt3G0UaxqVKr9um4mFz7JPse95bDs1j/IlWFdRvxV2SDDys2YiMSI5IzFhVb&#10;m5r4a7EJKSZaKe8EndMVul5MSkI7outSDxuR2Hwklihqiy1U3KqSQX5BI3t1DqYhES8hD9yBVUe5&#10;S4xAKJHwUxwQObWd8Rr9wmBnA0hMICLWWUkxp+ik1TJq80n5APJwigUmUAgq7UFSdWh26Q5LbEIh&#10;X0mMtKbdl/4Jxof4YrkleOsC91P5oH9LOpW0rPC6iE4Gqd+xKzhoghVIxSJMrCwvSCRQcuApSDNq&#10;U9bJoo5FWLGXp2SdB7X+AOXp2aVzSSrn/apQRmKYSLZ4swC4LQeLkIgiX+MDJHGFIQsK0xb8cY3h&#10;6oQatkuyZDVUCTyY0boMi6a3w8VsF6Q7nEfFt84b11ruvhAPFvU9/8ocaJry4GUnHXHgvvsecOSF&#10;j3Xd9+S9hi+PdkQVFPpue9hW8/9608vzU7rz14G7LXOevv7vTTsculmuHX0dhiunMedAzoEVwgG8&#10;o2H2gSM9v3AlAQCdwC6Ec//CRUQKBeJwRDkeAfxgiMBoDoXpzcv6SwhvDniFCgOl8gWGyISPARXC&#10;gccJ58hejtw0Lf7ba91aNChlNisuDA0gxHRQGbNvoKoE5CBrn/QdcVY4CXnVdF3YYBZyqQWlhXob&#10;tCOxFKFy45KCn4CCVNMIGf+YcvWjUVL5QQm5Qad8pgexXxHLJBxGzgVSEvO5VWsIo8AdF5ccQvzw&#10;xGFULCcSr57kW8YqMw+BmhIsMImBHSq2HmnJYKODCciaBjgF1gLng46nuQcd29MRE+x1pbtigiem&#10;kiES3kTCdzMr+WI3QK5uYUFVZWF2bb2mGQ/pxmFhZHsa9BkKH2LNJ4QekRojOlJLU2OZ6kJsBWpp&#10;bCCliC6KdsR/y5r1a6Id4UGqjUOS6CiyPhacQXFCfz+trSdLlqee+gflIYKz/it6hDJseAkBPPhq&#10;ox5NUfuarTmSUWvd9AfUmch9MPlBIOS6+KcF4yNqyDZk5OFBP299/egg/TXfSpS0R8wg5iUSBbzO&#10;g6eiSqwe7+EWEQwCsgw0gv2J9cXJdCyQoDxhiFeBsqoXNimTA2zBebI4gVmdcik2q2byo2lykp0e&#10;S+5gNHDZx7/SVzpvdtGdV+4e2WRKXvyc3ahe6cBLbrmb8yTc8+ffnrTLykmi72WtuLzDmoedf+bB&#10;o7vE2veyVvCllavovsEPzj53v5VrvjQK8oZzDuQcyDnw3+aA4U46gQ+LvWc9QLIXdOLTHhCRf73i&#10;Dc994JVzc0dJ7bAEoCI4T1FE9gUdwbMlfLVXvz+xc+OmoQsPjbJAMQJCnht0Tl5Z9ogBQs9AgEZP&#10;iW/Cn1tDEanZXviGjB6cZEGm9dewFkjyHDaAZ1nvSgKkiOdtyaUH1ajHGIL6vRQ5nEaJGVKFjSHw&#10;tYNsWOXZAY3oYUVR7BYBlba2NlI2BTYs8BEGhq1GakQSO4+kWCBtp0nTM5CORCYmVp+CCkSaEpUh&#10;vYiui9ZE53SXY5bYjiS2I75INZB/nZiMgvkImeiS1imFg5BkKjywrcwSqKR8WJ40KND2FaFlCJOC&#10;KpjVDYwpwi9ErMiSQHovZ1zEXxMvyvlWQYYXzH/KmVFI3QV9KihgtNgi1F3VkuYFbz0/K1gJDLMC&#10;cUpeTFMzSnxbkQFPP1JUFLFEsYZwoxLrneYtkZ6aasEFOJ6LlwpkwQBGpuTx9Hzj5QNkwMOSgfXX&#10;tBCwC2Y9PZeuKt90QDn1DOaCMTmJIDLKA68sdXt28hsbA8d0TH1zcs4EIaUhbulB1jDWx3klJfCH&#10;F4KM/8xbNeP7a/n5F8WB8pr+I/svNVP4F9X656i3vMPAkX2ixOWfo7r80ZwDOQdyDnyNOIC3s+Sp&#10;48MjkBBlpO4tWD4muAGvFi0p1hVKk8YgS7LXKg5B6ttw8EWKhOH9fNhwBLwUXudsVjKwwbDK2ZRQ&#10;AdmUOOmuW4T14ASudCEqO1nA1XpC3jlDHVGWB+UA7+Ao+ZQlAxv2VgLi0oxmmkVOQqX1nIGwZ1qw&#10;Vai+pEYnasAhVc1K5/ro4RDy+iragd0neNkQlIWHlOdPAorYLEYgmikv0H+ctY5sXURrguKgukQK&#10;m0ajJS5ziW2QK6cqRd9B19jjEd5JlTTkan+DhxFyrbMswYoYJxA2p0GB6EiYzIn0xLFTDnowmOnY&#10;e4gVPC6m426RWn5ylQgchq6S2HGKxcZF8+vnz6qbN7Nu3gz61C+YtXj+TNodRf7OopP6+TPpYsOC&#10;T+nTuPDThvmz6ml3R/lKHz6fP4uv4ys9Ts/iE+qhi6icWmmqnc96V9DQIFCs47hDdaS0VcHj+5K/&#10;IKbeJIKVmSrRNDbh9goJeG23eDqbhhlGAgVM1Py5p63knGRNLtRjhSF5ppiZoNj8Ud3CfhUyLPAF&#10;rAuegKgqE0SbJH6uGqPgvebVJyM+qtymN9jiTT2+JM5ZDQ+/NL7XRowZFUVSkt8RG2WL5rKOR4Mb&#10;z+SMBmjWM2rULGxGTPZ3tqTU5RdzDuQcyDmQcyDnwDeHA/yWDNnqABvael3SdQo9UrARoiHc6nyC&#10;v/1b3iC1h1gMeQN69S1S5Rq8nc5LbEAFEMKWzm2Y9KUftvYxEE8n3k5iUNBQjbWe9Dq4DrlbIW1A&#10;8IURRqkDXgSWPA7MSpFvDi3aFeuUAacIDhlyi2iOxgsM56aJG2KxMFc6QFOPSCMKQ80oU3q/C6sh&#10;oj88y6OTJdUaouEoyTHfC6/tePEoMVih3vKRnXspv+TSEz/a5sO5tSwWlGqQpKpQaG1Y1GXEGl2G&#10;r1ZZqOKLhUr6nw7Ox0DlyDjI9kH6y19Zb2DFTqp0vmHB81CS3bGRVEKbqEtI28AWKbI+UfJwtkrN&#10;H//awk8mVbbrqBdlZIZ3bb/NFf/xfKcWNlxz/SkffUwJz1kgREu0kHoTfTNHyDxUzzpmdMhiwCMt&#10;05J6gHoSOA7DVRh7kQPnwIYkAdJuOmGDPmWCGPJVJInzQ05w2CgRPsRChiBCL21UMroCUxJC2dCu&#10;uVRCgJh+qHDOCxH+uyhPRRCYyL2WzN3Ynsgxjdd8+IqwCeF68CSlTBM2CmAULtjDvhLjAK2dmKRi&#10;XsHRVgnWRAiYZnxRU5e4bY7ABFynyxb5Z4NlP1JKoEb0STIFrQccUKde0MnEhE210UTCBzVVUcVE&#10;Kv+Cm3RZv/zQtN9/269TkgY/l/LznAM5B3IO5BzIObBEDixHkoZPpjGukEB5XuIWfCAYTCGKoeoI&#10;iCu2EeWKgU2l4PIA1/jtjxoAIvSQK2Rnkt0d8VLm2+KhgyQNestFPWm7wbgk5GnQO+MECXgxsI5G&#10;JTJHjCRw94NlCTUgQa6LdUG7fI09l1BVUqGiuJBHAQiKCZDEAzgUSrnNM40e3LIy/rom47VtPNvY&#10;0IUbCJiZmRY808A6kwLf0+DoCCyn/ZXIMC0uY8pUIZFdMhChflBt15M+BpRri+YeV2NcBPHSszLE&#10;QHRBA+ehIc6zlUm2tUTTQTysR5qLI4B8P45AdPQ3TtIALkuNMCOKAi7ebjAi1Tc01nToUHznuea3&#10;n25559mWd59rfe+5Ip883/r+Cy3vv9gy/sWWD+jzUsuHL7dOeLXlo1f578TXWieMo0+L/OUrE15t&#10;/ehVKsMl6RF6kD7vvUCfItX81lPFN59oefNJqr+6fadi/WLSjrh9oQF2xuxhCFslyatkGQFSNJ8J&#10;ZQFfPOQtKXZUzALITDRRMorSKUmqyUQk2b6wtQuTYnTYMKMYwhz9YWNsPU3Bfddxug51HLqKp9/I&#10;g1SYUm6VG7vwuFxHUF86/VzgP6g1ucc5Go1GzfqCpoNY6uVEb4m6F7zjokE0wfabyeKiVWXj6FmH&#10;DgZiNMwpqS29PGM0+zrbEoD8es6BnAM5B3IO5Bz4n+eAvY7pxO84DzyQfb8DbIAtHtjgoi9vNYhO&#10;QWg+Fd1kQM7jAQvGRv0wFkV1emBgBRQhCChG3oLswHmUhQKgASYmqyrZyiVUwYXFU83XaQoeLgKq&#10;GakGMwyb2bOeNjsH0DLe2vWIqx5cZSvk/VhjG6COFLQRf1jN/pF0/WKHCIyKwJhRGAGqMOgKXLOj&#10;wIBWhsknCYyKaSVBV7e7SwBvCUhFfAykh3USwbtIzN0ybzZFEFEMEkcNkeLCWbk5BzfnuJMkdRxK&#10;pB8KOqK03fjwRUrPICeNlLMBFyVzXUhtR5U21lMNzY30YFNLY2Pz4rrWeTMaqRgdvAuTkpTlCOQn&#10;aDe0wk8R/XzJBB2Cy0JItzjtNRLHqXcjnkW1iLGhgpxXHcsPHLjEfDOTkZBDEo9GOa4OkxMSDPNG&#10;kAlzlTQ1Wpnrsb1IFbQLfjjsF8SWCvagdYYaEOnnHtKSyMERTbKHj5iV0h6rekVXCiSipqKSOMA+&#10;rpKlmjulIs5ur9CaQA/2bor8yqR+rseyxul85oUS3u6a6Ux7GyrxUql+XHcQMaWN0rpASPSnI5L+&#10;PQLBaALnPErhIg8EZEIOtGuHGQaxG5KkymP/Wc7HktiUgnesqKduw6uU0UnrlNaEnlTCj6jd/GvO&#10;gZwDOQdyDuQc+EZxALDedxnJ3ABdLNNaXCY8oevzBELlhY14kuDML94csj8hIp+R5cxguqA+PjSa&#10;hdskb/2URpTCBoFOhVhiKcKB+BkkUfA1WMwPgxAs+IbYHo89ZBVY9zWRoBGqknZEYsKs40CB9F0a&#10;DKEKiOUGwuBUzPow+7YFkxcaMgJwzsXVUmX8CIHdATv5/R49GRLRoJnfDEmKp4+scQtOpg9lVMMJ&#10;JzyWXTq56QC4yKmM2QbbFAcRJUYzQWypMPjsjDCEzLwIqdSABq2DWk+wIXCXWRwKSa7msB+mGVbY&#10;4MgfDgZBnJWyjnjGcW3M40gUQVuJGCTcgJqUOsghjr3geGtX+of/kEucaEqURoFyLTQXG2kvI/pw&#10;qobGhuYmfEgpauArVIC+0hP0F8821tMV0pqKDVKAtCN+lvUuzSSOwUcvfQwSRjrYImw+0EWfD0TF&#10;PR0LpHKfTleQHScbDLmlqwI+LAyjYlc8TA+Kmcq0nzAmzQbisdtpmipRqyyFtCMOs9Se9bqyKTYq&#10;Ls4MYhPFWhHZVYXKVmt8d7yOAfZ6CqE5+BZZxIQhNk/AQN93vyrjp4ENX1ar8Qs//gdXuZ2xQYFO&#10;qE8gGCXVFO4USFP8lLvu59V66stkaeMfaD5KpMUrKU75xZwDOQdyDuQcyDnwTeCAvovl/QuMYRgJ&#10;58YEw2lahgMv1P3eSqKMs3soHlfXd7ckCjiBv4IZZB1TVzyZhGVhvmEbFLbcA9F1NGSKinkYoad0&#10;PUJ3JZu2x5U2IJa0OudbMWCT6DChsNXv8Zux3diCK8YKRpXBLc3fsjIBguuoiW0gGU3UY8pMArqY&#10;qhKeUAbqPA3WKXscTMCgh9HndnR827DmtTW4HsRSGc9zj0tV13C1ZJbGgyCaaZD0IVJX+H/Ox80H&#10;azctLY1NjfShi2TtQY67ZtrUlbSdJrrQSIYh0ovEuNSgVxrpFilRnPiOtKDGBtKOmugvfWB0Yu2o&#10;mWtg+5J4a0JJczpSEG72c2Rzj04D0QK9nm34O4NrWQ32TEQeFeSzB+M4C3+wY2BLJTf7vDMe72xM&#10;H6xSWEMylqyjQr3HeEfDY9OericqVkUlLYWEGchhXeq6JvYkS08nuJy1YeTc4G1VOaBL0tPLoWMv&#10;mrt8leUWWQQQf0UmS/srPrsmmonQiHUlmlcmpmE5gVuXuCnmHQjgry4HP8cdhehDiHjq94Vzv1An&#10;JIc+m8F4VyFNF8M0qdteMlgSU+QnEkkhVWkjShSiMzKGYfGlkiLUeP1Jds6V/IFSMydsSQcLylhQ&#10;ohxZRBGrNzLJhPUGWXiQdQhkiZGbmpKPMuHxJz9yDuQcyDmQcyDnQM4BcEA22GEIFEJi2IISAJsB&#10;IXnbwiOD3sP0zpawaskOpx+82S3lWXBdo9R1HFgipg+PDQLe4GumeCABnsZMi3WIPmE5tYV8dvRl&#10;L8vQpqJEyolguZBmWuw5ZrGs4f+0AAD/9ElEQVSR9MuAfBR8lcAVg926q5KUgOlHjWkANmoaEtsM&#10;63dgXTPqR0eIWnF4E3NOFDQeegrk5pMWGO5iSsDSgJQIATKMEpuZwCfGOV54AV+BxnQfTsJrVoHS&#10;LN5e0B2Iaqqt2aCajE5wHmK3HeczaZjT4CU3F2A+OiJlmKqwo5QiQwTngy1SZwrbQw2jZyXXYbJ8&#10;j86ZUqc6re43BXyYOjhJA0teaOzx47Z6f/YiFMHD9YvmDh65WkVjHbupsctVJWVuKK8qUE4D+vD3&#10;ygJBS2QKoPwNSJnMXl8ETCXUjTjGWhbr8ZyOgfRx7DBL+lJZsaWScn+Lzx6vG5ARiRhY02nS5Mkd&#10;u/VWMeUHW1bp2Wmb3z0R3AChenCShqkTJiW8aGmhfZwwAF5PxVfrt1dXiHTwy6aBZ49YdumPCGZI&#10;ri+FWRKgzob0DBgPLoqUCVann2Bomp+Sqyjmo3EQwogrVlhoSKSWnQUlF0bSliqLSa8Zyes2tZR7&#10;QgQF1dK0Ejs3RJxDD/VZ6GaiPUp6BlKlbF4hCzY0S/P9Q7+4ILnG0WCHVaKkX7gtT2lRLDYEX042&#10;9gihKn5u3mJAzFWRGSUMqFQvOu4L/C9Fo02sVUYzxlG/Jpp1wl65yzMQKXSgFEFMVBxI9QvTzAtP&#10;6JOEb9FPOZWRce+4/zbLmKRh829t58UsP885kHMg50DOgZwDX3EOPPWfRzfadIulEvnIQ/dvM2Uq&#10;F8M7PTiYANL4x3ElUSHwLubF1qQkL31K9oXwckcaA0bkQCZ+1dvqlxpgguAWGQZJQ/L6FrQGxCIV&#10;VDBKjWxc4ibjd4VhyqHFUdP8mIIb+O4xfqACAHUCQVUJYuIZynD+cWmCMmUH7BcqlM6SHsEKHMNe&#10;sIhhmxw4R9fkryqTKGYqh+IogbuweoFvvrZQg/ada4NHYciZjlaMQowFOBb4zOURowEYibgfui+g&#10;jUdHW0EYQlBk0Cfjj++U9Y4roIoRQ1ERcrXL2Jkdktmiek5KTtBNNJ3g/wCcjTlBQnhcZORMIBkD&#10;/75mo2223WLs2G2OPeaca689J3YQ8g8wP9hgJH8QgCSWJIpCYktRRWXNPme32/usqj1Prxr786qx&#10;p7Xb8/TqPU6t3vWnxXZd2NeuobFYX18kw1FjQ1NZZfXup9LddmNPr9rzjKq9z67a51x6vNjEBcjm&#10;xKoRfWTHJPa7Q6sIhUqcWdlwFB3gLNhKVgIbGz9PIu0IA4PDhM9X60VE2J1KhxAYTSYD7E3EH4TD&#10;0OQLX5P6eEbIkgnahdppt+3cJNL/NDCJsn7g5oZsXIV5Yt6oSPoOVqgMmm1Q2UfXWZURsRaZlimn&#10;SwOpKBp498JZEQeoJUVCfo8Qg8QakUgLJo9aV+DOKdeYcP7BCNQyq6U0Da3Ynrgj8ivFtQhZvMKC&#10;8ug2OIbOOjnmOUc8xXoMaScaMManYUaqwhvs7EYSei0LWokfsIQkhZ6id2wdxFoXeoSnIC1QwHV6&#10;i3+wCwmL5TP/nnMg50DOgZwDOQe+URzwdg/rON7jCl3E/ALTAd7ytrJsb3zcCpAgAG34qsjqPGo2&#10;eCAggS6HfSnlrkIIcSMTiw1v5yPmIjXkCP7gdz5juKQ59uIx2qRmQaTSBMUCcQexR1OiUTBQZBxP&#10;DipcF4dJ8HJwgOCKNisKvKkiagzIkHEF3FJCYSJE7ArcHCjhnmr+XlhREE4DC0+yhk5XzEfRdCdD&#10;L5EQMhwVNyp/nX2omCPk3KPXjSpQHQVZiP+MIjeiGcNhFongVSTIVAxu8OjByAJnkusQECmToXmw&#10;VTtKhEE9jLR1ZYgMBz4BYCaCwc9qODvbBrywCZCL4o4SO6RxI+Ni56XNbGHi58b7dxHjKfyIlCWy&#10;BJFa01hPR0NDQ2NjI/1dvHhx4+K6xW891Tp3Bu/9Kpm78aFMDPShAnRQSRxUC+lOEnckXnkSsERX&#10;+FnpPbSjJfysGHa3WeQVHi/cfoAxfrhiiiaGAW2ZDgNY7AmwOnHLvtpEhRB71SI7w63C6Jbvji+D&#10;c1+YVYvws4K7tr5ivwi+L0YqnnLKAJcKfUyx2nc8kcWQz0BITTI5mhAbqdEVT39k3NOfv1LD7EeK&#10;aU7nq9FORTqY1OOJN3OcX0qJfnOtcTzIllbY48MQg2/ZX2R9MJ2OvFRX8ms5B3IO5BzIOZBz4BvB&#10;gfAm1Uy5Hg/YLYNhdALEjCsGZHHuX+gowxfd/qR4L9tLH48noMXMLyF0wsMDU+SMQsMJHjAYgPGQ&#10;wPCJP/EAzIhHMBIRH+pUtdAjHIhF1AtcAWCLVvOtg1Hrvk7Paq8sUbWAYcar6CnrpoHSCCNZ+aiG&#10;yBLlWe3lPnocrUTcsGfbqgQstbvgkjlAok7JGQHbY+KUCJZmhy87MyFY3JDdowV+CjJCqzDjsDmH&#10;1SNRoCWQhVItNDc2sUeobGEElYnba2poHPcIZa5z8UgNnIOhsVFrIknheCU9OEODmJhImxKFqlkV&#10;qibO+QHtiGpVekQFVRtN2gjDTUO3JlVbcqEhLt9EymsXIeIIKph4fLnQGeW4mnyg1NKig1k2oJmw&#10;mxtdRMIEEyYeCwy0eLWZxKu3a2Ih1Wlgz/IzYSbgqeTxYL6gzuhFJGETywaNv6awo/R0NDZMLC9O&#10;6EzjSKRiGFk2LtsuBCo9Sb9g3iUemt1GfT25Kr7F4VayxTNbdsBtWdhgvUVUF3aZxUqGslP2vYbm&#10;lrDPNkSSLBT4eVJPXJ0iMFLJgT5COdRdiZS/7KlcXl6opOGWgjwWZezfCSfBkHNG+RDK4KvxlpP6&#10;ibksZFzgFIfSXx5CFh6xUPvfaKZE8vuhkjCxE7fcwO3835wDOQdyDuQcyDnwTeQA0IhCIzbaILJG&#10;bS+4rrvZsN++vmcRyQx+4U0tSEsPyYnGq+d8l5w+BHIElMcxzJLrjK8oAhGwwn5HBFXZYqReVYKZ&#10;WyTcBOuhCtWAeDwqg2lC3f5kA6Rgr9AxBZGoARhY0AK8fDhoB+4twJyhd+KCQv0kXzvhDGWKow8j&#10;DvHzD5UoLOXACEbGAm4Jh6tzFYCYMDl8LCJAamADhDBOgYoAVYuSYisTR1gEG5HJKD8rdi16XNQN&#10;bpFzDSe5ymhvK0aZiC6hB4tCvXKSwKkY1poljl3RVFAvgMyDZYyHRGLQ1aNH0RqHZkm7cpDgEERD&#10;Z3lNXmL1tWZ0D5ibGmWLmmyRJLgRrcjBOo1IBX+grLJfGFsa2TpnnwR5BnYkkTlmKYF42iCRyQhj&#10;D0WJ8zE0cdOk1ZhqhBPKtVD39F9b6uuC+Uhyf0s6O7YgyQHtCAFk9LepoaGZ0nxz9BHlcihyHnDK&#10;4lBsxG5MIAO8SMYv6BJ2F7RFxVDeRN8PPwQ6QFutPFFI0mpMdiR0FEON1i7IiFq0VmwgQRWMVPas&#10;dTN6HNdpsL1jnm66Jm5yQQTJGqtKUckcjmgUhaEj4Rx8841iOmm70a2wPauRjY4YQ/wvizHZLqLO&#10;FIs4dxwRlqqh9KCH3tlwgGYSI1yx7A5Z/qd7pysHaMWSzKQGQqYnky0c8zZGP/Re3rxl3Mtqfp5z&#10;IOdAzoGcAzkHvmkc8PDG992gV/IyDWAPxWxR28MM/+ZV+KT4md7Rir4RxA+MYS16+IHKEZyjwEor&#10;0a94ytCRnRtJEQDwGMBAXYKCBC4z/NAQHUVoAcMkuoptgwsCPDr1TeCWZyYDFXGEMziHAhH68vAY&#10;twxHIUjJvloT/orng60XR8DP4WeqLUGVxkzPVY+KfQd1UBwwBsTlbpKaFgbOD67RhnGHLuQlJ8RQ&#10;JcvcRjkcEU0YIlajlURBgmBYNm0xGkkSOVG5WPuGeiREkJojyb44AaJqR6TtzPy4YcLrZO7hsKKG&#10;+mI92Y7q+UO7vgZtCqpRE+W7EzWJ6+GtkCj9t2hH9JXCkMShD9JMJHHIiju8gEBt0IMC+BkmN3PY&#10;f0qMNDdFpv8s0swg5jEr+qkhJEMH26uogaVkJ6ONojhUXw7vPBa8RWXK8boDF4D8ReKoz1pkUZil&#10;0XyQaR3GLPHwlDlDNsSQWESkKUwzNY/APihumpLAHgshth0tkyT52eC/yydsmEQqFW2V25b8J0Y8&#10;1h54jELvpOkkz5v6yMpdtexBK0P76GbImiLM4V84jSvCrkpiXOLYJ4qxDJkGuSecoEL3yOIKnUzQ&#10;KSiUTHaSkFD8dPmKZtiTpSQOiKygWpUhHG5E6en4q5jmymn5hZekQtWsdkpKQ7abic9ucLfj6eBT&#10;aHhZzc9zDuQcyDmQcyDnwDeNA+a6ZoCHX/du9dm9kQUJBKRh6NkuKkRW4ESvc95+E3gGFhjsrsNH&#10;SCtHp8m6uUQcGf+FHmk8rBfbTifaEEEOsVGIXoRPSjNhmCOHYhjBE2FBX1dXoRoJWjL1I9GIZEVf&#10;gnHCgSAoCfypYBgUQJIheM33qzxMrGTwrLF6nHKoEUoMqzRwIFn7Bv2IetL4JdmREhjPHKoAJqUY&#10;W4XAc3RfGR6sea0SAcS1iU+bsZT7EQbF3IXEYS3gYeyO5Q50XXC3In9YeDDcJif+ESZJRo0gXWV5&#10;AUpjwNuVTJlgWk2fqIZH7/HY5uz0CpJz64LpkWxnrNCw2qH+dbIVkmjh4mUnh6oxzcW6p+4krWcR&#10;hRpxVBLpPLTBUX1TfQPnA29ogFIk28zyJrBcCVUg9iXePVbSM7CjHSljdK7SzvoYzxP+P60mpdUJ&#10;9M8LCrOfnbDU9BkxwMTILzaYlcbGIJq0S/2NM0GMKCn5oJWBsPrfBfspSWZgqILTvgWTGk6i9ZIo&#10;wocLhOnhS/omIpkLPw0J1dai/13gCZa2mEW/Gqg2WmnwPZJqeXaweMtU9JRYbbYPt+eSsRo7iNFh&#10;idqNbk92NAR+gCLJAQ34CTC58l+tC2EGJsO3VAnJC+QcyDmQcyDnQM6B/20O4KXosQTep20B3Ajz&#10;ZJkTHkyUAV8hIDJe5f6I6sEjFktsr3VPldFs0MUggdVm2pfoEmmAz31kDYA9xxLVJWVU8Z2VMhrO&#10;gKYNfviveMRDOOs+Om5d8PYij4UioGiPW822uUsEw6JR82yxDgb9ULGTPeJhrQEqX6EViO56s4jn&#10;v2/dt+LriYBuBPaMJyVBXSQwTkEKKeLguacfVkzYYMTOSGJEYvOORCnJ3q+sE5uaVLPLj2r2P6/9&#10;Pmc1Nixupg2OFtc119eTB11T/WJShCBSOGB34mcpwV0Db4LEznj8YRc72gyJN6QtFkEDH8ot0YDF&#10;FGAgNemPWFEqygt+s15xhBW7RFi9oBNYCcQMwPDdYK7t12sMhcZtz/oh9FyWacnOq/h4yUMx/aUI&#10;rqnRgMEk6ec2zn0TSKcG70JoisjOERjB4UFqsYHVNRzKKPAtuMOBnuzvCBYxzN/UiA8avPZFGw02&#10;MTE1RSPCVjsOu6TrvA02LQBIrBK4AUuOWr3EbZdZJs3Kjk/JglAwTsGWA8Zi8SESAGxFxT8NdldS&#10;9LH7sOSfZzsSbFniH0z9JNNfIjxgaTIK2HFZ1CTwWT5+EoYfEbHL8RJVaq0hqjn/mnMg50DOgZwD&#10;OQe+URwwqA2w4YGNhyh41QL7mu2FnefSOhV8SRD5HMwLYkuR4GfDXV6RiDUKiU7hAHdBEAkN2C/H&#10;YQ/YUiwqSQjjOBZs0KQYpplDbdAc9giCZYUBmIALia5pJkDjO45z2uyJzRxy0AlVSmn5BPHyuaER&#10;dEp0HnXUEflB3mB1xpE8uoJp5ACf0fEEygb/pgCoZTdewr8IuhZDUQBoantBg2EEQ8iT0MyPiPXO&#10;Dn5WMBLgfaIcIne5g6M4RUgI02k4N/FOMidDgn1sXzJkLqzmUTDLXmCG2q/YF08ivPgTeGIDjf6K&#10;WIVVdZG4JUzJpIuS/kCOAEO5HQaIHGXGgBwhaBKzxf/Jv9bzpuaW+gZKRtfEnaF8dKQRNTZStgaK&#10;QeKcDfQ3uIeagsudpa2QyAaF0CN2sWONBmLLufps8yLlJt1S2xbkRoc2zL2on5AVPzPtKdMd7cRm&#10;FyrxgmVfrSor48nwraNp3DVtBOc+msgesXrQI+uaiTsPY3AV9T80XtVBmWgdJWXACesrUROm/fvW&#10;s8w0Ocv2NGKazWrTKOyRhBsynWxK8/WMjgF2YcxZ9mBialucs4pTdjXFy4D1VyaezhMbNWhcXhh8&#10;y1HXlkhX2xTnd3IO5BzIOZBzIOfA/xYHPKAylBjhJVz3xgfiAVxg7PBcUfCdxKKk8pJl+efhk9Hj&#10;CbOwFkMOJV/3HkX4Og3OWSSPddCwKzoCpIF6oho8T4Aw/SMeovhKDHEZxDWkZ61YiyjsdcUAZSXN&#10;Q8oBD7seJUcW2Ah56jjm7+JB4HaPUalMguShjMmKu5YPq/kGL8EwzxZQ4weupHhg7LIg0HgVSYjx&#10;eQkzj1fUxXSka/MqH/IoRp1X3JV2NnUQE/ieiKrYktQiZCdsHUIWO0pP10TmoCb+Su52LjeDGZ2g&#10;F5ERqoyDmmC5Yn3YVDzmbNCJuRvQ+6VDLJ3lBfoY73AiHGJDBJdhC4baXi1gSaODJP4EOTS01xkr&#10;U1DH2mKg5irhdiWDSvD7UyXevocs9cw4MM8POVtb0nkqbaQxW6xfumYAhogFRrRlVvOx1sI/Lkhp&#10;Iuq/cQa2LS8Qhv6hnevMlAgiWF4sKgn+byVZIEYh2Oi4cSuJ+ZCwQ34TggOr/gSARPzEKJ20GoM8&#10;fLKPrewxRawiQyKvqaAGymGiaUzY1ZUPi03C0CezPeyPVDIGycgzIv3UgnUR/MSWT34gbJ0p4YmE&#10;obUlJfn1z8uB5rmv3nvTnS/P5cDE4qxnbvjVFQ9/YskZP2/lK+r55tnP/P78X903mbzj8yPnQM6B&#10;nAPfbA7A+qJRK4Z5sMAvQcUEVpIP1vURHww8QyiOXr+0Bk9p3tQFLTBUXseCByRlseAHfjkASABu&#10;hKByDUZC9rSwkRBWXPm1roRJhj0gDXuQMYAFagcwKRqFRhMxTAro2MZa4L2YD1zmMLUuhK1+hCYg&#10;ID0Ss4F0Kis5Am00VzjuwpKm6hAZqlopJ14K8TqGEMHY3JbYxbnyfI7BwC8xi8ErUiOOUj41YQTV&#10;FchYDwTFZGBvKOeJAwIIyFn4g2bzk5IIYg/4lh17gnJFF1M42Yqh12K4EUOixGvB1pfai1KAqaF3&#10;g9BIoKcOQcrixLmx5GzV+CigZ+0PhVnJh5AzeUmJusJ4HG3CwsNyDH3GPZiICAURFck0RPno5IQT&#10;0zGeUdF10R2kF0k+QHG7FLANiIzeAeqDGIiEakjyRWfCElzgBOOaQgkVLiEy9NcjY1UUMgFOxhw7&#10;MYH2jwfBDcqxU3tMOfFkG21ZNtqySnSLrmNWR9qOH91IjYb64wvgWe+JW3ocS+lFNojWWZxEHfTa&#10;EUbBOq4n9LMnv2l+UKwqo0c1t6Aka0eCMuppsHULG6Ooy6bk4Lpx2FMeyZVNfhMkXIn4GX317ebn&#10;K4ADxZkv3HPfkxNqeT63LHj/uRfemtHAM7lh/A3H7X/0tW/VrYA2PncVLYs+fu218Z82LsHC+bnb&#10;yCvIOZBzIOfA14ADEU6IEIJXHjx+MJBgb157t/pbBnnDu1uhNq6rNiJ4D1fsrZ2FoFlkAj0BK6Qe&#10;D+DZrNrjEZ0BM5wY5ADYwN70vK+Mg6+o064A4EUYwxCdgSV7Cg/6p0pCFE+Mkx7jT4LkrWSis0kP&#10;26pWu+Y27TX+++HgHgUnOmOshWa0haD8QNvIeoDnqcoCOTDHmvMnNkC42BYBiJxJleCtdeUTcDUr&#10;Q3ROFzgbmQyupAZTU45B4YTvbBFitYeClhgFU6JwxsIJckDVIoV8ndUvqZibIEaLkcqKgBgRVe5u&#10;yd8GbMfL4ii1oEwJux65sIYYGKs/qhAMhabbFteMoTYk8JUMk1HjkWAotCHUmBwQJrsVqZobZgjz&#10;Q4xaVr8nQLrHmxAHnTfZvUfMfEuxYNjuPTautv+PrGZImI0c/kcHjAxypi0zneoESgs8GqWTklRR&#10;fuy3iU50j6YgaVxYDGfpUdCkguWUSQ+GG1lIMh6CLUyepNhHYFJzGW3DrL84ajhLp1BPdyodoKm7&#10;OTEVJgZ2jrGAROFXgDpFbCQ/W/rYHk3y46FxbiWFM7/4RXGgon2vgQMH9u7IRuT8yDmQcyDnQM6B&#10;rwYHTG0whGp+GYwHJIbaQ0fzBFFgKKEs3BVOJ+s3qlSfIGAhtvnQorq8pg2OM74Snw6BrIk/Eb+o&#10;Cd6wBYXQGj9geNKAHJiX5LUTzIGtHQ3PJFCBDR1quRJK2TDCRgVEGRF5mV2GgK5QA5NmapgzvJiC&#10;AdxFlOqWPrLdi14M/FU+iF0LFhJYz9LKIYMtvSIx4RKTTZBGIR+QMz8r7m/YAclHnjOSD1R7PURR&#10;H/ZEguEkE59COA07HUmnJVGf9AtYjvmWSAKb3rKGEEXXnEdPI8NRg+zIKU1LpBOa9lhORsQHS0nE&#10;GtyknJqK4YhkQCUhO5sMs+oJ6EXPDZ2TkLUUmculyOLk4GTxow9nu+PBpRMP4JM+iE1Vva8CzJW2&#10;slQopWlIrXPMFOvgFpjqFj1ijq1evJTLiZmvhPZl0mxMNOFGtVaJSYYx2ocboZ7U3EhLkvHEaxrW&#10;DRMmf1JyUK11qwdXkITRCwHOI5HyLQb/VI3DiVjBko38ghLJl+IPQh6D2HETmmI7HsQwzY3zbGVF&#10;v/D7aOT5H1MwoSTxViyaAN4nWNTJ5ADxfl55nsgcTPjmRzASxexUyq98sRyoGrTLKb86fY9h1V9s&#10;M3ntOQdyDuQcyDmw3Bxg4JHe0NKjiMjUYIDB3uzwMTHQYiBKIY3zo/HvfTxuhbkG2YAVVQUkoJCD&#10;w+wdeuFn3V4mEfG+/1k45CGQhxNJowEE+mcZRViwfdAcfFUGP6JOoYzYyUqkGTCMlOKDMzA42KNq&#10;nkGvTM4t7bfZx2xEwFL7m+ZwYh4IfLMtPMOFYMxYgmCVBGa+UdqZxsoYYQbhPKkR/X4UcJ7lZPnI&#10;zr2xeA4z0X+O3fzDuYuNXFJyZk+bvNLqo8rqFrIyTl2mweBE9C1N5S2dj7y0uaI6GuxCRdnC33y/&#10;urmVPARJ9Eg34o2R2rXr+uPrGxNlm/EopSuff94e1bTBDLs1BmdQeqhD1w/nzOszeITn2krd2293&#10;9bMQfRkGNjlttOZGUz762HMQChK5uPpJwhKYChGBis+sQ7QYFRfeUeY17P+j+BtqleYOAKgWmsK/&#10;SgxdqZR9jqJh5vIwqgabhswFppD1fo4Xgtqphzd5SZ1SgSR05014zKoGE7AuVPCztGDCf3lj4FRV&#10;bNwJ8x931UlUVHbQAE1GCnIKca5H6xf+8LmY3ax3ItOoGY3x1knUxxDt51URlMGuAspVukB5XSRW&#10;ymqAUVtNVbhOKxYibnIdxPE+V4g8woPGEDlhyiVsKTstg9XILV1I0huyfok+FpYfZKQQ2pTSG/k6&#10;xkv6bstLTIZwT8gr77jv1tvvuHMkA9mvzz/z5Obf2m6pxVZ8geLc1/7+x5vvf/HjRa2FLiN3+tmZ&#10;B61SU1ac88rf/njzAy9OqSvrOGiDnQ8+Yvcx3VlQmj99+g+/+cuLE6YvaCS+dl9tu902Lrzx7ydf&#10;+3hBsabfmN2OOm6PNTvTNFrGYmXFT+7/5bm3jptNlbXrvda3D/vh/hv0pGbk8dtfnDhtQQNxsdOQ&#10;Db935FG7rtqJ1/kapj7559/f9tjbnzYWug8bUfj4/aq9L7t0z0GFxg//dNwpz2128eUHD69u+vi2&#10;E0769/oX/e6wlarbrqqsadYLd/zhzw+/Om1xRedhm4w98oidRnZM5mrz7Gevu/wvL3z4yXyioarH&#10;ypt896BDdl6ji6yttUE238kwc/gMI6aq9q0bTzvn0e6HXnTaToOq266ked7r915/8z+en7igpayy&#10;Q+/Ba2537Ams7i2F4GUbmuXm+Qqis3nuS7dc/Zen3/l4Tn1ZWcdRR19y2ja9lrKX3IqX9bzGnAM5&#10;B1Y8B576z6MbbbrFUut95KH7t/xoEr8UEQoQ3puGFfUNDr1FXFegqEBrEbxAyEl+g/GGlRse1AUa&#10;4JwG64FWwM0iu5I8QqiA0R3ZMZqLBYAZWdil9zi8dYwqDfJB4jXQJnYPFACQI2QiuAiUihtQ2OjW&#10;sCLKw6FOyZZzMl0JthGVTFkjuFzbYobx10Sl5PIw/qAtzwH0Wlx5EsyDMmAOCqc7qGvBoVhIWJc8&#10;AnUR1wHb0GpiQAOmdfFTShoNIfGHclsnuC7VuiJAGR05D+9g65TkOBCp4RKqNTJUcyOLrllOY987&#10;QYzS3yAuclfokUV8oMRUcD4oFJ4DpV/XYZNttt1i7Nhtjj3mnGuvPaeyZ7uOaJIOun3oBoPnNhTF&#10;MClHa+viRQt69u5XXmxgpYSzI/Jfbrasud263y6rrMKDdpBQ1z91Z4FgfbGxXGKQ2FhaWVmzyR6k&#10;WqVLttY/cTt5U+H1CdDOQl3Vfm59faduPXzh7u0qb3xxMtqSv0zOwN4DF81fAIZaF6QuFmUTFKlc&#10;OygsQ1mdjHIKmIv0KbEPKBz8oJBQNBSqBW0J65zxKVAoQ4JOpVoXKA87SfBdtNowSHpIKxpBFJqz&#10;K6Iict3UinogBhqgouCmUagkg4FCkq6dSAYCToQtXDVeQUkgmQ8iFMxloWbrF/gp7pdGOJz+Qqyh&#10;ZUjED2W6GfRBahOOgXhtBbqNjpQQmSilaIwHjIUb3NbDKPEygHqUbPnhUkdStKv2QIy1W39icsXI&#10;nkyvpAyGC49UrzV8pZVXcQwvfTp18qQhw1LK/1IfWQEFWuvH3/rzs+6as9rYHxyyx/YbrTp46Ihh&#10;vds1vHfzaefeM3/t/Y46ZJdNB8x94rZbH28as/Vo0l2aZz19021vDNz7hP8bu/V6fWf9+56HXqpb&#10;ddcD995lqzWr3r3/nn8vGr3D+r2WuRilb6/uOGDd7b/7nW+N7v7Jo3fd9/Hw7Tcf1K4crQzY+/gf&#10;fG/rDVeqePehvz80c+S3N+pfVTvump9d+ljzevsfceB3NxteOeWNd6dXrbXjDqS3NM8d9+CjU4Zs&#10;/53R3Stb5r/50D8nDthupzE9Ktusqu7tG0694LGa7Y489uCd1+30wX233jN1pe03HlAdhKV51lM3&#10;3vL6wL2PP3y3b224UvWEf9751+db1t96bdYT2yC7JDOrF4CY76xZ9/DF5/yt4TtnnDF2pfYsyKX7&#10;TpXcctpZd05fedfDDx67w6artLzyr+ca1/vulv2blkrwMg3N8vK8umLF0Fk58/Hrbnq179jjj9xz&#10;h83HrLbq8H4dSsQcrwCRzqvIOZBz4L/LgUkTPxo0eOhS2/zog/FD5szDK5P/pHCFoAVOTksaCPwz&#10;DDZYxUDgspTMWboYR9k9vJ0D/IAGgte6RzuJ2gMayOVJXtUCiKFvhMzgqFmggig2cp3zMwiAivUN&#10;SbAA1UtqghtNWLT1gSRJtVyaSwr8AdoBzlRFJaxbM50pKKu9Q03WSug7sIcQmzm05nC9ZBnjmLsr&#10;YEZQVsquJvVwxw1UJgOi0J3ZIRUF8iKDTKKbaYFQg5UXZBrAVQDt2ALHSwbYHYZM7xhPdPSCeqzo&#10;W0QsYPsYkDOEDka8V6sHDx8xdI01hj9w/+O77LI1a7mQPYOzMIWozIIdpD+w0YMiS0Q74r/N5ZyJ&#10;IlEVrDyrE/W1rY2LKygBAxsWxIMuZKjwCgCfh77bBJBwpICPUalTb2xQTJohB0m1aIsq4OR17H0Y&#10;MsglfAy1ckRN0CU4J4a4Xcb4m9kqaB/Pc3bzMDw058SbMYlWQs3msWoDj1AaWxjgoQ3RL3yOnYp1&#10;CFXcA5HScvBhgxyjy6gTc0YI4ZQvUnM5csxzYUlGl1Tl1jPAee6dzBL+tdKoKJ4I8uGsdLo7QIEs&#10;ZDpUwVkuyVlXKdtZpyWYeWvtWn/D7xrftTkZzEfhlxIbSstvj8h0mP9iZQxfdeslVCLFmE30a4p4&#10;JO6DRBAlYpwQAZmip8gTV7ZFED000M/MsLGQWWU9Yx7ASJWMrNslKSn31TtrXfjq7Q9MG7jPqT/a&#10;Y/Mxa4/eYMst1+hWSRfveHjGgH1OOXaXjUeP3njXY3+6V/9pD94xbkHocvvBo8eMWmudTXc7ZNeB&#10;ZdUDN99us/VGr7/d/gdt1H7B22/Msjxyy1CsvMOw9TYas8bIkWtusttB3+nX+OHrM8iYhKP9kNHr&#10;jRk9ZuOdDj16h551rz0zqaF13st3PbFgyIGnHLPrpmPGbLj9nmPX77JMPC1R1YJX7/jXvDV/cML+&#10;m685cvWNx/7f3kPrXv7XB4mRXGkYPHq9dddZd5MdDz319J17TfnHHa8vEskqSXZJZip9TTOf/N3Z&#10;N03b5MQzD1hDzVRtVTLujgen9fneqT/ee6v1Ro1ab71Vu0kVrctM8NKGZvl43nZnPwudHYaOWX+d&#10;tdZad4O12VCYHzkHcg58szhAqICiMBSr8BuVUq7pe4W1I0pOmzbOIOkbTAOIIKKAGgaIkoXYAgT4&#10;FzLAGPOY4nd0yDgH4GygkQpTBLxt8aOIggEPRRLzqz7UBm0tgCsHtOgipz7DIQBEQWM6wpxpLGdr&#10;lbmxWH/pJOxjmYR5oy3FJyHrMj/iEAdQDcCGgzpMA2xKIQhCqUvAUgDw1gpKhOEwGMn1h49WIpBH&#10;ssPhESFByCD/Ktk0Se00iTz7rHcBXIkuqIvdSBBAkI/HVj4AddwP45KbHjx69IyyXLCcfWxLzIR7&#10;jj8sLsCEwOWMUhP8HDLgKao0djHNQpZT+pScwP0wAFx1ALZAgkweK0WUboF316Toe/nwFU6R7Zie&#10;cF8Qt2MHU20FjRHgUUDouveWwn7R2vQj9GB41cbhht+gqkmAFFS5l4sp57doPEz4ouvWFy9zaALs&#10;sUnixjUlfxFheFBVcNHFIeV+FqVmVCZPXVYgIuJt7SHbFyPSWW8ho9KjIMoYzTQn6asqM6VEmdd4&#10;cN27b3pfT88fq5kegU7rXR/9DwHYBXpMXbGLnrcoENEc/VKowT1UiJ+77ADZoFunfD28cBQ661mB&#10;81LMyXZ96VewhzLtJ7aEAxnzl16XK9E4462Pi13XHN2HDb7haJzx9qRit7VH99aLVf1Gr9ml6eN3&#10;ZsaZqgtd+3cua5i3oElko9C1b6ey+gX1GcfnJRRrnP7szRed9H+H7LfX3oeeed/0smID6kodVd2H&#10;9Sirm1Pb3Djr/Wmt3VZfnUxUn/FIqpr57tRi8a0rjtx7Lz72/eGfPi5rmDOnIdu6tlQzeMM1OzVO&#10;fGcWM6E02SWZicfnPvrra5+t3vnkwzfsbm5lpStpohFp6jJq/QFRAFXj8hG8wnjeVmdXEJ2fcRzz&#10;x3IO5Bz4OnLAYxuoJaqchJRrYc1edz1K9RGJm+XAK5jdulzCAwXBaTOC4RD/mvbggQrYe1Nhg1v+&#10;LIkAQYPSLxQBtnnatIzAJA8YrIwvbGjBCluFaCXV6+AgY+16sKGcCU95+BRBQY/6rH5dT/d0BChl&#10;I2X8txOj0INPOU+pOr4YtxA2sY2YnIXf4IbxBButlkTLXmAMy6lQOfdFUG6FswPE4xsi5CPy6Jb4&#10;L5GiFRQQSIM/xB7CO3qKgtRa0dxc0bC4vHZ+68K5hI5NW4DOoAfMOOz4Jx9W55K79ghDZCinnG9E&#10;M+eJH6M8653NgptXJILQoFwecNY8g0mEasXuxpLXQzRgYxMYyn/JDpbOBo5bJj0sK5JRTZ8NixNi&#10;WtUc/DaL0DVrhcdVlwBgSAsqdbAy+T5G08mGwNOs8iQaPKxkof7E6EwtmfIdnsUigRhKYEkMY8OP&#10;C08lDZtaY7CiYMNExf2PXZgq0k0erQIy4NHvn6xpsC2LPnSC1umEM93J4RmlJjDpAKxVvgzUf9ar&#10;bT3D6fd4lpPRhFQQsP5Ra9Q/E0ObfuAzdzMZIDZ/pmYLK2sitiytxoBkQFFtNC2xLqKy5O99pnPe&#10;H6yp8YM7rnrihN0eOWTTkh+69cFfr6ZijQ31MyZ+sKztMPedaC7rY1quvFDgBT28F8hlrFLcbDOV&#10;tFWs6eO7Lvz1fTNG7nnCub+6+OwjtujZRvOVFMDI+wjIzEwEZjmJleJWFXe8w4bH/fKy5PjNiRt1&#10;ya4VJRONB5mpaJPstpnZYfUt1+o86x9X/uVNsUDR0VYl/LJmKjOELCfBK4rnXzSdn2UQ82dyDuQc&#10;+HpyIIWFZDcXBQDilaI70uBdrbnmJGQI0Thw7BCrAZ7Cu1uxsuyiozqAoAKFhWHvI5TnNxUBVMlZ&#10;Jz42ztMHaKxVt1uUFX96kScZ0sSKpaYcDmJRqKDEKF6XxX2+JbqBAEKAioRaI97G0F+RtxwZ03Qh&#10;GH1ESTGJ6SGnqR2QuGtyALsB2fpVYKlHMrYJKEpebcElRwl2ogWYa13jISAAZi953qOSkq7RhlSM&#10;jajRIplIgvWJM1ard1zy1qYzSdSWZFoHDLPR0cR7uk8pYHtyoCQ8u2CXKxDYDJjNa3eetzruFLbD&#10;KQ6QClmy2AmfmdUhVzMSX3vOJIQ5Mkp4hyd6jnSIxbXYVL54UfmiueXzZpbN/5TCksqaGinkjf5a&#10;nwG+1a4iPnLil4cgHDH+hMNmjoBWuS1F5CMnAXF6SrK8EzHSyQPLTDhMEdJU9FkO4oqJFETNNwHZ&#10;NFLt3E97yLfOtSDN0cKJrxPnflRwRWG62PdQfzT8Wdp8j0pWi0esgzYtrSpqBaQaPTjxHVTCxCLn&#10;neJC67pkIhM81S9PMM69nKAhVkdc7nxrOuawE5uSMoCRtPEK46DLPMZMb+lCr7PmoGXhM8bL/pYc&#10;0OygL+MVImnC369b9MHrW22x+e4HHbb7oUfEn4MOo1vFCW9O+dvVd1506t8uOm0Za67uverAinlv&#10;vJYyDlX3XX1wYd6br4uxhI6mGa+9taAwZLWUmWkZG1hisYZP3v6kbOXd9tluzMhhw0asPKjTUiqt&#10;7rP6oML811+eZm548QOl8vaUrLS69yoDyusmTi7vM8gOSgzedtaA4qy33ltUGLhqr6qytsguyUy0&#10;3m7Yd07+xdHrz/nHhZc8+Imwta1Kqnqu1Kds7jvvzo52vF1ugtvg5fLy/Muic0XIV15HzoGcA18x&#10;DggSdRBCobO9oHECk44vZp4aqdex2JSsGF670bot+m94Bm95Q26cWRl7dQTfHAQN+B1m9a7zExEa&#10;knAAEOBxi0dWEeyJcIINj6GyCIAZHwzN2iO+U0a/5wae9RJAX81wlMWcYDLK24M2NFqPS0SMK9Rx&#10;32imv0niLlSLyG1B+KbuqRhYuzyOQTXyONwTY416PlgNIAPy4JmM6zTKzE/HGtRWUng8A7XLGrWm&#10;OolwAavoUOt5t9jWsnmfltcuKG+sp26SuaaqgjewKVRUtkx+u7qqqhAO6DP0jc0/pOyImYJjWUj5&#10;4+uVVhInlbxVcqVUpVvTJvvi2GJ+oMRE3w826Yls2FIO0RziDYOhMYv2Qrge7pFahsNOKiieBvnp&#10;Vb2G8YHTk4SoFZMGDBixmJRXGwYbLVFHNdDJzjnFvKx/WHkmRmKxcKg3rViBtAxlqJPFD0minkxg&#10;1RnlKbVsSNuox9QMsxL7uWqixg+IPUQ9Rzl9nCrxGp0l6rW4S6qyVCSlX6KevFxyc6ESUeV4VSMk&#10;CxHNXLZohtQiKgn6Op3Tx++yjMnJUqsOt5w/xDrFzpv8QX4YHhlVz8IKAzqu04+Ty/GjNEC0ObeW&#10;JMlMYooSaxg8UNEW297CeoYOTNjBjaeAdBVSibvwfMVHCZArEvZXQukNo718/1Kvpzxx/+gRg9tX&#10;VRanjG/66I3oQxfbF8rXGdLnkfvvnfDqC7v86OfL2EB5t/X32rbnJ7dfcNkd/3nx9ddfffbfT3+8&#10;uKzzuvvs0HfqX3551X3Pv/76c/de+cu/Tuv3nX3GdF6CeWUZ20sXq+43snfZh/+489FX3/vwo48m&#10;Tl/axq7lXdbdb8d+0+8671e3PPbi62++9uobn1BGNBwVHXp0LJv92lPjptRlTVhZ6qjje27bY+bf&#10;L7z0NqrqjXHPP3b/I+Nlx9nUMff5O+98+NmXX3nmnt/98vZPun9r99HEhLbILsnMUGV5od/WPzz1&#10;e33euuFXd35Y39pmJRU9Nth9o44f//nS6x568c03X/rXvY9NEYqWkeCljsPy8ryt8l80nUvtSF4g&#10;50DOga8dBwSE6sI3iMdrW3dclN14pIDFJimiMK97gCKFswLmTOHh2nQfJLEMEPCjBHFyBb4wsBfB&#10;niM5xbBKq20lkLqI0Cc6GDoGtaGE4QUGGa5W4JwfDvaZkSBmArQSVMPF2KYiZiArGaF/aEHCEsFT&#10;ttmrfuUtGJVvYeVayGaIbRhYwIyPREqS3cFnKuiEFAwGbzXCeIyCdOFY1E7Uhr2kQouwYBFDKI+A&#10;+peBVPCK7jL0FqYxkBaG2x6ePDqh4+Ib2RQsP8xqplmQpLULuSCYzn0WXzIO2uLWNCrMDAaeaX4I&#10;QBb0N6PTcJqabeQBHm6ROntcmKJJBrKaJByEItsW23H0w/+yoMKYKAIgSF5ihIofjGttSIEdG+z6&#10;1mb7NBAT075JII4SgItcBKskk67pDOh6QoMmXSvxE+FVcLDG64XIuIA+pxSGYBoyATV9GlFo2QOV&#10;l7wOzdXXj+aschHKxAUuWxUKWA3ZQVJ2ZSaMdRbyYZJBJ97XNgh9Anuz5b24GMdAEs8xGChDK5Gp&#10;1HpklOOK5wAesQObqXlW+DkfWz+DRdEzNuKSrR0YkVa/dgEiFwjTyemN2plFBTzo+2IcxoqE8dwv&#10;XZSUk2W/2DDv0w4dOxRnTGqur21pash86lvrFt765CszFtRtf8RPBq8+ellrLu+w1vfP/9nYEdMf&#10;vOri8877xVV3PTdxUUt5+1UPPOeUPQdN/Nsl55136d8+HrrXaefuP7JmRetHZdXDxp502GYVz173&#10;i9NP+dlplzy2uO+IAR1LGK+tM+XtVznwvDMPWHvBf/5w8XnnnH/pXZN7rLbWYHmk0HfLA3YaOf+h&#10;6x+a0qZ9yTOlvOOo75//07Erz37k9xefd+4Fl/353+9OX5wJn6qomv/qX39z0YWX3fF+r51OOOew&#10;tToQE9okuyQzk0bLO6y614/3GzblrsvvntjQdiVdNjjmrB9s2e61Wy8+55zL7n6rnpMl8q/eMhG8&#10;1HFfXp5/WXQutSN5gZwDOQe+7hyw9zJeLkBN6FRkykBJe7caejEQRdiG7uJvhGQiRBQAhpov/Nsc&#10;kM9giUEapFiwRoPnv3i4uXTeBl0AEqTmJAgHPfK0eVya7a9rTs1THhr5bqbxbfA5DMgwyzq6YjAM&#10;rahK47zLPGRSXBSCtJkt7j2N2nBEvUB/QxNcJXvECeoDqMYjGEQb3Ig2VGI1R3gSldhfO/G9hjiB&#10;Qt+vqIyHplHJaKLxPkhOIMr+c8xm0x3uaGlumf7Re6v27FG2aD5Sy4l0s7pJyk2xe88eP72hQTKw&#10;WSUFUi6rqlGSOSa08rA0LC6mo4AqFi+ce+4+7cpoGx1JXKeqWnlLhy7vz5kzcOTqntZ+1WXbXfNc&#10;RD3tgzR1wqQgzrBfJCkZhF61ryCDt2T/Vmju05OR6i/PCltl2oBwDd3BuJerocMmqoo1VHDZpwhj&#10;5ucYymAjICi4nlcor6MONUCskigmu/2yLYZrkIIqoFKSzG7SJeW8VQt5RrXUIn4FcIVpCEnYTCw0&#10;KElUalbrxemR1wMoJxwd0jvoA0QDeiGkyMpHepp5xQmVBL5Rnbp4w49InXjWppwOolOrpADyHMpa&#10;S9hxKCppX9FHd1cWjdR0p3n9pddJnn57RKlJ16AmeESJhDzf/jcCPEGLVEPH/bb6nPsg1dfXP/b9&#10;LXYbu2fTlPFVXbs3zp1NTrxJjwqFqm69b33mjXenzhrSuWbfG/5ZU1Pju5+ffxYO+M2UPsvzK+aZ&#10;pkm3/+TER0f/4nc/GNluxdT4xdTydaHzi+l9XmvOgW80B5ZjH6TxExkRuXV9xgzytjRMEgwCbn2Z&#10;olxkj0QJ6AGWUWWDX7JuqTQ8i7evvN8lRhYvaIBs4AF+StAy7tr7GuWBA3EddRK+SfQQ2dUH+xSV&#10;F7kY+ZRw5Wp4EZMIGk3tDiStQC+jviTObNhbCRYb3RMJ9KM0KAFSlTK4kuxyC+KtF0YzrttXX0Dp&#10;EI6GUqnlaQWWIFlAMAx3irukFx6tmesTeMslBSMZ5xMXRPKykeV13dgqEA/zEbBoeBw9TVAltOeg&#10;nTnVCymdgWaDh1dgqiRkDiKH+CA8mWYIX/Ek8dcAHa/vtJnfB4kH1yxIEB7WK+xDZ2J5U5MSksux&#10;BYnhb+vcWS1zpleRz5ocQL3FsorGYnNDY1NjU7FJ8nE1Ujx5YyNpR0YESlJsHIxRULxCK8q2FBlh&#10;YJfwr1nNwAuD4PaIv6IzJ61d4KKpE9GDECM6InOBdw8zMbJnTbZ4CF1iOiPSWOd5iLb4kfQ6BEba&#10;yDBi/PDbuf1M2CMmKHjQGIKvIC/MjYTTEa9wIytwWT7YKIAANGcnVt7X5kmVx9lxzxfwKygoHDEw&#10;KyHWTfwUejGAy5xni3+cbwWnz6wU4dcGfolm210GOV1SEe1OU1Nr557/entKoVsvUpBamhrpQzPF&#10;tKOV+vVYrWf77BB8ztbzx/+7HGic+sR9Dz/14uvvvPvmiw/feNU903tussXgr6B29HWh8787enlr&#10;OQdyDrTNgSw4AbAGALD3ON5i9iqnW0lObak8i6my8MPwjJXHS1lLBu3IE2tvTwM/ZvYx5coQi+QQ&#10;Z8gLVI2FYDitGfFZDGZ3Dfd6ApJ+pRGOXbfHPX9Qg2/LsKLx1hfwGAnPCmcSU4wvkKAvMTPAepal&#10;2Zic5WdJ4pke8T/yANv3DprkEiZTQli6UEn45xmS5ZUHvRH9WV5RAeQYsFVwfoSNLO5gfmo4kuWa&#10;Q8gQ5YmoXHDjOeRJSka0yFgZuVShPkhtckJr+chex1q7ZrFLop/SZGSlhK6wT574ZerYc9IL7UvS&#10;Wyh4HGQkRhI3EhgzmZO8aaimUzN9kSuV/CESxWSFoxlrETvG7tA0a55BDRBLjybtUxq8MIEqHlpO&#10;ny7UcCI40ad5ZzHTFlXE4aRJH1M5kulBVqPMLMoIXxKtiHYxNCY9jPtpgYM+ZZXNxUQJ8VqNPMjh&#10;W3jKusPrQ7JfkEuvrqdaDDlqwpJDmLRJ634QbcigxxM9/HGWInP/8xflnAfUZ9CX85TtG57KODAA&#10;GGXV2eUEPyfYGgqjJOtRrNjjV17Ct5rZCXdFHc2NL0345D9vf3jbc29V9+zP2c5aW6t69YPtqGfn&#10;jvtttk5DvQXlrKhW83r+uxxoWTzt3afv/sOl5515xjmX/OXNLjuccOaBq3wFLYJfFzr/u6OXt5Zz&#10;IOfAEjggeEdNBBTK4s0gHtfS2zYsznJAi4WmWEoGRPL43SwF0AVEQW9iwRvIAsCILSxD01cJEkYk&#10;C3SwxBQT48NQoxh3WB1qKTZRDIgVM0czro+bCFUFy09FgfQnhnkWORMiW3zIkoDMEKPOYEM0LqkQ&#10;CgkHcnPmNoSyK1gFNMWRNO2BqKkQDuXDKqWOiNjPiBGRHCEEg6Ot9JB8f6pdSHi58BxbGOk4glTw&#10;ByxlbZbNR2plYYLJl6qCo4mSxAgckBRqDgicx11sL1SDGMqYS4hat6B6aoKoz7jDA65xfww2R3KI&#10;6yI4SqcvYOJnF7WkRONHVS0pEEDokP+ZdrV/4R9mX2t5FTFq1pTaf/yhQNt+Lf/RWmxSxjJ7w8hK&#10;/SUrS8FiKQEHSXmyRIQMbnngbl/9LTqHWNiB1vGg/c227osFMuKtjZIxkNrtq9Vm8odbOrSuMAmQ&#10;kWeqLDzrjDar2VuWI0tX1DoUG6qEzb+BMG+fMWLMcS5a9cEI+A7687Y6aOs6kQmLZqwnODyOXBrI&#10;Bq9DbmPnWWe/CxErpIN8RL8mXgfDs5FWZn3BTwnaEuJVe1rCI/bs8p4o8RybxwepQ7c9/3ZN/6Ht&#10;+g+57dk36Wu7qsIBW6zTrlBZW1eXnefL21xenjlQNXS/K//6+8NWivYj+sKZU9F1/SMvuubGv/yV&#10;jttv+M1ph2w2oDpI+Rfe+HI08HWhczm6lBfNOZBz4IvlgH89IQoFi9l4z8LnAogigkD2ygZ9hgq8&#10;5uOhmmJ6Z4YCQqADuQHwFa56eJUbWjAWWCUGchI/sQAuoW8wsnfbV9JX7V1IkYc6jcJSqCaFS0GS&#10;0WbdtwcjFnmo45kMg4JvHXyOgKuHtUYkum9/bUQ8z1GzrzAgIu6BtWvFrELroNVmV4x76Aja5YMX&#10;oPkAJ30X/NDb8Hk+ZM+zYC/7oMeHdpf7awNji/IJlXLm/N8kUiiEIsk2QxXtyioXP31v0/sv07ud&#10;89ctz1FWLMKAZXVK7VBX44q8APkOCFvZjuGZrrwWa4O/btNAag851lnXk5xyhMJJca8scE580eat&#10;ISTliIbKc9lGxYSGYLWkNhFTg0hWJKnJ1HXbokHEfUnsLO3aUjuGXbX5g1QqxqhIlK3vkDCsBFBw&#10;lGxZrb9WSX859kl2f5INAshbl39rkLdNc8mrj6ykCFR/X/TdJqpp8Ny0JKGXZPpaA3ZrBjHcWjD7&#10;gs+gRCqW0Qnzh3+kzApEtzipHOXm12hLHXed35wkB/VQ4pcwoBoGJtseVKKPIFiHI3gO40GbjYEk&#10;/M4qeWRGDSOFVHsr5mgpFtcfMWBIr25UHXSk2559i05oYuy9yahuLYubGxtWTEt5LTkHcg7kHMg5&#10;kHPgi+EA3ptIqKBL7JL6jBN0SXhtAoKxX43kTtMMdRT/E/KY4c0OGil5mnyAHiSLGvYjAkjgtGma&#10;QY4c1DkNs2Sf050eqV3elIl1J7QCLGQvesXnGXQuxRhKkDVMsArHVPNF6opmKpfG3aGwVuAsm6Tk&#10;UMAjJgFvCQA8A6OChkD3NU2cGYIMa6EeGzSrXLikWzjBUmTF0rSpJQrqCHUqVAUlUBlrkVFAy2Tw&#10;QlboMs7uG1yuqCybjJg5XEyyCAZutyBwHcPnESkIs8Vr7OqpmfOC/qkNMA4knrCfGVXDDlayTyp0&#10;BJYuSoggNQkhkujIHTa+HqaKNAp6xBZJar5LaWKow2ucpS03Mo6y4ZANKoZGPrQta01r+YIbzp73&#10;+9NaP51a1dps7nYlZxzrJZWVhdaWAgnDrCmq2Ovk0SakudJGJNTpJSPSOuiuMcITYK59JiWox+ZD&#10;VE8yG2FmCTz3TUeUQAh8PfyUy/No9KBM9q+nLSqsX0WH03O3xaQ9GC0hgFoTEWsRdGJOojZ/Kxo4&#10;cCmakPKIuiziWWsL5zYr/LmVNC6hcshhxD3PgbZuyU61unAS/RBYv3w30Ypni1HrO+j760kNTeBn&#10;LpHDSCpKSv6yX2xpqm+c+tEhW40xHYm0I3p8u7VXWbl7+0VTP24tLlP+tmVvMS+ZcyDnQM6BnAM5&#10;B1YgB8LLPQEYeNva6zUCPPYK9g8CvfjXtKcwuuvdPVAbI6LmRP8xVIBXNpWP0It/lWcxj8ck3n0m&#10;wjwGV3xHkLmXj5BZG9/QhQi+R0Yq32Vwz/MQqKYtFkXs8kYRTzbOlcCgy3mwlOAr7LgaDnELjD10&#10;rGuuWAI1o3HPWpaiAh6PsZaVVg5AGLQv45uHnX7QPUq0LnuMF8l/4iLVlgUJVp3E0MMWHjGBcQov&#10;zhJGdqQaUpQ+fG3OLw9feOsvm154sGzyu4X6hdVVhZp27WraVberqqqurGhXUUYOQoWG2tZJ79Q9&#10;8MfZFx624Mbzqtl3SjK3wXDEh1JrIN5LG7pn/YE9K3sodyR2yEQHvPOaAESTL4qxA8sMiJ9JSHFJ&#10;TkLXSTEU+5m3CTq1NTTBxcN4SLJ+dK+S9ye2LpgkWTf9LaNWi5G2zLp5ko/En3sRj3jiFQxhDusk&#10;oM1kMSqjt8oreR9qSWZQQXaaFklIgu2uE5Oa+sgmFfqdiIJnJzck9LOAh8gu07LYAVZywxhJJvSh&#10;LbHpiVuxtU4nvEwinaCVAOTa1KgkcnstFRekBjBZZcHezF6ionPfTREeXdTwv6pwAowGtJRULv0a&#10;GNjSsLipbmHD5PGmI9HFtYf023KVgQsmvsdLLZJb3/+UL73qFVKiWDevrrRL8Aqp/r9fSfP/Wof+&#10;+yzMW8w5kHMg50DMAX2XabgL2xaANIC1UJqBH9J0JVcSr33AM3rjUsJetQ+IjUZjhJyfG+JYYBEy&#10;W4oAlPLmou2yyO9uIUMbbSHDAwe5JMBdHJESbYpu8e6YIRkDAsTFzMUr32Zd8e9ipi6pQHNsZYXD&#10;4DvgrH0AYOgioUS4pJiKohyoKCBaCgqVHIhGV3pEV+E+AuMBX0VHMJho1BPuejhhMNsAs9XAtySm&#10;KLGGSb5iBs8uMYbVZhjbcCY6lfVvYgSFaH8QDkTNXkZMHdx2qBKyZPnKE7LJbOisEbb5rPUFjxvn&#10;0SNjb1v4zceQKBPSmglqgV+dajHBEY6/E/sLtA9sWXlNWUV7QtKvP7P4jssXXPHjOWfuM+snO8w4&#10;YdsZJ+4465Rd55y595xz9p994o7zzthr0eU/bn7inuo5n7Yvq6xiW13QrLVh1cayClI0kFFXbYx9&#10;VyMQiVHx6FYKxBsAJ+LLw6uiQxJh3IzkyUsPBAJXWGhE0I0kqyESFxs8L8pZJcrfRdc8E2jiR1nv&#10;TL79gkREfATuvTz5/kZ8M0rSqkLskxbxP/SIfrO0AimQCmQCzShplRtVfEUcAn33+TwbXRe8nG0a&#10;yEP4QQzTz/0ueD74GRj1FCq5CSfGuS158OO1jOftuvVatKi2XdceTXWLFn/83iFbjvnOmFXpM3aj&#10;NedPeKeluVjTtfuihbXtuifZ+Zex5mUsRuapkJUjeqLx43vO+ukVLy4oZdxtnvnwmYeddMfHTcvY&#10;yleiWMucJy856YIHp32WAMqvRAdyInIO5BzIOfDV5QDe5vzeFT+0GLEEDIPrBpzs/Z7SdlwvvduI&#10;PeXhijVnjfqT2Nsq4ChvqspSa0DCDD4R3w1uGVxBp/DVKs8+5TGGOQFFlKN1/C0JxszJPwJdHmqi&#10;zghYRlc8AmxryLK0+RG0LhjB2ZHNjosfPs8iD/bQioUnGeXUIiLBrO9R8JXnicfMVAyqFNIRZzmT&#10;OOyVuqsCnfavwzdBqPIhVC75DyuqWsurW8vbkdNdSzn53XUoK29PWlOxpX1DQ7vaRdULF9S0lLWT&#10;MtUtvPcRb38klqigIsraQKg9EqPsV+6M5hmTDIyhf96m5DucnT9yN6X2ZFoRiwFp5LKBsW3J7Fmp&#10;4o8AppCpjwpwThMHJf1Ow9Ew2I+I/XxgCNnj0lURPQUakN0Ft2Bdw0d2Ik4836gAXRD/VtnsSOO8&#10;ODEbPtpx0detd1xMoo8qSW9vTvhqnITnaJiwyb/ipKtWMvZWdXY87lh5BfmRigknpA1Bfj9xIYVK&#10;CQ5k9TpaK5KUfqRWh+gyiIGsOkTzyn7RwGGEOUnf1RCEnZv9zxM4Y6yWpyTlpUgpxtpWifBrk/0B&#10;WqroLqHAoC13fmdxVV1DU4eevdp37lyx6NONB3SmT+uCT9t36UoXaxub3l5cNWiLnT5PK2092zzr&#10;4VO/f/ZT80voQC1zX/zzPxq33mdMl7JF793365MO23uvvfba+7AfXXTXh5RQr6LzKlvssPVaPWl9&#10;63MdrXXj7zr90GNvmlDSibDtu4tfv+SgfU99YIbTdYrT7//Zvof85k1J91f/3h+P248I5uPgY06/&#10;6sEPamlO99h4v83n3XXruEWldL7P1Y/84ZwDOQdyDnxzOeCVItgB1FiUWra3l6pCzSJFwwSHOnqz&#10;krkAuAVYiG5JWjMyCzV53cnHIIHjZHQS+wh7gymKQKR3SNgNLxgDGDAdKYXNRQ5PkUAaxE7jlviS&#10;yStfIERww9Hg9bRawsANFi1gJGRsU6iAiHdeP1ccwihcqmMwLCiTHWEYqmicPBaNqWnLZWXKmFFi&#10;q/+45TFMGhdJDFiIbhLTU4kI6khNUqWCYrqC95OiPUR/kROj+P9YdjtwCUnpuBuVlV5H0lEQnmsE&#10;F3iCpHaqUkomMkGGAJwIzyIZ4OzNaiMTcjgWvaypWaKTwgMwBBoTwAH9Sk5Mwa4mBrck5iI7Xdlf&#10;CoewQE78R+KmiGAkUZSPjB5/TN70HguEbJEkuyRRPBd/OLBLUt6xCoMPs42Lcd8YnsOsqPXzN0bB&#10;aTJC92zg0+IYuxt5vkQ8QmdN3Qx3wYUk2UBUQ5gSau6w1lEMXwHojcUYHjinaff8IIWVACtvarcX&#10;dD9gUUdQJzdhO1KLqmPERION8p5vWQGCDKEjVj/zxfUrK0N0BcQnlLjH8UPWVg2qe0C3c5FO2RkO&#10;ysPCgDr1BbltE+DSU6rhJH23zIc6f3yAmR9ZMDwaU5ss4HyQ2xWDsKuqqgbtfHCXNdZ/aUbtw6+O&#10;f/Dld+9/7vX7nnyRPvc/O46+0sWXptd2XXMDKkaFS47F57rYWiyW9qFrnvnMPeMH7vrtIdX17/35&#10;4ps/XOmgc359xW8v/vFeG6/Sg+gobz98+313XqNTSkddPkpa66c+c9O5J5z51/dqS5CwlLuN8+bU&#10;N39w553vkt4jR2vd23+986PmxfNqRWdqrZ+zoMOWp15zw3VXXXryrr1ev/6C696gojUjvrNzr9fv&#10;eWHO/5Tj4PLxPS+dcyDnQM6BFcwBvEntnQ5QIW/MxEUKL1ADNt54UhLtRIYIK+OBDb/xnSUhwjz2&#10;+rY3e4SPQY895XEIwAb+mmZF57zPR0h1iwIhbYMWNs5GtaGqhADJLeERmrVlD0bwDByWYqy8Gdme&#10;Qm1dPNWQzEwwerze7ZGPcckGEUPj4a4XF7puiBqICw/a+Fo3rV3rtXEbukrJMcW441bEiuz4RsKQ&#10;5acRppASPkHpwDDrHcuSG7/MJAFcrmAIFJQkK6MKk6yow6jEf22pIOhLUJlS11m/xsdah+rFVyqb&#10;yVy2NKBljORnQlgJC0qoEXz3w+D7Jg1prg80C75jati4YgEgsFjHj20crN7xDsHUNKW9449ELtGH&#10;/SDF3UvqYvOLeGdydg3E8KCb0lSgKFTHlhzkyJePGIH0C5xMOUODOJgFQWJDEckmKsKKBZrW3xqf&#10;H484G2aFyX2oKlHzICuyybSoB0QGhfZI/jo9fKKIsPbghTuaRWJfDNnexGSERHY6UmR51G3XgiVK&#10;9w5WFcjGET8WOhbQudMThm5pDhNk3hPLEnHMBRSmXHLlcTMl6dh7IUG+PaziuDlieyaH3xtewnCJ&#10;yDNzaNkvVFdXV7WrGbTLYRtedPsW1z5W8kO3qAAVo8LLXnMZuZNd/H9iQzn0pCse+4QMNPXv3fTz&#10;ow5mO9Beh5zwyztem6c+EA3jrzyCr/74758k9piWeW88Oa3vlqO7V7Qunj6ptuuY7TZbfXC/AcNG&#10;bf6ttbozdxY9d+aBP7lvetPcx05RQw3/c9SNH1FLrfUT//m7nx1BrR/0o0vvn7iYhr5x4i0/PuhH&#10;N/NdO5oXftK01hEXnLBex1Kzf4l3mxd9uri69+o1L/71Oeg6zZ8+dcdLHVfvVVU7e7H2q7yiXadO&#10;nbr0HrL2dvt+d0j9hI/m043Knutu0XvSk+/mNqTlkKW8aM6BnAM5B5bGAcO+eGubaoTVfyy6Ctzi&#10;dLVQn9RrRr7jda8rr5xmrYXsQqL8MCDXTGsaoyJ6BSHsjHZETQBeoTYcaEuxOLnGNOtap+ZeK9Uv&#10;WeJVKxDXKWRhNyShUhGU1il7UapXS9j10Wo1GGPEBFST7A8ZbBFhuS9Q7tUDIL3AW+S7SxaOU3gp&#10;tB2tU4dnAaUkmRt3SHIa82q7pBmWDzqr0DQYVbgY7/3ELBbXHv5QVWgFJOMrDxhhacZ8kmZMkHN6&#10;T0u+B3qUhwJjqVdiUeRzdELAmAoFZREWC44+xW3BEqeqLNvklEUS3YQadLelYNtQ5nt46QQgCf9w&#10;F2Hr4+1TFxRbK2s6zGpoKOszqKLfUPqU9xtS3ncI/cXXiv740Ndl/lBhPIXa0hW29Oo/s76+vFO3&#10;BY2UCJAZEj5BpQqEQnYMJePcJMYxWh8IfI/FH+qETR58tbltpROtA1z2/nPprzIFIbiK9PwQMmFh&#10;j1ET0DD2Os38dSMMEzvbtKcQ56bgeV3FpmXc/0QiE0axa2Ypq1HkXYoJkJ5myhnftLUY8QGk0mFW&#10;9ahkxB+V72QtSudglE/GihlXQWdbowZBghNqljlCg05C462nM5KEbA3LdYXUHoLxnZd4UIHl046I&#10;goouo/b9+eXX3XDtL8Z2fOGGG19b1Fqc+8HEym1+fvnVV/7qh5vU3vfLix+eLgpR9UpHXfXnW265&#10;5Ve79k8c5hqnvTWzw8jhnUkD77zKJsMXPfK7a+5/bXp9xnBW3n3r8+nZW26+5qTNu9asust2g6tb&#10;69656cIbJ6519K+vvezYtSb8+bJ7JzWVVXQcvMoaqw3p5H5/yjuutufhYzfoR9lcShxLvtuyeF59&#10;h9V33neNKff8cxIpXY2THrpv2uj9dl61Q/3cWlWQQqXNCz986qnpnVYZ2Y27V+g2Ylj1tHdm5HkB&#10;l0tM88I5B3IO5BxYGgcAyRwqS7Y/it71eDsbSvGwx2rwFid+p8vrBxcVCnBLUZ6FEnWiQo8H/Kvf&#10;v9A9GSFhQOQQxEWM+AhjmKHJ88laDxdTyltJjhq13nIV1em/GtASeqSnYl8SxTIOCvB913MN1VcP&#10;GoA03zU/TLhuA01frYNoq60WmcigtLQFvWwsvNIFVy8MPU48UIxYpLeCEcVIbUv8Iv6zxi5dQjP8&#10;V4JBkqOiZ78Z9YvHffj+Kx+888r48Hn/nZfff5s/732Oz/tvv/L+O/yxaj945/UJ788uNlf06JUS&#10;zbA7Z0CwQfEQO451SVjDo8MXydHQUgE4q2ginRJZlGYHaaSKCXVgyHIS6k9N3cAyE1yc0F8LH+RN&#10;iBFjE/IHcMqUMnLiZBJYJRMLh56buiWbRpeUNh6gCtLwdU/ilEyI/NvPUDL5JUbJcsY7KUyCm7Rf&#10;omFrSJJ4jpKSCOZYYnEqCduxWZDNXmeDFc3SZGLTMo3zXo2KkRkpUeuD1ylkke10or7ayoH/acN5&#10;yV8N4j9noHGGfgxQqmmxN+LXgOtJ1h4SBVh2bxLdSQzTVgPVjKURvhIlE4wm2Vfia6HrkCG9u3Tq&#10;MXLrnVYqmzGZzSdl5e169u3dq8+wDfY8Zp8BEx55bqZcrKisIv2ruuDzyDctmN3YoXcnthUVBnz3&#10;9AuPXnfxP3913CHH/uK2lz5NJ2YoL9Cji9+4+fevDD/sRzsMrCpr+Oifz9aPOXCPdfv3GLThHrsN&#10;+fSlt+c1F3pvefSpR2/V5/PGLClrm+vm1Fd17bPuHlsUH7vv3dpFb/398bJv7T66V9eq+jkh715x&#10;3iM/P2Tfvffa9/un3z5lle/tvHJ7ebiyU+/2i2cuiLSor8SQ5UTkHMg5kHPg68mBsK0NRaeEFzT8&#10;YBK/O+wsBNwC24fh6ehl3VKk9HG89w3lkaNzfOWngnOLvIXZOQUZ7ey9j+vwu2EEhQNw2VmfArqz&#10;7RAZqiHproH44N6PXmjcDh60dLmR8QQjhzJ+SyJhCNt8AFEFRLBiZ9DfHvQ1ePiR9EUqD+xKOGyF&#10;DRbaI4hOt+sYHaBltrUl6QFhgeEMCEiIh80xvTjSHWMsGTQsVyGdir1J0S+GlQ7oWpQ/UBPWJWYG&#10;uhXMZek04tZcGCNzhycJYO+dFK8EP6On9hdNc1oAceYqMZ00xiyz3ouldxahcKuuocgOZAE4dm1X&#10;6Nu9c9/hI3uvMbrn6v+NDzXUb/iIPp06dGaEppRUVVQ0Fg3CJBgXo2cd9mE8nkEoACbhesR0u8iG&#10;Qjm8eEUMNYhs18MAJPYiyKxGqLjnISIRAZZxBTWDmEhlNyHwretsDzPEvobZEi11JHyLmMDlxe5p&#10;BIADRkyWA5jQRpUxzWq2E4yRbzEIuj6uwiuaJbcoaopnqXXZ993G2v06lJD8ks9aOcqqQY1F9GR7&#10;rWLjnKdNorwglWj+K3OptX7SI1ee+n8Hke/cEZe/Vc9Bfv6o7DqoT/XC6QvbzOfGXGZVW47yjsO+&#10;dcgpv73h2jO+XfbwxefcMTFtfmmZ/9J117y2yhFHf6s36T+tTfM/XVT3/AWHssvdPkf9/qPG+hWf&#10;K7ylflGxulN1zbAdd+r+yl2PPHL3672+8+0hNdWdqpoW1ut8q+y8+cm/vvKqqy7/1VnHbrvo1jN+&#10;+7zkoiB9kFOalPht/MoMXk5IzoGcAzkHvp4cMCSWhWR0xeAQeZFEIAEvYpSJIrRxKzEo2bOcVwHg&#10;iw8UKGnGMbAEArDWmUUCRgNXFxJJo6RBC9osBM1FUMSv2xoK8l22Fo3ICBxanZ4wD8xwbmA1QiMe&#10;EDrZUZjnoREIMH5Cx9CXfcCBBp49DMMj1vFiseg76AmwykuiXD/01h27aN00PgeLjnfJE2iiK+DJ&#10;yngYwZSlseRAl5xeygowgf5+OKe2YN2SE1Ie2xfKu1RXdmtX+C98ulRVtq8kXTVlxSqUtb7/aW3w&#10;WIP6JiEmooV49qmQkyiXcd6MkrFl+rxUV1lWWSgvIM5EAk70MNE0+VPWIwsK3P6cOYKMDE20bTHg&#10;fciSYbOa4nCgT7OLp2Rgs7HHTMPB7Jb0FmGkk1UKv2Lh29WB4ygvuIGq1YW3Fpb8EPhwuraQsY4T&#10;wTjXOPw6mO8mZrL7CWCCAj3oN2tSnGWFwSXJhybA1x0GsM8ABwFRhg5pV6WIPVBBlXZW4pqsLzyv&#10;aF8C6P1ktZEDme7oXzEf6eoIE4+QNqw8yaH5Z2gQxROWFpsQ0KXTwxlYPee1ueAhTbyTmLICbe5F&#10;a0dYnWIqxTGXGSU9Qp28P0Iw9SYJekpOsi//YsvcZ67905srHXnZn++44w/Hj4LtxB0ttTM+berY&#10;uyPPhdZik/i2+qO8qnPXwuLZ6ewJVT3W2nn/b/ee9epbc539pXXRuJv+8MbI7x+xaQ+sjlV16dGx&#10;y7fOufmv4bhiv6ErOL1ES/2C+paq9tXlhb5bfG/kh7fcOmHV723ep7K8qkNVsa5Os5aXV7bv1rNn&#10;r979h6211Z67j2gc/8ZMVuyaKUqppkfHEttFfPnDllOQcyDnQM6BryMHPDhGJDbem4hmQbQ2GXHo&#10;A62A3uYctwO/DC2FEzIWESDgFzH7vXCcUgutaSmGgZGHHueqbVMjttdISFLibofWFSfAuoUka+S8&#10;0lrkrS95P9mQ2k6RE7Le8U6QHDMlUEopUZyh9hQmGwDa2S486Pfn2P0pAWdsPWPYASuNVxMlpxk9&#10;Sk5D5keDcCm+Ak6mfQqJ/sRGB67aX0M74nTHsAp/wUkUS8wvXLfmYaMTaqW5uSnEfRFvySzIUWGg&#10;MGC/VkoeQAHn9MHIwkxEGFtC2AmmscMINyfL8cTCikKChDnTnWQsZBZLyIuIPVsWcU6c4Ch6iTQj&#10;hEJVozavVWoEEjfG8UmwUWD62IkYkdKeRNhZ1PmL2Yxjq5N8FPbd8MKU6tZiDdEtWshX4UPEEEl/&#10;enGK+5lIbDXWeUxIDLMpux4Be73C88svMAD+mkhFshXd8j8B0CuYXZLVhEoamObzEBGoRhJnxUpU&#10;I2e2sr6AThtae9x66knyvY4mZ1qHVP4ks4JNN9wDr64gDYXtmWuzyFiEJrBBmA0NivkrJr52HT0y&#10;E1nUWasqGi8/ZH5YQ87KxOSVfdA/6+v3Tdt1+73GFWeq0m7qD6WannWKZtd+nLh++afMb/oUGxua&#10;6HctjFfznDdffOvjmdPH/+umOyf323KjftUd+vQuTHvm+QmzZk3+6JOQEY7Ir+6zeq9FH0yto5+K&#10;ug8fvu8/r3/0yYwZU957+uFnZ9X0H0ChSeGo/+DOPz7fa88D1+9UbGxsbCLlpN1K221Q/swNf3n2&#10;o5lz586a9MFEdmcrznrimouufnzmUrYgWsZiLY21DWWkDdHPe9cxe+40Zt3vjl2nCxnfq9sXWhsW&#10;NMCE1NrSsGjBgvmzp3/8xqN/vv39yuFr9KYsFy2LJk1Y3Gu1PsuT8OLLH86cgpwDOQdyDnyFOYBX&#10;vMGG6FXrX7JQS+CB5sO/DeQYYMAVs1qkYYDCMdFTUoqKZ1IWWUU7JqUBVWrZzJ6NAI/HWhHSQElA&#10;CDNVReCtkvbHkeVr3zTqwQFcF3UWha1MWzTYs9YoMk55Gny/LO6DyoB4P4hGIYpZo3bisbQNffJU&#10;2ntL3skp/c36aODQnjWe04l3wTJo7XqU7JMJ5oNU4M8sOPTszc4nXmMXuKRGkVemzrvtpY9rWpto&#10;SbVdJUPmL0tJoqaJACKDiLn95UmvTqUNKo3Bqrh5rqVmRUCAECuxNzmjIRmOhGtZdngm8kjImgFk&#10;BeVLPmX1IOiIjVfpzU9JhxYrBO8/rI6tUhVUeZMkL3DSkObZs5lANiKTGG+RRggMcu7Zzkgm95pb&#10;L1AZdcE3ikfgxRtmEV3QNR6sktghs4fNKMHpV+ewm+es/YfYoXhTZ81q4sdAjII682XUsNSiCwGi&#10;4tsCiWWWg/XPvPjS5q9k7LI/atbxJcwc6aJ+2P82CCAmFSuHMnMq2ORZMrdAVsS+lCsVPTY5bO9h&#10;b/z2uMMOOuCIX4/vOLBHO3mHNEx+9Hc/O/a4026dsd5RJ+0yqFDWcc1991l7xs2nHHPMaVf/e3oS&#10;XVTZc9QGPaY89e5CUjPmTB93z29//qMf/vDHZ940fui+Jx0xuoNNpYZJ/35yVsMHf/rxwQfwccgl&#10;4+rKO6x92M8PHvrOH0899sgjjzn96kenNBBXaye/99a7kxal3E2zrFnGYq0NtY1l1e2rmIz2q+x3&#10;2qn7jKxh6anuUF1Wv3AxZ8Gp6d5l0RMXHnP4D4467me/vm/6qgefftwm3WjazH/r6Wn9Nlujy1d5&#10;9L4UkckbzTmQcyDnwOfgAF6sAAx0ohl92YwTvDCgQbG9R1814jaiQAJLtLryiFigkJWXLtJbH7/Z&#10;ACh0oshH4AJS8dr7mt/jwRnMljJ5VZg9pNilR8GS2AoADdnCpFgHIC1ZHjX3HDYtsdcJrX9zraTi&#10;yTZNeoi5y0ARM0AQTQpGJi2gL84AJV3jptFHwBDUYJgKBhYhT21HhvpAhCmicLQRXqmfjhmgdJjA&#10;bWE4+Ia/2JcSHkbBCSncJUORtB6wNxMWxoXxHnaRkhbZPZEDxELNwg4Xp4HmJI0hDlCF7NDYtgmH&#10;Y2+ytZZJWhbmhe7oowl+Tec8awvYl4/s3AchSMGrj0+2WrnXLmv0XaVXhy41X+bK6sKGxvdn1d3/&#10;zszHP5wDNYcZZxwsK9torY2nfPRxib5J9BI2wYXMWSC+cR8nsPx6Xy/YTPgRyuQG7Ui8+HAluCSK&#10;pLJVNDFQQv48MTxsuo8qWxIRLUXzFsIBWTEDBWQi2BMl+j9lnJGHeffZJFs3XahkGeXxYwOlhGlB&#10;VrR3QlJVReJtCAoZ1iel0C7mbWBuqIetnlQ/2Ac+kDbAOd9VUD39oQsq31YXzxvpL80QmaZJAZCq&#10;VDnXXmZ+aAJlJEkk+7KFAxFqeqhpWOjnX0+ep7Js4HiIGmyMuFqsgqQXrswtk30AggyErnGvsXxC&#10;v6A8e6U3oLDb/t/afsedEw62cfb8M09u/q3tllrsCy9AibmPumODSy7epd8yZUooznjgjJ8+sfkv&#10;z9952cp/4fSviAaKU+4+5fTXv3vpGd/qmWtIK4KheR05B3IO/O9y4Kn/PLrRplsstX+PPHT/huPe&#10;NoeX1CYzMAAga4KEDKE2vK8tYgLvWUZNsiaLX2e88HE9SwPSNmBl1d7yOAEsthrwLNUpF+WdjrvB&#10;Z15LC/ZnfA9cFAJ3CWDYgqxQzsUlRYEu4Cq002r5LiE+sXUwOAH2M6oE6An+l0b036BISEOc5gKZ&#10;ylmbC8VQMjyneEy+qiZmvUYfTdfSziQ8lLEI67/C5GThEmvljP6CGxTOgZk5vRZYB4SYDrDHgjr5&#10;2vEtGTUf+aL0c0b0tg+pn5QrpV4oYwAGZsk/pDMpRAz4mfVWUZiF9Z5+/5ZPBM8ygVHxm7ttsc22&#10;W4wdu82xx5xz7bXnkILUm61EoiJJP0Er/aMk6HjAwRLhKKasJP3yhe3ZNOKWCitYJVHK0CZ0kIDM&#10;FTtbxQ6xp5iI66QgTZ0wKdxIFHS1M2DWiYmGk9EHJcdGFIIO5tphTmU26iruomwEIC5J9J19EIXV&#10;HZYy6wfTnsJ0gHXQIz8KFRTsQZwQCG6CzpttQScTKC9uqTQ0rFDpqIgU6o+FXLQtivmGUzxQHr9Q&#10;XiGB0ggVgoczWc/gCjDooY9Sf1pJQG1Ms/wcBIOsMs/olA6iQk0Tpy7I6JcIPTK/BA89Lk7EYhLa&#10;49A9MM9JFQljpDsY2M8lJidz2KlY2jpv6MS/c0KzqJ2BFKMfo4Afa87NLz9YcVXirKw/pgijEm6z&#10;NKPdivKe+2/9P6wg8dar15306wWH/frHG5D72v/C0TL3qV+e+NfBP//lgSuxwSk/cg7kHMg5kHOg&#10;bQ4su4K0ybh3UA3DGwGs6k9lUAA2CQWV8hp1Wg+9UpGMjm0QAfMAsGmdUJqgbikux6KzKUgKGKA4&#10;Mcw2rzAAaElkh617tE6YaLD3kigtgGfs9cOXHH3SL4Mc1lOgNTOR0XUEKleqoxB7EtqiLYAfXbFc&#10;cNKItKKVG1RGa4pwxLeIkw4bOgpdE81FlShV/Kx3MIIRcWZWUr8+YM6gREmvOV0g0H7gjNM5BYGC&#10;+KCEoC1APrGaIcwefC6XtAbgYToJHl8QrGVqmPFZl6E5BJ334ZTxQgVSWTiMJ+gmzFk0dtxTlDdd&#10;ylkvhF0Jf8xjkK7f1HVzryAp2HbaEZoxCiBwwio3WGJzSmd+UisENB74SklVKrHWo6RrLPdaLDQX&#10;HjISVC5Uv09VYiQCH4d7qZVgsNIKJDMEvMxoR6gnXWHqq40NBsa1m6xqoF88I0P0oacbT2HCMnsC&#10;hZHNxEg1In1b1rS3h1pVvrnoIsiGgQXFrCFfvxEGBzMzquAR67v5s+GKtct9CUIMAryNzor5XnAZ&#10;Z5VSFsnweyIxbhE/jVqUxF01u4tlmedMRhn2omX2dzTnZ2DCirALuCsjvxHOyuQJ+6qfd9r43D//&#10;ehnNRyIoHVY/8MxT91+78/+GdsQj123dQ35++l4jcu3oqy6rOX05B3IOfA05EL1J8TKNsJNeEV8P&#10;e33zgy75MsrgtW6Yx2qzVhwI0XXVCIZFICeCGcZgqxA72FqWcIMiBnh8BxPlLVRkPTWwYX00FKEr&#10;tmnYaeWNfjRNTcjSdurIeCHxXeMYaohwlH31XVaeQ8OBehoO4Jwsf0CVYciIMBsyX5URFjWNoTF+&#10;JvxJFvH5rh99Gw5PgO+aVWLjhUajVjyKjnlrpcWO5J8Muk2s4WgaMibO5IBOVWNC6WA1YxOAK8f3&#10;groVBlHupzCXNohrbJZRxoWID3ky9DNhQUtRFiSgs4rixWYBZh30EXvKvLy8GBlfKKYGudcwYMDZ&#10;xlDPPi92KveIQRKaIc2p2sTq4PfxFYc6FS+0iGgiXEf6gah1EV1e3IC3qxFmYop6yA5GJirLHkOV&#10;hAx7moCOiQ9OpVgpkJ4y2+BpCq6DCbTIwYFJSJpZXo6kbvLTkfjcmnqDHzn2PcMaQ1i2kWUAOK06&#10;NUYVMG4fvC05B8DSRGuHws684hGXIU5ml5d+9EW0JFmKkMMGEbIhzNYdjVDAdtSmc05yQ6PAPtBQ&#10;nkm5pFRvIDVw1Wl3XkL+x87La/qt1K/mf0Y/Yp1vwEq9JRorP3IO5BzIOZBzYEVxgCADv3DZFUtf&#10;68AY7C8lccuU9FeRBr2iGUhwYrSQplsRNQcICfgFMNDFeok90X2KkGyNnakU0Mt2OuzKJmYgsR8Q&#10;KAvYgS5yhbaK6naHx5ufShPU4WBvGFzIIoQ3veRho2tMtOKlIvAVvGCAW1iPgI3DFnalc8A8ikJD&#10;SI/4FDHs4XgnjmAq0gf8B2Kx84B2BHLJXpRalSmNgnP82GkfA/QV3KVp+hJidCcogChhC2dt02aB&#10;1hDjTQnneFso7kgqBQJGEAdisYrUX+KhEEn+OByGpOYNzlyHqo3/fEswc2VZgSxJ1PsKylQnOe7w&#10;QUmNokdyZCHLItCkNiQAhErMsVjIXxcaYiSushf0KyFJo2asWAQOjQsJV6GMOACZ6CclWO8uxRCD&#10;a9HbbaMPtKb31e8uNcSesESm7WpQoJJgHuGRBnSZDFl5Fn/g7GD8gUxgDGzMkvrddRPuiA8el/tb&#10;OIdkeFkvyUYU849EpidPm6c2olk7GCw80AeMwmxhP8f8uS+JaS/6Eh+wxlgB+4qLviNZbpgG5Tls&#10;vyO46EckW0OaSzrZIrH2HbHyWHZqa4D86Cu7eD80lUzsEusVcmGsygx6Dc4sgeD8Vs6BnAM5B3IO&#10;5Bz4hnDAvE4sTZyhEYNGiqyhiQBkk2ITluk5bhnBOd4G4lIuG3jwwMNwiL3xQyu8VSsuAg/YArcV&#10;MMKyaDCF3CT2wWADty6e/HTiwxk8orOaPYbx4CeyAvlbJWFVSZyTRXSBTo2Wty4bbRHiCmOUgCvD&#10;olSSjFdowqg1bkc404xpWezq2WJgMrRC0fIJbDYme5idxbFL4G1q1ErgfMV4lj8jO+6RQxprR9Cu&#10;xQSjyn84CcoMazNiDHEfKYML/KRS5tQt0YVUqUkZlbgxbkswKMpYxVpNW8g7BeXxGOwwMDHJqkKg&#10;RFUjlSFKeV4KMUPobTwsi10i1mLhQd53z/1o8mPKQXrY/CL6tN+V2SjnTSrlQE6PlJpRwYo7quIQ&#10;Ol23YHSOpQ7+K0nzlGChDR82gslGQ2I44o+yh9PH6+IGinL6tQD301Oax0LuiyVOU7JIyopgsAWD&#10;dYklsMN+bnQU5HrJEcSvIX5TcJiRR5YASqjLWqcMseZyCVzyw1Hy3DsK+lGGd6z0iULkxIjHPHFJ&#10;z8OuXOCzaoOUvga2uq90/rqlciUvkHMg50DOgZwDOQdWJAdUA5H3JSCI4jG2ydBNzmzGgEfSlME2&#10;wOYByVbHYf281Q1rR4xWLF2TJsATmAeIUGq/EIVMijs4950Pz6a2JXMdP5/1PTGgEsAHQRSyi7Dm&#10;k9wCJCM7iXM1AjAA/eZXQ8Vg7khAkT6rK/LY8lG6wVhOI2yCxcwwJJUBrwINYtsBCpfDnxPOUZTL&#10;+EyVT5BHmwOlMHMgxnEsJQOGhCP8ZvV7FK37RkqX6QOYqWwpJVkJkcldHhEY77ALE8aXd8gkAxN2&#10;T+JMZZVkp4LqbN2JRgdAGsMUgqNSVhDfOotj2FM4ohT+TkEDMp1IS0Hj0G4uffYEw2XI79Cm9UjG&#10;rcRdy9/g2uLmdVSDvhdEIkUR2MFCECKLDATbOHnF1ziY9NB8+ZzclOw1y31oxQ8MCvtbuJtVTMN1&#10;1bOEdDXd+iGP5BK9Qyv+lhcU3DLBjZjgny2pi1vNpqp5/iR6XVAjfSVOKNPm3sCBiBuRcEcDUZLy&#10;zPQOZmunTXk1xvqb0jzBQFb9JIGbWn4R3qemat51F79TpuxnvPjCDCyt/i19vuQlcg7kHMg5kHMg&#10;58D/Igf8OzdCex59+ZVqQBf/YgUMgALAqCaAZivjq/LIx2MkFLbD246ihfJUOV7TVvxm271EA6Ue&#10;hGlI5rFZViExyrUqZEcOB4OQkC8ugnlZ4GdXPN5T3BKUh0BASFoekBJArBU2AuSKJq6gi8p+Idqj&#10;KV8+CxEN6fmnPOsAWf0gRuOFuyDe8zMCXUattQiaS7br6/EMD1CT/43GV7PYCRGG41s37dvngNVX&#10;Hdm9W/v2NRxzUVUoqyzw36qq8kJVOf2trior0JVq/ltNFwt8QtFjVJgGm0681oU1AHFIlVzxzWXF&#10;Yit9Gpv4pKmR/zY2tTY1tRabyugv7WXZTNeLixfXj58z7y/vvf/0tBliWhLX05AFgs435ix2k0OX&#10;JMMJQC3GVYAvAC5CUJDLzg8tRBOCYuNBZTRjRpCh6CnZIIrtv1yVyLcNNp3wrkdIh8LLDsjYlrCe&#10;g3e4D2L2QWr/EJZjyB4DSa34UfTk4TroRD08r+SiutiKdQNlkGI7pGVMtDVEB0E4YLyCK52mIEfm&#10;EM1tqFUJYdJhrEwgyEuzuyR9hNmJK0+LW1iwSVxRI5O0TFo8A9U9WYSw7lvf2dTI9EsybvlNwSjY&#10;X3DAZoVlIET9GHqOUIKwuNUI8I2WuDi9DC1u0fiGelwriSyhoa9ZFrv00OTfcg7kHMg5kHMg58AS&#10;OLDsWew2eOkNe1MrKtM3LFYeXYANgT2gL0IVZLBhEIBscgpy8BL36Nbe7IrmQn65CAFTG0B1dp3Q&#10;kdQmyC04HNEJbUDCmEDQWgADIETarUTSKcGT8qwm3ZZKgH/YYSdJyiWZigNmQOvATtauti4X4JNj&#10;CCQ5R/Y/ZOJ1SIYX02FDS/qiqo4URG2Kx+Rc+4t65OCQJKVBqAeRggAVtpkLjyBDxUieSLTFHJCc&#10;dcBgQelK8tqRqce1m3QEgwgaiNH2lSOXmBrJIlguS9ghw7D0JMnqrPQLJvNapd8Nphk5it0RYGlI&#10;hoxl8QAg/9w9leYbQ26eaDyEx6+1+kWbbLB2z+6ECuc1NMxtoL3oGxc1NdY1NdU3FRuampqam4tF&#10;9uakgDH+FIv0YYWHNB8J5qe/8ce0IzaX8UZb/BQel7CzpmJTY3OR6qdWqC1qcUFjY2VF+dq9up+/&#10;8frHrrUa0ymsgukJtia3D1fgO6K7UuwQbocjceJKK9C+jBWOcDPAsQ0kiuFrdh1CE1A640nUBIsU&#10;2WjDLwWr7clEChbYtGHE6wC+9YhgnRyBVN+unaNrkDATU7tYsqcoiTL2LAtxKaMWMyQ9MSJ1JZkP&#10;7vfLVE3rqafND6vvfuTl7GkDwWgL2+ymuCGudH74rLD9EKC/HEbpVrps0MEKY0iWwvxKzoGcAzkH&#10;cg7kHPiGcgCwQbQIb7rBuxjwT4BUnEIJb1U84l3I/AvXl/HsxXWP1gx+eLRgNGCnWTzi8QPvDyMb&#10;BJU8rDsRAkxhjPTCq4cKiiKC1uQxj6GsCMwo7GHUqKjGrEBRZz1OM6wFNSD0JdVT1NwWlhO0H3xq&#10;5HkPwPBVURZGUw6PJ+2iFcaJX9pGGc9VY7uHi36gs0AxmmX2YJYqXEmIz+gOzJBojX/DPr32HD6U&#10;OPFJXe28psYiKTyAhvKPaiSc5KOFd8ZiWxDleefrfMt0JLnFX4PipLoTXWxqQkl+hJJ2SEnSkrh6&#10;djoUK5O0SPrTgmJxxuI6+rLniGEb9Oml/Uk2sSJozvxRlzbaDpVjZpDQQpQojReSbHIh1Aflcdig&#10;+gFGxgwdPN3rSJmIkWN7hfhE8l5GtlcsZ/9Q1Ra58JE1ziSJH8T+zjoM4kXqtv0SE5lKVZjM3JlA&#10;JPLa8UEWKl20gJ9uWqW2viPvHB+hF15kcW7So8FL+IFQZz/WlvGTgcJBe+FvXrbsF0fEjTstTqSp&#10;A/XIH40XtF+K7GTLynQ2zif5weLfikpNJyP5Yfzo297PEjmGjZuSnCeSoyaVysL26lbqYYTE/Jc9&#10;YSU1D+tL1iidcELAPBIp+mXKv+YcyDmQcyDnwDeSAwp+GEsxhkS4Dl6mcsLXKbyHfIUURgMXcdoz&#10;jU1icCr4lMFhcH1PEAvqkbzFDvSn1nx5DR5BLAphFc/IWqeZZRiTEKYKTkNx3mAQIPCMqOCkdobT&#10;CCvyZpYBX5k+gAgcXYsnKMjNcsphiTNKQBcwKuoHf+J1dnkAmFbQoouLpk0dhYuyGxK7LElYF7rP&#10;QAv53AziQgapbU52J8YuKSzwBiYs+aj1iS8CnVJUNu3hRDmJzaOHBy4YqVJjakBRRoZp8LFYhvci&#10;FKoigRAs4q5kDQxAUt27mAmSDU8QK0fmI7ee0C+h+GrcCypxiK7HHrLoKRcj+M39JnwerqivmSic&#10;Mr7RZC1fpXNvKks3GfKVl1216YZr9ewxuaGe6i3QUVVdWaislJPyQmWhurqcvldXVVRVV1RVVZBz&#10;HYkWOd0VKPVxgT6Te/ee37kTp1304Ft60KOubsCMmapHseJEylUTaUdFcqtrbGppbGwmLzv61thI&#10;t8SeRP/wSbFYHNS+w1uz5hz37IueeqpTNoqdbICYRh3Ob0H6UyoQq9otRdWmIPTBBcuoZTUgbP1J&#10;52zgkSSDNqgqBMFNLuamVIjyrWInrCC3PqlHNIPEj8tUI645zFWvs9F1bBRrRkycC4XsHCfOr9Rf&#10;p4nAXdB1DY5zEEF03DIi8Ll71n53HCtkRonIGa9smoVNu/hC4A986tSx1WaLPeIrsWUP25bXrmgf&#10;Kwr2KyZVwR8wWaiwnxmocUp22EGZu+wYw9k3xWRv3cSA2vDZeXDDw52UEVYYITwJGqNnGtHQ+4Bv&#10;LeNGsdvt+N1IcvKvOQdyDuQcyDmQc+CrzIFHH/rHRptusVQKH3no/vVffJNVIHWST2Jd7D3OWCXt&#10;e8Xvd3mDh4cEeEjokX9ZA8wAcOOdztg2lAFIiA4pKgkh4A9C+cQFIgNaACAFywpBZFDLlJBmYEoL&#10;Fca53QX90Tq44ASXiVvQAsd+BC0IODDUo7VRzQaBor4gUZfiKORpcC6FAeeowmMlg1td0hfUEPzn&#10;EvCDvqfpSZywDEdZrwEIsQYegiCSdWQAJJBhiYONdf6ujRH3l/RTdkpUw4bVEJXnekSPcVm8k2rs&#10;zIBiIFOdALHpMBwUMcrmfGct3twj7WJn0gS4uEqnjovZqqNdayH3UFkwJ3VFzTvUGzL4NBf5FkxG&#10;pOdwAvfiooqK+R07jlpnnfXXX3+99DF6nXXm1NRQgWBW4qfqysve6dLxsQF9X+7bKzEfUfXsg8eN&#10;0hn63FAsjuzc0Qt9ZKBgPorZEQzFX8v7oeg5OCMG9qnYmRXIRMSmDbKd6GD7WSq544IssharditM&#10;Vjm8lPvpHXoRlPW0sdJokJNkHyR/Lv6LUBU4rUfQo+Aulpg+0Ws6aBrTnkjBMsa/CBRWwx/pAD44&#10;Amf0lG7LTOBUdmZN8n2htQVa35BiuiMQloa0NqnZWtFfstBQ9KvHYiVLLMi8p3n0Az/DPExEIAye&#10;5o0R25xq/2ELA6zJyKRIm7mTiRTWZmSlKsmgEgroyNLTxGSEtPnxDcswtirmJTQ/zzmQcyDnQM6B&#10;nAPfSA6IWwW/gcNrUoCEQmfdPkj8brCury/W4LIhoFNTMgRELu/zkKcbyAQHzCHifsQnelWCWAzY&#10;IAUcDlmJtj0qsTGMZMzjw7ZhFesEbDjaSrJgCvefbJZjA1G+aTUlheVduwWMx4hdNleE3w31Qe1E&#10;DDtEY5RmYEIRWxijYj4XM0/ooGp6hhvNf4pBi/n8BEkEMmS/G61A+xg4BOQJO5uajKDviBbHeMra&#10;xTk6FQFdG27wNsFdaSUWxbx3nx9c1OyvuHV/2MpEBoKN0bMXLaJ+tSImVCQIvNRdJdZpitLBqkJh&#10;dn29eLzBRIic8Wwrg5okelFTi2hE+Bt0pGJDS0t1VRVypaNJ+0udb1dV3UR9YAMR1/BhTfXTvbp3&#10;WHedYSuNIE8+rpNAMVQjcUy11un7p/X1VYUkCs36CKYbR/xXa5ouMhZnM5n6UNojEnyvHl82ljYb&#10;jX7jsv+dswGzGYihUtl16wGgyqqNfiwB/T3lVh5C7MXOfy0lQymkjgJGXmjXjMum3vMdk2/wDY0a&#10;VX4RJaLfi2Bbk6TkxLD1kuxTvmnH3rgvpp+gvD3lu1zyYpYerAgQJX4a+3Pfa9Rpi1h0y/hTkjn5&#10;xZwDOQdyDuQcyDnwjeKAvNnFGyoADK8qCLDUuCNDa/wWJrAWEF4W7DpPk2QpPOKqhz1oxRCOR2IG&#10;yfDe9zR4BBKhgrbwj8dpSx3lCDAQ/Ih6yroLaXE+R16olGFJ2PTFAKe1CNAiASQMLbVAWATnvuii&#10;tWJ0zWQW1Bv4GRnwA4YEc9CEB4cGkDCO9NVjfkOSxnxTgdCE1Yl6vGwslYEem3nWRWw0/gCweTHA&#10;eNlhnmVR0xbrBS875mgj5EnFV4SYjTls2FElvaVlRvv2H3fu3MAZGkxHIpc4GmcIpMq9PyGdp4lq&#10;YMe54vMda+YOG7L1dtsPHTrivXffXXnaDNb9yYQg5iO2UKl6JlU1tzQl6UFYFza7B5m6WAeGyU+c&#10;Mm0MWErgItraXMn+VWJcc4kQ2EWSDmqJ0z6wKQb1NHG4kqb4EGapDomHlX2S7T5IEqscqBs16B5E&#10;pIFLRnh2HaWbMgdsXIPkyRVeQ9AaUD/u4kS9Q1Mi5TV7VvCh5onGA3uuCR+r+/B8TTxl2eSkO5rh&#10;AdEyJQe/TiQYhTA5JCN7JcV3KWFs6aGbrFryGgyS49E9oqDARPKikNWj9IRskuidCWUyr8RwhOEK&#10;3qUyG7k2sbPzY8zzLH90mydZYiHlXTuCPiMdivBHtoKSaCWxGrE/qlnOdFjhz6qcl4Zk7URYaNNG&#10;pj3zmE7kV0j2bch3iTUG5Sc5B3IO5BzIOfDN5gAADIfoQEXh9GNFssggEpuiuPnVKe9o5ZPsVmQr&#10;lRayozgEAL2CwlpU22HsRm/mygrCi/RmZxinr3VEzLPzCJBJBLr4DpUX65BvHbnfGAqFxX20yNWW&#10;Ug+kZt4P08pbMLYapMABCrYIsegOwtiyvsTG6O6LQquoNswMQBHaKImMbOCaQBmBQQ5J0tMFxTlg&#10;AG1egrQAsIaptiMPgmCzkilcVe8gQtLEFqqC444Q5wP4CgzsdBKA1aB9BeXKdCfhMMNR45vnqikF&#10;IaZd2R7gtDhYCv73YC95CvKjd4G9MdBJYBI6Qh/WAYJLpFjqYpFAPcQtUiUwjtGs5YiV6JLoKrD+&#10;yL+mKZH+QzpQc/PbAwZ8OGL4gjVWf2HokDqCyJTWrlicTipTr549+/TxvfLC3aNv34k9ekxvX/N4&#10;u0KvtdfaZNMtunTp+sGED6jWT3r2EPMU1092JLXKBkWL9Qfkv2dPLt0qiRmCsHs5WGMOubaNAJxE&#10;k8QuiigmT7HsBfbhKf+gE47SP3v+WdPCIR9e5/YPG/GG+3GXyqO27GhFj6e03nTuPk+wnfMJInlC&#10;UhgvwSbx1grI8AdYDUmCjNhTEYvoDtQGUZliGUMToB/ugqgHh0qtLCNhDcXc9vyYRiMRDZ8faN+j&#10;SCRAG4TBinnOg6TswKmnMkWZBT6Uloz8as6BnAM5B3IO5Bz4JnGAE1mJBUkCddQnBa9ae1P7V6e9&#10;/SMkZu9rAAN7F+N9rVAhYyMCnDBQ4WGDbyiLTAwP+GKGTzxK8c96rFiyj74wOmgNOaFIISVEmdOR&#10;XX5l2kTpAkMIk4MACUxRrMLxJragr2ah0GgIxjayQY8hVUDQqNe4i+ZKYloMq/XURtkjqOii1ZOd&#10;Gb4qY6kNq9EGOq1R37pJDqqK5MHksNRAJOTIen/4aKuiM/G1RDUSbzo20jS/2a/fwr59N91qy1Fj&#10;xgxbffWXhg55q3+/p4YOnTli+CqjR/fp2zeSP/vat2/fVUePfrNzp07Dh6219ujGxvqFixa98Nzz&#10;39pmu7r+A97o25sZLxnxqa2FFeVPrzRkapfO3CSvEDAPZD9bDBt3SuxFqt1CYrByIHyRHBfOhiBm&#10;j7C3a+g+Fxb/V7DSc0rPw17FKpEihC72DJhe/SBBo3lnhkZIoU+Nvm9FpTDktfNJ7fgZTutAvqns&#10;6mpsVE7AriEdNvng/ZfC1k+wicFippncYAblFQ3ZrFjWE2xSwVAFa5KvU/N+BG9g6S5vcpSmHEPC&#10;FIeuqlqDCEsWMJcukYc46FdmQ2Y6XbY9S3qD3nFzsolyM1vukrwlaM5Pkqz4WQHurPsldQoV246Y&#10;meKSKxYzPoEUyYDqddzlTZzDbxdXImtg9oOSGuz8S86BnAM5B3IO5Bz4hnEgvJQ1EMiQEl79IZev&#10;IAeKOuYlcLxpBamTLxEQAH8pJ/QBPxEOVRLfFr+CyciNbCzpLOHwZMF7GdVkX9AerFvcsh8lPJgd&#10;t2jlOlvMciZbu8DYQNYgydNjGY+h95AdDT1SHqLvgDoScw73OfTOn/s6gVVwAJdq6gvGr0m/jAns&#10;XSPWK2IyndDH8w3YDCNUWVkluEjjlMyapHwQNIs8fiVF3liaGkQxHlI+tkBw/Kx1DbzSjNAO0XnX&#10;QciJdLwEDQYXMQrGQ8ti4Mn2mcwE5AWTERu5pMdENPVEtj1qfmPAgNrBgzbYbFPI6KDBg0dvuGG3&#10;MWM23GzTtceM6dy5MxcS/TJ70PV27dpNnf7J5pttWVdXVyhUvzrulRErrdSxQ8d1N95o0cCBr/Xv&#10;J352/Pwr/Xq2Duj3Qe8eMGTBq4kFQjG4jnw0TyAx4IuNLrA1rps02FdU6+NJtCEoDxAJd4haUiJ6&#10;x5exdQ5b5MhOoZIjZ8QQedoK/5s0VxKFe0ulddysvak5E34p0Hr2VyNiC4r5GiIClNui/NgvkbGC&#10;zcPiwmmSCmmNxoKZH0bB6scJlkNo9HzOdCM+NTAZe67ncMR/sNSGCeSZN7SXopQwlLIUGTFLGNCI&#10;zvxrzoGcAzkHcg7kHPgmcABgBohR3q3JPh/65nXOVHCcw3WcJJ7waWahgJXHTWrC8AbAntUGXMpk&#10;tM10e4lHyCfCD1bMsJmHUnQO4Oc3SI2ATRbISZ0J1vThOr5y3yNG9uk1f0tU4HELzkv2iMqzg6Ic&#10;tnas0CuEFeFuBCONhcaZJMKHIg4sz0XathOx0WN1gC7Klh2EJA27XResO1TeciDbRSPVozt/Nysn&#10;EBvQZiNrHUxbN3T3VckGokYkdbQj284rAwfWkXa0ySbgJgSOlKKBAwdWV1dDI8JFk0VjPRuHmpvH&#10;j39/vXXXl2CnsoaG+ldffXXUWqNIASPmUrX1QwaPGzSAvk6rqpzbocPIlVeZT6g1kMRjLEo4ayww&#10;JLE1hNXXMBOQ3TwB9Cpk4n/npxwyqIAXdiuZTmKiQD04yKdTvDDNEZMdXm2DV0QfBRFk78wg3Gro&#10;cK6c2akpQUrObuMzvrusEsEdU5ZYwiTRbZRM9LVHvMDAH3jH4iKtByCRXWtFJS1NWJwP5IklFZlS&#10;nMKtE0NsKVAU9eNsVrzRNNt12PZk8UiJnHGiPO0yu81Cp8/wgH/UhH1eTGFK97MEqxc8ZEkedu5j&#10;WNvgjng9yqY01wSzEyhHxn356BTFDgBSBrlsQInGpwVbszKK6Xf5QnA37NiQHeD8Ss6BnAM5B3IO&#10;5Bz4RnEA0CKoEJrmN4BRDv/W17HBifAKzibTMkSh8cbBRQ1NyF0sonNWt+APxe/6oBMpmuPWzUEm&#10;7ZUTgm0iV50Aml2ENi/ayk6ZunobFpG1KFCOOSUxHNQgAmAxQHFIAmAGI0wOzeKIKAAkYCXd2jFx&#10;15G7ocsW8Y7Y+xBNJLn1Aloz3RK2EWOjqZH0FKXPAz2Bk9BOxeIUoo+oPG8tg41lmGZOcOfLy2U2&#10;/hgU955WVFekZqD7BrCT8c0Y+oyrxjRgNsPARBhqQz5AmDpQIGgHul0S5wIQJK+CFyxswlK2eAE2&#10;R5OUbwRyU7eYES4G6Y3Bg+sG9F9v443BIzUridoD1Qh6ER319fUzZsyYPHnyB3JMmjRp+vTpdJEK&#10;TJk6ZejQIfQE6b21dXWdOnUiyuh6E+0eW1ZGlS/q1++NQQOf79Flg002bt++fZ0ktdM5ls6FH3XD&#10;vnrF0c7DLE09BEbjloFpRcw2LCLcEEp5WAB67KmXmESsAavHRCG6Fb4m4W5GQ6ZrnAPAC5MRnJqT&#10;4bEwp1WIrZvESrNasyIhkzPr3hrRGfEnyKIyJPmFEvZAak2RsF9AIz7qmp8Y2QH1A8QTQH4dOFl5&#10;OPh30alQNkw2haxOmzNZAvwVI9iPmmeyKWkp7astWcyv5xzIOZBzIOdAzoFvHgf47RwO/yK2d3HA&#10;uHoT71kGJA5OoxIDx4Z8IkSnb3zWLVLLrFY+gmGo0BZkce6/BqCfaA6MQEr73SS5BNwSaqpT+GLY&#10;3UMsdDC6YqkjPPZw5CEpVEjMDbf/EDtgmMrjyQj/eDwZQR100wEhSUglWkdk1PKDkgZRqb1Wszzx&#10;nLRK0ihLCbBRMJKUkxK4AZWPymQxqmep1Zzul5LcNurWApykQfKo6QI//uHBgMTIsHzSseOcXr02&#10;3HRTUIOhIh0JahKpN/SVVCNSil5++eXnn39+ypQps2dTtvD6hoYGOqGvL7zwAt2ic7I1SeEWikWa&#10;OXPmhx9+SJWYlGy8+eYfta+u6dO7X9+BVG0z1Wwuf+zUyESH/AKwKHlrrK5SuJELK/3IHhLSfHMo&#10;S0jJDcMQeXzyJ2j2PHVFYWYvUDVvEBbXaCIhA2q00BN0J1hscEVOVNV2GeW9ICVTKAB69hJF5ns/&#10;bCBdfylIt0TOuaR+rgd6AosLViDktgk0ky6BNS57CXdQBxrzQWKaZN3CrLE2WVTGTLL5BCY07GAg&#10;TXq7HPjgPGu5BhEbli8xC/JgqCetzAOpXHZoFhqCL2WidPGyBjOWy8BgZXFNbj4wFdjlCZOnrQmA&#10;Lmm78PGVVSLZUdvWJHSiGieJ+eC/cADxSBzPFU3gEsP8pV9qmf/GPdfd+Ph0dfL9UuhpnvPyXdf/&#10;5cU58W7VK4qY4swnf/+LXz8wdcX08YumdkX1Oq8n50DOgZwDXzEOhCgRjtnG25+WaMMuLowbDfEr&#10;igt5aMPbVCKP6B2LvYACvBGgwG/q1OMhrS/AIeKUPFzRVzaDD86ex7BAkkhxW1gEJ/cTAU1YBAc0&#10;sqc8xrP1caFT/dPEfKHADOAr8d8JwUBGEm/zKB+/vAvQKOkWUonXyMKjfVdfFeaJBFCAVPWN0nOC&#10;YQKqDKXYs2jdcAtGxNIt4JZ1Qe1jcIEyYCaIN+hmCLY3GhJKYH3CxxhorXshtYvAaXakOawozmgT&#10;lCoDJMH0CedDDgKup6IgiLYEMEsoEeyKUBQtB0+i9GFYkHUkf3gdqbZQ6NytK7VLygzpLay6BFc6&#10;OqeSU6dOffbZZ8lw1KdPn9VWW23w4MH9+vXrKQed0NdVV12VbtHjixbV8tjQVCk2H3zQwffc93fS&#10;nRobG+kW1Ukns+bM3mDjTefOnU3pwCuaeCKFgcUI6zcjFWz1vLbBDoFsmhQuwsr21VtR/EAmADrI&#10;ls8cYMMZUQJ24+8S7DMJkeb65bKIRKIDSgzuG2HWBZ5aEWdCRklUpeIVaAUTw26zysCo76HT+gyY&#10;jMPk3i6i/ojDYILd8tRGhaP5g1bwC6iTIZ1WxTjMTUBREZXJj4VRa1MrEn1PvKc8K0uOPP3NiAYo&#10;a1SM2vryvzbPHXff3x97b2H8A9C6eNqbz7/8cW3Cu+yVFUV9ccazd939nw9dWyuqZpWS+e8+8+wb&#10;0+uX4GW+HA2WpPaLY85yULY8RZdIcGvt+/dcfNz+u+5Cx4EXPjs//nFdnobysjkHcg7kHHAcYKQq&#10;KaftwEvZkIy93N27XlULbM9qMClZ7XUXPbMNEngs4Rsy6ILM4wYPrOkseolCMyJqHV5W/c2a8JRH&#10;eKktpGQAL4FYsqBvCN4jQLebbRInHzXqLE6lhVJGR/e28dzjiJTgJCUYqc31zCzHopaMyVnohe4Y&#10;PvQS4i1CkagY8kxVKJtYmlvjEqagbw5dxhAbMREQ5QJSXdJTQFOlI1ge+8+ZO3PSpI8+oJTcepBe&#10;BJWG/r799tsTJkzo37//oEGDqqqqoETZXRia6ArZjqj0vHlzWbliT7zF7aprjj3mh9NnTL3id799&#10;9F+PvvTyS3f+7a+rrrpKu+p2ixfXzV+woGtdHdsTWJptklkqjoTuIHNqO/GmQJ9BmwyXGBLtsOaO&#10;w9IGGxCwDw9WPugvfdWIFIm307xwkhTOrzTgEe9zGbisZlC6ZzlJjNEQcdFCkzjC0sMfBjwL9Hn+&#10;UJidqNHqFSq+tMi8wXImWrx9gpVQjSD040XxSEHX14gmoVY3RCJOeGnzU5RS5WPfpehHygSOmcwK&#10;eaLhOOGDmUp+K8UKE46w65G1lHg26s8lrENRozaNuQkzgYatn3ipRvY9aGs+0+hwTlLSsMJkYAMj&#10;52lJzN8gnvLXcQq7IEI2Ith24Gt5NHxwy/nnX/fivORXMHvla9mxL4borx1zlkRww/s3X/DHV3rs&#10;+tMLLv7lBSfvtUan9BrZ8nKwZfZjP999l11+cl/KTNk678lz92MNTI6xBx5z+uV3j5tdLGuefs9x&#10;dtmf/OSfs7+mc2l5GZaXzznwP8sBeofSlpK8q2TYBYiTmykiV9RB8IM+hEMkKNpcYxADE1Zrmstp&#10;z6TmYiMtqsOy4dG8qgFhh0PkwUPsDQBGZKeC95BHAgwLk8gTNkWZyoQTLk0RQkQEmYngrBOMIx7p&#10;YSCXtiYO/xhdQ3djD+SDKPrgQBRF7iBBsUQcMRQJJjjkalbEFLavFA4k+ZaVYxp1I31EnBL4Fda+&#10;QQ9VLCkAGRFAV5HHk4j3LI5SMBetqUttysCUeU2vK6YK6+A24uaVg8f9QjkoRJ3Cbv6b8FyEg+mX&#10;kHoULoX6gMy579K/VJi9GxRpwSUIMIsYUSB8AXfKyqoaGzd69723x40jHzkoRTDPkcHntddeI1e6&#10;4cOHk/4D4xLsSyjm1aRp0z75ZPq0Xr160VMIfFpUu6ixoWGXXb53xBFHDhzUv76hbp0x61AWh0+m&#10;TenQodP4N98aOH+R5a8zusVUkeqFTRhjn972+4q6DAQOqWtBrzFHlXitwAYGAoGSPjm1H5KgtsFI&#10;mXjWutaj3HpmLVUhgCj4n4NoyEHb0uZkUltKP+Sta3l82ZPQ/TaF7sdYyci2wr6DEGI3nVKi6fkW&#10;iWwk/SUXDEpeNHrsR8qKgSc2MXxJP1u8GOh1ERhYoniayYFRyE4zv/L0NbAgRfM+/5pzoPjpG6/P&#10;6bblfrtvPmr1NUaNXrlrHKC6fCxqmvTQ7a+3dqoYf+ffP6hPHm0t1s5dVDZ4n9MvvOjC8848Yd/1&#10;yl+4/owTrnhpUffNjr/gPD7O/MGYmrKOGx11lnz7xTHrdykZ07t81OSlcw7kHPgSOZC8XsUWhANh&#10;0IYB7PXqcY5HIPagYSHADF8JbuGV7euJcL+xwoCKvxIR4LGBf/vbeZQ/zaoCbDCSMtgD2lZqWAzg&#10;WYh7hLXcb6nGooOMBJqaY5jcB3s9/okQlO9dBCnxFUDODjwe9cU4Zs2VbCULnPyY+tbRRFSJiYpv&#10;LkgIXwOrMRzW92VBlSjvrSnZpqmMBOBwURtTxs20Xyt0JDFx8NGuvqHHwkXz5s2D5gob0fjx46kB&#10;2uAIKpMdUI2i4/EnH992223r6monT53IJiRpoqGx4dNZMxfX1w8cMGj0qHX69Ok9acrHVVXVC2sX&#10;Tvjgg6GLG4Qs0BM8u0jxFccq4kkqrxoJntgWmGY1XnBud1NOuIagbQtrOdN8yFDHPDenycBrMr9R&#10;zA991M4i723dr1eyhUh0kCjh2HvYD5KNfRAR270n8XNVX1VR3qSDcXq0kqIMrRdtgQOWb4S7j1UW&#10;BNUgvCwIvSkwyCGDdPpsxS3jpQv56L5SwkYsMqhqR21hLymrjSl2ufZNavlZt6MRuibkUGOsWSei&#10;FmQaUUnKMdxWh0rXgOTE8wxBzTYrlHthZ2vqIhiFvYx0WpJ0a8Y+pidZY2GJohGkLac0ks1Vy3TB&#10;BkXleRtjWZwJh679pK4ld79aZ3P+dcFhtMa/y677//DCv72z0H6oJ994FF/eZZdTn1kEilNXmj99&#10;6spTjzpoTymyx6En/vruN+cHK3PdB/+49EcHiJPWnoef/3Ac49TaMOXf15z6/bF0e/dDfnr9qwsc&#10;Q4qzX7rl/GP25Uf3O+b8216eI7FDdeN+uc8u37/hI1pFkW8X7bXLj/4xUwxcrXP+dfKu3/v5U3Nm&#10;PnHFT//vQNAT9yVpoHT9dL849d6zDmOSmOafX//8pyFoaUnUOsLTzJnzwvVnH3foXlLdfmc8Mqu5&#10;rfqbZ5Umu7UUD5fAc+5BSdaRdGaJyYymdaS1aXFj2bwHTwYfj/rL/7P3HYB2VEX/r5f03kghlEAg&#10;lFCSUD+qdFFAVIoKWEAF+Sw0FSkqNuz1+1uwIaKISgfpENJIQkIKpPeel1fy2r3vvf/M/ObMzu7e&#10;9/ICdna5vOzde/acOXPm7P7mTDlrmA27WXNU2c4F9z20ZfyHbrp83x1/u2dW0luv954HHHjghEOP&#10;PO7sKz77uTMH7Hj2LwtbB+178KF8HDRuUEVR1dBx+m2fAeX/XrMmoybjQMaB3eUAUFN4j3OSNn0F&#10;cyAQvZop8jyW0TtAoCiqxHaz4Ue/2IjoJALrpHfJGqb8GsWQq5rk91aKLzQnOuIRvGbEDb4nkuaW&#10;65fQIDpjMIlk4eS2A2JgxGAa3AIxem04D18VCIlPjbkpKTGELTS2nE1qRaVsUouCebi45ToWuEnr&#10;vwRONW5cAJWi0KAdiTcVYrGAEl22dKZLd09iZkf+RyBGlCECvQgzD6hMKuRQ8ygbHixRYqii1AQu&#10;egdjpEMT+q7sCtw3HSzGHN4BisPskZvamBa9ZZx2jV/5r+YJZHboaEpWYdMOgmjpMFk3k5IQdj31&#10;12NrdSHPIIZT9Uj0hNLMbayu7t+/v1mQKO6ItjMiixBdgeHINCLYl+ygr888+3S/vn322WufDZvW&#10;19XVbdi4TmaJKF9FHbnWlpqa7Zu2bNy6dUuPHj1pZ6THH3rwyB317OQUbQ2sg6eRJpL/OwWR+Qov&#10;5zsd3UbLs8nLdBBcQD5liLf52hAmxqngV1vGwF3gntXmWe8hOM2JtJetKQN2wlpKoU2OE8IHzdgL&#10;qBdZK5yu31hk5f3jw8trQnx9/b5dL4uYqzz7nCnWJlJ6Dtjz1K8MeXr0XnlQqgokY4gbzb82QUO6&#10;1yjgV00QXmiZPFBngoeJ2fUf8bVizImX33DrbZ+96viyGXfd+uPZDTpPhpzzuW99j47vX3toD3Qk&#10;dqW9YcWcV7eNufD6L9z6heuvOKZixs9vvPG3S3nxIrfyvq/+ZFrPs2746jfvvOO6S086oD/l0YyO&#10;jvrZP7zhmw9vP/Di62655br3HtYzZxOzo2nRXTfces+qse++4bbbbnjX2JV333Ljr18jy0P12KP3&#10;Kd0yf0kdj2XrxrlLmovWzl7VxJU2rZ61qmPM0eN6NK56ZdF2oueW22654UPHlMT6oq13Wj/9Xtrv&#10;oLM/dNMd3/jGl6+/YOTy+7/2gxmC57ugNj66cebUvTb15Q0jzr/u1i996QufuGBif8rzUbj+9p0F&#10;yS7Mw855XtRF19rTxKRGM96X3sd/6k4e+u/dfMaw0t2vOVTWXjPjjy8VHf2eEw488d2TS+bc99ym&#10;Tj3XSyt7lhe1tbTaFgD/EVMnIzLjQMaB3eCAYYnEcj4/aEOKbSyp490ae284J3aF+E7HQEmDB3a7&#10;hxZpjI67bI04QZ6BQKPE14+AKMMARiryMxmQ8748IMYjNz6HygVlIxycK0IcwrQwe/EzW1CDdQq/&#10;WrX2VZbELVcEB4AYV9FCAnEZzrGtZo2SgmDP4JzHdR7CoV/GogQAxkgZ8+08EflvPDRqA3Jmhnk7&#10;j3HVwKSNlI1vQhJMYIwhiVH2EpUQcbjYuSMY12iM6GN2pPX9+vTt27eqqgr9p/R0lIMOeRfsgO5E&#10;mtLS11+f/vwLs594Ys6TT05//vmlP/nB6BefO+OkU5etXFpfX9/c0rxt25bVa1e25lpKS0qrKqto&#10;A9nqHj369x0wYthIGt57fvObPdZs2K9VMjRwgEi0Xq9iIeYG/gQdlzss2m1QeUlHUpkO3pYROkcl&#10;ANAsl9gVyKaUWFHcrA5KctjviGVO2g1/ycikezybpybkEn/b2km7hJqeNIBA/ea9Z2VOcAG5JzFI&#10;PN4wl2nih8iGYTlbbMhxgjQpekjzWrPY0IwSk9cQicQt64NAprFOp7BaQ0zDFdsJyqTTErNIu8xX&#10;s9XYzsdERNjiWpcHJHgn5NQ3OuVBxqssGFFliOhBYJEcOlVYlecwI9kWixcB+FyeQpKTRB4fYZtt&#10;522Mank1hZZvyHYUJpWsYIUIUViNIH+JmWkMF0GKMgQmxu7f6muvfY4+bvJhE6eccfnHzx60c87z&#10;q1jJoaNywMg9+RgztIcuEKSv9Bg9cdIRhx1x7Fkf+sKt5w5e8+e755IFqm3nlvqiXmMOOXT8vuMm&#10;TDrh6FGVvr8dNTPvfbp2zAdu/sR5xx1++FGnv+fdk/qGsaubdfdDG/e4+OZr33nMxInHnHft5947&#10;Yv0Dd79c21Hce79jxhatmsa5HNpqFszZWlzaunT6GqK0dd2MRU0jphw0QFzBeoyZOOnwiYcfc86H&#10;rjnL90Vlo9P6eYL1HHvk0YdP2G+/g449//Kzh7cunbuR7FVdUJsYxDRzeu55+OTDDj74iCmHDCIN&#10;sXD9qCRNdhc8LMjzjq66xk3EiSk8vtaj8r57yNDvOaJvedHu16z15Dc++6dXe5/49gk9S/oc8s4T&#10;+i79y2OrYAIM451rzbU279y+buHTv/rBXzYV73fcuJ7Jx9y/1VTJiMk4kHHgTXDA3psRsJbEUSGX&#10;kvejEcRQXIKQJHHiENOGZLGjDR3bCUOJbSEYVaB42Fo2e6cgJZzPOpDSKAhUcOq6xNvcY32CB2yV&#10;0pS8bEjShVf2WqIbEX/uQhJklxapIXhUuFVg4ArumhgMmA/AIWLtsehr6Tt/ImZbZmACNZKpARoV&#10;2qa/QL8AJD6CCzV4byCGuBZHhJzD4jQEUAT8CRQEOpntZNyDN5YYYeBJpDAPDj3OjkTYl6APrIVo&#10;nfW9cAQXnq5852TrquigGgLQ0pAT5Jf2epohMYydSQUI4MKwBQkbw4dtYlYANcTWxEm6YIWLH+xi&#10;xxqgGx1ugy/wpfrSkg29e63r12/RsGF7jtuXWSv562hro549e+Ir/OugJm3dvHnm44/3e/LpY2bO&#10;PGrBwiNfeeXgpx/rt2Ftv7a2OZ+7eQsZnXY2kgWJB0FDlPIU19TQ0ECud6tWr7z/L3/69a9/s19D&#10;0+iqHjVVlVDSQI/kdo4fgWabCarjyHU6L6UUiUHZwE+4jhNvl1DQH9Yz0IxYgWM+kb4GG1LUmSAt&#10;fGXiiQxfJnpeSCHTyxKhRImmgygklwfQUAD3sWWVNGGoJH0YDf4n8dxLBjiZpFpJ67tVbuJrZWyA&#10;MHk8B9IVynDzYQoeriSIN5rZmKp29kiRtlF2d9G0Rs52PmDj9jT7HglVsbBRpkEOnMSnll7sRAZ2&#10;77KtMlhEX/oEoX27V2+8dPnAPQcW7dy28w1VUjVmykG9W1cs2Jwrqtr3vHdN2PngDR/69J13P7Ok&#10;NpFfu3Xz4vUd/Q88cHDMrCSUtG58dVW+/yETh6g7VfnwiQf1za1csClXVDLg0ONGt742dVVLR92i&#10;lzbt+e6LxjfNm7Uhl988Z872wZMnD0vUVj5gbLovXdRPjW944Re3Xf2Bd7/znLe/5/r7NxTlW9iy&#10;1QW1u8nqwvUnKjGyu+ah3uV43mXXdpPSePE3XHPr6iceXDXstNP3qqAKq/Y587Thm5542AciFS36&#10;5gfOP/9d73n/ldd/88Gagy68+cYzhqeF4k0Rn92ccSDjwL8PB+xd6WEA3qE+GzCuJCCBf9VaFivf&#10;tQh1yBsdIQM4/Ks5YZ5K4zQPKjxusXO5JZkUKg5Fol/RkRjxYS2+i0BxTxXjluBd5hOsWRlvAQND&#10;rON0DsDmK7SFfs6PEf/J98IjWxsLdAco2gAVWsHf0Fn4vyfDQ/A7UknTGWxiuCUavrjLHLpj9SeE&#10;2Qg2ChPEeEkzgp2pQ3GytQ5kHsYr1keritUqF6giPZWIEPosHzzo+f33X3nQQesPOWi/Qw6BNx1V&#10;R/istraWNnK1ZN/QkUg7Wv/8C0ctWDSIQpVytGDYvG3L+qaOfP/BfXtVlZXW1tb99J5c/c6S4lLy&#10;o6uu7Pnoo4987etf+9P9f3r0sceeevKplStWHXjAQeee846Sww9fc8jBs8aNW7jHcCU/WCShOvMh&#10;/3hG88QL8wRFzEhnXIA1yXhnJzQmrEeH/VipPPGllLPBQdnnI+J+lO/BVHC1gYQBZnuC5A8EpZHF&#10;xg+5SbbXgKMOOkTO1UqaOogIrRlAp9f64ykWcJ2i1nzgGhgmcs2rOOgRbfgje/6ExJqBOOsszLV+&#10;BhrP2VIXtovmTQk4L7+YufR5F1kmQQ/ScIdIJFxhEmBQop61hd0SQAUvb7BcsiIjTwzhppieuYVg&#10;axI55YUR/C65B/kOLqamKdFOuQo2DGL1hq1GIRtemOQJJYeXhhJPEHvEgHuISmI3PPbAjS0A+VHe&#10;rXP2Ss21Lr77u09cdfoD7z6s4Id+Wvy771Gx1pbmjSuW7Fb9UeGSMpLwN+zkhFg/Zlnlnud/+Zc/&#10;/sKFe215+M5Pvv/Tv3m9yevgLEkxNnaL2rIhRxw7on7O8yu3vf7cygHHHHvsCSO3TZ+zcdOcF9f3&#10;n3zsSAbhsaN09/qSW3nvrV+9f+N+77nuK9/5zpc/esIgL/e7T22qS53W3xnZXfPQqDOed4uJ/8xC&#10;zUsffmJzx7rffhSBbOddfc+Gotrn//pq8OAkWsZc/IWvff0b3/re//3qD/f97JZLjxiYqUf/zBHK&#10;2so48E/mgMEGRoku+6u+37H7UMDHbGAJWykKboEHUPCFkWXq8NpnCMrvdzJGIU6esAfZaShCWV7E&#10;sggrq+rxAwubaBExOWlgE+KmmAAKzKZPviNv0TVyky4pSqZfRXiAPB4toHUGJIICtdEoepnNLeYT&#10;5DU6ATHqLsTWKsnIBz5wJZZ1DIvIopOwrw7ZewACKaCImM3gRWlTTCuAibCFGKPgNSN7bson8BYj&#10;E7Psie2L78IHFieUZ0zF3lcCKvk82qKTCinCBLKTI3RTWhcgrvg8HlhuHIPfINPPo5v0/zJhxk+7&#10;lG3D2KapwhlKm+D4eDZCSoB8dHz9G9+Oxs8gNMxJ1Obrw4b+z8knTz7u2MOnTBk5ahTkiUSZDD6U&#10;zpvIgoKEg9a5l82efdiKlSW08SuZlXKt27atb68q7TuoX66+qaW+iXzzK+rqN/2/Pw7p23/92g0/&#10;+tEPy0or3v2u9xx3zPEnnXDy2We9/bhjjx+751hqiJo78qijjj/l5DWDAnjxpg9J0hA5Wkl3bKYl&#10;Ik9snqh6mPZeC6YEr2t5jqOP4Qqzy/QlSfAQqbx+zDCHUTgxARITyY9HTA1zmjTrB0F5S5RBEzYD&#10;fW02NIlfMY6gHCns/GEcgzLjO2WCjt75aj1VnpMQX7ToT1AVrO2ozQ+Q4Go11ML4a+Ob6L5npvyk&#10;Ds06b3W4dU1F01fEzWid1QwKbazp3C9F4CsKaC92PUn94BQ+pzqX/PEnda/POf64Y9556WXv/MCH&#10;kp9LLzv+2GNal81b8fvv3X3bp35326d3XWnXJYrLe5QXNde3OOtb6kqihvzm+Yvqy0buPxjWn+Lq&#10;PY4492N3/OSOs/ote/AvS9Rrj3+pGHrgqLIdc2eui3lbyU0Vww4cXVYzby5ZoeTIbZwzv7ZszAFD&#10;uc6yEcecMKJm2kOPP/JazyOPGD7kkGOHbXjq8ceeWN3/mBP3TOlHyf7JuHRRf/PaV9cVjTv/4tMO&#10;32+vsfuMG9VLK+iC2qiJNLtS7O2s/q7GoXMe6l2O512yLtVINwi2e3av5nBbx84FDzxfO+rCL3zz&#10;W+G48+bz92ic8dc5UaqGniP323///fbZc3j/qth67JsV3+z+jAMZB/59OWAvaP/iTi/qUwfwllfg&#10;JItvcq8iLt/DNJ7ByjiViUIA4N1lq9ShfgNL9mYHYR4UWVvAXbrQHHe+8eUTgMd+8vUUHKEEejGA&#10;ZB1MVwVSCxKPu0R1FEc41ynPfLrOt0vCCZwb50Gkp6ozwUKFpKH6sfBA1GM200NwkiAm0VwaZRl5&#10;vtcG8Gz4EsR71hUEjSiQoDlB24EHHmjyF+E7gaciqcXFFB1kLDDSKTcDKUj4ChROJ6uWL99n+Qqy&#10;LvEieL516/YNbdXlvfr32bKldtXWHXV1jc31zf1yrR3bG5686ZszZ844750XTJhwECUHLysro0Th&#10;xgXrGDVB/GcFMs5TVqR5YPkD2ohgqkTHTNRu7TZ8LkV7Nm01+IwG/VvcLtndimPyeeMjWjbgNYOQ&#10;lQ4RJrA8KCu4pEYEIfgEKj4Op6GS+sRutXCupb/BN5QJcvOfrBnOq9Upe7GpKxlLQuXi+hoMaH7C&#10;sNS6LG0QKTtM+rUjov/ArAP+xIVV46bwEzctXNKpJXlC4PuLpQ7+hT7IeheC9lAnrLQmjohWArug&#10;hjkvVj3n9Q1luBHGP6FkbN7yZdXzg5koPQnZmTjsEKV2P/DQ1Fc6sbEDtdjhyuRfLko9ztKojxjJ&#10;gNfZ06T714mGVU//9eCxI6vLSvNrl+SWz0986GJ1WfHBIwc9+pc/LXt52nmfvqX7lRcuWTH0gNFl&#10;W574zV+nznn5xSeepNR26Sty5/aX7rnn4Rdmznr+vm/d/tt1A05+18Q+xUX5TVP/+sjUea8teX3B&#10;nFdWNhT1GNjT4d/ivkdeevbwDffe/KVfPjF97rw5s15ZJ8kWmGl9jrz4rGFrf3P7d+6fOnfui3/6&#10;9u2/Wz/8nIuPoDrpKBtx3Mmjtj/zu5crjzp+ZEXZ0CknDl355/tX9D/+5C71o5KeA3sWbZ393Mtr&#10;Gos6r79y+H5Dipb8+Z7HXl60ZOnS5RsaA0mdUxuxrhPmeN52Vn9nI9UFDwvyvGvWJVvpBsF2y+7V&#10;rLd11L3y4IzGsaedMnHffcIxbuKpp47OzX1gZraj0Zudn9n9GQf+IzkgFh5LD8pIESv0BgPwhiX1&#10;A69gg5f0npUEtKojsVs8W3PY6Z2us9VIvGAUMSIXMbn7sAGDsShVxRARkdgUJBG86mPeQ4IM7c0e&#10;QVy6p4S8Qth4QYRxIxJmQWmUFRpFK+ziYyKvf91uMuwU5EdL6IlsMhqso/exiwzc/hF6ABeb6Gks&#10;C774aOtOpZGXqOgbzEZOS8bIFrY3sW4pRpV8zoG3bLrR+BzhIbOI7XsB3qJCapfGiTgtey6xMYr+&#10;1RzRsD5xLFawPoljDloRgxKxhdAeegEXG/QhYHXuaDBGgTNwYhJehjxyAGAejsqXNt6QSnyR7Ccp&#10;hf2j+CCoCcQO1VqEQQtbnSx4ghidzyFhP8qTxjY4P3yUZMHgDDsroVVqAR/XnmJs3Ew8Je0lQf3m&#10;TZuG7WxkRSSf216zsbRvj/6D+m7YumNLbUNxUy7f2JpraN7aXFZHk2Rg/1NOfhvlewD1rAhJQIVp&#10;b2gMbVHHjRjWiOLo2KsQxggjDPXguudOdCUK7GOlxewYBcYm7s8WmBiBQTTq1V/PH+udH1frI/hg&#10;A2PXDbvbT3YFZdAc7vW9xld7hqAMCljl0Y3CaS+ROOfRF1XEGT0LEOnlSdpVTRI8R82eLaaEUAGj&#10;3zMc5le+KxhwE5Qbeb7vyn9RDq0AaDNKVKKCocmqNfIS7GVRDzSgI4Htkt4yHNaRBCve2Nfmmi2U&#10;sCS/eXVb8872XEvq09zRWH/387M31TWe+dHrxxw48Y21Et1V3P/oj370pIELf3nHzbd84+5nF+/I&#10;p69I6ZLy2lm/+/ptt37t7sWDz/nMHR8+mIPs8zVLXrjnG5/99Cc/deOdjzRNuvy6CyUMJRzF1ft/&#10;4KtffP8hdU/+8Iuf/+zNX7l39cADDh4tOlRx9fgP3HHze0Yt//0dn//8V+5dsed7b/nK+/ar0mlf&#10;NvyEs8dRLr3/OXE01Vc29OhT9ywqGnX628Z0aT8qG3biB87Zr/bB/3twdWvn9Vfs9e4bP3x86Ys/&#10;vuW6T/7vp+94omnY3nv0AkmdUhv1KMWu1AB0Wn8nQ9UFDwvyfBesS7TSyWgWpqXrQSl4T0fN7Afn&#10;to49edIQv0BQNvSoU8Z0LHrwJeRnz46MAxkH3locSLx20XmPeXDFwiKgJNArWPMZBNcS45qHAYnz&#10;RLUKZiwJuMNIcAhKjARITcMGEGwdsWADug7s4W/xaMTTDFLxq5lccMWKmQXMX7Q+onfgT7oV33eo&#10;CVaJ/WSagJ3YTwbS7MTa1VTgcWZ5GtKgOpBH2E3TZvgegTbDUV4e/EU/uNYdkGe1GVcTQpWIsjHa&#10;Ub+DcGrdCfUo4k0IUr9+/Yv37T0YOBbNP3vK8a836F4oDxw84eyzzzbJtpspfx1pNQlev/LMsycs&#10;WNjelttet7l6xKCePapXbdrRuLOlKt9R2dpW1JTfkqtcnytuGzXkmJuuTAgQbR07ePDgtFQ9+OCD&#10;58x7FdfH9ep16tNToSCZZE2ZMGX9yrVGIU5gCmBqOWWHKkhOWdR21BorATm84REngWD/HhXHuFjg&#10;Oh/iEAnl200eXifgeoSNwRYBs4ZkL5HCJDKO1Ei50gJh2SMhu6w3czSOWKBIp2ftWFpRxQa4ROmx&#10;e9lzkO+S62KjSUiSvyK0cS2kD8CmbLoiAoDwMy0rQL0BJ5gPTBPfyB2ntRDiPARJjHsUxMWF5V7l&#10;FSvpeqjObzWE7huLeLJhp2RpwtZuHNtjD1ztUdSAdFmMexRxw9SqishSIaIh4ymDFDpEaxuISqQm&#10;LeiQ1kHUqZdXZsh1VW5iqnjVRHtENYy45PhTTz/L2u/sZPrU5085XadVogyZUh++6Mhzz78gt3ZJ&#10;ed/+rTXbeGs941hZWXm/wXdPnb943ZbRvas+8LvnsMrwDz9yK3991dV/m/TN//fhfXfp4PYPJ+Yt&#10;0kDG87fIQGfdzDjwn8OBvz364OSjj9slvU88+tD+T0/jt6Rsm2MAgF+2hDLkAOLnV7Db5VLW/nlf&#10;HX75RxoEl5eXtSAoeXkjiEhy3EZOYoZP0ASgmiENXOF6pAYtADgpudT89WAGsQTAwbgjRga6mmAC&#10;/cxUtcNohq5FqpEQqR2H5YlREtvKpEOK5hTqGPq3QGi+HYmOBcsBnmkfhZ8h6EhscRIQxcHdfOBX&#10;cCMKlILPU+ROxdSgp4JnBHWgTmA5jItYg+T3oGQCRFGvpYMgScp0cPhJcBRKaqQ2ZHZXqZBI8Av1&#10;Y3yNcr/ZFO4FnSQnkCLcJX2MeQ+FwgoUdc1dwjfAH/aHCmAeNfxm4LEnnXzc+eef9LGP3nrTZ68k&#10;dlvleqLIMcDHaCSCoAczlhZEf4iN5Fu3tWZjz9FDqqurlq3fvrOhuSrfXiHa0bZcxYZccb8e5b2P&#10;GY/bjBF0Yoky0EMjKEEJN6TsCykHAjd9HxKOp1SJ2UB8sUiPCnYPY7GRYXT6n3wlUkCVE9xlI2TP&#10;hQR/fZ3WWa9t2vRgk1YIztFKUlkIUZuxFARotXFZ8bxN9wtkm+B6mq3OBGONJ75R67U9qrzIRv0N&#10;bnKYaV4krGm/7IEyacFI0Ml9jIsEJgFt68Zm2aSkq7AFvZV+jjLARHJICmOoU2L54GgnScxNbU7P&#10;olRb3bmgjeZyHb0HPrlwbVm/QUR4e66VPtQx0472HjZg/4HVfqZ0p/KsTMaBjAMZBzIOZBz4J3Ag&#10;gQoS3iL8Ag2HASePKAwVGBa3W8wKBEjgQZTVIH4oUVaDdH99tRFkCuWsZgVjLv+tr8rjLrrubVMJ&#10;iCvdiYBEknKpCAvfBv/8OV9E5ELQAcANgCtjNbsNSc/TLE3AeN2nJR4sYDinoHh4vOE7Xsgip0vz&#10;ckukHVkNcYZHCbEMqzO7dFk8NsQJEOi1I0Oenree5vS5gueiZJo+6z7d4l3sgvFEN+plJgCk2l+g&#10;XmRoSIDs8ubGbTUb+u47sqKictnGmlxzrrqtqLK1vaQ5X5OrXJcvqa4uO3Lv/i2VvFOKp5W0I1SI&#10;KUFN2CFf9RONGeti+s0wrxORSIP0ROp6gPhKellBRA0rzG4vMBs/ZDJhB0qvr4caQoZ13QfJvFqD&#10;dCLphz80MQsuRUoRS5F2SeVePGvBEOuqzhx2wUREk+7X5PgZ1c8jRVq49EslRpQHdA0ybXOMT4Jz&#10;mp8kXFSirSy9gc1eFccgxLogwbOcnV8RBqWEYSNXCTbSOCWEKoEJYWNmbE0tXeaPJJyJliuoO5LG&#10;j5dpuAipKCFAMDGZ+XnhbIyyXxWqFYnlXynfjdjEwnJICS1fcH+Ychy6FoL9mIULLDe8fgLWKWHQ&#10;lJh74Y4EMW/wa1vrrBXrn1m47HfTFlQMHE4LD1R9+aBhsB0N7N3zvccc2tJMe6pmR8aBjAMZBzIO&#10;ZBz4t+NASFGr70cYAfg166OUsQGQc7vyyBDlzbVMb6dXeWkZBxQj6gZghgGROLmwHxCwR4jbCWhT&#10;1QnBWgADpmAwPAjZcgMAYHxhsMFQk+IEi28hm0fYpcejDuxsqaA0ZMxDbfQX2/qgemBzLemCIMAH&#10;dEbT/6oZB8AvWlMmjGcZF+Quia4JqiNqoIh6mKr4gFeOIHlWUcWQhRvVTKSVuGBiTqanm0kyh0Ok&#10;EOqTTkVxRObAKKZCHhrCxxzdE8xQJqkehwuoQjpl5gm6D3ck4RBiivTj6QxbUMZy8SV0E1MutKdB&#10;WoR62ZsrbFaUED+hITrU3Qh6ClQVSJKCy6C8UmYFo0B/Wr50r5dfGnDgnrTx65J129qaclVtRRW5&#10;tuLm/PbWyrX5kory0uP27r+pd6/hw4f7CtE4VeiH3M6FAP2oAUBmmUXpcwqHlFlNZSukWXMdjClm&#10;dh3zsyAB1nFf2LeYYKgv7629iREyNcOLiFXlVcSEMPmBUBXFLaJYDX7yWxOmj6G/ePQkBjfdnbQ0&#10;J4QP08x4CDbisYVpb323nzA1020FthTY7jotuJ4MnBe0E2Kw7G8kDEFDixEpawlRWyGOMzwF+G7L&#10;DwOlyD/avKS9sXNtuk1jW0kd+t30hVXDx1QOH/27l16lr5XlZRcfd2hlWenOxsY0T95Yo7u+q3zP&#10;S3/6wC8z/7pdc+rvVyLj+d+Pl1lNGQcyDvzzOeDfUOm3lWEDvENBnp3HXsQBVOBFb2VQg5kRAGn8&#10;G9n2UDJAYjX4d7rVmSBSdKTIg8sARqJfHgx7vGRtAWXFCAu4iDUUt5OK776vSloEJVH2ggSLuBdh&#10;adhQje+vdZmXvJEYI5gaEnheNwhixQcxCrHDIqY8rMJY0F/4l4FF0Fr1PO41huvMF81RHlKg8VBh&#10;05YC4Ar9Mg9D1Gz1dza4VsaX910C5E6jfSpDlKjbmi27w+JAf8pKKGU3Oxf6g+6hlHG2Bys3ufjV&#10;/D2/GjphdFG+aOn67cW59qq2jspcW1lz+4581YZ8Ke1TcsK4gcVlpUvHjh21554mXqjWW5AwhDio&#10;aSKAzwKJwgxRlCILkmr5vrdebkzg1LsR+c6dpk5DyjsBuy20/GbJ2CkIH1LTsaMRExlsPhgS/svq&#10;t2YOMWJ4xkpKEbJCWT60oPJG46oMQY44OUQI8qyCxzMtyJY/UZdNrGkcORqmo6gMO9TwlDO1Plg/&#10;oNqrFSW59WrBmekmAOvuKn8uiSTWFXCdUtbwdgf0lzK/kKmGwo3EAgNFIv5XTTDWKDhAPVBfOOO6&#10;TCFdBQlPSaZK3dzELiUHmGaiFRtiMReB/3JdZzxnaYT7JYxOmHtCOjQfeTzoCkI7mZ1KefULWfuY&#10;uyIS6KM39SYfJ7v/nTZRPmKvEaMH9aNboSP97qUFdEJsvvCog/u1N7W1ulzau19/dkfGgYwDGQcy&#10;DmQc+MdxQD2vJCkcgIQebg8iQir02saOgoweQsYz2TaJzRvRXTEHebY38J5Etq9R2MFGXvD0Puac&#10;xsAAoiMJ0heUggxsqJlUE7iAAGNir0WPIugSES+WDTVPGT3Kt5Ct19MpMIKdd9CK4kO5wfCJmG4U&#10;BQnEFRgRsF8gCV55Aj5Dejvvy2/FpA+8b6QAmgggyze5PaAjFGFSRPOxFkEbfB7phBkL1yHToATx&#10;aovIYKwOX3RjLO8F1RBlShD+wOAj1h8eDB50UMrjwVFVzAx466BRbtdQOqeJ9lJKNZZJh0AQ3RvQ&#10;nQ40wHAwasUsH9p3IDdnWrQxsgGyFtn25ZrX4QQX99xe88LTT09//vnpL7ywds0aK0YecaQj4Wvx&#10;Ky/n7v/94IPGtDTmF6/dWtSSr8y1V+Q6SpratrdWrMuV5kuK/mffAR1lpdP3Grv3IQf7roIaqFtG&#10;2bq1a2dNnUqNUtN7btsOyUXHTJU1ijHwlvbExpu579IJWKPKoNRTwYtySBgYE2hMAC9PVodR7icP&#10;CLMxADH21ciIGXnD9FDGuqngmzAaEjMZ1/FUsvoT4229MGL8zLGLiZpxXSePS63utcoUR7WzoCRB&#10;hpEHmj21EFx7Mtq9npn20NEUDsFYbM8LI8bXEx96NetbWwmxlMGO9QmMNRnw/TK2F2TCG7jYnmtu&#10;Xbf8/f8z0XQk0o6onlMOGrdP/+qGdas68umNhd5AO9ktGQcyDmQcyDiQceDvzwH/lserE29Ve30b&#10;ULEXt6GRqLzchK8G341WLq8pBMI6dQA/HjD4V7+15TGJL+zhChqX/0M+iULgSruG/gU8k8Y2nsUe&#10;P6QpQUnPjQSiw1dfieITcd/zqMkqN3xoV0B20BUj5J8AbGm05vuL29XiFJTYpDXGqZHomirPck63&#10;O98fVRsTRFqLuB1kGz/tPCFyvgBq8Jyxqrx4xFEiF4HSbEaaSN+iohPWrpu06LX95s3fa/6CZfPn&#10;b9++HVym/pBTHDGldPoLbY89OGzi3k31uWXra8rbiqraiyhtXVlL2458xcZcaa646IT9B28Z1P/F&#10;gyeMOuqo3n37Gu9g1SLtiKqyizU1NUvmzdvzlfnU6KTFr01Ytz4hZyIWXtKkD2bRMyueqJeJnruv&#10;8GVkRssKgR5sTZOoLPM7hJ6qHq5i4Qllo0AUvSIbLkGmcaWz1lHG+hWJPiykWF/h82hDIRguJOFG&#10;qQTDcEscYiRteUUlPcDp6ZeeXVwJLF3xw6QK3bGtCdgpNqzEMBuxQCPWOd0Bya3omCAaJTqZsT4h&#10;XYtZYErYqEh3+ZhFDJajXJd8iAFkdMJOAva8sIYsm4h1i5kvNPqHS6LXvh7jAHZFQOSSXgw7CXgO&#10;Jzm4m99RVXtLU66xvmXNEtOR6OJBo4cdP26PupWvcYBXC+/d83dsdzfJ/Dcv3ta4fUs92V//oUd+&#10;Z01jMjnPP7TBXVTevnPNwoUbmnfd67Z/M8L/lUzL2s44kHHgH8MBoNhcLhcZghxyw6+GvrrzLgNk&#10;AhQxoMX1iPJF1/NkuhA1Cl8NYsHWYDjE7BWM7MxmJT97wBPKh3jj9mIgDToEbOjemAjdMSsHomhw&#10;b9RxIVLgk4aOw75BdwFHol2/XB5UAkReR6vMxigj1dgSIU/YEtxelDbCXq/ARa48RFog0j4xFkqb&#10;aAk4jwdrYCPQyFAGeyA+6uiDSC3WZnUErRVGlVB12tsoHM3XE3ygZFwQwQ6uQl8Ju0t5YfCCHK9K&#10;ySPcV0YR52RTo8wDgebOQjNQG7ca1AqB5Tz8UWqE/i3NQ3bu3KO+br8NG1a+vsRkjhWbF55qm/rM&#10;sIl77djWuHTDttJ8e3VbR3W+g7Iy1OVIO6qoLSupPHvytKOP3HniCQcffTRpR577oK9Hjx6Wwo4q&#10;X/Ha6+PXbxhRX0eN9m9u9pTwvcHapQLoFg/QmfQ0MzHyP3nlxE85z1/U5u/yX9PKj42TGYu8WGPx&#10;A+Lop421ItNDR94qT9CM23HR2zfsiaDiLt3wFBbsV3oasPCFh0uak1ShSlLIpEdlbEOuBK+6IMDm&#10;s5XBo0GvS+IEPPL8dmB+fHXGhsCnhGewf154zliPlIFhcD09vhUTDLAFnAepfu7hli64nWD+Lr9W&#10;9R/c0LCzsu+AXGND06rX3n/8xDMm7kef8ycfWLtiUXtbvqpv/4aGxqoBQ3ZZ1RsrQOapzpSLLn56&#10;Y229mbs6JaZ+2m0fvuVvW5Ib8CTKv7m+tK6876Zr75xWW0gfadv08A0XXX33ytyb6d1u37tz7g9u&#10;/sG0ml1tO9S+7Zk7rvnCA+vDDo673U52Q8aBjAMZB3bJgcRb0l6R0DHg38UnhSweBiesjH99+1sA&#10;EsyO5MsLetMkCv7Njhe6Wk6CISIBYKwJg3O+Bq/JJGr2wClxbxokpGFkQdzlWe0LGM10knby95Un&#10;umMQFKzAryGnRNKUhF/NIQtDlqZTr8eDxBJgz+CrXadGQblHVgBUHkhjYTrhh5WmKjEWBsw8ojbK&#10;PVBMg0DjObcc6lU7UpQYwTIkFBePqqmtraulfVrYcESxSQ//Kf/ytJGH7VuzvXHt5jpKydCzvZi0&#10;o/KWtvp85aZcZUN56ZTPXTn57WdOOuqoPcaMIa88uo/UKn/07NmzsrKSK5SDFhvq6+tG7agtSEAk&#10;JWR1CF+M47jASkiw5MiQa44OG1RwSrJqRDCX7xJrQCGYi+WBlEGTDTyFprco/GZmAN8tFwf/Ijmj&#10;o/nPdiIpQ7sPhcQs4uMX2bhUbcKjxMxTsPzKISfilSsJT6QNzXMiKfqsGBt6jI3MurCyQueI8wki&#10;yLY9TQeDLCjerCnxVJzcL6woKBkhNokLy7kqFbL/sXKYdR+6kT8xSpQjfFG6Q6lMNISJI7swRbHr&#10;tiV1EYsRLUKZ5knFkO9FvFvJUkQbFvHhpgRshHoY90JPRQIQACY7QCM2ibeGKi6jr0QTVmU0aUzI&#10;wBPcgyMJfTNnY058+2stFU2t+R4DB1f37lPSsG3KiD706ajbWt2nH11sbG1b3Fwx5oRz3kwrnd3b&#10;tvnhT11007M7CgD/Ln76R1DSdZ27S0yi/O7eniCmffu0X/yl5ZSLj+hbVL/o/q9efdHbzznnnLdf&#10;dOVt9y6h3IIlffY74cxTDh6oTshvmDkdO1+797r3fPDny+BP2TzvaxdSM9Fx1R/WdanmNC/60Yff&#10;qcUvvOK67zz4egM9bgYec+nxNX/41ez6Xdua3jDl2Y0ZBzIOvMU5IK45HqIoirCoanVC4Zxb7JuD&#10;j76UNeiGg0kM3MuJWmDMSkNoR2JOOGYG4EEPQSD46CHJigHEVY9CAfVMseX3qJ6ARpQGxPPQRYAE&#10;Dwv9WAOneT8n4EDrCNCaUkKF29uRG4oq5k0oY158wQYTGkBMCawrBNLEYMWH8k0sLbL3USwJliIW&#10;MvUQjOIMyGV0hf56soPzFKX0Ve8q/OoRFNoipGqY1istMIWJjw71iP9aanKuiMaILHxyoFeyh6QM&#10;HzfCuQjAcLIEwinJtGghhMaN3nchfkkCmEKwE4XuKwYWM1Xk6OiY6RB1UMAAvCPuBTbG2LJvnyGc&#10;llmkgv5/5qRj1zv3Pl901t5jBxx11MgRI1ru+21+6eLBB45as3rbxk21FW3tlbmOqtb20pb8jpby&#10;Da0VNSVFEz/9/r57jfS3J85JZerfvz9tEWsRRKtXr659adphy1cUvGtEScmpz7zEQqTjxvROOeio&#10;dSs0OErl1fm5QUhtKzETa02REURWFBRA8Lj+4BzhMK5uSUDmmGSopIuYcjC80jlJHx00GVExZ7KW&#10;eSi5uRllR7MrtjsqnMTUhCJTSuiX2cVgnfdNFa0sSC1+kgGG3JBrWhSGJCE6XBv0JTSKSm1uW53G&#10;HJ4AksyNkxHIwa6Qoo95V0b6lbtCylKI9dJhQY8kO7bOopDJBI3jV3tIyboAK1wgyQZMvAiDPZ2f&#10;IcRV7i64qm0Fh2ZUwX0UrZUyJ9Bf6C3U84jbCAuU+cP6HRgb7oJkSYij3RvWDqQ7VDhsWSsl4eJI&#10;f8jiKtSOvOR/urNR7JpVK9KWbu179k/GgYwDGQcyDmQc+LfkAL1pR40Zu0vSaKPYfZ54QUAFvGai&#10;7FMGRQyYcsZuc/8BBsNqtew5aD5m9NIE1uLfBSlJDRFqMgTCtcmrWzeppxVdYN8AaVDSAQNGBvZS&#10;DkgpWgEPNQN7RNHIVg8wGCoN5DGOEKgX2cqAfzj/lnrfEDSULVmDY5FArKh+cuoz1KGqhfIqIBO+&#10;GrRKa1qusC7EZLUx0yjbF48F7tL6PUNsLIBpE+EWkUoJtdBt1GtgjPEtDE3OKAe/OGzJqjz0iiIr&#10;eOx5GJCheUtquATfC1znBg5IFbUh3Z3En1gaCyBV1f2EzygMbC/5lmXNPWFzs2r9RrE33vSR4nF9&#10;yFfHFKSOZ046biMajx9NFeXPj99/4pQpVX+9t23z2oH7jVy1cvOWLfXl+TZoR2WtbTtayja2Vmwr&#10;Lj74mosGju9qFpEdadCgQWSPIu3I2qmtrZ0zdepxixZXtxbwThlWVEQKkgy8ZkenTh4VFCR0GAxl&#10;Wcd8Q6qNAO4BiP1Q2ZjhhO0LrgDfGzC0XaeaKbcec1mqjUB2lMEhlssBypIA71hMVAmUFhl47AVk&#10;ooZ27a8fSNccK0sWNSTqCtuncCNsQSbWpJLhIh2kQRnZ6BRHD0XiImpPEGtMThRLk2fcs6eGLyOc&#10;Z80FQTvYjslXZYWju9zWT6pKSRss/fJwtNt9PdHQc9+h6KraQz8hrR92zpKukIqlDx055+tl2CVa&#10;HkzKQFrUkcQh3LQscDjtEv3mZwgXFpqhmI255ITuKEh6f/ZPxoGMAxkHMg5kHPiv4wApSHs/zgpS&#10;AE5JiBwhckM7AO4ISIYpCakRdIGVr9DSbQLaalCQBpIDAUahoXiboy1szCiHagrIowYgh1e/BaQb&#10;JqES9qvTzdh6ISBAoJEgcMq7x3cFpMTX29mfheGIZMMTE413YFG//cAiJU5hmxQEWlP05bbK9OYy&#10;vV2UFvANV6AWmFGOaaDswnxIyJAoURqaBQyjipYiVT9AJp5eU8JFz2EsqfukeQRDhWkwSWERXI0Q&#10;xlUQG0eYfJfhPb5XFaRIydFulnBfgG+xdB6YiUBzHXG6aFCZle6ASLmSoLyBAGr01wOOOenk484/&#10;/6SPffTW62/4kNlMwE/B5alPrrxs6vj9991vv8o//LKoZsPA8SNXrty8dStpR+3VefKsKyLtqLal&#10;bEuuqqa0+IAPn0faUYK/YIGwqaO6upp2Q6Is3l47op/69u27z4QJ1FCujNWKxEcHKVi7gHaVtV4o&#10;I/OC2Rkid0ZPlY0Qak4QbDPEyDYpsZJQyawes6XYeHvRtwoTzeE6/kImCpZMXBRBNIpUUqldNkNK&#10;rBsmc0EpN5m2rhmdeqITRrlrBPtB9NwoeD3qprPLGT12C4j0X2O9Cl88qxMD4cXAdxnd9HywhjwZ&#10;fgSNycYQK5nmv41aQYKzixkHMg5kHMg4kHHgrckBDzPE6UzWLp1HU4IteDtbdJC+rAXEJWBDF6gG&#10;L2V70XcSLKTIkH6Fj5aHCvZaNxCVAGwJ6JJGI3ZFoR1W0uGZ4vYdSmMM3AgEiKMLZGWFEyeeXcK7&#10;SCHxUDPBVWvXum+Ax3u7GDo1CmPNScItz5/EvQUnAkZTozBCiYJ4L8nYgJy1Bof8zdXLw2k7J83J&#10;sLrndkGMx1YTWGVUauBSFT/WDRwwcNCgwY/8sbx95+Dxozas3l6zfWd5vqi6vZhy1lW0ttXnKrbm&#10;q7eVFo+79Jxhhx1ALRnWBwWojxLWjRgxYujQoY2NjeRclyCOvo4aPbr/8OHrBw5I05BkrmxdE4Zc&#10;M2mISBG6ZzUDBPi7bOTgjQi/T+6//IDCxmu2QXHetijHCMu3pO3XmYx1CGykJQYEkwYTfb5YXELm&#10;TQ/NJdmbJn23FoUCSdIfHGRNROxeFPZzhs4RdSMWKq5WInCiXmMLJiU0vhsxiMbYm6qFkCiZpuw/&#10;yun8izVNnEXagEX4S3YwRDKJ3yrToJs/S1gPj4UcNks11X3K1zPsfh0bZDgrMw95jUbMQoFv/KBh&#10;d0M1dtmslseLLAvZ5EFKCXVG5vGGYFhGGvqRbEryYWbi4zYeYP5Kgj6mI+TRUNsRdtEW7hfIAVjw&#10;ceAv5prrc5T/cZef5oZdVpUVyDiQcSDjQMaBjAP/JhygVyO/HQU3CL5i73X7JICZvKN1xx55nzL2&#10;EIBhgFtjSARTscsGkI/tgWPRShxRLpEOhuigJkn6X9nkkKEDcK9oU+RuL8Hqgi7Y3BMIZnyKPHvo&#10;i6JBuQi0Ju5/ilKoMNCO4ED+wD+FEQK54YeOWM49IAc76Ct6GOFLpDMWSwFzz0KqQvQ7e9mE3R0Z&#10;avG2mYz/UKcoZdKERU3LdXHwo3AvjdRwqg63b1oEIDGAtMFObBmpcEgqQwfZnIb9QuM2Jd5ilAF2&#10;m4T9i4uWnKdFlJkF7z6tNpa7z5KBKT+dpg06cSMI1iEQp6oILQs2DmHzfKY4Gd5S3KkCVLEXmhAk&#10;MpGmOlzp0bhzxOP3l1cVDdxreH5LQ2NNY6nsBkuedeUcd1S2paVya0nxpA+/d9K7ziJDENyT7KCv&#10;dHHkyJGjRo2iKimXN+VjKNgaKfT1tXXVrYW3eRFxUzoN1ts0SGhECfkD+0yzxFdjtxU27cLfbkID&#10;tc2+euG2Cr0d1ioJ/mV8q7HFRtSrNDbYXvn2vPJ1+mpRxlflr/D0S4F4PxkSVNm9CaahdQilzA/6&#10;qksUXhxd13hb5S74nOChfeVnkzwrCvYdbVlnceLHjidtSM/CswIfMYiDGPOgQ/3GbZtp1q49IPy4&#10;Wz1WDE/D7h9bls1YP/fP6+f/Zf08/ayb95cNCx6iD52sm/dn+6yd86fNS6d1v+Z/x5JtO1558O4/&#10;zdmxqyRrfw/a2+sWPvLbe6Zu/scmamuvW/TYPX94acs/tpU3wI/81pd+9e0f/m3DP4+wf+bgvgGG&#10;/JNv8fwvOBZ/R8n5R3P+7ytLb4DaN3DLP3m4s+Y64UAEVFwWo4RjS4QReRlXX6AAuDC5wMKDFvyr&#10;Gc5HBn8TKILRjoP1aQIdFo+Zp1SVChvUJpowLO6Bh4eRACHA6IZPrI8IhncoIlrB932MdKTg9GXd&#10;TPSXQQ5iCkIcuIc9nkh/Y2Id3yOZdP1gXQL5SLGY91ZksXEbsHpYZUNg7PJQHF2wVoDuDEgbA70M&#10;2FigZm9O8IoAmoMwWF+sHqMQKNd300SOh0N8EWOOm9FIsldlW8/1SweOGThgzJDclobc9qaeHcXV&#10;bUXVObYd1bWWb81VbSkr2evtJw497hCyC5EutPfee48fP36cHHRCX+ki/bR169adO3cmUK/xjoR+&#10;9rRpgzZuHFFX7wmIGKdud6L7cvBVTOMMwsHavucFbleI7AC3SQbDZdF0qUrb9RlXolULExTR2ukj&#10;SefwQegXpVPj2Dsb+DBD6Dd2voTy6gSOqFee6+qFDnUgVdxZoX4kNAEdPF4QYb9UbT8qhgUMPrwl&#10;BCsHrAuwaYa5hDUVkXVJMx+sQLSNddCcRa2XTY3MeMq5RyjHnRxcj6zLRNlgwnbIsirDv3qNkRjF&#10;n7jvn/COqA9KNVqkGnlH7NJYOhjV9ZnhWJLxC0U2kWL2H8xmp5dijPwjSZMIOssbymClyosrp50w&#10;V2DexEDz/XOOu91JZkd11m1c2taWb8vl2vKt+LSH7V/ppD2f4w9tIpHLdbTlazcv62zW2PT5tz5p&#10;2zzzoYdfXLmzKyWyo3nTotmvrGncPUUz3e222lcfe+T5pQ0FVoT+jjxqq53/yIPPLKn/x7byBghu&#10;r1syc9aizS27Tdgb5n93BvcNdOQ/6JbWpb/85GVX/3RRE79yHf8LjsXfUXL+0Zx/w7JUcOzeALVv&#10;4Jb/ILH5byeVX9AdtGeEhLtEWgdjFrzOdGUzPPGBvgStyccCy/mcoYtmqRXgEmxHWpW9/QF21WUE&#10;Dj7AG5Irj+kB+OYsa4TxSoFJJHY9uIowERanwAYcpZZqDRmnMHScNZmTDIScEGxfgUtOCdOIQCqf&#10;SU8aAqlCFQM8BWDINSB4EuCT/hIUyne0UdroiGPiogMuUbIBgFtbnFWoLGQABLKfDduLyLgUBeSA&#10;eMZFSC8s9jrk6WWkGlaWMWooDKwLDxoz1oTgosB7aQW+V6hT0aPkBCZ/H3zg4SUciJBq2FdKp4QM&#10;IjXGgy7aX3Q93Kv5paXLZDBkq6N9gmWPUS56hP4qBhbRYZscPqodROv41hypJFCQAgRP+T5RAzvq&#10;NlSPG9F7SL+6FVsaNzfkmlp75Np7t1FG73xtS+mW1sotJaUjjjls/AWnEgVNTU1kINqwYcP69etJ&#10;HaKDTugrXaSfugB5RMqsl17qt3LVgatWmadmxBiMqHlwMsXRj6gWWBlTLshfYa3Ru/9FfXeGEavB&#10;JMkqtHmYGLNIi3PWDOsvegQ1yQ6rqiBbTCnyxPiSidtt1nmmpWvmWREskrjFc0wnQyiAplEGxSzl&#10;N67Aamlc8k17nd4K4C4/TKDQLydENEuMpg1QgsP2kz9J9wVNw3HOyIOo+H4Z96wGe6DbTzLBdJfY&#10;RPlEFxJym/5as+61pp3bW5pb5NNqH5qP9GlpaqVPc1NLc7N+Wuprdqx/bZfVRh3c/uRNF19ykX2u&#10;/vXy1qL8hr9+2l+U89tn7uRhLVS++839fUq2rvjDN7/5m7m1/wwr09+H4v+uWv4Z/M9vfeF7V158&#10;yWce8AaujqaVj97xwfd99sntURh14/In/u+Wj72fRPQDH/38jx9fnlSbuxBmG5XGl7966cVXfn8O&#10;ZTf3R+uqP1530cU3PLRJbGwddTO++4kPhHlx6Yeu/dy3f//S+pbd09KLqweR7/jgHpzsJTsyDmQc&#10;2BUH0jjK3+GxTXjVqgOYARJfBm9txSSEgqGauMMXSDSEu5LwyQVOW3kDAIka8LXTHrkooHgrSFnO&#10;h4E9e+wYVYyynMZChRPeLgLAVAHwkCZQFcuS59syHGisA3keHkeEhe5ZDYbTPKJLsN0bc2AMRCoF&#10;PnHp2Txb/LBabcYNa92INyDnh8AwoYHGBJ+tsGdIWmYpUYJpZzI0Ts5QdWNTTfXew6v693nt8QWr&#10;F256bdnWjdub88254qZ8fWvZtnw1aUc99xs9/n1nOejLp1QZsQBcSPxEyevWrVtHOevsOhWbM316&#10;zzVr91q9JtdBQS8Mu9MVcsCMKN2mHWGrGqjdZhaA2NnQghcqLqLNm18p2y18l0MsXeJ2qyrBbpsY&#10;Kc6yaSXox2KFCmYHu4XlAME+cviqIOVyhTVsI95a0eEPeygZo3xJfx72+Qk8oWUUTrevzpdaLSw/&#10;Xn0KKx+oSgjm3Pm8DMMfNp7gutXvrWQmo5zUOygncPaF/65EKEVDw2RglyHHEFzR+SMrPX4u0Tyj&#10;FQ8v634gokGXe6QY8xt/87xzAhMmCzwwmPFPZg2Leu1M/BZ1ZmOXnlTdubJl+RyivZ3yr5RUFZf1&#10;oE8RfUp7lFX2pQ+f88WedL2juLKtvbSto2TTstndqRll2psbWksGn/6/t3zpi7fT58s3nDOyvKh0&#10;4PFX33LzLV/A56Yrjx9YVL7fpFGVnZXvfnNZyYwD3eBAe+2cu27/2XzvXd3WsPLFe77+mc/+Zn6T&#10;e0R21M36vzt+Mbfvmdfe8uUvXHVC5cy77vj53Lia04UwB0raGjaTS2fD1N88stq5bLdvn/6bB9cX&#10;Fe3cCnNmR75+87bWUedfd/PNn7/xU1ddOKnn6w9879ZfvNqlsTPZ2fI9zvr0l248d0xFN7iQFck4&#10;8FbjgH+Z2nuZgL7uYyPB3mZpSby4GWDYZqbqcZfw7IlSMQFWASSEgBPFDGbQUHzFseqMQSwGCT4v&#10;glXEaiRWLAU4wGMhMopq0FjlAC1kQNXlKDj+hPy9XB15x8BY5KwRjGZ0F0fAiXxHnraXBEDFh7xo&#10;GJ2E+BmGhQgoCodUGEFE6Zru6cKARo0nYkoKkQ6ggXx0kHTOeEvRQcg5HvgFDirGc1YjzoxnyfFQ&#10;3v/VwH6P4gK1gLXgf8LFLj4joDryX5jXPOrT4UM9cIIKh9PHzP0LYfhmPeNsBeCMHWg68RUXyeuN&#10;46bCh4lP3NzY0tJr2MANs1dXVvUaMnTw8KED19fmmhvz9TnWjjaR7Wxw78q9+770wgtzZszYsWNH&#10;1zOf7EizZ86c+vzza1+cOnf69LVreAsj0tLmzpxZsXr13itWsNhpVFxSR0Iv3C5IUVOe76pABbOa&#10;jRz65ccS96dhtO+CB+u43UTcxChR3ir05a0tSzxgo2K3W1t2ox+zNOVGvJceT4zvGgqbtYdnDqZ8&#10;MECbkuad1mytwtnHVYtODLTyRUxM1m6amIR7qP9qcg9SE/018tLtYmT9+CYK81fJ7oBpaWJAtxT0&#10;OU6MSDSOUoP9ylvetukDzgtS11MAv/bo02vQkH4DB/Xu37+qX79K+vSnT//KAYMH0IdO+vWrkE/l&#10;gAHVgwb3Hjy0X8/evbtTM8q0N9c1l/TfZ9zeY+XYc49+FTR1KvqN2Rd+r+P26rvmyan149931SnD&#10;eMeAguWj5loWff9D0ap/ftPD11384R8uailq2z7tZ1/81EcvF1PVZR+/+ccPLaqLjACt61+464tX&#10;X8ZGgI/d8rt59VZffsOjX5Prl1x02bVfunv2Nhcus+6ez7zPmbaKcltn3vP1T15Bhd/3kZt+8MhS&#10;wa0dTSse/9FNV16KGu58ukC4Uc1z37qa7Q+XfviG7zzAO6TSUbDdxle+fcVF1967SmF7+9a/fe6i&#10;y74+i+4o2HR8DGrn/uoLH3s/kfGBT3z5Vy9tjHB4Z/cWvN62bepPb/vkVWCjJzg01ll/u0Fhp73I&#10;18y//9s3fIR5+L6rbrl7SQsa6xb/aQQ6HdxOhTS34Ynv/vDVg6666rgBNonym5/+2a9nV55yzQcP&#10;8bpF69pprzaNPOu9p03cZ89xk99xyckDG1+bHx/kLoQ5UNDesKW+qGJQ742P3jtnR1iabVn24B8W&#10;lA3tUbRz2063zNxr1Lj9xo2fMPHoUy+6+rIJJQ2vLdpuQtk0/7sfuuia363E6Da9+p3LL7np8a1w&#10;n6l57taL3/fladtX33vtJR/7FZlpu3vstuSYLHTB+XzN3D9+8zMf4pn1oeu+ed8rO6QP3aC/Zusu&#10;JBCtF66/s5klDOqC2k6k9w2IVneZnpX7J3LAIyVq1ts9DCEAJaffwp5MKszFRDmx969HXxGgD2dc&#10;Z1CTUBWDH0XJAfHbsm9wkOEXvazLF/Rg8rguATA6A2DWC9/fGIQI+2cywWERmXXFuMoBaEQHexhK&#10;Hq9Ei4Z/kJ3CPMpwIxQMLD2nSaIrnqvgVWfFCsIwD6hAGChEYcu+7aPCEmDPK0udKU4Ab+n4ooRE&#10;gwBpOoSZSMA5GOh7hys83J3s+0qFW1tzzr+Pm3IeYDJmzbSPa03TzrpcWXkFdZpaIkxd01K8rbVq&#10;Q3txvm/1vn1yg+bPH/bs8/mXps2eOpVc6zqbg/TT3GnT8zNmDn/+xYHz5u0xc9ayBQvmzZkzY+rU&#10;0hUrxyxdrhYC0YiR6yMlqYznse4n5gD6QNc0VKZCICziBGvm8Yn8G5zgjz/kHUnqstgfEHuD6Rey&#10;ojErNQ+bzjnfKUwk3WQp8B2sD4dE9ehWx6oui9ixXltWXIadWC0Bf0IibSytThNik0VmTjB8+NnC&#10;55ZTzdFGNYR9l8OECbJLFmmofomBA/d0P2PW57UA9Gl2XQ1erVhpoIUOcznlxRnxZ7VqLf8b5o88&#10;EThCKS0t1n0+gY+sfJTn9Ajg22CGEm9X94RVi5BwxKe8UxZR6htKuEKV0SCoTqUJbZD7Tgjj/uFX&#10;1G8f7nOY+Tq3xAkYfcQt3Txo6SyXo+WJFvaua2Z3OvGoa2raWUsfOplRO3N+63z+5F6lz8y6l2m5&#10;rZuVM+WN2xuLS5prtje0FvIV6qh75Xf3LRlw2qXHDsJi1C7Kd9Zw+87V8xdvH3nuNZ+57rprLppU&#10;Mfu3X/zSH1cISuxomPfzL/7wbzv2P//j11/38fMO7kFm4XCU9j3g1Euv/dxtt372mrePWPnQ9342&#10;p85+HHTaJ7/0lTu+8pWvXDmhuqijcdFvbv/WEy2TrvjsbZ//+Nt6zf31V39BloTcmge/88tZPU69&#10;5gu33/r5q9913Lh+sS3BpZmKUcdefM11N/7vB44unfO7r/9yHitWBdutHnvUvmVb5i5G/oiOhqUz&#10;1paMnbJ3j6aCTSc40Z7rfcg7r/rMpz/6zr23PPr9L/1qoXiCdUJ2p9fbG9e++noNsfG666//xCWT&#10;i41gba1wfztrxZPYKSUtS//wpTv+uHLYmVddf9P111x8ysTBysLu8L/Lwe1EVlpXP/DdP+487dpL&#10;D+3rXjllw8++9Udf+8Q7DhnIm6hHAtJvzMCijbNe2cSilK957fXaHvscGChMNpAS5lCgjSfBqDMu&#10;O6nH3Hv/tkaksn37jN8/3XDwRecf0iNXW5vyo+vI7dy04Km/LW3vd8ABA02mqsZMGlu6bdFyCWpr&#10;3fzqspai9fPWNHN9zevmrukYeeQ+PXdj7oO83ZMc63MX06qj+fV7bv/a/WtHv+OaG2+45tzRa+77&#10;2hfvXUp6bzfo79HUtQTK1OisfvqtkxndFbWFp/YbEa1OJC67/C/nAL0Zsd4NzBrQEdHFr1UKZQ4+&#10;HfoCjQCU2ChgBQAqA2wAwCDvD3atIUtLwFwsngEZ65ud4ByH9DDkAx8UeRPww/cA+TzyQewOT082&#10;3CA3N+MBQy96K1PDmMeHGISfNHsft8CN8wtWYANi1IvzTH0UDsQsIjcrAXMwmFCXaadN7XsHJX9j&#10;uEOfYOqRfe79Yr30FNgSmM2giLBdoBsbjBgz6SZIfInNUlTAHOpgZtJeqPXMRb9zDl8mnW8RLA3L&#10;lUQRadZoWLeAl0AhHMGkpMZBWaow+pVgMKKGOE6t80N6oYaymHthwttIVTsZdckuKAhOs+Fpv0T0&#10;OOVyiI/yHEiTUF1diRgk0KdU4jt/aITLq7av3l5RVb5pe93O5tymmsamXFF9rmpjrqi9oujAge0V&#10;OYZgFI9WtXFjj8WL169eDRU2fdBP1YsWVq9dyxtW0TO1uWX0jJlF02cMmjtv1JIlAmnl/6ACyfdA&#10;idEepTHUSybfrBEFkJo+QTGbRWZJANIF3w3s2teoWeeJZ8ZKnUvhXgXN4R+0aIVx2dTowk537jli&#10;xBgNRrwfSDx60F9F6vKzv2Kz2s8c3EjZrhPdSbTrJ7MxMHExzW3ParTu6fE04yd/4F4MSlop8I8z&#10;6xe6YGR4jlkZq5ZO0vT7wUowHDWz0h4UIZUlb4LTpJ9+ZLo6pz3ASD9iFYn0pPCh1I47Nq+gD50M&#10;GNznoINL7ENf6Zbu1l7UkWsp6V2x/Gc3feLDl112zR2/f9nbaAhybnz+D7PaJr77tOAStIvyXbfb&#10;Y+RBhx168KGTT33fZ647Y+C6h+97lawvHTvm/vmFulHv+dRHzp5yyCFHnHzeuYf1iSZTj9ETJx2y&#10;/z77jJ9y9kWnDc2tmL/Z3K4q+w+nXJejR40cXF3SUTf3vmdqD7jsY+8+evw++096xwcvGN04++nl&#10;ze07tzUU9Rx54IRxe+09/rBjJu1RwLOp59gjpxx+8EFHnHzRB08d2Dj/JQbIxYXaLe497ph9StZM&#10;XcC2r47GZS8uadvz6PG96ws3nWBF/yPfed4pUyZOPPrcj376guE1z/1lfj31vROyO7uOOnuMOuiw&#10;Qw46ZNJpl374lECwtlawv13XpmLfGSX1c//w6MYRF3zmY+cefciBBx1x7LHj+6nbRnf43+XgFhSW&#10;1tUP//jBjjM/+vY92aHTH5TqJn1H2fC3XXXR+HW/vu5TX/z+97988+9bTvvE5RN7F1ZCUsIcquto&#10;ra9tLe01ZMLbz9176xN/WUhS2br6ifsX9TrpwknDB1QVNXgT0qJvf5DMd5dc9qFP3nHPq71OuOyC&#10;8T2sueJe+0waXbR21grSfttqF8/fXlzaumL2OhKo1g0vL2kedsQB/RLLjN2YqLslOdETqfNp1UES&#10;+8Tm4Rd86sqzJh100KSzP/LJ84dtfOy+V+o6ukt/FxLID89O6+cHZMEZ3YWcdDpHunpudIOtWZF/&#10;Gw6YtpOmCC9QM3T4FzcUIUMLljQLb2H/ajbYE71XgtqAkigAMliA5QjwRmesN7bgFsub54n01KIS&#10;qx81G3kW6IHrqN/jkzTc8v2yjvs60RHaNJY++mAPqC/eqRjatF4LbRE2NhONNQGsngCHDldrZyOW&#10;inkAdeKvh6aoxyAW8yG+94yXBzCTSPKD7jGeDaLxGbeHcYzMEgkxS4BMLz82sn4oC86b5qaQo7ng&#10;z8SE3j36rttQ17O8hDDImo2127c39Wiv2JwrobCIiSPKqjrayigqpbiknD/FtAro+ZKok36iAlyM&#10;F/BL6MaKtrbBGzb2376d0pVRegtE4cmHfemYcYVW5VOmDpZA0Z5Jy1YQabPC+GIyTVfIcpFn+4Vo&#10;ppJQH8Ngm1VxYdK6wy43NrtYgaZ9gVwrJv1eHElLNlEGE6A3k4MpfaDXmqD7kTOO0XIDVgJswqQH&#10;SAVa0qxx6y5UBtqSyY7NVSoW9k2S3a6EThi7rH4sEsizJJJseIKSHoyNh7lpopCVBuelmjKkhFHg&#10;0fGWU5tRWoDWJty2tjo9KECHx19NfFEyPddNjReSjDHY3wAV2npPWHTRZyu++j2X5AlGSzucxj9E&#10;H/EV67uQylfUbiZs0l9t1aMQxis4oRyTyYLER57/OC1JtCb6cKMdLfYRGrqft7m49+FXf+f/fv7b&#10;X/74zhves8/6B+78yl9cGEbrmqcfW9376HMm9gsvnK7Ld90V92vlqCMO6NW6avHWHDl2LdnY0W//&#10;/QelbTtFRblN03/39RuuvuL9l1z84dse3FSUby28gpTb8vr6fH7hj66+WJzuLv3fX68uat2+vaVi&#10;77POHd/4+O2fvPmHf3pxeV3XfCnvP7p/EdkSaIgLt1vc76AT9ytZ/sKC2o6ipmUvLMzvdeLEAe2d&#10;NN3pSlfZoAPG9cqvX7KN+t7Jva3dq7O835hAsPK2slB/O2vFU9gpJZsXrcn3PeCgwTG7TWqcO729&#10;q8EtIC1t21761YON/3P5maO7G6PT3rhl3daOEUefcviw8qKSljXTnnlla+FhTgtzIKC9eUdzUUXv&#10;6vJBR79rSvHM+6Zurl3wl7/VjDvvjDFVVb2qipp3NEX26z0v/sJX7rjjy7fdcv1VF04pffZbN//s&#10;FVJ19SjpN+Goka1LZ65t7ah/feaW0e84b1zTwrkbc/mt8+fXDDz88M5sW92bON2QHKOki2mV27x4&#10;Tb7fBBvT8qEHje+TW/PallzR7tKflkDqSRf1dzazuqK2szmym6LVPRZnpf4FHFDMIC3TRIOqI69P&#10;dtixTLn8uhffIf+ypl/ZphKQN0cHhTAkj+NRX2fI3jCMvtkFz/Aqp9o0BDU5HxZFPaHRQLMAinby&#10;+dElJBSDwwmS6dnBRWUXphhhgsTYnMXoCVCQrDfSehQ+BEzIHwtAkhM2pQUcpZ01HUy6ElsaZge8&#10;ohhWQXyShcRjbypALMY2xaWEhPWrUMhdKyE0jnrFcwfqZfCZ4q9kOjPAJjjQ1BUuCQzGMEtRJexy&#10;CmUlnoosOAEhqxUu6I2Ao7FDwbnktYPpStnrWR8kAYml5dC4L08bNDuMQSkpIUSEHICXSLLn2x67&#10;z2iLQeIuhJZhV+RP357V/Xr3fm1jU3Fb+wACoe2VW9uK20rzR+zVs7q8tLyEP5Wl/KkqK+uRyze1&#10;tBDiA4/8QRcbm5upABVD+XBvSXlpSTm5f5WU0ofOaWxEfaLchhJxZB9YlkgmEvyLvsZC90y1sPkT&#10;cTawHKsFxmdTSOyWxL3+q9UPAYpNiTBaiYuxoYqHzdi6gs1S/0TwGkWiThVukUtUIl5pBYCcb52K&#10;JVRZ33c6TywzQO5h6TZ5tclgHPAzWedVcEi17vjRUx6GBQarh69rgk4kwdQpbdMMTSd6ZJzxQ58Y&#10;MmvCdz/B3sRsJxGUJ0Zko7OOo8WCXetUSOWHfJ60IlWGvH4ErYlnUNwvlvNT5ruvIIXGy3oNP+j0&#10;Ky6bWLF+6kwL4Whd89zU7f0n/c9eycV8Mu0XKs+V0TJRURs9Snd1wFExrKdFo+bvy635y9e++/Dm&#10;fd55zee/9OXPXnbsgM4r5dGqPvKq27/+ta+Gz9eundS7uGLUOZ/9/p2fOXfPbX/7weevvvkPy5o7&#10;VVxoPlCSVK6o03aL+x500v4lrz89v6ZhyTPzc/uedGh/3FGo6a6IZUbx753d2806Oaurf6iwv2CB&#10;/nantq4o6YZLaGe382QoPLiF2NNRO+/JhU1bH7v1CokZu/nR7R0U6fTBr81p7ISZHXWzf/6jF3tf&#10;dP2V555xwUc+f+fNZxS/9PNfvZJIRic3dyHMFFfXVFTZs6K4uMf4t582ZMVff3P3PS+XTTl/8oDS&#10;kspelR3Ndc7Frnow2S3HjNlr3MHHvOMjHzttQM0Ljy3lnN04ygYdOnlYw/xpq2uWT13Tf9LkyceM&#10;2P7y/M1b5s/Y2O/wKcO7q/Z1JjuAK11Jjt25e5x/o/SnJbDLid/5zOpcTv4+orWr51H2+7+OAwEA&#10;JN+b+oAUwvxjjs7xUrb3L35FtIXhE3vborz99R2FScSMErYobJhB3/5xD/806vNXDIQYNDI6QRua&#10;w8UEbuRehC1DQh+RSsGYk7RBJ/AGs0X1KeUG+it+LXyEdW21EBi88QvT1gVjJridxlGaPAM3BPsb&#10;WuSesqrJm7IUvDcxpvE3mY4S984CNEIrKOlpS0iIDXHBOsOv4GQBXcCLVmdVJQauf9+qxMCIV1jY&#10;9BeUjxzQZ9zwgds7Kl5vLt7UluvXq/i4ffv0JO2ouKSyuLiypLiqhP6WVJWU9G1s6rVu/XPPPPNk&#10;6qCL9BMVoGJSmG+k28X0xNanihI6Ly4rkr9kUYpMZzJC0EHFsKQaEp/wgW776eG+RokUrYD9igHm&#10;bX1DlAukCisHal+Km6sgSeyeJ8Ia3BxRdzQk8I5VeZI8GxBfWGzgJyq6fhA+WTBxA4yq+AMhZEGB&#10;8lsqqeid4LI/ZfABhbIfS71tfpOhds3l4oQSswszHKVwxYRVahUnYDZL6SKIZrHDqki4y4udTq2Q&#10;Y8QqtMKkFINyvSvsD62khZ2qYW2zaaNEirerPh+Fk4HbJbSAYvPHT+9oUoWEDfKrEx71AyZ6dGcn&#10;5np4fNjs5RMpCUalxc+LYmfnpGw41zrvZ9da11K/o6WWNkLK8zZJ+qFtkna01NU2butO5fEySqNd&#10;zG2aPaem14QpozqBdcnyIto9B/cqqlm5eRfJj/NbF77eUDZiXwooKR+83x5ltfPnbEiHrbesX7Sh&#10;aO9zLjjxkH3GjBm79x69AmmUs6+8iNLvmR5WPmjf4cVNK9cWD97DjhGDkEu5uGr4oadf8blvfP7U&#10;Pisff3RZN6LjO223qLjvwacfWr7k8edefOyVtgNPnzigpKirpguOQcva2QsaKsbsT0aZzu7d7Tp9&#10;Q6n+7qI2mb9dUDKiZMer88m64I5u87+LwS3Em+K+k6/5hqm4X7r62D5Fg8741O0fPKC6E2nO165c&#10;01I9Yo9eGOkeow8aW9G6ZaNPqqB3diXMHc31LUUVPcppPpcNP/EdBzS8/MK6oaedvT/5zhWXV5cX&#10;tdQ3F3Ra7cg37WwtKqkod6/GsmGTjh624+XHn35yaY9DDx06aMLkIZteeOapZ9b1m3RM4YnkFzg6&#10;DwLmbnRDcoxPXXC+fMh+I8t2LHg1jGlu8/xFdWUjx4mVcPfp90MDWeq8/s5mVlfUdjK1d1O0dv9x&#10;mN3xz+KApVOD+NN7RW0j4nyCTwBaSBbFcMwiWPgWzXZL/icayeMhikdB0ctdIquRgIqqY6BPsUz0&#10;lg4b0ZpdKwaiXCSz0Mo2LjWSwO6kr3xercd1UA6ExvYh6SP9RKuIkh1PD65MP7IzkqhJ+CvOaRTT&#10;T3E4gHQIegpOdNhb0gHbaBlFR5BdwtFNF2kjoBE+NQFAWp1oEbyyv551dp3dwsK2RWjNRWcpBDR7&#10;i+ly4DwFUMHIIaFjCF0XNCtc9d5VgKt2BR1xHx3ELgQW8AwHI1LVCbSPanEi4B3KILKGNr+S/a/E&#10;l0gzE8quStJ/39zsl19HDJIdxY25PHUv7IaqJ/17VU3ea/BZBw8/5+ChR+3Vp1dlWVUZm4wqy8qq&#10;SvkvWZN6kAWprGzPFSsOnz7z8GkzDp823X1m0MWxK1eiDBW2G6kSqqqyrLSipKSCzEqUBYLNIEkC&#10;ykuKWxGDEcQNFPvBhg02jVlZ9Fy2ABMIw9xWlb8Xv1rSDBMCFRcX7ITKYwDa0YYbffIN47Wv3GqI&#10;RiI0YQ8F0yXsxAt3QtDBnMRFE6aEzMEHNN10nCGaPtKX7IyZmLd88B5nkXUrpXfJIIZ9Zu0uzgwu&#10;SqZpPp7DqNCGz091o8f33RPp2RLYqKs4xlVog1aDSJUqcq6MmzNCSpr/XUxsepDGg4/MdJRbVLKk&#10;9ICWYUNLd1LKhvAZPrSsY+y6R1/5Vhd1Rj/lN0297/4nps2Zv+CVaY//5ls/ntM68ugjh8LZraN+&#10;2YLNxSMP8XE7XZWXm8qHHjFpaMusX/z0gZfmvPrqvPkroox0RUU1M++//2/T58yd9sCP7/zjhv7H&#10;n3sQRYsU95l44duGbvrLV795z7Mvv7pw/twFGySqnY6KofsMKlr+8P1Pv/L68hUrVm0yO4KAo23P&#10;/PHRmfNfmfHsc683FPWb+M4T+m954M5v30uVLJg389lHnuI0dvktMx99cuaCpcuXLZ6/YM3Oour+&#10;3QmS77RdktVe40+f0mv5H349t+yIsyZwsEtxJ00n+E/ZFea+uvDVl5/+7Z1ff2jbHmeeN6EX9b2T&#10;e7tZZ3qIC/a309pKegzoUbRt3kuvrGvqjIHF/Q4774QBG/741e/e9/zLr776yvTnpq5p7ug2/7sY&#10;3PYdM75z1fuv/n+xLNmlPQaNiDTcwb3Kiiv7Dhs+oLIzX4DywQcd1Lf+hbt+/+zCFSuXzXviN7+e&#10;1Trk0AMHlCQrLyTMxr721oaWovJqSt9IE7rfkRe958Tj3nHpScN5GhSXVleVUir8SOFvWL140aIF&#10;8+dMe/r+n3z5m8839D/u1JiFtWzYlOP3qHnxT69UHHnUiIqywUccO3j1Iw+t7nvU8Sn9yPG/w5/H&#10;x3W3JCd6Mnc+rYp7T7zg1CHr//DNnzw089VXZzz4kzvv2zj0tAsORejWbtDv6fSy1Hn9nc2sLuSk&#10;0znSeQcLila3nodZoX8FB+QFGuB+wJ32oky8ST3SCMYQuT+hugRUk8Y2BgPMIUjLyLvbPHRgWfL8&#10;SFRVEC2EMvRvlEGu6ze+76D1DpHMONBNzjMh6p8diSAlfmfjcPpSqCPK15DgZwIdFeyvbaVjfAaj&#10;fL/8uWFgY7VnXQKUKslCR6L16GkWfoI5wcjwBRLAO1EsOQRBrbXu88M++P7QSQLlAoGLTCLyJXlM&#10;mrR/6cCKnpzXLXiuTRk0cFDPKoqBKDinYMagFGBk6qGFeFIzEYPEV8gQREYBtv9IPJKahkJ4Euk/&#10;xSWkBfF1+UsmI/J+4EgkCUmK5SBMtV1VXLS0pu6xjVtkoxqxIwmBI4fuUV9Ta2hcUpZgSKBeY2zY&#10;54y0V8kqQmqirEtwGVGcJLMdvNIk+Il5QcTIzjh8IZownBeNS5CM8yKIuF5hAKgM7WjD3o20LCKX&#10;6Ap1itsIk5yKkRywFyV658SGDWZcm3p+4keMKw8q27jCV7acKOWBSTLAseQl+gv/wBYrHl7mG+Kh&#10;JbscKixo/jCBlt+Nh+Cqu4N/5lUUeKumhZ7rlzgqrIxwxyXii8aP/CeFq/IJ3eRfYUbjJxyfcots&#10;4uH/zH4NbhtzuFKJwlLDotgVwT9Yeaw73HWxDaMXmi0jWh7Q3uodMm0kk420JVXxLZA7GR76yyKF&#10;AmJTHHDInnvvM67gxElcXDp/altLvUQ/4dNmn765Ppvaa/r3a27NNefIFU8+7UX5FStb3nHU7WUl&#10;XYeNSDv5mnlP/vXBhx554pmp0xfV9J14zlUfPXvfnhim3Lqn/vT09vFnnz1xgD2WuyoPwkv7jpsw&#10;pH7Rc48+9uRzL0x9tab36AmTj520T8+GBU88+XpZr6b5jz/81PTXm0efcvknLjmsv2DQsoEHTt6v&#10;cuPLTz308N+efWH60pZB+0w85riJe1SV9d1n/17b5jz50EOPP/XUM9PXlAzZ57Djj9m/b2lx1bB9&#10;+2975emHH3/mxZdXtgw/Ysq4gcMPmrRn0eqXn3r0UWp45pId1XtPPmx0+YYX7rnrd39+5Mmnn5u9&#10;rufhF3zkPUcOERyMo72OqFo1/MTTD+nPXWxZ8+xDs0qPOufE8eMLt8v3lPUb3PzSk4ur3/aR9x4m&#10;dxVXDC3UdI9I2Ntq1y9bvnDqk089+/xLr27tc/j5H/vYueNEU+v03k7q7ChM8PEjdKxz6wv1t7NW&#10;ynoMGdT42tS/TW859JSJw0YU7kX5kIMnjS1aNf2Jhx576oUX564tHjv5yDEDhneP/z1KOh1cyus2&#10;/ckZNcOOOeVwPyRO/NtqXnn8mc17n3rKfr0jXuY3v/TQi40Hn3HSXtXMQKr+kCE7Fzz9lz89+PjT&#10;L77WvOcpl338XRP6lCQrLyTM1lTr2qf+/FL75LNPGst1lvXb5/AjDhiqSln7ttmPPr997CknjetV&#10;0rr11WkvL5r9wnPPP//CSzMWbGgfduQ5V3zs/Al94rClx6Di+Y/MLT318vMP6VtaUt03N/vx+b3O&#10;/sg7D+RueJErcfw/fNTwaCwGhgrfgOSEXnU+rehdOvCAI/cqXvbCQ39++Onpyzr2f/tV155/AKxw&#10;9PDqNv1uyhw/sq+TpaFDOqm/tNMZ3amckMtIJ/PrTYiWk7Ls9F/LgeVLl/RaskLe3XxwTEq0hsjI&#10;St7tAvvpBV5KmWkjY4lcVOBE5xFkYrsNeawY4pa3PLdB72V5r/Mf/teKCDhhCEKvcqAxQW1sFRDM&#10;wAHvmquOQp6RM4+hhDPOiE7DFQq1MpWIYK4MCErACrA1vH0UI0ivgUAwFPwjhbpwZDWa18vsXyRw&#10;Q8vJKr9wLoSTiJeQghBVTiRfHRL0iReMZW+OoBGzLgBU7mZkPBBUGTjMyCrQB57E7FZMN66AM1gq&#10;VtyLJ4sSzhg7kIVU6QI7BYYhSzK3SadsgJEeocsS4sI/SzJuzSoMfBzxRHgrliiWF1gUPdOE+9jN&#10;UihWpUhL2QBAL/CQFUQIjBR2FxfNrRo5dq8xBxww9uGHnj3nnBOLx/UZgkEU3aNoYv++Xzv8kMby&#10;siby+9rNg3qpkhLX7EAB8zIOWLtZfXVpCQUv3Tjn1bk1dYlbJk+YvH75msTOsNIW3M0gN6zQSEwY&#10;yQunKZfwPxIREMtlAubmK7r3KPaTCjtnwa0OxcBMOsySy7WokUEWCKCX4jRkTkR5HgVuT4UQbEHN&#10;FCxhMgEvR3xlFz2ph1vXqnVyCT2aRQQ9jWoQEnAvmEahXjwZqCamJEpagmg5k0XjMO89EHgY4g5V&#10;JCI33MAT6OJ+2LlCaUWH3nGMVEc/jnwjPXSgEfGTUvz9pAysz1CuEhTiivBNfnJhVyiJHOKYKloS&#10;e1q7vqt6Frpv4yUPXO4/P2zZ7K8Swsqqm5l8vY3TAPJDsaNjn/edeOrpZ+1SqqnkU7//enF+hy/p&#10;FySaiptbxzYNHtzQ3sFxR7QEsXlTz6p1w8688AvpYdplc//AArk1937mxmcPu+1b79vrzcZh/AOp&#10;zKrOOJBxIONAxoF/HgeeePShEQ89w+1pBH+bM03g7c9vUgNU8pa3xej4ymZ4s+PdJwm4FRBEWoYA&#10;MsCNtCkgoCm8u3VjiwD5oNC0EbxXYlBViCkK9Ae8xAvpQr+jisCB3MJ4T7GHc2ML/m98F+Xo0o1N&#10;BaEyB+gKA/bICykCflwf/4r6Fa0KlziFF1aSIzUsVoMCHmE0KuTKFI5K4JZb+lc0264JjS12y+6F&#10;3HCdnGNMdJqAKuGepbkcsKus9MgUAaEkGhfRjViVMUyFvXE5pUPceGVQh07aOmgrGgHwoYxxCbQx&#10;f0zNCHgPNVg9MjrAWZE+qfY6wckoeVffKSedfNz555/0sY/e+pOf3Co6i3RLgHrx7Jrae5atrMrl&#10;exYVUYwQjA7d/FBFnAZCzErkFGcf+orroaVuVUhNEwFEBhFz7/LVc2pqoxzgOmIE7TnLu7HI+y9G&#10;AJo3xNFi3LDwCBOSP4iqIVdIlkC+AO9SXEmYZkzsQg5+NsxhqNihVuxK0JpEGHUzVhtCE2gRCCUD&#10;Vg2sn7ixJCGTrGw86dlzNFBCdyV94YQAzjRvDWEysA0XWeZCxI60IblXcMi4gmb4j8I7FpSIuUcl&#10;CXq3r1/3iWKhhfTzvka8+xGstGqq4QT88PKUPY90pGx22RgZRaJp8IwK3qtQEdUdWdLTYfNkflDS&#10;ehI0Ez7kOlI7WP1MFYzakGDc66TZ2y3xkNPyIT6Mt9Z2NegAEYXB5zjdonGpsxNyjG5pbo5nr4ul&#10;sitrKWlZ3rZ1W0VTUwt9tm4tz61oL24s4Q0TsiPjQMaBjAMZBzIO/CdwILydNdeCkMxYRa8bUAk7&#10;JjnjiuINgATAf8lkJig8hEmDBwSVaO8YOK0JGFNUAEij8d6CVfiFzh9YrHR7JcZIOASIcHn5GbWh&#10;XS3AoAjgjfG4oizRBwjhkHcO4SiLP9d7Cf/QRkdyIHsWn4X+ozajHGiHQYWiGvqRMxpbDkBFYgKJ&#10;0BZwptVgjEXr6AJYqKvYyCMnyfSAsoBqYlYyHYY2JC7WdHaiHSUcFIPKIVEkOjACIvk+DuxhrcZF&#10;IvFGSSGEwXQkdS9iRsctBzrsNDwEgMVEIbFkMiLaI5sE4ixlSqPg50jllrGV3y3HIBe37VsEIQMn&#10;J2aVDHwwaHAtRUU/XbH6y68sfG3z1pKGnYNz+aH5tn/Jh5ou3bnztc3bvjJ/8S8oUts7pbFwAudG&#10;JkUoPHYYH+VKzGThy4QJELSCoAaYwCX4ZTqMDBAPf5i8amewdjGKJqOd1eOvB2Sf9JFFGZ9ZzlWL&#10;sDYZxqDW29ywK/4nmzBBaCJjpc0u7j40t7DOQdYMm2x+EuqkgEOtZAWkv1DnUL9vGmINanFivyZ4&#10;Zc8Q3zW7Fw8FX5vSaWY3x4oEZ6xp45INgZGkD74gXemSvs4EbxMDnf7Kuy1T/i3K9+g/rS256NPa&#10;q6Fq25KW+qaK+saK7UtzPXdWkaDhxuzIOJBxIONAxoGMA//OHIgDMEXweLF2Tba8T4OG4CF+iNsx&#10;SGBvXvPApyukKAF68Yte4LSZRBJvaqlbAYmeKaSgQPjIiyygjoD/3ZYkHpwkwIwHOQZUlCoHC3HF&#10;qzdJsOFcYDxYSiAo/5P4qumBjhjP0RBUhYKjQD85x7zIj8kX7gLw4HZr3fprtxuGTKOygjDMIJ/n&#10;p92bYAiUPfkbZVqHHNpIpSFo19JYPK73EFh2lAL2Kwq+o6g2+lFbiS5BS5EyiVK4gJAhcyiLk4I7&#10;4G4pZ2pG0a9EFKYKvC9RicSAoDj/nXTglA2r1tEJD2rYnoh5yj6QpjGJ6RA7YYlJRAdJ82twPAzc&#10;usiXiSVJzIMwmJgQMVuVyTHBikx+UNOdkxuTSIclPWaa05FWkVMcRl2lE2q9LCTouIQxYmLlVy1M&#10;BdSjTB1EMQHUrMw2KInMktq9vx/IE0bKoyTlfsY2PzFKciekYHqfMquEGpV0DOwPBolE5ekWhUni&#10;lqYGNZlOaiLX1Y64nCidCcn2rTBtukOT3pqYmWiLmhS5kfGVguq46ORfe6SW45jqaJ0F87GopOdS&#10;Qzdd7KjkolemNzVsT3Qz8ZUEfu6Oh0gtOqTvGfRTda8B4w+Z3PUt2a8ZBzIOZBzIOJBx4F/LAXKx&#10;G/7g054G4BZ5Y8YAq72FgauA+thxXpA9n4mTnq8K34AxDM5xPVII4QNwzg9mBIFm4WDgBHQKJ3wx&#10;GsCZjYL8+VcOkyHglicaaLU3okRe93QvoUTUTxUJhPCUC9JAX+Q6b0wUtCAqLDE/XkWMzhUAR5sj&#10;Ma+UCa7/0PekcRzKT2MFQjaApgEgdTUZ6iJCNvRuDUPg6w5qJpIZGAq1E/QIX+2vXUyMF7PL3OcQ&#10;QCFGpEQxJhfx5AiscDoq+uIPNGowL6qKx1aVQHVZCoEeiVtEtVCAzVoKf+EWftH3SO9iV1hBUtSs&#10;dhrhgteiEsQydYrjI/0FIhL0Jk2uoDfGuytGxXB4VU2C4EVBEgJYS3KKGF+cPOGodSsoBkkmQHsb&#10;qc4mPcIyDINMJIxH8BmTCtliSNODndPgV8bnktGB5BjqTbACGfsg/CYKUJdFrZJJ6SYzJIDibUyq&#10;EgqSVK+Tx3FUVCaNhXPcAChXZSY2AHqRFBQNtxNJg47IjoP6OGBlllJHlIkSaOwOep9GN0n+NnQQ&#10;1kbxPEQgnSoYfCLintAuxPYMp0fmEfMdqppzLdWRIsstqucM6HJN61eFxIsyKC3onxoxRISb7wr+&#10;fr6DoB8PBQiKiKaMeJjnOLErQXd3imh4IlvHeW/j+NF9BcmJRKKO2Nd8WytRYIkZjMiu7sl+yziQ&#10;cSDjQMaBjAP/Og6YgoR3tOJdjcouYh8TuygvVsIklNxL6OU3NVza9H1XYFNHrdNe3+ioRo+Lnz+H&#10;O3jHKOfJwnAD3nGCALE0rKoI6y/t5SUVIMm2MInBCfQCi9RCMnvbCLDAwb/KCbVCUQAhBkk1Ou6d&#10;qEAOe9iuKkhepY6CwIdSIarWxXRuXkBa4JfCObCUtRFV/yL3HFOQ6C6KBGFeyS4pUFapdkWwjksG&#10;UTypGBT/E7oMXJe2DaaBXIhQCrA57hgFBck87oztqjgFzJauFlQxS10cFHk8CnFRvL1Ra0SbddHG&#10;7+d9jojFIDnUxRpIwmhkUDpSgSKqRQFCug1IBqcOgz7DH29VckpOAJ9cVuhUb076FjPOQC2XaoG8&#10;4Z9oH/mZo7YkdYbIq4yQZqx2/ZJc9eQeKnnozUNUFwYkcEXlD46T2G6VBTKSPCFDgpXcIR52NC7s&#10;78hmEUlEDvHlYQ5LIFxCPVOJQHJU05SCQqGYePQvRo0jjsRZFqLLdjCZUzwdOSVAyN9gcsm5tGlP&#10;Id4FGTXzR2xi7O0WlecBYRbxLAoyLiKl8w9kywDCZNfGyh3S9rsM/WCszRO+BQ51EuyEii1Ez5z0&#10;dDiQNIJS/1O1EiKFaCLszgTuIRoKHLMP281lBFE/rqNOjQcL3qvGf+y0oHNJBlY9kiXdCXpEHxlk&#10;3Y4WBDBhwcSUfkxwi9R4cUee/iHRFAfnyM3Ry0fn53ig7PIoL6ssL6Vcj3p0r+6sVMaBjAMZBzIO&#10;ZBz4V3IA71AsOkv0CLvoG4wWpxT1OVHUocRSEXodc+QvDryo6R1rH7ziDWtZJxE9To5E4ktEehJ8&#10;iOwTKQxAHSEQQPBSOGiRHRiAqxVIw6vqIWSA25VVVgRoc0l1NmKsZZTQernAA4UfhjlRLZAkB0IJ&#10;i2RXRYJpnMqPvwZAJt+YeMTwIMcxPqRMeucmaZeICToYs1bVNWAe9mOSpGsB4qUibUKSLcVvLpZe&#10;URZS7Uk8ErAfZ5CCCY73G+IGwgCqExYX99mpZbtRhPpIeL/aBnyKbTACdDLQCkFlkBAfuAEa7BCE&#10;xOCRU2rBNYl2JymV2H05DMihO1yh/GNffRk/bSiL3VDmbtBDUJt4tUUqcbghuWTuLUTSL/0fJidY&#10;jzq5R3Ues056mty51pLy4NMiUw46mi1IygRoisHQGlmQIkAPdqhvF+0g5lLMKYKXitPnfEXQv2h+&#10;qq3CMQ/pFjBeZl9CDTxqsroANE8ualBYpQYdUqMh1BBZSyw7n60KkMyolTZIBOW+MxpsrcK6QCR5&#10;O4/0QlUgSE3UU0khX0qJ2zF04QfPCnOxQxfsJ3Xhc5xRoQyGS5NCzfgv3o9YsxEzlzyAmCmS/yRI&#10;jNWv9GClR03hOo7gLdeg2XIwFlCchNWSHQX0YB0lTJ9oHEND0bqO3YJ5JeOlBn2RDxlTkToODZT0&#10;nXQ+rntZ7DoR9exyxoGMA29dDtDjd83atVu2bGltje3f+9blyO70vKKifPCgwaNGjfTvdF8BAfSG&#10;6Y82vza7bWfd7lSclZXXXM8+Vfsd3mvyacWl2E9vFwdZkIY+8BTDD/EoEZsJvdw1gxxdofVKTjCA&#10;bGfy7qaXdPTG13TIAFFcxACuvH6THiV4R4MmKCGIwolTmYx90lRLbrWXtDm+q01vjDQ3IBOs1AND&#10;CrDVrLaCBKLCwc7Aaa4Fh0h/ozKAEygfbEQKYUEwKxvBF4l5iNV/SWmLwwCVFg8thjTSilhYjZGu&#10;BIdD/gIsGnIsszUPmX6hI6JyZLkwpASucqPSF3gJEZF8A/AVwlLQGDQoObeeMgoNGfD4IvI9xLG6&#10;9c6foKekagIlcithVAFu3SjDwsb6rYFe7hEtxwduG5AzNoLviJrC+c96H550sWN1yFCpshwKTOJI&#10;XQi/64Ax+RHmFqVLOBbqlIagREUKUkyM/Q2xxr22FpERV5CkLTXdQl5VUTZ0C7EQbghHPLVR4m9x&#10;RVNQLTFLznUNCpKSBmNuLMpIaRBOqFLETYpCT2DaDVWUyt0noAud9speghHcIlPvY3hk02jeYzfI&#10;E+01ZDSAYO2viYYoSyK4SCAu/cIEcEPiz0PCEywhxJcHgqnUs9Q1FaQPKqUatWPiJJzMs5OkiouI&#10;PkxAkspcaxMJSdu+LVm5EYBbwtApP+liGAWmnwx6zEgEMmJ202iHfJdQujxDoGL58YCChMWkce87&#10;oTtpvpOzKvuecSDjwFueAytXrtrZuHP//ffv2bNXZyj/Lc+kwgygJ/bOnQ2LFy/u2aPnnnuOKVio&#10;burD+Y0rhu57IG15RluuZJzsPgfYOFK7ZdNrC8qGj+1z9JnduZEUpGEPPMVvVbjTa9pnvCxjlhzB&#10;HuQXw14YwGT8R1xd4DIH3OIb1TLuIl7KMTjnFjRNRfH1ALnZjbqpSQD6TAnUGKgKGqYhlMOCFAwy&#10;zvlfiTSCofIBY8hJ5CNn1OqKufjcYI0X8AJ3oRj6HlCiGgDCRfsV6pbgalEnADWNJ1YPlB+gIGnI&#10;PNBUgaTrPmYJxCslGMfgKIT6o4eV5gAUD6xgzkpIC6pi7x5uVxVmoTZag/ZGhYQAgEEmRZq1ACqr&#10;xHehvP0FeVGPkjpz0L8DlVT4p70OiytIfYY6Z01ZrOfqxe1JYkn4QiSLwinTndAeS5FcV+861oz4&#10;js7sPrBX8a9sFsShlIeoI2MrtKzuWZAi8BrweNwjLm49QBPmCMdfWNdEYBIPIn6HZFPuAemobBlm&#10;R1CQMCQo4IdHpoWYlSUPI28dGxYP2CkuHDoTk5Wwu6BwRgUU50KaTAMkNoAJWwdNWQkLIA7cblOF&#10;lCgWFyjfWkJ0brX36WwxubeuMXtU1WWlpbRUd7G0ytM51jwr4OmHPYU8zV6s2fAarG2aeTNMSA0S&#10;48akU4hZClPCaLPOGq9M7RE6+fewLoKxEC9kzH/Nb67PFDxEjIcYXA1ick9tlMG9mYJkIp2dZBzI&#10;OLBbHJg+Y+bhhx9eXV3d0tIC1GKYZrfq+e8ujJddgjn0IqisrGxqapo9++VJRx5ZkAMbf3HbqMOP&#10;LevRp6Nua0c+Z6u2gCLyJrVA6v9uFsZ7F4E5ua5Jn4Hfgr9JWXlRn8H5htq1s18YdtnN3eEOYpAY&#10;sMLvJrx0Re1hIKu4S8AuGfdIF0Lmb0Qi0Rjzgq9TkDyWAJoBGagKX00wIB8GXRCBbG9zvMq5vMNI&#10;wHuwigDs4VAITmyRCPPYlTBDA1iKqFIpVRrUtw0Vmui62c1edQxmWEkQu5ogE5R00s5KhfeQAqgz&#10;Co1ms4yhCcCkiGNxBQlNCE+476AwmIKk+qAdoZsceYFY/YQcmSInWEiTWLhIE999jIj1RXIHxKoz&#10;Lnl8rpRgtkr7UJZAc4IeI1s5EH4HPyO10FbeQz0FFKRY1bxgX3z0icdd/JEr9t1//+qePVCjEYGv&#10;6Su+adoi8AAA//RJREFUQILWSNqC56iMh8oTeK2DHS/QtLNxyeLXfv//7pr61LPxNA9a5ZSDj9mw&#10;ci1664Nz4IoGLkOCMNJ+kti8wk8QI5UAtyABbtJ1yV4iIxH0D1npSJqhrC0VCGxeRo6XkiRAhAzz&#10;U1QvGTY8PWyMLXODbh9GeqptUyvmQlU2nExo7/CkcNdtmMBeqscUJGkxaZkxp1ITLz/QwYKkzLSf&#10;IKxwlrOxFhnhQEB3TbsJa5XfyFWZJoZxrLvwVlTx7A42wTAxmG/2hJPfYrpufCFBPAd5LzI0BJ4z&#10;DTKZze8Rgs0P8dJovQftQnLCeGHsomw5UJwyBclGPzvJOJBxYLc48Oxzz5966qmNjY32RMLtaSyy&#10;W9X+pxc2iGas8K8kg3R0sUePHk888cT/HH9cwS6v+d6n9z37ko5ta4vyFAzDkJRfI+w5wZ5TutAL&#10;/PqfzrLdpB/QEUvTUJAYa8GWQf/zK7K4uLyyeMDwJQ/+dtTV3+hO9exi99cnWZKdBUkXRpEwKWQM&#10;5tEMe0IyYhDIRsHGfLjlSzRqQ8+qgjl6BOc378sDBUnd7M20wpcEbSIZgLjqwVYDMbOxV5Cglg3V&#10;VUCAZsF1Chg062D6UfGR2gR9BlBBZQL2E4QDZYy5LondRJnEhJeky+hsTLni2sKCO27RnWSRkktU&#10;HG5FlRz2heFwdiYkSvzAGliwIIG8MMUiJcqePACN6AcDJSgnsa17daHZHlM+kME/u3AvgoI4i51k&#10;V07YfKx8SRlDR6YTmM2pN1YGjE08HgECaUyB/6Uj6h8UjbLcRbWjBlw37JpQkMRGEfghU6H4E5+7&#10;/is/+f5Bh00kKnfs2FFTU1NXV9fQ0EDP7ubmZlrfoj0u8/k867PuECaqqlNwCtmvKOnvpdUC3jez&#10;tZXqp1aoLWqRjtLysoMOO/T2H37rozd+KhiRYo8v1CJCVUCjxU82tTx8FyaqPQ66j4kpj6BLnBKk&#10;B1oBVBnVsxPtolOJboYBU0rCrFFqEX6HQXJMi9QMS2nvO5I4pzKw3hipJt84MT4YhdacZ5HVYEMZ&#10;p4qrQu8S1/liKn2cr806aAJt4+XFHdRynKWcRLOFWa7teianybDupH+yToF+PxBGHipnGna1JWua&#10;/rQEugHNTjMOZBzIONAVB/AAoecPdpPDSeI9S1feagf4gAOYASdgjmEJPLE7fwizKwK/Y/M5urMj&#10;30ZWi6Jcrj3fQtakjnxrW661nX6iv61vvQ96nWM+EAeIFR2E7uhvLldEXCJeEarJtdJbUt7LyaX6&#10;LmQagMS/Xm2MPCbxr2acAzX5lziqsuGmXw3O2cSxW6hk4lePyoxge90nMJvVU/Atn4BAIIkvSvhG&#10;Gh3FUVPk+cYKUeQ+p4zihXhBf+g7avZwxa571cJgpwdahnMwa/ATpom3uYEb6SEAbUE7Al7VDY6c&#10;7sFXrXJRRaKgIBt6OgFAxRWSInDeuuaZxh2UDF64aCyyUUtLFH4yLgnZ6vCV+MkkKlFJWt6sOXb+&#10;VCKIsuKiSccdff77LiL61q9fT9oRnkFeCTGB8DxNcDlRxkr6E38LmOVboXNqmnSkTZs20U/nv//i&#10;I489yoiOmIX8dR1kt1Wma7VIZiEJUGjtX/2gxGvQPjGaSZO3qDLsMkwSJZZEMMd1lkaOP4noOk4z&#10;gvWFMFTQpnh/Z5gcTQvWAqKHSd45m2C2gEG2Ds67JrlWIIJyO2exMxdemxX8qminNRfOjiI7QGtm&#10;PMSrmdx4sUZtKi6SK47tOSGDn+ajk4UR6z6TIWnSUQ+dW4o5+OlSAb+HtGdaJA+OfuU/LfJI3jrO&#10;z6854ST9C7LbATSI1mRDAGseL/2FaY/5YaazMKl4mPS5QAk34QsXUIj2Rfd4ZnGzqege6Cw/oDPP&#10;cYX8lT5Ih4jahPCItrSIZlcyDmQcyDjQNQf4iRoOvApNTfIqgb0orfBb4QSP10RPbVNyXLcCHlVH&#10;OAFBz/SW5Kc2v3Yproaf+aQstZGalKfwV/a7E8WJrrzFPtRlUoTy4AMpRdz99jbWJOlDTMOyr3Av&#10;5crUqVz7zLT6bpVlaH2P80uemlO/NaAm+glABFAQSMsvmCK7nSIHceChDwC3rRFDEnj93kijNzcB&#10;Ac7sG7Bcvs3OITzyZpeD0r3FlrnV8czCqBLARrAdWxa4C7ZKT8gkUpbQDz6EKOqdEMy4lAwqnA4v&#10;DiPgaye0yIFzaH2ElQhShp4F24DDlijMidTFTIMbKXgEaI3xGyeiUyQcMEwSFRPCgzKEAqCd3bIU&#10;L/FgeYcdlAkDolqN0Y+OozZJRMwnMA1h3EVrQj7AmEYUqTEh05961vFoqRnDOKOFkRSE22JtjU1u&#10;urlPFDOPkoC/9JecqnT8Ukv/PLg8tEHqqZvv//iVdHXdunX23FG5CTqffU2MH76mf01ftDJ++Au2&#10;AhqIGCr5vo9/BPyEQdMfYCsdCRtRwuPLy5yBYBsk/6vQ7AwyQX3yQ56gIS3QYZxiy1oJ/oh2lzTL&#10;QJJMqbOGTNUxmjv7ydMW5n/MuGdvkUgEnRKooiwLmQX5bJ21euiKy2TBN4U5o3PMP6/AGVPSoMj5&#10;2ZLgbYIG+2oiZ4LkRxPn9rADSWmhBWGeIVGxsJ9Bmg/WwS5IzX7KOJBxIONAtzjgXgz2xPYnXj3w&#10;L5G/53lb3eIn7r1v+ma1y7yxqvPbZ/76Wz98bF3ujd1e6K60EogHsoco0eM95UuCt5EsuTHWJ92T&#10;8CM5CdBqI5lK6MMqgZx0tLWSbkBq0t/h07pz6kuvfH9BfZ5q8+d/l8p9Ja1Nc1957b5VTW1vtGa2&#10;oUEnFCaQJS1wg0xthMYjBYl5WJC9nYu4vUxtYPGqTQAw/3bGGzlxY+KFayqxvZqhMCeQgL/Lv8RN&#10;mzLgLvRo6g6j0DAMdu9Jgwcj0id8o4sGJ5L0MAO5pRB+I7LJuoMGOxiXCnIUNaPyNAbzuMgDMw97&#10;7MY0/32LhqyMA75HHlMlQGlBlOWZYIAzAd58676PqNC6nOgjM47CIdzBohV0pERbuBfj6DnpeZUY&#10;OCovCpIerIqPG78/BTuaKNgz2puwvXR6Vu7WI9FYabWZNEPW6TBUTX59++y/XwGhUVmBx2lk/PWK&#10;R2xqka4uGQb9bEkLJVUlZhLJc8LOuZxeHdqms89ATJVUKmxyQwFHEnMklqPgCikDw5n6Y73g9Cgq&#10;65b/ngpoTraQfZ+uQMNOiJF8hVmTCcPuSVbSC7eJBRuFzOmOAgHFm5BXhqSW+MTjOpG33rMI+xRx&#10;IGPYytkLND9Q45YfjAv+cheYSM6RDf5Ir3krKiyC2LjoCIbdjVjXlTLWQQ4Eo83OpDHcyTU5b2Mz&#10;+EaCgZ2aiJgwKDAngoFWTEY/mLqpcLs6K0eTUwxa+IqlExjkCshndinjQMaBjAPd4IC9avHiYyAf&#10;fMnoCs7x0z/Kyy63Y9FTT0xb0ZB7Mw3kG9YtXLiipiX/ZiqJ32uKkGlK9rvxyqOIgsyGRsVvZYnc&#10;YPOR7EnI5hG2logmAJtJByl3nX2aN27cOKemiXzOuizGvy5Zu2UhKVxS0p/v8sbdK9DeNGPRmhfq&#10;cl2S1CXZoeOiQObZnURYFPjDL3y228j2gN0/RBeQ6BHeg4Pfk4wbApbwKAW4SMJptAUaHTFZYH0/&#10;StMsOCWCExFgoHe06FwR8MXOPLo3I/vpIHsbE0I7FImnGV708ApRhCNuOCIjSJ8bbDW0CQrdIRiD&#10;ISFyS4hmQ/UAEWFzW2kgth9mnnOBk0MQ78oIfyePstCu1MNAzitOCVaDk8H1B+EeMJJwhbCzGdbi&#10;eUGNxrN8cYn4XqCG3KQtbZ0rkTTgIMDjakw3XAmsZjgZQaPgmAdkBQ4DnRoCBNIDoqPhBQfIoIQ8&#10;YUDdAN70gb3LwS2miussldsdZLUygWxJPlgo9AMFUF6BcbC6JNbxwRQrzfSVV1Zs27bNq0B+ncY/&#10;psEslTm4GznV3371z32q37QI3JhoyKtG/qetW7cSYaDUaXSxCZtgkH011c4UHuOOlwCTA50qjn1e&#10;ATCJwaQiZ0cbJOhC0i7PMZwbx0EPyiRkztePYnqjkOJDDxOCYmJqd/kZgt6BjbFnh1z3NKAekxir&#10;1ouR8crasrvSHDPJ86zGbLGm6atEWvKR6JdKbZAQ35DxEPTs8vDyicKefrtiXTCxpBclno8w0Sak&#10;y1e1SxqyAhkHMg5kHOiCA/ysCU9Ce8nSM8frSKYamZ7whk/amtbOuP/Hd9x4zVV8XPvZr/7kL3O3&#10;EcTGItUbrhY9wFP2zVUSu7tgDJLBg4T6pAkX4rwOj3LB+kRiW9PfHnjyPY9srFOfOnGxU3eyNtrw&#10;vdNPc/29zy769XoKwu6yGP+qKX2lKn8ebmxp+MOfX3j/M9sbo6pyy2fNeM8fXl/YvMvKXQHeCp5x&#10;3Bsm2zoO/ZDqIY878a8TXjEW4WVIUp8YYHc7BimB7gBCbFgMkwgeiFYnAQ8MAHh44KGjvccNG6Qn&#10;l0dfqBY5mWwpFu96DzbcW14Uj6DO+eZEuqGWRKpa6CxkP5Y82XcZ9cdieGgfy9IyD6R9+fS9dsVA&#10;IzQWQ6GoP12JBzAe6xrDE4AwwU9rAifWHBhoLcKek7jXEJeMq3NEDOX8EHh6UC399SFM6YFGi1G7&#10;ptZKUaM2wbp0jxKxVSivSRpEMZcgpKIiSpYAgUhrL7iOn+wwDEq/eoG2Gqw2ry10VklBHYxSOHi+&#10;MEOEJxzgI96I7JDIeFvtM376cfJu8bwk51Jy+iwrLkO8EKjC3xgTxVNWmxMdF1YUGwP0V+615QcO&#10;cZEkaer4iGUJLiAqnUknv/LEGVR0SQ0WAoVe5tJCoLaOErK9MI+Z1WKD0V63t3EsjLeh6TlsI6rB&#10;u0eGcEyirdR+In0EH1AnKfJIE4euYgXIPsY9poTikURdNHFEhBJHgbErQ7DvybvTyQCvGKWFUpkr&#10;UWSo0EYWHUxIEXqhfcGKESKaAuDgXmsXZKNlIT3N4fgVWQ2KPuQWjGebNkUctUaBK/wDaFeVZ79n&#10;HMg4kHHAccD8CPBsD+Yje8laioI3r3i01S++72tf+sXja/oc8Y7Lr/r4Rz90wbEjSxv5mRlCNN5c&#10;G9EK35urp7O7E8jBoxR+CBc05ItrGNuIBLzwvju0S0VFNdtMWA9QmwlxnR3wgkGjwElxBefeKldn&#10;kK5KUiU8vGKKSZzrlbLi8qLiqkpXSXtRdXlRSQ+xB3T/I1gFgVWdfbokG73WjrP4iZ8LRxxJhcwQ&#10;tiDJiVud3tX0pXvh9oFNhLi4WHXUjiTx0vwOFSsT21bkjW+qgrxPJe4l7PoKWB5e5sojADWPsAEP&#10;0ApoJEMKgxCJFTb3FqJLe9BOKmZMTUKFwMYe3AIP4CLDTf3R0CDq4+Aj4R13CkJg9FhUFdLNaVUa&#10;LRXDbwF7KEJjiArVQqwrAV5yDbCwBZjHV9SaRPyXZM5oRekw/TN0XiKL+ANuK8fUs8ZuSi6gcz/F&#10;uKN9DiqKDB/b67R3hFeR4i8g7VisPqNPxb3oCG2E450Vo+bDELMyRi2r1qP3xiJrsJMVGS0lyMjM&#10;j0wwBAiD5M75Kyxc8YsoqUCQ7gAORmfwDEr/xYPbCngdyfR7G3UVnFCVsizuP+BRrL0DEu26AdYJ&#10;qoSSPicpswtqfiI0wXIasLuXFZ1IzsER7LO/IMMYYlSZGQQMhTsWzq3LNgzwW7NKbLEEI4fmbBIm&#10;5Jh7y+pBJCfolLWIxQNfidVg3U8ImS/vu5agweaViZSnzdiotem+1REHPJ/pPLghqm5jXErUaaSC&#10;eNe0Pq18AZTxQuW7kKhBhzU44CX4bIOlUyKVQsekwg+lNYfOGjGe4dl5xoGMAxkHdskBepD5VyEe&#10;UP45+Xc7b29a+sBdT28cec7nbv/EhScfefABEw477qz3XXnJxD7wb9rx0k8+d+3VV199zQ1f/ukT&#10;yxvURSS3be5ff3Tbp+n6J2746l1Pr9ip1/M7Fj3y0ztuuIZ+uPbGO/+8vMUBv472na/fd/s1n/ru&#10;Mxta/37kB6eVdI1gYCf6EXbiJJTPrKW/+komkJtreWn6wk/+eeZFv59+8b0zP/Lo6w9soQh/1qaW&#10;v77spj/PuPj3My7+49w7l7bkxC2MjrXTZ72fLv5+xu1ryDGvY/1rr139Ry32pTk7tpGTWijJybNT&#10;5+oEz+5aQoV5jSP3OK7kW6fNXPzpv8zi1n8/6+NPLH9oU44sOCjcnmt+/uXF13Cjsz72xLJ5TYzc&#10;5aeuiImTzU3MfOX1T93HlF/52NJHtlL9xJ/c8sVLb/zTSxfdPfXi3838xutNZFdkjjE0ZzBUkL2d&#10;iHfSjmFSjXeljqAsZeLclj7t7W+3JLBBAglYPicPiP3LWs9DIi7vyeYxm0cUcj0CGL5F4AHLzmTw&#10;wCOQBB5ARxJgj7us5qjIG8vAiecSbjT+xIlJKnLgXgKOclQEMBXWssHw1Mb3CbLTHk9GlQdFdpFO&#10;cIthcjRaEKKjF9Zi4gRfTRJQCW5hPgS/O7puqod13LOOyptdqyAl1q6HhcZh1jDwsGADkhz+0WNq&#10;Ek4sdYwJNJ5KCbOPCUqiwkRtuBct+prtVeEbTU5CUbGD3LAxpbS4jPOBqCBi+UGdILkJ1ik1WQeq&#10;UqdImwTx0dIuiEVCyyN1mhbDA0MntpvGbNFCQxKGJBYtmxslpfb8Rhl4r+qoh2wbNgRwOQ3j5/R7&#10;PAx1M8FIedC+ByOmUWUDmpB+ZkJJyA8enD2ZafyM1qGhvQjYEBStQLCMeeMyfTedGQ1FkwQ5T1iZ&#10;N74h/xv3JcT/iLyFlQb0nf9KvjubJHbdSxSS3bEFS/LZwIqIdHxsS5RLRjlIw1MK6WzsI6bTYn49&#10;yIofec/TV/HBVXdkGxEk3IORyug3kpIimn3POJBxIONA9zhgT2m8/tIHPM06+7W71xuXPT2zvvrI&#10;C04ckt/ZSJt2tLa2NDc17mxslRgn8rHf46h3f/STn7r60snlr/71x39Y2EDxOTuX3Pednz2fP+L9&#10;133uhitP7r3wTz/6/av1dL15xQPf/eHDa4ef9qH//cynPvqekw8dJLuXyOOyrWXDMz/7v+dK33bt&#10;x04axpff7NF19417nTGbqZI4Eqey4ErR2m31O4Ye/r8XnnnTO4+aUlF7zwur5jW35Wo2fG9Obc8j&#10;Tr3tA++45Z1TThhTXUaFWXMqGnzEaV+54oJvXHHBx/YsoxdGv70O+cD553zp/Wf/79GDV72+9Ofr&#10;W9QnjV8wbIoR61U450rwUctP+KqVC4V8y5qtdTVDD/vfC8+48R1HHdWj9u5nFt+3LSeFW+e9vOjH&#10;yzrGH3/yTRee/K59e+a4b6izE2LSZLe1Lp676NvLKiafefaXLjn59D51v3l+1Vzq9Y6N352zo9eR&#10;b7v9svNvOf+oE8b0KMOeUayWmTmkewLNNCF1nAIvn9cOQSbyNtbDj6D48Cgw4tVV2RdRDCNskwHg&#10;FFgROZMhPhnGE/moyoFscoYf6BbE7UQR3RK5HcqwtwvbE90VdbMKSp2iNaAv5NqFNSw0ZJge6g+a&#10;ZszkzDjGQcJXYaMXTRGBn7wiGmrWTMgO0NuCvgZ3OCDKTNBlZlGKrEVRp+xrCaXnJUZKjl/1fnLW&#10;FMqexb1RkhjYsXlMeSV+OuidYlHB2PCcMmzM007CuFFPiNfyugb9wts18ZAFDGyNAmVZ9jyqAbtX&#10;CQyNCDPdCcwHHyyttMVTgXK6zpW0l5RS6BOlqg4Q3KHcSMIZ9auchlFBhynF9uLFixcsWDBv3rxX&#10;5aBzHAsXLqS/ixYtogI4XgvHEjmWFjrwk5W0e6keVGtNoDlqlwrX1taqrpIUGxF6FzEGXcvGMupi&#10;WOBPqwcsiC6phWtIWZJgGdA/GnLTwOsPUbNUzMyF1goil7zMoQlcScwxfEVzEBFf2Mob2aam+2Km&#10;Y6S6X8D2ag8pGKnQBAg2Co1Ia9fXjHM/PXQ6SekoUNIPT3yAtCF221O/Nkw5zx/Pf7vuJwmd2zDZ&#10;U0OnaHyPI/QCBHtLoJelgj21fiVO4j3LvmUcyDiQcWCXHNB1UHtymi7kHSvwpHozR65u3ZbWoqH7&#10;DaB1oFQ9/L7pOfrgg/bdc8y4Se+49OT+Ta/N3dDSVrfw0Wn1+138wbMPGjl4+PhTLj53ZNOC6aub&#10;2uoXPPLsluHvuOaykw8aO2rMuEMOHdNDglaor7ktM3/7/b9sPeKq/z17ZEdLcs/EN9QBe1ADH1sd&#10;9s4CcwobObCHjyZks6BveI7xHdUDKg6u3Hlg796Xvu2Aga310+tz5JTVUFQ5akDzXq1b9u1RdngF&#10;WcE043RFac2wxnX06d9KCRjaqiqLD6/cMSZXe8S+E07v375ieyunZtBsTADtwJR6HhzhAFfirnFY&#10;tcOGn0RVf6ZqQt+el779tLP6ND2yuK6efOGaav+6KjfqxJM+snfHgZW5Ew/e//Ae9JrWejohhtvy&#10;ZLe31N63MnfAaUddOKB2TEf72086bHTrjmdraG2Qez2yf+vY/LZ9e1UdUSUZDUOab+CeXYqyf+Pb&#10;qzNxl5l6bPg8xrBZYHBC391iwjMPGsMnAZOYwiCthbRJRgMggeEBj3ZAnoEcA9lWvrO3vJGNAhBL&#10;q9n3OoGgkDQvAfxi5QOpCbgYZ2lIfhAikTwY65T5rpkE/V7B8OMIUq1wGvL5tgxHWTHwnL6mXf6E&#10;w6p0oX4/TCmmKRD1jPKI1MYRVbHPXicOQdxQkGW0kmAFqlLzCEpCj8YA0z5IhxxyyDFyHH300Ucd&#10;ddSUKVPwd9KkSZMnTz7yyCPphP4eccQRh8kxceLEQ+WgGwse9BOVOfzww6kw3YUa6ITqpAqpct8K&#10;tXvwwQevXbsWJHmOgFLuVGmZRLpEVovYyEn+MWQh06UMOQcvYjYEYHQZKx1IqSghbbhXmmPdOrIo&#10;yXOOf6Q5KdOS5z/bi5KRS+C5JbaGVIE2AHRk3tCcJ0Fz0GIygKYGmNogBCO9nqyzhFEHW0Kokqo6&#10;aN2ZmHXtROOsgo0sEncKwYqZFiWxguwvBFbwX7dCEXtdSR4VlMFKgJZ32UWwZoDBNRMfX4w1GmX/&#10;Y24FWQg0aLiXhKBxMJh56PKzXUyjYcpp7hqfl8+mLmYm7g294GRHMcGDF7UcIYRMxKlQ6GFcYrNv&#10;GQcyDmQc6IQDYR8/fmQFjOXBFrSCv4MFSY0ZhS1R/E5sbyWrEpmVWiqG9i9qqm3Ot25bsakt/9rP&#10;rvvY1dd84hNXX/O5e9YWtdbWtrRsXba+rc+++1Q1N8kdZI2SWqmSHS/ede/cilOuete4Mr34hnSi&#10;2E2++2kuGa86cwJDmm9Z7pa8R9BExOmOh6Stvr1uR1vtxqL6sgFFue1tRRUD93/HqNbHHnjp5ueW&#10;Pr9qU0sTJS3A64QKN7c3NvKH/M/a2jYuWfj1v0z70D3PX/LLJx+ooR3zKOOZBLvgBZk8d4FCUYFw&#10;EW9ji1rKN7TX1bbt2JTbsOWwkZWtda1bch2tja0bi3rs32N9x5ZtbXU1+S1bXEOdEJMimyrZ0Na+&#10;8MG/XHzX85f89qlL75q+uqitJtdePni/d3KvX7j52deeX725pYnSV7AaKe98CtbqrnYkPWMEmshG&#10;qy96GS2bCWZZsisMz4K9KFgkZC8des9SYA2Cpjry9Am3sHkmvLV5C0vRk2WtVkrgJ142FduUQXBc&#10;F3I4bx4bpuTgW8IulAEY4KUf90kJ0c7SkEBCiienGzXvVGQ0ku0eGTlIDSKGfIvmcNNqXXyR6O7a&#10;XATGAtLzuFTtXak8wMpqiwcKfIBFDr8SWlWPO3b0YWyMCHlY59RdpnD4gMLCgLjEYsNxXcxvse9x&#10;bbDVeGq5UfO4A1omhpVSqgrSYzDUassKWJr55PPRhUj5CGl7fYxwLO/6RLFX7bxEjoEgWjUonfsu&#10;+QzF2AViuKHgeuZ3uwKLFJxiYnrxp2Tf5eXl27dvr6mpob92Ql9pA1n6Sn/pnA4y8uCgKzgKfk0X&#10;wO1UnvLm0b/U1LZt3A5aow8RQI/dlHYUUaq5DrB1aVDcvTqI6xbwE81JqDMhEAiCC1crPw0wUdEe&#10;JpiEHsYMiDbkXo7T51j2EOFkkhJEWqNKiTNtoSp4kNmBRtOSZ9WiADz0cNFpVqoUgRj8akxOVOsJ&#10;w0840gQbb1XsEo+SoHmiuTR/fNdQgJf23HqV54xvy84Lup+DVE+zsQhPRtweH3QzTSc57Mm2bnqe&#10;FyQsu5hxIONAxoEuOEDPRHt/JR4yBR6Mb0LbKOo5fFBp0dalm5oLVKLrf/oL5zsQ0zrTXT3x8s/e&#10;Gh23feiQntKd4g4OXfEHF6/ed8r+vbY98fM/Lax70z6BLlOuPavtXRC9EeWMX6yFuMyvb3nJiWuV&#10;/OWDvZA4ll7eAPx+pU97KxcmQNVaf+a5F37rgolj22p+/OzCWxc1NMoI4W0h+d3401q76c5ZW7aM&#10;Pvyai97xlfcefWxvqdcUr1ASUNfuQnq48pKiXI7zi9v15mYCnIQU0We+R39qa2RnQFqWJexQVs4I&#10;vLk53AWauiYmSXY7rSwXVUw669w7rzj/zg/K50MXfGJseVFrw5nvfPe333UYWZB+/Lc5tyyob2J3&#10;M6FGJKH7GpK96J27mg6XjaONlSEKf8UXkze4hgPY6AtTY1oEXvRBP9HKrAxaYUcWF20evMiizMMQ&#10;JNzlCYt65HyIDKL4aeuxltZDrlxgoyAxcVbTc1DpcVfiPFUgsoOlhd0zx/hjREYnwTRiZXxVKOZt&#10;LxFs4xkWzCohC0KCS6axoF+Au96/yXhrPTUjEv2EizZGODeWqlSIIOqUD+XRhFWeoL+0pNxosM5C&#10;5S/YBMqEoJ04p6lLpAXm83lZGeLFIfrb1NTc3NyCD31tbCQdqgknUobKaklfzJ/zbVqh3kU1yO1U&#10;ZzOd059GrreZitEVIgDxLYV0JH62Ef7nYJV23pYYgShhIHUU6V6KsjG/SduHmEVV4l6SfLf5JmYd&#10;ZOrAQ4HmZyhPaxCaJ54Hg8rx2hLlfAtGFYtVckoChjNMUVVRcBE7HGMRSaJbZJtnWiKBQg3rkOR4&#10;seEXIYiikvTBI/9I3gppKDzNwsyUPZvxOA2HPQhgxkL9eDZYljbO7ilHyCbH1nwsxEgxOpgSm0Lo&#10;lDUE2xR8PbUML/FEO6NJ3fAQ0EeSsJvrDzFa4h3r4pQ0fCukf6HivGAnvfMzBJOTFw0oPY5unWzr&#10;TPSjev2GYDA2+hEZilRkvcd3SvpJeXnKEFWFkeKLLJ3JXari8yn7lnEg40DGgS44EC3w4eHpPet8&#10;kGdCj/JP/u6cF1WMPvaQ6p2zH52+sVDmBHnM6wFgS1uU9B87tLhp9arGip529Kgk//3+ew0tqX3t&#10;tW3JPWHJm2uP4z50/fsPrnvu579+cfOb3jLWVoKNLfySCofvteCEwiqSuthJvgH+4I0GjUnepRq8&#10;EvYpLG5ralu1YGB5v8vPO+8LE6tXrdyxkp0TSnqUFtGaLcc/y6elmew5Q845tOeE1g3Dm5tHVMq7&#10;S169QAPJ83AjvX3GDChr27JteatWVZxrnrO+pbh/v0EU96D0hZ8oZGhTS1n/AQOLiyp6DNijtPnV&#10;dS0UPRJ5LnRNTIrsiuoBw4tbV6xc3q92zeAd+Kzux1aypvyqhQMq+l9+wQVfOLzHymVbl1HOCbzN&#10;Jc1391UkHZ8omCeKLACcS7xbCUEIEmLMo+ABtj6JTsGBF23IEacxNphU/K4vKuL0GsJ7QTGq5IR9&#10;LNmyAd2Yg5rcZoaiA6rhgs4tXxyNA97sNFjqOcPQL7aGLrUhN5/sGCmx0+xTIwfhUtiLqBhvHSmH&#10;TmE1GouMyEep0BmofjHsbaRr4/APipnxGFHJ0OsYqVaj0USWwRhIJuQDDMFOLJvcWwbPpG1LSLyG&#10;ciD5YMCKGCkZe96WSlGi2GGoPLmx0b3FZaVsEAuYCiYa2KOAsdHr4OskSA9Z7OQvIqAszJ9Lol+C&#10;e2HNQ3fgr+TVJ3uqipgyNFV/JS5cWkYEUkpm0/cIiErMGGSGuGJVyQMh+fQoHVjVSzsv6wMfuPpK&#10;sufQlXXr1u25554NDTup0f/3//5v+vRpM2ZMpw8dM2bMmDVrJn3kmPHyy7PC+czZfLxMV+hDJ+Gc&#10;S9AVLs0HKpk+deqLL/Ex9fnnn39BjmefffaFF56nnyZOPIwUtKqqquXLlw8bNozoGThw4K9+8H8C&#10;yKM+jBwyqq6mVjUTzUlt7ALfZRx0BrFFhQcYIgiNxX7jOSNGUpl3VgubfWRWCENp6kKLiEbIngCQ&#10;IKlYCscNIFYnFYDEJJwjiS7+yfUOW49Bu8UJCPfCgTLgAI011ykWVHkCRayQb2p59gLBMqEqu05j&#10;FQZxMHT3x9QqtGjzJ9AWFUcTtJuXL8MNydIDG3b5sNUU7lc0RvGVG+k8xlH+wBES9/JqG1UlI0ml&#10;eHTl+SVjjkchpY7UluReWz0yvvJjV5+0CF9kg2ywtBrbtWtKpWYF1Ys8yciuW1Q0+NC99t5nXIzp&#10;2ZeMAxkHMg7sigP0IKPY3r333ptWBr0+IKBQ160UJL7Zf0oH7jdi2/Snn31x4ZZ8R76lvmbjqsVz&#10;XpqzY/DeQ9tXvjRt3eDJR+/Tix/uuU2zn5tfcuj/HDpsyJDm2c8+O3tdrqKsbefWtUsWLM8NHN6n&#10;rGLAsOY5Tz318saO6rK2hu1rl69pHzCkR/MKqmTQEZPG73fYgSWvPPTQ3I79DhvbG8t2b+bAq8pe&#10;KIm3Dz2Ey8rKKPb5wAMP8D/p66ykZP3Ux0eO3CPX0sz7n7blV61aN6dk6Fl7FFMSgsWrNq/qO/TU&#10;/uxvREDxhSVbS8cMmtRe+7f1tHRbu2PDqnlrdixuH/a2saV9Syuaajc9t6a1skdxU8POJbmyMf16&#10;Tlu6ZkVD84CiVkp1sXB9zdpeg08bRGC5dN2GTTNqS8YMqBhWWbY+OsfLjt8k/UcOmjVvxVNbWgli&#10;1NY3PLNw3aO1VSeeOGpSRzP9SlTNrWkluJ1rbXr59fV/3FJ5wol7HNneXFTae2TPHQ/O27KivbSq&#10;KL+1vnHOurrmoYNP7NNRVln9UkFiUmSP6tV3SMW2x17dsjLXVtHWvGX7jjlbcsP6lhc3otd1tRvW&#10;vLJq++L2EafvW9WXgEVpWVlFxdo1a0ccc1qavWnpXr50SdXC5QKm+UeOs+cXtFp7zHPHAy2rRN7g&#10;AqANJTgsIoDHRXGH2/DeZyFBzDbSN4jAMGwLEM6RaliLEygYJQLAdKGWZx/gVoA/Qnm07xBaMGAl&#10;eJJ3oQ8LvVH6B2ZC8BsCDdxHRiq8FW6gKoayQJJwW9Qb6TgQJhyDAtlMsOB8ICWp1FQahY7cAvgZ&#10;cvlLvwKwAvd4vJD5TLwEQZUoLi59nNQkZaB0KWqS5pVgP6yeEqMZWZ9Rv9eWuUIxr9nIMzfNToVN&#10;iQTj4V6cFGgu2BKsGQB9TkjBtUn0F3oBJKm85UIvlw8bu9eYAw4Y+/BDz55zzonAl3KziIE9g8IC&#10;Dbt7km2nX79+/fv3Jy1lkBx2MnjwYFyhkyHhGBoOu0InVACF6d4BAwZQbXROf+mgr1Y/nZMzntiv&#10;dIM4/1hU3cNBd3Z4E1UV8zYxSHzVZduwbBgYTuMs7sWvsHUgoUbQenXgmSeiwuu9iEhRRTgaMzpT&#10;cQVnwd5IsaFT3WtZr4sFzNYwQnAL98vic1BJfLclfd34XhivRODZLIPnhrIFUhJeM3GOMdWOXvU4&#10;QDW4K/wqMVSqhetWTrIEEjuoRZ8NBvfqkg7ogVlJq+VpaGMHgq1ftNjDu1CjhpARhX4l/vD+56b2&#10;R7Y+Wf+QGDCtP9q7DZZ0286M28VHvcWpp7zZFOfCQ6+9vR4SovsqaF5E3iFbF6Zi7Mu+ZBzIOJBx&#10;oLsc6MwvyJ7Y/nHd3UoLlOtoqzjwfZ//1IVT+myY/sA9v/rlL397/zMLdzCw7KzSjrI9z/v0R8/c&#10;s27G/b/62U9/8btH56ypaWWsUDbqvE9/7MwxNdP++Ouf/ewXf3xm4camCOK1t7YNPfmKc0dufvre&#10;ZzbEtjHcXeLtXQAO+PcX0JW9eAp6muiLg18e2O8ogjxaYfRWVNMSFcnnO2YuWffVF5bfNnXtU/mR&#10;F585djS9strajzj+qON77/zDrFXfnL11Wn1RUY9R1568V+n6Dd98Yfktzy9/trX32L6UTZegVPkx&#10;xxywT8vm367Ot/pzM2F1tJUWjfj8e46cXNX857lrvj9n47TiEeedd9r7qmlJmlUJBqzlxfOWrP3W&#10;9LX31/U7/ZxTL62Un/L1ex50ymePH9mwbv13pq38xsz1a3sNPbAfN1raGTEpsvP5hv2POO3TRw3Z&#10;sWb9d19aeefszS/UF5PTXj7fPvP1NV99bsmtz698Kj/6knP2pl7jNRgsSN0dPQ5BCkPDBgo5eKRC&#10;bI8NnF8RYPuQeLLEIYdF9QCHILssL4uaQZXVDySLI+U0stLwirioMPyX10hFQAEL9T3u/UQU6mAr&#10;TF45damLkWQjJm/KC4qRUfwGwKBwy6KSJJCFkbnnHfQ5xoIRHtP4Z993YYVAEf5wUmVBTYCLKvls&#10;lnEIJzFHDLlhHomZRhebdWglPlx5Hvx0bNIRiEKmO46olx07fYR8OAeI4oNutBYtBsmwHAoYHwI9&#10;QQfRmcyoNRDAcWwBPKvPlD0JPUr057AjAYWjRZxQByROSsxT8Z+EgXDXih3F4/oMjcgtKnp68RzK&#10;HUc3k7XnxBNPohghOv/Rj35IKg+pSQikoYOig3BCKcbxFXTYRWMEOgOHAYuzJN85uM/RQZvA0k+0&#10;cganvh49elBihhtuuJEukj719NNPUyIHqmS//fY7ZfzhQiqryNCqp0w4Zv2KNRjmsIIQSaFoHTGl&#10;HEsXYA1kAqnh/Jj5wUOGa2Kriqww2oaHhkHsS4H9TJPEhIV9gax1NKEiyEoLHSG/ttDA9cOCFEYO&#10;pkm6gj1tcRjNQgbXI+o9Dzn/yjwJYx8spCjDw5GKlrMxsu4730B2J1Bx18isSNGyJBOeb1g3wYHO&#10;yi60sXbxmBIjTehU8Ouzu4wq8Nzb2WykMApBxEGY+vj68kyEcAbMBG9RZzSI/KjEbOGBVGuSdAXy&#10;E1qJjYIjMlpPmvCBk089/SxjQnaScSDjQMaB7nCgrKz07t/9/vTTTycPc8ZMkmlTwFZkPrJnTuKl&#10;1p36k2VKyquqqyorysXyTe3lW5sbG1uLqvr2pVQAtY2EiOiRWtGnf6+O+pp6SiNdTDf06FFVgfJt&#10;LTvrd7aKQlVSXt2zR5XUQwE5jXUNrcXVUSXFpdV9+lYXNdXVNUmVb+ywl4UHRv5FAxxSXV396KOP&#10;XvTedxOySDRE7J329U8dc+QRjTsbaOOj9nxx6egDy9uWNK/c3lFcWbbnhNL6V1s27WRkUTaoYtxe&#10;HWtebm0bUTFyaEmZrCA3b89vXJWnjAV0VAwuHzm6tJIgaWv75tdat7eWDNizfOAASpjFv7a1tG9f&#10;0rq1kd9IvUZXjBhSVLeoZeNOd97gaCsu7jGsbMjQ0uoKaWVHfsuqfEMrF+go/vNz85/f65RvnjSq&#10;kmrO1bVtXpmrY8sSH8XlJQNGlw9Ao+1FrTvbNi/N1ZMWWtoJMWmym2h8SweNKevfr6SUYHeuo25V&#10;68btHVUjK/YYVlJB4KSjo6W2bcuathbyniovLif/yl4vzpw15TN3ptmbHtYnHn2ozx+fYPkIe4Zy&#10;GehH1JygAhtNCDner+bnL/eKtEVgvoD48DYkccAtr3ONK1MfnLjoCQaIfPxY1bAaZPGbt1cJeNLo&#10;BCUCawTjSSC6xyGitrH2xxeFAC+3ARyBFKB2U2+CxUQpUR3MsAoUSPENYvIYE8JpDWKOBI1Y9+Xw&#10;tUiFM/KwIg9Lme5RK1qHSpNTRz0uwq8eHkt4XLSQgg7KLQBUsb1ugb74TwSdFKdJUIbQHsdjnmk6&#10;2CGDl8kMddKPuEFEqxAtyliIpQhKb6gniSdlNx6NPRGF6keVB5508nHnn3/Sxz56609+cqvug8Qa&#10;LlfDrUBRoYPECIoNnQeDkiYKMPUGJU29IW2HvoZYI4ldammRUCU9NN0NxytJ3ptwQnfRvXTgCuqX&#10;6EVuUYjBcEI7UiHjSB3Jy45f/eDh7YJy0N9ZOMTaYLnYWUYgc8I+1TtFD5FiPPesHm1eQoZ0hCQO&#10;BfsmB3dX3TdJ2MV5UfywmbShWjuUnpBhjzsijn489lB8Qj1hz2OVLcgTN6WesjxHlBuseMctQsGX&#10;VyWP/0HNElOkJ8oSknjUGRzReaNrJ5eqFSDsiyoS7UO5bMOhDclyjBpNse4RVj7kTDjG1l4+jDaL&#10;K5NRZe7CVKSWvTC3Rb+VdReY21weSQycDTFGX8K9Osi1BEMcboLSS53grbREf2NvV9jqjSQqY9Yq&#10;bgi7PMlqlq3oON5mpxkHMg5kHOgWBxJr4XhC6nMvxIvjUWbPNP8G2e3zttamhrod28mbng5KuFTX&#10;0Eyv+HxjzbaanbI1KLfUUrttW12rfGtva22st/I7Glo0lWcHXQ/1bK+pb6YVdl8JfaEMTDsaQ5W7&#10;TWfosvWaX1pyWFUpXjk4FnjP7GXsyohC4oPybStnN67awRcpC/nyWc2bSWHgbXXa27e3LJrV2tBR&#10;1LSudcns5kWzmhe93LxiRb6JXgayTN66Lbd8Dl9fPK91ewvrhdtXtCx5WUrOan59futWUmMYi3Y0&#10;rGl5/eWWjawsufPIZ4GvN27KrZwXWlmWbyDMEC3GF+U2taLmpa/n6khxCveSJWubNTq7edlruXp6&#10;g7Mu1wkxabLptZtv27KMKGxcPLPxtbnNG3fw0m7z+palc5oXz2paPLt55QqKw6L3MixayGIXXuC7&#10;lmrE4UQ0c4AKr9EDcXnvEmAzboEljd/jqB3eOlKJHhj3CCQ4zMBvZ/lAYRAsEVAWdisKN1olKuaS&#10;NVAxifjp4zpawQmQCaxJuJInOGJROpoYL2/ry1yMkKlmpYMhDTFRXBlqBmjAiAJpKQ1SSG0d0E/I&#10;NsjoizEJ8Ik+BwR5YkYA5YKrqnAGC4nNFFjMlHsI5UHXJIperwuE8qNLSw8oBtRK5+Q+yoYkRWsq&#10;rvS1jP5jMx4PMz6AWH68wrmG1qMYlDtnvYFfEtRRXWGX5uQuIEbB3hwTRY3GoSNzTHyy1CPMWYoM&#10;YcoAY4dPrhaSaR303Q/7IDF/1SURXLDHECJEfZJN6EvQhUxBIm0HWg3UG/oVKhEndhAdKXEC7QgX&#10;URjaEf5K6+zdh9Y9xXYu8zZSgukclgEcnmseeSeqAlO4NRlIVChaJgsstS4+kUGSRHfycoyGUKe1&#10;i6FFtbiOr1bYyIY6izJoCCX5H/LulM5ZX9CQ3Qup8gUk3pSuqv8YypvSaE2YuHu2GG0JvinljjmS&#10;JDNapeCFlTBzPOfxBmMCTJkJPQUB6Lhxxi4aB3A7yE7QDCITlaBMWmCkGOurXjz8kFnfbeE2PlgJ&#10;toeHqRNLlEed2ZFxIONAxoHd4gA97fEM0WdmHAjion8N7Vbl/+mF7VFvLxrrEXEmoTHG/Zi0ILOX&#10;X0UUrE3/CihiQwGF1tAOlZL9iE74XD5l/x4fBm3/eEqs18QH4QabIZQzvCoa8DwnaeDF6fiia9ei&#10;xa9jE+v46xKuRni/88i4vHAY0ASoiL+Ro0E3Aqw2m0T2RvYakcc81i7IMHyFc5UrwSk+Swpa9L5I&#10;aNFQiidVyuoKcoJXaCVBjy9j9BsQwq9+OuB2DyNRwLpj5wmwB6hjTDZA5cvTuRnKwCI/TKLfJWGP&#10;rwd88jqtlfePMiPe+h5Hd+r2ZuzyNPvngLHFA2kbLGNdopXEoKSJidJ88zA4IYbm4xexoDIRZ2nP&#10;ohNOOAHihWIw/kDPgdoDjQgHLEh2QgXsCrQsWI1Ms6KLMB9pEJLt7BkFy2m/TO8U7ui+v8Zf1V9F&#10;rzdp40FDrFHI+w57nA0Al4wSt0muMkltBhHBXTrSSHPndRh84eK0nKDSnxCRkDLFLVSI/QQZ9nQy&#10;RIZpsZ/ChMI0xMTFz3wW9+Bdark+UD72pMAaSVhT4Wpl/YKJFl3UrtiM4l6HfX7k50hhcCtKwfAK&#10;bmNyiB2YWcJObjSKusmAtqhk0EqMrjOhO6qQi7UHcxiDrfY9ifsC71g8pAx3MOxQlJD4EJ+G9Ro8&#10;+MzOK9UGNczPHJyLNzSrxAXdQ1Bzornsa8aBjAMZB3afAwzIbIHG3vF4idhXwMq37GHcSDBEH9fi&#10;7WIr9PEhkHgYSqnNV5mjhGcptQ6nLaUsPqXl9Jc+xaXl7E5GV/7ln9Lyd5xy5J3jKJLhH0sMZV/g&#10;LtOntJx3lSwpJ69J+pAnHPFBjAmkL/EKI3FP3vHOItC1lMsSqbxG2ToiVho1F0hGOIE0ij1gc1AI&#10;zm982AcsJRpwiZRXj7uwWIxoYfpLxImFRcmLr+EKXhCXf5pk8K/DYegCFNpvjC6kTqlfgRxcBPk2&#10;Yoh46Ojqsxg0PHqRJGlqBkE71N1SSqjmDqqWNnIKVi9RRRUxwielkzWRkOAYSNHwBzpifjSiRSjm&#10;EdDvzJKiUJFdSKYBfwwC8YkwGFcAkrXLmDYkEownlXXIsGe+PxzVxSo2XVKnJzLjsFnJGRgSbE98&#10;tRx3cgvzAUYCNIK2dNRCimkmUayO+pdyTTPADZEv4h1mWyeZaiAjGuVVtmesddYGStbmlYToNOBU&#10;QrWkI2n4EJ7gtKnrcccdR/u9XnjhhZWVlcEZj73gYDIiL2roRVCEvJpkRiSzL0FxguEItiPoS2iL&#10;LFJ0kQceY1IIjoa5oyNlPWSbkBwoYDMBfcVF40IQTR4G8u9MsClxr93lK7Fzk2y7i2TRfsVIWI/w&#10;oLcuJCTJdim1cfUTTDKXRJsxJ6jyWpk155ljYueFxjPEGOUJ9q1YB0OcofbDl1FpjtEdvnSytVnC&#10;ZGdk+IHTCRyMe/jJbqTzRPf9iPvlloQYGH90EMUeiZrTAmMMLNi57GLGgYwDGQe6yQFaIaOUrQ0N&#10;DZSKDc/VgloQntWI+32LHEByOADs8Jy37uMVQ1HQxL3q6ip1g4nznbMQ9+zT0NJSReYRQnVkmWF9&#10;QBSD8sriigr+W15ZVF5RXEZf+fyt8qHOUpfLKovoL7OisqiigvhQVMb86eAP8b+kuqSUnDDLevYu&#10;yN7OhNzenglIkChvAAM4zeBQQH3JmJME7vLLxAlQ50GOR1keNBo2EJgYIUOP+gq2mKgE9aRwpnrl&#10;0U+qTTlXo3QTCeTp+ZZYDS9Y0kEyBbcGRz3PPZ1p+JfoAlzsEgcn1QsHJmC6aWaI3481FMMQJ+4C&#10;9+xiQcTb2Y1o2pNttye45L8aExKAPNHT0kGVlOZb1XJSlT7w8Ss3b95MDaxcuXKvvfamTYmo6WnT&#10;plHuBAQCUbq5sWPHUi29e/feZ599Vq1aVV9f70OSzMvO1B4zMeEEKpC55/kT+pXIJbfok046ierp&#10;1avnsmXLxowZQ+1SHrxf/eAnifk5cvDI+ppa4w74gp5HAyaWCktfyCMh9hPG52ySgh7On6A6SyVI&#10;o6HXVY3BD3xVdFtO6sEmZ26AcxOGzZHCKoY6wtrMSQ8htDimX4ZFqud/JJkeG7pdR5hC2ZlagxeZ&#10;5rCaE5sG8B+Q2kTF4sUy7l0siEhoEw9PCWREwgosGai4U3FqS1tABgYwVk5CyBrzUOxU9IkstqaE&#10;2HB4saPC3HGmEixHJVw5Lxg4A7HtJ6HM4XYRrUSTFp2KUkNwReyVSyxUxnGl7KjKOWaUlWHlyU9F&#10;r3d7EQLNeoWaY82Wmcsuq5KkE73jQrwcWTL00LFZmu/kozT7nnEg48CuOEBPj8bGnWtWr+7dpw9p&#10;SqQmES6hv9nRNQfAJXrdNO7cScml9thjxB577GFI1LhO7KW8Ehs2bqFE1r0qSqrKSiqzT5cciFjE&#10;+2sW72zNv17b3H/fgwaMHZdmb1q6Kc135cIVkjtOXW8Acuh1GfComnHkrY3wjmCckW/yYg1vZkFF&#10;Yb8WYBKO3PHthnoI6whUkaicNsleZSYRACOBMBIBwe9yOF8y9AC2UYSDmBQDZqgz3MvIy0EzsqvA&#10;DYU4Iwm9pNZo/R2QhTGS0eygILqmWIsxGxrSgBcgLv0jPARa47UCQUNap4TB01acsprAFUj8tM9w&#10;IAQLx5hW1npDW/SV8VgobLQhMscgkNwr8VQAbuGQU1CtfZSmIrUKzQLTAuqhTpxAJPAVvePtW3Q/&#10;F3Cahwu/Wh+AWDl3AP/Dl1XhAR4N6bX4ZlLSOMWF+IZySjDseByUOtcR0DOzdLBP8108YdCofI4j&#10;MRmbF3MWu1dffZXqfeaZZ0477bSamh10z/e+913ajIhMPXSddBjKxH3RRRdRkm5wllLHzJs3z0g0&#10;XRkqrz/ER49NQ3TR/tIV+PKhPO1FR7rZV7/6Nap86NAhTzzxxAknnEDXJ0yYcOoBRwiPo7GZfMCU&#10;9SvXKnMdxyG9aJplkwYgZDMzOineDQNrh9pnESMYQv24hpCNWipVZYt5LaY7xNiwfiBcl/IWJqg6&#10;hT0XTCaMQpxAUKwjyP7BEU+hU3qjZHCH2THxU+Iryjv1gc558pgqhRMjLM1DbijkxyOzGpMXtnrl&#10;emTogwVMe8PcCIa7QEDQVwOXuaEwedBHdJzP3QIMmkA38YDTDipDeAGRAoJRLOq75MSLZaeAedUs&#10;tW64bQjksRlGMFYAJEQp72BKQmVkULZ2WSiKiw+5LMti59iXnWYcyDjQPQ4QzKcnJ+0WSAuCsiiZ&#10;HbvHgR49qmkXqSOOOIIe0eR5kriZ2Et5JpY998jmBbNaGig5d3bsHgcqe/UecuARex9/Bi0Eptmb&#10;rouy2PX+w9/4LYl3NDBSgXcr3uziYtMmQcKy+kzufXjj23tfcQtSQWkWB4/doqoJ1/EhQADvaMI9&#10;uB00yLn8qqpCCWHRgH8EEcXBFf8kCeMMO0V4QxEaMtqxglQqu8Fa5AUaNaQRMg9H1KIqyd9AvYYm&#10;wfSQq5ps2gOoIawQzgD6A2+AJJThpWH6tZgfI7KajXAM1Q288Up1J6EK2SmUzzI8BguFEHWc8f2V&#10;AhoTbuUDUkWLGHHFw1wP1BtkWg5BbBF2EgWJDiZS7hI+hC1bBW+TqyNDTY/DRRKQL432rDYVKJ2b&#10;Gle0OaQ3tPzM1JeUWvjDigN8Frvid518xvLXltICDCkudC8pSAsWLKCTv/3tb2efffaWLVuJMq8g&#10;UUuw+Zx33nkHH3wwhnrOnDmkJkHOvCkQA4Mr9heqUUJTEqHmgxSk1atXQ0GizZNIQTrxxBPp/MAD&#10;Dzz1wCOcdsRSPmXC0euWr4aIxDxWIWmi5yJZMzRISl/GaFloDrpsNG0tobZNafQOX724OIlBEbEs&#10;CB02i1RliuvKqM2qRao6v/VVaI45yTYq7gBAOZQuyfEPNQDTRpQLEgLNSc3Sq7DeKIf4cjshNyU9&#10;gLge4aa3MII2DcxEkpZ2pKlAIFOwd4XJqQsMooTY5I86iFQnQQQxvblkmN7Ku8BkrxDKqkx4RMoy&#10;AqhltkBL4VUaTr6HZOK44mcdL39wGfkVHJNiJgxR4YgAHW4lDASEX7k8Jpiqr2How4AecsUpWZpv&#10;P6bZecaBjAPd5ACB+FJa/0qtaHbz9qwYg0QCMSntCJzJ2PtmJaRL9iYqJwWp5x84zTc2IDFQbsWw&#10;fI2vhC4EOmINVMB3KkzIgHuAulpnqIFrAzrS1FYS8KywWwrxJqihTbz64T8DUODpt0Amd1GXvIFJ&#10;cK+cC+gXgw6nrWMcKFgL/QqYENfT/Dc8hqB3wD0EBQU9wtnfnLroVSYoZgR9uBeAIh2M2bBUHbpG&#10;VWMlWjUXrcF1HJuoBhVFmGJp+lKkG8rFL9hABcH8kbnGrb8b31DetrqSL9xtTknGhQTFRSg6KM8w&#10;V2i642hhGptVkkocYbmQMV6HyVJ+e9SNcZHNcFmc5Fxo4PPvl+3vFaTSX997T0lZ6bqVq9tacxRs&#10;RC5227dvJyqXL18+btw4ChEigqdPn056CzYsgs5DFZFSRAX69OlD/Ro+fDiFHpFiA187KD/+QN4F&#10;+9UyQKA2sBUnZDSnjWLf9ra30Tm52NHe2Pvuuy/RQwarX//g/8SBCu8QZuPIIaMbdtTBqORCx9Sq&#10;oALqE7fDYohBUs0n0liijC1BilTgElpNfIEBQx4pPcJxlZuQfg243MYs+lVmEgNvZymSiQ06Vej5&#10;V2U74L6oCqhF/mXFjDQR7PODKjGN9cClYMfkaWAlQ+kQHAXWYLIxJbqnMipUFUUbZrrRElYUAkGB&#10;A+J/yD+YThLsbNqonzaObUIC6T00yblj9PiJdQZdk3v5X7E1qwKMLuvs1WESsiJHvGg5wXiemO2o&#10;JPFX+waV0g2WY3Lx0Il7ZS52gVHZvxkHMg7sBgfoFZh4aWZfd5cDnOW4kyNj7+4yM12+C/YmuE4u&#10;duULlvFrVFUPRSzuVQvMFlt+xHufX6kBurgyzoAT3v7uDQ74Eak9gobUOcUq8dsfSenIsgRKsFjs&#10;1ygC2IhAuWID6bAEC1C2aHEnU8QUISvFn9pHhX/APPYXyNBwkegIomxovq4I+gss1LXgoHqBe27h&#10;WL4nPOuUUu0VR4Og7+hvhJcchI2B6TjawUAHYBmALqAYoFb8MObbYHGjtlltwKXwGox57onaAxyK&#10;/ZuBJzkjJauDwKgYL9O0DYsGx6WwsyXIjhkDlAdCs/2XcrErqaiqfOcl77nmCzfuMWZ0BcXnSS1m&#10;LWETgssmB82H1Bvyk77iiitGjBgBdejPf/4zmXqgBaGAT21n6eksBslMfsY+nBhihrmJWgf2Rcdk&#10;CBLSC+AeJQzRSkL2dPqKvW5CQ1SPplHHnsAadoPaRZTDtqExpQX8jQ7RoFApLgqSj+awXkSFLoWl&#10;iaNel0SaaBr58VBAd4nGRj06hzi0FDv5JLKL8ABjQcavB3iHvSDiwlBenbENjtC0aadKNjLdSYaV&#10;oGSz+YiyjhK5IZNMlKseMV2y9hPZcJgkNnJxCkDhgWSoo0R9bMyRlYzg44dG+aGQ2t2CDK2wPkue&#10;PWa2UcsM5Gtsj0YvEhXyLtvKO6ZNGMxNpj+Y0bgd58qWsHOBURiGVdZhSKgkz4Ql5UsKSfY940DG&#10;gYwDGQcyDrz1OGBoRF7C/MZExrmAVeQK8q7pu1v2wxHkxj+1URQGbtTDWMhXYQEQ3IS3Njzh+Sgp&#10;5dyzvIcmoJRkOdNDX+6J0QAQ52XUgEkScEJaUVejAA9sldaCbTh1GwMSztFHtbEpS9Eh4xPuL+rx&#10;rYAS2y+IF4U5kiEEHSiyVaxlLAUG81iF8RkrDLznJFqh5sWrKNriUppifzdoF0nGMuZjPx1mbMjQ&#10;a3wA3NEMyAGwgXihOdrvyBQhgCjDVEotYlJkhyiO4cderrzUzlc5wXwUQB6henKQ4g+wGaN52f6I&#10;fasQ2hRtjuSFBOfYEAmtQHIoOSMQLza2AsFYQjcOWz066gceevBl//vxsvJy64+NIl2xHAzQf8he&#10;dPnll48ePZrKkOHoRz/60XPPPUeWH/rJkn1b8jpLUgdVCiKLw0YI5yor7hwFTA5EJbGFBz1JlbGu&#10;JdUVFsSwwmR14gT+kXZw+mYHlO06WGlqqNFsMgFiEupfQmLsa1qSInF0JpOCw4Zh0gUPM3fAJCoq&#10;kHXWjH6+g75HYIAfbhVZFBIdgDslc8q0R6vBj52RmlB1UNga8jPTsw5qOV2xvH9ONy5IfqQXBRU6&#10;Vow7JcZZL12eYJvAuC16ZjhV00bTD6vViQdAZ2NUmOjsasaBjAMZBzIOZBz4r+YAXrUe5wBpJIAT&#10;LnrM4As4+Kfv6NRCqi6tOoChWlPkdS+bqxqwsfrx4kZsiJAhKlc4bHDQBdxlgIr0N1SYgEC+lYK1&#10;FRxzMIGQtmdXggCjwVtC6KIHP4CFbslbE1YlRiHBVaPZqkL5BGYDPf5eg472k+9dGuKiCwWvJ240&#10;AmLX5YuZHIAPbbxsuNFEwRHHRc8x2K3S19GuKkhLFiy667s/RE5tQ6XSMN9rxlYaP4o7uvTSS3v1&#10;6kU1Ur67b37zm5Q9hiimjN6UZ3OnHNgNyRzqTCNKzAEvptYfzB8vo96ClES0RJtzV7V+4sQO5mlc&#10;x41moLHGadXoNhS4aCzZIpGXjPZ5bKWkgoIrTm7UuBSEyQY49EusMSltFRQmnh3+XrHrsULM2wCV&#10;0N9i2tZBTqyjulGyyRbqlA+5W/JHHG9Zz0Eltrbiz9Gou1f898SIJ7o4W4p4AYP0f93ZQJRV2Is0&#10;tz4y7KvVNeqF/irXxQLjpd/E2oImvULLLcC05W4Cu/gZR4Ymue5GVpJSCGES3RQTKipmlXs59GJD&#10;BexZoE8cWd4BzbxBFo0BrYNgzSdapvJ9ys4zDmQcyDiQcSDjwFuUA4nXa9i5iB1U8N70K494j8PH&#10;RCAYQxrGeGobUVsAv9bx2sWSeXARkpVuyZcAM4izWXGsSwcl8FCfInbEEfOUhwFCaoHlTkOnThei&#10;DFUBbxDJboEdoVAMZgQbKOgVeAA0EuxRgE96oGnEC9Al6DmKxAQvwgAF+w8OcCghVQAwdJG8o8I+&#10;jYiAYEOK4TdElTNQjKxVWmcUpBE8j1CMS0qCOX8UVOfQfTTKg+OCwzmcXfZlspQBmi1QOqMJ7OJO&#10;fTEQLm0j3t7GwtoywGbqAyNDAbqqyQh6tO0rgULNM7Dg/CwhTebR+//6zZu/uGbFKkrCrayPqV+a&#10;lQHpuSnfN5Wh88WLF992221r167F9bC7q9qIwKOCh5cJA7iJk9DDSKFPEGaeol6V6mzklDtB2zGq&#10;jEhfSXrIUd6wMloxQbTrVgbTCWphuuaEfcn6ZSVxu9Xvhx/V2i0gw9QhqcFNIFW1VRlDbgzPIjSB&#10;68Z/E26vZPt2rQajJLGeYQQbJ7UzzihsKxxW2LiKeYUWO5Mf64g9R7z8+PPEaKK8H7JEE9Y7lDTO&#10;2CQ3WUqMUWdPioKzLruYcSDjQMaBjAMZB/5bOWDvaMNFBi08gPHvzcTb3ICQxwYF2WWvaTSR0Hng&#10;hO/BUhy/RZBfdRvngGM3ChpR8EAXAe1QT0BKpnFpEkXDZhH94uZvgC0BfqgYYIYBGGOO55JfIE5w&#10;JlaMwZ4sqnu/waBJetoMDnkI6qvSxXGxVBj/vdqTvtEbdoDonJ0jGgvrrw29F5KEbNhXjK/fIc1D&#10;TWvOOGmVG+eZLbLQjTIJwfMyVvLtL3z53v/3y21btpKSA1ZazyX6iIhpo6wJNTU1lLxhx44dd999&#10;9wMPPEA+dV//+tdJ8gwcexlNzARrL4EpIWeGg9OiDzxv4xfmFVefKGzapDElFI7WA7geBMV4iZH6&#10;85QEVDIGcnOuDEkr0DTPOpplsgiBbXqxesEhMnIdzcB2ZCsAoNI4g9WOMJZs1hAfSC0Dgkk59v5+&#10;1nfQjHiq4M+qTLC5Gtl8zLqlZjCeKrwtdrCSBe6J16zYkfRXOYdVijcbD5/wLIA/a0SwDmgb80LW&#10;JHSmBLuWeNwGY5EbfZpntMoiHGBHYvW9RM1YLNIlD7kHQT5YUuKEm8xxWVtyqwi2mhJIZbGn1guq&#10;o6DElVSRSAhVWqS1CxhHGMk0miqpfKaFObuScSDjQMaBjAMZB94SHFBXf4YE4oKUC+9TvPfFD0UO&#10;eneKhQTverGWiNUoWFqCcz9FF4UUZ3itc9XAXQKF6HYCcoruyHJDpgJ34DqKSc5pDrEWHKAtShy1&#10;rsmK20lxnsKXioopdxnQAofusD1CUY0GYwseQ7UAJFyQ62TbF8IT5AqDPdAscUHhesCiDlYx+FHQ&#10;A+wu0VGwjMmOm0hlrD442L4FXkKy6yNDSPtwejwCZnB54mQSouEEiwp3QVkUcBpUPmpWUBfSLMsd&#10;FOejVAHkGT8DoA3BPPhVuor+uq5FX/knuBxpbQJrA3gWGyIFrLFKyrhVdnxSXE1BRGE3bXhCWROm&#10;uWhsG3WzTPe20RFEWxK9ptA6WP+4QMy4EPgyZ9qM+ro6yr1gjkvWf9nWlU1D5DtH6hNMDdXV1aQg&#10;/eY3v6E8DRhmOOCRZNx1112/KHRAC4IOgxOUN83eOGgFYI3EoT2JZD1ysbJBgnpqX61s+oqfM35o&#10;tbGUoypqMDCN21lqbXMrb4j0tcfPrQY05OtEH3XqdlJDmjzIqE6/UKf1F+Pi6bSK0Za1iBNvrgnT&#10;WOlM3Ogb1XqCmdKIBBmeGNCJ55f1V59rrssgWO6VHV6dtUc5L2pJgqTEcFu7fiYbbZE+6aLdUBIs&#10;Tc9nu9eWA6ikV73kiRB7HHcuCNkvGQcyDmQcyDiQceC/mQN4aQL32SvVv2T9C9QK4P2rIfRyNQFp&#10;7Ku/JQFmADHgQWcAyb/W0/ghjVisfESnaDyGXvzgQUdSOMT/RvYl6U4sCZ7ZYdKNAh5bVR6QoHIc&#10;iKqwr+K2Fjns0U9owgrE+hu0I9pJRQpE2bZ8j+xebzWiArDbpJnvi+FeP3bGGdNsDT/7jlgxYzJO&#10;EpUnZMAa8lUZZrNOQUFI3GuVp+vEjexi57N7GVvDOMEoogcaINUIjnbGKXSgvpMjwffE8FtP4iSq&#10;MQayZQ25qmI6BgTLF0tMDE9Doo/+LjeuoscHWxWuW0nvluYHAEMloX58mcprFjZZmgj2JXLkZGML&#10;D71nrlSEPHVeUKC6kFzKRbGiyEEaEOdFDCZCucKrCml6dLWG3Fv5g7gjtcCAYLRL19EKfFW9hJnk&#10;WXkbrAT3cN3sYG4Oc6t8HTNHnFq1IyGyCJYi2mhMPI95BQhxTaG/kaRo4jg8TNFv5QlYx+wNY+EW&#10;GAKtYKkxCty22gtOb08Dbudty8zDOF6brzk7zziQcSDjQMaBjANvZQ7YGxnKj6kB8iKWHLPBroRs&#10;ZXizIzWUoQ5GLaJBcG30A3QvXqwUM5L7IJ4FDLeYbQoZRruo08CeQ3eyLs9eLJFSZ8DakIZUwjQj&#10;1R6bnizKRWAE/y67vMKzxlCZeh4FcBJoiC34at+LadPOYM5SuSGmqUFCLUUaQ8E/E6oDuMIBwMaM&#10;Dk5x/DVK5RusPeyPZNn5QKdseskGJP7CW0KJWghDTIBZXBcvX1M6rZIyiQ3HPp2CeH2q/eAhBaKg&#10;Nxpi1HR0LuLIfuIT+Rl9gb3EYzCcIybf6gyFlRJcD5FXRWwwcDYilatgTWJGpaLiuQmuDOISwLpz&#10;FmQ6QX9coFXCgCnxK51cLMdFF11kJziHRIrcyHqCu8WE1QBrUDHVQIcxtpV7HSG37ZBHukZPKKb3&#10;xvguvynGjRt//OBZDShps9RPLSuDE+saj0qwLyXIszE2kiBVxger0xoFVRZBhOu4xVo08rwMycXI&#10;qhbJZRzNeydJe3ygQuuFVWvkGa+g0WFJwxezTlmdplWiC0pzpH1Hjy0VeWfPQc3WKDjg54MV8BSm&#10;uMEXbAStBpNMNGHpFlHYj5TvY1rLSshD9jXjQMaBjAMZBzIOZBywlzXep/Y1jdlEAWJwbO90D28M&#10;G6AG/0a2NzUgDWKrUYnHZjYWdNH2CEEZ8WVTfSxNmB9EA0gePnmUYt20u4AljCRhAsiLLF2+CV+D&#10;IR+cmM4WZwKrNwVhiTEtIYcAeAmjkDfXMEdkvCTjemQlA3N8d4ww72VjZFu7fvgMX5m9C4KRKJPo&#10;O+6ykv5rQkkxebAa6EbfO4/uEuJkBHPwjGQNiVjnFCQl1w8qeGq+T3ZCF/vJ0b9/fzvBud3ue56o&#10;wb4a16QwU2X0qMREVhcdpLRU+RmICsG7NhpoiRsxNtk0oIvQ34KU831sbKFcbZJBxeRVJJSGiB3Y&#10;oqaFhfhA6dYhTNmI9JaUudYz2WYaTkwg4NVKh1fbUMCPPRMW7MvQgX03XYWkoGvWlLRGR7ySxHcw&#10;LlFGFF2h8bVBL+IBEvmBwCU4af2iUmKe5f2QYVATr1+9UYpFfsni7xvGgndukgR9JK0SA6bSTItE&#10;skcbf5WQIKNNrmj9Nkw6QPEnIP+KlYOwqREa0g0B2KLlckWA/3AplIQsaIXXRjIjkp+H2XnGgYwD&#10;GQcyDrxVOdBRSvvahMX/4CSC16XZhYLJwqlMohoRuKLMwAG2IepGc+eat4gEj0gK2eByY0gDao9B&#10;Xlh4gD2AZ3Js9mFHHq4EmfQotFnhH+3XRG953dFRdxNiOMGuNxysLoFSVjk3Krv6APwojhVcw9HV&#10;YhSANgGjE3eKvyH+JiYcAGkeLVON1FxCgrgVYYd5ygjC8YagYCBKRH947CQNBYsFB3VLF8lTiUOk&#10;gOKgESnuCgCJRzAEgBneU0gpQUq4l33+5K/rIsxTesG6qSdiijGMjYtWJsEBqZsZoHhPYuYx4r4G&#10;5XzI1Qw9gmmGHUkEyJbv6URS9MWHBGw1MxHo8BjXxiywUpOe+a92boW7PkF5UA8l3obKFu9RA+/x&#10;lXKxC1yL1Fkwha57tcf3HD9hOLnFODcTcomq7HYbJ9xuENyfpMfSDy3f5VReG8VEDVa5n3tpndiK&#10;+cHCuc0ubT3MPy9tTgPUxQzfU4y+iSPzoZCQogzyWoOlJjYo7ivxU8Lrdb6kibW/N11JQi30dBoH&#10;jA9Sv9rTrS1Igq85wTeMDsbaWI12/SjjK64nRsSoyk4yDmQcyDiQcSDjwFucA/79a29M/6bGm5Re&#10;zfaqBRIwUwkzUMC2wZXEG9nDDDv3y77egcUasgLcFu0g6qxbBnwMrBo4sZ+0X7zfiapMKAw6QX8a&#10;sHkgAa3JgKuHHyjmLR5eigylWNPQvjxew1ePJ1EDCPOmDiPJRsp4yAAvRIODGNyOE4/cEkJurEAx&#10;K+wJwDmGxqN3VOutJtaQHzJPifHBN5cobMxJ0OObTvQCi+4C4IOmCt5Je/TRRG6eXBsGL6O46A+0&#10;VPC6XbQyKb5DR1RHr5iUwDojAw1BTEw/66EpAyBDWEw18TSwhG/arkTdaO58KisepcZNmjlsuPCm&#10;Pezd60QE59odmJKCsOrQipHBjBFkE8EiAFuc4nqXVQtVI9E7PwE8e00+dEqUkoWL85q4jAYy30Iu&#10;fAvc0Z2Gg0WLqQ46N1cVt4AxWziHH1uWpCH6w6s1srhC2S1FU5LhERFkFQUOeH56wA6GKypCyJ6n&#10;Bw8TctlpZ2lvbLFfwWqDxST+aAYSiTLEebACWUYaMQTxUg2t5WBhSVewnC0IFi1bVMBJe57WlGSN&#10;QdafzHZn0hUGAn7RPD/sp+wk40DGgYwDGQcyDrxlOUCr+iXyUuc3MNzh1COELpBziLqQ4MUqIUUc&#10;SmRwmV+vwTIjt0aGFMVLYSE3Qpjw3xFMoiiIf+PIE78ZqGLHgD2wuSU+FtxkKAux2QKC6MOEGMwz&#10;2MYQlLugez/CPiaHrR2bo35wiqHoGolhBp0Bl5YiyshwEZpQ4gRdmfHK+XxxbJLpEgKVYx8gPdYl&#10;CDqxZ4ykYhbrWcBpiNmG/45Yutxuk9Q7RKQb3/xJoJ+voc84geqS0ENsLgAZGmYWHz/qBe6OFBz+&#10;TsAwysmsFXjATGWIPErCDNTq9/NU7rmE7B68KSx3jpppjCeozgQvCBwIFMVDK4QuaJq0cQGMUOmP&#10;h6CYjKAKz7v0XfjVt2I9gSJuQtnF48akyniM5Qc3KqphW7BdZ9WqdMdDgxKjYlT5rvkB8F0wDiRm&#10;F8qYIcI4CW6kJdLaQj2JhQef79+PkQ1BgnuJ7pshyE5Ath/Bgtkp4r1WHdArrr5fvlETkoItmnwn&#10;ZIC1HVlysGrBByPVLxvYs9IupqXRJjnEHsQkeOu7kOCJzfMuhDP7KeNAxoGMAxkHMg68dThgkMwA&#10;HrzrzNXKRy8D8xg49K9pnNuvMTwja5e+IUNNifXxNDbTu8Lat0Eme6Eb5PMtemSl/ZIQHZBn2CDc&#10;GzCnc9Q3Xzs0ZEgJsQOJRj26wE/e6Q7NoSMeWyZwrzET9dOBFMfWL7vuYRJQUGcmLE8YWjerVAJY&#10;oiQu4sTkwQbFfvWzI1GP76CvLTGhEmDS+AmeWAcNfPpW0pQXWPb2TEl0LN0NLxMmmmnIaPXYkKSH&#10;0AbJMVTVgNQgweAV0zcLPnd8hyPZRXYR8QL1I6S2FKfDJmZpYjgllT7k0pRL0fbl4F/5o4ejhMtj&#10;pyDICkZU7BYq77BiGj+5mEY3qeWKf4JZw7l4BVEggwZvVcZ3iVbtdS1Yyaxf3LpcwR7GGM1QD6+o&#10;hIMXL0LWEY5cCuMo6w1CNXMPiRQlXsuUljifebUDB6eUUWfaWOyQF2hePSjRtJJoBStJxBs2ZMkq&#10;FPqCOu1ZY2IJi5PWiXgh5z6nvcD+ypx7hiu0j8+PZ4zwzQVu6c7Zvkx2nnEg40DGgYwDGQfemhzg&#10;UB8K2AFQo5e+rKXzm9pl3wbi8rnFYLHJI4MtXsf63hf7CRxC5LoPm6fr8DExLQUn8ld9T7zqopQE&#10;pw+EIZlPEDuwoKHI5AXYID4/EoBuh6FWWEVkV6JkxFQIySFQRO5Lip28mgTaFI+GCGfpO3/CoThT&#10;EZo4HDI1IXJGrnPThnA8eueLIWcdXdfEDOYaE2oL3j3ci4CdKKldlDADrPO6CpNBwUay4xCTSk5n&#10;ZKuKBlYCkzSWhwvQ7eahF4Et62RgaAcZ2MiRSOxdcTueptMTpgkD4vfCHsUYmyyHgh495JOBBCTU&#10;A6gyxKMkJytqF02DXeqig+pBRBDgtUkexM4LYuIcv3Z2ALl2VgN+QnN0WOo2kGVWPs8QT5tRb5Oh&#10;i2cThtNGGrd4hcrrFSDbV8vnsvYgxZL3WuXQbVQsnNuemWKgS6AMRsza0mkTbxdV2U+BAO0o2vXW&#10;D6s2PBS0IVTitZE0r9KLB75dI7UzticKgxLPRuNwwWEyFcszBHX6pHkmAH5AE5w0xSnBPaOQChS0&#10;CKebBqlWITXkK+9C3rKfMg5kHMg4kHEg48BbgQMJlIIuKwgRNErvTUPweC+jTAK84WtIS+AhqgNC&#10;YZ3UcmpbzSADSMPe5vY1WjyNY6qCuMjQgkeJaURhraC/1iOPfDw6B/BgbghyAypLgyuTGUWMts4b&#10;bGjWnNPBIkFTjUhq9uJnuopBRyvAVBVaUKaqdFDCIj5G0/cXBQyS2dfQNdEVg5pisuFpM4Dq6fEC&#10;Ey3Bx3tk/Pc8tEoS0uXlpCAcZfdCUY4iycQ9vrQfcuuM53ICR6ZFvDOgaUy0ueHFiJce3CzyCTCg&#10;csNLFYzwvEvLN1Ray4nOrYgNB7op/pp1hapG7nwKc6GsHvBPNS3WdHqUiQSXXTfZwqNDKz6m+muY&#10;J2Eit4MeNG0alBVXbgiFiFyCxugFiLPBhRt06oqxxs9JHUTd0zrpJIohD3VyLI0KdHsbxxk5Va3g&#10;WCcecJbvO9pniWKHxDeUfuKk/sFJVBYyNL4IXKXmiHH+EQYehvHixSPZ9EnLYHkj8SRS1TqKZXLr&#10;PJpARuxdQk9CRE38oO0kdB4/vVPyz3zz/MnOMw5kHMg4kHEg48BbmQOwRQBTmWrBeAOL+2JTwicC&#10;b8GOQeiIPpaxloGBZKuLxQkLcxVr6Y5DgmL5Y1uCQrGKDnr90wcKF6ekCxEm6mQi5MKRhy1VsnAt&#10;oEgT0BnkIEQI7yBGKbBWqBKHQCE+YBlLrPN62wBq48VZZocoGOYvB5Dk9lAKfWD9CJn0KM8wpxoO&#10;sUmE5NiMpijZTCQcKK7INuBkC7YHxiuhgKiAWj0GY/ONKG9lEtcUhX+TgYg/rD4ZcPI3spon5BN7&#10;kMyOLX4czqPWJPHfigbFgTEmHyi0lDLqdZQStKIqIA9i59MRSM8sNkWKk6NHaFIVf7z+ZhZLE0uN&#10;UoPtLn4w6iw4jf1A2nn6xCQmgTi7cx3CYZA0cUK/woLlyZNqRfjivlVpjchAbXoIUTihb3i0bbeY&#10;0pVQrzGlwXotTJLqth/19Og08HZZM1VRNktzD4v3CAKH+clzIiwzhBkbLbSgABcOeSOsjFeoEgyx&#10;nwIB0aPEVKOoZumkyRPOvSaWkEv8io5bQ4lHA1WCTiUkB436674Xie7Hxj1kevACgwKJcYTg2ZS2&#10;8r7dBFUonBhiK4OeFpxH2cWMAxkHMg5kHMg48BbkQGevUbDC3qd8EtejDGykEQJexLjX3uxWFa55&#10;Vnvc4tEgihXenrGTt3kCNRn8SF83LGHQPGGr8XiMzkkBSOAr64IHUQarBJAl4VMah3gMCZIs+TBi&#10;IhJgCW35QB0DfiiZBlR0BeapBHKDocmT1Bmo88FL/hYQY1DNxs647XEdX5R0gkZkumsJbQJds0oS&#10;PcXtouVJXjjDd3aDpOyIVBHrqvXBn6D2XR6dFfPXpYf88aMbegu8qwsF6WkAmwOyt/nx0JUM1Wv1&#10;PtSPVPc+U4dxWfPXSeI2WD+BkzH/YBbSwvRv0F9t/BLyF4qIzhCUH8q/gfIgG3yANcbsXQUNGlab&#10;UBXgPq9/QB92LpPeyTcIkD25/LQUSsxWxrYRCBAceSEkUNpgzcFwg9s69GLFwtoGcU0y3vGvWAPw&#10;VqAgjrLjtBxqzZPILdjWvH0PTeEucEYpRxv6SJT9rdWyp6s+NAoUlAU7j90L2QhxUNy6ibef5+g+&#10;fk3oVImp5UUxO884kHEg40DGgYwDb2UOyAtawhDobR5is81qRL+yX4lkqOMPB07rerGZOPgkuO4I&#10;ymEI4P/aqxlt4R2NXHBcs3zCEPASMIU20cfAj42OYRs60ZVvbs/cSbBTUBQgoGjH2cEUdYnNJ5aj&#10;TwiARhe0C2SNi5QN7DOpIIRBd0zfMBxreJKtQgA8QUcKoF3hPlOquYjV8mOxWOgy4BPxlp2e1GoT&#10;ZWbWMgLyDM0awaAToFKtgHF9khUegHAOAVJbFnhCoUoW/8PGRLFEOd2YcXHoC2tqYYB4TJAl0EIh&#10;jB7v/MW8StlOhB5NhicVcm3CQ4QzBXngxNLJpAxsRDQjCKgBfQLKtS5wBL8ajix4rnLT5T+7rMf6&#10;wJbVVBa7tMXLLR5ww4GnEc2+RaMfANeyYAfZVWYogMZuzIh7kSTRCSmxtkTomG+K2gMHfAFcM8AN&#10;HQnI23PVqKUTWybBeYLnTpXl2Ww7IqNOry4XHDXrMtNsMZSBYpBqTaT7bqy2KSQSXdggaT1NjA5I&#10;NQFLP7lcl6NUdX4QrUIkvcAAWbUYOC+9fkTskWe3mORaMRsdr+5a/ek1iZhIZF8yDmQcyDiQcSDj&#10;wFuPAxHUcQDSLCp4U3OCKDkoG5Mhn/T73TYLsZ/s3Y2XO77axve44vFAAmL5IHAUK7gMDfjhO2JX&#10;PMZIIC6PiDywNHThYVUcxcUUEt8Lw0gBiUU7LBnsDG0psIRlBpUYfpPwhOgwnvu2tMvx6CYzK1mF&#10;1jWrznyCjCTXbqQT2kXDVMbhhP5jg2td8FfsPAKQAX5aeeugEZm44nFsGn8GmxR32lQlroHEBUka&#10;KisrKyoqNsaPDe5Y/4YOX0OicmqOGhUCEiifCWMwb2q+e+ho38jfEanbHFA3UU7LpQ9ACnlIYmk6&#10;TE+ABQmtmPHE2meThjhIctOFEj4mhFJNMW4VwTK4U0mOfRK91nRoTznuVYU61MtDRioc9A2JRGIZ&#10;DTYf0xq1C/Rgsr7ARiRrHKIEao58k3V0mX6lGekfanxRks1oHjypkRdvRJGkc/Hx5VR19An+vurI&#10;Zw8deO5SMaygCG91+wP/dKNzLCT5R5X3b0ZYEZMqRjBZ75ElJ/GdtT2no4kUUpn45w7djlYwFhaZ&#10;5mOWhBuRO6IsBbFgZJqSm4vZacaBjAMZBzIOvHU5gDej+tWI8UAjrt2eh+oJgs1/xGMuCUNhfSpi&#10;DzTe6yakm9Okc24vSgEGsichrExiO8LBK/2FAkkU2Ej9aXzFATYh9kbNVqkoiYTyY8gbcUHafDB5&#10;USiOhvG4SBeNiw+ObUAjdpDbjdixojATAKeAggQMM5uD9QlL+RI+JXl+JY5KctCZ4gEAE0YnwsmK&#10;7opoz0m+BX/ZvhSOhMrBjYpJIMLA0tPwlRARA0HAUDgJ8VhYWJq6B3Lcu/Uo7trH6NVrZaiB6wPS&#10;M8IkWEzHgr2nVHWMhoPNLMjsxRRJJFQscsekzleL24vH9Rnq1/yfXjxn27Zt9MO3v/3tM844o6mp&#10;eeDAATHN6Z805Tu2bdteXV31yCOPXHvttdTmwIEDTz3g8LioF08+YMq6FWu0J05LTqxS+DGOcdYF&#10;qMh1WFFVDTAnPQwJNC62R4aG7IrVj5nmvfu8QNsA2wkkA1Yy5HsI+exk/CT8D66GCW89HjkpSohe&#10;ZAhrBlIbWbP5Hkbt/i5MAIgs207xNApxe6BTRUpbbROdUMWXFSTJthcVo99ArvgfkmMdO7PpghDX&#10;h6mI8sFBUVnl5xUaUOF1JiCVeP4J2SNYmQ96Y+RKC985SorCHJDqaeGDuykPSFy3jks3QylZvqIr&#10;yA8BMhC1iaYTJLm4QvA25sNJ5adcdcapp59lzWUnGQcyDmQcyDiQceCtxoEnHn2o6DcP85vUdocN&#10;6FY83sUpPmCP8HrmRcZSRfOxyBO6bpEI9ipn3MGLtlqPXQdG53j+gKTLygQDAFJj1yNgJD0Ya3mw&#10;BwCAMpTAgGEAsjVEmFwRQsz/CC3aziuEiBRTRXHmVBvXw2vQijYBM1izkEPalRM9Zw0Tv3rcBY0o&#10;ABkpHyJKEtAFIBB9AYAhbUIQICK4+Arc7YB6uUDctMBZyhwWMqAYKI0sbIbiAGgjyCdjzbCMqXG2&#10;LEFowF3ofgDnisGoBgqNoOucsSOojl5scC+gKenO0gPddcaDtwT3SO+TXxONKpz7YcX4k04+7vzz&#10;T/rYR2/9yU9uDfRCeFRi+B9qtbm5hY716ze8IRPRm7xpAzVNBMS1ZyWSVctAqogvyyU8WcFHzXoB&#10;S07QsGUY2LAAtsZHhdceYHvCqoYif7UFMd/RoLdawM8S8TYYj3QcEVqBwxvKMEkitZiE9AmSofnQ&#10;MDeCHGg+PZiYgwAJHwjNi77IU01WTfiElxR45UBlAvtDI5OMhDhRGTLLgQY95IqNPEu26GSyesEd&#10;YlVM5Bg+l0yDfFgtg7VFFKeQHY6Iok/s6QMOOOGymRAzKOugsFKWWDLRvYyogOXKs9p4pyRa9pCc&#10;MrIApfdCVRNi2IGYHslqHZJuc/qX0IpFOpGZCx2E7dQGC4yyppUb2CpBvIf9/s2+m9n5fwYH2na8&#10;8uDdf5qzI0tH+J8xXhmVGQcyDvwncECwuMIG2E+wRWlswVTNGeyfDwyTp9d5CEGnXnK4v0bUKHIQ&#10;OJWXPSd5zyLaw9CsKJzWmGGRbkYE5xF2bHHIB6gMME8RmosC0ve+WKsUBgjOwXvfcKMUYyVIk/SS&#10;FwwBLPaECbEWCrDoDsoewB82k0mqOQwdfucTpYWdd9ThhfrFlQs4lGx/QLlgXVi/hdrGoTyo0Mjj&#10;kxB2I4BNjG/CQ1m/V40LjMduk1g0N7aAOeUURCSZmfk6q3ximBJGEMfZTiUeOuBD8KyhgqSRmpGK&#10;LTouykjulj1IDYfzFRn4QD9TTz2HdgRGWeHAAWe5imcWwABJX/iDThkO5584Ck1heZhDqlKgsD+o&#10;w1KPNGdtUrmqqqpNmzYC2f+rjk2bNhEZMaK9ditaASaG8dED8bR5Lt1/sDLtHyVQOzo8l1WmZcz8&#10;PLdKrLDNJT+6iTlmYu1mi84c3J6akzrk0lwIKRPB9a0khtm++ikUxCjZhOenznEnN2kehisgJnKi&#10;s0FJDJCvwdcPHdL44L/aORgCA7roP/bwxblFVUoUVnDJM7uQsQh9N0oi5rvpZJWzhEDY9MDqS2Tq&#10;Ne23M7YXvE7ivVvl/+GFW5f+8pOXXf3TRU1dt9TRvGnR7FfWNEbPkm7e+OY60NG47JHv3fjhSy65&#10;6OJLrvz2rLrko+xN1N62eeZDD7+4cmdXVaZ7/SYazG7NOJBxIOPAfzcH/Avav3CBJ/0Ve+93ji6U&#10;VQVBkVdaDB8nXu4JqJB44/uBMPyGE8N1VLPFM9NPFpQOTMLQBwE/IWGVdbAgiEr01ICZXfdQzVyB&#10;HD5S2Jb6qcBLLI05dbNd5yljvfAw0lgRLkqkmMt95/NJeMq9s1wa/TodJlorN7joYTOoMkEqOPoY&#10;I4/W6Aop1eZVaPYJIHZfWwKLpudj8X69h7IqAF/GoqJnFs+pqanJ5/OLFi166qmnGhsb/4VzuEeP&#10;HieddNL48eOpV+Rid8oBhyeImTLh6LXLVzPXgsUWBfyEMXMk+OLHxrM+cZctLUDK+V6nieEiDH9Q&#10;x+EOJ2ZVPlCeDswuOOYBputdricgCZZNM9rSV9zlr/su+HMQzxoB9mKSg8hA3COCo3T2Op9RAH7W&#10;jsVqxLeLeU31LqhnML2S/iXWqoTsmp5giqKxlE9krUH8SGkBI9rEyaScb8cWy1J/uI4ZjgUbpcdK&#10;SvaRWJCY1SZMkBbDQee0BEJ/TVNStkSTBEpdzLqVYDJuQZXWffgJePWYfjr6yt1zsfvAZZdf+K53&#10;nXHG6TFxjaivfenO6743Zydarhwwct+Dp5xy1ulHjqj0qrsV/zuc5NY99J0fztv3w586d0xFF9W1&#10;LPr+x7+06u1fv+Oc4eq/2M0b3xSJrUvv+uTNL46+4INnT+hX1FoxcvzYPpF/9Juquaio9fWffuK2&#10;RW/76lffuUfkkZmoM93rN9lodnvGgYwDGQf+GzlALnZtv35INghSRSjCFfK2NZyD1yv/ind3wBv8&#10;zkPIAFmT4CcW1i59RuwoyxYhKwCO+BKnQyyy4xBZcsTlzL/N7RUfsFnMpc1KssuMYBJpQowtgi4w&#10;gOgRox74EPJZhGr8IGNDR9uyEj95UAR6BLClKOGy8f0wsUwMdCqYxLqDOj1DIjKSTjpkcRPPIGh6&#10;AK4uKAPYEnRKeBXHyRvZ0gSv12MorV0EYsk2SkY2xlEdIH3fDQGiDrpXWMitWP4tKoPRRzfNGzCB&#10;0ByYVKzoYaHyJARQ2U84+VHlAd7FThQk7qiy7qFZL5B9k9zb6Dv9bWpqor+tra25XI6Bptvqxw/5&#10;3+UcskV/y8vLkaehurqa/lLl9LeqovLMw47GCMIqSSdQkNgy6yCscQfjpwv/8IPElbD8nwCm/msU&#10;9RXMFAmQTVVhOkmCcBp1VR9MHDF4aem0iQSEbSLiFSEoYxyVGGKf7C7fO22dmwlxabx5l8tUCFsq&#10;PF+daqSN4tkkNIQEDDz5dQ9WKcT2UWhHUoUJJZQ3mw9ygplpuSzVi1dNW0FE3AMLDFITvPEhzH9V&#10;kKRZfgzBcs0JwOMdiX/ViWdjHYKktHk/+sJ8nbpJmXEPWdypE9JtF23t2r3HXHXmbsUgkSWkb9++&#10;pPlf/fGPDR0q09Af7dufvPman7W+41OXHViVa6pZ//qspx6bsa7vcdfc/KHJAzrF8cla/gHf/yWq&#10;Qn7DX2/6zCP7f+E7l+/blfL2xrqbKUhvjG/ZXRkHMg5kHEhxAAoSuYtR5ii8c/EWlXdlTKNgRAEg&#10;5BQkXQYlVyi9V6E53rmmXAl6YcSi7+iASQxLxF/rqiBxJZLFSuBK5IeCmqVFVcmA9Q3CBYyM5VSQ&#10;FOE3oyrS5RwQQ1tAEZzplx1gHFKKVocjKEs2EARn0I3YU4hpVmQSMxMB5fKvDp8kgKINkUIgp6Gi&#10;pGxWG8FjEGwsUj4IzTIszCX0L3CSBlpxpo0IOEViIFfQX6BEHwNmNegos8OdkES3S7iQxv/70edf&#10;iTOJLBFucdwjPRtrLxhQKaHN4jrU2qSCREkaWB+UOqj+7/7uF3vvP66hocEYSvQhJAN/rfNW4O91&#10;woNEKrmYxixjNSrv1avX8sWvX3vJFVFb4hboFSTjCA8ATDsi7ghMSqef9qq2Zxy4aQdzBuYp8uAM&#10;wWc48eoBWW64YAh6YzEKWaetGKTNLEg88i5kzX6VekSw8MwQqxSmrr+uRgxbRQ86EuxUai+SsDyT&#10;D5xYB9M9Jb9eNvdIYKJNQS3GjXOCSNDJvRUOJNgYNaFRgMpMnw4FvCXrFtcTyAY7da4SCaI4IRip&#10;tLjMyLFpbwTAbETNcNNY5BDSwyMj4gA4ZjQn5DbNDSsgjTKjrXV2DoZLIwIcJXXmMVedvrsK0vjx&#10;+++oof92XHD++UlTEhSkiqv/7/OTe4GLuU1Pf+um/7do3yvvvO74ASVFua0z7/vF7554ZWNzSe8x&#10;k99x+QdO36dncUfTiifu+n9/mrqyvqOoYtDh77vpEycOYW0qXzP/gV/+9tGXVzd0lPXZ5/RP3njR&#10;Xo2zf//Te19avHo7rYb0nPChL19/TON9n7nx2cNu+9b79qpo2z7trh/+4eXlG2pbi4rKB+w9+Yz3&#10;XnTG+D78eBMFaWowLY+/9iefP3T7vXajtDX3z7/47WOz1zUW9dzjsNMvvvzcQ/oxDW3bpv7iB398&#10;eeXGOqqzuNeoI865/Iqzx2nnlNud3ZtbQ038eYuWGn6Bs/bEFbb8podv+uSf9/zc9z46bmenXaCh&#10;bF3/4t0///2zi7e1lvUfM7Z09ZLy81FnfsOj3/zy7+dtIxorBh146vuuvPCwgUR9utdH9iw8BAnB&#10;yr5mHMg4kHHgrcQBUpA6fv0QvzHbRPkRDMPpaflQ6wrrRXKqvhjiHg+PEj3o14Djw1sbwIRrKwNO&#10;0+R3kqjNrX3zLwLi8Y4WPCD1A28IXCNCuOlCfgj0K1I3hQNeMPmAeiJHpASmQnldXlf/F8YwSI2g&#10;Vhddwo4UhuDDgmXuSHFCyICGHsEzKChv4KQjUDpKgdV8RAiNMZRoGnyr2M3AGfAV2JJPVEfSX1EM&#10;PyFUmxbrAXrpnJMKhk1guadSV4TQZEBZN4ZRSbyq1KSm1qcOJH6AsoT6bSHbFDcTDCkTWRo85oxA&#10;oMNm1hYPOIF24HDInktu4SImIi5S5QkFSRyc6D8J36fjru/+iKw3iPzBQReJHWTVoYvk89bzH3ZQ&#10;5dQENSSqM3MEB10kku763o+dfigDSWXiof+A7OAajqjr4cwG0g+qL+YLJK6jQoBsE6xIMoKo2a8o&#10;KQIqQSzxDhh5aTo98+0uK2ZNo7/MChF5HLDC4dwECOfojnHJmGzdxOKHqdRR0xTF14np1pMX8cSZ&#10;sL0fWmI4AnnIoyAC7DxE+bs8SjzDQbMNRKJC41uivyiGfhlzrJueLdYFXrqJp9fEvaEwq/EmQp5p&#10;aZHr+kq//v322GOPBx588PM3f2EXUUnlQ49975lDW199ZObWto7GRb+5/VtPtEy64rO3ff7jb+s1&#10;99df/cXcho7cmge/88tZPU695gu33/r5q9913DjRTDpalv7hS3f8ceWwM6+6/qbrr7n4lImDy4ra&#10;G5bOeGXj0LOvvv6mz37mw28/uG/sTdG+c/X8xdtHnnvNZ6677pqLJlXM/u0Xv/THFaQ06DHotE9+&#10;6St3fOUrX7lyQnWsgx3Nr99z+9fuXzv6HdfceMM1545ec9/XvnjvUrZIF7U3rn319Rqq87rrr//E&#10;JZOL5/zu67+c5wN/urhX2uh11FW3c6N3fObkIbv2r+uiCx0N837+xR/+bcf+53/8+us+ft7BPfLR&#10;27C07wGnXnrt52679bPXvH3Eyoe+97M5UbhTrNedDMHuCkBWPuNAxoGMA/9lHMCbFC/0xMuUltop&#10;nwHnWnaZGNRDJGAkXYt37jB+P0Nd/w34x7/37V0sGCBCkkSMX3Y3gGRozWCAB1pWcwIU+bsMUaAG&#10;ONd0Bur8T3Ye4KqiC6AXgyuo1iM6QBF//H/2/gRgs6MqE8e7+/t6TTr7vocsJAFkC2FHCTgigqjg&#10;jALqiI5CEFdEXFCBEWeYUUdmZFECgrIJCIiBoOyLEsKeBBKyL2RPOp3ev6X7f855znnquXXfr9Ph&#10;h39N8t68+fq+961bdbaqOkvVKRSoJy3PdQcbXkRh/iUYtJeQFNueg2KiMSIrA05JLfUy3PZUh6iC&#10;dphSvAEA/06EEPEMLrAivrhR4lM5BEYTKelNjxbUkaRk8cQOGPY6+BIU+8rnv/DOv/prs0nMDrKF&#10;bQrixPf/7R5a0waAgWHAvOuNb/nqeecHY/3j4YKId/kV1gqxVbTBg1rx6TSK3PaeyMM+MFpUjpPW&#10;kTOE5PYWMod606HABuTKQ8lIeZIF6ujnxmDAgAvJ0Eg3lzMLFYq3giYHss/hokx4/5dc8qby+0LP&#10;yNFWJT1pm3PVJamo5N89ox2qYoWUfj4vGmdEGANc9xb7Kp5XXNEK5kJhN2xqaGO0TZsgAJaBpnEh&#10;iIQYpQeTEp+0kfCtFtrJEt5AMvtwZdx3Osf5sDDPdDhQMCz7DRwJwKIQmXC2QMlDHvhtx34PzTbw&#10;4Tu8Vq1aefjhh5l19Hsv+/3bb9+wm1pWHnz/Y1cvu/WK2+fv/Op7P7nxtJ994X95zKknnnLGj/z8&#10;s47Z+uVPXLF955bbNi/b66gHPPDk+51w6sMee8aRvh5t16avvvvcG4941m++8BmPefADHnT64x53&#10;6n5pX+x1zIMf/j2nPeAhD3/gpFV764560MMe8j0PeeT3//RvvuQHD/z2h9574eYS1NX7H3700Ucf&#10;c/RRB68drCSwtt77zzcf/qzfeP4PnfGgB53xtF/89WceduNH3vs1Ghnrjn7Qwx78oAef8QM/9QtP&#10;PnDrBf96bTO67vLdlfug0aMP22flBOfHJMJNRGHXHV99/2fvPPonfuMXn/aoBz/49Cf92DMetg9f&#10;Xr7umIee8eBTTjzx1Ec97dk/cOj8lRfcPF8/Kta7lmDBdygE09emFJhSYEqBexEFfN4VzSSmSCRX&#10;mkEYyadp14Vqf1Guv/L3Iu5kGppP4qKMQaVxlQe54zwIgkzc1BxcS8js4vFqbLLw5T/LFmzSTle1&#10;R1YGlK7cv/YQCdxiPQs1n8ww7JNp/B7Rj8jeG1cuV6lICLSR0jQ8nxteyIRvkpUugE1SROxoEJtC&#10;/jpb0ePp4+JXGAFMUwzVzENioWGifDSdkDensIdBKiWdIWvbFuKYI/sgDzA0PdqQvtwm9c/c6OHx&#10;tvhEqmfHHejTNOqME/8pPiAFiikdjLWxb2nFrJ1xVYsns7Y6PhgrdIpTof3zS1lEeKCGUxK/1vjk&#10;Gx5hjBQasScffCsexReJIrCVODNGNH/74ez/8xev+s3fu+TrF5r2f/DBB9vuiH+Xy5o26/WSr1/0&#10;P37rZW9+zWsJcWASFKlHNHLU2mG/0hdV3Qc5hPrp7SC5caMFlDfR9wc54/kirUrAQ7VbIQFHuyds&#10;bixqimOHBYcPgsrOaRCysOLF2sZUYne1G7XOZZBKqDvKsFEaVE6iSWfmdlizgzX7pMZElEQnHwTu&#10;ZNxUNilIYC5TzfAnGGygv3Yq0kfpCfpQVDjcwO4imyaycszcpZ7YFr8bbrjRetl/f+UrDjhg/7t4&#10;MYR/7pZvXb+w8I3Xveg5z/Gsbj/1a39zzbK522/fseqEH3rGqVv/6ZW//vuv/fvPXXHnQtQ1f/M3&#10;r13Y97QHHbxyz2HqSq4++vTT9p67+uJbaSssUdX8zRdfu7DfA9nWykMfdOo+89decsvoxZX7Hbv/&#10;sq23b225tff83e8ED0Fh/tZLb9y13ymnHDRpK9f8Tee943+99EU/9zPPfc4vvOIfb1q2MCfhJWl4&#10;fgkWiK/jOwFz+s6UAlMKTClwr6EAJ0rVQOK+edbcSywOyg53VVdi4k6DCtMx9VqqW6mBiMeyg4G6&#10;hBgng50IqhfdpVY5VoT4OpQoraFTvVTBUB1v9xqFqljQZJRiiJtBwTH9L3y3OSlRY4Fa2FQgCcuo&#10;Bpi1xA6CjMJUpoARU6I5NiwmIlvBr9SosOUBT9AQnwzRGWhraKVBLqEwqmp0i2fNYRctpYezLeir&#10;ney5gcdHsXjRv33q3H9+8fNe8IxHfd+Zpzz0ifHxm/v73zNPeVj8zYe4r+cPe9Kp+JV/7QYP/Ynd&#10;7MHn4U861T5W8uE/+ugzX/JzZ336Ix8dREJAZSeSJxBQHXeiVLH/OLFsJaKf5pOp6MfmgUqb08uX&#10;irUlkuSu3nQSr+Smdm6mNs+6QgFGmbwLRYRKXwRfK7W0S3jXSwmAmf72wdfqNi7KVZt5WWxdKg4b&#10;87z1PMwHjeIcI4akujgIaVs5773WIb7BhrycYIOoqGFtDHJ/i4s+Yc4znXC2QIbe3B/Bbo+SIdAh&#10;kBFZwmlL2GCEOmHa82PFqgnbLAfTwB0qurjRqs1lhIgl1oWOsWLW3Co5mnBcg1dGh1TGlzkyxobL&#10;71Axth1I3/72t5/+tKe98hUvn5CqgSDGzfwt37xqbtlB9ztgpbe99hEveOX/evX/rM+rf/WM9ctX&#10;Hf303/1/f/Kbzzjuto/+xcte9Pvvvny7E8gKTzLHh5Xv/lvsR81V5HfnvaXL2m7Dyf6Hu1u9u8IW&#10;F+46gtdQcFHz3j9uaf7aD7z6NR+6+cQf/eWX/dGrfvdnH3fA0sAsxYK7C/60/JQCUwpMKXDvogBG&#10;11SxoHf5sp3cE+7qSq39gfoBraBTu72GXCQUY3XsIIo6U+GBhhDvZqwJBWIDOlVxV6c5s4em5McN&#10;AbzUiWt9DR5iMo+qmjaFw3tUabRQSoRGZvM8WeGgazeBb2JkL8YEJa/7uwg9IaTWzUdhw+A0pyqT&#10;+549yQQehhLsJpAfoGRg5Hof7ETKeJMHmOLCw07KvFHTTbGHfvgrQHXgfM+LLttznjA8EHqyU79A&#10;Cqo6aqZNeUSsazFig6mgGsRWPzFVChTzdMVTs42hUbeM0K7LuaID7qudE8HAkJg6RCbzTgdJisup&#10;DIxVAo/7EYEMzQXZsSsJGgRKFKZljE7oz9lMsSNfgXY25o0ruhNUFDTL4GbfDMBA5G1nndOsujWl&#10;AeKIv5qcHkTBTieWwQ2vlCcG+EyXE0s3m5PFePYipBMipTCUsDYBGlNO4dd84oAfOj2hZR/jW0ST&#10;hlYTL1nmq+0CTmWK4s4mQAc1eya+OKa5P4kDwpxuNvzFgrcJIiNk735VmoCwRBN9AF+JQgdzxy99&#10;HQ2hhjSNjMJQmYd0zmO5i1Bsi+/S70UnzUQcl3popzCvXbfuj1/1R0996g9O6iDD9+Zu+PTfnnvz&#10;ygf84CMOXHPQSYcv33bVdcsPtg1MeR1x0LoQ6eVrDn/IU37u9/73y75/n6v+6dzL55atPOikI1bc&#10;ceEF4yjOHgO7cOs3vrV59oiTDrQg1PLZdSuXbd88N9EiWXnI/Y+aveOiC6ut+Zsv+Oads0edvCfR&#10;q+/w3RV7Hbz3sg1X3bxj9yaqoGArFY+c3XjBV25oy/uKEjuu/+YNy054+rOe+OATjz32+BOO3Lt+&#10;GGFtVF2SBXtM12nBKQWmFJhS4N5HAUzZOtXyq5/rGjsX4gonqewXwjw41nRjamsBh3hXddeBIt4p&#10;G/q1X3UfewH6qb8qG0/KA1VNjcBiodUPNQx1Eh1VopTdqXgI+HyFN1oeattutAUi6zSMNUTdmqOJ&#10;wgZTjXs6wAJcVWEGnagB4rnixcBU14QCrKR2MRgmfutQJgFBz5QYOYipo4zSHJWTF4QBZSYK55iq&#10;tQcpjCJdlun3Sysc/GWJIum1BhBL+64781JFPE0zBrVYSdQYdfqqytCbYajIB1RL/pWR48s00ffC&#10;KYETl7lqs0CtdYoRNICUBKEDHrNT8RG9HGxAc8lsi9kMXe0TdzGpHHu8YteiOSJKQN0C37W4ALeD&#10;a+G+yYjJ+7nCtaJD2CWVG9HCek/R5qnNubJWIyG2/QdHGocHARa5x6MQVqLkGZxq3mhU1MYWgzu7&#10;UPhgzJuDj9/vXG5ufQ/2xBgUlPQP42n+MM57zvIhtbHOFbxzEVThCV7vjPwyfuY0mlvcOZ/bq/xw&#10;5zizOSrFPij0BMTiGE0i5ZWP2RUhFeiKQQQtjEr8XOxI/yKdGedG373LUo/cdeBo09XfuOjCC75y&#10;/qc/9PY//d3fPvvCvR/3gl98zAEzy/d76I9+3/63fPBP/s/ffepLF1709fM/9eGPX2b5DhZuOf/c&#10;j51/0WVXXH7xBRddu2XZ2v33MoD3e9iPfd8BN7znf77mvZ/50oUXfu28T//LtR5Yustrw/nve99H&#10;z/vKVz//wdf/yXtu2P8Jz3jQesMyzIvbPvmec8+/4Gtf+NSnv8V9SV7f8vUPfdb3H3L9u//0Deec&#10;f+GFX/jHN/zJe2889Aee9RB/8a6u7/DdlYeefsahO7745jd+8F+/cuGFX7/gyk3S0EQUlu/z0P/8&#10;nw696QP/80/fadT7xgVfveiG7fnOqkNPPGjZFR963ye+9q0rrrzy6pt4DtwI62VLsOCusJz+PqXA&#10;lAJTCtzLKeDnfdjuIBv2/QiR2P1SV8QQoIw1zy/nYnFceggl599YoYFPaeSphplfGsp8TD+VZjki&#10;NvkKgAilAdoUCkMfcO3FHoTCltqRLUyqrdcAmdESKtCoGWtbqCHYjW2L8p1Rqh+G0pAquW+eot2R&#10;MEODxSte/4oZX+BkGp1tkB74lGMPEp5kuxHgil1YKkzEznWVwNp1NG/DAxJqq+QapdCUVuyaKZZl&#10;YgZaO9YodLbYemT/uR3l+euCaFSWdJ2RKYbYOGV1Fb9seVFrvRSzVLBLm/KoGnaXYX1TEhw7xGqf&#10;WGiJy0hqDyyS4KGf42UH2/MhB3aS/at0fmcGyT42jUDSmYNWp480mVSUbvoMjWlhgmo7w99pPODx&#10;Uu2ORwc1yKBJt2tgYglkRx581KYNuf07xUKiCug3vr6rkn0rQOBrrNHzJH64mqkdReN0IEQDQ/Nm&#10;PArggX+ZOz8F35dRejA5Y4jUoUWZVrwaMjOwSXCaUPQELCCECHJQwE1E5LBaLKnc6sfxZBWZbXo8&#10;4Kzdb1E/mTXgk69si2EN78Jm83edFgkwQML4AjpHoHUQbkJ8OTomF6C1YFTSn9KT5lMNIL5m1K2j&#10;qFlNkbScnSwRNAVBqrYkFyjgQ2EtNmz0sSEDPNKQKFopVnruhjIRDasQxyiwYpnt88ShtwlYMBMU&#10;O+6M+59w4skitndx++hHP+qhD33I0j1k7qYvf/ILl174+c9+9rP/ct7Xr9u+3wO+/zkvfMEzTl0f&#10;xw2sOvRBZxy37Jovffzccz/26c+ef+kda0945MOOWXnDZ9/51+94/4c/9olPf/nbez38Wb/4E484&#10;ZJUdLXbI95xx/LKrz/vncz7y8c9+7qvXLT/+kY84auGb//yxqw9/4lMevH+OrzvvvIhP4v5bs3tv&#10;u+CfPvTx8761/ZgnP+9Xnvuw/X3TzvI1h520/21f+8SH/umTn/vSVTsOP/1RJ+y6mC8unz3wtEfc&#10;b/nlnz3n/R/6xHmX7zrlh1/wq888bW9vQuu3rzuu/dQ5X5x59NOfcETtjdrzdwekndn35Acesumb&#10;nz73I0aJf7lww/pjHvjIx51x4l6bl0Zh9sAHPPL+q2/80sfP+dBHP/XZ8y7bcdCJD33s4x965JrZ&#10;fU88Ze/bvvKxc875p49//JPnXbvikBMf9oTHnrLvzBjrkw88fBIL1rWl9XsuC9OSUwpMKTClwL2E&#10;Aldcdumur16KeRkaQugQYQvUhA7lOn/IFEedlxHvpRZLawE3qRHFXByzeaQU9/TSsT0YS5ByKwaa&#10;TyUPCkurOQw407U8mwMMD9c8BsvJa51VvtU0h9j3Ty0eWkHHQqg/SYDUuAZe1/zV9d/QSaqME0xq&#10;hC6Eh6kEVgEQJJZERQWlnTqVsooEIPRbAbDq78HGRoZatmM3s5INHQsQXTOG1RGr5EJBBnheP5uB&#10;IRT1F68DXGKRmRS4cscRiP0WqC2ARbgBwPoGGQiNqK/OXSjnKBYygG1WntPN802kjQoCjS9K15dW&#10;HnL8/Y497bTjP3TOp57+9CfioFiv1iNIAKishaxlVJ0+wCv5/uBNar4FTBUKZJKOEyBlfcPfQPfu&#10;xUee9qhvX3FtFhSnflIw9F1Wk321csBjwSsLkEB40mz6ITV6SSo+mbk/8DpYYrpcF+eWQ7zlGTvG&#10;8AinIZTtbObcJDM64rYwgkHSpzum3LiIBPB62hLltcBroqZPOvkzS4O519FrPJOJexOcVkjlh+6U&#10;CEYo3DwKoKTbqG5cWB+SjhfAqTIJRwjcBhmCswwrdQYUQMozsOEyCXfR0EDCqBtQRar+XLWcwTfw&#10;srddcTBcrANOkUhhkFOqsCgZ5iUaxQazPKQ4Sn7fL/3w3ToHaSjg/8G+xblDeSbSfzDQ9hScewEK&#10;e4rqtNyUAlMKTCnwH4UCdg7S/FvOgW7skQcsOStdLHVZn6fb5mpN5Es0MNvGnJ6qhU3WlnAtdKrM&#10;kxQFYuIuTamjApR11BPBlAk6Ye4gjoNQkRbPNA27BVT6Suo/pZ2Hwh16CDTzvNIYAFQ85jVbwQmQ&#10;uOqsTqptFSbCfo12jlPpOXnwrpSH6h91lRXhy3yAS+rAgZAYMACzAE7Dr9Gt9jhRK1aSOk6+Zgpu&#10;Yj/Ntlf/onS8GzoqDNpYcgidNkNDscDHvdWVNFxbMfrbczt/ya7B/uLAi4CRkmgx9XbkIURbtbEt&#10;PPhNEkgBxdHu/3Ldg8580uOf+cwzX3jWy9/whpcjSYPanP7ifgfs90u//eIP/MvHv37rNRdvvLH7&#10;fHPjjfzYT3Yff2/Q5/H1hq/fcvX7P/uxs37r1/fbf/80fPaoC08w8QbBxlEl4HRFV1L2hmKt4tuE&#10;Q7sfX6twTaM4G7TyXKVGCUtRDzlNctcJXAJpWkfcQEYRR5l6e2CQcT0ba25NSL/tpYRgSPPaoyBh&#10;xBelusWgChXBw429SLNEAate4a+azUF24DmTJZDmiou+q9I/6DMlBLoBaUg3ruXLdY9dtVozDj7G&#10;KlWQQgsrR9gEuI9rjwR5WmhKgSkFphSYUmBKgfsYBTDVuicxPJaY/XFxtlWSjPNUdeoBCvNdLPvv&#10;ahu/AlVnrCBhBh9P+p0OkBDGjgxCq4qTV42Tb2ujePzaHL8EQHWGtlIpYJuo5FBNApxajJotFJL6&#10;KcNFKK+HPuHJwIM/lEb9SbFrmvQwMmblUT9Iq6wBMKrlVtODPf8oRryIEarCr+r77kjE1/XFni9F&#10;2wCmmdldMa25A8MhvP/6QwYBsGXLHv+kJ/7Zm1+39777fRd79M75HXPXfmnhzhuX7YxTQRdjAeHi&#10;nN8szi+Le7uxXTfL/K89sZDM/LZt2y+9dsM7P3L55y64OajZQ4QIUkp5/Dqgl+RQ7zBXCcNSMeeH&#10;xN5ycWp1ZnQw7SH+JFdkLUbfyMgi+Or8ix4FCeDfqKGdoMw62YtM7LqOBGmjzSYwZMSJItXVBjA6&#10;ACY+nCgintLNj3PzHUo4QcyuAMPht+BRYIIUf27l+7JPXXs2TO1A744vHERekYzPtDgYT1N2CQ5v&#10;UJ0P5W2ZL8F7Tvh1SK7GFPfgDAJKGIbZkYLwjYzuTIifiXtSRqKOg+SYeL7CdlX54lZnU3RjLH4F&#10;nacRpO/iiPFdqGoaQfouEHFaxZQCUwpMKXD3KGARpLm//seBXkEDIyIAuS0ZmcWQHmDnQihgaVqo&#10;xmX3s3I0JX7CFoDSSfymmnMFwzcmxaNOB3BLza9UjezOdkd5QcRMajMP9ArO7LY/XL7Kgn/PyZeO&#10;70AKP0WII//1f1w9qrR73vgwigV9BsBzqQ6+Jhipk7SlZUC2AlNN78JbtVnG200SIXYUy5pyg3do&#10;dKC1L0+Mf50uE9efxctF3gTM1PjQS+MgevyKBTjxF60k/Mb64ev2g/ArK+44NS6QT6QqRJ+oN3pF&#10;iEzIUiBsjcFKn7yXTRmKFO7fsPaBGkEKAylYgZ+f8OQnvuHv/tbMw0996lMf/ehHr7322rm5caqn&#10;cbWTn9g29GOOOebJT37yE57wBANz2+WfWdh4g9s/ft6mWUQLYRq5RbQ4v2Pn4sLiwtzOhfnFhfmd&#10;YSytmdm10sKROxff84kr/+K9l6ANXWv3qNMe/e0rc4kdA7igmnehOsUVfIKsRA0pkfjqSn+RFcVc&#10;sMoa4rvJP/ScgATChDAoLCnd4SOZIr2ferjQTA4vB6OluRyyxaEjoXXOYg0FqOgA+RvseCC0Vab1&#10;PeJeY8pALkETyHRKNtbX+ljSjnuK+icYSOgS7UIeC/GMoHPC0PLtfVE+2sIxOLGONcrD6KrVsyHV&#10;sYwwQ/DVPQAkWalL6QBGdXvITCAlVi5+5d6+VlvBzC1nIKmbuxmxTYrTxKLr6Ikvesa9Z4mdMHN6&#10;O6XAlAJTCkwpMKXAHlJAltg1N3EmZUYeBeRtoi3hc3SoZwM1orXmGZnMgoJCHHo/d7mEUaHJHlwp&#10;gMcaO41zBk+tAvGNVAJDF/LNS7kgbXhiCl60v5ZvQPR1326g6jvUOeh1qQTliSRYzxJKpmRH8BWH&#10;omhRr+Pbqoz5feygSW2M/veiDZ+TWNBCPfO5mFj4FU048HBPI4yW+ZyDU6H/ECS+tXPXQkfJsOZM&#10;FYwjkiyHgjuOvTi1O5II2yViRWRqV9CdoJA3kAo1EgetQ1+1YhYz9MJDWwstOiqBUOrtcK+jucQ0&#10;n6jXm/WTdHbTL7GDBKHE/vvv/2dnv86so7/4i794wxvecPnll/9/sY6sQnv9sssue/3rX/+6173O&#10;SLL62DPcvrEt8GYa2ZIrT/hhkSKzRD1aGmudTKQ9GGvkXljceef2hZvu2GbfnvW9x5xxyoFEoyW3&#10;kLitS3mlIkHJQe4y5OirHHTBmUxH5ocrGySpqWduE7YVnRZrKaNTBce0fss6EsZOM1TAGP3r+4Ay&#10;wZpzDFaNi5SnYcsMeMot9sxgjtXmuwb5KSj8cGgIWeyi8f5AmbMyiIxBYrQ/M3DJs5C1Z1I66Uvo&#10;Mj8C8jxDyaXHs95V3jknEsaE3LTTh4/9XCnk9Cto08aL3rMII4ldsYyaZnsturPC07bA2VPo+7uW&#10;zi4Zhbwl3tt9GMYNrSMg6xGwMM28hkiQYqGh2IrkYqM5uxHQa+Z3EZMBZqdGMIAyM72ZUmBKgSkF&#10;phSYUuA+SwEs/YI6YTnN7JMzKZLkmom0aJpfaDYxpeoJJaYURc40Cw7gBlrybFQGL7ObWZlNysMz&#10;WAtinlQ5EKVmakJCbSF1KleZwlqLPHvMeat6Bd6FtoOP5ee1g8NDr3LlApoVtb9sIk53HNRjZyIt&#10;r1MocRCn/e+GhWsb9r57bEPD03VlEaVZgC4FzSTrDFU21bbQP6lVBrVDAYOOhBx3vhHMaAOQPL2g&#10;bwv39v1IIiiYqn9SXeTSO0tujEVDoklGjkEsnjSiVCTN/vVFlVhoF6pUUi981sx0ByaqdUQtNPVj&#10;AOSb3Y3RRvLFSIvnIbtMZ1c3PFPU6yzNk7UhWzVEyDkFxAvfu9wrkeucoIE+5xd/bu/99rPY0ec+&#10;9znp2KtP/m+vf/vfvPlNdr3+D556+OzMQWf+/hv/Btfb3v72t/+Ppxxs9D/g+175tre/xQud/edn&#10;PWDNcGD4zGc+8+lPf3rFyjWrDjk5EiH6J6hnOcHcRqoPllTaw1Bc4/r2bZ5q96d/4NhiYSYnCW75&#10;M4gUyU1Ok5cu4lGvAoX6wSd93kxPkQY8VKbyFbaiAFCwksswdMpwYo/FWOG9Xc6E7mytZGGdqsZ2&#10;O7Apu5S5tjutMtfpKznKRPxRhL6ZWBxNul9B6mFXcaBIz+zDVS0Ka9Pj11kGjYbJkdaf/cTVxmQW&#10;b8bVautEQQEgF7pVi4TKpUUMHtJHawOQlLRO9oayP/02pcCUAlMKTCkwpcB9jgJQezi/qz6KSZN6&#10;kS5B4RmVVJ9My+O237HmE07ZtuKuU+2oH4YaEClg5Qr/uCsb3XO0ouYKgOmeoMKJeFErGAOsWhzV&#10;P5RnVfEtD7QVOuSrY3V0QExBUGWOS5xYYaO/6GmdPqN6F3Ue6FHaqCqK+MnjBnFpK11tbEu5puv5&#10;QD3qq7jvCNgpaeAIFbZ06MuBS1x8yMpVu1OKYV9HYv2fnv5Uu7OVdcN+vHzN3nNf+dOznmfX81/+&#10;oRsWFm/9+Ct+/qf8et5v/93lt57/gfNuW1y2YvX6Fde853d+wQr93K+89qI6VqTV9LGPfcy+zO5/&#10;jIWP3Dryv6YGh+Pet8tX+Mju7KcIJdkd3t8xt3DSUZaOfOSkD6vbE8ZXgIXkox6cjKx1cU4RS5Re&#10;VZWWnFYr5Yrsj/add4lJ2KPkN1mVHKrNfJ2sRATK4mYZhaRgedUV2sINegj5jZIQDl2xRjSrOwX8&#10;gddOj0lZoKWFsIAy62ffYGhIo0zeKc3Cjt1HCic7BppW8ubXPCTKUB0sV9WxAyn0h8TxwQ1PMjoU&#10;g0J6QYIfyQAPNZeRGV4KQoKu5SWNdLF3E2+BdOx4GfZK/D14p2UQaAIkjA75d3d7VA8ZhYnQkEfF&#10;phGk4agx/TalwJQCUwpMKXDfpEDFWGJ6LCc/FSdXwOgaXmSwJU/1gQcdyz5wJI5tW6+19wOXLud3&#10;EJkrWTw2JI5va9d0TC9g0zTjHhVSgClicRgPd1DTE7ZR4cnp3lcEQQMZBFWgPfinrlAwzILq90G4&#10;mhfxqFKxjBaZzC33YAy99l6sYiMBV4uyqKM2glLDlTVjWyL0GS6TCQ0H69DcogmjJuNCpU9iWU0L&#10;k9GkobacRqPFZqL1FrHw04gyCBGhv4GvnKodKY0nSL5hN6qXuhZXgYxcQxivRVFfC8VKyKz8VdaO&#10;cX0Ql17hLWI07qoRIiyN9fiTT7QStu9oUG75yr322nnn1nHaruX7nf7sH1j2obd/YYP9NrNm31U7&#10;7tg2LlV1XXPNNU67tftGJoayjjxJg9lI8dciBTCN/KQZv6ja3rpp+8qVsdhxt1dnx08sC/KhKrSC&#10;hlAYwQqlF+4ZEULJrgBfx08dv/mkC1l0EoC3FBhUC6S6k2fZxIQ6RxBqd8WLwDHpULHagWBJhmuU&#10;71AjAB3NWbPSBDUTNf408Sb7RgGd6JepA2B0UAAkPuIEoeh80mK0lAL5FoVX7pNKY1D1CQAgRmNI&#10;SJnpzZQCUwpMKTClwJQC90EK7EZbU50hKdNsJJ9aOadTh4bGNVBRoJPY3uYozkm5KTal6uCneO6P&#10;OOlT02BzdsMdxXiIMjzjRAEgT3nUilYIyPlXqdGpPRPx9Yfi9QdSClL3lbYKy/AJlVW8os+B75hT&#10;fNKB3XEBFY65yedLkGvgIgdrlNHJzbIeSedkcTxXbY2kIL94o2RhExpc0qomdtIwvHz5o6NqORXs&#10;b7/vaMXqtTvXPOq3X/e6//XSn3rM4auo/88e9oQfPuYb7/3MzRHmWb5q1cwxP/Unb3jNK174tFPW&#10;DyxmNLxjxw4vZiZmbj0yi2jBUjJYPga78cO5fFeSh49iT4cYSFYiEqGrjz7Muh4jWq5jmZuMfOV5&#10;I0FRg8ZwrCqs/wMjVUZzOaPYD1wn6tCHN6JsVgvgpF6uu4nQLnuRC6vFTjzaYy9mWAx7nHQjUGw3&#10;8p04uQDUHQBWS7PU3cGwc9FXuUa8C39TPsKezt1ZIWWJUXgRAFtbDcwwFN6S3NZFCtuw2IQ7e+Dw&#10;+CkdI9wtlAth2bTdtPQsAYwhsggCJKbJvEy7EFBjERzcDPCI+MfukSTRd3e5TyiX4WbJOAHanVmx&#10;dNiubjSMrpDoqEnsr1uavgAUe43Y2XIsqOcTxWz6cEqBKQWmFJhSYEqB+w4FsMMZUSCbc13DC7XD&#10;9pTwA/0HcyjWjAwvWdcDhSiuDHmkBeLxmVRjfAd/+kkxQav7OH709uwYJYvdrPA9zK42lQLmWkfC&#10;w+VIOGnU5n3bY8MtPbWHOfbk8EyefpdHp7UPNVJverh8zsNOapb4LqG4PKMDdh+Z5syPZ8bL2FQu&#10;YMP6I4+kWDWyMM+Uo1oB49uEAovQLH0nTzaROo/rV6Z/RnTFSJdZue1HV5OKJg5J1eM3Bsgujzg5&#10;QqFqkqFBTACTFpGYW237VvdrIxRqM00uiM99RxlJC7x2rfCPygxKDp6M9mioRsqSzuVJZ7dUXbsJ&#10;ztiKulc9/2ef90uveOe1p/38i3/0mDz2fuXRT3ziui+e+80tkOodl7zp15/3vF/4zdd8ZtUP/cbz&#10;H7HP0sEet4gW5jxVHa0jj9uYleShJLOQACuiSEEvoy/2ssnlIcG21A0/WHmEgLhOVAMykH78VVl0&#10;KSy1mL8KL+vA4GHgAnKg/XBiWEPr0fuu/wD4Lsai5Qm8ctRlK6DXh6iZYgc4O5MPv5Ia3T1qY3yT&#10;xZT8xB1Y46uXrL1S+KpgZE8bBbiyuYIHtXF3lv467HuDoB8FILgSqy6rdfKlsI5BebiHkqQGF8gO&#10;9iWi2VHDvnKL1EA+p1+mFJhSYEqBKQWmFLhPUqDToCwIY1oZ/LxUzzBHs6TO75iCqSahDHUbagWm&#10;7fnBG2UOUS1BSRzmzouTeLePCO1qW4Cq04vyYeCgCgOe8xXeA2CtJJ6EmjRU4ola1ZwaXeRbyKsy&#10;hXG9l9/Aw4sS3VafxFqsIJBU1xAqj0jSjlxKKzKLNx0HldodVUmNrje4Lib5PDqQ7Ccwgm9B3eLX&#10;TnjYKG7sV6uBO46UzsQXUgGMxjZScCCYZvRG7AhxpP7aufWGL3/wH6/d/wHH7hXcW3nYIx42c8G/&#10;XOthIV675u+47FP/cN62Yx546KiO1atXO3xmAlku78jijdgRMteZvWQ/WaJvp1cst0vC2R3SKwwD&#10;RtFdYrXiEFDQq7OLgD/K4q8WCHl1A5m7dJRJTuZY2kmZQIOwqiFtXjlWOg4uirQ/rQ6YvauDE1B1&#10;7QLOZJ4lEWlLMO0+F7+63e70gQmfnTRiRmZZ53fWPO4PDhniS2GvZ8kIJRXM8TAKgIZcWxzy574Q&#10;BMpwJV42NO1aQCwIK1nN12A+JNYZ9SCHTObf88oXPHAE5wpqK3HHimIHkQS28tizxCeUBUT2ID+e&#10;UMUBMGqknyk8Se5M8YdycJOKUiydTZSsgQSD9I/vZA3jlh37p1+nFJhSYEqBKQWmFLgPUgB7h4B4&#10;aDGewy3m9Ji39Yrdy/CJprYQ92oSMFMZ6uP6EU9HazEDOEM9P67HFULv8abciR4J7uIT7uyKc7jO&#10;5OnvTFeYze1QQy2OmknTanyFU+gwO32hSoDnegVQgS5E7agellKWMOV6NqqupfjFHiQkygs1LDZr&#10;pwpEAERF8QgMFHqgiqyA0NOyWGwlCk2ltNOAgUtjgkIE3uD33UcJdmiDMzOzaIKHT3aQJJWp2pan&#10;Pp67FldLE9t6n3FH8A3nK7yhVPhFo9flf8S9U2LteWalQ1I7cLk0WHWOh+wNggd40lnLHYSekh1i&#10;ZBS68luX2c92cpEWWr76gMP2X20/rz7sIY88dOs1N26LgOg+Jz1o/XVf+XbZRyv2OuyQvY28M/uc&#10;cPpp6267csN8T4pjjz3WHu3YuunmdcfdtO54/+x1wk17n3jT3ifdsNcJN+x10rf3uv/1+5yyeXZf&#10;zzhnsaQF24+ElXex+i6kZVhpfiXahmpj/zAmpuovSYyHpYW3yvGEBFU6OgC1PwfiwsL2dWyAjgWC&#10;LeL1Tr1GbXiezEZEBSc71RFXRJkii4aIpjJeH3YQKvDoyqwEras4jmlCwLRpRbmTSOVCkgvHxsXl&#10;vbEZgXn2NhHs3pWvTiiOFMAIBjCEgUhpf1YWozxtZtbMh4lFCAhfVClCDRN5PX04pcCUAlMKTCkw&#10;pcB9igI6jQ7UA0tvUEEATKa8qMN0GprqNuPCkXehy/xUM3UdcA8tItX9WlpCCHUlnkzxaYEMuTZh&#10;8wgKQAHoNDS22ylCKEmNTpsAnDjzhxoLFvZTV1TFzO6bMiN+8qizd+ujIVXqzIoNlEP7GukwtFbY&#10;ColGbZAJAOElR0llGZb8AWZtmjXgIajB1/WGtakS2AkYGNdRhtwkicayBzXPzI2JKpwr+25o+n+7&#10;PvIP51iNdq6rMmz2wDN++g9f99a3/e3Zr3z6rnNe885LwyZaeeCJ+2+++tY6Q3b52vs99df+9E1/&#10;+7a3/t9fOvUbZ7/2M7eO1EVUu3XjDWvWrFq9ZuWatavWrltjn1WrV67da+2adav32mvNmjUrb1+x&#10;v6UbgXXke39E+AhV0d/pGi6CtJu1q0XUaWDA9N0gfs4yEURTpioF/JSuSOPv5K5tOeiW7odwech8&#10;aLaFSANJ1Js7yWBDFJe4cTZVu231LXiMv4t2xm4se2XP0V+LwS3DSca1JCKUEiP9hIKrwiekdqIm&#10;wLUzCluY2DHckVLpXOh3cVmP/VTw9yBrjVabTyqljIehansScwzmytfga+7pSlJgITK7oqOsvRtI&#10;WWeA9IPLyNyCi5s7CVL5hGI7E048qE1HSaI6VQk7kfQzkXQDEZp+mVJgSoEpBaYUmFLgvkEBar2u&#10;+MZ+JFy2eCP2/+DCXpRQv6yUq1keEKA660Xk3JvK/NY0nBZ/iMAODrW3eRvaX2hmnV7nAaV0p0Zc&#10;yRcr1RqcWKfSVd5yGPhvuWc/NRmd97tsda7fR3Y1a56ud5pJro0ElA6yhXpkQQoMAyirflySkyXV&#10;VFdgfEtOrhss7cje8G3q8QkKi8fZSepxISCVqMGQCO03sIsjkqg8+xNsRy+rzGNQpQQ6YIj45c6o&#10;odcequaKwUPW3Ak+1CpTxTLrcgCfp8G6ipUHvYQCF+peXf5WrPHhSh8KjJVtJlCduIXwGnZ/0O5y&#10;yRJDrrMO2FYwHOWWL3/bX569uO3OJzzhCY9//ONZYv76c1/9K8/7qec857k//5t/9sFvbQa3d3zr&#10;L3/pN951dcWJdm254E2//Qs/89znPOdnXviHf/2vN/fxI6vzcY973MLc9tuuu3h+fm5hfn5hYX5u&#10;xw6/jxuziObtvwXj/eKdy9e5yPoBsunbDyAZRHKRC/NkQHBEAFRk9SvuGWfoLBa8xXcpYZS23rgc&#10;Bo5A9GFvSZkGiPhVrRrUrBxSALr7jpesU/Fn6AwNjUFS8LzCMPZYFQwJRlEmNjEg99APYak1EqNa&#10;amjNqX1iv2rlMFRIGbtp60QnJdBDYRKwGJQjD8disBhw0i4CKSgeHR2UOyyGwgAJVYHBAxRG5Oro&#10;M/06pcCUAlMKTCkwpcB9lgITNZzRPN7I0+lIOjurvsQXMClzXtYl9ygDXYjvon6N3nTKXmmGGSmC&#10;5tbpKoCKlZeZN9BGxsoSIfHX62fSZ4y4tOILo7pdDKpPqnZUp8EmzBOrJcoBkptnNIGUVgSA5Bqz&#10;QBVjmoJgSlEyFx+yUUUZr6tKpoYKcQS1Olly+suxsKoEkmvU2WyxH+FRnnaCMe6nsQrTbQ035Tbe&#10;fsfGT/65WSYveMELnv/855900knYOPQdX/b6ySeffNZZZ1ltRovrLv7sju1bzA6yfAw77GwjN43m&#10;dmw3e2lxYW5hboebSLuWzdyxa60HZyJNA8xsYUMGjVL6QbhQyrHzJBGGwRnrTdlPKNCd0HuHocYt&#10;llKnSQ8k0jZ+lehlvjmo78ExwICDn8HX7GCRV64gQtYUD1cUdiYbsyS1v2JulVj2ig7ueUsiS4li&#10;1FluAKqzc1injgX+MFwFXK+JBYpaud9XaruJ/TN9GAbbLLLvG0bNAeMHDsRXBFhRGxYZt36YVm2e&#10;3RSntlnw0CkTN2Gf5JkJLTcL1hk7WaNWJYI/j71pdhMjZ22FMu+QHcsd5WNA8HR22OJpXhmcseBc&#10;i0OQkgjYUBkw2Lppy4mXa2mH/T+BnC6xo5xNb6YUmFJgSoEpBe7DFECCBXdre+a6dkJRS7wQKzUi&#10;woPdRj5Zp8Zc03QoEzvtg9kZ0STfThxbdNqCfF/HI1sSQkeiQRLHKOUnNbGY1hMSaFceVxp4bHND&#10;UeQQxluqPuV9bBDAipJYeJJwVtMOVgJp6pvhAbd4SIXq66kORexlqIBxRZ8rt677SfY5ghQIoM6Z&#10;2BblcScL09kHpw8xzqby6GvHLF2wlYWZYRAun7UscHLeEJXcVJmzdd8pnmumUg0Lkw+qeWqAtpDS&#10;t6ZXXCu+cv0OqsOaRN8ObkjFTvjyYjshGM1z7RE7rEoxowKv3ORDUMNfsUVFlkBRdrhBf2b26RSq&#10;IAqqGl/LT97nUAYyTMH/5J8+/pZ1J9//R16yat2+Wnqp95caATpdfH7Htmu+8elNt13vHQDEMd00&#10;19FZqCiXQpnhZHebb7vp0LkbV+7aUb4BD4SefNjeZ774c8UIsGPXGQ949LevuEZhMBUffSzMlegn&#10;gTzgwd8kK75KvEVFk9GDcd9gMZguDopg2xshAhxbDzukgAyR0lZYgxkTDnn2kSgfTMQjbQgIdk90&#10;Qeew14U0MwCHd5GDoQYmM7g7jqMnaLvaXPwaWTKx7BV2YDgnSGHA4E+SL1HG03EHhp5uAqimDYnm&#10;xGaLuHyMYnaUbazHwxDnVDKAgx0YJ0zGaKfVLsaA30Az6WgUHq6rDDp4GT9nN/uob8eM8g5bDCi9&#10;IJHDT33xf/7+p/yQMHx6O6XAlAJTCkwpMKXAfYsC/3zuOdve9I8+Y8apnzOzea6Gz7/QN4QeK+QM&#10;lcwxADvB8gSEXhGaSZ5/ChXCa3Df/s7Ite1aL9UVW6/lmo9oOKL+ma6AltPBqlqQmx+x0sw1iNKm&#10;cro3o0HmfcIeMEQS6tA6EqjyzOMVM5BMXXF9BUh7fup8bm8DmvRLB9bQxAADdBvH3unQYjKGM/Sx&#10;DqpQXVKLgicdzmgA7O720JrsmvEzYSds3MoKg12uRKXJN9gwA6wBTpI9ypOnqWCHpifPU4NdwpRo&#10;tiX80sMO04xZ/mQ3oAOBY7uAEOjDIrB05OQRirWtU7VKCKrmm/Z56JlPevwzn3nmC896+Rve8PJQ&#10;+woWZPu4/fIvffG1P3/Vp/5my01XWMa5JC5EZo8vvGXBqG2bN3z7W+df8Jl33n7jVXMWJLLldDu2&#10;2//218whW2I3N2//5cciSJbKzuIRG3auUuuoiAJIW1jI7d6UsDplCCEgfOICy0k7PHRxiaewItJv&#10;EVLp3U5WZOnrQ56lHHfnbEXlTLnWBCvqCS9D7lnK1bfQvHlRmq2eRYt+hAYPPNo6XVBBZKgDElg3&#10;TDM7fgowRDY+4YUBxpKFb2LPQXOwG71AUjiDYLCOvADWpqa/JxqSwRDLJNF0soYbkyKUhDpAE1DM&#10;N/vE+lE/jtt3FIaryYdZHLgco2TtEMvNUZ4lBz+mqBAjcqdy6LViuEOMCK3ALVTwg3dtqa6yTHnR&#10;Ccn065QCUwpMKTClwJQC9zUKmFrlS0tMJ4iJvDSEVP/ju8+qGeIwf2qk3vWcwaXhRPzJFm7ktAv1&#10;U2be3MuEeR8/0aOaU7vpeKbllSKAmTr2KUHLzxUsPrNXxdpEQpKA+R5m1dAAj6yZCfXGc035WU/Q&#10;ZMKEc7ssD5+sPVcACbVF+MRjJr7MJTbllEaB2BouKFNuFIBKWP+T0bcqZD9nXAjUgEYLOheCTiLz&#10;XRuMM7FRHNTGSUdgkwNk5k068aPRZrbxDBYvGQpfRoFQD7IRxuW5+YpliWlwCh/sCSfgXG8FaEs2&#10;oPLl1SlaiN0lK92cLPs2Vhg5Tki/bHZ0FeuU2xISU+08DBMa3+BafvL6Q/SBRZAuuX4TBdEidZcv&#10;HLDXgYevXLnKmYO0YBaKm7XEfP4F67JWzEBS41E8W7P3/oXTsu2bN9Raw8jYjeCm/dlpqq8H4uy/&#10;iCbFnRlV8/Nbbr/xfjO3M3+dlb7/4esrgoSKndunn3rG9VddB76D0mUsi3ld6IE0ww7m2IBGbmii&#10;z0QZw4P3yezakdJTcOANCRhqlV2UVNmiNHgw1DvShKNX0zcQ9SQ2bvFXSKfrvfiKv4CcaBLZiju1&#10;AvVKSkO8PrDTxjh6tTBvomCaMm0NIxDvokzV9+jq8D2LuWJQrZdqrsEQ56AZfXxrU/TmwaGuiTUi&#10;QuA+wmCSPxQ+G8Z8FCMlkVKvQwEEBJwdnRE8xFgMPtrfaQSpE5vp1ykFphSYUmBKgfsaBSyCtPXs&#10;D4auF9qUrYiLXQmcYUtbc01wJiIwUC9sdQxmbX9x0onz0HNCA/FIUcv9YG8tuppkESSvTSiOKFOF&#10;eWKFSOjcFtixxqD1ATZcUKL0aykA/hb3OPjDaB7wY32dB4u8/sDaj1tVlQZJwKNsaCuAE3eDJlsZ&#10;1zHakqhSsQCeB6DcGGtxpLCO4KD3mFWB7YschR6q9QGc0HMCNI8Zebb08AUrESWDtFophRCsvXgL&#10;awqdrs2lHmKQxghpm5pV5SUPHa9FMgRgv6U2220qYTFYd7V+Eb7stMr9eFwo27IGkqulooammb95&#10;34cPI0gUhbqx1F+20g3Q37lgZoMnQrf8CQu2E9//2D87be+Qh33ist1EFhOyOBCiQfZ3x/btloUh&#10;P77dyL76D17azlqKP/5W1OAVzc2hWqve9iNZc3azacHkKWMRDs+EHN+5WIsM442KVJOS+LlRokJM&#10;1IPTwIhlk3HEjjMV9qt2GLDEn0SSkjjhubM7IzFL/IzCVsDOBcooUMSCEB9jVVDE7WIoEZY/PkjY&#10;7y6DulRfB3vRx5q4wFOSFfpQowKH5jx7yTByrSCVER/IQojDzQE4q7ZMQVNhn/SaxEDQhobWJSq4&#10;xHgsftL4ldTceIVGs7CLBZLaVeIO/y1yoRRs6N7wT/AhoJKvvh6Q/UTL4y1sl4qXarNWhRa5fDEz&#10;4004BUvpPb2fUmBKgSkFphSYUuC+QwEYGhEhiWnUV4HQZBJlBWccVewIe7MzKiOaRq0JkVUhQcrQ&#10;wLCXKebrnPFxkmELVjV9PTQpd+pDcQKQqRlaeVlwZM+H8ajQHzDXYzd1qHmM8oS54nEgX1Xn/lnf&#10;/8OzkgKXWIdSO8nTQpAWAVLAlDuuWQYqR/6IV+qsJIiUa48ZbWkxLVM7YTHyQrY9bncPvaqtxPOD&#10;PQ21yC08vJwY9QRmXcQbApdUk3zbg6mUzklq2gEz4oSuv9XJSNDCBupZKl1lWbF1FMP2JPwVZNLm&#10;EexU5DKlnm9GwutYhJRRr7aaET7w+gzwHqReTkKT3Dt33rZjZvnsujjcdcE+sHnMnjGLxawbN3LM&#10;UnIbya+0deKJ5U7khwXMIvLLrSnLyWCv2b2ZSnOL84thccHgsmth+cq1t2zLqMiAIg4bWAd88qIY&#10;ZaeE0BcpRzU0EthPKnlkW5O5yrOhvOmKaVvJZiFyBM2as4OjRieA+IqqIApaFR42S0OlRCw9Yirj&#10;T9g3cFfUgEWBUzFFgYlQARIlI4XbAbYVcGmbpOyqTGuFyhHWMLFF2I9hUibkgJl8UWp0YGtHYotq&#10;M5OY2uvGZMcTPkcNlBbSBM+XcmwsRc/p8ykFphSYUmBKgSkF7pUU4CQ71sRUkcDcrbN5p0F1iofS&#10;qlOHqDvppB/xlIFm1ek5qpNQAWMrVBuoWHbM6pQiVVdQcqwYAGwuHmJaapRXZYY0VGVjDDApBjKq&#10;HQUDj/oYgY8nafDglc72yI1V8YKqRmP6a6N9JXHUCpmrihnqUerpk46VWKEzpq3ChpADmtAdFio/&#10;VN5UtUO1fNLx10ITGlOxgqmDWhzJPnOr9t3nwEPXrV+/fv8D1x94yL4HHbH/occcdOQJBx110qHH&#10;PeDQ4x9w8LGnHnzMKfE51e4POvqUQ+zJ0afsf/jx+x9xv/2POMH+2k9W8pDjTrOfDjv+AYef8EC7&#10;OfT40w673wMOv99phx1/ykFH3e/gI4874LAjDzj08AMOPnS/gw486IgjFtbsB4QNjAJ6CGqtBx2b&#10;HOx1xHYg3xKcgQQj0pKChTweZnWGUwIxlu5K/i3m4ktzeVAyWkOIknAzXEQ83bAe2DZpW0fHiN14&#10;bsxXhhCxamEOdvLUf4361cQuI1LXdLokWHPecyIEHuHlhmMTnYiAIXQCdwJ6HjBFze7tsa+ILMXX&#10;rq9S8pBcwYXco23hR6mTp+Fc4mI9wl8dL9NFWAwxnUwrMmMjEv9zJatiEfyKfUpVADcLlg6kVsGa&#10;s8QQ8ih9xX84soDdvpERa1gDN4TRgD77Kr1BYyGZPplSYEqBKQWmFJhS4D5LgZorUxNxxQkLW9I+&#10;wFqb0IvsFrv/I8esWzWhfWCfTDdHOz2tdJ3PEyth6BAPfQbvho7hJZEvqqIuhMqXxcSuntBuanVJ&#10;rn7zJWypUNWMH7O/QwbvLTXP0Mm9Idt9gtwGcXwR9nQ05Sqz+fmOJvjlHfDlnrs49inl+ia/z6ot&#10;E3Jl8MqlLBJZqtYZ+kjTCFkdcm0LlD1XlWMXSYTamP0v26VCWL50zwPsiXtraQ8Sb8U10UrxYzBL&#10;SYethZU3qYPFmin/UvGfzhpplTsqlvrYW+fqnr7vBG1Ti6v9Th5/CFJmYeT6qxO0XJMPcYrEeo6/&#10;f7AADPei0XXNhZY8WmXHANnMmr3WrptdvXr57Mz8il1bl+/ctLjjtoVtN89tvmH7xqu333GNfzZe&#10;M7fpum13XL3tjqvss/n2K7becdWObXfMb9+4Y+vtO7Zu2Lrhyq23X7nltiv87+1Xbrr1ciu85far&#10;7H7rHddsu+Pbc1tumt92+875O3fOb1m2a/vyXQuzszMr162HkeZc8f8jEhM8KhzajnliqPYi6Q6+&#10;QrvlvfKbRqRKQKcud4RTq8w7YuRZZ+VqusAg4hOFcAw2iqnXQavSejqR1WK0vwPmwfI/bOAb19k9&#10;IbIdtDDlOzB0oa26EPRdvKIc6eg5ltGJha0YPS7WVrgncKULhFzj63xCHGnkRA25mpSU5w3PLOt4&#10;h1cgTiT1NILUD2TT71MKTCkwpcCUAvdJCkBB0mlRVSZO2xP1ok6VWkodGmpZoQTUpSTXYtQArQDh&#10;KQ1hEL1BSVaIiX7EybRkTP3TWA11S11vovoMrSbVkSbqq52a1/If1Iq7TrfsdLPCsS26oxrWaVwT&#10;VTsiwrWLyhq21VFmrAmnV324VV71RtQAnQqmL5sek11R0GJKzA42/tTdsKpOrSWj3dDuVdWw/yK2&#10;AIA9g4JduKmvvinJstDFviRfdGebh2yNHBbh+cGvvpRuu/31m9hvFBuQooyff+QHxfqr/q8ffxTV&#10;+N9FbHWKpxVxyZTpw/VfacS54NZaUifKKEqDyAVw7JRmPLICQ9lNY5dkobnYs4rukNo7xAAOGkUu&#10;CmtcV4smhIDTV3um5wDnKcXa0Fj3GI1BvrEvsGvd7UUx67UjRd9mJr2+U0fUB2cNtTHCm4ggD2mI&#10;FpE8L8U3X4CHwq9YbBrOhtr/w0GHEo8bdDDvhDXIpKSGa2HiKImTj52C5Y4gE3MR8BAzjGjoii61&#10;w4OJ2P97cpTxnODJmmnWlmRxagQitXOJBaZxpDFVp0+mFJhSYEqBKQXumxRA/CGV4Fh/gXAMJ/FQ&#10;NXwnd62OcVUjFuVEzgafiHNtC+5j8YnmPYOy0s7qIZ071T81mYg2lC0UOl6epJQaWWlQcfRL6Izm&#10;Pk0NpJQxN3iQP6pSI3g0Kbbd5O4d7JLAEqRlK+K8kLYvoNOOHE3LwVvaVGlBsfIlgi9lnnkcLMHr&#10;t7sn0qrBlubmKb8Rd8LBMP4l07vZt7ZuKDU0prALvRSRFj8WKfJg2SceMieWK6djg5GU9wZ8dZ9y&#10;MEGNMgzatGCTandYIxcCktvaMxngoMlcQIQXrRxPsKy8x67qNuVN1jdpl1RNtdOxnUEPPOho2xHE&#10;Hz75vx974bV3VBa3ZdesPfHAQw4MRvqzBCXIDdHP7B/FefJp/SEnQsqt5jtvvmwguwpyNEyPvv5y&#10;+y23HbfjivjJqLXzgUfvd+ZL/hUQWLWzq1bOrlz5gKMfeN0V16jQpxzUbja2i7VhyLIHZDuRYtNq&#10;15JnQYEWAwG6WFGGClEbbvQeT2APa2LHLLMsztWRfCPZoi/Ni4TaYjywWkBorecyuYqpEaOAQLsl&#10;gryWDjvT6sdwY8Bnzm7v9r6ArWyXoh7RMYPD0YQg1r8h5y2ghEWrXTYYWCkkKeoA/bFN0IYgxEXj&#10;p8QLAe94UDZbQAv4GynTzQBMkbOlUBgyy8CId8GjOFcB1INUKL6RecZIAQDQ4VuBGkSCwMCiQFq2&#10;7Om/9ZN7eA6SNXrtddfdcssttpGPInovuFm1auXBBx189NFHjTvRvQC7KQpTCkwpMKUAZo175QC+&#10;FHPv7sBuWey2xDlI8HLmBBqTMxbTV4DA/zUFAGU420KJgoM5XL2u5Qds/kjzyHkGOSRPq4NGoGBQ&#10;DQvNQFS+Sl1NTCPXXCTZc30g4IEiJF71VJziHbitQwtKZbIUszh/aZB5L3USL4+8cKFCe9rxStcG&#10;NYIpE0RJSwp5edEwA67UxVRvKXRaDC21LMCcmqr/GifzOgyhAuFXh3x+p+tFuazQFySatuQa3aLk&#10;eIhjqXKvAfgF93LSDdpRsK1ogl+hJKdHProP4G2Lm8CjyicBcw56Wuy/kFVLmeHQs5MbClFn6Gmw&#10;juKMlnY5vsPM3S5WQ9d58LpB8pb9T9csdst//Ek/ePnFl27bssUiN/byJ//XYy66biNasLjh5bPH&#10;HnTIQYAPeIrcBKsgUnFFiQRu30PDQIrvd9x0qQJta+UCfyfu4jfPN4fBipMfCisIxUDTDbfeftyO&#10;Kx3nRafCA47a1wwkuzEh3Hv9+uNPPvEZz/kvH/7L9+GgWHBLo5yEOSFHtcMgFN4C6Py1EIkAK3JD&#10;Ance3eOdpAx6797o94Okbc6YRRe7RreiDR0DQBPA642p/UjgCFrgJxyEii8oXeZK0j/llJZhJQOJ&#10;3lSGRxi+blYH0rOROty9Cj7o1BJBVC5WAWHD+BX+nbIrhi4ZlOS7eS/0GZpPADlGGYhQvt46EioE&#10;iSjZwtkcNKMIOJLGUkAaA1YNu2728AThIZCoH2Br3+ZgF/SJZbwl3oABHEwRWr78h1+ypwbSVVdd&#10;vWXrllNOOWWvvfa+19gSRt4tWzZffPHFe63b67jjjiXvpjdTCkwpMKXAvYkC98oBfCkGfQcDuxlI&#10;m974D+7RLOOE2g5vMNtz3u8nX5/voeM05VWVOp2dAfksUuymEeL3MKXwFurPGzqmw7iCakFf52y4&#10;bO2Jn62SqcPloFh1mA4ssTCxduZ5JEQHrUN9l7gTUkf4QbfR/owfZZq6XhqE1DHgkvb9Su6WBcGa&#10;EULlkZiSj140NlrThRy6Suo5KAas7TIArKTnJMCZN6Us4dekIQ6QLfUv4IknEVTLJT/i9PetRGBz&#10;i94kduWYzj0vRJZsygNaYoNQHXTJ82iTWQmkGKWOiLm8cbhT8ML3HZWeqdE8QMXmSLS3HjhI8738&#10;S+d/8Zz3vO/c975/44aNtgjODKSLr9+E0obyFSuPO+Dgg9QoK2lDgRTv/Ec4w9vS5Nu/AXmshrr6&#10;kr3XrLY45paFXcsOvx/piHc33Hrb/eaviof+9ZQj1p/5m/+6cuXKffbf58lPf+oPP/u/rFqz+tW/&#10;8LLrr7wWL5LT4K4aS12kRcDMPgPFHWo68AJrOwOJL0aYoUIH8EmEKdUp2aiNF7oC4054TuHD10hN&#10;GTIRWDtg+FoQ2r0td23QljS7KFQwxGELMc0ADtLAY3RI7AJTicbg1CCrAXQDDIAN9w0XMb1sSyKK&#10;gRqgfIc1s+OjRcpMdfIw0sRAohBrPbxHT6uvYEF2/3iI/paDERFROrMrKmu0LWLN9QDEi8kqWKHi&#10;+4zfevYeRpDO+8L5D3/4w9euXWu5H1ED8LqnXCoYTbxXrFi9evW2bdu+/OUvnfGIR9xTcJnCOaXA&#10;lAJTCtwtCtzTB/ClkP1uDexmIG0++4M+/8q0Npy7ofmkDtTN9XAul5s4dWjAzOnbUyjVCYSoeSYa&#10;gwblcSVTZkJFhYrCkyS9ktCuTHvxbcaRTcHuY4WRl4SBlFEjHHCCigLc1MRSI8I+Jd+AVAp96ico&#10;7DVj2U6ummEwx8wRGCShy0UiB4M/oI1VReKCtzhCEMOqM3MBWmTTtWITh6t10Eka5EGcGVNMZ+yk&#10;3VDSkoATrIIANb29ABuSgApZ7U4/qybjEE7qoHDA7/UjksOAgb9VkRmpB9pOg1bb1aBC6oeAGoZZ&#10;2JTlpM4dYv5DraOjbKCMwcbwETZ9IfrU1LmhgQQg/+agQQRphZkZP/rcn/jlP/idI489euWqVUFf&#10;X4mGI2FBBTPKoHUCrfgE2dxa89NofK+75QfzE5PiY/dIsGDb2f3kV3+glxt1N1+/emHH/qc86MDT&#10;HrJq2+Zdt9/IJqx2WFAQSgBjX1etWnX40Uc+/6UvftbzftrADna3S01eMBUI41537OAh+6QzTMw3&#10;k8AFX+maOVJQSevAcnZQSbELIftDK4zzjhOApJmRIfPES/iIcPq7ZvVGfg3UAzI7F5BnD/FWseUy&#10;j1wUSFpYvzA5tv5nJh7yeAx+dSsINEGfyJOPK4yDShiFzLwrQkmmB/FVtpJ32wfDWpNGSHgyl8ed&#10;Kn+dBVIjPb/jk+SN9cBh3vTuougYsW0qEiqQoRA+cpnmMfmFn7zHNjPV6+crTQAyC3qTJZTRfHe5&#10;9QhCFQc66IrqpOdQIHfzbfv27evWrTNbgp0iWxz0kv9AX4zyhIb3mqwC3DGMAq/te0yJacEpBaYU&#10;mFLgHkaBe9wAvtRc8m86sGMu5kyaKs0wZyweqjJmT3BaDlKuSda1Wo9jq1gsWdwgLhFKi28HyjJ1&#10;tlJtYLYoTGhPqj9AN0it2ppym8VOrU2DisDD/KB7GYcwFsC+0AuQhBHkOt8y03Uyh14sG8Om6AiW&#10;2X4CP2YItpNZChm+ijx6UC1E1YyvrvpY8AjLjrhMyVCRlWOuIwMvtyrLVY2v0ahDZiWoXaEhkqJu&#10;kj7McWfFwl3ecExm4Rwn01QDamseOCbwkl2Q6RZEB8PJmUL5VNPStJOSgCuhDlXT/izwSdDLd7+D&#10;iblvys5tzU1hZu8GT2Pzmu66V/R13FE55POk7AMe8j0/9+svWrnSxQ7lsrT79pH5wI0W36iStlFQ&#10;pH6A1eTmGT/Q6MM6wo18du7afMfMLdcecvrjFjdetXDHlYee/riVN129a9smT3EdETGndgTOGiTW&#10;bVbO/uyvnvWQR57ejaYdv11eJMVHimNx0UlZ8kGbqquQr7QeXukdwU3nG1KQl45OEWHlyumJpK9+&#10;NRDWDODAFo1rzM7scjHmaY/SwjRdUCEu4sWHoAYuRQElu6Cc1qAv4l20qIG7ji+sfyn2dZjq+QAM&#10;3ZAjFFRgrbYTngAFwIbCAFK5z18n0plw4hUMSSSUSsLuX+/wZWEYFajQz0mODChqh/jpyf8xLkCI&#10;CxDiBmBTfsCFscSOKTB9MqXAlAJTCtwzKZBLM+5BA/hS08jdGthjJh0sirlL9qXyWloTJ01O0KgB&#10;8zKnbFYr6l/aIdoiXlEVUX/Fc66IUX0M+gBbVJ2w0/2gSVJ/o1o1bkiLqTa1FIlgzEzC1J8p5PG1&#10;0pSXtkZ0qIkpgqTzWAuFfaLt4t53oduEXhvR8SLxZStUgfKt4fKiiQqVUoPwUBPrnuA5Lv0J91Qv&#10;WaaTB77F+hEPUBYDBRCBpACQY/4mhy696Jtv/vPX2hI7ByJjNh65casVpx/HX6MeEYDNVFZQRI7w&#10;pxomDqk/Mb40t2PFFRcd9sjv27X5+mWLO5bvnNu17aZDH/m9Ky772q75HTDAImHGABIDzHSxt/zf&#10;N1z2jYs7meuEAL92PRA00l5hBUBuw4jC7QRa5GLQRlZ/UeIwGVephjzNelkaFPpEPzwTpVc34mQ4&#10;bogJK9F4V0pqZFzB+7GTrkVayG/tMypb5f9o1sKCBXAswoR01VGb/1vhYABlYSj7+OZCz6nikWhK&#10;FclLukVnt46XCM7M5hrFhl/4G2bjCCN2SI2/F4HD5ZNOC49QRUdJH0akkQgPBLKsDB0hLqQRlTIW&#10;YmOV9ooANU5FqO7RmB65cRI7OZEp+08l3snlttFLoychUBxgDN/q5HMsrrSC0C1pJqnhAdybwfTv&#10;fZe9eAgGIKfVRIC1S+6eGtNfpxSYUmBKgXsQBWKpeI7M96ABfKkJZM8H9phS7x6jMEtawAcboV3v&#10;D5WLqo7XGQEXzsvaAHVIPESO34yrVGQjXmyrtnTSRwwKMZDI4NY0vYkzVB6QIxDUOheocKExRj4+&#10;vI6/1EMcF1mNEuc05kaMaq7tXYcmA9gi9uWg2sofRD1QLRLvMQeyUw/bqmN9EPIeA0JQBvcKG1Cp&#10;2FHEwRx2M7eCYp7qOEHSF32DSWiYBgN0ReJI8mJNTWlBqc960/FQV9zkGiWhqhKfWiX0MSkFTa+l&#10;4MucySExGgxEc0n5WN2D/Htu7flNyxyGiBNgQ0PKQWOt5v9IkbMs3Of+/T/8ycteee2VVy94Ti3j&#10;cJxuGh+voj6wiFIgajEVzCZ+c21p1+LCTltAZWvvTHtqnzSfFhdmLv/KoQ99zMyurTvnbLNThC/n&#10;Ns4u337owx6z8oqvOwoIU7klkGAEJLsM1Ouvve5PX/bKf/7AOXPbzZTqL3anTpXXvseeSWZgjEOZ&#10;TuKjT1ZIdMi/7jkESNsF9VVYu68qGZQ/fUtZSG2eOOMVe+7raIcdlYyvm8G4RhHnW0j9wecAbKkW&#10;9Vfa3B0u0JtZP3+1IAxt9GaToA87C+I8uNiWxxWD4I7/Td9GBJ3rIu+GXSsZAdMXfNF4lBZWMQi0&#10;0/SiLAVw6XHBQyT0JMetBu1yY7HcjZjS3aA3OpN1Iv3v+HU8v4ICeE4W543YrndNkGmJKQWmFJhS&#10;4J5CAVnd3UXUMRhquOY79GvN3/KFd7z27E/cMP8dvn83XhsHl+ibU89XTrV7PLDrBKrqDdQistpn&#10;z/JQY6bGnEL1hoU7rZoaCydiPOGkDwWGTWuxsaBR28HrWjjuscTOL/8iW3R0sZIihftOLamHgx0Z&#10;pfxY1YMVgFG42Y3Uu4h4kivy0YFiE7UgpUDeVxAJS/U6mrsmFnWSBXqvyhic9CkYw4U8eK4rlfBE&#10;L+Vy0rYa5VeS1H8xzdBzr6ey4cgKxRoZ6x3lKXFx6okRSw2W4HWyseLP/uCP3vVXf337Lbcy2Tcs&#10;gtLmO6RqpVwLHlHRjVVx2EMVphQtKwCEz+zV39z/2JNX77NmYdMNLnTGDP/sWrjzhtX7rNv3yONn&#10;rruEm5wKQwMmKTa/Y8dtt976zr968//5gz+61EJJS8TFICvgEPoMpAo2OoxyLG8tNLNnLiVhKVjY&#10;VjTceeZSLKsBKb7Igg/rmTJqv2IdKvb/aCworXacLDS8RFxkfWBm8fcf09NQb1HykuvwB0TNQBAu&#10;BN6jH9ImIY4OtpxJjPJcE+xDiUTcc1jBos8yF0H5RhMT7hJxb9FNaxcae+p2MchFwzLWlYZ3yVeR&#10;Dnwz5gXwku4ZAVRhNWVbSwv9YDUtaQwqaVfUzpYwwDMhl77FEaTrXUt9ZSfH4II5FX/tCe7x04Sl&#10;EQtbbrz4K1+/drOlncxr/GTbZe/43bNe+tZvbvnurdADnARYYdOHHC73kBTTYlMKTCkwpcA9iwLd&#10;3IFBr/uLCeJuWCpadGHTlV/5yrdu2zFYdf0d1nUXr3HyIlKcklJ/GM56e84pKFeuJyDHQEs8wF0o&#10;sfsmTheEhrjC9tv44UG2dzo9m4h1MIrisHgpzw7ltduNBxlMpUonr6VboFIXsYMZuFxTT/DCHkEI&#10;/TSu0HBKFzKF0RLKtbiNpU+wjzXjiITGZTolQM1YRTmXs7bYfcR9O7ELyFGBCxUJCXzXPkJGfuNa&#10;C45WAjBJNCuQ61NcScwEdxY3YirjCI2kBSKHQUGTET3WdbT66o5yRMnaQqfYGeVZImZWmGpn/9gu&#10;LAfEwkaSDjupF5GZ5StmM3uZxBWKgNGCN+Janen11DyHUBXtR+vcAv4INjqV3Rseql3QzpNiz8zO&#10;ropoZPlkTbvWsFMdMsuAGNqFps0oE+UBv6aA1+44lfAVX/n8FzZt2uSbB0IdzuqCpBFKdhtk/Inh&#10;IDIv+F8kYcgdCtzOXWka6mej5g3XrF29bv3Rx8zfesUy27owv2DhD/ssW/DPwm1X7nvc/fayznTz&#10;dQghAIYm7rC8Fndu2njnV8//0n//tZemhA+9GqrsqqngHbRWlCq3UD/eoik1YRRAWn7YDEZWLP4a&#10;+Tyg4LJCDDGsjeJrN7oYr0MEIBFx6qZaVYqs1APsiCMK1yuRMqXWvEI+WBurmjhWcpTnr6wWL2pH&#10;Yhl2mAEYEXjBhdEBVZGqoANH9CEKKIkk4JH7Di/Gxe1S9kRX93Y1oHK+pVwmLmq9APe+fB0USxhy&#10;BJwgNBMeeU8tYyNsocUtV3z8r//X7/zK8/160Ute8f/ed8EGO5VANvwMprjtV3/wda977wUb29w5&#10;frJs7UFHHHnEwetiLeB356KpxelzbDI1UbmbS9X3jHLTUlMKTCkwpcC/MwVGA3gqBurkov/oLgff&#10;xW3XfeF9r//j3/7lF/j1q7/7P9/wga/eNl8Zru/y9f/vBf6tB3ZoGphesag/ZvDBThgWwPQ9VofI&#10;8k5XwYt4CF3Caw6LyCejWGtSBbi8bbCtiBVOlCrRH/Ite+JOdrFDMOtBCWEldM0Twk5j6XAE8AMY&#10;yuwBCl65PEFJPdEHUoh6oLR0OhgrByReskinem/uHKjSXYgMNaM861EawsdN7JqONLwDUqwEdZKV&#10;UTb3M/MehblgqgFQ69pShQu41J3NkiRLHrskK18mct95Or9jzpPUxaWHGhWs8PGnpz+DROn191fC&#10;gvJX8XepZvy3O29fe+fthz7o4Ys3Xbp8YSGyTVieCf/YjX9sk/otlx360Eetvf2WFXfe4RajXNFY&#10;RiwMf4t32dlNiAVRDkh02PrsNuyNFJ3EdxjqdRvRFlDmutVoML7igp2dx6FWyAidz6sNrwM4gSdm&#10;iLvVOiSKPXdngCWuCE5nNAnE92zvMxmxGfYWkgEiXcC7ka5Dgyevs6rHx2D5Cyv89KPIh8h+GAtZ&#10;EXgZ7GhKhBE7qvGFNMSWJavFjcMw5FMumRwv3tfO4/SJFzKQGL3dXRbD2JrG0NIPgbEV3oiowdxF&#10;vuS01uCx0yXWFe+C/4PjBTDKJbth3uQy2YTTfVRYwqcyk29FGywPOuBif/OUo8PBbTcdwbOe1OtW&#10;bGHD+Wf/6bvO23Ly0573wl/5lbOe+58eeNC6vVenDTVp+osFtD4LNDty9GTFIU9+0e//6lOO8MOz&#10;/m0uoK8XCeJk391IsDvaTH+bUmBKgSkF/kNTYDiAwxbSkbD7upsBeHHTxe999R+9+Z+u3ef0H3ne&#10;C37prP/2rMcdNbMV+r3PWM1X+G8zik+o9bs1sLumVNOxa0elAaeOVMucAtHMbGY/cRdNaHUeR+KM&#10;HFO8b5rJaRpuytj9S5XGa8C8H037lpJY0lLiVPtt0jzwHecDbQdvRcQGGe0scmQ6UIQlfGs6kgwj&#10;xkJtgfEuNE2tA9pyWU3WtIehiA6iTGoSoKTiove63K7QcWqgDJb/SOW8D+VF9dBYTASdD9CqeVOZ&#10;A51q+px4WStcQ6TKZ9RT9qHr5ZHhHVmUoRzDHIqPalasWbT0MI0inoMU6h1egBqGXCr/VWlm0oq9&#10;Rqh5wfb5uPYW6/FcR3edyAGIXfEpLVwaNtzbb6VmDly9lw5G//U/Hb1pR9rc1vYtO9etWrPmrkcr&#10;tae58QP72BEo3LZ1zWXfPPKxZ+7ccNWu+a1YXBeh08HH8jAsW9i2z/EP2vq1L2xbt/6QlXO0DfZd&#10;s+KtH72ug+Twg4+8c8PGsTKG+NowB0CUygVmTb5xl4JYtpY9qfzu8RLKoIKM543U4Xi30uU3znUA&#10;I9ABUfC/qDqYnK2Uc0V7ToMcZaGioyTCfDjpLFGM1iujJe7doMiGohOCKXGGNCCBbZxQ4TSy6iGA&#10;Vnsvern98UblMNaooe3moksAuDjIIBu6SuXKhLwCr9YTwgT1gKHl8o+zaevlADKxa1zIUamiyVGm&#10;Rcmqcw645vCHpZqOm8jW6FvwGpiDcbCxMmW6QYuueNoTHnzCiSd3HB9/tXa/9a1LTzjhBNtTZ2/t&#10;uPqf/v5f7nz0i37jR0475KCDDj3yhAc8+MR93IS2Nxdu/9o5b/nLv3rrez74kU9fcNPMkScdu9/K&#10;ZTs3XPCJz198wafO/bBflx7xvY88eHP/5MCbP/D7L3nTTac97tR9V+zc8KV3vu6Nb3/Pez7wjx/+&#10;8Lmf/uq3dx158vFWj10777zko28/+41//a4PfOjDH/nkeV+/cu7YB52wfu7aT7/99a9/kz/82HnX&#10;7f3ABx+9rutiRbIeOUPNTiq77LLLTj7ppLukw7TAlAJTCkwpcI+jQDeA59RTE8lSY+MENHdtv+x9&#10;r3nXNw95+u/9/s885oTDDznokMOPu/9Dz3jwoTOLCxsv+fTnbjzicY8/eb1P2It3fOPDf/NXb/zr&#10;d//Dhz/1levmDzzh+INXxyS6ffJYPXHi2ANCf7cG9isuu3THl77FBhHXgAqRDt7UOKAOQLFmgXZe&#10;InQATN+lpUD7qHOK4s1UvAb+TdMZosLQQIEXtQtYPbCSLBVZR5jawA81OH5dEXaOGWPDK18MtQJH&#10;0XD1SupIgRdwjCegBDCi7tkQBC7AKXCPwFRpNfHKwJ4h5IVa/CqxIxSAhlNqS2rBPa9DXdaHCW3q&#10;ve2n1ISbpVM/BaJZCdISFCaAokFbDYVINNYMWi8dNaNibpelulxIpbWVurogGbpkAlO6uC/mBEYU&#10;J8AEzZOwfX3dUcff79jTTjv+Q+d86ulPf2JUHp+qsJ2D5CyXGEvyTRInaBIF5FFw/slNpnlYXNzr&#10;Wxce/agnzGy9efmOTTNmgi/92bXljhXbbz/84Y/Z77rLrUYeyhTIgCKJDAwFIgwzFbGj7mIwgYWp&#10;7kfaEDcvY4khecp8gh5gGdbpHQ4kxlvIIwGxsNLwSLjyHZBkPv5hRMuFXqKxqMqNnIqQon7smMpo&#10;WPgz0Ep1sPS7AF9vsdKhuHtANv8Ee92d49uisAsrGopYVvy7y49+YgAt7f7hiK8VQrDsY9Z9R2wM&#10;IEYU91ogtmbpVuJEJlscjPMBEovYBgZSaFQd2HHRWuDFDA3VFXOnVnoRWoeJ53AameuhLTNO3rZu&#10;gBXAnmtBIo0oVdkg2ogAdjjRymuFsbJqbWLTS94S3/mim3/7Hn3Ask1f/8SXvr15h5lMO7Zv27p9&#10;3vcXLWy+9L1/fvZnFk7/mZf83kuf/6T13/j7173rwk2RWH7ZsgMtQvQKu175c6fZUcvjJ7ZS2Bd0&#10;u325sO2mS6+886inveDXfuPXzvrJ02cv/IfXv/sbm21h7PYr/+HP/+KDVxx45vN+5cUvftFzH77r&#10;um9csXF+7rqPvvk9F+z1pLN++2W/91vP/7HHnrSPRrOWXPgXvkjitYd0mBabUmBKgSkF7nEU0AF8&#10;Ymxn9+NkvrL18k+cv2ntI571xEMWtmzdvsOGfx/9t2ydy0E+A0iL2y5//2tef+6Nxzz9rN/4jbN+&#10;6JgbPvz613zwyu1WyeSxenHLEhPH7qJQ3/WBndYINA3OoYgMRJAmJujSIOg79qkWu5JKAwnTwgIR&#10;9jDVKmhWZXENdZDUMbi4xtWe2EqEvGyR0iA0rlBV/Mwi6gnQXqr8DHYKMdICHQBlUh8QowshD9tA&#10;ZZ+hPEcOvVQtMi1bbGRHCAQZ9pwO0MqgyyHfGiIeUGtrNRNqixdGynlC5ecmJYS6OihWe4UVNFSR&#10;reGoNONjUS2Cdb5TnZgSKUTYEiOcdpPhDizMcZ2Y+ht1M1/3CF02WofOJJTy7UbAvV5x7a6RuuVj&#10;sN7hJ4tEsaRGB6fH+xyIAjlg9E/IXrDIP9D0vCpZedSNRUZrfRLmlnwCj8EepDj7VY+Era+xgmvC&#10;Z2Hnyou/fuD9H7hyZm5x4/XLFua7j62WwxO7sc/yxYXFDdeuXr384JNOveOqWwhMABaUbWTNHAwk&#10;K3tUx1SjsgZAHCVNhRE6ugq9vd7CGh3B5KsKKIX7Lm/QwViM9aHvtR4SX7mhCCB1b3Vt6a+6Ewnr&#10;mRHmVlqll2L4kIZQ9iV07GqahBI5hqg3yR7IUyCrG4TII0JLXvhGuLIAWcwHLFnwSqiUbmhdQVJy&#10;gdodrTJ0ideE7B0ieJHoawy99XwUGnakpaXGW0A9+Lv8oO/9xZ951Jrz3/TK3/3j1737ExfdtA2H&#10;a+3c9M1zP7/p/s/5+ac96KiDDz/1yc95xlHbLjrvGj9b1si9au9999vXrn3W2sQx4QmgwYzot2uP&#10;OPGk4489/tTHPPOnzzxg2yVfvWHH4qZvnPvpWw566i///A885IRjjjnh5OP29S62c2H7xi3L1h1x&#10;wnGHHnTwkSc++AEHDpbpkSBWr64kKRokuco9tlsyTH+cUmBKgSkF7nEUqDMVdebCUDtO+7Ybo2T+&#10;zm/fMrfs0PsfYMuAxsVCf4w8PZsuOveztx72Iy/66e899dhjT/2+n37hDx96y6fP/cadi5PH6sU7&#10;v7HUxLEbYPZ0YJ+klC/FwM4LnHPrKKMAnqu+wUmZWplPlBkBGZlDpXsMdAZorp4CrG1DqMk+FqSU&#10;kYCJeDzvdwoGdYzxXE/1EmWo7WQmLgEPKJTSkffQeRQA6mCqY3SKmSqfCmpO+aKQaEnYSLw6pBKM&#10;8HMSqnGFquqM9UC+2HFf6da4WbjDwsE1BDgpozCzmOLCOrWh8cYHkhoipwI25qw1hNBHxuBgesCj&#10;n379UTQG+PPyMI7vSJncR+zxyuuu2u+AQ/c95MDFm6/IvUbYcdQ2IFkKM+xEshhHfhZvvvyAo49a&#10;s++RW27cyAhDNBLxm2it2hwIN61bAgTjm0zVXtRU5zr7qFOyYaGSca7alg1sN7Ua1Ucy7DgK34Se&#10;/dybDToKECTAnGZAZdhzD0ckuqfANRJjMWXElFAGNcxmspjmsaj4VY4G2NbFeiK0gyfcg+QdXCNm&#10;6Mx+NrSNKojbxJlISE6CE4cAId5KP0GT+yyJdyn9Lpq7Fj1ojROWIuxj52crfYg4WFaQu6chxQ/I&#10;54YiM9ztlOW8GrvDYcAdULlk2eStDAgraS86IvVQuyLqwRjhwCN/DTZF9dbm5C4w4WktyHai+QS4&#10;a58z/usr/u+rX/KcR6y/9p//6o//4M/PuXTTwuKO2668aXHhkrNf8sIX/fKv/MqLfvn33nndsrmN&#10;G3dg8Z2xzk4tsyvm1vETf8RdQn6/03btuYdybtVh+y3btnH7wtytl1+/sP7UU/ae27bdf5p3x5e9&#10;svLoJz/15G2f+LM//NO3nPP5y2/bOpy81dGY8A9T20FpmO5B2mNpmBacUmBKgXsYBag1jm8wKu5R&#10;BAlLYob7l2jDhIrj3+ZuveKGxX3vf+Lq7ds8xrRt+7oTT16/cP0Vt81NHqvnlpg4dmMddQAvNbB3&#10;ivvueaZZguHm9uMNEXvxYIIbKL5X3hPSxjZjqlniPvapBG7/Wgrlq+lK4UltIdaUxTI4V1NKW7CQ&#10;kWtuoaaLFht6i6mDsR/ILSWHw89HxFkdvhlZfaaquKeGU/N+KCSx957HAXF1TKgJNlPzDEVRYLxN&#10;UzosDFLbvz2rnCd+kwVEnSJac3yaUgigqbaTCk+s0wH8IBs2szBaQtsMGlfKambMilBbRWZi7wua&#10;aDGrVIdqvRUAcNQk6yCCScPIlZh/uxZdX4vLRcK1hRYyQm1U3vC1lC/fxAVtXJRYxJ1iL5ZEHUkB&#10;xCGjHi+BVBo0iqD/KxnHIj1Yf4nCMEHs46qYA7jbj2iQwM2T2iG13a6dK269Ze8tWw/7noesmF27&#10;6siHrD7qYauO+J5l84vL7ewp/9hN/1l95PesPuqhq4988IqZNYc89OFzm3Zt37CFWn1niPFIHOI5&#10;snCSharOdlSYaItrmY5nYJuLeYWhmJeZXYvwKAMoT8PekjKhBre+1Y1KaUcJXzuU2c06sBFxJMwi&#10;Z737pOt4qIcvdvekxkRRgwiO3yUp2AdQbEx20ApeGbaVHaCLfpZjDwBr+Y4dafCIp4QMVcBUMJTI&#10;RCeNgZKHce+a+MTtUVmN5njPbdu8Y9URD/3Bn33pH//eMw695mPvsgMwYthY+9Dn/e7L2/WK//bg&#10;vWJMybmTc97oSXSUHFz03uP/bsa6UWXktmWOnJ9RbOfi8gO+91de/coX/dCxd/7L2//8Fa/58NUe&#10;0hrle1HpIsEpKpP8KntInmmxKQWmFJhS4D8uBVyxG17jGZPzyG7MkmV7HX7QzLJbL7vJV8v1V1sC&#10;kC7MeUaZFucxYy8xVsc4PmHiWAqSTk/YzcDuc/HdZwtmYmhuog0PFshNNL06xQyaAPWWpdQ26AZY&#10;QWeFOUePZ/aACwq3W0qqXSiW/uswWxW1GqraWl4VD9RJyKmHQKXBW1yVQxhUgWEZ3CDuxXlW9Zyu&#10;XSdCzNsIWRHCVH4m8XFc27jUROwULyWjPSdn+aJ2nUK5rRLq4GTNrFaBHNNfm+uaptI4Ji8rH+Pb&#10;b1ADw3BtNxvGTSUsuauTjIY3nk7Pl4b6r7iHjwB/11xy8Y6bbrrsvX932fv//vJ/+MBV5/7jihUr&#10;PQX9KGTUwkcrVl7zkXOs8GXve89V7/u7udvvuPPK28ax2rKU3OSHrwIX7hHbwT0wynWcoyWkS5Fm&#10;uCsJuVOym497Ju1y0hcdoCuZHojaKIWsdxB6rjHNoEjtcaqVstmCFZ6oqQMLK+xbiWKhGirM3hWr&#10;SycOfNrZojCHMqvBXAF57lMKd5wJoOs1sZOHWU2k81TkjS4UQEificwxREqtqUSzfEuUdXgRtJMU&#10;B71FwKOYVoODgbLFJKMoAMi10fJE/S5O0riCSokduGLfGfsad7BJTwabl1xoPSP+wtz2rVs2z+11&#10;0sn7L7vjhjvnZw44/tDl2665euuqvXitW20OsmUza1Yu27Flrp2WNX6S44rSou5r4e2KfY89cNnG&#10;y664w9fzJhnApIVtm7evPf4x//nXXvniJ+7z7X/57LWeSyJz1mUvk5OaQBYOOlXXdzCT7hnxpqWm&#10;FJhSYEqBf08KtHMadDzEMOi5aTnWjgZGHSeXrTrmcQ9eu+XL5553Y4ywwys0A69w5oATDp/d+K1L&#10;bp9HgflbL/nWppkjT9jf5oJJY/XM/ktMHOM24okO4HT1iustX6vp724M7E4N2eCNyEnOnppCy2MD&#10;vSJq7yqHUx/wkxLzMbZMq0ZU97Y4ydU/q8HXvsxYRKVpTalIVY4119MibV0ZHq6KGabUsjjFFzC5&#10;Uiayq9VZTLklKaJYpaFBx3ArRTAphT5210QKZihY5IwrM3HWEPeB44k/rHRwcS4TFA/oIQytJA3R&#10;YOZtqwVQoXoxFXBiYy9YXWzdtaDaGe7SB700GeFA4DU8wQFTAzgDdNO2ff959ISxqlzhwARAaION&#10;VVl5x/1Br6mch3iIV3gDSyEhHCwHbbqnGk58d6nhBDRt2j/LWdM7/BhnJvPVnUd7cB/boDY98tF3&#10;PvbxGx/5GHzmtuzYNbdjl52AtJvP3I4dW3ZsfOSjb3zAg2dPO/LIx554+COO66B3o3iEEJgB0Rkb&#10;5YJX0lStmo4fXc/sbBJR1lM/7uRA2ak/kYtjuenY3EFLBVQFFPfV5dpoYrizh09siG/1VC0562Am&#10;PRWMEsE8E5rwE8ccYctwBdGGgp6djTKKMgOMELyWSwnVUUOZGN0zj1vFc8Sg7OLQr3Qgap0Hwssj&#10;3lLEYQG2jjqXIvWEjhdH5fLaftW5f/OOcz59/te/ecklF37x43//jk9uWH7sgw5ZuXPt/X/gsfvd&#10;9rGz33LOv379mxdf9JV//cTnrthkhx+t2P/4w2duP+/cz379km9+7QtfvHLz4vhJHCOW8Wm9jw6d&#10;dN/rlP/0sLXXn/M37//cRZdeetEXPvX5G3xU3TV/29c/869fu/iyS7/5tfO/es3WZWv3X2fr+TZ+&#10;7W9f8duveve3tpgpt/Frb3vl77zq3Zfa/cLGr731D3/rlX/nz5W80yV2Sw240+dTCkwpcM+mgKT5&#10;pnVB68hQ0+F9t/crT/jRn3zY2qv+8TX/7+0f+ZevXPSNb3z9i585973v/+It88vW7Lt22YZvfOWS&#10;G7curj75qd978E3nvvndn/r6t771tU/+3V//0y0Hn/nUk1bt3DlxrF5y4tgDsHQM5/1g/t1j+8i1&#10;bdEoaMzgof0KT243b1Jz655TfwgFoGa24Toat0ZiIsZcTwCoGLRJPEJZ3kTkbGBcS3VCzu8542eS&#10;gFDi2/6lAY5AB01DDKB48DkpCd2tU2MJNmRprJ7hyVIaCLHjiwDD8lxrhZmdmAeq0kE8NDagaI1V&#10;PiUmhZ+kRnl8nShuhA31DAnSf1VEwFY86eIlahSNea36JH7lk45TEwclaxLmRuMWpGRh5y47xnmY&#10;qUt7yqR7XYw36XcPjyzOR2Ri6Y8XcJ3OmjYADAzAE9CH0ockKPheV4ebHe/j0Y+62NmwerVjp9eD&#10;PCHFWq0taAoz3W52Yp+P9t7clSQyTYY1fkSmFGVPBxtAwkNUziZQW6yU9d1BPG0pEpykxNDW98LV&#10;Vnb8cAlEJK3tp4rNSEEKj/D4c2xhqtWx0bHDu2BLWnnsGsqjtsjXB4CDIBUpIvCOkWVTYR4Y5JCR&#10;a7BK1U5pss1IgXhkG/EryrZSeK6Up3x7b4wNVcQwRMb5VetWrbf6DqWAyk43cCrZuAHx4aDGTusN&#10;y7FlzLSjWXc6kRuPaF2BAe5NWnbtnNl//ZaLP/n3b33z2We/5V0fu3z1I37sV3/x0fsZp1ce/2Mv&#10;Puupx935hfe99ew3vvkd537l2g1zTpW9HvBfnv2o/a46921v+ut3fezr121ZnPBkN43XT7tWn/yT&#10;v/bsR6657CNvfeMb3/GpK+bc+2MLazffcNHH3/XG1/7Fa//yXZ/f8T3P+rnvP9xSgq9Y6TSbtSO0&#10;rfvN+r2duG08WhH3kcyQnbEbwfcAlGmRKQWmFJhS4B5DASqOGPTwlX+pOBo+u9WZdi6sPO2nXvbr&#10;//lR+9zw+Q++861vecvb3vfJizb4bLZ8v4f+yBOP3/K5D37+5vmdyw976q++8IeOuPETbzv77Ld/&#10;8qajnvaiX3/KIV7zwuYbLmxj9YOe+bwnH25RjZ0zx/7oi18gE8eXr9mwo4/xN7hAdMKviCAapkbg&#10;nnMIEyhOO9RZGztGQm/w7G2pzHnR+CqGQc62yEqXWk2ogv6iP3LnZag3LX1xaUSpQ3uW72ZpUJP0&#10;5YmWCQ0Jb+MKIE3f8Z1LuUrF1KEVFavB2YnY8RyWUpIvUt4VTVxXYcZdmQRj/ZWoLqAGt15RT/My&#10;2N2d6t+QbljOU8yywlwhJZXHOhqJ/KSKtnwWZ04WI2LrVGhX0LWaIRSGkypCThxXQZ3maH2s74Ea&#10;ZUREuMUVUdeyIjYYxgX4iJORoMojAEV9xMHDLqOMJmVrvneo9S9AWy8FvpPsSSUU7x1lnkKUMLeY&#10;VWExkPHlJ60/JPiBcss/9b8fc+t2X5G5dcfiDXdsv33NIav3GhyUtOc9ZFxy30997v5PPXPu6gt2&#10;U8mqYx90yYc+fsf3PnZuy5YDtt98+H5rbF2RlT9ozeITX/Kv8qIL2cNPPePbV14LeaVqHoY48qGl&#10;uwM/WRnPamC2XzjR2Vu0T+pDNVTi3pmE3g5rCrVhdR/vqW2TKxgIjDGzKzwhGJrQDkOkoqMGI2ai&#10;lSgMtpWYBqZmQPookRLPAHHWg6ONYAfCTRJGplIpuoaLOujgf6OMWZXxNZ7bdrpwsXhBLNGz7NkW&#10;npKANVrEu0i7CUupcj+AL80CcQtsGADFE8/T4HhFz4THJY5NsFCjB6qrbyvRQJkmDygTR8LVT4hZ&#10;kd6GSaSvGVrC/DlFIuif5KqSAY9XmxnAeaaUiuPy5T/+sv/6/U/5IXk2+XZ2dubt73jXU57ylK1b&#10;tzpRl82uXbva7Iww+3fFUjtL9I3VrStmV69dt2aV5ez2n3Zs2bRlzsk1s3rd3tYtXCbnt27avH1x&#10;Wfdkh3kg9109d+fGrQtmpq7lvWOyap/99961acOmeUNpdvW6dWtXzZrIzF3zD6981edOedGLn3r0&#10;Puv3Xm2PrOzOWPe33aaSFavW77v37PzmjVsMspV777v3yvnNd1rlK1btvc9es/NbNm1bMOGwpYZr&#10;164999xzn/2T/2Vhoc7gu0uKTAtMKTClwJQC9xAKdAM4k6/qfM2JdTBJTURwxco1a9esXrUSg3xO&#10;ADsWl69ct/fea1bYGL7Fx9+Va/dat8bL7FqctzF5G/Yhza6bMFb7D1bpuvHEMbF9THbRds6efILJ&#10;0Wbguzuw//O552x84z9anTZ3+zwSmn1Mzs1/HxNcYGGLtazp0DHkzJ82ERNsT2bgNaRGFIg2nAA2&#10;WsGVuk17sjNXlKFkoMwIT8MaOhjONULmZDsltsIX0ARMn3NdKFqZGeZKA9HwbgCKUFULbRE2pbzT&#10;2RQAVzGAUmLacDEtUvQxPvcEXbVoCKpLGCDpsx4wN7S7VG/ynJJc+QI6NOOB5+eWVNQZM64TZiuh&#10;lzpx/OWweAOm2Ejh7eOb34UOZsEOoUnwPXQ2yEDXTeJr00XhM/fXQ+k1OLkgKOoMk4kZMgKXcb9b&#10;6kmnSb7jsEed+aTHP/OZZ77wrJe/4Q0vT/nKVYXALC4HMKoMOnx3Ll96OT9vsdXdfayA0yAoFABQ&#10;4EDt+sRdySLFBeQDLfBrk/swbKC78yGLaQ1kfLJf1mvxHCFvqHKJWG3DPUusDBLjm7PQW/BDu8kE&#10;LfnQIMeaXSsA5w3KW/1YU+tXhJIU/or3VrW1b8fLYq2ttjgI3UbaEmT/yBiasygyqljzFmPJ6FOe&#10;DBBl6mr5Q2z4s/hPRp+wcykuzZfvboSgg1s+NTY5DUGQyFvvtlMN1hBx+J/ITUWEcCQpBgdmZ/vV&#10;ZwMWrz/W4A5DydptAp4kiJ6GxOfAkZ6tXFBb/q0B15f+4pDUmj2/cbtn44bbb4vr9js2bjbrCKz2&#10;jUlbN93BnzbvSH/PwvbN+XTDndssyGpr0YdPdi5s3XDbBjNmvBa59687Nt52251z9svczV/+xKc+&#10;9/nzv/zl8z/74be99Z9v2f9hDztkduf8FkKzYeMmm4kdlMUdd95+2+2bwhG5uGPzhtvt3tORL+7Y&#10;tOH2O7Z4ZItdL7BrgrKHZJkWm1JgSoEpBf7jU6AbwDErqZMbT/gwJ+6l/lm0FD13cpC3PdebbfO3&#10;jbJzWzbeftuGzTn+zm3NMlbADkrK+ieO1TFzTJw4JoLAABGmQv3KuVKwu3sDuyiSyVjAkKGSiCcw&#10;EqLaPIHBazVNZ/QJD8NgaJ9YDd9aoSC5UhHHtJoaJTqGN42cb8AagHlbsZQCq2zyuCZ4YyXbnrkd&#10;TQ9Aec/kWzbmQNuuUx+pcKL8GE08MaLE+UV5viWwxk+hsPqen512jGVEfYidNT3vB022a5zJeaQJ&#10;h1VRJ8OSy5Tb3ARFIpc8N5JqoC9c20aL2I7u/tvQ9cp2cp3KdtskhDz9CfqYo1uL/caVkyMN2dLt&#10;9SffxOUudtddKwDV6KO0amIj5BoXGBAT4pemXrAZ1IxHtdj2Lrp4jAV78HHO+klHuzOQ/FgkP8Iz&#10;VNlQ75s9U9qzA1lITFzPAzHtLrCfyLMMqaZWB+jA8pQwxEPs0oWPXZ3aEOu8y3VH414EABROqp1O&#10;8NHpQApwt/K1wx0AozbtHvm8ujH7ZydDKZ2V+YEyww6GGwy1Km1jWbQnvlmozodmDV3TGJ7CYs6L&#10;QzaHNu2TY+4PRi4ZeqzFrgYSATAoBxWdsXQppru5d09RXWyd5YEFh8U9rPM7KbZrbsO1F376H97+&#10;5r/6y7Pf/tGr9vnen3vRDx1uRzgvcZEUHSXJayXI6HTy7wTA6TtTCkwpMKXAfzQKYACnH7Zb4fP/&#10;vwH8u0SXPRzYgebdHdhJDVVv/CGO5qyr21XC6Y+TL258iQoNhloUQ6WCOgNqFZ0tV5TF424Flz/q&#10;XlS66kxNxQCv6Fdf6jc8tbKTkI5XnYLKqizxAyHHQ9VzFClt3WpTIQTM2gT3Y0e0c5BVWBGhetPt&#10;3x4LmpIlmTJcLEcSdWo2MWKdBIBPqGCgFUWt62tjjvCVgcUr9bBCtNu1PgbGl3R5zNLNIRfbJrK+&#10;/8TjZe1Q2N3eT7CPxq+aJjy3w3aN7e5jWRwigbxVGBb4JI9F4ZFyEBa/nohM5ENSJlsCY1qM5YD9&#10;U6npZktEXcgeVuUnNtea1K5+LLQDkNgDE9ZzpgYJ0YR3JP9G17AEY+4t8A7graZizX7CYWXMbNtg&#10;AznjjqmODjFU5EnJUSEidu4FwMrUSRKcwdBELTc4huVePQawJWUimSCkEJ4bI5plGbDKM3BEYwDG&#10;T3GqIzvqtKOKci+Q535pJzfhHvWjZvwFkCAC+xU7NqgK2HQooRmGnzBSSNfNTPyohwLA5sYiNOmJ&#10;D2dcmIHxhRe/+trCf9NrZt8HPfulf/x/XvsGu177J39w1g+ftrf5wu66SYCKcnoPTItid8/RuGd0&#10;m5aaUmBKgSkF/t0pkFnsMEf8uw3gdz1U370Sux/Yy9255wM79sP4h1Otax1xwVABI5G5t9uREq94&#10;GUAFUvMJ5/HcOBTffQtRmU/0X8cvPj/LJN5mW3sYi/98+RoVCU7rKmec7qEtlKoWjvLY1ACNQDUx&#10;qhahA7ly44dsVNwp8cKuAL8cEFdU8lxHhEOwdcd3Rqn+Bj1N28JGda5v8i+xEwkXFcW4UXOx6avO&#10;iAoJkOYgOy5XWmoBTj6vPMnZirNyQl51rE5iVUPW+FLGLhEX6EYJoTYICIspg6x3CnzIlwUGcztT&#10;1YOHLbSFeiorcos+KdOddNIkFT43ley5reRyG8dURPl4RuI9/Aze8zr8wCqzf+YXdvOxAh6Q8+64&#10;K5aSwTAIsHkXQKuvm7JCu0Wp2ZEYhfmQXyEEJND4LT7pDujVktiiw77RXmmdfBDFLj5xCGgMoliz&#10;DEeKlNfIAwNcVKZTXIZDGWFmJY5sxGQou6iNYwE6hpt26P3+0yC8S1jZiwCYUnJQWw12ncODAGg9&#10;eh8NBRixT4n1wzLBtiICqSgohCr6MuamjdTNc0pSrZzoaG3adNfBxl9NQNasWbN58+ZZy3lQjrHx&#10;VAYAbPH33Zvl7kbpZYu2tmPjxjvs2njnJt9qtKR5ZGCQINYCoLInbA0it3LlSsNr7do1cTjA9JpS&#10;YEqBKQXubRSwwW316tX/AQbwuzHWL1X0bg3sa9as3vOBXZWiTgJkDpVd0DnBxOGtlc8Wugc1HOon&#10;XeV4lYqKawTiWIeyYbpnvK7mQdN2qD6NYUPNIBQRgY5HbcczTISZhAIsSUjwRPW3sf7A2jqlBdVS&#10;xwjitD021IX0LRbGr104JWrDJw/CIc07TUa1HQBvG/hRRnHpIARxQAl3BJdNyNo6VQ1VqRdbaaVk&#10;pzB0pO44rl/RFmFWRihVu3sSUzd4DHQa26Vtias8LoS9QEnQWo6HRXl382PhA48gGcl28/E84G7m&#10;WKMGADaLDy9vNckPsYsjmpGKwK6wRyOqESZ40rfWg1KClfdkGK1br2e4PAy2ptUb8rZgoR+VQtwv&#10;+FLL6M+RkiVTrxQGPEEqF7MaaX3xZKwmdBU/jeYEXtZTBr+dg3gxUlDU7rqKZZWDBzYMclT4FeKZ&#10;/gajUiEIi9mvWIw6MAuZ+Q1uCasjBD7rxL2KncZzKNkcQQAJwcNX/RslQay2Ywqvaye00JPJRcHs&#10;OyMR5vLabItXjKRwj9in9gs6mOxgjFyhkuiQ2Drl17yv9LPokyeiYXelkBDmqK3DuCWyGcnqhAfG&#10;wOOPP+6Siy/esmWLWRQ2165atcr+mtU0vpZ6PrHwv93D3YBH+A2XLZs3X3zxxccdd5zGoveEJtMy&#10;UwpMKTClwD2CAja43e9+x9+zBvClpoa7NbAff/zxez6w1wZy1x9TB4hoUmXipcrBhXaxjcQdoL7G&#10;JnYrp8OaCnfO1wityEXzxp7Bkokp3QwS1whwuYbgURzfEoOoBWIspWOUEhInPbr7L1bzQDOxDdlQ&#10;BlUfQJ3QB6AR6WmcseYu15vYi9ArEB3CiaKxaMY3sZQymw5H1ViwHwntJpyR5CsVt/gHXyMfn2da&#10;jtCWv4WdSLwc8ljWmOSADVMRCFOFOnf84MVIu4VMyIFG1Rtne6Akbqiw4YmrZJYJ0GCGUu4/292i&#10;L5+KvSoRWUrqFTHbqh/T0KzYoh2MXDvEUD+/QkKwJovqOlU1AID6obMh7zro4xkLYze4g5rHj2Ij&#10;/OBafuL6g+uB1bX80//7sbfNrQLUt23aceW2tZFZ+LtzHfrFr53wsBMXb7cDV5a8Zg44/PIvX3bT&#10;6Q9etXzX8Wu3H7h+NVbZHbhqTrPYGU0MLstid90V16Cu5E1IfFgR0dHiIvM0YwH1Zr4e7MxUHviV&#10;78p9ywQyPoA5eTM8mMzrL+MNTTSpClFP0an844oO23VhahnwcICA535xSyxyv0i/CghjsTDw9X5i&#10;b1e0cNgDHThSqX7CmJXjGmmrPOuohzLmLahuhgx7ExwqipFU2FrEQ89uV/jmEBAjpmdTyWQsth4s&#10;stKJ24ZjrXZXkC6GA/89c8QEo4Ej+IiegQG1DQHxEFwjC8o6bUuoAfNP/P7z9iSL3czsrDX9xS9+&#10;8fLLL9+6dZtS9Z5+bynxTjjhhNNPP93ItbjgWWum15QCUwpMKXBvosC9eABfik13d2C3LHYb/uoc&#10;mzFDFeZ82jKz1bkgPs9jesXMnBoasm+natTcqZVTzsHMbHKh1Zjv1IM82VDq5cTFKopHrmwhGxsu&#10;tEXlhypfwpYZfVPBcJtpsGgp3w29wm0kqKnY0YBMYJXfvNe52ajfRJ1FgawzwZOAFbWphLmy9eJd&#10;lo96XD9yTM0wmZT/Gmv68ignZBfMnAoJCY0QX9YXF1phQ55evS4qWn4TFEOj+VZA4gIQh7jYEjLn&#10;YDRqa8SgwYb/PXmdhQdGV2qhVDhRf53SG1YWlP2yUwiqs8DVPNuoQi956mzEBT/RLrKvf3f4YzSL&#10;nRpIjrQZSBvmV5llaPeWwWqLHUX03TOQdlx4+WEnH7Ow6VbSd3wzu/6gG791zeoHnmBSt9fq2fVr&#10;7RAWF+oDV88/8SWfl/Ku9Y8NJJAYHE3R1wOIJiVoRp0gmbkfIKywLDN3nLgrgpoJhTakrE1WId02&#10;pDzeQWfAle9GnoNU0HcuWOtYN5qmha09DQs4V0K6nevCVB01mB2GkFvpJnBRfaakjBEm4n6wAVJS&#10;J1G+78A04UAK9gG+23oFaDs4q0q8HUvkW+xg4AhFrklD/LH1T3YVkjcwDQcGfCa1X9BoAoPN/pdO&#10;0toH5rOIlA2PqWUryq/GOPQrulKCwntoIFklNsXOrNCxehJb7qHPbCy0RbhT6+geyr4p2FMKTClw&#10;VxS4Nw/gS+F+dwb2SPP9IU6dOvmaxmO2RAY3LJjgxyi6A5ezNgtbMZ+UoabHhmeeFOpvlJqOiZga&#10;zlhdgdPTEqzZXxzHwombKhxML530vck8RzG3ZNuiFX+Z25/td9+EshMLc6AsIf03dmcjxTl0uaE6&#10;obg4kWDsmSIFdUcVIX4NtyzDTW1bUWw2D+CDUEANeqP9tcMt7SGPpfHn7Zylsv0cADF6xOhCtarn&#10;uPbi7vZ+EY3ji7hdKLxY3UN3czz3n0MTG2Qbh+3kQA7NOTwxunh1Q0ULz6Opge4q6GPvidMfskGd&#10;HBGngCT1eG9INPN3HfbICQYS2XDuHz1yYXYvM4us6oWFXdvmuKzprsaMPfj9ziuv3P+IIyzr8G7K&#10;zq7bf8P11+9z/PGGnJ3QEkdTLls9s2LNrq0/8LtfiBfds4AbGEgUPpUPu4fUaoa08jqA5oOFqgAJ&#10;Uo6fugK5wjWoquKO/WcDbTfMMAhK8n4xQhCwdOuKMohRtvhJJE5w4XYAEAUKscNSODg9xgZSPY8Y&#10;zmxAXqezQbgV4A4vyI4+HBVoIThSBnUmjjgjqE7gyp9EpkHb7MaBD0wXviWjQAvgBAvCK1Np38hf&#10;5RQqz/oRIc3BtEXqzARi9yP9Qzb84no8/ITKiQVJB9w1AMimUXjPDSR9cXo/pcCUAlMKTCkwpcC9&#10;hgIwkDhXcjGIIWihA9vA6hOtL33aCZPFVW7LwRTPqX5AgY0c0r4YDjp2TMdYNdP0NyoGmMExffNK&#10;NT2m+fSgQn1P52/sOxD3aOoS1qRbOv4a1H0zkKBYpynih1GGPz0gMRx9dV+UxHmSeJe7IUQH87hZ&#10;tYIiZeDB6T004UpptH8XDXnVo4JAGRVp6R4Sc8AwiJ4lZdIvn6TO9YiiBFL/cUjiTCQobHheK/fS&#10;OAG0/lO472kgBWVauIIGkoMMrz1yWsiqNi6ToxrmqbuEcOQsjGqNGvGVgKcZSNFcrLGqSAlu1BZA&#10;mg2QrTOQJOTkCyKXXf7tLaFg+2XxDDuabN1377Ny39XLVy1bsW71bj5WwIpZo9a0AQBI7BzgS67b&#10;Aq01sKhgjGSaT6nAz9VPHAsP84YFIbEwr1Qy0dWJv6HoW5u1Nk9YA+MmG2l8ijRxKYUBKgMR1q73&#10;JSw4dUlJBpCRUdxtgKrNo8ysWZdUgsEMQGHDjlu9jplngQfKkefNZSPOU3MTH4e9QmqJbwDgv+Jh&#10;fgBNBpparraCNkclSJt3kqAE7q2GhcjED2YZ5J0zgEihp7GhhixOKAIw5QKJyiKrniS/H3DZ/E/O&#10;1DwP21+U5KFdo3gxhmAXBSUvBYYYaSu8RzBqHLYGhSe+Mn04pcCUAlMKTCkwpcB9jgIWtPEcXzaj&#10;t0xgNlHCOnInpuWcm7Gs1vBiV/5uX6OWmjf0BN+VVCu1sIHEnpklkhu8QxnCDI7pmzN70wPjYEfQ&#10;P1QusgJhEH9JdQ/mQ87EehG4ivV7mOoDI8vHbWtA4sJultDLM4ku9BDs/AYBsIendJI0D9qxTZ6n&#10;LsCThG6EUrQLKJuZNCv1KDyrQ2DV9DJ3uWrCIE6oaM3l7Y066bxg7Y9oogqNjioZf4g6fGMSSArU&#10;9PQk5xOU0trJjycor6hFAgHf9+VkMjLHB1afW2VYHxnhsOSgl7eHi8LHxv3Ut2P3l9XsO9lCW45F&#10;dE52j5fUXndFRzHVrpoGEiF/0z9dt2r5wppZY7nHtUwQv4ufNXuvW7Fydnb1mt18rIAVQ6OAwYAx&#10;kN78z9ehCyj0HeeU9ANeDt0DSaaU9uxXeBfPGERCmsXse2I1oTN0kJR1kbqyCpZSf2w/QGiIS8HV&#10;dG40B8Di19h9VEo53qVhxudlBOQZw9YKXlewUTNry/5TJor+2r2YMMcuPQUGNOye4CESQAM7otxh&#10;MZGk+lADQWQB0c8uVPDri/yJbykTlZt9By7WqHhoD1f2jVucPplSYEqBKQWmFJhS4D5FAZ1GGRpS&#10;RQhKgl0eqSltyh2tDImUIsGSqtvopK9ey6UUDNd/YqkL53HedBoXlbGxlmJ1QNFa8LN8m9HV6Qxg&#10;tOo5KECVwzEK1Xs3lfB1fTFfKRKBCNQA6U0GkLnoqRQYxUshsZKaaFvpQ7C78kSQDPWMF2UvURdV&#10;pctK6qEpfLGgQuxtcJFZAIPwF4tzqR7fcWqEjZkACAsSkqEOzzqVfR0MviYQVodnaF+x7EuX3fGO&#10;j129ZsX8XiuXrY4FjHc3Vd1uyu+z/qDVM6vXrF6/m48VsGIRHVluABgYBsw7P37NVy7bGOGj0u/F&#10;PMicJAhBDAVRRdDvK8e88pvUr2xyzgi9HwixpTqT1NikZlmlYafGGUf6QdSCTILdBaFsNcBWkSz4&#10;JfrhI0F5tO5/PQpUkcTsiumlyIwc9oqnz7cAE+rJ2gQwz5u/0w3xXLjnq339AyEjVRnbUdEBMhbj&#10;s0BZ9s94hT0HlA9JNU66i4V56NXHg3dbiA+rE9mlIzpEuhlx1MlhhLYPWYwe6CS1V+ItHREIvOV2&#10;sI8PChWYoh9J+3MvOayccTMZm/qePf0+pcCUAlMKTCkwpcB9lQJpdURwQ/Wc9NKGWWRL0XydmodA&#10;0nVLUyo00tpKEfqTf1JRjqAAtuCHrpKGU25KiDBReZPdJxvqQOzQwTI7+ogRjxosqrffNcKATHfU&#10;KuP1Gd8BUy5yuoNjkVDT6FKx8do9HjKzzBOBU9W0auKwT68vAEjHsQNYSYVV7aTKhCRyriW6fukU&#10;hHJV6gp0rdBgkdw80zFk/MYp5hildqQOcWhBNDBQidfjChWXTsWCQzvN0s+zdIUb2fPCboxQkhWP&#10;kJmzNuJKND5j61FqhYh8QEMuPc1DeamVhdanHAeTsjZDHannau2Vn1ZTufU6mypgcp05RABqeFus&#10;NFGz7for4mDAP224vzr3mj/6229efOWtK3ZsOXjN/KHrFv5dPtb0irktl1x566vedvHZH7kuTKMk&#10;muJAJZjeBeq+lDD9Kd+N5G8dLdTiL7ZJOLbWhnVqt8oxK2SZrhWK3bh1vKswqDHAF5NTJViwu4a/&#10;NrcEA7uQLVKmulP/IgDApRAqynjOvwwK6Ssoz3q8m4mRBkwJEmsb01xRUxwJD1rXwxw67rAGHQu0&#10;oYH1GC/brwy12VdwAbiMBWbcXFdm+nVKgSkFphSYUmBKgfsgBTCfUqnopnj+KvoSVrLl6rVu0Ren&#10;YE7HrHn8E3UMzuYwM6iZqLq1FGuoybCwNoRfc+19rlUb1NQpLVBXUIKoNUWr9rbwre71eisWJQ5z&#10;SrESqlXU99Bcp6igBmqbHY86alB3YiX6IpnIhqK5ZnYycFQLoNoCIrw7Br4DT13qCptyJ6tCInVU&#10;G6ZRp9V31OgWVTVeVDOSxS4MEN8vl8Y6ivg31X29PW/eg1URkolv3gc6qkYZSagANlUISI2TqIiN&#10;lSrPEgiKBuPBabTlLz3stEf2ab6HmdM6pda3hbXM9xXhFVHrleCgL7ceQYw6PJNMaVQMNoeB9/gl&#10;irUFjUjAXwkTNSm2saxPHCfjSGyDywWvlvnBN+HhCcBAr2MnUX4jA4wOScNFnOF4kATlZlwh80QQ&#10;LSK26SKRTOWVFCHarsLkYAFFEnnMargGD6AqVErepX4aDFKxiZBx+dZWIGuuG8eL6SY9khW8kDg+&#10;WklXATYOBi6Ayp0unvnEL/fv1IhPOAnMT/7Bz+1Jmu+J8jN9OKXAlAJTCkwpMKXAvYACnqTh7I/E&#10;PJvbYIBUp75nOiX/JQI9nuxqsH1AFPHQQGqBXEci6FdaOXQb1R8SAMvHbWtrcvZvuhzUukp4HfeZ&#10;Gsp/mA3dCXVCR6Le0pS7aCA1vdAftDbVWGzvCKAFhPyL1AUGHRojOlWgZTzGYiO+SNiSLJWDIb62&#10;RFShK0aAB8el+Gu5PEdoFUhC740r9bpYN5X1D1Q438mBwuCdLmsynjoWVAhleZfUFoig7gjvmMaF&#10;U31JZw+YRc2hSQ9iG16PaKGure2yQ0q9LmQ+zCBV8dcpj9Twu+IYkghdIhEFQHr3EY/WLHayB4nL&#10;QFsuwagtrqFhAMFSI6eZMySilMny41WGKJzWEVgmO41oEYWRlhVHgfwClEjr8dfksZRxdT8u6Xu9&#10;Nd/VQwp0IR3FVBtS2R0bVAPlHiI4JO8YZpWVuLdX7GSv1rVCe6+sfS6xfqlAk0q0oJRu3T2/AhJc&#10;WidRIKjJR2EwKUzrn1TlTRdWUj6yXRIZOLLfjgsoMGid4yMqsebIQdYGZNn02FdBRFASLypU9EsN&#10;JX/6bUqBKQWmFJhSYEqB+zoFoD+oQsLpW+ZT3SDNLf1OOlshQk9/N/+SsqxcZ2edu6nFqa6iAQRV&#10;A6KSyhshq2mwzYaqIxUMv4k3VJdbCiSqUtSsQJ9OD1RMCVun9vBrdwMI9W8pXeELrlOnkK0BrXdL&#10;bJqaCrNQNG2irxTr9DT8ZLEjUpvUILKqemX9sYeCaybZaDWUx+Zqd1J2GwreYli/bpclD5MUqrVq&#10;DR1Ju76qSRpAiCiQNkhvipSQDeJFYbBoNMKqQKTIKwN58UQVS22miCirTiskNQzYdIZZqqraDTrl&#10;VTuDE2KYJw0csldUiV/YhcWTYUHZhhxxRVAVxq9Yq4r1ltgRhOiwClAB4LwKSstLO1AAAP/0SURB&#10;VKTvwZNbDo8PigLZJ7HytQTIjwGGrOjq2Mqe5zWr+PqLM5kuE7zP45UD2YHIYodSfmBqAwvvMBZ6&#10;SUvMsfO1rYlX5KxDGWQgAVUxWOQaVqRjsSSe4bRwN0bsd+q6RCJldMbJ1hGY5cpUqxDDJCUYNzrU&#10;xnf3iljbnShnPwz2AMXOXqpelz0COWcsyY5vIZNWUGxiDhbKDwejrndNv04pMKXAlAJTCkwpcB+l&#10;gKfxnoFVkboQdELJN+txhkyF5XuRTHuJJy0NVcz4rudADaIqr8petGAqSp4dHzdWRSizpUjYzzFl&#10;N/8mVOqo1bXYUkgihZorJK6ZhHJiMQ2PXaBF338TKKTeVXtplMUTPa1VANqUf1RzswNNXdXDDvDY&#10;ieRpAIcOXNaAwIwuSgpUQ5sLnSePgk3bpnYYhSYZa94MiSBny/dgX61YbrTxuFAZRabIZYXBNWpH&#10;qV2GTgvO2AfbOqAaxb4sJ1Ym9Cvo44QpfwVGYDnKvQ6EtEAW8M6/xl1YESuMXflTpRunLFHx9g1a&#10;LnWhI0OlDIKkkpnQNnYBDM3Cx9+QpIGX3idgADdrSG656VOsLZsq0CFiZSOpzHgBoF+Nds31cGjE&#10;CcwihXEDxuB0V37FQ4Gkg6EZasCLf8EPXOO1auNqtQzpo411K2iRw1ELdF/JYELFwhwL4gbiPjDr&#10;iTLe1ZrtXt0D+ivxZZkUvvgBJXGDfYT2qw5PpJUVQE5JlLdiJI7SjbUBPA1nKUP1Hq8QGPuKHUeE&#10;k5jyIZ54Dx+avoXIIGREHCk/FHgNN/GhFiN3diNsvfBNv08pMKXAlAJTCkwpcB+gQE3KyL4L+yQv&#10;KjCYqTGHqnLCWVWn+O6eqprqG11tbNGNltAmOk2P5alCuKkhW3QIPJJ3u7Ik2yWICHWS7gmRUoyo&#10;cUmj/WKoicqGajWqj1GTYQF1Jat21NCRVFUqjI0LFdci70A6/BW1J5I3RLwID9mEFuvQV8RhGrgl&#10;IxdqAxZRuE7jRWr4jE454GxUWWCpHjzUgVDD2OjSlkYRTlLDbbz6wngRckxAlU+FPtNOlJQHCeLX&#10;FmRi4WagRw2w/PCXtfVvDtiT+AA0p4yvM4y/ID5h9jOMxSpTxkNKKCL4aSypbDcY4IZHRmYi+qEh&#10;G60c5PaUHZ6DxTwMYRI4YBmBQYEmQMhMEllWyPL4tYWSOxsmAIuzk8UHkN6FfMvfRW3EYjS+RGgr&#10;fB9KYdSMU4aAtYeI8xS28ALESUHYKBXS6WAEvpVuxbJclDRnYC3jRW2kQza/ZIQEiBgvAgGRlnHY&#10;WxLYzC/nGV8WGFzSXWQU/ciH0xuNKT2FefaIyLIypEbrYPB2pAEq/RxHWsmI0FUw/TqlwJQCUwpM&#10;KTClwJQCjQKuAWTWX1eszK+f2lvoBlzZQQWABk9oP/jkzI4nHmKKqFSb+iNTboRToMakqu3GUOib&#10;roG48m1LXUIL2rXccnRbHIJhDf8V5lnmEPa8aNgK7qpTbb0uLTwjPw5JRVSaAlZrlMyNqytioD3G&#10;lnEHlxobIl3Q8Qwr+z3DKRnoCmoheFLxItohpewNliN63Uic7vjxSusCWiVWCQFm0bs8YpTaaVDM&#10;T9j0PNapNvsrnlzOD2sh8Xnj4M2sQOzI43JhnMS79qBBCICQLhn3ESTLtM+GJU6swtLHInjzy4NQ&#10;wRfXaKuGfjsJilkcLYNM1PeKX7kSr557WmM72GrS1WuKZREN7J7GfgDXKdv5M6wZhw2Ur7e6sA9y&#10;LEyuYgChGH6TWqTlkC8FYGVRxTNPdzA8+Uft2kk8HtRJ4ZpIOJEMMMztB8oc5a+9y66bNMx1XGoX&#10;dQ3BwKNMaIv8SUVcLUA85wWprR7lNRHC7mEgMwBE6EBTvokmrVAKNAHWFnPYKi8RGxh3NqKpPTON&#10;9XqdNWOw0MrHqIkHYjecTJqQGsQahBoztHsygeN30dr05ykFphSYUmBKgSkF7rUUiGnR1RBiqI7m&#10;yV7RkbdU1JgJu1BYs07B1K2plsSTlsKKuqLeKGyc9DUO07CQNMid5gOVRttVXUL1LtXolD58Pr6h&#10;louf1DmORpHwekixbL/Kp84/JhfqJEHw2lhBJToN8TrXlepTvlXRG5VvKlRZuBZb4mukdWhO/2oL&#10;iR6GsSDkYJAVRoSfqI0FTLHmr8rBritKFjv5Ze1+6w84+oi99lm/cvWq2dnZlSvteFf/uyouu1m9&#10;erU9sb94aH/tMqPZHppNgkVQXKEEYiHZ38LCgt3MxzU3N2d/d+zYYQ/tL57goT3xEjvmNm+88/Zr&#10;rt96x50wuwIlKKx+/9BTH8EsdmSt0ywCJsjU0YkUiyGbh54dhvwbeBeJ+UHNuoH90xLnD7t95nbz&#10;PWIhLsh+pkwNgqTBU4ksW2aSymuXbAiwk/1AgdntdOGpsnbM5uZQKS0fZaSqgTxMHLBAE/8pjoWt&#10;WHYGOKPClF0dFKyY7eZysMMtgZ8m1t/JfYeFvsIaBjveMvNecieGjdZc1haBr0HmuvQYtS7nONQa&#10;ANwgrx1lYCxLhA3Fnv2HPz/NYteNL9OvUwpMKTClwJQC9ykKtCx2NYdS6xjrAIzzhIaX1kXMtr5o&#10;H9qOZUir+bdWIUHtSG98KlpRHioW5vOY37GPvIJC0OjIDs71XiwW+LAA6u9UcH03AxTLPdxkQZnQ&#10;GVIP8X0foS9V+YAqmo2lRh6W8uqjilTwQm8slJq8xAlCHsrpYBuYAXagJQqQgF41COgX9qGYAo6v&#10;KMxdPHiyuHM+tLsI6QR4EtkLIHURTeWOCyJBG6yt8rUXQ9tCE5bBb2xwUstSfduiUMFAatEglDU0&#10;Duo0WomCXcq/K6CZtqFIDXlAPc4XBLvi7KVl7znqUZrFboKBtP8xh+9z2MFm6oCsMI1oHdnXNWvW&#10;qLGEX1HMTw6NlCO4ADiCDB53i8sMH/sLQ4hm0vbt280ogoHEn7B/zv5uuP7mO665PlgNAyn/wkBS&#10;kU2hsa32buQo4ZpYoLwaSNUH3CCB0cuTy1gFzBUaSB3vI7zrcT9D0zqz/e02IIV8tL5XRkV2J4Bt&#10;r2f6xajdyquJJZDknisgwg5M1wVhYyy3M07GXzOgHBVCXEA9yG7RROnZ1vWNRRaAqdj5CBKblFAh&#10;WdaNPmwRLdmvJk7ImWGUQWF01FZDjgAYImOVahnGqM3riZHCYsAcU2D8KA4sTBiwp1PI3r4Oxqb0&#10;3Ox87it+QctP76cUmFJgSoEpBaYUuA9SYOPZ/2TzJxQhneUxp/uMziU/oWnk10EupZzT7dfZ5bPy&#10;SnqZfX0QDBhR9eo4k3QEpy4UK786LtCF7RCGcgLnu+qTvrS+7ISx6sJk2dQlzACglmjviv4W+iE0&#10;iDTYompkooZDNld8tYVIBXBAJe5a1UmgiiAbFunsa+FiMwQTWIMLVSCtsjokptmcOBaFKpBQDOaf&#10;bKBACm8YrmUgUSNVUjcZMM91cQqtEHfcu2u7QnOmdcavPPMGVRpWrl2TTdTEOlKDWSJ4DfIyQZuB&#10;pLbAu4985NBA2udgD8fUtWaf9QeddKxrpYuLZvPYjQWI7IZ/EURC1Eh/gnWEv1jYpkqwAQoDCdYR&#10;YkRmCOEvY0ewjvgT4kgQ0JsvuXLHpi0FpocDTCoedtoZGkGyVlIOIhEZI0id0EPdp8IdVEevcLoX&#10;B1s0Fs8ZLYQi3nFXOxUsUT86uUWokA8+7I04zrlgiJJ+mnQq38XXwekBJRm0EEL0RY4z5Xe0C5/K&#10;itmVIUZt+2N1bxhvLaoD4iizVLhJOko5flV8QXYIKGnbCfGKWOKJGB2BZ0MD6qmXYom8mcmp5lUq&#10;QzEM44wgRafNDiwmmbaVuMBZIkhp7MhCgZBAZ6mQvaMAacg+j/4JO5mFgTvaoidEuUl2qG0Mk4+k&#10;y2EI+7viOQDG+AIKdI36MzHaGUJEVcr97gnwUlwoeIzjlWjlBMDaMJ761xicPaoastZqiNaNqo5s&#10;pVoJfGJ6k4W4VafxAi6ugHlxpw3ojlpJUkdJmLj4dcx3C3Yrs1hGeTSmTJIakxkik7TDy4AH3wee&#10;UQej1gBjHAiiYNor5rZxmJJjN7M1YkAkSO1C2v/V8kRKpS6AdX9Tpk4KOUFJjHhYPq5uCD9KwEhU&#10;bgFwTanEPk6Gsk6URP2EJ1g1CCM3UKU8pnqceWJNeuVy0oWtZKZiBGAGbox4smhHYXjDgWMF872w&#10;kAzvgaQYDwPgcsTGSgGvanHRxq4QtgWdXKwwVx8o1kp8ka5YT5FnwkRnYhLhWungk0AJZNdB7Ktn&#10;PR26vcthN+AIWuTQga/AmuwD0fg1oEl/O14sUgSYdfl9KXZ4RX+Kr/4Q8qPNFTB4DpcfVmFkJV1V&#10;CUCN2KQhZS/Kt/UCeazdaHmC0zM6muvQ5QqLd3NARj2NPuiJord1okumeEo1LyprFmraJWygehGz&#10;rToBfeBI9VRexVNFM5kYCGOMynnT926UPzRSdEGxg6giSWyIa8uXHXIbcIo2AkR8k0ws7XGpwzkw&#10;OC2wFCAIEvoaJSrHNEs051nOJLoCaoQ6i2E/IQeC2FhSyg7vQaJuTPAntZ0YfRAESY9tHWWJh8AF&#10;/RcjRsI8jLcELUOrTh0sZpDkeOsLqFDnZY7NlHaffrztREuExLlJDSFR82ZTlwvA3MyrqoL7ZRCG&#10;7GG8cl7kEZRpUA3ozLnbCw+NzBCnDFv5IZvVnRNIr5XL/7IVnVNAkxijfSyCR9sIClwIud6AK+ho&#10;nEGsTkim5eEL4zN0J7qtLccyNkHJHIr9Ui02VGeBVuskfxvHABLFACqo2oGAkySKmzY0oeup6z92&#10;bu36+yPPGJ6DhFqC3fb/ukMOsL9mpTiSQRrc8EIUSC8zY2DJ0PJBaAjPc7FcrZqzMnw+rqprC19t&#10;9Z2BsddhBzUiMdlDdo9GWBIFpMEroKP+JFUF5sNJVoQ4C6IAegV/Vd0XDyltHKTyxZqB2JCOjM65&#10;6jXaNMEGIzp+EwUMZAN8w3PDpkkEFZfxryQRiqFOUo89RMnISliYN/quskBrJpWIqcLQkUh/Uvax&#10;n7BvKGX4FtsyCDv+dtxXcpEUHdYKcEcoVu7D5UzuJe3krfuKVxRfsm9Mxo4s5HtOXT7pN90F1Tq0&#10;vrU1u4kOdmTNRJDALARyId5ek6yetaonUi/Brv4S80kaDBO7G2QYzekWODRXTUCnL1G3pCDpFGtd&#10;WznbBQDH7Xa9hpTExjalPMDopK7rVl1n6WQeU06yI7YCN9ZUX6NQoSoKqh48oNLb9Zr2tdLO6gCi&#10;Ukqp7m5IAUo7akCjgL/DS2nCvqbk0o7DdwmMDiB4y+W3dktqhewjBEOp1JGCiHRlMgGuIKUgcf2J&#10;ok9GYMoHNfAWItv6RMWP96QGSpKDfI7EuEln25Me0kfKaD3oidmjsdtALh17FQWScSzVY4BZ35jX&#10;2lbHBS2sImH3OiyjL0+kksLGrtF1OpK6a65DllW59pNbGpJUqBnVxr+5cItiAHYDu66vkSmdzKeM&#10;iU5C3o1LdpJPBJXd3UQQHM+t/Lp0ApW3F2N86vgCaSHNMcziRY7qFI8OGCUyxy4ro841NqdUTayH&#10;CQw6IWxtDSarfJUMIo7OehmAKUJsF7RQHqEMhhRtJCApGOuLVkjEJzJaH0Js+BcywwKcLscd0KGK&#10;WYAirf1OhUEr4cDIJog+MIpKkt3ECDzqLAcFu+tW7kHY5cZGEb/L691oqXCyOYqc965w7anFDlc+&#10;2Tqxp7hfv6YASq/Sp2sLLUJlAs9BCkoR6U+RUJYV3SYJYgTN3BEdEHuJVWtXQyUCDtg4ZPWaVYPB&#10;ncvk1P6hIaS7ifCQS+awy4i2U2dBoVo0YW+BZwqG7YZC5rsUXzgXI4GczS7219SIdKiERavRwzbi&#10;mJKWGff9LXIrpTBSdOA5MqhgvqbPKVLRDRRZ7SHkE/jh7tqawqLneB62UIwisFNteStmUpfyCnQw&#10;IFJ6gvGuYu5aMbPgHgafUCH3aGvWvWU5rFO/BFkw9VIoK3NdvqiVaDfGOKhy5ijU6UxOhFDE2XuD&#10;LBY3N7jNVdV6F2tQGAoYZ/VYOpGtLglrVKrPuAaWTJFgH6pxQvshsSNejXcVh2kdKbO4tPOJwQvn&#10;XFSqfb7XFfyksywJdUYJm13UTeJkihXGw1yaHEMC+YUBIk910Lz+ET5yNtUCx5Q6bnurkYgjheMb&#10;tEV2nbqyghGQ+ZyS0Ek+YCZ2A66xbi9g50phds9PoB7CHDf2sZSpLWuqDKAu6diz6aNBdfz4CmnM&#10;fIMVxpFmM9ZnJZnKB2NL5YH0stGt0vDTd/Ec4NodbwBuAJNQ2ZiIpecOj4zpyeVgEMrjQu8jpyAd&#10;cGOrePu9k8dtRc6joBVKEgaRE/MH5/TsS0nrBECvIz7u6bOHRtE6KZtdr4k97orC1VaewwaNSgtP&#10;7HcEDwRhmfwaAx+bBkc8fu4rwH1RBclokwHmA58FcLIHjBNPVdUOUydBKiHnyC9mYmIrbGM89Uw6&#10;tS5fR0KvNrq1CCeIHP2yzrhzcXSj3CtDtwOCcF3jEnjSkgHfbdmEFbVRtcQ+uajU9tcjzxUe5iyW&#10;vIv1JyVODptIDEkNEuUIMhj2GyO86pg9UQPVR9Snf4lUlonMYyIjrrSCL/Gig48PKxEYE2S0aW5S&#10;wqzAKwAYBjHKKb4BAMaQovkwvyggtCkRE4nfcwiNHkwZC2BcHYQzG2JADvocu9wXPpR4JO5ZaYqB&#10;w6BEwzyIRvmT1QBu5hxqzp1wYzkwkTeVhOL0BAkjtb3w8LydWvaSE0fIry9FSYW4aJLAR79DKyAp&#10;qRcIJAUIM+Z3n5IczpYawcZz60JZLM9RjHN7IPyAMZQHV8ZK10qqhlplRKjwSKYgBlCa8y3gbP5Z&#10;vB4t+FimkFM8QMzsYqIfhySghzpFQUMP39scHrnUEnKM9eKpbGIQBKrqc/aMGkZktEJ1ABFFAuNb&#10;/bVgiqdMszC427qe1rlWvkWnJ2rF9yDqCguJey5irEEKJ6VJao6iEGY/aDKThGVm4FTcS9pdDIJ0&#10;GI7AU6iIUJ7ReswVcWGYzW1UTh0IjpdR/SEOrqKeGe+5ztmi61ZdUF7dQPaK7dtS+cc8GwqF6ApB&#10;juq/rTcFGK5AgYa4DJDQ25MDtAUgPG6Q+k8mlqmH2I2N5yEaBr+r1ipXvE/2QAS8rpkZM2kwiCTp&#10;Y4rCV6ZY0EAQY0RqC9lD21ZkRhGWzNE64v4i2lddnWiIhhlgsLfcihh26qRLufTY55toNiMY/agN&#10;3HwXwpCdpAYOHT6qthzyht0m+QcedJVMfMjmwHXOsmPlQwHTbsMhTF/RYRSF6d3kaKidXycngk2a&#10;QCj5l9MDhXXcHGk4EeylamYTimAWnsRrlFcadsBXZ0glklgoVHqvxpJ2D6KjUyMZyhpI204qOs8Q&#10;WcYmVBpZrQ+CJY0qzAPgK3cnSaG0NXQyJ2k3/cnIq2Kp1CMuimbXiral5NJ79rLuIYmg3W0sSHir&#10;00hEGn3YLoJgSpHTEEpuUYP9SOuFjRIF/7XObSBsqqupmI3lhyXH9NQneJHstnsf3BAFE2HuBJVk&#10;YbuUKCHFwFNDBIEXVUDFd/DuMMxIYPgix/9xJwIWCiQJTqZ3FCNbO6qiXbI7jSURnV4BklZHqIVN&#10;OQRMwVDUlFwsA9EdD3dt4ijAVJyUGkCn60G60ACVu3tF2U/9K0AhXmNpVA6yLQVGaYL7iSMJgdRf&#10;VaTJ0I5QrBNSrV+V9Qp515cVKvyEesgd+9pxijPdGDvuPdEpe9CzJO5H6kl/b8QjRoyQUDgpdKQ5&#10;IaFsdDMFBV7JQsAa1jJkAYCJ9ajLY2LPUlBBTDThMwJXK4k86GivQkJoeaNcHuNiT8axRIVwzLKO&#10;hq56xwWfY8fHEWxtrRBrbsQMkwwc1V6s8pAztW/9N0VfHHOFGwWCwBQ6PWw6bihnuzGkDW7DpSto&#10;yE3QzMbmBowMb23pBCWTxEGdKpYlbx5a0L7JkqQSPHTjUU75gkrctKmjbMfU5hNtglDZw9xpgoBO&#10;dXNDASvGwaMOWpJU6dAJDHuxV+G5MRopLP/bUkyxsjy+FsCwHgd1kuABSB+p+SHQuAECuLELQSSE&#10;emAUwfjRUBJtJO4sYhoGzVDHV5izjhEkhqrYeosFlxXnjAt3BdxWjBcBJSBPnLNLBOVI69Ybyy0T&#10;xdLNIIsX4ol5GnJ5SboPnSnWAnx7cTGHPTjh4eAwbxGMiqbdYA37dWATVwDAVwlbSdQD4FEeli7+&#10;Fgr2o1vt8vFijPCoeCnWlB46n0ActbbBev8b9TMMxQA3nmjEANSGR9asdKzjVwstYPCwikbnCBgG&#10;R4ChkKAJfpLQ4lMMx27wquwBnFYEGdDyg05Vv3KYSFEpdxep5GzlIdwRGdOf2L07Cnt/C87bIuzy&#10;ixCWdkMRxWgBGJyMretmb3ehKGcyi/krBl34+RLfPPM7hdxBVepFIC49LhFJyEOokjcIdmaMJCCK&#10;OGct7egQAMogskoCyQ6BdwiCR/l3Ahnc4JHInHW2GawL9hrCO5X3iKjEpV0bsQWNCymP8C5eyXoQ&#10;kIwrVq7nbBEyHc2FM9XKZ5xXbEvGD722iCXA7QiDhMg55JDM9O0FI6QevgXQEKOAx7TJko8Uzt8U&#10;aYfZy9B3DuklsoxNhWBEEptoEX679PBRHhBnGEzH4fMrL2b2xHEst2RVQLVdOknhAsnHAc6anEeU&#10;AojkpBSFDO+mNwFHwdePgUc0LN+CgSG+W71nHwGDKAl5qrrHL0sxXfQYPSgM+EO2FmumtzcWXT7o&#10;5w33ql9DalPqALTxgiOqD4CiE3tJ4VeUjxPfa6pqWIevU2XMnL720VjWQB6M9YECFmbEIhFvuXpW&#10;HnXoMTLvaEQpWyCzMEGoyxglivLOx+S1D11AiN3N6Y1zTjwKGX5f50DF3DhTQ0dBzSkVOSwky7zL&#10;F1lZkuKq/av1COsvcKakjZQn/rUuBlDigD736Ff9AMYpb4fvYSPrEDYwhVwGPXLiERQASRIw5lNk&#10;LSIAvt4CqbQ8wuDKOsrTgYImfCzatUDtWeFh1IWCUfuCLLORk9n6ZmojOZZGFGWST5l0Q/3eaBvT&#10;Ertguk3udCjbS0WfcP2HSm1yELGOGtM66in8jmCwFgHRxhofYD0Tchu3a38KlgAFxRNpRHIC4twD&#10;bbdQ8FLixW0R5DSye7wFIwBoiHgjAIByV8sTQhHKTZCtdySoGFGzt7aopuuGJQmIKCJSke/bkGLr&#10;faIX0b+X6NTmq4Rk0kYJjBIwqzpiDmWSQpHdqmMxvqKSeBGzf4zmrrX6DOFqQi4FNAYVj0KR8KYL&#10;AMCB1rNc6b3Rgs8IKlcuSLUEhjqS8yvikxypwMcCL5FlpAgMkq3cuW0UDRWREFbytShN047eCvGA&#10;+qJ0GFAt36E2Wb4cGidlHPm/jBrZfcvEXdm6uXwOFpGFjPRi4IiZ67qM3jDAEE3SRnOASFUggQe8&#10;HNVBDlzoPNq18JBPsneNNqIAZWUGBggvH9nkwH4UUKegvsL0LErljvocL2r8tmHYZ1Hxk/WGNZrm&#10;i/qVI0gn7lqYqCmObQF9DTQdibruNxELQtV+Ld+okoUiS7KgchfiWsDZUQw06S7SX1k8rhNPiA5b&#10;V5okZwUGnaSzhqXkQRTZjkparQpMj4mqwvEb6vGhGTe5d7wd04YyIXiDNQbaIkV9wjJCkR9WTqgo&#10;RZ0MdExU+QE8HUdIDXRJMoJAsiH9iVWxQsbNCWHXPbuuSnFiVZzdVdLG4kSKsWnIpCJOpFCGUqS4&#10;4y3VUJW2lHN9has0CeH4BqMu2uW7Y1LwiZJdGcQRUh9qnQymdbxAGVGVWp8lVMpTBbUDW7HjT0o0&#10;YEF3GJEi9Ti2d2I57lxd1yMKbBd87FjZsYljvheuBVEBXu+C1UGYBORDryca5uIiZSvKN5GLQ7Hz&#10;YQyAg3qq03XCwK9AkEvTgSZqG88Uiq9SBrV14ychAbWpuHA+RStw0+r8SJlUancyPI5CdB2Z/AKc&#10;FIAOBT6nwFdhTVbkNRAq1qZ17n50wiv4O+7yY2Fgbd0EpDTvZJglu4FUa1A6KMDhYG1UUj4u1VO0&#10;WhUYNEFvMvJvqTh10TaFliKnNVCKFEG978RMv7pD0K2wpuDBz+v2be3N68lYYgQiNAm0F0vzJt8n&#10;EscriO5LgdRi4GA3X1A2ALxyufuKn7hXVodZ9ggdBin82pXwsMnzcBEsgSEYpAOQ6qoq7vsQZ1QN&#10;8kaZofvYWxxqRyrkfdBSkrvooEp0lIzeYrhUxuwgE1O0grQJXpVWUgw4BedQXAa7eT66zrgU913c&#10;1TGl5Th7wTSytrnXyH7qMtFhER3W1HXmEJPU4VeURAyKFhG3JKEVSDwmEtA0tLoBFvxKZRorXzX0&#10;EWEZt4OTf7HEkoLowmf2pZvi8HBlA7gpZdR9erCAmzy5dHg8BKst6VMEzONegUAQu5kzyZfdp7GM&#10;vgr2G6iw3e1jgLsLM4IK5rnM3bvJYxcOMBtWbsCMtZ4Zp3IUcPZxXQ5YrNTs+oaTN/xb2A6Ov4iP&#10;ZQ2+dNbSl3tKHBCHRA4HFRrNxazBrAWDHM2ih4MsqA3VllslxztHIX4CbJ61KRdJJeXxPFD2XgBP&#10;WHyNyBV8BtjPgDLhi8Vz0JYd0ikTkKk8GVWgmgDBrv+7Vzc8zf5eOZngaqK3ieA5poiJ0Y0mSx1E&#10;ulKiHJEIXOTy2PgSJIajJk13RDwAu78Se1QcX0SHigIedEYYJD7ACL8CwpRzvOUris0VnzV4zXma&#10;ODyvSdt4T3xgiGbImnj2HRCZbWEvjcaI0NcoGFLYi5Ym6sJUPq2YpCM2qDJQvINP1AnhF5ENF2AD&#10;I6hmNUIOAS3qT25aHbbi2twU5jOzmxSydl67PbDwQmViTeOwJDAbIi70TbbV+eW4camAtyVUYcPN&#10;PhoFZZ2AkNgVLm2R4YDOojoPa2jsQNfWsDCA0dEp+0vskCzlL2CIEwhjQO7X11HdT7EMdiD2VU9E&#10;w3A3s/8YC9P7C2+pCAGX4hc4uugJmsKnnsTx7uOkcgj9ZmcNck2Rhbz5RlD6vCMGBcnHBV97dBT0&#10;Mp9NYpDH1iOFBH50X6gDHBFrxfhGpZny5/AHrUERl+c6Kt4eFr8Y4vA2YYYFSBnsQ0MlBhw6PJ6W&#10;EUL5lTJAYqIdCj+HBQ4OJHLKp0cf/GOEw9/cDorBR3bRuPoUG7xwuYwlXbAgwIfJ6F7GpngSMh9E&#10;i28FIt4yEtlH5zXFRYUB95h3uuE9pMBCf0nS4lQw0T8+4oWk5f46VUNjdJiBOk5qg0ogESlGwCCH&#10;JDVGS/ZcMM7Z5HtufbwBv0ptiGx2oZmkLLlykZPmuI/gCQGTRk2mbMeUHz8YAuYiL9EeAJ++8yZL&#10;1okiatH8NRGdyNE+Ns9wkUYjSOxGw8VVGzH++pIL/yAaI+tdUdhqyBUomIxCFcCYrFNlYldpHppk&#10;RpwNwX6VZEd8xnCvyEDMpwgKBrFyhxWJ5sH5oiz3WXFiHXSx2B0rU0Z2QIw2SYGytYidykPOL2Vi&#10;RVU+VkB5cCUv52WXOoSG7AMdbMh9V0mU7xg4IACpdhZWARu0iQEFXCZ8q+qgntJgY06H9hVxGUtI&#10;jfAOxpUAGNv6/Al301KWUhRl/RVqi6VP2ZXshrqiMdGFAQsdU2PJ3XsgGpqIexfTWHXQxkD3NwWc&#10;WJeUiALW/OJJA/A1hDIv3xcdaEDPg6qHSWBI8JRQEsuHJhhFuIAw17zxxjecioVTZxel5YOv4wjS&#10;xHTeGolC/doceZ8D7hD8MTrAkG+xeHIu/jEiqb8qB+Xon3yxoxR7AgqgCYWFX1G5DqwoxoEVX10s&#10;QF5WJWNxFIGEND1MUVA0tQzHEcJJIHV8H8uBPQHHO2gVLzTEEBkLsy0qebGQoN/xhiZQib7b8aij&#10;agcqEFSUl0IfLNBGxyzT2Q48gng4E4Vr9pCqNlEISWqDBV8kPGNKoowKD/lIvDp+EX6YW3ppPePX&#10;J8oni3U33esNKlhnBTOek7BkBG8oQhMFjNWiPAZ07RcogMCmigEaVdbnZCALRVSA8fp4xCDkKoFp&#10;x8piaO28hISU7/hLLvAtVD4ur9IIXMjTbum50lPFuxMAftXepHoeYet6QQceaIWH3etdHBItdh1w&#10;LBUErC2NLgenwtyhozNO1xBopbKnI8mwnszqwQLAzsqQ5iDLxOYgZp34dYLXkV2Fij9pl/G26gfl&#10;JonTiTpAJQU63o1lwAer4SoUwD/mlPKd0qiCOvEt4qIS3g0LKjaDETJqb8OLyA9q6CaRbmzRXk8w&#10;VKo7aih5o+aBBV5gVAps6JQ1w+L8AdYAd3DX2fGEyI7HqO6JSix/YrXAne5Lpdt4YOx4itoaYese&#10;leBEDV0UNiaU8rpDU38CJOQLce+6iQqtQxWWHlbI0e4iwNqhIN6obaIYA9NOTpTRQI22BDtOErwW&#10;g/nzspcY32AfIUikfFePeQjgR1GadzztSJrclxkfyMLaxEdr0A6rHCHvtAN2vZsMysLDIJLTR/Ky&#10;stGuu+E5RwbtDip+yvqlRg+8yz7Ir6iHNWcXkLhHlUzfdSdmadfBtilvQtJZBj2VdkVKofWaB+5x&#10;UqW/qRV+RRwgRonEvV1cX4fEdAz40DpSM6mzkfhVdyixErtB5dYKV9lhhCJfCU8TKSeM0XqwsY9y&#10;A6oVfZGnIva3tB1BiTAPo6HoN9+ed7zcCGSeXsp016/gDeo4ocNKR3J41VwWy1sWTvwKkrrPxl22&#10;9F/mGFEZ5ALONJ+6jo0OzE7urKxdPezw2XT4P9RLMQYYzmZ+YO7TO+jneUUvCMMy4m9hhoeXHd0s&#10;+7+OKRgxwYVuoGz9NvVyz4eH1iddcHG1K3AvqwxJY0SxzrFAs6LBAK0RwQpwioL0u3cnyoCmYxiY&#10;x8YHPnH2sP83Wc2umStxdchDd6NEYbbwtZeeIMhJiNrQFqY/VJuYuzM0IznmtbDKrFg7zQ0yVlc3&#10;nHnabbfxYh107F/K8auSwwAYRRw1RH3uA4OXtxNCdgRKKaAFqf0vDMtoHfugsmcBhkqyF8+bSRYx&#10;4AidtdySWW3A6cKX4hj0hG+pRnafjdzKrciesyySJdD0jZBwBq0goHCeZe8Lb1aMyhXZjneJrI48&#10;ZBBQHvDXAryxv8UfxukQshUnB+xiEyZReLgD0koLqxNAIZgr6QmGlgmy7FqIQ5AgbwQbkJgTM44H&#10;HGiEXSt0AbZIQfad9MF3FMjF/VULiOAcCOmC1xaX9kE2SoFJTsnu29gWVEnYqorwNGVaJ+BrooU8&#10;eMUFjx1Vc1gvQL8hDfK2UmAiNSjDhLnRn+uxOapLz2FLfMYDAJTOQSXnew6RFD+v3AHG+gLIA6NV&#10;zlCJ52iF7vL0za3pX/WfaqcWcSFryA501kG3rdNaoowBUNysBImM/COAkBGtqCX3m5UAdJ5a1JVj&#10;SEUzhPiOKdtTuXUuy57VofjFEOWS1naUkSyozT5QlCP1U3gHfBj3HRB242ENCybHsO6fiuGzFZdk&#10;GRtJOvIXJbmvr5sESVuOFTOWiLY7t1y2RIJZjNV45RXDAabjaK3pOjaDelavBDVnzMZ3TO4Vk+nm&#10;WSDOXaABZ4tIcO5zGsZg7uHFiCFieHGgZB9Ot5k4JzWPn3j2sJwO4p8CD/E3DBCGXNuP5IBURAgy&#10;YHQqOsPqCKZjlrF5qrQCCD9GPJI9msv4xlCEop0a4W0TcJ7E1px36JLRVZgYtuZQ1D/v0tRZ6bFK&#10;sF2DCA/QzTE5iqmGVsqwY6XyBk510tjkELH6yj/p0ELCEzunM/epUtlD/M0jnqWcVGzfg4IxtWbW&#10;QTSk/cLe9cBtbRWTiSN33KGwAyxxyKRkRi8xOHt8Hqs26pUaqH0297BStl4LNmL9pUeHcA2S3AnR&#10;Xb1yAfUlQZnWEPDgM7xSv8Fj/RV86i4YMPZQEzMwYYOZOpa5rjOHEE3CQ/zKJXZ2j3rshnWyRa6y&#10;g0BTrIMfiQRG6iT3kFVgW9Ch6TFNboa2bMhlIwzEVAkF94YuDMW8gjLgBwdNfa7Sg5JdP6y5oemC&#10;xAg37Az6lfeAk10rxxQMLEIQdjztWnyRD4e9t4m+wgw0C/1+2I06S3CH3lAwkQDzJqW5yA0YIpKQ&#10;XpaOAhxehbYtJTowzS4iEScVEnKNNeMVZdaA2tJrtHUQwZ5o2LBjMTmi7FA6szzq4W4QCpXVgB2l&#10;Y+6o4BEGOqdZM+HsusNS0mLlYWh1vUC7j7zbizQx3Y00drKnvUn7ncp/1xc4LKhIsw+SxXozFmN9&#10;osShMAAwCgNgYEkIW9d9+C7eSnnGKnmxl4iyI+LrsrJ3AC80Me6tY9FVIqs8o3WC1/UaHTeIRTdY&#10;oTZCgl8JtpKFZGQBlRwOFx2o4x43hl9laRIvQoGubqj1y6gSi41kPO8YpFLtlG/xv1Zf14T05TYL&#10;APdOsEl23CjTVTw6OUSxrjasNldSEz5SRp+Qm1q531e2365zkQ5du04Ty+QbXiPtmypR9pwDF7Yu&#10;KOPYC/C+ShR/atBGGSIysSNo/Yom+w6VSJVStsXgLSrPJirbxLAXDBbGs4ZuABd5SMh3X0DLq1Sg&#10;fh2I+CSFNuhKpHJs4ZrGIh3qz/QMyjMpgPmik09SWyM/HSt1UAL1wFX64tpqveKigoBnMGyAi3TV&#10;FA+lsxbQkrjHxRaJjnYTPqTsjUjSVPyJP6m8Fcrhwh5qiU2WYB7nMvumxWlPLD5OGOcJQ4dvsrWS&#10;r5L43biKVsYDRTd+jt/ik+SLeAE6pqtHeCz8CUAdAKBcLtii31WSbgNMpxUVS8WikyJtt+Ma3hrL&#10;cJNk2cgdhdt41VW1/MT1B+WwFb8c9IATcTBrrCjN69RTT33uc5974oknmt8LG/VoMMATZn8pQ93Q&#10;0I/O1UUxnuoWI9xfeumlb3vb2y6++GJNZ2fP16xZc9s3riCGaOUhpz7i2iuuATBoCD08B47FRYCn&#10;MOjgyH4ICtiAYQ1ln4tNHZ4fKzR+rxZLdSutltWJquBSRRk7z8j7TDxBPRAsstzuzVnbe2sQNPTW&#10;/bB2AE90yDDFQoksHIVDAqYdFqUEJIlLFmTNGerBrsclypCYjkKENRn84XAw4HjVY79aPkf7C2Rx&#10;gjjusfY68K2TjwWG5F2KrOOCd+OU6vT2kfj+64xliUkiJ6lxWvbQyRdNwmffgjCgSGb+CbDcXRFZ&#10;bsg+VtXRH2YgwjWAGfWaypZfZWlytIJELrm0XaXCX4twBc5SReCIBjrlQVtJl2FZbiY2JCZom8yu&#10;f0xuo0B4ImMNRslz+sACwpQfhb/Jb+Ba0oUmmnsMNY9pomAQqugYCAelQskWUUWGKZigL+gWVaXx&#10;EHfolsCoX05D4Uw/8ehQL/C3aVQWRbOuF15LpM4brFER/oK8rH9MbUpO4h7JDPOt6AA8isdLBl+S&#10;W9XxoWuYPNr4A/ghFYDN/4asYtdHN6A5Nfw/h9FJVH3BS0b57L+xmRDbEWtjldPWt0YYwEV50Jbm&#10;AbDAIDmRs+wjxZQcM0Vz7Qdq3zDn0hPTgbkM/UsvvWxLhyOnSXPoRhF3mPu/6aLBBjy8nMjnUIwR&#10;g5KDm8Q67YAwqyJyglcz/YDQnFCFPAQz4VQGVDIEpcDo9FSeMryGAuAmKYx2oUcixId7bnmdyAWS&#10;KKga8hyXB0jEt+hEil8stIh6CENRFfOa/wGpdRMg6Fp1chsJO423m28N8qENWAYWKBZ8ohKAVF8l&#10;ycClVY5WzMcf7Bi4REFP8hp0ANcoOVEA0eUgQrir3bHsfMwxqvEUVIrJAZY0ZniMhKmH1DbdEgGf&#10;uQJP9IWMV+iQZb3Ddnt4zVGd++cpPAWPMsgqIraOjHj3upGQmBZ2AYPIVUOcrtvAa8Zj8DUs5Wr/&#10;FJIUCGo4EVQHXqAt2/Ln2OyTLvvGa9Af63f8bCSXLowqTlt0Y48LhVIUtXq/4MgA+ttTi5LZX2wy&#10;R3mLuthf6AyAR6DKRZWAMHEPjQVlEgPpEXw3eJRvlVAFMb3DYojG8Br7qAfHobpLwtfMkDKoxwdi&#10;RxRSRKlWEcV8hGOj6kKXgXaH50HJgISujWRBc8dDZGP2DCesKfEY1R0XHCSYm9XjPvZ9NyGMOYv1&#10;k3qQ1UY3AdHVZdtCH8PWYD6NeF8ZlqnjQDNxYkZ94GDprpAHdQo4Bdq0WD2X7I5XMWNito1xzyNe&#10;ALbIFtuTkNKwJNd/ft+RjzjzSY9/5jPPfOFZL3/DG16eg+14RoJVh+uFL3zh8ccfbzeayM5qtydc&#10;C2c/acIlUB9/9UIxlIQJZDd4gvqPO+44a06tI5A9KhE5GYqMNlSFGxEpcySrihvkADWwLRVTElX7&#10;VXTdFmVCzXTeC8ytTjbKBQk5TKTenxMVyIXCHV5EDWXAHbaFXyf+7R6ynrbeT7q04gvi8GIPDNnC&#10;mJgzkJIUv3ZE6PinoLJFNsTaWA9gpqZF0ikFOMrwV7zOt1BtdL8c7EgZf448OXGhLfuOqliDvsja&#10;CK1WTt51bEKF45msA4kqP2iCX4mggg1QySkFRpmCFmmBK3dUkgkGu3+WHGXPU4buRvAIdifVbFRZ&#10;rJKgVOra0uaIeNcXWBVoRbz4LlfwljCndHWdTkcGVMXyYymltFCSc0zwhVGDpR2Atht2sv7qyBhk&#10;UBX5BQ7yIaVL+44bVzWgoYBSDFV1zynhHMZRDF/JI44AHeQKpDIRwrkU3QgJbjCKEmW6zzqCJ6bI&#10;Fc6TwWodlAo2aaLgEXIODm0wh95WXO6Q0t7Ee6KGapXsijuJgPJpeQzXCHAmIgoTKydUynGKCgc3&#10;ZfpIippqkvAIyngirzs4HH94ryGjtA2GyxaIRTeZqjB0fd9fqTPTlcJjggAMSPW4fiI17rzjJ1qD&#10;C+HIiNKBhf1IZUMnFAKjYzWaiJ7rUwwHf9TGMZlyzvFcYUsBC1ooGGy94wKKKRg6+CtDWSGq6uYI&#10;EH/MKVCgxo1c366o6Ss6gvm9LvoaRjyU71YSwIyhzYT4MrgRX7vpNDGKHBEhPBQtfdK1CHZ0Ajlj&#10;yyJFdQQ1CKfi2zXBzuUoiFI7JtcYSJUWLc/u39GZHYTDOOcdRYojCaWaYyCx7noBJbDjF6cPtxth&#10;lw3HFl+AF1clh2hbTEF2faV7l3OfDmidbBCeQQ+F0zNMTRuncRMv5iKgEvKOycuWn7D+oHwvfjrg&#10;1PtZBIm6FPhhIR37+7M/+7Ozs3a4S14MJSF8xOd4F0A/5SlPOf/885XEnJWBIaZANYde/epX28Pn&#10;POc5KBn4+LV27drbvnFl1Oys8fp3LXvIaR5B6nGq1tNTAms7/GfwCEKn78Sre1IRjyzvfEK1Eqdq&#10;i1DTEh0Aor4lK4nBkUJZ4uV2OUcxZE9SK66DCoTlQ0q/NswC+q4PNEE0HMVA77vTpDzx5Br7GCUV&#10;P8GuY/hrPGR0jKDLgc9TlMVng59QEognNcK3jXtGnByLcqhPbF2JA18ynuTNyA1A/zoxVbvFPYmR&#10;Vps1dARZCgaC4aSusZW2Ft9S2OzIdpd2ehkDVE546VIp1zFfhEcNPngSBzdB14wlOg0j8mACFuNP&#10;jFnRBD3uUUZolR5x8KfF0ygk4FtRuDmhx1Ik8CRH2C5ztjaRK651spSSQ6dmyHCAlg5y0gQvEk2X&#10;eTt0wghS2zpJ1UaK6L9RQ6ZDJBY0Ux2AjEgEVUcOBTKa/NUOCEnj1jjFTqWoSVqlH5TOmDaSYtph&#10;jWp93fYKy4Pk2zjhfYQfxCK6Vh7+OReAoXKJ8QGdjlHf4u8SrqkiNQZpeHlJf9w4EUwdKu9mdo2K&#10;1EUPj3EV/ktEkoc9lxUOAO42bJQkJLlCp0r6SxrP9El71rUIEIl3yeU/vbkgDrpJzvAGESJv8AQP&#10;2BdllEDNr1vatruXc7tLxMNlrwJaCTqnignIfb6Q9LiIBlFiyRe8Ve3Dkx3SntRHz80gJJk+xAA+&#10;tcEzSl1yEBsCw1Svchgr0nlEidKkqSisf/EuSAgGOudlT4gXxg/lcYdAdn1Ev2LtA7cBk26deCtG&#10;MVoODphmhZ6Nr3AktccwKLHY0FAKWq6mnGVUzkfOpqowetDOha4fGUVcJFAICkNa8hJPjq6X66I1&#10;glG+VucFZDg3dWQARClDucK4kSIXvZUc8ecYYDsxqvEEv9ieWB+GBjmSs0+RoRyK2RaiNFiFYcEn&#10;0hY3WGFRoYDWvK3O8AGeG8qtSMhP5Af0msjuHBZQDeQKOqFE6qCKVGwHmnRKspU0DTjkoTnHoW07&#10;WDHLiLjCykgdj+Ai3CyzicXNB7QMGWgeMShAtcHa8VE1MnTSNIORWxBkcIFpumU4uZbtxHIbpwwS&#10;4tlO8tajG0boU0P2xrfBqBtSAYGS01rRa8IF1Dbx9lVVPVFD+nbRYkMN7RcdqlpHI2qGfLZjyoTs&#10;KTYgQs4vQwggBsFZ5xFICgTfd8SjBhEkJQMHP1omqDYEwi9uPbICjCZZwgYYOUznjXs+xy4j5v7u&#10;9i9xU5MGl4gOR088mci1CYzMwi0WX6/3/ZqUAprEF18nS4mUXKrpic/hcgPpCA+YBEGxe7WOin+D&#10;ygCkcLdvimADeDCOhfBwqb9kNFthbV09Si5W3r0OG1gx1ZIKtyKlLFD6AxI2MeYXnygYytPd0IEE&#10;6WBWOrN15cu4TrSOwpBeLTPGGk9Uzu3dmRjkAMz49VGnaBkmOgFWPlIYxtSmqJDg2i84cmltBEzn&#10;Hm1dRW7cIkuyO6ioLNXvKEudXJHmWgAPOZSRxeSpElblivydSPzgbhsStZWOlSo8WhXb0kZV8PAi&#10;xkMSioXhMNJK+ITyRjceKd8JpCORM1kKGGg1ZvG4rY6bHRbKWcDDQJD2BfambgRWvHYjzEINrMAZ&#10;dCLyfcwCvAiQFHIySMdGdhk3mCp/dwdVN+yg2wLxruO07hwnzBJsgqFQdQOCclZ/UqlgnR3TO5J2&#10;LCYY4xvSBDddr2RzfK5IafdXvjeSRomJr/AhydiNeAqqyg+I34FNGQgfpV9doygPruF1UrurDQB3&#10;dHAzIFfwDnTKjsVjOVEB0NGJozFFaCwtQMSXAmK1bc31BjB+0eYosZ3A72aYJeUb60X3Yv2gBoFv&#10;Hr3QzkHwThIALRnBGrTwUpJGzlolllK8LJPm2VGZHIplv5eMRKNAEhH6FyaKio5mnQCz49vzGoEd&#10;UpUibRe2mfIOtOI43DGOoHZ8pFiSqmiFvQYY2V9dHaDY6RChEt5Je1eMIwngdHkc5nDWpWsd8Pza&#10;9YuJMqlyRZACu3QaEJJ+PIkerx0t7j2NRzEiXTwUSxbGTTql0xdU7CGnOWpw7Hj605/+tKc97Qfj&#10;empcdoN0C5raTs+N5XNNUkczCTckPRpiTAniUvB4qWBFMkTB1nvghvzoke7CHQpwXLnwReYuZIgC&#10;XTiGktNgQ3hq6tfgZJHPXhytG+nEoeibq99rEZSfKRKnGgUMehl8tYq0Ukh33NK8HyEcgwGojj4Y&#10;LIoj45E7Lq84/SP7T50EwrZ08FIAkJsIT5RfOMOBNIzX7RuP9UiPxWjpfOTPCl+P/tVWyA422tBJ&#10;k5JuD6cGuJyDTmVFyxRtOHcqkKUrFOlPIBWoWX1axN2Q8XXhNRl0gz77pErRoKPiNImQGP0MJmwc&#10;tZKp81pavBL4dpY3a3ZQY6ECMsz0ouLfPWipz5truebUCW9lKjnblBNaYZy21Il2Deu+biypEafK&#10;GBkxBHNo5pQWHSpz33m9kamPpxt1UwiSUqBdbR21sbASGbaEsCYHQS/jSXF63agbUktc/S3kECMK&#10;TeCRBbEoDbeuSKZTA+MGTm9gxjCHSjP2DPnVxEYkMwhrVQ36EWHGEE/aRn/0AU3nPCxg0PGFyp92&#10;XtSp9NdZFj8FKfyDM3mIcse1BM+0/6EBAKh4YfQAeclN3GPbrhYesSkFwAeOiGl4aDRzHzVZrux/&#10;WRNZyVmgjXVx4lMccubPMOYHeTPnpA53UQZczuyCVhy2DlqyN/1TIyDo49zHT3CR6kwUb+VIXrFQ&#10;eweN1pwbbcXoHYjm8IrKwZeSw5yVOH3DSboUPfU5tTTliI66YJAMF16QD/F6/PUPaqZcxU8xgkYq&#10;VJTEOI9ikJBxj0sJ8QyOcXRJO00lXxTu+HlQqKoGAe/24fvPEwstdgoAIoLnXC50BjMpZwFBNqIW&#10;OFonQg0hhREEiIcZ4S+FwWuWTGvRVJzJVPm4QsBAo8ysaFGjiD4gvyJwMC0hdWtAIqhlhEQ5kmCP&#10;MoNVtlKbLGzjiR+UpFWlfIrPFHXa5qE4Hs3ljQiCVfa32Nyy52kvQIIfC1bEwAFKZ8ZUH/hlcR34&#10;C9ZjzEdmUedHYuw7fFqyYmSlyxp8iM2e4l1jQPM4OIemsvcLnbVzTokyCXnpY+h5DoWDyv4VOMRl&#10;dYXe5rSAykAu+E1oHYbOcKpFArf8ZPbUpv5lrDtPZIoTukgZMssQgLeM3STlJOgzKA89Z2Q2+9Rl&#10;wbRY2mbo2YfLFKPi6AWRWBB57dBTmLs4eNTyvrKnQzZburuhT3wwiacYVCa9WnTq6RZDN6h5Lbon&#10;elBwnEfINKRKqJbPzBoX7W9sHHSbXKWOXSalEMNUoF0Uc6UeAuZ4jIJeHCMgaYMLnOBfDLt2ff7z&#10;n//CF75gf/81LlNNYA4hpqRHG2mUSc0ntY6gUcFdyia0XYXJ55r2vd2q9ON3jtG8GdaT0oUBAtdA&#10;0EfU4FCOyvF7vRhTAjPX5uDn/2gmmRx66lfAPAZPRz2pKYatwRTVO06UXxz42ARbZwfTpieCQaoS&#10;DMJM3AlVBxs4qDUoJD7QjALoYwTJhK4eEp/sm8hlwNCpcYC84yaJg1+V+UpJitZY3kbyUjpTtTWR&#10;d0Skex2kI5ATPXP261il6MSecGrJTjbIU7TY8ZoodxASHaWkldGJQRvaTQ8FzRVH5RHa5YYH1OP0&#10;GZ6ax1wdneBRqEqhTDyU4x27O4y0JO+Z/7Qr3HUH+xUjmxIWjGNVHdm7X5XOFGZtBaLCEazjy+67&#10;J6FyCtdefNcjJVoL4rATATxghMoJsDbdgUGxJDyUfKAP+eyKaaMKavLL8A7zxl5TekbTaUDqWAeh&#10;6mDGQ32uwIxBUjC6exQe81oJNRaPMaEAEiAfy0ZHQL6+G1CVQSzfyYwOkh01WHPXFjosC3cijbe6&#10;Xk92jNwZDVN2RvJFiaBoUltQTxOFsyM7xbgTZjxHYTZEGFQgWZLzGn91Cod7iGW6F9mhpJVUyBh9&#10;0tqU1Dr3dewLyFt2ewrkWKhITCWvtsLn7JjdExr2oJIOOBy9O3mYWBVf1PpRg8pkJ3UKKseKcf2c&#10;HfATdn/w3W4K6F4nnVWko0yaHyonCl43NHXdhCLR9QUVvHHNCnZXUuWQL2qZtEmWcFOCRx37iIIC&#10;yR7USQJx53P29LFELXWwISHvqEfwtBWU6fjuJS3FUTRgP1F/AArKTYornquKIihEPSM/Mwwkd4F1&#10;bODoY88hWHzCMehVr3rVf//v//2Hf/iH/6quv/zLv7Rb+wuTiYvrmM4boSFEnDiXwDQaLzAARZpu&#10;5ysbU6qDfP4/MYJXg1fjtC8zpUDYDT2O6WOOV+C8aUot7rmNzClQgZIojzPUUUM6O8IrlFGp4ETm&#10;fUd5d4/izBkwKU4CKUZi72aWd8jjUAEcOZ9lwjNBD6uXibMa0hcSMQodSck1Fw5kVmn7KYtO8RZr&#10;ICl1cOdbQlrVM9zPjaET4QBcaDHPkwnad3zRJhp/xfulQ7zfy1YTQdOJX6+7l4j80uZah8H5SE7s&#10;jF2YlwSpXdzxIMJUUYv0yLowILYjU2B5ubIpAIxxzSUnxAJN23q5cKq5Z5VvKWHRgX3erWW7/tXK&#10;Rw5GyCc9i/D9QD7x2yDCE6dn4KdBNAyu1MCx2kJiKBdaAIBTiXAh2oa/6P6xkptnMTV/GBw/Rb0W&#10;2agOkmIZIMHb3fpIskN9E3XaTwcGfJ8gL0J5cUPNxmGjUAX1Un0nF1SBq34XlE1bxXs04wYpx/Hd&#10;XYZ5/gwfZ0QRdAYrQcPkSApBeP0D7cHzwBGRTCc7l3tFuAyV+NE29s2OAtvlecboiE1p2IlTfTKo&#10;Ga0Ha0LC53cu4gAN+4sbwEmfPXpoddJ26J4WAF6BVAhBO9ww47QR/oVL0U8bQqzSSYF+VDFqMsV+&#10;5eqUjH2gN4WYQSZJpSLY4N8UeDg5ZRb00Jn3fT8xI/2gsXIAkdXGs2HsUWmCM99UKrJHwLLFduK4&#10;4FgFpimEEMWiVwc5W2flba6Vos5BT+7kbI1dObYLJRQCWUqpNZOquDGON0XEZ8nwp/tuZBzv40fV&#10;YwosMONxjiE6c1qjORpkEzkIeMC3RN3KFFompbs8bmPf81CREGkQKrtwNukt+h4wRzSiABGPpJg5&#10;DY3G1tViOskGUjWJxLDxSRmQodgamls0XcIrUGGjQ5pR9GrdwHD3Ssj1hIP2XBRtN4H1yvAtQ/od&#10;sAg4YFmUsyas83yCqtV9Gb8CHh+mrLI6hQ9yHryIkTOkPuaXQRwAY07FK6KwRKXs1wxTs99V96Gc&#10;IGzuUHkyseyqEkvxidB+DXjyzJlAruktUEsgNoYiU8OBJphJqTuh/7h4Wy2RvoyaKOaCEj+P/MAc&#10;spex6chFM6jEnhVYhIa3wmWCcuIVhe7kUcWqpKINQeSY+MALcgR06BZQaE/0rKqUOuOqky7WO9RJ&#10;OVjvE5zCNBoHPcWyCX015TbK4GwozKo1z4ILOW47VDnf+RPvNcbVQMHFJrjjwlZe9qF40wZwHkJa&#10;URt6PdQRvlKMzlUeMbb4QGpyC872kxdUAkvZv9M3smJqAL8Q28zePWwimgvNPIYIV2Ek1S1ecTRz&#10;CA3d0QJWfc9Nxrkug06XRl07SSl5EX0KI1vy2hZeRqSUExZoCN0jWzfOuPR5bR4lXD5TETOo5INr&#10;dxEkKwijCPXinovfYOH81m/91ktf+tLf+Z3fsRtcv/mbvwlzyArr4jqeemQPIQq4utV05Ciamzxr&#10;ZhKgJHcKJZhTPOD9xCfdosagYW886hPygKMbV1tmQ0j6GRl4AA90phKVQXdVQUeFWXjUq3VcoIaX&#10;bB6uKYKIdFgDd/X9KPNLdHoyUvS7FgnMxFbwK+vXylGPuqi1MGjrfaAW2JDpjXeS53H8K4qBp0pJ&#10;ZT2IAyrthtq7oQ9rUzoQGEqL3oAg+OvzQSWbVmDsHgM6CgBCwqkowKFA4NEQK1fwdLAjeTuad8zS&#10;1wEtxYkNAcLx83FVXaPEiCVRyUQYCAl25AJsYJ2CpIrIQOoSNowb2tZE4lBa8CtfUSVYiabQ4hWO&#10;y3GcQDMOx9gppyAzLENSq7Tg3sZGLakF+JzyYL8ysDOWxk7mtXXC5pOr5L5TLJRZXQdU6lFU+C5h&#10;hgx03KTJpMVQRqsitckmCIPiTvHATbCjyVg9rKlX4AMfU7TkrKExu1Mc6x/CoEKiEHbiTRp2pEA4&#10;hVQdj04qyXi3kwRqhCSd0r+jLV9XPhK28aiirVv91DKVQY2zIULdSmxQmDI57lM6ipJTpCTe1RFJ&#10;CWvPkS8K9Y+HO6eYLAJXdBQkMhcF2Bx7BJ+TgF3PHS9gJuUJFYFUDnYLoVGYGHVySDDYKVg5ZEOR&#10;intqyz0LCAzYqhRWUUexjubjwiQLAVP0uxpQBmZG3otgK2pKdkBCaXHPUXzpJHwiK7sxpLKHBxjD&#10;0UCflCUwsNBYAHLCTjdRRO1hJ0LswvaczGpsTdujzWXsm8oUPFRlADKjZZTm3a/+btENfjQddjqO&#10;c8JihR3YHXMBW0cNPFHWKGU6loVlHJWUt7fDq0NNKcx7xQLA4AnVLQpe8nFkAnjhKKQ+pMFqCkBJ&#10;Hycm4Ic//OEPi8uHwriYj4E2D46FZbYGLsCDWYWvsI64MQlPwHXeUw5CkItKpTrlSDZADF5qv9Kf&#10;UdIfiLod497H0rF8cXNeA9niKswY68P6DDuDXAecjW32ExKFhQ84mBGfeI32K1kyFPq0btXzEfC3&#10;nSfpzge3ypyAmzac8nnWZDG0FUP5XAZdvs8UvrDeiIIKPQbW8AfRUdFuHLa4wnOaPiSlRrhgbBFz&#10;ps/ynlCu8RTQsODpnUJbdsGZAX+ceyez/tgN48NJc9wSBuxj4ejMXsECzrO4Bp0Qa4VZyM0zG13q&#10;SKVwCnVqB0jBC749bU57JiomVOQ7OI3NtajKvmK9FkXLCuvQ6V/Dz4Hhb9agLE8qJ1Erj1/5JLgT&#10;vaAuJy+6hJiRcLTwefyGtaL+HDFMVKKRn3oCj1pqH9EOZCbjZCpR3fiL3oGIByRBQYXbFjE37kL2&#10;An7sui+mF39kmqCFbJ7szmXc6KIdHUgZsMCx3elJ3kgrvpIvYvsBvF/pe3eHLmWeOm71LHffl1vZ&#10;nyX6EXZJO7liZfFTRtXwejRawMRZGeGYdRgQcxvEDAXoyI9mJqy59d0JRalD/VK5e97wmbeyNTsi&#10;ogVoRWzS3+nShY6ZJqt3/wi7lfdOjEyUofwPBCawK11uGAuN/g44zWW7GIn4ghyV0ZtJvVPabLl8&#10;9mvsj0r6iwmhfVBB6qRCqJgzSDyBj98DOxknz51dThP3breYTHTn2svUqCezVqISLtbOlO1Hp5RY&#10;71lJyYr4uTd3tBxxsNIBTmpXf9LH0Q2Jao1E5RlNEmmJsSv6YHaQcHCjAF93ua09Oa4hWBl44YdK&#10;GlyEPnq3ZaU+WfLCwO4RsNjMY+U94h4X9JKxTCq5lI/dc/wUV8ZPTC5ia43v3rSPxsyr35VmxpGh&#10;EiE47iHHvuModr7hgBd2tMKohDC87RQ/5Xj3Cvp7JSS03j2zECEXTH/xt11WaS5PYH8eOoya7JXr&#10;PfbO+UuIqebOVVEZk7O1w81hRpQ7Ls7CiWz1MieFMyn2BYFfcaWrKOKuOhdUFDDGfpEAux/bltEW&#10;1TQlgLVm5026hMTsGft1sfZEtoThfsKew7SicxAbgl3WjmOQ+rSToXQkrGIoXStkwc073x0nauRA&#10;l/b6EYNtq400TtjMkhjxckUPKU/wgGzj7IDj6CIRD4kLiqdIh5NInV/+Ezb3gkfBQegrujNQZRIz&#10;u+khJpnsKYSn46Z/RT7SUG9KinwQQMnYDR8rKo2PwjvGbFEs04qyl6XykhWyUYzqBCZkqawAe0V2&#10;b6acx5zlARwRKxdCV6x6C3OCxam9l90bfcOu973vfe9///vt7wc+8AEMeTR1KiY02FPEh7CyaPng&#10;K4DEDUYQtA6clQSjYchLkfQqSdJRs9N2xYhLsa53kKCt8WirAqqwoULgkhLAkJ/IB8EAaqCtSlsT&#10;oHpdieASI8feKRZsfWIXKpHWLtMGiAaDZJYktSd2y+4hC+tbHX28qwyd+gpNcjxDbr27MelWqTAp&#10;IaQ2qiL9uw6jFCZ9yCZ1PZLv3luGGXjG/jw8UQahzmG/S8GYCANg7oSBTStVxwI5bgvkVeJQQrre&#10;pHSjTPJd1KNQyTDSOmYnumir64bsyJj/KPNMyoK2KBgd6ewV1/RqHOONvxKjkQIfqpRfCgbnXT5k&#10;iyyJn2zENjshOzJUgrjQSUlbklfRz3ts2lYYhB0qAGNO0cbQYl27ylm2zhuFcCw5iuxYFMeVqOQA&#10;I9INXOiAUQnhu1oJxzrFvZMrgp1cKL7jXX2oALOS7vVOnrsa9C3QWYEhtECc6AvZXeHumlbKKIk6&#10;lLW5DkgKz3jwJDE74UENbJpdic/H7MYIM0kIGx34llKVSCmLAap2B5Klm7w6IeFXj/9Iinm0qIiM&#10;ex8JpR1BoWINHOf5ihbTaJiiPEana4jD7xJToZuO7L9oUQk1JoWyibKKh91MZO+G6uB/LeX0UlRl&#10;JZ0sdVRCbR1xuo7JMpAcfYWodXLS9abiQrMYUz5rpB2P/PROdhTuatZoAOcXhXDc+5IXg4zVUWtL&#10;6uDf1GbT3pT0H4q9CkwnciQ4BWAi99NrFhMPSyprul6gfBwPzoSH8zgaJZ05xHUDSCd7kOGoP7t5&#10;92LXL4gansPz28n2WCD5FjlIMOAopCfCCzDh+dB3r9MEvGwIkalkch31RAp3gg2oJnQwksBuQFBl&#10;LX+FPQODx4ohHKTm0MR7K6khI7y4+96VAh1wdLLleTjcuViuncDIjem2aLwSgsHBh6XDkoMI67o4&#10;HKN+wlPMDX/h8KKowY+Cc6C0n5tp7r6D+Ezsb96Q5AfjTqHGackHlRa/LNlScYc/rNaztvkygjDN&#10;FmLXzSiN+lkreRQ3bxiljLLoHp0MoK+5Ww7wh1/fnAG1PNejCvD+tg6ZGwcaGccDH5JJ4S8yqFTk&#10;DfmIwkeS+53aegDSUGc7HT46xg1Z7C6uom148TNDjudEUsRBbeNlLOxPknadH1QC+4hdyEXrZZgi&#10;4Hm1G1q8SmG0iz0VWO+LbRcdUjkEeDg0lqc3B94E2z5HCskgVJ3a+ZceffOg2MkIMysjb0yk8cGa&#10;e6z/FxeydtiMbwyzabnHPdbxK4nS21fjiaFpu7PQ/zzRVPTcjFxFw/ayo1xhk/DquWIakGRuPW6i&#10;g5suiNuCJSV+LSYABpGSgUjvo0U9gKS8py412JzhERcLbsgOAeSn8l0BEt/w0aZ2HbQhZZBbKcYZ&#10;JsWSEcbbiT6QcMKbW7sagFQMWbZAvPY55NjoDxH91gmVcR6wA+9K52oaEvEFi2t2nLBeAtEkjt5o&#10;LujmNaf8YEeNTZRBNCyvx+CBKGVuwKhpzMXGwzXByoiGJekq/Zf4ECM1of/eVr9ENS4eKe3Dns++&#10;mUQo5cy+AhdSDBQOMFxychyQ6FB4iR3HmH1KyP2UvcyVykGmPKU5LAB5jeZ1bkHQEFPqUErj1RiA&#10;ioNBJe8gPprE1oMYdoJGScMajtgNrV44JjmPV20IObmocX8spQVrIKrXe/XYR0Q6q5uJYOusCuKj&#10;67F1xzGq8B88wxwWXETMoub6saIMyFufCsIUJIjQN4OkRIChjDhdqva6JFlqlnT2FZKsH71b4UdP&#10;5DASJWEwi7SUwybQS3e5l8wZM+drfPWQSCLVxiJUiOEsa8b8CLdReYgwoQQJchaw29zpUgNdw6Vk&#10;3l+JZRmI4ScBBU7EmpLOkcqMKWed8xDGulTY/LlNXP7PTov0F/wxorpwuVIRCkOfGbU4FS7FWFWh&#10;FOav7AZFsSBRRmm8e1BTcsqHboaoSB9Niv2K8Ey5oHJoqv6Vw2yEpxgHs9ZjNXWKHG+iKYOozdHs&#10;GuC+/fVwJa7APXiUAy94ygFKu3+nmqJFqA/DXmBLSJp3ngySrhGYeBBs5M3Hds3qck7YjP6FkBkX&#10;87ikjFBlnQGECRCy4fXOwYAg1wjF/muFBFvA04KAppeaiU+4M8tnMfIHREW0CDolNUovyjyxBkYw&#10;2A6TBBgOdWAafGqpJgEwuhOpjTIT8jPE25MNJI5lnZuc4yzZ/z/rsgNe7fofcTkL6+IrfAIEVMia&#10;MFXohuMjyKRfIZsMH6koaJ3UbrMXW/TMu26/DhLAdPWzZ+qwKCPnAKTsYIEDPXPJm5Ftyed4C9pz&#10;NldpuJtRMXTtDGQ9CKWOecLsA26NjN5l48gz0hxcwHhBsmMoxBBWctmGP76rHVLvB6IGmazeDuxQ&#10;GDcqD9oWC5BxZD25Q4C1DEmq3NeHlB+CoU/wEGRBQxySOilVeFCSgKmcdKI7lk++SHgIuWJKIJGK&#10;p2uRCALyTq4I+Zh0lI2ObjTVOuLwa/pyhtonedoBQKzLMdb3u4GSFKUpJ72olKCywHj06EQUrYOP&#10;2m1VQrqfMrVASS+WzKFa5bKKPVFWz0hX7cSv2gv8Hn6tytQHsJ2nQ/uZ0jKQ1UoFiVfs79jfrOTq&#10;7tnWWBQBjwozwSZzMbwQR7tRbxfbYodSSpbcNjOgE0iSGiXhki8hHIwkSuQxwVUyO2EYiwcKsENp&#10;+WFXahl9WEbls6shUSgKKqbdqKhEJgWW4uAYNeVF96t0ZJ8/tc6uF9tPfMLhoiOdVo5uQhHC6+yS&#10;HVvRuzmAY1wrrKGJZr8DI5SSJEiHmrKg67b4ifMdWt8NeCrwjE4IhOlQVyA7bmb9nnBisOBZew2J&#10;g+FxPJ1pfyQ9lc6oTUd+oNbVzFd0+pjISkVceUdmEWXtNdqj+VYHFV70EbVMOMWOhQkhGeRNF3GR&#10;g6STxoDEZcZsD7YO0aXkdCOYMqvr3dV/ByEy9txEoUZppUZHeR3ulHcopgMmgSHMxIIkGg472cso&#10;S5hGUYb7U7TLcBLkwKJYg1D4KQ9OCIukE2+GB6CvDgXSGm9HibAVIEJ+kSYlt/6v9kR2bYAUxZpt&#10;wl9lU0Z7nfWgUTOTWs9tMRW3h+miVTEgMccPh0CUzQEq0DTi+woH7p/73Oc+5znPwd9nP/vZ9pdX&#10;R2IlB+9RSVet+qLwE4AZQO9+MjdKY7VlmozIgcMdEf6iOd/N0+PuynBe1npu+APMmIbfgZ+lqFYi&#10;hX0yuZrZb+Ldjj1RSdioONkG9Yf/IKUkXJ8lKJgB4FSI3C/iYVJ44KeHNyJpi1WktZOBw5a3Ao9S&#10;qF721RWdspG46BPlXYJrYRvW3VIWtZ87SqWFVxn45Jo3NAMRFfXqRkk9QYUCwOYqB5F3tvBXuJ/P&#10;3U+x8h74mo0fH3duULpYA/DVbjYeWdhdUdhHpdjN4p0qVmaHWy4maZwvJHZmjkHxGqmBhxMbSk+m&#10;sDDdgOUdiDEpXC8ROcGugdo74JLKsQaDYONXIg+fR7jBSiTCB4CVzOE1kZHO03xFHSRd5kgsl7P5&#10;lXGkg/Pdeo173pqy6M/9kAqo4B7z2bXIAzrpikvJTJpAC5MLXklEAjNHUJnlLsnwmFaiDkc5tmol&#10;CT2NrkMVgDnnULEvoLYy8etAMrHHLNZeq2BALEEHBKxSGEy0oqRP5N4Q2WVvtFPawDW6qeCDhIuZ&#10;QoX+bx7QlNsQl+RsUYNy4aQOr41LVkSNQHmEJqgekoq54RC9u7zIgqBHYPIUqQHtMWrljEXBjogN&#10;JsigFUajaDZCMc1ywxkyug8HCwTAawLguC5fYdEio63VhNSfcOwxFxynZB96okUMzhZlSvsqPPTa&#10;o7OJ8Gsin3JwkLHctoMLQzTHpfGw0HpknToF4IFLCcbAAMPzjMtht0ysDmi+SeOF0zflJMf/kK2E&#10;soE0WEauLQIwz8lUBjOAwd90KseSCTwBEfJv7EXF85AMr8L+5uvoui7XcD4nu4pr7nfPYQETCsib&#10;SxI8ohRbEfO9krroCXGJ+LnMcnwm8Zv0RjMADyOV0y0nwISBMZxEB2oJQofiMSSnWlcSbc8UBuYE&#10;Ihl1f0XCDA0g8wf6jIP+WByPADJCJ+gk5hQvhyZipKUDZBJahMTwOutRCBXsHGNLH4ifmKSnumqs&#10;HcCoZT533+SFSQcrC0B87IaqCLM2FzQDbLiQeA5xndBD4tQdfq+O0/q+I1KXve9H1tggXedZsS9D&#10;FKM5v4LN4dfPbYqRQS4XQkQK39rammVB3AjUUfHACoIKCdV6hlDjfK70MKBrgfaqK8Q+X4eAJE8D&#10;0RzfMwGgpGIPdbnOdXT8c/+b8x5CDSxU88TxlZRqjqKgrA34PsgbOJyy6OqqXmzSYYkldMcvxmXU&#10;wMhGSEL0jJq/yFPKMKgNOUefBvHpkdReWZEWp/FQkbPynvANSCGQAk7goUkVJccnKOxMxsb6PMfM&#10;McDXnBklkqk6ZITXIsQXU6iN+KFvNPWJwsMYINSbwHIWMmzvRt66trvMagEFNLUSICEFouaQeNvi&#10;HkoOqOQQZB7F3AFIOvNmYHhAWNkfuhv9Ce+zM7ReIS3Mzs52WjJeUSCyt5cVxK9jGPItjuVVCyvE&#10;TafWo5QKDVvPfsWRTzXXeAh+8BqDzZ+AJhdL4DnHjjHWCoPed3szAAAKKLP1q4KXMKOw6PccvLSS&#10;iu5W5Zg30Va8S0tVexr5rmATSL6l8kAIOyHR8QUWf0cWbVd/VUaQtgoDgaQUsZg2ildUIPnEB8ih&#10;pO1GkrumSe2OfWOwCQyFjbzWG4r0gH0deNGrsFhCeyVfIUZLYd2In0vJvBrUlggirp3E9bUZRJB1&#10;ktehbsqCkzI1oYIDwrFsd71mItMnUlsJqD1CxxOtDdzs6seLlIeuTpV8AK8X8LIndOPxV7JPB4Tu&#10;XYVZewHnTnZ5QpWvSDdHGRVUcl+BgWEj9fjijpAeF55QDpvXgzUQQTQBXEAHMJQQQmZ05VgHfE/J&#10;soUobKQYX2QTwI4KK8Abl++opAAoIkCBQkICEmvyQjmumALmrmvrV5UxrVY5rsKg3Ff2oSGKkCI4&#10;sblxgbEwUFqoBXZlUDOrauyQXOfODunRHYRKK6JJJ7oSx0u6WyiJ2VG1K6l8GROfIgEbSQcBagJ8&#10;3jFFoxwQD+8UNZGM0QH6RM0KmjKH7oGnJKCKSidgxA43He4U0XSHiXonPw3IQHHF007CARI771Li&#10;NyayNqcDeJGnDQKKQjfaC0hN+dQBpFMGWL5DSnpKnjjc5TZQZinKZFknOcXu9BKCrZwpelkV5qqA&#10;sctoeR2TiU43avHF8XCqgy2AHPOOBF8KTtbf6XUlom02d0d8XehBGDPZBAYiFS3hRcoVm9OOVvfZ&#10;x+ERHgNctXlnUh6NxwTtX4oXYO74i9ZBQPZZwDCRa4ngCesP0or2v/9xyC2r1zve8Q77+p73vIcN&#10;EO2JQGjnUdqNCysdge2P//iP29+f+Imf6AqbubXx0mvawxhJH3zaw6+94mqERyrxCCieY5rN01wz&#10;akWSGbDxbY2sJ3xKbtlP9o7pB/WgNcXe26QQsd9aKNl4HEnZMxnUcN70+sMch4PNWrHWuy7dyQpX&#10;vhEUKz8Ghr9yBCGc3kQtvOkqT/YP17/xoZMn4ERV2W4M+RrMK3h4xEEeaYJ6sPUW9GTHblwouKOJ&#10;FlTlhl2hZAQJy7EHqAwvSzumKGv/CThbrLzGvnZCAhrn88ZsL+KRMf/J3KZluQ1HfD8jnE4mpf/4&#10;HqBiUBv9mv0fFOiAMV+djobsU3BMhuy5L0/kYRfXo0Oqw4OW2i9U+uwXk1JnEkIsr9f0mgl35kJq&#10;DmN36ri0eysrbPtSyIzDCZGRq3UcH57cyip0ctgNOmcNjlz0I8wFqArlO+G3Jx4+Ct+qhyxkfY6f&#10;IOR7nJSxaQaw36HO6mWw/bItvqZMUQ4OxRjyHy49RbsENWgSfT9IhMPNsCe4kwqO+GAHCuTDqAEs&#10;1tE/Rz8R5gjHld83thHC/z6CLvE1KkLmU7L83VbeqvLmYpsEkNMQrmqc7CzEYqyPZg3DjBqNCKCJ&#10;bMMlOZVQMVY3f8qQ5BiyUn7wU+s7Zcj1tYkjkzKGdzmS+AqhFb6rwjtSXCk/GGew9SUoVKDl0gZx&#10;QkO6orjKavBUuwxagQyMsSt0Yo5DR9OxZYAv4AntR2pyN3kMcqQPbnzxQc1ffnpSvA0iRD2wnjGB&#10;9f6srApHe0UZJKFSkU6LBa2k0zpMiJG3ImsDVEVqkAMVEnI2wToxiTuONqEjMSNIZZ5utptTWxum&#10;QFV70W6QKtAGNZ+M0FplhGO7WImEGRbVejMSPiMHCTC5SeGlZHY+XIcca5kCft+GGfS3rmE09F8x&#10;2tQC1yYngSrKD8YiSc/FvKAGOdTKHIjAU2xuiXv8hFYQTKitL83BxCN0spIha8gpry2zAAeEmWGr&#10;12JV69B3cd81ITjqaOC8RngTmpg3F5vPW4XBqXIGYaaIgEOmIG4BNHQacLCo7b9WjwjR0FGlWAt5&#10;w68BkJfMYzAHqdJyeQjrYYraHv3AxXiaQ0856XydVOyi7C4MCQknIkvZGZuu5WydmcHxUw5drD1x&#10;YEGHyN7pISaObxhJgHLKWHN0Zn+vzVFBpcU45yqOApMxipxw8JanaJHFY76TOA5ljWOofywVHJmr&#10;UzT9wTa/kde+wKQpZuhfLgMfOPKhZz7p8c985pkvPOvlb3jDy5d3BtJ+Jx/bLT23N9/5znfa31/7&#10;tV8j6K1DTsQGY9OKFaeffvp55523RBERVxny/uzP/sx+GBtIVtudZiAV2zFwP/i006+5/CqqZZDE&#10;0B6acoxmKNMhNamg8B40NdFQUClb+hD1QIHjvrRWPzohBuVQU3KYywHUlZU2XzKVJHWgYVjAY9Jy&#10;QrADjgl4Epx8rhMSH058hQ87TPO5ToE2MM/M2OKdqDD7IgaUeJJnyTXcQc8yBduAAg6NwoBQaMA1&#10;vMViVJ1pIOmQrbVx9GQBUU0GXjSnZFwBTsxtMYairfgbW1BsmZ8NHzI4liRAugZj0rhHsGa8xXrY&#10;LdMkSBgmGEh4sa8Zk6UbOR4zll+dhrb81hHDGhaoicEjDI+gcP46UhazqpJtSoVV4PSB4VRIeytw&#10;QxSQyuVggbXoqReIRTFIzUIvAy6AG3myZzgvage/jdGDV0hMxwsTUIzjloG0UQNpRmtfrNdQE7+X&#10;YRJSY3oq6z1PKU7AS6WFDK0pE2TolZLCC2plABpWN+iGVWTK3PGAo8MFpzXSOQk7mhppIIE+UW2+&#10;zXfLmMmh0tUiX4CVF9jMVQ0QKOpwWPUK7MgL3OsTqa2Nqyn8ZZCQqjkmlIGkZHHqDV0M/qskkeva&#10;BS8o7QRJISRsACCVP3ElNmRLfcTETNOF4pFciL4Gh5EaSIMBP83v6JqivhZT2tRAS7UbwZQssYjR&#10;1806C4ryQZkUiCgMeJqBlHRGfxIDqSgcP2BtbdDQTUIxkFwSCkd2CtSZrBQDCVnB2FkMEF+oSVUb&#10;3gG8G4W0nhwtYbSIHwEG0l2IB9KPgybRHHjXrf2DnEB4WKdnAPeSzk1bzAPBcAWjXmZJdjv6BXLl&#10;fJlSCifv06AarSxi33cpkohcemzhHFxcZj7BlEOoIaMxPFf/pjOr6cfMA+Zvef6fXIDEXgy+e4U5&#10;cjaOoAx6famnqeJabQZSMkuciURnwCwM9aWCB8fbGJiVlEFOFlOEIEikdva7NJ4xd0MOU+KkJ8YT&#10;MXExA8Z6RV+I2kqmct8MaRupOwBKV4k6hweLej3RgRLrSv7hViicBTjVdGggtfJRpR3j0UU/khRD&#10;AwlIEq+xgVS9SqzoHCUGBpJX7jUb2cIshIEdwEYq9dySlI6YdO3BTHLetUwe0dH83TLMolt5nRhs&#10;0MuSR6XB+lcxkFRsVESVBcxOEWOj46LRrfHgQH55JZYdpAIVqQ8kEZc0kDqPZ2ICfHZzNfYsURJw&#10;r1y5ck/q2ZMywZIUPqjQKR7RpRmKGa5nVjDbPZa8swfaD/0+eE72cSSPW2Ux69nHT8QOcMlyrv11&#10;BmDdrYtNusnRKiQDq2xrx1E+91i87CZHK6jckaryPmxJnusaC6JWkTZKGDxDEMoGQLXlI340Q5FV&#10;SnFtAApE/baRKU9W8dXw8Ti0butEXNOcbieijJWpZBPgnNiiT0nl4eQKV+x5CABcw7MbcBlKA2sD&#10;mniOe9yoboF2tXUWI7TokMjgBLoNujQybkW+PvCRFFNB8iZiHT8lJIoZwAmb0rkgt3oH8WusGifp&#10;ADmSUBPxuMkzo0xGuVbYxG9xwdp3KgKSoJxPA36YUmxEyVhALOpO0kXKMEhySmOtxXeMkvq+UBs7&#10;l7AHgzEFJxTKZOQHClZMxblw2WEojjS/GoiDMkHySAsWlQQYyOOU6l3o/cgW1chrD2PLje3TpcYS&#10;L2IJ91CPZ2ehAQynUUxIPlnu5gJ8mLo4genQTM5mX6/yg+4ZBGSvpBaewol18CKolED2a6dRLF8z&#10;OBLa2oiIIcJlL/d6NesFEkj5N7BxBeWxbdP3UGMnlQ4aEAb2EYLB3ocCCmc+SYGId2O3D/YGoG+y&#10;P7ItNoFO4ah5h8ulgHkyWiCc4y1kO6/sXwLnwAJR1jjLYmsUcMFGR1wshkUHwEuh1TL+HGNWZOpT&#10;onUcjGpdwLzb+OzR5twUlciPFw15//PcgLGpDvBwFIX4Qfbi3hZ65B6YRNxTWfh8El3Wi5DjAAlB&#10;D8fLx1QfAmMa9ZvaIdBehxR5rr7K3pliH3wk5KRkEnH4D0nK8ZDdIQmb41Ojf5aMERNgc2BHbWQK&#10;7vkX/ALF/GHhRqlGSdCTJWOKcWnBKFQ8iqYz4pTigg4Dyrb6i8TRZIYpgsK+24HC08Qjjgjk9FGG&#10;TAvPEovEKyO3Dh6AN2q4leU7zj0flzvmbVEf/VBBIgoqagvi5jZs7ngka5RHDrDwNymGxWa1YyfR&#10;Dwfo7PJZ7P1w2GSXMroNZIv15y5E2TWdcluZfh1y7DvtptdyxCUZob64Tl+iHnuiwJbsfbUCXPss&#10;uwPaDYyyg2PkLNLlUIkgfzzMecfu8zQkzGt5KF++6HTGtiFPy+rnGpnCkIp+jlcQs2BI7nn2AQ3j&#10;G0640v3YOW5j8MQEWSM/Jaq0taZBVY8ABwbJiqLl0GQwJkNafEB0VrlsB3eS7zFMlgzniNo4G1lG&#10;sZcY5amw5VcnXeAbk1ou7I7EG0mBdGHYkUS+od/39EsPzb1VscYrunzrIxgBSGzyzt8HH6EtJ08d&#10;SPRuyHZi7T0/h2LAA828uwZ7P/CbDkBLPdFaUDtx7lsYfi+BW7L87ltn54QdQenXkagbNFGsM8oV&#10;2jZ41SwiCGEIalpLTIvtYlvkGXjpLTaHbFKVlAA80UuarGi1vNemSTrUQ92FRNAbGl2sgawEQbqL&#10;xER5v2rnH6tNy2TG8yc6kpXW3Aow61dXT8risDEdNMeCpK/Yfe2PbeoL4V+KDp0EgjVdoxQkYgek&#10;7C/wwjzkZKg5WH1XSmpWNZb8TuoA+Rh96j1dDfOx2QJviYesWXqgKwp4FK/0CaUhcY+SvXKGGkpd&#10;DqVpiLVSm20BiyKC2yIkiK8iqDmAyPLFQtCFf9HGRdFKx5LATu3FhlvqCcC4CbZFSU6yM5F9WLpA&#10;HMShswoyoAzVDkh563ofqup23bB7ijWSMsyS2HlPFpDUTBiAn3hpl+eL+JUgsbbxQ9ZDCeS7RA0u&#10;CbvUNAJZKCQ6gHQ9ixWSCyByq1+WhivkKABqW7YGoKMEH3cuNMEyoGqHWgcev+JmIrRWoe4m5XoK&#10;0rMjtZJrImFJdvZK1qDw0NRkMULYCcBEqXDDT5RRq0THK2TgIMU6FnP0Vvh1DMGLgKfrLEShc8mh&#10;vIqKCpuK4liElFCsQQVedXFlYie0kAdlXMcL4oubDn1iSvQpbwq/ijoh116PebNz2EEN1e5Gmewo&#10;z9YBnnbDjlCKDiDsEASOhISQp8APdRua4p0cssdxsTRdll2jXZ/NMaRkCZzVMt73uaGrVFXaLTqM&#10;dDUrgwbQ5pI5h6vRimpxKO6deKjQUvZUREH/ieMMEATZCQbJqMIDPmof4RMlpvZo1owX2QXQkG6k&#10;UcKSxewIiWC5cYV0OSfylQC4GQh8rlqN3mtPJBGS7Fj0KZqnVx0f0nYsDF15kKu1IkKAZSDEkYM2&#10;KieplY/ay/Bcqc26u2Vl/pyl9YbD325+3X0ZvEj2L1UYium4la4j4WscYzwIgnVDp5NYLMV8a0gL&#10;9upyerbu5CSrpYq+Z8msZZj7YLYcghHtNvMTmJKX5DSxwFkBaeOXteNvFZdUTFv3DvYoFnDdK3E6&#10;Nuso6fejbHhkCoD0zp+ijJSALR4inc0tcvfbl43Ujf6oqhNoAdI9GPXJx+Q4kR3LK6NegBk+rYli&#10;zbaUBfqQ3YPE1P6POpV0ea5LgB3e16T5BLArD5v0WCA74UJD8dcQioO6nbBQmm37nP3izr9Ya2kL&#10;HON4qKWNCq8nj/lovpAMrsapSugL7iUOk8OFITzUjE92YxwkfDB82IsNgAjTYJNbwInXXWaGvkM7&#10;W8lbQw4cZuaRNYp4j3N/1lMzDXlErkWjBlcmj4KUws+XcbMUMH8DA4S7h5EgMdPogcWDrGIp/xLi&#10;6OahYlayEnD6Uo1YbK0jkfMikwK5qPhM4JyrdJq1IL64GRKCsaXObeDIlkIC8sGGjw/lU0U3OeCC&#10;Y+Li4FMUxlMy0OhU5xAzpOAMKYTULSymc71iL+h9ZBz6C4WT40bH1oRKsguqKtn8mrFSI/pGjrde&#10;c8CCChNyyfLEPqvdzEoOM1JQsjLdKalDyMHiHAMR0AGXwwFuYHksN/PsZb8m4lTvqBWRNaAkFGKq&#10;OKSw1YmuXm25Iz17FmJmUG1tU135r4gJKY9+DcpnMCmObbPEWSkVQ9fYWLlBix3wQU/A5h/iCIwY&#10;2QYYxFGFwWUsBhrQUDsR6BPDUs1rOo8qLyfd43WdAoKMbXCmdPFtjGY5+yzulNWVKXHxOnpYG7fR&#10;DCpxt2ZVl32qYPbZE5myKsJJOqQkRPgSMGeZGPJVepMmIZpNXkXFVwR5nyfSNDyx89C7ikeZ6gJ/&#10;XZ4j/6f99ZuYaRy18L7jr2eBG14dbRkx8DolLpcwF5UIoTeKLU8RNowRPOMPITwYz5tRzaGLnShH&#10;KqzrAS9wOAoH/bI6YpmHM5oYIX5lqy7sYRvVbaV61ACpYEOKdwDs72aLAajqmZB8/G28syceKywH&#10;q67Zkei3k85G28hJiBqGvdLXUHAsDeJAT4gWI/MnCOedCN5kyUUcYmbi5f96cduBE0tE7GlFzSHI&#10;NI28fswXoEZcMXHnshHg6YpErVsJjci+eqK5PIoTKoe96Wlv0bVrCyvoDIBtqvYzlIp08boFRUPn&#10;bp7cEBjnUQy7NIRAAUSxnHQZJvLExMtnc2eE94DY518irbOSavLV3wcjCdg9eYkd0cDNXVo+IChs&#10;G6+0brp7NEkCda3s/quKbN03UwH8AN0nXpBp7au8R3mVSwJp4rSwMMcXu1fUKmDfABb+imSq7V4E&#10;nF2nokQSfjwBbKy/gzZFuBYu811tUd/tIEHlHe5kE0haTfjyTSzYrSc5OXVqAaiHSlDDRL50kPCr&#10;EkdJQWrwBg1NBL5jxxhrFRKCp5JJBik6RIq8Q7GJFFaxYZlOAtV3S71EKZCORuk1S0m4Bs3JwbFQ&#10;UWB201kU9w474qusgRTVZh7/pYluIGx/cmoshUZb1yb0Ofus1xG2GOmMrucCGenzu95BAnZ8sa/U&#10;6ZsFOSQoXiEviC9aUSGkMKhUsMV0yrbzB4f2Q80KKj/ZNLNFxyy2m1HLgEEMilwmJdmpQfbxdN4J&#10;JL8iRXgHlXbnMbO0KvYLLaYihwId90nAbiwa95qOHeN+18lP11lYvt2ErqZSPW6USE3s0WzCxaNy&#10;bY8rUR6xeyp4yjuVqI6/E7u/DomUXkLbsY/I0oXHiQwl2e+64Y4/kYM6UnW9pkNtIthjIQGpKQbd&#10;GKVTybiH5oAgC73YZzvioxUOU5006nSAMoqmklpZ391PnErYLm90DFGotI+wqkz1Lt1HB4eJBN/N&#10;ID/uqjgZvRs8d8+CMSId9RSqJoe1lHfir+NOAc7aXyqiLjnlclREJnb/jrDeT8WKZuWsJwAYKMYd&#10;47RFQsu+w8KZtEDHguZb9Pc4CtGJo2IztJQGtXQdcCyH4xEb3WogbzH0odvSKGKnABba4zqBsZnU&#10;VriwzlAiB6+YNcJpmjTpkOqoxyas3RXD45W6kkmBogqJybGLVUFmuo5GIQeCHLtU9nDvDh16RCiF&#10;sHAmXmacLXWhMe7nsRtLPceHu3lRf1qq3W7IcIrYf9g4UbxsEiA+HpKGKhrLq9xTWFEelbq17p5h&#10;u2+iQFFVjTYonr/4Qax16XBDLnrdIZLJxcAtjrXul4h4jfFr1hcvsodzfMQkqlKyVEiHa0yJ7xDC&#10;/x91f/a87ZJdBWLfeM6pc2oeVKoCzbOE1MhqGwtQNEjQQQRwg8K+gRtz5YA/wpb/CzqCgCvfgg0t&#10;LhgCggjTAtk0Da3WUBqqSghJNY/nfLP3WmvvlSvzeX8HRXRg8Fu/+s7zPm8+mXtYe2fm3pn5YBw6&#10;tGtSLm8CDAG1vddf5iYh9Uk4eB/4w8de+tlBfUekAnoTCl/RowkqtQBD14hPTFSy33bimlp9dV6Z&#10;juGPd9Ec/dPVuvKOXdtRsyzHscA0nuUNyWDuEJMWKKt2si6ctioKJVtUEfsiFLk8rNqtaxWyWkmC&#10;SWfbQjXP/QeI9NSF3smznFSnjWbRrfbndzAm9YT0bAV/EKaamqUam0DKBE1UwJ3hQcB7qLMDaiyz&#10;QNsONvUtr628XJhzfVMo15JUyqjXGACBk5pbeBYBEYBgmAoxY2UNFMSmjviunj1qbvVF02hdBN8c&#10;IutdFlauvC3Uty1hpzjiHREqNpKUiaEmCCE2g40rGgegfUp8N4t3C7CebXeWSltNRUyV0YDYjbII&#10;kCa4SrOKKOsrXzfRE9FWIq2s/jTPrKoUs6ya7YKa0FkSuXC7nS1OMhSoDsclO/L42DptluU0m7e1&#10;dsC8H9zJz6h4J1Z57UxsMz4ORDmx9jbTCkKX8wEctY9oW38PfCK5pCk0PTSZ6iS5PKpQnVXp2vAz&#10;Eqq2usnMTCN/YY/pgAV1qWm00HyxjHr1JcDwFYdjETZUj7GxdwqDJYoCbi28gZhq3m+NOy3/48yG&#10;1iP37Sga3f5QQOQ7Z7pDn+6yWkr0WqQWr8FmHyJGnLlSSUvAGuEd8NFVcfcjvhM+8tL1V7F+vuOr&#10;jUW/KZfdeClS9f6oiMaqBv2rT8tEN7XXi5/kqHmZvTEQSbwxfDgFQlLL3rFWLx/TPqVDJm56pVbG&#10;pnDg2JDttlx50qyAfTJyFKuvBWB6CRh5/de2Cx5nd2gPPiMMROd9K9I9O3YACe8kYZ8X2QbQOBkz&#10;aK9NbPZCp/VZLOKitu7Wn2+2Oro3AxfqKXQfyu11NmpQWZf+lzm4o6YeJFyBp13N7Zl55HTuMlKG&#10;lvLQ5mfkQ5xXbErOkBOc5fP1grskxSP9RV7dGmNvb3lISZjcPtreQ0DzHJPeL50l+d40HqFMb+Q/&#10;9SOJpcyPdbFZbKLjYMAmx/qoEpmwXp9SP3mysGYxIImvl9ShXhHNb+HPG/msYnTKSM4/zDyh+d3s&#10;J/WXEkmrPuR1Q3wXbLz7DdcgxWRbJ15Hsn7EkD2Engo4fP21/iQgW9SSoSWpCVpT7PjUrzlF9vVW&#10;SUzE7ZpFtp04THnuHC7SxC/L3IVgdm7Yno358shNwYqjO6URMe96fIaDsfA9eq9jHCmJpVIanbbF&#10;GKKZtisxhzRcMnUqLVwJOASbE8hjEc5VODcdqytMOvXszdmptXxw4ccDqCtzKC/Atta2GVeVsrL6&#10;QqjLE5laQ1eLDYTDa9PwL/O5ugVVclVHl5whpSJUwrbU77nVAbYJZnl5YbsCo1HJelGrD9LnERxK&#10;V3AYFL/WEXctjat8DmwYP2mVRyBKj6Rkcg9ScueIQ7Y7LKyghh2CWBsns0bVvWGJ6y3RehyWZQ1C&#10;QJx8Wm5sqIM7d7Hpps1vMu6qbLM5SNWo+ih/IWCTvJoreXoLVsL4ep0EpNhzp9DNp/xgI3BfXyAV&#10;YBjHLFxafY6EDm/gr7l/TA3pgDtD1OJKXftxi0gQ0r9afpY83sSqb67CWoPHwx6uj1wVpzJq1zQb&#10;zPlrWlxM+JdCj37HvCTY7uqbbrqRazeUj1+vU4CHsoqGY6KS7KRe0l7EQj2IqTI/7iAsybTWuj4W&#10;AgjeCYZ3UcoVYGj9ksU9WtRTFuDhouurSEqdXhtKy7IYdVFcH3eusvWdKxk8CGgBe9nXHtSzYfbY&#10;aZhKE7DMjdVDC4eDSsvKTuqKhHeph3Wu7TcJ1LpWjCAFIqT5ji3ouJOdlLVjwCdIDhu3g920ICnP&#10;2igvWTK1FuMBj0O8DqUcoDLkbiJHlQjnXSFfH5KG78g+b68YQTYkORwPpuXWr14CeshTT2kebHmi&#10;JX52srmffF5wcmBGzV0eQQU1KZudMNg50DzfmT/iD2kPx9f86Q947RrevdHTPrWwtiavelVAHeRC&#10;prW2VRY+qYc+ZYhqWKeRqHxHlHWiF88S0ZYPdQat131XQFraEmuFdF8+u6FsxuAlepHnea3tE0cI&#10;7epMVYFLFpXi/ZRqynW6hqbVXxc5hbsCUQTrg8J1nl+99r476c4mGXxazalftzEHBhjwDlpfjL+u&#10;kWflKY8RM8DSgs6A9kCQQdONx8nbdHS2Bh84mxR/vSK/aMg3MKB1vaSZn7Wo+kiz3AofKmre0kNM&#10;hHzMaWmWOW4yQ9Kd35wY1mvbeBKLzrhj9+bUBwJLWDes8qy6HUS/GR0D4on8tWFjAXitpq23XnCd&#10;rpw1KZl+C+GkPgBHICT9bZu9gp6Rs6rEr1Sa2D/aB4yRIKj3LrSPs04hxjmzCAjhLhuFAMck0NIA&#10;AxvSlI3RyTwenqNAbc7Bdhm+b7tmKWvsXgmN2QH18oUwI6Fp7y9gRmlnK3rcBXiyIlA0Eq5XIcF0&#10;dbiQdKHEGtbTIwylIHs1hyzMixoe6wAfqsaRufYA3GzmHMt4A7TleKGmbUYIBDi+QiFGA1K8VC5O&#10;YZdhZGbCemUewoTQeE3m6iuEJfOGIWbvSweFR9SeyMSEUTPSokfntFKh9mPrQIggAFnciVOO2xxT&#10;LZdWcXxBBXQzWq5gvP9omAzxkUjhEKwLCRpcSrbaz9bBC0TodWKkXG6LV/tFeRaovLf+zV+VTapH&#10;8E6i8IeG1jHvsvtiJStK2rsmhiOlcMVgVfy8Nl1x952aBhzVKZCL0g/QC0G3LWvX1nhOFMfOn+mj&#10;UXBfCFoVw+pfPkcLz59R1AJM5y4w3ZLjVHq8RQxitPEScubRg3qsiEInwvhy/fXqf2U+ZtqmrhZf&#10;LTeAAuljfbxjAX3OvM8EbgarZWD9KsnoCdoECF+8kND0b36snXVz61hRuvchzLS/6aiqiWfVYLge&#10;Y1z3KS6mwurybBVA3GzW533ptL0NkwO2kdmjy5Gf6vH4RF2M84fq15Q3WOP7qh3vjdnG1u3NRNOW&#10;N5YEdhc0x4iJVP2rtHz3qtUzEFfBtRPIPEUaWkTfwaQHtjYSFFwLgDUq2O7ClQW4Th25H3SL2hLb&#10;bZF5OUk2Mfku7huR6xZWaQhcfnIfvgXCj+CyVdBicXR4QgM7aw3N9hV8pgmABQIodD3rU9v0MKiN&#10;UJrzh2IW6qaQtTKorZurhbp7QIeh3U1gmH+0yhleehRHcjwT1nhGeWN9MHbDqIDbnOacAhnOPpBj&#10;TmY68XkaPNAZYpjKw9/WKHHWAtA3EiCd/tLmw/pTbl97Jidn3k1jvMlczPCucT/1yzUd4rp7n8lj&#10;04kBUS3/R+imu4viu5KgA6Vupu/rXmneF5pJtph/UsjssrUnrddS4bKPj57+BeX0V6XrT2PptYTO&#10;kmPv0wbC/qLHMFW8qHv1nKrnvjJ2/Q8f1mnbNYw51yhBKlsfEKrJS1ndzR/zJ18vw26b7mddyR+w&#10;wjvI6dv2+w3G8SboQhg+0WeG2gsNR7WqJ+XAO2tssaraR9tdP21TNSTEBSMQMB+Xv8mXSml8b9bS&#10;8l1bz0bitDG1YvEa927Iz6YKkv42M4/dI/xjYpwYyYZEobe6muADMIYEBYU3eLyLci3Ggc/CXkpV&#10;XKse++trtamdQ0TGYUqP5+duyQE3pPN/9T4ofZJCA8BCsMR0B8/WeGQHzGEL9eKRW7bWBnhB6dL7&#10;VTKC04HAQQKIT7BBhvEO4MSD1WEkaOBbjzj67p9aLJxzWSA9iJemvH1ImaWL0z9g2V9H1sHOLIOJ&#10;8U0i3+zrER06kBq3mmxxB7Ct9xS76EkjzQGWGk1BZZ1H/bn0XLNuO65UXCJtJjxai9HgFyP1iMbr&#10;YjNH5DPObwkkVLISo9otGrd55+DXZbKwrosMZ97sgkThXR7ASklfakUYli7mC8Pm4MLNmVM1fViZ&#10;SXoXdlwzxKtBGANGtqMUpuhXK5LY1bFLTVJ9glD1mM5D0a1iUrNkHiKtm0cGw6C17m4COLOgIGn6&#10;rnQU2YNc/XMKX2Tr33TpnnK4wKHEw0gloqrEWHIrelC8iDCJNNtV05hV0lw435spzdCWmvW16sna&#10;DJvWSOylSR0d5OmrIkomMnFuavsmZ6IJUSfPFXTwT6ZNEnM4Xw3Z+q5uzcZosl3nKgxxcgnfHMwt&#10;FWjmbLU2GiNUIX5VQCRBBZ7vBWvGj34tHenZwzYtT18AqPu5R2Ykn01cCQZWgShMiC7BzuZPl0ll&#10;9SNxQJfjIFcDb947+NujwWu1CmP48WuBW9nyG8cHSHQbFLnkzLynQLQQfZkzsytQgd7bEmNdP57O&#10;PL2T5JoQOnCuBSmHHo0NA4ZljkzONu/YWMvqYnqSLs5FuEivmbVvTCswFE8iOS9dmhOm/+Af26G9&#10;ni789SigmvPmH7Ctq5HwzhzVUsHpOUfFrVvuYTOMc/BQjjRj2zMu2j2tnQ8rp7S/29HWtQyDcRmV&#10;b6nq3Cr5C4Wt+EP7l8GMHeLCa0yudNOI9NfDIW7onyaOmzahuC8ZrojU/GRityHXHsthfEUnyUzs&#10;5HA69T7mfpvhZiF96oglL0iITVjbnPqyIN7RqXXekfP4rsQ7KHL4JTy4zLjF0C9X94pszRFk8GnS&#10;4rq1hvXXgx/lG/lRnE9HAykKgsh7hyUqpIO4t9/oMq0guiLPjegG+h6cKVcdoaI+Cs0yrqJGFBxF&#10;7Xr5DwJLc9acZeV9SgknsNRh8jq7qUcbQrvn8aKq4y08zAxJDw3X5L3qH/pckWNzHqkSRexgKHOM&#10;rOraK6et34nMSdKI56lkakpy0CcpnKChwpZb4IP8djyVsaYI1ClExnhSn22gbOcgbY1QeaaQDcSs&#10;jcpiRZbClww0du6ImQ1nRaApMp9hGkp4jyAyNFe6F6pUgHKTUfHVGvyM3Op39GNYUEcR1VN6IWZT&#10;O5mN6S0oq0oyTNRQtSm2enA68vbaiZanluqZeO92AMHx9pIq4LdyiTBJu57Unz/KgDWu4lw7IRzp&#10;pg4R8q3tk9uvvJ9eSH+oPgeL8+uaRiqSrXcHKevVeY/oWT0OALCZrxaPs7eHyJHFia/WSC/1jDEB&#10;teOhoYM4TuCMoXpnFHCyDlTsczU6J/PyBdLtDCC3/DWyqdxv6VxyUJS0h4AMqjLO2ujZFSzBDcDa&#10;rYgjOWHhbdDOMZMJHnGpdzL2XECCHZNBBL37QWF+znUEtrXoQBnE2ZsnMq7KFai4VqQrvJbxg3nB&#10;LMD4zG3pabO7WONeoMwkO/Mgv7S6p9lToWdzXKsbkUPo/I8E4hUWahvsz1hIVdXGIaiVJ3FJ/v5X&#10;LlTsW5/jRnonkiqBBpF4nBBkZ5URnodhzlE3lW6uv5S29D7KQ+7CgBd16EC4W5X20e8Km7zTir7b&#10;pcBR85xAMIKupNnx+EfcoQ8aDyaOZj6gfK/SWEgbSDtY4lFpNI3TxrGWJDPHwtEWhOFcjdrKnkhn&#10;xynpkXKoV9/WXf21XnJ7BStSRkI0oFucsV2Tw9SWfEXriD+IC9gBk+BKOM2uRWZM+MYejFH552Na&#10;daSge4fmAvb94vkLLi+QZZUTmPVKohx9OPcC2Tt1lk8E96hyJiFEaHc0RFIR+PxFNVGDWFiD6qkP&#10;AnlMn8KIueKDGtzGzD7tebY8E1Hq6/nnA4HU1KR8M8Gran3eY7/ayPGCwQ/EjaQmiH9VRx/ohMZy&#10;wXJ0rH+mjlwDIZptL3Y76X9a9bKHw+/44f+VFzlO/V9Z1V2Pjy9e4/sq6RVW8CYTdD2Yt6NpJO3B&#10;pHcRWVLiSUuraoR51Jm1Hdcw2ukVzItrcz1HzyGVXdWZdn5xozSYPXY7Htam0mXsmq9yyEYFG1Ni&#10;LCX4xni6Zv60OfRDdO45Dt7V7kHwGtSSDCNeJNW/GnA7qJAmkc/+R9GVCsWSsUtHfkhMsDPBKUYQ&#10;ymUS8r4SWtJZ3ucaZDV3CRJ2HmhFj6eoEwkpYdN52KbqN2YODVrLN9C7rx2KAv1eGtXJ5tqBHqAy&#10;ikSDHHRq6rCLy4ikiXUxc5Hs2GR0keZjVyA6jZZrPdPEyhElurK8VJ9wvUmeSE98XlXgMlKQpbSo&#10;5aZwHZzgwpaSK0xibura2FDNh137kaOeRJqkdyQijEwLRA0lpLMSC0ospLqv8POdqk2wuQowyxy/&#10;BjiXMR54u9K2yIjm1LqhKyEcWpB8XMbE1B0cTdsbvvu2eUnT1m8953QenvMAi8u/JuQOLox5Ow0j&#10;P5uTyuxebJ6SgAXuyg+/0YPY4TNrvsIpSTposCQP0V3tKzFsIlsOSvcxiJA46a985fRNiYkwiffw&#10;wzqh5Kqgq0As5/wpKXEBtbVpfwJS6QGOJrzw2BSK7HTdUmXeSYNKhOiacU9O66JvnWKdyHINpq3u&#10;IAaxL6trEUWKw8K0EIQo05yoS9oOoB7CP9yFyZNI06clllKtOrk+oSVbvuk/dVNzPINHR0fop0z+&#10;yEetYiR9ixvzjhWnkoe+3BB/QiAmCOO5CDM4TJpdiRz7AR7OJ2f6esSMfPbVEJYk3apqxThSNW4R&#10;j0xeKykXhSzWcU/N4a5ORiVVeCmUU6CbmIGQObUWRK1cA0D3E8mL2u9+30cmoYubH/r+73zjjTcO&#10;8f3tv/233/ve9x43/9N9/epXv/pX/+pfPep/5513vvJrnzlu/tgP/def+fXfSiUl0Nu2tZlEWOyc&#10;r74pU0HvxoQPwrMzTOx6Zq0C1KAaosyxceigTQ84/bokHhalQXKns0gDz0fq7RBnhfBTHDhy5F1L&#10;Zi8aXQGhAUEHz27qXmUKJQ52Js0WxVQ1diu+ZIQUZG/gQUwn077FzjZNd0O17wVP6cigWeluuHcx&#10;1jzBFcwfyr8d1uhHWFtLqwibo/bkOLx7hxVSkaKc2g9n0eslfHBfBW4Rxsa+K5zuxfcn0I4e1fsE&#10;YFuYxmw+iFiqAKBIQUgkrVFnsuhHtTU008jb4PGIfpUwfZopnzPL8gtqXbxrCZnL1IWOMIoXfawg&#10;gh63PDcL0lI06kgH++B0I6lqd6wV1MLR21wDLK1R2D11l5x1EGLrZliIpolYYmC2HDQaW0wjQ8SR&#10;GHmz3PTyEGEPa5Lx6TE9ucMGkh2QlBK5UOh0jngiDpXy5ZJubNmCCrg3gEHrpP+4Ji+QVekdnBID&#10;eDEEaut4GySZEXreP5JFqvZmW1LWlQZba2tTMIjCWVuqW1XRUtbKB3WcQkveV8k+E4gM6c5Bqh85&#10;fnJ5aad9go7KVGg/8DY8IveIkHOBqmLqzCaFfKAvhdjxtnr6H2qTZLan1yoGdXuQno/fxH0KioO/&#10;9htpOObLSN70oi0Zs9mX4tBwihuUpURyqiRM0zaLxKxEt4IaFEkhtffvPaIkwa80olMF5QbyKQdH&#10;fd8KNeUepOrBZC1UPFQPcdUPchDdHQ3FRATSA1fAGjYSG66UMbCiqQY2N2lMC4Yh9f68xPvYtJ2J&#10;eXLkPYhJ9YnY8bYhTZWgLc1zDq/ievdB8EP6wDLrm3qHYM9On7ojJZVJqH8HJ1tPmuDHNb1NjxDY&#10;L/S4QngY4VfKUbOTxJvG1rovJuRLs4nt5u6R+Jy2T4RVMv7GLaaQJqta9LtHMCW5e0ztuiO/ac7t&#10;eSA6/A4s9ZBKJ0Po/X2tLxImb7x9Vs1SZfcyW69E86V9KbkhP6DxjzrzG9ML6do/WYPptYRn9lka&#10;U81riLz2R+PD9ofqbUl+kx3tNmu1k5bjCtCp/bg90tA4kw93TwdjH6tZs2v2b1zdFG45RCbbQfm2&#10;Ebq1/HQr7H20a9UHJOpJ4hmxGC0PELbLRshc+wFKVe6GvZgsdIyRYGI/OyM0EcAaVv/r8bb13njQ&#10;oQ7T20KZpQWOE2VALDYnlKKYpV5qTVn58KoWgDYdefBFftUW/wm7k44SOWmS/49v/dGf/pmf+tmf&#10;/em//td+7m/8jZ+Ds7lid5P6vXt/82/+zadPnx43/xN9rYb+1t/6W3/Ayg/rpdKNZKtN0m+JuMD1&#10;2dD02T6kudcsXR4fNdQ/zZw163L5nLwOLJrI0l9uTpBqXUZ6zXZV/00HpGIZU7kpWNeZVenm0bRR&#10;dTQ3CRDs3knkuTlLW4qozxzevUZ+qlNVuX6xf8z1r1xYrYn1QzI5hssmEjMHhJY2R/ucqnF+xE8y&#10;mzSDkcXF7YzZ4TtSVgeMjQGrfuJhaOSqfUk7n0pRvMtP2a6LXXvr1eKElzJyc7ULYylZXm3V9u7Y&#10;tJoxNon6qgXRdhNpWfhqKfq1lDfHAiz42Uzaai72LRmavGwdVhZWebR7NSXXYwhdlWXLdUOnYDHs&#10;Cc9wmcdl+asoRIOBkVq+ywqSWmHACk0nY5XZRuxhzJSWgqAh9dIhPS5MxceV2zRMsIDRmpqlU0d5&#10;tSU6k4C69jHl5ugIPbr8wYIpSdvfoMjxVmo8zdMSO1TT7HOSl/hvuF52bCY7CKLghSQ9RJbcUnqH&#10;RaSozY4xtmQ4+9lMqn+SIz1AcnDtCvv0oxTcXFtK6fNV7aE1y7AFEmVSpEfWgoURzE+3cxBi3Wkt&#10;Zao1rcMwSG3mzRTg4j06UM/ojMlbIsG9tovhUSQltrP+Acw5ATZCrs7z0F2asK+vzR2Nks4tHkdF&#10;dDjsMJ+DUxFgwsBvlNixvX44IC3GU19Wh5wD7ahT/R5QDReYD7TJx7LPqqEiMlxOxkt1FrEyMzXu&#10;ayNWF/R+HRpOChPYcTT5jcRU7kQd/bZRpCRJ3pohWSA41+Hi96owI5j42He6Nusi7/QSxBlwCppX&#10;CdjbXN3voR23YpGKqjnUAfjJqDrb0ikJ1XJnPmUgdkFXezQLWoiofi2J1Fd9VDivD6zeRwapPyj9&#10;oe//jve85z1Hof8Svr799tuVQSrg5jDgR3/wJz77G58Wh/aqpjYtqoQE0EQYo36llDv0YQlKqVXe&#10;Fdo1oMKYs+tJP8himkP3QD+jXNX6Fs/rDAyjC4xHtpI6MsHTsWJp7OCgDR5EyoA3RwO71ujkgrOl&#10;Q8NCjZo7w6juVIxh6lkY8p30lQHQjvQI1finj4ZbUUNlG0zKnkLZvO1Yfsfgo0VG39e5KCsHRUo6&#10;UIPWOyzVPUeyiZL8VbGEhPfILZLssfBdW5Xm2aXQEQKndnKu82aYo361pZGhupMClF2qCqdSXJ6w&#10;XCbtjNkUWB1kFZKHVViy4qDZJRuHyfWCH5onhpXOnDiZCUNod/TbpPrtKMAkflWGsJ8NH6RfJZ/0&#10;TWa5PJpmSq0X0qC8ru2RZEekSvWjECKX9A/w/+nyJsukkGOKt/NOonbxqBR/ZGtTiY6cpXDClITw&#10;hfnOv5Fut5LOKj3DoX21m34stXa9bj3OcOMKJD9yDVK2vXSktqsQLwArN4s8qG0L/ABjtO7HdVog&#10;PxbR5JM1Rm97BL+1c0AphTEoPehs6iZkniBHkXWG/xCCcWJEVT1gioHTQ0eqyia5UZtDM/WU/Fdz&#10;rw2l3tRBqqxBbrDc8rxkGmcxCW/GhnL+PMMTp3H6vrCqOZvKSG5YLK+juhCeC7cpLyHBhJEqYhow&#10;rho3Q5DqhETYVGdfVyUThZVNtZUdrWSkVkJoXpTBJn6wHwU73Ni/KOo/EXpRSAkjmrYi94YmZa8M&#10;thyXbJ/CafipY5WmUMcoq6UhmTBrseWmaPtMTW1ZxPKQVYmy5drmtGg58x5rPJrTg1Sl6KmVTwdi&#10;RVtqx63c3dxSsbB0lJSfFMbU7ohoxQWGHfk0Vrh7YFDbPTV/nZcxXnsK03DE4NEEwhzL6aWtibAq&#10;05mrXjNCzZJy+6Kqo+94SQIq1Qog4GGWpbcY8OxQnuJFc/PCRup6C6WVUXh4Y9oaYLMbFw3UIIMw&#10;lcRwSaDts7keK15VaTnrp+nxGwOkPH3spllIvttaa3CMsSqq1QqToQqQcADYdeksjRcv62Wkohwr&#10;PoST8QLOpduOZJlSNC29ISFHInGJks781160Git2v9+B7LAgBTe7n8WDzF21TDQGG4fAensIx0v6&#10;JUkP/2BPlh5EDZUdRd6yV4FRO8rcMsbUWf2rDao52sIspCRydB+VnxmkUC0cPXX5X+JHer3rY6H7&#10;QoxYoHm/1bPPqaSnlr6Hd9GehOJn76rcDR3hDRmw6zfU3IKQ12WEy2gRWr9EMpI7P2vlZYWH3NSK&#10;WLhyLVLTHtT6QfwhATcHsM7mAT11/WgI2/6aFLvFKVwP3sjSHHLzgnLrxW2Flc5gPbEuExyDfxe9&#10;W8i9zoTfJeQU4yGcY9R7pco4yXdoSIaSXiL2aCjlmWLXs5LtGkzsKjDZCYCj8IEcfzVJvuO3bSzo&#10;7pQfqjc4U4bdwY/7uymrQyCJWyPTUkrV35RVzhhdQAg0aza3ZE1alpAP2+l9uoMoy0qFU4aHrDIY&#10;lihKwg7YqwYdQfAfLXZoU+XvIgk/dd+8honderwy1SyonqvchsDYucHd4Voe02zGzpnFuA5jGCs7&#10;GPf9lKedTB7wnYCRLtKD4dcx/8NyU79XwJ+mwZMaVOwqZwNSUNEREZLV4RiT2psgTKM4eD/weRMP&#10;J9n8bgyYhR5ehMdICVyVomplbhbvqm2fXdhkbD4LCQMJV+iLqy1b2jZG0XCUPLqnbMtMqYaBzQZ4&#10;l0/xhtWzN5w8tPTrHlMXV8qTpERdqszyzJs3hSDCbIBqMRV9YOwg6QrXZCHJSHCa7FTiyHPNHo0B&#10;l7+JUqsSjIT41XqiK1VmRt6lC3aZ40HX3HEftFEYsLClx7WU66qaRFrSf4AqhZa8X4WZrlh2xDtr&#10;NnLl3Xdu2dq26o5uZxtHddR+jkVJB9sA1qqEWIeWFpfs6zrJu/7aZxSBHU1L1shTstXJwPj0ut5t&#10;ARGfEkcxsxpbK9aSBgPGZByGk/paKo/R/iFqtoqfs/D//12nVja/w7OPxE9P/oK5MUgMxGWfxi7E&#10;img0hAM8cSIrxar+7BS7/jFplOrTp7rP0Pvm8OCDer3GCsv5QV2oatW/KxIUYjaBiS7O3/Abf61O&#10;rFvluwhoV72g6+pV30W1N5GUwjyce/svRjn9Ey7mBPoor5RaAx28FTfxxi7J0yt8DntD5Hdy3qSn&#10;KsYWEb2poGU480k1JCeYBTYKJZ9xx/PGA6rgRrywT8rHiStQYv4RVzM+8OMkYZ1aFgoV0vpwaraF&#10;O1fGhWeC7pxeUlYYZlmVBr9dDy5ilClZ6SSuPsFG8b4L0g7vRqvBQXZ44cxkrHQMnphFBOviOgSM&#10;1TcrFMTG+ryjftHHwqre1FFPOZSoyJFkW8UZpNdyZBnCGgfIWHzoFuJC3R8ULDuR1X5TxjxbtGnC&#10;jHTPmV2QCI+S28prbJ3nO4W77LbijViJ3qFtcDLJK/E17WxjZd+0bO0KrC93qFWFl3HG0G2N1CFS&#10;vtVHwHblvjhcUN3Hu6EolnoRUK1W57+9V3scCwxQnZa5MBpZA0QqiLKh1bTPgUSBMl4ubslK4rUk&#10;Gif0W+lURjLBID7eCpVktJsFETxhip9ENTU8PYImbNM7WnFy9ekKhOdNaOpZfF5bnIU4oiAB+7zY&#10;9CQARAAcoDRVOxnq2LrxeBDBHElpaptUQLm9GM8z7JZF5/aii72Dz3oa6rRl8YitHaTcslIZCyr5&#10;kpSqU4OT4blb8jaCm1FhW5Yjao/HIVo7h61oowK6m1B3O8ShpO5Xikat17+O72x0ns7c8mkP7DZD&#10;13IaM8TsSbRwTrfedbasO60hZx3J9vqqk3KV/QaFsfDlsL5GdVDbXBi7Nl4pnO/MOYgXogLqyt7x&#10;9NPpE1EtydqEzTr7/T86OrU3oKxS7onamqf1Wo0WCUD2Zep5xu6s9wf1zhy+VkhpZ34g0nZMMlJ2&#10;Le002gY55oG6Tve17HF6W3UBAC1cOg73xLnudNw+TU4N5+CNI2x0GtLC9AXMrzpcDi3qXU/LxDYh&#10;XjzhKAJdjAJnM09Ih2OAu2aM8JDD454uNtpdW7N2BKnnnY0QWrWj3s0gGV3D42kROy0O6zvYy0FW&#10;9O1CSXLk836M6uS9uWNtfFtSv3DCx9OJ5eoI+GZIPEoLqf9qENhLWnKkqry0SOpPp484amIV68jB&#10;8VK6Iz+uxyHqzpDNubJILvWv/ZrEMJY+oZSjin6D4q7anG4uBBzq/y/8q63FdHbnOrYoq2vbGyeL&#10;MhwtrcFcGED2Cul2dQ1zvhXmL5eE+xDkmu96NRStsYUcThmtujmRcMXlQbxoOJ7ys43+PbSpX/VU&#10;g2lEcRCTYkzD8PXigkN8VjNHmU8hj9jCazcBxx2rwLIlkWtbp5rbOwBU1SoY2Fpo7y7b5MhTLNV/&#10;CF8VdpLk0UOZ7kG8yIC+c+3lPh51i8eFFXG9n5AwX5bPoegrYBK91xN4EgO6VoV53s6YTgyMLvFg&#10;9CKXo4oO6Lp+VZgDzSQyJX+rZLtg1ZA9XGLmMK4sZhG50XJ85vEuSqyXmLltXbWqvTJ13Mxpbpre&#10;QYAJNqjSwI/CNn8JJAFzvT7u3IUf6y6jRUflblc+UFWlM5SBzAA9liRxfrhZ37CU9MiZyDQO5Kec&#10;rzZVhYVGEXCIK3GiZ69Oz4+YLz11PHsgfGN/j8uaDFWiodi1u6lfbUemIYm84vMiRtwwtZLeTZu6&#10;2bog5PMkbsr2EKnJy0atoMSMidevquddVOkK7WnTLkybZ4CHcNAEp1XJaarMvcnBpqla9zlES5zM&#10;NdZIpgEaISkNXat3vE5p0iQPpd+Ebmpc6HWPY5dyU3GDPY4+91S2y6s2CTyRk3I7jNGNJtgUg0so&#10;qljqwnat1Y9pI3cZZlJ1IN8gv6o4CS7MmYZsMbk4WjfqPPXKwkadCUgtHL+meA+rTPqFQN5Zo8QU&#10;oFUzxwudCjdyLLHEyRXw1lSqrI1X50lMMs1wtfr8SGrnaiymv4M5fcDYWqqdCtXE7Co9YzjBWTdl&#10;Am2MmYJsXXaCpDVueM+gpaHrYPnVfiZYsiI1t8r8l3Sv+pgjNhUdmE2irR1HpK2tXTYAvQVjNI2g&#10;EWC0R1YU3ecpinWMUkeVchwA3WB8/VBrLBj+0ORpMjzccCZlS6+OCxpkyvx0bGoyBigcGwcTMdKT&#10;vfCCY0SVVHmjtkPxoDO1qOU54lFvlbnmK6qSwwWDuQirdIWK8MSUQPdzwrA3zdXhfImAsl4lYQ1A&#10;7ZJI/7zi49WLilDmiI21ryiaYj96b4kkDFXy9QvehrSlm5TDITQkqNGLN6RhgWutrZWIetRVLE4c&#10;a+I6XR41FJ7W22MRN7IK0mUcfYxD8sqf2C+0fvVumZ7TKoTZoq0HMx2kMoqFSPK11Ld8qPgat9Dj&#10;ksPBqdGSvJ24lWXfqqVctUYfh7P1K6M40NHBuHpfDVcq6J0SstB+6ZKu2wQ6iwiRdnxogVk4VOvz&#10;4nJHClZ2nsy2ZYlxcgQCK7em/f3nOIAZHr5ZsIpOJnNlunqSX7UpP5hq6mAYj3mtAppDJrZxX++s&#10;IjGFOmVsliuf1LSSkKnoUa7vLQwoE9uQmJfFQzKjL7TLykR2N6eQZdhpgVwZbA/BFam9QNExms5z&#10;aoohtIDsjjTX5rY+3kImprF1gpxZ0qpEckZt+uhtXcMCc4aKd2oSEu8Tc2RRhU/vwSxiykFlOrnE&#10;H/SIoR7y1e6YpQiLNFuBBU3c2uOqQ3GSPxptBNJCOwS/rNVIIDEgqt91Nu0dDJqMVv18PyCNX3Gu&#10;e3tR9D/cj37MJbLD0uvnnf9J2VrR4ojVFNC56F/ZUUSYVwjMPlPEl8HXNh5hQO9uas+jgd5MGo1A&#10;D6OTWZ2tbOiKPBw9oZ3DdBf5V3fEnbR8iOuoZ8MnW2nMjJ2qHlTFDFi5ufqbLePIewypbddMCCgV&#10;hhGCQ+PO2Bz9qUjVOEF9fsa8ZQUgUn+a/5DoK+WZ37tisq1pcgt6HE0zqK/XS1jOZLiPitVNPs5+&#10;TWMbOlblBqs/6cE7Jb86a0boO3LP0ZZMxtaH66oVvl2rAKjlSVH2ii80jcGA9cIa9FKgpa9JmkLs&#10;SqaN3hF9wL4jHlioVcKiAZJsjtkR4fVFus9NTZCPvD5b6RentQ8BL5QEnB4HE8BkTwK99GshnJyy&#10;Ac1FYXC9ioHpFKWR6kftB0PZ+pcSpnXm+GoAZ93Njf6v5kj8lX3WdiTYg+fPkb2p1o+1D6B/9iXC&#10;O+tQQOaRbEELM+Qdv86qnHFWAiZtYd6/1C/IkrHvm+c1mwf8hG2+ELT+ijaJRUquyqf3xHibdl9R&#10;6RllhUAsqLZZ+b1SE3GLMyqAWImlo2yRrSTL+AlDGZ3GLuur98r1aaEh623Bou436/+F/WeBfEdK&#10;e5a9Kx1FdtrVnZwjwatLmLCKNJT2yXZ6QCOxOMqy3DF3NE5ugadXr4Mf8HyJX7la1SBK7Nd0YfJU&#10;xhwlo8JWPms3dKW8aDjq9LPZ0VrX79Ki2j1yC3pwXJ47j0aO29LF1kmTu15iMeNmCcHi3dXbclM9&#10;SbA1ZV2nfCTGpaaRf6KlLXzvhGxyd+nCZiFGJHyYO5pc/ZkIsAQO1V95NEL0VA50jFV7ruTr4FH0&#10;tIJ2wOgn922HXqxl12ABwpNS+H7EF5JAfTU+LdXsRBO3psENpeIsB+vaskqrSeIPvF31LkqukBgF&#10;dc+UdboSy9wsHPJJ8lLCq3zMRq6V1J0j92iF2i6uF/YSXhklXvyvKzGQfI6TCe7uKrI6ZtboXcbV&#10;Q2dUbN8iZKbLSmM0MQkJENnjh/OoOpFqIJnOdGXJo0FuZR0lr8AQEvK+CVYlxvlBhuw3xWvMu4bD&#10;RaeuU/h+P1JWqOsrqrOSg+z0BjYWU5icqpIDyYcSXSZVkBZ3CCqtzHI7AmpXhSbkfC0vacgl9kSM&#10;JvnGw/UiaavyDkTqfrpis3koVGPa9ZbwGQpXDWpaGGZVK0hxaCRtMN1C359baSPLkCPCeGgqoWix&#10;I4FWoztNONY8YckmdZfE2BhVIFF0k35bnACTT5n9DSczDk5jsalCyvsJOvrpapWQfLx9aDUx0w8d&#10;gzn0d9eWUD/MP2FzgNnkHVafmhIBmlwdCMxiblSatY37qaG5X1hkfKp+S9h1+sEUsmZEmA8MvP2r&#10;CLBaT/DoFHKpsUnBe801VMnCg/YmSV+PyODB1JXmA8nKxWVGbo2gJi5gW/MoUaNrT6Sv5oCf+R7d&#10;/WQyTm1iRelVuVQQ7WeGi4dm8RsJ4tyaf7dBv1nAf54vV9IBppnjKsmgJc76F9k6PgNy+xU3mCYj&#10;YlDzZmYbGPdS8oTC7IgXxaaS3KgwfwvBHeOcpFEFDVxGjzCYraARI7YTOZYmQBXlbjQ0nQwyyRkL&#10;E6SM8ZKIpAqsTW0P0FHab6x3dKoL7vueeRNxL3Gp/QACyk0hm8jNVhm/GVCulS3Gj6s6AA37lGS0&#10;r4Pi6Xdjc6KhSJKjR35cgTqBz1E0tZK+2+1aYul3GL2QHhGiSKkqkuTEGrf69PE1fTF9NPblMN5j&#10;92f1ZYWIjShup/yhFs33pi2owGY5+kSVQiOcEfYVbONFVa7YZDojhXn0KdhjS0DziHqUSdOfrhWn&#10;yaya6G9vxR9yRFIWVa8G6oyAbKfOQuV7u/FHT1t7V3CUDUJCQD4qpGkpWystN5AYY+vApujcV8ab&#10;+KonZ+YJToq044gTkzvRCzImK8WwxdpxpNhVR/JqL0qm9tF8Le/k4m+OPKqeeuuLnAQ01eJf8c4k&#10;TFKVZpMgewCjUTLPUfJWzwxHIAT6I0n1sCZV0v9O8N4WATI6nLrGl/KTKjM5N/iryUAiYiedyhxC&#10;gRUtRJ72SoZzd9S7usDOo7Ih7GtCHwMbg2xtZdw60xHcdnoxgRES9Alb65iikOOso6Qn98JkZ0vM&#10;NfB3oHilOCafhxPVZluR5Fx4rj9baNq1KrQf00/DlKho3vemO3VVZR8wrgyrmaxvQ+vusZc6tW6L&#10;m/m6w8beofL8jS/JUN5DiCUNKPy8DBOWBu3I4YymGkIerCAaP4GPts1LVFj0QKAOkSBHuCafopUD&#10;izWo6MwSgSqBSwOoZ6JLVQs2PeaAKXKe7vW2AuJnpGeEQxPc9yI5yG+rmMYJano5TxhaDTvhHgTL&#10;gtH0C7KyztSxtVpOvyYMggruetN5xKpMWwJJj7TxEjf+iqpoQ+7pluEr6g1/3B/CcfZJMpOQ2VRL&#10;RuQtSnpgoq5kZVEawfQSvYtp1jIMnFrvkqH6hVkPQp/WPXuevLjNKqmLNU5TrmA6X2mKBSzumaDm&#10;mYdo6AUlpHmCcij1x9y7hQk7JXtqUX2R6p8+rlawPG73gpSOrZaE8COhCSdo97K9Avex5Ux7z86P&#10;akQNr2rtcf8OwpiMd2m1YjWd2JBmMfCoYv0UxqY8sZY8Im3iF+41qdoZKA3G1rWqqpJMrSmODrYd&#10;PgNF9ptotHrsakZ/k2XlYZVIDyjp6uF3qQWOgMRga2JbOu/0SQzYvFQ5QO0O0vos/Em28sBVobPK&#10;SueqTHtCLmRgb/tw9AhG0/aprQD8iLo0DCHKhgs3PFa0ynLH1DmKqO+pI+jwot///DfgSnRycXhb&#10;OV+l5zbLD8xJ0FVKspbJpZ0b/bsUhuU45iGfSjKwi/3yWjeTdPXjIGPi8ZbsMqEJJaYRJm2yn3oQ&#10;b14fw1M9dUdyWOVDFAeDVf/htdMxmFmTIZqT4LbAdhYr7X5bknzSLabXdj1Z+dGcyvPxRnBdKx/o&#10;C+f3LPN4iuvu4qP+WCwfbZW96aeeyE3k2P4rcagqJRpnilWtmVWZqVDzwy28dOgxBeW53y7tptD0&#10;Zw2HHje2dw1KU37WDzZTc4Zsf90XTng45SoPfv1U0pNTyithV11kmTQ613nXJOoQSKId+hqdToTo&#10;DApa7ClhA8BySyQkmy7QoblxUCnhZCet7KjnAJJLZlVoZcb6h8SOxw+kmaPDFVhER3kDO8kwvHfB&#10;LlzJTs3v0sXwYJot7QSV0/51U6hLf3soJW3ZLd5UXOruaqqJeZc8EHiQfVeF4teKqIsjm5dmeJjk&#10;TeO9lkkG7dZULDV7hVYqRaLLx6+oSD3aSdqZ3+VqrgI8Sh7WeqBOVN10L8eD9ma+L7Hvz26H/1pK&#10;eumwH0xvrxpcUl+t05SYDeTwDIZlEmOB100Z1MFjBuyvMjxQlA45qU2O6tquL5V7VfThRg76k83k&#10;VE+luNI5XOFxU6euwfUcStmplUPA66Sv7Wq0nYZgtRr58lo3JaBuWgVcjyOeiZasLa9tgHkTi8qo&#10;CKvJejEMbOOH3g/bj5xJ6b+HRgn+K6g0haimPV5SE4lna01EWmiHx0t/4koS4WbwMGGNyQ8zF2tH&#10;FtoCPB7ReTDuvtHQxDsO6CbNxqcZVKP53tEDpcpD9YS0Gnz2zpNrH5yC+M9yXSQ9f/pshMWhroNt&#10;+wqWAXpHRBqXjLgoy2RkcOrZKQvHBsCdp+cROVBg2Bs/aoqs1yYcgvbuJpKxsk+Ke21upV9OvOK1&#10;WvHcMMUWmHVojq3LMTmMC7GsX5LghpwJD3SMbQ6EQfBwioUXqEmzHRlius6kAd+9O6gjlgj2wfrY&#10;r8wrF8YelH/rs8USf+ERepeXHhG6ZHgw0UqUM1fOZ5k/cYC3h1VslifSjCPr013s18KbdIzBIQ2R&#10;tGZHSBkKAwg3KKPSZ+Jt0URQAlsdqXotbxFZD/Kgpcg9xgJIe+qV3sXq2B58MPir7VVz0l3oLl2b&#10;o3rpSrJHoYOT8Fc+houl13Af0lY4PVZTSBGqX4hFRNsZnuBFITr3DQl4dZmop5b8MqyEbJJWQjOs&#10;0KbFzV6HmVDVGtMzPcuTcFy5qk38OMI0ZWjdZF5YXQYSbldO09HEKQOrPLpJAJKrwHPFNmhc8yi0&#10;rAxtCqGjlsykIRDF38bxN0fmJQcZhy1oy5qTKXUhG/GJUsf4KXvWlJXOyZRdKEtm08gL9fess+Ov&#10;wgNS30rCW7nDkfRlubGNOHFoiqkAyeveS4yE0CbzNveF3UPU/io6p05NLRCFTUsJqLT8e79cT0uq&#10;8udzRlb72wW2CYGtCrfdUInKLX0nFVyBd9wR5ca/eAXcZipiTvVgIjN57NyLYvWNsc5m8KnCagul&#10;NTuZQ9bfLSZ0cxxD/OOPeeA0PTxhf5yPK03lfZ7BNcjpknPQX7K/V9LfjoXooKB2zY3ccoZ88/ED&#10;YyPGXHLDFTizbQPrFmLNreSpnJvy9rIL7rj0YZvwa+NdBGn89fbMDnouV+xeILV/uB2/iFPECLuS&#10;HRqCTpf9BmL78ET2nhxXvOgDNqoS57oTThCIdj71hwtSIrs+8XtUkIi1ZKpa8T67khDA91JGeZtc&#10;OrUDvuWZttQ9BW+Jd/sTaXMhKtZHqKtqu6Cs4IR4JAw2OPKv+WKv6lwWNt6gw2cadk6j4M5ZLX/Q&#10;AprJHnDfHZKtRVj9ikQhByqaJGOwyCw699LAPmIvJTOQyeg6oAIGMwo4ZlkPqm5UqdxtteJMrIdv&#10;LSV19TkMSIfTORaQ1GMqZUukR+fP1+mbDWikgrQXKHeKejcRpItFH/F6w8hVkBj8Dbzt/DkSgTCx&#10;I7qF0rnotRtNQ090eVAE/pwth1VqAQo/k7XuzYGyFWkwJe4+aPYqq8eR1vTXEIJjYdMlf66r2ZJs&#10;qlMJuyH+3r23v/Dlp0+fHqGLTeH/P/9SxBRJ73zhKwOFTRyOJkrX2RlvBln40IIZ+p1reh13YmoE&#10;i7U7nAtXaE9nWd9sfR8ZoIg12sa25++U3dLHuF93yLecqT4u5nXtbqI9YFQlpyM8ufX6/YCXavCg&#10;xMR0zbvx61cT44sDI3o2yVYTPQ6bbd+i6mDc1MIzjSXA19w6Py0fv1lbS2wm1S5zNOrhXQrHhnfV&#10;kR9nmTbCFEI0JB7Xj0ZZKl1INqjUtO9cESK1ppCtYgyyb+1wEJWpbpOV9NV1hqaSSKmvlbhzZRwe&#10;QljyRAe2JfWydevRwhGDV3hkAV/b7pKMlHOi+lC9Ie1Ry9Hooa9slIjuQ9iTsKpTKx+Omymc/Omw&#10;cRupAWB1JyM2qLRuNWodJXIO8BtsV0G5wvQhd8nTha+OxerQgMQlfT99mqB13LEuxOxNmv2IMWM5&#10;c2v4FlC4iaibeklJHqaqr+mUDjBneRWrf8tpe11ZupS7DMH4meEjavJN47YunFrPag+9LPe7dzqU&#10;XmP12gUejN8FlWYhIiMJ1MP63KWkJRqcdZHmbI2njo61A8m1riUxsIY3vXcSUghMY1HlB+T0uE0y&#10;2u3VepKJaNCirLS4KxLSBrPFhVLPqEc0V65tXKo/PYNad5chHhMnw+Oi/65UlSqXiA5zXkqcM6MT&#10;nwfgVUmqLIWQoRaL66A5+TVHKWrjX8vabdcqXAwKRVmPRcfw7zIlCZB3Bipxpr9q0ObPNLrrtWmw&#10;f7PXOkSRVIUqEXbktKRRmgaSDFrylowqGUx2P3vIJM1Q7N+lo+O+QZv0HABLME+7a/VawinNTTR7&#10;SH9V1gLzPlY/YHNFWt7pyfAsxQTlyBHdGF3c+59/Tgege2rw6vk33/7673/hnXfesY29e2P/SX8t&#10;cRQZRcw3fv8LL95+R2YuycjiFcLpWPhLHIKRMJUaILu1lpeBn16/2xEgn8skQ8LCaB/mz7WSuXJa&#10;M1rdacXr3AzFU/fT5+wmVjxkl5fcj9hAiKepRzAQIyr+NGW4SLRW8D/avFXZT8XvG0kMeDTuOXdv&#10;8LGSig3p5e4EU6zj54rmXuKpFvmsiMfrJmIO3abONlg5nAgDcnVj2yuFhnpVMJMQjGfLp3QXRfYU&#10;AWJVkwqft+tQJAoC1YZUHOA/SRUe+c9DtKRxPV7VQXEcdkP1iv/1qURagsz3MAx3hop2o1XOjjuL&#10;mG3svRbNnRxlC3ZWtWoSxbPweo3vKFK4wAfb3erFJnxzS+fBiqd69zQoXPx6IDI7rxSYlHh7LaWd&#10;+CzGFfwQrcnhLzf4zIyoFjnrNeRIh0k4fUzTIlF0zjwHF9pFM/sEOko82+24jB82oAsAMno+u2DU&#10;Kbtg7elJJ6DdB/3ZRryGG+uXeRTkJEZ51o9Cg/x0FzKnoqVJuTt0ixSSjjXqbIlaZCU8z1BZprK5&#10;F88VRd644Bsk8o6u3U3yBRTaiVVxMoQZuzB8AuRvUTv4irP2IkQKt6NIFUn09Pr58+dds+EUQzqw&#10;MAFnRsIUIu+k2WyO4DFr9cfYmLkA8Sw5JqDTopZPEP4dyoNUO7rmIMWDSUy2PPi4gIQp4uzDhLlb&#10;F3Q+dNfAVwMv39jTQ3+B9bIZaRRdvzxvZkMXzv6xErHDkSL9wPCqZCpwixYG1U05dquUl0RGtHex&#10;dv0MnfJNI4brmp5RCxh7079ZyCrpj78qZaUpIlAzdfa+izlRqgE2cBpQ8ZglpdO524Hu2oGGvjG9&#10;pJfxwAcsB8Zl5poWmbyWdgGZr4cqXpRwwFUlFSuM/gD+1tSqL/aSCnR/NQSFuTP9WeNRNchw/ah6&#10;ZXpJEESNPpPWBJ2pUjqgRia+Asv6U2G4RBwhu4VX6ibSCFxVMX1cewul+mHYcMXYn1aMiHH0FcVZ&#10;v3UKllebLdkbqrvBZ36FJNR62VJJnxLrlEAeI2HkgMcYsoxC4cjUyxxDefEO5AuH3Ty7UWpU816u&#10;g1kelaNJbM/wviMSvZYnaAdjnhXWx9TB73XvqV/XSGSA0RKcMzAlDxCCBS7riDlp2fQ3sOmLq1qe&#10;dAqP0FTJptqfq4fllIYeTOfHqjaNqYQ68l1Cp3w6CEUH7jQWaMOdwRtzgOxHZJXaUyratFtJ9QsJ&#10;AD5XyreKZ1WwulfdlEKP5VgKuPPHlVRs3bW8KNfBOVgjvGd0xE2b3P6ic1br73ntksL17OqpV43h&#10;xU7tOeS3W+CQagHJvr0lUAWqu9FuYBGnnlEfEzNTEXj+RhfDlvIqcw4tdygx/aaxqDroqoejZS3E&#10;pwOcMScHePX8iIFLM1rt+k9EurNf7sgOQaDJoXJK+Wlb2A4/6y36U7NHa+xLOYbMEABQMSM9nTQ4&#10;u+C6B7T6/o9/5P/68EOvv5nqhGTffvLsybMXL188e/4cu3f/833e+ebbT77+zW9+7ktPv/I1aVmk&#10;SvQltW/56Ld++Ytfkkk8xLnMdKL4SQMieuSJrOtR1SPES6AGjXAsO4ETJEBp5UtCKmyDERmqV9DL&#10;n/zrkL3OPes74c1L49U0RmNaugI/fZ7NQI9W2IkxR8Pz7LnNlCa6lIPM1DJcXAm8SzpjThKRSFUl&#10;EsZdnEoUbTlLZm2c68Z+gDgQr1OSY38RHMZ8tO21qk67AuLVs2qvsLTgYQCZIbUyapGMn2091qMu&#10;you7ftWczaEhvlROMpELIFXSvsKTLcNVT1XMLjtooKtoGeJp8ZXNiVebdGL1QJRE6ohL0CZsr3zj&#10;KNHdPsgNFVHFyj5L3a30Vr1aUetHKM5aU4uiARvk6JhbFFoXRDdJl9q/cSQ7gIzohp7iiKQ9K1YT&#10;wou3JEUiJNkvkUvFC7StL2GA2tGzbfXmUSMz1T+BQ8pNp8APVfLdkhgl0EYAyYwHUJ3EsxxRyvKM&#10;65ti6/dUx45A/yprXRjjDwmS7VcZvUCb3dKm5SU9VavBsdXnyjn8xU9eBOJiKsOvLSWSoRHkojDr&#10;7Lb24CXqCeOzzCnbcLwNUDA2GJMgworF43QWZpJHJCyPbcEKyaqtoApUjB1gwiAuZn2LvQMZ5vCd&#10;HiaFn5paClJ7406X0gPbolmuG4mm2eM6lbfzwbjOqgoYCA+hkZa/MUMrBOG+03oUv5JUugeet6Kh&#10;1uZjp1+QoEEef65hA1cxZ2/Y1id+LaX2fmFc/jVVb70oTnQT/wtO0bmTjQatQwI2XemXEO1OvjsM&#10;qJO/jHoOm0JbfVr0jDSITtyvBh9wK307sY7ShvBhF9a73j8krseryNl2bzt46f7ForAkRyU2wMZ2&#10;e5+xQBOwIMdWqTvSMOvnLclGRQ94ljebEf8IaAUa2BmROYhU80lw2HjCzeOtAETUDKnLytgHzVHU&#10;MIEgVxbhnktXbEiaaufDO/0YtRH0jJ1au80Li7stM85ioJ9TLwBPxqiWPD6cG4PtAVUVRh/WUOnq&#10;4Wcm9N3KVeu7plhno9C2jG7MrqNHOKK8n86nFuSCNRn2MsDw84M0Yo9NU+DCavoKSWBcjH/tuVJX&#10;DjuVE6EABALZu2I6rc2WKqpsqmacOfTg1Qi+Vl8G+ccgjYdBcVTWZwhJHIzOdG/cNdBJbX2EpaSL&#10;X33vx77ru7/jh3/4u37+v/9n7/y//9n973rfR9RZzL8LjwnNGwUIYvAuGSx0nTU0Vg3hwS5lLGRI&#10;dNJcP76c06qvi82s596P/MD/5jO/8WmhVqUkdF0rveDzuKgABBiOQ+FIgLqTCYTs0SkFnEyFFHl8&#10;XdqdH0RGjiZFZz/bnDNYonEiaSgK2LvIY27nKnJGkIMPsikwXdZBkSmsSFb8BvVqEtLBOc2aloYt&#10;tBT2AZ2bPVbKgfWTKFqPXEn202OWW+tuxZtJaEIE8Wx7GIFsnU0qYipRGp3nrTOs5RRK8qu1XTJS&#10;XNH8KmyHUy404Kbr8aJqFGGO3ufAdivwy2uSllqQWJJfTc1UjwWlYpaAbV4XFvghRst8b1Gw0ehh&#10;4XMKr8Gf7lQUVBcVaioUggyFLSfNaLiW1fBEEDlrIZN+RtecxiOJhiAmN95Q8uP+aAWvngMM0xeL&#10;L6Ov2nVtFppsQR9P8oVZB+TIBQrkoM2iS0izErG7/ENLZpY4gyoiwZRD45oAc8g+wTiyGBZndZjU&#10;vCNmp04t44YX0hBKry1Kl32HyeApVktHp5Ct5plSCjZLVEv0bxrokJehn6imXfQWLBZ/hOAZ4qNW&#10;a6mpRuSPeX/Kb7zTplCeXhF7lkRAlWdQGdhr2rz9TIgSrZeAS9/WyGc4SgGu6/Et5lqy0ssr+kUi&#10;c/hKi2VssE1eJOhfvqEhfWAu+dQxlQibTmigaVMaUx12eyfcqbQw7DrOibphguZktCaxey+EoJJT&#10;cT+RN9VT6g5f/DJD/OlfhAHKpMepaigtIiVsk2m0RFgwseE+Gi6iXmVHGIpmoEKDWrXLm+4366tw&#10;Yk7Vuv2brxP8djLgd/xhOgrpS2hUhRiMshc3VTo8U/XP5k8NDHB/tMxnTaHyDKueroFs8hikOMgK&#10;/KI8vUrzo1EEnTxJgs+PBcX8VcMVcEYR1hz4kViTPa4pMf159TvwRTOCPPTYs4l9xbK4llSixXX3&#10;qARfuWrAMxJwOuMi8s5hxiUAUT1s/aTJsGEmSegOH1RihzVUTUgFJTIV7cRHNUyPg4hVnTOG2pR1&#10;4QedETPzlHmMMYJf2LUeQUmN+uQraAUaa3WaCH5Vh3OaTROvm6Ujyp86UsZrdCGZYOhi/QewhYSe&#10;IA6DI/nx/IhdZ/BxeXXhYbN9dXiTdhYZIHv0YrWaQaucp8fOJKS1QxMqM8BooK7t85dNTa+HwETp&#10;mkZNM6dl8RkuwLFjHzG6XZTFE0o8dD9A1hYG5Dj6ELnukan3UMo6CHcGIYv9Y7Ygq48lvphAkVWq&#10;eG2mkrjKhwCClUx+8OD/+bEf/Omf+amf/dmf/ut/7ef+u//u/7YiGeYnL/aZwvYLRvQ3n4mbVUAO&#10;U/eIkPXzfk0rUHyZrkrGcGkB0j5u2iyhgJkpCVspYoqmB0BH5WGZ3ajqSbQFC90lqICacA2mTU2M&#10;wXfP51+PmjWmkRbLnDpKEUNkNnEyrvo9D2lTGazUV7wuTGT4FZwxxXJ5uQ+xY8LElAi2JM3vXZpH&#10;gRkzWYmiwUMxMrL8UUosZX7I6i453wRD4scPWoN9fKRGMx6GD2Ca2oigqgb7KQqpjxBMII1wmBun&#10;7pTE17Uq6SOPoZIGeZI6wlcnsbzDVTXixWg3FM2sH8968mbTs4NcHY/xPGT3kehSYg6pk05XLsCY&#10;trqf16qTTpZJ2uH0IJii0EotOTVaLr2C9WiuRZUXa7H2lvmh/dTF0LGkrcKyArXrO8mdCRhe+r9+&#10;xPdvimv7lWad1KqSRIUEnvQc7fow9CWQcLk2kNHmcq21OECV509YyDtHhpJrrUVcc2PRpnfyXsWr&#10;5tK/iXiLItV3NH2XkNOTJztYUqWlhjMUu+m+rMfpj3pGl9WaETPlhky5f4IuZoyim5aY1Zd0ppkk&#10;+9ZyNpo1mK8kD+Idn+wJiWo4QHIF5MFd+nM97npcMs3KNz2Cd5fh4wHM+PaqgGOsM8i5SkMavAsJ&#10;N/XrwvmUCPNatXxQhCX2TDNkuwxCrgardO6iCj9oiCPXEcjHTxEiPOyCX5sM4zB9nctb1GlWKSLT&#10;lnJIUTRtxyAyebYTjhn+spqAlqdPRmaSB2F5beLUr5KqrS9GnipM4C2Ni1qfiGM16XFFGONgJzTj&#10;86DxhZ2G2dcjbl0gv0ubV6mKCT9ydCs21YylqvKGn7qt4cEaTKZAEs/FuboOVXKo0jaYTahmlXTl&#10;xpUGG+pXslhzh7Ud6i5zoLJk6Kf87gQ9qJmPKjwu0txU+ODFYMgweso/NTgArqW1PR/W426X9fd6&#10;KzedghINGu3ZHKxNt5uirpv/B49T5/lzQmKbmifdxTTX86DG7vrVf1MGk56W0ZSXzPrfcS24w4e1&#10;cB7expqIeidrxRiVglJVrJZI6qwwSIGxEO240EciIALwFTYTq/DrEXR5MaESWHUnDq9DWFt/Og7F&#10;P6n++lq2eqwmFzhUYEFWYupdEHwXUGmOL0b3ZqTeUKC1rTy4/9qj11PuwHKso3GNhKa2IdFx5WUw&#10;WkNiDDW/WtUktez+1Cxcf9KdLuBJXKzFwk86B0Y7pirSjNVqWIOuXR9+PKXUwp8jqwY56/1FaUJD&#10;bbnCDmZITcwjrckMA2AMyJGimpIWOfX33FvLcMrcOhJQGzEU5SN6IFY1gRYZgLZzrJsr8scChc8K&#10;rtAsZ005rw9nIQFaF17sjuATCevTg7hMjLPLsQv7wrlI7dgRhNlz8obz1nr0D+JkughOEPM+UaDC&#10;xHyPQW/M0PvUqcfiTTNvGFuv4G8KDNEXL58hoaStSu24tV2w0QVz4O/BOIW8ugRuqOqJ5ZqukGSJ&#10;EcuvtZJenzVVmBebGlF6w8nRCVVb2ruy72BpMgLztMERlOWZlKsG7xAzSTqgSJ6HlVRWalvnaUPb&#10;LJRVX2c+LT3uenMT0Jre5CMJzIwLk0/uAegdCNwt2BAaGTJ02n+QPbbyzc460sAhkWaqeDOYv0qw&#10;Oh1u9Es/rNfQ6TS9ieqgJB9opCXpBP+tKfRiMCCx+aXudYDScoPP/PY56aX9oXLRCBHhmCttPapQ&#10;KDJ4iogP/b0rqaQE2bbGe2VIOMOq2UuzyHi/NchgWNvOKB/3UIZN2jvphBlJMvlJvPXQud+ARIFz&#10;s47KTDhPPPFDR2G5pYKyIfYd6GdzaK5IpdlZ+JylKdohttjRMZl1AB43HuCv3VRF+2ttIrY+cifJ&#10;jTobz9N9iODsekyG75sXhZ9SSt2PVAXwVONYtheSoThboXu+dHOLHno2VYgeg7tuhJYJDBN1HNs3&#10;DUgktJ8vuloPeB6bWodONN1Maf8j0P/InbUGnSrMMbN2LGL85xNfLXmX1B2rexPgvQd6PdUhwHZu&#10;7N5cYcv2XIOEaJbOGq2/Zy+faZyjIVO/B2felHUc9TmMFFpBfyFnBmnNoBiFe6GvGO9EVLNngTtT&#10;gmUkg1RG4XZaLJqVweCnk0UQRR9H2UDVzw8f9ZbSQDV2cAlLiaje5Ec/QJ3XYhy8609DlwYGNeUh&#10;n4d/krYNrTE6rI604XV9lvBxZJGelf/PtrpODkvkYqEC7jKV6IxGTtyn05z4uI5F1R+cfbU6591B&#10;3tzMtkbISTeveZw6T/PTKX+zIU2OXqRq5NlnLO9JFPr5ysJh3IVkEf/GV2hfEIE6Rv0oXp8jffV2&#10;u3knkvZsz+B+DqdlQqh0pNfeaATiQAlMiTjUXsfKKq/9fhd+wfKtmyDS9zVgnqyOgIp/eyZDju6o&#10;xBOcd23kxtMjIa7BmxH7omgnr/0pgELP01IOPytvnmOj/Oq+oV3GPGin0253ny4LqemJRoWN5zQP&#10;e/kUhKvVTaInM61Tdg6iVRlV63pEvOs3zVeJJzuu6lrh6SvD86YXPngf99Ty59xvzRbcnC7CN62Y&#10;h4VwSNtO3xyZ5pSDH7djSkHJCONEBxQHKmJt66rWna52oQzBd0nmCFBJFPXQHRO85ToNmMn1t0sd&#10;+eSUoLk3DZahlWIk7GOdJsYK8sjGgjrA03KbpP+RSoXcaiw+n6OSJE9yO4CRSknbOdSnYont1LUJ&#10;Hos+V825XZvGFed7kmSZiypXx3PV+EGG6TzUYa7TNquMN/gudXA6mg0lgG+CP2Wu+q+exO2qcAIs&#10;zedARWok8sCI+BhmB1rSlpsYvS7xVq4+pZTAkLQPmm1BPQgYLF31cngVk+rmMMSknJWu1GdjNkJX&#10;1qlmoCqZ1B50ujtf7UYTd0HoqmWXTNG56YR0+vasR3I46jkQm+a/C0Eg0ihkRRz0eMrcrWuDuxvF&#10;Epy7BgKcuqcN1oN2m2bhMKLNgYe+rkS68tPMtQn50m+miKzZlKqv0WXMGyYsrnykpXZrXif6na1S&#10;nRs4OTVPd52kouRoJJ+9En/gPxk5ZCXKVeDoCLw+wksbsrAeUW1S3EQ0PDPZYh9+tpubBXJ6UOP4&#10;1Hs6JdHm0RogPYsedbP+tUOTAIcpRoh44MR8zjVEVViOxR7epCbsU4bG6oGQg34jwcUSe5KexkWp&#10;TUGiq1pkb035ET8olpdyK1Ifr6DwTwfBVxQ59w4yzMA5yFyxG6fND2YzbZit+9ru3Sgy4wd3cCM6&#10;cwhHU3SnMJyuc0Hs6G5oLVZjqpVmnNEUvT70IOOmoHTTa2HxyD6hmZo7q8NpEK47SNStcv7CzVi3&#10;vCOtZlJKmutkSeaCGGyZMm5sLjQ3i0a4BK/DkXq1USNshXZwTh3vd7SmhIgTzzSh5KEWZUX2CPnq&#10;a7AYbwSXfAVH20PdnJOa+uZpEqxB4Ojx5cDhXRRTrXD8hL9ulzHArnyfi68WWaP/Tvluk8t1Rsdk&#10;Qra+EHUq0Hv5HJBCm9x9aC+mJwhW5ij4B3PS61MQ7nyOg44YnW4EceLX5+cw7NBckwiFsVNcM+6S&#10;ba63LzcOx+dml6D3HpAvngEoafDYIkeI1SgrAeVc58qgUQUeOvoLjXSqEEuNz7WXKRx7Lr2bYh9q&#10;ULNzoKLXpx6DDwINmRblRjqFpbSRcoAUacXLZ1MKcmLISzC6M6pbJ5LJCsSmsi4tIsVOdNYcs0P1&#10;V+E6Ww34QsRwnBQoZ8antKxz22AbMyDjGyqkG5mQXJgNhz0eOepAF6ruA/FI9PNXz/X6GvzLfAhq&#10;AOGjkYIQ2c9qJQQsJR3FiVNHIl3Y+Rmqus+ma/DwATzT+RNubWpMrpzkiv1qUYQ84nQnqt/222Q4&#10;YsdIsCJeOpmnTYYNz4lDN8xP9RMk3b4k4nPDG8Bja3qRiyrnEkZY3zH9SG+WMXibEqLF/CulJLyx&#10;WQIvAWNkVymM+ZDCzhAKbYz4QoiDSQm+k+TbKAaHjxEM8XG76jKtqbQCXY+yMJJSMXn4kUyv0iwD&#10;YZR0y+gqrQSggVRaDTaelW0wWaB3wVdY2lzM+WBVsNw14D6YFHuClrLiwDzzafIkyj+IKq19mPwb&#10;CGhqZ8C05rRkcnxUq9KiVK894z2/NwtBb6+dtOgICTTl2ugT6BmoqB6YTk96DD6W4dVVJLGbhvuF&#10;FbwQDWMt2YIgwg9bVNC279zqO9b8QU/JnwD6nHxRRu6gNlx1ebbE5Sf1HzobmScbBvvqDfjieKIX&#10;klfGtJGjrBTdhxICFWrmMZrBSC9LQZZKC0kyB9j8Trfi/GHnvdtLUKGdA5GHgYfvBQjK0jM8X/e5&#10;UQrG5Tf9SJRcwE3FsSfdjJqTqxb7OBUXsMuCQHTsJT3McmWTVxfNog3GBfdobXY3DwngVA5qmudP&#10;9uYfjLXogarToymJzrrToYo75gNgqhIilVXT+g5mUY5UoTpNQUgdDYlfKzV6bQ55tmURCfiTfnVK&#10;atdQ4OchbWQC+RmJRryP6CCK7r/46j+VV/3u+vdOv3sWjV4kT+e++ODcVA4ZdHF5gGTO/jrnk022&#10;Zqqx9EaNtp/sIS4MQNxNJl8rBdqs6v4cQgMWrP3ASQ4nlvGhwllW49rqTlO7JzSkmmU+HKcJ59V8&#10;vrtlSV4yxZtA8TLQmLH3KobskvBUZ27F3Znycd8Bj8o1X+1VdOqm7FS4vfW5K4NkxVN26vrXUHKr&#10;KUbxZws5m9p6v1WQtW5fL5XABViD/nXjR2pIH8FyvUxCDjFNxUaVTt9Vu/9YjY2OcypMfC/a0Wvs&#10;C3DTVIwSt6jHjxqyxf41oi9+5DD7fMpUJS6TNbuVK/1XKUOIl+CuyTh60MM1qNhBBmtrR5uiEIWq&#10;IetxPyqjSk9k+nUz/b6nCqsqOtnxpO0jLPwZm/WgKoOjCcfsJhNsB4oOtR5DgSvMToPfQWWaVexI&#10;6WRyIElNGiS3BM+Bn6vYk8gW74oV9qi3evEk5kCywwqHNR3CSbiaqnTWWeCwDn3lU91f2gkcIj1a&#10;Sd25kiTMNIsST2Jv2lSiIkhq2lStHjxEdIgiuZbM9XENqcEk20a6LDoOpD4YNFavsHRzGNnG1q/r&#10;IwknYHK8IErG3q1Fz9LUNjpPSJseN5f2nirz9YEx39/VpE3z2lvdCDok7xblfMzdVeBpFyYvlS7F&#10;Hbq+GuZNAm76z2vliW03lN4vESsWUtcc9q1u62qngmvqzvLJplGA8sxjEvRsq3WWL6Y8310yB6pN&#10;gwmex1dKyro+RHHTh0gy9VPmrw5dWOl54euUTD2ogHTddGT6KjcYyGyDSfwIbKZfZPQcdewlj5g6&#10;rAn8chSd6DpaT5tKYR72e+BcIhKnx4CHM55M9nKGOYUXriro1gHfM1WbEGIEeA3bwEhslk7nIJgZ&#10;mWI5/cNCDsJ8a/Kc5qzHDyszzYZB4kFQyUcOCR8QlQaPPvrS6Jpsu3WYIVmyNhPAabApBDQXC02t&#10;rIPsu2zBQpO8rBpHUT3fMBjUYj/oKIlOGgkFqXzaJnTLB1MjV8GaBl0Iil6q7WcPzCeAtaVi1TxL&#10;MdW0WTaEerYWlpiV6xS78/PmB9//kW/7Q+99//sev/7ao0ePHj9+rH9f46cuXn/99bpT/+pm/Vuf&#10;8hF1s9pTrsazBblgJQFrW3BdPOOnXv9a/z558qRu1r+6o5t1ByWePPnal7/6+c/8+298+ctUIJNJ&#10;QewP/+CPf/Y3P5MhsYOTFKgkAEqYPuq1qOoqdMQqLw8d6GsijEPSPlHK97V8S5tVNFwQGuoaBqOm&#10;SZzvuy08MovrxhI6ran4q84wtEaFBmfA9FW1mZ5EnkCh1ouSZcCKBu0ONjFklKtpWYayFN2ifnDo&#10;YqZ89WBhwAOFIIbsIPKBuIglkJEMOU0ec1AlIkwYOnKzvOhTeka9xdWS1eFS2SK95KwCEvnkaL3S&#10;py35JbhQ96962mUHBPuQ69btnk9giKoen9dzManIXXFD//qvbiopMSe9kAtCR7FqSykgOs8xFqXd&#10;LpKqOCLZmMY43cRfWzUXMiDtqgKPD51m3AF+3qGQgcmSCfuDy/ljXfmkAfHUrRTBgXw1V3SwJ5aT&#10;bY6OjkFz4PIoQJrQvelUyFlIcK8vJaZRL+MciVCA3A3cqJK94yPhz5lp0RN3dLot15YoycxCZ9Ej&#10;K1hO/AiGSwXI/Oyh62WbHUFEbThZCPZC5HBkgBPKeaoYZEuZ+CwvSkTYOEE4nN4OZFWqkSLTaV32&#10;TlUbgnxppwswcZKhpWFTYj2rrU65jHdX+SVDXcfpYcWa/ZgUqjPTGMjsd3pwUjTvAbv4+bbKOaHY&#10;ytWFTqzqk5rGuxoDog2gv5xZnGXMwnGTmuLKieDRLANdMv3x87AIvg2k/U87kLR0HpU2xLAkanjI&#10;N/65d9jIwJlosgIGlWkTzTu37+I7DyR2DX584RC0rkEnCI+pssor2HT0if1TDMRxR4YZVIpyEdAa&#10;F++s7kbQdzRllqucAantZPpMyg6o901ycyPKacnbRuQD68MtpsuZsObG4ZAJfyvip+kD291/2SN1&#10;ZxLLv6/2NZ7tPJdMBHRDNPbD0JcXJZ0pk/EVlM+Mhcxd99fEjM8HlndEeb0KLoTJzUlxnPnoMXFe&#10;MtHEMsYky0OO6pfv1R1jCUPb8AmUScfBNTrqkc/uBESyqa3VGPRFKCvHiz09Q60u8hzjZHMKUmKz&#10;1dYY0MazGfdprE9ZsW/1IouGI3VB8Kyxpekkns+V5EpsagqNUxJxGi0qY/oQ/bKgSIGvMWDqKLXM&#10;iW9RjJeASelmBDjRAbf8pHCUxWob7/P35Y2VfWLCcMYk8iem04EVO43CDFtx5qqzZKpn9LnCT078&#10;mmAuE0C6VXSaCwXINPaTmScOQ1D3/v7Hvt+n2H3Jp9ghyzSe6cPf9slv/f7vfs/73qouVjMZzVjw&#10;IjbObTTPUYSgPnpPUt3Xtf/Vry7j+1lSs6bjkZ4dVYWvXr3n/e/95A9970e+49taK/oPhNgKCxFs&#10;gTFByh3kJEw3rU9l238lPt86Amz2lfnMEY46dGNUZbX5eGJOZZKpY1g57O9xl30woRqSEVcLrPsl&#10;aHQLSVVSfggnDeYqNzcnZg24ui8Byrq4DKy9gNuFge0Do5v1++ZNjYsAt5U2nNFT3c+4GmrjQoV0&#10;HNmWxXgVlORcHtblsxJkxm+Nn7LCk5Lg3LrIgaB5nIYaLXXflp+qVzG2snLFKizik2DrztIzbKCj&#10;bU9ODjU6rXdF3U0xXnFlpiwZgXsMAa6tI0l7VFL0mzAznhJ2PaokW8/yCRhjSaLzNCmtw0uVVDiF&#10;f5j2QZVmrTKHDS1RzvE8U5JAWgXnVblaMwJqJ5oY0sN9t2gdHXKwXajkYWvr8VhVsoLiw1GKXTVI&#10;LL6wrAaT3c7R6NUfZvlkzS0eNNtp90R7P6lPQkgwmABfaGGPCT6cg5HgtPbB+8HRIfaubWxQ+DFV&#10;btdPXT1YEuxrh7ptyEKvse2S8reWJC+W3ttpTJnkxf7kuJnsX3m/6VqLAIdQUwJXXQj8qffslJOL&#10;tFCRlDJJkEgsWadQapJc2E1jkgNv33g+TMYSUM0Hy9eOyapxyZsYM5EGg+FxxYkVnU8dbB6tWPKH&#10;yR/Gq6/+2C6uDVmGYYOo+1CxtoBq3ig1pVUm4EXw4S0tfGtnFNodUyLEhd3E8evhh1PUh0gT27hW&#10;HGH3mYdCraarFSTUb/561GyMXRuViI41Mlccpgmc0Fonc3AzwrBmhdr2s8OtSgx4eJVt5W2PQtsq&#10;NXljK04lNYUPfZQwT4CIsIiWO2qtrn5yRPUoaYSEQ0CUk+soe1uBpkmGU5qSlZ4i+pEfuffwg6/1&#10;i2IV0XvPB9774W//ZBFR0xgxpnSQk0J1gfQL046iNWPAVnO1LReQH82vjn81v/JES1MvT8CqfDXx&#10;2pvveefr33jx9GlPX2UF9+997CP1otgvKxZXLWITBCfLjHQ2p9X5cP1+l5Gx1vFmHWOQXJWd4BNW&#10;D3/AY3rhFIVbzHbbuGZ4SlFeZhIw4Yc3lz1rx4iuw0FMlkBFapHtxPAc+GFxttsvjCNV7XNTwnY6&#10;7gbEMxlqt5KAMI+2nO4YXSlYFBSXVwqBCF4YjDkocRihHzTOhJNGc8V7OtEBEjfa+qRDvFGs1cBw&#10;+KKkJ8Vrx3mlKqkjsawJQNOl5vRbKnpKMpRAYwVDRAgFTotCQ1y8AEqYJUFEVVuA9NSola1PW5Il&#10;eNLdVj33pfAn1lT/q2pRoPXUJPO+COa5xQs5vOU2e56DLQ1sZYUARlR+Vg0Alj0rbmhY7EI7Wu2N&#10;E3itdKOWDSKig6gcFcJdgViJzvfO8Nq4QQSLJsBbSGrTCieSLS3Qw8zwgmXOAKPyGyO6SG5CWDhL&#10;CDLCH5mSVCVt1CzMj39cYD8wCZZ78yM0EcE1Y1b88i3bihAXyxNDGp7h4VrFbJcyqas+tW7hHyKU&#10;ukaUKFnbWlQD/5U21YSga/Qs/zNSH4MUgrQCTy6D5wIJWpCk3M4giScXjvVJengV0DTNnFgzZ9sR&#10;tiFbsMCqiJe6gwUVErxMDK/Akm/UR5pq62iYWXZRTv4B4o2n210MQf04nzLmXKZHV70hIz320hF8&#10;NbSNfgGmBmYgAZ5JtcLo0S6jv7S27ju0gEFU6lhi1lURvkUTyWvpVfYYfUFrEhLR/hNx0bhlVxRZ&#10;mha4HFf7Ipalb2lfIZ0GeIdsMEOW4McpKwla/6HmNP6g6mC/VGD9iw1uKLJ8l3AocrFjaiLh6O8i&#10;74AK5XTVolpCZB+egjRURF635w0Q43YGyNsSVhFd3WjOVezD+yacEZ21WBpUmEFc6ITUGGxJFsJz&#10;BepAHl6/QyeHSvAuYO07seD8SMiN+YROf5YkuEmCjo79UUme0zmOFiAAGoHxT4EsSMB+YcLU5ogY&#10;QkcZTMckUbkaumoYaa3UUYUSsSTQP+tybjbYIk4B2SL/Xclm7SZFayovZ1r/0Jw7MdG9mvQnH8Wf&#10;nNyGHqSL2CiIStjPYeFYtaaXGclTtRVVtoP5rVagJC3DGKa0fzKGAa0O7NJRNTzsgaLiLFqk4QNZ&#10;rvDfWJsaaw/JEUg/MTiZjktEjFwrM6P8Q7eaGjTy6cC2I/Ig1+lOp8chGCAVzAslZ2IV4y70S7hZ&#10;+RNl6WX16nmRfdEKkeZcyio2cdTUJIoJHaAaj8DPoQCr22hWoy2HVrREjxMuQkKrLXiAyvUBM/IG&#10;bSPErbAB1loLaI+O+NWDR3MoAh8YW+gBgoYDkAVdUCNAfonyHwL0KJfk1J622QjKM1RKO4/kRCE9&#10;JeKaJI2o2Hl74EGF4av6gtFss3D//q++9RG/KPb/9L//fMaVQd57v+Wj9W+tc3OE4zrJydTQkUFa&#10;q+OYdHJyyfdzInTUo2zS9VOr74qk93/8YzNEGVsaXyMMyYeu32xxS8p9S5a8RaF4poINOGCBR+r+&#10;ddKc1mLpQzX7amPVKem3B+CT6Sx0nVGTdgSXZ0VMkupnk3dXnladQSwVhgOOFAfJ2uh0c0m/nj2Y&#10;sthvqkA6Jdf4U22irXWhOgnxm1pwtRKUhJ83D70f0sgWj6ekl9GIOppWmYmZ/Gxr0NoZCHEddijR&#10;IjIvV1gmoiQKtxt+obFn5BzizYVzqtAw24GxnZ9WtV2NJWm2fg9ZNYWTRpAuZEq2Jl9nJZbktRX/&#10;pKpQgD665TNH4oYuWiYHp6k4w1VlUhRJyUGVhZxgPgTu2nreOUqXKNyQeak7Oc7r2uZQr9S4fpLq&#10;k2yXseiiwrWWIC00vYfN5KgnATmwKfmvrc9mR2gh45t1HDVko4ey/DVBnkhYqp9KD+DddC+uwZ4z&#10;laUUUCJB8xOgq1f7tzmL/XS/kL/O6pmsaUKIomhNjeiWMHTH/k002M2a5raa8OcW4MHsgdirK7Bm&#10;S1EhyX7u8DyWyRXYhwYTAKJW4LfdJcFHbYK9nIzJu3Zwpu2KeRta1mySkgarJj1A3Tzot2W50zFh&#10;huUVSDnoN++JKzRKHLkSG69HAnpQJInI+lcpFGvTdmrEpqgNJzckjTSc4qyChJ/bSkSpgFo3OI+S&#10;KQfL3yLVs2nLYGe67gPGVczbtCT5rDC5SKDaTERtulBL7JBebe7QHTVRI8+s0FSFseDeVciJN8Ps&#10;5k0QP6pPj52qXMzG2EFQ3ESBsXqvKwOFs8snzUfUWjJucXOqsybID7aK94VCKZm0i8M0kmtpKtlM&#10;Rai5w8sJJDksWWbrAOB00Gh6Xn+S1u2crdk/5+F8w7I038ewTVd1wD4JhvB1qsjFoaVwfuT/8u/W&#10;BAk/3L/3+nteL5ZsvZq0CHAa+mhWowmP5z954d1EuultRbrvBXtHDapWTdRTEneS8fiN10g6ZTFh&#10;jVQhYgnMx609ZIDLMkh7YVsLhDpTgpqBHqK3A5oHMYCwlIEIHDZTfVJRWz4Df+0BeSqODvpQ+fZk&#10;PBCmWqyFyw01Fso6ExxNJw/20n2p1OUNbmk6EZB3JK1ukbA12vJMIdWgafxhGy7Pp3vl/ZVU8Tor&#10;G5esRCcE1kE9TJOw2rW2cjKQrUm9Bi/NNUJSeMpM6dAnETBuQof+rQmbWmdotPuksgNsn5jFlnb9&#10;qOT0GpPmUpNw+jpBiBDi+VQ6GWlyvjiaquOq+vUyPxG1U58E26cU2tfo1xw9YG0eAkD1/orW6fCo&#10;mCLL84Qx16ymaTX1UvYlNxZQ5Futd4XLbU0eT7/qk9ewwT4lCSoRqXy1AAZAavTgxfdVG6hBhGze&#10;fZ7iwAi/Asx9YiHo5/ljaz/YrIeeVvgTC6iwQavl2uR2ZZ7MC9wK0zT6Nf9SLJaALvQU/vKtL8LG&#10;aMLsP3pQGz4QzCQC18K/OV06TqfcNvF3r2NbLoEqGS1EpeL4FQ5y+GK4gScKSi9KxSe1qU1FW8UX&#10;VVlHfUKX8l1Cps71ahXx/TZIfjGtte7z5/pJb1VXhTrP0D6WEG7btMIPMZq7hPGhAgMSDDb9InLC&#10;lhNZ4JllcLvaDnHIrXFC3KbbFLbrk8PZ9PxCFKOkirBSs3OqncV7sAAJz4F9PrlOfZNEqp5Ox3r5&#10;9SnquarOKqBtD0QAOOv6dz+DGvjRU1YrCjOhqyhy/TIpiA1R5SugeT6aupCckQSZPtFLXNyWGadn&#10;F4FwPnFwXduj3+m5O8L0AjMD796d6KK7x0X0Vla6yNWfYuTzYR/NyHAXpmj6L9xsAUG+nVaw3oGj&#10;a0VQYeYzzTYlqO9yLoJuqsdXzdNJqQn4Kx3R2bDkyIHIfVH2h62DepcUP4YfFdr+hE4V5bMHKTDT&#10;pLEdFC8S4qIWVSNI6F99l5RwOdtdIKKqNTaqrf6RFTW1y6BA/zldGbL7WMuRg873q786H6vGjmQM&#10;wmXOFpMB3dFJqj4NtYnlOWx6nNN+pWxXTzo8kWGes5prYokfJ8E82ungLJ7lJf6LN+nFm6aZfJH8&#10;6642/tVHrOl9RxZpXczuYsqJjjK7e73Tss+/1Sm7PYFRT7r90Xfi7L7cWTeeh2MePjvvEZJyB8D0&#10;w7B5HempdCSslzlwPKrTO/FptNe7Hy8H+aDbkpg7LYoz9DgOwyoyBsl4GjCEBpXphUK0B77Tsk+z&#10;EFUEm953NHSq6h5QzRH8RpRdkC7aS2vQy8/4OtQgwmhr4Ejz8wIJx2wqziUA002IttHOrCGsSmZI&#10;UBfHOxVXLdM+iXj4sKY0slIBpf7NqYsXyHmCpC1DVewDH/jAd33Xd/34j//4T/7kT/43/81/8yf+&#10;xJ/4k3/yT/7UT/1UXfzYj/1Y/VQFvL8oH8861a67edFQJBVhktKIiwoI19jajSGgZTSa0yPtgCSv&#10;dh/Db1auX5fLWOPyNQ6oApkyuvYfalH/+sJ1GhMulgTsnAar80O6b90zd/7qRnVHFEog9W9auIaY&#10;RqfKqw8+xHKTTbd4XORXMe7H7cqP+v01bYbubLC/wb2L+1c/FSaxWLMuEgC6vqkXiUtkm/K4qNY6&#10;FpgEWJLJvllwQ5bGoXdhz+Z9rTlBlRiWyrJ+8ZsidQd8IDPLiIDjWUNI9HRHMu7sUFbi7WY97wL+&#10;6Qtv53W1usP71sS+WE6arQKPI1MpFpoVpGdvig66GOvwg1mD7S6FYKQdnKZjqYrtaW+q42jlKmRD&#10;0XZ95UI8HuFb1yxXYH2l+Zik1LXFKIiug+MjC4oy4fQOeKdA0rKuVmATOB451Hc8mF7rJtoNmMRM&#10;8qWxm7kWp9mKajgqt8Zd8rBcMVvPKsFyFBMBqdAEp36SHBzFFwHzFaMhPeLYol3uMa495Hml3E0b&#10;Tmrr6BGS5qOfvSm0FLLZT8il6xNVEkhWbsS6tgMA15qzqps0mN/sCOTz9bk2YbK190OCssmkAOta&#10;L0G4iv2Kfzd35K9uPmuqDkSpsKq6+aBUeRXgQb/qJ/uLNVeux12/PMwSS8SVtKWvqjjKmFkRk3JO&#10;sqfFfud76sIuIjXoaq8M2r7yJ0nJLV6pEuQOGOiR7HpsRykZVevwxwHOHHXwGqN/S/hA/lKHd/sw&#10;GpATgOSiZULweiIh2vY5w/JLN1Xgl8gFHk6DUJ2Dljs2YHdI54Y12UJTQXcZXU1fdT7W0V+zEk+J&#10;e9hzcISvPHTCQnaBhJyaXnuQ5Frf9y0fsQdMuasKy9Q11sWHP/zhP/JH/sgf/aN/9Lu/+3u+5zu+&#10;95Mf/8RHPvSRD3/oQ++v+RD+/4EPfPADVeZjH/3YRz/60W//tm9/6623vvGNb3zta19TfsmpJOem&#10;vPSuKNF10V3ps6/+3udI5BLut3zsE1/50pctUP3Gr7Q0hU3Yz3GhI2JDAf3nOAQF4V6sHkbMbLRB&#10;Q9XDWveJD8OWCk7hjRE86Uc/sS0kR2Ix+1QlekYTKJwIY5xs/qb9w010TQg+MWYwETX7BY//NjCR&#10;T4M1LxYBdFitWTBm8vJBrmuX3JkAYlzAMtnWk7AVhiy4IHujB2EG70lARBNvBscMl/LHAlKuvGbG&#10;r2DW/XrEADjFV9Sk6pcz5Wpdyr8qkt7VKA0Vvks65euvGc1gJIb6Qm2OPdJhgEvmnkALoy6I5bOt&#10;fu9Tw37eaMAViaCHy63RkCiBHJtdTcwEzBa8roUKY8OyWveV+eEfE1gkauFfv2WP0hq3rg/fUT+n&#10;aSdZYzWkAu+N13FoAHVJTDlBZcvS8GVKCJouSYpVwQOiGI/TnLpH0XaEwQmxLb1wjxN/guAhSO40&#10;634IQfF6XcUsgKZxMzrevKM5hr9N5xIsV0gDgjPxG9NGU1LPxh2IEC6BBUm7VTiWRQUCI5AVz+tS&#10;1NUmjAvaeIZylMDSAn3hx9VKPmwZ/9GobLANLSkVQKq4tQP1r3G2dtQIjBLaaJm2AdzyzJchpxBe&#10;y+uViLO70ENw9QBCneLIkHzsBHBh0QbetYFimksp6dpi11fJMaVkNcWFNhWoWu03k1MTU+3crTKu&#10;xe9hLCyWIV1aCDVLP6PapumtTbOvmq2XVT8fxBlPpWN3MfTIRtQmGfU/bE+VqGkmh+mIoDvpMqIh&#10;QxQKaxm/rAxs6FIwoJnBTmlxD7GpKmHPWStNyaBcaqdASEMjjAKSmExtkauxLFoXL2orfJmIRegV&#10;/7R19M0RXMqkfdat2aafEm0kpf2kfuL7dmiS+yg8bVbIElf914hYuh4YLaOb3xZn6pJnfqKed7Nh&#10;q3X2Tdi9d2XyWPIw2L9HyDDIQhhI+zJT6g2cMeg/6par709bFgRNxUtV+g/41z/4ykZ7Bs6vY9rj&#10;SiyukbMJFsxGiVMhW6IrFquiEX5YrmhoiFjzmNLqnVsb3cMiN/NQI1T16fsB1/V49VPAnnxgy6TK&#10;U7lrPMZvJFjY0AYgZGyYaxmzo4jnqCu6Dxpwi6zlY2GnfEbOkC31xX1lPGQWtuNPa0C7zjrdTsKB&#10;nHHFGD3S6zNL016mKsPZz/UCMaJNrgoYUf3qF2l8LQVtMpL5zl412osGUMu5jZeQVarjbvkJQ1zj&#10;h+3EdD/YAbQ4om/Q/jbsN+I2MvKlEaAGAvRdcLC1o0/3Z28vIU2/oSZRGdFfpbtz4vXUL/JoU2YX&#10;LOr/9eHqO5i9WCdDbSAUG0jKKDZG9dzpTebJC+Ew9kBp8CVm07NLS/j82psf9h6kv/gX/7QmfEvX&#10;0MoExnThT01UlPapO5rV1NznT/2pP/Wn//TP/NEf/99+53d+7ye/5ZNvPn7j3vN7L548e+ebT54+&#10;efr0naf174vndRDtw5oX/eE/9Ie/+3u++7/6sf+q0kqVYnrf+97nvUlVpyp3tspkyGAkPQpcEGnT&#10;EenLsDdWJIjtXxWuj71/3eGqHlY9DuLwI3ZbWb3qyQd95zAzfc3K81mTdOXieNCtmy8YygQ28vGD&#10;sKSnflqyHWmoZrEZPK70UVDSUaIMJSY9ruTKTspKj2TouuE859W6RdfjEb9YdrhO9WRz+ZNbMWuS&#10;wI6UpR3x5dpIYQe3JNVUioo5hrRUzK0OKpztHo3q1wzuHnAyNlzJtbybSLLdtH61gkyAGjXBBozY&#10;uQo/ESvxGkU2sbxwQwcs0x6zlUVAHJWW4ip6VZXY1Ec0qJhY1uz6uKmSelDEpxIPpUgCV7LdSv6U&#10;xpsy9H1XZQ1a7HnHYrnGKbOYrx2rMrPJsppwUPnQcmJJ2DDq9kqwNCiZTbEcQnBOw4xA1Fz8cBWv&#10;9ZimkQA7pJrAPjB2Jc+MH+JFSa5xUoGr+Y/6tu4wm05BWdfC0tW+UP/lpS4mXnJOEKIeegwRpiCF&#10;vqZ7sab8a1KYwFZgUaGimak1067EUEyrtCkdGpFx5SNXGfpXG9pdaD+ePVyBabiC5+q6RfxdFn2A&#10;TUO6pPPaRFaVxmL2F2739cyJRkNCchOFMsnDdqxfw14kSbMLYFrLxE8qem7Uvd5ZlIAUGemrXUNe&#10;VDFZt2u+YT4zWkj6zc5hBV4KaEtJObutQ2L+mhejr3ZTKVgdCX2Q6gKuZMfGGoyZ5hR40pnG9S7e&#10;L+GUHNmC9IpwiyIpPPz2gtbuWEzJXTg32dcCmwp2K3bhlGGWFzu5YeRQdH1FfokLjwWejkmp3Ax9&#10;Jwi5+latjiPgZnYSCYxqFFbDYCucSa3FZxZSbMZ2o75z2FRqNmFgS6yFgr4+YJAAePih19/T39kv&#10;1FkI5VhTBO5L8lVo9e6jP/7H//hP/MR//T3f90Mf+vDHK3j37MmzF09qJlx5mpnHcCqsCBb+VxuZ&#10;nuF9rfVsJZRqdvSRj3zkjTfe+J3f+R1vTNLuI510B3Of9JHk/rXf+zyMgYEYdWIf/cjHv/KlL2Ga&#10;rlklJ6D6D6IEnJNL2Tztr+fuOr1Ec0dGc+YsEdYpg9dxJn2MEe8jTI0KceCSzqvhIvuXOjceP3Ft&#10;uWbVoEbB5yZLUWPmARiD0firI1V8fwlPcIf3tsHDHxIQDDdiGn0FgXVZP5XC2/A8J2SNkIlDC7zT&#10;PF4WqmGizUAEdN3Ugh/IvGogcwpWKI6TrsqjatwX2xSEsIRwE/cINHs+146Fl+Po2AASExN8UYi9&#10;Q0K1cluRK0JC/Gr2r5g8/st4xDzVJ95Q15zoiB6sDkZxbBTQX5NasSsULfqUPFSIql0q7LlnSx2h&#10;msiuOl2GKaRXIq/n8h30AYXQYyxnEiPghU9B4ToFEUpg+ovQ5iatVrVchOLQdCzN6eYEu2wf7KNY&#10;psGTF53CHEdGTaFR1QZxEpOUL22540BIovJHMMlwDKJdU/M2xGRNqAM5CcirYDxDw8aYgN8jQpZm&#10;/Fgtlkd99UILCiicjkuJRWZxuzkqEgHCQJ1JqhbVbkcW2/5GrFgsXl6stsW5OkbOBu8dnFOTCqoB&#10;S3Tdag5ubxdyI6268AjO0bcwL0feG3kIjqG11VnKqxDbyuDJFTTaCXZlDSh/6Qlnao3LAUaU/OSn&#10;kQAdyS23cdZLFSEJwqOFg3S6suXcVcIOqh6vd2eN36PQZAvVopCiZsbY25qUVcAZUJwPMKPRBthO&#10;ckgk8CbNKH5lGaSTACCFMjL+woE/bQocARiglEQ0z9Rxb8tg3Bcq4+laKqgWuzCghWOafFMXpZGi&#10;n0+0R5J5L0s/4ouqrlvgdtPprlRhnxUhrZAOnAolvzEeVbTB/1OzNIhulNIg1RxXyDvJPZkXNq50&#10;efsNMCIA0fRa2uPWSC3VKY/Ngw2xNwMuSPKn1ihMlJpBTx8bSzOYsY2NsaPgSlnK/8y1nHE71SWw&#10;Aet1+gqCsddOECWRQv985goCHjkwt0zRjmBhBR4q8JDSfs7wm/pwop1+FexbpRIyzxzjCar0Niwp&#10;1xeSIeCmsdo/jn04o5CyLzhDDiWdi1A/GNKAwnZ/BSfWHiBRp9wAtRjohT8gSsGm9qUov6GxiHws&#10;mMGqLhkXvnKYoS6AcBG+2M9KDjSK5q00peGi7tMuHS/Yeh8GUDjc6lM928NAhD3oaD/WCBuHoM6f&#10;w8oe3bWtcIgHoyaJII+uWSM92RatpIAzquHZihjHjLTqv01/Pck07BhBdxNwyNKtZsJQuSSCD8yj&#10;RiScfwq08sPShGSOLTs8+E0Cx7/MrkhiPZnQaIpP6Vlx3WSqlx3PiXZhSmutzQpbtCMhJjlsgzlM&#10;al0gQfMTuBEbRNlD8A4Lp8/QBfdNKaupOQxqUNKP2EdtNU7EEYVWmk1SHRTd/v0a2cq3E4Lsu4Qq&#10;dt/8CSNPLY7AMFEFWC0rJITBC8/CbRGRHQxlhT1poTUDybdFYunLBNDZXRZPePlVp3bJhfwknz0z&#10;SCBiWWVHGhxvKFX5eAZfvP/97/8Lf+Ev/PhP/MT3fN8P1G7SL371G1/9xpN3nj6vac3zGmU8Rz6m&#10;/q8JN/+DC6SGarveCyyre+edd2pq9L3f+721N+nP//k//+abbyqVVGWzOdmbQ6SNGaqqsUPhari/&#10;MKdFQd2Ntm3spisj33IIrjMjvumwZP853c9fe2vkeElQ1XY8lErFpFxzCQWTVC1VXh5kCyu2zxWs&#10;Y5LjGg/yhBt9Vqshh7zpwI8LQybqdcfTtX2G609ohhbQrio8mjZJR+hxSXKcl4RjEZkRa1Y1H/H4&#10;EV23awzk40lzXl9JTX7V7sFRYkxVGQ+WhlWc0na7GT408SppFeeDqu1Qq2VigbgqCzDJOBhJEKot&#10;m9gVUW49Ucd1busUpoTQVizMwRKQ0MSRLyyBBJUf4U1kM45fU253Yf5mhdeQfFVVqqn7mQnZePea&#10;7z11lphxjCBVacLM8m2R8ucr/vt1PHZ4I19Izz3obu/CUqLogHHS7GIGiYVz+LqBTR8NcqDXEL0q&#10;Fy59KLyC/IjKh4kh5iryYDWcGbfoogt4dys2QvQgWren9lgkZ0pxQqMlszqg6X2NzKttZoup6Jt0&#10;phWod0tL18b064OS2DGLsGBlVtYmH1d/uIbvh5nPVzfebi19soUvprIJw0nPpxNm59+77A7XlPg0&#10;bS5z/FpWqb4y27rpMNPcNhPgl8zRWVNZj1m2yRytoP7thdTbrMYtHmR4S5gbPdxCmuHRldRXSdtb&#10;U5IvkUejy3ciL1klVg9NLaNYmsfVIfxkKj3JQad/GnpWVVUy4WrXYfyrCbkO8XsgvJ3PjOuGkX4T&#10;+uE2DyHn2AORd/pNP+JfuXZJNPdIRsTkGmYL0FI1zWLqhkw4HLVUrwjPR3yd4NRNC82ScZj72rRa&#10;0dppztE4J+MniUyxJwKPaxNw1SwmGxwIHCpWDWt8O0fjXKFr2CjScP1YJg3SfWGnehYBxmkli8v6&#10;8jS+BTvHhJjsQ/ImIzJIvPe+j39Urx5Kf5QPf+ITn/hzf+7P/cCP/vB7P/D+b+KIOlCIk64YcawI&#10;Q01FFf/jBIHpJMh1TJADYsIUVl2L9N7znvd87GMf+/f//t9/9atf9So7pZLkVnRRxzh+7fc/b9uV&#10;LD/20W/96pe/YuvmvUaBChAljHT2mfd6+7B+65BZfe9qtdKdyQNQzEILfPfrrc+KT9i8VGSaYtCb&#10;c12EeRxVDZXXin/MvLkgU4t5Swo1l93c2TKYyDbIVtVy2+0F6x0huCQo0jBEa3sr/tC1jbiiCQaT&#10;GHjUvLy+Sh1a0OtnxeDWSufo+K6DlniFWBSU6ta17yiNX9GLjsTcq3fKahMBhg1oVxGUoNMBLSmB&#10;55vhArk+DqlXmGZmO0u2rEfpEZHkyC5thpzWyUKMwohBMM64OTToOx2wbNmzzgl4gB1mCboSCQ2P&#10;1rojLZhmIJX1EzcKZNCWlAro4AVvoB5mLTip5n6SporMCqstzxEbnlH1fNeHBpypuAkmMpbJGnB2&#10;EJnUWQjEP4njs+3oGQmr9dPAMSWFjUEMybZcERcESrSuGsl0yg1+SmhnFFaV1llBchZqDk2A0R7S&#10;TYsQRQ/LhgWJzR/PJX3H3RJooC6GiRVuV+h8wCWLPk+CUoXAytTYAX3dJ9nXsPdNMmjzUq0Cinyc&#10;ooBO+cFskJw1OnnVxiNNcDdC40EmPJIPt9OYZGvXQY8c84ryskz/gUikUqnbflGPzu6aerB5U8Lv&#10;ys1+eipGAsUTuLoSwQq21Efoc402NKtprLWFPfSOGJpoCQHe2xkGCpZ+mOvscVyRAqMDmc2jUiky&#10;KM3DlOfsYDN69zJbYZJDPf7WyIG/WDH8Viz7gpaXzUK6i4FUWCQwoFC3cmT4D7vUFp4UzN+ptf6u&#10;xLl8o7AkAYLTlrq+yTj20TxtLXHLcnXsp4J7NH913MiiwHHJJ7ghQZgL/JmNGNlqn5vxq3UyrI3E&#10;KI4uOheRTbyjDOR0YaPbnUoZnmcNityPbcoYoRPlq5X90yiA+yh3GK7O1KIjVdJ4k1f16N0vWHTQ&#10;dc4Khe6hmhczNcatG+szrYBAa8ryVFZZ8vSHXFA4XMHBYP35oXaovaFcJeQZIBPGzp1RRItImHTP&#10;jnx2j4ZaVr0zyk5HlVgdzKZyqgh1yp95xKhignlTxV27+lNfgKQKYx56eOhuOrXyR29AsnBUHVfT&#10;9BvweGcpFKBrcNV/AFyRxOMkZUfIQ0OLGB93CkRjDK1EaOnhBhnjAEUEYAiEI/goRN7jT110ull5&#10;Q37jj71pZzN5PgKe2QlMPRwl4A4c71oALLUqHkFRcHMzEiAAEGTojdSCFrnuNGOzQVsWScqGQO/U&#10;PvGtnJEkiRKzKEO5V76ndRxOsSPyiCjkZVQj88MtJ22D7VxcWHpzDdhwgxBHLIQN9xdp3SmGxW16&#10;1rtywuBLoxEmftWibIGS6MHlQLQ9TPdweBEX/Lly0Josqsufdikckv5rb33o3IN0tTfp6fqpUxb+&#10;zJ/9M9/3oz/04rWHX37yzacvn72494xziUoN4e/Zyxf1h/9xw5KPW8D6Qa4i5G/wAlX5s+fPKpX0&#10;3rfeW6mkP/Nn/kytu3P6SKFcsMeP6JFA2xW3nzvPWafBjep7eDeeYjoPW51K6pEJ0rTjPmSikg6O&#10;ZiuHDbtCLOIKV1bKKCC4WqncHofgKLGsqLzqUYtHEzT1nrmpWDqRP8i1RJoEqAlV5BYdHVGdzTXW&#10;sTUjuhA9eSG+RP+w7C12p4T9uEpCERwsYDnmfLLFuhZh/tdCMOW+uP5kFczRQ+zdRxcyGJN9s8KW&#10;1ejlgIq/pl54zRFGrPO20LLCxGRW5biXKzkkb06zNmqhFWphhlIWeGwFLnagLtm0L05DSJmn2F2m&#10;LnIYnYy49aPRrFPuzEhQE4ch3NS7OTJm8imJ0Rg4IHfUn62ndo4KD4VexeUCvZKA38eu+20HG65m&#10;UUTSacpdf9rFFZaHgvy4SqarOTQ1h6jOzI4nth948+MmxqTadRgJ1t0hqHSwG7zRdbaRJlAPTB7a&#10;YcnYQ3UrO3Sg/Yr5wzsdglKLR37gkPyVawlENSdyDi9q4Ri3WbNnwgfm7XausL8CwDUvInFy9Oq3&#10;ROE1/J8eMhm8aKSnGVe7PiTvRq8CSZBcFXQwZX1Jwlcr0B17krss+njcrkZ9+k2WD0UfTV8bMuUd&#10;EwwvdAW2xeWMhzm11RtX74LA/qkWSsVnx1Vr/yauBBg1rYC9i2nMZmX5cEsUwJnm2+DH+BG6qozC&#10;c6nffMQjFrVuDRrttqb0LR7AqBPEh+eM69ICVIWhPjTRp3Lzbroy+aWbALD9mpEuxliFIaRfD6Vb&#10;BddAm0R9SCYJkACTIxeeyUyHBqGyOtV9gvzyZgfYUu+HsZiF0DJYS4NqWWk6x4/rl67vYy9J97n+&#10;9TomUT3Z0PEUn0WVCGNHK0n/1egOpWe7B7XN+0z0mwvVnsZTdzRvqZV1/+1/+2d/8Ie/v/rJr7/z&#10;9jsvntUE6eWDV89fPav5Ts16nr149fT5i2dV9sVzTIWw1g6dB6ZEdU9TIwYG6n+11g41P3v+9jtv&#10;v/b4te///u//s3/2z1ZCSYc0CE+HDXOhoqDsKMpmzBaHUoqNEhpHs8ezzttUesUFJjISDVZdo+Je&#10;kGANaSPg1UjarjoQvASIGXuJcN7IVM0hOzHNVii//vTuC50lrw1wOFoec6g5yHLmIaiL9Od2ZyFV&#10;JOWFzeaKDErtdEBS90KGiSY3QJ9iJ9PQTQy1cESnTsqn7hjI6JkYRWLBU7MtbT1Nr4dQT831y36g&#10;EdpSr1aNmjXiL5IQdRBOxiTwjhPsJEDAuMSiI/y3PtIjMI35xohRUm9skIvHqxuYo8EfP9MW2hUB&#10;fKVKp9TqunKoLUyBj0M6FW7nBBm2l2SABULQSlSIt17msBIIbFTBrnYTrAeBiCZbOuGrGjRXVOio&#10;BzcSC2M20ni/jYGWvb1BTyXFtXAowgx4wQC/9sso1shY83laS5801zawjGUfSQgb1JHfqIBXTfDN&#10;MGS3uTuGX/66Y4a4mc3utgJ1bJK8r4EWTP1xH4JDFLMXr8nJaIGrrKk1UoJqxG7Tp5ZMWH3Dmu9g&#10;kMD7330hoiCUczyDU/5B7OSbZLa+i2bFmpd2Rr/UMaNjbsLOUwCQUFKtonPq3PoY/VSU+P2PwMlM&#10;ouTB8nFXAtHRx4qXkSQU7kiPC/tCVFEyMh5+6DEC8LjHRmmDu/zZUJFke1GVlh9iT3jxK19gZdiI&#10;AHQ3fV6l5VGF+Pqv/sBqeOJguSZARYaGbiUO/ECkmgSKcrka3KSBMvqEizoVEAcDZritXg+vhBQ/&#10;a1K3e2yjBdllmCN6KyTytPeB3n3c+TbJwc/jBu0AgZySd73HjxJNxz6+kUahHlNvZpPPjQV+ifZh&#10;EDLUO3DEr3BitBwgFGECrWFgP+bCssrT2PmkqBr8jBM+JnV829eYHthuH07KQuszTmDD40Wx2bJ7&#10;h+arf4aH3fuXtEcRf3ZAUWKzmiYD2DbXFposETkf9kd1X+MHI1nsA2/tvnoMAxYIwTalzqIKaZUK&#10;2CTf1GLDTC0DIhQ5HtC7btg7TxBH1lQkFCFIabRt1oPqxEg5shzkkbFyVqYxzEJjdUwTv9OioTb9&#10;zbr7DXKGh3QnOUwTaxwoz4Du+AFGVmrxGCrY8GH7IpJ10Rv0Szg7+81+fHpzSnUfI1lZui33l+bW&#10;RI7kZeUoEEduiGvVoLc/6U/voRsb6cFh0bxPex7U8Nx2JMcp5DioNBlh5IKkR3lRUZIQ7WkhqRWG&#10;KJ+10BsDQpkb3+eZL79q+iVL5Ht6KKuRmATlXsh6twBJCAwzPz7qQ8/aU0mDohwxC74LCw/qUDtl&#10;8pQbZN8qv6c+QqjAIByG0f+iU7t1pFCvFTKVS9/uYFl1TT1rAvODP/g9Rcvbb3+5Fh6Wj35Wf6+e&#10;vsQqxHoV0ounZQYwGiy4wYkT2IlEfEIpayeSpkyYI2FtOhzvO0/eqZMb6kVJP/MzPyO8ZiqpJQv+&#10;NDOiS+1sUtMrhHd/PDMrm5DNQ7hxhUbGBq/0l+NxjpJVgxJcFle21QYwv7lyV6xfdJ822QMx3qam&#10;aRUHdg8dHaNY1XPQ4xZdlS6SctFgtGUrWeGV07yTMksIWW4ySJNxDUnyqTW+EcDzY3HRCtAZSAWp&#10;Gpexok3YbV723lFiEVokpURLqvVQZRaTLg9lcUHCCTyPlfWTtWAsmYCs76hckhz7X3AStSmQvCPy&#10;XP+7FDs4vWrEVYmM/GotaApkNt10cto1z/A6mbpaX6pGJd20dXdY0LsjIflacxgOkQ9QhVJaa2bH&#10;/ke12dCkHf2axn5w8S6yzWnVAa0DpSnksD5h75g/NAZSZYchG5Pm6LagIiKYNaTodG2zOni3fOJx&#10;vRNzdfOuwfXkHT9orklqjxTTxA4BWsWHrlMsqtM+X+OqQ7xWN2ie+PoBwiuSTUwa42GPV40nzbZ9&#10;E5wqUMDRNdi57VJyt4j993eZfN2XBKSsq6ITJKlft5UGIseVcNVX2fJNCVxvmhhoeu+OVbPqrAfV&#10;ZWRzum+arSn3TVdv9i6m58evwD7uJK5S+4eJidTD+Yid+uB4DGrAOEy9WDuWZMK15TwBE8ncwk8p&#10;WYagjbvzUyYpYVOSuGJhqlIvfh2BJ3IsAZx2UDPA+dwUdVUl1uxGVGwfQbXSszkjjYMQnq8xn4SE&#10;ozNH6/oq23Ey59BditFaUyMSWl4EPTebWjcP68aDM0l2K0XY2bmw3VmF2lam8ld4izYjRMX0VYXz&#10;qMCEhGGTSp9HOhZsXJkRyIH8SYli1Y0eI8OSdt7JR1hzT/OutqxpwvGxjtycm75LDXoPEmZaWgL5&#10;1kc/VJMTP28G6mWvP/ETP/rhj7z17MnXuVwPZ5JUOU7VgFmFyTq8j/SJ4luYsWJ2xBkePB+v8afY&#10;EtNJ5XZr41NtRqotTSWO3/iN35CXtNbr4vHjx9/83JfwCFih77h3v/Yg1XuQrE4yCYIU+tcExLNJ&#10;mV7qktw51TR1S1stEsw4NSfvyvq/XBKKWAvLadK6HHTHC4tPLTXGxJfrMlVeaiYAETmsNd/IjA25&#10;eKs25dmTwKp2wKsdMNK8MX0AqDE0EWNH4xhDxfQS/58KaUYBJS5H7R+nX7HEoF/YDNq3o1y/shsS&#10;e1pljnz2fIBliXQPuc00aPGksAXRL+Ppryqhm6vahWulCYUOzpajMMKeberLbA6jYq2YmHo0oXnS&#10;7J9ZLemKHPaS8Bl+0rPoEB2u91VMSoQn43UuFjmBnhuB2telj/YXQRWIGgIYjTKufpYkB4dgWe/a&#10;QZXY6MU79qJd44hUnnotI1wIFkpHO9r+hQjLWJC0QTw3NdoEoOXlWpLc8p82NcXUN1ufvgsnfU1O&#10;lRW+esx+lsERYTvrVIqznMogGiSQLhA0NisnpVEXKxEJwhJRCUbWO5FLPjBwEoX/bDYiw9TSdYmL&#10;O4KYuWx0dTSXwVUerSi5zQfZx9YgJAeaqDCah3I9cgca82kgKdlSAvovY7pNO35kjJ8BPk0qIBFn&#10;FHE+m56lmRapa9Cs6kScJOw76/6ifrgcRSzMjDhgBD5Rk4qB9eHgIPge1YQ7lIu0wIFUtyFZDeib&#10;LJBGeMCV6ilauW1BdZp+crEWA4euUWH2BcswtRhf0qBs2w0pN0trFw1W5GAHcp/9OfYwhPWYxCgO&#10;jUMiAhC1LhOy8JM2+/ZZM0GwTPchfArV9VdjCdFGr0IfIXhKRofjnRa7XdKjEGR7MJ1Zqt0Fw0bi&#10;RA9SuzzY6vIZx0D3AIeMZVQeX8qvaouad8CANZ7dhwrxZVWqppbxhxJNFcKzsy9Sp0o2/yMB+/y+&#10;2GGvekK/al1tbjJsoc9I3bQdMrDkeQFvv0F+fKA2thAZg/bZCNrWoR0yjDGpLaE9m5MLFgfDCESo&#10;jTPyKAMPcETkkTtkl+hGxSPuwZEISaHxloUb3RDV1bG/I5BUffcXHsyIR1IZ+9lQsoY98g9E9dor&#10;LhURjLWl2T6Q+VvufhEuBqNttiMcutL2VOIX9WsM03qlWLTUpPcXSRfd4WG7jpJnk6BVr7A+Lknp&#10;SX7wUo1AHWcYSKbF9/vxWquU1GgENWNdk+xPi/3QC8iYZchcf0S2J+rMPcrSGivreIH6Gu6ipGZ6&#10;sxCa6BcAUEK0eupMau9apENij5Kky24XxFGeAy7NwfiEoaFa1x6j+/cfIS0ZjkSbvtlT1QSPQmzJ&#10;UPviWllL8AK2YQWVfgdVMwzBJiwSKx+iPpSjFuGZ6c/6L72KxoF2AqHDdmV151Nv7nuQxvOCHLtQ&#10;z0xURe0Oqm1CH//YR9558tWXr96p9xw9fPXi4YunD2tCU8meogeb+Z/XC4/wh3wqtht5klMX9bV2&#10;HNUfzrnjNAn5JZx61y9Wqv+8/fbbf/gP/+Hv/M7v/OAHP2jSPRAn7GQe0pm+Nu5KeteJZg6kpLDN&#10;pAdJaivdYl7bxxkBKn/MdFPWvvbkBHidxKh+VbWOfMR8Y3vDMYqNVg7HPU5wdRnJnS3kJhrgxmJx&#10;iAm2A/V03yU9fDzyNqbKrbtFiYjeiZCezIwYd6PvqpczJ5Y8irZUn9oalS2flJPt1M61aVN7QOLQ&#10;76GL6pRdXsvzMl5yIKe+In9Kv20lZv3RJ6UfXpJU4Xx5l83+CmOdbjSfteYweU+9W2UpChVewzX9&#10;Npq9quBAxTjXnt64ubaFIY73O+QvoakJj7ZdrS5UIBe+H+zbviTqoHr5DStOBeZrdSeb8K8AODCQ&#10;tB3Cqa9pUPlrU8gu8/pJeNidHsUO4006xbVVL4mZTWtNFR4/3eTOMmzFrRnEsjWL2sJXEiPRkrpI&#10;v2H5HwJMX5H1GKtXZ0ggVfdwpjTvUDdayNZd81W86YJSpGLqpkeqYrp/0GknfOVXsDdy3JUknYcq&#10;t75yZnFpKQf+k9rD59g5pHZSJmEpm2UcJNlIzXuuvLi2oro0dFaPk2Xkgo47CcXa65JQeRfdHS4l&#10;2RHLNti6zuCaqJLo0mPYXkzzgZPU/kYzv2ThqspSSjrd4hWoVs3VOhIwV+HIWhNdLuNwg5qTDad+&#10;U0QHgFNxV8btcDbocIxrg9rBVvXN1gPaacJSsL+6jkMUCQZzbcYPd5cawarhmWD7Iim//moGcTGP&#10;Xx8xDG6YP5fYHfJZrdd7drkrKf0JYqnzEYP4FS/PWLMm6fpababFLN68sITdoipRGUkvFZGsuefS&#10;zSN2hsngOKuGDVfFNXd1Sl54zmC5keKGZqo8E+whL1V5pNNTm1drbWqhek3GZ+KY/Oi6Xnn0/d/z&#10;HbXn6MU7iNU+uP/s/osn9188e/Tq6aOX2In0vBba1XsyHryok76fvXxZO5EwT8LJ3Ti8G+vlPC2C&#10;VWHCpKmRTnHIBXXf9m3f9pM/+ZO+I7nrMypZ+mUGF1/r13rEP1TtPq1IWnQ/YUH0pgStCedLXTJh&#10;J7FiFDsrsHkdTfMsAS3tVWjHiDnwR9IxofUoIe0BFgQY9wg7nQ4XTtdJatUSU3LcH7IamlXyR9Pi&#10;AqEF9CUPtTcGZbgDxEAXke6hjTMTz4g4z3CcIxolusPA0rPYSRncajG6nMIBtnZIO2dVHWDQGUhc&#10;Ojoyd6co+hVvSC8sTydz9SJhBS61vUTRyNB+v07UAtfjfbTGi9pb15LoO1R0WCNPd0GEDff6Qbqe&#10;WpiLtMx0opJJtVKqrL+ZAIgqZQu0qWl9GkjkHczGQR0hYXA07KDytpSKLemFatUu9xgcXa/aAs2s&#10;XGvZtcZdISIr1P5ONOjTNZPEC8l718W9RnpEGdE0ED97s8vRr7VLUfg5JTD73KBQxqAQ71TCR/DY&#10;6WzMz1p5gES4kJTCP+hu32EWQWuylQzfylM74ZQ29aGJm5MH7Upip5XPEp7eYICstWS1rhTE66ju&#10;SHIQIprZ4ppe2pD5a9+/qxsoYma3TMskxWJeTPMVk1BTqSyWEdrcqk/mfXAjUtvpEv2zynyzBT0b&#10;1Ip+tDDlF0edn2AnIGPv2RFDvaLZMHP3bPmAHj2wh8lcwCMA6ZhVCdT49IqI2FEpSWYyukE1O3nY&#10;EpTnmnGFmGgHVeXNNCQFDPi2GZMnGvSsUHZYligUrlXM0LUokv2ASu/3YHOgCe/mWJPfLih2XBXA&#10;41TMS6RwTI/b1SJbdNa7R0ohG3IlhirsetSQ9i7aPJMAS+Y4GAmalX9GdqJwoE0HqF0OoKrTfCul&#10;IQNQ/zKKamxYnjfJbtos+rA7/tQIn5QwNOzuSc+afuvXolbwexM7hwTeBILtYsAQnH5dKEkNCQDZ&#10;N8bETY+M54bDRE/t1g+0WK2GVhMcvCtsn3tatFvJygrUUeT06jLv59WJxUoOAIA2ZZ9AZNdhA/Ne&#10;Jh5/lv6yKd/nGAD0/XpdJCX96r63uxMhTqih6hkKtsuadsMfs8dpZGqUUk9NJyEeta4A15GtV1W0&#10;SgpoxlS40Aht/rQrmRsby2YeaVdS10yd1n2/ONiiEKCbsOkX0BwZ1OItA5494ThekpNKWWalw5un&#10;ZuXHVKF8vu0FNastflRbbQbD33zlOALdqgZPJKZ1p63UWlSzrJKbtfDXKxHwVQOD+XiQ0xVqPzOO&#10;KpxJo9xrv7+U4xxNe3RBdXiNyQZ2uAp7wN1RdPdfJ9f9oU98/H1vvOflN95+8PTVg6f3Xjytpp49&#10;fPkESaTnT2qO9KT2It2rMxqeP63j7Djeevjao/e89eb7P/CBeiFsrZ1DmlKH29UBDpgYramR5kKa&#10;Jj158qSOgqgW66OOzV1yUG0wd05JojfygJ19PdXhAUcrq8rDEbRn3HsGSfBIHMljSr7GU16rvBg8&#10;iDSOkzxf30WzB+75uCWQurXP1U3Lx9TeNAaXXBDnYueJ05CDAAD/9ElEQVR6yhrRV5VMgfimRZGi&#10;pjk0rA9xqS1bJ36d/e7WxaEjM+VxfAJgfl1KSe3YGPRIJkZcrUhqwsZck+yNtRhnO/iX9CQXqlOb&#10;R13/UVsya4Ad4s1peepd+kUT/Ah+rnCpFYPCHn6piazkgPqV2S4PP9VeW6g4GkqaN8fDL1KERpoj&#10;DbhLEelJ703LSowd1wcjSViqNYWc1zNaPun1MEL9oH4WC/p61XKaWJbJqheoYs6mAqr5cC833UVW&#10;mIcrpP8UJEythWztJzayQvucRWpMOWwyVwmYC4tueS1WGmLvMPBdNAw8Nn+ram/K3/Sn9LLwgYS0&#10;kUPxB0k7VFZQIOXZwBiTaq57mQ4KmipdZOu6YysWDPyvhHxQKw/27qJLS0wIpRzMuF1iDsoPF3Gt&#10;5JDbTaBeiTQBYs1oTGtKQ0v5vwtJScwV4a7k6vr0YMa5DexEuMnLX68olXIPyfhrSuOKq7Ss/BV1&#10;auR9K+r07khQnUdtvil6tNdIIEzK9ZRvSnQH2QlU15B0Xm9m6xnOSFKvNmhiRMYxezTZ4GVjon/R&#10;IzKlbMgI7BY54fDWOzWakkmzumrZu3cstEPyh0hNjLpmzXYOA5EK9GCVTzPRuR3BTk88fPBPq8yx&#10;6WPEj5rXnM1VHTC4+gQJxB9RyE+fc3iARL9Rku3r9Ahr3vJgmvBb5h7sEcRc5dFB/y15cCj0sJSD&#10;HUPruK9Kag/SexQuIYn33uQeJNUorv7Y/+6P/bE/+qNv1nDs2bOiAnOzigaVXrCkcE5MrGgvz3wv&#10;fb3vjUdf+/rnP/MfPvNbn/2tz3z2M7//ud9/+uzpe9/73sevPcZbk2h4nhSpIXXb+tTXyvd985vf&#10;/PSnP50dQ+1B+sbnv6Qlnh3nvn//Wz72iS9/6cs1s8adXOupKeJAmfpjKqOnukKYpuGEYGtUAc4V&#10;/Z0osJwCNFgDd549hwPadIuntTQktNJRy2xVXgiuhChqUIuK3Q8jIErFOeLCOyiw/BQBCoYHe5p7&#10;nyv4+a7oHo/iGQUQ5zN2uyaQjoxAl4x5IGIwsSiZWYM1Vv2qvj4GfzWgNelnH2ZnoTSYXnkhcehC&#10;E/AHOAAKVOBIetQyMV3JAa+eKrJkCfgJ76eGjCAtRsO4B2AMj2F9KGqQ6+aYDMWf/LsiavgrtaUB&#10;CNt6z/2shOVBQKy1NgaqwErBo+36P6IbuuL2sVKuUmSCDYcpymawHr7Ron0Z2dYOMMqHWS1tcBNh&#10;chBol9ssZICYBTGRBvBQaIp6aD2uMIiXO1DE0BlL6br57X6um0DQh1ps1EzyU8g3+EUV3W2DubWZ&#10;vaa8MVFU1GCT23ykd8qAUqt/oGIqTdhQT8PVwnhHAfR+GUZ0ekgwot3QSCRd/r8XCHcC/KLiccQK&#10;zhMAPaMT7PnOeHVFqnRIIIE0GrYmeUkNNNOFXspNxm4Jt2hlX8oV6Ja0Jmg1HhDkwgpsFcDPy8BH&#10;RT0uaa9F7cmb0eCIlF59zveojDEgb9eYVP3cWKbAXb8cRI3qHE9y1ZFCdr1rkfiQJ8ahFj7o7lyb&#10;2sSmus/2q9Sv3/PWApE6Oxy+0jvjrOT4YB+tYXoEsIvFKrBlClwS0zV/1abWGcN1vF3fSbfcx9hf&#10;y7Z/bKPsm3DarVAZYYOW+LFS+gK4BkgG6jXe8tvoR5sqOrQQLbrFQ+Q6sq66BTvIB/5AAhefFQyl&#10;avchKenRen3ZmqoG1Vvn0H7b8nGBvDPClCfEOnhsFRa64ZCbQEPU0jWdkMNsx/K0TfLHjiPurNCu&#10;gCZAb7Oa82lxTepV4WZTNEbf1OMmXiDgeGtZUD+v5hHDHre5YnEtb4J6fXBGqQyeBBECNpGZvlo1&#10;sWbJMh8G1Pssz2DR8aIlWxflBOoOFgIo80M0QYA8gAuIIqv6k2umdyzniT5LosC/7YooJ/p2nerV&#10;CcoQ7ABAZPDDS23qoUGBZ2EJP5IuvUFIvlS/boCUZ4vVX5Yp6lx7a/u2pihVk0wc1PYWEXpmDEE4&#10;DpBE7JOnd8ZdUiCj4fU4BmlHw4z2wfRbyMlUOfjGjbbW5pKGpMpd4jSqzl/aX9FVQz8cmLCJ1VVS&#10;jPRNE+lAEXrXYaNRQZds4fZGIAkFb/JKLczz3HHsd4txIMKmCbQSQ50DPE5S0C8MVAZGpoGOGqK6&#10;9FbUfSPeb5Cjw3SHIjkYbOcGJIzeabsUG/bxLtw0gOTY2y7JJd/j1NkpezbaHj8DTnoVVT0fIRM1&#10;SEEUQ43o9LIyYYk9lKxYBqJL9csaQbWCavBJ8u+fe5AGUPJ9xsy6+OQf+uRb733fO0+fVbK9Wn74&#10;9PnDZ6/u19l133z58MnL+y+ePn759HGdfPrqyesPHzz94u/+u3/zi5/97Gc+97nPfelLX/rCF75Q&#10;F5/5zGd+8Rd/8VOf+lQdVVf11nkMRZ8X12mhnSdI9bUO+66FdpAIPyJF+J99R+39sZPJQ/wbtK9b&#10;6cphH1Ft12wTG6cgBPvX+drazdZceRtqyDE7CdVw12cA0f49rXf8SONlXNtZ0wCi7ye+MFwgukSh&#10;J+LvQlKyv3cfoY7g1D7qJoNsdeuEDn514LX1UqclCeaqzauT1UqTDZM/R9WDh446GDzm1HXWnXpn&#10;V6rMNR+ou3IkSR4IOYr5V5XshsbLb6iekYcCBAdWZQiGoh5MxSX8Dhpc28B4Hb2YrVxhoEYN/hSj&#10;+Rp9sX+YU+lTJolhyxn9ea1gjDcamUgitrYzrvGEn1oCHFlZCB7tWCmHDM2FLkShRJqoSGZ1nanF&#10;fNZ8HZqSjvS5KdKblejg6fpJoQU/nvi5cnQwlRiAHKYnCDwsaJk7M4h2PTgPgEFNUYWZ0sUhvUOA&#10;FsXS1JizPJUOqRuWe2GFkZayTfav1doi5FISgQedV6OzWeWzB9gO+rNOl9Sg0BE9qUDTADOCzjvi&#10;EXXf9p6iS6l2nTECvEIurczsbJOTwFVK4PAVflaNHgBOsZvaK8itC0vjYM30W4xWWTLip+RkbFA3&#10;C6cSHdI6uLNqpM1DjMmImrDikv4Uka/tJ68SM/EmRoyofpevi+j72i8JHsnFQYke90oEw96NZhNH&#10;bdLvIVu1Ncutb++yPizRQhBtZs0wM1+JGWPJ+LdGWIPOel4GlZWn6FxPgioVl9SmtFOqd2F4O7R6&#10;cugWshk8YFxfD9MzPCQrKcUjOi8ON7BNz10Q7bjRPgYwYX68QtKmLaty6ymcpu1Wru2m3MyjVWPt&#10;m5I6lPBwTfXV/f7hQ4RP/UoR4dmOtcVxl4f70pu4DhvBgfgTa1YNkm325scjsoWbSHA+azWTXvtb&#10;vuVb3nrPm09fvHrnxb2n9x+9c+/B268ePCsVPX/58NnLR09evvH2y0dPn7728umb9x783qd+q+ZD&#10;NSn6vd/7va997Wt16EItmauL+lrTpPr80i/9Us2Rio7emDQr66pFzZe8KOjRo0cf+tCH0pDIUk7g&#10;0KHzTTS9upE7u9JkcM2nuMAfjGKGVwuRtXKyETlrSfFzr63pvKSyFNZ3jNuYKEDl80TKO8ZVCx84&#10;zK9HA3hN1AwUGl6x9KIiSFpMXP82GvRf7VvAee+gnLdAJwen+NgYNFSlEp0wmyAQQ+yH4TUNszHO&#10;NO+GjQBFW9FlUnRYWjYBrCusM/Edz8LHdSrJg4+44DFs+GgVdV28QNCHi0xiLYp9zaZyLTGnXnT6&#10;vgzP/y6NOOSmpe0M0YEArpX3JytvdQz7Y8kabUMdOJsBkabeyKRQFVWHleJ6N0gVsHMxYsVmTkgg&#10;t/XWL0kRgvKOsi48L4rR46oHkuS+uIKc3l3vn/rdSlw4rO1zWvW+Nw0DmR1TDS3W0Ghf+MFKYLwj&#10;utKbh6BI/6SVCrGlwyqjHTg8yLvOm6p/ERfH5LvfIESLXe+fSaCqvOTZUAGD59YgMeuBxbiy3vnG&#10;XWRgflTZOy7Qbu31o7oWeimlja/ch0abzY+obRTFAGszqE4mYdlAb6aZBlp3rPMQ5tW/D/jBDhXd&#10;fM0osJYAwPy1pJsVrhc4un4Pjwq3dbhOHy4yjS+0zzhMGD76UOHNmnKoq+9oizA/MPxhjC/j8sGD&#10;zJryr9ZZm3fLDT6Bkcyjq+5qZWL8sJPrd26IuxHIirKlmhJOZkGtzBGsa2+S2CxD1OoXFkObLajn&#10;8FLbuIE2KBsXDrXfTxY3OFFAGY4t0W4g4ebMjqDNeVtaFdB7WpqFRqNyw4rr4c8qtgdYap0yeSfx&#10;7LNPZFOWm3jU3pL82HMe6O1RTvTOkl7LM/DvOyNeVL+GkqFoE+N6zIUAiRocfOaCtM4JjnSMJYla&#10;8sFNxQK1D4TX6YfN76jvHJwZyWr9aEVPlWAbYxMOAwHz1kQ1USdY9UX3TdpGO2ki1EOqOQNneZrY&#10;CFZMZevIOLAb0g4I7maxAZ5DAgtTVjBfqxhKar0ZoDXb5AQOgVjJcBSY3VGzCIor91Rhd/igQVES&#10;VoAOLlxWc2S+pliPhTxmwP0aUs4yVO8aNT47hT9baKxEDbQs+QO3NbDkC/vwaSGzl+dwZY3LI3Hd&#10;Y7HEhq756cPTqEQoSuLpaVglD5cCkXUUMWnj8jwSFipxDjZgJu+n3dEazNZ17eT14KqZoV843Okk&#10;OvEWLO3WmzcHrv5IMhcOud4HGJ+RHf00k1B6YRfeudRJSXoljquAGgw9QJM2BPakCAOcEgL0r8dr&#10;V5U2cQkwqFbczVf9xJI68g6eFclWLs6QMtAklp509F05Sfhc2AN7SGqoRaH7+8cTpK5woZDl6li5&#10;j3zsozVBenL/4Tv19+pRXTy597CmRXX9jMP5199+9daTB5/77Je+9tWv/e7v/q7PV5Ao5aMra1Q/&#10;feMb3/jN3/zNmvzI4dp9e2qk1ut+nZtXTVuFi6qdfuMvQWk3YRNyT5k/2R4OibitAPdIMN4yPp52&#10;jZKyF2nvdll8LHCLjKz/oOFKknnRT4dkTLOpSueI8nt42DbvqkyY688Yv24e0k4ybDkqdrR+PKt6&#10;xulsgW0r5SpeCRqpsFnSMDu2mX69e5335h12yRr0ZvCo58qLCROp3lp2pEQ8IkmDEkK8UPgQmmVi&#10;bFjgukNz2kflF9xYgMfFgRk/Z3rchMjISI+aTskkU+JCd1LvaV/WOC7mhYN2Almb6ZQHT8i5Qhua&#10;uTjavYLHFudnjzjfgdhsN39KlaUME9J1rVby03xximV35JoPc67CHrFZCCn/A4RGTpKtFlmSg/i1&#10;6bkJd+H6XqE4Kd2dourMMuiQYqCcOjX9mZIyhK7ewJVPE1o/WQS7P1rIPho1ScadOTUOs4xgeRNj&#10;J4OjsKwwPdXVj13xaQAbKlcDsUCMkwPAYn6N2mPge9WLCifvpAp/A4Czv0hGDni7/sTkUgapuqnQ&#10;rFPlEwyi8HCSV/zrwYTWYUT69fAMKXOTeiWyKE+SrP3DXah+3bTurtzdpQizkOgSR4ZEuouUretc&#10;EqAib+rRNxELidUurjDFePicwS2W4CrnVh+j0fI8aFMrjspfVXyUPyhJ7iyQLBNm2+P71ObVuv2r&#10;NKvHjxn1AWPHd6TlK4WJwIRZsiZZ6Y60kLiyXvRruMF+D0Q9XvOcBH9KQ7rwr2bHF6BqJsZ3GalF&#10;fdCWJF0NJPlN8hK35t3KuhqCXIRtxyZsXB3PJt4yxnQI2QKPCwRtDycMqEcQf3qWtuhDvwbVXdDN&#10;DqlXe/qZuqjDEt775nv5ziKcpPaiDme4//gdpJIev/2qZkqP3375+Mn917/x/HEljmoKpKlOUVhn&#10;Lcgm68Lznyrw+c9/vvYXVc2ZMkonCPS8ePHWW299/OMfl+A2KCfnHUrgAUyz5Vd6tb/As5OhSPu8&#10;Qr8nsq6/T8aPWQHj3+P1GPlQPLiPauGRVzGLYISmDEnR3B7eK3WoYiZSYYnRkFSOiFF3kHxUwtQ7&#10;7EWDDrjT2SaqqkcS6+C4LUFvyKJkr83tI1MU5aWLQVy7I0OzsOFqSIlv/DqniokwkImBfK6f6RnR&#10;4ppZG4RQCgnVEANk424UjWpnd3Vh9iCKNOgQ/Y78MVh+BX1GbTcLGUxI1Ki5w2z15u8+VMPl5bgc&#10;OFXWaPDAcQPXoHZMiMkifRRFJg0dP9aLsnPkh2Bwp31QJXTEN9tI1S3wfh0Dnr1pzxSv9iMp4tLA&#10;kECAH7y+eT1a9xsJPDRcKTdFcaaz1FlGHb8kxipU97yWXjNrBPQ3JrVdUhmD2Tpp+7WUIGSZTExo&#10;DaeFH9KoExQTbGk7XecIrYOovCtbSMXR5HCSVXqGLJneXEjwcEEXFB7fbz2RHVnkQfwVrsnpeKdS&#10;0xDJkxBVCfGFCqrYMX9LksSdyJCcegrksQvRNexP7gi4RE5DUTdFkRO9TQDCalxKPdmJdjxKWcRh&#10;ANiBwDwFgi9KSDb57c0snCIztM3axe9szuJXzZF4oiMR0tfjkKmgCYvGPC1OrmNGPXb9llwyswnB&#10;Kqt5mcHuZoE8jKShsnPduuUtmEnHR3nbZ6zRBluwwIzeWCJvxiCnalOwlf9QVbG29ibg1Xa7YkZW&#10;rTtbjVFkj52u+8AqpcEsqCxIXOzda95RKzYfPWsawEEdw1S+fDIhkFKxjiUPDADzz7l6ydAcdSh9&#10;X0gs56VkA+qfmvX1zCxpRjjzEFDOPzWhvDRdI5duzyHC0QU3+2kX4k4+3760JVWVM9khETl50hNT&#10;FxIBL1/V6krfQz9LGrLOQ5vurNWKENt5RjXKfqpRwfEyr7ceX5kEiT0zVAsneAIdvoSpBUuJ0sXs&#10;PiUwMKoq7bJqV1BYrlGiTh/lSoEFWtblydVIfvWnHgXJ0yKToNz1q8oOrVyoHbXGmaLwEes9tKmf&#10;zKw6CIABAtEpf0spaSljBcuv9kHD2qI8uELl3GM0WWWkU7Q+sGuYs1VtVlRkxy2Q1/DuLz5Z7VVt&#10;+ldrPeg4sXNLIFCL6p3N7CLJ8z12xJMnpBBilNjZ0T68ToMEdvxSVYNSi0P4Aih16Eqd0eo54iSb&#10;FOBhGlZQOgcRgX/AwmxAVZ6Wf+rr6wOd8tg6exsqEQQIFcL5iFRH8LXqyQoP3Jtj8RrAfFy9A+0p&#10;UUf/wOSo0Z4X3uHVPfMmpXv3anrz+nteF7K5+EmkPCiTevbg0Tv3X3v7wWsvXn/zd7/8VQ8Xyszq&#10;2Lq/83f+zv+dn7/7d/9uzXYqa1QsKblUcyQFLA+nIDTr8/rrr9fxdyL04pt64Jn2EJ3x2Z9ppcNN&#10;5m1CckDGMRrFKa0rwJDGllVBuNGpmFRxAXez7+Bk4Xcj5qgcWJjs/0FPNu3mrmV8x7IFYXQWQpt9&#10;VjZ08GX2VRuMee/M2nrZxvVV06lENrww3dAaMa7JwIDBqFAlxkxepwoATq+X2AdDKYqrnG1m+Ind&#10;snsgN50QVW3WryXgmgWqhWHsej47DOu3Sh4Rd1OboLIiBFefmIf7k5lhf42PKVlVMcOclTRrnE3J&#10;hNVcUn4Ff6r7wN5hrfp6RI4NxUMjqlatJ/27fkFOgrm++pShTYmpYzyzzUjdRFbla7Occbubxn7Q&#10;6a+pPhEM2SKBNtODYVZLHFNup2Y1pN7xxmEWoRqTloOXVJxr0E0HXE2w6vH60g26Y3c3dZ1+I4EX&#10;1702ZNnCBLx3f9XdbXKU1nSgGlKt4RhfuawPKdkSj4mHq2quunM9RvgJokgFWLxJWPol6R3dPj8i&#10;RpJP+F2dreWsGo4CB/jNo4pJpFpUmXaUop4ya7B3Q7bDaUrJGjz0crhckeQHRQYGvhzU7krfvLoe&#10;TLegSg6v4poT1VaZ+yYL6jgxXBVaOGqu7SsWQJrHJPhAkQlLR5EasRx2lM5c15PeuDAjV+4SjaL/&#10;oOcK8iwmahdJE8OzglKwakv6SpO86TnT0Az1ZOSwxESmsLFLsu71EaxqHdEIftRJyYPdtIvDYBOZ&#10;sIsJyiSS70J4YjXLNKkBVNmpHYLFlcQchqwIZo4fUpvGsOtMiXmI5ToTw1rDmXck4S5MCaS0h3JO&#10;YOJTZTRnRlWa3kRIy9EH82761VCN+Y23lIMIMx7Ueh/QxQiKVSY2LVjjSuMzgfMw0pQhn93aUqNG&#10;jmomdz2wvCKBy5jDTwp5+tSTtWXo8cPHOscCt2p+xskYf8bBYzg+6fEbtXbu61//umitvUM///M/&#10;//u///v6WhuQ/sE/+Ad17oJYqmK1NymVZ3mJVn0t4daxdfrq3kVStUQOyHakhCHtijrolQfIt2DB&#10;qKb1Ckj50EDtUQEMNIeu6MfDDlIyQTSR+6EQGSHj1ZprXrhjBFs+cND8c0xK16C/t7CHcT7APnVv&#10;2FXMdnN2HWOue4KFYh7yDB0ZYly/97FMfA5hgw7E0nVi3Xslvrjok3NoB+Qo7SIXm5qc+0r3Ifrb&#10;dSLkWc8+wj4o7I7CsfRrO4LyRayxt5dYSRCTggQMMM9h/jyiCRvI8IYK7hriAY+gHeRHnq0qUPem&#10;bt8+CxfYWVZVIKDRpsDtZshgjZYFqs7qUMKOw9kVpE51reBo1YU0HT8Gm9WaJqpf5RcU0U+E6ycm&#10;uypMgBiGlmJLvA0k5iFnzTdqeI4MoVxSiabGFrX1D5X0s9pNx5hI19/4IQ1IPyHDM2CATMEFdtqs&#10;FKXoBA2MI2pXUscUZU4dZ+pXJeCrAm+xt4RvPsPWEYrpucLGCNnOrGDana1QXG/depneTroQMfZ6&#10;3o9k09B+AEfU5B+qPHrQ4kK53LEjVblMnriyXuRYrHq3a8zzSEUk1jp6BzkDXqh0j517D5Uqz94R&#10;hWerGa0YeUblV0Wtst/iQrsT9SlbU/ZM2OMF1D/CAR7wFF97pUjHFJObGlRQAPUTWtfYdDIGuik/&#10;r19JIf4cfTTydcBA50g13pXr6KAggSoPQPy3FibFNC5UCEY10CQbY8qX5sANIM66C9u601kt+uoi&#10;Qw7hGEOMdnpfGf0Dpp5WcdNA0iQuA0AeSgX0K1QMY2EsF3ShGjzCTK8n5J5P+lk9bnVgjX0pGxMD&#10;mLM2enEHSE8MDkeh+1ggP1B2grA4MhpRhrFSexKBwS5ioLKm5ObaOJF7gEO790I5nma/1SMc0TOM&#10;WNazMxMDJXrriBLIwhsdlzCsqLO1ZkHZiCwx5ZcEv5ZhI6rjC8taZ0+RCLPdVQrr3iMGNye+qeEC&#10;wFC5fW77UPmynzo4rqDfdoX+BXDUyWxdLf/T2aG9C8AvpE34Xx3QAL5+5LAeNlLnD5bSE11C/tzp&#10;/DxtjaOriIpKAxqlKFcDfclFjPsCdHXYHQeO+lUorz+1glfzcXm2fqmb2M5KNdln9k+4paehew8S&#10;GqgV2qaEUIBcZH8q+OmjcYLwvE0DNBrhe3WQhh1b0DikwfDy/qMHj/0UmcJwrmSKBItAojsaXcwH&#10;JZmE8Wc1PZyu/kVvGiNie3ylHV+1+wWbwJVjx892kguB8qjMe3QXU9tKmemi3pccxiK49If7c3rA&#10;ya72RWXHLoP4dtT0xn7PlV0opQG5SoZjPqgdlloNYHNQy8AOvKhiYqb3XM2G0jpQAHCAQikEjYRv&#10;eDOiR7woFd792uzJRP36NaY0ObUgcse4eq/4QAXQXT4ZKiP93q035eB+o0+HXpZG9nV9IoMFNLKU&#10;l2jj0vicz3KJCk4X7Hc9BXb48/FdgPan5nCPHtcBzTSzmfLWsbwzBV2hhXfeeaeKVeanpkB1HkNW&#10;W3OkmkHVhKduVjFhyHKUgmVFafyevIZkiyVZ/fos9xpDq1RSFdCww6JMBKTbGq9yikTOQnVK0P6Y&#10;+Hx2cwdq1yuFxpjFaYJmA9BQm+RZRK4fJnqZQ4v6qa31uxE844MQyKonbSNJ8nAElrCT5xZ3ITcZ&#10;lmbWLHHlEIc3uBwo/J3KAOgeoMTpZ6ZfkrF2ksLUpQiwKAwSs2n6U7DSlNsyzVk4JWDW8uIA5PXZ&#10;5CVbV0mZjP1LcpEiskg9k3e1kOG89kF19sQ78pO6b0gb8GJEH930wjzVkyhVgUPXYIFmC0cY9YgR&#10;/6sHE97myDpNwGdVx1PW+xDeSjQLfjZVs6kp85zsHprUiWtY6UcNprDnNr1EYSGxtT+vS7a4DqQl&#10;dK9tVWHO2NYEQGUS/OIx04yCgQlOIaTE6tpPiVoxJUtJMBxydn+cwNMSTQ24fP+4yJoNPJVRnTGs&#10;2bL9h4d0tc3mTFmBqxComzM7rt/+wacVGzOuwJaYArzLgfPxZVniJW05ZdiYGRsxebYRX6SojRwO&#10;U7hKZ0Tt8tkiRhYeW/DUn80cuMPBd1TSTdhC3cRhU8f9pPyAdLpiKd3eVc2lRRyAMUgSkPnUVQJG&#10;vmqWAA/fBWrZUoor6XQTO8JbXK4thWD55K+WcApf9KQtHFDZ1DQguWIj5WxKzLIrwYwU8TLcSFz5&#10;OjV7gMTe4FBiNm3LNar1q+Vg/WqOgPtzaiZHcysuqblc6vTA0vHVkkw1paGltaauzbIZFNL87KZE&#10;zk8UDaoCOYK9Sd7iN7raetZ9qKiybR4gdP1XfB6Cdet6xPXc9Dz8dW0WyKrM+yai2YyaXCdJ6oPy&#10;lJd8nPVvzYlfknp7dZUQa7s49Cgizaba0ldDyARkVVOyp/E3VaYldo0iXRvxbqkSR3pPDXio3xnK&#10;qIlq67XmpXPcXio723MB030Azgxk6wcld5uEAo2gsFJA9adckCaPWgvbsOagR9Ku7nqdArRn/dIk&#10;CIKOreLUPE5B7WKW4ieWXz/zYD0OyBBLw8Tacb41s4+12r0W3GrYjWeMswPDc3LM5tTawfVWLAyc&#10;eq5MIka9zCZpDIp41DbPaUawtWSO1I84tKQmbKQHSTlUGcxfp8tB4XkK/22x13HwMzjA6hj5Ar7o&#10;p08p2TaCK1ah9dbazTXqa/ZNTJ6h1Gget6WvNBVtdeoFP37WXLAYttwkF+I6/7WhxmBdMseHMWOE&#10;jfGSpYhHmipXpfTQ6Hehu2Mkk1ZkK4w+Ne64IlrLZgUVdR4K3vD0GEXm6ldyDYvVEI2RraYqR8A5&#10;LBPNc4odMnuZkVAovcrn+sMlcAaBFye8gp+izUlAcBExTcrCIjgH9MKb7rtkS4zxM4WrVW2nv8Z8&#10;+FzvodLcO+tRtal61U/l8oTZjALyp1m+LI8J7zIZvybNqnROSY0eKh5baBUqyC91SjKkg1mm+HQ9&#10;c5IeIPrqRQWGdWARv/aukkRF3aw3pWT/1InKSK2ovPaVKfRuIRwEKO5oJ7C4mzjuGoMScKrIxXyt&#10;aH1rbUTkzmzEBXWBL2a9zIXioJUK9JoPe9cqrAhhYyZqlmZxw3mSoZk0okubDJ4qUB4tQIJEa9fs&#10;jqnY6NEMUgUY0rEhZOrFHXeKtgPpFJyOSgrbF7/Svj7TsQIZ5SK5UqMXxvD3mXGNX6JH62MYd7yV&#10;9FZ5kXSor9yM9gnlQvRjMOo6lzjoZ7q2eFY5XqWerPc0tGaWEqxrnfxZb/8rJGN4wbRtU7gvRBzp&#10;LUQp47SMrgRY7gp7odZhizMjx1oS1dxpBwR8+08dW5+CRcxJCy3lmaInF57INYZV1ZQE/XiXQYmV&#10;WbWpivJi5p8fBx1G7YwgTFZKF49qZDU/Xz2JKrFVus72CEMx7k9erp1DhDgNiZZkv6ix6uh8gmPw&#10;Vc9zL6uhh3T2afJI3Ds9mUxuEmY3Rgn0jPQ6BY0UN0h29P2G6+ihPCxW56/KlcRsqr2o4kcy2Bpx&#10;MJcFPc/po5SNdnrLsbdXp/PXeFInwiGVtBQ0HoB45Y4r5f897Bkk+BE5PRAcIy7cefioUK991ClJ&#10;Wbo/pB/Zovqn8vVyFcbmOOoey3VbtVBlcmva9kj/3nEao5oVYSkQVwXNyYqzXU1cZ7crpwdB4SVt&#10;s3yOK4nW+FaGQyWya+a4vE+3o1vUu92AhskmDRQ5eTPWuQ1JwwmM05mqpaBMBqlhr4XlTZU4rrcp&#10;YtMURpNxNrVqlK6rrupH6jNKNw0i9zyZFmKLNWsQWPove1LPhZCIQoqQ41pN+vkir1oRVxuN6n6d&#10;VvfBD36wDgeXqvT5xCc+UUvs6qe6+eabb9ayvdO/CLv8gKZZpa07SzGN1IDPNJEhCis1aWiMItNM&#10;jUVuLhxfx1blMvT4/u9aEwncen0UyOhEnvCBpzh1Zw2zjtPaH3NyK3pKv5vspB/WPMeDSkT+tZuL&#10;GgYTGwRd//y6zN41ZJ3i6JDAlUhrWZU43CiO0h1rwOTWKcCZrPIu5Inlci12COdytq+bs6xUnm4Q&#10;95JN/yTaQtFbNYcXMMtJvMiz0lNTZlNu2lV3fzDsXIWc0DJtfioRqNjEwV1KvqW9O9YQ9RqMmpGE&#10;ga0sJaYCOkzFohCdSbnrOeB6KMI15PzJevHg2JSoWjrN1m/qzOLaABZxPisxqdJNt3VgqWXY3N0O&#10;ZfkRoSmFuXA4NE/TbUcJP/C1U3sgysT4/iHeKMAU6/hxiz1VdkAlEb7Qq+UclzmAJJZo0eOHNXmM&#10;cgg8JLZJXuTtDgdlQ7OtrAMDssF0+OlFs866ttWIXNXvZ9VW4sH9QtZ/EycucPUeVoGkdDzuObDt&#10;SFQtymvGMhZnsWedllJ2QB21ffa8bKaauGrBivaF2z3AphGqR2muynI2tTd1nfLcnHk4f4NKF6mR&#10;RQzbk1hSkpbbTUO+ChxGGl2DRtXtCmKpnkV9wCkRdfiiw1kdDx6UpBht1IKfv0qJyeCxu9IFXLkQ&#10;a1Ec5n+YQ9FgixiZ95LUmyBPG0+43hiBxfNW1gGPQ3pmzTW7vGSSXxP/7+Jh0k25EqMo5cxreGYN&#10;pVwnG8qx3HpzYFW4xo1cqymsJj02jbToJGBvaNt6elVBEuYHU+O25SsNKQoQMyOrm8abVGVVHniY&#10;tgPG7YJGGpbwTZmMw+lBvrizSP0sZ4BdxuZfJdPTdlVzGJV1kZalZ61fwHKWWd6kk2GiE9prHNAT&#10;zJgSVI16YRFyRQxk+ZwG81a+tGRfpzLUvEg36wyGv/SX/tK3fuu36usnP/nJ+qpFd/W1ir3n9dfv&#10;P3+KieFQo5KpbL09NvER6FldDs5s50we6ytjSibxadaoMvQh9a4P/OkkLh1oAapqqtozXc4j+00a&#10;fSCSDAmTVC7SVBRZctd69NE6JkI8eAQxXbKDv17xz70xCbLDe+JrxMIzXijuJL2rHxwRrV0iolZ2&#10;q9W6LVtWUf+gEgYVlAE0VYdtQ36cwTPlExObPdlNzXFnCD+9j0VdfofoEGXxmTaO+TWmM5CgjYCI&#10;4fXJaSA5BhhgqrJkQc8ax9SKfH46WOUooKjqj4aqPWA14zJRHjFXaKmQjnNr2gahOGWvFDdQM69y&#10;dR+bxXbU/wGHPU2PhHWELAjDRpT6D8ViK+j4/OUzHpzFDIzfo6KkAW2n17B1d7vQi3NoeoXPiznI&#10;Qe+K6W4Az85qkzQiz3UVrRdHs09vzX7XMAUl6gjEfpWNkCmnlri1OnRx9IUNgFlcIdZas+QRvAxO&#10;ZvEs7IyjOghrFeb6ci/eaNFPrzYuQo+snDDvQ9eqJwcoOgcvcjvYtcW3KvDMH8lH81gG5aYJrOPv&#10;nJ5CYh3RREpTOx2Vf9S+R8Uvh2uUEeWK8yGEZqirxcmUJ84ZwSNfs0YcolZkd974JPKkcVzExkI2&#10;uA6JMubpbBvs0u+agaxwL7wovGTEvPSM2zJ38MOdJjbLK6JEF1Jeql4L0VFeDKXZjWkhmShPn+NO&#10;lLYTtiYZ9kpJukHuBxMl+hflX2BXwUN4xrV8cQqAIXeikomEgKrpabXT40ZH3jJrgmFNtP2Ww8CU&#10;NE/KtFpD+metRfGeWAsT7xATj5NXlEbSit2yqbU2AzBWDcQgZw6up3NQKy6v63Y70A135YWtqVGX&#10;53Z75b2XLSuu3CW5H02GA0hPMAiMcANPnsamVLngZEqOUxlD3mi0cTuty3/6EwmnNX/OGlZzkE6P&#10;p5v9yWBgmxnZ6z+1JY+R0tDZrfunnutn28fiLFExOFYGwOoz45klzBIXDsGiF2uxy/o4mtGdHsjO&#10;haqtnzbBhkyydcMJM4S9OxYQ1JXMiwfXPkkitr1BEdFyoIi44OEh3FMNt5RnC4CtzXVy7AzKqykN&#10;qepPuUd94DxniOITKdH7tF9dQRCtC0Dyc/K6wpvuy0P26biokOO23izZNoLRDBLYTbbOW9OpY9S4&#10;Xummt/F0P6slCY56KN+rLoZPbWHozGPIytJtNkfYMLMdYJAY6/Kdb1keXj5ZI7FGKfN7nqK4oVbl&#10;7MXyVqja9wXpaC8MhrvikQOk7d1QaV4t2M2BaKDTf714kvqCZGZlhRZx6LxH7oxSPyv8qLOH1n0u&#10;NAbngr100TlAsq2dulJ6H0kw49gqrPBi3a8dYcenl9jRv/XHKqnvtaHoydMnWCDHZXXpf3v8VMuf&#10;XryoE+dqjqRF25Upqqf+yl/5K/9nfv7yX/7LX/7yl2vCUz/VNqQq9qG33nj87J03Xz19/cXT1++9&#10;wA6ntA36hXrD7Fe/+lURlPQk9YRiewTbMLgtuNNt2R2HtR9r5JgTwJQJH+3gTFCe0prUjYuZQmdp&#10;DTI16lGmSh7xnmv9SfMaek5noPLugOU1JD/9JOLn2oeSLxkCHVSTy/s6p/JgcKSBy4gru7lsK8cl&#10;bQkaMnIIokH/0aLpXBu0xNqsh3T5Q482PjUqsrXgtZqxTCy9Az+WmC3W9evZ6yw0uTNVWT8npZsv&#10;S9XcRGmKMRlMYrJnSi4sAbOwZBuH9qbAud02ZrlhOKr54F0wSwTexKr73aXNtmYeQsQYhyox/Sbe&#10;luJKsgmz5mKiMO9fG7VUzdRdKDruqyrLIYks8sRFkpeSUWEVyGKqs/ApOVizab+ZqLqas1s0eYnP&#10;pPkmm3dhTPelFF9jhDeLSVJZh3YOA0lsZ20SZkpDJU2zfrJOU7kizR4Vw7JJ+CcYUjhLvNzGvRpi&#10;Xdbs0ZzvqypzfezaSvN0o76ZmHRbxyMGrQbXKYdUhH4S3qwXUobBgMGZsE9NCWymx6oxdwaqkenW&#10;Rx3dbELROLnC5tCmQegW9YhPo0rKLcm8ULuSQH20yNHSMAEWr4HhqbseTAGaF921LlKVRvV1enm0&#10;ZXMQYfq3Pj1qnI44JXBwutGTyyVYT+LqKq6rcusOjwDB8M8TSwMs0SXpWTKuPBu19CwQY8Zy80+p&#10;F1eeNCcC1YqFpp98M9FuCehm/nSQajYP4KU5m2yjwuqYGd3aEyg9IhbVC/K3kZUGltFWZhdi4ngZ&#10;shokFq8iAPxbC0MsOpU/Uiuy7hSvarMkr4/IG9Ca+vXZIJ65BNWjf7006Wprp5EyNqH3FsTwoCd4&#10;iajjOlnT0iq01XObFY5JqkQe1s7xXOJERXZJneQIdhI25vHhw8eaHmKOHaORNIe6/zjGxuJdcyc8&#10;SsDilrVYFzpfoRxcyboW2ulCV6CeM/t6pBbO1fEM3/u93ysVPn369Ld/+7frtLr61EXNjqS87/7u&#10;737jjTfeevj8zQdP33r44q1HL9588OLN+8/fevDyPfdfvvbg1SPkqFCy3pVU5+AlJaeqQCfuWVha&#10;k5ofA8hGouyKZ70MHfEUKR/K0R7I0VPFRRiDmWgEvyI7xNdRdOrGmKMP0HSzSMMZJfqqCSio1Qag&#10;xnoHEiB2HjivoIWjCEASNuHoLTrN3FiFmpbKejZej+v9SNxDsmZNKgZnSqwJcOl9eMpSb6SW69IG&#10;j8aDVrXyVRJNoc6go//qqTnn9/2UZkcKbba4uqSjAgocO7MkY14WMkch9Sq86Xiw3pqxY2qx47Xr&#10;QWRbKljwov6qgNksvsslJcsHnDy65URiyc1v69ApNwz/9RL3iU/4NHCYsUeEm5ePWEVrAb2ZIxKt&#10;GlKLeFuuFx/k6ADD/pjfDt312llkG8gmX2YF7GFjxORVHkxqp4TcfhP5itrZ1duu8p0xa0xZTeZb&#10;Yop55Ub46dwLmJqzEMnMOlmo3TdjGVKHe3EPkYVn37fH9yPi1+pD9IPhI2yIidCA8reSsD5qUf+O&#10;ha6cTGM7kqgaalyH9VoMqmxqv9hFQ9gJOjp9t+k9wzcT40ejeGEgwp8sXAuiuPnn3Pm2PINYhYi4&#10;oUg2pQ9qAOQrEzXpsjnZTFmFibPRkOc8MUTlYrYsQ4RHisi6hSA0tq/g+2S6aR4+0UrhjimsM5jQ&#10;3vgo8chc5bxHTo/b0lthOkRRTFUsnmku+j6QOnkbyMQvRreWj3jwkgyvlCqtJysMZsPxJKQuGFsB&#10;TKZC+q3OU21ZFDxF4E0mlhPgPlWPK516C16JhTbRsU5IBeKnWSI5oEg1/7jaICJWMwwCm0ixrHXx&#10;0nXdEL+dt0m5iYG5AxUo4q6863ysegWVkC9qabsIxxA8Jc89V0b6AEX+1qiIqJw1K3Ba4P4q5fOv&#10;5bNmv9xDqwyJQpyqTZXkeLERqw6EdVWnatNTzwPW+NF9AzLP+FI9vQ7lknnz8ANN8319XY9I50c7&#10;oywHsz8jWaZWxO0+dzJ6lQ8B/qZT7toqLsA+Dln5Po8UXCjfVX2zoKl+UCKCm5IF7R/e0kmRPd9Q&#10;5yj7UGAHeOJe3/rTq8zdVuq0FcH9HhrBjmfuU3+jZYyRGlL3kSzqBSk4Pq+nFpktaYdA+9J1b0Fp&#10;lrbT6qRccYprrSHqk3V7cYQW+xDg6Lp16l23omy5OgWNW0JuVR6V95moqAGm+OChdmdDGlhlsl7t&#10;JRn2CGHy4ZApfcrkFYsMHACo8Y+XcklcjYEeKCJD3jaboeUrhNjfqdebHUpc0UDHMWZOaSjH6yHk&#10;LMGQZlvaJSXsBcQmHQwol4vGjvo2nzkskefdcTLJEZFqmIOjASZkfuskQuWa7BY1quQHnm9elYni&#10;3IcGUQxkhHNPjaDoXmPVucq1dYXUimokUUen8i8cVndX1VqWX5aZAB7QC8DAk0sbsfMfZ5DWffuF&#10;uqgJUn3qIDuwqpmnVtq1aXTZcrUf+9jHao70Qz/0Q5UmEnY1QRKU6+YP/MAP1L9vfvT1b77nxdtv&#10;FAZfPb5/r+ZFb2J29Kr+3sTfy/c8uPf6/Xtf+uIX662ySclBtwHtMjbj9FY3vdJ0mqhjYNSWxtq2&#10;aZbdq63RlEijDZ2ReKMtJqkqkxbor62k3XW6ZLJsMsyRK8na4uaWt8kpeHKUFpLSOHhsNxQbtywN&#10;02PP6GeneN9of7SLwgLMHVbhZLc5nu6nIo5NuqYzp1tqPuu/KViPmRRhURlfZNAitUab3mznAKo7&#10;6cSJrjvyd/dIAnXPeN09fQLp5vVB+QEY1Zk4N2JTpyp2EwbJ/mE+B++HsuS2j2rXwoM9SnSH5aKF&#10;/Oku4o/H1co5BBmcWYzpcAzCVFyVvIbxDoHXV6PFiHUTG/bKk6ovGqRleUvvCvujtiTpYPxmu0d2&#10;PcuYWYnCvuIQQvoTc7TmVEROal9mfujOGpFUPQLO118Y9q7hwFiaAAQ1hwfYFVxtRNJO/XIEe1px&#10;0i9pHHN41xCP9r2USQL+6Ag2MPDRNq44wWKE1mO4w5Nfnb81Zd0dGLiaT8APw1zV2VPBHcwGtk3J&#10;LBilIuAwgUN9B87fRbnZotvaxMi78Gm8uHok30mMpdwSlhaOlZsodcmrdSRtevZowr4lpH3OWtP/&#10;yFUeSxP1bJqSFKGD7492XZuZSuH42hcGaiIkn3XT7yJkkXEYu6GYNnUYpuxLDx4mc41YHfXXaLxr&#10;m/G3RUFhYTp05Vf2lmZyqKzqzGl5jxBmKJ8YTuVav3kz6WkUYXjUU9y9T+mbrGdmklNXegxf1+OO&#10;gGhOejAbX1sO0pH+rfWZeKYPuMGAI2uoa5/naQCkyVyt8gqPw949sBABVD0PRtrcsOwaM7UqlopQ&#10;iwHX1bNcB36LPB/UEcHWJmz2sFzF26k+DQhlr/Ij+tTeocog1Q/OHT16iP/xnxJsf/RrzZEqQfSj&#10;P/qj3/d93/fhD3+4rmvKVK9F+p7v+Z66+cabb73+8Q89f/zw2eM3nj9+/PS9Dyt59PK1hw9ee/DG&#10;4/vvffRAf289uvfavRdPnj79whe+kJRQJSf9Em66MMc7qaSVY3EMBpJV2A5vi6/JPM5V8z4lVBY2&#10;1oUpRbWttnRtuBhtd+HG3lbU6tmjq0NggUvGOi0wRzt0QmAWDRp8iv8p5KOPr6XGFb+ZUA+CF2Fp&#10;ShklzYc3BJ3MFOkjb6142M4px0Oz20HEyGiP/E/LbXbOWKRdvyI+fZereBWo4TrgnNa2IqbwBRdT&#10;iSvbp1WHmtJ9F7ctzbYIxEyApI5Envu7+lWVemnQwAM1EGSZC5LSWwKMlcrmFStN18w3Xq1BxuoM&#10;Igo4e5MiNhyL6+yOLWFQxK5n8qAbpMd/MdLPqFvH3lYYaWb4PENsouaoXpA+PkdfaxjUpLAo0HuQ&#10;kkipwP/m12MoRtFipXLHB4NrxyPTWlWt7W7T9Ri1ZqFutOqpnAyOWOTsRbu8KDtIZcHDeyFYRq2o&#10;Hm+6y913FBYyLUiMIMO7slXrwVhblZBoAzlXzyNyOWLUW92k1shLx7QEouOQqxG190aiX6dB6uip&#10;llWfjQkSfD7YMUus2CH7VyX18FKdvmY+XPToxKHRO6LLgzH82m9jQwXIp5XlKysu76etWaL/wDbJ&#10;4su7pM3dCo4pcWNs9jwUuw8f4G17FO9yPeoJ1ZwtyHkYelD8rj+mVLF9MdYvFOUI6lbk+THPemWM&#10;eOKYZD2V681F5KH3JqkA/h2fyMgzwqjLIYi4S8ggnTyr7Ey+Ci8vlKhWO1RJ71Kbt6L5VLp8sBOo&#10;MdRQzTY9Obdks4Tp6a4oxIizN0QUjb130WIXIIfFbebjVlpN/K7Bri/rJ5rYOBbuu6hU6+wPGYcW&#10;+aWjxUNcpsQCFxd4irca3OwvRM9kD3pkJT9j6LSKiTxxJPrp5vEuPy33sFQNiS7W9rmybQeFYzh5&#10;G9eZ9RoswRSclYLoOK4QSU4rYduP9m83tejkdN35E5EvcMz+ZyuRHUvnJM2CZTj5Fp5CJqByXc+m&#10;lLFu3tW+01aBU476KdEYPaw0oPU1lRBiz8UciFq5YVmkWfQ0erkvaUxsbTRqjjhgyV1tEA4hQctC&#10;9kwTNh7OVom4xoZt1lqWgShDxixWbIMhPZJ8y0pbkUvmABhqtUBQcp7lIz3CBGN8Qeizenlhu5rZ&#10;KSA8SyCdO9UqgArpcTZ1IUD0kHgMHrRvsHcNUSa5roR5LwaB9GKr9hvt8ZQB9roGqdKNumnaRSta&#10;mT1pSUz5jgVLkUHZolNvSVX2HhFDv51vb8m5RXF8kAHV1hq53//c71cSSdJCpk4Uz4hQyFBXVKfV&#10;YRHdW299+7d/+w//8A//yI/8yHd8x3e8973vu/fwjaevva9edfn0xaMnrx6+c//x05cPnzy8//SN&#10;l08fvXr64NWTB/eec4z95v17NSX77Gc/685pgeCU0urDJMFj6jJm3Fyloyl33MCa2vUrZBcrWKT1&#10;FIqt6KowmMHYmLXox/MniStBJvqPWfLRdBM8WHFnc1BiMJmjbEjXchMJu7rOs9pbFGQd1xzLJT07&#10;bUbnGd/a0DmEtiuJ/+iXPFFRPx6SPxhp/Qq587lK9SbZh8lJ81A+9EJn1APN1evfJU+DPyUv72bC&#10;EkgHqTmGu8myb1IiSwtubgr0kgOXT4y1rHaRZs3i7gqe40FgwWdN7DI/cHj9ms3Vr2mzto5DAukE&#10;7mIhy6hO/St2jHMb11FG1R6WqwetwZu8JESt08RVyvNqpE2PRgzTG6UPUZ0JD7kIt1ttHR7DLs54&#10;28ATrayIY0Ai/Wei1JUcVpNMZRmTcUD9XRBipszgcsh3jJIP55DlD6TRt5y9rEHiMz9coSGRb6dI&#10;kaYKXM9VSlKfFjR6s76UaDeVgD+sr8pIIxi5BkSvvuumIq7yOfxnus02Lizc2gB2tJU+52o4ojZ7&#10;FpuA7OvQy9UkXWca19V2khEPxF3MBu5pvLFhQNqZJFVXeKdGZIkpgcS5Wr+rhndhx2QntbrZEbQh&#10;Wh7JLuKQnkWXME5+E2kHmC2fq4XqJ6nPk96s6i4bT2dys1qFvxuEE3hqwIcbV9NLtrE0HbT1orWe&#10;A2DKVOvf+AmQyNzWAu+zToZwlrk5jrk3fdNUeXMFpESnWZNOj3CSCLsGRkNKW+LoUNaBtANauaZG&#10;rdx0F7oZJrydzywuJMQ0YTm0+vfKUZJhtPhmmj+antW5tBlMlg70Js15bbO1EKRn3z+GqVfgibWd&#10;HsTEr4LSs/S89Qj+OoaWeZu6/uVf/uXf+I3fePyo9i/huO915PfYjMWhi8oa1TSpPu9/3/s/+MYH&#10;PvjoA288+NC9V69XoOPV80e1yvHZvdeePXz07MHj568e1fvkX77+6vkb954/qh/vP3/48Mmjx7/2&#10;27/7K7/yKwcZySqnmGvak4ALq0CAoP4Uxde2nBYr3x9Cx8ppKrWlnWfRCqOhfJ/SBEEbahdwtHkI&#10;UlIAdbZmsVKhFy0IN5bbFfEkystUMM1NH8Gv/XKrA/1sqM/gchPNFJWspg/fKvJq4KuTYbotnvHv&#10;U+yw+YEfrdo8Tp5BZkln2cVrMb30E03muwjC72xBep5isilawRBK0q6zTdcAoKsZyW/vgbYx7LnE&#10;1NGK2zn3iKq6Svs+bQKRYPHHa1r3HqGXJGGljARnrE4OMf+Ox49nLYfVxFr86Rw1RyQMEFMCszw3&#10;3vbQWpuNcCtHx0jSrMxW0GWZVctTttGfXmVe9CimiIXXzKow5om/sYSX3p+WUczdvpClkQmY8d3G&#10;17xlmdVEEG1r/UhEFje5zbvOQDMzrkKCGAp49ARba8E7V8A9eE0hcw5tv4yodrYqchdpiR5LuSHz&#10;jgq540gWpKRxkYQDgjouux28S29DVDOTI6MehdT+sX6/U72SnXFnHsijs7Nm6gVAMvNgx0WEc8m1&#10;LIsesqkipIXSFpE2CgrtzJLM2yeaimJ2Vvgsj9d0zu47oDR3qV3sSPm6jnTybad5UgLij/VyrziR&#10;L6Fy9WblHwuaSlRay5ojUfG1DagyhFi6oZzeSH55BmHS6rvGGtLw2QZMTrFP/aUMqy0cjzlRTZTj&#10;sMC7jORcIbTp723h3oa0ACa0e4PQvA3sIFi15YJxFUija3zvA822xz5Rqrc1H8arvaa5akBtJQ35&#10;iK4lRu+nZeFhdKLyrx4WfPtNdJY/ntIm1cxtKqq47z3WI9FHd7tKoNd97ZRrbM/IO8kzZiQHfXWd&#10;SVKx0zsloFBI2n9yahxSrVGBMSPf04N6PgiSeqMjWjD8il6pDAZU/0Hyni/cilSpZk3d9KygZg0M&#10;57O7Sjxry0q70BfYgm2tnVoWJrnfSWWwB3F/rxqPfe3QteoUm9ILHonXk8gYG2CwUHUg6E/lduQB&#10;lD+o4QjwMZFZMjn7Humd0iqtpoY0d9CNyayJpfIVyqKMnDuVzSPa8OctSRaatud2bRybWWJANbxl&#10;DwzmkW4CmXEca6zBEbb36EnLR1uZ+sMX60lp3kBF8TfEQQCdSEsJJZEE72khz1QGDJSxASnUMlN5&#10;TFzB1YuL/Hear3s4MlSYkSu0VIUiP0UeQBbmow+RhCc2eyIKkSj9pab56ZEPeKRZzUAEvdaLPspV&#10;626qGf5XO6wkWSEW5ite5o+9aBMGWXiYKnOvO86FtoMFRPUHL6Hxifg68n7ifWL/LQrd3D611K1O&#10;7v7c5z+HnUjefxQ7Go34sH9ilw66pFjygyyL0fJ8z+pQp3tPXz5++uDRk3uPnr569LLWUzx6VdOk&#10;F49fPn98/3Nf+8bv/N7vffGLX7xBinwOFae2YDERLZZ9HkaV9YQW+3bXE7laL6qRR5YR+l/fSTuX&#10;6G8SbBtrccchoa4WathfIpa1jZET8G1dPRB1sWt5gSafXVgPpz8VLtpVVf7rByVe48z1q+/JqvLx&#10;zaia/vZuW+vc/+cHD3lmOCq5vsm4bspEXWd6BEnedTaDNMpQ4kqLmc6U6iEilTnIVnkL52YBBQJM&#10;810qcwFFwvTRoP94xL/qQmwmC1cyzHX+dPByRcWBTFXi5vQ1N6CL1Kq2JIt/h+uDtgMwSyNM7R7e&#10;Rneka6vVjCcA3PpVXL5zZTl1F9jYuudDxVeNpOllYZf0aFiMWCAubOIDBkunDsQeejQ7B4PpGTgk&#10;IET3pcWLizmY2HhLONX1CgMH8lKJKTeDxCQJEokBTY2SdzHify2Eq+RdrFHB9pyavmtE5eYIoQ0F&#10;iZb0ISyE4a9bHMBvXamPDFUTd3mDbPJASEom20rlHpA+GjpM5kCXtUPiMG1ccYEJ90jLod51qcf1&#10;q6YlqbiEin6Sug+3bF4spavYU0fZxMF72ppZy9BAun2TlOg6arhLtmlrLnMg05DIShIJV4VKPhZI&#10;UeuNKADnhC2uNpV6tA8Rg7LQQ6Rq5Spnq+wgQzVYfTehqAotBDd6wNvqc+t1oRV9olaV4FdOmw/t&#10;KOWuOrUwTwXScPWr/2Ul3cmmoK5i6V/57gSjvItF8moXHdO882nCbm3EOJprpPFl062j2Cdj8KT0&#10;rkBNHLL+GbVyMCOZXAWe9GfEP3WnZXImI+Wmu+oyCLbufyVnTyuOIdbUsNB406gPWFq2h+IsioWW&#10;GcFxQHp+pJ8UV5rAYeYuNqNATT15+0jd1Nd/9a/+VeWRcHbdI56/FqN8wyKx3jhA34vj0WvF5Ws1&#10;M60Szx8+qC0/ddTWq3tP7z1+8eDRi8oj3X/84gVeGP3odaxv/OVf/61/+S//5ZWG0RMVM5OR0hC0&#10;yGNBxK13R8BgNG/mZzOkuje7+kRqQjB3zmgGDHGzfJXU1GQMD0eEzeP4RXkq25U13TajmFyrpcMA&#10;1RzSXHWYWOQldP5+rrxX/Dg+K2JBlYnFFSgSenKwpZl0qkm+JzU4rRDiSit2mBDnoTG2sQ/3JeIZ&#10;nl59mcxonRJDjClMonNO+qyYfT0xRC0GNL5HVKejGpMHWJKwSUuu89zqgwc52g/SMciKeT+anBg7&#10;Ia4eZbg13GLv4+KvfGlDSxUMODsk1ClapraSEg8FFPqThPNZ3UyyXUlDdz99a6y6/luGBJB0KJr4&#10;aZdUGRxsHVuual8GoCTYEpf2wwz9DQpAavYLQSPKHkwEd8g4XZHMAcQhK6I+r98RoZ/kcaDZkXTy&#10;K413kEL7fxin8iYTPQU2ye4oa52hlPK3TxRrnrwZqGkgRN2kDpEC6J0tB6ebBSk+vI99rTWf+Ceu&#10;MfasM8yePjnKGzZDIUOU9eqG8RXyDCZVFw3aCM3oJqWjBd/rHSziJeeuGtGWuyqScB9ps4pE9iut&#10;R6qItMU2pwqP8aUMSrPxI5NQ3HP0uE7ozgyGruXo3KUdvhex417hvC0qk6/M2kSYZTIEtwFqgmWE&#10;y+sSdo56nOMn+pkHpTK9JH54Yb9BCNJ1UbjDqnoKxaTVojQo/abxIiw6pfXTHBKKRIx+1b9e+ojs&#10;1nxSSsd0VEXwupno+w9UNyVxlp2hoggC6IFfVm9JycRAnL3e2uuY3VCb1ag/fMhaaBfCHC3FgWTG&#10;OXh8WBu5XlbeQMv8GmARxqYCe2Onx0AZ93XWTo8bAJZka3GfbKuwBOuPn9WFD0vI+3hqz18NbEy8&#10;qUAjiudSINRAZIHG1TFOz9B3W9baUzcJNNagjS60vC1w0OMc9d1KanVQmRnLzqDCHdR1TpxQrLOg&#10;24b4hivmKuUt4LXRFzOE30OjFFpkDGQL9jlWaK/Q7rFEh3qBQPYsqkzH6LUw5c34aWJmX6hE6eFg&#10;jU3rb9MgxxXuB9ETcWOT7mhEdNWg+fI5aUo+yy76w4PmpF11cD2qoXbUv3euY8K1sKMeLq1OE4MK&#10;ZP3LEdc4gEPNGC/lGExtaQppIoY1HtLgPB7TuxLXnKaIJwRdU2VUqzadg6enpKxKetef5ckLrr9w&#10;83T8VZjD9Ued/KpUCFM0mkkQg9PCnD2jHI4yPKLq6Ag2JVK23HiMP/UFm+cnGjWdy0NN/ErSKlxO&#10;hak8rBQzpGWMRuZNW96cwi6L9a3yOZ/61Kd++Vd+uY6hs6BdrzjMT5fh1L7+dCBlda2gpZY2KOn4&#10;ovYdPX7y6sGzVw+f33v4AoO9B5/+7c//2q99qt6bdJMSuQOqUH7hLDXeZztpSuLIGJIpH8wt5+ga&#10;smqVP2bDS6wzY9Sd5VCmipt16scx8B676GveB6CPkCaAvh1GbB3bxbtFV3iHPKE0/WSY+pFs1xVe&#10;edQdd9tJ/4Hy/KoWu2/eY2ZJaiN4Ni5bMod2DuwdzEo+5tQM6o7M+2bNB8FX+u+S6s37RxMm6Uqb&#10;+hXd9zg4BXt4k5ldLx4PArQg0FI6rkWYweN2D/Wl1RwoVQ3JyIBq3bzymy0mAn19IBNfZ9VEPeuR&#10;qC8MzgOuKfn/KFT0bMaATMZdeEiCha4iKcdbIzrcvHV/U82BbX81YbqTxn7F9k0E5tg6rRt9B8MW&#10;KfCq890dl33XBWznie0qkDMH90wHZmZcdHuomg3dnAOkHK6uD7/2vG7NjkSYEVJPHf7WwDapWf5K&#10;Urp0e5i8uHktCBk8CeBTRKOXdymjnw5HdwhEXwXIZdr7/tubKLoJtsM5iBcPjs2dhWNmfXFYzVV9&#10;aQgHYamjw16uLFzdVPoHl09TNVyztpsUWg7JV5KkAikZCcflXe1Rv52bjfSmdpIXieUK4DTz+nXC&#10;WODS5V351dAUozxmPkZ1MttRmH2Km2Q7rpLeZskwMkWHWlM4uhbxNl6J9Cq01L5t5LCUlk9EHFx5&#10;aietjCvTto8m8OZl8mNYyn6M06oMVvfx8ICb6D0szkzdRGDykkpJauu+VZOCuqt1A8NGEaRu61Nu&#10;1uCmD4EnX2kX72L7hm6yY4d8tR17ueMnLTXUzRR7XqstLVHF2kXj4eBHtfziL/5i7USqdxP1mYB7&#10;xvZqq6ik5rEIRnOeyBdQYyBaRxwpiVTxqspKPMBau6c1Qbr/+ItfePqrv/Lpf/2v/7XgfhXrtZVl&#10;S+NiinOnBTducTpdf/RugczJpNm0DnggOk+6m5OdtOF7QuCQLKI4HbNXW3pNzqxr7CAm2YEV7BHQ&#10;NZvqJaScUieP9x8+qj/m3rDy0qfK0MZwX1lgOoXtWbFjBLjOFBduToTJhiRLaAtkeHjeqtEZZ9mV&#10;amfQdOWU+g3NYeRaoZ6NEo89WFeYpaedWIXKF6Ewgu90QT87UYhD3UNq5klW1FDs5yM6u0Yxhj5l&#10;ZfPdOnGrPzaeDqLzrRTFLaLtGgQH0lSbhxqHk7LeLefE26GmtHwpkY6232KRNYRtL6oGD51jmZcW&#10;SX0Cif+WBx+9a/cL6hCF0g7iZ3U9u8MsUkdcUlbVCnNH3Wkpu2u/lox7k4kbcjGGixhcO/bgZu6I&#10;2BMCIy7YAaZsCMqKBQ/pE0l55wn5CN4fNbxjh1U/yMO2GuEMwXWZCN5vOB/nq7YkH+ZP1lhc9+Us&#10;BgNtZfQklQHs6F012H0q/DTyQmq9P9xRc/WNavoKuV6/nuElLqLbNpBwe2b4MRru5Ma9b0eVk7vi&#10;rHPg8nU4tU4hbnzA12EU2Jmg7Qa9Twwz3ipXOaxjrj5NrGlkVfuothj0zuqNdfNrjadeWNQ2Dtwt&#10;7SDiriPVLEw8qvDUkhb3R9Wf1xHIuitjW87ahqC4hpvuTOhE6KkVLLDnLqgSNcChriW9wbW/sIEc&#10;BlUVrLbE5KjeFR5yuIgFT3mBg7O7G9Cka778kK6yx0ZAjrpLvRolu4Ag45h5CofNyL67zI12VuFF&#10;nxB4WLE8sD6Kviezh0BE3u2bk/dQWORahvbItL9Spj0+gdoOu3McVvf9IocBHjU/w5uMKmqo1hkw&#10;YlQH8PUGT8ztV7YEbPKMxK6qQ9AjTEojRgto1MgMCAHZ3qcHde6LsaVjRKObeiKWhz63529XAkVq&#10;M5+AZ0u3OtL2Jz/TfSjRL/+gJQ/IKZU/Erq8z01iM2YM78636FzK3Oc8R3uLCw7O8PhQsjJX3rFD&#10;avssUDKyei5JIN+YJMkfO/HwlPojHzWpAZKWomG+p+x6dzpKv3TltX/mXg348EIdIax+EN6m3SWo&#10;lCcT8q/09qJeaoEsGTYHsefm7TA2GSkMpzbMsOPsHCzdjbRT+YtKuTRmeilKn7XIm2vE1Rlg4QQj&#10;5VlaA0Z5uCleISXFqbUWyHTc9INIdGH7k/ZTuX4CsojlsoXxJIPylZMXdzfcDgezXV4a5O59TxCw&#10;BY7vt9TBd7rO8iIlTe/4tRFfzTx79uyf/JN/8m/+zb/5+te/fuSRTHryAJ/VGwdhetWZaV8/OH1e&#10;49PKdfENaOjwH7y4/9rXv/Hs3/yPv1ZNVEOnLDaiwLK5lgql8nRtvu+bafxJ8GHMds1eS5aNH+7v&#10;In0YmJt2Vbo4oik3VD6dnGiOytuYr0zZAUkI6pXNEWzykn0aa6Q/PtGzvaMmqzI9MeyAN7qh8Ysv&#10;VovpCHStZ0dBiqwLjVjGmfKpIYtPHTyw0TY8FaayDu5cofVyAOaoeSFh6DfBh+jERUrbNUuGSYkF&#10;aFLbUlj7EVncgN+Tt1h7EAhLpesYH0pyW3iTXnUKNAwO3gWnA8mHHkWtCBbMUhc5TlLlybibS0hb&#10;6cmLJaAm3ArFys6Yfvxg7RCymM1/s9q9uXUgSoaQQ9Jb8kF13mTtHA5iLLLcqRnJoyOlshw2qViu&#10;3gQj47ETXYkxMbtBYgehoKS1Ulck6Cedu7AqmbcBHuCvAproiuxUaBJg4Sds3PTgoa0+RWfJb7aw&#10;p33SlHR99HIB7y0CkrA5TA/b7zevhYHKMfqX/K0F85i2s8lwCE3EpgpyUtexidnrK1IlmZSPBe5Z&#10;5U2dWtSuJ5WlmjdDmP1+ItWYDAK0SGZpXN7gugQ6CVMTthqhNMV1oNGa1XLTKmk8pPBvClkNHR+V&#10;PJCpLfe+aSIPm5LpcVnMFnoQkcZYPqW20j8kv+ZuSWAOYkm0S/5ZrZRlJBwcpf36KXlPC5AEdw3Q&#10;fqzmsDCl0LCdJuoqFv2gmZSasEA2UO0w40Cu7fEuMz+0nNr3kM+W63ZTeilkUZV4M7VJZwOA7Kh0&#10;PnVF1NjOObaO+dhCXaaPRm6acpwoajJuMjM3DTD7hCF1vffpCrOFCjJoozuEYHkqGyaQpMpYcy2L&#10;6BYsTH0/4lwJm7r2WNrqeP4cJ0vb+hKHulaPfKA9u0vp11oeka4oxiIettwd1mH4h7zPrkSkpBmb&#10;oK985Sv/6B/9o0ol1RzJeaSjut0eaJDoWe4/RgYJr5zAmRP1/XnlROp8FhxUURGJZ28/+be/+D9X&#10;5V/96ldNwJWSCP7tzc5JROmk5D4QwmGcsCixn+o3/jLKMmdcYBKiWbXWaHYMhud+TFwHkVrtytCH&#10;cZSOzcvuBIxWjI7a6BQ2o9SVceIiEtA2ERIFHB4gcqoIyvronQM9EW/FrxOuzKwUVF9rU40O9Ac4&#10;y/s833bwz7ueCOo4DiFbFAscWKO9emsE5tU6KZ5xwlkIyu0NDGbrDBY9qNdhLcLiLLUWzoR5FBTp&#10;0Ei/EAAHvOjPrzNu2Us+FNyBN3xVMJOwSszovn7qGJJymZE1khwqVodwHT+38AwXoESi6rcRqjAr&#10;TPxUDuL5FsOLTJpweHiZETsSkvXnr/Zc3hxVzXF99pqQNNi4OJzBmJWmYBc48Z5+q0ll6vwWC4bV&#10;FOrnZ3C9/ls3YUF0o43bIr8PHdr6to4kaWJW1AF7xehzREZAhY+maW8lzIhB2VSODpuCsl1CAYXj&#10;jCyLvQNmyD1WehbAQevwfH3GY3FvizucQzc9evfADsWYzFQ2qVvXm9cnd2SQWEGgsIBfuuO/AYyW&#10;quydnuTBs4Ib0kBYF/2qTq2pXygouCCe+GREicGVUMW31ZsqFqnThDbHq0wIqbVmIWd+VFvuJPGm&#10;OM3E6EHIbEl+9hwqQNveUmf6Mep72EKgEbWMileIp+64k0OypsicQUjh8JpvTGtNC1UOp+U8W7yQ&#10;fQIAmIkR+omcpgoYhl8TSOdPJgxeZcu61n8Ys2n/opRJ+5reMwRDHLtQzL5otHXjq96S1Npvn49C&#10;vZ7eSKJ6cPjeDCzgSC95lZ6FVq+08mDLci385mHsuPlqV9hsNtkzCBY8TM7ej/ewUmHojoATlpKG&#10;Jhigzed8xJ5Su7usEzBgcFu7C9q65wRUgQoSmI0uHk4Jq/LGN/ZzkoGJgvOVhg8f9oFX3OwgGjyk&#10;ljOq+1Xh4ZbdqwrnKiZJjpSgazuxMdtRx717zzDg4+jnYiZ4cu8F7HM5cYGUW2usQucuenomqmGd&#10;fSAfnha2+3jIqc5dST/ASjufQA2oP1IA3zvllNqrOh4/egT2ZVc9boEHyR1ZkobTgXCbykK8ulfv&#10;19GuD/WGsv1O8Y8tSF9reU+/La2z+gbkmGITJjNjp48TU5WlkZzp/1tHzf5s+bXuvM8cTEUms3nR&#10;aApsg3s6JSqEfrUVTWzpunYtDrR6HqvlDxZ+uCDkVSSTzlz1yXLqIaW/NUmQ6wJfWI3l06brnhJu&#10;vaObvCMDA1OaU84FCXHUZsssH/KgvZ8YO5WYdWLGjryoa2gzmaws64AvrA+V+1LDN+agYKU9Qs4o&#10;A3uQnr2EXY8PR2fdBjWjRMYK+zRd0vyg1k91ommmPcfAtZ2IBn7Mo+pfTU/WAZnEsz/MBGtQ0fry&#10;EPE6vjwmSNsQ0zavi/rUiXb/8B/+w1/4hV+oc+1ee61OXtgeT2uUYhXgZY7wnra+0qI5GSjxvbj/&#10;+oNHz77wlV/6l//jP/7H/7h2OrkhwSI/bYaXpHYjIIa23ccLu/t5ElnY3ElYeRilf5I+xNddzwbX&#10;HQFVhVK//hU76kXyjksexfyIHrQzcbw56XFDrqR+ldM5irmAyUvWklrLsJEUEhiSlkBcbTr9o5jq&#10;cURq9QcLt5o6b4gynYf8U26uKus8ru+SQ+LNOoL0YtwQBDYLeecgTDya90PXh1pTX2rUGBP9QktI&#10;VTXfmWgqdnKTYtZ2k2ZrPOV8RftV+NfaLqa6wcNGlAJR/OImDRbUlRjVoIG+xvpKJR31GMCyuzR2&#10;E1+V+JAxFdOKQjWa2knDSWCbPPQco76bXpGn457u9yC72CqHevs1U+QUjCtmEKMrrtzYLAs87JuV&#10;xY6F0C4reDwC/xKE1y+Z5ZvuAouHb/mHq/EmbNL0NIlNmtMWDl1IU/ocxUBnHwXBcz74abmx7Zs6&#10;vYmcmwg3RxkcTZ82XIC0uywu7x92t7A93Z8kb/Em/Wnded8s24jcyqERPXW1XA8xLecrfrj9e4UC&#10;0WgMQgxIM2uo27gEyHeXUmtZgYCYnyRHriFjyahZ62+ldI9rWbrnmT2u6jJ+/CpM35nlYd1m29Fg&#10;7OBFAe9DgwcIDwC7wg26ZewclqcJ3yW3ZeOXEnYUIsn/iiSrA1cTgMs5s+tLN5IaHKWs1R8JxbrO&#10;0e0VyVm/STJsfCcEuKWsXWE2egA4Wa5ituJjmCdRmPc0wKs9tlJqPjAjvbqw6sFU7OuzrRlsKeHD&#10;PM3pAcgO53C0lI1WVQfvaHxGsAurMyFsSxwPAJvNGU64HalGs6OUQALS+EyV3S3DlQxIxSUyUxrp&#10;AN8FuobQOt2XnV6a4TS3T5m4KvUqf3B9l6UdePXX2ob08z//83Wu3S/90i9V25lKMhzb3nrVIlZd&#10;4oQgLC3taE4Ni2rm/+Dlg3//K7/+737h/1MV1owrKbnDdV5GGAqkaHhE6R42gJ8YRVeFNX3HwfSz&#10;eSJaKRkiDJDaFRZU59I0V2ALu4J7zad5Cv4pX2Vs1mpNd0WMRk9QRtDTGk0sK95dkvaWaF0sX8ID&#10;2leKRhITzQKoWUirbjp7UAWK2lCHaHLKDMStj2wM/45xXEvJKRyNihdRZ3GhjGN4A0qxUBVE/FXi&#10;XxGjw00s3Wk5duiF20gwutMfpuSVCrgjTwK+uC6YQhZ1aFfsUJ4IQx8TTkpAUZA+P80y8VtrcGRZ&#10;vI9cONm4mNgJpMRTiQ7BpjZHmKV+Ji3HzakMJnQ8YmjWyiMmpOgLBXsEMuqJnpkoNpbmRln0G05s&#10;DibbcfmK9vf7yBm0FD571wojdgzkU0yxtL2BRJrVi0i+KtmMzOy0Y9X6SXFPTRKo1DkVjJmKjjtu&#10;8uvawH+fOKQmVCihFbqDZMy1yvOrEsX9LGqmTzNV7pxyuKxn86MKUx3CmOiRbPvNYBo7zvp1UYiS&#10;3I9hlKK2HTWq8Dqyud4nFpny0lSc0fpuaERkUfTUEbO82YWo7AgmdWtI1ApaKZMW4JJYy/NAOkTJ&#10;fWudazFgLXOrLJQFVpEyaifNX+btQAqCM4zY4s0mg84WbDTE7gLBXEXlJd8SKbbntXwqSt59Dldq&#10;cO+Q0XLoNz2zW1G/ML1SO1+lUmnHa52CEWX6q5I02PS6oCHyTkJW00xvkA+mJBtdYnVqkBu8yo0E&#10;lMram0m5DZUYfinLZy90yLyqhdUwdG4bUVuQWC3Dn12Ptb9C013Qto7qarqUsF1C4FwIFXYeuLtm&#10;MQi70HvMVBv/rDtzWsehSfWgmVigGPHHLiVMboxXtoNmZ48rZ1PYWpayVRMz0YKAh42uE4kRbn7s&#10;ViasonxFC40Xa5a+7/UF+5SI2kXfR3zJb2DF7vjSNT2jHNSuKWJRdCj0xxiIWFJGFN1gH7TX4mLt&#10;Ffyfs1XJr7oALc+Z3XdeFqFfO7Sn3GMlCeMAtgO04XC4aWbO++09hEJgbxl9yMPdOtXDHoo6Zf5H&#10;x1PWV1Q40+lEe1zDXqt3rT/tsO2cSS2E4ml4qK8GkDglDxtGW/Ial07Gzo5oN17lTNi/4CU/m7kp&#10;dVnkacGzq/UwAqMUjicHpVs8RXaR8IPlYv6L3NvhGRrhyF/emBTk+IR9O2jGu3t6384aO/kUPptJ&#10;09BDKFC7lg5xGVZZavqc7li7rw9PyN1K2p/cdqQ3QLaEwRuEzBcW4k8Zb2UaNcKutOZa6rXGWxyI&#10;3Nb8f2SCZF2mUmsh3N/7e3/vX/yLf/HP//k/17ENFYiV9/EHX2tfNzSBSC8SrMiMazkIAPrNb375&#10;f/rF/+EX/l//4u///b//ta99zdTdbPGg/WbgKd2WiTGq1M0IMdmZJeyy4+nCM0JaMadZU5E2cBhw&#10;dxU0Rf+ka9nnQYAp1zArAa0RpMjOZ1Um29XX1dw4QT3lXzfUwgWurNcdrmGNxlzAdeqOj1vQfYt0&#10;dwTT3+wqyDo1lzo+h9bEuFyqeoJuZULsN2swVQaAZUUZdKhPNaf6dEfNre5Eju8WtUbFXb8m3m5i&#10;TwQ4jdCOYOYMqfeU9qb6ns3iGeldLIiknpPEdNr1ECUdlrMQDDwropW+z10NiaTKJa0yEWCmjsLi&#10;wh/JXJSLkURLWlaSlCLyLDdRkaxZBTdRJ7Rcy/hmnkFyBd5OlaaRN6LmlvCBB2OpoT7qS4xdpX2V&#10;1VVoBoawkYLNrJH6DBnIIeHAvzqjOz+pzSxktb4LwUm5W0zLGsI2YCSejTcJ2RWKZUtePB6GH9Qu&#10;nyZEJSSM/EVtnT00p+OamEMOdiap5btAeMBGBGS7Bw0uYFJTxYcQVNXh3Hwz4WEBCjZLXJ5X787/&#10;pu1UzfbebIUzgstHQ2Q1YajougZaUFyqB/yv3kNPpaYMnptoPIxI0jCzh5xVwyFDxH356Tj0HBeR&#10;lAtvd9mJfnIYbm9lSxQYewkhly8aclExq63QtCx5C8+1bOMA9zEWxbk2oz4cxfHrYmrSiKniBOEh&#10;AZEtTdkAoayZoqdVmscx3pXDPN62d/iKVswMmdJ80gmklckzpJkncg4M3GW2h/W5XVdr9hNOKVtR&#10;kPjUryYggZoYUIVXLZikdOk7YfsMbdydrcBWf5dANmys1ypsQkpP0iSxZDqipNC2PKr/j9jRTUOT&#10;flOzosmFb6L64Qdee0/S/tZHP6QzGFJnrsX0leh/+7d/+7Of/Wz99LnPfa7mSG+99Vb9m+DjAjtN&#10;SNHBwt9hCdDLr33tS5/+9X/7qV/5X/7pP/2nv/7rvy4XfP0csKvDG775hS/NTQno1Uc+/PEvf/FL&#10;bWM70WvoPH08BIQwCGJQ/XzHEoq6LaxbNdWUXDWAI8YHtMBRAh5BVwGs24d89CZ4zU+j92UsqhRf&#10;ISuWmsjOwd0K1M2gpKjFa3mxuBfHPTH6h0BlpkGPStRpkEk8YRB5Sa6EVn9wxKxU82yuAu/Q3wGX&#10;u6A2otFbQQCtATqbxU6M3lyQKOxG5/W+Gmv4DyEuBHLUZZINRFnxP/aAa05oIUAbfHmAgsiIPCK0&#10;iSfZh+Ir/0VEcOMFv9Rv2wz2gP3hjPwr6OxjH5vE7J672Kw5oR7Z+Wl58ZAEHqOb58ophZJUJ+Nt&#10;fEWC4VT3q+NWJyuOZmyKMjgIheXxqzcDILFDEfSfGhVmGXDpPpvSnREJUyOSY88DQ3SoDUPnWrgP&#10;gFr/VBXrFb84H4m/SgLWdQpZPstydheVRqQCaoewIL72HfNUJbgyOXoKOGF5fJ1E1tKj8ldjsMIx&#10;aoAx04KGNobd8iwz/cgtABIu/1Ofhw8eL6H2Wme+ckR4wxprrvmm/ImHJk9EsvVOiECnWran+vch&#10;/kF50cI8bxfFu+Euo7GpnzbLwxjZVAfFtaad8c+GHNKA1D97x7Z01wpvOMeBiP+xMg1cSAmDYc2j&#10;8CFrF5laqN9CEELjQ1uW7SN0CFLayVhl2m7AJ5XymQHaTH6WEOgPDSSQth/uHwNCuQ/gmTlt9AP1&#10;jxLkcGqUENuiyyEFamiMCffVlsL+3ZVQlCaJtekn2HuFVWH+5LONhdsFWj4Kc0h4CJUOdDQTEHci&#10;hx/ZoEhqmeur5MmORcN4HCVbB17NikQ+0gAw/nXTuhmUkgbUAlmJX0sVkNGvepZfdMdb11RtJKmm&#10;jHYZ0UuZmISGui1khuG0KmxPzvojgUlORRJlyd6tKdFenckNsv5eLBCqmbr020Timh5W3eLlThUl&#10;BwQ+sIPEhFLBuocmUGD5MdCm/LB4kb669CSvBlRWpaJXqqpHTaSkOwXagQqji4cbaw8Ftbf+hQJ+&#10;WvI4OgxQ1NCY6Qp0w9riA/ESh0Odqh+rc2Vktz0nBx8iHgFxVMK0M96hBIG26A5EqWJorOjpjgxP&#10;sR/MCbH8pp4GeXiKgiEAJY96ZSdULI66KEqjYuAQqRoN5zBQQcNQhrx646c7NGbXya56mSsggVWS&#10;LmdUw12kWAaCeqQBQy8NYQOLGDr2EI9+QExgINkn0qF/JXLZezDj3KNpolvAVeMN3R4v8R47Xbho&#10;9lyVw6gcOIuvaJfkZgppKYyXEZaD22oIWiGL6h+5b82938zZinJmIBlYk8mQkS2YIVK5XVpxDKK3&#10;0d+dXw/7pHzyKC9CWLXDbMbb0inhY6ziYQN1On0LDU/iYi6tFaOvoOQ333z/d333d/zwD3/Xz//3&#10;/+wv/sU/XROkN8K5vHrrox+uzUUCwfHxRB8Nsrt48uRJvR/pd37nd+rYhnp50e/93u9p8V/9WpOl&#10;1x4+rsOoq9UXz54/ff7si1/7yqc+/Wuf/syn/u3/9K9/4Rf+h3/37/7d06dPXVVWfrP1fYLUJvaR&#10;j3z8y1/6svDXEJHzYhUyDN/3hR5urLdboIOzpjmd03cqab0tS85161y5gx8yhOBHD1P/4E/Y2mbn&#10;B2H6essINYZbY1GQFG+bXvWwUc1Ldh6XECQojyPECBMoy2mmMK2L4+bUP/2EaIe0yaP63ssCzkH6&#10;Cs9Id/UEZqRcqjG+Vf5vnCHpUBspN1DFsWvKefCcutgEghazv5g6JQ2J1wI0VNqUSJRkuO5cIKt6&#10;dFuyXVTu2Bht5uhNvONf4HD/wIktLMFTit9maBwbaVOerZNClBv8Q11UdleYtozQDXDWIe7Uprph&#10;S0CEo2ZOcbtr0d2OmY8mRBYfVg1pXKIhQ0Q3pX1pGu4MRr2/rYWULx+WutPoppvmPmz/mgFLU7gZ&#10;ztAklxotyMVrcoX7GkLJ0ato6yh8y2BgCVOD75R2CiHFtZ4Zh2bixZ1gRk8FWhxv808uIAXyH1mr&#10;Jj8a1Wm2HFPZGVTp8YQBQbtmtvo1/VsX138GZJRbA4s1Xqwy0MIecOTJthRsYkN2ICDYa70OHdkL&#10;CoYCoRnJa9U5n/bi9dVbs+wZlHLvT0zYVENqUF+7Dxp45vyBApDihKJmzTzWm9mtQYmqVmTUXuxd&#10;LaxBbyAlEE3bIqYlSd4byq0XKp8+oY11o8FMSeAHBvav/WtmluSbetJOjNkHStRsDJPEsRopikTS&#10;xm8uj0w9hjYXKniTIB+965E9UCgz2bxT8htKlszWAlSOVAX48ZMjdQtqG9A3/qNfHvazfF0rVy4r&#10;tsE5gjxSKlTk7KgZl0j1WJ95EG5Rb4YdK2gt06Z0sDLvaGwgRc+EeZzf9F8sILxJAq3TAD91OONf&#10;3ldAU5NzHMsS6wgs52FYBHSwT0c74DP0HL1G/SJnuCZeUyOxDUoY7Gi/52t6vHZGpG3Ztej32IPP&#10;bn3ZsixedVDSCtNMraPpuHK/M33iGOHI0MMw1JaSVNRkfDU025BdwUcrneoQsc1ZTZKFJEmeSlnQ&#10;lWaXHme2NDq1j1U313pw+dHXsgIqAjSwaAdwKeduaJFKCZFSeG9XPUBsDLjVdoO7QzAB7mDU8SVh&#10;63p0RmEsR+2+sk3g/v3fePN9OUG6/+1vfVDWwX9ffewHv6dyQbaKAwr+usymBw8Qyoc//OFPfOIT&#10;H/3oR9///vdXGkrEVcma29QMqhbj/Yf/8B/qJAY/exXxXc3V/W9+85uf/5Xf2Avc/4Hv/7FP//pv&#10;CoJWtsrYoYccQeSRdkxidHBTb8WpVeaFp7KnOjP+xQts5ubqkwNPbnTQloPyzWXzWWWT2uaDSM1j&#10;l4nWpJJD1Y5wm+vkpY+c2k9iMHmqXORpqYyiwUcNtBnd1NxgO/juUIfAp2p7LTilNJWwO5cFqsnB&#10;Bq/DAbUdK6PSuxsDs3LQa8uHNKKScl7OIOkOtUYj7ssGXjCrVRzkUSoYiz/chOV25Z0lUY9eUIPI&#10;FpKf4WW8h2N6CK0GkaakC2004isb0B/ppn/VdfsyDgq1+Dgqhmjrfk3asZS4ASsNrhVcwnkuPBhj&#10;bP2iZqFi+DzokVp7SUu67KFQ3VIiaoPHIM2DiX1dzYbDoQ21Xaem0oiBjYtZ5hronc6u+8HmSuM+&#10;iXeGR8Jh8501HBq3avrx4VdTVqts4Udb+IjzGsnnAhhqHPeNQiiI5WUoxbXLW4yqWWT4QvalgaO0&#10;31uSOLbKZ7nXoA9i0jkKLcakk1gSCtUEgFHrpbXfNyTflZPcFMiM7rWXLG08PKGm02PhaGKm/Qs/&#10;7DI1890Hsn0CtXqyXPEV+lrBox6c3JoIQThyS0RFVtXCCX+1x1lFv0xYnFopnFuw2pJ1rhWz1iwU&#10;yVbtalrQ86UFHAZUA+05pTcGancNHtQEezpZyU2soeQEEWw4zmXIgoQ3T9gwzm0oNCAFvGvHqvuy&#10;/Ryt8mYdJtl91hp275MrSY9tcNKriauwIQwjLVmvk+++0s1Z3QtLgysSX6dA1W6QpQHWiYi27SIA&#10;M/G46amaI4RCyZpoGx56UR/jpayEUOJAfzaH6CkKn31i/Z+6kw8XBLoLUP34rkmjJgyTrya19BWs&#10;0vWbeFt9E4OJG0BV76dSmYUfTZujT5lKaPG9xoOPNL9LQo3/mQihzsExeGyn2oNGTh7XKQWDQIqJ&#10;Ty0zD88piUj9h+0AyAGbLsZ+k5JZGT/Jp+o3TnrISyBA/WP1tfKwLh9hqzmOkoPM50VzCQxd8yFu&#10;VINS1VnXV7rT6H384DJ2+MBeBVpLOmS/NCwGd2aDnJpIyciaKCjxskZT4s6ELU7nNiZCOge/Q4Wk&#10;kynnOmFv4w77h9Q0ehx5S4/9JCvcmcNLB6qrDzLNUlATw6n9yLN7ObLDQ1kJWW2W7S2sdT4bDARs&#10;lierTeMUbA4m+/3F2BpLXhLGamDART3PZ8aDK7ArT6UeR8kDy9PYsLOqMv/oI5/86Z/5qZ/92Z/+&#10;63/t5/7G3/g5ZZDQnP5968MfeO311zeZ3vqCqi+fd955p2ZBn/70p3/1V3/1f4lPff2t3/qtWolX&#10;BW4++Adp7sk777z9xa9o0mm0fPQjH//ql79iPRmm0MTlpW+JSF+HZHsxiGbA3UnHuEGxBz14cOEY&#10;zzjQLnbGCyebaYhbrbyzpkPKXmZUL+kktnA0J5RtYQxoBAjTidsKHrjvnLr2pQ4dEU8ZulHxm2rq&#10;Pm7jiPJRITp3P8WH+9cVIFlRBPbNnrF02nM1165ZYZlh0zIEIOJzFEgJL+ou7CR3p/RiDtOdHCnx&#10;/MIWdyMifhHcLKJwBOXEvuXWJTWkS3+qoQx3kKvnFSnCjPzsDGvO7NNa7l+PNwuLgBwUCmPou7zQ&#10;KyiVK09D8FBJBFgLRdPVPA8sHcMsPZt96mmtOfGWZGKwmDDN5RyiZHjc8KkWzZShJcpFicfTy/uE&#10;K6hidSQHUCF9XaJiigrPyFCjAgrw1P/2vR5JH9JQAB5IkibbssHxeKQBKqgj972MaN/moU6ikSOE&#10;whUMxqw7ySG/Cv+eG8PHzs+kIWw2GVOnO3doxv3FWnZKdxn5SCKtO71KSKofIrXQrJ1M2h9jme1q&#10;dqbGXbM0jlidLbtiv4Uw9Nv3zgi1OUfbuwxbd2ysI+1DtEuiyR51s5gK55SYVJlZfVkPZX+kx3WH&#10;2WBXBZnkAHrviVCluoyRtZq7Ke0q4v7uoJPAH7dgZnZb9u0e3Sl4RP6EYXZ7K+xn7yFeWiP63bhS&#10;7wGbSlAorFZV4nN6oZlcoVuUwCkfTxStlz59AYWsnRW8k+6gDpvCrC8wxhhl1Xi0P7JcdZMt9Rns&#10;ykd15Gvkm7nZTvZx9Zt4HnxuIz/Uc8v3Dr6YI1IdMzZwYAJ3xJdaUFfe0Xk8hFgxpKGmMXdKl9w6&#10;amm1p93Ul3ieVRLb3oFNj+3fqM3u6ixbHCq+L0ZoRWvipNU0mnvwmdIFTlvhGuDMGmV3M1YzfTR1&#10;rH1SQt0U2AxENWhprvrlBqksCytzFf1Y4yJx0TO6Be/GBp9abblRPQWLJo96Q30fQ9EWrEAw8TZh&#10;90ZerL1VNVRW69GLqz0YIxcDMDWcZjg/qa0ZIXcp1b/+gRhX9pu5Jr5Aphf+YY6F2dLytwwusMws&#10;5/r/EvenS7clyXUYmMO9OVVmVlUONaCqgBqAogCSamuCZNNaBlMTMLW6ZcZfeAvyKfAYeBDpd8s0&#10;mkCpSQIkAGJGjcisynnOezPb11ruK1bEPt8FWmbdOvXVzX32iR3hw3IPD49hg9AtCdUU5bBH0DlP&#10;QuJaXEJdavLqetnIeNG6PpbYUZ34awP95KOPNUv+v+8zMrz93/99ddZTRdKDjz/ZK+2+UNTKJvOw&#10;Wvijz5yAaUit/nhIadzMf9SE+thJ87TH1+FCMj/9W1/rD/sZ+bhuuoZyuDqYxf8m/S5Mykt1wIFN&#10;xQ7dbr2p0lCHBt/vP45KD/WjQi3mjm6+vEKmcq96UiU2YwlGd7KwzrdJaej8YbJC2dXp+HoJCDYV&#10;zSxzBuV8s0ozyJcsK2RXiylJN31Io06JBggYxsND71uN76J8KchtaG0DbcAcmeW6icXY/Sl78QSC&#10;TRU3SzM6s65ecdCH18UbCVKAbALlsRJZ6fupXpt0hRlkIpch4nSrOoRFKTQ8gmAPBfrtTKGcDYc8&#10;RoBNdHKI6lyaPERN596rB+mMeBjeRR0yOnHRzeFAqraUupM+JJu74g12dDkYI7XQ/A4NCQahFKbR&#10;p4ot69NPw3snp9kWTjjUAPKg87RfVlZ9Rr6kPHmhSfDdaHyjUTc3p0FK4/HhG8z4q876EwFQze46&#10;bOl5oWIJXTHYJt/bhPietnmJmB2j0oSH3HTGZkuvEd7YFkCEeWBAS0l5blPLt97hsUY4BFc4hzYl&#10;ct4HXMUJUchQMnXdjogbDLSxp7RiBm0vTdMoizKRw2xpSAZyxpx5wEwOFBenKTQj0Do3foTkD5FW&#10;u6Wbev3c3Eea08ToJmtu5QSetbFAOlWXqlPa+qNAw7kA8YXed+81lJNoVFBz0cRcUp7FdE+/SNSX&#10;z2YCVQ8P7bKlrIE3nZC04I9F5As1YcRma5MUgEOQ2FtifbwZUYQ5K9MJSbgGlucZmOpLBT59evcQ&#10;Hfz8HSejKOcN/nZHoz7I+k0nhmv2zvoVsz1hIC45r29BGUr7NFVQztNH2bT6rmJ/Y41CK346pd1s&#10;HbbMCQ39hKFU19a0CUtmTmGIykNqIv48p7TjutqKUz/h+EVFLOqkFZPIBtVo4YzDySK+QtJZfws9&#10;9rFgnDih7V7iHJDiPrG1Chhga5O6Zs44DYPdz+JtSms824t3YF1raZockExd9JcDrT9OcIyQq5VZ&#10;66u2pT6dyNeI5fsn5S1xE4F8/fWUF8Pj5U/UJppTP7kOiEe4kgth0Fh6Nr7kN880rldY1tF2NYfj&#10;Ewhts6ZTb5xLU7Vd2OLaumcErpkYTDExzpIht355zl6XR/w6a5KFIX7aByqAkyehyS2Xvu8daKUr&#10;OiIAWpt9R9OAzQUoUb3hnxXSKHBqBPbhzK2veQUoA0KsrMBRgY6Koffelc7j7wZiqpC8lwA9nYVA&#10;RwjXW/VqerL+LXvXTaIFXr2fxY4vviKNHwvfF2pj/fDBz96srUH249cH/v9/p4gpkoowWUoQsPpI&#10;3TydYBRN5rOY78sf4ycuEnDQ5joO8eWDKuNRzaht61HUqEHvMtaNW2R3sjZL+Km7yXYdWyybZLgS&#10;3XT8etXmLpDOnWexRNIiacSXDelX9ZfZaEryuMZXvobyprRThhJ4Kj3lYzYPIeDrRH4iNRV91anK&#10;uN1Un4NsC0cu+Fr4anhLhnTC/ur6rVFXaEpcWIJFc4wnZtZovcABtU39bsWPq4M8cO4pgcTqVbBX&#10;aJnyTFhYMocEbiL5gGKVsRcyd4egJIFUiq4lNKPOOLxi5gD28RVrFG69QXixw8ggdWTW8kJRY34O&#10;XCUGREPSXF91qqF/EtcaHk+A2LZmi5ME0qscEhZ4XK05NZDSZm+Pcr2Oa7xyyj/FcjR95deqSeS3&#10;BuNhocJljEPDwOwf7BwFXCxFfeBcXw8nc2Uk9aU45CAvjcWyvdrUIa4k+MpvMn4g8HjwgLTDKWlf&#10;v6q7ScT6OlFnWbnO5Uz2nKoLeNB15e4KDzXKFtewMG52rdc7uwq2MEDcTbUomPJJqOdPaRdTeVdr&#10;QVkyAOSkHdMXpYrrvr1Z0q+GHCInnYeQc3LMeMjm2ieMgVizoSN4syvw3KhMRv1CP86EXVLCa6ju&#10;inO7rLq4ek57P9e2pTA4DhlKmr9DUMa5OU3k3zQoI/ZaVf4kGCSKDt1ZRFa6mzZUZhiw6lk/TXJB&#10;ODmQ4HazUV+n/9HkIQcbvbY/sW352wmbqcTVYdrrqzCstUsRrGYlN+VwFPDjoDLOjj6UZSLtiNSo&#10;507rWrxfQ/G2GuIgmxMlCfhsxRWm+aTq89pMaYDUGa+6+vSDj979m5/VWri7bOkqjv/f3ZGlFTFF&#10;0oMPP9oHeMpErE96fElN+Xh9XC6/ptHqOr2M7rhH4asRet02Jz+6T7BWDFblOBHlawUsPkgRJQ3p&#10;mn1Of7/AB7m+J2v4K7xucz6D4JvIOCykmtNUhvIuyKjwTfBIYwh5nU/S+3n4niWhYUQhN+ebRt6S&#10;J1ezWLhklG/wxMl7vWy0LsAEJoj4qiXK0BhtmcRsEtKzctE2AKZK3LqMQL+CEeRg6dl7RxBe+NAb&#10;tAYxyjFIY4L7MIXUW6OfjTaqJonOvrqSn/VO9EWz5OY7h1o3OvmbXefhiHGInPpvZPCaKMEYLGTI&#10;ojwh3zNt7ahdPq45n852L8Jq8npFrswQxlvG09frBNiqCoE4NFj/UeocjdYsibLjNz+qp1OQkybo&#10;m5RFb5iJkUb+qjo3YnZ45BClpcQsI9jZphFmuBhUit/RyDb15xbtBHhHqeTBiUJkVui2ar7IB+bi&#10;EY3n6WuUAPOFXjgvwTbwOKQRfhKlEnS6KYsFP/HIYx6K1VkYZkA5JUj9glxNAgwyAQzkjVc630zJ&#10;9h9WUrWyfuRFbc08TIuPIoDbqCXiPEWJ4mWLzctAq10cZq7w1zPJyj7Qkk0n5DDvbEElnIlqxrUu&#10;ji//TVGgRiFnVgg/fPgp97rgdePiXVMxWBq3HDh+EQkc82MmRmBp7Tpk4ffhS3pew4aaj+MYtE8L&#10;oAXBlWi+peUG1GRYWWTgSLr2sRQKEt4zA3JA3T7huF+V6115Ivg6gMl+IS0oUdQRT9hLtiJkamYp&#10;w2JDxZYkFR+m2pBAF4k2W2s6mW1me8K41ryHmsy4pxK88PAyls4Ia3KdE4Ps9cRXIjAMfWbA1G6k&#10;EpLmVn33qgWXWtGjTt1TVTDZmJFoJKhpTHDJymbD8xFRaaaIL4DTg+pYuB/p8cdr5lqzGNBmdfAF&#10;EK7vUHfUqwb4mO5zUUXvH/asEQGK2aE95yK000f1HDIAb29A+vHHRttzTq+E+5IYXyaHt5vx7VQo&#10;RjK2AWfL8AHy/DAcfLA1Pz2P+1hUIjxwkxgigO5+GyRyi16DU4TweMX+kLJBUiqbPb41W3X4fYMU&#10;AhdLRGbTtDm3sqGdJt2W3yndVp5mitu/jYvWDMlmfdgPjBmz+geT4bOWVTQoCsUCTkyp1YmLCu2w&#10;x4YLCTh5ptmemfBcmUEPWgb/plODWNDGaRLHutRjvy8ejOsNJZRz27WCV06tiELxUpRfRm7wrCOr&#10;Bqo0nikMAX2txGMcBUtAfhaSyUTnZrNcy1HVeeXXLNoCiEXtrJPiIp15U5+AB774p9hDgqVs+z1L&#10;evmQejHNcc0LZNFnqwYeIfHQ88DHLDRMYI75dtrm8xojffrxJ0X6gwcP9O//UZ+PPvjwo3fff//1&#10;Nz56652QrC3osTrF7u0332rXEEGMjcf49uPp649iGhP6FRb6VTfr0xeKt3pta9tPO28Ub5chUPK5&#10;bqQtN0I6k8SUmYKzLl2rdvxouyGVllKjXj9iIZip+GnRaU8aTLFvm6yR5KNfVYOvBVnfXyLNDQSz&#10;LYbLyFnDnnzGnak+lTL8cbHcrY+cuEnKDts3Ze/lqCB/9xlTG6Ix9BI9Qwhd9+x8swn9je2FEJq0&#10;C7VNDylpWR1EplKk2vZrM5Ag5ZotxO/q3dWNmEFT5Tvi1xRmSekXIFFgiD0B5G7Wuy8usMDP38AC&#10;pUHJ6Qs/S84xVB5l9fyzuRZCUlDGqtGorl3FDmm7nmz3IAP0KUCRPGdvK65jxbNhHDiR9ahnbX0l&#10;qaRQ9LcZCrlF7o5I+VbVoGBleaRks6Xkld3TmGpDtZHF94MmaV1MjGLxOmsjTsQQxdEy0bPumRQZ&#10;6KZjC2qXj3pVxoimCRu+UU9Y30FhwvLqK9Qk7jvGnayT1qyP8wBzx1qXFiDDLPqNcD7Cz0gS15ew&#10;+IYk1yq4/rFdx9Z3NAZIc05lK7jDbfl2xU9SgV2AgWXM8E7rGkTOSM/223gbEAHSg41A7+Z40+KM&#10;gbYILo4UQGHio7gK3Y0HS8aoE7XGcaIxjbEhNKKuCjPTdwKDRBz+XDWvUCyeobx5tPGyC1VBlKjR&#10;Riw1MVrzAqqujI+7klax+zXW32JpKbXhE2idtLZUh0BEmL38cd4xILMSto2NeXD5BIGzpwIuKJU4&#10;2og3afQKIrSCcQNAhno4atC8caNucIiaFJ8MxpaiA+HT1W8a1xfwwjPfZbN+3Fi1MGXpYs0VjUZu&#10;e7ajQgoKj+Ypc5JeV851U/2UesZpNLXjm9O6+uXO3Navaa2mQdRTd5CzV80uImeUmPSYfXbkbeK9&#10;vzoUftiRzUTimpZlBdT/BFpcjkhNjL5yBqkljjiB6QYJXvYyo1wytLLWR/+7tMb6BSu3xV34oVOR&#10;oaNHYMgLnapnmRh/WYLKLxeVuZgk73Bw6RT0gzT7Lv2kr/JnI5ZFkh9fGmzrhsD5fpRWmTv0qVBL&#10;AgGHquQv92O+H//Wc18KQ1AVm21vJPC3PVzI3xvNGeJePORRn4yEblTNMtNAbvvLDXKGxu//Ck6x&#10;az11RahDJtEWxVq5PLSbrvv366XFGlvPTZTv6b1tGlritig3PLH8ve5EuzZIuitdcy9zdtlK6HaY&#10;yA0DkwygZ9PpJZfgSScXeUNIEa9zOVyyntKvjuZwKQOYjbPqGBLchl3vYdyVk7znNRU2ZiNItJes&#10;S7l1zhR1AlsuYOIzdP91kgzzDHiWUlLuROt9uXsvtv0YFyq/PiYJrcsOlQ6fiTtzJ0HliXAjh/pv&#10;ZdqR5NCMiUqOYPuF60KQZqj4K10q539yBUL1Y0iLzuTGqk2OnufGd+Vtrs0vSnIhrJEGaelEmoGf&#10;LuqDRdicYgINk87kly6QXIjyuoPzQtm8aRAQPLdpYGgADilOonQA2dtsIjofXc/GDyHed0HnqKsR&#10;clHfiHpzKlJcfW6MBKaGDAV6ImXQvuTc/KKqoCtppODCA5rAY1QEOtNILq/A48L1zbjkT7rymTiF&#10;4VP7SrioOQlH8dZ2rhd/9TSRLLce9IAnBeXaVKZoebLy8qgaR2IaXZqvbtly5vBxHjWUxqJfxdE1&#10;5FKg5vLHs4cwA1fbmH9Rq1Avoh9DZTWhdy5MYoVU9VPb2G/sdyoMtNFqMJkT0zLWToquE/20WXnU&#10;aYI66i2IrTs9aLypPeuItod2nSTiFxyLKsNAmPP55/f0GglOKItyTYWp8mwiZW7eLLrN8++JHhPm&#10;p5z4cx+RistGb4V3K3rOklScgLSwXUisqRpaMzyt5WktU6pbWK96WpQQE+2FPYWyDfmsw/0eM2B+&#10;hipo26IrU0KThuOpPxxPdseSM3HRb55gPZgl4YcHT6O/YIp8Ah6G73uF0/zYOAOhPhmvg00tEhFg&#10;egBgRW08Tsy1eSARA9pmEw6QQwnXLBD1gpBmJlrXGhbkz5mMIF/MCXWf1a2DJCXpqjJO38IprQNZ&#10;MEEBPfaotQfXlvkx6cRKFatsTv7AbU/jzOCPBrGFyChP9fc+XIUMKoNNWMy2KHNBH2v5SI86hEMu&#10;XC7UstaFP2m/BtUF54p/OnrRtWBpOxJQoZQ6A3nWoEaSQkts2sbxFGM8soPSHSK6zj7iMyIgn+I4&#10;MZ6amwES04gRvopBSQP4DvphF7WaYPwPl0X0qXo1GPPZm44kVZXxvzBO6sY8kTosX9eDTxkVf5Wb&#10;8ONoV3Ego98mu42LVk+tDdo7K3HEJ8AFIhb15uK9auO+X9C0HdMyFI7Op3eu7/+vV76Zp9j12JX+&#10;SKIHCwmX4/pRv3G1U46OKKyOXW/W6Qihm9aYeJPyLXIyTA5EugkPu4UY66yuECjx5O6kx/K64ilr&#10;8K++qZpT3IeRGEm+kAHXV3dRQMC+naYhwmdkM7Y61ZOUmDuBXj+5iYPUtPMiIBcJpGGb2gNJKuNW&#10;VLnIg2x3UZzImV+1uOJQQTiOqmdtYXcTj8BkqtvCOUi1lA4B6mvmQTfAmLtdBRZLr/8hO6mmhE1W&#10;aKoSGC4gwYKd2HyZj0OztBHVn+o7NHU02jo6jJNEJGJVp5iywFOS8mt36SIBoJIHJAzRrOdaoUlK&#10;Hh/RruUgyg/rSCklPA6bysHYwXsq6+DdtuD7au6Qqn+14pJIVZIwuLZykJftZlUWeFfIpIMl4JLG&#10;vHzFIYosdlXiVYZWzVHP4SvM402CpesEzE2N+6ZKruUZsQ7N9Zue46l0AlZWqQ1vNw6jyBgl7yd6&#10;U3dWyu7NQKdascs1YSkTW4dGSpazL5KLR9ugW7Sv8EUiMyuRPNWuAJOdiCWWQL1pJkltVZgj2MMw&#10;08yVxD1oUziVTSc7VtxVPqnfmyjyYEYkicjDAI38FLun96/VitmqUP/qIg3/qrK1RHZ3qofLMm2Z&#10;5K3TgLIJtZiLzQ52snX5hEPaN/k9NikIw6YnIXo4mdSObSeFZjCc/nltvl+DhJvmoGoxWt1HO4ax&#10;yNNnZQRiP9ihkbskltaqOvudbFxffdhpAkDXtiYHKuZdtElWxj8Wu/F47gTeITrztZ5qwtbU2Y2a&#10;7/AaGf90zeexH6dtmuvU4+TJOTiP+EQjosN4r/3OQV0+Yn45pIwFEZdAZbc4KMjqMw5BCapZAwmI&#10;d7SZZGiO7xrx6I4GFP/ffs5HNCZULddcbTGMv21uAO12SQ7cvIq9iRqKtI4/JaK1j23AXKvQgcVM&#10;rAtPWtpod3PUY0UalMv4eVZJirIXQSoy0688T8lWKtH7nJZ0LlrLLpJET+rS+Eg7x/XsJMkCh1NQ&#10;K+M4ivxaAr2NsuorEhsTaqv87FniktZLHJx3hAw7FKtAvKCteZGFvqYFip1Kb2ugj0owBfqgpMQ1&#10;4MRD+It25KTOVaWxVeValNIGgDcq4ov+uBZWSxj1Lit89DgF2H2Y79tnmSn7VlpmN8SVrVz9ABiV&#10;pO8d5wpalXSinbOpo3tK5SopTrVqOZS1Bj9CkbWvLBS+zhq8XqbOk1hG8uIIf+RPb8LBJ4K/Tly5&#10;cl+wIFb2SjiJxpTbjg205bO/1k+llJGgTqFp7QweXPlR8175ihQT7aBSFkcFZ09gBLo5/WoTXjhp&#10;2aIKFUiWe/X73UNKQmjb99VglhCx4Y8Hc3EN9NEoCuiswj3jiCd55lKfOSbRzL4dcQR2Kte4r4Ex&#10;Vqk/nt/TK8/7l0Ob8ng48PaxJ2s/0md4w3ujC03oREruCFKLlupS1nQwbVFjU/lVbXvUWpW4UwTg&#10;e/lGjwQsomt/dsVeqVyOtyxPA5sDqyQZeX8bEFv06VcgLFmG4MdOLUyRNIShQiONITUqLxi2UuLQ&#10;SavVLt3Z8zoOvjy4LcJ6sYG00PifpPCQT37VTNSCB1KxvU1CxySgKqJoswWdwYX9QAskKpxGdG0X&#10;v1L79ZPj7CmGexYabcrJgj6BSifpYV8qRkXcwTJhhtYYA/L039p7wxraIkR/E9C2o2isIwY8Mz0p&#10;Wh/nIA5BJFHdu+PkG+OUs2Um1RlNhFA381rCUTgKZ6yDUvY4JIUmmrWnqPGjiEY7TPipfsT7ZsE+&#10;Jbwmx0hWA2M2F7UqR7/K0OWQDOUZkTzUK33m07ub9rSIZjLqj5uF+xwwSQyjeqzMXefBqDYHUQK5&#10;o/8jkqHj1d+owKSwix7aJM9GMafAoXWeO4fm60dFd42B+i9fzsSZo96q1Afc8UTZ6plFkq6ltUOP&#10;1mxmqBcGxgBzz+E01UfAaeuOrUYS631KYZJTQx+uQAxj16TArI9CiTqPX11Dsd3ol/TmdFkLL0P8&#10;vs4dgIwuOKNSrSA+8WFxdS06tWmn2qrBtmJUyar1zsDJAzyRqp9Mg6QqP+x4slVoUx29w+iAsLVE&#10;xQmjlNg4vdoJXdtNwULpvg6K1X1sQGWbosfEqOSQp/inP9iO2x8ERf6ycgTYNNonpS9s8qoqUhOO&#10;J1cBimNVJzaP50NS6/JaJtjYfmzXzUbuKqPFlk2jHdGFkFSbXIxaGnGvbh5sX8fHvQzxNn/u17Pa&#10;LGoDy+Z0nfbm6yNrkuzX9ZlTicG36w/JL04zu2OBKMWS8tGzR9qg7qQb1VebxCFeSzjL7HhdKpD3&#10;tDQMXJGRjd5s0Qm5o3ymrECe7HYyOoeg2gfxrqWd4koyrrLyI+2dRzLWgh6xwbtYoLqbFoSv8tSz&#10;KARH2cF6O6ARmQcDxvYQ0AFu4lMsm8dknLjkzuxwdrpOFcit16cG2IdhXEV0tbhUtH9NydxsPUXq&#10;Go6Lk844hijpzPpt8imHo7AQ5ackikcAA53a9OmpaKPaIqUM17qsw9BSm2mV0FJENoa0UGH/Lpr9&#10;a9qUCTAyD+zVV4VEuLh4xQvMlsAOAq7e48TbjWC6axPlh4WaqbT6m/7hsMFDGlf1XXF+rcGNZprz&#10;AOGhxKw2S7Zdx3J/m0DqQo94MLmmHoa4dAUHLBsPt3rne/X+o1meoGKpKddpRV8t7iYG0rKqwNFh&#10;HZ75LhWY/fZUe76g1pCbzTReYgVEHTQkTiRJU65FoVlAQqibeT7kVmDOvbb49Yh4ydyi7hjtunB/&#10;Z3mq2LFuwi16+dnVMxymHY/0Cj1xJhHlwM8OIQV1rR9B+R7lJT7NdQ7YbC/HhR4syc/qO/x+09cN&#10;F1t2/5DhlQzvFLK7qDLOLBxGcXiVTpR75VjgwXZxWMEBmKwwtXAVQgs8lmEbJAcehJzjZjLCqjTI&#10;IcbmRHXL6mg9JXNUvlQZHb3asnD0iFVmO9LNBJKLJf0HVtPojDHDUq0coamDvUObZhMan5406Ull&#10;6b5qSMpd54affdXJIU/kb0ioTCT/VcApt+LhyDFeWrWhHqUgbljP7WEVCi/n4hFQV+LIjbzqj2s2&#10;62I29mauQkVkcDAkMtYjKwcZ+7RR5VnbpHncx8PPPn34Od/pC4578tTqFFs+/cNw0VtQnA+mYjBk&#10;150evj9WW4aQEMEfT1lRBlRwdKdodB54VQpnS7Mpuh1Zy3kpIytkNAKY2eLuGmDDmsGZQZPRcaPp&#10;j8B1nIXiBxOR8IO9ZBa5U6YlykcrV4SRuvjC+yqRsqvmcZAIktZKLfBPx6/0wV+UdZ0Louwc8Ygc&#10;PFTJ/QBgkxmIpplvf9vnDD0M49OD7D6SjQmZtGctJJG4kHfnM1oCzD/M1SkzcZiiKJ0XURSrD+sM&#10;GvsaNcFqcTagDidUDZhK4jSjXn1dd4AeHrPC+QRKj/MD6kpVRrNVk0PSeYMNJAxd+LYptciRDH7i&#10;vnqqkfJVVSqjAvWU70sC86saRRPM3OllG/gA6jG8FCpGDpEJY1XGTBuOzpCd5RlqzmUEJEf8ulaj&#10;4SI4WcTpU6yQCYsoycg69KDlVrT1Ppxprhlpnwg7FSWtSliVElQQqeZPRCfIoCyhien5yEO/3cgx&#10;nAjm184XopR80UivymgOJ7mToWiyE/zhBDnekRXL3plHTG/TtI0ooURZltoa+8I5SjXPWptfdHaW&#10;6i/DejCcahaX9zV4VosQbOUU5502di/WnVREj7vE1UpvHwWn7cG2YNYGPiHdUa1lniV7IQHFoVcT&#10;UjtdVc5Sdus8kmtyfxmoASZ7E6hJ0NI5nJ2RLZGUGfIAUM1rq7bRNa7bUYGamSGZYKKaqNegYKqg&#10;D62yz63uACjzOXXVvK71Vz+lLaQpgVviIe2FhBFyMgRuQ+ZEjZwPCSae2+h0rh0WOhQmCg2D8GjJ&#10;PkGqgfnnacj0vMaeCh8mT1e9ZrCtcTTNv5op9VOwd84psbX28LJMVW5LwSNz2uECYWunb7Ba2IEW&#10;iQCfO3nshJH25g4e9sk5zunAQcplvwPTqz4dEUPdui7RZ2DXf9UgJoHj/TxV+QNNnPF9LPrrdQRz&#10;dhwOF4rl9Jobb7uoRtciQGleK1a8txfTUw6+2GFSjlOhZ3u8SESS11IRW1mZ/rEOAvxzZsMES6RW&#10;nGNRkIru+jPt9VUM4BNqOMtELwF+W03kIlXG/pnCd7SikwbRbdLC16yRvD2f1vSWYNFeYsZzghA4&#10;HfRCdqECFVAZpxJEE27Gm44atxvK4eET+emv4DxBRr+2hD9h1ohuBpvFFL9tj6Ay9PslyQrSahwO&#10;8CNW5EF4tXn7CZzVphjraFd0ubZ+CZC+jzRZexysR39T3dmTtY6g6quj+Cpeq26BkFAU7eP1ljT0&#10;9iTOUeN8lKJrbAcXnNLP3kqSzFnWlrim/WI8JjW152FnJ9AERDmZuc7J5GufpnNhF/NQsSf++NHZ&#10;v600RlZssN99NPbVc5C56E6P9JjcAhztr2B67qhvuPnp+8fPsNdrNefN7SGNa9phX5sCuywQlRjc&#10;C9OmeHDfWL9gMT0v6ozztYw2U7H8O29JZ9ZuXTjXmMBN8tIUXWYBesKLgyO3kgQA6CznUZN5vENH&#10;TfPxqyu/NpryVLGbCnFm+qjBhY/kom0pM3wOats2dpsRiJseDmVFjP6VAI/kd+oFKJ8xlatShXmf&#10;qMrYeov2zJ2bHoEgyhAxumNefEdtpRNRvlDM5hpR3SGD7dTESMrfKFJz6ALZfbhpEbOPE5agrEdL&#10;z5RkDebIkucg/cxrX6Fugg9RX4FngajdQ4lOqR6iK34NucSAxGJrMtkZyqRGqkCKKIwLkrxa5W2z&#10;ijRzylMcqTnDNZV4tZoqiXgxlrZatn+riR20WRQ2YVdlmRtFvKMFKGFlY+z5YD6bxnvVbBoChYmo&#10;V8NaOckDw/6aln5b4LfuPmosMT13thi67uqSAAvNGqxjeOovn0qflpK0ugVF4zOWz8lTrbkRg+0w&#10;JfcmKa6kQfYioOp+yqFtQaOEgfrVOlKcScBNRN1V+MBbKjEFIvLscmXy14Z83+FjSju9hM3ZKrsD&#10;M62im835ZkI60YJYUBLek/fZlnJ6psfaT5N3QzfJMAuam9LneCR5b3TNEdkunyv9XM9Vs57gWlxM&#10;ik00i+WjV12tBOp008aCp9Z+ig4b8igjGQVJWlYgChPz5v3qgq58KWeacnuEtMXXlbWrsrISXd8U&#10;SFIIxnr8tzr9evbevVrh1gZrE7gp4W6Ir/Gu46MpKom703lCiBmWTaW41F+QquV4VCD/NeBzmiH1&#10;aIKt97Q4W/3J/p7/Oow01eQHXaZRHZFwGoIxEzeX3pO1VNPcZ6ZmXg99NVURc8NS5EL5Q3qrLRq+&#10;FRtvgJwvnWEb++7BjH/VxZJL1tG/9Ziqkw1BhQmEooNSYedgrJWngkyntOiV7u22ePY8Py3EXQRJ&#10;LSp88NCD0sSEOMLwcaLSzgGzWnsi4rzG1h2W+R0H9Ggacq99SqpT9VQKsC48C4GmeGq+Tqfhwyva&#10;FuNCkrPjylUnAri8dWXpqpLZFYNnVT6fYhp6dQCpN/X3MXe0fmzVaJJH+X4mOEWJtNbvWtHrKPQa&#10;AX4yeGWis7WGZEFMqguZkDwzB24blSNP1FzX40hVRRKjESKv189xdMS5OsWMTJ8ws6y1wB3x9AsM&#10;9LWmE/jX+0kOzCTa222Rf7shlffqc3Edzq7jnsqeYeqNghgeEV5o9TCnnqBNPohChgElo7QCZc48&#10;a/Le6A3vMPhpaPmtDgTkGJ5218y7s2yAAM/0VclmNZoO3WLJtqw7kqq5l8VLY2kmToETJuJaCxpf&#10;cb5F9ai8skdUY7cvObTYkZtq/KgArHjmDFMyjVUNgPXijk3EMI+sea6Zn5NASMQIUCEyOrxU91DO&#10;jlAzP8mLdh7OPABIUo5Ne5aGJ+vIM8wSRP8+2OtXjCPZp7wXKaHIl0z0do4JaADO2VcmgSiWJbPt&#10;lJdpM8WoQZElI5nJA/hm6tH8ulGLGeRBLOPHeEFcYasbnKFmlmir+ldTtapfuh0TFsBG4ZyWxpTe&#10;7GtS6quVVyf6lO9fMUejK9VN7NG4+LEJwEJJitptrGoXYtVIGJEIKFVZYf8ZpaJKnwN3/roGFRBK&#10;D8xYO7y4q3IlHkpZ4MlOamGRMQlB606PHK5Mvw4q1CsuXZsFSkN9PW2OH3mnuonFHDyfs1rQFq9s&#10;ZSEngN2SJBSHgHoI7wJbFhGnCySu9OzsQ+ZUE90wqxJdmuryC3vOcZ0najwFkfnykSFtJN74p3ax&#10;NbSPe25v37zEyjezHLynAIl4EoUCnvfeI4pUpUQkTOEhdiuAa8QSoG3OsqryuU/7RkRRlWEmgb7L&#10;k8nAv+M9kCZ5qi1uJiENmlFsLbfkx6WgCLpimvH8q0U4S7NdLbDDQnBUHH4zd9jzlWxGX1tQbfbc&#10;jcmp86xz5NMJ0DbePTmLZR0c5pFovMhIDlOuSBjgJjsEIGCwQwownXfkyfUZVDz+oAiiPDEj97Am&#10;gvHyKXUmMmkXThPDYInbaZLHmU4zBFSH5QAe+xG8chJ/XLcTUyL5lr86ZPj0KjhWoqSuaIE7vXo+&#10;T/sM5SBDp7jTS2KCqM0L9dqX7jfBrGyUq5C8pd89+/g08KU1U1MxF6cg/iwKOf3Wc3eMkBWIT1Sw&#10;EcDnq5DcU1cXsl73L4meFHRe2+Ssneuvqy0WulRFKzruTxw8SpunDCn3QKJf94+qMxEl+iTTw8UL&#10;eXr2lsEA2/5VF27umH12DSpg7yk19BjAMWcQfOA72cyf7lLDcf/Q+tE3yMwkB/OVj1gaacDiOoFl&#10;5Lj+oxtOadys32Tr1xT+gad4HK3p1+NT5OE43cizplhUeYpC76Ld8HoD9zNOCweUQkjwGBu6mIUH&#10;DRiLS6tlVEniVmMZ09PSns2m0pem7MHpDDsPQFoyhwBTYradQ6Gghwt1RN6TT96PvFXTJQoz7eSa&#10;Lfm7UJr6vQkVRrHLErPm1N2hykfAj7WtvZsHcvTTAUJbRPdn+2Yniy6LpTYPyF0rz8LK5JmqQ24u&#10;eVedpuHAQIK8fjomuut4huJCK10OvB2AJLObOq7Ttqrk4nu1DGI7ivcoY+4Oau9iVpZydUG06TjR&#10;mNV5/MDarl0O7+6qT+BdbVOSSSM67XQ80kF/+tIcR7Xu4pCeHBQdsDkcsnR6F25TIxJFkmo7usrZ&#10;XPsnP5u6s7oTnxbm9eIAVcow5dzilcJCLAkPX+MientbJcTCJaNq9BC48cOL5tKTcmlE+hk2cuuN&#10;ZySx33IrkjxFcFMpTvAd8cBdhm+wpeKOm+mILtaXuu3rRPsB/qT5WlX6q0Nfh+Uqi2SX63FRQz2m&#10;WBM5V2ZvYkm6W8PR3RvomxvKGq4cteiU4dhjCdaAUd9BoTHfTWxnay0neQhWlduIbjrPpDwtxe8O&#10;QYszmh2m2xHlsxLO2rlEQhMkCW8OEjaQpFvoxO4lPnENuuhodi+WWshprpSMyT68UxJ08yce4rjo&#10;tjk7bWdtSg4JbMv2wMMVHkheT59xhmhTY4+UomPx5c3ORgrbSNrEf+NLl84x61bDLGCNPhpUSwTe&#10;ZPzoVqD1GlxyKxCWkVMYVk+KxuFa+pHcvgQLyaVRw3BV4jHSciVk7rAxkTqpaCYQIst+1eU24qfT&#10;vwn3kEBnPgSF08InO6Wf3Cso0yBOa2qi/pVsl++OQMp1jpQ6J0HClAndwg5QwoAb6X/sTOqtPiUe&#10;zfBsWTdu9bipUDTH1P/aSFABmCa5tJhndKn/Kg12SZpWBXVMCn+aw3O8PsG+npxjI0Kv329QdpYi&#10;Bgx9up0epFQ10bTmbATUWgNr2Yq7XIjsx/XTHHTTMT1ySXwdE9dz0+a5prYWENdf18Zz1bTz+MgI&#10;VAEkwqkUb3CS7g6/YPatQZoJJNZILpHNOaRtg5TFOFNsW1pH8D3W7xw7UO3K3d/siFpvpjKFW/8x&#10;J/YgavFxq/tM6YhRntTjnwHI2JHYBxnqxrHYrbeGmchlI3UkFJOCOtmAfzEv3S5lBu3YtYAEon0U&#10;ebR81ulSMMM5k3OZG60AWyWxxQ3rqptUbQ3ibI+kN581OGGRSpg1wBoejStQ5RF7N6fZuTqQcGZp&#10;eECXIEPwUkDI3XJ2qCU2XZTsS2TgEWwpkdNr5ExeuYJWz9v3HJqBoQsN+pUKbt8SbCRWldLXHEux&#10;g2Upyn9Gx9l7qNoXtUtx0JOQO61g3PPVQCYhKsFwV9ikzVxhz5lvvAEsmmzSNio/pVKccFvbkFqe&#10;2qoUBy1s+yIuPYuHSpuxjCvGhOblVHcwCOMG7VCregEmYftv9xJ2GjnyPJyGygg82cmmwFnGnTAS&#10;/WiXH/Gu87RMkiAkHB67BQCyvolaa4dHC15Dl97tAFpiAwMrRp1sUTtt4iQVVWiCCQ94dEtGWX+S&#10;uDwAnX871a5B9ehfejV+bRexz6CC6WMS/tBOGzK7JfaEfVyhpJ0azGtZ62FoJD7kz5+vsw2yLHWw&#10;ok0ZfGPS1VLYPIkWXTFChzqsFhaKHXy9q7nndSPD2PZVe1qg744iRHB9ZgssaxQLXGlSMZCmpxoR&#10;TlgMaOGjMEYYJER40ZZOVvPcNhCAXXOa9NiCb8M4799j5CDsja45ZTsvO0ZhnNaJ3dfqpNRvGiSe&#10;dIIw25NotM/dTROPtYiOHBbnrORDKqLikXSMOdCqXCtHPusFVjDynAlUAINQDIco9nm88o2yWWmt&#10;5gblNFr+s1gHN+FvrX/QjcZ1tuvIL/1JInBchM2lljIXWvZcldzSntayCrSpf/X+lLb2unMaTfOZ&#10;6Den3XWKXVsH0cOwShSf8+0aOLcbkoEcVnTrKzwF//aBZxTdO5s7i80TNwpAzhBWE1UXm4H3fbHX&#10;2/6WY5qi9m7bxfjZgzU93v1HDEJULB1fRap2N+0ix1Cz5LGwTfWYEj2oBRi+mSQtjEb/ZDL0iIfL&#10;do5Ff7oMtahqMz224B6jf5dUedVpJFmnetbk6b65EEn+PAJOKuM4fkTY1C6Z6KiG+GzCX+hfaQx3&#10;zCnYxKSuI4vTGxNTVm7QrPlXsW/Z1tcMOw4x3oSZbwaFEw7u+emEDZSLYVKHxZZY5m+uiVJrxzQL&#10;JI1AhSSxum8pOgbtxwjTQYytI8V1cJc28gg8WIYC9qHxhGLaUd/fu39By6JL4hfelBXeQ0zbzoGW&#10;rOGwCJuhmst1KQfMDmAcELpKxvqtxegp3uTOPB4yMTgTP2k4iRkVtn+QVSbIYQIUpxbhCFGyCzfk&#10;r8abSXIxctS2nMd7uMAm5+na7dOuPAb8lj2mJFPILmz3lcYS2umO4JBhfU2hpTbz2q6vKk/npsfT&#10;I6XusJaDn+BomXk6tKNOMZhwvel/XMDGLmKWD9TsNNPhN2s4dH0IOcN649aK0x1TfmDPak3tp/0+&#10;QqHtnHsIhNHLlX5r5JBSCtwsCxv6mmJPAzQwVOywR+WnrjKMnrEruw5WLTrMuLJiy8RIzkYPKam8&#10;SUpsuGTeFLOJ80XAMKw712IpTNdgzFuA7VUmTWZdpBtJQyj6t3QAfzPLBuEh86PHt9yE8EMOqes6&#10;mCApOaTHUdnydTfJSIM1I3p1B8jYI2oDo3F7zm93W8ldW9ZsQMD6t1lJnIozjzft1L+eif5h32I3&#10;3jQkvvqWrooKRVuooe6dQ8oIrtqzHX06njnOmo9A1zjMi7SFRH6CVqJL68uvhwdIx3LzGudUKZCQ&#10;Z94HS2IMIur/r+km5R7wRPzdbOLvMuLaHjQ9hGb/tIjc6yv61Gfjgr6/Ltagk8IKBPsQuRV+GfTS&#10;6NH9mDIV05Ez8nQ6C47rnPskkLRkJ2hpIZxzYMKqhskwHJ6FZTNIe7iJDNuVXZWAa+48xD9QCJI6&#10;qYolZxBOfXh0VWJIB2odZEAafRZf+1DLXj2f+GUOF+LnRaPzAmtmzbEAdIWk6acg5zhBKx+XIbUS&#10;mTWxQiUNOEEKQicyKUfiCM/mMbkETW50tqAFMsixBrOrTh+RikjUUuyoWbvFRi9rHi8dU+OBsu1s&#10;3Od+s01zV/XoBCq2wol+Tg3hxMQ+UgucEbA4uU7JD5bv08+Uhere+rGHHFhRzDM4NPLRQJxjsYRw&#10;3W8zHiHBA5zEe5ZKx5i58GK2c3CrPNf6pDaHpH5HxNUWPPfFvFfvMGEWC4DGoTqy93lrB3hhOhx5&#10;zA76WXDOFWxmS2WzdFaAsaJRYI6qi/1vpJppG5ukmoYBcOIIf/sBHv3rHJs15tMOaiy35xWyX6/r&#10;mnjR3AtEFCfs0Qn1RKWMqHOEOnOP88Gi0Ev4zFrvJbgxA3a4zZpMaSgWBf14nGtnQ9BPlEN7DEKU&#10;Muk9gJhZ0ulOvSeQcymuAXQSTpqKl0gdWYL9mp162G80qrdX8KDFnrBSNXaJ6rb5fo57yOJWFz7n&#10;v1GMjmKLAvrmmfCtYph9Y20r7mcIPmNITDu0u2SdOsDLrUMIvF+nO3hSSL9izqIPeiJO48jazF7K&#10;EA4rS+78U13Y+ozA41lqpVPvGAK1ueC2jEKJ29wgqjKJNNmRNBWK7q8R/WOWZmXuR7XRNRCmPVbU&#10;lPbq1MWCIZpfzUX2Mi3AsPe64yXHQqOyqzOnx4wwhx8T2DE77umymT2TtDuXBOARtZHhBgvxVGJ4&#10;MD+nss1ZlFixzGMSAQ9x6uZmlml0hzXfZaE1TbGVnHhM0sj4W2JZQeejE4skt3fODCXeCSNe2vro&#10;RKx30yx/JQk4/Ciinnzifif12VNDQZxyD8PcoqyEOhh+cv1aj1QcpeBEFCEmrCKoET5c9936AfvG&#10;CQ9b6zc86XBOuh72qoykY9YMx1bSoPogUcZsioIUR/Wwoee7rPO2AhHQM8w67U2riubkRs9JzpoX&#10;ukYZe6+CESqwN0b06/AeXas9xJCPP+F5vDCWNSevfeb+CYoorj3f2PQgpmiPzfMVx79p72677rpQ&#10;oDLnGcK+sPnZR8VVSMJzm9ceE4ZC9gNkUntBadr0giXmhw95CoUn/RhLakUAg/9eE6SL8uT9fl5W&#10;4qFs2xonjoQQUV4kYF3SbLWg5CIem+lWkqQ1HZsjalFbw+7cBcQeFK2dlLqpz/KSG0Buf/FTjyrr&#10;gRDJXSV1vaaS9IuoG1fVCtbkdA1JFepdmjW8urw4mcYkcX9V0H9Q3H5qgnILNC1cdRpbWcN0CZ2M&#10;OSo/nrLZDNm9ummZ0/SgJtvEmwbVmeQl6A/2idsmCo4pjtNJdkTA0Va2eOXLcrsiQPVcE2k7bRp1&#10;4JPD13bQo8Fckae9HMm7v4LN6IPVoxBjG2Jc7LhvFnQ/f00pWT55cW1CvIf0OhzMiDBbZOjRn4OS&#10;tgxoZzHiepJ9N6e+/4qQVG765cTeXWLJ2hz8+UETeX08KZFgb35WwJoszXxm2vhuzlZWp1flIiSq&#10;tGtTeFhuAjJE3ehN4m8C6SDbrkDVCsmZcquv6S5SI1e961faJHo7FRCA9TkQfrM2Ky6XpPrmSKkZ&#10;TR6dibha9513brlWU9s2vvvfpLndxbhroItreK6mIXLTURxl0mYPas2j0JuCVVuH0tOQVRWyLns+&#10;4ip51eNwOeGXBFinruH41RiwdfsR3zGzeja9rs0coaEC3/GTV4s4uLBwrvcFGwsqpS0aDmM5ZJ4m&#10;fEjG6k7LEnRds2VyNcmDwQw5UoACj9pCQ+Nak9NDqsnUgZwea8XMtiRj/2NBoTnHeTE4uWnLKVWD&#10;MJ0J22iPetN/HggRNg7pJcs2IgvW0aqBJDm4ObugFNdNDFz9m+/Us2bQ8F5DRPaNhxe1hNXu8auy&#10;eF0/lVthz1Gm6nSovRrdFzik67BMVHMmeozh9EJ3mYDBYHUITlAWRzKyX8nEXXlSIrUed64FVrWR&#10;lMHNW3uTrDKJWrLiCBgpIzendIzM52ixm/Pc1CwTSH6vesx2DwO3ldmOssU8xraPWY+B3xA8SyUv&#10;4prkxPSqM/ip7ynZYve4Axr2kHLB+KKS60jjLHKnHukdOJqcRyKOFc42QKu/gcz0ID6GtZIGs2hc&#10;LPSg1tidp+qXdYITbrJEV852dRKUaNCod1NMTw7gbd76U0nlJ7oqjdMbRjqipPOnMyewYvdj83Gn&#10;WVXp7A8RO+ZrqSTkizLMH7gwWm05Y9yfnjHlkyMxC/Zo0Sg/CojKka3e5NOfNAxQzpy3WBhKoDdO&#10;GGwGn3UiFhlg6AKomBp6uI8JFS4QnlW2Xp9KDTLPRPlrNkx6qTwJMtZxOJt/7QLnshmu/R2Bp5BT&#10;OFVx7u8CxXP60D7XpPkuHhk3q6izTjzXayo6SpZY7TG70clO+Vnss0EOiPtJ9E4SDhgkVb2VZfR1&#10;Y8GbWlHlrFOC7Q9/1GwtveTl5RopnxwtqM6puSdGFpZm1kFno9kY+ZIMTdy11jpfroXFvVdHx+71&#10;Z4zGrPW8jfkyAt2Kn80yJvh4ECoQZMMLeSfSoUFB1SWNk54J38NxS2Nk2Cf+8Ri2ZdTY+VRvdeMO&#10;qH7B0aisCm0Y0+J4DdS1wypXXvGpmXuhVGZKWgQc8YReJaQ5mZv4wVPaycFpG/0JJ6qwhUOFNI8z&#10;/VR11x4BnSuWu1C4Uwv2y31XWDg5Rtl1OvfvVjzj6p4lZwOUAxYmhii7rxU0726t+bWjUwBRNejI&#10;uoYKX6nknRaqQUGePV6iVNep2QSPdzqWwSoV7GeVr5Vnk6yEZJpNz4Q4rrU1ab+TmjMOWy+aK6PG&#10;tz0GMZTq/TmjysM60has6KRHz/nvMBPXJno6wTGTM0hRe6HBeH4NopWbFzsAB3tAPK47/Ua1zj1L&#10;SglItIUunHMPxuQIumNE/uztSeVU/TXlOSruHkl1BCZjdMeTxDQVJhF1Se1L0cQj3pbT+TU5cJlA&#10;it0y1P0jq7hO00U5rs7QRiI6Tmzk0LFs41gS8Eaa5IM/7vFuf84zey1h9SxVkltl1lFp6pfqX1tN&#10;g20PLnv2WyX5Bp4qD8HyJTzuXo6ZlsbJrKCxCYyt9ZoXYnqmCuccVMGgH2FCXrXpIzno44kRRyBH&#10;tBz14MVVot+9Larly5G0a6v3z0gX08Ra7zNvT7LVWL9WzbCJFL+xR/Tkuz076ezHzS8gitknpsu5&#10;NkGu0lj1NYKjPk9uwjnsiUJUDBXPBqE+E2+ba8X2VhzeeCyxixlagFyzTStuRIPt4RXKX3sNjlPM&#10;lDQLYxc+TdJxAYU2zhPVeHofCB2/VmNyuMZGG3aa9JS5NYLZ6lvwums4dHvEFSMiksIei38J2YN0&#10;fb0kDLR/vbPshymmWBN25j/B1LZn95UWM97kalFpWkmwkwEyexVzAV1vWh+tJBlZoR857OeoRAjT&#10;g/mTq/UUxFH5wX5K0tfXCm1jNxU3slz/vbJsMkyAifdjollcmcGsKrMafuoqYelCivXKLn3N1KZF&#10;fcDJNpJ8mVpnX1xM1Yac1wrMlFuVVzEXFkmsB25jBt3b2uurJPWI/r0K5IBcjg9TqiIsR86mvwNu&#10;hTIMuxNCBoA9oFrM+4eu/askJu2k9FxAAlGBq1EcyMkyh8Fmi1bBcaEyau5K8M07ojmHhUlSVuXr&#10;g+bktGk+8zMTQAxVWmlp+FlxVwozyjxUVkZVlaTYjXlXvmN4azFZOxRtPaYZJiR4reRFDKKGvlT3&#10;AV3VnJq9QuKKTGPMkk/p2V2n6lXgkJ4CVrv0LV7JVnnttsy4Lw6cH8hU/Xr5rFXcA4BBpUg9khEp&#10;YQvq2paaO1SWhuBf6+LIGScLUq58zlUvtqA0pau5HeobPGydpknVWG7J5FbkYXdxKOQw6lzabau3&#10;Ig47krT9bwowfeldsHRtLb083nCfbc6pm5tU3dTaIRDrwrZjtAixhxZuGkW2ftSTbscV2nYO2Lut&#10;hFyqZp8TwFhLuFoXTmlkviD6ApEHbMTLuLR7zYMco1SVy+klRJE81YYOjUgn46wyaQWaDFyLKu+O&#10;uMy7u9Ts5a3rK+rSrkX5AcjDasTUAfiNxxonB+rSI6VxSTJTFVLP1rWnzrQY2VpOwg4ncBdWfd8m&#10;KT9zIOf6uMlLDKcSJw98SGJ9VfphmwvKcfIozAXaS5ZsMx6I6jV2Qa1xU5pIfWzR0pRcao1Yo2sS&#10;VZl4weitIM6cENJCpnVydQq40sL7FJF43+W41y04gwRrKIxXqK+AVSkEv5e3yvjd5/b30plyJE7G&#10;aFMMX/WMj8pI085a85eObpmo4vfO2OGEDWfoE/qp1USM7FOfo4y/2v7tx2+W1ApgEayY3r7PoLfx&#10;mK9Wxb63AZTreBtWomPCOmIQODRHNJ0o8ifMYElWOIa7JgB6nxKX11Y2CgPefp8IUwfc5sQ58f5M&#10;Mkd3iAh9zlmsyZbpnJM+Qs3Snl7NGwq8U2gtXfWr3Mi+nAX3nvFdSV7nyl+1kiWWe4lu+pHeGUII&#10;rPO7F0uNoiJpZc4aP1qfvXKrnDyB3DQXY1RQAJ8h+8i1wt5v4BkP7xOSxNCRsIY5YQyMORHOKbP1&#10;NicJbUC7Jb8b15BwYz/BI/yoxXTfq0y8B0kZplBoXTsv3/gXJfO4MmGrzDgMhjLzxhiP66SvPovp&#10;4t+TPIsIWmdF3eLsfXJYP7NqfTg7yvcyiRqBtweT3NrKWLWOlZRMDEjLRFxY/pA8V8zn/GQB8X4t&#10;4AZtnW/W/snmot9q1Ybhjqf9z2To1RDHSKft2HVY4Op4aLf9YyfUR7MpwAYYtIBdL9Zp6E7CWR0w&#10;EpD0HnV3JliBUZ1tJaOXpgUoonX2e4QT1v38HEuLF0cEXKKn3ZKGBEq9x6dhPLuerLimVlNsbNtr&#10;CsDh5c1RSVuuU5D9eKY3VeC2tkm2PcsGLDEL2/Mwk+awk/S8Sq37F6fZhDxGNzSbZyo1Xi7FmwMl&#10;gYEBH+99a5jomgrZpfdsIcqOw4YGTQzbhzJHX9IadaoX74AXn3LG7Pfs+gBIuNpDFtQhROygG1Xg&#10;6KttBDsZd+L+PFVVqk4efb3kLx4id27P0NszuAzJIjJ8ClE16wiOZlbfwm8HRYvX5L8Q2/TkLAHQ&#10;hJ/c0Vjj9ZT0q9kMfbx2AzisQy7r3Xs9H0s2JWTtbKyJEJ7Hiqk5SbI2rbCXi5etdzoDAqhdsQ8f&#10;r/0mnBXB7h6ddqc+V/Vozg0zQtzeg/Cau2J6zw8pbC83e4E0w2axw5QGM0oUii97wuxrIJZhX6kE&#10;SADvHIJIaRfY7ZguF4dkzvySxFGc1Kl3er+l5sNtJh4Gay867FrpPCtysOHjHBD/KMkiuBdu+zS2&#10;WFnfO23IFwMm7SwSEnjc4JO1O8hjRc3n5NxRiqs9GP1AriIxIOUf+C/2ROXKo8bqvOKJvnalUVRz&#10;AaI1wpklvYSI+5PX8GwdQzcH0NmXLtTp/ZlwWe0HtCtJd9Su8Nwz212eDp9Bku4jYOBiGaue2wG7&#10;X+hnQ0Gg81vPfYnkclpmLr7w5S9+5Ze++fyLL9x/+ul6B/D9+/f171P81MXTvF//6mb9Wx9shr2H&#10;Xal10QpmYz1seIizDeo4popoP+Xnk08+qX8//vjjuln/6o5u1h18/fjjd996+7W/+uF7b7wFOew9&#10;WdX8/b/3f/qLP/mz9N2yCXenOyDVafZHuwZtM6kz1KBD1hlpb31Dj4vx873H7+lNOzQ2tcs10POi&#10;LrWUNubWRYeeKmHZS84FG9XhmNsp+64AT7PmHlmg4H6+reu8kiGPsNZg7KkRCw1KZLT3ab2odK5N&#10;AQyAB85keQiBEYO6JXAxMkeL6mU1a8EQCq9+3KWEYnjZmQTKMKsKYQEdkxN4V1oZG9dKTdQomaO4&#10;dApv3X5z02+YpaSnCJvr7jqSKgpTFxS/fh2mInwfzRYLjavUtZse/JBysqsUqqJVuXi5UT+OiyrJ&#10;Dqi4r8IVeWgEtSOAQ6yycdynrChPdQ3zjk6Fqltfnqj2tSs/FIoKOTTKpk9OFR3ONNGlvIaCc8bA&#10;SIADhPPQRbVycJpNb2S0qbPxOT9aBFva0rXrJHczNtjbMoeUSVd9Z9O7QCRGCSAliW6Ob6xiPWmz&#10;V6tfEm7dcV7Ib2u9SyZot07m4IDZ6BUlo1yOEMrkJg/qYyE357b7gRaAREQ/4EjiqqBlaLXs58l6&#10;k6Ckp1mL5UIdKMh7mMImg2tCEHnMSZjgp6hqAwX+m8G2I64Nxr5e7EiV1VAa7Em1xKB9iR7c3sVE&#10;4chyt9wwS3ZPwnqWXpB9kEz3AYPwltBdAtnx4AfFi5HZ9kVZ3Zz04H18OOrDgjpyusAmfVX3D//J&#10;0aAYc5+XVp/2u5vGZnoVE1FHm5dO3o0KKdR9yk2rMYpUmPV0fBNiWbgVwdJ4hRW6sKg77tcaMK4v&#10;rRU4h3gpHvTiQH4kpBAXjWKlyXF6Eb0pmxBnb1yVLtFdhTndosCyusi263Xy8jp0zhLrLFUcJ5hY&#10;6mLdZy0/1nYxvSRZktmsGGYkufYXtUOYnA4Y4ZsketmY4gStlJYRqIOdD37Vib4zjYNf67yb6YPS&#10;hzTMwqepGunxiftdLWrg2FtSdU62rtVLYvgUMz+p8VY2ntWKqa7HCE9Yjh1fEaj4hDkmnuyipaVq&#10;Hbkn+igKE/GCiBGp8jxqbiOStllxC71EW2SHSeOlOyrA4ro+XUDUqlNpjI1OITHSo4mvHlwpav1c&#10;rdhbdITQNbQX6R7ZPqHxI+J1Qp3ajSUDYA9x5lrAD+33BJGtoGNCyUcaVtPW1GcPPqmRQpvzHHYj&#10;ZhcZsSYCEFzBxcqfdrWc4MH45ziWM2uLsG0svUVK6a2JhP/ula//5m/9xm//9m/+q3/5O7/7u7+j&#10;4KlhI+G8+u1vfuM/+eVnX3i+XLBGMhqxIFfPsY3GOfWv7tS1xjO69r/61WV8P0vWTdXj+nWtRstM&#10;nnvxhW/92vdf/c63mCvqDzo6STNmSJQdtw+FZWCOYZ27ANDzTboaE+uUqdSKHtHHupRi8i2ffkRr&#10;vj0LJGCt98MwxaBZDoT1fOM7+jMuQE8oVA06UElmwJ94kjzpVMkbLjJyJBwmYXw/k0+c9p0XxThv&#10;5I5eecr0LGqlhWY51yvk8UaYzQsfUrK4BFZx0bFCZuBk4VScinluylxvnEoUzDbpnMBeoavsL5P7&#10;qyESDH4mnSAyLORhiHdG8+1ZnN7nSS06g4735jBiHeR0jJOVju5Pbt5Vcr0jP9MgeoB2IXAElbxb&#10;BUm2wlx0Y3SGvRkp6kfWhDMGarfzfBRyZ036jLtOnyiPcjPSlfmIU2vT6hZXwqr+FXeNIuUFA0JK&#10;F01tmDPRuTpjL7AGy8FQtKZMjKVhnXaZVouceOezSX0bDjMLyjGJn95BYe5SOwv6DKfqyT6Fbp9f&#10;SBoOepIFqWkGALTN+VxNLLF64nbmJRap8gnKZ+tfpEqRP/B2BSnfukgh9/X0B6JZdB5QTJOh1fBN&#10;9pMmpVI6O0Oa26wJVqTo5nFEwLtkaL+0Kd3fxhXcTOaA45CwvupfPYUMrjJE/ZZ1ZKRxrp2czMwx&#10;VkM8u6fHh+I0Kz8otCj64Dv6YI41uCVpf1acmgsTeSj6kHD3BbMKFApT/9WzjoNZS1yyYvfRLfKr&#10;WpGx9JxAR4WdqMrNWBKUZ4lTxUP2bNIb54bzAb2skcRRmMty0TynoNWn3IVza0Tq4gTgUNgRyHTv&#10;fUJjjqs5UxTaF8vt8GduR0K42QV0nzq9A/Hc889EQlXe+LevAELp09ytNAsxZjNspCXBRjdnRSvw&#10;b5nIjdv3iotGI18G2MDLfSbDNeQ8YU8q7hHX2oVoMEs45Lep9bMtNMqk9ysODXSc/fbIzhoTeBrP&#10;41dO8Wjn0mF3Cww5D7ZHBUUVxhUlmTncDxurOBViym07fegrVa/ZpL0MjWC0ANow17QCG5t87sD0&#10;zcMh8FVaHClN1gmvXYIXwTvpKEtktru5J+q8yvreHBduHhQYa/6E8R/nOqD3WVSifnwFmXoMM2qd&#10;je2DC3twyL3Tif/WI/uCBiFDQO8oq9q4EKlDMu0C0nqT6cc1pROn/MvBtazRs8xqkU4VVkM6nNbO&#10;U9hoSDMQVtREUuXhcDNXVegtWPaWKKx3KSlAqkf3vfFDDp6Sr0s1tUzklqkKTndDcUQBVhmNkXZP&#10;JLyZha7NAI4ZFDXdPbccRP377BdfePErr9R1TelobGP/668e1RwjIo18PCK6Dq40vvK/OSiCm52P&#10;Wyz3URNK9e+Xvvrqc1984VG+YMzMtiRVa6rRn/BobZZSp+/bwVkZEuXSyjiOwcFJVOhv+VZnc6HD&#10;QaEvdFMN6WY7rGnXXx8hgXwwa9AjRwyUxpaAE1PJr6vN+i0lS1vqS/LchLV5bch06tTIFA4qdIfB&#10;jsqaspSSTrUiAq4m1AS3paPMofHURarDFSbLrY6JG1idB+9LBiYvafPPCbCEpemfs4+3Wf58vAUy&#10;oaF1Z6VYZSAgliLcbC7lJoIPlu8Kow/AmIx83GWsGl0kzlNrx7PiSF71pqkeyOkyM0aoXw9s3ISi&#10;KJ9RTQcTqjmVZRUcYlyKHyIPULFRdBuH4eeDh34fwa9L9qzswP5qm1Nyhg0+13V+OKY+ruaTkmnU&#10;7RnBBI8BsPWC48oSANmQc1si6lDQVSwYTKjk5uC3B0sUWsuQjR6o1lc7qysjqR1b9NVdLHXEVocD&#10;7dKmCdCvRqYZT1EkeSpw6NfqOFAkJ5mhwKMFq4V/LnMYbPJrG7l58xG6s7Ff7eKmuqmX7p2FpXQa&#10;ya8rTMhdBZISOISTShHvB5Gure6rp8syZs068rzHgR8XuLKcY+yrU03t30VbMmgAWG6W4USQW5og&#10;7ShNph4/pHrQZtGZqpSM2bw6vas2U4yHpdj0ZAKpjpv1sLxSVK6pn/Lj1+YS/27oJiWbCtj7xwkN&#10;Q50WeT72WIW8N9F40yKkiAPwh5D1oNR0qMPCdxlf3LRNrOTkp/6TCEwMLAnuiyZsBYcKDmWZTZOa&#10;PY4qd+euqlxhyvl6syvUEH0+KZNsGjzOXJ8uEttJcyoLS+zMddH2tb/33S988cVyAfW8F9fVRa2j&#10;079eaPflL3/5O9/5zle/+pUXv/jFZ599RovuwGodk4hhJQbMYx4VdiCn+eAh5pc+eP+Dt9568+dv&#10;vvnjH/74jTfeOBbX1YioBk76V1NJ9W81+t5bb//kj/5sI/3xx77/K//pX/7pnyNRzJEnmGSJ7DSl&#10;gOY/Suq+A8HTYcUUtn7qnKWgzni9khyolpO5PZXIHxujSj5pyYSmqrXIUs6XNRQ6ExndxEBWS+98&#10;RgpqJmOHDdhUxKb/laxwZ6ZEVZLGAMIz4eefsv68dqOZtrFkDukdBmMKvW8PEmtMx+SMiE8ZjhcA&#10;2VSh9kL2eKljTY6smGIpAUKhmhqehXbGTFuLlkyoGY2fRcl6eZEDdyhQj9ui0uR07qsk7O2JEpQS&#10;HlhFvfKCBMskvchN17/Km9a+QGoWMullMmsMyYQRNTm863XRIs8YEMJ9X3rBCijs18DzLp/FkmVJ&#10;1dqvFbRWrqY9lcZuK9MyG+rIL76wDHdUaMS7dVq204ML1FkLWqfORp2WVIUcsE6aqE4diTC2hYUH&#10;OfCzl6ib5bvWIEpjw1guyMe35MVVdLqDPOpKVC+vLda8cGXWP7SaR4AdzQ+iZup/vL8UsfCMlUMj&#10;QFKb9jjkCwxa7NqLVBdCZmGq2UkAYo0sHFS9+h3ue8qQkYCB1SoePelNZMZijE5ZEZ89h37NXkmD&#10;2wJICmcBlRnZlUtiK6Cndoyai8r+6inLxCDEBaZBqFBYKUmZifoMIoVtfuTnqd9mnB5mt6AqorQ6&#10;05mnH07AqEbQRkacjNezaEWJqnE+LrNUH65e9ZCvtZQl+a1AEciPswquYjn0vvTIKSOx6iwQNS6z&#10;Wv2tjEu0lKwOrGrqiZOQfNEJyoDFvt8Lk4Q3oQJlZK3ctkJxRc8eVrbaikimUEJjj8RK+h/xoldd&#10;kcFqqHXtmnWRDelr2uDYAnoxLQIU46IZhUkzWRWSiEwuCEx6BJhDv1cUuUyva+KKt6Qnl5pftawK&#10;8YjWYjkTMcve0J3VfKDgFP3IQcks3ia9cUxzmE9vT+A8BKaUpUez2WRDYNihJMy4UR1ju0lDwVRN&#10;hCBymDf6uf+K3T3pmsDgvtJEUz9aPKbtA4cWDIKZKlkHx+uY2dp0hH8ESGqs/YCCiMvQWpGAqNJh&#10;fRU3Zjjh+9rgVCiCFUyqGiNt0oRtBVAKmunILRaGWVbCXnCxxKh4VbETd1NuEs4aaodq1nAA/v6T&#10;6Cs7hux8kJbZrfdiQyywd+jXESzNgckFKsXLsoxqxYctn+jRdF/6Us0myepzGVLOdinJQymsweZI&#10;9U1tUtN/9+pXc4ndk1+8/8zIAv996VtfB6AfIpgQ3PPim9/8xj/69f/zP/tn//Qf/qf/8Je//8uv&#10;vPLSM888WxuRnnkGA6Snn37q6We0TQkjqafq+1P3792/V0MmDprYeXC9VBX98pe/9Evf/qVf/pXv&#10;ffe733nxxRc/+ODDt956y+vrijFdAz2K8J54/O2fvr4r9bGXX/rKW2++JW+tABp7RMeNtksKR4Bp&#10;zzD+1uJUaj3xhnwEOwZ+WP3WMfRaBf0utcyTrICBMn9tChXN9jCAnVmUjyaaoO4o1D33sGooW232&#10;ncTBMeoTIowt0Smak2VdX/2F2HfJDGryvlWTNfhmPx4TehhF76HPrtzpHWc5BzwFSZZsJWAKkHJe&#10;K+07+rGorWV4f/pzMqN6WsagZFYPWwjRHc+gYpCg/1KSpKRrWt628aC2WkyxSLT13gMPx7IpAeSk&#10;gGoVVQI1uw22gAigZdJQi142hS8ApLo98wBOBmAHHvTVY/h8XsYAnzLVIkjtw2fbJNyiW4/6ZVnr&#10;pD67vIW0qdl6z70oWAxCe5QatXRHFEo5XJS5phQsGPF7QH3DXnceZ8iiMjYltWeyu/ltpc0mcOKE&#10;71lFHZ0ZScPUbpG+o85gPISbtnE1p+qktdlvPFVfD0tjZSUNLdvtzo/MiH7sGjIl7aBm6KlwHbSA&#10;2RgMx/KMTaQEJoAxi2TmV8lTiJKrOaPP1uZYovBTH50l2QIPr5WcOgUu7atR16CSI1uBF1YlGja/&#10;Tbn147zufOfUJYkxcFn67baEkEDdoRTDTGfVyA/LEltKur7U034qong90hUqMTEUGi3NMkti4egg&#10;xGSkWKzErlQSY9CmduqfLb+wXM3mQFq4YoEfPiu1yGHrn3V/QhYxYOoGHiMN/Zb5mq30NNg3hZxb&#10;EgNJ1Hv4n+UeRbNOPqgSShYfEsuvopnSa4LxHV+G/hy4slkuBDo9ycGL0Xs4nG5a/k7hRdi+1i4q&#10;9lDJ64VOE9nvyxx4Gse+tk0lp/OdCidNo+JGhYhpB6KExawZE5UnMaQfi9ZUdNYIqNvzKIJc0Deu&#10;Dl9NteEQm8vYF+PdO4X6REMbWAthd8KrTvKykjVNvwQ78RieFbaXLboGsRV2Sr/ngaJkRb665Ghs&#10;erHNGCR8RkFty6vmzdfFAAl+2Hsj283peJjAalIoFxGxkCAkDDT2JqBlQXAzJr2U0sCTqGY9La4Z&#10;1WjkhEHBuMqGjVKx3UwoVASsGZcec1rR8jKWzPRxiRApTSLYen9jUjT/9Ree/853f+nXfu07/81/&#10;/d/+i3/xz5/8EgdI4JTK/PI3vlaTNhZKc/z44zUi+n/+V/9ljWeefebZN99866OPP6pH6kyGp2oQ&#10;9MxT9+rtWrX7hl7f7cnR1Hkl+BcjHo16ah/Gw5oY+uDDD99++603fv7zd9597/nnX/jWL33z+9//&#10;lRpT/eAHP/DSOzzFT92ptt76yWsJmCLy5Ze/igGSs6rHz6NarbWpsyN8SICu0wIl68AZdCmhS/p6&#10;Vm+n7/sdnSB60NJusTwSAMwwYNceMv3C01F8ULkWS3b/I2oZcVbp1WuibpZxtI25kVZz+IiGVZ9p&#10;gwF15VvYa+4dtvj0iAL2TZYSKF0XR/PoF0n9Mo/Z5iFDNUx5AZ4uemjBqjQWoRLLQGr48dXEvg5J&#10;Im0r5K6SwSeeVsevvC0rpNDlTPkQW+jrsZytw9ZJKCwhb6aIkPeo6nq+Q3833C4Gk+i1a6Iy1pw1&#10;VRqSQKh/2/x9E5KhY8LSWPSR3AM3x994DrJb1OQROJs6LWpBVU6Uh5MJkJTCOH+MEOqniYryWTu0&#10;7eYoIh+xRoReECuVgwMZwVQ2iKT3Y+Bt2bEZlGRh7MKScsgAf5Ka1vCAZfGLiWEooJkMOlDhv3cI&#10;eDsBT9DCQ7A5tEK3zrQ0IF5uSAk5O04FqbJPoQjv6tYhAcx2S0TDZVNrLYtCrKsmM/Tgl0EsZwVY&#10;jTyHVNVIIBhmeEPksHPCcTwjnw44kD+j5EEYEu9IxVPO7sInyMOK6soTdhWQFKbX2TKdidRGD1Pd&#10;J4NIKjN8F8vQPbXGO6DkbXVjdPjq/Fq/6oxFZ82eIsRsjmgRcgxsnK+G91P2F7WKn1qrt4IwmBZg&#10;oAa6TRCDgyZIFYVKqjQwwOLF2rqgTdX4tB3Jx+qewKEamErDEJQC7L5flKhYdRHVedmZkSkIA+Ji&#10;ix0k0buSCpwJCZLQCapCA40VsnZM+/Hw1SaTpTgXOHXqMdU/nlAjVNuU6RSrFWrIONlJ4M62Xpl2&#10;pjrTuinHJqN9ZvM+4qVIKT0aLtJQqJ86IoOyYP4pQhGRUAKwSYyRKvlfXctVyUGUrJCNpQ4FP4MB&#10;ZaJ+WkqvEzHkfFFGVPoa7rbsOAW88DC+Q0Ypz6NqxA8Rledt6GdqTcg3naCnJ6XXbgdmx53aGBAM&#10;X+p2SSfkmsyKmhbq0NRzaDV/Tq9KYtEW90dtgxztnKQHhFmrJMcn1hAewN57SbnjHxhpK5Mg41bS&#10;msHQqQtjMkNPQ4gxQ6MxVNa5bBkR0iAIH9RPiDEgh1t41EfwOKsxZ/EutNBD8oAQXCzz7DrFOyAk&#10;TckAVVJiaFkNbSCgTpvDJiHikvJxthZKpKU1td03CRvLIQje49PkIcUppaTC8gPCuVynbsqkIGmS&#10;zicJA3ZSlMK0pdrGrOw5WUp2iuQfUlrt/+RyDGLOfMM9645ACykxbJPLxB0YJ6xGsF8RFEQDB4VD&#10;j+CnQWH5EwFMzgozDdJXGwf7IMGHLoKOFa4VChJzje32jeKRDk692DqZpicVyptOnFDFGOaVd6+d&#10;zAzLzS1jHs3W4tO6i8gU6QDblgTeMarA7F5PNB4DpNOVFMQlTY1M6rr+/fVf//V//E/+Ud39/d//&#10;g7/+67/85NOP6z7HOjiqQcX46XEQV9Rp1ylGRbquK3zxp8ZJmCP69N133v6Pf/LH//r3fq/OfXjl&#10;Ky/9Z7/xn7lIPxhv8IheZUlohN9ReIgOd2y0okSF1YRMS+VTUnkthAEiEstoRlXpcRMgHSUBee3y&#10;dxU4VJXkWS9582hLX1UJ8TrbV+gRRacJbpsRdnax5lefpKnH7Y8EgBSd6pFUTYarSsmYzlP+PNwz&#10;CRtBMfiZjxSmturfTG65zMp2DNdHtSlPPZUousrEFRrwxky2laLTtSV27EOzmtA/RIoliREORdtB&#10;nik8sHoTMzeBpwfdhEkVwdZjNmSWk03JP8lLDBzXN9lxHHjUc0DUhpywT/p7HB9gPoRjXVjIlsCG&#10;bZ2RuENCtB0WpzIJAD14gYHi1bY1q37IW++OkBaEaoPZFyLgloGgzUM7IrWEVlVhUeUcYXwgx4Zw&#10;SJvPNh8H4/ac1kgV1m5VC00jG1u6BaI75sI172JEd2x2mmCNi/vf5bQt8EMsFnKKZcjo+lPLpsSI&#10;qgsfoJwquKrYojZr2bpZNoT0a+rX6rY3S5CkKBJdlmop4tBRIjAbskZQD4NCg8oCPO748XQXKaW0&#10;sjSo40ELJ3kX5fkUf3XEhjqa5oHEoVCjLtFozaZa0+cf4jrUkV7LXCCGIcitblFu/aacD/nX13Rf&#10;xn8+cvPxQxcH2RbpTYKvFcqxmFledH+dwNCoTzMjVYmHhTex55u7CaPxBMkihuWWWlnIz/oRlu9+&#10;39LLtoiMjjzn8INMaTWw71RKHFRj5Ftrtj4L3BRa3VpjdlXlYUei2bYvegza1O8VWpLSAU7dlOEk&#10;d9mECmRbLimCS7nu6PvO9Jv57FF/f6XTyLzCzRAoKZf0roxAFPoLl1jX3pF+MHINS6yOBOdhVl4t&#10;f9y3Xnz/MFtAsPN9JLPdEmNAgVKfL7zwBRlJUVO7iOqCo5s+jqE2Eb3zzjs/+9nPfviDH/35n/zZ&#10;H//hH//B7/+H3/93f1D//vs/+MM//Pd/9If/4Y/+9E/+7K/+8q9+8uPadPTmu++8Wwvqaj8SZor4&#10;v/rUkPjjTz/+6MOParWe2xUZktGV9KVyOdTLmwrSRHWkWwcpMl0CzZVYfz5BBRBkFS6kblnnMhv3&#10;uFMy0aTKYBfV61wvHmG3mz2LcZiP13Pvv6rkYajQkwZpfocSj4DnKixGIvFmkj7ojNVypExGkSfo&#10;D6vHYWt97jueXr2UWAB32zl/NwwV9OjVCcU7j0nBGX4xSHMgRXvcNsqLQ2QCIuDTCSftMhTxyXI6&#10;R9C5bEnZyYzWxZQn5Tjrti2nHtJKc9bVaVrz2Gap/Aj9RvR5zGxM500wKKJAXmNVKTIhxEj4QmMo&#10;y8PFlCTRIWMQ2gzt1GKfNxjaoahqcalaw8uURAmPzVEaeqnSjlJDWa/TzRn/cKagSmS4U4HzIrkJ&#10;vNprxEmg/ABs9nouPLa5gk7vpBGWDGa1snvJFQe7Qsgk7J0VdFwikejkHLw+onvQ7m5lCxKX6M56&#10;2hGTJjtlikKvq1KnNUnoWADNmqSCxkh9LePRm4toBbVueDu9R29LE+P24AiwMHXSsWxKUq0bHqSw&#10;/YZr0Dl1j9cbd7FAHR/VrDOCiE3YIde594mC6pYU2Ekafa496sfJVKqnT6kKdWseplN/SP6vj9rF&#10;h5MCTcO82sFK5M6leQGLnK8mpMQp9TgyXxjrOuG42GqcHglhEn0t1Wm9CZiUoglgSZpaevAGJMA/&#10;JVfyZewCTSht0RqZGqyylP/AmynteVW9+/20Hx+EcJiwhXsVyNLyvPJIurdNZf2dId5zdq3iQZeO&#10;dZRq6h4SnDpDdfqvrJDY6Cl67bFcAQpVNbpAst+S5swkP+slKsJJG5ciNzwrUiZq1ytxuveHzLs3&#10;kftS+a54j/JJx2CHGzzQ+CXFILEzD972Lu7STlOzfa1n5iMHDk+Rp3FMkAdBImEN16BiflLMLHxy&#10;/xsOk47uoJWlDhX5+wqL7pWnM4b9+KFWCpvDHb8ab9pK7kYCSxeoZ4YKjcN5K1HryFuM7kBIUtIS&#10;G0WpQnmhxTj3GOIocJ4GjvYnZtA1COa7lRyBeKgmkjLWGkWj99l7luh6dBrhgk/NRPhUtPbGevWS&#10;ZSUy9NVciJcmcubWfBNzbpzpEKRaesUR3B6Pj0NYwp5M8//0FTrDjYdQ4Y9HHvextGumb+QjivjX&#10;H7ZSS0AbZeZxSYlEteOiG5b0xOAheQizIwEgRBFdFdLxLQ7n1izNEFYGh8iEEm7KdFiu5v0pQ719&#10;qGOqOUMSwtRRg/HpSQhJZ96UhTLyJ7QaWYfeODqWWJWv5RsLDGtvdnfH0k73mOw3q3dkThRQTUrq&#10;uvYgPetb9fsXv/aqFt0aCtX8yy+/XCvpnn3mmW984xsvvPhCUfbO2++89+57b/z8zZ/8+G9+9IMf&#10;/dmf/kWNjn7607/56U9f+/nP3vjZz36Oz89+Xhf4e/3nr732+t/8zes//tFPfvijH//gBz96/bXX&#10;33rz7Xfffa8mlb788kuvvPTyF154vl57VFJ45913//RP/kSpGo3ADNB3fvq6fK898CuvfO2tN96U&#10;3+kucnp9syAcwFVN3LRQzjsHSnpL2eW+UOaBov2CbrZkw4TUf6QkU/q9/rKRPVY39CRJh8KoGK3G&#10;XFtyCUGrrN0OBdVQSN7lqPGvFqeQsaMVSpmxFv9X5dBeHKqe5Tdq1/T0VmWV0bQsBkUTV8lyrq23&#10;gqICl3F/Y8E2t/Jc88jYwNyZfImwBCXWYIwrbfyUtDMNycEd0fwyFHfVEnJVw2GzPKw4anpwRwtO&#10;5E1kmhJ437S59u/NmubBJw0PDDecooauTSt38X9viEyxpCDB/nRMJGG2604k1KKTE5n+wCbT1XaY&#10;BkpFlTZkyAhVfXJllgVe8T5UNfiXcAePXHpgzXdbeLQ32WuNu1TI2qabUHNStC746WVHvj8/2UyW&#10;nBKTyfv1WsyQzEXrxu/SOSVEcikA7Ma0tPywZqpbhiOkBg8Dd1hluHFZk92e6akLpXhUM20P1WnI&#10;hA3lE6Eo1BUDolwelTFxx3jShflakporwWalCZcRQEf1qZwaahhvzOvTvroJzYZ16novw19YrEFM&#10;PHM1y6yyEEVFiX11Yki/Xu8048MjwlcSAQ21b5HW1Ju0xo20XeN3NkHJd3SuC1VOj9QR3vIVt3zj&#10;EfffxVoDZwZLUAA/PdHIPVRY+jmef41qYF+yff3Kp2Rk/Fw9dv+s+EJDl3ZvsDoJnHU6/YRsDCts&#10;m50MjgBGFNFn6nE1yghYe+NZYYwD8/rQ707tjW6O7K0YwALJelLIIPU69Io7EsKGsSZZdJPHOtQa&#10;UVb7t9WovFaY94Jf627qmpjYemmCe6C09NV6n5+lWJHCQmsxZqwnnYUP49SIeepl9bHdhAkwxty9&#10;LNSxvbaj5rFxZTxPPxLVCLHCVfifWY4me7ztQ1Zzcx6Gq6qfkPoZHTGqmcQu38OmJV7uO6w9USas&#10;qjZthOAa5XCew0GDP6bu2+Nxmcyml/Dz8sPtKC722woJXz29D1MeXDjoNzc2kbNfw6pbesEABmbF&#10;kqvfAUBXB72GhZKqf2opjFfsPj18hQrPv+C69MjlcIO/jjJurcIgRcjoUceQNhcwt2bjPWZz3i8e&#10;6JBu/EPoLo+NMeHNjnpPje5+8PwL+x6kp55R8pENP/bCV16p+Zy2phkPfOOb36hD7H784x//6Ec/&#10;rSpqQPPVr3z1q1/76quvvPrFL37phRdfrFFTHTRXU0F4RQ0PV2DaEn96S+C9J+/XRqMaaL3y8su/&#10;8I2vff0bX3/l1Ve++KUX61CHKvHGm2/WsOrtd94uTdV7Yv/sT/8MKfQ5oUEppVrtUAOkMey2QR3S&#10;UDcZVQAZN32lbLGd/XQJQo9cVOOVGxI4aUX94b9YhSnIWtb2uXlTW2BwiFUN6Nk79xMIR/s6HVDV&#10;CI8Df1kHijDZ2ck9GiFmb/q0H+2tUfMa6ImSth0mBBTiDIWw7mFqZW3tdse6OwSB6Nilwbo6VGo0&#10;2CshldDpvgaoebcR4r1GkCTNG4kDYHuJyGIPG9sE2AwOI+NBxLt0sDiM+Gi5whENchI8R5G0dlEY&#10;Zy/GhUTlRLSGGHrmFSysgxLIUM0xpwMqLAGk/rIqhqfkRf/hBfSCLREMTHmzVcg3wLBizcesWEGK&#10;lLpRJx7jwENgrCEdKlY2UcZc/0KtjA7lHQQQBXCKMKwgtcV/JjqZmFIvEtCAWShqyM7A2PcHZq1o&#10;Cx9nRoFurg4nMU24zcZRCJKc3T3gRUnTVoYySvfZCjV2Zc8E+mt+gzIid+rbOrxHnkJlOBySI65/&#10;c6DVpi1oEBUSSR1L01jZOoAw/LY7KWwLXnGDK+bXhqLk22jFBqcVYXRzgBo8Qf1ABWsZvaZcMCuu&#10;+/X/2k/IV6sLPIqzS1JQBeRYYpEn4Mwa32NBSXQ8NzLHT0QXMKwOlSOudlSyWapQ8qEA1Y/2v8OC&#10;lvsHo9ktKZlHg9A7mXp7quqXRVCQmXJqA6Du28SaHkiEaKdJqGoBVavvB210bryx4z+pvOV2hJlV&#10;CrrkYY91T3hThV2/yIkYXS26aRcmUrpeFdBPm9SEwyHbIyiXNMHZFzT7zA1UAf2kv5K3/H6SMegl&#10;J6Ch+qk2+IaUEiwULHU0g+7xk+ZF1ZpOsd71y+fMi02S8ioFSdJspdzukmifVCn7MeG7h8EpPXps&#10;ujglEbwAkkjuvkbx6/hn1qr0ATjqfsSacpS8NGLwGGFzp8XC/wB4Af1GgnAJaOO3ZRnhK7orWBt8&#10;wA354n4P/n9ySKpuBBP14fba1sFnu5/rroLdBukUHeRdlekb1gfoHqKPypWAhieRrW84SZsgiPGb&#10;FDwndtA8a02KYl91nmMgEoEM3x/1RFYK7iujFjJsbeJJEskzZUyPgF3T3mac8KzfeRYa/sv4ZWCg&#10;C50W2BiIMQk6T1Ie0+TwoUKOAgf2Ut3PCicaMqnCdgVL4zK9jqDUbQ+qWYh1D7/GiIIv7iCCY2P9&#10;dUWyJCASL+7l5xYqtN1MVTd+JJPp1/hjhaSIQ6jLtj7Uo0gDYvDqCTxLx1bcoq/RMGng3B7FAG85&#10;kLLarcTcLNejMawRmUoCdu8mv90cjbdk7ZTb6k1Stt3HdwICiRVADssrMNC6V8RjuzH46hbVRDhY&#10;5BOxm1QBATVE0pDRng207RLJyw+PAdKLdUjDMuXHXvzaqzqkoVNBbPbrv/C1L3zhuY8/+eS9d9/9&#10;q7/+69df/1mdOFcr6+7du//cs8988YtffOXVl7/5jV/49ne//d3vfvd73/9enUz33e99p/7zne9+&#10;5zvf/fa3v/2L3/rFb37t669++aUvv/DCc3WEXTHw6Sef1hxUTTnVqQw//OEPPv74I50kXoeA/8Wf&#10;/4VGR37hQF3UTzNAEmhAWB3S8GbNII0+bJCNojC/w05Yw2JbD7rDi56P9+k+5JT94KWTE7ZVRjUr&#10;jgrFzeqmQY9y+VSww8QJX9h/oKqsUfhoU2ljxX8mU7zWlSadnaSJTpkQ6uhGctDskCXSdirPrkkM&#10;nTVBuSXv7mNkb/273t49Fq7y7lOv2sk7rUSK2yS3EKxoe6iDJAUxmqSQ5KZzEtmkFveLNp97K8ea&#10;7lsOXSEd3ko7qjWKmM5Ms2pFLt1PoIlHIJVhhYGpGHtSp/dAMPOrqJUF87f1HGIgUtVglXCli/a9&#10;S+bdR69eKiBNxAXaiT20ZXchNCrB3CiThuKzVTgl21n3wDjcyjxIAVL+/HSE1jpS8M8foES0MPrq&#10;H1oqEzSHBJY5j0Nfd6KepiOD8hHFsjNpWaRc+O77+iHEU2duYHSkmxnjpgAPoblyRSHdaB/ZRs2y&#10;s9Eez07+C7ndM7LXZJmeOaTU+lrnC3AJ55ilsKc+RvxqDEn0qv8i/Z3R71g6Oe1Bgrgnsx0rHBIT&#10;iOuQA+EfQpigsO5zoKjWrVkZGZGpow6aniGLAxX8OnJSi/STomrpStV6uiY0BdUc0bOSWbIjKUhB&#10;UrM3wZ4ZtEJNvO+oZleiR+whTd8BsDbqwJvumGxfSI9itMsQAoj2jlRIhINXGDPkQq35FEidzBqv&#10;G+NVBlnOGfMkVS2TRVSzKHR1vyPX2r9oDczmb5f3M1PTv499hWp1wA+JcdjqGsRpDl1ErTyqHHbj&#10;no8fffohKNnC1dEZCdaC6YTtaNg8yiax6UY0eJNdiKzo03vYs8qP1bQvEj2kc3kMRchJZ0faBtzY&#10;tW80RqlxikhqgYk2xoLmhKs4be8xdm1M9q9b8qiBapdrYK++jG2N1eDsAUoeQwb6wAWkfQHUkiRV&#10;XH5gHcUpTn10QQKJlMjPHKdxyHZ7aZv2/cfZCZ1wzEG1eTEkOs0hYyHU2nAi+qLAywViyDFzp6yg&#10;Axb8p1YYdeZnesz20hz/26+y/h7ngHSNbtRvEunNqXaawUf2GIMvQalfZycCBWSDRcczQOgxieMX&#10;IK0Xxi/8t7OUmNmUEx2gO+Kx9hWrWD/T9XdsEMhdteF8IoyLdH4SZSsL5YBo8//TNSsVbSFrdIQ4&#10;iiro9CojK9N8DJBIev2660+V+vNv/82/e/wJTPVoxxAmhx48+Ojjj9+t7UTvvldjm/qhEgDPPftc&#10;Hd79tVe/9ou/+Ivf/c73fuWXv/8r3/uV7/zSd7/1zV/6+te+/srLr7z4/AvPPP1MMVkDnnrqg/ff&#10;44F1dabdJ7XWrm4++eS9f/17/6va1eI6XYseSq19R+bgmEvw6By5P8m372uNI6QK+/H91kF4zP5V&#10;PqJXAGNJsby73YQepIPrZaScUeBAHGjCviMd9z5kTG9XBLUNtri5MrWWoC711CNaUzjNVYr4Yf3p&#10;ualS24aw80E7WDh055tt+lTW5WEzGgiSIDFhwjWjRU53uRjuTNTshVkmQwapqF2aolgWnevlzYrb&#10;9re4BDsdU2bNjFoQJ9foBLsxyjC4B6NF6pZoGY1fikweamMK33u1t4fcHh1xpTj0hdPV9IoAMIK/&#10;zz97UPw1JWqx16z7dIreeSLK3TCu4f1GtnJVqLSOFYTqRurcCVZGe4+56uIWS34b6tpb0jtP6EUw&#10;R8ebBoyAz2kY+iytgs6+sw2h/U63Cy8jAPSMq9byGthVDBuqJEl14nJD4fsEeMiqV3gjn9F7YMYl&#10;2WTcP1FQslDs6oGCQRPWZo+x+FoAkMaBbc6PneuV9RRXRUgI7bu1h2c4QhPSDiIAYVWJQlox+9fK&#10;QLbfsBzEoGiAk90Xlwtmal/X7mPE0Wi5LUJAUkk+CGqpLpI6f4U6/CX95YK4HwF7Ex7jCxgY0VMx&#10;zWP9VI+pZq1il08AmxGe4edNj8jYp901eSUN7gZpSgfa3hqmduQ70zEOaxIhZ9WaQHTG6Fk5S1A9&#10;Sf21AEECF+Wr55rAt9C2dvrRfMp4HhgnfATxC1y7FvRDPoMiEOb+PigkQrjDwZ058VBf+1hnFUan&#10;rrzJ6nE6N1HlhWDVYC27qxIMGjalXXZi+mosNaH8jypBt8rQQ383X9vab4kflTHgWcGlrEk7AGUQ&#10;Mis0KmEuKJADQkH0i+uSMDwUN5RyMwXTggIt9djdXNFJWs0UAd1PrGxu+RQ2UYWr+bU8jrqeDl2+&#10;ReZNeXYAZLnKWDjS7zCvhbYHBmUT3b9vsRI9tkrKex+6qPveLOT+FYHX6EV9SutPZs5ffccWnXZE&#10;UNnPq2JGB7R3+zHWBtvWfpuxCO4h1B0JNXbR2JeySuJ+HPXh+Q9jBHlTj+HXPbh2MpIaobetgLte&#10;u/CQB2PpSIMoih5NJdMh7B5voV6Qw3Gh8d5qGYL6Gi6hgeg1s1SUK6kCIrVHK5ICEoXWVvRfY2Y7&#10;q8Bw5eCDZ5rzMzaCm/XCvXKaD8ZrmRcRZrvm7hjHnGsgrXisGxIxPVszUpwWZUHtZ+yUGTnUX59/&#10;xpiHZt2SUYTgM+iJqnoAu9Qw2FWChnITgPyxOQkzMARwhP23AzUaNPf3tufrWAhazqhDe6G5yxRG&#10;Rx/JzfZCecdC6w3dXSGDXW26g9H1vjrs5gV3HclosrfDMHKyPo6FwAI/1eVhXy73rrf1kbsKpBTS&#10;6KQR23WPjWjcqsFb9my82WJdbzGB2cvRUT354Ycf/vCvf/DWm+9+6Ysv1XK6GiVVgZpoqk9d1fjG&#10;5zlgWV0cVic30avtcIwd19zxo2dRxSefPvfcF1566ZUP3vuoXh37zjtvIxYh+pOMg25/tTFngQX6&#10;uavaskxK5HAllkPeT7O/EtPeZ3rNg5gOf2OMXgW2Cn2QQDzpwDGtVIaaWGxE3hwY7EOgQwKuJOs8&#10;CUMk2zTdhaFlFUGYvImelJXeJWQ93p5xBoEwqrlpfg85uN2k2U/lrwcZlnFxlh5EjzhFZJpTPubF&#10;jeYd12xShWFQFWPmA4cCvAm23FTMViD5X7XQdEaKN0V9lW2o43zDtwXVFM5o+TAE0+CAydLIBJuR&#10;qcf9VDLrLmpDNTtdM3tl3LUZNq48f0oCjPZO6MZoR++tu9mKSV3WmrkZ9wdQH4hWPdL4VY+i1izb&#10;NCy0BIYJzpv1rANxc6cC8oT6Nz931bk4mhImA6fzVten0IQftyWwHZg/OD1aVEPmWo+vbOUuTyPw&#10;Js49LE8ZWubyb1e+DnrusiA/ix6L7udgXLwfUDlErdbT02JAO/uOrpI0vy5zqNXsrNYnbLjG+mr6&#10;lMAeZ4iGoxWR0QMJn5pA3iQWlXeLJtuyTf0mbLKhlPxl/NCKOwzEVWVHf9i1q10ytDnzed838MxX&#10;cpc+RFJSsQMw+fXg2o/YEg/sZW0GRt6UqK8QPUTqMqnKfranQ28bQhqybVmZBcMmKz/Q4lOCEmMH&#10;3kx8Gv5hsDeNNKFyEGMEqh5RiPL70VxpLA1Rvgv7gKuyP2KNq57XaPcgXl+l1tKXhmZOxFho1rsL&#10;HwBLdoz8xN6BE/tem0NK7CDyCtHU5tVU9esROSeFqHCS2q780Mhhg4s8n1QDMa0x5NICJyoOI0oW&#10;HC3fpDyfNSqglzjvRAwyC8xBMz8H5KRyFLtja72e0rreNSNsNnJwUlXVi49ef+21//Dv/0Mdw/Cw&#10;BkQ1Snvw+Scf16K79+pIulp9VzNBNerluBQz8mKS/zISmdRNjabee++9mnj68MOP669W0tXe3Z+9&#10;9vM/+qM/+tGPfvjxx5/oQe1icigQ4lujQd0km505NvGWPn5WJmZOdjoUIxHOg2v2qRO6/KG3jOxK&#10;1SPW1qFyU4JJ1M+RKy1NYMKH9twTPnNSlrMRC4L9fNNjLLpFevw+wq6GqD23Eblh0bMJUDmFPu/O&#10;ed0Op8wOHmG2TnkaVDJjFXHBOYwJwoDKSY4+8bgG9MheK4riyF65B7Eg53IgdfN30wdPrIOpH8z+&#10;fPZQ9XRefOSrqlA7JmNmwkF5MqJactjn9NYpZ1C9ta9MA35sCUgOTOgwYa/UCKepmp0+pMUzlh04&#10;BlwXs0ydA03xRwdNvpSPgdCiS6ZzRKpGSSEbucGmnIqekrR9io4x05GosuaigVlJ5OliUK1KhJls&#10;yMDw/FnDQPsciA8NMGgq2IOojNcygVs5RUh6okZxN3kycdpTTFkJc7Y9v2RBTYE+Zc7U9uxuDFf0&#10;U/dbUW91kJxs75yxf7Eo/KAnUYUql8w+WvMqNzszsFyN0DeuVpj/q1SR0t7ot7Tfb7ffIzDdxMIv&#10;SY++ch6K1mwZ5VlS0zEYA21fnV98kLu3SRjWpaQMk4ajjzlEdyjrGE0pAujaehHIik1boXwLqnlM&#10;G1kkTT22DskhZ54bZtTQIbEkQ/UfUaMaEuY9w7PBgFWMZ2hhYaVLJL/M6XWkIbKzQnuKolYt6l9P&#10;LmG5DD/RbzUYJo++zJAbqdacxuprhDR6Je2RU2/tGaEyac3qWEfeTNsb/RSwaoZn5fB5XGdZdc6l&#10;p93pLGl+JDdbAe6zqq4Tky7bLFB7iB51w3Tkne6MdSYrnmI/pD3c0RXE6rvMQKsDSORjVojfIU/9&#10;3QrFuBcbkwl6Vj2LzvWqf+vvqNOteGqBYsKDbRGa82EIKpxLjK7qmE3t2RUSp9jXLQI/g1ZMCOBQ&#10;NQYAnPxDI7UYjKda6r4natRXpk/Qr+1jd0Gt5jSvok/Nnc8MmON1WaI+1lGXZ0zCruNeG2xNhrAL&#10;lNiXAVIyDUZOktR5gB26oD8lkYwThBkNkzpKrNNrZvMSpz3qZ04rFXMUjs4E1qzF8l01txOrb6SU&#10;pVauzcF8Rs07SZ4z2UUNgqnmt0UMhmbWtH7x2l1cN6ficUIYCwGcjPl2FDRzbgkzIbaQmasVOlaT&#10;bvShlrl0o9GbhqNGe9KbsZ9ivGmw575Wu+wsUzK57qlHrQNsvjKrMe9HYrKt7U6+CdLDkoXeiQDV&#10;lPgU6nABUeHEa74YtECxXe2sMEr5NLC/9dyXxLeU+fV/8P3aXKQ+zP/Wxbe//Z2nn36qppKU9qhP&#10;jXGlJ+xEeu65F154vv59/vnnn3nmWeqsPjzugwnbjz755MP3P3jvvffffa/ee/T2pzjZG0d710JM&#10;rPeeg2hfevnlf/tv/s0xOlKU/+yzz/749//4YOD7v/IP/+JP/3xhlPpkGdntuhaPnFUkrBAf1LgC&#10;X4xyxf2aPPdKrRYTHbDuS6a8xlG2uoaGEGLQ6iLDIBHJL/u6eNbXzcC6LtJMv6M4aeqXVUCs4peN&#10;1OAho/NOlhzVjnzI19RZrhCmjkbOiTWVb4LDxrtdWHmtl7BEq8SK3QUbrS+Cw9i9pNbIcVvl3/JJ&#10;TKoo8jc4QYgEiWst21PSVHPuXIC0OSY+KzIkvqWvoE3OAvVc6OodHYz4uy/sMpvcRKP5tX6jdfsF&#10;hCL1RXn6obaxauGrERn/LPKc3pHW1QmtvR5NJ2t4kqKw3kWnQA5hxgmbJsbiUn+sOuGtSnpzSHXJ&#10;SvEZpt+5sCcld+g9mcqfyMfZoeKO1oizSo1bZX4TN1BWEgo1Npy2Rm6Y1T7+UQF5A9Nte7zaZqhJ&#10;JLXW9DRtsHM00gtUgMp7TfyiR4se+EZLDqXUNTbZ8jliy6tJafVnNH8o9y7J0wabYJFt4mVNptY1&#10;8MRVLEygTteIHeKaqQldG10H5lVVY2akCwngLY1er7bQoshbFWo3haS3SAIC1lp53U/YqPDoYilI&#10;ctOWAk+DN3V4ZE3xHYBB+c5WdFtmVlaKcVzIMyVzEC9NucChheQxmUp67gTA4FDsX4eduo+q1A/O&#10;ShNLOO9jPNIZVXSJLL6Cv81mx+2tenzo1iguPc++b8Qcz84E9JstZMJj9ltzTVGLq7vXQKP2XUTf&#10;pCWTfgS0CUIU3w2lqPAx2pn9J6pY9lhGIqKllKzZza2fFpLZv2d0Md7mWMorGhWPdtQRT3XczFhF&#10;8VRjI47B4FrKLSWlWNYRfBgvBwOcVGnfTo6aEfYFOeZpqxylUZJybqDWqJC7Vp2sjtFRrB8R/hvJ&#10;mprYY4AAWPeDNgFdzKZF/ap4g8a9nx9oNemp7kEGJ26lW98jnwXNfaxF3aPFh489qJ3wTdhn6L4T&#10;FZ1P4ZC/cRI1GoS6sMxVBGvUJpM1YmIPxV9liQqnx4N29Kjf+W8zqTKUMH+rIVC9iPkiJbUrvaNY&#10;+EfeZMs64JY/dXyVQz5WPmSLto5FXTNO/vYnz50bl4W2tImjBjboApqqhpN7nK6GemccIoyNVJtO&#10;iF6+Ypo1gxLFxjXft9Hsa/cN7/xPX/nab/7Wb/z2b//mv/qXv/O7v/s7dcz30+62qvQLX3nZb0Oz&#10;puuihkMvvfTy+++/P8z34L5+qn62Fsq9+957b7755muvvVaH3f3En5/Wq4/q8DvceePnP3/r7bfe&#10;f/8Dv/4I29+lJJ7HUOfgffzRx/U+pR5Hkltf16/vvvbzJW5evTSn2AlwAyOXgoMSpjDYoJD0T6MN&#10;ElFgTZQgLgBFeITOzZKhBlgmukYW4B9Xw/fnjhm9EiDH10BcE6VzyrCJDx6AWTwS2DMZXR+nQtBh&#10;61cBERfIRznOqF9N44JCq7+FgzK9xFWBCCMPG48MQ/xRCp0PY2qd647T3/Ten6JE6SVUbS/AGjoR&#10;Vb/y9S+96S/hW9fpRpfa2HXpI5kHlMFF2wb2jUi90CKHT90nSQSEFlI32u8o+XMrJ3mUlVlvyiRJ&#10;AxRxd29NgIBRT/C0WVTO45KUFZyTtTQ4pOQ84EFZ/lH+LI40Su3EI/88UQfrh0kIbZ4vO5/wffXh&#10;TBaNOEZPOBhK95yfNP2dtHS+zhFPe3BKZoUdkoTvgJKos5fQhwng7Bql2rAztGTcpyERbi0lGSbF&#10;ZUkrOcypx8XNpm4CHbEJNmXCrvG80UXWW7OqeXR1hnSGDUW7aoDPN7zJNQYGwMNKiBp16oa3qjTI&#10;54uEOPLkxllkqIggaEO6vmzQZ/DQMqmpUUiYh//RnvF/Ih+xC+fnkNFnIiwCRzTIGrwss88LIXgA&#10;BnDHEAR/Gq3JQjXs3Ds5KV344UnTCqmZYBvrW/3ogPGATaimDRZL4nGQNCEoa+ZAhVs0WfP4mfag&#10;UnmPg+VNBD4urKfQkFCAqQE8tFN+nd6wCwzNcJsVxOBF8SK6HYX0QpbbZVPRK6TrfqS7c4J04j/V&#10;oof136qi+45lpvqlffyUI3Mjavy6j2qMLl8Ycgk8hEqUSNWgiXv9tTA6KJQ3juiHLcP5SQoOsuXn&#10;Z1Qqp7fEtGcBBBLiE942j6K2pVBboEWTDCV7Ojd6w9HLyA+32iXL2bZ5kpyVxaNuGqBqR1Kk1IdW&#10;1t7AS4Qbt3T8SyaEH6WkKHvP0cBTe0dxK7OFuSwiHJdauWrQ/o77NJZiVSXWkqw+Fm12DCBQt0Nq&#10;1GjuHz+ULfBkSwZNduOEotx1n+xU2Sv1Czqp330oRdaQxU2eI6qH6jaPjRskm1kRLJOnl/u8xgmo&#10;k3iSebb56lnJs0/SI+pwbrsC7VZ020V7b3qGjt9E6tI5uiimTtBgu2LhvTUu8rKXMU4aIFMja6oR&#10;DkrzGVApT+JAok1kgjTivTJg3PFI7LNOEqwFO+ip8QsWBlGJdas28mGmKAaKTJb14NLeY8DVGgII&#10;MDfF/q5dISWpALV+YVACLUBZkoHH1OJVmiKqKW2aHpEQUrK08XyPndATUQ4DDjzp9BoMHsCRV9z6&#10;Ys05yw+1Hjm+wvGwWj/UUwdDYEdlADFvscMU5VqnoI2qPDBmQqYWgoyAFiuWKA+qAH2f74IiS4hU&#10;tajxcgvSi7YRGZJ2+UX+8NljP3rh+Tzmuztyq6ouNGOjkYmv33333Xv3MXrWh4cr4FMF6ro2EtWx&#10;DTUvpKmhT/jB7qL6lxe83T/zoIdPeRp47VfSe2KxoK5Ot3v77bfUoieRDnqGzu4XKFN6+bauFp2I&#10;TKackVWFlEYz6JK2K8Fs+ousRlq0dbffyTtZ2jacGbUsMLMTy4XpEc5FrVYOBumnUE2ymcB1E8sr&#10;4z0bmP60H1ECiVWtBbib09FCNZqQJONfebGecp1jlTZUDj5vJVQkRv1qRg6V+UGxmcPmfMQ1nHoK&#10;TfltWtK+6ZR30ccMGuQi4HhEXy2Wo1HVzCawO090+l8VljzkmJw3Mu9dg6KWy+eA3836VabqAYKj&#10;CUs7pSdppOQXQmatXT548GL26ykdgHF8JCtJ8tCvhaBHZPhyKdaIecHjs51XVSXZvs6LJLUjnvEJ&#10;NyYKr6TPnWpOtBkPasXLxFV5DqIOTkfvtwOpcfmtBT97lViCRMi0fO4C0qEvqUMcieakLb5ueRMb&#10;/k0eLRY/7jqNX+n3ALlFnrykHuwiVMBK5NcNTsCSwpEZDFgjNxvdZbvpRa2oaVWSfGmi8MCbC98F&#10;IlelC9AZOd3jKSsoPZ7M2YKy3pNU1Xw1n6zfMrwavs3qUIEhlJI0bUnSsspYSOObCTbfFMGoWTm7&#10;+FhW5kgoEsv+NwEsChNO6nnTHq0s8XvozkI45GMkH7UlMa4qTVjS0x0Obzth4QdNs4gJFrZlJkaF&#10;1WH5+EE9PnI+FzikECxmdRDHT4eIDhdR9adwcB2Lr1IICRhd2/9YRwbkVXcHtEzzTegaEgeKDidz&#10;UwgpqePx9u0z/B49boiyq1FbqIGBVl0gLT6MG71XkFNoffTC4Q0Sz936biar0XkyeaxrpKe52NU1&#10;m4sBZ/8img9kGsAJs2z0IvDuYrI5EBBxlx9xizf0kgeQhF0LQsakYXPtAcXIXQa7GyZKXQ0Bmr3q&#10;I4FopdbiuuqDFCjoDO4e8/AYOo2DdKeGRv7JFzyL4VMUrQIYL60xkt8JW0v1ahimJtxuOsdQ8RYc&#10;tCC4CZ4Ssfjojzi+1F+z1i8BwCrelrV2KMXpc4fCDuv1mTNq8WqT0sp6gf1l9zAGsfSYPMIKJ5el&#10;yvscIa1/tdXhYu2facPTck8m7HA4ibaksHF05TqHqDHS53oBCpAVtjDhwI9ekL/ieNVcaROskaue&#10;i6euCU+kRUHCokS56jStplm7YvSMpmf4kdPRbiWR5n0ClnPfz8GbMyRL5qIEf7XRS7Pwvf7VuqZa&#10;ZSfav4SvPCsOJ9fNmjo0VyThIClOdik5xA+KjlC9MrsE2AuyR/5EgsR+QmLH0to51g1c/qOmizYf&#10;A9jyB5zb4I8TAqkVgMD/akcA9KS9+90KUmH6W2zOemgj+YiDU3fZK8/aZbYTe/wUByTXN3uvXSyg&#10;r4pVbnIFUr3+GNBB4W01qYbo2JGh/Nrx0ek6E5HgqBxTLjBg7TU/faKUpDLRjGhLn4uS3MQnOvWr&#10;6+TN6gvlfDrCPmqDeOvpscdeD41pt8bZGCr+K6jKI0nOy1NNDs2G7UybyBY2ZF9aC25RVyX6ySy0&#10;YLXbcMztSOgcUbX4stOTPBP2+tX3dQhTK5HpVmb++qPTjloG0ginfVv+SCYy34etgXJEC1ryGyUr&#10;LXcBd5yHN7+hQWZdNQ2KvLHO8O/cJQneUcTsQut3vMHVxTm0OsAMbJDw5DoHFW3RO+MpBONZJb2E&#10;VWrSrzZYOyg/1frVziWeHdXZ2UKTJx6GxIOYoxL/2njTBDC7Fk1kaFhW/2oiCIQVWrkjFEimPaDL&#10;8Tl91GZiEo/UcWjaZRVJJTHYQ1ZOq+jXDpFrS6+qGv6ZG2Y4uAf96OmBuljoQSaz31EKleawbNwg&#10;t0xsGuLO1uSo3XypgB/MfOuItGOVKCZp0YHA22xDOLqWHmBL+/1vO3CcCCcWguxtmFTzRTIflKHe&#10;Sgb3uF7RNNwME5dS8oiCGRcxn2sT7s02Q2EJDPuFjFjZtfcyXfYsqdeidtijKb4HAaVunZm2n8xJ&#10;2trx+gwJiXHkvNxLiYgBz/JOy4Qh3icvEKHjRSyE+IqeqdYK4483O5cNyHUsgvcvI3f2OfYsfcq3&#10;Y8MK4EyweQl/UhyPn+sBMxgczQae7aWNIlLLvDPfXejtiJK2twDlkNVQ6eillc2epfVOeylniPkr&#10;8NH3tXUnd8yyjCKH1mB3wc0I6SzyuB9rgleyj61smK4cq9F+9ToJMDdVpr04GhdKYazsPalurU7H&#10;p120MR9bBqAU8uU/dcAgcZbBsztqjjLqW/YeBozLtJNjrFLzRLrDMdKnYjXHQhj01Nl0Dx/yfDvM&#10;IXG8tMZOdcVTwj/75JM6ngEfDVs0X1SOsJbwXUdH0R8ksctT2LztMtxztC/Q91sj74N9f+1eZXNw&#10;W1k5btWferXaqoC3aUmwWQyPC038ZD3m4q6a1UT92kwxuFHlyabkJvs8KFQxTKkGzuw1XN5UZf2H&#10;tFMohzQSu75OYg6BHAq60nO05TolRrd+s56r9hEexLTGkucYnn/NdO8BpANpCz99GMZmw1ferZ1D&#10;FNDvvifyih/D4CaGXaFhgDq3FC3YX/nyCebUUPKVLB9ASo3nsMp8JfwOadvb6L4UdI0zNpu/wDUx&#10;ILSHCibimVuLeLHEzwGqoxKb8/V+siPKLU+z5hZ1kdIL0XW60SRdrdX2bjMXYZK5pWdeREndl/Y7&#10;QNQjMzudwHBtWYOvHTMdhKVwrDjD8phRHGl3/HezKgn5Lg9zCPMRuk6BWE0uL7HsBrXiSOtFlRx2&#10;p7DgAEPGEFdJXgF2KPHA4cGXEW7DzKT7kgmB7MJFkoIn13aXZWX9aTtXBSU+9ZT/laBwysJ87oqz&#10;jyZEowWSOpJNWba3QLhGWXbRKUwp+rBxmZLVageoGUgM86IruQvwBkZ2DRKICch2D53uSOacUiTv&#10;SdsSr35NFNnqdT8NOQV4JX4ylKCRcu9ar2SniLLpu663XiaG/SbPvsJUmVQ5q/xqevQTFqDPpve0&#10;nXgkx4SLxgzArB3/nJjhoEN9QUdNouGIK6T3BXJmoNIWqKweVKiGKp8gsRUH8X0itrF6E3VuFHVG&#10;r2U3lcZuaS9ZrGVAC6Kb3fXyIgxvjEZFp4a0DCrJU3r9aC5NVYXz3yx89ZyHf5iv6DXC8S602JDv&#10;aijN5+oDpQVXcoX3o2aQBG6PWGr+p669+E0jHC20qwY4ObTNIFXhmjTCrJEmjmZmqS6qPNbX4cVK&#10;GFWpFfh0rtJxi+kfD9BkYNMo5JEJZLhV2OePTSJ5EtsANdPGy0H4zKtE4SEsDl+hbfzpJUSkNoWb&#10;2DGYHgF3LbOqmrSSt3103cNbeQoPSFcgQ/pZZUZ1eFGM7yOtXiBFJZPFJ+UAOlJK3CRy+F8l1yVe&#10;HahwMG7r1ZktM3ZfrWcWQZkJfVIaD+rdHsx8H/hLG1OS289CHDEng2O4JguuJNXVDEyqKnEsmC7+&#10;UAEx3TQvP8UcTqs4HMEQz4yUTmybgyzFr9ixE0n7t0AESzlfS8P5jMHtJgcxYlSgIYpCf527mjkN&#10;e2F7cEdRmjTTe43UIhPKQwmysE7MgLRb/oL5m3H3onaJXVOvRpFeRFCKJ7eH/+JTkGT2GS1AzlWO&#10;9Hpi09nENEbJfJdkYygUPRm9mWhqy6X96tl6hmFCzx3d1IJu3jRhy2r38nAu3QXFSoBG+OSAhVS9&#10;AwSXsecBuURMbTRVB67EhT9qGmXmxEhNp+iVWbyJP0zg4q/1q9NBUoO5SXfZfkxrH8JJgzXglccV&#10;R1iPz1MZIOdWJgSj3RRcZt6/9rRBuOOOljjT0/MDeiBodp65CtuHLFumytLP7F6iNW8xwlVyFiJE&#10;i5OgqgY/qKQpE8GNn8YGdTpgwD0qBPMdxBYmbDwtwVkMbj3tDTTL5A84JbNQG59qTF9We4YKaHDM&#10;LuvjDD0JAQN42RET3n5Xl9TEwnNzzs1D5jKEgsvQlNDobhE7vrDxjKWG2sP5L5lzD0AO3flKbgFk&#10;Gw90WDMpaxiLJo7YjIhXXyZTRYfCc8aMUtNge9FP2Tq+RlRx2F1WZXHJ7vIspYRQ/ahVuDuu2mAZ&#10;8AG6IkQwY6cMPXDCYVloole8JCMJ+yXeePziFXmQ7vii3TRQQZvweDHVqWJcO7liJxTp7sMnkcw8&#10;zwRjiiJZ55rV0bX0ZXbctG3BYsdPaB8WMHGd6LSi7fD1UMcqEq8lPMZL5vmRXUeEw0kSnHuneZL+&#10;OMJpmqsAFEgI8Lwi6wvGD/1NeppvFVPEhfU98ZYkuhwtgmhdW/LW46FQamHNToOYPjWujKeJbZH2&#10;eyPhao5jElEJojqeBAh1U+n1Jj2un3HcMZxjXRLezOfIhyuVRsroqDSnpwelRM/NpgbZDGLaXePQ&#10;BWxh/gzXhlx7Ej4IDFCS6Dmxg46TovHZD95wDXqqxVtOkHPPs3XceY3LOoKA12qj/ZHEzI9GQR4L&#10;aSTTYyPe5cTRZ73GjmOhulOn4eldSTVxVFNL2qSE8dXDh/UzNhvwWS6300VW2eOuw35M5XVqJ+jt&#10;IE/na4d3ODMxmw9i1ZD6xEMJVlcOy4u9GUcCKZtTVdJQdtXBwoqtdbMtNpJJvn9MYgAmkzxuRO47&#10;N1SbgWgy3MoOnSU81SbiE9z+6oyC7xxCNj1ZQxZOsadgram6UOYmiNyswF+yKskkf7IQTGGCwb/m&#10;TQntoHYNNiJHezxlLR94y2zf0bqxdJu3uCs21/h50GJtWmupsvz1EEuCEHIbR2DGDRhdWE3KyQlX&#10;ZucmEnJR0EGVGc/mpHSbgFrMBxMqh8SysB85sOFIz3a9QD9XR7Ue+ur+4RgP2lKk9iGiwTI8xHsY&#10;ginE4/uJsVKB43XLyqo5LMUCcbTZENIWnX05uKnN+oG32Y2TYjmcgzBmpN3kN+WcPB5PHa1cMXNX&#10;AdN/mKTg5LF0Pm5FmLYDLSlhY3IWeGzhu1k+/Iaaa/NnmnkpZSSmOwmzw5T0lLi41r+UzrjGwNY1&#10;XCjXMBu3qVAV1h33aP1UKMyyTSeQEEoB1rVW7RyiNg1pI6bWNw8V+H4PmPk96TketPM3Ab7TNbND&#10;FiNmx5hPC0oWDq2l7biqxIDLK0yqrx4mmWWvPM9GM66wVA8rsCgsq5uoS8lsFjpjz7TTVJaubypi&#10;V+uaVZCj0L+HY3HT2USyYNtEwmw+Kny4a7duA7Eqe7bNMo15PCvaYpS4bIz5dYlaryWZDwrPNJGt&#10;ZpHHn5Bx4IcP9ejhIDU9wCFzgzCVZXQdGEippljSdRyP2IGIbNHZu9CbFMhEQVcqWiXV6We717ZC&#10;HUpcdPR4cKr6rQLrekdXPySRcmKgV62LwkNK2fTR7mFHBnYCAKLoz0KdyeYhQJFQOwSUFdUIBsrn&#10;PBIsH6886WuNdDRmwj919gKnjnDLF5qAYoGiSM9ihgAbcPjm2U962V4KMZHNaztfZK9SrHktQUCa&#10;3GzDJJfeoKL8LkGstJ4Sycx5t7bq5mi3+h1M5Kgv4YkhTE5tZ1qlN1EZ06+LYk2eusateLG8Tt/v&#10;19Yow4q/Hg3rPSSaNplJIaR7Pn+ol9LDlnCAFUjyhiP5lgOL+Mq1oHr/knZriBdRxZXig9d2nece&#10;p66Ta3OVaxG9vbuJ8w/6OyBO5GCQXvcJayliLQJpqUZMLHDnjgJTC4I7I0IQRA/X10SG70M4hS7B&#10;RVxGphP6pQRVRhVqf4n0q+KWp6MTMEWpEzNVpGcAzLvBQCfQ6UPJQbxL7TNLVhC996SUpIH0zKeB&#10;nHZJwGq/4Yg05vuO0hMlDYkECaGX4QYlwtJWknBtK4j1mT0zSTQK0kok9kSREItcDgIub/QSUMyI&#10;G1INyt8kAYMu0cBdQ8i2zTry2BWmqrRbTA5KGtFHzqx37zQ7yiD2W+FhKTE/I/+QjrUJnBGCPJVF&#10;rfmZKc+MZg8kDLEiB2hXPeXz3GW2FypL9DrvyXQCLnQs9W9bKFmyRtwt0Kge+/zBw5w10o4jzbjq&#10;EQ16Y/Jmjl2SlLgCnuTNEn9qRPrCjPQgsDXelGx5X8nEUY4k2cTXa8yZV+SZczqvCMv7K28JSvlO&#10;HjmO/hCJpHxcI+ZdOHGEExIZx9M6lIXtTrE3AoJP0wnetedk/1iSjZN9XKfWCSftUqivKwVArxtn&#10;EipjqlmXmcxktXJC9SCGLNyqgzkk3OT8NxwPJ/Qo+DnEdeJ+A8/EGHXuiM3TUpwihrFc9SaF9QRt&#10;1YyExb6wEGnviTbajsIn1Atx9E4czjVsH5ovJ/fUKPXILPPDulXV4sVJOtfLWduZIRmvgEf0hiWd&#10;akgr7gMb+/zxqrhJbKhoZulwKbnioN/LNHtfOxCECmbjDSdt1NUzRKAI3Ce25rbXU4ylKwMNj41j&#10;slFFexX5slmT0DeVsdaeGXcfoHxgiTleQp2U0GCx5xdT74nkfK8gNgOvOfYWPogvfsFG9zIQEWcV&#10;JChvy4EX4tt4NOkz5taZdTcaXRj8sHqutB3gG3hugczEHlXTb8tJj9oeow121kH0XJAiqSdqqUvv&#10;jFWLk93H9aQYgCbvLEVP2I9gIzn97MRvelMTP0KtD31cXNBBoPvgTCPuUzKNcsqz/uqE2I5JOCPv&#10;uA/W9Ni9XkiCvo9+4PMHPNK1c7u9IbyXa7R3uvf4Pb4TQmhpj64mqpeR5MW7/+1usQMuuM21rfzS&#10;J6rOjqDa7dLn9Ilw9GCzg0t6pCrbKNPbQCykBKwRwcKly/QrLzUjFO9ChFVVK7NxXUzZGxuZVc89&#10;HpNHiXlAhSECRFSuEfkdup/xISVhjZechZGLsyfUNRXa5rniAu19lXduhMhkbCaidL1WuMHTmADf&#10;/AtnXcUzgqmRTv6quEGDJbCFgdE5BYQBk+aJ5jeW15iJa+xmWR0R5k1jQdSZ0T8Coc52HMODto/Y&#10;B1J3PPpMa7cUBGHJK61LYgNwu/tcv1o+grg+dgR5x5Usxvbyvm8aXJVV2KTOGDrBmhwdhncwa9aG&#10;pM4NJGFm4WDZQHSBZNyUq2ZVuEcPDdCDchX2I4f8UzIuI3XkT/lUElD3lcY7JJ8qbsXx7RCwnwkj&#10;jjrx6xwEMqOt5siq1+OHoFStynjvoivXhYj0pyNCViWutbFeh3R1VXsVeXNnll1O8CV6pFxfp4hu&#10;Yvhaf8rZ6vYCm6tJphwOLq7aGV1P+G4BjpG6fojlcgy3QXWFaPq0o938mm432wouetORsWQTCHRt&#10;G5OEc+M/ReRn3a410gGWBn6juOTLZF9vHrQZqHlxPHUQUDVYvAkMXdvAb1r9gj3pEPvyw5aDKESj&#10;c5BGauFoxZVc+UoCkqODMBtNCu0oLzoT8B3XejA5tpMlbUp6cGHmciTpFXUSox45DPNQrnGSlTg3&#10;lgIHbZdRYiIw7THFItUEhh9hJfgpZeWvj3jcGvGDCTkjHORNAsd8pZBN5FUmlmHw27J1Val0n2gi&#10;fF4N6sBbsqzrq7uzC7KcG/NcumkkT/y5DMRWJrvTU03Y7CTZBMKTDExzi+VyYPdVi6ZBrbjd1dw8&#10;M7/3qy+TteO6eVQmdyhPUSflfytJV3Un3rSk86jE9CRHKmMGU1a6b7KzK2nHu7uCKzZQbR2+wOWU&#10;9UmX6HZNjJtL1vJXo+UK1BSdCbYVHLFW1imFiv3s/lTJ32rsgdXugFLmVwJwh0DtMRpLi4Z0CxJv&#10;9rPWEUuuAb9l4na3zG4o1wI/DPam1izD+dUraRZ/Ws6rJBf/Bi6Spk20vvLt1qeAUrjIZXDQU4NN&#10;psg8daVrHBJW/2MGDXk1flp2dVVjqcRTspQGlrrRAD8j2k1zSJKuyUFraMr0tBI2lzIZO16AWuTo&#10;vC1qZMM5L+Ze908CN7s626pYffDZY/Xnj5+qe5hG5F6OnmUaSLmM4KJ/dV5WY45bDTqjH7Nk3DFb&#10;CWUdwMLz6JjNunqNztnsASi1ws0kbVrIOVXyzPmkIGxCf85uVAt21lqfPTrVGV/94c2VnRooKLmy&#10;Jrg3bbJQY/rWmWMGiYGVGD5UJuR0TkAvyDsHUa1l1abdXCrDeRyleXpeKB83itQin+ZJa3NYXFAC&#10;BHKs1fOcyULif2GGR/djmKS5hr17aPJ2Rniz50+wen+dABP5fia3O13be4qaWSEBSf/ZeeWEcstZ&#10;y9KVitWcJz9wBBE8tSkBBEVF9SZbqoYi5t6o0bIsmyhRxlMp+HVSVmJJoTf/abzhHU1zMptQD/Ao&#10;8YtUOjciTuG+IAyovs6wHphxNovzpdv+w6iKtHYA3fNOC5AERL1ju0rIgJXs2vQuOTMz1zvNlKLL&#10;7F3MNGaH1wAga9pltxmFFpG38BQb9QAAilZJREFUanSEJ6nQPrT5gHimgi1PKyVP79xNpi1XdaxG&#10;J8fZaeDRWeawZS+xnbreD4b5/RS+KwQetLeK7qNtjeCb8p29TnO2iGwv+DVyivC+ky0eB7vyu5oe&#10;pxPoFk9gxPJmkUSjb6lSnj2hCOHPMQ+WlR5JeQo/mPGM1BvrAeNiZ8fMdi4cW8FHbEoUbe3t6Oj5&#10;OGPjX7WywlRtApzHuQyjJgexmwK2hBmojvVxTBXz8Ni1yllxVZX1mArcRGobh2rWLJKuXb5+1SFX&#10;LgZS6xBd+piUlSvfqI1drF0nZ2YGV2vOpGmYpBMdBKbCJhRaxAukPVtFVPe5ZBRab5+INQ6JWCmr&#10;JcZe4B6n8wZFcM44LWw8Z/PyJCa7vAeVoYdwWFUttLQ05sywwVL33WxCnhimI3WklvWzKRlcYarK&#10;s1XqqUvrLicsDXKwfKDr7KOZvcsfYZX4YgHaJrdVh8PcMhGJAVAcrxiBWc2JZNpZp0ZRFed/hJDh&#10;5cZ/213Ug1r5EsalelqYknq0pb5JHtX/QnS1ieNxrCCoB3tGZQzTlctTSWL6mwkQ9IOSTEFuuj4q&#10;OPoyUyUKNUfaRqpVP3zdXU2syPQoGBbgvK6m4IXqRm9DpUrB02otdw4LFzzAa89rHbLSIyA+4mTx&#10;MpP6OF7c2qymrS8/NXO53A8/szpC6fFpjnudlxK+5Te24ZaBnQgn6GuWkJuXwCnm7rZz8yqWfvzJ&#10;OfcVA4Gj6RvUIOzi59DNxx9/VG9rNZLAMCsTrg6r62awfM+Q7XDUNSBS0Tu3ZmhrBGcrIoYVbr0m&#10;lMFxgB6/ZpEPVi86bt5v6r5NJbyJgDsmRGqug4oRSDadCrtmp/SrjqI+KAGELwmShYOJb0xq1nCo&#10;L0n1dYZWSfBi80aofUWv7zi+3IK5+jkThEmYKambw9d5iL5rF1UqdjPrYGu0iA4G3dyhO9xfJwF2&#10;gLW4mp0YVWwLsHZJpJZF4V3i1QIAIVx1GLrCmMkTv46H9BQe5nNZiZ5yhTt6N5ybhaOwyGivd9F7&#10;o1RkjxVeDSdVoGgyrWYEBh8lpurfBdo4LIHccd5vHJarOio8gH1MxImp6seqIZ40ssUH1pHTDUcB&#10;a/hQZYp32ePISIpYhMVaTcsnUZ1ovMu6qkItSLiC6upSrhVKyCLbBmgjMngOWKoeG12aj3hMh3Ol&#10;PMtnSV53igcR4NiCMabC2XQ2Z9mmkFOeflY3rax8UD9pbUwqRcRouYs1K3qO/kXQVf2Hl7YVH5Wr&#10;vJtL6OZPWWCzu705P24yXIlFdyglCbvpncS1gHFQu3x4jNUPFQsw6ZxvYuYQi3WUipjWtwVgNxFl&#10;9q+YTBYGrTcC6Kq2jWJGwmpI/oGi6GyOdW02VdJHEh8WcZWPiFxrN3cNHTptlBJp3gcyS8kaeOg6&#10;Z1pJ8m+DGi/UFE7fkQ2q8IE9S0NL10RwMNIDbePfYt/V1xJLjmzXN60g6/FyaMn/QFECJrlztSb4&#10;pvwPvOkpKy4fUViSv9oJ1EXRhoV2Mw2Q/uEqUlcrgUOIsEDLf+u+zdRNF3c1aqkspLqcjCBhH3jV&#10;eDq6Qy99HhXvphZ0bSIPEalw/SuSHL0cwEtlXUN3AbMDnQsBhwSueNja6o0hqPHq9I5I8oq0GCCN&#10;67AryYtq8r333n/22ecOHKR3xnhnH5Q3oXG3B7eBSl0+9dRTdbSDC15pEIxzjATV5pBJuVj+Oa7S&#10;rAVu8OQKtYXscmtRw/sWQp/gccsg9SB/6b009IuZp0GBVEBCSircpM/RsDLuWOvdI4QawnL3kQDC&#10;V/XoRPkaLvfRQ0jgtX2pWDTKTI9egSLPzp1LnqaYIS2iT6RjcinFrExdBsOZgeFag28Or7lCN3sC&#10;CZmZ/icyb+p3RFCtoFkJmKoXbOM9qnNKfUfknHJFHm5bbNnmjSX0K3V6dEXY+hXHBlxNKIXf9k3R&#10;oXIKeh7RZAs+0lrqtCKnzfbGjGdesXdwaaRhjbewZrMWJpN41FjPD8yI6HRVekG3glrNL87oqEcX&#10;k5XI/HSVR1fKjLXatfZL4OYF97kjz+xgESwX+GKDGzNbLfbpITwdhGdjZjLXH2uuUs9qM1JaDede&#10;dXpZI7zskFsZyiBXTpEk9fKMh3V4znxo7zJ44JwJsv6Npj+7lbJ8G8gDTRgtK24SpeVOrBbBM2BT&#10;7h7G3gcJ1vAEiagJDjAtW0cAaUp2HVRFCpXm7g84ZTeoeTB1tjDMMD3LuT0V5Va5SRi/Zoo4dFQG&#10;WkgwmIFPnWqIaGYytbcCMGtEGBgakJC0Oiwfyn+xYDCUBUL07ayYzGypMq0QGhkLAp7YBGCEdCel&#10;3XY3qVAIjTWLKpEBXnlAkve6yNdpR6VyosqSznZOdczKLzYyWqRtgf0fsePpNRuBGB6rqTL9FjiL&#10;pe1uznPvHDOfMkoXxi6h52J8Snse7HhcX7XLQn2aaFP6ueUjz8C/3tClp+qhytEHSV1mC5ExZdNy&#10;GD0jHcFPdUfYRRQZQJXELpCJe9Q3icJ5VxcOu1JOWoe82tvYHPJUUvUO1vhmMnwPGDsf9hrzMQ6N&#10;YYnU0usehxs11xzUDNu0gXN68LXbFssctEsXIgKjkoNs3CFEThrTBB7XyV6ySq+VyJO16CY1Hduo&#10;xtm39UYozo/pWefR4bmrdfptaJaWLhdH2PebzUazkIxuJv3yhOOHe8kJlUZetDeJ56r16WeaC+Id&#10;oMsvT+stTJg4gXxXd4Y6EbFwBAQpEZ1SQXnI6nvGiyLAFUcjE/ptfhrD6hP5VeFN2tRhVtuD457k&#10;V1tiQ6TwQoLazGXv9bXkAIX2zDZ9hWaKGI5PgLF2jmnVTFIiLwch4MDG+oLeVpPMNsyqV3O/8M+U&#10;HsOnti+VlKMxuhS30n6JGZI72GhRG+c5uyU7naktkEQvgf8cs7J+vNisvr7+euptdigdAt/m0CTT&#10;mUBzJ+7Yg96JVM+uJC08wV4s7uT3+Xha1eW28KDjOux51EMdMTbN4wPMQl70K0AJISFB/bTCHc0X&#10;6Y4u5A91v6N/zXz2UpitEWz3PVrde5P17aOPPrz/1FPSukAulRrurmfuuGYGBtRk9KlgZSaQHn/q&#10;6afrJUhR+UkFKz9JrbYblDclF7P2C1vSxywAaHhZsvvqhYbs3GzLvpWMUT1ifNlnuG//6jJN+QqV&#10;OvhWSWMoq00focfrV+c5XOFBQ1ZlCfvxmxpEeiPyiEJwTnS0vazwqHOHRz47aWu/MGMh83Lxg2B/&#10;z4jQNmNOPGUo+VhKyY6RmRoxEjyGOQCswq5WwrzK1mpygbT5FK8rrJsZNIhUPSVB6WteZCiQdfp8&#10;jpSenpXuRJWWItwFjJuTDy6sB/2vLtwd1kWGJpbqodY9HO8BArp2UArAe85Hbs3It1jMddKTRFr1&#10;dhl2E7pTSxHrX+E5RWGaExI3i5VWIpPUdqfabprk9b4KG4emWZBIwg5cJTjVls2wF+0Eig6SEpAC&#10;RqpJ9Fz9TBpXytxoyU19xnaCVsc/NGB24ROgW7ZIL5lOXbRIZ4SWkDjo8WyY71sCV6s8TE8tau2H&#10;H7e/sqYkH/OSNmvebSb51JWANPNDrYopDx1l/am4K5aEIluK9W6ouLmsM6m1kFWJ5SBwLuXOkrw0&#10;QHGaBKTqLTE3YcAnVY6qzUUakXUk1gzFxMaB7QMS+asTWIm6uvYgx7rLAtW0U1qQyKzgIJ31fXXf&#10;Fqzq8cdcZE+aOJGcLZ8F5ji1/BBaasf+4cCeLTpN+/DeIqmOfrbqQUlYhzGAVpitMzaMf11MAmUt&#10;FdPNTi+FTPqto+RaOu0LBqxWk8k2sA2/RItIkgAJ4uVVVIN6xsDSOkona5ZIb3aOqUqFaVdKDhMb&#10;W8AoSTK0dchiOapYH+P2UKKF7EbTuosvErzeqmIQLhRNb2636bgug72qfx6pmGRlpSXYJM+8mPpk&#10;UJWkLeTXa4Bn7RhaQYmaakEddZ4+iu2KNT1lSlyDZZt3blp9gWjUw+DB0myK4j8fffjhvXv3LSBe&#10;ZCnQY7wuZiw8FufBNOsxj5CefurpDz/44Nqo75AwDqkaVYxOSDNGrc5zc92dxz8JjhWI9KntufGK&#10;2GU2Z7TYM0VL92x5YzgWBTmPDn3cGMnhWSRdKrVGOnTETw2mtaPJikxDnfQSsnGcCyKbfWKYn6p7&#10;azuECmDszrWVS/YrBNGE0pJYgtu2Td8EmImedl512afuLLBu8uEGJNv74LgdY0B8wveaRIoDamf2&#10;DOkTB3+uX4mx/tprnTuCR0MUYhReYLa/EyYt4RQ1foLouNZu1pBMgS2bbuOU4Wlv0mTUuuRqhRkR&#10;Zac6a0XsZWZIJ5vZhgUGfO0Th8KmhHb1W8zgNlaRbNo0gjLwEHtCQflIatCLiK5IUOtgbbxhEVxq&#10;jZFMJ7QJj4UlVDUHnlq2Qk5XyNd7NaJ4+BtlwhV3PLaGGb9KbX2quabJ9TBtTQXNh/vrwv9Khtrd&#10;JAzYBiH9yZYvhPQ+q83G6QHwivR9lgY8ch4OWKX0TjxI+g0MsrQonSGZtH+4eDsTTZ9Z7MZYwlX5&#10;b3F3OJkqrxPDwsRUqoVvD+MecWpG8leOsee4Wqoz7cPNpBKnTl1zVUJIWx5xpaynfLL7v7nbttcr&#10;42cArwqrsGygbWqqffJepXzHy0/TTOi2hDUN2xq3qCm+viswzNchGOw0DqtNmCjYTLGjpwp3Inu0&#10;CafVSKedPe1WlVJvIss52PNQGquX6dSmRke563UbyTeWEx4gAI/0sgKm3pGrxvxSnsh6x35ORUjd&#10;vzDVmry3jmb2g1EyQiVx0ceHxRToQAKqkgB6vDfzEqif18KwJ8+tO0ziccuN956JnmMobp3OngEm&#10;m1PXnAgSPdKRas5TDXvuiyzXQoaaBXK2XvM8ul/Z5JjeqZvcR0qPJ9psa5LkWudGAfm0LuFMcGQI&#10;WLRhggKW0qIogNRruPhbpFl7JuHs0xrP6HJgHjhLTdnLIaPnfIQHo6LnXXMJBvcCdYt63eJElgrZ&#10;F4M8AlG5di0eocOZqKDxj5CjZoqwF4YeclSgyRAeI7G9uqC3UvMpb8vpkXYfhSpBzyFrtDLudGsp&#10;QR3au2J1k7g6Z/D+409i5ofJMU0BqY/svSjoGWdjqkAl5aoeDcym9xmB7xqfdRntZ0gmNwepf6fk&#10;2zPUO3vKwrAGaEYLnKrQGgEMm8oY2e9s5xgzX2hblmrshUSzbqoVLMEYx9u8hv/q915xz6F2HvaH&#10;J0nKK2o2WEGQ+6llSrObtHUy/Lbf0zb47rXJ5pRXDag/Eu6j2N6QqaWGYsd8HReoYXbeQke9kgIS&#10;T78xWKo2sQyk8DEWhzY8l+623GLdkTc+PpEYHVNsP+jeey5Q6ahkyghb20dzqLg/KQC4Y3jkDuK2&#10;0loQVyvs79+vGapLm13VEL2GHlahHpGrTcTokU3TXMlmW7Jo3CjkPks5ddPcdU5CYcDo8pCya14j&#10;sZ0AQ8QlF9oi2kvWzILpsf5UzHWKtQTZQd4hjat8LtjYpJe1XWruQNkCvCriqh37ULdrIZu2bMjR&#10;octberrjgP5gBPCIl6Pnr5JqUnsVGh3l1g37XUBZlR6EZwgtJKl3CVzkGWxX4o1PVe51Kcdrwo1n&#10;k2Eg4cHwevAUMW7xtRAiqW6S4bOZ8rlCxa2vYdWYSWJYatIdXqxD3ix557dsaDeRmaZ9VcRx51Br&#10;WqjJ22L6fSxtFVgsEpFErVGivpr4q8Gmgixq37SE0+0kj+m7bPVIBvFjW1CkZUibDN3ptEdMJZnm&#10;BHmLQqFeBKCpESJidR8JtiqWNFgXyVpLjL26MDOQQHHewVg5hZaP26KT7FR6is7X1qP1ZY7ugpNL&#10;qnIbyHH/UG7+KmnoTmBmTe2KBcfHB1aTwjTVQzI22xTCQbOVcjSXvBtIKdi8eZNxF75WZaFdNeVq&#10;dZFWaTsyO4dYTMaBCovlkLblbwo1GEs7lVGnb1RtGoYligRRt2UdiUjr4nACE3k3T67Q+L8SeQAp&#10;paFWMCpVJEAib9pdyuqwi7S7A0KHRsxLZ6UjMZ9u4YZMMvHPIPOQ5AEeKzTv32WeN+8rRVuiqJCX&#10;66y2SRrqqB2XdC2jtmzThV41chROjbuSQyB4BBX1CyHU0IHPA05Zxl4rQXggYahaaayrG8lHfJ0X&#10;10eW0mOuzMXUaPo0g/9a7eH6UkTX0OJQ62FHBvxNLlJBSd618OHWjLcsyeAvRnupuRs1xq3mITJJ&#10;gxUW4liGFNQYXyMr9oXyIF2khIsG9eCxwcNNBZI0QFNVa7CEasc7NJMay2GB7uTm2dPDfXCm19G5&#10;uWAggLSIJDBJ/rXsx34h8tA9WcTkKZJjqs354KvEKQ4u1GSCyDua+GDvfjHjfYLNA1Tc2UGN1Gf4&#10;jLZ6L0S7AyQI+BElmofxv0jj8aS5aUIDG83wrEHOAW4CjhneOMJlvCePNeqdGKzk4YMKbHL2SRmg&#10;lupNRINmse+IEyzI1+MiZkJmfeoasTjPx5W76ykL3wI57JDYRNVMawIfAOcxK9h+cw1gDv+oVlLm&#10;AnMX631EaCTp0fXkQZHF1Op8f/SrbjpdqgzctUtQ6/opf/UWHVWrMnmtO342ywhCBkpVVUutsb6c&#10;py3RfBpjSi6aZRMwF21BC9VxJLf0PmSs+RypfvRFZKqPyc+K3YdMJoerRgkSLMDQOja1puoCNRfY&#10;dOpPfuZdT0VAzQvWayuEN9gfz9rRJgYyC53OK3vWHOlVyENyl9FXo+im8K/6qjvHafUyFUys8Siu&#10;OvCW+Ububbsceu4KN2ZD+1VgTr1rOVGCTG121wi5zo4Dw6xdd4YgKi8oet7vUF1/1WB8uoPWC5+t&#10;wb8zxzdFmnMCvYMi8osSLwiYtJEAmxhoCh0r3SIxJ/3MlAsmYX2zQaIpLgbQSOxuGZbev8ddCpqZ&#10;gf6ISKbnOWXWpspKdEIXkakoqqM6CWgfyYtrO4QDSPYPrp8TZWquCc5nURuXRljaLMkjpHSKHT9H&#10;c2pFz2oxg9+GpHkVPWJDCOzhQflz1a/ycoBXXqwIt+hAGO/OYncu2kZK7IlAQeSFFwu6z9mG8TZL&#10;Yk/UUVfNtQjTEF00OEvNhtT9NY8ow7/cq5mzwfIhZbZ1CouZVV9WH+/UEvwW9kiENhg7lUCzXPNC&#10;KeTecD8nZHqJjb13FcbquolMeo6LMxup5Y4Bok9v9EauRDHG/LUoBG9NQFHjYzH8r4eOQk5HJCym&#10;SbCOf2YXqFkb7GlugGA2LKW8am7mVKuSYKe7npGqVE+F6j1IwVH6N70QEm3NlH1baLpT7aVhXKPX&#10;BGnaQPV3nKllhIPFTblTVZePXlK4ysLNtTZkDkhSPnhk1hP5vuuBxVHIKXkV052hYRlstt7ZBMws&#10;1uzcOgMOm7LqyOpz2rCVvqFxDBAk6STbOEVQMsy+QCTZ+Sg4JJE9Tyjnm5wKYvjrQxUBTj2VOwZt&#10;XHnBPUiCRf0z4/uB1vnfqlFQngSPtzNyAWu/UBnTRS6GmaOYQcL1dIHcG4A+VL7mrkbtpOTNDzYk&#10;C+nSkUE8ssp3/Wec1XkXVavaWON2xpF/dZkkQ1TZAHTtzybuydzrptmxRnUntas7iNguJ9pl1sEs&#10;J6luRSLq8rN1Xg2Z7KQ/aVaZo3WfMZ2iNvFKiWU26xZkT0BeJbY5qYllnT4/bED0py7ycePkih9r&#10;wcBeNV/2ql0ZcXo4Fef3vkl3rtAXN5FsFJkLU2sYWGWGqsuocpsSvs6M501MWl8HU+31ZAfTjPsP&#10;42TZysyhnxoNf31kyISQa/kk3gVuIlPMCjMHElIRaVBpIxxa3CAAtc16RYulLmqwmgab0LqK8SZr&#10;V7s28ZZkKuLQb4fFO7NGRb1W7upPrlhNXNlYDleWxEuwqburZ6g7Hspqiv2q1oRomoDbOuxCX3Ok&#10;dzgHEW/CkveUs63+mkV2/kVlsqqk32dOutjBoIV8VXoC2Jo6xCv0HnU6+E4MuEzC8lBH1iOm/u7U&#10;urM4yDZmrIK74C3J32wx2fRcWd3U0g8v7zzwn95PNWBaYM9pWETzLA9EnVU7d0GR6waZ3+QgxMVy&#10;ku14Vi7rEL5TOeJasDQa82t6iXRKKS4LNueUVElqP/1YaifRkmX0rO3lqPBwX/Vr+/89FHGF0Npl&#10;4uXgIhFi2FhETcwlZ3eF6zWiO1BqqsyjtOCzTNCWjr3pJ7tHHGlwreN8VgAwSzch+X1I3+5ujQVQ&#10;b0pbXydCXpHh1TREkceKlqHegWHedZFas+9afpW1uIk04cMqUzUJmAPtd1I7LuVid13BgYTDG9xl&#10;jyLS/9pFPKI8RQcqbG4ufNhp2k5WePPZo0XFAp4EXco2aPICGe1bH0OEw5+qrjPufX+P7Kkh/b8G&#10;Umwf0tkGFddGhm75si2yUSfAU3B7yKE7+pMl6BwZREWcbKq/AVnnjfgj0oyDS6TJrTC1vmDHH5ru&#10;uLAcArhIYKTQlXvGwnSez8lALWqOdwfx5LrO1bvLNEnKFWnM3SPM2UoOH8cMZa1TxtJQZptEA96z&#10;5LTXzJNJNp7DSWpnTaeeaZlIpJ7YOSRJf45l1hlEqlH74qZl5VY7v26zLPHUXyN4EczZC2YPUFXk&#10;8vVgusvDSCS3q/UeroSOiHtOJs6zIzA7qtlS2oYTpADkVUZ/Ni00mGeF7mpxdpWYbK3OVwFJoE9R&#10;Y1KlV7rzPfH9diDBcj/Pba1xZ70ZfEhTV++jLsSELd4nJ1Q/cYVuv6IHrw7o/HUpuupDdH64G58t&#10;ZtvJtcLTFlHHY56GTmR5VdVd4a9+qvX3o4hZ6yKTZ3r2OourKTqcjIYz07jmkHPMJs8OGvDuLCfS&#10;u2JEG7hX/FTaKA1zw58+rR0ivwXIZLjcjkOKo7m0ff+UF0A1CdBHIPdT8Gz0GFA0N2opi7Qb2jLo&#10;4FFOXz5Stom/tJHOm+3TFJA8Dx60i504qs+U47wchKvRuY1FZnWYGwowFyWam5pY0qDy8m+lOrzu&#10;g9KwEMC4zvvSn6h5omZl1wooCqfurwyaY47JiJ9JWabmJ6aiLS8h0uK0Ia3VwT30xAYndfhrS1LF&#10;5qhZ0MZrnfzGXPm80wkCw1ckUpU3JXQOl0V5wvNlimFmJ9Gpao6p/7hrt9811KfhdTq0PcesmmeX&#10;OjXr3UT8eN5TyGfr2AFoNBqKAydClDp6wHf/yurlynSmmWwT+tAwuDPGuKhZFPm99oTydX2iHduc&#10;4wo8USACZH1zPtu8sGj6NR43h/kZlFnz4rBPHabKfmUNfka2OZPR80LCKddT0M/U8ZY0TnOdwz/d&#10;F4W967ilyncHDUoJFfo9niCaYulzIzClgYkITeq6N1eEoJ0/7uUP228LYgefruPQL7iqxjlEoKnN&#10;RjLuqPE5YHXNw041RwSk2aUYCQ0dLIhZy/4PsUzrncu3cXGiF1ts8dc7eClAhjTdlgK1DjOmtRVk&#10;gnadQzpvlUTcEtftHjnpobw29yHS0+jaLGiJgXzTLHNphWo0ZYtuLY/vXRwp7lcMpjUOc3Zfle0N&#10;bRzRt+IeLwn3viD5kBw3asZj9IiK2xJLTaQLoUftTGufM25o1j7YmTRT6g/50U+I66CqZSblCsqQ&#10;heLhEfPechfjN2QCdF/9TiqKK8bA3eL0Fu0f6xm81QsTlUZ+VbTGrPK044cgCjpG7z0jbted9rqa&#10;Cpb/JO+qoU+5bB0BoBJvzj5Zcbqo3kziWfel+JufKnXen7kivdWY3XSfkuzhOPunJ+rnKoL/4b+Y&#10;Y8LbIvHPPYyYayMgP3c1PVq0f29tCaMeUmfwJ08GJrt/9TGO3elSUFtuJjVq3GQXZX936F5fj4+p&#10;SlwaiH5EDUlKuikD0M1DYSomsh2yO5Q0v0flGdyzQq8U6syEasjmBmqLDN+RA63CGsFLjJakLkSJ&#10;BYIduruoB5pn9uUurg+BWKRtptFoO5oY4YxD0ZB2fMoQlzVrnWdzw2UtlslVIFbNIbeDAAMpPZ3Z&#10;VGHJv70THziwJAmrqhw5JDyy3eWARrPG1RVddxGcsppx1/RSl7lHV8Km8SaZlHZdK669yvOmYKuY&#10;cK5KDpbLUayxyoDtaimpoIXPOYKJC2MWPTdBkkxl/UpRHwxa5kbUejz2BSW/V1XerMSPpPQ2elhC&#10;MrHbsdVfQXLAz3gzVqdAy2eZm0TGIcehTTw74xm3WA9yvVybv+lP1ZjOg3d9teJ07Y9tIe+bzoP3&#10;XrW1ezlXtcZL4xzMmuVpXW+YoS8x2Y6ZJD19zEV3Q2vACZO/okgGfhcjKbcUVzZnkuqmhm0bzRGj&#10;pJqu10ZdjTZ9gAEIi0PVJJ8DliLeijvM5DrJqMdd/no2gytsIgN7hwCH09WTEqudH7TEUryJSSHB&#10;laSppqJNcNPDB6C46a6zzquWD+UmeVVYXzVRZrEY5GpxmcFucdd2bUGqzdBSySuDphZwHXZSyIda&#10;09CS4GtEIcr3Fnuzw4HeAzA3DdxlbGIpmaOGxLa2jEKGzLqc0HIal0MjnxxtcTULdeoCVsB7+mfr&#10;rw9OD7Cp0U0+M09wsKCvirXMZhCsPIN8CMJ99dHzdc/pjInJWl2brCPlcAXGwbtaTL2rtrGalRRo&#10;+nvUhf8ceEtKUkcJVKHdkkkRqd2Mmix5N+1nrQU9kpB209cL+hENj85Q/MZTxzp4oT3K5fVdjVaU&#10;hLaabuq3/o/Tzwasdz6JAAs/slH8c+JsnqzKp2PofEyfLjLg6vQp6tGsyJrBkD42RzOblYW8+uNm&#10;la2McDa0UZzMiW8fznGphpuWCXZiJX0r+3p+SBjYTi2yXHjf0+wsElda1Z7rnmVOzsxRVn3kpYHV&#10;Zfg4nq70bU+/oaTSUZBSH9vSBu8loZ4ycio0F6tYxZPaWOeStYQrjxI54MAGc1vMSvbQnsm3Tk/G&#10;YCM1aGNYRsIxotqS9qeJzj0wo6NEFZJ9NjwVu2IVtrrv0VIZAyBRrZ86oxmw9/p7byDOWRe7BnVd&#10;ztBkfnp46f08hiXYiXxeujyD9mBqbMV+YUnJYgy3hV+dpZsCyNmkz5IgXbNzsTjdjvkeEda6q1EW&#10;FyBsxhhDXDkt/OVgjGu7S50y0hnsNhl5NPZUC/A7Ue25iNRXpl3WfemAaoCc480tV5bTWahPu0vs&#10;d3m/rBNgW+WQIhjwrdvqPEYRhFt2M5zZ0PS08COg+hGruM08tKDsHZzCyB9Ojc7N4/zDXti019sX&#10;+3AcfaQS52JUfi08uCUFvTWr9+bt50yQ9PVeLMnWvhRmOPNsrFjuTrARfFqJvrB9SSYGoa51CpbS&#10;ecWyfd2RAREZBqeenblf3meCs6ml6epjmeNaU1L8hOFsIwqdYQWWsVaip5TXpllWTNo4oQnpw39b&#10;xiRSR6t16/ZdreF5P8l0ASv5VQ9oXsjkoS32FGa8LuTr/JodeW/f8S7ZfnkRpkkwwdJnwentPZmP&#10;4Pyee7T4STMfEuTCW/qrOORv+I33n4AqMdDdC8wahjJ/Uy2I6x1CPPWUkYSk1yfTHk6yLSvOX7XE&#10;8BPn6tsAOY8koVmM0u/iVOdz7bGECriYgZSUHL7UGDAxXowKouYNP/kUr6EAE1MXE/xIUBAhN0V2&#10;GVFi9LKtDX6n4WiibF4vqHcKbRo9eoHII2+6HiVaa9njM/brmiU0dkNbjzOLf/odYJ6XaE3R/e8r&#10;OFIJbbfO9D3ATFw9qvcscdsQ1iGs1xDT3vHXPU5NFwFNj+OoiUtkGCJZa5TIRUu3Zy09EGQP67l9&#10;u5Sr15K+OiYeiAxj5TlhJTnSlqlueN7T03ZoqR1Mk7Byi0xnAssGwUi5LFqf/9DHakkUJwX7bWLy&#10;WuP/6Ve15AYA7n/HGxwG0tFmv61QndT2wXdsJKufuBsJKLz7UxTXhI+41aeP0oq8i+5r21H/8T2G&#10;TDnuYwYIqGegkKJ65Ic6kwNaF2LlavOiIR1KGqcHsmkelkqPR8eCj8pvtmWoGQd1xyN1XUvfbuVa&#10;j4BislORujZTqkd9sz7mTsUOHRu4vn+z8sOx+imZ9zVR5KjR5EkXcn3Ls+/BhykUnZaYvib91xYP&#10;vlxDMpgWmOUtomtDVl9jKeJIzbAnzRavNZVIO4R/5IztKA9GkmsLxOowwcmarxPDeTNNIOt0bUnD&#10;TWQevFw8yzI9xIj7wQDUXXc/qofHduOTlijC/Gwi8Ca6TMPh0w+m0vCv4L8KX2VS4DdzuvuD2hK6&#10;hHDTtFVn+WqrJk3VAnmEVzFtvhDvh5FLkleVJVUpXt1P12HrS7O6aXF1UxOtV1s7npVyXUmVl1d0&#10;WwcY2gBDqim3IwN1YEnP3pRkUpU0C2Npvzc1YlNK8urZEoK7Ev90GOnxVW1ZIJJGmn9CN/SFF9SY&#10;tpSnhGD7TfbzPh9Z7R5IMFWiLWWeJRdt3RFvMa5+NSVXnB9GqvVtRrUeN/0lW79XIO8f+k2NH6Te&#10;JS7dP4i5gZBZlG5GXKYu2gbl2YamJiY23940nxSvyRDx/gBdgy0HEsL/1TxdYbuA+I+1KR+b2Dto&#10;s/molTTbo6TVkZQ4JnHjlrOLHYw3PVyjcfn0cN2APBCbJB1MpTQ2ynVAxeklVkjmwimoAydWkNLH&#10;Fq/pz37QWDUX+LVG/sT5E/e2RRBV1dELJ1+KQ9Lw+ZWLIXM376xNs1kdussm0kAOs0onkGLJR8zU&#10;zcK+eYAzrc+9j8sc3e7hGw/2bYMqlghJh6bURjJuyg+BpzNxWxO3UPjrnUhX6+EdvCv2/v2EPiq9&#10;dTT2ALFHRCkXzb5QFpxNImQfcpPx3+2jtF9/blrO1REog67xouYiBxP6uirsbphktZrHtNhW5+bT&#10;2kkKk1r81BeM9erxUBusQtVpBLzTby7cZ0ssirClOc7kKAO/3tWTjkwtq8z1dI4017rWRkDfTGfn&#10;myrjIMA58irgvi01u9THjKPfiWTuNCejWTtlax7UOZy1knsbuWumYo3mDVx0G3jnebfDPAK2HcjJ&#10;UTctWtuMybOnk3yGx86EmcIHivxKR0wEapYHwmQaQ62M6kGn5kA0b6O2EpC2wAwFUIjrdF0+hd+Q&#10;Y3rVnB5vhQIkmBpRDU7rLkzOxNyyecLzqvFDPqa/TYWzkZqB1J14Icae0x1w2vsQithL0PghuzQg&#10;bAHSv77jTR2tF05wlpJWn7CwteLgMa/SaC+GDKQtZfVUUtew5m9Lu/VX2x4K2M5h+8xAVWVDlZA9&#10;xWc2F7/7FMayaGX+mO5S3qtPVZpU9tE5XfuwPtpnJADXMqoX4piQFSa2j7RvVFi5bJEepab8ZkeW&#10;hWnMaE35bi8UPrfAKc+n3MwRTrXoxn8ipcm/nvQECvH+DSZPe41EPZIuJfWIaz77KY5FQmYQuxNp&#10;HRn2zXlH9H5xpE0Vq3kJOVKL0P6GE40ccO69rE8PCzxvsnXTfgOJBWVf4BavMzaeMdAYDanSmQ2F&#10;anr2mhqaIRDflKL0cOtaAF3roDSjKf8fh1Dbxu1bkhNJXueUZneQO38wR5knlcd8ER7X1hgiKsEs&#10;2eoOXPesXpYXOgSbKBWdLIOe6sAwiYcVc1tRH10ljrD9bbYtZYVTQ8+Bi54qULNU9ScsdbjG/Q+F&#10;yvJ7quE6qynaukV1yHQU7iiPXpUTbOv9VOg9J8efQgA99LRoFBsV7uGtbpxLkTmoP9WzwtgAhb5u&#10;NmaMtfVMgsprE9GE7xDayKf7XotLyDliR0NINUDT+xH/Yz56WxQ+PG23BySifxIc9WyN9rsz0rFy&#10;bt0ZSa/HpukXtTovt6UNCvvv3MV0pFEgbZ68Wn8VPBj5dCo6am/N3IoSErPNJKjOet5c556ltCb1&#10;eo1PxmP625DcprXWLmVvvtYl4KWAMC2R5A+JRBONz1iIjn6sR4BbolwqEyyxL3BWMKWN7Fy0nN1o&#10;scLZL269bU+1dKFdoI3SicEkyALyOLNeb6GVRJLy2WNp8VMbFPfacdeW/uYVbHpjE3E2a7uIB5/M&#10;Uu9P+1TeTKnJEddEXBAeZKAFiRbGvI9xk8TsQWpQ4z8I7u/4fPzRR0899VT+aGsZy2kjXF8546NH&#10;ZFcaO3DuqHcc3X/qqY8+/ugR7Q7oi9tlIzGi3iYipHVIhXPBaRIXnHVf8miguIb0/lmt7ot+AdRr&#10;EQ1NlXENCMEnUs9qTYm5wFP2wpdZF1crfvWUAuubTA0yt+ydxZXOpUp6vJeQuXZX4lE1OytwtTf3&#10;H9ncEsiMA1MChzRGmDarlYAcv7BGHUnAVRSWWwpf+KzCWv/tTkI7Za+P3MSDixnwdecI/g55GtN3&#10;4bBd264RVyvapvNbrg1I4GdsYUs2G2C4mHTpFYqJUsk/zcG/pnLr2gSraT+VdG4IH9VaFI6o0mos&#10;W6sbdwZ+WbL92dhLkpeVSERbbXxy1lR2liTPuTp0Z05lAra7VIfq11acm6o3tZbPAS3oek5faPoj&#10;SDUNqRpTYpOvC1FlYB8Rbf0qsadMLJw0RjFrzR5vaLjSkwz6QRF2Zdn4MQsJIRGpO4c8/fUgz/Wk&#10;Ffs6n7LYTWSKS49Ynpa2rSB/OvxYyPz24XvJy00BHq41yRaDNnN7G6lbP/nXg353u4nMKpNJGUPO&#10;YdBB7SH5A4cwqH2G2WZuJV4BbzrNuFrJgZaZSttXbJQUXovZCaiVR0PO4k0R6dpr/8yR7SU5yuau&#10;uPWvtgWRZMUdSHMTaVZpR0fTh7FUtY5VDqVLUFfKDwKsmgNLSbAbTeClmlJi6nYVOmuVftIs1iak&#10;7A7INpKKviio88ueO0pkqonLR+nyrQtTEyIyhX+TNUvPAYD9hrvjwx4PsaiV/Jcq6Tx+jl0bhPtW&#10;KL9FPXFryg8RHRhLhVoyB8wO+NUBqjejPuHc2jGkD2u6qk93zCaEPAdcXSnxHcOJSqn0KnpbbtPw&#10;mRZbBG4ysqErMZhBWnuQbiZsQ6Iff/zxE3hF8f75256CQHPSp3nqSurpe/fuf/jhhxdwnzcUm0nm&#10;WmiHY3KmbziUIZS7CvCJyYaewdBPfmTI68zK0hBix1hqz68apVX9uc+hSuFYtxmlLC/DEXArT6k2&#10;psRAXh/nE6OmybI45w3l8b3eoJZGorPzlWeyFekkkM61zCsUlFkETPfz6Z1oLnJ0doKrUmzk8MiB&#10;iLE+uxbtpDAGd/4D7JNCbW0UstVdCeLbal0m1JEI5AvdeFBXZ/iuxowauIUGJA3vSs5ocsN2br+Z&#10;6DnMvn7y+g1KmAkZzvjpcaV4CjGYxkBugpthmNywa5uH/MKWJUZUwkmSdgqFVU6sk/g+AgvrjNlw&#10;JwXHlRwOy/Zfz277rGZPEVTM6S0vWCe4OEfK06A6U5LimDOCsH460ChhpvD15nLl2CaHh31usiPh&#10;zbsXfMIKXmQ+72hX8mxzoDF71qfJRQzX2JOU9MqvUO4wMUcnIbE0H8NYs0l8TG9Ck3Vr6tLyLDb5&#10;YpOitM68wpwMp2XA69o+N69hsY3U43pjiWpbE0o0OuQXmPRrw2SOSnmyzIH1mYFMu2Uvkt7Z19Sm&#10;knYdjTlAFB7GeAEEO1o9TmVq28nqbplKXtmTylK1TMBQHaiAFdRgZGJhGUvZKO0DPk/bDiUT0TYU&#10;LjcvvuR/tOpdL/ixq0GBmVOC0llGj2gINPTDTejYQb1IBcmLOdvN20BwzpJ2qtSsgjcuc5uKZ0Is&#10;kzQFNbcZBynXcWpGiwtkbzq5fB7cxI9nfSH4Se/jQDl4bToWFkPkxBw+pFz7Euh9OP3hybblGbTf&#10;STLvN8mEL+p2e06pPAzUZI2n3fXOsVYWICltysmHwNsDtK5Xh4v5gIf0BEBCzlw9wBY+Oy5Dt3vL&#10;mNdKHIpytZ612dboWfoc8IXYh5jyhfFyPmpAMhbHPo/9Ws+GjX2tExTTD3hfB62sP1W530oHAXIP&#10;6qD9jLH6WLkxKGqWe5M07dsdyrZCAjc5Fd30y0hKurXphhMdyovLS2zIjN1lqtlZcwoCvq67p9iP&#10;p8gnkUyAeweR5rV7RigdnWV7jSDVU+ip+nflRwhUHg62RR2CxGwlKnNu3Wk9QiNnNv+wQ+HSkp6B&#10;IVJjtieJFA2Y36ilJZzl6BkbnLMqVGwLdsSUajNigRk+qx1InKkrph8IKvhXZ1GiiK2j8+8QJg8o&#10;lNo8/6PoC1iqxZJk0ZNmvWpr+kHALs68rYbazDUqgOfD+67kX0pc97n1UTTX36cPi2rAnH6SNwmv&#10;eXsY6O+3iilw4uoeBCQyYeoLPilnzSJQk+56uE7AqRUfbMjwEn/qfWArYJiwvuwLFdgVYJWcHQKl&#10;3JxMoYdC5NiTomRDAaqzeO1t+mRfbv8r+AFfXMDy5H1ObvUZ191zsacjfrvvSys7rmPhwexBSmdx&#10;XD98+MDjeJsHymBCKDKct6pQTgAHe0MpsydJO5OevPfJxx8/ot3dJNwBqB62v/vKzc7by6zYCGji&#10;xy3afehBCT1/dYVuLmvQ9dHRtinOiru9wJp6FvJEUk7gpJ5syR66iDzR6Xb1ddwNh3CXY0P84C7S&#10;FQpIrelPNZawZDbZzuLDA1Xl+MAO422S5KHFSiqESJkamalk3a9/PYaxfVop4jGlYa2l7vSgnxKR&#10;kol4TMhZyFaxBOju4ajHkEtZZZxhmZikREgbdoy4LHn/lDVsYh9GDtwu7e/yyThJbLoka9gCxOTL&#10;hcW7nsq9AYlAg82STCG7Wtd52JfuHzA7ROGvhzRmFIBG0lQtQIPquGPYQNdtBF3E07BnWzFNapoJ&#10;YMdDayopZXLgwQI5XEqykOS11wsGUziHK7vCfmdccl4JUZsGWyceJn0DfMRExFUaBxnJl67vSldf&#10;S5qLm+Z56C4tXVTJWhMkVpCgZXRdRWdRS/42ZDeqi/rJ5uM7fytoRYZoO3yy0tLTg7VHykY7Fokk&#10;caXDsFwzTPKQZDLrn0z8YVOS2w02YwiUkk8ZuqrsMg5pSLAS6SE6s2Dhp5TU6EGblajl3/64idSj&#10;ajPjV+3bF+kpFzY7jtUMsKwf11i91k34p8bPPrwxXFXs6spSL2LHrR9MmZErBg49pmAPyq8lb1pH&#10;FRuI9vIKKIWjZGszrdVsJo9qq+ufONG2uXcTW+whAEgaqiGt2Nf+aZetq1oHkKQWTNVBaiZMbO/Z&#10;+sH4xl1oNqlSSN4PTkdjJ3N00MnmXK+FiIeL08KEq1Enfq4F0qz0LE9vX/nGBHNCRYX9uFQj7Rwf&#10;/3S07q9tU71AdyEkGVSdqbWjLfzE0NGtq92ms0G2TgFwybuEdnDRYeKVvZt3qtKLM91kelc9LqTZ&#10;Kp4przPp+pcHD//2PUgSgv9FTHKckTULZFusWrCrQ2ZmBN8SW0pFql/pZW4iqrRBnApKjOMnAnzF&#10;KBws9ykcnEpIQ1L5w2ijgEbg62OSjIPOxDKN1K5h8s31WOUMmNFPyfeWccGldvTWCma+0gn6Vf3K&#10;ivmcloumVgYhX3ogLly4xtwDAHDR73fnTIhdF0OVc0OEqY0dX5R8C0ourDc+6mYmEiA9TshgxmkC&#10;euVoNXpLdlZoG9PiS++1OZIr9aURkb2ESYjPV5PUZiLppUBUcqwRU0UtsXmHg9rdlQUBgXaiSuki&#10;VVKytV9Dhn3eN3I1q4FKJ0OKUZ0l5ZxoPLLnhjQWRbme31M2Ea0HLntM3GayUJTeUDv56kFmEHEs&#10;z9gdp2M0emdaPG0q5xuXUljvMTLPN34EAktWbimmfKlUGM6cvCS0aBjAD4YENodD9fvoiNjmR6ur&#10;PRFxHLfQc3o90YWoIVNmJKZtUO1ekZPY069FdLmhhE1no+MddNJgewYk1CEe8MtMp2yH+uxEjzCZ&#10;UOe8JayPCQDNV2BPj9EaBPSULZrjPIZ9wqBGDo8eNKanKHLmYi/ob6sn9JVZ69mT8WnxBG1QyUml&#10;XfrFONg/phQg7mCK7jPM+YwGGn7zEgjZRSrdTeSIJZ/S9UG7a2hlGVua3J43VkH+vV5gxZH1iP1+&#10;ZXAVWPODWtLGBQQ1YettEO8RiXYraQuTynt/y+E0dFhhS15zkg9LmOqCrb5z/LboA4Wc5tvVSSN5&#10;/BN234b37AejxbWfGXYmM5WzRjvvHQqDF82ojJQcLQi3TRvvdkacp2l1Drcmb+Gr1Uvo+OPlAUzt&#10;YYBWhKQNNXAuKAdaByrANYMEbmbsvRA5+SOP1ysFOOzsGQBmxzHFUYR60omw6W3G45XS67r1RCBB&#10;1IcQEDowmuZFuzj40S6m/Hu8FgTVLpE+ow/86tit1IgNofx8rhO2iJZA5uVgEm99NEdUe7oKB6Uw&#10;1txOBtsP50VAaI5dkiMH06DhmWjoFAP9VXYWjCZnWQGWPNQ1NwbjuNdqZp3Qy+mNNureiT5vj2y5&#10;4VcQqbdL6Y1PxurQ3/JJCcjxpKakcU3q0JAhD4o6lxFugzfArA575Lxu+wVEBQ8cKR3RDgigQkXn&#10;GAqcjxD1gCGLoaI6T/1i8VPtr6Jv17/D8HWsMg6kIxaZlebDjRkLQRLY1g21w8QTKg+bQTzL3jLH&#10;OZmg6ficD8tA+PEeLeCNVqYIyp6BlPS6mGXapVnMSUFEXbKpuo5uHDFg3NEcdkd6x38k35uf+/fu&#10;Pf30088+++yLL77w6lfweeXVV1944cVnn33u6aeehuENfvA41xz0IvgZYzyiaZqcnu8xUtqwrw+N&#10;ZoUyWonJF2l4um9cWqAqrH+Pm1c/4jsqnNB0T+x6KIZzF+hScDRXl/IUJjKLsdGFDJKKGWNLQw3l&#10;DMY1hZDQlxDUlhty01caXF6UJNCz2uP+oYWshCXXMFL0Z7si7Jr7VCWyEwHarYiS6yM3GTzQZZWN&#10;KdFUp5NWDYeszLjvX5uWQKzZA04JnoMe05yVJyPLHeyx16G7fERNPPrBq2YTKgaYiqWsbA4i2J96&#10;BL3Bfp6VmU2LewRh6RGSwtTLAXihQhZqIYzTXsIW8Fw4zT+148Hh32XW/lDlo7+mr0hzNqot6jQ0&#10;a9k3UyNu8UBRR5atm56cN5vZkMEv+UiMNyF6YCCbvomlRKABqfr1r42lvuZrJxJU9VPHoJFxyJqv&#10;prrB4GIyicOUrZ4SJSlMUK6FJzHDL+L1uDlKVFtW2VMcEqNPRE2HqR76vdkPHmVM+WEyCS2TlCZ5&#10;KNrSFiqytquKD7heoXgIJE1Yhf2CoKwqBzDXJg7CnDe0Ig4hHywcXFyZyjE21SP4QVdrIHcZb6fJ&#10;OAxYvigsRyo/EP5o0V1R6sdtVoKQ2VHT2anZKPSTfDUMkJH0lYBsVNWqC6/Hc180Dp/ggOgqSatb&#10;lbvdpPkKv4MSkx0ivOGg3O9khSGNNXTJLuAonErRT0cvv6wpUku6qY/cgusRAamsVJAEklZ5laEp&#10;VOUJM1N4108pMZGR9pjdtLVjCGXJQ1/XjrVREbPKQqIIS2RKSHexqft+CkibWEK6qJ/sHCyKtLLU&#10;11VWj3/zuS+CVgzA0NJXf/WXn3vuuQOC+fUXf+m7n3z8Qd0ppb766qsvvfSl5557/plnn3nm2aee&#10;vFezFnQPWKj4eR0I9kmtzqo11hraPfzs008ffPLxRx988OH773/w0UcfvfPOuxgMPvHE/aee+cu/&#10;+LNHNFo/ffDBB6/9IcsIZyz9y9/7B3/xp3+uxLBGCDLgVE9Gn6nvaY47W3T6BwPqQ0YKta0zbD7g&#10;VJLdQw8rM0TQADdm2DtS18YM0b/G20h+pl9YFkWnUlMDNqTGwb6l3saGiznGxBIA6eRAqTilwKvi&#10;MyjHLNqyJUoSyylxjFnx25vWl5wFvnv37jEy0GoHrjQgbdQCSKf0aKU9DdqjOPPInErJQv29RvQq&#10;46ir88Qad93TIQr7KJe1UVZyyDo8p18SrfzTw+LlSe7bGzn0jiZ3loOHxoAMb4l0Vhz5fv0GNp2u&#10;uMSIyxpH18vI2bsMBgQwT82ZAB3DQnkSMzl9IdpmDNgRvFkwuqg7lpP7WaNoqZIH5SDxsMaiwhi2&#10;tE0yZrSOMtqYUWWIHxkB9c6PH7GUNpyLi0gUiTD/y3r0UtE+FoccUpsjQ5CmRzRJ5ZNbmTS0zCWK&#10;hlkVplvQaXWiWRhjAdo+N4lxmyJkDl7GXsivBsCSoWruvbz+NTMUY6dbUk30hPRWT5D3QVy9TYES&#10;VeE+uzU2EqTQFiBBl0A7qcTVw+F+bUpjh9FnspflqmMu/VGbxCF9GxKIlAb0NRlc0cN/RdvqmVL1&#10;FvvClRiQ4PLDbk8H2WF/DZ4k/XFtobUqicAWb9hF/Xpsp8QSrNqDNJGZDsWSPF3n4dt9X4RIDnrE&#10;vOtx4d8/4Vecq9S+Xf0DS3aAIuvjkXTZOibtLC5FnMI50q7TvObiLb/65iAVhKngGJGedSCbxMvu&#10;pKlsy9xZM23dl35KBa7l/aCl5IhkE9GhfYGCGLP1JadJj4RBVjuf2F2qA/eHn+JXikLs9yQDXx8y&#10;etez8nVrpGpvYAbV32mfdy8K4NZEzzOjoYMdehOjq8HWeNv8MwxKB4rqxOeJOgCRGTNkDFNVeYmB&#10;YdA41ESKzmvRtsC5FnWH2bVmBwYeriP4G7lNf9Eej5ikbxx8AkKMWES52i1Z8X4DzHJukrTsAhYA&#10;DZK07jVgYtTR4Gr9Wht72EqXvGKPrWy0BddcmMcFODPZ3l4xZNKD+UNKiiLqqL2qoW0NZx1iCqyO&#10;rLR9iUdCbvm21vuWGV/0U5iom09pNoiHNJbk0PXg1U9aomKLXjyyLWnKEe+h5XRuvfV9Dv7G7F87&#10;cFAg19cDKG0gTF/UU14d19lvyLJ2cXXkVmUUX2FWeuhvf95JHXS+6/QjwvOwIfsWXsiLFqleZ7Q8&#10;v+SQlEww0t7SdFojbHBQB0JX/+U+ror8wS9+4zd/6zd++7d/81/9y9/53d/9HbyJyKd7/63HfFOy&#10;D1988cV/+k//yf/jv/ov/4v/+2/++j/+R9//1V/+xjd/4Utf/tJzzz771NNP1cKzsppa0VgEYE7p&#10;uWeee+7Z57/wfD318ssvfe3rX//2d7/99//Br/6z/+v/5Z//1n/+j//JP/nyl1/CNra/w+foYxWr&#10;pIxgqHKOw/8BfSBsPm5QgtZHRujHVX/i1WJF75eJxnGOycfRums77jt75KazZoNe3Kl+F5AN980Y&#10;HakJ/3uToyRVO+xtb6YEjd7r9a82Wl1U+cuLg1tcqgnGEmv8sjnpqO7khpbD2uE3Vp6lAa2sz6Ej&#10;S8OCndERaDBrKQTL8LhpGOSFJKmS1oKuzZQK5FfrxcyqvNRtIImSTHscv2bNetafhEGKN9VHm+1F&#10;blYx7x2eLoIwO7ip9IpkNW3PYuEkXNPEDP6DzgRqAluVQywctBzS3kwPUWcvCXSXb0PWnYzybdEu&#10;g4sKpieuvUrVnkHPHqj2rxaCyljdpiotIp3yYXdGyAGSNvPxVynqhfzdS6ZpGAaqR2tpINh5TZNh&#10;cxhUos62sEnv6KsuyYJTXwroK+isVQXhpizJtKPrzcTJIfyUpGViMZoMmWTa+HFtqozbw9jdkIkJ&#10;6cm5rQFwYj6VmGymIxIx9hubycziIjuNo3Kj7gBVepj6yYNDM24TS05Nlbmz3g93Z0UcWZLwOYtS&#10;FTaDqQ4ry4TdqCHSUpb/QYCdhroMk53ySa+S7aZefK3RkakyzXlzFY40dlqxqRL7Lm9hFrPpVA8M&#10;Gzw2yYTN0VD6BJHtpxLe1uwKJCKJkDjPpw4LFRr1b+IHj+D1KuxcfLbKdJQ6vUAysR6vwpdAzHsK&#10;zRp0PWx9rVS/aXo3de1WrGLzW+WVf0nAXGv2nQylDqF1zoW5GyNWZdLWErQG2CGlm3aaOE/wqDk1&#10;YUWrwIYTHrI1A7A1wZjitRzSJ/QLUadCs2bFlfkkywcNLbq1myjnovXcRmoK32TkRfJu8SqdmpZ7&#10;dLVXnXL8hxUqSAR4ld0jdF/vQfqN//w3fu3v/ycvvfxSzQt9+uBBzQt9+uknn3z8aX0+/uSTjz79&#10;pP6HFOv9J6rw/Yqv75X09IHxQ5RPPPHUvftfffUr/+Af/upv/db/7QsvfCG97V2tMzM3kgTTvd63&#10;5Rf5mw3Z807DKnZ1akaMFAYnUsOBOMEpHQSEzrxJq1/5wDnqvkYS6BXRMfaRWLXEzY/z2XIhNXLE&#10;ilJuHOjD3bs77doiYRnn2OSowODDzTkkXskS24DkqR0UvR6XpOQeFb0FYvyO1umuf1UVzobnThhn&#10;gQmpdc4Pi/W7oVA/1pPOuUyTP1v2pl1hveJ5pV600NcrfUVpi25OtxM9VTWPr19WLWuurA8yafKz&#10;nDuCZjFiLCE9QEvUNGWSXK8hTZpKonGkjSWLyNb1guBePpE+Ih1W0VIox2ZqnCu1Utf2XxHKg3zx&#10;bkeQDDZT2kSBo7rW+xy8ptm+tQGAzNoa7dO78BQ+5olwLApPnV5CpluUE5SZjFR7crZ+up4oJYV4&#10;JJD+XWzi3zkqR9xZsLZZG7u13+LC1CN206ESdicij/6KmqY4UlNy/f2rLJH7eeDeNEYq6QHMyC4z&#10;fdsnOLXhzzt2aOLbSiFtLvFZQOS0Mc8rHJeWIYutXtMdLYoJBQ48jAE2lPzVktHuMmdvDgi5GLko&#10;vdFsY6WTgT3CwxRQF6AjgmdSJjuODr8icGnK5hVmKB5TrWhCkGWqcLcUiI1y7nzBdh4XD6yzHOz6&#10;dEda0DFN+kwj6xGJaM5xal+R8agVlNLbrrmHMFgGf5kQMzt9Mc4MPQjfY9EmMLsyAGCW0bp8iqut&#10;MXcN2QqMdu/hcYvletZCO27y01a/fDbJszGaa0WxfTYU3x+SqMtOxH2KlZu1bSG+PIscSM+5toYM&#10;+LbW2Z+JqsbvcRDTr+5JX8H6uFukQ7cVtAlXcnM4uopvq8OET82UIrem5Q/9uHxbldWWO2zzG0+i&#10;Z/W1jYunW44M2SeOP1lPTWE9I3AsB673nvGjdlMI5loSwG60Pv9t9RTp2fINSA0hGbj2d/VeFxJC&#10;z8Z5FSfvepuT+kBbk6yPtHN27knMjXgKa5CPnaVH/dQONCJK7N/qkXx1nfhteUo1bQvynCCySEAv&#10;Oc6Bj8DvyzAG+dgic0jSXUn3QdyAJZeiFxa29LgvayiB3ej+HALXaQJV7qGddh+l/L2/i0JFmDR1&#10;tpyP7ix7B8eHjoLQmKbjyC/+CNR1HzFKzne1xUN9mF/Hzl/z0taq1wTFp7chhSNQEnF2K4ly1Nw7&#10;04iNcLZb3zpcrAZG701bPVj9oN40Zd+lE+0aBm3e4FuBtvVO6XOrUsw+wY18hpMjNJWkwkaULYKT&#10;luj1pgBqNiaFpNhVzkC2QFeTXYof9FbSy64/84llOynWR1+XFD766IN33nu/zj6vE+3qH4yPMELC&#10;fz755JMHNTSqY7vv338KY6OaQHry3v0n6391gWHSvSefuIeXH2GgVBdP4uKDDz/CoX3z8o1HELDl&#10;RneqDQPB7sBrenlZgj2FRJ/BsUdKNkIpRlrP6+UNx8DcepZPSzNhqi1zYw6wdDP9ztgSmhENyWP6&#10;X0vPj6coNptn0WzFsFYl+aDfA+MN/XZ/V1JN5FWVfsqM+yLR7wdrPGmTSPKOLie5tn49nSpPk5J3&#10;Ww7uk4vsReQy9KwyTCL4SGqarwSJo4dDoTe1cBP2xptrMDhvil2UG5aH6n0/3UfWnJi50pNkSxRH&#10;5GoF5cUBMJGtf8WLCohs/6Sb9cE5KGH28MLzusnF3fhg12DrSy5UucelbqvRPrOSxlteiJiq351o&#10;UnXIqgU1LPjX4xEVO1yTyvgny1ytW7BHi8m46kx8GoeqLSGE0HCf9rzykhpM2g4PcAWk8mHpqa5k&#10;ayZTG3gSt0ejYuqQhsu3Bu+YOrsp/zRYQ1GtmMebJpZt2S0cTVyJTyypiWRHduQyBzJvAtIt2lJu&#10;PpWEmbUqmV7XUVX6h5u8G5ZHV+XCh0MwDi0QcZ2Q07Np/pa/i3mVQYIkxXWtUL/auVmzicBDYsnd&#10;4d4t5KzHfceBJRW+3ryJQ908DiIzQlxJYuYwWAnZbu1qlYfRiYUo1hZqmhMnluG1EpNxVYpVc9Dv&#10;pm8SmRIzvxKOmpBg1fWYWl3sxK/hxBVLqlk+UA4qAblLBnwkd2k4aYDGv3GSwjnAGQ+2QzsEfpie&#10;67QbP3SRsspnJRNL9eA06T/wlkHRTdCapGtg4xYt1RQvRDFDVmktyVBJsqnQYu3qPEqmGVY96XYO&#10;XtCKUhv9USoDH6PU7FxBDvyjsX0toDFxvajCP/jrv/7ffu9//d/+33/w85+9UaOjGiNhaMQxUmnk&#10;3lP3nn7qqXrxKwZHNU6qf+/fr71J+NR/nsBAieMjTCe98+57v/d7/+5/+O//x3/3b/+NiHt0052m&#10;EWvOjwxbNpK0z6rQEW3KJWUBYfEwsZb7fnT1VeWuf+DIA/Sd3obokR1p9Gg2KVSiDkFAwYYApQ7E&#10;G78yOdBbL/CLxrghn+2NwsG+6EmClUOt8+s4QYw/ldFDPqksYXqAz1+JvA6+kUDie7Jvejo3oYZs&#10;/6fM+X1yLXBq/aIkp8ppTjyEEPkks3bT42h9FOxhMKTmsNwzjAG3aurA7y3JNzRLwvzT+YQCjzKX&#10;SExxZbLUhTBdyYnUbLHAKdyios+74/sNlO2Qh0IVc7JWWibop1oOc10Ofd7oollBldzPrEO7ym/x&#10;fI4H/fJpyZl/DsSsFAdnqUqJ7racI4KsqTyNnD0V0A8+8Thf0Lb1Lvi6nS/HGBGKxdKLmmY2WiQB&#10;OL46enHediJpp8dvyrVTiCS0DQouPLTL0a4XZQ4qkM5UYGHLTaBaGocQ5NbzQ0z09rB133tPZ4Ag&#10;aai2xIwdugqIPF9kEGY6UzseZKpanv+8LXk/mqsyE/y1bEB7Z6CFff7NKZSgpN/XgfvKGSdKk2YL&#10;8MCwy7eFQrl9aiVUhxks5JK9qyP9hpg9xHII7QpdiyhFPZa69RxrB0hsOq/HPU8lX5HAs2lc9eU5&#10;K9OccwWb4gTo9tjKgOqPn+0U0IJNEdBZ0rRctwI/MNbWrcRZT1MMPmA9PgYuD8kdaDecT/kuH2PN&#10;3qnHU36BCSam2Z91zbIG1ZhzU1ruEYvKUrOWsA0Ek1qcaKrKW90j9wh3zgCr66EcrXrY3ThAX6hk&#10;44rl2y1PF1wly/vDr0QvZiTj8WgFk0U6GlTBA/sLg5YNNcLlorfW6VGowSf8ct4D0umaWr99dhnn&#10;w0Rhz5gtmYyE0beq998RO7O0IyuD3K4mZdhaYC8y+morRucoPM8pl2xac0T407XeF9RU0av43UE6&#10;hNBTiHYUVbh2sWtNCuuvaauuRy2mQx77Qk8taiafhQUT48ln/hVck+I982J1+yzfeZ+Spl828arw&#10;qnEkrpUd8mkFIjpmvebtiMtXb0L5kJwSxSxK2joa9pLq3/nCJU7ufV7n1OFINs9xFTvqNTIJorVL&#10;4lTyE819Rl8OVBQR8SOZq62kRPOHtu6qtnYf8RQOTV32h7qDGNhQ8w6oz/zElrnTHPhE0SD1iScr&#10;gjECwzOUFjo46V/5bJ/niRninov2DHl3cABnNdBW0MjxlP7WLSzn9OSL95/RAEn/Pv/qS0899ZQV&#10;eXgxOYjXX3vtP/7xH//0p6+/8877P3/jrbfeeOe9Dz4ovT3F4RBW1OF/pSDEmbV7Dy9PK0E//Ozt&#10;99577W9e/5ufvv7Tv3ntr/7iB7/3v/zr//l/+h9+8pOfHBq9Nlp3ahj2/s/eZJC0epKXXvrKm2/U&#10;TRiUvX8+brGK8uznxlnceNZ6kiNwJUePaFtitbL8Hr3xKYajHfZ2L2un2X2h4vkIRqe5vs3ySpCw&#10;9t1ZH4JKeNVPmZcihW58sNBOnIgZI3G5DQPtsdZoJ/nVIy4f3k2X/JU7SfRiXwVZ0xAlRop6c/b0&#10;tcGdCJaNLX2pRS9n6ehi+btSCcqbbcxPK5afvq03ETaRsoIJhg6mhmD63CXJPY/Y4W/Vp9d0jEaW&#10;ffWTXI3tXjlQ0XzSu9FfUFYYT+MWCFWMwlVyvQqoXzx3OYWyBbghs3mn8Be/3ZFQNtLL2FQoIaaa&#10;pVYYN3f8E+rTmmbEZ2Oxnxe/J6fSRQ4MNhtdrTcCpvwyhLYviXqN2LFOln2AKxdOHAVujY7ekzz1&#10;vk3zWhEBvMmzXzNtDfd5yk+nEPOa2nS0sXnoq6ykL8bKuHDOeKmMA07SvHkbFuYjgXNV1achiO5Z&#10;peD6izaCjpik/R6weMT4TVSpOzxFvU+hyM5oqct8EhV1XZXkUPb49RCpvjof0V/38YMHllpY3gdq&#10;zTEYIGjWdaAtYjs7BV3nHZGk9U7yIemr/VXESLA3xdKdVBdbjY55XdFCSsaWw2mvlX4tH7gT+kMt&#10;vh0fKEoGbw1hkBEjw/axrKhKQHp+wg6zm2krW1UKsZKntvmFVeohFZaW/TUkTG/Fj6IrlRfNDgT7&#10;5qCrNRJufJE0CmrgHy4odH0UaOnwPwhOzQv5MiVsGnKlXkQmmSfQWwsLJIQ+5AMxAxv7MTYt1yDS&#10;+Nk40lOU87z9+RgRLVi6ziGPPek6zQLEHO2K9/YhI4iop4Gtelpuchqjqn5I/fs4MWpzoGPPpqCg&#10;n11jErXf/b5gzDyX5SCN4E4fwqFKGpOq0/jxaGVX3DkkToiSFc1iLY07onC/0GZIb1AuEPUr0KMb&#10;FnLGQanDQ/oD3SnRAZJB3Pa2Ri31Gt8yNgUhME5IjQbmh3hqh/HPlA/9HlqMr2FrHYUavRAEh6iU&#10;KlgdIlYW5lqxOigcdyIjmo8gjaNVnIIUkid+s+4s7XyckiEle54rXbSRIyetx3O8Ky/3+pde+M53&#10;f+nXfu07/81//d/+i3/xz9cpdqj/88de/Xvfef6FF8LP3hBe/aoVcfrU11pS98KLL37pi1966mlM&#10;INW6upopKlrrJyzDe1in1z2o7UnvvvPO22+/9dGHHwgf/lyP3j9arfL17M/+419Sv3TuDOm/98t/&#10;/6/+/C+1jRvcjuvMiwPf+pqCE7OoQY+3Ca0AV4V12hURPEEcDoNrt4g4AGRpAMA1cnNihgnohnSQ&#10;hw/EGVarIvQQkc9IYzbNB49XllW9YKYBfX11uMDcRh8WNwfX0UB7sN6QFb8BQQXlkImO1R/z6lVS&#10;YoIQ7xRjlVFsNFysN53pXJqWudmfPnIaXQbM0K64WEtskQgY66rtH1hUWnyyta5vX4+LM9lKsfsL&#10;xemKJj05+DHyITFVrQHqQuS20lctKoSaNKomJRpUFEKfBkNZCBtkP62T8QFC3GEB217WSXHAp6Zr&#10;tO3HZ3lJy3yq54dCazE9ogmWea2WhO/gtVHN01etGtoCmN31SB+/h4ywA8/gsS5xJ3AaFUHYkmbC&#10;YAxtCSFxYmrlyHSSUj8+ZzcZ5/UesExXp73rkbqj4yEdFoBsnSu1x74q4/uSfDIgBrvrSgHu2Lbf&#10;0OMtpVY3KKklyOZxawXvdtlatO5iGNAdx00hi6O0qBHCMkMFcApcUlwmO3FrCVgFN9sVzjGwZ53F&#10;VLu9sad+Jy1czYY9N5pDo0OA2WIOh8TshjB+cXn5ugwB6bsbw6kXbSye8jBfKcinSrpaxmUjOtrC&#10;Su3jOYUXSq/26DrkvAUKxmfS7K6cdYEduJjL5Abtgp2/nOH4txSIr/tsNDUu34hNep/NO1gdipwd&#10;69GutgJi7258EkIgORZBJF/ub8BRWLSGmupJ9ZH6slr1lVbrCGYpGk/xWdsGK4Kf1KlrCEL3tGk3&#10;1gpuxSUNwkD0pxmaLv7lNPxdXx1AixH9aoxVzfLweU4jUmTwDKszzWfF+9HtEmyNVcmNd+Qt186W&#10;NGG9/lGFMZdV59PWexQX0lpiIHcPQFW5SDLLGBdOvNQSIDhUeNrqPovCRFuON3gt4cxAa8mVyuVU&#10;zPSVwF4hVrLVswEJleQJe7H4XDTI56h8yTAXb6t+NZsV6o4EylYU/ywhWBq4wFAXUzX032sJDOPV&#10;tfFPnLIllG/WeFilxWsBdOJm3yy6fk0wzxmk7gfFiNDbKOqTCWm/PlcQwm9hBtSFHCLhCfVT3cur&#10;9SV/pUI61lqx0BCpiJSnaIQVhIbXpQg+5N9iaR9IdWhCSSKsd7txC2gGooY6A/SJ3ofuo+l//+1f&#10;yFPsMIOENpQ+fOzzp55/7ulncefRH4RoPnWB0cOHH37w5ptv/Oz1137605/85Mc/+uEPf/DDH/zg&#10;Rz/8QV3Xrddff+2tN9/48IP3K6OoBXe97C4OT3tEi6j/3fc+evtdkqqhHHrdl17+KmeQ+mNpXsV6&#10;V+WCoGCtf7HmDVqxZ4GN8VcqY2Yw+QwyGnINIkxbAvn6Q2ylu2laUKgyfhEkoUWZt84jjmNb1Kia&#10;sA/Km7oW8SJDdfMeKZm0nPhS34ryma5rb7DkAAMfJy4wd93aXQd/dJ5XY35HYksCDkcWobf6PCui&#10;8OVKRuFrGJwZTW1TJSra+9OEyvQ1UQVZVOoEvchsdZAYQS0nZawIS7KRoO6nU+jtEA0YC5yNNDik&#10;Af7U1FoLfWfyqSJt9+aCVKtASJjaiIGuvbWcZs9r4HCjamZUcF9evY8lXQF6g6V1sTr7Kkwx9u9Z&#10;LSgnF5UCEUnOmueYBBoxJl1RKF2S0r+mHJCNwELNZ4F1Jz3diuUGtFtObTMQ16AlRaYBjExzFkte&#10;qGTmtJIF1yOEUC5b5UedB6d8ZEzYyrb4kYnpL+6K2IJcEwljXvO4udF/g6tl7wpGJBAr7kCUfJRR&#10;wq6on0qTX2KZSSvd0WEA0C/pZHPwq/pbHma0kKo5xHXXiEjeOB3RlSnRn5V3r7m3W9+a4IZPjLuu&#10;+gX/3RFommAe2kZrsqmUsCk5FHdoIf1JLcnArq3x3uEHqH1xsXqY9RoQcgTOeza1vVbrFC1u4e/K&#10;C6SsUnQjZ4HiFLvhhl8niAz4sDuz4sNnio1CfEVZWd6eQcLJAVIW2yR5ukT4QCJwTWIYIU5PRL6/&#10;CNBsdMdqqa/BcJuMbce6s1H4zvXC2WyQQZHp3AJRVf9VwKeP2bTSp5iF3YP/iyFrk2dXuzjt4KFT&#10;qCjDtnggtyZDIU4quPu4wyeshueqSrJMEwxpb/NRKz0hW5DXGpNqh0ZOJS1UlE6vvtP8lWjgK5V8&#10;wlb0HcKkxJZQDNpWAjHlKfzc7Ps8tBjsgYyMbawj0s0hAA52wig4NMRUu2aE2uVq8KwTS6ppRC/M&#10;bpxbpGzWqP/JMpFe+yMpqTYQ3+FcD1wpqC0/ppK1xguFqWuZvupRsjm+kiTK073MoGI6XAaw5It3&#10;2nJVScY5dWfy45RIuq+E1uHWEueNCSpWyHRvD4msAXaLPDoLFh7J41yJsQgze8wg4ZhvaUsTT+//&#10;7I06a+Eao1zNQDXWKKl2GtWqvGfqTUjxqZcp+ZP3q1gVrkf+1lkjt1jEFEm1vk53oIAG/ep71FVL&#10;voJIEixli+Dj42KHblgN9nJwGFC1nZMehGGhWi855pJOLkKu3RdqnbTsWTXtYEF9vVI5IchcEair&#10;xx989iknoLbVraLcrNWF3Jx4N9S0L6W2CNUEkdbE+9AnnvvUL9XOekJiaFFMTYFJNsxklM7NkzNP&#10;UVvIAs8ljGPNJTEdMkOFtDGPdnBzP3tNxOTckZ8SeWh0jhtapzLoHMJpRSp24qRRpI6z9zgFL3z3&#10;tsrkyXjVUkKKrS/tDOVMFyEJROl5zXGdxEJUEDMddTUavQhhgCidomRtXqLufEKGMZzYvonzHVdz&#10;XJg7XfIy8F5BtjUoIdsJ5Pl1vhYvemS9tAeH7DVFh5ZtfVac8GymfP8wXgObnhBb35jEeIgD7mbd&#10;PzcB9R4AR+3aGoQzrXA6TrOpm8YAhs06HjA8hsocj2vrl+sx8YvsETq6kZlQWmDjs/6Q8Sq13vBg&#10;NpeHW6WxVr8+8lEXz9ldUv2OvDheLMSFcToXKPb2mBhXLNxqZbbeKi0yJuFzGVjG3hj7HFGVlVs4&#10;aj1lC2wH1Idr7dnYlspYIK7f9aQbHIJXXJVvLAipki8uSx9/iEl/hllbWoHdfCPT3QrKTRBmxvtX&#10;2ql7aOy5oOfZYYw6tdN1Yiz2uI06VC/3IIKLJq/aX8qiSynx1a4DaG0KWwLyR9gHACj2a2rTFdR1&#10;/9qtNNkSzJVmj7dFmxShf0fjC9NXGEzTi6/cPauZk+ROu231l/uXNgksG+oZc8UDiUa7GoFtCwUc&#10;RE7vAx+LpUc+GZXbTVOhDAOsHcGgLSSCSN9XPz4FOnJIxKKkbHM+idK6lqW7xbrTe4m5F6cVsVuW&#10;qzpMA89SMTz+VJ1YuxFda6eNCOidM2HLG4YlmP2TdC5UlB1j823vF6pw4eh8U+9WFmZw6d4cNTmu&#10;Dbyxh6UxCslNoYyO9627ECD6iwjkbGu5a3fCCTLYFO6LgFpK3H1d0Z7Mjdt4IGRJUo32HZzoe/gB&#10;FsDLlACSMcfOYqOXyv3qaIXDF7yRqS1OO82kZR3T2R9uTao/bpuzlZcjgiK0nS99bOOzUcRNywpo&#10;evV4HR4rHvuv/RLiW0sSrZCX5jmdw8Q57ZPmuN0i22c7Tl+DMTn+5IiFsKqqoyt28SasJ8/LMc0p&#10;o5S2TBx7k7gBCRhgv6Y/RFztk2maVTnPfeEgEPVgE5f/DoRvp9iVx/7k/Q/f+enr9RbXzDEczzzi&#10;azWJ6Y9bn8Mq/i51Qkw4N++jd/7mZ59+8NH1EdWpYumgVdLmne5soX80oQclNZvr5hqitsNzFaPa&#10;0K+P6jnKJNnp9VzekhEjpjAdqDlNXrTLyP5UZa6UN7j3Dl43Xa0vsvWhvMdIuwbbVR3NiUH4OR4+&#10;k62opCVwKMU/WXqu6tC7q3VJCcpKTzqvMkkykgZVImE+ApypQSsIfjnevqWlAQcIU8JJuStMvupZ&#10;BVL5lKm63hTqHoG0jaMZWx7av4LnLiswa4dOc/hxlwxtIIkNc3pt0UL2T9ZUYkY1oAy3w7r1w+KS&#10;qqRE91WzUbEDfj16vW85CAaZYEoCEtsHPO7S9U0xHqLwV5leGs7R+lXOCT+LehgEhnNgYMBcM2j1&#10;k2+mjetxfRDxhAdQL6FG7wLAIeoMT9McsthdGjd31vUV8L5z4NC26Y7GcpbMIagZaZuYlENXOCsO&#10;9FQ/GMuSkynDO28OYbdHpAnj5NdEus4c+1n4B9gObPjZ9HVL2rMczkgY1Z+uSfUo16BY1e0auhKv&#10;JXmzRRudtXagxQV0/0YSneqYIWt3T9aLqxVQJaUDq0lkguSQZPbRLubT+dJG1OjBvm/6wsp1bfYt&#10;etY6vUlwlkmn5Pui3ynArCTRKBTZkPWTK0y9HFpOYerakvTLFWPMuQKVA+HJ9cGpKTkMwcI5nr3y&#10;mAUOYyS1iL4OYJgX05nGldA6KjwwnOJSDYcJJMBsNR5SHo8nHvxT6lrX/ikhcSD5aJdf1zoCo9FI&#10;uLJ5VHglte6kRTTvkt28UytJFWA8FjUjusiXPfgnbxHXO2wOvSSFXGKnbWGcsKp/P/ngw08/+uTh&#10;Z3WEN3Ya1WHe/0d9Pvrgw1pZ9+7rP//gjbdWrqnJhy5e/vJX3nrjTeYeoAij89p/t8J6p2R7ZAPL&#10;AMKD0VtvukRODiNuvlA7+vUpJN9Jy+GvDAaMe9LW627rPqftj3WoKK9zjekhMbkHvnCOEhnUnMd0&#10;J+NTNOGhn2MqyQE6KRBwgeWeo236it8OgJjQwmQF1vKAfKTVUSkXdzLdlGvWe8cCa3PlKa7D/CQH&#10;CbfLN4sUBNKpWFrQU6YgFOIbpcvjL6ef2R4Uk1yQmqlCM4NHmplNwUJIErzmKwZEMCtbCGpgodk1&#10;UQ/yhQ/LQGIQomhv458sqdPt5WeoX9O+skLMooFZrrRZkxnc/0Bp28XM0g4aJvgy/QvrhISXlYf4&#10;kXNh/kTPcnq45IJLlmIr/azB31SR+Uo6oWxtMHXOeKmDONLhNkJxfvguEsKCDVHxV5u64ZJkX41k&#10;6BGTslNuYK+1Otwji38GpFyKUIVRnuulUF77QEZHegFe2winDiBQOlzRKfvNZIcazbhf2jHgdaF2&#10;mZHCb5Kv6rRskak68xFWBQq6WhpOL2IcuUKRu5XhTnYt1HVvstOO314ewyeTR1liYx7qE+Y7QFkE&#10;j4WIG1CF040oJKz9AFitdo9zjt5ua4uq7AJqsh0XKr1XRHMCi2wqmbgmlA6Z08eu1rOVDYoD9aW1&#10;UfDSoMYpXGqiLKOyj9Id4b0gISQgUll+aiaLIsJbaU5BYVUmmnkmBPmXcU2Zph13hOttaguky0+q&#10;U+C6YuTQAXnmo73Xy0Ko3yDUZaFtDTQOmSab4UfRlQzOv6LyOWZD1llr61W/tUAX1JjjdKQcWQkL&#10;p2UhA75WUojmWf48dmoFhaZoeseWl2HMFApRBOc2U4Q7dPqesrNMKs1O25zFRYN8+YBWmOJFdkda&#10;34aJJueh2ZaX2oYcWtca9VOo7XBEj6yIoBD+qQJeyNFRuUx+y7yQemU/iGk17neW4elJ1UPa5Ovq&#10;dz2o9bhty7zi7FH7GdbAFS/tntFDqS7GA6R5kallbH52w4al6uaE2iIDwFMXTHxDXE117xKRFNV/&#10;UVw4CnCsnmiPJMJoHDWNrNStUGV97kh0ND1BR/MTSMBuHbyK5Q6gBQ65Kuugg/ZIYA7BIC8k3fIm&#10;fntNfwScw0L7RE3F61N4o8iwXAV2W2YB/zE9RUhwgATvSgc9Q+XuYCnF9pDNODHGV/BB9WRfTbnj&#10;04lukjzk2e2VROB8pnWJCEXyL+Xf/OM/OkQEfmVG8oILY6z2J9wXDkkVxV4oy/IQAmmZ/rGbFgLh&#10;PZoRARjbpuuC07aaPeSFAj6BpM1NqpZ75LF9YorrOy2uWZ7jHlCxRPQmP/vSi9shDd967kvkvVWq&#10;MZL4DJn0Tf26fmAprc2DUtsj+DmBLT62sksluKGyx0P5dXPrKP297/3qX/3ZX/aaglG35nOlvGMe&#10;TPg1LtpDDZrlCtGgO/KgveID7QXEiIKHirUBN7uTtkEVUKrgZ+/Ja6kQWtZ+Zf+6kMrWZWDdfUZm&#10;TttYBeX4eC9QuMU8kUZy1ahrHpVwfOC17uemZK2VMnSaZj6S9ZgM86KaQX/QoKraZQccUz6plyIW&#10;Um4cKopdfkL16K6iYfbPKwul+2i02eC8XB3V4M5+nOZGQPdqMCoiYVu7SI20+EBArtePlXL2kRad&#10;VlNoIriDJ536zVMywFhtjGaLOBViAhdOrHu8pANC5AGWHLQVe/zUmv+Ef6hlODp0QbEfUZR7/aPy&#10;jopov309bxDu+cwDcnNcB3odZYI10hZ3Ism2JkfcKouNEyeSxYw9NTdSC130K2SFs7XNr9Y/6Acm&#10;89QTcyAoD06By+YgBsmNMS6fFdkCthWhFjU3qzKqRNfWqYq18LuAmO8R1whgEZDYY21rV4Ccp1ac&#10;q07hgZ8mwEZPs2pNLQqpN49ZFvYiDkYUvdug6ly9Zl9t52rwEYqa6+0hQarFZ6JcRXRISYI61A3h&#10;j2oaMDJqdHeS/Oo7pCkzK60d6sgmTECWsWz1a//Lk50E3GRE8q81GyBpBioLnDoVcHymgQRRUncD&#10;2O5WcaAZu/N6qtpCi9xM3Fi5wAw9CF19Ck3SahiMOYupOWRitUswtADzUJwhrCVglt1pSg6ZYVxi&#10;qUhnnN6mzc+xyZ5YBT7UgeLFEus86C0MaMkb3Lwws926dqvzKIUxBKIuaLNyr3gTQooGRMXLozqX&#10;1HXKx7p+M6VH1BsyjiY742lzrWzSdiXDMANYiYGw6+ZFK6grQVC/en0ymtUeVB2A0XvH+rAfVEuq&#10;ZSL5lOyijlgQYUkS6e/4ARxhPNU2ZRzyPuOEYcx6Mfu+sOiOVrxKSvqa1xg1tQ7L+XhOPsiie1rm&#10;prXC6FZHM/5cR8IeWu4jjrpPRAH6DCy4HsmMh5EfHmPBF4lO9GxeSCK9CUJJY4tUVLgMufoTmDzC&#10;EZZhbyLdRUAiwqQjs0PtxwFX47sCtx0PWGJaf8tsSkcyfXzUjBmsX59abp1KZYlq3VF8hf0RQJfc&#10;rwOPuprlasOOTK85Vd+0VbsOaZj06uo3uRiye3Dhoe54cqzl71EWx0SQpAZLQbqMqIVJj0r1lczV&#10;0cyYMMBT9//oO9/MQxp6POdqtRkJFaEq/CG4mTtZDIKb+7OaWnrVn+pIeg+xr1JraCTVsMn+2x7K&#10;bkwlJhq7RDOQY7VOA1Qduji+0jAmh8F9BwLENust69F+FWRn7llbi1hCRs1Uz+DREaUwmJtFo4Qa&#10;yiIOE038cAiuRKpGm6pQbwsorfYxen7ZwrCzUCEjQVV4jT0T6FOPGJfTV82wk9lrkQbZU9sYwCEv&#10;gQgYSQ1YaTGuTR0SaYJeq4dFdtZ20To4xJiBrB7qAFWqQtNNjXhM9TMo1/Ta6B2H8bfuqsS8KLrN&#10;u2fqJTqJtFwVl/m2MGdFtd5fkVPYhASPlJkXJTGzvNaqAhDBxUiDWNJSm17tz3Ccwd5SqHwNT7nQ&#10;X/VT9Qrq3KRCNvkGd77RyBi5CLNXV+NcSWamm5J2C4SteNf7uISuWE0ubUoLea23Ynv3mpawxx/2&#10;kmG/C+MPmkP9F+9W59rfSYsqt8NuGIEvX3axSAJQYh7CG4rm5daSmHycZmlwSM2IRTs6VBteKIyY&#10;k2/MQPwCA7zXSYqi9GGZLpXcHkA2ovigikv1YYhLbpKMUUp7FHZ5qb+M4cbiliWi803H1QDWrIvc&#10;nBeTEKX4q62M1Kb7KpIx8eJgqaoyFcsYaThM3HEBU2BG5eUB4Bvk4uea7VEykPnuhelS2qMaya48&#10;rbgltoA3Llr7suavh83ksCAu6ddfkZw7QKRfW711MVuHFm6VupJmbcvjS4B9xbXQ+7y3CpU/gVX1&#10;YqQ6fng2dPctTLxxfWyqqF8vR9KKdSCnNzG1KKIbaoSMhCPmZEKE7tLksbCQgDy6T58DgVpTwEX5&#10;XGRP2sKtgSltOIq3V6kYREcI4K92pQ5asl3rLrWZzmoA031jffWU8f5sZ3nlNss5pF3YA/cWVi2J&#10;CGi6xX5K23SHC7Ey8SeFNaIWokbaMpNR33g2jEVnt6Hqlyv79LNPlSvRp+q0F0V7jRm6aIgc514i&#10;z9K7joP6dgLoNTZvkP14Mkt3OvuCgFi9kaZa0YZJtqU5j96abH6rGvhbelqppt5CU3kq/dX1/Sfu&#10;J0fqGYUHLlES9LgCXmLdxwDs+fzpRJKMwlKSrFCn7G2cpKr0nSpWrfCp6u18CLBGI6udoaHvsBL1&#10;fcvwjdh2lTBTvRCp/UMRM7RAjXxtYb89Sb0Mw3Xm0UASOqzZqFndQEmDM0PscNVXtomz4dkRV8rl&#10;xirtMfPL7limhYMCPSTEoAKGx7E6Rr+TbayNPbOXzJkI1qHd7LLc1vymDQ6oKM3eJR52AempF853&#10;T5VjUJYH1cabphR5SHFFbqfc3FlktBkdnDA26kMn2/LUfjO2LjIKhzAgLZLifiG/6sqJL+lUa7Jy&#10;w7/kVv+SMIQZA1E1IdijlLAtpy70jHVrtQw47x2EM7WAuJhdmXrYURy8iOLszaoP6edvHim1cDVi&#10;m+ET5X0MgI6aOXyibvyfVZW8mnzk4SmPajaC1zDUPb2KK69gKzpJaRttE792CSqvkFq/ZsIyPUj6&#10;gpNSjnBmx9iK/EyVnpVKdLMig3W9L1WyycnpEBNLFu2DaHsmI2vWzXzExea06DHpLYTan5pEu4hU&#10;/DHs0EOPc1TlTodk020Ge1fhm1dNwXT3tMq0uJymhWZ5ihJLoO57mWkSMz60zczSk95vissUXn9N&#10;LlSVx9VRmGOk4QhipPLdnCIG4e2KNN1UQ7zwrsylKYVQ+jcUtLUiLlI+HXhNJ3TwckjDdpH0uBuz&#10;6Zl+m4llghoUtc9HBnCgV/sAD5UZ/4hfa9Q2Y5u0kXqkbXbGopuQB0PHf5UexjsJRshGckosMXCT&#10;xzTDg37XY4EbKrpQ9LaaaH/feKAiGHXNe5nFlx8xpKlfBC0mQAsIc/jnViRh8XIQQKp6scqhnf46&#10;ebqDa8NPLSpO9aSi5ZBPJeoWbbtbM7CzBrCv2H8+CX7rKJ9N47pOjycAVBKmGmcHp+g6TImhwm1B&#10;BZIPUl35Lo1OeKeJSJjq+zMImBgVZZchcK2g78hxSNeHsSTBB21+PIm09GSx6xGQtnpev2UyAWak&#10;pZvaKpk6TbwujhfvXtWdkEgeEacEnRYC7yHM1a9+xO0eyMn7bS0xokhXYNqyE0zMJA0uLPz7c8Qw&#10;bUcz6hDBEAudZEoDP3EEcCjaFEKVGgFqtRIn4qSOBIY1ZfkkCxgm8ZMKPSg5atDjmQBKvfin42aC&#10;R/WnJSq4z0fWu1xZcnJPN7YFqjZ9zJpyK6mgZHB3sM3+JpZbX65StVexAKWs9EsiL32R61axo7B/&#10;dfogWcv6RY+bczFA4uHDBxGIRp1bSJM1u7bUYAp22O8cB0CLs8fWApkqUF/rr/KaipVvcq36s+be&#10;ccRn/ZTVZ3ymYIWfq6gNoQMPqU/to7jEyBi/IKHXdhIXusmZpeicLgMvldken/Aez24AFVgznbQj&#10;Tr9goMgLDa74p2Sfxv1IqMx8TEOBqd49H6nRv1IIW4sMUlvdLMA2h1AVRVuRpbuCdXNSs8AgF6Qe&#10;cM+vnfcdG1gd0qDKQPHMBhIo/GjULrgchnQTdj4eTYk0H5gmenR0iSqnlHoKy863b06/ODDt/Afl&#10;xqNOKH+tAT2C413BywOmk4Lp8k9+XOpoRM1Y0ZZzaLMBQGnIPMhXHQCFc3uuJ0RZ3S0BVif69Zdz&#10;Hfa/yYX1pYux2HbmVkrFrOalaZ5c6cJbcJX8enRk1cjmM4cgTtUEj2eZ8Qbjgk5vUuv/n/bOBD6K&#10;ImvgPUfu+wZCIOEIhBAOgSAoCIRLDhVdRFwV5PNYBRfEXRRP2G891lVEXXRZPBFdvJHlEF0O5SYc&#10;AgmEHOS+Z5LJJHP0nN/rqu6amp6eIWE/14Pq3/yg011VXfWvV9X96lW9wjnE4+L4KbQNCo9iEgOj&#10;YGVCf+JxTcmKKI6lCdlA4zJi94RfTAAN6T+kavAJ+XoWXxjgewcd+E9ftnTNwqgP3qpIzDxxjIFb&#10;JbKZCPUlDRLjcUq0mbvoy058KNZMJMO32MH4jDVgwSZFEC0+aOBUFBg8FogHedCHqCgSwhIM4ZSS&#10;WPyXEBxWcWAVBPIL/zqEYRLS0wixhL5NLAJa7gPmTTQ9AwxlkmigkSpqqEXIE1oxIYgt1KnwIDEA&#10;7hOEhoBao9BPSnZ12ceckKDkhxrXCElEkkNJkcNTvIRMSgLo8b8ktFdR4L0B4igEKal0IXG0YbuA&#10;DSfqNVcCMZHEXIyOqlnAKExdEQb+SfOhW6WnTaExeyzPaEq+kH+8l5+QXXF8TXgOJow7Rrr2CW0h&#10;EMJM6tpj9UZxRZ9jbiFjkmyLtQ/dDx73FgzyHoYky169HF0Q1MREwzvaYVCRiTgQA/0bHhVGIiEm&#10;g3OC8yGWC3X9eECVrhQZbeqWWHSUSzGiJJCiFc4rHZgshN4dRG5JLCcSZPIguo2TUpMal/ooNHQm&#10;+Yn1FEf6dMBdn5A1sT2KQ3iIFOoVhY4LVCPY7sEO0gDntH9OUThFQ7vnM5qud9TYkRChHsBjURSR&#10;CjmkBVVoQRJ2nD5dC55aJ6NjsMMM0t+IVz2xH+DA+idMfkOvE+HtTCcrlhq3ep9POVzd+NG0ciu+&#10;oZA7OPyWIq7YKPVDGg+FclEyLySFrKCC5QHZNumfUEuUsKEMoNkfkuldKBSelINmbck4yNov/pO8&#10;F2QFx+XCORE5iK971NMhj3P460hSIfAgg1gXmIyQH8HVm2B7wbM/sC887HsNhxeei2dGiO8XTy2g&#10;rkusEWzbwaJIDHdwjuc4iFn0ts9QAuYxwkilEaw0kv0KyTY95wK/UVDW0OeWhyTGgoVHOJc6AWw0&#10;o4cpUdlFeMTEhNupNL0NvXqoKharQMgamv8pcyAOa6K81AHxSxuegS1riKTgxw+AwxxXyZaI6ghZ&#10;BbE1VZJ20dKFy0hUY/xZSGqcblbCIxAy+NgTOlqRgEBf0MeEmTLIAisaRSG4WL/YZicTPyJXcrHE&#10;xiJaC/K9gjojrzCKwi1cpD/ixJcquYQEVGHWFsoryTDRjqhnoHhSl+RtK8cyjengGOTEJ5PiO9LT&#10;WqTwZGwViZHHQKHYoSuWnXRPinfx0AXJHl3l+JxIOS3udFKkdYntnPomE1u1kiT5R+E1LiUJpd9a&#10;JTdkxSSZkfEP8Fy4JXr1QV2ArNWh+vM4riX86QcpvhtkVS/LAJEQQtuXrewKfjf4i4jbfwB567zk&#10;KEIX8knJOcZL0iS9FV0ddCuQtQj8CFmW6PwT6fJkRj5ry6tl0dVBongaoHczFD+uvQfGSE/nr/ik&#10;kQodm2Q0w48gU6cUJYFO2VcMCDH6Fo5Cmp6MlSJMXCO4UjxfbNAGpQ8v33LhJ8K/9ORVumqEB0mV&#10;HpiwjDmZcqko9qRtEjIk5+LTvTttqfg+V/10D2JWUep0P4DTkT3LwxZ/OclGr6hGh++KaaJpcx4B&#10;Q4kqZodUpVg06RtBFp5IFw5Gxtdpex2dPvnyoMkTmSG9CvGPKhvo8UNOFCG6rsVhGjzbRxAsD0BZ&#10;k8GGAt8mQCTK361OcSMcqV6OhqbI31cASDBF2aBhyto4vkV3AvS5rAhejRc5ScGPI7ZcUsV0LwoX&#10;yXgz7mToxkgeQRqXLzeasEyicObpALijoLgq1B2RBBzYN80AdYcfh1ucUDSloAFEgjyL1BR9hTRk&#10;3zaLbZ7y/opspow7PbWwx6u/NqsI1l9gmRgoNgFcBBl8OiSubsIKByYBFCl5NVL0B/0UT3TJKk7n&#10;XxbXXyWSbPg2YZwCHsbChzgWLM7E8wxQYtWOiB9tchGTVRpJoSWfFF8soDSRXlZeJGPCEiQ8txA/&#10;kWCXMcT9JyFMh8QT87C0029SWuRoYpg8nQJpVoSJV/qKuH0uKitI3ouHxEjYO4ZQHvSfr31JQaCJ&#10;fiOO6khB5HqaJ6pHgIQBQmEaHzkQZu+fT3fj2wBIgkiUsJ4t/MSZqXh+Kv4J1emZooDrklAWxz/w&#10;2mKkzxGtTiYHvu2QljOSQ1nXQ4sOnWccV7yCB02pH11er1vSJwiOS9qtJykpTd9b5OkkS3RLltUy&#10;3YPQSZHrdLuiewfChASgR4nIJ4UHnbCCRFqtKE26pzp8cWTIN3uyK7Ieiq4OGg6dbVKhhAO5Ql6l&#10;spaPUZCWT1ImV2ThFVsrnVXfvsYDUIpM+Csm7ptDXHavBuLdvxM4pLykR6P31xKej5YeCeGRuzY0&#10;tI9GCZG9QlyYRAqJ3TRJkkkKIpMfIvkBelgMlsAhou7JMCIuNGS8NIy0JmRWwiun6bcFnRQJLBNm&#10;mRh40vR+oeKMyUZAUMkFMF4/yiBArHbo4x9x8qjEXv0myapURMlOK81jRGsYkP1TOmQN2UvAvDUL&#10;caxU3lGL9SaOcQlFkb64pBmAOM80f3gKrRjIOgEsgXSfIxNUuhHJagevHqQXSND9oW+bEm2k6EsB&#10;yab0QkVihCamo2U+aHEdMTAKwgMD7cjkhw9x2R79ZYLGLKl3CfoYRS5tiIkeW5aE0XVhnBrsS9Le&#10;I3jwHt3Fxnw8HUUML6QqrevTCLuvoIFeYZUacq0mDovSehHdXjAQX6Sk0Sl2TaT6FPslulsgKYt2&#10;M2Sil8ab8fwOr6FJnBnFnkrW3XmEltp/jB4EoVslKSNKxDOfwr88oG8AiQzJEhZFX6VIJrSKLzIa&#10;KcGO+eBOgK4IWa+Ln0sOGXacCM6VrAn7qyDFFBQvBng03SrpeiT5gQDkDSgEkOycYjuV2eRFDx9I&#10;8vF3mPcyHlKhMnoyWfWtCzqiTN4CCDCudPwsnBNheZk0BZGuC7risJlFEnuPPUqqFzyBE18Xf2Jr&#10;wotKfQ46h7KC0LfITCjUfsQFRbSFnwzWkCbmW2VivSAJp2dXkgd5ldTHnCJWhLgekjRzUecUiynp&#10;PPhtS1oW3eq9Wor05eDTVBXYYmse3ZRwsnSjIA+StRffNhtYrvBdVUV5dSfbGAvGCDACjAAjwAgw&#10;AowAI8AIMAKMwK+MwHPPbyBe7Fonr/Y7xe5XVmxWHEaAEWAEGAFGgBFgBBgBRoARYAQCE/hkLu3R&#10;kdFiBBgBRoARYAQYAUaAEWAEGAFG4MomwKbYXdn1z0rPCDACjAAjwAgwAozAf0YAln9U1zefvlCp&#10;M5rbzbbwYE1yTHivHkkD+vQMCw3pZNr1zfqLVQ1NhnaH3ZUE0VMTe6V2h50YOhldFqy8qu6jz7eC&#10;H+sbp+cNzRlwyUTefe/tAGFuufnW6OiowInA8mmr1Ur2q8CBtVptEDpkca1Wmwtt3fHGhsMP3jvG&#10;378QIEhIQNz/lySye88eOM+bNOmS5eowm/QtHfVNunYTD5s+xcdGdU9JTIyP0aCtIGTHJx++1lhf&#10;c8k0IUBK957TZ999SSadSepnEoaeYrd+/WqmIP1M6oVlgxFgBBgBRoARYAQYgV8egeLqxn/uLajj&#10;4vplZcYmxquDgztMfG1N88XC873s1QuuHzE0q2/gUrUYLTv2nzxZqc7sm5XWLRE+3et0usKiM9Fc&#10;0z03jUvtntJVKFg7WrFkAUR8fu27s6dOHD40K3AioCCtWvWMYpjfL3lo7LUTxlw9OkAKoBc1Nzfp&#10;dM2+Ybp16xETEyPTkUBB+vrboobm9o4OPkCywcGam2YO7JUmJwAK0qJFd1VWXEKZqaxtOnj0XF2N&#10;PikpOjY61MrzdXVtHVbLDdNzcwb18/UY/PpLKx5cck9GvzE2ezs4gsG+xAWHC2ifanQi+JNpqip4&#10;6ZW3x02+PTCTrtbaTxueKUg/LX/2dEaAEWAEGAFGgBFgBH4NBMAD3OnS6n8cqB0xd+6IZK64hWt3&#10;cDGRXEwolxghfE0fOt3+r3c/eCyv26Rrc/0VuLa57bXNh8ePnz11dIrZxenMnDaUS0tyRLu13x1p&#10;+PvGD+67IWfUsMGd5NVhsjTrW7F2lJGRodFqS0tKQEe6Pu+6UVdlB0gEK0hjP+XRJoIup93lsDvt&#10;NteZxfGKChIYi+x2u+TUjjMYDEajISsrKyEhwWazwYPgX9CaLpaXtxnaMvr0iYmOoZ8OCtLbHxx9&#10;8dn5cNEhbAEMnv3QzjnIK6bTwTkc3Lnz1g3vvDstL+3ascNkOe+MgnTsVNH2ry9Mn5jeOyMpPj46&#10;JiqqsbG5oqqmvFR/7Ez5rOmjxuYOkXl4AwXpf19YExbZLQAofX3R2eMHPv1q569bQWJOGjrZ4lgw&#10;RoARYAQYAUaAEWAEGAEPAV1r25v/LgXtKDWE23DMXtnkyIx0a0xWrcPN8xz8JlwVtfAPDzy3tbjk&#10;YqUiOH1b++ufHV04787ZE1KON7p3Frn2l9n21RtO8KWa0MKbJySteXz5G1+eKiwq6Qz3mrqmDZv2&#10;vLNpy51zZ8bHx4N2BLH69e+/ctndO3d/15kULGaH2ch3GKzmNovFYLEYzf5iVVaWV1dX4l9VVQVo&#10;R6BsFBUVHTx4MB8dp0+fLigoMJtMPM8b29pk6bzyt33GNgvYZWp17qo6d3mtq7zaWVbpKK2wl5bb&#10;Ssv50jK+sVFnsdi2bCvrTM5lYXbuPrb3gDE+OSknJ31AZr/09L7tJvPRqv2adEuvcdqrcnpt//Zo&#10;bYPON2W7VQ8Xj+z5eMenr4x7ZsiAR9Pwb8QzA3fs3thYeba1zXaxvOIysiRGKX5l6rRXii8/vlLM&#10;HyFNpiD9/1YRS40RYAQYAUaAEWAEGIErgkBJRW36oOwZadzOaldkpGZ+jnbbjgMvrFj92Vf58H15&#10;sp7bXcJ1T1KlXzN1++5DvkScLteug2fHXj1rUGbIv0vcehMXEeSOCnZyER1x4U0RnJ3jzIP72Zfd&#10;vej1j77pMPnVVXDKMK3uw08P/27hnPm3PvTWB6cKzxe36IVvfTjqG3W89RLRcUhjc0ebrqNd19EB&#10;a3ZajOaWdn8VCRakkSNHjkJHLjrwuewYMWKEw+Gwgz3I+3h4yQS4YHNwFt5ddlE/sJd6UB/NxaqW&#10;nMygYdnB54rq2k32dpOwSGnKxB5dFaajJ86dLnBOnTo+OT7B7giLi477/ujehVvy3i/+K2fbZwqr&#10;DA52RIeH/3CmyDdlYTdqBw8mNLdK3WRtjb8ztdcD/UesHN1hNRkcxqCQYCGKuLGVJ/bUjLR08Ze3&#10;Fms/XVJa/AXe8YCUbFr64m1dTrar4KjwTEH6D+CxqIwAI8AIMAKMACPACFypBFrbTLCOJT2MG5Ko&#10;HtZdHRnE3XLbuDvmz7lxVHpdo/NUOX+60mYwCnRqG0VdhUZV26A/XOacPjr5QLm7w+IOUruTolTj&#10;+4XlpUVlgW8DVwRnuMDpKqcOTwmK7n/s5JkAmMF2tPmL/MeW/3bggOScQXHz5s55bX3+kfxTtTU1&#10;+w8cXrPu3eFDh8uiw5w6+gd3V61afWfH3xfY3l7gfs8CK3VMFt7sV63Cm8yazWaj0dja2trS0qKD&#10;FUjNzY2NjfX19XV1dTU1NdXV1aBHudwwWw+UPa8DLEjwt8PO2XmwtombbpvarGhPYM5idZgtDisv&#10;KEjf7q3rknzp9IZ/fV0xedJ1Q7PiRw7vfaGs5bNdW1cdvefVRx6Zce34Jz7fsuG1TxNionqkxBSV&#10;KWyFCrlVa0OCw6IiImPhuZGR4cHaoIyQBDi3apxWjZBVlbDbtveRufyb8mrYW7Vi16wd0x7YDjcz&#10;H/5m18OZXcq6d+DiV/PSF3PrcLLl1eu47UKy/62DKUj/LdLsOYwAI8AIMAKMACPACPy6CJwvr7Fo&#10;uCUDuQHdOZuaSw/lbrgp156Q9E2ZvdXo6BnqSgnjLp5V1m1qG5r69cmyclyFzul2OGKCnFenqi8U&#10;NBTv18eahnO1BlNJaGVpDxvPjRmem3/mgj9yoB1t/Ofhxx/5ba+02JomXm9w9EuPuvmGKW9/UHDg&#10;yEnQjoYOGjJp/Cjf6LDoSPEHug5v4e28zcHLFRsqERUoSLAMCQ7BRoT+xQcsPSIH/AlRZK7t4Aq2&#10;IIHeBMucnHan4P0A/nSi/0BxcrpsvBPShPMuWZB43vb13tPDhoxK7RGbEKcaOji5pKp07fmHQDsa&#10;yS3NGZ00aXZOW0JTo6FGo1GBYcuXCbhmgIt/3L3q/r1PasO0oB11C4/to40NCQv6y7cvzXljLtz1&#10;UY+oZDL798d/EaMQnBD7kjS5bsdi0eK0eIcQdO1Da4qL10Cwqa+SyXfFO3Zwy3a9OVNKe+Y6OKdC&#10;Pv0kTNVbK6SD9LHLOooK9xUVCv4AfQ+mIF0WURaJEWAEGAFGgBFgBBiBK56Ai7eu31UGesSEGC5W&#10;y1VYuaMtXKXZPaRH0P2jIm7KDv1oy0ljnfIqGn2bKS050WDhXDa3m3f0jdXkn25+5MmHXn7pT5//&#10;u17HDT/YkXXAGFls4Hp0S6xqRqYon6PNaNq68/gfls4D7ai63lZebrlwofXUmdbY6IRxo8e/8c7u&#10;7AGDbpw9KT42WjE6eGUYu9ky9kPT6PfaR2wwDFnXgoN9cVtH6/pcw1tXB6hhUHuwguSrHRE1CZQo&#10;xRREC5IDfDm4QE+x28E5A7hnEALDFThsdrsNKTBdsiDpWtrKLnb069srMV4bFsbFxUYNzkqFRPa1&#10;n9BxBy0OdfLwxBFTB7xfv7ag6HRIsNx7OIQE13Xwb72p6a/P/0/O769KjUzICIqLcKjWrrr3k7+s&#10;MJiFxVQy1w5eBdyxfXtmpqgjCTe2LZ62pv86bFxaLhqUiteUzERX1s3a/iqsR8pc9vryTGSD+map&#10;ZHMq3r6jOLO/3AJFhbwjgRPT8ShRl9McVVzv9J6+EZmCdDkwWRxGgBFgBBgBRoARYAQYgeyB/VKc&#10;ukVv7nljV0VFgxUsSBMSud90V+WEmIrOFq18+Qut/nxW7hhFUGBrUXPueA3XV63p69Ck2JwhnCMu&#10;LiYtraeVC67Xaos0fJnboXdzMNXMdxkPTrO6tjkxLrlP38S6Jmdjg72m0txQb6qqNl4o0zeiFUSD&#10;B2f6047grj+vDJWVVceO5YP/Ovj5q2WZ4YhYkGjtCHu08z2wBUmYYmdzqTmVocPlVnEL52XARTh3&#10;qVQ2O+hfgr7UJQtSRU1jeHhSdFRIcLAbfOw1621jR45a1H39l//Y9177+mxtjtqm0mZH9Z+YUdhj&#10;K29TcEqOXHlzc6+Z/8eVby+IvwpsR/2D4uK04Qlc5K2PvnjH9PvgrtpnDRLoKqKZ6NVMr5l1xSUl&#10;mcuXzvAGQK70yww0B89L0VKC6JtyFxvkwOwJ02bcpRiJKUhdZMmCMwKMACPACDACjAAjwAggAscL&#10;Sq8dP3rZ5F5NNcUr122555lP7nri43nP/POPr2/ZtPPI2EGJeTfeXHJO2Qddt4So+sbGtChudJzx&#10;mriSVO3x6dfErHrimbm3Lpk6pmexzqFSwz6rqqRIrqa+OTESuQfwPni7/WRBxeS8XLPZrW+x1dab&#10;WlrNBqPDarNX1dTu/X5L7oj0rMw+AerKn1eGk/lHN23cCBFhByT4ZQ8apPB0nqeVIsUpdlhBUuGl&#10;RdRBLEgOm1ut1WzdcdFsBuON22R2bf7sQohW43TBPLsur0EyGE0R4eEqNQdLnxqb7DV11vxTrYOz&#10;x87SvgY60tfte9KjI0y8rmOgo+fEHvl2hblpbrR97e+G3zvz6huWPfr3MZH9YzVhaUHJoB3Ny7vj&#10;qYlPwV0FBQmvQQIbUXGxV2WXFl+mwzqYqle8bcdlRu5C44S9pBS3k2IKUhcgsqCMACPACDACjAAj&#10;wAgwAiIBFdctLvyd7aeCE3s/vmDqe4/NXHH31Qvnjlw4b+zyRdPeePK3Y8Zc/fGW/cFuC6dRYJYY&#10;H1N88Rysu+mTqYvLtqn7pOjC8nuMDh0ypFt+vUtn0mjU2p6xmtgg7vujh4cNFKwrsqO93aLTWRJ6&#10;JOvbnS0Gs05vMbbb1FqH0ag/dGTbmFEpN8+aEBsdGaC+TOCMwWi1tFtlXhliE1KIagTboUZHR/km&#10;AsqPbAESXnqELUjCPDmYKYcUJBfsc+R9eNYg2V1alRa0mvc3XwCPdm9tOhccEqRRg4IESQhT7Lpk&#10;QYLwMDXPYuU7TM66Br6hiW9qtn6/vyI4PA4/P4jT8E6HzeHg1QoLkCAAXgUVERH1xPgVcyfcdt+j&#10;a0A7mvPos7dNXfBM3tM4EY2PvicWDhwzrOMW04uCZsyc2Uk9R6ZZcbOWLuPWYn8P6Ni+WDqXhwxQ&#10;vQq36HVHbA1S19ix0IwAI8AIMAKMACPACDACgQlEhAbFxUZO7BP24qZvn/zo1HdF5khtQlZK6oCE&#10;JLfF9f5X+Y+/sDE7xdErZ1REcIhvUqndkntGtn15sIKLT+diB9o0HYVO275afneJpc7gdri4kCDV&#10;uD6qAyd0TeWHR40Y6ptCa2tHe7s1PIhr0TuNrW7YmtXhtre26r/b/8W4MWnzfnN9j5SkwEXgzTxv&#10;sYNLBplXhkFZWaAX+VONcJqgCIEKRJQimQUJK0jY0YLvoh3RgmTjnLDZrMsRpBV0pA0bz4eEBGPt&#10;CBIGxQridmkNUmJstL61pa2dh8l1Or3N0AY/vqyq+AvjnXPum/CHqI0/GBrdqlh1qdPwJT8x4Xpf&#10;ODircfHdEhJ6//n6vz4x/9k5TzwL/67O+7NGEwa3LOb2iFAlfRenNePNb5YVL87IWytufDVr3brM&#10;tdOQS4Zpa/wahDIfXjpj22IvJw1c5tLdKCnJnQM3U3DYQEJuUvCL2NkGS6878rMGSQVrpDqbHAvH&#10;CDACjAAjwAgwAowAI8AIIAJ1Tc2PfXDoyace7O5q/fb4hc+PVBt5l9XmtjmcoN7ERkTcNnlwSHLG&#10;S0+tfvbWwVOuu8YXm761dcWrW1c/vPyaoaEt3Pl9Zk1RaaqlPiRUremdoLo2Q1VdbV+88qnbJ/ee&#10;d+NMcCkuS+FgfsF3B8omjJ/JqbQtLR2lpRcvlJxp77g4e/roieNykxNFs4lidYGPb3Bhp3gL1h2B&#10;+Qi0owD1/MMPp5KSEom3OpgdBwcJj9UMyDAcNbW1iQmJWVlek/SsVhvoSHNu+A3sBgt2KKvgBg8m&#10;1TnAhxwoWoIPcZTa2VNHwYI0bYp8EdfuPXsWLbrLd25YU7Phxde3Dh0ysVu3nmDGslhtF6vOnIxf&#10;jrWjdxx3nzC1lB+vbfrSDNrRovn3hYdG0GV8/aUVTzz9GNjTGvV+/ZvzxroOQ+2XXx8ZN/n2wIjk&#10;9GBTo+0zwTHDT956sFcGTI+cP/f8hkl54265ZdLiB1evX7+aKUg/eTWxDDACjAAjwAgwAowAI/DL&#10;IwDf8fuPnlqzt+qhJQunDo6ED/uqNkt9u91qV4Vqw6LDg45daFv/6t9m97Iuvf+uCPCqpnQUFpX8&#10;5YPvFt2+YPqEDD6Eq9FzlnYuIYyLCea+z294+Y1XJmVH3HvXbZER4bLYBUUVW7efvv+eB5avfNHp&#10;bAzSBsfFqfv3Sc4dOTirf0Z4WGhgoKAggTtvCPPgkiUhoSEWs6WjowOvO4LjkgrS2bOneZ4H1xHY&#10;UhTgWRqNJikxqb+3RzZQkN5861BtnZ5Hmx35O2Jjw2bP6JM7IlsWwJ+CBJP7jpwo+Pirc0OycyOj&#10;4uw2d5Ou7GTSMlCQxkcN3scdP/Z9RcUnHZMSZtw9/16ZdgSPAAVpyuThGnVEyQUw9qjUoOehAxYd&#10;wU+r0oSHh8bEhIeFaTdvOXBNXqcUpO2L05AvbzhmrSv/zzzO/ZhNhClIPyZdljYjwAgwAowAI8AI&#10;MAJXEoETpwvXfLyXTx4w4qphGakp4EDNbOVLKxuOHj3Ol+XfMSXnltnToyO9LBUyPOVVNa9s/JdJ&#10;3S132Ojeqd3VnLqmoelQ/uGm6uO3T8+dPT1PUbl67uWvQDt6/E8vx0Y2XjU0a2BmelJifFRkRFSk&#10;XJVSrA2jsb3w3LlDB/bJ7oJqBFfAK4PiuiMSGPaENRrbwPgDbt9o25Hvs4KCghISEuPj4+lboFjV&#10;N+jq6ps2bT43a3ratq+rFf+Ni49O7Z6c2kM+UdCfggSPgKVL3+w7smXn6ajItOiIeLdLVVix1Tp8&#10;z50r84oKy3/YpJ+cNGvhvHvDQhX01U8+fK2iXNknu6xcPdMyMgbAErNARrafTyOAtUYwX3Fg9iTI&#10;kr9zpiD9fOqL5YQRYAQYAUaAEWAEGIFfPAGT2Xzq7PmDx89XNxlMvF2rcveICx/QN3Xk8Jx+6b18&#10;p8b5Fpi32QrOFx86UVDR0AJmmcSIkMED04dmZ2X06ukvemNzy9Mv7BqcHTzlupH909PApUNXOWId&#10;SRbrkqpRV5/yY4QPoCDB48COdLGyNv9UYVlFPex2GxUZ0mAorA7/AW5NSZ694NZ7FLUjuKsIxF/+&#10;fxGgcOYFpUjlAo/eMK3O3zlTkH4MQWVpMgKMACPACDACjAAjwAgwAozAz5GA4rojyKi/NUhd1rZ/&#10;joVmeWIEGAFGgBFgBBgBRoARYAQYAUZAiQC935G/czqe6r77RKfmjCcjwAgwAowAI8AIMAKMACPA&#10;CDACVyABLy92mz/+9gpEwIrMCDACjAAjwAgwAowAI8AIMAKMACFA3Hz/H9k3ljElsQVpAAAAAElF&#10;TkSuQmCCUEsBAi0AFAAGAAgAAAAhALGCZ7YKAQAAEwIAABMAAAAAAAAAAAAAAAAAAAAAAFtDb250&#10;ZW50X1R5cGVzXS54bWxQSwECLQAUAAYACAAAACEAOP0h/9YAAACUAQAACwAAAAAAAAAAAAAAAAA7&#10;AQAAX3JlbHMvLnJlbHNQSwECLQAUAAYACAAAACEAkXn/fPsDAABECQAADgAAAAAAAAAAAAAAAAA6&#10;AgAAZHJzL2Uyb0RvYy54bWxQSwECLQAUAAYACAAAACEAqiYOvrwAAAAhAQAAGQAAAAAAAAAAAAAA&#10;AABhBgAAZHJzL19yZWxzL2Uyb0RvYy54bWwucmVsc1BLAQItABQABgAIAAAAIQD3mCxT4QAAAAwB&#10;AAAPAAAAAAAAAAAAAAAAAFQHAABkcnMvZG93bnJldi54bWxQSwECLQAKAAAAAAAAACEA1V/zU3KK&#10;CQByigkAFAAAAAAAAAAAAAAAAABiCAAAZHJzL21lZGlhL2ltYWdlMS5wbmdQSwUGAAAAAAYABgB8&#10;AQAABpMJAAAA&#10;">
                <v:shape id="Picture 2213" o:spid="_x0000_s1066"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qhDEAAAA3QAAAA8AAABkcnMvZG93bnJldi54bWxEj9GKwjAURN8F/yFcYV9E01ZYtGsUEQRh&#10;8cHWD7g0d9tqcxOaqPXvNwvCPg4zc4ZZbwfTiQf1vrWsIJ0nIIgrq1uuFVzKw2wJwgdkjZ1lUvAi&#10;D9vNeLTGXNsnn+lRhFpECPscFTQhuFxKXzVk0M+tI47ej+0Nhij7WuoenxFuOpklyac02HJcaNDR&#10;vqHqVtyNgpNcFNPVeblyHZn7t9PXV2pLpT4mw+4LRKAh/Iff7aNWkGXpAv7e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yqhDEAAAA3QAAAA8AAAAAAAAAAAAAAAAA&#10;nwIAAGRycy9kb3ducmV2LnhtbFBLBQYAAAAABAAEAPcAAACQAwAAAAA=&#10;">
                  <v:imagedata r:id="rId45" o:title=""/>
                  <v:path arrowok="t"/>
                </v:shape>
                <v:shape id="Text Box 2117" o:spid="_x0000_s1067"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27136D" w:rsidRDefault="0027136D" w:rsidP="00415183">
                        <w:pPr>
                          <w:pStyle w:val="Caption"/>
                          <w:jc w:val="center"/>
                          <w:rPr>
                            <w:noProof/>
                          </w:rPr>
                        </w:pPr>
                        <w:r>
                          <w:t xml:space="preserve">Figure </w:t>
                        </w:r>
                        <w:fldSimple w:instr=" SEQ Figure \* ARABIC ">
                          <w:r>
                            <w:rPr>
                              <w:noProof/>
                            </w:rPr>
                            <w:t>15</w:t>
                          </w:r>
                        </w:fldSimple>
                        <w:r>
                          <w:t>: Installing updates in Ubuntu Linux</w:t>
                        </w:r>
                      </w:p>
                    </w:txbxContent>
                  </v:textbox>
                </v:shape>
                <w10:wrap type="topAndBottom"/>
              </v:group>
            </w:pict>
          </mc:Fallback>
        </mc:AlternateContent>
      </w:r>
    </w:p>
    <w:p w:rsidR="004802B3" w:rsidRDefault="004802B3" w:rsidP="004802B3">
      <w:pPr>
        <w:pStyle w:val="Heading3"/>
        <w:keepLines w:val="0"/>
        <w:tabs>
          <w:tab w:val="num" w:pos="720"/>
        </w:tabs>
        <w:spacing w:before="240" w:after="60" w:line="240" w:lineRule="auto"/>
        <w:ind w:left="720" w:hanging="720"/>
      </w:pPr>
      <w:bookmarkStart w:id="185" w:name="_Toc377037301"/>
      <w:bookmarkStart w:id="186" w:name="_Toc379537690"/>
      <w:r>
        <w:lastRenderedPageBreak/>
        <w:t>What to do if cntlm and proxy continue to cause issues</w:t>
      </w:r>
      <w:bookmarkEnd w:id="185"/>
      <w:bookmarkEnd w:id="186"/>
    </w:p>
    <w:p w:rsidR="004802B3" w:rsidRDefault="004802B3" w:rsidP="004802B3">
      <w:pPr>
        <w:pStyle w:val="ListParagraph"/>
        <w:numPr>
          <w:ilvl w:val="0"/>
          <w:numId w:val="67"/>
        </w:numPr>
        <w:spacing w:after="120" w:line="240" w:lineRule="auto"/>
      </w:pPr>
      <w:r>
        <w:t xml:space="preserve">If possible, finish </w:t>
      </w:r>
      <w:commentRangeStart w:id="187"/>
      <w:r>
        <w:t xml:space="preserve">the install </w:t>
      </w:r>
      <w:commentRangeEnd w:id="187"/>
      <w:r>
        <w:rPr>
          <w:rStyle w:val="CommentReference"/>
        </w:rPr>
        <w:commentReference w:id="187"/>
      </w:r>
      <w:r>
        <w:t>on a virtual machine connected to the Internet instead of a local i</w:t>
      </w:r>
      <w:r>
        <w:t>n</w:t>
      </w:r>
      <w:r>
        <w:t xml:space="preserve">tranet. If this is not possible, you will need to configure your virtual machine’s </w:t>
      </w:r>
      <w:commentRangeStart w:id="188"/>
      <w:r>
        <w:t xml:space="preserve">settings in such a way </w:t>
      </w:r>
      <w:commentRangeEnd w:id="188"/>
      <w:r>
        <w:rPr>
          <w:rStyle w:val="CommentReference"/>
        </w:rPr>
        <w:commentReference w:id="188"/>
      </w:r>
      <w:r>
        <w:t xml:space="preserve">that you are able to use the </w:t>
      </w:r>
      <w:r w:rsidRPr="00AC37FD">
        <w:rPr>
          <w:b/>
        </w:rPr>
        <w:t>apt get</w:t>
      </w:r>
      <w:r>
        <w:t xml:space="preserve"> command; negotiating an intranet may require install</w:t>
      </w:r>
      <w:r>
        <w:t>a</w:t>
      </w:r>
      <w:r>
        <w:t>tion of CNTLM within your virtual machine, as well.</w:t>
      </w:r>
    </w:p>
    <w:p w:rsidR="004802B3" w:rsidRPr="0084104E" w:rsidRDefault="004802B3" w:rsidP="004802B3">
      <w:pPr>
        <w:pStyle w:val="ListParagraph"/>
        <w:numPr>
          <w:ilvl w:val="0"/>
          <w:numId w:val="67"/>
        </w:numPr>
        <w:spacing w:after="120" w:line="240" w:lineRule="auto"/>
      </w:pPr>
      <w:r>
        <w:t xml:space="preserve">If CNTLM causes issues after you have successfully installed </w:t>
      </w:r>
      <w:commentRangeStart w:id="189"/>
      <w:r>
        <w:t>the software</w:t>
      </w:r>
      <w:commentRangeEnd w:id="189"/>
      <w:r>
        <w:rPr>
          <w:rStyle w:val="CommentReference"/>
        </w:rPr>
        <w:commentReference w:id="189"/>
      </w:r>
      <w:r>
        <w:t xml:space="preserve">, but then when you try to open </w:t>
      </w:r>
      <w:commentRangeStart w:id="190"/>
      <w:r>
        <w:t xml:space="preserve">the web sites </w:t>
      </w:r>
      <w:commentRangeEnd w:id="190"/>
      <w:r>
        <w:rPr>
          <w:rStyle w:val="CommentReference"/>
        </w:rPr>
        <w:commentReference w:id="190"/>
      </w:r>
      <w:r>
        <w:t xml:space="preserve">locally hosted and CNTLM then causes issues, establish port forwarding within your virtual machine to forward </w:t>
      </w:r>
      <w:commentRangeStart w:id="191"/>
      <w:r>
        <w:t xml:space="preserve">the ports of interest </w:t>
      </w:r>
      <w:commentRangeEnd w:id="191"/>
      <w:r>
        <w:rPr>
          <w:rStyle w:val="CommentReference"/>
        </w:rPr>
        <w:commentReference w:id="191"/>
      </w:r>
      <w:r>
        <w:t xml:space="preserve">(e.g. 5000, etc) to </w:t>
      </w:r>
      <w:commentRangeStart w:id="192"/>
      <w:r>
        <w:t>your physical m</w:t>
      </w:r>
      <w:r>
        <w:t>a</w:t>
      </w:r>
      <w:r>
        <w:t>chine</w:t>
      </w:r>
      <w:commentRangeEnd w:id="192"/>
      <w:r>
        <w:rPr>
          <w:rStyle w:val="CommentReference"/>
        </w:rPr>
        <w:commentReference w:id="192"/>
      </w:r>
      <w:r>
        <w:t xml:space="preserve">, and browse </w:t>
      </w:r>
      <w:commentRangeStart w:id="193"/>
      <w:r>
        <w:t xml:space="preserve">the web sites </w:t>
      </w:r>
      <w:commentRangeEnd w:id="193"/>
      <w:r>
        <w:rPr>
          <w:rStyle w:val="CommentReference"/>
        </w:rPr>
        <w:commentReference w:id="193"/>
      </w:r>
      <w:r>
        <w:t>on your physical machine. At least at CT RTC this solves the i</w:t>
      </w:r>
      <w:r>
        <w:t>s</w:t>
      </w:r>
      <w:r>
        <w:t>sues with the proxy.</w:t>
      </w:r>
    </w:p>
    <w:p w:rsidR="00917E54" w:rsidRDefault="00917E54">
      <w:pPr>
        <w:rPr>
          <w:color w:val="000000"/>
          <w:kern w:val="22"/>
        </w:rPr>
      </w:pPr>
      <w:r>
        <w:br w:type="page"/>
      </w:r>
    </w:p>
    <w:p w:rsidR="006D43CC" w:rsidRPr="00415183" w:rsidRDefault="006D43CC" w:rsidP="00415183">
      <w:pPr>
        <w:pStyle w:val="Heading1"/>
        <w:spacing w:before="0" w:after="100" w:line="240" w:lineRule="auto"/>
        <w:rPr>
          <w:rFonts w:asciiTheme="minorHAnsi" w:hAnsiTheme="minorHAnsi"/>
        </w:rPr>
      </w:pPr>
      <w:bookmarkStart w:id="194" w:name="_Toc379537691"/>
      <w:bookmarkStart w:id="195" w:name="_Toc378853151"/>
      <w:bookmarkStart w:id="196" w:name="_Toc379537692"/>
      <w:bookmarkStart w:id="197" w:name="_Ref377462812"/>
      <w:bookmarkStart w:id="198" w:name="_Toc377463032"/>
      <w:bookmarkStart w:id="199" w:name="_Toc379537693"/>
      <w:bookmarkEnd w:id="194"/>
      <w:bookmarkEnd w:id="195"/>
      <w:bookmarkEnd w:id="196"/>
      <w:r w:rsidRPr="00415183">
        <w:rPr>
          <w:rFonts w:asciiTheme="minorHAnsi" w:hAnsiTheme="minorHAnsi"/>
        </w:rPr>
        <w:lastRenderedPageBreak/>
        <w:t>Install the NGDS Software Stack</w:t>
      </w:r>
      <w:bookmarkEnd w:id="197"/>
      <w:bookmarkEnd w:id="198"/>
      <w:bookmarkEnd w:id="199"/>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xml:space="preserve">, </w:t>
      </w:r>
      <w:commentRangeStart w:id="200"/>
      <w:commentRangeStart w:id="201"/>
      <w:r w:rsidR="003D217D">
        <w:rPr>
          <w:rFonts w:asciiTheme="minorHAnsi" w:hAnsiTheme="minorHAnsi"/>
          <w:b/>
        </w:rPr>
        <w:t>Apache SOLR</w:t>
      </w:r>
      <w:r w:rsidR="003D217D">
        <w:rPr>
          <w:rFonts w:asciiTheme="minorHAnsi" w:hAnsiTheme="minorHAnsi"/>
        </w:rPr>
        <w:t xml:space="preserve">, and </w:t>
      </w:r>
      <w:r w:rsidR="003D217D">
        <w:rPr>
          <w:rFonts w:asciiTheme="minorHAnsi" w:hAnsiTheme="minorHAnsi"/>
          <w:b/>
        </w:rPr>
        <w:t>Geoserver</w:t>
      </w:r>
      <w:commentRangeEnd w:id="200"/>
      <w:r w:rsidR="00D463E8">
        <w:rPr>
          <w:rStyle w:val="CommentReference"/>
          <w:rFonts w:asciiTheme="minorHAnsi" w:hAnsiTheme="minorHAnsi"/>
          <w:color w:val="auto"/>
          <w:kern w:val="0"/>
        </w:rPr>
        <w:commentReference w:id="200"/>
      </w:r>
      <w:commentRangeEnd w:id="201"/>
      <w:r w:rsidR="000671F4">
        <w:rPr>
          <w:rStyle w:val="CommentReference"/>
          <w:rFonts w:asciiTheme="minorHAnsi" w:hAnsiTheme="minorHAnsi"/>
          <w:color w:val="auto"/>
          <w:kern w:val="0"/>
        </w:rPr>
        <w:commentReference w:id="201"/>
      </w:r>
      <w:r w:rsidR="003D217D">
        <w:rPr>
          <w:rFonts w:asciiTheme="minorHAnsi" w:hAnsiTheme="minorHAnsi"/>
        </w:rPr>
        <w:t xml:space="preserve"> must be installed manually.</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6FC16F6F" wp14:editId="6ADCF320">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 xml:space="preserve">Ubuntu </w:t>
                                  </w:r>
                                </w:p>
                                <w:p w:rsidR="0027136D" w:rsidRPr="0017463B" w:rsidRDefault="0027136D"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GDAL</w:t>
                                  </w:r>
                                </w:p>
                                <w:p w:rsidR="0027136D" w:rsidRPr="0017463B" w:rsidRDefault="0027136D"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NGDS</w:t>
                                  </w:r>
                                </w:p>
                                <w:p w:rsidR="0027136D" w:rsidRPr="0017463B" w:rsidRDefault="0027136D" w:rsidP="0017463B">
                                  <w:pPr>
                                    <w:spacing w:after="0" w:line="240" w:lineRule="auto"/>
                                    <w:contextualSpacing/>
                                    <w:jc w:val="center"/>
                                    <w:rPr>
                                      <w:sz w:val="12"/>
                                    </w:rPr>
                                  </w:pPr>
                                  <w:r w:rsidRPr="0017463B">
                                    <w:rPr>
                                      <w:sz w:val="12"/>
                                    </w:rPr>
                                    <w:t>Harvester</w:t>
                                  </w:r>
                                </w:p>
                                <w:p w:rsidR="0027136D" w:rsidRPr="0017463B" w:rsidRDefault="0027136D"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Java Development Kit</w:t>
                                  </w:r>
                                </w:p>
                                <w:p w:rsidR="0027136D" w:rsidRPr="0017463B" w:rsidRDefault="0027136D"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 xml:space="preserve">Postgres </w:t>
                                  </w:r>
                                </w:p>
                                <w:p w:rsidR="0027136D" w:rsidRPr="0017463B" w:rsidRDefault="0027136D"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Apache Tomcat</w:t>
                                  </w:r>
                                </w:p>
                                <w:p w:rsidR="0027136D" w:rsidRPr="0017463B" w:rsidRDefault="0027136D"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Default="0027136D" w:rsidP="0017463B">
                                  <w:pPr>
                                    <w:spacing w:after="0" w:line="240" w:lineRule="auto"/>
                                    <w:contextualSpacing/>
                                    <w:jc w:val="center"/>
                                    <w:rPr>
                                      <w:sz w:val="12"/>
                                    </w:rPr>
                                  </w:pPr>
                                  <w:r>
                                    <w:rPr>
                                      <w:sz w:val="12"/>
                                    </w:rPr>
                                    <w:t>DatastoreR</w:t>
                                  </w:r>
                                </w:p>
                                <w:p w:rsidR="0027136D" w:rsidRPr="0017463B" w:rsidRDefault="0027136D"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D03A8A" w:rsidRDefault="0027136D" w:rsidP="0017463B">
                                  <w:pPr>
                                    <w:spacing w:after="0" w:line="240" w:lineRule="auto"/>
                                    <w:contextualSpacing/>
                                    <w:jc w:val="center"/>
                                    <w:rPr>
                                      <w:sz w:val="12"/>
                                    </w:rPr>
                                  </w:pPr>
                                  <w:r>
                                    <w:rPr>
                                      <w:sz w:val="12"/>
                                    </w:rPr>
                                    <w:t>Datastore</w:t>
                                  </w:r>
                                </w:p>
                                <w:p w:rsidR="0027136D" w:rsidRPr="0017463B" w:rsidRDefault="0027136D"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D03A8A" w:rsidRDefault="0027136D" w:rsidP="0017463B">
                                  <w:pPr>
                                    <w:spacing w:after="0" w:line="240" w:lineRule="auto"/>
                                    <w:contextualSpacing/>
                                    <w:jc w:val="center"/>
                                    <w:rPr>
                                      <w:sz w:val="12"/>
                                    </w:rPr>
                                  </w:pPr>
                                  <w:r>
                                    <w:rPr>
                                      <w:sz w:val="12"/>
                                    </w:rPr>
                                    <w:t>NGDS</w:t>
                                  </w:r>
                                </w:p>
                                <w:p w:rsidR="0027136D" w:rsidRPr="0017463B" w:rsidRDefault="0027136D"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Default="0027136D" w:rsidP="0017463B">
                                  <w:pPr>
                                    <w:spacing w:after="0" w:line="240" w:lineRule="auto"/>
                                    <w:contextualSpacing/>
                                    <w:jc w:val="center"/>
                                    <w:rPr>
                                      <w:sz w:val="12"/>
                                    </w:rPr>
                                  </w:pPr>
                                  <w:r>
                                    <w:rPr>
                                      <w:sz w:val="12"/>
                                    </w:rPr>
                                    <w:t>Spatial</w:t>
                                  </w:r>
                                </w:p>
                                <w:p w:rsidR="0027136D" w:rsidRPr="0017463B" w:rsidRDefault="0027136D"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Default="0027136D" w:rsidP="0017463B">
                                  <w:pPr>
                                    <w:spacing w:after="0" w:line="240" w:lineRule="auto"/>
                                    <w:contextualSpacing/>
                                    <w:jc w:val="center"/>
                                    <w:rPr>
                                      <w:sz w:val="12"/>
                                    </w:rPr>
                                  </w:pPr>
                                  <w:r>
                                    <w:rPr>
                                      <w:sz w:val="12"/>
                                    </w:rPr>
                                    <w:t>Importlib</w:t>
                                  </w:r>
                                </w:p>
                                <w:p w:rsidR="0027136D" w:rsidRPr="0017463B" w:rsidRDefault="0027136D"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Default="0027136D" w:rsidP="0017463B">
                                  <w:pPr>
                                    <w:spacing w:after="0" w:line="240" w:lineRule="auto"/>
                                    <w:contextualSpacing/>
                                    <w:jc w:val="center"/>
                                    <w:rPr>
                                      <w:sz w:val="12"/>
                                    </w:rPr>
                                  </w:pPr>
                                  <w:r>
                                    <w:rPr>
                                      <w:sz w:val="12"/>
                                    </w:rPr>
                                    <w:t>Apache</w:t>
                                  </w:r>
                                </w:p>
                                <w:p w:rsidR="0027136D" w:rsidRPr="0017463B" w:rsidRDefault="0027136D"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36D" w:rsidRPr="0017463B" w:rsidRDefault="0027136D"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27136D" w:rsidRPr="00F8738E" w:rsidRDefault="0027136D" w:rsidP="00415183">
                              <w:pPr>
                                <w:pStyle w:val="Caption"/>
                                <w:jc w:val="center"/>
                                <w:rPr>
                                  <w:noProof/>
                                </w:rPr>
                              </w:pPr>
                              <w:r>
                                <w:t xml:space="preserve">Figure </w:t>
                              </w:r>
                              <w:fldSimple w:instr=" SEQ Figure \* ARABIC ">
                                <w:r>
                                  <w:rPr>
                                    <w:noProof/>
                                  </w:rPr>
                                  <w:t>14</w:t>
                                </w:r>
                              </w:fldSimple>
                              <w:r>
                                <w:t>: NGDS Software Stack in Product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68"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HJxA4AAKXLAAAOAAAAZHJzL2Uyb0RvYy54bWzsnV+Tm8gRwN9Tle+g0nssGP6rTr5yfDnX&#10;VfnOLvtSfmYRWqkiCQKsJefTp3tmaEBCK8CKpHj7ZRcGBjQD3fymu6fnp5/3m/Xoa5zlq2Q7G5uv&#10;jPEo3kbJfLV9nI3/+eevf/PHo7wIt/NwnWzj2fhbnI9/fv3Xv/y0S6exSJbJeh5nI7jINp/u0tl4&#10;WRTpdDLJo2W8CfNXSRpv4eAiyTZhAbvZ42SehTu4+mY9EYbhTnZJNk+zJIrzHEp/UQfHr+X1F4s4&#10;Kj4sFnlcjNazMfy2Qv7N5N8H/Dt5/VM4fczCdLmK9M8IB/yKTbjawk3pUr+ERTh6ylZHl9qsoizJ&#10;k0XxKko2k2SxWEWxbAO0xjQOWvMuS55S2ZbH6e4xpW6Crj3op8GXjf74+jEbreazsRBGMB5tww08&#10;JXnjkSyBDtqlj1M4712Wfk4/ZrrgUe1hm/eLbIP/oTWjvezab9S18b4YRVDoGo4XGPAEIjhmeY7w&#10;Hd350RKe0FG9aPmPqqZvOd5RzUl54wn+Pvo5tEO/u2ofXOSgfR6+ABdqX+1XOsIMXFu9XP3aV9Uc&#10;0D7zqH3mgPb5nueL8Qifk3AcUbajfJJOIGwHHp58ksJ1PXiqUorONfRExZPtBIWQV+98/n3v/Odl&#10;mMZSlHJ8l/U7YdMb/wk0Rbh9XMcjKJPvhDyPXvh8msO73/VtP9fUcJpmefEuTjYj3JiNM7i91B/h&#10;1/d5AfeHXilPwZvmyXo1/3W1XssdVI7x23U2+hqCWgujKN4Wpqy+ftr8nsxVOajH8tFAMQqZPN0v&#10;i+EWUs3ileQNGzdZb4fe13P0fZ+7ARzDO4Dslj0rt4pv6xjvu95+iheglkBzCNkw+qXHbc6X4TxW&#10;xXhn+TYe3VpeEK+8gE6ka6tOO3Ft9RT0+Vg1lt8Tqmw898NUZaoh75xsC6q8WW2TrO0Ca3iS+s7q&#10;/LKTVNdgLz0k82/wAmeJ+prlafTrCt6i92FefAwz+HyBcMInufgAfxbrZDcbJ3prPFom2X/ayvF8&#10;kDA4Oh7t4HM4G+f/fgqzeDxa/7YF2QtM28bvp9yxHU/ATlY/8lA/sn3avE3g1QSFBL9ObuL5xbrc&#10;XGTJ5gt8ud/gXeFQuI3g3rNxVGTlzttCfabh2x/Fb97I0+CbmYbF++3nNMKLY6+ilPy5/xJmqRal&#10;AhTVH0kp7+H0QKLUuVhzm7x5KpLFSopb1a+6v0H34JfhCkoIdan6LP2JOvbvyX6kvo14d9BVqING&#10;xR7Ksc3wbmD5CW1kOp4NAi61t23b5Te21N3C80zPc5Tuhi08Vb1s5Te8VDod9dI2QaUEl0CRHcGb&#10;5lpwT9W7+oiW9FJ8tHqr2iC3WuS+g3i1C3WHitcW6vm/zgp1sX/YSw4zJTdgr/zAcl7ck5RXAKlY&#10;ULIkYWGJj2YActPARyyR4tgLjyu8EoFvu4bAa4B0aNy1RSBclGAE5T54daIiiJ+S7aqVyDH4fv3P&#10;8cqxyh6r8ArKZJ+RatN7JxSaUmWaMM/0ETW1YqeOaqxBPidwQOo4xqvyg0G9JNGxXRMzXikAUzjG&#10;eIXYen28IrVd4ZXW26SDuuKV5+KgStKVY2h4qlT3AV2ZGr+GqyWmq05Dpl50RY+e6eo6Y6iKO56j&#10;K2EQK5DxUZNCL7qyLWEJH66F9BR4nvDdJl95UIYjWWmHtFy0ZEn+Ome9aq9Hsl218np0RebMGl1p&#10;gyZptufpygT+hA7AzpIDN9kTJWU5wkDb3gGIUosZsqAr2IYlB/sEg8oMxzYsbdB6OTYscPMd2rD8&#10;g4FeV8hS+uhgyHdG/fZWRoxWl0cr+aVlw9X1zNMVdDyPVuDNaxiuhDI69fR7Oo7r+i5AhzRMARrY&#10;UsKr8Y8NToJAA4Pj2zBU6oZW7fUINKpWXg2tXOqxCq2gTMOUtsk/j1Y++E5bNZnl2i29RK3trcnY&#10;dnXaHcquQXYN/j+7Bl2K6CDbFRQ11VA/rDJdxyz1cjnQq+tfy/UtdXy4RmK2ujxb0biezVb3Zbay&#10;j9hK+297mq0c4dhwLclWtm8eugXr4x/hWWi1kcaaPmarqh7J9i3Yigx9Nbbq5xQ0BdBnK1yxzQre&#10;Cni6ZJBRe1X0GBxjmxXbrDjuCtwDpkmqiPBKFn4PYFkmxD8q3VzyVUN32ybz1XUiKXu5BclYyXx1&#10;X3xF3ntyCw4JurKtGl8Jy7cdOYyqbFd1GbXdAKcq9Oarqt4t+Qo0WIv1SpY29ZreOxF41Y2xbDPQ&#10;w0lqMhuwmLE4tp1j29WkMhPCmQ89g6CLKMa5Z3x766CvXXcPV0hsv7q8/YomVTFf3RNfmQHNgNN8&#10;hSWSDHrZryDkygj0rEHh+IHjH/CV6TiegZOGZNwVjpE6AtaJiiTdN7Bggf4iKq1sWLK0N2FJi9/B&#10;eNEES6B13FfUZCYsJiwmLCaskrDcNsKiYJxBhAXOiFJBl1YsUMRmUEbOVhOThmslxqyLYxZ8NPQX&#10;iDHrnjALQ6EOQ7D0o+qFWY7hAmZArKWMbm+ZPdjwf8H0wtIUfc5N2F6PZPsGkOVSj1WIBWV9AKt1&#10;sNhoKWWvoJYyWzFbMVsxW0m2cmhwTP5BKGqqoK7hV8oviIr7YLRnO7aLyk7O9yaVPVwhMVZdHqso&#10;5o6x6p6wCpJsHWAVlkj57IVVYL3yYbKgwirThwmC0sdYeQfBImNA3OQQ61VrRZLuG4CVAM9e2WsV&#10;WsnSpmbTeyf8g61wdaKfqLlMV0xXTFdMV9pyJY5nDYIeolCcnpYrUxiunnIjgxfwQ1BT4ZYBGXJK&#10;zvIdHaU1XDUxZ12es2iKFXPWfXEWCSp5CbWU9uMsSDFrogyqKHfD8+W0hkpIYfIJJL/SY6EeUe7t&#10;9Ui2b0JZFrRDzbqsUxaU9qGsmk47HDZidr+yq9iOdZzClEmLSYtJS5OWdTyRUJhQ2NRFXW1ZSoO3&#10;RLo39DBHuiN+XiNncJ9Id0FTrZix7ouxyCpDjDUkO72AGb4Co7qQsawgsJ5LgFXNCAyn51yE9SjL&#10;qt6NGYsm8DQYi17xTpka9JToVtO8gcsUcAasMsMCzyacLjqNejkD1kvLgAU41RbpDoUXZqyGHmbG&#10;ukvGoofOjHVfjEUiSow1JFtD4Bilt7At1l2YsLBCyQ1ylKRtN+cQ60TF2zJW2xo5AhJ9Heg1reX6&#10;eAvPNZe9hWzDYhsW27C0DQs16kGOUWFC4TC+cgwY9ylDVksqdxMWx6m8haaj54OTJu6tmthb2Gnc&#10;1MuSxancr7wcVuVHey7fqBmQVYYoa0gq9xpltcVknaCH84asExVJtqtWXi3fKOgx6rO6JesSi+Wc&#10;a25vVcYJR0tzGK9F+COvUfYS1yIERURDZIp5l4XDKMsOHEx3hbZ1x9OwVoV7wFQmYXmlgd0I9GIc&#10;pIl7qyamrMtTFk0kZVvWfdmyKMsTUZYOn+sVk1VRlmn4AodEIOmViDbowTRweWodG9/LmFWrSdJ9&#10;G86iGQMNzqKXvJPHUCm0jj1F7e2tzRi0GLTketg/+JoaLxS0KN6jDlqU57tn8LtQEe0IWlVOvkqN&#10;m65hG+UEJoixNyAKF/T8cN3EpHV50qJnz6R1V6SFywk21s8xoUSOh3qRlu+BU1DlbrAcyD18wA+O&#10;HUAuTRVs5LoBWp8liZ3jrPZ6JNk3oay29XMgMI2md3SiLFyRsJW0bMuUa9zjjOmqp6jFzFnQFZzk&#10;nZO8c5J3TPLukvaucRYUSgVO66T2C303ffvImFXXwzDXELyLTFiLOCo+xQtw4O4x7wUaFmhliqbx&#10;XMEoRcvjmd0iLXt5DGlqKRPWfREWGZ1LW5Y/JC4LhC5wwcADXPDDExaNHut2LFidsanW9N6JqCwm&#10;rMKUSmn9tPk9mSuNhKlpy8ExKSsOfO+ojjnw/eUFvrs0O7xOWPSt7WnJUkM+YUAG5GdGyJCAFLI9&#10;MGHdG2FRWDAT1n0RFmUsJ8LS4XO9bFhKOH90uMKQhOPUDVDaB658H4NGW2YVWrC6Ix5h89Uy3sRv&#10;OXND57Euw9XLgyuvLXMDFDZVUU/zVeDivGa4ROUhrJuvhAeJ3ssx0H6RbfDENMuLd3GyGeHGbJyB&#10;aUeOncKv7/MCLgVG5/IUPJ0dhBd3EFa5gxiu7guujkKxYCkcKaC94Mq0BGYLfRH2K4+6rG6/gtKm&#10;XtN7bL8CjUrGqKblHJUt26+yZqeo79EAdwIj1gtErDYPofedHsIAgj2eRSzfY/sVCei9eAirlGiM&#10;WPeFWDQMIvuVHgP1QyzInuLg/MQX4CL0yKnaQCzKTcJBWIhOQ4Ls2UUIflNGrGQ9G4NaytPoLW6C&#10;STcr1uXmIks2Xzh3g87d4JH7oeYihMLmaK+nFetMEJaAdTxgoVb1nrIV624Qi8b4jFh3hVjBEWJB&#10;iRTQXohVX0znYADkwbrPmHNFLnUF6YfdrnMJT1SkkO+bBLlDYtUWL6FKt4oztjrxVauH8FxzK0t7&#10;R2P8EMiB8ItyAAvmpQ+LhbKwQOQ9uQbIInUYHqXizxmuIIh1tV5DBCyS5lUGu2y/enn2K1hF4zgx&#10;llpao6aHusKVyoaFA+RAeBCpgJ+Ayk3oQug7raJDK3SQIu6tmdhNeHk3IVkuGbDuC7DgY9+cR6jm&#10;+O3SXoBlua4dwMCmJbToBDicz4l1oiLJ9W0Ai+JK6wYs/zCwVI8hT/gIGbDYQSijzNhBmENuAMcT&#10;qIWeNtJOxdYrsNClWRLFeb7aPn5ehmkMQU2amj5m2nrlH68DLUwo1JqnZ4B7DbAc/ygOqwFYnKjh&#10;WuOmPtMIq5z+DFjXB6wKRZSg7vJ0tN+st/kUxHY2XhZFOp1MpGkizF9tVlGW5MmieBUlm0myWKyi&#10;eLIDqZ8IyIcit87Kv8CsDYeZh7FwmPwrIrEc39RBlrXRleF4MmocLWSmZ8ISf3gTwrDew6uG4QfD&#10;MyHcWn0Id8tVEeuLN87CzAG18E24typR5gsd64kaUgEXbhX7h71UlRZZ9G8hGdCxxW9beAdgIys3&#10;HsqNwd+8YnxHJgX59u8eU/lSPGZhulxFv4RFWN+H7V06jUWyTNbzOHv9XwAAAP//AwBQSwMEFAAG&#10;AAgAAAAhAEqAHJrhAAAACgEAAA8AAABkcnMvZG93bnJldi54bWxMj8FKw0AQhu+C77CM4K3dxJrS&#10;xGxKKeqpCLaCeNtmp0lodjZkt0n69o4ne5x/Pv75Jl9PthUD9r5xpCCeRyCQSmcaqhR8Hd5mKxA+&#10;aDK6dYQKruhhXdzf5TozbqRPHPahElxCPtMK6hC6TEpf1mi1n7sOiXcn11sdeOwraXo9crlt5VMU&#10;LaXVDfGFWne4rbE87y9Wwfuox80ifh1259P2+nNIPr53MSr1+DBtXkAEnMI/DH/6rA4FOx3dhYwX&#10;rYJZvEgYVbBcpSAYSJ8jDo4cJGkKssjl7QvFLwAAAP//AwBQSwECLQAUAAYACAAAACEAtoM4kv4A&#10;AADhAQAAEwAAAAAAAAAAAAAAAAAAAAAAW0NvbnRlbnRfVHlwZXNdLnhtbFBLAQItABQABgAIAAAA&#10;IQA4/SH/1gAAAJQBAAALAAAAAAAAAAAAAAAAAC8BAABfcmVscy8ucmVsc1BLAQItABQABgAIAAAA&#10;IQADLBHJxA4AAKXLAAAOAAAAAAAAAAAAAAAAAC4CAABkcnMvZTJvRG9jLnhtbFBLAQItABQABgAI&#10;AAAAIQBKgBya4QAAAAoBAAAPAAAAAAAAAAAAAAAAAB4RAABkcnMvZG93bnJldi54bWxQSwUGAAAA&#10;AAQABADzAAAALBIAAAAA&#10;">
                <v:group id="Group 2207" o:spid="_x0000_s1069"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70"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71"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 id="Text Box 50" o:spid="_x0000_s1072"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7136D" w:rsidRPr="0017463B" w:rsidRDefault="0027136D" w:rsidP="0017463B">
                            <w:pPr>
                              <w:jc w:val="center"/>
                              <w:rPr>
                                <w:sz w:val="12"/>
                              </w:rPr>
                            </w:pPr>
                            <w:r w:rsidRPr="0017463B">
                              <w:rPr>
                                <w:sz w:val="12"/>
                              </w:rPr>
                              <w:t>Xubuntu 12.04 LTS 64-bit</w:t>
                            </w:r>
                          </w:p>
                        </w:txbxContent>
                      </v:textbox>
                    </v:shape>
                  </v:group>
                  <v:group id="Group 2195" o:spid="_x0000_s1073"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74"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75"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27136D" w:rsidRPr="0017463B" w:rsidRDefault="0027136D" w:rsidP="00415183">
                            <w:pPr>
                              <w:jc w:val="center"/>
                              <w:rPr>
                                <w:sz w:val="12"/>
                              </w:rPr>
                            </w:pPr>
                            <w:r w:rsidRPr="0017463B">
                              <w:rPr>
                                <w:sz w:val="12"/>
                              </w:rPr>
                              <w:t>Ubuntu services (upstart process)</w:t>
                            </w:r>
                          </w:p>
                        </w:txbxContent>
                      </v:textbox>
                    </v:shape>
                  </v:group>
                  <v:group id="Group 2203" o:spid="_x0000_s1076"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77"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78"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 xml:space="preserve">Ubuntu </w:t>
                            </w:r>
                          </w:p>
                          <w:p w:rsidR="0027136D" w:rsidRPr="0017463B" w:rsidRDefault="0027136D" w:rsidP="0017463B">
                            <w:pPr>
                              <w:spacing w:after="0" w:line="240" w:lineRule="auto"/>
                              <w:contextualSpacing/>
                              <w:jc w:val="center"/>
                              <w:rPr>
                                <w:sz w:val="12"/>
                              </w:rPr>
                            </w:pPr>
                            <w:r w:rsidRPr="0017463B">
                              <w:rPr>
                                <w:sz w:val="12"/>
                              </w:rPr>
                              <w:t>CRON Jobs</w:t>
                            </w:r>
                          </w:p>
                        </w:txbxContent>
                      </v:textbox>
                    </v:shape>
                  </v:group>
                  <v:group id="Group 2202" o:spid="_x0000_s1079"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80"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81"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GDAL</w:t>
                            </w:r>
                          </w:p>
                          <w:p w:rsidR="0027136D" w:rsidRPr="0017463B" w:rsidRDefault="0027136D" w:rsidP="0017463B">
                            <w:pPr>
                              <w:spacing w:after="0" w:line="240" w:lineRule="auto"/>
                              <w:contextualSpacing/>
                              <w:jc w:val="center"/>
                              <w:rPr>
                                <w:sz w:val="12"/>
                              </w:rPr>
                            </w:pPr>
                            <w:r w:rsidRPr="0017463B">
                              <w:rPr>
                                <w:sz w:val="12"/>
                              </w:rPr>
                              <w:t>(library)</w:t>
                            </w:r>
                          </w:p>
                        </w:txbxContent>
                      </v:textbox>
                    </v:shape>
                  </v:group>
                  <v:group id="Group 2204" o:spid="_x0000_s1082"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83"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84"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Python 2.7</w:t>
                            </w:r>
                          </w:p>
                        </w:txbxContent>
                      </v:textbox>
                    </v:shape>
                  </v:group>
                  <v:group id="Group 2205" o:spid="_x0000_s1085"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86"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87"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NGDS</w:t>
                            </w:r>
                          </w:p>
                          <w:p w:rsidR="0027136D" w:rsidRPr="0017463B" w:rsidRDefault="0027136D" w:rsidP="0017463B">
                            <w:pPr>
                              <w:spacing w:after="0" w:line="240" w:lineRule="auto"/>
                              <w:contextualSpacing/>
                              <w:jc w:val="center"/>
                              <w:rPr>
                                <w:sz w:val="12"/>
                              </w:rPr>
                            </w:pPr>
                            <w:r w:rsidRPr="0017463B">
                              <w:rPr>
                                <w:sz w:val="12"/>
                              </w:rPr>
                              <w:t>Harvester</w:t>
                            </w:r>
                          </w:p>
                          <w:p w:rsidR="0027136D" w:rsidRPr="0017463B" w:rsidRDefault="0027136D" w:rsidP="0017463B">
                            <w:pPr>
                              <w:spacing w:after="0" w:line="240" w:lineRule="auto"/>
                              <w:contextualSpacing/>
                              <w:jc w:val="center"/>
                              <w:rPr>
                                <w:sz w:val="12"/>
                              </w:rPr>
                            </w:pPr>
                            <w:r w:rsidRPr="0017463B">
                              <w:rPr>
                                <w:sz w:val="12"/>
                              </w:rPr>
                              <w:t>(paster cmd)</w:t>
                            </w:r>
                          </w:p>
                        </w:txbxContent>
                      </v:textbox>
                    </v:shape>
                  </v:group>
                  <v:group id="Group 2199" o:spid="_x0000_s1088"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89"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90"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Java Development Kit</w:t>
                            </w:r>
                          </w:p>
                          <w:p w:rsidR="0027136D" w:rsidRPr="0017463B" w:rsidRDefault="0027136D" w:rsidP="0017463B">
                            <w:pPr>
                              <w:spacing w:after="0" w:line="240" w:lineRule="auto"/>
                              <w:contextualSpacing/>
                              <w:jc w:val="center"/>
                              <w:rPr>
                                <w:sz w:val="12"/>
                              </w:rPr>
                            </w:pPr>
                            <w:r w:rsidRPr="0017463B">
                              <w:rPr>
                                <w:sz w:val="12"/>
                              </w:rPr>
                              <w:t>(Oracle Hotspot JDK v1.7 recommended)</w:t>
                            </w:r>
                          </w:p>
                        </w:txbxContent>
                      </v:textbox>
                    </v:shape>
                  </v:group>
                  <v:group id="Group 2200" o:spid="_x0000_s1091"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92"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93"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 xml:space="preserve">Postgres </w:t>
                            </w:r>
                          </w:p>
                          <w:p w:rsidR="0027136D" w:rsidRPr="0017463B" w:rsidRDefault="0027136D" w:rsidP="0017463B">
                            <w:pPr>
                              <w:spacing w:after="0" w:line="240" w:lineRule="auto"/>
                              <w:contextualSpacing/>
                              <w:jc w:val="center"/>
                              <w:rPr>
                                <w:sz w:val="12"/>
                              </w:rPr>
                            </w:pPr>
                            <w:r w:rsidRPr="0017463B">
                              <w:rPr>
                                <w:sz w:val="12"/>
                              </w:rPr>
                              <w:t>PostGIS</w:t>
                            </w:r>
                          </w:p>
                        </w:txbxContent>
                      </v:textbox>
                    </v:shape>
                  </v:group>
                  <v:group id="Group 2196" o:spid="_x0000_s1094"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95"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96"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Apache Tomcat</w:t>
                            </w:r>
                          </w:p>
                          <w:p w:rsidR="0027136D" w:rsidRPr="0017463B" w:rsidRDefault="0027136D" w:rsidP="0017463B">
                            <w:pPr>
                              <w:spacing w:after="0" w:line="240" w:lineRule="auto"/>
                              <w:contextualSpacing/>
                              <w:jc w:val="center"/>
                              <w:rPr>
                                <w:sz w:val="12"/>
                              </w:rPr>
                            </w:pPr>
                            <w:r w:rsidRPr="0017463B">
                              <w:rPr>
                                <w:sz w:val="12"/>
                              </w:rPr>
                              <w:t>(planned)</w:t>
                            </w:r>
                          </w:p>
                        </w:txbxContent>
                      </v:textbox>
                    </v:shape>
                  </v:group>
                  <v:group id="Group 2198" o:spid="_x0000_s1097"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98"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99"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Python 2.7</w:t>
                            </w:r>
                          </w:p>
                        </w:txbxContent>
                      </v:textbox>
                    </v:shape>
                  </v:group>
                  <v:group id="Group 2197" o:spid="_x0000_s1100"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101"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10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celeryd</w:t>
                            </w:r>
                          </w:p>
                        </w:txbxContent>
                      </v:textbox>
                    </v:shape>
                  </v:group>
                  <v:group id="Group 2194" o:spid="_x0000_s1103"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104"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105"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Apache2/ wsgi-mod</w:t>
                            </w:r>
                          </w:p>
                        </w:txbxContent>
                      </v:textbox>
                    </v:shape>
                  </v:group>
                  <v:group id="Group 2193" o:spid="_x0000_s1106"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107"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108"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Python 2.7</w:t>
                            </w:r>
                          </w:p>
                        </w:txbxContent>
                      </v:textbox>
                    </v:shape>
                  </v:group>
                  <v:group id="Group 2192" o:spid="_x0000_s1109"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110"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111"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27136D" w:rsidRPr="0017463B" w:rsidRDefault="0027136D" w:rsidP="0017463B">
                            <w:pPr>
                              <w:spacing w:after="0" w:line="240" w:lineRule="auto"/>
                              <w:contextualSpacing/>
                              <w:jc w:val="center"/>
                              <w:rPr>
                                <w:sz w:val="12"/>
                              </w:rPr>
                            </w:pPr>
                            <w:r w:rsidRPr="0017463B">
                              <w:rPr>
                                <w:sz w:val="12"/>
                              </w:rPr>
                              <w:t>CKAN</w:t>
                            </w:r>
                          </w:p>
                        </w:txbxContent>
                      </v:textbox>
                    </v:shape>
                  </v:group>
                  <v:group id="Group 2183" o:spid="_x0000_s1112"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11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114"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27136D" w:rsidRDefault="0027136D" w:rsidP="0017463B">
                            <w:pPr>
                              <w:spacing w:after="0" w:line="240" w:lineRule="auto"/>
                              <w:contextualSpacing/>
                              <w:jc w:val="center"/>
                              <w:rPr>
                                <w:sz w:val="12"/>
                              </w:rPr>
                            </w:pPr>
                            <w:r>
                              <w:rPr>
                                <w:sz w:val="12"/>
                              </w:rPr>
                              <w:t>DatastoreR</w:t>
                            </w:r>
                          </w:p>
                          <w:p w:rsidR="0027136D" w:rsidRPr="0017463B" w:rsidRDefault="0027136D" w:rsidP="0017463B">
                            <w:pPr>
                              <w:spacing w:after="0" w:line="240" w:lineRule="auto"/>
                              <w:contextualSpacing/>
                              <w:jc w:val="center"/>
                              <w:rPr>
                                <w:sz w:val="12"/>
                              </w:rPr>
                            </w:pPr>
                            <w:r>
                              <w:rPr>
                                <w:sz w:val="12"/>
                              </w:rPr>
                              <w:t>extension</w:t>
                            </w:r>
                          </w:p>
                        </w:txbxContent>
                      </v:textbox>
                    </v:shape>
                  </v:group>
                  <v:group id="Group 2184" o:spid="_x0000_s1115"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116"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117"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27136D" w:rsidRPr="00D03A8A" w:rsidRDefault="0027136D" w:rsidP="0017463B">
                            <w:pPr>
                              <w:spacing w:after="0" w:line="240" w:lineRule="auto"/>
                              <w:contextualSpacing/>
                              <w:jc w:val="center"/>
                              <w:rPr>
                                <w:sz w:val="12"/>
                              </w:rPr>
                            </w:pPr>
                            <w:r>
                              <w:rPr>
                                <w:sz w:val="12"/>
                              </w:rPr>
                              <w:t>Datastore</w:t>
                            </w:r>
                          </w:p>
                          <w:p w:rsidR="0027136D" w:rsidRPr="0017463B" w:rsidRDefault="0027136D" w:rsidP="0017463B">
                            <w:pPr>
                              <w:spacing w:after="0" w:line="240" w:lineRule="auto"/>
                              <w:contextualSpacing/>
                              <w:jc w:val="center"/>
                              <w:rPr>
                                <w:sz w:val="12"/>
                              </w:rPr>
                            </w:pPr>
                            <w:r w:rsidRPr="00165C0D">
                              <w:rPr>
                                <w:sz w:val="12"/>
                              </w:rPr>
                              <w:t>extension</w:t>
                            </w:r>
                          </w:p>
                        </w:txbxContent>
                      </v:textbox>
                    </v:shape>
                  </v:group>
                  <v:group id="Group 2185" o:spid="_x0000_s1118"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119"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120"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27136D" w:rsidRPr="00D03A8A" w:rsidRDefault="0027136D" w:rsidP="0017463B">
                            <w:pPr>
                              <w:spacing w:after="0" w:line="240" w:lineRule="auto"/>
                              <w:contextualSpacing/>
                              <w:jc w:val="center"/>
                              <w:rPr>
                                <w:sz w:val="12"/>
                              </w:rPr>
                            </w:pPr>
                            <w:r>
                              <w:rPr>
                                <w:sz w:val="12"/>
                              </w:rPr>
                              <w:t>NGDS</w:t>
                            </w:r>
                          </w:p>
                          <w:p w:rsidR="0027136D" w:rsidRPr="0017463B" w:rsidRDefault="0027136D" w:rsidP="0017463B">
                            <w:pPr>
                              <w:spacing w:after="0" w:line="240" w:lineRule="auto"/>
                              <w:contextualSpacing/>
                              <w:jc w:val="center"/>
                              <w:rPr>
                                <w:sz w:val="12"/>
                              </w:rPr>
                            </w:pPr>
                            <w:r w:rsidRPr="00165C0D">
                              <w:rPr>
                                <w:sz w:val="12"/>
                              </w:rPr>
                              <w:t>extension</w:t>
                            </w:r>
                          </w:p>
                        </w:txbxContent>
                      </v:textbox>
                    </v:shape>
                  </v:group>
                  <v:group id="Group 2182" o:spid="_x0000_s1121"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122"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123"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27136D" w:rsidRDefault="0027136D" w:rsidP="0017463B">
                            <w:pPr>
                              <w:spacing w:after="0" w:line="240" w:lineRule="auto"/>
                              <w:contextualSpacing/>
                              <w:jc w:val="center"/>
                              <w:rPr>
                                <w:sz w:val="12"/>
                              </w:rPr>
                            </w:pPr>
                            <w:r>
                              <w:rPr>
                                <w:sz w:val="12"/>
                              </w:rPr>
                              <w:t>Spatial</w:t>
                            </w:r>
                          </w:p>
                          <w:p w:rsidR="0027136D" w:rsidRPr="0017463B" w:rsidRDefault="0027136D" w:rsidP="0017463B">
                            <w:pPr>
                              <w:spacing w:after="0" w:line="240" w:lineRule="auto"/>
                              <w:contextualSpacing/>
                              <w:jc w:val="center"/>
                              <w:rPr>
                                <w:sz w:val="12"/>
                              </w:rPr>
                            </w:pPr>
                            <w:r>
                              <w:rPr>
                                <w:sz w:val="12"/>
                              </w:rPr>
                              <w:t>extension</w:t>
                            </w:r>
                          </w:p>
                        </w:txbxContent>
                      </v:textbox>
                    </v:shape>
                  </v:group>
                  <v:group id="Group 2181" o:spid="_x0000_s1124"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125"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126"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27136D" w:rsidRDefault="0027136D" w:rsidP="0017463B">
                            <w:pPr>
                              <w:spacing w:after="0" w:line="240" w:lineRule="auto"/>
                              <w:contextualSpacing/>
                              <w:jc w:val="center"/>
                              <w:rPr>
                                <w:sz w:val="12"/>
                              </w:rPr>
                            </w:pPr>
                            <w:r>
                              <w:rPr>
                                <w:sz w:val="12"/>
                              </w:rPr>
                              <w:t>Importlib</w:t>
                            </w:r>
                          </w:p>
                          <w:p w:rsidR="0027136D" w:rsidRPr="0017463B" w:rsidRDefault="0027136D" w:rsidP="0017463B">
                            <w:pPr>
                              <w:spacing w:after="0" w:line="240" w:lineRule="auto"/>
                              <w:contextualSpacing/>
                              <w:jc w:val="center"/>
                              <w:rPr>
                                <w:sz w:val="12"/>
                              </w:rPr>
                            </w:pPr>
                            <w:r>
                              <w:rPr>
                                <w:sz w:val="12"/>
                              </w:rPr>
                              <w:t>extension</w:t>
                            </w:r>
                          </w:p>
                        </w:txbxContent>
                      </v:textbox>
                    </v:shape>
                  </v:group>
                  <v:group id="Group 2191" o:spid="_x0000_s1127"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128"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129"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27136D" w:rsidRDefault="0027136D" w:rsidP="0017463B">
                            <w:pPr>
                              <w:spacing w:after="0" w:line="240" w:lineRule="auto"/>
                              <w:contextualSpacing/>
                              <w:jc w:val="center"/>
                              <w:rPr>
                                <w:sz w:val="12"/>
                              </w:rPr>
                            </w:pPr>
                            <w:r>
                              <w:rPr>
                                <w:sz w:val="12"/>
                              </w:rPr>
                              <w:t>Apache</w:t>
                            </w:r>
                          </w:p>
                          <w:p w:rsidR="0027136D" w:rsidRPr="0017463B" w:rsidRDefault="0027136D" w:rsidP="0017463B">
                            <w:pPr>
                              <w:spacing w:after="0" w:line="240" w:lineRule="auto"/>
                              <w:contextualSpacing/>
                              <w:jc w:val="center"/>
                              <w:rPr>
                                <w:sz w:val="12"/>
                              </w:rPr>
                            </w:pPr>
                            <w:r>
                              <w:rPr>
                                <w:sz w:val="12"/>
                              </w:rPr>
                              <w:t>SOLR</w:t>
                            </w:r>
                          </w:p>
                        </w:txbxContent>
                      </v:textbox>
                    </v:shape>
                  </v:group>
                  <v:group id="Group 2190" o:spid="_x0000_s1130"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131"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132"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27136D" w:rsidRPr="0017463B" w:rsidRDefault="0027136D" w:rsidP="0017463B">
                            <w:pPr>
                              <w:spacing w:after="0" w:line="240" w:lineRule="auto"/>
                              <w:contextualSpacing/>
                              <w:jc w:val="center"/>
                              <w:rPr>
                                <w:sz w:val="12"/>
                              </w:rPr>
                            </w:pPr>
                            <w:r>
                              <w:rPr>
                                <w:sz w:val="12"/>
                              </w:rPr>
                              <w:t>Geoserver</w:t>
                            </w:r>
                          </w:p>
                        </w:txbxContent>
                      </v:textbox>
                    </v:shape>
                  </v:group>
                </v:group>
                <v:shape id="Text Box 2208" o:spid="_x0000_s1133"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27136D" w:rsidRPr="00F8738E" w:rsidRDefault="0027136D" w:rsidP="00415183">
                        <w:pPr>
                          <w:pStyle w:val="Caption"/>
                          <w:jc w:val="center"/>
                          <w:rPr>
                            <w:noProof/>
                          </w:rPr>
                        </w:pPr>
                        <w:r>
                          <w:t xml:space="preserve">Figure </w:t>
                        </w:r>
                        <w:fldSimple w:instr=" SEQ Figure \* ARABIC ">
                          <w:r>
                            <w:rPr>
                              <w:noProof/>
                            </w:rPr>
                            <w:t>14</w:t>
                          </w:r>
                        </w:fldSimple>
                        <w:r>
                          <w:t>: NGDS Software Stack in Production Mode</w:t>
                        </w:r>
                      </w:p>
                    </w:txbxContent>
                  </v:textbox>
                </v:shape>
                <w10:wrap type="topAndBottom"/>
              </v:group>
            </w:pict>
          </mc:Fallback>
        </mc:AlternateContent>
      </w:r>
      <w:r w:rsidR="003D217D">
        <w:rPr>
          <w:rFonts w:asciiTheme="minorHAnsi" w:hAnsiTheme="minorHAnsi"/>
        </w:rPr>
        <w:t>Figure 14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Pr="00415183" w:rsidRDefault="006D43CC" w:rsidP="00415183">
      <w:pPr>
        <w:pStyle w:val="Body"/>
        <w:spacing w:before="0" w:after="100" w:line="240" w:lineRule="auto"/>
        <w:rPr>
          <w:rFonts w:asciiTheme="minorHAnsi" w:hAnsiTheme="minorHAnsi"/>
        </w:rPr>
      </w:pPr>
    </w:p>
    <w:p w:rsidR="00550CF1" w:rsidRPr="00415183" w:rsidRDefault="00550CF1" w:rsidP="00415183">
      <w:pPr>
        <w:pStyle w:val="Heading2"/>
        <w:rPr>
          <w:rFonts w:asciiTheme="minorHAnsi" w:hAnsiTheme="minorHAnsi"/>
        </w:rPr>
      </w:pPr>
      <w:bookmarkStart w:id="202" w:name="_Toc379537694"/>
      <w:r w:rsidRPr="00415183">
        <w:rPr>
          <w:rFonts w:asciiTheme="minorHAnsi" w:hAnsiTheme="minorHAnsi"/>
        </w:rPr>
        <w:lastRenderedPageBreak/>
        <w:t>Update Apt-Get</w:t>
      </w:r>
      <w:bookmarkEnd w:id="202"/>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 xml:space="preserve">installing the components listed in Section 4,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E41DE" w:rsidRPr="009E41DE" w:rsidRDefault="009E41DE" w:rsidP="009E41DE">
            <w:pPr>
              <w:spacing w:after="0"/>
              <w:rPr>
                <w:rFonts w:ascii="Courier New" w:hAnsi="Courier New" w:cs="Courier New"/>
              </w:rPr>
            </w:pPr>
            <w:r w:rsidRPr="009E41DE">
              <w:rPr>
                <w:rFonts w:ascii="Courier New" w:hAnsi="Courier New" w:cs="Courier New"/>
              </w:rPr>
              <w:t>% sudo apt-get update</w:t>
            </w:r>
          </w:p>
          <w:p w:rsidR="009E41DE" w:rsidRPr="009E41DE" w:rsidRDefault="009E41DE" w:rsidP="009E41DE">
            <w:pPr>
              <w:spacing w:after="0"/>
              <w:rPr>
                <w:rFonts w:ascii="Courier New" w:hAnsi="Courier New" w:cs="Courier New"/>
              </w:rPr>
            </w:pPr>
            <w:r w:rsidRPr="009E41DE">
              <w:rPr>
                <w:rFonts w:ascii="Courier New" w:hAnsi="Courier New" w:cs="Courier New"/>
              </w:rPr>
              <w:t>% sudo apt-get upgrade</w:t>
            </w:r>
          </w:p>
          <w:p w:rsidR="009E41DE" w:rsidRPr="009E41DE" w:rsidRDefault="009E41DE" w:rsidP="009E41DE">
            <w:pPr>
              <w:spacing w:after="0"/>
              <w:rPr>
                <w:rFonts w:ascii="Courier New" w:hAnsi="Courier New" w:cs="Courier New"/>
              </w:rPr>
            </w:pPr>
            <w:r w:rsidRPr="009E41DE">
              <w:rPr>
                <w:rFonts w:ascii="Courier New" w:hAnsi="Courier New" w:cs="Courier New"/>
              </w:rPr>
              <w:t>% sudo reboot</w:t>
            </w:r>
          </w:p>
          <w:p w:rsidR="009E41DE" w:rsidRPr="00415183" w:rsidRDefault="009E41DE" w:rsidP="00415183">
            <w:pPr>
              <w:spacing w:after="0"/>
              <w:rPr>
                <w:rFonts w:ascii="Courier New" w:hAnsi="Courier New" w:cs="Courier New"/>
              </w:rPr>
            </w:pPr>
            <w:r w:rsidRPr="009E41DE">
              <w:rPr>
                <w:rFonts w:ascii="Courier New" w:hAnsi="Courier New" w:cs="Courier New"/>
              </w:rPr>
              <w:t>% sudo apt-get upgrade</w:t>
            </w:r>
          </w:p>
        </w:tc>
      </w:tr>
    </w:tbl>
    <w:p w:rsidR="009E41DE" w:rsidRPr="00415183" w:rsidRDefault="009E41DE" w:rsidP="00415183">
      <w:pPr>
        <w:pStyle w:val="Body"/>
        <w:spacing w:before="0" w:after="100" w:line="240" w:lineRule="auto"/>
        <w:rPr>
          <w:rFonts w:asciiTheme="minorHAnsi" w:hAnsiTheme="minorHAnsi"/>
        </w:rPr>
      </w:pPr>
    </w:p>
    <w:p w:rsidR="006D43CC" w:rsidRPr="00415183" w:rsidRDefault="000C1CC7" w:rsidP="00415183">
      <w:pPr>
        <w:pStyle w:val="Body"/>
        <w:spacing w:before="0" w:after="100" w:line="240" w:lineRule="auto"/>
        <w:rPr>
          <w:rFonts w:asciiTheme="minorHAnsi" w:hAnsiTheme="minorHAnsi"/>
        </w:rPr>
      </w:pPr>
      <w:r>
        <w:rPr>
          <w:rFonts w:asciiTheme="minorHAnsi" w:hAnsiTheme="minorHAnsi"/>
        </w:rPr>
        <w:t>The</w:t>
      </w:r>
      <w:r w:rsidR="006D43CC" w:rsidRPr="00415183">
        <w:rPr>
          <w:rFonts w:asciiTheme="minorHAnsi" w:hAnsiTheme="minorHAnsi"/>
        </w:rPr>
        <w:t xml:space="preserve"> </w:t>
      </w:r>
      <w:r w:rsidR="006D43CC" w:rsidRPr="00415183">
        <w:rPr>
          <w:rFonts w:asciiTheme="minorHAnsi" w:hAnsiTheme="minorHAnsi"/>
          <w:b/>
        </w:rPr>
        <w:t>reboot</w:t>
      </w:r>
      <w:r w:rsidR="006D43CC" w:rsidRPr="00415183">
        <w:rPr>
          <w:rFonts w:asciiTheme="minorHAnsi" w:hAnsiTheme="minorHAnsi"/>
        </w:rPr>
        <w:t xml:space="preserve"> </w:t>
      </w:r>
      <w:r>
        <w:rPr>
          <w:rFonts w:asciiTheme="minorHAnsi" w:hAnsiTheme="minorHAnsi"/>
        </w:rPr>
        <w:t xml:space="preserve">command is used </w:t>
      </w:r>
      <w:r w:rsidR="006D43CC" w:rsidRPr="00415183">
        <w:rPr>
          <w:rFonts w:asciiTheme="minorHAnsi" w:hAnsiTheme="minorHAnsi"/>
        </w:rPr>
        <w:t xml:space="preserve">because some upgrades require </w:t>
      </w:r>
      <w:r>
        <w:rPr>
          <w:rFonts w:asciiTheme="minorHAnsi" w:hAnsiTheme="minorHAnsi"/>
        </w:rPr>
        <w:t>you to restart your</w:t>
      </w:r>
      <w:r w:rsidR="006D43CC" w:rsidRPr="00415183">
        <w:rPr>
          <w:rFonts w:asciiTheme="minorHAnsi" w:hAnsiTheme="minorHAnsi"/>
        </w:rPr>
        <w:t xml:space="preserve"> machine before </w:t>
      </w:r>
      <w:r>
        <w:rPr>
          <w:rFonts w:asciiTheme="minorHAnsi" w:hAnsiTheme="minorHAnsi"/>
        </w:rPr>
        <w:t>subs</w:t>
      </w:r>
      <w:r>
        <w:rPr>
          <w:rFonts w:asciiTheme="minorHAnsi" w:hAnsiTheme="minorHAnsi"/>
        </w:rPr>
        <w:t>e</w:t>
      </w:r>
      <w:r>
        <w:rPr>
          <w:rFonts w:asciiTheme="minorHAnsi" w:hAnsiTheme="minorHAnsi"/>
        </w:rPr>
        <w:t>quent</w:t>
      </w:r>
      <w:r w:rsidR="006D43CC" w:rsidRPr="00415183">
        <w:rPr>
          <w:rFonts w:asciiTheme="minorHAnsi" w:hAnsiTheme="minorHAnsi"/>
        </w:rPr>
        <w:t xml:space="preserve"> upgrades can be applied.</w:t>
      </w:r>
    </w:p>
    <w:p w:rsidR="006D43CC" w:rsidRPr="00415183" w:rsidRDefault="006D43CC" w:rsidP="00415183">
      <w:pPr>
        <w:pStyle w:val="Heading2"/>
        <w:spacing w:before="0" w:after="100" w:line="240" w:lineRule="auto"/>
        <w:rPr>
          <w:rFonts w:asciiTheme="minorHAnsi" w:hAnsiTheme="minorHAnsi"/>
        </w:rPr>
      </w:pPr>
      <w:bookmarkStart w:id="203" w:name="_Toc377463033"/>
      <w:bookmarkStart w:id="204" w:name="_Toc379537695"/>
      <w:r w:rsidRPr="00415183">
        <w:rPr>
          <w:rFonts w:asciiTheme="minorHAnsi" w:hAnsiTheme="minorHAnsi"/>
        </w:rPr>
        <w:t xml:space="preserve">Install a </w:t>
      </w:r>
      <w:bookmarkEnd w:id="203"/>
      <w:r w:rsidR="00835970">
        <w:rPr>
          <w:rFonts w:asciiTheme="minorHAnsi" w:hAnsiTheme="minorHAnsi"/>
        </w:rPr>
        <w:t>Java Development Kit (JDK)</w:t>
      </w:r>
      <w:bookmarkEnd w:id="204"/>
    </w:p>
    <w:p w:rsidR="00835970" w:rsidRDefault="00407A6C" w:rsidP="00415183">
      <w:pPr>
        <w:pStyle w:val="Body"/>
        <w:spacing w:before="0" w:after="100" w:line="240" w:lineRule="auto"/>
        <w:rPr>
          <w:rFonts w:asciiTheme="minorHAnsi" w:hAnsiTheme="minorHAnsi"/>
        </w:rPr>
      </w:pPr>
      <w:r>
        <w:rPr>
          <w:rFonts w:asciiTheme="minorHAnsi" w:hAnsiTheme="minorHAnsi"/>
        </w:rPr>
        <w:t xml:space="preserve">The first component of the NGDS Software Stack is a Java Development Kit (JDK) of </w:t>
      </w:r>
      <w:r w:rsidR="00490008">
        <w:rPr>
          <w:rFonts w:asciiTheme="minorHAnsi" w:hAnsiTheme="minorHAnsi"/>
        </w:rPr>
        <w:t>your choice</w:t>
      </w:r>
      <w:r>
        <w:rPr>
          <w:rFonts w:asciiTheme="minorHAnsi" w:hAnsiTheme="minorHAnsi"/>
        </w:rPr>
        <w:t>; the Or</w:t>
      </w:r>
      <w:r>
        <w:rPr>
          <w:rFonts w:asciiTheme="minorHAnsi" w:hAnsiTheme="minorHAnsi"/>
        </w:rPr>
        <w:t>a</w:t>
      </w:r>
      <w:r>
        <w:rPr>
          <w:rFonts w:asciiTheme="minorHAnsi" w:hAnsiTheme="minorHAnsi"/>
        </w:rPr>
        <w:t>cle Hotspot JDK is recommended.</w:t>
      </w:r>
    </w:p>
    <w:p w:rsidR="00835970" w:rsidRDefault="00407A6C" w:rsidP="00415183">
      <w:pPr>
        <w:pStyle w:val="Body"/>
        <w:spacing w:before="0" w:after="100" w:line="240" w:lineRule="auto"/>
        <w:rPr>
          <w:rFonts w:asciiTheme="minorHAnsi" w:hAnsiTheme="minorHAnsi"/>
        </w:rPr>
      </w:pPr>
      <w:r>
        <w:rPr>
          <w:rFonts w:asciiTheme="minorHAnsi" w:hAnsiTheme="minorHAnsi"/>
        </w:rPr>
        <w:t>To install the Oracle Hotspot JDK, you will need to download an archive</w:t>
      </w:r>
      <w:r w:rsidR="006D43CC" w:rsidRPr="00415183">
        <w:rPr>
          <w:rFonts w:asciiTheme="minorHAnsi" w:hAnsiTheme="minorHAnsi"/>
        </w:rPr>
        <w:t xml:space="preserve"> from the Oracle </w:t>
      </w:r>
      <w:r>
        <w:rPr>
          <w:rFonts w:asciiTheme="minorHAnsi" w:hAnsiTheme="minorHAnsi"/>
        </w:rPr>
        <w:t>website</w:t>
      </w:r>
      <w:r w:rsidR="006D43CC" w:rsidRPr="00415183">
        <w:rPr>
          <w:rFonts w:asciiTheme="minorHAnsi" w:hAnsiTheme="minorHAnsi"/>
        </w:rPr>
        <w:t>:</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27136D">
        <w:fldChar w:fldCharType="begin"/>
      </w:r>
      <w:ins w:id="205" w:author="Christy Caudill" w:date="2014-02-07T14:12:00Z">
        <w:r w:rsidR="00623462">
          <w:instrText>HYPERLINK "http://www.oracle.com/technetwork/java/javase/downloads/index.html"</w:instrText>
        </w:r>
      </w:ins>
      <w:del w:id="206" w:author="Christy Caudill" w:date="2014-02-07T14:12:00Z">
        <w:r w:rsidR="0027136D" w:rsidDel="00623462">
          <w:delInstrText xml:space="preserve"> HYPERLINK "http://www.oracle.com/technetwork/java/javase/downloads/index.html" </w:delInstrText>
        </w:r>
      </w:del>
      <w:ins w:id="207" w:author="Christy Caudill" w:date="2014-02-07T14:12:00Z"/>
      <w:r w:rsidR="0027136D">
        <w:fldChar w:fldCharType="separate"/>
      </w:r>
      <w:r w:rsidR="006D43CC" w:rsidRPr="00415183">
        <w:rPr>
          <w:rStyle w:val="Hyperlink"/>
          <w:rFonts w:asciiTheme="minorHAnsi" w:hAnsiTheme="minorHAnsi"/>
        </w:rPr>
        <w:t>http://www.oracle.com/technetwork/java/javase/downloads/index.html</w:t>
      </w:r>
      <w:r w:rsidR="0027136D">
        <w:rPr>
          <w:rStyle w:val="Hyperlink"/>
          <w:rFonts w:asciiTheme="minorHAnsi" w:hAnsiTheme="minorHAnsi"/>
        </w:rPr>
        <w:fldChar w:fldCharType="end"/>
      </w:r>
    </w:p>
    <w:p w:rsidR="00835970" w:rsidRDefault="006D43CC" w:rsidP="00415183">
      <w:pPr>
        <w:pStyle w:val="Body"/>
        <w:spacing w:before="0" w:after="100" w:line="240" w:lineRule="auto"/>
        <w:rPr>
          <w:rFonts w:asciiTheme="minorHAnsi" w:hAnsiTheme="minorHAnsi"/>
        </w:rPr>
      </w:pPr>
      <w:r w:rsidRPr="00415183">
        <w:rPr>
          <w:rFonts w:asciiTheme="minorHAnsi" w:hAnsiTheme="minorHAnsi"/>
        </w:rPr>
        <w:t>Be sure to download the 64</w:t>
      </w:r>
      <w:r w:rsidR="00835970">
        <w:rPr>
          <w:rFonts w:asciiTheme="minorHAnsi" w:hAnsiTheme="minorHAnsi"/>
        </w:rPr>
        <w:t>-</w:t>
      </w:r>
      <w:r w:rsidRPr="00415183">
        <w:rPr>
          <w:rFonts w:asciiTheme="minorHAnsi" w:hAnsiTheme="minorHAnsi"/>
        </w:rPr>
        <w:t>bit version. At the time of writing of this document</w:t>
      </w:r>
      <w:r w:rsidR="00C111FB">
        <w:rPr>
          <w:rFonts w:asciiTheme="minorHAnsi" w:hAnsiTheme="minorHAnsi"/>
        </w:rPr>
        <w:t xml:space="preserve">, the most up-to-date Oracle JDK 64-bit archive </w:t>
      </w:r>
      <w:r w:rsidRPr="00415183">
        <w:rPr>
          <w:rFonts w:asciiTheme="minorHAnsi" w:hAnsiTheme="minorHAnsi"/>
        </w:rPr>
        <w:t>is:</w:t>
      </w:r>
    </w:p>
    <w:p w:rsidR="006D43CC" w:rsidRPr="00415183" w:rsidRDefault="00835970" w:rsidP="00415183">
      <w:pPr>
        <w:pStyle w:val="Body"/>
        <w:spacing w:before="0" w:after="100" w:line="240" w:lineRule="auto"/>
        <w:rPr>
          <w:rFonts w:asciiTheme="minorHAnsi" w:hAnsiTheme="minorHAnsi"/>
        </w:rPr>
      </w:pPr>
      <w:r>
        <w:rPr>
          <w:rFonts w:asciiTheme="minorHAnsi" w:hAnsiTheme="minorHAnsi"/>
        </w:rPr>
        <w:tab/>
      </w:r>
      <w:r w:rsidR="006D43CC" w:rsidRPr="00415183">
        <w:rPr>
          <w:rFonts w:asciiTheme="minorHAnsi" w:hAnsiTheme="minorHAnsi"/>
        </w:rPr>
        <w:t>jdk-7u45-linux-x64.tar.gz</w:t>
      </w:r>
    </w:p>
    <w:p w:rsidR="006D43CC" w:rsidRDefault="00835970" w:rsidP="00415183">
      <w:pPr>
        <w:pStyle w:val="Body"/>
        <w:spacing w:before="0" w:after="100" w:line="240" w:lineRule="auto"/>
        <w:rPr>
          <w:rFonts w:asciiTheme="minorHAnsi" w:hAnsiTheme="minorHAnsi"/>
        </w:rPr>
      </w:pPr>
      <w:r>
        <w:rPr>
          <w:rFonts w:asciiTheme="minorHAnsi" w:hAnsiTheme="minorHAnsi"/>
        </w:rPr>
        <w:t>After downloading the</w:t>
      </w:r>
      <w:r w:rsidR="00C111FB">
        <w:rPr>
          <w:rFonts w:asciiTheme="minorHAnsi" w:hAnsiTheme="minorHAnsi"/>
        </w:rPr>
        <w:t xml:space="preserve"> archive, extract it by opening an Ubuntu Linux terminal and executing the follo</w:t>
      </w:r>
      <w:r w:rsidR="00C111FB">
        <w:rPr>
          <w:rFonts w:asciiTheme="minorHAnsi" w:hAnsiTheme="minorHAnsi"/>
        </w:rPr>
        <w:t>w</w:t>
      </w:r>
      <w:r w:rsidR="00C111FB">
        <w:rPr>
          <w:rFonts w:asciiTheme="minorHAnsi" w:hAnsiTheme="minorHAnsi"/>
        </w:rPr>
        <w:t>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C03A67" w:rsidTr="005B5568">
        <w:tc>
          <w:tcPr>
            <w:tcW w:w="9576" w:type="dxa"/>
            <w:shd w:val="pct5" w:color="auto" w:fill="auto"/>
          </w:tcPr>
          <w:p w:rsidR="00C111FB" w:rsidRPr="00C111FB" w:rsidRDefault="00C111FB" w:rsidP="00C111FB">
            <w:pPr>
              <w:spacing w:after="0"/>
              <w:rPr>
                <w:rFonts w:ascii="Courier New" w:hAnsi="Courier New" w:cs="Courier New"/>
              </w:rPr>
            </w:pPr>
            <w:r w:rsidRPr="00C111FB">
              <w:rPr>
                <w:rFonts w:ascii="Courier New" w:hAnsi="Courier New" w:cs="Courier New"/>
              </w:rPr>
              <w:t>% cd /opt</w:t>
            </w:r>
          </w:p>
          <w:p w:rsidR="00C111FB" w:rsidRPr="00C111FB" w:rsidRDefault="00C111FB" w:rsidP="00C111FB">
            <w:pPr>
              <w:spacing w:after="0"/>
              <w:rPr>
                <w:rFonts w:ascii="Courier New" w:hAnsi="Courier New" w:cs="Courier New"/>
              </w:rPr>
            </w:pPr>
            <w:r w:rsidRPr="00C111FB">
              <w:rPr>
                <w:rFonts w:ascii="Courier New" w:hAnsi="Courier New" w:cs="Courier New"/>
              </w:rPr>
              <w:t>% sudo tar xvfz ~/Downloads/jdk-7u45-linux-x64.tar.gz</w:t>
            </w:r>
          </w:p>
          <w:p w:rsidR="00C111FB" w:rsidRPr="00415183" w:rsidRDefault="00C111FB" w:rsidP="005B5568">
            <w:pPr>
              <w:spacing w:after="0" w:line="276" w:lineRule="auto"/>
              <w:rPr>
                <w:rFonts w:ascii="Courier New" w:hAnsi="Courier New" w:cs="Courier New"/>
                <w:lang w:val="es-ES"/>
              </w:rPr>
            </w:pPr>
            <w:r w:rsidRPr="00C111FB">
              <w:rPr>
                <w:rFonts w:ascii="Courier New" w:hAnsi="Courier New" w:cs="Courier New"/>
                <w:lang w:val="es-ES"/>
              </w:rPr>
              <w:t>% sudo ln –s jdk-7u45-linux-x64 jdk</w:t>
            </w:r>
          </w:p>
        </w:tc>
      </w:tr>
    </w:tbl>
    <w:p w:rsidR="00C111FB" w:rsidRPr="00415183" w:rsidRDefault="00C111FB" w:rsidP="00415183">
      <w:pPr>
        <w:pStyle w:val="Body"/>
        <w:spacing w:before="0" w:after="100" w:line="240" w:lineRule="auto"/>
        <w:rPr>
          <w:rFonts w:asciiTheme="minorHAnsi" w:hAnsiTheme="minorHAnsi"/>
        </w:rPr>
      </w:pPr>
    </w:p>
    <w:p w:rsidR="006D43CC" w:rsidRDefault="005660CE" w:rsidP="00415183">
      <w:pPr>
        <w:pStyle w:val="Body"/>
        <w:spacing w:before="0" w:after="100" w:line="240" w:lineRule="auto"/>
        <w:rPr>
          <w:rFonts w:asciiTheme="minorHAnsi" w:hAnsiTheme="minorHAnsi"/>
        </w:rPr>
      </w:pPr>
      <w:r>
        <w:rPr>
          <w:rFonts w:asciiTheme="minorHAnsi" w:hAnsiTheme="minorHAnsi"/>
        </w:rPr>
        <w:t xml:space="preserve">Navigate to the </w:t>
      </w:r>
      <w:r w:rsidR="006D43CC" w:rsidRPr="00415183">
        <w:rPr>
          <w:rFonts w:asciiTheme="minorHAnsi" w:hAnsiTheme="minorHAnsi"/>
          <w:b/>
        </w:rPr>
        <w:t>etc</w:t>
      </w:r>
      <w:r>
        <w:rPr>
          <w:rFonts w:asciiTheme="minorHAnsi" w:hAnsiTheme="minorHAnsi"/>
        </w:rPr>
        <w:t xml:space="preserve"> directory and use a text editor to edit the </w:t>
      </w:r>
      <w:r>
        <w:rPr>
          <w:rFonts w:asciiTheme="minorHAnsi" w:hAnsiTheme="minorHAnsi"/>
          <w:b/>
        </w:rPr>
        <w:t xml:space="preserve">environment </w:t>
      </w:r>
      <w:r>
        <w:rPr>
          <w:rFonts w:asciiTheme="minorHAnsi" w:hAnsiTheme="minorHAnsi"/>
        </w:rPr>
        <w:t>file there. A</w:t>
      </w:r>
      <w:r w:rsidR="006D43CC" w:rsidRPr="00415183">
        <w:rPr>
          <w:rFonts w:asciiTheme="minorHAnsi" w:hAnsiTheme="minorHAnsi"/>
        </w:rPr>
        <w:t>dd the enviro</w:t>
      </w:r>
      <w:r w:rsidR="006D43CC" w:rsidRPr="00415183">
        <w:rPr>
          <w:rFonts w:asciiTheme="minorHAnsi" w:hAnsiTheme="minorHAnsi"/>
        </w:rPr>
        <w:t>n</w:t>
      </w:r>
      <w:r w:rsidR="006D43CC" w:rsidRPr="00415183">
        <w:rPr>
          <w:rFonts w:asciiTheme="minorHAnsi" w:hAnsiTheme="minorHAnsi"/>
        </w:rPr>
        <w:t>ment variable JAVA_HOME and mo</w:t>
      </w:r>
      <w:r w:rsidR="00B1462A" w:rsidRPr="00415183">
        <w:rPr>
          <w:rFonts w:asciiTheme="minorHAnsi" w:hAnsiTheme="minorHAnsi"/>
        </w:rPr>
        <w:t>d</w:t>
      </w:r>
      <w:r w:rsidR="006D43CC" w:rsidRPr="00415183">
        <w:rPr>
          <w:rFonts w:asciiTheme="minorHAnsi" w:hAnsiTheme="minorHAnsi"/>
        </w:rPr>
        <w:t xml:space="preserve">ify the PATH variable so </w:t>
      </w:r>
      <w:r w:rsidR="00490008">
        <w:rPr>
          <w:rFonts w:asciiTheme="minorHAnsi" w:hAnsiTheme="minorHAnsi"/>
        </w:rPr>
        <w:t>it appears as follow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490008" w:rsidRPr="00C03A67" w:rsidTr="005B5568">
        <w:tc>
          <w:tcPr>
            <w:tcW w:w="9576" w:type="dxa"/>
            <w:shd w:val="pct5" w:color="auto" w:fill="auto"/>
          </w:tcPr>
          <w:p w:rsidR="00490008" w:rsidRPr="00490008" w:rsidRDefault="00490008" w:rsidP="00490008">
            <w:pPr>
              <w:spacing w:after="0"/>
              <w:rPr>
                <w:rFonts w:ascii="Courier New" w:hAnsi="Courier New" w:cs="Courier New"/>
              </w:rPr>
            </w:pPr>
            <w:r w:rsidRPr="00490008">
              <w:rPr>
                <w:rFonts w:ascii="Courier New" w:hAnsi="Courier New" w:cs="Courier New"/>
              </w:rPr>
              <w:t>PATH=/opt/jdk/bin:&lt;previous path value&gt;</w:t>
            </w:r>
          </w:p>
          <w:p w:rsidR="00490008" w:rsidRPr="00415183" w:rsidRDefault="00490008" w:rsidP="005B5568">
            <w:pPr>
              <w:spacing w:after="0" w:line="276" w:lineRule="auto"/>
              <w:rPr>
                <w:rFonts w:ascii="Courier New" w:hAnsi="Courier New" w:cs="Courier New"/>
              </w:rPr>
            </w:pPr>
            <w:r w:rsidRPr="00490008">
              <w:rPr>
                <w:rFonts w:ascii="Courier New" w:hAnsi="Courier New" w:cs="Courier New"/>
              </w:rPr>
              <w:t>JAVA_HOME=/opt/jdk</w:t>
            </w:r>
          </w:p>
        </w:tc>
      </w:tr>
    </w:tbl>
    <w:p w:rsidR="001A72D1" w:rsidRPr="00415183" w:rsidRDefault="001A72D1" w:rsidP="00415183">
      <w:pPr>
        <w:pStyle w:val="Body"/>
        <w:spacing w:before="0" w:after="100" w:line="240" w:lineRule="auto"/>
        <w:rPr>
          <w:rFonts w:asciiTheme="minorHAnsi" w:hAnsiTheme="minorHAnsi"/>
        </w:rPr>
      </w:pPr>
    </w:p>
    <w:p w:rsidR="00490008" w:rsidRDefault="006D43CC" w:rsidP="00415183">
      <w:pPr>
        <w:pStyle w:val="Body"/>
        <w:spacing w:before="0" w:after="100" w:line="240" w:lineRule="auto"/>
        <w:rPr>
          <w:rFonts w:asciiTheme="minorHAnsi" w:hAnsiTheme="minorHAnsi"/>
        </w:rPr>
      </w:pPr>
      <w:r w:rsidRPr="00415183">
        <w:rPr>
          <w:rFonts w:asciiTheme="minorHAnsi" w:hAnsiTheme="minorHAnsi"/>
        </w:rPr>
        <w:t>To make sure that all changes are in effect reboot the system</w:t>
      </w:r>
      <w:r w:rsidR="005660CE">
        <w:rPr>
          <w:rFonts w:asciiTheme="minorHAnsi" w:hAnsiTheme="minorHAnsi"/>
        </w:rPr>
        <w:t>, open an Ubuntu Linux termal, and</w:t>
      </w:r>
      <w:r w:rsidRPr="00415183">
        <w:rPr>
          <w:rFonts w:asciiTheme="minorHAnsi" w:hAnsiTheme="minorHAnsi"/>
        </w:rPr>
        <w:t xml:space="preserve"> execute</w:t>
      </w:r>
      <w:r w:rsidR="005660CE">
        <w:rPr>
          <w:rFonts w:asciiTheme="minorHAnsi" w:hAnsiTheme="minorHAnsi"/>
        </w:rPr>
        <w:t xml:space="preserve"> the following command</w:t>
      </w:r>
      <w:r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660CE" w:rsidRPr="00C03A67" w:rsidTr="005B5568">
        <w:tc>
          <w:tcPr>
            <w:tcW w:w="9576" w:type="dxa"/>
            <w:shd w:val="pct5" w:color="auto" w:fill="auto"/>
          </w:tcPr>
          <w:p w:rsidR="005660CE" w:rsidRPr="00415183" w:rsidRDefault="005660CE" w:rsidP="005B5568">
            <w:pPr>
              <w:spacing w:after="0" w:line="276" w:lineRule="auto"/>
              <w:rPr>
                <w:rFonts w:ascii="Courier New" w:hAnsi="Courier New" w:cs="Courier New"/>
              </w:rPr>
            </w:pPr>
            <w:r w:rsidRPr="005660CE">
              <w:rPr>
                <w:rFonts w:ascii="Courier New" w:hAnsi="Courier New" w:cs="Courier New"/>
              </w:rPr>
              <w:t>% java –version</w:t>
            </w:r>
          </w:p>
        </w:tc>
      </w:tr>
    </w:tbl>
    <w:p w:rsidR="00490008" w:rsidRPr="00415183" w:rsidRDefault="00490008" w:rsidP="00415183">
      <w:pPr>
        <w:pStyle w:val="Body"/>
        <w:spacing w:before="0" w:after="100" w:line="240" w:lineRule="auto"/>
        <w:rPr>
          <w:rFonts w:asciiTheme="minorHAnsi" w:hAnsiTheme="minorHAnsi"/>
        </w:rPr>
      </w:pPr>
    </w:p>
    <w:p w:rsidR="006D43CC" w:rsidRDefault="006D43CC" w:rsidP="00415183">
      <w:pPr>
        <w:pStyle w:val="Body"/>
        <w:spacing w:before="0" w:after="100" w:line="240" w:lineRule="auto"/>
        <w:rPr>
          <w:rFonts w:asciiTheme="minorHAnsi" w:hAnsiTheme="minorHAnsi"/>
        </w:rPr>
      </w:pPr>
      <w:r w:rsidRPr="00415183">
        <w:rPr>
          <w:rFonts w:asciiTheme="minorHAnsi" w:hAnsiTheme="minorHAnsi"/>
        </w:rPr>
        <w:t xml:space="preserve">The command should return </w:t>
      </w:r>
      <w:r w:rsidR="005660CE">
        <w:rPr>
          <w:rFonts w:asciiTheme="minorHAnsi" w:hAnsiTheme="minorHAnsi"/>
        </w:rPr>
        <w:t>a</w:t>
      </w:r>
      <w:r w:rsidRPr="00415183">
        <w:rPr>
          <w:rFonts w:asciiTheme="minorHAnsi" w:hAnsiTheme="minorHAnsi"/>
        </w:rPr>
        <w:t xml:space="preserve"> version number of the installed </w:t>
      </w:r>
      <w:r w:rsidR="005660CE">
        <w:rPr>
          <w:rFonts w:asciiTheme="minorHAnsi" w:hAnsiTheme="minorHAnsi"/>
        </w:rPr>
        <w:t>JDK</w:t>
      </w:r>
      <w:r w:rsidRPr="00415183">
        <w:rPr>
          <w:rFonts w:asciiTheme="minorHAnsi" w:hAnsiTheme="minorHAnsi"/>
        </w:rPr>
        <w:t>.</w:t>
      </w:r>
    </w:p>
    <w:p w:rsidR="00DF2D00" w:rsidRDefault="00DF2D00" w:rsidP="00415183">
      <w:pPr>
        <w:pStyle w:val="Body"/>
        <w:spacing w:before="0" w:after="100" w:line="240" w:lineRule="auto"/>
        <w:rPr>
          <w:rFonts w:asciiTheme="minorHAnsi" w:hAnsiTheme="minorHAnsi"/>
        </w:rPr>
      </w:pPr>
    </w:p>
    <w:p w:rsidR="00433647" w:rsidRPr="00415183" w:rsidRDefault="00433647" w:rsidP="00415183">
      <w:pPr>
        <w:pStyle w:val="Body"/>
        <w:spacing w:before="0" w:after="100" w:line="240" w:lineRule="auto"/>
        <w:rPr>
          <w:rFonts w:asciiTheme="minorHAnsi" w:hAnsiTheme="minorHAnsi"/>
        </w:rPr>
      </w:pPr>
    </w:p>
    <w:p w:rsidR="00B1462A" w:rsidRPr="00415183" w:rsidRDefault="00B1462A" w:rsidP="00415183">
      <w:pPr>
        <w:pStyle w:val="Heading2"/>
        <w:spacing w:before="0" w:after="100" w:line="240" w:lineRule="auto"/>
        <w:rPr>
          <w:rFonts w:asciiTheme="minorHAnsi" w:hAnsiTheme="minorHAnsi"/>
        </w:rPr>
      </w:pPr>
      <w:bookmarkStart w:id="208" w:name="_Toc377463034"/>
      <w:bookmarkStart w:id="209" w:name="_Toc379537696"/>
      <w:r w:rsidRPr="00415183">
        <w:rPr>
          <w:rFonts w:asciiTheme="minorHAnsi" w:hAnsiTheme="minorHAnsi"/>
        </w:rPr>
        <w:lastRenderedPageBreak/>
        <w:t>Install Git</w:t>
      </w:r>
      <w:bookmarkEnd w:id="208"/>
      <w:bookmarkEnd w:id="209"/>
    </w:p>
    <w:p w:rsidR="000A10C2" w:rsidRDefault="000A10C2" w:rsidP="00415183">
      <w:pPr>
        <w:pStyle w:val="Body"/>
        <w:spacing w:before="0" w:after="100" w:line="240" w:lineRule="auto"/>
        <w:rPr>
          <w:rFonts w:asciiTheme="minorHAnsi" w:hAnsiTheme="minorHAnsi"/>
        </w:rPr>
      </w:pPr>
      <w:r>
        <w:rPr>
          <w:rFonts w:asciiTheme="minorHAnsi" w:hAnsiTheme="minorHAnsi"/>
        </w:rPr>
        <w:t xml:space="preserve">To install the </w:t>
      </w:r>
      <w:r w:rsidRPr="00415183">
        <w:rPr>
          <w:rFonts w:asciiTheme="minorHAnsi" w:hAnsiTheme="minorHAnsi"/>
          <w:b/>
        </w:rPr>
        <w:t>git</w:t>
      </w:r>
      <w:r>
        <w:rPr>
          <w:rFonts w:asciiTheme="minorHAnsi" w:hAnsiTheme="minorHAnsi"/>
        </w:rPr>
        <w:t xml:space="preserve"> program, make sure you are logged in as </w:t>
      </w:r>
      <w:r w:rsidRPr="00D463E8">
        <w:rPr>
          <w:rFonts w:asciiTheme="minorHAnsi" w:hAnsiTheme="minorHAnsi"/>
          <w:b/>
        </w:rPr>
        <w:t>ngds</w:t>
      </w:r>
      <w:r>
        <w:rPr>
          <w:rFonts w:asciiTheme="minorHAnsi" w:hAnsiTheme="minorHAnsi"/>
        </w:rPr>
        <w:t>.</w:t>
      </w:r>
    </w:p>
    <w:p w:rsidR="000A10C2" w:rsidRDefault="000A10C2"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Default="000A10C2" w:rsidP="00D463E8">
            <w:pPr>
              <w:spacing w:after="0"/>
              <w:rPr>
                <w:rFonts w:ascii="Courier New" w:hAnsi="Courier New" w:cs="Courier New"/>
              </w:rPr>
            </w:pPr>
            <w:r w:rsidRPr="005660CE">
              <w:rPr>
                <w:rFonts w:ascii="Courier New" w:hAnsi="Courier New" w:cs="Courier New"/>
              </w:rPr>
              <w:t xml:space="preserve">% </w:t>
            </w:r>
            <w:r>
              <w:rPr>
                <w:rFonts w:ascii="Courier New" w:hAnsi="Courier New" w:cs="Courier New"/>
              </w:rPr>
              <w:t>sudo su</w:t>
            </w:r>
          </w:p>
          <w:p w:rsidR="000A10C2" w:rsidRPr="00693D88" w:rsidRDefault="000A10C2" w:rsidP="00D463E8">
            <w:pPr>
              <w:spacing w:after="0"/>
              <w:rPr>
                <w:rFonts w:ascii="Courier New" w:hAnsi="Courier New" w:cs="Courier New"/>
              </w:rPr>
            </w:pPr>
            <w:r w:rsidRPr="000A10C2">
              <w:rPr>
                <w:rFonts w:ascii="Courier New" w:hAnsi="Courier New" w:cs="Courier New"/>
              </w:rPr>
              <w:t>% sudo apt-get install git git-core</w:t>
            </w:r>
          </w:p>
        </w:tc>
      </w:tr>
    </w:tbl>
    <w:p w:rsidR="000A10C2" w:rsidRDefault="000A10C2" w:rsidP="00415183">
      <w:pPr>
        <w:pStyle w:val="Body"/>
        <w:spacing w:before="0" w:after="100" w:line="240" w:lineRule="auto"/>
        <w:rPr>
          <w:rFonts w:asciiTheme="minorHAnsi" w:hAnsiTheme="minorHAnsi"/>
        </w:rPr>
      </w:pPr>
    </w:p>
    <w:p w:rsidR="00B1462A" w:rsidRPr="00415183" w:rsidRDefault="00B1462A" w:rsidP="00415183">
      <w:pPr>
        <w:pStyle w:val="Heading2"/>
        <w:spacing w:before="0" w:after="100" w:line="240" w:lineRule="auto"/>
        <w:rPr>
          <w:rFonts w:asciiTheme="minorHAnsi" w:hAnsiTheme="minorHAnsi"/>
        </w:rPr>
      </w:pPr>
      <w:bookmarkStart w:id="210" w:name="_Toc379537697"/>
      <w:bookmarkStart w:id="211" w:name="_Toc379537698"/>
      <w:bookmarkStart w:id="212" w:name="_Toc377463035"/>
      <w:bookmarkStart w:id="213" w:name="_Toc379537699"/>
      <w:bookmarkEnd w:id="210"/>
      <w:bookmarkEnd w:id="211"/>
      <w:r w:rsidRPr="00415183">
        <w:rPr>
          <w:rFonts w:asciiTheme="minorHAnsi" w:hAnsiTheme="minorHAnsi"/>
        </w:rPr>
        <w:t xml:space="preserve">Obtain the </w:t>
      </w:r>
      <w:r w:rsidR="000A10C2">
        <w:rPr>
          <w:rFonts w:asciiTheme="minorHAnsi" w:hAnsiTheme="minorHAnsi"/>
        </w:rPr>
        <w:t xml:space="preserve">NGDS Software Stack </w:t>
      </w:r>
      <w:bookmarkEnd w:id="212"/>
      <w:r w:rsidR="000A10C2">
        <w:rPr>
          <w:rFonts w:asciiTheme="minorHAnsi" w:hAnsiTheme="minorHAnsi"/>
        </w:rPr>
        <w:t>Installation Files</w:t>
      </w:r>
      <w:bookmarkEnd w:id="213"/>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9F1069" w:rsidRPr="00415183" w:rsidRDefault="009F1069" w:rsidP="00415183">
      <w:pPr>
        <w:pStyle w:val="Heading2"/>
        <w:spacing w:before="0" w:after="100" w:line="240" w:lineRule="auto"/>
        <w:rPr>
          <w:rFonts w:asciiTheme="minorHAnsi" w:hAnsiTheme="minorHAnsi"/>
        </w:rPr>
      </w:pPr>
      <w:bookmarkStart w:id="214" w:name="_Toc379537700"/>
      <w:bookmarkStart w:id="215" w:name="_Toc377463036"/>
      <w:bookmarkStart w:id="216" w:name="_Toc379537701"/>
      <w:bookmarkEnd w:id="214"/>
      <w:r w:rsidRPr="00415183">
        <w:rPr>
          <w:rFonts w:asciiTheme="minorHAnsi" w:hAnsiTheme="minorHAnsi"/>
        </w:rPr>
        <w:t>Set</w:t>
      </w:r>
      <w:r w:rsidR="00EF4CAA">
        <w:rPr>
          <w:rFonts w:asciiTheme="minorHAnsi" w:hAnsiTheme="minorHAnsi"/>
        </w:rPr>
        <w:t xml:space="preserve"> Installation </w:t>
      </w:r>
      <w:r w:rsidRPr="00415183">
        <w:rPr>
          <w:rFonts w:asciiTheme="minorHAnsi" w:hAnsiTheme="minorHAnsi"/>
        </w:rPr>
        <w:t>Parameters</w:t>
      </w:r>
      <w:bookmarkEnd w:id="215"/>
      <w:bookmarkEnd w:id="216"/>
    </w:p>
    <w:p w:rsidR="00CC5A1D" w:rsidRDefault="00CC5A1D" w:rsidP="00415183">
      <w:pPr>
        <w:pStyle w:val="Body"/>
        <w:spacing w:before="0" w:after="100" w:line="240" w:lineRule="auto"/>
        <w:rPr>
          <w:rFonts w:asciiTheme="minorHAnsi" w:hAnsiTheme="minorHAnsi"/>
        </w:rPr>
      </w:pPr>
      <w:r>
        <w:rPr>
          <w:rFonts w:asciiTheme="minorHAnsi" w:hAnsiTheme="minorHAnsi"/>
        </w:rPr>
        <w:t>Before running the NGDS Software Stack installation script, you will need to specify any required install</w:t>
      </w:r>
      <w:r>
        <w:rPr>
          <w:rFonts w:asciiTheme="minorHAnsi" w:hAnsiTheme="minorHAnsi"/>
        </w:rPr>
        <w:t>a</w:t>
      </w:r>
      <w:r>
        <w:rPr>
          <w:rFonts w:asciiTheme="minorHAnsi" w:hAnsiTheme="minorHAnsi"/>
        </w:rPr>
        <w:t>tion paramaeters.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CC5A1D" w:rsidRDefault="00CC5A1D" w:rsidP="00415183">
      <w:pPr>
        <w:pStyle w:val="Body"/>
        <w:spacing w:before="0" w:after="100" w:line="240" w:lineRule="auto"/>
        <w:rPr>
          <w:rFonts w:asciiTheme="minorHAnsi" w:hAnsiTheme="minorHAnsi"/>
        </w:rPr>
      </w:pPr>
      <w:r>
        <w:rPr>
          <w:rFonts w:asciiTheme="minorHAnsi" w:hAnsiTheme="minorHAnsi"/>
        </w:rPr>
        <w:t>Use a text editor to edit the following file:</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install-ngds.sh</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n base directory. Default is: /opt/ngds</w:t>
      </w:r>
    </w:p>
    <w:p w:rsidR="009F1069" w:rsidRPr="005E68DF" w:rsidRDefault="009F1069" w:rsidP="00415183">
      <w:pPr>
        <w:pStyle w:val="ListBullet2"/>
        <w:spacing w:after="100" w:line="240" w:lineRule="auto"/>
      </w:pPr>
      <w:r w:rsidRPr="005E68DF">
        <w:t xml:space="preserve">DEPLOYMENT_MODE (line xx): Choose between </w:t>
      </w:r>
      <w:r w:rsidRPr="005E68DF">
        <w:rPr>
          <w:i/>
        </w:rPr>
        <w:t>central</w:t>
      </w:r>
      <w:r w:rsidRPr="005E68DF">
        <w:t xml:space="preserve"> or </w:t>
      </w:r>
      <w:r w:rsidRPr="005E68DF">
        <w:rPr>
          <w:i/>
        </w:rPr>
        <w:t>node</w:t>
      </w:r>
      <w:r w:rsidRPr="005E68DF">
        <w:t xml:space="preserve"> mode. Default is: </w:t>
      </w:r>
      <w:r w:rsidRPr="005E68DF">
        <w:rPr>
          <w:i/>
        </w:rPr>
        <w:t>node</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9F1069" w:rsidRPr="00415183" w:rsidRDefault="009F1069" w:rsidP="00415183">
      <w:pPr>
        <w:pStyle w:val="Heading2"/>
        <w:spacing w:before="0" w:after="100" w:line="240" w:lineRule="auto"/>
        <w:rPr>
          <w:rFonts w:asciiTheme="minorHAnsi" w:hAnsiTheme="minorHAnsi"/>
        </w:rPr>
      </w:pPr>
      <w:bookmarkStart w:id="217" w:name="_Toc379537702"/>
      <w:bookmarkStart w:id="218" w:name="_Toc377463037"/>
      <w:r w:rsidRPr="00415183">
        <w:rPr>
          <w:rFonts w:asciiTheme="minorHAnsi" w:hAnsiTheme="minorHAnsi"/>
        </w:rPr>
        <w:t>Run the Install</w:t>
      </w:r>
      <w:r w:rsidR="00BD13F9">
        <w:rPr>
          <w:rFonts w:asciiTheme="minorHAnsi" w:hAnsiTheme="minorHAnsi"/>
        </w:rPr>
        <w:t>ation Script</w:t>
      </w:r>
      <w:bookmarkEnd w:id="217"/>
      <w:bookmarkEnd w:id="218"/>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CC5A1D" w:rsidRPr="00CC5A1D" w:rsidRDefault="00CC5A1D" w:rsidP="00CC5A1D">
            <w:pPr>
              <w:spacing w:after="0"/>
              <w:rPr>
                <w:rFonts w:ascii="Courier New" w:hAnsi="Courier New" w:cs="Courier New"/>
              </w:rPr>
            </w:pPr>
            <w:r w:rsidRPr="00CC5A1D">
              <w:rPr>
                <w:rFonts w:ascii="Courier New" w:hAnsi="Courier New" w:cs="Courier New"/>
              </w:rPr>
              <w:t>%  cd tmp</w:t>
            </w:r>
          </w:p>
          <w:p w:rsidR="00CC5A1D" w:rsidRPr="00CC5A1D" w:rsidRDefault="00CC5A1D" w:rsidP="00CC5A1D">
            <w:pPr>
              <w:spacing w:after="0"/>
              <w:rPr>
                <w:rFonts w:ascii="Courier New" w:hAnsi="Courier New" w:cs="Courier New"/>
              </w:rPr>
            </w:pPr>
            <w:r w:rsidRPr="00CC5A1D">
              <w:rPr>
                <w:rFonts w:ascii="Courier New" w:hAnsi="Courier New" w:cs="Courier New"/>
              </w:rPr>
              <w:t>%  sudo ./install_ngds.sh</w:t>
            </w:r>
          </w:p>
          <w:p w:rsidR="00CC5A1D" w:rsidRPr="00CC5A1D" w:rsidRDefault="00CC5A1D" w:rsidP="00CC5A1D">
            <w:pPr>
              <w:spacing w:after="0"/>
              <w:rPr>
                <w:rFonts w:ascii="Courier New" w:hAnsi="Courier New" w:cs="Courier New"/>
              </w:rPr>
            </w:pPr>
            <w:r w:rsidRPr="00CC5A1D">
              <w:rPr>
                <w:rFonts w:ascii="Courier New" w:hAnsi="Courier New" w:cs="Courier New"/>
              </w:rPr>
              <w:t>%  cd /opt</w:t>
            </w:r>
          </w:p>
          <w:p w:rsidR="00CC5A1D" w:rsidRPr="00693D88" w:rsidRDefault="00CC5A1D" w:rsidP="005B5568">
            <w:pPr>
              <w:spacing w:after="0"/>
              <w:rPr>
                <w:rFonts w:ascii="Courier New" w:hAnsi="Courier New" w:cs="Courier New"/>
              </w:rPr>
            </w:pPr>
            <w:r w:rsidRPr="00CC5A1D">
              <w:rPr>
                <w:rFonts w:ascii="Courier New" w:hAnsi="Courier New" w:cs="Courier New"/>
              </w:rPr>
              <w:t>%  sudo chown –R ngds.ngds ngds</w:t>
            </w:r>
          </w:p>
        </w:tc>
      </w:tr>
    </w:tbl>
    <w:p w:rsidR="009F1069" w:rsidRPr="00415183" w:rsidRDefault="009F1069"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is will install the NGDS Software Stack.</w:t>
      </w:r>
    </w:p>
    <w:p w:rsidR="00C30676" w:rsidRPr="00415183" w:rsidRDefault="00C30676" w:rsidP="00415183">
      <w:pPr>
        <w:pStyle w:val="Heading2"/>
        <w:spacing w:before="0" w:after="100" w:line="240" w:lineRule="auto"/>
        <w:rPr>
          <w:rFonts w:asciiTheme="minorHAnsi" w:hAnsiTheme="minorHAnsi"/>
        </w:rPr>
      </w:pPr>
      <w:bookmarkStart w:id="219" w:name="_Toc377463038"/>
      <w:bookmarkStart w:id="220" w:name="_Toc379537703"/>
      <w:r w:rsidRPr="00415183">
        <w:rPr>
          <w:rFonts w:asciiTheme="minorHAnsi" w:hAnsiTheme="minorHAnsi"/>
        </w:rPr>
        <w:lastRenderedPageBreak/>
        <w:t>Final Steps</w:t>
      </w:r>
      <w:bookmarkEnd w:id="219"/>
      <w:bookmarkEnd w:id="220"/>
    </w:p>
    <w:p w:rsidR="00C30676" w:rsidRPr="00415183" w:rsidRDefault="00C30676" w:rsidP="00415183">
      <w:pPr>
        <w:pStyle w:val="Heading3"/>
        <w:spacing w:before="0" w:after="100" w:line="240" w:lineRule="auto"/>
        <w:rPr>
          <w:rFonts w:asciiTheme="minorHAnsi" w:hAnsiTheme="minorHAnsi"/>
        </w:rPr>
      </w:pPr>
      <w:bookmarkStart w:id="221" w:name="_Toc377463039"/>
      <w:bookmarkStart w:id="222" w:name="_Toc379537704"/>
      <w:r w:rsidRPr="00415183">
        <w:rPr>
          <w:rFonts w:asciiTheme="minorHAnsi" w:hAnsiTheme="minorHAnsi"/>
        </w:rPr>
        <w:t xml:space="preserve">Start </w:t>
      </w:r>
      <w:r w:rsidR="00DF2D00">
        <w:rPr>
          <w:rFonts w:asciiTheme="minorHAnsi" w:hAnsiTheme="minorHAnsi"/>
        </w:rPr>
        <w:t xml:space="preserve">Apache </w:t>
      </w:r>
      <w:r w:rsidRPr="00415183">
        <w:rPr>
          <w:rFonts w:asciiTheme="minorHAnsi" w:hAnsiTheme="minorHAnsi"/>
        </w:rPr>
        <w:t>Tomcat</w:t>
      </w:r>
      <w:bookmarkEnd w:id="221"/>
      <w:bookmarkEnd w:id="222"/>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C46A7B" w:rsidRPr="00C46A7B" w:rsidRDefault="00C46A7B" w:rsidP="00C46A7B">
            <w:pPr>
              <w:spacing w:after="0"/>
              <w:rPr>
                <w:rFonts w:ascii="Courier New" w:hAnsi="Courier New" w:cs="Courier New"/>
              </w:rPr>
            </w:pPr>
            <w:r w:rsidRPr="00C46A7B">
              <w:rPr>
                <w:rFonts w:ascii="Courier New" w:hAnsi="Courier New" w:cs="Courier New"/>
              </w:rPr>
              <w:t>%  cd /opt/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A17A84" w:rsidRPr="00415183" w:rsidRDefault="00A17A84" w:rsidP="00415183">
      <w:pPr>
        <w:pStyle w:val="Body"/>
        <w:spacing w:before="0" w:after="100" w:line="240" w:lineRule="auto"/>
        <w:rPr>
          <w:rFonts w:asciiTheme="minorHAnsi" w:hAnsiTheme="minorHAnsi"/>
        </w:rPr>
      </w:pPr>
    </w:p>
    <w:p w:rsidR="00C30676" w:rsidRPr="00415183" w:rsidRDefault="00A17A84" w:rsidP="00415183">
      <w:pPr>
        <w:pStyle w:val="Body"/>
        <w:spacing w:before="0" w:after="100" w:line="240" w:lineRule="auto"/>
        <w:rPr>
          <w:rFonts w:asciiTheme="minorHAnsi" w:hAnsiTheme="minorHAnsi"/>
        </w:rPr>
      </w:pPr>
      <w:r>
        <w:rPr>
          <w:rFonts w:asciiTheme="minorHAnsi" w:hAnsiTheme="minorHAnsi"/>
        </w:rPr>
        <w:t>The web-accessible interface provided by your NGDS Software Stack</w:t>
      </w:r>
      <w:r w:rsidR="00C30676" w:rsidRPr="00415183">
        <w:rPr>
          <w:rFonts w:asciiTheme="minorHAnsi" w:hAnsiTheme="minorHAnsi"/>
        </w:rPr>
        <w:t xml:space="preserve"> can now be reached </w:t>
      </w:r>
      <w:r w:rsidR="00B1531F">
        <w:rPr>
          <w:rFonts w:asciiTheme="minorHAnsi" w:hAnsiTheme="minorHAnsi"/>
        </w:rPr>
        <w:t>by navigating to the following IP address in a web browser of your choice</w:t>
      </w:r>
      <w:r w:rsidR="00C30676" w:rsidRPr="00415183">
        <w:rPr>
          <w:rFonts w:asciiTheme="minorHAnsi" w:hAnsiTheme="minorHAnsi"/>
        </w:rPr>
        <w:t>:</w:t>
      </w:r>
    </w:p>
    <w:p w:rsidR="00C30676" w:rsidRPr="00415183" w:rsidRDefault="00B1531F" w:rsidP="00415183">
      <w:pPr>
        <w:pStyle w:val="Body"/>
        <w:spacing w:before="0" w:after="100" w:line="240" w:lineRule="auto"/>
        <w:rPr>
          <w:rFonts w:asciiTheme="minorHAnsi" w:hAnsiTheme="minorHAnsi"/>
        </w:rPr>
      </w:pPr>
      <w:r>
        <w:rPr>
          <w:rFonts w:asciiTheme="minorHAnsi" w:hAnsiTheme="minorHAnsi"/>
        </w:rPr>
        <w:tab/>
      </w:r>
      <w:r w:rsidR="0027136D">
        <w:fldChar w:fldCharType="begin"/>
      </w:r>
      <w:ins w:id="223" w:author="Christy Caudill" w:date="2014-02-07T14:12:00Z">
        <w:r w:rsidR="00623462">
          <w:instrText>HYPERLINK "http://127.0.0.1/"</w:instrText>
        </w:r>
      </w:ins>
      <w:del w:id="224" w:author="Christy Caudill" w:date="2014-02-07T14:12:00Z">
        <w:r w:rsidR="0027136D" w:rsidDel="00623462">
          <w:delInstrText xml:space="preserve"> HYPERLINK "http://127.0.0.1" </w:delInstrText>
        </w:r>
      </w:del>
      <w:ins w:id="225" w:author="Christy Caudill" w:date="2014-02-07T14:12:00Z"/>
      <w:r w:rsidR="0027136D">
        <w:fldChar w:fldCharType="separate"/>
      </w:r>
      <w:r w:rsidR="00C30676" w:rsidRPr="00415183">
        <w:rPr>
          <w:rStyle w:val="Hyperlink"/>
          <w:rFonts w:asciiTheme="minorHAnsi" w:hAnsiTheme="minorHAnsi"/>
        </w:rPr>
        <w:t>http://127.0.0.1</w:t>
      </w:r>
      <w:r w:rsidR="0027136D">
        <w:rPr>
          <w:rStyle w:val="Hyperlink"/>
          <w:rFonts w:asciiTheme="minorHAnsi" w:hAnsiTheme="minorHAnsi"/>
        </w:rPr>
        <w:fldChar w:fldCharType="end"/>
      </w:r>
    </w:p>
    <w:p w:rsidR="00C30676" w:rsidRPr="00415183" w:rsidRDefault="00C30676" w:rsidP="00415183">
      <w:pPr>
        <w:pStyle w:val="Heading3"/>
        <w:spacing w:before="0" w:after="100" w:line="240" w:lineRule="auto"/>
        <w:rPr>
          <w:rFonts w:asciiTheme="minorHAnsi" w:hAnsiTheme="minorHAnsi"/>
        </w:rPr>
      </w:pPr>
      <w:bookmarkStart w:id="226" w:name="_Toc379537705"/>
      <w:bookmarkStart w:id="227" w:name="_Toc377463040"/>
      <w:r w:rsidRPr="00415183">
        <w:rPr>
          <w:rFonts w:asciiTheme="minorHAnsi" w:hAnsiTheme="minorHAnsi"/>
        </w:rPr>
        <w:t xml:space="preserve">Create </w:t>
      </w:r>
      <w:r w:rsidR="00D463E8">
        <w:rPr>
          <w:rFonts w:asciiTheme="minorHAnsi" w:hAnsiTheme="minorHAnsi"/>
        </w:rPr>
        <w:t xml:space="preserve">a </w:t>
      </w:r>
      <w:r w:rsidR="00C46A7B">
        <w:rPr>
          <w:rFonts w:asciiTheme="minorHAnsi" w:hAnsiTheme="minorHAnsi"/>
        </w:rPr>
        <w:t>“</w:t>
      </w:r>
      <w:r w:rsidR="00D463E8">
        <w:rPr>
          <w:rFonts w:asciiTheme="minorHAnsi" w:hAnsiTheme="minorHAnsi"/>
        </w:rPr>
        <w:t>Public</w:t>
      </w:r>
      <w:r w:rsidR="00C46A7B">
        <w:rPr>
          <w:rFonts w:asciiTheme="minorHAnsi" w:hAnsiTheme="minorHAnsi"/>
        </w:rPr>
        <w:t>”</w:t>
      </w:r>
      <w:r w:rsidR="00D463E8">
        <w:rPr>
          <w:rFonts w:asciiTheme="minorHAnsi" w:hAnsiTheme="minorHAnsi"/>
        </w:rPr>
        <w:t xml:space="preserve"> Organization</w:t>
      </w:r>
      <w:r w:rsidR="00C46A7B">
        <w:rPr>
          <w:rFonts w:asciiTheme="minorHAnsi" w:hAnsiTheme="minorHAnsi"/>
        </w:rPr>
        <w:t xml:space="preserve"> for Your Node</w:t>
      </w:r>
      <w:bookmarkEnd w:id="226"/>
      <w:bookmarkEnd w:id="227"/>
    </w:p>
    <w:p w:rsidR="00433647" w:rsidRPr="00FB6A10" w:rsidRDefault="00433647" w:rsidP="00433647">
      <w:pPr>
        <w:spacing w:afterLines="100" w:after="240" w:line="240" w:lineRule="auto"/>
      </w:pPr>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433647">
      <w:pPr>
        <w:spacing w:afterLines="100" w:after="240" w:line="240" w:lineRule="auto"/>
      </w:pPr>
      <w:r w:rsidRPr="00FB6A10">
        <w:tab/>
        <w:t>http://127.0.0.1/</w:t>
      </w:r>
    </w:p>
    <w:p w:rsidR="00433647" w:rsidRPr="00962782" w:rsidRDefault="00433647" w:rsidP="00433647">
      <w:pPr>
        <w:spacing w:afterLines="100" w:after="240" w:line="240" w:lineRule="auto"/>
      </w:pPr>
      <w:r w:rsidRPr="005E68DF">
        <w:t>Having navigated to the above address, perform the following:</w:t>
      </w:r>
    </w:p>
    <w:p w:rsidR="00433647" w:rsidRPr="005E68DF" w:rsidRDefault="00433647" w:rsidP="00433647">
      <w:pPr>
        <w:pStyle w:val="ListParagraph"/>
        <w:numPr>
          <w:ilvl w:val="0"/>
          <w:numId w:val="59"/>
        </w:numPr>
        <w:spacing w:afterLines="100" w:after="240" w:line="240" w:lineRule="auto"/>
      </w:pPr>
      <w:r w:rsidRPr="005E68DF">
        <w:t>Log in with the following credentials:</w:t>
      </w:r>
    </w:p>
    <w:p w:rsidR="00433647" w:rsidRPr="005E68DF" w:rsidRDefault="00433647" w:rsidP="00433647">
      <w:pPr>
        <w:pStyle w:val="ListParagraph"/>
        <w:numPr>
          <w:ilvl w:val="1"/>
          <w:numId w:val="60"/>
        </w:numPr>
        <w:spacing w:afterLines="100" w:after="240" w:line="240" w:lineRule="auto"/>
      </w:pPr>
      <w:r w:rsidRPr="005E68DF">
        <w:t>Username: admin</w:t>
      </w:r>
    </w:p>
    <w:p w:rsidR="00433647" w:rsidRPr="005E68DF" w:rsidRDefault="00433647" w:rsidP="00433647">
      <w:pPr>
        <w:pStyle w:val="ListParagraph"/>
        <w:numPr>
          <w:ilvl w:val="1"/>
          <w:numId w:val="60"/>
        </w:numPr>
        <w:spacing w:afterLines="100" w:after="240" w:line="240" w:lineRule="auto"/>
      </w:pPr>
      <w:r w:rsidRPr="005E68DF">
        <w:t>Password: admin</w:t>
      </w:r>
    </w:p>
    <w:p w:rsidR="00433647" w:rsidRPr="005E68DF" w:rsidRDefault="00433647" w:rsidP="00433647">
      <w:pPr>
        <w:pStyle w:val="ListParagraph"/>
        <w:numPr>
          <w:ilvl w:val="0"/>
          <w:numId w:val="59"/>
        </w:numPr>
        <w:spacing w:afterLines="100" w:after="240" w:line="240" w:lineRule="auto"/>
      </w:pPr>
      <w:r w:rsidRPr="005E68DF">
        <w:t>Navigate to the following URL:</w:t>
      </w:r>
    </w:p>
    <w:p w:rsidR="00433647" w:rsidRPr="005E68DF" w:rsidRDefault="00433647" w:rsidP="00433647">
      <w:pPr>
        <w:pStyle w:val="ListParagraph"/>
        <w:numPr>
          <w:ilvl w:val="1"/>
          <w:numId w:val="59"/>
        </w:numPr>
        <w:spacing w:afterLines="100" w:after="240" w:line="240" w:lineRule="auto"/>
      </w:pPr>
      <w:r w:rsidRPr="00693D88">
        <w:t>http://127.0.0.1/organization</w:t>
      </w:r>
    </w:p>
    <w:p w:rsidR="00433647" w:rsidRPr="005E68DF" w:rsidRDefault="00433647" w:rsidP="00433647">
      <w:pPr>
        <w:pStyle w:val="ListParagraph"/>
        <w:numPr>
          <w:ilvl w:val="0"/>
          <w:numId w:val="59"/>
        </w:numPr>
        <w:spacing w:afterLines="100" w:after="240" w:line="240" w:lineRule="auto"/>
      </w:pPr>
      <w:r w:rsidRPr="005E68DF">
        <w:t>Add a new organization; the name of the organization should be:</w:t>
      </w:r>
    </w:p>
    <w:p w:rsidR="00433647" w:rsidRPr="005E68DF" w:rsidRDefault="00433647" w:rsidP="00433647">
      <w:pPr>
        <w:pStyle w:val="ListParagraph"/>
        <w:numPr>
          <w:ilvl w:val="1"/>
          <w:numId w:val="59"/>
        </w:numPr>
        <w:spacing w:afterLines="100" w:after="240" w:line="240" w:lineRule="auto"/>
      </w:pPr>
      <w:r w:rsidRPr="005E68DF">
        <w:t>Public</w:t>
      </w:r>
    </w:p>
    <w:p w:rsidR="00433647" w:rsidRPr="005E68DF" w:rsidRDefault="00433647" w:rsidP="00433647">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 if you are concerned about security.</w:t>
      </w:r>
    </w:p>
    <w:p w:rsidR="00B83A6B" w:rsidRPr="00415183" w:rsidRDefault="00B83A6B" w:rsidP="00415183">
      <w:pPr>
        <w:pStyle w:val="Body"/>
        <w:spacing w:before="0" w:after="100" w:line="240" w:lineRule="auto"/>
        <w:rPr>
          <w:rFonts w:asciiTheme="minorHAnsi" w:hAnsiTheme="minorHAnsi"/>
        </w:rPr>
      </w:pPr>
    </w:p>
    <w:p w:rsidR="00B83A6B" w:rsidRPr="00415183" w:rsidRDefault="00B83A6B" w:rsidP="00415183">
      <w:pPr>
        <w:pStyle w:val="Body"/>
        <w:spacing w:before="0" w:after="100" w:line="240" w:lineRule="auto"/>
        <w:rPr>
          <w:rFonts w:asciiTheme="minorHAnsi" w:hAnsiTheme="minorHAnsi"/>
          <w:b/>
        </w:rPr>
      </w:pPr>
      <w:r w:rsidRPr="00415183">
        <w:rPr>
          <w:rFonts w:asciiTheme="minorHAnsi" w:hAnsiTheme="minorHAnsi"/>
          <w:b/>
        </w:rPr>
        <w:t>After these steps the system is configured to be used.</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228" w:name="_Toc379537706"/>
      <w:r>
        <w:rPr>
          <w:rFonts w:asciiTheme="minorHAnsi" w:hAnsiTheme="minorHAnsi"/>
        </w:rPr>
        <w:t>Troubleshooting your NGDS Installation</w:t>
      </w:r>
      <w:bookmarkEnd w:id="228"/>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C111FB">
      <w:pPr>
        <w:numPr>
          <w:ilvl w:val="0"/>
          <w:numId w:val="69"/>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C111FB">
      <w:pPr>
        <w:numPr>
          <w:ilvl w:val="0"/>
          <w:numId w:val="69"/>
        </w:numPr>
        <w:spacing w:after="120" w:line="240" w:lineRule="auto"/>
      </w:pPr>
      <w:r w:rsidRPr="00D463E8">
        <w:rPr>
          <w:b/>
        </w:rPr>
        <w:lastRenderedPageBreak/>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w:t>
      </w:r>
      <w:commentRangeStart w:id="229"/>
      <w:r w:rsidRPr="00D463E8">
        <w:t xml:space="preserve">open up permissions on the directories </w:t>
      </w:r>
      <w:commentRangeStart w:id="230"/>
      <w:r w:rsidRPr="00D463E8">
        <w:t>involved</w:t>
      </w:r>
      <w:commentRangeEnd w:id="229"/>
      <w:r w:rsidRPr="00415183">
        <w:rPr>
          <w:rStyle w:val="CommentReference"/>
        </w:rPr>
        <w:commentReference w:id="229"/>
      </w:r>
      <w:commentRangeEnd w:id="230"/>
      <w:r w:rsidR="00167F33">
        <w:rPr>
          <w:rStyle w:val="CommentReference"/>
        </w:rPr>
        <w:commentReference w:id="230"/>
      </w:r>
      <w:r w:rsidRPr="00D463E8">
        <w:t>.</w:t>
      </w:r>
    </w:p>
    <w:p w:rsidR="00C111FB" w:rsidRPr="00D463E8" w:rsidRDefault="00C111FB" w:rsidP="00C111FB">
      <w:pPr>
        <w:numPr>
          <w:ilvl w:val="0"/>
          <w:numId w:val="69"/>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ins w:id="231" w:author="Christy Caudill" w:date="2014-02-07T14:25:00Z">
        <w:r w:rsidR="00BA5416">
          <w:t xml:space="preserve"> See Appendix A for more information on the development.ini file.</w:t>
        </w:r>
      </w:ins>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r w:rsidR="0027136D">
        <w:fldChar w:fldCharType="begin"/>
      </w:r>
      <w:ins w:id="232" w:author="Christy Caudill" w:date="2014-02-07T14:12:00Z">
        <w:r w:rsidR="00623462">
          <w:instrText>HYPERLINK "http://wiki.eclipse.org/Main_Page"</w:instrText>
        </w:r>
      </w:ins>
      <w:del w:id="233" w:author="Christy Caudill" w:date="2014-02-07T14:12:00Z">
        <w:r w:rsidR="0027136D" w:rsidDel="00623462">
          <w:delInstrText xml:space="preserve"> HYPERLINK "http://wiki.eclipse.org/Main_Page" </w:delInstrText>
        </w:r>
      </w:del>
      <w:ins w:id="234" w:author="Christy Caudill" w:date="2014-02-07T14:12:00Z"/>
      <w:r w:rsidR="0027136D">
        <w:fldChar w:fldCharType="separate"/>
      </w:r>
      <w:r w:rsidRPr="00D463E8">
        <w:rPr>
          <w:rStyle w:val="Hyperlink"/>
          <w:rFonts w:asciiTheme="minorHAnsi" w:hAnsiTheme="minorHAnsi"/>
        </w:rPr>
        <w:t>http://wiki.eclipse.org/Main_Page</w:t>
      </w:r>
      <w:r w:rsidR="0027136D">
        <w:rPr>
          <w:rStyle w:val="Hyperlink"/>
          <w:rFonts w:asciiTheme="minorHAnsi" w:hAnsiTheme="minorHAnsi"/>
        </w:rPr>
        <w:fldChar w:fldCharType="end"/>
      </w:r>
      <w:r w:rsidRPr="00D463E8">
        <w:t>) for more information.</w:t>
      </w:r>
    </w:p>
    <w:p w:rsidR="00003EA5" w:rsidRPr="00415183" w:rsidRDefault="00775148" w:rsidP="00415183">
      <w:pPr>
        <w:pStyle w:val="Heading1-Appendix"/>
        <w:spacing w:after="100" w:line="240" w:lineRule="auto"/>
        <w:outlineLvl w:val="0"/>
        <w:rPr>
          <w:rFonts w:asciiTheme="minorHAnsi" w:hAnsiTheme="minorHAnsi"/>
        </w:rPr>
      </w:pPr>
      <w:bookmarkStart w:id="235" w:name="_Toc379537707"/>
      <w:bookmarkStart w:id="236" w:name="_Toc379537708"/>
      <w:bookmarkStart w:id="237" w:name="_Toc379537709"/>
      <w:bookmarkStart w:id="238" w:name="_Toc379537710"/>
      <w:bookmarkStart w:id="239" w:name="_Toc379537711"/>
      <w:bookmarkStart w:id="240" w:name="_Toc379537712"/>
      <w:bookmarkStart w:id="241" w:name="_Toc379537713"/>
      <w:bookmarkStart w:id="242" w:name="_Toc379537714"/>
      <w:bookmarkStart w:id="243" w:name="_Toc379537715"/>
      <w:bookmarkStart w:id="244" w:name="_Toc379537716"/>
      <w:bookmarkEnd w:id="235"/>
      <w:bookmarkEnd w:id="236"/>
      <w:bookmarkEnd w:id="237"/>
      <w:bookmarkEnd w:id="238"/>
      <w:bookmarkEnd w:id="239"/>
      <w:bookmarkEnd w:id="240"/>
      <w:bookmarkEnd w:id="241"/>
      <w:bookmarkEnd w:id="242"/>
      <w:bookmarkEnd w:id="243"/>
      <w:r>
        <w:rPr>
          <w:rFonts w:asciiTheme="minorHAnsi" w:hAnsiTheme="minorHAnsi"/>
        </w:rPr>
        <w:lastRenderedPageBreak/>
        <w:t>The</w:t>
      </w:r>
      <w:r w:rsidR="00003EA5" w:rsidRPr="00415183">
        <w:rPr>
          <w:rFonts w:asciiTheme="minorHAnsi" w:hAnsiTheme="minorHAnsi"/>
        </w:rPr>
        <w:t xml:space="preserve"> Development.ini file</w:t>
      </w:r>
      <w:bookmarkEnd w:id="244"/>
    </w:p>
    <w:p w:rsidR="00775148" w:rsidRDefault="00775148" w:rsidP="00775148">
      <w:commentRangeStart w:id="245"/>
      <w:commentRangeStart w:id="246"/>
      <w:r>
        <w:t xml:space="preserve">The initial </w:t>
      </w:r>
      <w:r>
        <w:rPr>
          <w:b/>
        </w:rPr>
        <w:t>development.ini</w:t>
      </w:r>
      <w:r>
        <w:t xml:space="preserve"> file is automatically generated by the installation script. </w:t>
      </w:r>
      <w:commentRangeEnd w:id="245"/>
      <w:r>
        <w:rPr>
          <w:rStyle w:val="CommentReference"/>
          <w:rFonts w:ascii="Arial" w:hAnsi="Arial"/>
        </w:rPr>
        <w:commentReference w:id="245"/>
      </w:r>
      <w:commentRangeStart w:id="247"/>
      <w:r>
        <w:t xml:space="preserve">The NGDS plug-ins list </w:t>
      </w:r>
      <w:commentRangeEnd w:id="247"/>
      <w:r>
        <w:rPr>
          <w:rStyle w:val="CommentReference"/>
        </w:rPr>
        <w:commentReference w:id="247"/>
      </w:r>
      <w:r>
        <w:t xml:space="preserve">that is in this file </w:t>
      </w:r>
      <w:commentRangeStart w:id="248"/>
      <w:r>
        <w:t>needs to be modified</w:t>
      </w:r>
      <w:commentRangeEnd w:id="248"/>
      <w:r>
        <w:rPr>
          <w:rStyle w:val="CommentReference"/>
        </w:rPr>
        <w:commentReference w:id="248"/>
      </w:r>
      <w:r>
        <w:t xml:space="preserve">. </w:t>
      </w:r>
      <w:commentRangeStart w:id="249"/>
      <w:r>
        <w:t>This list needs to be manually updated</w:t>
      </w:r>
      <w:commentRangeEnd w:id="249"/>
      <w:r>
        <w:rPr>
          <w:rStyle w:val="CommentReference"/>
        </w:rPr>
        <w:commentReference w:id="249"/>
      </w:r>
      <w:r>
        <w:t xml:space="preserve">. </w:t>
      </w:r>
      <w:commentRangeStart w:id="250"/>
      <w:r>
        <w:t>The installation script will have prompted you to update this list of plugins and other values in the development.ini file</w:t>
      </w:r>
      <w:commentRangeEnd w:id="250"/>
      <w:r>
        <w:rPr>
          <w:rStyle w:val="CommentReference"/>
        </w:rPr>
        <w:commentReference w:id="250"/>
      </w:r>
      <w:r>
        <w:t>.</w:t>
      </w:r>
      <w:commentRangeEnd w:id="246"/>
      <w:r>
        <w:rPr>
          <w:rStyle w:val="CommentReference"/>
          <w:rFonts w:ascii="Arial" w:hAnsi="Arial"/>
        </w:rPr>
        <w:commentReference w:id="246"/>
      </w:r>
    </w:p>
    <w:p w:rsidR="00775148" w:rsidRDefault="00775148" w:rsidP="00775148">
      <w:commentRangeStart w:id="251"/>
      <w:r>
        <w:t xml:space="preserve">Important note: </w:t>
      </w:r>
      <w:r>
        <w:rPr>
          <w:b/>
        </w:rPr>
        <w:t>development.ini</w:t>
      </w:r>
      <w:r>
        <w:t xml:space="preserve"> is divided into various sections; section headers are demarcated by [brackets]. All CKAN parameters described in this document must be entered into the [app:main] </w:t>
      </w:r>
      <w:commentRangeStart w:id="252"/>
      <w:r>
        <w:t>se</w:t>
      </w:r>
      <w:r>
        <w:t>c</w:t>
      </w:r>
      <w:r>
        <w:t>tion</w:t>
      </w:r>
      <w:commentRangeEnd w:id="252"/>
      <w:r w:rsidR="00BA5416">
        <w:rPr>
          <w:rStyle w:val="CommentReference"/>
        </w:rPr>
        <w:commentReference w:id="252"/>
      </w:r>
      <w:r>
        <w:t>!</w:t>
      </w:r>
      <w:commentRangeEnd w:id="251"/>
      <w:r>
        <w:rPr>
          <w:rStyle w:val="CommentReference"/>
          <w:rFonts w:ascii="Arial" w:hAnsi="Arial"/>
        </w:rPr>
        <w:commentReference w:id="251"/>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A3523A" w:rsidRPr="00415183" w:rsidRDefault="00A3523A" w:rsidP="00415183">
      <w:pPr>
        <w:pStyle w:val="Caption"/>
        <w:outlineLvl w:val="1"/>
        <w:rPr>
          <w:sz w:val="32"/>
        </w:rPr>
      </w:pPr>
      <w:r w:rsidRPr="00415183">
        <w:rPr>
          <w:sz w:val="32"/>
        </w:rPr>
        <w:t>Development.ini Considerations</w:t>
      </w:r>
    </w:p>
    <w:p w:rsidR="00A3523A" w:rsidRDefault="00A3523A" w:rsidP="00A3523A">
      <w:pPr>
        <w:pStyle w:val="ListParagraph"/>
        <w:numPr>
          <w:ilvl w:val="0"/>
          <w:numId w:val="71"/>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p>
    <w:p w:rsidR="00A3523A" w:rsidRDefault="00A3523A" w:rsidP="00A3523A">
      <w:pPr>
        <w:pStyle w:val="ListParagraph"/>
        <w:numPr>
          <w:ilvl w:val="0"/>
          <w:numId w:val="71"/>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A3523A">
      <w:pPr>
        <w:pStyle w:val="ListParagraph"/>
        <w:numPr>
          <w:ilvl w:val="1"/>
          <w:numId w:val="71"/>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A3523A">
      <w:pPr>
        <w:pStyle w:val="ListParagraph"/>
        <w:numPr>
          <w:ilvl w:val="1"/>
          <w:numId w:val="71"/>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A3523A">
      <w:pPr>
        <w:pStyle w:val="ListParagraph"/>
        <w:numPr>
          <w:ilvl w:val="1"/>
          <w:numId w:val="71"/>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415183">
      <w:pPr>
        <w:spacing w:after="0"/>
      </w:pPr>
      <w:r>
        <w:t>Trailing slashes on paths must be identical to those specified in the code block above</w:t>
      </w:r>
    </w:p>
    <w:p w:rsidR="00B1462A" w:rsidRPr="00415183" w:rsidRDefault="00063B0C" w:rsidP="00415183">
      <w:pPr>
        <w:pStyle w:val="Heading1-Appendix"/>
        <w:spacing w:after="100" w:line="240" w:lineRule="auto"/>
        <w:outlineLvl w:val="0"/>
        <w:rPr>
          <w:rFonts w:asciiTheme="minorHAnsi" w:hAnsiTheme="minorHAnsi"/>
        </w:rPr>
      </w:pPr>
      <w:bookmarkStart w:id="254" w:name="_Toc379537717"/>
      <w:bookmarkStart w:id="255" w:name="_Toc379537718"/>
      <w:bookmarkStart w:id="256" w:name="_Toc379537719"/>
      <w:bookmarkStart w:id="257" w:name="_Toc379537720"/>
      <w:bookmarkStart w:id="258" w:name="_Toc379537721"/>
      <w:bookmarkStart w:id="259" w:name="_Toc379537722"/>
      <w:bookmarkStart w:id="260" w:name="_Toc379537723"/>
      <w:bookmarkStart w:id="261" w:name="_Toc379537724"/>
      <w:bookmarkStart w:id="262" w:name="_Toc379537725"/>
      <w:bookmarkStart w:id="263" w:name="_Toc379537726"/>
      <w:bookmarkStart w:id="264" w:name="_Toc379537727"/>
      <w:bookmarkStart w:id="265" w:name="_Toc379537728"/>
      <w:bookmarkStart w:id="266" w:name="_Toc379537729"/>
      <w:bookmarkStart w:id="267" w:name="_Toc379537730"/>
      <w:bookmarkStart w:id="268" w:name="_Toc379537731"/>
      <w:bookmarkStart w:id="269" w:name="_Toc379537732"/>
      <w:bookmarkStart w:id="270" w:name="_Toc379537733"/>
      <w:bookmarkStart w:id="271" w:name="_Toc379537734"/>
      <w:bookmarkStart w:id="272" w:name="_Toc379537735"/>
      <w:bookmarkStart w:id="273" w:name="_Toc379537736"/>
      <w:bookmarkStart w:id="274" w:name="_Toc379537737"/>
      <w:bookmarkStart w:id="275" w:name="_Toc379537738"/>
      <w:bookmarkStart w:id="276" w:name="_Toc379537739"/>
      <w:bookmarkStart w:id="277" w:name="_Toc379537740"/>
      <w:bookmarkStart w:id="278" w:name="_Toc379537741"/>
      <w:bookmarkStart w:id="279" w:name="_Toc379537742"/>
      <w:bookmarkStart w:id="280" w:name="_Toc379537743"/>
      <w:bookmarkStart w:id="281" w:name="_Toc37953774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asciiTheme="minorHAnsi" w:hAnsiTheme="minorHAnsi"/>
          <w:noProof/>
        </w:rPr>
        <w:lastRenderedPageBreak/>
        <mc:AlternateContent>
          <mc:Choice Requires="wpg">
            <w:drawing>
              <wp:anchor distT="0" distB="0" distL="114300" distR="114300" simplePos="0" relativeHeight="251774976" behindDoc="0" locked="0" layoutInCell="1" allowOverlap="1" wp14:anchorId="441EF3DE" wp14:editId="727E7046">
                <wp:simplePos x="0" y="0"/>
                <wp:positionH relativeFrom="column">
                  <wp:posOffset>0</wp:posOffset>
                </wp:positionH>
                <wp:positionV relativeFrom="paragraph">
                  <wp:posOffset>558800</wp:posOffset>
                </wp:positionV>
                <wp:extent cx="5486400" cy="3124200"/>
                <wp:effectExtent l="0" t="0" r="0" b="0"/>
                <wp:wrapTopAndBottom/>
                <wp:docPr id="2120" name="Group 2120"/>
                <wp:cNvGraphicFramePr/>
                <a:graphic xmlns:a="http://schemas.openxmlformats.org/drawingml/2006/main">
                  <a:graphicData uri="http://schemas.microsoft.com/office/word/2010/wordprocessingGroup">
                    <wpg:wgp>
                      <wpg:cNvGrpSpPr/>
                      <wpg:grpSpPr>
                        <a:xfrm>
                          <a:off x="0" y="0"/>
                          <a:ext cx="5486400" cy="3124200"/>
                          <a:chOff x="0" y="0"/>
                          <a:chExt cx="5486400" cy="3124200"/>
                        </a:xfrm>
                      </wpg:grpSpPr>
                      <pic:pic xmlns:pic="http://schemas.openxmlformats.org/drawingml/2006/picture">
                        <pic:nvPicPr>
                          <pic:cNvPr id="56" name="Picture 5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wps:wsp>
                        <wps:cNvPr id="2119" name="Text Box 2119"/>
                        <wps:cNvSpPr txBox="1"/>
                        <wps:spPr>
                          <a:xfrm>
                            <a:off x="0" y="2971800"/>
                            <a:ext cx="5486400" cy="152400"/>
                          </a:xfrm>
                          <a:prstGeom prst="rect">
                            <a:avLst/>
                          </a:prstGeom>
                          <a:solidFill>
                            <a:prstClr val="white"/>
                          </a:solidFill>
                          <a:ln>
                            <a:noFill/>
                          </a:ln>
                          <a:effectLst/>
                        </wps:spPr>
                        <wps:txbx>
                          <w:txbxContent>
                            <w:p w:rsidR="0027136D" w:rsidRPr="00036BCE" w:rsidRDefault="0027136D" w:rsidP="00415183">
                              <w:pPr>
                                <w:pStyle w:val="Caption"/>
                                <w:jc w:val="center"/>
                                <w:rPr>
                                  <w:noProof/>
                                </w:rPr>
                              </w:pPr>
                              <w:r>
                                <w:t xml:space="preserve">Figure </w:t>
                              </w:r>
                              <w:fldSimple w:instr=" SEQ Figure \* ARABIC ">
                                <w:r>
                                  <w:rPr>
                                    <w:noProof/>
                                  </w:rPr>
                                  <w:t>17</w:t>
                                </w:r>
                              </w:fldSimple>
                              <w:r>
                                <w:t>: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0" o:spid="_x0000_s1134" style="position:absolute;left:0;text-align:left;margin-left:0;margin-top:44pt;width:6in;height:246pt;z-index:251774976" coordsize="54864,31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FvnUAwAACAkAAA4AAABkcnMvZTJvRG9jLnhtbJxW227bOBB9X2D/&#10;QdC7Y0l1YseIU7jOBQWyrdGk6DNNURZRieSS9CVd7L/vGUqy6wvQbB8iD4fD4cyZM8PcvN/WVbQW&#10;1kmtJnF6kcSRUFznUi0n8deXh94ojpxnKmeVVmISvwoXv7/984+bjRmLTJe6yoWN4ES58cZM4tJ7&#10;M+73HS9FzdyFNkJhs9C2Zh5Lu+znlm3gva76WZJc9Tfa5sZqLpyD9q7ZjG+D/6IQ3H8uCid8VE1i&#10;xObD14bvgr792xs2XlpmSsnbMNhvRFEzqXDpztUd8yxaWXniqpbcaqcLf8F13ddFIbkIOSCbNDnK&#10;5tHqlQm5LMebpdnBBGiPcPptt/zTem4jmU/iLM0AkGI1qhQujoIGAG3Mcgy7R2uezdy2imWzopy3&#10;ha3pF9lE2wDt6w5asfURh/JyMLoaJLiAY+9dmg1QvAZ8XqJCJ+d4ef+Lk/3u4j7FtwvHSD7GX4sV&#10;pBOsfs0pnPIrK+LWSf0mHzWz31emh7Ia5uVCVtK/BoqigBSUWs8ln9tmsYf98qoDHdt0awQNMKYj&#10;ZNWcYZTTk+bfXaT0rGRqKabOgN3oObLuH5qH5cGFi0qaB1lVVCeS29TQCUdMOoNOw9I7zVe1UL5p&#10;OysqZKmVK6VxcWTHol4IsMh+zFMUGS3vwSNjpfKhL8CDJ+fpdmJE6Ix/stE0Sa6zD73ZZTLrDZLh&#10;fW96PRj2hsn9cJAMRuksnf1Lp9PBeOUE0mfVnZFt6NCeBH+2DdqB0TRYaNRozcI4IOBCQN1vCBEq&#10;QohidZZ/Aciwg+yt8LwksQCQrR7Gu42A+h5oKolDw0SLzV86Bxps5XUA4383THY9TEdNw+xoD0pY&#10;5x+FriMSAD0iDe7ZGnk0uXUmFLXSRICQS6UOFPBJmhA/RdyKSICaH4PZdXzB6m2g01g+N9KeS2YE&#10;oiS3+ybI0vS6a4MXIsgHvcX4gRLhtqY0eyK/xU7LedI30XaT4GgE/YRaQ7uTQZReZjSUGqy6qnSY&#10;vRFWpyuZd61FZ2eVbQi2KaUXrfMDq/PwI8bwYLXF26dHkt8utmFMvwvTgVQLnb8CEqtRewxWZ/iD&#10;xPVPzPk5s3jFoMTL7D/jU1R6M4l1K8VRqe2Pc3qyR4GxG0cbvIqT2P29YjQKq48KpYdL3wm2Exad&#10;oFb1TKOzMAEQTRBxwPqqEwur629gxpRuwRZTHHdNYt+JM9+8zXjwuZhOg1EzUZ/Us8EcTgPDCeaX&#10;7TdmTVskD9J80h252PioBRrbhvNTdGEhQ3/sUQTjaQGiByk8t5AO3vOf18Fq/w/M7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guSEt4AAAAHAQAADwAAAGRycy9kb3ducmV2Lnht&#10;bEyPQWvDMAyF74P+B6PCbqudbS0hi1JK2XYqg7WDsZsbq0lobIfYTdJ/P+20nvTEE+99yteTbcVA&#10;fWi8Q0gWCgS50pvGVQhfh7eHFESI2hndekcIVwqwLmZ3uc6MH90nDftYCQ5xIdMIdYxdJmUoa7I6&#10;LHxHjr2T762OvPaVNL0eOdy28lGplbS6cdxQ6462NZXn/cUivI963Dwlr8PufNpefw7Lj+9dQoj3&#10;82nzAiLSFP+P4Q+f0aFgpqO/OBNEi8CPRIQ05cluunpmcURYpkqBLHJ5y1/8AgAA//8DAFBLAwQU&#10;AAYACAAAACEA7jovJgm3EABkg1cAFAAAAGRycy9tZWRpYS9pbWFnZTEuZW1mrHkLWFJZ++9W89Jo&#10;2oyFUXnrZje0NDXDa2ZqpebnfGMjit29haROEqLipWwKR1O7ei01zSklR9AIEE0tLe+pGCqoqTgp&#10;4hVQEM7Gak7f+Z/nPOf/nMPzLNbaey8W7/v+fu9lra0AAMAlsD2XyWRgB2DWAQBUXT768in9BQA+&#10;GwOAgZPbUQBQAM4negPhlgCg9G3C135SGwAaoQDQC17rKPznQ9/jSkCg4yoAXADYCzYDsIHL7VGw&#10;VwA2g+O1YFNcW9MHdsApxS9NPjfwGgD4gk0+V89eGdCQTwA/+vZK/4z32Suu/H7VypM4O0N71X+e&#10;bbFf9c94tz0AbAPnbPg6b6X7X8Z77IF/5uvZq/wzNvzuv/XsV/9z//9mze/l+X7+C8W9h77JsDKu&#10;gdYDcZfrv5fh/+t8wMoRqJEe+X79/66O/0Xmr2t+r6OaPaD0AFQsGWxyTDW/KSnvUWouV4bbyjo9&#10;f3PusghyebG5/s84K0XXJNOEsuPbj7keX7peFmeV4Cp/Lu/l8+W9/e+7XeX9OaSNq3xeXMEJ8Fpx&#10;pZevI7+2/OmOify5xHS3iXw+oLTyUVj5TgQAM3tg1Tf+/B/t+t+wk+F3PFSzV1C+Fg8AV8Em11vh&#10;e72/juX3bp50d17zw8YfwOEaV5cj/wJnL4HtvJoKeOd0xPUxsFOI+JfzYaCsdfPf4MWqAAc3BwAo&#10;T1WXnFEGr1dfdvk1AgB++k3eFNgX9a8CQNyU6xGHn68ieQPY+3s9Nt29kL1e9Ujtj54OtVDuas8f&#10;f/Q8+XP2ZanU/3W/sdAntS/nYdqv/4455MEp71nginHUZ6Zbp5K1/72sukFDJbH29L7/h+4T6hP6&#10;cMO3JayjSI3K31b8scBp6/S/v62tvxFWHUd8/WXmzLmjhMdG4qyZQJ5NjOkXGZL9LXyyrV0JDf5/&#10;o7FPBdRoVZ4N/qevzz50bBmGB4YJ7vqQpMfwE45kzig8kL/oHchcwtSsrPnJcjOqQ3bXZ/NAx/CU&#10;rk9z7HUG7zGLP3uXhRNp8jKpBQNKDMUV0ZLRB1hnl8GVaI6EP+E+83RHwkfidJXdz2K/6n/htDiP&#10;/SIwJNygLstGvP6L9LQzJCdBhs8J344tAU6E5+thS+zHDZPwZV27I+IBu8f0G/z2Msp63kb/jqmS&#10;9TykdNsXqfsCCSNGpAZZCkTfmzT+a8eWECdCNSawY8kdz9X6gEzEBPOH4KSQUCfqG28SLtiJep8f&#10;GPHeaAWOGURyZWPMYQQplXQq0Cd5c1BHRb5TTxoEt8fnWpmIyp7Uku7jmb8soFt6k0LOOlFVUkkh&#10;0U7U4sxIol5QRE2axVua9oq2nGBSw+cc1lmcE6I/lXT121oN3WmQMDdCQ1HD32kMcT5DVZYqYD0P&#10;5NemCfQseZlBLPOrhX6f9rBsukm4BZcspRSS1UWnrD72TTldklOTK8dpjoi9WZUbLFFpaB/rA7Cj&#10;mRC4G+FpScOpD8NlQR29pJ02s0LjJbHxkqNWd+z9rTzyoU524laeTSjL/AMp5HIwM/zD1M2SAYQb&#10;1TuVZHU6OML1w1hRUcsV/gqeb4YCCW/hpIZQJ8SJrMqD3/2LeWd+YLDndti7QqeBri1hwR1W5N9R&#10;UqkTXpSPHwQRDy+k/+LMwrWThL8FM+u7ynYFMYe7ys4EMWkk3IVgYW/XVPdWlOYDlm8niVISFDFw&#10;y6KqWkluqtjGQEINnOQUEkwY6oJ0l8Ba3RAjxZA1XgTNoHJTcmMaxMmLsDvoxx0w9rZEYsNw17CX&#10;T72FbDDfLrxDPwZk7OYgYjdovgM8m7uRa05gl0khJ1jmu3gb70W2HKd6F0WmulItiyM9jmepF1nc&#10;P4AKzWT1W5Ap5UERk3vkPJuZ7tgh9CY1cF0QXUWVO91Rnjms4X6SU2xwmAF0Hcx2W+KThj9IG9I1&#10;ijX2huzfARv+Xor2fLn+I/+h/88s832jCx/K9gcxC0cWspiU0eX2Kd0m8fMBQrqwdHR5YCyhpGW7&#10;W1ZWkUWVGyr0EmszrrBlCCPn36esFIsgTgckrQR2zAvRXwi75YX4ubjy4HHj8R4IPqjcAAoBBXLc&#10;7rgj0ShxZ90upfc+ya6Eg02DIeUHyaI7kPIPdlHD+oj5VMZ4akyaQBbjJB5IJTF/C+Y3dbG9gpg1&#10;d5ge1DeFfhnpTDSSi9UfiUkXerIDeMg7NDSMz7fQccmCF7aYd44VlbSgvLI2PWl54pVFKLa4z1nh&#10;n8lG1E/VBbAfnFlbzMhOwcGELJJTWDDh8x31MONeyouqBn/TdaY7TQ+aupieMg00vWr6u2m26Yvn&#10;DQ9Iv2doVENuehFOBJXvhiWM5h2ceauznMG4KaCa88iZrBAbstCFhdvN2/hgdimI+YAU8q/ZpZYJ&#10;a34izWPW9p14L7+O5jFn2yruD7dtxG7l3s3GsPoPkCmo4IgCEuW34IiZrrHZrajSlyu+Z+mc9TM/&#10;MEPSBVkTRPiD9FVQz3DDlus94Q6tynCdeV+RmYbp5s3roJuh26B7oQeg1tAjUHfoqXuG94buxTPP&#10;nvQ5cozgETSzW9aVgl+qzzs1b4TX5mFCWCHmZGZUMD+NJARhNuBlptGqZ5feT5gRObTWOdtG8TZ+&#10;Aa1t1rZZ/Jvtut/5EzR+BPIfgbdZpZIp7qz+nSjjHJbvXtTUPQumxzeh97POY52zaFmVaidQM7cr&#10;e10QhUWVL12Nr1FOjiVkqpfpDPs+jTBsu1ylkaihquqk4qziqnJcxU3FQ8VTxUvl3yreSb+q+CYh&#10;Vc4QXIJmdsGQo3mrZZM37a4Me/jPt8Vo8wLgnbHCInpSOhEXzL87ImaVKTRNbCcW09izUc0T3cyw&#10;7/iA1R+LOaT/Q73wCltoZUJbsr8990triBWfTPFk+R4iU06x+mGosjyWTweJzNUEo65of4Fbgjep&#10;6WpwxitSgz1r2BBVnub7KNywwnc63CH7RxPK7aj4FmXR3hGzflidQV2tQ1rt0Nqmk023F/882Rb3&#10;vub92kszO2EWTxr+PD8tnTOSXteWDTvJOi07Yiu38jBoVsjOxVfFAqRrNZG38TYNORv1bgJGfEtD&#10;xuhyr+QKHdhG3vprZ21ztJSHxYf44mydVj21Vr1V4ex3WBiXnq0D47ZlB/R9NflxxKbC0u1eCEKZ&#10;PKZyLpJcp25ZNLmj0nNZI8ao/bcrr7oYH7innq7zp297eO3c4XHlTtrlKAeyxlW4+qIG5v2+y/se&#10;OG5x3Kpkm9hgaHbOzzRu81GQO79AkZp/aVRpUDVqNN5A7ncO/2x6WTaqK3t30y5i2J/+t794C0+G&#10;cxL7FQt83Hjk3Nnl8mj9PpwxNmZkIYN5n0hdvG2ApS8dap2Itt38O59AQ7fqaVQvxZ9ecKiZdagZ&#10;q4u7imzGRrxhXM1FRZSTKAiWrwkKdbvy3gkULJPlEykvAKxBZS45ZVk/cXvVuSMkKIM6crgdsuYh&#10;aP/pkdd3DNHIQdr0Q516DazJ03sK6ADDvKFQzQQNTMTJgweaFdJrQzUfQifSFUb2ZZYbQ3+G+mqW&#10;a5A1XmlUa9RBMjq3/Gzqi1j1nhE7zDk4g2bPo+UBhp6/XOaFKy0S+HgsSk9Vp/Js7tNsZ5eaJt4z&#10;B6IPgkjJAbLV16wXOrEtn2mpYPPGlOJzbDZk26x9bqvWy060b00M0ALGsBbcoexiGHcuW9jHMkDB&#10;0ioFLohnhaUoeYj+dD/VwsqvY0dDiVtR5w7/oAzySH0oBRhRTFN3TaJhHV5tnB1T3u/IVv/zQk1f&#10;923GxmnNNRFxz1VwSamJgUdfnXexemFaY9puOmI6b6pmZmB2EFF4jIBcrMJI4EbSAW0ZG52/HOqF&#10;QxUJWO48GzCVHKvmYG1OIS2rc2ej3k90MP+Odlnrz8QOcGLsG1XBkCTUU2sWxtiupU041AhAmulF&#10;gxjNVWDZrVgb7nKlhQvieGGpTWfP7qCQvq6eNys6nCtwO7SHdd4IlX4n+2TfyB4rT+610NzpgPrj&#10;xuvMxhrU33c/4qhj5xIeGPKVu39RYlfvHmx7bZPIDX4RcPnC7QsvL/ReAC7uvHiqcsNdSPksny+q&#10;MJImauOnQBepKqFbgOIXC3JdcFrbOXya3l7iJn8PLH10YXyii0lcfNU6Ie1WTXymtWpMHMuPr5m7&#10;gUV+xBlMS87nVq3I349bOx0dvGhwWahQM+YYNxKVNnEMgdvGLKm854oQF5beXVFBEJjx7pbFTTfU&#10;bEb2TphRV/ZVmNF4do1NObeeoTMbCZmt1JnHGaK9QSTQKrQLjbgzHHUR6DBxbZcxjx7UbXccaD0c&#10;84ZyPvDC71ZdIBoiUw3EiWOEk/IwO5QiG6/HRw+3yYpYfBaJeSmYuNjF3tMkJPsppTOPI0FteDb7&#10;RhYmJqJst/3OV+Loj4kvLigMTSXWvlOK594pUE3oVo2PBl7QVRXaiiuFBi+EwOlnWgAldORVZ49e&#10;05U/Sy909tgGhYx29bDWg2m/HM4qLM93+1e6NsI9zsrTx/2p1cxYPW3j/Nj1wb3jwsNsQYLUzxAP&#10;mQb1CgB9RSHvzF8bp6BHiCo4FV8VZNJpgnNQxy6Yz6jdxxkdd0mxkXQY/edymRuupUiQ6cGjp0f7&#10;95mDDj2ycIfZ1626yp8/Jj4tzwlZ0Qb7OBii7dpJG7Xe6A2BWqtyU20XDAYXu0AoymyBkUPTU6px&#10;oOHLcBTjSrIXy4eaUHtaMtix4/p61E+Z4cN/ZQ+GKzbf7Aw/3LLask7q5QAaX5DyyO6HRW8l6d5+&#10;3t5+M5dfEm0cx/0e5yrcj79v2Dvs6fPbMcIvi23ukidOskU3/GJWoF3fLYHPAR4ZxcJtW6mcXJAm&#10;WJvRhXvMc0hidcrcIeECutpkrC5eZPtOVWku5qXw9KD4Y3QeN7F2QFWxzZkfvTZQCwANPf1ZKW40&#10;0d4WuErfT3SkuJPJJ8IH3l8pL83p7GGVlHaD1HmDtma5MbYYPbDY5ep+2qp2dNUD7dFk7Ez959VM&#10;00m79fN8NexbCbIdbzpCb+cr03KUo5Mag18GAFbJYAHx3JRm2mw6KHdeOV08g8L2yBpuysI7/Cl/&#10;E2PBzIboQBKK6JVuuNRCenHnf81rc0P20f6i2P0c50X709VaoPdG22Xx5+iqCfxpOU8Gb8QJDKZL&#10;VOPo05ZER6j03oSP3PZjrz72/NJ05eVXFfaxWmK2Gd2+o+3ufuKe9in3y1YKUWfnrwVxrMYZu0f8&#10;V181mYZO3VPgx51aI9SA3GhOvtIEhG+4cPDCqQtXf1XxSfIl2Aal7YSZPnH6kzSeI33mJFtww/P+&#10;d0BQL24jEmnS2aXmiYPEucXLBtUms9W/xuxrFB/Q15iNr7HWGkmsheupIWPWNqoCdqtGEmswUUDj&#10;dBXmOmP0UH/P55LSBWfQ6olHqTdTR1alaR9zP2i1/1f307m91kMPjV5rRCFWizHKMUm0c7Em42Yj&#10;unM4OYdSFumPGNqzyEahInuzCk6B375P1UWFanXe9DfTa5tdoCehp2BvttXBlIgNj0gPsn3uWMCi&#10;UiWWJkto/fzlSQyJedkJRywS5Hp8VxV9orVyHRNE1Y2gs9Ya8D9gbNbSZr/avEI1ni4XX+Rwmq9Q&#10;o6WA01Ik2gLPrzFGlezLEs2kDRMXEYjtzCHf4gjdqsoxSzARbEqJrLDgjeWFv25cvd0oGzrn5e6b&#10;2y54Hbt9XHcBKvBOjD267NnuP/CQsXGWONmYd52mM+uhLEmObLoc1n5++vzaC/sunCSPp2uQNF5B&#10;4jvzw4NnWBKMzvKCzrJQqyNWAGeFvMyne3vh2oojW1yQ/tjl0YWH30ojU3lF9G82Rk4i9Fx8TTQn&#10;z2Zt9KyDgcxpcBLUwV9RoAeMOdZ0KMXVcWYYS8DtIb7IHwucWiOrrDxWVkdx5x4KRbXc7/lBDo7J&#10;Bt7FS7MqbTcNjJKzT4a/frjfJPepdfzHnBdtjzBdAb185eWPmvRzUj+HPEP+A476ElENazIJnYaq&#10;QKfNWA1fy6ewwfPABYNfk+6ASkGCvAjWQWEHyeOXfEb0FvWR83a2R8Qf+YHEoVsCpBvPJo9lvpW3&#10;MYtlvhtrUxXiP2v7UGv1sHg3n9qtqsThrKSGQW9rtUkboPlG3B4tYM7w0coQrgVApSmyaODlT9Kx&#10;K2Z1nHDd1iuHmDO+3Aolnz2bz+zboA8qA0+3/Gt0TZ72YfcNVo9HrlX8JDADQZE3qAA6n7KkgXNe&#10;7n/ivzrqLS2RDaqEaYeDzNNc8rguOVbT9yuYLYQJaJwCGrrOW4l9JmPowxZXH19Xwv6gHy3Jatk+&#10;vhawi0RRnu0kXtrAapt355nT8+nFbtSjRZF/uPE23qXl9pFNsHnNN5RmYu4K/WzVHvD7aMQ5hxpr&#10;k2ww0OaoJlC1FGPVenFrG/Grp5Xi9BUlBrflOp4GQy4DOCjRlcWCPoSRcJXskxifZO+U4pjdxB9k&#10;XRsLQAVNkiO9dJs2maMvcaatDEeugT6VtKyx1BTGv3kpKUaFXmBbJ907HtAVEp7riV83b/ZZricY&#10;0fjXV3zMW5ENhrbLATVtgTqqtd1gEZ8BMUl//OGsi4+1K8E4qNyCPJ7l87MFLJQo2qQvYEjO8gKi&#10;igWZyA72hyK/rV7UN6CWx5BtPNZ9mgeLvg3LGY15KESxmWBJtWg/uNgA1rusxBq2XC0wi4A8FEi3&#10;18zghQoGMmWwFwCXMVyZ7hAaCfpS25XYo4yX6n9tem5+tO70PshRKjYz0szd7PP2L9o1P9XxMMCd&#10;4d9s1P6gIfbgdcG/KsZJYO/Pc/ifyGlgQShjzUEU9ziADhcJjtSga6EboFugu6EHeoadffa6wSqL&#10;ICFuBMZWmAU/0FOyWjZh0hNbhAkm8vawcNX5fggv6tHiyD+OUy0LB46nC/3Y97GcsZgYgf1tLcVc&#10;j+a5ZrBEtAV6o9WugiWWFhCrNi2/FhnWyMF8IPthcAGMHDyFmhm+KvCWoQ9slppJiZOSAFGbiLFJ&#10;SknhHrIr8O9X/rimZ6OjT9YBDZVzyZEZB7B1o39YFSBn3whAwr6G18VeKQYjxzt3OhhA6DvGkpco&#10;xzkJ4J1j7Xm85pWshFxz9b2yXaJBomHilsStdYVOyaTxNMhxL0JpiZPvh+EZF8JHuNSS5oRD+Xew&#10;59bzWJks80PkEF8W3ZCHTKfxZ6ubxRb/7Af1V13ixxuA37YaJFVFOzXSlzg4+FmpJlrtgRaQgrcD&#10;JpfV4+rsPnHAKxlFjL/AtavDv5FpyKAy7zpws9k2roNxiHSMdIp0DslIqhWlFQxouLFP3bM8zX4k&#10;h3LS+zXbEw8R8FklmPa2p8LW9/0rAzR8PmVRAyRnf448sLQ9wjs39v3aHtDIPcxTttYRacRpXNNQ&#10;e98e6LkFdrYIYudFKN4Ke5MJwTn7XGLPMD7BWCHiW4JcYiCzp6uso8hP7Ea9UTiASxeWjC5nC2Na&#10;1a3QYHE/soIaOzGOW1fwJUX9gxow7Rinv4q9DAyKhEo13TkrKplJAiSMjVKkrMXv9sBtv7SBDtYR&#10;n/cHwMrBhuXEGVlzxzITXUNzCOgioMcx1+gF0r2TugsRVdJWEDLbAvaZPE87zN99mjEqy8lL0HnN&#10;lWqCeE3yaw0C3CDEL7wOoezD1bYq2+hINBIgWumPO/KP+HSdgKUUQbydferBs8uf7JypO6YCmYEf&#10;ypaLBhw7p2yaxF2zsa1iW+71bMtWPeCS7arfubC2gDGssb7a1LcoeVc1TqLzhXhg+HgwY1fHaGAw&#10;Kwpy8Dfwb77SEX9FFHDjfDHpXhC42zxLIlCbNjXMJs3+cbFaIaDrOPslbJqfBGoU3Av/bDbpjfns&#10;v2aJrrtU8YjxlxkeMo+cNh1sUQ8wfp6neTXkR0PYoSLIHi9CbknDhzQICiPRF3WwzMOcqUezInmW&#10;PL30SL4bj303kng8a9M2blp2QLjerLzKl+8ec9+rxmNs5bFdAOzTV5yyBg5Kl4HpshyZx3VZsuzZ&#10;UJ5fWi36467SC4Vkj7rT1sEkwsumTVvQmzknqzuaLQeTo4LO8F9iBuGTAf1EEAO51fNWGuOVV54n&#10;/0WeJz7gBns/Q2cec5jN1p2nAFzFHHUsYv6JUwLp5W3IVi9C5npYpm1Jg95pXubitUiT54FCdteU&#10;X5DwFYniEK7XhN3Bfby41iC36qKEwKVAZcPYjrknWD36nLxkAGUeU7KXqsfJfcJMSpeelzD+mssb&#10;4gz7h/CSZR6TIio05bUd/DwY3RB/hfiIQfpU6fHyUbMqDzxNsJ9Ecpvz1cRQIQZ0DYaOwNlT9s3l&#10;J6AL3glsUB0weCNvmw7ClNjgl0677+kIhUrfp335tuQNtyFanfnngvdX5Df0GC3n1cRHtkQfpur8&#10;QsKhg4VlJJwfq3/fKO2slWzE+u7cqdaIXFnzXD73+Jx1ppYimE3lKZT+hS4yMFB/stMHfsFIUyOX&#10;yZFlk0uMc2/t6ji1dgV4ExHqiwJ/4Z6bd9afjn7WYdy5y2Sa9qPpZItl190XeWHETa94rJCfHoTh&#10;t0+afeYnLQ/kRKkuJ0e59Zh9DljJOdJj7X3PHPLUzxs/otRUNpwKV0ATlru2PA4qn9GExVYfJsBr&#10;WOZz61k2s7ciTSxRoQ/CkeXZ+PDcd9i9XIocAZ0AEIEODfycdfSovDhblCdLuQLADTxBdjdHVjHt&#10;/3EBz02RJccKE3HDoSKiCj7kyc1a0fYCv2Q3ZDu2Vnz0hQYO/oNEA7S42WRfGX1HPFTo/Voa2lU1&#10;sHT3q8RvKF6MKke80Tj9Uf8a7JziffVHo4cfqpeQnbzD40MJS13Dj4I8ZzVhf8UmyNT/jSuNTY9M&#10;peUPvHfL2lSU7b2Xm2fh7doagprKkAttGYHM0VIYxh7UXwWy+7wIDvJbHmXkcRSP5oJFWdUcPoAp&#10;y4FLocsBQ5wETj8MKrmneyeny+fPM/tsD7GcmKLXLep9OjT0KsRq3Fu6EucMZzg2KaaPLLv1ou0p&#10;R11ckQNWYlHvXwhfp6t7JNFGD49dL4MlpasHIHyfwN64IbqIgTPT7rDI2AQIZZzY7dE5lYYJFArW&#10;o0KDWL7brYhkiofcGdnN2O65UqweWx0/R4vlKpy2XdX8JYO1Rkp1pTi4jHFIYrZkJtFd1sSrMgoY&#10;1/EqjBxlfEhJUu3ViUCdjyPqBxYVBddR1YMxW3s9V5yy7QU6zK4u1nyKoysIAAPihI1n6wt5LbkS&#10;WBLY6vZJ4K4cYWxtNrZd5zl4uDVU4WvQd3Y3an8oKx/vREjjP5W/OmKZL+aQcGLwgP4Aqiw9m8nq&#10;N7LyGLMOtuJE6bViWXNVWGSbajzI6IAh0KwXuHg0E28u5eiCNoWCTRNkh3QyWyP2/aBHKX2Hyqcn&#10;HcZ/7jJp1Ij27x1Tl+6c1BVqSiAgIxD9nI9k2W+9XPeYo8v9pXY/LEEXoPOREAFSLfzxVW8wITEh&#10;dUWwoj2sszHOhCT+0wadf4RLsWA+D4xAZMydby24N1cqPzyywWdxF54NoXkKg2BSoU+jZzivZR/g&#10;Umfqsj/5Q55fNyvk7D7jPyJ/dMMqLL0mycWJXCfSFN99mXeGsVGIexvWKuem3Fq6AoqX3Se2Jz9n&#10;vQcJFLSxrziBHW74TnmPDqlygwWq3K8DIiZ2nVWrCWHRBXdZvhX5LSi31gyrVJ/WKit9Li1nLiqJ&#10;wbMBToHV5nTeDH6dlDLHn7a7Jbs77T8wI/t5PkDEOFdsR91NfUb+WH96c0pkx4nq9tnD/eqgVCli&#10;qCAFpyq9+5JREcLAbOZeeittDaXv+IuCsMN8lhfUYJJAtGcZzVY8alPeqnOnctzF+GQPpGI9qpyW&#10;D+v0L3H6IY5JwvH2kCljtyyYpYERE3fmwlr7rIjg/mrkULoWAJM0THRHAwf7FjGiKhF+u0QYKSFO&#10;CWTvcqQVg2iUxf4NsrwO4/QmnXuLCXPXA3HxfPUolWrwrCEsjyoALRV7pZcRUczWrsRuEa5CfzmK&#10;c0GcL4S5d0Ko61Fpy4WQ9UAsGmUsKvyP/+fS8iYOJ4EbvDim/tyrLj3AVBLB5XTI/F7jTZb8bdgZ&#10;8GVMAsdU5BXy8uaMozN1wzaTRyBQv4NA5bEoaKrglrifjH4btk6oKbZOqdgogC5oiqELEcWxJl9o&#10;NX/vDJgzrYa4CbfVjwYTmtMqA0vlrwPJasA0LiSi1ohMCXXKQqSSKLh3WDvm9W5VgGg3dqXkOiOR&#10;08HQkUJlKCYIUl6HXepi87i30SRPwHXHJ8m6c2JBJ+QM4ddJIiGS0tEdb9C2rCzbUeVP6k2m0zGG&#10;LI1oMFjIBuBCqBC7LWCKtWcqghnLz14O7m0D+SUnE5hZUpYg4Bmd2TjM6LxH19hqayORL8DK3092&#10;GndBTLJLYGxg+i6rf94dFWrTOTa1i7vsq2MqgjEf+t6YVRjcCe5QcFoAbog/jjeX9IUyXhlgxMJW&#10;QdUnm8/pVPgy5T0oXKUOGM6YPuizkosF9CYvpEH1ZYEiPon+KXaKPaFoqy6hwoW26Z9e2sHTM1aQ&#10;bI0ECylNcX+57EgvLqFlda92xWh9jjaV7PQoiNB0qzKQ7oX4TWEQpNLfOaz+V/kto26ITduYab4B&#10;4brvVOMwSbJkfCkZJiVew/fxvHVGQmXsH/P6/8aIuO6y4PmA6bZxjAeFaCoRJtjBy8jsepHbUVzE&#10;dhM1/52R26d1hd4YPn+qn6/b9PALtnbwlIjKc2DZiklgg+lOO9j9pZUh99rADkwQwfEDJA8TSNgB&#10;SLahQqNvWNy3BI+/fZ3Dc5qu7EzkmEp4rUo1SBFnYAZNXf58rZ9nBx+uqPrAH7Tr+9uubzSvA28u&#10;gsGJ5MH6q+OB6KIR5UH1T+6D8CmzaUR/24AYNEyKuGKrFSUE/9tmZ+16dop8U8cO49f4rxZTHfK0&#10;X5CbXgVlLKdV/g6+gp0HBo2CIj7BSRSJC2JPZqWg8ZkWsGeIP4iZ51+XfU6RG8NoJBSkDHzZdjii&#10;8gO4C/Gr0FlG3fcfGBnM6yD2ZHbgLUUIdffkG8mCsabkqCb1M3KDQEU4qhA2xZ2iY6Z0Rd6YKWHK&#10;yCSPxdd9GzbI5/UGtMM/g7UX9vXckcBcA5uwTKMui8Vj8tdGO0HXRwJxbUERM3tWXsw4g9RJ5Fyc&#10;JzAbQMHktTZS5G8zZlbgr1uOqQ84yng1cqnYLlVwcKnPmPEqCH0ff1QWPJ0FN4G/IOfvq14MRGeO&#10;bIo2AmXCxTOiDrwNs0sdHR97+SqCv9WKTcH083ks+GTE2y82YmgLchvD8+HqUSEZwR92jBa5zRID&#10;CWuBwQiWr+RW5S8HULygcN33V1on8rB+0dslupIUKXUIH1lvhFnq3vo5vSIn1jzFJ2Bq9lkiC5Rm&#10;F2ZRF8x+cvq0gSalCpt1e308N3AukSxdL3Ydr+7AKMoChUgd7ueO7H4K0+1xlqPlzdB79BycflNT&#10;jpi+1SqCafup+vryHrgg9+neOrb10Oi1B9oXsy5lWWDB96vrgZoIMkWaUik4QEkZPWRZ4E8zvjjd&#10;lyPf/qfIugfANPY5GfT5vL+ZSU9eHf2joKepwEaO3R2qZO6Ux9RsnjIILT1gqmayvif9taihgL4r&#10;HT14DKSTtxIedLXhfnhmgTrCg4QD/S2zIOuI5Xt2Kz2UhN0L2hHDC+iHT5qB+MrDfM4Lxsb5e9pn&#10;gzMCQcPBWVsUgKtlFsz/wc61/yV5v31XK9csXUcfM6RvVrY1dZtTp6hsuaJa2td1sLRkzRLTjJUK&#10;GafMyjUNZ3QyRDKaVqZknjIStGZqpWjmATygaUIK3Ago55vng+05vJ5/4ekHtVcv7ut8XZ/rc13v&#10;G0lHd0FR6aEd0Q5rnkpA+ofrUXofo/AJbZMgMDa1WIIzQm6Klv1w2j3MQJUzMFbXcR/jAIlO3WD9&#10;F6fO5Y3/S/wtxBx43BHur+tp9CdCqcfaBkzzycEdfJKU32jpr7Ue7GV6rN6+c2zevTDCq7Utd8Kq&#10;Iyu3IO1OBSd51t58zxrklV6xeFjgbIkEjvoqIY+HIR2/SnObiCC2xgbjeGYcyiw672P8y7foK358&#10;pTPWPNdwAfR8XQiy/f8wHl/FwkGpC1GqqR9NSpZpvs1BjjMFc2svew4lgSF6vbbhTthNwH7Ff7MP&#10;i15cvG978kCr/SlbYrE7oJhrHZBK8KiTey7ixeOJeGFQN0f5yNWclInOoG3iVz5b8ixzE6l8jeTa&#10;5Xp0X0PPRh+hBKUCmeQVAg1CrDod+NeR4I7xDT2Ly7zIwZPjm9oXqwZYJtCLjENn6hRzqOHfJ128&#10;6FcblnRxX8danJ0df2s0syw+8c2licNlPFIDPqZJshC0ZpbxhalblNqSA2OTBbWdNEKldJ2+7gVI&#10;HiECdKnMC9OrsiS/X64X8DKgep2Sgrre2TZI0lGhePrRWQPzIXEtOEQfpc+0QdMF/xF0oLfrfo3f&#10;Yd8kdXTH2v3/w/V1d/fnPYe4PWOpMwkDPLwI/CxPrqGdo/1v7ri3X1pjVKYVVg+CPpr06UhjR8zO&#10;SQf8+nQrcP7WIanIdJkT8Gheis8J6WA6jSi1ZaxgkT4g4sSslnlFYVt3MF/vrmxZYneqOCFx4I/q&#10;6vBaLzBc4I5EngZH4nKYDs8HeaDrAKoKTlbioC+tETZmMSqcHKUXDVvPcup+v+j90N0aPiQRNQgr&#10;dJoTbUEkwXFQMdhNx5XKfsk8U/7KLz0WJTLaXq8tXZp08WO7oTviqJqbpaU7opnF+4TYeTR7azZc&#10;3cluIsVpScU0N0XE4rSr2NJbceqOgroKsyNsVpVFtUr14BQh6pIzrVtVNX5Ln72J9y54+dBZoKKb&#10;uY7k/WTN06q0aRgoiy1PhubdCFv0aq3zYcarP/zmzbJT7aiqOr5xhp3wtIT+xHqkmAaqTewKMwlD&#10;ev3j4Fts8AuBsznBlz0iWG52MX1sdc6evrnFwexigADtoEe/r9CHFIzUC516xkQmwvtyuE5Ja2yj&#10;hH/cvfbCHdt2b7W9Xf32ru7nS5OSCsRiL9FHytkv7E+5wI6gnmBQFuC9ADocJOZsigp+wW6AnKAx&#10;R9DVR21vLZ7eMbuAJcE3bJcJDlQ6/0SfBQJ6ML+umXbInlYg6NnoJ5RMrEoZQrLqhPVCTgA4F3C9&#10;fXuHpAska+0Pz2zlPrI7RQKropuliouIrzjY3adBoTD97ZqL6QCcOMHit5EepflvhUO6TKLwNLa0&#10;eIy0Rp9DmPY0XV7ojl2pcZA1s9PR7tZ4Zwmysgs9vG+ggS2FUnNbNbpHnyD0GBxUR0KP8BGtewdq&#10;2T/gXaav+FdXbfn+/Q7Nzm6ooLobZAqvctm1B0j6E0kDJCPqIVAkbUbOEne4ATUAcyF+QuRArSq4&#10;7p2BRt8nLTHTKfboQtqBUQeGdz47f4XBR6VbJZjDH9xjWdzWhTCnwTHOoiAaN0u1dQjZWMfOpjyt&#10;rGfnQq7t5NixC31HCYcZT3P95gHdsZzSLkyUwzaR0/oZ3rZiiYCTr2L3pywxp11BZ0gk3cnLzAnB&#10;vti5AvG/L9zeve8C4I0yOW/ir6QWxg0Jm9GfkqE3E/PC8Pk579appp6Ns39TzuXnSF/aTJD69fjN&#10;1413snY6TwyKTHX1aAdSk2U+WXLqin8873yx37wVhxkA96j3FUdRblXVX0IcELliZsoWt/uYlnQV&#10;9AGOwPWdbWqcytR3UjlXIIRQeq5Sydvuo69IpPU3O9ebZwWocUCQHgdWrmQWza0zYmjiAvAF+dAQ&#10;u9GyPp3t/+vgfcVa9Ku1C+3sVNuSStEXZ9g0QL1CW0+xTB0O2lieGdMgqHlqC2aUb8E/wRWop1Bp&#10;1F96mtJ2x4Ls6cOjxd6ePmqE0REEeJIzdvsvJ2O1P/oRJynbMOlc/26paupMzXJ9CA2q72ksygp3&#10;Zntt2J/9aF3qsRhRnWA58P4+3ud/DfyNEa8GaMsC28Ip6qfNBAxhiwMVQzsHxOiA3INdzINve+be&#10;DXzRdFLsKPD71dIw4GKTahCUKzNsrlcOKqnP4BiVVdaOF9yzeZbrfNxbPTVX/yUfHKNvTNfosyQ8&#10;vbE43xCsh5exiB/DMf2gdKVlvF3Qe7TbPekbANREhyZmuIsQojVEW8gTDdFa4RA2+NWIjxluPzqX&#10;5ibNQ/ayeCYffR0P2GmAAiB3gyK84FZlOztXUJPFxqSKvaioIkY6hO9oAdpysprTJSH7SMtmTuet&#10;vdGDm2e0zalkutnZmeeXLqAfJO6Z3kJ4uVUvmUeFVOuNGubJ3aetMjO1byASd5JIg9blZFgxSnkN&#10;NjxqiLsJ7m8UVuiTnSVNKdpzY18j7KnUrLZBR3g+eX+K5gR9BL5cL3QtGtj56uiTooF+oBImase3&#10;Ig/R10Ajb2POaVpqpi1bUvI9iDqNHBZFFCCrKiTUz/MKoXp0lpmw04M46aOibPMQDrPnUPsahPU6&#10;R/7IYLptWFdzv+bx11/iVyb6R3cejQEQVvfSz6/LGd3fXBzoBGkqqHnBRplDmiAnZZlcJbUnaMzw&#10;cyXV7e1hngl9FIemFbrofdRTT+Qb4aC7HGdjvDMIyw7Xa00p4gAysrNjzvHKDLTtcgHNgbPJ2KG0&#10;2aMXflUUJYjDAPJWFV76Q9EMJ1C2bbU7Z2qdXkfQWzyDxS9ZyN7WkSA4sG09zxQZa60BNX5jnEzY&#10;LOlr1EWwss1BWWyePqTIRzg8sYC/WJ/2Y9OMPihwz/NReXrrCTs2886DvQXAsT/ekfjnnarsg7pr&#10;vPi5M7e0ZebBYXTgKwaoYTpKvoeABSwXLYcQbw0LUSaDw8t6wXKD4nZ4QaPOi48+gsp5J1uwP6Bo&#10;BJjTZj12Ljud7UwYtFPEHRaH2QNF1lfF5T0gvbTVkhKU2dOmAakpzZyaPzigE1Foe/yJOh1dvYKy&#10;Wfe8DR7ZBM/y0WLPk5Fdk/7jo5lJlG1A9thAXDrXwV2wEeetQkzTTah0vKIoXtwKsMYz5KNMmwmv&#10;IkDDi2/gxjFxenD6NqWpnz4i4XSUSzjvaeyAiPayGUmeCyeMCp0GxtLMQXcZuEldyBFSyjacrwo3&#10;Cnwf0654gxeHAZC+6uPSpOvyW5eHBBVPQfCgcjRyyh4iJOfnqPX9cM6ASIg8cQ7eOzpxeLP3pZiv&#10;oFGUWhOdOhbBSlsGMi5tm8dsEK1LDI9WLjGEFGnOI8yEXH9FEcj1E6e7/cIIPxMumZ6vsCjLLyOo&#10;jSCTy5a3N7Bn5B0cEHKCQmogp3fwNZbF/ANuiPsjn6ie2lAFhK4Zl50F1sVNap5WpznS1vwj9X3F&#10;zQJxKyCuQiV4fnsI0yq76mJyhCvASMk8OEBUSTNT+0SWtEuYci5jdUgNG/kqVT7x4/MEOfoLvcY+&#10;6FMLhwXK2GBL5OjE2V2jpiBbrPqvFr6BECBWS/335XIdvs8FHsDWZkiOgoA5JYlILPwc9QXqheUQ&#10;naqL6hvWHStwMQFnHivgVJgAI48tS0yBe79B30IRpy0XggQDbXzaV9Z6OtmyqpZJS/VAo1NQgl1N&#10;NlUi+WHFrKc4eyQ4BSui1oeJ9voYDz3jZ4CQr+Nxx15UAE3qKkw+06nHDz6jUjfXKOQlSbQSHxOc&#10;HgXivce7dpEBNm7DUAuaQC3SnhsFMbOXXFd+8mana6lHUN0kcZZEPeuI87vXXseB6OzbVa8usS4j&#10;xkKSua3gbkQiChBvWypMcFzBZU6Q4V8D1RVQLx5lyvnUYk5vW4UV3HLHCshUHt2dRqXEZZFpJXR3&#10;dA5gYXbRY3h6Eoj0fbx1xYSI2UB+K7fq9SVE9SJb+nxKrbp5/esc9W3P1J8PUtcLBzNTuEq5tIyf&#10;YZ0shNxRLgaDIrCWwXXe6S3PJrObsMHA6NPhQ9ExvyhW5Ys3gtPwlFXQ/fMOwh6CeKuq5CNhm7KG&#10;ExToVtbLlk6nZvcjX03lWTj4kbxyWkoMmme8esH8Qxy45I6ZmtvMqlJ3AatFF85Hp/StAvLKLlzn&#10;6dfjJqOHpHO6vB7d2V8J6uRDru/Vg8WIOTSlEskawGPSpkNuTfTq8ixmPzcQlb+VxVplj/mkQJTp&#10;BQa289FGj5qa6UQ1xQtrfVxew4BGAg2F0XVDmiB+AT9q1HS7beuQa6ETCMPgyrGL8m91zNqJKBUS&#10;mDfZhLHFnOklVSlPdI92FbuYSJgTfIoMuZGfI3/pJCn7kU+fqGxmSyenzulv0wfXBReWrujKO4Dn&#10;/yLe6FuVBQ5sO6gn6sj1Dm/lIxdzLY+WcqlJOt2XmeIzLbVP0f0qwZxYYsIBmhtVUutkhKymuQeN&#10;k7F9tUJXOKvGEGwIYUgIatzoxLvETfyccfkcvju7HZQmPRyVFeajbtzvHyoph4aADaLk0swUhAk+&#10;pTSPhyXtSRyJcu0VN3efmx7MTKackUafpcJIo70oyxz0wAdNRgkOYLZ//1/0NaE1SR5W2e3wc3VV&#10;WRjxRsDgFLcnKul4D2KOgDjdF+GGmM3GNrxzetfWq6uZjI89+Qzu6DlKNbkHGWgnlhgVzfRVNKiZ&#10;DotCreZCoEJmpdPgSQ/BRqpytKbef4MtR/KiSsKUgbqC2tkIYMS0b6albXwhsGpUOffC4UZ4RkoP&#10;dD4T+dJSXSioYXKbhQNmwsEmqdrie/0PMouSAI5tBvhfDTiZNBfWykHdoDqVvv3bdh1fZipBmVxM&#10;4mu7gRWSI+mqE5HWvhXDLVZOXbsuFwGNcVeIWpwkbehzb7ntQX+YL3MCx/wf71/yymsV8BAZXfr2&#10;4Cb+w9kDmQkb7a3jbXy/gqqPSi/EJ202Pa2FM6IAQTKzwmigDVlHlhkGWyNHSf5YweuOXNb0cF+2&#10;eVoRmGxT1ma9H8SNIKNOSZv5LxyPNAgeVEBOsrZeiem3o6bYKINnkGTsHnDEirN86p5MuCMXQXtB&#10;j8kGaiL5LAmDVsmA6omji8ErK3bo7dP7Cb84UAL6RD3nKn7FurbDvyk7FhZU4IfzeEaJlzaHoKH4&#10;YQV/Dx7lt3krEKKOxRfdsdvD/yAHbwlQT900ZdQMtqA/NZOflu5fAeid4HdTjy8xJ+Gwijtzu95T&#10;pFPYPT2bqgDxnrQzxYrxRHeycrykMOdX2lxrX1M2OcDBkuZHw/tLkPWteFFH1l8etwzD0Rv5Bbce&#10;M2hA6zMhdnb1wm7xdvoGgUKOkwudpNUgJDyDSDxj2m7r1Uy+NUdLyy/kNvc4vRsw11UYArnfEjWp&#10;BXcQojwkf9foBDvsMUNCl3+mBxJuLp3zdp1e2gZ3ZCb3LXSDxhNDTfGRaOE4WzFuVbdjRa1sbPE7&#10;dLav4FAT9q8AEMTubBYZPHgvwXMdppD7bGfi3QAdUOYV/LwVCKFxOlwqH7c+aNfR2m0tRo9T1QMm&#10;G6eRHuUXnKlkogVbfXLk9xkg8U9FHkRWDxHlbMTwZI0qPhLr2l1bIlAvCNLo6bHWdVrF21xrQ1d7&#10;jxNLwpS0jQkHyMHzDvtLJA866XLZ+a3eJ5RjMz7bk0vpfW8JEqDxGg6Nqi1hS+oZkhKBrrAfu8zo&#10;qY6kK2RXX0CtPVk3nDks8EeKF+XxDJ5q3SxBXS1Q5ntCrANcW8HGnBgro6JKIKhLN4lQjAvUhf1y&#10;9VUMbB+5wSoLfWioM5xcaG4qVx+BRbkIW4bZEQ/5F5ylKsfZrC6dbtwUWitWdc+7WjGCEqzWIgwu&#10;xj/MFbGoQEYK4QjGmx5zq5YJDP+dCmGwedFOedy/up0oL/khOZJW0IWXlLCbiObC/ssjKBej5zTW&#10;TYOuXmQ0/stHSzkiBew1JI2w7b3SJ5yJIxEywBQ8BNTcx0ox/FWItrqPgUZbQleMGsxdsSj4M6VI&#10;RJ5lExMaox9pQOeoKiuMitDawNqLgBHLiMFWpKWQPWKxXjlmp+YEmdRgJsxwwkmY22W2Q2qgP5e4&#10;Aevxc+UBBVesnUSwfmnBSwyEQsj6m4OlQmOA3fdq+gjqXnrbt+/Ar+/q1HUGRRh40q7toKwv20Ig&#10;e6AvlTC+0KCmNH3EGMP3yhpHC0djKJFUh75nMLjUCE8jWJ09kwh2J5u2JpJ9gJIiE0JCnf2xnDYp&#10;l9rnmG6Llu0tQ8J24QiKJOEzgNhTs2vH5Zhz8HpsyZYZQjs+sVzYQKN+FonuNz9jTWc+MFsMmoyH&#10;J7/W3pQ1TtofA4TCSQwg2KmSKBlquutWQmcaGaO4O4IKPF0mzB+zP26hGCP5aU2FEjp0sBgLQF0r&#10;tbY2abG5uR3EsdUw33KZ2/3a+w7WD/07k7Yuy3Yk1HOH+N82Uc/xcyDZ7NpAPsddpnHCGZhE7Zpv&#10;jd8spzUWhWKxUYxCLkd1Bra+wH//jwhxow6FghYQ3FC7jihDUqqK0L+XOL9A/p1UiJ4tETNBV2m3&#10;7zLr3YK41Nshf5Z4sZDNrEKu99WOXK1hKdNYvYXickHwExaLgqBX+ELa9FKm6J0tTj+hgAfNH4vy&#10;0H5aaWRidbtQ8MdEuxBqlzhQ6n4/+bWmxFezIB6/CHzqt12EsRhZYmgUpnVqKTPwZJn35drlRgzt&#10;259cx8/ARXVbwGfqd4nyzsBxcPmXlnYf7dRP7652eovgL5TzLebYvTMhzN9KGLvcrkO2JhRy0StK&#10;uMwe5MUu5KUu5JXW9p6ersXGwv9FaG0oFm1OkE2wA8xND96L+oUoLxKYyJWL/qQEPb8E/ZkJOqK1&#10;j51nWWBrDk5h16AY7ZLPbLX5xCP5tg2091Hz7oHPf32i+EXbaq3/jCwFXh8+/MEaH2LjQ6bYfSgF&#10;pz4UxqEPpeBDKfhQCsCy8UNX8KEUfCgFH0rBh1IAZhr/P0pB61aZNZFJS3x/YUY9/z+3ZHNhK/q+&#10;gcOkHdQ0+VlHx7YfhWtbBZXHZFYSE11j0DAFDw0vmIJHhkSmlfCeRmRz2+NFRvFj+Cem4L4hx49G&#10;4MROBPLLwvBJ1MVG15lxGNYTpWk6x6eeQj80kPyg+RYBv8Oh2FmFPzJz3Seflb+sa+8pqvQr7ipL&#10;2FMl3yqb2MOj15Rc7nqZgPOtjIpiSs9Q/3s+sdY2I7E2+Tta0HUGZ3/r+Jik38xzpXzXUMh18jRf&#10;bqXVHS7kOr8uhHrZDZLB1WBKMHTXxfCmOTLr7pauooTXgJdzq8wBp230Mc5annQ8sSKaOSg2hzhQ&#10;qqqWR5eGyfD/jFp83bFgfhQSpMr0BxZxwi8x0sgaDz/AuKKjxyFAO1UVajQWuhiNX4U6WIL4/8yu&#10;4oZQauEG7IKSK13HUjL59DsTD0+e4/s1VLmU7V77z1CC/yRnvmWZyZFCiV8ZakX2yRIztFM/0BI4&#10;6M9uoJfccHKXOdnLns4z/nk65N4NJ0+Z03xZ4nntdqQBU6E9vcg2+NBXVrSDYVjV56Wth5N+Rmmr&#10;0kpj3wUWlIUlJR2d6H1E5yZ2RjMl4o974h5uwLbeI+wOLfmrKi0kFCBMFhZytyMnXi6amaVAo13t&#10;bNrSyEJu55eBXeqHYPr0lTX+Cl+Gxeq53nAP0q49c772wGzLATsK60/+7nhqY1HIrRs0cTv6mOyp&#10;g/GzjJjb0+n9y4ybVLbR4FIX/diMocGcKSE5ivlafK+7KJVaVRReHs+IZg6Itd1jNdY9V/waNTmH&#10;Ptdauq7nzKNQHu3BXfxGq+FpKeEzO5X6yJNrtFJ/pRysSnb1N53hw+d/QPeKIo+Mh34CJl2a2bUh&#10;fA5tVssIypDe72KemfPE5BZCgymjpl66XyHliAeYnLVOGLquB5aVhR1NItjE2RGE/n0CfeWvZ7sT&#10;0V8A8lCl06hRTy/I1j5ZOGPST7ln+H4llBBs8a4xf2U8g0fJhL0dKDkG5DEZTj7BXqadraCs7MGW&#10;1+rS+9PCaW6SWo0vs3swCPhj5SFMdXtkxt2NXbc0vfSTu4ojKvcqNLZhY2DjN2A0iC1N0/4AzFTR&#10;qpi+Zs3tahcmG+ExBGvLK8bLID5DqgUD7lAJz0jCTWkWJOBty5A/H7gLN9CUYyYyDLAaaTadJvD9&#10;HXF6kb+SfFiWFUsDOfWZ5Xtjg3a7YxoZR13pnwONBoBIHEk2DnZhg5/EKlptM8MHrtFDWY8qKJ/4&#10;C3Z3Sths2rqfpBogmXg+G/k3q4nwusvF4Km1TZbXgrmu9dtcMAdWoGwUTW3mf3vNxAnx+dEjhdyx&#10;nSQlqxVtrGaZYfDdGZMGM97FCDbFFMsvRo9Mgs0kHYsv5ED6RL++GmDft+Nz2iqMH6OBELsPeTxC&#10;erpbZUfgDrCBRdgeNvzQj2oixICpapADJfi87PwtChs2TyNo63ok/M6QSxMVRs0n21ElM2PnX3YR&#10;3mSTRQ4UaEzojsIgnyRJqkcgIa3JYK5ZYLWPlkknEZYbpCYimNabRvYq7vFjNivGhfihPMyJT6hA&#10;gvwWr/xj3spmAG1gcsPikzaZ1vtSbEsV6/NyVl0zu9A6fcxXC+QeBQTCLWm7BYjhvHLhQjfw7L3n&#10;Xvm53p5qIV3+ssJA4hkMPb9Jj8JB1ZoXYO3HtXYuM2n0bR2Zx3WEKcpuGvyRZ92fcIyFcCaTZRu+&#10;ylscbayfZZMhgB0YStDsZbYPtrJpK9cTNZEhZ0paJy87DVOz2oX7KcF3Rsv4bR4KxbjpHmyOsaSd&#10;8YhlzxBZAYjYZJCGA6QHUpQnYUJ4ccuA2by1tZYJOQ2XUfvarp7lfzc9FbpCMT6xZQ1xaupHBs8I&#10;z46KzFE9flSBV9wEstRrKrsZLro34S+bhSxzlzsKHpwxiLK/1boM+WSq2ZoBFiyMrcrxifNrAYnT&#10;MnaAeGHBtGcQHWBQp0v32yrqiYLuk9+4Y+NGUdqlhvHnafuKKS/CUQ9GoFZhhUHhPVw9YAZLFjcY&#10;3W69EwvAaL1gSJ8UKZHUc7jLXzkMuwf9Qan7tyIarFxPpvtMi0Rgav59IirvADpA3UUfbMXPrKQO&#10;nl+FFhySyprp4fdXsFrB2sl6pRDab+FUGEOecNAr7x8/g6N+d3XGONtKFatDJRRZs+4YAhqtadZl&#10;4jXNdL9iHT88GSJpuPIx68V2/yY+dSX4+Tc0Lt1LsZw2bpxyMH2SQ7ApeRbsm9ZNT6Xc6u1xuNNr&#10;/buNX5W1QbwR5M8pLLeKeVBaVS9sjgwdyzNXg92nDvnsuG2XHX57NJdlXv8wkqCp4KFD1Nb7YJ/4&#10;b0v9yQ17A56MOI0pEcMdDu96bdvHIQ/b5oCKLh1YjeKepaLucq7k49R94bD56Z7A9JvNbAwh5ee3&#10;8olvBQMico4Z/dppuJeoQk1LFxbUOY21uQfRgcnAPm2ZCYMyweNhwbkB0zb8oPfvhI7NvGbgFFVa&#10;aeta4j7C4HwAxiChDAk/+cb1tehqyRv5wrcArpENtrgY5kDIA42ibYw0ah0GW25AFkQpxjs7ZiUS&#10;iOovwEqQbcFiUQ+T43+eY6tsgqvdcQzU0TWqHNv6GwQfgAYItu7w+Dll/v6mjki6nMyrMASorSfm&#10;0p7Bg0BYgC6YArtfhCkJJ5FUcP2byiEWBfn2mBwrGsY7d7z22gCoPi6r6hmN8SHuczBnk31vRkW0&#10;3m7uOVdOVHddSXhZzWBLrkLJBlIul/Gl4aN+PNEPDfADmEKwrMpn9egij1Y7SQOn+/Isdb26WoBL&#10;wSmVM2s/yY5E7mGwPx6Jk+GGajiBPuoqBtQcmfiFuqojyF0iuQ8W7jzdrus+aspBzP78XOvv7eg/&#10;ZvSv3yufOJtfLmkDdX6XVrie6/a2fD410Vn02utnIG5+YpLvoau1PS8RUn4iWKaN60PBUjcy+u7X&#10;XdfhjD1gD+5KAACGffBgLqu/hThq27QsLMi2cJykY3kU2veR23cbcUtYeeIsCqScaNUqAQxoxRyB&#10;97XHN8Qb/auylgEe0qjoMNGhyFkCRFdLc+RPdz/vuvIHOelLU1+qeht1E9WkStoE9tQs/FKjmyHj&#10;3t9w0BMfdD7P2ZQWB4AHkIgon5i/y+1tHs90csfUmBEg4CTl4IWUK857eJ8UExaC0/lGTeelgcv7&#10;u2eh3SXpANLxnYqys5gi253LvfD2cnMkr+xHKuqBxnO2xJ12w8VIKofcg5JxNOp3/rGSphPaqo0g&#10;6CwV52HDj+U07b8GOJwgRyqkrHgKVjKq1ChUmGh/5CwAXXI0cziBGOSjKd1o4tO9rkIQiApXwlgm&#10;HnnsIA4/6uSXgY4FYIuxNj46v48wTYnDYutEv6IB0idH/XKAUncHg9MhzHJbO/EYm8j5HLyjNbEO&#10;LEc11+iB+Ln8wK8ARtKNBoXWAOdOPq5hoN0FFH03huBWzmC70+o57bqFBZxeNsiRU2UCHHb7z0bc&#10;Ytpm/xy1LEytU6D0mnXbUTx2g9ARnEr1pkq/6w9Kds+SoPSDjeymlOm2N8L95gpOIMB8AOMHgZQv&#10;CVRP5XUCgBMGIWrJRd+oW2QaFAHshZ40PbXaN1YCQCQRbuyBSPlES9IaPcKELX+KV8QBf5642R0Y&#10;RthB6IoYEjYDLJ0nyKBJyk4MMPdIUA4kOFHS3PNMk202E1iAOoAak2WC5bbMtkZ4Bm9pdXoHfDi4&#10;pC5AE52mlvMzJDjd1NjEqnhkt+UPBDXRfx4Qf3FV9+EHzN2z0ACi9TUiNd/vt65UcXswKgst2CWV&#10;3ab7XV9qEJ8oQBl81JFENdLFFjnirl42+DYsSKTDtncxdpr+PIp6zrDRbsOPBXwKb5eronm9xYRO&#10;oAEZU3qoqHvDxYGUJXocCiggBOYBtqECyCPGtdVmIMEj4AA0ydCXY05POgdvlU80Pu/tYTB+BXbR&#10;rMsRnO5Evp5SwkE8AId99B8pEbI37RvfjARxlaromF7F2mvvsXKIqit5DzJesgCfEpRefH9XEwvR&#10;mYeblNaMAzDP9W9yxuM5e4HdpNlm5Iybf7NuoF7ce95SWwFxguA/lYMRbsHpCNZAD7PEPwB9b2Ik&#10;yEevo2v3iYZrXCwXnU/yPr9OSAbll3y2e20YIZzwZy0jCiCdhiBER8RQTWygeKhrE9TfCNBkdVm0&#10;lJ04KqXI7wa4LOzEwHiBLa4+sv5Kp6BF9wCmNNlkU+yyVC6HWUM6R4HXF0hpgHiYqAfwagcU/hT4&#10;egNFEYhe/aelYdfl+fIby/SOAKscM2S61tbfgF0AXmBDEyctpYGDjbo0UP3s4fFweCars16Cis/9&#10;m19wzQZFSptuA6XiNfOufyT+OHWPf45mxRxawbDEAY4k6EsHgsJ4LkAjZXxpRyUh18bHhhTNAeWj&#10;49gQEgDv5nL9TlYNlzDc4E0I6M16tdSLDxBzAHGGSd29ylqzABwyZ81ZUVmWuiE2Ji1ODmCDtTwI&#10;oOWotD06hu1NaKWqRiV0/Rf+EmGHr2ItAEo+5FRtYgz8qrzOuU/sR4E3k4gElXAWjdpLgM/21WZB&#10;Tv1t+K5JLzjbXAdOS3DTgHIFvRFytkIJQFwA0XpyMYUgQXYPmAgFQW3JABd+znok07rO9sJ1JRMj&#10;bu2uZDqDTiAK9W3pxtW8xn5f4izaM8u4I9Wts6WejayeAtA8LwAu7OTvakKBNgwoTNs2RBr1/i4U&#10;CxQA1eM/CTsbaKjT9/+LqJbSriKV6NHuaig20hSplR6WtvXd1GCksp6aJsQYg1E22qYkSspTIWXF&#10;KDPEzBiSJA+TZ01mRmKmjTEYmfE0878+o93ffv+/c/7/c6rT6XTO577v676v6/p83O/XO8ZwxsmJ&#10;GAxXgOHmpqA5uVrZbKRgjdh/pQhzPcBYlBbmCpHZHxifR78MygVCo86MjkplzJDxq+GODstoZmd8&#10;1gW2zNt9gQKd8Al6pOamJQqckyLb+hTcchvUhBQlQZaKxJgmpjshf9SJZG52xYynNeRlsyi5aAnb&#10;Z+RhWMkBhu2XC8tYjMYPhahc+uVnbo1GVgRYMDiuHf8JKDCDZBRbahcPFyPFNaWQ3+4GSTTKCm5I&#10;optecfizYifFc6HBjxZvenhd2tsJMlFzNJxUxrRTHXF4PpsgD73/10XX8UH1/4wPXmy/RNSfKQet&#10;HWGcMyK7lmxzlLHoAY/mxD0NxzjaonDe3U79JKPgZYiutRLkJ2R9+RVS6K2+6NAFZAvk5rIGctvd&#10;qjQHLslCdZjdsd7rKQGuu3r1zDxv7M5iTEM1gJvbbLj/vJ1TUJ1lzN31laJnANKOufJWbxnz/WNe&#10;eutZ4XpcEjxP4OrecJ12NFH1SFNQ902HNz9UJ0tWQxhhcxQ4hWLevb6+SuyYaDiVMFvOoBrIN8s/&#10;b5ocil4jIm6TS90jIh/XieTLZyt2w+8Ty2ehziAPuhrNW5GguAVb8gmP1noWeJPfwAH4+2lDV8zm&#10;6AjDMnVBXcgyGdyd/2D76XvcnztG6G//dO5iQM3769EimCxhtOMGCZln1CfsxnHCPtLWXE32KVC2&#10;WMlFw9Fw1GLJmYIs4+7Z0yMcT8XVaPvJZk8FMk2HQl6ja9r8BNoBoBhH7nOnXKfRowMKTd4uN7vA&#10;Lgsh00jK/CoBOh4eBFecg/XJ++wusLdzKesMp6wmOBeRDdTUlvbxw86CanJpDVXb2SA9ViCSRz12&#10;aqFqTzTHE3zHp+u7D78ueC84i/W3YdAO9O1P+x0SvS+NLt/vPvhwKHZukhIxHD/fnoLYZbJP62pZ&#10;Ow4EwVwVMYUaXmkF3NOevGqB9gwRufXsOdOhusdmcTXywoz6jqlZddDzgW5INKwIGJnWYBRUz43C&#10;3v4Z45uZit7r2YL3yoSM6IZV77gbTHBjx1o2faem9oZOP+/oznhQ+Nl1ovpWFQHRa5aGSKrcpOGy&#10;aIsRFkkilS2JxBUFJP8qfqDFWCX/VAm3i0MNsqrI0lcGAXGVcs1KvZkIV7gKHiuAe+e9AjQy+8M3&#10;4dJ5b9H1zx+fd2j22DEZBFod5B3B4dcEwlSTzXn+CC4p0Tr/sV/yCjW1j1xMRXYhL2lw5mpEkMHj&#10;31mqC/YC7UhJj6hlNazB/iCqeWvex52ZOXFjo+k6kfTbK4eGdBTY3oLpoxrkffAX97CCrS77SC0v&#10;LM5oR9dVxir9CPbIeDwXR3v6RWSfHxHZgpzP10IeWj34HJQ65mRQ10bbH5h+GTIu0YRz7e6ysHPT&#10;9X+kRpI/Cy+ZcbloOt09OEM2hR++mFNFAL2xG4X2DO8UktDML7jWvh8UBitf14U0q5NDF4BGi/OK&#10;U4XH7diq70QahVeW34a84OnzFVVntRUTqF0Vb85X28qlq5WgreuVPcmcfM9j5eyqcBhfxgTtl89D&#10;UCJW2TBNL1of35/mket8EDRPC9Wq/h7IQESGN4iDhi/OCdjfNoPueE3DkYZwkeLjEMveI60uJFLB&#10;v0Bt+hX3lP+2WrY1o+ACXHUUcM+f9FgtdlzG7rU+peRVk8fp6SCWqZOc2sUf8JocObtGHDQicmED&#10;G2Mm5CH7Ehs/zuo9bHvjWNr5PGt/AEMeAtEcpTTMs6WzOb+Q5VrUBYrVbybKQyQARCB/9nPJZIFs&#10;K0LGF0mM5AqtDMKaljs3lAG9Vlh46C34NmfzAv8GHcuOOnQ91ssgM3OLdDX7+ufw25DEGVK/64Qp&#10;o1k7bkkFaHhBd8cGBtaiXGfL1k2m/snc5bhfNNV6GX6BXctx4vRgVsYRC+xDLyBHRGmBVIVzyjZg&#10;uaTH2KjpyHRjCWxR8rNOhgyRkclGV9O7qN3VZZ3Zz8OlfhZP5deOLYqug0NhHIV6aG6X9QFUW8j0&#10;7dENoNHtd2Ffn0gXj1PjkHSno7ipd4N+oMA/WbAcNwbPLyrt9GjprMgrzHAtKsNebxocP9ibdWn2&#10;bXPUmqY7QeSwH0w5fPRI1AQfebiVhlfTg4mKiljBOvK2EffArz7U5LA+9tm8RCRjoO0rw//Vckl4&#10;apddHRV2wBrPRxHrPpsr3x6P5i2M6Asd52QoiJlKv4eCOXHTKuI+dlb/7GnQzqfoqtm2hKsHJN+k&#10;1eMCkvtB6af1z9jyC289BbZiaMUl1cFR1W9QsUUN2xGGrycIhzJYhN7pIRZB0vFLiAyb8UD4CwnS&#10;CFtP3olxXeH1A5diP3kNs0jRYQRqROPB+t4sxgzJd1KWMLFaPD7tx+HD7gB6CmFasFyReWzn+1TT&#10;dYd/znf+DbJlmvUdbMumELif2tIZh+au3Eannw0IfHC6+x0aMDCSYi9euawlnZUxnZNjS/KVXFcH&#10;/W5BSbtHALXEKFJdabNS7Jw6Ezd5jZbTy66ogaDA7jD/adeF5o9dmpGf/Q6/+6urbWwngi5YomRl&#10;gNKv4q3veKDluXFycJ0g+Hlg8um2Te/MuLm6anJbLveck3tOnoeocfBEUTLJAf93zTCS+3pDBqc+&#10;cyMMiZEN8xZNopr/0lOQLBxm7QhARiQcngXMxzC85PzWfyjwoPdMXwt/Wb3NG/zQkRHREuXxcU7I&#10;TMUW0ZNMYgroeoJpkNNXvRRNGs2a+cIGdqojnc8BabqK81ONt70PGgtrQ2ucJY6bG+nkDh9VBE5p&#10;DIlfYP2N0n3O5c13uqo9TK1GEM4PsBXcPmAXb1WdZYIHr9weTZJUZTFknx6Vk0CNZTUGLQWjmJ6z&#10;pfKtHz6pf9UnG24CaEfJoYhQuOXSYC+cQYgQOfMvGcIGAE3pEujz5e86RvDJuLZNo2hutrqa3I7b&#10;E+XkfuhuqfWBolMFDni353wQ3xO6ARKSFcQmCKMH9tJxIsXQEAukYXyvRZFhI+QRlUh9yAaqI+dj&#10;Vl3E+ffNp3aB8A8RdTaHTcmax6cvc64qyt+BgBn4O9HxbIQdRHgu0Esn9kl/97P1xqR5pFnb2uCe&#10;kuNLV8xTm6CXjxtxewQ0eq5/YHL/jhRvPOE530GCkF86nnHW2yaQssoJ3VD/zIY7NkIPc3AYSf8L&#10;FFeniTt9tw1L5keHeQXu9d4JSvUjY4tll04QLirPIOvg32JPmFwOiQRgAGxCnpfNo8wq33Fjo9Eg&#10;eZZY7gvqbqNZt+cCIE016vm6PMZ9k2L9hw3uSHh86eV/D+vHYB6QArEPQUx/r+yW6hh5LUa4BYgk&#10;v+C71TKciO8E3cenmz0Qp7shBBlIgN3nxhRJs/l1TH3kUtBGOUj+zf/jBFm+LVs55Mf5BPlFHv6Q&#10;/PkyByuXOCqxgM6RrVHDyNNMq0pGOIusTU8EJoe2bZpejttKjC+Vz6tKppWLjbgezOymWWf3Qxu6&#10;jKhOwtBPMCAAFLjVRFsMA8rqen9/M4vTI2pmXRdCCeA5hWAXzQxVdEbrfbAxFDfdYpoMbZbj4uCO&#10;eYu58nVLZgF6tmLt5xe7crxsxFcVYS9EASCQ/LI0rkAu+ZE4oXbiHxxEzY3Shay97j/M6z3A7ZlY&#10;gjO3axVOfde1gLqqvKi/4sPnV0wXnzdAX5+rRQHdvu1ALPDt5niSQmOu928f7tCRHkv4gL02t69v&#10;9zfPduTYGiKiv8pVgRtHUKQiugBwFU6kElMvwGiADv5bechtEORxEpBUPChscwaMZ8l6uyVk49G3&#10;2krWR86I4N0oYWZ6ngnwHwVr1HY6RPTRCPFsumPvfvf/HKXVDupx+7TVzLjpY4twCTtbhX3rgaId&#10;HDVSAbhdLRbRs+IbQIR0FAvePQHGyW89vt1ZRvWjsHrIaFcYypzQMpJTSLDI7oOdhuCG5OWOr2YM&#10;P7fePXtyJrGFP/OdBTB30F8hCSjVdzxLPEbdxz67Ix5pW3OtptwS5KflEjHIyACPocj8eBSBCpiY&#10;Yg+/StGbYKxR466jZaPCst7o49WOtQhvHvYL6b9hbXAojbFRROQoUwZju655uFl+bBpshRi3A/ih&#10;zC4nettQSBffm03YUBcEUIgEgC8EAdgA0rp90A91PZ6kC/jCvza91DUSn0yNnDepXjInzSVbToUm&#10;N3/MYiBkjG0zrA9Z7yUfvRYrWUZKtK5a5rldX6eZfjSc7Vu0y3TGY+lj1JpW/bTluFFMi3499c06&#10;tSpZ6zCP+kb4pxl3NTG3qbZVeLaeCNi+cE+gfGGdsIsinGax0AUpXxcLgHKClkkSpstJkjU7tCNl&#10;t8oZCyNeFs6hbZq6DbwuG850PlcOA6tETl0DRxF4E6fsAEY3zjFS6ivvFmNmAi82yDkLYtDv8QRj&#10;tSSDy6WX95tvxwXd5Z4sy0Y99brvqBkjecBjeN1v+tWM27N9gBlgqxzWZA7stD+FZZqHs7ZQ1yMZ&#10;xD6HP8i7GhEPqCNAwnzYjnkoCko3BIxNx3pbyRVkgItd6likVz0HDOVvj7/1LuwActI5GuW319rN&#10;Bie12EaaSCs4ucZRWcCYJb4QdQBsQBnWIzoIoENYPzl7TO0E0GFsR0XPezVrtA++vvQQ5eLqDsr+&#10;2rGE0mPkBShsjMCRISQ/sLbpaRH+CTyq9GAsPZ0s0WJ1aUh3BCEEVS8AH53K8pZ4AqKhNND+A0At&#10;zcKGmzJuXoBb/Zgz/+CTMFpssSbbdmq2n0RrI9PeQWNkMSNFcodq/YAFQyE7xyC0sBg0Wgl9QWbv&#10;rtE0g/nSPTe0/yDef+JxmXtyY3kxvbbYnyJeDv4hSzCr57EpYU3Kg7izz7KbnJ2bQ3DmN9OB5wUj&#10;tOpHiT6z7tlQ9Zygu7TPwQZ2XI2g+loBpsnwcwEatJSsYo7ndEmxPULpyiCFmJZnbZ7+k9794gTz&#10;B65jh/xio3aYhbzJ5mJW5OyGoY+y5Kf4xyyE8WGoMGPMgkrbCJCKQLFi1yqPyKlDM++AW2g6Fam2&#10;xWJZeSLQUAGdrp06sOe2dl9maSq2RV/sRrsc/lTfPzxzgm93nCHDtgjjIPbt/Tu7hHvqiVaijpJ7&#10;HCI6Ntqiv2nw9y5dqqnVUMhDQBZafXILG7T6dD1s6B0SfMMJM4TXFYpgGXxF/J4DVp8ebOuEUYfS&#10;KI/rtUNfVsqfT2jiK7+OjE1F3koqn6yerRidyLavAWRSAKw1u+QDu2xQ0CdAr3ULA9YZEPKgP9eb&#10;wcrf8RaoNWg2BHsHUrL697zVb8tHvXZ2nwEE59hp1MrRnWJW1NMwCa9FeDGvCeXafAg3nJQu4np8&#10;a4sXMitWjpcCHA9An0AivDqlM3116nB81DAXEuilWX5RFGV6LqUOpeiQGorLhjYFXtu2dYWXJbfW&#10;ZuDSIAJPm9w3svikFRQ0XzjZnBEC4K6yHJUdRkpGXRRmhmTa7yeCMryEjAA7LQFr5KQCSfdqvmSO&#10;hDs89ShmJtJrXYK9Gy9ZGXS36w/koYYJtFR5rr5DlVtgl9CUTpIkWBuAk8edYOxrYkNwNFqb2JBY&#10;VpJYlqNC56JhKy8hLYgabpc4znbwpgjQCicAws1tFZB0OM/wgGOyY2ys4U88r6S3vTgx09pi/vo7&#10;Cz/pl6XGA/CwE7TRWS2QoqBrgO837IoPZJsZ93+GDoyYOaolwH6BFpuxSy3V4KnHx0bt+wPIYn9n&#10;cCKQQkcsRJ6cy3V8jaZ/VK/EMKzt7/NOOXF37aTb7g6uBMuZm9Jfmt1TpICoHGDeQZgKZg6SREIj&#10;FSCWEYXbAGtVBghSZPzxMPgujCBMzFsACRe6Irw3QmDwxhdeykVmoEIEbrI4L1hY6dBok4D/Vnqt&#10;8294Rwcsv2CxskTOrpD+zUgFVOW5uQqPrL54HuIvwNzNmjJJ1PYzp3Xq+9Rf6uFm29OPbW/t+5CB&#10;0YlyQi0JKmKlCI78r0lQ+nfelLbzEjlEq738BBVCERCxjwjdKmgs6jgv3+vaVAHjM6GmEpCFhXjG&#10;BAoU3KiRkr2WQziLIXftbf9AGrcITISr6mxuDiwmACAIsHdOSugQR+GFy5ehcCMoRMNs035DZOzA&#10;6I1B+L1z7G4zXfVJtd5LTczeOwbPPb5lxWDMi1O0n9Ad3YMvHEZ9lev4O03uh2nvaVk3hPb7mhIi&#10;ps+4gM+OI8Pgbhj+AMPgYZjuYdySxHQLbs86W92BnbfW4m0lYs3ZDIiFRDNq+I1qKoWpR6j008CJ&#10;tYBjTB3uFCyGFCn5jA1kayhvFZfpkAJx6wsvrdT6cCPHs9GZv6IyKHLvcf65yq+t5GL070rsjBdv&#10;UvkJEH9KtLFao3ZGxq6l4WvpHn4ha5sv7TA4H0hh044l6hu29uX6B4U4UfIl9xzXNdO7xtD+Xb1g&#10;buTHZW0UY9O5uzYT2SJmonRfs5mt5LEW7BzZLYcs9Digr/Ewtk+csEEZvNYoA7pFRaya6JcsUlXP&#10;Iigphm/XkrwF3DzvLdHAkxzbhF8hXexDrJncN744oDKoUMU/Q3IKFBNIKeRQEbuWvan3KnBoEUio&#10;CqKIECuFe3eTAOBaBZjodMDbmb8qPyG6eLZ8xF3rIj01Ud/YmZKa5/hzW3aAI6UcirXM1J9ab0qX&#10;Ka6ENW0Tr8zkst7QSIe4rO100rGxaA5xrehaulswvx7S5aAe0GjJ2xDUMO6V55SqVLJq7HLsVL+R&#10;FzVCO9sMobxF2uzWJqG1SYGF6wpxsOBOV8NGbYjrBxaLVrXYPBpYHLlsZgKZCf59FkOBUrCkQTRp&#10;FgKvJOxSQ6C6yCyqGMZqZ4AozFRzN39THiNSz5qXeOHNuj2Y8/spy/2D2mjHAjDnC/2OyJZjrio2&#10;iLdN5k7wvVqKyvM8a1wZBnlhugf4eKKXMCqQSJ6u/Gceb7WJJCB0ARAZgNeTOlM99wHtVO4quefF&#10;y+fwoLNTTcG3hzRrA+zemoDusqPAhDXexXVu6V/8G3H9lBadecF3nIIPPzw/QWk4C1Vpjvh7t3c1&#10;7PvUUUnG9ZwMZfm0PQEwx3+HBVIpko9iJpe+WaM2s/ScyKEKcNDMNxi7pf0XM7QjzOXStbstl2F+&#10;2h8X73PvGOVOXu1chOjLUVr29x0HCe3RE4f9JLVX/t9z1ODvpMKO81ykouuihVAdDD9jtINvzwF4&#10;AQKLNDkZNpW/qSCKAsOJ8mFfg9M2p91oE4md3y+Orf42h7fZmR9OjBUuTrd5ho88vNAawJZsW4Wv&#10;auPZf0A+eCkNFb5oZYhMoDdyFZlWB3kecJ7v1dbqzote+mpBTAl5UfiAg8mX+FW5a1VFfpuoE69D&#10;0Vna8PMT/W2t6wCqvQ31/K5+qBnmp+g9FJ7k0exQ1hs+ZbmYZd9alJ/vmdZaNPAdVRlG3c93m0Np&#10;Fw7MihHUrw5RykxyUDbD0UeryPhLIuKZp+AFUPUPsrCPsosKTzRUF6coYPYCSemI8mD3OwYUEidA&#10;aZtfDdPbRtyL4T9LsQl3Uctc0ai3Lw6mt+tr4skABJYZp3r/hMJHtvvXuUICqDponDVqY15qwwjf&#10;ujdZV71UtvsEwOYnT2wx1toQW732RvUNh5OG5p3rnCwvP651bVv32P/rsuza96Y0v9kELkexSMw6&#10;1sKfXi++e5dL/06MyRybwsuu9Edt++AZaSyMuvv+bCUH/HeQODLnqP9ZaCkhVnEmHulPsYF1BWhg&#10;tc+R2k2f85lFogoBdzdwXQKvx1WfYHrT0gr8bQr6r2XoVV2NHlUx0Nmm66TzOxCOoxFs0Dl8egy8&#10;/SCVZq5GNpI13+zZCuhethry174P8TGScRPoVdWFmsohh6qjxgs376219Htce/30t8fB6GtrJy01&#10;ELNsjX/L5HLMBqqfspD6BstYL2b5c0k8WqBvQFd6/+e3/xPASkGjzJv/sGCtZLJq5+FIx1ecVDyk&#10;EngRRfDyX8IHnGuO0RTrXtYRyefaVc4AYpwj0kfFRWlHSHdE2Aw1DUYUTRcuzqX/CIG02851JuTy&#10;GpNsKps+GhwGoH2q6erDPyKdbBUGKuesiu1vT1J7BSBcmCqEszE+ZlItUal+bgL8JNTsEYo+RFFv&#10;Look3fnW4B4w731xsc71yC3FOnd0MnTWBY5uMPTo7HvsH9RF27+ztU9qRtuObVG4e91nhTlxSW00&#10;WYV/V3N7kW39oBUVnBSkdiOz3pX4scq7LeaVulK7pnM2ApHhiJDYlwETFmgjc1UwoGK1Z2kim1MB&#10;dGOiEXySLFc0P7rtwQ6JwqNMCo0SwPXIC9wswnN5Q0l6sYj9QCOYWuy3mqrV68bK01TbVDmkeotl&#10;yyD3w+sPizxvRMUmV6oDmD164bGopSM1wJuvfh0bw5q+YFLz3lV3forDaUOXlAs+hidJmBfbUOpp&#10;+slUv6+nM2hZkwkTGOv/juAXW4XGcAOBDdEr6vtesdFaSQzhBYDkVXzySC3WKXCnQOCULFVXh8xJ&#10;gY6PCrywHnGCuBaWvKZ+kckAbMMrAy+S9cAJgvQeD43Aoja9j6qu7INShVMHl5K/jQyQ0MQU6KrD&#10;ixLA4yFJIn3PiFeUyZb4eNv9q79PWWtlvGSDxivLm5a5lrTNsY0Y5gEKKx8857Kly1Fh7OQJK0EL&#10;tiGfZeBKsnjAkrUWLa8f/J6KRvy/VPFJhcBAfF6fKwMPg6N7VCxskio2UzqQNTvucSCPeC2OgOwB&#10;bPl32G6qFmtg6u4gvqgNh8rCaCNeCrorxZvskvR+dPk2Re+wy0+2QQPzb7/HGyqEf9B2qZjG7Kl5&#10;vUNe6tzYGGMtLBGJQ4vGBc8ok2LWAnVSV+wFn79NRyg/1N8r0Se7Ul7m1wrNMO3RpmLfyhxWCgw+&#10;bwJ7kCR54GmW1PUrlkD0FIamdYViZZXGjbI/JMbSqFuQKyyseq16xC5V6D7wNzGSsr+HYBhOACab&#10;WXmni+VhEMKjeXiFzDaFVhQOII4W4O/oHK1ySEkYeHFTz83lnPUHr51bhS/uwLE55w7HBswwAP5u&#10;sNR+Pg1pn8EBCpjH9vPDHdr75MPkr79EZGLNws3GC4eGqsHz6sKcZYfPueNxd3yqjsdhA8Df4hEY&#10;Qn5O0K8245IHEyYYhX7UgXY+JZ91u5VP8u+60h96q8sTe5vIE4ZmdLEkC6RRfdN1kV4+VWmShpKY&#10;ssO/M5GNRZ1zPxF5zPwB24sDrhs21EMARu4q8ZAEezaGtgVH4QJH2zvHkN224JoK8HW1f25eKXre&#10;Ljczd0OlNvU4/GKiSDWJeU8iF44kJLE+OFTpakgvVGl/ZKxZeEZSbQJzGY690BSvEdQN7hT1Jq9P&#10;vL73uve1SYmOTUNViX5sax+4KRJzaweNUEluNGWnkZgAjjZ7/amz7XyrelmZp3ZSlzPWjcgbCL3T&#10;Jb4aOoo4nmkxxJcYk3Y92oTp0xAhgdFY0lr72OjmmqyvIuDLoOHnpMFfi3zL+QMVqYN5A1Pczj7E&#10;9OiIafx623kPrP0PuJxTTSJF709TbvplwWckaVmYWEOejq2KVFtqcWyCt2b+0NCFquoTS/5AjKMS&#10;ty5IqKmzvIrE5GcfsKQ6Hpfm03s87h7dL93yBw7tGCunduTKhKAiZ/asGfi1ielZXNKmSUVpoMNY&#10;BXJKGExzaUUGHBDIY69UB6SS9OqdzqShNNML95LZszhCWnFOf7x8+FjR4fKE40UEHO5maYoLDoVF&#10;vAcZOc4r4YdNG3HByekL353+zvaJ8MXgH2+D+yqn/j10vkaMeBeSe7t5C+a5q85EbKRJMaRc5Nfu&#10;Yp3MAt2vUt7f8v7N8FzK/dtr/VArH+o0WaGOQqKKdJrGe4GbFnhmpnEDLSbtjldmiVm3mS5jO14P&#10;bqbu9coSDlpTA73AyKlKFj9ZWb4KLsfKN/c2SV90JNpwXEkOYKJjvTf6JVPklrbVwtchS8oUkaUV&#10;iYP7isz+r2mprOfe5Th/D6Z5Z14vesNFZlRa7xacbX24H6xv9MjmOpClsCeGhuZVDSNOaRoXDHoi&#10;lxaXLLjoIeesWWi5GYyAhu1WHINfce2R2xN1inV+aEgsAbO2PYGj233OZfq3RDhS3qO5ZLBrYBj5&#10;U3ntWFK9rH5s9oyE1R+a1HUE60s0mpr6wauM6DkdYSNYUGnfKGvixdgI6sDvKtPUsl+mzt9p4fMq&#10;TURnJZYZjlkJQzJZK8dtOZzU2x7GXMw61ZxwqOTSiW24xZ5IlIyNcWPHWzah/ZMf9L/gfrFqy0Qm&#10;AyZv4BXVq9kQ3QEVY+pLY3OCYLz0jN2G/XGucR2RxxJ1nupYNxSX6Oxu+Jmmf8s17uOvqLPsPdPH&#10;i/yote1I3l2QJHEj4TdSY5kum6mmXjABYejdrtHjxWkSPYG9cPr7Gt6wFpOIDSd8GTV8E0iPh09c&#10;A1NvOr+pD60LjgoIvEOj4xGzvMi0lk358AO8M8F76AhE9/FG07BASkz4/VeXXmhfJb6vv/SdsdpQ&#10;G1RwGC4BTjFPVyvlfn/MU53HsNi0ycQtsP8pDvXnaPp3XOP++hUKxP9/rEFajMnoLQLTSnKj7Nc4&#10;hk/VtGKboMtwWDhZvRPfzwze1t8kxcSBA1ZUc4mtrtdiYmBgLI3+I5e7HlcYwOWWgRXYljVW3A1h&#10;Kpe/yjmXP1rt7uD3I89PIi5//fDVx0G6xxer5hU1t10+Gqkt0UjT1ehLfLVAvcEk6FF35Pal8U3I&#10;nsnW2RR/0wf82I5rvYv0S7WUP669f3p/nn6W2+k3RQFBO+nKphsTJZ4t2LR8VmkrX9tfktE/fYa4&#10;qz80+e+6gT7lORYhi0qUHeA7FczDE6C7hHmM5cPCw+e7JqKNaMCacCht8EHh4tbOb/wD4crCp68Q&#10;y0jcvrT+Ir/kM22b/sp3Hm7V1/CnxPfvOVVuMnDxljbGPLzcRKgRkwHWPW81HMzHDdWXzA/Zvv3b&#10;zbGn7Jbtj7ui8XK1taEdOHtZplo+snxm+WpzDaqm2VINtbcF8x8X1D6q3w1GtqO0XWHjxOWEgS0L&#10;mPsdJFnksghJkpKBz4n/lVHrB3mIhyTReCDKGnpleK9Lk30+XpWGvJ1Gh75yT6M8aOK1CiP8A2va&#10;O1PyCn91A7PWl9dX4SyZ2c4vgZ/6AKXVqq/rD2ajtQe+mF42aloBGYuWoj36r/GfPtYYP6/epP5E&#10;/b363ju6mq5z1p1ad3yeHdfK9FmI0ToVcKM823Hwin41gaacgJP72E91cv0lt2iyo1y6CZGH1LeM&#10;f/lSqSxcreA2lw+/jOiVpckk8l8RN4oy0m8j/peFTVGtwoP+IQW0L7adt0utf8LhypGNtAKd43yX&#10;QKtn+FOq2pHxN7Xr5+ejziZpe5unlt8TXkzTDjbvhrfH4PucpedMUmvW1py009mv9YfPs9Pdx7R+&#10;1kry2a/aPRTr+qoSHYfAlu30bo+WvtC5xIOYXR6ldZ0NoLJosoNckpkYk8g8O1bxFLzNdtCZmdKK&#10;MqY9Yu965iVD/l/+OKJb6QTk215BE65V+Dxf5UILIXBNm75O2zaAbJ8TzO3c/gintP6HpX773c/k&#10;le53xt1ILt1+0Dw3Rbto4Hm6dtmA6qW+99yr4lRdjSTkzcnQOmVe+7oDlo8w5w9o3aWnplmquVL2&#10;+d8gOlK6zDDLvFoUaWbgZOxIQj2cWLOfJMmb4B9iHN1ANWsYtKC6NgzaUkkN0+sRh9ffmBRJAxMv&#10;rTwrq+zf6W2bRSt3AnsH3NlkawOXv+1dM7k95AWIIy2QkQ/Il+OC/Ljr2lR2tD3t+vX5qCJX+H5y&#10;zt18xFDdUCfFeyvylvfC0sPyzGaNR45Jp8Go7K5l+y8URr6jd1v22BX9AjfaisrsWbCeFgxcUTXU&#10;d7gkND3w1OvB14gJbftYRPMgf0zxavpbiVXD9FbEAOsdy8L28LE019wmR9e0hjzV6HDcnh5auQJp&#10;CKrleTnOXAKtNtef0tauX56PSnJ1P/2wdP8h9/aH+hpJ708YrkhZexIscv9n6ZwNA/Jree3Zxf5B&#10;yMKhMRtsxGSS07QnpGmfNj6kijJXhnUes2gzlc10QVFFzOFC3vrW4e/8ZfdopKPcXea4s6nc9HU4&#10;87tcD3BiPhcQ4t8mFKJVZsxpV63r2dkoOzNuXyfNMTiAMtSu/1ceasyZoukftBa1L7eWQuu+oe+U&#10;tNYHVZGnQ2/vOxtwpJv2jJmt6p/SJtisnFlzN1rXU39JUzv/Xb7nKldGaa4npbXI079rqn34a3/Z&#10;TRrpZ+4uNJ3E9g+pbxdm5zf5gJ2IG61cPrck98HiWPJGn5qHSphbDBvcEzDb/glll6ePcqVk5Dv+&#10;0nYyMOCGNf1ZGmaZNcocLD8inCj9ebN4iR+7YbmYfoZLsqLLwgK69rUVPcn3LHBldD4Mo/4kxgb+&#10;7+cKLiAn8eoDcH0Guj0ftgmOu45Hq630Hy3OdjzQts434EY7rfsu5vE21NRd+E+0Y1Hx+vXO04LK&#10;vdOe4O4W1cZvyPNc5YyYhBW6iDH/h71rAYii2vuzOyCzCyYkkEIloqkh3iQFn8GqoHJL0Hzlg8RH&#10;oIZhoWGlgBpqvrLo5gMSI/NRqajkWxdUEK+CiqCI8vAR1u1DUEmQ137nzGtnd2eWXXbmfsl3Ds3O&#10;mTNn/ufM7/x+v3NmwNYv78H3XSrenVd0sjTt6PY5UVfB73oW20DN9PZ9vSjlsWLelQj4DddUC5mB&#10;V1Puj1zzU5deeRPSaqdcufOoZ1ot+N5oTe32J5PfvVJypkvF5AF5ezPBziDwIC9yzPYMn/KL7+5e&#10;pyamBTSNXLPSqVfQhDTiWErA9Zd6PZmQtqtB2SsGSMvPd/fJbyem1VSt/3hUyJW9fzhVvDwwD34p&#10;+D+O/JATWHkWgACeIbyLZtQEznvom5cyPWBNglOvZXtnP1w4Yk16MPj+9kGz1X92T6t54FSx5VhK&#10;yFXwLekLthf/DHRXFQipHNr7EPkrwhllTr2GP5jtsCBgzb7o2WNquyY/d29fXkli9Nzr+eDSUz8U&#10;zwRfNK/pCb9we3nGoruz11RMnPvVhyPWbO05eTH4VvrT3Z/+J7TpmyclJ8Ye37F39vXqlyperldS&#10;LZwC34/+ZN/llN/aT5615G1t1cVvH3/i+33xm8x33XfqPdlqcfde3/ruDihLaPhPaMzGJyWwzqn2&#10;ZEc7rL3wQ0Bm9DX3iuj8OzU905J/i87fu6dyLWQCeNy4uc65V//rd6rBCev7ZC/B16Tfmj3m85o5&#10;+0vSNL1KVlIVlz9cM2JN38Ht4L2TI6HpCH+5Q3WVvq4lO/C841dl0xQZudFmwdONny8Hf1SJBQYE&#10;+e8dGroMZF1VMlVfsO8BNg1IcrAHSU1ucb7+GNbRH/yZK7YFu2fzDX7PZgs2UtkZHBNgmwE2O7CB&#10;v5zEmLJBIA/PtQcbc24KyG+AQegE24EJtlUENvDXwFgB2GAbW7BA5b9wuMH8PZvHsic2RbIam3Oy&#10;Wpsjsqc2P8vqbJJl9Tbfyhps1soabRbIMGKeTEaEy+REqAwnxsmsiX/KbAh/GUH4yRTEIJmS8JLZ&#10;ES/JHAgX2fPE8zJHogZ7ifgLA28MsE5EFeZGVGCdiftYV+Ie9gpxC3uVuIl5EAVYLyIf+weRh71G&#10;XMF6E5cwLyIH60NcwPoS2Vg/IgvrT5zGBhMZmC+hxlTEKWwocRIbRhzDAomj2CiwZSqOkdt5xXEM&#10;bhcUJ8gtR3ESg9slxSmwqbHLYMtTpIPtNJYPtmuKM2DLwm4osrEixUWsRJGLlSougZchV7Dbijzs&#10;jiIfu6sowO4pbmDliiLsvqIcq1D8gT1QVGBViirsoeIR9kjxF/ZYUYNVKxqxJwoNVqMgZHUKO1m9&#10;4nlZo8JZ1qToKNMovGTWSh9ZG+VAmY0yUKZUBstsleNkdspQ2XPKcFk75TyZvXKBzEG5Vuao/Fbm&#10;pEyWOSt/lr2gPCLroDwn66gskrkoH8tclYPkL4LNVTlO7qIMl3dUfizvoFwuf0H5pdxZuVnupEyR&#10;OyqPyR2UGXJ75Tl5O2Wu/DllkdxOWSq3Vf4mVyqr5TbKWnkbZaPcWumEaxQd8CbFi3ijwh2vV3TD&#10;6xSv4TUKL/yJYiD+WOGLP1QMwasUAfgDxUi8QjEOv68Yj5crJuH3FJPxu4qp+B1FCH5bMQ0vU4Ti&#10;pYoZeIkiDC9SzMZvKN7Hryki8HzFB3ieIhK/rJiPX1JE4ecVC/BMxUJ8FLGA3AKJKBxuI4iPyC2A&#10;+BCH2zBiPj6UiCQ3FTEP9yUiyG0wMRvvT4Th/YiZeF9iOt6HmIZ7ESF4b2Iq/hoxGf8HMQnvRYzF&#10;PYi38VeJf+KvECPwrsQQvDPhi7sRg/FOxAD8ZaIf/hLhhbsSr+EuhCfekeiBdyBexB0JR/x5wgF3&#10;IBrldsRjuZKolCuI/8gJ4p7chiiSWxO5cpw4J5cTGXIZcUyOESnyRpvN8gabL+X1NsvldTYfy5/a&#10;hMtrbcbJa2wGyZ+QeoL/FAtqdBjYGI1y9epEl1uBPTc/HBw7gg1eOy5o9Og2QPhjQB4rh9rFgFox&#10;LAHofIRSewxPw1QHxD4LbKNBvjfY4uD2G/gAaQX2gD3fAxwzdWWks5BVeD+AhfCWo0KEAEIAIWAG&#10;AnHAkPR/zLgcVbUMAQIjdBOYY+Asg5J0CAC602kVf2JOk8KQrh+iRZZjzI9oISUOBDnPjz1dCitI&#10;3AdLw7u5ufMnN5AsDS7Z9ZDbWuR3gfQTN8EC7WlKCJL1pcWB5SBpsfdw96CSu4e2ENRocXgJL9QS&#10;f/VqLu56+dWrmUH428mApX1KSoper5lDcCaFGgmLhaACyV/lTyWQI1OLxge6PgWqHuWZXhvuGSlA&#10;GbSoTfEvookP+G7YXd0SD0oMLVeBFUg08Po7K6sW3Blt+UZ5r3sL4IgasRaKwJ5NDvbwh00t6D28&#10;hKK+EOsN+g4KSB2YLQJAeVOSSmXGfVDk1zV7vh4blu2CY2C+BGRkcpCRPw50Io/IE2Z0na5KWn7z&#10;vNe/AVIGZrQmzHqeMTFZCHC5Yx7zOfdBTgamL4cgzRnAjexhNdNxIRc7nD6Zk4WTgYki4MHYf5zO&#10;j0GNZmUAuAsY3BLqa29yF6UBU/CC9Aakby6BOiCZEhDWkQMIPbTdMTcHRGDCRCDo9waY6xY0NxuQ&#10;5De3y/r1wQCsahYtk4ivOzKmqACSX78/Zh6nNCsB00xfF3nmyJgGLCc/davNSgDyWRdbk46aVwEg&#10;v4eZcPNUNy6BlnKfGQFBDYhCfup2gAKEZ4EWUF87PEZnAsvJT3UfSkBIwQyMul5v2hF9rYovNrR+&#10;y5yfyyQgAaEngRaSnxoCOBfw9Z4sk4PHW24nLMi7u/O3YsXAb9GeVwLEqtUWdFj/UqE5wCLyU2Mg&#10;JAGLnZ97Dym8CrAIde7FKv3hhd7Pbd/iPFSAfiPg7yBkWitpcY5fAoD9FneaE4BPAVZcCC3L60Mj&#10;LvvhffAoQATyC0pAVPbD/qcYWBCJuGlOb7wWDKTSGQFAf9imqAkqII7biijkpwbAYBIQmf0QCH0H&#10;siLxF+2DiwwmPv3BDeg/BrTYcHgu1J8ERKc/FIAbFyPRgGcCqbTR48RnP8B/ly7/RaQ/GBBdBUhA&#10;fyAArgNZMbCJt9fiT0iCv64AeEhsUZGOAsSde6H7wJTipoUIwm7c1c07C8KpmOjS0J8UANOEOCsf&#10;nQFjQ8OXPh4kYCJ/cPC3gviLndg7EHXpzwGBMwPoQCfKAUcAErg/eRduLEJiQ0/GU9HhpeL/T7vY&#10;BZBMFMh1g7DgYHIPzqCLmGUnACtJ8SdWi9hnbqhd7ItQXeTEObJnB8DSd57cPnPzrAFB/M3zd1Nq&#10;+9M3IJX9cFZAMnEg142ixd+Di5p4+RSmBWn4z+AvGf9/kpT/DvYMPJLzXxL7YVdA0qw+IQ2Zd0Di&#10;rv0ZFTDwyyXDn2kB8Z/BnLv/b/LfFD83tw7zBCAl/+MoCsm4uImVZ9gpGf9/YlpA/OcbM3sGHsn8&#10;x41uAfk/H/4M/NLxn8Ef8Z8Pf3t6ACTDn13/+0uw+h/3X1n/xFEYyfjws7SMhh+8/hFvya8biWkB&#10;8Z9vrOwZeKTCn8N/SWYAFXUDUq5/qBae0fX/T25U9zHEf2P8l8x/OPw3d21vSn20/td1e8Mjmv6I&#10;/3z0R+9/DAmjV/KMv/9B/s/Le6bQnrYH5P96tGcP2b+AkDGYibln3Fky/NH7H6PDxfAfQ+t/lvG6&#10;GeT/Rp/baAE/67//ksx/0PrfqP8g/9d1G8Mj9Ptfo/6johiE3v8YMocqcaMlht7/8BmRPY0O8n8h&#10;/qD1v1H/ofnzrK9/0PpfmP/UEKP3/7w6aCX8R/4vzP84WgB886elZTR90O9/heBHf//JaztsoYpi&#10;EFr/CxHIjZaYFQuZqBk6+rO+/kH+L8QftP43qpdWwn+0/hfmPzXEaP3Pq4NWwn/k/8L8j6MFYOla&#10;n+96mj5o/S8EP1r/89oOW6iiGITW/0IEcqMlZsVCJmqGjo7W/wL4o9//8tk+W0bTB/m/AH3Avz9l&#10;IGIxEzNjz0RHf/8jMALo73+Mzhc0f5D/C9AH+b9Ru2LsR7LnL/T3n0bxR/4voFu2GPk/8n+WDOZn&#10;kP8b9R/k/81RCq3/jfqPimIQev8jxCM3WmJWRmFs8Uk6Olr/C+CP/B/5vwA1TCtG/m/Um1SUASH/&#10;F2KTG+3QyP/5jMieRkey9w/I//lgZ8to+NH7fyH5ovf/Ru3/v/H/P6E4iv7+h3cgaAGj9b+AgJH/&#10;s17Pl0H+L8Abthit/3l9hylUUQxC63+WMHoZN1piVgxi4u7p6Mj/9WBnDpH/89k+W0bTB63/Gb4Y&#10;7JH/GzUsFcUg5P8GxKEL3GiJIf9nTYeTsafRQe9/hPiD/v2XUf+h+fOsr3/Qv/8S5j81xOj9D68O&#10;Wgn/kf8L8z+OFgBn2hQtS9MHrf+F4Efv/3lthy1UUQxC638hArnRErNiIRM1Q0d/1tc/yP+F+IPW&#10;/0b10kr4j9b/wvynhhit/3l10Er4j/xfmP9xtABEW/RzAtH0Qet/IfjR+p/XdthCFcUgtP4XIpAb&#10;LTErFjJRM3R0tP4XwB/9/pfj9oZZmj7I/wXog/7/D824lYpiEPJ/IQK50RJD/m/oPg7s99+h9b8Q&#10;f9D7H6MORKvrWV//oPc/wvynhhi9/+HVQSvhP/J/Yf7H0QLgmz8tLaPpg9b/QvC3mvc/0q4/pV//&#10;YzJLuc53veT8T2FakBb/Z3T9Y8+gI/36B+Jvyje6m1PHn/nnj9iq1YIGYtmJXdr1vwQCYOHH5B6W&#10;9VPoane2CYC/+ImJTkhlQKvYv//H+PzDwjJ7pv+Yu0T/A1A3tgXxwQcRVUx4qfDfFRfHNCH+E4CM&#10;CY2BBZAkAmDtH8OsJBgAFXMDhFQTwCqCaQITXwD22tiYRPi7aZuA+Jvj7s3VBeFUTPS4VdIIANg/&#10;0wSGiSwADvtBG5IIgP3tC3kTVnAExExaaDCJBMCxf9CYvYV2r3u5Paf7ICvBDJDi7qbThpjYg1gq&#10;TnBpBKBDf9CamArgdJ7MSiAAPfjFngJ07kAKAazSpT9oT5fBlhzZ6/QeHoguAH36YxgtgOacvbnz&#10;ZBiVSucO4sRXwK5VXPenWpOBZAns9LW63k/fiMgKcNeu/VmkrOgRsHxnxcakMwQh8kMYYD9n8cM2&#10;JwL6Dvb2bDhuRlQFGLKfbMpy5MkIKm6/qbzIAoDsjzNshZwELJOAjJf9oCm5iArgYz95N1ZijAAf&#10;LmANtGr1aqEHcXPLBdhPNmyZBATIT0Z2F0kCKe76c68WMRU7AM35vP555kKVNhgnF4cBBYj1GECy&#10;P44TXTcLZwHzRQCuEaI+E17uLsaDGBhGJiDf3soiDRg4v7YJoABRJLDaGPvJ5uxb9ixgjPvUbbhZ&#10;LgFIfjctKHw5rQYYTpu611v26AaHiyARJLALBOH3fm5z5FLIVBFA6jdLfio6kIAlGgBXGyU/fQst&#10;04AR7tNxLZcAHEK+hQ8XeypvD5KJcwGsahiAvwRKoKWvQ1NSmic/3arKXBEYpT5zK5QEdpk73TL1&#10;d0HuA/I3T3+mQchrmMB8wPtDnmQqm7gHCyGQPJhOmbr3ABfJTWyCqmZlsgyaZz7bMAE10KJ5APr+&#10;KsI08rPNgQxkt4OhFEAZSNyKJufdSBGkmIo8qAeZ36zv87RvggxMIr42NGQvBHKXeSown/raJpmc&#10;DLwiogjf3EKHuUJ4T4nA3cPDo9lRgMQH1DeP+9yWgQ74pAALudVMzgMJEHAITFYBWRly33zym9wp&#10;sytSIgDIphgRAsl7UKe5JY9Jrau4yaQr+CuBZwFaBCbIgCI+5frA9+P4Q/5flcppHUCGgzmBSe4U&#10;58lCC4gv7V2xMiCVsBokVsrwgLR7ivl/L+Lro8IKgYSb8+EGk37tv88xFAE1F9D+wr+jqv3diG8I&#10;oxy8IWKT4em/bQmUAUx66BOryNK/k+P/bSFsccegn1P8FvyENVocH12IEEAIIAQQAq0XgTHw1sox&#10;bAvY3bPBsAQcw0YotcfMndeBB9BZYBsNCnqDLQ5uv4EPkLKwVRhzvgc4ZvLgiZk8z/3gPsdqNBoM&#10;bFKmdCmDg9govnGAET4IH+MIGD9rKn9iNYY/xiNTZ02Nb0osvjr/T+LXaGp0kwaU8OGhX/b/BB/9&#10;2zb52Ag+gPB0iuZPzGlSGgItGokvcIV5xebEb9QwP6a3YU5806NqaxqPDznPjz1dCitog/HkjMfn&#10;ucDMoubjl5YW86dSkJptrfn4zYYwWkEoPuS2FvmJII3nJligPU0Jgbcdofi8lVtQaDR+I0ha7AuK&#10;C6hUXKAtBDWMtmo0vtErTTspEF9L/IULubjr5RcuZAZBSAYC8U3rnAm1BOOztA8JCdHrNXMIzoRQ&#10;IyEsBMH4un1Tg3RcfZxKIEcm3Sr8RwbxoetToOpRnum14Z6RApSBfisG8fUrWHgsEJ8mPuC7YXd1&#10;SwooMQipQCA+p9f1INHA6+/q6zn1+LOG8WnLN8p73VsAR9SI8YjAML5hPyrZ9KAS/rDJsKpBCV98&#10;ivpCrDfoOyggdcArAr74TCcA5U1JajVzAc9ePz5Ffl2z5+uxYdlEOAYGEtCPb9CFJjI9aCJ/HtCJ&#10;PCJPGNTXKzCMT1p+87zXvwFSBnrBwaFhfLqOMOt5xkRYCHrx4XLHPOZz7oOcDPSWQ3rxuTcIac4A&#10;bmQPq3Ev083rxycXO5w+mZOFk4G+CPTj063zYHz8Z50fgxr8MuDEB9wFDG4J9bU3OZHSgBYjTnxt&#10;IZmD9Aakby6BOiDpXas91IvfCCAs0HbH3BwQgd5EoBefbFjQ7w0w1y3gmw248Unym9tl/fpgAKK1&#10;8Ajo1yTi646MgAq4/ddA8uv3x8zjED0J6MQn78s009dFnjky1IA2vuXkp25VVwLa+OygQD7rYmvS&#10;Eb8KuPEB+QvMhJunuq4EuPHhHbSU+8wI6GuAjS8K+anbAQpgZwE2PgN/C6ivHR7DmYAT33LyU92H&#10;EmB6q69fBkZdrzftiL5WzcaGGbr/0Potc34uk4AEmCcBDj5kuy0kPzUEcC7Q6T3bf1DaCB5vuZ2w&#10;IF9czLai0/96Bn6L9joSYOLXRC+0oMP6l2rnACY+dUMWkZ8aAz0JsPEtdn7uPYSwCmDjgxuwCHXu&#10;xWp2eGn+Q+/ntm9xHiqAbITbf02LfF/rPrQIdCTAxAfst7jTnACsApj44GbquRBaltfHX1z2w/tg&#10;FMDpvwjkN5QAHV9U9sP+h9AWpO0/ibhpTm+8FgykZkaAjA/oD9sUNUEFxHL9WRTy0xJges/EF5n9&#10;EAjagVj860n8Rftg7oCMLz79wQ1QjwFs/zX6PmLJsXYSoOKLTn8ogFKIEdN/0YBnAqlhdCp+rPjs&#10;B/hP1OW/iPQHI8fOASQ+EtAfCIB0IBr/egY28fZa/GskwZ8SAMMfS9jOdy2jADK+uHMvdB+YQkpp&#10;foIdhN24q5t3FoRTg7Ak/6WhPykAVr/ish8OCNl7Kr4k9NfBvx7iL3Zi8NeIuvSnuEN+whmA5j8f&#10;hS0rowUA40vg/mT/S0Fsqv9iQ0/GU4PwML5U/B8/ESyAqP43WYY179Ww9xQ+jQWcQRcxCycAsv/1&#10;kuJfs1DEPnNDTWT5zwughYWVEH4SH0vfeXL7zM3DCYDF3zx/N6X2cbr/UtkPuQKSjv/UDADjSzP9&#10;ggmAHl8xn3y5SqLxl4z/4yXl/4NKuv8ayfnPBU3EvBrcAOCPNKtPKGTwDojkv/irH+hdEH4Yv1Ey&#10;/Kn4or754Q4f3X/Ef67pc/Ks/x8Xde3PzA3kE4DE/I8l+a9psnCu5b0c0kdS/o+n4iP+88KP/J8j&#10;Vf7sM+7/40tJfSH+G+e/dPMvgz/yf74RAO6M/J/feOhStP7nLjcN8mqKP2j9L0SiUuT/fMZDl1UC&#10;+ki6/kTrfyPo/xeef9H63yj+DP/R+x8h/0Trf4M5l1tA++ez/v4Hrf+F+Y/e/3AJr5dvJfxH/i/M&#10;f7g+1Ijzd58GczGMLOn6E73/McCcW1ApNf5o/c+F2yAP4ZeW/1R89P7TAHqyoJLGH/k/8n+9lY1p&#10;hzR/0PpfgD/I//mNhy6F9EH+L8Adshi9/zdqRGqKP+j9vxCHSkl9ofUPvw1VAvpI6j/I//mBR/4v&#10;JFi9cuT/yP/1KGHWIfJ/YwaE/L85MoF/AYn+/lPYguj1w7P+/Ive/wjpAP3+V5j84Ewr4T/6/a8w&#10;/5H/G1FAK+E/8n9h/sP3A+j3vwIaaCX8R/4vzH/k/wLch8WthP/I/4X5j/y/9fMf+b8w/5H/t37+&#10;I/8X5j/y/9bPf+T/wvxH/t/6+Y/8X5j/yP9bP/+R/wvzH/l/6+c/8n9h/iP/b/38R/4vzH/k/62f&#10;/8j/hfmP/L/18x/5vzD/kf+3fv4j/xfmP/L/1s9/5P/C/Ef+3/r5j/xfmP/I/1s//5H/C/Mf+X/r&#10;5z/yf2H+I/9v/fxH/i/Mf+T/rZ//yP+F+Y/8v/XzH/m/MP+R/7d+/iP/F+Y/8v/Wz3/k/8L8R/7f&#10;+vmP/F+Y/8j/Wz//kf8L8x/5f+vnP/J/Yf4j/2/9/Ef+L8x/5P+tn//I/4X5j/y/9fMf+b8w/5H/&#10;t37+S+//9UZAtOAU/f/fk/77XzRNxv4/8i09B7sP5xfp/IeKj77/hXeEKiH85PxeLOR/Fpaz3/8C&#10;+f+zyD/Hj6vp/kcvtLCfQpdP1P7//yUQAOw9hX9jgVAPLCsvpuNrNBaYjPClTP9rpDKgaPb7XzS8&#10;DLassJLpv6ZYIgGUghao748QBtGCM2p4AzC+VPhPjI2l+y/BNwA3wd7T/C+WRAAhTHxpJgA1DA/x&#10;qZHqCzCiayh8YDuWcZ3n6koYlY4vEf6lTHzKgMScAYBs1CA62f/YaGkEAOxfi39TEw+GLS+i2U/H&#10;b5RiAODsq+1/vQVGw3spDA4S9B+JBADtn/Efjaay5WDzXFkJQpOJ8mcJZoCQ4lLYABUfZHhBbHmh&#10;GgYHCcaXRgAk/bX9F3UKILtOflD4SCAACn5t/+tbjjXflcwdkP2XQgDRJP21/RdzCqhkes/yU3QB&#10;0PTn9J9G0dJZgAyjVjN3QOIfK74CJkZD92fxIZtrAonHS8wtYr2fG19kBRTDtT83PsjX8/G4RWX1&#10;VGxt/JoakR/CAPvB4gckyh/ILPgwF2q++pWVTDS4Z+OLqgCG/Zz4sLEWgW14kRrGohPdf5EFANkf&#10;S7bA4kO1BwTQxAeqyWVNOuzn4NMoogJY9nPik/2vNwTT/BIKCfqTwQcqYKFlj+vaq1n26/cfNGoy&#10;0rwVdckPwjH9B9likSQQUkzPvRAiTnx4qGbhNnceYC5UwzDaRMePhYsgsR4DSPbHUm3o9R8Wwlmg&#10;iRddY4XgGj3qkw1w4zcWi/EcAIaR6rpBfLKgvp5BsiV7jvNTjWj7DxQgigQWcthvwB+y0cqWPQsY&#10;cB8G0/YfHJRaLgFI/lIYmE468akyrQbMHQHtsocJz+k/XASJIIGJIAjt/bARnv7DYnIpZKoIIPV5&#10;yW8YH0jAEg2Aq7nkN4wP+w5WQi3SgAH3YSgdfCyXABxCauEDg4OkE58qoj4rQTLmN5xzsCr3Um5e&#10;Pz6UQEtfh4aE6JEfNKQfn25bba4IeKhPhtKJT0lgonYiNS83EXIfkJ9Df6H+07cBeQ0TmA94f8iT&#10;dF3+nU7/ySpgIQRSgXldHz++AFzUaNiGYXy2Tr3JMuBlPhVHP34N1ECL5gHo+9E1OuQHTejHZ3vP&#10;ZkghGEqh8oEx2rNX88UvJUUQYsYIQObr+j7TAF985hxYDjUvAyHi00H040P2QiAnmqcCPuqTLejH&#10;1/bdINdEzgqA8hq+hY5BdapAID4lguKCguZ1AIkPqM/DfdiCQHxub4AO+KQAC7nV+PM88YEEauAQ&#10;mKwCsjLkvj75Tes/f8dMLOXpP3UlJQKAbIgRIZC8B3V0ljw6LQvG16lFHqi5yfA0fwlPfPAsQIvA&#10;BBlQxKdcH/h+rH4rPPH1q1h0bDx+I60DyHAwJzCpmOI8WShEfLpXxuNb1HXyYuH4rAxIJSwEiTVU&#10;eEDaPcV8XuL/n/efwYYVAgk356MUJqaW0F4YH6ErzCsXjg9FQM0FtL/w76hqhsSnuyEc37x+CtU2&#10;OX6jBoiBSULRDMtNjm94qUklzcaHMoBJD/2aaLKUx/F1m202vm51s49adXzo5xS/BT9hDWOgtWp8&#10;jN24iecQPsaBQvggfIwjYPws4s//MT7DMQxzBBsBtnFBo0fbyDDMHeTtwAa7Bs+fBdsRsAWMGt7z&#10;ZZWCPAcOMQ8VhnUF+w5gS5V7DgQ7MlH5AcOw9Cb/ziobs+qbErOniuofbOxlVRs2fmeVNSePs3l4&#10;D3ZN4ANs8B4IlSy+oRHDqsDm1lGGye3Tb4LbNkiw7IvRQSPaKl2UINs2cKT/2xiGyzFMvp1oA0oO&#10;rl+lATtZ1NsjhmJ7c1/8AxxYhQ8ZNQTD9n9p2zDdGhwr5o+cFIVhzy+Am6wkrNMiAOyPgf5Dxi16&#10;938aV378yoW9s744lTf5wrXJ708KOaDR7CvZujCq5NCaZSPOum9+K2zHjQ4+z3U8/VLvlWeW/rqp&#10;vkGzOqUH+g8hgBDQRWCRIvZBwjuOAWPgf5kvnJ6QFtvOmToKePhF4epHyUvpozEn8ClfNfZJZWT0&#10;QqpTgaumoV152NX2zBX7Q3tu7fdB5iePXjuRcHOTa7+be9nQnQpX/3ZvwuIzexYFN2VGf+QadTfM&#10;9dbiG8x59SuH7vQfYPs/k1ZFBgxueLPynk/YR0VeFd8kBp+nhVu7J9Upc75z3sGyrdZPJ5w9o24I&#10;+mBmt50vXQ0a0HhjcZBz8vJRn9HRFodHBHRIij9o/at1jWf2YfeXm/4FWuwzoCJ7B3bIobaoMG0l&#10;fcPRpycszpjUO9klbtIG2PDPVMNfjZIltV2aFPPB5K5raqZfrX7Dk0KtZNWeI8ucs5wv7myTPnSx&#10;84PYeVX71F9FvTjg/oUdWNhYLNnHKtH5/J0lhX2XtFtD9fuF/U7jq/a0jbOu87ynySorXZz9dGvS&#10;XXVRh4srVLkrVB+4ZNzp6FPhE1Tc/XC0D41jv8LVPWbf/te69BB8g7U6vqHUpeFm5b0XI33sotue&#10;3t059dXZXaqWpM45/OF/fI+ePLifGpEjGZ7bPI8ckGV3KwsEl2lKOzYcJy8idmaV7QUXXZ7WuDE6&#10;fvbD8P1zvhl36fzu+ntPnrtVHkcjITs4/0Dqgaoto9KvYbMeRi4NutJU01RW2qnBpnL73d4ff+Sj&#10;nLJ8/vUOhXYRbYfY5l5PBTGCd+dGJ1Wen/ccDfuLoRnfBDhZb4yvipB7bjvcLf1Op8nVmjORDSOW&#10;a2rTn97afrfYm5gys7faa1PbITHD5l+3z/YceLty/e6VScd27xx3f1Buzb0XY3OnUWy0e6fHew4B&#10;0wOu/Oot2xkp63HsYO3O2TtTNd1La4NtNCfx+1EJ66PnuoX9EBq1Yd0QH+var0dlFPSz6tW/0uuv&#10;DWP72dZ6Plp3tGfu/ZfC1/vdf40av1PTnf/pPNo53DEkOBFTyza1xeKPWzepNes0GWuq39g8Ch/s&#10;TdzocDHSLqhtRjGINfjSpqYLuxPqJmWHfxV5MeRD38r+IRupcV25yfrr+ISALQGTfOQ+sqe9sHjv&#10;eJ+AaGeNc6Pmdr+mEaW1ndQjSxPWdw8/k+pND0HH7EiboPj7+Y+jz1RP+yk469uH7619paD+7NMT&#10;d490G9Ap6Ql15w1PUnsfCD2Q+uvIgz0uROIN3dK7xc0YmIi5Yraxyqeae66aq5ENl56rbtpeeWHs&#10;D1XbvbJ3xK0oq26bcdXPqWj1JYjpsj+i58r7HFr72kzP3SXdAQjnvL3W//g4uH4WJfRIG9vvPfPL&#10;rhG13Yc0DdgwKi5WOau9ShY05oPbwUs1ybF3Yx+u0/y2tGTjqe6VLitv9Ihou2zd0lEZuzsfqfu4&#10;bNyircrcUuurkX/1PnR5LrgL6yv9v3gQuK/+xIKkqQnd/3SnqB/jenHobOf3Dyq21W6Jfb6v5sXZ&#10;PjIfbFKtZmJp7bROvy/ZPEq+uKjHVO82BztXuco1U2fHDKr6T7Jy928TFp16IerEl+VTvM6dX/R1&#10;VsHaXndtc093Kk54t+aTP/of7RYV8tG8HScf/ZC6rvErSpiL+oRN/yo+0XqK8/uO0552HxK8BYCl&#10;bNCUu2puutYlNewa3tnVyhVPXHZ8RdmD0udm9dmQWT5hPqeV13ccOnJgw+H0w2Uj3r/b64+/xs7c&#10;8P7r11+5HlbU0095s7ATbUIb9zs5XU6pGPfLmAVjVuX4KY7NlffIf7Xk1SrN8ciGynbVpwZ7t/nI&#10;h3iU32PWzN6ucnXn9HZNU7Nj/VR94pKDNeN+z7c78faiDy4tfmV1xctvJYfjqZnjISLtw2Mef1N9&#10;7NJvn1703vznnaLF/sNSTz52omT14dkJg9M9b+11WRoh77Fp3xZM+fHqT5SAZK6ac/jJ18KXh86c&#10;f27smQ3rMhJWxLUJb7ops71yuC+eWD5/xmflPcdE1ITWDXZdukeR3cbNNvaOXcpneX8Ciq9I9x6w&#10;503XpSSZY96MyFwekBh/07Oox94eaT2O9ch6FLys9qCL8vc9im1xOzftvKxJPvUw9uXqut1Auxkv&#10;BcPG0v1e+HdYup9TXUmp3a0P1z8+efRG1eenkvdXpymyT3c62Xn/t9Wf+rTZGVaW9o99fa325T30&#10;XZPYlgbSL3OC5+jR73R4Y47Vo5sYuCfY0Iadu3aWaaaBhhqHx/p5W0XOswq65bL8hn1thQrcFsDv&#10;fD/cL8VhfnHJv+e9dQS2dqlwiud77TeUykdfnlL7g/e6bv71269/kpWV3qYi3z5pS1p17OPfei04&#10;EXj/s56HvW6HDTtAeuWdYC9ba1vl6nVjb4ddGb4/4Pa/StsAITjmORY4FjreejpK5YNpbvZ7F3Rh&#10;jtXiB0Cfo4b4WMUM2hDrkeaN74xss9Ux6aO9y5MuBZ7bPGt9zXzX9h/4pO/8+PUn49uHzpzTXrX8&#10;vfZx186+APsS0i5xacTlrT74H5rqLte7DkhOZHuTFHtwwCRy2o1cO6nDO6rR40bPT3KRKT2VPsrX&#10;XGSrX2/6PCsSP9QtPVJ+QLboR4dseUlwdfeDR1ZOaug+z/NAxvxbezpvivX4XH3DLqLUbuqSuqRM&#10;l6Q/3e5HTao+OjywfFG7+4uiTs25dD5o97q1S65bFWLbdn4YnzU75/CovtNnJ99zSYo9llm/NnPT&#10;vr54dExQ7v3td7Pzx71RcmZASVLwIJ/EBHJiaMjaFD/E+XVnT+f5zpGO4xxPOk6OmfFnsvXTeXGx&#10;z/svfUOt2FalKbU52DnVoXALZhuj2R6eV/+Rj5Vz09rEE3OJAx2rguPL++HOW5/mpE9R5gYmJ0xq&#10;OOqr7V1Yn+pTPq8/CWkfisdtjbnweZYPdvaFou5H2xwNtjvW7cSldyaWFiZdK+8VEzRw/VujCu6+&#10;kXQ352nazKJBNbSVqR3COodmhHrNvPJRATE6dcwvOcPjZhQNjzvtq1YcmWu1F3ZKWb2uZKMPHr0u&#10;7paLPOu7WA9/h38+HKDumB28LXlxXVLA5LyhQZPL3nt4v6jrZraF6BSf96f4yM86DOz4po/s981t&#10;scmP59kdu7r2laPfluYXbnNI8MH3xfRJfXp0j8Nb076vHAD7d4fsX9CTS42+9NB+Pol459asITNv&#10;D73iL3vv4fDbibHO/l7DP8zyO/Tjoh0bdux6cjMuAmv6MvLi8PRIPKz9huTcq6G13Qe5nkxetzQn&#10;ffyw9KTcQa7LItpU9Upc+jRH5YMH+y45NDpxnGaqzXX3OdOzCwPLP4t/vOTcd4/nnEur9J93bXj5&#10;0C/XdkmMaxjr5vpm30MyVfSW/V2vRxCLvo1edN3P6dML/fDE5JsuGdVOdVvvjvzrrXUFd51ya16K&#10;zo0+ULqibK8XJZF+6Z5YzKwuZclW77VP73DD6p2qPis1C5O7Xg8bFtondNj8AiKirayy0K53mA8Y&#10;XR88Rv6d9f2eyYPrj1cPsB1s6zdnyKZM91m5E/uXJsfvyF8/RzOraM93RQF237/ZFHi5oRsW8nR7&#10;8qKia+NdbAcf9LbywW/289kZpvL76/YXyW8veXHET+Fzf3l53/xTlUeifCsu/6Piu7YZtzSUekux&#10;g1j28PTTWUNXnD4zPG7Z6pSNd3JiO23QjN50J3FZ4owtd5p+cqi6iWm69lgTmbXZutOsl/3aBn2U&#10;c9przbkIwMhN6zCf2Svbyi49zYl70tsn6nYU2fucdE7vbYfY+pePfPveqdNPmzwHfzdx0I7GhDmH&#10;n8ztvmX02ptvlXjLotom3HBzeaEvvvdCw4izIFLbpU1BbO8b8/t4r7g5eeqHoP+5CU92tiu6uWIb&#10;iatf5uDaWP8uvTVds1MGrRmciK2JXXMycO+ZG469s8b3mT/X6l7ahdMJn2zaGOn/6NKYR1fDbY94&#10;+vTK87zcrVeZ5++eVZ61YdPnfJ9d9M7syO3YISKorsSzf7LzFtdfp3z269hBaztXD+1XfSHy28sb&#10;/0p+/9tbLllTN0bkBeXEwb49/PelxW1++vLuruRPf6r8cnL3GT+vU5GrAY3z4zL1XKsefXv49hh5&#10;aHic/NaddXfWDq3IJ7LBXHoiIfPJblnVJb9uR5+bpzzQOXRwRGLbIT64jzwhOgeLCuvTW+OYmZIz&#10;I8c9Rz4vT56bkje0cu+2tLhZJesWj73tt3VU7unHe6zDX593PSwr37f6xhbsLrFk0s4K1xf/OOw9&#10;+MzBKQnDp0bkxA38fV+M71/tPi29XzDiZH7wG7FnB/7YePbbHJXrMjhH1eZ4tWu4FGEVFPv8vZ3H&#10;4ULCWeO41vHjDUcT3r3f0XX5WMDKDQHluzuW1V2zq+0+tCg842jjFxviiyZsGxW29BMPz8PL8uRf&#10;D31hxrCv3Tvk/unrZzt6TW5arPOWutc3H9qZU3T+xNl2nwLb3vqLQ13YD1kD7UcEXs9auPnh4+0d&#10;CxcvvtOp+tSln4Pr6n+4/mpF90MHOs7uMho6t9qrfKkmzWEb8f3o21enKn9p6FqTT4yuHttw4Wc/&#10;xYH0QxtmLgbrkBjlwOyGwH03Hd8JLe9nVZhdW3h+6sXN1uE++KT5kxfUvdq3ctL8Irt35s94s+kL&#10;+/giz76H5VE9PXt5hE//ZPzoySPpLh+surgsCvT3q1MjK66vTJt2vGPCgE0bf/137ZAR1QtCLhf9&#10;telhgtfZJdfW3z/YMfWrwd544f6n/Ze8qf76jx9iduxbC7oe6Je6sUNiTnoCzcVp9o/TNWPAU4Zs&#10;xJBIPD3JOdB5+Nfv3zr4aqGLPHHp1X7AMNPHZ8w5M2P/5vjyCbM+iP8x80fr8t2padvyI5dcj/Ue&#10;mTLC5+28+0tKH3a4uSyqp89fAXPVvhFP+jjffb3doW0b/5yxvPzTbYf3nzk8sunm1w39usUcT8vM&#10;a+jz/dou5efWdz/147Tz1R/W/eGy5MnA7xrSS8b2uTyc1EjMsIu4pourTHlgbJfefue/S04Nb59e&#10;6xjgrDpYFRiW8d73700PcMhedMPuYmSbiHcj2qR6bc7BLuUua9/2sjxxs+ugVMXJoMxJeaev3nkU&#10;OP2o0zfOXxd+5b98+/UlMT377yyZcsVz/6ABS8qWZM2YWp7RpvqjN96xrV7w0uWkRd8Xavw0ZRrv&#10;bO+RY1O98V/eBxyfW3uxofD7yMRpdbeP3at7S1M+8Ojw5JNBO73zvgT9pXCM6XNxedNB16VXux9x&#10;zncc4uh7McpjZMLUxPhN1h3i2x/KDXNTd0xfPyf6axBwcPTc0NTEp559998ft6nYaVPdv3zfmz7A&#10;9p/lWee6Tn73yv1Dp68ue/y/XHp7PBP6//82I0zJwY7LiZBLx3RcR8ikOBRx0onhsEzmMiIphRk1&#10;5VaiMoZRIqcTZohU5rYotxBzyb1JrovcL7+30vfzePz+4A+Ph+31fr1f7+fr+Xy+XgUKbYVjC5FX&#10;pG/ypGiHE2S7qvXsItwpinR3sGJ5fYuY6JuYi/MVcKQRBQpGfOatMC4pLvTmKr8EE98M6vWKXMwE&#10;oox5Z61553W3HN26m0Cmf/E8asMXsIomRyW4p1WJL/WRUV0FwnaNpVjq+b8u+whw6Tl2x09b+4T2&#10;ZpQRxGvX4j+ptjYll9lW2vLnklwkU7CO2nco2fUHXitjaapjPdiATOHmCrnV3AhV+Yv7qIhXbfRv&#10;z8WOuS3kluc15HG2IjaHMPJjMjkHOWmR8Rpp0C2NXfMjzqulK/c2D7za9Pi/WFejPrL7ky8IlFmY&#10;fle/PARObs4tW6woMbc8u4jxJJU/jWKD7Nz0Z7CZeYr3YLFRbz33Y+5mll1IgFC4fyvNx27QPjJZ&#10;TSPaiJNxJxAnu6D0JM69usEf9506+29Al/5GX1iWJTecXX2ZTXAtdbiim5u1RIPQyNsi56vsSk80&#10;bs1zyCd8oXFkpXNo6F0OyX9z40mwexiXocDaM1WNnqrzx99+dXEJgNF3wrxcryW6PPtR0BIxMS0e&#10;zGZYMk2NJHU2rXaXVa+LyyImUZyiVFiMWQwv9aZi7MMTfX4C62choX7wYgVOGDUiyj07X5TJqjOh&#10;8ueWtYx8PePodMYszopoeRqiytCZCKa3RiUHFgrbxBE2Ot6oY+KlQdCxl9wBF1xPzgIaYH3rg/7m&#10;5IUxgmzUNA3KVhTQYVPvXP3WqJe2OeZkkxlW6QN5vWSoZTKvmWfSvHF9uk46tDY8qHtbuH+H+yoI&#10;F7p1HxDMg7Hq3OzPD2+l2pB3Q+pFFpZ6RBw9dPaMYhNP63ob8UvWPzCfKNkCvdR+HOvlZDD5BqXp&#10;B5lJg1zKrP/0N6haq6kTI/j2Sedq7+xGY2YI+9DUO5iTfOG63RX2eTni/j2doWiYxGoPxEMJYPOg&#10;yJwNbItFDXZP4K4OJQfm/tEh2t1YejG8oEuNRu6BlFsMhmYUK7CQUzUW4TWiizdCn/xoT+u51F3r&#10;f+rDSP+a0KCkvM9M00cN2UXZVAY590kx+ZwJprFJhaXo2Z6LQ8PB6zvGOcUrk3zMwVRJlvsIzNVG&#10;q2w0mHW4E5GpSCoy1YFfZdRrEnVI43eNvRpSzFs3lvnfG4OUz4fHNWO9vvy62hxtivnE3TWrswev&#10;vStIHOGVULDpELV8Y/ACH0h8M/iOzVQ7kjrLkGERFD63y82z+j/RilMF9yeDSi3YHflCy/HB7oe4&#10;6a8nfl0k6CSuefkKlP1EW0gPnEXP3qbJROvMNCgbh2J7EKfy7B4GdJCmWHJT19oFAwbNkhV3bxGy&#10;Y/7Yjpdz1wbSH9tkH+kduJLDSqcol/kvkJDpztneOmQbh92RTe4rDn5wKb5Bl7weeFiXodauoIw0&#10;KPFNSgW9V/CHsogmwoaWiHBU7nML8hW1RFSLVDIj9XrN5Bdx67iUnG6mgoEen0SexMmmd+uruMDY&#10;DOSTHkEPHU2aTFi2FBPXYqYT1+Qg3ESEtfXWaMednIq+AoJQwap+Bi3Ln5LbDFl00YMnDTKzD9cj&#10;DB+pmxvXr68z98uSt5Zk/QRmZKDdu9yof4SzSER6QvzkmFOFSZ9MzxAH/pluwyIUiI/KRgDx4TAo&#10;3PTz8Yvj5aYwQUpZrxqJAuue5ECpO4Edu4QNEERQrL/HosJDbJVw2YfjrInLJxIgJNOI8YGzXtqq&#10;vuezY/wcmiGY52LL6cHuxuyBNCh+7xqP0AfSs+38jOhXG3Oqrijtr/CE1jKRh5yVApYazyM11i9c&#10;BMqMz3yv+T7+ffy/UH6hKKBxJ1ePvqd8RPOt4896ZedjJPASl5DvsDdWYqZQum4amrYJZMAz2vqF&#10;rRFWiJPrlk7Er0TQlgnZ3kcTMji0ZjKJ0zbXdNCVqgNaAl0gQyZy5Q7lH/luiz5CpDEt5akFzvnR&#10;BM23RA8GCj6EHiiVUtHuQKxzpUVWPOfIVzzvd0Dz6fzwwHjb6ag6CUi44F/9R3jXzRCVszKRyRgk&#10;zTl7pctif1zTnUOaQRn7l0Iyr0i/i0qrYNSaBfkKjHVYQBLcVvRhutDZjUIBP9/R1XILIKZJY4YT&#10;f6Bx9mwFk6GO9bNZO+9LhbprjaAPAxLvPnDG1CWcJFyBUqp/y34m3YARcydycYe4Hv7CKsL6xBo0&#10;0RrjqZQYIZdji3wbXxuCTJdIwBKdvN4+VUzWKm4oaStpeKmuq6GtofsP/VlRnepGVP/JLSklGhQx&#10;+Uza0pPRNG9P4OJMSj45R6purdilQap2N2AQ7iJsd2t2iwGNwvP+hwgpFjN4lvw6/HGwO4r9gQDw&#10;YKM+pWMzLYEM1A/8hyqta1CBbO5JMF0drpLMevLI4KHl6r8JLBT4Xg3tWeFmlDYdSXXOTp1klzfh&#10;s/MLObHNaMhpTLHYUDix9hDbU042cmX8qMSmFQ2y5ccCFTt9fueYxACbNsPuuho652SvSNin4BGT&#10;1q8DC33fqs9OsUXDfHZon0KxENmNIRaymoeQtW2G8N+JkCtZMXuPRpzZoIIwWQtC+xZitA7u1WCd&#10;aoZU1aqac1G6GmgCAMqVnIZL4ShUBwbRTAwplsaZhB/RAxV4Gf9Uq9aRc31f0wR916fnsO3QyEvr&#10;fZDu2tIGATLn5OvH0stTwSMvGF46QzJaqpdx8ovumNdNR9hyPYscIvyHrYdR4EYOWAzZhmXjVn9P&#10;YOU3hDl5DUimctZPKLGC5sUJ3a1m4n1F4qEM5xZFaWfG3SXpXaFStIqyC/xq68lo6LxtVIi8kS1F&#10;cx6PePEC+fmCeGJ9RFJoIZoP45MR0hVyKYF68ypDyIghKz8X8+onW1Nq4tsgXICjzqxvxPwR32rc&#10;9OZlE/01Tv61443zw/f5pZZQiUyxrLZj9KdAlLePXERSNeOsQxy8nIiukmnI1IIO7mDXHHHyTUi8&#10;X3aMBie4WwSnusjzZydcHgN5WJPYSBTYXyUEUHMKbxyL88ObcOsFaGQXPhokdiShZ2+/Hh/mWkYI&#10;93c5xu5Qxj63Od+1+Uo0bLtMeHHucp/94Jsemwv8a3OfmLJQRBPWo8U247mZuJOHkxf4wa3G6PgG&#10;fJ0tEBs60pXGG2gXnEt3wqcs4hDzms8HhTkiHseG9LcTk1nA1/tvBBpaV88mCs6kRRaWnHI+duMI&#10;59bHnwhTZ9wWwbVgKSpX6PG9xGwZ3zK7FXWr5tY2D4gSqlTLKrJ3K4bQKCn8XkjXPAscGmpV4Ixr&#10;UQSUHkljDpV8fztNtjSGmPO3VthvEWqogwXnkGkTT30bDAoU5jVV0TjE5XP43v+eGT/q4jw+kq83&#10;76mT+NIHJvVGwJx2cTcRViZALud83lBtZhGeiZMqTfKCrxW3zn2aMKFdffRde9L3zps+D/FXmsPL&#10;Qr0CvSO97x5GNKM0NbTfa8Y1oTTfS1eC83vcTQXfOOsND3nDUZBrs3OmisqqLR9cT3bp2zygNipM&#10;LwU1UK0CyWAKFQ2pdqF7RYgJ5MlvPZM3TCpMKix0VKTV8b8YFYlW9v3sQFeznI233iaw7CPUHqil&#10;uXrDFyYLxLIcPUzi/uLS0/lVgCcTZ+191zv76u/afhczdWFWCJtMZoPHbg1t5hxbYKr60JR1aGkH&#10;Z/iV/ehjje/1QINMN1JrMuMPcvH+o8IJBHFT47b9mQ0b9jpD18IpwafFZ8Zd8enE21TZyiLJNZ7Q&#10;1twHjOiLXgI3YVtLqpHMPMQhGpl9giViHOEmlPbVmWcJZHTQnfEQ11c6pJKbK+1ysjDS2YiS8X2l&#10;dP4/5rOlDR9O5wvtP6Sy/S/fc+m2pwduGjfu9liMPOsHb5efyi1/2HDiosZGsdQrH3ixEOsNcEoi&#10;U809t1kHYE8er51wuRES95D9ViDn2h1ubELBgnRfiZ4fV67VYx33qxajp+4ldvmUUcFIzOEP+/z8&#10;gOmXtfyx4UhIt0jY/eDTsjPiKcxzlX2+DgmmM3rzFt+pHGYbiGYPpmuM9Qqu99SUJ7DonNxn3jpL&#10;AOk+qiaQx2ReOH8+ZfTV/sKCGWZBN5erD2VCE/uvY04qaXbn/8B/ia09Pz7kIIr0zWL/1oHritZf&#10;jbqfRy2E6sOYRWGnXb6k8F9ZjcZIJEokb2qQ2hWTxxeuOr9ZkJZl/F3ZcXmq/uzUmSDEoHqzQrcn&#10;Cvv5X6PRpxVgoADToUFG3PFoOHCA1QuTZc67tLyKbq7rVw9tfvk9+HrbW4CchAoThBGxKWiYfJ+g&#10;o6NnYKMU1sXz3EpO+YI9t5AjKHWs94HWjZb8DSJ8Tkh2Llj9kh88Pm/FBhLI4N23GFIvsN/xsDf3&#10;gTsdtDewd3SsC79vQZ6U7xHELRFhWfwT6gmQ+fM6iWO9KBSzPKdoWyq8U61/TFl0UV3PKs8h51DT&#10;typaOiKK7enS3cHWdKYYlRRAH49XIJZCukwunZcbvXlVAZPHbSrkLreWN1Wne8WUkWSLwsVNiQde&#10;kbrhmjNd8O0ryuu/wFa+fE697Omd0N1V77N3+msU6FVOxoCaJJtN/IkGKU2vD0ICOVVTOdKuKLuB&#10;3TXl+Y+rhuY3IwRv8JlYwKuLz173Gub/37kkfhRahVhR0aMnj7IezWUnPrr1KOQR7pHpu6hOM5HK&#10;gzWAaIUVqw3IQBEjRIEkptBQBuoQXeKBQ73y4rA9smfVPNAKaqVVsYFZcfL4mk66QAlZjf84sYSi&#10;8nZhiuhXpK8zSuY1AuvWsWMPJ+OVaRDEVmOlCpnnUjjRccc1z74291RTzL78v3bET0KiDaRkG0Yq&#10;ElhjRFiRr/ohJkjqL32FsScx50knI3tACwLsdjFy8v5mGCV4p2nWK4MyQ7Zi8EqJ/LFVGB4FqKMV&#10;asoK47qZUCVAhXbVS6y8SgvcRWQj8j4TmAwlT4wlwRnOF4iS7HRPG58+ftpuk1mN0j54/OrNK99o&#10;h4nwollgEyCGcxJ+NTn8nN+fLfaiXdBu7HSDfafz50yZyKcq5EAibOFTJwRE0SuDDq45S3wjqvez&#10;iUNBPNvdgTSVZVdT0OoFR90Gnov43IlzqfXKaEcX0h3gcIU4VGmwGY2K4vIkisV+GsQ9miflgOE6&#10;AXby81xV10EZtw4IWvuT7PodOSuNMwuUhzZuRaJuXLqnJemN6gzhaLythPPyPdCS1cqyXvpCTvE/&#10;Nv+UX9Qfe5LIvhwGatArJyTn1nqDBW6VRgq6QwhBjwpiirChgx2Ce//8b75ju12wX/GSbMiTet1f&#10;nv6v6DXAGaqclYZUKyWOTrwj6MGSBoc7VPYj3qHUVDFMVucs/dW24KBZjFJ48dLd70pXv0x2/rBZ&#10;YiPiQNwORLgnNKXeGakGxixrXXBrDHAQ1KLVYtVuqyWpDai1zClvNFiQwZtoeHjJF94mPEgUGFPf&#10;TTY/j3yATEoGVYx1ybWlfxDcqz9npcQKkT7JSR9z8tkE7LRCD1p3YvOwHRpakOL77UN3DI9hnlFU&#10;tfMqon8wOAh+WaiQkmG+L4igEOvHoZLCziiBl5ovRKV8OgvMr7dXN3SEm9xKxfYPXG3N/asSq98F&#10;5J7n9NNC8dHnP6B4pFUXOgeae5zBAIPssS2quOW+cE+drGln8USTuZ2Px/OV5chL4Dl+w3RAG/H4&#10;5E07opY/GmZV4LeblV/UFMU7jjg5ETxFM88lDYua524JflDUQTQXtgtm6Y8R8A0VdF1YHXDfG4kw&#10;ohRTiDXwTKgIu/Zlsm6Zw9nxrYIAAkVEW7BgyoDvRjSWPhMa2kDNSNHN3pvdA0TAG5mNvRXuoRTw&#10;Ae7o2AsnUh4uvABYNHjdmM6fOzk/AEsOjFi0YEkxhIrOLdCU2IZ6UGfmA1/4P3wrSl0xDAZzJ3Nc&#10;kDnSrAXLLI3OvPWupgfoAPFYLW4GvwuaD5zGhrzo3K/12sSO81hUwlMCj3T3jlhlSOZIUOKTEyCj&#10;fSINYNRmWqmOSlWfCM6MxLqcMtwze/5uDAbYqbexHp7ZE7NI6svayvhaKnLULV8MF8Z9Z5DWTE4H&#10;LgGeJMuiOovP6fwnjtfy/4m81uKQqmtKppFlerBkl8E0yEDrSIttiIZZqryRqx8cdYOnjGh3kIEu&#10;MIs6BRDnEJYLpx0+zw6MYw3iTrAZdpTbE46rS0b6MGdxXG3DGvsE2yjo/Mucgt71+10xgVLioT+J&#10;xG1QrsAHQB7CGh8rCPwDYSlchTqlNqL2+murIdUIYUCLtCpoBUsHhzDDGZSPZ8lOIa4r5yLNedFb&#10;8ce0mqjxR2gQUjQautw073zOW8xLgbpg2GoKiM/vCqNHIwZjrcPqVLe0/gUdOw2Z0j96OBPcCtCY&#10;FbeBC6o+mTiWRhoVn50reKGTaz4T/4go4OoNc9Rh0331EItjDi55O5STpkSDLEvKQNk84AdrcsHv&#10;2Hsr3gXmEUmTPfC5lrP9K1YllOWznHOq5p0L1wcr/CNvtq7yfJRwwE/BEXFhiLdWM4cx6fy5FGW8&#10;WUSrYvKS1DH5lZLDWwIbH2DzBF94EtDntbcS2MKjI4Oeo97PXo8Ylv54B4O/AYMBuFJ2L00R4jPz&#10;v9XvmeW9Nj8wqk1CBvbRL3P2No1EqE9xVV/aChshCheu05+bScir3fDzUiuRivCFg7o2u0gCQkzP&#10;oyCh/zqnQjIF+YAD38gIzbvqkjdta4syKBS2XqdSlruAQ4BTIqt8jiRxaL6MiazZw1UJt8xn8rN1&#10;byex3070QcJ6ZSR16243W0x3dsm/OhVfz/nJkv9EQ+f+1IMZ21bjxd6EINWwdVoXkIHIdeCrmMQZ&#10;DjxKpVI+oowZHx+qIyqfiVEp+xbtcdmRFDUSB27KvbEe9kHwySDqUGntYIX+dPnvgLtW/RnZ2B+/&#10;BlIuq8XG9z/bjkHHNeTmFbcVriDp07aG9N9RbYcBWAJW4Fh3ei+2BJhS2R6BugiJ2PJ15i9cpjSV&#10;4kJ6aIQwHGA86YttcRA2yv+IzHr5Zi0eL5ZmA5lvBNf3H+VCbxbpMOZFfsblJphOHDAcu8y/hiJT&#10;XybPHxblH1uXvRR3soB52/id0RcW1VYGSivuSHvyJl/McitoX4jcYNFwQbZudJK0jrGRX9AzqpJf&#10;bTT9XEbIDiRKbCHBBcp/FHSRTMIe99RK4c+oIvDhqhulmENh35JDtpmi9xLKVDrUF4aTjbwDaGcE&#10;/tYVjUvSHdFJK2XLPSNsasXqcyimzzBfbLTs/yuKEhZRIIRtlhT1RpHCUxuRwoDxp3tSTf3DFsUW&#10;s0MIG8QLFPq5ytAZTqP90TdS8WAUIoeGNtHGnNB8Xx5c9hh+9xL5QHu6GvmNebARlsx4L/5Vp0kx&#10;+crFU+N9wtYk0jahnC4xYQ51ve54Mcf01cZ/jtknbcS+U8abyj/6voDul/HDkjLn5W3jlyfwBHF3&#10;Pe7WrIHH2VCOtbMvAjsJD1tgezwjG42QqUyhhoe3Vw4Wl0XZ+/PvA3Yc5T6FgNZs+qMPEN3St8Gr&#10;tyz24wXl/ZqkUniEKdzNZjwa2q9/eQ6Qrh2a8inRBrKemUDmR4APVqxX9F47nmIWH6Uc5xtniDAC&#10;VvE7bIjOKTTUOfJ+PddiOp1f1fx+mf/ltyUT3krky+hT7Yr2tCJZWucFJLURdejq4iOENZelSlMI&#10;y6xf6hKZS59cKBFLdHln1ieVNlmsx+fdUXJzvHTCwVlVFtolaDOXEf5xpy2Ib7eF40qsI4jDCEl2&#10;A4wWRTlcFr2/UQ/hl8nklEFxL7G4c+rzp3HnGalgKk/5bXSISTd2XvehmasSleYIcTOzPYAHx2t1&#10;q3RTKpgKbQ9cnqJhOw8q5Th4UN5KLMx/OYmPvB46PmxISzBFoiSUegQb8poh9f35CpYX/dCQl4Rz&#10;jSHO5+pfItP2OqMGssxzywA4zIK5O6NCchvu0WqFEkCq9BIi88OxHirPR5KufItAUtuAZE8K7Us7&#10;HxlzYTmmFdlX1/SBPpIlP8vwBPZPvlCQlipa5Z+nncP39U5wZbxFZ2WOxccU+uQewdQa5iNGR0VD&#10;4fK8ip3O5bnd829ZQC4OuscsoRyLLdN2Q3MSU8de1GNmOZB0YXWENQJlOXyvXrnVI7LRoLfOpenk&#10;OQz4Iy7uI0oXSMLf2Pipzj2yA844z7sTs7Q9q1sPYMlL0nEMHj99bvqDBXn8/d0lLIbIPqt37hC3&#10;ju0BmAflSF5wWjNr7I4XfGjJVZWNM+b+nN5tA4JDAsQcupX3z/rS6mC7YJNZvbsyAolQGcio/6Ue&#10;MWrf+VedKTd9zLC1Xw/SNpJ0WP/iH4iT7CIcrf6x+QU0xOsAQQf3/t0aMpXTaOxcvQtM7pAse31A&#10;XnIpvvWOLUxJatCrAmHrsEdZmdfaIHYBNeAVtgjELL2/jBzwJnypafUZTvPuKHOtmyQKJgGmBEac&#10;oKL1PyZ5y7cC1urush6Q4alk+uiCEuv1hR0cUwNhAy+rKKDYqydWGaFMixJnQqn8983vU+7zgzET&#10;8l5v9u5CXWiebRXz899G7DpPbuoq1s5VktrhGtwxYxOXX50M6yh19x8YDv+24prA6oQb2f9KOosI&#10;tuML8xRh16Bjr7Hp22bbIFNs+e5kjpxPJLAPfxip5mhoGx/JVwAozNZdoPvOqaWrUdUeoDwPGqi5&#10;qrmgnFCOqLNJzIDGqJkzmlqtMVhLrDXWDnsG6+i3YNJq+MeoK6A1jJO1cML7d8yVZ2SKyih+rbPV&#10;rLvm9PacVrvU7d+bhnO36x8HNcHsX1gYj8rk3+VX6bXzcMaZfFDWGw4f9e44MG3zL+XysKrJvMmo&#10;ix5fz14OPAB0MHRop/+o5+AdR1V2PQkvtTWXohKvh7PxgnPGp5Z2+jNiuz8/sCCPJNTERDW6P4i6&#10;rhgNu2F2I6ou6lMBSOm105p/Jfo1mf3eaIA8i3SwKhwPi/+Td1wsBGx65ZS5/5ox1CXyclWonD/L&#10;PMswMAOI+LQzCL2Qx6z0yVoDTqUkFQ14TMBjoV4ZW5pKE+2aZanlvjmHteK7fWmRQNygVVRDXeSv&#10;nh8kFIov9okMK12rtPjPagexbABivfSFr++qlXguEQjWbWwlbJBM5AkJTQlFiQPYEmC08Fuj+ZyH&#10;PXiXHEyxx5WlR2NN3lRK2CzfpR+4YEOmh7QKkKNO+DezFoXKKbNnvZzgntUTs/2V7d7ta0FEdgnr&#10;0qsklyDXcXfj4DT+3N3tnRau3jVSPkn1zy8PTtxd5MnN9rVVPIjH0KA0CNiSaK00QatcWSRefuxX&#10;cKzApn3NeO2vyRsbbK3XD5/71qW1fSYoadLIP702II6WwSi8/DEQp0yQyVF7e4RyrJSwmHDStHiT&#10;g0wk1rgaa2DDZSYuJc+bzNr1N9smagQcFNkYW17w1q+XWLWza3wmzTGB5pme3ChuK9lbImV9LdxH&#10;91viQGug9JsayQ1m2z2XIJPxagvEFEpzPplrQzeykTpmU7zctWl0pDNqHKilJjBslSxn/nmko6Ck&#10;OTjgH5VXW3e3Qy4O7N9B42MAjQvB8AsWe3269XpxQJ9J9eP9jIBsO17yOyIELK56FAireWcvnHUK&#10;OKeaU/Qu6u7Dxqj3KhA3phBHBpKmfOtsIp1wLJFSmND597CvFpV/fAylmUdvn7w9sfblCMIm4opG&#10;yM0ljSKNAoY8BlS0TxLYkKiSNA0qodPrRmvvy4F1hczm0mbuzL/S1N2RzZDZHhGvO4Gkdh2/671c&#10;wwYXpc/fZktP1WnzCL8x5eq+JEeo/Qz94rbDARTu1PnhMsliCW2kpgQKuQ4MHaQe0hhpirRrN5s4&#10;SMg2j7xnroi2H8JqDseZP7SBUOxJ7a/0wMaExJkA8G7nSu8aSr7Gepld4oS0n1+d/nY40/Dp2oGl&#10;39w+Fr2P9v5yyedeUo+IR1CdlMTTz60c5OB/HerXylsKeOoJ5CZP8hUX+WmtltLGFR3/5N7p7Xjf&#10;XDeZXZMvPYUuYQf+zyIgl4iB0RJw2ZnU0gAaBWWeQBGhvF0/EKSN6SkpYghGIS2QJ5KZWUlgsG+B&#10;jGZCiyxLTEsMSsof2zXDuke6BCDhXtQkZx1W5RfC8DtjZx0cL050OW8r2TY40WR8LZ9nkTl8hPiX&#10;PjGn/Iy6jFmwod6JxqeeOJK9Ng0a3rZppUdd9FRicZhCuIED3eUXdAK+NbNyJ3OWlGdd3o+HRTjT&#10;DrTODXhneBqL3/zc6rQ3r27qbyXNoJ+2Gjdyj5s3vDhgtKMe2+BPp55+suydy7/lgQZDPGONHDUy&#10;2pPPNPBGOBOa5VhDwug9xn1Nto9zRuTZi5NPgTI2CBc20asr6xTDLMw/M7Sk00bTG5hf8vw5Bt++&#10;yibbqJYmfTmngwM5JnVc8hHI/Fy94RLU3RucCZyq4WMXfQVCBj3JWtJGfi+Y6hPzqqv9v40fz3zl&#10;pLqulfs+zeB4RJcivnynp9ZQd70okeaAioYLG8T1oPrV0ooTP5poPbbj2dsgNhqxy60CrBrLlpqY&#10;CtSNJM45PtxRQZBszZInj02f497alhfKQEpOuOrxfb7SLZJzezk7omPWil45ujhjkfk3JphZbv2K&#10;SEVp2qt/S8rf1fq1pcNz6JRoYeVix4y9OCs92aU1mnxFujaaHHKChq6cGfkG9kDFry42GmYzmmVW&#10;mcgrNj/5mLmm6KWr3YJ2rL9eYsszhLFxZet198wo7g3RuEf8W6j151Gq3lC2C9LMaqoImmVQ8/oZ&#10;dE7cPs4JoUKDYI6UPmkeaYSdaB7rEkkXHuxsc7ffxzu25Vl9eGJjSfvbGUzwO2BA+aWhNAlKWa4+&#10;d69xfmumuveDi5jQSi2rnHGwgQSdenGoR2Tu9W7oaK6N29WMOQLat8CWfXGnZHdril4WXa+8wF9M&#10;/ZgG/R5cFGXkTTRuNH8II2mChWDhWEFlMGBrG4lA3sC2OaE+SpZiDbDG+akvfQSkjGiRP4NauPJl&#10;/6st19xMcN9YFxM/WNtRjVw5Ywz+rYA3mk/1iEreNJKdp0JecYmYeJEOFhKtaa+/GjaXWwR1q+IP&#10;/w9Q3eWmgISI08fUv/rdY17cXhiJyMJyBiXX82pUEfvj9iMUEFXYZbrwUYQpQlm4PQ/oc9bY3zoA&#10;mmS0I3y8eLT63Gs1+dcXNp0rJp6QfFLqH4MWoU1fSOtPg+o+l9YsIArEqxN7FqidN5s3nwmxft2w&#10;ujhdoLAs3S3UbMv7CTriIUUEpYBuEY/hy797HLQsNigmM/am8W+O5eOKIb3CCnEKCMU4RcQje7Fb&#10;GxL0C96QNu9HS2Amhte5I7NqVS7jPo7S/WBvo39t62/D19b7PthOow7Ni3ONmlX0j4DpZ/HRYhBJ&#10;0fkO/Gl59BqBb2h10jbJl73UEb1/urdLMPdZYRvvk3NXo16ve+9yqVDDiPzOlkg13ybwf0ORxdpx&#10;8tR60SaYWmM68jhz2UiSzISG9MI9hnVTW9N1S+bOz6xYhXzxYuRn2m3RtfV6Py9f7LCd7kwIXhLn&#10;VqpAdiflUd3T89/EP1U/kouhiTqLOC7rzObwMhY97LNsHC4feTyb8Xm5/aobNu9pOZr004wgX20j&#10;HMMdXTsBNojLJC0lwKgilbIRkxelhthOyUPssl+9G9ISWZxn5o08ibSWnU9VlXH/f+yciz/T7///&#10;SSf1LvUWHSgp0fuNiGzNab07KDns/cm3VBRFhG1hyWk2KvmQIXsXGtZBloTkTDYlQ5kVymkZNmbE&#10;HMYObPteeH8+38/3dvt9/4Pf7dbNLcPruq7n63ld1/N6Ph/3684JX02a2FPZehYbS4XyK8/Izpyc&#10;dbEK+TzM71iZg252FaYHhbxoFAbMXLmvjP1KtudYjQcRtrmQCn9GnGaTbrrzsdMPQ3q+/9OiOQyi&#10;1rKwJEJrMLkb/uUGkHENPAIxa6ORd0kYaVXrJWU9RGwKxzwt9ouR2EjqM+ALDrvdLk+9i/9a1R5v&#10;ayA49PFeR6AmSZoW8YpvJ0BIqTfd83B5nCxc3g/7CvuJH/ygBGCSNuhLhCtuxIFenyMq+j7yqRBF&#10;eCIyaF8zUtkm4RqOHepsCvlU+a8D9mbrEWOlt9vDLjZd3I86kbqqxSiwfM9+GJl5da2PrvfBQ8BT&#10;nrlcOXS/qyDlbNyF/VkjGDMLa376DnRD7sXc7GlnA/58W9AL6YukUClj9e4ylwr7kNo2zoHCJzh3&#10;SSgvjupt7Rih8CcU/kz18Mty39v5G8fyvmK59EnbbT3ie7BGA41IgKxPdXmq5/veHDQ8uMas/MQX&#10;o7tG9wrXUY2Ssre81ZzLa7cjE6mKhKS8F3K+oGPgX82iLPv4FHRJ3bvBk2MPqO/5rtLgad/noqg+&#10;UXuuYQ3I8Rh07vnPBodj4Ot7jFhGPX0ulbUPL/zyvmDT222WGsc1TyDWnZelje6hoIPBTlU0kn5x&#10;lCx33jlxM5VqstP1FTuXY0/rmHSmNSd/3xt1p71IOPSJbC+YfyegAH9rLqp0rtpFH0vkLZeqrrTc&#10;UbyKLrteAjbR1FWpJ9rO7QeNLdQZRadq+mseL9pi12yU+qS6KY+UyZRQOdRXz7FnmR3rpHJu5klZ&#10;bhIJ51LfcbCsV5ywy39Fmcu8YCET90NizpdR5k6Nd3/XzyivhyXd3MVfmG416eSX2v6vhj2oZ5ou&#10;mtae2V/7yeh2v1E01+hu+e2mZyP2V/SghOwvop2iszuH8iNyz30RGfCsR6Eh79oR2UIS9oSaRUxP&#10;ngyoymnOctZUns2ZyPIy+9zxwKS9WSctadYSi8WmzNFLnIh4g+l6Jb8Yz4HdResqjFK4Rp7le3gJ&#10;M7JmGNvonxPr9sJkLXtU0TtsngqYU1miSP5hMjmT4zBLsnSWcV1k+lGtohec3MXBYWb8OMKxVrK6&#10;4OcDjByFSp2RNMOoN3HhvDRp9ndfOmpZ/QT04rt935uuP7yecGF/84U3yBMMDd48EciMU0o2pUp1&#10;KWSAcMWPZ3C12eFlvOchmUxE69Q1/7R37UFSA/LobjBoG2ehRLgqewH2lfeCk+MU2EorcAq2hcMa&#10;0/gOZ+ZzZaNWs+SxvcujI7zRUAnU3FjiSSw5kloS3Z2QZdgKrIXt0aVk9cBhMlbpKWckU48nbrUa&#10;b5/gdwoj23+HLQ7xc8cB2LjjeL8QYfvtj9bwTHxPlaT0K69962Fe+MMkIuQ9TFEOaZYscLU9ck2a&#10;/XgdoaPwzpPLq6PWVcN1/Ua7fWIOrk8pOBXj9o+Zu73nm2G0zFvOcO4wZvos0qsOJii90QMH7Yd/&#10;gLVyM0ODe2CyFBLTNVPADM/dSRqfbGXCWjN5Z1unhrF5MsNMjmNruAEly8WjqmDVEnUzCKWf0667&#10;cKrl9jF0g32wITo7UCuA4+MSLNWFkolFV7VUWsOhWgPDWotNoF4boiH7KDrBMxLwblEHKrvTsaMC&#10;yFxkJUOZYoOoIoQ0MHK5Ha7oAOVleuj7Ht0qja2BhnapbgcXe68FJaWSTLTgO3q1A0s2o6nvnUgG&#10;LHr1oE87nUERBZJU0BB9srSGINuFxtT5MV3QXpeCSvw4uSFvl+q1g4hijfXNBV3RbsXTGSzkaTQV&#10;uXAdialj2FVK5sAHPZUS4eJfMugVgVrzNqxhsSMagmKVOi8jedrFGmpaFXu45lXdNxuYdJ96OqOC&#10;yQXkIzUBlUggEQQDkEa3SoIMPCniw9LETWjsSognLLdWPejrVXKFM9zrG1zCV/VogNDpDDroM8eY&#10;RZeDdmyuLBdEScUaWz0yPDRIBXD1xYEOzS9BBCemrnQlEIpaihIY38nxOgRU0rRsmXsSH0I2NIn6&#10;i5IYvGQu8x4jzlVc+4Yx+zcVJfZ7o2HOvkOzhJDhqXAtiM7lAdEHSOfJZYss9/L/f/0/LSC+Bxel&#10;LMmNgJRu4WhXgpzw7+/udiXMJy/vPOAzj01uU/K/jQ7EZus9Db9D5ZKtVYT/+WzNVcM2QMbKNSoO&#10;pv77KUrIBhgrIUK8dVdw5FY0Zt+y5wOx+0pkw+HMVQvnfsIHtH1JhsteAPjc0I/n7tZfqHT7omiA&#10;mpFWHG5kI0/ZNuQzty4/suFGvFE5UXOkJLrijcJBDciib2aCoonPsenfLkdRl+YBED8Yej/IKjUl&#10;x9JK6xSf7+CHtHizyHVPOO/KdMXXl719S8ON2IL99zS54By/CMVNpuFnl34LyB+X80DAaIPENxr1&#10;X44u+Kl4Dig6NwqpmYDCBOWxdf0+Y3RJNiv7xzK/BlTyh8r3bLt42C2ldyXIouFldch14EEgUQIU&#10;+9Ys5I/DbGJvidbfgx9MoxtFG6eXAI4V6AiNFhR0qJyhUgvXuoNcjVybjTUPbJRQWdmxLnF/o2TP&#10;xC9M119e77WeV7C5Sd8TooQfq8u/12/M/sVxuAQB8BNLx3+NyiSmoCtWk77lM0TJ1Sm6QcGW02mY&#10;J6KSg28A1+hzpPUozowc9UGCg6wKbF/9rz9CEAqaYjU/aHYCZHS9nBbZ/30TyDlBdlM+XIrAt4Gl&#10;HJNEBDLN0n9x0lMuXpqVmnUXPF0Ow1Er9s8p+nQW5tcEq/VssfYDYlDPtnkiFQ4jY7Rlj1BrF3Nq&#10;4J/HryVvol5srvRfIX8f0w3AtRhQLytyIKclFgeBECKp9++S7TPxvmKNMlNQ9EatH5Wg6kDNRkk+&#10;oLNwcun5Xza1gAOwYQpgWmuE1cLwvqgP7eL/aMPt4HqQPhA7HYEoAx4XuRZwWZKCOj7irr4x98Uq&#10;W4F/QNvYopw/CLV6OVdPW1lebyh5Xtwt1JS/6sJGxcKtIOS+evIGklpR4NW+ii8M/X7AO7x0eTMP&#10;cLCNfznVwSV0vJQgzwZ8r+ERQIYcvw5R0TLmGv80Fod7WBEvp3XvbrnX7yv28SwZMF44WyyRrgPv&#10;HbcdaX/g/25H0UcAuUjICnn8F7cdMZQNShwUwDF47q0ic6z5m+7JvzsH5gD8F7cz0nVYw/Ji3Er4&#10;+l6WRwZ8B8kJnkomMO4xvQE1ApJzR94jY2wUKGAETbmiD6TzxAV1CxUr3GIOVCwSkvTif3SPRJHZ&#10;wyRG3fdNTXm8k1eS5p+Lu7uQ4ozFLpYW708wuYsi4lZRNXrPw2+TY1ETRS06BEauTvPixuDbdnsO&#10;pOeJbiopsfBbf9B/jMjyYUAKDKhTdSVKtk4sbCJ5cTsY8B1OpoPNC4xeqZwh3tWqMloAdoNdrGH5&#10;WjQGtTgG21QSQuc9qpDAXt/r7srCik+hMejFXQvJQuLUBPSoss1PXs7pqPqqgxkoUANyMPyu4+aB&#10;Z9MR6A1HAIDne+dZVOsQFrIbA+AK0IGXxOqhx/vIVyNDvQq/ibgQEV10VWvGGDw4m4UMi13cWBbX&#10;NPbm3tzI9RXes2A/xOpVwKAR/c5opj74z+KIdd4z0pK5EB5dEIsqNETb1hnrF1YSlMFPcYfKYRA0&#10;hBYXynnVCYS3Ytkr1TfiiknfjbS8Sbe1PEZVeGcVpo/C/oX7717YdQqSemuaURMEQQNk2K1SMmkD&#10;KNJ1i5vfInNru6lXv7dyH9kQ3SwHe3I0qcCVRY/uzdSCBUKXujTgw7Er/lEzCOEZsrASYJ8PjDSu&#10;WzGhLKhE9T/6NuDjtRjz6EG1+n1mIsU3sYciQR4t2uWUy395WKyQt9qAGTVTY7e7uax7ZcvqI1al&#10;+8a7hyt0J3uVeXALIFD+pQlF8BjQRgzvQLWk0wbn0MEkLXQ5OrMru7uSIblLUmMTSRvAG3JatFAz&#10;45Eh2kvv/jOxEpIUwCm3H3j0V2HlzhVaFaEDgPmcBfEPTO7j0Ibo16/wHQDAO627EmC6hYd5VkE9&#10;4YPDHLfDjVlzSKoeOwH1mtCe7ScQ+t6PB1EjT4yRM+jc/C76qVYJJapd7gprrNkreNLr6r8yE0pS&#10;4vkCHW0LSq7o12rPNrTaxpYs+d3LcXfAhoDu33AjE7bPuLL6YjHZfo1glQZRLgFDbfZjx5Nu3BiA&#10;zGlASQPDAdMFXfTT6HL3IK29F7Y0WL1B/V6Jsqvct71yX74hOq6OPn7pMI+NrB3E4pNo3alC9crm&#10;8QuHG8kALi+3ALFkUuZM1uFx66CZKeNMjnNkrg6J2WyFFNTBkjPnHCMpcDdHgMXBl34f4gFoUzmI&#10;bKHj+IcY6/DHnaIvE/Z7U2LFc/bvQHWeS5lKHDCYLtmeUqI8SVICmiJe2aRCTdGPFxIUU1CplQj5&#10;S64NyJ/W83uVy87Sqgp7e25kCoYeH+m8Vsj0pi9oLJrcF9wjwcKGx2KsYbyH7VR1KLvvA+onCEfr&#10;+ezcE9N3x7vBUQkEe5kCFAa8tTDlXv3bGA6DAFNnPHq99OJ4kZjL4xlz2em2dbDsGWS5nmwlOjhS&#10;M1ftyyKKWlXQrN4axG1mgyA8npR8Y0Db1arUdbQRxNkbe61My263knrq/tdLdJ0Ne9iO5y+0U/0U&#10;+ZmcF0WTh+CCZ+xk9Epnp+gZs10cl65epT/Fi1cdkHHPab1bJl+zN5munmNbqJRs/pPp3ujKGX4+&#10;qOslT+itCWzlLPQ8zwqeGdJonWoLHVkI7gkdHO4FwWhtUM9vs17SKr8H1lciITCevTE5kEpjgJhk&#10;ULmcocK7h9nbetxMvfXR61S3NnxskjnvW7bjDldHnX5tgbdJ3E+3kfkkwyyEVW4WZmd52e0ZGKzR&#10;SmIFG890dEolCcA5wYp663pRRzKfl9tseDOzY53lDX8VhKWjYr9zETikcZxsuCfHDrLJcgceflSx&#10;M4o55S1dx1sw5fkaCQHs+gGLM7thngJQQiVNFhCcnxDnqQba0p+n8NRxCZHrFYqfanIeuCkA+5yG&#10;YdKjAbtqN1QIckVnOjs2oQ9iGihTuzGXIMO7ug6TQ9/BkmcCkm994jdqzoMjkbZJVFyrCSXqzLwg&#10;bBrsnpnNfpTFfnZcaR9V5R3GZHdMq/LmMQuM1ee3NKwqd1LhrcZwqnSd9MwHkPa/w9Sz3lmtzeG0&#10;hPteJWYcagMHyLgZ5/n9hwvBqOYceKS5AIF7HKqgH3sg6l6o3NnZymD2pDN+KHeDUK7dOFXGqa22&#10;fsGx/hYwmmJbz+CBiYuIaLK6BNEpGomcdo7j0zJxrK8ibYQzHOpstU3NGF6yOaVENZ290htA0EcG&#10;FB44Dn6WIEe71JV0/yKmHHVlRE/9Vf1q6LfLzplBuzEbgnfmjI1a+r6mHWX/PfC5rIXeqyCmIMut&#10;km/iYOPEHngePpTV54TG6FOyzsD78nvjMZlWNgLxOav7z86/QWmO3At+3lwV5KSn/zgjvdx7dYW3&#10;mkTPECZgBmX66lc77vizhiKb5sbNHFaUJquIEmYk/MYsWY9Vpy6xz47sQB5o9sizIfZY5cGDpYZQ&#10;1BMR73CSYMEfA+oJtAYhXdLXMZ7T2XGipt23UoJtkMgf7vKfTjgQKrSp4gcOLY9/YsH6K6/UXutL&#10;xwqb+zPI1W91m1b3d6z03mua4RSNyQQXOEQrpGpyKFvMBlMAk0yP9pXdioZvnUbETjwGk92lzLrh&#10;c7z5Rm4uLaDfslKzsHHRX8ExmgemQ5SBorwL0cqjgJsyQPbB6sUcYpS9c2kxCO6xGKe2o0ZLhtoI&#10;tuSLH4jZCMmSVUyhCTf3/kC5q8er0j+aq39zvO72Nk7bszmcDdho/eqMrpxbiPmhhzp+glImYgUi&#10;k+khKe4uqg1VvTH9LYSEoyi0yjyyhQ9IkC/zrtVHysJffdZs13Ixf+kTGvHC1lV+w9YjiEqudrTp&#10;8B59y5/6i0opJG1sx1tUtg18FCJ0yGIYPwrVrk+3c00QAhGPtzrQnSf+UTxBU23Sj15BPkr+oKDN&#10;0xW4lIBDgJbGWgFCseUFoSeXOvoqO4+TmGbPqTt/ijGQW9OTD79Z6/sOPkQM6x78KP62RtYDfEMW&#10;mskQ6N1CWjqOxnXQwE0r5cVPZxD+7NL50xVORcZpaKGEEmE75DZulHD1PWs/+omBluj3KcZdC/We&#10;Rz8HrN1BWBjqTuxzDKR8fDB3jEyb3jueNRc0YvuUSRs82ZOlyswJbcgPaRcIQ6VZ8hsdOMm5KOzE&#10;6a0vIYVpPZk3m+v7E/K2/1eJVe0ZMkPBp6zixs9InNLyTvo/y/I3m01BLLiqhHxRdOyWud5xWgOT&#10;pfLJtrZTGE4pogaosb9KAYMWmgGCQBUpkRsB2fGO7KTUEAlR3iLeIlXU6yzo0KbwO7g7NigzjuKs&#10;TEnKyM5zqI++Fmc/14RlHNpoptlxsZYyPFo4t12N5OMqhLFpCVtlDjrFF3TamdtFxHZ8Y9W0xwbI&#10;Tv3ZY8BLeJG9XV8kBmWISBcTC1I1KoJhbTa2hj9TNBo+6GJF2XmBU/ds/wrMncqgYBUy5ICWufru&#10;ePrxQ+rfHa+Hb9NDrIkRRhE99SuNixlLlkLo5C66TPIxkWoUbmZvlD28bcIxTL/WEVt1ubC7PaR3&#10;wVkB9adh821tRcfTnEgd+2abjvUnkNAuRR2OBcvmil0y19bZU05nkjs+znaayKwPypYs5qTS2RxC&#10;smzipzkqhP+AI8ayb2a1tTLsUF7OQvmIXXQA63PxdiZc9dl1ShhQ5q2TKyRairQ/Cq+Z91eozJCU&#10;h7/iSMo/H1/MTQK6u885InPNDonxlKf2qRAbUCVjTxUOXpNWSsIrTILhI/NCD/bs/8tOZfC/7WQ5&#10;tiYjwscaBTLKGlEHxjPHIq6RwW6j1kJ4QKITSCQotFDrlv6RXwnxTcct1C/sWhHoINeK6gtyvJ3R&#10;X/4Roh5HI53H2kZ9SS7F93y+MhaDP0EmSlNxOSb8ONv0SccI86l9tRMYxHeUNGvMoCw0eHQaeBlz&#10;alvkaPALwuOXd9aktHQ5o6udas+Yl0VY2PrEwCTHk52ITsl59qPBV6U0vzptgw0durI0KcgNt59s&#10;7MU6wl/IP5WG9jyGXD1WeB8UOEPsI3kRTbADXlza+ifAaBWqT96IAMMtV8yqyW/gJ/EKO9w9d8r2&#10;ftjjexLK0V6y6hXoLU8X/6qGdWPI10ihPFeQO/XbrjcnUamj2GdMCa5QBePe4EBPoI52/qA2yQKn&#10;l4yYu9H/QUeyvSxT/gmWxEFYKnLm/IrmKD7mtpDaFvIFqF7FgiXH3nipcAIftyoY82G/DgWJARWM&#10;V4vTO1S/y55DyqnXHY/r/67e5RgYvs36qeDa0UMDGV2O1/U3Eu30N+KhxUjbkUYf2lwYqKdeNVOz&#10;eGnCb2zeGmU6kCH0GSTdrHUvqQHLFk9qP56VWf3urA4bY0235aeO5UP8n60O3+Z+0Mv9x4QwwgH7&#10;55NLBy1i8u5HvDtLzPtsZ9FUGf4qxjJHAU7gEvfCKltnRVuj0Dz8GqYwo9yfaSgNYDfj+7ycKuCq&#10;0+yVYielxbqUYmqNggmQ1aaQx8rZQAoB4PKuGKeu668zB1dWTxDzxiIHB3JmWGuItmljyhVh4dUG&#10;/aytxD7XOwz8ImmebvnyxBl4jtyplTd8OAnOXyD2UGp78JSMixkm/2mu9nSzwtTLiPlCZOYcI4Ky&#10;PwFuCrVDe0IFrLqMlT9e6z3IEJt9zfhiJqk35t8QSjK2Od3WrxjfdOryPm31KtzIHVyOrKchZj3s&#10;Z9EIxlWeic2IZ+b4DppLnLJ/LcSRsdm4Ja/bAz9KzmO4c/IcRh/EfdfwTaQ96zScem9Q7+ro5Dka&#10;3MbZIgqtRi6s3VB4Mx0cVCl4adj0DWk69qroW7VNsYPsm+do3fzrp05H5PabnJTYqxf3/Um87L0i&#10;MiWAxatacNElKcvzj3X/sslh5P54F9GydVtG0NuDFlGvAvzzswvnE2eq1PSj0PdJ7lqd3C3m7a5X&#10;bUQNOSLKaj5emh1kGvLn/RzcKdlyPeA0j9hzMC+LbjKHYDhHPL0v+bDg995Gchp3FuH1qfJ0hAzt&#10;VBbU03nvyX7Nlg3FFiswKuRfBxyj9anG74d0lRDxHtK+R2udwigqu+N/mE+lB5plUNRIOj0varXn&#10;XDNxKHmOSVdgWroTVp9m37neFlYnDJcWCLTAQkq25teT7evCbULOkNstyTftbYZjTJtrDeI6Hl4u&#10;+hiHI6dfrDOI8HSg25bvGHOtRr5rV2IIDlW2XWmbt8WX9VVtfeMrPVzV3brNoLdd3lxqX9PRVzwc&#10;Jr6T/Dpf8XC3wvzplskt093gVpuFErhYgd0LP1Y4D+QUR3DmdemJDG2Jwjx6vOsOajR9xzMmED67&#10;RrSGpUegg0w51qI6O/KMLJFUZVv4uZktfHiePRdLi8S3e0oFUt9ftsHpFbccZFUcsLBoe7yq+ZhE&#10;6IlnjL7wmSghXh4t1eghDndRqmKrvv3XpUsnR2Q1FlkQfwSoIZ/vtwMBDFqFebzJbl98y8rrg3sf&#10;XGuLM/8689u54D5RrWOi/lH1Pmslx232qXH2ax7fFL73xvHibjnVwO6C4mg8XH+U//m3qYwFfcGv&#10;E1nM/7HiB4O0wMuIrI6TqGFLNv/26vDdSG4fP8WSP/tI/AUusz1YFu0asW2+i1icXECXPjxAlMI5&#10;+hZHMF7DOe9z6+NteZHtFe4C1noSnujWQpFhds56efWohLv+2BmQFGcipktR+F8/UqRLppyBi02o&#10;D8i6nRXgaoXVC0WqB09CVLqijfM4D++9BsHr5xZdvtXj7Wrb12DgTSgTvagDojtTmK3QUHm1QbCH&#10;eJ61Pu+9i+Lb7pAUKWYQ2xek7WqWtsN9c29qV/5lesk8cvThxaf/GD6rddsegxxOy+MlGlicde3c&#10;HAHvFJZm++0tX4SrVFhrQdkb+qb5C+PzamBJvfR45sc5/8E0MFvvmktITY7b9O8TWIvOOPxHoU7L&#10;C5NQXODaG0L5MFPoJ8WkiR1xRPOB1mPuNLJ2/5kaRAc8vC0W7hU9EzH6MSyPEDD+dAi44x93rDdB&#10;ggU3TzFU2NvCHbAj5CWPNLRJxP8MD05BXNKfxdMJBzmXg8juDZ87Bo6Texcez3sWVlBf4FPZZfhC&#10;zm8Ts9e8ep73+Rfuwlhj35sseKMkH7PhnOYbKuJevC2f0sTU7/fAAQBKwohW+PR/g2/+JE63dN6A&#10;sGxdCNq6bEOWitayDRN2dvK2QKVj2U1RAwKMSc7q0PkrvWt6FH9RDXYmF8+6sclfwh4tWrEsEjWc&#10;0rGO4PPURpKj6vlzO4L+V3V10p+9Zvd4Edk/A4BGkG0KjW6x6y+N/1GH7nO8q7eZ+GTNEX1qxqSE&#10;O5oQvvaImjJx4NGCk7f5FSQ3O77xLke3NSwxX8dtD/6bToacJeFegRDZfFNSpqpoQqkX+53NF8VL&#10;DSiKLb+D4MnidFQHvexWlktanv2udVoesCeJD7bz8r51DOSxiXl3LjraJKZtV9A/8584orhnW0w3&#10;7qhxHbbtHrw2aipLsYVHBWchVq3DVam1wZsF/GN0WbMaB84PsRgOR7Ud4HyYMgPAhuK8A7geBwD3&#10;3BlwN9IK+bfdndOkmO5fWOBCl6kY9vX+bPud0A3fXDcQVtHDHsPfNMxCC4cS562kl+ntiTqdn0Me&#10;h1+d6bY5KLkJR8rH5h8qQh3hs2fxsxdoHgNnsSW5dFXqq7Ojf4V/uxo5XahqmutjzZBxLY+izLdO&#10;gn3/YvZPEgPkG09MueneV3Av7a0b/rTB8XbgTOvxEV3PFXpPM5okccGIsIdicz6pxWyK6X3QbwUU&#10;eOPke5XM4lmO/dHOPorQJupx3HbICFHuWRN/w6pJ/5KJmikRvcsTALLXXzIFsDqIx4C7x7pHhD7e&#10;TrpDVMdqtwuGnTvwZ9I69NRiCUXaf9KbEjGzp7MmFvCn2aEs48ssld4/cBomYmPyx8TIa2DLfH/2&#10;XZjHdKvQgIMvLLFFrcqiomzPv7tUQAH3a7Sa9zxv3dSbw6kih6mRJ5Mt9KgzvUrydwYAtwZOqRZs&#10;TNuejt/zMX2Bw6lRJKRYonfkJrlKfwwl54eFCXApVSaJe72aQqwamJpWE/HNlPkrM4q9C846sy4e&#10;s1vNBBpRaFtyEDqxJNfFBIvIMitCA8qZaec56ue+3WWUbxtsUgUc8p80YpRBL8gkN0C9p8iAVGV9&#10;RB6CZJI663er69rTVeo+Nio3Ka+SuH03lLLObXu8xZxPbBn+w+mtqcSLw3U8vKi9NydWUVn7bo5H&#10;nWY70ByF7SbIj5eRBpKsdbqpT7ih6hPtKo54KByqc/np2O8VZXF9Ipvhc1qdrDsBuy6OPtMfSYn7&#10;bnffM/usIf1Pw0PQc+CaDF+s9VfDKHwsRptOTdhqEW5xuT8xrUOZ8MNkQiOkycYsJB2oVEfv4LjZ&#10;PoQf7e06wcxhIi5roel2/SxrLio1oKce03N3Y0qQHo15cJErzZoV0rZ8NJBgn5EXN/LJG6urhsnr&#10;vh7qWkwrt+MNnySR7uVx7K36GAvvK6Wf3KVj0tYw0yTfTNonlhr94VTpkCqydvpHV1WPun/xeBxD&#10;wWBnCPTbT75Mdp2n12JOkEnc7KDsiAEt21dbqfnq1aA0AAB5XH93h/oPgqGX/4SuaLNQtL3x9SqO&#10;aXbASxQFQGrKY+Rn4gLAbk+/2vzm/FViVQwvxn+PXlWYUrqSfSD219WwtSC+0T+hznecazFXT4+/&#10;7X31bR0dAKsfBi7R32wyDXr8ZXZNxOT1tBau7C6VF5bEdNe/HlVvp2aGNZWg1mRwQ4HozD4tyHZU&#10;yYFceJiNyQJVkHf5tpgfvKcP41bgnh/bdVELtSLsXIEZ9VtC+JLZkUFBPIVLa5C2h5PPu5fN+VMr&#10;fN8hLbeZ59UTZbq1gpl3Y9Vmlyf8RDPWYkSsu/Tm9DW6olxEdHcghV2u2abSmxOUyjFbLR8wHzuZ&#10;NL+OUJf7/KLzjzDn8X+uivqGKOud++iO54TRK2jwFwIYmv7tkcEbDVK7wvheMLzl8Jn724+NkORj&#10;NbgHncMwaPhDRS5+gsSyCuVWEfqg3799Dqv6lM8F0mt9ADXj/kTcRBhnBExk6XUG7ywjiMA1PKUF&#10;QG3H2n0f76cOii/Qtw2/kro2/IypG7525/Fae2f9P9R3r9nicenYxtdgPl+4Htxy9zoI0H2mzS6k&#10;7H/T7H2weTYj0LppGzMnI2679U5vwQvOUAxEVk/PUKq4w6o3UjOZsIHVuUORdQfU9NV+B/dONlqc&#10;dlZwsa2iIW1XS59CWo81rPTLhzufc+vC7s0EDl6im1Ip51oCsNbx9/lAE1FJb4nk7INxhvaGTFYz&#10;p5LG8mRuf5jJ3vyzJkGWL+7UmTkn5fR1ao7bk8Jww9urhjREmrbPVQ46U5+H8RCR08zbb1XF+DVV&#10;9KjHMUAU66y4Lt6iRkpqTlQO+Xx7gw6DNHqPPOzodYUekzn1U1DUJjKnAuXY1XF3qEWd2sJX/ELU&#10;vnvl2sC5C9nDZa5Mm5k+4Y0JrZE+2IP5ws92gpnXUxN9VkNnS5tv9/p4mpGUxtYcOsHMuzZxkvN7&#10;c5l7o2FvegDkN0DgEKKNEtgrzCcHiHbRBKa+z3/TdO7xTPf//69LV8ulLLkux0xF87k+5TBjTjNU&#10;V5FT5bo6mRxzPmRzmjlURGWEJWYnXSnpMMkhcxYNGXJqzBBjy9kMc/Z9+35/v3/3126v5+vwfD6e&#10;z8f93Vgs0lf+aGW+ADxixXb3j/6dXudjHx1rSyg4861peemuA+aJj/6kXkdEjlVmUXKu9La5QYNt&#10;kdk2suWDjLr93VU9sP53TXDJ7B7+jWESyKQWDhbDjMqj7jLjGKN9DScLXPVjk8TmzeQwO9YlMjo+&#10;pl4xfPTOZfnlhR9fk+pHxPVG5V1+ZjOpcnzPlJRJId4kfLFSDJPgx04yv7Thw63NjndWpnHNZeQk&#10;pRuktaLfrgdGUifKQeUnggd3uC/se3SGBzHtz5yjskULymoP/Va6dpsiJp53hfqy3nPf6gi/8o/z&#10;3ViNkxIz1ACYRVKpiCiU2n7dQNDAceVJZ4fAvnd32O+pgvZrnTUkyVLA7o7VEnDRl98vTOT/oZKX&#10;jE9F5u6+VLub1tJpiXJTPxuftHajRJNzTNJFjSTc5qQXl+1C3tBu+2tVPRB748qakzw8ixv6fSGv&#10;g90Quqrh0DNgZKZaMiS57/ycFdETel5+zC4RWlclZdpqmJNcKu0DtQPr+55YqcfpmtdDa+i1uT8/&#10;jcdE5nVKEYQfDywea44UuKMELAWwHgdci7n70oI4vMtoJQKvWllrgoz6wl8uDNmolHMm4A0kpVe6&#10;vQslA+Fr8M/UQXsiWwDGocWIY2rmsJD65GG28in1lwmcZaKwjBPuVc3rxOqODMyvA7DXZVt6C4gQ&#10;JOs2zAaYCX4jRHTjPMmzV8ZVRC/zHAH8onfWe44FNgu0QvOe+b+85Xz0tbOgnU1iiF2Q1sAgDVCD&#10;z90bP0qHXUkOckw/tRDCclrUicPEiujM4uTlY67RtS5UPLwoV7IEci2PhfMBAhMtNBb9ItX/i5nW&#10;+4egUkvFlRz1d7soCL3drTt8m1B4ErC9hE7E2WHatyRNOoLd+TcQuz7eVqMeuuKmp5x5zhqqqX3k&#10;OvTMEXXQd5YdoaTeQDn3AFBs1trJFjSSgATb3hgwiUGPyntDLwoSIafFebhTaheCQaTt3IXlcNv7&#10;776cTlu8RAdVPrq2I6Li0EZgGHAzvNECcZY8gZG0WzdX2whSP/sJzxGOstpgSZVHVwItMjWIxTYW&#10;XTJEddPllwejMuEd40exUwaTR6vJG/y+KFLxv7I3lq5vukymR/g5rxeNcL9ex1p01hDUnPduhAXh&#10;nknKy/q0sHsQJ+n9PgzYiBdtVG3Y5/TmBdWx3Jpz24PbAA1O40edXM6O9GXAZMv/8bsUOc3f7yDy&#10;kdTWGXXxq+J0kd5krB+a8hNbGxJDzREr+TBGX4G223Muvmn9M44HZn+h9NffTFe9odj5CSl2o+EF&#10;fSTHZSk1TCe7gtdizkkW4jjhmPeARQE9bNRxA/t9uMJKJsw9/rJ8INCL3fdBC85x0IYzuuNaDefs&#10;q9AW3wHAVsHuxey2f/sfjfrzHmeLi3ktwR6I46o5qa3nT7amX7K+pal/hCyd7lhrXJqJTiAp+ehT&#10;pM3ls2zuedl51CuABZqcvFZWowVYX/7kClx9yTJDnJeBotsYTsZO4tOyHwSndZasB3WPyH7saaCB&#10;lCQl0pagrd1N7zBjif/eIPVVKmBxaqE7Lqq7UfhKlvCrMqdYbcSkd/+gY2UgCCkisxNupQqs6KFj&#10;VpUDujUM+no73oaFqc5XaRctx+sLw2mnXBbkgvS99R0qCmRLVj1HhiY/DPzad18SNVJDoGItPIvw&#10;AyfGS2m/awJQAntLxnyrFvbu9I/1wAgPPtuEILNGAhQ+E6Xk0K5fYtlPxj+v0cE1682fB+m/whQ8&#10;9RFYPUWsvhHCzXEqJ+AJavF30PrT7bzkXOUSZ+QqwOkchkEYP7EFolQjktj0yXQUV34wrt+gdRVm&#10;VKGek4Jr/Ufg2Fnbs2akep9kW6aupq/gg4QyBeuBoebLT03A8+2rl7V2T4ciPgghhUHsnQFwOqUG&#10;jOugUnZF91w+YtSToR7wOcqvB+ja7yYk9ntiXsq5aRAP9McEnsncB8zBXzxy/HnOQbhc5qpxhRv0&#10;DHEUcKOfYGsCSKfQqGONyKdEtPgSYjRHz94YOCZkUHu+5Da0Wz7WW9UCDNuKgAx/YdglkigmTx1A&#10;NyBukClkyFhffIwPROA19M1CdQ9Hi9OaMN17IB/ST1+Knsow1XsWYRyR6dMrCPO9sZQPPfp7U0j3&#10;boBGDfjnNj6FP73FsTCs/67Jb61GCe+gl00yfChPQntvQyjOVsb8fWpRwf4Nw7ZqjBmglHyuQLgX&#10;e4M9HhehrjoCNEYWX6ju3ep2+HnT3hynHtR91ZCvIhEcJTyQ/XkmsORJy4MSuQXHxMxrI/v1gLiU&#10;B+x4DfVdWcSz7ofmWSiD1hPOs/xZCUvRrPrea6kA5tpkeEBACtWikiMpzYY8zBce2Ld4cpR2x6U4&#10;S0RKwd2QEfsg9gyuGYkL1xwG+2xiP6jPCmttMKl4RgYg5fqToisRyEazajos38H3ns6MtsTl/wJ0&#10;weOgeVd3BeaJF3piXVxSO41llSFgEYB8EbXL4iiUXui8H7ivnx2IQKhJZ9izkwx277L/aOpbzH6F&#10;3m2UCZYW6cjlHrC7qykrWNFL6peykYWw0vHIZjF8NOeYPYG99nWv52JvhzxwCMpxH79RxXr7y3MP&#10;ijTAH08/W9QT7+HTknMeKR7CDOX0nCVIPQ5vTWCPmFdHBSOCueRoduLcPCAz5ssSqkJZzVk6TvJg&#10;Ca6lANUkU/zxS2t5HLFwV3YkgJSdF/FT8LLQ2l4ffc6xcPdNJPJTTsZU/Za9zGwPIog7cxHfe1a7&#10;tC0hds5HMDyWa6gBui3vJnLsgsk8Aex1/FJWT1HPul9J6Csa99TaEA8udLczsNJYOYx/DOgAIAAV&#10;goxVradZBgA+wlLziQPhvJVfKCYJEmBcnbGkj4JDNoEHY/8VpxlDSOatSJ1hZm5IisXsnWAWs1vL&#10;85A2Y+mSTLgbRDDUgaqgxgucsIURbzm9j9YwnRUhmWg+qrOQj9Y1tFPbGsLhkgHzYmiftNq3ps94&#10;IESDKU1K8/qsPlSispZ/3s6qLy1nRc8HCE+FFWDzxBv+ollRdc5Xn33ezTYRLq0fAmlKz0/fbZRb&#10;sZSgF1j05BRQC/JSvk1P4tcNPeLV7sRnYmMOwrVjGp1mQSxpvWPWkgdcYsgm77Fd3pXD913LpOQK&#10;sfBXbB7gG/QnVr4GeXqL6HZBUfMXs3tGUeDV3uTro3kDY5qcIH6vpVpvvRIi7WQdFvwK5f8C5Uyx&#10;nguq1IPw+US8N4vwN0jS2fvZEO/f+Ura8/WvtfBtXqczssQbSE8OFB/G2Wqkx70czgxgPJ/OvulR&#10;FH1xmb/de2nrm5ZYk5nhuFGibE2rPWQZEPbdIXxoxWoOKHPyNz5ft37PGKtfTVZOvuMcv2wgq8Sp&#10;OcYUxN2de2RSJG5fJfJ69g+HqxWcd2a3H82IDpy2ifu62WrqQo1HntU5KRt1bajXlnrlBU9X1eVt&#10;4XHP2zEvbBjUOiGvGnA4ZxcnQpvaAluGEgpirWOY4KJFmaYkAom5U9r8vwPtuoChLYpzYMFQXZVs&#10;zxL4aBANBh4GWiO0VLP2nTkDU84c19+7aKMApPruJgDIQN+PTPA+4hUHdpdfmzyGMMlVMv/bjsCe&#10;dPdo+FNsCbvs89kglPQOYOjaB1f7/BLRUYXD0SKpUuoLF9SWLMAfkfW9TYZtTWYcbYv2rwnshFOq&#10;e4e7UBw7VWX13Goimk9btwtihAEqvPhNG1Eqrkcw5ZYb8GycqyBfmKCi1HhYFYhKiFm1E5lAAhoe&#10;irtwwfBhntkq/W8Z2uiNwM+QmC6FsoqSsy6voFPPza+FsqNvVHR89lRQ7z4xbrM3M47Z0XotzGtT&#10;2cnpAstdZ7nkjlc8SSto/zGLxk+ASr1ip3a8sl/Tirwn/HNyYRbMhB+qIXGY7jTGOrphMwPmQD9p&#10;/WPpa4QqbUhZc5nBfqdTMe39tsHRCyi+L0h8J+n2Nlvs6I1qDx/fKu1a7nUwxBS5tZ2fEx3sfEMv&#10;f6OKzY/A1iCoSkRR1177h1k9tLAdau6eMQzrH25BajrdCUwTmvOdnQEE/sA+QCKMwwOjVPFhGnoW&#10;cqIf/UfcoVaZe5oU5CsssLG2jwGgOcEeAzsene4mVa4p1oO55562vwL9b+aAJofauS/bJqeYajYZ&#10;LhyvsXu4ym/Ig0x9UPPgRbZbv+p/tZ8ZDEiPtLOqMz0IDiHUxUgQOpuJFt8duwGI2L3eUyeoeFYK&#10;6IuN4ljklMc7L8prsGfVLW7WUmWE12m7Q2hd/nWVF3rLl8l+za9kOHmIl+bcf9U66BvWgtquZ0RI&#10;ETejMh/qJxMwZnpb9NVqp8QA+EJD+ZqSamr/hTkT8cuRg/17LDFCNukn27ifwWA3xrDfPnMCOFI/&#10;ANKN2s4ClnXXtLh2LsGGEzfVbDxIc2NocnjgS6pKCcUIs7mxy+8FN0130M3ajhXPpkbj3NLQbW/P&#10;16Nzp6M+guucXhA+aXJKL2/1poYywrA1mPZXagBnI0869Az78Fmm7m2AbKZY/IAGzBnDGaWpuOMI&#10;3wusJwGvtFlG4l1RNhlwbtcWAI93icnAa83DR75GfGgI3GeXtPaohXgux0aPWEaxMZP/t1UPDJc/&#10;LvY0aqJpcpCX7HJIwNoT2laJaPqjtMi+toSvCbZmm+bCCXPAhn3kNfeH8FV7r5S2XW1/gjZ2aDMs&#10;0/Bi5S3IrX4WHtuuNBh+NpKj01qGzAdoDj1Qzvmg3r9M6yp9Eyr1UFhqKamSndCqZONc2mwYGkcL&#10;DbqSXGjF1W8N5/8T2+vNJUYoaenPkgPgEuKKZs9+IBXYr9qbsFYe3iVbNmrOv2p2RVHwlxRHaCPv&#10;1tX5nI40/EXh+GpBiC85jvm91a9u+qsSISuCjrncUfhs6uHVcRIvkqQL9+kYy5C4uM5ecRSwZGXK&#10;ey/fzL8tn+dAaLjOeg5riZl6GvofrGPgdFpqyJB8dQAyeEWvTmTUWlN6SrJvxc4Z7cS55DxcmbZJ&#10;mV4dn3EqaGcQDFvK/EKmvCHuMYLWWMrfGnMvilb09nvCdLB6Qr8nHdC7Pg+1ZxoRmzBGb1eZF2Bk&#10;JDzn4bnuMXB1PG3Lsf3M7JlD2PWSvBugP4CJXebeuHMalv/yZA2JYPK234kmCPgD6QBOFwwnyrb+&#10;hSepqp7e1NIOFhzPtnkMM5+BMoN/6fDKFp8FnxbYRl96DZ4nU8SHyestvQlC5O+vZNnL+XKW8ss5&#10;Ad7/Rgwt3rGv1EHyuVGXYM/W9VDl1LBQezR4+B9FMKHUKtabkK9WTee6JURYctpGhJX5sgVr2Nhy&#10;4NC0QwXdNIIqaeWlDvc2Oz+Im43FqqszBD61QS6lCcIP9ySlx/lXVXv3q/F6LPAae1yubWLNU7FA&#10;eRF2xgjrrZCBGYxnFEU89+M28YBWDrTkEjm1Psvh5+dNlhuGpTZfLCgkhwor345ocrCOC3M8efYo&#10;1+8JLGd8nbhsRx4vvSekuprnJJThuAcoHbU89amnKsUoRgDGTArHqajiNgO8HFM/4opepx89uPg2&#10;mqlIeIu+MHuR9v1xqBJYNSfBBPB7fTnLPnSHc+BOBeYD4MQ/cQdekjHwThOceRPiL7ZsO2cMNkTE&#10;Bq8+uZgIDd5lD7npzBre8xSfn7vxI+c/Qqvmip97SFpAxdLpBTw6wOXUfjR9LROigMwWdzQ9LHIE&#10;w4bFljnTrMrr6ZpFskV+KdPPVj7oMBHccStDzoHB3pbwi9RNF2dkxYJMu3nFK/NuZt/4XJ4XzYv1&#10;S6fr+0fbqlXwuE/9E+ZlpPKav7L9XIF3ufCRWJCr9GkqQ1x7O05oeB4T0jkGVP8K20fXFwHPXHDN&#10;2trXOI7ioJB7kfPUh5IdSbpmTpKp6Z9mSlqId+YsaBNqs93QJTt8TnyPnokMYrhrWBk/uO74RrXT&#10;XZVLMyDjT0ga/YDlLg1wrnNCB6/A9nveRn6U5Dh6194JliRGj6sI1ieYwmjBQIE56xr340QaT9WG&#10;YT/Uy65oqyHs9DO8mUlkh4IKOkLOUdmJNzgTutUNETS+8vL3pLxIFcNRWLnOGTymHvA+I6fzgNJB&#10;z6jeB/EL6YDPZVz2He8TFKApBGq2uw+1JH5a8XDKDPjmgQRn2l2CROyutd9HPpO0YPeZu5ekO8mb&#10;MpB/cRN354fRtm2c5Jit9gcfZ6MYeuqeOqwavnfvhgs8hgLKiRjnMlFo28GoZqlnxb2/uZY9wTlp&#10;xV9TnCVx9RjreffGIxlmup1imliwbimwUZFRBhVKYV83KFTNAKJbJCRXuc6PHkENIyEWaxG0Uty/&#10;bYh5xM5QpfG8jVZp64kVH7995WVsYx9CwcYTOnan8G3AVLQHGPtaAxG4LqpbtNG4U7ZNvCYSRAdo&#10;iNllDrSVRNNg/H1m8ejv2dyHYD9PRiGsFWkjSdr4jOtLEN1Q//4ovGSB7qMe0GrqKb+i5MqFhesz&#10;ys2PYw85wYd9KKVmnjRm32nO4co0pBF2kBrbo/A9mDvGndhO6H9KmR7fnDMDGKxjTKB0Rjbx9jiq&#10;7j0iSwY8LFZWi5pWgaDcZJK06OkBoOYiz6YPHXHH2CKrp58XUdkNaL+3rYNS1zCHPN7+ylzxvu9h&#10;l/k7/2zmP5kBUCTNaBKWJG0M1hHcZ5Ox4oOd4uFnlD6CV8p85ojwOAvfr1/mhtqi3QwMYCn5nYUc&#10;fteA1MSkVnxSOzzoXjap2fcX+RXiXc26JpNlTgulYhxYAKcgaTuuTAF3aVRIGEI2OYLWFBr7C1MZ&#10;ahGUsIGZJUsq1w3OKx1V40+0RhsbrZgYzVc5XtGSrF39+3XWX4GIvQN7qgvkrOt64X5oP4vovEPl&#10;rl+iWSad4zf1P+W+0cplzmN3bsuOKe/u9su24QbD+t+vWGxzko55Poks/aOOwAxyrVhpZQ4P0i7p&#10;lkW3AZm4Ml1rY24Mw22tYN3ursnABk83R7djO0tC2l5wP3zJCjAJx5g7BhR6M2mElPhrGyZ+lKDi&#10;J7IsVX7namRNxbOAZyoq1/xA5+Q5ydPYVIpz7MIfdV33ahwhecHPAa/8XsBZMQLBSsVc1XCTt9Sn&#10;JKvMk32RBjmN+0pONuZLf9vXhC86Ws3NZSfkCO2G4VaZ+UqqasdQwILFEiG1HfsI2pDr7JcuCnvQ&#10;9OjbmKU9ja5HdGp39zyAshKayy+gjTYfTNZFBCJ+8CPu4v5TEWwDfhP0XikF5lJUCgvPRA9+/xL1&#10;2ZXVJAHs8tkBT8Uw2jSf1/ErzrvjS44473OzchUuXSy++rTQHjKm3OwnxIc3eAvubiKXW00cQ8li&#10;U6MV5VMdVFhbjO+X9ZBQ+PL6DdV72iwSeYtv+q/iOlMylEyS0p/j7bAo5Uoh5Aj6wIH8q4QJU3iy&#10;Srv58/fkWOQ8zY3Ck2em9dRWVbCRj98z1T/cqDSKgkr28Q9rEdpNi70p6rg5HC0Q11uBcQw0bS9L&#10;ZPgw3uYGRcN0Vt5eY/xZnmfb3T8Shpk/okUwl1iyzCWYbTScxd4CkXpwzDke/BkhPOaLj4Ge7m5K&#10;o8o+tCCXagk9l8kAKbfqyj8HOUP8sS/IbtYnAsMyR3ukPG3jNCEshAimhS2gkirmj1REkI+JqMU2&#10;gsPmmbeMJkVp0p3AqhPApFOthmB9Ily6W0pTPj85W1plEQ6soU3/vurJDDvVJapkITmUQsZZdxQk&#10;oHCmPJeiHvcH+/szxrnlOgxpfp6cp8db4IapOo/VYSWk0cV3LITuB1mNETH12W8TKFvnGvy7osPT&#10;Oz8fJBdLzCvt7D8Mro7Gr8X656NYBBWTToRup5JuR82XdyJ/WOh/f3eqeq8M8O9y+KVgQaUYy7WQ&#10;kCMCSpgXq9Zc44SmEpcLwrqbzWwp7E5VGteDPTHsuV0geoWqLjjPBJO0sA9UJkzfKpYXZuHvG0Y4&#10;5mWtBE2bzvay0BfED25WapVvvaXZhPO+hw+C9SVfEOr8ymAxTzzThqx8ryEONA2atn6n5VSiFR00&#10;/SaYIbTRMvRASnREzcjMEWZH7He6T+qfHo1rfem4zCl+dXU29k3G+g8Lk7ydgW//RgGN3h+S4H36&#10;ctEfSAScT/AS7jVMiDSwe3wN9CsiOu/2GLQ1/eeHs4DYciD9mP1VBZOfGeMq49t2MdBbBp4xLWgb&#10;xpCa27sEkCKKTCk6ApvHH/CVEj+3uaKKaV9oYNp3sB/M/ew0ZTeiJqNFhF8fPjgSN+7+8hY79VA/&#10;aZyLVuQkSkRZxQtmrYac5jIrMIBI+blq0vkqIeAueDXT1GsmOke4l5Zs3PkSwfo4XaDD3Xijs5qb&#10;G/Va1eLGgh1V37u3BVeOw7Giwu0p9GIqJ6csx9JMsk2NA0ird242awOtB/ZWkbb/6ziBnaA9Nju3&#10;sJ1gGPSPhhjKH3mPn8qCIcKj/V3nUkqJQrgrb6AwlfXy72YmY8pEksCOvReyaszpCBejST4jzhyY&#10;IXcsjrUtX5NjFNtSFm7upMUxDP9a07bar7NGneZdsyg7GyL0DhQ6qtgywFgPMz4swj+xbjVNFrhf&#10;xnaZlwBhjJ24+ux+pom1m6a+0TpSzy76GuhLaUb+i9R+IjCV9MJ7JzT7UMOzFvurUBuWFnMUcOSn&#10;b8BFE+4PEFNAzdm3V3BvuiHrEQ46BsxOmTEEQhKFDMvJLiZpke/O5jlWeiOzA1h779f0v6EynLmF&#10;3q2F4FomhJDgYAOMizHa0dmU5hEjtQ99Z7sSeKtDshjw6ajI9Bd/cv8Nnfr43pULXA5jScXXz459&#10;Xm29PgrpfA3sFHm+fmSHLtDYxtIroB1FEaz3XwxVUNpHbwsesKULzvBWP7OWkulGQx8G0FmhRe/Z&#10;QI94GvhUEp8cDlevSOLxlfkqG5+2mqvJV8moOasZtrGnHcs7DY1dJk3HvJTf7qDEceWxrvk1PVdL&#10;wxzdpgmOgVfavLhs7BSuTEsQZ9yetSYOW5kwvTWZWMRwB04epR3T07YKTC4o7lyhop03I+ZfnWfG&#10;H7fAai/bzmJuPYR+GxHG9LONCSm6ytOrj+enzsxidjN14Fs5IY+YcqgqOT25yi77/wZijiSTKczT&#10;ewTPYfIQaaLQ+qBmFzGVXZja76lhOTofP2+yU9UJ8KKh1pmVNraZXs/rsHShXZxvvTGhucKXCHo0&#10;nivW9/EXjt7OpEiv6Sh7OnJDc0eYxeTIqGzcJ6mZvx9qivO4v8kF9jlwtGf/Lhnv1eLsoyrJkE/W&#10;7SKiW3GAmMXcT8D+UfczvXjanZa8imxJ9RseGVPe+LRsiwcwHzw3I6BdqZOqCDAFgRxo+vlVAlVs&#10;y7ASdtSM5QKHTK+gOCXphpu8k+C+EzoIdxz7C7/wuDho+2dKREjly5r+3IiPgv+NB8/nkEhGfX7s&#10;/8eExIt/dygCORBPRrH6efEEE/7p3XB0S1u4dGrhPeZSmFq0dz7cN89aS0nC8igK8NOv34OmPleQ&#10;LITMZp6JrilM1jPYdPTtdLZKIZge3WavO3xWSLwF38bEEtHYnbGi6YDNlw5NERh/oQqQo5roeskK&#10;7ynb7qo/yeBVj3eqtqvvUbvHYj9WIwaona6wGwn52TYw4qhdfTDmyAWIL0RJrKcx0J6YnZxr86Tp&#10;4pEToxN7n8dq+tUdyluQ7Hy12NHdAj7uER1plmN/E2rzKOTbCFwkotlkFy/We6SNI+jc5+bb7V6E&#10;eV/ptYF8NrYg4TQnqGOeR6Io+5jV33L5hOQV/TZcCl/O9PeKmcjV24/gfxqP5Pgw2ogiFynwucDz&#10;MuDC3uOGCx8qTVucVFMMUqw5hzeKtx7p8OjTPjMUWWxcx1leRegtjqYnTkNCGQkPtVdy3Orez1fU&#10;bgexFHK9YmwMhhcbXEZzpulx+UOFqqYLKBU/jekXqQCmvaPdcE5EwEmr0lgSQlV72qc5C8Mx8zAE&#10;6zqI4xz7zWow04+Mvy/hyfsn7v/pfm9jivZjjSdf1G8mSYgQcv2N+F7Ii3GdsT8qJ9CEkGGKEIL1&#10;RopQ0/SAh46M0azzlPZWs5pvWzrbS41KTzdpEVWspmPzAH4klzmCQXkkhRLRbTi0PKuqW7quT9i7&#10;K+w8DslRHYWrAuNJyG/94yV5S/X9siV2EeIfkm8+SNbtGMHxYr2ildi+827dzN5UmJKufLFNjuHx&#10;GzetreIEKpKoNKH4mKddkDsqxg5j70oaHGdzq4IHrXaehZOLs0D/cJmTZZPjwCpHuxstWZq+BxYZ&#10;9wT2Qc65WHlQtNd1QXpkwelQ+f0LAqs0lC+f5ul4fakiafXulmPYaC2w2nlSfLcNgnrrPFpi2XzN&#10;Mzn0VTA3AxBf2eFdacrN7CDUsfKFkdUz18KK+7N+UmBf4ECHT7DPMwWX43RoWWPWscrJaLbpPMt2&#10;4/qpoLBgRug847DZe/7uwrPJLGou2zxno7OmGd/0HsZS0UMFvED9zAtqLW03b8Aztdhg7oqX43jc&#10;N+8YD5cuQ0kTtQZr4RvJeB8Bd5iTBv5SJISjLfSIEQsK5S5pAX3f9ueriSGrUd0PsSSxCc5/Pya1&#10;a2Tzsfdq4yYTtLAbD1lm8qyTroSRe7Jv+qnRMT6U2nh9zMVz0kHL8AwRYHqF3mPK0RC/aP4uv4C8&#10;NPCBZG1XC/2L6A51lX9ERoIPCkT1LQkETS3x3RzpTimO1H2vCx7uwYGNkMeAiP449redeFRO+55D&#10;Up0hj2KhukdcMgMw0Hq7SsKnLq93wYQXEVC3zXNnjyDjXrzczXxuIXfy92TsauMi5M1FlCcz+Kje&#10;jcTqj8GQuWp6shlfaJUV4XGNdZUhLflk2ODKur85w62AMiFaamgZmjCW9fl84BfB6Zb/i+CiHp2d&#10;EDPHVO559xx0aiVgo29d2YI7uzdlFh6XH9oY6wmKJw2Gw5KUXM0Q0XQfFzI6W5tW3FDtlvCg3PfM&#10;u+cwFavSpE12+JyYEvpFiTCBqo8X2G8UEw0jqGUAqmUZsVLg0r3GpCMCRdRp34PebD9QNMmoSzpV&#10;Kdskp7OCjL8UbCKvqn3Ecd2uqhvFyfLBNW/+oOlZVH/Uov1ePicdeB4s+Et9pv5VqZGk0ftTpX5S&#10;6EOwb8wfOwwy1qTzT11lW8bxcp+jwMgPzeBji/3up2IsQ8Ii1T9AfJMc2U/U/MtnpfwOvuHwqoDH&#10;OPem6PT8OLJjoh8bM+x59P/FD/gYAOAYjgsAdFKLKrk7L4T3MlrTEyeg9GRlsku08Z2dMMv0GWvN&#10;3YZsclC/GICnLt+Hi75SGkV9HY2/bVk/VXDQxG8r7jaUFOcrvIGXpoMOIvU6Cnd+hg/Kvnl/6aJZ&#10;8SnPU5zEjcHcKN8G5FO0PGfsIoiTIHRJRr6O+37ejQVMjt04KGKI4cP/oG2LNnjlCIXfe3QCi/P+&#10;dk0JDkvyPblGxSv8D1XX/siE/v6LajlioYQxisPpIzRjbkPSxU4up+OcUigMyz3NbS6LlEs2xCl3&#10;KsVx0pBL5hZhuYy5xZq7aXNnLcwt37fz+X5/+P4DNs/z3vv9PM/r9bxeU3VYiSUTgJUEQO8gvRYM&#10;vYLngv5j2ac6uz1iAwtJQ2g34BXITSSDxXPqAeeVBx/qAs8uJxO275IZ9auld0uSekSBo0fefEc5&#10;ELD0nK5BfFIPc5GupKqVGqwfQMHSZqIVmH+tcYjMhWvXaU6OJDOdbiYXzugKxGtyMwgiO/c0Oc5o&#10;b71Ea7kixuCBNqAW9fXJ9bWo6Zu0kwy/ML0ia3Tz3l/uZjskinJD0V0lspdnekFgNfegTIBntLIs&#10;VbznLOP6XC1OKZ2ubse8o7bzz3ZG083NTQyUZIabpbfSFe1/AR4U2+XP3wB1yu3LzUhqVt1K5wER&#10;HgLYDrFzNE52WJISvfou4qVebd5oeaH8g/8h2Us6AD0PBDCZrUw6EqpNjIELAYhNkeqLfq/wB0Wh&#10;SluRWJjD5JoZQR0Wv94IbPalWdSootmGrw4NCxK7+HVJMZ5RXUUHTSZhxH/M4DOphLh8KOv5V/VH&#10;Nyl50zfnXozWJTXYb6sgienDgU1+0M2i16HnOUE/XjG6dPuqNBrKYgXnsC4HHXvkyHHG4G7hmjBe&#10;KCy7O1jtVDwFPwK90QrRrJ6YMpsq76AV8WXtQ9giRfwrseJhacadh0sUBZMXImzkCX63cXr21tJT&#10;wa+1fQ0Dv/Cjq+rdwAV2FlettuLPWsh8yXDHL8VWZAHPBUeyMQ35Q8nUzz9v/hl/Otw2X/ZyC+fp&#10;pTlsVK2/16Hfyx1wHOyt7T7FCMzogLXi87I2PNp03RdY1bFlcwPDV3/lpHu23Mye2hvA6sAAcOR6&#10;dXswHTalriPEBy8IMvXl97sWWxZBKj/RvvXgxBexRO8NCXIkoObzl44rpAbzzEctk+UfCDqi7rw4&#10;sCF7L2dLlQi1BErItE+QVCLlhM4GKHy4NV3mC58BH+rhOpcF5Fr9n7/KYb4/PuehxSgIIj0J0Ag5&#10;lFP43/hTLtPuepYpzBS+/LQTFBw5ftyTSkzxKooN4p7sNPRFuMq7HTEwXZ6qDXo+Kz1Er+3dMsmb&#10;bwkp1P8ErziHmzro0wPLATghnGG37QpiXiqSY4cdIvSLZZ2Z6HlUVqiwIFz9pcmorvN/p4kewvNV&#10;rcjN5+SaCSmgRk6vXGyaHglmCnQa+igVWrod2899/L5IURXpsksi4dmo2gLaZIXBujmrC48uoZCc&#10;R14IExtJhNzhQQ1u+0bBJVpvFTHr0hwfaGSCEWiXTB4Y23Dq+60Wv++/B/1HwYQHJ5rRosDKNICV&#10;2kDnQucNHK7tUTAa9So2QhgFdujvyeLrgegDQBwVoJpsqTKCnP0Gx/yiZ9B+1/deyg243D0jJfDb&#10;tgxQuSmpyX/iZKGvwr0ODHkKzTaRUsxnR9XqtQjcx4luLi2K0L/fRppfbmP0nE8Et2jL/eDkrkCk&#10;2W2F7/YS2kOaQz60QQcjbzeT7SHrhaaGt7/dr9Hc1hqqxtGtd9/zbEVpTcCuSIMiHrDNaO6oB5kw&#10;1RjYI4+s3hUjMPRd6myPuJ2RvQxeaQF9i5Y6/xfrnxI5P3AqcHRkAeGUj5URzlwJtBHSJnjonZJN&#10;Z1HDMhqt56kvGOIyk/mp0XbINoaHKMNlS3pczajiIoBgfIejMZQuYLT1+TC5X5MzUEDSIsYw0+R4&#10;Y3QoyZS/+Tm3DfkL/tCyD/lc7sWi14a3vvw3CVE7NHniOWxOGBr3Y4STyff36262u+NzZBIqRw0q&#10;/lyQdHAJ6N6l42S1hkLnYmyGCck/LChmS+a608ZxST3jVAih218hLJG95ekq76y25W6EG/Dob1Pd&#10;M3g6QhfrvTRRCWBeKycBVrJFS1QmThUGIqxmsMxPhPwVK5X5wtTk5egZkpIpnhymGvHd6cgQaaN0&#10;9ECX4df9z+ZpeHSeCCuaeKWnsLITlFG6Q+L2GVCFCqmwUj/1gcr1CtRc5y54J2gL3+/DTCud5KHf&#10;B4QUV7569DYzCCF8B09kAnyQOBzc/79xT9LVeUbKlzUvtJsisOMRPZG8nubqj5Qi3nGCOyWNl1QS&#10;vPbSyBBDtBnmws9SBqCwnnhdVAwlAAt0/cO57qPtZsWy0ziKB5TxcvL/x92fEZFmIHW/R2/Rxdqn&#10;QzCFi4soklju2m4UIEtuL8ajo7VxK/AGUE7drFb7/Upg3bv/Xj26Ok6W25HXgczG/4t7l1DwHP9X&#10;ZSdNXvgfemsXgWXWrA0leBPZbtyGn6t+EpbITceU8I/g30jMP79EkwiCsWUvq5H3yM778eZg7tim&#10;4nLe1by86f3Dpp3Fc25o2s+Yr2aXJDuFlWcnk+M1oZUZ06XQ4dL4j92XIs+bwvYT98CekEFT0akI&#10;qRM/0utWEg7QHJJdl5tSgJLHRn8YE4p5LEh9dLRmUh0ismm2HbtXoGR9J5zo+uyqSgwfFrdcclT4&#10;Tg/8z3mHD64Ue9qgx2Lf3o/iTN8LlNeyR8S/2f03SbvHPoGnYaIzDBZFCLEHFW7LIX7t8tJgEnCd&#10;EJVYqHr+8yWScriTNbU19aDM2tlE/9eOWd2eb8eAv7sDBfybwfTmbA891OvF62ueamzn/E0PqdCi&#10;jCDnKxQ9rL4p/u8T89biLl3g86zECIP1ce7FTTkKAAfF77iPUCHx9SOxKeM2W+L3e1B7eTJsve45&#10;bWg1DFx/8LfRo1IU9bK0m/+wn46C927Os/uiMK0Fys7yoomXOYXX+nY/zd5cgeNlzFvMOYwBHCfh&#10;zF01IDXIPjvWvzq2fbXWdRPSG5q//nr56xZaT9dwEcmOs1NSjSOrk93BpdSqCEDMKgnBbsNxi3vk&#10;rR/DkduoSP+VRy2t1YILkm5wyX8gj2M79rjtNvfWzj4QPLgmuOhyAbmtYua+P+A/IyGMUym8suO1&#10;efLfR2oNZ/hK+MW4rL1gDwed66q8YlQG2ao6b7xo/FYCnE9/RjpYg2XnTelXNkLCqeqhTNxSJbqa&#10;oIkNlTamnCxzccAyRjcB/n1z5ag97Ri7JpF21KTN1pKX699qx2ytZro7l3m8HYPVM8opOWEJ/pVZ&#10;Bhlhw6L3WI9LaB/WivJQL9IyPaBB06HImBrEZU9QcI1LAS+TDzIu4ti4EKVrjrV74XmvI2RrNHiy&#10;0uhr6vfLi06c5iLupeW8NmQw7+0lpk84G0qcHH96CTTALnv0EmW5/ShNTCIZLVUqEuU1Miw+8IZs&#10;AiVZ3pX+i1mtcBTuqaqfIoZ60vbL0mkgyWDRbSoypTD2GRruZrnTbt4S3dI8/biQi45c2U+2vmgj&#10;ffLfmV8uP3kdOF16B3VZY8YvlDAEnWGgRRPn0JtzV7GO98S4mTyHvdNagWT/VItOflV1T/E+R86/&#10;cQ8GwAZ5lpJ3dRJvRA84J2DX0rMRZFQJfMQzeqd9ADDLsIQebSJNkq9q499aS4raJV2mSzJmXJpe&#10;jRXprqmWIdsrK+zry0Z3psbSt857Kq6XXV2sEKsdsMm6R/RpXPKplw3uJ4fE2Orl/qkVWFOuXNko&#10;DpCAMbcjQ4xq5P1u41/IGnhDlEuWgRC5D1zlqusxdQklVLWKRY2wB1yCls8lRkUGwfZKoGUtt+Gu&#10;z+enCDsslo6mM/Ye7gm15ZzBRR1GjkmxqNdDxty9Pyc2t2aP4I7gf8IiIYA7iscK/wBVaq+uzSI9&#10;OvtROz2p5O5ceSt0vmNTMqtYLyjruq1yuBV54DRsH5DgUEyH5QNnJ0Aelt30AVo1+1UDac1pi/sy&#10;Yi0ks1IK52eEDGZ4B8nPW8VDu4QuAO8mQgzOeFoWWlvaH+19ZRPpXBsUHJ9JLd/n7uhgPhva5XIh&#10;jPzWA0c7HkTY99VMB/qMCgZzeydWzpuN382f0hfNle2ncnvcpT3pOMQDaJHYmpptks/OGZX4VFkb&#10;gRKSEqKJTVgnay1ioWehYdEGveFz5C5JIO/DNRh6gpBhRHAa2o0fGGN82LI+7Ahab0EFV2e3aowU&#10;9np4gIQrg9iXKiguLfRIL/4mvBO8YwfluIzlVUpY+BoQWaRcDyS/4NlcehAjYpL1jzpW5rbAiYgq&#10;oH5CCjzEv/w3qoK4EsFbTcUvh+m6wbctd0oNKpFQ1r67xE0rgjaeQ+s39OZFOy4h1o4G4bZljPYG&#10;PBfpZB4QeQGVhGu1gquKiqQUG5nUvjJX2hY91XFJ8vGaMwz1JM7i5rGNL4CF4Sp17p1y1JOKleaH&#10;br+bKsBVEJy8lnE1lf3nt88pppxs0avo+Ch8M/wcETQTvDqIKh+rWBWaTOh50/ms2mqwcHVYPGyQ&#10;TTk6aZA7NFgICWO1M3rMW+06A12ObFuBtzLx7SH+RCfh28SUMa3xkneXuehtu2i1MjpDthMda1JE&#10;5pEG73SHF+/n1xI9o8mYxa8G21+NB/P84yDeqg3pWOlyZh6d+a5at+GMSpmERkX/R0wY2UD3wztY&#10;96rrkXV5tv3ZalzP6SIrwT9WdV7b3E2vBL7hexZP/MfZQhZ1zLbWSj3X+C1bOnbuLg6CrSHSRkei&#10;7y0Z53LrR8JIby6xHokx2cQ9ytE8oBDO1/x9lRXEkmofgbKM1x8+OnPzJeSm3G3bTxXXrcoMdFt9&#10;aQiKzAlFEo4iazpcg1DFqtnCsGkGMtBh462BQ6Y82d12aHlb5cx7ieRbpjlsZMl0ph/3PMVgg3F+&#10;/FBkuX/+uhouP9nrSVnOpqt3OYfps3AU1tKOUQ4s6z79+BTos3Tit8WBKnLWCHgiVM+mDFra3Uj2&#10;joXg2Vkqk7ckwlLvCGEGj+ZNFM00Brcx9lqVb91/fvykCLXa1rnKeEj2LdZYBltde6zLNfRC3rFT&#10;4GGpi82BL8xwo7Ji3/o/DfpWjpLzQyfcruPedAZcppHO6Ox1We6vEHZjtAKs7HgW2S3c7P6gkOln&#10;J/VwwRf9qhnEM8Cywq3L/196dH0JSev857oN7g7URMpxumBqg4SgaXf3CNv3xmz0YEZ7l7p9241z&#10;MYoyl03pyvSMLXpEy79fVfY6MHW4bZ+NzwpO2OrPzQa+HWt3EuarWyef7nrspYY+WzO6aOozbezd&#10;rDhkRa4QhZV+2lH9FyK1mUidn8pt3K01Rszm9nDAkG625iWE/zKp7KlhQb3n466i0yYw2zuN1TP7&#10;N76EcKg+ozKpZalZKDqi0n905Xgeb/ePafcX6vVEw08l3Ri2RO3ICSpn2lSU0H2B0UX+AgjHJ5nf&#10;iuadFlxNrAC/1HRlj2ldJ/HlwLnUNmAahVZyl9pXLqHkX0AG9bCqvuR7zDAYAv2F0YDtk8rEJADh&#10;iFC4POHOc1F+94MDYZS2pmcXcHFayc3QKUXME+Hj9zUGVIa+RXJH0Tplq5iPaao+UlU/2FuWTGZC&#10;hAds/uOk6obxYkB9H02D4qC30AJf6ENBn5KQC9OOQ4/LQHc0Jv2+G8GdrDHc60Clq1yQVWzhhucR&#10;8FuChuMm295HwJC8B+eJfeJ+cmqzyIpFyblLW/QYTcclaHgHd90bBaNCMoLWaE1rvkZzFw9wNhmy&#10;rS2D1N5ztA0u0tp8sURK3dJav7VkSuQYrpcnD3+3NedGUwfr2OGkdoGAtIv36xgQIfdAsgYOWtml&#10;pcI9GB4K/eKcTDAllL1NKVxztqfJ/Ch6EoTY9YhYCnCxmdgazU0PsHlVL4jNo31pHyvK/+PK4p82&#10;64hM7dwNB3BjI5/ZbCgbDGnwD/pHKgryNe88GJ8+1E19cyqYHfQs7Jo2ZePRRkGibNKSaLhTTnvU&#10;MOE0F+KhzbCFPXiDfxqo40vymoqp/LSktvn31UGDi1cP3MM32n5zSi37YtmicjrlrMjOP05ZIk/y&#10;XsQPuVr0ZbQn84xV0tOa98HGhg875cdeUNWT/F31Pdh1dDo/BJU8nXlWTeQIWSnonCTreK9uPDRZ&#10;5TBPNKWR/zxvOhS+QmoSUGQx14ztkEOiirzPh865S9DxxSeXv0ZxnBlo+JqHspeyHoynB31VGz0a&#10;jRnuayA0Ig9VaeeCSR9e8XbIYLSNhrwed9IQtZJd1qgP6F6JUFkG3OnfzB0BQCE7xNPcgWD3hhxm&#10;Xfv5stHJIaQvIQ0h0wlUTXx4T+dRQ+LfEv1p+jQ5w6MnKIVB+cZB3vOZNZ3f1QIZxm2CYfjD7bov&#10;ZbOFMXOHqDg6P5GPUGWzS7Z0VlOLrlJ+XnPpzAH5Sg10hXPoq8glbVp1YURdNAi6tecrR/r9m3kV&#10;NjlgYjHraWPpWeJf+FaAIb1O7AcpGxikUmiSgOmCIeoRQ7oDkTEDbasp+NHsWJ6DXoB/18qJ8ZKf&#10;RgHHalluv87F4MHGQEb5foWy/ogoaDHS4C5KSHr37g+YUYZY05/KpYtaC9oFZNmF95r6s/1gpOSb&#10;nCWcmwLJInW5TylhnrRYffT+IyUDw/vr6IZsZohVjMpAxhHZPEK6ll44SohZEFFoY8hpojmw/o5Q&#10;OZkigWk/kDadeVCJSI9ujk581So/E6VFjzcRPBSTHFUi3pIYPnnz3HaUyvl0yPYlqFXu1whah27z&#10;rcEjipTvyV+OvBKXVt5MGr9BulOLukLk1lRNlnu5WVJvEZQ88g/GTcsNoKCOQ/H+pVJ5gGSas0Vv&#10;Krff3yQQUHa7g08wCJGTXAe9BMU2xtkh64ieQ1a2sHUY3/1JTBfrLdyjMHSlAbLoUO6g5f1l6gzb&#10;y/4KGKvonBNdRC31jDGbKRW3u/JmKKZ70PP6Sz7jvC8LbO/nGG5u5RBbKFtBtC2w9h4CzZK5bJ97&#10;rNRDFBGpIXikMfNWozA9y78ggkmr5cSRygd+WewIxGxVPdBbHJ6y3BqRWkrweBN2iv/I/2tu22pd&#10;Xy/6xdtC/RRZc3rwccD46qIOPBKowFdErFakPowPH6bzR8r7oHDge9fTn94iPWTMllAcScqGfDnw&#10;m4Cxu7D2qgvoWgIHnn7PVMIfPsA+Nx5S2ZSn7uOeY3vsopPv0dRPJcC52ymklDChfQLPMUNIOQB9&#10;yYOlB83g8nA5wcfsmWgbplKv2BT3krf1y4PTkSsT2bFcGuGu9jVKBiQjNn3+4u+08S8yr6XR7CZa&#10;LdyT1M4UJI5vFiluKlUm4HoODfd0T/2yiK+v6BW6cE+sW7dDOJdnp/7vYI6/snAtDmFChEG603je&#10;6OyARpuhZc9FyqBGJVX9XAF8JO9im62Rnn2/tf5QapmMbW2G2tBqB1H3/sX1kdjp1JEEA9P1kBhc&#10;oRj4zKL8D+NvkTyv4kKi51+bf4std62OTGnNhlqPA4PIW/FUB/NcNmH9JNGHEMF6Ov+td83KSE9s&#10;VOr6/MaFT1Qt7ZgUB2TM0pR+e6UPVFvaZEKUF50k2LxB3sfSLjRgpl+wGVKo5TXttN1IJu97RPzx&#10;gedHd5/wUHaqc0ore1BfZLW3hADhHEIQ6t5LlKZ3XFgw+wmn7drMcG0TACqsPSDFPI9ACaGD3bhB&#10;Ey6w+DgVHM+r1+tlh5ArixGy2SgvMPvmYr19Mt5sIVKAayqVyEpVMW1zno0SMdbBPIZx93cwbUUH&#10;LTXsYKn1hsnFGJaqb+AkIP/kDHyMBrXhymoEP2NvoLjwzml4qr3S5daQ+uykyVDb+Yc8O7XtZ9vd&#10;gUvIodlz990aUsWBERLFg+LW95LEHQAMfrUhH0/2reaCV2s3Vv6+vGRUgRNzyK9IktEeJJ0uqvfg&#10;O1z3YVT+uf79JP/iXL2u0PWaWhode5I7cqOFl03d52htCOgiHAe1narV0e9XTwCutg/GKF3xfqra&#10;eB6rHODh7nWIxIMnq9yKi6Br1ZpUk+tr9TgbV2+rnSrjJ/P6Bj7ZW6ewahn+r1B1WXw5cwxFgl0U&#10;T3jgz4OMr0jltU+W6AgREjvf8NGMX78HLvLD744CA2e7Ye8DoP09v3s7nP1B/nsoShiY2uu3HJmf&#10;vFktDkAGZrRjy+EglxJds0HhYPDyHxMdUfqm6b9NIu/DfDZP4/Vbi5p4n5LImPbeN73MOsw8kFzB&#10;n3dI0cu0NOaYdcjbQnST9zqhleKyvyAL6o+o/jS+dD28mhTPIGnt0RRwDbbbuZzOB6e435XynZTg&#10;A/vyHLcchlWGqAz8HP61WJX2hyoX229FEfTXPkzn4hs6kkDnwP8gudMjjKK1hrTZvPtU63c/F0CJ&#10;nO2uXWqldt+g8z5I36VsSSlsZHjhNcdwxUV585lhgf2XHUtFwoCgoxNx26rAilog6NYXAAaXPe0m&#10;a1rOehhwi3miwwPtgR9Rq01wsHrL7WiQxZcsiSyG/Xzb0ncNQEd3Rs4mZfv/xS8wIXXJY7idMi4m&#10;2MN5K9D7N07cE6x7HtDXeg/tIl0BRsV7Rzyq0k2roe8w80hd32GH2Qf1e+1H9MShJ9fjsSgh7w5L&#10;ueEos29tD8F9qYdmZIVgKgjp7tp1ngcqeoF3zbfpZPY+ZweoOHR00Un59I0Q74OHGR4fIIexk1tB&#10;kXb7QicIMz+X+SnLTTfFafGVcMZ7lF6WgxbNleidaZgtWX9756P34Sp3pzmzU+MVFvc0oExCtXaB&#10;14WF0kt0Ebyj0rp2A9obHyGTp/sr6ERKuudHCgm4yeg8WdHCSsAOIlhH/A6juW33mzTDZ5ZHjI4r&#10;kd440tu3aQ60TJ472ozdK5iu99itos1EaW6+GJu9PFe3aL5zpYt7K+Bthq2J4/JA/zh3EyB4kydM&#10;gJr+tZHLykMnamUuG/+eoLFkDTaw5zuYNFaFuk9WEA89DyZC14LnA3B5/mlhQrDbo1IesIaaRCCR&#10;QE0EoiOYoQAWahXPcMmve4zl5m5dBV/4TnpZB+BU+Ak6bpZqTq+okRvRn14/WvmckYv7ma9tGuQE&#10;DaIuCR7tzKRxhblCrRGofbueL7oaHZUjUXeos+ezXbj2gaf/VTj78KtyaURf08nzpz5dg46+ie6a&#10;wkorofN3kC/YECy7E22BXlCqCpn52fi7SlBYSDMhMvUYEOpri2n8sKwTnz8e1OYTqsL/bfW3D4Z2&#10;GaIwR7WhVuHcyowgu/BXGhhubmwojYZazt56FcXrckDCSY/Awfar88xfQ/jSNE3eJMm9tioMacX5&#10;uJhwUEskPayGh7xcGu30suSnLEX8W9v57xdNf+f6KHJC2bB5Xd3xQaOhTO7vV2hXO0F88ZoJx2kf&#10;tcKB2H5XdZL1DPuWq/yqhUZVddYPGL7Oq5hdON+B5pzw6W9wuLL4ETrGjvDurNS+/rcNq/LLJzyL&#10;u/mKzHl4fe1hkGPrk/k4MWZKdo1PEOJHRRfVxr/u65vpgoOI6ZuTyl4tN49qTa8sfzl89xbnBkb+&#10;qPCMj4NLHiLeHQS32fvAL5u7qxP2cvsD3IgLjfCAJpNu5AexPWc1xUjq1SW5qI3Z/bGHRFJaLLRr&#10;jew2CFcaVcczjuDWTbP2LfRfWhxpOO70r1Xr2SgvLxbmfGYs7INfrL30QflDwGP5RiS9uaVZnGMG&#10;6UXGdyVP1ylMyEsLgj0PjbEOC3BgWKWypDJkMWUDTFcuOCqZ4q7GxNSxX4CT8YnlNOyQVTj/UYA3&#10;doXPsbSha/3bHrEAqn0rRspDlYrLnkgeX15graWt/VxoDBy6mrNb8hG4YllcKu2Fv0f2NxOeW/jt&#10;DXZoYTezSKsIOO8qRWATHfhWNvynKNc659jp9QEENqts4Oh4r9niSB4wG1o/JcczCfJgOI7wyuXu&#10;3PZ87ihIWKM7E/0jkHnVz/BiPJFhUP0Yfe1MjWAy8EWjnw2pWiPQ64jp3B4KlUh/S2SlrHn74999&#10;PQbKeW+LiBR8Dukkx9WS4yQWJzH19e3BEqDl0k5dMjA7MqFu8jJ+LwGf5FLX31+K/Lg7fsQdOZEH&#10;4eVyIWUfq8Evhx5L2bu9zcNdFHE3B4XVrFCOj1/aAW1DDPu61wGLYhVJcX1JqsjIeRXoUWiiGiQL&#10;42gqAxWjiOtDpeNKMAtXXmpdgELvBjTlndFpwAEGks2U9T0N094XFsgMv/msmr/FwHQzLL1cui7a&#10;GElcGvwZysrO4mV42UPSYw3nW8uRiTyua3SQq/cdCDFk4k0TSdQnpf9Z0ZPNsw2IrCqP2Cpv/8xM&#10;wBi6U9ylfwUgbT3VOtbxGsBSzGZzypZC2MzXKuINHvb+gZBmy2FtuVZDFSf5+wATM3Zk2AXY/B3f&#10;7TUHYU8Z/9xTH2ddl+TIyoeDJrkAvo3GavrYCtMGUPzOZzYOtkN9gdPGPviunv8AYp0io1vfFR0+&#10;Njj/1BiBjaOmp1Ir/crd7DuzFXdxuShKZXywgx4oTIcSqSlF+1FGWkSEIrv8UMth3rcv5H14SdGW&#10;SP/4+zMkP2ZiTDEPeNDONAtoywMHakuhRnsLAhAX32OptGdnmQHl1e7R765+KVVpRZ/hNP20Ieuu&#10;PU0ADArL9+Q8EURG0LeFbf7zjAkLHWQUFibS3twsrAFFQY/tTBpD9XacRwjVhMaQtpAelTINKLxi&#10;ZWVtH6PZKEFsOxtYJMZCjNmItPlHu8wkU8GllLzbWyl1qSjhkXHg5jNS4az5fW//E42lH1WsS7Ki&#10;tKrPN9nB3wXHGu3BOrTWoGqbsAINVuoPGLd/V1YR+PQ+VvDBRJCG9sQCCNesSDY0d/h2azDWJ6EM&#10;wz78Db38+pmtTdyP/hLq0uYr0yLeNSffH18zkbcptWCVZSCY1cRMGccbFyaSyOMzL4KGx7K3nnB7&#10;yeujSaR5w0J4kfncE979d4xA1BL3Zie1AF3iM/O1pv7dLaoaJ9QZwAbzYUCxQ4/TR3mFWnGg0XOu&#10;tQ88AhBfYDPc238xXX22Dk/uSTOQzdNVMok7DpCKJWOfA9OjVHDN47HRIBl3Euv3kjEfJrff1OLb&#10;iNKlntg9P/HfpVykakv9gKYkE+wcA6C+XYgYpHxO0r0/dRqnPX3WLXddR6iEleDInD15/kGHcPc4&#10;/zeeE3vnTbMGVJ8TI6+CWXgwM+EcEBiS95N4e6XtJEIK3TABgwDP2+QZN5TwsJ4wKdqEsjqgNmvW&#10;jSSk14oX7bpSLtKOs0PbpgpZ/xSFnv+XiRSDI+ASxDhtTCZYis5tiUWkTMut48qQui7iixhDPYbB&#10;e7521ZbYfRue2ySUrNe2c0YaVN1tAtqWo0QsefPhztzflBt2/+Dn3tynUMO6jAsc+1G5zaoLvdKr&#10;n+GBD/GUIuWav0ertLjEC1cCLhgt9MFpYO05IMI2NhWOTnomSPEil5BM2eOr1hzWt+JMxCHWlB4b&#10;ljDTPBI8H/j4Ck0bJQvLGoWkeK0cMxrOjaQq3luiJs4FsKS0AxFjBK5mItA+iUiH7cpE80CpAHLw&#10;VLH38NG8FtUqJ6kqZ+W1qRNy73IBkfQ5lI1kDBwIKxXd2sO+IMqpB+kPEamHYIyPmWKYd6c8Ms5+&#10;UzL6+QKx2/XOqe/PO5r/AqqefuR9a+0ZI1V+B2XSeMYT3+7yVz6PoS0s/oC7F0Z/bW+KMYHTk13T&#10;LgjH+Rx1nESn9yjcJgK7XmQjUmV1e11I/sdchYdOe2Agl7D6Z5joY2CYDFlGPosNo33GNL9dQTyz&#10;KXsRIXvCA0rX/7LNkEFYpwDLvfXegV8CM+kGOUk896boksLqX++J+YYWybJlP5CSiDQjQ+33DY4b&#10;lbM1s2+S6kx38H7UtFIbz0IURw6ZuHYn1fCjwXXaidDnjCq19gyO1fr/cHUmfkln3//XNK2corJM&#10;JbXGhU9j5o4bSo6VOrlUTlnjVlruO7nggpaVqZCNVIogZJnmVC7jvmsqRiFoWu5bGOSKCori9rvM&#10;fD6Px/fx+wv0fc69h3tf95zXM6/2BUyxFlYqWnQmbpxeL81yt6hRS+eNFm0qMQAzKKPXd7UTzAsv&#10;uKx3sYA97CJNHuVYDRFttmLPjlXKJBllSkF1moe96sTGl9/Y5H6zYQ8jZoaxLdFYR7v9Km2/yTWA&#10;udmF+MFdkwMWzPOMjxtd2P42ucD3cOCAtPGr1dc/d1hsxz3hjWvhxMLo0aAg0fUNW5Rn31sgD5Ei&#10;mp8qnwWuH8FZAHsZBXQfsPTReJ3dX2+uXsQ124X2z4pHmQ6XGELkDl4ON7uu162/j1/S4vgBsZ9i&#10;/hz/Q7pU5sXUlwmcQ9mCDQBpdbfIY2mI/ru4fpzK0a8Du7LGg8RsJnWgO8i5Ch9Cdp685JC8rdaX&#10;m/2mbGfb5RsT1auJbEdIFD9xSJxpVtCfFZkProsr9mO4PxVg4A3xKPe1rJct1SHGnBMeJ1CccXBV&#10;cCJqtKX9/tIeRj2tSU3ypa5S9Xm5lMX0R8KqtfuQodoCsv9f6Vj9zaEVRrlRUAROwbqu3F5pAn7E&#10;q1BVsXMz2l8yWipoBN/vTde1AN2ogzffggf26fexvrPuNi5O+BpY0VdCFLjDlkPMXZF9DmYVy+UY&#10;fYcvfdH24Z1ZhJmXFlQmlfTJpBJxh+IkK7i3fqyCUEv6ZsOocTvCPudD9SYzgyXlkUgDVfjiYZXS&#10;vdBrqEBrK4MRRkoBLpFzdmtdjG9pdPuiLLtj3+yNsZtaXUDOsdiFanVVx9rJHfVX04ToZchD+5JO&#10;ynpqhJrI6tKe5GUnn2DpQ+7X00KHNgZr1I2I4rJHgV0DnDiZ39l/7tLgvizEh+cCNBxSwZfdK38k&#10;w+44St1kv0iQO95W2TMxd9xQJh2MafhYZmLAsJSXCpwlnbwMSiFgX/pLXdKeWi4EubhywZiczcxa&#10;CrUuQ5e8uebfClo2BpwQUCgdXEo5k+yqFW8S8Oqox5vaLi9FLU+iR51lPRkvWhu8j9q7OQzmWYAW&#10;E9+26B+SCioNWJ/bXsGsBHbSFHGLviyIiv+OXkYlfK8NiZVa4pVDiaWXzQriGRKOutR+36QrP9ju&#10;5buPbWcZlSmc9rhtyC6hxdMQ9EKL6bvK88nDR6bxM+lwNrE8in3Q6xghYA7TZbHsGRfx0RCYkoKO&#10;ajKtos3deJks6s8p4nlvTK4yJqpd6seJMaQVq/mdFRePUHXmq4wzXFH20V/XwA9OJ6It2YeikpiT&#10;OvpuYeRHDcZfKqsD0vnQPq7dOrD1HP995O0zTt8euToyBEQvhuQezJ7twF2rA6gkzobUAFLGE/F/&#10;81d/OR38bugYYaFTtqqn/146pppSGsaxbKFqoB+L4Qk/ocmC4VUNK3gTbeHpuWNAUCeOlxDyGEcJ&#10;HzgTD3DKxo4QxWolXyHxzJEPcY/VZErFw0+fnv35xAsmoplz55b4jsUeT1Uw8zfhFk+m5eRt+Kue&#10;9uSYZJhxF+YBuq/WtpiyZxfhviS3U2I061d9SNRXhSajnHyLH2jTyW6g+5jg0jTrekbLB4wJi3pT&#10;8azzDcCUh+U2V9Z7i3ohvOf+6kUo1UqF+kDOiqqPIkocg5demfIQvnKYjnxFif0U/8SC0XB3xM9M&#10;8BnTlxlW7uSSI03m30a+OFxbIw1US9EDaISHJ6jpENRfeOHz5MUKwx3+N39CfOm4asPOfjOQf0Tx&#10;+x+17kVjXzBd7n2HFVVEdj9jmc4s7/rrdWuGffs9FmPnk53IF0CKtkQpGmJHIRWRID1jzn6SD1UC&#10;fZS6ni3zgcUULpGUIDdp0rJ2GlFy7kdS8I8XGr5YNvfLy/+kytD3ss7Vngdb56iv8k21n+DzkRce&#10;I2wSNSx/tLShEMzY4A27B3Sr41w20nBHRgCxs0DqXJ39pHJzv43nR4lgs+ibysZdSQFyB8N7JF4o&#10;tO1bbjll+LF1KAnagCi3GZc7HgqsQtyx7dX0+0qE4bIDOi1DPyH8JI3loxMAHuQ4sLChIBuS302/&#10;JVMPYRQcwdaB1O6vC+854eVFLS9tGQY3U5EhqRnrFrVT5NDFMbYIod/wmNeXeXQyuuibT08SB7wH&#10;fbmv2/1gsTu5ZliwH3oVyhrdTMyZrlp75U4MFv7YCmvKS58/sGmXD5ELK9Jm+VZVmkF+ZxKq5GVx&#10;XZpe2Dir0eM+2UY1z8I6zKjElcDSfIcfN1yD1lUjssMeR4aYKkCWyuedtA3C3VDmbsi582YVhrS6&#10;rmiwY0jc81weQ057+nHsr9so7ZJz4UOyPzLCzvz0IiW2ufpP10/REVqksdXjFoh1B84o/n2UO7Ns&#10;hPcZ6J+dWUcSSncSF5hZbZjyMy5fu8s8t8zE92zn+Uj57PRJHTuKgu+Xfis7kwT/N1VEZac0e7BV&#10;lI/h7xlcy9Kxkwu0wJ/FhF9/b6x0CHQKjz/bhQ5Rzg/c2pAcf/ITvkDSCCo/ByeEpJDacqSHI/fn&#10;/Ghpj1U+YyujShUkLj03nroX7/9U+kjywcb68OgJbS89C56nbKRPOAWX2Jm4F9BaEFECXPOVLsoP&#10;FA8NQZdfto5w0rydvfhksGRLzjdUznv61RX9fNxeNvUBVkbmT/7ZOiPhqAshLF/52kKeRtk4IYyn&#10;Fsm2iGLSGxgbXavw0dIDtdrlCULDZVvkcnf8++Ee66/2yGXD+PEtftLyraObXZk9mMmG3ieL3WBi&#10;EZ1M8hsl6WYuUq/OdyoETN8/Rf3yZj1JtydSQMPuRr+6Nt2+WsRz7Ss3mqt/MbN1RVGzBqbn7jCT&#10;zJyX7tMlrP8apGcduH58SlG+uJ6lqPNs0SqOXsb9fTXYZ/Ven9YTc01HjlqjZ5puSk4/FvIjpfGt&#10;ak2OK8VnJydJRd6W+RNSZynpZ4bkV2LFzw7dyRU33Lokcd1my9X+qZckrh5ql6DjJACuFvHB7qHy&#10;zQIgLYH6FKc8ytMZyZgA3juadYR0tFFdaZ9V/zd1SLWm8Cg3+pi6Qo/EHr106ZXChQ9JVg1d8WbN&#10;k1fopQ6rH7OwzPr+eyOHDnvkHsii77B064YMORU4Ib63MIQuz1sASibm1iK+tGUwN6d0QhjAVYrf&#10;uhy8eAtxq0XfsHTcuJ1+ZYF+93FY0R4VthEZF8IaWe0L3uyPu0ekzGcGjWj9FR7yY4avynvaWN2I&#10;fYNkSNRkojXTjKnWZQpecPFwoDQNYQ3ZZ5hY/du6mMr4F8FUyT90zw0yV2ENvdO/ldVsDdJci8pm&#10;iCsWr2a2f9F35yNZt4oo6PfLQ+Fn9QQPBhcw1AMsDhm0+IC5lsHmq3TmKv0saeP1ucS1xe6sNgfW&#10;AfPuzGjVqnWOJaAfBUqt5pTdRd3Vv8u7U3anLDHC691DFf6NoIfaBpZe/OtNJVGic21U87DxQu+u&#10;q7+XKQw8CXSA6MFP0nqTsG0TLf6XDHYHpzwWsG9Mg3IkTtgP485qdP95HZGoTwioSolTDlUOt4U8&#10;RzzMaIQpfLL6mPRRAvpHHGnfvuX3K+hES/4nq/NIt5d2s/Q0e7WbB8soSzfDYSk+VuPcst0LmmMD&#10;gEZz3WzDKFi6vrZQVtE+nt2SKvfWJGA7z1gf7u0a26UvaiWplIcWVa34b4NEPNIn6z3CqrCkzJAv&#10;xi8mY1UEqTHVHQQXt5KO1a8OhZtOxTAMu1Y/RFg9l0bjt8eHMH5L4NPQ49gyUnpp90+beowPZjSt&#10;0S50miHbQLrQazoiVZVc8zmtlKDK+na4s/yAkryjGaEjIiqneBY4xFPC044ENoNTaWXQJl121Ugg&#10;MaNPiLVy8z6q2+izC6VRk7/V38yjPoYDx4YDsCiVxIaCA1kcNd7qHQUeSxU+AY30NNKdRFtiNKoo&#10;FsZLVqpI46UhMcYuhjRDirHjK67CM6drV1DXQfsuefN+7VmlWTND8ULAedJuxuER6qnOe0Dz9b+1&#10;xv4D1kuv8fwDkACjOgXpIfN7+rkFc/334zWWesQz+cdMwyyY8spXlK8+thpKIqLN60vPdpboyuzP&#10;MLSIflxI2QLy8UnQKMDS0UBl9ZskApT4wsbUUGIBrrnw2AUrAyfY8kWo5+4gvWeIq2OXSLcCXxPD&#10;Okmi6UE9r9YIpudOkVtjcDj1IjU9BqEVrXflEjTecRunBOyiwBJW7v8z+/X5S0h+wNJHpmtUuO18&#10;SieThke+1fK61ZgRhU5blF8/FDCpXNMOVGn2cVHkC4W5PZdJr4mlN051pw9ru5yq+YyN0ttXjjdh&#10;Cz0G6uZ2GlOIvUy+UTzDPOy70RbQaiFvmXkz7Shge4ry0BmTs1aw6tkXGLr1powJBMOxSVBmsqpQ&#10;S8DwJ+LnAoriHbU+IP/7oJNRd0jMq1hb7MsDg8/Vs5/rxjxvWH8NBP84nWFjPEHH++LcDW9PgxMx&#10;F6JtHiP6e4FD4HUNSzJvv95xInZkIyollOUdBZfQMGMP7Lsxq0+g7KtWk+7S5JuDVuul8btyZvQ5&#10;8RfBvuyJP6WrpAlCMKdTO8O6034VG3Dnjv3RkkNTar571uzmD20M7F+to5kTEwfEbk4kRHUhTca/&#10;WAddLShMS/5lq4zR9vnKE3VcGmIBh+tlVK8898n5+8Kn6C6MyaZZGDAodRkOjLlOWdc0pBm3IDd+&#10;V9n8KsAqGYamB5pWO5aoC1Kz1ZY5ZyjnkQqZiwRNQVJ7L11VCMY++SkCfkqpfF+ces0z3uLsiZBC&#10;Hyq0xnq0PVsx4DxVoRYgnCvaU2pH2pMxdNcMoX1ntPuIvLSb/BEXXBJWPKgz64HLLOANTfkI69bq&#10;2z8NywpN+hjLqHfsmMI08BCSpe1lM6L/AG5Wfgft6EPhDEdGtqbUc9aMmTZesshScZcSmaaSI+vX&#10;XPhnUUuGNZvTSS8R2hslD3024Ym6YDBbgWiSlWbSfci+ZCdx2No5opm2LZI0dv88Rc2m/QwVl/VS&#10;9hxq8fe0Y5z5EKt8WuMmtem3BwQxjQZkEDOpP4+8W8mlXMmMY0k6+yjZVZnuCBztWrOU3cHxZ5ju&#10;eBcx9WDEP1l7/15eybfGgNb1VTBs0L5B6Aei346CcSYwwKwK2VEpAuoN3YBwLCkxhfjBvFNgqgj9&#10;WtFaefZtTTKNqtBXHxDouHlVGhJzu42MxSkcEeLb6Yfj3fP3FZ6lfsTKep6xD09QUAGmFMKcRp8N&#10;+uZco7eDYFek65xsocgr0pza5SgAc7rx8zsDB1d2gGn2yrUn6+5NcDbJyZmaoBji8tbvCNwPwrtF&#10;yp3Ln8l/KVRQrWea6io32iHzIwvH8qFcBRmRq0bQSbqxjZlPXEjsMROKI3I5QhibekRwb2ua42rW&#10;x6zInnl1CmZeafztD+rjMGKkb1Ip7wt4pT+33oP+E6DVj2CgzWDSo+Y0wweI0u+uwsrD4kvEXS6l&#10;vzEdn0wA9eYYvt3tvY5u9iFzNcRV+1QNap7twi/HiQ99fh4+2JzSsxIo5X2JaWUsK0SMn4xkWwr2&#10;oDusPiV9av0kQX/PSIpVvjk0gVPx/7AdHlQkg9FVZunDVkKrM57YMjAjMwUI8Ly8f6FsDJjZr9o3&#10;A3vfhYRPLUUO0y9P+XueLJTe8j5ayqBmSM+AcA/doSjqVZXeyPUOpFd3aRc2ATZ8fitw3IbNFyuo&#10;ohIKP02y63TbrhZazkMCs2LPxFZ4TPflCXqYNSpg43GGpUXLnqZNpcU36XJIsSHTMYdDnEup0YOt&#10;cVSCkCE/VD3lg82y5qt73Zw2ItTeOqmzz4tN7ve0XHflOguS6lMzsU81Exxn2IM1mKIvfg0OMYFh&#10;bYZz4zVYF9AZ7sVR3eNBwTv7qKJYKhiF5P5Hz3zTRt/Spuo/oH5m7gHDwUNiX3GGqpFd1uAE41LE&#10;t1ECvDluIpR2xuubyeEejb0Hs3Z3J33J8/W0y5ZEBwNHwL9TooO3tI6TsypDdmvjhSPiRmk56A/q&#10;5s8dgH3hfSzrjjlET0YFkmFvFuiMJCQfYk7JeoEarmOUknWvXj0yo0pkkAoX14gijzXuLAE8OlFo&#10;LUCRdEp3AmHVfwZnVJOlG01jjEFY75grQPVPhc/lbpF/oIj79B28sdVNDou6EYThuLEVOO/5nS3K&#10;SvIfecqwYAwwK75fsH4aiXet46WFdTrhh1GjJpzeL9FDnvO/fC33oxIUmfJDWcLCiV7HhCI+Me4g&#10;ZD5FAeJXPLM5jXnsvKjH8xZmz8BZagKJAPwMh+u87kXdbxCc14f2ni7S0sc8zDwZxxuO/WNVSCL5&#10;eFHVeF7ScIWktyeyX2gLKaKb/gLpQ9nddbKsyCa7Nfqt0gw1JleW90Im+/nyU+XCJMBdUQpVJfhO&#10;nvArsazKy0q+R9M1AafyJx629/DEOdi6/ewgpdJLM+UEpPoaP7oL3a9u/pp9Rz2eGSaPAqfIpPU8&#10;CmkmF4kFZSFpr0ZkakRq1B60RUVuM9P7GLCzWdsNoZlDE69t+LRwb+wr3scHJY/Ev5CMzUWc1nsG&#10;VzziEqjDzlfnebQ/wPzIpGcBTJejea8n9WFMdVPRilxjYWcepoCrcL7GqGjDOanX0qEpj7m+xQ9z&#10;EWgijaZ7+Glhn6twIKaaQd3dopg+SfqswfrJQ1+6U77uW/4EFq+512h06lllcOyO2lFqS6U0SKQt&#10;sqBYQXPqDYZh+CkCX0Rp8njX1/ureYZ70+c4KmQx42zIZ978PjT8PeKID+IbtPL6kcgXKgEplb4O&#10;jRqZFIYMQxpp/JEnCmrc6TZRVIF1Feg9KJKNvM7MURZeBgLnMdmzS08MijJepHRPZvGFgI1BL+hs&#10;Uk+klSvlb8JU8jcH7XdQksNExz50ly3kpAmXIy6l0AMc3YYkOpMmf2ua5LcnpSxmJaFNfgcvOPdy&#10;KEt2g5Kru5mBO/4W//ANmbZVIF1X+7oDMVywr0AenOVe3aS2y0EVxhSg9ITUvb6Bk9mt2BQcb62X&#10;5RdH78+qfQ3iGNKo7y7EVBjxPfZm9GhP8RqR8fSIPuYUgL9dpOR76PRFqgrIvm+eKaBozt8Cp99S&#10;iQx8YS4wfSdvDLzGFbpNRx6WHfweA5UeUu43Zmls2nkUbyDeEcAuD6z/o7jwfozIUR7Wqf8gCx99&#10;3Pp7DcycO//YR5Xk4yl8sBdANvqxj3xTGW9b3FSb1x7vTeTs9Nk5prwa1PyFsjP3AFi4K8NTuR5n&#10;L8aJ6V07baRInH9ibJda0OYbbge8nO+G2N6DscsGE75bDRaPqFntw6OPxX5Ad31vOWn+WoODauRG&#10;Y4MmWHfYluGfQ8J5SWHymTXGNife28+qeVsULs6M2s3bQhM3NBIlWpASnqRAsZNbWqvmdO4+Pl4Z&#10;OGm0d2OPsz5c/c3bFQRr8c9svaZFXa/W1eZ014Cs0pIwC0rM63ZbCIuVlwIiOUnjKjg6N9YFD2o5&#10;YmzHnJr4i5Mcvq6ItvS5amrs3Lx9ECqY6uCmz84obhuw9alwaIA5WVfEKWoSHwGNeY5U23DwyH/X&#10;4sCGgbsDhrF8t0bFlYhznjGsuJAu2tz+ZPgrrbY09PTt+ZEbFhTODWH7hvBOg+9Dsi92a2DXJHpC&#10;2nrgJ5KFzre31UJ4oglhqOJ9vqb552JAwxSrKXye0oHLlL6mcRYeoHH2YIotaKBFfz3je5CUomPU&#10;tPLBjzsZ565yNEr4eMWrgEZqvakcynv8Kckh5jpA5ywdIyYPTJ12sl4+/9cbzIIyKJQsr1Y8ULHW&#10;A3dsCMTAs2oUMdFJ4no3987Wx5YiZaJcYVKYAQTi9SPVIrN00cBCD14y0J8ofJkgjP2Wn/RH/V8d&#10;4P01PMG2uKmdy48Xai0HCGFGyOXFqdoCCizfQ5ifIKwG423c9cKQaX9Ezms20W0wLFX3n7h19C69&#10;M43J8Sl3GilfvhkyOPW/9efN4x1WWf5UjXxH7Cv+el6r18oeHoME3uXl7WudjmQvHqmuNQ5Dvi+8&#10;t3cwPdI3pch3q/xAtal29LOoaAE/SCygI/uGxGBgdp7ylPPFQyoPh127JCelSLvvdfpfGj7IApAr&#10;8doJx5QLUDY74X2c83oBRJi72e+nNwbeQE0gppC6POkvImFHiblImLn9PMj0t+IZCa4e41m/LVXt&#10;1taTZEf+Zm3mJLnztMbyxu2OBMg4ZUe3pA77ygbnzvwNjGlXgfL0wmSoj72jdAfAYHmBjSoPXThl&#10;oScHF5Li0pVRHoXn54FGy3ehIN9zZY22+YvmGPCD05i5NcU6x13fgP83WH6ZK74dgF3mxDHLJ3O7&#10;u2fCy5ZTGvRPVZqXLD6Nrlm6uP7fKFUtX5KuuAAxFIFr+/LLYXM6yE7U3Im4rV+YfsiVXKjiC62Y&#10;McMday3dke43ZXWa9o7HjdtdjyekL3uJ3u4jbO1H31hfPATRMep/dlovZVi9zZa7Xs8Fhxt4I2ll&#10;BHDrRGwku3VbG2dpEjhK3v4sERBuUaV0U9mbd9pMSc1PUJ6jC/alt2fC5102xERCP7oPufPv3Vl7&#10;T8tto18zk9y08pWnH//x2pLajVXx8k17ScPKeLEOqUy/oVKl6tPSsfdxFjCPblXDmkFnZ7um5TXV&#10;DYswnqPKGIsjAtgAGlwwUIMp7MvWrKk2zYaeR/+LynTWH9M9NEq5NqGy0ZN74lRlgxgH5fjt7DZc&#10;pcKjabTMffq5HFFZpFIGmQ54YbI5g06rG884fKu6bpnNLtl3gIdM5/2MNMgGxryngOwZ8LFe9HyO&#10;H3xNi13+D/BLYUvhnVPUZF8YdOeADDWp/8oRxaSffMdEzk4FjizRlRVGNqubP0Y8J38WAPpjlYSZ&#10;SQRfUE4UKODRNuUakXtuH9RNqLUSdwwveM2cDNY/Vpwttn3oH1A1iE0J0qSrAJyVhQmpFGyulkaG&#10;whEq9YRF79Uc3N7XI8Jcj0sJ3B+8kG4r+6LbJmE8M9bMO8zY4st/K1IeC4hhBegv3dGmYT1mc8AP&#10;V/gbV9bJMcJOi7thu55hsd022unQF5+2iVPQ7Ar73MQ/YPa5A5/AvVasqQTOT4X2sNhK152U95we&#10;yFxf8OyvmuVW5/nq1vgqGssFdMeEGjBl5tHuC4/GpELnJ6vESTJvdWdoin9j/J8KA2sPnV1UGpci&#10;0s946unm3vz1CWEWLG+uGZllRhkOvCs7pB/6KArwjbLVzE/zEs/HHEOfNv8e+Rid1SmhZRIxPHsL&#10;wT5Ga3x1wCY8CFPbGssDeFcLQ7EQrQ0jpc/bgrZ0wFdsTzZ9UxFjNfcVspkhjLWmJKQp+/89FW5N&#10;yZzixW40sgQr+vF3GznGnxcd+TV1aB8EqHEVfoOLv3Nli/n1S5xH/18ARqfHehNcXuYxX0kt5AEy&#10;Eswx0oT77M2402qcMHdkcCYmV3WwUWQUKMM4yJRBGiy9BRAacAMDzolsYSEz/7yIjRxsMCX1ROOk&#10;bNZue++/h8Ca4EYDmm5yXOqc249VGLK8R7JRKdQWkoeYJXeJFkQOcw1W8MivOFKvKCXnG/EuaUfO&#10;pEN3cDjMMoRmDnASTXv7s0HNXbh4P+GzfIwhxoHEbTKy4J9nD3p0c7j8x4XJ2a5T4S+Y5+Mj46bq&#10;HTcbWTkU1Jbzph3lOVfE2rUTDo/UuwSqc3iDBnNZpp8KBSlRMeSNmpdMyuzTQdO58JGq/rGs0h1K&#10;nHdb9ptVhnd5Nb1i5NvG3ZxJWlGn3Oovcdpzfe6zYbiugzm0TvJh0NPfh+fRNkGx+IKeSD6HQc1e&#10;a6kmnaW3rjWL9kbRy5j/hQLVSrDRy1Wz99XDj1DX6gEwNV9p6URlVC6rAHIhFkRiXlzVPBrxME+6&#10;1wmU0z40KUGvghTpf0SaDagEGoI8j8XsfnDXDTm8Eeso+g0KFCMf2ooytWsaU0TCAN0bPu4W51vV&#10;S3Hlwey0nouAsrYQk83al1z7hFc8h6aCkSUGEr2EYmz/ReGZTBmHMwDWL4pkMibnQlvbKO9Yy2dc&#10;ypm0tZ6KdWLyd/p3OAlHy50dYgty9E/N/4idgtbzQgbNl8e+7mJw8ljGjbdHZTk8P9nbG/+NyleH&#10;PunNrhUtXPPGuC+4IvpOGnWshUjIU/TvrhlDERBXx76LOaL2mlVJOg5mf5JwPQPsAQaHEz1EWgAM&#10;5bsAGtzNsPum4Sj7g4ogkUMbuavhDG2nT+VOQ/JmeLP2ag9Bxj3Rb0qGvu3g5HzVDrXwD0yMrA4x&#10;0W4WAx13bljTAug8vOPS/O0sDHN14KuxSak5nt6fWLCateKQwOedABDbOM5TmPkkewhAV/nOptzy&#10;gEGw+fGo+ilK3BfmGun2URPgzsRkLlbWULpADtb4Hg7x8L14HroDPc1Uiue+W2FUV7MAy5lb39Pk&#10;J6iUcjTuCAMrDfbfD7lMFyh5QN2gBuXHY18dMI4PnST8aZ84JrUaImGs+Y9Yx15xDXVz6+j1Ex2Q&#10;YdeDEVPUJ4Rh94mj1gDHXeUJlWGgC+IJbfbPNbpxaBvzCYCV/E7aPkPpk9rXCcOJ0Uy2V/SRU7q5&#10;Q5Ku6itrl4vtxVA+sqH+Yu5fWoAdUNW7sHDPWA2TDmZ/4qD+XM6WzWYDKy7kEeWP0wDJ/LGzCsdr&#10;4B8Gf8KtJxjNoZBYnSIm8wkjyvjKSbsx9wm43DAbA6jUPLvtAgviA7AwjnIZFDNhI4nFBBBt/VNg&#10;w9FMGnkOdfkjQ4oI8F8z1sjhj8o6d3u0g/+U0BNhiSyPD1FtNvlT5SjanQ7BAb9dedDqtoAVNbt5&#10;HEVJONRe9PgO/0pNp8KlSSu3PsNTsm2Ks5K/UOeUfoCMJ7yA68JTnvxMzPtNnAFbUnPZc9uitOB6&#10;QbSAmeR9V0C8Mxm4w9tT4HjXbn7ISNx5b/Mb02qLIUUNj3b4OT0vCX9mOZg7LhyDbcM4q4U7e8md&#10;bIFO/H3UqF+f97qm6HvzzYmdxaGPBE+GrjofGmqYJPkIkcsDBnaiDKIaO/MBgZjzLzq8Z/MYIOSa&#10;zQ0Gjv2nMhbKQRSHQ/XXrtDDSExDS7PbjQGSq10Py95DcP+ZPjFvIoOAbZT8B6kzmJ04NyYV7RB6&#10;LtqiemsoZtrx4iGkGOF3+P/57uHAexpqhGQmFfEWHsxV48TBzNS4OkW0+ADJIospmiQgPZNSRhKg&#10;4xRJXW+NKOR3gn1zoXg1z4Od3Ry0F1/sCVU14WT2MKaYeRjKBkjjJ0Ao58Uad2T2POpkV4U+0vyH&#10;3a45TI17H/RWM3XOPZwoE5zdbN86ubJPRIa3/5cMH1omwn59MNnylhn+9yOrasAi8F56l8UypgQk&#10;UkP8JDeMbg3sUjPXBHozcw8DykwFsgQzGXjeLOKP4emCcZ8bxNiXKTbZzx3orf6sFYdwRtTfEkv1&#10;LO+7sNLscT+pDd4xixqjFk7VjkNraiHQu3n2zSdK14MS7RMpS3SN8V6x4TVtlD0cY1BpAncwK0Di&#10;hfFLCeGPtI1c4BbtK/NU0ZcBxvtTgIwH6eLSnEtxpWE9ksGKGlVR4/AO63CibDBcgzIvbdIxFjiw&#10;eiXQK14NuQflumypz28IkETAVvlkCI4NFqSiurlmpUYzcrdpPLTEULwgQiv1m8z1YHo6+59v2D3V&#10;hiCNvg+iTz5VqueKC8vBYyf+Oa+HHCiVobGykZ157j1yt17NkOTqCXD/dNjbzO6juuJxKrigRzji&#10;O9vNuKf/0OxxjqUNdWFl6jVrf4fFRrG8Ww+3R3Jjly4HegUOG6AhVSYWGQCxrSVHDoVq1gz8vQhq&#10;n9AGc4hdPZ30gPf/2PsWd6b/938WJorF6EDRiUSRwxA2h5AcVqkoyjGrDLHkfIrlUCLrgLHpROWc&#10;cihnIjUWimGZw2xJDHPYGPu95v3+XJ/rd31/f8Hv+l7Xy3Vtu7zu5/14Pu/n/bzv+/l83ndOKJAB&#10;bzFu23KoD0Eu8hodbMUeihX0NcDnDyfuz7KBUEvZPpeaVG5CPcssy4YAyhH5pnpUJSxlkftBM3nQ&#10;J5buZ5G+0JubRVlLaKf7y44UGFdsNtATwgcgOQMUdKj5BptOvGtojPEo41vb9C9V3iG0V0MzMB3b&#10;UfMAMx/H5CWR1amLCTTJIdfS2QiPrhfR7Puzm/aTNyO0spkJSjsGttATrWzIKcWb3TXIyVw/IRgw&#10;jn8iAQNQ0vN/cBkwVusrUomMODkfPYbrjN28e1CE3l8LRBBD2YXDvVVAHk9CoML4ZsSuIcXSm+wj&#10;NXXsBCWs318nTjeFwbGrlxtyRlZ/bpWrOkYAWMFPyUVrksJ+BBC2AVUkP0nfn6+lwLXmi2ZzMmli&#10;gpRYYwVNdieJluW/dJqIGcYdS4/ofmLa3UOQzO9+QtXAYdq2DhV3leUBEepBjmyMPLoyRnr9GhoW&#10;JS0fI4+3ChgF5GA1ooxTkbmSGYBEtf4CW8E2AfUIt8Z9bmBiUZbRsiNgq3Wb7zyYkJHxfmPVSvYz&#10;oMlEL5V88nPKTNYI0mYYqDUgAApkJ99o8+RfmHDt0xgZuqqxTo2XtUJcGjOtzad32X0OVX59QT5a&#10;vrKmAXwPce9NGnfplpXg6CrQpIg8n7CdIMe1j2W2LsUBEVfgssehFHBm8pkrB8MzpnkXGn3cbRfS&#10;vf3NE6nfWmf0hdmyexgdKkJG7zZ/77oOBGAt545lcvXIicDmIwqgsK0G0bAzlmv2EMAgykLTRID8&#10;GsC/1hNkgc0hMKn1kE53gM36QjL5ye+9HdQEKSBDxtGGzaHzqmbAaXzAkZbWaWBwbwZbpbd0TES7&#10;06tAgDhEfpFOMdac6UruBQuuxAM72+4qJ2JiMn4zVeFApWRc3WaagBBgqA6jcribyXYzAyLXWED8&#10;0nKuXKshHB5qlfm0ymdkIa4bLQ4Lv+CaKxvt/l5PeDATtUkDoFbvoWIVQz4Qc0OEoQof2OL9Tn8U&#10;/33v8ogdcNewo05ww+Jzfyz3J7tJp7k28qd4qJVrrjQu7EptuINACp6HbvJpzulY/7GF5E3cGmdD&#10;a6aNxagsAWyoAZpoOxBbgfvUd7JHb1nVBsHtGGHdGKB/x2S1gPpC4Ther09jQkAPMnztMX1YxA1g&#10;eFyL7UeQDrOqXY5MN1EV9MhOHY/sk/ZLKoOF3gHN+pOosadXyK3Rj6l4yr3nh6I1fIY72cLhVmjg&#10;4Ld4SRe4JleWsG3jxfpNPmPUDJ7dQsVOrQFUMxFw0yJOewcF3NEE7KLjmWH6ZPDvnWbDgLNM2FbA&#10;3isZUy14lfCf1+EQnTif52TvgCZ/zy6AR9rvqOtBIcbSMrhP7G/X3QSda5jJ7a/NYVoAE4ScWDy7&#10;HDl7PxMQoFgAICs262SpTF3H+uFRZLhbNhXw2FF3nvbWC7BjtNilYdwXXeAsZjyqFYfxHHSCWp6p&#10;Tco6OVG4mf8AHhCEOHjbcFpNAH67jrQte6GQGS/K1+BdJWxzYrb6yAoG7UrrE7tRu4X5R7OAFzb/&#10;aGTiPVBT+DnHlWSs0dkbBmv8xB49x/nWy1VGMoGA6/NDw0lH3pjLluruJSfEAG6K/V9AHBHgSuoW&#10;Njo2hNnyZvZpAdvMHwYUEE8Zy6VkqOckU0SO2FORhkCJRz9/Z4BBnjO6ZidjQKhzymUmsaDZDfjI&#10;5OC3lgmaVUbbyHclaKDG6gF7DS8pDxB3k3QpuatTGlCjFH1uVBMYqhTptifoUbvvQSrzskC9e9j2&#10;DdmTr3TdWkWVqqoYSWGv+ZVsCG1u2cFfqTqBxOq6T+UC6oOUoOW2aY3qMZjVO8H3A2ib0PEnJH1/&#10;lv8GDVgltS7QSLKkOvWh4Hs0pPIlb9vGJ390zdr+iwLm3dEd3P0bMKiUoFXrDTrPKRlLbQLAy823&#10;5dEbL5xF20R5CcY2wsNIEibA8b/P//bA/z89MCc6x7wimGQbT4NQpSc/5T/oeCKUFC55xKU8dVGi&#10;4TgMTxRMbcFzpfnCuWgxWopfkRPnZ/kAL+HfNwKTi5OoHCatw49USiK3+bSQvwgsGxfBNAOeLWjL&#10;3rbi6hjsUKZbFjG18y7xocB+q/qH7FhV+4UDB6v27VnHhgCmfs3AfMKQc+lNwOivK+t8TEVHAa8h&#10;7gDW93jEf15ouQA9WPVcxv/zGmBs2/lXGo/C+gSfojXRmIP6Lm6jMEbaSCGljbNHMJcBRTFRLmfW&#10;cdHU39KYd49Fh6nksBu++pGcqlM36xcLcD7OYQdU1jcbDi8zGL1tydNZqUM5AhYEGgPQAd881MMz&#10;KtyzRScu/GhpuNUyvdugnQiQMBwupLYl4C8IXOlTXVxBy4qsCAz7+njrEqnNrwtoIOtfDq6WyRnd&#10;lD9ZEZuDXdWY5c/fy2GR55i80qAHy4eZoY5EewsOdOjTzS6daQqAGFPL6pwkM9iA7+SHEfAFU/2X&#10;zmS5nOFN+RMV7u/S398kYtfcwh6y19JuiDNWH6w+Yke1566gdzUXUIaxGMLC1huA+yXXq2rQHvUY&#10;2Y5fR8MbBKSYG1SbN0Y0hSjvErjpSKxPnK6kieQpyRDJlYbjwGEoAyIx1Uy+9OZgYDu3fvwUE7+w&#10;HkkLLIAHHFGsQo269JsReA8nZXPG678WjNvHLDj6X0LnsDZoR/4s+ZeylMuZTUciNZJeYjOwBNFX&#10;2HwsT2OBv7KVyVb6CSExC+p6uCp1MfoNK7Uf3KkEbMBlcNi89TA3uJ07nMyum0yL/mp/L5UN1L5k&#10;+8GA2FHp4Pl/RqPXQ15X3jhE9LFlgWi+aC12jbaDh9cHAghiTfv6mhfPNTqs5GBZ752O014uA1uF&#10;DN4fHckvb1iO8IuJVRw9Fo0bbE1sAPzzFZ1gnOrllyyb/3cLxwuavzZ3jPXe6THvNR8G8QO2rk83&#10;hcXAxC42+osWkvb5D74pdloiZLJ9W97Hcx2w4z+W1YhFLY/d5ulptfPqhsG5C3VAtOZBSI894dbD&#10;elX93BEfx/m623Ibc4Knm4m9L9qFu/O1WUey8yLH5Tc/t6nByIAFoMhXluzXcEbtfXq7+f3i12HZ&#10;qK5lmFEmqyQ2J5zI8d69MHVjN71DKSt6Ehd9sKCkh3nQ60AdnIapNfrlkAPURlGbjrpBK7zduaj+&#10;j/DPZ4rex3ZqlGm8fZf3PPYd533eyy+kZpo5nxU1TlNa+JiTagYTcRKd0qD3OGRWwsuXvz4Q3EWt&#10;11Cuag78EzWGC/5eWiO18ig69zXyz0P4pFPQn8NRV7SteqbgLIM3/bg7EUG91kAioOk18VXYJ8aK&#10;AODnkCbjm/CUhl0wJUQ8QjL/l7yuE/ax6GPsjzezL2Mry6pG+GAaRxpcdxQVny5aYzml0Vpl3kXT&#10;dyFSIq62a+R98JJPl38gn3bR1GFtwrooHv7KTfUPLvwlEl+PG35a376jozf0RqUcFe+PXMja9Sp3&#10;MNBzUL/fUdD+ccFi/T/adxLt0yjSeH1o1mfOJtBG2M8joImfVj+nJB1+uUusyZP3885P4Crz8Wkg&#10;AypwtfldaOSHm49YFxPVgSqgRKeF3IV6+u5pm/BfzMiYG3eJNyonb78i27x472jkYLc6XEHY0BJH&#10;SfET1nOFXhXczRWvQ7GAD8X5qTXdi7hXWNj89c6ft68r0ytH+Ko0DnIDtnv3R7kiJ9H8Bkwacwad&#10;e9vhhiwZ6fK+hXtkT0X1B/dcUXoyss9j5fZEP/1xPb7tj2GHyTSQj0jAxNlSx6a6SZW6Eqv6kJSf&#10;12nJTpUmF5HLjgJdxQ9g2qXTnYMODPVnRtGezhCm162nws9Hmqyc0QpJIx3Isnub8vokVlNLSEzy&#10;kDanMHT72ZdrdtG30XCER0qJU/VAeDP57iRxTu2dw5gOVg4k3V2djBR9f4dPjBxH7F5YUdxytszf&#10;83zgm8YWVdEc+B9V8qRvysTCeaWCmLNKYReIZfGdasoFZXUyDwAfAuylc3TZve39MfbagXYGJiNi&#10;xYPQGQwIzlPu4F3hseF5lbrop/ujIj83qNbbN1D1yQIIZ2oToFed7MpnH1L7BjkV5dxHVM+hzOdj&#10;cv6VGXikQox8vtKKXyQy4fGdU2dMwLHQPInJmKVUfuT3KbVqubeUcO0th4ahN1MQonnNZGHTmF6n&#10;qB+lMXOpkwXrk9tvK4otYD+wEqbPm5gMgMfxgTVgnfz738hZLKd54w6Ttdhar8sH6ghL1FLcCOF5&#10;xPjl4q5doZ8b1GmM6I8x7MgOgWqrbu0zhuVf45z09/XjDVAiT/mX+527Wfe180IQoPnJzQsWDakB&#10;sk6OzmpvIaeRoq+bw+dP5cF3i511PgVHCv+GxJr8/VO4vvYNMecWNd6wboXAIGPCwLSyca3YqD7P&#10;afW51zeNf/biorSACsZgBXaA3c6nxFQs06ek9P9mUUd02VoaxLBBuC1qRrUwqN+oyOUAgubGmhXT&#10;2KeRoSaVIYFNY1TKUyPjERJDgx2TLPmhNrVDhKCKxznrXzpDOC+O9bfr82D19s57EyAnUg6Lyt0J&#10;lM2TmLJPcvBv/hE3MqmV3nzWYa7dCOPe7bRmweHjA3hVtN+oRBDh113hvxVPQGfnON47TsJ/gT2/&#10;VVc2tWVqH0UoSJI7I2kTl7Jd/tudAK+kftLFDF+XB4qgyvCoP8Ty/ABKToThMlsnlw306hjOy1e+&#10;A/qwQ02Rjn6k6s9q9jtSzRWLgVZ+wPXSjsCqJzxfgLw+VQWW6Kw9xLNmrb1K0gKyiFAntSKAcV9L&#10;OdBh0d/QPrUTwD6LotjIT610z7NnUgI6oG8lTIf73f4avR4B7+PS1pL56wr8Fv2VrAiJyV6txksS&#10;X+wpDqPVgTNmEq7oj9KtsOXGTJJR/JZolGs0g8DVZzGMMMUGMJoNxjd6L8t0GBluMl0ToFZZGgRU&#10;GcAZl1v1Ncry7z9eLhV7XEMkTuYAfi6UCHXBxartkkMpoCwewdqMNsAYrA1GJgJmz1aDtax1//Km&#10;I9vTfdYTgCUfAAT8cKyJlVpDWM/UGd97ASvXjFpVf3/nsOgh8yCJKVX6RdE3LbHNPzzcpUBqKnKv&#10;OE/snn3kftrsk8CP4bXxF1KjGVckfqftEIN1mZymMrSs0K3BKcm1Yygp3Z1guiDDQY0+kzIUvVOL&#10;ydDDFOa1KX1ZtSnFqw4H0xhuw0hD26Dpw8i+whrPTiP+/X6DMESicNTQkjZ51dh3w+Jav19sY4q9&#10;KPGerrKjsi0UWJ/fG/XnRvvVt6S1VYrlrNvFpHq11UyAer4Tb0Zsv4HAiC8Cxw0/izToM8JXvLpI&#10;28rh2/KSVESg5pS9ph7FkLqxZUURTpGz/bPs9eNlI/fu7BzlExvmGiJfEHdLQL9jdjQiLA9M4TQ/&#10;j0eAhdHoFue2RxaxDUIjpZvs2x6Wzxatps+hG7ZkhrCzayYuJiHSl3FX9JG1U+tqlYggSNmVTjnf&#10;YS6qtu365WCIwGodTi02NBW9KKHzeQAqXmCV+dLmIDNqcrV3xlVfwTXonmj9drz9748r+wsa2jwi&#10;e6pR0RAI0oAWkd0+yVruom3G5JIKwnSQrYWvP8rmpfzh2eqecL/SzYQ+MxSnQ7Qss/fJPMtPP1dW&#10;Fyx+Wms/jz+lv14VsFBh0XR9RyMy0tu+z8n0ytrhsm6TkYvLwgqYHfhjE5ARTSHOlCku0FvDeCoa&#10;3dL4JIJ9w7+gkXF5STNr6f3Engx1cIGiWMn8h4nrhU59X3Y1gqPsfIrarkdN5AUN2pJXJiMFYtZg&#10;6OOVDpN6437upM+4bU8COsEm+1wQsDoipj8SpqbIC5j/YkOGacOvU3UQukuqOazc+dCvRN4w18ij&#10;BMfVjWF01qJB0IcJzuYGe2fnnwq1vjRXKq/tXjWWjGlVLuMWXnNouj/LZ9E4iPpuspQoMDzywC0z&#10;xMW0D3Lp3KfewKGu8gsZM3Ef/sBJHqRMRXSQ+Ox2IV5wXoeBtjwheEfj3TnXCaX5hr39AoS8U/km&#10;fjVpWYVpe0ScLRCLSCXczsLA/IDdgnBWir4HTCTLXONNLOkuqrdiboCHjrXJ9hBgKjWZ/rQBiv1C&#10;Yfj9fhRhwbo+uyBLKXtVtmu5ZL56AhldysvVmrbF3JDq3H0sUzVhQOUtxDZJVeRFzGWnpMOcbU87&#10;/CChLIjQths2JROQvAZKS+V6/rXb4qYcPjmAN7QxZopiUDLFZ2vk1cs85QCJk75tlzoqntySLrq4&#10;3ORBMlHWp09CpaPH/pVDtNQmSjPjJ9x0XZ/+EYRnhkm/e9rxvuDIsg4mWM+g07jT9SGTJBfcuGvF&#10;cGP4sur9LHKjw7pi6DVHAbDR20h3lf12SFhgn4OCfENhJgpE871ZY3qGRHbU9HXaoisC7wqU7AXA&#10;Io4jGfH5hBMJrt1MH3iVcRcvq4U0bs1kJVx3y3bEXJeao0VuY/0XrjWFKRR7eolIaCRri//WrOf4&#10;xj4fEB5hrbc28K0AZldgWyCSS7NKDRfv6c0Jx0DTf9wP1vY9kR0z1Rf+al2xjRr/KZSwBcb9JsTy&#10;3ORC8dasjEqPvIsRP83BpXnPFC/lU5ZywkpmgvTYEzVd2cH8i5iVzB/6nscuBJksH4vq1SQvpxn3&#10;C4ww1Xa0SI/VM+Vzyod3lO7KHTONcx+3zQ8F9sAj3SIGyQwjhctn+chU5LBHBLg+QxWzcAAA2kY4&#10;kbQBVCeNoYl5TVzxm7mP7OIgJHqP5oTpERkZBknJBsm7n911tz2TGmqutY++bXHdcpfZZq66zgJG&#10;SkTpmMghHiaNYwwWHnYSeXd3fewbT085MZav90UPq9vSuPT01l/1A3IPOVfrvFPpO3F95Yu+v86G&#10;OFJkpMP2pxUhH2Bed4Qy3HGBkIg2c/8k0aGh6JNwC6AKBchllFyvgkn7ECIzRCiYVuw44lZr5Nu3&#10;huqc9DpLS/rsXGUmSqNarM27MgcIqBKB39mppRB3jvMKgvckqegr/NMB8RLnLbsBz2R4+UPBGvTw&#10;QILjl8FZdLjLOC6EMhxXSu9QzCpQ5Z452UPHJWXQa8lGOkRGN++qVBXv6jD9Pv+F1nRzVj9JDT6O&#10;mIMolMssq7zdFipxRgRuPr8fHNcLGYFXb68poI7XFJq5y3aJjyuC1peV+6HdSX+nNSdbn6WfOzEm&#10;G2yemtPVf+Gbse/aR7AaukOuZv/TIkRi9v32TMVr2lIxo1+e3XUuq5u2kQJJCWtZwlgZTO+ZCsN9&#10;T1h64u6YoZjI7+0v67eBA//VrwkDQi/vaIpm7kNLHMPjt86YNF8IpzGjgCFGmn3S81zrbEOxI14J&#10;dzHpLvPeD0i9OJ4yFHrfptUiaJiZm4Vkc3RjWB1DhZm3gZB3MOPcGUvX1pOk9YODDUX7ciAAtkQh&#10;sFBWvBB5r+5ukXwh/B2MAkibdbF9Rm+Z6jZsP0q6VPRpMyohUEqYj0r3TbnGzyaAsjOTrPe++fJ5&#10;O+853MfPWSmoryI4JyLvtR6fjltknsbN7cABi4nZX7py4i7PpqXrAcp8vC81PgUd1PiJbpjVEmv4&#10;UWaI7m6ECFqVytSzXUd1jsXDVRZTDZLu7RiwiGpRqZzzMxoKK2lghgnmMtzQZ1O6WiPUQ3XvE09l&#10;bLG5dfmLkTiJ89k04LBULcsXeebDZnmFYXQ4DI6nqW+9CVdFaCOduGaxptlRMqPpOcuOOdlIdvtK&#10;SIupxN0q+vR5u09ZNMcr+mcsqYAR6SBem7ZDpEw/USjIj4Cqu1SIw9DClIwo58Tf+UuBuL6mAPJl&#10;BQzk9InV/gXo91Zs3rmTMpsMK+CzAYWp9Avk1hPG9Dhnn/Vk7AZ04AD751GEdPg3Za1EoSTARBqq&#10;bVllJFGSunW8H3yxIeTSl0y0fJ+skbNzAcjF8UDc33LuKEksvdl27pWQUfIQFIRvjNM9dLIiXvfc&#10;SfYgcKJrOWp64C+6DX8tK5XMCPkpRJw/EnZWN3f+1mMlEdA5ystGm67VWh329XVn/gFOyQmLnshI&#10;qHb792DS3JMh+3Pb1Mv3Z0BsJc7w901DYrUcGKYjynladqNXS3Qa+go+XI8a2x5BoC4R65rkb8uR&#10;pY4iwXGK4tAebmEj9HtR06WijsFWd78RZlHqy8UcFI0na8sg8sr31KDWpokGO217diiK+ChSMGlJ&#10;2A9J7SYZkYzjy3IUSEPodlqG4ZZqJoBc27qgAketB7/z6TDSa93FsOMvHHsTgDk9F+klOzQ5BKTu&#10;YW5MZ3stBVOJUrV6hzEYVqjzjAdb3sNoEgP03qBj2UtK9vOJA9dKd404+od9df2lx4fGMSYPI9Su&#10;QfWcFgxpLXcNvU0+m0vUf6rNqnjJ5RzyfvBsinSJxLsUn3LYc7/D/NPnEsKLD+Mbi2zZx6dkMsbp&#10;RcLDLWJLFPUlCHHbKyVDcQ5N4lBe8r3M+2Cloq1rBOYpH3u24pwzmd5q8AVfo1paRDMbSdPDG37L&#10;/gzYC39cwIINrDH7TDeeWrVD823Ye7SP2o3hfWjkguHwmVAzNHL01U1DPR+FERU0Cj6TydVGZhUW&#10;z6kLdcrWqwuRutUQuhHY+56MFOB0G0Ursahq8wbrhbV123uHnzCzvCIrpRyTZNQDceAEWRArYguI&#10;HtT33EIoDMt5+l4eSq69t/tvOfLvTnNpIktMOIHPVyB5uK+i9Nqs0a1Xo0JLZtW8GlFTFuHrqdhq&#10;HamgE/WVBvNE0VE3KT2kWJzhd0hiM+VjCNHYmqBEOOPNJgQ/pGd7DpmoImZCCLsxOmT7+QXgHqRL&#10;BSAAjCPA+lrbetXkD341MaCo/WMBm2fSFSgQ245jDRzHm2ofHZq/+eSL540eAl27prsfuyN1q49F&#10;pdpQpn6427wUy8tW+MkdGNY25UmxcJdKtV6zkU/9zPxL98EEpWOQezWnukGd4K1uwi9MTx9AL9Sb&#10;i7kwyFT7phAZXUcD14npuswlAn3g0oG70PN0QHkdhZxOqqUFQmad4vwg7runWkJnUW1xtB+J1LEv&#10;VK+0SL/AWxCO7YzPsHOLYILpXFl+kDOlACtPDShgNfGkcv4RtTFg2PAjx5NdLBtVvM9SBmP9moFM&#10;z+Vbw14sH2R5Ywo8HPbeVYKhsjWie0QKXkdZUhx8CNpOLoR3o+Oy9QMLcwPG276pXMjjmkIOSZzd&#10;YSe8H3knTg9m1gI/vDST0HK+fvjedU121Fe99UtpreZ2GIgymH6HarxbJFRq7tSejrrga1svxRQ9&#10;BpEiLyUy9K7bz+bAXWT/SkdgyUVR+uLKmdvWO6A9huKHnpdbR7b5uAIaJoyg/cTJs3GPYUt9mGo7&#10;l3xn+Lh4uqRX4+2+sGinL8ZObOOHm8ipC3+rWbUsAk6JvHUOd29ZCsRI1XP+Vju6oVydqUZBhIhE&#10;v8hPRmTauOKGK6XIvsdPHnmXrAY6K8TZfsSy0YZyapczjG7DsqV9UyEfhzGgnhJPHeOjN3pgJujz&#10;ICfPuVn/swx8/NOd5ExtpzY/eL7y6TJlGf38vGNExlHRTsU8gnhiYSQgxlcYq4+mpECl0qDWU/fp&#10;8bUQBd93MDia2eHsvULGRIPTt4sWh6mK9Xn9kgL9Y6ASE7hYovnUKXTurkyQlXB6823f2h4xfYVf&#10;tUejNPEmUy+VW9LQdzhZqVr4hb4tVXcP1WkS6aeaUCWznXdLnfeJsR/VaPuzn5ue+b0/NiOp6GW/&#10;3DuKdojajfyRFrelHXxaRumy52A8wBZmfu2c80NJdtVWkHai8DycXTD7bgnqztBOjLM/YYHVJUc8&#10;KJtQbrxUdK9BCoTk26TmxDdO8qNxlNcWU2NH90SFiGeuu/QzqJEKLTDxHbY9e0fo/EpE0dQeG3hE&#10;1/z9sMovFmfxxkwCyj9p2XoraCUTSP7yS3+qfEPbByZzsaV5n2QuwbSyt6diGdayL3f23FIEXfN0&#10;ste32W/rEz/0OwLWgOYM5MlVwq5nT0ckFC/U1349D1shydVnFSpmknqhh77XHjoNgd+UiDlxpmdK&#10;4iDaZJsUq7M/4ti0GSB4XGBFc+B6aTY0K5uii1CunDiEi10GeQXeAPbp6gwBx0mBBBYkspXX7PT9&#10;8mYXfL8iCJgGjZU+vjpDuwbRjTg4c3WwYrO//aW5oP7XKIv3av6px9i3nqr3hWtr5SbYMDqMlUNH&#10;bDgB5vLzRWG6AVk6ojRSP2qXSF4Nbb7+ZwHXSjHLd95OiuTLmPvJU6sv+mQ0et8N52inLsZUbhzk&#10;xLlJgZI8WwOlNikgzVcWlIa6Kt5/PrCIX51cfcIqNGs0CFJOX+nCcLoiOMNmI5rLyZ8v/VU+DUSv&#10;qJ7Ro+q/S1qn+6qhlyq4qE0VyX7NFw7fBAIT6NjvKiYKHhLa+L3R/N9m7owbEgfxayqnAM17r1BY&#10;yOPRwkfPzS4UVDEUxvCVwJdqixuEntlPzzbG05zAwlNSRozvHz/JdP2IG0N0LEJ/XNzfl7geXWrW&#10;yLnvS3h1RKUD5WuEyTV/knOxnY4b/Kv83SxPYITafNFcTYNWShzBN2z91vY2MxewrwPhMTd+ODaO&#10;0NB9sBP4RXQS7LP68MQNiR61WfRCVql9+g4WKRF0vuntrLXiwboSSssTQ9u5mzKw1ofPfWSlZyM2&#10;JxY5ZtYQubQ/txgmnx/XdPGy+20wqE574buX51+f9K6zN8a58E4FHRFdVMkf0Oz7LL2UUWe5ZX+K&#10;4wmk8BHHkwHxQsdkiIFq4Sa2fYlzglT6nowa7uU8FmMgPBhyM+/YA0Vx+sIvs8aPPm5BSN5RLbEO&#10;VAmG/4cKZIFHYHr+ATbx0G0ppRBXXSdTib9WHtj9Gv06KRbqynq1VGav420i2ojuG4Bc/1hxkXz3&#10;mmPtmJoThbrLGO5dAj1VYBXzVF/0sPlJj5/A2K2GP45gO/wFstugrqh2ftJDScklUV7OQD2LgvW2&#10;2AWt6WwBVcCMbVsfAYw+sTBd8SOU+z4o7gcM7IyI3SLrY0htL5WjU9K0+YjSf4wlFEkzHEuNwPrB&#10;itFvdWNEhXJAU8U/CGMTPyDX3+r2V0lQU5EJv2G6o5JwtZPQ/XhIVhiuLU3o1LpDvOlM05srrHkk&#10;lQH3DWaE9SgelqmYoSDZb0JVSots/ef2gu8AWVUKiITCSVXfcWuJSWg312nhpWc2ytHOa/9UfPX9&#10;yaN7vvD73GZWL+fRopXc+4HrMSuIxLhU1YZyZjQ6Ik6To7nYWdHOHuLiCHLsptXW0OOa/yg3ZCrX&#10;kn/OeaBsWL0IWtIzpUog9PunvHPateQY96nbtTNyYKTKTEgJGpLyEHoqq4I0RFfTTNpHMXPf7owU&#10;6y8G+m5UBdqhCut4sxiit+XAblColUfnKtu1HBZdVoCBxK6LmoCFEmPVzaLeSpNl9LTHu5G/ISMh&#10;ZhLOfx+qs2/UdZk1eiiP17AVImasU8ao4MgMgglQ4QzO2GnHWM+WHDvAmK69tRHSgesxtkelvFVt&#10;vp1yWIEPVR9YwOmy6LX8R5S7aqRrKRwt/L5UPeBPX2EJnQJrg37smdJxUjPv+Al9xonVZPjKnmJ0&#10;Ui8HMloi64+LH0LPSm97XnbMGhEB+T9UfXk41Hv0/xDS3MjNdMtSiDC6ZR/GNihdu1DXHuEajCUm&#10;yTaDkhI30YIZMyVrdlPJkp3IMtaxJLuZGEwMxjLD76Pu9/t9fs9jnsdfvM+c5X3er3PO6wg5dRM2&#10;DZ6+X74XUnOkGGA3xGylI4u0eUVgkH8Srmzi3tvozx6quiMfjeZvd0xH/oYYsY1bl31VygdqfRc7&#10;pqWsR7Zpi5VQPXNgrZNjFOSSp2WxC+r5RilfbHdgVJvgZpm/xSxzXQMedZuxOsCxsqyptar99e27&#10;Hmc+vmFtpJqW9eXB8+6ENiQpa9qTVLFAfoA1IoQdO6EI5fOyNX9qdjTB+adUV3AeB1LBtqD6Vttj&#10;91PcO9iARI2RWqD2LuYLuTgL6nc7CZ6KgNHH7H9kWbE7rywh96F8VrvTyA5V8JUJOzX31ChLgy8Z&#10;8KNz+lPIlagWSaWqI4uQoRHVOmh0pX2+yC8ZqJ8cJkc+3Cke+p8rUOLhtlFp/hjP826F1kF2oUI3&#10;UlhhdKm0XTWZVnpAfEEx5fLwwFtoG5VY7FrOjYmn3sAG1v3oaysxtpFPr08M7N8Npv4VTgy1R1K/&#10;y4gH24enSNAXIqRQf1AB62ysCzCkqx3NnnK3gsTO/clCvgmLS1BtlY5I8jcSVZ/SB61KA4N9gYa3&#10;CIo9VoKHcNEvoNknBsC+5Omi1EL7HxYZCG9/Zk9BHemGiyt23QqoLm6cdBoZBHrRJTrCVDjfIkMk&#10;5r1Oai/9vvs+U4SXBTtqj8PY2RPRV79tugKMc7N65dn/QVEnmI/3TM1zyq4bQ/1OWMMURI8npbb5&#10;vSHzIQpAV4V+9BwsYXlyytjAzaNFUXQBeZrHe0ktOJJgaFL+bNUi3LWHbQwsL+JWRN8+Luh6U2hk&#10;Uxpl31es3+XY86mDA++j3f0rJjcaz52xQdWXrGr7tJC60SS6Uk9DCffkcUnybujEUx6tjree3e4K&#10;yS9VjaeaTBZbDQ9LwDnPd7pqdt4SdzTRmXOOO7XbuPEl9/ioxZ83D1slzfUHNDs3rcJB1+eammQG&#10;xMLkqfu9etT30cGcphAVYgfNPlCYB3aFfdlt9BRN8pbcbY0bR6yY81Nq+zt+Hnkxs6VnOzS9ajEv&#10;mFUdlVSamvy3+c9aGRsbfWmbpYuhX4Xjgby8WsOuqTPKNIU8roGImHT2OOSUoN6affZ5iIPrGpy3&#10;kHae3sqx4tIlD4uDIi3XAlTobXctg4AEhJ5X2x3pQCzRBtBuU+CrwSxKo2Y7u4L6a9cSMVbEVBFt&#10;MvPinZFCf6F29KxkMv5SdMgCq/CQAuo7MN7Woc6SjqL/EpKL+dueqfFomd/fcP6uK0bCWSJ9aj5f&#10;QrmNvDzsjurzNnnqpZKhf8IMorHEf4TSDAfwOWVmPZo5qz30teLt7S/39ClBCRfdPwC9WmAjoxlZ&#10;IasmCjkF2aUBK8txwxk+103eaeAsfC56KUcz38Ffu9pZBGxSeNxsn3IDm6FIt62uA+Duf3YKiTuf&#10;d5wwqaqVO3qcFyIaB2fX4j+oT9dDqCcjwQWpD7OCRvK95dX+2I9965Zl0JcMkVfzFv3A3VJvTtgz&#10;TE86bRlzKyv2LK8Z7Epk8+dKfhecB/jGwkZNZKZoTVMPflp79VQ9Puyp6jE5vW6ySa+kjU2XXxOX&#10;41+kOstIxdxPciFFP9wDxfvHJWa8nhShFo3K86+acz3QHL+/nA2f5MlpStJ1O015o/cKhQ4sYYyN&#10;IJ+QLHWs5IBJ3ZBzlTvpPzWygKT62Oz2h2x47JwfsFoqe7DnPL+hUA+tSLLd35482FxHc1m6G1BS&#10;Z6ej3VH0We4eCJWLTRUJ3aFK/pjb7WHWZs4evDAfu2EaEb9fhfqhhfT/HM32vqxmllGRJD7dZzDl&#10;f08/gdD1GB+mufqMmPpq2/RewweNlpSmx5qPXupqcVT0/82XBozcViYDeB+kh8XXIqPcUcLF/SEA&#10;xXKC/nCbXgR+YyYsQ2eo75Hdhod428GmqbBJ4mDdbZcCxA5idkpkqYyPnifZgweg1wv10Hd5++xA&#10;lp+2xn8hlZv5G0b4KpQAsdzjvd7omWoj2ZfonaaGFgsVBG3vO6vsz7ZCr3mv2Eri819ttT/QPdAB&#10;IrBq7H7uvQG/JbA2+7pQzhT8CLxAKAVKSEnP6zpGJ4Xyn42XicRXhYUIJZN6VrYUqLsl2iyfr28g&#10;rlYYETdye2qWtcELwz4ttUmnPfQxSOCITQPUed4kGwDlPb/h79rJTQAtiEF+q859NEJwCXpNkTOj&#10;S8mIHYnU4v/4sv+mW6dyxLNdXMSHzMztTzNCmZMXTEr8Q9Kw3kGnhj53I/ZYiTja5Fr8MTLzDuag&#10;m04xdpuXyO0rbAn+KsiNhaQ5lfj9gLGeiPN4UqEFShldOlBxCBHqZVkl9aJwPO0k3bhHq2a2MI1R&#10;szKeN3Amh1+aUujKB0lewm1YCp7wHMwM8a4r3bwJNmNdWs0Yv/yWXmVJ6Z4b0EonA7CtKuG8XlRA&#10;P8uZMffkQ8ej7S7nCiDy/TL8SaX6KVt9i2nP5iyHeclo4wqTPiEffTVpUdluEa5Y7298oCoBbhJg&#10;KUKj+f6J4MLRolWcrBnp3B/uX9qMa0lw07ic9R1ZFVVXUvnB1qc3cNsfaRrGN2Dhrq/lNGKebXtk&#10;WiiVxW+9n78ipcpMaTJQaMgJUYfTA9eg1Ah0ZhFtQA/a8nDoJqjxcpJ2bXmgIA/0S/vrpsRq6fq5&#10;0dqaY3ZNQ+GtD9QfL3uWNJPQxVU92aycPYtwbB2CjlLxl8tzQSB1gbJObqaJ/1rP35NwHpkqqmRD&#10;2Nx2OhItgC4l4Ini2RyMiWOEIJdO4LLURAGcvb4bq75xgcMkYboZtXD+Mll64GQIYXYZ/7PtkefA&#10;9iwTci1G9pYMGtrwAuGohyTr3ZMMABtQsrKLnQ49w2OTWIUEV4jz2aTlGMuVzr10xoWypp9HBZ1K&#10;Yz80kBy2QMx39BSROrZrBwm3Tw/L8c1ahUftwJeBI1pSWMhTPGzMqrg1uuJX1mkLKEBjOtt77P5y&#10;BICQgYCUHyy2K3uqQorMx+8zA4ZGVph8FfIfHIUgU/WOTCRNTLacu2OVdLpe6Pctc/EW4/EW4qHo&#10;sIyu2nOq8QD23qlj8fts8rOqDoMpGfFX9xqyDzVmb8gidS0t/cgNPsMbP+YD6mEGVBCwo6PKBl/1&#10;BNqbb7VmMfHtcFx5F6e8jrZn7iuxtjSkhXnhcLiEtmtCHHhhiKWMno6ywvYrcpS8Zi0BWQqwqT6K&#10;9K+MaDs+rs0UlgaC3aVLSM+KILweUJJEdsOjbdDbnOohhx0acsWCGCzUUIccY+KRo6r07XRa4cHr&#10;5uzBnYe3UeuTgZipHctoB+pKFVyBSeS2QI8HCc6414bDBpL77qwXBg30YOEXjNM8BOqFdDgeeBHi&#10;ohckyx6rsC7Gc232VsthKXXcSeHX31UfA9+sWn4SEuDiNGCzm0wroayS8HTzYBenseZ/Yyd2KlZW&#10;0ja8LRbtdgzE24Ay2U4+IAN5nJMI/J+RhlBzgnQ9MiUv/A1FXEv7540g8S/goE1Qo9TYR7kGzFeP&#10;NIGMs9IgmlqUrH9K3k3uhEBCHAQ8Ou5/e/SH3xbM86M6NqNAIFy4Os9AvxH1xjzcJSCr39kfOx2R&#10;onh/f1JwQoAHWpv7XSWQ+ki8mz2XfPu52CxMQpAnFfgB3w47fqZUhX6qmrA3t1eFRE/makpLwI9K&#10;9ra/NLR5euV0iuvi88jzzieGVkp3Z8/4z2iidHw4NNGSWUeA9xK/KVdVt51YOvg8xOvbt6BCs9kh&#10;Yo39NHTChEODT3gofmBwbyaGv/yq1LA9FTXczcZTOkjPDoXsNTYyn3VpzWpD688XKUdqb5/rnu4g&#10;hpUUoMkk2ggzPOTM/4Up0+lnwLfwdGbzr6PcsHG/2ykPDjvY3ozwZW95oz9IAck4wPYop1yQ/K5q&#10;II1IRYnxeAry2N7KDPYR7B6WvZHrpjnftnWCYtOoWyD5Ehzyv8JivudF/KWT9+krjyjcXaLjZUQ6&#10;dwrbpnQOV5uKNXq/S9/7+FfpQ4+SZufmEOfz6XfeF3PmOpCROSX55TqfKZOPnFxEGdeLCPSau3Kq&#10;esv4umMjGtvW90CMm80MsXjf/e/6p7ejUvHqVJbvL0y1xh3TmBdto5njluXTq+N9Vk04I+EeCMjZ&#10;LwFsfn1p3j0JjyDHU60uG8LgJrbXenseIHB6ST/eKluVo+5dW7+xamlc8aL7NMLLQw7mfu6OkZ0g&#10;FzbUTZAnoaQmsuKF4U3wycMxXeQXuPSTh7kLegnXHprxVl/7SORpB3zH12rXgdz7CV2PZljeA1W9&#10;fhAsdAtRjF0zI+gegr6VipgFRA0NIQI7v3/8yfjY0/YuDKnhv1aCIVe/g5VqxnP54Wc8OWElnNrt&#10;l0Gd7/Iyi5j+/MnO5JvRrLtYJ7tcRol6qwatgyG+KFcfOucSdVMRdT7K1Guc6edBRndnDGpsrMA3&#10;x8MvlvbcPIBXjf6L+ZdJ+n9yigxAOBi8wzE597DD5AOixeSV/PZMge3ie9GseUgq9dF7e1ahILdN&#10;TNQMgN5/t5nGHJcMXdct0F0OFfr4oXD5XeEk6SJa6ONbM9RAxvji0xCmX0QJp+vTglPbhaSntHcv&#10;QwiTR1KdaZgVaUYg3XR4RmR4TbtddZ7VI86n4+rkv607zVLYfMi1q3qyIzGCsPwLQHK9eaCqjCaT&#10;vsuA6/WaeyuoXeR9KvDY67JtlkP/us8e+FFSQlbqKdPX+qrPinh96uA8vWxJvZyG1uEaKf1y3LWt&#10;L2GTLDdBLupD9RNPAC9dajHpoh5Rrj9SXL/fdr4xRJSnK69KDWv7p7x9SbDnuKqiII+cQgNNX/LE&#10;EngrVSh9Hb6wOzaAoajcVqz8VCPKnZ9TaCDJKxMWGnhiL3W85i3HpOQSIUaHoSWkPZax2S8bolQQ&#10;tez+12SxxaJfYWexXqWBZFT/E52vBBQCHbjzIsislJkI42DSsKfS8M3R9JoVp+FmWIjKYW5ji8zF&#10;BFbJogLz1tohiYedDAQli1Dg7/tNtcsh7VI0LVA78ABRO9nIjrWSyokGyj9uwE1tKcWFBkVDH1q6&#10;t/O9NIzhO+Jw0otUOU2WNVeNDBFKW4d31KjER0OeFiVJjE6dEAWEb7HSwzw30NfiH7fmwojyQ1ag&#10;ly3dZRbQ/az3L0Pw74v2V6SUezidumzTe9E0aIf6MsouYsvHH9Mimbzqj3TKIB8oFCDrGGu5AkbX&#10;n5T99rlSkLvtKc1U6l/Otu6zOUfKs70fenUegVRJZjLGc7zkicVS6M9X/170Nm/9kQL40f98Djxj&#10;HIOarYjpx0OOQ+8L8YCH5AzbqV6p/wgYk95PN41+RzK/8QQkOKefxXro/War3wTnKbuoJy/eLaz8&#10;u8Sqwgchczi/n6FZQCxd9150bIyzrkgawaaR80X/lZBJT/jzicoA0h0kxzAexEEfq+QAumtPnwkC&#10;w+JEw8jAY1eSvndtd8Wunw5stS6ZDx/TGmXqnNtw+bpQj0EUkIvMUP3h7/7YkIvqIF0AGKP+U1z5&#10;dOhlDKIMC8BYjADE67DnJZzbLotyYWsxrCTsitkaRONOWYfo4MX35v62dIIZeVqc5wPzb+BdEanc&#10;pbgDzScc5X4oY3QxKZ76z2wWvE/e1riBocw/4ods7pZyE66E3voH3JKkQzTnSj+rwpstILEPEW25&#10;HNlitjQ3QzrG3aszPm+yMz6k/+MNH1c8KJ+xMv0BWxWP5jfua8MENPXtII8VMYtXrN4zMOcADQG3&#10;gtjAGQbNwTTYYv89eXcSLZRGG1MV0KXJTSY6BfuPDVGfS2L/Qdyk/lF9h6oxO0qxBMijAtmBj3Dv&#10;wyScRs61/fLB35m/uVoDjvIzUIK7jV6bSb95NKrvY66mkDHvFJecdCLXLc3iDurd1vptIeOY858u&#10;Rt1QED93p1KqweDIJLAB6dGlmJsYiONDOSOK7DtPcEmNQcN4BQF+Xf7pJTSyhzBHh3bThvRfnUqP&#10;vWyd0qVlsRNJ8aeUXIrGfPy8Mv8hdIUY2xeFz0riyBBty+A8+vSowl3bZSTnwJVQVRNt72h1AL9t&#10;25QoUMkLwxScR6nFA9xzRSb0PkcZS79FgPY/7EXkg/+VmY0p60EHol1dhtXRukzTG+Oq+cecCHkS&#10;JiX/XPjWSg//Wg38nZEmWFAYoSDQN7Oaxe6WenWQorUGPgRw9XwA4Lz6fQwQH1aSF+stfEmtedQe&#10;iX7fOPadNFqvxb/lAJBfypSntnwwXCsU4FZCb4K732x3x0whBbhXVPeqXq64rIiZv+Y/EYi7JV2Z&#10;8MFuca9kM9U59PRw8Kfs4dKe3/c6E5tD3j3GbrEJBtH2SIFciTlVMvPFZOEWp0vXYzAAo1FGpGx/&#10;+KxDHyuhh1MPHX8ccecLq+u9coBOq6/zWOgn5+EN598iCEjf9OrctoJQ3/pf+eWTNNctaBFV6VVa&#10;VnrvNe+L/HIZ0KRBWVNVwAPzvdPAZ3h7Ze/7FZFe9+T6eryv6jGQFOMMGOiHu0wcwT6KivNMMIk0&#10;iVFGp579bXr9i+SrKS0B7u2X9sHaTFO9jtfbqqGqyN7ab33sLjpV63Cs/6lXE8Gnys4w0jYy1Hc9&#10;+W9NEgRBt4QDwDDfkfAPdZM2rJHMdZ0fR+fChi3Co8bWjoZdAYFAD8VAoEjgY2Rx5Ty/PlfcZeB3&#10;TeAjKcIFupOiKjvR+sfetOrGs5BFpeQuwD2LDdxb5NjpGPt7a76nRmZY6DHKykKEQQ/njv9wiC5F&#10;ub6lom+c3tm1+2icfIpBYWqRPwreaT+5J/xbkPUw3hVQLu2oHzKAUDl68qB9STFhO67+CABhvCro&#10;dRayVrPlVbR46OV5KMe672OuUkbt8cuwar/cImWjloLpvPzr2Qrrj6QBMmlreUPe8pYbKepzshd/&#10;WAUZ/NlyBd+yp3qYi50eu/CsUk4NwayGa5AHe4Hc9oMUyJVG6I7CNUFSKlNvfV3k+AqN+E6EE+d2&#10;nNHSrHfPN3W0V8L6txKTWGVx2C3TC9a2g/aCh0xKHB5TpFYdsVv3FQeOkUsBBoK1zC7NPH/6GIN3&#10;U6sq8/oE2mVY5mTL1JnA9bqIZExVvFgVsbzqSd5GsIC/mOpexL/w+kG4OgM08Qt7P78VR2zyFTyU&#10;oLBfYYq2Nu677a2nJpXRR9H3cQNnd/jdgsHFMpMGHyDfkL3I1bdQO7a9VEmlMFEQhH0c15HXxL3f&#10;fWRVoczyXoM4PxuPjbl+N5OPK44mzBVTrxray/5pB6oM/rVCV9587VYT8LOOooGiISCAU2A8U3Qg&#10;39YI9vhkHXF19UVTt2g8qe7EXn8GmTOyGJlCL1ne2UleDx8LJjK7hFCU/PK12k3S3wXnFhNE0ZJl&#10;AcXN7HNTvvzGEu0Ra3O2VN0OdQ91y2WPwMIFT0o0qqYENYOoulWKrl86XYcEgU7Nm1w2uJYz/HpX&#10;i+XxhuUivew3CGN8rN9C1bYYOg9qbhBoy2o8c3A6CKj9rOKmnxs01JecfSt0LQGKkxe4i3qlpiTm&#10;lSBjZA2zIZC9kM3vFm5iYZH5+WlJrkFavAsyLEhCghGvtPl02VP1ExDb3jThGSnYjJEzJ9+gQQc3&#10;nE5OvRVL/XE9A8H0WUE0S0ZjV86V93BioYYnsijq+JluLcKGrk8xWXQYQ7m79gWgbxp4gWyN2izq&#10;+mjFrUlX/xnI6sX1wyTqywoUFw5tvNDZ9lxqexnUY/+e+H5pOzOkeiiGXi27R7tBw5iVmhFCnnyj&#10;JU2wtn2QKci7T0aSRLBJL+0fPtYi0v5rBLH78dhVAegNN70Zl28jPxDpbQizFtPoTsh9LrAyqO9/&#10;nxR0Qz2yPdzW3pP5GcFb4H5bGhDR7hDog0bFxfH75mCwu8yKv5D++Pl19Km0Q0DrCk4IuFaaGyDH&#10;qUyTM645250x0Tq22nu2cYU33cDPTBj1KvwfK7doNxwrq1yVWuXeCRZ3pkbjNi5UapF13XTpogjZ&#10;gbx1FPBA9A+IoO8RfCkhiSexj2K0sgji/CkOgYI6APvc1r3uhXj1F+Ns5c1ErIrHkN7mWoQk3Tq8&#10;rTL8lguzZpkFMK0UvzRhBMLcxqJrZ/XEVOtEFcuFTk7+Q1Anj95p07EiHfsJ7h3xOnTV0+VRIft6&#10;dO4l5usjfYkTY/qkPgPek4yvW26wKLF92Ys2oCmPwzH7isbdDAgktMo844kJA4cI9tnrYALlR8td&#10;Iz1IGgWAWVwc80glHUHBhYwuDqR8q1w5ymw/l4ipG7NlqaNY1yq3fPAtl07DhWSqvDJFSoPcD0cM&#10;HEOdD5u3akOkl/tKRFDcKTdTUAT0cOhy16GqT2MsEwZi3utQ+GTIamMUzCtS/Ya71MXFb+g7If/f&#10;+Y1fhxy3V3spzueXDbPGaQg4Khsc+iq64He7nxYWmiArhoVhca9n3IVBCEAvsV8MQH3/JpNvSgIh&#10;GdQu5SYI+ir56mpn/WCGR9wYxLbl1auzerNYUyb1jLylHlNSn005CX9NLULQrR3zHJp/mLanM4rm&#10;L9DESLlFhdmY3bCvn8fNWJ+d7Zur/rhT5BKpoXdQz5JkJanznt9cl476gZ8P094mtTJoIucZqMkd&#10;prZkOi2qJDNMspLSPLSHVXORQ30+EK410OPcRd8J1c25yG69g7IrWzZNQDKOIhxjNFD+dOyy/wRs&#10;CXJd7Z1fthxwnY6ATljJNZIeHY205Z9CJezPyR6FHAbzzH5tH1OKM2uzOtpihN4fvRfNPaSDDLB1&#10;k3/bdV7tWKha4ApX2Dmya5RQmtpnp9Pkne5Iq+BACuVEXvc4gnUOhadTyulun3daGRdW/KeUexys&#10;dp7q3dWbf45oI6zuhrV92R1jLQXSsMD+1AhqY3V7eBrQ9uM7HGKPpgDLkIltps74crue4aVDB3l5&#10;YOwoKHek+riDmlg8l2hy0iBfwGyPbIL+x+P2/bt6RIveK/lCI5f1wQJxIIHjWI1c+aun5AUTzZ6+&#10;umpcAbumI//3D/U4iMWeGr8mUM8pEwDBefB80R2FN4EoMgv0CxarHUuldtT6b4cKaT56ZpEP4JBv&#10;4PzjQwW7/xQHbCgU2/J+9aSUV6nXUxgFdzQyWEXl5y1xVYqUO/34j39TW/EAjxZbhFEkHdX3pAig&#10;Zf5nx2NJpJ4I7H5HC6AUyQj17yw7ypUSBFOJzLyuN2GGXtAqgtP5JtuflIvSvm0vHkRHa7a0l/TI&#10;ZQrEEVrhrQWzweV3f33ASWhImXiZ8NvSiBAJqsBnHyosDjOJa/BM4OKNWZU/CpFte3nt4SmmrLj3&#10;CtD21SEOIrCPK6UDtwZfbjQuVhp9vrs5O0wl0Gmvvl9SaYFT9FUuLHMbt163TQ43AyZl3sFZHv2O&#10;oReGG3K3O8ZPTV7Ht2ly2jPSzF1zETvvgB5n7eF2NAOk77LFUad7ULl3W8qHHq6Sq0daOG1Fpz8O&#10;kYtOs0bxooVBx4e/lXIRiNscYDbdmp2bJiAVR4E4MU44AnIsABRquNcCvwfE+v53+jY38QTuuJgg&#10;qFAK+HejQxgRxaDeQZ91oKMgqAV+9rRBaYPdDysCXzR0y6oLe1YNK3I12Xw66Etgf6Qx03PiA3vy&#10;yHPo3yUfh2jifNS9auIKbve5um+3QzxYFc6LW98ucqBvltxQDUyd0CBTJ6tTb0xuNn+6hUih1KKq&#10;+GDFCxcQdkGibzDZx0o662QGXi480fNf3/sgeEeXJggajJt0vUUxLkmKmrmbY1n0JK/2LdFBe4VU&#10;3qNZ2vOC1spUrWcd4DWTEJJU5P3eiqA8zdzXo8b+uaNX5T4pRimKzcq+tTnqFwvUvm355fmAltGU&#10;ooKr0SKFq1AhLX72uWFEOJDedu/cnvSKCggp0NcOoqAoCwOOFo6VGBiRGkqN6qdFWuHmGj4ZB4Qw&#10;tKgH7a4A6WCbZuWpjcYQ5tGmdSMsoWWZ4396SWGr4DCKvNMuml7VroP3nX97A7Il5yXQWCRN/1zb&#10;M6ZMEaF9q/pCUv+/A7dDnEPd6YOX86Yqno6Zk17/pKxLUsbNyvLBDJQ6PkF5EpvtE+UKhG5yRPKC&#10;oEe3OiWyxFaT+P9Klu75fR0cybs/5wO6OkW8G34xPmYb6Le73MWSNZzrigdMbMWA6ir14dFz6LW5&#10;6y6OOCv6AOf2fjDZMqSgV3v1rWUlO72wy/q468ZJwuLqZSJT19+RpkLHltC0VK2oCkCWp9xz4UrU&#10;rW8mnC9bREC+AS0wZrFxjKRX9DtdBv00TPIwM3Fy6HHTXkuRVFqIJydt2EHbqajlx5xzN/Pagc1R&#10;05IMcqdsvDNbKAUxCjJ+WYDl+cAGhaMsvdB4gWAwt9i87FH2UhSR5jKr9MessqyPXxvSGXxIdA/o&#10;BKwUBK1FCHC3BegdeAvuakxCOdBR+LF+JW/3e53LUI4ho8Uhb6xv5e83VCj92sTQm0EAH4+ywlFq&#10;utBKw2a71IRTFRNyqldmB5+sN4bIbZyfrU+IuIEofjOVJ1ukjWrRGvU9x0yGS1LkNrLKEMoofq/T&#10;DgjVUju4elsNWv3XWBdbhGQwoglxKeUvsRW2kHp9teJAPyq4Wb9kksmYvMbNKSRjV4chCvBnmgU/&#10;7rwL4Xno26J+9iv2TItStBCgosETO+D9Gq5oVklaFmIhijLBx8X3x75KmJxxF1wN0V/rbzgv8zeB&#10;/4/0kCNRDBP/amIe5+uizevQLPI24c47bdTtTvIJpIvpsnn4JOudx6eaY/30qhtj5Mh0UpLIm6DF&#10;z0M7wcxLrimqlmGO8Vpl1J9ypb+f2SmpHOpy+SS/ZNUlGuvwF4XcRX9h69G1Bcw54P2QR36OGxKV&#10;xVogTmBYRldhc4OsDMQUNqi9AzT+KuKAaSZYJ4TvgN9vQp1vVunFwd3Do7ZZqsRvbu0+0f3z5Dn2&#10;yvvgP1oTYo361i5/9HQxnCTBbL93j91GfKt3eOmkq7BuuV5lt4juJD8iXcy5I/uJETFWPtFh8lOA&#10;4UCWUwYCEbi68D8SDNTpFKdyA62CG1LDoZ8SJzOCiN9YDorgXWHiILmrNAhZ1OatQyjIoxUczMfs&#10;RY/KwxqfZ53H5SfdhvX98nWATKKOKBAMMxHL6e5/UNW3uxBxHNemMqssyLY9Ks8tNADoJmSPKdmi&#10;cVZc+V99u+/n2Qw+UBwbqKow/BmkPfaTOBF7ttxve3E2MSpMBDNghbFW6hbWCVJaYPaPtWz+jVsp&#10;jkjf1WSpACGij6aCIOlZbStrUOXSWa+21zkHM6+5LsEpeJaLWcTOsl5n5RICT+9c59o50GRYpSV4&#10;LmmCiPkIQ3myKYm7S3XkcOsp4lY2xgsDTP6kr4bl6pz8OhoDXKxG5e6wRIhjQnHqVIaAGi6/ySBG&#10;xj8yGNZiMjkwcf3N+P1GgHua5dkWdJwHzMXbYAcUVVA57q26yqz0UDT25T7UHnLB6n5nNrmziFxT&#10;jd/9fgOIxwvCB8plmGDWu9kyzDNqxDosYGQT78xupDDrUD5W9UmzLRfqup9U1ZlLvGL4/FWTGkrv&#10;CgeGqNeb3ztIz2LfB+T2EiNzMF61qpYzYeGEg8fjzHFSkF9s5/9j70sApCjOtntn2N2Z4VrlEFhM&#10;VjxQTASjAl6wsrsIXuAvZPXDRZP4aYwGOYQNQdjFhIjEW+MRUAwxEVEORTkUOQRUVEDxQM5Z5JIQ&#10;BAUdQIb9n+et7p7ZnZ3ZngWZns8qqa633qrueuupevbtmu5qu1+QO/nKfVMevix34oSGg1aFXrnk&#10;sC/jiwtaZh/Gu6v/aeQd+9vK4TlfXMDDiMOXLu69qfJOo2Jk9rj753cKlvpuzFs08dAtl+x/35gZ&#10;bvXstYMab3yksulN18x497rS0gm7+40vHjp8ba/QJyNHdpsYChfvbTPztI/v2DECn13/+KzheEd7&#10;yMXhjg80mfh2p9VP7PDuu3jXhq9fXfHS7J67e3UdHL6v8tPXn+pW9s3fDs7966N/uCh73XUC79e+&#10;maOf+/zuNT16Ed37r1zR/Y/4rMjaZd3n+h9e0wEuo1Pl/Sdt/rB0fFkj797ijKzRh/ouxA+gb7xV&#10;NjhwoOm+XlkZXb+fV2CMqnhwQVZn35bpGcUFC/vtnb7nlVE3lyx//Y3Nd1X2LHnmu3Oeeq106YGN&#10;Lw5/eNulK76fH3psfqddl4V+1X/izh2zB03Yf26X1U8L0rsfKN157Qn44visUW9X/m7D6fu2zms/&#10;snLKqGlfnNto5aJhv7wRE+Lqi976rPDGcWf9tsmGVpOvPDf3hQkNv32gS/vX/jly9aPP/+X8HSOH&#10;b1+wc/Oj90/Mmrh44aG+xsNPLwjkLRnSosemLjtGvvAsto4/8y24P7He1ukZexc0nNPKM/inH1z9&#10;1eIzKoHz1M8qlnzXYMJ3/adevvnh60YUT9h96x3bClbM67H35O0jgyMuC44f9q/vO0yf+Nn4QRO+&#10;3Lv24bWlG5ZhVvc/OHDpG0NvHolPJd46cvOI1wY03c9dT2VTJr7R+f7fXJg7g0Tt/9ZnV9zYsdf+&#10;V0dfljvh1a8v3nrXDW9Ma3vL4nmb9/W7asG3i//da8jExfmH2z202Jg04vu23c5Y3/V3OU9OKFi4&#10;A180W3hRS8/grqadc2w7n/nsX1jZhvpedeE5P/3msScuPLgR30Fc/s69ew/cesfbg764q9eIdX/P&#10;/Ti7866nO8P0W0bii20AavOQG/71/Zuf1utT8f6ulk++5n2t694/nhAc1lHgnVe/35DRMx9+ptXk&#10;D04L3OKdt1nM7NVw75IdsyeM2pm9fPzb8xt68fb+jom+re296/IHHn+4S2W77TkVXf1vtT80vvKU&#10;Lwf43g13uHRu4+cP9Ws/+MUz/nAPvriwCw+sg3OnDym7Yeur5+w9qdfwuf/cDQjKtv3v4C5ddy3v&#10;fBWh7jfkNweN57HvfsTHX/3yTOyziBi75MwP1o5eO3H4yPP48Z1J+3NuvzJr7djbew/u2PupK5uu&#10;yMK+xsOvds3d9uK+kS+UrP648d9Dt7b4/PC9D2HH0Pv5jep9MxVr2Ec+n+g1dm7PeWhBvYtO9Gwb&#10;9cGh958KNm0/0DJx5bff3vbVzue+3jBoxAldlt8zb++Ib14oOR/bEILjd64fNL/97Nfw5bnTgq+v&#10;gG0jml/1xrSd89+bu7vf/dej7LWycaXYNZnFm68vCl4+L7dz7qMN3+9+2sx735rq7z8Iu/omttp6&#10;zcH5n0zbuSP7ykPnNrg+3OQfu57IuGf0lqcXdr1600TvwtaeFt2vWlCvA8faNG7qsEem/3rmwxN2&#10;7ly9fnXPzW9s/u6su/7eePg3oSXPD2t7Tqdlu67rvHru5pu9A24bsH7jlRunntxpHb76MKQk1HfF&#10;yODvtozbOxL/R5Z541fKzuf9Z33+90YT7n8vqyMQG3DlHn6pB/tZh7+3vPmdF4efvXfiX0Yfatut&#10;kbd4QYPOOac8/2zXQfPvmXrKd3uLyz8ua1KRs9DYe5NvzroHfz574ItPb3nx89tP2X5w7vMDD7a/&#10;f/cDaiPskxcd+P6jD9afMvuWR895Ztmup7fM2oaPpc0eODMceP7NlrtnbR/44sNnDuhYcf0dB2ce&#10;mCCfxNg9buqBU27Z/MjMRb83DZpzYN+fx//8yz8evKRJ14bedV2PWzuqZf5j3+8sv7sko2vm4XvP&#10;OPiPYTc1Ml7akTMjfDzm3B9/Ue+iDQ/+/J1l2M3affDBTuEn3i59Z1dJ59Vr7jrwt86bn1q/8cB9&#10;+Jzums6bN3zXesB5g5cuz5qw8/ddTpWBuufXt3Vftubd02ZvCzUfMGvTto+bDJj17M41C8N/3dix&#10;wf5ef/5qVMsnvaMLLmmUVbpv+Asnzm1o3BHG/7PiBs/GNxpjN/D9W7adfO4DocEzG3a6YdSpA84+&#10;dXZpl5Pbzrql44Cz287+nz/U77Ru4N4zZEd312b9hrz+xWf/3fjW8u8uHTztlsUrRt/YyHu4yT8+&#10;bu8dO3DJnMULO+a8e8a+rXdd9euCr3cbMxpmHLh84ZkFCzcYM7Z2OPDPGVNHLm35Tr+5aw5fcdGv&#10;Rnx38vB7dj0d2vPm57f3H/TiGAD8Jj+wdHqXZrNuHrp0qn/+mPG7Htxy/e5leRVdj8N7Oh0qX/jw&#10;0Ji8F2ZMnLByWdPD4yrPN+aFnjCGfHhJxfTaLnnerG3fnrO/XcfcnrnDGtWb3sA7dnfrrJzth7tV&#10;5D/U5/OJ+Ob+pun7J3rzD4eMOw6cWtFs0zdrZhzYf/L+vnv6bn598X3fXzqTlo064/bl/71lT9/b&#10;Oz6yLm/PnS0G5u2ZGDg/p3PTDxYt3FQxrkvba/afefiGE41po/zvnmQMOP+yUR1v73LYN6rZXZ/O&#10;+arD5sMfyWRpf+/UHRdvevCtWR37+LbnD+zU4PYFjfJWnBiYlvUn3Ef/e0/xoZUZFV8Vl4cOHb/n&#10;xd/8dce4ooc/Bwl4G/F1v9/c9kCv/QCy4exLgPyQvCcX5HSGAdc3zMJrVVegE6VGb5yfd49x18qT&#10;FuL2sLzfVRXTH/j5v89sXvRrzFveKPKbgrd90ftXE7yjF5dLXHRozMJ/VPyuA752e1OgbGlla2Pb&#10;dCzeK/CeyRmHN923gJ3Hv/nn/tt4PLCldb3WWa19WBXmV/TecxNP2vI3sRqthjs909pTYZ8xqv4V&#10;J/2s2Xvr8is67HkPjyO/ww3Am78wtuR8mMHXwvmv+RWX/KzZB+vyKjrMaFhvcKOs/3dJGTZ3Nz08&#10;ONdo7VFv9fCniYb/7vB4YPvz3tF9Jp9ZsbXpfnyZ9fwxC/Ci6e0vL5Lr4K/p1JfvvWnyQ4+XekdP&#10;uLvkpMp2zz89d8WtxkMH31R/0Fhtf5OOLzcY0qI8sOt8zNTPn3+27L1bb5l2Tnb5ju3N66vP25w+&#10;rs2Me2/unDnrrX7t3t3a9L/XfNgVf+xXPzXqiq6zrxXnAvfdtH7HrydMuHtE4JvIRfA/77pS8AXE&#10;g7BDou3zxhPXTH7/jC8nDp6ZOfu1Tdtue8Xs87gTZtz7n/vHd75n/JNlby1vvv6zjeZXipouvXDG&#10;vf+9f/xvg/v77Jk4Z6piBIFqvOS012/Y1G9M+ERSXrrywOeF+/t9Lj+FUzPf6Djo8MX2hdq+ddpa&#10;fGHQrGw1rLMaAbch8MXqpcFDy7saZUuveWX59bfdh2doRs+iqwqndbvxboi5+Rn55yI9HbESwYMU&#10;YYHE8vxCwzij0IvM48Yw35PeYb7HjVb1T0Leh3ihmTZB2gAxA/GXiFsomIHXZBiMPK/xuJFb/ykv&#10;4zDfUMQ7vUv9Q7zL/AO9K/13eD/0D/Cu8t/u/cR/m/cz/2+9a/Br/Fr/r70b/Td6g/4bvBX+Eu8m&#10;//XeL/z/493sv867xd/Xu83fx7vd38O7y1/k/cp/iXePv4v3a/8F3r3+s73f+dt7Q/7TvAf9bbzf&#10;+1t7w/4W3sP+Zt5Kf9iTGdjvyQrs82QHtnoCgaCnfmCtp0FghadR4B1P48AiT07gdc9xgUmepoGn&#10;PM0CD3qaB/7kOSEwzNMicIunZaCPp1XgQk9uYG9Ga8TcwNqMVoF3MloG5mS0CLyYcUJgYkbzwOMZ&#10;zQL3ZTQN3JlxXOD3GTmBWzIaB27MaBTok9Eg0CujfqBnRiBwQUZ2oGNGVuDsjMxAy4xKf/OMw/7j&#10;M8L+Bhnf+30ZB/2VRsgfNr7zh4x9/m+Nvf5vjG/8e4yv/buMPf4dxlf+bcYu/1pju3+Nsc3/qbHF&#10;/4mx2b/K+ML/kbHJv9Ko8K8wgv4PjI3+d421/reNNf7Fxmf+tyR+4l9orPIvkPihf76x0v+mxOX+&#10;eQbj+/43JC7zv24wLvXPlTjMdxHGkuNfgGiNe/QcaGbq6yGNlvn8tikiz+1zVe/eWZgnV0N+yJeB&#10;uWFgdhjGE5hsLetzrqg8Egke6J/D5OyNXAfEcsQcnMfwF+Mrwyo/HXlLzpAZKVVqPGBa1qg/qsq8&#10;VS8c1evVdLFj0ZFF5atravqo6irLf/gB+bC84qjaXNPFfnpxfk3qo6rTbTiHU2OlsXKOgK6pEdAI&#10;aAQ0AhoBjYBGQCOgEdAIaAQ0AhoBjYBGQCOgEdAIaAQ0AhoBjYBGQCOgEThKCJSrcJSupi9zxAj4&#10;GI74KvoCRwmB8rEM5eVH6XIpvIz5nl0KLTgaTftkPMYejUul9hp5bdq0yUutCUfSurgNo1zRQwhS&#10;jjfkoOUxOhXNkbR0jM71YDzaHKO2fohmlNfwmfxQHiTiSSyPEtH8EDYczWtyONKXIEIMsGHs2MkM&#10;pgfh3y7oqLeiaI4mbj/QtTwyHtbFY31JrMaq64rUR+jH8jgOQWS8Fcw8g48RB1NhkcUVllczAm4j&#10;Lw8fn5LhgAgZQZSQJU8VucPUpcFyG8B9yhThB2+xkIsJk6FBkWsDeMGp70GKYJrJnMeA3sNE0kih&#10;K7vis4EfN0XoMRYkiCjHKp1VyZVdUEYB5wg/LHpYbEFhG8h5Kp/n4m7Ab5hgTwFBKMJhkDXwJcwq&#10;nVWr3LU98QBx8gNMQLDNNOlCJaLkkNrFrhN8igC4exo7bsoU4C9LdLoLRQyLNCZNXGe/bRAAV46B&#10;QuT2yiSIKIUiwpE8+zS3CSQAaQBKKH6QHQb5QW8ymU6FTBGq4OBeB+Ih5ETXFhTUkmUZA/nBGm4b&#10;hYg9oIVMfdxSqdsrVUS6kCLWPRfGZ6yPMXKmyyTBO49GURKBGclJmailJLpY6rjoQFpw/tNlkA9j&#10;y8U4QI+MUARaqEENObjI9KqmeAR06GxByplTGggUpUbVU92UIz/IEN5TmQLMU/RQRaLF+KQDP+QP&#10;kQCfZ4KMTDUXImsSNw1BFVvADyEA1xyTJ8NZiIegDFIojyK3XciVkyTlVc52UcYjw0CDRDItg4x1&#10;B4vk1sr9/CAtOPllzaGIgq74qIL/kDsudVRLdPf6j4jbIPqWx4aUx/GYZK48XO8/QAsGdU9FUpRz&#10;ZpEf0KoFickPl/sPLsw9tF0RJFrytGmHAcKopIH/MKkA8+EzGKQjQhocZDFo8sPl/oO/XOWpUYDD&#10;MCWQBmt20IMKJq7nhyzFLX5wPCz/QZnMAC04KhAgudh/qKGofvTwLxcO/PuFBBwSoXo1V+WxNhd7&#10;kJpSxH9wvY7bLA4OCt28/qgZUoyEEITDILL8tmvTp+aTUqzlgpyBK3NL5AAgkBW4rZpMWfFDaqbP&#10;gZwgM2gxZBzSx/YoS01fwmGw/AqW5j7Tu0RVdL1Ieliexd20iEBZbouWRFehgvotCzKYw4NVwz5F&#10;C8cCATgL+BJG3nhBkkbV8Vi0r9uoigA9iXq5xPQrRjkqMOqgEdAIgArlQIFRB42ARkAjoBHQCGgE&#10;NAIaAY2ARkAjoBHQCGgENAIaAY2ARkAjoBHQCGgENAIaAY2ARkAjoBHQCGgENAIagR89AuU/egQ0&#10;ABqBuAgk+1Yu3nQvL497NV1whAjgZfYkX8z1ufRF97xkkUj6hGQbqEt92feUzIlu3SjlSXZzh9oX&#10;kkzXj0VdzPaxSbXDE5I7I6nL17mybA5M5uykT0jm4snUtd7OldfYzW1Q5biA5PnuLgNTJVfJy+5b&#10;bAVJpr1jUzfp6S47po6NbY5a4SYP7O3g/kDZ6aH2euBUqs2gxCgFSrll3Sp3USp7BZOxhzsKk6n/&#10;g9VVN0hqFxSOsq2ZhOAfIlLDSpUYpZAbK37TwV38EM+B2Y4NtAozM7WyVKqSKi7GNfzwyfzGkcFn&#10;fuPK2ikILig9ErXTVuXHSgF65sNGaJfwI49Ic+esvcFcbaBVCrWlFt9OlDpI8syaBjWyI10JkkvZ&#10;Qe2U5ZEfZOA2c37DhDvNTQVTZBBYRwRVkxruI8QJSFMf1Pz3EGV+pgSfYeAeWu6kFUG+WYIsSEFV&#10;5NuKJm+gzEt9JzjBuZPc2ljOz5TIR3yoUHvNzS3ndCtKYekVr+SLDW7oiMITUFNo02bKJAqUGCw6&#10;gBRKJeyQAmoQ+F0TpqkOnPSkh3z5SvGDn2IQhdJNlqxSUa8+AiTn4f4K44ELpLoXaN9DXD0EH7Qw&#10;+WF+qYQq4UcbjyqUrzOwJgRqENq0a6cEyaXuIDdI1tQfS3jJDAqISBFEZCpZKWQF8go3ZByP1Jkf&#10;aVnmORGW74m2mTSJsh1MgiAv/LA/8cMKebxImylT3EAQcQoRenD2CwXUfZYwQ3Qi2QdSBv/oP6a4&#10;jh/wEKaLUKMhOVPnMfnBv0+KM6IRQrmJH8IBiwskAjnhsxgBWVhBHQUUKA1uw9zGj0nCD6CdJ5iL&#10;EJ1DsVkWVUGGDGdi1FIdwAbcKCleYEDw5wpQw0Vw+iuSiE5uslgmeh6h4SpF8aM81d1QE97wyG2V&#10;chumMxFvQjJgVOgt2ihqyKAwK4IqzUt9L8wVOWY5OMGhwAFzfpzwQ8ggKjmwzCIOvYwsSVB3itxp&#10;pbov5qyfJBArlJUIw5hlhoc85PKIP9CnTgQlQZPqIK6D0x5ugLdTmPjMTRavAC14ICoeQBtWFDqh&#10;JtcdrMoKLliBeJRrUARBBuASbKVVzBCSqKHwSAUcGTAIHktI9YCADMIIUIKSypn+Q8qEFYofUnOc&#10;5T+Y87EU/1LdC7QPQDn1JwmwzDDHYKUyAtRbgpyjaniYiD7VPeEMJyM4zyExysHUmsVcbSh+mNXN&#10;mpITT5LqfhB8a9Ft+gkPIbb4EZE81NkHESQLKeWdUAsIjIfFDaYqg1lPVsA/QFA8sMrM2pJlLZSn&#10;vifyZURAbYVJlhBJ80xGTJpUZf2hapJGqJDiUA5sTUrQD4AayiGI21AaTH8EKaMkXgZVWZM5qNzi&#10;P8wP64IeHnMQTL9gEsJDAuGf/YlR1LJqym1YigeDzfsALBkA9yEJcsIR4YYqQKkEjBxScsaqKZKP&#10;hanviTkCklguo5oPySM/4D7w25ZFEKumcv+okOpgLT3wo60QAdNfEWKsJZhZcEEYIfrJGAKpCWpw&#10;ONxxf2XSAL/vRu6X1PwHyhBE7/HglyphA4fOqgkB5En1YKB98wEHQUXwyZE3TqZkppLDeETVMGuq&#10;qi7wH3Toefw+onIDBBv0ICNsBYtJDPiPqgWqpno4gpKUBgtXplxQSLAE83GgUgo9zBpWBfMcF/DD&#10;MYgeDJDjyimoCArgEbk6IvEBfFghKac9C1SOboN5qW+mOBOqFFhd1ybzxIfU9exjcR44gOmtjoZK&#10;Od1FYaWKIJPFUcTUZNVjYejRaIM+whV+4sg6Q9IwHtlVXHC2eIo8FxiSwASQA6XqqFLmq2joNSSy&#10;pKaarK/DMUOA3iS9/EQ8aPLiFaSVHtyAjyhPK5v/TxuLu6r/0/1Lt86l0S1UukGr7dUIaAQ0AhoB&#10;jYBGQCOgEdAIaAQ0AhoBjYBGQCOgEUgaAfUIsBznWZKZMkn6avqEI0Yg8nOuJfH3Xcj6Z94jxjb5&#10;C6h3SEgFW5KHg3hIKM9Bkr9iis7wRB6VRyTY4oYXrZxDwoeBDGSECGNBCyXwmEYPQvjulXop15Lw&#10;9pX5amKec0BSXBNcUO8m8iUrJWEYJjMiuOFdRIcAeWQU+LKVkpRgvdzr8CKpr+bjS+18RRevlJiv&#10;9UJAlhl5Byv1NjqywNwNkqdeUhSmqBGSI9TpEeSVXjIBgW+7yzvs6mV2yZSnRzcsVvCtXsUPte3D&#10;lF39jmIVhH3yIrv5EjsYMUWoQXpg1yDGpUplN2csMvCdXoRJkU2EzOW52fRo28gKUoPjYPHD5Eja&#10;8UORxMPhQKAfsWkT3WVXyz7lPHiUKPzA2DBHsrja+GjjOALiO0yC2PtrOTbqviu6ultl4QduraJc&#10;hskY5UzK3Wp4dbs8Mh44ql1Q+ACDaKhAqF7btXn4D5DAZ91Syd8tcMVHgtC1uNbw6oYpDgB6xQ/l&#10;P/LU3ZbaA1L9DFfmFT/MrzPAYyie8P3ddOWHdYOl+CE5d3ytxNH4i//A2pw0oddgQn74zIyji7ih&#10;kuKHhwkZYvPDUBk3mOjEBvIDv10pn4GMxQ8QRDLlTi7ihjoYCZiBo7UC4TqEhsl6xA0WOrLB9B/R&#10;/JAVSfrzAyPDZYdyJxDSI1TxH9iIDn4oJ5K2/LDWHGrruelN0mMwYKXyH7i/Ev8hP1kJP+g+qEub&#10;jvAPlVp/mIxQW8/pPpRrSY+eKH7I0fp91+JH2v2+C8Q9HBUc6EXUVxJVJj0GA1aK41D0oMtgsPhB&#10;OW36QR7kCRnU/RWP/DSDokz6dMNkhtxXcQAYojLp8wQdPMATQoyKjT0yIntsTRoI8B/mkkM9GOTT&#10;Qaw/sGT3pdXTQVBjEgYj2lVUyaTBUIiJ5vMP3FbJWyU8kCJWJl26Yd1URdEDqvSx3raUrkPuqmxX&#10;IUtzuzxtBCFHND2w9Egb4yOG8pcreTzIF0zUfyAI6CFypJ7rJfEdbdKRElWhhZtg8EW0cCGRTPpI&#10;eXiZJC99zI1nqRoOMMKuQHLokDIEQIf0JETKEPthGzZvpX7YRvTVNQIaAY2ARkAjoBHQCGgENAIa&#10;AY2ARkAjoBHQCGgENAIaAY2ARkAjoBHQCGgENAIaAY2ARkAjoBHQCGgENAIaAY2ARqAGBK6G7iFf&#10;hvE40mF41/QJr2G0rG/YeesUD/TP4Q3b3lB0QCxHzMF5DG8bYw2r/HTkLTnDUOVSyTxEv6RbWVlp&#10;IP6gYWFGRsYP2gAurttwjrDGSmPlHAHnNfW80lg5R8B5TT2vNFbOEXBeU88rjZVzBJzX1PNKY+Uc&#10;Aec19bzSWDlHwHlNPa80Vs4RcF5TzyuNlXMEnNfU80pj5RwB5zX1vNJYOUfAeU09rzRWzhFwXlPP&#10;K42VcwSc19TzSmPlHAHnNZ3NqzIVnF+2Sk1nbVQ5JenMj6yNEEPSIJkn/MiwqitMcp4zrMpKGcrK&#10;6taUszbqdm3rLKdthK0T6pA6baMOl7ZPcdZGSMaj1D4rOcFZG8lds3pth20EN2zYEKx+rtO8wzac&#10;Xq7GeonbELdRWaboIQQpq8R/IEq1VDQ1NgBl4jbinZWc3mEbYYzHhuSuHKntsI3ICXWQamlDeY2Q&#10;yQ/lQSKexPIoEU2NFtTSRo3nJKt02AaHo84EcdhGsqZXqZ+wDSEG2FBaWsxgehD+7YKOeiuKpsp1&#10;ozMJ24iueASyszbCMh5WM7G+JFZj1WXqrI3oM5KXE7YRIvSlPA5FELmy0iKL6JkxFRZZYm1I2EZs&#10;9TppErcBtxEMVlbSeyAEKSOIErLkqZIyltQcErdR8znJahO1YbkNDETfvsIP3mJxWKqHYihQFCck&#10;aiPOKUmrE7cR3rCBUz+MFMG8OHPhSujDTCSNFNZkQOI2ajojeV3CNkI27kP7Cj1KQYKIslTprEpx&#10;G0/YRtyzkitI3AZwjvDDoofFFhRugBxU+WD8dhO3Ef+8ZEoStgG/YYLdFwShCIdB1sCXMKt0Vq2y&#10;eO0mbCPeSUnqE7YRBuLkB5iAYF/ZpAuViJJDahfHCAnbiKldN0WiNkKKALh7Kh3aty/wlyU63YUi&#10;hkUakyZxDUjURtyTkixI2AYAF37QQUCyLm0SRJRCEeGIXWxVs9OEbdi1jkxI1AYJQBqAEoofZEcl&#10;+UFvUkynQqYIVXCI60AStXFk1kfOTthGmJCzri2oEyXLMgbygzUi16wuJWyjeuU65hO1AVrI1Mct&#10;lbq9Um2QLqSIdc+F8SkNMcYzIVEb8c5JVp+wDcE7yEtSEoEZRRcppFpKooulTtQhYRtR9Y5ETNQG&#10;acH5T5dBPpSWSUuAHhmhCLRQgxpyiGdHojbinZOsPmEbYcEcl7QFuTxzSgOBotSI33LCNuKfllRJ&#10;ojbIDzKE91SmgGsreqgi0WJ80oEf8odIgA+aCCFTzYXImiQufomwintSkgWJ2gA/hABccxQXw1mI&#10;h6AMUiiPIrddyJWRJGVx2k7URpxTklYnbCMsw8BrimReHDLWHSySWyv384O04OSXNYciCroSogr+&#10;Q+641FEt0d3rPyJug+hbHhtSkONRYq48XO8/QAsGdU9FUpRxZpEf0KoFickPl/sPLszDtF0RJFoK&#10;b/gUA4RRSQP/YVIB5sNnMEhHhDQ4yGLQ5IfL/Qd/uQqqUVB3USKDD0Ewp4RFTFzPD1mKW/zgeFj+&#10;gzKZAVpwVCBAcrH/UENR/RjmXy4c+PcLCTgkQvVqkXxCHxWpdkRSLW1gbS6XR2pKEf/B9Tpuszg4&#10;KHTz+qNmhDASQhAOg8j8iavSIlIN59SCVQ1nJK+qpQ0uyBm4MrdEDgACWYHbqmLKih9Ss4ZDLW3U&#10;cEbyqjq0QU6QGWwMMg61NFuHNmq5Ymxx8m2YvoTDYPkVLM1DpneJbcEFz3FqMgo60sPyLAloYZ+d&#10;PFb2qY6F2toos69kSXQVKqjfsiCDOTxYNexTTKG2NqrXr0v+R9wGnAV8CSNvvCAJfupYI5Q/Yqxq&#10;xCORsg5Y0ZOAGkIHipDRAmOcUIc24lwpvlq3ER+b6iXHBivjR/uNrVoJUW1Ajs146O+RVYM9blaP&#10;R1xoYgo0VjGQxFVorOJCE1OgsYqBJK5CYxUXmpgCjVUMJHEVGqu40MQUaKxiIImr0FjFhSamQGMV&#10;A0lchcYqLjQxBRqrGEjiKjRWcaGJKdBYxUASV6GxigtNTIHGKgaSuAqNVVxoYgo0VjGQxFVorOJC&#10;E1OgsYqBJK5CYxUXmpgCjVUMJHEVGqu40MQUaKxiIImr0FjFhSamQGMVA0lchcYqLjQxBT8arMpi&#10;up604keDVdLIxJ6gsYrFJJ7GDVip1xDjWRirx5vu8uJidIkb+hFtT11lF/QDL7MneDG3po6FYl90&#10;d0E/8B57TcYm0sWe4IJ+yL6nRFZXL6tpo5QL+iHf76lua8K82hdSpYoL+oHZXlrFptoyPKH6GS7o&#10;BzZABWszvWp5DSekph/W27ny6rq5DaoMtkoer7HbqZKr5GX3LbaCVO1aavpR1YYapnvVCtVzsmOq&#10;qjKl/eAmD+zt4P5A2emh9nrAQKrNoMQoBUq5Zd0qN9OU9sO0QfYKVrMrYZY7CqtVSE0/1A2S2gWF&#10;o2xrxi2TKMgN/kESjqhNgxGF3Fjxmw7u4keY2wIx27GBVuFrplaWSlVSZf+ga/gRkvmNI0PI/MaV&#10;tVMQXFB6JGqnrcqXSgF6FsJGaJfwI0ikuXOWE102mKsNtEqhttTi24lSB0nQrGneifG7DSiKDqng&#10;R2TSy1dK5DMl2ENLVigFU2QQoCsWwSogQWRjOtLokIp+YM7LdA8TZX6mBJ9h4B5aYYpspg1LnrVE&#10;Ut8wQQ2TN1AGozsBOSX9CAFi+A1zYzk/UyIf8aFC7TW3SkAJpbD0ilfyxYaqHUlJPzD/iSdAp7Bh&#10;Q98SCpQYLDoEVSGOSi9VeR7qlUhK2Qwp6Ye6o6LfkMnfF99hkI+UUKF0SDBmjCKgVBFE/AYHsLoD&#10;SUk/MOuDUWxQ/DC/VALs+UkTBBxUJZMepgYDsOHTT0mn6JCSfsgNkjX1SwkvmUEBESmCiEwlK4Ws&#10;QF7hhozjEd2LFPEcEzzIWY6EPmJDSQllO5gEQT7ISvYnflgB1XFC374lIjCjQirGQ5wCDiY95DMl&#10;clBcKOZ4EPFIlhIpg3/0HyRUtRusVPSDsz5oTn2gGQbMcmBKwdSJJAcWkCSSYRVX8UM4QOzJBRKB&#10;achiBGRhBXUUUKA0uA1zGz9KhB9AG6ODowhyMHNCDSmLqiBDhjMrq4SUzCtM/1LcOnGWM/RFDoOh&#10;Pg+nWCE68S4sIxvkCA1XKYofZdEdSUk/CDdgldsqRY0q/DDZEmYtRghBGQVkIKi6FKJCSvqhJjxm&#10;OTjBocABc36o8EPKRCUHllnEoZeRJQnq9pU7rUhHUtIPoBwkI0oAsATJUYJhOAYp8hBELmiOB3XM&#10;mVSiEBVS0Q8118kL3FdhyiuaqHssxRqoFS1IG1YUOqFm32IuXkwqlaW4HzLDeVAECQvKgrbyH/QT&#10;ihZqKJANmqyQEZNiDl1USMV48AZJGAFKUFI5039ImbBC8UNqDrX8B3MhluJfVC9Sd38lU78EsEuI&#10;WnvYKvKAt1ZBEUxWMBs2z0l9PzjDOf85zyExysHUmsWy/hiqdFLdrCkniyeJ6klK5hWQVjdMgizx&#10;tUC2aRDFFCmTg9S0pKhOQExJP8ABTHThhcUPlcGsJyvgHyAoHlgVzdqSZS2UR/ckJf3AeJTYq26O&#10;SQkPVUPQZERJSZX1R4nUCpI70d1IyXiUAVuTEuIo6EdE4EFp5NaqtFjRhnxR3GBN5jAguNMqi+pJ&#10;asYjDFStVbeV2hxRQpgrDvyzPzHKUxAlkEZRnYCYkn6E8NeJDID7kAQ58kRxQxUwx2AyCZyxaooU&#10;Yll0T1LSD/69sgPnOkM1HxIkP4Ly25ZFEKum7VKiOpKSflhLD/4oVQxgMf0lxaw3BTOLImGE6O2a&#10;shrBHVdZqvshLsDkQ9hyGTAqLAOjBNGHw1iJm64kkpIa5i+9dk9SMh7mAw6MBENIjrxxMiUzlRzG&#10;I6qGWVNVdYH/ICWCeK9EJcyRHmSE6K1iEgP+o2qBqqkejqDEDAszUvGNLQtXpurhX5RgPh9UdYQe&#10;WHIw2DWV5AJ+WCjWmoYxQLVWYoWU8IMPyDHHzSOSENCGMZJy2rNY5eg2mJf6ZoozoUKMCinqR5QF&#10;CcSg+JAEFSJFKeqHPByvVEfztRJOd1FYKSkhaxCUxNSkJtKLlM2raBPiyvJ8EH7ESUjReDgxLYTR&#10;YHRSN1U8d2SbeIqgo6op6wemPAxUR5UyX0VDryGRJTXVZH0ruHheWSY6Sl3cD3qTGD8Rr1Mu7gfu&#10;v+JZHat3cT/ADfiIsliba9K4uB81mRtX5+Z+4K4qrt3VC9zcj+q2Jsq7uR/VbqESdSNlfjChUXUo&#10;dPN4JNMd3Q/naGmsNFbOEXBeU88rjZVzBJzX1PNKY+UcAec19bzSWDlHwHlNPa80Vs4RcF5TzyuN&#10;lXMEnNfU8yodsVKPAMtguiWZKZNaO6THvFaI7AoOsYr8nGtJ/H0XspOfeR22YdtUF+FH1YZ6h4RU&#10;sCV5OIiHhPIcpBYA3YNVOPJKVUSC9c4eoLulH3wYyEBGiFAKWiiBx1ofhLilH+rdK/VSLt/CMl/P&#10;Ml9NDNYyq9zzXga4oN5N5EtWSsIwFDMi8EFh4uCa8QjLKMirhyLBbKisl3sTdwKlbulHiC+18xVd&#10;vFJivtYLAVlm5B2sxF1xSz/wSmIJxyFoEiUiUKt4k6gnbumHvNJLJiCY20Io2JmyRJ1AmVv6Yb67&#10;i7cRbUqEMQ6MDLX0wj39CMmL7OZL7GBEX4wLc5SGYlxq64hrxkPhDiYooUQJVi6YLv1QZMDr7FH8&#10;kH0eJlnKaumIa8YjbL2/DkECGWO98p5O/AAZLEogFX6YGmZqGQ73/L3CGMBWHE1KSBqkgiGYLv0Q&#10;fuDWKspliGw5k7JaOuIufogXCXMA8IESpOnID5IgZN1Syd8tMCZEytC11DIcbuJHELZiJBQ/lP+A&#10;ioOj9oAk7Ipb5pXiB+6yivFHqljtioIsixHuASlL2Av33JcoNsjRvMGyNKBJzNd8YjvllvEIqUUG&#10;brPoNGz/IWv0NPMfQaAM8NXXfWx+kCDIxI5AVY1bxoP8wCJc8QMZ5UfURqj05Ie1AiFNiLnQpSr4&#10;NeTcMh5CDPyYG8UPWZGETLLUYHoVlVv6ARoEYVgUP8gLqJQ7YVnC4JZ+VPEfdCDF4AhJgpCe/LDu&#10;qdTWc3O5nnAsWOiW8VD+A/dX4j/kJyvhB4ZDFuu1dcQt/aCbgK04Wj/pqq3n1CjqJO6JW/qh+CFH&#10;6/ddix9p9/suEA/baw6I8hU4aJQfSY/xEMeh6BHi3ygEix+UE3cCpW6ZV8IMIYO6v+IRnx0NKsrU&#10;2g3X9MNkhuUyOAbqJkuk9Hr+gSeE0VxARsYhXPtouGdewX/Qc2BJrh4M8ukgM7jlcvB00D39ADVK&#10;MBjRrqJKprYxcQvPzecfXIlbAaNhZ2rrhmt4Ts8hIcpiR8Qw67tlPOg65K7KdhWyNI/qVWLRLf1Q&#10;91HR9MDSI7HpVUrd0g/+ciWPB/mCifoPv13J6ybI1R7c0g9znZEMJap0zjX9gJtgCEWsgwuJZGqT&#10;XNMP3E/Jx6prMzhOuWv6oYYj+kaK5HAcXNMPxxbXXNE9/QAdkiFEte64px/VDEsye2z64eQbW+Zt&#10;VZL2W9WPTT8yMqz2fqhU98M5shorjZVzBJzX1PNKY+UcAec19bzSWDlHwHlNPa80Vs4RcF5TzyuN&#10;lXMEnNfU80pj5RwB5zX1vNJYOUfAeU09rzRWzhFwXlPPK42VcwSc19TzSmPlHAHnNfW80lg5R8B5&#10;TT2vNFbOEXBeU88rjZVzBJzX1PNKY+UcAec19bzSWDlHwHnNYzWvuhuG0RTRh9jnqt69s/H/VmwD&#10;uQEirWV5Aw8OiEVXdj/zJ/l+KYPGaJdvGKcgbYE4w/OzC5BIUPL5BcbCw4Un5WcnVf/MfNU2L/ST&#10;/Cz73JPyM23Zl++pxzZpoydn4TrW9RpGzrn5HrvOkdjpy/dmDMQ1b0Lk9eshzUJEG8ahi4OX/uUX&#10;d08b/c8rejLu2rWrct68eZVWenneszMNo7yrxyhf4Olw/3Nd/vrbnuGLg+/wXIabbz6tK8tZ/8MP&#10;P5Rzffn1vE+i7D5EtteIFa3we1+PoV+snLbq6jsv/aTjrT1mtF4ypfx8T0/acPmpl/W8/OCYaeXn&#10;392T5UwN1GeaP7ZdT6a/6X9xT9Yrh608jymvw7TT8Y+1Z/mhX7Rrz/qGV0KGHP+EeZFfz8iBHew/&#10;7T8J0Yd4oZk2QcoxwJSRecC5gNBFJVVlTqFcxBzEJZmGMa6bYVwL+VxEK1jsINZLMr/NnxJ4qeur&#10;OS91XdD8pa7P5X6b/1zuuG4dUZaD+BwuVnll4ms8l/tYrwXN1/d+NWd97ymB9b2XZD7Wa0lm5ZUX&#10;43z2g/aaNl8C0Qq2TJsvQmTdAkSrr9H9PtXUo055W8gtEIkHA8ZYUqsO9ZbM+r9EvgPiXMTvsg3j&#10;ToCcjQLAY8wxvs2eg9xQLyPlb7Ojz7VkVC0/HQfLtuo27Ny5E6WRdhPZwLZpw09sG7J9c5Ab6mWk&#10;nO2z2kWVckvG5RPasGPHDsc2sG3acJ5tw0/Q7nlon5HyT+pkw/bt2x3bwLZpQx/bhvPQbh+0z0j5&#10;vDrZsHXrVsc2sG3aMMC2oQ/aHYD2GSn3qZMNmzdvdmwD26YNY2wbBqDdMWifkfKAOtmwadMmxzaw&#10;bdowwbZhDNqdgPYZKY+pkw3Yn+DYBrZNG2baNkxAuzPRPiPlCXWyAXu6HNvAtmnDMtuGmWh3Gdpn&#10;pDyzTjasW7fOsQ1smzZU2DYsQ7sVaJ+R8rI62bBmzRrHNrBt2mD4rb+TFWjX8A/1MlKuqJMNq1ev&#10;dmwD26YNrWwbDP8c5IZ6GSkbfutvI8x1/Hfy008/dWwD26YNZ9s2tEK7Z6N9Rsqt6mTDxx9/7NgG&#10;tk0betg2nI12e6B9Rspn18mGjz76yLENbJs29Ldt6IF2+6N9Rso96mTDypUrHdvAtmnDnbYN/dHu&#10;nWifkXL/OtmwfPlyxzawbdowxrbhTrQ7Bu0zUr6zTja8//77jm1g27ThSduGMWj3SbTPSHlMnWxY&#10;tmyZYxvYNm2YbtvwJNqdjvYZKT9ZJxveeecdxzawbdqwyLZhOtpdhPYZKU+vkw1Lly51bAPbpg2r&#10;bBsWod1VaJ+R8qI62bB48WLHNrBt2vClbcMqtPsl2mekvKpONixatMixDWybNoRtG75Eu2G0z0j5&#10;yzrZsGDBAsc2sG3a0Dhg+aww2m0cGOplpByukw1Ydzq2gW3ThlzbhsaBOUZrtM9IuXHAic+y6mTD&#10;r7VB61x3WL8TwO8ZLyHydwJffqYnHzLXd9YafWw9ZBgqGnXn2orBSnG5rlY9qCt9+VneayFcwTpY&#10;E6M9CdFr3L8uvaYH17bG78dizeuRlGtb5rm2ZTnXtlwTm2tboxl+U8jBlWhKJiLXf4wIcdetN6Cw&#10;MyLXTkwZrNTwZNjrPVUSOVpY8by2iC0QI/1V9aw61DdBJJ6UL0T0IeYi5iDOg3BfN8Ow1r9zkX8F&#10;+WtRdjqiFaw1NIbamJs7s9uc3NcQZ9nr5qk4b30t503N3dDtpdyN3V7Mreh2Ha6zz7o4Uuv6tOOp&#10;3HoFZblnFtyQe3VBp9xhBf7cpwo+a/VGwdOtNhSUtAoXtGzVuvDDlhcUjm5ZXPizlkMKP2nxQGFp&#10;i8mFzVosLJx+wurCohN2FX7W3FP0v82bFe1u1rZoWLNORQeadi8a3vSaolCT/kX/OX5g0cfHjSh6&#10;Laes6PHGI4rKGw0sGtywf9GeBtcUDWrQvWhf/U5FI+q3Lcqs36zo0YCn6NTArsI3/KsL+/oXFu71&#10;TS583PdA4cW+IYU7sq8tHJ99QeHV2ScWNsgOF6zI2lDwWNa8gl9l/b3g3KzSggZZ1xTszDyr4KPM&#10;7II3Myu6JcL0zcyN3eZlbkBcb2P6MibSrFowfTnztW4zMmciviKYtuakMIOFaT7yUzPv67Y+c2y3&#10;isyp3YKZL3T7T+aKbl9mvtftQOZ/u+VkNSr4eVaHgquzri64K2twwdSsRws2Z80syMteVfCb7D0F&#10;L2Y3LDyQ3a7wcl9R4STfjYWVvuGFN/gfKVzin1x4VmB+4fjAqsKG9bcVjq4fKjxYP7toaIPmRfsa&#10;nFw0rGH7otGN8oueaHx50as5vYpWHXd50fbjLyna26R90dCmJxfta9q86I5m2UXbm4UKr2++rXBF&#10;81WFF54wv/C5E14o9Ld4pPB3LYYXvt3ixsITW3YvHNiyXeGbLRsVZrb6uqBHq1UFf241s+CN/8/O&#10;mcA1cfR9PCAEEBFvgVRRfKutF61U0gqSgFTtU0liFbVSoN5tweAFiBJAsV71aB+rto1ota1WEfGo&#10;oiABWx+lWo6niogYglUOOUwKKCQgvDNJFlEX2MTKu/t+/mOnuzs7szv57X9+80121OHrCZUOyyf0&#10;43wwYRxnzIRZnJ4TxBylVwznilc0J8trM+ew1yZOgtdWzkYv4rcZd6QFjn8eynYo/4KyEBVEoMA+&#10;gbbEWMEyEmMI7bawNvanVmPbE50jUsu+KSp5DWU85vB1JqJcj3IlyjoPszDlo/23UCa8yTAPs6Th&#10;73ribn35li0eiH21lU4v1QOJ54R1J54f3ndDGT3SFq87isYT/n2Q8Lrj6HguOp6F6uDnRSRi3GCv&#10;O24+x+uEeSDKAS3j8jxq93YH7c6bc71SzV1Rfqtdr8s274HG4n3PruzfPMew93p+zF7tuYP9oecf&#10;bK5nN4v+niKLev53Frf49y3O890t9/N3Wq7n11gG86dbTecnW43nv9p1GH9H1158c+tm3irrKl6t&#10;tZy3pFsWT9XtAm+ZzRledPcfebtsv0G/d37Nu9bzG155rx94db3P8Fb1ucBT98nihfaV8x70reLN&#10;79fMu9GvF9+7/zD+sf7u/D520/lhdsH8a3br+SPtv+fH2J/nZ9vn8+0c6vgfOfT3lDpwPXMdZnla&#10;clZ5juXEefpzLnhGcUo8v+HYIH9/q12vO8px9UrgcFF+u0XTs2j+COhA07OcQK9znDkoz9Vq2tYz&#10;O4/G+3lOs885zjBBe8/2HOd1wVnOcJRHCoiYwPPYVEH7MZHAmSY4ypkuiOf4Ctqfx1YJojn7BQGc&#10;SwIup0JgxekuvOHwpjDO4QOhv8Myob3DV8Ic++PCNfaZwlH294XX7bqIwu0GiPrajRUl9p8ierf/&#10;XNGNfuGi+f02i5R994jC+h4VqfukiCL6ZIjqel8TlfcqFl3rqRKd7lEr2mWrEsV0LxYts7kmUnXL&#10;EC3tliKqtT4qWm29R2RuvVm0o2u46NWu80QpVlNEvlZjRTWWA0S7LM1E4y3vC+9bZAqlFseFUy3+&#10;LbSxWC7MYk8Tfs0eI5zDthW+xa4UdGNnCCrNfxD81zxSkGru266mqebTBefNp6E8tUVTPI+N7EDT&#10;E+bDBcfNX0d5WEu7BNTOFLUjvBs9Gq2/3Eblj31YLKx9D1Ni1D5hCAkqKjIfIlCYDxSUm3sLysz5&#10;ArX5XIEte51gFPsnwVT2JUEku0yQwLYU3mW/JhxkMUk4z2KBMN4iVqi22Cd83zJFeMAyV9hsqRQG&#10;WlmILloNEI3u6iKSdp0ssrH2E62xDhZprCNFod2+ENV2+0YUZvOjaE3306LdtunoncBF0Z8900Wl&#10;vc6Ianr/KArt842ots8XopC+kaLSvsEi/35+oqx+k0Vu/V1EP/YfKLKysxB9ZqcUXrLLFQ6wTxEu&#10;sd8nTLWPFZo7LBROdpgsXOfwujDFwUpY6VAm6MfJELhxDglmcdYLxJz5ghgOH8WXt2AzZ6BgE2eI&#10;YAuK+a2cLWjOW4TmviA0B05Ec+G/vJZwXvP6kMP2cufc87Tj/OZZ5XDA87zDGs/1DnM8Jzt4ebId&#10;/sdTZs/2XGpfzh9on8W/bPcLP8hOyu9qt5b/U/8gvnv/Gfysfl58/36j+WV9B/CX9LXh1/Zp4oX2&#10;+ZtX07uYV9brGvKWDN7pHhd5u20zeGu7X+OF2RTzarv9zQvr1sTTWNvw11oP4NtYj+ZLu3rxR3ed&#10;wf+PVRD/Y6u1/GZLKf8Hy1/4Uyyz+GqL+/yjFmzP+RZDPAdbeHkWs+d4HmPHeErY+z2nsX/1dGb/&#10;5dmT3cVLY/4qYpd/Id+ciFgmCDHNIsQ2m9ud4/9GExKe4weh7ynEHPFPzvFOKObwfI/nDjzfB6OL&#10;f4wynu9H8HXnUDFrONrH86Idyr6+5p5oo03a/XT7i6yYJRfbqo+/yxD1dfvvTPDN7fquYfX7GFh/&#10;SJv1De2/ofXb+rxm/Cd6DkaCWKJMbF/RH7+Ptj1QxgnZRSsWIdcQ2wh+fj1QJhIKlaeOP0DHS9Az&#10;Rf+xVqPnTNTD2y9xIUpmLDOnCaw5rGDWp6y5rGXo/7pnrT2pf37Xc+xZDqFTV7xi84Ul67/2LJz3&#10;vjtpBaqTpssDzXT1n2zfthR3s0Hf4JwDMVk1N0faduny4xeRlis/SLDYcjc7PN8pJzwaBXYfU9xm&#10;oNmQouxw3MaJFWkyIv5r7y8z7VlHDr6H78GaFRRieei7qSvwdvLBqdqyj7p/YYmPf0H10AyIytLR&#10;58M5Bh3HsEToHD7/BsoZqM5tlCd5vzchPcyPfRPtu384JmzjzQvdI9fuwDKyXsuyZz2eNSYMjwGi&#10;DEv0P6h8i43Z/rjpb4bx/34chetqU86T/flh2kfawt+4XT+U8YXxuOml38fl+Fh7QzRVTEf7wSh/&#10;i07Eo6A4gR6qj5Xuey8q1qYi9H88P+CYmIJy60Rw3yxU6I2e4QqUB6F9/Nx5KI9AmY/yAJRfRRnf&#10;tzsS5zX9Pu6Pk34fX6v1PvYEfD8+yu15ArocvpU+4X08xvu8+8/HfJ93TdFd8Gfoob8b3vzfxTzS&#10;B8VR9Ti3sFs9B7sVob7g54Q1xYm/4UtT/Mxi1g/vgrUli/kidB63wTE/spNifs/t52Oej/pAEvMH&#10;XlbMb0T3Qz8Xsd5HsT4CzXFVz8T8e+g81gU/WxyDrRPWEqePUeEy1gLWElYIazlyrRVou4wVwRqJ&#10;yr1QxvGL81soO6KMy/GxM8ruKHfueBjyEsbDEIPHwx6kG/roLemfnQOeHg/EMyTGg92i+ab4ef68&#10;eFRX/PzIxgPRBo+HUZ00Ho4qKI+HH17WeIhEugQiodyRQJnI5E6jLfY6Ih1EOwEooymizfHwETq3&#10;gDWatQjlQaxpLB+WL2sMKnNAGce8Pcr9UR6N8gyU+SgbMwY+eZPF+gjl9uYEQ7npuTVzg8q90azl&#10;PQJ1shvqJ05trYGjvL5Nf83W6/As+VZdsBe8gTL+XcsMbVunmIg7OCRZeBvzaK5uH29NTNa48K3M&#10;iL4N5z9h5Bf5LIP5XVo+ryXfxDwDPbjzKOO+ofB4LuGyTSLBJJuuDnho2bw32fsDRHQa1OJ7SzYq&#10;MU3rjenLZPkHk7xYx7JeuY8OzBZ5+ngi1thu3TgHT1BWSyZ/uBwxygqcTQoXOq5EATP2PW/P6SsD&#10;quSf7vj+6tS9c/Jvsue90bDNzNRqHb/Xv/lze35x88LHb7Dnzbtb3NxstWjiionT3aeOd5GX1k4p&#10;/e/Onnl53z4oDwmfn/rw9Xlb3rxk94/87/xvjRhoWCs//6N3aRieQ1iq/d9uODcAIQ2avz6QzC19&#10;dBUPm/RhuZpzjz8IqU7EAn28369i1Y7Q5Q2visUbaoYq8GdmKS8k+KT+niCRn0c1cw4VOCvEG+qH&#10;NmPNWIWxftJVO/waPkuaEbYKtRssVFuXeN7uXlOi0F599ZKgadz8cydj5bPz7+f+UbUhSG1d7LzH&#10;YpnbH9JoLLf26vL5pVe674qrvPHnLYt9Bba51f2/CQyOuuP+ZcGcvTL8wwDLI8YvftyC0itFu3W1&#10;pAW216otokeqitfc7v537XhcR2Vye3bu6255yUXhDYNvNX4fYh0ZMWj5kuamngprfN4xPcH39GWv&#10;ohR2mp9fkHKxuDli9WdF0li75fzlMc2DIx1xpUhW/uExrIWls3s3ips/TflcxjWXXf618JWiug3N&#10;dlG4BiuAH/bzm3HDuxTNu6Ps1xgQWpZiLnOplpsGrk91uZe5punj+v2q33BFlenJCVvvT7c3G9YU&#10;d0d5oqju60xZ/32NtiH7lVsik9LDxZU+t91iAxzLtq9ztOFp9XQe5Hb9G0Eo+4JVdO/GrLJw6yhh&#10;fuXqv79t/iQqZlPkNCeX6ofOO75Sbllt/0iTo+FHuzd612uH2kqT/P2XVhxxsRTUXy3bfSJkrWKa&#10;a0NAZGEfjfgr56R6Tf/M9PD1qR6/eOTsW6W6ZhtVMiqqH+7j3js3vhNcO3RwZpznkl8D2Wn5qpTF&#10;dakVCxVfZDZa3H3nq5Az9WNUC25WdNkT21Qbm71uH0IQVkz/twZ8ppm+/sKmaPmZMfWZYYppcwPX&#10;y/4+IWyyUPbSDK3O9JXn/yWtOOc/vuGNoZU+ORWxjei3F4nK+k5/HGZF5j4bvvMYm/qZU9HFNLGf&#10;/GxyaGhN+aOxBZKInXW+n8tcVKmLpcozv+ellQX/Hfqw8re37xZ6p3r8kb0zm1f/k0Va40bs0qx0&#10;l9uzp0kHjpUc8cs1S0eKPU5eGlrxXZVMHaW4KEO69Z25UvFqbdxXidbF3rLlO0KcAndnHdsrsetd&#10;p+tU006LwEhV/Pb6sfhyK9f7BX127YeDQp8+e+rzRgUdCOQeE/vLz1cPV9o3VHdVrraR1Nhuc6kt&#10;dlXYq0uuiMX4Y46O8x+fnR5+KdXjokeZ8/j66thE9/qHKl/dBSunXNt3cJLPvu9euyn/7IDCvhF/&#10;0Cvx5+WXStZsO/er2wllasCdzGiVv5di3lfK2/ekGdw1iXcDHK9fRNdzKZJUXchzbJxY79P6auhB&#10;mRZ5p4lRhA59lLkQfVLxPPuGwqCyq9GfuPdTr8pdckadNSKlJvmBtyz/XkXDHxKWP2/R6hDXR+hD&#10;pzdMVJfEKlapCvAlVaYHeT7by13HomePOrfwt0S/mdzE25UV5mcvH1N5PEqQ+ZVxhHsLeH8W9tMs&#10;k4YE5FVt71kyNNCRvzu7sKjCaRxnNZKy7LFALbdA11z91DVNlhxQBDeGXis/k7s13m9mdFrIXIU6&#10;U1bQt9DWQVPYB3VUdSaTqyiu2D1J88M6pOjmB6NUPijSmh5XWxTbOkZqB35Aeu0h8dSElOvr0vxU&#10;FehSQceqwyor2DdGHZXelJ7RJB8eP/bR+Ahxc0bKetlyqfL8yQLnL2svWzUULkt8Kwt1NcNMNvpH&#10;/MAfmjRPVd+tHmbb1Af3s9WF8+sr1o+9gLp3Lj/P5qjfzY/uxCXItknkWR6flFVE15/IyePlRCyu&#10;W1wQ6e/a0FRtr14Yq+wWueh2xYSmU9Wltk1Oja/iK7pPCDt4Xyg/MDv8sJ9KapO2RZJa5Dpz5fL4&#10;RMeSsrBHAY7FGdFFh/cnRpepXQPFNZk75bLLt0ds8+dlZ+RxIiUrUSfvPfZVC22bxjXatL7gULO9&#10;FxILcu0bkheH3i2/kbt9Re3aAvesN/0k8owS88JzsoYjXoHNrCRlTfFp+e0S6YiUxx+8l/bRnxZ/&#10;hsct+iKRW5+Vzp2TaNvE49UXqMLxlVXd8r9Fj96s0jWUnSaeeUqe5xNfMAOH+6nc3YrylPFXlqbI&#10;Gj6boPiooGrmxFW+S8+ok4PD7uwZkeLPC/kqxLV+qCrOU5m2Lg1beMyijKwV7HSrqFN3wr+QyM+U&#10;dFUGPwztUtHP1VlV8sMria61cXlhDRv2KGse/msub4h7XtjqBX83uiqCax4emTcRDXb00GObUf8G&#10;Nw558rF7m6T4xF1wnheYlIAGip9kuSR8YHHZxF154dnK2oSukuWL63TXSC25fa8iVmojs4pclNMQ&#10;cmcfvkaR/UmXOJMlaxXB9aGnrmTKsMloXi3ML8eREyy7VlfuhQfx4G1W+EKRG39QDqy7zG4YvUzx&#10;3oP+k1aFLg24VRUoU74Zrq7cbv8oaKhEJKlT4/EZzk5tHtiknbnw83ZhCSrduA3J/qG/le/KRSLe&#10;UCfIxIHy9JKHcvE8eUbyzuLYV+TXs3LCV385xE2+Y1jzmu0OmiwkhXNB/BbF8NRbNxN3rjCp2u6w&#10;F8mqDaxVza80DSN0cGFlrUdhyT2R6DeDm0BY5Xc5XMV9v54ajUXZdvO9+5WRS5N4Y24mbq6dZJGN&#10;Lu1fXNNzW8DSPYtl506uLrjn1iWwybOpf8sl6+WuDVkjzst/SV4ct33ZvXBN8tbQIRUzwmTnV6+X&#10;RXw5L7Sswu2P1L/etl2ypyBSEuM/pfTIA/v6attqreni0Mkq4s6MKJVKSmco3P/47+Ig2bUkj9qH&#10;LunbP5dFeZwN7H9/u23U4cjTtRNeKa1TZwWllLoGBuSP13aD26obx1RZMxQRknDZtbzM+IKZ3OPi&#10;OfKLuDOrR9aG+jV4b5DVXDmWg7VOf//3rBXWktK+hcLIsorSmOjjjZPVf1dPK+6n0UTciVqaFDj4&#10;2w1vI1kzT8trrogdP0n81941zs2DmnFj1t7BbtfsG0v8JL0bkj/MfCivcZPUDJrETcTPaUytJHmF&#10;S0XYDZsEv9ncsfudbzdNxm1UrvnfrpP9G43W+uxd2buddznvLl0n88gJ2Omu/RxaLbQRUB+6o9z1&#10;4Z6cPORIs5JOiOd7BfZEVInmk9fxJapH71dWFEuL/Yptr+77Omr92X1DHizaVPofeUFQyqKiq7yM&#10;Zu2Mqh1DaeIP5AdLNGJufEREUusHXv4o12ZK2QgvR3xd5fthQ/cnWuIv/azgHXHvEeUF8xf10mzW&#10;6aXtvVMtnmyP+0B1UAaCAIYHOAELggCCAIIAmIAFQQBBAEEA3w7QFyRgAmACCAKYDsAJYDqA6QB+&#10;MUQKwHQA0wEEAUwH/x+c4MokG0n0tKZjjRL15WrhT7aqfe87lqV97VHkUr+1MRabXXpKRtZbjw/7&#10;TeceFk+T/5zsG3qqPCzXJt5vV87MdR64RkBs5RSvwIhpZQ07q3+qPl29tTql2PaK426ec7SvrkZh&#10;UuUUoZUEv1TUvqN+8kJvnUz3Hkr150kXK8mrExTZu/Y57xthr4k61Bil/qF6UbHz1cDdaaMev/lb&#10;9GuPl/7mkd50c47jJ9GNx23ru0UNaR6EO6AafdLFJ7q8X67PkYLp3CNiX/nRJ+9c0Yvry16B+NWb&#10;/ErL3XqddJFc3iBTOvNEUWcbZ6l/X7Ze5vx14IjAUWkfRqU0BqjD1NfG2C6rPXUxVXMzu0/d8PmO&#10;HydOfLTm0ZH5jir7xolNaN0Xeo/sP3/Rd03XRx2RTk86LJ4uP5L8YWhK+fqxtktXFJRfyn1/cert&#10;G1XxnFlJx8VzF5VVLLxRdZQzO+kX8WeKqfsTv7iPXgY/p/L1SKmyt6NGllJrq0pFLzCjDjZ+pP5P&#10;9dXimVcTdyteS/PVnLsTFXZ2n6OH472y3MtNP89J9Np7IuSYau+FkHuO2mV3he/ilQalO+VEj8Y5&#10;/lWGl1nsvrXqXELrN6nota61RH7Do+f+kIDCqpQ/TuWGy2QFO1egF+OPMn0LrzXiN4Ssotd16o5d&#10;k8jJVd8Sc4+qPRTnzxYkxEvzNDl1kp94A+snFE+6Kvx63+h9r6eJ0MvdE5E/RaZGnkIrLUo98bvm&#10;BFnN1G0ueD3Kc9qVb4ksHfKK/HjJLXFSgvgjeXJyRGhDuXYFh/Z9qfxK8rehbhXrb4xKkM5OOi0O&#10;lt9Ci6oaVqiDv83JS9y6R3FfWpHi71Hqh9//Hvuxd+PCUyHHavaW2OKus4RfxX2qmZb0s1Wk/Ge0&#10;7EV+fKE0UbeUoUYiE3+cOK52QaU0Jy/+894azYdFUQPP7rN6ULoWdTp7d5TgLM9rZYCi6s/8+K3+&#10;Hg0eywPuVNlyBCpplSxf5ZapfdvK2uvkdg2vQeldnzwVrdnYFCk/mfxpKHr6oQEFVbpP4Xzh4ZiP&#10;kk6KF8qzkvf7lEmDUuS3xlSnXsGv6Sv+rS7GI2ZMojJM7T4vULH0QWyFbwZaLSHncqIOqfHbX1b6&#10;NF2YfWYayD1SkxLZW5016W3doqhcm2BZNtf5gaw8h5sX3rDh/qIYRe2gy5GHEt9fmDg6a0agwu/B&#10;og0NfLFUIlmZ2j1CXJ+5S3HYdiC+7N7huOv5RRWuuVuHc9XjquMUJdLFuvUJtx5IB/5VdvDRkQmK&#10;KjeJ/2jeTLRkAa2PWH11+ed1Z/LzbFfMV7mF+uAVgDHbh6dcs0cfX+6kUC+W5ZdI88JSPg/tXeG6&#10;S1Ha8P3+xPHoNbzFO473zvorqpblx28+lctVlFfMnDz0UZxUohiNRrbH+agf726JOuQRjPtV//NJ&#10;N5/buFdH/Hy58eKZ8uOrli4+Vhl2d1xaJl6CM4t7gutfICmf8ErV78sbJhWiRVx54SGJSrReIDI+&#10;MXDw/diyLvdv5m1wKZBIPvGf1MBK+VpQ7/bQE4uZPmmnvMXLxqhCr36Xkbe1otE1kHs8Yt0PBTcj&#10;FidNCOT+ghYh3ZqHhhW6ZmDioMIzGk3AsjTX6s/HzFyZnSmzikqV58VvR4qy8y3euRPyF5J0AO66&#10;TtL7U+UHk6eGxpcvREPG70ZwNQoMcYBcVlIQeSpzN1JnP1qI4HcPaaMMk9SdyeU6qx5p/rooa+Lf&#10;mfmv3dmyq7cdR7tzGzWo32c8cqxiDnkswRdfeUS3YCxUOo5b/8TfbnijhRxSRYlbkrrk1oP4rpLt&#10;ix+ilRu1MxTn06UnQlwbVv10Qukcrv6jiOsX9XjZexVdxj8cTEjx6arrwcoFRRW7tKtTgqt97jVM&#10;eSfwVtXEXduX/HFa7lLtU7Z6ZPXpYdlVjp+GWEuQY9V0DWme+9haUCkNOi8JicBraDJ3Fm6KQlJo&#10;+EJJBu6pauqC8O8Gjl0acqwsi60wQ+treqs1KZED1NUm28Tz1ZaX0fq9d70CsxonPN43pVJahBaw&#10;WN8LfihHSz7qNGjZGrdBc3ddUlHeu7/Yin9Fy8ROe8zCl60/6xONLosX9I1SaceYGHW4YqjrzLBs&#10;FLefhKxad7ebxLHB/dXa0K/2jDifpHwYdyIxWu2x7hhah9fwsWZ0jXda1LazD00E6J9Xs8SXdEy6&#10;L9Qu6rtdoZ3TZljIHsxOzbmREOSkcJctjdqNlow1DPdSfHMzj5eOntCFrJvhaE1epky9UDGq/qGJ&#10;T23F8Fsa9E9xFNbqwmuaXLfocPjdgKSj3SOX+ybhRXP5964qq+Nmhjl+Edlbk9W97kS2enuSX1mF&#10;Y+UWiW5AOQ6uPBlhHZVg++mviotpVjFcSQ7un2p60o3reI3guN8C0ENagxZcZmXk2YwcopAeq4xS&#10;5XDRWs7AS7Jzv64uqKw4oJ6lCpJMTrAd2WUQbnz+F5cyn+vS43nJC+LWoOV5cRXJ9urknamLdzgP&#10;CWy4Oaw5NhwtcNKO53eXrw109HKcKC3L27CiPNZtgu4CP96fmn842f/0g1n29Vl5oS7VqVd3yut6&#10;aRZW88bF4mWd/TNvq9ySGoc2ouVUTvqb6tuouyuQK4SPH1udWpfO3dF8x14z5lHqqPq4/ybaOnEf&#10;CyRLeptol3v+5LP9iiC3avjdwgJTRfyte9Lfm5fsQQvuAsV1C1TSsrqDqnB2+qYY9IFYqj8PTlpw&#10;KPnz1E2rt5vLuIurt1YudvZQO25Trzno/cg2UlyX6byCnbYpKsQ6+tA7k3GTle/l/3RwpvzXwoup&#10;l00VUlf1xEdn6lzVjqW2YaiiRNmr8dIr17/pgmfOmLrX3XzDjoZbRSZ+tsN5WHRMo0k2UliJOOM3&#10;xTddHCJi8AVVHvMPXdk2VhI0pW5cF4W3bKY9ksPCvibWo1/jRHbaVxbapbqJnmFH7/vNS86bt0ZJ&#10;LFwusXBE0x87Len3WO3tduPlz9eSLq1IvD9n3rj8hJ9Oz3RJcjyGYrbY+ZsLaAnyBit8Q8ckP2ny&#10;t7KxB1cv6J9y+tSj8pJHE840fn7JvmH2wIx5rSv9nhUaNKfqRtat+LgC29U70j4hO89NjBLzan0G&#10;pqOm2gVQyoIEf/nt2Tczk8897iVc6jYS33SlQlxV/vqN7Krdq7YV3NGu1n4/5fSR0vqLqAh/wpgE&#10;2bzSMDtc9/jOf2phul3NgPH7NNebLU5L1A7npmy+jS//3rsC72NeH6/l8E34b6Hj11DGf+8Fdwql&#10;NG3m7/NGZ7yxr42xmGs6sttc0zEWpuaD0TEe6HNRxn/HAAccUeaG9vG53igT5/zQvghlIuH74ITv&#10;hf9iAJ7wcMb3GGPRxXxUN5zx/lzTqRYrUL5hZtMNZ7y/wtQd1cX3mIAycY/W9+urL8fx0Hp/Ijru&#10;gzJui/8NZTbq+FS0H/OjCbo3+jyoQyPQBU1QZ4hjdFqbNOhi36PzInT0BsoxKLNQO5zWsx6wiPOv&#10;oWNiv+1/cUjbDOut24H/gwKgACgACoACoAAoAAr8gwrE0Df9g58SLkVbBSwtN9Iy4a9BzEiDaJmY&#10;oR2LRcvgw52KiWGEhKZO9EyMEA/92rJx8+YjNEybN25khoJOTgeO0PDPAadBjNBv40YaBh/u0s8M&#10;MUCn4fQU0Kkl/MzomIjeWW6mp3xHjrTyvx7oH62j2x9CQCea6ndgENFDbzomvr53dLU/FH8x+i6a&#10;0DDpu4b+kSraxh/RRTM6hp+3t757DPC/njRMPXro9aNv/A3S95Ce4efN13WPzv4Xo+uiCQ3jr6eu&#10;azT2vyNED8H/jCOkFv6jY/j17EE8XtrOv4P0PQT/MzL+YnQCmoD/GSUgEX/gf0bJ9+T7L639jwn8&#10;N92bfn+Yw3+0tD/gvxed1vV0AN9/jbPXHnr9WMB/xkUiXycgnb//6noI/GccvwzSyccC/jNOP2Z8&#10;/wX+M44tgf+Mm3eJVnpzoe/7D/j9zzjba2nFDP8D/jMO/5jgf8B/LYPRiB3gPyNEa9WEGf4H/Af8&#10;RzBZZ26B/4ycd4lmegHh9z/jorYHEYDw+x8RUYZt+ToB4fc/4+KPCD/azr9HBum7aGZYXHRWbX3v&#10;wP+Mi78eev1oG38t65+9afj2d7o3E77/xmifsYlxAfKSW+nDD37/M9Yv9QKC/xkXqD2IAAT+My4C&#10;+ToBgf+Miz8i/Gg7/wL/tfotz5hd+P3PGNVa2gD/tUhh3A7x939NjDOol9yK/v5H9NDMuPnxZbfS&#10;dw/4z7hA7UE8XuA/4yKVrxMQ+M+4+CPCD/jPuPCDv/9rXNwRrXroA5C28Qf8Zxz2tbQC/muRwqgd&#10;wqHNjDSol9xM3z3gP8LRDNsS/gfr/4yMU74uAIH/DIs7orZ++NL4/ccgfRfB/4yaPuDv/xonG9EK&#10;+I9Qwsgt8J+RwumbEQ4N/mecjsx4/wH8B/xHMFlnbgl3oe3vL/D+1zjba2nFDP+jbfwB/7VEknE7&#10;wH/G6Ua0Ihwa+I9QxLAtM/wP+A/4rzO5j7gX4S60nX+B/wyzu+dqM8P/aBt/wH/PRZRhBcB/hun1&#10;bG3CoYH/nlWG2jEz/A/4D/iPYLLO3BLuQtv5F/iPms21WYsZ/kfb+AP+azOyqJ0A/qOmU1u1CIcG&#10;/mtLofbLmeF/wH/Af53JfcS9CHeh7fwL/Ne+vXV4lhn+R9v4A/7rMMLarwD8174+HZ0lHBr4ryOl&#10;yM8zw/+A/4D/CCbrzC3hLrSdf4H/yG2Ncikz/I+28Qf8RznSyCsC/5HrQrWUcGjgP6qKPV2PGf4H&#10;/Af815ncR9yLcBfazr/Af0/bmcFHzPA/2sYf8J/BEfd0A+C/p/Uw9IhwaOA/Q5XT1WeG/wH/Af8R&#10;TNaZW8JdaDv/Av8ZZ3strZjhf7SNP+C/lkgybgf4zzjdiFaEQwP/EYoYtmWG/wH/Af91JvcR9yLc&#10;hbbzL/CfYXb3XG1m+B9t4w/477mIMqwA+M8wvZ6tTTg08N+zylA7Zob/Af8B/xFM1plbwl1oO/8C&#10;/1GzuTZrMcP/aBt/wH9tRha1E8B/1HRqqxbh0MB/bSnUfjkz/A/4D/ivM7mPuBfhLrSdf4H/2re3&#10;Ds8yw/9oG3/Afx1GWPsVgP/a16ejs4RDA/91pBT5eWb4H/Af8B/BZJ25JdyFtvMv8B+5rVEuZYb/&#10;0Tb+gP8oRxp5ReA/cl2olhIODfxHVbGn6zHD/4D/gP86k/uIexHuQtv5F/jvaTsz+IgZ/kfb+AP+&#10;Mzjinm4A/Pe0HoYeEQ4N/Geocrr6zPA/4D/gP4LJOnNLuAtt51/gP+Nsr6UVM/yPtvEH/NcSScbt&#10;AP8ZpxvRinBo4D9CEcO2zPA/4D/gv87kPuJehLvQdv4F/jPM7p6rzQz/o238Af89F1GGFQD/GabX&#10;s7UJhwb+e1YZasfM8D/gP+A/gsk6c0u4C23nX+A/ajbXZi1m+B9t4w/4r83IonYC+I+aTm3VIhwa&#10;+K8thdovZ4b/Af8B/3Um9xH3ItyFtvMv8F/79tbhWWb4H23jD/ivwwhrvwLwX/v6dHSWcGjgv46U&#10;Ij/PDP8D/gP+I5isM7eEu9B2/gX+I7c1yqXM8D/axh/wH+VII68I/EeuC9VSwqGB/6gq9nQ9Zvgf&#10;8B/wX2dyH3Evwl1oO/8C/z1tZwYfMcP/aBt/wH8GR9zTDYD/ntbD0CPCoYH/DFVOV58Z/gf8B/xH&#10;MFlnbgl3oe38C/xnnO21tGKG/9E2/oD/WiLJuB3gP+N0I1oRDg38Ryhi2JYZ/gf8B/zXmdxH3Itw&#10;F9rOv8B/htndc7WZ4X+0jT/gv+ciyrAC4D/D9Hq2NuHQwH/PKkPtmBn+B/wH/EcwWWduCXeh7fwL&#10;/EfN5tqsxQz/o238Af+1GVnUTgD/UdOprVqEQwP/taVQ++XM8D/gP+C/zuQ+4l6Eu9B2/gX+a9/e&#10;OjzLDP+jbfwB/3UYYe1XAP5rX5+OzhIODfzXkVLk55nhf8B/wH8Ek3XmlnAX2s6/wH/ktka5lBn+&#10;R9v4A/6jHGnkFYH/yHWhWko4NPAfVcWerscM/wP+A/7rTO4j7kW4C23nX+C/p+3M4CNm+B9t4w/4&#10;z+CIe7oB8N/Tehh6RDg08J+hyunqM8P/gP+A/wgm68wt4S60nX+B/4yzvZZWzPA/2sYf8F9LJBm3&#10;A/xnnG5EK8Khgf8IRQzbMsP/gP+A/zqT+4h7Ee5C2/kX+M8wu3uuNjP8j7bxB/z3XEQZVgD8Z5he&#10;z9YmHBr471llqB0zw/+A/4D/CCbrzC3hLrSdf4H/qNlcm7WY4X+0jT/gvzYji9oJ4D9qOrVVi3Bo&#10;4L+2FGq/nBn+B/wH/NeZ3Efci3AX2s6/wH/t21uHZ5nhf7SNP+C/DiOs/QrAf+3r09FZwqGB/zpS&#10;ivw8M/wP+A/4j2CyztwS7kLb+Rf4j9zWKJcyw/9oG3+t+M9Ih3q5zfi6EbyRcjx0dkWC/1gmJj3p&#10;94f+/kf0EPjPuMiltf/1IJ4u/fmP3vFHZ/8jnrEJ/RLRNZap03DjhtfLbnWA6KIZLQOQ6J3l5pct&#10;hJHX/7nF/4iu0nPrZOTne9nNWviPxeLTMBEPcyNdDfDnFv4jukrPLTJAOiYnJ3rK9WyvLDduftkj&#10;0ajrb9zIEP9jOdEzDXr2SdP0GD1oeqaYGJoq9ky3TGmZnukkfQ8tLekZfpb0lQx69s8pEEPf9M99&#10;SLgSKAAKgAKgACgACoACoABDFJiK+hnzowlrjAWLNdeUxRrRjcUyMWe1HBMfQ2PGYn2PzotQwRso&#10;x6DMQu1wusTayCLOv4aOiX0Tlu68tpL+f+gSLam5uZmFMp1TOp07h/oG/XuxBwT6gX4vpsCLtYb4&#10;A/1eTIEXaw3x9/9ev2j6JuCXF4s+ZuhXVxdOy1SHxGeG/ylomXDsMkE/WgYf7lR0NCP0eyynZ2JI&#10;/NWFh4b60jCFhoczY/zK5f6+NPzjL1cwQr/wcBoGH+7STGSATJg/5Ln0FFDeMv820DFhe8bzW10o&#10;PeXz9W3lf8pm+v3R69csp6l+/grC/1LomNL0+tHV/lD8Rev5r4mGCaunfb6PaRt/uv41NzfQMfxS&#10;UvT6McD/HtAwKZV6/egbfwq9/9Ez/FLSkIBo/qWz/+n5r4mG8fcAhx/Wj7bx56vrH/ifsXzUwn90&#10;DL8HSn380Z//wP+Mi0CC/5rA/4wSUKGff4H/jJLvyfdfWvsfbefflu+/KSnxNPzDHP6jpf0B/73o&#10;tK7nF/j+a5y9Av+9YACmoQCk+fdf3L/mZuA/4/hFAfxnnHD6Vsz4/gv8ZxxdAv8ZN+8SrbAzw+9/&#10;LzAH6/UD/iMiyrCtUq8f/P5nZAymIQGB/wwLula1cfjR2/8UwH/Afy+kwAs1ht//Xkg+vP4lWvf9&#10;t5Xr0GeX/v6n82d4/2tsGDLj+y/wH/Df/4Ur0t//gP+MdT5dO2b4H/z+B7//gf+RjXTgPzJVqJcx&#10;w/+A/4D/wP/IRjXwH5kq1MuY4X/Af8B/4H9koxr4j0wV6mXM8D/gP+A/8D+yUQ38R6YK9TJm+B/w&#10;H/Af+B/ZqAb+I1OFehkz/A/4D/gP/I9sVAP/kalCvYwZ/gf8B/wH/kc2qoH/yFShXsYM/wP+A/4D&#10;/yMb1cB/ZKpQL2OG/wH/Af+B/5GNauA/MlWolzHD/4D/gP/A/8hGNfAfmSrUy5jhf8B/wH/gf2Sj&#10;GviPTBXqZczwP+A/4D/wP7JRDfxHpgr1Mmb4H/Af8B/4H9moBv4jU4V6GTP8D/gP+A/8j2xUA/+R&#10;qUK9jBn+B/wH/Af+Rzaqgf/IVKFexgz/A/4D/gP/IxvVwH9kqlAvY4b/Af8B/4H/kY1q4D8yVaiX&#10;McP/gP+A/8D/yEY18B+ZKtTLmOF/wH/Af+B/ZKMa+I9MFeplzPA/4D/gP/A/slEN/EemCvUyZvgf&#10;8B/wH/gf2agG/iNThXoZM/wP+A/4D/yPbFQD/5GpQr2MGf4H/Af8B/5HNqqB/8hUoV7GDP8D/gP+&#10;A/8jG9XAf2SqUC9jhv8B/wH/gf+RjWrgPzJVqJcxw/+A/4D/wP/IRjXwH5kq1MuY4X/Af8B/4H9k&#10;oxr4j0wV6mXM8D/gP+A/8D+yUQ38R6YK9TJm+B/wH/Af+B/ZqAb+I1OFehkz/A/4D/gP/I9sVAP/&#10;kalCvYwZ/gf8B/wH/kc2qoH/yFShXsYM/wP+A/4D/yMb1cB/ZKpQL2OG/wH/Af+B/5GNauA/MlWo&#10;lzHD/4D/gP/A/8hGNfAfmSrUy5jhf8B/wH/gf2SjGviPTBXqZczwP+A/4D/wP7JRDfxHpgr1Mmb4&#10;H/Af8B/4H9moBv4jU4V6GTP8D/gP+A/8j2xUA/+RqUK9jBn+B/wH/Af+Rzaqgf/IVKFexgz/A/4D&#10;/gP/IxvVwH9kqlAvY4b/Af8B/4H/kY1q4D8yVaiXMcP/gP+A/8D/yEY18B+ZKtTLmOF/wH/Af+B/&#10;ZKMa+I9MFeplzPA/4D/gP/A/slEN/EemCvUyZvgf8B/wH/gf2agG/iNThXoZM/wP+A/4D/yPbFQD&#10;/5GpQr2MGf4H/Af8B/5HNqqB/8hUoV7GDP8D/gP+A/8jG9XAf2SqUC9jhv8B/wH/gf+RjWrgPzJV&#10;qJcxw/+A/4D/wP/IRjXwH5kq1MuY4X/Af8B/4H9koxr4j0wV6mXM8D/gP+A/8D+yUQ38R6YK9TJm&#10;+B/wH/Af+B/ZqAb+I1OFehkz/A/4D/gP/I9sVAP/kalCvYwZ/gf8B/wH/kc2qoH/yFShXsYM/wP+&#10;A/4D/yMb1cB/ZKr8L3veAdTU1q4NIqJYotIEhNgRESLSu42jHIQI0YMUgwKCUqSXQCAqcjh0BZWS&#10;kCgIiBKQIoiUSAcFcqRJj7SEEDCE0AIpd4P3nrkz13/G/35zv8EZFqxk77VX1n7X877vs5699s+3&#10;/Rr8t67/1vXfOv/9KKvX9d+PUPn5tl+D/9b137r+W+e/H2X1uv77ESo/3/Zr8N+6/lvXf+v896Os&#10;Xtd/P0Ll59t+Df5b13/r+m+d/36U1ev670eo/Hzbr8F/6/pvXf+t89+Psnpd//0IlZ9v+zX4b13/&#10;reu/df77UVav678fofLzbb8G/63rv3X9t85/P8rqdf33I1R+vu3X4L91/beu/9b570dZva7/foTK&#10;z7f9Gvz3K+i//yVD/d/+jPBdH/j/fED8m3v6o1AfABt5PC7329r7W7UMsG/Nxt8VwMJV/Jb/b+Po&#10;fzv6CoCAfQu+/+aw+unbrWn+o6/At+rfgZ+e0L+34zXSLxF/a5n/vufvCgGuubIafiv2cQY6/71x&#10;9bN3u/af+cFbXpMEuArgWuY/i3/477uv1+Lnyvq25vmPxyOswfJf8ee/VgnQ4h/9txYj77tNK/EH&#10;EOBaLAMDgG0r9q3lssJ//r4/y+j/1n7+/r8I//EG1mYhAYH3C8QfD3D02iwo1C+BH4+zJssq7f0K&#10;8bewsDbDb+EXyd9VR6/Rj18g/lBrt/wa68caDb1Vs36B+FvL8P0a6+8aRnA9/v4156zjt47fv4bA&#10;v/br9fhbx+9fQ+Bf+/WH3/j4+ESBuhmol00vXRLi5+M7ABxvA+rK0CvXa4H6DqiGJr8pyJ7asnoN&#10;OOU7doqP7xDwvQeobzYc1wa+Vsvq8b6Jc3x8Muf2nxL6/+r/M2MqnPpu38rNZE9t+mf8/acE/9ux&#10;wD/HK3PYxgU+gLoyh82n+MPYHD6+aaC+NOfn27DzQx8w7f9RVtoiLpme3y4sJQwcbje6cM6cj08A&#10;y8e3Yc/mTUCL4C6Vp8AXv7f5+TN8ua17qcDJRqfTJqf5+PLjtrJvCALnWzwuWHrz8e32Wan8g47g&#10;AADYDKNzpy8HwCc5YfHXPhUXbfHzVVZRUdEQhRF4OnPcyfFCmhp3l3frkxePR++Qj4xZ8QvoHTBf&#10;xi7zjkamrf+vI7COwJpAoFKRWwmyMxMlKBVjQ8IMzURX/j0jpnazxMUNGTQ7GtXi6mqbmSgKVBw1&#10;cr7waCQ9HG9hkPC9bx04eur+4ufjkcPLN2idRAcz0Tr3CJPpyvvAZYKw+vZlVMjOkrcJBCl1sLp4&#10;Xd5dvF+CNZRQ7day2jPMZPyfnn1Kj6bpBh7SW/+f3SERJn/nvtsyav0OH1wHkAj9vkl6Zn2LENnA&#10;4+teOUpgH3a67HrhlMpiZ7drwNYokoD1naHJL/gs2yEb9z4RcUMztnn3g8lI2DbSR7cpBeAcKeEq&#10;lVHcsnUUeYsbaqBpkNhqXPHgx6PAeCSGxRQPuKsY2uNwVrfJsUj6WLGfV6Gipagh40q36uZMx2w3&#10;5gHqWRj37H8N5d+7Ykp3knJgWJ+VtIFwXy+uafhL9dOztypaQ/TmeDKoJ1xIZFrAA5M38ZFozLCc&#10;WINFKV6QUol2awLulFedefqEmrEijFZ+Yenvx7xpUCtxjLohMCvGNqblzxjJdIt3+LeM9Dd4TvLx&#10;EEVXrQddtHYuYSSvjQeAr6B+735k94sDcmIEozrGlTsuVaX0Ihfm/hVzLZMCVebk35rjv9t7cMVe&#10;EmfD+6ktKrJGUyFP+qw8+nRYx4rV4tHb3YeK1Y9XahRjTjOdK/SneDr6UyitqWORaYvZSWmHsgLk&#10;nb0ix18MLx6jaH87mCXTW8J6eBy4ePxihdHUA2dH53QJI3AKb/xeCIS5IUWKdVnEQLoPe2KE/63F&#10;RIMMpbz0W7H/zBVXl0MUrlevfEm+h7W0OEnauvUZQo3elSd1Ytm2so2XzZ+1lOInBjhMPnNzk/wf&#10;kUmXVWG6zN1q2ZqVH0tjlxtvh8+bLGuAb5iVC1orVlQPL9Q3l2g/XsqGv/KFH6q4zrUXIh8WJQuq&#10;qs28iGgvJlb3n3cOb046NDcS642lNZWSHEV0b0ijMTQiZ6wI1urpXeEGvYqENusmn2e6DOJt1a7P&#10;E5AZPJiAY3DqRPbRyGFjZcMLx8xnDqXIYxER8ZHDETBdqI/ewqNveddmTF1v/jcz/Cderpjh6bw/&#10;8RNKdxG6bYlV/terhOwYaNF04YmFR5JbRx5dbgcMiU3MVeE8RZtMP3Bz9cpFzRib6mQwX9DcgqqH&#10;g+zI1MsSHXxzrzc58KDbu9/NoZzvqvlZQAE3296X1zf3jEdfPZZkVKsEMTM3exw5JkPR/eINpnJ7&#10;D7/1j8ztR4Yb5t94/STOgRF0nXylwkjmikGnsZrp1Ih5kwATpzs9wZ8ila2UuSNT3NTaQNj7Wmld&#10;dcChTh/Ou/SRDNq7kKUdUC7hIzVOl3U4K7UN0TbXf95UJ5J+L1mC6ftqq/PdpSsCBbzOuyZCuUsG&#10;ah+kdDrbi0oAjGDKhuf1dxkLwj5fPBYCO5eRhmjQchexeCnT6ytX7MWUEa/7E/+HfnwdMJDF3JG5&#10;yzJXIDCFz/pKibwOW3YWaFQnScJMzdwNIwFdgCpiikNEye+9ogzrzw6mKnqFGBA3dFVob1WXth16&#10;YtCeNVoEG+xRyJKpW/jQHMXqnajRfpM7BYQNeocrhxe5qSgWiEjzi/lmD0aPxAtn2GVfP5YiTBGF&#10;Cqpm3xr8zMg9CLMRu2r4RyVlZ2IdLgZ/JL4wFutl7WLPcKlm32zNwr5Kn3B0zpRqEmTiWFUov4dE&#10;sqCP8wjxXUDrnEP9jfoDI/uhTp8iYtFO/LSQWst9lEUFVCa06XYWMq+ijljXHI74qJ2vnyNACxpM&#10;ztzkellgJtcni7+r/Y/zgANx90V/S9qwEbZPzCjMPB9zX8sQNnRZNwF9945POa1R9KqhH1wfrlXr&#10;pOvAcLJ/HeEw36zQ39V7lZ1yApXsrSb2KmP8Mlyz86JaPECDC6E89j4ci++KQrIOBMtsQ2QF0+ts&#10;oI57o+t0rXVhuhbRMYzStBHMwujxRs3GlvnRvTjuC+hkNtRoKmU2iFLROThMsSPX6N5MdYh5GETD&#10;aFe23Y1hJl5CaNhdc/loVWDqpHjbHWD48H1hJ5KrBTQ8L++7IYtlmr/RU60Q3R9rkfhSBECyW74A&#10;dqvCp19mONJdeDoaynCy67rXDDeyOg8txfOX6N1guFwnt5SnAC91FQ2zTCVMfWdsF6tQng+JHY3l&#10;yMpABkadIOFdobip/gZWEauAVayv67b57JmHEayvunoIGtLYgpuN0JuTz76WEEIvz5o31YnCRSXH&#10;5SRaLowm9+NUP+jAJu5i/F8gIAWgHHkXai7g/aP6G+UfNIkahnlGpm/YoqdZYnwPiAJ4BLn8XOr4&#10;onwB4nNvrTqIKf9emP5k8eMwsTZH4HbqBdp5Kwu5VsYqHbClkhAqeWS01ClUx+XZLRVnysg3Yans&#10;xJBpW9lRFSBQHXIDNSFYBLVIvCQlCEIOzNpzHVSubQ2AboJVbCPKJDqdxgohxEcRD/MvYNkPqdCl&#10;x6Wdcpy2kpgQ+mKRhbVGUFbqSrSc7zLuilCzMxmViXzfWvbPVIRyMvDkEu0V4t35Yme16FlBM7PL&#10;e/ROiV0AQWuPQwQRkhfyL1ZhEjNRY/tlcHaf3n+fEgNx11Zm2Kv+9aLKCaaSU3BzZTLHe3gvXdub&#10;07IJ4DjX0vvkdqvnm2baIvQRVIxEa4dp0bStzGVwp6Eao6mu3aq5F11MiNQyCP7Ci+afP+Xa15o4&#10;tRvrFDXrTRQgf0DebS3cRwyNNqwfqQXcIu/9Gkr9EoHMw7fD3SoK/OsJi1LN7z7h4QWmOY9gFbA+&#10;mEA8QmMG/ljvOsfaOCvFoDMOWCwCRDKTbCLSqpOEbsli/AnJfbVtn9oI6ot54PEFRJO5K+wWJUOg&#10;LFdpr3w5evGjZN4w8UNzWZHSZOKkdJDcMqU2R8cFgnhlYLk6G0uNri2+z4rToHBtShiMc1lDI+ay&#10;tCQ6kYhgOOTpTP0zGUmBAG3b3FZxogQxFHFkT6hFa6hknAiUa5OavDID3iv8bXo0iqGW5JloXeGA&#10;d+Al+NNhXWVqWKmHzWWPgq/zgiTs3GjjuYMa4OtAShgnHSiIGBKtfS2gKugFFxZtmiqYdWd/JWgt&#10;usuML7TqXCsmhwmUzVR7+n73R96injLzOD60B9KjMW86T4yw9O+Ce3UNOYocr5Qo3tvyPt/0pcBb&#10;sWBzWCcMbHELI5XSm5ySFPhS/FVo9j330oDKSC2Sb57d17E+piA6T+krkCmQJULqlmai0PhrkHYp&#10;6zmESuxMzrZdKjbTkeR1/DHV+dstdlTe6S7dZpsPOdIzjqtTcr4bmLqQ3XHXYTAih2O5MG/g62NB&#10;t9RZUR+JJwxHD/2ZtxfLrKLW7YMIMAtGQ2dIsmz/HbPLU/u1ITZ9N2tCkbLD0FoNrRELNjYJ8bTr&#10;9HyUnj2pW2eeKLayBnkOWIajTd4swru9VGn1gft5zsffj2aITKVImKqpvlVRU557qDW+7z0GpDR/&#10;HUIjvi8cNH07f4yM/JKq/AZKlkxIdLe/Z7A41jNcGu8UZeCe6GFf9T4HJ+E5T9ABndSnhle6aqVS&#10;jiD+hgT3vUwltxTSIvC9m2MApzWmhCdvTfK15yQY02ql9vNYUeIug1Yl9EIenme50JGgRuc0SGl3&#10;BnaZFgAr1a7MANcDL3cGeni9TN1BLBdtJjWa3Lt8iHmDRed+Jfh/JfBCmd4U1h6Tz1c8mPyB710v&#10;MgZ2TMtXo3dKECQcQ8auELpV5mMq7HkAS7V6y3wJtgovWJRNQvRMhLOtFIA5q0JSnY+BsrMznG9M&#10;PI9TIjdHybksB+Rzc3RoirTjLlNXbFi5vEkXXLMK+dgOBKuermvN7vG+EXTXUReO+PtwOyj4nkrW&#10;Um1PTQgW3f21p/QRfYZ/oqcuEOoa7M6NLKkK+CQ3B1UqNG3UKM3aUW5hVoPe1MwtIVcItdjqtwSW&#10;hDimEpceAWtN3Ik6e5GzYX+HJpxVBEE3KoCgoFaWtBZkE9P8IcgE/JRXdY83BIhM5ulAX+oMf+Q1&#10;Ybpfz/TOBT5iTdkBNuUG2QI+92lScvmIUcxhygLiHiaxUc73aBSwgifCOFc1Ou5KRel7Gs22Ue2j&#10;to51tLHHMAAl4pjD1AwVF6V/prpjSnr5MGSw/gOzLsofq6CyA6FuU3cQjKt/oMc8GWsimRjdMltD&#10;l9zayd/10ds7yCPQ785o2QrRGFvTvRa72GLuoYynWUsljqYc6GC2AP0Kt+BmGfRmBZOTPZj93JLW&#10;RcxhWBqsOHY3TPXbuZ38M1/PPdbVpYTx7foUZSacLhEq+htEUH9f8FXueRA1gHrQRzg3cRv4WTfZ&#10;nZO5SB7xLnPV3TXUFOHW7DRdZl/IUggI11KiVMtxTgbVV+b7545r0uJ8yzdfDe8aPt8x8rq7i32x&#10;UqzPyrZKhPwuJ93SQN+84+rsltReWRtm/lvOSVMZhx3elDqRgfT5XFVoUGE99gDnT2rQkjupG7JI&#10;r5PWoaS3Gy/MorAHmdHTyMYkDPdwI7Y2c7ImmuhAbkOexL01pRwJSpCY/Bo9sy2M2+xPNtVhTrb9&#10;4XvWOp8a8ZtunfqCwuK1/J4U1W8JhVx8MgxgKheSra4bIJ55RvjCL39Q0Jsu8r6daECJR6UtZia1&#10;BMrd/+uhkFx17VD9/qx9B2w270kbTxcxm7WrrTt1YxbglH2QzTwGiCu3go5gzSfDyDv6p/JNGKkS&#10;b8pdv9Kpu/0OVyeI9CURv/o3ODItpnd427SG5c0az28TKpOgKpys3/pC4h7iEbsxECnWl4JrKrGz&#10;pikEVO9N9FV1uQXX7ezusCja5tYna+P8WvvlplcouC4qLNwJXs783MQaThcxYHxhjhhwqniTQqwy&#10;p02MJqGjLrrByFb9Wkf7x802mbJvdtDy7+gfmamipleriC6pkJT/ZLSbDp8rV9f5ASJNT+Zwb+14&#10;CcxJFP0PmIDDYNieBpm/SnOUaQ29N+iWI/5z3uFa3MKronUada5dolWvz4qYndlGuXnq9OyZZ0fJ&#10;7sPmonTZFLjUN02KXjAy8OHBSmbaPSjiLu7c1f2Vu0dK2ua+vWsJro6rL26w8Ija0l8fsvEaqdxa&#10;yIITr1dz+H7v8EODR3TJhgDyadoJSAJ0wuxO5WOUOwYQmDRFBzw+tlGZ1RqVBXqM9Hl+E138KvSS&#10;zGWBTgMwZGLQiJmTZ2m95BE+q0HVXsJVwijzLeUB9ircIGoXCjm27esjFo5XxxsW4n0Cj9KR3w6q&#10;gp9hduXUpeSkOp3BCnWrLO9ET9UcwrkFftDOaXjPSpr+3FR6LuRN3SpoLgfz3y1nUK/IlpRfdLXH&#10;/s2u/OiGl2Mfcw0yGJpt120elLPoQnX9zr1/YJk3ESLIVKp9xz78KQfsEl6Bl3Gx1oG+PUimQLVG&#10;vBvcYoCHaUaCMjr+t8rdp0EmkA2wbczP1OdaKJHExAPgSP19HPxsRKyOMhiQR9p6p/Qag5EHPrAW&#10;MUIB8JOZmxVq3XfVGH1BAI+dFuxbrkHIIyV7DpVogU9/0aAXWpAPJywNzVwnXrKAa0JnNzQFkBFD&#10;NyvKL2KVBC3jvJhjUHI00boUzxG2rNH+aHWgZNSqIkOWXAOLmWvTmruiCGBJsKUOJUu4g291x3Da&#10;/ZHknOl8li2njrcE4WoYNJKex12qPxmetAuHkF9gUDOQ9Q36zd77tdRO653A1eqCUyeTCW/qxImX&#10;xonIvBjyCTDotlPvXyYqcdbwI8XK0FshwGZCi0KIWHEF7hIhmtAfiHrNm0TRHgR2LxkkL+xTvWtl&#10;pzTXHu4EKP3Ynmj1/A3vZFKYu/XCdjI+kjqWrN9ZyGLYRwLTSVByugp1CT1OHhGpmt9APjxC5cee&#10;mRx6dH+zE2ZsrwY1MM/LWqG0p4Cxow8j1+8aCFoFSVrDWkN7cE7vgVPeJblC2/Jb5jAb9WyIEuZh&#10;oPGMJAkn+yyHliHhqGeVYOErrwHOe4dnqLzredpPdlXVB/Yv1PtdQ5lB3FZta8VHlBzwRHW4hBVa&#10;O6oyoz5T/NW9CVychC+0xR4EwU4Gt5VRa2T2aiRXng0uCScf3K7z+dZkfUhwgwZ7tPyrGdWeSeBE&#10;8QZs2XTUQ8JZ8PPomzvyD9yBN5csvkHVyy2fGHmsGkclDrCo9htImlnxyE1NOiN78mLyuG0+n0Ze&#10;+3AjJhmyd1yqW57GgMPcpmLQeCNOwWBGr1sLZoJka74YlfiaCyXrbd7+7GmSMcdhqtyLUoVT3GSB&#10;YSSp6gOPFY/6XbuBDJazV081+f2gwn3m37O7YzYPyqTAtu0qK9/G8mhuGBNj5ifPPtdKtkPfXx4A&#10;Y3OZ8DsuNcAN/bvJukOO7SJ39CvD+no9Cn3TR65BINs7zsJPZEuAt3U8lBCa+NhwJFzvBTkeWb+Q&#10;JXSURq7zf930+v1jdJxFf1fAmamAj24xo47WXuiE/vkH9VOxfTaaCz3foUV2YXuNQ/AHZ6B6AYzm&#10;8CxCv3GqyatQC5BCVwgtdGxHLPoi6XklMaqEElOZ3rP4VTIUhdmir82sYvGWonh0ILEf0vfUXOVe&#10;eez9p6bkQaIQcdOSl/6EroQjZrZqb/VsOAL7XP9QI//y4rgDCnkwz0g/dLR/r91B5R5XpFpcXhsr&#10;Xk0jhaRzx3uo//wd9cMrm1DSWcHtcVRI6RsKXppWpzLqQ5oZMsL3zxEWntPnpzEMBISyhN4uDSwW&#10;h5odC7XcrMI8hL/qnqjgy9i8ND7797l+zQ9MDY/N+xIFwI+5JFJj+1nvyJcOLTGTcsE+g3q6+aSa&#10;PmOe312RONEbYVeVB2vd2zwTvqN9uyEnfMEr16C0Z/YBOm5la6nfteKA91Uiuw8yLyxULOEI4L5b&#10;7SbRoxvm/nCrUzyRffgviQ1LMb4zbZ9ksz5VWU/MxOYyj70dkS8BNqfcmtxMvfpEpEpWp+dU6JY+&#10;Yhk6V4gljyVYPVN6KQK2vZVsFcV9HgM722kIwXJfJ79PlCBm+3c89c3A9d6hk/b7bqicKOOk0zFq&#10;+u8Y0jits0ifpa9sHruOR7dlg0NWQ1n/FAJYhX3/SogjIrRKQPlNmi2yD9gDTJFXWxdrdJf24MiS&#10;H0O4bV0qqk1OO/uah+a3bnRzIBTRleLktO+0sW/KahRQRFbxNw1S70vIs7MWaA0eK3JfUuYcBneV&#10;+9pXBPx5VaGDN28s7BzW+24CRTeOvnHcOwlNKHrm193w3mj7h2LY1CGSNA6AjtDDp5IIyHP9PYVN&#10;rmfQj+uvbBOrAnzDdhUiI328qpLPjNeYk9NFllhHkpqQV+GPOEP+wQHa0PeDQVpf9HrUaEMVGFoZ&#10;PaK9VUQDTKou/Vbk1EtQnnJswVvMVJ8ieOyabbtO9PB8Rt43lziqUumEkYBDHnc5wHd0J1TkV/Ui&#10;ocGm2u5tvvSXMlAtinsQobp0sFhO9Y5/P7m6NG7ZXdkkMzWnRnZ0Fz65Fx0HcR6DBga0CcwKqAcN&#10;1YORI/1fGePpCeGH40xl0bwRWzZuBWFZHJI4ksBgZ5UwbfVj2gdq7tQfa3K65HZdl3FFAnnhazt1&#10;m0ngU0TstTGz5e6F27JQH0xz+WHLoIPL+kPqEq3B/ajetz1YQGpIeXxbVpVtt3UeYNYENlnl07Of&#10;ICgfbc1dOTh/ebpZNEsSRMxiIBQo77/JZeklfwK2oMHRPQ7qz++fElD4M3LfhiSJ2w+ajGepHy5v&#10;LB1/sbk1PHO0TD6+bSus7exirGxbt4BeTr4KyjoaBD+O1dWNaBEdNpk09UEKZ+XzNrf6Quczdso5&#10;pWI0KS1zAwu1tykRKyFu49+rMkVK8iskdykgbiRxhjPuCeB60zdRU0cVfKmC+yGJ3Q7BmaS8xWSf&#10;wRe0QTMdrFcraT4kbGXT4VY/IC3CvMELJDvtZL8C8eWrsOwKuH72VufaKDltjbn5iWEqZLA84A6I&#10;mCPPaQcHwRXfnZ3YhEl5zltsCbnlhtXRb3sjhmZI6zUA4O8dstVhSVzkZSScl4tr4bEgXMj35Y83&#10;184rg/Lc9SPElFMlfEZUgx5eRegfYm17tT36vHSHIHh3DkHvkKkTjmJJfpTSKFTr57eLZIkmD0eS&#10;5Zk3W+N7QEZBlFXOM1pOaP9m6Q+Iwz2aX1KX9WMaZhOtFthv4AV/TC7rnm1UYR2hs4wje3jMO3X+&#10;K0H+Uk21VuXP98+Jpr72sie/qcjSY4jWWl98DbJleuVKbOSi0gLkHGE9SOHQM3cbj9733/CXhwn/&#10;6PVZDXfhr2KwPfu9gz0KxF2OBF8Y3BW0T6h09nNEi+3c9GxQtmamh9TCi/C2lS3m3OVSXhEkbE+r&#10;thbwfFYxK/aeN1rErKWSRsVFNBtafN/a96LzkzvAU3a4yScs64keCDetXkju7QWTI3hoPeL5qNfv&#10;bq1R7ly/3k/uSzxxA4omBep4PC9JK6BaC9UnXdnZWopjBD7xTgUywIUk7pI873LQ19AUhlqeZqNb&#10;FmPAi9EorgsF6TPTzbblDfPmQ9kyS5vnGFSUH433dadLQXF+mi312tIenTfhVz+jJCHEzU3EE2AR&#10;CxB0/mP4A8q4rnTLwVI58Y4NaoweEJRyE39kSjCZMyNM0QZiA2qgbus4YGLqav/VZqGC0SjVM+GA&#10;PTiv93ZY0o4OExosneSUW49xIlPSiisnhljOSIeu6nqtkFxaiLlOZqp1LvAip1xEvf3Ijsj7Jnmb&#10;sRt35qcQfGF8zA0PFj0fykHT/vI4maj2LK55in9Lj/9Ip2atOjg1KyoYfry8W6FamCSqVefWRs9g&#10;mmvGBJ0EZSq0IrwHdHSy9his7F5n5P3NkctKlTPljYpHje41+NIZe9u93tEcVRQVXGBRfjQo/wUW&#10;6RNY+mITHrZ85Dbe+rVlFhzJZDRhWYsXeaRhyl4Kuyl6TExFCKoJsE1NSa/Wggo8zytXZcETNYX2&#10;HFz6LehtFNLR5Dmh40M5EsiDjqtznUJb5xJBROSbl4iu3cXj4X6v+aGQW7EJ2fuXdsylYtOwekHI&#10;F58FFmM4i9HQRQrBbyYvUfcQ4tLMm9nPLALv+grfz2iOPZr47p78g461USHNxtp+DrwxydPNb67N&#10;qIzq1J94qoXNcBZwSQB5GYV0S5Cas0adkkCb7TznTrTaWCUmf2rOMoA6xpxx6bNKnL9fZAEfs3H6&#10;NsLtTQ9uv8OJL9xB16SUfQsaUabZdzUleD8oT+BNBi+HlLmYGcAEcqRVP7xnXKwSd1UF1w8EOGGc&#10;2CQp8G2MKWZkhbuAeNVilnXyAS/dYt5EuBaIbqmryrTYKPYB6YMNOYsOz9iQdCBg91mQObmwtfxu&#10;odDoNNTrknu5VHgLfHSXzYO9qJ1zcYEBS4U+mMt7xUzqOmoutJ6l1moR52xQkfl+Jrueytda+LBn&#10;dYLDvkHe0s5N4TAhd/IvtDJyR/QBLusEJXMzDHo/wnsULBIFJ5TBmHmTNtk383jrruuKkET/RNvg&#10;1BBT3hEZuVRIDOkFQ8+TbO8Vi6NBdb5NPm71Hyh172pWwNAulg3YLjti8K/xlUWJwUvTbGu8OwjK&#10;riYiA8gEv6VxtsGm4AetDXK8BSw3bvsuDbt6/VrNEbXluL0t3NAuYRxTjzuKeKU/WtNuA2iOpjEn&#10;A91C9edvXd2saV2VGC7hd4oxQCMLX2Sn2uFTXyBatOnY1uXxgEugrnPx2gW/NZLK/XsWuoQrLso0&#10;B30p92ZozamofXifn9lDDKzXt3dvjvGt1xyZGVxs1kzVbCiLpRkvdO6YajOdIryOSzsKr3VNE4UZ&#10;nvG8tHHm2ezX80mihPJzCiEIRk8tiHyzMfSy8mz11I0U0Pn5sx4JNhvimcsiklGgvnSRR+eRzDOn&#10;j4vq1CnWuUb2sm0YCZFpdtkBx17J/u4la5oQi06bXIIaBkQyZGQMOKa2z5eNp1I6vhlx4iWl39Vt&#10;XKpg2hA5wJL9GnySY4wqspSefILIfjH40tZZG2WUkPjpEI6RyjkV91kop8oqq4HixxpgY7gm2qba&#10;tlIGt23kYpZhrSxv3O2G1NQ2FsAAXeHNvYgzFJPlrIpejRHXazeDTwffUOySyxv119ctzCxHpmXD&#10;9ROc8b43TZ6Hd7T7BwQUhLPs3F01WSvJY4tRYJOcZm6NMpJ4vdR0Jm/vLKMpqR3lZdz/l+TyzhFF&#10;OOsDmiOE36WvEWdBuU2Or2hxwiZfirkEJkN2dYQ1H557XKqKI6uqXdNWclEJarEqmdcgaOyOGmUP&#10;snIpS98o3MIS0xBLd6+udMyIo43+Mdl21MxGPMiLonUmtbmw1oqRKNolrGZsMB2V8ELq1MAlW6gs&#10;tvv2ZMxbZXVZFSVgKYluj4j1rvS5tuBpO/W30lQH11LO2u1D2lFZO3Vo5Ku05xf+zlE90RKzM/DR&#10;H+yd8jtsH0DAqbKPEdQmoaxRb9AlyBnh/Wc+pmxOizNJiqs7dAaDIeEau6eqmm7E5P0VAj8iqimo&#10;aLgYGTkA+3zlMvPUfdnf5bS/HfqI3mOwa0gEWHmyuL//wHtyI3au8WjUUp12TkvIvPDbc9fMnLKi&#10;qql2iIntYOEc37nF2h3BnQ06qynkXh6NU81NqOfIU5Bf/G2ngHdyY0XtnII/r3e1imi79+L87OM8&#10;m/c4kdyCawPIhbJBGNnrwQHcKRsEsaYdNecA58qV+PMmkkG6QcTAN+KHcMkNtkND1AXLhK4MrcA2&#10;6/mP/0Gztfgz2f/vr0dFT2X1pIayFT1UynImM5VKEqvUgwcjhy2NhMRsDqUip8keOW8lWmpEyJlH&#10;GDJWDjOHyGnD5rhDtjn87r6/3+8fuO/79bk+7/f7uq73dR8JvNS9mLsYXrwYyc9dT4sImR6jDds0&#10;pru42i+3Z4y0ekmRdmeC6KrnNuDWb2W4FymCOryztvC3kE6Y/Q+g6pLKAIecQO7r/P/DnjeGDb1y&#10;6yVSRYAvbsU2dLhKTenJMNRJsnXQPKN4WCPuPxr28RQwuTdgRPnMTMze8DB9xIXdh7sUMAhjwauM&#10;ljdTa5GpRkHqnBxIbvYq+Tz/fJsZ0Uh5zO7+vn6cyvdvy9lHdT5LX0J9G2OfxMZ5En4ttFrcI+zn&#10;NhNj+qCFlKCE1ottBw78NDBWBXuRRtZ6YSwPO1al49tjcwlDXe498PX58nVPyqrTy7G6E18PUNuo&#10;CIQI0Cg9EgMiUqDV1Zw/Zm4peA2abVNf5OeIGeHAZotRqi2rOIBP9KKbyu7yNCe7Tw99Gf0AhzuE&#10;Yk5eIzZONJNquIlfMWufkZuxT1YdO9eYfhH3N9xjEIj1xp9Tr77UrblX18sckfwm3e4k2hPaLd/v&#10;zu4MTQ7i6NIz16D9by5m2HYwUxY7KmtKpvWhe/r2iAyxyJNRCZ+GvaRUIkunHLkk2a4Oc8PQjWSd&#10;kN5KnU2OvFfP4vT+9Now7yufwvIbpxTzxlLqzhrmwoPcSy+2fwg51y2Al9qbWr51idwjHxHdo8my&#10;u3Nm4/Pn4C0HSlWhiYF0k8k7OUm1BCQB9Urg2qYWSCl3hxpb2ov0Qt4fjY8t8X3z7/G3vysk2bzu&#10;qTLUS5q/oHYrqzHz+2OQRtA9VL4qCfyScP+jlkZclcZjhKnZyB6POPWrgYhvgaTh06vUVfzSMe94&#10;dlqYnVTdm/ZIFj8DjJjk5NDI+FLEUbo0z3I2NrZd2WuW62wwK0hrlOb0baoqFFquKINB/maNzFUV&#10;8G2/T1VHei3fEqUtWTTmaN8+I9v58GsvGwTncDVHpnweLvIz606EddThCQ0TY/mTCyurhgE98CtA&#10;hzSwBC6HzTy+v9uXSUunFSSZib0bH2C5iTJW6CCS81Ay1I26vV+y0CwIhpA/rI2Fo0febsUeEsCK&#10;rHjJZgyfXRHSTBAS+LQEZ+IgdhYsO4OXg76K0Mcryn6sjSz3hOh/UnXnZ1i8IfYisSa80J5FbmZ6&#10;oB5ElZRoTfdOsJZiD9aRUswvFeG5eYiZEKz3aP3bvXdiEBncDowFXLvsr0RmIWphQvB7Lvc0K07m&#10;pDkUuDJ9A+pQGZ9X1eSXpTwA5+/blZWqVXDL10NN7RpcPQU3eG31Jci+nQnJQEVmGEBzFXUUuIR7&#10;Gk8hVx387K/cenRMaNMYOqqseyGh6qhT/IvPFduLb4Q5az4xuWAy31/836KZTd/IIWRp5Gzkq2iv&#10;wwHKbB/FPfyaKS1aPJDU1lsV5tQpqS8NtBBXJdjqr8dI3wbQWmv4zRsHJ1w+XJUJH1p8bo3uPLlZ&#10;81s1f0WbgvM1dVP51EaNnBvjDHPGvDlf4ahpZtVlgZHvxtQauXpI6TuxXnQhCvDK/Uf5dnh0PSM8&#10;i1E6az304fuQLdyA7jLmY5mpwPmohP2IwIvHJVFRYT22kqUpy8zczeZzguXZZhLgma46bgZYdMgZ&#10;P9+70jgdycoTxVq25LDL9mNTSYSr3hAfTjACXqjg7xkhvoUUV252cfvCq/s9Wa9rUhCDLuJ+lsug&#10;5e4D4wBmqUb8k1Wt7I3PDQ4B49mibFCiTSMFg6K3hv1b2aK5bqSUo5oSHj215/qBqbS1bmuM2Lzi&#10;OSZeKPcltOzuynjhNg8d8YFhh+9X0EUqlNrwDhVVSmLvPm4YtiWEwooTU+a85nIAMhY9eILaTKY7&#10;nLh9NSuNXvDcN+hxIOp+sdKl8/bhTvoXvw1DcuOg+EMNfGpV/ksP0qOgC202rbd7FnPTNYyeXC69&#10;XnK9fM1sa2j8gladw69edxTodd3MKh/+G2L2bqo7pIYk9YMLcebeQkeKyGWMBEQPrMgTE68sZn8C&#10;H9R10zWxa4qjySvR4pWN8fdBt6J2rxWVE+10q1M2W4iWArkaC0Tl6PJE9C4pNYD9LsBxQ4IDmouj&#10;xHzaVm2zw0w32CuS8bwh473OaftsE3yvLu/83Yry56WzbW7+PiMmFs8HHaYeSf57LRqoagKNdxAB&#10;FdyNgFMs4bMXpF9tzQHx+MAr1m3qyQizzhbbE94C9exeW1xaEnJpTbTmwh20bGC8bMUEdI02LQIz&#10;HlcsyG8sCRCnb8zohHyyOJVPMe9me7vqa31o0Zw8ta4dkCJ92rclv5uWhFvM20YDMZWl0WVW0tX8&#10;p5jvTm24SA+TSJVeZxNttCuZZUtvh9sKoiYOUkRy7kXPaURaQmEwsAKSR5f5KdTnvbv9NcfwuJ2t&#10;fG+fYoECwjNEOmAPze6JSZX/J3C4VRvWzW+OVGxXVmq1ksOda7MdyOTZcI5eccgpfjywKDhzedzn&#10;Q+XBy5CLoffrBPs4ypOJXKFoSrui9Bolk4Rwl7xn9i56Q06ognDxCbGi/DEMQd/YQJe1JdJb/Yjo&#10;eaC0Q20VqKUmIKHSBxctbm3qfEi02+hFtD9J/19QuLC7VS9/aOO9YsyYhOxgQYOkUoJW6pp80ejQ&#10;kL9MAZIZtRAsL0byDSwo/7aoTjHG/kR/EI/09+ZXpEXmrw8l+9PHqoaDB0ODxMrBywkip+x69iZg&#10;vLwZE/6FgC8DRUJZI+7IhZCRm5vh0q/NupOYbkzu39msIxtXYQwKiPk+uD8nC1kRfZoNIfMzJeWj&#10;b+iyYJYHa/wNrlBBnFZ/b8ABQfsvYs1ZZY1sS69cixcNc7DI616sj6IcYXDbNA7jSrMT60PYZ68U&#10;TzwPzNggmV/yt5qTS3Vk7oHmDnJZ1ojTZib5RCbcKiNAvQws9oAaH3BY+9zYd9yrRA974fvQRFl/&#10;YqD+AH0u3mw/OsJJk99KZl1itQl1eJq8PNDXvLA9ZTafYlC3CuQsPHbvUHvBKXjle//8nsPCyruC&#10;ezkK3pBUVEa9cKqpaOaYGs6DcyvP46gaciZs9nSwxSx8i821y01/2ncou71dqklXEP3ia8hYgBwi&#10;r9kfRluC5k5+kpLP1Ul0RJJ9Ub0Yv15uklTvF5riZ/Q4I6cxNqNqSq6i/7uQVMrw2kXwchN7IHV3&#10;bjx6OkQFAa7b4R/XeV6kBF1hTzbo6/zybGtTm3a6AsE7wO8U16XBpHHNbD3LzJCY2ZwJEwj+AVbE&#10;LEOTsruiVri/EN9G7ULyI/9G9ixL80BDH+bZDwaCSYMujFLWUqwFe+8BQBllU4TtGDi8uiq4EAMS&#10;f1mdLnCzKLU34Log9V6Y9e0yOwS2nBw/JvGbC78jEx7G68jmfJF7av+LV5lo4NioNHu9gDkSuvJQ&#10;r4M7mlB3oKuqxBjvlM35J8NvmT0BVNpmClzKftxXzVWssO4uMzYFc16TatYTY6mBhhD6kUl9Zqoq&#10;pQitb98TlpvhdYsVa/QZxfdN8o7I38ZLF+lVFIOYeWFyxtaQlVAFCzubmB6a4pauK16aVwX6SXHT&#10;TXFVTfBDqjFXEdUn8E7HCbjoo9HHHmkDmmSzxWw0RNnZ0xCn3UDf426fl7CIO/VdHSDR3ZLfg+OX&#10;03ZTFQM2kHMChyiLnRy5ycP6hVASNSzMiXI70SlGlNTl5rq0fYIyhWmwdc9knh7UQWlUn7i6KZQH&#10;b9H9zXVn2A3pzNTHHRKoyUOc5DuEIiY1tjRZiwFU/t0v2y4rcaAY/0JGQ8mlC62EaWAwHU7DglNF&#10;XxpOCbySjaXr6J+FG8a17oXvHfzdppvYGKYdOuA5GJskWnoSwd5r/kuyBnzTFu6sJ23KWyEQJALn&#10;de9m+nHBeGZ9W6YxbJ6OPNnh6kDkmOO/SAmp1sEzkrnq30unhUvebhOtKJYLa+jN/J0NmkXIWdl8&#10;EQniIU+oSNcCOAHNTNaZwdMRj8PE3Rs9GGYAVIUk+VG+30CX3pKDRjzr2E98bzolb2BjP+uwgrVb&#10;nQEErHhG2JixLDcHQ6og7ZxN+DF22dt2Nzub0L+FqZDeh2cuD97hvLtrz6gpMf5BA4nzESVN5D4T&#10;7PlGGhHYw2Wl1wBO26pctgZIQlWwSLrc29NiaNiVfHW6KeM3RSSICT8k+Nw8BIH83gw3vc4vMQAR&#10;9wLyfvOf7mHWi+L3q/bjraAn4PHhx46lhHDT3BlTrk67Q9wg1HzhMTsGTb9gT1lc89n8eVB/RZkI&#10;LzFR02S1s0dat1JobUcouBJ9crW0A+AaDX3wCiT0KxhxurpPCjNwTaleOqfbiIped2d7jxAI0pSl&#10;PU2o1Vj3FmcKWWoQUVN7wntDH9ZTx2Bqd/EKUYNAFEPo+3os4AFWRmvUkZU9NX5DyYZKX863pK1m&#10;xfBN8PbdGxomjEoWQx7v1dnnAz255lt/NSFqqJlkXUBkJiGh5GFYRNzhT7ut5jpd91oHJ82L+/lF&#10;tfAsK6Yj8+bqaCz3zaxzKC7ZGT9kF1AAYTuIHcT/WHgy4QUCVwwPFvG9XGlYcKV3ET4c4a212B3q&#10;5anbf4B/SMsFXjxxZoHgrdWhU3/5pF+EnYU0gUG4d72SVQz6SiSEXUYY6DqK9CfL+hk3v+dkhMi5&#10;YVgK+PBID9CDW5SI52p+EU4HtLtsvwNO3Vq0XeDpKV/drS/or7fv64fP+KKzDj48v3OP7oXdelZb&#10;SJCUxI6Yv195WbDsSr2YyvKtdyH7qfKas1U2A9WvJ5E8PbT5P8ruj3dFKaNgTdSY8Hh/yJWvzbPn&#10;2wqO6tAX90zAb6f2cuF+xlG9A9obZNP1USWedyQmRx9B5yiDYXqr6YaNszBBJSoT7KUrv2FLJdpD&#10;c1yjkek/6s6wXYT7Ij+CI/d4rR/eWH0UMdvJYXL2BtefYGR1rblN+0TqdmE4Ezfe7zZnJCGAxscj&#10;VrNeinnNN9Xt8WXJqZGW69/A618j/UbKk1EfuVOFjQxblhreQWF4a5rlYcrmFxDST/Ppqh1BpEpZ&#10;IgbHbpQ0zqjjO9u4dL6JNBAfxmnNZXcn1FZrJWdiZN0NjwjdPxO91m5Cug7LLkd+2qyIUStfcCJK&#10;PUBizQctS/YDRebYbuuWN9vLqB8pfE28Vfdo9WuB046h1/zn4Q/VkeFXGs0qBb86piO3Vm9w5RL8&#10;k5M3XEis88+3FDTZJJdRC+Xu5IZPgTUE32zmmwnRdxvht0D8a/Jxr5YNHpTdTSWgXX/crPc7nROo&#10;/5fqB9VKgF9hm6VAzEkTv1eGjviRILrlf+9nba+Fs3IriK1MtSLTr3vv2auWgs7XEzyy2tvLVtR6&#10;9ETF/vCV8DPhpseDaK8OHd2Cu5T/1W7PVUXlGO37a/m83DCjjYWrK4/i3Fu+xmxfHj5v0vrXNdG9&#10;GvP8/Mnr/wAVSIzY58k/XMk2ecI+mKFQpW5M7ezgBEilLWN7qWOQnp7mvzmh9GOTBqC3quCg236H&#10;qp9IzWFQGqn+0a6DK8JzCHg1cKaBqOT6nfg95M05m6hveOrol5j97kIrmbZJVFxM+hPnMs6CLkwQ&#10;PFvHaC38S9Q6coY/PPMzsf8B9qqsbD8yxHS+nwKQ7Y2ZhEg/ySGO2AUVmZpdfAoK7UqQ/KvEs/N/&#10;s7C6d6Va9KiIZSm+lf2gFIT/aKlG3cijNg41G2z2C1oI9xG4MLVOVeugh/4cM1Hz6CMCOSswzTq4&#10;vSGVIvDzgYe0ESY+h/cp4NkCXHHeJNnNhmdn5wguH9zIe4FB+lgOWrPTGA2Az+UTMOheCEbi/aSL&#10;3z1TmQJCpUJSgt4tYqbVRGmrxuSrKPI10pRy6uZg59SYgrYRLvx+5FSz4HK2vrGj6Byh+A7dyacO&#10;PaLFraLt4sXU04hFJiIHKOb/YYyCox2m5Bot4BZTvv/Cp3xvZO1/9bLQN6wlEBI//LpXPmuZ4YXw&#10;jN4dZqoxijP9aPng0H+MLcF7oNFs2m74q0ltt8UWs4WO18HxH8DnQVoTqzfuO3i8iu1/FrymRT/W&#10;wm5+GB2hffivxPHZklsnECQrUPYsTDY3KUTKBD+ezA7v48JB80nFWEJiF6kqDHcEkdIoMBvLxnBK&#10;L4p/lwUFvtQ2Xa0+ck81I90TmiOw3BScg2/2G8B2rz6x5HeMhkq+h620dT4ywkK6vh9bYG9dHwzk&#10;dK0FGH1BCT5Hn0wZesSu/Laoit310V6sXv6TLXunWyCmzFTNkioKoGw0Is6s3gAW1sE3WDmfzADx&#10;So0bMvb6HV6Imms2wPttBHFb1tLtobmoEW5zb4NmQ0vWOoY8bz7hOwbItAF+KUNT0kSV/EhZo+1K&#10;bN7G8ZVfDowSF9xdCbK7YlGbynK5c1rQ+xfrEwUNra+M1QKMsK6Nj0+T6i2M19ugc0fXf/4qU1zD&#10;cAxND/91zV/N90S5e2P74L5++xVz7L9qlhanC90yQVeZu+5kVDhBs2kH+G3pjhWzN2C010rM1ZSy&#10;orv5uBf0gKDkYAQWHcEGsz0iPMZY0DLjOrz9PE++/Oh+BrpdfkO4dP7KbtXWNM5509tOWenoN017&#10;kI+xv+cJ7wk/xlw6pAj5Q/Ea6j56clgomWn5K9tdLuxcG7B3VV+EkH9fwqiztMPjgNG41fkwOioo&#10;2mJKTmZ/jv+w7Pmv7T6BU7JSkrnx8QPCXsa9pSM4FHmOi3MKuO826eVHbmm11Vy2CX9uOMAAnuId&#10;IfYKCJ+oRcCLnIMzwMeD2rNYNJxhKLWqV/aVoo5pQCvZg7f6fQUH/1YaqDmml2yWImFpRJYYMyB1&#10;c1b8K3caN0YkrZBZkLGzY0s2mxQzGICr7kRpIlkHsKW6DT9icE2Q4JdK71vZcRFsOtzzXGJJx4Z1&#10;G9vx5EY/lCwERRh2cAVNZjA+NVZb5nOi9E88Uy1XKifJZBbdlDHgH7WwGKVvoF9mlqr1zgxMbqkl&#10;PhvJ66zReHMK68fKzLpb5Ku9MWgtJkbEfD8lm9430blPvQ0iBsuQXf9G8btUfoCMvImqClBVG2gO&#10;/WlGTveD4Erf/NKvG30JOu8yxUUSqnjF3RxJ7KZxgdGJznXSoYa/+tTRvB8qHpnjJHM2z7eVooHx&#10;OTHJolAhpbr2QwNA+OZERleJ+hLibdilb7fjaRrnvHryIfGG+klJcRqJDrstMiwOLirRlU0fM56O&#10;QXLZfpMYwdi3ZVJxaFtiL8DvTY+1rJ6CPQ2NrficPVG7fe4iqGyvOhVgpyRb/mEwm7obP3O0heOj&#10;GRIUqsL7EPL6+/D48XU4aEIbXmQyO0RXrC2BTerDYCjI4WWblcz0S5wMLEtzAWA8guv8J6sL4x0/&#10;oZKlI+4kQjEskdKwG3xHIYrxqpS+LcQjlWmwQI+kb75DlDaptUL9ajW8VDoP4okhTsRwb/92RIoF&#10;RagpPjc/QOn6IOyqexvB9kbFVZp12EIYtuT6Nw1OAeJBBlGcCQ1+GTHkk+McKyqPrWcfiKitIXQl&#10;DKivwB91O1L7XSpe1Jc+VPEgNZDc1+kgAt39TrJBXKwGOAg2KR7yRn2tz8dfi6WdbSyF5Ec5jw1p&#10;kfl2I882GXp6/4d8/yBmKhY+3styIWyTRHJI684GgtmCoZqJHNE1nySf3MLtjAF7rJ35vDoezUtz&#10;9AUBhfAT8Gzo2/yait8jOg26TFdXrwD8ecg8d56fxnWle0ovNJC/RhoxpwiI00WBc4Y8OPb7EAcf&#10;9dBz/SPIuLtmcCKtxhtAn7WD2/bXAJ17w8DZJNSQDGiHkEFgzgb4vYws7YQ0of0cY4p28T7X3h61&#10;Qkq1EyaIrX5P56Mbw8M0EKi7cL/bHmpZWtZVb45+JoRpfFJ8mBTQq3nFkACJN8YDtVw2vGST7d69&#10;qO3GPS++jM5ZGZ8dn2oSCksQzxaUmeanI3us7FdUJ/d5iimxQmVPEKRVJZx9CYEPV3ExYE82ZcXe&#10;6WFaECwSqe4k4E+j+/X5PH3Qr8vgmRuO09OlbwtykjhNBtPD2PrQsWcmgG3zYWlpZO0QpGWrO7vN&#10;qcxE8jmZv5n/twcKM1JZ06IQ7OGfqrDe1KCj/7SU8ZBRqVD/n7Pih/ztg1DPHS26cUm78UW3vEr6&#10;sym81xWtKHF2yPSfzATi34rcCzBZF7xUiZcb9NiCrm6fnWjAK4F8KkHg/cMJocs1VmTrU0Yu8z5E&#10;ZliYluSEGTRnZWHcl/wh6Irr/NkO5tw0C0uzJjuNIWxXMmVMwkcTLBpRpDNxCeXDAnsfDHlb7Ps6&#10;BL3JhomfrZ89QSut/CrRnvigF8u49Utq8WvmDDwfRpEx9ObYKkOEOFcNF78d/wdRdcd8RJr4PU6L&#10;e4fPDAfeuxNd/9aGTs8yRlCzbFYG93FXO2g7ZuAy+QNL+2pLmIimB0YqjW93zB0SffglOKP9toB+&#10;OoLCzj/edhO+4hlz6nhcfB7YriV10Tcya/Tpz1NLV3OSFgIyPllTxcN86hvKGLKm+xnfJzHRAQF/&#10;tu9B+JnDLSjFRd1FhzCHK9Tb9qcju0ndlFin4k64mBwrtImzIMCjU4dflUkYKH7SScgbZxMSAbPL&#10;2fqe1GD2Z3JoA+9PtwFRCbP5WQajuaNzR4vjpfVzG93c3iiYZktOBNsESnZV/BRLFX7riPqjfasG&#10;DERrDl99OV/WVjLo6kmVHMHY8F7oOaYfx3arlFlK8hbrd9u9284xmox8Z03wcBdrv2B7Kgm3Z4Gi&#10;XiTeggsOYUv2mz2k7RqMXWeDJ16XWx82npPdzLWxxOycFD0PGUSOMZ5L9EzEA3Uz/uto8scBNtK8&#10;ApmNLnLhAu8daoq8PQwEgf4wWYlfX33IXLVNuhbsypg3gE3bIGw5Vgazr0milyH+FtkYceXTJN87&#10;CqUVqDJ0Ue8gdqoNpRklHuL/2UCReJ9k+UR4Xqh3cuz7o/QfZ/erFlU9v/H470xWayte3F/732Ub&#10;z/RnoJuXhxKaMk4UzePQcMLty5PNKvTR1scR8xbzSDyyjyjECAbW3pf1HamwSQp/MRVjACVTy2JE&#10;pSa8i+rtNWa569kQH4teeVo2IFy1fDcKvILtg7opgfcPBg/K+l7PGkReA/c1vQ+9HlJ0dMOJIT+q&#10;heuUI/7bnWD3e15eRqzGWK/QEB7s3HzR+l8MCd/RoVXZVKlF6UKYtdnVjObLSisDswA5IYrWQGX/&#10;Z/L9hDmIZ2dY4GlWuPpFUi/YN5ZUzCTwx8/88DDdXqpg1GIN0tiYMoggKwRJgauQC37rCD1+KoI9&#10;8zMZU4wnz0gZmrqCFc8rdXUqYC95URTnu7zj5iAIGpUWS61IANECEpMKzYTXk91sYHPZuioBns1D&#10;KEXaBVgSnVzlmY4462e0YEM/RcalGNUpnmU9BaxI/o5lh6H3uw+8sng6v1TcLUwzc3bhF0axY7um&#10;2te+ut+OJ/4240MkFHSfiuKZzPch/HM/nSJm3I5d744s7Gica+5NwCH0xwm39R/8Muh2FmE8syr8&#10;1A8MODc6v3amTqVkXTVoBwGxk4oCXTSsOpRDqnAy4cXXdGSt3KroZ/U99M02ojf0OfyBf2lpoNUB&#10;j6u3sQx1Ld7uNnBajJlF0dL+To14arnqkzS5yMLSt7wjhup9U/Dv7za/G+m3kRVllJ6VjyhaBGoa&#10;nZNK/7MiLssB+2wX9t17OqbTv2fNlneue5FLmDSeHaKVim6Ld0SOa4YsnZcfy4u5sDw8sXDvp950&#10;FLozIPS2cZbS2bO3fS89fqx188xtj6zMGKTeP5D4+HdJyWfwTWfr/O+15Mqfiio7HyPLLnjPiYS5&#10;IWtA+LuBn4sT0xRMllfuXZajj+ks2916fOwl8Nff9kwKYFUCMQd4eepCcxiryjzfIhr+2ANyGtIO&#10;iPaUwYR67visj24H19kalWWAkJrjVqJqqzpGYqpbSBkeeHpLc0eVyoEZJnVkrzwLDSSqlrh//OsT&#10;bSsHsoVSbKC5roeqnO41/fh4NscpVrTkkF1hArrO17DmwGB71tbnfhtvja8YbM5Qsw2emYbD+CnM&#10;ciMvf13nXjXD0ZbEiPrdVxPo6sNC34RG752TmQrOMRXtmr9GPL+tIcXVBlgcxiV9RZXRF+awgnSR&#10;EyVC9C1LH8lp7/xgiMnUIThQnAdcC5LYL4sIyaDVGOJQ02la7K4+edn67yBkUNzYoFdLZG2ONtBk&#10;i+5ecbv8dy/9Ab0fdcP8Y3Ll0BEFFyWkyAiL7cSw9gV2Zn1ReBHSqkK3V8/4VOoobrrYYKC1qpG5&#10;w1l7lpvsheqpp03a/LxvycrB/QsFHNzCWPoF9BVj/5GV1tGhS3eN39SramdunGvTG1B7Ke5zw2aX&#10;eeMJZAiZFqPOf7LecizkP1Hc6ueMqqtefWrBzwyW/0L2X5skIf6kbrIehujxrE6PhiQt5uNPvQhB&#10;AzHKH2DEdQXH0F4d9X8uLLc1TViqLwABrxyFPHCOQ3AAOAeAXee/sJMnpi7E2Q4S7qt9oMaGxGvc&#10;IBTkvWs/3hC01910YKz9Z3G9es/vy/DHqajrn2KsGwdj6t9un4uxYna6opZegutomiBeInFjbnN/&#10;rNASEFILkxD6FigaKOofBg08S7jblfZ9vCHYaofPQOdv4C1QSsd7a23jbCv/Lohgd9cIzvclut6p&#10;qXf6C9zTUra7k6FpJvCkMDrrxOQJxlAfWXwAKzYZZb0KNF4gAXuvU+CPSt527dIUp7Pix3xQh6TO&#10;dDDgAysdYXCX9RcrTaLhiBIyeut2YoozOtVYatgy66GZjaFoEN0C+1Q0QlmPpMZybya9EV9ZkYhz&#10;jfz9Fsubw8nlkKLGTCuBCQ8r7nnBdHZwttXHxgeKmW+8htIs7mmMWdH1FWQZxCQxvoepKq8K4kay&#10;lp8tzJNpvpAlhcYlotp18HzlEYrqXvz8cS1fKM4scMiX4C3dRV2cyh16rVXockeiAyGTVMFziTiW&#10;HjbTNiJTMrlo02ACUd07qTepoW45YPlcLxFTREvqu7X2OSA8xpx8mg2Qb1eP/Zuz95gKacRjSpqP&#10;wbfO3rh9ccuzbXbPC55Z7NzzGVc9had/+6FY3pUUFlzlnzS/VaHW784B2cn0g89L2RnLehdVqXVb&#10;phsfqOkQrj02kdPalm2KUr94NfDm/WdRPUyHx9+9hrU7uAvTQ1MdCQmx5elgUN4RSq7ucWkXhH/B&#10;/94PnMc5WBRu+5Ss12paGYzbp8C6ZYF98N6Frjea8aM58VnsXsQkfuW+4l6XX+rqsNLq3JOmzt9A&#10;Xfng2P8h4tvjmd7/+CvnUIlVyjUbRzgdabHcYlOp6MLq6BS5b1jMJeSWjToqt0nxLWZsSZHTxCwk&#10;t4Th2Kxc1ppbWBPbMGMuc/l9Oo/f4/f7//3f6/26PS8vce8d++XUZukWuNebH7UNuNtTC7/dBQU1&#10;x/uDZCikzDKLz8xA9masMyf/Gg5KYnxdhXGW6QNFC3Lmr/66nfmPFvURp35GWKKDUqvZoyAP5Vzj&#10;qCNOCf/AZpjRa6remGME3Rcq4+u799cAI8F5+XIUAxHqqyvDhMqeIRLbU4wRe8NRFZwXDCdELULf&#10;ojA+B9eEx7xhmcq9g5RsqmayOZRFhp2Aripk8fLl5orNtbi9BtMATGwaanHGU6wTArB45+urag7a&#10;YzMsFMvOCMxG876V+uPxKTiQVsK0zRJjs4upIHUzkN7xMcZfnCfiGW6LybjLUdzjUS+d+WdLvGAu&#10;MMQ5RF/sq1nqmQ0rlREwpQIYn7KicyREfn3ZSYahsH0oAOciyTOrS884hmDCztaxD/5cO6m1Aw/g&#10;DuHPbDZat1/n2xMKwBTX0fTxrJbDG31jG7pg8mBzzMZOEHulohDsEqvUZ5Se+GYLDPGr9f3Y+YNN&#10;g4mDfp3WS6jGPn3xSb7fLxWqEHztVUCi11vrBawYnOwIosQ3i09IkxxVXGXzYqMT0lM0jqOzAc2y&#10;QSBgPoiCqYtayN7a746GNJfJeh8BAqX7LXk3DCQ1zZUg204V+Fl8Lzt+6kXHWENcj2ewrfyGrTw8&#10;l8yXzR1s0vIYb+ExrsnL6wg0i8mXHd1FC1LqBWxfQZ5GatKjxmwgYXVkvrkah4Qm2G4wvSYQAJyE&#10;VzyQ0phcEw7aS/pEJimVo+slGPDGe3ssXWlRYouwGwA3JfdX2fDy4i+u4qcfHH8ieZlIDR8PyTyH&#10;ZR2nM346faJ8lobmzxFeqUUdx3bdfj4i0sCmWwQ6l5Vy/spmv/2VN8GsZsPUs/GErfwEQIYyCNk0&#10;7gOLfRFYLZ3pQDIWOGkQ92qSr6xDU6k3RwaB6h73HQlB9ahTDlIAuxnbm+qocqmeY/Vevh/E1tJZ&#10;NJ7IlpHnA+yWezxZXE1KZiKbW9+YPdPlJqBxqCprHx1vJ3vbDF+Wzx1O//AzZC5S/hgCQj7mC545&#10;FpROUUKBGfF65NOsEnIuSTxW5xXG9zD70rVcgLoXup1NyEmp+Y1ASc2TnBraXbev1S6PcG0nKh2K&#10;jdseypfvG3O+M5yyllc89AXunmzRpWEzeUKybUJffJc/1joJZpJmOTsXzaB/H7gnfTxeFFeVFe0O&#10;QQFmAHMjhgGa1m4w8XGJM+Mx4Wcap6cD4rSpyuZ772zG+znNu3trpupbaquJpZ/6LUXPkiYDcvLv&#10;r/X+Mh+LYHcbS1mGiVgrM79ZpkFM/NhdAJPDkcf/ETNi6nffnmpxwZ9frZvIy9E4yIFBH8H15IZA&#10;0ipbPrYV2Q48xQc6uztO6zc5bCTuV5D9qcMaFlQg5uETmlnDXOwo7YgQqfINKTRaYvP0z1JZCFdS&#10;EpC7tNqrhvYeuUQdwG1TCiymmmpRomeI/j+EBzzSonu16U0zwdgZrAsGkZbZeLqBWlqOoRoz/vnO&#10;vT/MeztwhfMkEdazenwF2VjlmM0W1b9+FxKjqZwXY2aE1bV1y8W/Wiqz6CKkwB948e6FC4LoBuLP&#10;6mKaZeWhiRw+rHNpMJHqLA67XoDZkUSZ3B6NVKGpyvKM0bCJU/hOLZ1Iq4nIf3IBq2VmdXIW56EZ&#10;D4Bsqy0FiVHIpWi2ayjQdXt1Fv6V+XwPvb6sDj+cPqoYX9naNwZQIKN5Epv2zpTSTWK5Rgzu5L3J&#10;X3c3T54ce3kyDPVuRyXgO+/a59eeW2fcMiqzusaMYAPQydmRuT6Fc966J6iYcr7+Cn8sviqjGl5A&#10;g3ZhwBxAozX/NK6ScUidcUe7U4E4W64kMIMkEJTkmiDc5MdHIOsph57ubdK5k4NMV5m65ad6cP5g&#10;stQEQiZYlVBhwguDsDfcIhBXEKDl0QcBdqXPGnm5hgCDx1R7kahveUKkH8utGXjSeBY8151f9XBO&#10;KyyLxITQApyxyjq9Sbhzm4uZs3MKg+Uw+RGh7iA1fuPWLFAQ53KiuYP4tNnZhTk+Ms+mq8GfkI0L&#10;S4R19LILkczy6KiLBbTH2n/WLve9v/2yRtAk6uISkSiYsCux6uEzvB+EK6cmO3MpMua7Zdiou4f7&#10;4Gp3fn9ZYxi7SwS/sallgBsM6Rr6EJRrqQXhVI0S9jS93mE+0eIWFZPe9dZATIzRJFGVcM7zxIQw&#10;eZWR0GOy/x1mx3VRstQATD632MfNK36bZYHxDBwOJAeKNQ1uzDol1qjroceegpYQYjYXSN8PFGfl&#10;zxSEXcb4tv8iRwaxxSerdWfS052dYeEp75wzrfUq6UV1TqHN5z4ahciZgT3cDwQkY7vHbk1wofed&#10;So16GiV50MFjj+xRAe1f61DJ+a0uEuexALF/Ou23hh1zzL6h0cb9iRyU131r0I94JyksfvEmeYNu&#10;mVBJyT2h2vlCwwF6j8f3a7tO7eJx2xDcdvI5hLTSErH8N1KAYhzswhCVlxDtfw+xW1emfQNNcVXg&#10;hqM39ef25C7scQxJVZa+7W766BOK8gmZ+/scNOrG6qcXzTkIRPl3UbwoEC8zi4Fl9YWJWbjx0rqG&#10;16bosnXEO5wbCrs6wTaHUB5F691WgDkKurQfcLc2bvEZ+N9ipg9nX9NeyNqDNj1h/iwshVNN8x3V&#10;UkI/RkgKY8ItSrzcZ9eCwAAVFehdk1idUhp9PMpPlZlcd4c+aZypg9abAHRtsJ5+ZRrDxYJgX27c&#10;uUQgXf8O5hXKpIUJXz2oNhYtt3+rpRuLFITkfAxC6OvKsJjQWyHMLmjYUk1DaWz3UW8MMpTUmAd8&#10;AEARhSeByvC8miBQU4kzkMbr0fvVZMeM65olZpacbdiXusvBhAVdwQY3LPObGpausfgon6Au7z7R&#10;hYl/ehRZT1COsDRq05PmxI/boqP+ZREucMQENTRmXdNYhML/RF/1JjTZDX0jpevDXxoqERu7Y3FX&#10;km2uWYfP29ey6qefgP99viw2y9i49W5pbMUqEGd+drAVBj2x/NNvP/ZoW0gB4XEuBHpCC3r6kWTn&#10;2L7RQx+OnrH+Nc/CTXhwI3KG8hvzPZgATu1PVspusL3nlgvnsls/K5UWgJ5QIcB0xQlYt3v11Yqo&#10;ZIGWVpJtzIy6gGBTaHPPx/0uVnS+btWyTa2w1FSb+OYQhvimmRLaZwTgCiI/JOg8BIv4hLvRi82m&#10;4BvMRpRUYiYMmoLpEaT4fo54jFjX8I9JqHGYN6EaMvhtARBAagkn1HqLH1kU5YqZT1bMMZ8uTObc&#10;/mgl35WUlgV3KaBiEbUMkQV2MK6yNDrgSFHiD+XRoIq63pq3GQVBOknvKyyOLQU6j7ci2uZjk+J6&#10;Eq0szyFINH+yf2Edx5PNMx7h5vNhcf8cWvo0E2Q/oTkLnuaLTFGBSV+V3R059dfvO5deP+/iU24i&#10;vvR6gPnWkRSIDFYDjFva+TGFkdtK8USl8bBhLGTDePjLSDNvcJ11biY8JDIc3cqbyaxgOI0W1fhn&#10;AaObu7HI0fnSJGAAl6yMpBgnsa/XdadJKr1nV9mrLVDORyOOhXfOf3ymnTQv/KK5cVCKvbRQ3vP+&#10;gxUqa3ThPIR8RrKF/qO2ddhxYKA1R1C8I+hsu2H7EZ3b6WkqrIbaY/TMtafdLF1zy5sZIEtAMb/J&#10;VCfRhpX1TjFbnm2nqP4KPfHnnp687/oW7Uv7twZm2mnu95D+L+XDEEQS+JNwABngFo4u3Ly3JtIv&#10;VPqsrrAGFBPcLQCDjNcLiYm7hHXwvmL3qhQOgwJc8vKy1OuwXV7Z9wa7+LvzzywtvbXdjBNS4RKS&#10;pmf7/Qiu/8W5XxMa3t1QlvfV9xvn3oIEIizLfIhZbCCtGfacQJBs/tTJkBq71S3O9bBc2EOeM47L&#10;1kQpgM6GpHAVSyE5iWw3wRgIx1a4xcm2eUuew3jf6swBdgSiYxMstw0WdS404CLTWFayzisv5Hx5&#10;ayKHzMemNhJBOBSiqaokXu9hmwyQsWsnTIDEUaiPByZOuQBm1JVExpVGp9VhTw15p4UZcl6LnyCL&#10;gnz5knUOf7SUybrOu7UzUCytqw4rdAW15VT3khdsbdAddgKPa/SSan0hj9ezWgOpZm3UV7HitHSk&#10;fgSmQoSVCzVjVPT47aQWXUwC6vj8+kDTTFoS/8OyU+IDIsV1V2VyI/xCv3+Sfl7zvouhRjHcwB6X&#10;mKAONQ+Csqwya73UKNDePFCQEl11zY2S5zxv488UFTIzYy6+rzXrXPvmMV2E6e1vBSr8b0czEm2H&#10;AK+RbZgkfn6uLVereJ8v6qTnvuGG1D8+4sKZdm1Wksa9voyjsoMf+IZRFu32S822B4tSLoFP//Rg&#10;vRn/1vK7FPXQlNeCw53Xsd41RHFocTgO/YPXxg1SSxyj0FqO3MCtrRxRlwIUqkswCN2rGnkfyXsU&#10;YWbpbuAO4b6GU9HI+BNVxnisz3cHFmCVNeLPIrhUTAK52i2nVYOClAWCAebPEwWzOIq+YRpUm3tJ&#10;9O1Oxxtbec7DPgjnDnXJC0wWwLAFK+4TWhqilrPo4p/hY5pd88ika/BnBa3HUXYIVoZ6QqhG+ej3&#10;saAsNRBDTc0iNptdVNfzrqqHT6gVwuyX9GaPLnXBPX3sjRZbC8ztsUF9h/KqK85ejvLQpQkW4iMZ&#10;yFBUORWzVEOeurDqKoCmBRZiIYleA3USc0uBgdS3oLLPzc9EUsXWp9RT3gObcQ4Qt/fGE8QUFszq&#10;q5Cog7dy1FIIMWji3bMXJZuKkOXFFmXdwYAdaFpJp5odd4MUX2zJ1QE+3DDBzBKmAVy0eHtG94qy&#10;2FFkYd/2PwuqQQgqVAoQaHP/XGVlwHNuzZo6tlkvVv4HZ7svDLb8nK8+L84esd8O2nZvt77TdrVt&#10;9y/pu6UG7DwqOeG/36s9Kb0yors1eOfRKyFWkoChfd8ONYksiPHSLb4qoOKG03Fut7dLYhG2uqnu&#10;JjNJ0btfqoB/qWtOCFeywN2+hMERLmeza9wKjqjMIL0oR5w52xFBDpxU2mOiDsOvoqZStUZTLXTu&#10;zsJnQSuBd39B62cQGz7ZlwWhkp15N1Tpb1aGPK93wxIZDzX3QGVXQb0x4hERcrp0o/Ih6FN8WaGG&#10;B5bx/i69hvb1uHlKP0b2ntalPbqKfx0lZ/JQSRM50YsvanqPyD5YCr/CVxIByg8YbdSKxc8XvSBk&#10;ugsr5T1w7+E4xk6TJPHNPIdIWQBPaNqju/NzEq2W/HTzhGFY+llexVknfASe82HE1dR9wl3K2T2h&#10;iTzsapxZ2uTS/I1A4fE3OGbVF2ZE0ZFBFN7rrxWc9zFVT+F5ltowMYz9Jykzp+ZPOWNngjsQpM7J&#10;mQCfxioIWtNW+hHcL+ZMTLvO989SX3qJkpNEoeUvNl4outvynOxK8IKH65Vq80t1m8xky0qE/KJu&#10;vypiMiFkeDzAlGjg5HUySWDb+Y6oI+pc89/kIgX/avfYPU6KOi3qUohOU4zoeXZu6NrnV30TUdOe&#10;l9dkeWeadUWAR0PXa3NmvvWM6NbKycoahy2P/7o12bzr5Ra1ertdJVsczsSqAVsScpzEbAj9TeR3&#10;jzLo14ZBqhosLR3lqT4bglDmPjd+zWjNXbXR7fe+OqMaPP46lPF7F8bjcGcU+N+gLEs4zS+DxWQ/&#10;1QjBJMrUEiqvyfpx71Z8ix8WZVlBgvuP5cJFgXBofBvAPGksvijnm0rzFu2i0licx7QLpK9fLvwo&#10;HA5q9j8Q9WyDH8DJODw0/Uu2A/Qd/Q2N6BanVd1UXiyCReVFPK5oU9IhXOb8xWMtuXvw/xDaQn05&#10;9IR5PGevlKUsVDNAOdqlQc02h8FkAkxdZi3R0wAc6sQoQQDOPSqSUSipA3xzX0jY4KTpvy+G+npP&#10;91+9wFmmRgs98SiE8NXlvhJAuM4f4agJc0zkBd5vv3QZLxqufB0JIKwHN5JmXcsxzGxeSIGmvZR1&#10;m1vIhy2ZgWeeSKzFHdaoVjvAkBbSobT69ICmztoxRM70wF9skomsXTH4LJ68ihbfmHhqC1yzSLW9&#10;orbSQ4YpiZwvzg3fjp5dgb7BqWq1ck29qcQVM8dPlBVV84cShm83UrY7KQWIbmBTxAd7VMh6tkLk&#10;SXwkEF58nHr7h8OrYt+fvOKt7Qao5E96ToduphOc4SRiSS2R2IHjXL7pTsFb+3NzlfnsxLgwSQtY&#10;9LGpVHJy2W7LPt/22I1RD77fibU/t8P19vvd1/ROm5266Y9vtyLGox+m7AEUFSgK6AjoYBf7mkYu&#10;df9S2+QCadYON0SKpurIvu3mqmJBIdA/cB0B92nMrlbzUFKE+dVHzSQlhrljwlyfZlwR2r5zZCar&#10;0Fhnjr3+VXmT9fiYsZaGuDP587qkUJmUMiG7WfxUP4mdL3vecXz5XqN3CDeKd1yaF20X1YXD/g71&#10;EgXMNKSOfC2UXWCsLDMBYIomo2YSIals7zZ6SZdWxIeYyCzIwr3GmgGriLnsgFFMM1uT9hDP8Bbs&#10;T6jc41FtGwokTPVSb015zUq9BWtJFss5hq1qql4AsJHM9n431Mlw2tVstt4oPYXXskag8cYQG3YT&#10;7AOC84kxhZ4XBulskdkrJAHTZNN+NSq42R3pATBbDMkVB5L9DMmCCRw44bkjF4pWT3t9rtAR+1l0&#10;5WNMo/dtzvXhdneYxjCc6rVa3dDta/UNMEZciLyTwB7qKPC1RexOSCBxXyUvE2LKfB6xgTfzHUNa&#10;SmK0j7gq7FPB6wRFSatj6IswN9J7X8j89pX667AJpO632JnXG98LHXXv8dCiSmPhIWDdfAaMZHV+&#10;DSuf1Sd8dSuvzf+hSv5L0LW6SDiVY52y+h+IAvyP2VbpbFw6e7hVzUzWm3Lj5TJwJOFbzvYErb+2&#10;p+mOB63t8331w8VlayAi5uJW8riwibRMB2MnSLk71litP2ZO5FePk9u+z+jd8uHUhFnj0vDgfjAH&#10;3Ot9dSTSpkO1c7QUvvy9JWSXm0/9W5X5WNlkfcPvcXWD42hCNuyIwEGHS8ETdkTM0W4u3ezON4ph&#10;doRB4+hv4J9q7ciR5wrgneIkDgYCigplPM0ZXvCLXI1YnGuDysyhRJ2Qu/ztgXA01OxDzLzL4YZl&#10;5qpZLKOt+wkekVBIa8tegVV4xzFNZdevuXvgNs+HSmOl2euFFoV1+omcvRFGM80TrTnW3FGqgx2w&#10;fMmZ9uhM2rowcWbHunvPT8sO1lcqMpMzvfsgOE5u/6Fxh0w3JF1QTukvcVUJTQyR33apdAxWqzNI&#10;oX8xtMdABlunbWqw4QK76FsMtmaQFZppK63USWI12jzAqVbMs3jmExMIUQuO0x4IiHGLFMeNN/ZS&#10;ziEwu9DEHEw6PvxAlQyz7j88t/7WTPjgAMokwRd6RWOFHEFgH/fz4QRCb7msS3tyYiHVj2iCH/+D&#10;hMCAkpVC8KOudGlWHhHqZPD/OsDcH1HygKW28gwBJ/2/4ALJf/udgXXq7lMO9D7+sUOs/MxQA5MP&#10;x5pYwAhmBrU6cFCU/KoKqpSlwazAxb2fOYSIl0iOMpXfpzz7jcBedjmQumM8f5y02Sc49BG8i5G1&#10;fPuVyYf0OYYzzh29s/K5CaYnz+qMNdSMDwUV991t8+Rwgw3FN5OWGIm4osCh3EX4llekeLcEX6kx&#10;pVA1SBjHmzwZQCXcV+rtMsKxu5/UnNzo2cB1aDICCSJDzogMaWt+RKDg4xbl7WunOWUMcpT/MVVs&#10;Ksxf4Yp/zYL/8AixuMqzlsb9axhRswTvBIrXvHk6y/u0Vf3nMv/Vby+fWMzdX6Qmr/w4CNmt06ks&#10;O7F2n2PehIY1OjdI7nLVMtwHl7GhCVPPKyZfmvz8JI9XGGmLX9lD2iai9piydV6oF/E11UScvLb+&#10;piQtbfH0rjRjmmGPwK/ev/E562GO8boFm1MW326JurO57MKcK9QsGW3LbXBKSJ+lIqMfWlcq0nzh&#10;ThepW2/o+qswrdnwnJlwhNE6mSZ7uvg/PgybSmMOUPq3hxgjOHvrnK/Pco5HlViW+PQlyvwJZgct&#10;27rgZZexad6n0a9KvwqzKfTcgVuLQwVouixskWx27CzDXkxe6YhNGDrgwLECMy3Ab0jCVmpFecfc&#10;Vp8/FeCtqewX0bMKBXWCrKGAA+YYrr9uGZvhYAtLcreiXgDrWzoASgA+F9F53M9ZVnRW+pm4CfVq&#10;kL+6TxiwFISvtECjHvOjohToiuaOq43tdyNgqsuBs3km2DzPS6R+k0mQ9gDAm6z911J+lgwOHDCp&#10;IA5s48r5Y+cOvzug9+ZQ02YrCCgUh82YDi2tQpc7RduYbiHWOyrHgW+yD3/GGlRsd++V8lRRmyZw&#10;3aiOShtIj+GPuK65J7/7M0F0ktrYxmzlKZDsV0S3nEgmwWbiVgzO6irjFCn1kKRQY7t4fu9WGmg+&#10;FrKjrtmsKtfu8ORGUHL0hzipn2fDkJYa6Cw0WrrVGP82wKsvi8vKpwIs2N9FmcQOqmFTt6c2jFO1&#10;NHmyZyN+j3PC59LMqdapqvMXA4/MqaCUcneu3eMcjTk1f7rc19ZMb2YZVfEVw6mhdV7I1YASG8k0&#10;VHm5gAbyoOnIXybeaI4OeFP1xm2UNz4rYNw2t+cci/ADjZ+FE3XGQxA1FzgmPJF1fK+PNKQw2yPk&#10;48+vQi/tCx/PaHJKtBTIrkyrRPiaorbS1Z8t+prubi7Tj2KbBGfZs8nPXXAhRitD2iiwPEz7Lqut&#10;AzgcdU7oDVk0rf68+vnqDTitFN9zIBI4m9WVyE8dIfGOJXjNR8no+W/Irrm8TJZxQmaZ5FgT782w&#10;gJJHU7SxqH3E/tZnp0OhQgX0QJkFgoseudt/chxGXGUeEPA2Oc0R3OnR/H/jbmAEWRZUnZCAUCeE&#10;K0RshfL3TN0hLFEUNBoTr3e6hbaWuCYyL//k5/qWmI8TB69pKTFY1m4dy1hdkgmWyztT/LPaQPLO&#10;JB0fkkaccfjstnPIbmiPkXahEXwH6XnJnd+b4n8/1AB2kkZGBfNDBEvj5zx37we19bV3KFzaw8Cs&#10;Xbuzx62NozS5uZwMuOzuo9TanO8Zu+K0KNsa0iqZuDoIttII8dgK5BzZ0TJ1RvF2/FdVQ87cUSed&#10;twZLNVcjR/clqV6HmkkrZR8ESGDP6OV25QsuyKmThC+HwGAm97vhR2V1f2QXG5cr1zGA7uSLgpPG&#10;Py4R6Fl5lJTf5Jo5IsPg3MT5Fr0VG2G+DYNQXakxGhiKNa4JANOfLh+JmnrZHUeTifCRVpBC3nmI&#10;Uen6yo9+EPQfwZ11psLK3+717s18dRSsSS0cp6foHUO4H505umC7Lizu6xDEjM1XtdthD6Pv63ID&#10;h9G2iE7qIYafrWU4PteifXQ4/HXQ+KPccWdS2mZC9deI+RctAt7x4QWN0TStphzKgu2iYklPQOZe&#10;BXm69e6kTh7nfvWYt6yC1jNyc1SUmcn7zu6/F/1L4wfkfJ1Fm50MPcuCiIwqOK6975HNLout4F7N&#10;sOi2RNGT6GPVQbL3/EmRUDTVX0KMlbngj7ePavvuagqyj5LcxVWpJ+V7dC552DEpxxCMB/GCvzXR&#10;sJoJhaZXd8no5Qs44FvyMKpRZUmoi6ruCYytHsjqTjYOsysvubn/bTQawlX4BNZjAx/KD8JxUWEm&#10;IM2BNsW8DMocZYKOQYganZqdcfjR+f9tsBvz2PnuHWUp8d6Pc/odel46q5X27G8Pz3JfKG0tLJHc&#10;vPat4S27VZdWZBMUpm15huXw6cFV7o0bv5yX4HuZpWd7AhOh5LZfL0v02prE48kn9K+kIyL0FduS&#10;u1v2faOszF3c81Twx6950Z3EFEEDgCs8aE6468ec2lasMpPwz37BJYzrWlptbt7/b0ghA2exX+PG&#10;khjdeZoJjNu/x6fN/d2+KlKgXX5fm2uI61pPM6M18Sjv5hptzCAidv4MHBrbH+ItehXQxXb/woyf&#10;BRAEbfrbL02jIovYoIqUFUbQpqzCYFpDvnwJkK8Kqe6pmY+447AYh/l7m8soinvfcrCz3HeudyBl&#10;UgtoKCqWXzhTJc3/NZMDoXWPg1VGX47sVgDI0wi9DeoFu2xOhgUqlBlXX9Go37Wyvwzyo7X3evba&#10;rnWyDRU7GrrhC63xQJ7DV81UTKfAX5gxj+dX2wpTh0Ibw5yJ2DxeW4HrCF3gSnGR1CpqJofz2J64&#10;Z4luGfbiWOuEkTi3a73LmjoCGrgaBbaDzhlaDHKfYXJwZG2WJ8o2Ov+A/0xvj5ZSE0yRm9bMHF09&#10;MQ+j1F+T6cgrY4J9RxKyy+4DnGZ1yK5agDR7QYEpmoMRrL5DijCftvf/Fzz4GdOiu/tuawtvvaPc&#10;U2mRzF3h7tudn//T0MxBsfb5gAxPP3XoCBw5YvVns/cZxi/vR9Q1RB9+LiHiyJmx0u1qOft8f1Gn&#10;LbbEA2NMkdNWF78rnj57/H5122PpA2jEimJDVS+e0YR0eXh77/bvHF058PgstVZ5l1Bwckufo/Be&#10;Y1pxCiVhr3Df5v+PODZecBgdUGBuRDAz6rOE7u3/xd9+qrWjEXYWPLQcgovcfKu/ZAWJ/73qmveM&#10;qLih33Dy+5GJJ9WZ5dJTxUAzca/o8+aYXe3zjrISv9y0+0SH9MmYNtip5OabvtBI9Fq5a2SK8yO3&#10;U5HbaLkHJmBtSvP37GXXOLCmwdkFaGMBqOd1t7oUMIrVrKH+y7DOKVdg58h7XV4yRp16nc87cn3Q&#10;ULjf2WX9PvA3RjlTU1tPjVRR+mZdgSqwaBT9MN/XGXUyJIfzcBFV6A+hx8yQMAY2zc9B56cVrl/I&#10;Bq4htayKArxpyQX/uC4XQ9u684kb3zYXDNF5b59SDQSVEGElOfoCqDdjetGrQk6HhyW9RlLPhP5Z&#10;zH0YzoVjwXIC3hy7RU5XzcuCAGewEClU24nHQumSJylaDEWdB6cqmxkfWf7mXhKooxOMz2YPWAte&#10;hZeCufOlmca2xJRyjrNsW9JHagJ6BkG9AC9RDFsiN8j9TV03GZECJR3WZXNgK9GT+q5SgK34Jp7T&#10;3dSF24Pt2R98k1xBvnzt9u8Z47Udh1cBYneCP/awk6Iaey9N8eXloBCSdsvcTee7tTRizjbmz9Z+&#10;7O041iFBM5R1eFH4l//FZ8LQiBZVEODzODKZSvsbCXQwsxNOewZytoTnXoaqSW9eOlCEer38r/Fv&#10;1N0m749+wSASf/8Qr0XK1VBN6hxtbDsaBr7IGx9JT1rtjCVEJAnoUOx1k0Mb0sqna8xJ7yvzj2TP&#10;XdZZBVqlgKlZ5f/Q9e3xTPd//3V11a5SRpRTTY5LYs7nQ6WSxCpdOdUc5hAjITIbLkkLE1HOtroq&#10;y9XEDKUcwgw5TNGa48phxBxmrLHh93H97u993//c//N47LHn6/Xe6/B8Pl8NISAZ/V6bc06O8Zys&#10;H6MKz+eyckWkfbWbX9V8BJcQ81kIbuXU20H6VdgLzmUlwwwqovqOoA4n1M69FKsv0g8NHNViT9xb&#10;J18aSz6MTrwrBHVo0wLOkVXM7wqRCf7W4x/WCblvbKwY5/4rCErlwkLUdgkzFib0RebrNl+P6l8M&#10;a3+r7209lukBXe2KIVY9rI5kWyl11EZlvYAcqfZZ99vnYMug3l0Z6KwbkxF4ywl8ppbtbbm7xfSE&#10;MT1jB68sZlYU7ZDAMJ57Mr49u6A46nH9TeIQe2A8+P26U5hLYf/RmtdwT3H6/xkM+S2KpYm0ooZW&#10;ENah+yooPUMRFHio/6cLOGS1j55d3NVydfb+tf1eqMNLA2T0L5/rM4/eV91/i4GPxvWf4rzCkQ35&#10;Semco1uTjEyAY2iyZo28fmdWYTbPzbONj13Bv/9i5y7baB3wGYgARftnrsN1H1+2q1nsUXJyHj8W&#10;/Md9HGqPlZNz5BDr0H6j6t/qrp+S9gC/HOh1dVo/ZgjxvMB5OSUrd29PE90eq6FJ26Zy5gpp2ybc&#10;9tU2ftwePX2rlPKtwgJ7jL7BHdT6iKDJ+oCd7sk3qqwmiYsZ7IgUB2VK0zrV2c0W1nyon5kKWrF6&#10;an5Ifkpl7szXIkqN3EGkf0hFUFp9DdpMQYa5fOsuV2NVYWikkEc/Cl4I3XzN0lO2rWFZoWNOYQgU&#10;epox/omcYqT5XJdVgG6KnL7GL2FeTaXubHZ2lTFm1PFo3NG5tqC3caVznII8t0IaUO5L1CYJd1Kk&#10;x9TU6VIilXi7WRrCwHX5HyAodJUllt/JlXGjYB7kpgLP+I7t8VKm2CwgRIEG14l3J3K5qoQwvdQ/&#10;YflCsqV/rN+H3z3KuvXPpaWUBbTJz1/kS2aY1Nrgw/pHSshOx4EVgwKyay7DaZa8z8hauWjC1sHJ&#10;zdRzzm9fE/kZwAWs/ylTU+IlDhpZrF9fPE1Nfx71WOS/r/7lt3VzPmGN5nHjWHXG+oywHxpqspFF&#10;TD8gMGQiPoKZ55byKXnGT1Af3lB8jvMfvEQfYdII777vaJiob2O9GgIelVkiBV3ymUQryPNM89xE&#10;LQSQ4v4qo13CuGcINctniqNKW/tPBEePout+Fc3IDxmYuq4+4qSE96LJFP1v/g0N40o2WdozaayS&#10;g5eTXCTK2NrWAAtvCHlw/ectUjjg/JWuKXqFg45LJfftJIEZjTLfM2Jizrc5TJGm30PGO17L/cGn&#10;+SRlpOpN9MKXBrRz9WdOlWSw7h5m7sYQaQkQ5pe2B3JPbKw2r7Ypza3WsSj3KaokVrAuqTi/rUuD&#10;p1oyAVEGdD/+6666z6nKfNWc6L5cspPVK0cYS3iiof4aUoYGPXdBRXCTFnaj+LsXJxVRzQbWIEoL&#10;mRZ7XdJccN21q0AC17beWTJeJxjvCYTr5xr3WzI1JIMPYRQiRXnheNvW4jgAkZE1gNBQrRrYPXFm&#10;RPGTRcFUcr1pnOpZVtoIs4upBDcaMvOwr2VjMCNEw4VSOBmoJ9jFQctaFE0OjeDWZUELmBvhVoEr&#10;npgFw2al2S8wIVHN7/t9g58aiwfADAc+vQ4g17iNJdsGH0H/XROwjzj/irnwvzaw2svo3X8Omzwi&#10;XQry2Al6dgIrLflKSvsm/tkAXJW7EwqGtt4xqU6P+zoMtUC8fzhbaU8//YMIIuZCdioDJ0Ue7LaR&#10;SepriUwNQ6jW4Z15xb67U6YOAPLcxrLnQs4zQ5g2f78m34BeNHerOR58cgxgh2D9Do3n5xo3r/X7&#10;APa+MH1IT2/ap+hzgT0BOiiiySe8LcUXy7wFucj6Y8BxiQpOVlDb2ulaz5Xvq20EvZCrw6qHWJ8O&#10;CxueEd0ufduwsPRu4DyZV2jlq40uAitye3VjGQ3wuC+ISHz30Bl8XEWxUB6F/XjQ9yFMSvS91OvF&#10;+l2vzNh2+adRAgziPVa9d4r6DWAqlMGQ0DlLcd3r0q4DCThqSXlw8IeQl5phHlhcv39eAfkgFYcO&#10;DAt5988lLDSjL6zqiiKuzJlHrDbgcLeXj73JeTEq7SUIhMMmmDhwjzvUXZsgPZRsjeqw8AWLfdml&#10;z1m4YqbLZdFcRjcIOZ1/81CZGn2/3Zgtqh1h+/OyoLaesE6on1/9MOJQYYmyCS1pU7dV0uYGkuv/&#10;UiY/mjBE6qOOfYu+jmxx40g7jp3CphhH2e37AWQacpft11NYnDguGCHYpq/JBAxKZNLKNqvvUPts&#10;KgKqclcehH2xrrHwGelr4V9pdJHo0+Vn1fowoEWr2fHzZrMHicu5bllQ419XWtwbS5ML/2cvr71s&#10;lD0mUADDFSFNvkAJ58QcPe22vaY2lAvtjvt76zLLPB7XbAu2gVnvsVGda7K/sJgvf6REeX2x6O/d&#10;A5jnbMepUIDLXvcqU/l34e3dSQia/PiZAMuiCrZdphAwd1Te8qSePBmavvxj9S2P1S2u+0759nVn&#10;2PhVNsnR2tzBkoLqHA9ACSxq4mktkZ0wgMgWXYhEPXIbkmHampxaCgsDRLziu/129G1l1P/Ku/d7&#10;XbJd0ro/mDduoVT+3yjZYgqElSBKxdt0W/YAg9ZlUUgJhP2LFMNdrWi3jdHkpjhpgzvgo7PyY/VO&#10;NOMdytBac3XAzccWObdT7J0OsFLT3F1qa2YVlegGGW775RgSM08KmnHoqSZ4tRRbJcGVb1KsSaet&#10;/bOL4o4xtZzbgTr77xs3gnwtw9xyMkD72GKTuAln2vSh5lOkcsEf5pfDUnhd2eaf1px0hpcvHmxV&#10;TjqOBf/6dWjRKGSP0qnE6aPNQ+N8HZBsTcyJgWETIXMCcP+4ffjbynfDg3tseO1JC8c0hSmNwoy8&#10;tcXliEfDtFyW9FtXWm4MYEpKsPtdxH/Ku3s3YQLkVf/XSZgPgibscdSLBNxp3ZQtqVet3vlDNiD9&#10;rHYsOJgZUA4FwyNNwEEc4NpW89j2f9INIj+azbqK3DrlFWRm7ALw8lP+GW5hvI51Q5ta22jGhk/5&#10;a4lRP+av6GdNo+SwEA1TBVLX8xrE5Gd5dCZ1yqr9WS5Dneg1mRP1Vh5lWeMto/6Qc2i/5zTjS/iQ&#10;kHwAFmWju+Tjs9A5V3mG65ZhHRBfBoOd2u81V/uhoDKn6xE61sOlEWCDrDMs/hT1H2JCJQf6xCMe&#10;ncLXaKZCVDOE29pASLOxmsr/+NJKuWApYfVkgmD7zOpJHQpgPJPhob+uepbpksWovm5dJFCyC752&#10;M1x9w92O9iDv80Kpo7u9J7Ewcq2YN1GseNpw/vbwMKmbdnaJfxUksIw/sSEZyGDETLyvNTHRY7yT&#10;8vIttsibUrBRVBITqjbSW+pwUpG+8OPczdfil8X4vqtjr+rJ9thsLP1OqeF8y3tg2Gt8sxvw28eO&#10;YpwBwLl9dKhVOtRZT5QUW/nrq23E7ag3l6mFB53jtFNtJQe2QeYXzL8H+dGOnIF8vnhP+pHW0lBi&#10;3inuduNkliZx383sxuSeQJ11HFqIXlQAw94T1xf9Rn9evBhjysM2h2IhusKx1s7ONzg/RIM6sdtR&#10;j++eVk353NLhwTvyWFx3OL7rrY0bBtKPTuHdygE+Ij88IsoHUET1ni0NZTHMxE2wOaQOzN2zyOAs&#10;nl9pP/xWOLGhQBxW/pC/sJNhtwScsOla2xqHubNZ528aOOfbh9Z/eq4fu9AS+eEv6SQFrzE/fPXh&#10;/Y4PyjgH1+rVRwGJxpvapcvfcFP8tKsEh97VGb5njwbq9ppTvB9Ta7zS+fPvK4yYIcY0aGKht8EE&#10;NIMI3jNLlRPF6gLq6qVesReIv30QN+Xe1h03eCFE3TYsyrtxHPjbWwIx3v5NIQq5g4/vLElCE348&#10;pzSFdTBu0RPzKunMHYLNPze+ONODtMP7EREOABjRg7gor7gYA5MFgBawL9C5Ku2aXUhMc1+MuNdW&#10;pBrFfL9yofvQo1wy20mC1HCgVRk38PvQ9vJpbYHLdNB5xccBZ7ZJ7bh38rODylksZzxbH3/mXN10&#10;LyDn6X4jNTWZf9b1QWD20HTYM767I/utHbypLQcPqon9cXHRWrgofdI25ZYB7BkeuUWUqZPyRkbv&#10;Z8t+dn0wl1l3rAHx3qx3aWwnzzpfTo/uooYIqNAGQ2G/C5MTDMCK636QjWvXvStN2nOL0Py/U+vR&#10;Pvloak71pVg9uAgg4UPcEJoGCFceJSMA6FtfC98lIPwewBF+AVgycEOAfypphGwOMxrgGzpnLSzt&#10;j/QnyV0K7TcR6YuyFuBof6e5lwGvQkNNGlin9wK6rR3LgY2Bx/0gNLlpxptJxYnd6S6iaX9loiD+&#10;i4SrwBJFMRF8GWI2rkwmnxsrV7zt6jKhAej3eOs1UBEFFHUCTyV09UUPfJL4/wJOQGvEGGBw7dIv&#10;UW8FK49XlgeWuykT0odgam/tpzZN8sAX6atEnUqAZ+QozInPdw1xTJ+CtwcyJZH5z+doR5Hta1/c&#10;xth4tVkKaMUB/8B15guTn8XwDnYRfEBDOaz4f1arBjAPou3EvkX/xgSKB50w/OZPjnqCYqwY6nYZ&#10;g5m59SEJADYhi55LhkXhQMn7A00fdF3tY3Y7AyT7Q/vhS+dC6qGLwP+hsPQiYyodaE+CjyDlCy3y&#10;BH42LPAmy3OoauHAWFp95ro3o1BuzLGozJNxLMJ3JMJk5OfT40C6UnfX7BiVgNyFJ6Gl//xe0gsP&#10;d1Q5e+7pqbY7e+p/a1MErh4YNYDiEITygpH7CRLFRLmhuV6XRYo/4nb9sorvHyp30y/uBycT5IFe&#10;wYDOXnu5DXNLpQ6CKJx21o87D1MWPhPGHo39efnes9zyuns863G4XAXaDC11flY1rntw8YS3sqDL&#10;ruAQOnEg4k7URUade+fgUUDzTIrbGq98OeubE54krmttsykAXunysfEN0ujAGLLYc5b+STFQF+UN&#10;KCbjqIFAKmVPWGKKWIiBoATU85qB3AEiNsFfm/ISMQ2a62YF8wGtTRvQiESqNJxI4Hy4JtPY8WTN&#10;Hjb0C4gMAkNCDogMk74pIDL8vc5jrybNB58XkaF82q8hArcNQssZ7Yg1gM8sEAGLGa+Ne9A56oab&#10;iycro55/2fnwrV3CxaKMns04PeWneL6XtfuUpZVV6XOdh+72roOhCyK+S6jFV+wgt/afEalG+cDD&#10;rAVhj4d492pXlALq+uRg5LqOLi3nHctL+BdM+AKYSBiFR6TtoKxYIUP5v4wkB1O8hGHdUls4u+ea&#10;8QGgMaH/DfRTMJyjl/uuAMx0wiyGDvo5NZ6aJawlTtyVD2iU8Zp54kYMzvGYDHnfd9JdNuFQgEwI&#10;qE7Oaifb0dLpnJ1zouVua9VKa6vVUbtL+mfPSYGZK76tifMqk8mgH8X7wvqAR5otabnuyk1PupsR&#10;R1eDWQuTLo4RAT1Bc4esF0xS66MrrkmzIfWfK9fgp28fQLTmHppI7nTM9S3qion5o1K3xnvqKlRq&#10;8wWIGNUUg/W3me2yW5tZ8pXsJta2XOV2JVnw6Q2IKsJgbvXrdFoTS8F2o4jnA9kIxZlivmgbhFZA&#10;OBtkSwyInbKd0i5UT/9a1+8N27ihjaFAMcSxF8Ukq8ocdJFJgZ0ofBZODzFvZSq4wrzvCM6Pp83h&#10;2+LbsQ9gAL/gIbB7rP55PTYPUbMwt65OnGzJriUjhyvY79y9OG77HddrCMT+xzazC1svAK72Mq5M&#10;I+Luw40ZMFykxVBlGjIFFYP2CYtQqyA2YG7jLSHyUNq4fDft3eaguXLxZhtgaaww1RhbuQt1KYya&#10;s5xGbfZopqsTUVT9ohXkXncvRccG0xzqQzev6+oIGgOUM3jaa2hTYD7x4XV8m5y4mQNQn35VoalK&#10;yvm4RnIimNxGzGRcK6R0mbfSVnyY8rOvkt2RwqyC0JBX/A4dSVoOQoNJ5eCTTCLkHIJnmRJku2vu&#10;hgsKmcRVbJ+bb/N7pjB6wTzoKTDl5fzmyUINJjGYy3QyT513Ga6i/yIhhbTujI+7jRg5Sdol+OEu&#10;m7j1A7FwBv7ZddpMr8YO8TkfJ/P3/byPsmYNCWny2jT0RfQ5n3LVxXsPc4d8phJJLDUrFu8zmKHV&#10;gDd23lORe6r1zp4FWfczUamzKRNXfhSPSfDksiRa3ZYigWjxgtxj4dfRKYk0+yXgINU6EADfQSa+&#10;ciJ/p65YvVzOLQhz8FyXQRh39sdqvw0H+AqD1ML17tMf2QZi83AJZMPxFkL/XxeUrDJHiB7eCQCN&#10;VQAM2gj54Z/cpB1nhhXbRgcAp8pcvAJ0zmryUXXXeNWlIW7nQPmgReQnD6GTOGUHrx1BY7pcSy8D&#10;qmuOt63fvgcwB5txUa3N+mzrazADNYH+vXiLPjPjFczut53NRDNVeFc8WWlxW1ktvgmG+3ZgkR3x&#10;hSaT/oS6krOrhmyn65/i226GmPRw0/exstDwQnj0uDafV1h9JAGHnR+kJZmT8t4BipS8gmLr+2HC&#10;GyG97wDYBI0rwGZ8o/qR6MxlT1PLbhUeYFKVK8amWuqHw2bCMdh/EreWx86W/eoAS2CcvjFhjco3&#10;u6luovR57zmxN2Ggfzonzcr+q20P6V/aOXW3M86qe0ID/nmq4qkK6TvmhJZFalzqsEB4WkqaDvXF&#10;WryyelHxpwrgkuH4raOlZwecEpgAU+RnPZtWypCNQ/44g0ScqMcea8D790RLhYwV5j7IZh2rhCJS&#10;ynk4Ybm8I7Ly8D3X3N/Ap4Ftk/Ow1a0HGnx3UGPF1wLvsAi7h0t67UUFjsCvz3CQGkXtIYTJFaXG&#10;CZPjAGNkugVy6+0OxLa/5PmM1B2/CHKY692FGpNVizDE0N00DJ3xgRA+5Q69Y82mNWjw3eQjeW+1&#10;Vb0MbobOxHw/dfAfzZfFQmvUw/p0rRpfpfDTSVkKnvQfSvxFmUpJoBADxGT0AKthu7nnjXNxogSB&#10;9Tgl0RjvyTnIJsPGoKsDwBvddSl3hW3lr1PrxQlmunCAuzUgzs876JixD1GfLOiFg38nDKCClS+s&#10;I68xxwLAGA+lCYIH4M1nY7HJaML+tSRcBkjcOChqnFh9uiz2ZqYrY+9SJ5CTwof6AjC/Zq0pvkeL&#10;EQlMVyk5QOkyXxskw3Np+bnZfxT4TSllk+SJM3FUU355N9DbUSHAgRHGdWKsj2TkW+s3Y82K1HKe&#10;/2vDtdCt510jgaAxmC/wyY593H8VmRhGaxL7QGf3B3KfAHMwT657Z0wFyNh8wSZYhR0Eig4gVyWt&#10;DLSN+iWIuy1KXE33E9NnoPr3+jXU3/RD9U1AzKNR+YH9gumi//gw9Kkk/Fp88YzUi+YVnCKxeCTV&#10;3L/Le7V0/5BAUXG5BNkJ2d/Ax7gXfDER8Qs/NPmZ2dxHvrYweZb/catt0mfFi1mJDxQlfPVgTw1g&#10;Twu3ybCt/riMPTAqy85uJ8RoNNBHWvTANIVcBZkQGoJLjx/zLY7RzwQ++E9Dih/wzqdJAMTIU5zh&#10;4Z60NJP9tr4OIz7KogZfL05LQetZZAciC3iv6G2QiITZ+9alSS+iQ/SbdzH9QgGvUXExwK7qwMug&#10;NUi0vKiAIvICYBUZYpRB+yvmRdxWlPS0BRhEpsLCKH1msVqPgegwAA3lhy2cZF4AjvIY9gzrE6vd&#10;XOcK49jAJEmFoRZjkU3ezg+zRSrpf9zMF/38lRPJT1/o+jCjYXxxHagrgo5Q1JQRPXNhgPVLhPN8&#10;QhtuSpunfn8G6LL61SKtGXn4hT/rvQYKV4jrPbEdrxFEDMC1XiXjumk7lSsZi59ZbmFM1tVAug/T&#10;BkMJGyyBaFQfsJzbyRkv9ziBdyeuZQJZbo2qhWIuZvNHn2uWbPi8pvjqoI7Ota9V30/ZrljxSD70&#10;haRK+D1Cn8ImuRttM/mcurV22laoAl7tO7mQ/PjsC62gq4oFJa7cmh3BMpYbb3qdHjk8Q14HHztz&#10;6tJFPL+i+Wz7y4nUh9kAiOjSi8sHsNwTr/A7TBQlQlzvSd8Ca4pb75y+Ku28NGD1u8l2TabL/8ZR&#10;STEX70IHSAy4fUOtnTsevXODZhH5+58yaLIJ7hlRFBkRS06pXbl25WIm/2RrTKi6Jk0bHIISHhAt&#10;Zd2s932ub0zoLQgPoxtmCK9dX6ozYxliHx5Gn6zQBcjjvu3p5tR5KhT/KC4zvHlUARoR8cS+PdAV&#10;3W8j0M9gnegxyLiRaUQiYSvnr1ulq8VpGr7hyLPz0oiDYHfTjkBuizxyLJ7csSawjiPIwWBeaF7z&#10;Lk6hq4A1I5EAiL/gHK2o6Ssu4sOIr8tdB6L8GvOJbN6P0gWBgXFAWclGU/auguwunAkFVp3IcQGJ&#10;STgx+PfVxa7Nrpw2zuaBLtBRpJgRuq4s/3fJK6i4xXSpQDExrH93zY/nXWuXqNXmmBGzgM2umIB9&#10;XkCKL2EHxgooK1yNmonk6sVk1mUq90nNTfNvzjfKkdqReY77KiTjh8azGMKbsyvDne/aFeT4TQWc&#10;JJYnirbLdkqhi/1DS7JwnlJucknG5rf6sBgoEg/gE6reQHa67maZ2eg5NI+6Vukc4bVgOUOI7jJz&#10;UiKrCAqrPwT5ZpmFqvfQB2MYBS8kPysyLhgz7Kf6G5w2/S6JeRUKS5kJk09Jz0iLmI5Ly6TvWhFA&#10;M7xnn+oT0BNf0hHt46nJY999noAORiM+hxuA377wJf5d/h25o0ZqB3dQV57enLTbi4eR8T7jtl0g&#10;padLHn95AwFxHiv8rfBKCLScJtdjFijGy0W6JcVZSVGkMRRLsGYwbYfnUiSkZy1EpwIy6wszqYSZ&#10;ZLoGL8PjY5wtqxLjqK7cHb4GQQl+RW5IekrRtUnppYE/ISnbeb0mgtb7wDzaZPPxt4GpTGIZUFsf&#10;Cml54wLM+2P+7DN0ZV5ENG/040j1NLYLyBr6YIh7GJVlPUCsc9khdpzcOp60QntPhl8ga41VFZvS&#10;v0Qm689AzZsQzPOWVCbFpxM9aI4pXhUcQvkaAl14fOAw918kQhvJ1fi0+nSigjJqz2iryiwBsOOJ&#10;XZxX4TvfH+FIiko2KmyiPQAIWnRACpu1tiul80H29CBq4kp1Yn3ZdWTAMP56VkyoEYGea9Fp0WUz&#10;1eXQPdtCPTr614Ds0El45Gc/hODG6YKsgJfPrK8cgJz2TSWcwi+qrx4HJ2Z/1zJ6gB/7+8bRg/yP&#10;l42y+Biwcen0hWPn9c4oA+dI5I9upOrVKElgL9/jme40+7nd+1pN3hHungrQx8BUmBGCLq1ic/19&#10;XmCod2f00Qg9BZlzxefiS6IDDk+XG/81wvpEGFySBq5MztXVWVEyLFptJO2YVWcDsavZjAAsZ4OO&#10;s/4JFp1bMmT7pMlpolriHSxZQ9d6xBpvryFafz4G8pBk9uNtDQUsomx+beE/hmORh8c71riGqG5H&#10;KZ6jdYHF45op/8crR+JPjG1b/YBRyO63/VXJqL9dDCF0IRvCkeAZotDTawvK1UObCnZ7nS1oa8LS&#10;8vnc2k/WgW9egSOe5FYAEj+jTSFh9VtYhGp6E/c52YXZDbm8o8z13Yrk+By/Km0lxRCwpFs5uVG6&#10;czPSE/KIb1s9CVznEp1UfhqGjvkHzLqX0J/eteZzja5v/Nls0NGgugPS7IqtKXErtGZlvFc9O6MW&#10;Dhxju2Kn0HmI03ONOHPNsnpfwR16Pgbl5ekuh1HZqsoQ9Ikq9kG5X/7wX4B5o+Yoh7YBuDDBl6j6&#10;3nuRXyfxO6LzAVHLQc5z+IjDnA+Wk17dpYSRCkOBln6FJnDGnuvrQ4KAaQ16QeUsHRrqPVKFZMIo&#10;7Xkd+OtfYisbyG/r+F02DNFOi8eb+Tr/ksusPoakzj0FzH/fIgSyxROan1yWLz+WVkrWPLN6+4aW&#10;akR8+fS51hsGOyWOBac2gkwE0iCa9KPlu48oebgTBjuFt//o2jGc92Ib8pust9l65lrQIXwGYDe2&#10;h+JLPhImp8v0tUXtUDLUdFfOTAKme9HT07BZim40UhsT7AjZG4F5dUNNXzWAZR/n37OUtUKzCZYV&#10;me0tY+g0iDsCDW0iE4CqennXC80XICPkvG8rgoty7p7MsTeLRB8guUDgNQrQEMOzgFEK6wSh3Z0j&#10;vc5rokxmv6t8yPNb19ZRjS+1d0n6Ej3zlzHX+oFyptmJDeDrpTnKod7nxs2/BMyDGu0Idr2rjV9a&#10;ZAZtCabL4HX7mxXdGyp0btvoxKE5kmSM0QYXB636lj5OVhm/AesYsGc+Ca9+8yCUCVzy4p3fkgcZ&#10;97l5jJODNp1GnC2rQ6mM92/LgQI75WQWA98xHDn/S123ttw4kKFQODBF/64L57YQuHCdmKmLCf3F&#10;/RCuWnRQoTlSeU5tI7MR1dK1E5UHQv59OBv7sBj/4VNa9A07uhbSv97NNpspZ73v5595dwgDU+jG&#10;E//yiE29TVp/VpCalipIKtZXgiIUlVVOyMo2agEegQ8uGCS7f/bZkPVn2u7maxqkphWxtZ3LL4cP&#10;SW4H24HvovW6k7xl2Phk3DZUxVV6S9JHu+/qzRFr+uM+RZfxAO3cTf9qJr9yUiPT2E1ZifMj5v2R&#10;c/Gjkod9P1kIcTBuE4JbqoPWa1+92OSMbbYNVY+mbV3kOiCykupOppiW0GUA1grVFMk9PJaNMxF9&#10;MK3eVirRwUCnUGzywkK903i+jPy+fDgglkDS6rKLXcPvYqM/qUX5QAbS4qy/82/Bb67Srs4Z5VKZ&#10;Fds962SdDy9NubB9GinJQmABI0YC9F37C25t66w2R0JuA/b2l018ZAKHsaZ6k2MkGvKoZJMDOd7K&#10;qBu5aNWDzAyR/5sIuACZka+95E2IZ7bIeFbsHnqwfWOo899c9z0eCO62qE5wS5hJz700K71UG5Vv&#10;7XezpMdbLtpNmbQ5HL1BqgEcYYWBOhTSoDd4i/Dhw+zt10ANuX0xHbArhQtzqy+EVJ+sv2BJDuxg&#10;ME2QlQ1z/NeKpowtErvhQ15psfBTgbAMULIYat4R2aR0Dg/FzUWJjW3WwvbKRwIqch/4zLa4Sxhx&#10;8jeBIywUuW/uE9bpg1CkpcxMrfluSfEud0A+5jXtEn+WROHknTzxGVEhI346Gj8dznnZrd22VA4s&#10;/wV0xwu0kNQ+n4WW7JJOCWWnmdbHHPu9sgT0uZdS7BTJ8XzSYox38b1VdYs7t8UuBA7miLeM/kf6&#10;h5Yj44s5uCl8659WE1UJMuPZwBXOVMpd7pk0Rtlupre1wEgXcp7/W1KCUGsV3WndUCkZ7yOKlu5K&#10;OtmDS5X7U9x3Fuw8h2S7cg3lthqq2P9Av9gmrHCmt9WX7hTZB5Tr3aRLeFW15QUxtMqBw7X4JoQI&#10;Q+Ufc4Z+6PoX9oz1/8CO+A/sS0vZ61MMUkNLPCbDmKfWEbjVcxpk5FU8FFHAclawBMS2eiGwJEqY&#10;+nm8UpKlpMQN3OJrhMHGMRyvxhSK0S4h/A2vGP3zQ5TFCr3zBmCckEZxAZfBxzoRLPpG///j6tzj&#10;me7//1+pXNVVq1TSYTpa8hGznGc6S7FdpRwihw1LTrl2idkcSkVMwhXmsHWQcZnDHFOkxJAxOcwc&#10;4mKa2NAaszn+Xq7r+/l+b7ffP/6e5/P1er1fz+fr8bw/oPqnrOWFNBfFj9JkuSndDYYTv85/Qjla&#10;joeYdcGwVgVMUSnoBJQWqHn7+t8dEml2965Vw7XmbsPiWgSE3m/vJ32tOk8L8yIrpzRP6Ar0fHUt&#10;eu/gG6778R0nrhASxyG4Ii6/6ImBNakoknyk7LH8Zn19apFL+27qK058ICEG04sD+5o3c2TxF2ND&#10;pKqxxXc7rkVIsCyEZr0yRGLqajPitvz5HkapQxwdUSsdeXrpC/F6sHD1i1W+L4NfCmCLztvSsQZN&#10;QQVR+/mBRz8U1t2TcA4/qfv4yRU6YHeIXByugjtv9DAVDPIcGo2RZKlqs1uVNxlkbrEkH+6+6jLq&#10;xiEvgO9LPcoH5wJZv2Ud5FFW/DOmow+n+YCkAyULrUdBzogPT4KRbaluJCiV6kZLayQBU+L9Is+8&#10;BBtOuwZwoE1zJCh3oH3dN3ubiuZ2wHD6vi+dW17Bwea2+PlIeASRQnk1WdUvSLm757Jv3XuKQGxK&#10;muoMkrtO5Z4Fe2EXJZNIKFT8+FM61OQk0/dzDO0pTKTPDIakVV7q+wEkx7PNTpUw7xanbbNUBl3y&#10;o279vFpf9L3AtNG26fSqi7iI5RHIYElQe9A4JQSg1l42MVs698zc4TFC0QO528Y/hs+A4vibZCzc&#10;z7TpVdJUxXLQ8U6VJYfLt2JHHxIzy0q7vnQ5eMblWSdyn8M9q2bOo4vOmx3gic9W9RAODzp09L6y&#10;9SvzDevY4vsFSigw45F7z+yjnO+9t5mCqfas7h9881TZi1zq0XuaUlbP9/lj2ca5Pz3tjGOOFjSt&#10;c31VSHCalqDWGaHRiW7nu/ZdB5cldyfOTtxEs904m+ylWlaVYMJ9yzAfCwjpkiY4M6LGPFo15m/+&#10;e1lbnX4IMt9xDyNouewCnYv5qTJ0Wvz3M3mW7mHURsQwop5avfPlCvZ3UMtzY68lR06ZUht9axOB&#10;UY5kXaRhPywgn3v+ipZh4CjFi62HazXrnGiuGyVH6NLFqlssiAEn2F5VfsG3cbqLLIBJJY9n7Ltj&#10;D8yvtBBBbxY5nCcJ8B935TUzt7HdUmbuqaffrPMzdX9BRJsy4phRcc530eC0NpBGxwu/7GaNcg4T&#10;zxISqc25p+VZmUB3BaC9lFeh2Us5p4NCG248lWvEKQn0dlWqk6aHiI8E7rTzgOVrk89CseLDii90&#10;fSqFmOaYq2+wW66gqSt+9I833hgmeXvdVvHebujt5JtITq6us5+JUDBxzFx9HkxDXPYPJFWoa+do&#10;r0Iq38fYf6cEd/soysZCjtlHWZexWF+VX9Ofbv9PavA8ddGtJFYP6H40VSNgk7GT5JFPBPZRAW5K&#10;TVWY9irfufwNJ82NVnkVYH0dDIXgttlC7/QTZfZyCV+cLVy+C1a6V5Hw9MMQMiQ07T+QRViK3G6t&#10;MXVN3T7h8VMbEVbbLiVcoAycWWt13F0PmHilmEv3g1l7Mq/uhBi5oYiVmrGmqt5VxdUXM++yTVAV&#10;fawuWvdINzhcf10kOhfbxwbmP6ZYQJPlGtLnXywWcIAUcLicpUxiTXVFPqRXb21N67qAPZ1RGh/q&#10;woon9oKGa1OveDUiDFyM6gLZ0f0eg28qVDW9cSIVti5vznUzmVquZk4QnU6/C4ywe7rZF/dK5o+j&#10;n3I9oVR/aNyXJGDMopLO6rJPA5sRJTauhwuo8MzQKJ2t9CRyMtwVSurpc14CmML4VphqDVOHcEzh&#10;sNyyk6Bnx6cajNPBV7Q/qUzPTvHjEGTE3fkDSjREHd1K4kbB4LrLPZc7/H8/HLd6KemyqDOYPn5S&#10;5wUgBRmIklKBjtqG8CqUf2oy9+zt+w0fZeGiJgGiaXQJX468Riz6+fz5Sj1bktymBKQUHJGtBa+d&#10;N5v7le+DuSLikfRmNjiCCZUPGrzDQv76nsjepBURLovjVnCX0188mKXw3Cd4bAyeWwNLGn445B/Z&#10;wl7TuoQd4LmoqQ4XeVmxPXufsXpS4anzxSdIryczQOsUIgATeBO6Bjwr2kGwFD4FUeAnwMONtLTe&#10;A1gOCXEdTDXRur09qqZl+patify/dOZwOsEa7VMKeRZjCkpfOZnPcoSNSoNn6cKXTUgnrzNpcMh1&#10;SNie/QdTayMj7hgdOB5NwSJzV8HRqz9vWrPm5Lob8KtPB85AKq05V6uybylKBhHJxhy7CBZ4chTc&#10;OfqhI0hIPMb5pDmBx0x0R+3wMD7vQDfYptGgWRcjmVr60Qmqgf9NvpuYAlyAHSmNO9/vUZcd0oDy&#10;eGwerMQilWsiT5IN5Rm3LmRnLvlgEAO7vV7NkD8fHimhWgjTLXDTR4C5S52nj37yv1sUHQBaBVb4&#10;QdaTSjpnt258tXgCFD9Wpgx/svlsqTNnp9mSFgqJD8sCNUeZT+aeKZvM1k23eLARErexc998U5id&#10;fxGElKN2+17v39uo8Zjlkr4jdEVhJuXblY9Oosf6+UdlWMwwQhQt/5gX0j7Q6T+Md3GYaupk5F5h&#10;7+uzV9keLnv6byaNv11z1Bh9P9kELalpBIN9S35WclqqbpgI7tO+C1fsRWHdY2uQvvB9MuAXBx1S&#10;qlHzQ15WeifI/k7RWlIHmMij97aVp9PuT8FGgto0B62RiMWincXh2+dnVieaR1c7to6t4/rM2f1z&#10;rKJ+KTH+2caNpK+X3jG7ObLzm9bQ6d+y//6gFeD5JEr5UNbW17t912zuWY6B+sXwd+g9vPzxEuvS&#10;HBF6iYPPt9m3A4DSp+7MMSFe72SM3c1acNRjXcX16EqyUOka0H0c/EAGABQZfBfxoiBW0b9FdeGj&#10;MtCT33VTIY0clY8fahwlbnN37o3mygtDxXmhvakZMjhm/keKvtkbigN7YsdhEltepAqXPC/XKMaL&#10;k5gqQtfDgPOJ8joclibg6BxpAG9D6HlKgsENLgN5BpVOdA8TJix6QpuAEeunr8oWQsJ4fPl/d3ZA&#10;R2b+VDswgMZTSPxuZsO6tsvg4Uf6RTEynDLjMckZTNYSuhc01nOeyaQK2w7m+QJ+ZNrRAcUPPfMg&#10;1ULTEYUSBv8bCsn6GKaxXPdhAa9jXdPCMP5GYP/WzMuVoAdL0Ayee1x2aN1xfeW9DkllLfEG2E0K&#10;hmfOJuh6hXzERT804lKYDHjMAu8zK3uM/Jb2C6W6h3J7Cx63Y4A+F9cCRvpIpA0/v3YeE7X24qwf&#10;V4P/bgBZy3k97/LF6Z2qN8a3tKYRw2YH71Z5D9OgfhLDfToKOu/FqdFLk/Q9yYmI9ZyW6sZlcvCc&#10;/MESc0k3SsHnvBW7kZlUbeCgsLI4RLY6VIQv7SSUEqmmymNdsN+7PbwxbOQsVqlOOfrm1vDpDYnc&#10;sb2LroN5pJLZMcXKSb85tSXAZBpIR5RFYz8tXtHPEQEq0lgnIubpmZP1tza2s3eI46B+Gx02pr58&#10;ba95deMz7OvvZyBH2VofGEZVhz6M+YPFwQzdLgAVdIf54iG6s9XWIfKphFlAoINeZ99bZLUYuZqH&#10;uS9NRwWsvCo4KKcb7RCeb4u947wen48KDc4Gq6KqGBIe10NJ4ewe2oRyi4SbzMTqu4W7090zf9vL&#10;97IugioMuEL+AjbSOOx3BeeGJ0SAhSLo8qcGRTUk0huVJEAbbEYKXy9dItlzQz6hCdSAIyhZmqTv&#10;j9GCqcSwybkeLjMIiPrHCP5C9yVKn62LsKXft7KYRlECf8q+9ntYj9KEMWY5DsOLwBhdSA/pWzBw&#10;advNcYYPjJF4Y51pzCu3MvV4JmY9wOp0r2nOwfGItOcXfkqaBO3KOSN49cyFy7sIOZq3403qLMiw&#10;LWMpgQ/8QVcEvISYsnMwNocnQkE/dMC5mP73dQwruc6TsD7frsFU/e3shdnen+R2P9JxQe1g3IZB&#10;lSQHb/C54+fni81xiRz5rSlNVJOaslCI6oxPS4JgctfnmgP/HZ4eukS18z4lYQSfsx5OIzpW31ou&#10;Na0EXLAPJnVU/RbNazVHSGcXIvhKTWp1bOLUF3MpZvCv/834/lTrxKhlpFzqWv2WQz+ndtDyyiOb&#10;Pz1iEu6fPG/pdikg7RzTIKRR0zUm5X7g9mPn7A8+Wqld3Jjw3yLw+4pU1Xf8HWe3NN5t+YCxVdS9&#10;Q6ClbubeONURBXvZghT6l/19+sFXBlK3VY4AluGIcnBgtipfdl5TcaOaxLSaL4UTPegSrC/uGfw+&#10;uyn215VsHzKcxDgxt4k+hl28AeMpB77IB2IGYc++dBeZYYMlqqQg7kuVlX1zG9ITNbokbrkhTLhx&#10;UEOR2vMz+PNoJ1S02bTFg53A53uz/cat2NLOIKAEcirgvnUSV/0SopYRjwblUyAnM6BvXEvqsV/i&#10;IPwcordlJMbevYCzn+7YUckAa6AiSpXYFJsyesG5avLp6BZOCYyrfoII2iGK5ijt5c4+oaHkGTsC&#10;XoLu2hvKNcnUj7nZCxx72TcYnIoph6Dex3H8c5uvQDovoFBEp7lVzxbEr5ICOndKc8z/ZQFNN5vU&#10;7go0o+55ks/rZMKwDVDesli7CR9k5oF+PjPGZTgnEW6O9TKQKuFlW80n8tRU//kgsHi9PLxairaG&#10;DYFWtwIfbTbLFgJO+F+nxyEEh6iyuA7xQ+0LifQXe0rrH77pixKe9MXsUfb6z/TgHjftxrdtC5dk&#10;D+VrWOuGVUGDaZVjrhJJyXwmYaFvfkAfSJFqVl4wlD2TRobMIUsTrl9PRNi9RD7ExxQjHxNirl69&#10;khxzHTjp6ddfHrrKLCKpwM7tVt+pua4nMo2rhvu1ypVjVGRu4MaQibqng+YYOnMsxSuMZqMmO+bH&#10;s3joSWjdiGL89LfVmVFbvfcoyTzCfT6emOgf5gYLicauLchfUcNDuXHqboPIIuc4FUn3etAM8K7r&#10;LToh3kT6tOeFQc4m74jA0mfIdJzUewILMCfFyYBYxYKnBdxnx1RPHJYZoKkNFUikWs03G8euTMrh&#10;AFZ3uVFrMG3uBAgTwoIZGUbckHGtrz9Wn7OX1Tce65SqtfAM4VI4vW+E8N4O4mmdnufybcgyk7o8&#10;VjF3K/wHUYaQTmemjoPdzvwyMbShBF2BaN/nwOCfswZ5XQ9RVqcjT6yc70LC8s7Yt1hoYCOYuH8r&#10;cxHu2JudfRllQ98N1KQtb7abyp77TTzsUeLJr2MsSePAutPFT6Q3IA1oljIDFuoGKRuMoxAnKK8N&#10;0DPJAV8GKE1fv2ostqVMu5j4FeSz5c0FwMjQn+caivXImCxtAKJ/EUB2Dvupb9/L1V9si6JEntzF&#10;vvcGTNCF/GaWJF7Xozqcoh9hPRedKX/cwqfNRITLwlZwSB9TrX8PknMjnwmzLAvrYOeNH8LOW8CB&#10;O+XvKrlZh7QNJVdLd2iKr6UW3VzNVj+/O+C+/K8DpAMS4xW6PnjkFxE3uOvI3MMhx3K+YhYszdvp&#10;1hTDbejVPMx5+R/84F9Ixwgv7kPbiEYqyjhdyEFZA7AGBkwpCUd6ytXa1xWjcx+6Froe8M5evl1M&#10;PLfXvBaFfRbwWd6YZ7QtyBdIiY5E8Sx49TxlsNvdNhet92Z5Qkt5eqRPDg263saE1EArK8+M56zP&#10;oRKukQe0ooGSonAXJkkcUWX685sdo9fBLVt6ho8tholMceIbbQGVJ0K+HSVc1SZACBcKsVO2LiNr&#10;1PPhTVxqoV3Ilp/Gg3lKJdktXbIfh3SATxhVMdv/Zdbaf8bRDGAvMuDsdOIc2mpm8S80y3q+NKC3&#10;MjOhR8qPMOvULDtl/dth5NYFOy1oKvLM6+WxI4PS588LgI3qtpYPFuSKZT0GP0Jb/uimJUh/adf7&#10;z2lYX9/WgWKIp451L6Ld2STgCf2PfXeDd/11T2hcdnGxmfY59SkB3NjshRnjcdXRZvOYCVtV58rm&#10;7ynThLHgblsc2RWdvaQbfhuCstpvVN+Uaq/D/nZNh/2oams68AmdzVpCNOxLxxPAMNbFpfzVOQMe&#10;3KRPLXaLpcsrkEpInU/iu0+gP+QSSvar/dXm3M72LPrlhuYdx3Psbz5OPvTayO1weci2vgcblncw&#10;LAG+ZV0wFA3bBizcqu2WstR/j/mhIrE2b3oWpVfOoDvXPo8KgLZCz0hrXwIuMdw1XPy0g4aUlwKI&#10;grQawgXkgOnr81UfQBdVUxCZf4f9OcQNJbqlNF8EMy5BMTeBUrq6zP+mvRKw7JgwAEMn5XtxoEmo&#10;K2hx48HhVLCNN7qI1WfTicib32EIOgXGgH1tCvu0C0wMNdjThjcsDkh+FmAyzWcuvS33dlOVfUnn&#10;v6tvmStmJ/ISlhCjltyPeb2NTj3+CAxR8rO/MRYoAfvvBeExNNMeLj+mZQ4l2uHSVdN5is3n+ufa&#10;+HSgfDk3rCeabnTZAvyJ+AU6d93t+3uGOALWh0+/L+GTGMvuiXPZs5Jtg/mHAzvnPhZ2HmvC27xi&#10;5nVa8nhCsfY8VlabNXiZNFZn7PxzP6nY8No8claPW8LgwMM8kZ2iLJab+Ho1S5WFX9aaGDh5kLp0&#10;dNGplVhgOIVur0595wVB5SjxOJQkVjGauROQJ1VxZ52jW5jUFvOxWUqmwmDUkly8/sD8GdFq0lX8&#10;TPfb55MzKf0dn4iD/Gkd/TvjN67sUOZ4Nl3+MCYhmtjbkLN1/ZVtY1p3XBkbhWX/9lHTdqNtzLPh&#10;P18+yIxJBKyc11tJEf4jppBstUhTkN+/FtPV2yRXa9prNGttyIxCKIdxtuGTMeQWwRzyPGkZ2CeY&#10;U8tvNSB/4UeZYVQ/Vq268arv7FFfTvOnPJlvgN4FtrLjEOVZGbYQpNdnxs2aY1LBy99A8CsoyyzD&#10;zPhQjgLyhwQe5XxED8VP65cBYG68FJ5EnL5aM9aa1KB8F7sJfmBX3QP+1sM4YgxsmjRv3eu/JDYa&#10;W0i6UJlt5l0Q/VXTj5ein1z6ZHq5k0DVIjSMkmtmwoS3ZekKanwr8VG/25MU4uRID24Jb47TMhDN&#10;M0EItqxUafDaWbvxk4vd/01vZjkWZtAz1alcVlvZEOm2pJW8XPyt8qJ1zzzo0jK99l9R5T0Ne33B&#10;EvWuPYeiLSF5+1ubLF33VCcKrSfSZ3z/83/pZM4YzDwy0Ytnr03X05h7N3bmdylCcHy0qnIyy9vF&#10;i3szg/IsEJvf3xXLOqjTmaOPwJVeWT4qSKKGe68qhtRZeK/Zi642D2UbemPf+Wf9I+Py/+CzK/37&#10;+NDYx7+MOnI2lgwjHirGP9yPadlxvXLD8QxB9q3XFzXRMe1a9x+8CYnQavxHR8Pd3f9Y99q5Mrt5&#10;0Pk0wbx1jvkxvdN02hCC92HfJbfZkZvPRpFJB0i/mEno1QfmNTrWC1rJuNZe8dn8K4S+07o6YSUX&#10;qIVxzNg4IjEYiGOphhMIFNS2N81MD+fx34Rm3D4obQ0m+NLK6PzsxbpV2KiTQU8DhG2x59hRZUns&#10;cS8oIopqoSO1e/tKWJStj0exVBx/0O23Q7Be8T2GjkhDk6UnT+zCEwsQ0gehwu87DG/Xo6x6/akV&#10;+aN6dsLJayqOBcWDnPiUggrnN8Jg6iiaZiYMlxGE0EF85jAi8EDcapx4lFIRMECuuDBjbizS99af&#10;8IBIH+TzH1vLTMtOZ/6GoBH7dNzMRv/9OnmzsgPdwwXd2QDn1XnM16O1dLZr4DP0YmvJ3LnugJvU&#10;0D/xGaPpxq1zGrtkHZR1xPsjnCqqaaO9kE/INbR5x1ICKQ2SpIJW4hKXW6Gf2KrvmS7L+OODvVph&#10;VkDlP5sz54q3J/uY8WISYR8h/6EDhLfWfZC5ObQcw4wX7/QWXFJawRAEYQ2sndf8/C0z5YOpG23N&#10;n8o8DVQMZwcGktdk7BdzLSbp5cn6i6tpUddjdN+fPmd7Gg20XNcjMPAff8tq4bgESeo0Kff7Z2uw&#10;JWN0DG5uuANFQg2gbLuoeMXsKixEpre+fbHs4xvEYGqJwXwwnL/lHlGSrv+Z7MtZuOXS+6aH4UvB&#10;D5Ry5VtVdbTFmSCh9QtiFZkbl3iRPo4VDmake0uZkI4w7CrW2TTTW4t6DXsMLiDQjszJn6nGHGTr&#10;psXkjlxjBJ1/f6ruwDzH3k+C/BKAIabhn5THbgXY9gv5/CjLeW2p53saEGnVJeflXe521HEiVP1R&#10;jQx6rqAvZlRyUZdqHhdaDT7e9h5fFSfNnILdKHTIg5FKbPNt5r+COTJXmi+FRRMHAekG4bPzXJkX&#10;IJPoX3Kk4nxfVzO5qB5Hvi5Xd2LQaNE4QJZY3Yxqk2qTmnZzFoajysxwp2kHjBH+wi16ycZAMdDj&#10;z8uAG3vNXkdqzJDajTKC9+A5es68TTN4psF+XVu2lpdTeQjcgCffRbfTNw6939oc0mbRiMot68DP&#10;3BU9Y8ZpbRavSALu9ZzsO+r6bm3InYNnNE9tlGop857JfdZsHn2jdeUq5Wo0bZ+t/IH/xoAYFiAQ&#10;RXVQVpOyf+EC6zua3mKVymDVA+vVtDBMuPRv+FRHkHTqYb1S4+6Ls4/UgiCrBC1Q6JrOAeTarBmq&#10;/u1QP8WX96UBJZi+nxGfgZ+3b/+bnoTQWpTYK/Sp1u93/4rVHhxRFBQgGuZemgufgDv1FmoKuN/+&#10;Hk+14AH1JDLtEwfnPGL4tcm+GMrKUID4N7fu4qrsn/2TQRTekrk5L1AceapLPcqW3r+kGUpnTtrx&#10;IgP/DqP+b5r6W/cZEeJ9+TlTPK0lq3/zlFDtWjXz1RmlCBtmXuc2wspuc20YPEZZaaYX5Up37lHS&#10;/kFOrr47in67E6j1tGRNA7WPxDq+3ZNNRFt66tJ4SWjWwFhNtfuvaMXX4VM0ThkREaSmisVumTD0&#10;bk3NKJ0/Dk2aM/Pah84QFAzrc9d7e3asFug3jTL+JzNMNcGfYf1fJD9H/Me1DX6DjX/IvidPBNQB&#10;nz0roPwqpRIvn2ziNv4W2/O3NkqRRT+fft2iff6WCt36eRKBHPMl8xffqC6NWvDKnjEt1V5vdygj&#10;4M12ganJgFHxE1RNw9SYPxQpNFukRUFE4+8Cn44g6ukScQsZNzkAXdVJU46IOtXOzb8iIvSmzih2&#10;zeuh2Of3Gvrddc8oRqHNsL5WaaPaDdKIln2i2KVUUxyCIL+U0Y9ja0pTFc2bFrKIHmh24kz0t2SM&#10;j15yHZbdzu8xxFADal4qEhHmjCUEjL15WRyZpb+2pY/T3eFUyQDNY5S0Vn/0G7Ek01gI7Su6Moif&#10;7PC/fcrvPYIbLHpXTf42z/YqxLvzjhuka03Un+CuHRdce+XgSOm5/Xjmv4m4SY7Lq35t63t3VE2f&#10;+12FsKVz1kYns3RLOr3uHpLqLfWc1DvBgUUxUxbZYZ0750d7UICIj14uWEDvsfNCjixkVMd1afWe&#10;ZV5VpnQfoeOr3UOBgXhxeXUjrcTTk/J8qTXYytPnb+GyLSzoveAyL7osweT5Lh8gUVxxY9+js9p5&#10;rU/5hOv1B8J7+hC+5ikb8tWI7Byf2qQMgc2DgrXf/7B3M0VlrdKqjbnazq3Yjdw5pFnHHt6w33+f&#10;gwWdLo8LlRcM9g0RXqJIP7IGoa1it/1HCP5suqxV6cPZD5EHxkZLUBiDsD9Deavnvbx/dsIcQ31S&#10;TKReYUlCYjNc9Fod1DjdTqKkALhBryfF+XESQGzCpYz3PicLYS1uEF+e7f+fjM/97mHot7gTP5r4&#10;ajUrzcDKdMUcxSkBon6DBpGKg2OMdbh7uRnasz1nHf/JBo1sODDnp+6ieC8pcC7rcfLSuZvZWs/s&#10;Aog1bRYt8KSUGubbiWaDu9O/iah+hu9EvsJwjNvemyrMy1oXaOMhbJAKPEiFpxPgLRQP8uPfYpdt&#10;oHENlA1VP029nF5LjBKq8UzPateK6lNMTx33Kg0FUnRUlA74oGUT52UZ4AKxdiaIjdPDKeGd0IGJ&#10;7+m3PXiPZ15syVmXvtT08hgUa8DtaD61sUSZZxmRfUrrVPovTZp6MBNU/eilCKHbw/zoNo0PoIPz&#10;57T03W7O2dsqWIHrf8qDrUzQqBnT+tnJH8aSkRLlkveicD1cWFkQULScgq5p5+JDB3rkzvNMJVkH&#10;byQXA273BVvG8lELPVMtUs0G+QuduVcY9vn05wLW1An0Hfb48Xiq+YzHK2J1+z7fblufkMv0zO9v&#10;LLupALySJK7Jny366rTVEIdf0Mh/wck0ftf8bL46TevnEFWXG1NRqyjQwgDtVptKzczNZSoeHESo&#10;ATJmGba4dK2wl2yXx6DRZ056Ww6iFVY1BrdhuMKQZn6xv6yb5zjdiswrJ+xtDSiZpXycdslENAh3&#10;peP9KoyewqQ+A5yvlFh401uExsgBXCIRODa7x8ZmhF0WHM+PUukhgcqEeBmEm5ynKixpFTepqfv0&#10;YrOWf4+90h6AQKtFOejYkPBcjgkLZbD/4uYH569URfec63thAuFpBaBXv2wyc9/2XBO18SnolPti&#10;/xjWGo7cvPHp8Lv9vRuLsFkHji72B0xtG8ozyvhupOicQgYXwSE0reWkOdNQmSsvaBHjySFM9aeY&#10;RbPA4ROhfBocP9aEV4uwvaAk9rUyXeyZQjh7RRnwDzv6+swMccP8gekYU2euZMVrkjI5fLIbvx9X&#10;9s+Cz7jlV1Hl+Z+ynekD7XiYiV97YBaxkYycMPMxXFKrUAGWEAn/BPzmt+PSlS63hcubjKm3elIA&#10;hFvq9A/tXm6Zfbcn8+6lmiAkoSKky3Oi3mCe1tt4o8wZr+1h5nB57u5n/FwZfKIfmyGp95woqynt&#10;cn5u/j2TaOs7apAh8JzqcWG7ypKMDSrs4I1G9i5JQQFuoeDM1Ivie2yJexz2vXvaDl3zOuAZ72Ep&#10;yp3XROnqCG5JPQokxEe9PWUjFIiBL7w9vLL+2NgbNQalmZmSW40JeZTG/+OA/tZd5yUXOJ69W7qT&#10;jBjyY63StpcSxirNMxsTQITNhjRM0n8ciLAhFwWoHDh/8eBVCmjpvmHA+Q/kx7cE9S/Q3jOW+YlL&#10;jCm7JdhM0BxzcK5g2dK8JsaUtBVXP6h0AHKP2cxcCXoHO74Us7cDHS6bp9j1Dg3YlbG6LITd+8zz&#10;AxZ7vs8GSRLCpoK7DWwdoYjw8eYRzkRyN+V1ObbDcU58DvhmPTkJcUTRRurk+H70yLyDhVDsVYAm&#10;be/jdCTnES9U7SRkUkmzNZ/nVWo8wC8Ym8/TN6HedekSlfaEtIAo0zvbOWOcf0JM3i7ocem9rdOm&#10;Dhb2q/9Z2GId3I+sFPS/scUI9HC/t+9dbCscK/x3KW/yCm1kquBmbld5chLJKMHv1xElznqott1j&#10;Nf3Y0i8StUJK8/UW5JjabWzHvVwXsIy3lVCLvyCvuWwbfXfWW+Xgw2PU+39mCDKmQoJqSwCVIusX&#10;zXMxV9q5cfekA9sjYQFGAVLSHG0J1+y4gHFh1Pw3jkEZpNH3YlxGvqGIe5lGfn3CvOO9ZU33rlHv&#10;WJJL1wVeQ9YgQlbAZpjP/RmQ8ITgzNaozCfFqEhSFZdDLVv7PZGI5N7CfP50Msr0S0ASVekWtJzs&#10;9G3kuB/M5MIgAu+S8H+xM/+2mDt4dTCTMcUOnEMtvsf15rf8P/a+/Kvpa+u7rQN15FpAiwi01RIp&#10;KiLKnERrFQdIqlijMolYUiSEIWCATM6UWYkDNAlxJLUKiMxTomBABJIKCmSACIFEwBBDgJCQ4Tnx&#10;3vs+z7PWu94/4F13LX5ifXPOPp+9zz57OGdvSEOPrCSsRHC691DvYV3yKxb51zCDt+JNL0rBhc13&#10;OJSnAwDVdjLvxRWapzVRy6vD6jtidHHsbXH7I8GZ4RQPlAEoF8AZmUathaey3PJJ1P6nbztWl2UX&#10;Gk+saQ3UpbaCaww7cL+4ftwCwycRW12kkZuKerPZE2VV2+ZJ46hD1nEvME7RFYHXjv5++NJhetnK&#10;EuefgrLzM1+NrJPrA5OKP9Jf+H9++JL1Xev1Y/LWZ6nOz1hfB7iRv0q3sndlzpUpy+aYbARlJlVH&#10;2tNWh5/sgLUK0iqMU5+lxISSr5Co5LLNvL7VsbXjeY9BT/Ga0RTZccq0M2gmJPcbS0NNFA3/5NdJ&#10;paeKU149SmjMGqV+gtGW8Jve3VLWTCygfmh6VMt4XzBN6hB0XmsU4jpupBagm/0jSmmpnprgQaW+&#10;yMiSjDUkMNgx6fSzr7y3xLIrggklfccr2ktuToPSXdo3ZZ2P4CyGUPcmTNE4vpn/p0J/JTX3+Yem&#10;DyXZLdOUrPPk02E9ps3/ArR1dIsTyCB/y+J0z+2Xjqd1pwRgk089RqheFYyVJUeI7zPRIdmBvaDA&#10;es0LeW4unNtRcNovu+Wou66UAwzUbfOcjWa/6UbA+SuoYf1fQAiDsq3vo+Yy39NfoP4bx5Nqk/UC&#10;afwoR0wM5KmYoxRd2mjZaYWLzyQ2XAq1PF/i4O6KP4v1+D68SvlTrODDSSbLkHBXuq0N5A1Y8J6y&#10;SsiYX/sJUJjG+3EFN8OrAOKtBreH3G+2uit6W1kkJ7TppTci6sMdFd+vIKswD6XD3oukU9kQdO7I&#10;26LjHe7+6oC5jZ3Jknz1fTJcFc7p0YzVmOGbfDVZGUp48jqNsYO2YwN4S4akFI3gQB3++b+ahHUz&#10;N6GVDJRdhfI2qXrmzTQ88qoRvbxYwmps37wFdG65sIJV8PWt7Db7HOb20lJITtvIUUjrmdaY3hzV&#10;tihUZ+3XtCDQvdgFtPw7DXqVq7Y52ebZpruYSiwmTs9SDlk7ZgtOO7/5+Tz7q28X7Vt14NvDG4K8&#10;WBubmq3t3uucfZz9aHM/7ER9t8Eg/hpjtFsgvW1qPZnV4q+NW+5hcl+MNCDDy/Q3dKBywuTsjsEK&#10;oxMa1JwSYw6wz0gyhE8Fz2ECx+DQTl3B9PxmfjADyekuuq++f/bAvxHsJAaSCun/QnDvhMirM2Wt&#10;5/xoru3E/Yn9mmuFFrhybtccvzY2KRvXrYE0Ct1jUlvJMtm9rX2MeVh7avfX/GMd02Yg60yVoNFz&#10;XIVvbJ+Dgr6DMHz0oE59APYA6JFfCOVtJ2osPqwgoH1ZpV4E7OxNt32A+DFK60m1ITM4JNu/dYP0&#10;mps3V+rMMnV7BZxwPEwYWV123BPUVAt1k57CwL6DBQeGuEUuRou3wVheIdo4aCfZNXOYupW2+bIt&#10;+7tPZwoQunbnA8i6jJwLuK/sL/urDp3zWOWj2my0u7h5peMoxy2lzAQp0t8opdyVIuZ5XnwdjS5V&#10;msEaFEDkbGpuQ0WLsAD0agMNGJiy42faKv19lLne6eAlTHZLZ9+bW+3e5Cy0sASqi10X5ZdDMyS2&#10;ZSd3z9yff1lo4S2N0ueIssN1Lgzp2u4qJCgA0AMtko1/wmlwNATLdpKnkChvlVbyxq7JSpIQHXvM&#10;HQIruePLuS/p8CWwGL310JNx/b4i72SuAFdRk/3cX0sZ/sUvu915C0qV8mqMs30lVbb7TN4bRB03&#10;MNwdi9e/n8PsSOBm29ITOuZOrzNLgw79L1jcaAjypX0uP+3fs/sHJwhPVSrVdZMkP8Ag7D6K9qhp&#10;lO4p/XjUhPTTuoSCxsKMWUbC4Jmt3m0SQZ3gemMFkkeC2OPRbQ9hndKMXCo+9abQTXGN1xDJi2CA&#10;8lV5m/Eoutq9KLpm1i9H+uGWldyv0A1ZX/bG4f+KQrbqpsXc6/7Zc4VxBW4peeAoYEkSK8Zs6hFC&#10;RjVy/nHOcd9tExY+roa6Vyz6bOCgYMIo/LWLP/gEX407Ezlrl8QQBMXNwHHqSyjVVqeyF7/q8P7y&#10;/X3USdzd2X2K68Hi6R3Ss238TP7R9XbyRtsy2zwXMxQ1bxdvAgJSvsOBPrxe+dM+hFt+5pUjAcCF&#10;DW2bGRWbEMT75MHXKojpwTxyfnCcQ1dPDt+G9lAK3WrvSkP9i/l28rk6Zbby6MV2b+O9Dzh2Uqi3&#10;hgF+jRYmoNaAohkTL8f4QUBAcIPZPdltNxtceFqkdCMygW5IHKZDQjUvwFuG5byU/QaRV1v9FToh&#10;wIenxZEiG0c/J2+vhp6U2Z2REECsxlQniepxSWJQB3rYx13wSYPtjoWw59GS++oiYUzJ/4ThA2Tu&#10;qMndE1ngdr4Un9mRnU5XpRyQt9eVJkl8z7CIa2t8eamONsySvR68VFZKl5ffDOXRimPW3DURMTsL&#10;flwYO0j9st3XLe0Gzr7vFs5EnQugeDCpOH07ZczYA1MMEgmXbRd4aerU4QgOwry86VTpOooQn6W1&#10;kes1QjnRu0+C2QdkyV1R+ygLOOfJI9NyZwa+zVv51isQE5lfil/jn7qmrST9nYfHWD0E4bstKr71&#10;YFSnk/xY31Vc3v42b0oph2tH9qiGDlUqm8gdebMU2oJQvBCqoFUl+sub3jKtGJo3YTGk2dZeJNKr&#10;r518gakwjYQorW/ZWnobBMQrOPFICKpeaV8VRD4iljUCpgfV88To1qES45o9Km7/2lW84qrCUetv&#10;H3790nm1cjSEMgnn+iM+LbQxCaq5NglXiIjnnDvtQDPpOv4joySBhwxnxvOYE3FunGE6HCyx3wtg&#10;aozanZjLnKiTPNwyEhr2AICxhGdAAhnxkiM5Nf3PMmIDEksnyEI3A1NVmEC8gWuyYtnbuhSUH0CY&#10;PHjeOAXY53WTq+PmBP2zl3rY0SaZFKAIhl3Q2OJhwZsZwAt3xIzm8g6GvxPHVYxl4tgTxSU/+0Z1&#10;xRny9eMVMWqVDW9GRlbmtNnL06iTBH/F9Z68MfnqrBxc0USXoTJSyNEuRzPotV2XccwGrwC4R3jE&#10;IWu4bXBks+AF/tQG1rHGWzhDnenRXfV13P9ZN+2J06d1M0yJ6lgp/RYbNkTnKFQOvBlPOyA0iSIp&#10;mFWsPLJmaktZd/Jp3UK5EcJLxdPVnhIqsrwrsJ55NsCEJkatCx8NUZrle2nU43xaXqKdpVwIweKG&#10;qtfoz2A8NrAGaHlAQ9RA88tOBa8fY/eUmgU7TPdFDVSyuy8w+M7Zzj8kOlDuHt0n2z21UkQfESub&#10;VLXSkLhukvJPRiJIOutW1w+Kkb7FBho/vrc9QxQCBDOrRXbw6cbMuAslu+50+XnTwtyuBm0a7Kgz&#10;iikVq7CwpubYQC8NczYW9izwGNU8KFpYLljqKfHA4qhIDVXkoByq9p96pKABANFswFaIvB4nYdEn&#10;XsZiEtVQrbVIPCLGC72l26RzP8jTgAA7sQYS1YewoEcSLN6OJp69EJ7TdWUkyldMRGBx78Bgv2Bi&#10;NsiNtJKy+NIahRbgKDdWyGrI+8mzgirtVcBqiLeGNhtA8GSGDYXEJYInjtHA9CEtAxObgEy405MT&#10;hz3W8EjF9j28rlunD1lLlgffw9K7YNyTmVyCdx9zPs4DC4ZBS8UUYY32M8+IQCwuH8eMboua8I+f&#10;dK/rqhsOwuA8gcVU442i97di6PM8YntDI4KXPBrVYgOi4CJ6juPlWMVIZVzrr62qX3gzCPrZAGw1&#10;55Z5TQSu8kJXdQ6N3x7La81rrfZPrJixwcY4hXOr9yZOwmPIE7dGUMxQJbc6KlHorhggpl3GNbXX&#10;mew9HUtT0mMR4BuFhHilAoEQy5rr+JWRFTuOW3M923pr7dDqDuevHLtikbWCWhXgcQ5tRXyFd92S&#10;mERaRYLIDltNXljTBKhzgXE98NKooEQajpsR29kaG1c7+nFJTVU+bQVK3LsPi/MgW1dXUWk58Vlv&#10;/eNFE0s8RZKOWMfanKZh/PMoUWuXfATA4x8pWl8n0C2t2UE1y1yd4LMadv/cW3QfobykUIy5QLME&#10;zG8LrtXGc30xODB2vNrNe2LkRSw20UyLU9bdOe6THVM2nhFz+7CEMNW9JyVNCWZyz3widz4T3y8j&#10;LoSvNQsRGLIuoWPIChtjWE62qW7yxJbrvsQSSAsh1W6O3PBFNIVyCBVZMbReC069/toZbisf1gCz&#10;ExXZeToOtsTm5Y34RwQTpLLIRLNki0eqNTZg+j3lO6ZtPJ//z+m17rUKkple2AXHnNg8zcem/t7G&#10;4ZsdLtgY/b9nTrOsgcLyrUQFecNlF7pmNR8flQs+XtP/hiFgxDrp+lpFMpffWi1v7bqliRdJ12sP&#10;9fcO1mrnbMWz7FOHrDm21XtNheZNS7Qge7DTOCgV6OozT/EAArBYX9qPMSD0S/XZUM4C8i8c1gBe&#10;f7wfo7XVY/sxeoRe0I/RFYIz1vK502dwqnlrKJ/xW1FKzQ/kahLOxJc96u89J7GhlUgyws8zy+X4&#10;Z2Xjmsr5XPgy2mb4RckKWo4kA25HC4RT9xyydvF4XjsMhLGm5snGTPfqIgE4uGL6de9tjKX9xEDj&#10;w/5TKofVwP1dQrsdosI/l4mCwQe2wXwMIGAHhjS9lILCsJ1MRzDlKZZZdzdm/ufvPwj8B4H/XxGA&#10;L6dILMo/7fJhaP/kmjhg/OxRrShfMgvUAtAme1QOGE2WWZXcnVvcv1Dn/s//JlxWGD/abgLKgfyF&#10;xy7jcqBQwNchEQ1w4mKz0nB94fTio0m7S9yLMCt286DAqFoj0tLFYI6hag/zT9mf0T5rCXwiaQaH&#10;KipCZPdpEBWunMFvV5BVq7ExLWCkYasnS7CJmdMS015ecnVTPjhBZf5mcjZm8p+fnWxOTb8qIkmX&#10;yH1ERZ+I3In5kXbkOus30wLLsTnrlFrFDaJr9Q74hU8EEldW49bwfC8RJxg/1fOqIWYqYJ/RnjVb&#10;J/3phVQZLRy7Vc7TwBxQpNjgjBk4iVVNnd0nJTj3daf72aIu9RZVr29GEgOc0PcADSkWxX++cmZD&#10;Ekzp2IIfLeHBI3K9lZwNLDjPfy7GrQD9wY8mSYNcC0+GOIPZvgg6wno/mDEPJ7ZYp80dOgXnwBNK&#10;XQY0uaIQQKqZHqCFOyuSipqKuuKaqC/z2FQzdJZbudsvz2bUmtZ76jddY0qYXn3J8If2PUXtdbxq&#10;1NNPcPRt5XenzqY5EaLkAyPtjJ/CBgKL6FrwY+6ygu989hyNQB5C9QeJTa/tYKtSL8O4ZKHm+tiC&#10;pNAx8mHfYigVBxYVtcxMwWBuIIr5ZG6Hm/q97QQo7fOhkIGnQvBfpSZ7trvD+aleChfwlcPJTPTS&#10;CWv8ntAIZIKpjfzR0XEa57UnLAH1zvMacxb6q+7zUE/D/rT+l9omP4GzZ/BJszSdxdTrLnHLMgr9&#10;+f2KTfJOXsP+wf0jY9hheyelUypc1cjHOSDmzTAsC3hNv/vXk/l3h/tt0Ny0TB3czesyDIzPTy9K&#10;z0jPAsYgMmCeWkozboBiRvRhRR+u42fNqKMx9VrbTWxIVJGskM0YpQtSPdt9M/wGAhtbRgY2KCFF&#10;GqgU8HTwvPPNzIdH3rGeuPCWNnxnRA5u5YZdYw6XPuN8N0WN5sDep7PfI7tbohJzccZgxWZAE68/&#10;Se1+jIjs9IN690BbyiadTG8sZU0LsXiqgjzsLXFnA+6tKDhVlzG//01Qv03cHgPTgX4KvohshV9k&#10;zHg53xQwP7MLPr2Hku/gQcXR1aH8GaYwFDBY31RwwrvQx7QUmGtcTXNnXqqYd5afxP+YV08LGUCm&#10;ta4BJ/bnQZuCxMzMtEwtXH3R9OE202U66J1nBOW7yW7lA3W3haGAvaEcfU/i3nZxH01yCm/GW3Pq&#10;zOjpcb2LuPfAaskyd7jMjT/rJ4H2QdvkhpH2gZEk+FAnU07kzwHE12zdk2g14/welcdzHjeJT2bq&#10;nSZhssPioHdVytxo0/QueLE532VngFl+FwsTlCiiTdmET5OcuRdASj8z/og+gSF8n8XMKrRU790C&#10;FamJmhD4ALJIHIjQWPH0qTxNtivYNJ8HrQsC8Ch/Ct2FemHSOurXLNYGXEMmoPpJL2Ita61nfIsV&#10;NMO6b9Sqx64Oh+0MZIe9j+sEg7sfAnS9iz1evcH/WXyg6mxiLu2/p4viyW2V2iIwDVYJQeGtlJBU&#10;/0K5YYzOnNmh2AJ4Z2y2bgt8U+MvCjpkWmNhM6edOwKmg5KeBepIQrYA7siDbSpv86+ERccIG6Aw&#10;ZHW4AC4NBwhCIs7cDghNP8M6EvTghK93W1eyDEbb/GTuROcczVEdBWtPKFIVKVOrcVgC3HsgcKTx&#10;XqfaOJ6bP7NdARb7aV5rDeTu5PrAXahG0wNH/S0L7SbuQNu6GFJvS5BI/drb8nvHm7Dt5ZstnSmz&#10;W+vTzrFPmbJBOJPLvPTw/LZk++LqR8r9lWel6/Ddp+oEX2SVcbM5WsH4OT9Oor9g0qnb95WfEjoB&#10;lde4wyaihYDkQ/pFexLMjPT78x+hDsdhQuLjwF0m1MqACHRuM+8E/m7pE1Zt3FkmRrNT+IG/ez98&#10;Kn4KrZj9+Q/LnxVwKIxlSN36nJkTzQ8y/tCPoTTfrW056omcCwUuIHypSLg12R4rLGVDXgtz/inB&#10;D+ax1c/LWqMW6EPLtUtr0l76zL33PVCkHjx0rCd8G+eT7FpThjL+XP8YJgYEHft9a96WRVCuPtyQ&#10;ZRL+CEP1w8HrirP8lt+hXn6l5GV/WVJTNwbOk849hc13tskH7mygeBRDkdpHJysMS7KGVwYP+A3h&#10;uVEu+o2YmJY3yQX1pQCgM3orn0FtKd4n2EP0DvgMn5utXXAv6biVjLqO6VBEV4tsKclIFZ3JOV2E&#10;btzx62bG+J9AnvL2LvUJOITcpTnpf3rVtGLoihfSzdS3ZjBDNyv6yfKG8ziVWCPo8tGehNnv7Zml&#10;RA7JLnJsZlSgxoR0gQ+4bzwd6YCYArFJwxYzORR/4INpXOaOYmJITpyvREZJBvD2DQcyFQ33T2wM&#10;Er1NrgoloaTMv1U8PLSXvIc2GlxeMmOj/wFD4KQft4p/tGxqf676sZwuD2DrRlMGkffRjZzTbF9p&#10;iXNM+9ruwTEkEAvHDOcrzuNBf686usgwOVScMn9s3pMSD6CdKUtJOaWhWlSkX501BsPn4ky34RPL&#10;pCQiAl5KdvmLITQI0ntCNA0fgU9msDd76WXvzPMX6g9g5imQT6Q7Vyvzz9w50vd6+uHE3xbfr33E&#10;i5smtPkyq96MKrJf53Yd/bS2RZylokFlRO/C7XB1Y83qSYci7ftO38zp0uZa/SL3iXj8R2JN9eMH&#10;x3cLfQ3g1Jtbf+3HlO9lDh9//2Dl5l8Z1Cm/2NUmt54mPim/teZSz4OTU68mey4ebyDFn5JzgGqb&#10;tDQS4O/5xLbd11UOCO3v7PmSjR5k2dD2vrp785TtNU3kxZ4iWL6oaFSSkCUA7mOoav2TEgK3azJv&#10;pFqOjhfNbxb3kpvreMVjQX2k0zu3H2VI3mty8bCYhx1b+YV+MZUxFVCw0qKtkR8dsDHhqpL+XuB4&#10;wp4/XhbTovuG0rvQmzJ1MErpPHhIFno5Aaix0qeGfGLv1Sp3Azj6zMvx2mPYIIP5IfM8X5xQzYYv&#10;NfQ1l5FT2Kc8qyMgeQccCk3GcL3lYu1y3ZdNBOJTZrrV2RD7AMdUr67kyfdGJjeWXzYS1eOfKFKj&#10;pxoEN8rTLotOoPRfYibCEirm19cptMCtJC+rqWLGl1LTiv7IvfLXxN9tTrqVr0XmSuEFlof4hVRY&#10;ePT0/X42oTn7OaG2hMStORU8sb5Wu7DLok4wvp5PnCJrPk6/LsTbeDkyOwU8fMwrHx+GsocDND18&#10;adDCIPD+wu899B20f5Va34e4LJY4/DBo7Lhj+hF8z2pbOw/eRS6tvwuzvMM6G5eHcKD6bTK1cOYc&#10;DVxTylVQwUD9j9HPX/nJkJRSh24HRI+leqsal+5N7k5GJpn4w9XoxAqtOQDiSTMzys5TBAJJNR9/&#10;aXDyFJXWllzrPAaiTCUjUR2tK0S1OSJ2+z9519o1O+IBqVMYgPUHHwqBzPjtGEhflLaUlHRX+dvm&#10;PxqugbbV3+CI53S/FegaGTuEDdy5JT3yHNuLmvhgO6wHaXFNU/iQzGq74+Ciap0XQzv4i5/G8L22&#10;8VHnfCZ6fjYrEZT7Fo5bNMx0zJn15KGXC74o7ncZd5Zpz0k/snWo3YCbRabocRTUT/3ZKwlR9vl1&#10;D74/JK/TNOJqZF0kLiZdmprzM3TI/ejVkkwEXDa0Qbm1DVlfmsTZr0h1rakaqtyN9eA01w1We4ox&#10;JMDBocrIxApoXZegVmEwB1VosZ8CetTggCEPD2+NACOojbCrSZisEyzypAw2x8Z6KQrEGKQ5KrZG&#10;jBGBsKQoDJVUNPHXTOrKO4yiPaKLVPWCroGX4ALq3/4bYzot3o+prpJj3cjN095jOmqrFFiSXmBY&#10;3XIeaTRKaoWgVMCiclJQAp7hUTpLY6PcFA+DlU26gCerew6tu2qxcHrnz397fguHvpsK97VJ4Pqa&#10;4sxtpg9ZIsfkQsUibseSmKdnYTerUglJUy/1fOMwxXjRxAXP8GGaVeNSd9Noj2mTvH3ovqtDqTr+&#10;D2sRfn/ftVJXtP5+AvETHJFC7VFeck3TUNREcG3JCpZ9YkWqFMSpqjXAJrlECwTRacFsANbtsqj/&#10;U5xxpvkRPYYH9Wx4J+P/6wdCAgjtYQnPQXztk5VMP+vNT36r90uv9kfDvF6DKsa/G51AI3XS7+xR&#10;VSH5V8xQqP1+ObLeeB+EQs1BQQ/au0qTc03VOzEK6wEbmvacaFl7vndfb9sYe9iVQUpKC1fxvlDz&#10;hgVswyPWDBW/Wn1BAmJ8Zebz4Zk13HLpIrLDnMPslx+Iz7oo3p2SdcW/mx6ny/2IlbZ2TxaJZObm&#10;UhTtRdNbyykN8ZxM2rP71YIzutGh6RuWyL4brNpf9bAL4P0Su2eLgnQDx5hewTN4Bkua60rpIGMy&#10;0m5srysC2x0EBOviWucycYMheBBKA4gcA1Y+J5rfu6ysu6rb1Su2wANrbLyMA+kT5mx7dluw/iot&#10;1q6mzuyvFCTR1cd9+be1t9/Rf+4jxd+t8Vv6jY424u54G7b2718dbyMdmLrLTe48ls8fdCOCA3Hv&#10;RYllP/bhw70Vf8zCR0PQk1SYk2dwWa12eXte8hdw3dBY0+h4OBQqkjMWNah2SKFSFLCG/He+pqVf&#10;trhwocjS6xJ9gW7DsN9w8Tn17YtLtbMfT9u7fqEVtRBvp75M+XL0c49YcM/QQx55nAZNehIL8yFh&#10;jH3wOYn+GwrfYmMeUubmCFetMn2MNUZNT99GUDpbxq76vFZtUxduJ3fXHrBUaRKBZ4QXPmii9jDb&#10;6xC6xeYAcdxQCIpnYJGmToN8BhJLMO81sWckkesdV9qgWFFT0By7iT5RL6mEEL7R3kffj3kQHi/c&#10;GivWp4JYsTnKSrXNq5n71lMEgtlDILDtNuYlr/BYW5iH4C1yZPxWj75miXBY+H6LfOlaS63vCO79&#10;+uupsHV++Mn/F34dLMN3ctgY2OkzmTT+Vf0x0F0gjpQiY3AJyySEuIjJMYxm8IJ9/5WBuT9UTlEP&#10;dwM3hbJQFpGffiX9i+aHVwnvWL/jzuFuyzlnESrEKtNxS2SsLPFCl4OPsINzlOfPyusyzVqYGsAz&#10;b+1no6r2RiIxcd8qS8uNFHcfUkeL2YL7w+KNDdrh19a2r78XwMe+hY3dIQ9/yo9orrdFmzJy8faF&#10;7Od1pqj1YuIBoFzM+RzFwXDghNAn2uuUwHLvInnaefJScQN1ytUtOUAI+0BypDfd8E1Z2l7ejuK8&#10;nsWxog9I7Mx1sezZtCPPUHXwjDIDmOCdJI/govhSd83+4KH2LfIKJ9X+zZrlU2syYE6yi9SKRTka&#10;+nniStKlbcjY2Q9Dnz93+JCcRkTMl9wKsm+ncnqU06bN9Ila9vwrqoHKIl+DmE7rCuhnBxPUNkL/&#10;kVcntL+ny8/iIxo1q89MJsU9d8C0IiMZCQj7H8zn8FZLK8uVlksvwywNPZx1370zxrCauyIRCBXM&#10;ILtapQ5fJLCzs47fE/Itf/eW2L3ThcpPsujl5bWz8pbFelP7JlNa++58iwd5CEe6yWDJa4PkHXF4&#10;5AdTw+tmwqHqCNIoEzY6dL3z4g9qJwY6pHru63sb5iHQF997sJtBDk7JdmcmCkESHGQ54+IBoCJi&#10;rTn1xQTburtvZB1EnpY4OQ8yIDhJV6sZUvykrxQ/TPcEzruiYCZh/F6OUsHoIte+5YOc1v8G1WhS&#10;MFZgv+/KDWnaSPhgKOvEncO/+6zr8V+EB0dr7n/5zceqv54W6A/mP5xMdZ9JeeUM9m99MzWMnBeg&#10;z68SO2wHzbSOj5fcWjLu2tRKXpA6yX0+2DJ6Pky2qHmt4vtmnxJSdLqO5sryy4cQWAPRlG24PQwP&#10;hPcrfDhol4hFL+IlQ+ZPg+foaYMJFTbjlqd+LT3N9mtKwVYc5Lk+LqzI4tTW0kKncbq3YWFAK7hs&#10;dd3q8Q+79JznFxC7GIvEUXEqnuRr7OX5R65FL3cV+cx7VoJH0u8vkY2x6DCfJoyRb/pIMaTrvV1v&#10;p2qnTYNWhOjDK72F+y42p4cnqAI47+0M9/KeRh+cPiB8wQSVxkI0OMrMIfjDQXP6vBSVqxfNtkez&#10;AoJB0OJILn3+fizSi4OaFON7EqR67DhQj0bfBDK+GwXtXKbmqr+Rp7a7r0eXBtqFV8V2MF14yhsT&#10;5ETdzr+UGaVqwkNx5SIEafI9/qFLEvONTdH0lG/y7bDEjNtnu9f/eU/9VYTjVPN+wwPJTuPy1JXH&#10;0SZVXOmHXWHf6e0eP34rzNfRXAoJ7nkjjCbwhAuinNqjM1yfID+kCG8PqkMaCWEj7YiHbGWisIxi&#10;fMHt0X8rKTIePu44EWyIdgXe4dzrlx3LOotPWd35Wbhx04h1Ag3GGQX3mxujZ4/XolXV8fwsVqBp&#10;Onj3LL+Z0VmMrghCZ7J9epLeCK7slu4Mn37FUUwz+xPvTHePXVZzjC2p2pF8H1P7Zo/IicqexZfD&#10;Vq58nzUooGN+FtxHJIXqdjPf3yrR8otjK1o1+5NIl9UERRJcg3KcoY6X2Pc4jKWNvuREMD3CBM7g&#10;tmsIhAXtNji9RY9/z6KjZuh0SSBpAD++w7BRXv9Q8+bf2EIh7XVRMmGlilcd3XETjqJL4DPnj0is&#10;QuWaqYdQSH0Y+68yeJzuG0vJ32v+ZODXfDk+2bizn5oCc/0HMWs5xft3zOyTNeU1HtEHx+NKT092&#10;+eUjP7yNqtWuLQJYNk1dV/4vMHn7Z4rEvU7yNMPJwUac6vSWq7KrnBcvw+m+nG8k4Uf/rGD31ui6&#10;B6HocmDlOmYc/zD1RaQ7AHfrxtvWCXbwW7XHgQuexcrZnFw99MRx3uf2bTvKbm9TnK+kKUXHSTxY&#10;0RxF/DES96R8V6AdGvd0169UHzdpsWu348v0irG4QOHe/6Lqa/yZ3t//63TK6bjr5NRyl3TDKbFQ&#10;Y7PRzYnkZpXOkSMkMmKJubdZHUcqCY2Y2abc5VTkPndz3BOz2Ii5WZjN3KTdGBvj9+6cz+Pxffz+&#10;gvfj8bye1/W6bt7X8yLnE2ktssZtz9Zqm+Sv9OrOJoIWL8Q+K9kELTBtFx3XuJWYOTA/kkkJ+JQv&#10;d2zkpudhV1xSivmPXJaKS9ecGwv1Zq5bLE9IzquLW7BCeBRF5Dhj/p6si1nYM1po7L5xPSRu87G6&#10;pNWW0xO5CO1fFv2GK5WcVYv9TGXO3I+76VSzcim+ePEEeNfd+fND/mCq9JB00ADdvyPMwtVsBdB9&#10;qIxkF7+9ZONs0+NCA7ZJgzZcbZYn+pxFcw3+3wwLLZ4gjLINue7rIRlWpdfh0TZgCu+JrIUi/0Nv&#10;3gWbicD13QTeJpvdFcP0nqTkto4zPxVk+Ql55V1H7myYuydF7P1ynA2JpXXj/3zcK9M+J60+6mee&#10;7uKlTVE1Cee1JPad/FFa3Z2r9x+otZdiBJIWYm8Pf51fHQmI+Zx8FWAYU0SGvPL1PEkQKOHSNrp4&#10;jLiR9BetP8LOZBu2BdtL4s5+MlIiYvadVU/8afmc68OJDoQAI5Djm2mV/cAfqvS+4qYwBCdY6lhf&#10;iAPcn1NEKX4d44hAOgIXmcZdcZJR3aINgJ6g/1z/RuPX69Gez0ZHTDsrjRfrK4zFP96JruxfdrWO&#10;MvSjZQYg2WHldoVOxUVYV45VI2u7nltPxeY1xqIVKyxu6wXjB+uaorGkXwJLTXZLD0vJ1f7b6v7z&#10;d192/Ui0aFOylj/PJVjmbw4iG2sqCA0wMDsTUl4DKSRfwSFz5jMwdrfmz92sm2EQkgy54zneqfFw&#10;cQJiucp6qGi1b2IiCQUMDndUDDeGCnOSORwI4yU5YfRP+lopLWrg7kciYthIaU/YWaBDLPzVoLxM&#10;M1b3dtCl2fPxdYHO3dFCX7rkjHxr7QlSE334QZBLtem5xBsSx90rhmGNoamPsCs+wZJ30DxqfCrt&#10;npr5AD8gs1qBXhuwXUFqE+YQglha/3M6QNLK4NAS8RqB4gJWIARrrLU9m5yQOWpMUV8xipfMv19R&#10;NqjOoMOtAAc3/f/g+xiHO6HIBV/BE8sGKJUC3xRH0hWk7DHNhe9ks3wFhK300HpVIdE0yWB53j5x&#10;ihyjIjOX7J7bnh68Kp0TddOGX+rOpdB4OSfxZim9BS7WCOH/YVl1rpE/QgRElyNue7G7JthZEReX&#10;ESFA1A81tGg6qORFDp0VtGN4PQ1R5XqxPk1xg5ksndhYMAWo57SucauTVBL6H9zUCNmSG+VyvbFN&#10;VpP48+L6qHNS+IZftCdcfND2UK7bQSpuOAWH/gtSr7OPADmrTVVVd4NoayeDbklOg8N8dxE3e4eS&#10;ijIZ0VvpSXwBdfSgdn3Alej+Dk/t9OqXNao22ldD6+8WKqDfc7ek0jkGQYc6llY7H6g8Areh7MPw&#10;Zz8d2hbdFbHvppfSjrCzFok/SwZBu6yeWUeSOQqntS9BjlYFMUi5NZoo9Xdhn1okiBs5R/n5fJYD&#10;Hvm3OYe83iR4HScPNkPfm6MJyLA8l38NMVmbLfGg6GLQ7CxpAZrkRHS925OXXEKlXdBzXGMqmfmk&#10;+45XojoWMq7Zf+o2NCXBkIrcumKN2EnDGKWqsQlCVU7PkeWcPxydkKJeL7U/8mTSL6JHqi54ySl+&#10;vowQ7WtCFtlrLzdW34lj5FzsCy9t01+8tBQdYVAjfkkmJS+8TmY/unMFZ4hRZdkEpECOjKxwvbhT&#10;FYYgpGgbjGnZwwV/pO/hHqQ2DmvrzbriArxqMhk9AL3bU9pQ1+Go/g1nEFJqB5KEXpMRQMggv1zh&#10;1KPNykzeE9pITuWgcmGvZXPluP7nEtkoVj+ueUXNSM109geh67OoI2WGAsw3QNXOqqmpqaj9MGuZ&#10;mGtUiMa3Wr/CRULuRFC6sgN6Ku1IkHoDHFjhDI2MmZo2+hdHfEHpBslRO7cuGODzrO/GXTWdx1Bt&#10;ylt7Tq1UILMfhZA86caCWHGguLnSBnfA3Jn9wphJ0axwvXnEw5DaFjSXkwM7uI24kIAXgR6yrs2/&#10;x/fYGxftd2EQ4NO6geXOTGXKdetBPV3h/BtXbgrUdz/RoWOSi8dRoRnWD8xLuddXLuoUGo+OEHvF&#10;Iknv9ZlPj0oIcsNFe9LhWEMXdZodJG66FyeZeqTi+0IPVgaSTisrHjFeWUjDY6P/ZbO/7/34aOGY&#10;idnPjtk7k/+acpqs9keJa24wbqKb+wCJEGq71sg3zU1iuxa54YmTM+6oBGLDHfH375h1zDutJDlj&#10;sek2FCHkXtnJ336V1y6WMNC6/g1BPuYbTF7QJUgMesgWnB1aAcB+e0tWMof35d2fd3bZnEn0ljxY&#10;NbHXIVhHIjgHlYhq5zqsEreH/QWkErP4lxFOozrHviyMLjwL0IaPKFWB0SxrKRVyNiyBbYT7Ukd/&#10;bijMljTOK+KYlxEuNgo4Meb1UqH4tdz5jpy6nmQy67dh+fVMom9fd/7SdSsGEljTrBnx8/R9euvL&#10;P0T3gRWeq/xPXMmChYn7gpkfs7Ao4gizo7ioruV1FjoGCPWHOIeURxYSUwCDuOvyM++zZg4z3jDF&#10;mX91jZj8vNCzUWwFm/rkVtqlh+mCm2VC6ilyBE6V/lq2TrbMdWGXk8ndcLC49wafnMykaVhYFRoH&#10;pPhu5jMGE5fSOvevplVEhgtzxCrzObdW90NnE5wX4pHCRFr+kK9XUUqssPc/Qp/1hE0agZCPLc6T&#10;Wi7eH/9R+vubzaF2Jg9F8AZLr3KaQoS+Wc3BJ+HrD22K6CeXgy5pLydGWP1guWV4nZ+K+QRIfevc&#10;1vlTqNn24HDcWJfVkNg4VOehzoFQ/9PgxG2S8Nz4NlMigHLqchuNXpIynAm5zdF58lH9pRHLE/AE&#10;dLU/ssNeq9SeE9i0MRx2lcFC2iALJ+bqBQtxgk0jnKGFArlxHhRmju8C9X0XZinFknegLMXH0WML&#10;o0HmYLNOz25j/7gC8DD/w0aRKQmCqDIiQpwRg8Dhk+PLlKvI8KsWvuXq1i+pl7wE5pGnrvu9pclB&#10;x7o6TYKad0jt1MM7iiKrPgDYVhrhNllLTA5vELvhrFOImKWiOiue9WLyGgP+D10SgugAWIBhQUSu&#10;PhOvEEFI7J/4r67/svsit0DD0wOm2ed//OQerR/bTypD6Pds+Vs+n7+zN1B5OWj259vcS68CdpxU&#10;knrbSG9t1ifxC8EJlD+Rk3YoLnNX0AnMDeImPOl+GyfdPD8IdIkY77hhgABThlMWIUfXbafbUlYx&#10;bASJZTtRMK72ndpW6JZ9Foq7tzfa2rx36AEkX8/IF7BzLURPw7FJOr4HOVtbXjR7b9XVl8O2nJkC&#10;KtBGszFsAg7QEFazhe46Iwk/cbFQl2RsCIxKzTjFmXWToGUf9ayYwrhVKFFe2EdaKtocVPym8JZH&#10;zFHrXlfUtrrdy1GelWXHV/B3ZKPYr4EgyqyunDlUG57hxcY/du8wkh2OYEIWY3ebA49xtJZFOPLv&#10;Itjf2uWpScFfNZYzYA6q/N3dt579ETRuPbjg0mjtcWxYD8ECUScGj3Vlv91bxKFymfmyqsb4yJAs&#10;09M1lTu14VaUDF+K9uKMu4/F9HNpwGgGjrTB3IERHKNWr6OSNxg5N70Y/p7wbmWBY6vbLWPOV2Oz&#10;3p/E26if9dZn4Oc2/SKgHvBb32L2P8fvLF2HI9uzzzqeqb7mELehDUJy9T/xOuNOmizjZqaONt4z&#10;iN7gThUvzt7b/NjzANk69KUIhET3ORRtu5ccEViO2XJPbYua+eyPun/22zxaCurVTrbgHOzc+qhx&#10;+FNz8/3Jk8ctK7sDPo1vWRmUQn8pa5K9Td6F0336DPgdr4esS6AhG1mqTa/0Yv9hmS+3MrpZFuET&#10;WBtF6ZfipoYBvcJgIMWrh5GscrYr+c++y5F4qDGwpcB6wYgl2sHd+pm7q6xAUfRe04jxzMbm0Xil&#10;0xqlzVFOCaZ0OI0TXJC0yVhffRDns+HtBWkNmeVnkr3e8/NmsEjheuxjHZoeN0Mde0m1nphLh/o2&#10;fsiukiFwcR+K7MWBsUpLUyd83o2k81FWQBD5+rYMSEet0fXlwUw8O7U2PTpflx26J5HouoC+E7K/&#10;O9ET/m3K3Hb8TlFSEUhLS5We0HHWtODdqOMvGye/y45PyH6Zk8A+uHjg/AueNo1u+zRIegOQlAkO&#10;O53ZcM/DAzaYeRbZXLOzj2e2TAYhN5WONmANxLuPRX8pYG5OPl7cjHiIGNHW/erFdiYMSKMFE+89&#10;YFXaNuwbachDh/3kN9S2fDQIZtq5Rmk9R+UYosbSbhEgG6tbGiXx27aFXbjrnwq1/KrKuT0a8I/s&#10;4tpwvELn148O2vpld09fhH3v5D6gtswBVpKQ5CtgX30NPX0q7sYcUT7J952rE5BoTSLgH3pD3h/o&#10;C1aVZxSD4zoHUbwtiG5MFMwKMML7kcIv5ral3OeyDGiheuGi+Z2ODxXpZczCSqPpyMeTdjdRYywr&#10;zFJ6JInyhu/OPaAB8G9+ZX20ryFsY2lz3QKcuzGQuoy1wLs9VJWTcMtVMXPTb53PUBgx7TVMPlJs&#10;n+1q2LccGRK1vMCNFvb6gzkH47MC8qS39hfoUtShi++ZHHg26rSVQbT18q9PYX/r1UV51oi7Y4de&#10;ZEJf7l9geK7u8KIT/eqxfSNvgA6v3Y29NdQo4VWvH21U/+GFDqyECSWi2hDPC9HSD+0EW1RFZ4SW&#10;hVNOB0Xq4+55WuEWi8QzBbnxix09vMfqoT+862+BquyyIgV37Kk/EM+2nSBPUZPlt/2HX3m8OVXC&#10;ftDQhNaLBUpNbRT6sNpsQ1okyRjovATHOFCLnItB5amPUlIZ1i6dLA0bQ5dPVhwvmZdWogbmLSRf&#10;l7kjnAGfgnN3/Q/Z6A+lAaQ6xr7GZ+48V16WdVa1ttV0whc2VSJ7cohDnVpt69Pw6LTQrHg9dq7U&#10;fvmqDc1ub7lQmSYfBTGADWoFxdpGJvewcRCjrZuSWutRnZg8OvvxE02wlAlBX/FiAOtPOZKmD5su&#10;Qaw9zh5pmTF/H4JF70WkpK68IUH/dJSiwOvMfysWLbfhhjBeO7MnOVPL5OxJzWz19vQW2p7bWucg&#10;accH4DUhl/LRERChS1qf8qeGKLk4gwYBkRSFYJhZUJTQN0ooIoI+2oNzB/jRwpx4ldjyGqcPftDF&#10;zh1BZZdntrOoVSCvAIza1uHk4CrFoL4Sriaq74Vmk6D+MCNqaUvyce1TazDL3heGSonJAaCNaXdM&#10;CFtKlKId16rhFn3sh7TZRlP0pDZQEodbC4xwJdbs155d5yx8K5TiSLBCStuvf/NZy/ae9stpHZNt&#10;tRt9augTmV2aSpeUZu3BOW9GQ4PY0eWXdQcVP78muo+OjIgc1qo86pPJwrORjMsDfE2H6ajHt9gx&#10;5eJfP8nGn5BMgQT6zH9gn1cDwI5rCWZ53D7R9AP3CjGzb1NM3YzZOqMLchkqoyyt39LfsMXj3pbM&#10;EmsTkPRSwCaWikaZm17TNCqARucjp2+oUCi6lBGUW+CdAjIFJGXtZfzF9x4QvzQuxs/Ffdh8klRn&#10;KH6TBxxwwo207nPEDaqPXzPHfB89+8/+BbvgL+0Vvzz2SjoeZKOYkv3qFRb2g2+U9+pXUW2/skBw&#10;U86dCiCUu/UZVHnACey5Ag3qpBX2IR264Hvulhfp721PnXQVz8yfQjwWoqfAi5H3ICCdAwPqmNmQ&#10;r/eHvwM2Cg8WYgOvF6GpAZyOSsb970fYNap2w5ZQdLTZej7FnvpanVPsooZedRgfzlQMCp0ZxfNW&#10;0csmaffHCAj2n7QhkCgRM3kAJth1m0LXIUXEdYzc532KiKheH4iTdnyp1PToj7ayGuCzVw4XmpeQ&#10;xpnfUh36+2I87/PzWHj8XGckNgXOndbDJiy9avbCCdNJTW6vVeWWChKNHIfLkK/9+ok8dUPl40r3&#10;yKQm63fMsUVJwz4j7LzbVx3HGOcvt7NqfSayNl1Q8ttXxt3yJniZsIpEU/vGQcExu9REtQVv5NK/&#10;4CknaSX0AYVfH/N8n4MqwGrrJEnQ8e6Rk9eo27NbqNvZDqDt8jAhkCXdegsqa/gL0R8JObNjn1JL&#10;MuZCDugytWKoOQ0xnIRY3lo3zBVuddpFFosWZzChQM/Tn6F/ul53KOjV7A2X8H1nmvKFFSMwlXzq&#10;gB5Jr1A9tdOTqY6JutemelNZgpqYudtaAz2e/x/aKcFp8UGLmANnbMIGO7oDlDmWq6/qYYVx2rhS&#10;6+FXzpQzvtPgcB8vqWunq8SxqWhpaX3DJCN+gW6AS6apfeQ6qeUR4Ctj754vrW74zrtol4YqZ3v9&#10;x2w62Ofh0zaDxQQKeVEl+qlzCO5I9b/Iy8b3mmPu9iAoZ5ZdwGFnTGjNyNWFMKFjjNDXacMFuEVf&#10;2u+GGOFzfbAXJ7oES4JpSbBcakLNX1oaEqzYc8TGa5qJvXlwq4DpiIioHW6tf6DPPwg5S6t+Ec9v&#10;xtxjFPBbMC0w8Q+Ng9G8ZKjP9SscZruGiFI1d+fJ1+2x+0C4uplTS8v68htW5V93wt5x1m+VY5w8&#10;4Y1Y3vbKbxH7s6EXXAYBe0M2374Yfl/xE1uF+tFPkGoZcOi8QWy+no5fkAjiAKbIm3uKVOe/DAh2&#10;3aNrHlrs2IS4hPUraSdT6Xv1nGwKFJGtFee+L0dV9E3eL1zcslVmzq2NTxayIJhLozRg+xy7G6W0&#10;G+0oehLJjjcm5s1lwQo8u1nn8WIEbFLDd8qQW5FSV2YBe+UzJ2AU51lToQUci025+LVkzX5CMF9J&#10;z7mIJ1hwd6PiMZBuDCa5ih17a94OYyQO7DG29Hl8nFvRVP2SykdRdBcuyuEM1vP4rpwI5Chzg9A4&#10;wC8ZvdkRR0zqMMFcUrCUNRcY+1d/wCsWk1DySHmEXGJvcmS5fmzotAL7cj7V2yQARSEbuVdZoDs8&#10;GaoRBz/tKwOHmG3WjPFR/jSS1VxQX66RiA4KuxUcfr7m36xkw+y4n6i7ndl0Jj/KurHLLb3C+6sJ&#10;ybKdaOtN+NqSgWdG1kV9aAgrLPF8dlQOSX/t528ecuHlJEKf3r8j5ibk49vLIyeFR2ntnat/eEXJ&#10;WIajBeaLiFOXFyd26E6HT/GolaOT9++Dia3fzw+om+uFDuuDdaIO4B/AE9+YUtjPz31X3gTgy7Km&#10;9dM0UZLDe9lZXM2lSiV3M7tBJ/IwkmxQZIIlyT8f8i3ijLiPO8uddJdlz10Mm+QVYeNAy37N/tY7&#10;w9hAvZgX1Grv+HNHuVjLEw4UYuCbwYmiaool+kCNWZPZ81IuaC0wkPc7hUwgs7Olfm9QOUUKppLc&#10;u8JFfh2fc/M59JFJkc5VQ9p5NbMRJa9JCxOKGH/9l27zibIOvF9PjXyf4qMqaSQJQZW7NrUImIKe&#10;+usDTW/6veypSDk5VFLvKHtjBwozU+vYokBYRcryG7F2OubWc6efmK2gJtw7eyMxiUsuSEw73NRk&#10;zhJMlnQdZuTiCMHvtkK7WuOWOxnyUHFeTJknOTXeZDQIaIrwshqw0ilg6yPlW4WJpEXJSb0jjv7X&#10;Tpa8JVrqQI9/+y5lR4A5uZfXvX+hewKTWxYw8D36+fVjZYkOfp6n+QXM4aDMvoAK04tapRoWm/mN&#10;Rc0j+i3NbjYHMLz4uLsfmx8AT2hndmXSUhl9q/4iKSJntQTHfoXD5uEWqCF9+jutnrHbso1tBo+G&#10;j0hGwppLWEo2+jaKvok5yLID/jWnmy+/YuM8h+qWG9XdIWRc3QvLciVxuvUxSXWpOdDCRtdq68nK&#10;+5Z+cT+VRooCKdTKy2s6LQR4PGm8KIqRhfQKKkNaAa0ThUdvr4PkcinLibz6dCktMQibwNmQtptj&#10;dpKXZ547yIPzltyUZV8el5BC6a32HKPYDu8eIzQDPuCJpg8f4OR0aT1g1Gx6WwPcBs+9F3TS5mxV&#10;ZuM94YJkSZc9pfU/gh8QDexEgpBgzPWN91yuzUz+aReucR+E6RLCQ2mj9qJodmqihiB0uyxMmJPZ&#10;V/ya/heiROsgbGC4JEt6GIfE/KXmepLOLb7fZ3t+Ou/yJEoxOWMOzhUPRA/Ci+jQJw0fKt0BRXZy&#10;syaiiwgd/slIQu3VN1lk76gtLpXIHpWsPcRhE58EUEMeDKexDIbQsmITF/VEiFIN/dPczb4X6rGz&#10;Yic9bKPMXeFsjeSguWTYEfMd9py1cQONY4RgiZXcyaoqCfvS5DDqacBSxttuVmze/MBzopf7Uxk2&#10;6SjMO6824cvwGdWvV35F2ItUeO1n1pD8oI4N+/X+39aewYGaUjomcmlk2SFS4x2l/3jl7NysfQvc&#10;/AbMrzU05xN2DsxwkAMlkJHidYoF3tnGGccMJupt9Fp1wbos5LOPS8RWM++VrC/WlcbWJoZ0VRD4&#10;OwDl88XB30O/d+s6T4Omnerdpxn/xof3GHZQKbrrlMFCO4Uo5r7P7Ft4QYDX4Pu82JSFLkt7n4I7&#10;chV8rkbt5PbhEQN8cVykMB0YL3B2V2Qp0pMMY0SqnIPb3CC7swcKjeQ52WWO2hA5papUxb3INmPj&#10;nZuAYE/iD1mmtb+7Ry19QHatBe7AiM+mc2UNKvqB4q0hof8Qw951n3kaXIQOoMovUqmzdSnDnZFd&#10;WVJow9mFC4VOHUZiF4/C/WqB0HdOXq+T+OBlbwaAO0JBl7PURyXhckcPgjUq+X/gk0O5BtRlw9gq&#10;AEPm7wtjosA5A5el5BIH948IIGqbUoNNz4Pni6tDftdpKT7CSjjMOLD0IjNxMYc+rL1J8KoE+8RP&#10;2FO1zXGJOdGe1etXi4hJXTeCfaeR2BoPuKwi0xmYM7n1WGBJtN9AUp9gbHyppNR6Yr37j7DBSNfa&#10;/CXJdi6CBcYqp8WPG4o2KjOF9nfWRMmxmsrT9zx4j2XPoK1/SD7Hct+Dyww2eO/D57vbNTTn/lpg&#10;Kel+rSnrcihSEDxlFzd/LYE+UP/qIz9RzPCjfSZ8c4fV5az2hYykIvxrSJI4yKzC0j0LreOWleZT&#10;kXuiAridtTTYbg4mv8nLCgb5/mizFqT6E5kltDefyJKKyK3prYM676M6YTRiMsvgMT7gT8+O5Z58&#10;J+Z7f7BZdUcxfa7+cmwheWDlzaDn4tgDFJ6Sqe/rvxnw/j507GvOynBGWU51MceWg6z3jdtsswba&#10;UOc81Q6xi5LtFz9ECRtjXsXHBp9zn2uJCfvkt55nwtNecwLa4Nrz/cnB5lSIV3HgAP/N/TeJ2NdP&#10;tXFLMU3UtXzskPDtxsqTF3g2PEClco9VzXo2TFYBq7iTtySORTfvEBuJP0Tdkc3ITCmzyN5XxZ5P&#10;Xu0c2l3rcbrxeDM8mAk2V4dsBkUcQfVK9DlFTkCDx9xvXbPPUogIHdaWrT7FNM8M9BSBnMHkHF0c&#10;3QIbO+OOJdCcCvVQqrZ9PCOMfjcGt5XuvfCXgHSYMaZsTfeCrkR6rfRYXtOrhnsbx4obTc9YAxYa&#10;Agd+ImgVWnf9Blo+AVz/jcbVhZnpHRaLoLG/hJbZuX9tPXpnXSW6tImlPt6lDNQna2WR/w0xem9K&#10;NcAUQwTqnCOiNPudPPCc2cxX3eSBF8owX6i/0FmGJdFZkx1+GU7pPH+NhGhBTtPbqgCzJ5b33qnL&#10;b6dInZxjDYHR7qDzg+2JM+ioISVsoopEX69SD8e/gamLKp9oMKe4NCXTkKRnMoXGWuilbKk+ePqb&#10;+rxjPfAEn9MdI+kbJ9ag/WPbGaSmF3XQ4YOtFdbLLna4DJYFRZ1239yEQIts5DAU624jH35F+nze&#10;kmy8yr72FdWFWewdGxhiGYaLUOF+i3sy8hDs+1SzmtUKoaOeiFz94lCdlstNW9Wunp+q7sf8ItMU&#10;qZWr8QoCKFBF+oYpqDAFUg+5nWLqQDJzTf6NsueVCZHQdXp/+fIRfuv/TKL9rZJ6qBxxw0WegRN2&#10;S9BX9OascIVPXWvTubqB16wUprhnXKLpgAWxE+OFpfQq9GPFurHzSWOfoi6sQCzGmI0PT4XUxLnV&#10;c39TdVEPukl9klh2oEZBAvxjtEDj2/N7Xrg9qz2oPiy0uEdZd3v21ML2Tt5F7+p+32nOjxXJ6eEQ&#10;9cdW5akBrV0tDUC3DMjsdZr+NqwbCdOE6dy7Mff2S+qOLK4b5NCt/pO6DTq0kh1vg36fffKlgsi+&#10;5O0Jq/AWvT33z9DJ5EcRF6mAMN9cCt1z8S81utpPAVac2sRqK1au1WGLZ/BDT98QW1VDP9qRWfNe&#10;lerauREX0eZ+wwkqvvrMxsb0E/lHMDd80HP3j/s620y7io5053JnDikofLvxr2kb3gwCHqKHBhTB&#10;PkB2nAB0riCF2EULNfkWvXkl8U6RTt/YFb3lrKudAfHQU9CZAJDcRkiO0HQNgxS2JcM+n3DWrXxw&#10;Ie5BQ/ybeM+cap0unUFXuSBdwxUyPlJFJrEOhXdHCRFrh5g4qN71IFELEaT7zSYfqfvK8PI9Np8J&#10;glEJlcZEFeuJqofP/fvTROsfC4CMMHjYkLgREhx0wrYWP3dvaRJ4nVaH4C5KyxfurJWlxO4KnPJW&#10;fLAcGzzBFWyTtnhOex/vQuPt5xOYDoaYXt8+FfGU/ZdpB2nsbhuK4DVLAxoJpEyavJJ/A1waEOAM&#10;gSC7VxOyK3GLtFwfljNsGVQXCtEY+tsqbF8qnET/Aapipuap5uUa/zzZoynXSlWZM1yZC/roakLp&#10;QuoOmgvETwYfGcYynRN7dA4Xjnd9sE3uU0OuHoAqHaP1Q7i5jMh3/9lhVPQz8Qv9LlCZhvn7eMyl&#10;1s6caIvj7jzM0PmcayM2UdDIGCxGlBRDwVa2tw/P4n22mKt9qTWdMXK12aeMM+3GiB9X8Z7LX3Xm&#10;w/6ugGQhuy4PGSDrP9rgokS6nAACcKBzl8VUVlW8VhpXk4vIj/jHBiccC/2u0AObklKNIcTkm8y9&#10;UAP+qomtMERxw/q9PeSnVvz0sKlxg15MvNyZWhDXNXYT/0EP947ssWzqDAgfEa3NfjfUfad7R/5u&#10;b9PfDh2+z/gLt5zfgczGttmQlCKFBwxX+xQo+LtP17KmJW0NYTGTvtYX/vOFBADY8STDdqqfT153&#10;If7YhzdlaSJjs9QER+3O8XYmVTxAhF0ZS7MrszmVEvTg5Pt81WuNZTtFZMjhaAgpLVQXq9OgU11e&#10;dkdVmdyvy7H8bHnyJpWLUrqwUKA57aI14Yfp2K5btUdkgrYeWWvjVVothtugbX/nteq8AeoFtSvD&#10;pxK1wy7jF/utV9YzF5gdAaMCuP4nBOYu5hrmxrTi/7F17vFM9///r4/r4uoj05VqyTmhLkVM05yl&#10;yOWw5Cr5KYthuZzKsbGRpJHkVDFjSwfLFTlGTpOIYQdy2lArh22GhBkbm++7rtv399f3j/2/2/P5&#10;er3ez+fjeX8+nxd8dTitGhd7TM7K7JJiswOlQMyz4G4rNQMmnQithdiuL3sUTiJL5u8ryN4RnYkE&#10;Ly/0cWCUb8pGmFXP8GtLQp0B0kW232uyQE5criGjJcwpzEEU7rehjkc9lJYbzxqHfdQMa+z1fomV&#10;7IJRHaA38CgnLt4ePJdswWe+kg4wW1dDgIFF69rSe225VikSt6Qwnj7SSIzu06BAKILboatL5e6M&#10;giWswE8W+E3P0xj7Pm7di1Mg13PfYSzjKKZl5v0RTX67bD6zRVV53qy7Z/YVcNZP5aIYSuUr4JGi&#10;HZPOReyU1irDqJAMnaS7LZBwDG5xeG8j1clJiIyI9nuwNAnbalwoGgb6TCh6QSYb38DMCvTJX7RJ&#10;k22z1/Je9OiFtQjo8WmyseyJwpzIqLTnZcCA9mL6o8WcFxH9qp94u2AKPeoHqkeDYFO3H9R6/90G&#10;nF/AE69aDAmD4UnunOXiGohWlSXOkEr6Cj09c/yJbOwZ9puYLXKj+JOg7uPuvB2N836aM18ey6mF&#10;XAJCm4ydCl5rXWTuo8ZH06qNnYWeNmHxMCuuXVliGVISDIyS4idIlSHyqgoB+ujHCYctp5LhVahc&#10;HndvCPynZzqONHy5kBhMqL+mHK0888zAQoWkCgQH5eCtXiBBSIkDit86yuzOQKIGXlL17Q/b4XZr&#10;utPnWqM1OiRlYf0/pC+60n84Qo2hCEmIpblqVA+zf8Kvono4cVoVIWIzXtPWSxRj91d6QzIvmK72&#10;Yrg+oR7GK3bLNOuPvgG/czyN9ucf05ToYK8epUUYF5MVDWpPAdHH7A9paFIZua8WKFztwRDmRi4d&#10;e1+L9qhbvLccu1TnffMrzYWc6SDd/881RzNQdJ0YNUV1/C042pnIxgxrNK9fVMv1gUwmBLCvRfGT&#10;QdYgHwlvKKC6W6e7pLsdd/PaoqHDXdHGimfCTE/4TKntp27rdZDqWIjNVQjULjR/k2YZNn4XFpD0&#10;ApvX2N0sKmaoRLLlkhgY03zhiZABVSkbmM2ssnHyrcXzQi/TlR2fhuai79Ju4M5uiSc+2T5zSVLN&#10;z6SgwiScTf+tngkHdtcBte/GItflorXKLtswP2uO/VrRtPgRJsxFTDjGd8H0VKj6+M9e/Za60vMh&#10;bzEHuUl3o9pM30adIwXn1V9TqD7uBW9st0SWai25jHUTVzZfegnu2Pg8KDTgT6J7rPyKE4tR8loB&#10;SiNkwpZQo6lktDSv2j3o88uUeh/L7MYP5j2191+YdILm7T/vM44+HoSP8DSneJrPn/KNJOpQYDMO&#10;H9+GLvUrS7QXzBtmpQwl9OxEkAJPgdpUFJGdqpUTob5KMClCXdRqPxYx7I1NWAJa1kf99tWSopdO&#10;y9dko19oZWbr8+xMFXIqZp+2QQ+hIDU9f4w7EuTe0h+vsa/lmBNGhqvambCAqkS1m3UEbD9c483q&#10;3oSZOh92bzFw3nQdfOg49aM9Sj1MEL682OSMfk1bM5aMOWOUkO0JCvbRLJGbEz9g5clRT0M3snWn&#10;7zVG58Mxz3yjbgUZr5q0Nbqu237J3XIw4lqHNECCLkMliRItGLH6/7R7u2fi0uaflPoXm8EZSyca&#10;qCWqCH/BdeK06sSke4X9gyVzc52NbEWiPbbUbeypRqc/1+ljy/Egye9t2oMrHf9rePyzQTJeC9An&#10;uEQ4pkkM5yxpcCIsgJFTN06gTOtZ0NVzuFdvn+bx1tNtJEdWwgR3k9ZHVhxCc636IJ3mmMp5Gm76&#10;YocwZWlUIXhrmBPNwOvMug780Pg/gK/u+wF3bB3pLTvsea12gPbUtaT0GrOLcTXvjLjng2drTXCo&#10;xORhaOa+4tDb0FOz5/zlXKXVSgcNYGq/cyymWQFR/Elm1C4SfaRETs0dLE9lgjLQzgUmA+EK22KG&#10;RgxEBxVLPw3GrrFehgaWFvPnz6VrjAGMEFPDFALcAZvptw1QessJ1PB2rJjxVQFPRRkvd6pPlp98&#10;55wIrQxyL1MRlahIquK45mC3LcTF6a25ewu5OSYDcbukALagweFnCHFFNY/S4WnG0C9q8zlAoE3m&#10;oOZ5lJ4w22tGl2dGJjqwD8suv3QNUEVEZVz6HSJIXtIrJWekA/NMO4uK0DvYGZsBCOlj2UeQ1GwO&#10;ITt1cOW9FddyAeCw2DhrNgdySOwt7Q+bOyO5UHw/X/ZJRLChQ/JsWi0hPhoXyc9hKSDIT/MrxPtG&#10;Clb/Moh+29tcppV46i7PadmVDQhVQtsb9bHOzLAuB9v9CdhsUVS6pdTNoPY/UTRH1A7eb5Q2wo16&#10;K/iW3Wf6uo7u6r/SPs6blvj+wyDnIpBz8+9iYmp3PM1S6i/tvnqodgf36lOlXWp5VoOfQ6t6g6oi&#10;v//J1WYALiaFXgZ2MEh6+lDLz8BwNMo4Xs984xPSNHA5E/2u6pTRE0hTiOGhbvXbaEbCZns8Bblr&#10;HbwwNR6M6PJoJrJwR9dG9Jf1ysIEtxjzi5+pgcorOMjktoVt+R1/LPa8wnsK7mCAzSTAGppW182R&#10;DF49GXan5Tlz0HHtutbMC9fA4JSOhQv3MytNoAzVOfTsIS2IAVsOADzLmP1ypL/zYvnk8uTpW7CD&#10;dMU5I85S69IpmwT03X6nT0PGMbSm7jXqQKVE2Fs5SF6f0kUFveqQAOpcWNBCsea8W+XzRT20/HDm&#10;KqZ7bT3klTEh66MtIZFL+mHfhEf0hl59gzTIknt8uDfK6r5UmCxCGtfezn+78LHnaN78zwfdWFsR&#10;KNHEGRHNUirSve/A3TKezmt/rQrwCMoa/OA5drTfUE2eQw7fg42p9e5nhSbuPA06k0sCxOY7tY1X&#10;Xc77oKLoyXPh/KaQJjPj+cgqV4vjvkr7xl4nCgpaasGtucG2Zp8xpL8em/Y7b4Qy+Jmyabn6a6/q&#10;YTSpi0hcW/Pw69XHopLmeoDAWxxedw47ryAlpCgnZBsWKTOOoz58xdfKaVxEk+RCiHqhSOXQoIjI&#10;UfW1p2JbhVYMY+VRdT9uLFvYOCe0BQqGDngq9e1JdWSWUHVx1ZLzttJx27Ztuy5s2/YL8Dvj5mj4&#10;m932VNpf27a9A34vz2/ftqGTxN3bMjYuNf+bU+cmuezND1Q6EzHHv18N3jOJn8YvpZbTD/hr7o5i&#10;qlWjtM66zxpv3jGS/FdaZ28bqHRIgfZ7sIaZMSDdVYPx8zmxT/NiTl0ZXhPMu3KImxbYe4h6iO7q&#10;K0qAdfwMHjbjKUgGtZg7LQq/tMQv/cn9dY/0UtvsGfV0nQ23VisvrukQvHzYix+s2YsHD2558XBS&#10;4a+cg4rWZOU6rYTGd3RvHeNiGqSn5ZbEZR69dNpm47omyysp7MbDzZ2ZJU0rQCD64lsr0Mm0NJed&#10;Om+JsPLOSxpPD9/pQY3+zc949RS4UC2TkUwtobpcBXXDzr5nB+RaoTKXxbJHJRkRQVMfyFBjTOaV&#10;dY2k9rCrQ9+O6QNCxbwbgdxKTTbz4jNn5aTZf93lBCGhytCN56Jqbjp2bOk1No9CAjxoWnUsavPC&#10;BrELmK10rNxlq8kceBmi5mBTLddHvkDLa741X7GSwmb+gLd98cTIVTtJ7q9JiiMmRqUshU/V9pZB&#10;4XTpsL31E9sOOnQ2KpC2Wfjm66MMgzn3fPdl+YMkK3/jl5VClaaAB3+nJMa/kJ+EU6YSAr4aiK4y&#10;rZz4aa8FBAsSgyFc4I5OuJDiw4V6PN0yxKoB8HVatIYITFeOrNopfCY8g9R3HmEa8YYzvHJR/Svl&#10;4cRATOrlaRUnESEe38E1AYx/QmFARZV1mJ7Z3MJiZG7wcaqK2CdSVt/ObPBbsTmwJje6/obRqFXi&#10;tm3nrzuftv+L8m80lAGYG0G5WVP5U1REPaPLZ5Szj4bugVLUH2ukqd96IleTeQP6NfRkLq/cQwa9&#10;fkVperz/ER2M8APL3q9dV9tfeffeUAQSJEdopZo8VkXNNjm32YMjbxVcA0ueNtBVCfuPT9ctmV2u&#10;yRIF/4h6+E3PF03bENURYzfvlUCfGje5rDrhZhFrjtCN6zYn23aGF6nKaytcunngYk7yMQEgI+Wi&#10;vwVOPuQRjyFzbhRQJvgJIwLgk2BLtqK4tF2VoySvXwIcwh2OjaUZMhryX+B9Bo1iPEh1Z5rCP66N&#10;maz0NV0N9yBk1ubr8ZlAIkxoRCnZ6zfKsZEryvHvZg2mchILY47j0X70mYRpnbgxgfcpRIx763Ac&#10;UGzIIiPEI1EpGOw/xtaWm2ABAtsbT7EcLhMOPibzk79B6gVfZEVexr5AeAiGMct5zQZNZWBZvlf8&#10;8rEmfbQ8PTMYYmqtS1RZ81OaE4NUu/wldhtRjgX57saFNDNnEu/+Ch7M9BL+W7BMORrAWZicfTGo&#10;b0kIEXywEdzRNDspryavrlByiBn525h8gFqAqZpg+N1qgLaT/LIQDJ0+flqlA7XLB3gDYIvAKlVc&#10;Za3zP7obL5EAIrwS1LBULMTm8li3NVW31PXf7PCh/mocMH4Vc8IszGTdR6RaW6fs89FmOeZfN5Dj&#10;XzXHVxmtxQHLVIQ3u5bfH2nr++C5THcMDHCl7hXipkGdTh9RLRx5VyGm0GewPi5KEcj0BkDRjJUp&#10;tg6j88EltQgqqVU98HPggt2+RtxEHuK73mkw9mGiqe0gvBakDzG+1Pez8ltjsBEyV568CVv1ihOe&#10;gQcUWA42nOMU6mJCKlZpXPbSZHdSiUzam0FGjWYYSM8t1+YfTngm+TRb6ruO8J3taeAXTquaOZXS&#10;qdOhZ9c8ZFy5qVtKrNtXWMSVdgBlCISwfwY9CLt9NUkzkzC1V5kfuAfFbBcU9L+FuzseZg4DdbEn&#10;swP8/Xf3R7o79KvfUdevdR67/4Iu/Jvlv20LkRJ1OCnw+23Wf8VRIF9y8ikNtpNGng2cYN6cOaeR&#10;aRm7P2EBL0dMqQWb4sEQYE4mbZ2xf/PIBmull3I/X+TnMsar+iezHNmaAuL9gqeaPzhnPXzBul/n&#10;p2Hr6O0neiC4C4yDnBmYl1ZMe9z6bk5uG/FZSzRDHVUhG+UFp8iAAx68U/9Rjol93Kb/N/vQXCBv&#10;GMF7AeKZBSXXB4/QglkSjo0lM1ZuB4T/HjKZT7sM4Vh5UrW9cvIp/VqSO9IBB06Aa7/qRtUJbGpE&#10;kMZEpINWIZj1YHPBij5GVjrOfHDDzOv15qsIQGGhCmkCOJNJarnpnpBZwctvXcjytUAl3SHy5rPi&#10;ml74+nx2T1qqEOsAZ3lv1Gkgsl5+RDeXvNuEgjq3kZDgeiQgNx8TXwAzX10+pV8T9e+LggCkLI54&#10;sqcpdA+12uOJSgJbeC1y54md5rDf9NCP5WpSpoPTHlqNyw/CrgO0/GleaCfUBGecVvGxZO7vJ+ec&#10;RB5Oq0NcoAUnQqTGUcm0pF+yDKV2abX2bMcpnj06o57bUJKO/Ui5397FrIKPu4t+V0Te+cZ6ErYz&#10;2TSsU7nrd1XqQVzUzRQB+QE/0vz79Jde77tFwA2SzWTwPHcrCs00p//baczVFLbYEWvvrnL31nzu&#10;qaBV0ipUGwxrKm2cCaaUol/9Q5XomwcTr/dB/HvNR5SYQ8LtAXCqzBkbRutXba6CYFPhaQkj7cfM&#10;hcVoP/dnchYlpNVThDf2lly2yQM+rsVwy51zUMX2K0TaI/4aev3uuvG06lA3EWCfXmjiFcq660ZZ&#10;BzkrG4PGxK7t1uly8VM+C93QhSBHtqx+EK+PIvwQwg7LdtdkYwHUw+NzYci+IFloh79SSMPT+/Mt&#10;NxldvaTW6H+Yw9k033k3ZJ8O3r7b/jCuBKbNuXLuOVOjXt2VVzXzv21EahSnx3SWI/f4beY1ar+f&#10;ooXrF69QnpracyVbnH1aMSh1zDqsrYZTYs/QLzJpUCVr8MM2NYy0HXKnUci+MfXC0swuu60Q5jSK&#10;RQ4z2FAvVFdvcNneUnsDZHnO+jyYeeEbyWHOyodYeYi5PJnuSzzChMUCNP+U4cqONsbKw8bixNFR&#10;SfQKz/K0eZrWk6Uvrnab/6n+EDVNQn9j422cmF6RhiuGUX0t8fGxwvR6+vpusL/rfVNAhIG0UX8d&#10;WVZCB316lxjqVC+ac8GGhD6XlBk3IRXqZ1/RMr0VUYkB4doA1l3Lnm/88++s6mnC/WdN4Ylc63p/&#10;y0Q7+eWPlUUKRkpFShsgwP6jKzt1VdieuPsbpTiRPwFVgGVtwK9YeTbgyQQiJuO1M9H+M2meGOnX&#10;e+Iz19zELmkOHIt8lQ81Inrlu6MIbQCgtv+A7eTQT3DqP95UysaHqJB/2IdYBPl8hxpwBexwhMPy&#10;8IfTkgm/vq/RIB+4ERGG+Wq5Wcr8XpuYwvpDjA+iJxQS3RAbOeTEeTmNx6tOY6+NvESWVlTPloFA&#10;QRaj83N773bl3fAeZgtBTqPmp+HhG5tiw/nmpj3ZvGWG48olyxJANcTrAvIMtk8z6toqRg/dlcC4&#10;SoxSiMcyEuczK2kGmxZMT259onmb+CIpXObqP6pisfmUXP0OzA9n2M8vMSl9tSnlQlg8JQ94TgC4&#10;T3aWBHQUlTTzUH0mPZCzmlUPVrmsoAYbFBxb5SEdAn+qlhsXXuDK2xQ25ohzGpN3AlSxRaC7iuWC&#10;+zLNCoBPA9SHY1Ygi9XeWwfl0LNeDDlUWm07bLItGyXSZmbIzigHHEwQZN/gCPt9Qy2L/RihIqeE&#10;Qy1zOYNO/xqfG5CLyl4zaCZfLojMbDjxcP+TttrtsciQHzWUPZxfagvQYsza5OwX/2fVv6E86qvP&#10;vT3yxSeFye1NZF8u6TBZrN/ujb12WfBeZmaB6zJwyJabVlcP61KLYk02h30ZMyKixdGIAO2sLisC&#10;3k3V/9U0CmOB27HgRGyqzmoqIw0lxgwoSOwRz20j0wqqHSOE1b8/I8sdckitNrjbqbXbk0oCEqop&#10;gsPgPqTQlUPGyjb3ivCjO9XHSq9Mv3W1rJR3ACqAaZqe4JWOqNSk1YqEcIe52HpuVSHvv9ihMyQC&#10;QFbj4bMh2IQZ5qFYvYGpe13ttcm2dFiatYwdB2glKOUoRWmatcWz5vpChFfjI6htzzFptfh08xvF&#10;T9a23EtEnSR9GVFrJKRZFEQHFgpCONrxlz2ww1o+tAzDpBccU9sftfceGf/Fp84d0jc+QPtEnbPP&#10;0Oo0b2FT24sTf7fl+p/MKoqjQbT9aJmT4PiUzerZhJwyELAf4rPkGW9/UBat9r4bPBrYQEbxt45f&#10;XrDKAnJslM0Svc4HIGZ6ZyyRx8PijN4BUCfRKEzsEtNIP7kyGWyVqdf0JI/yZ8Ih25Buml7AlwR/&#10;u6Px/6vjJEmB9EM11RKHpLwoMT3KOjeQCuTa9mnt+gpPAFVaTEjJdkCCMtTQSSdCdbZ0wXBpkEMK&#10;q3Cara5fp4UWdNkIShN7hO3CFMrZJJqOP+gw/74v/ywtPe9GXJXug+mLuagWS6Vork/XfuvBtWCS&#10;bUjSmIgtgtUVjrIcKO6lxV4pOhvV5qezyjLib77ub4+a+VyET1qaxFPMulePmHH0KI0HmyYdMFdf&#10;22MMsdwDlK8+gBP/Dz+YTN2DC1Pqg7NgjrKbD2gGzAfoF61c8HLVXvE8kli95vlPpQSZgb4xUyn0&#10;4SpwlqxNB86MD5gv6Df4dUV15UQMlg55tqJfk3jigbb1AchDIPaLaRkc9Sk+nzXk14UV5IgOemqw&#10;Vl7bxj9ovfkP5wIW30TfdEXQa++p9zB93N2a9Zg3yZcpEPnB2AWGos+/N2JbbYF1483zh48UjNsJ&#10;tjm0vzkckQojKLrd46JS4uycEkHUPCiODZj87j9G8x1EM3Ncl/ot4k570H3QvdpgfTSz6VVyn+Jr&#10;MAO9FL2l/u77FZCeBOQf8rGLdMPOfPU8ObgtvmcoUIKUnG7bPxV20sMrUg/nNBk0ka5XDQdOBDnZ&#10;3ZKtZl1ngiUC2ZMIIAnDtIBQ30FFdLK8t85EwUHhWsAB+M9LYRqli9MIeCkHYLOoeytT2YIXnhZv&#10;LaoECbgLqx7gqD6MOUK4KKymDJMFJMppG9kQOfumQXWErsWpUFxn++WUdQcJ7QSAXwjFVg58W6Yw&#10;APhWjcpoxgHMTdPS9TMkvsLCoCZzlxipaQ+83rUgNbHRQmc31byNlddKr3geX0w9EPpu3zywisrM&#10;3D1x0EuStkhTEi5hgpuXJibTsKyu/xdGiC15Rhkx+kxI+vYiq+HAm2I/7OvKgRiBiTRgYhi31lW0&#10;fjUDKG1vJDxukP2GhpMCWnmXPrmjifFXZhuKL/RAqBvHKid0Z06NuI4P7C1eOmbz2Yg4nkp38fnI&#10;Q6CXzFB03SleaAdlPikGTawFtht+aOg8GrSP++OCKD3iuqRUlVhEa4/KtxPNGsOu0bZTSRp7NHaJ&#10;jRQ62QHPmd61SleiviwfFE5PpruKqkr8CEpabS4Em0UIaCzLSsFuoVhCBd6Yk/tLI/qNsUCDQ+Q6&#10;Apu5ql6YrqFEfGs5pIeG4krV+XV5rQMOanCZCLUAH5c9x449ljN0VfPuxk/6RMGYezeqG+SK/tIa&#10;qXocsb5PVQAgqN3srzulFRnkxGFS2cbj0fU9/sqncYeg+j3KaZSubZOjzpxqRkuhjZM5pijWv49W&#10;GQCMLUeFBybqJHDBtE3T19wC6N8+RF2ZIlr+zaOI7x5jQG9wuzuwZVV4Lh/wCr/hR8SOK+Z29URI&#10;/tTCa1EdKtGUj7FTqJ1vst5gVjptiCgQo5UlZxuUOcaoshkdxdiuFiSafhN0JIy80GTdwXbmWA+1&#10;a/ag3ZdDRVSrboiCKdOz0lDKRbst0yb8P3G3joBrHMcHlDRW22KRKtDzr368TE/XHQs+0N5vCj7k&#10;3f47pdgt1JDGvvz6gKHSoH4e7a7kL+XCy6BMkB3Ifjz7ZszSLbMBwAEdY7CbM/2PUkZjdfyvgPyo&#10;p4w2Lp+Qsue9K22CbZd5MvT2z8KBCEHMDMkNrrDDf+G4X4sGX9sE+BslRxQscPoLrmoDHgi4JaLa&#10;OGzzJXZsqupPEErTkl/QN379ZUU/Zoo5jn/vxC8BfaOLv6qjZwO+O3NhqNZ4P2ULHYJ1Pw67tEPW&#10;Y4Vb/6sUASEN2MZ0uwcgIRt2mG3VCk8ddqvlrYOeVprcmmY+X7xEZlboBOvGh6Oom029FTRjzHEm&#10;80gby3yl720hcuxlWOe182pwkY6PGv1ItB141XnZVwqV+KqyUrFc+XryInSrQBeTdTR6fNkCeRTd&#10;ZTlCq4WEFcUuMSDWTEjkkq7Nm4toonUzUQXzwEiQQxFtlmZ9ZBpY16k2Ur0U5n5DnYCFKM4NKKm5&#10;x+N5ZV4CcriP71Pkjw87l1Vn3cgOK19tPbFng3iZ1VKnh02MWTpNiVFGJIS/3nzDbrcYIWtQIeEj&#10;X+qQzdHvYa/2nvHAuND8g/xko0ZE6CB6qe7r+LlK4RM0t5//Xbeh5DiuPfQP6tDd58zaxuXWDi+Q&#10;7zdm/0x2IaBlRv5mqSTY5QPop7HRHll1WuJvvKqJDN5WBGLsZiAJjQkkibJHubEgHCQ/B4JDhaXy&#10;S4zwKrD5JziLtw2o2eIMg+X+dGuaCdDe1HKZ7wRo8at/kOgq2B3VcpPKWEKnl7NwaC27JZl1vCdq&#10;pMqX5OPw0VE4wcgWxzwCwqn1q0SSZ2J1BDef1/3271dQmzeLDz2BbrZdV4YMeg6sjvMTAq+CRXg1&#10;FpEyvol88N265nvH41HVkB+sYtBYunrMxPxkMWrM6rS8jYNRYifZp2IZhQXs7Wfk1yFcFa6UKnCI&#10;wu+uPi41pbSmp77cd0N9VvDW87YxfS1/2WKASt209Zw7Wh/IVt9AQ4xjysBMoHs+Is2bVgOQQkd6&#10;93Qepe2heRcsHpg/SoMaq1lxBl8G36dOFP6htH3sEpsUA/2LEsc6q8EyV0DibOU1YLh29V9yShhQ&#10;R7WIjzzoizotb7h8VdhvnuQhp61i4dmtlWKR7qC1RkHrdXcLO85s6vxspfBRR7rSSVzXKz/38BuO&#10;oBuO9fU/ODUmsCBwkAc0CQJdcAgQeJAC0y7sG3skPoouLV6/vageS0OJqG8PjFvBW3Rlg6OSAmtW&#10;1krfl65fIcbEzcj0rWVaFCOe0iG/+nENQNS4BeLMLW3KEGnWE4vmOYmS17f7ZzTmHTLI5Zct6tQT&#10;kHlWKKU5SEN5ID81In3DEHU4au6Ptu/sxwh04v0jNqPGEvsEcoWs/Ep5cb2qrcgfLnJUSLMRPPcV&#10;BE3Qmp8zPTUjTc2/b6ecLTSEONGUIx026Kl1pC13SzjK6VPuWKpS+Tjj9+XVajGSXih+bkT8apnk&#10;EuNs3b/13GnkEdDIeIQfaPQkD5ZNMYn1rBQqL5J9uXrLQGG5Bb7FswEyjZEqaJgjKrobFCqZzzDg&#10;MBHlUw7SIPUBhQRokpvtrO4IobYrs0C77Yf/EjWCTPomN9WMiKBbsF8svtP0/R3qvo5FA7wbfeRa&#10;DsGhoOlkNN3eVTrk1ipECA5VigAONifphFlfy8MrSgyqe5ubVPgo5ZcbB1FpqnKpKepLd0BukRmQ&#10;yDTIzxKIFrZfyRpogHInIa7s/Oi40NcCUHcBJ4/i/7973m8fKLlgmXksQc0nZoAz/U74xiZIGVgt&#10;BdyV4XSpNVKiNekEW/kV8Vmcg9VOvMXy/1Zgyz23m+QQCm1wn7YOERtFKWr0/9r6vUJkbe2AB7q6&#10;Um3rNwt5aleoctKnWnVJwPDC4Hzx8zCgLPF/+gJYJ/hVDgNQFEPG38ISs9XGIoyeSzfBy7T9RMaD&#10;Jr03imqXcBFcInVklPvoRAg3r4m/8sMhAw2qW1aDY9arN/9Rji3Lg9lMldp4koVZ6PRwZ2Kjk8R2&#10;DUAua+6+wTxrlWgkvDzzQ3/2wHjS/B9/QO/jvsow+DUmpMorFQ0dZk8EF1DjLuGizjVU1yRCcUPJ&#10;2OCnIFtQ1/hxKwLOwvcEuyf0rSAn8x6WBb+iztCgPGGe7y4jOWyz6G0Ez2lsTmTYZ9mzvrL80BtJ&#10;i5PfMSdO6tpKzWMG49a7TiKU4J37JCv7eLQTovcXAbFxxT87luKPGFv32KjrwzwGelQGMe8vAgEV&#10;smX2vcQKXuQRUAu048R/dY0X03R2St1RV7ZQvg6Yw5WbaZ8BnISnKN5ZLNntr3haAUs4bZumvAoz&#10;y8qlRB3j6OZhWWCNfqekhAdVusyfb1YcDyX5FRHkOmg+aCzRXcBJ7sRxc2N1cFYD0Ml3lC7lUl/B&#10;YwmAPGAZB15eDsCrEAH29KPxfE8D9b2yj28ErIodQjzo9Cm7+C9E2J9tunLe6FJ6LR6w7aodTyge&#10;cuAIEKsDsZTGGsQVd0nV3VVIA1xyiIw4rxW1G83/8WC1yuKMV0439hITRy/OAwXlp/tao5aAzgnY&#10;uF1SNRHMFPdBpY9NAJ4UuBbIuzsDflcJqMWdKGiF/w9X3+KX9P39v9am20rcastMTc3K+bE0pVAQ&#10;JTMzU2SLNXOmVF5IRSzwhoLWLK15y6wUQcgynVl51+ENm3fl4v2CpqmIgnfBCyj6e9v3+/3d/gMe&#10;z9fh9T7nPC8vyN/b/1sv0X5EWeAJly/0vsCjkToD/WPNu1qy+Fn+kqaKloFDJ5DTf71l+VcqGnah&#10;KNpdOv8Svvf6mJMLLGmf14bp+mwHaKBUDeOOm6oS4omiDBt71eBzCBkn3lYg/4viN1G16qdV7m3T&#10;nk++MMIxWIU00UxAVuRkurbAsya8uM/W+aNIr2lk+l4QHLuupttmjHgJRAdOwLE7J9BQoIA8yhQ9&#10;selfSP18AOihjl0UWcVUy6ZCw5Qh3h0tymRlezQhh8xDp3ehTUOclOZrTwAh60rcwmMfl3CbVLgT&#10;u9AQIFIQOFLNZJ1vAbYZfqUgW+HfLVpjFbCek7K3AQM6komylr3buqIbcqOmknMIrFy8tLny6E5k&#10;s6kkZhbQNjptB0TON0c/s54MMIRc3x+VE7vyWR+HNIt3OyCuDvf8CRtXjr5Tfgpr0D5OVwNUJamJ&#10;sfoplE+Q7CHhR10oBKZVDYg7r4DQ096pFX7eXlzfaPu+gWl5KARDO7BRzIaZ3YbSW/PHftRUmLeC&#10;lbwIH6vFTBNvwHraG9Sthjk0IcutbXAFIRs6xxIHjqPuMEixINQs+b+LXM3dnJlK7V6PCeJmcfzm&#10;kDmHGcfiIMLw54RbUmb4ZGOqPmgZC6zrylDbYirUQuqm64LIqJIkq6ekRfWkPR6YktdXiJKh2QXg&#10;5MW5R2IpFeNHC6ViohXjeUEJ+bVm5Qr7aGfMOnih1K/vyKZNwIMip5oepDInyZFhBJ48sieyaEhK&#10;pduMadX2qwqSdAZevWu65qu9lAzBvkuHBIVy6ZyalYqNVASLDSsE6Zgzl/cGRWTbSF6qlx8CT5iS&#10;fGd7x95oFKVV/lOxkb/bxkyj14BoJo5627k9/0h7reYJf63l38PkdtJr0FJ7oRz12ygrHDbEwbxB&#10;ZAZ2uCNes0sNpLFXr9v13QgMn/x8LO9S0lzS7RWY6vA27YNuzRFrDkmJz1TqPOeV2az85ER16mmE&#10;cOiTjolL6ZJUbVRwNyU/qAe5/SLZTrfe1TyuLq+i0jD3mg9s5wQADKBKGOXSCf07yGWAuOqx5MPt&#10;4gxDbYqCQP+iZushsoyd8hbaTz/tFki+SIO+q2ntiQmR1K213FjQDh+pCX9poCCNDOymDVpIoUSS&#10;ufLW/Jto0UXFD1aATOrHlw6MZipigL41km7T/17G2rowyilghywNk0vkDcwVzYDENNZTM6/Rk/jN&#10;t3iJRYjzsjPVSMNtYCPTlNHSNeoK4LWFpYjQjDFkco+Dx9XILkOiXit4zVdnZiUGpgde+UVjLQq7&#10;7boasjBcf21KS5lounRyquxzW6N7FxD8HZiuYn+dtXj5LqqRBCnBnW55+ckKzoi116qJHJomRK/e&#10;wdAk3TlJzhkuIE1oByO9kqs/na0LlCvngzq+nqkI2C2bQjJ2g+1GxOfKPeA6GaiYkpiXikzyzNki&#10;edq62EtJH95Mt/sCsAigrbprS5d646dK1Yc6Zvy2rk2WrpqX6qEiuTRvRT+xIWw+8drq9RcZGvzq&#10;24SmrDRUVOvpODPZecTNHHzTB23OMI2cYSDe6VXQzHPBp8JkRVF9/a5btcsAahaB56KlM8YmjMVH&#10;QRDmeomNF+DprlnqKn/nCfQkOQAVHbHPYaKAgzSBRMqdeSVNYS22DjiLgqKvNxJKzJ43XdZNfzUw&#10;N2jL7zmZFyjyYRgLp4OkeBEdIXXRkbGhzyKm8/P2IPLjt5AUF+z5ZU66XZ9ktxe70UkxTOHaroWg&#10;cFaTmRHT0YFh0SEt1qVIjMGe6H3uAekafNKNyKlxv5r2+Fy2twGjoXP99bbso8h0rgMFXIHcWNIS&#10;XDy6sxJFfAeYFf3QlnP8P0IKx/JU1WIol9M2aW8S0Q5x33sfsQqhIzm7jqrWBa53gwKpoS5QEAdw&#10;/5HHsaoam1/pjGRvEV/o81patL1Gc0NzgFvXWINfaiZN/4ex/I0755jUiArlRsyewQB5OIEuLqPj&#10;ugCLKtRLo5NXxlsjtx/ETOlARaWKPBqLLseC2k46dKnMXUTcTIaI0VKV8VHxBJc/bbJAfo+c9o3K&#10;YstXAM5ibtN5FGeTYoPVmZH3XfVzb9pj3eO4cy303JF8qxxcQ5tAogG/d1T/lOTu7Mmp9RJWNkgx&#10;Sr9kLevtecDsPaakwbjXLi7vXR5JlybecR1JSAtGrRFNvbG817qlJME7GzITBkgn126oCz+hbgao&#10;zXzWKtC8qsL/yDa6P9SY+q/jrtePL/9i9Pb0I1zhgWncrQNiNLpkUI//4V/9Jf+rnOMWWtqRgz+L&#10;Rt56USDfauVteBloXDq0rwEft57N95g69hsl5REuBInIUq8c0417nGs3Knw6VtjcYaUqCrz1HMSD&#10;nuZ/gMY1Ar77quU17esyirkqVfso4NJZvYmRhfvnllsDkR8cy2zKgK9JLkUQexKa/USjlSMuhUoF&#10;ZEdRLUNfepBE1ySkaId8WoruOWJKB9IKRSQHUOURDflsKhYvKiKlw+VBJaqII7rjqpQ3id8jkLpB&#10;UYyQryRhlPdsa5ogppZxbNkL8DhfIQAe0U5zwM61yBUxuRY0VDa/QhsgjcqSa3q9CPGZikBhpvmz&#10;+EyG0SxKsmdtPDLYDiWzD5vV4zW0/VN7CDXnopPq56rwYOarEiroqYDYuG+J+2zbwgPo6AyJth93&#10;3CZEvjGP8vjZmTnvbd8KFnZvz7HWEpZ6pF5cOFDKB9nflET9mg+0TX5DJnho99noLHxmO6awSH3j&#10;hvoGdrbHeuL50gesIAUa/zZVbfpU4C9hWPCOhtzg+q8bjzRQLUDbvmSzxr0Qd42ms0oazL5hWW2X&#10;4QAY/KT7/trrnQeO/DsI4hXcHitaXErJSrbl2S60PjjBUuPlxg9qu6AROMF44pwiCgR2nJj5vmRS&#10;Y+NlM9qqbC6P4ufVZLvxfvnSUOED8jFVjhmRLAoWJO6VCq61bjIieeDz80CyjGOUtEaeUCsy38jD&#10;iMwAgT232WobGam3BHGV5UX1VlAtFOGKfkVKzwLgiKN5TT9Imp5xU0jip64kTWpeYjov8w4unSQk&#10;pK4WVUQ444uclMdJuc6TN3Ox321UgEWHW84icPbAOJLEmTmZ4w6XuwyBEWg+9z2wd8NQiSL3J1hJ&#10;HczrbHWPV9N1ifnKr4Yrly2IN18teCystdGc5eS00FcA5FN7c5TibWo0GsVgadgQTL310gb+S3ts&#10;dyqe9iDjy4v6mxdTcr53f3qy64C/Fj0RC9H27goWfZq+fSPmVaE0kcvN+oEF+U7sCbGk2c2LPQea&#10;XiRmkjq9vw8LRymGQzzPKYdQIf2uEnhcymCPi11L07WFuqkXa8Jzz+ulvR30GCLo746xOxKriUyz&#10;OvWme+HHgTXGhBXRyb1zso3Xarg6+Qt99XWinzuwkVBzf1hlZ0S6nuREzAjpDpV+NUgdFTv1ca+t&#10;phmKTrHaHjyR7q3BEZp8PG24gbVrQdatPjL7fo5X8AfVIZaFqdItZztHvQy58X/Q18CElyulMnnp&#10;MWLCQKq6sMUjaoncXgDwW5SQNjOlOcVcHAnwWaNahsJi1Q3W9iOapyPTycefucqYdYXAsnQhL8EQ&#10;TvXxJGGoecAJs5W9SzVmyKpeuXe/rKLSm8clA87ApUSzs30JtoogiUFv/MrjoN47n88glQaXtVea&#10;BxxcnWQtwyepXdu5h4DeljXr2XIW33fK/4cVwGFEJND8PJU+lVsNQZoaQNB9iIJDbzTsVpH472yV&#10;Ny9xxlf3mzDciTGDw1eZ3B9JEOjschC0Bnezwq4q0VRM7F9KjCJcr8gTF/S4Z5awBj8x9o3CSi0X&#10;zT55eLRsyRqJ8awYrtHxVE332tbhrt+DWcXE5UeUodscT8HfmQIgxMRd4IO3I2g82SOqhHI3oKV+&#10;CHNgSxP99uOyHCAAiIJrF/qMkrHkhBQWy0x6bpS7mR4q6ZYZhwZsyGbeGmyRFGRB1lYD9f/CNozg&#10;pCvOrQI/rQWucbUAQDKTEgOfqGdICpey02Ss3xirfgu+FgEp92wEse+nAz33G3o5ar/rBbRfDoWM&#10;hfXDgH0TI3jPM6zKYS4Bnjk6Tf78NPCNBT4tE3edvYPuXKTkeFJVUdOAWem3A+XniG3Xun6f4xw8&#10;qEpRryC+nhNl2dzdom8s6ZgPqA5+nh03v+eMh1aGwxJ8s0K/KWtF38JmMexhe87Yw2kKbXMcAQKD&#10;arlDQoAHnk6KD0MeDKuyTiNNM0ESyLez5WODp4BgMQ9Pm0D/3Cydj71aGMsEYcdtB/IbpuYf2usH&#10;b0894GSRtOgI2GmnuFztl+bzwtgiZhGVk76MBGhs5gBU/isQ9Pl8lVvdBCJq7Yu8uEWNEQWLyuQp&#10;UReXneUgGJmv2UqGpHHHSGNCejt8QVSKHcG8tLxe7MpABGfcaduky2rkJmAEkCTjLeCODMxT+1TX&#10;ifm6XbCXBWW2ys7dOuDmlmecIjQ+UL7igt/xMAZif6YAqTd9WrrCg7oBzY/Qyfs9cuFznSN+FcVl&#10;TrSOM9KMqz9YEJJhlw5fRk9Wkw+51yImfSX5W/BR8tsgbgX6vSOD9Lw3Jijx60q9sHg7CfFlRNRT&#10;P8PTaXB3QV6iJvC268INxsmZmHIDougVYioKIAPc6l00yqtLkcvDJJU/Rh+Do/N8PcCe0yF/oZs+&#10;VAN0ZLbOupfgLLJRRdYRWx28cwE1JjeewI+ujFMTT9Lcu5qa/qgtYel3q1wi1pVX3xZM4350Dc7c&#10;XaXxizdjq+kbZa8OwlLblnyrvkQcWPrtOCbOOtZK5WP+nsHQJbqdFMhAuwGMQQnWILjw7m7+BRrb&#10;ptNXaFOEVmy+Wm0tDRRBIgBi8IXcgcO1JX6kM0iZrEwWzibX2YfaLXTf4tbIcbWEcp1PT0ginY55&#10;E+b0i6SmmadsqqrCmErKUgcjutQFBeoy46gBSVxpEgfcYgPkrf4P7lSMaMCBMPOf5pwC8/7jK5lF&#10;SyeMmv/5h/+oab6BFSXQB/KZZt/pCM6eeGi0ZJZbs/g4Wghh/SwfVPjjD42i8f4V5fl76LW9BaSR&#10;8ms0oQfDT8pJ51x1prgEf6yir45pPPRUHKaU5DhvG5JUVtjYE4EOx1dndk/zc5WPHcnsiUa0VY7a&#10;TqEvBZjF0+z5fyJts0/B7kdQX969fNHo7x9//+4tsvcmUn/ku5ADAVq6M1OFtruLSSUOhIBpd3S7&#10;yNfLC4ghq79wqfvDYZUZHAi4YeJAEsNK3j1r5WQHz3M2b7QQKLMzNB1A1dXaVPGrrtW02T+wE2CZ&#10;qG62A66KjcPGiVxNvEGpW9V3tCCdFK2o41O3c961IK10VnMzu6YKBGEOc8zy1x6iNY696jtvUYgo&#10;VFRCcCHNFaayL7ZmqUV0Bv+cCgczp1hM9tkbCOJVnaKQppNSje3pV9kzR0cl9TID7Fc5CAjzpRZH&#10;oE/iHVK+nZ/9wJi2O/FohlNUNWzOXu6S4/GtJ5tdgMI/TfpJS6i/8dd85Pi1BSrzt74ezMdHqnf0&#10;n4uCPSNaAgm/LoOFytThntDV/tAVKqzocOb61lMsmJ1NavqDqKbZ0hZOl8l/fmYBnXNiv2Ku+g2J&#10;tgFj+RbWejSw3G71junfqBXsqu/4jClvtrnPVNIr7voWIF49SnK4mJy8AvmfqGX6JwtyhvydKdeD&#10;+JU78ADmWR2bwVOfSULEdyTxfWD8Nnr749XvTn6dJvIx+PjdmVJ9wSaO7FYaGAGpPcrH3YKcuVjf&#10;Ijoe6P920sr7RQXyac7j3cCERKMjx/96340hyUtbizQieWMXtzsXCXr3Tp/ReoHsuJBu4/vCy9Ln&#10;F+4N+fw4tZ7o2aadjqovri+kLxh6hJ0hn5tDVgERBva+AnEHYq66eAFs+rUAMvevynj4merjC8sC&#10;JmX7dAGQ05rR3EJNQ/ERsL8ntN+Ak9y3LjHbqep933rPOE1/kY+SNedFnQ14uGWvUjwQY90ZZ7mv&#10;m+pFdRdlcDYrYXYiJ1HnT2C2CxYr7Ty64FL2NVQzma8Hwws/5lQsHT3ekGKZ4uUZMW0lCgEUk04d&#10;Hnh/q42ADaMpvdHFOSN+i9EqjS5vAnwu2sT5S0wrxEjngsWGjFUuDpN1m+A61tZXrmwHlUeKhvdI&#10;nJT/9J7y/2XVOwCwjexIEvYONXa/RP4a/A1319Nz/jFZ14eGjaoPzJ7ocysMfAiEUH7Kk+tHd/n6&#10;2g1lZBBw/m3FVMFFP5tcNtBaD+i9n4Ypn9lVaYRqeShctDrCQEe/H7VMH/gmMLZE3/wprMN80Xzd&#10;/JtI+bCJ71AHfbdUO2rq+xOU+QjSoUq5rygGmgIffOgceH4qNdN11cPjO+Cve2EEVVX44cP98H2Y&#10;uP3Sbm0k0CulyjPteFc8ad1gpg4vmwWXrvdiXqTXC+evbDHG5yPY/dEtZb9Pt5P6Vh5NeSyXKIpj&#10;Ae4PKmkbaUg8uA9FMCCeILZfS6ViXLG3GJpiGPEyfpRfEjMizpU9k0ED3hovmkCY9pNYHPh9U5fl&#10;PmMCzvN8y8xRPsfJdB/YIrEkqmOr1ApoElssyFbSE8QEJXDsvBJClwP7h4mwf+TWc5XLVZAxJ/Kb&#10;BcwSuzzAYtlC4rQ27D8g/lcl0+04FjkRGaBJKEmiGu44gXS9buy1DHKkxKOWXkP/1J698D701u6V&#10;YMGLWpL4swJcNx4Qf/94+bv/PHj2pVNWWRH6rlHDj8ITfXsvudZ34eYHByyWebHPS6kfnqYkno47&#10;OHvHssKMo5KGnD/fH2hXlcY3jIkEHT2leiy93hFynjxzqh0gqmdbH+BAXOipqcJI+37o0XYo3MkH&#10;TzJj7YBfXRm+5bdx/Nlr5DSqWlsGXLbH+kBFIonx6W1uoFSgn/LhLzKNhIzynFzxOGxABAXOLrgN&#10;x0qobNHiTx6GK7pTH/7IMn2nKW6WJQqxfHfJG8as18cjUQ1P4K3aYOYT0YgR29cEyRseH/IW/d5m&#10;1XuZYkM5RpmvdPWSmjxbiJI8dGF8e/PWbMs7jp/pEeH1HZJtNYdKa+FW93yGvQLJpmIGXZ/Apfty&#10;TMj1ay2tm0MAS9mwqoOPYhcbKxkrQmEYdcvQRYEZKtOSa614zbN6CwfT3rnxTqS6da/HLqRIDU0Z&#10;60/WJQ7K/s+CyujHD/BV4bC7MLJvZ86vHae0x307y68H2Q/da226NRb6kCPCewHhJ1oDF9hlVEEP&#10;LicszYWWFgXtDBGXQEtnqrpvn1Z9Aj06eb34jH2cT5yryvXYsbmbq5KOhFnjSpM1V1Wf4xZyUWN2&#10;OVLeYu0B375Pmc9cReZcq7WLjtt/c6oujYR/z/6X2g8tTMHsxUFn0/uFU1c8RyfNzFPmHovviqnV&#10;bWPUZtHyhVGnWsA7wvoFUYxVmCkN5FB+BhActrHP+OaF2YcGZh+XT7RK8zfb4IJboAwMFeVITA55&#10;HATVAtW5OVlgkIqt3oGWBP7+/4wqe07yvywyw4Nzax4+jtkRhw3R1pOqzydRxt+X4xWvk6heudKK&#10;TvBNECDEc7NVV+awHy3s563jQov64RbdDCt2u4wdckPwbk5QsD28nxdelXsGN9PurpZakqRfj2Ho&#10;M2s61HXeqq5fGJ1oH/QqcSCJrsZjloy2etJamg5sEnxUK3lOO8/arae0nFsDKOsLtvWFeehwo7oD&#10;cwjSEvmSrCSl65avQU1lsG9Mt6lhJV4RWEUWrMuyuAt4vdasBtuGpocozfPEcJ9vQn8OvThi4ouK&#10;FWkixBvdiwnOk8eJyYG60qbhO8l+o+JxMV+wrbnKChNYQH1eIcwI3wcvtsMt+jGta9R+UAC4AsOd&#10;4Yzlw33VZ+7u1oZ5TC5yvIikVwvHRgECU6bD+UCS6sIcmXnMyjx1syO/NyQM/OAAZCUPct7lbwqW&#10;v/MFlAE+Nse41n22PhgPuAXTkck+pCWuzP2tdiMv1ew0XrTyvFu0ciHAeKbm6sAr8/lcQaU4DZaB&#10;EV1hIPgvYIbWBn0RKyyY8XTWqMxiZeJbLBlSNdBOBCvfnzRko3e/3a3wGM3d7sYH9kcppxi/bE/W&#10;zjvMtR7yzRT4p5cmudU/vgf3fqVbWYQod1dfTK3lbfnr/rl6bAYGqLLZGYYDccjZV0AcZMfntWKU&#10;mm/Rqy8idnH/nfvE+gl/SOMB7d8AoMBp9kP/Ug49v5Xgji51s/aBnNEygjEzBNo8LPq/0dcSDEZC&#10;sMH2Qar7ZuNy791vejiKS1KEgwpBjaBWqKUVHKGZEVgO+O3vAucRLcRzaob51sRRI1rQ5dVWm+hV&#10;5bAUPItOFj5N3kvItPwBrPohcB3cX7BsLVU44kcny+ik2Ur04RLVSGrz9D0bkVk5J0sAB9r5KeNK&#10;3sLTGOfwKYTytWceLUKf+c/VkoeaRWCeiAotm+y7soM+GNi9+OJfb7oSnNlIJlLhqetE2f5PrjZ0&#10;pWVAE0ykkQUEQfXIrUButRDn7VnMN7IwZEpaDzNsQ1wUw3/wwxZddMmxCOs9DSvfFvB4z6xdy44q&#10;XdQKQdNhFISSPXiSVC43XQtB+PM91FLdql6U7QHiRSxWwSrru9ifDDaBoehSFGNKDTGBIcfDla2e&#10;guLBe7V9I9B4gOrfvMi5mbb770baOXGHX0zWi8tXjQpPmx7SfJD2pbN++W33Up1i7YbwLV5jqvJJ&#10;CbUV5+9uUOYn2EuwrDAaOFgMHTZT5iy4pPFxHdN/jQx4g+8T9e4c/OBK+tDfDGD/HtQMah9qnG3t&#10;wJUgfa8Rb4cCIXQk8zUiai1kAQkZzZ5NHpiyoVEENeJTKxd51k+tTb8G/SmCQmsn5Vc8+cM2ajjd&#10;mnCbVi/ZWV3pQa1CQ+IAnFG/8pPHVFibrahb8Ynp8cpFMkZStAATsNKoIlveKOAUUN1bwpJdCXur&#10;FrOiurGpYMjlUXabkYNnI++qD3dkB+npDTcM2JQbc/K/cCapoINW7vZF1MaEKT6BN8VuegxUeEjo&#10;+9nWP57YMKNyVK6qPhFvGAN6MMg2t4bZdwoakBayh9Tia6pMVl9U3fqABX7lOAAucIVE+iWXZ+tM&#10;B8xlllz9nNt8IhR6949q4nQpq0Nv/q+KmOETwwcWDDX4uMeQ1qON1jszadlgB+N0GRqdDjwugJeO&#10;4jpKzLy6/Q622n6lO1Ew9yciDnBvajMwOhmPer2bQjx52vSP0QStlx8jvdqQg93vXWedgIehSoME&#10;kJV0IWvj52ityw9zY/SWRpbJ7QHEoU1IBTYqiBXoyd9kyJT5pAT8dP4WtV1UAg30pA19jgOJ64vl&#10;BhEkX/bWUx41w50a6AfxrOc7Eau5w0+oGHCzeQWBOdxOGa6HZaTx3r4WV2TzX9c+b/rUwPJ0Yc1X&#10;NHK02e1+0ohXCwWSfHldrWiyB51TKyF1nVlB1vTursR3Y7sdEZIpEsSFfodVPCVck8ll4DN1sMfO&#10;QKBJCuVl1B3l8IafmnQKzT13fHlwP61IN/qTAc+xbxdvX1kdMUO2KSJNvB2L3EyITuEeHnhtbeje&#10;M+oGqCvGHQxMUafi1/PC0cAMdNoYuDGe/+lUQvsabmrvuMdyAWB7iguQgOFdyol9zsVBSge/walA&#10;7r8zok/DxGs09cAOxT5lR2/s9KlitSPiibk/F76YWZR0SArJYWbtWYOWPjtlC7ASGyiefsaCtsAi&#10;Z/gp0D+V8K1Ll7yZfIuhHOBBrzDdtQETRkPXvdtaKihSIJ4PID5VB1HNFHLcxZH8mKkJk+RONUov&#10;gjhIhuRyA4iRnxdH4oJ3h49Scg/Px29rHqiIsOc8GnseQHVHLQeInnM2M6DPWc82hJ7zE4el49SQ&#10;33QlFd6KHyUBfntd6DOTwOMY7hzOHaKAzABOMUhWQ3qU4IbhcjlxebnOlF6iJENxaYVR3fX/424c&#10;7Y4WSWXK0jUgnKgqIWw+zLV+Exrwe5+xd4nuKiDcrkOs43gnwzT4aGuHwzZN7PUDbH93QWr53+yS&#10;80A5F9RVn/X5gf8l3qv1S5essrvglsytPuKBoD3rQIqBr1893e4ut1vFf7/1mTJczuBXuK/cweGX&#10;2Kn/A3QIyAD68JNqnDoFruq7Kdab+cIqrj8szldoCDDca/QYKQQetFEJEHl2hDYGQXpusWcn6Ybc&#10;awNdG3cXCl/XjSbRRkEPiHrDy4r/sLlz0E/XJiuq2zDE9V44Axj0ad0dWetJ79eA10jc1AHSPVro&#10;VvA32L3mCL7BVMqltw0LbuKjfDw/nKx4v+wkZ6HmJ23aeLaWRI7Twyh6bapNmmLTaGrtsrzJ9pCu&#10;1Or/QZeaJhIBml+bXtc3a94SqSb2QfrxqQ1NjUBWyW6Pgs1AJJXfvUarAQbqBfMRFqav4F1spv+z&#10;nTzym1a1dRZ0Nf+7GqiZs6s9jgymBBrV3L+uuT3uGugU2XUgmK+5U8qu10EMt4aTn3500foLmXrE&#10;Jev1J94RG1P7jhsBxuPAiUC/GrDESuFnyt5RfdE07nXIfUOZFWn5FfenGpmRQtIPfWgZDmRrgziA&#10;scX8MW9X3w35s/jBBHTXlGtMSeTU1lDt/NyW5DFcbbKt3WkKvQFogqRXNoTD8UEpxLCl0+xHJFE5&#10;yVpqJRUMRxmyJz22fEG0Zmq7++F6jo90kB47oLwPIEvdaovQm4KeO7AFhPVv53rC32X17Jm17u0A&#10;rgSb6DZ5zW+1ZhlF5gUYrriV08pxmowINTe9obg+ka9gTMPyXBYYP93MoC9gr5VOtoFkZEkQS67k&#10;zctowcry6D4T0psrfbAQtCquEb95F7M4aKWB8m8Qv9XfPziblVx2hQYEZDPAnwvx7AGb9MbN3xqM&#10;3pw2j/+nflh8+emDYWbJQ6unQXapaj05uN1lfq9QkM7BYdytQQ7ui5JvORcew2+8RyfRo0pZAlzn&#10;D5QV43Lo/esVMSo2DG7Xni3tjAr91WdZUFXsxDEKI0aqzfhotTa6GhK05honfGo9KXqgFxj80deA&#10;Hnq8LHC+AJTX7Kfr/amgyumeHMkBV3BnqKPUftEqVrgmfF4vuiMiiJY+AwcpSAU179TFa8LrDaA7&#10;itMO+Cmqebsnn5T0UOOOQRQ1CBiq0/n/jE4ekCk5ppNG26XJkS9MsduyeLXZlSOEyXbHfutJII0S&#10;ovtfmLZzHKWEdu5+TO/a+X7HEJj4lW4uU3oNF/wxoX6/VYc0jz0pWrOq6g7qWhnacqtyKW167dli&#10;Cwm9abVV50BXDagTj1OJTk/CcktirwHpi7V9vwdmrHIy3D+/QBSPOSB1azDKhrRVneOdmpokGgvh&#10;gC2LsMTxjeg/nwo5TXOD3BXmabbsF8EmL07mAvGRWFmTCmWPztlCCog7NLmfaZ4Aa4HV8bLcYB0j&#10;alwwHgq3AnQ2/CHGvNXaSHrxMyZhuxHQXemrRlMncp12LflcJRsWoOoFVnLr/8Xet8dDtfX/D9Kd&#10;dFw6SnW6HLqQojDuJ4RyqVSIKIrQICOaXLufk0pyixmcSi6dIhmkmUwlynUwyp3cZpLGxOR++36W&#10;mjmd7/d5nq/jeX1/r98fz6r3rM9ee+31fq/PWmvvbc2evWKwCyPv+uOx3B/h2W43c+apKnzAne4x&#10;uw2D+oPbL+lpQKebuPNJzlazTPHTrX5xv9TldjvM8kjeTRblHGf5UuFhd7OED+oudmbDyY2aJz9u&#10;jFTt16o81We2clxtnMRyuNvtJJO0XG4c3srs8S4skcPgFJGHr6QljFLoDwzCidpv8nd8KlwyxHK1&#10;y4WJ5PyOe3gNt/L1I3b2bkSV1MEHuTD/QJsvRZNnWr9yEZPyurJB5PrZwl1h+bYTD5OF4go0i5QX&#10;5Ooxmg67WwRUmWSmHlMmFtg7CRlpF4y5F5sHoQl1lQ82v8aNnF4Wy6DbfZZ2Xe6E92xWu2ydV/SC&#10;IFoSjm5UNXQTLh2fukOiX+sJ67PooUq8wekMFo+rUBpVBw9c9zFlrvDnPHe43nJofnORG16DS9T0&#10;+5nGUetc12Jbrnnp48YsPUopp5S7sbx/L0Hu8SUOVm+o5mDkedZb6XovnFK7+6eyjOTcY4GdgeGa&#10;CcMXqaXp7CXLars3n2CbJCSla5/vmkzE/lR2rdT5dDRD7qlZbLTFxHo5c9LIzk7TAHPvOP/7oYHb&#10;3H1LrXQ7TTTMRrppXS3WQt+50sPPnXTmJ4tJB508eA/6Q4EJwSvcrSxJ51tjwnSfdySLL8/y3mW7&#10;RG/LRqc8B9FYKa9lRlJe8/8QOiTFZXQyHODdDRwr7pc2Fzz4sJORlDQebr6FRuxrstSq3jjVzRiX&#10;YqLpZeA/8/PKjZecLtfL6XEThb6oaLLy0Cn9M9tueBmzo7H7aE0L9XSS/7G8M+uHjtuVWHJHr1uU&#10;718h99ZGI3HA+ERem61iwpv+hbgs14lrc5zX0RdlbG1m1h4tbB4iOprjF4yMHwpcH43vXUsbu1eY&#10;6hOo4mySmLsZi3diknMHIjjMjuUWzimag2E9Otga04CORnh9BOGJQ6GgGaFHuT9h5COdMCDHGPQs&#10;Niamq9EsmrNZhbm0vAKnsb7yAjxxvxXesqSuxOoDHh7ztXaEn5wF/uxVe0HKe77sRYaD2S9Zt5Qr&#10;hlTnSbzH/V5S4nwTlvtSYJpP7lhH/Jgas5NYKT+SOWSeF2Iq5a3TD8/mKrySDbj6TLTMMrAwdChC&#10;tmh3sedH3ZKKpyJkbd8PZbfrBJY0i9DhjjE8lx7B+elZ78e+eVnOFAkTDYZ26orwPFqmW/G7FQ6t&#10;j7ZfdXJXThGzUBReWeYWkyuSY3tB7oRbePEpWml74hm3y9Xav5VZwu2HeG787YcHyuybPS/1jYnt&#10;asdtMnUaKztbmhFjUTWonNPosbfOf1fgyU3xHTVdVdiAfmvSljDmy47SmBhGzGvzIXez5i2nLhXj&#10;V3ZNhOObqg3LA5KDuLZrWerYzlx6ddBHjfEz9wXCLczq/QuGmyL8cmgt683t24S8Jj6ONeg9FLDM&#10;nO/W44plld76gA94iGPEw9XT/jfrhQofJEyIiQWklx91o2nGJKE44aYFKRebtvfcCz8Fs7E5Thtw&#10;21V+jhFxcxPsO3Ti8e+jpgFVNMZrrBq9hKWi1l4D56la9Vd56luVP8gG9MD9YTHlZoiM9wXRysy6&#10;Xc3PvATiTDQsQqud73Le2vvttSvuWPbFz2t9bZ86fsTYbjJ1rPmdbLL/YNyZ1HQfI/boOk4HU7r4&#10;BeOggfyvv52Xy3iqoWOZe2zTrUXMVztaKM0cOYsVLQQ7tSXKNGbLc7W5CR+ZheGK5iaT9lu4qli8&#10;LPfHcltK+1hgsW+L6euNSeW7CXhaMmnkTS6HyZUjeSWOkr60+M/nuAaT+hJHTctPEU1Og582LrHp&#10;FcqdgLf8sCIS8TvL13EfxLnmBtY0l/GclJlisRV31bpi/WPrCpauqmKCda0Ck5rzO711fZAbTcTc&#10;RjlSZQ37BqO8iP5SdpnZlIdEy0ek7W1Fyocib0e0elMSXzAekfTSzveIP7WzK6I89VQy0uPmJyTY&#10;ajPSYD25kUS7ZSx1WktHhl0DLKcgcyC+4xTzSzh14v5Y89G1sPbZvbz6VVmcu9RwovPclcoSbVzc&#10;UKl9s21cAqWxmLRZEZ6Lh2slZ3h2gKZyfHhp+ljBpeFTT73N7Iv+6h/3YZ+C4fEITh7xuqVJ3O0+&#10;ZqA5tj8M3wKvAFfrNBrEdtGGv0iaEWDxtZwsT/gRRn8xQxsey6fhiz8lxE9ik9fGWXjtiHFm7yvp&#10;96vXYK+D2Z7IWwWbQ9QvhgvGCgdQxLAVx/bQF6QUNG0XJTj/4nu6uGXtap05KVjNuNj71aJYNmlM&#10;/sRj9P41xusuZ8WEYXjRObxcua1GJp5loHC50fcy07jGfCR+/FkEVs0PWxLipEL4QKdSKMHb+2vA&#10;UQn76EW57oGcpy4NPus/V3X9fhPebShBja3xKsnt+KP26FrWhIV5f3R9/57mohJl7/1/pG1KUKab&#10;DR9zJ3kdrRrs+9IEK1VI042ZNW9/0oTVd5b4b9uRFlQcs8yLeaOxj32FuFBtsMGb0jZm5+6n1Sq7&#10;oDxANUGnNWINK9AivSw53bPYL5r46VpazQo2aZyRmfCMkekxWSp9rEr6Yhb3QVPZusI141o8r3hu&#10;/CixJ2Tk7cV1IWfstDOfjOLt1Idl53xh5wzgTz+uS0k+U+JS05FQmC1HOpMUyqDXafYKa7+owaqx&#10;OhklsUuyZOLxH+Ly00h6nOWHdLr8Bugh1nZq3DsudiZ9PXELPnSQOfvLOfCElymloulIwS8F9klH&#10;7RI2CfsSFHIadwaqZGvdtND53hVMRY9f4wg+T/3jvdyYb+Dij55u6YteqkxLEeZGn0rexWIqDrle&#10;tZ2MUFbtiDJMKMptSWqQZA16NXTPU7X27KEMj82D6Rfwz6hZtSibEUjPg/ojH5hPkpSL13L6lmgS&#10;3vU4SbRnDFPQhcpRquBhCmuzqqL+Qg2JI7PVFQ2kfC6tmZ8j3AydI1p4PHPOF74D3APN7BnVVTUq&#10;u8dJ+crnU5dkUROx+hpG9pWnzFP9i+JFS+2KmRfFD2XmenTEqTQd0m11KjG8pfKyLI+Mo0gMhURQ&#10;JdRSSJuEmedJw6t59Sde96znJqdMprm+VQlmDm+hZ8s0eK1VjCOcpbaHNxaP9TWetlOiPYiJsTd3&#10;YzrjQyYlczRHTNz94EGm99kquez+C8QHHUklhk/YAqpNeeJZehqsusHGBo1MDy8nM1Rjq3Dub7Qf&#10;DZOy/DU84jPLWuBepyDIUeq1fI91dfom/QncS/lPy3J2sQ5U55xz35PzSC55eZ+HI2Pefd8RbECc&#10;SHUrdvxB6LMHhD0Nm1yKsGPFuT3XRUuwW1kX5RWJdmrwxeLojmYXRpOwxH26E0PDZFlrXABhvadV&#10;794bNKOTu+suRVj2Efr+yOh6dPJbPSVPFcBLljR1mAfttH/jaGooG/ZsipBzsntR+lCBpqkav6Tb&#10;6V1pabolVPdkyKThkERDjvmTOkxOlv0L0+hQzwbHdsOMIv/LcqWn6qOdAzUGB8o/EUkxFOmLMGO/&#10;mRU+9jP82knDg1CeNPFnVS0NtBT17bSdT7a80Ti+x1c3J4WmoW+q0dFSmCS+z4Ody+1X0Ww3XyqL&#10;GpV9M8q79hmslPlDXRFhVUlJ0pLyh7nm6mKauTDA606cvuyyhprpQZE4akaki2545Su6Ib2D22Hp&#10;yDjSTmbBU7gJmnrY4B9CHli8Krbl9rlcL8tUxnd4n6U6MiVLG+v7SvDthJhtyt2dLmJ5xRn0NqnJ&#10;0M/rsz0SPDMF3N1o54ibOJ7hAQWhDuHDoua3usnKdCorsJvYkOurnREkC39O05e24Ljz/EozVeh1&#10;1TR0dvMobTteSX5uLzlAFTt2Mue5c9ik0R7a0jtJE332+Ulr/D92U1rrQup9jPE3zMpXnfZKiy4O&#10;x8pPNWBFK4H5AvqI7ymBZ489MjslzTTqHO3mVuUx7j0nqSQ8kziq7byiRMHw5uRSleW0cwwPVLv4&#10;lR/nZ9w6hWo3/CVahtO3ISd7qp86lVEp3toPI+3LdK7h6PT30E5j8wMtT2Q/1+TGjz70iC8PGIiF&#10;33+1W7dTcNpHQmEkllvvgT9PWm4VVLa5HEnIb6SKWTeuL5c6HUK9qN2Ff9cRHLhN37pR4XNLxhsP&#10;9ZdfsuDJzlMj0kFVm7l3skUqRCuNL7eIs86kasbke9m96Xs8D/dJeZEsgbX7hk+n8JfivLIoSzX2&#10;0VDCKqNR8oKm9EsRCgnKoZ1Ra4qCRIjX7V90qdLL3w7HTFUld/xm+x9ebiWK9GusglhCtP3Ii9g7&#10;oSo6EyITLif8AmfrXDFlWn6mOGQKM2MGG+37Swk9mTVrUYPUh5/psaZoOEN3MzgsVRQq4bvAv2+N&#10;wXjkqo/2r6st/Tri0p3F7x1hGlw72++9B3/L53dYxbFE5ubyiOVR3O1R0abHHelDHh3Lu2VmV2UT&#10;5r3Nk/PBfqG3BnllwgswyAvGg2y0dQqcGpw94+P+4Cp3RxCcruNoHU+KH8ZYhOPHo+AXUp/ihrfR&#10;RdTvjoavGjJ2N73C4La5bR4Pep1wpezAk7hBRkwLU9xPjFWcGfmF1FsWfibQtxneiXhFONMqb2+j&#10;89mcN3LrmVLeTyT7LY4E7W3spF1PTR8wCrjGNl+aKlItEHv2lF2VTOLypOUpCRX9e7HFZUewiken&#10;noRs1ymiYGU6On/CMf6iGptiK7JeZ0tCgkMmW1mNbha/cizwVGCpMv4Es+aQexkpltSdAyc3B05p&#10;OsG9p6/7bWOsRDKroObwyOR1HUniQ08NDoGJFU9W9gjNoJ/OvplWkjkQxj0Ai9LbHpYqe/jG+Wzy&#10;j3TBBIMJ/ZpOsSzJAevqzmou5cjHhOwuVllNZli9bvomF9EqUYbx5ffQPzrX+YqWfFqEP17O1G6H&#10;61SNR7ZWBnT3Ky5rTDQ4nxibvtD9e270sTaPZ8etHJvoGDvhLMftNme+K1XEf4obe1qiYC3RMk85&#10;iPtAj6s92tlV6hwKX8IRYKrdA51jhErbciUH5T9LOC6gGjRvTyjQDiFU9VvXpl+hkM4EqprAetwj&#10;S3US0/szJvKTt5Ywfla4/IGawpe2LIr1XJNIKAxQYqvXDcCyZlEbk65tZlMz4bWnLfgbeldyqZ3c&#10;0vNt0kktzLoirqNpDOu1TEO5GbMmofQhenplf+ARQ2YNo/GmQW/cZq4qXd3fqzkzx4g+6d8z8qCT&#10;Q8pB01ACTr0R5leoFyfu147aOp3MeWTT2NQtt2TQJdTnoxuRlPfu9ciihCpN7jmmGPsnrctd1Eda&#10;91qMO3H5j4Uy9fAqg9KDReRd8G4QnE9RKi1/osOWNUiE5yzt5kIP1ZqzfG/e7K58TZilQPLk8PLc&#10;EiuifYxlhW1d3/oYgvD4xIYcp0B40sC+Nmz4beOGQCEnOxZ28EFCud+AVEyWRhcITSepwrOhezSf&#10;H9BtDV/tcZvuEPSa0rbJ3GCC4lh/N26vvUdgYZBKiczvy++wDMqO1J8dkYRnypXknS0SerVhNgCG&#10;+yZsPz1ED63ZCRfdk5mLxpVDyzpLndvV2+2ol78ciV+WQtfSIfiUbsNv/AcCYV0EuN2ItSnweFXa&#10;zSb5vTNnjc+DxzHT46eEUYOt9RUe97lk0NoPNEaOE6+Mkt1GznCVJzKt1ROZYlqKrqIM0er0Ck6H&#10;irzG5oRLzKuDsKSh5cC9Q3vHVZbFf14zcDsI5o/6PIraaRe/wEs6PwwXZTqmaRUp4Le7E4RYBV5V&#10;nMiNZel/wMhwdZekLbZxz9dkxfczCLBm5mgA3Qa6Grx40CLkoaYkwaU3726388noHtX+MB1hRtqX&#10;bdUruzzGnDO9jSIbNrN14/T6LUbi9jW7WEUlOwXe6e4g0wPIplqJIzgVTbhEe4FvgvxWTCokKnIb&#10;dR1vOL+2bfAquUUn3bRpfs4o2DvyzKuzNF0hB/CarBxwQ/5KQrBCTqsmy0uDY65Gj9nnPiVn5asD&#10;Vq3yA5lGNlTOhxEYhdmqY6m3fMyCEmm9CWVVq/bHX+rC7oNvaVhb5UsoTtpd6lg2fiWW3eB9iXDS&#10;yN2ttUg7t+7yRFk77XJXg/R5tJJqlE2h7cQCmMfAYVXYUQa94hmd6qWZojnciQtcknGnu18+6s3i&#10;jyStbgmvOEhSqE/3kvLNZYsEbUiKY6xk0FV2Xd6HvewSI9SvQeprNDTTclKOrt+CrQmIChAdDW84&#10;qNapnWWu4dToZHusl3ArL27LLey7xg1XOJcValo1l3CptOJ4NF5ovz6seGkdofAu3au4buAcTZjI&#10;3j35QZWYqHff+/SplEj8h4BICztR+IN8C/FJqZUc62l6trlZrjmbcV3Bp6iNfoSrSsIO1OWeempl&#10;ZpabzoxqPHHBoHfZo05tEusVl7shmYRTtILePiZwQnhJeZt8zva8k6NS7n4vWs6V+aiNJ65cvvde&#10;/h967A6ZQM6TomDsuvxUw8KlZuPmsNA0fDXTNUt1WbxnuDDnE3HEI2OXVJAokdZ6tdK3SAHb3/In&#10;k34517ttQKFx4Bw6T0FrnVZ1vzh6hXi1w6OAuUBtXJWYPEWigrE/GS6A330JLcbsVFIIf553BxLN&#10;PDNb4bb6890BSftQBVHPwhOF5Nz9Ei1zGmKMyvHer00LC1FbLHgk+f6azS+0Ntk1wzYZw4Lu2hfw&#10;4KK4xtnvN7or3cS3mKo+qXsMtSsPUDn03ilf3P3xe1iMXMQ9+3lbd0aBgPvJ88qFNiueK3igGrHy&#10;iO6emcJSBR6FPrI3G6yftsk6OqKbhCWPJDvohzMcufu9VCqx1cU4TB4wYgebvEcX/rVknGPvYEbB&#10;sfarvVFzPEuIco1HX+RykhpA7MTKbOW+GHgAYN0E+H1E2epTrX8kSe9Th8pQXr6pjxeDrfyELay6&#10;XOd8g50ng1eOlPOTzgJnz4YF7k9x8E7VySMaaxKKUM3BoY8SHp1eRFRMfyLyFG7cxi+YZwT4FZi+&#10;pr/PrpEMCVpp05j29djuKwZ7qNfZ8ocy0C3bDngXlrgU5wi3UzJHYGi5++OEr/eAjP41jQNPHHo5&#10;jiENkjnUoYXufuiAmoy4exvhZ5TgBTGbNePLxixqB0aWyQeuyFabFJlKh9bVCcXd+Ce7QvNVhtzH&#10;3GtPnH5550l+lKo56nnoP02qIZjaSzkC7RzSJmrTrHlkKvnrzv98/scD//HA/3ce6F3yWWfi9aTw&#10;sRPzYm5/Xj0HXmeKMTYw00/bfvjcMl0B3a2wvQ4wCUEQ7cRgaFMIdtbHYGbrC8HG+zlZgoELsgTf&#10;zymbhd6H+qsABuMPQO9DXaE7D7MQ0lDYoIvBrIX4R8AjQXl1iKbClP3TRyhvuf4q3Tl/K/9GXQw/&#10;/wrd2Xx7la4w356rO38W4kQ6BMWeNyBS0C22VXc+P8+/o3Ou7gIBTyjzKACVPwvi2QDkm+CxFiOI&#10;MMEDDsYIbW2Tk9HRk5O8WO+wGHlyMkhHABNMw2y+lmh/JtUYjnmDjkXByUlWB47WQflzcr4eO1/3&#10;Tz8ugDzgan4IJrRO8fwMKai+c+FgOYhR/Xn5gBy2MBheHpTOs1H+A7C9GbAbegMeGn0hFHQOYuGp&#10;NLzg7jnnBBcuREA2XvD7Y3k2ZA1eBx9IAyr/f2h4/x5S/+T9VxoQN9IQyddwDngjgR8B2edmpqG5&#10;edoaEDfSkMLXEAm8KcCPgOzImWlobJy2BsSNNFD4GlKAlwL8CMhOmZmG+vppa0DcSEM5XwMFeMuB&#10;HwHZlJlpqK2dtgbEjTS08jWUA28r8CMgu3xmGt69m7YGxI009PI1tAJvL/AjILt1Zhqqq6etAXEj&#10;DQJwsvg6NnuBV0Bo4UIEZPfOTENV1bQ1IG6kYTFfg4DQ7jmLgR8B2QJCvHMCOrfwbCD41+eHiopp&#10;a0DcSMNavobFwLsW+BGQvXhmGsrLp60BcSMNqnwNa4FXFfgRkL12ZhpKS6etAXEjDTv5GlSBdyfw&#10;IyBbdWYaiounrQFxIw2H+Bp2Au8h4EdA9s6ZaXjzZtoaEDfS4MnXcAh4PYEfAdmHZqahsHDaGhA3&#10;0nCer8ETeM8DPwKyPWem4dWraWtA3EhDFF/DeeCNAn4EZJ+fmYaXL6etAXEjDal8DVHAmwr8CMiO&#10;mpmG58+nrQFxIw1UvoZU4KUCPwKyU2emIS9v2hoQN9JQwddABd4K4EdANnVmGqjUaWtA3EhDO19D&#10;BfC2Az8CsitmpuHp02lrQNxIQz9fQzvw9gM/ArLbZ6bhyZNpa0DcSMMsuFH/et3sB95ZsxYuREB2&#10;/8w0ZGdPWwPiRhrE+Rpmzdo9Rxz4EZA9axbvWvm3rptk8rQ1IG6kYRVfgzjwrgJ+BGSLz0zD48fT&#10;1oC4kQYFvoZVwKsA/AjIXjUzDY8eTVsD4kYa1PkaFIBXHfgRkK0wMw1padPWgLiRBkO+BnXgNQR+&#10;BGSrz0zDgwfT1oC4kQYLvgZD4LUAfgRkG85Mw/3709aAuJGGw3wNFsB7GPgRkG0xMw0pKdPWgLiR&#10;Bhxfw2HgxQE/ArIPz0xDUtK0NSBupIHA14ADXgLwIyAbNzMNiYnT1oC4kYZLfA0E4L0E/AjIJsxM&#10;w50709aAuJGGSL6GS8AbCfwIyL40Mw2//z5tDYgbaUjka4gE3kTgR0B25Mw0xMdPWwPiRhoy+RoS&#10;gTcT+BGQnTgzDSTStDUgbqSBxteQCbw04EdAdubMNMTGTlsD4kYaSvkaaMBbCvwIyKbNTEN09LQ1&#10;IG6k4S1fQynwvgV+BGSXTksD7/oO02zBO4AdtcQNAJo3nau7UFAX7K0A3pzlr8A3Fd6L7hD8ZvJi&#10;KEKHlw+DyZ2cqysipAl5NgN4c5LfDpmK0DwhMnjzhVM2zE9iBATOSuqKYMQgAdFBNafmf1GMuNZ+&#10;A0TaAF7g2yiPPUANgGwUo8CLMYIC/HnI3K+7+J88f6Dj/vt8IS8vLw+aLxQH8HRpgD0XsAwgBjih&#10;Dv6EDFZgrwPwAprHRgFuASFPqLiv+gXxCwAV2BYDHD2MwVz4X47zOnxB3P9wKIDEP84fjnsg+6/5&#10;/A8/lfU6/Er2KIDHdwF0vvpfjvNVfyV7Qv0p4IGsFmj8vp4kOB7xWkO6GoAXvtZychL6FuaCegRw&#10;RsiaHH4AIIkfPUyGOpPFSeokcV55qK+gcmGyeWqu2AQO9ICGWAwOroeOwPP19/O0kJU/nwPZg7/r&#10;G7/APl7g26hdUVvw2mz1Nxtp3QG2JhS+GYD6/0bdr/kgGbMBbFT2j4D9+4X55U3Zz6VfYYI9X/2z&#10;/CALVelbAFvso34tV13/7+V3+Kf5/66ev5v/n+mfpfunf1ZB7VDb8WKZb9u7IBYDoCAM+LN9/rFP&#10;UPugthED8MJ8MMR4GxDvBXhCG6G8ftBu3+3C3IB0FGZhZq3WwxzBnMC4YBwwXvD5te2mdn5rj+oK&#10;aczSU3u8ZURC5mIqpTEI8QaG3pCH9g1fs2NWzPpqQPwet3AefFOx0xGlTE6eWyQkdLhMGsb41blX&#10;2+m+dasrfIOgo0oIomNWzFrznu6LjlkN30ap/RGhfwPy3k8yRhwYKzePucmxe7xRbJS0ZyrNVjRk&#10;LtomQz4MBqU9h/ohBMN2MGY37EP7NwPeQJ5GgKG+sd5zH5vZtWBrWiv5PAi7I+h/Lhy5EbOuXBoz&#10;bqXkg/o0Lw25aC2kXxWZlRS3b4uPbu94IMo7FSr+tI/6TDUp/3sZ5G8pACoYjYMfvtmoPLQ9RQjN&#10;sg/sCIAJdIiPcNAP8AXRVaGv7QXJU2EUPgMA6BiTqZQ/P3jnjaOQpIc5hnHHeEMLorb8CWOG8cAc&#10;hTRD2LcdYABQAGwE6AJWAlYADgDQeEZA+XjnbFFw4jrYRrwgDbP6m404v7fRcUiXLuBfnQugOB3I&#10;8i3wxraD/ixdvj/4Y2IV5AKXYGS+xX9vbDjoI71ItxiAF/7V2Aj5Px4bJtDf+tQ1fOoXr9LgtSfq&#10;Cyi8+fCbINL6u7CjIPLtPxobvGPQ2MD+PxobTyL/59jQBZ3/YGwk/1+OjUvQEdBcWC004KFZfx0b&#10;28CJmaAJ+c8E8H1AvkQBjY11mF8wzvDPC8aDM4wPbxgbXpj1mDWwTx+gBlAFyAHgEo3Z9m1bFmJ0&#10;s7QegPLOZGwEn8dgvAH/amz83evMo//+fXxwnD7m+cRfrnv/7Pv1aX93/q3M77/jn6srKnQL/HAV&#10;gO5T4RzxZ8DNNTrVRk+r2uNtWK3iYvRI5tX9YKyg8SWlc2m7ft5pvGvkYlow9pwx2o9iDORHse6v&#10;G4xR7GinZYzyBd81gW3BqRiVg7ZVf4hQRPvHlDYoovwYoakgMPUJvlXWFZ2F+gAKG3T/vP/4d/y0&#10;Sldoql+hMmGdWOELZzGY0wBUb97YRft4AaX9ttvMUGT+UnSqETE20t8LuUcAR+fOhpTD+ItMiATw&#10;ew23Y9LKZbpgY5bzL6a/YDAZoQvGjgjD9jxPI2s8XAe8EQSanVaehtNmD1pe9LQdu4kQLW++LPIY&#10;SXKO/ovFe355Ic2at2fx4j2795E8JybsXzZuGjwY2hAXE2a9P0DdvCXjXT9r1I/yh9Kanqvi+8fn&#10;/Lhw9vkXhzf/G1E7rt1jewGvCM0z5DfCvBIX3zVY83k/r+yVSxXygtNffs3Z67gj5LbcKLH3OFsr&#10;QOmrhqv2KgdJmsYhBfZdHoSUAYr/HLZW0A/f9jEqV7dpHD85EHmQPLEzqFsvq6VT4zhn2PJ4zYjv&#10;86ky21VlcJWTkQdlmirbepYfLA28SGPfruf0Rdb7DYmyYyl3m4RoglPSrnpsrXcYh5KoeiH3NQ5+&#10;eaYXUpf+OUdn3+ihvL1+i1puH8L7kv3eL6/XGpX8qp56hGwwEH7QxLZytbNByANJhZHm2wWfNMaX&#10;6+iPNuncfnaZU5GWK8leal/ZkyrJtptY+1V1w/GQDjlyweR1qZWW5A/WlavdDELyfI9XjpgFsRYx&#10;7M77unJaNchu7gaUQkuyn6sBJZpzHF8iN9UcvTZXs98EbLchh5Ktjh+8KuNSmXnH4F2YlN/GgxfS&#10;hijNnxZNbGZve3L3maol2c3BgDI7lOzmb0BJjvVJX+GCfx6m8poqPlXbFldywce4egc/A5vGUPJp&#10;XlkFb8OkTpqGFCQVdIXRRu/Q5kyGDtQ/OM55ETawQpUd61K/7XTiofaN9VpvyX79RkSh62SskwGx&#10;ofk31F2uhl7N/kDVs5EnZv+oigvzOKi5VWFHrJSGaUhKaoEVoy3NpbKWvE6rb3DTyOimEb1FbwOj&#10;17Cz1Kuaz69ha7nXb2OQ3Txda7wYPb+lNtmYUixDydjDrnhjBjMpqewUZ6o9C1uPh7zWIBe4G9iY&#10;ELPVvmPZVnXnuOuenxWKEw2aqlefdK3EZv2Km5gwCBq6E/QeWtwr8dkBw3q/CvKgt2vNq+q09S41&#10;bdVpR1xqqGS/Y66DtdU9b9fgRG/V21aRc1Nd8E1XVHLyhJCrAt8cD3muQTZwcw1prZZ6m6pQbmrT&#10;kSwlYhEi6pKhlPUmTMrAImSDy2JZhea159ML2qrbLA6+Upl8f0fHq3JlAPRYGZf0t+C+rWytSB8R&#10;E8I42c2kftt69tIon7JdFMskn1Bjimqyj/ku4oIkleitOPfY+kaVrNwMF/ynjaif9X6ulB20JBew&#10;jGyqk7LXmeH2xNW3NZINAl1P/iQtoaC99vy9gmvkH28uTF4o77ZFVqHtexUVd1D9O/5S/3312zZ3&#10;9jPStrjUJHb0E2tyO8crepYXjT5oCrk5+LBzvIl5LrXsZ1MiMUklxxTnfqJexi+xrNUX9b924nUV&#10;l5ZKqbBUhZ0WNo2JClcsbPYlZ6vt2vThnVSQS8ZP0lIgSO9nPdnzcufX5a8XKjl41ThErei9W4Za&#10;1lCEVAZD50zbSpsvobQPoQFhA5MBBqNNoeQab1dOUXWzhUvN84gac0ph4qHwmzUedizCyo6Am4N7&#10;mp3ZdhFUDwUOR2WJEVEjsWxbFTMptQxnQVx2r+yeBTEkWSW6Zar/KS7F/ZB3V2G+Yf1q5SwDV9cQ&#10;ItngpGvIx4gFJzfV5j7KKbBXklBap6SmZKRkpXRc6bTSr0okpUcPCm6Rfw1fmCf1m0WIiUvGBoVz&#10;nQlqva+XjIfTfhugbGNnxda7aWUNGtX7bWAvvdU34lJzi+y2t2+krFuTA8vK9GkXj8pz8qnmXO3y&#10;0UYv7TeENaxIkm9949asXJwr/i4519sV31vN7FuDe/hkauypGhL3cY6Hj1VLibiEXCN/E7rHa1XZ&#10;xXdev5QLayz5YjukvFBJRkZCWkZ6rbS89FZpTWl9aTNpq6hVUa1RZ2scdh/U3xli7tK7YbL6etDI&#10;qwSrL3JB4mxft3q3bVk1Z1w5YeRBaOaf2LFh1Ly+kZJu5fQWajlX+83oWvjpLb1Pu3TUW1viV043&#10;lYO34wteiw3NyjWrb1yH2xRXbyuP64lSqTHnid5Sf5RgSKQSs+ea4HpvZNca2SQmZT8x3nQhdzfz&#10;v9j6+nim1///IXeHqONkrXLTHXVqFEUa1s1BNwfHz/mm42a6n5tmxWHN2NyUTpFC927WoahTWsWI&#10;mU1SRIYwhm2EOZiNsY3N9r2m87n5PX6/PzabP1zX6/V8vp6v53Vdb+93ykPwTLuh4Kcx61kXKo1T&#10;jfX1PfS89A7rHdXz1vPV89Pz1/sfvYC03/SC01B6J9MPhU9vhaNGyIbqyWvI2CHf0FlWopkQjegg&#10;yorpadkUQoTozrCC81KraWIzpaSGOxPfMtHFvvhffMBbjSbutfruvSyWK3Oxr1nYd0tyrDXSRUSt&#10;8uME76VWHef0wzEvyZzA9nKqwASornxnkXdKQHnTpYic6vKGfZyh9ZjXWcGPoteXBYuj9+ettK+6&#10;FZ/8WVe+fdixH15vXV+3P6tucEXTL0235v/6hZXUzGxecX56C9zpScNfZ8Qqia3qipl6yEPd4dxO&#10;rNgoxGE5kVvmq0ukqMO1FOGaWzWomfhPE3DKxxpUooUgtkC2n2sbYLVixj3fVHdIsVekyIO2Whq0&#10;Wi6L5n7CwwX0PChcwMpD9/2T8qNBax+XbvYPSn+p0VTeufLDU9edmnww2QWcYTvMzlsVlw7Z7bpr&#10;lA39K7gtuk5yYEy3o+ZC/H6q8SUEePwMrnnHhR33D244uFHHPbVhvePpEIekdZ6AO8dgKJM3xpXG&#10;NGOm8Qfzex1DvzpcUI9YqD9dQ8YMhdL/DlVsEKoJHoqQEmmgt5BaMLP4OsGqj2CHTxyey2Hfo9Dm&#10;b1nj6Qt7WycS3Nf9IUqvwbZaGtcuJJ+Y28+c2c8crU+6hGrBx3xgXCrAxLwurwriBNtjMLcq7v6M&#10;gT/kBMZpDIArCOa8R67rE+/qDpvI8Bza8IE28+UPQP7Fw+9ur8ei+DXiB9D3xnj7p3e1sOj15MEo&#10;kxRjXMwve3a1aGXXRZk8gE1kaw3vePjaDvYrLNjktTHVuNq41rjePKdjw68OwUHLmhnEId6eaSx3&#10;FqsRGHrh4kt/QmmxNNB3XnW89qbQ7V6N+8xC00QzeyBhD0BKA5C7lcl7mQfX+bmpHp48qpOc77Y6&#10;z23FC3eDHm7qvtZUtClkFO8kGMwrgQskebI+jjUGnlUhPRT0/HEpRiPRX+/ddHIJabdpeOZd3GET&#10;Gp5DHX4fVQUZ1s4yOpxWg99fvWZmVHfnQa7RX2eZfV23GGvEJstjkl7oEdJupoZ5Vp855PLKgenQ&#10;5jDsMOtg4GjtuCfo8ZF01HwlTomwVQ2YqbnYwsUofwKmWMrxEbqBVnKklod3O45yri2YiW+eaGf/&#10;nXBoRSgbP8BL3NeoDyRJZmnQIkt0X1EzsZ8pBTSzTAAYScrw3Fa8m2CxwulQ0NHHpW4d3T+GR/Z1&#10;dn9YiuF0kffebZwztpjs23m/9A1vc/ETXI4qEKPfH7X7wXG0wai56xHPCC9Jub9epNt1TIdb+yOf&#10;9c4tVRDxCn3h7K2zb8/2nIWc23LueMXqO+avZ0QieZmtKtWMNAVKpPIZ3QlMv0RacIhgupknqrHc&#10;Tlkb6gueqjM3NtHJpsxXt06ouvRTn5suG1UQRclMyVU8qpdgLVaeKahcmn8/YYU4IWLe+oJMizl6&#10;MGk4PmviSBBhE/tZxd3DQYrHpXeWQpCG5Xy67nTNGzOTk7cFbtuZdwluO5bHdHsteM+AzsSZz1RA&#10;ZwnrsQEACaxezdlGwkmekRwUTBLrAg7coXXzwYHWA4kfqs6Enf3DpROgIXcwDvr5SPovGpkdzFSP&#10;vSclDLHUxRwRp5x9PoIy38nd1iSjhuhks4+iQDRCtx3DcxMT8e6b/hDp8KxGFefmtAanUus+6SQL&#10;bhfpp3TpJydAXtH1tVglFTLrVzLIieemkKqo4eqObsum2L9Kz3Z0u4dHjnR2c1aBtv8awXn8utD7&#10;/2SbBfkkufgF+jx1mR59X7NmdvQKf/uY7ABXmqIKWU8yF4O40KBWtMgn36yZgv1E0SPoBeuh0k6k&#10;e4W3b4UHjiB7p6E+yhJb1RD2r8WX3oTPxdKHvkJ6dkJo325Q0MNzt9l9XfrLQkWjihOanpCbYL2D&#10;h6O4r5h0M+hJWB1muqzgpvucNX++E0Dx0h0yvFc8pZ8EEv+SUGVXQfXnBNJS6k4o+e02V1Zhvn8Y&#10;PfQmjx+t3XKtI/rAZ0PnepX/fpB8aeYj5HfzATqq7f3C7f2Oh46luh0cC/mzQOte8r31PUN+gb8f&#10;ST82z/JRPvFQz3uT5nPDkH3XpYG7hFQMh7BpyTkdQtnj3Ubm7rJPoyi1mZK9sjlsrf1ofbLc/ZO+&#10;jiTxrewEX9GbQBak1g3oa7O8RAkrwkwhINHicZ2kkdR97pBL9J2Ug1U+VOrP0QPNsa9L8zu6Oc9K&#10;uwB1PmBdOd6MDbb3nbYe9jnhUjey7L7ZSAZ++v24IdthErlqVmSA/6hEtZEchultIt2afN2EtMaI&#10;t2iISwYwEC8cahxaHPia4tXQxS/84jZ1wzV1dHto1d8UIuhsQe2o9GJ6hTfh5mN6Scf/29ckg/sS&#10;QuXEnTyv+X0nak1B9SYgc0USun6KSKzhCf9qktRa/Ew/iS52phyEqe5OBGpyP1rd232sKfbtPyHs&#10;4HxO3GR767aZj8/Pd82O+1xw0Yo/NXs5nOcyxvhxONTwkr0YNnVXS5R0fLnM2PxqS0ZsEyR69dk9&#10;Z4+fvfSbXmBacLp7eNYWuMMTj7/Kx/JVzz3Uc94k4f8PCNq5TRRKjWpmoWViD0Uyf8G61n6m9rfE&#10;HY2KXVbGM8lMV9Ph1DqEpQEqcUWjPgS5bDiViYuHNIorcVcYI3v7u8eflc55gaynetKu3RxelmV2&#10;xGePy87ffE4U9LgOPrB9ZxwfZKjA6Sam1Zwm2o85DltICBoOZc7THzHMZlCNMm3uOj2Clqhth/4h&#10;PZrLGYffHS6vOwT7BXYc/mFTPVyH0vCo/H5e4G0nePxNpbP9AtaqcHESV86+4EGgFEsLfP/LFX2t&#10;aRUcTJHXNoJirbMWfcG5raiZ+SfnZfrJdM305ftPiLSYploEU22KO+TFZcaIzr6XqY6qholzQUGb&#10;2YPBJTEWlRWjzqARrM2MK3MSjpKj3zUabrbNg0n8fYIL2qTviJvHLOZg0oBUoueiX1vowAPGmhnK&#10;ZCP5Sg10xldXmRHXdOFi2xnxmRVnd5z9hTqWbVxuXG2e3FEYHTHNUeKgi3PQRZlpO1GK4ES+LaQH&#10;+BNYJXGfD6FC8Ysjcw/+ZY0cNI7of7g4DYmwkmRmAo/stiJhZr+12oM/CWII1ZZaQkYPMtt1kup5&#10;04wFyK1BkTwUDzm+XF1RceRlfZWPYG8U5vO97u804NivFp47P6PHumZtm5H3S/S7BzvtC566Jvfm&#10;v2I9wnWie0S6i70m9NOqkP3k9aL7PKMFigHefhImhunBxI6chn/s00U+2Fi2/i3tNgjKPNw/3TX8&#10;4h7q2PnAYct5K9Qs0v0nRa8ojDJ4XYryFrqRObs3Ctfkcnb/iHerjAydcX9gajik+FFE69LX4fGW&#10;WgM/wNVg0g3ScjVpmylEsv7R0keEKQSmylQnQN5+rxqNdaznRVu0xu5lTwcLynQCt607uWO1FQgG&#10;ke38ZmQ52eyAz2qXP4cvl30vdQSgaF4wKWw2c8GY4LXY/yTUMP5jTSoXhIRrQwDmmSz4XlEeYfb9&#10;BrqFLAVL0MLCfgjQ4Z7MGfyy4XBg8OH0neErnakGeYHBTvBzFDnZfZKkauCwZn2Eu+mF9BJvmmdx&#10;3A1v4Zo7NQV9VHs8ueWqznTiHVmIu8F9UV8NRbKf6WqfB4Q2Xz+FZqpNNOghrGgkGYp1kqy0lda3&#10;NDGeAJLLgOxRWqiJoIZwSoHOvjTGV/UnnSR2F+U7deeaIhCgfUacv0XT2t3Y8zyxy/rhy6Cm0haN&#10;F5ouiq6dT0vUoxe516u2j6E7I6ML/Eg/zDqOa+IEiia6slRjAdpcIG0X0ExWGFS/rguY+Bxz++w/&#10;v5w6FOh6ON0u/LUTdSw38FcneBRFvtZKylCeEqLjS6QPUe3cL8UhG/1pH0CUR1AsIedejS+HvgnP&#10;G0l8IMNw2cBSze/jzzcAv8tJZXI1YYEuAngoVW1mTpNkWtZqXfBTCrmAE6gtBrEoUEusWKIn463R&#10;m7UvdnvWn9hh7knDP4xz9HEc3/wtupanUF9rwknRtUazL8YKX2En4p/AeCncneT9/0HOGA+gJO4G&#10;KG7bDwouDnwygK2ArYZtgP0I29U95BW43RteUWwe6Z3O2Ah3EoX5KQ3VE/bdxGJcBEW4jUOoLQwJ&#10;8qd5lsTdOEpzfjxwNFsWwr2H540mJkr33TLVLvBtkbQAi+gO6UkwuAQslimEaCDWfJevZ2rAvK/+&#10;jj8HlEOoxZwW6UM+Mqwg61SOKsqkEi1nyRlrVVWZgr3IotB+3d7l3WsOBubuMtY7nRGXswtfP3LD&#10;pQg180EKCPsOUU+MLQHK8cmHDgSEbjOasVB1lJcCfnOkjSxsWepKqOWXmnWRqdap61M3pG6sf+yR&#10;UT6WZX4U/Bv4M4/gL0PTh9J7ESrnGg8CJrSdK1kl5Dzk7N5LjQzm0NcLUdk1opnaFoXTv9eDVsvO&#10;i5Ktwbu7cbm+NtKg/JsO8sd1mAkG900hmSQkZHLRKKke+ZUHvqmrFKSzAmQ96YPaWA1TB9SDxSZr&#10;DIrbH3cwziPOKzInrU6eVTRg7M09ftf5BPeRBsrJgHdcP5K5VMR5hmtjPZW1NvcvfcAiZjPnjQE5&#10;+/M1wsJ6RPJq7PutDd0oOCDUdYXKjZOMLxsbNLeF+W2Anyo2R/qnl2yEf3hoTvAKPM+dZnyFcyIV&#10;16UFlDB2d+fL9uIQhTft6uMBQrbs2chiniyx1cgFC8z98BJq3NQkQX3Rtxb1b9Qg4oNJVsu4ixC+&#10;XKbD7MpfCslRiVYy1qhQ6s8htwZuhWQNtHN+CmzeBZyDG8eDN7z8tvNDLLNmP7ozHTuGu0wvUm2f&#10;tJiLqVS1Asjci7gnyX5I3N99Jol6ixkLsFmTJTdBuaz8jRkEFgjJc+8iq3YQ6lp13aBK4xRz0+w/&#10;2wt/Cuz8GZ5ZbB7gFfge7F1+j/Si2UyFscO+vFwsHjjYMeXWpOicIbYq3AVX8pxbLSHn3Zf9IYCz&#10;0KN4OyuDqX+p5B39JCX0G/GAfNyfRtYzGhjssqJ80lXSh3/oSIqVo6+eKSm/Gw5Wm6fK02lNaxtm&#10;0mZunKvVQnce5b6Fi0VpIKKIHsS442QAbjx0+QLdYqHsEeONI8l8FiV24H82Qtu9IJtcily5Hr63&#10;2Hybf3rBs4YvWeYYnNJK3s7ZfdGL5pkbJ3QWWmbHibyF3DtxlKO5azcJsvLQ0ZYzGpevWT0WNOsn&#10;49w12i6F7LDSnnKF7FEtQsQv89W+V9QZ6ueD5JCsOmzv1tKzj6m+9SdcI8rT3zat3YBdx/ultr3F&#10;mZ8RH35S9BbHR0yi+ykAA03WyUsvRrU/2U/0iuxHQl/l7mRAZ3EHuFyL2SqIQDvfCB80+8Qjpfzt&#10;LfON/ukPV8Efuj9rsDwhfDh/Oc7+RZiM2zkVEi6rLq/aHw2eem4j+HN+hXVB5TlluqAK3MMV3y55&#10;grekSzSWAcx5VGefyihJUxOOKrrqjJLxRkIe5A2FRgoz1L6Tchos8x0ScQaoW9CbyEAFoE+lpbAQ&#10;M6N3388e/1WuybnIQAGT4UBpMKBSLz/1v0p+AjYXkMIF4QDxRt1y4MN1uOAN2hZ8IkarIvhpX6E7&#10;dfUtc9OOwtMRO8sKG7ptF8nM5LjPCQdo0GPlBGyE7GU5IYTTv2Ok5pSLetj1juR4a0yBukVSKDgq&#10;cX1oqg26qaaF0r/RRQ2E+ivSCnIMp7oZt0gF98JeYJz+iKzn1SGLSPZyzLcA3hBe7O54fyLhebtd&#10;x1Z7cc1Kh8nPzp13XpEvUtZWCzmR39+/SNo86TguSlscyI/XX8yI9+52HEcv9RzVkba+5/vJRmfs&#10;HlUxKxqOR2th0xc7N/wZ/nraBE6sPZCOYHJ2S1Zx3Gaux9k7Y6LuR6Ne55GiCz7htwuqNAhA0QCB&#10;dmOSxDVhRGPO5jXNUhMA5CopXX0nX10mDu2dIwky1RlEWSphKEpO0SNFPrlWJ99cFJLhjWrD1yk8&#10;XxkTEN8pjUHGHSf7XtJtkmGygHeqqM7KgYU7/8z4Q5U/o/IgyXaM/qh/OV6ifc/o0ciBB0bPqB4B&#10;0clR6QudQ4/C/WZM4G+IKWqj/yGUErPjbtYUDjR7564tzgvYLiA7BRxujcRM5Wgm7RyDyjfVGsLv&#10;sVoG2H1GjgD81qiMRkdJWAEwZZUSEpqtzkeoYIvoQV4Krx8OU961uJ3fGfjXyR3uezkebPm7z0Z9&#10;0BrssiBDwke6Du8kb4iYlthHVV9/xXrKM1KU5QMnFt/8SvYu28g3rWbkwOiVl/C0bCN0UPAT+Afv&#10;oE5K2LTYBx5HTDGvGqN0+XZMZeHCZNJVmKhwTvBmFwq1yldTjNwWfJekFG/JNSJJaogCrRPuy1q+&#10;dbDWOJWFioBQM/YqHRcclRaLJiR9RhHjCkmPka9LinyWVndpIgzaO2y0a15begVTy0/c2OO3VJSs&#10;V9iLyHri7imehRQNBHHCza/1lcZLLglLCtdoXxpYlQfZuTqOboa+AJtbg2XB1n2nfsTsjOIUkjzS&#10;s0RPNUdHnN3z+eUEBdig34V5mZ3H5vTbuviOuka48OItW/EcSSUexdJPBoxGD4K0nhWQsGzSbhXP&#10;AuQUBl4mgB2qyTxjYjPft5Ruo/f1SbvdX1vtG40TQntGjVRbJi1kJkpzwIigfl4vVf17j8An0XOx&#10;vxT53QJsDjYbZy5FGUT/eSkANCS2eX0xvHgb51SiV3qa6GkD9N+Ty3RivwiLCcqRnGktuisp1Wwe&#10;uZFyBXPPB7FCLT5oKnQxdpr3Tv0FofKiLYZSv5BDujiRp3bY3Yhb6Y3XWnhXrplO3A9yE8Wdt+ST&#10;jDUywseLrRpuarJlIa3yR37l+onyV/mWg4k29pWkcKPXf9LdBi2vWO2EeR3Sbq6gdJ4yYEZy6NI7&#10;nOCyws8Y79Ycl5uBrZUuVoKafEl8GkPoBjkO3KaYPE36QVUlEYmR19V3xKED0+pfZ9FyxukSJO1H&#10;2nNq7/sT6zLj2n+ubZs50G8EZpWpgEkzCfqqO2/BrUMZuHWC8x9VrVF0mzdVQUjcuMZQgyYR1JZr&#10;O1P2iKW7EXq7YuyQ3S/d5mWrMK9rCuEdoc88vktilxOE26hVo9ed2KVhMRO3JRdb+1woYH01vDfb&#10;FAJXNkx0JUD29M3j5JVy0malLE5JmZKqP+WryvhYjNPO1Wpyu112E/TufIrkShghWWQUr1cL9hou&#10;kmlSkClibA8jpoRrVoHfIFuG/bYVdyjozGO4T4c5bRUma/Gx+SoIEYuxkz/+v8YX1JAnDqSBBV4S&#10;20pS3WkJcVDGCHjt6pB3JPuFUDduDmIRl8JzkPtHvr02fdCLtnqT/SMA1B8AKDKnCkuTXlf0U7Ef&#10;L/4gM1G4ZpatkcLmTBSwuZgSov03Ws3ePQl6psugIOWWkWdEektWRVip5jiQagAREyJj6mypVVEe&#10;uUE3y6sIn/BI9pUufQgFORr77AojldfOgKpgagwbgERuR96cbxkLsJ0USgU+pDR1Vz4RFCFvkPSD&#10;Ms5cWTpi8wHrzsl1H9H9atTkIE5czzFOAGKhBve0hsnwm9BTnG1TMWyiKG8xoocF+KUhE+gsmQvm&#10;YI/OcQxue8a3c9TQ1VYeDOEU7qR6jB0KmuQ+g3Mh4juc/lkfTJRbx+jUVsFiMNRBDmc/CL46o8Xf&#10;AlYoBFMIYVA0Rtqt7ItigMfKKWSt0sqvbuPZNMRiVTOYXAUUyBk7EHtKea6I3uSPsq69INUmpdG/&#10;Eqe4E9ruRkoaQuae/fUtEpGds4RkaxwwUiaK/tfqn3oIKZ8Ne8zKRt7nm9GoHo/C05uuV4TR/YN+&#10;1+IDKv2dz+mvLvw84h20dhM7KxgdbfFJPwmXps4glVLhKsplUp8wADocpeauJPf/jZMLfNQRs2gx&#10;awznW0VxUMpSkIiXVO57ubcnIWazvUHolrjNYgtZAE4kmuoXWTQ9+IYtEpEZU3Ea2FZcChe0O7MI&#10;n7cu6wWXB2xw4ekHv5iTcWHpNhDlJkxUwlWne85g+zvYKzq/KXZLKs9BKWzVYaLkvIFpLG1x/HK/&#10;EIkYKqv8IuIj+/5G9o2Q20m75XAEhcp/f2ksDFs8rMs3+urDR0w5ioP6WQMKkJhMRdlGl6pI0u/r&#10;vMzeczM1izruRREz1FBB2082e0Vtqg7PWcyq+AMcwc5C+LbhMV8R5VXKQ0HbHlZIG5+bQrYNivi4&#10;WdEV9XimJhm2w1GAMohF96GYii9gFRJSBl3E3AsdGOaT2yndD9tJzvIgI5+MqxnS0aaM+Cajk5qE&#10;wOQEmgw+JZii46Ys5AG4KVnm8KSQI7L4eJEvEvag2xDjwHvh30l+Ciuwdrv40LbTaf6I5thoCyh9&#10;FCSJFR4zvW3pYMYLUCeVd242nd0AJqbx2ih5qNuoY1GoxWvce7Qno3r4fAnypnTPQp8dozoce4/k&#10;qY4Q5yLsEa+ohTtq58OwD4fXJtiCORGSGfG7Pl5E3hwZG31bHSPa6MKtwvWLhBzEZMzHbzlimEkL&#10;GqMLEUbxkTkRX2xGir1nKGHpKyB88PBL5fWKY7swwvBoi+bY1gkyPiRhs9JCmamiDZLi3tviFro2&#10;jmeX5RN3Zwaip2aep3LAbLbi5i1A99PQhwVSSpO1WPQE+q3mnS93PnyuU/McJG11mAwFFYy35/VX&#10;sb3/zD3ofC3qLj2fYNXUlK+gb3SJYbt/rb2yuA0hLXi6vZ7rOjhy+b7ZudzzuU54cL66CsKMoVap&#10;Miuku6oyR/Y6F4XW2J0T9+Vrlv+Z6q4B0MbGM0DNk/9mpz2p9rxR1N1U5KbB7jZNKTnuOzVD1gXQ&#10;0tFTzMn33dnv5A1F9K3ZWP4RQKcAHRIotaF+xMMioyDfcgKot4dFuT85N3Nb6VHl+O0gjzghuh8x&#10;6Qjw1ch8/ivGmtm7ZqcicsJA4hCcDVqQSy+d2Lz27oLi0rP+QUab63mg/H3kCLnjAusdyZOx93Rs&#10;CQ+9ILIUNoWo8C+8BqhQkKyuaMeFAUIm8YB6fREdNuTcgn1soasaN1H109kNzjhR7MXWAYVxglt7&#10;LUFQ27DYX6U+05Nru8n311HDF95xHTZNz7wrAsoPW0GS3DDwqsJvQ4O6kgvNBhnQxQAA1I6IBzQv&#10;QvQ9kuWEH+7zaTc0TYlGKHuvOS482V28ozasHBqq1Ju/ATxfl0WC/n8GHt+QjxbFrkSI535STOUr&#10;jDUAmSwJ5pEesm5iRE5vp03dM+9CMPy6fw/vHWRWEuwbM/BZP0lTWOR2Eep+u0jMqP5CSfNrrpkI&#10;Y7l2F01Vr1ViriJTSZ615R9++HDVk/B6M+/+HSayr47t4cjiIcSgkuzcRVxRPl0GPp13ax8/wDZ7&#10;aZfgNj3u2WYmHshXAC8yLrpMF+oSffZhsrOdqrwx2cHtNmgIpPZIUO7LsMih2xPhL2mEOizqI28l&#10;sGaL4ytjD0/NPj85Ol1Q9YUUVy7YIqc3g+JhWQCXmntDuiGd98cdJoOWKmLKphIRD7+0cgkyoigs&#10;M0p7wFjEqQJNtDp5yQZJC1a7nuzpelXpFL4bMxPUbhPyn1E7u7u3ss9S2KOxSwUDEP4evNbEVJLS&#10;SP89OnpkuxolVqxT28bJgwjffW1oR/06bYTdlqwG4B/hC3oVd4pcqg1/d7wk4CaTcAJNxTK+l7v4&#10;XdJuMiz2PuKf23msvOkHSFJJROTA9YoKnyo7sLlA+RqQAlriGlWmyhjUgawdhMqIL0eLtqv9NIOh&#10;xOhJhLx3UH2liP5Htv3bjWofPq+3jlUmk1xqdSUwooFikD9GT0318wwVedbbbb+PzGnttCldhcle&#10;BuE/4wRWFpaW+gfllgSzQg1J+uoMVcUX8kfCuVlCCclS6GcG7v1Z+vjcTHsBvUxpolKKXwZ+FshB&#10;F8HJYq6qj4grnVZ9GAqzL2h5C2WIM5UUk4SQBEk9FS9VgWBDX8eIDB95f99hAw3P6bjuZKgNEftT&#10;qdEeS8OxUniZ79TnS0hAbU6vUxK8CJ0/cUdC3ZoZUGXEbvJXxholTLFMDc2QFh42UsLmReBvu1b/&#10;sU7uXvCVyTJlj/Yq4r7J4ZYpUkNros+ybpsbzzSne5v0IUzfru5PqzCYAg7HrldrSqdZPwmmMgF6&#10;4oVYBOi5ZKpcOUWegW7N5DqRqWjUBLj6QN/PJVJ/nYJ8HrbOd4xxshx6NFMbEJqbR28kndUnFTDY&#10;Hk4s3sSG3/lW+XQWk1XkAvoCuqfvN75gOc9GP3zpVE4LkkQAR0WFpcJsix1FocdSgFAo3q/N8moH&#10;IxW5cUYCbEvzRlh82VUcKyW0tGSUsFl+M04KV9xZuTHUWmI01khORm5Uh0F5VuVdyMHggTqyQBSb&#10;9VkiqzawkHuhRXQC8mutxeffBqrI+7Ew6V3nCurhfd/O0CAQfkFFN6gUWrn5/TdWme94daIxnFwE&#10;RFKT5HROuyUIAwzOwk70GhGpBQ/tU5HIV4QflJmJ+sg/SSeHjXLs88h56+YdxbINDN1a7vFFs9Yu&#10;CyVehYL2upIo6eIjfKsGOjkjsb6cSc4SrW1LOD16oy8qLjynPsvJEMQeWlTa5RVo9HOv6balsTVi&#10;aaGKuRca8vsPSvxdZCqPBx6lo4xw2x2qx+D8cuPpseAbYGyEAupZa0388xyf1Yj8LkE0NGHojc27&#10;+fcW8dyHcfKFKb3am4IWTQpid44XdjY8S/8VOsHtVdCZSCPCx0XjBF7SXecw2rUSJ8N14ZqL1+W7&#10;OYGJj6nM2xYne9d6LckWpfviLOEe8AEmAPovrTNosaIvfkqPwRIh5JSpKZqvo7wsktTfCGUqtV1m&#10;0GAibKP8LJ42yfKLH3/iBsAi4Syf3LC4LZnsfIr7SmiD7LBZCYGIf8aUIrOXhqkT9bA0nsJ8xgfY&#10;WJrSq45RWa8hM2J3wT/k2itPJJKIJ9gf8cdOg+rpwyI59nDHGYsFE0BwDDTU90T86dmfnHDTiT97&#10;JVOcuwXiucuVa+TuJBGT3VCc7gMl2x0IyajeEnsR1UtnrAHoB9O2Phl478XZBK62LNAcOAUePRTn&#10;FXfYiOhFSgPTaBdtdIMpuSNsvb/2Nn+M55gwnE4t1g3ANLPiArlSqpTMKe4U8YMKJVaPtWEZLzTI&#10;UqDR9jNzevLttaCNDinuZ2rzaPKFkrx5N7nKPB+3TIXqB9KFTx1Z3hPVvRHjAC7URB6MTN3Ya9G7&#10;GaehPG4+aJbFD3Xr+OqoVLVF6ZEsBQ+sevJpCkc5nQbyNJAILrnj9mIZj8vbyFmMynSyVyzHjogo&#10;zkkWYdubQLRF6Y3JPPdggvlSdz7SE8Q9tBTtzfJccJG+0rh0eeYZ3HHp4biWI3KeIVEk3rYgyY0/&#10;lqIeUxL7BgLQ8TiSaMvNVLXX1GRlqE8gn+Kp6m9glcljoLyPv8+mje600CcS01u5JirjhJDfJZcy&#10;v6ruMFlriwd+7Yh6VzzQD0LyCvTf1WvbuxNEZL9wM4UUe1VTLb/n2eJkkklVr1+BFbWMR9z64E8R&#10;E5mujPvVFjftKP5f9r79q+lriddqrVpUan1wUEM80oqtBdqiUAiSKtWoLXjUKgpK2qIEQUwVSHgl&#10;UVGpBRMxvjCEiFhRI0TkJUQS0CqokIDII+ERECQR8gASyPubO8Ges+66/8L1B9HlSvaemT0ze++Z&#10;z2dD+clN3MeZTu2sFdfo5wr6e47bi3UV9yoefvMVcVmMT1jL4XCAsLoWfnFVyWz79nx3C4SpsOIF&#10;B2MJqNM4qouUI/IZJK0Fea6murw5yDdjDxOwtDxng9fY+CPlBsT/Tr6TKcoJ3LJ5yZW6eKlvKrql&#10;efrR0jSs/XKhmY5kpuJ7k6YNnP1NdTNaGgTI25HgwnU3J2eCtG3P3YzxlQY9yWB1XyttYKM7Gvv9&#10;ET/RKr45JMJWATl+Q6RCXC/rfKLfxs60+Gdw+IaAm17ivuE5gvmGpB/qJvXBwD3Pa8Td00DasYl/&#10;BvoWQDB4uCPm3O2yzP36K/yojyZvaYssPX1Yv5dMyGF6So6bkA2WC1NqUG+M8zBmo0NDjXCxUXUr&#10;OPeJ3kOAPYRhvFXM2ed7sx/MabceJ4tznONE6pmiijwoDZoBiqwqi8y+n9JgzyVcjMXdrkFKXZIl&#10;IaenWy+h0Hb7kPV6+thSyib9cxHSvxGZ6qXDn0lFt476DA2kx1J+Atkj/AjHeQ6uwg0EzxHUBN2M&#10;OU5U3YySNgLWeHL4UPMm0sttcOAl1vIiWQQD7L51SWOPq1IIesoFgucEvltCa6hHp36ERA+IHbsH&#10;kyz+d5iEUX3AoZT4nwhrRggDsPbhTarXRGkQYPNHPiyMvaq8cbFXWPIYnAfD0Copu8kapYAxZuhC&#10;GN0SMTrxNLJnYPjgJs8L4V9rBjBj2rCEwW3spEUQcUk/uU0Db11grFq2wBhwU3sGZSFl+ahuQqwn&#10;nmjzDiJtJ10wP19qVRdfRFGfQCQXLW6q5UzK29MtzvcPqNA4vkWusK2WdYRe3g8C8tj4+jIQumJI&#10;cQqsSxjVPi5Pmkv7/B+p76mu50obYfARTLT76gO4RsVlZ/NcpARKSpaebvKIPD2hU2JNuoAr5jE/&#10;C6jgoF8mKId/eB6txH5p0M7w/9iaz4Y01vMsZGD41M4Bs7/dV30+E7/WoMBXC332ZvEcvs+CFcBX&#10;pskOg8Mck22LyfsC8yXmhfUAnaoP7ezTH8l1NsNiHsnNLzHDRG6bF5j99nyLvYEhT1jP+gu7RQLa&#10;17Yaeqp1eSWLluCGxcZjhDvr7KqECIIK2I8JM4DF01sSuipIssfLdOCpIA1cvprPG3xRAppUl5i9&#10;JhKO7n9KpW6qUCm5sTSulxk5Hgr+3u5Z+akRMf2Eo+bWQS7SnR4An9mTWl2cfL1lSaGbf/Uoeaps&#10;bOohp7evPI6C6JxbZS8vsC+iBgPieI1wN0ohC1FvnpWYkcjci/n+xn93l5doOogYM+Njq+W4aDle&#10;eMMVL0yl8umuNColMiOVxqW7YhkwhcXZgOMbUsDT9/JXFpC2TQP5bbyyVxdQ5Z/aw+djatn1q98w&#10;xm65J2zfT10l7kmP56mV8iJBmm00T+OKcTYaVX6VTJ7Tz57KzFROHX4tGH0iuDcs/BfV8hzpBtgN&#10;j9mEbdt3kHaTpFtGuB+IReqKfH8/l6IOjnwiIbML/XI825pP7M8upsWHY/mmy2ct6yLhkjtorhdZ&#10;Rgpdhexn+mABNr5zOcirOHuVb1hFGA3rlU9v9ai6va8U8uQD3prL+wtQ02lqNZrdTcQlTQTcGO7Q&#10;Z1st3i7glb8XRdgUDwUpfhjzCxwyxUsXNmCup5PHKB5428PiCqam38+YF1bdq/UX5ApCB8y3RFt6&#10;l+Q5ghuuLR08r1ytZ1UOh46gwbxxZpzd58wNVLUyxjVsidTZnIJLFFAU6A0ChrLBUVb0g4A+XFrP&#10;kY+OnzbcovesXJtXuLQ1+1ei4BfphjVlGbBhT9G0hx662uyprnK2VPJp8Rfq5BOd6fFeE/IZ8frf&#10;ZLjEBWYCjLlhRG4b3aaoqG/HEhScNTrxEiSjwrjWGMCUkcYIA8NvYzYKGEPK6QJXThOkJgMSmhHk&#10;NfZkn0+grFjTCzYIVcrT41Fm5JjaMhQUuzumP3RJh7S+7fRET3oc5aQ87BQVQZtmSDIs/ve9sKkY&#10;4a+4rd//d3xtYEWsm01xK/h0dVkGTroBJjjGaw+NPdqOmi4kT3Ruc0FN48CL/Y5vRR36itGoiOSn&#10;SHP7YarZ1d9IS1xgUtXTl9M09XREEmiz5IEK6aWOPcluwg1U9UBFjc96e4xkh3KD1H763MppKDBi&#10;0rcTcpFADFYNLeadPfgEmZTSDZvDQjdYy/OEFSxevbjbQtpfJx+zrrn6ZyqbEg3bNhP+Vws7k/bs&#10;CiXkDapj4Zu/7dfxRWYuxuxsll7ZBVaIC6GPJIbYOpf2PbPlVzfps1CaQd5SyTNHmQh7+g2vyf9P&#10;y8V8v0Gfh/sWvPRYDiuUii18s3+j4MG07vToDTNsQyKBd27ZB4Vno2I3mR9XImmhMGAqq8RkpPXa&#10;+hcZexpDBlJ88MJXzVnsib7OTMuEyi/OrqzdeuukTyCijsnrBS/mHqoV3i/ROCpEHTLz74fNEaFG&#10;d3/Z4F1YiKWnBNTd6UhzFor2gh6eCWqiBWwZk1bK1NSQB+YDZWUKduvEPtIvDhTfTkn76ZLf8Eua&#10;kN/VzfNyS4h92XyTzEPHIGkp3njh3z2HBSJPFUrSPP+8K35r8J+pazf7jo1fN6dV9DzDfmxJfVy4&#10;bymMlyhoox5dYIkl4FW3P2p9NyKdwmlv31gGg7cnnSxQDcW4pqqHuHmM32gf2TrrMlN9HaxJ3jSi&#10;jwxd00iUNGf85XbD2Be2QZB74yGTBlqfBGpWjbhNupW+XqhSEpRiR3k5uIS7fwrflLTLdjldYGPo&#10;aDl5vPp2x7fdluoSox9vNVmbkHsbJclGC3YODHOCHjJldOUnBpBwU+H0NysNchHSnB7XOc9FMxQT&#10;aI4KwYqHOKoh21gTXtLIwRe8xWauER6ow//lC07symGnwhfvRruvxOXxnv4cc8dXD8q8RJ43ghBa&#10;x4OFyiHb/SY9rcl+xGh3LLvP4hC08sOC3JOlLKxwixdDeY8JgX8sZD+6vJes5KD6RitGokLwS9oq&#10;ucKxOfBL5ukRtpU61ZssW21rU7sjW8aSiQbF3alrZx30kcnut9CVijNbPBPVg5NrtjuL0vHOEikw&#10;xiskMLSSy5HVMGVcoT6vC7/I5D4WQlcpLr/QNLZnXHPKZ8NfcqIkm290H9NPFVZXgjLfkyIckMoS&#10;Di5xsIiK4Wo0rfpRlGpIOJbXpRy7jENmhKy3KQIfGKuNyfMsdcVjhxBJFsoeYVPIB3xyT1HVQxx2&#10;q14/ZA6slI60zbpc0o8RfqZDGZ1Nf1pKIjB+zHjSIZwnPfxGJQsM/90IymhfxSnqoz7lTWQld11c&#10;CC23lSjjcurIlryui/0YZ5P7BN5Fiy3/1GT6t5eOckgO02tTtGLRO6UTncj92xQwKXwJ1NzLjjf+&#10;lYe1uQ7CQVtGVw0YLa0RGOQTtUSSOtUupmaQfqgWyxgpLTGpAiv9Ks/DRGwTDl+SFJ/qFoH3YFgc&#10;66MVcqOFNDkTQcbaqrBvUt1dWeT1eLftpb+qeFLdKIr9yzOizEjK09h+d7CWaI2I6x5tJ2msgy5a&#10;/RZ+fFc9Vm1UBcE3p4j2KzozraRUN+wFLvNLLWZc20kON36vrphrzdcaubLywHcT9Cw0IRModkv7&#10;KIrTwqF9HsL5lRKvEGvE+hlHGCI5j9o597jdW7Y+6xU3ifsxKTIBE8Qen1Y5pMSdRlbhuZsnB9ox&#10;03p2PY36SQi2y/KUPZF+32I1atMeJH+ju654MjrjCAwUnMIEwY5xQxWYidYb0S1JqTjVnX6M34ki&#10;cc7gjKNWiilEkFSXJ6Nr9hfgAdS1TGc/Js231DeBH9uMs60XeW2vPG/jvbF/sGgrM+xbQg2vV7C6&#10;jnpawNAoplX6CfJdFVpHgpFF1n2+2vTtYtqTm4F4fCgzj5c/chKxvSB+/48IkQMOecJn4NyaJj1Z&#10;gaaU3cT+wXV6gf47Ng87TSZlwalyyt6L7LdzIhNuBZzjerDR9ew8nufl5iydcSHLVL6Z4nxW+CMe&#10;j9FoXhLzaBMLWZK3dj+daedMWz6UZGO9dfKQmPImsfDP4SaxpknmQKn+I/kbLXeNdk4U8VP41O87&#10;SYPhipjAUFzj+EKWX3KR58XKxSYcbfWPS4ZOIjerN8NnanZKsk8ikUjxV9YmL934j28vt3hKkC/V&#10;s62WiD2TLizYQhq82KRHN0bn8bBLuTxWO/p8K/pCK/pSY1N7e+t8U97/NdCKQDzWEq0Y5vha6u6/&#10;E/VLSXYImGgJDzuTi53NxX5i1hzSzYiYZZ1jPxwcw3+OYTbJPrHn5sQq5U/rae+85u19r/9+ouCF&#10;6DOdz6QsuR7vP/zeGu99432kTHmfCo69T4y971PB+1TwPhVAs/H9qeB9KnifCt6ngvepAGoa/3+k&#10;gsYtClsMixbz7sKMef7/3JIteY3Ye8Z8Fm2/ts7bNjC49TBS2SgsPaKwpbCwFUYtS/jA+IIlrDLG&#10;sGykd2OE1IsefmqSPkR+ZAnvGRneNFJ+xLCfoCiIGEudb1oyWQ7Du2O0dacF1GPYB8YUb81sq1DQ&#10;7FDgNEI8NHndTz2lbKhuar9Z6l3QWhS9u0y5RTG8m0+v4F5sbYgmrCkNDWXJT1L/V59YYa+R2Op8&#10;5lqx1UYnH9vQoKzLwl9C+a42j+fobrnYSKs+mMdzepWn6eDUyno+gypB7x1n4+v6kIw7m1tvRr+C&#10;uZwaFQ4E3RMv09TFsUdjSsJYPVJLgAOlrGxxWGGQgvhPqWWNKx7qRwH+I+k+YBFH4gITLVXr5g0T&#10;lzS3O/jqxssCTaY8Z5Pp60AHq7/gn9pVZC9mTLweP4d7qfVIfLqAfnv4QfJpgXdtmXPRrhX/FCUE&#10;jxizrYvMcymUqGWBNnSnIiZNN76OFp2P/eQadsE1R1eF4wzF41mmcycC7l5zdFc4zlbEnNFtRRtx&#10;JboTn9oLH4bSkiYohpV9Udh4MHY7RleWVBjx1i+3KCg29vBwRxWdF9MSxpJJP2yPfLAe33iXtCuQ&#10;+1dZUkAgIEzm5fG2oocbPp2spWgGWps4tIUhebyWr/xaxx5A9elrW9QlgQKPN/A8kXb0lKb02bpf&#10;p1l/nUJhnxPsiqI+uRlw4xpN2oQ9onjsYPokLfzWxPGuRaaNI/bS4EJnw+CkoaHOFB0Xynolvdt2&#10;M4FadjO4OIoZxuqW6toGK2y7L3k/0TIOfKGztl5lzKJQqnYTzn+r0/J1lODJnkpNSPLnOrmPWgmt&#10;kp1ddScFyJl12A5JyKGhwJlQ6dJOqwwQ5NOmPuvHGI93OVsm6zzhWXmanvgBcwfdO49yyA0qZ43D&#10;xtarfkVFQYdjSXZxdvhj/xjGXvrr6a4Y7JcwvKbUccBkoOdm6h7NmzTpx7yTAm8uJQBfsHPQRx3F&#10;5FPSEU8HCsOIPqIgKIc5i3TTVJRl7fjiSv3xrqRgmousUruG1dbjD+ux7ACuvCkk7c6G1hvaDnry&#10;zoJtpXtUWnux0e/Jt1AaxBcm6daBmUoaVRNXbFmtTeI4EzKIYm9+yWzwFzDlOihwB8r4phTCuHZO&#10;NNHeDDl331W8nqYeNKcigNVIsus0TOxqjjRIfNSpBxUZETSIqU+s35tqdVvnJqUSqMt8GJoBX/DE&#10;/jhTTyt+7aMIVaO9Znh/SVhvRlUJZaaPcFeLjMOhrfxRrgXJpLM56L/ZdaRXrc5Gd529srwC6rq2&#10;1VlQB1Zh7COaRZb/eEz6Cfn54UN5vMGfU9TsRqypnG1B4O2MUaOF6GyCTjHF+ovJLR1+4amLrHn+&#10;WYbGEOPdWQH2fTM0XVRi+hALQuw64FaFdne1KQ4hzdCBRdm/bFzXhakjhUNV1d+BsvaM4swNCgex&#10;TKBoK9tlgpaAC8MlJu3MrRjuZNn5l52k15mpEgeKZlDsisGhH8XKyvs1Ylqd0VIxxzYjTCEfRVmv&#10;pdSRoVpv7t+juisI36QaEhN7s3GJM6kgQc4zj5wjnup6gDaweEFRsRvNq9ZQ7E0V2/NidnU9J882&#10;cWSNDuQegAGCrUm7hKi+7GLxPBf47t3nHjlZnu5jYrqyocSYwjca23+XH0b8y7UvoO3Hs7UsMmsN&#10;oub0o3rSOGUXDfnAvfocEm4lnUxn24uvymdz7VM/zUzVAHagN1q7h9XU08ihLVtF1oYEnOQ2jl50&#10;7KNmNIn3UdbeHigSiNxUqiHzXcQSbk066RbBmRxkKQxil0EeDEgPtCRbxtIQpc+6LZYtjZUsjWNf&#10;EbVTdPmU4LuJ8cClqqHhzZ+Tx8d/YPJNyLTQEMbIw6oSouo6yFKjLW1jOutfBzfUi9mWVlcM0jNp&#10;EHVXo20R+tF4vS0NGizMLeqh4TMrYIgTCo6vdF7uhLs/HTCoE4X77Bk1Mbct+VtXfOQARrfQOPQ8&#10;aW8B5UUw5n6/plFcYlR59pV3W6DJ4oJgm2y3IwCM1gFF+tgQmawmn7f4pUOfq/+flOr/qMKg5Zp8&#10;3GtCIoGq+fcxmOxfsb5jrfSeRuJkS2r/meVY4QG5op4efG8puxHaTrZLeZp91vwSU8CjfOyye0dP&#10;EqjfXZ40zk+Fqs8CZRRFvf4ISjNQUa9PJ2rr6d4FekFwnCZFy1MO2s43+dQJqMvgz380Q/I9FOsJ&#10;04ZxB/NMBsmu5CnoN62cGI+/0dHucLvD9rdIUJaxXroB4ucYnlfG2i8vqxHXhwQOZlvKofepRz89&#10;au9lB98ayGJbVj0IIWlL+NiAMds96Cf+x1qTvH6P76N+x0E1qq/Z4W2HvfvY62bvHFCxhd2fYXin&#10;qJg7+ZdyCGOdwYjl8W6/49frOThS/PY3yuHVwm5JKsOCfeXY10EewUzI5+VWOw6KXP3pYDLopy0y&#10;4zBmZChobZbvhB0/6PkHqXkTvx4WZSSpsHEFeS+pZzaAMVIwxugf10R2PtNXpm4QiN8AXCMTurg4&#10;VnfAfa1KNJgyYOuDLjcMC16K88wMX4YGUX2EeBlatFYqaWfl+5zJt2c24eW2SCbm8OcjDHv7G5wP&#10;oAHCLTvctsfP3lfXHEJXpvJLjL5jtsSPaE+RHhAW0AXj0PtFmWMJMlkJz6euWMOmoN8cUeIlfUSn&#10;5lce62HUh0Vl7QPhXuS9DpbM1DXXQ7c13qpvP11MHmu9FN1QzuTILmvijClZPOZXxg+6iGRvLOAH&#10;cHnQrMpht+tDDpc7yv0mOrOt1R36SsClENTqybafbEcM7yD0j/sjFYTeinw/r7EypqY+JObLsbJm&#10;f1eZ7B403Pn6nVe9xij7cftysmx/NGH/nNS/Zo9y+FROsUwEeX6nTryK5/KmeDY1xknyymM7iJsT&#10;E7vmwOXK9gaUXBADzbQhQyA0dUPC7nzTehVJ2w198CUkADDsRXqy2F3PyAP2Tsu83ExrvqN8MJtC&#10;+z5k6y4TYQE7W5pB0aiHG3VqgAEtnS70vPLwmnSDT1nGIphDHhoWJDkQMlWIan1WH/LjnS9aL/2Z&#10;GvuVuTNh7CfqRqp5JHYj9KnZxIUmF2Pa3b8R/0de2By+kzkpEoAHGglZOTx7p8ubbL45ecf4oAkQ&#10;cLJiIKRcctrNn1lAmge787WKlgvdF/e1TcW6yo4DpOO7EcrPBRTFrize2TcX60P4RT9QMfe17tNk&#10;rrRrzqaUYo2rfxyBRv3OJ0JWl6gr2wBOZy05gxh/KKbp/t2dn+8/l6pRlzyGlsxIQigmSLIvZCpA&#10;l+Za8vP9cOiqcf1AzOM9S8TgiKolpMF0IvrIfgJxwNE7DRsBYItBkQCb00maoETi8dWS37CA9GGM&#10;NXRTqm/jCHqURWk/TjzEx+R/ARyt4ZXQHNVeofsRPxL4fQ0YSReaJrACFnf0YQUT6yqkGNpwJJdi&#10;JseVVpPfpJ+Xm9/BgRg5ViQk4LduNxHm0zb5MMYUQWN6FcagXbkVw+fUiufCrlRjLvW+ep+7a6oM&#10;Y+h5wqmLnxC9Fu+zlOT7AeYDjO8PIc/1GxvPbgGAEw4leZaFvVb9qblHAtgLQ8rE+GdrImQAItnm&#10;wukOUQ4/i/3cgDLjix8TVZGwnonX2/yCSDtIrdt6xfWApXOHCBql/IwDc/f7MzTCRG59+1NtpsVC&#10;YsPoADVOVQgX2yPbts197eZGx7ewhj0Lqn21YUljSkGajKAfHxxeHoVus/6Josb4zALx55e1HbzP&#10;2jUVCxCtb1AJOd6/tyZIm9ZiMrDCnXLFLbr31YVGaWIuxug1FkIeQzvbPUfa2sGB17A0Ej2+qZX5&#10;s/ncYcxzpn1sEXHQ92Nkq3IkjN9RQGoBDVJxhQdutq0/3x2/wEDAgAJiMA/YhgqQR9ySRruBhFWw&#10;ANgUYyfDcjz2NLJFOfzkeUc7k/kb2EW7kiE80YJ+Na5G/PkAh636V/w2xeumDa/7/XnqkbDwDtWK&#10;K++wcqiyS9n30xrYMA8XY5De21nHRrVkE0blFUMA5rn6LWMoKn8P2E2eaUFPLvPvtvXU83vOWCtL&#10;NPn+yDl1zzaXtcdR7O52FtfHF3t3uN/fy6Cn6/ZK+iqcreedkvlfXCXFQfpNPdW2IogUTDpXyQwF&#10;pFOvBtW8rbciwk/a27pR0/UE0GTVGbT4nwlUyk3va3BZ+BmHEIV2v/rA9hudgpXcBUxpnNmu2EW5&#10;Uomwe/VzhR5fouW+0j6yAeDVDhjiMXjeQHUTvNfwcWHQVWWO8toiw1zAKof3mq+Iumrxc4DAhiWP&#10;Wgv9ep7okyD7zUCGgpHJqM5ogIzP+1uQe8UORUqaEEGqeMW64xNCPErd7cPQLp1Oy+2TOSAhJENh&#10;t38Q3xk0UkcVNpeSsuzz2JGiDEgfzUd60QC8+4jnnVzWx2W6IBtRmterxuQeAkDMAeIMl7Brua1i&#10;DmwypywZoRnW6l4OLilSCbDBSr4G0HJU2m49086EVo9UjIiX/Jt4gbRjjWoFACUf5JdtZHb/pr6a&#10;f4/chQFmEpk0Ip5Ko3aQkFOdlRkaxy4RsXXUA8m0VMNuCTcNTZawY5uSo1IDiAsQrcnzKSQZuq3b&#10;TMr1F8UBLvy07VC6baWdcF3Kwkkb20pZTnASCMWsLtzwGf9J1xryVNpT69BcqkvLsxoOunwcoHke&#10;AC5sEeysw8AxDBSm/dSbMuD5XSAeFIDscczZgsMlHQUIMCA3ZSJmrU2EQqpHsB8jpB2b+bNYpB2w&#10;Mpti0m+W/QHMBXLDbMvsSZYxX99TCxidapTFP51zXKj/NWwGgqEPwRlJ1DgXicUh170jAOU2PB1S&#10;lMZuqhS+OSkHZ/9RJ9eHBNzj339MW2B1N8jnCg+MFJBKNvN9/wEsh4dOW13ofqPsjwchDSgvMhgM&#10;wrX152juKkhGaeUB6QCMVD0uh/x29YhmWgU3S0NtrBf3WFU45NGg0w+eTV3d7Q7fkfVyERUilW/G&#10;1SWpPxSSDQl5b0/s0A1P/Vk3fOLVqaRFlkrg2pF14hH9WabPLv6sv7pLcdL9EMZUz8IPrrYtOo86&#10;usDOaxUA/YS2yPBnSsLF19SEGTRPO3J5mh3t7lWeDyBZ2B2sfq74+2SAu+K7LI8aOjh8M+wGgNwW&#10;Av75OzG3loOWrv0Y6XoDacfDdrG34mHf3e6cl4cHXWPPw3yyHWEvGKW7zk1O6QbsPnOiqGAqTbMU&#10;lhGcg4tLCO18zlii2nDO2US3VvJ5ToavDOMrjEqqizxpjUEblpx6t05uWGit+h7+/LLQCvuMfaJM&#10;ave/6MhFcMni7tKXh+G9yU8hAP47m/LPVe9eR1Drp8rq4hboATvf7zv0Zewdv5EyyZ2gdj7seW9v&#10;zQJlyaOtWSl2PSlD4Z/ryBtTvrkxXRgBzBYvg1xNhVBLo+XKOOgO6/4R8T4kk4o1ivYhdjXXFXY3&#10;7GB9SC/dDK8Yp24My2CUllGjC5dJFq46LqyIo5Wm2G7XyDDpMBFAnI8uom0MOC78Tpqx3NnkNSE+&#10;YXegxhaWot+fW0srf8xzCHLKSZPJDZS7uGaew4QonUzQmZ91bH3O7ZMdDj/owy/d/HoT6yQkekJp&#10;mWFT2HCBMu2dkhoVhB+hi5u2QD+0/Em13+YjoCtyrHAansWV7t/XXStzsCTZUc/7LK2TODbPzNTj&#10;lql+JutU4PMBb0iuRqJHzNP43Np3UmCxD/ifWqp6GddlfTY6m/piSaf0s2WxY7ubV3wBj46XlcVv&#10;COP/VTi+Y6L2Yg3Zztcsj9PUhGgT9VTPkeoUjVY/NzW2KJq5U/XXR/wlhiEBoIsTnDg1NG29U/Rp&#10;gWG6YL4leQdAwdNkgDvvlWHs2m+9AKDz3iLGuOJR6/SugId8cmkd5B3Z1udksqnRJ75nJPb8Oe/b&#10;d6OY/5oyRSENrbpe2H1+2JKZfMTp7snqSYC9zCFV0yVvXgo22HSE5/HypsI/N//02GjO7NSyy4uV&#10;ytlIeC/XvGsabSP8I4zE/SZ4Y0rz356HHKh1gjRbFBlrl2ffHOq+qOTr8SNyX6DzETwNCbXDj4Cp&#10;40EDdi0Vu9n8NE6nmQ5xHRY8s20F439UI82dwlOrpFJMWVnYUbbeRFSfyK8hA984JKP0AREXRxf1&#10;cM++2gQMg8XP6+JEU2kJM4CjJa4X1xBj/b5ZhEsZhStLpBIPs3+I1Bx2QCbc11Y1xdf6GrRLbcCt&#10;69UX5xr7uqvz11at0y14CNyvAwXARKzxeeh2wnvPJtbeG0FbgPM0c0rNfwV5k8z+FchB6hPvCOwS&#10;EfCOXV5se5EoRxTKauxeVl1cKtJznNe4M/Z+j6RW/w2bexygjjJp/G97l6o2LBD2ekfYumtpurIc&#10;IMvUaSLW9rzBG0cOu6iOjMiDhfA2hiWuQHhKSNRV9271zdrNir/pfRAehvwRSHMZ5aR9zW2i24XV&#10;O4ragbH66URlnAYeRKCNRwXnVgNtK1nfI9egDMhHbLJLc3aWLbrXKxwmvQi1OZ+/iU2YNCHlR0Ya&#10;3ik392vtUiFjPPEyJHG+NopBNqGsAdKSKuDwAu9OCG9gzboR9O3LFW4HmdKFsdunT+nlR8W0L4xV&#10;5RytZm/zDC/Aw8sRlI+AqiKO8I1eqOlCoxq3mRtKwEVpD9r4ejuNTD+6tKyd11Fb0Xb9UaI2yvO+&#10;4ezuWdQ6CAo0xb3AI4DTD6wtu/pYzAvg6A4ECxkTOSod77Q93c1GLszPKtvMPciULYwdg/mLytv2&#10;NrdV3Sxk7yiqCGc0Duu29HJOWSUiiktj9hEaabWbuAczQpnosU/uNQ3f+NdEVVWabDltzUhYzMf9&#10;j/OrFa99ntopY8DtqyC+bT41GLE2oI4HHuCy71by8nEPm2QPtXtm8usEnZiNJOXaogpk78hNS5I2&#10;CjkD1v3Anb/kOMW3OXFqNPNC6bPYaOYAMP0++p9stwsv3oe3FROqTk0GzuT+DSw2ijqArGbQB5Xs&#10;anKvWVlN1rRuj9OHs/8a3J4CaUQ439AWuuNf+NXSDKzxbOgspBUFbET08LNeDt+SQjDq6RNLVTpz&#10;lLgHvANeTyGbZQuR3N3+fVfclm/9z+2gSMiWLO/s8OYVcYBPbW47jZEuXlNWdjg65q/9HZ0YeAZG&#10;cw/fXalvzqlmm/PzfVMIGsZU4O9yS17tjeaVoFKn2nwWq4KuWE4bz5bm9wqrHsOigHd4/LT2uEjR&#10;Pj11PGpr59v2ljF/+9MFc23VbGD6VUkIuphvf9fRjtbJjj6KYe5vWdG5SnrDcYrBVyr9HReWf3Ov&#10;vGH4lyJmyjrif/cMlIHwK2Rw3oMQslJldxgJJoXnsb2LyxxUV/tF2yUaVFvhmQ81XHIiB36M2fKr&#10;5XVzz4JnPk1E5bYR+VzbHp04zlL1tbw4N+kS8HqOlkJOX/JUbkRZVxHAgXF1KfH5QE2ffOenluib&#10;BxwLb2fv2G9jpTdScf+HvSuPa+Lo+wHZ7CaAaFGQWgTxQMWgQgUpCngg2hasD09Fw+VZLiOChRjD&#10;pVaxRhFREUFFAVGqHK0BixDAAxUBkUtshIDI4SOEcCjhzvubAIrWth74+bx/dMKQ3c3u7MzvmplN&#10;5vu1hYcqlRYRaSJnt5zDKUstU++dKLtmp63fjHB+AFvB5omD4hypLzPtKlJNjdmirMg08bMLqWxY&#10;jaXfCkOKtKTk6NkZfzi7h9SMf2bID4K1o/5eaKFw4Z6GKvBB0JD/6f+JETYArCkdCeP8jkelze5H&#10;GMVTW4z5UbKkDhN+ua+F7TfhKQbLEzZcXOhuc10Ai++ZDwEkJNIjk1nnV7s4mVHf19jIg6VhAkeK&#10;j3ezf7N0kXqjIfSOBU8jb+/48fG9DQtg4R9a1HnPu0t873n3voIDfamPYAEz4O/4BWYi7CDm9Url&#10;k6zqtp+cjdbRI+wiDIwMGb/5B6aMkyG1J6c+V+eXV3KTY1zcjtR8FbrOnXldsFCEkF9Kfy+YZBTE&#10;jkxlPoT+T6epdAqMYb5uQuEf7zvQzZrvNLdJJOfn7ei2eN18WKm+slVRvGctc5dkM5KDS6Eps3Ms&#10;BBIAA8hkxjoaXjid5fRcQ73FoyNS2OEEq7vVe22uVwLSVJ6yk9UlxmehBj8bMlZuD0zZN7RaSzwr&#10;ACnQ4Twspj9z5ZjUjRwVEW4BWpJ/cfoXYka9wAJGH8+OloOewrcxxbAE2La/Tj5cw+9bZZv3eEzp&#10;gCX/uv+1gChfHCVpdC54BvGlY/t5/xf7Chw6ROYSB4DOEU8g0TsitLMuNxdQDLTXuh3xKp7aPZYx&#10;hxWY0iGTdYSbKlTn26VH5fda2n4zuUw90aLO6xlUCAAKbG74zWoCKKtDNTX3eAXl9fd4h+qgC6iw&#10;2OZA6Wm8+sBP+YmhmjD/WLpm48wOxl74jXmhruRu4emLxr1XJ764uSDa0VB4oM/7Zr0rLJAcEI01&#10;IJcsYbWT1r6Eg7hxOIXgLbb9UqZqOb+8fSRD16Sormt6GZ44PjWh5uqTF3fSrTbdB/T1/r7I9aFT&#10;CSAWOD0ssGd7BRyqmddUqtC2OuiJw8F+uz5ec6+3NNpIDS36yxjvNqWZxk5IrgS4Cgv2ZW1HgNGA&#10;dfDTOrYdhwV5BUEoFDfUFVsCjOflSSYj/TVa/pCX8J4WNFc+amH2dMtoAv5j5QTS/IU7qrnMwMxk&#10;86pltv9dxc1uUOZXy5N0+CdbKYyg+UV11ZMARdvTt/kqwO2SeSz7q58BREhpUuWjXwHj5Idyp4eR&#10;6jktID1U23FqYgtjMdtim2e9yROTEZWHRbe+ovaovSgK37K+J7hQ0DN9FmDuGFNRAApzeh4pbE1c&#10;mrnlq0A0bI3R77IJ6tjYIRLCMjKAx+g7/XQVAhXQ1HZYcSdUuT1tAomvxY2ieUfeV3EnrS6sO7rC&#10;eVvNYQPVbyLSptSzCiShDbvLDtrZ6D3NbygCHZcA8MMVk2i/uY3bygTrMpmTb3sAKEQQgC94ALAB&#10;hHVTjy9vl9uzd7rH/2/qLSV14fowH5lO2cv9S3P99bq8jtx7GpmGkDHm9vCeRD4WPXVUlPDUJcZK&#10;pNNbF4yO0H6q1ltNWaDdYzfqEm1CkUrEWEYLvVAlJ/G+FilLXNRUkXi/7hcd/hesmPzsorotOSyA&#10;7dtuDyhfDhYOlB0WvQ4wCpLcTaoElBNjsSioO5UtmvCVvI/4WGoaseNWfD+0Tf5DVcd9aj0Prkua&#10;AKukI3ECuCLgTWwwATC65wXqEhVJeBK9x21XbkcBHmD82J2pQQpR3Zeyb5nuPIZHOH/9lSjab45n&#10;zbEA0bmKNMez+d/r8Mvn1aa7GkmasPTa+aYbHNJ1t/NmJ05CEcQ0WtBQcWBHIEAdASTMk3n08/Ue&#10;J9UAxqZ0kpFoP6qgotVtHvtO+XK1jj/W/LEuvhSQk7ZyOT/clb+nup6cqY6hoWDnBHPJxbRe1s36&#10;UgAbkHiX138NQIcgv47MVtJaQIcxaqm/XoXdkP/67p7zNCtrW1jZn90alLLaH6c5BFSap9X5nzMw&#10;LC+s+wXwqE56OiSf9BeReWUj2r7yQAiqjgB8tCFyncgeIBpS3EyfAKiljndT/qmjO+FX/fTNL+GT&#10;6ORMIZZp1NVbw+YW+3MfwcBoVk8bih1S+QEWDMffMgChhQUYG0tgXHC6akFLhKpc26LD8j+zzv5q&#10;t4+/fkpqUnJ2kgtHOBb4Q0bSv5DJ5HjnS75mbPk9Kt/S8t42hu7Rk4DnBTXUr6HVv+CdMUxUtoDR&#10;pWm0g1vpgR2JTvoA06T24qIxrKXkJRXYd19OMkUoXafY27RTI2d2/5L88Oba9C/55qUdu/LkvWd1&#10;5BvuivTpndz4VHzkN/dLPITxodank9YLq7TVAVIRUKwysyUrOxIbex4BbqF2lw9p9qwxqcGAhgrQ&#10;6fJhtYuOy1efTglzKFQR2nD3bf9NxWX76XaByZo0sUNh3V7QfUnN/LK6RTks/frSy2cKWMa7/WbV&#10;5Df8VKaUqK3fuO08QBbqP7PxbtB/dsi78RFSvlq7DsLr8kKwDE71gvLl+s/OzX0Atfbici7lyHvd&#10;yui43o65Z4z22R2GZiUZv37Re7WlPcr0BkAmuYKsMy8/ybzSUFldaTzRxhuwzgAhD8bnyj0OHY8q&#10;cFIuluu5zo0TWbPoD5XiONpdS9segOBs3Uj7vGW+kOf7m7eoorBuV2w+zfreN4ymkJP1fLtpRu51&#10;6Vc/f54C4HgA9AlIhAe6FLoPdK0I9G3iQwDd0ytI8OV094fUxlAFdm7SlcapbgfnzhnnqMfPNqzd&#10;04DA0zqXNiuu14cOzQk8u6CZCXBXkeaSUnVJ2m1feg9bu8a5Hrrhkf4IsFMPYI0spEDSVdit9Obt&#10;C3+zS0oPTs628lyXt0df9WGJSm0srYnJDeuIUVmYZeNWVqedzBYFGagCk8cJT4e7rFxPP2N5Vm7w&#10;lcvBV6Kl0LnGYMoj2bhvU4nIvLe0oosJQ+EggHCzGQ9IOgW/uwMck0nalBuC9usZycU31/YUFere&#10;nT7LuW1A1O4AePgA1kZHFkKIglEDPL/JvPrE37DH9mXVASOmH9USwH4BLfbUAlKY6m92T/Pkz9Yi&#10;YU9XXevGSUYUIr9ujTG/a5z8VDaDnmZgerZigwV/wfxkIzPPDKCcOdr2n3u2oW0AUVmbfgJhKugs&#10;FAUz8xIBxHJH/FyAtboCEKSo/oFQ+TJ6pbewAoeAC6Mi93UIgWGde/yeGNQCKUTg1Fk/VhIZC/MM&#10;g9yntR18MAjeUQrir1SUXO7IvNo2iJEKUJVb+3t4JH2hDOIXSDfjdWkGyzvrch+obMrZU86PMk1e&#10;Pa+o+skpuoKvBW2kRwIvtHLlnxrBqZl/tK2kIriApb9YECSFUASI2AvMh1LQWNqaijjHg10X014w&#10;b2QAZGG8e1o7DVZw05ovL9ZrZMxqtJWf+xKkcXalZt3424ZHaxWZABAEsHcWEhghtsCEyymtz4bZ&#10;V9+UqV2jhuoOGL0BCL+3H7tbR0m2k1S1Jz+96oTqdbtpvAC6blKo/K/J5raeO1fQqDHmP3E7nOkl&#10;5YVajcbOoznbhMk9VsCzY56mGu7tvjxN9by30grGyOCTs/jlWkZKtfOPTXQ3Egmx3lOgCxHm23Rf&#10;2pT4sJWJyRsBJ3YWuHFi04NKRQiRohcObpkjJMeSriiw3RiT4vd8Tn5yONo+z1IwLsPDZ/EawdaM&#10;0fodQuOfJA49jhWdkmcA8Scx1iDlyZ86tWDU9onJds7bJt7b85Xqj26cTO7qYBW1ouoYF49tFpw4&#10;0RlzrXvJZa3GLmVVQG7kzOdNETqc5C+YycqsTw9uW3pPx0h0iQyWIz62MNL4OUBfu0PdnhV4N4hh&#10;WiNxfVifwLvhd4vHziqnQJei9sdE9rpKfuy62X6AJ9k61X1cm+Im1o3Opc8VXTM84qX4ZyimQGcC&#10;IcXfqz4zO3Nq1QHAoUUgoVIQRYRYWbfYjA0ArlkAE30S4O1076Surd+1JbXZlrwrOSxYRcOSExZr&#10;/l1xlKs5JxU6a7G2S2KOdrK4b793/lzh56f5vPtc9jd83rxk9upWvwLWxPqDJ208BTkQLhuUAY3W&#10;fy6CGmbcse+SdpW8GybRJtKMJmrMkkwdhPLmY2gmzzaWZ7vFa8UzQOAWB7xbDFmTahXrxxcaXqhV&#10;9BnT045a4v44Mq2P1sdr8+C2RSLwSuYCEgLVRa3IStMgbQZE4XSSre791IB62UiZ4J33tRbRf1zG&#10;GeviUcxd7Ur/Md55pXgs/UDfZOHczph2gWNhQmqs/Q3rNNVYb6XlAneWY52vG8u/O+NlO/6QZ7EB&#10;oQsAkQHwulOhq/wsQDulWovOOFbEFVTAyE7aBKdydq8hYPfecH14ZRVgwmos4FsW1ij+wJrURU5O&#10;3+n0nOO+fYVckEStF3qlfsTf8KovwO7DWkSnDkWfkqR2mzIB5nhQLRBKUTwK6Bx1fwKpZ9TW+oVZ&#10;AAedfp9uMqpm1yn5HbodbRPN9MbQv122N3DTmdWcE7HZ/RpKHksjm541b2CW+LWvcBZl7//7No4Q&#10;zE8Ei7OnSNF1jeugd1B7QZf3PN4PwAsgsGiQc8ow4wcpiGKlWntqk5PqRsONNtz24AczFHdfmxZd&#10;MdNSsJ21u07xpOHv7j4rCAMAtsw06nOSGp7pE/TAS6LW52Qs2SauVG4+gJpV6i8DOM9nsrOVZPxG&#10;3cEDLvtTttcu1BzQX5YtOctnWrBCoAJHYVTud7+qzC3SAlDtubTr4SpeOvRv/RZxKkQXehsj7ws4&#10;Y4U806KEuDj7iKKE2umJEu/EZQKbfijt+NpeIYL6VWC1pYcslNwD1zeWIuOP3BGYvgEmgNIDYu+n&#10;4l199sbQu1j4AmYvICmtlHz98FEadCQWAKWte8BbeS5rMV3we6jhdivS6XF5ykv3QvMWjGatd0Vg&#10;mXul80/o+PxNhvgVUqDU0QomkFodSU0I37rqiJJsithsLYDNd66drUGevPvaxMPXDi9cr6b7QMtC&#10;b9+lbOtirUsuo69EZT/W5jr3BvEL+ihC3upCQfckYXg4P3m6kH66tctdvL/Gd+4Tex+NOt/wx1sy&#10;CoB/B+kxvR/1P9K4jbm7b3MgGp86uN2+aAxY7f1I7drXBekJ9Vcr+WaA6+J2aO+1tenruBEXXQwv&#10;1hw8pZx1wK9FioGeqa3VJleKcBzVwUD74dMDYPaDepr+PjLPH7u/aA5A92aS0Gb1k8AA0XNNGKvK&#10;1mGSxoVZqzSImYuz9ZwvZR/aOG0NEH3NecANc6OPmeBS2DmWPjnRWRKfeN8hbZKQ58JnV3DdnFzL&#10;Tta8+OOVAjMq88TrBOcvThR1Zs1f4WN+pyDMHUIJTEQRvPyA+gDnukC9i3cmcqXoRfZ4SwBi7Eek&#10;993rK7+j7asdho35DTsSuuMVY5KXgCJN5vEtmTEVeSGGGflPVVcAoH2Y9hcrlqCRbBYdes5eKba/&#10;KZt0B4BwoamgzrzAgE5SsER2azvwSZBMEYo+aFG5X4tsJTkDYA+QeZyUpHDIZ3aSwgmFUwpabi2T&#10;1eweVF9y8SjjLptfVN2mw53nUNhn63iW523BZxdzxVddyu6VJBjlNOgnApNCm0lz77oM99aM8ELd&#10;DKU2k/ythpX1as11rOpT0OBKedTWvjTosUoiMWScfYBuzFKHR5KpffcuHLfL3ObrTtOMVw8C1iNH&#10;YLPYHlPRGKK8G9EP5AGpxTL9rmzlhw4dEVIzlTRKZ7GZYoj9MP3h+cs0S7HJJbIAzO5HrPYd1XwD&#10;8Oav3d0dwOveqXnjsbWSXOjCjWpWoTs3qa1n02/OpclGqBxJdB7dfYob2RnUTjd4XYMDtAp521Ur&#10;DVmOvjOqhOoTRQHMmwAkL8Un9yHzNgA7BQKn5ElHdahNfcaBvm47JyEmiIPeRybkUDRrwQz31948&#10;ogxMEOzH7jAQoBQrP5WOyp5IpHDqwFIySGSAVBNwUUkWJkoAHg9BEo17mh19NWcHBhot+2JG6ER9&#10;jZGTR9zRO6oXo8eduTuPnr6cw4sDzrmotrE078wj7fqVhQ65cTxVa/asczxxUcLYnIYZicaI/0uq&#10;nzBQDOjn7tYrwGGwapEUC5st1U2XAkTN0jMFEEccFXdA9ABs+UcODxPJvNqu8Ab3hGIGLZIuj7gU&#10;lD4XTjUJUV5iNS1UeYXVt0YetXLHH7ur9dX9zF0gxTTO7JKpanSU5e8O0CA7sJAeCkfstPfVTOLh&#10;suyy3Ts3DZKOcL7MOXNZxd+acysuu06HXuKnLXTKiOaFQuVj2x2+ZovO2euElH3vwGTZ13lFlHk5&#10;iDM08sQ/izTafI9BrJilX6VfLrTKMq4GfhP1tswZoAy1doDJTs84UcazU91WwbVz3Nab73U1vhYx&#10;WgC/o6WflCElqPbmUWUbq60GTxznz6m7eQLcZqstuA2QYQD4u+ooUzkuGj4DAxRgHpvKbV9YUt3R&#10;5D96QCPtE4iZGkRj4zXgvNrZT9mxaeuavSc2Za3Z6+AK/BYXgBDyRZDKNR2+f0NQe1q8c2JtiYAT&#10;xzteJGC7lO2v8TpWZu9wnFVR53WqjCfC23yru2/7OG7KihDlXg64suKndGRYif3sJ/V2PT+DeRUA&#10;64Zh4jcAjFx22U7kaZ/nVezpy3BrKXnQiqwNPygF+DpQ09+uUOV1VkdPm0FPrW234mZ7grQRMr/6&#10;EM1BIbwnC7OURrTtzJJ/mjaB2Cy6pgltadq9Mz9whMdDYKfI0by79u6Zu1V3NS8rGOZmXVbZXVQN&#10;bIqsmOwGdVqIDVfyQF3IBEabxS6JvSUC/RzxFXv5kDJLBxtWRa3XiTLhAa8WxHhGThPuSes0KZdn&#10;dm8EDVWqt4ZMNN3td+9GJHUHPBlUexHS8H2CU6qg9mpYQ2xtF/9BNSI9WqkdOMlI5pyBy3KrrdJG&#10;hCr/os0/ua/yBQpaszQNIE7vzvIhjZq1ur1iglxj486sa2tH/oyIo4Ln4EE3busdQDr5bhNQUq3Z&#10;G7Gpas3eM8nOJ/W+LOCu5kVnN+9vr7wa3btFB/jahMmRfPbUzr4Ut4WtV5GXpKXrtl09BQ4CceyO&#10;1EEy2HceKXSqtZ12ZNxKL1fc0XZ1q8rz1KbVCStSg9YkMBmMoymhVgyaA+IeTIu2/By+bJrC8Dxy&#10;kni0cbrRr3U3G37+w7M6o2to1QUjAoQLUOx9WIHL2Ep9YrePZhKEXPRnlqRw+qISNfTxsXU/qG0N&#10;PXt8ojPt8/MK+fq0VRCofCy63R2BTQs4MyP4brM6TdZkRAp5x9OtWr+62zAzcbFjZF2DQaKbIxA5&#10;ZYkDOzNSx8OPYztmVuW33SwNNiywZi8EEh2DxX630uttIubMcloY2ZZe7992NbhhaYLOG82SUs89&#10;iracAaR5m+9S7vNRi1JybDyjDFbUAPWNsr+uAkQph7WNjTJZTYgpbcRO1XKfUUmX8V12HQUTCL2Z&#10;QATUZDJuNfztLfGZF6yQpPBlbvBlIGtb5NYyb9PW0y6FO8w5j435/kDXkKbuklhR4sDOEee09m4W&#10;8Wq8QspWOjix1Lu6vnS8wrLv3mFYiWeY5onzKwIMK28D39Vpbb0asaxg/qxNdyLqk3nBV9Ra9eu2&#10;neZ9/tyooCDsuJ0Gn64lbRODdiSlfS5D0R5pSUOD0bqmcKqxy5FzNTf5A1Rtp1FjgOQNuKKqsFy/&#10;UugxugYGNmuZGqM2m0xettd6b6nP6mCF3xQMcpMuK5jlfsdVOWa99+n3tC2Zi7rXJDgnZpeguIuH&#10;iGzY7lMSd6dbzUzUdoQG1HmFl7WsSYoQKVea1nXPuFHRRE5nOWxnDtQangmcDIRHXLVd9x98luN1&#10;29PX1e0EN9kdkeX5RBROjYMv8DZ7LkpGILqXpmh7u3ECtp+9s+em/AHW45w90zVIjcXQg0N1meDF&#10;FUrk0LM1Ab8pXAJhczuDZ4P9cxbmbOWqnLDe+7/voYP457p6kNM6/WZXamf454m/35u2Kau7b25l&#10;mVpTXee1+e416Z5za/Lb6HuBAcv33mUjJUdFlpvbbm7yEj5/EiPelc+/AlRgsyfo8yd7S1n+MvpZ&#10;/rjZZp6Pm6+vRyx/NfDUZ2HbIicHkqNvv7k8VSeNHBGhNKI6+A4um6vpceGhz7xRgfnIZqIUpgYe&#10;3QR8bGvIj3ycw/Q6LmWf3bgsViXSZuP9BFeP+cmS/MPtl+0LHSLieClFAnkX0ama7s2sBTVeRwb7&#10;DeMN9q07xL7B4uUCi4sy7kwYXUI7WuNA8PD4Lp9lWF9rwPwmouFcvGLRg89c3OAnC8+oiDKSsTSi&#10;JsH5yObiqf+Ls2wqUhnhwgmsWbQhVbN21zF5uu72VM26EQGngLrnjxELdZ+ryY6U2zZv3rSZuzeY&#10;jFm2d/+IW18YqJkAs5demN4Fvd/17sy8QbtxT49EW1xI/68VbWmi8+G0KPO2kj5DC36BN9CyALnf&#10;1+xZMTxmiOhy7Yvg1yJqTkMF4pBkadT6GsBYGeZ1EeIXa7Ii0OzUz+uObQTnXH5FUd0OF7cbJQ9C&#10;Y+O/twGy1luHxjP00qMsbwF+6jkauUhFyQXIRrOXD5Be5mH6gIzFDZVvGVL/javzAmVyNHPW5pzJ&#10;qTqhhFn3U3eST2z6fQ359CaCTt7gejg1yrxhv8o1JlfSDp57yVnquS6iY1zxKn6yJqsC9W+nhvBS&#10;SSlc9eHXXJsEV1iOkVg6S3CHNaX+1MnjiP8yPt+3qO5rl20XuQO0ncdTDL5lMFKRIY0zjrYMZ3Jz&#10;0lw4WSWo/vklKnFxtC0h8ut0w1LP1O2KkPfUfQizR8+zBaO2aobdmHhjvYnCMvLPm37f+HA1+Tty&#10;yKZlUuvhGORkXVZY6FY4L/mhXWG1V3/gQWSXq7hlW1wTeVzx13y2jpAenL6l9epvwG32VXL66bar&#10;V9JNEb3r5ltpHa/x49QfO8lEz/Yu5jOK6q7HSVloQQXWEd2HuHNrkfmsTZ/Hr9lhEVFzPsV5me3m&#10;2JRllozDR1Lmfa0bEyqfUHv9pPyVWumkvmrrnaQwpREhaOakZhAqU6K1XO8C/cfl5PDksAg9kjVn&#10;qcthljmnTIc+xrGwL0IHmIzN2bTz7ROWsUWx7YJv0lZNTtTJbZiVaJ3bYJTIzu2ehBhef0jniHLT&#10;3dsytogzauavM4rkploAvQNjyxEDVatBetfT/HJ/HDHSAjLy8o6xDA9nvlaxlI62vEQlJ46WYA3P&#10;T7ba6jaryaophK6bg2Z5N/Xs9DbPHHHBPGQjEJWF65X8h5MWZ76uOKp1v8pFG+64jKheoJ6urN0v&#10;HVCf4LONk9023G24i0hoS1p33GsQtPbd6Z4m0s/tnoMIsB7xZhmtWB1hHZNvbh2RGyutHYNfXs5N&#10;7UMDgmsdsdGWfCY3O8aFU1yikhpHC7G23Xg+Zdk3tiXnVUaEPF6rNi504nqgyH0lOks117jsipKo&#10;JBcPJDhj+mRDoT/botsewvSmYgGEiivWaQax6QkzEzPTrWiJ9elN8RWTipqmu4jPcNmr+At0GVvC&#10;+Ce1GLrhfDtgYt7qus2luK7OWErGHHHAICczimaiw69+wDX3dOU0lqj8L5bWasnBXDwm0pbGZHO4&#10;Dw+rWIRM3ES7GquQXFK9xXXlQ+7v6VHS8VNEeyYvulfXhlv2m4sov0TwKM5+vHVaSow9pyjB3qWs&#10;q6RptIv4KJf9HX+BcTI702VbTkldVFz+JqATseGmdvSL5CxQHIvuqyTG0oL6hWHI+BXItr+lmcSq&#10;0Kw5p+LM/1O83s31sEHy7xH0MQY0XaD82GHBqYntdRc5Z+aOFSZv5rP1k8XermVLixN+jbO/aJ32&#10;4Lx34rdCB7c/37dyJ/LEA+eA9RnQ7QVgJgy+VgU3O8OlJSnKfHmxlpPr4RLuw3D6pbm0rnA4ibva&#10;N1Alx7K7MmNxtz2wu/kWC3Jj7cdbIpKweCsh3bSo6ewkoQODz6vkpsa4bCuG73p8cOQzs030+FFt&#10;FEbhZsRw3X+H7OXFUfXLOL9MohWt4nbYFla36nA7gDda0hHTTncoFNyYJKQbFSVkw9ufCjaeI9VZ&#10;/FLbSyZxtAwbrnnfMk7gWJrVKi5xNcq8TJ3Wvop7oYdK8wPXMjWJ44XacMXNQd6W9oUJ/xsrnPBV&#10;ESIF1/09On+56CYIAeYQc/nrxcsZLSZFUevMOUfG0nYlOLd4WXCyVgB/u7FzZoM2V9w0Vhh+Ncq+&#10;GFjSf4ypuAh+17wcmfLa2SnSrwjXV42lLW1yHv2jOSeR6byyY3LkyJrEIkEE07WsBC7NiK7YAETz&#10;Eh1EuL372vYnzhyhjethDwvOaR26D7DSX9fufLa272i7IN06LTbBuey5unBCN7X/DhnAj96eeD+q&#10;Vpm+0fc/r071+U9au8nZim8Gue41ZtPlfLRpoSZx5lVHep6t9TveLkDnZChLKzruQG60eTbzgZaQ&#10;WVIt1uFG1jJLEuJFB5AlwHTj0UEV2ryy6ufwAVYvrSXQpJc7r/xJ7PKrgCuhCQL7T9zdwrHgfDlf&#10;CbVdqgmJGvpyp7+qA9d9yBvMd0yb8T539+P4j53Hf9oNP6okLTe3WpKwaO0u2BxvJmP2JbxPgyyB&#10;JAvvkDKlOcBkCYmktgR+5krKl6vBb+M1eL7cMupE2Ccgr4esABl+OUkaPGYM2+gzZciDn9nCdjAq&#10;ZCCh+6CE7sWHDL8GJpVCRvfIl1tOvYOjjLZr8KnkdlyRLMa7sA68AevEBVgXXoR14zlYD56J9eLn&#10;MRJxBpMhwjFZ4gg2ggjEMMIXwwkmRhCeGIXYglGJjZgC8R02mrDEPiPMsTHEDEydmIZNIKZgGsQk&#10;TJPQxCYSn2OTCVVsCqGETSdGYjMIAqMROKZLYNgsQg6bTchicwgSpk/0yX1JdMsZEp1y84gXcvOJ&#10;53ImRKucGdEit4holltMCOWWE41ylpCzKUJpzqE0yaGcSxFJcz6lWQ7lAkoL5Fa5+5CLKG2QX8iV&#10;QH5AaYfcKfcHpVuOT5HICSgyWCVFFquiyGGPKRhWTcGxJxQCq6EoYHUURayeooYJKV9gTRRNrJky&#10;CWuhTMFaKdOwNsoM7DllNtZO0cPEFGOsi2KKdVPMsV7KcqyP8i0moWzEMKoLRqYyMJzqg1GpuzB5&#10;aiCmQD2CjaSGY0rUM9go6nlsNDUTG0PNwcZSizAVqgBTpTZg46hdmBpVkfw5dSp5PHUL+QvI46mB&#10;sB9OVqPGkcdRU8iq1OtkFWoeeSy1lDyGKiSPpj4nj6J2kZWoMvhIqiKuQP0Ml6eOw6lUbRyn6uBk&#10;6mwcoy7DJZRv8D7KCryX8j3eTVmDd1HW42LKRrydwsDbKB54C+VHvJmyHW+isHEhJRCvp+zD6ygH&#10;8BrKQfwJ5RBeTQnGH1NC8CrKEbyScgwXUE7gfEoE/gflNP6AEomXUM7iRZQo/D4lGi+gxOI5lPN4&#10;NuUCbkmcl+blRCyOsgVxTprNiRgc5cVENL6IiJJmM+IMbkJESvN8IgKfR5zADYlQ/EviKK5PhOBz&#10;iGB8NnEIn0UcxHWJAziN2IvPIPbg0wlffAqxA59M/IhPJDxwTcId1yA24xMIV1yd2IiPJ9bjnxOO&#10;uBphi48jVuBjCAv8M2IJPpqYjSsQU3EqoYVTCHWcIFRxnFDEMUIGH0F0kWWJ52QZQkgmEaXkXjyP&#10;3INfJ3fjKeQuPI7ciYeTO/BA8KEt4EvIn9BSLOSjiyEP+uhQfx07cFwO3oduL4X9MZDRtf+1+u47&#10;Mjj+Stgm1SHfJZFqYOndLcgW1Ff76GOUusDZN0L+DrZnQw5AuRb+QdpLanr5+TTYHzxXRhpZpKe8&#10;9R+EkLce//fgvxL4VwL/SuA9JBAAAenN13tc/u+pHycBgkS8nqCPQb3Mv+nTSQDMfSDte3sa/Fjq&#10;GJ+uHsNWsixp8DVsRX7igpDNv132A0fRCZ+4Dh9bvKam1tuTJqSPLfyTXY9s+5XkL0D6ZWhCB159&#10;3O8In6wuH1ywLKRXsp+hNaM/ac14dRDO+ODiP+GFrwx///6hcn9je//+QSX8v3ODl2YfFRX1Rq0H&#10;d+GTqH5NfLQjmEFaYrakP8GWNH2QflDU7xfqGyY/WOs/vw+6AnKDD7rn8F80YPhg73+u7utHZvQ7&#10;w4d7gRykAcG/+SYn9wEtGwj5f2v3rzcB9vo19oFOMOplGj0KvV6mD6g9uqTf9P/K6v9Udzgg9YP3&#10;dgIw+XdJZmbv0Y5+43892L+txn8+dgHp4P1dQEaaRstIX6MHknRP+sF7VH3gVGnI/2e7f7MBUjd4&#10;j7v9tdW/RSfv7AhouPN+lj+kHdLO4N2HQ8jMBwX+N+/otHeXi3SwM6RO77OJOoN3dIK3yHjJf197&#10;/emMf3QDsF2w4A8x/VeNvNDvA+8iL2TeYPT/lOAcSO9SIDpHFkQ441V13ncLnOAdOoK/jPd/kvnr&#10;B/6pN5Aa//tW+c3zQQH7/lFa72T4r2vmXbwAGf+b9XnP/ah/dIF3C/qvS35w7+984OONv7+p/+gC&#10;yJ5fl+077f2zF4Dxz3hPcb/l9L93gQ+1/UEN/KUPDIvx9zcHPOCve4EPMP1X6vnbnuDjjb+/+sgF&#10;/sqDB8X4eqx/t72Ba83eVjYK/R8X+YdaErjAX80EPtD4+1WA+oK31V56TBamt0Mr8RHbWlpvv4vc&#10;oPg/6v2tLkDs2/8RFX7z0r/qAz7K+Pt18Fcu8NGRf2gbot7qAR8l9aEXm72pXhT7h97/o7eRB7x5&#10;E/gdhMyrUPLBW293AbD+j670kALe5gFyQ0X4cdtvimZ4rR+14y0eMAzG/5cuMKzWj+of9acQJJX4&#10;u0X6vz8LFWT2mgbA/NE9hzUhDwgYepdhMf5+BfypExhm60eCeDMCyUnlP2z/hkqGNPzmDw14cxrw&#10;wQHnLRe+2QkMu/kjB9AcKqNhE/xgQWavSg8YfusH+V943f6H0fxBIa97wCcwf3CAoRFIblBsw/f+&#10;Sv7EJ5H/6w7wFiP+qEOvecDw9r0o+qAUpflKREjsfx/V3+9TKM5ssPRPY/5SBxi8xfCMfF5T2Mui&#10;0UOfGVKBDfO/IfKXQ/If7vSyBcM69B8ihCE9wGuiG5adIQ7wCaK/tBWaLyU03KKXlmc2UPynsv9f&#10;LrwcAMkMi8hfL+SlcEiyM4YofRg3X3YAcp9U/sT+Yazz0KIuvHwQ+rrkhmdv1EsFfOwzz6F1Hrr9&#10;MgAh+b9ffH+Xs5cMNOBThZ8hIyCZ4RH566W8kv+MoVIbvu2owTt8GvsflP8ns/9fPqn9jx41KJ5P&#10;bv+fJPy8HAF9mtEnMsPBZ0DDO/Yf9IL/Y+9KAJo61m4CMUElMS2+FglqtFba2gURgrgRitVSBWyp&#10;D61SUZFFg6CouGFC06JWUSxdFKioqOjTKoq1damBUqm0ICjVAi5BQdyqEdGyJ//cLeu9IZDkvco/&#10;g5C5k7nfzD1zzpnvXhAI+G2shj8xAuQ/gbn263+T/6b4eWf7EHcA1uS/BKMQXRs3S9UJdlqN//8h&#10;RoD8J1szLgGP1fyHj48A/Z8MfwJ+6/GfwB/ynwx/Lr4AVsNfnf+Pt0L2/+F/Jf+RYBjRyfAztw2H&#10;Hzz+sVzKrxuJGAHyn2ytuAQ81sJfi/9W2QGE2AVYM//BRnhG8///8LHp0yD/jfHfav6jxf/O5vam&#10;9If5v67bGx7h9If8J6M/fP5jSBi9lmf8+Q/0f1LeE41c3B6g/+vRXn2o/gkIOoGZJV8Jd7Ya/vD5&#10;j9HlIvhPg/m/mvG6Fej/Ru/bcAE/69//spr/wPzfqP9A/9d1G8Mj+P1fo/4jxBgEn/8YMgdr4eMS&#10;g89/yIyIi6MD/Z+KPzD/N+o/OH+e9fwH5v/U/MeWGD7/J9VBN+E/9H9q/ktwAZDtn+a24fSB3/+l&#10;gh/+/Cep7agbhRiDYP5PRSA+LjGGGjKLVvDoz3r+A/2fij8w/zeql27Cf5j/U/MfW2KY/5PqoJvw&#10;H/o/Nf8luADMzfXJzsfpA/N/Kvhh/k9qO+pGIcYgmP9TEYiPS4yhhsyiFTw6zP8p8Iff/yWzfXUb&#10;Th/o/xT0Af//lIBIjZklK1wiOvz5H4oVgD//Y3S/wPkD/Z+CPtD/jdoVYT9Wu/+CP/9pFH/o/xS6&#10;VTdD/4f+ryZD5yvQ/436D/T/jigF83+j/iPEGASf/1DxiI9LjGEUxi6/iUeH+T8F/tD/of9TUMO0&#10;Zuj/Rr1JiBkQ9H8qNvFxh4b+T2ZEXBwdqz1/gP5PBru6DYcfPv+nki98/m/U/v8bv/8E4yj8+R/S&#10;hcAFDPN/CgFD/1d7PVkF+j8Fb9TNMP8n9R2iUYgxCOb/asLoVfi4xBgEYpZ9xaND/9eDnTiE/k9m&#10;++o2nD4w/yf4YvAK/d+oYQkxBkH/NyAO3sDHJQb9X206WhUujg58/kPFH/j/v4z6D86fZz3/gf//&#10;i5r/2BLD5z+kOugm/If+T81/CS4ArW3TYlWcPjD/p4IfPv8ntR11oxBjEMz/qQjExyXGUENm0Qoe&#10;/VnPf6D/U/EH5v9G9dJN+A/zf2r+Y0sM839SHXQT/kP/p+a/BBeAxZJ+rUA4fWD+TwU/zP9JbUfd&#10;KMQYBPN/KgLxcYkx1JBZtIJHh/k/Bf7w+79abm9YxekD/Z+CPvD3P3TgVkKMQdD/qQjExyUG/d/Q&#10;fZ5T//07mP9T8Qc+/zHqQLi6nvX8Bz7/oeY/tsTw+Q+pDroJ/6H/U/NfgguAbP80tw2nD8z/qeDv&#10;Ns9/rJt/Wj//p9HN5TrZ+Vbn/y5iBOvi/4zmP1wCHevnPwj+pvxF9870GU/890faus8pDcS8N/Zp&#10;8n8rCEANP83mNfPmSXX2YPUQAH/LFyK6nbUMaJ365/9pZP5hZhuXmD9tsJV+AShfPYLlwQcRhUR4&#10;a+G/TyIhhrD8HQCdCE0DCZBVBKC2fxqNYYUFEBIXYGetDWCdHTEEzfIC4Gpi06yEP18zBIJ/Z9y9&#10;o74gnJCILllnHQEA+yeGoNEsLAAt9oMxrCIA9Xdf0ItgICtgyaKBhmYlAWjZPxiMa6bd657O1Zo+&#10;qFphB9g1mK8zhiWxB7GEWsGtIwAd+oPRLKkArcmjVSsIQA9+S28BOldgDQGs06U/GE+XweYccXVm&#10;jxxYXAD69KfRcAF05OwdvY+GEQp1rkBieQXsW6ft/thodFDMgR0/V9f78QuxsAIGa3J/NVIMfAXM&#10;f2GoY+IVOzsL34QB9mslP+rhLID+c1yuOpx2xaIKMGQ/OpT5yKMRhNrzxuoWFgDCfonhKOgmYJ4E&#10;6KTsB0PZWFABZOxHr4ZhiRUgwwXkQOs+/5zqRryz7RTsRwc2TwIU5EcjD7aQBHYN1t97NYgJ1QvQ&#10;kc/rv0+cKNQE06pJaEABlroNQNkv0YquW0V2gc6LAJxDRX0ivM1gS9yIgWUkApK9MszSgIHza4YA&#10;CrCIBD43xn50OG7X7gWMcR+7DL75EkDIz9eAQlbTaIDgtKmvemmPbnAkCbKABPaBIOTerz0cmgqZ&#10;KgKE+h2SH4sOJGCOBsDZRsmPX0LXNGCE+3hc8yWALCFZ4qONPVbngmLiXoB0NQxA3oJIoKuPQ3ft&#10;6pj8+KjCzorAKPWJS8EksK+z2y3Rfx/CfUD+julPDIjwGilgPyD9QN8kOpv4ChIhUF4jJmXq62vg&#10;JBsTh8C6MUyWQcfMVw9sh2igS/sA4vvr7Ewjv3o4UEHY/ZyhFEAbKNodTa7zURHsMhV50A9hfoe+&#10;TzK+CTIwifia0Ah7ESD3dU4Fnae+ZkiiRgePiDDCd5ToEGdQv2IiGPzaa691uAoI8QH1O8d97ZGB&#10;DsikgDRqdzO5DiRghyyBySpAOyPc7zz5TZ5UpztiIgDI7jIiBJT3oE9HKY9Jowu1i0lnkHcC9wK4&#10;CEyQAUZ8zPWB70vIQ/6vWm1wHSAMB3sCUQZjnEcbzSC+da9KLQNUCZ+DopYycoDaPcb8fxbx9VFR&#10;CwGFW+sLHyn6vf85x4gIsL0A9xfyF6zbP434hjDagCdE6mL49j+2BZEBUvTQt1uHtv6THP8fC2GX&#10;J4b4OcZvyq9Ijy7HhydCBCACEAGIQPdF4H3k0upotBIGjVbLotEKwefEXppj4spbwA1oGPicAhpc&#10;wacE+bwFvoBSSFtHI95/BRwTdXDHjL6v/UX7PlalUtHApzVLnjWDg9gwvnGAIT4QH+MIGH/XVP6I&#10;VYYfxiNj75oa35RYZH3+n8RvVDXqFhVoIcNDv+3/CT76l23ysRF8AOHxEk9eiLdRaVCMaCQ+xRmd&#10;a+5M/HYV8WH6GJ2Jb3pUTU/j8RHOk2OPtyIdNMFIasbjk5zQyaaO48vl18iLHJQOR+s4fochjHag&#10;io9wW4N8MChTtQvSoHkbEwLpOFTxSTt3odFo/HZQNNhfunYJK9cuaRpBD6OjGo1v9EzT3qSIryH+&#10;0qXauOvVly4lFoFKBhTxTZucCb0o46tpHxISojdr4hC8E4KtBLUQKOPrzk0GyinZKayAGlp0u5Af&#10;GcRHXB8DVY/yxKwNXwkpIDLQH8Ugvn4HM48p4uPEB3w3nK5uyyVMDFQqoIivNetWUHDg9V9aW7X6&#10;kVcN4+OWb5T3upcAjrAVIxGBYXzDeSjU5aEC+VAXw64GLWTxMepTsd5g7qAB1QGpCMjiE5MAlDel&#10;yGTECSSv+vEx8uuaPdmMDduCkTUwkIB+fIMpKNHyUIl+PMQLeoS+YdBfr8EwPmr5HfNe/wJQGegF&#10;B4eG8fE+1KwnWRNqIejFR9KdzjFf6zrQzUAvHdKLr32BCM0JwI28It20T9Ot68dHkx2tOXWmimwG&#10;+iLQj4+PToLxqQM6HwY9yGWgFR9wFzC4K9TXXGQwpgENRlrxNY1oDaE3IH1HBfQBRe9czaFe/HYA&#10;4SXNdDpbAyLQ2wj04qMDU/q9Aea6DWS7gXZ8lPydnbJ+f7AA8Rp4KPRrEvF1V4ZCBdrzVyHk159P&#10;J49D9CSgEx+9LtNMXxd54shQA5r45pMfu1RdCWjiqxcF4bMutiYdkatAOz4g/6VOwk3SXVcC2vGR&#10;K+gq94kV0NeAOr5FyI9dDlCAehdQxyfg7wL1NctjuBNoxTef/Nj0EQkQs9XXLwGjrtebdoSfK1PH&#10;Rir4/BHrN8/5tZkEJEDcCWjhg47bRfJjS4DsBTqzV88ftLaD21vtSZhRv3ZNPYrO/FsJ+M161ZEA&#10;Eb8xfqkZE9Y/VbMHEPGxCzKL/Nga6ElAHd9s59e+hhC1AtTxwQWYhbr2yTL18uL8R7xfe3yz64gC&#10;0EG056/qku9r3AcXgY4EiPiA/WZPWiuAWgFEfHAxrdoQmlfXx9+y7Eeug1CA1vwtQH5DCeDxLcp+&#10;ZP4huAVp5o8ibprTG++FBJIRK4DGB/RHxrRoQRQg1vZni5AflwAxeyK+hdmPAIE7kBr/VhR/i30h&#10;rgCNb3n6gwvAbgPU81fp+4g5x5pNAItvcfojApAjGBHztxjwRCAZEh2LL7Y8+wH+wbr8tyD9wcqp&#10;9wAUHyvQHwgAdSAc/1YCNsu9avBvtAr+mAAI/pjDdrJzCQWg8S279yLug5QQOc5P8ILAbtzVO/cu&#10;CCcDYVH+W4f+qADU+rUs+5EFQWePxbcK/XXwb0Xwt3Qh8FdZNPXHuIN+RXYAnP9kFDavDRcAEt8K&#10;7o/OXw5iY/O3NPRoPBkIj8S3Fv+nBoMECJu/0jysSc9GZo/h035Ja9EtWEU2AHT+rVbFv3GpBees&#10;HSpYzX9SAM1sVCDwo/iY+8xTe87adWQDUOPfOX83pfcpfP7Wsh80A7Ie/7EdAIlvne0XbAD4+lry&#10;zldbSTj+VuP/VKvy/6ECn7/K6vzXBs2CdRm4AMAf62SfiJDBMyCU/5bPfhDvQuBH4rdbDX8svkWf&#10;/GgvHz5/yH9t09eqq/3/lEVzf2JvQO8ArMx/Mcp/ldLMvZb0dIQ+VuX/VCw+5D8p/ND/taRKXn3G&#10;/X+qHNUX5L9x/ltv/yXwh/5PtgLAnaH/kxsP3grzf+1006Auw/gD838qEsmh/5MZD96mAPSxav4J&#10;838j6P8X7n9h/m8Uf4L/8PkPlX/C/N9gz9VuwP3zWX/+A/N/av7D5z/ahNerdxP+Q/+n5j+SH6os&#10;83OfBnsxEtmq+Sd8/mOAuXaDwtr4w/xfG26DOgK/dfmPxYfPPw2gRxsUOP7Q/6H/62U2ph3i/IH5&#10;PwV/oP+TGw/eitAH+j8Fd9Bm+PzfqBHJMP7A5/9UHJKj+oL5D7kNKQB9rOo/0P/JgYf+TyVYvXbo&#10;/9D/9SjRqUPo/8YMCPp/R2QC/wMS/vwntQXh+cOzfv8Ln/9Q6QB+/5ea/OCdbsJ/+P1fav5D/zei&#10;gG7Cf+j/1PxHng/A7/9SaKCb8B/6PzX/of9TcB9p7ib8h/5PzX/o/92f/9D/qfkP/b/78x/6PzX/&#10;of93f/5D/6fmP/T/7s9/6P/U/If+3/35D/2fmv/Q/7s//6H/U/Mf+n/35z/0f2r+Q//v/vyH/k/N&#10;f+j/3Z//0P+p+Q/9v/vzH/o/Nf+h/3d//kP/p+Y/9P/uz3/o/9T8h/7f/fkP/Z+a/9D/uz//of9T&#10;8x/6f/fnP/R/av5D/+/+/If+T81/6P/dn//Q/6n5D/2/+/Mf+j81/6H/d3/+Q/+n5j/0/+7Pf+j/&#10;1PyH/t/9+Q/9n5r/0P+7P/+h/1PzH/p/9+c/9H9q/kP/7/78h/5PzX/o/92f/9D/qfkP/b/789/6&#10;/t9qBEQz3sJ//571//6LSmns98h39T1k+sj+Yj3/weLDv/9CukIKBH50f79G5X9mtqv//gvC/wMW&#10;/jh1SobPP36pmfOkOj1Y8/v/rSAAZPYY/u2XqGZgXvs1PL5KZYbJUJ9KzL/RWgYUr/77LypSBpvX&#10;qCDmr7pmJQHIwQjY34+gBtGMd2TIBSDxrYV/sFiMz98KfwFYicwe5/81qwgghIhvnQ1AhoRH8Gm0&#10;1h/AiG/E8EHGMY/rJGcrkKh4fCvhLyfiYwZkyR0AyEYGoqPzF8dbRwDA/jX4K5UkGHa9CWc/Hr/d&#10;GguA7L6a+beaYTSkpyLBQUH8x0oCQOyf8B+VStF1sEnOVIDQaMH82Qo7QMg1OTIAFh9USEHseqMM&#10;CQ4KEt86AkDpr5m/RbcAdOroFwwfKwgAg18z/9auY012JnEF6PytIYB4lP6a+VtyC1AQs1fz0+IC&#10;wOmvNX8cRXN3ATSMTEZcAYq/2PIKCI5H3F+NDzqcEhQSL+lsk9r7teNbWAHXkNxfOz6ot5LxuEtt&#10;rVhsTfzGRgvfhAH2g+QHFMwf0Cr40lmoyforFEQ05FUd36IKINivFR8ZrEtgG54kQ2LhBZ+/hQWA&#10;sF+MjqDGBxsPCEBJBqrJbUod9mvh025BBajZrxUfnX+rIZidb8GQwL8S+CAKWGre7brmbDX79ecP&#10;BjUZadKOuuQH4Yj5g+o1C0kg5Bq+9yIQacVHDmVquDu7DxAnypAwmoLHFyNJkKVuA1D2i7Ex9OaP&#10;NCK7gJIUXWON4Bw96qMDaMdvv2aJ+wCwjNjUDeKjDa2tBJJdedVyfmwQzfyBAiwigaVa7DfgDzqo&#10;omv3AgbcR4Jp5g8O5OZLACG/HAmMF534WJtGA51dAU3aQ4TXmj+SBFlAAsEgCO79yCAk80ea0VTI&#10;VBEg1Cclv2F8IAFzNADO1ia/YXxk7iAT6pIGDLiPhNLBx3wJIEuIJT5IcFB04mNN2FcFKMb8Rus9&#10;pKv2qdp1/fiIBLr6ODQkRI/8YCD9+PjYss6KgIT6aCid+JgEgjUbaedqwQj3Afm16E81f/wyEF4j&#10;BewHpB/om3hf8hed+aNdQCIEyqXOTX3q1EvgpHbDMQzjq/u0miwDUuZjcfTjNyIa6NI+gPh+fKMO&#10;+cEQ+vHVs1dXUCEYSkHx0Bjt1WeTxZejIgjpxAogzNf1fWIAsvjEeyAd6lgGVMTHg+jHR9iLABnc&#10;ORWQUR8dQT++Zu4GNSW6KwDKq8gSHYPuWANFfEwE1y5d6lgHCPEB9Um4j4xAEV97NkAHZFJAGrW7&#10;kddJ4gMJNCJLYLIK0M4I9/XJb9r8ySdmYivJ/LEzMREAZEOMCAHlPeijk/LojEwZX6cXeiDTLoZv&#10;k7eQxAf3ArgITJABRnzM9YHvi/VHIYmv38WsY+Px23EdIAwHewJRrmGcRxupiI/Pynh8s6aOnkwd&#10;Xy0DVAlLQVEbKnKA2j3GfFLi/8/nT2CjFgIKt9YXOVKIXlSv1PhQndG5dur4iAiwvQD3F/IXrJsh&#10;8fFpUMfv3Dypepscv10FxEAUqmiG7SbHNzzVpJYO4yMyQIoe+o3xaCuJ4+sO22F83e6dPurW8RE/&#10;x/hN+RXpYQy0bo2PsQs38T2Ij3GgID4QH+MIGH8X8ud/jM8EGo3WF3zagc8PA6ZMYdFptMGgbg8+&#10;kakh7/8CPn8En+/4Txg2QNgTfQ8c0l4T0mhDwKsj+MyxeX0UeEELWpd8O56Wpxw/SMjqVH9TYg4T&#10;YvNDBhsgZKrjDxL20KrbquvINdgrwRfwiVyDnZD+WVs7jfYIfDKc6TQbbt4VcNkGBWlbPyVgIruX&#10;Uy9QZfu9O/4DGs3Whkaz2W3HBC25m9apwAs97oOJb9MOnXe+Cw4YET7+PjTakc2922b3AMc9Y9+d&#10;HkejPb8E+aRfDx+4HAC7x2+8z4fLP/6rfe2yl38/FLb+zL2LHx24/NGCqSFHVarD17cvjbt+fMMn&#10;E38ZvG1y+N5KRwGnnw3nVmzoG3XjVLJdr3wO/0EEIAK6CHz8c2brkBfeeb8v8q/+sxyPB3IpfvT+&#10;6sHH97ZFhGLvvd9XkXc5TGX/Oi6jmz1E/k8LxQpWXPndnhvwoNNyPEp5P9SNab4tL/KvK/T/YZg6&#10;NOt4uNcJD3nsguup4hvfXg1beHWJNP0NHn7mzR9+uezsEiEdy6v/bv1acT3oMDR7QFDgicoviQHl&#10;vWYE2Ue8NJb3sDIlxn9M2yRF7dARXk+3rvwtqjQ87miTs+jMWmzmZ+MLL3+aXznyypQrsaVJqxfc&#10;vDFrjYvntqL9Ezk9cqR5fxbWrZqGXu/7q11EJS9msBuiaFvZzZd/KZA9Dljolhq02blXtbNd7bG4&#10;hneOLh8oyFQH5h3xCC4rrEhqdqdVrCstbD/MUX7vufi3LXE/OfcK5fR4dFeY0zx4+uk+6YHyAgyS&#10;m++I/P+1+j4tVDqO1ywb1+Q5YPEZl+y2YJbUi3sO/CuZmLM8qSSely13+SFegKPlWZH2SmTNV9K8&#10;a7QUtiy5Te7cNkNR+6UnK+kU/YY7d2TfJdymcRWrf1jUkrB4VcRcbIEWSSuFlbG3aCm+eal0Pk8p&#10;G9sUf73o1RiOXXZ+9UJ+7CtlHz/4Jj45sj7iSPMr+71d0BGrjzNxfDlbk1OTv0r+09nmOJ2fLuYt&#10;Sftb1spSXa+Wi12+kv5V69z3OP3GQtdYxwrmJ4KMw7Mb3v9A/F776l+bt1+9LMFxpwsmV354IbbS&#10;rnRQHnMlz0ak3Omv8m4qFI9s2szJKPV/TbFQWMGUNifnO9s95n1yKlEYXt5THD9ZfO6uZ/urTxv6&#10;3161+LfM+y9i4WwF71WOvzDtwpJo37y7M2hpD0XKqKqov1T1nsrUfPHK6tULP1iRTZ/D6cVheTnW&#10;TpG84dV3ZoJvWVLDgPKBi1tKmOPSV8c9/Lxhxa3JzXHt+GrwwrPCbOfFTSh/usTuEU/iRSv78Uq1&#10;qlXeNPD0u/JUL/e8ckmKNL+tsNqdexXEKmzYGCXLWHNRLHhcWZseF5xROix70auoApavq+RXjqzc&#10;XfnlLX41N0VuUzatPLJ8SURDTLlq4Joa8ZNkVf2GJ2P3j/FiJUULR7KZ8baJBcI1o2Pnj8n2FntO&#10;bt2jLLrqJis+sls5btG4w85zv7ifvz8QXcqzMX14L/GG8maku6cfbRPkxdg420TujbOLpeXUZ29R&#10;BZ6p924vVP0lVAS2nBnD7hXIlDr3crQLkHPHtAft/K65eK+D8s2ty7IDQ+u+bp636eWnjesBCI4O&#10;DdNOKv8IxCjWtiznud8msBdKJeLnazNtvRhN2UIO3b3a/ZZA6d6kavZUvihvmjXgTsLdVY8Xxm6V&#10;/izgj3Qc2TeD+cmBGFZA8u39N9pCXB9cHlj3wpm0E/PW+KzO+EXhd7j19IcBhbV+M8Pwy5BW2pWE&#10;R4O4sxoCP6nLtC0ZlAeYqVLd46nu2/70Vty7kkDWZwfyQzmMNb7Vmb1LYlgftwcNSjjhsV1x9svG&#10;C6uH7c0odon6uATgVC1qq1918f64t75KHb5tUVHF5IRbE2entm/B2Lt8RPjcLcnp7BmCBe6zml18&#10;ApNoLJpTm6qOp7rCa8lo2+cziMVg2a4FlKt+KOfUuqaU1F2OPfNi0PWJDd9tXeyWWbz/jcOi2uhH&#10;0U313zd//aQlyvXc1uIfw0R7zzzOyilSvouhdnrjd/slgujs8OS9GyaIlH5ll7jCrICGAKlKnlAj&#10;Fu9ovBXlmhInTMkGwwF9N7Hpyx7dflvZSk+i/7W6Jfvt7NnVXxXGraob9r6oMbRqDEvyxuHFtHOF&#10;mWMa0rN3/5nwZs3wuW41c0Tj5vArrjf3wi5t5JwFA0IFC4OlyPoUB/vS2KNLxiQrVY+SVTWJ17+J&#10;E8a6/lgTFXouv7pImCcZoXogSb4zIymx5HbsHM1AidF25wDy4sf2Nxt3/xnnutU2cbjX2T1SIbpQ&#10;speP1+XvLSmMFkS7B7t/5B7iPhdg2DadzX4iYJTllReX31EFypu8+6xsd3csTqzeBAylSAgW7JZr&#10;dWavBEUM8+HIW6tjFo4as1MR8ebY/jZH63+Vp8yctHIsS1ruGvv578Ns8w98eD1iUfmg6dg+k12R&#10;1sOpFy/LRSpcw8vjCm1/YtPdH7s/dW9T/e6pPCy/o8hOrP5Omrf+Sqgry0bW/5x4NBhpbHN49UR7&#10;m8IH310N+9l/rcuThLCYE1/6Ctf0FvrG1Gw+3M990JnAld9GONs7lwXY5ke9O6nVc8b1t2/5n7w+&#10;40TRp+mcIswFvM+K+opeiRQEJKf780peSA5ew6vOZFx4t/zD8tDy2NuedC9aW4x8uQf39DzuoxMO&#10;txs4PcBiPhAq95cJ7DPO9Ft+Mfa3fiyvzNTftoUlN8am9vTsXx00dkuCB2PktFEM11AvRvWCx71v&#10;tu7+M3ltgZATGbg28Zi4astwv/O3h37leXdlzK2hDuefen6bivpcW+HW5EQ2w78H+9co7o78XbOz&#10;6udwd7xaExjZJgjl2bQN5bMkwcxEUXX7eLFb+qqtJeKL+YNZ9rcW2ua3BQ36q2R2aGt49b3y26LL&#10;1RulGaXzyiM2fnGwfkDAirif9pf6Be7fdO4Mz8aZ9ih7xWeb6z3kguGf3mgd8md1W/kb1ye+4Dar&#10;H/PhXxkZpX63zj3Zr1zeJ/v0ie0rRaNc0H25KXk4TyoKE00TVYuuR+6LXBl1rO2Xy969H1+hqYas&#10;Y65a4yCsUcn61Amr+TlsuqBN6Ve6u/GWs52obUv6aSe7xY6PAj+r87QVbG8uyZvhdN4vM7WyrV/m&#10;kAWn1wZdnxlzL/eu/U+H1dOTu92Yy6I97i13OcE8Echxcrg+8fIlT0F2xemz53VmNznh9ppMVBw3&#10;PX8WMUSOonDRR4eYdCdB2vdedmWTR9uVVYBFDJbmXeKGFgRKz1xovTi7eiE35YpQcrU5+233ne6Z&#10;DemJbYyWouzSyt0vR9fuZn8sEBcOLXJS3PjS88+gzfvl6+8dXOhllzKxqWjmYru8TC9a9YIzyfkK&#10;+7l+h255enAia3cX5B2Q24uWLRz+SdSwJ2MR9M6g6F33U52QE/C58ujp6aJI0czItMgdAMLVDaWf&#10;RBZGnm/69bh7qftF90treCm2ear6ZC+7pug8Z5vH5SuY9qqwiKzGOLDT/uhkN6186W1hSgHt+C1X&#10;V1m/c7OrwZQF81NbvGtCX/9CkHQu4Oj1YRmKYfGHQLIkc7g0vf/03uKwAV6M2kwbr2k3AZ5t512/&#10;rk2zpZc+5iiAA8U0h4fmxm14bvKMnYpXJ94rfXJEufyzhoRb558GtIzmXmUzMUoyt7LzNjsz2lJ3&#10;ONukbPGVsL0XNM1q9FsczWFwbDkMAK2A+2hTAc0tzjGnfonjI4c7opGzmmsr5XtKK6srm/x4P4te&#10;GLTgzM/NSpH7npWT212CYp5++NZiO1ltJqMkxubRsMwnqYEzZu45kTfiirDaNSdhbpwT81gQb3vF&#10;q083L96tnDzw/ubgkfLghzMDx/4xKeG20LVRhq94noi2mJtz5MiWnfWx3B07d93ds6JBzqr17ru3&#10;ee+Nvdv2npA5McCe6d3ztzqeV+4N6cGa7Hy/Q5Ujwxu22vpwbOO4QtbTWH61l6zflIFhuS8IbrtW&#10;u5R52Z9+XJQrm5SZm59bn/vcMZ+w5CH+DwGypYXlSy/Nvee9beWBwytvOqQtWlt0alBooes2210r&#10;8l1DZ9Z5Dz4fw3S2OxZftZ8d+NeXLRO9WgLFezffeGHDsPONX90ftV9cteNMfzs0ZWgKKpaqgIGB&#10;zVB0Mrcozi6n+YfK9NpRGb50t0NJieV8fvbHgu0HC06ufukL8aYvMsddyZuXG5UaLhVE2Ub4Rkgj&#10;Cjx5k3jvzJmb9dMWZsXQkXdX5d5YXRW58MOYp1MDn7quffTimgJxc8nzypeVI8KLokOLf6xNWQZw&#10;BXNLDl5WN2KK6pWJqruB7a1ZN8cvXMpFb4hvyucMaAuW0pKZJSx2kcCuTHLl9IWMC/u+ZdK9gMbj&#10;j1aOY9OUzb8O+XOnrw+Hcc73By9urWs133WFp31OOMe2IfB9UZXosuiiqGxodLXotegnD53e4717&#10;+do5z38payprRWPkVbFDg+KXTtjbciMz2s5186O3FlWdyd+yZkbBiDGn2FG1ZwX2d1gPLp3P/ttH&#10;0XpaeWEWAFC5buQeZe3XBULWJ4hlN5UM79NW6swIAMlK9ikOnUMTqNw3ui9L+T7149v9wCYDOJTi&#10;XxflWN0isG9yefteRMGJ9vUpyVWXd/iHS1fMf/2HpIvMLya8uMv3i6GO5++P8+ZNST//h1iQVuW2&#10;7WT2+XtFJ2v7KH8bRBM//1JbutRpEX/zF4WFPxa3rXCzFwnGHemzUn77aWBVa1bNly2pM7zsl2DQ&#10;yR0b8sSj7Mo+Ldv3KOpN9r/XfLHKiRHZEqW8dSmTURl65dwgOV2SlJnEObrm4n1OD8HWZjZ91OCB&#10;Y6dv8Mi9UTybzwtID/D+rG4sL2AtnRewpMj7uV3vpyfXXQ5dmLzH/5bo9cMASL8l715kFKxIEGyv&#10;jD0/IWj0xRf2K6tSWg54uk2XLl0/ta7Pml8yC3vM4m3e5r3N96rLsjGZBRJpbZSjcHNJYdSMqq8m&#10;874fEf3Ow82bUpfteMtLsDbRxdYH2/P5dYmqLGbiKeampOt0iUf0F6KNQ/788faUHDaQeDbY0pmJ&#10;B5LKE8+Gj+CVfFd01WlS+iRecdDcKN/916oOtbfw13svTvlinKL1N9/j7NuXRfM3fCiOrngy8YXF&#10;01khj75ZtEg4YkDTlas3ZgxRRfspeQ6ykKrFUcptU+qeu5/1q8OVi4fCqkY+cJ+Q2T87tf+dVU7M&#10;UXZIZnA2Zt2KanEtX+i7zIlR53KiweFvYECBQWG27rzMMMFMwUeCf7snnvt9duiaEdWPbrpKNhU5&#10;M5cvE2Q00WbtGLEgizXqxuGguK+P1R87sfritIXsPclDVg6p9wF5o8wjo1w+o/z1C6O9oqsTwgZ9&#10;s7SMLu7XZ06id7LtOJdZkX+rSr2bxOzFbLe+ogLaopLZeT7s9OkDxx6Lzp00euOkwogqz5qwjeNG&#10;B2Q7Rv0a5XhHOAWZr6xfnY+qUpp312Emb34a32ngZS+P3X6HSiYUMzcW9gy57Zoit9/x6x+jizzW&#10;0rePZrveKVkpSLsTN7/4odPkB++lHz2SwX55wdy5z8/6+MLt44XlSQ0L+WWHao8lxm+RjgnL3bvC&#10;13ljotIlOPJx1N8qhXdTKfMEs1+v47MlFbWusV8Fp/tXzZ7pNi49YcbGccMCDuZ/VL79WI9rlb+2&#10;h+9AtS2+vUN1zicvcGnuznDayASesGDCiBL5+tZooWBBMHtfbZWo+Oiro9lAwx9EDo4aemns04Br&#10;cetuJIQ1F424v/thkCJIur9/cMk8wdcH586NHLE+2m9Ow6djRvPOB2V51eyMroo/Oqgm76Om3ioH&#10;MWt42wZZ1MMoZKKZYKIsbKL8uA2z88S/55+s+HpZtGDPWL/D3usvRJxd7zFtQVXWG3eiz4OULpTH&#10;wO4XZLQ6uupfTDovKo3nxEtPq9xRWRHm+0AhWDBm1fy3o3ZE7nNmPna4u78VuFTkx2y3w3dkd8fy&#10;ikVv5h45tv/YkSGcii/HZw/5e+hPDxtmFBStDE7OPR4lD7f1d1O8xLq2pfRky8eymrlOK2U9Y+2a&#10;wN3NW7Itmf3tjscwD93M8heUZtNZM4Z+H5ermHi2Z/PBGqFkwB3pwjvrr9c5r7r1MD2RY4PsjPUb&#10;5g54JF/FTRFcvOJy79wRv1yf0R4jlH7sk/ltDjzefVFF2Tbm+gkggK/DO0F7HnJs1wyTnOHYeHFF&#10;gmJvnyMX/kiqDN01sJgZFBIRB3wp+rWdJUNGDYmSpN7Z9uRkaUTB+qsHJpTXTW89Vv8bJ47ZfHBS&#10;asD5pmhwk/alLy1ZJWspFLcnt/0lzEkYIXl9sWvcxqfTgtM3XjjmMtdjxdEH82lN1xe9Pe5+zl5B&#10;Sbv0YW2/VQUJcZ72IkLyCL5fMelpr6YNu7zz7q7123wltrQS+yeNXvYVYS+xVgh2u/vfC/B9J3de&#10;0KinyDb6xwpBmuB81XDeZJbk1CCad2nd4/8cyQCaevnI8LtPv7tx7ELYt5Vjsl5smWf7Hdhh7sTX&#10;HuWMSmG1rOLYuLd40Wr5wJbl9o/8bVR5W0c+l9VvoMit9Ni8qtkZG7+qP/H5+xx6HM11gnx0gBd3&#10;R++VO7MEs1mrfh77hw/K3jVBxbbKLBbde2pmAU1W/qRyx4Xasoqy4gph+YeVeTnbM8PquKEOI+5O&#10;ATcIafy0QUuyV1xJ++BJprzXTLZtxQ1h6rKwrKgRgvTJvMnpxQeYDl73RqVPSn+PN55XKBo8aJnP&#10;6u0A8OYzJXUi9+97q0oShaNvhbMAU7YdzK+qtTlTeFgZ/EnTp/IY28g2VQm4QwXetWaYMGPdhY19&#10;/g79XbT1+0E1YQc3lk7dWJxdzn3Ub9GcNy5nHI96sQVovjWSxzyeiGlwFs2LkZc5m1uRRFsyeXsS&#10;PYzfe9u5CWKnl508n07s88TnsIuU1hjtHnUxB2xHFXNSo6TrQfqW913RGI+tgm8CnYorp+26P0EB&#10;NjSPNI7tnSUe3HOir8WXfGj9KsIz6riPpi+aw748im17Z9Mbcd74ni63BxEUXnYVk2OkNEUZvzJj&#10;kEPlQZ+apU977i2ZdPG+FzcjiZ4WlPby5XkJ0Tle7wTy/nBmLHbc6ss+Xrax0jUia5t/3TB2OIfe&#10;VFXolj7pSVJ88ssnh653eNIoGvnDhPLZtIRDTJsihVdZxuMe3jXBacvTmpsjfDg0lcJzlP1Vtk0h&#10;a8a0t6KF4iWZ0o2L3P5dGLFhi+0mX8nfXozV4RkpMcqf3OxnJgxzZdHRu8GzgRtX5KiKpZKWoXGO&#10;j9Lptfw+J6Js2RlsQUlf/3/5fy04HcHNuZDhP3TU6j0+tNE7ZHExC9ynp06rjNx15ZJrXml/xjiX&#10;gHO+fwvst0rvbB575cw9PubNPevylT+x6EUePMft3y+qBHtd4Ju5UTfEqXGO7/IiP4m8F3knMiXy&#10;y0j7C/SQi5y0N58sc6wemPs2z//Bzn5ZO3Onnx9aHAhS8eb50hVODJFbILI1V71bNW3OxIvhqRG5&#10;F/4Yx/PnzX8yXu7MPFaQmBQR0PxzmpddhtL9jrtdsfh10eqNySdLmSs4b4F0+YWsqPThVcxERX+X&#10;6xM5i6cPi35n4pOljltXbWjfsur3BJDd30cz777ew8GsT9nbKNdzS645jI48Vta6kDuycm4uWP+Y&#10;/oyjRW13mCNqGCd+bTi94XXe/MsT+vBKoh1TAln01W2/yZ4LtVuuEHtEbkiuHz4BdF8TlnHsxf5l&#10;rzZweTlRa4aV4dJyKJa257LovBfS30sfkfYvpzecDp/yyQufVyOwr820G5TuMW2Dx/T0pPWF7G/L&#10;2P3LN3nZ1WayolKT3RanRBT4lW8t2Zu89/R8ty1b/EHFvy4kKyo1Kitq9fHC59OP9V781gPfCRxb&#10;weUrrinF4dtuZ2dOlz599Ia815jm0rVujKZooXI61y3ls8lhEdtLCpv6vsiSgMxu0cXjh/u6hA0K&#10;Tr/Qu//3L84IaF3AseHYenGxBwYOL62lNY22t4laq/q3ZO+munVD7x7g2OQWHbtwrOj0AvfcotVV&#10;IG0KL2SfODg3a/93dz4/z6F9MHoxtzphie9bYbmbpHltDXwn1W5fiUoQqpye0jIYu0he/409z5zf&#10;WtGUuspvbeJhZ5eHDa8r/E8l/x/73v4Pdfr+Pw7voa1Ba9tkqLEV9e6k8GKIIS2Jodbuqg+FaJi8&#10;kBklYminpdQgKoeRUWmszeYwIuVU2jEj4zTCOB/GOJWzmDHG91ba735++P4H3188Hl6P19yv677u&#10;676u5/W8rkv15SPjyx7OStc+w0/UHWuENJZaxcedab+iifS9Ip3N5H2fVizIvFCjpaiFZOIXregJ&#10;dlRfBQC3F7UtiId8HhNZWLQjmqeHZ04XFDgswYbkPq5n1HzRvOGGLNQI7ZloQ2GjkvkpPk61NvA/&#10;vtIkFblJcYkcu/qUEGE5sbP30Ibwy+kvAvabbtDY3npUdc7afa7mfmlN+/bOrXRq1JdcSO/t4UYz&#10;ZenNfYYO7ufVTIxSndC8V7rqD9y3KF4JoAzAUtiwCWXetLl8CE5s2qQdug07QoVbOyo2ZU47mSrW&#10;4dYNRMwdNnqTG79/8f2pvsiYKFiW1HX1ksbiyaCB07NNGgUq44/Uwx4ZQx7qVx9+4YqkNilKkgYL&#10;5fY/FpfUXRMaTHNrXuYyijO3FbdfPz94D6WxACeQ1TKbqnGrOcUT3hCs7wmlTj1rKhKUXTD0P0Tj&#10;E3qhKXjaemuhv2HTf8onouXmjuJ6eGUn46W/RhEYzG2HEEJjuU61KArn8bpfjVu9zgRfVOZomCg2&#10;fhcIqKcAjcWmoIHUp+FHjed+DIFfP/vYMLkGHQ/EhmaGqC0mzfO/n6u+37BVEdb3ScLiLvVo4n1X&#10;zRO41lG9+rd93r3dmKqrbzVDA4GaHN0fJ0sy14/nF/d+Y7JBaNlnLAeyswy2XO/YipY85xYNC5Ji&#10;Bffdjp2W1y1GbvRoK65mcgPGQPORIqsq3Z2lKIUy3MrhGzY3om+wb4DYfzN6XblvZqOza6EcnZaM&#10;8oXOZlt5qMjZPev0qNclg3hKZ/UXfbbbOid608YzzxuQWld99xKfeUJpxKcHj8Yd9NZuPaoUbHUg&#10;2OHB+3s+c0ZhOU6StEvAaZ1FyXGCLE9m375mXQUhEjajy1e8NRZzTTxLprF/j3Itqu9nL8GttM8k&#10;F+VInUK3qJRaFa+tmMl7ggLXFDZkvS7ivo0ReBOoNxlN4/uollDqFmsh8K992uSY8KqYsTdhI5bV&#10;ToMMYccnPatUl/Zci9xbKiAOYGMQaArJ/3F1FaSskdcQpy7jLnrfJjj+sIf8rXmjarnZGnqPDs3s&#10;PLxSS61yvup73zft7BbFovEAtczT3ub0k62MdJRuF1Ke7rDqLUIvHNImZWyQt0PjM1jcHdFQquDK&#10;YwVJ5uYwZsUYcWKqhzj10+Y0CgeUM6Ik3o4PnUTfjRcUAwprWM3SQh+TwVnm63uUVRxJn1u3QM7T&#10;0YvZ3mpzIPjHSPiNBTzfQH32KfXS488gmKGGVbSkD6vIaysWIw3oDhlXxzGZ9V2D2Iy23lTcWHVY&#10;TryCHG48MrzBTEKBynJjGqa2V5ij5IR/eyt9RX3vdGIQvrPSpxvkp8qplh3UHkCTnrZ79uQM9Pgz&#10;L9ueArC0Potbh+TrGqDx9DoXdF1RfHRztBkRxFJCx63w1uP0JvwZZ5+JaQeRatgddbpjLp022TL4&#10;X8Yp58pB15goLYQvxZik2gOMbaejJHpJOKTVPvGp4z0m4Srv5Rc63emGlnzfVU0fdKmKfGTxwQnM&#10;lN7LHL+xunItxSsLXAymNLrXPzh7qzjHWPYmcpGfntarWCdnSVKV7aVW3V5zZbtk2kI1RC/fhH9K&#10;Oka1lNkh8SnCkGeBqNGFrYoEL3FWact+9EQR6qovhqi77CrNwus2EGe/rynaot30S7lzyNyPLnMt&#10;w1CFi0WMG73U+/HT3jt5DdryUvUUrCIwSDLGBGwA6yjZNUuaMArWHT4r8PvHIL9+uLEMlK/arapW&#10;sYW3NzmVNpQkanZKrRzAeKjkuIrUKI69DVYIeqOca4lNm1VVONgHWBo4tYpz6V/u+o/TkxgQDzLY&#10;qew3uhPgWNxAnoMoH1ZD+B8D7506EHNtRxvBK5W3k3YeShacsiDu9y/ySc+nihKRiQSSbNjUaYXr&#10;6G/zLMiBTlZLuXyRMVynE/xc7lectNZUpDp+hOLIYFVY1FCEhUi/Afvw8RK5TmM5oU3zeIg1glSi&#10;0/f0rR1uiGJwoGn9maYzKy/a8tG4NVLA/au5RTbvWuZYeUD3WaH1okNo+yttbh3eg5EDUT1vh94j&#10;nV+xNq50I+UG7xVILgQ1O33xK48WnYGS/DMih4B24phx0XHsGJs43TgRLZqG3If+CX1wjrnuFVox&#10;n8u8glaEbwCfUK8TFVK4muyeNUoeicELvP0283aidvCEn1aEfklccke50QDRICy7m+XJ3vrBMrLn&#10;R2Rhy+y+0LcSgXCgLdVeRQ6SJYFdzdxuKxq1rRk1zB/Vaz0aP3dyLfTREqwRRaHA1oArEWrJN/r5&#10;gXSrTvRtd16aPe48xZ4qsOpz8sbcivAoa87IU8v+kieddPvh840xUJEXZP4rUsRvNTw+Ml+LSYD6&#10;leCXaEVdnyTYGQtIreP0Wmev0PduhPB8KvOO6I5uYvQMA0VIsttea1b2tDu3HxNF2QYQrbKedlk+&#10;97n/RYP4qT1UBH4/7TC+nDZBVHuhKZ8wqJa5L1uub89bIrp9Tv3lI7PLI4/X8jY0sJd2IGmrrarm&#10;zjnJbasqUTuTpCKXZ3hf4PaIyhta8NUPjQl53knQegAfKuh30VAkKWN8EmLcPqYUSI4HrWHKvyup&#10;4A6C+OcQcLmxq71dzJ0o+p2Jd21UdRUxCMcoNboTPta38Yau7XepVTm7ix+WoRGOKMDm5BR0pdkH&#10;24TAmaVZxKzQrJtSYBsd9MvkeJ8r0KyyWePpiF4DwDe/FY9i9GMQsz3hXJ2qK7xTEe9N/iHqgEoX&#10;X6HkKYX26neLw1sxGLG2Bai1FNRFk2YM0A4fZQIlUOe56GvonuBTr3HAa/794FouFRt5C4jtoqVI&#10;UEjmuUK7QDVjCVJ0MDtFfe4b7RvrG+eb6NvjW5+/8yPHKopBVuMwg9GKU5uKsRs4LkgEvRbe679D&#10;j1VwnVXqQLfwU8ME9iVZIUJT7UfShf8jkf5FtSSh5Tn3pGTAFt9OLpCMgST05Yje3OQaENchKUdV&#10;VmOiNuD6nxewcrw+wkebVmFlvKZiopsZSo5V0LVKdWHzIm2oYgDrhGaTWMM/jYO2gxRExc/d3JGz&#10;ttLfjC3yfT6q8lBQmZfCzb3eAMQBmgq74Q+wmyxU+Bs/Lx/nmo6RqP1EJZ5GWOfiMCbhk0l7lrmh&#10;K4dnhQFmgzAxui/Qz/D12l0eR2FxW/Z/eMid2/aww5vwWPwLUk6KEgu0SB9BSoZNqLY8FINQYgOT&#10;DwHlk9aKsPSE+Liv4d9WRW7KR0MRPkEC/HeyW2c0oqdBpCI2jIUeGdoYHmOt49l82K507alOFbtZ&#10;x8PvuydtwA+JtwrFsD6t4SraQSj7QI3CDqj1VY0Y23JMUXKd+fcP/sa2BLynDtr8azSNA4cG3DKc&#10;JcbSX8DpAP1jH27x6hZUDeknCDsgxT8qedozz6+x9/tnHny8hbXRfpkf95fOk91HHVXkOSEaCZ1q&#10;ltTLbacKf20eP6zAKk3/WWXyfNJNc8CcxgEM8Hh0Ekopq37FsWLyFl00FRMawlJtyRoJoM7sUReo&#10;kFCKksNZpyf83rV2paWpOgjKvFUU0h/c29IKlFwZg/eAMdVxvdAirMwUXE0veygrb4P8YgP7J234&#10;uj9mOpnyu2wiIuN3Vs7RONp/f2YWFk2GbFUs1qm6dmeBd68upLU23K7yz1mXWHVSws2Kf+sW5P3o&#10;ZDhDp+1FMmoHzR3SMwwCdV0f7dwHqPTqqh1tw2oe5GTGVD07wM/S/3Deh/zXj0KrKcLGDdvVBWTl&#10;Pp8RtSje4Uqj+9A16De7vNkNRdw65rc/qEqWWr3PbYfE8Sf9D7GaikqFWxumpbC+tmL+O5MelHze&#10;Wx2u0Ue2bk//meU4B3pXqi2oCxxSVDMQNpziRZuLN329TxQycNOVbzBRWjjeEzkvbfDXLpUh6pjT&#10;K82wRkzCQC9HO28E0rTDmo/izRYfjENX2nO181TkQTSQs1ESdp5wJDXM98P6/nvvrFs2pzv0WEdD&#10;M0SyDCV5ihI1QMo7wB28tlGbt0l4rpc5uPtX94OO/1bPVVV5wwON7OtLh21Z1VfLAtVvugl91EuW&#10;iTEKr2FZCTuA8mYpq4A1fdxsMdTvaME1m/Zr0TbrxZ2gUaFPLXF8+/pUScJziKT6aLjVrePUI/W5&#10;kIkHrQcdOxkZ7RfPGqW0H0RP+6txAAWKYPSpSmMqttziqXZkjJvdaBdmII/P7iI+S69AVTH9T7yO&#10;GSkY/SNjTPJ48Ppe75A1XlwL0A/bjJSnDqPi8Voz8InCm17d8AC8qK0sjYAuldXoH0S/Elx59Arv&#10;Al3uxOijzeayX79Rgh6196shTqvPzL7HZK4QyDlbZfXlOTW/UIlJYnNNh1abCeCUtd4mxHT5ZxrG&#10;Jxq4X4kJcReLlClDJjrrBf9Wz3YlOfopzR/o97UU4btwHIF6RD058tc3YSoKrDvvnIJ9rGvMoEuu&#10;fPFxL733nci7C1e2YaGHWMX8jHRrREPHIlNFcqCtJlDiaE6gpvKe4HcG3ZFm4HUnhWHPrBWwK8hu&#10;UeL42zs+obY4zCwX03ficuxNmQlKnhjJvjZcgNKeQB4n70rFVrOcjb3+1sxBm0o3BA0sf71ErsBy&#10;IucwF98fI6in8tygYFmGQhRK7xChWjymNz1WZ57hPCmI+uEqWt5D6RrA7s0U8o0Q/+A7o5bcMFcZ&#10;HOpV77bcGcXY5yhRLv33nldNYp8+YJkL7mT1F9hZbQWaB0VOWJfoBo8B5QsLm4oeviOQ0fKOtAeH&#10;jYI5lvetEbKLyh7dO9pIGo2BObZQRa6f127nbcFNkSo7BR4/oCOPUKIF3jOOz0bDXKncBpAuEboc&#10;p1NRJZIHA28a2N6iRnXzQyF12y4NCvhRj87iXP9BZ9kc4CpEgP3zSPJOerPEebjlaADUYriXjMnP&#10;YV2jCjxm4vAiLfnCHK+ItNy/+u+6WteAlwoKp+vkoufPK13DoZ/e5oNCWap1+4hHtJuwoctKNaZG&#10;S/5F4ISH9f9C5YvmqzQGaGfAx+KbP93cT9NA2UNt0CXoMnQPXLZpG0cVOVfqPZ7IZj4dpYe/9zIg&#10;rLZldBQTNamVnoVnmj40Nh2tFHjoskqFgvgA/dMKdK3o/FCot1O/iswG72FK79OKsYaDhSiFHH5L&#10;zPD7UZdbSVTEwTd67fUVE1+JJhDfcOfU+jJo6bRvDhW+Znp60vwxx0g8G/owXKyNSDBG7w0+f0Yz&#10;F4aS3KisO9Yq0BKXxct7KQh+swrlR2UZIBpcv72Ffnu937Bl5v4tIAiuHW7yURBqRjFVuNysO4+J&#10;j04/4qaBtG2v4XasMie7GsHrIoIP+asgyny8bpb9VXDuDBp/Yz8U2Kjr3H2ll7kQoJwv6NJ0AB5N&#10;6a6LpgPdYZ71+udK+FCSK5n7qgOHdvD1IpK55fsIAo9z6MvnWDwIS57PBu1aCze2kBKSLTz3tR6t&#10;ySo4jiv79rE3+1jElTatI7rFYwbz4i0DWe4J8eYfNsJvRWsgiw7SpMXtSDlOBH1nD8uTq0tUUUyw&#10;ISSOQytlg4iLF3KBw8vH0Jyh5MNJKF1Sy83np5LZFCgFqoJeCXwJSTe1hDpmETEqk/4gl5pbAD5n&#10;5T4yaeHO7zD8Whe+ekmtL1TKWXqr+qDpF0b+936PQLPM+dzG4e+ysRscZDesEJRJEx2F0NymNZZr&#10;1UnnAbpbXub0anFyvvK8Wgotlncc2gs5lJnRd6ZtFvJbmt5atqYLTRu6UIhGUaKRMekA2t67PZ8n&#10;amYaKyHCdwzre/DfLUGpI1xT12qlEiQZquIH6qPf8Tazvzn9jGWUYnDWBaVb3HTCKVIf0XjxDahG&#10;1cvdXJj+CJc5N8ytx42v92I6upZx2rBqO7Tlb4MaZsItKS+Q2xLvA3LXhFvabKKK/AaJivyHpTUl&#10;3lqFecCDofXo9/86XXiStMvkoFKU4ITgZ8EpwUW9UoJ1ztaxqVq1i5I5M/rZiBiHYMKDURy69imS&#10;PPa0t+Xq7N9zr5OQ/FMF0ORUhUx8llo1ty6M6b542n1EKSKKx7H8/mVTy/bIVWotvMGqz5ZtFzmy&#10;Hh5fM+XdwJS3TgHmjoqItLBUt6XaDh6tPsryNrCvtpo9MniOf676HCsxnWYPBWdH37zkWGdTS6iN&#10;rmXWsi88XghtvXTnqpEizNuvoJ6OP9AgKpGH0ji2C0C8M2j7VJQoh/tzZA5uTmGy3e0lG9Z/cnBg&#10;i1dWPKw/jcIXo0TOlVlOV3rDO8ITJbrzv4d56kGzFiRQF9dSBje/EiVPt5AEDDJ742+ok5p6tdgW&#10;H84rb0e+vW4VFVFP+Qo19YH8wFEBNJvumwITiCa+53wtfY/6HoNPTYDKUrYeSh0lYMNZiZyCgsLS&#10;42HmbdZbeer4PqJy5p2OtDNSxRLPvvdOVf4If/l59bZQUa17kuTItrJmj/pFjFJECZJvBVpynoX/&#10;FsjL5unl0mWASFyOKh9LpnZBq8w3WR876hUuvEdhaOvNhWi8sZH6375ht5ZK4UEqVYZWlCpVG5YY&#10;BkGBhk6GeIgFHTfUN/zBcIegCKZGoRxUFFwHvWeD2ywFR3feCfqRMXgmTfcDxymxRKfKqWwYYWm9&#10;swQ0/Ch2sUP8DP3lWf0gdJ8RE5uXnKFD/vo0l0S/Z+P/w+E7sV4HW6ZV3HGxsIq24IpcyyeldyTT&#10;WyfNGrfYCxs8q3QQIkzVLLvmtdCRgc9r4Zl4w4k9w4L4WHUJvaY9tpK28aBnY8Mqb7XmhjZbfXZD&#10;lmR7ddtZEcZjkJ3NBJIfXJW8Uy8FwD5W6G+soLQ6H51JveGInoeldAams69ZQ8KdHuUHpO2WWq9J&#10;no7ct5xMY9IyeR7N43xb/rbmpd2bsdCzRRwazzVqI2sHF72uRxrgiD1S8rC690gSXPF+pX6b5Ldh&#10;kCCBqnnlphd820jm2Rx6kP7+pJ4VjsnDylJ461fsAdLvqqdWUcwokcfSbCbcVex0kXgM9N/8LBUe&#10;UkIAGiv1KfJ4x67ye5DbyDrih0LPLGKhZ7ByVetq32uU57qBPZwGMobDbrMa+3P6+Za6aDIJSuE7&#10;jl46L6mQZdCYlej1Pf0RaJjuN1cTJ/DIiM7CbqgL/M8UtoLBeOtVfQ9XVm9wmF7A65+4oAHCUjVi&#10;EqQn8aGUGZ8x5HueCef2xjnJQqx6qYMsteYt1S1iRvX3NbjvtAr3XYG/KgdS29y3YSOjo/+OjlRB&#10;NDPZ0TVIzqrY5kNwkW9Cod1RH83DaF24wC5YOTOo1uklsA7QavBNQLUlVKHyUzbbGESBbVCG9NDH&#10;T5K72Yz5pR0Ld/N6G5uuESWjhrt2kjU4/cpbDJ8ubhNAvW9HN0Vq+HhJazEYskaf9uBjC1GpaSlF&#10;5P9TOY1ap7FbVVI2GflzupYvb3DNRaGBnx/FXNREzjRQCQZ+gxD6dJomeovmPbGdyJtSSPTyUlf0&#10;vw3f1fWx3kmMhW/DG4YRHkm+VF+yL9n+cRrqGe8vBYTM0+N4AFDPGA7t3iqIlqO7w1UWHxnhY0qj&#10;5AqGRQ/HoCxmvwSlTdw/v0nhIcUUdZz7FJT9nQ/FyPmfWLGL0J/nWSEA2F8FMC8m9S/O86pEbXaT&#10;9j2ljxrEsu/pOxqmenY7GjC41lKnvRxn0qcLailGXynBWcsYYLKCF9OjA7B3iZMD8WepIT868hAo&#10;RchnQD8ZWqLJiEzskUrQH7z3YSUjrVlfzM3h/UXjE5WrnLj+GiYR31hE3AgYtf3QWF8isZJ03SX/&#10;0DCGW46O47tTvArFdu52y/36fRevb6gkguKck/T18u3SAqierOZhDh9b3bbZBoy6IIf/4KwdA9c0&#10;zExXD/30X8d2L8dBvxm1FfVbdf1rul7vtXWk2RPUyH2/9e2DCaygx8Ram8tLb+/a/O1k5D+n5zOI&#10;U0Kgt2PReq2FG48/igFgUqdOrordyLyP7I7ejeuv0ERM/TJzQaMqMqTaUrLRrCiww3yUHNLV081h&#10;SZwqBW7MSq0UWJ/vIrFn4q7cD8lQUQiRTb0sYIQxohEgNoapKJbd2qAkP7P7Usfcy3dtZvULjkKB&#10;XtCbGhW/RcapLtQ/LuL14cahboylgu0sYfDyBW//jhl1Z81NaTpKv9EgKWu6VzMjC6XhJ1De2VQt&#10;FyVSXi6Wq3Jy8L/gn6IlL51rYUJ0PfSuCF3ggFsWmar+0Pz2y769sIle+cpZJm6eQXkHSCftNFh/&#10;GJNZOfejpLrfV/QdCbwtjOe2dL9wR8nlYoluJI2+CCV5IdMRkJDtBjFGg0mlXWtwQKGO2q2wMuF6&#10;DSaUeFYx9+EOPvF8KA7CtF+5sOhEc4IsISvoiN1c/sYiMQPlCRVB9iF4f8gRcpI4nEUpcOo9MRG+&#10;rJxtBdZLRSESq7CVcodIcOL3eUN8UBkfuTWqmsHADkUZxlxLwulmT0DsbJ2o+duVhvuzryFSc/gu&#10;cfw6v/CA8EPJZOWRtWC7C5T6vNXyQ2edQdUfWpWnQC6NtnymOvJCeKFc4brCjYXTdNpKzsYiuaKT&#10;j3QiTBVNEKuyCBbHrFudtnVICawcXP8cdU7mWio+uTL6Ct4PqNi7YmEeMNGqYRUF0b3qqNDf99Nx&#10;us89+ZFo+fwfrya6vUIrU9gm/bPOFl99puLWD1hlUOYQvHigeVozEY6DPeDrBCou9EIKHFVswyFw&#10;ojlMDnukRfERjjfsikRIi5qWsj0RgtzHqss73LY9GoYN57MtukeWXXLCUyktkRLAeOI8K2YFQpFq&#10;j62jyjEgyqaXsCylJRq/gkVoRH60I/GkFFO1rLOutz3GJN/cO9D7rZ5X0VCReFwtgYf7Ut7a/JuS&#10;dA+1agH2Pg/h9OnbUlAnEo38bxBmQy4ghhFTwcocNvEQAytuZCc/H9brH7Wl45fXPV/ZzbdF3ztg&#10;vDJqtmzTtXxdHKBcpcR1dtTxkXiJ3t/DMc1Bm7hK+yJrIkv8QCI8kenoEmb+ZPLBH+GjL/Pejv43&#10;j9f71c15bJ3DqrU3VjS/EBT5o76l1cHhBK/IgRyd2s868YUorrPJqETah5yTabxEFJ8dLrqp2vSa&#10;aQB8Wb5chiz89wrjHLecleZ4iVPvaIlWhqO1pWSfOBZHOHtG7NXxXJA/hCj2bViVQ2O795/8e2ed&#10;Rq8m1d57pud+k//99nOJYlg7Zf7h5zKGu/JsZi8oYbP3AeQaL+AQZiF0+ivksQxNnSHWfVojvAhL&#10;CIM+ZEO0wPmxN+suin/TQm8y/IbKaLUAvuAucWYEzMmyJu2Hji8nU8pm3SUTwhK7iW7x4F0XF9mx&#10;zkzojODhvlTVpJ7K2KZ74FQyF/T4yD/cRsNm7pnwNLZk141/1cprag8SE3Mtm5ZLa27dIaiqQ/r4&#10;/ZY4K4ajPaAjkDVLp3C3qZEN62a35ullffQT9QhHpqoTxWFbAI9Z4RBZa4az602uvSc5sHxlGPjX&#10;rMm5zixK+UzNmbNWH18UTtar+HPDU+Zkv9x+NpcI6m5sjsn5sz6za/2+m68rLYPry/5oxydYky7c&#10;FcJXdIdnBVJL705FHjiUkT/734lG7Lb7eTEoHSPk5gX3aS/JT6sXtr/eqXnhCemJrFN6ZRi3DKHr&#10;9lCKcM2Qycfjro6f4LmKhiXKWPCTZGls0KHvU9sE0rUW3v+AzkNBI2GQwP+UARrP6wjKAbQEXmMO&#10;2GVYc9WFypYDJAm+fjh8ZROOeeC509XsbRPSHRHu/3UZq+TF6608UZ2UGoubgIb7ivb4lxb6NC+B&#10;nrkccNQze9i7Bz0r6sP3f64obmYfXszTPEWH0CWCXWCyZIc/rdk1ladah9xFfEywnjvudbdOd93Y&#10;Zuyy7jC5Iq/LZXmX+7yP5BuJTOhmu4LHBcjoFg445iRUMaAaIf/eeXnyQ/rlboHB6HK25Ni84FyS&#10;Q3f/3e1nbF9WlLHemTwY8PpfXx7aQ8tF8ffQmp/W6SrXI4/V2/j63YBjMwxtSLNN6pIKkvv84/D3&#10;jNE9I0tJZO1lY3B2uNCZXuEeWaPeCXOAz+qJbdwMM4v3tn82fE/3HlPJ1ho1bZ4f4j7bku0cTuj5&#10;PD4xjfaAEM3I12yrs0YBAgxXUAXj6zcNgxXLBWrdRjakjlT8t13hc9crcEOvJhZmBsMppNpkSaAk&#10;SOJkMd+bBbp1fg6QWDMs57tg0Dz4kjX81ixC6BZ5C0+ywGGH7NuSQy6P9v7rc56QPAnawLrGakqh&#10;Jaaj3rW2uAVV4LBtzqpYtE6ONqmjVPwDtsA8KX3mjEuERUf8rJi72505mRhCSf/EzaYk1Ea836Yn&#10;Ce+Qd/qUPjL7EzZHPX08sAB08etlh6cW73gfOJYXmb3iE77WvraxmICoZ3tCMAk6RoL0XVnkv8Xg&#10;dJzMhS3Oy3rZD+gHEtU7Dbi7ey9lU8bMP6ZdDqw4/mWtCntHc37IxQ49hsSq/pJb5FipoKhpmP+9&#10;SVvovVq7B33/7PFd0U7sfLrsgYwxfedzv4g0uj1N3gR9Q+BRh/T2+6mvteVwv+4ebFuycwMxpgt2&#10;rIjFI9PHHZeZMn49z9jJZMih/pJedgZfpVQQDqRz8xkrGFUBpkISmeaRaunjTybd++8aYNsepIc5&#10;rtTu+z7/s/Pp1XAlI3y2H0SrlBrpcf8qDX2Db2Xjs4VF1gGQnvvfugr1l4y1+wnorvDZ6/TcPQGm&#10;O7O1SSxx7Oyy/74XoynhFyZ1l8zBmJgzI7vL+0wQfzd2eU/JqarPherY53bHAnj/6Uq7I2ytA8L7&#10;DTKdSazzg7ZergoBpm940AuxaJ3xaZeu4I4XgrmtAX5V+Bqh81VjwWR/MTJdcnhIdzyW7og2dv9y&#10;YXfJvnNlJXSloV4Y7WFwgYyEd+x4djGyK/g63X/1AZj5WP1lV3D4+s9rsH1IfOKgaHxtZmmj62x+&#10;kN8RiyS6o4sUhk3hLnjJIcDUvP9puzcMfqRaYtTzBv8J/Ojr1ONWLz9dKIBXu/oolkHDx9C+fEgv&#10;fBP9No0eB77Gdn3Bla2u4vmlkksvMNrsnuq+if4Mp47T7NQcWlqbi/FsT6Pl1eXF4tsYN7fR/Gkz&#10;y59D4aNFQ5jHWejLi+OJ4oUN0bxol8Xy/L/m16afFon5Rga91EpTiI5LxKEh9Nn+hTfFrbaFnw/v&#10;i5b//9//pwYWo3ELCV+6r348KT3Sniaj/fPf9fa0pfgvpgGeuau5zsrWlA66QNZ7+LUay64eICX9&#10;32dK5/yajQN4sk3GW9amjR7toiCKRVoBeHPprGpp+fqS54lflw+XLyZo1SMpfp8YF2sFrce/TJl9&#10;9+O0doFR/0VoApqL7KfVPUQ4isHsUvaVefHaHhb33eFdbkZGQFPQp8hpHbJGVC1XBxFguoMx8H74&#10;n4naI5DADj0rWLRHSysNF5Mrg842PET8d/gvhde2rDXLoOyB8QeLdBjUKFoZqoJWKd3Ta5I3fAJB&#10;xqxhVCAp4/pfW6KhASeQZqxUhoEZN60NJI1johMI4zPG9QvCTx/YX6V6UmD0upEtiO7S6QtALPop&#10;gXfImIug9fEaPNDPHGeDUdGM7rXJ2+8qDQkKcHW6AhhrwyK8B1faKqcDtUaWwSSnfp/llJB+DSQa&#10;Q5/2plNSvlyBXbHu37D6nx8sDvo/dHx7PNN9/79T1pVY3V25qskhZVfR5VRD2Cp3dXeFdbiuS3KY&#10;U5TzIeSwjVzaXRK1utDYFLV0QBEmjIQNQ0bORmZCGBtjx+9b133/Do/H7/dff3j02fv5PrxOz+dz&#10;VD1ZR4WnxLeCAo3R6BKr3g8p+VMgmyb8F/DVfaWH33c1Z/sPKI8FApGFwo2zWgkV4rTUgXSFs5kx&#10;wEDzytDWHABHaF3yfzZj8YJvUOTj9FLWMtug/qZiQadKU82lMUmVURSRNUoRyphruZGguUQK+68e&#10;WtqTrVmsGY7oP9SBJig9kn1XyyYPp2htQN9MDtEHOUzhArpj6kHByNv/EHBPLJ7xQVSAwtPFoZ6D&#10;MoPcYJvxW/XHoqcF/9gJ+x7V/86xAA/e9NbrolQw774ydLYzTJW3ZUyJD5WPoewyE7oeJyV7Ad0F&#10;qGOGQ/qf9j3tFMxvI3Nj9f+7paeDWSaJbfqAyWSjJi1QjdLP5mzmVqpQUVsfld/LQqzWvCw+XXKG&#10;IsJOHvmPkgH3QzDBZemUL3v6oPT3NwPiTfiYYEQt4e+X5GNNWAHJoR5I085RvUVA+KXzMyEJL01X&#10;cGEye8gNwNry9pLf6tJRRwwyhvqH+IK6eKPaX6KOZqs2dPJZ9c8a3VZf+pQtbwdnW2rRf9v9//8d&#10;RS1kvdenJt32uHKzCjhv3BCQlk1dKhZZJlqWTvO15S/6g7GpYL9Qm93OiTclGiNcUTcoqSFzJe16&#10;6U5UPWZn87PGAAswtgVz8HzvigayAqFPAMcWf6RKEzCxzRSv6z/nt4UAyaWejdYBWO2CYCg+Cgia&#10;VWxka+eyI/E/omAkLZQl/hAiD0ixgRo+pLukvtKHuGy46tr/Wd4q/dR/TXxvPSwkGoVcoc/om9E0&#10;lQZWC3765/zJBcxrG0KyNAZ80Pr/+b+ploY0i8J1zwL1nyQh3E1iWPX63eLrfj/sXisS8sbQJRj9&#10;p4p3xVUD/HvDn4dXP/V/7q+aluqOMrHRW/KLVvR+ADPPCcUClGeWidf9aBbem40OVT2KkDOijp5D&#10;9UXaQzJp81d3MMIgQiKuLXsfxSch1rd5JiHSLWEi4Q0TBDtYHdxqt+c4iKsThq4/NsV+rJge/fD6&#10;Yi1haJceM4SVrltFHCpb/0dYk9GsYdXA0vffAcJMdBNLvWryI3jRwt2i1uOy78QzQcJ1uAse23ss&#10;iVNyUwnIxfGf+aRN9NTwEXdSrIdtH1bMOtpssvbj0HuY5R+wdM7uylji0CCMk+bEcwNLtKdN8zet&#10;Rz49cGeRW4aMhqq2U4xDm+TrWQKp2GXYrx78EJ0qWGUAcehRODuioH/eI8JNsD20InFv5eFx/zNL&#10;ALmQ4Ws3SJrhbbeMQy3GKoyGrzmCdOdkJFs59AidgJ6cKAODfE3r9ENOy736YwvDUVtKzekwQDkA&#10;x1lHqcfB4zwlBDQL6LvDAZcM9I+Shn2km6h2OeaD2Tb4prkRbgVi+NqI9Rv7MvDlH/7GD+zPo/Vz&#10;x3TKAh8FD3miUgXrXcRQYbjxry7DWsnpQ+/Di+nT8SC3ekCfvi/cVsWcc7We7Fy22m11e250+1Q8&#10;3NkePRycqEEdLur8zzJyxY5Yqr2b83p2+v1PiSU+xHu5s2iQtoGs7L3hwlhlyaGNVaFaysUZm/0M&#10;otwUQFTfM/UrlPteDjQRQ8pY24nKptXtznFuiQj/DkxEwk8d0c90ScUweEUAomPZiIqDh1bUppK+&#10;gdyskfWZ6/aG+WtotXvEeuD6srsfsX0YYTh8e/Pw7d7tlQ5eEyu/gES32nP954RV75WphUYmaDsD&#10;EX0RR5sIz43kui98LJq6RUoPG39gu5wDHgv4Qmmt6tSRSDAYylsJtolYXz6qjyIOqQBSTzlIaK2W&#10;8Q8vkO1ezyaszjP1M9NXV07XCI90cqmLDP62NcAzsVFadVKyyJysRsgV43rSDKBxl5/ET5FTGnrg&#10;BOVoa6xtftgy586stiRdUHvnh0O/WCKJOQKX4dHUqLyilp6oskmw+shi4/9rpVc5vDTuD+BU0+6C&#10;9NGaM/QZCLkXVSqc1KaaSbAo7UevL3pE2KohOkS8avDT7c1Dki6QZ4P/u+Rnml3LPb4ztCbuD1Sd&#10;uLexkTNxX/wn3KwnXxDEv871BzuPeidAnpXkzz4LG+uJHSwDd2RKApar+B1f03qVfg3g1aP43Tnu&#10;qrHd604wgjoFVaEa1EffIyTuSgDydAV4QhXsMGEsQYW8DFPxy1eMmAFSvCwnIvFwGPKAnsVUSVWt&#10;xtSR4hLkzH4rN8/xB1kVDiCzp2+zGlrPQZuLqD13r079d4nO4qUfpiRDu8CN0vUasgsPtbb6YrK3&#10;bCy46QBtu8zleS6tWOz3qcpnUIlaQ6zTeRv2eMHYpZoc72gfoFNxsWEtN3fJecXZ2R7OhjNZK+vq&#10;xRLdGeN3vqBK4m4/AMdu8LDCqqJx2Sufcj0jkKhJJzwjY6UlET9o6qEoksUCDSyzfHvHsndxhok0&#10;ByQUa1K/UW99yA0dpeCqBXVlEp+9ZSyeUXBvahvuUQIwAfgGlU8Bj4HEAnpUZ0NS7PW+Y5OhO8xK&#10;ukumHaom27dTeCntVcHt9qXAHKGGdnf2ZQYw+mj5S8Jck/4HB1SRPNZuANsSwgIFVmBLeZTYW9C7&#10;zdkmKk84ua1DRJU6QS7+2LShwkl1Sj1qgmZwcB2MEwdsNPJqbDcWRvKqy0qZJruK6DVljaAiO6QD&#10;3B3QsqezTrLe2GbvtO25nU9Z/I5RZtFU4QrjaslwomotavJnjP3obBb1t44LeCdUISv8e5FDRHHz&#10;MAhYydeEpQ4oG2czV1WwsB/tbGvlbJ9JMEVFbQGcmmyOGhdEcaCXxgBziOV0+fzZ+jKbzavU4yDJ&#10;WHuA682iJtpE8JLbd/jpFEYc7siZLekSPbTqi8Aun6MTsW7z8CkBG9d3r9iUijsvg79buDv0HjzW&#10;31eeIIv58iBqqtO27vfOJz9rB5M2VD8evhIZ6q5xK9Vf+9nr7IbX/Q5I5q8dkgt3Z9uPZ51QfSHq&#10;wZC/he8GVzRibH0356rYGGyAztuvIUJa+U7yt4czlkV1xEFDam2kQFMof1CQ2NdnBac7SipzR605&#10;JJztWpD4RC3bv+p7GfkQJWQa42gFC0wW1GWl7WrLbuxCRwfo/OT1KFMG8wOiyEAGr2ajlHsTUP2N&#10;AMEoHZwFJT5G0fDdoQFcgXnzHfxXHK11t4SirhEzcNeL6uwm225ZQrk8vK+Xzp3UxesaWExca6x9&#10;n4vesu1A5SQOVP1zlJgzy/dm9vfiz0vmv18W4oWSIlEe5xm+4lI1KKGz+NxOauJL8olzJtmwE9X3&#10;5hHFqR9VfMdzUgO1ywEqWqXcGqBhzEsN1UYUjV7Ax10+NWO7LCDWA9W/S0yw+OWCRwMp8XAoe74c&#10;XyBuI+K5PNhXmTH9KFbQY+rmHOZIOYaNmSoRdj6UkVguuQtUzDOAhbCNl0EV2suq17wHS6DF0nCf&#10;QWo6+luusK66aNvbRWMnMaB1RW7kk5T8ul5JwlQiN+Y3UD9RFxULdYt0Pe6u9bkRRwvoEIOKCqqn&#10;MbIXKHaGJcaIpRplgNWyos8myKDponYRNfG+qRs5mz6Y7wHOB1XWOvDN+UkLj3B6LnMwtmVt1AhW&#10;LS8UO9WWSCvWgl4+hWHlRSjK0ut47RNvvEJ/tOoipif8vurf8GhDiPFKuG6xoG7BuO+JlcZwUXih&#10;vGuq5Nu/sFScTjX6q6Ck/158QEPZV4/FA6GDeSvO79ny9BlTzowe5f2SRo9V8xlOrvQ+oWE7O+As&#10;ZWTNWFY2gJorT7aLQNLXLosNsU/IYj+xA/INRg8IfdF6hTKxlyAlN4ZZjoZR+mkRM1TPmUbxqjhw&#10;Cz82B9hcqA4SwdRhVw3FQYmVAEwvVg+JFY16Uj36In4XwEa58TjOFjBdrrm4RH/0x74wXVi63G3H&#10;cO/qEyeI3emzknYCK8BFaMOht/40dwb2yRXG7sgREdm4SfeBEigC5RhI6KkDxQVioGsZ3ovGsjHi&#10;YHGIoO+VYRk+E6l4gUInvpjqMUzQAZWKV+gWK+fQMXbzZV9/5cKui/9eR+sgNIU7rZ9ZF7a1XaVy&#10;e4Wr9Xn8V8HVxnLD5TxxxFfk486wmMKDV0/N5G3ofJKVajpxuZ3cHFJmO8d5Ll96LV+kwXEDiUTc&#10;aTzXILyJFcbGTFtiH8oHvlFiBv9FtqZwpE9Q3fDpDOGtxb5f5uzM5/og4mMSK70d8AmETJ/qYTHH&#10;Pjln12R/Nfd8p9OpaF8nqexTihIgyr29NwVMLMrZNWHAI0ShABl6mz6g9vCHktdYSrPP6Y1K8U6Y&#10;Z3qAeJd1Gth0fJ2q5KbE6S/P3kJOSVrft2ZdnfCfGqljyPLn2LiQPhy2dM37vG3hykhEXSXzZjGq&#10;CDfzUj5dNl3JwpTd7ZAfe4aypCDwM2xjsfuMzUT8U9Ch/QJtT79Hak4nkaysimEx2kc3pacyjh/W&#10;cNVVCTeWw7CeNtoNJuFu3qTURs5BEyQFceXUDGp5snS5nv6k83TIadvuv8odYCbXtWtdV+97imjw&#10;CFJMgLRQ7OxMr+lF1VHt/NB097WTlK8QqH4OLW9YipA9RLJdSngtwWZwyqqvgMnLmCYK225dVfBU&#10;P1uvHUUVys4ngH7p4PMaVnP5hcASkGcVFxke8XPXUfNr3rect5h54ReLJc6GLgCbrVpXv0RzHTox&#10;RFGJWqXjDVEOxZab+ToOjdILj+c6/+yC2Xftx9ImN0UgXBDxeMECb+ICMj+j7vTM1DZsh8hS61XE&#10;Q9Mc48EXHrGSPaJG5ncYzWT5pvcHzYvy2J42kz/ju7+fuV4UFiHwFWQtW0pucv/ABCCnz8iK0Fbx&#10;qGXbpmh22IotKJaSaeY8o1EEv2jLJaX9h7T3aDzcEKxdZbeZ3CV6q3+JbxKsfUiDcMJQg0B3u4iA&#10;lfuCB9zuub+qeQ5hV89f5RN+aYiLfJP4Mr7TLlPfmJ8qr8Y2o18scIVtbrKJhFaHFabpTgy2AC08&#10;pqvu0q7TFxYrjz+D68r3MMeqsE3FE6+RObiB51CLMLJ4HUY2lCig3aEhnCXdzeWWcU+jmh09eqe2&#10;K15ymLhRw2dDFLW1MGBVkgTm0GOK1RTFlNWSJfdIo1JnSGP9NElZeBR+7ZCLc5xKusRPvGy/Fr4k&#10;GIYQkVmLSW51diPbwufTTi/MprD+D8AM3oVFIq3+N2CKjgBxa7y3rL3OgNbbl4MWn8c/usD7vXu2&#10;iPPw7gX6wALomkB4zQzNb7w8mHVaPunhHgsNjPYRjUva+KrtsnQkSqPgRNeXit0qzJc3fA36tEK6&#10;7vZgaq3DDQiy7dj5VjLxYBnfVWiSqE1nXmjonSey2PPfTx4jg98pZN1ZFJ4RG0JfG3fo4JswJVwI&#10;ZTPmO1JwfO6SvMMUhvoAccFlg3qVih28/jZsMDvxiej3YfLXp4rlBkB42eZASJIS9W8q1WkyvmMk&#10;TlGI9PuqOqOAIYmWqtSFELlDP4tvWl2AFkfwGO3E9Gk2FefEmUFPIAWJ8ymnKUNLRr6+js42liH7&#10;+qIwjvF4sf4cesgS+kxPeGL9nq4PITC07uXCeMcX1LU0OTsAjh//aTZ1mX0zYemh+AWKtV9wYHr5&#10;ffaLiZ4S0JAA8dAHpsZTR27/4Kp0MNEtuc1BibyJLqx9veUS3xly9B+1AeNvxvzM0TCELbDgsPlW&#10;Yj03+O20W9d4sZnbqgmO2KyBtKkvjxt8PQd75xBIsVsjoIhJgnjxaUXul8SlM2Jf3Y1ATRb5L4+1&#10;2YfSrvlt7J/4t1Bd+6L0PFjLxvTgGoEyki5oeKhnBMpwl8WO2iQku5npFOuXew0N/ELgy92i1kdL&#10;pRDYrZeKh/oKy8eH+IeWbMAEVFqGWlUkrt9NiWZy41GcZZKjX9lJuWJzvq04nwQGTV8oOXBYidRG&#10;4C2OakvJmaJBEOLchYDR9tUdWcTaq8a0ujkNvEjOS7lKX+zUMcO3hy3/NRgFjMyWHpguv/9nRvrM&#10;rQ7xGQqt01nejXYrsL+ajr3kdtGNMuMysbEW/xO7qEC8LvbYEPqnjtI8gm/yZ/BvtxkmSdrITa7a&#10;WGsNe4rPviksp+3DFYPyMZZq/Y17hdcvXss/cQpmwouNed7XQ3K4XiCi9Ps+JlfkbqI0hS0Vj40O&#10;vBoZrDsHtpFJxKxy/9ExOw2XFYT55y5Ib0CXjvYzatkG0Ut9bktg+Cz5KNxQs0SgZSBzJF8DizFr&#10;l89LAkYLoXyaTdRSA4+w/hQ9C9m5MKxBwhLdOqhyy7uDb8yXk2tech4envTWqNhKn0PfWP0NBfok&#10;SXg5RNG0flfFK6ykxiTFYYPPDG+l3V37ZNcnHb6QawSXP2eW76bkQHMgUShGiOle7C+ilLWoLKvY&#10;lWp4JGZVMqwxnUJdmU0RpvSQQc7Ueq7Y7yA2/MS1M09K5BaUkQAQ3owTH0T3Jnt17yItXxZH8YjI&#10;3pLmrfEo3/jbATP//gUQjL4oWX0gHqvXDDa/Jnh7bP+eso3+42WltZdWL2uf1Bg3kWtbaNxs8jEU&#10;mdhp58ZlBkGCrrbl7db5AKulD1iGPFoZ3o5M43BNqgRb+ubhkKrfFra9Q5OlHyjm9XH2sj9rhOlv&#10;VrosOuD0sRS7LYjIhWv/YqlydOLO4K5QYijZdUkucjPFpynmMaTMokhmGda+U3Rbwj0AIqWzkMYq&#10;pkH9a94dnCNKiwGO1Jq+v9KLMuSfp8S+rY3a3z44+7TBV6Q70cDEiiMXnEY54bSUFUtABsUIU5da&#10;qZbIb53ltQgnhOPMjDLc8KQDr2EYaiGqP0lpk3nJcyNbVnOXTiaMbKOZSrHzqcKGEVz/SrIY9XTh&#10;9KSB2/t3sh9YAbfqxG01MSWsXffrPpwq+0ROtFDTT+ARbZ5i0g1/q2wf39lJxK1DCOOpZwLxMeIN&#10;rJ9FSs3c47NVqMT4YKWBpLh7mEOVvxp4mQ/fpqcGa99JHy7jXwy3+3gPaFv6N629XGGUT3UYQctc&#10;pc6EAQBjLKTfvwzkeOgepM0c9Ryg00wXCDPqzD8328gssPcJH5pdtH6O8uPFiQPF40UjxGkI1lzm&#10;XdcutcI4Qy6LT3pObo7kv0m4PE88CEB8trt7iurUvNaT75Ul0Qc4khF+o5RvZgqiZ1+LXYnzzGXP&#10;n00FqqTSjIti+DEc7KghhaPO3cIvUaf9xdnc7j02j/6zHfqtGTKfI5zgOcheQlkb/Oxe6331kbKC&#10;bATyu3VZa4cELdd3Ul3hCNLINiJa1OhPr8AM4FvKL7i9cyG9k2z3nLQyP4wu/R3zlPK2eDAYPaqp&#10;zOtpp9Iodwx/swpSXthj6BvXHfZdbNwUlgpEsLEpSiRjK7MNH1i2Go8JSRsyb/gbTOm12o//Pt75&#10;JMy87QMqralww/AH34YGdWi4X1AL8UZxHZjdDx6CWl7rMpo7FqvBickEgRdqlhaq68UI2J34nLVg&#10;U49wG79jqtl2ckGgtdSNEqt73Hr4ppkMIsteaGp6ic5Z8PBHyR7iqssU+7EYmltdFaQiRXoAU+qG&#10;ZO4UtQ7D2RCXtS9Ypi2b3K7YGRAyuOtIyFBwadz729SVvbUdljMFFIPq05M0ynUowHPHfc5aiBJ+&#10;lPg3npDveKK2HjdSrK7O0/cU6lnpPdMrkca6oIqXxmslx3h1ZhntBhMxrZSDscN/46g41Z+HCKRW&#10;BJr6jRiLhxORgmEd+DM2pp+Ma62u1lSVIiHJ02hBa243Zd5QdD/iz5mT8jyh7fRnQLmpMyApuL1b&#10;xoz8C96MD9foqrtu3G+hq6SN1Dqq9TOD8/a740nXk+wTFB8ENPB2apPebnhAw7j96KkOE95gpEtX&#10;r2g/1nTubRf6fddW7Ke8L7GBf/584z7nYBUaajY38m04+Hpq8++hbwijIvvPn62ah1OCdC+JT1DG&#10;CHbliEE1wau64zfrPkzxNs2+mW/PgMt/HQKTzZRvLxM/wUt4Grlr93H1LfM/iW7jGPYWMrNpLLlX&#10;fY5h73RnhM3WDez0J8bkfWPcbLweKkEyDy+P20R/gG6xuc+hOq4LTOFkedaN1b0UtFAwBBhjcpZ+&#10;H7Biu6lOUKZvvy4O2wBOaqNwghlbQ1pWpQ22XhoMSgxAZrdYdmIuz0MErYmDM2rVngOh8+5zP2Df&#10;zBFYctao64IR++TzdBdJc23UCQqJS44jyz8ggnsw/cUUfhto7CrrSyBkJ/yXWAD3owQGVk2G5Zm/&#10;Oaq1dOdxdR6YiKh/w9/+UnkcoWC+BFL+W048dTLkRWrmly/KXsqF9Yund3D1a550uv54sLCsv6zD&#10;xEt70+1bTSq7ie6kDYTYe96GXuPl+UFQ4dg505wmyQ9YdFxrwEGN8orHBZCdiIvSihTHJVugKH6S&#10;lptxpL77GWgP3RFwE+/GLnfekdiVL52tD5VmEj6fJCiRe11yOOLb0RczogNwwXERAYoLzjatfXBL&#10;jJD5ck0loC4YZxbQDUWvEECyJCiOOOE5f1UksAMULPfBa28v8xQVIqL7mbzrnrWZyaHddqdpjHpk&#10;sBGup6rEbGMwrieLHWZHXWBsCOl1xlbO3dqJF1znVdLBk7nfShD4chsQ/l9V/OVA0/PXnU7LcVi1&#10;muuLmXtSzIoKXXohd5IMW9Fi5xlRsNqw4llTweSL4vOgO5PdblAvP4b/IhLuC2LVErmXms+NAEkI&#10;40IlGMdEpATLn4J+sdowA3Em2MeqFKJCytIMNCi0dlU7mKRzNjFa06YUEU8JeNxkrvEktUslu6nN&#10;59jjo/C0pr19AQ2L+g7kE5ZQy+tHGKNnJieTEXMOLa5KlSnDjSZQ03l7m/o7sCP5WRAi5GEEc3VH&#10;AbccTIwSMc608zk78VgBt+vDT7ruWht4lrmEbQt7GqXkOh8PwcRpT8f3nDOTjywXWFnc9qwMYUof&#10;9m7sHao4TJNZ3mg0f0BUsoRJeOV2NSMB49EDj/6y5hrA/cNl2K3/jh4jYmY3yxY/SMRrP3CoV9gy&#10;Ds9bbg7G614Tn2qkJvZLs9t1usIGSr0Loi/QvamH2e7ZcfoBSInkpVDWbirYlPfvvAg2pD/ZfjCj&#10;toTb9YeD65mhd0PVKzO0gBHSCgurOmILj+RUBQuRnY8W5msveDRZDYTbbnYEXi2KJPTilPDy/CnB&#10;Aea7OxMPQ18dJjwA5NljR7WbwpJzVvlM/frmgG1l4/3XXTcP5Ote1z5++6L2Ma0DDE6ZUW3d9uYL&#10;hlfG4+OPwmktlq7XMst2+2d+mX3sn4yHHuR3z7ZSIDvjvQs2bIHxjp10XDIb0jIjT+bFZfrazpbq&#10;BhWkQbIXLW+6QLLW2w47O0QPrIoc/b6S7qAQXmm48fBPcHFjijFEBd+pyhluRg95h93N1nPzdLTl&#10;tE3DS97rBtHhmPtudTV90CI413Xi+WjZ1gj0e4qr4kXyidgJk0r70sMRQ3IXvehH8YujfwRVDH54&#10;z2j0lx51LssAdiT1nTmqdllxZkGElcu/ZINUylLPmc5ZZOLMOoXJb86gvDKQ2XF70Ql7gp5LlPW8&#10;UEEvqdGC3qiwz4AkIjESddzaSTKeMQ62WdukNwYV7YoGHEOdjf8L0X1BtICLlOx9NHVaBieuxR24&#10;Av4BpGYnIgCmof8Gzq69urDb6U3qvgVx+dXJAzXBPa4b7fk/x+jE6/wBo0EO3nXdcfDfZVsuSee1&#10;vu7t89Lt1s51NbNn5Kf2q07VCpVIQtxg4GPObcFIMhJqRm4zYqToDLkSli/CPOzq7+glTiqdSVhP&#10;4c/bEEendmOJkJ/WIaUdGQv5x6TdN0F4N3pVhxPQ6Ivz87zS5zeoFQfMDack0wWForgpw6XLvNZT&#10;aw2zg0zBTJDOvSxJ3PykrSw9zGLihcfgP+2PVhxOii5T30t7hkMHatID0j9h+m/LPt7FCs4Bzy10&#10;StfuPAo3ua7HRRzUpir7K9oy6FlEXRtkWkAU2HA67TNzl+7dAymV2jsViT9y38ISfCJN9iod+TEl&#10;fnotJnqeVR04wtYNHlhhtXcW9sU1gwuYLr4d61y3R4+/AeedsdZwe71vCXz68GMefo6Yt9pB913m&#10;gRXeMB4t9Jlbx7jeUQpmlcE+UPU0gxN/+hz/9CTpskEhP8IrpP2DNcwx7XFq154r421fwo/kru2M&#10;HLnRWFbj2/DGy/+xn9PXBgvoo8rzNpG2jPK+GyWv3bbu1S6zaXXA6n7V9pxriflsHqrro+uo+xta&#10;q/hqy0ngjVe+mJUDOTvA6LJCax2Eit77f0ohx7JC/PzJ158/0rvaeWswBMnMCYhszcU9uqY5ypIt&#10;Bta1u3+CDgj7pR5rBsvnK8sx73u3u0ahOmvv6LqpSg5V2LUluAW/Y+5KcmbCxa5Br6xcA64TgOJG&#10;tnqzxt/0nKICbxh+eONqmBoPf/zHHAYC6mxTunYO80gVvXT0PT8jmu3OAGy9ukOmzqDhZkV3bo9u&#10;t/StWlOV+DvvW2buxw9DXzU9+nrU5Hn6xybBwU677ClydPTnC3P1UFqAv2col7w4Hjd62Ln5APPw&#10;5FJdnHP7rdq4FFO+hiSN7AVMlAyS7HPexYgtBAeWs9wnRnvaVrfCuWXOQFBR1eAoBTz/9I83fXxp&#10;90Y+Bh9HmMGI6b/ee5x/tuZnvx8RGvqUxIgr4FaUmXX4WGvEax9IU2nK/pD0i2776eJjaekEvK6f&#10;9q/CAPuvyXumjhlikWmB3ZJu0YOs9NDWKde5iq9hkIFpr07VOxIbtTHI+n54OwnrRR8bVFtVg5Zm&#10;+Ofx15cInU4ofY09LgOtsZrYlHk4PRhit0ZqT/HUY6UgBR9TrrEx8R6270ii+4zznuf1nNYGUTmz&#10;1R0PMaVbOX4dfuRwNKqdl4GNnSI4mT43vZ4hGmn7aiOyFFdnhRx3Xiw0yEmp11GxqIOTXik3N6wG&#10;xz+ZeGXDSJW2H56f3MU49ktdPerzqcBxaSfBU+Y7Ptd5Y91Up0w96I1RELDSKNSzXFk9RV46SurW&#10;lT7ubB84qCf1EOssZENdhDRiosCJV13sq4NO8BkCduUW+Fea85DPPh6BD5fZZQvX5Kxkr8/nl1ug&#10;OWmWekR3S6SbJxrf6k4Q+cu/whOTMf2Yb+/Wp3ZqpfDdKvyncSd0+Jd5D+PhvT/ALHEf1eKK2G7q&#10;yU9WXwPJS+LlLV6GFzb2JwYfv60GIzr9uvVx/sXNZVvOr1pXeWkfTxsHsnSD9j1XzKnh1/Ub7R4Q&#10;3QVnK8Yumh201v71MwnCKhRd1u7ehvUnUgjZMe+1Fp64aH8w6dD5lZpiAjWDRpMr+YGoijKtoH9Y&#10;SSmqSYtM67hwkA8JIWJ4LVn+L5T+GfsHedyd2Kgj5cHx3XCdH7lh3esb1HiVd0scFvHAsw+JTSo+&#10;zWXWIPvOFstt7gW4Q23El3Vz3RysBWoo/rBwQ4KpLPwppY+tJ1bZ+TWL5TgfIHqz9rrO8i89+41X&#10;suKP+x6WMSWrRtG9AeCMuqu6rirTM4e+GQaClQEuA7e3Uplx3OhtuoxYNXuGuZCjwUte8dO9AkVa&#10;uFjqFfZZQp7hlyOARWGL7dARy4XCIMHd2R2Nr/9olyWZIvBV8DvG1XsoQCl38SIqSqm/g+6Kfh07&#10;U0wRQsUTElrYffcJsnl31vQpbI78EMKu0baGYlP4P0Sdiz/T/fv4k7S6FfroJslGuum+I7HMaQeH&#10;Su6Syv25kfO5bkOMmNmQtHLIUCGxSpLSkE+YQwgz2UzMKWM5zamwU2yM39vn83j8vn/BHruu93Vd&#10;r+v0vMjb7iucuhy5vc3tg8r2X1P1fuKylMV4m45ChTTAgr3eqr4H1k467IAVOSe7xAS1ae2WoKDq&#10;qvnj99B+sJcdpKO2Ns9JkhsuSnJHvG6euBeT0msLPCNvVtYQjc9AzkesnLq7TVAhK3TuvOEbwHRR&#10;OpRWGlf0On5oeLDrXAwleV/Uh0N+9uCAEYMZX54cDaFsrGiEpNdVvSIeAh2M6EpmcBGNsWFKYQsF&#10;m3kKY1yg4KgrS+RkQFGUDRP85ARSWSJSlthS0Nj3HeEm+GeQPsK0TcAFgtPWRW6dlzTYxJ9EsCGA&#10;i9x7zstaZEz1hdKwhf/MP5LOKeOfe4G/Y1DVPx8PtacffmiXyEQ5dqLhkSrWtN9p/RTnDfYIvJ+8&#10;cEIy9hU6ZKOHbLX/rvPzoLgXoDD5amOlsEREUsUXDU/+j7Jzc52hRi1uUMAqszAzRkKosJVLNcNo&#10;41M/8uz6FikdVi6LoZJSMCXj6YmtAMpE2glgj07WYlneUIi/abVVXgqYz6B3v1N5Lo6Gz5k+vIq9&#10;hOqJnW8TFTc3nFxeQb4nvSWvyCOr+EVtiZyfRy1oDfS6r8RTwjOQ6yjYNf1XyPIRIIsKAwxowyt5&#10;h8ISReXaPozK8C8TBrfLC0DGL49vZ3xYkk7b5L0NbF1sIkP+7LXThq8blauv/2Z4nfogJHRxpp5S&#10;suH21PDuqM1uREvdrA5M0ei9W7Lp/dG3yTuWS5xeGbnKJ+hTX4X3GUnl84GR536zxpiZ3H5A/msi&#10;Zeonm+oZB1rolCiJ0AviVWINJIW4U0BVSsR6rJ+NK/AmEePRkSzG0yxpqwyK92UULVRLdmlId45m&#10;oVaFj1ntaIAtogM7Cqzj9VFEtdNPjE8T5i+IBshXtyISpJe3JsjlOexzyB+s/wp+h/dUsJhdMYqk&#10;I0jyiVHeeYrzb9/CT2358nQ4kxUopvx0vToQeJV7EcZD0U35Cdm4hZYGWoT0ejfVTbcP4g4vc3JD&#10;3e8fkHRC2VcFiTHiAqB4N1/MMdLMGBDpvDdp5jvQeriY0HG73QKT3JW9EhNQ5Oq3G5Bs76W2t9Kd&#10;X3QwQUsosXHFtlUoAuvLAA4gntlJC8qpkozQDzrCjmpmM7vOlSRevmxw9yDVIDE+W6Fa+6trz6t/&#10;uamFpn0BlLKsg9ZBabWr2SsWE1NTskwRF9HmgeDjagsGeWon0wYAgG5HxqpBCwVbexLIe0J85H8C&#10;3TDWthPD+zHer/TUzZS6YUnYmzPaLVYLwQz2AUnvZCHw3YiA8vMjbx9pR7S4O0eeIGQOtJ72fzz9&#10;9bEqUHnxUbKLerjR0/Rj5RIQUdDIkY3bwIDIUDRm2SfhqvfKPtYLValPWv1cmhVC1C26v3mZ/Bau&#10;5wWjVPPzmMT/7MX2Jb70pFlIUiFZKMw/0gMW5SVb6CMj3oMORDk6a+Vdwr/uIPszVZrNj9kQd8ju&#10;7O934U0zOjM4Vh0QC4zTM0x2yBJormhYQBIzGgwhA52uT5LnT6CZnAthm9/w069BizfvBsoYQqcg&#10;BNNcQFi4Dh9whlBdegN1V2PvBovJ9Qtmg+e5zNhQgq2egC+P1HG5hOuTxRzeSe/OdykjWwIcnoQV&#10;+HI+dyHSdA9D51myNX9UF1iPLQYlSe7fA3X+vad6z9Vd2vWuLbL8RfcrZ9RMshwjqrTjSM/k648J&#10;T1X5XDMwvKr2R+rIsSFP1s7cs4dGKIWi+hCBl9qZ73yfXojU16q9Lpxx/NXcK2WTMKfdckVtZnOl&#10;YbR9VFpGdLpndgj4MvwtWeQkDZKerf/JUFdOzfGmc+fVMb8Jz2xpj8aWufQtLmRRTwHwG4b/jQef&#10;gDJZfhyaMHH4r1K2vSe7TYyBdHHMFiIFnW/jXnr36ZcpGhtfGmmM7N0CkEyMd6GIgCndn1m4nrh5&#10;M3mlHaSvFiF6hHNK9Ysug76IwYHc/kwHSqvFnmdWP31nGXKyM/FjoBwaQapsMVrk827bGC5rkZLK&#10;HTMb4tku0McU1FTdwF7/MhTw5sqqajy8q7xEozOHMFyI/Bx/IdJRC1ihsut5xE13oaEXfD9W70bq&#10;ONE1Io+vljB0EjeO1gIwqRdTjBPR/p73lBayJP4MdsdGUCHwxuVvr1SuAo/cAJi+5qOdtjYjSrC8&#10;5MSOU6gD2KuAAoKqHldfD7b5zyGeb5BOAF50dy5n+gkoVQGaVnL2FyqdPC01iGp82wx/Da9jt3Ex&#10;ntsWePyZdLeVGfdiwjfFNCPps+70AvKlfxW/5AtWbM3GC4ztaiLalmknuz7AXwKQB2d9f8DppEXh&#10;ZS+UpAqS8mgBU9QNz2Nksc/i0+8vCtOrHFAXIS9P5niYeYsBDUhfgnn3L8qC0DzCVXLAgk+8CWzu&#10;Gco1PC0tbk5zHBo+oCv7VL/WsgbX2ImWWohySgGO2671/+znvvKkWVqIzSh0678X8G/OUl99ZGeu&#10;pVrmrJ9cDBxkjMAFH/n/NpJ1fZ3zbXtMeAi7YbFrTj9Auxt+GuTmhAoEf+aounO+8N/hbscwOx0h&#10;g2ZbetTcuJkia3JZmrHp3QXBoLkAQ+N3jZSSYU0mQ9pDrz7Omy3uEbjpr0ZchURAtt4oA1hEj0Ef&#10;Zj+4ECBRkNzniGHD/l7z9v5d9Q6UfDvqKrttIwjxE75OLkoZTwHzRME21cp/pHJ/wchv3LNJtKVq&#10;/aMGgcn6be8hwT7VKgIvcJCaVmqa9D3McnjN6SuHYXcy7aAJ4rseNUyuxy930U7ZYPBC3OU5yHit&#10;ORAdZLr9EPjs81OylmuALcS/QAUxDNg0Q+WhlxETGv5TNikGsuT4KCtJR94h5fEBI/ChsuTNfIvs&#10;uBWCdLcWW/6wUQI5wgH1dJC1ho7oQwGIsxJkvpmJ+ELz61yLnPoybwoTj667RhbX1L0GsZ7LL5fZ&#10;8d5ZzmlufCvaHAHJXfeoYsU+maWfgRE+hQ8y0EdnarbSK+Im+gFOgNhfeio/4+uRXZSNO96u3CMX&#10;exqnEH5FBOhyesNmwXTc0t7xQtxt0/RCaV6yAwV1P3jhWKkSfFkqTTa9x+y3+Rb1c2az12led9Lf&#10;I2dUg97AGxtAXooMFeZYlikvPv05/9id9wjX2vjZ/I2L4OAJgECq5Zps+t8HEmP/TbM9N+siK3na&#10;1jo3odVZI+UHlVOvgf8RWnfbmiubwvBha5l/3FEL24YRuV7AG36ba8zCwczVPmN7ddRR1oMOkRnr&#10;1cM68m7AHwuxBsTtuuJBsVLUrUEi2mNZ8r60jLph0rEKpYqytIgL+HsXaOcKgTZueq8jRKNUlNP8&#10;Ng2kfmsCo0wpy4wKxUfGXH5/yQSTNFvh90LGW2JwDWOwTtyLY+OTuWXe0nNbL508zPz9xhcyPVYN&#10;FxsoFtk4HEwdyF/5s725wNxxDJ83e0KWYVTPGv7T/zOU0t1Q/hYFXAyoGsIsX9Gf4CTAu60WSi6t&#10;QcW+Miaxa6SS/0DawxmdRJVxY5XGVn50BWOcpgnmPwBpx4XyrWZmAFwj6ZGEPu6PyBd/+jCmKtX1&#10;z+N3Y1ixvJFSJM9l4f3AA46mA8WxeR4qPLlq8rO4Adl9KIxgOSNj34///HRy/FUm/wLeVbkwe15T&#10;eIRbhxS4pcUHcZ3lizbsJkZAvwLleKocEoDh2JoXfG64DVWcCFBrhZsHHfjPjmuNA+qF2R7JsCks&#10;KSBJUNmmTIrOVrMqKlBgHS0Hk8TZlHfkIF+2C/jIcIYsm4ug96nPVXfsH53Vbln2sIfIEjdp+zRn&#10;5V6BNaym2j6wM2LgPlklFZX/lrmayaaXpWfxr8JJbxNWkgA6XgMQsIsWg+K1F48xUxjJIvmQuWTD&#10;mJELkbxl+GlogjNKbCkJXKCvL8QKmKrN6MWwRW5HR7QT4ZPZSPs2fE+tm4EJgI8lbDxdd2o+7Dx1&#10;H1n+HPLFVwjZOkEGhsH55MbPZlPvHpRD/QvhP/bK6n7sBQqpzl5vdGEvH2g4Y7Kjs5f2r6YsLihP&#10;q0Imz3DQG7Mj9gb3oZbPMyUl4H4n3kCNfgDtFJ62Tndogs66uZMD9z2PmKa6jS6JCupVGsrSqrpl&#10;oC+/W0xNS5esBn0QAioA84S3c3YA1NhflAoAEKGNDf+lNRr0hJivwP9rD5B5Ffwgjf3iG3kC3rj4&#10;vKIIQIuXve0YlXeJ3P/i7X6qNCjJVu/sLxKS36PpJwqZs4Zx9Mods60d10jRmNAiIKEfTa1GFg/7&#10;NUyvYu/xwfUXvSuLbjl5o43tzi2QQLuM84hnaPdwo3JVWn8XkF8SrpTOa/pVJACZDJh1qNRDFUtZ&#10;/NrLrfDLAv16q4fDtNuIIoVbpBctXP/eOzWd6+ikzJ7XjLpbEB7bGY/9l/LQOdQQD7/qIO3CfzT9&#10;VfpZD7YNUxyH7nnpKYXe8CpDbbaYzREeLebPwnOqAkLxb1D8/HXkqvegdtGE2/gVCL4MwqxlfBBB&#10;thatSdROq4VUTx6nxigdH0nDjapKL3g3BTpdlDGANlsM1kJ8hoLNjwqffuK+cW8Ivgpfr7F8o+Tu&#10;pQFUCaewqSXI7tij6uuUn5g++GgkBJUXTidLwhvrHhtfgDxxKQO169OIi9BzlHcJlb828OVxZEtr&#10;7idgj34nQDVsRvB2r5XbtOgk+gFeZby2N/Z65V2FoBN3HRSfKdxb9bKIHTDNBxmz3BqDk16e19FE&#10;WaPPA55FDYEuVDjkCa90vdCE3lGHlD3q+CK/D/d73fBJyVhy+mxsEfDkhIYNK/YTxMNRLbQfO4SX&#10;T4U5KL8x/Jtu+4r/p1a/U3aIuwdD//tZvRp9Kq0p/QqFCJ+a+kpRwAZRUhjYy75TjDE4XYIN+Sxy&#10;BE/md5bN4mS3e8rlJFip/hB8JhRQ1lwwpe4Wz2Bx4sRk8wxTNMSy3IO26Pn6HTJ1r3mFjOPi80y1&#10;hT2y8J6yNEmNZAkKShL9+j4dGjJXTNVnR/dnzo6p0rsQWRFPpWMzgYNXopiyxJ6+plYoVZ9kV6Rd&#10;YH4A2pMJCNupxvIfL6o+DMV0tZ3KjxgILmgmpW1KT/innlz77cZSOCFyOVufXoTTFhbhqATavnzq&#10;lnZI/ckhTxwvm/rg3XC6crnidqt0N0Y+vl2bpJD1YtHmHL/bdq71MfErZ07tUOoezUK/NVHLcCok&#10;BTSihhwM+MGGKq56yrmEKx6r0S3wU+Lb9y2qIcarvrklflGQkD5kewi1q82dtRHW763jYt2e6aAw&#10;GTi3O4YtwCJWWXKNEPxTu/ODG3Ey3nIup7RtLLZQ6UR8ItiBEhphrEdvtaefcela9jA7hzGctpmZ&#10;teSwoklJ8KjO3WiqJX3E6XQ57J0LSIJm9GrguVO586oiWMKaN4GM7EPx0pGRhaGeRcbeHrhuN+FA&#10;0CT7+KvlGl/gyo1PRj8yL2J2lp2wZCb+OzjkUZyweaMneknTfqg51X8wibqVUVyfh6Guum7d+DgP&#10;Ge+3pyq76YekID+bLxpF9bss7fX7XtTislDbEb1Q9kDDfjHlY5QTet0lQU88pTYUiqJz1Efj6KZh&#10;Qo7we7dlfUdWNAwVGnFsKGe+Wn/z6+Qbbvpsl5N0D3bJU5AZfawZU7jeTg5m/h7ZJhbrLB4TZy4K&#10;vIBYJlL+6SwvJe83TAVts6KWbbQVn4MKOvJieOfIxMMhPXZtL2KjLz8rBl1TC0vdl6KEYPPfAVlw&#10;n19gTjIK8PoccgrrUxqLpOx2outDg3y6eexN3+oOyRsV4UdiomUlGOnwxg7w7x6jk4xra1pbqkTs&#10;sH6GOms4cfi4rz34b2nahy9yCKD3BeihMfMd/dPSsaH0zKpWCCUF/nrDI1iYbNyyG+2ACliKy5uV&#10;KyKas0rCGYFTpd7s1X83+4RI2+3GNrruBkt/x5yDUHtqTrLyKmjt4qwf9bxy5q6PmGWuZDlYA4Ba&#10;cwRWiy2crYUXymKyaU40BriPI2IyTKMH7Acdp7kdCNkjC5hM9FczR71MnxXcVNfvrMW8UAYJ9hDP&#10;bg8KKNT4TqUXRgg98oO57lN5yK8CAm9TNaEq7CupyrQI8DlPCJ+b0uKjcrcVvIjCE5s9NUco5NO5&#10;6cohL6wEpELkJy90p/L2Ry8H7C4B5SrG7bXHd7NNj/scNDGTwk8ZxLmAOthZL4ofzOXYWW8WB21F&#10;5Mq3/k03/FvNYdqZU6nfZUqXua0JKj+ZSQ27PryVZ8gPJZ9QFBq0j+qQ4jzesaBUmImr+kh5jl3L&#10;rV79DA1WIMPculfdc6C/rqRIamAhSw6lyVus/d5lOuWPDvKI1ErgbiRSwKngad7yLRLOp7Uh+Qh5&#10;0j3+KWFkMlf6ary00UbN+JgRg8z4dYmfvhnpKLvjMdgjLhnCBi2p+k9KpT2NH6g0opOmfX60Tsin&#10;sgNmzb3GPyZmmeFz6HefG11cBnMAWQDb6RJHTjmIRsLB/b2Kt2q2XGOEAzzIqnZcUNE2Cz/LeAgF&#10;7XEhfBp36wcqoEtp7JiFVKMx1TlLoWqhKNAkmmchw37Q5xHM3z0SC6N+Bh6p2LjzDoixLxPMC2Z4&#10;RsKt6YqGjVxp17BfLc4M/3BdXQAd6kuYb/BQn1SdW8Ygos4pRVb9htFyr/Js7m14umlw/SfqLN/d&#10;L+wOAKY2uBMWlfZLwdNPE3rBhpqJ2OuM2/at0xa/yJ8VvdQNeaMrNd/Tu7bOxfVsLQlvqOQpZL8I&#10;+5J90G1umTNrkQZBAj1fUlq4QDvLA+M5eJGLjXU7Fmzz8QRtLifu6WBMqIinNR449mOHlenRLvjr&#10;mnO7/k8ZOcatTnTb4K5l2uzBXI9OLjXX2Lrn35uTRIanshDePmsTdkm4+Zg119xhJHZscsImj9O7&#10;5T2fGAG/WzSLmHpeQSpcvECxGepp8rvITop27ed0EEd8cpwHbzt7hQL62CkQ6SyG/ryeFhdOuID/&#10;Yio+xivXlxQucvTvDqdkxPx/neSsZw4/68yR1Uo6jxSsK+dDWX2AOvRRvqX8+Pf6vI95uEkHuLML&#10;Pv9iITasu5Oqz/PSDus3ojOlFizEYE80HwBGUiV73TO8pee3VspqORsduDUAe5GfoMEF8uLm4ZB4&#10;ZrNIlVr49CP0HEC6W7QdvKmVR23H0a3BQHeKGnbSt3ZzHqBwmOVpTgDAslQ/cNDBJoNUt33Bcrdy&#10;nM0F1sKWPKJGR5haI5xtEHfw71QVBSPlPeLi8+uhOzKat1w2JQnzy6e+DTWMtqK/vD//Jzp5sygl&#10;c9Wgnv5ZPs00ezROqsT15xrQhh8Y6aDcH2KXokiBHJ6UUtihYTEq9/MfjuBm8z+xACEsl23Pc6Ht&#10;0phLH8vmZrDSu1UltBb5A4X8FOJfUh38N9/oaFJpOHBd6WiGjrR4XbX5ZgKNxbHQ4m08JdZhp+pp&#10;xzBY3VUPbt0h1en5ZnbrRkfuoDxGkRxAcIhvHEhuoBlPkW+9HJ8322hZXzuvdT/T8j14sR42VNcJ&#10;HfwtKvYJF7oMQ4zXb4kOLE8EY9LND4XLkiFsw/x6qn4sC/E8c0Vus7IVH+20Er9030VUuG7TBK1Z&#10;yHjKsO9apiqnu1NS4hd58FVXqPD+6v0EmkpB+sSjTPOCnJjNT8sxklIt3rPpVfbooZzkxgTBkCh/&#10;3XBIN5hUMH2N4n+RFDOj/30QVbpd1bkS38bZQ7bY47pvNommR95fAqLdygusKgA1E5HAtx4/+Lyy&#10;kiIFts18+j6INE1IuSnDRy9ePP4YdpVEptIQRVMSOJ1UdrKcmOFAuXEixP3p/aaIUSVpbXso72/w&#10;X2WzvAqmEyDkNcWm56C+3086TQvBJr0HPL9ojFXJuVfuHa10hqD3ZzKSj2x901w9gvv0qvOQn7wU&#10;xVdczSBTkyGk5CVoAhDKxuS13Jla0xeby4BnABw69QIMzXQbjbMO822WpHjz05iUdla+M3y7x+d4&#10;qtaVaCp+fuvlZlmM1BHx5QAWQMdctR/iHV5dOlzlfCR4PDQuYOz0sqiLk0zd4uAa7cef+LfvkLSf&#10;2/oGir7wKgxIabsRvvjLtfq4o6vJlv6qER0VVP2l/9MBRzWbS12ypBkO2X6MFp7eM6fvfw8dchzm&#10;qwkrim+nMiRP4fvlNfw3wvEdwcNtUiqosu3Iww0lKnGp33vJE/+Y7V1aL5dVELUfcz+GWWKFmteN&#10;7wMqzidPmX3qt0m87SdXBPpDE6Z4v2PoxXVjxmSITkTObFKrJfgQlnRlOgCsUv0N+y3O+vL34wbl&#10;GWFzdhinHKdqp6ktFghzyMfnm+RdJWvy7HOg8NSzM++sOlbTkCbdbyHt2ZleuEbamTm2dlVgNQRE&#10;ZNQNa4DfxMLAM42wEDdahrxeAcllkjfRs46t00Upv2GrNpnUmuhxuH63m+i3gdXLdAfa1DTIv1XY&#10;mGkQdcYlqufuvoLK/VZiGzAvB0tiIcwwTw7FVb5orvfuYG1cCVd2jSJLdJmaSwVWw91faR1HbD/G&#10;bU8nHC5I7wY8nY/nzZZPtWt3PNo61/ZMhtBZHrNIVr4L4DPWd6y7ASdanPzQTwesZI/5sNVSrz4x&#10;lWyJlhRGnAZBZ9nyCW5mfFWk7cmQyiKs2eozzj96ll+PFW1AxX/K0k+wBA/ErYACYwOd4DfQQGhJ&#10;R7mqbz0DWZZ8pEJgTeITJgw7dEuniySc49EdfSm6y8Pk7lwR9k7ocKwgyzFMcHqftnzCVMyqHL8l&#10;eLhdOvecVYPXZtrITFcpBECq3nyD5WlLSsn338mrJP+TYxIHyEQOwDADNEgIAbo6KJzKzeLZpKwO&#10;0u0ZPTJRo8AzzvzmVtS2vo5tt2SJYXNC4NaSTCF44hH1rkBcSPx1s/jyV/Mr3yXewEyIhtG4cRDd&#10;jrI4a6P3oV+Msgwbtflg+meZflxgWODFuuaOdjtF3vOAi+kdjyDpIJYmEf6aMGjjw2M9thrZx6cs&#10;6i7/UVEyhA9Ly9jfwVb0RB8XVziaEe6u/SmwWkW3Yzv1OHigVTIPvhz8P/ne+ufiVf15KcdJK1Zd&#10;I5+rYY85hbmEWPmV8Mm+/c4hnVxTV1ZjAe5ymKmqVtXUZ5RzBZtVJzBYXqEgTcLK+Z+L8hxDl/ZG&#10;9SCSeni/bdooR/2Jx6DQcYsuASrqGBVI8BImczZoW85Bnp8SqGqL2spjzOKcTBELtosO0LwGslx+&#10;Jk1f4+mwwnFmZWSgNg2wwD07PzxUDIYXDQ4xdDe2mZInt5uZ3dok5leDY+gFg3t9fud1nh2v6/r9&#10;PbVLeKo7mWFnh7TQJv3wTSMAJzVOi5R2brr1Dmi3YDaLJ9w4hl7DgUl3hvOAq0P8nr9VgNHWmWtR&#10;fKrC1a2R9gn777MJOkPoudhBeVWLuRT0YD5IA2WnLAd4tsx0TVYo6FGVnctg2xJbVQa/Ppv09iP8&#10;LbdXU8PB/xOUpoOv7HKBsYRIJFt97unHFj102yU8cIQpADy5BuJ+63Y5/CGdDHC67ZqwkK0wSQ5j&#10;wzd06vYYWNSfK1V9X7Oojw+jnR+r2TgHEchDck6sKXhP6UY6AdZJZWHWHsRAK15tsR8d0gSeWAsp&#10;l9Z2j+h7whBAVTYryUDWebhMPmJUoAGZiPEnOq7tkpR31GOU9WY/4n5rvlrBNsI/FNuMjb/Xj0S5&#10;Qjmqw+bRsFdrwf0Wq3YLTAy8wpuJmM5PIJFrG1l1M5bUcdEXhm6k8LO9tHN3DHCJ5iXLpAe4LjJc&#10;gviaTeiP+bqDeRYQBzUmZ7tOsFIuELuYBC7o+kV8Fs6XMoqBEzU7tNMma2kcFW9flbztAOJ2sIRo&#10;t2BfVXxZu9uObMrOFH+Zsd+3EyDwsBpc/tJb9iMSqq0j9/idAL3I+Nd0MD16yX0NcSor5eK0f/JZ&#10;1JSC4Sa8U6hRi73XdLgWfT42gabk6ZYp/5v4TPO7K054LAxPTH9Z9U1jA/4/BWhmMiZEHbeekZ+A&#10;V0fH5AhDrwM3jg31QRYKiQYRnEg6/PORSPx4xy1xS6m7VzWwML4eT9uLLYXbQ+KTyF3q8cnNfOfs&#10;EM6URgGZ8XYeFfXJqX3YPJxgp69pvnH7exlofUdY3IrS8tH/VRJfKrWHdgdvJIeLFGHbMxGDNaAc&#10;DPf5VP/Gn01Xm0VXBkHRuO4iusyHedPJZ4o9kveE6AzkFGVmLH4j4exdLBFSKR/UI+So1XroDxUg&#10;TTJr1kKBxBJo1pGS4fF34/1a48pxs2b40v0k3GWur+qyr/oZJWBPj7+PZTve7931sDSzV7G5uBSX&#10;UZdT3e+Ub/+/zNouXqTdcrdnZ3bKHZya53jxnhm90kM9jpeMu+3swkC7gBk2W/vnJd/egxXu3raL&#10;IESr5CUcfomoTgxViOhbz46hvDZQ1P0Zax26/wjhzsa+0GkASGewEQMaSS9QkC484z4haTSkjzLe&#10;aVhFBSK+uwDbK4AuEg6rb+aGcKDBpbKCDZFC5PbJInUXkOXPWd8ZrwarFjLsn7Lm6Sebp+42BoN1&#10;lh/a5V/gHQDuocKEHyUBT/tqpS6QcGAWMbhHt98yq/5VEUabBOQQmmQqiO2y9VyRcJTG633EBWYr&#10;oujiMpv2fQLMwqfquY8zqw7K0VcyGxpHf/pkh2BUvnni72Q6Gw3+VcowItydy0VONrlBSKhF6UAR&#10;HXo8ZPdyaLJ10Vlg0Se25H9K2C0twAzLMaOX+E/FGPcQSmcTVen9ygeLO4g1+vCBt0wUDNjIP+VT&#10;eNaLFifdX1Aj1P6RBWS+RClpVRtmmzALnraY+QP3mY/HB4Cf668HWQWL+nm6xESgZ2N8yuwMKGlo&#10;t9x4baJv5lmVBrSPNnJkDhgd7sKSY+DP4E9XNDY7z8WbaeoCIW+q6CwkQbstrwpc7/7svjPYR8MM&#10;sDSDXrDIPQnZcXIKhgnZ/vaVUa/1pc+4g6/fLv8Ok+ZuzRxeZYzc2NJD4ZOOKItECjCf7v5XRLJw&#10;hUcVMdFx92Q1y682s0OkbYcEYOPTuYzifLtSj0mscK/G2g7sWlujbcX81AkBIz1XkvkuRjoZs3FM&#10;gogm41oa+xLmEsn3qiyiZswCdFQlFEfOf8UOHWITg/kTj7n6CPZZxJIgbBSo9Uew8LmmqriV8IWO&#10;JwsPJR0sFVmffaPZorwg2LP5qyp2dyDzGwJdgLvtWqfflyvl/xleNIWV/UOZkA/wAzV+FlIHPTJx&#10;GK2AiRDMHtzKF/TN0gQvjV3lvxVlSjPwWdh7jl9z+JdwelQQ0L4HxpUED/OBtfXKGuRRJSkdbhuO&#10;gQvnpov/OwnGUVnW2PX+nqvKSC965Z3PzQSry8CIfepf4ICDVfBT2WAltznB5YKzSrLe/YXXvx/Z&#10;dV0EfDOzR3YC0UZWrT1ee9M3s0Ox4bhPucLvP8EG24gOVBNxk/TiHmJkz4QZeka7NUFlHSgwFa6r&#10;AW5kVhqgRkCPKl1c8tQSlUf/Y5vubTL1mBqd6rlwHzmX62j5V7AY0QEC0tK6/0fStcczvf9/UtY5&#10;YjqVSy4TlTold8JmLklO2Sq/kxxyz+q4xdyGjc4K5Z4SYUMXOcklJfdLWFNmRC6RYTPXMNuYtfF7&#10;O99//Omxx/v9/rzfr9fz9bxgelA/TTdK4CgPT6maxkj5nMT3jun6h02vMvCRikjS5EjAmd7RhGxV&#10;/fTK28bT2WgTz1miKvePJhPkgr8YzEvp18cyMONVcv4vxmcf1nvMvSJRbe3FJSjBeXKpYr1vY+ak&#10;sKyoJcnCOCnHmsB+YslyWde01JKOjH6ZHN0toDVioQ9i6qBHWshramsTowPJxl/nHnrMaTGNwmMM&#10;dnfjOWFoJedQXYDDVvDYZqShikG32PgLi3otdX5LGTLs9yHY1ywedLkqweyMpa/4wlZ3dKbs0nbE&#10;qdwqiRJTbc840m+ZVGEa7SF0b6Zj++1L8H7qmTKsnXUh0+BV2JaFAehDbedmS/AuADE3A0uQFlkr&#10;uZqLtRnJjvsvDRYVRhdGvXTrm2Fz92OgWkk6gl8bjqUI9lgczxiRKDhoOl5974xlffF6FpEU4wzB&#10;q/tS0hq7BEcMg0YljX0eRxdDhYGp0fMx9/eyMOAw5hesBa+iceAZBiCef/QwZukdvBZ3ChttgqBk&#10;uOlX9M2cIoAGwQTOyja768a8IedFhE/vXwYVp40uqzgvtZPtL27q+wn3Xxxzpf4ZDBDIQF1q6Yma&#10;J1vzJVsDv8TNGfKt01NMDXgq/s8AzLoYU0xs3XpsW+Yllwll/Vt1HqwOJ9vaU5h2+tkyin/4R1+k&#10;3sIkb+bsMplqGLnxOr13VERRX/zQfAK2HSuyC0x205V2DtfuNzNZPdmqsLM8JNjiYoUJQIbetI5c&#10;LGZGWEW9dJk4ZjJ75tDTupIuQNX4LxQ4ytmi8kDut6zEJMi9xK4DaDpOwkvK0twYMXLnHGHGfB3X&#10;YzsutU/cO5JTcL/5rnte1eN1tjXlYFluIoKjdUq5XdmQ9Ln2OnBEMqzo/Szl8O+J9SoMJUnqaJfx&#10;Um51PyRPVIK7sOcL1FW9+iOr+2Ysd77tdXAvMnczh2ObDdFZNXx81RT36cS4nfSaVnr+ETInWTZr&#10;EyR5Bf8GIL3zTXzT+gaPMRWsxzk+09J83iLcVhec1rpm88J1hWBWEEGLPMlToc/risNK7IU7EOCJ&#10;ATUnhd5YTehBHKPp+JubF+cZ74A9dy8rRS3J4h57YNEvR13XdtK57vMpSCfMoKPH/MeBmCUZn1ce&#10;mdYpNP0FvW3YF04saIy8P3qzwGJLXtH7Dk04/W8bf71fOW2P/6+AdfPuahbAHH+O7Zu90d0fOWjd&#10;88F38KPzaXH1NDTkSDPrKOds8MLfwt2u/fbC4xAJYNACy1F5Smwlq+0UKAsDW0XvJRXCWV6fI+K7&#10;bQ/fQ3X1h4t2mM1W7YJZ56mJjFXkAY48o0ziZ9irRxeVQEau8DBtJhGRd5+8q5Y8eopy8WDFSMrL&#10;ijpjfnejjS60EJ7EbjNgPgTsku6ROaKj5Try9/TqyVyzghg5RvfZVH7A2cpDeOJmF++jAlLFYdWX&#10;vc+E2n2C9HlsCs89Lx6WKmsf93SMtRSn9oAld58xYybtYdXRAbvevle7NAj+NKgxXTX8DzxqIZhz&#10;dukR4wU9SgHfu+t71SQKPJlQfKGYkh5VqbCwWQaiY15xnDCiXPPqIOFl5ItxrIeSq/j+Hq6MShmd&#10;bbQeJW3x+pDrGGphbAOiUnWggf/ZXm6HIXspGRRIKIYLRE3iNFL8Ap5rjGUel3PdLHwck4K4M56L&#10;ZG9zRKP2Yn2Ax7nEquFbpSCI8q57H+7EDlYpuasp4C66zZ2zvoQMs9X+da9d8lFkouS29e+xiP16&#10;9xUirlaenC9pJ2pShFnDP+/st0pSEyR6766S9bjOlAy01GgBzUTUuFQWvw96DUGFz/I/X6nVGSwR&#10;BILTXet/Jipt5it/ro0UvWrIu6g/ZICito6DFrckAK8HbXbThp4CBAjzYiBWGbbZQ2IZIDGnuKqb&#10;DowcuuAguVpd3xPPLAnu1Qf2B4lNjfaiTFvLQsONzoPVuXZbvuxs2uuN61r30gQ2iMD8gaH8/hnn&#10;6HZltG/tTEZw+wSpDe0Q/uFK+NQ1LpJZcQpMZoRpkZUAhijgkJpHYzurS04H4V7ClnhWLziGy2z1&#10;h9hlDnx5ety23PKybpgVbD0PHIgUKOiqQvrsS0dvog9jkS/Xx/aZvBH8Fjdxnusv1Od/LZnNt7QL&#10;ZuU4Uzulubn+bLqCqa+mRW6zfqSLFG52aaQkuHJfXhVZqJfnlkeASM7x+80sF/6gxFooGrAHkCp4&#10;CPBITB0n5xNtKJpYC3FWnWN33+jYIVNqFujHkvGoS/uBu1ehHStSaedVxtQa8MeNv/TWr+1Tgq8F&#10;/KrK6OFd6/dn8zq0M7xlq34hPZELSBR1h2+HNrodiF3k9HagZPgnhwWpwyDu/r9KeQ2+SDbSBIV8&#10;YyJJfVFAlzKFugI2MQsTbsSIUmiIol8tAiymsc/E/G2aH4TbSlRT6ztQQLse0LbVscOC3zYoWKnG&#10;BfT7nCoJBnpGbFmwiCdrfvTrUOM0YpxOHBQ9wV1XTT3QLZra6Nb3zcUIpK5xZBcmtcVpy0u87DFm&#10;7ltJs29eal60McySFoG9fTc22lBSWupr2TVL2eslCDPxs/Re+2spzOxE57USdaoRoezm2NIa2XxV&#10;vd4rPaTffv6u3CyT8F/XU6td2VUL/mwFoS/Uaw+Yrd9pNioXEMM56XWPCBfw/OPmJeiqkfwPEGon&#10;LINMw5BGpxIu+GqbMiopvNSQ9isBlE2nrLzUcp5wTrXFXJtmzwv18O0ujTNZzb9HAoY4x86xrSq/&#10;OjE9l3wRjluFyAhP9PZnpAUeUIXMitO7o6y6t53jrSYvqIE2SUb17mjxD0lr/U/F2VLxu2jFdsAc&#10;AQFNgxutyCz0JOzEl1Pbsjvo8q4aibAOy/uakN/Xvr10KJ+WpDfgbhQvZP2jq/NNIeDHxzWXyj5F&#10;8WXTKYCHbyD4Ru6lzGxnCgiuhDQN0GyPcPcgcENXD50Aj0MgbuEgVq18AQLyLHyLTpg/tTDxlGmm&#10;t8uMvqckkmleS+BLym0Gqcx79QnCo+HO6NPctf2mgyOhMt9TAbYEvlpVW+loTei1TNpBwV1+Skn0&#10;U2j0dbf+5cuub21btLTXPZaaxuK2DxRG6/0GGlav3n0VsHFBDTqcIsYGf+Lts/yAnH3msfJLiNmG&#10;Ft+sU5/v+VoZiaWLDEjziUG5PsMl6QPJfDQHBJfH7BhdXut4FqPJ77RcNKKjhCjkH/jSZmE/PgWd&#10;iUGAkQ2/e9pJfK6n9nqTBrRSKoYnY9kW9LfUzNifWQ0hFp8RJzL98V5Ncx+77dd3mchj/p6IcP+0&#10;Yf2kmztwe2Le7QgIhcM5jsvH8AhTMPzD/76bMdWV/4MDm0oTGX27+5oXrFv+HvazZmFuTL5Tuhzm&#10;p3+mOXHnQqhSYXsMRDKMl0GdOmv9aSq7UWXnydlv1oc6tcscJNvt5REau37cFxjfk83Q3F0lc7mV&#10;W0hmRauvUK2a9Z9S56Hefo2Ve13VJHxN2uD2e3C6UCNozCCnEq12L3UsrGMcnrEkFwE9Gn5ezJZM&#10;3xNmB4zpyrEw16hBItrjmOnQpLn5Sn5dvCpUN+xjQjcGqhfAOAgjJLjNNOPgeFt33NUFlfX86AUY&#10;/44bvXH6GiBXNWGaAzceheRVERt9SIc+urVDWXc5/xccm67uCvbN4IdDy4z6mc0ayCFkcHTAZn+i&#10;UDaUnj+jNmR7dLVqCP9kM2vuacoRYfHnAuRlsnYIiNbsFuRG5vqMOSHH2+QW+9DCc01Xt/aTB9DI&#10;54S5klcIcPGyC+q9tc2yCfnbWxZeEGL8GHBcDm98F02aMf3kQOF6BDPmBsFRZFuUDBc7116dNVXZ&#10;6moAWUlTkd6eY9yA1vTZOVD/TV2QzScC/nH+FgXFtgIqioCfMk3dN7HS4h8yqP9NH6g0SXQn0ZHi&#10;V33r4rNjUwpeJr93dhdH/Z4k2qPTqGD76/zJBCpGbfCzLJkoUV/KmMtKw1VWZZv/C7NL8j5z6U3r&#10;kTo/qSQ17sRK4dMbVdKbrQqDHcjhO3K/tVgvNmrW28ZKVkEu7/ZSX1FBGOGy1zMf6dt6eCfIOm9m&#10;mO15Bgs4+xbWUK18KTI8G7S74e1+PtdRyhXwjIE+6TOhsv/mJZaH2MhFe1dv7yDZOCrCXyMj/ce3&#10;5ejIjXyIUkRPLXBdJiQoW4iJwSs3hRQxpX7kWVF19EL6gFPcSjPkR4oLReYa0JeIvnmDpLYpqdii&#10;cbZas+l67wn+0AxaVI7YHjuvFy/QzwbNAwV/CUws7oljlf+MYP8ENMpJRJhNWj38pqeTYqjEtUqZ&#10;ayvv6/NDg9i5wiKV5b+0DOhf7EudgYPH6MHxgeDPhnwsulb3RfnSvTJFQOTSZOKm7Rfu1JNWz/nJ&#10;VY3/qa5dZzL0RZelvREPQCqLqp9NxFY4HXFCPHHb+KpM3JOsWe8xQ1hVm5iKAxBf6paIHoQ2V2WB&#10;EJR4s9fBb9LmVXhnPFatGZ70R8F+ZKf/bGGSP1YYgKC0qErcBJAFsa31ZdzkJJxlK2Wt1VXVDw5/&#10;eCKA5PVaT5kmFaj0md3T1YDcgczA4aY9xH0uyoZQA6g+0+4SZdxM6bluFIWYGokYyLgXEPAx6MeA&#10;XGDGfKehQPr7SgHt0jym8X/b0aM0LZkO9z6yPUzDqJG+H9Rn+bwH+Hsund3eBR2+KSr3jjzwnke7&#10;JmUgbhOP3IF/xfYb8+8YkgDLI7oaReH/EYffvM/Awi6jQ3XZQoAykQrMQQLBnH1cS7Lhhn95yRbv&#10;ktCesTKeMpMd58A0C7SXfuPeVZdyCOBFP+Ubauot+Z9qY98SnOi0xKV7r6IsOcwxxVzbbVpiJC6f&#10;9a0GknlXdthm01OrhjCoER/s0n8wADWFZqaND08QWCep1vFnkVsMgSlbbyVMXs+j97ObNYPnuP26&#10;QNjSVVGgLa3M/WSzaP0rRt+3ne6dFDvo1RQof2v3RSREktTwBWtxqy/V5kxm9ca7uXcXr0sZ8O1J&#10;JpXSERcbr+6LOeYNbq21Eb2AMzOHO6GhV6M9baCO96coOJCjJfwnZ07G26dqCLrf/37NXdcWwIle&#10;RQk/EGU31AXfmkeAloazJ3qkMnDDt+zqUNQRxBgmJeBMhn1+pet/EOhfJVLiR3wUoRUVYPJC+fMz&#10;R2U6IE3YoyiBQkpTAsqBXz3ZB6tbXkHo650thZn5luc6XcY7zSg7h9OH59ffHlqwE8aoANpiUIrL&#10;x7M976rvMc38JQlmG5lkcCbNN4KTl9kw8T+o2aenSiELPsGrvj+d8DWC50FsldCA3X06WPAMpwNp&#10;qNvcOgmRWWcsBprXFCZrIGQpubvAl53ZPPndbUj1j9BUVTT5qnZGMmI4oWD4gmzcdXkq1s29YAZ3&#10;ZcrDhzxDDLEPDtCoMdstAPPLzRYBJc5slq8qLboiYcbaw9FToNzm90nhe5NVrdG8d9pUAuCRHLvv&#10;fVvlzPiBNHKIfOHL6FlNJP/tJCiXM+16JK02y4nxthJ2Fi09z6OYWXPpuIw3FB7RMuN/0GzdQ8ji&#10;idQ6HIVr0qReS+3wY53f7gpdlh+2lPDfFFGNEdQbStTtNCKKpU8eC9REqC23DelrLh7X+o5v/B9y&#10;8LIpT28o4GCXNvZT4z/s6QEEM3mzLMvE7Wsyz7SOrT4m6mlY6lSeCWALPFROMzc70kXd7+oUlrX8&#10;hfRatvt30VOP3l/wA0f4nvhFxxcoZacAe7kIzaHYz27nC1ImAdUvSrGh1xGprB3Wj5z1cTOwdBbS&#10;8mPC0S8ZJ/jeof1gbGTPTQhndT91MxUTAwbP1buz5RdAFtkd/PB5t5eTDH/5icYxSyNDXVChpFhE&#10;+0hVXddtNth9ek+jwW63jV34beIopE1Ws+LXj6o7hx+6GNVIEacyd2WSvYKigFzp8g2uHs07ynj3&#10;y6fAvmS669BHyX/coHLQ7z88nx4biQqQ3U0vbYHsflOJt7AKkECswHkPZt/vhbHaknS4GtrqIK/V&#10;JJAik1uWjuqHltgsO7cAJ9lApZzNwozg5nOhOtBhXK1mv1KmRUeSsRdlV6gu93O7CZMY673d7rlf&#10;G3qHXuihQCwMFVFV2606autZMMik6re0hQGCgYWxBvVP3UFfPPYUlhZrSC7cuEFYHR+IS9bfbNX9&#10;VtTSn8bj1kDf6eIt14ur/Bw3jMbn0HFkzjTe10vRZHwD7RECgyl78GzSNs95BOAi33iMpp54Q3tX&#10;6jxvwp8C7onjyq8aTn+fw4wDWvRH5/Uz8wmvKXs3yrJCQOK1w8H+0lEeOUZBbfpP9Ya1sXRQl7cn&#10;5r4CSrcarxNVGqcGVrTBxf3xeerK11wS5sgCCJ4shEYrRy7axIkez0jN7KDh5SS2/i5qb/0ObqCV&#10;abbi6n4EY/4x8MTrTl0FMcGj2mqqmvtDw/i9TebDAZZ+Uh8M55Ey5hEaKq5s6ykvSF+nre5ckXbf&#10;aLtKj1R+sWDbjWznJr7ETnUrMHGMne6r/q/6vDPkhH/R0xCDU+orHX7zXtzM+sPXYtTnc1VG67E/&#10;sqDdwYNPNjxPHa7rwXP/VPsKrcttGC6L412aD/vkHHBFe9AnkNsTazj0gF2Eu0laPYVrHNH3KWhG&#10;ub7VEjf+aE8xrdlbMcfVGVf2J5330LQHdnJixNAbF2uFCC9mwRZPeZ2zbzNEV9M+7pluTWPeWh62&#10;0b/cpyTkutpCMmBYUy43VRLXo2DfDa4M/irOig4UcvKFyuSBvicrn0gXK17BDdJm4091zb131GWh&#10;v7v9fPjRtemPoGaNxJQDJr9peVs3X2xvAQRZXC7mCM5KbiKY+5u42yE2YWs1Noco4bjVog7mX/Ee&#10;LjBEL6SlEDaTy5DedsKBto4diyS2injxtsQdDl7Pcr6rlYkaD3gmL59MwAqBjZuw9Gl0EONXDZlc&#10;qp+sTC3A2Pc/w9VyfkbUXndq9YoXU2nSvupH1SP0oOZJyKzZPcd7RiV7vG7jS7wmXhO31WnyVpOo&#10;0FTNzTClc+RZRSp95OGk7Tjnop3capJsPW0YniqzioH7qs/PG0DX+oWliWBI+1qOilZLsmXvYq1b&#10;NNWInxO6SunsfUDEudqXbzjUXe3A7W00QuPIIoOWikX98TkMbyCbx+231gj0SU3ZYKMXHpn7Nhcl&#10;stZ5PmyTN7xDNUwIfmYTCNZrFTl7l58+Fo5NqyEXpPjnYS8V16ZiBiublRhl2pRQQILopUUVjZa6&#10;k3i2caTzjGudXfhJQu2nQ+t3ommCqppNp8cDmM95WadKYknN1ok8dCilS9Xb0feNtL6GPfXxe5NG&#10;A8ht7Zn6mZ1m8a+Hk9D/bUCSfngcyAASbdGA9/MmTn4ZR8g4QbWzBOJ2wnU8zwq2uk98uv8N7PSG&#10;L/f8pf0y7LNVN0R/EyXuPrL5IGl/6H38aBJLcqqNw/KsfukPWV1p+yo507ajyvgewUEkw0mEnCa0&#10;kQKMmmc0rJhosNQ6yL4ih+qcYI5jy6wKmBCs62krNBItDeOWph5AAstTYwe/TQEmqbY73IKrFIMy&#10;f2nPToj2TIQ0AyF7ESp03gAQpTKCe14EzRedciW9QF/tdzMa8iMdAR/FDfcnJSyF0O7lrLiq4z6k&#10;tRvnhSDL2uQnUD5gA4Q4rv98RrjEyAPGofWaMRuTGm/kZm/kErprWdjblESOgjUN2MdVvghxjFvh&#10;dtcNOMI0nL6X6boi9F9QvpxeJdUrG8Y+IkT/C6P3wM+omwRzoq+ju1W9dQZ9A/mjYSPeuQs+W2X9&#10;7HfmnLQQWwWDVDX/I/2Q2cX64c5oqrY0a/fG6ghRwv+BDCsedw8vUB7tVYP9xkxX37kCXaUxAAHT&#10;BslbBLQhWFLdpZMHXds8+2nsJ7Kfzl5vv7yfW5kDOcHC5HRmzOi0cvW+mxAUOnznu6q5dKLf7ae9&#10;3TvSgvYfhkKhb+HD8ItvE9fhY28hddxb3HhOBqfQodhVHS740D4qBYcuB5hUYkFmIkydR/XRYd4V&#10;z6Yjhs9mkj1+Xm7MkpMaYyRIxtZuJLxbAcxdUMdhE0QT+DADhYoOKRf1N5GJFttYJLszohaNf3Fq&#10;Pmstb6Z/MxdIeBlP1MIdtnIqgPh5iVtmqY/MpJkPJ/9gf8v2yWLvZeHGz3ug4mxEyB9PQoaO/nCA&#10;Bcuy/Two+XyDpXnD8L4WJyjQX9KjUEhNlQZOYvPoGnssHZ7OiGKIk9yY+ZvnkM+QBltooTKGS6D8&#10;1ZOz2lg/qctc+6MxFN0dVaS92stHxHhTUt8NnCiVgz82w8688hXexeA+1hZB65UsBv+oX0rZu3nd&#10;kbVPapXoFiKfMzPeb201XrCAuwK0KzmPhxPpfYrfOYdC8HSNCYgDSYW1e9MaHH534Z2xM7q8PMvc&#10;zWGgNwYj+s4dhDUNq71+/U4sjD5L73oBUC5VzCe7z84dsrn9SaqHwb3I8WSKX7XrQE8PJqgeduD9&#10;I2hrn51fsTRWfeBfQvFRiApoM5FbCZQv7P2sKl0TLJ1BjEvh89BfiPmYVT1TubmtrhQ79oFQhG+V&#10;E2PeSfzLRu72NgCzCR3Tq1pYn37t8OgHMPY5sDlkWg9vr/9L9Jd3uJ531xRHlkwXEdOPU5FGDI31&#10;apd80K1STRnLT06HDRzlDaULjVXOi/M3v1r6LLlj00uHBlJntqsYu61/0wl3sK/n7EXFyzV4s3Wt&#10;5o50gVzTAGSjrP0JxVR8axVCZ54P6Lrqc2IVs6my7EvJxvCVDVZ0IrQYbh3IMrxihZO75uexMybm&#10;DdDDQxPHI2sQklgk65thmnDurbavsDN2pqAB/sDts6DSZA0EaG5/CZC6VcCLW80aO6MYZmMadsZj&#10;8UNiB/cpRFJEjB3MtbSG8WxatrVhbVRvyWrP7uI2SnWVn+3lsmN/KaTAqShQ61Qr/bUb8XJVz44Q&#10;JAqUt0KaJY+uvZYIzVyWfJyYl1ghZFvbFK3qWaidRMuZiJhte45HOMRK9MlOOZ+GHhWl6SBD5W8p&#10;TSjfj96MkZSLE7/duPFgQVgww69ofl+UwyL5AwEtfMywAmU5dhCG3XioMv8Ylyls7c6ibXbv5R6e&#10;CyeFwBxhz8lHsY5DtuMBUZX8h85ATEfzEO7BsXVXOeSNNJiL62j54jdR/YazCi7u28x4qG4R+f/Q&#10;4d1KWvb4AQfkh7orbMXNVuQo6ZnfX6bfs4QH4qZs1w8LNciA+Hi6BFlzdrSWK0foVF+0GU/ZuKlL&#10;TamyZOJZnu+Fk+nOTBPuPmXQlIIF11ivCP0oIoPfXE/ypyFCpvNyfwoSBIzpzO53uMF3mbfhrKx9&#10;YMEfOC6r7giIJcvtwNXQuQ+qDZBGWqZ9uwrAOLtPsWHlUMiz23QkbBoe9VnDSl0LugV+xwt0L6Sp&#10;lw7dhYHdmk4Hx1/PtDsGcrvhHyq9Wmm10S5nh7++6KW1p8LpsLV4C7Wg2ScQmbu/16npucxmSiEC&#10;Kve9kevwg84e3iTO7uLMfZ1MJfsxM0Gu1gspZaqvWpi1PY8iJ7eguvPkipzE/tAcKUm63naUgMnx&#10;kva4BwsXyQsYlaRXFJu64Xg6WX1JIBUEgS/nh/rM5wpBwWcaaGrvRzrctIRtfErOOJJZwIsufx67&#10;fjBEu6K7lKbNSh6wzyNn3K7IgHCUV2mYwfY4NpIw0Ew7FTA8RdocKPmWlH+TURP5orn0lf7ZtOjS&#10;PMKd0b+oX9IFN5Y+9mu0GgoGEfeC2KqrLgDgdmR/M9n9zCMKCmtQvDwEOHX7nEPYAD46L15J5BhG&#10;zJeWlwho8K8tbP8H/uzulPRN/TgT9l/lVV9/Wcy3DAHb9MW0X7cE/gAbyPzwTaA8UsYF78Aq19Yw&#10;dJ9r1d7vvZk5Ty0sO0pGzThh8iuN1DhYfNyKCqFPuyxdfba9ucv9Pw6jPDuh7ncll5OnB45dAUNf&#10;fZNyiItCx8mJUAXv+8ftjKFOrGq51MbOW6Oi+boDpomSMqoGmak9CnWlhvWXHtZIHYUazOJJNFud&#10;Hx0Q6t39TtS/HOR2Jqln2Ozu+xEWFXOORtECEOhI7/PvVEwgzxazOFFJALfh+x3OINfvfDReOCLt&#10;7X/sYQkdg8LVMqtxlQvVPNltnS16IyCo8oXwBSkr7/t8Hi60mM5BCR3mdeOGyHD6T+Gd/Oq5WxW5&#10;9v262oxncWAUJtiNE/yiCYvLpQtS39G2XKAvAr8ZMpeXv33iCuniRyGMtT2smVJT86evolFiNwgp&#10;dM+IQNpj0nS92FaC/7E+t11is7OCrWpep7u9NemENthS4piiUJuZHlxmWrpcdoRtZeDzg3ARKb4b&#10;K36ob+ROQUcXYAyyZ2VKWrSBk0zjQn0u8jjD+GHDtEzNXHo/gdpUCGguBt0/ddIBTf8Xen3zz70j&#10;ZbaEqLUNyeHSue8HGamkhRKv+HBRb8pYx5WAM6ZhHR6zaTDOcZz96xL2T5o+ZocsMjVObqdosa4N&#10;SyAukncdgm5NmIqK0VdBLZuI516J2w8Mc+q8xs4B5eP9RxBlu5RUC+ivJiadxB053d5UbuMM5b3S&#10;mw2dBCCjcxkbGNmR2LM/fJBqYwk1DeO14qJ7W39Y9Y8fJtwugxx/I6+mAdl5Rve+5mYuRACvDLDS&#10;iPgWwDpEsWh8RauudXroobbz2CLcPmRGbbzpoPSX4C8LJdI2flptMdx405KV3ESLEMoSDd2PFHDD&#10;qMwT0KhBI91yHgrvhOH6sj8/W6fpio3nxA8j39G/6BomPsjzoMLwRLiIGHDD0NeyusZYonhf1R8/&#10;v5wSP2OUi8C9Bnueiq0ojJzvaRpgCDTtEV+/hk90kZfsY+8yxojA6w5wYZbrQTO7/aAA+84JKNdf&#10;ZScv02xlAMm2MfApp5vETT5Nec4xIDj/tMannjBCbhv+NOtWsPyaCxv4xj5Jr4cR6+2lqFlF35wt&#10;1219y0IDjAZbba9eBl0XC1q/DxJ7Hi7mFvZraMyQd+FQtywzoB27/7cDK/qWcRXI+8W1rWN6Qc8a&#10;vNuKKLeBh1ObJzMIsgss/429d9QvbA9wZih0b6q50WrQJvg3dTVzsQc9B0ZtliRT0va/gE/UEO3Z&#10;t6UQtX5ah0zjrGKl+2y3Ch9bfmofJarE4W5cag20mYC3whu3BbY26SeXANl4Qk2atGeH6p5GJOT2&#10;673AxYZOHrd1FpcBp9RFA/Kq5xBScHfsUR7ZwNQPladSlio3a8AnX2gy9PAbvwBcuuI+cXBYOXEo&#10;eeSWbzv2ETIPGUVaj/Jo0djH0IBtVWb/VC+WqtJf/g6dLd0yaeANsU0Dw7ZqPb6cXU+KONovnXea&#10;mazKvxI5dFuIHdTxndISPTI721S0dNHwdZ7b50amGtcRX+PWjwZEmW9r9sKbbOv5po2u2IySWnTc&#10;pBbzCceIMP84+l//B5FFG/A5vBnj8fhMgY4Hz3bplx/0JqsUVo32CuA5mSWhx6TYqYDc+KrqFp6b&#10;KFpZtCiIQR9k4BD0CPp5+h9II59ri3aKYR8ssb+JOUeaj6SRDnAZv/QKtBGGp0+cdhKxc6pvwzVQ&#10;HYBLqIj/J52zwU6fS6bB7C7BrRR+uVlV6Xn15HDs/7P3Ld5sZ13/VFVbU9FH0VbdRkfaQRVtUJG0&#10;Na2aIp3xTNWoaw11v7UIiWvVuBXVFk0kaEdqUEXd6hKlNDSExv0W18T9kiASwe+k8zzvev+G33rX&#10;sljL+n6/55x99tln73P2/nzkEgXTjdH+l85oJsh9LJZmj8HNBwW8Q40Fx9VR4j5S5+e9dRiHDWON&#10;INVLKpe6YxK58D+fwq5TuJHsHAPeoZ3135Tunvp5gN0+EVtP+QmxkCcT6uZPjAGIpGKAHwgezE1u&#10;7OsizgZy0BA0plB5A9fQhNIjftX/xDhwpLPVPGKuMIvOPOD5yoQZm3xjKG9MAbtSTIXTlQdXX6Nc&#10;m/U4TLNlKnaZkBWWvZHL8254pfbA4c3ee08+dKnnOveQJ0ohHhfk4TnUuOMusXbtSdD9L+5Itj3/&#10;GG/Lk3n8YdxL91G8YQbvsSaXSb24E+tALbTmSuhaBXPbqIfQM+Xr8uxkTpLnPC7Uvrua/Jz583I8&#10;NcNK8G5wx/FUeo32ukXfn97I08lRvHajVhEbJoSnQ2uwmqrNnpCxr/plswienT6QcI55OjRPDzaO&#10;Etw8VbDUw4drGCgLGm+Eum5FpSkf81eX9nW+RphUdja5u3oI0cqYSynMPYMVScwLiazxH9eIiZTI&#10;Eu+OWfy3NG/QmfKY1hymlG+rA2J1v7/0Afxhvj4/9OBw3bRoMOCTVoS8Pq1rnKOyEOJIPJkCN1iX&#10;D2dIna+5GPjpkG1aPKbvGnQ9v2DrcEyjC+wgX3YvN4w/9wyFficToXAhBNgqh0GBi4+0EcbN53jE&#10;Rv0rGrldi0wleYXko7wMLA3LL8LLVX/q/G2qmc8sB4LG7c0XK+KS/crpO2Uto/k/ch9XWhqV2bsn&#10;rl17u1ktNW3fV+w1mZpCc31iuJ+SFZjlq9d/RybClTAhz3EbhoJTuUZryo2dtAh2RsMH9mASObTs&#10;hT+soWDF6uSedRYvbydLWy+879BUVW+Cy/IRbPN2limFZpwGzrl0D8xHavaZIjzToEgPaUes1wVo&#10;Nx3zibiVgXlVuc26wituPHVgK7s8OjBaL5oTBTgCI6uParAl9qQV2JLE8XuCj+FOK8KzjRWhgN2l&#10;3xW46pWdHcQruXjdSSiQOBHbHNObd//oyGHVlY7mno6Ik/vKVCzH5ixyXzWGiLjpgIJBHnwcPv1U&#10;6TJa+gcs6vsvJu0x7WIKQxi8lNRO7DJHJGZLG6K1dOG6zYCNfPYZyjFX5EzbpOVRWlQjgyU9bt0A&#10;GCPEGoO2fEekQnbyiavd6zT4nTVxHegm6qVe4D1mhYSxJ4iMchJrnOp6rXdWZjnBeN4ztMtupv4s&#10;7+iRlHCKwL9kFsI18FyQX9ch91r9vbfeL2Okt1yEg/lsO+t6+zNsy78qeQcoGnA0+01giOaILLee&#10;7OkXvlvoLxf73h+Y+7zefzYlBBCgU1yTqYnWmPwnW6Lo+bZLraMGDnNheTTkzAttcJY0+8jHVlAk&#10;M6DPFVvLotbnOrgqqTL0Hl1Mv0vfm23kMFMvqRArKOm1kEZQkksFtcyCxqSN0qPZ78D9Lu4Uuy4H&#10;YTWMUj7Fy00Dv7xF3PazxNzE3ET91W5/OqQ8oYCJR63q7DqS3wV3rVzY/1o7IS9E1Ac/XXCr7ust&#10;gDlx5vf9VVfvX7n+pGXr7XHXK/iRdQCfEXbQ7QpqtFtyR3OaJHZu7sqDSYzSCaXbSndSTYZjcA+N&#10;67qvEXPvwVSOeXqtqtAjhtz0PpfXNddSrqh73hkwjAQ046uCueFIUkxjgWpX3JY5ck4Za3JuAkf9&#10;AdJXdcEtS4HfUedq0Xdd4kEWcBjKbaLoCEMiDo9+xnuFJMDgWRpzCt6o7Q7FsZtIr+2fInJM+T+R&#10;T1eY1KqXLFKrrW4GoLyCLAmLqpWU9tAfVubl2KnY9oseKSNsrUCtBWnP32PWC3abUdboPAb1iGd8&#10;0HT4oEfbc1oIlHPZ2OZe697PDABLxBt5HZRf7x64HK9RW2oaxgpXQaS3JrLWEwEmdPRGJUg1fhma&#10;E7PgkI0lBA4K1KF1Ps112eklUvs+xb8MPwkokDjDIoQZxU5xD4BDZPZkSg0To70GDIvy1hi2B6S6&#10;I4774Ns0j5cXbJ4vP//7MeMz8NNnlLw8JF+Jn09UoaEP2qRqtfrs1l6t9qcbxYkmKi54xZ3n21BR&#10;Enefis3K8pXK4O/h1TkdUp5hkbP6GOZEmkSVRNZuDLhZn5qKitWcHnLMkZHQtLgk/vI6ItHoCPDM&#10;dn38aaqOUoBNi6G4jgJK/8r3T/p6YtyPmzJuAe6e7U+Z15S2mNdB/d9mDtRy8M0fiDdk/Ga2AcNq&#10;7IU+DtkFHFNEG/wjYrEHCRDJs4z4jcZlvI/Y6HM11utmv4YBLOf3MjUUt+IRCMyq/Ml9t6eedPUx&#10;ujrAygn9oebFwtpigc8cjarvkVL35SK26BxI5Li4U0CuhHf7BvNyFctfvN4DSUz2ZFUJsoq8XUcM&#10;VfRhB/6x7bIvfsXdbah2sG7my4jMkOE9N0FSb1IGiAzoykUZhq8ZenEwY1Aph3IjskaCgprj61g8&#10;A9qNQBmjblG7LsnaLvmdeK3dFlaPp8d2r4Qp2n7L6SiN7w2IkP6L5IZogc5GWy6/KkSMu0T8ckye&#10;si/twb0O57SYyFgdSOmSY8V5dTfVaWOIiqQuuyTBSS7SbAU1ylGpfON2xVT+oSkNLe2WPqWaIcGx&#10;4hMCUucmZkSZHzv4xyjpjC5bhpPkpzj0HX/GwCoiSBVXcQcpuX1q/5nxCwJD6a3tTYtG2H6qqKPR&#10;4gR8FpBkmDFeO4BaKfatiynwgfiauLbWrP46Tx/U3lEJSKjgT0SWgp72eyguS4NfZ458ra1r7UpI&#10;VeOf5mbwcn3XU4JIS1nIwIjaEhu6cbSS9fZPHrTXXCzkxNBcuKMxhhgmml1ZH3kEeI6wmYb+t8k1&#10;zHUNNpE5/MITFB3MN4eC+QjiLDBNd9yerCL8rypVmhvlr3yNwDFCaHcvA9gf73NU+A1jt3DfMBVD&#10;Isqo4uFQWLs899GmByspe03vtp49f2Y6RSul+oWhy1i+0rzjMqbiiojy1DYdncb6iSAP8LuBCai5&#10;3GEqpxsv69+k3yohxED375XAL2onTIq7lFZrHJe7npgX90ii8Fp3U+b7g/ayLpJrmo9sRQ385wnN&#10;jZrzaGB2iBL4jk74rL3qSsh9tB86BB05OID2o8V4GdWVmiizyaDg+OO5aVXixe645ud55v6bC/bI&#10;Gf/jlKhI4o56o2ijL+A1TE3es5UK2nkdAVazTsa6xKar0lG3wLaYh1PUhaVGlHJZZY3TK1cfal3X&#10;uYJ6KH+EGQd2QdSIg54pc/erdjpuiSld9lWiBtnltHx047eIArv0MZQRKzzTv7+zBvJer60i3Y7S&#10;hiXr9OPDfPkbPzLeBhxBAwkzs3azDSv9OURDZ8XuF9S0OXLbui1zX0BqVpjzF/ENvbGSZQm0kN7C&#10;epMw6bqYRCy91LLwTab5SgDctJDW2zzC+7O1nzXdO0gZGoizY6p+mLqJSSTHt83VUQK/px2Oi1wa&#10;Fpm8TqUoggu61UMf7vLUdlSACyMxckPupCStIKvy/q1GzT+ViuSuSd77+j0lEICSPtP6FMjxFV/7&#10;1IPVCLHpWZGqHlwEKDZzog9BFHvupycSm3CKFwZ+A8bIrd1NR99Yw8NUxbKKPg4dcz7Mvj1wdkyI&#10;6m2w/84IOnxbrlG1kbmnJVG7260NCGmmnpl+QjO/Ai3mNPanKD0p8vbJQTFbqYlJxj1jMlgfTjM1&#10;PUttucQq3Jxs7lPpG4Z7uBq1SdyMa7gRga8ejK8bkURxo4LUa4Lc5AOKrdJHAkeB1hbyKmdGfntb&#10;QKfqYeGBXvf4KGXLPXfa8z114nRMmDPTZN6zzmEUwv7RwXXU3FbPRw8VgARlk0Syw1JKlklXXZo9&#10;K2su+GEWz6TBZQoHjkGFEoUr6EGFly5tp07nbx3bm9yjC+N+ggz6th8jMBrc9xhS1II+JYdMQPta&#10;tLf2Ozj8b8mifzzp1VV8hqnq5G/e+X217Iz14Ynp/G2zCMlaPml59mendjEfmLHSA6UgAAuBdjRj&#10;WEnpsq4EXapG7abrKQ3FaLqUS126M+De5z7mPs3reXwAGRcF8hlZUPgx7ikRVw7xCDnOsO5SFwkA&#10;PLcp81UDz0BSqX8lM1teKFBGMG1865pcxaEf9KCwThZAUHRm/rnrF2G3pOVF108fyq50OzczVl3m&#10;oPxaefr9TX7dCkqhqtphsOYXXL4dxWwYFkB7WIJJVO6o0mJZXjzzUJf27qJnF7VUwweBRwfMNCcH&#10;h9+0qzIWTa5Cv1uKStbz/drp7sn8eejvbD3XE/ruAsHOj/Z0eb7a3IYGkSZQdSibswgdG1WlXc9k&#10;TVJNvUzk16+iBKaaa1oIkr3VFxRLnBWjfGoG/RFLO4RQmcQCICCwZyj26VnORiGCd7veArJCEZsz&#10;T0l5/r8d00qS+/y6H7gfTgjv3WIR8/zl8xvIwfMb1r6Ht+BJnEhO6pcYy1DHNjQScv5Pc5Dy4QNy&#10;pZ5q7P1A0lIyp9w70jdza/SA6OGg8Ha9OelxKDzwIMD4xu158YlKi/xrEdRmLH/imQkzreYZtW4g&#10;QI1jFBizgaoR7UhOMqTiBwyIqAh4R0qWAl2b7/prrf5wWkalw9IRwBbU5p6xjmYQYa4jFYFDmUE+&#10;Pfnu8tQBn+kxGcb8F2rNtAYatlOUoo9E5UM2AE55urFCrw42I7y2/dCG7hjzY6UErLPOzIjep2GE&#10;0tHzaXWd+q0uX3tdWPEayEYzpT2fave8gXNfs0YV2V6POObmw12iWFDSsKaGaKF9AokD4xiKaCMn&#10;ujzaFyKAjc/TolePLryS4I/wTGoT8rZEXEojfS7ARgv87hxDxXZPZq7zb+9n/HoQRXXr3Wt/DChZ&#10;zj4+pc65vJnKyfkSYxN6y0IIiI2mVK6tXeaoGPJ8A8rFDCl/aEn9+tJP0ig2C+Uh+KCfGPZVVIV8&#10;CPDG0iJT08UiO8hAJ3mjUeHsz/ARFPpCIAWum/E0S15P3zX8NcqGIciscQp3NG096XrOC08jIddb&#10;2pSZn9ug/GsMc8Iigffgj1p/K1902U0+YfemAirIElBIydDPeeM2vafH1sH91+K6J/Mu+znciGfj&#10;AA6t6Cl8tvtbr3BQGvKGtT6sgXZS8gpznKLiOiw5My6sJHnqjqMXzL7Fk381QgjbSGcVWM1fbbhD&#10;smSNKTI5aKV8u6ISxdlEyBoU0boHStnQExKmht/hEecni6oBKOVFm+E7ufTnyK/fFLCmICf2c3IG&#10;OFy8BvOUu3Y4/pr/Ky667+r9o/jY8/pkPqVgZRpjr/DMyPvGTjfdudNJF1KNpsxcgRq/A1xI6NSO&#10;5sUHOXOmOxk9JUMfQUm8Ort7ok0ltQUrJbobJhInklAL6F5F3s1xL0fMOPYr47S/QpjdcDg1F1A9&#10;MVvpAsrIZbdAMY+UTfeVeJzyekvhbiaiW7uG/Lqf4Rw8hFh6MXRxKR2XPbR1YdmdFe+eUelOhPmA&#10;05XtcL7+jgci+w1Nv75n6tk9/qUd46xwc4eG3hR71omNHt/50K/6Gxf+q4ODi5iW60u6Kyh/Dv+3&#10;uvXY3S6oQj2R/9pyfpLfB6WVojtHnRBI2lXvqxIbn4O3/kWe5ACXvRf9UejMk3xBYpyOiQSmnHd6&#10;Jy1I9tpaFKVDXOuyT6PN5YEiuZbi85ahSMkchd1/H+x18tmFUoN7I4ZyFOdTCHKcJbB0OTmcdwAZ&#10;7R/la3crpkdV8n4JtVMIkTe0dSIdt3rGs1JCdHMX7BPCpMRsejh0xT3jyIjDn6QjqcU8mthos+BB&#10;DipiNg4aZ6RjrHgKIO5Sk0k8J5/GWgHl7sBsINt4N3P7Z/L07lN7VG0FT20R4V+OUmDcYwE2rrD/&#10;yMt3Id+hgySzgZ7/CzGvgy0m02nB5hENn1PsM3BvUevZ6FJg8kqmvzxPni+xY+6c9bFnTP6l/B9B&#10;rXDmn/FfK/WR0G+NY2kOvYYbpkjBY8ia1m6Dwn52zKulOoqqI3B7eI1ZlzE2KVulIJciJdyMWNcv&#10;PNlpHHG0FW37PsBaWngg20CM9RveCpgP/swLH8o9MqSzQVKxU/RTCkB3mUGK2ngjQanozA6xpQep&#10;r8esgl1UMipcnSJ0D96Ii7QZQPcjxQNALHsZtod+Q4uxczAHUlmPRVDgL3n3pLzRF7LQTj54tsne&#10;/L1AsbEZU2bTdWJ6yZYaNqCi5G1mkCfHdAA76UqENXwGfIKd3K8I75FZLBFZXKgMRFMiyA59XbIR&#10;zOc9mUPtZDb05KcbFzjoPsReY1jZe4WJdrII04mb3rC/yUH1UHv+FQevXeExXyHdTHmBDu8nNLGq&#10;LpEU55PJq8q7n/pB7SMTnaZ8ssNXTIg5oJpf9IUP7P6cApZtD46H10QCY9oKrz4V/+X3WSHaNeNw&#10;rqePgoOlF63xmTj9cYfUA2p0g6KfGeQ05A0g/wPUVUbv0ukpu4RQDkLXJu6qpxPpCkmaQzK6sHos&#10;+CVfc1lKjO1xcBUF0t2ZIo4cosR2uhgWYD6kbRLZ0MD7X+JdmLE1/u0QbBGx48ibsaFcu1/DQJzv&#10;uxaHqGF/iceNZjn4Vmw/Ufb+tsZ+eB6RR8vu601h0uNxZCvl/pvACwBUQSSwwMYG0/k/YHfjG3CE&#10;VuyXneQsjVuG7g5Dfyq5T7U1cD8ttEOgfPy/SekI2+Jo1ATHPY5fqB86oYGJ017Tvvjyg4Ui40DU&#10;UswrtL0fjRMdLIBFBkLJR8bvqrR+Sj/+L6SQvE7wKyAUjlTw0gVwAZ+igYhcS4dnAxtK4DO1BEDS&#10;KzOs59deW25irPVUKQfd+INxKjyHEGBEgVOZUS/w4SPr15Q8b7kwdA+eroEhRyfqeRYiZSixRluF&#10;vQ6I+14Y27STVcI2EZajHem1NXp/02NFEburBQwCzmF5lqPrHZ4yGiwYC8q36OI+UxMKYrTYiOMe&#10;gCixtEoh7SLW2onWmyPdLOJs7Zz7SNUII7Nm33PO7e38varjP2DPYUVQ4QbdrGkz7f5RD1nMYRA/&#10;9Nhik+XDP1WBiJkEtrJPnCZIMlyDPSzS5wwC/7gTyJ1y3l/gcOig/ssHYj9LvhCnRquXD3gDrbAe&#10;u+s2rwrYl+V/3HOJC/29sQocQUQ9iwPYeISAZyuhb5GGO5n8v6EBWosXGBemL8wCXQhKNBIP1Vg2&#10;i4vkeYOYC38gMsVDkM7sKuQFTmL26nm5drr3Iq4RyZw4sHjSNcj4Wc6vuOfadtyC0eC68sC3e39n&#10;u8sAjaPUdL4GQ6+duf3P0OfcDHewk9lIlHDwKD7IZQ49wdXi6ru+vTxT19swt6d13Q+RgYiEIvHA&#10;Ir3uz5fEyDZk8Au1+cfVMPHEgg6CbKB0Tp8Vp2CH97G7Fz0Rdz08cNEm6m7n930TGEe7PlPI1Bvy&#10;Oo0JMqwa1JiPy1Ndrpj93uUiV5vMQc9QH+Yrsc9WBuey6QfeIObdRbmRaUpwpZ++is2fBYyDDwH5&#10;qLmDpXFvohin94oK2MJLQrQWgUWqOrxbTxJuRlIiqJN7RkjAdfESCQX0evrjduFvqnoISTyZfO0c&#10;dj5yuk05YOihKQO3+XN/dhCqfiYby3ZhAfpdI1YgwNV/q2dItO686/uleBoTPj8VSqf9imxLV/5r&#10;xSIiX+uWMeErN78hALB94tH+poybw+PZWKuVf2QCff4KM/cB2smygr4RWMhv/YjR3riNmorZW10C&#10;sOZAFnBtQRfF9wmHcUCFqBe9YaAAhySR/HtQOAfg4uynJkO1NG0cn9osAp+XVOdtsXXbq2z8rjW2&#10;Ry+xuoW+74MOhATFr2g4dAJCLN2Nf+u7uPmTTgg3k/MtmSAqzL9hO7JzO/KqFG8QBITSqbGjvmKC&#10;v/XJ4n4iIWyzsWzl/FG9iMrjUEDu/DRLYfWZshXDPSUIMQOuJILt0Oy4Ea9hwNEqFEqohVAoAe24&#10;zTbrJTzNTKgiQBjtw33hVxnWbxfcyfjdQUwmnqbBKjAOXq+vmjfiTD7h7JxlPCQBaWgdQBnMnHH4&#10;sBzP4Z31tZVpSOA1sHu7B8ZNJMqsD0TRJUwJJwDBhHfkHiyy/HtgE5IcvWniUx6n6Ci60FURDZwy&#10;08+nTm4eJp2qKT7ESLCQwy9Y7pT9aXtZK0+BkxraBL43c3fvJ6K1hFQHYOtuMdzb1EPOleYY7b8r&#10;u8n7rcRExJMl7XdSxH4jZi1rbdgZjx8gmFnyshRuYfMb6EoF9cH4FQvenOQbhJVDzWClf0NGZVPN&#10;co/nvNbKYrrV2F2UcT4hoPyQD63p/ZKsT9l45aaMpeFbvSXiP8NGoYPB2uDOfCOr7qgz8G+AkjDf&#10;xFZ1HD7xTI0VijKc8fJsstZhWCM8T8oL4nwZRgf9LKfByOU5JmouIKWN5x3pBoqt87YmMxX8vibz&#10;f9S3URBSm/vNZ1wb/t5Dtd5Z6bZCVXDOt4E+vAqLfaaOy/tZrBPKPmZ78gGilOREQnOFSUJcXNT0&#10;qX2uTlxUtObysL6otVhjYfh5hO133+jAqSOR39i1zT24bbttZ5FY0V43Os/Y3HbibvB8xdzuYVJd&#10;zVgP+JesJRpV0/Yhb2D5B9Yl+u4cESB5As5k/f7hBx8mgYoQF3wvqROXJQxnaoGg6FhAre6NX6hr&#10;t3BlF2cG3KVljhsJMPoHV3OPusUqn+zuoY8EyoVYbjn9Eu74/ojoMPnIKn48aRVzftcWXkE6k6Ac&#10;qfmjwuibkoD0irVXpcWi+oq54mbMiXIdSGHysFFbzZgZpM2IUlHtC3wzqLENuHR7Wv5uGyh0uoqL&#10;qz/XimAoNHhG23+07vfRMf9G4A44jgl0gtkSYhBpOPOl4DNgmzf456+twUy7hUT1nOCwfhaq+p9B&#10;VlWMM2Wqeedr6sWqLo7n07/x1Mv4/GeMvh8aLbjJzrVV/rYLsj666b4tz6ZCW0WUyX9IrzKezaik&#10;rhdRhLbdwBeuUekrBlcGWIwtYAJ0GTHEWO+lZLnv3aMu/a+xUDjtHftQThWNet9tsa5gAnyjaL7i&#10;99ngoGE/sN9WTtxh4EEjZ7KELnR1uYOrOSz8QuVFmKUxyTh9CFsWEdCegTunAPaH4Kmee3SeFj5g&#10;Jr9ZtiVoJYz9m5cuzAcRhYOkDxv52U6pgRWjrwj4zGLwbH07WIMsrihl2tSpvRe59d0egCcnyGBC&#10;aXHXOXjQ/6cE2WHpceL+7IYjA48jre4m5m3ty1TgvOLZDPSN3b8CBkCq8kvPqvsawzW+DDJM5EIO&#10;PwgfSm++/LWJ4MDRvbEFvSIX/D/9HlgcytQZ3Ooe6BuonnvZ02ldI2SL98IkLI0m4861dbwALPcK&#10;+opvz1SGMYS6WerPaQurLl5LG+kz96lZfYQrms7/0lrlnL6RJjhjXsOXUO4MnNQC8y9xHRTEoW+v&#10;gsP+48DLEopaO7LmF4cZ6+b8KVmtO74z6pxDWEaMbiL8iIH4C9RdTfaFBY6nw+GKZpGW4SiVOZIR&#10;0J1DKS2jqo0oEIsCwwAbJqwC3oLVR0M8sPCsBfe9POETrl9al0ahgjNeZQ4Tpvdsp/R4wAC/rZ5p&#10;kvEpI6yGOQFVCNemPlxnwNUEjZTAJkgS03BC4rqUGC/3l6/lzgr7UmcMdUCVeJzh/rvZkGu/YK5Q&#10;wbomn4Qpltz/GKoBdG92W66z9orj9vu471egCMPv7nTlmlwO71gAVA84hw1Cw5FZldUkXBJU2J+6&#10;po7K6c1OmfBjsMGSVbBG1rIwGjAbVDXgi9c/gdqqf1e8cZgsz7zE9yUcBQV3tZAkdt0A4jy7aBWf&#10;+U+G7STpo+YN4rXS0fJGYgK8ZfPf04oHyrqMpO90KYpUAyLH6Wnp84nbp/YtHxbEIyVho2SJiAuw&#10;7AaJRGRih6nvhJuT7XbYu63yzN3SMULnn6CBUwfYOFFAZRVBk6QlCNQbIUmC9Bxw/xIacj3E0otl&#10;8suxFshnTfP/NlkX03h7eucTlHzCT+VdjpHIrQHFfSHae6cpqBBXf9MUqX3KNOVkC9LKx0maM6fb&#10;dguo3a6S5q5mfkRRFUnPWWofCnE+QOUdj1u3WkTx3QeHVkKS4FAw/8JYQzOJ/XeXlRerap+UmG1u&#10;3LFAyUvT9nJB5EOZxNV3llKis2kmkSDTJDHvTELKx6ISNAL/OAquBr7wZgcwG1MhCXBtuEaI27a6&#10;Y7gjYHzgb+DPJOQZOMpdz4oN12CTUJjKq5CzTLkHFGNKIM+iMR15aB7kcF5bQ2duXKTFFepFn7TU&#10;4oqpkWUz3R6xTMJvTaP9gy1B7P3PUyLlKvzt9KtIABvL+O7OotaW8EOAzX0VEcCEwsurWdI5DenX&#10;gLw+N/HneeMnnOzGHoOd8XqgysCsjf9Dy62obtj+N/cIR96BXm09tjm+Y5woAKh+xC1QYNQyFu17&#10;JW4kprxaDZoIMrfAEEtEFwpZMW6PHvIAH3ZS9SVldU5dyAZ+9luXD1CjDRN33I9ntiAk9iU2JJM7&#10;9jQXOTIEK3/fKHA3toWhhuJYzXNJITOYTConj/UT6BfUUY6quS7HIzVHijPyiOt8jZZ68YYzCZOf&#10;nfqG4crspJAVnkqYJZgKjK7rx/epvy9qvbcWdqyb1qRdT4jd+bu66p08ICS+Q/2AY4mtJw10xhlK&#10;g3URYASFq4V+e1GC2lQjy7OZZZ13LKVFI+ewRG4OZXJsnwMQ88PzCz4ESJde9AfjODBvliwT2K6f&#10;8FX4/7yu4iracZXYMvZ4tAkP+kju3v46+RYO+Vdi7cKXAodfwEcMMzf6P+BZJmCB0OKK17iY1aRM&#10;1k8SkUBgK5E2N0oO17fs/j2OCnX4feQ5SWAzPtNTIhT3KSrf0273DecKE8zM2jQ+ky8LpkrbWe5X&#10;nsdH8iua7Qgq1s4SmwA+Q2spav56aWee59iMVACXoZ96DUvn9guVTr5U1spAsh4uKzDi18FlQww3&#10;zoIXEPLlUjcXHhCOrC5jDC7ush8gKHQeOM4+k6DvrPF3V5OGFqV8nNHN+kMyDEwCLaoY1gxXGB/l&#10;+XkIZuYwqTgpoT6EQCsnD7upVl6+Kcm16uQ+ry0+IvyCcuK3p3MeYgt3Vnu2voAXn5HnwHU/yLVv&#10;uu0yoUkJkFs26uRWVTgKhVPxrtfDYIF/e3vC9OJumXDcjl4tcp37tNxUkf5h8j6eH8GLk55Ohb1+&#10;hUt+RpJvDRiMvp/lgCQYh2y7Rw0kufHAoAu/XpJcHOQ70hmt4aP7VKjTUCeNJoUq5wb/sOB731oq&#10;7V1OHrbxa7G4/q2dKwMJbNNvil1T2ruZ4iJ8JqZUlpXyrV+B9wqXlNuEbSc6awx9a4AhOWzzrlTY&#10;RbNS2Y1kYRsrsUuaA3eA+v3fz/9J4P8nCcA/EcPSkAowBXun/+i24OnAS4bGrteAV0jsP/reImrL&#10;WX8kfIiwanqPPhfGFjozav8sh7VhJ88Ewqpbs2uzzO59r0tYVDgMphj+zSjlnQm38eqgccdTWvPp&#10;3HFuU2Vfa8RK9oiL/Vr9gIu9PwgNRvqqnb813KIdUzzIUxJ0DzzgKwnsB/qGqi/Wlvilo1u4zuCX&#10;BYsL3M2EfzqENK5Uh9ZctADe9ZBwG7f0gcEn1D2nbEuBD3jpI3LP0kd3Ir+51chr5XRVRTquc2Wi&#10;8noAXcfm28yt0Z08PZ7aWq0DHzBZ6D9Pg677lH1zXqfzZUZejlpXtz3CSSmsvKtPHwEfv0SOGz7Z&#10;ZvFZaDmALcj43PfptJvYe9C+wQwFBM7AB71hWQ+k49eeNvxyVUoYUXTmywgkV6bVZTo39BUZTWeD&#10;bY1q5gRKPp7/j6pvj2fy/f9HFNOBDElyqjSUU2ZymBwqOUypEDlnyZxameMcSjTHSGGzpWTvUk5z&#10;zBxjyFhScl6NqMQwZ2a/W+/P5/f9fh+P/bfH47rv5/W87tf5er2aXj0dQcX8i8NNypmTQdjD6D9k&#10;BPhx1brbdqCy/tIQKrQFci7Ar2X7/adO25PedsZHzz8ADO6/flFDvP2si4MtF+rs+h3wmPDhnd07&#10;/8PFj1LdE0FQGEU8N+WTva0+Og+IC7iitL+7RP+uHpy7b9/jguz7Afhe6PpXDNQd3qckAhuxhua+&#10;Yvq8p62NPTb4mmXf2L1z9emuauS3v0vb1OsNb4vJbdjN/W+aBgcG5ugPbkKtgViHcV3skHdL7VZa&#10;FQdCNvz6qLjEldKbt2debmqjb6x263MgxWM8MvBDXkgnsP6OTbV72wE2tNzXp791l8ZQ9/5D5SHn&#10;TAF/7/K1OKjxYGTzoOao7qXb0EsLL2Rf2ezc/B1CDCVX34lausQcFOZ9kQUiFaN9tvpL9mxAsRSO&#10;rAwtfd1ZjXx223b5wlJuuB9Dyuw/G/G+VFdlrliRwp+bkk3Y85iQ8nihYDryzo7Kzhi30R4J5uvq&#10;9Z4HGCgtk7Pmu9I59ooUzgxuWLkYwl0CnpGFRpYQQv73asDUvsHEwYHz+FLyngFqg+7lQN8C17ZI&#10;XtEQBLH+Qa3efuUVsOBOoBIqyJgUggASU/+zYvf2ipnLtzgSdZXtNd01HwBdA/wQ7ajztimTfWet&#10;e3ZeCEj57HzwH8CB570O+ZDZsHCB/Tnq99sG6DuK+JbzPc5WvwJQLnAl4ovWTP34StV04L6ejYbq&#10;waLuvoAZG/z/WfU9ypx4KhvqAfV03nEMqXyUkr+eePb3Xs4aqa1HomTRdhQRXlSyh41K5PV8ozbq&#10;flAxIL/1Zcv1FavMh34pbjSAsTfGfEqgQLxfz7+fKMPMefovT6QHg4kuurmUZrrPH19lH52slMc2&#10;n1EFxuWxuQyeOkDTS8zvhl9560NzQ8K8+mZUxvcr9yKR5KpCIPtPYNfvT1MJ4XJ3TKEdQkisou6h&#10;vOWe1R6qOrARWB36vW8vVos8KPM6q0WeQ/p4+ltFA91sqDvUw1n5yZ6slMtQe2flSt3UQfNm3/ZW&#10;KomNvWtQsnq43t5N1lX2e7Rmto029VY6+8/n/ooVc9Iw6l1Su0Td1vdYTq1aHVypAcGp2VblFlr7&#10;YtJYJQ+6aYxvJTjfKeD1bnWUy7yAvLvVVPXgFjTdweYy1O7VdAUwmoSBaXyX5xCZNDZ4BFHvf5/X&#10;6w7tDKKgKfOvIf39KWNTgwb4Ma+vcOMg4+pBI3/sLb3l7lXj7vFtI0KlXX0RjnOTw/cgsveMqY14&#10;G31npPqmbZV20mkoqDd5J+c1f8Qnu8HzebnHZV8V7fydCs/Mc6B+Gn6w9vl4YPiwMC9ze/N8yNBb&#10;zOv2b97Kbs+P95o/XLf1CwDUPWvvwv5Da0hmZxqe3N48cZTF1rm5IsBJFzGyc/txbFokOsQ6YvEc&#10;tAPqQ4Hg9+SkZO9xhLpSmstfsQYHrQfPX9e9iJD9RyL6mEFJ6MtqGw6vsR5zsdzbN/d36F4RSwUR&#10;MYWT4bynElZQUX2PR1cqI9bLkal1OcO8u1eu+ph7ez9ovyOfHaL2uDKKwos+OLL5SY9rfwAu2bb+&#10;rncFD6+Vdt4xh3PDUBcMonqivrChAtuCI/xVYIVYJLS6Erp1CorPwAfKQl7Lf4c63Kb4jpPifKux&#10;B9NUlCTKMj2tFQv5rL4vwXmeIPX4L+DLuFcqSmGzzEW/hetc7zy15lBW3igdPnP1uN+GD6/x0Mjm&#10;BealA5R+cJuzzrMSWbJGySm+ktW77Q6bxjPT1/fCO/8Ssq+N+hFRwfd/nn8CiATh1WoHK+YRzRXO&#10;8JT2LJOr2RBtSS+QltAB09/Ra228JWmu06M2mLkkU7UQ/Ei4EXwJn5i7ocfNjXSAO01d0AwYQdl+&#10;f3PzqqbaE8kPAwUf23oWvT6tpE451zz07A8f2u0ekYHEazhLmBwqORizaBXQcL2XTVyNGnKIGluu&#10;TDEBtsXtQVgsIrwXcU3YGD98LYiyBytdVZnZN9ZdnSLV71DbnUVY7ugOWZ3NXv69r2F/mlr+q47L&#10;hxCxr/jMxHiBjasl2F6SZFeymeP8DDgD98pAMWtDh5u7KbFp/ehNiawePses11CI4qlvUR4nbQAM&#10;6WJOW4HGITjJVgQ+1ns9+BZfNl7XUU2Wj3uBWbHx4pQxHTOlp0U7ySUaB27k6kdmtW9TJx/333c8&#10;BtmPqIkSBeJYPrKbJ1F+KuR6fGBQUttZULHFiggQwztcO7iXKdfnytUqxJvY5j/UtPdWTZX0BGkK&#10;zjdutfGi0pEga0EppvY5kGUb2FQ1fvzY89lls4Y6Et79M9N7yKCN0uLUi5JI95RxLrXMD9yBfj6+&#10;6gPymvSezVQw1hWY9dXmwnT56YzTUP71ArdZq/UVVa6r9lRnIKrpyd9zxnOnJzmHl1lpbFrims+C&#10;2iQCmC3+J2AzQ6gEUor/HthMznJAQ/MJqSAQWaI68LsLckhnZjQyjg2a6cNytQtbfXDd4Fw87Op9&#10;xQKxNOHvvHFpHuMMUTFDJuEjy3ny/CP6wUST1scscQNjpYItMNzJAS6Zso63jiCHVom4z6IECu1o&#10;x2SzDbSlVDPsD5AEtZ7LGdh2x0So9iW85T8f7dhFO0taFFX9WbkB4dqedlsX9Tf8hFmW2FiMWDdc&#10;yYoi6Ed+YG4LkG4tjYBfbScllSDnM8DxR+JZIlMY9FjtbIUfRQ4LrdL9VoEcKpLvY/wXSD4HuTt/&#10;2TpCj/StznSjAj6Ocnm4L86iLMcUvWWl81w4/36oKUwpVbyFNynNm1FgiHUmm8UoVoGzElWFsnjl&#10;uaa/jzy/7XZ739YRAFKsoYVXBpIibmei8zTETVdzKLqtJEAwg5YX7CwRozEoSKft9CRt/Ro/y0Ss&#10;198ZW5SuEt9WZltwuqhzeH4XWMESZ5LR8gyWEw/XZ1o1kjg9dyuRQ7VrAtHSw4SPdyvP2UYsmfEK&#10;sIxVOxQpCLtyKrVvrCSVifQYyprX66F9gRV+NB9RuA32wcOW3WjAO89K80r+JeGb+X3FGvAT0AUL&#10;bT+vHVU1gbOZGxkbQay6jYdBl48jvmdPOEH5I1/E2NZRROyOe9WZyssX/4S1UViOFw3b5jLPmngY&#10;dnLeirgbR3nI9aM1Fi0VNcr0uIvIX7AGG223DN2M1TfMPowsf9TXQG7eRlhWI4ew7XwG4sI8usDy&#10;6Vau4s/FLiYfgezFZTqtZnLqFzf0S6ZrG5atDfTcvrE98RLvipc77AmLiN9AdzIh4JPAkGFElkrj&#10;aSwp3teBxgyVRY7jYs50KHwS08PpmLvhrO9LsnqjZc4J8zbcNvc1/mRQu6K1zhEUW8WchdXjJZ+D&#10;zmQL5ESh00ZkV8yjbSMxcHtYj0/T5gRvQR3P13DRhDxKiW1eRvHdtIOub9Ud5Cf62/BxxOSjguUd&#10;5Q0WLWM1Kg1mEAspW0dydDpPW/b3s39FyG7HbqLFJi1O2Acdqf0pqYATi0/0bFUKzEdcMs8AMEVM&#10;obFf0VEzOSHYEMVcToeMysyjEpovDRiGc59TVwQLmM90k2xk0Cq6jDQnaUMHJERZBR/NnyneAftA&#10;UsVdEs+3acWtwrdYPG7SFt2AtqoxaX9EuVTMQVjNHJDnszazXVX7Pk2xZ1VYF5uTSyZvTh7lPUVS&#10;rcTfArT5C1TkAY0AmwoLGMABhKk9lmx1ltBsm3slnj2SyzfpYTzZL73C77y4S3UV8XlX58p6Zmv1&#10;kemjFH7YWjHzF/ovtsbdnOdP8HN2kcdNwIog8bZEizFTUsHPQML45tgagbnkEg1SWRuMv9mjDDew&#10;pd2LwxPivD4F6xCdDwE1sR60ecr4ymB2SO0u2li2rJ+niUuiZMvZ2AerZ4QVn4hdBlm3Hnn+NHoP&#10;wmOThNWKv72VpM+SaH5w3ixdsUrMKVHN/KVATv3t6NuIkaTavyiRoPMcbc7FXM4kbPxhb4VBPCVO&#10;X5YPFbe1OZrCx1BgU0S+RUyW5/cCsCIWd90KHMqzll9U7qSuZ11etfrzEcklNkxj1glhBuxM+nXO&#10;XWLftnyw0dS4WSuy1yKhxWxeSygxfpQVEIvoEVCdgjVijKcYLB1Ru0sbCCHLMY+NnQ37VbwWj9jS&#10;zDweCYzjUvHzdNjBxuT8kFvVZX1AipfnezNh+YfxAR7dZlPlcKtwfqGJmaBisthFYfVWKYFLwfTG&#10;+2TNLUZjtqk+r83lUbK72T+KLWIuwL9ZLTij226T2Jp9s23e69lrQO8ZJSXJnskXW8e6o9DE+dab&#10;Q3ktMsPinYN833YtTqGEC2MATZm+rXxiDJHA0ci24UNrSnN+7/Irb2gYEKTvNFmw3SDvW3/UQtLN&#10;AG1Z/un9i756a/Jwhp8OsnpDmb1727SnikwKndDz0I1PYHmBxETr2kYFGiXplkyDMXYeY02SUtwo&#10;qZTUe+VMBmagIbaktfOADFllPp9PTTVDOHkislFEavzmpvYD503tgNvrvL6Pe2e6ooL2aS+vItQT&#10;9wSb/lGIFLMQPt4qaSo6Hx9j/kcpXLwRkszr0ii06wG+zeQFI9ae3v8S/ieHhYvyQFTVa5IW1fQ5&#10;f+S4l8/nJunse4k8g3+4R+vT7KDwTQMB0hL8hXjokODPpC2T6P4QGicvJdn4QDS34xif6qZKVONg&#10;yb51fsn1S83wWl0+FWY1V/krcUQ+DNm0zXWCloZPrYiqULvlnSb1SalFJ4UTGVIfUhrgki5TDNNT&#10;Qp/Vz0u9TAMX6ttiAZaPWzCuRx5vBeGOxJ/WZyL59Yi0ed9NrEqAW4rvudmEDc0Vvuj5PJiYhOf9&#10;n2eEIdriTsIn7yub7i9L+mmxWai5VQIQ7fSIwLuWmmhGVRwSu5WoISgd0bpVqvFHZKNsxmIyaDYB&#10;TiblINksldrOdfKhkZ4dXttIA4ROccgzUH4on7NyE6ztFDQAkERqiQhTx40lxU4dRsnUE3ZOgv5S&#10;8+p0gk1MnLxzpq8ewcZkiBRHWsoYKBV3ywwjWTPnObOzoSsRL7aN9fgwrS7wZZXmsofD6hNS5knP&#10;gSK8m7EjPyPaN+o5L7NhkgU25lEVmt3BCzrjdyTlRRfVv2Hix54Tgftm0WZnSMB9BMIyv9s8fkAC&#10;zTIliNnaeyspiD9uVEsXR9MTQs1qILBB2eVWrrtG8fIZ1x/Ok0N1q53v3qTJhYWUMQ4Rplp08kfp&#10;L2J8sG06flu2yulK1+YNGakYuzGj9fSJQUMG0W3yBrZfe+tXez9fR8XGaxF3bNTHtDB5VCvtiPH0&#10;yqIcfJQCXxrbVo1YD1c6pKDw44C5pIW71JyTcH58m6kXf278hR6BJZn4TpZ37BCozx7gb+BBChl2&#10;HYjQB+Q/BfMmIksOdIQehPe3pzrg3mGtxuftO4xiZx9GBH9wWObjPRTSUjzbqmFxjCUq/ovUpQAc&#10;1G2r6815YjT0fWQiTPBQSwrXAzGAWWiqrxlOAK7M6Hwda0b0664YVq8mRRGZYQmhJyvwYT473l8b&#10;FPxmpi0rIFTpeU2R++iYSd1RRkUE0ZehxaFI+f1+jxKYayu0iPjeL0g4yDfzNSFl4K4F6iv718Zo&#10;lBY7mao3GXZiG+cBjudyy7KAAyq0GXHRQgsmGQTCxbe3mD+KU/Ew+FWj3iNV7iB6GQRJ6lvkQaph&#10;N95UwYAhILbN7oRilllZAhibKFzzfHwzVT85P35soAwzcFdaz+vJqcPweKAbLREV8Wjtw+Fv8GCF&#10;5dZcGCRd3FW4jCHVkag/iUxzTDPSejoqujBxMvooY0sQ7vR1BD/Vv3lv2ChutPXhIZ8GwIShIg1V&#10;+lz9bdcJWslfQibdjceLua0+UP651+Idx9wpsuG0Mjd5qOewZJlbY3X9LeXt1EuCl2uH62fXEcgp&#10;sAxoT9sMEjQsIYcsQxtbxFskVZ64jOk2kXplH/vOizZ9pCNZoso9M85DAkT7CZYXFDTnM2ltkpSb&#10;wtA9dkuC3vAujIyVldYFzJ6bFamqk67dB7IZR6ASxcvMgl42Ufd3ZFKtYumYyBKxKx8hEwNptdKE&#10;V3WbWYZ4/ZVUbPlJ/eIS4iA4m5hGtTrQpRfZdQjkO+mzB6jyEYJDj7j5ClLdDOU52F7A/f0Q0IAY&#10;dkpYEuMMAf04buxQCCusT6aUffJhabLbKpw928+iqErYn+jZR3uGM+tYcuzteDpLejKeKvIKbI+v&#10;ealgd0g9BnwgSd7ilyRAW4Rv2RiIFN8dpyv65ViB+iWywN325K/XCaVCeLDoAK6bJuKWnKX1KXA8&#10;li8mkT9e0FwBtWjklUIGrrP/+SJVXcQKwBJYy6NBoyNpwFiY9mPpZDt7b2yVydlkbWa/cKn0xA5k&#10;R1TNfidLYjc1QgXulDCiw16gqp6SzPmo01JnqDLU4zK0NZvyV1doN06tfTnrPtRlOGBtaAu1Qq0J&#10;z5uR0Gkd3WGNxFkchgrklo7j3LKlb4MgFo9NvXDD5JarF0UhrlKm5y/eAw1bMrvUY0DXkp4JfRTw&#10;6S137DbNavtdbGfjQ9C+6ky4lO6RqdTs0wn7nlSmfXbd31BMwC4/LdHu/F9ASJDwOK3Bae7EotTq&#10;2xpm23Sd5tfuqJyI8h8njMc3wLdacdniZoIyShnwiDM/lULtjwROyHkfmsDPMHxG9q0o4cvpozY3&#10;bXr+xRjpcx34qtViu3nLBM1jDFBZS4jnU9PcJdTO4oP8NMXitZPxlRjcSif4Cz7vzyOgh3o1RjGE&#10;8mBqCJ084yzxLI/69ep4Im/gA8Fh+QJqXY71FBsBbyraXCwOJW8AO/D8QLb0QlZ6LuuJqcnF0lX/&#10;+DTPShFnS4974NqUhqdYpNblj6onwZVguOhToenXjqOSrzuT+66/+bsB/M5lMsOSIquPy7Y5DYoB&#10;RZrHmXq+YCNMlSxy4pqzuRIH+SOhyIfxpikw7n0TaHR1VHatQe2PvCnO9c1F6m34hNMVFIsydR9J&#10;lEQhqSugta41BbLRrjcrxQCJ2tUhshhUkxRq6J88WnpgznuY6+DretKZzU//Rgqi+SctCAK3JC5C&#10;NGtWyR3PVu0S1cMhKEi5FFzobUHTUUi4VEMKFnlxBFQjJF5Xymi561BaDMparI/cr9bf4/jyn4sK&#10;3+4Ff3D8VR18Zs4kfgu8VzivgIGI8wR9TM6x2FKeXz9Z4zrb7ouo4moGIgQya8TbwR0AV9Yeu9ce&#10;sMVf0qewpXunIX9gcB0MwtPvdpfBfVnT2eubdEKfA+ekkMoEksgxZiRjRKfiXZYjS6VqG3QFtPGx&#10;qEsV3VFzJwcFl8E0KF/JAGqEEmsZ7lPZu+q/MtpJk0HMWGkv41I5EdwlW/9/JYunayvi/mOle13R&#10;uN24dJuYlictr2vyWq5e2p0JGl1zWZdDOzU5eYF2g5RDPEjx05j7bxfrqThJv7Jjfsg3pd2OEDGw&#10;z78kxcHs5lACAvmZi7UtCbXJec8FZEsTjApW7eei9VyZQl+7uLCZziwTaODoLk/zN4mVwXkCTo+o&#10;Ij8chMo3YkrfE/3lgUOHtpVHhK2MYnMxE9r6mNNknO2/YLcuXI6wNZReTWfBf+XA8nbNoDUqgnEo&#10;/yMNc94cwylfylSYQbvheF6ZDmKBblwWmIGxpLn1BmNLGieu/rXH4Qc4SraKd/dXOZh+iAMYdQfY&#10;9ATriEL/sulwh8A0IFkQKgs7SmGeKsvXaopx/debP8BG23CVxFPWzm98CMk7BBTjd7QcqxWR73Ac&#10;vzmi7QP6KKOxvKF6lQyL0p0Mr9UgG1nGJv9z5meNvINpN0wCYT6bZUdscTxNDMyxUvxw+o0eGtM1&#10;DKnJmCQY52LgM+Swcycz0fj0PCUpVcM1piGzZ6+WcoKRTt++KMv1zTuHKxj1NfuH+3p81ZhzRg22&#10;EQ93TTM46t37xmmuHsP0TIM66EZGJMaivTus861DLj+7i/Tur+CJDRPnFaeXf3tZWmnyPrM0S6pV&#10;Qm5qpQcpXm0HwDsPwPPUW45GKmt6ZbH4nCV3DQRSq2A31MVAoIOvPl5s6gSb0B6tOSXdlZSiJbEQ&#10;zTzyKQE0vCM/Tdh77bICRXpSK0ILjZl8GzF/S7nJtZwM/6GCJt621Yo46g2AmKrH7GEazZu5ZRh/&#10;PbkSw845tzGSVOSjMJMXoh1SJ12ZpesEZ9y5PbmLeSN1M0C5afUIGrVYz9TH/MvSoTARtWfF5p/t&#10;PfzKXoRebD3uI/VTPTKTImbbM9/TPgK+anFWyupPizFIRki9zV/qbVEc0L77jeP4heQ1jfsyGkIt&#10;UiUyaZA7hUFWZ3bKeB1KccKJxrdJFQHi37Ch7hlyq2UEuGKe04hGgJ848Dzr2px6QhFnDHMAnW4g&#10;tEB37hkFu1gCZ3BKnwuB53Aeo8POSuZBoOSYbp07C/F3F6ihtseMRGf5mdq7ln8YtRwEBfbnsSI+&#10;GTwKli/TmfEkaOHXgnHDD6l6D4ZevR2q611JZVTSrRZmfHU02aLbOZ9InYX9V83zWmeySl86otpS&#10;Bc6WvXgGOVU+xz2Zxy5295QXSmbFl9rZ3WjObVMV7X9IdtQix/25kDx46gYVLIxgFQZlt/hLeOO0&#10;x2mb9o9l1Ja/KPH0oAJohNhlysO7Gsk8KaT+eNS5lTj96vqaD8Bho3twu6j4qUUyd5GQMT0s00YD&#10;56zuXmOmT1HheS+6SYYqmURlf7S8j86zPGeddAGncJUhQXp2o5nys7yh1/VAZ4BVlzRup08TNfJH&#10;Q/p2JE7Pw7XJld6ohqKIlH50Sq+OW6m7Yzzpc8Jip0Xmc6v5l8L2dGBepgaIVSSAGZdoBpJjA881&#10;NV0h7smDUnqveKAqyAj0TOHxrlCIZrLkRgcWe8p2sg/j0QVcpFLLqDaq/eA23tjmfJDZCbiuK5Fd&#10;IyDj/hvcImpeN19rNUpgcT4LvS6HJS7YupUF44ZQgs9MoYxPiw/XjM6FYQ2BO1K00AblY/Tv11uo&#10;9LS3wOguUPAMcULfa/bP8J8LERU/wBosTS9oJ3p8pwwD40uuCliMWp/OpZO6Y8LCvu7enKgHUkzz&#10;aQnSJdaKlQ//GRQOWmN4WscuuFFnQfPgA06CgCtjECgVLFrThleyFn8R6lTjKlkjm/Il+esV5Zg9&#10;/yLtAJr5+i+An2ZqRqh2YPX+P7w6FYeUP1Xys++lAn0jVaaMzzM5M1XyOoFlEhH2Qd0+TZxO9Bhy&#10;7NeUIXlbOCRct3dXvVVykH9l9qHbetXFYVjEmDIoaNLTdlZisvGWcMZQG8yfIu4+S5Ut+dObak8l&#10;QgUm+QmAw+NbtHwsirj1rtivh4r6K+Zpc6ws3D/kliddJCV3xUJHx/uQa5gWJYv7pt+VIyuDrtWI&#10;SYPfqjtSHP2FrNYjaar4Y0JOOFtAQY5XckXzg4cFWyaSE+Yjr6RDDE/MJe7E1WmFV59VQEtPNozM&#10;WIK8I7uNatelh2Wm1Q4G6q+YLaTWOr0fuRGFd+RAV7z9dhbot2/QDRiQCDqVPakSYhOb0yLldgQ+&#10;Le0lWVFCUHtoMyQkM27Ughn4FdUS6bCn+QgjjAHzH5ptr1Ce6U09cZUejbuSgUxfoal5+UikV90K&#10;/DT1S4OpkzZNObzh5Xp7bDY3lt2g99fmOi8uZG9uo9hmYczTzUoiAWP5Cs87RkJc7B2tmzX1hWhF&#10;dJblo5cDASl8UK86IVFSwwtxWJuVhzsdrKQSq6k/7m6op+hDqIZ57BMy9jL30Dsb7aesKbRQJe9M&#10;YN+k/hjZ94tYSntSNxAfBTppLrf2OMUkAwmEgbPD2p3cxzAcNLEXEjB/boEDrkbLL/VuJC4V9zyF&#10;W9E0iWwFtDu7f7eJ0O0M5BDLCREBNQD6Cbhvsk8J0CBebdVAVPPtEH4xbP3Diu+96czoCc+/AlHv&#10;LO546NHnNXRyIovFYFk9snNxnDh+Exdvc+iI5H6INvR0QCpDIFyVOHCh97lmT9zdK2/K3S1JvADq&#10;7P3mxcBPK7dp59aJgdDYfDF8nA7+pcq8FqnhYE7dR6PB5XtAERDKe34fXLJjQjh4YHnc0kUlKhC7&#10;wXvXU1DL0HOefacBOomWlu84sWm5oN62QK/DLOkwji//LmLtJy3qc+0ntF2Duwxbbc50HRyzeiM6&#10;r88YPssQmXBO7KYoxuAmLP3n3pDl3gSfbiejPxB0bFdJZRk0Fa9WPYrIR+DeYQZyvagk0i+AOJuC&#10;2jk5+p37aIX2tyLGIlt6Niv9gkfXUcaNkqZnYnZ3ACNjN+6JRWpc4fmBVv7LJsePA80L7owcCjxz&#10;Y7SIleP5W+5gLHgnxLrQZG4KMK5l5H9FNAwK0phjwnSuAtAdqogbJE9svftpZXLlyYYmh1nvEfWn&#10;iQjZHJGNtDugQj5/FSjoYn5B/BnKJS7qcvOw4Q2LWdmQoBxmHYRxjVgtIdeul87O2VWXr5SjU3De&#10;doG+JMPm/hxqbQGmJIt7ITAyW/tVIhmOll5ekQem5byTyz1yq46FPWlY2MO8ZTUr40c5R9Bjp/7N&#10;DQTGhfWqfgPfgRRcMl8reeWy4LIM2i16Uigu7kx+QczFDrCwMD8PfjjXOv/ZPzEUzQ+HMsfV/wE7&#10;iEKX3aUt1JJULLSSJLdGRUZTVHo7XThupJSnccmeFzzqJXb2IfTbbbCnjJ21ovfLc25OfnVoXiNN&#10;sKvkQe1FXM2G1ouKBr4ExB1CGDaL9+bHlvX8U4EwENxiAdyefGU1zJY5ygizJZOgAkHrRQNHAffU&#10;9OndjrB+wp7Y1mLDhK0/EQ2xkfty/EA/Chjo61+1ZmXDpsIdtIYWmrPpNZpjA9krk+ZDRW+Hikh2&#10;bjJWLtVGXteXH3CWPwCsPthOrhrLcJ5HKRVUnTWJ9ch/CbM7ftwFrI8bzNJMh4hdcqS3HEdbp3a1&#10;+OcX3nQq9SlrSSPdFCwdt00/SiZdip5Cr/WuuqtsbNyKpL/IcXMTmuLd3OrhKuxtVY6/RruYb/Br&#10;Q0IOc3pXDm9WYtrtB9tysxkcDUCT52xaYm3lkcp81T4mjTlICeobcscP9dCt5F2L1PMkgx52tlns&#10;bv0+S9JUePF7aqunMtslITBnukiWf+ZLf3IafLpouRRJz0xR9fN8X7Rybky2fDsk5E1PgsZ/thy4&#10;/Qidjy6zdzmuDjAo0hZremb+eaLi3ktim+RmG4WCbwO4cdpbO+fSKtbahfxyxxvNGcaNSdLTpYct&#10;spdIIG39cSXkIdvIg/Ki+hFdhzc0woVvet5zw8RvXqbrYcFoYtFmdyFqkj2yz/OMtZhRa+ch6Nbk&#10;rwnf6EkMooefWYasRTjvDRSwK5zjJAfor5zE2uYbWLxc69AvF1fQOAoP7OZjqkbmpA2Im41/w0qI&#10;jn/XP3Vy7vehMw33et4T0mFm0UQ/+loKsnhqsydh1D7U7UcL5DD5rEkEkNzPXP9QYx/w7v9R9e3h&#10;TPf//zOUpu6SUVI5lZFzcgobdatUrKhwEzlklLPCwoYSOcWt7qzNRmR9PskhcsgcEgvN5lCMGBkb&#10;iWEym+H31v39/q7f749dl+tyXdvr+XoeXs/D4/l8Alsdw2ARh70aEVumFUmlBJQ/+HJdo2Uq1Pul&#10;4aUjWhGKNeRWkGOhty2Ffa2gHKIgnTOxOp+ZsJgXnmP8B4w4EblX0V1uUxkI1D6QaV5x12SmPPcY&#10;+Jwd6WbgypeqEfBowhh+c1O4j29l/nitHX3vGOgoQkfUYSZtCD+GUYjhjXNpn3JfWZmAF8qUbpQ5&#10;rO7dLRjNi3Gs6F49Ek/k7liy9tM/RyhErLFMOGKq8WC4Jwf9fPsqiVA5jne2ctXgn3bPHX6AxDvU&#10;o4KlABJYe/gvGvc6yTRrF2vpQhXs3oDvt9rkFCRo7zG1rdhxH/DCxllGsk/sfvw3zMcSHpTZYv/T&#10;/8MSV++athVizasgXl/hDycJI1x412qQw15TOpMyLNOBQ0XHpQlHr8+HOOCEazlnBkhTgdi4efNm&#10;s00gWctBhx0WZK47hU155nxmkk5dKmH6lgpLeviEpnQSM8cCfbKcUPRG6UYo6YQkrZ3Q9sD8LT0f&#10;5L+7otd8yuJzpPR6loVq+MONODPeER5h8GDHmi5DF46x0yh4Yx/sQ4t6PEnstlz58YfFqPKWYwbz&#10;9az2bHHx+W9my6ZBzDo6/auLKRhYW3TF9aI/wfXC5cXqhE29TFA9PrZwz/surwlr6RDOm3r8mno8&#10;HDiuWeLPuHly7BniRbnU9Un5tYeIpSPLZUvBVc4iDyz8B0o0GwekJdtGKSdgXPRNnmMmKK5vJ62O&#10;uXOP8gB128R9a2pH5IM3nXNxHygpBB20WflkPl8JHx0oVfazT3PAb53i+01mK20ORNaz0pRH/4HW&#10;AM5Vr/u5kuwXAAec9lws6bl0wxX0XdcK9lazeuEvQklPvjTEC7rXJTPhiKk9ibwwMtH+F7B0Q9Nf&#10;0TN5ew0bRdVL/lrMU/A5Lt2miJA1SyYyaZqB6bswQdJW6XXVatmcr5O05k55jjn329JAY0uUABx+&#10;bl49lSkbkdR4CQQM/NYWJMYgvfFo/Fr4i8jVxqTV5g0fiB/3LmIIIQiGlA3tPGdH3DDyVEEKVw5h&#10;Sprpn0VM25FHWFMrPu1ttEumjalkldr4GrSVmmJ+QAWf6CDjW8SVxY+SGvicg/afhKNfKXRU0JIj&#10;f2RiNyb/uQTmodJ9nAbyQGI3o1s/GJiy293woKHydwV+N8A6l6Qfh5QlZEuL99sONO99r0jWjtrc&#10;kZkAiJtrHXm8iynelQlaSzeslrskow0Gsq5DK4kxeLI7i4MhTB/EYI9m55N4FRLuzGaHMG9E7FnH&#10;748nudB6IrIJdZgDeEl2a5g+5E/V+TaS+MtZxht0J2vUBNzDHdpppdBaOld/4hrnAVeHcXDZwvcG&#10;sSGzKVpMMONGEkc25zw/kv9FT2jQ0lfOX4q306jYsVN2XPdEtkUuVKXjHsT9nNx9xaPpU9D3zMfm&#10;NlqqB6EN7ho3Koen16BEWuUjZJo6sHYm6vIdvbrV1LHV8gKnK8G0uqPGD90/mF5rm/5y5GaQLiva&#10;4e/MluJdH4qFmig4/OWYMWy2HkamNN7uANb4spBLgrSsyDKdxNJzUZ5B3rs7Y4Pu8Gi8IJkjCP6I&#10;FduqghfHsKJ9okymA4NASACTup3j27aLjcyGLFfCTCVNQT9NllGsoZ1aqc478dtLwxXKabLsml7B&#10;N+EF0Uh4JCsYoBM6yqQ3JhlUKeURmmJVcgxW563n0Qshz1dExjyKy6r/8GT8cWUJuj9LDe0VJLDd&#10;ChM68/bNvU5K+7wO1Dw5RcwjbtudShVqFM+96ninpX0nWGqPNGSHdJtOZgLjqC+iQS7mQK0fdeG/&#10;N5Bqi8hAKeK8ZPid3fC3u3MByshgXOgoUrDHvTt8pceKe/A8pmlvlOhVMG+CuyynspCy3lUFGJeE&#10;0Br/hPrGT6l4o4/beMa+DzOzgSZKa19vYnMx45AZd5SzePiE6Tdhu4r4d974sofPllhBvkcffaWl&#10;rrhHFmbX2lpiyHwlU7Hq5qebp4jgODjtVGs/6y1rFv5nzpVzrnlO08dUS5hXF/6q+Bv+rGpHh6sa&#10;XKultHw8Zm851EmbUCb1F+RRxtHb+83YxR1dq1rVuiNk5nTtYoVaXnULcnjPOX4oZ+pRVvPnoaHs&#10;eD+VkfSMBpq48cVabqzs6KCDqiVizFe+JngtoAnPv3T5Uyx9O9vi7EzRCiWXNOMLuZBcxo2+vY02&#10;WMwof57osIc0QcUdR/R5zfCtsD1rF4GEOb2+V0DPqew0Ll0gdie0jS3jjEQOQUKieezhPNJd4gkw&#10;s83c56XDMDt/Iv4zMUyTf3hxY8GTOb9VbJ7INTIYhr340QDo2M4r4nMQBT8Habkr0CEpv8Rq82Pq&#10;noFSjndGgsBQNdKozDnpa9SFI3862eyxZL9MPZdzM84zWKp4FyChCdUS2Zwx2mf5Q9hnVS6ZIItT&#10;B6HWLmj8oqP/hmfvemdj8jxXM/v6Y15FZ+OyVd4mp7F+91ZaxDq2DBuH9DQkrYirSXSGAKixiFBE&#10;R+/Odb5bZsILZlWgOOPQoqlZxuiyi8iKQVr7B9BEQmQRL/9jZFBQRa6VJpzJu56CJKLYX88UbLkh&#10;PED65C8/zQS1P0lqvcl4yZhCylWEOanqhkHuZyoi01m6+lCNDgoUZl/pJOW2pzLR5x+HBHXBeZtL&#10;BKefx2Kq1Mx7w9PoAMGkUvvSCl9Fj7iPLnEurloFTuYOIad+6BNhEoUxLdQMhiJeaZ8yOPC0YeBp&#10;1WCZyde7bDmzNDdB+3qexSw820B7BWrVRm80LGszZ+sas+x9QjdOUycJdLPkiPnXsbMH5lEQA0YS&#10;12YpIzoDl+QYa7pZzJhCreE26ol836KN79vr791y5evGEnPhqJ1+4qsa48JluMZD8urRxcH9tr4f&#10;YzpqiaenGU1mWcbEvvpVTd/7mczngtGgbRnPNkoYv1/2jcK8fcGQ19CrHl88mIghGUNy0tm3isVh&#10;tgO1Enl2vUnnFkkTElh4n8yqZ0hmQis7NETKz1RSGXX6hqSqwjLnO43RSRvEVc0jTcHzkvUJzZMy&#10;Fh8P+9H3GvhwPf3KNNGoUhQl1+o+ZYxzVUYnw6zQSnBCEGmpnI2iONOMNroQc9nwzWOIfsRgJIbT&#10;j4jD1d+LJubyWDLm5EV8+BN6ewzPTjC6GsNDEzP7z8T7B/0O7bCqHDt86zE7hX13ITr6Efp39KP0&#10;Y2Rf2bWBT4VXhPkVEgh2xrKy/OKey2IdPzU7GB4E2VO949K4z+x1+QKmw7G4qThetCEe5Nv2vNTB&#10;tu2wbBmwLfg2Yc+fMkekC1sBv6r9jdylS9oj/herLlWVLH7McquokmP6AEO29E2lYMQDYGG12kJ9&#10;3PPy+ftCUbEcc2mAq93jP6+J5lCyK+mMOFghAYyef3272/jvSdwpR0uOaDg7Kmg2PpmEXDf2GtJZ&#10;yWh0nnxeTpylueN2JXDl/IF3wWfAd1QPseyw+Tec4WrLbrOat6fS6+zZ1p2W3CF6VfQNFrbtVoTo&#10;J/oG8fEJcEZ343MBpJKr//23ngb8TlVIbhnV1rR062QFuw71U4kvzF3N3944ZlUGISeH3JZylXQK&#10;Up2lg83Tx4HQOTcrN04HQNkAKItKSTz0wGqSl+JfAIIg9QWiUC7bFBxNuS3DapRb4Op5oeia6G3o&#10;3dc/rkdhpBd1TqGJuX5liMFRMf7Om/IVfheC83HfSgBHZ226vkapg2/dGcnQEM+csfGnEMZMTE/C&#10;xvZEs4tApOjCyueTaNHIlg5OqDxE95ZUnHykox+2xcA0nfYribfVcODBCSNZlCLNbXx1QP2Th+J7&#10;Z0lDWZVi5k35ih0j0PrjdhvUg7JC1jYQXTPhroIyHtTuFQdThBxVTgwCaVaprWacAa15BuYRI0x3&#10;Ig8kBUmVBRDpHjfz9VwiVRau90YeXfbjzNC+4srtibYsndLVLF7koRXd5LeTuNiTgrvEZ8VR9f9E&#10;zZ4twy8Lax7OistIl5pNNz0Gf+V5JXYK7RMtGXWnNv+k2uBBvHIXqXCRcWCccZQxJpfaFVOfddvC&#10;K4KKYuW4n86edAP4tLDhb/ButosY+Inikmq0yNkZoWiRS+h+s6OjCjHr/D+PYHDaa3ImKPlqeHs7&#10;UqIi+9J+XXXoH7I3FcXO36srtMznD0ik50vzjuwBTOySm9N3g/wUi1rNhF+VdhL/7VmVV5YIODg/&#10;ceRQ9Nc9FHcNUPdnGtDqN03rPwLgUtR8hfqDvhjGmTS2HxGfa51rxV3n7OPXlfA5I14zqLIGIVdU&#10;1h1X+r1eQCHRRQpKkkq8+iv7jXkuJ8CinPCLJxF3GKusdwQDXKTx2fl0wWQU4jxxxoC9nwd/j0X+&#10;/J6/sTgKEGYczv1N2L9hggy/1SHxnQk49aSUGliu8lXPy7pLV0rqXmT7SQxBSqSPpvsr1rqN++dU&#10;9WjvNA0P+ypT3PIU/izrGQTbSQkzlUhDBn08AwKBgg6DQDeAj53DGR0ZG4lkLeDvg8BH6qAEyPEn&#10;dbf0w0U1TRl1qUaHFpQJmDrgE2z1SMPoRBT1pz2F2BfjaSIFSYJKT45fPT2+RkanIVdNBR887hqk&#10;XoWoYDmjOkJtQJyxsOqlOK0MZ9UGMn+kOD63KZoyhuTExQmuYxxvXRj+cJDGfa8dYs2fLBPO1gvE&#10;Rw9xrT8IIL52lZgARHhLFiOjaHLIA/Wt1n7MOIpOin2AYD0F4vqNwMc1QVFBwH5XH0ef83GPhP1n&#10;VBlrpRe2gox93p51aaUuyhLSinbt6qLiBH/b+mMEtxHdMOjxAcILG28buXvv5Ba2wGz2x8RHI08P&#10;CL8dkMgzik2mhgO6CJikBy9BQFBlgDhWB0guLkXoMRjZ2qQNrHiUY3KEjojyn966YwHpUXUbMyP4&#10;Tz2kl+zVbXRN1eDBkEj2V3NihP9x3ztdp7nYm4cEuoLgiG+vq73LmoWfXQc4sQLyb2cagIp+L+l5&#10;rj7bSfIADKA+VDG9qz8p6tgtl+RgeSltKSBP2sddclz9HAQqcADVaJnXMMctkxUqU7KxL+Uqdpib&#10;gCFn2ZbsW72mGGoIdeeBWssDJOGIK+p0hYnk5LegbU6qfpgQC1G1XF5sjrpuZ5VSLa2dZsuu6zUB&#10;UsraTRHBDAjqfiN+VwKBe/Ze1iRgpfmx1B+86DX027N4/59k69LXFbAUMxF87ssAGUDj549SF58Y&#10;59ZzaO3188W8WhNg6VBkPHYlvmzuPQ2x/qQePlv8YZcKCKRMs//T9sqSHt/QbPHIAOvoiAbhNF2D&#10;G2HJ/y24mC3BLbz7VUbrbd1k/U8FCtQl7Zjdw4m/k9sn3vYKXKT1ZJVuB/kkvNhUygT5FrRes9XF&#10;GQRKggD7+eCGSo2PZdO4MmbCsnWefEBC1szoBIZcZ124iGNk1oeveG0b+49cQpsWbrHrIKWrsVP7&#10;z8j49jxUsok1TKYMutmp3VHMPUcX5GbgUPMNYsr7fXH0PHJsQbxyPMN1Loml0X8mcsKPq5n6TqAf&#10;Wv3tF28Ac4BcXzN7+35U3T+zwbff/4Nx5IjiPgpoKYi2Z3m58v8+63tivnvu0NMP1Q/Xj8TqZKvL&#10;qtlUvmy5PKJ7wt02n3bK36iqoPuUqewPKBjyFJbZcoRXAL7m/Xr8GQ3nd6jeRIKZ2sgMvbjwzCet&#10;wtIEXKW2gKIyZZgAeERCtnbRpIzab36gWckyQDwfEMfhK0XbffiPkirvrVIeWtsrWIrWW6/S5ltU&#10;/wz9zKJ26lux0DDSB2I711H1Yvz9Xh8Vb2Itmt70GTnwi3KbIb/G8Qwg12jG6x9i1A4XX6dZB+Oj&#10;OpU2ARjEtblza9VcjaiLtyTHlMzmhqbXPFLQy6Gc/C/RVL5epDdw6fvWkPCweXMsAY2V70CPPQdN&#10;WzA0QVuQT6+dBiPadTVnWsYgYfUaC3swMhJSoHbSxBnvqlfW2gFwFE3XD6rEwSWbpL9Oviuvq+2H&#10;rZW7tJ8MOv+2JEmr/RJVCruwC6v9auyrjN93zTJjIjVcPo66cPUAgh34c+ylXEt0skvEZ7PIuSe+&#10;SkV6oTRgPhrkQz/aewzqn4t+SAyzRBGN4tf1EW7G8V/HgBE4dXP2exty+dZjNk0ptJfWeIfhqva9&#10;ISuOlu/S9+9Jt+dfXqu+EFuzGlTT0n2YXQv46nNWnMEg0BEgrQaMRMYvSmCZ0REJhPGRSM6/yQAj&#10;Tvvr6eEHivuE0L88VmVAaYj2zFb/yw3HAvq4VWGL+clfJ24lOqhlJ0fJG6T9Ay1SRm8PBjuNa0VA&#10;Tyq7RUNU0ynSLNdxM+m7puDU2GQMEJBL5GH3+skbKicO7dyPYt+yIrUtAuRKF71IGLm838NEEvJA&#10;nndAAkCsBHWI286KHb4/nXTjuFKnnriLUFm4sz0ePhShLzFPg0/R+rIEfIoZvGnh38RKmsT/vYhi&#10;Rr+jIAV9JCqUZtQTf/cw5wswzYj9rh0asnhxreJDzD2iZm3DKXfchQYi0xi3Ekzg44BEDOw4FT2q&#10;/LMdE5myDlPpeBwkLqcLB6R+o+vSjQxYDWcSZK2xOi3JyEXygvuyXoDiyJsWRxErKSix5oZ7S1VP&#10;K/SW4ohDm5YndCNXOwhqAlFuzwSj2FfDGa1Zj6GeaT+izcAQKfZtj0zudd1cKtADQH3segA7IXYE&#10;4gudmUgqzXWahME5R6OfWtz8mfq6/u1UJw9iM1O/FDRV3+clWJ9Eid4LZRATMNOAx1zPkvxvQkb8&#10;eY5lR8xgZLeHy/uyyuMY8qr/xXfIWEduR5WfhyovY/fYwpuo2zz5Bs1DMK6gbzE6M4Gn1CAM3hiX&#10;j0Uezv5XjVkH+RNTpzBL7olC2CmPDahE2gfdALcY1IetV5PrLuuYBpLFKl6XnT+bTIMai16+6gTD&#10;O4fdL38641swBnVO0zl1qDcrm+Gvqpz0RgLASG2B+wzxEuzguMzZp6m9QH06ZF4i/Cjda0jGKvBK&#10;ZOgIqZihZLyO9KIdFfeSM02PGtdWPxK+e/RraLv0+Fc0LikEAJ/wPI1rUfbY0Vkg9JzlaIhTScwC&#10;a2aN0Vy3lXWOgJ7Pv8D9hTGCR1B5UG7Gf6JwZt+GOvk3tmh+LAz0/JGyUhLfX/a474zNsVUY+lPM&#10;AEtMDYkzxHZILCWOLBBCUSP3jGeztxLfTfv5E/F9MpPNFKdVPZHiO7ce3Q4X6Zi+8DhJIatVUk/s&#10;Fof63q4ZdOHy6fDhV+P2csayNRvBfnO6HOaTDbYk5vI57f8CIY1rT2YkVTGWnGdU1mM+0ltXvx0i&#10;2T4JsJx5QvDJ+njKsmX8J+5MCvpJ635gP/H8+SPk68NFoDh1D+QInRFI+tUfv6aPqPzAz7guIizX&#10;s1c5adH80XbnwvgXlSYlw9Rhav+IEZFDL640grM0OCiWynBZ93Duiw0NIN7VFudmfMXGI5sXh4Ax&#10;hZMgoU1I9RbaPsaXlj6YLrQ3vrFYu+AOLM+tskF5E6XRQPcJI0nWucXhu6nsAtRE2blFy0d3oOqG&#10;e3Vu6a5K9pWOxXSgZDF6QAJArMjUbFPFJwAOMvoroLC+VuznlU+p3n3mSrV6G5AuZ/kKEzAud+GY&#10;AQ5/1xE9c/hoPzL+K0lHxRVZWHU5tuzB8dkKIsAcIm5uZKR3EcPwIKoIXLC/+tdF+ghrDdFrxlYB&#10;W55rZYzpM++OTeFX9AqoA3m3nAFycUJEYFDG7tiWaFwR7TVClBN1m5T54TWt5EYRO0Pi9mysKJNB&#10;VIjz3eyUjnzItwDgwoMDpK1EAj7HAbTsc+2ONs3pTndraC9CIU52+VqeXkdu0zO3GL0mRfXkEWhY&#10;1R6dENOSMJz0sHpw4UDzkdsMcNmY6ILay1fwQCnNKomYJXxCZ5CUv7GhLGVx1Ecn82Nx+HFgOLjC&#10;M8iD8gCpsqXjgttOY32Pc9e1M9yw7OpAzoEanMuwCX/7W4NvQtxyI22dEPu8ieMZ/5RU+uEv0Yxb&#10;r1f8xiF45jNBRpKoDa3SnQd/RK6vCk9HcsB8f/3p/s7Hj0234RdcxMrb1wcFM7Uo6WbmJu1QRPFv&#10;r0lZAy8Rc5Ti/51kh1WMk12/WgjvDe8B+0nQ1a3sRq6lKpgp929fr7BxL/712ScfkE8W82Xzqq3c&#10;ywInP7nvqeFtFuqHbMtbXBaQxAMJ2qtIGkLuebNSxTiyMDIttC/mHNtvpGYVmQi4y3kp7nB/RyJG&#10;p+X9PPvrhn38uTVkDXkdtoQBqNML/viQpsYfoZC4qD5BX1WrR6RB/+AIuXypP74HyUjf+ME/G7OP&#10;THG2etypvfqSbdyk1A9bPBFtGrLY6XGDRZOOx2MCeUE7NRVWYSdDqB/3V9Q0IZt/uWG7VSJRxFA6&#10;v9Ryy43d7e3ZgV84+ajMrafpLyYBqO1HKJaQpdGKN2WrNqad/zbRYxrGf0XImkjXANl0reMKOwDr&#10;UkdyWVuVa+hfkUc3D/nTjbDDD/U4ufV+8OCtsx4X8OYJ07Muwhm4n7i7yAoxA0zrmWA3GvEUpJcf&#10;ZfHXMkKpy/ZW3fmZSqSMy5zTnCQ4UdyPkaYkbWivh6R/XPYa++VO+jUoNooe/p0pN+Ik6zonxF+J&#10;cZsG5phABMB3NOi2Rbfvh2t3uD0RXkMs22H/xhf0Itff2jgHyI2mhv5pnnQwPKvAZVxnFYbclQDe&#10;bOuvC9omdgYlJySPxaBKM6sIi4aO1G7rDgDURlC3LQxl5U/XvSbEvSXhG/s5uaOBa48opJopnHfI&#10;XL8+vyvuOLmGbzwTi1vjsOqRothaBGmKHJuzaBZKA1ZB8MhW7Z9ifVkwyPQWwEhpLGOmP+Y8+y1Q&#10;iHgizK4veAzbrPaSKC/Anm/+NmH4W+TgeASHHtWEatwaCQH4q6f+0aZArytu6Io8xORT/oUMMPbY&#10;COyko79Rk04HwItIRRSWfqp0t6jQQFSEdBrzr6yxcc9G9MnEAWbJ66vMdMNiNrUTMIZUVl2uMfJB&#10;66OshltSI4Ov10d+5pveFlS7NbyLL+L1NwUWrQS6cPZVEoVPlw/akwCQPhczw1/+pbNOazznZYYl&#10;Lenrs/YB+AquJT0WBjyiXo/IJ/Td48p8/IKWf9Gbh/Zb3YRsKqXkbvbz9FJo+ej/pQEAGxMndID3&#10;a103ILo9SGdcsUb+EKxqv1u2LrXK0O2JHs2NsG4hW7kyex8zfSGCfwGrS4O6tpmof0PsfqFkk6rR&#10;IfcDEp+8eV2yJdrlYi9p2fp2aCZoV3rSuCNof2RAXHF45O6MxvCxP1s1oUB+MjeOMjxY7ewO9MT6&#10;0wP5/oJJ/7F+Y18MzheHwoUChG1UI0Wl5cycJsxLUv9g9xiZkp4uSBaktgqzsgRrGeXhjelcGj6z&#10;CfXzOnyaJ78JXYCIyMsNen/ANpEYNsnCbz4Gg8rfYg9Lip+0RRpGMT596Kra51MI2brkOeBbYrlV&#10;WpUs3S5FrfQvZ8YsiaG/bBHLR+sVAmSNk59MiMhmYGep/dG+f2Q+PhGivSdjE7oDIt1+CvJQ/pDg&#10;iEr5igkQ9uQ2OjOLG6O/nGlqtjTuMfcnTglz+AcvikZHYPEDLj+ZKxwd8ZdBHezLlbHL2MwUwYPl&#10;jUvmY4CBJ4X7W899dqXH0ClD07FU1tRp6mkv5Ib2+MvWjTYLODuMu9kZKtbYR9NY+si3nL24laHw&#10;z9v36ymoqsCto8bHVDZesRqA6N+hjKFskxRvDtSYuxXoOinHk2pguEhF//Xe3T+rtNwz5Po30uCb&#10;VjKLmTJnMzR6FESQzYZtNmqImdiZ6G+CUsSmr/cBxc0TNonZPqpsBDvkJ2+CpP7B6ng5zRjddVp4&#10;Hq4ZGYqMuvV6paQbFosE6CSZ3kIN330a2on+Q7N8BSVau4opKS9DUZAb5+eaizYO7OZfuYfVIvCm&#10;Y5oZ5lXElZu6mVztUFP/uIxebZXjh0X3lhhUm2M/kQS28R/IdRL6AXYyCf0EfZxx939IvKt4L31d&#10;d7Vc8W1x8hk62Gomml6roJmeK92l/q5XEBh7fB2Ynt+LkX2bvBoaIAXd4Qzdv5bRUNmcjoUUQSHO&#10;ui3Oh7tcloxwsbFvnd29KgVt3Y7BX+jVs09C+yiI8Kyx/+/MRPP1v/uxvBSKsVURcjqGG+452E8E&#10;Vh5RuvCdGY+N3n9OWY4WWaxX2GZrL5iJRuU3f13fRKKrpxhWg1vWF+/jyfScdP9ASg5SFAPDdqCB&#10;hTlVIAdRPt9NC1Aagu4lxf8ACGH8ushwveVwemX7M5/01DMXNf4rNyjk2qbyhCq7Tidv9m9L4AVr&#10;mYpGxSzNhIdSsUuMJLH797laiTRJwbjGoouq1l6iTHKnxUYgnGUECJ1OrNm3vwM1Llq+C6/iP4nu&#10;qyOZf9qcbwpqOtp/Ng/gBgzxMur/IYz8v4QdnjP9Zx5ghqYxnDp9zJE6PsldPm1rQO4hLTfANmZr&#10;m2Y3ly35PhyHLU5w8vZFe/4wlB2+rvYNIgRswh3KHeIbQwb4Zs7wdGw90GQzk1Lj/kC7xFSSXws+&#10;ARa6SygnQn9CgBB60rkHESglHlo0lWAmWm+YtpxRxSqHfZWKO7GhDS1xTTDmaXJXaacjjQRXLedj&#10;UOQ7o901fsMy6xt0ujPLno2ZOLjZ1SR+QHKyRBIwnTNYlhyx1wXoxQJ4s0WC0ielzzrwzP6MDwBv&#10;CguwXcL1p5uiN7x+rPg52ohfsuXQRQKNq3RZls9KcfZRlG1DEfsl37x5tvONTTCA+q0a+1XZCb6o&#10;1u1/Y+MaKCe/WcEmFWWc3RrfJ3CyxX6yIP56u2MBmbRUK8Fv3lV3CxyhknF5/qP2BqQAd9a97Ho4&#10;hkeJ9HrHzvK6SV5es7REsRyep8AAWCesXLzuiJiqDh3GfpppRmvz/0C3Chv574lRtzYVtw7Nap+B&#10;PpvhLZ9W23zCXxtbRKzjhcBdXxar5e2ro104DNfzO56uVN1jNSVmoa8DLWh3PwXWAmMTUtqfqZ/E&#10;J4rfAJXa1Pk55AOnOuw1DUPAlesnSfW2WAWCIxD/HpHzmVakN1i2dVkz94bDP1XLnWR4oKqmdqzD&#10;gx+UkQ/hYg191+TowpLm4Rx4a3cKjMAniJ/0w+uFEXYMAK+nMkVg3K1Grv26QJxAvwBujTDB/+KV&#10;LHam8/IHfxVHXdx8hxWZ8X93FJ02Mrgzk7x5Sy3XjUYMAy6lDIZKfM+udndsePfRp8FEUuie2E+S&#10;mQrdVvNw/Ij40OYxlDwwq85730o3Ysf72//3zNp7x/9xVvlOGPxVzc4K1CDwg2+3ytdUhtFn7w3n&#10;1G83rgH+FyqynBsKeggL8v1OiBZpk+Mj+FNpRADog+iyIM0GkFZmn30Z09NUNj7Tg3ZcRP8ITRPB&#10;ACR0+az9XN4GElFC2tJWlSw00MuMkU2i6AD3PCRP53HFVTaN55ufbf2Ud+Xo80TgboO21Yzt9Dut&#10;ihgGGbr8LURJtoiGpCZDwUTT/8Pet8BJVVx597TT9AMRCGBE/NwRNw4CKr5ABcKEmUkgiuICwXyK&#10;mugP44qAKBJXf5nWhA0f0Wg0m6hoVJKNhI2IkvWxcQNowBBEDYagARyMD/SHGIyPQaWZ739OVd2+&#10;j773Vt9patrxltxbp6pO1Tl16vzn1O37EP/3zOl7X79x1sLUY6//+Sun7Lh75x9vmzbnWfrKSHbL&#10;OVS+5O17rygM2nHdlf976XPTTxz1jQHddzxx5bZLN7/2xvp+G54a/977Rz966r07zxj5wSUf/3bN&#10;xa/uPfai2h3/Vt8y4oIvPolXX6Hr1WdKXS+44ZrV67+eGdrr67/fPnToit1br/jOmB1j+v3y/vev&#10;fesJLGTfDZNOnP1B/dgts7rN6HbrvGR70/yW4fgF7N7+pxaOynd7Y3yfYW0Xrb3g2T0zH7/tiac+&#10;nDBn2YhrHr5szqKRH/Xd8ui6x2euPejQzTfPeRZfh5zx1S+u+fDyOctG7rpz63WPL77mlEt/9sXX&#10;h6evuvvS+/fN+GLL9/ofecrmkR/99qN/9H4WPvmvT//myvfwk+nZfVv6P7L+8GefvGXNkFO7rx86&#10;Cs/AzLps1aXPTZp55Zc2v3DQwjd+1f8PY3o/3P+xjzfke3xpTu7jPnhz5z8u3rf3mFVvrcwuz957&#10;/TUba7fuevrgcx97/cx/HLRlxLrLN9w829Lvja1r+896/KYJz859bfokfE521m1b/jp7xQf9Zj40&#10;7s77z3p8Q82O/3nh5g07bp797JAdH7/wuw0/tajP00uNe//zxWMLrw3FZvjHD7x53hXfWYkPVC76&#10;2exF3QHGiSedtWHVh2y6Xq/vu7ph9bL8Pdhh9i08f83FwxO/vrTPcvw/OcZk/21j7ahtNx+zdl3r&#10;muE7pu5esXzD3Xe9u+iud3+y5cWbtty57rknh7et3bB26mNrBgqD3bVz5u9mwNQb1j6+7zez3nsd&#10;jvzHx/dNv+hhuse5/qFp+9Z9/ZSjHv3me71nXvnUhl/Wb33jhmWXrH7/gucfmb5qTO//+WTDqhmZ&#10;GbmHj3+M/lb94YGaPW+2kCLb57W9Mu+hDR/12zt0xpX1jx7ynaMePfk2fGHnnZsW3bSy8b13VzyG&#10;mV0wHK+mTn91+gFbZ+w7Ax+52SCeP+z51NcOXPZYP5hm0Scnnrp5RcP0Rvzc0N705vuLappO+ebW&#10;6Rdelnmt78dzfnjbM/ftebTmxTvzeyesGjJh1bQDlq8Z9tGmF/+yN7Py0C13jln99ycf+XDq7Dde&#10;/fuccy969ZKLcJr+3iVzzr2Svw3W8+mvHQYpd0sp1+LmZP3Y+1sPfGZMvztXHjFu8Nv1O06548kL&#10;3h0zIN9amJA//ltH7r5ixmX7ald23/LXC1bfcfPK9ZffdBM+J3DTTYs23AMnoI+DNb875sIhB49Z&#10;PfWhDT/6DdTe/dUT83uenZ644p1ZmRmZW3Of9Nmxp+++he0vJV5r6bn7R621Twzsu3Dz8jW7T9yz&#10;7MUZhT57tr04Y8948tI1X3jkb+/2ua7flsPWPYCXRg98sdee+8cOrx2eWnH88lPxdtzFuZY17f/V&#10;Y9WmWcmHs/lzb7x1zWUvfnNP/+umznhkX3bvzBnD9/4zv9A1aXm/O+rpKw2N82cPr50HB9pS8/vH&#10;J6yectFsOciMxDvf6b575MrsoIXznvzJz6fufeGhj97PcedzH+r3c+78FP5/g7TQb9A0ZuSWHfpd&#10;7LEn7Rmy7/JE3/YV+E0osQXPlK6ckdx+cJ9z+v79e8d85cE991/03lv9aCrND1045M6J38CDjEAU&#10;Hav39rjeqcEbs2oezq76cEbyX/Y+9VYLhRbCwqbbk+cMvmVF7+X9lx+xvP/t1Om2tdubnl435JUH&#10;99zTo2F4zV8fHPNS7apijyOHzV8+edAsSFk1pMf1k19sveI7bV894JYJDQPoy3v075xhqYcmD5t1&#10;U37Dqr/0+sNLh4xLFfBq3qQ96x+oWZ7lG6AsfcTtT54z+K57htf+y33L8j+dtP2sZ9+dk2v56Dc1&#10;L14nv1aEh9TXHnXrfWP/78sn187JXT1/73/d9d4zc8/skf/zOxtGEJTp35qWp476yTeGHzDxvtED&#10;kqemPun7/lmn7rhj5zPdLqQvIZCN6V9mxuL+Z17/wO6f5OYUefA/DLp70XH0rTr+l1r07TPPXD06&#10;9VHft7FLef2uS/BR4BdnTGD7QtQV109oqr8/8dNJS9Yf/eY9cxZ1n3nZUxv+Ir5SBT2Ou7DPpgEj&#10;rjhoxPHt39ty3uxzryUE8L+V10+4eNbWpk/W3n9D++/x/VhRi/ckBg7/UyE3ZvDbf7fm8vlv9nnl&#10;n77Bt85Jpz3dl/+/9x4UX4RCr1nfm/CblpSaklJbzjAuxhaoGgv87Z7vt7x73L4Lem0+evyrY5ad&#10;jFvFifHNZzYtG3vhDQMaahpOQnkQjnakJDUmEiv5yDc0JRJHNx2AwrraqzPr01dn1tUe2v0IlDM4&#10;Rsq8D/IDcdTg+BqO14iQicakNAdlGmNd7YDuz6TpuDqzBMf96TXZX6bXZX+efi67OP189r70xuw9&#10;6T9nf5b+S3ZR+qXsHem/Zv8j/XL2tnRr9tb09uwt6VeyN6f/lr0p/Wr2xvRr2QXpN7LfT+/IXpve&#10;lf12+p3sVend2SvS72YvT7+XvTj9Yfab6bbs19MfZ6ekP8melS5kT0/vy45Lt2eHpVO5Ieluufp0&#10;OndIOpf7XLp7rkf6wFxN+qDcx9165t7v1iu3q1vv3KZufXPPdOuXe7LbwblHun0+96tuh+Tu7NY/&#10;9/1uh+ZmdhuQO6rbYTgG5Hqg/HGqf25n6pDcy6nP5zamDs6tS/XLrUz1zd2f6p27N9Urd2eqZ+62&#10;1EG576cOzN2Q6p67LpXLXZ5K5y5NdctdnErlzki1Z8en9mWbU4XsmNQn2ZGpj7Mn4HMqw1If4kMI&#10;72cHpd7LfiH1j+yRqXezdand2cNS72T7p3Zle6R2ZA9MvZHNpF7LplOvZlOpv2VrU69kk6nt2ZpU&#10;a7a99uXsJ7V/zX5U+1L2w9q/ZD/g48/Z92o3Zv/Bx/PZd2ufy+7mY0P277V0rM++w8e67K5aOtZk&#10;3+bj6sworCWtfyMOte52H+gn62uR22l6RqEvDuo7+cyJE7vBT84GfUumBr6RSFyNhj+mE4n+3clX&#10;RBnNnJJwwl/AOSeiNAxHHkcv9KP074l3Eqp9EMqKrmGPZJaSJ7hlyfq4MrZAbIHYArEFYgvEFogt&#10;EFugii2Qz+erWLtYtU+rBRYsWPBpVd243nV1dftdpgkZ+30SEGDCr0zIMGErEzIGDhxoQkyXkLF0&#10;6dIuMQ8Tk1i8dLEJMV1Chgm/MiHDxGKYmIcJGbW1+IW3CyQTtuqV6LXfLWVChglbNTU17XdbmZBh&#10;wlb5/W4p3BSsETdp9qcoE7YyIaOr+JUJW/Xu3Xt/upSxsU3YyoRfmZBhwlYm/MqEDBO2MgGSruJX&#10;GuuRT+DH7I78nN1V/ErDVh12PR2/ylDqsKT9O4AJW5nwKx0Z+F1zwYIOAMSErXT8KpHEk0wdSFoy&#10;OjA+ddWwVSbDC9JBQfu5u45fJfAjcF0H9NCwVQdGF10DZIiokc/zajBAEEnwH56So6RyUPhP1qDS&#10;m5omN3krK1wTMA9LUhLr0ZFf5XVkWMIiEkF+JaKGhIfjPqKKJiqyqDyiEhXopmMrWo6OAMTE3yt/&#10;GQwMuD3gsQRJRJA8xRHZkpDIETwBEUbHVh1dkiC/kmMneT2CARIYYTRkdHQaQfEjQ3+oCB0LkZjG&#10;M8EZ3G5HFRqIFkkRHVamAwP4+1UCYYNufNeJ5VA3qFGTAE0ZcgIOSGLhGqr1JBN+5SuDQSANvpTx&#10;AQTQbeoFChaykbMlC5b4A6ST/So5cCDvq5AjSSurGsqTSNxCZ4vDsxxBvutljljj71cZYW9kCxcu&#10;FbSAhmxYoHLRhnNEFSrSzdev2OkZHwIgAhFAQh2jAbCgenXQetT5KWTCr/xlIGxISy9cupRJFShk&#10;PEFGDHTCgULeZyIBtvLpUX61/x4uCRMrNICUQ6OWGpCSdDBAZMlXuL8M3y5lN/jaKpORQSOzAOsB&#10;m2MPRfhAJEEDtYl2rkAzKvyEYwuw35O/X5G9hc9bBLQhupjqrOiCujo/ZX1t5dchQr2vjPwCRA3Y&#10;meII4wPooPixdAm6LMGJ/qGd2IiR8JEvrYD/38TS/FFqfeeRSJLZeUgibPigUpJOVCkBQty+4v1l&#10;+HYpu8Hfr6T/Yxsltlc8NPCBaMLg4KiSIWCgyAn46bTkbys2OEcNpqSGTHPYAFWn8MIxBaXSyYRf&#10;+csgVLDTk+8TQUoCNUhLCDISHtSGMsUQ5iAuVwKrq6byRX+/SlrLwJQULWtVo4JHID78ZVRuPr62&#10;YljA83GdQZiQ0UHVAhbO8EErUjmtyh/J36/kNgpD8sLUybFlwZ4BKNhnyQ1YCRV8bVWCN2qVrwyE&#10;DfZ8ihkIFzI6UK2IK1xHTQwNWg7f+NGpfoXQQDYn+1iErSDqCB58BP4E7GurqMYv0c9/DwdYkJH5&#10;moOwIKKDBIvMABPiEakzw0fQtRpWQ+yZ4PySgiEkTdlA2l0BFtzoD4+ECb/yl0FGXgKnp2fHgRQZ&#10;HcRmC5sugozgYDaQfturIFuV8JBoVQF/r8jxxaAgrN2TpCkbyMhh/AQKD5AR2K+cRn8Mil+l4PTy&#10;5ykxKoCxlK9FFvJFiYCHOHcqPvz9in65kk5PMFDGoXWgAmd0InzgbDEoxmLub6siT0epABnk/uT0&#10;8pcs4f60wQJW8liWJWjm8BEGkM71Kx8LJWF9akLOpyTOSQQRH3aqDrBVQK/ymoL8iq/IaTgQyvnF&#10;Zbu8UFc/7NLCqQBTnviKcZdvK4kVAoVECQFEQamUYib8KkgGXZHnWTEbRWBALWOCdlu8FHySvN6Z&#10;lG8r7xhhNUF+VbpvkuEh8KHOAIuoLdmlfBklhwmsLNtWGdieggotgcSHgkmgoP3c6L9P9BVcJ1pE&#10;xBCBw4o0JTuVbauSowRXBsrIW30RRSQNTPBWizIRWWR8IdSUTlXpV6VVDawNtFVgT/3GoL9XpUeR&#10;sURkOFNkAUKsCFO61/6uNWErE35VvgxbTIGRRQlnX3SY2ZeU71fle4gJGSb8Kl/+1MvuUb5flS3C&#10;yH43wnoo84pcnVVtwpu6il9FsJXXGCE1JvwqRIWKNJuwVYQ9XNlzMyHDhK1M+JUJGSZsVbaTROgQ&#10;/03UN1pX8SsTvmvCr/RXLjqnCVuZ8CsTMkzYyoRfmZBhwlbRvV6/Z1fxKxPr0VX2cCZsZcKv9L08&#10;OqcJW5n4e2VChglbmfArEzJM2Cq61+v37Cp+ZWI9uopfmbCVCb/S9/LonCZsZcKvTMgwYSsTezgT&#10;MkzYKuBWVXRAuHp2Fb8ysR4m/iaamIcJGSb8yuXK+6VowlYm/MqEDBO2MuFXJmSYsNV+AYRr0K7i&#10;VybWo6v4lQlbmdjDuVx5vxRN2MqEX4XJyFfAeiZsZeLvlQkZJmxVgSUNHSLMr0IH0GAwYasQGUGP&#10;HZaaAZ7l9V79dRW/CrFVKXuUXRfsV/RcbnlDZjrpNdswW9WVNw28VOXtYMKvgmWoh9m9uvnUcIe8&#10;qzHMVi72SMVgvwp8bbakPPl2iKMtRIaDN2oh2Fbw9gVljUwdyutR1vD+zCH7RPkylH9/d0upDsG2&#10;co8QreyRId70oLcGkcTLUBwRuJyQ9ZQLOmHVo8yv4orXQ+zadL5f4f0nu0IaNN6U8nB5bOXh6HiF&#10;398rerEDn2bgF89FCKEyksyKpK1CvlbYca3KHyHEVoHvBZaSRm8SuutN+JVHhtggURyAo9PXeygH&#10;GLjMkOEXowgW3FJsABfY6O1b10RCbOXijlb08ysROei9QPXqrMxVkcQlWaY4S/Gl8OErQ/apROax&#10;VYb//uNMKcPf8kGN9aZgRtQjk68QcnkBQCL74bV0t155d8V+KHv8Sm6QsBDi/dnFEiKyQrxsji8n&#10;QhduqVMNVEN1iwXBJXHy2MrWVinSJaPo9PRJBv6MD3+bAaSooBwFJABjCROqgWDEn28goNhTp/iV&#10;8P8kWTmJ8DGYCCiVpBwEfbSBM1ElyqpG8NXZ50C0y1bu5oqU3X6VgYnFJ33Y1guXLuUP+fD3SuTH&#10;GEQGSIgv/KgP/Qh8oAMTFVGujEE8thJ//8n4wMfAgUsXE0EUJfk9OP6cD1fViXpmrSOxpfARsocr&#10;Q1t/VrcMsaOiuLGEFgTTXCI+dIUK+WEf8WEGaiQWtAqAcNygb/t5AojHVv7qRG5x+xWAUGdDg8CH&#10;+FAJmV7iIcmIQJnhQg1cAy0GDh5McHIkjwxHa2UKblsBCACIdH18vgfuzgBYCLdXX7wiEiuh4CEo&#10;6ob9Fa9HZVQraxTP30QCgXB9ihEDFy8ma1vJ+mAiIwLAsVq4HzosXboY/RzJbStHY4UKLhkcFHCS&#10;8OCPlfBJYIEA4SpSA5BDYKH4gfE8+OgMvyriIwlLJWFuGTooaBAquMgUn5gBFBeosQQ+XLaq0Ao4&#10;h3H7VYbxAVyQ5eH5lAMIlKMJIBB1RHEdEWhACQe2YQtpPZwijJQ8tpL4WMyf7IG16wRaiLCXGBrc&#10;ZmPgxULPhDOZ8Cu3DLj/AmydyKqUlqIEw/PH4PjaQtaJzRcVgAY+o4auUgQ+8o6JeGzlaK1Mwe1X&#10;ZHSYlbdVAhoOfEi0AA0DmRNEnYAME4IXNY7kkeForUzBbasMO/xCbKusGAGfF98S5TYBEuKiQ4CE&#10;zlSiTy0uJdhURrdyRnH7FaxcR4hYDItz4hJRGBXnOiLpRHCpI/tbDCCIg2tAFpPbVsWWylEuGcLX&#10;CRfYV8HlBUzEHkugBtUCFjA9KAIQAwcd6OJFQilv19C9h7O3VYp2zYN9nU4CIHZzCxigBkuDs1gK&#10;EHWigaoV5VLOI8PVXomi268y5N44ARJEiZKMH9zGqGA0qDYZP6hfhnHTGfjw2Ap2JddfjJyT7drD&#10;qiIciGsQBolABfVLyj5OC5v4e+WWQR5O/k9+DooOPsla2cyX5gtFHbNLTu7MkcQ+E4+t7I0Vot1+&#10;RbZVF928a5IRg7xfWltSVOIqPnFJUS7dPDJc7ZUoum1F0MB6KGxQLgoLiSCgECFwoNokNxeJC+2V&#10;UK2sMdx+hfVYrD4/DYPbgMIlPtXJOLF4seP6Y7FsJKA4kttWjsYKFVwy6LuIEhIcKNDMeyu+xBA1&#10;vLVasETAhvAisEGcVMKCYKeVt6vXGX4lXDzJpi1efXMt1YlmAhD+IcZYDbKHgJF9EqBdtnK1Vqbo&#10;9qsM/joRAhA+OKNAQo7P2BANVKKElaMzMKM4mcpQW2WUK2MUj63ESogzBRJKrhhSx/GDf9tSAFGc&#10;BA0PPkz4lVuG2ETBx+WvUnB/AYgFipBFYIERwfVLsATMyVcj2HHl7ab02MreWCHas4dL0gIIt0+q&#10;kAFZXC13UFyfTOJKXIaSYs4caHckjwxHa2UKblvRfYxiUgW+vUHVspnr0RUVVIuU4TMRxOKMH87V&#10;qYze7lHcfkXuTU5eJzIGCP2QJQiRUzMBA/HD2UBAQhJnokRy20rVVzL3yFB2pZzvhtgJeX9Q8DA8&#10;cMlhZ5B9nCvg/ptYSf3VWJ55qIbQnBATysQM0WXojU9cXr+Cf2dwB4TPdLcc5gYf5+T21CBKFDao&#10;XOQEzSw0sOEU1VZ1JeKEn+om/Morg+6M45coPuOGuEiKkDljAvsoChTMgCkIxrygHFOKaivHICEF&#10;r1+FdBDNdBfRfic9sFNEGYFjuhuj2YpAQ4d7tM4re/1KSxeOFHVarGb2uyXWAy4PBcVZ5FR21FDU&#10;4INaSnESv5Wq168sFbWIErbS6lcOU7Q9HEUThI5yBO1n3qi2qitDLxN+FU0GsEGRQ3MuUW2lOTyz&#10;Rfx7VY6IhAkZEW0lNlJlzWb/Mkfzq/J0imirsoRElIHNlL6YKvYr/UmAM6KtypJhwq/KUigiswlb&#10;mfArEzJM2MqEX5mQYcJWEV2+rG7R9olliTDy98rEenQVvzJhKxN/r8rzwmjcJmxlwq9MyDBhKxN+&#10;ZUKGCVvlo7l8Wb26il+ZWI+u4lcmbGXCr8py9IjMJmxlYg9nQoYJW5nwKxMyTNgqosuX1e0z9TdR&#10;3ALMw0CKkjll4WbrKn5lwnf1/Kr4c66i6EY5aL5fHr4i+5/DhK1M+JWODPEMCUHBovjmIG4S8n2Q&#10;MGubsJWWXyWLt8qLFLR3P2jlMyEtGT59das1bEU3AykRIphYAFgIgs7VcZdQx6/42SvxUC6e8VGP&#10;Z8lHE+vCLaZhq/BBQjg0ZAAL4tlEehxLUFiGJXQguZ5FLCWuWvZwSV4FethKUILAA7ycSmnurNOw&#10;lbNDhJKGX2XooXZ6RBePlMjHekGgSAV+BiuC3Ep30bGVfMi9TjykyPgQS8FnVIckE3+vNGTwI72E&#10;BCR62t167UMW8iHTMPI7tYZfWc+wW++FcE1SrknYLEo9Oxjep1wODb/KLKQHdeVD7EAEClwiaiEW&#10;p1yR+4Vfw69E+ID18cgupcXFlwipVBeql4atQscIY9CQQaggaNA6KHxIjDBY8mEydHw3bIywdo15&#10;EBpE6ADBqViDYpgEM/fPNfwqI4IHnflgfGBtqERgCZ+IAQ6d9RBGx1kChPM6BZu6UC1N+JWGDMYH&#10;tlaEiUj40LFVqDFCGHT2cEkGAc70FYaBeC2qTHzoyAhRM7RZw1aIHwBBRm2p+O8WsJIhgCxEKVSG&#10;zm8qoYOEMGj4FYBQh1GwEgIfIn6gihZHvAMSLETDVsEDaLRqyBD44JfMccmBDowTen5XbLbyYWI0&#10;/iaGDRHarjEPgQY+y2sOVZNksFRERuggIQwafsXxA9fmBBMkzggfGVkIkWCmWWc9BD5gfPF1Hwsf&#10;BBAUQhU14VcaMggf+JPD8QNLYOEDAOFCPmwiOrYKGyOsXcOvFBpgfXkFQjChgRkuYRKq6fqD4ocd&#10;HwspiFQVPjT8CjCoI+MX8UG4QJUIJ9QWnEz4lYYMR/ygALIEsOALEE186PhusCXCWzXmUcSH+gFL&#10;vHouwVIZGeGjBHNo7OFE/MD+iuMH/2S1kPCBxBfrwQIMteqsB/2hEvsriQjx6jmFDwGdEF1N+JWG&#10;DIEPPsufdC186P2+q2OrEFOENuv8vUqq6w+JDwCGvwKHehFHQqToyAgZIrRZw1YcOAQ8KGRQUvgg&#10;OlSEEQYNvyIciKtxsb+iMz47Wicgo6Glhq00Rglm0ZAhkaFCBq0B76uY0LlBWCV+RfEDdwjtWECB&#10;zZMMNpJs1bCV1jhBTBp+hfhB0WIhDr4xSCcq8FvomaDBDbbp2IquMijVWXo5ClatH2HCrzRkyPsf&#10;2FHxUyV0Imiogp/2xXodWxW5o1EafkX44GSToAcM2UFHhm3sSKSGrSh08K7KChV8aR5J3H7rpLFP&#10;FPsoOzxw6VGOQhq2Kme4krwaMuiXK749SA+YiP8AEMCD6ZKjOiurxK/URblTuTJKGrYqY7TSrBp/&#10;r6ynSoojIIQUC1VBadmqDp9jqIuurgm/0pFB0QIJgFCJwKGftGylP1xJTh2/KtmxjEoTMrRsBTh0&#10;BBD5MuYclVXHr6KOrfpp2UoxR8y1ZMitVEQR1fxdg7KmpGWrskb0MpvwK6/UyteYsJXOHq6jMzMh&#10;w4StTPiVCRkmbNVRn9HpXzWxVkfZAB4T69FV/MqErUz4VYA7VKzJhK1M+JUJGSZsZcKvTMgwYauK&#10;gSBgoK7iVybWo6vs4UzYyoRfBbh1xZpM2MrE3ysTMkzYyoRfmZBhwlYVA0HAQF3Fr0ysR1fxKxO2&#10;MuFXAW5dsSYTtjLhVyZkmLCViT2cCRkmbFXWzauIiOkqfmViPUz8TTQxDxMyTPhVRJcvq5sJW5nw&#10;KxMyTNjKhF+ZkGHCVmU5ekTmruJXJtajq/iVCVuZ2MNFdPmyupmwlQm/MiHDhK1M/L0yIcOErcpy&#10;9IjMXcWvTKwH/OpsmPmWTE1iXW0icTWeNf1jOpHo3z1hldUqJA9IJH6Bh84nomIYjjyOXuhHaW1i&#10;QUK1D0JZ0TUJ0c5M8mR/br29vT2BY7+mVTU1NftVAAaPZehbOLZVbCt9C+hzxn4V20rfAvqcsV/F&#10;ttK3gD5n7FexrfQtoM8Z+1VsK30L6HPGfhXbSt8C+pyxX8W20reAPmfsV7Gt9C2gzxn7VWwrfQvo&#10;c8Z+FdtK3wL6nLFfxbbSt4A+Z+xXsa30LaDPGftVbCt9C+hz6vhVS3sLJf1BXZw6Mlxdyi5+pmS0&#10;USrbRFaHz5StrFlHI7RsNY9SdIBoyYimvtVLT0ahYHWIQOjJiDCwrYuOjLY2XhBbr/JIHRnljejl&#10;1pOxbdu2Vm9f3Ro9GbqjleYLkiGiRksLrwYDBJEE/7W3ixaZAzj4j1JpEdXzHFkB67HNR0mN6iBb&#10;aXTXYgmUIaKGhMe8ebYBVTRRkUXlNpYiGSijyNYhSksGLUcHAKIlo0OzCHwGkoEBrwc8piKJCNJC&#10;cUS2tEvkCB7/CNPJ87AsVOD1CAZIUITp7Hm00R8qQsdcJKbb21HESRQs4CjCmrmT6Ox5tAMUre3t&#10;rWI5WolGojNoypATcEASC9dQrTt17jwYBGR4pCmMDyCgnUoKFkSrNHXeVF+AdO482tsL27bxvgo5&#10;krSyqqG8gMQtdLY43MvR2XGwTdga2dy5UwQtoCEb5qlctOHsmYGo6Oz1gInJ9xkEgoRehAO2PiBC&#10;DPKgKvCWTJ08D4QNaem5U6YwqQKFjCfIiIFOOFBoKTmNzvarAkys0ABS6ohaakAq0MEAkaXSswiM&#10;tX5dyq73X/O2Nhk02uZhPWBz7KEIH4gkaKA20c4VaEaFj3R/GT4dIlQHyCB7C5+3CAgguphareiC&#10;ulYf+QEyfHqUX+0vo4WiBuxMcYTxAXRQ/JgydQqKONE/tHNwAUH4aCmpgL+MkuyRKgNkFMjsPCgR&#10;NnxQqUAnqpQAoWDjp0CADL8uZdcHyJD+jy2V2F7x2MAHogmDg6NKGwEDRU7AT6kUIKMUe6S6ABls&#10;cN5HMSWHZ5rDBqhWhReOKSiVTAEySvJHqQyQQahgpyffV9EBqCF4EGQkPKgNZYohLaU1CJBRukOE&#10;2gAZBWsZmJKDy1rVqOBRvfhgWMDz2yhmUKjgiahawMIZPmhFfOwYYCufHuVXB8ng9WjFmBZB48uC&#10;PQNQsM8SlyTE4kpBMlyskYv+MhA22PMpZiBcyOhAtSKucB01MTRoOao0fpDLi6BgEWQuWRAZwYMP&#10;xBFfW/rbyrdL2Q0BMgALMjJfcxAWRHSQYJEZYEI8IgkGrwoBMrzMEWuCZGxDaqVx4fySQkHSlG2j&#10;FsCCG33h0dn7djLyVDh9OwNERQex2cKmiyAjOJgNpM/2qrPnwVsnWg6BCUFZdIHXg85cpVpL5UFr&#10;Xoo/Sl2ADPGrFJxe/jwlhgcwpvC1yFy+KBHwEOdqxQe8Xzo9wUBZidaBCpzRifCBs8WgGK08wFYW&#10;T0eJIBnk/uT08pcs4f60wQJWWrAsU9EstlaEIyQfgATJ6Kj+qn/5MgqwPvVGzifEDUSQgPDR6TgH&#10;MKTLg1DOLy7b5YW6+mGXV0MGGGWhYl6+rYp9dakIMiRWCBQSJQQQBaUSgiPIKDFKcFWgDLoib+H+&#10;NoqiBWpFbFGhIwgene9XpU1QYHjICw5GibhIL82N2kBb+fYqr6F8GW2wPQUVWgKJDwUTH9Hly/AZ&#10;KKA6ioxWMZ6IGCJwWJGmlKgoMkqNE1QXLKPF6kr3yEXCFQhfiFMmIouML37ho0r9ypqaNhFsK+1h&#10;AhkjyJCxRGQ4U2QBQqwI45EXQYZnjLCKz7AMW0yBlUQJZ5/NFVg+w7YKcyNPe9exVeIz+42tFrmq&#10;IldnVSsbbVnXWfP4m2e2ZQ0k4zUPNI+jMbaVwxyBhdhWgeZxNMa2cpgjsBDbKtA8jsbYVg5zBBZi&#10;WwWax9EY28phjsBCbKtA8zgaY1s5zBFYiG0VaB5HY2wrhzkCC7GtAs3jaIxt5TBHYCG2VaB5HI2x&#10;rRzmCCzEtgo0j6MxtpXDHIGF2FaB5nE0xrZymCOwENsq0DyOxthWDnMEFmJbBZrH0RjbymGOwEJs&#10;q0DzOBpjWznMEViIbRVoHkdjVdiqxaFSpEJVzCOS5s5O8Tyc9ggqfVZsFfDYYUnz4Flez4OKnxVb&#10;lTRImZUhtqLncssbsc37mm2IjPLG9+EOldHq09G32tshVIbvWPoNITLUw+zaA3KHFid7iAwnc8RS&#10;mIyg955KipRvh9jbwmTYeaPSITLg7fPKGpo6uHuEyChrfD/mMBnyZSi/7t76Eh3CZHgHKb/GK0O8&#10;6UFvDSKJl6E4InAZb4FYuaAdZX4VV7weYlPFK8PWWCEyTEYJdw+WLF6YcvCEyXAwRyz4yqAXO/Bp&#10;Bn7xXIQQKiPJrEjaKuRrhS5dfGW4+DpSDJMR9F5gSbn0JqGrIUyGiz1S0StDbJAoDsDR6es9lAMW&#10;XAY4VC5IWwVvrOirQO7vmHhlRFI1sJO/DI4c8Hbr1VkZSuwRBe/WIomzFFM1+Gjjv/84U2rjb/mg&#10;xnpTsE3UI5OvEHJ5HkAi++G1dDkllfnbSnF0PC8ho5VHxUKI92enSYjICvGyOT4aBy5uaVUNqt80&#10;QaBdphIyVFPFcrcM9n92eny8BKamr/iAIFSICspRQELdVCZUAwGEP9+A3J7cMuxtlaK9MoT/F8jK&#10;BbxEu4kISCtQDoI/6EOZqBJl0cA6ga/VpZxXhouhAkWPjDaYWHzSh22NrzDwh3z4eyXyYwwiAyTE&#10;F37Uh34EPvizDU7FPDKczRUpeWUIe7L16csLU6aBFN9gIEJ+ywSg4M8yqA9hcamVNNq2bRrnRMvk&#10;laFaKpd7ZIgdFcWNqbQghA/6IANXyA/7iA8zcBVzAB/EwHGDvu3nDiAeGZVT3xrJK6MA2xbRIPCx&#10;TVYAB4yPbQVGBBZIFImgGqRtmzYJgkt88sootlWK8sgAEAAQ6fr4fA/CAQOAvlqivnhFJBZAwUNQ&#10;1A37K14Pp3YeGc7mipS8Msjz4eXIKEZsmzaNaCtZH0xkRIDHauF+6DBlihsgXhkVUd0xiFsGBwWc&#10;JDz4YyV8khjBMriK1DAVJ4IF4gcByrXBcstwKFChgleGhQ9ECIaFwgaXZF1B4oNXjjHDNcRSVfgA&#10;Lsjy8HzKAQTK2xQiQBM2uI4INIgabMOqDR/TGB/w/laBFiLsJYYGt9kYeMnQs92RvGvuaK5IwSMD&#10;7j8PWycRMwgLvCj8MTi+tkCR6jhiUBuhgc+ooasUgY8Wu3IeGfbGCtFeGTA6zMrbKhE2HPiQkQRo&#10;2EbLQ22tvAoogBC8RNiSV4atsUKkR0YbOzy8XHw2VJbEt0S5TYCE6ulQwKEow5ckuGDBMjm088hw&#10;tFam4JXBdsUuCQbm1KrwAYGo4IBBJ4JLq1wPi5M4eAC7dl4Z9tbK0G4ZwtcJA9hXweXh/gwCjgqo&#10;nSq/C0f1c+lEYGHgoI0uXtAJ1Y4rELeMymjuHMUroyBCgwAICq3F9UCJ9lECFmIpUAQDV1I/SYXJ&#10;cLZXouSZBwIAAgLhgzEhSjJ+cBujgtGg2mT8oH5tjJsqwQe7/jSYnZPt2sOqoiWirVUrE2rBUCzI&#10;Pg4Te2zlaK1MwSODPJwQQX4Oig4+yVrZTFcbAh+SXXJyiSOJTT2PDFtbpUivDFhUXXQLNCgjK+cX&#10;+LG1MQOthOAA5dTOK8PZXomSRwZBA+tBvq8OQcylWgIKEQIHilFycpG40G7XzSPD3lgh2iuDQgdc&#10;30rTLMoiWiUipk1zXH8IzlbCjkM7rwxHc0UKbhn0XUQJCYoDgIYICBw2RA3cH4nbiOIoA1bipBKq&#10;qiV+WFfd1tW3wojYXhUIQPiHGGM1FNRqEUicJnbbytlamZJHRhsMSwhA+OCMAgk5PmNDNFCJkkQS&#10;MKM4mWqjNrt2Hhn2xgrRXhnKrpSTr3NuEVzRSvho5d+2FEAUgxVSbPp5ZdgaK0R6ZKhLD/pRaioM&#10;C/cXgJinCFlEEyOC6y1OQAOdqmR/pdy+oEIGjFbghREE1xcKuBIHElSDyAka9jskZG6Praiywskj&#10;g+5jFJMq8O0NqpbNXI/1QAXVIrXxmQhiqYL4QQhoFd+kRibwYBGiAkX8uIVAM83VgE0XOMTNESJE&#10;WlXTGd/YUnalXNwNtBHydqDgYXgwHGycok8VXH8oK4bmBIhQJmLw+K5Wr/KYSsiAf7fhDgif6W45&#10;jI8xOSe3pwZRorBB5SInaGZx6lBChpOhAqXIMlo5hmhpEFmG1uiCqYQMYADuLc7tIid35wqVC4BM&#10;5UDh4SRWMbo4l5Bhb64IHVUG3x9EHNFJUWXojK14Isog0NChhgnMI8oIHNPdGFUGR4pW92ily1Fl&#10;lB6tdG0pGQAHmMVZ5FR21FDU4INaSnESv0qlZKi2SuWfcRkUTRA69KxZ1bZq1ZsDcVXxPIANxIgW&#10;vblU8Tz0JiC5qnkeYiOlN51qnofeDARXNc/DtYUKnFY1zyNQcVdjPA+XQQKKsa0CjONqim3lMkhA&#10;MbZVgHFcTbGtXAYJKMa2CjCOqym2lcsgAcXYVgHGcTXFtnIZJKAY2yrAOK6m2FYugwQUY1sFGMfV&#10;FNvKZZCAYmyrAOO4mmJbuQwSUNSzlbgF2IJxFCVzygJGF016MkKHCWT4jMko/pyrKLpRDprvlwda&#10;qqrvG4Ro7myumjUXz5AQFCyKbw7iJiHfB3Gq7SlVzTzwRJV1q7xIQV+r1qO7vaJa5kE3AykRIpiY&#10;B1gIgs6hdwmrZR7iISx6KKtI4ekr+WgiV1OTb6qWeQAL4tlEehxLUFiGqXQgOZ9FLDWZapmHekYX&#10;OoqHEAWhHu4tpbqjrlrm0UYPtdMjunikRD7WCwJFKvAzWA61PYVqmQeeUZyGZ9/Eo7kOggoCNx7l&#10;bRXVMg9+pJeQgCRfCyHCKrTYdC5FVss8FD6K74VwTYFXQ+MZxWqZRxs/yC4fYgcipmBdqETUXKxL&#10;qTWw11XLPPgZXkaCWIFpxZcIUcHP8NrV9tDVMg8BBjzObsMHv+chwdLi0dxZUS3zIDSI0AGCU7EG&#10;RafSJUrVMo82ETwEJAALxgfWhkBChRKqO6qqZR6EDyiGcyuvhshbFWxaHUqXKFTLPBgf2FrZQgbT&#10;Kpi0lNDdXlUt8xBoKMYMfKCkoBAjlsqutZeulnkgfgAEbWpLxX+35vLzuxRMPJ+78kykWuYBILRC&#10;OQsfIn6gitAi3gHx6G6vqJZ5CHzwS+a45BBvRQErfDFC74C02JUuQVfLPIr4UC/eqprCNrxDWEJz&#10;Z1W1zIPjB67NCSYUNSgjfLTJglNrb6la5iHxAeOLr/tY+CCAoODV3FlTLfMgfOC3KxEzUBBxRLwI&#10;9enEh7oCoUtzsjlfojuNX6JULesh44cdH3xF8unHB+GiVbxjSKAJSdWyHo74QQFkKjBCIEH6dOJD&#10;/YAlXj2X0SRkNarnvoGIH9hfcfzgn6wYH1gOvlgPm0i1+BWFCeiKs/pJV7x6TjUa8Kia9z8EPvis&#10;ft9V+PjU/b6L9ShY1xwg+StwqBFxJNizqsWvOHAIeLTR3ygkhQ+igyeB1mqZByODwSD2V3TGZ0db&#10;BWRCp1E185DIUCGD1kBsspj6dN3/wB1COxZQ4HUohK9G9fgV4oe85BA3BunuIK4/cMnepnF3sHrm&#10;AWhMw2LYQ4WjELYm1YJzef+DrsRVImQoOmwaVYNzihycbBprAUPyV8t6UOjgXZUVKvjS3DarYLJa&#10;5iH2UXZ44NIjWHVHa7XMg3654tuD9ICJ+A+/XfHjJiiFp2qZh7zOKAcSjslVzTwQJii1FbVDCCkW&#10;wqiqmQf2U/yx6jCFfdqrZh5iOewbKQKHdqqaeWhrXJqxeuYBOJQDCNd0qmceLsXKLJqZh843tuRW&#10;qkz9FbuZedTUKHn7K4/noW/Z2FaxrfQtoM8Z+1VsK30L6HPGfhXbSt8C+pyxX8W20reAPmfsV7Gt&#10;9C2gzxn7VWwrfQvoc8Z+FdtK3wL6nLFfxbbSt4A+Z+xXsa30LaDPGftVbCt9C+hzxn4V20rfAvqc&#10;sV/FttK3gD5n7FexrfQtoM8Z+1VsK30L6HPGfhXbSt8C+pym/OrLiUSiL44MjslnTpyYxv9bcSDo&#10;A3GQttT+PurexNE84ctDDm/IchuqE4MbEol/Rn4IjuXJoach48R0/u6mxKp9TUc0pMviH9IgZNNA&#10;hzd0s/oe0ZCy6JMachbdEX0yDT1rZkPOxTiSvVZtqUXeDccBOPaObv3Kv59ww7Lrf37GeDp27drV&#10;/sQTT7Sr/PS6e1ckEvkxyUR+ZXLYTb/44g++Nb4wuvVp6ktp+vSjxlA78T///PPcN9PQ64Db0XYj&#10;DpJ3EDGqdHlm3Ny/Pbds49lXfeXPwy8dt/yw3y/Nn5ocTzqc/oWvjj/94/nL8qfeMJ7aKU+An/KG&#10;BYPHU37R+aPHE18eulI/ymkcykd87sfHUfveEwYfR/yJAzjV8Pm77e19G3olekEPmn9PHEfgIH8Y&#10;KfM+yMkf4AK83rTmSF8UmZNOojgARy8c59UnEgvHJhLngD4Jh0oKBWTr8+o/aBg79Ndjzjjh12Om&#10;nvLrMaNGf9AwavTCscPR1gvHqNHwwwnBY4wa/eOzpp6ydeIZJ2ydOHbo1onn1f/4rPPq2yegK8+D&#10;9JU6fwmkShZNOo/CQXNuxKHmap/3F2Q9ePKYFvs89aOENeZc8VC9oon/aygPw/F2bSLxYTqRuB9H&#10;Gg0p1O2s/SC9szadWZKmg+gP0va+igZrfhBOpBuN79Zh586dqC3KDdKBZJMOh1s6pDM7aw+HfDqI&#10;TmeUXLDkFY3hA3V46623tHUg2aTDyZYOh0PuyZBPB9GHR9Jhx44d2jqQbNJhsqXDyZA7GfLpIPrk&#10;SDq8/vrr2jqQbNJhpqXDZMidCfl0ED05kg6vvvqqtg4km3SYb+kwE3LnQz4dRM+MpMMrr7yirQPJ&#10;Jh3usnSYD7l3QT4dRM+PpAPeQ9DWgWSTDissHe6C3BWQTwfRd0XSAe9uaetAskmHdZYOKyB3HeTT&#10;QfSKSDps2bJFWweSTTpst3RYB7nbIZ8OotdF0uGll17S1oFkkw6JrPo7uR1yE9klaTqI3h5Jh82b&#10;N2vrQLJJh0MtHRLZnbWHQj4dRCey6m8j1NX+O7lp0yZtHUg26XC8pcOhkHs85NNB9KGRdHjhhRe0&#10;dSDZpMM4S4fjIXcc5NNB9PGRdPjTn/6krQPJJh3Ot3QYB7nnQz4dRI+LpMNzzz2nrQPJJh2usnQ4&#10;H3Kvgnw6iD4/kg4bNmzQ1oFkkw7zLR2ugtz5kE8H0VdF0mH9+vXaOpBs0uF2S4f5kHs75NNB9PxI&#10;Oqxbt05bB5JNOjxo6XA75D4I+XQQfXskHZ5++mltHUg26bDa0uFByF0N+XQQ/WAkHdasWaOtA8km&#10;HTZaOqyG3I2QTwfRqyPp8NRTT2nrQLJJhzctHTZC7puQTwfRGyPpsHr1am0dSDbpULB0eBNyC5BP&#10;B9FvRtJh5cqV2jqQbNKhZ07FrALk9swtSdNBdCGSDrju1NaBZJMOAywdeuZ21h4G+XQQ3TOnE7MU&#10;D4bKD4R0uu5Qvwc8BvrXOOj3gExD72QDaLq+o2taZIkFuM7htP2gL9N1CCWVY7gxig/V7ZmGzx1w&#10;DogziAf9IY+T/Rr3B2smjaNr28TlC3DNm+Scrm2pTNe21E7XtnRNLK9tE/0aPmdd0/bGiINw0Bxq&#10;cNC1IB1IvtewF6DxFBzETzkllSeSNVwvap1nZTfqV4/jEBzFuQtexUP16hqT6JE4MjgG4OiFYzIu&#10;YG8cm0ioa+GzUX4Y5XPQNgiHSup6+gBUnD16xdiJo/8bxyPWNXQz+m0N6dc8etvYptEvj20cvX3s&#10;1zHO+2pw5Gp80uP40bWNnx89pLFt1NmNz426uvG+UXc0zhz128aTR21r/GBkofGhkYc1fWvkaU39&#10;R05t+v1pVzbNOO2HTT1PW9L0wKmrmr5y6uambafsapp5SrK5MKJf8/dH1DcfNGJE84+Gf7m59/BJ&#10;zTeffH7zDSfNbr7sxGubJ5zQ0nzs8dc2HzJsdnPuuPObFxw7qTl77JebbzxmRHOfY+qb7x7ar3nI&#10;0GTz/w7Z1TRpyOamXYNXNf1g8JKmYwf/sGnT0Vc2XX/0OU0nHn1a01uD/k/TLwYVGqcP2tY4dNAT&#10;jR/V39n4TP28xl/UT2r8bv2xjZfWpxun1G8fG2TTKfUvj51cvw3HVsum47G4j4TYdHz9f48dV78C&#10;x8Ns08PIKWRSNm1Aubn+xrFX1S8Y++36B8bOq//V2Bvqnx2br//j2B/Vvz12Sf1BjWvqhzW+VX92&#10;Y99BcxqbB93WeO2gFY2PDdrY+Mmg3Y2NR/do+tHRg5tePbq56bTBFzb9dPA1TW2Db206b8iSprVD&#10;ftd04tCNTf859I2m/se0Nd16TLq5x7EHN9947JHNBx13XHP/YQ3Nxx1/evMZJ5zV/K8nnt7cctKX&#10;mn9w8nHNPYYf2Xzj8IOb0yPSzS0j2pre///MegdcU9m2figCSrOCUWm20AJIhyQkASJYSMKgopSA&#10;jkoTUVAwBAhFsYQRwYbSFBBkVJAxoEhoIg4qvYhGCIg0hRh6qMnbB8WZ++6duW/+7977f/vHl73P&#10;zj7n7LXWt8o5xKTX+rBpo3WTaYk12izb+rZZvLWoOdWaYu5unW++1VoKpWm9GyVnnYwatupENVqt&#10;Qz+yckBfsTqNDrDKQf9g1YjWtxpCL7OSwPAsV2NeWSpiai3XY7It1TAPLDdhzlkCes7zHv2tx4J+&#10;NUCfOAxGkgKxBgSFPNAv+AqkxgUfAsPvdTdYFg75NQTQ8F+7vx2LgkN1gIVYsBWMJwEGAb7GsxWi&#10;ODA2BFiIU38tnq38P/iODwbi4crv8RDS4+/09G+NgQt2gvS+YD9o/N9jnTXwJ+hd4UKsswXHB8Dx&#10;XrAWstdCW/AbMTBhi9hvuQ3hBkD57pe7wHmm/+S8XQgTy90IYwDDP411HoilwBc/4dMQFfhXiBT8&#10;JIKG11Lfhz+oboLPUFfE96tP4vQ12LgIDRauWeM2DqkZjWNoHsENau7C/aCFwRVrIXBa2stxydpC&#10;7HIkFxuDbMdK6dRiz+mUY5foFmAV9TKwOlsSwLvPK1gfgwRspGE6NtaoALvcuBwbZ1yLlTVpx0ab&#10;cLGzJkLsUdPluDZTBG6rGRp332wXTs78CM7HPBr33PwWbjWKhfNAvcM9RPFxYyhFvAHaBO+L3ou/&#10;hQ7G16CT8ePocrwCphevh5EF8d3wT2OdNcbYkoAxATD9rlMycFDKP9EpGeNmaY/ZD3BgXqd/ZLNd&#10;wN93YYR29hgE8c9sa4/RIJIxmgDaxAVOQHnMnvjnnCBgHIjWmF1EK8xu4p/nsWCiIuY2cQL9gliH&#10;HiDeRsuRjqK3kIzQP5DGUf6kPFQcyRP1kARH1ZAqzT+RjpiLkeXNlcgPzIzINmY7ye2mB8hHTYPI&#10;syYXyGdNkshyJvfJccZF5GXGVeRYoyZypGEP2cdgiGynP0bW2TJEXq3XQ16i20Q+p1NFXqxTRI5B&#10;3ievQCaRk7UvkLW0g8jFWj+SHbR2krmaRmSGphJZR1Oc3KLxiRShUUMy0HhI+qQeT7qjHkA6rO5A&#10;0lbXJ00h5EnViEFiBqKKeBqRTvRChBB3I3b/qU53I3YRdyEcAOy/6xTKY9r/RKfbEJpEW4QGAOL7&#10;eQRwnig4byF2L9QsJ8D8nB0MBul+qeiC1/5WQ4SCqVOIDcQghDIxEmFNDEfgiHGIA8QsxGliJeIO&#10;8RPiBXGlej+RoC5Foqmrk56o25Bm1A+RrDSiSHEaqaSPGkUkc80W0nVNHomvKUl20VIiv9AyIBto&#10;25LvaDuT4cgj5HhkCFlWh0GO0Ukgy+lmkOF6+WTdLWXg/wPPyd4GZWS6YQGZYZRBljVOIMcYM8iS&#10;JiFkuskR8riJM/mwqS25ydSAjDZTJt82kySLmvNIFPMWUr55EUkKlUrajYoiJaMOkzpRtqR1aA2S&#10;A3ox6TS6n5iDriI2orOIQ+hoogTmIHE1Bgf4ZU1cj1EmqmE2EDcCzm/CxICc5wFynw/IgVtBLtxu&#10;KYVRtxxGS1g2o7vxD9EV+DPoNPwudAReGb0f34myxKegNuL3oCTwi1GfcQXmtTg3cyZOzDwRl2YW&#10;icOY+eCaTffgDpta4sZNdHDhJko4KRNZXIyxACtrPIxlGPVgww2bQGypwtrpP8fqbqnCrtFrwsrp&#10;9mBjdIaxcjoCbDxSFrcGqYS7o62DM9C2xL3Q2oNz1fLBTWpG4q5rJuJQmkxct0YtLk7jE85aQwI/&#10;q74BX6huiQ9V34/fqh6OX6V+Gz+AeIb/FdGFz0aIWcYjNoHaZTuIm1tBLeMDahoPUNtc+NMcPyz5&#10;NcergmeWhRzxr8zx6wHnoHwP5Q4o3x8BF3cHgPK9Fu7rd2AapgnGUF5cDbB796Lv9cP8uAz+HBZ+&#10;7PkfrYeea8Bp3xoYg/9/7m5ZQvhr61f+xfUb/nD9X93/X13/R/KK437TpxrQhhTAQr/u2/EO0C8F&#10;gNoigN9qkX+sQyiMQPZbCrDQAFX+5vgHcHwM2BT8wWjAzgvroP4SNAmaOEx8vRVsP+wIzAt2AOYP&#10;Pr/aev7Lb/ZrrofD1py0P7FOliEFa4DDIKQQbE6ANaVfoSz+df1v/WSFr4wsqEi3uAEiA5ZdlBcT&#10;a1PLkzz1wwPJmI91Qe/W1wfRAbFXikLnKItv6KwLgs5ZD7sosvXeFetLNXDYz5nboHvAqrz9pLJu&#10;2p+AettM+/k5FzmGFHTMBOtABgRzZUA+COHgOBxWBr6Dvr8F9WBNG4CN9TarskBnibdgjN6nH7ja&#10;XCAaEnkZUiNMvRYOm9urHwj5wMIcpKKNYD5GVvx+8q4tgbjhuTBo7Xyr/218MHDepN/rb+g8BQDo&#10;wpDfLP82huah4/kbglSxC4yPAFQDg98DpOiWgMHsFv/ts3En+B7KDxAndgL8vi3UfXvBpDWw4QkA&#10;VTCG7I4F0ALAASgBLNScckA56uAY2gO0n/XfxtC1fj+GYgJ0PxzAn8UEcDnoVt/ago+vJPzrOb+S&#10;IAruAu176be7Qd3/P84D/QAejZijAtnL1FCdYC+QnSCdQq3+zCVRyGZVlpdEId3+I853gu+hcyDO&#10;2/yHOK9t8fecx4E9/APOP/h3cf4cuJ8RUM4OwHUKCA/c/8b5beB7SC+QbSEO/r5BuoSaO5j0hx2C&#10;HYP5wQJA1DoBen8YFaYN5i0BIP5CMARQAYDmoWNdADTAf9YfNvwb/GHDX/aHJKA3IPr39q/NAX/r&#10;Dws2XPCHBM1gUcie6sLgP/SHhXMgf7D9D/kDGv8/9oecf5c/nAZ6OQ38AQ0UJA/8IR/0UKxbaAlg&#10;QAEAbvKn/nAIpgPzAFAFr3nwMAeYDVivD7AGAOI9HEARwPwbdECPBfh/8YXwKPA/P4A/yw1/tX76&#10;u9/L6a0mQL+X08J9z5l/+Pu3//Fv3r5d8/e/wZPCrfo/+H5KzdoAt0pcBtgHapq43+rw/42e1HBi&#10;C/UHTAonsuh0BHj2BIDe6y346vwNv31Ac+fJRBvZJWsAK2Gy22ytfwCrpwEOSkmAGfeAM72gEwn4&#10;wcYSllO77hM4EPfA2+HB+8lY6dn9gNewxcds9wWAOugEBBHOYZVToGz4ss0av+sUhdtOva5NWnv1&#10;UNIqSevyZfb4cnjfYvtly+zJu5KOCQRuz9p0+E6x75NvxO3bHWpO6sh7M943Qyu6p7/hS8yK3XOS&#10;q2Ukosrd9f4X3Uffj36WlQuXQAczqxYtXHFZOmHD0O6Fa6usQZaE5z77unL4x62M24iZxGFPLiZU&#10;/+seYtyMnZLQ2xiVbp/8qHcnikIkuRj68m/fNTWs70J5Hp+46sQUbKcPWOV39KA8eVOOnq3TQWXz&#10;1/xoss63QXjVaV17Q9cXJafqsDOl3Nts3shVNm1SjnuzKL1drFR0fmsxfobsA3PgSiwrxs8op7Fi&#10;K8a73KHH2F0zriU/0OQ7brsGBDFpnUpszMyqr7tn7WcSJi477XRpWO9BYNxfhZzm3K4cRM0pYa1n&#10;2rG3i8/y6nMKV3HXuDV8yV7FpQg2ft31e09GN4JZKbyooOLI7N/XsN6HwCgJ8myYJtL75JsoUUHe&#10;vA8ops9RQtELRybNm1B0necZ8Boxb45h55iCqlBLZ2Ysc6+nU8w6r4ZHaYQ3cQo0LafTOZNFnEF5&#10;gR7X6El6sYkj0+cAoUgilukTQijKuhmYq+wVUBZn/Ctrxby0Hd7Mys/J7AM0gnNbLPPUwrUqW+IU&#10;jtsxKjMrP8WVzqSVSgpjJ9j3PXnlcRPKJtybXmyjUxmuH7XYmBYmbdw2Uewi0+wwIfE95zxEl5jY&#10;mIJ+lpWzdmLBahPfOD8ntCFy600FlB3jbnbl3qauHK+Gt0x1zAhfZ3pGZ9pKviXs+gZuvnkjJ2oD&#10;F3OUbdTE9Dnm3erf9OV8druzXZFjLNPM3TtgW1NvZmbNSd68PV988GT8imJWHiU470wsMP3dXYwa&#10;0zy97TchX2UQ2pvXH/duMMs/5ysQEOiTafROYHH/jOI9NmxaPZN/wrv1eXOOhldrV3POfq9WFpN2&#10;yJv/tvlLywZfuQS2SyOzMNsroP2C8eMSMUhVYVWejDIUk+DjzfjQrNCSjay1c+7OUpB1YMh55enn&#10;V8UpEBwYml7LNiM5G6NyK7uauxycnhsLO9Ow/g0qoYCx67xyW4D6DLmYq4GyO6lzTJ+dbCMN7ppr&#10;gTU7ihwzA2O3FZlkBZJ2JEpnGl839D16k91mnF+Y5xUwqAXxbHioYTPfkVnZZ+vcnFmgTvS1T2Z3&#10;tTEJYd7HVeErkRYbo+5U/sRcHS+TJaPts2Uzsuv3u6hPg+Tv/hv5d7GN9HrGm3K2eLVmdI8nthb2&#10;zNV/UXo5c7+dEc9/0DPX3huZXbPJLjEx0/ixne/RI+x1tIyaD0EQ/z4mXjT26mhQiMtGbndwbstA&#10;XnBw3pVVYLpDp/+NAt0rTxWuADZktclqcxQiSr1CQ+y1U8w2hunLTp880/zJKwp5TdjgLhXnsdjS&#10;/tjQuAlhKGGmPZbZesKb97KZ4+DVWnallVT0IsP1cnyrH6WPqtIdGs+353hwKVdYfkgez1jRNhGV&#10;UWPU2JuZXePrkLj2Ts0dh0RGlvH1jnn+6a7xXV6Sjlxiw15vkE/w9mYkMgnHvRmfr0gf13lb+PBx&#10;pZv+Sn11fVN9W/29+p76p/TP6SfpP7xfmcA8d1mmROG8A2OnV54mMrIn1XT4V8W5y6XnJ4qMuPk3&#10;2T6YfL4tm6bJXZMwMu3VmsD0+WFkumYAzYtikUYsXs1o8ypYpFGL2pk2f4sq6oa+q0lB7DbD/EJf&#10;74B0ZuEJ74Dh5t6RDb4Pnsz7nolN4i6e5+XZZgVZL8ZPzG8btfdXqznzxh9fuwilOOYyaSCjv27d&#10;Svg6+Ea4NtwQjoZbw4nwvdfUrn24FtF6gOxkvZ1B8hrWFDZfpE8/T907hqCv4Ab5sH2M8luDvXlx&#10;TD4wsyr3ZhyrZGT69YBBbgerdtSiamYjL51VN2JRPXPCYuU53gCLF0D5vuGNZrH5hUR2m7qvTjLb&#10;Rdv3yzXjVtLCprewD1JtElmJBVI7fYcvFby1dc7ILHiyTed0Ibk38qZ0jmKXy90Atbpjj2WiZCQl&#10;CRI2EtskdkjYSZAk7CUcJHZLOEbvk3CJpkjsZ9h6DWsgKT2pi4WD57Enu0huY3WhK7geqMYwfmZx&#10;dHwuzZt3tXuGnSPycmBTbhaLMxJcPdDSevx3fKCq9Iaaqyx5zj/J4ZvpsqZxl0b31PqY8fIL7dku&#10;5vmFe9ltSN+cVLZTAzO/Tw5E3ckt6XaRjsyXp7wvP2VW4thdar55cS63/NUeuQz545OW6RZeCo6o&#10;WTSp3W3QhqxQrSjHx5V/WPqS/PLS1M/kuvDXZa+XHhlWRxrfqfz54JBgFCE4s0LYRRA2mjSEFWzg&#10;BvmxfdSnnmZNULaV5HLXXGJRRoJfDSBzf2VRQpX6Tqbw8RyEo8rSEYtk+UVdM+a8mSTFWmWpWmVx&#10;f84rKrKvOEkR2VeX5PH+m8p3OK/NeLDJwZmRA8XUjsPMbV8uGL8k+sansLt1fLdcKjhlq2N4TTpe&#10;8WeXev/yUcv+RY2sY8H4fJlTKOkpmaDXesf0EqzWW20Qs4iqVDP40VU/fN1WwJ09cIrcLzKPZYpk&#10;ymReKFxv7Nqlf0zYoyR8dR4b0OVW/MltZj1XSCPMuGZNONlx81NG5vJCVN7TdKih3eOXW6/nFk1d&#10;UqUWT5vXDoRYrDvHY7D8apVlSqYj3MfxZSP4st6K8FOUamrAi9JTKb4BecxCZ7aLrq/vpYJrO32R&#10;N9lOgVABgAbCHCEkou/YPW3c7ON1uajbsl5B9gbQ/1D3sytqfpRO1tANxecyVN2710T8PNRSPxyV&#10;i5QJCiCbGlaLxJcflbsBH4gX6da7macD3wV3kcuTyZd5KlMiU6FwuXH9Ln0XZ/HXpWFdHabDfpwx&#10;PyjAFKfN5TjQHmROOJGmBHtLYrmY6yyLkemXA69b20NMgaUgA1moyD3nEzgm9+QlqKm9YhHJmNVJ&#10;mKX3LaTecqJwtVEe8rBeqnHfh6QsZN9oEv89W9UXGVcwYet8L+OBLxSiP16PNTZzbdhcmW2X2bjZ&#10;zetyfvfzo4WwbtE46W3RLCr+6ZqR3kVbrDjSPx8qe99yqXTNkJxsQPh9CVp0bJTn1qcHbc0e6pfp&#10;1+t364/pSxmoGpg6Z2xnUKYeB82iEIL2FUKOX9rcUQeab+YEm8jFgFSyvaSDitlLMSlJGQl+PdDQ&#10;+inEdqlbK7W9IxRXJQlCEl9ZqpofarGUNYAvmwA0Uw4BNhp9ROXUUjF9cwXGts47Mh5gGt9oevm8&#10;b37zYl6GH9PtzLXYBxG+8VeSyO+7tczs+04fTRnyeL5DZ6VBb6X065ZbHdLU0cgENd6ilj1inBLN&#10;zrpnmKg+74cexw5dOvTk0NtDsMPqh/cWrL6qkDfC400+QgiiVtC/ABd5nF1sDLafNZFiS5Pf1MFj&#10;KWvnrnUjUYt7xvsHmltzp57WDghaJKPuyYv3zoTxIspGz1Ip72iqQ7MHUx7P77+NtnQoxHtK9Rhf&#10;pKzXKrw7OG5guzNtY2t2wbVtzjMZD67OizDhefnVBePzdr4jl5PUkYjmpFNIRH9SGSav73mp4kig&#10;wkiB4hhNzc8RWMJPgnWoira/Q3oSOEx43bGgWwkVm6zaay1DXxQe9Dx0zqwZWGNSX8Z553YGGQqz&#10;Hy4K+5/TQ7rqhJlsHpvZesQ7d6qZo/WSn+8qFt+6gwKk4WL0uscHBoItNp7jiXWo9M4cHhf58CWq&#10;/JVYRN+VdMnIFsmIENjDYkmRuqwCvupDPsz9njys8Gj308Y3yi9P/vzgUOMbCy+fnuY37FUg7eeh&#10;2Bl5aXY/xK9wJoab2TsR75oN9z5nrRnrPdOp3c+35ExEClzV6ApDQC4P4Csiqft/WfMFbp0rQZNw&#10;kaBEuzNsvBo0kE492HfDisTZLISgy+/nuRw7Wk3mxE0Stzg+xO29EXDo7vErre9bJMXdeL0z7lBO&#10;SAxR1esIyrVYOoiRehuy2lNePCXWYly1c6oZmCLHAtZtPvRFMhwoPodWqFOQ78B2Koosd5/tbNh8&#10;ZpXv8pv+Xb8kdfqLVp9v9LesWWxSIXDAA+VPXLyFXTLlKCbQbuNqtxnY7onCWPW73k4RuR5xXe1t&#10;l73Tie2MPVN1xNk7BOGUHX0q0RP7/sKEkyE335dN2zhfOdlSdKmYnvFrrT9Scksujprzx/1KdHsr&#10;IiYtXkmKjYY+4bt3zrwLSe2LKm+XFK2z4YUs9ZSHAUUPfRYL74nCWcBOFW/JtSok5ufv9G9/fTLv&#10;QXLjG3b2gxZAnRd+aLZd6XpEgrHGNqK7WXmPeMKKnhjq8PPPi1v1B7GrxnhS1F9nKfV0/e7iet4i&#10;VvKikOgq7yceMLMYUEDc12fpV+t3Qs4L0cXe67iWsPK80L/BrfBTbhjIbM4NFEZmcYEdLTajOKvx&#10;7/Pa6AdciNtk2JYOmymce4k88N4QbCJvtFgykjcE8aTzbPiE6lC2ZHjxkEmuFVxwbcAJ0n3v03dv&#10;9rw8+eSbCHrsmtCNiEtXVhCJO6+t2Es8ZiYSfGDstFeHWX+pZrfb4lO6Q/Av10R44Xtl+TIKZ6tj&#10;Tr6E+a8+ZHpo76FT+yScol0YFl5x6kj9O4Sfmf3JgnsE4bgdnfuPDFF0eGNuLkswMl09YJo7OnVM&#10;tUR3pGRfqF7VjKGKzEhEGVq+O6ocpSxFCV1aJQnDindHlQUFw6qGHgedKe0xb3vzOfvBuA3QetTW&#10;ovOx3eJxK7YTTc227CO6p7xFf7iBeCYT7Lx4JmhRaDTrxzDdfoNupVEaxKGLU8W3SleMUKr4opx1&#10;EjQRXr2epK1EkdlB/RP6p9fZwsnwvcgXGyuQYrmVt5gJSU5XjJHBsbMmutN+Kmlzg0HM1mMEWm7m&#10;RArpd1XRR1Ztn1XkZEkVcNZyVV5TEGYpa+Sbzh9JRhRD25/Eu/NEyuRFaPKiuRaw+6dLe8RwOVEG&#10;gsqBw87Om1o/uGQFKD0u6DUBiWDtxcBHxtzeVP9nVYs3IZLgow5El5T6iWdhm/qVxuETjlFhW+fs&#10;693ab5SuGckdrEo9w1IcIS2ajQl8eex4/cGhg0sP6R0i5/fHyzBlnipENKb5ew+zZ4MU58YV5/jy&#10;DWETKLbPk7RiRwdaXVZgjS3FjTrXM35joTTShyqi3ZwgiER+oxFlIR2pmKUhI3hVIaFzEMjgJjqh&#10;DOu1KmsQC6/oGC6dhl36wJt0o8L2ygoLCrbnVBQS+8yP+tZcf7MEMo7uau7hIyMSdedVETFJZP9n&#10;N7boptxFR7xLflh3K6jZ4y1v0dw7ueIfBa74VDVeQof0dK4UVXcQPgSXgA8ZsCu/lU/HOw/CDqnu&#10;i74ChFLwcmCgvY6b5vcfcepWnlKhjGEtrGfe8TxzP1yYoNhxMalsow3cNYlsI00q5rGP24jFDfnF&#10;XTOavKIWSbGOjvnU0OmIlhrEwKrPhmvJw0bVbs0PUfIwuOCiMAT2ZLmg96RBRYe/Uu1J89Zhl75H&#10;Yk5a6/brrVYBwqDiTX7pkU1dYUlcbXa7+/Sj5RMGwCgQ4BPwsYvTMjSbubY7bouDf2VFcYBIQfUo&#10;wDy5adKZ2e1l7/eBbMGP9KOJ+MFXOopx9l/+0LR+m5PLNsYWr2Um+VJJTi7GyMO5k6kWg3RBJbtu&#10;jMg1Kk4rzrIr2poZ+JMdd81VVsr7fF1qavVZseHQq3xXC6kE3ntW7ii+DK2bBAJtsmRkkbxomNRb&#10;2tIq+uIhsXAV0VnVS5CM7iDklsJMZ5WEYcCHgmb7xHDRpR+Fr8TCW1tylwib16QDAXVjAh2UXq41&#10;8jvSMWSm1n0a+FT0nMz0y+O880eiQyWK0y0qBNr9Hs0+/in29JVjBp8hOUFE452Z9zFHUQ4Ibcc8&#10;yuo8FSXLW0ARf1lBN/520wFbJ/Q2ho5XnnF+f6LTLmPk0dzJtSoTpbMHuB7BWRM3KQ2cpkzXDQ5F&#10;L4CU2yl1XPZ1FoldvJHa0RN6g+/LaQUl1RSuc6oS1LvsqDIOJBbIIoCHE4JNZcN0voiqcBHoJ2DH&#10;gvqESh/8KMCX6k6GbS19Iv3L2vtGWyvc9RS2FlFvBhoQDT5v+ipd9V1FkiptP+981YommRkStxn1&#10;TbCOSM6WVPxvlpOhAlOGGQErauGBwwWCkRR8KXw1fD1cE274psvGSdsOWZCp4GPHKN2ANOZ52s8u&#10;Fg7ovgnLDPLO5WqxaSVprs4ORVuzAn/aUWSS0b4jnu/KuU7t6A0NncBdkhdNIVWPVoMS0QL2NkTq&#10;FCix5GFhUkPQ8aRaGWTMBOGSznEQObgiZcM8SdivpSqwdQIDQe7grMdk3WTpWkHhxT5zbLpb26J3&#10;sm/WWDklGspI/BgTeNmQWtHzk1k6ZeTFBCDsM1RF2MksEDleEYtBACne3BszXbijIxLMbK9P5VbP&#10;ZyWK7KnXi7BRqlFqUeujNlRkEGKY/XEKOxwYD7IJLk1dw7aMdyiBCYtA83Vr4Iyu4rJvso3M831c&#10;2MVqXEo8izdSUj1j/P15UEX8CC9CFXxayDAlRbFSzK9xsPOzWFmIVII87CIdCxuckw6vwH7sAEfC&#10;whn6oT5sBf2FUEYIFzpWgIfNun7FIHygVSAh0MbncnT5ZFx6u4wdZ+81E3fOLciUg47POPZ0hQke&#10;Ozuovu4uv/Z12/zADzV2cUoGkLMtGQosdbfoNlXv99V7VPVZchehFSdlwmVOy0i9rve0X488kKmA&#10;dWBkbUC+uKlAs3E6whku/Yhk+8xcmEjJ9Wx905zTkOk6Y1d0NqOdFs/P7plL4ofWSpv5geK+e95q&#10;nKjwvor0rynqu9VgQ1bhKuKcOVjnJF+srCV5XiSDWY/Z0jUCirDG9VL7Jde49ga2tdNrQ1A5YNiE&#10;jm7ZKyY3/cpYeI9mhl9/0OnidIH2oNJ4wGNBLTCZRTpnf6o9NujTe7lQibmYafiY3Hw1kXt6dl+Z&#10;M3hAiBh/5lOoRyuvXYRRnJWJVJCPv92QZu3UvBN5MVPB0cbpOXh3uRxrU7T5i2erZ1POXGa7VeMX&#10;zMuZ5pGw2hmLvjNJJrXKsCMW4uf6kHUevVQdFakvC1HyqmT4rOJX4oHwkTCMrSitLG19lJ5MP0t/&#10;8Y2O9JOTHmcPZjGveYGnzQNMRtHLtZUj0SM/HS4R8WjewXmCHOJFA4m836I+Gww6Bn12k50uVpp+&#10;dKv0FwO6whhlSL+zRtpD536q3CmfZWpI80wFLQdGSnZlU5yCb9CsymQD2+i4TdHWxECuCVc5PpBn&#10;x+VcDczdkbh2Y19ckoe/8ghU5UNPjymvJSOCLKDYPgHTUxH9goaZCuZgQznJQtIZYYzw3odU17hy&#10;v3caDw5l5JMq3NHeTMaTl2vX+63rIJc0VJt0xgR77ec9CepEDXq05QIbQFpPnUfpU4dUe97DVHu6&#10;x1nOllLFsSBLDkdprBDWJ5osTXUeu0OIZD65pLDBgXFzFfKmRXalsjv35tTpQN37nnxO8xdXL/5T&#10;ZiHeX/kldXPf7amlqimPD88y+grhwi5qw+gdqnLxKFQygD33iuEE0uGQTxgIigUHZ0t/GU390NHl&#10;5sONEZIGJ4vgF59hUQdBdHP+xcdpBtDnsTI3zXdEIsFel/pxEtI5T2oGzg8CrlGqOGFjL1xw+QH4&#10;uGMkB4gDgjflkn4nUowDPhTrXdwDRApc7r5Ps8hffUlBvjHtR+8tj9Iq3yDmUssiAmtCLIsU9zBp&#10;ft78HCbNld2m18M6YCbsRl8d3VsbkCKsHk3r2zGKvikvCrIplEKLv9JFCAL1R6wKbE+QIDZwLj8w&#10;Z3C69MdfsRUd5dh0uu6k71cBfqHdN2p87h5yr0GnUUN3iLVMf7DGpPnqw9TjuWufctk+yxOO0zcN&#10;GnzmRc+1JwdLzsUE270x+Owxn3ME2+vf38OnSh/UuVVYVlC511/EjzHXvP62V96wHDKsxJKBKmMb&#10;ja5iY0YuBOqa+B5N8KfkJdH9U15RtfsKIQsoegALNMjQR9EhPVBxNgUlS0gA2Fk6Q3g1WfhoyO3d&#10;OL3vojAmjB9F6zo6mStB97lzvnxyU7prjB2lnlo+s/WhDA21ZFYGaNxg8H1O8eYION/xmeBo8+P2&#10;6avfdvyi0KH0sRUd0V98q02WOip6XfpWj+UN6ex8gqN/xFHGdHPXLS/7ETnkL2GRQundtAdh8YGx&#10;rLT213aJazOTHLX7Uo0dt9X6+H65DG3aJICSLC/SRTVVEQfsPjiJAvyGogwUR+l+faAoezxK92gV&#10;JqME8DmPDx2RHW1I+Ow1pSvJzU4/79ezMGcTWief1Ui/V2T5iTsvpv1aLNaxv6MrLDr0fb7wwsO6&#10;ux3SM4+SQSUW/Poh/1m8NCma1WPZeyYHGR0v7eHscgf5ws65OddzeIiIDAyLVCjsz20hNX6JC/Lk&#10;T6zyPerFdtlklptfSIKckVNNbRl9QFXmSNNHWWF9Iu4W4tVfM1htoEBJQEMJS81nDaYNZpXm5OiS&#10;pemlZ+gSpcmL6D7Z0eWnBjwV33VLG06JTpzxLekM3fDWft4p6x76HcdWhBl96VCa8AABcQBjX/sQ&#10;qiXnA0skRxoXDZ7KnXXQBr2bFO+Dl1sfHrmovj+g6bvlKDuNTmDE8e5C/zpiG00lM2kz4AW9oW9O&#10;fFIruw1hRupFe5t1BCvXUtmjj6mUOskIwGiPD0Cth/rofq10I0GHEtApHEAOsEMwmCQT9rqT9KB4&#10;s8THOw06P2voVsmEuL3tlRaoDyrx5WYVACOc2zre5QtPvO0jhm6da3uAXTINH4ePBSpMUKT8b59y&#10;BAmpVaEiE5mpxT4QasOI5t2tVPy+uYvGrfc9A5wvjx6sTb82+gB6eYShJ/aN3/vgxxXpBEmleMhv&#10;uOOZsAklsCmac8tvSnVtYfsc0NP5KXCZHVVk+hkT2k7gykm5matPUveXruHTfv0vdr79L+n7/dvV&#10;ypqVa5V+rMiWlW1N3bJ0isrKFdWmrrVlacmaJaYpKxVSTp1dWTizw4qQmU3XnFLhISRAK1MrQTNF&#10;UEHzACnwRkGOb+B+Yfse7vtfuPsB9eGD93V8XofXdb3giNCJTae1EAbOTtSgbAfEWBRTBQRt7ik7&#10;KTv68bMZaz2rav4TlHZvX7uHlfXq51n1qVKe4Yp0L/tWa1qUsDAkP05YG+KteMjQ5ZwVqMNddoNu&#10;U8scpy60c3SQFnXecUWL6Rt3/KDHmgSJZSjup9zyasmTn5bS8O3f8tsmNvW6AaloVi8Djehqv/JA&#10;wE4VEJYqDjfZhem81fc58SjCqLOhBkUivo3uO8H+QzTDx/NyjXKr/3ddHuxFafce3vJ7ibmz+YPj&#10;4iqiem01Z+R8kLgiOWPssu6IsCeEBc5XQ6GX3F384MaxTpLLlz1mgqnWRF0FG/EwS2NwPGPY2f24&#10;tKAv/uNgtvtfavG8aj6pO5NMPAG55czkg1nDESbXACxFyeoWZJTJFtRkrzC+j3s7itsaf+C2X/RL&#10;D+6itALbbY9FLhRcmr/p9v/FX/GQObbpLDjgHRd76+peLXNZB2co5O2OfY+oARZMuKwQaSOclK8z&#10;7Ux9cG48Es39z8qAP4CjfgWOYko5OK7hvLW3Gtd0ZKFxnjWMxl5s8JqcZ/WazCijBLyFlf7qflAz&#10;QwYUJ39z25KS96KgJrnCuQ6snuWiJaZmNPhWc9I30+PzqzjEZ9ko8ZlOVxcWaiTrzhnBKXm7wNPu&#10;5UgTAycx21H55hfKWF+V2qCIpp51dDIoIAjlA9SFMN4Drhhe/RQXIaVHDM8YdGtZpyV/LJ1DAsnC&#10;0Yc0ehmzV2I10rWaDDEFumlL6RYBfDnBBCoLzeIBZnSBSj/fAzGvRmaH+Zr2ukhvfVG9Wbk1XiW7&#10;4ydz0V6R9uqj09LDX45oPlHY9nquM/mJr+/NnXivfw04oRDdXYgDkJK6Ae5JF9QtJ1iNQkPtYPjo&#10;JS7SxnkOhKvxBOlMHIf7GU4q4bXsTFjO/8UwjXqWN0jRyMamRbjBXKQx4tLgAxTyUuGUJ4V40EjN&#10;s/bec3zdTTzZOrt7AXv4CWMBt3rzH4fyWs7XJPN2xme+1w+g9IYh7a271TocFb9kpbhgL/Yo4pnr&#10;ccJZxwVqRbWfnXWa2qOO9RxKd8jmM3vfEEyKaEeKHqsVKQkxHNY62HgShayslj0xRW0hZqwKmIVZ&#10;g1+lRRhjCRCk6YUQLdff+haFpGXUJIK2lXBSBsrdgpToByEfK073rSYcyovs8GASkvNWu8Ar09JJ&#10;uUHXgsH4ey/6KKMla80p+TpYLZxen2CS943juLbR071qFPI1u7YD6kf1vEH1DDPbqRtMfkhWdf+T&#10;Y8pkXOnQjH63weh+pCZQG98r6rMCw9CsbJ8QTio1cyl6wRMZzXmokx2B6jGzrdyNzAV3q1vqDhXa&#10;Cmp+BStYvUu/76GMQWQVB94av/ZGjaG53N1l7QDUT9BDZxyjNKcxfIfSAWSQtojXGTUd4BSyj+1p&#10;S7uG6RvqZ7azum60U4NN8W7RF3IvGEZaLuS0uO13GsTLROQa/TQKDY+gQZhiCRojbUillkKIpiP9&#10;kLob24YcBb1X9iPd18lFy8OP3PB9FWTe7lwbrQGhn+ByXHQoY3zt1GIGDaBzSp6kzxM3AsGcvXaC&#10;CRM+EliCQdwjPMFuEdQNHS5D5Ru+tPT4C+oO4a5RtzhStHRkAPJu9a3P+eZk3I2hJSRfIBPxhCBn&#10;fdMRVP6wcuRBXQbkEyLjEHohtRSpymh6ayPBAkNR89FbSLec1MKUjtXDpVETrOS8D136M6R74fM1&#10;u9anqQ8dRTzPEo4xs/eRVsEImGbnDlDxT3wJlk6f0UtsBmUDLQ6rmSg/JQXSfEIwI0D1c8JHBEzK&#10;Nb5AdMft+I/8cFXwtqRX3/DbCdMcycYET8Vo+81ejjiqmB4ZfC79Ko9B9G5pYVh5PiEZ4ohB/hnb&#10;WqSh6K/PHsvCBoZP/74giX6YHpQN9quLXOozqjl2Wo1hPYc2HBpcgnnon6TtYTiP/zRHZx8oY6MX&#10;QMwz34jP/lm35WJJV0tJuNN3l7mwbneMZoI5A7iWh9XUq550XXpkaizhfXIJ178dwCl2OhWE2ute&#10;5I0St/iYKiKItxsl9K+Dn8uEvPSq7M+AHQlqbC9SFQj860zzjLuCxfqrC35OKUwGhkNKV7zncqwy&#10;SCxv7yoqrTi4M95t1WM5CP9oE9IUaBE9om4RhCZmlcmxFmiZumWfPfsfdF+1JzBW59FASx+RRtnk&#10;+LiE5/U6+AXuNmKGfXSevZcnbgwmQFlHhH3WOaTwdj5RwW+09XIcB7rpvitjfhiZ/U8U/uXqljtR&#10;NbFV27xdjoen+XFuvWUN4sqkXjAg8LTFAkd9nnKdiyYevUZdNraD0JoYjuXCWCQsORdo+XND6ef8&#10;5CpPDDzTfBH0fJ0Ikuv/MB5dwcBCWfOR2smvrRqGdY7TQfOmEub2buYMckqh5NXqhjtRtwD7pf/N&#10;Pip+QdnemIy+VtfjzsBitkMJv7dDWkFdB+vsjucPx5JFYV0lmrolcFou6hR1C7/q6cKnuVuI91bJ&#10;f79Sj+ppEG8OFMmRWhBJ/hGQDGLwjOCvw+Hto5vECyr9SeHjo1vaFmj7GFbQi4xCp3nqGZTor9Iu&#10;XQriRKVd2tu+Guviwt8eT69MTn19eexQJZfYgEtoks8HrZltdH7WNo2+fP/IeBGng4qvUqwx8Z6D&#10;4BEhQJdKv2hYkSf/9Uq9gHsKqjdqyMgbHUIZ0UiBkmnp0/rmQFIOKKJ1J6baIEPRf8L2d3ferQ06&#10;tCFtIr599b7/4fqqq+sT8UGWeCRrKmCAhz8Cr8UZtdSz1P/NHTv8mSNBa13q8MWb4okfDDa2J/ww&#10;7oZbe8IBnL+9XyGxXikJqZudGXhMITtBJSicESv4yBSy49i0ltmlUdt30l/tqmpZ6HK8LCW173xN&#10;TTTHHwwXWIOxJ0FJXGyn2eeAODC2A1UFOVVY6DPHDiezBC1WhTRJBhxnSni/Xgp44OOI7pdLGkRs&#10;o+6YMIwoOAoyBrPpqEbTK59tvbn8M9+PUguFr1ZXLEq79L5L/x1pXO2tioqd8fSyvSLMbKqr44K9&#10;poPZREzSE8uoy9Q7FmRfw1TcTppoL+Kx4Xl2WFsZ16owgSpCMGbkOrZra4MWPX2dHFD04oGnQEuD&#10;WfNI+0i6x9XZBjtQFnMvA5r9R9RHL1d7Hip8eT5o9jQX7c7q6qObp9iJTsppjxyHy6gg2yQuhYlo&#10;4quvZcOY8OcCTzhlA3NQsBj2sr7v8LxguLXNDfYyQ4B2WN2vS00RRYP1InfxiMSKf5sO12iojUJy&#10;9Ptdqy/ecW73Vrq61Md0dj1blJZWJJX6S97TTH/uetzLPg/kEzTSBrwXQrOHSUu2xIU/ZzZA7tDI&#10;PNDVx8W0lhl2Ti9iyHENMUrB/irPb2jTAKBlN3nN1IOu1CKBeHOQSD62IrPfm8ET1YtKQkBdwHb3&#10;7OlXzJWvdj00tZV7z+U4EayKblWoLyE+L8HsOgkShfXJkgJ0O+BUEi4djvWtuDks6jfmEkQnMRVl&#10;I8RVpny8wc96Zb4PZrnOTdnMPIHycSR7yr2rOlEDe/samAooq6BVZ6ybhTChsRCPiBrkI1r39HGY&#10;G3FehqvBNdXbvnq7Q3Nx6S+q6QKRwq3y+P2+N+2RvAFSEkwQSJJOI+dJ25cBNQBzEW5M4kapLroR&#10;cAqFuktcCNPIrqhi6v4ht8KAm8ybS82BWuMKwQy+bLdtgbATAWfbEzwlYVRWnnZ7v3cjj3mB/Liq&#10;nlkALWkjJY5c7EnHHyp8XBA0G+iOKanoRMe5fStxXzvF25ksEfaMa5h9mQvh7KuoU3J5V4YHnBK+&#10;ATNTIP3u4l+79l4EvJFWzy385ZTipH5RM+oDEvR6bHYU7mb+mzXayaejzF80M/n5ihdOE2R9MXrr&#10;VeOdvB88x2QSK68e5UZsss0hyY9fDU7mnisLmr30kPNDGaYN0jjy7er6y4j9kiXoqbTF6jqiJ14D&#10;fcA84PoO4QRWa+3J0cwUiCCkiaXRcGMCTexUam+zZz08LWQCCwQRuzEK5NOoyzp29I9dBL4gHexn&#10;NtrWnmAG/yy7q16Nerl6vouL9tu0CtSlKTYNULfI2VN4TESDNpYLoxsEtY+dYEZuKPoXXKEmMoVK&#10;+UnclL0rEURPDw4lDfALnEBY5gGAp3liYn7KSdR/HUQYJ3+LPsEK7lJoJ0/XLjZFUKF6cWNpXrQn&#10;03/Tvgt1a7KOJEh4gsXA+3u5n/zZ9wQtXQluWxY5F05x32zFo/Hb3Cho6lkgRjvkE+4Fy4bFM/8O&#10;fd6UI50nCPrZ1tDn5ZRKBtIVbIfrNTIN5ak9QetQtuEE/zg9y/I8GjAxOdP0GR+U0dfW32nT5FyT&#10;peymOdxk92AQ3rcn9ILUlX1qeG53epdPmvOmMCoy9ZSPBCFZRXBCnmCO14v6MeEvBwNhe1v6TOoy&#10;xXXvbgbXGmjicYGd+sjgyp1MghPcrmpjFghq85joLKk/BVlaeALCtbcAbUvymk/II/YSPaaq8/bu&#10;eNnWKW3zq+jLwPdJzqmYSztA2G3Yhn+x3SSfTYG0ay06es6ukw4lTOnpi8XmEKjQmvxTDrRGVYuJ&#10;jutnbbH3NorYpgxPeVOm/uzIFwhXCiVPKJtnn0Pal6k7Rhu0X6kXLSnt++Fl+qPSvl6gEjpu53qJ&#10;r+QLoFGAJf8kNSvXGS2ZN30JRp3KLtlR5F3NllM+uV4M1aPyYPwPvoTxQC35W1/RAHMGpadBVG+c&#10;xx+UnXAO62rv1j784jPc8tTg+I50cCH7uE/FJzdUhV3rLvV1gDAV1D5nIuGIJshdU6nSKlzxOtj+&#10;TENZNnyIa0WlY1HUYi9T4MTkI9Vme9jfJZ6WZE8Ay/YlvzdlSkNI3h3tM45WnUI5DxfQDPsFEqY/&#10;e/rQxZ/VpSnSKHDzVhtdsbF0ihNI287cnT+5xmTEm2x+4dIXDO/u1sEwe6hwLdcam+ioBTl+c5JS&#10;1CzvaTTuYFyAw/KYXFNEaaBoYGwuf4Ep++umKX2Q4JwXqPULMOF3buWeA3sLcOn84c7U3+5UXzhg&#10;/J2bPHPqlOYBywZQoS8LQQ4zkm/6ChjAcvEqCDFsno+0mt1e1AsWm9V/RRc1Gv35qMPI/DfKuftC&#10;SgeBOZ3WYxYwTzA98TIXddIhaZQrUGRtddL1+8QXzlxSjoT9nBoQm7LhrJuyPqOETN0dTDAaaRNL&#10;yVuNz4T2wS32aYF6zDmSd+d48OhQbhr5WyB7Yij2BMvNR7AZG6BFGGhW5AmcujRZ2gruGk+Rj7Nu&#10;xb/cARpeXAMriY41gerblD3xuI6INZIvYwMMmD4J9UWzN2mmPWVI5N43kg2H/V2IHTdGHCZmfovd&#10;oMUOAd8ntKlf46RR7wOa71ek3VDdvtIvYD8G4EHm61Tk3QRIxc+fMPXa8/skIu9jZ+17hsYObQ24&#10;nPA5NISc0MVnjexgZHuAiMv+1nc6QOtCc93yheaIUt05BIwvCFaXglg/drIrKAr/Pf6y9dlSm+be&#10;FQSlEURy5eK2BuaUvLI+UUlYRC3k/sb+O8MGb8T2s77mEyYmN1UDoWtHlWeAdbHjusc12fOoq/6V&#10;+q76VpG0FRDXIlP81h9EtyqveVnn2dlgpATL+ghaRW5Wj8SWfRl9j1W4MqKW6f0ySzX29bMUFepT&#10;k8417ANbCQOkMVlL7NDYmR+HrGFOrAavFL2GEACrFcF7C1huXxUAD2A4p+TpADDH5TtSiz9Bfop8&#10;bjtIoxjjegaMR4q8rMCZR4pK2FbAyHfbQmvonnWo20iCwXYxTNAn5FM/d9TTSLYVHDo1yxeFykQK&#10;fmxyqhLLjypjPMa6eoMqyI5bGyXZE2g5+JR/CkCex2WNPGcDTXhsa6Ah6+iBpxTK1lq1qjyNWh5o&#10;tZ+IA3gXB3A+Mtst36IpRU0gF+nPDgHM7CHx7uXc6lhS4RvGGydMk09MO+z55pX/USA686/ql5cZ&#10;VxAjERmsVnA2IhIEiOEWttWeVHSlJMz8cV8NG+rGIa35H9jgE8IVGMFtH4yAROHSfKgUclIeiVpO&#10;80HlAxawlwnNNREB0vdy15Thd0wH8jtY1a8uI2o+cobPB5TqWze+yJ/4yy/r+wOUtSJZbiZLo1JU&#10;8k85xoshH6SX2awO5RSyPH8IUF0gMZsw4cDohuj++ISf1CtuSjeDanjcIej6fid+N166XVv+nkio&#10;qS0JC11W2c1UGLIu9Hq/nLxuK8ENXr9HzUxAcS3XLsIbk8Ahd8TaLIS1FT4CRosxmo/K7FkB5FVe&#10;vME1rcWOx/crZnT6193ZVwXy5APWhmsHyhAzqBqNN6MPh842RNwe6zZet8FBywAqf6lMdCgf8omh&#10;SOtztN0lUB8/ZG2mESbI/hjHw3u1hdBgqLk4ntevC+MX8eOGrH8Jt/cvKXYHMAyvGrmkWm+kc8bi&#10;tN7AvBlWtBNz1hcUjSrVJ36J1MtKRB/jk5Xem/n5qhfu8sqv+bSxqmamYnzyrOkvmmxNeHHF0s7r&#10;+3H8n6SbN1TngYLtAonjDt9oD9DUecEcLjXzcpPC0JObGWhQuGYaf5ajjy20YgHNzVqFY3yHsrZZ&#10;jMIqmRv0oiX2vFpzuDmiUI6fwA6NvUndws8fVc3g+zDbQGoy2ePyogInGvcFR8rvQf3ABnEqRW4m&#10;wmo/roFHo9J2pw7GLemWNnedNchyM8inFfFnKHZvi6skDw67H4giIQX70TFf/Rd9XWRtmq9D+Vf0&#10;WV51Hlq6GTA4zhLHpR0VI2YICIaeHcsQ05mYhjfub4Tdxtrx5MScp/Z2cTrF6hNmph5baFE301ZQ&#10;oWaaXRLpgIuBCrlV7rIcX8Fmimaotj54kzNGrseVR2lCjUWc6QhgxOx1BoWQLwJWjbvHunio0T4l&#10;pS/qJt37ha2mWFBLZzWL+mD8gSbFhG3DjfMkBjkFlO1C8F8dqEy6i6tVIG9Q3CuGnziP4x7WcqTV&#10;yyr9fRewQkYsTXss1tGzdKDFUcJrMxYgoBHWUkmLu1yIOjvMags7D18pCR0Jfrhv4Uv/FcBDJFTF&#10;8IEt/AfT+3JTNrs6RoX8oKLq9youJqdttT7m2E/FAYIkOttipvY7Bj3MstbYIWIwRvCqvYBhGOi5&#10;ABvUoRlOZZ3W2yhtBBF1XNHMfz7vcIPgPhtyVwq75dZf0q2JcWa/MPnIP8ARS8/wKbtz7e0FCOpz&#10;WsIFoKY3nyEvpFYVQvWEoQXgIysuqBjDPvxPbuSQHon4LPtnzJI2+y+a9vlFbNzAda5F7q/Px+vI&#10;QRjBE1k6XxigRkjaF1zywcREnyeFbwuZmLxlPVUra0F9AJMeV+xbCugd43dRji6E07AY9Z2ZnW8p&#10;0shMsXhLNSAuzj5dph5N9SFpRsuL83+mznT0NF0ghbjZsoOouGC5d30rTtKe96fvbfNA/GZ+0e2H&#10;hVSg9ekI8DlmUZc0hrZJoFZhVSJ3RQ2AhF8YkWvJ3uW4lst35OupN4tZzWL3N30wj20OZa0n6LKK&#10;7iAk1735Pw6NMaMeFsppqg9NQMKtFTOG15gUQnt7bkbP/GXQaGqkNTkWJRplqkcdE20YSSsTU/YG&#10;dWGD4GAT5s8QAGIfJoMEHvwnxW8Nupj19IfUv0OMQJmX9metQAid+6EK1ajjfpuR2uZsMcTu1ffp&#10;TKxOkc4vOl1FRwm2B+ar7haCwD8ee8C7pp+gYiIGxmu1ybGYJV2ccsHE3DCdiZboWKNXDxc4Gjrb&#10;xO4MOV0uHBH1kcJnHwqWy+930FTKc9sDjmlGpny2u4Dc/dYSREDjlT0yjlPOlNcXyssFxuJejIfF&#10;byKWplZeew61ivP+8CxhgF8KnOQ61+w3YZwm4HGAMl/hE93sHDYTfWykkoIsh6BO4zhCPSqYKO5V&#10;TVxD211jNzmUkQ/MPHPOfLjp3sRhu6QA4YwwF8LB4KIzFM0ok9FpNI5aIzlSbdfsa+xBpGClHmH2&#10;spyH2YnI0MJM/GF0AC3hNocODP+lFmF2etFFczS4po2gKt+YEUst6sTJy5lNBLi498og0sviZ8As&#10;06FqPrJYPg7Ukw8rAHsdUScSvlX6mCdhcIcSMAUPATX3MjLNfxajHD4joNGW09RDZrgzEWn/UCOR&#10;kKY5xYRGaIcbUPnaKrZFHckJ5VwCjBgWNIadnUnyTcT458PuzSlKhRnGT3HCyukxSmeR6ustIGzC&#10;+H5ftV/NkurHEYyfWnByM74YcvziZmPrzHafPboe/EQ3Tbj+DfjxJW+CZ1ZHgSddhAeUPRdseJIv&#10;6nJ54ac65KSuh5Bg/kpTO89WojOXy2si3zKQLbLYDQhGh3gcwexgUlfFMveTM5UiSGR0PZIvVLAo&#10;PfNOONES09IvahMNIolyfiEQe3I6Z1SFPmtfiynfNkVo5yzbxU1UyoexqF74KcOQex+2mXWnHuR8&#10;ob+lbBx3PQIIRRMLgWDHy+OUSEPn7ZSObBJa/fcgMvRkpejmiOtRG9kSy89uKpbToANlGHCpa7nz&#10;S/y1C+DmNoBjh3mO7Qqr61XAHUwQ6lc6dU2esyTUs/r565soZ/n5kHI6J5Rf4qPUuWPNdIJ+1XrL&#10;usXUxtJIDCausJhVoj1tdzzHffWvCElDbsWCFgBuqM1IUHqTq0tRv5Z7Pvd+klaMmi6X0kFX6bL3&#10;CuPN3KSsvyJ+K/dneDczilkB19oL9OZFdEvNNrLXRcE3GAwSgl7iiqmGRXTJGydOZzk/Fw2/L7mO&#10;CtIrYlNr2kSC82NtIqhN7kbm/Zrzha58g25uMu4j8K5ffsSPJChTI+PQrZOL6KE5lQFXOIstaOr6&#10;b5aMnraX8raB99T/KLl+2p5kv/eZrS1QP/nNm2sdARL7p5o5NjhxzxSE+dvxI1fajN6tKcUs1NJy&#10;Fl3sfanT+3Kn99XWNrG4c4Gl+H8RWh2JQcEpyjFmCNx0/62on0quxwITLWGhZpWj5pSjPrRCh/Wu&#10;ibNtc53NwXHMKmRhm/xDZ24+Vqf6dhP1LWre3A/8r3eUPReu1AdPyVLk/+7N76zxDhvvIsXlXSo4&#10;/i4x9r9LBe9SwbtUAJaN77qCd6ngXSp4lwrepQIw0/j/IxW0blc6UunU1LcHZuSz/+eUDBe3ou6a&#10;S+jUA7qmIMfQSEy6ndMqqDqidBDpqFqzji54YH5OF9SZU+kO/Fsasc3Chx9ZpA/t39AFd835QVR8&#10;SeJYKL8yCpdGWWBZMjUOw/ghdU1n+ZTjqAdmYhA0xybgt7uVeWpxh6eO+6Qzqhe8NnFpVVBZZ2XK&#10;7mrVduXYbi6ttvxK54sU7IaquDi64jTlv+cTq50zEkdT8Dwbimf2DHaMjsh7Ye4S8pcNxSx3P/hK&#10;K5V3qJjl+aoY6mY2yGUrwZSg/28v8+vm2Ly/t3WWprwCvDxblW5YfWOgZdritKOp7Hi6TApHuJGr&#10;qxfHV0Qpcf+OWjb4YMD8KCJMmxsMLOKOW2ihknS+QYAxu13sFqKfrI60WIq9LJbPI91sYfx/Z1dJ&#10;/cgJ0SbM3PKrnUcyc/m0O2MPcs7ygxqqvSp3rf53KMF/lD/H5mGdRyYnL490ePcoU0/pJzdSU0pQ&#10;H/6BWviHu4/S3VX5eLblt5MR//zh7qd0n6NMPaeP8Taj2fqTHzkHH6YqdhsYhlV/UtF6KO17pL46&#10;uyLxTWhRZVRaWvpYdx2NldoRT5dL3xcnPdiEaf0Hvyuy/M/q7IhIcMNkfjErxnvsxUdTsxRoqLON&#10;SV0UW8zq+Cy0c+IBmD597ki+yldiMCZWgF3s7dKWO0e/f7ptvwuZ8Rt/VzKlsTTi9h9UaRvqiPKx&#10;m+XDUwl/GU70eli2aJ2jwUVeppEpQ4M5U0pGHP2V9J+u0ixKdWn0veTCeHqfVN81UuvYfTWoUZd/&#10;8BO9rfNG/mwyuW439tI6vY6rJ0dP7VTqY3NW6RXBGhVYlfzY23Sabz+3EdUtiT08GjkLTLp00zkR&#10;/BLqtJZBpPlErxc8NedJKCiGZJlD1m5aUDH5sC+YnLWOmTtvhFZWRqWn4Z3i7AxD/TqGuvrn012p&#10;qE8BeajKfchiohVd0D+aP2XSD1in+UHl5AhM2Y8jwZrkQi451x7gRs43ex9RYlVjTA/9dDV5uRhz&#10;j2M80ZsdTV0m5+g20LtkYcAfyw+ia9piT/29ufO2rpuW82PZjqo9ap1z2BjauA6MBjEV2fqNwEzs&#10;VrXhd0dBZ5sow2IfQTC2vSx8EcYvVOjBgDtSzrUQsZO6uSk45zLkt/s+ok1UzYiVZAd3NbKdOo3h&#10;etuTTJJgDemQMi+RCmLqQ9tXlgZ9zLxsEpayPDgfGgoBSBzMsMg6MeGPEtWtzpnh/SXx/Xl1bPKs&#10;YMGuDjmTSV3zjUIHJJPOYXo/YTThX3V6mf30zsnyajDXdawvAHNgNdJJ0SqEv/OfwgnhWfrhYtbI&#10;D0QNoxVlqWHAdvDdGeNmGOdlAZtisu0ni28u3mmS9gUX8yFTalBPLbDv8OgMIdvyPgoIseugb523&#10;n49DedjeDjawCOfD5o29yCZ8ApiqhrmRw88pz90mM+2wAUFdI5bzOyIuj7EtulkxyPKpsfNPP+Jf&#10;XyBJ3MjQiMgHifZ+lCavGYRE1CYzXDvX4RqvVIwjbH8QmwhgWm8d3KP+h5+wVT0qwvVfRx+bRQES&#10;3Gzxv3kkQNMMrjbQWVHJaVusazeQnUsVx7N7DF4zs9hhOLJBD+QeAgSibdm7BIiB6/dE85eBZ/95&#10;5n+zIMBvQkRTvWCbiVyzWfyLIt0eVqN7DtZ+LEeHh1VnErbnHjXiJ8m7qPb3/Hi/2RNs+NO5DOfw&#10;VdUyz8n66QUSBO4O9Kfo9tDbZK1M6vK1BF1sxOny1vEr7gOUvDbRPnL4naFKvtBXrR61/mOHE2zZ&#10;p30TmVNElgIiThkU0eCmh7fkupwO4aQtfTC8vZVDh9wHKik9wmtn+F8aJiOXqkfHtq0iTE5+Xci1&#10;2KfHxeZrH9axcepbQJZ6XVVXoZfxdfSLZhED7vRB2mVTBtH0tjo8vB9NNjtOgQVL4XbN6Ni51YDE&#10;SSUzRDq/yOAXRgN3UA0V+5wZ9VhRV846H0zSEFK/yDz6LHtvGfl5NPL+INQqYpvVAQM1fTBYsiyz&#10;o9ocdxLBZbRuMKRPi5XL60tYi1+6DfiEnSfzvlPHg5VrzolAg0QCpuZfpSKv70eFTHTSZK24qZXU&#10;gXMrUIKDCmUzLfruUkYrWDs5rhZD+2wlbEvEoxLU8rtHT2MpX16bMs63FeqVkXKystl4BAEN1TYb&#10;c3G6ZlpQmZEfnQERdSzViONSW3ATn7IcvL6DRhV7yLaTls2TbtZZ+XinkmfAvmmNYTLzdrfY7U63&#10;44mQX523SboZxM9xDKuafkBRXS9qjo0cuQ7XgN2n0fvpUecuO/qvoQIGvPZBLF7H5qIiJhx3wT7x&#10;O1t9zqY9IY8G3Uc0iIF2tzfdzu1jv69zc0BBVfStRLLOUJB/l1y9iZ3oibbDj3eHnrjVzETjM78f&#10;Vo2tF/RJSPkw6pX7QDdBizQo5hfx3EeEPmE0YDKwT/OwopFW+2hUeEGIwXl/MOBXfPtWbjNwija7&#10;onU1YS9eNgdcxiAizSnfbEjqaTFySP+HrzOPavLq/j3iXFDaF4WiBhxa0SJQpRAhDFWL0bbIa6mi&#10;DIkzU2MEJCEEEpAqVhBQFFGGqDjUIgQlgUIIARURBSIyR5IgU6gkBAiQABnufkLb+7v3rnXX0i5X&#10;/+A5++xz9jkPz/f72Z5V/AGQa6TAV1xsttD9qULWNEjt132Ar9zwY2GVYu1TcGutYKhoHl5s1eQm&#10;6OrIzkf/lo9UNt6N9lMZmNNfjqYhn79h8YE0gPe9j/VPZ40D65p9U6WxnJJp53Fd9CL6S60IBgvq&#10;gkn49ouaJQSJxSVMdN0TeW6c1UC4FN/1gWje3Gq3E35qZRG7ox/nQA4wUqfEOt7129/4+6uOC0/I&#10;422ZoQ2lGQzxDXnkNPUKM2PL9LxuItnJA/QD2DvwsSont0Ppe7rUROIy9f6mhtupLAddStDIiP6z&#10;n9gnjBkC34/7Tg0F9ZTluziMszPkr3zDvhpnN7tuEIuL4YM7R3nglsN43AlsYM4V3cW3Hpf08Vcf&#10;lg6fz3kiboI6f2CCb8O0HHhiTAsz72q1+wmGmxNGcDx5o7yjASWpCoOPaR9Vu+Cjrq//H1vbbmkT&#10;D8F38NUkEDAEaEVXcrvryf3Il5bP8lI0+SaSwZtx9G99vQ/OBK3IvSlIjpOPDDdOjIAMaM1Cnn1W&#10;5W2BJ5qdbAbPkPj5e3Wd9DXkodrqX/n+8MfmtsxLsYQts++jxn+k7abNjhJ2w3fqXOLKGcvpxMcv&#10;tK7PHDxyOOazlFMgPJB3kaXDxgcsB25yZmN8JgdnQAEnfgKGlEzzQ5wlD0mfwel8u6zlmvB6YLuh&#10;xwZxAkg6to/G/fwwbujgFeblgeuvfDlF39EwTxW288Ub6LctZqhP5BtcI4PotO3o4+K66Am2Jyw6&#10;Tclv2unvntAn1gnz812X0+QjJc/hk8xolB/GqyvQ1xCkS8vV+fkuWKuKSWV/2PPDq/mwEGWrSYNJ&#10;RKvwE0HEfhOnRI/jILYYbKryyHlPmoo7hcdzu455gNInbbxBGMd9hA1SotRS5DpRiQ/L3wwereFN&#10;8HFUkZXqQlxU5fI1aCQt6fJdZZDcscqyDI8NvDhVO5Zk+SSDsYFenf9W+VleficD9kh8ES8I7/3T&#10;TJApfQ86bXzIa1wpw6gUm7wxHEYNfzmcStWzLKdbTwsOGooxKlEto+7sVFMvP1Bdku8Cmg+YfFfY&#10;8gUu45M3W0DghEV11V/xuM39z6yoC7QXKurU5BeOx8UgItlvyRD6SofrCV+qULP4J8+JslOQz+i7&#10;7S5eJB9S2/4e/ivQ0tnCDhqL+xkL093nmibnRRe86nipSFGrSbnw00FqHDvEW4XsbN1+W7e9jSZ/&#10;QQ5FK7jOCn/KuLQqURyknBwcXh9s1a65hKKFoZfC8E3Z7SFPsw8aeoBEaysqKsfpTFuU4K0bJtmD&#10;d0Ay9Huq062V04LoPMy0w7gvedzKAlk5grZOBtCw5F1K/Nu2jJ9n009jXmcgP7uJOOj8idZbOurP&#10;6XxIaoEIYrGFJx+077wqPLtCFYSBAPgwPTA3NJA8Ylc3IhPEq4AEeFCn36epEwgXtN9Lh2tfd3Zk&#10;ZByDeVFsSuOda7FqnRzRunJADlvx+dn9Q71vPXv7XJkjo/64TtnGrDmtHIqdefNpYkMuPKcAoxIU&#10;H6jLRbXcDBqTlH0EMc+tbWkfg/MPw7xJUtRW+jSf0e2kXT38m6a8RJ7vqk0fEe23dEtA5Qo7sgvQ&#10;zh6Ph/tcHVTK1ImArg9lFpqr5jGczbdIkVB+Y8+3b/Qi7SOll2f4gdKpR45q3t9TdtxF0NO2W95d&#10;C2oybjL97M9BtLgHTrfhZeFnrJbIQ9bVPN2x1DiPrsegKY2cRQK7LpFKtbk9yuU8u6+sJM6CD2QV&#10;yKuNMMR4wBvIHsDqVX1S6HVLmiO9baZaDlplXM9sVlN3DX4ZGNg8yGOaQhdRrZIC1W+x9uM+rX5X&#10;JzdAxWe+qMrLQqRIlKkmKBWt2X+gfYkRtEPoNMWahfS8D2IjrS9JVSh09eJYQEQjwYXNLNIV5DmI&#10;UjQNykdzeI8VCO8WMZ1i2B8KMiy1u1HyXptxiV0VKOZAcYaNOrheV7YMDpnz6mS/ZA23h4GlnJKC&#10;bLCcIwe1HI1+SJmBOKFHRstG+avXEa+RfBxlG0Eo+Wc+e3eG8NjIrfxicjcGnElk0ijfkE7rJGnP&#10;vy9Plpt0NxHbxuy0KWounJbwpiG/wuvcL2XIRkDEBYrWGNM4ktiqXThLynNtigRd+AXdL0m6TYjh&#10;mpWNFTS2s7LN4Sbgh/mm0PMLTm23I9mQ/lLzcTnNsqW+mmFVOgnSPDsQF7ZUHajDwDUMAqb/2EPt&#10;t9++Cw8BQPWIt1BjsZQIkACDclPclFGja0JpuaMen2hJPns5S7NJPpCZPWFJD9gXwblAbjBWG+td&#10;xhylCHoJqbkotWsSI4GnPOq/WItJ/Qh3pKbG5VoCVnvX6Tio3IYXQomSI1NF5cxScrDIf+okSl/3&#10;Ys7T5/QVGluVZDnv5OhDUslejvPfgmWc3/xvCm3vsS/+6duAciDDhMF2bfs5tMAGilFiqXsSCCNl&#10;z0uhvt0Kl88vK7gipzW+4os0Mqz22aD5d/Zvu4UdRtvJSkkTDXYqZxZbRxlZwCOrou78dc5nYtjw&#10;54nhc63nKWbqcvDakSf4o8rLGeiDnKX3hSys4ARsY5p94bxb7WZXURErEF9rFdhP6GaqS9So6720&#10;qMV0e0S5PB9RuzuU5oNIFk4HjcsG/FMyyF3x3epnDZ0MziycBqDc5oH+eTu/oIZhJXD7RNs9AGXH&#10;Tne9p6zyw2NhzrvTgxsIV+F5Yh//N2msg+n6R1qDu282uumhIV2+BtIIi6MAG+X3/nXaaplnusVM&#10;qqacwzRXbVFNbpyW0iwlFEeVwj8m9nGdRLVSU/Et/D2yUgPnDPKgFJrw81TtdViST4Ssd6eBN/kf&#10;2AD/PE16yWaOjjCiNBTXRa5Qgna+z/njV4Q/XEbZXX94dXDgzPvr96UQLHms7QoViTPuI+7LCfJu&#10;6tZ7C3nHwdnioJKM0GCrJdLzxAyrTs2JUX6gNoXmMd0UqEXC3FEobPDJXpDK2gsU49jd/slpLDYt&#10;tHBt10qbBF5ZJJ1F1T2qFmOS4EEgcY4wo+92T+BtFySvt5hxmOKfQxZQY0v2UJ9rQQ299DnTyMs8&#10;J1EsUcU9xjYzjaaakshBE7P1nd6vCz6IT+NC0BzW3t492b9CoQ9isVV7/IcfShPngpTLYPsFdRck&#10;rlB+XF/LddkbDrFq4wvn47MLBCcChTViIzUFUT0Hqtv0Ojb7lNgEtaHLjMYQ/HzgG5KMaENHZ+dz&#10;CmrmRuHh8SfnP+qKnrS74g+61Fzam9XvBV+sJYwfat64GRoTsNlnPf059wsnfaZqrleTEb9maaS8&#10;2lcRraTZj3KpcoVyeSyhKDTjgOz+Is5q1ccqUBdHmTOq6YpX5qEXqlQLq0zVMT4gBU8Ug+68R4xB&#10;ove+BqLznqK0yaFnbQu73Ss5ZFYd1B2x92syeaYRfVY0Sria7vTocXDG59AUVeBXcbdQeHVYnRIT&#10;bv74V65eYC82ipV3S5rXwBzsCWfavXsw5JqXf2F8LMc4ln1jlVRqrMX1FMwenE/fDf/wJxVs3beb&#10;2vzC/hcjWl1Voi6Y7IGMJ3AZLTA45u7ZUYkz2PmC7FVRNcPPwKljRwd3Lc1j7+zLyAn5QtjX/vuW&#10;tG9M+9dqJP+j8LyNQIBhs/0jcpUzxJFz+dVk8Bv7JrP+JGIjU5tEBZdb94DDYNXrusgmQ3rUYvBo&#10;8V/xq4kEl61mWOoYvLKckuLh6Qu01aeNtFO2bhVvz9Y4qxRrdOCt61E+yZv+IOTmu1XsmFhRCd6v&#10;kw/BiViNrrQ+53R4T3bAPa/vwfO0xKD6n4EMxOQeBXPQyLk5A3tXE/iOLd/sfxMt0Q5JuR4B2XWR&#10;sVpRArPxAOGpqKtGuTW3IAGkjmLB2WMBa2SeK3g9Tsd1whr6BDsHzDJ18uNuogH89OhpS1n4qGQf&#10;D9gY6siHvPM84gS3x9v5yqHssw+cQgAMCY1oqpJLSYHN7U2PCrk+RR3gWP3PVHmkHIAI9MngfXlc&#10;sG3FKEUSOUqlXZRLtmy+eUUX2uOAg4deh9/NoV8Q32ISeXE/pCXizfPyvlas4aVNRt+AIs5RBKeR&#10;Z1Aad0FJBXh4wXfHAwbW0nte295ttA7JEKwk/LTQoIcTHNaxkiDLieDm7rfHPcQDOSJuEVhV+Med&#10;Q1fKu61QjftnG0pgidL/bOcoERuZcmwNu4PZWVPWfvdZtCLY/qnq8qGltDrYFFZxtg/t3Bl94NpC&#10;wvfAvAGPbv8+XtpUjmyCeQEpd8baa6ZX2HsLQjLEKwnj8Pyi0vaA5vaKB4W5PkVluLTG4Ynvexjn&#10;NV1NcZaNN8PppG+s+SLMaNyUCHm4w3x84/2piopE8Xq646h/2Cd9z/O5Q73ol4hlDLx9ZcS/ms8P&#10;Hndzr2PCCrAM/D1m/aSdruswTbgkpjdqgp+rpeTpgh+K58xNqym7eYx+zQnwzmeaGDg3RxuGZlxj&#10;1RNCM/rB6bfo37E9Krz+FNiKURXn9RtHf36Diy1uxJ08kpY6KM3lkntmpVyyvO2nSCUu9/7gT1Qo&#10;IzxTVbufz+f4bwTJHtOX/ZZq21DgRrQaru9hcNTUoGll6tQa2cRsMF8EqwPoKeRZ8Upt3iHXD1nW&#10;673/+8jrFFTLbKebuOaNkaBPbW6/gBGscmSzT4eG3T/R+R4DGBh5MV5YrmzO4ebO5uc7U4PkaYbg&#10;3y0oaQ0IZZagYg116FUyryz1henLrPweXsVzSAqsDrsf3RKahjoWxk4Ge7//q6Nl3BVBFyzXcXPB&#10;6VfRFTQRtu3MBD2iThzxLCzjRMvG9zaCeyYGKmeB4AzWP/9BgKRh+EhRBnUH8Z8zA6UKOgoVnPmn&#10;L1kqQxZMF4bKtPupuyBjcITrEoqMaHBEA5iPEXjJOdX/Q9j3R9W9zaIV9ei3ROn+Ucly3eEJfqS6&#10;4mvJkzxKJvh6IlhQ01e/lEyjNDZBsICxddSz+WBN13N+aojOd8Bj4WThRNhGENyLxfrDL1XE2GyO&#10;PDis/krpbq/yppsdNQHWDqMI5wfYCr59uGVb9XuZHCAs98BQ5dUMjvLj7+VUcGM5jMOVglPMzv+6&#10;qiuYeLV/9Ue0IBW8o/QoxCjcfH64B/YgZIie95cSYQOAp3Q53PNV79tGiRmElo1jGMFdQwOVu6A7&#10;Duv/w61Sp71Fxwt2EH2ficB8T+4ESAgjnEcepA3sYhMkWqmUC9YwEX5pLGmUPqo3qUvRcDryhxh1&#10;MWc/NB13A+MfYupsIs0omyZmL/JTtOXvwcAM/B1aEg9hB5GfiU1zKL2KX4Odj/plB2Q7OaMJT+lJ&#10;pZ/PM5hil0+gBN1iFvteSFhGv0vmUSL5mWiHHCG/tP3J3+CcSmWUkzvh/LMZafsS7jDfjyDlf7E2&#10;ZZbiGuQ4Il9AI+HDdh11Baf6/vFlyvNHyOd0vyDzENLsQZ5eCYUEYAA88gM8+ve86qAJK9RYuIoh&#10;UwWBuxul8X0mBtJUg2nQvseE/2Q6/YYm7I9OKr34P4f1XYQQSIG4h2Cmv112Xb+N8MsQbgFiyS/Y&#10;vEZJkIiwcPv4eK0b8nQrkqwEC7D/3JhiWegD44aj58O/VIHl3+5nLFT5lrs6aTD/I9QXVfRD+uRF&#10;Pk4l99ThAJ2jtDTwU2VbV5eM8pc6WR8Jy4hq2Ti7krCVklSqmledwSqXoQQBlXcbNV7+P3zRgWJi&#10;B6M+woAAUOD7nGY/AiirtP7+Ji6/W9LETRuEI0CIjcQtVUsr2mmmfWgLWeP1yrXSLSrCBdCYN9vp&#10;XjfnFWA0FesmX7jl49GyFC3phSQUDJJ/T40PkEu+o0wZHPkXB/H8SukS7i7/b+b17BV0Ty0n2Lm/&#10;G5zZ3LGYubq8qL+ib/JV5b6Tb4G+PncWhXYGtQKxIKiTH0iNik/r3z7SZqw4lNqHuzy3rm/0N2na&#10;8p0tENNf1eqwL0dtqUVsMeAqsNQSazxgNMAHv0kVeQMMefxUpBQPD7Z4AcazZIP7crrVWJeRjjvE&#10;HxW/HyOrZ+etBf6j2NLAdUdML4ucxGN79uzx//kgq3bYVNBrZGAjyBlfSkh1fTfYuwEo2hFxoxWA&#10;213EpQRW/AcQIW3F4vdPgHFyqjuok4GqH4PZQ0b7uYUSi1FSsZEREvc+9/niK/KXLp+oLSbf3Tp9&#10;TJ3eLFJvtgfmDuYTpABlBU0wZOPM3bzTLknItfWew4xvquqESi4DGxngMbR5QwcRqMBaa5z3q0zT&#10;KY6lgWA9664tifHWjGhwqHnwmndwZP8VJ/MfsjlfSih8XeZwYsflAN9tQ43D7yDHrQB+KHPPpzlK&#10;IztER3nkL+rCAQqRCvCFcAAbQFn3CP+mrjuQmkAs/GvjSxOU7FhW7Lxpw5I5ay5920xURtMQg4OQ&#10;MRzV3D7GB/kQfpmOi9JhTAzyzrh9lm09ZKHpXepmrQ749LGt5Tuz7JWEMb9ms3rm2/UG1cp3I0Lm&#10;28E/bARrKPcaa98Nnq6nALYvOhAoXzgsbmkMVoODW5DudbEYKCcYpTx1tpwqt3QxilVeL+csiXlZ&#10;OIe2aew0x1+0ULc/040Aq0TFtIStCLyJ4+4Ao5vgo3RmulvFfuqwc29U/MXxmA9EspXBVfOLpRf3&#10;2G0nhN8SHCu7a/sUf8dzYbz8vpCDv9N4wEbQvX2gMtRZN7KwcsDV4ziu0i6a+zVzA1JBPPJFw8KU&#10;mCRAHQESpm+730NJeI4FYGzaNjjLLyEDXLavjkt91b3XQtV1uOtoYRuQk86wkk+9NmoyP7aIh1qI&#10;XAWnLT11BRwN5YWkDWADOlK35HsAHcL8qXjjBkeADuM8JnnWs/C50fevzz+03efjD87+2vHU0kP0&#10;xba4eLEnZ5B+3wnd3Tz4B/CociJw7By6fBG3Y77CJRwhqOIBfHSccVQeCIiG0jCPPoBa2pBGGnOv&#10;JYCq3++Xf/FJfot4soU85xlNP5XVQme9h4uRvVqB1A79/AELJpnuFY/QwuIxGB3cC/J63MayzRco&#10;dl4x+o1y50nARcGxL8uL2bXFIcmyldA/ZLnfmnm8ZFKj7nvC6T/vNnp5NUUS7K7lAM8LRujQbyuZ&#10;5N5GM02xcLv0yMeFtaXEMIMcANNkMVmAAS8lt5gfOFtS7IFQunKpkdbljC2zf7A7Xxyp/Ebg2aY6&#10;12BEslc1os8xYjVfSIeUGU+Jj7kI48NCa8PRgEsbBUhFoFjxanX7VUyp+j1wC61nYg2+tl9Rng40&#10;VECnG2UN7Lxh1JtXmoVrNpP5si5GPzULic6bErkf5ihxzYMXIPet/a4dgzvrKQ6StpLbfAomkWbf&#10;3zj8a4cJ09pBGvkQkIUOH31Jww4f00jS90jyLaZsEF5XFIJlCJKIuvc6fLzv2A6jjmIlP643inpZ&#10;pXo2tZBY9VlsYhbyVlL1ZI2mYmzqrsdzQCaFwlzzSvp4ZcPiXjFmnS8JWGdAyIP7uakap3ovXGzw&#10;ZuGbiKNhyYz+nV1mLY9sX3v5qwHBOX7CdtWYq4wb95QkFzYPnnvQaOvT9ANh5GqORBCwyZk4WFmx&#10;aqIU4HgA+gQSYcqM8WzKjHdS3IgACuh5jagoLnl2rqRKM42pb4rLpBvDLjtu/Ry/TVCLHjg/jMDT&#10;pnePLjvmAAdaEOxs/igZcFcMT10bSsepi/NTU637gyVwDC+nI8DObYA1wupB0j0LX1aORu94GlBc&#10;mc6u3RdxtOG8g3lnq9nAA9sRMitLdc9sR7VvWMegNZsqT3Uyh04eNyNwrylvImgYI8qb9LKS9LJ8&#10;PToXA0t5OXVx3Eir3FPTJpwhw1U4FRBuvquBpMP/kwg4JnfOl89FU8+q2C0vjqjfNdu93mwfrPh7&#10;qokAPGwHbzSjGUoU3Brg9ze8ij46Wu3/79CBETNHtQTYL9Bic90MssyfBgw1GN0ZQCZ7s/mRsGQ2&#10;0kLkyZl7nq8x7CHDKj+Ok8cd4XGswM2V7fxtRBW0nLmm+KnJP1MBiMqBypsIU8Fmhzyd3MAEiGVM&#10;oSNgrcoAQYqMPwkG3+EnJsmEi6Hgwq2IeBQhMBwlFp6/h0SgRwRutD8rXlK1owGdStykuNz+D7yj&#10;DaZfvExXouJVKP5hpAKq8szcCY/Mvmwe0l+g8lvuzNp0o2A7VrvZyfrz3YK7HuxD29/19uX6Gcdh&#10;bZeHF3Ezxfv/nyCS+12vKVqF6XyKwy5Rqh6hCIjY38mdemis7WHhI/zlmQLOJPl5FSALC4mcKVtw&#10;cNuOluzaJiXYS/2NHP+FNH4tXju4ug59bWAZGQBBgL3D6uCGOAYvXEEcrS9ZKxnhWfdbIGMHRm88&#10;wu+dY3fbmBhOG/Scb6zsuWn+LGATN97PrjjT6Anb0z8iwdv2k3uev7JUwX6t3c3rpZjgz5IjZWz1&#10;Puiz48kxv0Ui7uWYPySZeBOWp+fYC7rXO5sMuF5fR3SWyxZqciEX8oVxI2/1oRRm7WeyTwAn1h62&#10;MXOkXbwMSqR8EhfGm6+7XlxmTA0jbCg8v2pR35X8wAYv0edV4bG7DovOVH3moJJhftXh1HjhtO4j&#10;IP50GCuDBqPcXLdPo9exA4Ij1zWddzE/G5bMYx1KN7N413svJDwSm/xIfttzfRO7YxwT0tEDzY2C&#10;BdwvZbgcgdsWCk9Sma7Y3WTjLH+8CFaO8voOBmYC0NdEGNtHPmlYCa81utBOSRH3Oe0ll1rdvRSO&#10;FIuuddSjYsGDo1/TgCc5vpH4uWLZScrz6d0Ty0Krwgv1/DOkpsBhAiWFHiXh1fI29qQAhxaBhOoh&#10;igixcnDXt1QAuFYDJjoH8HZ2r8qPSM6dLh/1X3SOnZVuZuWVnPXA878td0M9k8vhsFZahzDrrdlK&#10;7SVSo6NsVZ6A+5ZF/UHA3c6mHhqn8SnrJJdzfCNE9VAuh02BRkt3RFDDhFeBM/qjkvvcPd9d/xd5&#10;USO38mwQylss+lsjKsaIGla4vpAAE45NIY2hKRsGlklWN6N/H1gWu0I9hURC/MDgaG21XEU4S8FA&#10;4JVkNwMEqotEUc2xMvgFiMKVBv52b8vjJYaMeekJb9fv9Du7J3llSHgL61Co39nC4P3KlX4p2i9k&#10;jtP3pkT45qLyB4HPfTjmD0gme0VECn4wLoxCn636N44uIwoVCF0ARAbg9bTxTPcdQDuV+8hv44WP&#10;+EK42elDCOqmatDA7n0e2ll2EJiwVm4Cr+b+ZacoG2YWsSsTgiaSidHeC1J1Fho4leaIv7d61sC6&#10;zxqT56bl5+rKZz3IgDn+Jy1QSpF6FD/96VtLA/WnZyQ7qgEHXfnWz/3T/nO5RjF2KsW6b7et8Ptx&#10;z4Wkk7cPJd98UDuXIfZK20UedzyHya20Ke9gee2l/3+M80WuTFhxgUv1dF3MIJwOFpN+RhE35gC8&#10;AIFFLjm56KpTeoii2GKqfCTI/AT6hC9rKr39q2WJNZvyhVu8RNGUxMFlOeg/ibHeS5wAbMlz1gbp&#10;F55HH/ILL52FNgiji1SKTUdTkLDa6POA83y7ttZkHu3TV4vjS+hLowd2rP07f9X+i6pjN6UbJxkn&#10;G3/65r9PzBzfrQeotqPts1tmUTZ+P9J2Jgvlv2ukjLei5JUyrse7okePArPfFQ1sZupIzD0i3zmU&#10;duGARoagfo0pisqrO3RNsPUxejL+8pikyuPwAqj/H0rSkPKcNhADpws2Dpi9QFLar/u+8z0HDhIs&#10;oLTtUkimjpRdfqI/M9HR+wzyPm8w3X0BwnP7jHIsFIFlXtC/f8LBR3f/H/sKSaB+o/EtDcbxBiMI&#10;37onw8SwVPntEYDNTx/52mrRF4k1667UXNlxzMKufT1228XHtT4t6x+HfFZ2t/aDNStYkyrga5fK&#10;uIeaRbMbZLduCdibZX554zNE5aX+OMe+wFirwbhbH05X8aH/DpLHyjnqPwOjICdqf0lC7qe4sLoC&#10;DLDa50jt1s9ElUWSCrHgW+C6hKVdqDlSeZSVXRCCLui/nGtanUIb0zPQedbrFQvaEI4jChboHD49&#10;Ht5+kJNm7oxsoC98u3MroHt5Bsg/e/uS4uUTa+Guaji4UCfdUX3QasmWXbXbgh/Xpp3YdBgafW1t&#10;Z2WF+a2wDGmeXun3BTNYV8h8i+NskHFDBFQhKywotCOnf7LrfyewStygPCp6WLBOPl3t6h3r+Yqf&#10;RYRSAi+iCF7+7/QB55qPmuHeZuyXT9au9gIQ4xyRPu5CnFGMwiUGLW0cjimaLVx2j/0dJNJ9u8CL&#10;fE/YcBVd1Thk7g1A+yzrNd7fITfZaj84OTV6tr8H1eAVgHAhVEhnQ1L8tEG6zvDMFPSTMPBAKPqQ&#10;RdO5LFJNFjhB94B5H4qLjdNivy42vmmca7w+bOwLi4D23sch4R2sPa7vehU2rO24Zq0//g6XhBVQ&#10;W1jKipCOptYi5/phByZ0UlC4j2qOVhHHq24121WZKNwbz6DFEovRQUpvLgQsNkJi1XLgxGplLEQW&#10;pxboxhQU/EqyXNv0+40AXmQc0XZtISoVuh7hoZtF9D2h9KppItJ+oAGaWuxxmKk17cSpsvXLVCfV&#10;v8XylFD74fWHS583qmeT6wwBzE5bciju09HnwJuveZ0Yz51NWPv8g4/JgswdJyz2ZSactDhG9Xvh&#10;aGuYbZbBDP5sNpfFmE6d8nP6PzP4d1uFhmhzMZqCj/uqR4ZaJ48nvwCQvJ5PHruIexy6UyBwSq7+&#10;VofEpMUkxYUlbEA6QVwmZVjWL107AMvw0sCLDFPoBEH9QISLwNIW0yH9raxPp8epQ5eSfxoZIKmJ&#10;LzAxhBclgMdDkUTuPaP4uLVfJyU571nzVeY6B6vlX8x/te3atnvbWFsSG/wq9yZzH0HPubuKlbYk&#10;XsaUg7gZ9+YR19yHan+fq3xXtLJ++CsmBun/pc9PFiQG8vP6TBn0MDi4U8/CpupzM2MMVbPtNh/q&#10;CH5ZDFQPYMu/x3UyF3EHZm4NE4taCLYMPyOkl4LJKtlG96um3+3blGnqve9H5/CBBTc+EC20g7+x&#10;3PRMY97MvB4p3lCQGG+1CEdB8tA8PyEwbm0xd7EhtSMx4eQ/TUeSv6m/XWJG90l++ah20MavlWYt&#10;C6rK52bC4B9M4b6nyu8H2lztOIAjUwIHo7I7onDKKqsG5W9yK0XcdagV9g49Dt2yfdWYXuhvglLw&#10;voJkWEwBJruy6mYHN8A8UsgKwEdqGqMqCgeQjhbQ39GLpu+Qkjrw4pqp774zTn14162DL27Ctjnj&#10;D9sGmmEA/N38U48FLOT6DB2ggHnssSB6R2uvaoT+2d8ZmbJcssVqiVRaAz2vEuZadpw8c/jCzZPV&#10;hy/gQqG/xe/QEHIy1azGRkAfTp3iFAYzB1pFyY+4N96JqCEdl/qjrncE4m5QhINRuR1c+WJFXO9s&#10;XSz+ZHW2/E1JfJn3r5XIwmLOdT+RBKh/g+XFh64baOYPAEbuKAmQRwQ2RLVExBHCxlrbx5HVtviy&#10;HvCV0j8XV6bp0X3X8r6Fk9o6wPvFVJE+iHlPYpeMpl7l9u2oNpmvSKg2GuJYLvlFXrMWYhlJTGhM&#10;mh/eCd0p6te+PvL69uue12tLjNFvqkvMEt/1QjdFyr3aYZTtVV+Wrh0lI0NHm10hTE2ryKFeWRZo&#10;dLXDC+dLEQ5E3eyQpUSNIR3PFnFk5znT7t1G5NkTkCExavzqOo9EWtNzxicx8JtBi8mrwweKgspF&#10;AxVZww8GZgTtvUjTo/3WSRuc5913Ctm774w+iEzTP6wFORfFk0jRsl/rBHU6sTrW4FP7Q1NCywVS&#10;aUJ1zZHlvyGNo9K3Lk59XrctBcnJf09CS6rDF7JP9hy+cJsdnLPtGz7rEDe/dvTSlLgiX3PaBvq1&#10;ydgMAXXjtLY0bMd4BbJLOJV2iopc2CBQx17pN0gV9dV742kLRR6e8LKye1mMouKM2UT5yKEi7/LU&#10;w0VkAuFaaeY+gi0O6T3IyfdaBR+bviREZOQseX9is/OTwRfDv3VF9FbN/M+hi+bHy9yQ2tspXDzP&#10;X78nEmPXFkPJRf58W2ycV2DySeaH60dPWZzJvHNjXbDtqofGjQ62B6FQxWJniXjopgU9M7MFYfbT&#10;7oerGDLujcp94y6vh7cwd+EZg8NOzDA8NHKqViZNV5WvBnGsaktPo+JFWzqa70PdAU10nHbRXlZK&#10;fLO32gftYCgqJXRFRfrw7iKb/yssfeu59/leX0HTvF9eL30rQCIqrfeNuOvk3Q+tb0zpdsZQpXBH&#10;pNJ51SNIp7T5CebdsZ8Wlyw+F6DiWy7ZtgUaAY24f34I/lxojd2eblxs/M2b9BJo1rYzbGz7yTN5&#10;Ic0xnskfMAI6tGvgoEKYwlYctV5ZP675Rc7tj7rasR8XREHNzHyDL6MEzsagxYurPBqUjcJ4tLgO&#10;+l3lWW/rVxqKXO1PvsqWsLnpZRbjDoORedxVE858ftaNACuB33p9TATbjNIpR8KyQCRLVlaE8cPN&#10;GzEhGff7Xwj+btWWhwQDTd6gV1TP/2LvSgCiqP7/cs/MromJ/FTSEE0NxTwSNQ3XA5UKsEgRjdRE&#10;5fTM0DxATfMHWh5lJniRoWQC5ap5Lmqo/IxMxQvlUFGy0sUjDlfY/3tz7ezuzLLLzvx+yf89nJ03&#10;b95833e+7/P5vDfDynM6s+giGDGe0BObCfEvusb6dRixPGT5xQVjVit+VPieyd6jUJ4ZqXL/MmT5&#10;76N8pqkHa8MyI7NyC6DuuqzVhM6f/lLW0sNBXbM6jQc3cGfOxssPwrJTNM1LBt7Rep8ouu98eN77&#10;c+Npr8E7gdRPwSuu209+u/R83pxTsxZGx3yt2jsdLpa3IOVcxwzwC7zYWYP3wj+i+/1LnT6KSU6c&#10;u+30sp/lK+fdyFv28ouyvy6AERy4Gw9YXNTUef22ssQfFd+DYKtqVncH+E8elDdD5f51yPK7o8AA&#10;Ub+vM50P1SzqXtLpaMIvVaOWH5qco63rXXK51f07NccGTC87PKt3Wf6jscvBClgLf93Tr+n4JvNi&#10;Ypaq9g4tLGwftzu6sHA/WAqse9tehR0+Ilf5O0qt8qfKVc66UXH8A7jKXxl46zPo0eCp78vGL6Tg&#10;8nsb2XMOKU0dbq4+7WJ/xnPmzisL+rp+mg8xk6bo+OkXk8F6bGHO1xZEbuhZ/X3utogR6e5bQiN+&#10;y4yeOWCvLn9N5Z7wc++nZBzZd75YHqXZVKaNnfd62Zx1zLjRf1L4w4+rFq6uCigevstuejyYXYL7&#10;eJgBAg9e3+XP61N+2zf+zZQ/v93d5Pyl56NiwFcW/iDgkpFxw1LKMiPXxV7oeDcj8P55d4eo5E/L&#10;Bk864Hl7yZfysd3mHvC845C4CSzdc9VhULfHreyfc5zdt2/nrksn+bmNWJ7kcPIF31Z+YGWvnht6&#10;7uz5U8/TXU/4nPi1p8xnyLmx7wb5DMuKXHMozf9RQV2f4YVnPwLLsoDF/d6Y/8r2I/FrNXtu/73a&#10;QFHz/iyCa0jOe/H2Ql8wVwbPdSlVf4flpMCn00VzTo9LSf42v+j8nY+jYk4UXFqfvntUKFis9eTn&#10;HnE9D6cFngR/P/VbH+fz7k2jwGKjuQH0ope/OPUCfxlLtV7+gON/xJhfPrXL88ybkLc1r/Trpk4h&#10;1NKdzl9P/inMefNkbKzzpOg1B9L8/0xyPxav0lUC5n4fSTI3SvOlqmp04V7PeUVwfNvEWZeKXMK1&#10;F/g21+Ti/fPGb3E6PK/49LyXyjelfgXXv9ydv/D8nTeiZu9S0ct2frXP9624uAMQSC37fxO4MV6V&#10;dygqOacA+p9f4J6R4TNtrXxitw0Htt5ZkiKf1e0KeHqcte2s6wzPDSfanfjATzHC+d+Tf4q4MsZ5&#10;pPPaySNI9CT75uXsUQyKOdd375X3zt2cQwkPXOxytOrytOisI6qqNwrnd7k3dvXhaQ8P/gjWNntt&#10;7+HNjw7uPzwQLu8ae/JQtcH6OOVfpsbDd3u78uPO3zmeQa5CC7ogJEX7uar3bQifCYf7FpZ9PDyl&#10;bMe+yBHjYtP3jQiMW7NuX983um1fL8+8fTxVvv82+VBfOuN09oamDmvhk1Mr3/V2BV4BPXeO/TDA&#10;eePeDSk9ZSHJw6LWzPNPvtxlrNv4c3UpXcBKxv7zfXZUth0xX5NeWfzmodEdsrqc+fOVrJAzf/bL&#10;mn9G2x6u8DrlcLLmzOHpj45OqzpaNmBivy2qA8PB8g5x09b5/iuIWd51c+H1BBe4Ii34y8gB1S3i&#10;ZkYWel0gl6O9XuCel+GTGQLen8wY162ilX0rxfqJPeBT3s893+sZ29Vhp//aCLBQ2caeBe8kH8rw&#10;n3gh7WGS+65QVcujabVg6emS20nkhPrrwvn998ZM+s+f/4GL0BY8/PjXP4sf1p3Wdtb0OqPtARfA&#10;unbklX7BY1JCtuf7h6ScSSe9iyu8fl11oA5OCI5Vp38TWBivyt0elXyhwP1Ahs/akHERO/aNeHNc&#10;wQ53h7U3JrRqub7dB2CJXH3oAltFZ+QWFaRlR82Eges/tkOfewnzh2vDgUxPvlAMpGJ/yCHf9MOZ&#10;XbPUh4N8ssoP399d1P78/Zejqraq5o8ufL1b3LQNhalecd02Fr4HVmKeET076sKdO/3JxZhTVvrm&#10;qdN8/LoU3ryk8p8VnfxXgfvddJ+HgclOUTPb+QzbnpusurLGffjadpN9DqYr9hbcnBb99hXVT4fT&#10;yPlTSqX6yDe13UJVl3+M0uQXFF/LCPcIObRve3jy+czwqMtPCu43i6r6QjV/ZOHr/ffOV0fNziu4&#10;k5aRPxksJxKqOlBNhWQbWOJY85t7VrrPZ1Qw+sT9ABbbfsvHL93dJyR5U4b/Oxc+iIle47v3p5Sx&#10;br4+3cCSHx8PTy5Lr52uiVSfaXFvb2zh/F57qz6KvjzsQuYPGeG7Qg5d2vFR1lv33o8xbbdkMWTi&#10;ym/Bqs/gr9sXA5jEFXoVqXKPRj3ITvMPuOA1NXpNgerKxrHf9/Z5shFUUo1Z+Kl7XqC25OgQbThY&#10;3W3hheIz6eEegXCRsN1B98YOPH9/W/t778cVHilRHdgeNfsC+F3PAhfIme5+PQvTHuFx52LhCtdU&#10;C7kBF9LKRyR/197n/GhV9bhzNx92UVWDdaN11dsrx75/rvhE+3tj+53PzAU7E8P9e5B9tnvYuO/9&#10;MnyOhqr860Ykf9rCJ2i0CjuY5n+5jU/laNXOp4TPIkCtgX4ZR9aHqqoqPvsoMPxc5t0W99q+dh4u&#10;Ct7tp2/yAzQ/gyCAZ4jehR9UBcQ98DufNtE/eV0LnyWZkQ/mDE/OCQbrt/ePVP/ZSVV1v8W9jQfT&#10;wi+AVdI/3F60C/CuIgBCeUL3feSvCD8obeEz7H5ksw/9k7PiI9+u7rDlubKs88Up8dGXC8ClR78p&#10;mgQWmtd1gQtuLz0291Zk8r3Q6DUzhydv7jJ2AViV/ninmj8m1H1RWXw45FB6ZuTlx23utdUSVAtH&#10;wfrolVm/pd1uPjZi4Tv6qgveOVTpt63oTWat+xe7j3Vc0MlnvV+Gf+m6p39MWPRVZTGsc7Q56WjL&#10;lWe+8c+Nv+R1L77gZlUX1Zbb8QWZuzUrIRLA48a1Ve4+fS/ffAxOOJWTXoJl0q9Hvv1JVdQPxSqd&#10;T/GnVMWlD5KHJ786oCm8d7IndK3gL3coV+nrGrIDzzsDK1zqpk//yuXDmq8+WQq+VCkL8A8amjl4&#10;whKQ9VDaKV8F+85g04FkD/Ygqckt0W+oTNZqKPiaqywCL3N5X1HmEoGPINqBYwxsH4BNATbwzUkZ&#10;U9Yf5OG55mBjzo0D+dXQCJ1gOzDBtgrBBr4NLLsINthGBB5AjFfADebLXI4QlS7biSqXNUS1yxKi&#10;xmUO8cQlitC6TCCeuowmal38CBnWh7DDehD2mDfhgLUlnDA3wgV7jsAwnMAxJ4LAtLgCK8ebYWX4&#10;89h13A07hrfB1Dh4rYq/iB3EPbH9eDvsB7wDlom/hKXjL2Pf4t7YFtwH24x3w1LxV7AUvDv2Nd4D&#10;+wrvhX2Jv4qtxftgq/G+2Ep8AJaM+2H/xpXYCnww9ik+BPsED8CW4oFgy8U/Ibc8fBkOtzP4cnLL&#10;xz/F4XYWXwG2f+O/ge08ngS2lXgB2C7hq8C2Gr+Kr8UL8fV4Mb4BL8G/xkvxFPwGnorfxDfjt/At&#10;eBn+DQ6+vYaX49n4PXwPfh/fj1fgB/EH+GH8Ia7GH+HH8Mf4KbwStF4FrD8BVrX4dbwWWKoDFnTg&#10;yImQEc6EI+FCNCcIohUhJ9oSCsKbeI7oQTQl+hCuhB/RjBhNuBETiBZEFOFOzCH+RSwhWhJrQO3t&#10;RGviCOFBOMlfAJsH0Vbemughb0Uo5S2JQPm/iDC5OzFJ3oKIlbsRn8ibEclyV2KNvCmxQf4csV2u&#10;IDLkciJLThBH5S7EcbkzcUruRJTIdfhNeR1+R16L/yXX4hXyJ3iNvArXyitxR8UjHFM8wOWKCryp&#10;4j7+vOIe3lZRjr+ouIO3V5ThHRS38I6Km3gnxQ38ZUUp7q0owbsqivHuikK8p+Iq3ltxCfdVFOB9&#10;Fefxforf8NcUZ/HXFXm4nyIXH6gIxPzILQB7XQG34dgAcvPH+ivgNgR7TTEY60duSqyPwg/zJbcB&#10;WE9FX6y7og/mo3gV66Lohb2s6IF1UnTHOipewTooumHtFT5YG4U39oLiZcxN8RLWTNEBkyvaYZjC&#10;E3NWvIg5KNpidoo2mFbugdXIW2OV8lbYQ3lL7I7cDSuWP49dkzfDTskV2BE5gR2Q45hKjmGZchds&#10;u9wJ2yB3wNbI7bFkuR32iVyGxcprXSbJn7qEybUugfInLkp5jUsPebVLW3mVi5O8kuQT/K9YkKND&#10;wMZwlMvXFnS5I9hz88PAsRvY4LXvBo0c6QyI/zbIy+5A7spkZeC/3oUDg8MJ/TE8DdMTQPYIsI0E&#10;+e5gS4TbbfAB0nLZffZ8Z3DM1LUjlYWswvsBJIS3HBWiCKAIoAhYEYFEIEjGP1ZcjqraFgFMhhkm&#10;MMbAUQYl6SIA4E6nFfyJOU0SQzo/RLNsL2N+RDMpsSGIef7Y06WwgsQ+2Gre09OLP3mCZKtxya6H&#10;2NZHfidI33ETLNCfpoggmS8NNmwPkj723l7eVPLy1heCGg02L+GFeuAnJXHjbpRPSmI64R9HAxb2&#10;aWlpRl4zh+BMGtUTNhNBCdJQ5VAqgRyZGtQ/UPWpoBpBnvHadM9QAdKgQW2KfxENfIB3U3cNS7wp&#10;MjScBY4g0YE33jk6NuDOaMk3i3vDWwBHVI81kASubGrmCn/Y1ADv4SUU9IVQb+I7KCB5YDUJAOQt&#10;SUqlFfdBgd9Q7Pk8Ni3bCfvAegrYkamZHfnTjE7kEXnCCtfpqqTk14974xsgaWBFa8Ko5+kTi4kA&#10;pzvWIZ9zH+RgYPl0CMKcCbiZPaxmeVzIyQ7HJ2uycDCwkAQ8MR76rsGPSY16aQCwCxDcEOjrb3In&#10;xQFL4gXhDUBfXwJ1QLLEIKxjD0LorXfH2hwggQUDgaDem8TcsKC+0YAEv7UuG9cHHbCi3mhZBHzD&#10;nrGEBRD8xv5YeZxWLwUsE33DyDNH5jhgO/ipW62XAhDPhrG16Kh+FgDwe1sZbp7q5inQUOwzPSDI&#10;AVHAT90OYIDwKNAA6Ou7x+xIYDv4KfchBYQYzITRUOstO6KvVfLZhtJvm/JzkQQoIPQk0EDwU10A&#10;xwI+78kye/B4y3XChryXF38rjkz4bdrzUgBbkWSDw8aXCo0BNoGf6gMhCtis/Nx7SONlgE1R516s&#10;NO5eqP3c9m3OQwYYNwK+B2Gnl5IG5/gpANBvs9McA3wMcOSG0La8cWjERT+8Dx4GiAB+QQqIin7o&#10;f5qJBJERt0zpzdeChpQGPQDgD9sUNUEGJHJbEQX8VAeYDAIiox8GwliBHMn4i/bBjYxMfPiDGzB+&#10;DGiw4PBcaDwIiA5/SABPboxECzxjSKm3nig++kH8dxriX0T4gw4xZIAE8AcE4CqQIxM28fb6+GOS&#10;xN+QADwgtqnIgAHijr1QfWBK89SHCIbdvKpbdxaYUzLWpYE/SQCmCXFmPgYdxpqGL328yYCJ/MGJ&#10;vyOMv9iJvQNRp/6cIHBGAIPQiXLAIYAE6k/ehScbIbFDT9pT0ualwv93O9kJkJ0oITc0wgZHZu/N&#10;6XQRs+wA4Chp/LEkEX3mmtrJvgg1jJw4R65sB9j6zpPrMzfPChCMv3X6bkntofQNSCU/nBmQnTgh&#10;N7Sij783N2ri5dOYFqTBPxN/yfD/naT4b+bKhEdy/EsiP+wMSJrZJ4Qh8w5I3Lk/wwIm/PaSxZ9p&#10;AeGfiTl3/9/EvyV6bm0d5glASvwnUhCy48ZNrDyDTsnw/x3TAsI/X5+5MuGRTH886RaQ/vPFnwm/&#10;dPhn4o/wzxd/V7oDJIs/O/8fKsHs/93/yvwnkYqRHV/8bC2jww9e/4g35Te0xLSA8M/XV65MeKSK&#10;Pwf/kowASuoGpJz/UC08o/P/7zwp92UI/+bwL5n+cPBv7dzekvpo/m+o9qZHNPwR/vngj97/mALG&#10;qOQZf/+D9J8X90yhKy0PSP+NYM8est+AsGNiJuaeUWfJ4o/e/5jtLgb/MjT/ZxFvmEH6b/a5jSbw&#10;s/77L8n0B83/zeoP0n9DtTE9Qr//Nas/SgpB6P2PKXKoEk+aYuj9D58QudLRQfovhB80/zerPzR+&#10;nvX5D5r/C+Of6mL0/p+XB40E/0j/hfGfSBOAb/y0tYyGD/r9r1D40fc/eWWHLVRSCELzfyEAedIU&#10;c2RDJmqGtv6sz3+Q/gvhB83/zfKlkeAfzf+F8U91MZr/8/KgkeAf6b8w/hNpAtg61+e7noYPmv8L&#10;hR/N/3llhy1UUghC838hAHnSFHNkQyZqhraO5v8C8Ue//+WTfbaMhg/SfwH4gP9/yoSIjZmYGVfG&#10;Ovr+j0APoO//mB0vaPwg/ReAD9J/s3LFyI9kz1/o+59m44/0X4C3bDHSf6T/LBiszyD9N6s/SP/r&#10;gxSa/5vVHyWFIPT+RwhHnjTFHM2GscEnaeto/i8Qf6T/SP8FoGFZMdJ/s9qkpAQI6b8QmjxphUb6&#10;zydErnR0JHv/gPSfL+xsGR1+9P5fiL7o/b9Z+f9v/P0TCqPo+z+8HUETGM3/BQiM9J/Ver4M0n8B&#10;3LDFaP7PqztMoZJCEJr/s4AxynjSFHNkIibunraO9N8o7Mwh0n8+2WfLaPig+T+DF5M90n+zgqWk&#10;EIT03wQ4dIEnTTGk/6zocDKudHTQ+x8h/KD//2VWf2j8POvzH/T/v4TxT3Uxev/Dy4NGgn+k/8L4&#10;T6QJwBk2RcvS8EHzf6Hwo/f/vLLDFiopBKH5vxCAPGmKObIhEzVDW3/W5z9I/4Xwg+b/ZvnSSPCP&#10;5v/C+Ke6GM3/eXnQSPCP9F8Y/4k0AUSb9HMM0fBB83+h8KP5P6/ssIVKCkFo/i8EIE+aYo5syETN&#10;0NbR/F8g/uj3vxy1N83S8EH6LwAf9Pcf6lErJYUgpP9CAPKkKYb031R9mrHr36H5vxB+0PsfswpE&#10;s+tZn/+g9z/C+Ke6GL3/4eVBI8E/0n9h/CfSBOAbP20to+GD5v9C4W8073+knX9KP/+X2dmKdb7r&#10;Jcd/GtOCtPF/Ruc/rkx0pJ//wPhbsqK7NXWGMv/9UbYiSVBAbDuxUz//l4AAbPhl9t62+Sl0tRfb&#10;BIi/+ImxjkklQCvY7//L+PTDxjJXxn+Zl0R/ANSTbUH84AOLSsa8VPHfmZjINCH+E4AdY1oGJkCS&#10;EICVf5nMUYIOUDI3gEk1AKzAmCZk4hPAVW9bJlH8PfVNwPhbo+711QXmlIz1xBXSEADIP9OETCYy&#10;ATjoB21IQgD2ty/kTTjCHhAz6UMjk4gAHPkHjbnaKPeGl7ty3AdZCUaANC9PgzbEjD2wpeQYl4YA&#10;BvAHrYnJAI7zZFYCAhiFX+whwOAOpCDACkP4g/YMEWzLkauB9/BAdAIYw18mowlQn7LXd540o1Qa&#10;3EGi+AzYuYKr/lRrdiDZEnb6WkPtp29EZAZ46ef+bKQc6R6wfefI2qQzGCbyQxhAP2fywzYnQvSb&#10;ubqy5rgZURlgin6yKdsjT1pQcv2m8iITAKI/0bQVchCwjQJ2vOgHTdmLyAA+9JN34yhGD/DFBcyB&#10;ViQlCT2IW1sugH6yYdsoIAB+0rKXSBRI8zIee/URU7IdUJ/OG59nLlTqjXFyiTLAALEeA0j0J3Ks&#10;G2bhKGA9CcA1QtBnzNt7ifEgBrqRMci3d7SJAybKr28CMEAUCiSZQz/ZnGvDngXMYZ+6DU/bKQDB&#10;76kPCl9OzwEG05bujaY9hsbhJEgECuwERvi1n9scORWylAQQ+vWCn7IOKGALB8DVZsFP30LDOGAG&#10;+7Rd2ykAu5Bv4sONPZV3BcnCsQBWNTXAXwIp0NDXoWlp9YOfblVpLQnMQp+5FYoCO60dbpn6OyH2&#10;Afjrhz/TIMQ1TGA84P0hTzKVLdyDiRBI3oxTlu69wUX2FjZBVXO0mAb1I59tGIMcaNA4AHV/BWYZ&#10;+NnmQAaiu5kpFUAZSNyKFuc9SRKkWRp5UA8iv17d52nfAhpYBHy9aYheGMid1rHAeujrm2RyduAV&#10;EQX4+iY6zBXCe4oEXt7e3vX2AgQ+gL512Oe2DHjARwVYyK1mcR5QAINdYDELyMoQ+9aD32KnrK5I&#10;kQBENs0MEUjcgzr1TXksal3JTRZdwV8JPAvQJLCABhTwKdUHup/Ib/J/VWpP8wAiHIwJTPKiME8W&#10;2gB8ae+KpQHJhCSQWCrDA1LuKeT/s4BvHBWWCGS4OR+eMBnX/uccQxJQYwGtL/w7qto/DfimYbQH&#10;b4jYZHr6H1sCaQCTUfSxFWTpP0nx/7EhbLBjUM8pfAt+whoNto8uRBFAEUARQBFovBF4G97aHZks&#10;ApfJylxksnCFTDac0B8zd/4EPIBGgG0kKOgOtkS43QYfIJ2UrZAx5zuDYyYPnpjJ89wP7nOsTqeT&#10;gU3KlCOlcWAb2TcfYBQfFB/zETB/1lL8JOhMf8xbps5aat8SW3x1/p/Yr9JVGSYdKOGLh3HZ/5P4&#10;GN+2xcdm4gMAT6d4/sScJqkh0KIZ+wJXWFdsjf1aHfNjeRvW2Lfcqr6mefsQ8/yxp0thBb0xnpx5&#10;+zwXWFlUv/2SkiL+VAJSva3Vb79eE2YrCNmH2NZHPhSkUdwEC/SnKSLwtiNkn7dyAwrN2q8FSR/7&#10;i0UXqVR0UV8Iapht1ax9s1dadlLAvh74c+Zw426UnzOH6QQhGgjYt8w5C2oJ2mdhHx4ebuQ1cwjO&#10;hFM9IUwEQfuGvqlBOqQ+RCWQI5NhFf4jE/tQ9amgGkGe8dp0z1AB0sC4FRP7xhVsPBawTwMf4N3U&#10;XcOSixQZhFggYJ/jtRYkOvDGO62WU48/a2qflnyzuDe8BXBE9RgPCUztm/qhYdN9Dfxhk2lVkxI+&#10;+xT0hVBv4jsoIHnASwI++4wTAPKWJLWauYBnb2yfAr+h2PN5bFoWCvvAhALG9k1cqCPT/Try5z6d&#10;yCPyhEl9owJT+6Tk14974xsgaWBkHBya2qfrCKOep0+EiWBkH053rEM+5z7IwcBoOmRkn3uDEOZM&#10;wM3sYTXuZYZ5Y/vkZIfjkzVZOBgYk8DYPt06T4wP7TL4ManBTwOOfYBdgOCGQF9/k6EUB/Qx4tjX&#10;F5I5CG8A+voSqAOS0bX6QyP7tSCEF/XuWJsDJDAaCIzskw0L6r1JzA0L+EYDrn0S/Na6bFwfdEC8&#10;PjwC/LUI+IY9I8ACrv86CH5jf6w8DjeigIF98r4sE33DyDNHphzQ27cd/NStGlJAb5/tFIhnw9ha&#10;dMTPAq59AP6LVoabp7ohBbj24R00FPtMDxhzgLUvCvip2wEMYEcB1j4T/gZAX989piMBx77t4Kfc&#10;hxRgvDXmLxNGQ6237Ii+Vs3ahhnafyj9tik/F0mAAsyTACc+ZLsNBD/VBXAsMPCe9R+U1oLHW64T&#10;NuSLithWDPzXMuG3aW9AAcZ+VfwcGxw2vlQ/BjD2qRuyCfxUHxhRgLVvs/Jz7yGcZQBrH9yATVHn&#10;Xqxmu5fGP9R+bvs25yEDyEa4/usapPt69aFJYEABxj5Av81OcwywDGDsg5vRckNoW944/uKiH94H&#10;wwCO/yKA35QCtH1R0Q/9D6clSO8/GXHLlN58LWhIzfQAaR/AH7YpaoIMSODqsyjgpynAeM/YFxn9&#10;MBC0ArHx15LxF+2DuQPSvvjwBzdAPQaw/uuMdcSWY/0gQNkXHf6QACUwRoz/ogWeMaSG1in7CeKj&#10;H8Q/1BD/IsIf9Bw7BpDxkQD+gACkAtHx1zJhE2+vj3+VJPGnCMDgxxa0813LMIC0L+7YC9UHpvAS&#10;Gp9gB8NuXtWtOwvMqYFZEv/SwJ8kAMtfcdEPO4T0nrIvCfwN4q+F8Rc7MfHXiTr1p7BDfsIRgMY/&#10;H4RtK6MJAO1LoP6k/yXANuW/2KEn7amBeWhfKvyPCgUTIMr/OttizXs19J6KT+1FTqeLmIUDAOm/&#10;VtL4V80R0WeuqVAW/7wBtLFQA8NPxsfWd55cn7l5OACw8bdO3y2pfYj2Xyr5IWdA0uGfGgGgfWmG&#10;XzAA0P0r5pMvl0l0/CXD/yhJ8X9fQ/uvkxz/3KCJmFeDGwD4kWb2CYkM3gGR+Bd/9gO1C4Yf2q+V&#10;LP6UfVHf/HC7j/Yf4Z8r+pw8q/+HRJ37M2MD+QQgMf4TSPzr6mwca3kvh/CRFP+jKPsI/7zhR/rP&#10;oSp/9hnX/1ElJL8Q/s3jX7rxl4k/0n++HgDqjPSfX3joUjT/5043TfJqCj9o/i8EohKk/3zCQ5dp&#10;AHwknX+i+b+Z6P8Xnn/R/N9s/Bn8o/c/QvqJ5v8mYy63gNbPZ/39D5r/C+Mfvf/hAt4o30jwj/Rf&#10;GP9wfqgT53ufJmMxtCzp/BO9/zGJObdAI3X80fyfG26TPAy/tPin7KP3nyahJws0dPyR/iP9N5rZ&#10;WHZI4wfN/wXwg/SfX3joUggfpP8C2CGL0ft/s0KkpvCD3v8LYaiE5Bea//DLkAbAR1L9QfrPH3ik&#10;/0KENSpH+o/03wgSVh0i/TcnQEj/6wMT+B+Q6PufwhJEzx+e9edf9P5HiAfo97/C4AdnGgn+0e9/&#10;hfGP9N8MAxoJ/pH+C+Mfvh9Av/8V4EAjwT/Sf2H8I/0XwD4sbiT4R/ovjH+k/40f/0j/hfGP9L/x&#10;4x/pvzD+kf43fvwj/RfGP9L/xo9/pP/C+Ef63/jxj/RfGP9I/xs//pH+C+Mf6X/jxz/Sf2H8I/1v&#10;/PhH+i+Mf6T/jR//SP+F8Y/0v/HjH+m/MP6R/jd+/CP9F8Y/0v/Gj3+k/8L4R/rf+PGP9F8Y/0j/&#10;Gz/+kf4L4x/pf+PHP9J/Yfwj/W/8+Ef6L4x/pP+NH/9I/4Xxj/S/8eMf6b8w/pH+N378I/0Xxj/S&#10;/8aPf6T/wvhH+t/48Y/0Xxj/SP8bP/6R/gvjH+l/48c/0n9h/CP9b/z4R/ovjH+k/40f/0j/hfGP&#10;9L/x4196/deaCaINp+i/vyf9+i+6OnN/R76h56D7cHyRTn8o+2j9F94e0sDwk+N7kZD+2VjOrv8C&#10;8b9L5J9Dh9S0//FzbPRT6PJQ/d//l4AA0Hsq/rUXhTywrbyItq/T2SAywpcy/ldJJUDx7PovOl4E&#10;21aoYfzXFUlEgBLQArV+hHAQbTijhjcA7UsV/9CEBNp/CVYAroPe0/gvkoQA4Yx9aQYANTQP41Ml&#10;1QIY8VVUfGA7tmGd52oNtErblyj+JYx9SoDEHAEAbdTAOul/Qrw0BADyr49/XR1PDBteRKOftl8r&#10;RQfA0Vfvv9YGoeG9FBoHCeqPRASA8s/oj06naXiwea7UANNkovRZghEgvKgENkDZBxneIDa8UA2N&#10;gwTtS0MAEv56/0UdAkjXyQ8qPhIQgAq/3n9tw2PNdyVzB6T/UhAgnoS/3n8xhwAN4z2LT9EJQMOf&#10;4z8dRVtHAdKMWs3cARn/BPEZEBoP1Z+ND9lcHUg8WmJtEav9XPsiM6AIzv259kFey4fjBpVpKdt6&#10;+1VVIj+EAfSDyQ9IlD6QWfBhbaj56ms0jDW4Z+2LygAG/Rz7sLEGBdv0IjW0RSfaf5EJANGfQLbA&#10;xodqDxCgji+oFpfVGaCfE59aERnAop9jn/RfaxpM60uoSNCfTHwgA+bY9riuv5pFv7H/oFGLI81b&#10;0RD8wBzjP8gWiUSB8CJ67IUh4tiHh2o23NaOA8yFamhGn2j7CXASJNZjAIn+BKoNI/9hIRwF6nij&#10;a64QXGMEfbIBrv3aIjGeA0A3Uq6b2CcLtFomkg3Zc5SfakTvP2CAKBSYw0G/CX7IRjUNexYwwT40&#10;pvcfHJTYTgEI/hJomE4G9qkyPQes7QH9tIcxz/EfToJEoEAoMEJrP2yEx39YTE6FLCUBhD4v+E3t&#10;AwrYwgFwNRf8pvah72Am1CAOmGAfmjKIj+0UgF1ITXygcZAM7FNF1KcGJHN6wzkHq3Iv5eaN7UMK&#10;NPR1aHi4EfhBQ8b26bbV1pKAB/qkKQP7FAVC9QOpdblQiH0Afg78hfynbwPiGiYwHvD+kCfpuvw7&#10;A//JKmAiBNJF61wfNeoiuKjWtA1T+2wdrcU04EU+ZcfYfhXkQIPGAaj78VUG4AdNGNtnvWczJBFM&#10;qaC5bw727NV89ktIEoRb0QMQ+Ya6zzTAZ585B6ZD9dNACPi0EWP7EL0wkKHWsYAP+mQLxvb1vpvk&#10;6shRAUBexzfRMalOFQjYp0hQdPFi/TyAwAfQ58E+bEHAPtcbwAM+KsBCbjX+PI99QIEq2AUWs4Cs&#10;DLFvDH7L/Od3zMJSHv+pKykSgMiGmyECiXtQx2DKY9CyoH2DWuSBmptMT/OX8NgHzwI0CSygAQV8&#10;SvWB7icYt8Jj37iKTcfm7dfSPIAIB2MCk4oozJOFQsCnvTJv3ybXyYuF7bM0IJkwByRWUOEBKfcU&#10;8nmB/z/3n4kNSwQy3JyPEpiYWkJ74fgIXWFdubB9SAJqLKD1hX9HVTMFPu2GsH3r/BSqbbH9Wh0g&#10;A5OErJmWW2zf9FKLSuq1D2kAk1H0q+LJUh7FN2y2XvuG1a0+atT2oZ5T+Bb8hDXMBa1Rx8fcjVt4&#10;DsXHfKBQfFB8zEfA/FmEn/9xfIbJZDI3sGFgezdo5EgXO5nMC+QVYIOuwfOKB+ADbP6Bw7q0VeLk&#10;OVAi81bKZB3AviXYsu27vgZ2ZCLz3Vv6y3LqhrZTulhV3xKbXZSUf7Cxtkpn1n47pRMn78DmMaWd&#10;k1sFuEew2bvmXAO3aJJg2b9HBg1vQrQmQLZJwIih78hkDvbgiu2YMyjZ89kKHdjZzX5n+GBZ5q8v&#10;3AUHjlMHBQ6SyX74XP50ohM4xmeMCJstkz3/Idzsiqe8OFcm0yQGDB307tz3/6r99KOXAjMjcN3u&#10;9L2XolWXDu64fVg3rnav9s7RScuWD/+53ddvTUm/OnZfkuLGcxtO3Mjp90tWXYL/227oH4oAioBh&#10;BA5/MvBRQNektM7w3035xC6Fapdk6iitemisf83ZHPqoc/Hi3afrWo2haZQrv5L0x6qESpfZe+7i&#10;zBVjsluc9dh/c0BNeXFe3C+rUuJCWdNNryTdLhu94MTuucF1NfGzPGbfmuJxfcFVxpz6pX03+/aT&#10;/xW2Yrr/gKdyTZnvlFmFPe59kRKcx3izO7tF7gz383tKNzvVjP75hO73TddPvhXUP33TrCd7alK7&#10;+rmkVGaTt5FW/euVpO595VPl0fL7YauhwWTK4JpAu9j2FXt/iGpKe6z5ZHf1kj0T/HrL9niWJM2t&#10;/gr6XaZqn2Lf18O+X+111Qh3zYn0u/NpNw83GzfTyWelz4bgJonLqrte1z0sHT+vfXnfWb9+FWj3&#10;S7rMLw7z9Vmbq82OetLWnQr0Kx90+a50nIdM/jjstO7iMXXl6kev9zuVsLfHhiaLU5ssvv7qktxe&#10;sYVxqQeDp2li6WhNy27x9m/Hu3gsPuTsKV8kr1H7VfcpzutXHNvyfutPQoZMCPltWKl2woVptwoW&#10;zpo/dRKlbDOXhinDZkx2WB2Ysw5cVqfuV72fvMg1aNWxcHDRVvWTVzTEuZuf/xD1xbtn8zK0ZZXP&#10;Xb+TSLmZa7dnxo/ZP1ZsDMy5JIt4MH1x0Lm6/bocda/q+JKAUxP/Kot12+d8I7NHdqsrrZe4p2ZN&#10;vNA5Y/M7mzR9S9Zde4EOe9+cJS8nexPd5DeuOo5RTg9MzB2o+l03v6S6ykV3bPGjAwGnDsW47js5&#10;YdGk7h5Lni4vzWy3OuzD4yVtQpr2mxMSnPFrfKomr19dqprqxJbZI//jlXQ8KS0mxj6oxH7kh1Mf&#10;BJ8Lmqhrqn7wYpO6Ww7ls9d9Fh/tOeWbCbNXrxrk61S9NvDYxT6OPn01Pf5eHdJHXt314aoDXX4t&#10;bzP1s4Hlr1AIPzrR/Q33ke5T3cKDU2Rquw1NZMsOOdUNrDmZ8MRrYfCUC7LgJoN9nR95LA0ZMqOq&#10;ySD52V7pull/bF/k/jCszGN2aOrZ/kGXv6Wo0m7K4ogbEWumvL1+VWKgcpFcOTFwW+C5Tblqf91A&#10;7cmEulW6B8mPX787d5avYtzSGdGK+63tUxY//aj03blBryf0eUv37ZOI2FbjT45550gwMPtZzNpH&#10;x6KCyZ7Mnd5U3l7eUT4u+dXkH5/65ky3j7XvnL4Hz7bLrtixWhd89MHA2pO6v5Sa4CdHB/Qmglsv&#10;jSUisaAS1wG1Idt2V/+S1ryu24ZFOzp2n3SmuufJtX8svLmgeOZ7zW+NeU2nCqZQ+fSjbNf/DG4y&#10;bVViwvNlWxyuOlbvUPrauZW63Xavc6vW1fSp+1dJ9fi2vy+8O/9h5swNq45f8rzS8opbauslu6a7&#10;BC0rzyh9Gt69dnTTSfLdU8BduK5a9/vmxwfPvnkqr/e8H7v9SEVo/7Gun0z5wTdFlpRV02nQo7OL&#10;pzSf4LB6mS7h71W6vxcXf3W1Q86OVcdHATDYq9tVnF12Z79DVl3G6rHTlpXP73FKG3m0xezUlZ2i&#10;3su/0vNoaden516/O2fLV5+ti+l5+aXLUwq7DCSuXXmRFoc+k9zdw34Ky578w7AHXyY8/3g7CNbW&#10;HN30ow/UR7adzfs82u3HQdk9sl/+KQa7X3dP6esQFjvNidvKpOjkLvJ58gXyRSrf4rXvD+ztfKDj&#10;7PBZcelHHn6Tvap2DUXMua3GvW3nUxiU29r/X8uuPF23dVfHxMGbbm6y16m1J3V1Ss2ZkEmeU5d6&#10;Bq8CKNrTrsLD/mnp2WVPqxxedaiueRy8LCg/p8uy8spfQtOu3D/2eJ6vbNx7gK/LBs680yc4IEv7&#10;Xuap99Yd6JaZP/xVx2v9xy+mmDk8Ntfhl+P3vmt2umPikprv8K0TdmzY8ZvuxaMPEgb8pp3li/k6&#10;xw/orbjackAUFjnjjrpNtuvCN3tlRz3Xad/Uo8/nftQ0/eyeZlc2JsbKfqzo9KvnwU5HNq86Fou9&#10;t+7CQVUzuqd+Hj1gjCrsp/y0VTeTBienJX/QVddhxcBd2xKLN8qIuUnziFrdXQ9d+aCsLa2XXnW9&#10;/qAANvZ09rZY56ch2zS1+TltyvuWpKQ0Cf5d2+rN4JRE0Fsez8cEZE2dNCPaOejPh28MqfBuo9nz&#10;09XVVCCrQ2Jz7Z2WLTu3bpinuslWfCvZ0Lykj4k63W0P3eXpj6tChlRcGlb6826okyXPlanbVAQv&#10;27ygV0X71naX7+2+fvITsrWVR3Lf8bWr8ZE5HVk2cOyFyMGq4I83TY1VxP4W1ORYRsCbuj7jiwef&#10;Svnw6P5ZHs2n+XagZL/Obc/I7K1br/RtMc09zm2c2/s1cYAIQ9sFvh24OPDYphLHCIcK9cJbo4ZU&#10;rB+WUx6UevaaW8SQ0v0ONTsGj+s148mU0oBjL5e/drom9cPUgDtzm+7vcWOKw4LoTpPG97bzXe9r&#10;9+oYX7vIwAWDgC9Ff2e3Ou18L6rX6rrggbMC10IRpL35taZPyjqyi5+e3LBssZOjv5PTqYxmW3PS&#10;JnxTkdZsa+dbwZFPfSfE2D/t6OmRGNp6cdfS2qEJPZPnb8hNOH/Sy0Nxqqj1EuBRdUp+TmV+zsUd&#10;Z8O+P3bguVl+X/lvifki4rOqGZ/1KU+pTP3ri8LTV+IDE5vIPm4dGrny0oJrQ5svrwzIPFazY9zh&#10;s2NW1rzRa0Z5edmCoNc+eyvw4q3XU2/l16gm7ekXBgf63Okrw1pGtJt07AO7qQ+GDfI/9+a22532&#10;1YWtLnGu7jTI7cqjFBmh0y0EFPZYvBvPLq0K/rjjkVemDplw4+xPebuWe6bY6d6NXNRrwo2vSxSH&#10;vy1Nfdzv69wtf65jvYv1HaKJaT+pBARO9vvd/W9FxjooF2xbuDZmtfbnrTHHtSvn/L0qPyqu+Gb5&#10;9lunC959vfhEv+LU4P7pR2arKSl74DHR3d5d4d7L3Sd0lczJI7cw1rFzepxj578epSTuGlb6HXBq&#10;h7Lk94VRvWZcxk7vbjfhOoiZ2za3LY+AHDs+yQNh2/6ST9l2p/fdEzID1/ZjWljYKXrPvsntlS9s&#10;W/dDRPPEzVdlW3uXnNzaP3/M2piawFVNWveI6lXxRx+HlC3XWh973OLJZuifD3m1JkJ3XUN37bAN&#10;y/6PS2+PZ7IP/9/mEEZ4zF0oFDk8piwZIXOIkhh5ijnUGBsZkoichiRMksrZKCVPOc6xHJYQtSHE&#10;qBAe5UxT5vy9dfj+Dn/g9eKF63Pd1/U+fW5KiyVwBDiIsERYA76IhhWSEYKAIK0THONJQp7xFxtF&#10;2vhHtritZF7waYOzPKkvciOinP5ubWA3W9hJi5c5WUff10aEDJdLpQ0Lu2kujPeQ4JXm3zsDLqnf&#10;AW5Qs90a7HSGr348Sgs8vWbVS/R2O7jUplMu2IbhKy87TpCBXCmQsrjMukEhBcdeBRmiOlSzdKW2&#10;SPz0hbz5o7f+6ey1P3b+c+iw35dQ5TVvgTnp6J96K5yHCRs5gYZtmlujodRkSwofxp97Ydn8sjea&#10;F82D5rVLZPSJLdxiQQhE8Ol6ao4od+EuNXxrpzda0OgM+kIKcB2HNJ4IjeFs4DxOzab9wD7+NFjo&#10;3Cz2fJzGy/KFdd3DrsYVeDs/KmNoOprgNUvDCP4X+Zds5XK4qu9f++Vfe9w6tSj0Ze2W3peenbPd&#10;QwNizI1DP7eXK6IBp5B5kWSkm4o++LCfqFxTHVpfhq6Ixqg2qNaoPladK5GGNoosYKPKucQs3ILR&#10;xGLPiGI/cg89iAlOZOSAAD46kC22kDUs7CFK0NxlQNqufkC47v9UTxerMHS7pWg6p5Y139nUE1xJ&#10;GMSkB3qVBD4QbKlhjTtLaPRrpIs88DPSHHnOjDgO/iW22Nf5/62+F3vMllBT1CIJ1j+t7xmxmlvv&#10;LfBTgXBtmdFbJ47AONgo5HN6G0jq3Gp25rhuliWU4KTFU2BmaPUCqZ8eG7xipri15wAmrIry1rVn&#10;Pwvm3Q3riOqAdUb5AveB+GeJMT/MhPAJI/nzrCiOZ16tzYtKO73KV7uND10xaVwnCobhtmqJ7UUu&#10;zIB2pdle4Z+1lawzSbmrOrdWCwtWN58E7K8aFPip5RfnUaKbT80oxtGj0VFuXrwqDPUhlQ6VXqtE&#10;SlbEX816ODJNGrK1Trgz3fVYXgbW+qpqQMxNE6+gEdwvrEFC83CwNshBZB+yG9mlpD6C/Ft9aU7o&#10;FPzkxKc2bcnNsYFxpP6wwyWlnkBv4ulZE1qRoMatrtSAwYaXyeGOrzT1X2h5Nrf0CT+J3pz6YruV&#10;uxx2PqzXYqOXc+KZ7SCWPCBcse8nRw3v4TC2mGYjS8pG4c+9QCGBX8S+POmyI11vMiCnDKWjBU4l&#10;zi0nA1rsy6JE7M8PA7I+0ARwT7z5Bt2AtIKmy2oq6vKqV/ahFVWjPtfNceiQyq+n10h5hYdSPEMG&#10;n2UzLdZz7dDQr+3Seb7oi894/O5e8XZKlcJgMyJZr5U3jebX6lbzGzHXsrvDXdUyI9GwbeRelCHI&#10;crEy0HgxIUkD1iPGG+xlbCLEFNPSWLeaIg8nw4+2VkNzRwpyo5m0peeWkXzEcBNKIjUpm9mShbtE&#10;1LzNV2BaQDPm5PAVsCh8ylXjNAGbJyxjfzWN6qbuB5eB+3Z8j2IUf5VsAO9E6oD1yk0m9IaHnVyr&#10;zESlRwfjnlLlrhzH9vMVOSdJYaRMPpJmgwwyoTLttpqUvZlJPdVLaukGU6TVNzVg6Us8IXFlA8Ig&#10;df+aRT6U6Lrce4GPkpcQS2gI0zPZzUWxtvVYZlTRvlIpnbBtwHSSzEIjgUych4/pxDl7BycHfI6Q&#10;BfzURt/VDbtoxWtuCgfChpb3JpWp61S72l7I/zH9ioghoA5y8PBrtQfRHsU7rsnohSaMN6q3RxBG&#10;qy0ckSyMxBsd1/CZoFHH1Xun5Qpoxe9IJT3tojPHtHi8eX+aUO1m/QVMuXiuvJ4WjJPycUUwBEQg&#10;rI0b9Aic5gY4AQ7AOUQkNZXFWCcyJlqIEJmUAeGFGaTOO4h6aXptGU9m1/Q/WQfU9dUP0hD3HY08&#10;98XtNT9y8tqnL9VR/lP1kqy/XqT07BgiIVvdZcmGh/qjKw2x/VBW3K74jS2O6Hojfy2/p1AVkRLA&#10;IjLMRGjpcnpL3hwLjFOqE21y2Em5/yu9f7LCbNXvIv+g2C+KvBHcFRGocGmVtz8qY//NpthgKz7P&#10;O150MTrk4aWmvgHhcW0eNmrW6jKLSPliJSIcqEmLUfqRJUR/AbNt7C5AIklG7R+5acffqq1+PBfk&#10;cGlIi3f1XpbBwsExDVmCZoHfK90a/insM+tx25mt4YiRxt3j0vmq7Axon1Jm5NOawdBuUVAQkzi+&#10;jg87HZQn8MWT2NWo2ZmxcE3rn+VFXOqKcFMYKXiOs+6BZDWI5OIfpk3MN2+g5RMqn8L+uewNEHF3&#10;szMiV5RVEcmIlMGcwILZgeYFA8JKuyYnf7ZnzjayUM6uxR24zyS4eKDifM37JgSDA4GsAmP/4tiG&#10;yeH2WKcdE8aHlkgb3s1du+pV51S/qf7YomEWLuy8LNKNILMMWwEWZet+dPCi+sZg6KmIO+cjys1o&#10;lVbMl049cmEvfQhz7do8jgryv+CdT0OUW9IlYH/S9qM1276XCWM1KcEvRlTbjw3Yip+Cmhq5a96m&#10;ncR+qAYRi/NvcnDLJmsOhyf6pcc8Mn0Uc2CagjUnnxr17Z42aJTMYl49qzOdueltYK3IMRjD641p&#10;lgw+1ZO27VqzpFgyGldbIzYS18kmpeCwVxqsui2GXry04H4Go70V3quLMuCwxfA7fuBlAl2rUa/P&#10;164RcxMNty3a+mjajvVlH978mKUfcbpj9vm43Ox4qa18/g/4zbjEmACAzD4deTyvmcs0ETe1eTSL&#10;5glXo9SjYQNiZAMmxqisqzcWh3eVY8JsHUl+wX8j1f/Oa9lec0oKOx20UaSX7TV2MY9b6JuTY/fk&#10;WoXHNA+Z6qLGqqE/yRixuTUhszWr/Y0u8vIHyL/i0VIE5uu61XFpy4jLRUrYBmctyHBI9m5acJot&#10;bWLzZeAotf5zQ60Xf9WN3J9QegHCoWydSoS0IFokOdZXbJqZSgx+iiv/6hqZH1kuFbuIPKmaUZEd&#10;Fe/69sGVwYj3AtxCDvKIetZ3ApCGhly1hOh2jn77tzQrRjHwwCJq8nvRSEWXWw5On7Drhzu0KMku&#10;/Ine2GFRtNiOqWMyUKEN0HeIgyLYl5+rFBmBZ+qWmfmHLbTr9KROxk6PO9Qa2HndtWSQIU4P5+ut&#10;BsTw8ECXhwafd4Q0Hes1+1lvuC2TZ/OhDBRzlsaCNNou4XJtxq3Z1kx7Q9t/cAwNGs0N9JXimp62&#10;oAiNl4/fRy4I+hB/ZoY2LAQSKtfFJCXcLc8ThU44DT+dwHwKS/GrCABSgXvATYCKO268HuWx7VxX&#10;GlomkEe+wzeIJrm0y5zoZalYEF5r4/gqzOy21IxCm+aroWDjfcD/sXVapVESn23/sNaAG32Iju+L&#10;BUHhzfdaB4WxyV7e0FZd1C5/q+El+Bpdqi2sQovH0eTXHh6ikGEjnV0CZEsIWgkLPjgNgHAY/cNW&#10;xabGExOIFw085slb45tnnnxji97VvGu73pk2JQgIvIWMiprQM/iOpr8cta9h4B1FXRVSjMdPbxgS&#10;y9afomHUSN/iHjLMwCs7LbrWigWpGnv7EfsHS03Q0IUQNAzocVRg6CFOAiRqO5tp9Dngu+DjFovu&#10;6QGxrAxovG38gQn38LBSnRYreC+ZFxSaliIN1lScBikv3XRCjY8I+hlvl/SWA4GvXoBFpDyTWFpG&#10;6lQb9xAhIcXSsPb5ga6sUb7sd/f257iGg+ZAhLG1lojmuZpImY4+xEw1wGOqOs1aAy4XOdG8E8mX&#10;yLClTqURzf64xcRGu4zIp758xD/LH4cS/UGrFe8acgN3RpOhQ31dM8nDl8WHbkGYSpreN6grEC/t&#10;yjJVQoc+MoNgchv9fdWOpKdUlnc1Vz0lUmgfBEI7dFGyBFADoG5ucOmzYHt+EnUmXnZm+IX4bSc6&#10;5TMOnlokXrM2fjgB2NQ+mhm5FLn/5oNbUbdgccZxTWIypQc2cr82+WRCN1FqFV29cvEoId2E/5BN&#10;68cDgYwSUEuYMfZz/vHw4Xsckx9zIFxRHR2Mhltu0LsqclutZlhEQwzZI2gCcYiZnsiYxEZbJTLW&#10;XzcVJ3k9nKUb5rDenlUoLXq3xNIalI4EB76uU4f61mlSDe1awmJ8dJxJ+ug4B8qL9F95FXe7HcOP&#10;xBew11XmcrhGeTGfriYy2uUSWEVdoV4Kt00nTuxKq7W6HaLf+YLqbsT6yHbJq9Xi+eapQGktWZeB&#10;ZlCWN+2iqyr9wpweVqNhmMvZS7tkSlXHxOQWPMPVun7vlwQzeoMuA4UDCacSNOMlhdSFSl6YMVzd&#10;x/qEQUGCQvtr7PI/rM0nESODdpFBP5aji7dhRLuV4e6tLvpwq/hWJFr9yH9nk9t349wcPBzchiQz&#10;gHQgo7jznP1oSrjR3KMIajKLEvO9T1iRbj+xUqjpryE3+K2IkbIVqmJJGeYfp/Gh+AkoJQIpi9XE&#10;rTiIhgwIZPWZDzd066KAsSlNEA82R996RrDMGER5mahf7sTVTQISEWsmv7EwLGTda7PHRjHsvRl+&#10;+/8C6VdjiEA6Fs4s6mIGEJwmQLS1I7cQZSCFcgMCCwZVLrsImkngQ+HIC23lW1K20HhwYn8c/n1M&#10;dI2SR7aX62fszAFv/oZvun40UrDv6uwqXi1wbIdB5a/AZFhsgJdRwhbQ3+iJSSwgUqJeY0QHQ/M8&#10;Mvn+DWeCZeJXr+9cbU5D3ATw4E+HP6fs9wcLy6SDQBl6xu25AXB/khZDROsPCGvQGnIyIpegL8re&#10;p7kgZ17unFjqjP7mCN0ujRGy6U2Z/uzgxmM4c2C4Wzj0h67fJ/sKqUuJaRJ6paIhZXIXJmQJSeQQ&#10;Mhr2K3KjiXEMfRUWlBusNcLumY3842agfmQ+/jQ5/JH4SO1KHH2alBfnzY6rZ6uTkqlF7LY1avQx&#10;KsvpQzUMsWmeSQFTurqk7ALjtJUyPmdn+FK1YNsopr3eLjNSrtJK30v/uRnzVR37ejY7UZTbfN5D&#10;4SeuNYpPRG7StWHA35ubzbtaSbIThPMT2AuloheQTeULb2DUEKBtQMD6a17nWQVDF0+/o/DTaaZK&#10;dWpH1NElQpYJp/s9Ob5eQVXfCfqtVV3NwMxzL/5SibUg7TEzPbAP8WHx4Sd5bg/zgqj5AyVrWlqF&#10;kuO4RlsaFkdaQkwXW8kCcxmRcvVW+v6SSewb9exbh7iVGyvOMpHbY8I1RYkuoWERhyNWo8K43wYS&#10;KXwTyMNfCjoc8wTVD6sfAT80NprTtXRWrvYLLMh6sYJ8PXmDrIrKLEJKY4LTPvjykfnL9y38bAwo&#10;Eb3fYzIho64ENO9VFsPOoaBoX5MsuXnujxVwlf2K8VfAJ9/5mAEdokXIHt933Oi4y3FQBxx/ed0Z&#10;Yc0uPISjsJrewo7AS2wVNDIpiv3qGqTko3DLBBbuksPP3ZkoYLFvFq2SoLcwiPuIfg04a+m9ltue&#10;/tvBaRIypXwvSlHefedybLxmunN6M4LpUifPa0GphOgHlrX8aKgjj6ETeWkzhThC7xNsdKb16B4b&#10;IHG/XaGx6n7lytibwbmO+tXi3LJESEVNBaOiLQtclTQg3SPNFPz6leoMnr+8janllrV8BFZHmBET&#10;9XiizowVQayD81HsHfHXXb+YzkFwBvASlA4w41+Q8JLx5q8yY3xfnQkwpjnRnB5KpVDvoeL2smM/&#10;/WGgV/pd6jkR/5mNFGIQFgjLkiOw1YB+AWvkYVqLCgfbAZPwEYk0fVzRVtGlL5mOPoqVjsyPUerE&#10;uZXfANJxQQSeH/hdgY/rBz1nFoYKF7uBn/NgSfnhdtoF24rgoKr9YlrpgvKyHmLY8c1CqUv1DU26&#10;hYLL/iUoK/QJZqIzO36Dez2CO0Xb4TyryTH72QnMvnJBCtDpzTsoQOYDwUJ/uc/MMLP2tb9+yZAU&#10;ZvBVqGeSCBTzFDPIuTXYGZW60iW8992PXl6xXSnbv/JTVR+KJcNyWzgl3QKMZTRsUjTQ1snG7UDt&#10;/XAc9bwWbIB3hAA6AAZzv+a26gDV0+EL6ho9GNAXz+WDPU+fPDSmabdK9R7MQPsnkQ6Hlyakscmu&#10;Q8jQgr12i81ZU7eq0NABiPW6z7hsnRd/wxvdQpHluLcDpZ9mK5+ayS9nBD/8KeVo20C0jOgALnvz&#10;btZo+IC7X+XpNcisJ/MGLZsryNfemAOe99xa75Wp7xI9lli4sq20FJdHOrsFmAEXfy1wS8S2MAkR&#10;IgklXKgHob09VyBlveN7kfzGUCIDiaQhUlfdX2Y3fBblU2zJj0igVbSNHw0b6kOFtZqR389V7A0p&#10;k9R7/7Fp+ZR/W6WUBfB8qoN70UdihMZgKlFq2GlgDCvFfTOdbyaV6l/ioolafnNe03e7haaLEvsz&#10;IdycpvSmqNFHiYzXoEq5j3M6bAak4uwNVA9u3F1RQ8Nab1e5C+f5X8TIQEOb+EM/CTnLQMc8wyXA&#10;UQ99JM6Nn/6tEuO3IL9agQAAvwsg3q2C4RX7WCbEw2j1lAIjdEBYsRYNf4s8qIqk1zCbvpn7eeYd&#10;6xfEqBxUlVdV+hJRzFmizfSSWgP29nwh8z6W+/jlKEHAUZ1SKeqc/prrcr6ts/Ao5+nRTc2D/hrK&#10;Dg+KhvnJw7xiMuYlYHRJfaEFveCe3au6nOkXBw7c7NTY+Ve+V/4ApPzvYdvMt15N3m4paTFr204t&#10;FNdUtJlF9EFf4FLt4Kc3OozXr3rxOpU4PS2pspr6cy6MKRraNbpi58OLnFGZUvmqEqoyrjKqMqTC&#10;Vukql68Ue+UTX/rCDEJDxlebMaJ0MiPHybAg5YS3yjH/nfWLC+PeNa0Kt3E6Y3jmtA94dQTOesGw&#10;474cA8LV1WNw4vpL0Zkvzq145GyoxR5UBFD7VZfQrsRoivhWLIjX7/daXXrYP9lbWijh73ri4h89&#10;rgByr3oOKLV8FDSOZkJmBuPfIsGmNv94OtqNTR8+g68S56agdieEjVx7hLngkv07ZvKL+7kxnWwB&#10;t8jReWyoS+iEiwEoO2dyrZuKwXh7SXDvwmSxeFqWabnpf0ikuor639jtM6RPR8shEhFJoDm9u+Wq&#10;kXBayGbos/MGcacMdGatzYxhrOM5FoPt8I7M9LtefASGqEV8Q3wHnhdsZ7/4PZmQsKNaELCKqhuW&#10;2aWSHxZNEn9vsC849niZSAxo8FXulk5rSkMTCAlvBnjrztgT/eJEgNThh4zxvUPvfRP8yOVtzbEX&#10;8rZvYNJc9FvfJ9Weu+D551yLcvLgGIMMmJIph9AGAsPL9cLyPHp2zbxKXSmQujO8GLeGExuTaAEM&#10;3BUu/R2vrjIvTbE18rQBfV/16F+ZZXvlwBmUVpVV3Q+GHmmbj4c/jknlsHSaRMl9QyAMN4tPr1eI&#10;p1lS/Hzr3CRGrrEqV//936GPSAJXd75PgNt+0NR69RsukTJ+lVsh2NZ0GP6mvROp8X2N5MtbpcR4&#10;/C7IRZ/Q+v1yUcOq7m8RMzqsANYtKROJY7gv3uc7hebdbNCC9ohO4A/G74vfH68QrxivHa8Zag6W&#10;NQLuRLnKJ2loRZN2JnTlFA/eBrTbMeNuwP1LQOpkD0kL1iwS2i2gcb71L7Ry7f2Mxkrxkz6WkLI7&#10;ETvvWlKm/3MI+x7gGkq2UZ7x/S0btiG40USBsTu8ycuFZPP6I+6m67a6BAMpxdrAizCiS63kXeDO&#10;5fNbVBjHzpv35tUhumevT1+iFhia4tamppu5vxjmAfehEiQ8UAEv/loPuE1tSaOy9oAqmcxfEeYF&#10;695h8LmylP6E4ENm3F+KdhV+ob5OFz8ZQSZ3y8Wrt7LM5Nsri6A6kvdxGjkeLqr1t8Lobb2H1vPa&#10;luTyHNyIeStnpaFLN9bJwkeXU8wou9uI8ungTQoBDWWDO4/2uhCWvVtO5sMvSvC99cvg2eeC6ejn&#10;Q7VVWtA6WsveMVsVh5tndtvIs/YfgZclkXmLMyBwi0xKkfXd86k4p4mQ21/ojCthQ474w3OdQwK7&#10;FdBQNDXcv9m+QAnv1Xc5MddLPqJZF4UOrPotPveAQDf/CQxIOP6AH07ng4CbnzGqtY5OeUvcPo1g&#10;V3iCXmv/DqEXS5FNVFemMXIWi6mKuvvgtl+5OD40E1qrBUV4XI054H+gvkNTI+Gt+evP9cjDi7FR&#10;yU2oba7a+ARLuRqU6re7x3VdTQtG7QyVOkGXug223YXpy7Pb3wsWfiPAFdnq/Zs/5LSgC0+1YQgP&#10;RwWN9u9FgiMbyLn16/37766Ujb0H93P3hXL5sEfihhi4hXepWBXl+KGAmM25sJwY+hO3PfCzX9Nu&#10;PYpo9FcoBRtKrfN95lanaddqMfUvC1yx3bGosurfmcsEaIbDryjgP99p0RyXXi6n5C+8Hb2+/9ao&#10;2taz6Fo6hS6VNr5KhiHnvkkM4djefE9ivtyTA+wRvtxOHcQr0PbSBUdIHhKUTv1GyftAJBBlXsIR&#10;rmhjPvjrsOzSclFb84nQb3IPtx+6p1/7sZyxFRx+UGAkdTqoX6CufKd58aS2weLO+X/1CA7jHTpv&#10;iCP3lChahPXac3Q8NrzlD5k2HgXHGkQK/B4M6xGEIAt+PplOm3BYUq7NsYTMk1uyaccdb/rG7A08&#10;c9wSw82eBoK4z+RKtqmPDmnlb63OzRrP4bzC4R3sDyuBJvtwcBJqKRmbyfHtAgVERJWZfHqiIZrK&#10;9nimcXDTG53TN6VWbPtb7bKSLSHrQ2CuA6/Q+GzQaTOzIDvvePzwwTGSePWGZ6zIS+RmdZNPeNNa&#10;fil94RSGG6x2fDHSmH3jhnHCIsgdSgwlxS9gKvqPycRg27Gb2Y5+ni5xll3DtVczXgcMbi41R3H+&#10;ZTQngS/ogBXwoGEeUbJfY+trgcydqzmcDzftx3OkT42peD4DI0ZGQZGNkckMm9xr5b3xbrrZnvrp&#10;t9f03/Zt/ygwOAh9wI9KirxjuodDFCe99DUZmac/GTuWEYdjs5okPqg/Ly/9IB2JY7tg+ABp+5uj&#10;sZYQN6u2TrtEyipr9IzeenZIz62nsJ79nBBEGpNVA7a8VBy0EJ+2azg6FnM1aPme760Ru/PKra4z&#10;fzKAbbxLTqSYIvmSTS3Alp8CTtAN826+xai5GGRG4tr+U35Ozx3bm/C86Gvoo9KUQW/omxDQoAN5&#10;A7watCxLSKcD97HIVCrnYeag52ukBr2m4ombs2IjKbld7yiNY23Y0WhUXTOuO91Gr3u4k7qSL16q&#10;qlcUdy0L5DZMf+SXRRGZOelTBJV01Ct6D7o//mg3msyV6otb/oUfpovz2w/wXSLj7L50UzfAH9e1&#10;EoKGAFlUFLzDDhPXT5xbzArshN0tq1aCgBTLBt2v9o2gfuNUlLdKum8CTd2Hmv40QmaBXpQijfL5&#10;/4bCFM4kUkhIRdUg5JndSftvLYLXn0glVSfkFHIUOV4OhhdvXcHNtorJ1pe8Qn0J3mB/dZFg1JkX&#10;u2vm+nieABqYXi6qPbJkG0zmHaSGlMyxfZhX4HQqf7nSUMQY/1J9BOb/yWpaE+4zq1cEx7xQ0ryR&#10;w04uI6x7yHTmSCNmVwf6Cn/tMSIiHoRJEhqG5gHMAVWwv4hoaiafFt9bsgBYzAgeSKsjJB8F3yGY&#10;SqPt91LT+e9c16LBmLU9LojI82q9PJEhV3K2uAe8Q5My4XoQWmuoGMIOPbIsuN0NZdGi/49AH1kG&#10;7wnt8WheQBUw/6D8HOGKQOKcHHtxbNw/DvYdTZl+5YJsoWdItPbFL0gd1X8rAui2jy3BC50Kut8d&#10;IH3w+id2fjidcZro106Xc8Yf3mEwIPyZg2yoBoN8p4ICkG0dgMHWLqfUIqmTmY+P6ZdYNg7qDgiU&#10;mnlEzc9M/xm7bXkAvrUwh2vDPdEwA9gIJLNMi9e8GOfByWqpEoGMsWBwx/RUmFoCS7F/BDm+ewdt&#10;Y3xg1O4DUtcF1CcHnzeSFPDCqFanTKddEx03DB0vFw0K/H5148JfIBkUJEK2Su8Y33oQ5xq33wsN&#10;w5VaU90U5GloHoR/wQ2QEwYgCzkxB8a8YyQ5Dh7G5LKgaPBwrWtAPfhaQMvEOfy3nfODuXVn8A5u&#10;F2l8j3+4J6d/jLcYer+FwxvDLRIs5ry97vMpNXxWNnAkS2jaRcRHh9e9zkDtHHukBF5ksdOuFJ2J&#10;tetTSffKP1bnJYxSavg3/ce68HT+QWoSZkY8tPnLn07s+9WJtrCEA0N0fPt+TzTvbWPinWlgq47A&#10;c+nvZ0gN9VL5GFsgVT+FT2nMQ8IfdShmA/wmRT2Q3sXcn+K3O6nMVo8c5BuZbvq40Vf365aj0Ont&#10;m5zWXaFN1XYy0JwTJ4ZIG6VSju+v14KOOaX2fLHkj6w+TzRPCuaBOGU7Fo9eTHv4fzEKaNYQfOu0&#10;wMXh6QgLBQ24ZMI9pD0yLegqYIE4BN46nRDnSfe/M63v3w8xTLCY+NhWj0RKvYryBiPkevCVgOQs&#10;FsX00Lyjm6syh8wn91GIiYNgP+GB+5lAsSThaOc5fMf3539rLCZGXZsy4jF8KUiXGjkqozh04gMu&#10;qCC7EI55GuP12PLDNfES+r6Tg7w1BnRxvFPr8BWLx2H6HMm+OL/FVwEZiZDEhkTIWsPvsh+ARLgJ&#10;Ct+m9gfuaveRd8lCVkx+PPAPcBY4B3wE58r6Yiy6rps3y2Cj44Hd7G6JzHTSFMko+CzeKuS95Qtt&#10;9cf8WKHT/fG1wbHL77+EaMFsJWZOO3Nx6r1GIgvpqN3wDypTUhFongGx0E6zkRPFKdee8DX8Sb4Q&#10;A7yGotwiqTYzCkYu9+ZDxsNLD/AP7MvTHo3kBuVdKvMow5fZm3c0HYA/t33ZrK9M3OeOcjdyt3F3&#10;qXy3pj9dRw15z0tuOSgikWV6qHOiGgZkUJNmbTFwZ7hFOt9EYVtveKHsFEMPSO1AwU9PSi9SvfLN&#10;gDQPk2TvyJV/UnuvLycWWKZUaBcCgzE0LnON6v9e2M0EL8HYKBJnz9i8SMwMw7hm7961luiy/upC&#10;hkYfRQskYxp9+LdGO0QFwcdRGhqvLaQspJSAE9oZv1tITEhc6C/4fTD0bJo0f3ncqAoFL1Qcs7fH&#10;OR2oz+GgZFskTEcKBXNvD8Y7X4lyBN/6UB4BKEDkVHNATm231xn13pF7MP9i0TH8/DlQMpAtGfeU&#10;PLz0vTM0fKf2vd8fwLgw+9bMx4t/TjpyIC1rxi9s/F4Yrd6K7at5PenrrHSZ0p+kxAjM6ovFF+SE&#10;bT+eacbV2ejbHMExHVRsGNY3rW+7vSvXggEaA8LkmJSWHmeou/g9N6ra6p75M0c+nwi/U6cFDR89&#10;JgMR+hsMgD+ABTY45nmKp/EVNPrPnyown+8sk+qB9Xw/dZkVnJ2w2OsJXuWctJUJfiRIeGIODA+G&#10;FZwYfB1S52vyxeHwJpkfdEZomP78Kjvt4wB94F5V7c5atPk8Z+ZEkcQPmdfc+KFicS/jhzRQZcP+&#10;5CFRYGN7zCij90FFBka1TYlYS/W7Kq4qx1VOVmE1LnjyEhd5SZ+PpHcaD2E71upM/LQxRlWMRxpL&#10;KWM9BZ8Qtl9NjA5UE/FrvFkw9e9vjXuMu1w1Jr8Xvus1uYZ57b4HbrfUaWx7mbWStUNGvRRMVrAZ&#10;2mFzR1yEtdpHHdfml6zhORFYMFWLXD830iH7/fSLbnT/y/9h59v/me7//x2KdFKJK61Sqe0qOghD&#10;DitdKeVwxXUlIUrNaUhLTrNJyRU51LqKNqaSXSqnhiGZlLHYhq2cDZOFmMMcNmOf59T1eX8+39v3&#10;9v0Lvr8Z83o+Xvfn4/l8PJ6Px/3+DE0XLZ7IByY30EN+xsM1IMZW+i/7deWva0sR6p9qAueXPY79&#10;WBNnXeu4n6JYqFaYWr43Kzuuxc3vfVxGas3+VTYJ0FU2BAUME2TjCr6Ptp8/is1cc1SrCu7kEldQ&#10;66VFxFOqidhTBeY5wlez8uS5pHdrD7W6tIyOlaYBj7Z9AhrVZxWYzVjshhR1l8jwDJ9weCuc8PYV&#10;EgQmuHKlj2GWJV1syy5e408Y2Y5OymqltR5e3/CRFNIYue6V4+LTqz9NZwDTMad1jxQ9jus8W+9U&#10;f67698Jz42yVI+e558bPKbgesV31gkyM01rupHUX9B993t8+oHUXsDodxLazX5a1Kfz++3uwbmta&#10;bYb/mEM+VWu+yLd9PERtFYQPvx7Dd6ExoR9sIDm5nNwzpwAzgbne+/fXzxDebhiKQ8G3vsNv6aBw&#10;d4ig2BMSXVxn2goVsMvs/alye7eoSyqFOO7h9qbNdf96sjVcscWmlwv6B6rMS19qArXebDTWOrRx&#10;7xS+kSG9zKmh71xxfpPrr/as2FNOG103uW5iqVTvbFZq7m/qf2RtvMo9ERCmRU8vngpiKghfkuIO&#10;TKGYMbUHrHpJi45Wn49KiEIyHRJxZ7bweHfh/X6nPN8Vn4e4v+4uAE1sewZKRXR0HvbZq4OQpODN&#10;hsZE4N35VYAfB6ha+fiex5Xo46SphcDABxYfosihTybstjxDBBwlbqAARlOjtrwudUZ6O031MKgu&#10;1QMn/sVnx9voS6ee9pPTtaT4doXLGuPFqc8UOtLWKNSun2GCvqna/AL3YSzD0WFf0D6iA+iOAjfu&#10;Fe2Z467rdDohbWJTh7dHByWjd7Jfkiou8rkNwXbwDO6pl/HMGIDxnD0nVzv8meosmukR0BoBV2qM&#10;V2fkafdGExTpl78XD7Hys9mkb2g0USNixj9jvC7NJqB/3YJr4r2+nzF1lfe2by1IL8Da2fBrrz6S&#10;cvW57yfrG/MfHwKHNt4ngvn0IQD3XNdsFWzwzbpTl+LXxCzf0ahSXdP07JFSd+weRF+Vv0LT3ojP&#10;q7N4Hoaph/vjF+1psOix5M63kIizC1xm/6HpNxffVNvlcU/nbLNoMHck3DS3rBzrcHzraK+Adrhm&#10;CVHqubIaotS/J7Dje0Viqzlr1mGgHTZymw4P+MY+32Ws+NMnfnlv0fTVQ/eI4okJZN+NvZf3dUxq&#10;OK/UTNgBiU3SklJAHycze/kmtOuK3UUfVGL6V8yXqlQ72u3z35eGUpKKuM/gibBVvxrjAf9yL8b5&#10;WKJ96Ef1BcJyQfYsr4HrvMDdl3gaRfV7U01MionMPT58EW3knRACJiK77nLHWAUgZjaaDVVcNqye&#10;hy+7R4BHfw2tIbW/LrfSbvjXZast2izHhVWa9ZduBKjoLxmnlaADjCPHyv6Yu6x4ef3lHQ8/rl11&#10;NFHmug55NKDougsX2Xd5Ihs5+VLb6ztKxemnURxe7i3RYlR6JJjvKyHiYrUjqiVpkePSe3sg2e2r&#10;iaI0YqnbJtIThUH0wouRa/4rNhkGSj6NGPE3Mz1I977+Z0NNiChE+C3T75FunH2ZynS023NOPwZ5&#10;EecyTlpJ0o/Rj9W/rS9F9uH2LtunADbakyRQNlDAuzCPaFX510tzn9YGaxGG1chrW+aDv+Y8l+R6&#10;aD2GK2I/YVoCrgWoNHUhq8veaB/ML7zC8XbSgc+DI4WnCMYoeXun18cdZoSoRf/cdOx732cmVQPX&#10;iOvMTX2xndFfr0S39tWaw5NjGUq+erf17+j/pZ+gf8/h+PYZZ0zVC8Uj5KQehLHyPaaF/zdYn/9f&#10;GZSmPxyNu78tuAzNHQr9A1ECyq+OaUIjQpeoN5rOUGEAS2oe2afYRrd9J62JGSlA2OZr8xwhscUB&#10;brpppVXWdY+DXWGtvol+/Fbo9kTckhKj9sAy9TlQMxS61n/Sx3ppIQ6uytqFPr+O2S/8Q4Gl0uun&#10;kRrHuWyFbmmqeVwugPXlPq/NibRewH3i+j7nN9gjSpxNvnQDK54oGJ3MvJQQkrPNMD9flLaIskIZ&#10;AOpqJZ4e1oG3vwn3aJ9+WBX2jH9aEH0lI7+/Y+5nzYOmOHiUtObm8lG9OMLxzrPbz9Q31vhozcAy&#10;Vz4D0wIgQfZRNXGu213rM1e+cNV3PRjY6JPp+9carQxXaf+t5ePcKU1JTzb/1PTprZ8dR7n7CGRn&#10;jdSK3Z7N3vTPf2/jFDDj96mMH8dBk4TFdcaX7AIr3ozsiQ5uCXkxxXD54uem+2UXv93i4NSxpW4G&#10;bd3gUZqxUlicG8hZdSipzP5ALdOw5akWmtbJbHcta0ov5RshjlTbrH/ZMe5BrZOWHUxCrOSsgzh9&#10;cEUNew7n5kDeIYbmwdMlL5LDJC9uwLqh5WHkuj0AkpO8LCsP8dMD2ur4Htr553pvS41je0h2Oln8&#10;UwJ8wWuOu27rHn7Fz8TUZjyLqlCP7PXbEfC0WNNW6yCluj0hawBjlbgjLS61tknuKQ5xzfqXqNZn&#10;tyKfXn/GZnDHs739yzQJ/umRn8wzsoWn6/4efny4Z8gEEsN16IZ+nj6V8rYsVhLylZehI3kwcXBo&#10;4ZVxxZvT2Beh15LcyfdG9Bd/8mxjx7NItd/Pllnu6dA/6RD3gLicLR9Yp75N6yhl3ZtNFXvn3phG&#10;OtWfbyM7QKIdJIt6h3MeScg05/h/h6UOhZNJFUylqQSdvBMSFbLnUAODlNQzG8FzJOR/f+AZkuGe&#10;+D8HTFNd1PelXKX4Rjn2zZxFGiyjWtdf+vbHOteNlnu8pj1fJhIrGGKikPbM2z8XJzEPLePYSqqu&#10;u+diCcmwBacP5gtQxPkU0RoHWstjPRz0nXCqigT8bTet//DXyE0Fhpk/2FBxcm6m0pdnTBBET2md&#10;1LJ1eyo6i5xQpiicOv+P67p3Tpt2U07GDu8kB12zAmzT+ZfJk39aOut9m8ejt00TDgdJ7Nc413GD&#10;+HqR/6hxHUZpU2hJqICdPUvq0C3xcSNc7lgrMG2JyJ5qMKe5kzmS/zUwVnxqR8B70amnor2UFbEU&#10;hQeUdR0rdyY+g8Xd7zKKtAacY5fQhwXD6eeP8kjEqX943AkHRERL8KSmJXeZP3mGJzZbOCxG15Fn&#10;To62f4Gml34wS76+bUg6OdAqH6qxbN8Pul+1vkL28ti4W5V7u94ceUCJaU8g6rFmYQIMZXuF3r0B&#10;kWHirjI/0e0qRF1Yj/AFH4O9lnzgc/Cw6TTecZogMuM9TibIX47FJCdxCsxxDpWUEywxtcSWJYAJ&#10;5lrEXzM8h6POk7SpP2K7nJBNXP5Bv1ffCPl0l8/7N5rGLkShI0tcfIxlfXI4nogNOr8LSCceoDGC&#10;z5kpX0KsEGZ1j3M9Jh3qhkiYl7eud7lMmzYLOL+ETwp+k+tR4O/NZKVwhlg6sMUz54DtKGHmlZCL&#10;y09ZUjr0m9ScXV3tatoYa89SsmUpIfVu5JvK0fKLJ97wlw2I0JydZkWWeCLfXFjs+JbsyRHavxpY&#10;ekXntwPFhiW3OAjxH6pmgpBFP8Egx4bk6NlLFPx52KFjmUDa2bFLMIVHY9KrdpEznHm5Mnedn6T9&#10;v/J+jaHEpC2n6x8p3bk86DhTI8h7t0B6rcNsIZXAZrgUJSkKKjlVfjIw/qCawBSP7mH4CUTHgqw8&#10;Q6oQgvQbqNIP5giBKTrTxayOMPVipuBqsqGZIIN4wyH6a6nWD70Xb5NbiILPDoNVa8s1YYy8soia&#10;wNdJBHvGUHwXxqEqIXC1qaAbdZsQfBUMQS3KL2t/SMTWMwVgbqnlvUjvyVxaZ5uwD65KnLH4Cv+i&#10;aUJ44OxZnrf8h0LkXOLtgbPu1XmbbINqG4H1gV2oU0FVKKkvCl3NtCkTq5gEZl6FjCQQ7CEmpJ4P&#10;gWvL2tMww0L4TFQZU5Fs6VieFFrLzEkifPmpEELUntXfRb2kHFT7yecaZU+5+M3E8yKmogmkb7AT&#10;/MKPP8iR/6cJhFcT+H32KoFvWN5eHMI5vATo8RAgkEF1JaSyB5AcTQSEsAZiwrPCE+wd5/aWGsCD&#10;4FXxnVuC++Az4En/iiG3eetB4T9GG0ogJTHvJBGCSQxmDgyj2bkJAsb5EJhMvQqZB+OIbi+55sZg&#10;+ll3zBXsn6jSRTv5iz4U+ixt8LXxF/XgVYdoe+FuOCjWqNTs0yxlqf3bzynU1OXdoh2GkxAPEBC4&#10;zoW+2Rp464kfbJB+8vuzjRj1xeE2zOLJRVQbJjyOt6rTXedfQeXSI5boNEt04P//8X8j0A9ZbDz2&#10;U8R5fAIoYyUm//1J45LeGOLBj1k7fgZzFFU7/xN0gOeBmLxzvDkfzwG4zY+JAL/T+SvvJK9Mc96l&#10;i37yv5+iXKgpuKo33EeKqh/1KGP+/cPzgQxXo1CTf1Vr3K1IdhtNDMy/vOQFYDTeerf1a336go7K&#10;BLx61MreLTjKDvHGAivPpX76mY203W/aHM5nsZV6ahYPWAAKXRMocMYQ1jDI4dPinzM9l5d6/EZL&#10;DUZrsUVJhtgsTeSZFvg4K2wV5K15f+KHWz37FauHOm5QvJ2UFBNXubwqjiY9/eNblB0/m9rAGNLt&#10;vE13tPodwfFCRsNkzX5FrX6jfRLprGDiZsKaHZj5Tv93xBdFmu+batpju6C9+YpzeqrgO5QdhUCT&#10;dlO/vw85QhdndmV2L+V14LE0I6Qi6j1xDdAjgtNWn8yFNlGw9dtC+ybQVDs2PgCOH6zZrzP6xMN2&#10;P3GsPRDnOn5+k5upvC+hSFGcG1G9YLwsWIz0OkSKrhEvci/+OwtYNVB5Kj6Yc65UscxfSX9RRjdZ&#10;ZCq/IyXdXAOUo8rXtCbx4u8arFnKnhgC/MceB6DwRx3fX7yutAzbAQgvsjxl6p3el9qFimaaYy3z&#10;+CqEGQlNBKWPnDX/zh5pM6W6RIGlRKgR+2kcKZLJVbTo7bNZ9u/x4Jy2AirPtfBTZnXNwe0/CbnP&#10;5nYbrOoE6ewraK9w2xJjIhyQ/ipEEYxNEAG6Slj245AC8PTc4HZmFQVwIEuzMnkqcuJur3DhJk52&#10;ZOwoQWlzbPvqxuDlb65SvR5feGzFfusYvpm25ugP75k4fUkP2QdKXzS1emivzhYwjBS5naZpunC3&#10;KTuusrha4BFoH+kBzvLm+cwjS9l//+PqG+G7cUZwQk+NpyahoGDcpw5sk3OUi1N9mg6N81oV7cuI&#10;mxVXhq68AeQ27Jtv1ObieXMpVc08IFgKXu6rMkhawUR6PY+rjHu3HCEM8GkZOQS53b5Oupq3GgWv&#10;jAMbmqfnRSAyO3BrH+P/MQ4gbtbfqbapRqyPPK07XqzoVQnSMjGxQYy9E6wCh/w0DkxYf/zF06c8&#10;bwbXwr+k9PpcJMzrTZ3wpgydmKQUtY+nA7RsgJzu17R9hQIguoJW18h01IOYMbyVjTi9Qs1v1wKA&#10;QtJnC+Rv+dMDq0ClDSi0I7EbB8sQSxs4KR2xGYSbxGdz1m3wIZdet6Kkad0517bBxU/S5jaU5L4U&#10;hYJjoPt8af66B8uNFVznvH+53JXUQ3uChiuLR4FzXh0Wn0njL/6KhcMhWOSiLwoeqJ/Qr+rVeU/Y&#10;Z5HV8ynwu/B94FhKL7yVTr0EGdEtF4vWdw12zL0rZIJoFp8yABfQU+jwOjpzcHY8qAsUvBP8Zfev&#10;whW1FmWX5bWvqe2ATluD+fEmFpCNo+j9Aopi+hTgGEpvHMng7mvVF28ER3t0XhWMWm5S9UtnWnDf&#10;4IfZAeQHPXnEwQCB5FxyG7zbrWz3K3kU1C1nljcrh12LgoMfJvLa6JIVQVWYXVQzE+wBFNojZEox&#10;yCCkNnB1GfgriKdFIRSxZSXE5V2Vv2610AV0F2hxQDdmH8ezNg1mMd+yMqasFpDb/9sKeAU2rKvH&#10;PggdjDlQasCrYcYLGcw7LnPNbYNzYJ+cuNkGb6fvE7uHnJ6RZwpdqHf9cJUuUIW/+TZEbpKaCcQk&#10;YbRHk2rm2TfYcOIaQSOoahcvYSkPufof28DX8AWXILrl7QomBN4HMv95O+jmKxGtnzyTvFw/HjbW&#10;vuJcGs9YyTYfVPngCh1P9/mx4TS57tRUlqtdJkEeCQqQrhSEH2oFDSepJjUM39l1lRLK/zjTSA9k&#10;wbowc5ldqLL+wYBJgNCpoFL3EIiu68ZaMLHuEKr9Smr29drRdW1l71YJpIQ8kG2yJ0zcHmCVTMot&#10;Vwnm0ItMetKlt2G1Zry7HJaGiQ6vxmys2Gdqt/gsyjuQOGMXRUa42bmDvKyONBUMh3rWwm2usRAg&#10;z6R9MuvZGqHaXeWk21vZvswUIaeUB03JOMF2UfnfvTACEvMI1jyrFL1QaoyNQ1cGRsORjZ4hUb+w&#10;InK2EvIgIMuFs8RQcjQsqOpdXGebSxfqDqGAAVxPr7z9Wm3gPRB4hNWlub2l2n2PLvc+ep1ftlUJ&#10;Qg3rI+Io0wlTC2aLyNMtjr1Qqk/fFhywqPPLAMglr7HC+ounPjLrqFeTzUfTsSgrmLDwnbLA4lqH&#10;4WjGIgr4i3jxx/cxEery9/fjFcv+ZE0M+F3gHXsLSzqi1d8Jm2gZscCT6IZ3SPVs5BFQHgxW2nSr&#10;iNhaIyMt3JRJITJ+sAjM2ya7qDfaTXc4VGX/V1i0B7WEZ8prML6Z3+BOYtwT6wUJa8zYxd4d5eJJ&#10;MH3XWHr/6105NPvEAbVOCsMspQvVYcrrHJT7nFKp/TIBnQBBQ5/sc/UIMV8GZ80OVgLbLQ2iY9AW&#10;gnaUrUSta2BGH5yCp/zqitFueBiRX4+n4f+dvfwbvgXcFKZgYGtpmJf/8gyTkpucniG2lsbS1Auk&#10;BcMTe8myFjE5mrMI8uvTnn1+2J7jNJ3uFcQnCoIrFnRyIZCNjf9Q+tvgqHt6XWk7vFZ/pwWoIHWz&#10;MsuTC+jME7XHljyxj1gnLjlh/nWwQY/IfyFsEn8tFn5kUkFmGcUvdh6ukx8wImpmUNdY+PNWfRgc&#10;Qe6YyiiCKmuNwIZ49zKUuM91NzVbtnKrD+uVZbpRfppVtVkP48LadmrT7FaXw0BUai44jApYLkBf&#10;Sw6bDANHiPQnu0x4BUByihltupCrw2Hb412+meZqXu/hqmReT1s8Q7wADk11hMj6lC/eVYiFxywZ&#10;V2YOBLIMkSZLfJHFPvctHSQWYunlHjmhG6WgXyYE5KtxZ41ezL0TO9gwUPECG1q7zhwJx8dNJC2y&#10;LCHKgPIF+fstqBWd8nA+VlbbqEmi32oMbU+L8uJjeiYGLVgFlh17yDpu32GCKXSlaOthGnHGdpTG&#10;ZwjNg9BQcoYTIofkHG//CkxVY4RTA2xpEUK8zmz8pQ2+hghpTBLcMbrfeJuyO3fA7vrk2PbUZENB&#10;xl17ZMvJ+a8ZOizz0ee9Zf0YbMeBjOCOgnforaUlsVPlIu0esbnZKJGrY7bwNwHeNI/eUteaPDs8&#10;+TB56o+C3GOS1SYkABRiaIfwejum8pmQYb4VXCghCTnBQ1uA20VMR70siqWNNkdYUC+sRqpcow2u&#10;RxAnyT6bSN7aK7KRhr2klR7GynTn4ZePyOFmIfSbjcb1oan5r0aIRYsro3k/XzxsMjhxAZwaJUIL&#10;cN4tdvSXZS92h0SZlDPTiTdOLYQXBMFYIWOiSr7bqH7CpfelrlmQT0lQAd34fpov8lLHA+2uB5YD&#10;+NcDlYi6kMz0b4f8joxmzjTgdVh8KcdqbRe4RIOsEzYTIHSPt4uERO+PvgPDvZix8xdmL9YPFXQV&#10;3+wh8U2rpl4xQT9BpsWBCKKcqfgLzr+MOpD6BqeACNYl8h+GXkVX8+xAzoe/f7z/26mp30gcaOAR&#10;51UifRaQytwBIndQBEuqvgxXZIX4K6EUFkcQ4zQxXTYDWciIMlKxGKEqS8tTcXuvt67+J+/Jy697&#10;LjgQQ7abLHgot74vuWrZAwoSFnVhVoLWbaPmYmot9poVYoGEPT16v2NPCc5JNibffy3wnHy/2Ywg&#10;Z9K+x0EiMXdDpgjzidoB1kRs+ZlsyFAQ/8lJu4PQzPR/kNadABSF06x5kH8ZNjM/QkuiOg4USE9G&#10;kaOxG8L7MYufUpjY0Xenw/EF+Z0i8wXePwuT2SlyNGgty18ynT1K03rSnhw1fsvRmy6fxE2JwY7J&#10;vTL8FOr82D6FLLIM7QZr5dX7v9fCcnCSuY9sW2EAAW4Ar3DKxgltAGeApua1OiFUZg/yho1zGyVA&#10;fdRtsjh7y/05EGf2dt7M0/baH8iFT//pMm231afSbrMq3dp/rUn35wsLT0cs+Qt7SB8btGD0Aqtv&#10;rVrzjCEaH4WFFXlzLjoh5L5RRU1ak4Fzms/pdqkIjAwsv/6cjfg8tYfnD06cqwZtQpQt28tc7gZD&#10;X6c3lV5WF/QdFs5X8Z+IkLHmu5OLdSTSv3X8hMUpx2bVohc1ES1jduHQd3oX8ghYMo0jFOGezzRQ&#10;h/lol4ojJSHvuIPZp7epuNgxs550D/0tQYGLEPZtB3eeBFfYWTppjP6Bz43H9NM2AwEwWWWIthl1&#10;uH7osZ1MNHGXBCFHd7ywbEz5Alg/tAa5LqmJtKuV0ty7gFL6tYeillUtvwdjsVo2AZGRj+Y3r2vS&#10;H6AqU7SrbwR+tsGcdS6pTHxsy9/ufTTvc5R//pg/aaLQ74a8+/MqvJkmWk+YNlgghiDMFsKIerLP&#10;Xv8nNMUm006U3M6c1kZdCjbVSvYyE2ZVgu64b7xWP2HnQZO/IDCTcT/+GwNDxQe+dr8ZXmTefhR/&#10;dPL6upM8EzVkbOeGTrstfgiRWHRRcn/GYd70OqlJYIJoeSzSHWXd9mlp+Ph45OsTSw8q8z94OV5v&#10;L7b1cEqxWJZfNgSfPsXk7p1ul5Kw509mmpJ418+kcHdNn7R3xy20sDU4OOPfVRd4Rlcz3Km5t4hY&#10;hshRZ3qqeMy2dc9oF4oLH/xNmBK0rIz+bgthQorfnnAjYTZPLatXRqJN4LQHzgN1lflBmrbXtlGq&#10;dnV+7pVhX8C7s4tEeB/N4G1Qp9/8o1UjmjW7Vbj3Qk4KgRQ2v3P2VpWjbNrj/4aTy7zzD5yeA5xy&#10;feicHPKTC82CFlZ5vssMKDYsxpQbXOOUhaCnBumhH1jLTj4zWA/W186GYwpBDNxzcPmN7UGNrkdt&#10;yP7xMI1ENlkdAOYYZYayHC/4hnbybEkR7V5oUtXItA2GVmW3Ro8xKuxp6IXsGQcHj56XKUKzbd6O&#10;HvnFZzRCxxUeaHcy7Km5Lv45ZwvogKIFI30r8nszZGBs6+FgJzNZk8bPvnk4W+aEgwrQkm/hhJQh&#10;MtczfcbBjWODqg8tWp9avt9P6K5uVnflnjRMcePoRiFYfDNYQNyQ0RZvyjp15mg4XcSxfM7q8S32&#10;H8DdJ6Ps24UQ88I9JV2X4kLhZ+GROE4YZ26jettzuG2oVbMAA4hfZvn9u72Pe06PBHkOYE3FBUJJ&#10;gYqzasnJ4bpsrAPu65a6CZh8KRbLcdTWIVwYZL+GPHDDZkxkP1qqzZNmMr6EUoK/mIPOpCLau9G+&#10;MrDXeafRkttB92q02V2N2GTxVHjF2qgvvc3OF7oWbwNdizMpQll9q0PSZsJ/ZypdOqRu/M+BoTrG&#10;L9EH+9JFyH7C9XfulLehBKxAYjuaQayo/FMHhCS61dCDkVdw/2cqEZvcDbzdu8dEkacxv2d5GBjf&#10;zE2MrPwTn9tgY1xfFvFSjqJzPEPsnl9u5SBrqRMZRlxB56eX+rP1JAE8Bq7H256KUJvkLZuzVwBh&#10;DSxR1UUSr56dOmKkbEEFFx0EqxQqEwqbz5nVql3vhjm3zn78YCsoV4dG729VDpqYvO5YXX4A+q5A&#10;hSCT5Mv8D4b+npiNPblAILKZIVtwLWJYiWNUiczBsOSQZxqCEnQySBxKx59/STa4IudszHi0m44S&#10;ph3ObMRVd20qv9ldiVb22XCd8uA3ZH/Dbz7WDQPq1Gxas8DnkpHak67SY9sj/r5qNyB5Kve8gF9U&#10;9w8U0p6xPcToyStQK3zmXfaAScSpMkn0ZIQkg9vDyE2UrojOgaOTyPtzT2w770I0WEy4UPBRlbTa&#10;U45Tg22Kcxdv6M2ErlFZy8WWeSsSkPEyaEPek3e7XUZmPu6fdrmVqyyk3AF3fcCOGiliIPLAXy2b&#10;Vl3k3XLnW7G/klYCQbvn1k/ImHPWnqi6TG4Ivf4ePil3yNnD2W36ercPkR19cAjt1jXQUQYlp6VX&#10;bRiRg4UwPinjzN67lXvr/K7pY8O8AQxYwSCD4ybbjhphi3D+N1pWeTT+Mui4aozhMvkqcrMz/c+W&#10;kbCAl0mcKviy40VeQX/lrU+DzD1c4aNkNBGotl9dMfyUtGW29DffGvOtCrbfM+/W3cYzLKLbpE37&#10;R78W0vpFAVOw6Pd33n5E9RuK7SsujDMUc9ic4GjePzpOsgFbnUU7JdZILl5C/CLOPj1soH7bdszS&#10;LDtfFLnbSjT/katk1azsdmim6PM5WssVfoaKL5YMwiEenL5fTbPexVhy6hjMG3TT9kxweYh9x4uZ&#10;ZOO6DzqYyx4LBcvEJLUXMeRUtrwA4im9KWObTBoOVPDWtcnF9nKJ630ZQrkt2bItJzl3h6TRtD38&#10;heBefK5AS9WQhVZHga4Buyx9hF9BlNp73p0O9Jx7O2uyJkeWj6PHTHhjAqhcEigzbWFPvKg4/b3t&#10;n4y21xf8B63Mh144uD219EuOfuKW5mb/+XPo7R6aG8fv+Yycjbc86DZKYQw+bncb9ceDersYqNUG&#10;V2i0qYYl6dJuQTSv4aPvTqM+pnL17fu7ItKuZ9me0LEbDMP6thYTjoU/nyXNeT/LrCJuIDGCJ/f3&#10;9Yhf8yRVZ0CoZuD3Y66pCaa5ttFcZP5Uxn7fVNUam7GMtbn4C8F31Rc4Qg3nVeEv4otSLLXn2/xf&#10;ew4dypUZBjkpG5kgHUAwJX5DV5lENwA8C8Um5bWYDkTrGQQ8xzI17HN30WD4XGzwa94M7CjmJUnu&#10;hDSpMsg9AZSSGUBPiJEZ7xgEN88ASWxoZUtqqGOPX7rZrugThvwdfK8x1fLRuGz2V+xB7Fj/IMtz&#10;9rexVThS1A7j8GHa5uy1TjhwbZJ5Mv/UoNMtvUtuG6I+N4TfINm/c9Iz+lTpf+ygXzJTemiaOJGd&#10;Mzx82FooeJL5xTDw4yPAagiJgfTZ6vaqwLUrItqzdt1PX2Y4kd52wV56SOP53atQnEa62ofLRfej&#10;oNs0WBb107fKRV9Z6mv7knp40nQre9yYHMJr0K6Iv0Zm8cru/rN3JTDHinGf1VcvOGZsOlASkmdZ&#10;7C7A/wfHiF6I7v9EciLF0nHtZG5D9iK7zADZpTeGfxWeLseR4InWaZz+QhU5Tr6dYYda1L6rQtlF&#10;cd2Yn72T4w/MxZFe7yO1TflYiAMVcPNs2MJGcfsy6UgwuHOGpj0Orj+SwKy1dZzrcvts69IRY/1L&#10;GKZHeT1fwtChiC8h9tvgujXKD0ijx+K4vUEI1PyReVLLbDbfoBQ7Mq+xmS1HsexGAXPLg/NPm/WL&#10;YSQjxXuWfEaak0vren83+rg7Gx8NSoX9kEGVVCCihRdB2piEu6m7Lm0QKdR/NNGwIrl7GKgrftvh&#10;dajrAe0uCnovqctwIu2qxUftlJBp79MDBRJdDsmcZNGInDTfisQb9vVs9SKwJeYLVmdAr4pk/TXB&#10;imyTm9JR9iUfPXzImHHsIl9P9aHBIb5FyZPDFtNRh8A+nRs/cYjPCzfb+jA3qTJBm37Ue/ZTF8yt&#10;0m7rf3F07vFM738cT5zkdLJqJ9cMpTnnlOuY21DpJLkeTkdlJJO5i+Uyc03llLnuFHMZpUiXSS4Z&#10;cgnTMibGGBHTFnKZuWUuv4/fP/7y8Hh4f96f9+d9ez2/Jaq9glJHqqjsVIvO6ul1zR/msR9qLX9c&#10;29B8R6WD5VnudbSxBx0oNlQDpgqlgBnvxMSB4NjcBBKWOATob9VbHtS3WFDeP4Io45U8Wn/+qKJZ&#10;wVEkXVO7Ra/OD423HuuMyhXyomkOCMdAi3pNeOFccld8bNPidtpUaeN0ucXM6omG+yEDbOMW1+oL&#10;BfrlVwIdRw0l6GxiKa0Qbf0siA92WYjoTlLsTj1SBLrg3sLChgCpQTQt0eZA8Ch5r7mUXYKGAdRk&#10;22lOpvxQPDyWdBm+RT4Jt/8CvFHWIioBUROHsvnGFf/XWOoo0m3dE9urGmgkDJIeejLzVcKnt0uS&#10;KCRL71/+YS49yD+RP2Pb8uaTuKE1CpjU80TA1ys8x+ms3MlHr4UPJD8qkEOpHmV9BduOU+K0+vYU&#10;gqfZh/KJn5q+knJCy5mx+oa19+XnbUfJW94brPCB0ldFfW+7pFPevlhmFz7h4M8R2IpeeTdRq9D5&#10;cehWxd22yDjl5sLVybcSwCmHT1O/GgFuz20FUnxMzOrVg84d9q1s4YWm+o3Qw5D5zxD91Tuh3r/Q&#10;gkvXhrw6zPV+3LQM3Iq/PTZVHDf9YusM/91jVpcA0Z0aOnBz+s58mQu/H6wsrQ7ttTNPPYG5YP7Z&#10;eu44cEhlYeSbeW830Epeuwvm9KAbmJeTSr+LE0UreB/VYETtylkz3mVSpBbfGf1n4fDPViQveGzW&#10;EArsI8LjA/PzZZJXowpDffQ52fW3qe8cpwhT2ffi1u+kDqbMajS5qJ899N9G8PvY6ISpeb6A33ri&#10;pvvXmpUecWPHiD8vl3Cjy8rWnS2lstjD9T3IrPRvV/C/w6f/LNKbJ6ZrRj+dB/PM1kFX4WN4OX1f&#10;vjDLtKhC3P7usSzNugS8P4LLsT3pI30vKwjR61ZzQzG95STVyzdqKcONjmH2hCiHvB4J/bTJVRM4&#10;8NTGSspW9q01jULHJdEwUJRtfVbjbLio5+7Jk2g6HLUe8hM7tE83HOXXUU+2VHC9SraNdx9ThNCF&#10;RJErWdxSq0+pQSW+cm1UNnMlnNGq2Xz9o+mHmeiz9/reZaH/WG0k9RuONILodtGJabVefh8Zfibb&#10;BZGx/9QABJUX/bg+9Lpdl/mkxa0tC15OtecROm5/9Sx7LxiUbLr82nT4zZoj2G6Wsw3UN1pAOdnf&#10;1pCH7IKqyaQ5vleTHj8c2/3E92gBg4L32Y34K8POTm4wZ5JrZ9zQqSC3G+4Ards6BYHNZpEbCnt2&#10;3kFyp9SrkMFvp+9C4E2zaqQNWdEpoyn9bmsVz6m+wwICVTQZkxbZj6WKUVWLTs0hNz9YBRQDwcTz&#10;i/S3V/Qg/ze7lvbcRvxHkzTeCwZR3hBv6PGFmG0vjYGHR72xfLIaS4l0d6V3ms/GUaS3yzJsCx0a&#10;mWtjK3FZAX5QVoA8xjPPwCEMTW+2jPHZ/BAK5B6DN//uLFNmlalUFJWvl0UMU3JmQo6w1lZWQWnd&#10;0VXLXZSq8cKtN7U7zSUrWvvrYfbG9sXHcnQWuSgBvHxxbIkVSyII0lBvP4npddGKOq74BxsA2ACa&#10;DwOQ6XtzZcdxXe9Ik1eoxTVAfKBLqdnZf1b2FuoE7fY59uVczSUvaH2i+YHBhkAnqDqDoeG7ezJh&#10;4kXAh8SdLed99mnkA/a34c12HvB9h35CggBBs4CmSSvyyAYi3aTSpO/vbjagekriB42hXyIyCDlf&#10;x9vfaUrnzNzdP/i1ZfL017rJ9dpzjKnCfMAlyedd6GAuu+ZpJstdibox9KsC6wbMAZwSfZV9H5+a&#10;rhmqtxmno8LJwYc0aGAbYp7IeqyajIaaV8efOF+iKhfqWhF/eHsdM3ohfkTMfWwOjMlCHXvbMDH6&#10;HntTjc6I/HV+w89x67ITUmJ7Xo1T64h4vYnvmVLdXzhxrU+PrFcUfPn1eDHe5fNCX77fSaZxBoKy&#10;uXlxPY6eHXrH/mXBTMmetUTL9fSm8raeh1Zk27Hl4YaVaRp2NG+rK1bys5lm2Fj40LdYiuHoZ0Jp&#10;w33k5RvDv9gBXMtmQsk3k2rmpi8aSKZnoq4r47rg15GSlQcz/hS6ee6xAFLC18KhtkBjpAfcCvlM&#10;mgIesYc2GUk/L66+tCkPuSf8e29uLQXWYzMntIOr0IdkEecXl50QLU3J8Kip8I5CacWI8WKZA6r8&#10;0/TcyWs1Kp5gc1Gk1hG5ozily0F0OSzDBtPaySXbEtaNRkEUKY2h4E+aSYesPdY+ou3/GAZDDx1Y&#10;I8DW6EjToOR3ekC5CMwco1Pq4BFpwY9zbNB4G4Uvl/XTnLzM+aseqz5BibBEbF+USJmlVo6sNP/T&#10;FiS+Sqjy47YT3KhDYfvm9WEWxZJ6XRbrz1N3WWJ/WUDTW5gq69kVnijvI8wo4824Dk1xi7GLJEc7&#10;vFnVMCdUw5FwFPdMLLF/oZBW3dfwY5pmJKLEde14bBs678Tzw435VWckl26UZwJh3oe7njtO63uf&#10;4mLLD2PpWgY8nFSatKgTpVV8V9Kvidjx3H3M5kgrMP8qXxl0CjyJVFDukuzfz+RfL+4++y3R+g2v&#10;h/caaL58w5htvmfy7/VMRkae0qTtEWUgx5m3p07vsW+DGc8/lR58strnCt18mD8vu4RPEKLlTsMm&#10;17pRzI6RwQkJ/nqLq+zrJSwoeHRUwM+GYiT+xrhk47POfomQzN8E1wqTSaaPTLjYFkyMN/obx3td&#10;Fo8tXhWIy/4Cvyw6KNTHfC2+uVAXt9iwUpdGzBbj576aid3HvKkv4qagPxLAsgYzz0SNYThLyApY&#10;M8cRo8dPbFVGfM9L95dyiFe6PTu4oSHLdn7FDkiRDO9sIJv0hTemSE+JwKh1jGWekc9DnJt+PSsT&#10;9tNWV9SF0XZHqs4WwmjlNWzSlvX2BS6Ef1FE2frSWRPiEwN/140AvJaqv15FCZ4cFibIfXsPEyUd&#10;zksM3Lvjus31RL1qb22+BnUk3YZK26YMto/sJF0JimsAnzDYBvsFbpW1l3H7yZ+7O8+en+A1c3Pu&#10;hcrlwK2gj2x62rIZ4zeNRaBWkUnG4jtuY94zzzLye5KuwwxCnvI+zKr1XYU2NgbbZFTntP8FmwZR&#10;Vjht2YhIn+Gr80FkWJ78khsXuNTIst0XTw7dpZKnx+YzHn0dj3M9Gd0jolZ05Shqwp7Trddxj+OU&#10;HcPo5HyMQwG8ICkSF9+gpIP4h62eAktpOqHSqx1ku73s5qYYMCegZVdgTngWUrVYi6M1Nevess0l&#10;k1Ax05Cfx0Q0tIqJd7Z9rdCV2R/ih5sO1vpLbRjtFlmqf8whBh3J9/Ls+0srNVEztOjqN8yogZw+&#10;DMA/U1N2Wkep5VAcjMc0HFkC6ZuLjaFJe7o4cUeTc2lf2LGZiR8PsTAmjtVgKiqLK7KaIytmK9ME&#10;6wuo+ToH6sWsgLROMd0koJurbOSbqP1dx//WK8XB3F0r3nxu2XX6Ra4Ojf7OL3umYwfRtVN6KTOb&#10;m/ylBs8H/oZ8qDxkz4R7S1bqDT3TUDz0MyPl7DkvhMQiQz75n6wAXSjP7i7iEfax/u8ZRJtfBida&#10;8ieVDIai1gSnfR63xfGTYL+FwQx6BYgy8I/EsoRverqE+H+a7NeHT0eYDop28eKALq5oe8fp76n4&#10;skyjTuE97T1UPLgQx+i1EXZihRrPtIZnlsz1FNtkzyZoxpHwPS8+ob4hHFDnjcRPOcsuTXgdxqW0&#10;7L+LTRq3HPkN3bin+ywe29Pt6DKr7Gty8d/rzVSQ9UVXgHSzPrsCN4f9Hq7jdjt/gHTLG7m7UubD&#10;svkPb9kbKujCLofAfJPkUHVLXCrBRJqnq32lKP1HJtp4W/TIdftSlLhSje5lR/eR5Xs58Ol7vtuo&#10;4GY/WVMmThX2qi45ITARKdLx2RYdZvTWw0BF0SiE4zwEoSqOBK9hSB5c0ZK/Z1USiK9oHzemhiJN&#10;t32sdHFlK8VW9AlihwYHXahFLaXoC8bfKVpO3wa3YwvAi8CMDp4AnpeEh/TDMwkPFV25BWx4DHMZ&#10;Y6+gEwTG9k47CYlMAhARBHofkshLtz+f5Yl5Y2NzVONX0jX4mUOq0vLMs776+anNdrfJUvZ8DVmI&#10;d05yWFYA7CP8CLREpuMsI0ZURF5qZJ6NfswK5AnUS8a6W+sHH9zTJSGSe6fUOiWZVgUC+4b19Hlm&#10;a/5L5XWs5Jf1SVP8jQKlRLakmOThaO4sTe+V7XBYJHLzZbVSKOzbSbfW7KN3DijfJ993uyatd2a9&#10;dM9grjeKzBEcSXthoblIFOml1TGTcCf2YvOLJFn2WoOEstYHseCPsW/pvdZJIY+w5jA8N4LgCpAm&#10;F13lyri/KNOcL7bnPvdB80bzkyp6JNz/DVo5SLsBUKr3nBanh3ftnEvEbOHL+isX4liXdGWXNHmn&#10;4ns+XOqKyvBgKeSsPw8F6LoOs2EUYu4JTpQmqr3rRs0RS2ghzUeg1BM1+hbgYAKubTH3eJpt+1gY&#10;jvnVm5ZBVoo3R4xsqKEsQ+dO9l9aLo6cu9io5FXEXbaMVs+dd18bO/9/QJvniY80ryi5zmUSX6Dj&#10;4wYiY7trB+D0YHA8EKAuQRlKABZS6q48che95Jj6m3tDGTuxTObOWX6p+5DUjagWLfXR42egiTIZ&#10;bS0jMPoBghqjpVUhLF0QFQdO6cm9TJOrJp52FC7+Mc+sA+koV4eD0Zv/IanHTZ5+2O4M84F5jogO&#10;IISPT1OVcdH/hp6q0MZn/KhPlmd10e0JLunknk3zcNDmTgw16l6r7b3uPzFuAfnBTo5S/6fGeGgg&#10;RN/QKXmpUKiGsY1zBB247ux1O74SkBkWJgvkEM4qtU1+j2K5JfZ57n7p0c/uROBfszaZI27oSp/J&#10;IiAM3/rd1Gc8E4hC8gei1sOvWAYhu9kuhONNeQQ+ingP7tsG83LMhGyKigL3ZJWGSA5CfVO7Bu/X&#10;lB55lDbskYDAgjuJ6H7gQcfSkwB3jH7K//47ulXvTHe7masoSFiq0t1l7Lru/fJR+wOY/yNZgEoa&#10;HpJ+K2LF+Gv3By/nmupdnVNctc8KAGSR8PyZp3fLipvMdOYBZ1GPavpIMvdSFJhzBxMyFXju9Fpu&#10;si7v7P4lVdUuaB+MHwiOx2hH/V5+LkEqMnuv/d2hvYGgFXKa35WkkPVrloeAjPqg0Dr5YU10Q7iL&#10;LH3fwC/XCa/q03shtycMJuDyO/EFnUJsGFIxWFpxaRePkjxo1wAoCUxG3Tvu3gUPf/1qT9klhzD7&#10;IGf5ZU8mqNXK9s+7T4WZjggkCtcPnDhi4JY/WReUD2Y0Sgqt9IrJyLkWtnUQG5sCZbyzl6djYmLC&#10;WMyczOkvW+QrtT6Os0NAl1XdHEkvFONTsAOBYD9FXe4oeBx7y9luYV2GNzedbb9fdCyLGylUeq66&#10;7k3RMFr0A4JDRt9bCd/Ubm4Zddjig3nG/oSbVxX2lfVfPKKwrcs7EDxTTqFL8OrkNTgjkB5zPUF4&#10;o2J8FoHbXE/lsX1TaORjzulB5gxHsuXl0heidOyHp20S88/zostc/P8TXy8OMDT0fkkMMWBUi1bz&#10;81aBDlT/Yc/tKPJ+GmGhCnJPZ3X8YlziYIYeYrVwRYGz86D/BLTqYDDdyMdgKhmDG4HeWXDlzP0M&#10;vndx1qnzv4GLgYafsmDcIh/QOon9i3EJHkT6ZHeLOa8eeNRSpQ1uDS1Ovg8uhLndSePrsN/g03Y5&#10;cG1SvwbnESN11a65G2+kwxJRcV8kt8DkS3D6oXRObq0POUpQ97X0Mj4Df+M64PVxBbl+x3hWpEjg&#10;NS6FZV0PtHXDQz3C8WHNIVy0ih2uKws97HU03EkSo+BVDE4lKDnSn6RXCSYe7xWI7bXdeQTpbZJ/&#10;CwKVYj+YpMN9LBcZ8ayTfda8SvBH2mWdfZzLUcwJqyu3Ub+f6tXhmPy4nwa01P7TH4yZT+Pk0r7r&#10;iJ507ZrErg1YyrynlB07K5+n4QstcljTrdaHY1HBk6N+m4rYOZlAADbd3PUZ6nZEvzD0bXvxSu1D&#10;uqf/nXJFAsMeMoo9MusJ637NLMRvMZiltLSGQmQdhVt2bu5w4NAHc8r45eW+f8IxaexgKqcEitG3&#10;MC2SqQjjkuaaXADip7v2grjq4CJuukXUgI0JAOw8gM1C7m4P2cGegPEWX/Mo7IjbUabG+UMJg167&#10;V7HUEJvMCgVShY02/CzkEEB+eMPgcDvSU5uPZ//Uz5usE5G/6MsganCa7+byG7JlDsajFNhWKjVW&#10;RDFVkfHrMFuNM2tzrBnnmxTL5efqUWfoKKo7eIKcUC8cpklcO/cnOFaUsMh46syGgzvxARG6fC2Q&#10;Y1uf5cFJI94pS5y5fsQW82uJhT9idvDmuBK7pMrarar1B06VMWLEDevlXTRzzmZrBF2zR5ee9DD5&#10;Fv/wnCd9AKmKKT4o/mCObVwC3N5d5+fyTaAFitLD/Q/wOen4/rDpnEml/FQAdVSN61Zw0hzggNY/&#10;13FTATsMZT6YzBVL+EtidAd8OtxRz/vRtoLCmdqvMhxn8xEIMzMA3783xxan4rgyHun/n/DhZC4S&#10;aJL0uh8EU12pQ1WtUVhZA3WHfxW9flt9CmBNa0dreqBuFaH0BzV6Om17Zj+shXZVta/5UEBTVvh/&#10;0NTO443UVH4gdebMkCwyJzWBoWt5EJ+1FyHj8+Yhwg97xkCRf83nqHfc97uDpMlc6fsyCGD7+6Hg&#10;ns4gPgmp0Xgn/A2/5CZBQ0OHAtF690XljZEqcnTRHYY84fV1al6hw5tzNpzO1n3DUSFURUx98Lc5&#10;LigQk3+dXwjmTnKfpdadF7jKBzkBzByVhHTJxusqHvNLWamFd7MQVPtpXcPzbnBacMPzdK4doVeW&#10;d7YkFhfEj+uleHNBKsD1TIrWHavR5j5CNmBH/K2n3zf4fllH+e0+uW6yRCoFVEep7aX9QX06HFOT&#10;2Uh3xaSK3jkX7Y8m/c4qn+6jSGJt0XU+8zJqsXHmhfs0A6AWWx6aXkipCtzNvqen0GlssIfsWKAv&#10;e33uXtDnCuErwq3I1I4uGN9oC07LjvhKaab4pQRMK/l3unEyC3Eqhfmx01VDDyr20JCz9p+Zx4gs&#10;FC2d5N8Wu9QPAzgm+nVZPmr205DUwi8Vd2IH71rSH5jWPWTmTebq/UdwNCOG8DGsyu2yy8/cn11z&#10;iJczmCl6vPZK16g53Vfq/H/Dj3wWr/VZ2t8e5EkgoerzX6/59KrTfHVwmKQ720/au1CT+jZ6Jcmf&#10;NTj2zeTvYXHfEttjbCA/L4/HAs2Il4sqOXohP/k9O5FGMdjt+xiG67JjU91gVBvOHSxaGfIH3VmV&#10;3lFD0qbem2mpn55IzEQ+YxEzq5JWXZQDe2S/Rf8Qo7PZ4wbxVBagWFUOtaG5pNBjfY3sP+uJ5Cp7&#10;cVjwHK+1f4P59lVKxMIR5AIF6T3in8QtSiKsA1ZR0cz9eGppaHcOMdXhm08386hzsJi13K9tYJ+X&#10;46bi0uot5195sLZXxj1nTMGuu5ZnPoAKR8yhI5fzJqPnZEYLCLdM0GazentI6Pg3FD9SPnKhQfRC&#10;Gvca6aic2DeULbYqcD420BFuH4xVm1eKdBUbM6rtNYN6YXyT2T6tGuKJ1VuhD2aeuTP6rgC8wTVJ&#10;nC4WtC+j/qVJzClJyLrKDgRKnZcK9kHq5z2YPO3caRUE8yXvFTyil7D2b/91r6etawc+xHz6Dn4j&#10;cPSD+b4j0K+obwryKmoiwNXeJH8HG2wgOJEl9a/2tt4ShI2SFYTLU+p0Amwv7vMl+X1Zk/3jhkGh&#10;n3thA8c55/JQz/hK1/KUaA5lpKaAFGn5uEc0aU6Vtenb3BGV/5gk5qUvP14YforHRNLn5eobSpF9&#10;NW+/6c/aBrE1DUNHwfde/jEPG33LnG+gn5+bvYwG1f/7Qqurjb17R14ZWV4dml/3EqPdpnJBiruo&#10;LXquiXskTzBfheEPdW92AH6JO/c2xQ8iClGCY1voZlwzTIjbtk04zyTQapjkg3MEg+xZYO6IoJnI&#10;+51dFnTPl0TrFZiIwZTvnqU4paNb0U2oVTQLJa7qWLvgVjOSSTjGqC7Ly1WMpGULVYf7T3Ju9E39&#10;utoHn/gdc5+QZ069Cqh7g//ZBRFxVaFxdKz2BDnWUTZqEXIHq/I3KB34e9aY59Sg4yf/mD/UbXeb&#10;RJYSfcmx6ZHyXRzwCLwQtv8KUXA6S+Zjq+yOre0jUEZgXeCSmZroeIFbgY/X3ycgshv0eMY8zLvs&#10;p5XAmbvzlQe/RFIx6aaeTQF300W7+tLQZpzkAD/l+ahm/YdXxl+s6IVMT85PPzZ3UaZfVDXI2OgO&#10;F3zFj+JG0aofUDYYdZ5auKes4aBX9jsN7Ea3FYJnNNtHJWn3nRvl0ElIsMjB/8xvcpMXmE/dRl5u&#10;2zqZ2lzzUFFAFN7cFuLmLMPD7d0dv1+TDW+7a2+55WrhJ0UdiF/8YxQdEuRNoQ0w+ihOHUGOukbI&#10;/AlnZaF6ENPQEE7WnBq9cdW4PFrXYqbVtCJYbkv0HaN1GRv4HsazNStxoPfXaHpTr/nTxURSBJaJ&#10;eJv7VekMJ1PgE1xfGcJ9z7V3Q9ePxB/Iy8IV5I/FdhxhWgMS5G/3k3OUv/gdO/X+Gq5SaP7beYrG&#10;v7OnRLoIdcqhRzId3pUqb9yO2gXfS440X6ommeScCDLEE75coJ4OrFbjjNo5EW2yvGLOvwFUgdsd&#10;Irg5XVdC0NKOzsDjginj+NHhrMrczECh+6IY1RYFcSuRY5aOuaQEdSkcC/ogecswJ/ks9eBqjaSX&#10;2UtkwZM63z723WpXsOBT24GgunQzorpnRnrGygeOQv7YyK/IS16bUhvzUjCr/lTdmkbSziuAPQMB&#10;524esgHTgLoMEdAtBPzYVZvpSYux+z9Xv/m3Cw4WygA/bSo7Gp56YtYaUtWy8uISy1hARtvy/3FZ&#10;PotYjZ1rYp5GtQJvN/cvS6O70a9Md2xzD3h/F6bVTGTrvZ3dx7Ew4RCGodNP/wkZgvZZ8ETeY+5o&#10;BzNFTq1dnVFYd9DmpXL8HH4lCP+3ck1tmFapA1XgpwWcmxQqnPe31Eyt1Fr51BKF2VDcpspzwrqc&#10;rXh/zCb4TqzfiKVm4l5AGieMTF+vMiTZWga7S+EALi4cxgQnsPylAnefvyty4sVCU5P34HI8a7xz&#10;DADMN2r+QZKrGwl/QJTPIMDPZ/2KKZZsSwYGC+lt5ZATKtolU2hVnbsTZlzK7dJgnmu279sjd3we&#10;1QHSp92UmbtNupuctK49MSOyupCfOFpTp6tfHcbolcw8QJY4ZAUM1yk4rnXmrFEAXSssNcyCjovN&#10;H6apsZg0BRzs7zVjjBEkLG70vn41wwrFM56NKdceZB7JKCy1MBH8Hgz6B3QLTDsN4UOGvLq0rRVc&#10;4mEZcOx1uzGuMh5tvXTGcrVRrIs7RS8Qj+X0yfGC+uYQyons+xVoLN+pmKYJyDvpgs9QIolwlBPK&#10;jZTPJltXGK5KIm1X97AmKZ5HJm5XXNYcIIqOscxZJK10UMHesy+lPexZZoZfrLTXobfHLX80bJe7&#10;aaMkznOYcwe/LoB9qBV4dBcG0HNo22o4Ux1OAYGeVZFWvkbcw7+zM2dOoklYPD744fb53mW1Yz+u&#10;H13yBAE9+Cb0F5vbqQ76MdGegYz0ttZBuAXfe64KAV11380Jhmo0IpCMI4+te2fg5qN648Dqd4Tq&#10;uOM0/mmfMPjp6ATvW0sL+qet4vhKq/oyeQlG5ll+SY0i2JZuGg4BYfy42aPpmFw/E276smeXGcje&#10;B9oNrx0x8LILfAAiDMe3uz2qR4iDzQlQxJaowTTIWlh4RmXhb5e0rpTLLl7OuYZYabTOLpOJULbc&#10;0GlyTGV35Px1TDDE/6rIa6e9zTH00II73PHyB/s1kam7cPkrLejIOAexIK4vOAjp6me03TmPFjTO&#10;fNtwncnBe87Fc/5yI9JGCMxtg1F28ir7t1V1kTfVqRiNXX6PrA5zfE2fk6nqbQxyLy3g5sz4NjrZ&#10;rrbVxPcjytKG64LFp/mNg3wMmhNEIVBiydZvw70p9qVBKveWvf1XzpYHufd3LaOmnpwjCkaPb+VY&#10;L5pxaKx10Uu9PwONm5T0HZ1j87NXwxwMnVU3NKWXLJWv/ArJAPCr0dRT8DMQJElvnplqATHk5yff&#10;tRFOFzWfg1TZjYB2nkqEL89NWeLQE8bHo9LmWeikkcJ7rLYUHyKEfAKI1yWJ4Qtf3mNJootH+bEQ&#10;iSBPCwMbfyuqooXxWwaZ1qOyeTkZP6jprkOp2FXh9D4d9ZKdQquQMCOh82YmchcsGvXl4jRp/PVa&#10;5LdxNFFaxVIwdPPG/gWJq87JRHeICNUsOiCgsemXIjbZfxKu9v901QUKCedp7qOUudCJSiYspA5L&#10;oZx6T4SoESlVykF9BaNgGxLrJ+UwU9seyU+kbVf/ub+flc9ooM07I6rJFSWv/L1HvTfqwx3f6dNL&#10;HBxnO2MzIxZj+ClmIMrV/jdtzLloLojLoOks7FcVcGnBlBOi74QZ05JzbiOswfjH8qISCK2Gip2e&#10;rCtxoEUqqg4fb8IViKdLI77NjhBnN2wwjOVrDoFYFN0hdUF+7NMjINNGgW3ShWLlRPKBMWcnfWkZ&#10;4ln+uULpuzbz00U5yKybVQcJ4MNB8ezvlnNv1AcP0RgfNRhrGkYbNmH7w+LhjaiXPec+Z6HrTZtR&#10;N8xr9fVYZxtUdvt19G+gSDjEHpE+UuQNfa2yZMMhCsK6jE+9lner7gu3Nes/abLcYsRJCu35nWHI&#10;6agmz2SJ1sQlkjXRv0VnKDcNn55L/GleNszgTzcDB/eaZVsC+ObEiK5cwHm0gqXiCYDDXA5zCPdC&#10;87t/POXgfeagnLYf/d211bXnWkvvFDMbMkzG//5X+epgztaCqEQZmfdCf676wQ+NJtxnIEWPqQzm&#10;S3IAIR2DxmzXbOdE9vn3dQC6neL/QfiZAVQLXEH5zfdj5D7Q/JxLqYrk3n8IatoC4T17f7JdHt7B&#10;vHylbQRSStOPp3Q3ojtOFCz0G9qlspMrLwdHK26DQnLi6nNSQMrY3GdwgXQmsdSncWXu3fs+Sa2L&#10;8yF5ismhwuMYlatCd/dn7v/P1Asfr2npGb3HGu2GnzGqs7lj7zBxg4TI/qkZZeDz/ti1xSP3EjWi&#10;32SaVB8kgI8bbWzOmwviV3+w9zKlbJyN/GyyTgLZA4j/kP0KyUIF+aBFtUw0zoNvN4tqsMtCqI8d&#10;x3y3MXMQmRlFiGTn9ecjEgp+zvSG/e2mfusVd6ruaYH/w/z1ydwiKOZa5WQkR1ClbZLehNPhJIRS&#10;J+RV9CPMmaIDhdI0vS6xGwrYK84vhBt7X/m7DxhXPhW+j6XwQA5kDsI2Lo5h+G2E5oqGBnnC+AYR&#10;n3T3BXp9RN+4/z+qvjOsCWxbWwY1eFCiMgKhMyDMHOlIaKErigg4MiMgnSABQhEiJVQVpUhCtVAT&#10;GQvDQZoEJDSpAYZApEhi6AQI0iNgQv82nnu/57l/+AcJa+29V3nXet8SFTUvG3eEtldTr0xM/4r1&#10;B5Ko06DNcP6hPwp23snFTrFc/r9PsnbSqltSlXaCBjvF8nbSNFD5b4A7bPWniha3vGypMRrc9qzN&#10;606fNXPg66MiaRhbamNznbWLmM46G8HNNmBfVqJ4UK2VokP3bspvTtkFkb92RM0DhguKW1lQJnrF&#10;bTc0Bv9xKJlhY7PsLA/KKvZj6hRCHZl82P0B1xoXijzx8XMRuBaj7oGPDmunJ9jsjA3N37w1808w&#10;gGO6+Hv5kdLeCvU5a99uaH3NcLA0U2hAyJLSFJYP5SD23bbYB28+9t53Ww2EVFn2KPzGObUdpWg0&#10;rvVV85a0AzVjdM7OgNT5MQfHkVKRM857il25lz5b17tVYJClxfKHMEoWnyfu/NmSF/bW9SYeV+4s&#10;TGn23n2+u7JNDcVqNqEnHyT1+kzJPdN/fVz6lj0E64fM8D7zVdzTuMa4//EOZg9XMAi2KbBJEjp9&#10;i7leykEzhPV61bITrGI3pvvuX2+2mhlmWTi1ZIqTUe0FSczeYBrJINQcMn5FPsArhpSxlU0nA7Uf&#10;goaaR9sgjxD84QtneK/IoiGxjyK2OBlZAtX3cdIMwNiuEaLM8J+OGCrfdRsTRhCjps9FsWM/rTg7&#10;LXvn4650r5Khzh/yUzi9eeujyD6cEuBfw5zidGs3DCRV6WGLROsmOoixYvGZE4OB9Gyxmb0sVzst&#10;rlPfFap6YCZaLw3dGmGvP/VhOz8XNHYuc05h5KO95d018yHiedEiT6XFRjyedwdK70pvAyUIUCQr&#10;iMx9bipnClzXf1GncZx15xf4iSpFBSvB37pozixpGida2gtXDCjLATL39QImL98xih5gMD/xPlCr&#10;5tvLawY6jfACYGUTtaUE6atFwMhGqxrH4Z4X4EgDo0lBoymJ2P+03FrrQnT1QwJGMUsnUqTpp2Uq&#10;DpJVR8P3cFL33CX9iRz5rYJF6Xme35J635C1wWHzlazK1GBlk3sh7SL7Em7zT1RF6s8WaL2NSAAI&#10;X767vwYU85/C2Nd7vuELbwsYXRG+Mug3+L5e7ZWxc55FofnA8BnYwVq7LDIEc0DmRqTValMc+Cmo&#10;gCGIFEklp4asFKHGfbRlOkJYSh6FMnG27y7UzRFqq8JXIMt91Z8DKd2GcuAr9bHqZp1xQeMI7Z8W&#10;ZgDuq/czEYQNW/FgVYyRkm2vSZnGdp5b/8m4bGPukR/+kONWxCzMjv9Z9Tqy4Ntxr9HXGDGrBrTy&#10;GAjaPgOArlNVXacVEHo98vyJAPm3BFw4uZv+2keTOoP+JTiL/aAFIS2GTc+Y8ZI+rTWFnYw0SV+6&#10;qkzFBzDMg20zbCttpw7UIFWwlx6TWyqVtJnLf1mFWPcdzbZ8wYHn4j7jg4f6juKIPlcfdgaRnh5m&#10;Pils4s+yP3rjhCtWgNGPjudXTEm3H+5tK+Cu30XtIv4esFn6h/GP9tR+jSKvxyGd6CJBV6CzXsej&#10;QW+Q5sBIKmXkH4P98KCp9FwWNp1mqIPM1d5w74gN+HjbmHWl3tC9MoaSdjGwNmhpUg1Tr0o5zUJ3&#10;Wqyuv0NnLb7v0IJni/pXfBKxTtK+aCGfNJxOJPfFELTKQMk+CuHRGoBEy3tKWVVYUSB5nLJPstI3&#10;5g4mqDRhpPAtOL1lE7V1Rf3CMyxNyDosHAP9RwXl+erytCXR157JrvumvJotMyo8l2j/vT2rddjw&#10;Qe98S8N8vBTj6fe5WMbSLXuKuhCHD18+PREK1jX1Zs8ju7Xbv+Pko9s6syxEyEDKq1lsHr+ywj/M&#10;37uWvFVp3lsTI4s33cyNsgfB2O4CYbYgv5MsGZVKi8Ih/+u/TKDiKwDEG/GgTwoiTeAGQl0Tllkx&#10;OrOujqyygkJWiEICmVLJhySJOxWnoprM5F+63lV0zcHoNjGxDoUyyQOtyV60AzMAKG1OS9FxHDH6&#10;1rps1vbXXZnGwBHT6nPXfJXC7vjP5t6NcxKGqmQnZqKnbzt/nYxca1hMh3ymMQWoYHJMKUVuPDSW&#10;Uv8EDZRbR4YpDz2Zj1VEni6g+/F9p0tBQKCZ5Ycrt45BAGC3whfgjXdBLduM2Ty2ZCoUEHd8+Vc1&#10;LSjhZa80sjWKpHwe2/i051ZY4HokqajRXsNfP+Qn43nBb2ikC8sYF+zz8Ah7vLPOXMQdW+pfcO5R&#10;OJvQ7M06GwOGzAfGR6F5Ywv/iL1L0UiiwHZGWWRyYN8sQkut0K2vA4FLXKb0W8pvfsk9ApjzihDf&#10;/jFKd+7RndkKWFX8nIyKAH+Zjs3vCZ5yTiva0mYJGALCu45jAMoEeMZ7h7zkR9YFJ37PPWl5VOGY&#10;jp4lXAcr7Q3a9z5dSpCjyCiGp8w6UvBYI/5+nMi9zwJr+Qc+EYrhWaKxObJyRoqNK5iGqvOXcpL7&#10;g63rfAIf/mGconuvPW5fNKT3YSrKUB0GqRfLw4IZFton8/vsiH15Op5dE/9PddutubZVkvAOwof9&#10;oKQRURLI6BWzpD9COScOuUtMVGIJ3P4bKhV61c1K0W222l38MZrQ4A1TCVL0mxs9m1nOVoakPG5/&#10;eArRiwIF94C3bGpc/Ydt12gfcYNMtmDWdOh8Py3jc/3dS8Hbr85UKoG3BUBWJNYYrqSYWAMuwfrb&#10;vDAPYab69+7nvUJgLw8E1k1kKulB6Mg0DP9prLpN6SLgdvccJ0OyMBONZ93AJXghfif2U82Hwwds&#10;7iT3qJFNnovdxhf/vr30sHVJWklJZWcERWaGrbKCGQsh5Af5XWQlMRoGrsYo39UJ7DXxe75Ijaam&#10;uG2/UivOY37lvyiCTWWzx61D8FGgek8td+2WtMM7pNjlgwZsqrc8AI6Un0yIY8yjH1u4H0YQ75tP&#10;pYV8ZbpTL7U4SG9TC2OoaSqADjQdcPuMN/6F/KYa+3feiUzz0256p1WeyoL1DsxE++qDbgdcN4/n&#10;PkDbfKgYB+ignT9gkxrrAh3T1/adDfzvGAk9BS6oMTNcnv0ylKqRWXaM9nL9v/Yf3+wSs1Gp4d/7&#10;Y6N2YkVord5MhW4borL5aQXh5dipkoB7hZNjs12i6UIXx6ZzsTqRE2xMgdjqz2xGvMj89YaXpyJf&#10;2YG3kAVLIQKby8ALhdFL+kF1HlnHJOvUv5PiY47oGEQkhoMO9WE3UT7AfawmwkKG9LtotCeQ/SLX&#10;GGbn7whJECn2zGff31jkyJCWVaLAAo9em+GDtEFv+pBuPpwde7UeGPHzMw2cwb1maLYGDTNSN4vQ&#10;mxjq0mUOBw1ejRkHbO5CrEIYq0oEqIuF1xUXGAGSAeDc8Ta1Ll1AC92phRDE2jZm6hHEPUTrkEVR&#10;+FAl7yIb2JVD7Ow4sP49+eaEvqOZyY+iFF3G5U/MKirB+qxtNHvMzQMhR1c1E5JTL1m13jE6e/JE&#10;4swuWJk/uHg1zvunkbPTr7nnV537K6/jeCy+6nN35wW2YLe7OOAV5a0KvScHKs6XxMdeMJtjglSK&#10;kYtOLKUmHjCTDRkfzi3Y0h8fzIpzcV++HsBj/Vp0GQn44o7PD1IPsA5kOvBE0ePbYHjkrXSZ3Crs&#10;Ci78SSHuPCsJhYUQsRMRIQU3nTb/ZB0u/+OwlIu2r0t92f4C4JUaa0Wt8C3/aexvqjTMEKsbwFeK&#10;CUuExIacRh/f0guYcvSfmN7xSqzx6XQZDYhSB2y7Amtl4oXBzI585lNOB+30zk358bytBxyU60em&#10;MPb4nb7JxtIzXVW/Vv/ReeF/nFAxkd0G9XmHSWNTiSPOGKOVXqyYYClebtdUnp5azdyobC4AqjLr&#10;yqzZ27Zja74G0AGZbu2umL8TGiCcM9sGXFmaXhmSFhzthsfJL3lN+LNx+gHiX44ezsY8IMsxBRqG&#10;BdaaTpyMu/6Qd4ePv9/rFbCwAjtmnHP/210zrY3OK6S8x2dA7RJMe50mjZvK1ZCpyXvpWIRoDhmL&#10;SGVrmUZ9CjqxTQojgzRqjulxYb0wPswT+j3gcd13wrBFzJYb+MXsgv0gVpEIjvWAcHuSvwmhEsnT&#10;gwYRrAK8+9uYQTuB/2v3ygRKZvBF5PzPVogghMZxcXXpSDF7hrZ20y806qbmPmezz/XeFaXuVd+d&#10;UX7Ks20Pfv1KCuXTs8BDYv/V0XcGekna8btU7eUpx4uj/8fu2ivkVU3UNHT7rQu12BrmtnuyUk17&#10;ujFHRixubrPEMAN1Y+7keNsHspKDIPcS6PfZ/8/Tk3Aclyyz9u8+9v+x+yvHSZsYV9+j1POEtAVK&#10;U5duu9Je96ZNnCIZgrWR0gmhcSS1gPKoR6C2pxS4M62BSARr/vXvAC3QBXs0oO+Yc+l6kr8PnPdc&#10;vfaj1N8ge1UoRnRd9cS6KxhKavbPFsKzJL97SMB/ZxyKI6Hkm2mHYA9tG2XaEDTdKgNCREZztmDm&#10;kqFDJqDyiIuE7shZnol7f9pMJ3pW1tQ46eBHgpJltPoXOZfanhY08qC7sSSeQLa5nLT4ghraw9Av&#10;dTm8FC8u6w95LxuWQn9494eTiNO61c2QaGyQvDo0CGS46Qz3WO7Y2DbnJM1b7uGYCKk9KfgRlPrb&#10;h4j3R9qkKRplJPSgY+lnILRK7AkF/2YqNltrmfKWtPeP67IXwv8P4wAzNe1BVf/uTe+TbJTQpudY&#10;t+k7GPi8YjlanWg/Tru2ytyJhCybwIGDWvli58a3Hd+JKSjzh5+KeNfwzkW+I1kW7ispRVGtoee/&#10;37QKbXifx45wdekl+zRn8zyiMb0MORFcEL2XnGknM44UQiZFdO3mbFOjM46tzBTDwORzVN14nrEf&#10;2BuVvR200bTRGE1kv7UoivGWPCPYfrQy+E2/P9AW5fGDsA2Ecj4GHcsEnKAHcKA97i4ZLResoWqU&#10;cSkn8dHCg+nCkMvEPFpWviFOtunludgMsf6TxpbpjkcK/qUzXpXkFe3fsaIEMeSWCW0jupwNphXp&#10;ajmLNVI3MMsgP21pKr1hG2WLPrqVgx7V8i46GOEV6dqogEpz5Yn095woFWggoSebcDkNffWdGJ2B&#10;+RALwpcIov25RkctSHMeQb/9bNeActYQCdNQrXF08L9dwv2Rn7LHPZ2XvW3mxr8/zK+ZLuGUxywU&#10;Wc+/8WbGS5HHcYWB1Izc6jMM7iWJBwdqCdltYr9IJ/1JV93M2ZpWwTcPpYZeXbbZUtj73SB76+4C&#10;uX9H6RvVJbrkTJjEBC/ejRf+5vDQOhx235Is7uOtMpHytKP+ZpPioDO/6feKxi8vnH/sPDwQ8igx&#10;90SqV7y1guaTqCe7YEYGaBiDKLTJ7wazi/t2miPLUSdPf9WDykabvLLrz7qcNBNehiGyETOG6pXQ&#10;PJcquwGd/kWt/W/jiK7seL31CtSewwvnNrI34sXi80rtZWptqypUobh0tJNItpBUP5xlyi4Q92cZ&#10;45HDsqGM6WxDRdT1V70lkA9M9zjNzezFTgdpEo5Y2d7QbefMUUVOGrPOVLVr1TmoF4f74Rstl66H&#10;qCzfCvIP/1irM9eUzuyM8f/DIKBNdXPwbb6bREWUUxBl7J48YWoIj/psVbCydFWlIv5QIRvWtqm1&#10;QiVioNeQPfmpeIZ3qskrUopedXej3Oo0euVEQFQPYRI7bpXXrxXgPT50U2pwhazm7BR65yQIDlrQ&#10;da1D/ILXDbhlDXoxRdDFVvGpqjrnc7X7sfptsLb8VgZQPaUC+Ph+HGgz3eu1A3PJKA/NddaF/G1/&#10;Tlvd+6Z2xUX82NznIQE3O/nQf46bAEoKCBXfbzGZJsEXmxAroX4QcN+ygLN2x8BkTi6z/e3MV/06&#10;E6HIaFN5n8p416ojGaCeAnMVUCylTXVpQ3Ykc/86o2zM5S/vFeX7jqL0G3WuVWL9rkg0Myf4sYu0&#10;CfZ0b/ydssN8A5zY4yO80YO/dfseoij3VvRIOY/F1x1xk+Z+8XvdQ0gnY0HLaS+KsFEX7gKhhzEd&#10;w7LaYfBT28bdbS4SI5FV7X1g76Qv1OskBUMkB4WkudveHImwGAFLHKTflvV6P5bqsFy/wrVZjkst&#10;Iv6diQYGpMsGQyYHLsbD8eRsLirgaKZTKhH+CsWkNhS/0X87hnGrrQFpO0XUKJuI913hnIzNNa/5&#10;r1WNpi/ElvRcgf+E6R0TtTP2t1mmxsOP5BNj7QjUfDKHJOS06/4iCmf4aAxmTLE5hHDPYJCAzfzI&#10;N62Lh0NQJ5LbgTgrUrNBX/nby9r3GY/+AiC7tcIvmSKXY4G2BZCSAuWsu4LKrrpHzpBtIsQSt6XE&#10;4Z6wvH/a+FOilwDnVOn7tfsiMukgC8IgQKq4y0gslfaS3lh4fz4wa9N3r6aNsFl74RKIndWbX1sI&#10;Yd+0Nm5oDIcUiPHHATZiArKkBcELISBqI9I0Ks44rX9qFR2etFRex1A0aYW2fkjEK+1cLRl0824Z&#10;kemOvBmFFYrDpm2iJKf58pLV5rI7lL8radUoB+LVBC39Lwkuk+4OuCJtesuXEjCGsDbDTp7IyRXY&#10;vWt+wk1+wqviB+R95nRDX2lYQ7wxtTisjDsUOPgEZQt60oX6o19assuIwTrcl/lRaWysGlea9Z+M&#10;MA/+77UTAFYCA7lCq3Wqfk9rCr5f0uTGh9EMPeRSns8/eE6hD2ks/2nnb2NdmReMu0DpgLBy0BRa&#10;TSBYveweojDuCFHawmhG1S220ZS4b23KISrbAUdf023ZPOoF8twIOR1ts1/16QPfpP/o/F73l19n&#10;bnv5FxnBRt7phUkYtB8PDhm46vIO8+QvATCCZf3LoUzQruIHJfz9E7jX2sK3RBRGplpGeYqWtfbt&#10;4wq5Jpna7UoR/9Zfk/qmBVCGqgbMszVOp7mwsfWQlscrCXSPAViXOEwfDKE7So8FaBzEqkcRxGAb&#10;OznngXZ+U7D7Dk+RoE2LrpJvMcA4MPebLDuGQh5o0V1z77QAypFImNsnYnWzrTbjXzKx8FSVSNzs&#10;kCLri2Hn/7oH7zTO2kP44Mth9mWv0Me0miKMkLhKnNZG8y2Sh9G9m+Gk+iqnkDTUAITSD10XwMwZ&#10;YWQ4h18VQzmHpG7SRdijc2PT+ySlIhu/R4bMaf3A4IjZOCZwjQymLjB8x1YCCx1Z6wy1k19uPb4U&#10;/BG8jWmoUWHeTF2t0tpBoO31OiWSHvfR7bqyw8YC0v9Nqm95rifG7wmN8rO4umqkSSycgA100gGM&#10;0jNvT2GuBzjrRHegdo3PkR3nr5UT+zglmIGIdlXu5TK9LZoZQasfg0HCj3X7C9REL+iLGeTY2sks&#10;dUJ3fcEYYtAloEam8O2cBB80CShPgHGIfF95ACGeSG0PGPh+XxZ252bP8eZH3gO/AD4EAuSKtPh8&#10;a0OVbAvhQkjF+X7YtODMWjzvys0Zkw43Qe3uasQkVgdq7R+TufbGcuRR6QHPSBj+3dONSam7W2sZ&#10;a2vgUk4KTrlAP2VQCakn9ZqfZ500wNKrPd+Bw/mhoxRDxdaWCTW01eMelzJwy7z7aj7ERNGmoMdQ&#10;Y4k2ULNu5DCBNHNSbaxfVg1aKT846rbO3BdPwRGXKmcd0MlG4jQqsjgVz8BAhks2bXMocKmlzJk+&#10;5LKQcqhgPLPf0/hiJw20gfaUZ+B7Q5+23Mu0V3VlwIyaEetgNE8z1Ex+o0Ux1FR4ePb1FSbmdicp&#10;HmBHsCjKi8XiGMZzjYQ4v9cu1LjbRIMChjAv9oOS4piwr9r+VFFw2PvwhV8/34z6PBiDe4tDGb0A&#10;cnu4Wbv9q32hPdGmkpOQ/b8Fcyd1yA8wK//pGqstmCU8w6FjPZqKkZRXOz/JOKBCJsNc/9kyzaWu&#10;DyVMLjjfkcJLsHJrPZYrd5KN/J6Ggr33B6OSa08RDC9/uLCG5ROF62Yf/83wNptB+UxrwzLveWt6&#10;RUNPzM2qNydwgUrevFxGN/7R024VLF0g+9Nm/KUnilTLn8zlk6TSH4Vdvmc9za9wAgglK6wh5pXI&#10;BAgCqd6Etsj8EzpM3Wy9El3Nl+54dF0S3RWFfYllaKUlxjC7mF29Fru9/F9X3LnuAzWkIOk13INS&#10;3I9WQqcoYXPSTrCzF1ubegqBUlZPTRStYZlTqiBiPzx3WH3rEpin7aWH/ViEwcDNfpuuTZwTIBmn&#10;hKzCgpyiQdVXHd+AzNdIrUwQan+8WDzmkyY1Uvd2RXPPcgwD1dyvgcgZB4X5bxcX1pmuwNYbWNGH&#10;hfyikfWel99TNFA/DQFiB+teUjmJeqCHDrY5VnxlVg+NniXuK7pOHFZatisiqYXWMYWzmOhR3wux&#10;Z5HFLBJwWXVoWUlluwPMNnMCL0PAjOHktEMaZ5x12B4I+ikXZ63dDm6JmY7gQXe9xRHr/gLtu2Pr&#10;/iZXlu65TfIvXhcCzOQdxvkHFBtv87ufBfx3BOtxvsjjO6WCNts/dhhm5u4XzbQoIqtydK/eVAjO&#10;Upd45uV9E3H+UmyComuW3IlQRfNDddWeU0QwDeg78TUrFVuh8QLuJ2OZ5HXppmbLebI3X5LM+uTa&#10;S3lfDUjkpCDmL6iRR/wlnSSifXtYksjpONnk03N8H/vNs1BYYmVIb8UL7bbEC4aAJrI4viNpnxUu&#10;Is8s682cIJcF8JZuw+zK7KWvMn34fiEfr+41p4d6Si61o7oBgmyEWVu6ZaJu1LT4cX2sAwMGDfTo&#10;vdOQb1rUajsZkungEGWP0uD42qMqrOQKs1i6YdXUgK5MF3Sq0e3hMYczQfV86pNZPd6ABNZvLizb&#10;ryvVLdqumM91N87vVqXnwdUVkUWp+7FFMpWLTQUco83fJcbbFCn9z5WO+TPNTroLxnoIRqJ7fpvz&#10;zveVqeGU6f3CUta+Vh/iMtBUOmm9U6M7aMR9tOPJXCB0RXs4k5VCDMvvXbT1Wfwt1Ytyet2lIzgT&#10;jVENlTNKhkSbCe+2r4ILsI7gvtuIhwDhu42LipUdobSIdghXng3kOH7eXzeuN/TFpPeawH+ikJhe&#10;0n9KLLW7TpsGrLGv5Tmyf74MCBPaZzglF3+SFJP2l64FejjYG9SjL041/8nnb5oOSUw83qSutD0p&#10;DL96L55HPpOX5cOnJ4vQZU+Rg6Xzcc/Qc6Zgsycy4yknHG5RfIwWUcEpSxQHuuBNrA+xC4lGV5en&#10;YaQWOKlK99qOs1oA6UiGczwG/+0+CjF87QemjkDUn/PEpU1QHqzfQUhAlaTWBjfrb9eXhFoFrPwr&#10;vRjCRZ35BqiRh0nCfZteypShwLnu0Mb3br1u/YZcuS0FrmcfDUzhfvHlR2qGLcyvhi9e3xVfLCaK&#10;vzHya4vCGH7gWdURBsPBfJe9pyo9nR0xHpPk5uRKDJutiybFDPZZm3PbP0ca9QevpOAKFei4wnpd&#10;m5CAkXjcYyjPbHdSvin2lvz9GqqvEFyxfzC0MzD6rnGIiJe8SSHxIGhXogoWwRQQU2Pceece5DcI&#10;MIfxB2TT69KrAUeV32qeiUpvzTn5ZU0Lpmm0rj4xLMA46gOOPs3lC1mqlmHxyy/djru3N3L/fn8k&#10;57sWwUgdEpvekC0cd9XztIHsvqO6f/ucQjc0xCHS3QxqnTlNwd7X/D70UNtOcJjiVS6kgM6sSXZy&#10;OYRolKrX3JHR0OiYiWgwtBFxvF6ZURMRUppN37wWWUvTfn/aAwHkdH9A69RQ/U9uOauv+WOnq9C5&#10;6BzSryw9MDZJ6Q7NY9bSK34rjhFBLGTsCC078tN/XZZPwGkjr/kFMRH0P0cwAZ/Btnt0RmQQvvnZ&#10;SpnGukOXXrhIMAKlavIiK3WXWq1Ht/wYEKMTM3Qsr+KK04DQXOfETDe3CEyrvaiBBeGQpkkBMPRC&#10;vGGZVRntWczqF2GYk93HANsZfRsbCXZTF8PSWxJM7c81UG5kotsj/DwJ7s67LTq77agQ3gW8CYH1&#10;bQFBqzob47KDkHEOX6JAhuESfB9Pvfx0YD/BK4c0Eg55MNWFNNoia0XK+NeRECC7q/GwgIG2Tt9s&#10;dgGRv+MnnaQGK0ljpLzJzc1Pd3ZJgw+heVcvKepJHNmqB2pefArLu/ovZvCKdmnYdM1OoCUEgjTo&#10;EaKVZ/l2rnkE5nMaLpdDVJHTWiyrWLY+N2f1549FW+9fdukZdv0qlgTRbkbRjejw7lCAbm87+8aX&#10;UstLGU+j/WQwvhJhYmgRfHsWIHcxZYUwCYspe9QsI+fZlKE8Bww0sG69LCq4DCOC2S0/lr+4f+lK&#10;7BwzP4ULrMWum3Md2/hdFMzIBVgaZMvEZfnalf3WpCUUq1nGeV75HE5OGISDDvZuKzw0pKDCOqai&#10;M7R7k/w+iDJaEmW249otmpUHMCO4uA5VHiU521AMRWpdGdjSTMimibUqAYGh4ceS+43ifH09y2AE&#10;8GxURc/hEXcP+JIC9pzg/OCHfZ17ECg/eLK1pjN/TmeD1RrNLEqYezpCUw68l6do64quZwOk3+ac&#10;LBfnCyDBusoRejO6JmL0+DbzcAPG1Wsi0k58rRjmKl+rA69JSlbkvnSEdKTl0kjScaz6dA+iyxEq&#10;eGCZAqenaOTI5L0VKrq0av9RXQKsy2VHpnfpqGQ69/CHSZfhvoqfMXh3BtPqLNrViFODAhJoCgoP&#10;eiDjJev6XN9xR94kitLqu3wIedkRhxKCYQckWgUENBZtjgmw/ID8+0eNF5XeDTDbTxEXjbBBzI+l&#10;GpEvQZoUvp2hH7Rz4+DmOlnUBT331JZusLnBJTcBRI73OC18u/gct79rs0OVApZ6PFPqsw62V+o0&#10;ayrhy9dG3rogaHWw8LLPY/pjX1CjYEKaYs+9xEwoL5NnadmWycPdrQa0C2qs90arGL+WTzPI7Nin&#10;AOIV936nKcSalmh6L/JOUG/XUl6dFuwrFx36lu3Y3UBNk2LEu5QZxHoYb89uNZNNgomA08TRR+su&#10;XeDlqduBdaeLGFu3XJ785aCu80/5gIA/8d7dpPSuys/m3AX3Kl72MQGaz8H1eV4Lg6cJPQs1SFIB&#10;xoYaJo9Jj9+VnlTooAEOMrm1VQPr6fkPUiF50t2IPwyHyoVuzbVa0LtDOfdRAW+lRGR8rQbI7EJC&#10;ZWWvAdvI1z1ai46DIOXAwZYoZ/4dg8urTKEtvLLwHfzNleOYl51Gxhuweh2sxBMpb4L/qW/nzHU6&#10;Lw7px/SnDWFHEsnjPEqkde+Hzb7qOfJQZvCQJrBvfo/n48o1QZnVDTutlVfC27WisCuGN1NUVt4e&#10;UCRXxRd5X+s007Yuj5DU6Dfr1+K5ETIjIaXUcwtZYQHfOfnfyUa+r/SmnhkWutgHz+h78tcoFAXm&#10;ueCMAzArdpJBW/8m+5qeJN/idYlXirQDE0fBf8p/gb11FtJ+JFLiBQN1/S8YMK464J7djzPgPbc4&#10;4gIUdCsgLhVp60Ae9BAdg7gHPq23cI+NbC40faigkUldEboVO362ojtcse3LHk3xyA7pd4MPQcfE&#10;UjRgeXrXJ5m5YZnpc1OU1ZGp55f5Evn2tQJFZNfVORXx2E+mG9c9tRT0giC6icf2C3IffAB7dI6g&#10;WZVs0K2dyRv0ltX+XbSL5vi0UG414m9wMirhDDh97mud+r4zNCexroYav3cxjll4yikazc8qOvXO&#10;nHJshmtQX7P3Jqbbl/b2xLq6EseHCkNTvrwO9nEWL2qwjYZN2O/XjhdrhS1YLQDp3asT2fL06MHB&#10;6P9H1bfHM93+/yfV6pZWKSWZRFOfDsyY00alksK6c5e6nQ8hNuV8mA1Rkg1x3zmbJFIit+OchaHG&#10;HDPMIdPmfNqc5vS93J/v7/f4/f7Z/3td1/V6vw7Pw3txqScsuVWMF4PlcEGt3sfzjvZyFsOhpvLl&#10;jYooiz6PYz7rOXvAqsvp2GY6xiPeynyIoZj7y1wvAEiyi/Ubry7Yyy7xzZ19ioxnxJbr7u0HqEcX&#10;0OF9ohZnYMzYyTjNBn7XHum71FFzRbuXmlKxmg9EbUN9/Vxqzxcc8nXPJRgfFF15FeVku30A+fRR&#10;4HgGNEJ9Qnr3A/ZqBW/1CrAE5YAB1Nvz29n7IJXVmPBmscYg1igu/awkg2LbsdJ9QuTw+fBQ0chr&#10;rjtLDjaL1odwmmsd7vZA6Xohn0RbQ3aPuBxeixkTa68TPWkxpyhGmQWz6ZXY0ljz71jPsx2G3H5h&#10;5iVn0dWESRg3Z/esNZNMLfdqDkHxHAK4fT9EuG9b/eenyHbrmr1pMlLSfcGysBVnZc7VpNHCR84Z&#10;OuQnjEw8kNY1S86EMx5fOOGCbI0BxaTqJYqJbYQbeTa2auUvl9TNsdvOFWo7kwIBf4nO6vLrVMM3&#10;oWtYMUNyy8UsW1xAQ6BgO+yjPmqeSukSs3ZxSx8gHmW52RBdZvzt/q4gRFHL+j+/JHq6ijxl/LD9&#10;5sjCWympfY0FyANSUGrJoj/YDx+3vcS1d53ux/X+UOE1biVkUVzwYMkN1jqdRXa59s5BLa0RVozG&#10;lRwRxNWKAG/5muT6nQhr8xFZLY508Ts5F2DRuUOoXDWvrVZ7aaqudRu2Ehwv3ZCRf2Y/auBCbm8a&#10;7g/UBQMENMLvy1XSi4T9foO70NBOPMfxqmFmClp7C+0E1zjcYjjMunF1YW7u8veQFtHrgb7MOqPA&#10;4z4wV5gyTAWmaoD7HgK5iK7A1PDnWm1FdRVprvM/rzB9Gb/8f+oucaBVr0d5PVUKsxktO5ZLHHaI&#10;q+PjxYggocOYx5H1kFm7WJf5b/7Kb8KmBn62AmRMqlu+zEwnoKAsZWzRVwWB9EaFnhJbfbO7shy1&#10;7UVS6j0JDlglQgLnBx702+I6NJ6hmYTsX10S6VsCl9xynXGsc8XR+KRAGpcRN5mL6ZRcTPFWLh4F&#10;CP9seTuOuv+HgWJ1HmnUz5NDXJbnlLVm609E+9uvU6c8UihrtB/uueeYLtL+NNe8HADcpVmymn1Z&#10;wlQMoodCKzyfLY6OQ3hk3VPx+vlw0G3gC8TMXJt7S2vWXF7wyJjuKP4SattwwzqVgJUW8fPJBWme&#10;zdo+jEQ7JXAYk8LUGzXQGLT6y0MCsHS2qeoKZdVfmkpKNMQUg3rylZj9P0HUgb3Rob0ChdWE/ZqG&#10;CTwMpebTku0xb/+X0WkLQfxl9B9olu/WxNPvopE0OYjB4fJTWr7HLWQGs57puU//4cvYFaW0Qhep&#10;Utup4J/QUrPUsoOTFuWCWTTwj+Ybwri5ehO6CS6v3RpKYf+sZBc7f0wFixmAqgL/pdc2RFMFhSJ0&#10;ZCrO25C3GSAPpwwp8XqEmNYWj9bpCvI0qW7IJODhih5H3F03ogFU3SpV8yTTept3OjbVWh9dJN9M&#10;JAsnqC4zlh5Rj3sKKbwv+wiF14lF+jI/k10mXl5yLpn+TpNtPyzTfqC8MGwe9LMWQ10/MyDMd2eq&#10;Rv/knOcwV3wqY2nF6E8O5ODilZYV+mmh8vKAf8pITD7ZiE53WA4ePYFuaC1WtJ4JSybkvtNKWQo1&#10;tCD7DNIiAF3DXJZL16Vbo/97Br+A42q9Yn74RVYonvWycuX5ixyevvrOsboVBlKtFjb1tWr7IdQ2&#10;2YsgbRgZtfSCLw56MTk3/4ST0U3G+15TkVKJezEfFpQfrbNXzOSDiO7wkmkzEfqjAGgpmo0OKFKH&#10;Hj78d1jvuLWf+5e3URCkQu+Z9h220tdMNaBwz8Y42d69rP1z+w0wW5U7wqrBdtPI3WLAz5LYPfjM&#10;NobQWrtG/vUz1c2r4+n5ADBKwTlZ0a/3iSKNUVvIG+RYMJemE1XVbqXAPYx5dhUP54Ynz+UC9HCS&#10;pTPdl67EeUedj4xkfH5iSsKXuQon5GexW2yzmTNTsX3ZFBqd/A7TlxH5tPXv+eewsYJpA/dMv05M&#10;du5Y+IsZg6ntS2fco7nI+g3fk+LTdjRwLmKem0hdesZQu48cdDy5/kNH4Os14BCgQmdLzIiCx7bx&#10;iYXYVKTxkrc3jljzx0g7WfyDrXKNGE11ppa6nTKMIyFRD8mPuT4LOMsBVNROv2ImP6ZARVdVHpUP&#10;mgNx6fxj1W3RXhlBTF3ZX2hf4Ah4EgkTKuvwDY2+QMq/MKG7HWWevtcH0sbx0txKYN51dZS3nYUU&#10;DJ+pSZH+kFeWOIki1KQcUMe1hDy/9jf7QLyhgCyKwc1JqEDrHaFjCsIrU8+c/L1833VeQMegRB56&#10;Ku+xU4EWW8t7cyBhXqidcF/pHYc1GS+CHJ32LJiJRPzV+VO32esDdwIn4nbvgcYlnbTVzjoZzLB3&#10;Db/1HCoz5THV+z2x08fOnm7wL7V9ov5BTH6sJZN2cqiSXiZhSu/K3Dd/utupMxzR9mr+VCKiap4R&#10;MOa4/u7dJp70s654JjsrcUKeY7hVXImcNjKzsKO3X8Kb6Je2NDyYeHnDQzf1hEjqFbNlhWIpDwAR&#10;ZGSjpIB1WHTZHOxE+bGOH132M+GfvLjbMJVpPWgPs6jTGI/5PEQ2WVSzjDVHOnCFH6LmCxA898iL&#10;2GFeVz3mp85NfOalLI0YD9ee57T2hPwEXoG0CJ0JbXlpFNCgj6u78eNkf/tBoxKPkcfyw36vt3R2&#10;ENvELbpCV/NFCSz1h2Lb4xzoV7ay6T752N1hJ5q/hZAV6PTFU99D4/eZt14zVDmTzbX5tsLQk3ui&#10;wkZVe7s2tzjU7GoEnLcWOO0xsvj1X8WicKgK0M1p0bu4cU2U/lzBpMnc4MAuMJC7tjd/2tOXcLPl&#10;q3yz2szDtvdDZCabFdayUmuzAVLhk925icFdt/2J4Czyjx6JzOIiM9HsdhxsyvlN39MoR9+lI0z6&#10;Hg/QlGrSVj9XSikqAgfRDOO7lesWGIAb6g6NLxh7mielbxIXi8qGzqrsOYGAaV2h6ytxpAbi+1eo&#10;q9bCTF2PjQ0LKz/LDbYVbaY/NXgdPU13wHW3Pqbya0zICFRf2tEy2jH8ziZdbgtuT9sxC4omzt1K&#10;BaAgo8rSwtbklp8LR4XvKKvw6RRa/fGb3D/LZQuxlcetUtzFLZR6sP4pju4X848ZVypWzvIrJiuk&#10;dDWrPDRmJJVWMmFZG9GEK/iu5wjy2sVIoEQhkepFWpa3Q0Lnf/byINZZ6T7nA9T9c6mJItx5PaSt&#10;hNX8of4vhyq/yMi0/1Uq3xPL3+DGI4OfUb/qSu8kLbGHNauvLDGfHYf+v+f3pPvdtmCOOOeGf8fe&#10;6JztpT2O7XfnS74BTKHGHq6XysOoVzVHtzxR2baIHM1sgWvg4NlIffiCX6nNO0hrZ8geV0jiJrx9&#10;t4qsQvNVXNDJgwfLb74aQ0Ln/KwfBl1eL2Q16ZEBXo3q6K54rrpvbzTLL3K0VbuC0L0/w7VjMmvn&#10;VQe5WgI/SD2zjVGX4kWfNcrKhvqnHvArBHMfY87It5lCdTzK2AHo9Q6t3M0zmOX5mq5d8EpA/MX2&#10;lCN1vZhvC8t/2xA9z2Bzd7w0yrknjCNlx5ZZjPMG3WXfR3nkWfv0tVYWDi0+OjnddZ8XrIgZiHJ6&#10;7jpTW34jaHsBOhDHAjm9LnkiQ2fMJgBPCTohJYpdREjG0LjOxePPb9De5MZN+hTJFvZ4Pac3AuWu&#10;weVf3aVSSixXUotavel66trPvxS3j2hr+4iKVwei6NvHs3zvhMgIpP8hpPARBmgsmMif4lF3+xk/&#10;1TkIzTkkTJMu+7DvxLtVwiJw8djpUVf6eiYGPB1IItjVhVDKZY4oQA+nGRz0V54/yeSnSuvGyvHv&#10;NJWvYoEFd58DPzu43VWCBlFGxcQvBPUfgCVADgiGE5+HsgVBTnvy9YhfblMW5paGbyhBLx4uvb43&#10;GRIfdswOccnDRh8OHMIN51CiWEDv3DMIDG3v7wVR5WFnbT5pfcpCPLeim8CmJkIu1eeyPb+x4hF4&#10;HGDlWX8vDFSZbvVNcENqAjVpzUimtAcrbo3xTF4s9dNKrwCshzlELxvDQpsAgc2lZUz9nh/0Uh9d&#10;6ywhnpTdk5mkUxbIVhp/R7imGzsecj158rtG3+fpVtFuD+5F+jV5wbfj8kPRPk0JXKPcR+z5yPlM&#10;jFlOtgRAyfRv3kxxOJkxkGRMD0F/XusSo5j3mGN7sGsdxnijhUuqqYqVSrw1oKZU0BChNZratsUW&#10;y3nNXtpVZn/yUIjTCEzZVaFHxdJCjKdOegllVnXSljPmUnr4uOUKQY5AD8ltsMLVwteR8HzZi+1v&#10;vAQ58VvGQV91xxNqH9YmjKg3JovXi0zWC9PE/3tUmY1dtp3gqUCaFOSMJOH7Y3cnMe1fU0/GKxtD&#10;nhu0K5SeuTqYFHYuSVdXRONM3ei52pY9N8qNuGanFd14IiUy1xT9n86nQn7v+PpyHpOGPmusZUP9&#10;81dtw9tQpbyTloCHRmZWsEIHEtiO8tZIa1HQ8jEHiPJfjgoUheyAQT0Yvvv3ga7fUhzQ71E51btP&#10;JD9P8M/uBhP1EFq+HOfrVQVAPqBULd93SM7Wl0RnN1/wdWCjw1NozAGkRx5SV7WK4oMLnRGbppKM&#10;iB1YoidVeVnw2qsTSzSSLdXdsCZK6esKfhXK+impPQoQJCJuDMo5Jqo7Mh5VIN4QPOiJ/m8j3BYn&#10;Nq0ZhQNEFburlo/f+COqJtE9atNG2nljZdV/02/NhJPjOoU/C9ZqvQy5VXeSGIf6STfL9tDPz5bu&#10;IT9aPyjLn9I+WtUPMMteYo+Y3zo1w/NYtoa2iiiOqH+60uRNV8Ue3sPa1WHIjQ5kHZS8nvYSGbzo&#10;8PmlicAG/+CY6hU7gTEmNzG9awcACOzw4NSYnhCBqkikQ3rPyS0UNEeLU8OW0YYl9qBDH/7myrUb&#10;bHGdWjxY7NssOvMKyMvAbhrQBUHPGJxg4n/QC8N3lDyHDijTjnrkSFSpwDlIJZSN+vUGU6dd8ILL&#10;d0wFdUtd40ewfl8KNiWd5rr2Z1g+XLfHffF2csSVbvYR9KmBf5sFSGEfzhkaXdAwRhQcRRecsk/+&#10;9DVsleLI6fdV3ywy00XJ/uRmrT0y84n4yJYWam00BbxXylXiTETxL888Gvx2OnK+HUePNwpKRgCM&#10;uB1Fsx3J2W9BpuKpH5IQwffJr5eQmwZKRWUduNxqb5W4ySlhJtCEFFZ/Ix/bYPomTDqmPt0oNn/N&#10;qATsfqpb/QpNEXRDlrnBKGVJPlLH45Ci7sdD1qQAMN/v9L2GFZwZbJre9LtDOq+cJELi5QwnD5OH&#10;A4ZxwxesBx6cH4EQH0iPiBm1HcewlKZStutaGWX1AwBZL9mNu4E6k9QZQha/rQJYg26+XxKPGD0z&#10;Oz1a6Rdftoo1ugyvb9YuN/BUOA4dNuT24U9TIclh5h2iZ6HpGbMG9IXohbSFmheSslkhepVfiDDr&#10;gxsLbR3YnrMS2nxbiX0J9VNZ6AS2wQhQn1sDtrfffLYNrVgHtij9InmuE6E3TKh+X9J3A2Es3XOt&#10;ZIpUD0zwL5TkIv3F5OfKvkB9ajWHnEWW5zSW1rZGnfXtkuM0VqbDZty4949NIaqKTJy3uibDqbQZ&#10;RpKO65qtCtFtKKmgQ5boDtPgXODZ4VT1qsnIBWP3CHXPQVuKZsuViXjQLLx0zBXY4rhNpb7Xkfhr&#10;EHqnMddtwIJ3noAVrGaxR3ZLfwFVKd5Ml79rs2WjBkjyDN6JA+jKWamvyQa52bqAgo/IECczzeub&#10;ByDWs493cTWb0SRr+vrKS6OVFykso/1+ltHU5uksaOR6WxP4QQUhn/GDC4ILgrzsPj9QVL0qXXhN&#10;QvUGdEmMAFkzNrrsDByjxJ5yFLDhI38/05JI/2+ukVDhAIBgjA04gBZXeq039Kfh2GNtbxtq+Lpn&#10;zRnMSyBHjHwR9jdEcrRtadjBEvoE9zsSx9gZak+BwuwnsgIlPYBGYMV3DXLzSbj3gWGA4EMHClGA&#10;G/30P3u7DrZs6y+/eHA1iXwG+qPkiKOU9ISDOVLRw060mMF6OlDwILgTOIElJbv9Nf8OhhVLJf/d&#10;dWOoM9AubPluGLjCEO8M+ERMF3QjsQJgFFLMYwi2fI+FUajL9wcJeaMWg7Zouk7DCZq+6/ZU2u8l&#10;iLzzR9KY51HFCQdc/G2B/PL3N7dzVTkpZNFp+0japumSK0GklQdfRG4YUUEPsUrRBbNa0UnkuP98&#10;ctmHZvYxRknD7/S2QlHp5K2JKX7y9xF1TZBmuNPJAUWHrFOaxrNuACW9avHhh4M/zU/xkJJ2hzlO&#10;oSgnoIJEhjnN6jiDgb/sfvVWezj54R+E+ITjRq9gR2CHFaCoovB2QOOI5qFDDZvgdupbFqfZpb0p&#10;LUHNkX7FesfXDLlZopeaRQS/EaPy0YXo0rSGAx6EoA/SiX6+o7XTVzJJoDueEfpaIyQ5f1pbS0Au&#10;XNfal3hVJ1Z7dyBq16arO3Pbf+nhypCMALD/wervx+OJkbevtnKQ+YVHHxlwTkMD7OSLkLmYsYdZ&#10;F7pUYIVWxlvGybOag5LqSTAWb/OWkYrxHFS3W796EWOnL86WTzowI4FrrkyHG2xoAksCLOg3ud82&#10;rBFq/JckOA1FHMEQbS/Q1awMcn8FoAnfzCYS5m/MvPbJz6T3xbi9yM3O8se7pbv6zL+VRcZlkEyQ&#10;qabq9CvH6A33ga3EZTNk5k/JNWB3IkzYdNV5Mq+yHEpqLfLYMP9Es5xIh5tAud+P310mv205gLce&#10;7OzlaZakDDw9Peun04rsYNVjcTWSU1+VphpIPySJ7ckBRq7VwuGzTDHdCyMPAS5x///Vb1O9LgG+&#10;y8vt92SeLlRvjzSe3SzLd/in6UZNfXwYy/tL4vFY5KGFVEj0voT5PPAAggxmsf38U6hsx6uNkvjG&#10;Vr+Djq85cnEQvgnw4FHODIuDxEPU+bGnsGU2JX0/xa7VoXNKZ/vmdEgIlAciEL7Uuze65txKgdzc&#10;8nRS0Od98eI13qw6v7Ysy4kMVDYgSZkBhcHXEG2XGZt/3Ohqsyf6TXR/1IbAZPIV7ezozzftEcBh&#10;PS5bz/l1vgon9PjvsWwreljfhyhS1qyUrkdgeV5CJ+aZjOnatQlgQ0uMQgg6N2oCnKgEkaTiyiCo&#10;QS5e51dVTx5Fk9f19zyV3i/p0vfcCIhDSDk6lY+XjX8g0ffOFhiTw5Q6o7ItJkrG6QT6TjsE3E5a&#10;DHmgo1VqqB92s5UHvuMpm6kjDZi31ULNntZFj89c/21h/ouRpW8Q9uxMmT7rqYCiGzso7ZuelqOa&#10;r3nPh/bMXZh9eimaLxWBeHj+xz68uSyQD+rifDygsWoF8k2TvVucsiEZfh26D3o/Nj0c8fhwxa0m&#10;+EjC3pJdT0cKMUnBCV38g62hOlCNiBS/tsqrg/NtC8MLcws7Cr7wh1Mhvd6+nLATC9WAavzMity4&#10;wgjHnMxVeBRTYLUsPBcF1su71qfUgYM3SUJZOujC+pD7l0+xwg8RicdvTwRXS+nnFOSP1pa50Re9&#10;h7NeMPC4Bx+kpJGXBLcnZsN1SsaVOY/o4Wsu9Ca21YQKbdV1P+K+c/SaqDQX1m45HSdUG98QeMyE&#10;gYenuRwMrr33QoSb+9AThiZvMKnMsqH/Xg4idUmZ6pZZhaSjXIVS8txDxObjCUKjTFcpMXJdPE2x&#10;+EGbTs9a98apPGBl8evbUGcZzTuX6uL1Z14szOykm5G27yXO/ZaiOtbqy689vNHu3ib2SpgVXa74&#10;3Zm+dHUXdy2lheSmgq9w6zUUSOotL2XAUk619s15IMkHrHe0h2+otMf7GjcUGoTscrgqsFY7B+40&#10;/EpqUnhbBu50alLg7ZeKmdNmX79nkHxqWmwdYe4G0A8SxEgfOY6vNTOE8bUxxL7zQH83livX4CGs&#10;Pw5yOMPoNFzuSXjKKB4ZLR5sFNScwit5IrKtArcd2iiQJLs4R/Rz+OT3FGQuLzgvEhYJwmqNpdPJ&#10;EeaED9WgysysI8dKyc/kmQQYWsDVh0oqW9BOaVtZG28lsxvDk6jkOMLPcZ02pkLPzLqtOb9LYTnZ&#10;p1XTS22wOL78lRo+0S2TDsKZSXLWWOyknt+AU+tDCLZ0vb5J/+oy2dF7FYyKhCpuWYtG80ZN36hw&#10;da17Mx6xiyINQOUJZS7fybIjZ8SG0MupklU6irzeeATAGAYb0U+5vMoci9gEakVPdqMVF3KGq3i7&#10;ZrcVimEujWX5lmP1FWPP4E7E9/oTpyLSfSHsm/ATfrdO4NounuPK2bgbtoKq/Jfp4Z+jDmvNJIny&#10;paxp1i3bb6KukhiYJ8zbAPrRz9pgyOMkPRnSOz6sM67I8x+D2iFQfOuQ8BTblJGUq6lY/Nm5Aqmb&#10;gHpD+qrnztxjLbn1cI4QX/dJlAhSniKmS87uLDQaRJXeIClNpj1uXjfNfysrPIOEo1p5JtCieASo&#10;R/I+VT5/4ozMHhon0O/OUID7zimv6E6lcX6VLpH9Y+MbkyJU3bBNFuDll5OXb5l5qoKYav9KK2zW&#10;qOthXEHSc0sfa3BGb9VRfMref+5PDcotcfsyHUxBunYwx13ot4QfqR4t7gMZk7xZ00m1ojtRGT15&#10;qtR5vQr79iRBRbleKkWZ2SAVtfLiIut5yljjn+kXE2Pzmn9l8Z/xa6GRCxXbQZU9+G9UOdvYA+pk&#10;qAzLIyuMdPT6vEjTtdfoM5RPGU62qprwyiqghsh/zH+yz1oFH/Z4qznscbV3bA3PJnm77IN5dogC&#10;/yi/oCt0wSn+8NJl/ilah5Imcd7aFs21tjzQ/fnQKRteFjoWJUL6ikwKwu34Z4WZvjVem3sJmGUs&#10;Z9ede0GWtzuX4JbfAIhw9D18qq3oCWkaV9nOlhOgs+h7QhaJAgsZEMekWXJcldW0+IZpCBA1Bh6e&#10;WFmPgUUPYTzJtStr/BijaKCpUrHv4yO6+cLfGklan+Yz+fbOHyKTgJEXytnOOa7MoiHUGxAba4sh&#10;qNZSA93OnvO6WBduGQ0lnffDxfktzCCPzzDgk+W4CpZNv/vNGDDLtUd79/IS4qsAWNRaGvVOPjEd&#10;6QLWrE917EWH/UDHWAIhST9ddLziVA8uLsbHf8z09yOyQYaSbRR6pvaZA7Ej5xCJJ2Mth2KGzQ7/&#10;DF/NWbJajV5yUW+OrrOHNcHcYZ5+yrehH5uBg7o2zM5sxTfNLzpZkMReB2D/R5cO3H31VEI7PAHr&#10;vF6mHkvo2HOqet/w5Tlm0HFF6R0RgWIkKL9cdCOjEc3GAq5Jk4bKmxipY0iUQ0BGJuNJAIOlrDMn&#10;33PC4QIumZkFc3brqFvReJwOIum3QKB3/j2bm+T9PdaqY7lLiYhe1SQa6mINqwV4Yclrgkl/clK+&#10;SQ+ZNnrezbvj4WeT2WYgt0mlf8t8BzT3tbNc8+qf/+9dROlS4mKpHpXAKaPHgdPtb3SxS377cSdm&#10;GT0Wm7dN1Uoh+MQzeX7xJEQ1yVrpRLriiXeBYNpruVL7O0o0C0rWOJ9bJW5tzPX+/GX8VpTgExgq&#10;Xnb9j9OIG+fXlTcGr1sSDV5fs73L3pbXPpS4y/E0oyUP496nrUntgTSm6GRssB6r8JQTIGz06EJa&#10;LOxBLJ+GbuLaeGu1df2+ETPxUXZbg615hTWXAaZYOkk7tjBBRjuaB+DDXTseCAhp1SBNNmZen7A+&#10;2VJXd7wsnfkIh6ZEkcVxKFTa5hh1M7V0PE0ybwKh9nsc26pj8sm8NhGYrW0kbja3YIkBZTPjvPDx&#10;uKpxqo4rkCteI00klZ3AKn5cdYjzTrY1/DduiKKAT5GWPKnpP9TxmN4k77L/c/9618GYdUNlBjsJ&#10;iDuLd8UW78RSBrGEDjjejcSP5bHQvBllKtXxLUC3Lb2T+TP9fKIuflduq1jqL5lBDFG6pi/fgRWE&#10;SoJn6wvvgW30afVjqiI0EcedNgWJR0rqNcY3DINcV0xOd72grVKVh7o3x0NITrreiYwS0Va91pDW&#10;ukvjV9TAYIfY6BHA1ZJxStrWhQWqzwVnvGMQBgm6v35KEKtnztAckdEGGN2B+SHRlazLwImDdnTL&#10;L40QTz0gyA7TQmuyH3Z21rpdp35ngYdK31MREUV+TtFRHHrXyDadiFm77Y/Z+MGLmlurb9ElBkRR&#10;FYXJs+8DhaXtazrVLf8Nlh9wP+tDFN2f7VqNzOYRPAVlbBzRdpYcgYfiAs5Y5gZ0kf43SvjKrisX&#10;u/SMUGB2VXRu2kCbgeWbE36jVn/z6Isijr144RQx6EO5THpamHKsdxdY02vIakg8sOLabcSD3b2+&#10;xd3Y5QnQVYkyxIvPRBue9tnnBmS8Z9dAcUNRyiL6JM9myQrTZDtJhzu6RXiglEwR1CQmM/GQhLBe&#10;dJsxxKAPg3fcT3+Um8Ciqu7sgFvDvQcXscG4nQ6i0Q2BQMba2hTYgmhlSDpHu6lyGo/3jTipcL6y&#10;NBrChB/z80VmR+TtbN4BW3rBTaPcpe6jwEFoc281lr3e2bi84pfOXLUUZkVJg2lwll93u6/W/K3Z&#10;Qvn/jUqWVuYboeeC4vTtzM95LMKrCLxSzSo7Fvi7tehP9+Qt58RpfWjI3J5SWiYZL8VTubSlIzrV&#10;vzQ32lyBJpHg2mSJ6k5+RROUwi0RIX8HY89EFaXt9XkGynnBEvMq3TeIVjt673Rz6Fkjz+0TehLe&#10;pgliApxTrSN3d4a1QHGM0CqZpwZQBeiHbeMBt/XpGmNjmQ3MNJdIt4cd/hyesjPlGoM6c6cmln1u&#10;Aknr39/0CV6jCwjE8eJBIDZTWHBdQK28SR1RtHOKCLenP893ewVVu+9oJ+pcQhqL6xrSFq6bCe7E&#10;nrcwZq+3rvh/GvJZd/o3I10cXwFlymNLL9VUY7bAmJCsVFTVAXyVTGRMvmsHdlRlMHXzfQo6vYZs&#10;A+3ov3kmC5SI9ZGC+dEhwo/JW2ESRGPnzubUi6a1WXOrAr21Iunytt+m2w4Tm9tH8QsrP/biZE+2&#10;8J8RUo9VcEpEkrWBHwtvpwvD/58XOdQ/3+skXQLG55DSWjjydbyh4dmEg4/g5RQd3lokb6VVUT1p&#10;uH5pfzJnYPVtCtwA2oYejoHdhN3B0mTsYQ78y7cBg44gFaV58x9Aoo4xT6LOzA2uw4PyseI1ZmJb&#10;RmGCLcy8PI9vOv+21fnz4J3yRb3qjM3Bdt5QelgirozdznskXIdVz65UbhhS02Y1Iz3XJYgzroNS&#10;2Fi+Hz7RG929Vn8ek7dOA6aG/18ASoTqi0M/zo57ZIugx5+mM5tjLVrLf/1n5YgOleRUslRmOfay&#10;OA+1ExQCBfX8r1AK+vxC/45/FbRf0EgTBeN3jzT4hEoblYm83/cdFKqxCVMocCe0B5Md++SotoRj&#10;WpvN0GnV4CcQMPE5By1X3L4QATyPzeZsu75PKWQX26yVzFNZQFrfpDCJbdBm5o7t236Mxds5N+CP&#10;n1TVF5YUqgRvbZYC3YihLZkKVrUx9sAx0rQseYx/lypjpTVrUj3ry+Mlb93T7VQcI0TK89CxOj7q&#10;s5JmzasVKCPtzFb3CeJISqpi4MwYX5Hwvti43Hz5f9j79nim2///mSnLXayFpKI5LDnkFDnTbaSw&#10;u1bJTc6Rcp5DzGHEnWMlKoeZDrJKOU1DjolymCmr0DBKG9UMK4yZ33u6P7/v9/f4/v/76+vx/sMe&#10;e1+v63W+Xq/33tf11F409n9q/Sa2IgmzHpwzEa9zCI/c4/zTJLb2ElmidQvz+OpzeZy7Sp1tQAQ5&#10;oCsI0v1rKj4iKTEsMspj+V4uczfujK5OAIwXZqkLxMbV7488/lVF52iY+k3H/Q7wIqpffbgl9zCW&#10;GHg1PpNzbnp5Rvz9XkATuPaj0nulETNiv/KBdBq1l13qqA2cJtWVzL+ocqPHYsalWT0aeArhJrE+&#10;ThetQYp4ZNp6yTY6t/71QAZvLXvrZXmlT9q/kEMCKEZq+jJGOnbwT+e22Wkc3XOmmc4NrG/moYkC&#10;Aq/tGzve2fQagedIYwNAtvVdZwDwT05462PyKWTs4ImV8fcGCcmf5vNbjTm36OOB7OwssxWPlU1c&#10;QXE0eq3+UArPZObwtYMlS538+E+QPUm/tdL0nP7Lxqou4biKrtXhInaa0i5+f7gQOMCbne1lSds0&#10;ID5EjzpFEr1eYymG/eIAP65e4AfEAI9vMm6EjNek1EwQXHB1BnkNPXTICz1pEhJwlVYCr++9Pue9&#10;0WvalLPe7FCLqrdoTZlyvGnUuPoMlLF7gcyEUNWV4U3MTcunQxOlvMTnpvKazfaUMw0SKYecnYMG&#10;VA2MJjQsy1voSmvxvQCSMjP2q4N0I58S3mq8dgsAqi2K7jNbn9oduoL0/AUc/bHHnharLsLEDZ5F&#10;/gRsYLl2B1Pq9GoqfjycuIK1Z+IqWgx0Zg8zS7+YcX+Gfmp59hJOC98NeFrGv4LIApYbshvatDW4&#10;G9gP66y0O9bfDz5RLwZogpa58bCu0ULe3WVIL6pIVCBDCxTRL/TOq9e7HH6TyyDMPRt+nYIdD/RU&#10;D4c/coj03XsSfRhADjZhW71jP0/+k+egYh1Ba1ujouMcp43EXDISEj9cgrePioDl8S5RYQmsleBL&#10;BMIw0YE2b2B0d9ERAMM+mcQ9zCwG9hr/hStvieAFf4k/mJAGTDFU5zbOR7IvYy05BdG9/cgGCyl6&#10;vUtDjkR9Y2nYtS/m9PXHA+XegGO8aeKxr7UeZG9AT2dnwdm4iGvcZhEwLGUTGuAa20oifAnCdrjo&#10;AZyyIs+9lQ5mMiTDnKc22xPleX+KThJ6DYStuYroZTf5N6P4vJD3Lo05z0UI6GKkBOCU0/vqg5os&#10;7+fhuM2mgMVLHzllOyEedqs/PonnZZj33AaXoH9oDGuMA7+DFU4AeOgmxfjC4bU85bzVRaf20+Jz&#10;T7YBh6f+0+NSk5NLHcZvwGY7flvqWe8xSbwo9jwAwFh39JwkxHx6PiIEYK2xrYED/jwA/tniq9FH&#10;2a7ogybsQiE6wWhrnsiChFDyzAZWNwDaLQJy6jZp5Tk3GTFEuOmvTQYqRl87tspid7OxTm+3lQDH&#10;XVsafn4696dKZlwmjgYegFpp9UpnU4DGvV6MCCfAiNKV6xTiCmZHl7S1+q2c/ya3seI9qANrkqwn&#10;XZHDMOsxYfZs6zHLvhTB3JVcgY7Tf8n4QzXAZwnwaqRNdmHPGDrWHx52ETQruNOoHub2aqpi+PVR&#10;GoBdjF0B2hnkOpK9HPGpZkSwlzb/tc6XzNcmfOnt39QwIthSr1capvg906fpzigrpVg9jK7b2CJe&#10;bzLhT5et15swQo4GOVqOSUdcaxsBG/8WMrgScILCeE3WYRp71915t11i606uRmCHgUzgeTM5hfea&#10;7LNq1M4THY8mUO1W5Vksuw6zxi8gbqo/gvOqPzW05BF4JT/w5tyGwgmHp+qXi8TWzdPRs05z/Gcg&#10;lGUP4x/lQHjYsR+Jil7wCZI5GXr4EChG2Oeel6OUE3wth06bGShLLBWUEr709d/OQde0NIWLJJOj&#10;hX/1fwWYi4tbOB3kGzRqmFz8Tw9nT0P/PHBuVGpxTg9p1YYGAMUbtcoyzir1XO/Y7ZLw9o8EwEQD&#10;UMsW9p8PYp2nrtoBUjyDzqFTnJmbgpzaA89l3V8GFyjyHvA3ZDhiCuQdAAvcIPb8Zi4ObxkM/Nip&#10;Oi2oQxYnl2VYtLEe5gJDHWeB/rMX6D8x4tX853pDfl/sfYt9v/hfOmnl+dXoTAT5/BdMEDdkNMgh&#10;pDVodHysYSQMVTO2SoyXZexUNHYafxV87fqUUUBEVhpy9PWxEEqQKPdZ3lRKM6lcuTtpjgROknBP&#10;8Oq0IBYGSAA5NPmdwAg46vKEAODz1+nEQ0FGHu9Sf50J8bW8x8X95X+TBEK+XMjIciD6JCRyjt+n&#10;KCjHMmRU1yID1KOtJvUaGZBljYEgsPPWdhYDnmhkpEj8S8TmR1mrXYzd6AZ+bThuCWq1hTFcNQeE&#10;4zxgd0pNZUNXBzzE12JyCXgVU1PgUcB7xDRXEbR3Yzuks1kmk5vtjMT5904Mkn0ugXf2YX0SFfFb&#10;ydAGUyVgz3jK/+Sy+DB3VzKHvvdmc+kyALZ15CqA5HmoirlJd1zwZOlnsLVicsDo68sd118bvdEc&#10;jT8ewjWftPdWXJVNNKSYWOaFdhl9hIfohXcFZyMFHsOsuDSmFHbvr+KATrrdxKz4A/ODFOlsc01z&#10;JFCSAkdp3F8O1IUPBpwIWnKcI6miay3UYouTHX8aQdQjFUGzA+r4cKCU7EkwEouBCjtLJYo5zCtW&#10;u4qdmFe6lHzp09oCrSBskrRcUvbj6/zFSLvRBC8/gxvMP4ZlzgpwHpfPTBmLJXpNlUL6Q8WrXxl0&#10;YH3MAJn3Jx7291nRyuQQocL8qWAIRZWLtOT347cmQ8c24TtD4O04ALkUeGSRZxZdB1u+LLwQZJQg&#10;msPpQf0cubp/zeKsQK/cksWgK+gpJiOVdo7812xEOGOzHREuEmz/Xi91u9hb0w4UnptYcbL2uz9v&#10;NkL3RBwE1j4IFX25AFkM+tGtbm1GWkMBvckbL9aQuZJzvzURBlCYEgr8QazNKKI8UbaZnADXtdLt&#10;VbdejXPegTqxWxf+gGrbpsanIy3d7l9VxcJNp/ZONQrUJ3pKISI0pPvL5lRBEfvVBwWbbcg7q8m5&#10;zC1Ugw7ePqv9C80NZkhnpZ0bd13GF8qsrTncLy1dpoZuclxUjxcRooaCgR3NLKS5QWMA/G5L3gZv&#10;HYJv/AkFb4/xomT6ZjvyvuFp1/Ao5+Xkdx8hF3yJW6tFc/5TuHPNIk/wGFYg8pobPeOpoUeujl4x&#10;aDRwVgc2IQF0PMVZLgObByR5C6dVJhTCoywdWbHz30zeiV5k/Ly1AIpVX8UY6OYlALZPkErKWi8c&#10;ZiPNSVPjEM8dqHl+Ad9o4CpdYb6Xr1vIRg1k3N+fiW53LCicdlpAF4vBWx2sZn653MTB4wFlXn9F&#10;rY+1nFKYH+fZLBJE3PlRUwMRh0aKL1TdbIEyy0ozPOMs4KunI0J9DgLf1hTEGg9snlaoKZEm7wPi&#10;Yira+bLdz42B2woysMcXDN4N+Lf7lUKTRH2jTW5PC7QV4Pm7F2vMXOluACQWZyQea0egXdUSTIqG&#10;Xv6/w62pkKIMy7wWiaYME4DHpAdLD3vG5s2POs7SgM5TpFy2F8uTF0GUjrUzt1CidDB5Lw18AAcC&#10;AQ7UKu6PaDn2U321ItVqJiEwAsB/L4V6OK8CX2UOvKS2sb5eN1XyI0oTYWhaRqDnCUBNCH/ErSp1&#10;gdlKc89a/vDXOpJIeHequVY/vYooLScgz92JtXMvgRc7iYx2Geamn2bwrg/T0fZgoA+TcodOBEh/&#10;xurxqg3R7BEQl3YVM3kQzb5iXiJdK7pfhVK2xal5MNUcLtyT4GFUIw9gNu8ejjCgksXGS6RJHZ5E&#10;2ubGEVAWQCXG53hlmLoPvM4w3OprPDO8vtFbxKBvzVf/ggBxw6rQRiXilqTCAHHCl1CjdtG0V6rV&#10;XA/DawkZq9d4a8E6ZwFfj9cOatxFa279mrh8Iq1NCxDccqdbbZqBTV9hN3p0PI3hvuF7fw9HHBqN&#10;MBulpWjSluobb4r0GtNxO9KY1pnweXH2tYj6Jd++McV68kQmYycA2p35Oa9abTLHTZ/Z0NJUI1LS&#10;p+GIpdccrYbPRna1os82wzcX7DeoN9Z8XbzuJ2L+So0a+7qX6D+sbx9HaYNOls/xT4oigZlSDNfq&#10;DVIONWq/ckQ8cNM4WsMiOf73+l8N/K8G/n9pYF7q80A8UnhxOF7wh9zv4OuKeXkmPhGSdCjIMnGT&#10;KFpFKeDccCZV6WXVtX4WUkAOnQLqlv/crRLUNXV9wuWNPw8eghKKaitR8hJdT4cz3+S4ha/ARlmf&#10;lh/UjOSPxjOW2ePdwU+n/OmiRCO6lpeGM7ty3Ob5//2uBlk+uiHn1mjQp38zgqB8OPPV1Bm/jmeH&#10;1yRDsC/7jUSVubMzzphpJOQbRyhqmnByizmiHCSi2V8tm9bzrCDVbR5afz/qy6KOqEEIFhUkJYTF&#10;kNaXTlk5SZOK9ThFtjl9b+PItn+lZELc9CQDJg9LOTbKPngLXrzGaAorlhK1SJNAHSzuDDSZxaFh&#10;dLDQXrqxRQoYSwzksuCiVAtcieFBKGWCxBet/QEvTaQGn10eE7WmtFjSuWKOqP4UI1nQPdaAn2H+&#10;bm9bvsFoejuP+fORBX28H/kfGe8PZ1odlupyfdurdfFe2rTW2fXBieaDAfs02c2l596G+B5hf9hr&#10;wvkgvZa3YvGL3ydtwsQ9+VK3hPvu8lvf8XpBKKU63Xy5bKXTw7TVCLnahVPdzmbGnhO4mhxoiQtu&#10;ygH5e6wmMNZs5vIgOjF07Tf3mQdTng1fCdUOCrAxk/rYZnqY28c9/VbUDppEDe7lP3HGlLYt3uC1&#10;aO4xXptaGqz6V9E+BWlEc9kGZkV1ycA52Vo5slyda3vvdR0/9uGFB1Enr7dZLhuHTGMxA05vgD0N&#10;5deUnomWXuCaR+lKmfNvdyyqbPnEHz1tY6aYouX39ZyNJre6Rdzz3cytDk8LIWuC+eLegJMFxv7X&#10;8a3PMU0fnAHoaeC9hw0bO+hJmQVO1ss2yFHk6kcg5tpB9Qg5Sw0/ckGUMGiTlp+2P/nuWHxazPB4&#10;ctW0IfA4aUXACRWYXUmKCRtnlzwmmT7xvNgwc+dFz0zSvyzlectFDqaEagaRG9amO84AD9DJAPhi&#10;iQRHy585KEPQLc0LfeeQ834mw1JuJSl0jitNWzXaDBCy/MC1eCH7O3g8d5Dv5rlIzJ4OL07j5KVE&#10;y9XqS7lmjWBscAf8tS8knVKZe+LssiK4Eiq4emX9wm9OViwCNwHPDzYICO4XSIyd9sYdCLGqrb4F&#10;HECn5XfP6aWmxDPUszTOmbeWX90ia6GHZyIfXk8TWu0VIK/wWoF3sx4nAvsdqwzFV7RFbyxvqKfn&#10;Rpd2XXsfeKhj8dQoTX3CIo1TNuBKNd3rG2Awd8ymGMX5ua5hXHKyAgPH55Chf5E0E7R+rs8YC8mK&#10;K+5Gkhcv/HlI8fFGLQrw1SZW+yhNLtoFWKNFfFnoSbkqpri+/STjtRnFOWdQLUvBXDcr9/iW/3ew&#10;E77/pumI1mN6Xsd6adKX9bYErNM1Qt+1sjOInLLY6UNVa6Eh6u85waQHAxI3XJ+unC1rchXsB8tD&#10;CakKFpLvmczUNX89r3/4zfFW+ckkrK+/CxYOg8Fy0c5SozvcpihZ1n3aaPB+MZ6GtR9PtoZTXeLn&#10;JJ+iUQf7Ts9L9jwNqTzWruWYj3e9XSBr8PlF4eaUdekkWhIfK5yXoQR4snoE/rmfWP4wGYAmv6Ou&#10;PdgHd5NB8sGpCbUpeyhwv2hNCN+9LHpVKuY4R9OHUYgtIr84ILamiq+NPABCd66XCglJlqmckTux&#10;+la9ILUD7FtcPXYh99epu1pgBPDniZdr0GiIiVB0HSVC/gJXdi6qNgB0P/YfsVZowOnPqSRNzlJN&#10;xvq/VeqeABfQCbJD/ebOEhNte/WlxHh+0fyQAjf5/Vn49PT0bvmHXRzZmpKkyUQEBXMR9kmOITcq&#10;NPHe81D5DY2t/HzNz2tVaum0wuEMbW+zWP0K14IIZxGfnQTW04bZvOX1+t6kqjnejz73wjEt8XN3&#10;I1pJSA00S03EZWm+XL0GJSbCbL1jDA0uHw5RA9UEvwx+xymFf4xSmG4LU6EI0lbtu25Xl7j3X5Qr&#10;N6nAePs4Y8+4Lz0G1S2vX99iNdBKvTVy4n7ENt5jPMra1tZ2Sor+edE2iO3ZgPZRVGg7ANKmaDeQ&#10;qpW+1x95e17Zx6zPmmYWgVs6NXEsjE2Y9f9VpxtM/maid1UHpC1cPznJHrljol9vQha2gal9CGWA&#10;x4WuC+HFKYB1+PKz/KLjnbfX4bpdi09Ayv/SNRnXEucdHCW5pCZGwaZdvwJis/LwruA4Z6yci8SE&#10;pyZZRvfNbuZvWk6Fg4u5AF/2F7mp0f+0hZUOrmKbd+OEaThN8eJRmn7YaYhzY/GHmR4ouQjtTNn+&#10;lvctlrClve20/z6va9Sg20jifcGFDafJRdM0URPHglZv3eWrTmS8bVW8dseX5wdIuN5r4Ql7EXdg&#10;7h1KmWxqYTLiAf223ev3IOkAOfzUg87o23i+C0fOFbJo/2pehhHvb4nr5YxhkpEpTWmuv5ojzIkE&#10;d4ut3Y16VQSulliVHGjDE9LNfW7jy74uVkoSOo2OZLynbQ9DVgsE+XThbuPS3IEjIZhNFBI4KRI2&#10;PdjZPJuJYRvK/x7nrn/ceuHJ8CId/wyiXOvSYSrxq4QKOGL6X/UTC6cmvv26K+euGqMJETQHHDqO&#10;8f+ARr8w7HdJqcyka1hIs/gXYXd1f+XB/f1+RwuCuv2Gcr3k3GNJZcqa4V1PaOZb2nZ8OlH//GLJ&#10;FNboJQeBnxJ+Q4QVyXdlFH4VaINFnrZAL1BTtgkxrsnZr0JpZg2uG3vhduEfhfh8KrwfJ7v4fQ32&#10;5agOWoIydKV8yjKBcz5TZ5JtZVrFP/b2DGhlxTQIaaHUsfi0h/0ze/9xkzd0TB6SN5m4fSMh9GqJ&#10;QSNwSArv0J2jKlWNQWhxGXq6sE1pYSwL1JVBEpMTA26D8TUc+ejKTqPPby7pNMvteFxS1Wh7UeUT&#10;g46X3K82YbWtMM0LPkQbDZi9uhMDYV06mBuSCbrPQE04R9YHqSnzemsK5LsCW+XqZJHHQEPvhvra&#10;HLhDsTGWpPs/L8JEbopYcLhwAgeoZYhzNNg2ArdLtxQCDOSHoPCf62STnX6smkKHGFZILu3Nb1dE&#10;BZ4oRk2oUmA2HtjJ53eF6CqAF1eQMOC8Jpj8h+Pjlt4do6qlpbzLvz7cdYrMHXsmM8drii3JxFjZ&#10;3DMPXytjH4nbRjIvQbf2xZNIQykR57g7kjHC/RQsv3dDXintLVYnIYiho8FWW9Of/g0ZPwimPtgY&#10;RGAZlG6aWxfXAnseFHGedA81WSlpC2Zf0sn91G14sk9TRzK4DJ5bIjGRBDj+NEJXYlEHE5aXn5uP&#10;z5v2kE3O++E8+ZXJeFpLjI0Kf4G7dWCoY3T7lpPyakf2KZ8DdRPohIEzNyOuWRS7ZIFmVn/oWGVx&#10;yNlAKos//rekjHFWO1sH7EcLLJcCFWJ7A+YN72a1BxrJJVcpiMz0T52McogbrMDHLMu6zMinRTa5&#10;G4lokgXVyiZr1GmvkKjgMLUXgq4mz4RGTbCfHIhlGPABhY/td3msTyYAMck+3EcnuN1sDPI2S8NH&#10;7pvmf8UuxJpvnb5Z168+lDvy090fprwjBaOnnLAeZZnJGTZgNCZ0BQ1ZqgCKYKbLiaVOxmiA060K&#10;JSaORfKzlmK0wNRAGtvBoVZSIBypTLADUlwrTBss+arqAJgMJKH0H2dAMom1GUnba4ii9Uj7BaPi&#10;IAmBnwvxxt3B784aSlkw4Zt7POxtnGo+eTKC1njN3bfSbMhKCoT9Rm3spyos7g6AdmcTm/UPZbWf&#10;dig671WeJVZ4s+jn2tHx82ZnBkubShguxzwPjvjniRYD47sSIJt0c9uJG6MDf0HKl/MqwDeUGwXP&#10;Fd9x2i63uUGWTfgKqImZUX/ijmTX/DhLQK23Wj1q+9UB3eaGWkuBUmRi09v3NUnOnoHIMJ5J2lqq&#10;lMEwZdF9jyG27gFQa0HPabEJB2vVO23RPEMv+BgGZn05YJ+ygBAJLSB/fn634nNdv+bn9TbNmDTl&#10;7/WuLIMCRWwRWpxFv5l4/tspyHaWzb7pSD1lpDdn9ab5w6Fw9/8IEDrwgI36vT60LcPEp/Zvvzon&#10;PIHCb7eGWQvREl6aYs3b368bT3xAhG1ZjYJ26yXZwZTJMvG2sGl+898QD20I0ua/aDLYz0tWb3sM&#10;jXw074l+WhjcT6WoT8bh9lpsOLRngbDr+k5l+9zMCoSMa5lk8wINx66E2HrAzk6tV4Ko2/FTC0Mh&#10;xE1Tu5xRoMmStIkdi4xj1m1y+bxuk6+CF5JTnwyuUn1v49ex3VqQ/OSmWBZZ34x1izd935CNPQDG&#10;6mw4UEzHp/uflpAmNZxi6moRDlc+cMlsSbulkvws9ibnrAGjqDDYqeOX/uaF2WZA8Cnj8qRJtPeR&#10;Gwi50nuSf4FvrOuAyJAygJkbvOIqyLzhhH0WiNFzBrKg4NkieUMHUiJ3urNO4tc5vbFFJ1ZCf4vF&#10;K35Yol/TP2VLTX3R2dqMTxVBb47GtRGNscpcmhug2UTfFXnhDnUIdNI6XuUK7E/hYElbtb2yymh3&#10;sC28MSfV+eXYwjGotbAJmFOmpkQN9LKkClIClElgyLxaS0lUj5YYdX9pzyWb/HLCpcp9Q6KlAFZI&#10;glARc0nrhGeSVP3q/vxY/b5nks2rnamRetN1jxCPkCda4O+bqKuFuKLVuH94kwIKltkhJAVdIvqZ&#10;faRS/MuXuLEGV02+V8RmiUqZMkAH4UcKZMok7fwOIi67QBA/YDRXCOJhLt1VcjmG0nISQgHrHrem&#10;nb8NIm5qdoOY/rCvvU3d3k7HV/0NOSqfgvn7FDolDlmONuAGzAbOXpoNng2dDZ/lIb3XMZRD6No9&#10;l/zdDOirnv3FI+79Iq20Kq9JJcGRqdATmcsoSZWrsK6jKimKsOsF9RM0fV2pl1qgqnz8M9DPCms3&#10;6DAk5phO4DsuNSHvKQmkeg680NgMOIWv87kC/ayjAi0g4CP99y2nI+a+5eWRZjrmTv3VqOTArCJV&#10;rzdf99QAEbj06tmQNaNiP4ZxbNwo5mzMIa7rplmWFpBbPNOFqDbojs+puihdxBXYq6M+qbAeTlsk&#10;L04miWMnALz9LoRAhNi+Nm4sSTkuU8cnK3SWhhF2YzXFzLcub0Epe2+LwSJ+xKg9Sp/Jx8zaDy59&#10;1/hhxf2iA3aRwPMSdn0ce8b0zwtaVUdfx235zmreWHYXXH4ejFcF4hKhAOuQ9PGDvUNFqBQcDZmC&#10;v0Mt14PDXMDOvyPwgqc2GBMGtUL+QMsk3fwSooa/n499oPXV1N+1CKV8BA1dfoRoD+LFks+ev1a4&#10;j+zrj2b9MqTyAqAXr665AlzEHuTxCdLsmBUhlFHqb/b6djDnNMVXNYjJ6n9aaExO1A8V5faUDW4+&#10;IPDTdjpsTHJ6gu2OSRIo/iOivQ26uk8AmUeaGKlNVMgm+9F+3NJ94/TX+jQi7DSIcslhWGjI0KME&#10;Xaqq3aPivUowJs/GukFE1jUBrJt56o7YlEYKbCZd2W5X7jnilkiF9FQ7O1HaMl8Fcoe/QgEKdC/h&#10;oaRMovNsZykVcDCQ2oxhsTsu1WJhb27SQyAcAT3ot8fjKgsD/LsFBecGtLxDYrwt17D+LdCLfTNa&#10;4qPXy7gu+kuT45zVGE0xAjppPUGYyomZiaI+fLXI2elS+IbobTZkELDW24xrBcy9IDHjuayNwZT5&#10;w4Cz2MwRWTD71BjhB7NaE09YUdpd3kgmyCetel8nIPMOvI7IxE9RyuxXfxQyA0PQHfErbCrBhL13&#10;5QMKSIwxTNzV/zHVq6ee2h5AoSlqX+akknoBHdhuyci8YOuPyM59c9RP6uB55e2mUjZIxn4xye/5&#10;H3dfup38TDLo/ESlZOTfdTIUjTXoIHrBxE9TjJQS6QJ5ITPH/fGnyAczQWiPF356aFa3IC4aymuS&#10;4s2ULo2qPHKJyOyOUSiIMMVGMT1u4Zu4La8Wm36asga9V6OzK6i+A9Ul370/xpy/yx7jyQKLzcE/&#10;2uaqUi/27kApD8LuZRjaKavcxMTxvy9pifdw/4YYzZf2BCQCpic0SeqiWcO84wWTFSOQQ1ihI2ri&#10;2+psdUl15RCwI3yNbsWNqtp7p9riEuvphlNHlCXNq5xG3ss8ZauLUEx3SK3pa1/085ID18qCjlnL&#10;J2tUaQAFVLwfrKAjrX3fa8kkZGnTLTzBl8Z3gKWPqqyQ/4gUm3ZJ2S92DvLiD90AVq95KXX+g26b&#10;xqNCHsYE9QO21oqGMkbWHWATq8T7Y8wYUhXpVfTg98akFXbL7Icv2ykBTneSXTKtBzbyiy7myfay&#10;b8cesQCHtrdVHdyZnO1op8XXvJyahxSHfmZ6N6Em2LJimfK885VU3i39dnPToFKfXoFBQFa7J2mo&#10;Jc4dKGwLl15sdE/XHB8fKz9bUnZxy+kycZsMw5ObELfW/JRtfsKA5SJ1LWDDQO2PIXW7g/kjKOWh&#10;9qgBhEzg9e4BUSo7A/KHToOrZZPpmkeoMbcrKvTnjhUw8ulUfsxBcGpUC7E6pNhp4cEbjkiXLZbs&#10;YFE9n9vmc+y0ftc35ydAjtiWqpYCD7T9hyRpP1V/JCxzg3Niuy7bhEEIlRdjFelebXK0OS8sJKMm&#10;0Px3X6KHiYc2yuvYzvwnfr3tJWdRuvvFc6VtJfTs0lXu5DpuEXvoJXeFpgXSfrIDX9HmoWJfvDO4&#10;MOKyWnr6bh9HGRYG1n1o6kVlJui8l1zKM2BhCjsAKqnQbycUhg9E0W7rXt2G9QlR0i4via2y1Aav&#10;JQxw+Tqj8qSfQuoD+mrwm6KZNbMfb9aKLxWTWw+cc+HJifyOKmIF5PMh4oNP2ql9WrCObsTJbBmg&#10;Nzry1tsMqMfvGki15yHFSlwB8//VzMpGk9Wo9+j3m/qZiLn6/5coRVJUc+VquPTc8nru/vwsyhFh&#10;JhmRFb59ktAFFA3FKZllrRgwws6NdShsj0PWTsQQOFt5QNRFIr7k8o7Gpe59ab9sRgK/7UjqjUc9&#10;Kv3DPAF1QRNEvaJL0ii3WDfTC9ZwWhGqBpUuzTS7eGqIozsSwo9xB8xNW5hAVTPe9ipxtK2R0uQa&#10;ypvlZ/6u/rzgT/P+wwkv3xey9x7XB5CrEDURCLXOns207pvcoQsJOXZw6M5ZiHAHq3N0eRtLYOUG&#10;G27lbmNAv8dZzPyykB/87mGh4437aF7yfMPvhHlyIH3Ud+fqv8tU9ucq2So42OXX+wCVWE1Ir0ZK&#10;ZjrC7uiJrHe3g3CIdMk9NnjYl9gSd5dO05SSoVDEWC736OVU84i99+znYELaY5DyMomwWHz+7npV&#10;+znYRFHh0h+AEavSNU7GqZWTgpZmPrSYtn3n/CfEOTvd4saa3pzHfRztX7m1USYARS6+GXFWexC2&#10;Y0rB1W5U5bab3uG0te4dmKkdMFT2DUSnpMmRGzeOdN7gsXeVp+9zT5/N96zM+b7ajZgLEVO2qpAM&#10;A05/1kWyKBkz6iR01898l1k6khlzlVM2FEXxDZqJ2r0UKeDshDJcjf+NAvs6SWVJTK3MM82eIz4I&#10;DUnDwdHP5lkvNX7YG+2zgO4/+R7Ra4IdJ5ixBwBLu/dRo8+5o1VN9fc8vuY+MHQFCNPPsIX/w963&#10;AEZVXP1vlgB7N6kgAopaXCOKULX4fvBITDYqEAiIMb6CYBXlX2sVBGoVs6K0aWoFBC0qQktREBUo&#10;aForCqgUUeRZFT6I65PHH0ErYD4em3y/c+bezb6yd+6azF7inXDvPTNz7pyZ35zfzsx9UXHZ7En/&#10;G+wQeOn196bVdqraseQfOZPfenzfgIde657R9b9d1/xq6saOQ+a0P/fZmpuCk+auuX//rvH/Gh8s&#10;fvtfrx9Y89cle57p1Xtvt5ee2bf3+nXtetz+7P6baNZ40oacHqf/teXufosnT79qXfs7Mts9NMsd&#10;6vL1ukPd5nTNKKx8vmLs5rW1ng4TVt4z9+tRZTe1+fjyYz99Yfk3QzNndlzYaftFz007OOude6du&#10;evOU4qdqdr7g2Z/I5BLh5/2x9PKWzp5466k3VBS90/ryGe43Ojz8+qLc3Tf6p7zUzX/VhvZ/O2br&#10;jtfW+W6o2La084LTdnx8m89AICc45dt3f5P50w1XHvnG68oJDu85vLqqz6xg3fWXTDx9xzPut7G2&#10;dW8/cv/eNbV31Q7p99qkfy4cmP/b4z+act+sUZNm7t1E7hAsq3pVn8G9/eDotWsOPSu84fmVw447&#10;q8uL77tmX9iy1R9muns/vHlqx9pjdl907PicK35atW70rKc+XvHq3b1nlP/5oYWDMqtKJ0wvX/fs&#10;luAHp3QbX1j0zVuXLa6eu+1v+w5vP7J93BsTQ3sXvzxeTNA7ff/M6BEffbOGfse//HXmZ1f6f3nc&#10;yAnrp3YMHbN76LHru6HwqXuOvPa7Nx/DgrZVzoalndu/NnNh68I3D+f+pGtF3Sb35APtK89+afeB&#10;aYH2j89Y98DZZ6KlS3r/ZGe7b9ceWfjItP3jrxy29cn992wf/17vy5b9eu2kuz8ZX7vw+Umj36v6&#10;vvu43TtmPHWgJ/1mHXvwpMvveOg33W+Y8mS3jbd6D0xdlPvZJcWZ91YO/v2eW3uWLxg+tPWON594&#10;6MHuk3N6zPJi2bfotNpnOx7str+40lU3orxf3trTdry9yVW5/IET7y5xf/Js3Yu39BOGQ6sTGX7t&#10;HLEm8dde0faqP2YuHtPu7HdaDu5y9kfjhpe/dc/ed+ZNnPf22FHjah94cO2ua1odeiGvy/19OlRU&#10;YJBZ+cbbYyesDz5Xs27HB+2W/+zyfSPz6oKBF9v1WNZ6xAXLfr/pyCxvN1oQ7b/n4NLaNy/Nfeu+&#10;moPLnu4z8PYb9/UbuOqzf737omgvLk7Mmfj5wFeezzx9yInHZR4e+dveq569etorbaufW/fM/vtG&#10;dy69bVifDtNv8218442cC1aG/laZN7f/8l1P/KX99K6nD3vwlDV3PNhm7sHcDkNG3bL14l1ffB/q&#10;e0nuecv23Ufobtry0dLHX//i7vE3Xbzrtf3b0Lf+x165pO077s/u2PB0u2lFI4vafj1314GTx703&#10;aFS72UMOLe076+Id95S0wgCOgXPfanzwYeDn61BSf9fCzK+Wjnow1G99mTY92Pr8p4Nvj6wdcsXU&#10;PTP7zVz88oBDow/1SmB2fGjroyPY6p3fTfadOGRxu3du7TfovOfOvXzRrOc/rvnvjRVDf7JbW/XV&#10;vksmvXjeojdy/J02z8zG5bhPznZd+lHRY8GWvlm5/Zc/0O7bVzL312zY17V3sNvc1WOLTy/e8tEZ&#10;oUvHd56zruacbxa8/n6vueMeC+4+fOgfnT7AKFWxbXFf/8bPH5r8yiLfo5lTHnh6aHBV7h/Wb1o0&#10;8+6b+kza98/uLUoXen5V3OrMFuePm1Du/Tw3K+/PgWlTNk0NEKR/WTZpZu6ug3fVrF3z+p0YVvf5&#10;xr857r5x1WXbL31j9JGhxVXXryEbvUZM/cOclrdOfSJzeJeKLzftP7Tn/Mf7zJq75bEnvr1vxqqS&#10;TtMXega3WjAze5BnxA07i3eNofbkznLPqC12ne5rub2v9s/Dfaq2nLH1jfP3nbP17yOqRj/1VPDA&#10;mqpvsFbAp9eG3tbzisV7ei754Ba6yvLlbRe9MH3LnC4jp4ycsrT/wmCf07as3dW36henP9CZequq&#10;9JGqri2mjJp5jO9rzwNZtd2GHDrusYIRGe/efrW7qisuJuyfk9kr1Keq07oHLth6+03PrauZ9qs9&#10;a6q2o4QP7vzliKoLS8G7Yw8Ov2g1jNz2fMvvqu9cNbBq9G/xy6DNwjWqF7K/rVxfPfWhczKnTbg+&#10;e+9btY98Mfll19LD5VR67qHeXOptPXdgIY7LD1MB2paP1tz5ywWY++d899mdG+95YsD/+2T12K8n&#10;FZV/cq3nX1TartV5XXqdN7DTZm/GyA1d3zhl9bmTy73Lr3XjcnVpv+VlGZtHXLLvxS1rP+vJ10nm&#10;Lun7bskNvuAHooypOct/lj+3a4vQ/EG5p06//Oueb5zy1OeTjozL+N8NXTPWLM/59iBdwfru/S1z&#10;vpz0Li4NTL8c121+81y2/83bO1XM2PdIIL/Hw5txubv4v1fSFYC6Nt+unRpYd1btwsXP7nuyJ5bO&#10;o1ZVjWDcN/297/unTCnd8hi+2vDQ3NsC+ctfzG/v7nf58S3eW1GyeVIRCrj5bFdpsXuEdlVVpw8e&#10;GFs1+hOcvL3v3s0fsZccqbpz1L4uyyr3LDnO/5uOE14/b1Hvn1bMGOJdUEnj6fP/e1pdmWvvTPeR&#10;d6e6qA+mXHnnefi/QKE+9WXPvZ125q8v9pwJ1F+k+ceUbrXv5rZ0HfyGrwqMf9K14NdPBm59pi/B&#10;nPPdc5vnXHz5o7ef+hd43Jkt2k94MD+v2z+7t8LtBoHNzrm4xvLlttu16d/N2n8AVyBwDXLkDQFt&#10;Qq8/utCwPBjL6/abq7MHDs8ddXrtu+XHY5C6pHzB7bjMvvBmovCXN67PKWr71cttB7Ua2i0z8+/L&#10;+i+8/zlMU4dl0I2jY6+/49QzPPuuzTyzxY248pntyS//89CPPy+ucudpizxkrWLbekxzd8ydGPD9&#10;f0+vkSu+2V87Z+WsXme7tr7KN2Bygk8PePw4/9PbOrg3vvXYu/RTWY4ZVNu1979eRfb9/trcZ87q&#10;uiS7S8XY46HySX7dBeNn1M44xzV+5tZXuzAK522ec+nIFVcs1fIH3rD5xp2z8As4a9OODTteK+vP&#10;+TlZz/Ra98rd/5j8j0X/WJ874JS5uXPX/aLnx3S19dhjXxs2dedTHe/eOHvgDTuxcL928fixi5/d&#10;TRdrKyqWLj/jwxsvurT4oqfKwYrV32+hcRKYtN7c5f73z9hz40xvXbett9PKHp3Y5tape0u/W7A5&#10;SM6Li1E5zzyy7Dhx++Hd44dN3TeL1Y496L9zY+35ol7O/ihGYNn55TXj6tq8P/Kxdy8NLfizC6Fv&#10;4UD/gvxhE1wn5WXkXYCEM7HVIbgp1+Vaxlsgz+9ydfO3QGSYNtZzS/ZYzzDtxKxTEfdg66kfj8Mx&#10;G1sGtmuxfUmCHqhMCqMQpzKGaSdl/SKbtrGeXGx9sldqvbNXa5dlr9MuzV6vXZK9Ubso+z/ahdkf&#10;aedlb9F6ZP+Pdlb2J1r37KDWLftTrWv2Z9oZ2Z9rXbK/0E7L/lI7JXu71jl7h9Yue4/WJnuvlpX9&#10;rebJ/q+Wmb1PO5z1vXYwq0b7NuuQ9nXWYW17Vkj7PKtWC2bVaauyWnrfymrlfTOrtXdhltf7QlaW&#10;d05Wtnd61jHeKVltvH/Maut9JOtY751Z7b2/yOrgvT6ro3dA1vHevKwTvOdmdfJ2zjrR2zLrJO8b&#10;3pOxneSd4z3RO8XbyTvBe4J3jPd470hvR+8wbwfvtd723j7eY70Xe9t6z/W28Xb3HuPt7M2GZpb3&#10;OK/Xm+lt7XV5W3kPay29X2h12qdarbZNC2kfaYe1jdohbbVWo63SvtdWaPu1Zdo+ban2nfYvDc/I&#10;aN9qS7S92iJtjzZH26H9TduuzdK+1GZqX2gztM+1Z7TPtKdQ2nQtqD2pfaI9rv2PNlnbov0JJT/K&#10;23+0Slj4A2/rtQptnfZ73j7QfqfR9r42kbfV2iOoxSPaSu1h3sZ6eqEvqf8LsBn9HukDHfT0TBwj&#10;5SsQb4+Nzr1m4KBBreAngyFP9mTAN1yuscgYjgI7ZZGviDiyObjhhHPgnIMQ64EtgK0tzqPwO9de&#10;l5F/JuKGnMEeySoJd3DLhOlOooOAg4CDgIOAg4CDgIOAg4CNEQgEAjaunVO1oxUBXFQ5WquuvN4+&#10;n6/Jbaqw0eSNgAEVfqXChgqsVNjAdT0VZpqFjfnz5zeLdqhoxOz5s1WYaRY2VPiVChsqOkNFO1TY&#10;yMyky8NHf1CBVVtX2yYHSoUNFVjhhmaTY6XChgqsAk2OFG4KZoibNE1pSgVWKmw0F79SgRWeUWhK&#10;l1JWtgqsVPiVChsqsFLhVypsqMBKBUmai19Z6g9c1KZgFd/m4leWsLIKkq5vza88FFK01LSnqcBK&#10;hV9ZskEf26iosEwQFVhZ8ysXHmmyHizasG4AZ1jCysP9YcsbJpb8ykWfh/BZxssSVpZLFydI2RCj&#10;RkDQgwkScPGf3Gjiv6bp185S7Qhj5KbHbsMxWcGaDdlSo/Xk/EqMGh6dH3YcQaxhRd1hnSAqfq9k&#10;bDAxQIWKinkU9BGEuFGBv0B0ByeIWcMqQQESSXJ+pRfk5v6QKDVaxZKN6FOlYzJYCVrQvhIBhwow&#10;BGShFLvcfpfxKxo26BY4f1yIRMgIPvxJBRmspApKoiRhwxg2gP38+cwPIkU41ZwgdvErF3hBEyt3&#10;ivyQwCoJ0nJZMn7lIRpwqJzP9ND5IdLk7DS1lhRW+Jmq54dBD6qZHEVU+JWMDYwbAnrwYz6LEfww&#10;p4e1OXWKHSczhyNa8MKD+WHdkIwN66VGnyHhV54KMWZgxKicPx89w0t0WqlziC4vUUyiyxKdZilN&#10;xq/QHcwPFwnWp1dK/EqiPzBs0KQKg4bOD1510E4PZsDJ/CaalWGWL9EOGj7EqiMsmJUanS9jI/oM&#10;6zEJvwItmCCYUonplXUrTX+GDFbUHYIWYcFSxVT4lYQNooVYdfACBESx1AqL12Qslm2oS/iV4Act&#10;y93UH9bX5zI2jPqkepTwK+IHMQRrDpLssuKIbrGEX4lhg7uB+8MXXYJ5TAIr80JMNCRsgB+8LA+4&#10;iB+YYFkdn23iVxG0cKfEDwmsTNA2z5aZw4EWGM6ZHzyUmJeqXkMKK+oFH9WNBHv+Xsn4LnUGX7QS&#10;V7BsOX7I/F7RwtwtXMWdSn9I2RDlp7yX8SsP9wdM6Bd4UzbWhCfK+BXW4caqA5ewfJZrI4OV5UJj&#10;TpCwQRd2EerX5FbHD7v4VUzTLUclsLJcZuwJcn6FhTifKLkgjzWiIK4CKxV+JWcDC3HGVCzIrcKr&#10;Ais5v7Ja82h9FTZUYBXdqqaJycwTf6hlFVhJ2giE21IvhZPMhObiV5JYmcGRNF/u9yppEbbIVIGV&#10;Cr9SYUMFVir8SoUNFVgFFDCoufiViv5oLn6lAisVfqWAHkru3amYw6mw0Vz8SoXvqsBKBT+c30R5&#10;lJuLX6nwXRV+Jd9zqWuqwEqFX6mwoQIrFX6lwoYKrFL3evkzm4tfqeiP5jKHU4GVCr+S9/LUNVVg&#10;peL3SoUNFVip8CsVNlRglbrXy5/ZXPxKRX80F79SgZUKv5L38tQ1VWClwq9U2FCBlYo5nAobKrCy&#10;+nxQKixpLn6loj9U/CaqaIcKGyr8KhV/t3qOCqxU+JUKGyqwUuFXKmyowMqqr6ei31z8SkV/NBe/&#10;UoGVijlcKv5u9RwVWKnwKzMbAavAJNBXgZWK3ysVNlRglaCLGj3JzK8aw6AKrExsGA+2yzaHPvkT&#10;iFVuLn5lglVss1OKJ/cr+oiPtWI9aXr91gwrn7Vm0CdN4oIKv0pug96MCsTVK0kCnxB7hhlWScqT&#10;zkruV3hzULokoehO8LqniQ2LFhKrJ8cK3o7Xai0EOsHaGRYKT6ZqMk+0/LpgohOSY5WsdvJ5cTbo&#10;u4gubPwqFH3ZhwRK4aOeTvlCpz4dcfpvnObFMyr9foVXz1E5KwEv4Mapx2EVp/HDExr6vRJvCuKD&#10;JfrnfOjlWh5KjFcJYVqIEQn8BYf08MMEK7i7zxJYeB867gQVfhVnQ0yQ9Fdq6dM++AEKgAw4MFWM&#10;I+giUowEnljRtxziRhwTrCzh1JByQ34lRg563dwYQvSjEaUCxeAi9rqBRPxo0EZDlUohPQ4rD/s3&#10;9hQ8+gfhjDfPwQWRjgO+ZoLAO+IQBJj34NszceNHIIV6WT0lzq/0CRI6ghw9J2e2ThE9gT7RAMow&#10;a4RkZEAbAScIgWNiF4dVRF5jiTE26p1efCgR2SQQFUQCHRFBQNo8FowMIgh/YhHHqJAWvxL+7yaU&#10;3Rg+upOAWrnpCIG/oUgHkSTiIoPrDj1fVCMQicEqNrtR4rF+5QHEHv6QD2NdOX8+f9LH+MYPEsXH&#10;sIgSQuJ8VkaFQKj5aRlA4rASeDL6Pnj7/NkQwQZOANQ+EnzYiySOUgoUfARsIn6YzOHotB8cYm2Q&#10;0xNJxCfh+INw4puJSBBpOAB92lhgAomUAOZX6I+4ASQOqx9c6/gCYv0KRPBFsEHwI0enB3ggvjHq&#10;ZkagH/RPjkKgFISc7t2FwDGxi7MRkddYYixW/C0fw/VBBrg7E6ASbq8zg0V0h0EPIdFETPBjXtwA&#10;0liVTVJO3G8i+zmQBgl8gHf2bJLDQScI4sQIJkpEHuzkzJ8/G+dFhVisojIbKRJjgweFenrQl+F4&#10;SNC5QDzgNEENipJElME/Gj9QXhw/0uFX9fzACMG0MLjBMT3NrfMD+Ouc4RRSScCPGKwaqQeii4n1&#10;Kw996wo70IECH0EEOiIVeSKNJE4jARmIYcM0rJL6I9qEklgcVjo/ZjM/gLaPMWchMqaPIWLYQIbI&#10;o77DmTE1V+FXsTbg8BWYOjEvgP18xAC8+CycIAmn8SSL8ogNvEcKrVIEPwJRLYnDKiq3cSKxfsUO&#10;73LztEoMG1H80EcSwJ4jqMEdRlEWhK4vpmpxNmLyGyMai5WHHb4S0yr+KJweq2QucJ4gCaXTZhCH&#10;RhniB+Kk2hg1s1ZGrF8ZDj+bIRYoCxHlUpQitPOxppu7gdJYIA0hRNYiFqvIvMaSY2wIXydezMeg&#10;MM9gxDzii2ANkgUtiDakyHSC5vx5+ryMVAOR9Yudw0XmNZYc0w59kNDXHTRr8hm/V2I0QQqNGGLz&#10;kQAF7CmgTm5DiKxfnI3IzEaSY/3Kw0yo5GUHoBYxffzgPGYFs8HI08cPaIt5WWU6+BGHFQAl15/N&#10;wFKEYhSMI/cApRuC0WHQcLMmdVFkUPF7FWsDHs/+T0MGJNp4p6fq2bz+YH7o6romx3gkiWxHHFaR&#10;mY0kx/oVgW8sunlVoY8Y5P062rpEMU7iHccMKaZucTZi8hsjGosVOABHZ16Q/9MmIvB6YgXGBwge&#10;Ykk4TyiI80gL+Y1RNUtlxPoVUwOuHw6zw1JY8OmMmD2bSBIOs1kiGkEhMsRiFZnXWHKMjQCw1SnB&#10;AwWyeW7FSwyRwlOrinmCNsQXwQ3SpBg6JHb8SIdfCRd3C5DDq29OpTSRTQTCP0zCwhn6GYJGMSDH&#10;YBWT2zjRWL/y4NdJUIEoQL3DcyvBDZGBZA7IwxFqYU2WPJTZOJWzUEocVqInxN4YMmLGEB/xA8zA&#10;tS2DIIYmUSOOHyr8KtaGsfTARVsmAtyfj/B6XdCj4AIzgtPnoQtYk2ZhCNHzqzisLOAsqxo3h2NH&#10;F26PFbpwexQWKXC6242VeHhQMRSQAPLEGI+zEZPfGNFYrDwewtMIHl3g2xsk69mcjlORQKkIHt6T&#10;QCrR40d07zRGrePLiPUrcm9ycrg/DwM40BSLk40EyiZiYPyIzhCa4uYIcowQi5WR3pjHOBsGrnTk&#10;uyGRgrgpqKswPZgOEZrinOgeiP1NbMz6G2XFtcPIMD260VOmSqyQug258kkr3q/g3x7cAeE93SIH&#10;+tDjI7k9ZYgYDRsUr9eEzCpUsOKQKla+BONEQ1VX4VfxNug5ElyJ4r1LHMndOcE4CobM44GCM9AE&#10;oQANkrCvD6liVV+CuRTvV+bnQIPvD8aOEw2dmaKNhopLmJ4aVkQa2hIWmZbEeL+SqgaPFD4pVTX3&#10;axP0R8AVQAXFXhwpHpVCowZvlJNIk/TDwb5+Fa6ilJAAK6nzrCilNoej0QRDhxVDTaybKlY+C/VS&#10;4Vep2QA3MEYEJNuSKlaSxbNair9XVky4VNhIESsxkbLUmqZVTs2vrNUpRawsGUnRRuwUKqlNG/tV&#10;0nrHZqaIVWwxSeMq/CppBRopUwVWKvxKhQ0VWKnwKxU2VGDVSBRIWkxq88SkRcZlqsBKhY3m4lcq&#10;sFLxexXnaE2QoAIrFX6lwoYKrFT4lQobKrAKNAEfYotsLn6loj+ai1+pwEqFX8X6clPEVWClYg6n&#10;woYKrFT4lQobKrBqCj7Elvmj+k3kW398OdeQ9CMdYpGJjzcXv1Lhu3J+VX8515DoRjlkvl8e3wPq&#10;U1RgpcKvZGyIZ0iICmGJbw7iJiHfBzFDXwVWUn7lrn+kql5C7SVvoEvZMAPDJF8CK7oZSIEYwUIF&#10;aCEE2tvjLqGMX9EjWfpDh4aEp6/0RxN9JkAhWwIr80JMNCRsgAvi2UR6HEtI6IZ5tCHEPIuYyJxd&#10;5nBu7gV62EpIQjAe7k1U8+g0CayiT0ghJuFXHjzFy4/o4pESvGtLD/FCwJ4i/AxWCnYb+xQZrPS3&#10;QXziIUVmiugh3iPZJKj4vZKwwY/0EhMQ6Gl38SoIonokYNIMJTyX8CudFfQwu+CH/pS73idmrUj0&#10;7KD5OVY1JPzKU0kP6jIviCiViHCMpEp0jlWTTaIv4Vdi+AD6GDQozK5/iZBiPtN6SWBlWoaZgoQN&#10;IgJRg/rB4IfOESZLwMyGjO+alWGWL9EO4ocYOiBwqE9B1MyCmvFcwq88YvCgPW/MD/QNxYgs5g1R&#10;oCHTHwJ07HWC8NFn0MZnWksVfiVhg/mBqRVxIiV+yGBlCoaJgswczs0kwD6HNrwWZZEfMjZMqmma&#10;LYEVxg+QwGNMqfh3C1zxEEEqETO1IXNNxbQQEwUJvwIRfCgFPSH4IcYPJFHniHdAkhuRwCp5ARK5&#10;EjYEPzDLAj/wHiHPryDzYoQiATMzEr+JZkWY5ku0Q7CB9/oEy0hxM1kaxYZpISYKEn7F4wfW5kQT&#10;BD4QPzx6xMSCmmyZ/hD8APji6z5hfhBBEDGtqAq/krBB/MBPjuAHImIcES9CSfFDBitTMEwUJPzK&#10;YAPQ11cgRBMql+liYgDZMjbMS0muIYGVPn5E8qOSBhFb8UPCr0ADH8CI4AfxAkliOKG85EECq+QF&#10;SORK2IgaP2gAmQeOEEkQpPhhE7+q54dxAUu8eq6TxRwsCazMCzHRkJjDifED8yseP/iSVSXxA4EX&#10;6yYW1GTLYEU/VGJ+pTNCvHpOw4egjklVVfiVhA3BD94b13cNfshd35XBygQK02yZ3yu3sf7Q+QHC&#10;8FfgkC7GERMrMjZMijDNlsCKBw5BDw+zguZYgh8UNTWhREHCr4gHYjUu5le0p08zCMpI1FICK4lS&#10;kqtI2NCZYQwZ3CUREfPVnk38isYP3CGM5AIiDI87OUh6rgRWUuUkU5LwK4wfxIZKbHxjkHYU4bfQ&#10;PckKV5gngxWtMij4wvWKioRTGxJU+JWEDf3+B63EjUAcMeSGal+fLoNVvXZqkoRfET84RFiQI4Z+&#10;goyNiLJTEiWwoqGDZ1XhoYKX5imZa7KTJOaJYh4VSQ8sPaxUSAIrK8Ul1JWwQVeu+PYgPWAi/nDt&#10;ih83QUwi2MSvjEW5RI0Tq0hglfhEC6kSv1fhp0rqi8UQUh+xhSSFlQ8Pk/hSr64Kv5KxQaMFAuhh&#10;BCKHfJDCSr64hJoyfpXwRAuJKmxIYQU6/BBCBCy0OVVVGb9KtWzjPCmsDOUUj1I29KlUiibs/F0D&#10;S02SwspSifHKKvwq3mrjp6jASmYO90NbpsKGCqxU+JUKGyqw+qE+I3O+bcZamcom0VHRH83Fr1Rg&#10;pcKvkrhDo2WpwEqFX6mwoQIrFX6lwoYKrBqNBEkKai5+paI/msscTgVWKvwqiVs3WpYKrFT8Xqmw&#10;oQIrFX6lwoYKrBqNBEkKai5+paI/motfqcBKhV8lcetGy1KBlQq/UmFDBVYq5nAqbKjAytLNqxQZ&#10;01z8SkV/qPhNVNEOFTZU+FWKLm/pNBVYqfArFTZUYKXCr1TYUIGVJUdPUbm5+JWK/mgufqUCKxVz&#10;uBRd3tJpKrBS4VcqbKjASsXvlQobKrCy5OgpKjcXv1LRH/CrwYB5sifDNUxzucbiWdPh2S5XpyxX&#10;OG70gruFyzUHD50PQkIPbAFsbXEehX+7KlxG/pmIG3KGS+Szkr6LfG69rq7Oha1Jw/KMjIwmNYDC&#10;HRvyCDtYOVjJIyCv6fiVg5U8AvKajl85WMkjIK/p+JWDlTwC8pqOXzlYySMgr+n4lYOVPALymo5f&#10;OVjJIyCv6fiVg5U8AvKajl85WMkjIK/p+JWDlTwC8pqOXzlYySMgr+n4lYOVPALymo5fOVjJIyCv&#10;ac2vykWQL541rdmwWLiu/iO1UUPBKmI/UqyswsT61rAqH0ehvNyaKWs2rJVtaFu1ETJOtHC0asNC&#10;0WFVazZquD/Ghc+WE6zZkCszVsuijWB1dXUwtgyzuEUbZsUlzJezwcNGXbmgBxOkvI7/KCNhuZGJ&#10;cjYiz7AuW7QRQn9UW7Vi0YbV4llf0oYYNWp0flgcQSRtpFR/4ySLNqg7LBPEog2japaOUjaYGGDC&#10;uHGlFPQRhLgxDn/lZgalbJgVYpJvzUaI+8OkyLhsazbiTpdKkLIhaEH7MQg4jANDQBZKGWc+mkjZ&#10;kKptw0pyNjBsBIN1dTR6IARJRgjiTybI2ZApqWEdGRvGsAHsS0qYH0SKcKopQWRsNFxDuRw5G6Hq&#10;appYhXBEkCu5XkvORr1+KpKUjRqiAYcxJUwPnR8izdSslA3TUpIryNlAJ9Tzw6AHFSxFETkbyetp&#10;litlA+OGgB78KGExgh+m9LDPc/oh9AcvPEiwTA/btKNmnBgzMGKMKSlBz/ASnVbqHMy63DbtqKNe&#10;IH6wYHl6ZZt2YNigSRUGDZ0fNLOqo50eTHpEioMmZZhlS9kIUYdQSWHBrNiofCkbUWdYj8jYAC2Y&#10;IJhSiemVRTMyNiwWGacuZYO6Q9AiLMQVlCRBykaS82WyZGwQLcSqgxcgIIpMyfU6MjbqtVOTpGyE&#10;qBuIIGHBkjEpG5ZKjFeWsUH8IIZgzUGSxIoj2o6MjegzrMekbHB38A8WS0GLZqRsWCwzVl3GBvjB&#10;y/LyOuIHJljmU6ooMzI2ok5IISJlo54WLFk1I2XDaqEx+lI2QAsM58wPHkpiyjCLStkwK8QkX84G&#10;0SJIJZFgecIrZ8OkoibZUjaoM/iilbiCddSOH7QwDwlAQkdzf9Rwf6Ah+gVekz6OzZbq89iTLMYl&#10;bQSNVQcuYQUtmrDN+oMu7CLUr8mP1vHDagfE6Ev2ecxZ1qKSNrAQ53LlFuQxVZC0EXOWteiPzAYW&#10;4oyPWJBbg8o2PLdY7Tj1H1mfx7XfSsKPDavyMDj1UjjJRPixYWUCR9JsB6uk8ERlOlhFwZE04mCV&#10;FJ6oTDVYuZxvbEWh3nBETX843yNruAeic5z+iMYjWczBKhk60XkOVtF4JIs5WCVDJzrPwSoaj2Qx&#10;B6tk6ETnOVhF45Es5mCVDJ3oPAeraDySxRyskqETnedgFY1HspiDVTJ0ovMcrKLxSBZzsEqGTnSe&#10;g1U0HsliDlbJ0InOc7CKxiNZzMEqGTrReQ5W0XgkizlYJUMnOs/BKhqPZDEHq2ToROc5WEXjkSzm&#10;YJUMneg8B6toPJLFHKySoROd52AVjUey2I8Gq/JkKMjl/WiwkoMjqZaDVVJ4ojLtgJXxYHtUxZJE&#10;6JM/5TH5dmhHTJVSitqgHfQRH2t1r4l//dYG7aAvlFgM8SfYoB30ZlS5lYbwCTFn2KAdeHPQSiug&#10;G4p/3dMG7YC347VaC4FOiD3DBu3AC7VBC62AaoIT0tMO+i5iHTZ+FYq+7EMCpfBRT6d8oVOfjnhd&#10;HX8KiISIkJ52RFQAYgJ3j1aIjeEF3NiktLZDvCmID5bon/Ohl2t5KDFeJURthRiRwF9wsCs/grH4&#10;Jo3jfejYE9LTH2KCpL9SS5/2wQ9QOchAP0REEeMoxIgEnljRtxxiR5z0tMNAm0cOet3cGEL0oxEl&#10;PTG4RA0xtuFHDfs39hRq9A/CGW+egwsiHQd8zQSBd8QhCGhZDb49Y5PxI0hI85cYIFVXl8HhIRgJ&#10;dERcTyIJCUwJUuIThMAx3qXDr9j/2enFhxLpg3D4tg+xQiTQEREEpJWyYGQQQfgTizhGhnS0Az7P&#10;7h4ilEMYPj4kAbUK0RECf0NRaFGSiIsMrjsSg5GNgJyWdtQA4hr+kA9jjQ/C8Sd9jG/8IFF8DIso&#10;ISTOZ2XUGYQqiR1A0tIO+D/hCahJqK4uKSOBJAoGHYIiE3uRzqp0HvTK+EiyHtLSDnJ6Ion4JBx/&#10;EE58MxEJIg0HoE8bC0wgkVKO+RX6I3YASUs7QIRgBBsEP0ADHXedD4gKJf2To+ASpSBUf/ihEDjG&#10;u7S0g7/lY7g+yAB3ZwKMgdvrzGAR3WHQQ0g0ERP8KI0ZQNLSDjh4kLwcBxojqsvKSA4HnSCIB0kp&#10;GAzn8Hk4oaQkliDpaAcPCvX0oC/D8ZCgc4F4wGmCGhQliSiDfzR+lNiOHyE4dwhwG9zgmJ6GdD3K&#10;CohyCqXZih/gBaBG4COIQMcagxE6VTiNSIIMwRFMw/j3Cq2NCOnwK6JGkHZlzA+gzTEcdUJQHgei&#10;BudFKHAf4cy6qJCWdsDhaerEvEB/lCCGzhCfhRMk4TSeZFEe0YL3SKFViuBHeWRD0tIOghuw8rRK&#10;UCOKHzpbQqRFG4Qg9wIiEIQuCREhLe2oYYeHl4MT1BXYwefHMBc4T5CE0mkziEOjDC9JoFsSM8FK&#10;SzuAclDwAwhT4BgJQJiiJNIuyJqhCAVokganQAyHdLRD+DrxogSDQqnBiFIeFZBaymMFE4JoQ4pM&#10;J2iWlOrzMjGShJuRnnk7eTi5uSAIIkEdZDFg0DghaCGoIRQ4kXtMSPVtICkd/UELCGYEKEGSiOnj&#10;B+cxK5gNRp4+ftB5Ncwbm/CDXb+sWg8Ra49wEnVR/PiB80JCBX0YEdLSH8L1ydtLiQ208Y6OEPRs&#10;Xn+MEWmcoWsyn3gkSXc76BfHWHTzrEkfMQRrBNximCDsuQN4xzFDimgExLT0BzgA0JkX5P+0icgY&#10;EogoJAgeGHm6NkdJC/mRLUlLO9AfZeFVN8FfRrvoENR/wsrKotYfZawVJO5ENiMt/VEObHVKYPwg&#10;Roi5FQ8bIoWnVuM4DzswQnCDNCmGJMy0yiNakp7+CAFVY9VtHMMcEUKICIR/GGOMX6hqOo0DkSei&#10;ERDT0o4adAExAMMHHxBjjjA3RAZyOehMAmcMTZZqKDOyJWlpB/1ehQP5OoWYMSTI4wdf2zIIYmiK&#10;4R8KESEt7TCWHrhoy0SA+/MRXq8LehRcYEZweim6gDV5NYIZV3m62yEcXuxDYqCgoUPngRA4PRTC&#10;Shw5Ie4x48iqyI8MaekPuo9RH4wI396gZD2b09EfSKBUhBrek0AqNhg/iBLBurqgODBB6EKWEMSR&#10;sokYGD+iM4hICGJPEoflGen4xpaBKx35bkikoN8OFDpMDyxYIhX0c2zADwNF0yMRw1SJFNLCD1yi&#10;rYGP63scagA3KsNHcnvKFjEaNijO+voRZyIJW0RIUzsiapBEDPIYkkShPitN7QAH4N5iXyeO5O6c&#10;YByZE5hH0UDBGai1UIAGSdiHQ5raEbafTKC7iJF30pPp2rgdRBraklU/nGfjdtTxSBEMVzWpkK52&#10;wOVRL7EXR4pHpdCowRvlJNIkfSOkqx2G/cY62rgdNJrEjRMNtdvG7cAcqqFax6fbuB3gBsaI8vg6&#10;J0qxcTsSVbfBNDu3A7OqBusdm2HndsTWNVnczu2ImUIla0a65u1J65RKpp37w0p7nHbIo+Vg5WAl&#10;j4C8puNXDlbyCMhrOn7lYCWPgLym41cOVvIIyGs6fuVgJY+AvKbjVw5W8gjIazp+dTRixbf++HKu&#10;IelHOpg2yOlzU4jCCpJY1V/ONSS6vgtZ5jKvpI1wnVIRflQ2xDMkRIWwxDcHcZOQ74OYAGgfrEL1&#10;t8rrJdQ+5kGrBtpjl3bQzUAKxAgWxoEWQqC96Y0Qu7RDPHslHsrFMz7G41n6o4nBBnqhPtku7QAX&#10;xLOJ9DiWkNANpbQhRD+LWF/7esku7dAfQaSHrULcH0IwHu6tr3ADkl3aUUMPtdMjunikRH+sFwKi&#10;FOFnsBpogJ5sl3bg0cQy6oegTpR6gXsHycmDXdrBj/QSExDoaXd+hl08zM6R8uTNsM/9wRDjjqcR&#10;w5SglHCqSTNs044afpBdf4gdjChhahA98NYg+uVoaQc/uktdgkd2KZTVv0RIseDR0g5iBVGD+sHg&#10;h86Ro44fYugIUXcg0DhiDCY0rCQPdvm9qhGDB+15Y36gbyhGZEneirQ9hxxfLeoBHjt0goTfr6W+&#10;EfOu+JPqU+zSH8wPTK0ihgydMWIwKa+vckLJLu0QbOC5VYg6AB8owfFo5AeRoMaYUvHvFrhSQwSh&#10;oSVhJ0Qk2qY/BAfQE4IfYvwIitmWeAckotbxol3aIfiBWVYpfqMwYgie8PevjsLxgzmhT7AMxoAm&#10;cV/zsW9/8PiBtTmNFQh8IH7U6JH4mken2MWvML8KomYAP8ivTYX5gQyabEXXOj5ml3YQP3DtSvAD&#10;EYMfdA2LIuXxVY9KsUs7DDYAfX0FQjShqjJdouqcKGKXdjAxcDE3gh+8Ijn6+UG8COIZdxwFdxJ1&#10;QzjNLv0RNX7QAFIKWhBJEI5OfhhzKvHquU6WMO4NCXbpDzF+YH7F4wdfsmJ+oDt4sd5Q/Y10u7SD&#10;hgnUiaigM0K8ek4pEvSwzfUSwQ/eG9d3DX4cddd30R+h8JoDIn8FDiliHDE8KPHRLn7FA4egRw39&#10;RiEY/CA5ceUjUu3SDmYGk0HMr2iPz44GBWUiKtyAaJd26MwwhgzqAx43WJC4QWiXdhAzcIcwkguI&#10;MPihBrogKtku7cD4QSMHlhzixiDdHaQIplxIiapywohd2gFqlKEzIoeKqEjCykck2qUd+v0PWmkY&#10;Ab0RjkTUOLFol3YQPzhEVFOKGLq+XdpBQwfPqsJDBS/NI1qVXLRLO8Q8KpIeWHokr3pUrl3aQVeu&#10;+PYgPWAi/rA058dNEDMPdmmHsSg3r3FiDdu0A8MEhYihAkNI4jonSrVNOzCf4o9VJ6qkRJpt2iG6&#10;A4wIV5rIIR1s0w7pGidWtE87QAcrhIhpjn3aEVMxi1E17ZD5xpY+rbJYf0NdTTsyMgx7TXV02iGP&#10;rIOVg5U8AvKajl85WMkjIK/p+JWDlTwC8pqOXzlYySMgr+n4lYOVPALymo5fOVjJIyCv6fiVg5U8&#10;AvKajl85WMkjIK/p+JWDlTwC8pqOXzlYySMgr+n4lYOVPALymo5fOVjJIyCv6fiVg5U8AvKajl85&#10;WMkjIK/p+JWDlTwC8pqq/OoKl8vVHpsH2zUDBw1qjf9bMQdyNjaqLeXvR9pObIUDrvhZ5zyN85Ds&#10;6p7ncnXB8QRsi9xnXYYDB5Z7nFDoWl7rPzWvtSX9n+UJ21RQ57xW4XNPzWsZli/Ic4flH1IfT17H&#10;jLth51Zs7rbLt2bi2ApbC2xHegev/N15ExY89LeivrTt2bOnbunSpXXGsb/vL0tcrkCu2xVY5u7x&#10;pzl9/nhH31Dv4Co6l8KIEWfkUj7pr1+/ns/15B3fYjryHsVG9o4hRSP8ynPVmM/XLdg4+N4r/3PR&#10;yKsWnfzO/MCl7r5Uh/6n9+vb/9DEBYFLJ/SlfDq6oE/HvIrufen4i6G9+5JeAHWl8+hI5dDx4nbT&#10;fk75R87r/nPSd7XgkMH7h9H/ece72qIe1P6O2E7FRv7QUz8ehyP5A1yA+5v6HKGPOETLbkRPwtYW&#10;W/sil6sy3+W6DvIF2IxgsICwbl90IO/QoJdyM0tfym1T9lLu/uEH8vYPr8y/CHltse0fDj8ckLyM&#10;/cOnFbcp2zYos3TboEODtg1qXzStuH1R3YDeOJ/aQfXV63w5RCOEZapzL2ykW4DNaGtku0/X06ET&#10;6Ar5BGyEBwX0MR8NHUo3ZNK/FvEe2B7WXK7vWwM4GGiNjJZIm6AdaD1Ba+3JzaaN5AOtI881ZKgG&#10;zsTOqFtsHXbv3o3cervJ6kC2qQ6dw3Vo7ZmgdYZ92khu7THsQiVgyCg+aR127dolXQeyTXW4MFyH&#10;zrB7IezTRnLnlOqwY8cO6TqQbarDNeE6XAi718A+bSRfmFIdvvrqK+k6kG2qw13hOlwDu3fBPm0k&#10;X5NSHb744gvpOpBtqsPEcB3ugt2JsE8byXelVIfPPvtMug5km+owI1yHibA7A/ZpI3liSnXAewjS&#10;dSDbVIcl4TrMgN0lsE8byTNSqgPe3ZKuA9mmOqwO12EJ7K6GfdpIXpJSHbZu3SpdB7JNdfg0XIfV&#10;sPsp7NNG8uqU6rBlyxbpOpBtqoMLv5ktcSD7EzSXlptNG8mfplSHjz/+WLoOZJvqcGK4Di5tgnYi&#10;7NNGskszfhtRXenfyQ8//FC6DmSb6nBuuA4nwu65sE8bySemVIdNmzZJ14FsUx2uCtfhXNi9CvZp&#10;I/nclOqwYcMG6TqQbarD0HAdroLdobBPG8lXpVSHdevWSdeBbFMd7g3XYSjs3gv7tJE8NKU6fPDB&#10;B9J1INtUh4nhOtwLuxNhnzaS702pDu+//750Hcg21WF6uA4TYXc67NNG8sSU6rB69WrpOpBtqsPC&#10;cB2mw+5C2KeN5Okp1WHVqlXSdSDbVIcV4ToshN0VsE8byQtTqsPKlSul60C2qQ4bw3VYAbsbYZ82&#10;klekVIe3335bug5km+qwM1yHjbC7E/ZpI3ljSnVYsWKFdB3INtUhFK7DTtgNwT5tJO9MqQ7Lli2T&#10;rgPZpjq08RpjVgh223hzs2kjOZRSHbDulK4D2aY6nBSuQxvvBO1k2KeN5DZemTHL0GmNcS32esA/&#10;UZuXsNH1AE/eCe48yLS+ozUtDq6KTNojfHrMFbS2omAcUVyuoYfkOk9epxbXQSgiHZwPexwi17h/&#10;XDnkKlrbun5VgTWvm4+0tqU4rW0pn9a2tCY21rYd8jqF17QnoMSINWCD69aboXcJNlo70ZGCcXS5&#10;M8LrPZFTvzewovMMmdprrB9J7onNg+0kbG2xZd+C6wD5LpexztUQX4z4dcg7E5sRjLVyCyRotyzJ&#10;99zyKraq8Po4NNzl2mZyXmh4df6R4Z/kHx7+af71KGe/UTiORvlUj13DMwvWDf9ZwcLhgwt+P3xs&#10;wfXDnyo4Y/jrBXuGVRe8PCxUMHLYyX7fsMv8G24u9T9w82h/l5sf868aOs9/29Dl/rqyj/1PlO3x&#10;n1HmLnz1pg6FfW7qWvjvGy8u7HvjFYWrbxhSeOUNQwsvu/7uwtOuu7+wZWl54faS+wvXX3N34VtD&#10;hhbmDRlSuOLqKwr9V19c+P7groUlgzsUfjHIXThm0B5/1qCP/c8VL/cXFM/zbx/4mP9PA0f7Lx14&#10;nX/3gMv8fx3wU/9NA0IFnQdUF3xZtLTg70VPFzxSNK7gpqIhBT2Lzik4tah1wU+KPs1PhulPij7J&#10;zy6qxrYtjGkGnLHKBNOMolfzXUVLsC1mTE+mzteDgWke4qH+j+afVVSR36Po5fyfF72Qf1nR2vxL&#10;it7L71v0df6womMKxhf1KPhr0eCCNUWjCkJFUwvOH7Ck4O4BGwuWDPi24PCAn/j7Duzuf2Zgof+7&#10;gcP8xcX3+RcWP+5vP2ie/8FBb/p3D9roLxu83b9hcI2/39WtC1de3bHQP+S0wn8P+XnhhmvyCneU&#10;9C/MLC0uzLmuf+H/sestYE1d27pBkBAl8lBbEgQSAUHtVkRRRCQPkCCNyUKg+ABClBYrPiiKCuUp&#10;Ea1FiYpKWzRw0IpQk+6rVkEgiNWmFnkoNNWqwBEEQQsmsDEhjzNmIOA+d+/u2/udve/57nfWxyDr&#10;lTnXGOMf/xhzrCxbz1jlv2HhqtsbnFcFbHxnlXQjftWyyOGAbyKfBzhG3Q/4PKomYDDqYsD66OMB&#10;ldHJAe/wYgK28wIDannzAogx0wLCY177F8Tc92+Juew/lZ/v78vf5f8Rf63/Yb6nfynfxr+G389s&#10;4t9lNvIbmI/4F5kP+ZeYT/iHmMYejC/YAuGfBmIHkg5cyYUT/pY43J/h0xgrb8cQ3DZeUyMeeiuG&#10;GXDNuI3vT4Iz7iAwpCFWA+HzDchLkFGuIk+iw/4SECMH/TGusv9v2L+LDphJtx/nOjLo9pad/ltw&#10;neb90T6gkesQ2W/6B/GFY/OZJmweSPR4XFrC97z/wfcs2cuYRPZSkCW/y3VObGuIxReMDexbjP3s&#10;s4xv2Z8ynrHXM2atWcaIXPMuo2jNG3rvmkf05Zwqei6nmN7FyaH7c7fRz3HD6FOwlfQkzI3+DLOl&#10;h4foaXdDXtEC1j6h1a5toNFDb9LqQr+jNYadoz0PL4C+Zj7NeV0BzWd9CY214Tva3Q03aas3NtBu&#10;b3xC84t8RbsSqafNibKl50e50XVRvvTY6DD6nehtdGdeDj2VV0Rv4lXRnWIe0rfEDNO/iXmX0Rez&#10;jOHKX8dYx09hHOCfYVzi32Q08J8zevhE4Pclv8t1Gv5Sppa/DMR73KYWm2BN9Q9sarGJxyRs4oNs&#10;MtgUxZhxM3Idyk+Wmw4xLTfp1xA2uXHWwfHfu4+waS7HYtM8kPc4RkygPBbC+f38p+WHcjT8MM4I&#10;P5zz+3kshdPIL+aI+Xc4B/l9nPX8adw5/EXcVzFruZdiErkfxxzjUmK+5Tbz7nHTeC+4LjxT7Ido&#10;B+zDaC9MH8XGTkZtwuZE7cWuRB7G/CILsTsbv8FWb7yB/bhBhrE2PMB81ndhzusGsMkRg9jz8AGs&#10;KawLqwt9gNFDZdjNtTewgLXfYD+FFGLhIYexZ9heLAnbjE3F2Nh5rhfmz3XAnnPMsCOcF9zlnHvc&#10;vjXfcovXHOdGrdnFdVwTyu1ke3L/zLbiCtgvOZFsGWcFu4RDZadyiOzw37UpkR3GsWSHgoSM2xTl&#10;sff+gU1N2PM4OPZcELfx72khXifB94zcbaxZ3oPxtGtwOGR760lGBEzUEGlwyoPtzFnIduT4sAM4&#10;3mw6ZzV7E4fHFnDS2Oc5xew7nHp2D0fLtuAuXuPOTVjD4l5e8yF3ZE02dzVHxP2Kc4Or4LRyudx+&#10;roSLx2ZgDlg6thjrw4KwqJCNWHPINix4bSp2e+3nWEBoAXYn9BzWHHYV6w6vhd7/99jsdbXYsvXf&#10;Yf4bzmG3NxRgARs/x6QbU7FlkduwS5EbMceoIOzzqMXYYJQjtj4aj1VG93Pf4bVyt/NucGt5Ii4x&#10;JpsbHvMRtyAmiNsSM5c7lU/g+vJ7OB/xZZzD/AucUn4Op4Yfy2ni0wFfAZxHfEfOQ74z5zFfv+YJ&#10;PxdyXhzkvnjIgYGQC4OZtXx35kW+OTOX38nYwr/FWMn/N4YlP4vxcwyfURDDZHwQ48KYFmPOuMnr&#10;pe/gNdDf5V2h34j+ir4hej99KCqenhv1Ad0xikm/FLmA7h3pQK/dSKQHbNTRbm94TfPf0EXzXv8A&#10;uEVGmxzxPa07XEa7H/aAdie0ixYQ+pp2Z62OFryWSL8f4kCPCllA78OY9HTsA/pMLJ7+LXc/ncv9&#10;iq7kXKEXchroqzkv6Jo15owra5wZn6xhMrzW8Bk6dibjHruYUcKuY2Sw/53BZ5syg9muULsEA28G&#10;Qi0TDzVNHNQ2h383x7+GxI1yPAXWI/+MHD8bMAfDj7+r3AYFRAwIyvfz6aPX4DJuHuyjvGgHEh4+&#10;ebxmMOzXkr7HZSZ8//fuR2sW+NrYBvvwbjO8dcqqP3b/jD94v/Pfvf+PPv8fvf/v6WtGn7AnFaxh&#10;AWL8nDV2DNRhqEXgw9C3nahF/rYNEY0g/1mDGDeAyl8dr4XjBPAp/OE+hYRjvA99CtFJ2MxwZrP9&#10;cXzcNtzHuE24RPg/6mvDxTH/tTSRcOSkkN2ziJ9b4JpJOCRnV7F2wz3SUXE0G71/4rO0arslEVav&#10;i3loZarXf2llavqNy5/x+9Zewuc+a9z7cHbT3gwA9oxJ6DuOZs7tjXvRd2bjUk3Cy/MDhPdIuLKv&#10;V6M5cOvid1pc+DJkN/oM+jrEcC5y2ucW6PgK3AcZEM7Vgn5IMuE4E4fBNXTdA0QG9zwGYQWs9q/d&#10;s9H8F9j3Xe+5x7vi0qTU/SeQGXHuDSScdp3nHhQDxnPIRC5wPpdodvlM2KI99NfadHSvYWua2I/d&#10;Y3Dp+BoWfe8dEDQwihvbsX10Hh0bJoRUEQb720A2g+PKARSfTsXh1hDgApwzbu2wg/LDZBA2yNub&#10;sYZYBycDwIe7QSiwj/xOA5kPQgdxADGur6eBcdzhGD0Dep7ZY/torLf3A+E8mo8O8nucAMOhqcY2&#10;Y4zPWPVfj/kZqybBLOi5rcdmQx//7zAP9gEcKXxW7HlkQ13RDs+C/IRsiraBHOEk5LOC7bGTkG3/&#10;Fubb4Tr6DsL8B/8izLOr/3fM0+EZ/gbmr/yzMH8I5qsHnL8PMgSYf/WfML8ariO7IN8iDL69IVui&#10;LQZOJuI+xCXgduJ2AWvths9EXDLuPTjPBEH4RbIExAkEnUfHC0F8Qf618eD8T4gH5z8cD4VgN1B9&#10;fPuvzQF/HQ9GHxrjwW5H7CTkT/edMy2Q//5WPBi/g+Ih4l8UD5G1/8fxcPWfFQ8JYJePwTi+IOsg&#10;Hq7CJ+I64/YcdqJBzEHYxpNjn8iWaEM54EPcAlwcCAU3h+IJx2QQhHcSyLsgq0D+b3Bfuhl+XwDy&#10;e3ngj9ZKttUrRfB7t0r0mze0P9I2OcC0SRcwjz5Rbxp+D4fr3I/DdU5C+8Z75sM9lqAL2v7eb92o&#10;dNPxeyzoJpO/3YTDnQNB/SsjJkdHGP2Pzn2GcVjEKWSwPo64OihgLVRqLvCrtnMWyPC7v9pbAB8m&#10;u9aymDhxw6wXcGAWx1jDgD5c3lQNH5E9ISFo/S7I97uRmDz9yGkfNGxmrQ5ghO2Lfvkk+fQ5VvLz&#10;joevXv9y5+XnZsxJBBdq1roPPWJyXy89m9ZWo5cXXG9s2dXwrGD4Xn3vod82qCsbVA7PPtgb/sEe&#10;3fBTh9d5MMX/bP9jgf9PLNA+WfvstlEXHY3lnD1iNnaY4D1vH8kYppJjJa9rf7IYu7SPOOuI+X3a&#10;+pc98X8ZO5UZ93LLe8KjgebDL94+2bllFpyc/EJUE6OUL1efJRhHMD8aaPKxo3W9aXbGns1DI92S&#10;vYMrYSli2AYEDkdM7vvO8ranaJT25W083oUvpY0an7HLmW5bHHFhXtalHXQn6jkyWfO5/Qr7OYOL&#10;mF8a1jnorgFBvZWunGxe7y8gzwjzWvKm2n6xkbUz5bWaWmkZo7aZUhw4Oe3QwEioXiFWyRcSp1va&#10;jk3R/kWB0xu5dfuWQ9hmAXnmIJVJtNbFlKVXVy5hl4bs508au8/3E2W2jowbZDCJNltzE5bQ30Ts&#10;1XaEadW+mDd5Tot7cQ7B3KjywPf1Vm/ycizScrFbWWRnGDMHn7H7vB/mbY/uFJ1KWBpUOjZuJis2&#10;/duMJUE9mwV+AT1u1NhtAz+UNEbOlbq1eheLCrFbgvfdXOsl14zP4ZilytI1W3ecWsR0mq35sefy&#10;3rQdZekrDbdbTW8IJFwrzB8bGuc7SWmqLWHUPbTr2HZI2HGzu19dF6ZNcXJv8eg4FbKfYRzT1wTu&#10;Izs/TvSs8w0spda9y+JV9v0UOtSnWumF9ZQIUqs3sgg549oF3bNSjFA6fj5h0xsmsLT0XCIbaJ+/&#10;N21ILHkSrs/QbSRO7/1eADaZOU3pfpNixJVjhcokfeUv0qWBPW7OLTOJSfPAkp6++56Jl/Wr1VFD&#10;+m6pA3G6YqiBE1zAXV3Kf+vxbJWmmvezBX6BsqCiOxbawzm5Nr0uAjIldfPgz1FtVfP1K6Rn9WdD&#10;mOkZgQSVMi0fc3MdDKl72Eqc8Ejtc/xw2qGEPT5MJ+fO3YLKr/mOzrExwmIG0fqpY/Uu+bXf7uob&#10;JN3SYT5Tp/ENlg3/OFwewox6krA02GMcTnhP2rfSJUGl5eQdJOfOUd1LTepulAx/rYhvc+ySxhUI&#10;X9ddKhFcLrefAFjWPauXIxS+n0OxeGvpIqYYK/jBImmVf85kkt0gtW4vq5/bJa9ZfDej0YP67IDP&#10;n6i8OEfXllaiSicX7wBoGZ0poTs5n7u8iCktK75jQcIXnskFwPoFvEkYrL6oeYQv0QxbTveMlonK&#10;Q+pS19Z1B3oFF0h2eAQZYYb/mWVx0fGx6IiNOpxIMm0JJ/LsHM7kCh9M8wzs8RfksdpEdyVpS8Ye&#10;Q1NRWcf3m0tta2wljo0wAG7vkRBt4etegbIXFjzyPTfn2PEBuIG0wrsSbUy+/iyfeWeqahfMzwU7&#10;/jT8qkSg6jXPNpLNPorSVP3+ZoGPQ0dPWY4k1/MdsMfyVxSDMq973EJVV52OKNoWs2X7qBniPNve&#10;c4JUUarUIWJZ2NiT1AYqs1WABx8HZAnT2BlYhFdqWv4JS0/H0nhyb6wg18bTW/amPa6Ee0ERT3Po&#10;knYPt7pT3Vw71Tl7WUlrmTXcGl7UE6F8Ee8JdsHleqURotHFqqzUlaXSrt3gQfJTcvXiXnhOEtWN&#10;EpsgfH2zkSUtABVfuOtXSheWCDQVyflCiaj/RL9csqM01La3N8fHtWNbvodeY3xQc6UpelDfxyIu&#10;6/rucP87piSblh8tADxmAstpnr5vLjcvZEm3duklfOYRW0W3optG7uo9GGlyTJLxUytRzlldkGHs&#10;gcRkp1i3HbSIu+Dc2aFL9WGKwb9bZesoJVklBipIGewuabui0AOCkflVyoqa4jzbBvEOWV9Zuf2O&#10;5a43PYx6Li3HD5w2J2jLcsAJp8rJno6yQxT5gs5z2blTPQNl7eALS2vdpsFfP9Dpc20VbSPu1Azd&#10;wZJIrXA+RTG0s6KymLNa1rdsHFunt6Xj2vAE5QsLw5DUCOfIG2XUZ1m5Fmq7YisbXeLgjWbe1bce&#10;jUbq6utqOZCqrazsOBVqK4564mFlTAmZ7zb9YPHiEQU9WOIBJoclOzllOYqdN7vzT0zzXCCzo2Zn&#10;g4fpb/qakb5x+UL9UxbEvbKVuNyV2tb/Ml9Q1eDjWsx7EiMccwTuqyEbZq+/ACzl2C5/YZF8XVRu&#10;/fyBTYN4q2wfxXk/2Tk2UriIaY4nOWpe9fRDNKcVYCWCyLYBZUhNtDhTJoc4WH6EesGlc3dO4X2h&#10;/IT8pPy0fP1fgeffVFkj5xnMOxZgh2QZTXQ04VVZTi7Bc57selGejW6opx/Q6MWW9ZefsE1svdVs&#10;GNH/UGFDArh6gqls660ex+cK8Uo0zD4YRlhunejKFAfKZhKWG2Im19zgsM37SxbVSUnaXy9qNhCn&#10;b0Ws1+JOjaBHVlby/Vypkhvg+sYTxbeb3Sc8H92kKaq2sgW3ABc9sDkK+htGfRICdp4JdqZGzBss&#10;J6cvvrsar7TraDui04alX8ohpOULaSLJCcnpcvtENRO8P/zTRUttb44qX5Ce5H/muFDUOE7079yz&#10;+qXv5sjDsTkSh24itAYBZbSRILIiixN2h99qtqOWZAPIbkXpX4s1/eQ5QNi8I+kr7spv7EnyR/D6&#10;qa++717fWe5q78rKt5NrQonKBOxc9zCcCBaqmE2FgLgrKDwqnD8j8SRTHAbzJEGkmbGAnTIHRL+p&#10;G/d2Zcg9IBZ0H4VFLOvMF6RqC+sw2BvpBqScLTwulO/djZRIePEWTV1v1mRq7xsQHZkkfGCTOMQQ&#10;02XhFhW2aMLDhgmn95bloIlnJvoALXf0B2bQ7sqKOAHAp/rECCfX2CvCEzMU3WoDMHm0Cy5A60nB&#10;zGgu0u8r7mpZY8gFl8Fye8ja49k14bYmZmxe4Ddeq3C+DYxuMJ/TET9S15QDxhnF68CDCF0QruTZ&#10;oCvvghqpOTFd58hQqK0iJRGmbEsNrgPETcBs0nN871ARmil5XcZuH2bU+EyQ3tCMWE+EV+fhA5FX&#10;QXnQM9dSbdchXTPEZ+ZMZRnMWFgjDLVNJCNnDTfOJS6/hMJjqCtfUPhcGOqgUCt3dXb/2BgesSxy&#10;hSs/3dgKyeSnF6V/LMQuOEMZR0NxLTtpgXDn0lkmiPwCWfpA3VXgJM/SRXUZTto8QPdd744tQLWn&#10;YTo1M8dqNBDBezmFP8MjKNSgIGcXZLvrjXMJyhHUAUeb5RCl2spGfOYoSg878sunJXYxaDDRbMh9&#10;aMI5iKQiFrYAXjyZ5hb6XWVW0xUjRyFq5hKWpwF9CB+QYGRIFA/skQn7e+dOuMnjIr4HKDTZbsx2&#10;B1VagPZnwnKbxFUGziJU+HRElBSiyWN9E5agoqc+WzBPf0mcABWVjyv1wkLwfKKPAes/XiQurzaY&#10;z/HMcSAeuEyTjpdnkYto9P5sgWq3wDcX5abIrCYuRCsBZqQ53bvgXB/hVe/mrJGcULTB0/cYINWL&#10;oJ0OT70TYa2x8ZjIjRaRXqMpTAquO19uf3QcbwMbIMfthvozwusxcju9xwDvdAMCYHdJtiHNJvnU&#10;/SlboKlR9eZYzoLBISZFEDgPAMR99+YSkrXXot+i2xN+zKC0Q8DjynAissvHwnJi4m2G2Ed2Eo9M&#10;TxkEN69iBuJIplCMRRYLy2f07hYUfoRQUU5WW3dkiFpYBG2+wDBXqghilBoALPOAjBzBi44bVYu2&#10;Aux0rdx+1N+49v2qrGQnFwOuOh6FEysUFFBgigDpEiSzoGzOzJ2EkDzZkyzbVyTeus7BZRDgk7TL&#10;4OS/NYEU0JyelD3uicdfOBXwyM4AGUh0JaBDFwPxpkXFFASrFxYZS+++sJA6IB+dR0i+iqBwiLJ5&#10;f+4UoNwcvD6uzMp2a76Q6k9zpfKWZR9MFYGr22i3Do3ykByZE0CsSlbs6ur+qfEL0TXR8YS2cvt5&#10;Yyru+/k5vgtwd+0s0I5Vok/dcCDNrisYFVMIbAM3mpvDiTfwyHSVlQhQExw3MfYOQwJPSDIdG1Ry&#10;VWWSvNJb2gh0WkeJIHUGZ0duF86fhuDgO8YGAUCrRq71AQ/OBb+N56HcKbAigphG5GCpUpKWIrOm&#10;PTdyDw+UvbACiFfjy7rgUh+xrGUuIQ6KQi1q9MCWGfdxOh04QXjwFTA6C9FONiI5KwVGsxreBU8x&#10;PnuspTCEzpkvuzh5eXX7h1a2gERLihrwtxJSv0QCkHzgABBJP+sAE/UvGx0f5/v+UExVjkXcZkFl&#10;Wccp8MttRARvD10MafbBlMStjCi58DU90Iw0fbCPvIBo2ysv1zzVVGhUlvaKIc/dUOV5ZnqDyyQL&#10;Edc9DzuYx4KJaYjQG0+LFtN2pv+m0QyvnKi1MuMkjod49i7AOUk+TMc60RlQbJoajDkJ5ZFglEcO&#10;6uFSoAkESoRXkAw3+4JLrHUzQsJPoFj18tYOfAkEgMgNpuxeMZrc+0+PY1JyRpX15vwiJgx88BUM&#10;JJ4nOzm5opISYdc5Lxsiz6huBAUAuvxAEWgaQgf1S7Jy8b2VOZcZdeuHRhRxzxnMnGkqddJ2/xzr&#10;iu9QAXHrMxR2q1ByN0x9A4IhPmJZ/a3xSv4dtR01iuwC48oRjZuj0J4Foa1IkALu55rB09zBWa0M&#10;khGIpMBYCiQ7zdZ8MOE5sKNCiQCRGgdKpV1ExfPECiF6PstfEA/W4X8qnuO9AgYlI5b4BNhBs7sF&#10;qM8wslTccR+W9YS0goQPnGafSz1SwmBKv6PeOhT5a5OBlYSzJZByIQdBPKkQKJ5qHqtUSr9OrWxk&#10;rSEXQ31dKj2IGpBoO3slBWdA4QtUefWkw1pRvATB/t+LOKw3YxPnfSIUTrdXVCaeCTCykCFe0fg1&#10;yEvDp8rtxWeOA/cZ18tnz6lM9h2xURSl+gHoHnSDQ7wMJZEHGvw+4qgxvENFmjiFwXEu7SMfNSeQ&#10;pkFN1OzR8Y1fgDfZufNTaD2AfpL52Z8hXs9AkDuB7Ahu0VQZ7Ah1/gIoY5aML1jdLubZ3H9IgSSL&#10;WJ2nd0Los0RxPaoYmvtuNvAjxwmMuvxI+yo8ofWhdTGkhBFLW88CWZ/mnrtkxX+24wgoOvzAWPBl&#10;xpVbQUsEG81QbFjqvLnfU16yjLXzCJrpbS0RZarpjuruDn0zheqfVRLCdJpTSJzxXP+UG2hQ8i+j&#10;Si42PQxRdgv9o/GQpl8hTdsSg/ePs/2+n3uzhqHe1nllQJxCbowVwXro5GQEQjuEFwR9xUANimzz&#10;xF56lDxhu9Ajz3YBcXqZuj+cNhMWj8Mkl1j6Mbm2vHlhIBRmox5chkAjHco3G1+ynoUQ2+vkMgus&#10;l9Ga8ROEkSvlwuTOlsxCR2GoGfLaI7qjopuPlLqV6YcWvrBwr2/NkKgvWngZvOc15r0b4u2QoGP3&#10;HRMt888F7fp/uAoBMehNdp1FNK6A2ldDMwhSsuyWAuX8MCmUZxyC7GOT5V6UC/jOGVlAwBemduZn&#10;VYo7HqEQUHoU3yGwTA/40Utt6nwDSm1Ge1Q/UajZh6FC5waqkml2rUAmNMTJNfdAQa2XcfXW/tCb&#10;PBtyJvQV0FoD38Bh7duZ/8DGjwxpzCkPqGp5FMVqSJmg3yIUUulOrlUyj4771sV5NkdRh0sob4F0&#10;8yinBDnoOUBRA4bMIUMCqtqpnEsQ7xgNLlz7+ov4x9cskac0fbr3EfD2I5JHaHT8ubs4jTNddnFS&#10;UtQtgGsgwYtd+kmdobNW2MoCExbgLbyYPWfA0UD47wHhq5Iha6frYMH9VQmoaOkDmo23XPYpnuMf&#10;pwkhBpOD/ECpjCcZEMycybIXOKPnkAkJnWFZ6VH+jgo5hWqlW4y7nlSQsHtT3XqW2+xZRJvekQjo&#10;c8SzgRGBArNup4JadirV4nrZyLHiO3Bk7gD6kdILj9g+l6L3Pmjblw8zX5tmq5ColZIRpUSjlGiV&#10;Et0IGHEm5YJpZ35m4TvCUNPEFDrHBqK8wZzgFdzT6tG+pchDVNCEnxKuVTdbF1tZ94609hWssEfs&#10;1XjyJnDwwI/uND2+pMqpjRzl4zreVcuM25xem7Y0UOav8H1P0keGebv7yMhn49Nhci+ADNKzR36S&#10;CNPdEvTe9+D7LSq2mg4eZG0WJB/CJJsXSBZ1DUH0pZ/VRJIiIUOTNnV2N3o497NyyKc5q3vkSyPJ&#10;roP88ZZhMLheDP6ozAGMasr1mj594SThA1ziPDoHL5trQnPsqsyJzxYAsMOzM0uy6s7z6/7kLwCI&#10;9kdIur+peg7XEB9Dw0MLeBt2u3Ukcuex+AWJT1aJq0vjJ/pn+95RW0OoKsFHPyiFVZBYhiYBQWsr&#10;cwrNhaEmiT50qZgqJ7UkEdOEUDr7sb3L70BSgEiH1ZCVzYIjNlsFmOTZhqFK5WIIQvN3VcsX18oa&#10;z4hot3KrnEhbO7UVXY9yqtoAm+NVVlhv1l+OMphR8gGdu9xLE5PfBx0/l8cb7uAQMKFVA/Wzqq1a&#10;M3yZyqxJj35w/rn8BO/G0iDZqL2SMxrE28dbb+0PS/GPDGhkgStSsiIXC/vME1/RxU4yL7OKoxS5&#10;bWfK/shQ5Cf1/sjNwj5LNeiq6MbrwnW/hqh2kiYN8pln8j1EpzBTQbRuBHJ9mqiqJlqvq1ZXq76A&#10;m01zNY9JsbEFx4ad/Y9U0Ug7CqN+Fd5k5TglSxdG/fpWKnI8mVKktc4W6IqkOv08aXepejG0Aj2K&#10;oeUqSSg1YYa7ORcSbdTD964XyaX6kKG4iZC6dM/qykKibWIaHf5dqo1j8ezSkgevNstZbbPSPh08&#10;03ywJI8FHohY2pmlbTbVqfUjFpQPa4W9egntAYuQtLbONxiICWaoh06fe2n/afnDFSkO1erLqmrw&#10;bb//0zxLL4Uu9vqx4fn9G59Kq/KSacqajwZC5EvtXEaDCzfQWW91hddKgcJ21sp2iV6ah1ubnqH9&#10;IixjjnMmeU7hmXxYaMn6L0IxdLjpB7MhrWLDpyzJs1LNNU36OJlHv680fQXgi3QW9pl5Br153PN5&#10;iST3qV3a5sG/lJoTkj70hwrKVCXKTV969ypxKEHq+DJCaU2RXouQRmcstdLH5yfsWcuU3LFQrVT+&#10;aOHlUtovgmqM0d+T1BL/okuuGAEa7NZ1lIq3Xf9QKBy+Jt4uG0lfEgQMP6ZFbUmT00cXTkOpZ6pK&#10;D67TxEjLeBITumPPsNqjyNzEK7i0zz5RwXByHdyaK2w70fYVLRTFqBAs9itYbGhDiuqqWqmqINqO&#10;Dbjv0uDBhy/8sgWX59srirTVzSMl/UdqaHeTJgMLpxTRIqw0SgpNulccaKKq9jKTfWZWsYNfUwk0&#10;W01Gi8fO+Hr//anSXMLa6E/v6sXyEMn56EbNrhY5MJTCUC4dH+4+Nf+tkDyuvvXyyi7hwBPweuEU&#10;CLXeLF0kNP5Ntpo19WVnkifFBiVAS+UIhCDf0QUqwq25TdIMztKg5Fdz9TeiWdWnUlYqG0N4JXcs&#10;oEZ8enova7wx4btRy99TuTToTXaIY353FvjBj6Y21hNPSV1ZnwK2Q038HLvu7tdh+tJknJAWeg/m&#10;dI0NgmYurKm35jcdJAB1Z0AlIrtO5V3Os+n1isWw1viL8lDJxQjp2bYTtBMiVKKOHI//k8KvS3t3&#10;5NTwwv7NTxurJOCWEe1ICbw18Q00psgBd8BdhDlhZ27NojJI18Gyj3Fp+R60JlH5a8ZKTaPoolp0&#10;75YOPYJw+rTE+zeh0wKmLYR6QbLef3+Kg+rp8idFZfK1kgvRoRL0siZjDi3j6cFcG0VNbC6UtZ1p&#10;I3dlE/XU5vSiNFgO4Z8prxJF9mmf5ON7R7NQKA6azIWWwj57RUyNY69TuJVWObJWV6/pVghpVtpd&#10;tgxoEwopbrOglVtSbp/iFYjKZ95i3g0rG3WfrLQomlv9dUpUtXpIfRmaZE/zqhbuzIOMXCmmjmqf&#10;nKH0sx8PNxeIeV6scOBAiC4pA16tyHUkV6gih0OYHHOZOzRyeEN43VzpNbk+0nFQ7o66wgQ8NBjS&#10;oLcMy0PobjCP2PQmDclPhDCI7/UmtcaXy5fpfYe6oVoE2KXdtStGTnjz8Nj4aqYxcGXTb9mC5Hwo&#10;J9O3+zsWdX+ZBfWCZr7eN6ZRqpZAy8SWLt4JSUxHl5bhtap+mD89Q784uVaE15EsYUUFVZXbLJTA&#10;yLH5wg6GuUVagVB/ZhGwOWqbXKc6H/TpoGTvT9mu9RpS95XLvfW+qrSKr4GCoAc27NYfKq40tEbj&#10;ZSOQWSdovLkc/2jYwaWTpwQDRD2BXFNoJgxhnjkFvdqP07/lSaO7hhukUkdNXD4AsTMg25KQWMfg&#10;+OxrZjADiaRlsZ3AxGkYJrko57WFDHVDp30EzkAnoSpDu/utavOA6uYeCB1KR8+jHGi/Q0pHoBbG&#10;EzyDSx/YerKDkult5TzaPP1KKMsyaaZZlpOhLCrcIqQyON6yb4t4vzbhCeGQFZ8dAMeW5MA/3oqS&#10;g7lOipXxmFB+XFQs5z0Dct96SDjsLN+AGEDbByDU3hspHP7U0XmCb2Prrb6DVz4wuuE5GgMJyW/O&#10;HhxI2sB0rOfNk8bp0obapYEE0pROs+zCWEy+9KWdCyRicH5qo9+8UvkyOW+nRPfpmcNooiWFsAhK&#10;/wjhfWKGc/esvuuDOj6E6VjYCJ0Bd6rcutNnvx+7dPr0BSfbHmTwnDxj7YTzrT1nyAjmy38sAjo9&#10;OZX0TueUnEpY7EELWe1B1d8Qx8PbIuecXJLaMHthIhg26S6jukE11NCa0e8vqFoI7Wx431TVmCyN&#10;R2sV9Y0X4ylhXz4sZJ94BsmylWTXejfX1PR8eJ4quQfVqnMxp6eLkeYzMpTyi2gRPceEZBHrDopW&#10;fQNOtSLRYs2Oobcvs6qfXlYsbhydB7q2MEGV/K+cWugXGKQtHr4Ezb25VKuHuzYwwZgD0W5zWryL&#10;T+OHhr6t0eu9oktDmOYmwNqgW8R7nWUHIiuEfIY4RtbU/ohCLTmQ+67nJlkBuDTX3jNR9gu15GCk&#10;XGgTcMea5NxiXWxurk0SnRRV5Fkrzp5Lzm0vG+uv4M6eV5kMN8MbFdDqm8YI75bPCGlFTQenVKdk&#10;ig6qIDwAxceFxXRg1unExP8FKILWWOxj4TH/O9NIKzuXwGsi6maB6lw2mTwrnMZzopyrcpuLms7Q&#10;doTGxgR32yuzf/MLLuWjd6DwAvgiISmRKXFskW8pDpyidKdmZ0K9/vJRzvvQCJWe0v+MJyyPol54&#10;D1otnimyjy1RF8QmLRcryU5O8Ih4ll0mOpQgWlQH69GxqjOTtT29KQ1yqb1r/S0B2W0WrByLmWVZ&#10;db5smTUlO9PSNLoLioNF4JQHJM/DMvTyaWuCR960FC96qdqC7zi7fvNbcQaruuFmSFDjgzXkTEk+&#10;xIORXWMthAxkjhNTE88zxR/IZk5lZQt4RxO9/BGdJMDaLMmq4i/UZzm5szz3QJr03C97YUlaFTtr&#10;ESyLAvEX02vUFeXwPn+zoOogVAmAvS3CsWyN497VtI9sQUtRqCLjTA+UgYG8oW8PLzrhrRXg+8fJ&#10;y29S3EhVhxlMThxQkeLL59S6P93KLnualyKC5uj9Hy1aNcPGShwNd6MM/8zwxqqEz/Syml7mxy6A&#10;kisNFi4evF+FDKb4P9j7+rioyq3tAU2G0gYwS/yCQUyPdY6IUorIt6DVMT1JZqFIUmJakB8HkU9h&#10;DlCHcEqPWBqoWNKQkMdITQHFSvKj0RRRU5EjAooJMiCCODxr73vvmT17PP+87/N7/mitKWfvPcAw&#10;+9rXutZ1r3vdm9furd4QUPlySH6O58R94FOjQRuyB4N13PmX+vZ/bKnUnhkMTh4uc8mN6OxZfqFw&#10;lR9cCitzyeUHCF0t4swhX8tYBVPg3MB9TsfVss9CHzVMglLa0g2nSt5b3T+dq0RGZ3uoHBrqDoeX&#10;+UEhJz5b21Ah1uRX/9pgVxc2dYzf0KfnJG3Rdgd1DRk1BxzPem7WwrkvRPpa/wxbkPF3/jHEPdHz&#10;ImTjVQ77n3SrCar/LCv8qY9fGQLZCqa9LjhEGruK1qTcnhJcKOB6dcaUNYPzGuwaYTR885rmrMsx&#10;yEg6UOpaUGOfcwEw8Q/etiG/Qte588red5Ij1l0xNcDoK08H3Zno55/v8k3n+4E3VdeXbphVPYab&#10;ArDxz1AIn8vF/aBfd/S3IBOrVLUuSZNugodUfbzUbfn84OKPgAPwyXxDJg11O+GXEtai7zEOLztq&#10;KgF9UZBZvyR564KO2YElfhtKZgcOGAgD1hEGvi0ABjcOdU1Tm062/HY6YYt4OvOmrHkt+SxM191U&#10;XYOPc0QDw9zvv6tbpm29Hd3pWjelIOaj8sneQ9yj3N+H+sBHjsCR0wmnpqxpWSO8Q+vrk9ZEJ589&#10;faQTUrjK4gvea7KSvzJ6lPMD7dmVPtOF8PF0uPfTmLljD94KqNxcUJJTPrG7Z0xNaHtA5enBEDzD&#10;yuxyRdZlFGTezPWcvm+Y8MtiD58+cnclVBxU3YZDftxoevVL6Zpsd8+NVdFvjhh5abFW+EbFwdSC&#10;zNafXet6uRY+7rGMXaoMGAqv1qVrCtTi72h91JQnFL85i66EdhlshAPhoCASEAmIBAIHKBgoGCgY&#10;KBgAAbKLjAb/5zi0FnaoCt1nfCL8f+PGHNUtrpuxC6aLMnviz+dnGuPv9X56ujEkYljSW+0/Ne06&#10;PaWgM6Sf/bJqv6/Fn5rxyY6d6wNsVbqUwXNvukSZ3m3Gr0dyM++GwQzFYHWNF4wpWg83XZsd8ojz&#10;U1FR2t1rA2wzuwuvTrvp8rbkJ67d2BhQ6ZLd3+n89nX2f6n225F702Wh9Ot/Ut0uGuIGc7utmQV+&#10;I97qqx3vH2LjbBflrt3tH9LHWRUVrB1/GEZITVtVjv2dFryStDL2K1/v6Qa7zq+NazeaT3Vq+Co3&#10;GIa1zarwhnnZPQXjsst9ui82NY9M71t8c1H6Apfh7QtWRp/yOyU5y8yimcHQEh6iDIPp4+8zkr0r&#10;E+cfeT4kZl351O7bTQkFLtnJE7svNDUW+A09ma6p2He/op99yQe+gU0djoHeMNJ0ubSn2+518xu2&#10;x1YvUULpO/3BWKjXrNR0fZ+xN6Ql+8rwMj/P6Vddmq6lXym1gRniTX77FneovjV/+Bt13t6O246l&#10;G+GH9jQPuTI0yaM7uv3npqMFL4c6D+lZ3t48e4AjzDv07M1+sr9T3jb4CPCB4lM9VI4Nqveq/Q6Z&#10;P8OOo698njFrETQ9l6gDR9zVL+Le0HNYVerVa7P7PeLn7Ox+8Kfue67VEcGrnguG7nmf4H3th3ep&#10;SiQf5s6cPhrfwEJ1YPGSqqDe73VQfIL3KJ9ybNUAZ6f67zP6P+bpsalkKaxUiGkxlgRUTqg+qoRO&#10;h7/xg2Af/0lDh7Wr3ktaPcp8mdftHOLa7giFuvooDfRS6DL2QFPj9xku2cvnH9GH+LnAh3q7W6kG&#10;WG+OhsFqlodK1Z353VwLphzZmNldlu3Q7aCumRilgHbhnxQRQ5OSNqyFbpptxUvvRa28AR/NURev&#10;1doEZfSfHHnYte6Dm4s0E9c5tj11Bkq/WbHvpnqMezvHd9+DPs+aP9uafW0LK3JtAnXNztx6Cpvl&#10;nlwzaRMU0O1zZoZCc3w/e/1LsPzFN3j6gzlQYmga7XbWoW5Z6qnMfotdLhltLDgYv6/2uGLbOofl&#10;btADsPyvQTDBEnYkoaAztHboW/7aoidhdr9KUTduJ9STDwcmA3YDz0G3NVRs8rNj3806BXPt3vvu&#10;Hv7d8sT/ZddTBoVWpbpmAqxlgUUD4ysTw46sC3V+oudGtO9wWEox2N1nAkR4w/jK01y1C4oFgPZH&#10;jxcnxd63e83MjfbY6+qUcdzFrXKAcLoy/C137Xqud2SuFzQROT95Ajp83jvmWvfpDb4BAs7d8JXS&#10;8AE0AMDkpMuQYUkLE7paXzC/34hin6aWtxJhXrS/zTsa7UBHz8ervlLCVf1rEEw8CN3XN7jyW8lt&#10;z+mr+UusrvxifODMEHjvxUGwhqS9LiBpdXOf3/z2hV4POjule6r53XckndQvmeA/aYi6PljT39HT&#10;6V70hsP+xUsK1zv+BaYK1JURtdWZ9l0xSVqtX++Z2f0eh3lMfb4h3FtfaDjorYfZ8RFroeqbpI1d&#10;kq2t+DY+e1bNhPp3Mny5boYOoPw741wuFrQF3Bz+YISZDb+WNzR+6+xyoo9mS4bWMRD0QR0Y0sdv&#10;RMf4ynEhBm7CxGP66i+5erU3twqDe2VaVXX/pCyPdQ7ddntTFjYHPWN+tzX32k5V5N4JgCaK/Z/V&#10;RWe13igsXgJVyeSwoAxlyoq5Lk+HD4EmwYaO6xdW5E1zGeDkO+HYit99rj03fbUrm+D/ZWYIKJTx&#10;kxVeQbBcJ3DTuuYmIF3kLtXXkoCtO35+a25dQFgfTfjxWSM1/fvB1ILN4dPw2WBtSd90DbQ9wlX2&#10;gMZzvtnW2OY7RQcTMqe1r0AvVJDx1+aJGm+bbf2Uhr996ft1x9r5X5XnmN99ya6u+GU/2VV/4RhY&#10;vLjKQR2UFrEuZ2YI0DgGaAxLqaAZvfkzO/v4mZ+v76nwOTbhls9xmELyMcBJKKDDB5jlFXKvJ9rX&#10;GdoIJg9Sc+GjHgmX/qzdXt8dHQG7VM0vdKwy/74ZS0/qF03waXpLE/tcMNDJeWTP2yv/7pkGOhMW&#10;Ex0GJd07AE3FBpBKkKbQ+bAGpuI8NIXCkiavoJnBVZlq4JW6XXX7tN2qL7q9JXwqbWjc7Ty83ZOj&#10;VFTwrCDNlg9BKPesd9TBDHUe12iY+FFiWeKDg3k9izp9En7xy9L75ej33NgbGr9gqsqpbdkBlVPD&#10;ePggL57ll0jAmiJ1ygddx09E3NxccOnn0y+HwOIIlzSYK74T0Lv1rqrpz9UtueYTK7vY0LjXWX3J&#10;O3g6tPNCBz5IOPy63xNbfJYWQyNVZKLx44MBlSPPhCrLfLkFaT0/hkNJGKaH7v2zZ1QnF6inXg6u&#10;enPUSE1X+jyXX97Q1frNjXjZfILtyz/LP3NuxaX+dtB14Rm87+9hQcdafs7/CqaRSw1Jhi2T9VsM&#10;PV33C1ShXZltsF7KvbdnZLdQZtSXGlS3DaoWg6p1gNOCjyHBcN0+KzX9nWAWERZ9reQ4C9Lj9YJv&#10;38nO2/I/nPXPT7sXnrNr8622iy/2bTJ/ih25Z3q2fJd37W2fWdWD68rTNT2dPVdA9JsXZ2sbT0CH&#10;0eiCnmv3fHKTYzY0np18sta17uOmkZqby+DkQqsiXjX+2pb7fD7Xtw1NZM/O7h7M/a4gjXHticzd&#10;Ka5F3R265JSkrY0NqnIzsktiDCsudu2PCdMnTYDaOHTtbQN+J8cYE8v/nvfnxskr8p5vdDncyE20&#10;1j2YnTe7cd6qvHmNF1blRTbO+7vx4yTj7iSYrtNXNEKV2m3Os5/VnuJKqTVe9XkfcS1z/UNgJtnr&#10;hVf/NG9nfdDpo8oOm7J2m69v1jR3VgOFT4X1fvOi+fQXzO+49F1e46uL9elLoSW38UhH+KSI57nW&#10;V3Wv0rd3sK9+G/Tm7F8JzS13x+h3GXq89bsNPlMA/8TfXOtsTsREX6nfEwCzpdA+J3T3PAJLZmC6&#10;eOOf9lfANF479J84NKfHta8t6rYr8U3ssHmp43CxBR43qufo322Ofy9MH9+8P2aq3W19evPk2Kmd&#10;uyDoq7WL9TDTY1ybODOUazBQNcXs58+dJ7ZHxbZn0jWXfvx4pEdb7ueDXjg3Zt4XMMXUlcr91lNt&#10;h481LfRNuzatn73Brkw3Msh8CWYkTFkTsvnmZPidcUVrbv+W33tuRW3iZd+QKr9U/WD1TgOcg0sO&#10;6A804UC22to1YCoo37iRKX/qOs4RNHej14xXR83LjXrrk9IZr47uekwfAR/wXl0h9I+pXvL16XI9&#10;uUhT8e7JIxrf6fsmgoO6F1Yu8SxLUkL10QkdPp2vd9w3eE0IrprQ8P2XIH+gnTNvQSPCJJiE7T1v&#10;3Ng8BDxkWteA+TDBFv83uMJZ2V+/AjRPXNhW93Oqa0HanvGVpQFcE58q6ph9/9DrCZJLezeuPfu7&#10;ufoVJf+q3VySqw7MG98JrS7Z2pTB+Y2nJ5f2QmtzG3cR156IaYKFnHBWT62v2ApTBDM+mTZj46h5&#10;m6KWfFJRHxc6b1t9cc73xdzke+boPmkwZbOME+d3smBqFuZIbqZfOJ45x8yo9tiT+vf1x1pOKtX6&#10;TROC710Yo9+yjs+gXaHtXUfbu0I7uo52wDWFltxoWBo7feF6SHtF6ZphmR+PesFXub848i2uGe9B&#10;uXaI21ll5IKq9rayhK5TkkR+bnP+0St7u5rfStWecWjbMpnXaLhmXAap8tuYsrj93Bguax1J4vPf&#10;B1zj8VD3qKmfDJphtF1xYlrOgardT83bUj9uSsodl5zlL4X4Duv6BmaTTvuH9IVOMZgxAl8CLuIV&#10;x5ycG4Wqpb5byxJ7F/juM5/kjg4Q5853jWu8Aqv8kmHGeMup/MZTD3i76KJfzFmUS2u8A2H9o8O2&#10;N9d3fZQEc10g+l8pH6yB5ajvcNapI/Kk3bdcRvn9ujQHvx6TPCKhtqEELF6eV41yG5/SZ067d27M&#10;zs6awWp9keFSN8xMew8HvwhX7hY0kYL0PgLyt7xnmvHfhqf8VE6eT8I6tSBYRgAR2f/xm8cyriR6&#10;giqCgwGhfObT7q3nMktzVcXmcLhRd7xpK/cbn69R1h0o8ElPjpmz0y1xxYYUj4iaiWf5uXDQdv3B&#10;+/AJfliavVDb6nQy5lbQ405caoWlW4sLi5zbgMjQUXrwk69U7yS9ltB1VXLFRpRnP74mibtcnoFV&#10;K5rgwn6lrOHcZlDe+43xnYnekKae8azYndvPvuux4xELjE4gbsY2Q2SVnXtQanbf5csPfxEQ+JGT&#10;LtkzsPjvVS16zshwv3PVfTC3fzpzPPM7i8uTW5OUr3+bs3pgHqv7hwZpIHFAsm8OP+OxjvNjC7Na&#10;Hz0Z0xoEV2iwevTI+s4GPWgGtB484wxuxLHywt++zFUtS4qWjArGldz3zT/ZuvUnOy//qtL+zmqu&#10;7XMOLB/1neLt7Qxd02C1/A1DE5td1Sm7u178JWK1rwKaO6E5qziq6t5WWC5UYWiGxUPJKWAKYTXT&#10;IPXcCfUJ9RM1iRVwWV781Lj2d5dwsxn79ci/dgeUqFS/Do1j3sJvu35w3YSCgvWO4dWtyhPw4R/n&#10;Ul7EOs+Qe12FfITxfiWKGfNC1btJCxstrnKkbtvh8Dy/nVvO5ntyA6aZrYBjhjL+Peh3GQBrn7jr&#10;qmh4/l6YyknH+5W6nQXhZ8B0fL9dvdOt/v5bWbETAwtV7z/8fQNq7m0FU8b576adbpeW/zVdXdln&#10;U23TXGjp750JKTkih5Ouj14OgTjJdlw+FuxqlUNdtGaWy3+6D/1iee5zgtL3+2QW34EV1w2OlaXq&#10;tPWOIz7u+ijZGaYJH/P0rDrvWpCerYLRVQdkvPlHEr0rQwtUIdCXUzt6kWZLFtjt08ptvj90rP3c&#10;Txq2mV9l9FsR/+T8a+kwGl3n8E6WR/6HsfnrHccu+ATePCuAeYctheB8ufZmcCK1w69/lrGFWz0N&#10;fc+OlT3qPMs33NXPztC6VeXwjsYjP8MjPwuS/3349jufnIhpPz7C/WzpAP5sOSs7P+jzHI+Iam3L&#10;v1rmgS/MgU7aa+ld6W+4vCa56tcK+9klrT7VPFo92M1HbRhqPJUOqz6g3bMndiXM3Ba/s3oR2Dkg&#10;9J4fsyUBfGdOenr8aphJf2+4GyQsJ/jBsbAowBXIAL0t84OSY2DM+TO0pyZO7F7Y/vnscuNvBRDR&#10;XH6G9NHUR7PHginvr3rOfx834E5TV44cX3FH5TUdEgR4K+NLxlsXVg2IyWlLMjwweMNKnuMwuW4R&#10;6l/GR8e+OsDhlwwYiq472/NTRTY0v/RzHhq1kuuEmLVN5QQXbF1IrcvJGq+DXjoYqk86BksopsbP&#10;T8oGDw3VBonOZi4ZMWQLjBTis2KbFdv+M2hzr+2II5zZ6YltvzMmXZPMVUBAs2FVApuxtziNyM9g&#10;1FutiPwFXBv85IK7rtugwwHicOn+X+uegmpF1wroGByS5HETcmtCB98L/fAPMXiLl0ql64rvHKZa&#10;Znzs54jXjYGG3N7z/ez3F9ednF3BZcdJQ9xBERosPsD7E1WPF3v5teRdW3syRd314vGI9qJh7vU1&#10;+n72Leug0DIBihQx2dCGBPlwwW/8vPkJl1lSOkQnJyfVro5qqNjaM8rvx4DKCzcAVjNA7fs2579R&#10;Ee3jaYiYZfy3y5taba/RMDu5d11Il6HLG8Yzw/gyR49BIsZ5r/o4GiK2BKRJ+DP+6MDxvT9O/S4g&#10;sHxB+e3fChLzSz5il9gYvQGWL8dNDNmUqRSqxYeeAVL9LHYgKl6DogAdcdgQEmLrDyFBSFA8kCqS&#10;KlJuZK6BMgJlBMoIlBEoI1BGoIzwv5ENjTEJcTVLF4eFRG5a5OX22iyHJ75K/UKZvPTNnt6U45Mf&#10;z4uKaph/4MAvGbcfqflX9o7L810OHG35fLKNYtK58YFPi6sVFTmrsrX2TuyKKFIXDR8ZlSbesuPq&#10;a0eVn5qG+fRjABJBAiAQS7hw+f8InM/72UfsKgu//96fIw/71RjL7uaX9hav2qC9ru+KN06tC1zQ&#10;W1N60C9/vX6guI7l0Oc3BqtNR4qj0M5hzHetW19au2tqxIFB7vXeGeHHT80OfK7Gy+cJ9/oVA33q&#10;E9qSTJG8+j/wA33FBUaHduc4/nvuI/b2iivzE1J+Ty+NKFmlbb1+sWZpbfGoZ+8dvVhxzmmou3fT&#10;GPXm5iFOz7qHVzX3/ntjZ+OKtvgErbblZGdj570LF18+Z3rDVs1KuYioHoEFiymD3Hve/n3v0vyS&#10;pN133/z95aX2jxnLz9U8t5Kdato/NI/FP8ivaTMmzvQdl7/5qrp2fcuBR53apjwqCtLVD5oGqxPW&#10;BwRWplXsun42/XGnp1+o6l6pgR8sMynT7fCjygthsAT6QfzVfLtee0Vy+d0rF/eURuxKOnj3xsWW&#10;GuM3d4+Wxpwrf+N46YDJHQuL352eeCoyECr8seoS/X3Tr49M0yTGlPtVhNrZJ2S7igqZunfHIs0t&#10;9+n3lr2bpskFiOAGEHAbp9MBMwOrnNRRXYYflHDXqSu5nSmlJlVNnXJ2fOBzqtYpL2yCYvVzL2lb&#10;/1kaUZy07+7pi6OX7n+1ruv1wLSSmgb+jeZ6uvs2eahTftEbWoQ32r9R/2KT9qq6Lsg2i/tENaE9&#10;K/9ckWs64TwtXMAzrnWG0nHnujdocpyWOwVuVKqP548OqWp2ggXi8Sm+o/Nz9ScbG61YsGCQu7ti&#10;urL19sX7S12+vj7kH+E7tUsHLS8LLJ4Ht7Ibd658XjMsq/V09990vaUrHibboDYP86j7YBKhfFzt&#10;5pYWmCiecjugsifCfPmnNsNF+ty1rqx08dK9M2dsKhrq/cL01VpF5MaKxsaksCO7uEmaoPKXtVzc&#10;cI+X4YrtgXmhdOMHTk6KWzXPXYK1nsdLf3hk+Ch3H0B1ZZYHTMp1xNcaSmHiCGb81cHlfu//UJSm&#10;edArrlNNVN21u3thUZqm/Dv1zifr29MebNAUjVHfCdg4CZCIKF6V7THX6xbc8G7VAHt12wNzLGzn&#10;fq6v/dzZleG/ecDa62/TtryuPfMY3I7m5RrfN7izf/7gay+u1o4KbHJQ9+YtHdLWvV+nzjfcuQi3&#10;oGlV19bAZEHn/kEjlSaS/vmCy/nFJQO5t+KY4T9zAoNgmbbJ9U7AOL8Xv9Gm6L0GxCddyR28De47&#10;1Ag3T+taYFrG7hN5v8/9C8H28Ydquc+kHRNZ/O4muH3hF5Xhlz3gRrQ70sMrgK/j/JodImG+9f59&#10;XUaicUuOR42XO9zAYs9RpfncjsO57XkjoBLuuTRGvfMJn+demL7Mg/vR420tk8PqwsZXJnunmXh0&#10;+5DPvny77oGjVmq1yoUV39e9uqH1DjDUfoDTMHdYyrx4uFt9x/4vI9c5Nugy4EL0+A4c+ZLWNZhd&#10;REXq6LdHXPV7enoT3DF2mv0Hjz390vRY7aRI238sM/rCfGGHS/F86DdouQGNBgfab0g+5fZutbGv&#10;fcmHTg03M3KcrkQkfLfxG9e1AUftB46JMnQ+Djc6KFrv2DY1yTutaIjwu67ObA/qmTp936BRJ6oH&#10;AEvcp2/QfrOwUvPBwKdnVTW0wAdNmguUSXDyPxE2wITHvoH303sA1shKWLdbPWDubNCRyePhE37w&#10;xNP+m5SRgZqDLa9mx0LXY5C6sr/wq1b/865d1zp7p4YdmjciK3+wHz7m1uaUlDHBm4qGmCgfu/Ou&#10;Xffwp2/NrtTYJ2zw4L6tzH5QQ4vh+/gI34JFGnuX4jc1mabPcdX+gsutOO03ofZ7uY/sPWvT1Cdc&#10;X9J8k6mUCs2UPX7n4b4Ee3Kc7npEbtdcGTHmlk3lsgUpg9xWZptBn/Kt39WWwerNrgtnjt336MCn&#10;Zzat2nGq7vCyK88DPd7sa2LVpf0PAlJC7S8sOqK5sKiP5kJzhnKCCKb9by7tcdna3wMql6kGjjgQ&#10;X7vMN0bl+Pb9lufF2/zdPlQd1LusMtW+39sJm1rPn7z/tiF+uDpqbsWLYvxd+rgos/fCiEdBzH9f&#10;e3jR3pRfjFOlX95WpNy6N7NPwmut53/PX9Exf6r4y3Pm/6gom+q+af40u7Kizvbi8iJxwW9PaviP&#10;NnMPfNh/zdyW+Gjh+w+pzoc9G1tapNwW15GXKf72nqzwH/vEvCl+z7rzYS+1Pi1+UXj1/32zOe5K&#10;l8vRi3Gxu+xvc3/dQzFj2szg4sCFaYqh/jb+E+GFMfCP+9settxXxb+15W87Df5aSDCHocEmse9T&#10;jyb2Ndi4KtVwrIR/3KflSMYVggYJ+5zXlu6HwPET8I/7/jkzZ83qB988G/a3Hu4D76lQJMIPPAk3&#10;oXOBbxCP4cv8wx1e2wG/fBYcecC/VPjnCj/HPTIUtxXi18fAsbj/3/8CNP9j3DmyHezPBAQRQhoD&#10;xAeRD4eksKDdJz6IfKCEwSFBfBD5cIjtIH8mPjAChIWFIWcCO33ig4jDIeIDIBAXF0c4AAIHDhwg&#10;HACBy5cvczhwdQDUj97eQ6jPXzz5+/fJV3NYkH9gjOD9Q2pqVmoqO8b6TPrArjzFBcPh9u3bWEPB&#10;4rwZH5RZWRav4jsgfWDXXIgLV1d8FLA4Y9JJBgc/zkrNysJuIEgfGB9YXNi6uVlEC76DA0VUf+Cu&#10;Os8HZdaH2A0E6QPTAFaXc3Nzc2XHWJ/JP7Arz/vJrA91hcgNBOkD4wOLC7ex2P0D1R8kfFBy+oA1&#10;U7DzJn1gOLC4cNNtd8XNB/IP7PrzfjJLx/kH1IQgfWCXn48LW/IP1P8g4QP4Bx1y/5CScgi1Poon&#10;z8eFLfkH8g+MEaz+wPuHVJEjGLfkH9hVJ//AcKD6g4QP5B9gHcohBgjyZ6o/SOICORe40+fnean+&#10;QPogxAL5BwYE1R8YDjwfyD+QPgj6wOcLqj/Q+guBD1R/YEDQ+EKSL2j+QkH1BwkfyD+Qf5DmCwXN&#10;X9D8BSME9T8wHMg/SPIF+Qe6/4OQL6j+wIBIofkLHgjqf5DopBAjmDdUf2BXn/yDJC7IP1D9QRBF&#10;8g+kDwIV+A31PzA0qP7AcKD6A8OB/IMkLsg/sL4gBgnqZ/IPpA/SAKD6A0OD/APDgeoPpA9SfeDj&#10;gvwD1R8EUpB/IH2Q6gPVHxga5B8YDlR/IH2Q6gP5B0lcSIFBuk/+gV14uv+DJC5o/QWtvxD0kOoP&#10;DAiav2A4kH9gOLBxlhAkiDfkH9jFJ32QxgWtv+DjArEuiKdO938gfRC5wG3JPzA0+LqcFBik++Qf&#10;2IUn/yDEBfd3Yaj+QPUHQQ+p/kD6IFCB35B/YGhQ/YHhQP6B4UD+QRoXVH/g44JBgvqZ+h9IH6QB&#10;QP6BoUH1B4YD+QeGQwrd/4EHgo8Lqj9Q/YGFBeszZ/evThVeQrmh8QW77OQfGA5Uf5Dwge4/Sfef&#10;FLICiwuqP1D9gRGC6g8MB/IPknxB6zfp/g9CvqD6A+mDQAV+Q/UHhgb5B4YD9T8wHMg/SOKC/APd&#10;/4HRgdVpqf5A9QeBD1R/kOikgAnmDdUf2NUn/yCJC/IP9PcvBFGk+gMDgu7/wHCg+oNEJ4UYwbyh&#10;+gO7+uQfJHFB/oHqD4Iokn8gfRCowG+o/sDQoPkLhgPd/4HhQP5BEhfkH6j+wOhA8xcCDqQPDAg+&#10;X9D6C1p/IcQF1R8YEKQPDAfeV5N/oPqDoA9UfyB9EKjAb6j+wNCg+gPD4f4BuJ8YW78ppQm6ffIP&#10;krgg/0D1B0EBLl++rFBQ/yT1Twp86O3tpftPAhbkHxgheD7Q/R9IHyz1YaybcIx1w8cF1pOXnDeP&#10;A/kH0geBEywu6P4PpA+MEDwOVH8gfZDqA9UfgA8wzqKHwsbGhuoPwAMb+I8eAg7U/8DigggBhIC4&#10;oPoDw4H4wHSS/APlCyEW+LxJ9QdeJkkeRJmk+gOXNukh+EmqP1C+EIKBzxfkH0ShJImg+gPPAb4O&#10;Q2wQxxe67a64waB6FLv+fFxQ/YHGF4Ic8L6a/APVJ0U+QMag/klhnIU7ZfJnz3wU1R8oYYgCYZq/&#10;QB0d5CfZ5af6gwQH1BEh4MDVaWn+gtKFEAvC+ILqD5yvpgerR1H9geFAfGB1e6o/0PyFGAs0f8Ej&#10;QeMLRgiGA9UfiA8CHzgbRf0PNL5gdGB1e/IP5CdFPnDjLKo/sLgQMEG94fwkrb+g8YWoDxwfqP5A&#10;+ULkA5cvyD9QvhD5AHQg/0DpQqCDoJNUf6D6A2MEjwPVH0ggTAJB/oGHgp/oFUHBu+X1geoPNL4Q&#10;QoDnA9UfqF4t8oEbX1D9gfgg8oHqDzwSNL5ghCD/IAYGJ5T0YEJJ9Qdaz8tigdcHqj/Q+EKQRj4u&#10;aP6C/KSJD7BD9QfSB5EPbHxB6y84HOjB6vZUf6D5CzEWWH8U+r9/QfUHRgiqP0hwEGME8ZZN61H9&#10;gaY3hbgwz18gjgqwD+Qn+evP40D1B+KDqAacUFL9gcYXUj5Q/wPpg8AHPl9Q/YH4IPKB85PkH2j+&#10;wsQH8g8cFDS+YIRgOFD9gfofTAIh9k8KLyDdUEGKv/BUf2D8p3whwYHqD+QnhbTAyyTVH4gPIh/A&#10;WdP6CxpfCHRg4yyqP1C92kQIqj/wUND4gsHA5QsF1R9ofMEEgseB1l+Qn2R0YDiQfyA+iHzg8gXV&#10;H5ivFjDBvBHWZ6Fff0ECIQoE1R84JGg+i/GB5i8kOLBd1M/8sJv8A6ULIQpYGYbqD1R/kOgk1R9o&#10;fCFmSU4gqP5A8xdSPpB/IH0Q/QNXj6L+B+KDyAegA/U/ULqQpgvyD8AHTifpwXAg/0B8EGOBL0BQ&#10;/YEKUowQfN2e6g+kD4I+0PyFEBeiXiLf0vyFwAeykzwQgj6g73+g8YUQF9w4i+7/QAUIMU/S/AUl&#10;DJELsOV1kuoPNL4QOMHyJtUfeF8tiROsuzwOVH+gcpRUH6j/gfKFlA/kH2h8ISZINr5AX3+ghMEI&#10;wftJof6QiuwhhgS3pXqUhA/gH7ZLwUG4T+MLgQ9c3Z73D1lKZA8L1tP6LIEPoJTs/g+uFvhgO6B8&#10;wa642P+gK8zC9khNlZKeEoZICL6/Wudmi+whJYPJT/a1fBXfEa+TnH/QYZOHrCzp1aZ8wdBgMumm&#10;0213w/ZwteCD0A/jL30R4T7PB6g/4HsUZkkNBOkDIz+PA9QfdLqxqPQBztYi+kU+kIEAoeT9AzqF&#10;kBkIIWFYsAThAZ8wwD+ge2y3EAhRH/z9/RGSwHzKPA5ZH6JjA5wwGAgZDuZDtHtsfGE7FiEhLPUB&#10;a7qQGSaeDzj9Q6G0ACHmC7TCIJw4w8HNbbtuO6YHJ4fbXSUXH+18ltwvcQKRhbUAYUEIyQHeXRYX&#10;traoig/cyY7VWfoHfp4XLw/EM2f5Qolu8uJDbnwhggBbtPlCggG3y8YXClc3XP9x+iDzDzJg0Bz6&#10;W5wp04dUdPogX3JC4wtGC6w4QMXFwj+IQmkRLBgPWMJA1jqpVHIjKql/ID7g1gc32ZJVrDopl0AB&#10;B2QrL1JTrfwD1nq1jBDC+EL26h//EG7Ja+EfsOIgv9JYdRKmbCzrD1SP4qmBlQ9Wt+wmgWBSgRQH&#10;uX+g8YVAB6Q6CS2jlv4BKQ5W/gGpPnAtH9L6A1IY5HTAK5Py+gMRgucGUj9pXX+gfCEYCJyFGLl/&#10;wCuUspSBVCep/iDjgXCINF9Y/ckwrDjIWYFUHoRbdpvRwIqDGQG2hxUHuX8gfRD4gNRXW9UfkOIg&#10;1we0vlpWf0CLg5wQOBMG1R/kPBCOseZN8g8PJwROeeBveWHZ/4CzLGdFCqzrUOT9D1h1Uk4IrDjI&#10;+x+wxoWcD1h9tdw/YMVBzges+kD1BzkT2DFWPihk9QesvlrOCqQ4WNcfaHzBUwOrPsj9A1YcrPQB&#10;ad1e3v9AflJgBtKEIa8/EB8YH7DqpFX9AalOUr5gCFj5B/KTPDBI0wX7k2GS4MCKgwQCxgesOimv&#10;P2DFQUYIpP7Bqv5AflIgBlKhtPYPZCA4RiDVB84/WPY/UL7gBQLrPK+8/oBUJoUkYd5gxYHqD2YO&#10;SPew5gsr/0D5gtECqUDI+x9ofCGoBFI+WPU/kD7whECaL6zqD0hxkFoHxgekw24r/4AUBzkhsKYL&#10;qj/ImcCOseqkVf2B/INACJxCKa8/0PhC0AukCcPKP5A+8ITAmi/k9QesdXtBFUwbpPKgsKo/4Eyb&#10;Jh6IO0jjguoPIgFkW6z5Qu4fyE8KxECaMOT1B+ID4wNefZD9/U0aX/CEwMoHef0BqUzK3IPp7/Na&#10;vf5Hf0HuH4gP7Ipj1Qer+gPlC54QWPkgrz+QnxQyAk6htKo/EB9w5wsr/0D5AnW+kNcfcMqkkCMk&#10;G6w4WPU/YAVCwgVuF6uftKo/UL7gmYF1Wk/uH8hPCkKBVCet6g9IcRBYYNpgzRfy+gNaHExMYDtI&#10;w8Kq/oAUBxkbaP5CBIT0QdAHpL7aqv6AFAcxHkxbpEIprz/Q+EJgBFI+UP3BpAgWO1jzprz+gBUH&#10;CzLAAVJ5oPtPyokgHGPlA9UfHk4IpDppXX+g8QUjCFKBkPsHtIlTJhNI12fR/SdlPBAPkeYLhbz+&#10;gDUuRB6IW6TpQmFVf8A68S8SQdji1YexblIosOIgxYDbx4qDvP+B/KTADKwJQ/b3L4gPjA9I9YHq&#10;D4IcyDdI+QDjC5l/ID/JUwNrurDqfyA+MD4grdNa1R+Q4kD5giEgrz+QnxSYgTRhyP0D8YHxAauf&#10;lNcfsOJglS+Q6oNV/wP5SZ4aSOlgXX9ACoSVPiD11XL/QPlC8A9I40JefyA/KSgFUj5Q/UGeKQR9&#10;QJov5PUHyhdivng4T/7or1r5Bxpf8JccabqwXn+BVCflcY9WJ2X9D2hxsCIESqG0qj/Q+EIgBtKE&#10;YeUfKF8w/4AUB3n9gfIF0wek8vCQ9RfyRIrzGOs6FKo/PJzvWHXSyj9gFUo5LZDiIO9/oPEFIwbW&#10;fGHV/4DUV1vJA04crOoPSGVSTge0MmntH6ygQfkCVj9J9YeH0x0rH+T9D2iFUk4LpIlTXn8gPjBi&#10;4NUH2fpNnL5arg6AAsr5Tev+B5wwWPMBKw7y/gesOMgYgVQfrOsPSHVSRge0+UJefyA/KTAD6fjC&#10;qv6AFAfSB4aAvP6ANG/K6QAyidNIyesPSGF4CB+sXkLxgtw/kD6wy44VB3n/A1YcrIIfq1DK6g80&#10;vhCYgZMPVH+wEgbc+YL8w8MJgVMeFNZ//wLnMMuKFFj5QPUHKyrwL2D11Vb1B5q/YARBKhBy/0Dj&#10;C0EvkPKB6g+ULywQkNUfsOZNC0zgAKk8WNcfaHzBUwPrfJbcP5A+MKXAigP1P8gzhXCMNGHI6w9Y&#10;E6ecFVj1geoPciawY6x8sPIP5Cd5QiBNF7T+4uHygLa/mu7/8HBCIM0XVvUH8pMCP5AmDLl/ID4w&#10;PiDVB+v+B5rf5AmBlQ/y+gNSmbQyEVhxsKo/0HgTuT7Q/R+sxAFeQDqfpeT7H5QSRLAKpQQCfhcp&#10;Dtb+gRIGxweUfjI1Vag/pKbyMYEVB/HkJVuk+QLuby/zDyQPPCtwpgulMutDnS5LaTYQKHVSogvi&#10;LlYc3Kh/UqSA5RajQKRmZfH1h6wsiYGghMETAyMfFLa2nH9wszWHBladNCPA9lDioOT1QQfPWSIe&#10;KHEQT16yRSkPCjd46LbDk6sIBU4cxLM3bzHiAPahsFCn0xXqCk0GgvSBcQIlDragDGN1Ong2BQZK&#10;HExnL9lBKBD85AXoAzwkBoLGFxwrUNYn3dy2bwcybN++3VWMDLz64C9CwG8x4sBNXgiPrFQBDVIH&#10;BgTCdKHgJi/GAiHG6mh8oejbV4gIgQ8I+wb5yQsmEFniDAZGnbQggnCAEgcoPrCH2T9g7a/2Dw72&#10;9/eXMANjwjD5B3P9ASsfJEzgd1HqA/gHpg9Uf+jbNzhY6iBQ8oFrnuQfheb5C7QDDAcLicCYLhQK&#10;UR+2m7DAiYNCEcw9/E0w4Oyf5LofBH1IFaBAqZPcucsCAScOtmMZH8z+QY6LQJM//AbsQ3Cw9Cxl&#10;/JB+6Q+7rxT1wTx9gZUPCkdHB+l1RqoPrAAhLT8grMtxPODkwV9CCJR8ECcwoPwgQoFRJvlzl524&#10;7FCE5w++FQoQFvYB54CzL+kDcF0oQEjtA9J8oXCQ+QecAsEKEK4SGcSJA28g/CUw4PTVQgFC6h+w&#10;6oMsDlD6SeiA4AsQEn1AioNCAQYCvTwohA4IU/eDVZlOCtEffN/B4vxkcmHxtT/wAdz+AfonXc1n&#10;iFgf/M0oIL3/g0LBFygl3Q8453GkRBD3kQoEN8CQlB8QJwxp9wOQAicf+AKEpPxA+iDoA9a8Sfd/&#10;EBOE5RanPCj4GQzT4k20MmnJBe4IKR+s7x+FtR4lowTSfMEt4SyUlB/IP4i8wCoQ0ps/YBZKkQfC&#10;FuV6XgX4B7gFhLn7AW0dRsYGxDjYWlQfwEfh7H+QEwIrDHAHSmn5Aa2vtuIDWl/tagEFUl9tgQF3&#10;gBUH7haUqVI0sAqlFANun3BgiBAOPA5Y9UGhlNy8mgsLtHmThYP4TDgwJEgekOMAfwNDjAluS3xg&#10;aJA+EA4MAcJBigMJhIAGCaUQGFSf5ICgfCHQgcYXPBBUtxf4QPIg8IHhgf2Z4kKIC9JJFheEg0AI&#10;EkpGCMKBcGAhwT2Tr2ZYEA6EA0NAwIFkkgeCyjDEB4u4ID/J4oJwIBwsAoMSBiME4UA4mAODfDXD&#10;gnAgHMxRQX0gIhY0vhDigoDggSCdFPhA4wvGB4oLUSDYFvsz8YHFBekD4SDRAsqbDAySB8JBEhbU&#10;TiuAQfogxAXlTR4I4oMYGFSvZoQgHAgHISZgQ/rAsCAcCAdzVFDdXsSCxllCXFDa5IEgnRT4QOML&#10;4gOjgkAIEghGCMKBw4HWZwlhQTrJwoJwYDiQoRRwYPGB/ZnowBhAvppwkGoB8UFAgwRCCAzy1TwQ&#10;xAcGA/lJwoEpA+EgxYFkkvGBcCAcpHFB+YLxgXAgHCRxQY2DAhjkqxkQhAPpg0QfqA4jhgUZSg4J&#10;kgeRD2yL/ZnmeQU+kK/mgaB8ISiCjc1s2Nt6uI/CAJkjsa9C8eSjCoWLUmE6Fr5R4Q6v7eijUMyC&#10;FzzgXyr8c4Wf4x4/KbJMXx8Dx+L3PgxmW/4n2FNvb68C/qF/tII+oQcBACAcGAsIB8JBqgfEB+ID&#10;8UGKAPFBigbpA/GB+CBFgPggRYP0gfjwMD50Sl9EuE9xQXEhpT3xQcqHlJS4lBQpPOj2iQ9SPqC7&#10;/FYnTHyw4ENnXJwVRKheID5Y8KG3thbV5bc6WeKDlA8pcXHIDQTxQcqH3geXL1uFDKoXiA9SPnTG&#10;rUJuIIgPUj70Xr58uRaVHshPlvgg5UPcqrC5uA0E8UHKh97L1eQfqE8MKMHiopPTB7mEojomfbDU&#10;h7D5taiuv/xkiQ9SPsSFcf5BjhGmY+KDlA8PyD9QnzlPCJN/CCP/gEkP/9u5Mj48uEz+gdahcBxh&#10;fGD+IeW/kQbB6+Qf2EUW9YHqD6QPHCMYH6D+QP6B6lEmPvSSf6DxBZ8wpP6BfwHpE/kHduHJP0hx&#10;QBoMktMm/0B8kNBB8JNUf6B8IY0Lqj8QH6R8oPkL4oOUD1R/ID5I+UD1B+KDlA/U/0B8kPKB/APx&#10;QcoH8g/EBykfqP5AfJDygeoPxAcpH8g/EB+kfCD/QHyQ8oHqD8QHKR+o/kB8+B/2zj2siTP9+8HD&#10;T2XbVQqsVXdx1VpEt6BiS1VIqvXUUsOuFtMDmK1tsdYVWhA5BUIPtujqotYWuyDT1vJGSyVtPSCn&#10;BC0qLWA8IbUcgghESSWQEJOQ03tPQpIH9bfX+8/7zz73eA1zz2Qymfk+n+d+7vnmIMkD1g/IA8kD&#10;1g/IA8kD+g/IA8kD+g/IA8kD1g/IA8kD1g/IA8kD+g/IA8kD+g/IA8kD1g/IA8kD1g/IA8kD+g/I&#10;A8kD+g/IA8kD1g/IA8kD1g/IA8kD+g/IA8kD+g/IA8kD1g/IA8kD1g/IA8kD+g/IA8kD+g/IA8kD&#10;1g/IA8kD1g/IA8kD+g/IA8kD+g/IA8kD1g/IA8kD1g/IA8kD+g/IA8kD+g/IA8kD1g/IA8kD1g/I&#10;A8kD+g/IA8kD+g/IA8kD1g/IA8kD1g/IA8kD+g/IA8kD+g/IA8kD1g/IA8kD1g/IA8kD+g/IA8kD&#10;+g/IA8kD1g/IA8kD1g/IA8kD+g/IA8kD+g/IA8kD1g/IA8kD1g/IA8kD+g/IA8kD+g/IA8kD1g/I&#10;A8kD1g/IA8kD+g/IA8kD+g/IA8kD1g/IA8kD1g/IA8kD+g/IA8kD+g/IA8kD1g/IA8kD1g/IA8kD&#10;+g/IA8kD+g/IA8kD1g/IA8kD1g/IA8kD+g/IA8kD+g/IA8kD1g/IA8kD1g/IA8kD+g/IA8kD+g/I&#10;A8kD1g/IA8kD1g/IA8kD+g/IA8kD+g/IA8kD1g/IA8kD1g/IA8kD+g/IA8kD+g/IA8kD1g/IA8kD&#10;1g/IA8kD+g/IA8kD+g/IA8kD1g/IA8kD1g/IA8kD+g/IA8kD+g/IA8kD1g/IA8kD1g/IA8kD+g/I&#10;A8kD+g/IA8kD1g/IA8kD1g/IA8kD+g/IA8kD+g/IA8kD1g/IA8kD1g/IA8kD+g/IA8kD+g/IA8kD&#10;1g/IA8kD1g/IA8kD+g/IA8kD+g/IA8kD1g/IA8kD1g/IA8kD+g/IA8kD+g/IA8kD1g/IA8kD1g/I&#10;A8kD+g/IA8kD+g99XhwvpyJ0/3X2C6wfMD+Q+QHrB+SB5AH9B+SB5AH9B+SB5AHrB+SB5AHrB+SB&#10;5AH9B+SB5AH9B+SB5AHrB+SB5AHrB+SB5AH9B+SB5AH9B+SB5AHrB+SB5AHrB+SB5AH9B+SB5AH9&#10;B+SB5AHrB+SB5AHrB+SB5AH9B+SB5AH9B+SB5AHrB+SB5AHrB+SB5AH9B+SB5AH9B+SB5AHrB+SB&#10;5AHrB+SB5AH9B+SB5AH9B+SB5AHrB+SB5AHrB+SB5AH9B+SB5AH9B+SB5AHrB+SB5AHrB+SB5AH9&#10;B+SB5AH9B+SB5AHrB+SB5AHrB+SB5AH9B+TBxQP7u4voPyAPLh68gAesH5AHkgesH5AHkgf0H5AH&#10;kgf0H5AHkgesH5AHkgesH5AHkgf0H5AHkoch/0FM2eSUwPEXeSB5gPohlhCHwhB5IHlw1A8pBsom&#10;EnvkgeTB4T8oSX1oi5EHkgeoH6IFKbRNYrGHeuSB5AHuL6JbrZRNHhggcvFgHraVvhWnDmz9EE1b&#10;ekhJIZrbxQOxicpwSAfID7GttE1KosXdPMiJjRSGTh3Y+oG6SZBCFBBuHihkgLxkpw7gP0RHN1KV&#10;H+Bq79cBtlBeQDh5cNQP1CUIsoDA/ODsHUM6QP1A3RRLJgg3D3K5nMwbtMVOHVKSqaMBLhgKCHdz&#10;u3lwb6EzGNLB2kghEA/MD9RhMLxgcvJAZ/0gIAwIzA/OjjCkQ2trbHQsTRObDmOVnmRALw/D6yWn&#10;Dim0GhBuIOjlwS2BIxjSwWqlynxgL7YxGuuH4Sywa0M8GKh78yKZvb/w6IH5wamFSwdlK13/2PyA&#10;9YODAbmnV7jzg5i6/OD8yKhbCle/cG+gNKBWB3BcsH64H3oXD5R9dNJgYO+osH64DwgXD/c98N++&#10;obUV64cHtLGLB8q+eSEWY/3wABrc9eQDH/uv3ggfGcX64f4WduWH+x/5L98Cb9mg/3B/G1PLwz1f&#10;WaVWh3uQoFYHrB/uIcG5Si0P8JFRrB/uR4JaHtiPfKD/cB8Q1PJwz09m0avDcCRo1QH9h+EcuNZo&#10;5eHen9ykVgcXCENLanVA/+EeEpyr1PKA/gPyQCqA/gOphjumOD+g/+CmwBNQywP6Dx4IiIhaHtB/&#10;ICjwhLTygP6DhwEyopUH9B9ICjwxtTyg/+CBgIio5QH9B4ICT0gtD+g/eCAgImp5wM8/EBR4Qmp5&#10;QP/BAwERUcsD+g8EBZ6QVh7Qf/AwQEa08oD+A0mBJ6aWB/QfPBAQEbU8oP9AUOAJqeUB/QcPBERE&#10;LQ/oPxAUeEJqeUD/wQMBEVHLA/oPBAWekFYe0H/wMEBGtPKA/gNJgSemlgf0HzwQEBG1PKD/QFDg&#10;CanlAf0HDwRERC0P6D8QFHhCanlA/8EDARH1eXG8iFWKQvz9yQc1Nq35Af2HB9FA9e9P4vc3H4AE&#10;rfnBjv7DA2igOj/g71c/gAhq8wP6Dw+gger8gPXDA4igNj+g//AAGijOD/j5B+SBUAD9B0IMIqR2&#10;vMD3LwgKPCG1PKD/4IGAiKjlAT//QFDgCanlAf0HDwRERC0PWD8QFHhCanlA/8EDARFRywP6DwQF&#10;npBWHtB/8DBARrTygN+/ICnwxNTygP6DBwIiopYH9B8ICjwhtTyg/+CBgIio5QH9B4ICT0gtD+g/&#10;eCAgImp5QP+BoMAT0soD+g8eBsiIVh7QfyAp8MTU8oD+gwcCIqKWB/QfCAo8IbU8oP/ggYCIqOUB&#10;/QeCAk9ILQ/oP3ggICJqeUD/gaDAE9LKA/oPHgbIiFYe0H8gKfDE1PKA/oMHAiKilgf0HwgKPCG1&#10;PKD/4IGAiKjlAf0HggJPSC0P9/kPtP7uoocFNqKWB/QfhoMwtEYrD+g/PBAHevMD1g8PBILW/IC/&#10;P/lAHGjOD/j7kw9Agtr8gP7DA2ig+P4C6wfkgVTgPv/Bi9L/94EUheL8gP7DcBCG1mitH9B/eCAO&#10;NN9f4O9XPwAJWvMD+g8PgAE2UcsDfv7hgUBQywP6D8gDqQD6D6Qa7pja/ID+g5sBMqCWB/QfSAzc&#10;Ma08oP/gRmBYQCsP+P2LYRi4V6jlAb9/4WaADKjlAf0HEgN3TC0P6D+4GSADanlA/4HEwB1TywP6&#10;D24GyIBaHtB/IDFwx7TygP6DG4FhAa08oP8wDAP3CrU8oP/gZoAMqOUB/QcSA3dMLQ/oP7gZIANq&#10;eUD/gcTAHVPLA/oPbgbIgFoe0H8gMXDHtPKA/oMbgWEBrTyg/zAMA/cKtTyg/+BmgAyo5QH9BxID&#10;d0wtD+g/uBkgA2p5QP+BxMAdU8sD+g9uBsiAWh7QfyAxcMe08oD+gxuBYQGtPKD/MAwD9wq1PKD/&#10;4GaADKjlAf0HEgN3TC0P6D+4GSADanlA/4HEwB1TywP6D24GyIBaHtB/IDFwx7TygP6DG4FhAa08&#10;oP8wDAP3CrU8oP/gZoAMqOUB/QcSA3dMLQ/oP7gZIANqeUD/gcTAHVPLA/oPbgbIgFoe0H8gMXDH&#10;tPKA/oMbgWEBrTyg/zAMA/cKtTyg/+BmgAyo5QH9BxIDd0wtD+g/uBkgA2p5QP+BxMAd08qDweE/&#10;GKjXwS3AUEArD3B/gf9/970wwDqdPIjFQ/6DWEx7v7iHCTp5ABGwfriHBOcqpTwYDCnJ0dEpBncB&#10;QakO9zFBrQ6tWD/cBwNsoJMHcUqKw39ISXEVEHTqcD8RlOpgtbL1Q6vVLQilOriv3xXQqYPBkR+i&#10;4W/KkBB06uCiwLOkVIdWmKJj4Y8SefDAABGVPED5IBBER0cLogWuAoJKHYaR4FyhUwcrZIbG6Gj4&#10;65KETh1cV+9ZUqmD480LyA8wuQoIKnXwYOCO6NShtTU2FmCIjY1VDilBpw6Oi5cPSeBYUKkD++bF&#10;0JQidqpBpQ4kCEMxnTqA+dAIQDRG4/2F3WwmsaCSB8ebF84EkTL0DgaVOpAgUJ0fwHxwTlg/yCsq&#10;5HK5mww6+4W7fkD/wU2CM6CTB6gfnPkB/QezuaKCqCDo5IH98KRjEuD7F3YNmSLo5MHuyg+xLi0o&#10;1cFur2AnuUsGOt+/sLOffhjKD2KnFNTyYLfZ3DBAQKkO1kYnD1g/QPlQUeEhgk4eDK784Hr7gtZ+&#10;ASD09mo8ONCqA3z7gp3c9gOtOjjrB7kHCDrzg+sNDLAfhqSgUwf24rF+ABGGDAh3+UBvfmDrBznL&#10;hXOitF8MGRDu8oFeHuwarB+gKzgNCOVQr6D2PguuH/MDiDBkQGD9gPWDMyU4DQilcwX+UjpuwpVD&#10;AeFWgVodhj4B4fr0A7U6sCRoCByo7RcOA8JjP1CrA5sf5AQQtOZJh0Hp/vQD1fmBoIFiHdgbDI/9&#10;QHF+sBOffqCXB4cB4bEfaOYB8wOrAPv9TaVHClrHTY8CzohWHRzvYLi+vAlS0KoD8jCkALyDQZQP&#10;yMOQLLT2C/YrnAKP/YA8UM4DW0C0KodEgAWt/cKjgDOiVQfHT0C4P/2APLi4oJUH9iMQLg3YJb06&#10;kCpQrAP8AiVhPyAPQ1hQ3C+UZM+gWAdSBnr7BRQQRPlArw7DaGDHC47XPZuoXMX84Gx2enUweH68&#10;GqSgV4fh3R91oL1fIA9OBeD/wCCkwH7hFAN1QB2IboHj5pAY2C+wX2C/IBVAHkg1MD8gD8gDqQDy&#10;QKqB+QF5QB5IBZAHUg3MD8gD8kAqgDyQamB+QB6QB1IB5IFUA/MD8oA8kAogD6QamB+QB+SBVAB5&#10;INXA/IA8IA+kAsgDqQbmB+QBeSAVQB5INTA/IA/IA6kA8kCqgfkBeUAeSAWQB1INzA/IA/JAKoA8&#10;kGpgfkAekAdSAeSBVAPzA/KAPJAKIA+kGpgfkAfkgVQAeSDVwPyAPCAPpALIA6kG5gfkAXkgFUAe&#10;SDUwPyAPyAOpAPJAqoH5AXlAHkgFkAdSDcwPyAPyQCqAPJBqYH5AHpAHUgHkgVQD8wPygDyQCiAP&#10;pBqYH5AH5IFUAHkg1WDzwwoOh+MH81iYX+T/9a9jvDgcdtt3sPwa5uWrV8wJeGYc5yHYxk6zn+Fw&#10;HoPlozB/N+IviziczvdhHsHGZuXoZSMv2pZNe2bMA/d/pCqCgf3K2X3Z2LX//8sxyX3+t+OMfeaP&#10;I76F8/oC5hETqpthwdnFXhw7vfXzCjssRjhWPEsOJ5v3Brt9aH/2cXb++p1Mnit2PuXPS9h9nbHn&#10;7ywI2eeOZDf9mf3TzguKEVezERxDDutyx7qX12HXa1ys/9E+9pk/jQyHfebCzG4fBcth01W/5xzr&#10;sNzVsOB5ztX9ziW0mf8zf+JMgAfZ5/wRZvYc2PZhz/exoRkWXJhdkztm9xHC/DTMbMwu2cm15IyA&#10;/0zMuYnzY/3Foci5mAkL1+sEQvwozPfu69qH3e5L7L8Y4rEwT4F5Asxb4c93oOZTxPrcUA7nJVif&#10;BbNrcvHK6rt1wu9CP5nw2/xTML8M63NdO8HStd9oiLet/m3+/NVzQ+evDgssd8xzQ//TcctXrwst&#10;WL01dBvM7HH/t9c/NWFrqGXCXJi/40XAfmNhdl0P/wUO5yg8kX0+2wauyXVerNbbVn/3OMM/Oos9&#10;lwWuHWDp2ud/IP6B3zBLwjfM+pjvHRTH/1NQBP+RoNn8/ln/6bzCV78c+D3MP77Q/x+P/d0LjwR9&#10;/MKfguJe8A5a8YJh1uIXGmbxXzg6y3Ut4fD67DWxkD8K88Nw0lcBsl/GcTjGMZ72ZNvW1c4QZrti&#10;2CWb4G8JPOaa3DGrA8jk5ojNNXOfB81gZnPNnGecj8FmzmyI2eOx53Jvn7dG/eTINeQ+9+Yj1z7k&#10;MQOe+R93bpr2zGgiHumOxz7jNfqt5zicGJjZvsle770Tu23HX/krH/ae7A3hw8+tWraGwxnZD/PX&#10;Y9mG7H3/+CVYeCWtWbmUU3Lhj7dhZdTGJauXcDjf5/7O8hoL6rh3Vr2cBNe2lZ292uKmpnI4q648&#10;t2zJi6nr77SmfBJzZ9u11z459G61j+qP3+/+/vTfH3p6TOIFpX3zxTB9cNOGgxsNA6smbzqiKv+m&#10;d9HKf1/6utRuajiWYShlTw6n/y8KVC/um8hNhENXb0z01jWx6TB1hmSC+J+s5lNv+7UkzIOg/VP+&#10;e62GibxESe516BWc8Ft+1zIlc8UN/KnHxrNPOR10+NjanI3i2yPDeBduJ8XBturta1dtDC3fuN/e&#10;NUag4fHahja/433rH+fuRh+3fwqbhVMlT/EUFhh2OdkJ9W+VRL8o+IdwuVmY+Y7eFtqdUb1Rp2Yf&#10;Skk4l3h0w+Dsto0F9hPwtJBuOL32T+Mea5r9VZSPeOddua3Bdu4la+bRNrufbnoAPKf3wN6YftFO&#10;Q0Bf6IU5v9q7Xxo/+C37oL92A/vw7+P+KFjATJeNES1POzuoHIwTZ3xry1phDeqe0zmnezmbOlrq&#10;Z8kmaiTZvLPmUuXLuYPFB6R7pAc003jytsnwcHjVpB8N021+faEt9gtblO9uTMtYt0TYL1zCe1bG&#10;FW+3WNI3w159x+NGKf9pWDlC1mFdnGAuaZZl/EWc13Xn5dGZuaZiOJ50D+8s+2rhRyedNkyXjbBd&#10;SrVXlGYqXrIFq/8mnGdfVftP6EWcNng4okPKb99YLag0vGNva5ZpTmqm1infTMtYnjneZJnffmnP&#10;RB3sWTknNAs0SR4hlGiStdyb1jHx5tPNtvWv2gq6tvjrkucL5wnzmhR7JvazO0eGpmdUMiOyCqsD&#10;j6svm5albhB9ZB7fevfHUusqxzMkBxTnKxbtZST9/g5hsyVPHTL49Ue0+14KbVdrTd7GnQZvw9Sq&#10;O+fjzf0nLQvFTGlgp842zmQxB2iTpyuftfX8kO4DkFSv/ff3GTsNf9nbMpLrc/CLElW1wde4LDUX&#10;ns2cuhOYYD7ifLbhgCKEE1er0g3ktza+qRdMczR26uzQxCgfYd4lhpUgsHJOu2/XDh08VXZnY7z5&#10;+tALd/tacj+ywLNYBLIlC2aUrhSNN36ovT2Km1dmyI5KFVQH/uyr8u/lpTQrlHd/t8WUZOMmRNUH&#10;GtUvcqcGyiccmMYIAwamtMYePPfPNNCn8OddzWtrmt4cGNf9YdKIct54AIZ/UT1KNkJ2xjoxwVzU&#10;nFX2hPiCUnVnh6lSfPBnQa3C12SyGMu/XV8DQ3zf/rird1M1XvbaNwfK8i1wGhL1OKO3QS5ulrbc&#10;LXa9vMqqflEWLNUEatOuL8prZJ9YUn84M6hD9eaANa2vbG9r+HtROaqtEV7CG7bNpdYPmrOqPK9q&#10;i7VZby/jyuceruuZ06lyXfz8QyfZi08PtlTV3Up6vjD/UkO24nY6e+JT2+5OKbXGQfvKFc2+ujS7&#10;pcLbtGhvVK1q4mjT9vfqeqB3pQri6guny3gTZcGHpNmKN+/ow40F+1Q/GFr2lxSOFAb2jdMtS3/f&#10;OrX1bm6C+ahTf5X1EUtop+6f71ne/7N81q2w8rqmvVKJcJ1Q0h9cDHmjvThsxsnzGeON5btkzBkm&#10;+JB8Yt847Ydp0yNO26LizZJS6zbnOemyFn6ukNd16ceZRJWiFpElPctS+S1XHgOXqF5gm92pMrBp&#10;Z3NDTsRykXyXbau3MuSQdMr1Lji9WGii98NfW99vU8SbDzbb0l61xcwTTlNGdSYdqxC1rAwpFt9e&#10;kJVlh+d/t+6sOqhN7ScTrhAv2q5JOSRVnQ487tsS0Z50RMT2WGHL3ZAEc+tJS9l5UZucqVXFpUSw&#10;Cuvi9bkFTkJk3v5HJTnihjcHksMG4bri3xAo3pP6Gtmr8mLeslc1Z8mfEPNrVXdAmXd7fhiES4nM&#10;a2zaJJJlObqFYNMKdVCHkH1qXJNmBXOlPzwh4suD7Rdiu5M+KV/0XhR0ePvpLeLU5qknuhQR3Tqb&#10;KcVfa0o1nSp7gcdIgouha5oGS9Ynxn9kCWLz4t93B/Rdj67hpU/KbK0PltyU1N1Sj+K+Vrgqqjrw&#10;V7vxJG9THeOrTcuApGEOX5m1fp0whT2G9YdBi/ZL4bqQDjiGcfbAOwp+f+HMRLUf10uU7G2/DH3A&#10;2PJ1cN65wFrf7h0DOw28qjuKX7WqAN04WwCcDzSVJat08MrqXn7IQtUP6aCvbHLomigf6N2SvnHt&#10;Wd5MtnStMWtSpnyKtXIXV/GuNPKW7y1/jb3npLj1M56gXlDbtEOU5XMxpFiTUsyr2ma5PZQ5BK+v&#10;eDvXGNBnhXMJF64pAaFCDimCRMFJiq7eccYYW9tIGb89o9Ke32zbwjY371nozVM1e+t6eJ0zVTVs&#10;fi2ufxpYGVHKnFFWfB5b9bgoeDMcIX4RHAnA0fsaAzT23pNiJXsihj0KueL8T+frzh8EaRyNFbuO&#10;F3Vzama86GE4Fjd/UlFEW0Y15AWrn62t4bfEwdaEuDAngo9vY5EeUdVh5bXcndqsVe00gTwGvcW4&#10;EtoqZGFY1M2ovEZBvSOtyw5PKpLkaNi0dkO1+Yzq6mKJUr8vsex6S+WUzNgVTH6jPluaao8qtaoA&#10;wg2yj0W2TPm3MuVRWXxiXp1Jp+/U2jLCyupCAntjh1ruq9kr5rRl1DQFsR2jaK2xYJvqakV8nEA6&#10;DtDKyLukWmOa1GcvOvqxiA952pSSFgBH5Er6k1/OPHhOpa5t+qTOrH48xbqAq1x58Jyhrke6lKue&#10;xgAU1fnFY+94MQ050rpb5iDRiNTCM4a8/cX517terIyPSynfxV1SOFfTbxOeT69X7NHkNSryW7oW&#10;cIUrZYUxbYw0JM9suGKE/ucYeUQ+oUszKiEn11yDQ0GzKPKvN+TtV4cdq0iZlAkduG2kTb5bfyDq&#10;N2HsOmVCYp7iVbhO9uR0+q5Eu2lfkilrcHVvzDp2aJkcuhQ4SwXOQlrre3tmdiUeK4vpLlwLiYab&#10;d7pJ1x7lZVcmmKdCwv2s9OBSWXCx1HFqTBhjb4u8ENvaWRI8dFrzQrlR/esB2F+yvJUJcSmamV09&#10;cdusfjL546KDZwx1t+BQvOb0epW1GwYnOCWVJqysIv2nsrTJwrzGjHiWNWH9rgtra2DfqRHb5YZ9&#10;iQu3a8KOFbPsW6uyNXXNPdrBAK11gUzZ2XsCgAgpNrSwY7zswKSDER0OrASSPglICz3X8fIL/eEA&#10;ashPa43QduoNac23fxhctJsJKzNfzCtQwwks2u0c/I9MynfwJIRzzb8eod2XKK3aBUXKywfPMcHF&#10;vNbO3kt5BRUpn1RY5s/gjXckoI3zZhxjk3LaJGv4dvsvefvroF+syLuig5f3VdvNGyI6oyT9hvWJ&#10;JXC+oNZB/s1Yh+obQ2foinLk5btse6Hh4Izzr+vrbvGe6lBtEkGbRd3k6SMv7HBUL1d31QdAzaAu&#10;64NsBOyInysrh174dUukpM8AcHrZxefSawS1KmXDFaPIkjbZHiRMvPCmHlSpLJuUB5ek2C6+DX0t&#10;8ufWxdulqjPinhx5ymRGOkMYVdUZAxe3PrH32YTEQEfyeit0NosWYCrl3xDq9iXmhk/k3sj075Pk&#10;SPUHYGCRK0JGlvBvqmeqtHrRNyDIRK1Oxfbs8fl/S9vJttNtv6y2+pL1a0qYM6q4bQu7LmwywCZZ&#10;sOXV5Zbw3dK6Hp2+0nV13OfPdg4NI/bLQZYqVsEUfkWUpE9a9WVrUPuxgH5TmKnU9DQk7a7q8N32&#10;Y82Jk4WK3fb9rkTJPbKzdm0NL5FtAQcwzteTBRfZC3x4wjCZ41x7FtgG9iUZoOcLt3WqZjou9bG4&#10;ZYXTbUV1t4TmfYkGSCJFAyHLLY1arn9faIfuXV2/eaZe32LMkgyaWoy5mT+VTdJKDrA3tpER7cfy&#10;HM80R/6sX2u0OZ4uf6NGtW8wbbKSmWK/FXmhS7WGTQxVOezg/YHeOSQs8v1CH2PM49+AJzasNeYV&#10;/o75oiTytma5aLulSp+q0GqifHghR3gHzzUl3QT1k5In22tX96bXNIHA7YqGt8KXizaEXkqDg4yy&#10;hG/XhASFRd0wJ93QJcaX7W05l6NoSk6PF8lyRTxJXkFG5+MpjmJu/PxD37P1DNC2FUYj4CAjWBT7&#10;PBP5i+/FiA7fJsNS2XlLYzrUstyp8pWWyq9tWyczeefqDLojwsReP7Yy7lOlV2909A7DWiOkrcbI&#10;n7v2L5I0SlRn7L1bFm6XRt4W+vaHdkbNUyo/y3yhRqX+TdKftugZGQPCLXT0leKCjqoxlkq2fJEP&#10;QMcuurApmX80Kb016ob6o21lb0Scjgk7EbmsafedkqUyprap5Kuqdf1i/z6TKKJDNVMvUOyWQ6rI&#10;c/Wg4ujHuJP7F66WlX/eKnqurGCN6vgiybWFVReC7vLkT0j6kp+tKN9v25sj3cNItKG3zOmVimzx&#10;FjixC01sC30ZstABfOovu2rY7hWl2B6158Ja45XInxuhjwVbKr+MzTXW6Kr2MPOEr3E/kEnZfi6q&#10;X1ut0hlyeLFrGM0M+f5ThhZj+k8LFbvZRj6kz1bwfez/Vp1hAH7+DfW/BhaeLZnya8Qj/f7akLOW&#10;hwYn3fHvFfSv9xKHdABbJq7W2pIRL4JOyNutUDQk3WRrxxNrofsxeZfEt5JuqJNvqB6+02Pq29FZ&#10;/n3rQ6ZJcAtm2GDbm8pINP6aiHad/o3k5xxDj3RKS2PSTfHNkysLpzBMvuocWwi/7b89dwVk3ib1&#10;Gd5gjBHKtLDjGUEdczqlG2Tvy76SLbUeD9DoOqu+qgoR/lgF8AjDTtUZPtWETNOU9UOjixJDvWFs&#10;+CI8YqIs/q0UKIcb1WeY+LcEPsxc7nbL5tfZI+y0ehsHn/bv05vejmg7JtoCjfVw7/r0eMv5yvhK&#10;Fv5UVZyfzK8/BM4j6YZ0/USZ8mJvUY6m+EDJKe5y6y6TbNC80xbQC9dzTaV9Mroa7izj38nTSJVH&#10;bE9KpzhKqlObV7wGjfH69PlLPv9OdNsPSuustosgsfnhO4lB6blG6JnRLxoOSw/wDtYzHdatWtB4&#10;sODlXMNfhJtzjWkfVIjkC3crDMwVoyVcm3RkSgskYjhNAO08O+hoVo03/vakDzPlWKZyCy/11YiJ&#10;Nkl83e6WRG9mSkWXHzcsPWN1jfLVs1vPJo+GM/61KlUTqPHvkSjSfp3hw2gWK8X8mzpd7SZRFte0&#10;sKurW5tUp9Bs/WCxg/vSp88COcveeF9bFHk7qbwlpIgJO16nq0k6ktb6KfdSvvHONOXrtrf9L0V0&#10;R00TqvuzvI2TNPq0HnXZYLk2xVSu0xtypBVXVeajkT2t7b+H/BP11fS+Ez7i8v3cdxclvGV4q4ZX&#10;PqlxnGaS1l8nYWse6SzpXIU2Wa+XfhmSkPFYx9Sy0wcdaahkZ/XamsA/++4b93NG3mXV5b7yOZnB&#10;RVHfdq8ZtP3aZy3qeqQitFOlNUgam30v+ut0yyAvxPDe03gpPwiva1onFAozba9YM5dbREfKyiMz&#10;swLKvubymJg1DNN0PmaNciQXqGv/0+GxljU+4hOV1uPpGaOTOyr4bFYA7AP7QtvMqoaml4Qb4Thl&#10;g2GO5BQVv6I90kesMfVZ/882/eVEGGfqbmfUKqLDVZn8YnHeOyV7pL6mSdokwN0myZYqDkqPya4N&#10;VurLotT2YOXGXGN5WeuMkCedw9cfQkfwBDWq/eXn+2POJrVpjg+W7uj2NmVtgvv8AJ3E11icqlD9&#10;1PSKMCGzbbDF8JnBxwH6mtARytkd5t13tJc3R3SaZ382p1Ank3RtSbOPSupY7LMe6rE9mnniRe9J&#10;s6XGEgWj+GSsRs3YB/RN2pOVQvn3sfICW1GOuLN7m2QPmwp26Dn1bfM71Mkdvif9a/zVJ3Z27uyu&#10;1GxKe3X7VlYQzXZIx5VVwV9Ks5n+QsUn0lKp2HalSQj1jVJl/oPjnI4HZF//eIWo9ZcS6BD/EITM&#10;y4v8Kem5NH7RxocM0cZu6w+j3hHaDf6XFppKfE1wZ/SQ6ZXRULdy5Zza84eNhcLzFov+yfDBzKtF&#10;A9aZ3T3ntgl87LVdA6zo7Qdvex3I/CZH2rRDesUYoJU8WtKl0d6tFH7m+5vMpplTCCmCfxMaIUcj&#10;6bMOVIr/pNM1NfXdMvzNSyjpM5V1qmawI2jqp3CKkT7M4RdiHp/vm69/JIn3TvP41nXsqZ5N+ikV&#10;auKP4ssKwpc0v54anFBn7sw8VpOwTtxrly3l9sfmNTLwGvWCatUdnR9XPmFVtiFVKu0aSL7alKi3&#10;XpVDrWGAV0sOyszir9/Acv9xw1jLLzlS1dnAvyb9GqPYDZ7ShJKxhcV/v2COg8Tfo7AqA/f7aiVX&#10;jGtrDdnyRdsV5/P7s/TDDqjYrlDM5DHwmOIJHs/RQWNDR0zdbQSKf7H0NssMJ2O8CyPPJH1TcKWL&#10;OfWEpCGtNyV2HZO3LrL+7qOFxe0N5rtdmh7luvDAk0lvZ0EhOU1YnC1P8RZ62W416S4bPjFA7QTJ&#10;wPkqMC7qkuoVSW1X+Q5Tw14/VrS6xqA6Czex7y+Q1MGdo7cp5vm212XSjqcTFFpZpt6Qxnibarbx&#10;b/oqd/SN322Em79cgZdQ2BQpjHpKzrzS9plB4wVuDmRTuP0uHO/MkMXT+/z6x50f9caG+X/7/NS3&#10;kT1Jk5nIavUCyKWGQ6Vg6yQfqlj2j+BA6Rcah/H1meFOnbLL+siFHTeXbXOUGzAiCaYxdkauybsM&#10;g7yosnyUbIzRUt6j0CcbNEUh0IBNu3/rmT9oEfWU9SV7s/mHpynOdtySaF5c3v7xMlGwl2YalPJQ&#10;jF7uX/Sp9ABTp9yYxlzRntzZHaBduDtKFHhGvW8QLqrgjOomjLPTK89Ye9TFckYZddS2egSX9zHc&#10;qcIrWAaDHGNH++VdpwNg0Nvx04eijkTZ1ZilcM/N/LVh5s0d19ILRQfrFV2aY5VRQmtmW+CSgsP8&#10;GNX+cEnXQqjuTy2OXSPMhyRnhTFC29/jJ2O+EuQopN+LMyWNZkElXEr3mwMmE5RvWUHWh1JZEvou&#10;NDzKFljanrL+5OlwI3x60evcJYvz5LyjbYUT+H6Bh82bRMGZ0sge3uMdULOwRoLJaNq+hKvc1Z8h&#10;VMVUVfGV0PQzB6C9WNAMIJSzv+XP+2VG1kdwVz6YNl2Ydy1wne/R0FuQaaG5Iyy+lxf6aMBF2DdY&#10;Hmlt1HXM6TAXDaTZy/fDqCuA4wSJuMJcw6LV8sF0Vc+d0Db1I4PecEd8SJojtT8V4eiJK6E8M0wH&#10;ccSL9kpVtYEvzenOuNj0SOnL9gqbwb92hwpyINxkXRV/k6OAe/OG83A7JGoL0EikhrdNWXPadEmH&#10;rxjSfy9iM4jDfntHAEOiH1R06h/ghiv5WMWiT6O+vfaTKHfwlbOZ9opBs7fN21TwoerFSuZc00z9&#10;jr4aY1Xev/N9GADephcZHSefp/hEOLlT160TVAr2M7LeMpE8Wbu+v5Cpe4g1M7JKCn/H3oIWTdoO&#10;9i17awm1FvirBwDS4lOMOtDor02eDLfeMT22P/goE95yH0/hq9+py1DfyPLX6Ea1Jd1gk1Htrh8z&#10;4OlgDzD8Lt9i/wF/faZ/6YmsROE0JvVCEGQjQ2SPOq3fCkk6R9qlEISdqDt/G4Zi1U8hDwMfY0Tj&#10;BwJuJ+kzrxmUN61Peon9NU9CbdD25aSP4ezgthf8Zji/JcpDWecyj57hvhYDxtjNOR0AdOlOY/mX&#10;sVwhN4ErBj+4RLGKKdYck9kDekPbNlY73IqA+TP6WQfdH+bQ7jm3Mq4Kz2aeKV0q43eyUG2JimFV&#10;7C3OYcJKKyb2J6+tgLFZDgeFQ2Z9OXekbGmVLPeVTLE+symdvT8TfjTgCze0EnZcz07YcXYt3AGy&#10;NpDhgHwnNNGWXMgrNYlflTHnVJfv2iqNpf8yimSiNpHNsnSa8Mouw8oNVet4uYML9akwpOUwYE3Y&#10;g9k6/4nvn35dy55oRPfm0O7NkgMw+Gax9gacHtR9s6IKmPVx8StE69eXrBTF7xOEPCFIKZJO+bVL&#10;p5robfo330uoXHlUJh+UbdbrTrFvATB29j1F9t7ltyWfH2SbWbrhxLUfuerXhPOYp/mPgUuSNNk+&#10;cwaXkfNvRHnxDlXJ5CZrU48qaadhUt91iwbalqPccO71ox3a2d2bI24dm3SMlXFcx5U39VDUzbyj&#10;rzSWP5sZLFa82Vc2L3aD5YQPk1dUV3cFzJa8z4orLqt0TUGWoHZpR2aW/cSgqfKpNse7C0/wvT6P&#10;fmOd6Nrs58mjZr1s7c7RsK2vM0sbFRttFvbOh8lk38jL40/7vOFWwd9+/YCbP+/VaXABf+4Fiyvp&#10;ZtJzmYV5tnU+9uJSuMT1rwQz8uAi6GIBfYJ+rtz+ilXUrdAMhF5glXhN8l193IfX0msNDQcitosO&#10;nkv4lzENhg/eTetA6K18XukVxdNQR2ULFo/u3hTK3xy6IQNaFsYL+ddZK0TTzZKEyK3Qje3gn/ee&#10;FLXYtImhHXC/DDetbVG8D2RXFCXQpzjcX4IWRC0evfnaSK5vvwEg4TD1QeGaLSt+e8hUnKNouKOd&#10;n7Cjp0av2mmEIwBuO41rqxWpPOtDvezNfFt90DLN0TGixzvsdmiA6o0p3le/HSO6NgOG7ncLVvWG&#10;lTb79ZtGP5t1qQ/8eQmzhJVnc8GZJ9VejMO2eOntc/BK0oUdUf0wdHOERwP6PnewWgRysjmR81mP&#10;a9dv2NeBV/n7EdwJJfi/7F0LXFTV9h4eBmhFiv7L6gJShmiJibcyZYYKtTIZr4WkCdgLLVO7oSIw&#10;MGPWDamu9pJ8MWYZiil2MxUFhgofhTi+iJTHID4mRRkQYXgN8197hnlwxu6t6491TnfW8Xc8+5yZ&#10;OWuvb69vf/t1DhQFRASqC6g6JEUgUaR2geCbRrM+6aweFcK2ZN2Wg1tLFNLbAlf4/KRJLU+oaI6G&#10;1ThzNXIYFGr+fJfh7FxJfHlwxT01rS+1LS09xLZL+TnMw9av2pY2vPizX1GcaVPveWterHcLjBPE&#10;5l4um99eUp5au1NTcDlhnk+D7F3fGr9/dc58wGyzufLdlvC/h/rFFDU+cVWk2tXpn7+rVdT14fnB&#10;i9rjCtl07ubKBE1z/i5D4VyJrHx5ZfPTuwyX5qoWl0cWqWEAQzfZuym59rPMEo+60vNup8w5W7Wy&#10;+vIWhbKvRnra54jXBfdv07SDQo+0J23Sp8xeq/bYsYptJ0PuO1rOhvQlsdOHmwar8vNmuI6BNQgR&#10;iwMLfWpM89kpMU8akzUdOWnywKTdepgK2laTIn495wG/I13u7nh4YU5kXlQhzGTXTmlLEsti7hKr&#10;31HPKTJemRuQKSlbmq/bOFvZIPbbHbXGe7bJ8W9mTV+3R31c37vleFBH3sdi6MxuvNp05Q3Voufk&#10;ibmJQSmuBSsl2rmJyjwwOzK0oj2uSG2+xbc2eEo3J289kMxWBWn7p8Y8qdT+ELiztrU+8f2WJHFe&#10;mjwrafusJr8NiwboBsCog19i9WqTz6Ht/QpTYKw/cWCKaxL86uBhsCxrqTixbfhG9aTLb+R23Nii&#10;MZ6Xj+v4CJr4MCkytHpWnnq2Kr3puFuZGduTGTN1W16X+s+C5SKuSoXShFymNwwe+JyGAT9WnCqf&#10;0IpvfOumSZbI766atUPtMc+wc/NKjxwz7N9seyF/QvLKYq3PT013trjLXB920Sj7KAthMq1R1jKD&#10;uaKGzp9CmlcW0VfZcmtD7NewsuPGlo53LrjI0/UZGwxVbrskihJTdjLnLjtdEJ4cqs+PFcNQwWBY&#10;rQGjE5K3pVCEUB6pvSVuMUWSVZCZ5fqvlAV6WNaWPC5ZMk33dapuyRi/Qkspuv89NqKi9l+tT+dp&#10;3cWWIbp/LMraeyzwhM9l+Yipg5QHISe5kJOgaq1Xx8SG1PTm3le3eNTJRGvM0B7vty8ld4Z44m5l&#10;jWl0GMYS2cTvHadKYUBM/gJMPEKfH0axYdi46vN8V8NFe/vhSbGPjmY/NcyaN/FZbb+28EW9ZHWP&#10;KzM+gQn0GU9KpKeN2ycxR8B+TQ4MVBSoF+fMVqqiHw6d2W4tmpUP1U3cHrVjVu5rBQeS1xVoR9fn&#10;vgVrtoZ/DvPIShfjBFMgB7DC0S13l0VUD6uOb0tN16c3t5Zv7BRlelfkjl0hHZPfVVA/l3z5xAjb&#10;3QL/1QjFlbCuEFYwwdquA5qO+ftkVQ/c1Xm1X3zrnmNzLuxeEH27tCj4qJsYRkGiAusXtsKY1PBV&#10;uoaYozFfV/ntzvK49Eqi/7pFSbFmGmxdM+mjZ9Vv5Mqmno6BORndwjaxm/j+1AH1AZ1eptBr9JuZ&#10;+T2sfIP1dhXbt0Vo4k/Klut967yaOwtDQ2d2BcBCr3MFRUmxEZW6fckx3gWZbpL5L5W5dUoLpsFK&#10;wzS19qD2UFlGzJhxsj3BUTO1Ix6MHlKjWmGCsf3lq43unUNhBU3ZExAU8upmj1dDn7XcdlljwdgD&#10;+Tnfh2adGaDzuvxwiqRXx1iYRLi1QbrpQHIv2TjzuogcWBXmotTmayXNMLWkmnbR+0TS9tRDF898&#10;aoqKuRWvfVqUpLlRvzZPv1gq0w6/qo+oNu7Y+mjBBFjTIo4QzxNHFWxbMH2cLGl41FRt0LHEPQtu&#10;njerKMtnXMet9avTTEsfWpc/LK2G4Ewa+NbanVG7y9x2+a5v8t/qcfHAV+J/mkm1v+QfT2zSDz41&#10;rAIGBCv0D6fkZHywN8E1uEY52RA2hy2v0Ep+glnnjKNRhWqflrUFgdXSBrH8mwVJ61N/tc8sBOKb&#10;MKsYUTWsKr4txsV4zEu2vCVPWvWg8R6j2C/Yb0ystO3eqAlZlcdez139sMc3r+TtiBknu/mN40sv&#10;fJ8Oo1oBnTdB2cWks3ER9VJ19K9aL5mrWPXdj0vX14Rm1Q2oayrMT1LENWlzk+RdteEvr2W+uuGt&#10;5sg8yJj3shbZvL7GAb+erkqA+WPv+Idh2cN32ivpM+LudxNnvHB3de3Z/APJoZO1bt/4rp1mSNxW&#10;Jd/m+6uZxrHH48qfaX/mjsF7dL1kAYb+9WxAPk8O0+XLV6nXPFY6Y8A6t7Idz2XesC551cbaK1eq&#10;R39V8tncm+fXnjv3xvbngoMDayQf+dalLA+XwXAWLBmSvF4X86x6iS4QRmhCq2KTZpqybcxtW9zd&#10;XmlSoeT2hsTkKhDEpK9ACFrrF85qu/OnLy+HdwDb5pgWJfhtjH1SaZxtmHeVTZl8++P8+VdEmxTq&#10;+Yv6wb3b3UZ6FyWNaC7VlF001LqEPujX0mXih7jyQ1OzI4c1wWy47n6Yr1C3n9doX8w60BbE1gEM&#10;2xzv/xwIyPGNx5Mbz51r23gVxkbX5P84YbXkyCWYQYdauaGRDfnDrIP2kRUTR7ZBcRT4rtf7Kr5t&#10;a09SJVX/7LbnZ79LXdbasxdmL3k16qbIvrG1kyLv+2T5cy6goY1XtXd+f37EA1n1o9eWDJp78xxt&#10;42kIz5Hy9a2DoopgRPOOU00TL8CoeiMo4HDghXbJCo9w39sSFWeXfKjI8XghtD7Ce/d0eXXp0hxf&#10;xbTQ7XMal8w3WWz+a870rNs3TZ37zNZnLp+4I/vU5umbPWQ3T4+vXg3V3iOVsdNBmKS1JTD7ur08&#10;eKM05DDwb/7MzjBYsQA167kp75rswYq03PC7vD8eO/NK9WaP6b7PejUlbj6Q9V5LamK6mR/NJV9u&#10;LmnefA9DMi57/E8H1rFKXlu/0DwXvfFqQGefNZIjGQGpYr/OBUEplR8UZPYB12tHto1dEVeoXjP8&#10;6qc61SPZ4MtttS4ny/w6msL+aorf9ukPrImb98CR0ouGxvt9dLmSaTc/e3y2galI8DC2xMOksAtO&#10;T8w49m7LgyPk6/18GhZGtcEgO6w0ABvBn0vTYnt1wDxqur6z8NCV4jcLZPPMzMh5+ZtXzmenxEyv&#10;etAvuCFzaenAeljfnHFUrf1ezWSl4y71O2Y4cgLExucvTmnr8BgT6leg+QQItxm+AVMR9Xfvhqkm&#10;186hNcOqpLCQtsrv06bqrzxmhz5uEdDSscH36db4Fn/3ak1oysotG4+/anBPvUG2bUdd8LCy+bPL&#10;YqfX9We0LvH79cD4DnXFVPU7ORmf1GYckz9eFLuvPX+2eukO301Z5+aMNOW6fOfTqry4xjODT8Vf&#10;zHxdqmxaLN11bujFUTNcxaFRwUGwXq7z6NOL+xr/cd77av/61uVvBNdoJ7GFEgDK2BX9fvHSHd94&#10;NbSmVj2gfplhYP0AXdazOlanZq7MKTZJ/mvlEYYrq0uWR53OFE/M06ZfuDodpO7JiwtmmAQN2iRq&#10;WJU6oW1CxOlhNfva71gt+eWmvhJptfZC8rrdUTvUmntLzRn+bo4pBnfOzUpNLDl/YOIO7YnQ91d+&#10;pE/Xp7ZlJq8pHXwV0HaRwPpGlt+3D/lduquv8Vhx8TmXDzyeCHj47+s+urJ2rebdllMX3AsiNLNg&#10;fTrU/9lMQ6TFbr90tZZWTtbBjT9s7Q0KEFjVfiF53pTML7f4tNz588/FP5bAqrDin5oU0glTCyE4&#10;Rsm3x46smVWoh7ZR/cKTMlXfx75P6Yzb7LupaWbofbGfm0P5m/s+qyr7HOpSL7glzIZdSFaByIth&#10;ir76+NsXfkjsHQzVWOvSfNPoMKyG8htjPK0tLi5Jk66IKgo8Mews1EeJ7WOXqA/AvBGTJVXb5Smx&#10;BdsKxna1qQpW5u98ud+lAZdDK+JPdgRVxd/algphd0StUO25K3+x8anz3i0Tx3V87gLVavG55Dym&#10;SHskk9vddgZ7x1giN2fuqqKkXiCr29ZHsBZRplHsxlYJu8gXmjPolloMK0CPB/4y7Kxp7V+ipmNN&#10;75Y9MnGWLve1zv66xl0TDS7lfrvNNZN6p3tS7PKme6VLD/er09eEZqj1CnVQx0QXcPbzVrfOir6s&#10;aiyHBo3P3kQoNSBT6rTHQ2fXuoyJ8p5pztSsZ/e1znghdOLel730A3UX9ia2iYM/k/TKSzO6gkdb&#10;7xJnXVrW1Lu1Yz7M74fCJG30r8OqYQmx3xh2N9+6Jv9tHpdmhFoans8P0MYva7rXsHJwRU5EVaxP&#10;fY2hzyrJr8F9YUUStCxy+6TMewEaQbBe+YloaAat0TVU/ZDvW9SkWLfFY7u5JEO+qpEN/zom6/LC&#10;mtSFJzsi88YsiX2pc71kFvRsYOXjmqz63GXRmW7K5RDSF5LFs1jj55q56N2cWCOWVg6r0l5onxNR&#10;PSfvg9alnR/CmoEgWd1YpQ/MZYxOlEJ8Kr3PJlUftprfGpCyP2l5c2994kWxFAQ/Nt419sz7h/yu&#10;PjdBln9oRo3hW8jBe2LlXRlHlGxdeNX8Vectbc2BUR9UvZifo9z9rj7nYMcS+YW0nDHHtIPPpRp2&#10;ytYm9lZqC+EnERXJOyRtli7dl5FfqJ9VHu2cnfduy+Dz3h33BYgDa0c/n5Mm3REIy4o1ez9OFd8q&#10;zqqHXsFxL9m+5OVNGb6WBnreltnyoKphp/a192v0MG6ESb2NSjZhyRaKTmmTFcCigHhozta6Q+QE&#10;28oo5HDO1KMw0xiQurl1qbw4TbpJz9ZFRKnfMZ4rP89WIKWI59c9CnWq3qfl6Tz5r27lZt7OOfVe&#10;45bIHerF8lGn5sjiGiWFX8Ls66+mOVLWSYE5YrjPQi9DUJXk6pK5XWI2d39r6dBT2vCON+AHAKLq&#10;C2jmZXpL5r/KJtug3oQZrSltMIHOeiZgFJr7j/n9Yo5waLx8HDt3f9LcB2rujP2lw/tD4+xW79XG&#10;ljtgem2YMkQ5JuOYMrNPbF+Y4LT9pjHui9i5O0+Xtnx/Xr6i40Cx/Fd13wZoN7VvSdPleMeq34Fl&#10;Y9CB6JzBprOOiv22d7Fp90lZzl+KDxnDWpd3/HW8rGCn7P3G/jFFpp7MyeSK1/K9uz41DA4Qz1cl&#10;Qbd0VlsGPDfUAZjoujAK/WfOoQ7vITVmIalSt/x0yKhYc1cBzC+qxLL8HTNgDtS7ZctsNs2Zc/i9&#10;59g8vWhiye4BDXDcfoIuEB4UDsQGqgyoLiRtIGmklgE1jKhdiN4sNvySZjxZntqwkztfVzsIBrbZ&#10;k9LtyzqLjDmVzcW7DB1zJSnlUpgGhDUOi8viKtLZY26wXuzyO+Ed3pUrCw8P1mWlqQdfyX1GnAHP&#10;k+Yo1BpJvwbJG+XeVebfZNj9Bpafz4x4KHC9SrtTp9oKSxIfzVhz9NyXC3JHR8+bEvXgromb9Ct0&#10;LsqD6pf1kAP5vPcy7jh7bnxi7lPGA/NhZD/Y+8rEt3R596meOVhmeipscVLIPNMrDO7965nmoTU+&#10;B73OPV2kjYv3ujTjSuZETbyXbPjb6sENubCwel7GZN0geOjhA01szPCMM9p/dczIVMbefHZ/Yu6S&#10;mOEayThZ6o8rckJic0zPXgSV7DZ83Fd5/GrqO23pLb1bE3trlN7Kj2SmDk3Je+XwENLZWUWB6+Pj&#10;cyteGp6xO3B7/I/Jw1PUg+tz+4uzLsBzPhEn409lztTdDyOKMB7YOjhseLH6XCvM+eW+JukLz96f&#10;zfDM/a4Knu+pNjkgfXn/5az0lrUbtKNCsy4ahjeN/ru6X920TnkvGJmGaa2Ofv6BbaaVeAX3n9m5&#10;AZaixk6JBcAeggWewzPyyooPneufP3yz7sHdE7fDiwWMavakviEVluMPXFHcWPvlIjCbodNmeLQO&#10;fjR11YrYoWcz+rDbKbIePNP8YoA46xwszIRFx+r3pZu0RaETd89qNYZWa+HhKrFM/r5pwXXh3pAz&#10;zfDcxIXzi0zPMQUebH+5Kfcl8dGYYmWjfvRW6SX10y0wl1l5Yh7MMxYbGheer92alqMbZ1pL3z+u&#10;IvXxorJGWP0ID1iNfl56MPBnn8vfwnsUYOgGHnaCxd+N5kcoNw7cNW0cPCDx1htv5g7fnLOmvHRw&#10;U+Mo8aCYQUrtgcCzPrXT3k7uHN6QuQvm7XRjpOxJwNZzj6g+FsdGpf74Okyx6jMgVgujtP13wwNV&#10;ocHwTKE2Hp6PCDzic9Gr+SuYQtU0Nq8t1KZoTWvyVTB5yp4CqRzdqy6yCB5JONT4ITxymqPdH5jn&#10;Ux1yNv6nzGfVQysaE0Kr2Oyn+pVUeMAKnrZMesX8pNzTY3rV3dUXFhcnH4TVsdJBypmwZv/cPYvN&#10;kwPR42GmU67bZnqSQ5G1qHfFVwEt/a94aVNvV24Xw6MKK6TvsTc1jH5Z+pX+nC6pa6k7PDI4Yd5s&#10;8zNvT2YVlvgug8KB923UTVXeJj1Ytln2Qn6wPKohUz+xUKsZXA1jIv3qWXeePUhWF3k2E1buik+P&#10;lZ6BR/gXBsjTWwt66/Py2SSl+sDm4l+hWMUJBf/smPKZawG82EMHjK5fMDRJB48KzZM9miqWwDpn&#10;nzPLrhQl7pOtfF2yL/l7VeyjsWxORJ/Zx/QEA7w0oaMZXuohiZ4qkZ6tPdYGC84/LftRNs5woz4v&#10;dl1BWXy1ad27d/57bPVo5uH3NMl9NcFblIFXmu5shS+vjToSdSJqt3qxDsb1tIVlXrLo8eY7l8V1&#10;TO0fdbekH7xUg6HD7prydsq4ZG/9ngUwC6rp0xWNo87A6zmWvyVzzWMPyE0wVOQvVvU2fSZ6MORN&#10;6f1y89rt9qF1teqm1NYHG69WerHnxyruf7GFrZUfdl77o6xXiiYIptBgytv8aMSRQ7dte3xbE6we&#10;V6W39m7zbQo5NScLXmwRXMXWeH36N3inR23f2EHy4PNzBlwI+VmbBAsBTEvGd7+4/++Xv70/dm96&#10;U673+3r24pS8MVlhh+OKyra90PltclDVnKyc+9hS4YTa/j+dfO/ilk/ll4vGwNdk658eMStk27A9&#10;cwacyanseKixcW3Byhvhg5b9QWvb415T3yZf0HhmrTjKD66NWOu6Z/7+hMv9L6ZkyY8ntM1IgYuF&#10;fSIeSTkVdKg9wni+Cs4VUQ/3an4l63XdGMOaZDApEh8L2i3Zxz6RXupfrXwBUv9p+2FXSrmxV+im&#10;8Kix37/2Afv2E+Miwrc9OvNNeHdWmEvYKLgyBHb2DixX9rFIpDLtYbJwkeiVcGb2nhtk7rf2lrnf&#10;c4O/5wA4Z065w26fHg/n/WH3hJ29x+4GwPlvkFYcc4HfAzrwg//rDa/ogS9YzuFj09YARr6AfTKc&#10;jYBdAbsIfse2f4jqRJbPWT4tadtb0kxfc/gP3HG4RhcIAUKAECAECAFCAAcB1h6gzVkRUCjSFApn&#10;dZ78hu5AWppzw+Dv78z+K9LSnLsCcA0IcOby90xLd+4KICAgwJkrgLT07E1OXQEEDHVu/rPyd+YK&#10;MCB7g1PzP5vx33kDwJX4n038d974TzPx33krAOJ/NvHfeekvMvPfeQEg/hP//Z03/Lv4r3BaBIj/&#10;xH/iv9PSX0T8J/4T/xX8VAA8mbV31qn5DwN/nunEf3/7gHCyNPX/nXj+DwKf+M/j/J8AZp5p/N+J&#10;+Q9aR/znkf8CaGuQ/hP/eZv/TxcAAWj9j1Ov/3Pq/j/pv0hE/Kf1fwKQIb6yQO1/av878/p/0n8a&#10;//fnq/IVgF3q/1P/n7f+vwDin9r/zv38H+k/6T/pvxAqYn7yQPwn/hP/FfyQTwBWif/Ef+K/AIjI&#10;UxaI/8R/4r+CJ/bxb5b4T/wn/vPPQ75yQPwn/hP/FXzRj3e7xH/iP/GfdxrylgHiP/Gf+K/gjX98&#10;Gyb+E/+J/3yzkD/7xH/iP/FfwR8BebZM/Cf+E/95JiGP5on/xH/iv4JHBvJrmvhP/Cf+88tBPq0T&#10;/3nkvxAePHTm938A/vT+Px6f/xVA/Dv1+z8Y/s7Mf3Cfnv/nkf98Nny6bDs1/9n7d4n//L3/TwDv&#10;P+a1/a/gvwJwav6z948S//l7/58A2r+88p9v+gP+Ts1/hj+f/BdA/PPa/3d2/eeb/4A/8Z/e/5mm&#10;4DsQ+bPv1PoP5U7855H/nvzFvcUyr/pvyQRfR2h/OTX/AXfiP4/85yvu7ezS+D+N/wugG2oXkchJ&#10;Pvv/yK5ey5xT6z8AQvrP4/qfawUk9jXiP3/j/9hlfQ17xH/iv/814sJZLpH+U/uf2v/OwnZHP6n/&#10;T/wn/jvywlmukP4T/4n/zsJ2Rz9J/4n/xH9HXjjLFdJ/4j/x31nY7ugn6T/xnzf+82bYjgfOPP+X&#10;bXn+V2EHiHMlaf6P5v/8nSvku3lL+k/6LwQZ7haUmCfOrP+AM/A/O02BuGGW7e+wBfq/4Xd87X/2&#10;K6b1/2meaJvggGT89xdcrtAyxPi/KQ1vUyjQXPtdhlwDsrMDXNG2a+TJ/RrX8C4x/mfjFX+a4Noa&#10;UP4bAtA2/2uUbNg1rqFdYvxH3Ph719BvIRowNDt7KFL5g51rZIPXCsDEf8QASPO8BgJ8XgL+I24b&#10;/B19DQsLc7zYI1euYSgtHdF7MCW4dw24DkUF4FoVQI+U9TVv6ljVoPNfaA2AgIAN2RtwNhZo/JZ/&#10;eBg3LNKwGwCC6wC4Iok/mIGqht/y55Y+nHviNf7TIf6F1wEQBfgj/Qtgfc1rFAHipTAHWwq88jeP&#10;NSgcsuAsF2Cske/yvwbUaEN/nqytKUD+XwOTHroE5b+hh279398Wb+yftTWc+2FjIfL/v4+cP/pL&#10;Tyh/5+Z/gADr/z9aitfxfeK/U5c/8V+I+n8dfP6DP1UQ/4n/Qhv/+4MxfF1fhwEAnvv/15X96/4x&#10;8d+py5/0n/Sf+v/XXYv+aW9A/Cf9J/7/ael73Rkn/pP+E/+vm0Z/2hsQ/0n/if9/Wvped8aJ/6T/&#10;xP/rptGf9gbEf9J/4v+flr7XnXHB8R/ef4O6CW39X19U70UO8//Y+HPdDede6OFzV876P77972F3&#10;ubd34D9y/HHzI8LGnzv/jx1/XACw/Rfa/D92/AmN/8jx58B/7Pjjxj/2OVf/seOP6y8y/g76jxx/&#10;XPfR638u/x0yhHwBOf4Ex3/s+OPqPzL/kKPL0RxX/5HjzyFD2Phz+Y8df1wAkP134D83P9jn2PHH&#10;1X9k/B3gRY4/B/3n238HQHr4Apf/2PHHdQ8Zfwf+I8cf13309h9X/x0yhHwBO/64+o8cfw7oYscf&#10;l/98++8ASM9ecOA/dvxx3cPGn6v/2PHHs/8O+s/ND/Y5dvwJjf/I8efAf2z+YccX1x5X/7Hjj5sf&#10;bPy5+o8cf1z30dt/XP47ZAj5AnL8CY7/2PHH1X9s/iGHF9ecg/4jxx83P7zzHzv+uAAgx58D/7n5&#10;wT7Hjj+u/iPj7wAvdvxx9Z9v/x0A6eELXP3Hjj+ue8j4O/AfO/549l/E1X9ufrDPkePPQf+R488B&#10;Xuz44/Kfb/8dAOnZCw78R44/B++w8efqP3b8cQHA9p+r/9z8YJ9jx5/Q+I8cfw78x44/7Pji2uPq&#10;P3b8cfODjL+D/iPHH9d93vv/DhlCvoAcf4LjP3b8cfUfmX/I0eVojqv/yPHnkCFs/Ln6jx1/XACQ&#10;/XfgPzc/2OfY8cfVf2T8HeBFjj8H/efbfwdAevgCl//Y8cd1Dxl/B/4jxx/XffT2H1f/HTKEfAE7&#10;/rj6jxx/Duhixx+X/3z77wBIz15w4D92/HHdw8afq//Y8cez/w76z80P9jl2/AmN/8jx58B/bP5h&#10;xxfXHlf/seOPmx9s/Ln6jxx/XPfR239c/jtkCPkCcvwJjv/Y8cfVf2z+IYcX15yD/iPHHzc/vPMf&#10;O/64ACDHnwP/ufnBPseOP67+I+PvAC92/HH1n2//HQDp4Qtc/ceOP657yPg78B87/nj2n9b/cf7+&#10;L3L8cYtfhB1/XP7z7b8DID17wYH/Tlb/ibj6jx1/3OLFjj+u/nPzg32OHX9C4z9y/DnwHzv+sOOL&#10;a4/b/8eOP25+kPF36P8jxx/Xfd77/w4ZQr6AHH+C4z92/HH1H5l/yNHlaI6r/8jx55AhbPy5+o8d&#10;f1wAkP134D83P9jn2PHH1X9k/B3gRY4/B/3n238HQHr4Apf/2PHHdQ8Zfwf+I8cf13309h9X/x0y&#10;hHwBO/64+o8cfw7oYscfl/98++8ASM9ecOA/dvxx3cPGn6v/2PHHq/8KRZqZ/woFNx98nWPHn9D4&#10;jxt/np7p2dlpaZ6e1uLG5p/VME8J0P8N/na2sePPzrQpiYk/sN/M/7Q0awWAG39c70XI7T9XV6j/&#10;A1xdHfPB1xXM+POE4gf+QwWQlmbxFzP+LDbtj6jxFwBbdvaGgAB/axbw/Q+z2sZOpKVt2gTFn70p&#10;G/4EqMJsHTP+ruUvKv6uUP7Af9isWUGNP6tVWwLTf9b4N282/ttywk8KNf4CAjZsAP7D5m/xFhN/&#10;s80wi2nTETP+mPibN9ufAMb3v5v7uCdA/qEAgP2fAEWNP+atu3s3nzHxZ41/87bJqv+Y8dfN8a4T&#10;TP/Z4h/zZuP/tfLUg9fCwsLDw8LCbBYw448N/ps3m/6j4m9z25pCjT/o/Js3m/4j++/uHh7OqQGs&#10;UPR4wtT7NwFg03/M+DM5eMst3fzExb+L/3b0R40/8DwctjA7BDD9t/Hf2vy3ywlS0sWlmyHU+GO9&#10;f7ZtsGUBE39mFfjfLeS6ndiy1TMpawMgzToAiO2/qC+nAugZT3/jrpby97d+jhp/YJVP/ossHQBb&#10;8x99/b2Iw3/c+HM1C4BN/q1xgJXg8r97bdjTueiqAGzyjzz+Cv71vaWbk6j1n0hkKn87+Uf3H8o/&#10;rBsAqCem4V82+odqtZsxTsDj8p89/pWdbU//sG6ZQzjhlD+u/2b+23r/CP46mLjF4QriBdMIQIC/&#10;zeJQWxInxSl/HKMWK+YegK33jz3/ZskHb0dTD8CfN/NgmNP7t6+LELJlqgCsg38IBv+TCey8QAPA&#10;Xv7/U/Z64POwHrjn774lawDY01/k+rt/+r/xRdehQ7tRDjv+eEbREwLArvXPc254MA9TwP48mP1N&#10;k4rf/KRHPlDAEgAeB/96xKc/dlPXbvT/Y7/9H/g2WwP0P+DGdbjgfx2//fP/FNYAKhR/fjfIg/8W&#10;AU+7xb//7T3od39eBBRE/z9v4VHOCQFCgBAgBAgBQoAQIAQIAUKAECAECAFCgBAgBAgBQoAQIAQI&#10;AUKAECAECAFCgBAgBAgBQoAQIAQIAUKAECAECAFCgBAgBAgBQoAQIAScFoG/geeKYy6ie24QiWTu&#10;ItH/9RaJ/DxF1nMLMA1uItEXsE+GCyNgV8Augt+xbb8oTWT5fAicW9IuIs7bPuAz+weOjUajCHYe&#10;N4ULj8bBNNkn/PlEgOKPT/SJ/xR/Qog/PW+ZoPLnDXqTYYa/XJ4gl/OUDSp/noDvMmvCX5+QwFcu&#10;hFH+Go0z+y9PSOCtAhBE+RsqK525/PUJC3mrAARR/pWVlXxVAELwP2FhZBRfFYAQ/DdWljo3/1n5&#10;81QBCqP8I6Odmv+RjP/8BIAQyt9A/I8k/jtv/CeY+M9PBUD85yfuLFYZ/vqFkcR/CyDIRyHEv5n/&#10;yI53mROC/6T/xH8NP+EviPl/0n+n7/+T/js9//kBgPSfH9wtVqn9D0hU0vifM4//U/uf2v8aS4WI&#10;fBSC/lH/n9r/NP6PTPwuc8Lhv5wXAITgP+k/6b+Gl+gXxvp/0n/Sf9J/fioAIegfjf8T/4n/zs5/&#10;5/Wf2v/U/tfwE/40/y+A9y8Q/4n/xH9+KkAh9H+I/8R/4r+clwqA+M8L7FajDH9a/0/rf+j5Pysl&#10;UBNCqP+I/8R/Wv+HSnurMeK/FQpeEib8af0vPf/PS/QJY/0H6T/pP+k/PxUA6T8/uFuskv4bjbT+&#10;j9b/0PofS42AexRC/U/r/4j/xH9c3lusCYf/lhzhHoXgP83/0/y/BjfsrdaEEP+k/6T/pP9WSqIm&#10;hMN/VLetxoTgP+k/6b/GGpG4CSHEP+k/6T/pPy7vLdaEw39LjnCPQvCf9J/0X4Mb9lZrQoh/0n/S&#10;f9J/KyVRE8LhP6rbVmO8+w9/f570n/RfY41I3ATv8Q/Pf5H+k/6T/uPy3mJNOPy35Aj3KAT/Sf9J&#10;/zW4YW+1JoT4J/0n/Sf9t1ISNSEc/qO6bTUmBP9J/0n/NdaIxE0IIf5J/0n/Sf9xeW+xJhz+W3KE&#10;exSC/6T/pP8a3LC3WhNC/JP+k/6T/lspiZoQDv9R3bYaE4L/pP+k/xprROImhBD/pP+k/6T/uLy3&#10;WBMO/y05wj0KwX/Sf9J/DW7YW60JIf5J/0n/Sf+tlERNCIf/qG5bjQnBf9J/0n+NNSJxE0KIf9J/&#10;0n/Sf1zeW6wJh/+WHOEeheA/6T/pvwY37K3WhBD/pP+k/6T/VkqiJoTDf1S3rcaE4D/pP+m/xhqR&#10;uAkhxD/pP+k/6T8u7y3WhMN/S45wj0Lwn/Sf9F+DG/ZWa0KIf9D/SPj7f3ib1Xth/P1L4H+0XZZQ&#10;k0Iof9Pf/0zQo232AAvBfyP7+78a+1zhpYXgP+N/VALeJpfb8BWC/4bKyMhKA9pmcx5SZv/bu13D&#10;PGH2Gf8j8Yo/wb6vIYTyB/5HRleibRr78u3yX2V/DTPN7DP+I27wt8blVheFUf6lkZGlSOUPdqzO&#10;Q6LLf94qAGbfxH/EAEjQ2xAQRvkjOg9VjcbmvqX8VSqV3cWeTHIMMfwTFqL6D30Nm4OCKH9DKSoA&#10;9hUAvv/dqxpmH53/dg0AfP9tscdSJvuVldGR0TgbCzR+y3+vyh4B5n8CdgNAaPpvMCCJP5iBqobf&#10;8rcv/a741+M1/hdC/Nt3AATBf6OxUoP0r5L1Ne2KgAf/HfhvlOOVv3msQW5FgAf/rbZZAts+jDXy&#10;Xf7X8B9t6E/P2poC5H83THr0BMo/2s4AdvzZmTYlzfbxhv5ZWwMGAKzZEIb/1uz0fAL6GjzX/918&#10;xMZfD+Xv3PyvdOry7/pjI9YYxI4/q+GuBLp94r+T81+I+s9lRc+dy0n/nbr+J/0n/af2v61+RW9/&#10;2EybUtj2if+k/8R/Gwmx+WezbE5h2yf+k/4T/20sxOafzTLxnyGAjr8gx/+5UdFz59T/p/F/Gv+3&#10;8UsBf3+ezw29/qPxPxr/E9r6P0wCkv7T/L9dvKHXv3a2WRLbPvX/qf9P/X8bCbH5Z7NsTmHbJ/7T&#10;+D/x38ZCbP7ZLBP/GQLo+MMDAM68/pPW/9H4n3OP/5H+k/7bVBhdf2ymTSls+9T+J/0n/ttIiM0/&#10;m2VzCts+8Z/0n/hvYyE2/2yWif8MAXT8qf9P8392JESPPzvbfMQ/6T/pP+m/jYTEfxsWfKTQ8Sf9&#10;J/23C3T0+LOzzZLY9kn/Sf9J/20kxOafzbI5hW2f+E/j/8R/Gwux+WezTPxnCKDjT+v/qf1vR0L0&#10;+LOzzUf8k/6T/pP+20hI/LdhwUcKHX/Sf9J/u0BHjz872yyJbZ/0n/Sf9N9GQmz+2SybU9j2if80&#10;/k/8t7EQm382y8R/hgA6/jT/T+1/OxKix5+dbT7in/Sf9J/030ZC4r8NCz5S6PiT/pP+2wU6evzZ&#10;2WZJbPuk/6T/pP82EmLzz2bZnMK2T/yn8X/iv42F2PyzWSb+MwTQ8af5f2r/25EQPf7sbPMR/6T/&#10;pP+k/zYSEv9tWPCRQsef9J/03y7Q0ePPzjZLYtsn/Sf9J/23kRCbfzbL5hS2feI/jf8T/20sxOaf&#10;zTLxnyGAjj/N/1P7346E6PFnZ5uP+Cf9d2b9l8sTzH//Uy7vikNni3+jwan//odevzAyMiFBr7dU&#10;Q05X/qD/0RqL9zy0P2ymTSlU/IH9Zv4nJFgqAFT7HN/ZKbJ9gwHGfysNBmtOkO1b7VoSqPb1UPzA&#10;f6gArH8CCNW+xWm7I679StgiI6MrKzWWLODaN1lVWWyzI6r9hISoKCj+yCjWBZCbsoFq32Sx+3+4&#10;9g1Q/sB/2Cy5wLVvsWo7ov79edb4N29Oy//oaOA/bJquIuCh/FW20kfnv6X8rUOAPPhv7z5u/WcE&#10;8pcCBHZdAHz/29vtAUC1zxr/5i0qoSsTqPbtHefFPlN/08Yb/1WqvXtVKpUVCVT85db631n1v7Sr&#10;/HnT//b2vXvtawDU8jf1/k0I8Kj/Op01+CGB6r/R2MV/K/2x7RuNe2FT2RBA9d/Gf0vzH99/Y2en&#10;zXvs8me9f7ZFW7OAij+zCvzfa7WO7b+1AZBgGQBE999Y160CQLZvKX+NpQiQ7fPLfyMb/WObtfnv&#10;ZPw3GswCYJV/fP955b+xqwKwyj++/8B/C/fYEZt/pvK3yT+6fVb/q+wAQPbfNPxrR398/43d5B/d&#10;vkkAbPRHt88EgMfyN/Pf2vvH5x+Evs4u/NHxN40AVGqsWUDmH9jltfzNPQBr75+X8rdizxLY+Jt6&#10;ABpbFrDtQweAv/E/cNtUAVgG/3jA34a8OYWOPzQA7OQfPf7Aa5U9Btj+swaAHf358N/efXz7htJS&#10;O/nHt9/Ne/z6Tw8BYGv949vnuI+PP0wBa+wygc0/O9OmJLZ9OSwBsA7+QQ6w7fPtvxGGAOzz4HT+&#10;szVAdgA4nf9Go8bOfeeLf1gD2LX0xwSDE5a/ffE7X/kb9bbFv4AElX+3cEA/wcdfbk9/Kn8X9CLv&#10;ZhC//LuZp/Kn8u8eEMhnFP/IgHPMEf4cQJBPCX9kwDnmCH8OIMinhD8y4BxzhD8HEORTwh8ZcI45&#10;wp8DCPIp4Y8MOMcc4c8BBPmU8EcGnGOO8OcAgnxK+CMDzjFH+HMAQT4l/JEB55gj/DmAIJ8S/siA&#10;c8wR/hxAkE8Jf2TAOeYIfw4gyKeEPzLgHHOEPwcQ5FPCHxlwjjnCnwMI8inhjww4xxzhzwEE+ZTw&#10;RwacY47w5wCCfEr4IwPOMadwGS8SifrD7gn7MxGTJ3u4iETs2nY4fgH7uEnjh/mGeYluhGtsGxom&#10;Et0Nx9tg3+5678Mi0dk3YXdlaYP0x3C3I53hg8I8rvn9fvmhSvjeHvZdlrZ8//fc0/47v3UfzzBf&#10;168gX+thd72lsBwOoveYc2yb/dN4IxxcTSe2o0ikkLzErnd9n33O9i9eT5FY0uaf+D/CvmtO2/4f&#10;Akn2Wzd2yZ/9Vy0JmiEvZCm4hwrOVaZzFxerjSOHfjB6hvm5jYXvjICd/d4djt22E/2fMJ3D8aHM&#10;z54QnfjYfHRxcRkQ5ie6BT5kv/GF/e6uHQ5i2C2bNc38iIX9IdhZmh3ZZjmKXF1EUNSm7YdDR7pS&#10;5sNgOLCyZ7+zpNl3feyuj4G0J+x3wH4L7DeOhNgApB6wOx8RIhI9C+dDYLdslmBk2N04sk/IsJGX&#10;Rk6GfRqcj7B8CY6W7/WC9KJJl0aOnDQiZOSkBwP3mPYRIf/uvnsmTQ1ZO2lByCLY2X1/y/7kkQtC&#10;Ph45AvbtklD4nifsFn8inhKJtsIP2e8Z1pbNki+GzaJJ2+9RRmwdwvIyyvIFOFq+cwOk/xVRMiQr&#10;Qj/knYjeQXERfwkKjegXNDSiYci/y9fYSdMCv4b9h6ca/u29tz/VL+idp/4SFPdU76DxT+mHjHmq&#10;ZEjEU1uHWHxhscZ8YgF8G+xhkKETEEC/eIlELR628mRlaylnSCosafiKwi7OHoHPLJs1zXAAmKzx&#10;wuqRUVBDDIGd1SPDwsyfweVu9UjJpJvXd9ULeyDt73Ln8HEGdWf4UPg+s8nyy+oMkSgJcpz0Fktb&#10;vmN/T19wisUq2waF9bJLu1nTnmEuvV4bLRLNhJ3xjvnL3di1ZZMjJtzU+/bekLzpicfDp4hELgUi&#10;kdsXnqwgT8b+jeHqEj9lwqOibYfvvAAn7rMemQRIfL28T8fzLFC9Xn98WrxI1G8B212q4vwWA+F+&#10;eSL8kWcWx1yu9Ih/KTph5fMfhey/Yel3iu+qFS4fxT/wy9m1x43GO64+VvLYfc0Je0pXH5199fCe&#10;bdmRqRM+P/LqhTEJupTDA40MDUFussGq0308RKmTt73QvNpF4X15aMz80aL6z2bsu3ifh6hg85aH&#10;Slrfj30oShniJtIURX58fsa+S3+NbxodIqrftu2Fj0f/0LRGHH9YfTy3bfVAUUv2tpqPRj9WusJw&#10;PnDW/uD41IItOatcFDk1Nx4e+GXIjJtOzU98I849xDBWWzbab4KHqOrEwNUhj+vf1D+nXDvLbbH4&#10;nzeL8paFjAhZtCrjTX155toQxV9c3Kuj1z2/6mjxqKSbSgfmaVIP6VpGacvVokW3S067VW95eOnI&#10;FzNeSbs9/x8Xb4x5rKx13YGrl2eJxoSkqt1vEYmLB34cknTT3z4vm7zuuznVqWVZrZXw+fJHW1Z/&#10;4ifK+2ngh4cH5r81e7xu6OKQBSrt26+457jOPudRGBV/wxfxAwoG5g/ce0PwI+35yvMHYj/Nk7o9&#10;dNfi4NTvPQrX/D+7Xv7W5LW1HUBBFIpClQIWtBW0Wo0YZJAAWqdWrNaeg6kCCYoSRSaNCBkIqECl&#10;iLSlEIYQVIqe12DiUMRABgYFkZBAbUQIJERIHiBAQkLIQIB3x37fOdf1/Qvf+clLzd57PWvd+15r&#10;3WsH2uy4rj88E6d2/kOqP09+/8Y84ptBlEAOQ+HTLrth3Hdut9y42Oreoa7u+YWjWrtbY2KPZjrs&#10;pNFKrRDE8IdCPDis1+Ev3BuqGrq8zH6Zo6XcENUbGG2aeEW+kQRDTjq0Vasre5RvFVFy79OOkqNS&#10;hVNmeZjmvAkyR/us4s9t/C16nvN/f3ugune1KGpyMHIstTjNVoVN0h4M6/Ka85vHLWwr+kQAU2gv&#10;K7V9xZjhjVkw9qjDSwfpTfQ1RDVlXWVPONv58Ysvj4WPLhgSybP+me/fjPAQeOLed8VDNzH1oS48&#10;EsfN4meRYLffWv1dyhD7Yw5D487OnjoqUUBJ2vuh3y4EF9UHZCOy7LHHC6KNcuXlzqfTjfXjwA1T&#10;u1rVm0iD70n+hLwTLSXd82NiszmRLCtlP1x/GOby2o3HmixjBqDIg5qPQ2G0t+v4Q9H7k5Mu+hDs&#10;v3u27unqshXfu3P20ensF182hw+Rp/15lyvCcIcl/jal3/mUFkgHZpEosv4Z0mM3sPCg37LClrSk&#10;i7SezpIzKEIB+rOSUu90+wG4VCGUKISfFtV3wfzJ0cZKyMzYdoVVL/+CBDOHYVfGGQQiSfVWwQHm&#10;Fk5Sos/pvBPXKE3zRrH5deJCiy9e7BATuo3+gl6M+WzuXKcWbV6yMsvLvjlcplwD4dFwSCYoRr8v&#10;vuEdZ4+21rsmaylJWkphhzgOpr14wtufjJOnqU5TKMczWuwevXPLcmPTR3UDEtbLvvwTT9w7c77E&#10;zlj8D75uARw3nrjQ/+8TEeQ8JfudfEBDOi9KI0thX160jclVbSZA8arx0yUJ3yi+KqG+6ZyNOw4+&#10;1WKxTmwuEJu7YjXPzBkS+HTFFh5NG/5Pl1784058ZhUuAxa1y0b9/Qz4WDxahf73sW8TF2YTFwS+&#10;+MiFUBVFJI0yVk4T/5CPRXnBKAKbxWr1oPg9FdI9WV22tSPh27j8HdCM4hD82AX1giRxYaHUbFRJ&#10;fDKrtsfpeh8KX8BXfXvYRfRC11OCRWXkVamt1J/bmXOHeuJV7Ns1kVS9QNk1mloTcF3vlKwtbBsR&#10;Lg75I7IGTYfNTy4dNhO4qgENFYW/ItIDR2/OgpHux83sKGzRsyKpJ2q8f8hDH08pQL8veTUP/DRd&#10;ag6y4ks33swDFnvfzTtfj9TqCPmtLHlfhHQAwCnrpWBoMB9dH1h1YjI1/ymkc+bUvnVm7quls21V&#10;vUlaZawGyrxU4dbUBp/mv/adVhq5+2bHNwsTmq+IsJ0uWYt0OwOlpXergDHrzCHSObh8BP2P2rdP&#10;/qzoCR9wZmUSKjL9fTKPwLR6+9j3lMLOdmzFTHynFuxA33pUZvPDOLIp7CcJ+Gw656DrH2fA6se0&#10;3vCZS7Rt4ooCiYMkjNfFC/RJ7pRC8848UtSw/s8SiDVOnJ21tVpiuFVpN3tQpoxX1WwVoLt/pQcy&#10;nwU+PdtXjL77dmi+U2ymgyi7gVXvKelXOhFVmWh5n4dYaPlwKmSqNcPWBDqNItJRPRV0Drr7Ul0/&#10;MS4fx5hxrrNVYaQK6dqiernKpa12OfSaCc0pSrCnK5hVBnT06KVUYmu1oVLoAgv7DrKaP2ZwzsWi&#10;iIPv2Q0/PY2k4moo/9qZvjjrvzhVyt4KYu5jQXedvOyhSCJOU31FwdYjc5yGgi95dntw1s4IRei7&#10;aYxZz+juPz1EWmYtf6tgH5xeF/VoB6DF+Tmx+cejRYsCvqErUfhC21MCXYBffiy3V1cGO40gSAjC&#10;4PuJeJUE3LE94dZ/rTgp2CpIOCEYBedP+y+OWUiqYMiN9wJRBYdWEIuxxzPyEuGXx3ijmomS+2or&#10;0o8Cm3SnCf3dD/FjJGFGl26dx3YQ9nSCi54QHUdEbGlw4yyaz8fBsGZ0v+ZwgstgEt6nTVhrAn9D&#10;2ixrcnpxE62oUVcC0G471zG+mV4r4f4sQi1+8wT9Mqg+EAuof6HTtyDGutQgH3bmESNpfScnF11/&#10;RI9eShZRDKmiXgsKDAL+6FnP/Uw6B7vt3Biv+8+tgtpZghCdhFTFA19k0yOp9v0OksyQuDb4L4e/&#10;dLHsE63rWhFNILaKcrZF61I7tTURUqPZSt1caTd1UBaMIhaCnSZXcG570zmSpwHwc2NrsNWU28Ax&#10;k/6L84BZragWLFPhh8HdZ403NnBkfSuis0FcUjwfEdct/ioCoDzLmH0y/joeDkmcfwf4EqHh58oi&#10;qQjC4nCpG4+tEpVg75Y/93li8WnZ4t3OyAHJuixY2DroqglggoM9TtRizuEvz7WI1kBRY9FLmQgU&#10;GXrAjKRxHnMWwdq5NfUBy7yanH5w6ragEDBltQidjHm1+UE9HGlyPamw2H8WAPL5Ih4bBwPAxRdD&#10;It7on2IPxrbL+D/GG/s1CTCAJbvbdqMHZY31L4019fCoxItxOv/6AOZdSpmMeL5T2yf2aJAbz1no&#10;4h8GWOgjLSykFSCO8SxQaprN+RAnl+eLqeAE5jOky5t9dXQunMU5xTApSiCOwX5dk91lz1LMcinA&#10;BF3sqgAklSGLz9eOD0igbCadi2eotiYlp89+5QoCGSOw0ThIImYISSrAZluTMM/Tkph35qTtfJBU&#10;jAaGiSHQhTRwToH41403pt3p5IB7hIBJX+F302SNP0lY/eEz3JnZHMD8Iknkj6rxKCmbc4fOZV4k&#10;Xgd4XQdZGWtGK+kcOCvjFGOWMPcVimh//G5aEo7WrOSrd4IjXsCrVH24jOSLxNa/jU/xvOGVA+8B&#10;LGExGmzdT1TM5jA/5VIEOt29WYmkO0KKcG0YMX5jBuG32eXUFLI97OSkNyF6MoQ41xI1qZvNOQjN&#10;Ov9rH7x5V7W+Xy0fBume+4Ipriz8sANd7EE7oQvp17CXr4OpzhyAazeR9M8Cq/5jopbL0X+E4SYd&#10;z8Cv1UZhFr942jsg+RmgP+ADFdgEXU+DE6A10IVkTPrlJFVN/kl3bluyrVoSlQOvgk8H1wcTf+mM&#10;0umqdhAnJx2jdX2aJYbbhKaML0hgEQfcerEr4alJxOJk+9A5SThyp1p+8YyI0l68aaNAW7VDaVnD&#10;UXwIEExgM1U9mlpHGQ05ORk9yO2uEDEFk135Jxu68Ku5barNWfp7qrQD8KqAqsX4xqeuLMCUig/r&#10;X046Wi9T3xLYTFar/7M+RXe0KLWuN1FQ+DEXyUBy0bK+CExy8ugDVc+kI65TWweZdsHYjz1jsGrG&#10;3QAUMQ/90ageEE18soTbDXJsEtO17nKFdjPJPuKabtOHw+EE4y4jASWu5LzyLkwDMGRx659z7liB&#10;ZJXWbTNRrfYm4OrSkvOf1sMv1wUkg72Yi4fCn63ixRni1O4coT3GE6SICshE+Mdc9YpoZ54FyYDt&#10;2NVaWHBrQDUgO1Z/51VzjUhicdmwxB+KMDjfc+MdtEJCm9ML71KYFczMukF83Xjw4heI+gAYKQVB&#10;KKO06Ps/rACZ7ldsS1qb6hhMyFqOrtaXq7vyowCwvafyzOH1AZct14z7C4IQoqb1BAsnLY6ef3MG&#10;RefQEwVL7svCbzj/jpPrN2VByOWS6lH54w2kwSmqKyvqoclZv48skaQAanR1FOisSJ9rb5s2kaB4&#10;eE9jfX+j6X6HIh4uS/chFUgvWKcLItTujbbMHqIP6UTNbO4sazx8wMWITU5OYTgNVVba/bX2jAcX&#10;QQDn1qJBOWM8WjQYXJ9W11XWdJkOSk/XJku0If5Q12j0UlAw4RMQJO1nrpAJRt79d0ExweJQxeWL&#10;fn34JPid0XjVMYNiwz7c6kCbd8vQOSm5jMcX1ILunVfKkLkHwP9pMgDkVEqcQCfHTzw4aoBJmkFu&#10;QM9INAMS9r9qxFT7Qy07hgOwto+miT5ZqOYKYHg6goCvtRxLYaZipBEGAJU/8esy/EmFjBF2WhL8&#10;1Kv45CQcOkcV7373wKPm8Z8erkoYErCWS8LvVBS16zeRjNwn4516Y/+cSRAB6ijS/pCs2aby6xNu&#10;3H2qAQW7vp94WQpOP5sLX1823ViOtQ5EZUEjKgDF6wE89N6A672jO0l4M65RW5MfBXKK3Mh15blx&#10;HGDMv2xGn8qU/tiP3gWlQDCaDR7gdkpMBKbdsypfz3ZtOvDozoUJwVDXu67nZ92fE8Gl177NrTVp&#10;SPwIzPH2E97YOmqElv1qP8DCr1rYLgA8ik3KXXBTeqP+Aqnk2bzztQTcrBndSjnHN4SAPB1hZlgH&#10;Xk9bzbFlVoUVysvOz2gyRubKUGmCSQH+l3BUxrZLVgZbEBqmvTTctY7tT2KW7YN2WlGbL8wIhnae&#10;KUPeO4jjSqvVnNnPLFz8E/gpSgZqKdiRGQJZJQHfMtqnoOqndPEC9LtLuUzgkIV5I1n4Itk2xRaU&#10;9aDmvqB4HN1lDDRBC/PsphrIODUfvu3Ep7w/BssMg+IpcAOF26speKHa2xn7nQk6IsEekUoMfNCQ&#10;VQAzglEErFqTqjEwFKS1wMsWOq3o6aT2ADe2UmwufcQXDrT9bJPxzMBooQRG5fyemXROQ8bFZWkW&#10;8iKG0xjmONgcRJ/soo/KL8gv0t60d7fjjyxsU/U+FLiF1u+EkWDQVW1Ia8D9Pcoqj/JaqmJmcr70&#10;xT06DycPsHkXhnk4w7hGYRa3E4547fWCgrSxIDUCPqdiPidp35dIBN1ZlUW8ip6OOWHQcNEPg5HG&#10;LtisELWFw/pe2SvoPfRcUFZ4SkAyzxtIPO37NcCDgCyh3uWY4yEn5v3Iea2iEVXcZc0CTmDY4F+A&#10;+arE4J1gP+Aw5IC5S9ErZ+Oqe5lSZkU7UUBywDE8MyVh0jRuJthlHdgFygasHvmkixJx9HgYwhPn&#10;/szWR0XcqR324NWaGc+QoBVHRVKNBhLNrZb0cN+WwuCixamZizOP+Sos2QvPIyVwF5FOnOc1smB4&#10;0ipAhCmegdLPSJxCkIDdeIi1leyHjzv8AiF+YbJZ8SA5CS9Q78wGSciFY0vHhG2pQ04dXmh8097T&#10;voNXZcwYmY+bedLfqb2kenBEZpNuB9zap+4Suwk83j0t73hwj85NmN5JdmwPKji0t+hhM/CkBzV7&#10;c3M5ncuSB6HIRhXfkp/RINwzmjrtu2Dt9Iyv7mJXmVeVKky4F0XUJ8UIV+Sxb39t0CAh45rQrIAr&#10;noEYF27tkSeHzhsINGA0Tdm5h7eF51YQ5HjIpugHfpmXuHsDGUXnYi3NBE0cvk9rFAzJL0CP0xTD&#10;Y7Hjw+WIMG6PMgz1VoQWquy9moJBYENuCww7SUHLsHNbxSlBgVWuzy83IujctQNQCfaZ0b2pLfZI&#10;66/6jpH5YO2wc1G299XX4xPxol5cRgHmOmWMxUm6ODuARhGNA4j0jC+NnqYMy2foHneNibWhBWjQ&#10;S7hPxTPFVM6jmsUzJ9A/+JHwEgApx0o7QW8u3E7JMBFSoZuYj2aDRrFinK2aaltztWMuTdHu7VOA&#10;OZ5h/zYcMnnmwL0ohcJ4kMe3gEK28H8KvaV774M/6IWJR6Q0fVB1L47IKX9K5+DJgDMBVTSBPEx5&#10;Fgzt3zaoAX17kBqrfCoLvH+sY+6MZgFq3/BZ3qGW33afFen5LK4tHFEf1NgPuqo6ipDyLx9G3nGv&#10;XhJSSxyLVQ5XvKmHMjS+CELfe/54OvqvX11X4tf3gCI2oQNHBloO0E/Og2Lle4PnQ5PnS7jdwoHh&#10;eE2a4wuqW3n279PKB/Dm1w9UuNbe/JMAK1D4Pz04tsmhDBJ8nmwymD4RjrXL55l3A+oDtdank3DL&#10;vZpQO6pBxdnoyiMC/PRVTndeDbUzL9lut5g7TAVqjKpXPzkXsN3+2LXftqeK9KOfUWjKip7g+iBo&#10;/1Yj6cRkpbgIVagaB/deL9RLcQQEAZf/1LVuxj+X8ixIWOUBO7rL6bYwF2AHQYZew+1ML4DJhz9L&#10;2Tk/p513p2RvACYzIVPDoHGNrBPqjH9C5wBRhklv7xuTVhXxOi17ono6tWk0sTL+b1fv7jfIY4ht&#10;cDs5w9Qg7zOkihF2s2uHsDCEfZNoRgXN7Sy1/9r6NxEKlRHS2zspoEEXDApRJehLpSIRdVBBpXNY&#10;py80Cdr724k7jY1ubNobwIHgIuvvAnUqeQj5c+hyzEevwVpDqrwXR8Ypn1rxN8CEh2PL0jcE2n8H&#10;MPJ9y1+TgnoHDHADyPIVzRde0CpJQkc0rVBLRVcD7wLAfUq1+9MzBvcoESY0gE4HNPLk6PnUOYTd&#10;fK66x+/XvLabmH8bqEx01FpTEKQ8EGZWQ8EdMRVXRylGV6flTpSdn9Agz2ioI8agaj1/jaUiuqPd&#10;bTpsaJDjGWYBjLaK5Adt9n38zWXn29mb9hwqbRgs017CuHO1ZnRo5nFK9GRlZHFBHzV3kkqSRsvO&#10;Kt7GXdf/ecjiymva3f1lViR/skVSzIb8Vua9dGvK3mh16IYCwBgUN8/5au/L9mgIbRBoiYOKiXiQ&#10;bnBLA66/7dAH3pcSafm2qp09Lsgs5gjy9hWGpbhyGGJZT1DXU99853fNPnyYot6w2/5YfTDvgIFA&#10;BjVBXF3faGVzxSmlXwrqQx6u7HEBtHjZ8wdiU+V0MGi0xsEWVNsYW983mwTA/ZYNOK9qUGmzSAw8&#10;pUzWufRLBKkALZFEuoHzQFUUgfVsj5iZWsp4o2oUHqyqcmO7cbiPzs0scRraEuz0CEEqoxdL3ZoO&#10;pOQ+0m66gcjKC68Pga5AxFzAENGT0fuZj5X6HhXzw2qsbfIBJvzL2hmYpA9/m/MTKNfeBdm8Cxqm&#10;PL/ciUv6tw1bHe1PJp9P/5g78PpnfVX9jpmWEpoUZEvQvt4N+DzgvjStqlDgILkpCW9WwtRtoPZ2&#10;wNyzG6VYpx9xMqPWU6cr6FxQeAMBlk2x7h3TvhnTvoWOgYA81mYFD1PwX2RBfjDHVoehm9IoXZeW&#10;BKBRvxyzWCAgcUmShPsfYsEfLtvCceP05jI+T4d58fFDlT2dM1mDQTbpR2y6t1v6NtCzQkbuWUND&#10;f4W4AkFgOkZDpAUTmyYk2mWlXUpdKeAviyPAwpzUlba3T5VaJZgFERjQslztdMAk7VLxJBpvcCHH&#10;QkiOGHhCmZhagLYOqdbX3FFGhbS7AQeJmgNxns+FNnNBjrtbuw3RD02h8QYgZOSqyrpTBdBDnG4t&#10;FmY4wPjoNY7xkQJHGEr+ZOolnP4gYQs6h1nvt+GfyZ9yJWxyLhPSg54WSA4DO1DCPYpxVqM7cAT9&#10;upZKv26m2u4x0DxgoaX067rqsau8U89/kjpgnrkSz2KTzxv6ZcouJaf4FLonqBUUYG71fBFOfQ5m&#10;GGJ8JCm8t2clV2k1ZDc+fpt23qKDGrw3c5rk1dnwws/XcxvKtTggdacpxmOqzq/MdspabTHQned1&#10;2gCqzOESqxgWOBr2w509K0Nhx899+IX7EplNTM5///m/PvkvILJW//c2/JcK/n+nR8O/ZHNG8Yh2&#10;cVo8opy/IzZfFZtfJJLN/rw5f57WH38TX4uarkB8fu6mb7KvuWnGrnf7sirfNnaS4eqYE+OU4bis&#10;c26+S2yuE5trxGYwlSsTs31IfVPsn6RUtz2xN/F+iCTMDtL2+eYZu/m9KzCe//CMfL+R1FbK9EWc&#10;rkL8/R9mtKxieo5YH9Sq31JvlIvNLYnkKf8wYkUVqwtMVu8naYvqO2I7lm47oZNPD0bquoL2Anvg&#10;XTeHqsseE/1IsfN7ZuwoXpqDjlIvThf7CWjFDsoumBXU9X5tpTiBerDCjcO/Ka6WeSid7oY9N2/X&#10;Xl8sl82Jji6m5apUAz6uz81gOgfOzRGb+8Tm94kLfyUSwlsHpvgPgNiKgkxxMFVO9yexgqC96cno&#10;5aewB5I/kn6dCZu3yvhDLccpcHqkFPx4ePQK1jPSc/im1GGIs9I9lh+EXabq4qwUjJ6Nm1CoC2bs&#10;ur26e5dhWkqadhIq25LRQ78WdrQrcCM4nTWFbtFaOgc0CUCM+M9hUzmPrD5ucXpwND1zndd6EovC&#10;RF2ZRUpFVyzzOzBZi16qRi8r8FX04b/4WW8dCPqgxxWtwWMuEq9XxGyVV6aJB6awUxNLt/VN8Zdu&#10;CxGm1Q0CmVSg2wkK+S6Y4BsHsLYMP5aj5axcPmTXu7Eh7Ebyai7oL2lwryotkAfZJ3VdBrnv4Ioh&#10;6gvgAVoZBR1YtYeUCMOCLyrW5ZFV6lQNZLF8ig+NXYGAWByFGaYkCukw/2s4530WBOB7kJBkxajb&#10;i3qHdZgTVaPJblw2BzIxGFNIVMagBkwXJ8vyo+NguCnmKuTGYyBm9LEVCpzAVYBd6dHMcma77pbN&#10;wUz7eKmGJ6c7jQ3ZX8rC37lzMneAqcxFdsOrGsgkMJwFUkxpO+6Amrqv55NYhg+8lKkgyZDX360M&#10;9di9hed0+6ia+KOqN7TrppTdgqMplSVYlTLcrNFdym91iPHsdGvGOe+PvckqZ8dwy7U5uFigNS5N&#10;OZBi2/1aZTPqYqbJwtXk+Td8IJ6nfVg9TCnGCIzyBa5bU5Th0r/Pbf+DHoQJDMhFrWLXW7NdebaP&#10;2mOsSHYZp3lnDe48XOdTOrcNiNximtGdNeSNgVvxlz9axfcfdZAF2Vf7tkV9i/YTdkwncm/QriYs&#10;82i2VUdZhTZqXLhpf22cxbVQvEhkN+ffECTo5VZHjDVlaP7NUYRNIBiu+nK6vas26mcBHKnSqHnv&#10;rBNW6P2P1lOLNrnHXhFcKLTDW4Vg9gXcKpDdHHKIOZ5ZIH0KVBCL5Jhce3SifjnAbJQRNHmgpct0&#10;jDmelRfDnXJraUs50nLuZl8QM8RzZP+M8auGPRajlmzf0uTGY+n6DPZSu+6NszVqefEhcopxvcKu&#10;nDPpxjV/NeL6xfQ3P9PspWEeiOE0mgo4Gv8klbC6KXt28zVU0XZwOao78qEgVPChAos5WdHz8k/6&#10;HgpZmjlqfnR6rNcXpML3veK1T0zBNqXM4mW09ezyFyCunt+idwtZ/cfil2BhTx3LY99Xg8b0Hwbu&#10;HSxwTXeE4UmtcAuV3X/eoMn/BUPdt8n13oZ/ggm1MKzLIWaBG0nLw4ResbhUodxwDbUeufGUXxtJ&#10;itPx5nsPhx1F7xO6/hn0bOc1lBV/zblbPw6aEswEgQpXj8THem0lYc2E5nBUJkuocohBXXU8FZu+&#10;0/F3X8VcJX1xkhdnwmu+aoDfm7vWsH7i0PZ2NlCbQTOovUZpA3O3Fr1jVI4K8AKGfO7EM8iuzOsc&#10;WjTyI7WGTFbjV/+GucE++Rp+5PRvX3ufzOtlV57KTRYAmPbjGAvOTYhr/+9RAmFAWgnD+t3qmFtX&#10;gxZ7DToqZls6frIEW9hhbVjNjjBorgsuLW5toQQBbRPs4Na85NGqv7mQQA2EkLcua3wz9gwum7Vu&#10;XPLI8hCBqlUuhfd9CqZ6H3OTR/rUZ78hq0pyzSnavaHJ51/BD5C/0YQXBXZNCl7UAjq0mhB7vQQ9&#10;bpT9FVN+ws2+AGj69pvhl0HQ9O9FhR1QOAhNozV/etv9dMVreGNMiBQMm4QRGKGuErC88mJDq+u4&#10;i9FbpiyutMcwJybwXPPpEcoG3najvGw6vNudZxlxJAvcWoi8prbSEJyn064QNBXneXSXsZTERWQV&#10;SEWvVR8eMLToC6hHzw0HtOrLV0RpDm3cSGwcLIvAPAt+Ot4JP0zGa/L96pHQ62Qwqghu7TV04WdW&#10;XABY/mDu/vvtv3hiGLcQIdwRrSKwZPjEe8qwOMoof0eJjQH20pHQA1WdK+uy4SvIxcSSKfHcpDRF&#10;xNEjZkXxd7OtT8cbf8KQWe6gKxdQcoWfxBJIozPPe4a/KYSHSKjtlZ5EQm0HxL84ES+nDKOP6EcC&#10;S5WeQB+lKV24yaOkr+b2CYGACOi1wSJ2KxId8XKEUBf9Es7bJzS/17n+wXtUufCZEHMp9mbHjKF7&#10;7GJ1e5H2OU6Vk3a//S7pFmkhIcOHHAJRYqNRGXqBDoRGO35ERtwIbD0MdE6V5AGceanBMotivKck&#10;XqdjXh2Rkhes0wSYGcHA1Pa2iVJ67J577fnaQCDDMY40+2UZkcbyPMyt80HPzqbRLcNVeL61bG63&#10;YOPMZjBUDPZ6aAIeZqY/GVGVYNGOctfPie/7PF9tqXFrOsh7Ds3Mq74Nve8b1xv16YodIUnI5UCc&#10;3puW2hM9DJ5eQPzeykhaSC8lFnPr6uAUf3oaKUxLjbyu5lzX2oOZi/GqblxABCS+VUg3yIu/tylF&#10;HYHgGk7HXGg5KTSWz2DtWnOGMHAOAAvjwW0DQhxQEQqS8HFpW1xnUxsRss4r2FsFLfrmGftKMMu1&#10;JLz9YDave5s7gYXsMtrgW3iAkVYfA8+lmsxP+MtCEXiMhem16T2b0EvVm8lYw8LL+2VWEw/gVZ9X&#10;ITCftz8GsfYT4lMh0VKgIrHTrobbbCJhmp/KGk+C/CZlycsMctGRYUrNoltTLcyl2fzELxvn/FJY&#10;ptV+EsuVBi3qq2Bd5x2g12o0eMAQGkAKeqZDYm5ltuj3dG3c+cYg78g8L6J4z1nSvaAYUzLvGIN2&#10;PDuHsOLTq92ag4zeJmpQWKGFW7SZi/hVIfcvIj8H0y9DyEljpUx5BRsaWrWlKhjDBKLSs1zstpRV&#10;3OSY0P8Bk8LeCKkbz7ybyE1mmDU/3afz/raPvSt+GbThpyoEBPm2kXi4BVUY/Pe506Z41BerkDbv&#10;RNLq4ip1BlZRVN7hMmjYmVUALlHjeHA9EsdlWgjCdjsP1qelWfGv7CbvcW8Jyrvr24YsZ6fQikb5&#10;rn9aUgpr+WHYU9MFM+M4uZKdmAv3Kir89mstXrtTk+rBxZ+FqtXyd5tJqnPAyoOyTvqvlhQKVRvk&#10;EQK3JgbMo9l86Yxz64cMCPZNp+G4PyetdWk9oHYA0ykFuMLfGbgIbUeXZeJjeXxg1uydXAo37sEs&#10;3c5bVhBz/FqZ+ZrfDeHhu2UsU3As/9bYxdvw29CKsdzH60kfNx0Ema4JTIKYlPbtrZRYWXWke7bK&#10;o/RokuKYRYOs0yiDeIwFhnVpB2crINt360IReXGKcdVN3+B77Ve5WTT47x5tuduBq0q3dr9Q9f0f&#10;Z1WAZw5fkMGTOru+FegGU+PyGB/XZvAZiBs454MWgHFTuASrwXX+1+xjjl/FLS39+qwODJsYjNmJ&#10;ESGnUtanlv/gQ/LqJl1CoMCDCXlaUoZ/lnEPdg6ItSPIGB9f6h7k/auWEtbUgudmTa1Q5D5adTj7&#10;iTUSlWkvYmmUIlpe5GcBwxtJ0jvGDViGteGwucFUYTWx/NH6BAfsSuH5daC8o3JTaPDbHi8QFiuy&#10;cLpew1kxoucQ+1IdBN6RXOtdxVXxSb8CC4KH9d/DhMv8swtkDu+DQGpro75xFWiXXr6efmC7FTgX&#10;hLdB0xnEAzdPRPm5C0AtTDYn4G/ECyJgHjywM1BykXvffSJYR3uz21L+ZsiQmN0BN7BLXJqWbKLz&#10;QLX2OoiHE6WhR3cMU8Zytmptr8jmrCqOaqh08IQCC2CAW/1umWAlbQ+yFRT4esV4Du5/2bkWeCiz&#10;/v+QWop326l9N/Z9N9kGo7aSbKsilYqhcUsqt7YLK102l8Y1tq02bbtdjFQYktmhQm21Vm612dpI&#10;itBlUW0IhSUpYv6/M2NkS3rYeZ/dZ//n+Dye5zn33+97vr9zzjPnnC9vKH4cAmvtrH8w9LoCXSn8&#10;VOqy7NLG6kz42TXoYlWYYbU5/La6OXrI78owfMqYUj2s+kIjGlHobbr55LJB9pYax5ay9MxDv+d5&#10;R8JAARoR32tbSjNICsVkvDcPcJpaPawKtbSdLlfa4SNgU0rG2KVl9TMmer6TNbcqzEgoN2OO78SQ&#10;gm1o/BvdPNgLqPiJ+Ltw2o3KGejz/K+3doMB1oCu/tqIrIYbgYXVvw5zgbWmmcPLI/V2XxjldUUP&#10;Pk7CKNfOZcJGg9TpXlvdUqc3OJWxAofla4lWo0F+xns/BXihEq74jYQlb19c+gHWTEH+5Rvd1q39&#10;ZWO1uT33Y/i2Xs7PLvghoTHoq6qwYP3Wn7iom3yRbH1y2wdruU9qr2wZdzv6p4u79s/cedRgzo0D&#10;8H3dDc0SouZDNapghcRGt9nhj2BRjdqWXSKPzkkf5KtmBegddtupW3DZjkhBVqR4o7Dx95tVb1d7&#10;VSkfQnq1l5vx21TooiB/9B3bz/vDgM2lD5RGiyrerjavev7zxxf2BzRbPK1C6SZUvZ0/akW5Z7K8&#10;74UG/bt54dH2os1fN/6u0/yVK8wjDeCzpQ7Kr7Q5MO1sZW3ulfLCqwHP4BPm2+bwwRJ+uMYX1gFu&#10;A7gN4DZAQRuo/Oh86zDxZ7fctbAAe7yu+XVGqsm6IRPD1DvLbo/dHfzbx8EtHwf//nFwPSzwfx+W&#10;8i9QGk0cDeQ83dT08UyfyJis/IJfq9zWN3ul+o3MyvloT+S5vLHbbw7NfC9rZlDklpZdZZqHFnw+&#10;onzGv9A+BbDydnwVl3t7f3n+dG391om396apM2Ga7hy6eHnJMEdGmmqGxeYbwxw8dS+7pC2Y8O2l&#10;uZPTFsM4jbEcUtuJUyu5xE0+HzHM3PMLswlTLg3WSmsc+17s2MCb/MsfrxIv9fdK9xIvUDipf/C2&#10;+vd2Bz8qWhNdFXdgi/5712Bho8NxpZOw8p2XAmu1xMJmiYVN1QpUWrlou8FU7UAiUB8Nh6ZCIewr&#10;javen3x7z819Dxc8zDzL1K375iEs4ih9sGrufmPXrfs/KvRr9v/BakTJmkRXD32HYzdXLwhp9lXL&#10;Ulj6lPC95rBtfXlehC+sNvYKUnKcXXpjVdMTtApg4rgLzS5r3zEiynNO3jV3rPpI5ea6yz+s+GH0&#10;SRU/+CooSSAupgWtE1miy0+dnOHd7P8Tdx786v30HRcGjKndCpph8oNWtMC3LPkItCAuIxMWLK+K&#10;i/j8yXM+iPgdLMbZpBdo/96PK9N/h07/XrFXUOjSRd5QlalCiLlyUYCS66IAw+zWwq0ftf5U2rBq&#10;3sRBZz1VfvL4icuvrtuIVjOibybyEcSVA2iZcKZkDQwR80j5vPnd9GkFMPiBj4XJsO7nyfIIhUmw&#10;YPzx8n3rNlStqE96cib/5jCHJt96pxsagbC54XzjGhgduE30rEnLgrXcy5acY25ScrgXcXVVU8UB&#10;k4nBMw9z16P1nOLlKL7hesoqF+yeMw7kuMKv1hoRMB8dd3qN38ebYD32Mk2R4ZcRj/LX7HEVlD5o&#10;+fc2WJD7/pxUg2Zfxn09fxhcOLmNcoZFP1muz2ElsWr2FlhzXWRXvtO54XakQ5RhamkxUs6SK5Mu&#10;N0b/br6SEZlWdmCU01okAmzJIEZA4+d8GWGque/Zfn6pOAXXxzpPNWvT25D3rk/ON8LKhVqP5wzB&#10;hRR7P9fbXhcmfpo31tMLbeyIiwhfblQ1IyWiINhnHYJqjZu6WnZOPBQD467VefDNbU2A5jLYUgFL&#10;PX6NyliLlr95idc0H37Q0k6EmMOCz6ONzMnNjhU7K9KaYMTdVvfETaMUtPTEolyroSIc5DAKjoPF&#10;JCOMCKPbO52/kzOzgBVHAIGmSWghrNFYnHmHKWdx2VUh/fu8+49UnMtTb0dWs2G5pve6lLuRFW8R&#10;jgdP/DJjKGxGyIDppEOMyrIPb/ySX6PTMEMI629dmnci7azW+7eXKxET6jK7+Gn0uLPbjn8RGdbq&#10;3tj0O+wxSvFbL4CYg2ADyjLvD+C7lsugG0kFXoOffsZXcq5yfATWweW+8kVlmIrCBoTkzjPyMCs4&#10;m1/T3vIb7BA45QZrHVIGEW9H3/1xqMtvU+2DnfbAzh/4HPcwZnpQ9qZf7RqvwLiSWF+l/MthWASw&#10;S/6G+50rV33aNqBtGTudR1tWB2YQjTpupmr7YSmhx261hCGNyndVc1R/NOj48egdfdQCIqfPKTxw&#10;wh0WNsLo9/Kvw5yEo7V8iYyjetrRejNUClXPXtl5R69oV111neJoouGesnm18tUeno9hicA+Zdjr&#10;dvSXla6Pq6Ys1NuUckA1/fKzZykfmA+BbXF2a6qivpg26MnDqJjqWo98tIVOZ5rXlWXRXu+mGdiP&#10;DktrW+pF3HFynPvgmuPctVeKL85QI3zt7XX9p9ifiPRq0d01RLx1L/Nn4uxX3u8mpf5x++Gdtx5d&#10;3PRQRLgyP5x/oTWgHm1MNJvLMUmevWwz8b6xnPEU8NCGC+2DRftDwcGeaHRVzCEIdxO099dUKVBh&#10;yLBABVMldcV34R3t4VSAq+cz2ks6Ei5FuNA+9SFyBGENz8suo/QEEQgJBg8jiNEQQfoOwWKXBXHj&#10;oSAreJsEVwhcd/LgH7htRD0hDUf1lD6/2BEtjvbKPxDnFT/sgTXwN9FAyN+kHv+jaiAr8A92IdtD&#10;wP1zBVRU3L6dWunUKS1uO7gQKkuU16CyNEXFHSAghSXKa2ioU1hcyPYjRxKo5J+8hg6lAG7fcYRS&#10;/DQ0jlArH+BHJQHldSiVTxHaJ7X46RyJo5p//2D8CMrx06AUPyTfP51/CVT2fxqYfzI1P5h/MlUn&#10;8Rf0f5h/MoSQYvxw/ydD7FBWFOOHxp+YfzLEkGL8MP9kiB3mn4yVCb/P/MPnD5h/Mm4yFNtP3P/R&#10;Gz/MP3rjh/lHb/ww/+iNH+YfvfHD/KM3fph/9MYP84/e+GH+0Rs/zD9644f5R2/8MP/ojR/mH73x&#10;w/yjN36Yf/TGD/OP3vhh/tEbP8w/euOH+Udv/DD/6I0f5h+98cP8ozd+mH/0xg/zj974Yf7RGz/M&#10;P3rjh/lHb/ww/+iNH+YfvfHD/KM3fph/9MYP84/e+GH+0Rs/zD9640dn/qGDPd/kttN5/7siCbeD&#10;NufXGb/ElJAQdLbnm9wRGZ5/Jk/Cacjs/EHFN4mGwncAfrI6/0WDlDsywPPrjF/CD9ADbMg4GZ1f&#10;ByeXwtmefTsdHZ0jAzw/Eg49/6NT3EFGOIizXTbn18HJnuSc+h/rCW8vY/NKBBTF+CVfsvDJ6vxB&#10;OFmClIvTeKmihMIr2Lwco5d30vDJDD+xdHF9uyNxca+ev/sKNL2I84pXf+gX8krqAXgg/PpmX1fo&#10;APLuJYkYvx1kbKhs6EcA/QCbN/+pv1JZ41d8SHiE7ECWn4yT0fHJVJ/sAvKBdCSGMCSURSYK4PeK&#10;5SCTboBx4OBnZBnJuAGW8FKyvwS/l+rwv3zV0IlT/1/m/1LeYv6FvOT5v3z9x+N3hFL8xPyTkWkk&#10;BTvgp04qomwiof5PRiNLchXC/COnJ5KxqMcP848kNKSiUY8f7v9IAUMyEvX4Yf6RhIZUNOrxw/wj&#10;BQzJSNTjh/lHEhpS0ajHD/OPFDAkI1GPH+YfSWhIRaMeP8w/UsCQjEQ9fph/JKEhFY16/DD/SAFD&#10;MhL1+GH+kYSGVDTq8cP8IwUMyUjU44f5RxIaUtGoxw/zjxQwJCNRjx/mH0loSEWjHj/MP1LAkIxE&#10;PX6YfyShIRWNevww/0gBQzIS9fhh/pGEhlQ06vHD/CMFDMlI1OOH+UcSGlLRqMcP848UMCQjUY8f&#10;5h9JaEhFox4/zD9SwJCMRD1+mH8koSEVjXr8MP9IAUMyEvX4Yf6RhIZUNOrxw/wjBQzJSNTjh/lH&#10;EhpS0ajHD/OPFDAkI1GPH+YfSWhIRaMeP8w/UsCQjEQ9flTyDw7vke5/J6mPPx1NQ2Yn85CoChxb&#10;IN5/q6hIIrJsosD5Berqssnqjbmgo5eOSM6foGgLtbw8wk9e/o1Vk0kERZBPjB/cZZLhmzJBR5+g&#10;80NePdzlTSkHEg7wJSQg/BIStm8PGUgO/U0jD/IBfuD6m3JA8RH5JI4q/ODYHsAPTucZQH2N+50G&#10;NU6Jk9HhWG+oASKfDhQ4IBM6gNOXqMevS539PwLG2NjExLifCIo7PyrxI+QReuD63z4VFExM+o2g&#10;YvfhYNv73wEOH/6G1thLsPTwswEcIWICrp/4ESFS+dAJPr1Upy8vOTm5voJ7D0MERK7/5gXgMzHp&#10;PdM+fKUEHID5HP7OgAAUizcA+Qgkn3EfovQaJD39LKHf8BEDwk9KQPVea9Onp8KA8OtqoAOgH/HO&#10;8D7r03ughIADoB/Cz7j3PPvylcg3oN5vAPQjCAkB+08/ggD8+hLkNWESAg6AfgQxEPoRhNjAqL+m&#10;Nn16DwQ/mP8hwvffevZZk74CUQ8Y11eE14YpvDakjwDx/C+BmsmDpBpo/qDeR41eH2T8+qDXhojx&#10;GxD9XpvlGwLQ4a1viCLLYDSEGRD9BloJmBupDzTtANIBgAMYvAygIGkSmMFLHym5ozk8JQVJC6Hs&#10;64ukQBCv/4MXaV3pcKfw29lfog44+vMvKRcXijWANYA1gDWANYA1gDWANYA1gDWANYA1gDWANYA1&#10;gDWANYA1gDXwd9KANVRm2WWCMFUiiED4QW7wMIIYDUtLpO/SumbBj7vxgwjCCjwmwRUC1508+Afu&#10;ArGdkIZrw7v0WY549RdheXEKyT+RSETANRD3fCCJIA1O17visF5e1UvwP7u9tCKJ/7m4B3ODwf1z&#10;5Wtt5XKpxa+C0vbCBRdMZfvsKKNSvtZWHxCQQvk6ysoAQMr4EMy1s7Onkn8dZcUAIGXyibg+dpTi&#10;V1ZmR618gB83mDp9dhRTKl8rtE9q8Su2c6KwfYr59w/GT0Q5fmWU4ofk+6fzz57K/q8M8w/GN69z&#10;/bfzmH+v0yXy778+/4L+D/PvtRD+7fHD/d9rscP86001uP/rTStSv/7zHfd/Ut31du+/PnH/15se&#10;pX791iee/0lV1+u93/oUwfcXKufveP7XK25SzwHgh+d/UuX1cu+/PnH/14sau736r0/c/3Urr5eH&#10;fusT93+9aPGFV7/1ifu/F8rr5anf+kS/P+DvL71oUuLVb32KKLaf+PvLa7FDAX97/DD/6I0f5h+9&#10;8cP8ozd+mH/0xg/zj974Yf7RGz/MP3rjh/lHb/ww/+iNH+YfvfHD/KM3fph/9MYP84/e+GH+0Rs/&#10;zD9644f5R2/8MP/ojR/mH73xw/yjN36Yf/TGD/OP3vhh/tEbP8w/euOH+Udv/DD/6I0f5h+98cP8&#10;ozd+mH/0xo/O/EMHe77JccX7q2h6fl0rCedDm/PrsoEpPfcDBQejsz3f5OxkeP5ZBwkH56PI6HzF&#10;1jeJhsJ9AD9Z7f8rI+XsBnh+QfZL+AF6gA0ZJ6Pz6+DkUjjbs29XXFxsN0D82pEh79k+W33ICAdx&#10;uLI5vw5OliDnKv5YT6i2GBtU/9e77JfxQz03OScr/IrJFef0Cv/axdi8XrYXIT3wIw2fzPATi+fU&#10;t7NzciqreBk/EvB1idhDvv7QTyb9H+ysteubfV2hUNce9XwBDomnHunE+PmQsaEyOv8a6AfYvPmv&#10;4hX5sklIJonSQ75gH2T5ybjgYFnos2tnNLmq9qgnuQRdsXqkQ/iBdCSGMJC2R7qBlicC/MBykHMy&#10;KI8rxu9N409xuGzkk+xsp0w+CX7kipMNfsVOFSSLk0V5Yv4FkyxQBu3lr+EfhfLBwVgVJIuTBX5i&#10;/oFpJOVkhF8FqcIgkgzKw/zroWwZ6BPzT7b6xPyTrT5FZbj/69aoDPhOvf3E/R+98cP8ozd+mH/0&#10;xg/zj974Yf7RGz/MP3rjh/lHb/ww/+iNH+YfvfHD/KM3fph/9MYP84/e+GH+0Rs/zD9644f5R2/8&#10;MP/ojR/mH73xw/yjN36Yf/TGD/OP3vhh/tEbP8w/euOH+Udv/DD/6I0f5h+98cP8ozd+mH/0xg/z&#10;j974Yf7RGz/MP3rjRyX/4PAe6f73bqX18SCD/VywP47C/f1wbIH4/ILW1j6kehEkE/ns7CoqXmTZ&#10;59OfLQ8dvWQnOX+C1BbqP1ueSNTRgfDr6OhTrO7AP1teK8gnxg/u3Zn28fBnyxOho0/Q+SFlFX2U&#10;8iLoT5YH8NnbI/zs7bnc4BfZvvbpT5YH8IF8gB+415bRM+DPlofIJ3FU4QfH9gB+cDpPTzFe+/xH&#10;+bJfG+/lAGk61DglDg5XejlSL+/SdL0E9eklTYfIVwwFkjWh0nTizEmfvvTi3APq8etSJ8kuood8&#10;2dnp6dnZfWrxRWBXOnHnRyV+6PACset/+2xvT08njaBUL63dh4NxSXWA0nRiTTU0vFDYG56600kP&#10;P3OqeEMKSXB3OnhNB5dNKtWL9hkslQ/oF0wibc/yOjs7SaSQROlOhwiIHDnz0vP8EIAvPZ1sgd3l&#10;SQlIznz2LE/UUE8ewO7y0OlLA5NvQPiJpKef2ZOC7w/yDQg/KQEryCHxQi8iEQKQXKoX7VMkJSA5&#10;+v1BPlF9A9nieqSTENCpglzSnvKBeNnkUvWQr+v0QXK9X890UBJ5+vWQT0JAkvTrkU6MH1nxeqST&#10;EJAk/Xqkg6LI069nOrGBqSBZ0574AQGzSSZ7UR7M/xDdyVnPl/AjWxjE61FP1AM6kU3aIx0ASDZV&#10;z/LE8z97UpOHP9aTfGEvpUPzhwqSqf8gnyibZKqe8onxI0u/njiQLgtF7FlPdHgr2cQ905FN81J5&#10;yIKSpd8f6jnA8tAUsIJsWhnIBwCSHLxApWRQHprBkxVPJuWhOTzZAmUhn4j01xfZ6BPEIzd4kRF+&#10;ZHWJ4slEnyS/ncmsvH4IKBP54GxPskXKpDyyhUE8XF7vysJ6wXrpXQO9++L2gvXSuwZ698XtBeul&#10;dw307ovbC9ZL7xro3Re3F6yX3jXQuy9uL1gvvWugd1/cXrBeetdA7764vWC99K6B3n1xe/l/qpd5&#10;BEGMhEsRroUcK6u35AgC+R2HezxccxfMG/eBsRKhDH7I6RgTxFi4j4LruPz4aQThrwDXFvQs958J&#10;czsKOk3GGL/Va/z8Bf+KhXhn0AXP6tL4ZPLsGed1+Sgaq8sfg3rFwiU//OxtuBE7kXDIfZY7TwQ3&#10;efHLiztBhMxcify74qNwdMV/HjRT+ixJoj4LxZU8v/ivDY8o7SDkpY7+3ZnJcgw+i54gj2x4zxa/&#10;y8l1l3H18nmRovGYQTMgziS4UHpQ4h/d9ZFmYg+4x97/zZS4zpPc5eTk3jUeQwyHQJRGHa6xXRfc&#10;jOCSuu5nJIcLXJ/AhZ7RHTnpnZCXIwBqsTt/+WrXk+TGhBvCHqWTPqO4I3r4T4dnRbjeh2s4XBx7&#10;aBugqY97vE/SI4jF8K4Nl9RJKYd0x7EfpjfJ/uHkoXAtgfdJ0khwl8YbDM++Cx5OzlgwSS9jwVSt&#10;KeJrkl5f+U5ZsEjPdoG3ni9cKN/XlT/U3lvvwqJJcB2faQjxFOGSynOIQxBJkBClR7qWOmm9kG58&#10;FxzXtLJI0kZ1mSKNAHdpnCHwbGiRr21q0ar9mcVQVqjFf1nfWzBYP1v8rt1XvU4uWKJlBNd4zu99&#10;5j2Tw2B9xvkvK5QzlJXIadU+xcnXPsRJ0pbKgtoakgk14FFwbVMiiOvQgOqGEsTTt17gibCV4gyP&#10;IdJniBLSo53NgjCp635GegA1dbcXZEe2g0IC4UJ2ZJyxJAy8CR14RvmNgutlPou8AuYOutpp0jPO&#10;y7ZGGqdnnh8YD+m2O2OMB/d4HtT9rGgsN/gstM9TcCHeIXlfdsgv1IozX2WoGmiHUDEzNbEhiCE8&#10;ghgUr4iATHi/VAg3OS+b+bOJ5Cv/qYEXBbdZC0ATJ3YNe/4paqhKn5su8SIIhje65MpdR/sShP14&#10;M5NZC32dH5W5pwrKgordtIxnf/brsg8/dNi39eH8fSvz9q28tPfXd1ZM2q/AuGV8sEGk/2P1KP3z&#10;S4NLyt1ijtjaCWvTknWrdvOPFD0syjhSsbiu0wBKwg5rYIAauPPl09HlGySJA6s4ex4YIFsMfZae&#10;147ZE7sal9EGoeLjvV0BI7x2GNV1XuT+WrPCtSudBueEWxmLYegm3HVAQqfG3GgNy4+/vFrhm5e/&#10;qyjayA2RhiDOjvPaMe2msrGKSXDzuSRrVuTohscGepJcnENVPV0bD8xKOPRgveGP+hNWdXzS3Hy5&#10;9FpXhnvyQ/TmFCTtfjzT8Mf55wsD//tfSbLRl5Snepjk8oeaiZq/jPw0ccS+ruzSVNeU7Ofpa+oT&#10;+bsfp17sjJgaGWx03qY0Yay2JMuMyXrXj73D8rjjbrGaODgmUS6xffqKjmbVfWf0dQwZXdk8NXZN&#10;OKCb+IVQN1Hus23x2w5nt7sGrz8WvGniJMPqeIakrIabylPKdpopzfCwmLY1Xl+9o0Or5EfvoeYc&#10;na6SNPQuewtjT12I19fQH8sc2fE8suOnEXm3p4xP2lCzaCED7ApyRntVXUt2Pza1WDrHZva1iVk3&#10;J2benDmqLqZ6retifx0dJXNJtNHnlCd7WPlP0dQfmyRXE1Hx0P5CW/U35sLj97vqc3bcpDmX1fZ+&#10;8I1ZXWJ8zqEh8cG+j8atf3IUhMtYcL5wJ3sXv7vM8sOqy+sHC1TD/H8u89dhbUgYUzPaqb02suNW&#10;ZEt2M3fJPZtyI7kjwnB+gI2ZFTLv0NHtct3ublGrFNviXZgUZmYYPmVOYYpL+63IjguSNBpFavua&#10;NvgPLj+sFa4WvgV1INB3tC4bsl9fO0mXNcbtGzMlQz1N5lDmv5gM5r+Z6kEdt9Y7t1+IrBS5PWse&#10;8h3fcelhm5Sz5gtzqx0O741VEKdvlLvcWKjuNU6TeX/Gu2H+OoljWHI1o13aq05X+J98LhofXH72&#10;1DaBQmKUZ62ZIJDvHFSa4F3H23u8K/Vm18/T3uP5F5cd1mXt0T6nLVeTmhK04ZHDimcnh3y3RaCQ&#10;oK+TVFpR2ZykFe7fEi0t8wP9U8fG1IwMKzlazwhjbPR81yk5vj3c4xuz0FmG4TxT3m7e54+nl2YF&#10;PZoO+eiPZxozTcT55IexU5OzPBZLkXU2npOXGTsl5UykLsu+qGWlzQqbe1Ya1rNtfrrGTemoP13x&#10;fl5M0qeJ1ola4VV64W0zBCYCYXLWiK52UX5O+SMPq4PCsHonn9L918PMMu9N2KC9R3sM6+6DgNJN&#10;olujd1YWlBznteYlfldkJsg5GmBfUbaD/ZOkdZ512P9FZWLs9aP1VV5hTVGH/SazrLWlydtLN33+&#10;6Ctx5Ss7PI8kWrsbJvJ8fepqp89SEqv9ztbLx7/fFm9rUXsyrMqOG2pmoM8rmpO9Ye0FaFkmcVvi&#10;txyemfHksMfMD5AErIYI2wV6OsylTOeyM231ibbs5joJ8+9sU11UEuu9w6zZ2yYmkrcfquOpXzY1&#10;pfKAWVrVBK0wtTDGXsa3nQ9uWSZ3eI8P3pddcJupA2C0WQhyjpgcdQ6KSOCVXkt4/AtL8MxHYok+&#10;P688zvLneL9p7kZTaxZZsP/DHss2ZX/SdvP0zKwnWiDT86DyCcLwkjC2nk5ZetuVk13qdP5FWad1&#10;c2HS0fqSas1K9hnHBRHjaj3tnPgHTvEt2ONXm7ad9AjOGi/qEJY2tSpxDJKuj2tkhDOEjETGUUZS&#10;vVNQqS07lL25W7tjBF9UltfEtxxJjxpSa8dN5UcC0flA4kKR/6OJ+yqzRZdO649vGZphIojyZi+s&#10;beZVFXP9DJt5hZlHGzifSvQcMhWMVdkw9vqAYifOu0wFpmZljvUKmzjre9dmZj6JyGuqUDJ/1q4g&#10;NBG0xNvcW6hhl5KVV51XbSiuTV0xV1odvcu7vcdpQl3mc7Tgv9FUli5L+DVjK+MrRJmaGJf2o6ue&#10;NQRvXKti/g071MaghpdwvZrFdK7ckenX4pR8r47FtK/oslqCbWHCzTYpZ+pq4nPiHYQIfwM7XtFc&#10;gwMgoMnhnMPBGx65TMgL1hpf2TAiihHetMlP5BjBPdM2wf6hoecLFsWqcup/judz2Ba1NfFRnZdY&#10;sVFDchNjo/6VyzoUxcmFXA2vV2uCxAamaVXJuu4qZsFBj1y+qSxoavVLNxFkuBwutLWvyLdlpx1M&#10;sa8wbF3Cltj+sxFXlDVbN9tYahn6gNaUmA8DW2/VHEl3dCoNMwudq2Imun1aFDQ++Id5kEecTdxC&#10;0NnFguYDnmzWO+N0x1l78G2WpmQ5xAi6Dec5ZaaH6bSf41u8bTjP7p8qqPEu/NC+LEkrjPG12t7O&#10;ltPBevtm5lVofVI5ssjfJrHAFpKb5+RWW17PZQkcz0UcferJdEmuihTy+DvYze1dpkegO+dSZizv&#10;TtODmnhnn4ii2UChq2G2JkozM2vXGR7gLb6++3GwY/vMi01uUoQLa2rTHU9EFIh+Ph1lw77vf/to&#10;g4LEjN4xX7ttL3CP5zeNpevO5+S6x0S1XaqJiZLPdY+FV6TRtnOnAfqc+KgJbUc9PCygQaeWdpYh&#10;6+qxcGlKtjnvDLelrMExjyUwSQbQl+8/2iDmOsGfNOiSGq8EkdN/Wk0JAKNyvcjMgMk73vxVKce+&#10;rLL2DPSnYzvaPUR385tEJy8IVMMZgqbfm2Z8F/g8xhlleCznmGNaBBDEcZdzkFZXT+voOsp9UhpY&#10;7WInS61K74IZ0TxbYwMVnu0sg2iemypCL/l4nj7X4AtoWKKnrh6Ll4ohZy5nurbUppskz+ewDH1a&#10;ypS7esCYJH3NVZaDBX7FZTWAlFzlFCvOYOb9+0vmGXzEs52jZGgwl9d40tknFTrcsR3CExcEW8Ci&#10;QhsA0jd4/uzMYTFXM9dVDs1yEPIY4f7sRPsKJbZYBWcjytXCvg/QTRSGee7QEvoxlnme0RIGet7S&#10;Em7ybNMShnhOYxVMAJYbRD++WMrw77y3FElkvdkq5Yy5NqK8PrS2HKFJgonAwb6ihWcTV+LPZtk3&#10;MTcxNzO3MXcwvwW/lKyAWl7h804JzwI3ug6HvqmqJt4PWnHH/ceWIJG3Dd+JVzQLdF9kFuz/0aHq&#10;iSnQKFPOeFiwtQHQgtLOvMWdxz51/4YdxLfhX+QtDv/sNN8mNzygDlripdZfirl8gaT9BbrnDy80&#10;bpoAEtVqCYM9h35mCOqfjTT/PvPx/SXzlWbC83Aop86O62HRln2xJIGXCoYlAvIM9w3fHr4/fFwr&#10;cGbPuBPj7JvKpgl4i0uONtRH23SNkUIKbimrAw2XF374UhlK0/1+sJ5dAJRsWVnIGutTZybwQ8pm&#10;LkI9BEK3MjcTNXD2w9zwwAIDAa97cOaiozJaTEVnH26DhI2WoBtQC1ggY4N3obp++6x/4vDXQgvt&#10;kkAd2e9P2oLXrVExb+aJreRyuzi7e3Yai5YvAqZCMbXF3LS4ibrjrR+WswRFxVwV8y7D2bhk9dMf&#10;3+Otc/KZCoDyLDnt969bzl4gLW13mJsq8+H9m/MMo6EXz3M/3HIw3dYityT28fVibqh96OLQJaFL&#10;Qx3SNk+EFpXJyPac65KSlc5l15R3m+bGJQfurlBhN3sXgj6iyi+x+FFVl05+xVjumaslDGtaEwf4&#10;AubdJUErjuY1hoF0swyjES9aL5Qc9wbjukfnxBEo5QTjJON0CTDNWQj/VoauCnUF7IEuDtZmiyUj&#10;NaNher4z3uXBsCHC7W1oUmDToIwFp8BOnPya4dk0/vCW6CI7rtBNK3OBVS0kXsKWygJZmaQUwb/v&#10;YTAhJYebx7Zv9cdGL7eJifZGoLTc97bsypNXNNNgMAJlo/VsDn8VgJL27YRzWqVFSdBvnAxT292Z&#10;fUJ/vL5OZUcAu+bxeEHOMZMkxA77e/Yai5cvTn44PdrmIBh3H7b7phgJL4xU9byPzYLRFzAjB7p5&#10;ltBfTEaGKyhL0o10y8HnACcNox8XzuqRefJ9ZJGO5xx3vNnKEPKqWlUlQ5ow3TkXbSXGMzrq1qWa&#10;6Kh7l9z5UbWXauJnfC1mhzFix3v5YPsMQVlsRbbFwdKy/N3Xk2YlWrMaYhJ4u1ofnOSBsQdLsjlJ&#10;yPPc6rJ8SdySe0s0bnlZsroG6me13Id8GzCLhYwJMp4jLTnN9xdacrQql5hAlwoWG8pLh/JOGU2v&#10;CXpLIOQLeOOeoc5pjSE8PeeI+7zukUbjkv2fHj73G4w0cqAvza2JQhrx9TyoBWoBo6SBDNHIq9Bj&#10;tT2M3xKTE78lVjWM/z6vqTOU/cw3lJ35pL68u8oSS1Q5NBsMKwyN6kdKJ03IsErGRqD0LrWYbb90&#10;cnsJ6GIw0sVV0FLLmfS33+U1+XmxWSkrgvbZdCva5ETOCce73DoA1saSlfSi5Wit3RbvoOuOur9P&#10;lLQNosNspxkkhdlON8gMs52BlP02M+f+EpNWfjQvFpp8Zv0EXdZdLV33zPpka3cV89SNQ8VCNN9K&#10;j7LJrVtsyapkZ4HhUDBXNh/pgN6yc06anMo5ZXLasQOGZ8lZkiGi0fsqquJ+AvqdJIDgOofTcB9w&#10;0Kq8OUdJ1+/f12pumil9YhB9va7eyNUqtw5GlxnJOckmKTkpqN2YnIAmmvw44H73cPjpyvzdGyZq&#10;AlWXF2aCSk6HFU03+Blq7PfEarYFf663/0YbeQ5HK6m0LHqzzeFC1viypRXrLsQH/hr4vOg0Fyxc&#10;qX6MgDdqn/YPyFpvSoUG9ANwttrIPFFS5acPXM+CIfKH7r0GsJa2T2gqAdpjNAs0DhYA9vHO3NaD&#10;m22c7Z1dnN1eyg+03mOINL/08xNo+A6tg6nJ5I3df38Kh1N535vDqTkm6ePCmh4e4nMk2QKwtlZs&#10;gq145r1965LWc8dpVjbfb45OzsyrqzvNReZlCTutEGyc588uy5fGLb23VMNh+e0ZAjBLyZ9K54fO&#10;gm1fo2bvbhjtXQemrnAJapkSpUPX46ZVqZbmqNVq9GWh2l61sHJN7UqfK7bsOmicAsSnOGiQyUIe&#10;dDHSIY9d5N3lKmwPC6A48EZhr5CjFQ0NRd2rTlzdxiWHCzOPT+EONWtdbmO03khUcysdLJeROcu+&#10;rZJno3ErCezjekPB41+l4xyjg5LxQzWfM81wOtCT8dkHSmiWMMzcS7j7+v7HUbHXbdl+ZUI3FvMg&#10;k8+MA7PEspbKB3ZJU/+zy/unSKwgn+ndcNMMZD1TP2GMcBbrC61DbvyFoMCq+q3xAbqsFOasxNJy&#10;aEjOrTXAC2QkloLuxLXa0N1JTy5ZvGGiNlicULNUZCFmIyqoN5tarV7oz1l8cPrW+Hnx2+IvxM/f&#10;bMOxA6my0DiiO7ODbiyJzYw5parDmKjGc7WYFg1jw0iwEQX/YpteOrkFBnSPH8YX+XCVpmY2JVvX&#10;LFq8euG0rYI0+IigWzNyLwcqulaFHbos9NNn02aYSyYlT4/BdD39Pd4HQRtt+P8Vd7lWQKQCDjuk&#10;piY+YJa7k3yB/2rgJ3x9OHtqiLiKqrvV9nyfse0CBLNcwLxU1vlHurEq22/YSqdMjToo13fDnJuA&#10;fJMMEfkYqxlrShJOrUOTkl1bBLamS1cUfjjG/RszvyQPq9zSPbbsZ2dgGOWyHuVXwBIEzlwXbZPb&#10;ekLIW2doXjOSBz9CgQtpXTdkx/wvC5OKzJD27uyFIY0PVxjrvXSQ5W82c6wsR+lP0P9PfvTsQls5&#10;dyfnChiUp4wT8pp8quryIc8OYGfDRS8OS9rdHS2cdG3ZHl/dL4HsGfX1JTXxW8KiOGzTA6CAz8EM&#10;Oo5IHSJQOKivE/3EdPFSy/H5lQ0cNHupq/Ywhk84K2y+tHGGKaATh9UitlulMSDHphnVgF5Falyh&#10;Wtjkrmonf3rvWixSw2yGCWMew5TB9pxW41AK/wJKwZqDSJn6D499gTBzXG282uQgqMbUY0qu2rfr&#10;Hjlb5Z7mPjvT3IKyHQ0UjarKTUyOqs9lpUQ96fr+EGLvti1U/O3l0w91E0vLKuHDDZRmweBAzzGG&#10;CXagw0HePDm9rjlMjcdYUQLTbLUIjnXNyH0lu2HKrmLW8dTvo13HdAHQLL5zQESKV+aTCaC4DjDE&#10;hp6PnOIKldnfsD26Rh2+62Eqa6ilXQaEOBdfWgaPhm6hBgVK5h6mqy3gQ9sX2nkeZ1KfbYQxY3Jm&#10;e+dpx4DWaA9LpwDpdCElF8bgYIcs2DdMLWqbw9Y5cSOs9kKFOQwrz8las5ilZczjUci8une0P9u4&#10;y0SgPz5pTKJWGEc3MUYv5dGpZ9PaKjrahwgc60qrtUH3jqIIj4amjkunQwzyW66f5obC15nMrq8r&#10;IW8v/8bs5lfK7NCJetcfZ6dn5J/p9Dt8RW2f68Kl58FCVV2KV93b5NfUxolMWTEhWFrHmHAwIXqa&#10;YDCHCLZ8q7DLocCSrX2pOUxcx+LbLG3mmSj5BaJ0Oa31qetUpvu1m8TOE/jZAFc6Gor0ucL9vILw&#10;UoPS0qulBhHZebdbctP1tSvbsh0H7W+w5OuF18mN9vu28MNZXZ2C7wY908BfYk8lH0oQlYWEhRnV&#10;tVUHxZhE8Rcd1AovOX5dZBSNvjwGJmeUpGVty7qS1hI0uGu+eHLSlzntimz4SPObx8y0fR53SiZN&#10;ich2WMEp31S2c1qocSpHB748iYKmwdeP8bXVV6rZww86uJz/P/a+BK6pY/s/LkXxSe2j9lnR50JB&#10;CeJSAakbSLUoQVkCr1VWlxbF9IGCFNlRfBT8FbUSWUQWwcjSQrSCyE6rdWEpCEgUBdwAATUWiMj+&#10;PzckcO2/i1fkJjed9IOE5M49c77fmXvmO3NmmiUQdPS2CRpajE2LOvRFM3+6hprrcrixbCx4VySy&#10;Hzlb9jkGL3XvdtVsVrmvpa76jqq66vuq01O2OMCTxNA929YFpqtK60ojecsz8gJcE3gxGaW8KK6d&#10;+Hab4HYbTLua07k23SWsupznKay6zOeevL67lqmeRfSoE1Wb4ouz5OIDInOeOLR066jXn8KUsbaG&#10;a8J3T1v7Oj9ijS9sZEwsbPmltT8771BeqKBlU/6hHJtaHTvfvEnyX8rDE01+l/xueedO3Qkigfed&#10;lv8lo7Gchane3ZYwRDFzkItY4FsVGKL9sDiFX5eYNjAn4M8cUwETRIohSvu7Ol1+UOMuL+rndy3r&#10;sqzibu9d1voVaz0EYS87xTvOR43E3shrrluhxPb5tXqhXXdhujUvlHXb2dsqdXdRU+SJn5pAlgmq&#10;EitnafI2VviFzLtflcK/fSSExn5HZNFEHfR5W3I2jGShxYW0ZsJYRyBo1xa4pljV6WH+QOy8G/os&#10;lBb2TtisMP620TYf2+xn5pV2+vxD5NpaHf9LLhAfKh5abPBnxsRDDIPB2VaGCTxw7W1Wb7i4Qbk4&#10;S+A9bZfiMeMENkS83OZUeJSdKLwSOZses5yba2VnYmdux8sS9E4LgSdDXRhUpi1kKAzrx53cGswA&#10;bqdlBsznnVX1+J5XW199Hp4IEGHnwCxU5lNsFtPexn9D7Zyi224t3arlKjdVeh5qXYfQF8OpTKw8&#10;whbcMhTahbkgr8faKoL0h6xHvOu8St4N3vlU3+gMh/WFIK9zbwhHgfoLtiyYm6fYrPhYid3qPWVg&#10;Bs/v8E65oEY5zpoj0UzGdEOVTfFMZcZWRmq+1cVya8zN2jyruoXfnjajg0zaH+0RWg5P+o6i7sY9&#10;TF1b43+pjhdoC612He/K6qquEpS2LYGefMsQxqF8Kyy+mQw+N7fJBZmbejRXZ8No7cZ/c7scoy0Y&#10;ptfe26uw2CVY2z1Sw0mvbu7uOWfn/Dj33lyA1D2UuZp53taNBwPCfpjaumL0PSONMbG5xdKutCu9&#10;PV0gSMGm81t1of2AkyXHaGGYRdUyGFD+ZDPaNq9Rc06UeCrP89zlU4+TYvfwYaIwkR1b/r6LZV/q&#10;vS9qlHYp7lCCWQv6bLUEdu0SNRB2tXqgIH9V/E4pROloFe8YlwNE2tk9sK5b6OR7ENP18i4QCcVS&#10;dyc8ya0gTGIT5MxUx0gz+ijV2apb6GYcffsFvmH1T7rOe3cHRI6NPhA9NgYgHg+zW1a8Wm0V7Tkl&#10;LU+hYfBjKgw79y4FKZy0PDevouVEy+3GFr5mSFV4GozwF/HgUR0SnfXUse+OMMDRaiOnzpmhwFjJ&#10;0YovX5HE9jsK7hxVTT1RlR/jxNsRsiokcaCpcnM9g2LZh8MqTKCtl2YYnKxoedzV4dKZ7dXrbV9O&#10;n1PfrRMTBdJy0JHiVdcT2YEfxjO3rjWhwzDagGPrG7b56K4fAjgaW+rT+nq7vlIwk9eUX750vthC&#10;iwtbie2cUgPtqZ8XW9k4tz4rO6ffo6bGY5nDyi2Vi7TsWHZ8h85saJkRhm2fY2Ld6sPBod/BqWpP&#10;3+JcOgTDdWyyHmanYV5XaOxb7Y9VC1Ueqjx+yGZ+bLLfBHy5hsV0EE5BhhD4pnvs6Tw+7Whrb3jp&#10;+p3rLblZ4vjzmYPcwYD/W/NNAEymeQhqAJ/EygpGrtzCDzn7mmqVYrB4jKu8YgAE3I+vx9gsh3qc&#10;6nHv04V4/sSlxqZWb2YCrwbktvPipA8d5OLWVgWy+atD+YZ5eppzVjrfEC9qeFlomq5QZAtNacFq&#10;kFHHEhNt1fsqDSqPVZ6ptKu8aK/OXtHxyMa/3MuHqetjvBqWeXJ+SP12h43/deu8p9HrCqvmPVU6&#10;Gr0sQryQxv1p4uQapdAZwQxNDVfW5uOsvYYHIrbQ9edumQuDYegXVSy+4gHFAHtTxirGumbHtzid&#10;PaBgoJOsjNAymZ5yMrGIdyHVzjNvioJhaZDhxwMz6892Fptej9oPy1WaGiXvGtVMXN+itFkpTPFL&#10;pWOKexS/Utzr8aQGApu3T7lHjY3xWmibR9Lk4lPvPZoMI1D7dccHSbNNn6qhtLgqUctEvaQCbpbC&#10;2rhptXnVzTQDDvTmMsOb1+gcW88M3bV0/UdreTCl0wj/VIaz9forWBn7y5uysk8cLWz56OdTVvcS&#10;W3g1/LX5eiwYoDL9bbYdPTIwx5azTNP6e3368iiL41uSdjsorK/JLYPVqDWRtr4Ztp4ds/2Z3GyQ&#10;Lubrd65p5l3ncoW3yQg4BbOpN5dGiO7hobn5RFy5y09MnYtMnXhm3AaYm+bmQntV9MlzgUgG0duU&#10;vbndwhRWOHK8axfyYw6HHA47fLtxLoxCoo2zpoRU7U1LtXPLn1kDT4Hwdot1zQPdTzdr6qKqWLa2&#10;14r3QhuULIz3OQQzYKDImwxTvWkBpxJ+MuPxTXh8q/zD4o51LWL2tmDGLfMtDqlbOD9+oWAEE8cQ&#10;LEvNGI8Mn3XerzZ6i8O3g5H5lZJ0Dxg0AgG2pR6LYbxeqrAuSoSJV6t92cZtzKp3ykvOaPHOlN+F&#10;TglDIEZSqVlXuD6IrirWU6jlHb/KEr5dPretu1a07GCZcOHblN101vsR906xNjrs2nQRRnorOJXQ&#10;iPYqegA/njzFA33PqrPHcrxOONlZ+TNTbxU12nCzYW70BQiHbLlTT9tX/jLgu22u+cOr9u9E/Pg5&#10;5gnHrGkPoyldDmaOoX1/MCopsi5j6FrdqQk3zz6dbFilnah14c5BBkxotdQb69N/bMzgqtJy94C/&#10;K9/i6Oo17blRoxRStYMdlTfuVpOnm5LQVMHcxskrq6LuX8sK+Jd+01nR3G6r8T8f1ipZKFkbm8Gg&#10;KNP+aRjXu95ydKmTtWedftM0Xqt7nsf8GJ2Y/sls0A7BBnC/XU4DVY+JMp+cmYHdDEvdAXmzMNhc&#10;45qSZVWsFjzwSupyn3dwc0Nj2bxvC47xXPlZ2TAiTeDrD6y3PeO4HVTbtPr/YgcaV4GZP8PfKL48&#10;4f0BMwMzYbTSyjJl0Rz9LvRWiDLCYaDlIhwQDjTUCFAjQI0ARUgaagSoEaBGIGVj5VZL//IpvNZf&#10;833mx/A/4/YWpttlPf8Hr682Pd9lPvdDrmDysaqU3deKh166v7y41D6Od1dZLWLodat7Rkx4310l&#10;a91PTQtv97ZXH+b23q3uSPVurIbZxNTc5Z9wXFnWizUHX+fCapSCa7/IWdz7Y/u43qS3ODmnc86v&#10;UdXHWXrs+mXwaidN24i+zV1j+kz1QXFCzpkcpy7/eQ2rLut5CSvf/QmP2xvP6n9WrXchlNfaxoOV&#10;by6/is5x1Vw0VLmIW0VOwUYd5w1OeT74oGVSnN6FniOgPLuq07m2RY2/sGDF1hMW5R1gesB+6PX8&#10;aaR+UxUsQ6Rcf1T74mqX/6NJC/SKe+7WbTftSnDqc1Ng+Do/2c6DdMNJ3N4f00FKLef5tFTrpNa7&#10;pMCUJmTo5C5faYQtPI8OwdUlt9t+c1Z6wmhzSCxy9VLpHdU+rr16P1PXXvermPg0mAblXYd1hupW&#10;JV4iqH+rfThAimu9NRfVVMdvgZWblhfrusY8mvTIeyxnbPyB+MunUs3oZ+nX6U6RHde6G7Y93AbI&#10;T+EZCysCS6/CpA4DWOOomfAbH/c1VWGZwYtSPnT498yN+b9y6Wq9jyyj49tzWd6HymEZFCbvQLir&#10;R/1UnlLw+RA89gvzp57Imhpqv1mRbZvk80Dvc9OuIp3+24ngQ0cFSy8vlMX36beMid+T9RyWYls1&#10;QLhHfwrLIVlr5gy2Ak1NTz3P5tgrE43AsQlGNUrHFuse8bnY7f9iI6h7dtd0To5vdDyodphrhowi&#10;3p55GilGn+ObUce5hLc9isu0xkC+8FjOZ6fqnvXN0rUwbW6FRQAwC7NGkEX8pAbys0qZOy0KBW4J&#10;ZyovpC04iYfV9qulD886zmgP39f0LSRAl88rd9rjS5v5gVp9abcGx9oTkgEynz/dI8w6Uq/vyuba&#10;Wl1kRqdUXtAKu/kSIudmPNvbHLv2g4rcAi1swqEpDVugqz3nE2+3TK3+gFn01+xV7Fj2ZlgdLg1N&#10;MQO6eLWQ+eGzK6WUedyMji3DsHmaD8qtt77UYoqdC7bVpPjPCN6QUFB5RssEUmBSICc1kQ23eLCy&#10;SedC3QtIpejrjEwxA9AazsG8nE0cU3ct/NTpcCGjlvvFZU7mpZdgj6j3u5JlNW6lUqS9Nawzn7Dw&#10;+KRLoe+IPn12E7f2y2BsnhXm2r/jKx1zZtJLLbruVyuF5kHG7v93H85732e7lsWfdQg2UjA6bMCB&#10;5GGYQ8iZ2yvnWxxbmajFzYNpIgOO1x1r37DSX2tYnV7yRkvPVl5gtzyrKtAKu/sygNNbN4Y5npnR&#10;tfGi+Rjzi0xYD61gmERBprnufh//OljmHxdjF3Dg+FQ25Noav19/6jqsNR5SPNr3cyQsGOV2LeCH&#10;vH8MMmvaHrA6w91Pl3tY0rfQ54Ya707a52DzEqg1dT0dgqft5ze97fF9y+zD2lrai6J+YhrPg7R9&#10;514bj4Az7aME07rP7i9XCoXkX5i0x1rvzo2FQZxLHK/aqeFKEVWqH+G69a3eEl87vrFTZP2ZK1mC&#10;T8/KJcid1taoV88Brj67WwI5ad5rei/rQsbLGKN/rv938a/nenbxYtl2B3uUVZtV2mEyta/+B231&#10;EsijVa9/8HBCrvlGRsGynzkViieGHr3Fj78IuzgjYczM4A3y6xPOsL97Bg6Wftr83t6EEAZkq108&#10;Gts+qn1at9J+bLZ/u3r9tvq08olGndZB0L+iQh+9hHX29BePTh4W3F27zVzZ/AHz+McXy82x+WgP&#10;RtMeyLvFbuS5EADfA2kz9xrWWfrcVWB0/nx1ofH9X2baGNGyprD7ukqgwebzIXuN4V6njc2wdq4I&#10;gmX839Dabdx/uu+E4MHDsispkT/DUuO7Rg4T3fNgVrYtggErPtg6dujeLdz5aiWJ7BCGglEQw9fn&#10;vwGcaMudm3d+vizlHr6z9t0W3+3uFY8X8d/S99F3J22hb5idAPsEGgw5uuZ0m/vXIVGg3BNqrqme&#10;ok9XXaRXUPnjCrV5enfuuITP3Htwq4986z++tTvSc1+lVaVPRQ52EbxTz8geGw/r21awbSA/MuGY&#10;Yqi99Z+Z/36cnlI4TCWHOqupzg11XqWK9cjKEEbTpIRGuoCNrbs++F/7tK5Ufbrbvxu+7lPUp0ea&#10;OUR/ytho+YD5E/NBuVI4ntganq9vTLaA39aisC3YSN6oaRzkjGNoZPY5ep8u/4xb8h0fEvX2l68t&#10;c3pkrk/Xi+2JhaakUGx2rmdR2+oNH/ZcTu8pMH+3zehIYXhz+IQIuxNrYmDZek2crafbBKPeNk8z&#10;hwCO4CGTZ/c5/vHr0VZ3K7tvec+dFN+E0is7N1teZFbrG8+DFYmpx5wDVQ/fvgZ55j2/NMH6EYsP&#10;U72H3CqdHsKsaeVPcpyeMpf+LTHx7Pvhduye8odTdgQz5D+B5IuxsApRVVKg5buvZMjFx00lvtv5&#10;XfxnLm11Tdk5Jrq21QVKoUpYan1mr8bhG50prCaFBEitZRiadgU26KRhc52dJ7HVwa9DZ9oWbp6w&#10;hbHl0Mn6cVEz9+7cys0tWvhJ8jYfM+YHbUUhdqdg3UZwSpgLZA/ZLpZu/ClVQ6aLZ9zucXue2v+2&#10;Xr93Xr+jXn+vT69bN2y1UK//6pwBZ7rpNf1jd/y+goWstzMfnimCbIusnycyOuIU+Tt8VtctURMs&#10;hcy3BXo97J8hXey/xQuv0tXrw77DJulrsuVU8Wj2dfGf2vSvzOs3rvPN4Oc/qOvu6PHKgc0HWMZ9&#10;dBJ77aP2ZgioxyEWYSkXwObi/JOdBqWJlbEQ5FrHFK0+41yscaXE+fH3pWaFk5ZhOT/lXRocc4vC&#10;hfdcfH+tEkxx71XVGTJ5LsOqvya3Jf9KR11TY35jqb9yTRe/p7ejZw1Ha3/a/juOoVcaHm5mwMLW&#10;JkYCi1+uCgGxXMPRxtPtICMnvlPBWwXzDjLIvHdDIKraTo+KY/q4G+cfsen36q23cev6otRDqxQH&#10;paNTX3dXj9uLTn4HJMVVfODY+ty9zisnbZ/Wfr08yLcSBtquhnT3JzVeh+BxtK/E6REd0jggc5DO&#10;6Slo8y+9mAbhyYfufGD+jQ/z1TLn7VYwSrC7Y2Xle8uk6IoWzrXuyP483f6VfZNDjfWTRjVxIbcd&#10;kn+9DsG2HOGitKMeDGs8IYKWmkF8iAVntNTqq7N77raOyRFocNwFNcDTlNNb6PmrEuwaKlrPd4Qe&#10;3o4bwHTo9HvnQqMYYx5ffnssB3Z6nIdxyu62TE8GvZRZeI99xyt0WpnHE3gWThBMy5IDFiyh3dE5&#10;0z+EkNZj2nZxg3bx7rSpx1qLoM/ZfWO7L+wMm/Ws6kL71dbzODvPF7fk55eWVV7YcxCebQmx7aIA&#10;yz587HBUaaRxGYvv3LIJvIl3dd5b3z6dM31vU7rb0vHn5DgQPD6kCx8jFqbLopjN57BtH5CLeRLS&#10;GKZsCeD0HFVZUF8JeQZZl05n3Or5CGf1qz4dgcY4PY8X2+ROJ/xUrnQMVnk509qXwiNk3pL8s8GM&#10;3lF3lnPYM+8CG8IVVbv9AZw7/wuvDrc7Yv2/jMscV/kNTuc6d+O4f9zj1LzpbW948lWVVRZUXqg8&#10;s2eeMPEjKh8WmYxiC68UN15tYcx75MLOc53vPfvwrWsPvoKlTlj3LXn64z8i6m4mwEYLOjzkPSd2&#10;r8C6xIzYGxWQ84N1qnXG87UXpRQtLLv9pc/0oVagubw/0iPUf2aG479gY97c0AYHGGGo6jdpauaf&#10;7bTXURfmA4+Dtc225uyeVdOwx4mC0dIUtt0BiL6zrYKMFNa3tBZtwwGz8Nz0Zx/N/1rXsUZjCTyF&#10;Q50tk2BFh9kESVBBCQeSvXq88nIOQeaQy9X5Dk3vLH14dMm3Bt9+OlvNe3ObMCB+XbEdWyb2NGti&#10;8ew3NgdxLnOc8jcpV2T13A8fGhDcKtL4eoWx1SQfrRUlBewLbCzosSwgUkMubnlYQY8cd4sDDJZu&#10;uEHy/WnmoZPegmq6Rv0+y2CjpZls1cXaWit/uJT4uN0NV/Hz3P7UWkHB2kneWsui7kMMMZ6vSoMA&#10;/w08dSGKtrRuD9qgwHDvNjctbPylhbF8nck6q3B9+oaPTbuuNui8sDWFxHUYJ4A5k3kw1gnNullQ&#10;ebWyDFrrP45F9f2CI/q5oO5G9gxseGCQoL1Ie4Hqi4eXmPdLzc0ccvuMTbsmljg9U8K2p8A+r0T2&#10;zB2Qpyu8YfzOTT6z7XdYhtkp4Qj0jBDEXvG4G/+jw2XQH/WXYJAF0QU2OJy03saDoJZYGQ6DIwOo&#10;4WR29LIkLW4BNAiLwkk5W+hFC/VDr6YFnM4MmIu/YbfA78odj+9ufmPEggREyF7qe2g52kyYiAN9&#10;NSKi7pH5Rg8VdQGMvkM9tibtS/rWQWGDi4IJDsvnz1tGHc6c8XRdgcPG5mtQL8g66tJSF0Qw9LJD&#10;sacYiE0Fo866nk19uk5z1bzlGnS6JrPtLTzUNUouQNv/g1pZT3JTWQD7tCoxdjRgeD73mKKfz975&#10;Zk1zeVgyKmdhUGfwU2PIb4GRwM6Nx3c7yJ02OK2tVaK9YqjpRNy6zR23osHjwgcwsElKCFUM9XjP&#10;No653yQ6CRNl0eUwQivlYo/rMwCcfYNOFizjG3CmhiqFNSRBa9ReVFKm5f+Sguj2KNg2o33HlxDd&#10;jecLLjHjmcbqsHPxNg86vzG990V1ynbIWLQb3TatNtcI0hAXpMwNr9J+aXxb9KRK//Dl09AY7hcn&#10;slv4ip7OAhthXMl97qiL6dzO/qAN+8u32/tczJ7KnqEAQ86Ssj3zXrpJNr9q1GGsGcAz4MI5SJOK&#10;4WCSF9NXC+7twDb7eDc06MCmx+NYoqKH1ssifqDwpeMG2KMjzhiCVi/cYE8LNsq5FLcmXlv9i85+&#10;BcbSa2yaqrBF5WW/x3b8H4ho0Lh78aoxoy6lABZAseF+fSZjKaedxcPyC3zgn7Gqfb5t4xa5zVsk&#10;FMsZS8a8hGSv41unzS0YOU033Owyl0A4cGGDvOzgQhQNWhP0CebHo8nsVgjt27/sozVAnkLm1HDH&#10;/8q9JL66QYUnYGliy2w8wxqxoFXhwh6ruqRt3GKdMeY6kDZW8pLUdsoHF2AixhyL4a3TOZdiOqdz&#10;poJhm23MvvWmXUcj9I5YYbMV9qZ4L8NupxRAgoK2Ggwicp4bm96PKp5Z5qLzskN3wCFt9YFhhvsT&#10;m60mcSYg/mtYMD/SlK6X+Xw7T/EQYLK8bVz7+cj8u/g+9NTT2BQi4rvsF7MaJuGfH7o9AzfdxDgs&#10;x+Fbd9emz7Tuvq6tH5SxxHcX/g73xKmQu3iwPRU6M+OUoUWzC9unr3qhDWySzfd4wkuFnb06sM92&#10;gyhH7sU3xYMLzmciTn4i+niz5tBCtT0seIu2RJZMnC9KSKBFTrUUpaHRlmimjR9IeKN9ab/jnwMp&#10;YbSb6MYICuECPmoVqIOgZ8VAV0CPTRRBUDDF+kIBGlcM5gIiKBAUAxvE0cAbaRBRYguSY9KnTG2V&#10;1by7q/k2sEfywMkY6+4HLHmDIIb8OnlD2D8UM3eZqi5M/0AGQ18637a7Slt8ZNMHLynrIpf95cId&#10;aVzb7mBW/4tqJztPdTXVWaqw8ZfuG5Zx7XY0nN3xn7gbXDvxgVO6sS/JbThCQtFRcRfsbEuJheOu&#10;fDqqZ1obvd8Vz4L5tnlPYN/u5VM9NrVznLrhkwvPc2EPXyirHTYcsJ4719jGfXr/U+UwURr6s+ji&#10;slZd2KI2vf7WuqX72LvEW0i8PrbfAWegwC7gWPa8RmeBdWpsd3W6k3V3CiszbsFnN+oLsw6cHBtn&#10;/UXY5jRbb0i/6HGPM79vnnqtyNU9c8lCXqMqEztUpLc6HWZ/HxeyJoumBWxvTpw/U1kN5nwvn4KF&#10;52R6QqRIG/h9tjkgFC6ONUzc5F++0BrbRhAHuxAzjy/4rLI+Oct6U1iIwdLd7O8eK34D85xH2PWl&#10;70bBRoetFqklRQL3IIug/wR9mmm7kPe4Pit3TcpU2EshdibHb6qlrbpa/edm2DI3TG7CBKWStgZM&#10;cG3qy0kIUTypGO9cKN5S9OKq/Q534OOOyl2Vhw8LM61Xhs175PxeDY9bvzPL2izsHfa7BksdYJJc&#10;3oBlsXNdYWujcMe0cyFd7PTASSrYiTaqzvXpsOvWWDStsnecZtqKuZC8YGo8of6SqfHb9VPXYttJ&#10;YCsOrEut4ayJh51L/XpFMR23DGF3iq4e/SxDPFEz3n6Hgx9srANU2NluT+Dcs0hhPspoMzhIRWvn&#10;RkjSgG1l7jGwQ9DVLeg/S986VmG69L1jFWZD+8wKPBevLoLlxrExsBtfWwiBaye/x914sfacKDid&#10;qlO8j6tgnNZqoww5DrbkybGCTSbPNgknJ1kWDLBUCAcN9bjDmWEd1+QT3Jdh25eP51pnZNi6hfG0&#10;YRdOeVPLwMkJd/UTbh5dCUkFX8HeODjIDEuBgESLHZVn2MKD5XR1YF+ULrbd33hwhx+tNsT8y2uw&#10;zgHTZ8DTC9i8Ndr0Y1NsjhWSRVaYQwrCPbXd9KL+UtgHDCcq7YF1BuEtGlzd3DcktDwVt6Ypuw7O&#10;v2WuD9tLHGy9YYEuyGDT/fIs8/XL4OyVcDg3Q3wSXO05sKe4NRrWqX7cDkkPZqLD2M6qbaEbrbAM&#10;0zPay/BjBBZ2R6VmGeVgZ3q4ntjKtOtvYhUNSLq9ZfTzn8PUHGykMYMdgFA+EbKHBkrzzGGvmbyZ&#10;e/6JPcex803ERnXPaGdpqcGRcPLLINMAsjqwpfYkWCf/5odL8a6aKnA6T06zIxwq0rJjPeQGiAzN&#10;LpWHAvLL5VcEM9pOwbyzyTxoxnAuI1/Y2yM7mq6d6rwDm46tSocs+WmrfaGg2RFXji1NMWOS2Grs&#10;j+CgPPO18gYK6xXWbepLnU2fncy7UxJi2JGaZbWtvGeZ2JzmJeG2NBsTWBgqmffsh7HxcqcHzhQ4&#10;kNhZDHtiG5pUxI+4MRGz7RUYTu8egySKfYmf3YPF8QdmY5ihGSVKIcbCjeBcLtfNR3RGZM6RqVuN&#10;9eGkRVgC0F4QVQWHyy1RWdnx+dDZgiWzXCYYaYr2h1ldvJ6V82SiofGcgezvnI81i08MbkRrqdqV&#10;ljp7Z/A6BUPNOaKjAmjcgolakJ2U2G6x0ZK3C45C+N7JdwI8pWG3eyR3itBDv44v5Y4HRGqraQvP&#10;mVBYqznLNQEOmxh8aihrlu1R+OhwACfTalSSp5ZKlK3VwF6egnHOB7U3+Rt3WGz0eOr4v1OpMR3t&#10;1QNnB9B0z5inXYNWrv2i+Ez7nZIjWnqlTemfD0DqpZKwN6SkrIJWqT1xpVvbg+JSF4/5op0/M2/R&#10;738feW97wMm1Onq/NLmkiPrQsY9+PuGqOdY1Ycee6ibvcxWNluOENyuY53pweUKU8nWHhI6VCgMO&#10;mVyiP79zm66csjy31EFkMs7410ZVUbW335/sb7t14Ati/+aEx3Rn9k/I97Ke/J93dx7BCht+Yrwm&#10;9ePN+2nTVo1apQUfqMEPdrbywEiWlg9/5tP8ytfQaA5rMGfWyXuNvTPJa+w6+Vnj34O/sTOsx8IP&#10;/r0B/D0ZfsbDD3b2uRwQbgbvTceOgfJwbjEUuD2JRpsJF4j/hq+FLzZ4eQoMmcJfi+DHD37KxgzA&#10;GEB7ShN/j9VT/H7olG348Hde4M7vfEr5j2TRKeQTNZol4gnxJCkEUNuTFPLE7CKeiOElqasRT5JC&#10;nphdWeSphxgElLhaxnjCVBxNxnwStiPkEyW6E+0/1Kjmq9XSzy/Qzw/1p1cDS/JXoWeE5Dn40xqM&#10;DwwMhAsQT3+KkhR8qTwLqwTiSQqo+JMq+EF3CvSj0dC4/E9AkoavRisrY9VA/UkayPjjOowPPBgY&#10;CAoK8fTHGEnFN8rKwgCFeJIKNv6oEqCekpOx+IR4+iOIpOTz0eqoP0kJFX9WjfEHoT/BBag//RlK&#10;UvCdsnrcLKgGGpdLARd/UoVAiE+JMMGH+tOfgCQNXymrJ8+CesgiT7I0Xy6MTxCgZJEnmfJJOVlm&#10;+5MM8eQXCOM9FJ+kIQD9RR1Gy258kqH+RBPrJzQu/4v2LOmvlZOF+kmW2p4YUlnyCcUnMatS/luG&#10;9ZMs9Sekn6S8H4mrh/STGAlp/o30kzSzg6+bSD+hcTkeFOl7L9ZPshRzxSjLlE8yrJ9kab4c6Sdx&#10;75Py30g/STlBA9VD+okSNNFoSD9RgahB/YTG5VJOF1p/knKCBqqH9BMlaMLiE1p/ogBVSD9RgCSs&#10;ikg/UYIopJ8oQdOgfkLjcqnma1A/ydTcsghymfJJhvWTLM2XI/0k1c+7ocoh/TSEhRS/Q/pJisnB&#10;Vw3pJzwaUvterJ9kcVwuS+MI8fqTTPkk6hUy5BPST1L7pPtNxWRYP8mSzkX66TftVlr/RPpJWpl5&#10;qV6yrJ9qXvKU4n+I9JMsjstlLj6h8yOkv7Oh/D3p5wj+b2yyHJ9k6blHE+knXyq0KoJ1lCWekH4i&#10;SL6kLkf6SVLIE7Irjk9oXE4INvIvRutP5GP+GhaF8Qnpp9dAjuQiSD+RDPhrmUP66bVgk0AhtP4k&#10;AdCJm5Rl/eRKHA7pLSHST2hcLr0UYTUT6ydZmmMRIy5TPiH9JKZVqn8j/STV9AxVDumnISyk9x3S&#10;T9LLzcs1Q/rpZTyk9C+xfkLjciklSFwttP4kRkKqfyP9JNX0DFUO6achLKT4HdJPUkwOvmpIP+HR&#10;kNb3Mq2feqUV9depl0g/oXH564BHXhmxfpKpuWURfDLlE9JP5HWKYVhC+mkY4JFZVKSf3Mi0SZIt&#10;WXruIf1EUqMZrhmkn4aLIBnlB/UTGpeTAfcwbKD1p2GAR15RpJ/Iw3pYlpB+GhZ8ZBVG+okspIdp&#10;B60/DRNAcorLsn6SoXPd0Pnl5HSH4VoZ1E+yNMciBkWmfEL6SUyrVP9G+kmq6RmqHNJPQ1hI8Tuk&#10;n6SYHHzVkH7CoyG178X6Cc2XSy1FAxVD609STpCwekg/UYElrI5IP1GCKaSfKEET+v/nUoQmpJ8o&#10;QpRIP6FxuXTzJdZPMjW3LIJcpnxC+km6O9JA7ZB+ogJLWB1lWD+NogoHr1BPsX6SJZ/EbsuUT6L1&#10;J5nySUSULPkk1k+y5JNs9if15FngGOJJzK50/hbrJ8STdPIzWCuRfkI8DSIijW8G9RPiSRrpwdVJ&#10;pJ8QTzhMpPAt0k9SSMrvVQnpp99DReo+Q/pJ6ij5/QqJ1p9QfPp9eKTlU6SfpIWJv6gH0k9/AZBU&#10;fI30k1TQ8AqVQPrpFUCS/CVIP0meg1eqAdJPrwSTpC9C+knSDLyifaSfXhEoyV6G9JNk8X9l60g/&#10;vTJUErwQ6ScJgk/INNJPhOCS1MVIP0kKeYJ2kX4iCJhkLkf6STK4E7aK9BNhyCRRAOknSaD+GjaR&#10;fnoN0EgvgvQT6ZC/pkGkn14TOHKLIf1ELt6vbQ3pp9eGjsyCSD+RifYwbCH9NAzwyCuK9BN5WA/L&#10;EtJPw4KPpMJIP5EE9LDNIP00bAjJuAHST2Sg/AZsIP30BkAc+Vsg/TTyGL8RC0g/vREYR/omYv00&#10;0nYkcX+Z2nuH9JMkmhBRm0g/EUVMUtcj/SQp5AnZRfqJEFySuxjpJ8lhT8Ay0k8EwJLkpUg/SRL9&#10;V7Yt1k8ypTVE3suUT0g/vXKbluCFSD9JEHxCppF+IgSXpC5G+klSyBO0i/QTQcAkcznST5LBnbBV&#10;pJ8IQyaJAkg/SQL117CJ9NNrgEZ6EaSfSIf8NQ0i/fSawJFbDOkncvF+bWtIP702dGQWRPqJTLSH&#10;YQvpp2GAR15RpJ/Iw3pYlpB+GhZ8JBVG+okkoIdtBumnYUNIxg2QfiID5TdgA+mnNwDiyN8C6aeR&#10;x/iNWED66Y3AONI3QfpppBF+Q/f/u+gnP2q/UHx6Q+19hG8z+m8Tn8ZT+3UwOTkQ2oJM5WKL2rYs&#10;+aT8N9FPfn6B1H4lJycn+vn9DfrTaEq/oD8lz/obPPfGU7s3YcO95EAIULL0LBeFp5d9Uqb4C3iS&#10;vf60ahXGFa7tQXQCRyn+CvwbxKfR0J3UKdyl1NVlsT+NxboTvj/RsPkxqr/+DvoJGy9R/BU36zdt&#10;D/4ceMDDGyq+Volqj4tPNBkIT4l/i/ikTvHelJysjPUZfNuj0cYOPOCp2Jlwdcb5JAvhKTFw/G95&#10;wjlL4bc4nmgD4SmOuq/kOOVZwAXeJ4qHp8GWhfNJFuQTxKff8jToKqXf4HiiQfpbMoXlE1Z1IRd4&#10;nyhNDq7yOJ+E8ekgxef4/hb6KRl7wFP5v1m/059W4Voldd/i+pPfQVi+oXp38gMqcD5Rl5jf1Bzv&#10;E8SngQf8b66h2p94n6hW9z+qL84nLD5Bd6J2isQf+Un1z3E8YfoJ9ScpJRTHU6AwPlE7hc8Pgxnn&#10;k5SiTrxaeJ9QfCKOH1klcDwNxCeyDI+gHZxPI2iF3FvjfVJWFy7fkFuBEbCG92kEbi+RW+J8Euon&#10;P4nU4s0axfn0Zm8swbvhfULxSYJE/IVpHE8oPv0FVpL8GscT6CcUnyTJxZ/ZxvEk1E+Q/kb5F84n&#10;yvsidgDvE8SnWeLPqfwb7xOV/cDXHecTik94YKTsPY4nGtJPUkYOrjo4npB+wuEibW9xPGH5EWi+&#10;XNoIEtUHxxOKT1LKEVYtHE9IP1GDJ6SfqMETFp9mSXFVX7lq+GfEKxeS8gtxPqH4JMVc4XhC+oka&#10;PCH9RA2ekH6iBk8oPlGDJ6SfqMET0k/U4AnpJ2rwhOITNXhC+okaPCH9RA2ekH6iBk8oPlGDJ6Sf&#10;qMET0k/U4AnpJ2rwhOITNXhC+okaPCH9RA2ekH6iBk8oPlGDJ6SfqMET0k/U4AnpJ2rwhOITNXhC&#10;+okaPCH9RA2ekH6iBk8oPlGDJ6SfqMET0k/U4AnpJ2rwhOITNXhC+okaPCH9RA2ekH6iBk8yE5+k&#10;GO7XrtpL+3PR+XuvjeNIF8TxhPTTSIM9jPvjeEL6aRg4jnRRHE8yE59wPo00fKTdH+8TOn+PNNgJ&#10;G8LxhPQTYfTIK4DjCekn8mAnbAnHE4pPhNEjrwCOJ7T+RB7shC3heEL6iTB65BXA8YT0E3mwE7aE&#10;4wnFJ8LokVcAxxNafyIPdsKWcDwh/UQYPfIK4HhC+ok82AlbwvGE4hNh9MgrgOMJ6SfyYCdsCccT&#10;0k+E0SOvAI4npJ/Ig52wJRxPKD4RRo+8AjiekH4iD3bClnA8If1EGD3yCuB4QvqJPNgJW8LxhOIT&#10;YfTIK4DjCekn8mAnbAnHE9JPhNEjrwCOJ6SfyIOdsCUcTyg+EUaPvAI4npB+Ig92wpZwPCH9RBg9&#10;8grgeEL6iTzYCVvC8YTiE2H0yCuA4wnpJ/JgJ2wJxxPST4TRI68Ajiekn8iDnbAlHE8oPhFGj7wC&#10;OJ6QfiIPdsKWcDwh/UQYPfIK4HhC+ok82AlbwvGE4hNh9MgrgOMJ6SfyYCdsCccT0k+E0SOvAI4n&#10;pJ/Ig52wJRxPKD4RRo+8AjiekH4iD3bClnA8If1EGD3yCuB4QvqJPNgJW8LxhOITYfTIK4DjCekn&#10;8mAnbAnHE9JPhNEjrwCOJ6SfyIOdsCUcTyg+EUaPvAI4npB+Ig92wpZwPCH9RBg98grgeEL6iTzY&#10;CVvC8SQz8YkwCBQogOMJ6Scp5gvHE9JP1OAJ6Sdq8CQz8Qn3jJBi5IlVDe8TOr+cGHZkXo3jCekn&#10;MoEnaAvHE9JPBLEj83IcTyg+kQk8QVs4npB+IogdmZfjeEL6iUzgCdrC8YT0E0HsyLwcxxOKT2QC&#10;T9AWjie0/kQQOzIvx/GE9BOZwBO0heMJ6SeC2JF5OY4nFJ/IBJ6gLRxPSD8RxI7My3E8If1EJvAE&#10;beF4QvqJIHZkXo7jCcUnMoEnaAvHE9JPBLEj83IcT0g/kQk8QVs4npB+IogdmZfjeELxiUzgCdrC&#10;8YT0E0HsyLwcxxPST2QCT9AWjieknwhiR+blOJ5QfCITeIK2cDwh/UQQOzIvx/GE9BOZwBO0heMJ&#10;6SeC2JF5OY4nFJ/IBJ6gLRxPSD8RxI7Mywd58vMT6qdAPz8/Mu2PhK1Bn0bi5hK6J94nZfVkZQlV&#10;442axfv0Rm8swZsN+jR+/EB8Gj9egrV5M6YHfXozt5OKu+B9Uk5OnjVLKmo1vErgfRrenaSntNgn&#10;v8DAwOTk5ET4RfkAJfZJelAefk2GfBo9GotPo0cP/56SvsOQT5KuyZuzL/ZpPHSkg8nJ8G9g4Ju7&#10;u2TuJPZJMtZHxuqgT8rwSk6OU1aeNTKGSLzroE8k2hxpUyKfIDwlJmLxKTERAtRIGx3h+8swT7T/&#10;x975wEVVZQ/8gagYuuL6b8kS0hZKMyptWcUcNMzaXUUzYltDKzOqnw65KCMqDKn5ZzXR7Z+FMGml&#10;lmumpISDjNofLZWhlBJhHExlxPiXoPybmfc7b2be8J7NH03eeO94rp/HvHnz5r5zzvecc9+5900x&#10;vhBPMD5Bk9iK0nfvzZy44snacHyS3pOu/Qp23xuwceNGGJ82bvS2eIq6dqMQ+A2eE3ezZ21bcHwi&#10;mBNXPA0CUN4wxcf7nsXcfgQa/XeIxOuE49PvMJ4Hv8JzgsUnW/Oq8SkqKjo6KsqD9pTqUjZOlsUn&#10;Kygcn6Sy9fX0a48n30FWTN51v+fnFx3tFSMUz8mfmy23tOXUL0DxOln8NzDwetyYmO/adeJm97i2&#10;MYQY2X6vIHadoINoaFG/tyOCvsfrlM7HEwxP6QTJ93tE4XXivuvjI3z3e3oj4zt2LbgCimv03+4x&#10;dp0YBoan6GgyLH19Uth14gso+qf3RAYJ7OEdA5SdE19AeVc8ed34xFgej4C8t4X64UmY97xvfOKe&#10;LudaiChtUPmmLUdYBygqlbhCaLtOfAFFf/kkiiemR+AVGtP51s6JsRZQXlA+iTh5Sfkk0MlaQNE/&#10;uwc1kzBkRG+EH9C136aGtYDygts9EScooOgC4kTaNk7WAsobyqc2nUBp7yifhL5nmZAIccKTpsMi&#10;Tt4xvdfGCX7/xN2W0z+7d8X4RJODuZBV4HtcAbXRxanUfCTQCQooasR2KWibTpbfP22h/uFy0LZN&#10;J5eqU/WhUCfu+fIQqqR3LKxQJ4aJcnwSZUfbdLKMT95QPnl/PA3ygofLIU7afI+yoHEhrkAnbobP&#10;G8onb+cEM3xe8OMn748nGKC84OEI7+fEwC90XWRIej4S5HJ6hHYjqVAnfy/4bS6nrlAnN+pT87FI&#10;p5AQauR2JahIJ1cnUvSZUCcIJ/ofjgDbC3WiCIVLUVEnl+Yh5kMRJy/4bxtxhhXpRIylr08Q1On6&#10;7Oepb4s4ecF/e4+zm0gnTxlS4uugThIbuJ26R07tZEiJu0FOEhu4nbpHTu1kSIm7QU4SG7idukdO&#10;7WRIibtBThIbuJ26R07tZEiJu0FOEhu4nbpHTu1kSIm7QU4SG7idukdO7WRIibtBThIbuJ26R07t&#10;ZEiJu0FOEhu4nbpHTu1kSIm7QU4SG7idukdO7WRIibtBThIbuJ26R07tZEiJu0FOEhu4nbpHTu1k&#10;SIm7QU4SG7idukdO7WRIibtBThIbuJ26R07tZEiJu0FOEhu4nbpHTu1kSIm7QU4SG7iduvdGTu1k&#10;GqK68UZOqBNRLuZUGOTk1DREfYCciMLhVBjk5NQ0RH2AnIjC4VQY5OTUNER9gJyIwuFUGOTk1DRE&#10;fYCciMLhVBjk5NQ0RH2AnIjC4VQY5OTUNER9gJyIwuFUGOTk1DREfYCciMLhVBjk5NQ0RH2AnIjC&#10;4VQYn0nw0US/DsyjXRhmIfyPhUq7M0ywP2N/z3/zzU4M82EHOBcO3AdbOmxFHeAAtG+Y5Qz/+V3w&#10;nt/3cfCf9/O1fMP6h2VZBjYva3U+XqYQqIM60cEUOSGnG2UB9L0bZflruy5yujZ73aizkdONsvy1&#10;XRc5XZu9btTZ3sapEQzpbTpxvoE63agIubbrehcnpVKhVKLvXZsL3LCzvcv3rGb0Lp0aFQoF5vIb&#10;FiBXf2GdHs71Lt+zKu9VOikhnBQ4Pl29W9+oM006HcbTjTL+1V+3UTFXoWjEvHf1FrtBZ+p03ADl&#10;VbncZklv0gmqp9hYHJ9uUIxcy2VNxRhP12KvG3Ru41yIJ8x7N8j613BZXXG8Hjldg8FuzKkKGJ/i&#10;lEpvGnN5Q3qXTrriWIwnHi25r5bxSYH35eQSskmmi8V4Ih4Sq1TA/R6OT+SDYk04PlFAicX6iQZK&#10;IKMuFusnClDh+EQBJE5ErJ+oAIX1ExWYuPEJ6yfyUWH9RD4jq4RYP1FBCusnKjBh/UQJJqyfKAGF&#10;9RMVoLB+ogIT1k90YML6iQ5OLK4/0QEK6yc6OOH6Ex2csH6igxOuP9HBCesnOjjh+hMVnLB+ogIT&#10;CInrT1SQwvqJCky4/kQJJqyfKAGF609UgML6iQpMuP5EByasn+jghPUTJZywfqIEFP7+iQpQWD9R&#10;gQnu9/D3uTSQwvqJBkogI/7+iQZQWD/RQImTEdefqCCF9RMVmHD9iRJMWD9RAgrrJypAYf1EBSas&#10;n+jAhPUTHZywfqKEE9ZPlIDC9ScqQGH9RAUmXH+iBBPWT5SAwvUnGkBh/UQDJU5GXH+ighTWT1Rg&#10;wvUnSjBh/UQJKFx/ogIU1k9UYML1JzowYf1EByesnyjhhPUTJaBw/YkKUFg/UYEJ158owYT1EyWg&#10;cP2JBlBYP9FAiZMR15+oIIX1ExWYcP2JEkxYP1ECCtefqACF9RMVmHD9iQ5MWD/RwQnrJ0o4Yf1E&#10;CShcf6ICFNZPVGDC9SdKMGH9RAkoXH+iARTWTzRQ4mTE9ScqSGH9RAUmXH+iBBPWT5SAwvUnKkBh&#10;/UQFJlx/ogMT1k90cML6iRJOWD9RAgrXn6gAhfUTFZhw/YkSTFg/UQIK159oAIX1Ew2UOBlx/YkK&#10;Ulg/UYEJ158owYT1EyWgcP2JClBYP1GBCdef6MCE9RMdnLB+ooQT1k+UgML1JypAYf1EBSZcf6IE&#10;E9ZPlIDC9ScaQGH9RAMlTkZcf6KCFNZPVGDC9SdKMGH9RAkoXH+iAhTWT1RgwvUnOjBh/UQHJ6yf&#10;KOGE9RMloHD9iQpQWD9RgQnXnyjBhPUTJaBw/YkGUFg/0UCJkxHXn6gghfUTFZhw/YkSTFg/UQIK&#10;15+oAIX1ExWYcP2JDkxYP9HBCesnSjhh/UQJKFx/ogIU1k9UYML1J0owYf1ECShcf6IBFNZPNFDi&#10;ZMT1JypIYf1EBSZcf6IEE9ZPlIDC9ScqQGH9RAUmXH+iAxPWT3RwwvqJEk5YP1ECCtefqACF9RMV&#10;mHD9iRJMWD9RAgrXn2gAhfUTDZQ4GXH9iQpSWD9RgQnXnyjBhPUTJaBw/YkKUFg/UYHp5ll/UtLd&#10;cHyiI55MN8341Eh3mxsbq2DZOh863OpapPQqnXQ3yfqTUqmgu8XGxsYplV7le7agu0InE9UN4ilW&#10;fxPkvUa6o4m73YtVKG6C8UlHeQNO3hdPGg3kPmHeg9EJFKW8KW6C8ckE4VRMcUgVF3tjPLVCOIni&#10;ieXmx2hvN0P9xN0vUd7i9Vf4HviiJcFzTklj01ilF45PrBcMT3E3xfhUTHk0xcbqIGZEvseyrZYE&#10;T2MsCWQW6uQNw1OcovFKTgJt6d0VcmKtw1M8vS02Xqf/TTxRPTzxniXk5A3lE4xP3h9P8PhbLMXl&#10;Eyc6539C3+P9kfZXoU6W8Wku5XN8N0X9FMsleJr/6bm4EfoevNVwx2hvQp2Uc2H5hvZwUv6GE+2I&#10;LPILOXGPZ1sSPOWaiXSiXBdefKFO3PgE4UT3IxKgmFAnXk/aX0U6Qf2E8UQmUSEnhWV8ovsRPiWY&#10;WagTmVa/dqlEOuH4dO0G9NA3hJys45OHLizhZYQ6SXgZj3Yt0klXzC3fUN9EOlGvjVUBoU6W+klJ&#10;v2JCnejX5recsH4il6rQ93B8ooMTrD/h+EQoKmE8WeonpZJQSa9eLKFOV/8tss8U6QT1k55sca9K&#10;OpFOV/UN8k8S6oTjE7m8hJxYrJ+IBSXkhPUTsZjEc5Y4v0csKGE84fhELCZxPGH9RCwoYTxh/UQs&#10;JnE8Yf1ELChhPOH4RCwmcTxh/UQsKGE8Yf1ELCZxPGH9RCwoYTzh+EQsJnE8Yf1ELChhPGH9RCwm&#10;cTxh/UQsKGE84fhELCZxPGH9RCwoYTxh/UQsJnE8Yf1ELChhPOH4RCwmcTxh/UQsKGE8Yf1ELCZx&#10;PGH9RCwoYTzh+EQsJnE8Yf1ELChhPGH9RCwmcTxh/UQsKGE84fhELCZxPGH9RCwoYTxh/UQsJnE8&#10;Yf1ELChhPOH4RCwmcTxh/UQsKGE8Yf1ELCZxPGH9RCwoYTzh+EQsJnE8Yf1ELChhPGH9RCwmcTxh&#10;/UQsKGE84fhELCZxPGH9RCwoYTxh/UQsJnE8Yf1ELChhPOH4RCwmcTxh/UQsKGE8Yf1ELCZxPGH9&#10;RCwoYTzh+EQsJnE8Yf1ELChhPGH9RCwmcTxh/UQsKGE84fhELCZxPGH9RCwoYTxh/UQsJnE8Yf1E&#10;LChhPOH4RCwmcTxh/UQsKGE8Yf1ELCZxPGH9RCwoYTzh+EQsJnE8Yf1ELChhPGH9RCwmcTxh/UQs&#10;KGE84fhELCZxPGH9RCwoYTxh/UQsJnE8Yf1ELChhPOH4RCwmcTxh/UQsKGE8Yf1ELCZxPGH9RCwo&#10;YTzh+EQsJnE8Yf1ELChhPGH9RCwmcTxh/UQsKGE84fhELCZxPGH9RCwoYTxh/UQsJnE8Yf1ELChh&#10;POH4RCwmcTxh/UQsKGE8Yf1ELCZxPGH9RCwoYTzh+EQsJnE8Yf1ELChhPGH9RCwmcTxh/UQsKGE8&#10;4fhELCZxPGH9RCwoYTxh/UQsJnE8Yf1ELChhPOH4RCwmcTxh/UQsKGE8Yf1ELCZxPGH9RCwoYTzh&#10;+EQsJnE8Yf1ELChhPGH9RCwmcTxh/UQsKGE84fhELCZxPGH9RCwoYTxh/UQsJnE8Yf1ELChhPOH4&#10;RCwmcTxh/UQsKGE8Yf1ELCZxPGH9RCwoYTzh+EQsJnE8Yf1ELChhPGH9RCwmcTxh/UQsKGE84fhE&#10;LCZxPGH9RCwoYTxh/UQsJnE8Yf1ELChhPOH4RCwmcTxh/UQsKGE8Yf1ELCZxPGH9RCwoYTzh+EQs&#10;JnE8Yf1ELChhPGH9RCwmcTxh/UQsKGE84fhELCZxPGH9RCwoYTxh/UQsJnE8Yf1ELChhPOH4RCwm&#10;cTxh/UQsKGE8Yf1ELCZxPGH9RCwoYTzh+EQsJnE8Yf1ELKi2eFIqLfWTQqlUEivt1QnWptPVnU/D&#10;WSKddMWxOhqEdiOjSCc359LycZtOjY3W8amxkRbZncnZppOzM+g7LtJJFxur19Onw5USi3S68kNK&#10;39t1UioUitjY2Dh4oX2AsutEKRNHYgt0Mpm48clkcnQaVccEOlEltyth7To1QiDNjY2FvwqFqy9Q&#10;8JldJwpkvVoR23TSQYuNjdfp9Ff7XVLPa9OJVAmvXS5eJxie4uK48SkuDgaoa++HpG/wOpEk0/XK&#10;0qaTCeIJxido19vnjf5+m043WpL2u75dJ654sjYcn9rPvO3Wk50Tq4uPj4fxKT7e2+JJ027GuoEd&#10;2TlxN3vWFofj0w0E4uTSdk5c8VQMoLxgis+uk0XnViea03XYrhOOT0SDs3NioXiyNq8anzQatVqj&#10;IRrBVQnHc7IsPlk54fh0VZbz7Ek8J5Y1FVsxedf9XmurWu0NI5SdUyM3W25pCtoXoOw6WVy+ttaz&#10;ni/N1dp04mb3uBavl+ZKnuu1TSe4phqaxnPXlupKdp2UfDzB8KSU6mqe6deuE3c5s9nsmatKe5U2&#10;nbgCimvU3+6JnqGC4UmtltaEHum9jRNfQFE/vSfixNbWeMUA1caJL6C8K568bnxiLY9HQN6Lo314&#10;EseT141PfAGl90i+lfIighzBstwAJeXFPNR3m058AUV9+SSOJ7am1kOmlPQybZxYawFFf/kk5gTh&#10;pJHUgp7pXMDJWkBRP7vHijmxXlE+CXWyFlD03+4JdbKMT57xeGmvIognawFFf/kk5sR6Rfkk0sky&#10;IaGX1i880bvA9+By3jY+we+fuGkj6mf3rhyfPOEZ0l9D6HvcClS89JeU/ApCnWCAkvx6nriAQCfL&#10;75/iaH+4HIwm0MkTJvTINUQ6cc+X6z1yWUkvItKJZTWSXsxDnQt0soxPXlA+3QTxVEz/w+Xg3wLf&#10;85C3S38ZoU7cDJ8XlE9ezwlm+Oj/8dNNEE8wQNH/cMRNwImFX+hKn2mlv4Iwl0t/Nc9cQaRTI/2/&#10;zeWsJtLJM2aU/Cpinbzhvx5xE3CCcKL+4YibIp4kD1+PXECcIzxySckvItaJ/v+2EWcwsU6Sm9Aj&#10;F0CdPGLm676ImBP9/+09ziBina7bRER0gDoRgcGtEMjJrYmIOAE5EYHBrRDIya2JiDgBORGBwa0Q&#10;yMmtiYg4ATkRgcGtEMjJrYmIOAE5EYHBrRDIya2JiDgBORGBwa0QyMmtiYg4ATkRgcGtEMjJrYmI&#10;OAE5EYHBrRDIya2JiDgBORGBwa0QyMmtiYg4ATkRgcGtEMjJrYmIOAE5EYHBrRDIya2JiDgBORGB&#10;wa0QyMmtiYg4ATkRgcGtEMjJrYmIOAE5EYHBrRDIya2JiDgBORGBwa0QyMmtiYg4ATkRgcGtEMjJ&#10;rYmIOAE5EYHBrRDIya2JiDgBORGBwa0QyMmtiYg4ATkRgcGtEMjJrYmIOAE5EYHBrRDIya2JiDgB&#10;ORGBwa0QyMmtiYg4ATkRgcGtEMjJrYmIOAE5EYHBrRDIya2JiDgBORGBwa0Q3snpEYZhesHmD9sT&#10;EyZO7OzDMNyxz+D1Q9jGjn9kcP+oLkxXOMa1QVEMcye8/gm2z3zvGcEw8/1gW8Lts0kLxnYoMkff&#10;EdXZ4flHx//hfThvD7fBfgh//tX0KTzHWT/+UQN8/wdyvQ+bb+C+UnhhVnHKce3F7x5h4cXX8qbt&#10;lWHSZc9zx23nc59z24evpMr4fetXQkZz51r32/7eBbvcdztwh0K4P+Wyu59W7uP2oA8NvNdY3vv4&#10;dOCvUXTkS9Y/amCHkXDOfbBxx8GI4na812OWA/C6al33vzHH37S++vj49I4ayATCh9x3BsB2p20D&#10;+UbBrq217XN6TIPtr7Bx+9wr1/hXxteHAdSW9uWRItue9eXP8MKx577H73Pn9hQcj4R9f9j6wRYI&#10;mwmkOBHMMH8RvF8XxDD/hPd3wcY3PuQ425lGLQ2qGZUcVArbU/D+Pv4keOXP6wj7+aHJQadC18G2&#10;vud7lm1dkKt+3wvdGvRJ6J6gfNi4fp1dv3TUnqC8UetgOxH8EJznDxuvz6QwhonrxTDc9zlb842X&#10;i7NNfug/e94VGteLk2UYfwK88ud0gv3g0IRed4Yu7DUs9LVeY0Mzej0VuqLX9NCUXq7kOhm6racK&#10;tj5hKS77Dglb0WtYWEavsWGv9YoNW9jrX2EJvSaFxfXideF8jdOJc+A/wba0C8Mc92OY/d0Zpqlz&#10;G0+OLc8ZdtP5fTglndPdqn96FOzaWts+Z4e7YOP9hcsjM+ELz8DG5ZHBUdbP4LCDPMIdteWUkAvR&#10;DLN8tPD8/lGd7DnljqiO9n3Xuem3fQpzk3/UnS5jMH34ose4HrjXdHmYdZ979fF5dWjUnX6cnlwb&#10;FHVlTrQctubHa9DljqgOdr38o3w6GgcwTB1sXH7g49Pas/Uvd2zFxAnjut1y6y2w2+2xR6Mfh7Nb&#10;GMaH9eccLnRESiu8+CQ9Pm4M82nhbZXwxi9h9PjRDLMjI8D4LBdQXV559KkkhvnjHG7zOfVC8DxI&#10;Ki88Fj36iXlTq3UvvTFj2uQfTx/sMXrN6EC/599OmR+4ZnRUVFSgX4/oSbcVsO/cN3TjA899ffvW&#10;Peo9W7cOalXO+OrS7gvr554yXh7xf7X1D05fdf83f3Lz50hB8wIAn57yc1mfHgxz6tb6+3K/9mHS&#10;t/8nPFme2IdhCgb9qK0ev/ewvjOTHr5v21z9DF3Zqa+Ozpp96hxkmX2Dv9hVqS472VhxVFs9ViVP&#10;LND1+TXefAfE5KIpmQWHt6WWbnsrJlEuD7/4ZuJ9fX/evS6C9WeYqfu3jU/cmZSzOHHbwvlDkxbM&#10;HqKfWHD66TWlz50yTmeYeR1z/7L328KjfyicULBrzoJLeXu3vJ34zKkT+ZZTsgvA9qfSp2zN3pk0&#10;tCnnjcQhuqmz5OGbzgUo76lLGi1fOa8FckZdp7J/XXozS31vU2L4xqMBqdPKDYuOHEg9M7Cgi/Xb&#10;uw/e6zdqWFPiLN3UmXI2/6EH6xLu+OaeonvKZd304FyJUckvT2WeN3zaxVwqm5VbpIwrl/W5nJOu&#10;/6P5qaYnQUafkg3TRzwYzvQPYKfUaSqLNB3NQc25+7SfyR5O69NQeiB3WS14b981t4/YNLl+0TM/&#10;s13Zg4vYuyNbVakXg0+NYVcZp5SrIi/3bEwoalxkrq/LOq2G8arj88tWVx6H8w8oF7GrzFPqZDMS&#10;2Byt8YMUn57NSX/+71p9YuhAdlVr19apn08tUvYoiFwISSQ/varo/qz5UwP/0ZTQkFAVY/uWegzb&#10;pzlvpT5xWAfW9oXm8gXBC/ULFsoYZuTiKf+XvSlmc5w2YFEXtqu55LSmukZ5vtCckNnc+cz0Acrk&#10;X4fWDa1a4JOwgS1eHOwvA3DhL46Y0zIsvGuoWT1raFOCgr17h2qDLBs0Wvjo+Ziz2klZJV+rzgxP&#10;LT628v5nZaP1Ac0Pd09r2p+xJLgj2GLY7SNSR+wd0denJ6vbrftCt0eXryvIUavGpZx64rzqVbZA&#10;ZyydkKb5vuTr2q3ZU1cNrQm7sOB+5f+Mv3SWmcvD+v/6BmDtKt9Wsmnc5hh1rMEXjLRR0y93iiK5&#10;0WA0f2WuqtKsGDgy+I8tCWcbe38Xbc57Q7ZWHzfCIs1smUUe0+TuaS37tSN/TvBhyoPK/pUzPmOC&#10;qnDs/q+UuVXRygh5rjwisf+54dNlGXX5L57XBt+WcN4gB7BJz4cpLhq2TJhW2RCrDWpKKGsccHkM&#10;W7ZYpawL6J52/8LbGSZ7dHJFg6HhfEPl073m5E5oUO3Xbys9mjkuZc/rhk664QeG7mA3jpt3sXva&#10;o+dlfZoNE8zRZr+0g6nhx79KDf85qE7TUK4f2XSubjCn5M6hm2WbxwGYPGbd+dpNWeWqE6os0wqT&#10;/MwqU99uJuPDZ3Ycqt1+6wsR7MidQ2N+eveQKss4Sns8oChOlrNABl51uWed5l/m6sXTFtT9Ah36&#10;boLu1OMN4FcW0rU/VlcczTKdYpRV/trpCZcSAeLIXNkPp/q25GXKYn6qzOzx7zBN3/e3L5zfWbN9&#10;+QsH035OW2SO+C5xVJOie1oARPA+UPXF3MqnmX80aFcrI2blzuKMp9KrTsi0VfrVdfkvn9cMvti6&#10;dWmp3Lz+cG1kRuumJauMwzcmBRi7tE4t19+rmWw2LdZzbnGfqWTIyT1/DzMm7tfPKn09clzKiMvq&#10;V9WvqVfod23VjzcdP6G8WGY+tGypOS9T2b+kMnJNa8WSUbnHp710ZEJa+CG/tGl3jC+LOdHoy05t&#10;Nl0M7m+E/JCfXqmVf/9j/IjTskiz7rOexp6thsK0iFdy6247/W68abVJbojrZjJ/mfFamub9+hOF&#10;rcn1rd9t0oZnrZVFNiWUq2brVxqXncvobzxYd5AHoh47RVE5pClhmWy6JuILg39MzYXG1/N0heHz&#10;J8vNr25emqY5PzxTpQZf2ay9/1LcbamXkh5Jqy1v/BmkO8Q+1hzT3TzMGMQFXtURTrq8wL8u1pRe&#10;WmWSl8rL5LqCx3Kh14qykuLaR7LD6o78mhXRu8XkKzfU15+YUFOhXZtVMDmv9umajpU5E3JW6jkx&#10;QekDrKGzsr8Zhn+r/z3tNycze7++eoS6Vfe5NcpytqqAcMS5U6tr80uKVNMj6/96tORo7eDMggPv&#10;DowEKVcaS/ar9skWmzVLNH5MesKarJSpzD/qtH9gh1xWzzL4a6suKDooArQ9513cVBbRr8WwIytt&#10;bdIoZf+Phx9Mbhm8sn6muaqiMe72oGabSD91VvY23yoWSbVDPyty3LwX4pSra4+Mz9MdSllouLzu&#10;aO8NsoPJhTnNOZl6w3ucz8mT68LqtO+ziacTIR8GPZ+Q3Zfpacz5Un/0vchWTiHTndlgok41fbKT&#10;WhLvbdAeUvWbHdZgOFGYMrBm5JM52gGX3v2w4MwXmj3rwqobMmuT/pF67ljE0Abdkb0TUy9Xln2r&#10;OsRpuowFL9GGRNbnM+tOyBSX1fHqZ9Uz1C+pZ2lzWnQFun31DVnyMylHXji1pnR86lJz9dKyqoaw&#10;GPOrMd1M9QvTNCXmQR+ohp+cNqtB911qx+MRD64Hz2nOWazsZNIvZWGMsfV9uzkpQfmcZsruzN2l&#10;uyFX5WYqxigLK7f7m9J8UnP2BbUYeioqmptTj+1PGaXRDsqKOH057racTNm4ZHkkmNPQ+aLGZob9&#10;ytISSEtzjiWXZkecqxhuqk9pMbyhKCxS9ft33LI01bMXtv+1olNZUoSm72fb11VsKQxqan7VCImJ&#10;87ehTYa7tOtLZIpLhm/K5KXDN2tGNQQvAJdtSls4UR8/Uqtl51f2m62tbwa4SRGyjKr1r6qCD7Gd&#10;rO7Qia3mvEB1UFGxPi0iMTcxom5kjKZ0Xv8dKQGm+h6Z054/rxqXvARqj/A/R9b3aTH0yA4f1VD/&#10;/XuGjBlZG2SyNx/UamszexfWNyfNNIzceSzg5LS3rBeAew3O3zqx64tVJ2pfyDoTaRhuyrsDzNR/&#10;x7sb9BknjgQfvbCpT8vpy3f4MPsmz0i4xfTfDUrzP5+URcxJu+eXjzfo2/qCZGLpSxnxUm7lwSVp&#10;ua9E/Nr8wVNjNP6pkLHGJG8qCofBwbTYxxTwrKmDb31XE0hY/1VW6bHkwn3a7mfBJfYNPVQ4crEm&#10;8/PSOatr5+QUgn3HzSzMaVCnGH6a/VpaD7i/y3+76h8bpnG6lnLSDGjwYU7cGzn5fN8N3Zl9ySXv&#10;Wi+3+3Bhr5ax5zswn8Vz1x0TzKRX7xxq7WHmO1l3N6ws6sw8o8auAA3aCp0BA4fLLZgZMIviMIFD&#10;Kt4z4P0V3kDiHTJWE3hTRGxp+Q5MhcgGKyeZdxrnNmf+ENCU+1Hfhtq/hdcFGQfKAmFp608l7x5T&#10;6TbqPtRt0m3RfaL7n+5T3We6ndYC+dRGrvY91btFFpv2qfHx5uKLmecU39W+IxukfJxL/tuHRNbf&#10;vUE/vhSmBEthIrW0urRb2ZCy8fdYKufyj6wzAazp3LLvMt7qatLfpYlP2258tvnMxc3ntH/XH6mL&#10;+yhRfr5jVebt80e3ViybWj60aVxaCMzl3c9NrqrHqh9Tj1dPUseqn2qb+lHPDg6AOVb5WfkMa4Uf&#10;fkdk/eDgFv3jBbsWjmv+9OJD57qaVPfIphRMTfvIOL9520X1ue7fla0pzfjzhe2jWu4fa4p9NPwZ&#10;5YM/cHMSDb6q/bKLHWCCI2Nt1nBujnP8yVknXz+57eTRk9XzR/0rh5sPiti1IEldmtvviylfZDZ1&#10;Nckr5Ab5eXml/ML2J8439j6W8iRM164Nhpn3hausk4bDM9mvl5kj3kzz0T8h38Cmnut8OONt1V2y&#10;yWk7jP9u3vXvUc/V59+Rq2k5n3lry9Y1Qy/D7J0Ih2Ftlvy4vFj+o/yn+kfKUj5/IfHlxopkmNB5&#10;BWZLZufOjvh37sUhDeptmuVFqrDahqc2lRTLVAXH4h6DObgc2biUCfUwb7Zv86HC9eaqPln7ah95&#10;SLX7WLdIQ71hRSQ3of/Lw2zm3/Uj66rPRR5WvFM7RDYx7UPjvMpg/6bXHpC9VxwRdqRbnqn3QZhL&#10;ijiXvUMW2ZpQl2GMgimu6c8nTFAmr8xeqzy1pLRb5MHkPbPUs9VzDQd37rHMBatfV69Vv6V+V52l&#10;3qD+SP2xept6h3qXfs55bU5DWEOr/Ez9evNt+srBquFblf1PV279sIu5pER1ZuTmZlhoK59s7X1C&#10;ueKD7HHJe55NiFCm9YCVg0KDogMs3mhPqIpqt/cJhTmxryqMLz6pX/JKf+gry/zyB9sXtoycDB32&#10;6xcKCx7K5KaYKy2QNTCyZ7Nup2H6g9rpkbp9ugO1rTv+J78wfPexbVlr2dCHYbqv8a0j2ndSss0j&#10;UzdvX1h4onbohL2vmGIP+bFVNTDL+hK4O9PUyxotPZt0Wwx5xhXG+tCylLQ0bqptvVYVVpNfWaQ6&#10;E2l6rj9IWLYm0tBgWJbzQpxGO+TS9GXzR8sjW/fOM809lPelTG3cPBXWEZue4PrLWawHn3svsvn2&#10;ZkOJseSoKvi796ZH1u7p0bjw84rMrqbS4SaLWAnJl1rLfrjtdF51VWO3PUHGzQXv+TLphrd1KZ3S&#10;Ii4MuajlZmhlMaXvGgyKfoZmI0yeX/7n+caA4YmH9t6uf/fgzMJPzeuLa9Vrwi5rs0zmta8WvLuh&#10;7/bEHx76gD2+shvMhg5RJ/1cUPp5v11TdmXuKt3Vb3fEp4ZDEyJqUv6i6Tev/9bmT6dHxuztkftQ&#10;ilx59uEx7MiCpAUthVUXtE+ZCgLy+m7s++F0Td+E5MYF37dc2ALzm2+GGmP2FkE0l+2M5GN5aJ16&#10;RthF9WyQVbcvqac899eUmZsf1vRriX1Y81Cf1qSFnJKDl5d+mqb6+wX1660GJQRHXo5sv17daioe&#10;Fz5V2e2HgOGnZb8qL4yF1c6YtyBqhz/Ex+yIV/VDIiO5yf3M3FJFYYVWnta/tHJp9vTI3EPK4iLN&#10;7fq86gswRd7yy8oVpoLRG5TRsHrScs9k/Rev1NQ1+l5+6/FfOmYFpE8O/ysE8ydcMFd+Lz+W1FnD&#10;GcMyPZw8QLm66myJMSlCubo6/+Mi5cw4Nv/uXJiy7TIyqDUnRz/tpYbmjwoufluuijcXJOVdWpQ9&#10;fy0sY+XNUEzIKKxJ7ZSWOxMWYqqrzsacbez+fFbMycpHCjNfgZnxoOaeLRlj0xbAMsqjC6adNzxl&#10;qvfXjpQnPadc/WtD3kcQKadVAx/qaTI9+OgvHR+6NKADsy/pcM36/llfqAaOyFksexWm7tfqDRcj&#10;L9Z3KpOfze/SuDuTfWqMLME8kX1jhamLGTT2hWWV0h7Zw7fLdsgSLsMKzZS6xt6TwsuWsFVNuVP/&#10;CQ5Zxi1CcSt3idBf6esLakBORU9Y14Ap634t8RGnszewVfVvFtUO/u/wA0mR25XfpGmapy4pOFkJ&#10;q4HrRh0e9r0+Y+DLe9OTfO7rC0moLm+8cgKs3k0oU6iTv0w+nFyu+Ony0uTcmmhz2cIF2YdhDjt/&#10;RVFwz1aTb+jl1teydkBa+DbLNDxHGWCe+v4Kc8EgS1+vHAsA/1Rd+PG9WfNhbfNMwZTdHZSrLxyZ&#10;PiwhTKY9B9Pa/Vcau5hyvlSlFspOyTfow6tWmUC+0pLazMCW7yr6GLf1femA8mflvYx8/gbAMVln&#10;XVXMfla/Z0ZkXUJfWOqVl68yKm4vSblUBAt55ZBtBo7MzTIVbEy5p2lKODjGYVhSY+a9lFAUczzm&#10;RK68ZGidoXJE0tNhAzVTmlMjm4Oaq0vC2P3LlpitEdr7qJ8yfEz4I5nna8eOuHQgqy8s/9T9d9O4&#10;nMnq+CmKmZ3MzXOyVhm7D99ZP2CD7A32fFfz5q/Spn1/9g9s3mHZaeVU5shYuF7+55XfVx2X//QX&#10;Q512X+2p1JfPauaVa8/KRj4sm86m7lc+ogyPrmlQzT9dAc9BMFNPNryY/HLu/31javVlx1efhRNv&#10;S6iLqTLUpHVio1n1ARZWUlZa1Dj2QcnHuZ+pvoD1eP2uN2Q7c2WtcHL9ooq/fTitLk8tSwSBVpgb&#10;X2Nf6vNH6Pjx5MqGC0OqwmqCA4yK6rMZVdV9M40Hmw8Uwqonu6Y8OGfi9D6BcN7k5JeTq5b5mTNP&#10;fqv9tu+a8LqusCIKo/pSdl3HW/PSwQS37pycM31z4sE5tUFNPZsTH2hIuPjaqpQNGR3ZQ+XBec/A&#10;GX1mHJygX1156qAv++MP1cWGyxtP5tet3S97oEkf1pcT5gA8mbCJ66Ghbp3l6QPu8YTqVaa3E+9b&#10;zKbKV8LKjqrUdk5i8q/bskozM0tXzmxe+k1Q65C+Z+/P/RpW0LTVP26KKMnL7SPPhacokuXhl0P1&#10;L957aHrb13cmJQ5ZWF8B10/8t0//pCnwiNC8WbnJe/N21R3dk7d3xeYvhsDDF/m7p6hHfd2St/fj&#10;jNlTnuY8JPdJ05+mGctODYMkcnfBzqQp8KhC0+PunvIQPghSMbTwp4LLrI/vs/nDDL+EvwXEmMfG&#10;Toj+dMwzi2C3X5RPFHRueZaIe37Kl/ucYWARCrb0UdFMOvsw98zYA/BQ0j23cK+szx3wHm5RmEjb&#10;a094Bbksz7VNgdeJsPGNfyaL6xe+znCPwXAb1x9svkNusWyW95M692AmdT7m0+0WbuP2ezBgKMu1&#10;HoZX/hrC6/W2HfeDV+H+I/C+F2ycnNyzlp0gg0yC/ZB91mvDLjMYBDLDcU4WYWsBYbnlwolw8D7Y&#10;0mF7n7MItKVMDcN/fhe85/fbnuqznPabP2CH3xzDA2gBtABaAC1wtRZIZ9Klalcrws19nr//ckn+&#10;ccO0Z1qIFM0zosNVlkvV0tM9o4PvAEmaZ4Rn/P3/I0kDqp7RAIy/UYoW4hnxly//RJq2ZblnAsB3&#10;kDTyD7Db30+Kxvfu/x9pxP9ki6f8XyL5N9oDIFqKFmUDIJX7f/LJ8nTbJeA3b+3ebF3D72UGSGV/&#10;/hJ+Upg/OtrWvWT+/4nd/3tI0AIDbfJLZ/8Q2xWkMT9vfyn9P92qgY8E9u9hM450/v8JfwX0f0f8&#10;AnnzSJZ/QmxXkMj/o6zdS+n/1iv4UOr/IVbxGfR/V/7vifz/RHT7/4uOsuKV0v/TLZeQxP0x/7u9&#10;7ZP0/qdHoNV94NfWbgX5fSfY7/8x/zvKP7z5Jcs/n4TYLoH535H9A23Wkcz+Av9v/+z/RDTmf3dp&#10;yQYY738cuT/mf3fuY5//wft/hyO4Lbwonf+x+z/mf2eBwM//4/2/N/s/3v87939risP8783+j/nf&#10;uf+nWwIA8783+z/mf+f+j/nfoedbD1qNw+D9vxP/wfkfh/MO/EGb++D6rxP3gedPeBPxJmvX10C+&#10;d5z/d0KAf/4H7/8djgI2/8H878R9MP+7zFd8+pGs/sLnf1zaH/O/k7i1H8b87zDv8wcx/9s9xeEO&#10;5n+X+Qfzv0OvERzE+38+1Th8jbJ6kJTPv1mvgPf/Du1vC2C8/xeErHAX8z/mf6E/XPM+5n+HeYc/&#10;iPnfjUeF2DK0H2+x9n3F/O/a/pj/Mf+79hA3n2L+d5mwMP+78R/M/64SUKBt/JJs/hnzvyvz4++/&#10;3EQvrv+6zP4e+f2LNUXg/I9DErb8ifM/TgIZ8z/mfyeucXWH8f7fYd7hD0ZZExDO/zvzphBbhvbj&#10;Lda+r7beMf87sT/mf8z/Tlzj6g5j/neZsKKsCQjzvzNvCrFlaMz/jhJRoM06OP/jzH/w978u84/N&#10;f2i//8Hffzn3fytinP9xGAde4v+Y/537f7qFsY+j4fO6j9ncB3//5cz8+Psvh2nHfjDK6kF4/+/M&#10;gUJsIeZnN1m77th6p/3+B/O/M//B+3+X8eIl/o/3/87934oY7/8dxoGX+D/mf+f+n25hjPf/3uz/&#10;mP+d+z/mf4eebz2I+d+Z41iP4/qvyzkim/vg/I9TL8L1XxfZB5//dOo3/AchthDzc2nG3/0h5n/e&#10;0I5fMf9j/nfsGVd5FPO/y9wUZU1AOP/vzJ1CbBka87+jRBRosw7O/zjzH5z/d5l/bP5D+/oXzv84&#10;938rYpz/dxgHXuL/mP+d+3+6hTHO/3uz/2P+d+7/mP8der71IOZ/Z45jPY7zP47KLvsxm/vg/L9T&#10;L8L5HxfZB+f/nfoN/0GILcT8XJrxd3+I+Z83tONXzP/2XO9oB/O/Y7dpO4r532VuirJ6EM7/t3mM&#10;eC/EFmKY/x3ln0CbdXD+R+w1be9w/t9l/rH5D87/t3mMaE9w/+PSjr/3wygrAMz/IqsL3oTYPBTz&#10;P+Z/gVtc9S7mf5epyRZdmP+dOBTmf0dpx37M5j4Szn9i/rcb28FOoA0A3v87id9PMP9j/nfmG1dx&#10;HPO/g6zTdgjzvzsf8sz8J+Z/Zxz4/M/4tHlt++1J7//8FbD+dUAtkLcOtc//2BSQfv6H8ZGg2c0v&#10;Xf7hL0G9//OKSPM6wFn+u87j9vsfJipagn9RNmsslyoAttjzvzR253v1HTBIijZgAH8BaV/9l//n&#10;Oh3FydeX2+9/pFVggEQtRFqx7b0vX75Fkn8ecn+G8ZWm2Q0k8Y7/comav8SCe0f36enLJfqX7h0G&#10;Qi3QAmgBtABa4HdYYBJ8J2QfwzzQ2frlwbcwjNmn7T3fZYsvw7BwfCIcuA+2dNje18AfaN8wyxn+&#10;87vgPb/vw8AXrmjQjb2xLMvAJmXbJ2Xn0Df279rAaB+0j2sLuP4U/cetfZSsUqqG+c219a32aWxU&#10;SPKvES7uGf/XS9EspvOE/AqpmlLpGfubdJI0DoAH7N/YOFeSBlQ9Ij8Lxo+Xouk9Y3+FIlaaFqdQ&#10;Kj3gP6ypWBr5dXb7t0rRoHeLfzbOlUb82DhP+b9E8sfr+fhVS9E0NvtL5f6xsQqlLX+aJWic9Bb7&#10;mHRS2d/aP8u2SmF+tdomv2T+H2v3/xoJWm2tTX7p7K+3+b805uftL6X/2/K/WQL713Dm5+JLMvvH&#10;WvtH/3dMr9Zmf1ay/KOX1v81oAD4j5T+b83/Zkr9n7c/5n9HEVAL7iNp/rHf/6jVWyX4p9ZY5ZfS&#10;/5WW+39J3B/zv9vbPknvf2pqwX0s+Q3zvxMS/P0/5n+Hd7A2/6H0/t/u/5Ldf2L+dzTs2o9x7iPp&#10;+Iv3/3ZbO9qptdkf7/+dpH/7/A/mf8z/znzExXHM/47Sjv0Yl34w/7vwH2nnP+33P5j/nTHA+3+H&#10;eZ8/aItfvP934j+Y/+253tEO5n8nfmM/jPM/fKpx+Kqx3j9IOf9pmR9j8f7fof0x/9sj1eEO5n9H&#10;ad9+DPO/Q68RHMT87zDv8Acx/wt8xdGu3rq+g8//2HOOcKeWS0BSPn/y/+ycCzhUa9//h5poOjiN&#10;kIqkmIQ0cigxKZVyyhQpOU0Ze6dmpKIwTjPFmBIqMWMctkPtRwfZOZSIGNmG0VaakMmwqRzHSIZh&#10;/mvIfvb77PT+3/d57et6utYaq/ue3xpr3eu7Pvf3/q1bs0D//7Pcf6mL5Z9T/cH5/79o/ufAwBf9&#10;wfmfr3mnOAbO/8wMtV8tv/ADzv/Mwg/o/3+2m7/UxfiA/j8LO1NhMP//qu/MBMum+QHnf2ZjiAPm&#10;/39xnX8GBgB85tR/QP//p9hfqYnln1P9wfz/K6r/MzTwRX8w/5/NP8H8f2ao/Wr5hR8w/5+FH9D/&#10;/2k2X6mJ8QH9fxZ2psJg/v9V35kJlk3zA+b/szHEAfP/r/jOTGgAwGdO/Qf0/xmpv1qK5Z9T/cH8&#10;/6u6zwQHvugP5v+z+SeY/88MtV8tv/AD5v+z8AP6/4zVfLUU4wP6/yzsTIXB/P+rvjMTLJvmB8z/&#10;Z2OIA+b/X3We6eAAgM+c+g/o/99Qvx98/sNs3faPOOj/M1b/1bJsuv+C/v8HMP9S4YD+/w0HGgDw&#10;Af3/X5D5L29nnv85+Q0V//ebxPLPqf7g/M83L87AF/3B+Z//Av2f3oDzP18dd2eCX/gB53/+hMyf&#10;q2D+/03/EeMD+v+fgfnXOpj/z1jNV8uyaX7A/P9fuZl5zwHz/2840ACAz5z6D+j/31AfnP+Z6aWz&#10;l6D/f9X3Z4Jl0/0X9P/ZCOKA/v8NBxoA8AH9fzZ2xHFw/mfGar5afuHnP/3+F5z/ma0PgPM/X+V+&#10;Jvid8A8+/3l2/kPB5//P0P7X8jvhH/T/2fkX54ci8Plvf2VfHPlO+Af9f3b+Qf//OvpT0e+Ef9D/&#10;Z+cf9P/vn3/Q/2fnH/T/759/0P9n5x/0/++ff9D/Z+cf9P/vn3/Q/2fnH/T/759/0P9n5x/0/++f&#10;f9D/Z+cf9P/vn3/Q/2fnH/T/759/0P9n5x/0/++ff9D/Z+cf9P/vn3/Q/2fnH/T/759/0P9n5x/0&#10;/++ff9D/Z+cf9P/vn3/Q/2fnH/T/759/0P9n5x/0/++ff9D/Z+d/2v9Fk9/4GvX/epP4v8+L+9ec&#10;6Q8+/+1b12ZgRv//WP//ws/cP/8B+ALY//0yJf+c8n8UOMTU99fGv2Hi/8amL/r/Dd9/n9ZqLv4V&#10;6/N2Nv/7N+N/PP9HVPZ4Dl5lYj2A9gfMVQdwnnn+g/hAc7SI9Z94+2oulrdvgX1P8T9HbRfvFtj/&#10;54Cz/yYos/x6wB/P/5m7ExDr83aOFs60PnPX+C/7DwhwnpMXgP/fwQ/QAeZmEQv/N/APdIA5Wj7/&#10;Pe2fS0D/Bv1DQwPm6BUK6v/fsfE3XN//rgn/1naw/d+WD9QH1OfbCnx76388P7sgEAgcWKWB9YCd&#10;g4OUBASiAdQXA6v41MXbKeUQSBiwWtnu0lmFWji1DQhD1qMgEE2gVAbW+5IbtgDF1DJVV/+4EwKJ&#10;2r4aJfU/+vz/zz51UNPtEx9sFWrBH/tfjYL+qT7vj7o0SgJ67SnQGmCVlH3aApziXxZxLNrBbvcS&#10;2HIYUF1ivWenI/DpeghEYlB6ARApOPPBFygk/B13W0Lu1q/4ALyZj91uux0CyYtdJPSEAu8X4ve4&#10;+EMg8mfEq0Sbt1ogBFImst65/UCgW9+TS/Frax+4Sl1V3x5xOPxw2HL1hWHJkN9FoYqsB8jau2WB&#10;cQcfHmEOM4uoxU/6mxGWxzMHkku7Jy5naJPBH1CB/1wFuIWVnGCtmOkT4BY+XXfR3XM/3Er8I4xn&#10;Vw7sfvCFcMJCX6/Pa1ymN8Et1hr5UYXYtpqTdcdmPg5nV/qeVnh2D38EOfWxKhzRdnFJhdrluuzC&#10;wd2Y/A+Kk6fYXhBj3iLRG6XiOxKF26aPVCZhJDcICzU0orZNfdh59LFnjATNMgDGLTv7zJRwt7Bv&#10;4VQDR0n3j46k1sQyCqqxQ/l5fYI44cE8ASzn6cFRO08h6y3+yr0wPXF/5Mi2rBUlCX18g4LXWai2&#10;0NVq3BWp9xy2/6PhOsyDxLMIfYZI676gWC8+Td4izOPWBFh44ekjSIGb74l1xkAzTvZ1BuXdSWr1&#10;vUBqSa5JXUm1dxApFsDcTKF8Tmm7NaoW9l6s2Cgp7+hHa+jTTElPGAmQYuqXaCM2j+1p/IKHCQNV&#10;Bd6nm/nrCzcnWGw1Sk2bpDpD+603ihYZlyg05BOMqB5T0lnIFdSuuNC+j/Q009ITdrGmuK0AO7S0&#10;hdbZimtG9pn71VN7TgU9c867I9FNaKQ7m75uGSFa6GSrjd0WdX2y2yiKMRZqSxwVX5gqe+L5uH36&#10;F0xJ1Wi7dvXCbQkB7C7Nt9UTWecQeDsbtTR+o1RR3xL3qoIFtHFbi/73gX/eWSVReCpCZbswoJTn&#10;vqWBdW/+mSYWZfyXe1MApEL4kolonz0kFLlWiyZp+Si21TdcoUXZ5LW/2ufE5iz8FoOQsHp7tbTx&#10;k0blCgV5NR8u0QitL3i/nXV1P2X0NBXaeGqimbuLgN6Y4+OkLqqVMpdrcLFQ+ey+evoqHPF6XNJ+&#10;/Z3DmZIKW5S2RjxVF++lOq/7QsCIDg1o+bsUNartIPGk79BttQDaudrPzaJXG/tKyWp+q6u1yoX3&#10;hOWhn1DmkdSrTqgjFioBmG1916YYDt7um2hUIr+cvARarXOG3pN51cFG07jlrkm3xUOOMVErW2bw&#10;thr1sv1N86c5hFa/Zl33h6J/YJqpfjTeGr1OEys+nClqNp7siTR33pkTZh6N7QhR7J7qLKXqXSRd&#10;tE8m2yEQUenout48nu/fXVxvved5XYFOl2sf3fKHfPcgua2qORb2E2zf4IrheaXJlxRy3jaforVW&#10;hxi3vHOu/sW446aB4bnOc7Au+K8ihvEkVXwcnV9cOvrr+Adp09BH3FQ6B1tsxYCLT2L3kKZJFt8V&#10;Szb+/GqpaR+N1vEw5ezDiV8JfVa9vrTJko/V3nzGsMSj+n+cN/FrvtPHqAnp7xV9bKjXvaKyA7P7&#10;lPGL3EOThaU8zqphU0yX6vvHxiyGAEvBTfX3GzeVRhTS09kOeBQ0W3RA112OjrbRzElJMHV6bK/x&#10;4ddTxEaGTih9NO9NicFEWFKk8xDeqzmlADglwnGR86Vz3iuQN/LXRS05b/ci12OXumgrZzRAKqRe&#10;mYPSSbtDddE6cvmY73SXd5fmZ7TNZ1gfe4p46QYcpShlPilD4/yDIz9u7fEFdvjDPVFlv+qOSlZw&#10;pHRj6vDvt9UaCUnmqO7jS9vipUITr/jTxR8a/+VE88TBjX3xzdswpici2Jk+uyA6yXLPRf3Gk0GR&#10;ZmjUeJcLz/cJc8v5fSFTvsWbZ6DfBVcmUxCG2Q47fLUb4DdgddYWzsyssJbKFnS7kcXrkQTU3seN&#10;bqRNGdWhdOf5CKLHWEJpibNylgye39FZe3CV8OiWU/njujzR+pvnrPtKf17ERdnkzuMYjl9UCRcO&#10;hHaEbnyOhP6Co/PtjaOK8wj2fzqyrYdNXPoh9H3ES/gKh3TT2+8PlCBG6VGF8GVaW/o1rzj6/Fg4&#10;sv5a8LObIsOBAcJd9eTSTLXGS7FDHb8q9daY2YyZYuzPWUSLcqn3In5QKonJydNc6iLTFI5LVmSK&#10;2tWEsQvOZ4fRuUkPgeOav6o+GHx82l5k+V4j3FIFFek78BPkJfOPwxqszbcufI9ou0tsicblHQlS&#10;/FVgPxSPnUSXZPiMbZoI1EDZn2ntiiHcf30jkvksMxU5su0c65EAOOHyx4HZ+HWrGPYveqneUH6o&#10;UEqUsJ2OSMsJ9Nb1sqWzI5+sn6KWq0VUegDAFJ7uQ42w5d2GHCTalZtCh63N7D3zFhZ9ZqdILmyR&#10;3UrOFGIDOZoVwiCnEFNBeSlV+lXsh2fDHZ0xBN8MldBNMgnB55REzr12+6VCDbO34RlnGS+b1RdU&#10;PlM+rNC0g9wlOrOxCom5rdDTtpy3DxaU170M0yf8mac7NQYsd3vu9tJZcofEzz7o+1kNDtprTOAZ&#10;ZFtoN7whN/2Wx0kSX8GTV9kP3xW102rdOObSiF34tU6X0v20ive/xn6IJNioZas1JqqIBFDUVEu8&#10;hUk/paHNdD7Sm1Mylk762AS9o/Q4qVUCLdJrghaP2OZHCCzGI0NxV7Gw9wj65c0n8i893N/uKibP&#10;QqXk6pNbA/MZChJkDxRee2d6mU6GIpx5fIlVFRxHLdoTHjdyyih/QQ+CAk/ujQlrnZ/P1U7CLUOj&#10;kO684KGOveonX8Y+Hu2IsbQP3SSVJBVqPNKcCzRGIUfrXCrxLZa/1D+46dPBENnGO0YFj1Daou5I&#10;BF0l6GeZkftGdp8mbowuE7shb+W7Kqpkh+YmWbSWBFkZfWu1kezS0ttoH0srQ4yxRCK3bw0x3yiV&#10;KFfgk4ODo5UnlDg3uc9Db2DbrFd8kBrvqYbv1jpFuM9YFsq58tG+S53/boDhRg1R3WL1dmA97XLO&#10;J5teeF0T9NOg+9LDa/LNc/mwKascjTbQb3OGXsRt4QMa1RmfkZVLvxpG9mEg1g/V5Vd4kesRekZu&#10;byhsGyraEOMMW0NsCP10WfTJeChfEgE1nHwXY3ntU0jkP1C/xdZJkW6ZCcqXHxF2J0J8y7V6fzUb&#10;3ZqKoHPGqqBb7yiZ9nwIQjO7XRqRBSrOPRhGws047FBKxpuxqy6qL+Mfli/P/V3pGoWX8CgQ98Vc&#10;IcxFTTGCvSVZ+B2ddnHpHjsM1VepR8wbe6yR7IegK+LtOcGnaEbIgNL0g+9P4MjeRBmN92WCSFGf&#10;8eQErhNLX5MhZy04x1szP75V6PDuw6IT7lVqqfd1AGWCGUWCqqwKwb1FWK9fXkltRulq3omBs5ib&#10;6/NL8/XsDCajTJSmLorETaVcJf66NqP2iw2ORI3FstJko53zMuQlwp8ShYsVqWqr38X/cM8LSSo1&#10;ytGucLOSy5DiRaImpUIHy8YZoklVQVJ3lA9RXhIWl2kxGhH4KlbLHUIfSy+q1de156Z2qlQ6MX7Q&#10;z2OX/pJ5v4VLkD/Hickn/C6kpRYm17MPvx5NNVi7qzJmVKAvR/YuO2R9wotwO/msZwj2qOurQj/C&#10;8gFKleLUOBQowdf4xH27kwFXRtD4J7GlKTvM1DfIyZdGR5JhDINVcpfeb11YVCjdrTXyQL9iwZE8&#10;HSukpSB0lBE6elmYG2bHy7UgyA3uCyMEVyqFJeijDTvsGRY1yFtpyP7GNpZ8/ZXQ6y2H8U33aKl8&#10;ZI9ZdN91fPau4BablFF9uXhssFGZQ92YkwnnFcmwzb6DnlfkNeVt+h5uma6P7KELlCwsF63eSFKN&#10;kEi/GIjauEYzWCEnzOk5go7Gdx0xrSJJ9mvqZT+hpOJ8Gt2gckYeChGAiNrAGPWTxWhsGS9UuIvg&#10;hAJczHzy3SKDQd27BF/L4dtqjInO2pGstR2pnW+Wff5hoLHIfnXA7uqyX0/qmkA7oq9g76i4Y2Lu&#10;VS4TIe92NuprNC001focXL73sAzFs/d26b3StGO0LB5h+WfdBXh6wHROPI+56Frt9ZgABWWYiZ4g&#10;Ae9UtFpZ9kdATBtt7TSNZAOEXvB4TTLatfXJdepINruyCb6z+eORnb7ck54AfUOi4csivvEQkpvE&#10;QpvlOFhSdHYpWg8IJO9XrXSXLab6MBZUGoyMkqyW+5uzCtPVdGkh5knmpRXF9a04WKV19Q/PnLRG&#10;xw6YjBecV6gvPeud60evOM94M0bPu8GmBp9w7TqfKGZyv9nTEpSiCvXpO0vnqLEmBYkwWYeS31u8&#10;rRZEqBhIoFE6nY6VWe+C13PjG52qsnE+LgFBLRRb6VR4nfTvot9VRa9xnYDLloR02RvDWVGOO5d5&#10;1YYmV8cKoBALO3MbC/g5lc8CEmli04gga20SV3Bdf8ORVkUcNayWFd/IyqH1MCeyHVoJ9o8PNSpj&#10;gyccH4SUa9ytjD2835Bfhbgd6L0Yc5kvjNjU4RvCOrTP17Z0eaKKjCmrbIPY9r3KSzbmPN8Tnq4c&#10;ctBk/Jze7aguf0ZWVK2xPzkGvgz9dO2Ab4qXtGfkEjYRYveC4jDJKeWFiqav/i7DdgUv6/RMtajM&#10;z8ESbOLbo62KgS1KN2Ll6/Ew46RSzaTxZfVnuwgBlgYnlv+4aDL4In5dFyP5PLKeH5OeZ8fzZV4O&#10;GrrjZ7DqND10+mpHnPe8kJ7d4HAMH47zOqOAL+XZxMXZ8JgmlVB+F9W0ygoWg+DGm3UgGRuXpSd7&#10;Sb/ISJHeTVwC8ImjylVIexHzIgSi0UhRJ9DLsVHYys0aqnkpuBTFvWNx7pC7le9rZBgfF5247wTb&#10;OuJpITToZ28Pzqs5hC0ZmH+0OdnrVPNWEtXGPZ4Zsqh7i38ZAp7jMfw5F9tUp9yh89AyODry4aay&#10;Y3K7P0LTbdoSxCMWP/dkU34Bfx9sPJ5DKTQw7q8pZGRJPhLfALSFn99/IY5wA0/4VLeCW1F4Oqfw&#10;YQ18B4KmuIN9u+GAtKdUhpQELcOlXGgveicSXBYy8xF0/h1kKa1tS9lBEyzTvuLKaJ6xuVyAb7lx&#10;x2KLwyapz29q8uNzPxH96T11wAWnRez33nZCaVy5oxCGLT2zndBGzMd9vv2k704+N+lmTtgNdiIt&#10;z0APaY7UY3jC3r+Rmr7xXFSiPUBEKhVEDEfj7eLiLNdU8V9RTZtG7rRan1n3MM4AYZTnP9m4lRv3&#10;JO9ZYd1k9IIKIKsXfbpMxu7czG22ePO8sH709IUemjskW42c8uESz1tPY5+7UB5VMnTSn+wdjKy/&#10;2t2idJ0SAOuua9LtT7iSwHyVqnkCR+ugDVyYFvWaOcvkxCUDeoVpB7XCFIp0pw2VFVR0I5teujK2&#10;cLbguCqOz2pU1DpOk1mUGL9b0/eoAU8XDQXBum09mMb+UYtGBoGz3P7iqsb28WxZLz3J47DVfc9W&#10;cYyAm6WNIk7ooEiwi9BWicSlyNmORuoTFg6evEvQ3mOsBjdtVAq2258DhNTdBAUqqfBf2fOmxFXu&#10;s3uwwEbulrtqt0n3Y/p40b3NHouPk61OvLlgVN9cXaq2mnYHx33y5CywW4NUyeXxkZ2UWL833Pwq&#10;K5Ei68u98YLA7W4LsXoeep2ITdna2xZ2w5cLSxZSBN5XzoboXEpzMNSWdzTj5WtEGUgv6dImyq6f&#10;TFowrh7BVg0KbulN9VGnoA1FZZznrNLz9RZvUGfGu5ePchMh3DhCyadFYaWtIfs9ccGOGzEyB8xS&#10;ifyR7nns4qpxMuXFKT7EZbdFWsXglSsBpT3FBIY+Rhu94XB109Cy7txEBC06ibc2G3FTwIUCKRBf&#10;BXe66gLB4IBZPgfeYN2719vXO5iyj7Guw9MGzlJsmBpkNUqUQ6/hnTxGvfWgWhmW7ZQ9e/yuZiCs&#10;ZDHKtSsqpbmVxr80X5KuKHAmIVmjGzhbkMYi13nu8Gwqfh2BKkPVZyQX56YDIju8zOvGwrB9b993&#10;U0jMSNjWpgiYBbR95cqB4Nf+E7lQE0ySl4HApcK0Kt+vTJ6VGxvofQ+RlsC+xmQzR5UTKUsIy1Ux&#10;GYH1hTMKQ9woCFpOoJMvXs4f4W/tH+6fh6sw5IRpaDia7KMjPipTI5Z6tquajnjoV5bDbciSUNlU&#10;g4t5zKQKNzliWrkecWnoj+Wprp2pP2T6TIpKDar8AVvX46qmDkq5R0nkNcQ+1ofUDJPyqGnIpsra&#10;Q91K1zuPkPjrKtddNj5mdkzPKH/pgUHE/JoahS1tgtyz8mT2JsxtBxotw7SDSXi5wpRfuzBvb7vN&#10;22yPdZ8deTT3xUm7rwi9bgWuG+mMH9VJU3xhPRTPZCurYTDBdnlJXFOOeVC/Tpo4YeBKukW5W5vk&#10;pO3QVl8qOx+9WBP93OCGKfOg76kKlfSOUNuObRVvRI8Y8Pqx7ZQoRYM159ANmo1K0JWl6snDVYdC&#10;Zdo35FWP7gWMcX3rzdgnsK2k+xX6Vu2KgNJNjpoVOnE3/bJOadn7ecuMENbT5Go7V2UHtn08wmNe&#10;6KwfHR9JMkON2MVTO5eJm3bXC2PjiPpc5z81tlWWKCuyELQJrVN6RwG0MXpY6NvrDSizTPyuMyiC&#10;E3v1R/iy0rgdNvf1etYsZuNg4ZkZelYN3qrj2mGyWyZfGw6xDOF1aBMdOp+1WbgVO18ByBkm1/z2&#10;aV555NPVbtLJtu/FgkunI96LXUT2WW+0fW+suzXdlpd9Mvch0Ifc5IMo+p3+DMQx3mUB7GjTM2+o&#10;WsEOKFdMURUX/uKHnmXO0DOnGUnFR2j53kIvy7fZPus+b4QOO3E6o88KudwW7Ii6UpQP6Uz8mPUp&#10;nmlVF1zJC7+WDszYiE9Q2HRTqSOImB/Rr1vxpjCdudvm/qqe7LQWYlhrpXczIxlWB6RbuTXN0pqV&#10;L4YjA+UKE57vs1DGUOR2SmvOV+Du3b67xBxtgutEPjfxxSy1ycv1YOBI9IrYbal4BfKAXEMCsqmJ&#10;eYTkD/Mxp+LoSfZLc/2HNkINNfWtoZ/gTUeCgf7numldALe4olg8cixjxvD2mvi/OP3htIS/ir+B&#10;zseiymK2nIRg3fBeE1zFUgMgLSepoxbfv5ThT15THG3b9eDiOcR7RZTaWppL5MNDCQ95KcpA0oCk&#10;PqVa1o9ukjIgbtRgRCEwNiVDi/bCsISLiOZNpbmRkH3lm0nvd5mjNypgqobWXXNRE3mSt98CYO64&#10;uZWkMZ4ZRT+Hy0tp9Tqpi607VEswSD+HNkwYP0bu7luUwU1ytZF4Iqcaj7RjJCrXsd/Fbsa6UmoU&#10;eK7TM2vz+JbBMfiu+LZKRhAJablQLszkkXw9Ikz5J7z3XS8FuaEnRGTQ/USCrCppsQHV3DW6GGi9&#10;cdtC716MLRQZpD3MRppCM2gd8OhcKcUXCPk8q7jAg1oBeQXeBYfbiMjz3bjWBESaijHHLL/eGoXT&#10;dK9RyYH/hjRC3uPvqwJcbHqSTNYtyu0aNbAr4hNrc1FYcRSa7efnH+1fnnML3WDbTouQNAi/itqg&#10;vjj7Pkatsg5uhSCMUgycjfJiJaV5kewaEfzoZOw8YFrksagDRfKftLD0tG0C+s9vMpXMoFLIOwuv&#10;Pe6HlPKuu9uxX5vo0BR/JBt2bUzcLHuRfV1Sp6pbkzUw3598nLRyvBweihenk6YWpAzLw3FRuuzM&#10;iZwt5+V7cipUPG3aBNxrNhLbOGasEhuJEKvTia3cY77PScUP+weXqPFe3cRfQZuxCuthPkGW0Clg&#10;gyOV2tHtzKqY9+820TWu76PVboNWAwEzYhjXzrOzysIq7gAEQZNzBAa2Hikjj0V+j+TPUdWY5aHE&#10;q15Xzl4ewEp3W9P5AnQ5cxVbWjGwN8Vmf9ELPyrqACpffxyzbyy8LuewadXYk4qkLWHAzC8V2zOp&#10;mXYvakmNrh2j62MMiavCid5B7n5cFnAXPzWBjBvUsGk3q+IL/ZdUSmXsKC+3qsu68+6dl71nYoXL&#10;EIUFD2R63pVE+QXI7xy6IyntF9nAs9h9Sb3L3kD2OSJtIoVlV2EqkorozVJjh+ki3Iz2FwrKVwh3&#10;q8vLVMblrXUb+8njBoK56S4V73QIQdfK8SlVYPb+lJbQm2ojV+R3JWBlk9OXlmeoHblD87I9aWAv&#10;omwOkrfwsnatMSguOAVnvpSxkbgTOFLHTwkkkNjzkW4MqcfbLJKwp6NSGUQT/BVF1mQN43qg3YvF&#10;U25cSFRqP0JEJhokDsF/du1C9N8lIiUltz9d0XWB151lUXU1wkcB5b7fBNNo3SC2r9HLIs4+E/sh&#10;13KKDNNTr4A2HxmEeJ9pOXAFrbz3tWefTrgP7U5iY6Iuoe3jAguX6kMWcvUvlz6EGEvUsftCDX3o&#10;zOuCvWPBv7GAhl1iX5XxQvpfjmXMF6HNUieP/TTtDAu6SLcC7dqZJHJgvcXrd0O/yzudUR8syi0u&#10;klvp2uXa6zoiDZ2/A/YeListwUDah1dfIKeXDMuZkdPhFggjd0WUtJooNU39qpjojDciKW0qfopm&#10;XzYxZkQr5+ozXBnE12+tt1Z77v1N2WREL09X9wQm0ct/kxXS/5cOu40doY7hAdUI6ayeoklr1BF9&#10;NmUiJ5DPv33qwcU3lyaitR6SBz+xDB0N0TJ4hYbS805mLGNW16L1lCyWVrcJZheFsmQk6Aqcdf7K&#10;YKq+HA1TyX+b6us7nS8T9mX6XByQqycf3LlE49KilNqV4Xgt2pNRxfOCgsWeSI6GHS/BCy1B1JVe&#10;2NR0RaedsnGXek7YSIB50EETTGTEKb6nQl2LEoS73fXQ6yJ5pFd1qXVHjTJjfWY/ESlyzlssoPl1&#10;vQp80ARnjjIJA6uN3F/49WaF1RvnfqAS9iuo8GtUcD0XN5f9jK933ZrKq3zOvqpadkibXpNjUD4A&#10;Z5We/QK6KtBKt6vUKf1/+33IKhC/es2hojTF89Iyeqf1zugLgQRf1lUYBdcL0Q8mObiNoucjgkc3&#10;VHV5SwXdVwrKkR5ibXY0ywmzK89FWcIF9jyYRnC5vdDDHvo2uCPRXLYMkazy7JDQ6bmcDDfe4KBr&#10;VpjjTsRGFQvoNe4mErIT+9zfZ4ViHQO99flBsje0f6VK0OZV48ZjxaW24Te5Lpxb0RRBJ6INbYJG&#10;Co6f+EdirgwJmO8zICHPGlf5d+l+8OfrbDP+bTNFzkiBmhTUYWkzSE3u2EcNffCi7OxUR5a6OWUt&#10;pNqqGEj7pi7HyT3tuQ2Yo8Q66/kIgrmliZaiJTDHqEVrlKlcYXTSsr8GkPzpFpgT5ueiCq2qBMm9&#10;fqZVCj227RsEK4dUMK1Uk02ph8ZuJD18M2+9zxulsfFo/7bMnj0Te0XK1csRsnn6VfkGFq/sGOPY&#10;ZfW/PbwZ8xYpYpBuvkNOooP4d/xFTVMD4qqnMYN7TVgA8WLFw/CrdcyKbsm5SKvq+ZEgSkJrkzUX&#10;i3qTEjXea4Z1riPczGHbqLL3tefKWrLVT8tutYYOHyNnwOtza8caZbjhtuyRn6OeyQCg82w8s3xO&#10;hzK8Nxi30zpdyN6fja703/PxVntO/yG2bF+1QTc559Mwjp9wHlbpYswQHtiqgmO820pAch55yoxo&#10;FuKADnxj82n5OqTdEFyKtaRH09+2S4GaK8G3txlUEd1+ImgSfLQ3+jLBq1oizdGgyWm4MqJkoErc&#10;Z4XnYGElg4oQ1xGYlNVVXI3jGTsJTWPeT4Gh62kh/MVyZtSrNwiTZDxjnW/QwcosNdhrCha2nlBv&#10;ku3zSKFeSI9IygMs9fwZnFXKuP2QSzzvarHzGRrf1V607m2MKbWM3K3b7/yQn1Tx5lHqCKdqTce7&#10;Ys87l4O7mnMxwKxFRcCPA9fLZqDGPa91aC+J7hZ0L3ctKSnmanRZOg2u9ii6L7cZFtbHtTg6DFNv&#10;Qr/PgsTD1Mx3w7Vb37qXd0/23sZ3pTbIGTlLXviNpdJjUZ6DbwJ0zYyimvtK9ndK9RzfEO0CNNmJ&#10;2M4XSlZcoOLNo7sQ7O62/q23j1IaVz0X6mxifDIW5ap+cKOcnfiQP1lfxHlVH0TKP1sR+GNlYV3j&#10;qQ4kRuLyEUZr4P0r3ZfOJjStxiTVHq48TtcKzhkZ5Y7Tv0DLkb8Hw3K2dHNM11jKqqsBXTAFbbaP&#10;JJOqM+mIB+7HqoDU6/ZVekQzR9EK8DY1BDdbhhqGfk4XsokHYGs/EzRob2uLEMlvEopz48a7CF37&#10;s1fKqj6UWi/tov+BP3ySj+vXEjCfHMIqsJD91h10A9Gedt8Qjx5KDO9pVw2FRbE4cZ7gaHjkUsME&#10;JQb7q5hffpMpQO+0ba9SJyEPmNm396aeGAXC9UkxynEREN7ltYmiV1X3Rmv2rWrfWMWCszZB07is&#10;Jy6XPrW2hMgpR3XbojgLfwgNWOHPv8wd7qhRCvsgNUkX3qxwHLIxYASS4g2OiSiY/uOt9xu3KfYU&#10;3yuuFZ48/3JVVxaKyL4B/LUqV2HicTOAxhjr8BiBHHS6KXYyf2mBx7xx3woXXq7HxeAupQ0fI5s9&#10;zHuUFTo86WxcfDejms0sun+K3HWsv8a1yesoJoI1yiquKztbL4pL4wr2mtRO/RX3zkb9CmciP0iU&#10;fwaYiiE1rSNkB94gr6rKHrdrrx5DGGXjzfeHb3BXrI9SrOoZ9lTAwd4kqEmvhh5wDO8sZQwotjPZ&#10;rQmfNuGoDi1Dt7YBfeaQjFdL5mRx6qSLTtdJTP/jqrdjb7jmGFbRZ2ksnV8g0EzGEtjVK2yHaCyV&#10;/0fFt8czvf/xRzlYCZmk25AwTrmsXEpzyUJuZZ1wcqIpU5HbURZGWJhJrGLMFkfUOcIipeSytuG0&#10;WdIRcmjjTKIyc9kYfm/V9/d7/B4P89jj4Y/P6/3+vN/P9+t5ecOSaKOHn30lrZ/YpDV946s8OyN5&#10;InEhNue7dm7bmv16fYwWP/DP5dx1jeFjyXc2apZpeGhW6B3VL7fwDQwXjhnKK6SHNSxoOK4fyUv/&#10;TuphhSQMMawwVffAjcdv1OfYkUpVinuT9E7CBysyD8ksKdGxPiHtzQi81XwIFcM7FEB+nPN+s/lI&#10;2F5Ebl+VV5UqIyJ/jNTtM89+wg0Qfa7/Sno+W8dO4iBHurb2tT2bdKrW7MrEsCwN7JTqy2QzxltF&#10;ykEBQe+tHETMxKlGuzZY+N8H4j0Cq9bPMa80Ty486VqCqa66D+zsKYNEU6qkpbpNiXvKPj3TYPQL&#10;c2ys6YP2FjieRnQgXMd46ouaibWDDgTOEQc/E9PCc5COmcOlZceYDeNrmee0eMQ+Mox8anBQ4j4J&#10;Pc+NdugNiSD8Ydknv06i4FihEZjfPh/9tCtkhtyIwCJgjTUJiCHbQfbSH+l1iah9Qf8R6Lzsx63x&#10;EwrPqwgk3uYCbsZsx9Yq9sBkO463khdM+EYOm9aYM6FdaPvYUgPaUqzaysRWACIQq3SmEefp2xcz&#10;aGl857BqjlewnsqgzzVGVu3ZLy3dfG1DCMfL9pk38R7UzA9zHnLPzGFV0yPkWT4fiPyCM+bObHOS&#10;zuQ8t9ZdO4lJCveY3vDpr7h8u4StyfPWm/2iHZLOW85xFLZNZb+Yeu/wztHEuGa5mhLHXT8R2UAd&#10;SgUyKPagRy9dbGFUt/NxWmEtclFsjpJnd4/z91dEDbG+1S2/E58bhZ+m33v1CmmeiBc1FjQJ27Np&#10;cRrqRL3Or8fElU+PST01Rc3kRNHyjduJSEKn0eBMmgzdCi/yZcFpUFefJbfpSWjNoEeeET3Taonj&#10;g0IwNStSrDdyLCMwhz5bbXSnOSXFrXD7N1+hiK9Ezp/jobcjfW2Hs0J7MYBE5NZfq2OeClrJKIta&#10;/rwfCObwkbOeoYesCvZnqiLrlBNOL5XEfp/h7TcL9E/YVwKsjWw8Bhi0FDu0itNcdGbUNbMjEub8&#10;PPQ0ca+SHxEL6mZ09sFb9YRO+g3d/LH4Mc8E9F0T35mXszNO3YVzu9KhsfKgJNynjNEACHuwfVb7&#10;ghXgeVZDS1auC5Qy3WsqQKmmzSYPsJ8NXI8E9SPpy4+8B9p2Tt4e1R2NnQ9FJtTtTNgiIbGNqDyF&#10;WJLSBOMSR2FF89Wb+ClZfVrcFD+xtiBVt+1vHa8uz3ws/O7jPFllIKMy+uj0zxPRAy8HQN018hIJ&#10;lF+7ynPxZtzsqQdR+AXwErKHXp1uU3oxio6/99EXehSfQbTgWGU0Fn84u1TO130p7aTypWbXymDV&#10;rxInW+d5yulFbwsq8W40nm3jMujSExh78R90MBZKkvJU8ZVNXYid+GsWP/WR1KQYpC9wmil1zOLT&#10;y/eMOuugr5uTQptlj5BcPw78wSGOUktt50LrynfwiN8lQn1Uaswa6xm2G6NfDPxtRmXT3jlD/nSZ&#10;35p7U5hDFEVPMXu76JJzbL7l6xdGONrFksk7iRXq1c+zXMNdm9ySGiVpcTm5cwhvJ9bWKtfBr+mx&#10;EJTk5dWqXHOVts9qF/P5iRNNqvvDi5eNcRUtJA96QIb/o2pFOxQCwLXVF10tzOIFe9IKSTnBlHZu&#10;IVdN+mVZlDbbvz7v06lQFCL1dt1amW5Fykl7BAzmr97y5sjc2cgJjVNcVw5hi1ZkSOrXqhyvycal&#10;earZd085BafZbECly7HjGqjAaaKB+dXx3TUmg+nGLjcdkx2yzHv7O7DV6pQRZGfEoQiHfoekjsez&#10;Tos2bfbzvwfNX/4cSMdVezQNm0IDtBY1f8t0Gq42vSX5ehWIxw28PmGIqHvYpiUHMYH/RVAFzLst&#10;cg4+sc18LjRo7vhd7zZuo8DLfBSrVC+k2KlcWtFWPsjIm33c3RSQwXqZeDbwzd7eB9+Zo3qKjuB2&#10;VDMAcD/zq50I86tsndghg6ZB4/FYjsmnhtma3nM7UP/WB1WofyEnhDlEd+f2nP5S8FaHY5mxqr9l&#10;jSp6l3bEz2HVejERk64qBhBtHkQk5wMRUfsmurUiZzyZ0w8KBcJIc1HUdWlxWf/S2FBV+wBryCGr&#10;zwWB0b4ERLgDIWZ4btN5Y+tgs7nWKna9GqzHute1vM788uiKY+33U/zSB5R0s4CrxEXJTws21LAK&#10;TvzuxIEbrhba/l9RX8YWd9Mvvn0Mb+KtnPGMxa4X+cWw8y3im9WdtiIGBwtULC5QOIxnDy2FglK9&#10;er0Fpkm0xa0Xe9lP+Ju7ICc4vMRao4ldV7Uri8NE8g7oa5oxKMu8gTZp+FNfqtfAYzah8Yeq4fT/&#10;tWu7ASZoqNU060sezTOH1/kD80/07Kbdttgd75zd9H6vVXfKG2TVTVxsQYZ7wt7gez0u4Z+6xkjS&#10;ZBAX1mv3fZVRoSTh+pWZ9Qmda1M1nACtMllc0TdfcfgPflfzHemXDu+WnpPywftfeyJDLiaZ3DrX&#10;m7PI2HjR9HQNJmZTFzDkwWBGhM2QMHxv0OoYzBOkT3jUHK99sfizRCyfHFnC0E1YeoP4bPiTrjne&#10;exFQwJJ0xKIp9euycmq/8bdEl/xOx6uprKi5h4hUR8HktkfAFAWtsQvEItPxeHgjrWyCWF2aeXhU&#10;D1mr1lYuvSWvTjn54Rls4p76Nlm4xGmRDKQNjwX7d+6lDS8CfjGsOCa/nR77pT1xXgY0iXn+i86M&#10;xQoLlHz6J5wWjwqjCHHNcaJXYbQHP9x2xUKdMiEOgl0JfPmkK/BZ4IzsOulVgFPq/WOGcLfpMvrM&#10;G1cNi53RZRppy11YSEZO17kbzE+GRZrH8oe1+SSvxX/9YNYOicik18ujImUJdSLxXbyphuYpC4LQ&#10;iBqgc0ozXYbdqvJfslWh4tZoXp+scn0xf/KPf93pkdFPsyO/vEzsLQ4yonHSGT7rxgcd5kOrFx/t&#10;XdS7ii707ubK8kAqoTiyRJJ80HFZ7nzlEZlusy1HDTnSkpzM6z/nM8e58QO5UnD6YK83fpSo6QoF&#10;hm5AyjqSjxOb3YS6u9OBcQSNhGxXSk/V1c8b7Qee+jk1JRoyHD/Yz9+KNnFuD+K9/EkJA7wVvUsG&#10;Yqxm1yn70UD649DT4lkEoc7aojfxaSTRd8Xz8JmiMgpi1O7Ai/8RB/ON5i57O8nxIiCvBTeGvVh9&#10;vE6d8+dPZfxkxYLiNccsdichx8eIP6HeQ6nE0HXuvpbsLenX58z+1Aj/UgMbf1Wy1Hdue2D743y7&#10;SKJLYqv1JEsEzWAFmUI1s0gh9rEI2CTh32UKB6uCnURashFUMYV6MRLHfgcvQuy05xeepeWsTxCQ&#10;ZdymaV3r2hZZVFDvPF9P4x5VravDqOi/uV4KaOhXiCHLciEwMGP+hMlbYUJSsrGAlPN/DRt9pHYX&#10;rrvF1XZXq7w4oND5P9XVfEea8ALEG1UHZLwTRCwBIkybrfDv7po5Vxe0aLQEVJp+j9JMtYVrEQsp&#10;n+Ea//ENqPohZO5w4UXTos7znBCiCDL2Y3VB4/UrokDIKDtuseai/YuPQMnVV7FWQhh46jeofjxY&#10;EXysCb61b8U72MvpXrz38XutxUzTJdv+miQyHtnu5dB3ECiGagmM36Ld5AIokZKbC+3ilsxdUpx3&#10;QWaQvKwcAPogCvw/qNvx4gvRIZjAhsKbWBH2ho1TkUxQV8mUzWC3UmEtKZeYdnwt65EC2V/fYddc&#10;0Zz1RAUL+rUrOod0DhoYKlUycTGQ7s6DbVlhboLETf6+x9ljRNOk4D29Zz+TYcbez33eFowri9E/&#10;V8DQhgD0PeXV3wxJ5JWm6KdXe6hiW3Y58wfjGSLhLE1paNvYBzGNMZ0x/UDKlsWorjL4R6I3oumT&#10;VdEPAFO7BTmb/p4Dv2ts0/Yg3oOR9eHY2QhFj0sYNKyiFtMy3p7V80WrR4dwX+iadwfvmdeho2ML&#10;9lSTf3FSn9Y2zZcqWBbDGbiHwBjI2zbJPompfsgK1eKxvqrqPu/mM4LaSA4swdF923LRnoUrFGZj&#10;8p/fIhAtFiI2AHJqwYuy0QdRR25FzMRSVr3QI/tMLllf2+3DvKD18+SVMdeBDTtsOrf26LA/GlF7&#10;cqFZrJW6dARd3BDgUL8/pPohvLCfLHXQD7FZkJmlUvwNEXsRLdpdP1aVlYjdcQ63iQ8aHhn/lQrU&#10;xZP4GH7UN8qABS1SqcvB70VnmtqiLTzPpNk67wvuMXpUziTyNbdANru0/6uTwsut170wbyiZPacV&#10;JlnvuFCqrqIvdECVNX9IXmgbGF97ObhOaPcgjJNBLmGhTlWGGS0Th55ovNeXPdXi6maf5ewOAcgs&#10;vZ7rvvTLrSKdCTPU+D/JN/aCBi8v5+YSaeUGQhJgHOFiGwIDUu+PLj4FZ7m6DQS7vDWMINh0Leej&#10;DM45/m4Hpcqyz0T0TauCuNPaXfB6DQ3fM/eCz9hLhkypPnOvZkayopolI96G+FtRNPHJu+exEJGX&#10;tPmonCBVsGmjLqMzOsHZJiXS+zoGJl/SINiudiNaZdjcehPrEPPliMsnvyV62DqpOiO3o2jJq0QH&#10;lfhsCqybxjG6CnXd+1HoXYid0pjRFuh+4k/pPKMGbyERJ42aFwU6zJyTtI9Nj2YoejnIFaPG2o2g&#10;najmx2/Ve5v/ZteT+fIyTBWFLjx9sDIsNPL+Gpqz9EZfjf/1K6mUA55dhdxBUzcfJkXaOn5FdD3O&#10;X/0gI+dFX7E5sAqGXBAhlLSHA+7UzF2Ws+s/3o4amn7U374TAlyMoOvaXeh9ft+LVjhNAgJQYEcg&#10;F94L5mY54vNcUNyxlEupEkOqZqSKRrjv714MO/ZtIQxWEdWtPkdl4iQh013qwpcLxgL5nzBKtpmA&#10;GllCtpc8jId0kPZbb42cc++ucuPcKAe1Su+2RGlxiWcz9W7JkSHMokjtLpHI0BMcJ/0ZSYwzWvzi&#10;sNCfY2t7ECe+5+WCtuPsTIEtKkotSa4WsGtsxW98GBwCHePVRnFGg4xBS7TWa/hHQMxVt4b7xkek&#10;mimdhBT4DVEj8Z7I2cPHD7SsafrkKnJWOEICmcS+WLyCGy09iYgI3zdk3E3a4a4kzuqjsYbhhbMl&#10;A+TMY51fdbV6gyMmgbq0sM8IEiq/ThyrlJ1xiCgWgjOW5LUNPZhwPfPJbMYOP2a/+b6+I971ObNZ&#10;youYtUF42SYuDrlEOfJ/2c1ISZSI+YttrGasfqxlrJNZ72nNLhUPJQkIRRSn4LOjjpDKpUe7bwtN&#10;lYwlQwZgL7onxaNsK2GQuifSvMi9s2mH+rc51K4Nyrf3ENh/DjmEeeh4MCtUicFqyBk1yYIt/Nky&#10;jogrcCGZugmMjg7voo7pKC+1X+k9GwEs4jnPg4/3RHCbznVl0u3q5moZ33u9Zg2R0gOgtCfOAqa1&#10;rJIB7008VWFxPMpgJzrctHClJnJwXX0ZWVaVdv/4a3ior4VeqIYhpBbe5NsUrjgBhBpAu4vjkTKB&#10;TsrMLlT/XyAcddzB1x40/VHUsrw4/1z/urnbYd7RGxgRfzgHCDOaP0Uu2LNNMFEJxa8Ce59nZ8xS&#10;LDu3TFHsMDcsX6/I/gsVmeAKzCf28nOt89cXMimDgf3sgT4WjZURe+r7+//a2qT3Nb0ObCEUScNx&#10;jd7WClvxnkrmOstpF9vKFPxfUXiDsxWtmKbI5aFd1J7lGcFDpmyXvK+54+MrIyraYkh1jAw8lQ7f&#10;0p/Fh4Nm/ehoEx98fdR1vyA9rtYEiKLBFvRwHCzJvTu8OvOvOYp5RNWPY2SduZt5l5c9CCoENmdq&#10;p0MwazSjNpUEfgmcztRID4B0QYtW5oOJWI6ZbYCy4O5Np7uRqQrFGvDM69DTVqjNI1ArLnaHC7fH&#10;ZqwYtkwT2hEkooygNTNphfh0GKs9ecEGNnmIgCGikO1YAmWOsfmi6VbAP5helo15C+6rE1eDRMcu&#10;86ZGofwqdnNfzG5qFoooku1m2vP8z/I01865Dc8GtMwUjCV22QpRk/U8czsRcckq6Ca9dM5ERCnA&#10;7EzoSzuUpSzuX864duX7yycqATWRBTFQOp6iIYUwA9pSUpzumrB84zsrDbJnWwqivC2v3y3CmxjO&#10;7k76EBtbGuXtJDrlydrcXB7sOV0FAoxAet1Z5RTIKxDiOI4rOcp8mT0KwaAGRd1XvfAykOEwir2/&#10;58dBsXbKxXbRYRMXqBijehugF5v/GzXwux/dvcvTG5j+spXEETMQkNmQqiBO1TtuYdJq3X3bOTua&#10;5NrXNLa+1VVmScjFeyrYscsag3dKZl8mSnc7OnGWIecoijnREFRMVg4Eq7SrwVvQpOqa5bCNrjK2&#10;JzcmW2kC0w6vRNuS/WLIo7p0S06hFOXKKBLislH5Y4nVYaG0oEv2iKrcCGJoIU7QePlDRtCzjuzL&#10;tepi4wpW+hbQzfqV9SP1Vl2yMv8PKBkx6kiVni/UREWRlRI5B46CIxbBWkL37nsfmF+8wvQtmolR&#10;eGEGMKSzuYfLAUPIYHom1wq0BVX+LuVnJoy26C+a0choN4/J6/C7LURABck5cFrWFU4IqKbLdtK9&#10;e/J9aK/xnE96Ha77p95z6kKfwIc7MD+AD5aOO3M6a6wSoN42771XWaqKrBXS+79Se1ZI2yb0dmro&#10;ZP60LiNywBeUpGjK3lym+9xGTGoFswVk1kT0hE7Kk4Vr6qQQuatMvweI1xaRWiQ0Fc6FnuuEv4YS&#10;M/e5PHXOeWzDKBTa2RHqWaGFir+KN2jzpRe251M8OC1+tmTjQmE/1av7wEie4oFOBDJkQ0jnE9yZ&#10;Hb0SDzWGjYN7bOpn+NCSwUskC9YiHh4oPUmTUziTa7+FBn8u1BGZMXEgznvs6UfNEPpualJPRXDr&#10;5uH6e32sUEoZGgb9tQqoB9kmV78CTIkKPdR7LmmucToEMnbQQeMP0eEgbic0jCXRFnhyGToMzjM4&#10;tN8HeJzewnccL6DkCKB8KXW0H7sey6GCzNKZiJCyFG/vNk+QSQnkqVpTdGLJ+4wh2LmGy31pfSPm&#10;DEM8K63vxPfjTRlzujCwzFhsv9KlW5pfRl6/PTrFxFHD5JjGThXNFa6CE6UMGPTGEg3zzAOswxDv&#10;4Xr4llq2TUSmKcHI+hW0ZCHldfCye5i+f99KFky+AXdDHaybhbarRNjqAIgiMAD66gBUo9G2pm+s&#10;r90x8MoDBlZpx8BooHgD2h64kXeKgdRhdle8B8j3H8lRXYldz1jGifsqjQXg76fSiO9kBOZTx3UP&#10;MboVwaE3ymQPZRbqo63mv7F6wCddesz4SnJF3o8tvR7Ydj4ERKoSI7+sx4aqsi79miLhSZyKxrqs&#10;yIuaJX5M2Z5UrVOJPQ1ZPLjtrELptQ+O8XryIYnSB0OqmC4DbwEULs4pZY7twYM44q+Z8BhnaqbO&#10;IpzWyTPqtS7lxE/+YlLhZjgMzNduKZl1ZxT6Fg7y5sn7BZ4kEg+I1VrbRtYCn7simLOx11IdoYOA&#10;kbDVsz6TWU8ej+jqbfyBB1nxBlSgPEXZVX50KTd583RQUzlQqrKR5Ur0drlXhnjwgesQGW9qK/E6&#10;RfQKv4P+3Wpn6bW+aa/PfwWteaOOv05MXmpdMU6uuLYjUrxWYbxgTRKFmbfUkc2MIDYY8gVGNO1M&#10;tD1YIpnNm94UpzRr8Y8p7MFVxIduvFi7M4GX+GvBW6idvs3ofqXfIdiw5cQJrlxX534KrWkT7/XT&#10;yFRdqzs4Dv2pViTm4uf4nzLXWpZa39dqnrpU9r+uP7MS5Ge64FQ6sQvKh9uTiaHD1osV6uKUqKmI&#10;4jIFgAhcmwh0FMbGs5uSihh+a9AgOnU0fX0qx+YWEduyrnzptQ2PmCz3k9PlfUNbkOLDYu52wq7m&#10;Qq1eLB3KHz2iUMCM0Ar3U7RUqjdYOOrmEZ4KL9d+TRzjQ7ukBHpz3En7yrDrICPQ1yXlbtmNtjgs&#10;choJH7QRTC5UHeY+3CY3uCQ93/To8n21T6MzDf8rWsXcm12nMzH+EIFRa8t3VhL84TYS4xoYLYiV&#10;mR2DlshEdrjdtpqw5ojDJH0iVK3vZuQAiBlfIrSUIZTGQAqkHCzvpB6uLWexIj/OGx8euYEuLQVT&#10;GjvLpprs5K1PIG9jB0JsH9SSiTYiR4wVW6KlsIehvHrzRPYJ5D2NKqOGmm39yX25DlL3iLweKH9V&#10;efWzpbMkpOMAAi/Z59Qp4lYdtqI+76rVUZzmXKApXEg70O8Cbls9WpVSicodrySAwlTpH9C+AD/h&#10;XYYAe4ZvyE/safdfB1FUBG/AUa6XqqE2yaZlmoV32EQU9zVtor4vPspSNVCKzoxyYpnUQ/l4VbfF&#10;UiY9mtSeLDJLASkX/niOoDOXpyP64EHECslCSlOtTWPbxmly2V6lUzFEZxGcpm/p6xKkev5BobfC&#10;ki4zYLg/O2l2G2xKNajzweMHx2iJKFvjpL05ldEnTXymKRO62HDjO3XL2ry6y1XFPxhyMHf92+w4&#10;YNlwMve7GOvs17FWHJvpDejO0nO7VjbluXD9jiXpF0eA5aHgHWyA22qrqZh8h0jcJqpP8xo9TK0x&#10;uy5I8Q3+/hSWKgxy8M+NmwXRVem1HT7yvsQzG5sLydCb0sOnoTdHr8cXwVA05g06GeIkO6mwB21/&#10;GOP1s689+dRIjDG1VNhvroZXtSroNZyj+Ey8oebX5RBDOfAi7adTUBu6R/twHoPT/xRzELnFbAIW&#10;JMb13ohDoH7o9E1aEsUXWl3fxhBHvO31e4y40s0ppXzKc9ozj+nPUhbqE9Iiz/dPGG4FfAEdfglk&#10;U0/1pdW6l97GTyFGG52zxePKE4xqfLm0fePwlmZTKiVthdgxzjei8dSbz9CZ/gIwk7rr6RCs7EV6&#10;HR69C6iYvYaXC30Sj7/ON4tpiIaEUpx1up7KAg8su7xr3TtyYTvjEEpyckUS8aPERIMmxxqQc1Nj&#10;WKMqI2W+v5t2afyaqbhOsWytU6oU1OnE9BdZXIEoE/4xsq0Ei7xR1Zstkium2HY+GUOHn6nETIwq&#10;j0CdiKFsB4O8JI14H1byQvQ021yxByaxYtfJum2ULK2Nk5Cd25VO589+gL6GgzmVGVIZSwBGEZ2I&#10;i+JRm8VzXkU+qGrFO4OAeXduZ3/R3nHFlbM1cvKl9wiKGvovd4EeWfwgD8rT5n5Lol6bMkgypY5t&#10;82YfBbBiqqJIWOfMssHJjvgo5AmdBB/eW6NulwkefBidhwNcfIjpeXI789Zzm9t+eIsbYm4IUhx8&#10;qBf1OkKonFAh7cZPB++dMU46bu+T7C3sl3/cJj55zFlpOgtckJPnMSmWpHNDM8VJj4x4xs0md2vS&#10;q+ktfz+XTT4Mtqb1ZZRw3Lqb/smZpQdtf/i/tWvIXT971N7sgPYelc17Y1GVQopHMsRnnWKqPiqL&#10;6Sxu9ReZFAVk75dEbEswLfPdV/7hRDhtXSWGvF9DPzPvYBuh1p0RN31YoRwGYUGvZzovuYlbZI47&#10;uYTlcnM4rQdc1MnadfmjToNg22VTE0aJfWCepbtod4DHin4CMKK0CUQRV+y+T+uv8rj78aFDVa5J&#10;DaDyBqG6nYdp2LDHJ4WusS9kEPDUP6JLR//rvyIjvHp2/H8EVjnk9H0/ZkD3g7Dj5ff8BY+GWQjF&#10;M1qmRGWOyU4or+p26t9PIoj3zdoo9lm8mRAID0oB93vsi2EQV4IBvnYjuCBS9JXVwgxAzrrqP/Ap&#10;vmmv+vHJzUb33rSqCHvQvL4n8c2YAeDfAeDP9LHq9p9H1u0li+ZfcJ+5PfPh7Jkg9AV/vR3GiVxd&#10;n2/dv3PBREUR4RMqYRM/8G3gQOAQ3N/395hxHwFuUyjxZ47FScHdu0VlOC0qep8njRW6YEmowHPN&#10;FSAveblea0rkjlNwvHV31WeInuwtHZovLb9JlR33rEjx/vR1x5h9r9XOKGJoyB+2+5B+ZborRrjq&#10;+NAbSB9x+N6esSfSg5K96MTI36kTW/4geXHYRZQyuwnRCVCX0jevENTFvmpMbbzfWI+u14uq+Dg6&#10;7bputBjJDrAi/KPFeJDyTIvaSX79Nhd6GghFgQtR4P7Zmgiwj3Eo22HZLVy3MWH0Dh2kmnv4Wt9K&#10;sVBCWO63BvkdIZiCJ51VhzkTiIny+C7zDT1jMwmSPXaEBs/oF93R1SEkK2tdnYtGqFiO4M9L98k/&#10;ENOFu37uqH3lx1Ern26Zy93duDvMa3bEBwcFUZvUyJGaRSCqvwFZnoKUtY1BQpfcnO5veZt7ULxW&#10;23E6ywftWXHTs4XLh94apzNjIFx3B3488P8VtTMo2HBmw8FuUiQ5IAM0WLlVdMWrC02yJAxHscu2&#10;3ML7wFAcmJ11i1UUUgajw3YwS4SjnfsmqcFScG2mb56SKt08wHJq3BQG0WYffTMGg283erxiuG92&#10;F6EC6AKBxg5SavR4BhNmaUP40JkBqHGdnTu98Mp/5MYzyUIKnkKHGwmgt64w3/BLCqItrU8ldtQF&#10;/Uwiy4Aos7y7x2+JZ/8JsehJnz013JP8wMEqRAG7vcLxDoj/hZAtxR7pYovNiI3SpF9s3nba87+f&#10;i+qtTcE16QPoa9agpdk8LvFy89KMM94OVeusd0jqS68oy05C/+5ViptO42s7wOU+ih9HX4ray5GW&#10;X/+uhJJ7zCWSzU64spESurgfc7b6qwsCSZk/u3Bg6fFOH+TE/C+nZw9/olOXK79PTudm9ZBo4lr8&#10;8D88e/63Dj9RT4QqVtyDGkhY9+u3x7u8cLX1XOzJOOhQ8fFNht9S8PJtjUR2bufM+F4b4xZrS9ym&#10;fPjOmo/xY89Pc86/mt1cqfuXIf6T2aB89YFY5L3LF55QxTdPbbA+gAS3I9r/2l/3/54Fdk+x82fv&#10;uyUsYiqqO3+mcWTI1PqxxIVAcB4BMsjUn+CjiadO6/fUkH2uyNyTK+7aq3Zq7TD/rT0u5x+yLc9/&#10;txgdJLjd0jO2hx7DceqK79jz07YddHEhw2JnTa9nL6+qYJXzmSA1JcIkg9e+9eGKEVo/Wym9LAkr&#10;ZAqORnlfSF6wWCpkesDAvMC+sPi31+RXJnbMnBeJzuPf0MkpJ6b+/XbB/Z3/b+zzHNOROMzCQYlt&#10;0tA0POclfGfMQiNbsSu6axhzxt57f8j2KsrDS6EvVm+DosRZhTo1nqWXN4GbqSYn8yHpUEinseIF&#10;iHLE+/Q0z8XZM0AjBT/j7cAnXAL77zBsZuSodDBa4kE/3QkospOd0ij6AD8u8Er2O1IP6RfOBGvm&#10;iuh48qzd0p2B3Y/9PmW8dWhkrwEPv/JbSOlvHKHpxl7uL/9+f/YOC/NgGdHRI68imMLcTXD27f5w&#10;oDrBePto6MGZ2LF76sYO1envzg7UgC8zgqw1z0ZmXsXVyI8OVwShgYg2sgO9xXRjpWNTdgHj6Kfh&#10;GXRFTU9QknfLPXAZ+vaC/qzPJcuUWKrkt3f+Z7fPDG8BvxarL622dGXSG4U6DJ36E+X3gt27Yzb9&#10;bHygC+fH1FdKo87RCmO/pIcOmNu8J994Pj2SNYW7Pd5TEjR+amB5swJYr2NXIf8Yi61Oui/9H27O&#10;PZDp/v3/UToQJRNaUTosqRvRnK0DlRxWqSjlWA63OXew22ZKSo7J7Q7D0sHqlrMccljkWJslxbAs&#10;zEaOMzabzb4v6r6/n9/n98fv/99/Jb1fr+t6na/rej7wER9mbwjzqG2ziFdZIcJkPXSDMePGN2R4&#10;/G0eHiHunKp+q7XU2qCph0ujy5cQWRWd+RQ39Cm2ubJCSG/4YCa/I8LIxWLOs3ROORc5fZ5kf/Rg&#10;085M6WnLFurc2e11u11g9ojhWce3kge9WkQNtRTYki3isrF2STo7f/MvYMOKvhfrayuRDcO7nCbn&#10;zzQMJIZmJc2858y0J1HgYff9FWwJ3x1IZw0aIAlBsiTi9cXLknyOSbBQi0j6LEZm8j7EW4dwt7UH&#10;h5rzOwuIi9San0JQGV0dn1GZyabfplZ93IZsOJIbFon3Rxp1B2P5qYXCgbBRk9GV1xn/tkDntxdC&#10;koJkawERImXycfGdW6ANsHkY860JhZU92XRMvxGbggUa+XxEJyOdvzzXQSTQ6gA72iLaJjYVhjmv&#10;22qKCn1UMFU3cx6xVecKDBuJl5/Op3XdCWWYknKf4O9MnW+fe75w7fX3PM6j0Jqx1iqkENNE4TFZ&#10;3GbjwMlnVwDVoQdz7+fmsIRasC2WZjcRPIbXsUVVi14ra97DYcb89Juo8oBMLvMyrlSqThmoPCdN&#10;JzJ4yCOGMoy8zLG2qkKebfgwyzkEv7Kzm0mXNP77ff0JfATK4v3PnuuWfzQ1BgWpayeN2IHhuxix&#10;/vnMMs/SG0OZsArzRxrRgNkBbEXIfINgCkMKYOy6zgIKryKoQJu9CAsohxkSDNvRoQRfBsumZPmN&#10;QVjRtzs7U/p7LZ13cqlXbZS/+EF9OwVnaF32AeX1WkwmBBM4XA4HnAv8ROBAOU/ZEFpYKXgbjJcz&#10;hH7/9ysb+14spov2o8Kxe0gq5bWGAYPyAR5TB+hd9/AHHDNpzTX38QmOdMy3Sko0Xh66HGWalym6&#10;MkNoozaUd3vPhLv3hQ/t+ZE9ba/aH1w6HKvUl8YPKuXoV/UUFS/30xW0IFFf3Isqr7nvKoP3nxrI&#10;k57WQsj29SJW/vycfNGDSP70CffSYXPRPhpqIVa0F+UnWb+sh3y6t84IrshXE/UUCabVl2XgZyAI&#10;Y3jyf/1oeQiXN4jlI/D/47+SdiyyTJflmcBIkgxcTyS77EawaTxu3BOBePTLdo6Nm1K1Rtvy5AO7&#10;l1bxgz4mgmsf4Lfnn18nvtvjlYJXjVhixPzza59plvvpjToib1dm+Wo6726TH81jXpa0BQ51HTjh&#10;7ryg/FOJL+dRPTsAeeuwUZIPbeeE1vojnWruHbhXOJ3nXspRjoCUv/mF4SFtLP+obn87bzqrYZ5Q&#10;PbDVVUqsR/OYSxb101Dzyj9Vpsj4iZD7speiC86t0I6XCKD2UubdIEQOLXfC7iIZwqERVj8bVfKo&#10;/jIAIf8fGBtvmscjgwgwz71mnhVPJNNRGGDN0mzXpnfZ/vpvbtWNOSqLkHYAWtGhT9sfdjRCvN+c&#10;8pwTrg3INhoJ/klMryHw6xi5ijeuA+Ve/ywvrjT/Ke78Lz6NuNqj+cgWovXQ/D62SV/2dC2t624o&#10;rqpHeBfsB33QAE/QpFKAX71/oNPSLGxSaa6prKWBenkK3u34RklWoOixwixXW+rKACZJbY1v5nNO&#10;SvNc4084ECPO386IT+D5W6Cuiy4jASzH+Df+vT4XKLumarLccHkdDMp5uNBcRlxmZVdYhQLcCkWW&#10;iRO8g0kLZ1lV0p78bRmFDv3Pg82XNtBRIdgEz6P83s3KvJWUBXLdnw11PmbSke3BVYZ0Xq8Ru6qf&#10;Hhgn8+uz7i5fXJgOutull/3znyAaQr+Zo9N43fv0wgOBrMnYxBQ13IjFr08nzZwAL7RJQ+MWLG/R&#10;ef/Pc2WJimI/oBvdsCeD6LbYDTA8GrNVmiZL2Axto4JVzYWJo4Vks/S8qywK/UpH8MGhDd/Yf65B&#10;gwNH5INjtmmMRqSE0r2ncLF+y2t4+XNSz9xO790LvmefIwrEDJGMR0Ktyo7iD032g1Bog4dQWx/J&#10;+oBJ1+d6TRaMGKVzDNc4oh8CatC7JN6JXISwTHCIn8rwkzhc/rnVHJ2+03837s6RnO94lp2B9l+S&#10;/EBRBWC8pAlWCycppdJDtyCbOxkH/vubrPrLKMFDGDmYMJxki5v15fpNapO6F28FL6M6BuXexaGV&#10;dGXXyKw8uuK2qVXpnSWUCmaIsQ3UkWFW5kfykIb7MiUmuSTnbPuqO42QRxXa4PKQHpW+JrR4+Fi2&#10;bos5B4b9IwkhNBD3jrCrSPCar4lViIWRqSu/ug0YCyW2UvrRcXekpCLfZQFiCmUtE8eHSmqX6CVY&#10;7uswC3Hb8dg4U/cdOGVUXT05GW0yLLvve2ufMuLSiPkL7pwvF4bNWDxt2KYNui9800ENxfmH5W0L&#10;xfE6XD3/UKEur/+6neUfVQOkj0vlBIGklSwL78XQ3flQIg4UbVhis/AooYujxxfb7kkfc+fEnl44&#10;XyRYrX+CaKY1fvaTIkM79zuoSafZ5PBPWUyOYLB/fNX4Xa9KkGJRnG3xwvUR41v4ZKF8Ye/Aou+x&#10;ySy92jjv5UFmKPZdex1UpaSzdkXju1HA1xAgRFGSju1UyCcHs9LNHseScyrns6KbZm1I+ieQlizI&#10;TWbAM4+p/KNIUAFxXZTyNjwPgUe+JiJHHzNv8bMXiPKF46Seh+HUNK/L3vR/L256mH1ulfOKK9de&#10;6YdoZ2A7X7stJkm+4w4C1s0shCroUrt9u9KNancuc1W06Lyu+PNU9VbFasgtWeMQr374TPqdQNla&#10;7WTilZBe7NMhRCdBm+BkKvMaNHhTopXm+g3X+30ROWgydGF56d9qrIlxeJdpGS99x0ZDMVJ3Gmkw&#10;Yxf6D+1FsU9gSI1Z3yRzNNoc+XTw1sbNnTqh12EHH3yDhLE+4nbQfBRyW/VVHDWn9mmkJC6Ag9PN&#10;8D9ay6gQv/IkrX0raVvNJ8WNbf5n4FhWmZqsXVcrvyuDedgo1WDIMNBOk5Qi5vn/UHWAEFF587hg&#10;cw4vz014LbHgbq5moGwN5GZj+DNXt7MjWgbK6MC2ludDdfcRsrRZX6VP47sLV5U+xfYRdB7q8rvv&#10;VZHCS11BZEB0N20Nt1b0Nw0lXhtxHlUesRp3AVVX0zAV7T+VxFRSjHp4+t32FRt3xkjfPVrna98h&#10;ImwAIe1xUYo8yPFGy4T3P4i1c8qc/1rcs14foX9C6yAl2TWArNRwIHqb64U9yhiHEa2DymnImR2G&#10;rk8IuLsImr38bkNCdgyopwWJrl4k1P6mz3sIdZISoZXtbatfoJ8IJKOHySsFLsu9WUXaB3dGRCG0&#10;4a4uA/yGcv6Jg9G2sWkpQcdX7HXZuGatG1ieAhJgEgxvp86v54wT/IFE0CmvAQ3KdFh7uVE0h6v2&#10;tx83JOqYpMByiK3n3DRnJv+rLywVafEpDkjl7MkAdYwQshqVouCvmysb1nUVy/sbZGJ14tHTERCE&#10;XJ8L4hFDrq8/MEde+OWl67C3e9+Y9hIabao+3ftlpLVilNHgUf4EQfO4VFTYYdV52Ja1gxCK5OuT&#10;QbXgLFwJEJamevjHxmp9gbvvMCQUzp8v6lk993Grv+DM+I7ZjWhmTJgmjZwymJgGAyvv09WECflX&#10;moFK1HQQIp53wRXpYQfknA6KTw38jYQtdRfAbbCy/Hi21/3BnrR92RdT5nri0rJ/iPZlW53BrCFH&#10;8Z/NX6TxhMkiFxovIhrOUqowRi7/JBbcg9nhQR+Ll6YYCCa5R56c9tdvUE0WuUrqJV4PvR3M9B3r&#10;//I4YNXkkLPn356O2ftkaDDiA6STwrjRu9G7Z/tT/u1ZTuKj0e5RudsgENEOiidwfi5QJ9Ohqp7b&#10;WbLzIHncJhy/MSfDWe6ZNOsIfvZwxOYKc8Oley7UsM8iqq8fCk5NSgI+AVo7bU9noego2vy+8kPZ&#10;S1fPygmxegBA51G4EL2YnVb6j009pHcka64+E3l4qdtOHSKGwgzZkCqAQWXlumo2KeOdbOr3GILa&#10;fHIKQhZ/YCN+aibquz5C0HSvMveT5SdF/nOwVCgwQZqmzhBu+GO4yLr+LdjYXgTZgTzI/IuwvxwM&#10;qiWpQYied6rNXrYgwHiRUDutTOBg84I9TTwvQppgbupl1lD6A3ilaUDoQDm7ucLD2W/IC0rHoBv8&#10;D1RO1HLAfYJuNNGHQcux34aUug/l0brCGijN1O/l/PBKcK8JCWnqFAkWUh+iNQG9BpBppjYAHafq&#10;exDRDNgI5N74owliw4H9xabGYjzdI1t0hoa6TcOkanhYvo5RK9ZHxNoO5r3jBn5KMbPJIX4yGx4q&#10;jeZmIWgvnb6JrAnT4VzrAVvz0g1vDgi27css7VemaKUVotxsu8Jibw1dAjUNiI1cN7veT8/lxy0V&#10;JpSADXRkQPluJK15T0Xt9/+1Q97QOQWG8jQMCG8AD5WPzkbdqaESSlfSdzq7cdkYQzoKGRD6vfxE&#10;yMc2ZSSXPeXQuD0R0l4nxSw5ETbP23DkyfaPFYDCAihkpWDHiI5uOH5Gj9FsV5xb9JCWlblo1x4W&#10;WGUdoUPGdh4fzzbWVE+HerD6zsykBB4Hmj+TurJdymhZitZMecWzPhU1T6CYNtgQOLcGqvyahjyw&#10;u5OoPWACUjFerd5VYLwIN31WepY0E8O8CQIZzm+5XSfOQDQiUW+h3Ol6lBvUuBIJ7koFmQu/LGVb&#10;dCb6slkflQBDBfyR0sVc10dLCEVMpN38QCE6GnXbMHLASzFiFXgFlnmG9IovBPi996V6hYckEsb8&#10;w98fgDnSu2itTlbkcEAGwYM8mLN38779uUHtFcExsk29EOomfAqM5I1JWPgLz+Q30G91NZM7rH02&#10;HfNI10TePkFHDxEyjyJzXrXqayBOGSFxRWeKY8VfHA5iz5oFNpwn0QDYwUrfky45VYk0LZMyfeMe&#10;ywcRynmp1j3VehugZe7XhkrQ/sxpi4FM9tvP4lxzPKUwqOBxXb1vS1koFzx5TQAKkcBrozxesoWQ&#10;c9PWdJjVqZ059mLqtGluVgh3NLZviy72Xmdimy/fuSpfngi+0LZ8hZWvyLwc7Oy507OqjOjTjjNB&#10;7ohae3JHlFNrBUXy7clgD+nGBZptzl+BQxtPa4H0jg3KPluUzTk0qa/jLN9AbaYjw4ECIMVYcw9r&#10;dfH9Tx91DsXWVKy1s8oWuG0IdVePr+B8GzQWuODOFnkg5v60JbAe34YUCMG608rg2gx+VUn2vQ93&#10;I8JtOQVBjLqHZHD05ycB5EskqgRacTyV6dZbCW+XG200pt5gRxBXT194m5gZ8fv9zJsBdWYDl70n&#10;Q2ccA+pqjoJAhbE4+9dY4iNsJk4xBlidymzRrNpbws1Mo4kIbfbbTkYbkWfT/Y13z9m+oBIgLS0S&#10;HRsxfwVlB2YRT3tirWTC9wEDtemQLW0pDKHpkL86mXoharpUj4+f8/D/Hmdsss4u9FkrUO5rDBLO&#10;jdjlPGhd2NdgLD5TtO+CIe4zUXTwCRIUsnHjTvYGlRzjxMv/M4asDDJrVemRnuePttqPWOmPWl1v&#10;WbanVw96m4451c4p2Ekk9O4gZuF1QMwlfcFsDhi1hz0/WpgZgQQDqfTcF1ahF1RgCEJsc39LAOzx&#10;4//DLhhfK6Pqi6J+TCykPeYhZmVMzGHdvRkSoJ6nau07+1JrH+TQ+Cs3G856YmT2DXzdUXEWB76B&#10;5d3FeE2lNtBbxPlqfu8vDyyIzh6jHzR0YCYDg+mW6kcdktkqaiF6VtnB2E0ts8PmiyBrgEeMOkSo&#10;nRz423U8KjJVVOBT3kXAKPaMn67xjBr8phPTZVR3qa/xXS+l0stsaWhdDsO7r8L3+qz8uCeVGdRb&#10;9r0m8rnKF+ZWtkkBPtzc9zUe2WZsIe5smQ0Vwojf8IFQtll3qEa6Bc6KZMh4cueqbEpbimRSh/FD&#10;IhIxC6+DJUxWRX0hmLajCxDi1F5T4xZjV/tq4jZne3g72tc0c+Ek/8lqILeVbAAwGHyQPahsB9nt&#10;BW9o7PqqrxOsisX2MHwecU5wMW2hkvQmMD9NX9QoIR7lOkLaaUi73UgL7J9BvLgYuGon5d7Skqxv&#10;zc0g5/5J33Lus1yT3L1j+EyVz8ytuLcvn9i5+RWdRdhnDnUisLYIIu5sOBHh0gjeRW2u6RauglpB&#10;pR72XqEwv/YsAu5aGMYmLXzkC3HsZRu+tLcB5EO74D9t+MaY/3jgRFBidSnO4pZO11mDnWkbldfG&#10;CpDdgACyBF6chgpAkYDDue0xIuL16IQGDyWq7AhzFifMJ+n3s34UWHgzxD7kuW/d+m4TTjvn75FA&#10;LcdD6N3sqiMvk6EMOGMd5YBGjFnoEXUIurE7rV01e/BxHQbc2uLFX87NMDv/Waf5c9U6mp0K/ic5&#10;7Ze7ipqVJ+dPmQ+Z6hk1fVG9pAGAXYfhX6/CX/SkeYXeQR85qrNFR91YJ7fNePFHQ4kibT1qLTwa&#10;tR7mIiAmFc4bizlHszOHsufzqDDS3PAzcd2M448W1pgyokEyi+UqC6tsSUSSNb9b/VVWCoiAAmxq&#10;tihVaG7ckjVOuLkFVzW8tj24M2LUImVyVH2t2qrOE0uqRgFE+XVOUfrgRfcU6UuK4KhBkuYCP0LR&#10;nMsXA0uP/3QC14wsbAnA1CMwhUGLckiL80YqTYExqL918R2ok/AXKNu+JrL73FPOYDJay/86PSXu&#10;g5fbsSItmipKwbFmBqkx5yCZDeY6IGpipuYbA8Vf2WCLmFEW5Qa7cnaKkQxD1xzCx9lwIf7qlLbk&#10;BY90is0QaM+B48NmwbWtbxuB6fcsvBrmd2ZNjOyqaMn1/LQjf263h3itvQ8gryNQB7Od++HF94rc&#10;rnQ5mu3UhRjFbrXMpP+Ya59KN5wZrCrp90qwH9BEyIZ+G5/KXkldcXNoTcSAdoQSFBTibYxp7KSb&#10;KWZw4+I1qQhtUNOo6jXuRS5DvNKZ4qyBlna9JDJnfbu6R+N6rI288xd264H7Ll7+4lCEcVndRXzt&#10;9FeT3asbPeJe6ZVZxD4Ni1xySbJ8m9fVY2+r02q31m5PcbEE8XJBn9W1qLmnJR3tzW6hlYMsV+GI&#10;hfDltt5D4i9JNXcLgU+wXYHYiELG6MKJhazHzc1Js66MQhESB4oG59DC/CnHRZsJXGo7acaR0DnV&#10;pv3LLTYaBwPOQun4S0BDaM+pWRcHMqNGddssW20Vza2S5v5gV6DxgpLj+Z2vqVqXmSfcC/Dib9zv&#10;xu9cxltUMO9dPYrXUZb1AfMTDykQLyWTQ5ojuyeGM1WYNZAclQD4w4Seq0+4Tu/jfnc5Db+k87In&#10;yH+jI13Uh7GVfG5JwRm0wUDKCUxFdpPoAqmTT5mi8IkR2ifta2YQntONOCxpBiH+6i3uYqdPjVbU&#10;wUB6owWQckxGx2aXrXAcR5p6909WDtuARBQd8epAb/2lL1ENF/WePTydtmPrWV3J0JPBi8HF6+Ay&#10;CmPaT3p0rK6H5HWP3hJmR1BN3ixZhVyYgOjO1KaNXSPwL4epFylXc6QI5A2csLxP55hA3VO8615j&#10;YqViqVln8+9AZacDLkR9MzYreFyr/cbYknL4QObcI1B5WIWTZU/EtZYdg5bUtTVZGzmkzNuvj2na&#10;7ODpg4VYBd9G5eriHybsxX+CnHdpJ8p1yO3B30vwfEawYaOtzauefO+6bjjTMzv1oWVWB2smOLEy&#10;vGEUJwQumcNyEWJ7IPoyZBCElKawpngpg9UFC6f6wT/gZj78dAtR8tnIDJCBdbBZiz9KIwIxTYtl&#10;t1gTiYlIBEgNBknayk44OyVlpHmwQD33R4nnac7rSjcRIEFss7yauer6zLlC0Fg2yPW9mmtDlzHs&#10;pXYy4qpceOiF297S0GKVPo4MaVqRpG+4rAngOO/A7yWzQn8/DHMfljHXOQq9ayf9hxRF7lRdyJGs&#10;34idMm+Sqbk4mEbFR/XqEkV7iY8HslKAm+mLE7QHYhki5NIwB/JMBAERs2KmocqHZuN21auLBNYV&#10;hqEExhjizpr6Lk6OhHUHfzvQzXImzIUPafOItcSarJEwbMcaXprFc42Q0rgbTilvD999nnZmaZgN&#10;JMgjTVweeJKsl/h+q6ACwVxHm0NtANiHpn58ETLNsleRmc563W0REkufRxqYQ4aNSfQagC0laSap&#10;bjIdPE6OUSnWtCeqXst8RAwfU8aBqhZhowhS8NqcevdGtneSmBvXGn5X369os18JPHxA+0bMVGOk&#10;k9mraoA4uqoU3YNBHe7BwJP1dEZqVpUaH17aghX4zRMed7gh5R0lFSpfRkNKzqBmuTDN311mhS8J&#10;eBx6nWswV8LkdwK34MR13Kxa+zq8BhYhyNdNzxw6qND8/bcpmARI7Ph8bUI+23HmwBuJZYueo+TJ&#10;WEAVnDHKfdD140o7Hddrzg32ED7T6EVg0yJ8+sqSBK+b3hbKskEoWCD4QSk9ev8GgGFaBmbOvRUg&#10;xHBv5rW8M2NnpVI0vXjeggvkGyUM0gmfC0ZACdAUGIV6GgQnoMxgyQO7J2SM8HdU9Nf0yLXIjYCG&#10;1wSolFJisLWZKAV8ZIbmvlE2HierqCPsmQczFuxA13NUuMyt3usLRC2JMBVulkSIHQ5nOUoITEfc&#10;bEpunZ6nVIXRCKmqZTPq4P8a5l1HJDnXERlgfwu7Mtxj0u3KzWdYE/zCWX5dYymYrLDhliyQDQUP&#10;Flbx6rFiFQ/LHTm6Q/4hoN6AK5lJEGH+4JK3rN0EmMtgxGVHE0pd9BWEOEdi6fF8Gyty6sPkwKbL&#10;7L8ZofAixfDibRrTaxjTSqQHbdrgIsVPjdYvH368Ypx471EnMWlze9/yVfh5GEzldf0lgMgajy7s&#10;UtfbvtnZNiFnDkSl7yx7pyfs7FUzZdWtblvW3e+Ja45jA9/AdF7U/Fm6oyfIN8ZRWhbxCLnqz6ON&#10;chZQ9fIRV+FLDZeyz3JhIYn6q5Eiggq3Def5MLhyBoGlin5IUkQ/kiL22e7R3xwUF7U4ZLqAD0fp&#10;810U8FOjJBKReksQ0cQwBXQ2R7TX1MWx+df/t2+SM28CRYsTXlwABLosyRxUmdqH92a5rvOJWdFj&#10;NHZo6Ink1g0Tvy9vmWb969SWRnxSaM5z1/aWXlhe1rgHUsGvghZDQc1125bW0vC/b/GIN1/uHjwL&#10;Hq6uG3vM3OHboEj4toxua6fgvb6r4dIyx13aDZRGrIaaQp8OzRzNUAlxaeZ6vN0ESv3qR51j93a9&#10;yOkb9zmOX9Ej4j5NRa8LvE4/vzVe6mbmbyzKT9NdpYzFFT2eUfIafQdXd0pGidLXPlMrjFCLnhvq&#10;wgc8uG38WQaj05tLMXEE9lOtW6yxnuahZmN0M+98T41dhqw1M2rky2h1ong0CmQPvV2u9hIs0p5p&#10;a8zufAXuzV3uV3hnTu4lb2yo87evF5GwnrHeDDP9NfU539MH1TQtHo1XB+c5Dj28EasjnFDLOvT7&#10;lRD1qVWD432FHu3UOsmFnAeSxr8bBFSB8E/zWKwZnot5K7kwBYpaOdEPKUrtuSnyJ26/aH3yKnit&#10;8nkD6YwV97/Y6Oj4KByUl/kMeaLS/iDRU4HLPeuFxW9KaMm9e4A2a2n0QSt71k7qBW7cPcXhrtvH&#10;2WAhW0abLWM2WplnVFSYgHYhu5jRJLsUFuuavjMR4SWGcLe4Re/1uZJOZHTbc6CupIla1HX2RDOB&#10;ayT72K9DUwPFNTNTli02S55BZQ09e2NPzr8ljmY2iwAJP12bOlSGCH1h3tmfrpLOI25gjTwABQVe&#10;QCyV9KZHaQfnHBBS8ChcUad8dJL0Fs3Dj8arllzitr5IAzEL1WhLPfQ79tLjzBN/TKQezsQunCcL&#10;HLEa4UXy4DCoblOu+65iDB5HdvtjHKO5rpgMcVvpDzQlA/G1+t87un0ra13pwNXSMwad7wC7fr3C&#10;TrvI1e+kzNet33JbZT9FhhVd2sEhZ6mUPA52OWlw3/FuCrMnNfIzYsvWhYFnmqvCc5M6N4j/dKmE&#10;gadZSnHYpvvanMzgacDSbTyr6JuYUP8X+4CCUE98LpLekXYVcPqEyIhJDFKCNGb8noH9jBTbIM6i&#10;/JeSDcJDXBvMnKIpmas04Jv4+itwy6wBgssF56IblocePCbU86emlcLDN52IXi9NIy3PmA0z+yWo&#10;lZxxPBuCiEmCfLpFnzHhpt+IRc7fL/yi8sZryTctxDvH62JB/UFFv+uA6PEfNvUmfveD56lm1Cmy&#10;8cLDW8bU/QuhF16qDR498EK++XppDqjerlMqQTegjHpQM/6lR9/nlq5br7A/4f3qd0dyc8I6Qird&#10;XYzaajA1kaxrZAsDGR13qJKdSjW846542vxOMhAGQYtkqoFjNMQ1QzUxL8auXo5fc5O23f+zgYcn&#10;x/JwQLBbouaM9dai3Z7uZgUzBaTL6x0N9qit5KUvejoK674eESJCFy0NxgiLz8WyhUqdGtiMiOLy&#10;OrCreNd6Jh3S4aBj7bnv6eSOC3n6GiG92p0B/gQeoT2PN7byppKfEba1srSAc6EVBbQcIhzGU9a7&#10;shadLX1pxyoKnoQMQGcJyCZNGqKGEyIK13rb2RTldtwDm+bnDQIdvW+o7axGdWirjB9NZem+m+py&#10;f6rxCfAHeInapVGa73mWpgfilbcYwGWU1xBy2fVE371PfXZx7/y19boO/qqLWVB1vLISKOl4Z/C8&#10;5mHBqmekQOnYQ7mRvaL35bOcD1TTz9sHMJMmBYEoWl8aSkWf17m/wumqWbmR7v0qtTVcsvr4tf00&#10;XPP7NFRwh474fGRmWrCewihpThfL+LFdTDDuZlzsjDUcSxe/YchRbPyfEfRvClMs/NFNhryK/uKW&#10;jMfzKJd5Ol2XKkK9+ePD/UzOY9+KcuQCkn1+YU6q78GhzAgn19fvM8brFxs3dUTOW63lwo2tuAgB&#10;EC4AZhjg3WGuRcDEl7fkkbU42zc31uvHJs3bZF189mXHIWvXP/ZBJhiFmuEI8iLYenwjprOMNhLM&#10;VjanGinuHPREtRYHD4xvUWqHYV+BLck8ftRrpR6MRzv8m9MyHbFHzrW0HVCZBmWudt7tQaGM4HhB&#10;+cUzb9bFozs6LI1at0YoHJJ383RpeGjs0jD9Q5Mn3ZyoXX93An/6rtaTs2bF6nb3zWl+XB2rtRE1&#10;951RjxI/qqrha9JKLzLWtapt8KwP86zfAg+LtmuOqn2w7qaqiqcnJv5MszUJ4nNZwWWjNYGoay1B&#10;qijfHDomzF7Ec2dv5PnqHMR4uPK6+2taN7pB2bsNsemHCpFdJug3/cXrNGDoAHtVBLfk6494yYMl&#10;mu7PSebXi4xvU+bcE6Gw/uK75jSC6iYq4FdvI3DLTXbvQR/nULJfPMlReGXdPpD6UrDWPaVWw0uC&#10;y/tkgJiPlzhydsC/JARzxjcpteeLP4SdM5K8UCBu6z1MzjcMAWmApozX/lkd3OnapRlnCbczwlNQ&#10;BoLyHq9naYOnP2/12YRu839cpsLZBRgxNBtVlhVZXWtXTaSvRezuLTpw++KT70/OrM+NPJWTVqd1&#10;vEjKuWhsl+VkKy2P4xz/hADVhh7i1P+mw+op4ng3e8a1xUejc0d76Re7Vwfa0rorD4/rWTS3Gqnl&#10;zWowalRrtj6y8I4PPinp0ccizxz02yFGIgpnAuxKNW56Rt3UfLvRdeOOv2bRsj5ia1eQcsoXkIlz&#10;CvnoQUQb9wAsXW6CWgldSIiYDON6qV9EVr+5smBeOHqsd6pqd5c1IP43h7OcHpsXR80r2njEr2Uh&#10;dcG9uBPI+ww8Hcxc17Gt/4erc/Fnuv//fyUpkWM55nAVLrkyjKHGKjklqVxXiOYwNjLnK1mMhJy2&#10;cqgcNltHcpkyk8SimEXGlFqbRExbMtUMzZy+b9fn8/3ebr/ff7DbY6/36/V8PZ6P1/0JKyvQmgpC&#10;5NYH1EgzYVJXpZ9ll3x/P11K7DpIdcjBpxU4/ni05uewFrX2V7uOvQTnw8vl5RrsWawSrh9+GkYE&#10;AJWChFSaE6PQEIJ3SMrn5/efX3ZcHhwzQQhy0lrzhCYi+eV/4keP3k2nDszFKKqhjxsO+WTAih0d&#10;42wQcgD86noCJZSCU0sO+4EeZkYw9/Ibuxlb1vbkSKbuvs1YODYGMNQktabNI+DcZ/C7lChAl+Yw&#10;uQWjFtW4rVZ52l6k0fPfum65T1elND5d1wWdtazk82wwFvF4hfNmt04dfnhb/z2MHZv7aEUEw3os&#10;OT1992cJinSQCQYqJECZLinwhuWPc1nayPR+C+dxgrC09d7qQ/eB22Hi2oZiH2vhp3mAngKb6egD&#10;r4LZ+nzfhZDU4smLpPXi2OcyutJKzxuiU7nTu8+t6869OwlfHX8qKoEcdhwE9vDXmezCSrnYe5kY&#10;61RjsL08g54tlBd9iUYMb36rkdkDXQlzAsUt0IpDC48cXZuzXpm7OOUgCBI3kRL6pM8sJXl6yaHB&#10;cBbTTH4SyKUKNTUEwyM1DcbOInccV0/XInErtb/lsChHRlydMCw7DFfdSjCHzo9VYhJD+4db+pyi&#10;qdV2/encPGVu1tdjL3FGXrETmGHyIk1AG6UaRzv30vYr6GTwY4hPL5WkIWOiyJDzNeKrgpvYppWB&#10;9PMl0kuxZiisNXnePxjWcNNfPXCCRQ75vdJ3vUjwsdMcEERw/mKGAq82tqOwr32r1C0mXILy8v9P&#10;vE7BMavqf+Uzv9F88Hbnog+BOpbWN6WxCr6+KGuaN+79AX0MNPbIG3i2oZBKtI2vA+reeAN589Xc&#10;qi6i1rV1Hg9oFwgJCue0tmZHbcVs/Fhe7XAsNE8lvoBRGh8GImgvcHvo+nOI0x1vYVj6XT5ReAmc&#10;/vZ5edY5OAsSyz+K02T7iXvLrZgt5XHArARl6zCQB8VoyWViC3Wbrkv0UfJQ8PKETc/2MA1TWVzQ&#10;cyuuFkHwIMdwaklwb5G9/YZdAMGJq9LW8NK+P8+K4Q+QuVH8uBEUES/+a7cn85CkeAFj+cQ38Ikf&#10;AZh282hFMnJiQBa2m4OEiV6Yok1ukY2JNWuDY/jxUhkxuvEahmkYlp0h/ca7b+CYQew++LK80825&#10;m1hzcvj7ZWBxxTDTJZdeg/7V5oZTHvar3VuS73qTaGPz1ah7vEql/kJTN/C92gcvuDta+8EqqSUo&#10;iD6T5/Gc+PxGQBKcIUK5zM7OT1RMRCq6AFRZb9wFf98O7pDXxja6dmNxzCRtDu+oavj46zALnP6M&#10;vcv9V+gj/MfCipR+Abag2NaS6RZaoTyqbR7LVVAH9YwWcQ+LMhlqS7gIGWVMVpgRpLRV7SiqBCWL&#10;wwV4jVFfeskFPpV5jM1uQkDTqVuiqabRNIWlUA2IEV2VudV6c4ANkACIFODmKdskyX4ST34sHS/B&#10;PU6wq9ZbPN6GEzaxkyqSj0nQo0Pfm6rSWEmEpmZtMPszSw6oQDWm22DvPd4cH122KZ1ASNb+JA9K&#10;qVefVLKerHPxSqTjGtadPmzT+Z5nfP3qlmfq7Dg1h2tlGBX6X5ETGu3j/NpRnDV1b9nkDZnxq3cK&#10;z9gOg3UWxLWwLKDcKJ/v1qVEYKla7QPDsp7WfQXBuoFdTW/Q3oJjDij+yI7WXCeAyJNyyhqo20GT&#10;GDWakJ5GMzfHNfx1qvyuTvWhcGhSDJxSpZUs+/KgyFs06SdjQnt0ZRVAIkWbDf2V8DgG1ovCPU3Q&#10;hYUJvxyn/3zj0K/tyd+k45KmTVZ27lb+U1vNfmFPctGKcUI29yiUer38W6qsivol7NBl4O2e+XHI&#10;GG/620Sj2xxeKMuNYyHay7QAXSFU0N0+WD/wHhygMg6Otl3KZdpXUJHXqHaPmHNRK4eYZx9zaheo&#10;kNT7Vep6TQFt1DcyIwVSALseZe8YDfghZSsNGwkNKoH5wsBsGpD6f0W8/0OmsvKpPPbC+XpTDDLt&#10;HPkCy759/J7dsd2xE9UA3wJT97TJOFXxWQgAvumv+69U6rw/xtE2vJDIP3nhDvH60B1QBayiki6z&#10;NkFwmN0V2yV+IQQMPpYMo5O6cUipAaFx1HxrTcjVApeVUGUO4hyhpt9ipfV8yBDoa0RvkK7R9FfU&#10;WyEuwVAggH9ML2HjTKIbqq2hdj91LPgRaTZuuCpveKZcvk644ezRZaNUl7Bt1NzyML2E94BHtOJ6&#10;+fdyNWi7+Z+H4tpp7nB9buv718mY8etlZWGXAQpnKtdeXu+K0hsBedPvg832hMm3lT3Q0B+1o3eA&#10;lhc6CF8rtr3lN89Pir4lDqjjCjFQXkpEzfzhZSdakT/h+iQFoIEYLnTvWOmEi8ya2+f9AKr3TlYR&#10;m7XtGdiQMyD4NVl7Ag+afhB566Mzxf14vsmqmkWa6ZZ3JiiQK983c88Pq1fBn+SAOncYtzJp44jt&#10;zBBYB5MfIjhMUOp14vPclRknRs4BT71GTrUyZxfEP3C9EumHS49lrO+GWkX96gOmpcoC922ABZh6&#10;ONU6dWOqeBhXrcoY1ey3yjHma2bLwHof5qIgg3T9muAiR5nwAYVcCu1oLX/q8FrHhxPqndazBSgl&#10;C9YxuwBgfg/TKjl6DkBMe4g29u4MD/bYUauBNn7MdSXl/5jDMiuk+274dOqMVaB2UyFLDT+mZg8s&#10;MvyjD1l/7s5xEi39E885EWMLG+6Fm7vVX+DvA7cz35fr+oj6HeDvr7NRyw34J/5g9gQSMRzl5DEx&#10;FZDD4OnvxZIudF8SvUwXXXdi4IMABAFMDTgtCgRQEGGsNLD+rNYwAuahi2JG4AJUOjT9pceVHnoO&#10;7BYCFKpOx/+Y4IGTV+z8gZ7/+rWgdT3+8X+67CXG2NhuVnFUuGAwC/2MyZ8MZZt+e2AH+ka/H3ME&#10;3gm5a76JeqEA+fD3P1UBA2TODPSt3wx9IuP0i6lgiI3gDcs/6yrzksyxN4lpxfGqsGu+OpVeg6Vl&#10;Tmx37jdNLwi0QVxQrzx5hyErCjq8kD2pqtdjhumuLk0BPHQmLAzncUT6QnNQRnrCqIT3wA249tNI&#10;Wac2c6DPN5Vb6LQzWvFLeIHA/F2TSoYY8Ecu7MDX2Tbr+Apo1xJsrwZ+On4W7CdU/chFDec6CYLV&#10;3RHEvQPMtHtkdlAD2VkddH7zwf6czooUjdSOF5MEZJJNB+M+m1LIFmzuMF4ifbuJKTjKee0g5GVD&#10;P06gV/P3W3dfnHiB4YsevHDc9krTYXZH0vJ7p5Pjyx8kFjU+HDXJfD69sVkYwsFyoEu+20lTZsIA&#10;PeTY00frJaSF7BKQO6JfRt+Kh1SgrWBnHdjbD4KiQdqV1ydU2v9yoD3ylgwYLh9SMhnqQIezHlRQ&#10;dyh7GwYA03nW339XdAWBvvCsPv04H8yxJinS0BM6bQAtEy2FYD30jZcOhSn2Gi5pBKONmb64r23p&#10;0+BVNX5pPCeDSV5mbhF1cugv3qrMPN0xO/vOYCGUbQY8EEdyQvYD4QuKjz4lYaFf1wdImkED5ILx&#10;d54ktUaWpkHYRs1Ug2ld2AJhQadvr9i22fO8GbsWeABiYyjqaseYilUC+wF/3UuSYFLpVCpFn/ip&#10;12g/cp4jOZDzWzLG0oQtTfseTeyHJQA9las0v/GgcSIkHO+tl+dIfbUlMeGf/08P2326u/CFWyAE&#10;JeWXLt9dE8/bYjLXV9oBkBXIEjSDCR1KoeOiGs1XNV/bbm3JRwomtk+Pb19qqPFOgm+S3cnzmj2u&#10;VoZXGvOXW/P3Mcz3K0EVsXVQ+gFdVysS/u4Y+dBiM2r6+hLF51regwQGKo0t1Wnby0ayQiBYvY5+&#10;w0aFvY+KsPmg+dl/VHvLLYi+h6ZhCJ90oTxy5fhS/VSAwuSRVG4usNzyGjUHCwSlJ7tgnD+tIrC0&#10;i5wUG/55KP5L8qpNeoD9Mrrq0PSN8phmjDiWmqW4YfqKLu/rInFOUv+I6wOjuhtn1i9oJfrsJrb3&#10;lKsAUxUAd236KHnGUeQJnzzzFCwg+SKc+e3dBDv/vgNGHdITf+SxNcbLN7mPhl7raFUA4pen4wR/&#10;nSBDXVgfzNjXhExw6ZPvOmPfVv5pf3s1wI8yvhgRs9Dp9/+utI7WeKTzdJDdH6ANaOd8ewd5IiBT&#10;JJLi6jLkPvEvhJGp485pCEXq8yyi0DyCGHKKg8Au/3aLWaxd8gpHpnrNssp17OWv4ccEZK0NqYfO&#10;H72jYK92hE49NSbsrusIFKFG6mvqtv/RPdZEAB47noCThrucRRgT4qLSxwaLGKBC6wqW3DlHa8bX&#10;QZBBwLPdkYFgJmj6Krlew5ksjBtGPm94moz5TqnCrEJI3xQHWt+iFt75TG/Wq1URMRXCjlNq4iGg&#10;AmTi1TWpiHcypAiFRYJWTAcS684J+luiyxIGWvQkMRl8b4q4yl+1zKzTWv4avUs/44IKcAGdp7+e&#10;GvprrFdSulIqJP2oHx3agmjlWU0X/N9mJwGWpibIiGBC9DbVU8LvIygpXMt6lSm8PaTqUG67dcfi&#10;X/fEm3oL9+pdUyC5jUd0tsJ/1181t2zo6vvo9bEwYPyP5xRJSXVxw67pxlfJG78qQCxGWu6b+TJ4&#10;rPJo8B5LmTuRu6cX3CPEga+xnobquruGnxY78F+fDdzzKo4g3dXRi6sSZ/GWn28wwlxhnBnfyIN1&#10;52ptth78RU8Ru2c85bJbUjNVYRzEDP0QUvnLgwf13Ehv2pZo79Qm+dBbm2R731U7cZ6U/bNQDmTB&#10;nXhR/Y3tVFosYNAXzm9EYQcO9KZE6TVPYj6eR5LaNJIGoGUyVvtFIHMdjRBsLLlHuY6xRDr/rHCq&#10;14hiLY7IniQHoDj1VFj3br2fLno4x9TP9tZGBgwz1x1Oi3sT4WoHMAov6lKBq8Vjcg0LJbNlnyKJ&#10;Z9LYtBhsQCCnDRIe4603+0dpoSgVOF8Dvdc7y8qNAZ288MaXyx7jrEv6aSBNvcH3rqQyafIp9vZh&#10;pOOKx8YrKty2/AeT9NsVuXEQ8MTdDMY2w1JoFoDp4Pek6VUnhKssHJtFF07XFmu4/K9gXsUuzvQN&#10;9M0hijt6VhmVfdtS6UZ5me3C7kKYLHq5tOBP/nf5I8v+7AOzm06pBrhgoqIsIMj9DZwm4Z/boV0G&#10;iaHK5QppjF2uuqlUEKR8O78yYUAbMd3k++ZKPfMa9ikQ6YrSWz21h6m4hNu5dO79NlThqJGao89X&#10;aR2tdxSQr4aCZ2XNFz9JmP2Qhp63jmYcQJLm685RYOzp0ha+oV2BsiiCnq+c8E/8o/jmR9XrHkg+&#10;dkF3ySCa9uGML3CLT8hC37Ii4PBM09LOCoGrxr2KN+8cRLaOoKI2ZoXCpy6SwqjbeX7ofs5cGA0Y&#10;ghVpCzHOuVp2CS5KhLNYQwoEk9SpLLxi4M5YOKv9/bHZIDWha4XyzfKvhv2q/xWPCQbxe1q5d508&#10;yeCr1O99ZymEMhpec+2ptJ9bNYHik/sN1f082rnXD2SKfCjUnJRAe8ahMfxzZ/7YzZP9LdNL9EPA&#10;bUapjWJc27+OTOkr7IOGO0X6JiragWgVWXUHIFrgUWYFJqqmDLoq4HVtCSuZDCC14UrLsMMoPEt2&#10;0soie0rt8SCGQs1HLRCF4JWRAZQgi/zj25X5RkuWwlJlKS6Vsw2iVuO7XB8s8jrvznHlPESVOuXL&#10;JXgW07YJn26tosuFjMrF7ayUWkerZpRCuzJSNRLq4le9YgL83rkAp2maWjgtmxeOtoVU/NhPrHAv&#10;vR3APRlzCB5vu3GhCu/xJhOLedlHv6HTB6286TwpX34k3+uDl86d6pPtS4HH0sLby8Jl7rifp2B3&#10;OiQ6CO0+Im7P9L4intmURHMby55kPoy+z4hjxjJnNDvQQH8t32yy8bJIPt86tdRddNIWoXXBRakx&#10;mf7QZnXrXc3+k8WM8rmqC7ObqOkA/fUlsnYmLdZpsjvCoGc6MGeY3kMZ01mbpAQIrOxnmmLB6cMF&#10;+z3ZBmSw5TSCdh0arXeh6EpF++XbmXP5Zn9Dk2YsKGUTFSvcspXebQv3y1/65BwVdBHDLYFJIjVA&#10;htFfRYY+gcNy2p7cPcfALzd+pwQvnDirhQv9I6nRDe+USrW39iz2HU+byTgdPPpNpTn03pOrK4HO&#10;Q2bLKAMJCjuutXTS621lowIVhiq61LN6b90Xf1l5YJ7g++8367LuYUY29g5S6F9P4AXfb6dyJS+W&#10;2rxzXdj6Ku1aBVoHvPOw6KO2/qADhFPwZN/s+xtCKVpG0d5L1Jduvd19JjiHYy+Ja88s5Js27ZMX&#10;CQzFL91XsgHQ5b8/MKDRNLrmZNF3T/SnUjt/sB4GcjqsKIFg7TUgjegid2oAZ3FwEfZZUUOmP0JF&#10;bPqK+/S9cnv4strr9FPr5Mq6NdmATNQ9GnCQWzczlM4MrSkzm470E2S20EAsaKTcYpdZWtcHugdv&#10;qLWfm1RrAl6gxT4W2aZzK+l116PIm7YchLxhddfdTj3yCoh8rYv8wSDLiXSqm3dLJank2Wcw8/7D&#10;weCcbyITjAEg8fP5/0j8yI6Vzqh4bpyQu4z75LfQ0Jys/eugWPrPYO+oSlXHp42T0/mDtvZSu5Uy&#10;Dmk1CVLuHpv/4Ik7JR8LdGZ+FAKZoZ7K1+VI73ELlNJY/kaqNO/SvoKxTf81YmwtQC28SOD7z6G/&#10;cGyoWf/6x2jFRwRWH7YwLlG8NG7f4W3l+m28oZzfh4SnffxSs6HXLYL/CijsTlgGZ6tt2i8vAW4v&#10;nv8WiqXig9uyNbdxRSTKy0peD61YXQ6BpPfEze5Lh6Q+/Boe4+F9aCFr8tpKPrj5+BtclQw/MwWy&#10;XtHJpjmGHIeHMQ31kCLw96DIrfKLFZ2Lr50nihZC5RbiV2siz6gOWZAGxQUojkxpHG3ZaOAQKP1W&#10;ps0Jn2G9St7VLKtB5mk4GsUyfD7mWYgjgBAcd+OiTtuPb1lOXDYXYI9gfdZKZbNnMnq8RhHcOAMw&#10;WcZoYZnZIdlUJldhbG+HZMSAscpZr5LTrIEVeBF/lekqJwnjDyZ9fgZFQwySdd0hJ1Xouc6AZ3BI&#10;BdZ/pXrcFbUnzLBSLfVtEZdcDSaUaN1mebHd7EDOeiaQED0tUJlVp1Lx1ZMLa3sCVjNMARL1BL0F&#10;hYg4p3t7NWYSzEQnIJzki44c3qeuXZYwF9YaPWmuXeInRiiHbQ0oJTY43w91CdvOI8heXPO25bel&#10;80Htn8vEfrZLriYdDeEjFa/SAE7ttPudbDy3cEZalH5fBffUtIFd2Ndq9V0U1d5/+HuG+hZGcbk6&#10;wjLOFaxV+afHvlHAtxDQdkyfO9cQAKI5PxJJSt47g4a9bYcM6SnkQbHfBKagYm5nIJU3arNiCxoK&#10;Zlr83lOHzaajnKFygr18svAy+HLMu75zBg2HZw/aKnCP4r8sMkw5KNDCCbH01BGzVNjf7RdfBGab&#10;UvvbYdgPGWnklSiSShjLmTN6s8drrdTvV4DMhZhvn2C2KnG2KlsP9g3V+Do7+fLiTDpQMOxZH4Iy&#10;890B++r1xvu8bTVzUAa8yVP59/9wGxd1u9HGjRI/08ZTPu/Uh7yBznmSeClGiCh11r1Qbh79pz8Z&#10;G7lV5OkbkqEr18wSZFfBk2mebwb9s7bU9IvylbnML3XxS5+ywbCuOqnaRc5vCpTtvdsXQ0Ee7es2&#10;Ic6Jofux53H6NK19oky8BjR/NTOWqcmfyBd4udrqPhN9ARO/+domMU8frY7fo0JyRD9vC6HBq7E1&#10;UmBMWA1W0d5y2LxySg3e6hPpE7qqyZaxSCL8Y5Iv9kHyz/eXKtKBUucmWyf3MavLj0PdBVWQEe7q&#10;BCJ3QDUeT248uLfDJSkEP7nY5MY14weP05dIq2aPv9Pmch004iZOLAOelrrL9L3fC2BF3hoDyFI8&#10;c/sAsuslf0PiT8c5DKAGPN7g0o4nChl7yIeZhwWDm+k/I90oU91CVx9EWBxBQ7lny03v85DfK8Mh&#10;5jMRPqLbxgkbJeyfW8FHdY8skoG+xhnGos8v8zNz1tihjvtsMLJokWe1UzERclJAI3VuNXymegJP&#10;7MsiAhzzi2KEk4f+j83gvQPco5SonzLcc1ltBmNQalG5cjdR1tkJnTik9DZjuvvsy/Rp14yURz4c&#10;a0mNdop6xgLTfTlid1jXsMj1j/z9R45nMp+dJnZ6Q0u1BGHg5rNtUmHAkFu0ycyQ2wRx/g5W6q3f&#10;kzQsNGnLR8qytb5rIIN7Rye0kpa2p/pelBZ4CzYHU3U+io2BtNNsRTtps/I0yjkvSRAuOCTGxTDM&#10;Yz5+M2E/mi9ODjDjfDVXgLXFD8j4jmTwAPjIbl+2IFva6MMhP7Ff3xZq2lhn9wD4awd20MCBPcFT&#10;rzQyoBJKoY/o8IiotmgMMyBkJh38MBxy/DHaSEFnSHQw8DjsLqlg4inQuEz5gEaTIPp6kXAjg0sg&#10;tR2PFchy/ePsvr3rVXcRtQjDqtFp2NWPuzoh75EU5gM6IrrtOZiHPvNWwNAGePCLttoxETDg78Da&#10;jSsFRCMe/WiFJCBuJvy2g8FwG/hy2Hmx4+c7Lr7qmWl60Xz+ntTDiZt5hiX2ed5Fad9+ULaHuYnS&#10;3cZxKlLEMu/jdtw873qL+rT5W4dAojWbpxnDMjZcD7E4gvxjGLea1knLYhVYr3G6hsJsfSQiY+Z0&#10;S8obQYTFThsbWBbPr/EpEMJegBa5YCOq5ub3GdZAgc4p5XC/akc9nBKFBiYRPz1QkVwht9ANIJoV&#10;UYhLEXKOPeXAeUr7sGvo+sOau9L6BruBuqsIuS8/eX+j79o66aood2X9cO0cF54c2kA/+ahHuydF&#10;YE2+ELmX4om4HUBTwQ8Ukk0zd9taoO8ae6YLHckfb5cTtAyW3mS3pKmFbbVx/ei+HZV2wBpxUxxW&#10;hX8GkYjlyT2Z3iNSNJ4I7UR/pdXqHeQYJ1M8l/3J2keAg0UhTG5vnGrbifnLhnDF9KheKRkg3MZ1&#10;VszzNFIbhrzCOa8o26Mdpq88afLV6wfMrzDL6Ab76EYF8fHDN37D07p1JMQHkUtbx+m8r46dwWlm&#10;u0Qv4aLeUfPh0w6pb+DbtMl99Y8bHoW5ZZAVhRQ9LMfPWQJVNexmrOsFVgkcQwBuYsyClRYBu6xU&#10;EyPtTks8FivWW3tSuEL9ci/7Gj9cEC3IW2/iz42NhO+eSCXd9IW/XYOaBcKRyqPvg0/DkM8Dojk6&#10;S/GWqKrispkRM4BRSaqtH/Av8x/XSEDAoh5HZERHHfxAu1WtDCULhy+9LgeQs90KIdFE3t+N45Py&#10;7kMVccEORNvTObm5weOMzOZt8T0xHnorQTa51S/SONTDVGfvD26u90IyKuWbB5vWh1TE3PesPgQc&#10;ZKphfEDtHu4krpBll6+8qq3nuseZD8PcLS6l8Vi0YqCQr2lRS+KgDBM38j6kxe1lcjJXQ2HUXq9x&#10;lNaA6CDo5IJxM8NR/lSB7YAWMP0XDZiiaraTm4Nrq/4jFeAkOQHD6oVGWBMAgplUkmyu32ucFJDV&#10;ogZLPAzt70Yawrqa+nUj2pvH7VdRVSF97tt2v+plfWCprWdhgNRY7wHGL6hFDf3+Gs7MPlBZna8o&#10;fP6/QlQKZeBvtcAIhnBJtp/yO69YyCm9FzdTFo5QqW+3GuU6eSZxe1A4lOVc552pxmYtFe/r2Cht&#10;7qGhFwa9P6DCJObAlm5nW2Ngth8A4wQRhucyn+d156ftmPfTtV8HUn8oj9cZNwR4LObavg5eBAeg&#10;dpY3sQbXXLyCke2pCZaGjEpOA2hNHVh9IOftACahAuXcZbi8Z9czUDRNy5p094aEEfHIIWeZlQSS&#10;AqO+8IwzeuBrQJwI3kCI7C08MwxrvL7XxylCRpjAjRRpyCtTTZiMA9Omjiv0PoXnOKz4ouBom/SP&#10;pDtYsNZCSVOcTXS3bsRq00zdVhSw2z7KBjt/XaJ0Qc3M1nqVMaZjc7fnyM+poZIMzm3oe92EudXW&#10;Pn5ydTVMGlb/AESJYEdgU4Hp2s7dSRxZU6ZQEhToIwnKcHPa2R2Xgyb9/CcTyRdfoRUPXz4xUdFX&#10;0cWSr748UTSkapRr8FYfeCJMsIx+EwRM0Cy0tVyoTvhdd6crsIqYrC3dw7Z3fpgQeb8KcJ42IEA1&#10;lD4uc7W0VBPn6/DxxSLOusATcUtsUzY0EEUmkjXkJHGAaA/jV+uEAGOU7a/uG+aFy7/A8U6UYcpU&#10;ZNpLEz9Y+cniAMGRJaTlw7KosXBOgd3r5ajAHAl5fUGgV9m6N2rO7rnGKL3wY7alqnZKpd0/GhjA&#10;nlD9M3d+5sl6u7p0D8GMteXSeWe4KaZ48HPkZrgIstF1Kz57eyXy9ue7xvGDxviNiVJj70634vW+&#10;Ttw9gK3119ZBW27p8ygDoIQMSF1/IHZ8nLoNlV0JsLlpm2KXDGujkoYLx6IkGjbJ98h8OeqntDHG&#10;3buOzwBjUJeGK4OMKzBqWML7ZDMMCWM/FrSFaSg+HgRW6PUdCbg+T02Ah4N3DaGid2WIb9o1aB2k&#10;WoMs053PBTEKLpxWinc7rfTAg69eas51QMTt/IMhV/1c2sBzBHE1fw3bd0tuxvNS1MEUtvPCjbmb&#10;XDWXxMg1K8OpuNn9iyFjFaUsl4U27/gHWGDL4oacM8NcXZGG4ku8OKEAZ3OFslNkdMbQ+O9GYZdo&#10;qYbko9R8gDUSVHWT8nI/bGiN4rLy6lpAVkBub90B8PXRgHdO8z7Yk2aCk7CGX5NeghIM42V6FogS&#10;02ESKzJf/DTa19KWEps80g2Mbmb/u/cDqTikHPbSmwTV58fRR2lqKdSUN0kNUYr6ibpyCiTBi/Ff&#10;jVQg/JpEkP9vfnZwAw/4BvM8Y0KV+BXTrq9kik/NOiuAgSJTH5HyRMiw/5PiLXVVPj1cfLoz1mSU&#10;UVVd65Ed5AERe5IkGEXAqAdf9CR7MU8IoEknRM+UcBnAuihbNvX/+YoeeW++Dv9f6QIAhzypBDPY&#10;rCjs+JYqEHyjhCvDvwidLvyOSf4LNaVw4ZBTAzAi0j1HEj3/p2bHzkbMEZXjwObxBn3kY/f3nE7j&#10;B9RhJQc63NLWtHJT7sctrkmfB4eM6Gi0JqRwfZJLip7WfzqiqW8Oce17wTPlWrun942cdiBn65H3&#10;jKpiCux1dacjCcp4N4eZIebTkxmR0iLtoRSgChYeMVKY3ISUs/eBfN8fTOl15qa8LnP0khGti8QC&#10;99ar01bX00qCJ15pqSYVTThGiezHWTKuFzG/uKxnl1a6oEKrLJ2fBIdTUv9xd+7SSkMYWCOqvB+a&#10;b9aMJNZMaqIJIS8N0QxYzPGlvDudvMpJR2umFj8pAgVvNHszkTP9gDD3DJpfMRWt6Is+Zm3Njl7Y&#10;Vns90LkayMxTf90q9bXMU6Neuo6dvDxifT2oxDexcEwKS7rsZGj+N3KMTa+wmD2q9HMMBIRUGX5j&#10;Yu+O+u7JM7mkof9h6lv8md7/+Ot0SjfpoMTkUrJTksuY+5au5LLKKY1MLhltIy2XMdSRJNeoXKbt&#10;iFLH5LIhuZTbkF1C1lxCaMolZsjm9nvre36/x+9P2HOv9/vzej3fz9fz+fNjzkj3S+6lZj1kvxM1&#10;nBgKvSRRnln60cdA1KagljzcW3jzVxAVP2s9Y8vxwZdQjH4kY62XuiVzPOwK/inqiOWOHNlH2lin&#10;lrtHN5xLaFdU9MIYwe/9D+/ESH+F8kCQZdtxdM3UG5a5OHqyOWxzIojXWOr1IdTr8QcmNHennFrc&#10;LY+yYcRAPWzUWmLzPHqZHIVhtgKuBAH31AtWcBq+454JXWvQhBvkNwynGI1WqomgwAo9yo3+ADbR&#10;5LhkgOzJmP+jAVrfveALHWegMKUC0YligV5pgFbR7w7S9/3S+w6Cu4kCc16BcdrHZl11JxtA93ZR&#10;V3NjxAnWQl8hFBc485cXPU2Su7uaIiSZS+p4KaMho2pIgYy7QCFKAylmr8TvnVfHfefuIHRPFFN9&#10;aqJ81u7f9XIsb3hH9bqKuw+VztzHUn5LbHh+Jfp8xgdv0xH4ZcrvDu/ssPD7I/grcE/+0+9g8Oi8&#10;I9BpZfT1xieVXepdvZ31dHLXFzhEuTxv74IjUWtHSoaWHxVlY6lZEmN0zaaaIEixTJEzowQL7wWV&#10;1LVNP1SHkFKxHy4PvpXo77D95H35ld32uGdmNqJs0iAWIbaLF2H38oFAs+T9nu8WvNkBaWPIhP1b&#10;EWzc8W2hFYsx+n3IPG5dzLvqCdq9Mmb7wrmG+z6tAEE5T64l+ePFpU8X58+ckwDkoKXuWplEeaOJ&#10;HH1GVArlu44ZhzxYRApFIQRRba1MUYgid6JtRYrqu6ceqEXNVgprepleez6W/shsH1c5NnP/Lzh7&#10;kON26sVe0kFSKnUZGvR4Wcld4DpTFbHHdQI5jxn+Xllb2nTJEMGbpf/k0UE7qjtYl8E+BXzuCGcu&#10;I1TPNDEcrD2e63/R6H2B3ymub7ULhN9PZDzoPgqeI+z2e8jNpy5xxU6MqEPZJgDBQ+GvkbKyb0U0&#10;1qnD92xTTa00DWKMTtlke8BxtohUOF4MYk7YLAdyMVLsuWGgBZtimiXj+Y4sXvuMCKUjt0JnYkYe&#10;xjotddOMEy1WQuP2VCQoIV1pfG1SRxS/Hj4ebUU3W+aS1yCU/gssuet7Jqwj/rwEDzepOxZlw+V1&#10;vp09d87pyxJWdiiEBYIauPypqDvXgQkrOtpUnpfQ4EalF4w8thiP7/NDLu786bRS3CnWslpEjR0O&#10;N1gcimcjEorm1fGtoWGvivCtl8KeV4Stsn+xPmoJrQWnxjaGXrNXtddDQhQ50Q0Fpl/0iS92/Xmw&#10;w/eY0To9Fn43Y31b91G8j9Ef/Lz1JYhEXfAOSHSHKOJK/FdeHt0KbrkTlABKiRfc4CfrNPnZQcd2&#10;e/vUxu/3Gw1tO2MaSfBrpGsC0GuNZylNaCHg/l5pEtB8NfJUd0Znxmrx/gkPRWduGIrTQHy9TXMy&#10;hUSJeWoL1uyaEwkBrEQa6HhHRk5vHi2wi6qaRods3Y2f/vszN17UjhknKhz2K0qffHLlnEabxIw4&#10;O/nRQvGZ1M/xvMAbMWsieUzGr3As9bUJIxNnTToRQ1llS/cjWDTxmrkoczRgmWqatwpMLwU4Xsbo&#10;RnerZnTyElucT9rHB+5ozq0F0vpg4qgZCIOrZbpfs5BwEFHmp+c9xxKXv0w0sDpczJ+M+8m9FVsS&#10;6pKd/just/FZtnJcsIrM0YRskDHduFWGol2nybNrZj06FqP9YJ+GGeQeJ6PM9w7dDuaRrMVbwOMe&#10;08ddsSddt5YrEoB9tNjwuju58ZODkUKaVmCPzfa0rVdts7G5/RmyFNKa+/vwgXscodf9dUt9LVjM&#10;n423SDA54T6vAK4yjQQtAvdV0ur2L+SrekF1kdnDDpevVc2jgPr9e+goTXpKmulZn8Umf1trDWwG&#10;OqCTXReblODy+8d8eiqeZObPf9EzbpV403iK5t3iHKvV8C1YBPTUwYUX2LGsDHnXeQ1n/r5FbK0h&#10;dsaW4FdV2UZ8WGm3CJ5VDxOw/msOFptanm+x0jekfHONYXCsb7M0L+a1a/mmwrdCijg6kE0O9ax4&#10;mzM+MO5dYdOJDZ6EIy/Arz/809v/R6yvnYh+ya49+ykB7jRfkkM9ATOwlc9PbNS3hdnLjxbaQrEN&#10;PnvnmX46LHZM+uDLwOPU7nfYpbjjQg2x/jBvgW2BywogXn9/XHhLQr+6FFeTfk/EfT1jwYNtouws&#10;hne4RwSjwMX05GzbNhrj4d8wXjo2nthEnrnLEZhvbLv41pbYNIrOZ0NHnYqL04Nuyh+WpjQGT6LA&#10;dkU+ta7247OI38CEHHggP1Nu3BBU1Ddn4Ql1ZrflFSjWBhKH7kmvGbmw2FJQYvJjIl5WIN4fAzPQ&#10;uNg4Ebe6YFvTDS3dUdiU0GRZ1Pj35ZLkspZ+dLyQ03f11atr8UGFup68WhKf49oTVUohZWvyv2zv&#10;xjItFkvKfeVo5+JHLL3Qa7sWit1GOTKnIvOuOz44Ff3PQeEzm9xikb9sgrbH8AX9NsWNCRVxgo+X&#10;0nzqpbbUSndMcCWt3iymVxGf0KuSoXS7XtndLwHkNjfeDv1glNbot9/AXv6TVkm5be8LKMqsTg2/&#10;iP+ypCXzozlLWLW22zAiSyl5NNfJLYxME97nKYcoQa81vHkaDHwQ608+v9X9rXpCqRsGWuESzfDf&#10;4Z44YcMb+9oD6tIHZt1hqvOeUIN2Vtp1cnzEyKMl+Q3zHsj5pk0Tkn/rzRbvrgxD53xoLebM3crH&#10;s/cE8JjupUdEGu78fWZtLn1jBuPvs0pHS3aMkyKBOMLBn+3ag5zkqhoicXgqjUlZpQSvAYLbQqE/&#10;0wlfeDKq3OBnx1/E8p3OLe3+VXeqapBv/BMV276+8jjYoXjI6MiOoK27IIJgiUDftxqYBsuSqjKA&#10;Z3LlPxqLRyODkSyS5mgkPTnUcb1uRC+73xV21U3vJDnvwRe9yGFkYuqlnQo2ZI2SHhvVtEa4bTXh&#10;A/z7yOM0dqzSFjhP1bsT3q/8Ez8IDl8RK6rqNXu9qB/49n/YIczYwL+qTn6/TdfrFZjgN6GTYTv8&#10;lEawpnqRwidHjswMNj076nSYWOuITWCcXGnZa5yaTg/2n7MQX33V4e+JUqM78Q/sFhCsXNzRzgdd&#10;/okYTEriYR6U+bkN7RdRgl7S5jeJH5BKNk1PHlHvWVH7kl3/wCo/sRWtx38R2BzChS6Sn6+x/4xV&#10;Xi0PNPvb7+010HosbIHlgkpEvJKyLtSWuzCn0PH64wa492GlnwDt4jhqSXz+mZS09ITnswO9n+ib&#10;SBj1YfBc9j3my4/3hNNzmXaujqLesWXYOBikt629w5i67+KK9zEPslnPzuZUXn/BuE0S4WWjtT3E&#10;oBqrTrHDijZX4LN/OH9ZciamzJ732O4Vt17crxIlDLcthhto94M7Ssi1u+gqehAhQkM4XWxn4f1A&#10;1v0FnAnu+TqNU2DRnUHXi2nbS0wyrux6dsyT/yyyB8I+LbwqHn+YDHSSmcurjqZeELhnQU0DLG1l&#10;WM8sM8gUJ7p510e3R72wCZ3Md+LLEy1HQ7CWuK29M6ocYm7NSLbqNR3jL5ntiImeMYxF4YGxTpc3&#10;DFyPOO9/rWb6KXjbCN90YH+W32ZX8VPrD++qFQmeGEvXhuLb7dd3sQ0hgXAPyJbxg32gx+xLxh7s&#10;d5SlRez0tf0ZPNB9Ft1pVbmHQF87ZOvlFTyPJ6Q2EnIDHzX2bCKkURPD2mRxJUWyi1pnHUW818dZ&#10;+vOHVoAevMaMZ/V5Ku56cNQwr2fCqy+xUvTY1cFH9bnbSA85/62wj1wFDd8ZAKqi+vV5U2Jtqphu&#10;sMa99RejXV9eJXc5TtTVstEdlw20CSYYAfeNMgxE66GCoIVvgdVua+inEu1umVUBBDIh54ooHrCs&#10;NlYP2MXNlGnaYcBGzPwb0aiyiqZFgNSK52pxGwM1MI1ghWcXZW0T7gAxb5Xvyc99G+4fl261H2ew&#10;6EMdQCenYvntlgP0YUn/TMxeUnBqj98K89GbPARaCdKdXFNoMGNT3fJsVnXabDght2wk02c5Ibfc&#10;dvEsa0d4edjqBGgz3FW6D6eFJBKrbF6dEF/YkGstaATzUmkBy67hwmvCb0eabiXembuUfrdebeIA&#10;UJZXBsDbnefLbpeYjBdXLJYqceyt/wb4Cq+maPlDEnUM7jZC5MMhZRzzyq+xEXgB5k+B3eEfQykr&#10;/wM4jfUkUAgiHt+Cghkt/aVP9dIpiylsnH7IGGErDXMeGTSs6NSVduUw1aCFKDMk6EyAgPKL+mKv&#10;ejlZoJ5aJMwFeuX+uShPA9C/rycZblp4sQaLF/+L9rrCk4DSu/YkouXLRYBLCg+wJXaN0kPOgtT5&#10;508ykYSPCN6WcAWloeOJ3fGtz0ZCFg3K7n1m18Tnlrfq+menFfYjq8B8A4rOLkNWvP8kEV5aGNe+&#10;mfGAZNDD/qEyxb/FiAs1aL91qVebHQksvnpPfW1i93efGK3tqFFuyyasktYPIgNB8KVWzTrt/6BY&#10;xPNTl7JvNIZNxMg66QtjPFWnnb9k/2Y+HLD9nqaBxnMg0ybDflx7q8g9384GZmiLpYhAqBCzj2U2&#10;7Lu9+nXCBiLaq+D08kdnBDY73HD1x9D5fw5mmwVQK0k/TIkgSm8m9rOgTa3nzGH3l25UVwY7E4Gf&#10;u7adgRHpDR/ERpwZv4nAHhZfigfeRxG75PnPEC46+WT9JBFqpiRO6MQbPhyYVKy0WpipA0lznvt7&#10;oPHWQrHcYklFcMTdD5khdd/VrkR5WqveozxNDpX/BF32KjjJ8+fvE8GAvBKPXvxX7QBPgwb7ZXQ+&#10;vjOA/2Q0RqXDkdBVzuQtGaj3AgG/IC1MI6qxCWGvFqdU+XDJf+8DHO77kaSePwvDvVgLBWGramtz&#10;vFbpuWNy7196gJg4OaTMja2GekezrOFMJ1iurYANz0lNxOOq4aasHgFe6+DvguSItJ7rXWen5gdU&#10;Cji0uWneXRYVvlqw7ZaAALRZe44PycZZmWkowQmQnwdRwm+vPIYhiKEAECdjUPwAlrzAMc1IZhvT&#10;KFOdkeDGo5rNvHZjfiwq9w/CFYJjWqD+0ZqqjHu8B81g3SxwXuKa2o0H5UoA0+SDnC8/fRZGdcB9&#10;fSjHMlixRdwLiBEvW6WU2SwVK4RXmIb6T6cvncW66vrszTrtiU24Bx3/I78g7OEvhQoLKOvpw2at&#10;qn60iGYijNDWV7J7vMe9ZW/ZSbedSuFFTzOlJXfX1oKgx+FnvlmTDmWZLRXd89mhx3xJkE30YeUg&#10;jZl4b7CLj4dX4PeB6NF1rcwDEBz8MMHGonyZ8cBgNW5v4x3BHqjtBByoNRI0RXcbqaop22wwGmap&#10;rq/wAsFtN2GDZd7qAiW9n32cdUvAMT06k10pJIo5lsIqpad7Arf/8f7gP0BBtQqc/VmUPQruXukG&#10;0YyLidFztwp7XiZK85OBuuOnd214qYwBdAUE4rDFzaG8vWZaUQIOoDoc/HA9EqMAhj8nLcjiZPwc&#10;blIbu0wdCxp+vG3ew31cvteHg5dcUQVhw9G1cGLpHOJO7N/Nqr6jjxJbC8LqQmI+KXLRUJBC8yVY&#10;HV/mq1ocEh89uimqFUUdpzfTjy/GBu67K+wIvarrY3WGBttkSCWNxBiXS0XZeDb1caWX23zJ2xSL&#10;a/FvNI40xkrPG6WdnkI1MaxIVKCDfZyQU+4Zz/xhxXCeW6lZI55tvdPuuOZmK1Wkn1YLg0BjZy7U&#10;4b0YL7s/+Mp3f/TdQZIgCa/hJnra815Tk6WoXqYfJtJ1mLeMje7aAUGWFwtfinDOhoQ7rDTBsaHt&#10;cWZaKyCJRfYvo948QJwOgClJxuYyx5hN5pmC3ZwLJUNX28KESRHT58ILXfH7Hzd+7arO1OP3XFPy&#10;WYMI00UQrvevvOIw38P9egGxp3kBKjlqz85m9zfvCaNFTIUocdHxgoTJxnry1+467A3m3AN6Q4Ga&#10;J7t0N0PtGU95gzLP8ka9ClV2nAUbWkkjs15nmoA5ha4TrgfWhI/cd9/MsPZJs9wyWm1qOq16jKId&#10;G1k1a/r6Q1tygz2jdRPWq+05nPJ7og6k90JuWWvPCZBI1d1rt5dSjHqe2BPrBl/GM0Nk4QQPxx4Y&#10;pTbwCorw0ZHgoIKa1OamZByPsbmPDYVSCQI6p1aazJH6q013Lry9IVKWsbFP1OmbmURQrj++74O/&#10;YklEx5bFlVVCgxtxLBtuj/EO9txMKaIsSGo8nij50arWC1qwtjY77lpNqY+nHCc2IxZe1PB1y5U7&#10;K4QcMkdadvfLhb0DXbrzqCyZZUMl/lVqW8HaTRYiWctjuwL6J9gCudSAdEFvgfdmJD2C6ZADO8n9&#10;Kc9FJ7vqgjdLhW03Th2e5jCieSO+1KlE1LX2JZc0yHJ2ibCeHHqEeZrSZ9G6B59Bamie0OXvEmkc&#10;cTJyOo4+zeKFP3TxfOKkzvKfeBfsh5+Wc58aWw7/CPrb1AxZQ8qI0xf6OjtRk+bX4hvTNdMasqx4&#10;uY6bpoNwE8iX6u0Ef7g+pJd/hXHbmwi+Hbe9aOnls6nlHpxt+hDnnjyr8xYSS4oKMae8RHu+BNHo&#10;6EsuVvY83RE6FL/yTSEyJTp5J3ci0UoQx/luEqmyWrEVSDcokmCaxZeJFbYHAkeKy1it7jM8NQPy&#10;rGq+Jy9+dnsBRFevnGNgWP0YyJrxQXE63LUisyrh+4V+9ueLDXTs8tiU217emzKMVXRjRIelfpKZ&#10;9BG247I3QotXKtP3dX+Mg/AqC1Mn/ssUy9FCzdWbAzSz24sOZdfIlbs0RorhPLDyzS08jTP0Axcd&#10;18UoiT9yCgm+MRlTKx/mChcnVV/rgYUBs4YK+sGxd9VucUJ6bn692bjV8i30FIi6YuqO///o4R9i&#10;VEl+19ftclc9I1ettDn2cTQvZl3NrK9pSoPDhvdtXz8Olpa04q/DKwpvF+end3TFFE6SwUaP/Mda&#10;narQx8zvnpT5kiS4/IYWtQ8LxXpa/rbDmcdODHTozVhjQGjP1o5/gGQrMx1JrJmeXdZVopIM1Fga&#10;w/pmXlnj+6d3AtuJA7y+9Eq6l+yVKokJAgbvUCnf7aNKX497ZMV+JjFKBo9XlWvtXszO9Pwh+/aJ&#10;jY+zPZuI32LawGKA2sQzzscPbDcWnPjY6IfrSksaiJnQ0g4Jshznh33megpv8YQk78JZzgJFDjBt&#10;YVlyMbIiYz1bL16GouU8Enc3ooNFz9TiJTj3NJs33goyy5/IJfTMZR5rlhhOxaCT8wHeQwlI1gZk&#10;3Mba8P7CZsupNHQsY3dhM5St5kVrXYaCScmjhgIbM8DdN9cPoPhqY1IHSIgpJ6DYXuRdnJKmGQxW&#10;jqaIOsvpP6fQqJMiO01ILtMahKTNP81tvZ6h6SAjfJaqZAc3g3zmD/p4gTX40Zg7sgJDPb+JJv9K&#10;N4H0nTk8kk9LBGT4Kw6Ckp3oGK6J611gqquYxOk2KlZd2fqAg1TRNtvnPK2VDcRzYpONR6VPEOF1&#10;Vn9glGNbldsum8Qw2CbPfwxLG381sYoHFuBeacwdpUmJ0cbv3qArMk3EZZOt0kbXnMdKn55cn1c9&#10;NJixOBZj9yNB9Njku7hqya2rBAQAoBnoIrF9FmQlgHqcZQjFGRIfSGwsMK2n70PEqUwZlcUqvSPK&#10;UQR76tjGt3F1PI1sxm6U6B2U3KZ2psbbigujscF4m8b/CsI4PhGXgf6JWubokAkjazaP9IQNLVnt&#10;4vDbg2lcBBuhbDHeS0wflVukflz8ucZMPktJbBeGdmmYTfRajx4N6w60qXldM2I6i7mZ0jB5NVX2&#10;XbwgngS3hDyZleD96RQOAZ5i0d6YoeiIuQPXw3/yn7RfZOpM2o3RVnyGOyN9sxMoWo8Fx/A5CM/8&#10;Y97Sl9efv0wzWQt2Y6uSTWIZfpT82e544Y+nFk3WUrKrknX+Wcc6+gei+vAZ1ZJuFX34/dQEuw7z&#10;4k2GOxp7zMsjsVQ2pxw6TruTUt/dBshlkppVPL0J7f05E8mjVe7XFvq39ebRaDO+/eXm1MASDOOi&#10;mavAtsaTYawjVjX0pzaxNxqpp2KLhNGvU9PYbRO3naaLN+GUwycaT0/aQ9Lyw+oCrqUQW82uqhN6&#10;rx04yT29ee9oW7U6vblwN9bS8vTCQxJD7eUu3rKl2JmphnXrD+RW7SeW0q4wysgXUCN4BQ7/Edsl&#10;7EbSy11jLCnr+YjTomA8fI0cOC9QGQb/0/JnoI6mlFWnlJLyfKnHDFthMZ3C5EQkJCM4APTstsud&#10;7su8TZsT04wiMeWNwff/wHc5kzNWegQokPZE6PluEk5hzKKRHF714I8hjYgfLiR0vY7HaBhaBr1B&#10;OT3Bll/ntoKaY/My0/rSTN9Aw0NfhuXceFW+BpUDXZ/GaAkTHy4t+o3b94cCEZsN4zuLPv/Ciiu9&#10;OpWQWAYIac56WmasIi8znh070l0gsbnthfGR+2vCPse3DzVnSPpXia+ZTG+TToitYpLEV/vl+MPV&#10;kATbrUc9j2XDtBeuWfkvd4YxtU2klcwjU6ajDuZHxi0Wt8C9Fi/UvoAS4bj7l5SLqlz2+c+r8wzK&#10;jn2+NEAtmsw2WPlrauDXKFKPT/ggNIXkyVjJSarpVt/y4xsaXunnaVrrXda7ouftt79XhaJUrlSm&#10;JM9JXHYy6h1UtDN6aUvNv+XZj1/qfje7f5JfyyTmroy9BZuEByH7vQOWZ4eanCkkabxcJ5ZisapE&#10;XSr3Q1ZO/yMxcztxA0wjZTPno/O3PSxhN6gN+ewNvX1pA6lVOZkerbyBZYhlaeJ6LNmX8UHNaph/&#10;8+Pb2tq2TTwSt0gFSDH2R/EjgXeNDx0l4phCsYjCr3T38a6FS/mCq4Vhla5FtlRRJukK4MShxJwo&#10;W2pNVrKiqbApQydsT/5gq54u7Adazy/fsmvbeMpp/oWP+QTAnthuVZVgQJ8Q2eLSqO117DDKfaQ0&#10;dghpZt61P3vu50N0bmsVj0EtvLoYwFdADNrNK5CbsGN+i/t8+hM+uel+bpINU2fDnifmh62eWxsz&#10;frfceV+IT0AdGSO11BhZfru8GbNH7WZWyt8ftl2ss2GU3sa0B2I6SNbY4Yz0B7JJmzzTKCNAheT4&#10;hyHkkvQZampuv9/lBIXxBnwq45ynQrmHF9x++eKf/rUomjJt3xW4P14/ivIWcxTqs/2V6aib200W&#10;xy7pdfbvTqz60GzP6//iPOvUWEjiIBVDB94DdFQ18phpuCjsOyYOS4wtbNQe76omiBwMSrckJSCZ&#10;jxmRhc44Yy/vQvl8dFGHaobMmgLp/xbhWXtvjA87X2DWZDV+YPLh2ikdS8la+reexB/erTTRLLdU&#10;p7fUhjmW5Djn6+Djxg2zNMAZmSEHxkxwCzeLBhse6+C2rKLmtCpcsrALh/xTYAfKeFk9eGZ/1F/g&#10;YUvvNkn/lUquzPJY/XTKaJPQevR65y3fE1utY3KUdGXbhKQmPB78ArHn88ArMukZSs84DdqxcmmW&#10;AycUa0maQxSlnEiHKKr0gdGOjrkEpUhHzVTODYXNgsjRxdZRxfWZqHl4MsDpBMCJOm2EHPbJTpAN&#10;5m7zLtgwHLgruvCVZqDJfAp4eHAJx1wGKImHstLBt4E1ae/vuVG9OEoo52oVL9QjYsn5VzKPHfeX&#10;ZARZ4LpMSYjETrqz3w72BrACRR62AoQcyVj94PV7RMPFfwJPT+wBmbuTdKW129h5MR8I1oA3wcnl&#10;Jy0STH23hSd/uCCwLsBTRP0Pqbf/DnRjAe9SiCaXJLEfld1ZDZljdp2nevCfYDPMW82HLA+Uif5C&#10;8ReT/wWfiAP6cncdHmxgunWollsOGsVX52G9RlKI/xCSjPZBtGb/fmRUCPU+LGZUWhFU4aYD2+17&#10;pvNTZn6riHNYnXVYxYiwhl5Pi6QUhM6pjin8hNSfiFpNvL3ij6CpmIRzyc/fXj7qbO9OW8PK63LC&#10;lmAXGcwN18OGaiu1X58YG4JnQ0hICzZ/oYoWNNpkDnagihLzYWZ6mPm6lUwkfq7eOCrTYrgg5ewl&#10;++cfXrfFBr2vHWkMBXClSQwwtjTskYwAoBnNMyMdUIfmEHcR+S0ZXvlzT5/40eavrTKTgy4lXy5d&#10;SZY3B/EnpPPJrI3q94wNeK8HTdaUyeRHzmDO81/+BVT32L3LHJf3Kmd82OUuhj5UjzGt8Xvihx9Z&#10;Vf/3/AnrWlihIbYBDoEWg/BTWWfv62507ogPuZFESS899t12+J0QfyOtexoMNJQ9v97pYzm0GhP1&#10;/ywth5vedAZsjFMyCH6wYYJZ6bU6O7Dn21TraFW1P8DKzSAior4gtK+rLuEkq2EAtokN20S/qsqO&#10;6hBUYVkDy3QLgExh9eu8UVHh6PlF7Ep52IFXwuOaOcWmBhtPC9v78KQSR2w2O1l0Rrr0MD5Txo+6&#10;56cReEBnx1s2ZRsnVAY7Qkwsygj8bePFapXA+dq2t/gArkmasbyUq/8pAiBzYPyPATYtsHIc6mp1&#10;iOz+VScoXnerD57scpriy/0fKp4RuMiCkIkzPg5u3ZLcNeb2GjtalKcZ9q5iW8/zFs2ftzpDXxvl&#10;3yq31t51Io14GdPiZBr2h8c2uIcr8MEwXWvABmb1KCvaeXhveDGn2e+nsJdlxgst+TFr0bTZ4Kc8&#10;y5GiXd5rmgiEpf4IsPzzZOaNpEpys2l2bkvRUKCzDKsO2KwsRQj79nhHUFbzSkJQQo5AAXsNX3VJ&#10;PPN+22He18/d2WZMH1iUa428szgHVE12xt/7xb7+5dXs+M+mmerDj2YlB5Vgch2WBj+OqDtNeGOA&#10;BFUo7vMdZQYynHrLw4B+xaqr7aeiOfEz/TSufWEPpTB5iCKBHQlZ9i44HTNVQH7mX7KR4hgx9zAf&#10;GqSF1X3C1VskzCW5tdJfgkp5AG5qpDGolLsZDqKxW8Q/GQAdK8HljIPUGjohBd66liWAYR1UGT15&#10;xwrDco1mtHZ/A6fIp/MTr7tlVgHyvCgksqcYukwWuw7kr8K5aatwR+DfleKMoLhCKhBvh6byhh1v&#10;1rQ6D11/c/RXraDMsLrDV1bSEP8PDYxLb1PQUBeAwvJrAF8n0PiHsDnsL6B67yqQZFa2wrICDZEs&#10;ne9idoxEMKPh3tqsKJ+p9F2cILE06XQk9E1UlybPXfr5CvMitrsZqUJcLtydmFxiNteuDBk66pAt&#10;bb1gdejWVIbxNoZ/4Sc0Iz+sKZjcovLe0urlfjPc97GlyJs1qy2AmaWpiG95w6rfZDM0b/xZ0fZ3&#10;dLZsu10Py5fItAafKi4lXaSQwzQ2jQsA3EwnCpJZ64gEAWsalTNOOQbA7W1AiliuqMN2Vt+/HWgj&#10;JYu7+3pez0l2RUH3hjwdt11e/WaaNyCt/ZpdlhAtQUmX/FGeEW9eV1e/ysCKv0uyJZS5N185YX+9&#10;/u9XZyotJqSVnJFaEj0Q5ZYtzjMe6vrQTCWJVv9/P3nqPXyy5KKP+irwTy0aaxf0deWWaO742PiS&#10;drkr97eFJDRDH8xFT4zD/3UmGo2PHkJl6nltHHCxQx8HBFBHf9HZtQHlitrDgrv/h70vAYyiyN7v&#10;DAhZFgFXQJDDiEdARO4EkCMOgy4egIshsoiCIC6ScAWILIHEXVAWQXaFXVECaPRPWEAOwxXlEhVB&#10;IPiTGwJBQA4RESMEgZD/91V190ymM92TgUmI2wVV9epV1avXX3/9ptPdM92q8sVTQ7u+8t09cf2W&#10;tW7/3tFZHTp9c/CFtqB/xyMzr546umDKD9WS4nYmrP45f01TPAsx57lfr1RPOnvyYuc90y7Nurq9&#10;xup7KuG3JxlFhzXJ7zznwR+XhS/NfGzL73fFh3c98Yf2a5LnHB+yZebIeWGzt/55wvFmOedfmnL7&#10;Ajwg1DzvFTB7+5xjn7VvMsH1c+fVy7vXWoy9yU1rvWvzi31/TMdGZbw+ddidlXpOS+eG/e0SNuyn&#10;zmsO7fp+4ZwFbWddfKlRz8Y9O3bGh23nMev+hI/TrlNGd1sx4OL3IR16fx3RqdbRW3H/cvEzn8fc&#10;3GVuEn5YsGviC2djrkS/m3Xuq/yYfkMndWyW105uDl4h9aekHWf7bzw8sFH/2nOzm+VFltv46ZXw&#10;sT+uymrer+vCDz85c+TNtPgG2cPbn/35rdHplao9MK3ngq+fGXBowLguGU171MRzfW9fXf92+VMn&#10;Fh/Dl4JwpM75vJfYoK4HZu/csnAafrg4fNAtt7+/AN9FP+qs/dG9XfOOza9bbUM4zlJ3/nn5s+mL&#10;+3y2o/3z4wa80axreJvBr+9amLagzZvj1u7asSy3IS+B7JxR/oVBr6aVWVtncKVzq99d80Hc5Aj8&#10;dfpqud5nO8fPvPmuma8+nv/Lkx3SFt/x7eLbNtRpXg4/mtf05UG13zx1dseVudvDsdOwld+8/OiF&#10;xwZjv9UojyN1xrgtiOw1Xms4eNj2vbcOOv1A4/tbbz/a/428kzlvcyNriI3MXP32+x+2n7KrOjYS&#10;d9Ff/CHyePuMq/hmzkfffXGi65G8+WP3zx27f1R0415x6/GT20M2nryvfc27+sXP73x60zvLMgfU&#10;uW981xHP7P7v8pfW/DktZvlfo/FyhrfTbq2z8ouXdu/o8cje/+DZkLM/5D3KcHTP8Yfefm3MoPH7&#10;KrZOSdj29at/6b5148uPfPliv08GDY6oOHPCzZ/N7Xt078kTb3RN6nrzGVBzb8LWGusb4RchGw1r&#10;da5a0o4T09YljFg9os7Atvdcvicyv3m5vUMqLjpyGHunVpmjQzt9GXcZT7hnj/o0M6dV6y9PfDfo&#10;YJfLyy8verb5kPS61WrP/GlTW27tgktbW8062erE5sl5D3+5beyKxBnTGjVun5AVvXpH5ra5xwbM&#10;WTEwe8CeHrX469tbajzUb/q5zTVeSPwp/6lpu/81suXp4bvf3/Byhf6joxfvPhX94bPffVk7bnQb&#10;RJHmPRa2Oz1wwV2xj11KXJC2rGevtFnNF+OlQDcd6PvKgZCk/aF9IzrWSn2i6cC/T8/Jif1LRMta&#10;M7dt23juP+UiT3GDd7xYa3r7QVMvzLoy++qhc/9ulXL7ieqv3dphf3baiNkj2p1q/03ed9F1avx9&#10;QauLz8zNx6WXoUd2rf1h2vkTNT/5eFWXrRnpg9PyBub+Z12jIdiztzdo9Wbzqcd/2HUlBdvZOQ/u&#10;xc9pdEfz8Fp1EqqdXRaf3iBjX1rc/pX7Wp7+dky/H+es2Hax/+Rm7S92bdf/ib+ubZeb9nHKeRzT&#10;G55+dpfcrz0XxPzaFLu15h1vD/ub3NJTnets/nD2NwPiZuEH319PXbW+bZNvyvy7/IHPzoTk9hmz&#10;Kif5xeZZt6cue2Xbw/emv7dv54B+6X23Ptw3fUnfvS1mD82JmZOWjffZxYzrmnT24qFWNV6vWXBb&#10;X7g0pGKzSpfeT0po+2vjE+2npY39R9Pz/36relbmYfyy+sIDDS+vvBKH79iem6Rv56nEXw8lbqq5&#10;Z/PknGk5P0+fOXbggWX9dn+WuxG/FLryi4GvTx2dfm+77NmXu/e+L3nOz/O7fBh9+vyiLtu2Nfz1&#10;X/FZ1XGD4ZtF+J2ogUP2X9l5KLV+3T51a5/6dH+li7s+vZD6y5GUm881mBXee/v5uNt7vb+k5zMt&#10;J98amYTfFsavzuYsG3PphaNr38fr+nrVblZ9/8D7B9Tuknjk7CPHW4999ONDH1ze/MuD/11T8++T&#10;P6vT9eqWjO3HBj73fMrIFbNat1o65ZWM6i1eC7+8/MGcR5558cq27T2mbd56z4irePx7R4Mu4W26&#10;tHkuc2T4rBN/xfsXw4eNG/7s7OHpQ9Jxaev9pmfevjAgZcXFGStxbtAMnNy3sONN56puHJ6Z1HXW&#10;OzPDf209LHNLq967po164lLG42N2HM84u2xB/Um3Nan8z1+S15zvM+f2I93bdG2Pn7OqMLNTs5kb&#10;q51YnYZ98d0vWzaOfQTvBJy98aHZR4Yd6Q7Ng2PXPH9pOj7oMxbvfKD10Xc7DM+piR/Czk9Lufzx&#10;1YXpZ7Z++o+4iimnn+gwN29jeL+C2xFzvNzsIyNSj36QM+eb0YsSvnot8fYXW5/Jil11pPvlub07&#10;3L5j9sCzOy4+fVvPaT3fSkcsmT1+aUrO2e9H7M/dfSUFr/FrtfmTl8cuW9PpydUhOWGdK+9vezin&#10;z/Yy7Wq9t2zYrFZffvLGiLzciEm3Ct8fTLtj5uKuJ/H+vd61jzWoG97+fMxLXS+9kzIuZcbauJTL&#10;j555E7+PelfknG9rR+YlfZVxNuvFBa0vVj3wzMlL4ZenbJ8859ysXzfdjl9Yah7z9fnmkT9VRQgL&#10;n5U/PTN+zdabsp4f/UXrpP0Z+4Z+EXPm8kszLnQ+s+71qSPP7f5r298d3Zxx6L9d0samXYltv25C&#10;8y4/P/Ds4v14+R58LpMTtXn0T13Kj6n7l1pvLnuy3XcpHfbMmeJsH1cjHL8YH37wRPqV2SmnO+d+&#10;8vrfU8bNwksjDgHv448Nnzkt5XLKvN4/H1uXlfhqfMrp1V9lZGrutsodlnSmWfvm45r/2GsR/jx+&#10;bM/2rPXdU348uRrvQ3x72H7h6aJ18LR10qIOuflwdvOp164+kf/h6ws7t0J8avfyH/C78Gsyshd2&#10;/bVF4yHfPZNbNfy/sxIufJVxNWtd/UmV17d9enjdqMpzy4+qexK/q37046Pwet2gqjMrD+l7qaKn&#10;z1mJBwrxOf/Y5udOtcGrCKctPXixR+ygTzPWjao5p+a6mrmNYmJScv7f6RcHH27QJWHEIbwDMbbp&#10;mMon8Nox6PEuw+fw1w9edXm1F+gwFJ8dY/CaiUi8/6BBhzaNsZ/aD99/5/KczGczzvz7/klHyiyp&#10;80CrysfaLsmJ2r6xRa09dU5gz/NI//Wn6pkj+RZEntPjLRTaexZxft947IR4vEhy1a9vZh2/+0T7&#10;8C6Xj/3S7+djZ4+tuLAx7oGtewcnNlyx/DCMtD4aeXTtd99Pil87Ii9jXcqo9t+t2I0RWc9fqJt5&#10;PrIXftx/ON6YGL10H+iV+XL/Jzb07NrrzJoNfEHa/uZnDiY+2v6LiNsy844tO/1G/NUVMfgQqPz5&#10;qE1v5iRnlmlba0fsMwkpOScu4Q0nG491j42fFp89cM+yMTlnqmWeP5aVsH/5vqtiC2bGDc25J2Nb&#10;58yxXVL4do2VQ3tdxps0+P7E21IubLu4bdWQjI+PpDTunfRj48hec4b2Oo3eWmeXbNu3Cns/bsqx&#10;7ZO2vXVscsfdd6fgT+5DgGKbeHnH5tzne8UfhWuwxbfAHnjvscGvVc989e4Xsa/Fy/tmTtmctvc4&#10;XtHy7YCGWYlj8H67bwf8Pis2SQiPDc+5M2Pb6A3b/jNlZuMheH1dtZUt35wzIQ7fpw1duXcDdnLW&#10;7j/iXXTbdodn7f74yIqNG/GuzYjBEXjRx12/pj+PTfrCMbhl2ZX7x+CNe0PTQwZHhGeLV/LEcWL1&#10;TufqLK2zYcqBvq/22oHZ5bIuZF3EqykPrdpXITL70Ia4uFX7PjrXYEVGrcheb+JuQFzmrYNXXKl4&#10;Ba8eOrTqi+qDgciKh4cfuNyQb9q7Enp1/t7Eg6t2Vcl66Wy1wYM2bHt1ypwpcdun9se7IJUDfbNW&#10;tUybegyv1Zm6AQyAw6sH/ZCQFbsPYSFrysxGczZve3XOP7LxIqZaK2sk3b2y3bo/0NOphxdP2rZn&#10;Sq9GvZt+ca7XpZMDPtu4feOKE49gLzdOPjP06h/HNY4ds+61xRE/PTiuxYp248rxtYaR40bGRuSH&#10;rr3twDu1kqpG9Iq4+uPe53+uPjf06ldjf/lwb+wnzz9Z9bkaB97LE29Ruvrolb/EjsFm4YWWQ658&#10;vzf26i2JjVe0jOTbMGOvHFz6xbGG5xb0ST8zCa+w+nxvpfNjLqb3Sc9rzhc9XahbPfu2XpUOfZZ6&#10;MTR2+fl/4XV9F4fvfWeX+RDxxs1Uu7QRsBH4TSOQXTHp6JAr+aciDjyc9XNkfwWpc6curkXOPn9T&#10;lFpRIVEtoKmPnI/kYLeirBM5ublLUS52LINGfPlI5aEKkajDHXeiHYr8oFrfiroicghyD2Ta0xJt&#10;MpWD4mbMv7nCjpD48sz1Hc4KzJFKW/TRXkdkzY6nzWqqvixqT/lhtKsic+5TXbp1KwcHnoS8/iP6&#10;qyiRkKMqKMq92CitDZVImdD9hPHd0GqCnIwchXlMryo/Klo/cdHkELGFYkihBTazUL2ttBGwEbAR&#10;sBG4HggkJ18PK7YNfxEInejvyBtrXFjYjeWP396UUrz93r4ABtarF8CkG2DKpEk3gBMBuJCaGsCk&#10;G2DK/Pk3gBMBuBBMv8vyz6YgpWD6HSSXhdlg+u1yBc/zYPodgr+Gg5WC6XdpxfuWW4KFtqIEE+/g&#10;eR1cy8HEpLTuS/vYMXIumDyx8bbxNiJg1JTWePJUKT33Ka142/HEeOwopfRagSuqkG25TqpgfqbZ&#10;x45xJ9l4GzGxPxuMmASTJ/Zng423EQGjxo7fRkyCeVwaVysdmvlBvCdgfzYYORBMDtqfDTbeRgSM&#10;GvuzwYhJMI/L0oq3Hb+LlyfBjN+hpfSZhSrGXXDdNME85oO5L4Ppd2mNVd54JzOBKbJOdteCPbpW&#10;QY/QuEdCUjVaZeOtIeGuDZ8NoaF8YB+P7csalWxrSo+WUOkj1ZZHZePtAYYqevE7OXnixIkgOCsK&#10;okKNhAmqUjQ5ikkbiV5VI9Qsihdvh1zXIWu1pfqiKtWWmZJ9wfTbC+/QUGIKTrOiICrW4LXagi5U&#10;QSHd1kaw14v7wfTbEL/r1asXBo9QFaipE1o8UCueqRWFqpNDlTA2PVIw/fZYBiIJPW/eRCa9UoWJ&#10;yaD3PLUhiC/oLCZQK3ieXNBcEFvemDgItKKICtwWNduC56KlyapTcgSGqHoPXw370qPvWkUvv0Mn&#10;Tpw0iXDLkrUmgd+6VhKfa1MnhgjyF/TG8NlQsPuaWl5+K2H1kMJEiUrQnOx1k70e+sKwpChYywSV&#10;1EOlpWLEG0jPmz+PJYuJE+fPn6e2GczZghJF8kQIyXBQDIEeaqgKRnCvWKVtznWpvfF2OIifLBwq&#10;vUUbq6laVEIW6wtdPST2enlUjHiHArZJ82UmhJAniTZkUBk9VApZBvBQoRPHAIqCAbw48ZYEJ4Bh&#10;Or1TQWnSWdWKBgqBLnUilSi/RVwWnJaMlfymTEpP1JRoU07m2cl87gNBcKnx4Eqx4i0JDgjpgENi&#10;Sb7LlqosyG9EbvTLMRygpWLkN887wNhJAkUASeKSwaS0oHIo4jQbLOCfbIiSYzWPZV2c8Vvjdyr5&#10;rcZxyBq/w+AR9oFayAZ0UIWhYK9HCibeDnl4aavxLINBWo3IjNXzKJO77GEUZyVlwW+tR/ZqhoJd&#10;u7wXAE31JIjLlkPwGwJHi4bUaDxnS9O4DXp/Nrh7rl3y3pegKpgLfqNkwrkHuU6OC35rlNb4zdFk&#10;+Tw5poBDwfTbO1aBySKlstT5TZksRqGTWRIMPapKjuEALQXTby+8cd5B9gJj8pqAo4JGyJPmz8MJ&#10;iCe/dc5zEnKy5rKog+m3N94OAuhw3IdKSqJ2UGbUoD9oaLzWaqqEutj89sIbTAVhgd18EpsSsZfc&#10;lfyW8Rsad/wG5zkJMwu4HdS/i70/G4CpCMWpFCCR76mM30IrCK7KYcJJ6pFQYYwQ2ZQpmDzxwlsl&#10;L/CWcZuAS37PoyRiNSspi9NvEdM1fidrPrMOpt/e/AaYDsFaCILHDtaOevfV40mIxm8GdCGrrEaz&#10;hPkt6B0KUoOuKr9ZI5QIAgNo7gAqJL9F/Aa/3So34sWMt37eDc6CuOA3qJuaKkjOsxYSHilMOAgB&#10;tQNNXaU7Hky/9UWEoJ18kL7zCKtAdx4hFgwWzCbh50FCLBfjGdNFr3f8Lmj7+ra8MQFyBBAlk3qC&#10;orYdVDnAcxHdpR/QQWApJU/vvI8dz75rlb38BrOJMSokSirNRRCnkhqAT4F/TIrxvuK3V6y6VlcL&#10;zPfyWwAdpuEtwzepDKC1BCKD7G5+YzTHFxK/vT8bOPB6JS+/cX6Cs28mr1rwW1UCbzBcu3ziO34X&#10;J96M0g4tgAMcNMlgVmS2qFgKWst+tXRoKh3SYuQ3/75EwkmISHotm2qpnpzTv1Cz+F2ceOOEBFFb&#10;EFyrRaQGwFCzJL9lC8OoQemA3q2jnqk48RaQ4gaOWkuE1aYKN2M7RN7yMY/fxYq3hMpdguxeCeDy&#10;EJAJDQgspaTpWRcn3uptGl4mYYAWBBc1NKIFjQzxwsMC8VucsXg4XqJ4e/ihioA7TNeqsuS9Wy36&#10;gxm/J3r/hoO4OYkbPYXWQilORkBuJnHhEPQXjGckF1q1KNDw7CgZuQCRZYNlAbXwzOsz7bp6W/Rj&#10;R6W09AJHAVktKkg8ZXGnYPodwLFTr3B+I5SHuX2mFEy/jXgjKmNNlsZaaCfOY/DGGIxinIeMUiSp&#10;FV0ogul3AHgXJLKM5Cz1mF4cfhvx1lb1WYcCWq2T8R0yVcyaWtY3GN76rcuCXhpbwfQ7gM8G4KrS&#10;G64mSxklqO5Wi40Ipt8B8NsIrA9NMP0OjN/uOM3TFiSWUvLYhmD6XVrx9oDHTxFE9uAxeI15Iq6L&#10;0k8j1zzM3pdGCAM4doxGfGj+p/BO9gGClzqAzwYvC76b/1N4+4ahQI/N7wJwiEYweWLjbeNtRMCo&#10;Cea5j4OXyUphsn//xLjT7FhlxCSYx46Nt423EQGjJpg8Ka38ts/ti5cnpfVc04iSt8bzCgmveLON&#10;f6L2Hlt87WD+/kkJ70t5MVC9JIjrgZR4L1PV+Ma4tMaqksWb17XBa3l1G9e+KaAlat9Ys+dGwhsP&#10;oajOarVv30v2syEUyMo7OLzEjYbH4ym+fWZPyeKNB1LohHjuQX8uBfcwDbcrOapAKkl+g8p8lAqE&#10;VktxJ148fjUPTC/gp3ejZPGWtytlyZvwBF5U6h7w9tbdLkm81ScExU15hGw8QigYzscLIbl9LEwq&#10;WbzxOFUYec0SFVKYrCwJHky8LX//RDyKDHrLBwjlo1XyeVn5iGxhQBeDrorVGnwaNgxA33efxmsE&#10;bpXf0JilYP69Y/XZwG+lzUfEVkuV3tgJE0U2c7tkn4dw1Jsv+D1/vsprPAFOtpPo3BEmKZh4Wx07&#10;/IKleLhblJMoMkkdQ3oJ+W0Zq8TT3iA0+e0AxGC35DdbJk6jqyTxRsQWz91rpYRbPkJoFcCD6bcl&#10;3vXAbz78ime+WYLT8lsPIoiHmQIeTL+Lxm/Qep5AXPCcAdzM8WD6bYk3OY1Hv1nWU7/ZoD4rCJ2Z&#10;18Hlt2X8BrERq8ly0FmynE2ehN/g/BZQqwVYjgSiI3Q7WJilYPLEbF32ub+6Q2oD+3la6EaPRfy2&#10;sn0t/ZaYEF8tafwG0UFtUZitbXnsmE226LPyG19g4Jm2LAXLeWoi+M3C1LpVrDKdbNFp5TdORTyT&#10;5Dc1fsTvEsQbpyf4Io8kNejM+I2WoLbktxksJYm3wxPtgg20zLwu2esQoDTIjTgiOM34rWX2mPPb&#10;6rPBfKvNe6347Qm3LssTFTTDTI2XML9BZD1m6/EbRKfS9Py7hPnt8bU0UJoJGvkFe1O4S/I6WyiD&#10;tKC04LcWx7kHGNbN+V2SeANdsjlVfC9NnJhAITVW9A4q3g7zWCYjteS3OPVG/Eb4Foy3orc5ia6x&#10;12UxH3jjRET/49KBtjg18fiKsU8LVrHK50Q/OixiFU5P3PymKBJYD3pDNF8gmH5bfTaQxOJPTAWV&#10;+pclNanAPczc7aD+PW+ON09PAKvkt5QF4NBQbxq9g/t3mkWscqhsnl/wfBtq8+NZ7Ilg8sQcb/n9&#10;4dBJPD0RoZw3ePjjmoLqoSXIEwu8SWoyO1WUOsZ+kBvbVIJ4i9s64vNSu9EjbsyT6tY36IPptwXe&#10;gt/qX5JSFtzwEEW78CKYfpvzW14jCZ1Ieot7l9JBSfXCnfXQBtNvy/jNb9GrdHYHbCg8/PMlBtNv&#10;X2tKvbgPrzGbkRsRO5k363GSIiTz6UHstcLEwbVxvi0q3Q/Z1ps+BItjx8cs/9QWfotwLb5eKW7R&#10;qxHbg+pmq5gfO2Yzrfss/NYMhGmCWrup7tXh2SxBvEFwUFoltpDpGGmf7Olh4fINgHfhjlloSxBv&#10;PEjFJJ+lcp+PgOAWPrO7tOJt9dngx6b7HGJ1XOIsBHM9S5pCW+gp+06lFe+S5LdvNK17bLyNGBl+&#10;/8Q4pDBNcmHK34rO6pi/lu20jx0jesHEuyQ/G4xb6r/GjlVGrILJExtvG28jAkaNHb+NmATzuDSu&#10;Vjo0wcTEjlVGDth4GzGxY5URk2DyxMa7ePG2z+2LF2+b30a8FX9uMBUyraRV9u+fGPeA/dlgxKS0&#10;nmvanw3GfWnz24hJaeW3/Vls3Jc2v42YlFZNMH//xP5sMLLCPnaMmNifDUZMgsmTkBDjetdLE0y/&#10;S+tnsaI8CXjXf6Qo8eUVJRJyVAVFuReP9mltDf1M6H7C3ukGRRPkZOQozGPaqExUtP76aGtyiGLc&#10;nTCjp/z8fAU5OOlKSEhwDMOqbdsIrY2JjYkRAaPG5omNiREBo8bmiY2JEQGjxuaJjYkRAaPG5omN&#10;iREBo8bmiY2JEQGjxuaJjYkRAaPG5omNiREBo8bmiY2JEQGjxuaJjYkRAaPG5omNiREBo8bmiY2J&#10;EQGjxuaJjYkRAaPG5omNiREBo8bmiY2JEQGjxuaJjYkRAaPG5omNiREBo8bmiY2JEQGjxuaJjYkR&#10;AaPG5omNiREBo+Y3w5MkJmyfrJPctdhmXZuPHqFxj4SkatTqN4NJwc26ppYRk9zcXGFRrVHJtqb0&#10;aKkrFxjh4Y3RtkfnNYq/FdtJSQkJCSA4KwqiQo0EhFSlaHIUkzYSvapGqFEUMyZ5ct08Wast1RdV&#10;qXlWYGRBJVrF6XduLjEFY1lREBVr8FptQZebj0I6qo1gb0HuF6ff+fkHDx7MhkeoCtTUyc7s/Gw2&#10;RKHq5NB8qj1SMfpNQsfEJDDplSokJIHeMWpDEF/QWUygVvA8ycPtYuVJfh6BzpcVuC2abAuey05V&#10;Vl2UIzBEHeP2vBjxJm1HjiTcsmStSeC3rpXEp4vUiSGC/G6nIRWn3/nZgPtgtihRCZqTvW6yH0Rf&#10;NrwSBWuZoJJ6qNRUnH4D6ZjoGJYsEhKio2PUNoM5W1CiSEqAkAQHxRDooYaqQAQvTr9BUuInizyV&#10;3qINH1UtKiELWIXuIBJ7hUYvitPvXMA2MlpmQgh5pGhDBpXRQ6WQZQDPFTpxDKAoEMCL02/EZYLH&#10;lK3Tuzd12ZLK0IoGCgEsaplKlN8iLgtOS8ZKflMmpRM0JdqUk3h2Es19IAguNTpNijeeqAQHhnQg&#10;TwUTtWypyoL8FnNKlt8igIPTAkUASeKSwaS0oHIu4jQbLLARsiFKjuVm6alE+N2b/FbjOGSN39nw&#10;SuwLUcgGdGhlo2CvOxWn3zzLYJBWIzJjdQxlcpc9jOKspCz4rfXIXrfbxc1vYKclnex5gt9Q0y3R&#10;kBqN52xpGt3z4sRbPQcBv8FfJpx7kOvkuOC3RmmN3zwAOClGjtGdhlCsfoPJIvVmqfObsh6gRQOF&#10;8FHWVAl1SfmN8w6yFxiT1wQcFTRCHhkdgxMQT37rnOck5KSS8ltEbNB6F9BD0gieR5lRg36hofFa&#10;q6kS6pLyG0wFYYFdNIlNidhL7kp+y/gNjTt+g/OcZIjf0dGem3FdZcOxA0xFKO5NARJp21slr1B4&#10;BWuOQUKFkUJkUySDba3jOtTetlXyAm8Ztwm45HcMJRGrWUlZnH6LmK7xO8nDJ2/bHl3XLBpsA9M8&#10;wVoIgsd5rPMO7joozsy5IDXMYnEIUlXC/Bb0zgWpQVeV36wRSgSBATR3ABWS3yJ+g99uldgcFgZM&#10;9J5rFwy2gaN+3q1JPP/u3VuQHCo2MEolMwR4kYemrtK8MtjWOq5D7WVbO/kgfWMIq0A3hhALBgtm&#10;k/AxkBDLxXjGdNFb4vFbxAzgp8VvtQ1UwWzwXER3iRp0EFhKyQNLL0w8eq5d9LYNZhNjVEiUVJqL&#10;IE4lNQCfAv+YFON9xe/i/E0YIErmsqJA1rIWlSygAtnFKDiu1qigx0SP5I2JR9c1i962cX6Cs28m&#10;r1rwW1UCbzBcu3xyY8RvRuk8LYADFjTJYFZktqhYClrLfrXM01QamN6YaPrrURts5wqwcRJSsJZN&#10;tVRPzrl+7o0Sv8FoxG9BcK0WtAXAULMkv2ULw6hBmQe9W0c9kgETqb4upcG2gBQ3cNRaIqw2VbgZ&#10;2yHyls+NE78NaIDsXgng8hCQCQ0ILKWk6VEbMPHou1bRaBvURmDmZRJZA1nZzsVNHSpFyBZKLF4g&#10;foszFrdHRtvuvmuVArENuLP1dVVZ8t6tZn8gtnW7FoLRtrg5mS9KElgmrRYtcTKCPiZx4RD0F4xn&#10;JBdaWRhte3ReoxiI7QJElg2WBdR0KxDb/m5OALZVSssVQHiyWlSQeMqipwBs63OthEBsHyyc3wjl&#10;2QWWC8R2AQMmjUJsg9SYwNJYC21CDIM3xmAU4zxklCJJrei64XjiRWQZyVnqMf0G9TsX0KquiYgO&#10;mSpPteguZF9q0665Dsi2F499ORGQbV/GvPSB2Aa2Kr1hLEnKKEF1t5rLBGLbyz2fzf8l2yCyO07j&#10;RIagsJSSG6L/JUzcW20uBYAJiOzBY/AaK4i4LkqP5QKw7THbXLRtG/GxMblemCQZDRWisfE2gmJj&#10;YmNiRMCosXliY2JEwKixeWJjYkTAqLF5YmNiRMCosXliY2JEwKixeWJjYkTAqPGDJ55XSHjFm238&#10;E7XRoIfGD9seo4sm/pZty4uB6iVBXA+kxHuZqsYnUL9lTHxutEWHH5jwujZ4La9u49o3BbREbWrd&#10;D9um8806i2wbD6Go9rTap/ki2/Zpydjhh+1cICvv4PASNxq4/C2rBHOG+2Hb6JCfGj9s44EUGhPP&#10;PejPpeAepvftSsOKftg2zPFXYWkbVOajVCC0Woo78eLxqxgw3WwdS9tmky36/LCdpz9hAltosCkq&#10;dQ/4XMEP2z7nWnVY25a340WJkI1HCElwPkkon6wyWcDatslkiy4/bONxqmzymiUqpGxZWRHcD9sW&#10;3vnutrYtHkUGveUDhPLRKvm8rHxE9lps+55r1WPtN5+GzQbQu3ZpvEbgVvkNjUmytm0y2aLL0ja/&#10;lRaNiK2WKr2xE8BxZDPzlrbNJlv0WdvOOxgt+B0drfIaT4CT7SQ6d4TvZG3b91yrHkvb/IKleLhb&#10;lCMpMkkdQ7rvFSxt+55q2WNtWzztDUKT33mAGOyW/GbL1L61bdPppp2WthGxxXP3Winhlk+JI5Sb&#10;Gbe0bTbZos/a9kHwmw+/4plvluC0/P6DCOLZZuatbZvNNu+ztF2Q36B1jEBc8JwB3MS8pW2TuVZd&#10;1rbJaTz6zfKg+s0G9VlB6EzNW9s2nW7aaWmbgRtxmiwHnSXL2eRJ+A3ObwG1WoDlSCA6QnceC5Nk&#10;iYnJXKsuS9vur+6Q2sA+Rgvd6LmR4zfx1ZLGbxAd1BaFCTCWmJjMteqytI0vMPBMW5aC5TwtEfxm&#10;YWbf0rbZZIs+a9sa1rKW/KZ8Y8dvhG98kUeSGnRm/EZLUFvy2wQXa0xMJlt0WdrOkzjLsmADLVPr&#10;lrZNZ5t3WtoGpUFuxBHBacZvLbPnxuW3J9y6LE9U0Mw2Q8USE7PJFn1WtslvEFmP2Xr8BtGpvGHP&#10;v0Fij6+locUEjfyCvSkqVpiYTrbotLKdyyAtKC34rcVx7gGG9Rua3+rJtzgpEXCLr6j1hphtiooV&#10;JqaTLTqtbMtILfktTr0Rv0F4wXgLeudfyV9vsXrg3VZ+5wNVnIjof1zmoS1OTTy+YuxrdUvbvib6&#10;obeyjdMTN78pigTWg94QTVewsm062aLT0rY8EcGfmLhkxW9mAm79+km2uXFL2+bTTXstbMvwrcZv&#10;EcpVxEVAN43eJfv9BvCZJ9q7okWFQiaodVnTGWoLTAzji6Kwsi34nctTEnw/B4zmnR3+uKageq75&#10;Sla2zWeb91raFkFaXvz2wBhitrlh9FratrTge4CVbXFbR3xeajd6xI15Ut3yBr2Vbd9eWfdY2QaR&#10;YcSzFDalwsK8lW2L6abdFrblNZLcBNJb3LSUxiTVTQ2j08K21XTTfkvbjNYiaMOMm9Pgt6lZ0Wlp&#10;29qEzxEWtsV9eI3ZDN3i2ZN8eU8TT6GYJgvbpnOtOi1t59ECzrdFpVuTbb1ZuGBpu/BpfmmtbItw&#10;Lb5eKW7RqxHbg+omq1jZNplq2eWv7WwvS26qe3V4NP217THFb9HKNggOSqvEFjJNk/ZJlmtY2bY0&#10;YDLgN2tbMlo+S+U+HwHBTcBQu36zmFhvus8RlpjgLASTPUvaQlvoKftMlrZ9zrTusG0bMbIxuX6Y&#10;JBlNGTQ23gZISvYc2eiO3xp7XxqhsjGxMTEiYNTYPLExMSJg1Ng8sTExImDU2DyxMTEiYNTYPLEx&#10;MSJg1Ng8sTExImDU2DyxMTEiYNTYPLExMSJg1Ng8sTExImDU2DyxMTEiYNTYPLExMSJg1Ng8sTEx&#10;ImDU2DyxMTEiYNSUYp48rChKVeRQ5Ke6dOtWPkRR6kGuiMwNZf9Q6Pojd3ri4YZ1o34n+qBW7otS&#10;lLtR10Be4ri/DSqRhBz2vUtRJj50Z1T5Io1vGCXXpqG6UeX0uXdG3aTLLaIq6PK1+BMadU/IUKzT&#10;H9lRZf2BsqjLIZdBVn7X5o+skgeHd2Y+ciQ//6238vO1esnyz9Kv5id1CFGS1ylNpnyw5qfozpiz&#10;SczFvAED7u2A2R04fuVKObdClBuvezAGkOopufXfxDrUE/tQTA5HTWwdyExYXNTaGOo1meN7oN0E&#10;uVt5RamCumIFRamF+iahqwJ9LeiYKVcpMFezg6HJ9TkXmfYNPhw+DK17XTMfuDZ9aIBa+lAL6zaA&#10;jplyrcB8OHSILuhzzXzg2vQhErX0oQHWjYSOmXID3Q4x9BuHrCy6oM8184Fr04dOqKUPkVi3E3TM&#10;lCN1O0XyYf9+uqDPNfOBa9OH7qilD52wbnfomCl30u0UyYe9e+mCPtfMB65NH/qilj50x7p9oWOm&#10;3F23UyQfdu+mC/pcMx+4Nn2IQy196It146BjptxXt1MkH3bupAv6XDMfuDZ9GI1a+hCHdUdDx0w5&#10;TrdTJB+++YYu6HPNfODa9GECaunDaKw7ATpmyqN1O0Xy4euvYdE/H7g2fZiGWvowAetOg46Z8oTA&#10;fMjMpAv6XDMcuDZ9eA+19GEa1n0POmbK03Q7RcJh61a6oM8184Fr04fFqKUP72HdxdAxU35Pt1Mk&#10;H776ii7oc8184Nr0YQ1q6cNirLsGOmbKi3U7RfJh0ya6oM8184Fr04ctqKUPa7DuFuiYKa/R7RTJ&#10;h40b6YI+18wHrk0f9qGWPmzBuvugY6a8RbdTJB8+/5wu6HPNfODa9OEEaunDPqx7Ajpmyvt0O0Xy&#10;YcMGuqDPNfOBa9OH86ilDyew7nnomCmf0O0UyYf162HRPx+4Nn0oE6L5cB7rlgmpWIGZ8vnAfFi7&#10;1m8fuDZ9uEX3oUxIt/K3YH1mymVC7qGfyEXCYfVqv33g2vThDt2HW7DuHVifmfItgfnw8cd++8C1&#10;6UMj3Yc7sG4jrM9M+Y7AfFi1ym8fuDZ9aKX70AjrtsL6zJQbBebDihV++8C16UNH3YdWWLcj1mem&#10;3CowH5Yt89sHrk0fntB96Ih1n8D6zJQ7BubDRx/57QPXpg89dB+ewLo9sD4z5ScC82HJEr994Nr0&#10;oY/uQw+s2wfrM1PuEZgPixb57QPXpg8DdR/6YN2BWJ+Zcp/AfFi40G8fuDZ9iNd9GIh147E+M+WB&#10;gfkwf77fPnBt+pCo+xCPdROxPjPl+MB8mDfPbx+4Nn2YoPuQiHUnYH1myomB+TB3rt8+cG36MFX3&#10;YQLWnYr1mSlPCMyHDz7w2weuTR9m6D5MxbozsD4z5amB+ZCa6rcPXJs+vK/7MAPrvo/1mSnPCMyH&#10;d9/12weuTR8W6T68j3UXYX1myu8H5sPs2X77wLXpQ4buwyKsm4H1mSkvCsyHlBS/feDa9GGD7kMG&#10;1t2A9ZkpZwTmwzvv+O0D16YPW3UfNmDdrVifmfKGwHx46y2/feDa9OEb3YetWPcbrM9MeatfPmjn&#10;e+VxvehhrM498U9kXh8NjbrXEQW5BTKvKaJSJpZliXS40sM852bSapjooI0DS/JDo8LLtEV/E45R&#10;r0lCVJJbO/6o1bweKeTBaY/I64Zpj+BiYki1qHBx3Y/L3YtcH7kiMjZXXKe9GzVSe1kVlOnPc8it&#10;kDmeNZNWKw4sIFVKhlprlYYH+8ORayBr26eN1cZQfysy/aLcC7kbcleAWRl1JeyfnTDEPojKTWp+&#10;ut145el20yvVF5nyeGV8mwcc/bsxP+sY34b5AYdmm75oa0JM1mTuM+KgYvEQRC3pMteuj6xhZ9zH&#10;9R1R6G+BrO27ou3jBoXuY5gTifuUgnZNWMjc5yEhr1SLaqDvY/rosS1B3a8aft7770H4EIpcC7kK&#10;cmwbRRmP+mlk+qcl7aZJGShi2yQoCW1isf9ilQi0qyD37wY9arN5w7vFKondEpDH6/MSMW96JfN5&#10;id1SKw3vtrBSf2RtvfHwc6HFvIQ2CyvFtklFnl6pHXzz3M4UzOe6PaFvhawlbTvBM2xfItZMrPR4&#10;t+nI47GNKdClKCltxiuavbYYR7sdkGsgP46J5N0tIP8ekDgYfK4H+1xDu7/TFus0QWb8ahgl+9Ct&#10;3AeZ/KJf0dE36ceHkNfX/FxJHvq5r/FgLzdJTckdciqfd6V+kuUsyviTD7zW0df4ovpT1PG+/C8b&#10;5cbnTmwd951W11bbj6GugszE+OU+RgvHhMcU90cVZC1h9xdo/wntodhH+K+MwY7TxrH+J5VIZZWy&#10;9ToqfXEcDVSeV4ajlPtOdKr7Y+fXNZXbRz45ovbNr4cq/1dTYZ7d6ZERGLNOzXK4UresFOqWvTgy&#10;ruLvlDDljX7U5OevrVymzP0NlpZ/WpkcOvno9oR99b5OSAJRqzo4p27Zuw5vT+CcevhrIH7BdNc/&#10;t9VU5s/tzDWUpwcNCU1758kRrP8490mhe6bS66FsL8M4RaFuPbaPORntZKUb+tjfBHkTxmQhP+Lq&#10;3HH9qF7l9kJu27PZqIpf7qyc+LdphFGpn1lTyXu62ShyWtMRoruhn3xz2YxZTzUdFXUubxzHivS1&#10;W+4/SuxS/bOD86oj0zCPgz+oMvVsiwXxMfAU5P7Iz4EQsagTfofPMgzivtXSCghjkcsiP64p1VqL&#10;G7QTo7yA/RemDIPsRH4YOQxZi8EIO8n10ebaWKLA/dp6ql47trlOFLLZsQ1zHTBETfJY5bF3vblO&#10;m8SDfldRV2NVklx/HPz5uc2Do/bfcueD2v4hpkxhUf9wcF/16djfQTwL47o2h1wfUUxcP/mVketR&#10;8LMQrn8cLK6Px3qH+VkFsHaB6/w7h/tWS5EQyHV0+eR6H/TFg+t9Eav6KX9RwpRopTN0LZCdyFHI&#10;9yO3QuYxcAdyNHI95ECOhekrcS6ObHYsFPVzYon3cw+H01zK+nRXwyg9NlzXz9GPBi12Kckrr5v9&#10;om6vd6zQ/AmNuq/M3TgYaiDznLhNVeykMOTXmrnWd9vlfPeRZq6oz3Y7K1Zr5goL3+t0nW3q6pu4&#10;z5m4uanr3f/b7yy7oKkrqkaWM2taU9dD3Q46lyWiPfGQ8+W4pq7kFdnO+gOauhwHDjv3PtvUNSX/&#10;W2eTXk1dXzY6Kup1LxwT9foWJ52rZzR1fVrztHPnrc1cG6qecf7wRjPXuspnnTPaNndF3fyTc2/t&#10;FqLelKbWtVu67px11rl3TEtX9uofnSf3t3TNyTrjXBIe4Xoo/Qdnk+cjXOuiTjuXpES4ojJPOcM2&#10;RrgONz7pTD4U4XrvhePOwxciXH1mHnNWKRPpWr/qiKjXrTks6ihsR5M9Ea7kxfudQ5MiXK8c2Cvs&#10;Jpff4wxd3NKlVNjtfLlaS9fVI7ucC5WPXGu3z3c+tWKpaz3qX0YtdSWHL3BOdi51hexZ4Ly7Etqv&#10;LnQmHl3iWj/lQ+f0DUtca39Y5Fz4HtqPLXG+848lrsM5S53P/nWJ647v0p31Bi1xDd693Dm+3xLX&#10;piqrRN1h+seijtq71nnv6CWuqGYbnC99gDr1c+ei7aj/8KVz2e+XuqIe3eRMfFrWVd+W9bidS13K&#10;/6fRzANqyt8/flvQ19hmxY8ZSWgsKULWbs/nOTQYohBSN0K20WzGzES31T6FsWS9aMiedYqW2yJE&#10;CpU2uTWGSikzzITU73k+Z/z17rnnc87n87xfn+e53XOOuAaX257DNU5X4R/tOWzpnQHdV53D1F5G&#10;GBBPOjBJKudxUrPnv3x2y3z+Xrn7v3x2/5cPxTKfmP/yifkvH4plPjH/5RMj8+m5NAaXy3xi8JrM&#10;JwbVfGJQzYdU5kNK+ZzKJZX57P4vH1U/ilF1Tf7u//LZI/N5qd2Dmj6czx40ynz2/JePmoeXmY/M&#10;5+iyuTKfqjpvmU+XCG+Zz/juFFM+jVlzZD52EXNkPl6CYspnyIdzZD5JL2bLfLBwtuRjdW225MPK&#10;+bByPhP/IqV88t3myHy8D5BSPgGdvWU+jfGq9h08V8Zv4ubKfL772EfmUxviI/kMb/CR+XjpfGU+&#10;rMzHK62j1LgBHWU+1ac6qPkoHWQ+bmXt1Xwi26v5KO3VfCwopnyc7rVT87nQTuaj7Ggn+VitbSf5&#10;sMp8SDmfSedIOR+r9jKfub6knM99UtpvjYEdpNr9pWpTQEc1n4KOMp86106Sj3N8JzUf6/fVfEg5&#10;n3jzesE6pbhOcP3kldYKrh+HtrWC6yfK+algPg2bawTXj3vbGsH1Ex9ZLTifgD7VgutnVXWV4PpZ&#10;d7JK6Gi/dfqlShhpv7FyPqycz65HpJRP3JZqwfstYWyN4Hzy7J8KzqfBr1bqFP86qf9OfSa4fqr6&#10;1QuunyKLBsH7bYWpQfB+izc+F1w/rJyHse1dYHVdkAOcj3bFDeB80uyygPNxrUwHzsc43Aicj/bz&#10;FOB8jP+XBJzPwZjLwPmU/5YInI/1uQTgfLTOCcD5jCXlfDjmfPy2JgLnc3BcEnA+ptcpwPlor6QD&#10;52NcS3+Tum65KbVifC5wPoYTd4Hz8etYCJxPWkgxcD5G8wfA+bByHt23VGCzSyjEflOBGm0o/ORZ&#10;gdbrQ2H/sArUdQuD9C4VaDgVBhNemzBkbzgMKzVh85MIsEkyYfCQtWC714R60zoY/bMJzeo3gOds&#10;it9ugl3DTZi6IQqsPjRh+o6tUsfaXwCDhwmNbokwYIsJTSOS4eRNExrMqE+1pvlupEN3UYHagZkQ&#10;FFqBrqROKWr8yfMK1I/IAJtulWg2LQ3slUrUL0mFvYsq0fQ0CZaFVmLPwkQYs68S0XgJ2p6tRAc8&#10;D4XJlZjudwYOZVeiNvgEWN2pROPeo1JdLx9W43kHoORmJVoP3wNr0ipx3vCdYPN7JRqGb4OVv1Vi&#10;y9Eo+GlTJYau2wRrvqX5F6+HHdMq0bcmEtI/r8SD7SLgmaYSK+zDoN1t1cd3vgYtL8SQVqGQ6ViI&#10;etJxzQXo9yIUzO8VYI+74ZBytAAfnokE84gCDLFfD7eXFGDLl5tgt3sBbl0eBf83pgCPVW+FyQ4F&#10;6JO+A0J7FWDPPbuh+6cF6Lppv1Tj9kOqFh+BXTYFqNecgOiBBWjW9gysc6b4w/MQOqEATScvwZr5&#10;dD759FNQAepaaF/vK0Dj2lSwvlaA2hVpEN1QgOkzMqDRltY7IRO8/AsxmNQqXI1vHypEnVkmHDcW&#10;os2KDIgsL0RTWTo0NxWi5lkafND9PgYfMkKfUfdRMzMVbOfcR+vfkqFd0H00bboCL/bexwPfJUKV&#10;kcZVXoKqJ/cxtPC81GDLrdDlyH0MKdwErRfdl/vqXD9Sm0jweUbz+4fBpDOqj+98DWqfovp7J1n6&#10;q+xPVv39Nln1d3yy6m/vZNXftsnS35iGJNXfB0l4nP3NS1L9zUhS/U1OUv0llf6ysr/pSaq/OUmq&#10;v0UUs781Saq/FsnS3x+7J6v+jklW/V2ULP2Nik5W/c2k9bK/limqv7YpMs6BFNVfXYrq75oU1d+9&#10;Kaq/STSe/S1NwZYZ5O+bFNXf7qmqv6NT0UD+PtGlop79XZuq+ksq/R2Xqvrbho5T3Z7LpnnZ319I&#10;2d8ppLRP3/kaVHdM9ffsMXX/rjmm+utxTPW37zHV31Y0jvdvTZy6f/PiVH+T41R/4+NUfw/Hqf7u&#10;i1P9JZX+srK/h+JUf0/Fqf4mUMz+Zsep/v5B5/P+bYpT/f30mOrv+GPq/g08pvobS+tlfx8dU/21&#10;PC7j2zbHVX+1x1V/fY6r/gYdV/3de1z19wrFvH9Lj6v+NtE43r/dT0h/q7QnVH8XnVD9JZX+9jmh&#10;+vuE5mN/j5Oyv1+Rsr+DSNnf/3yNXmepmC3TQ+BCS0VD+qubpfJwSAg02VsqhoxQ8P/YUvHzCAcf&#10;DeneSKipt1AM+9fDyocWykPDJuhxz0KxdomGP7MtFL8ff4UT6RbKwfO74JcUC8U8Yp/UkLpDUvUv&#10;jkJVGo3ffhL2XrdQ5uXGw5Rcut7/LkLPEgtFfykBOlZbKC0FV6DpX4pfpoC2Ha1DlwZFvS2VeZ0z&#10;INDFUrG+nQnWvpaK/thVqAq3VEJJY4+q8e2rNL4iExY+pDymZkBzI41PTwPLDq0UzZpUWPVZK0Uf&#10;kQS19hRvToRuo1ophr8vgpVopfglnoUXE1op1sGnoGZyK8V4Kk6qq3JYqnbsfvh9Io3fFwNTlVaK&#10;bv52eDqWxn++Bf7PqZXiErQZym1bKSneG+Dgx60U1zFrwdeMPs8Jh4+rLJXUdmGQfdtScZ0UAi9O&#10;q36/89/a8Q0yh4ra18gc7M6+RubQuPo1MofrE14jc0iyJiUO+S2vkDnUlr9CE3EYm/UKexKH7Iuv&#10;kDnM+I2OE4fu+16hGXFgZQ6szOHO4VfIHJzPvkLmcCCFxhMHkU/HicNnf71C5vCq42tkDnpnWgdx&#10;iF/6GpmDaf9rZA6u5XSc/M/7/A0yB7cVb2S898QbZA63yt8gc2h6vwmZg9XoJmQODd5NyByKVlNM&#10;HIbvaELm0OlIEzKH6os0njjkJzchc2BlDqzM4avfaTxxOHS8CZlD4T4aTxyGrmtC5pC0uAmZg5hI&#10;5xGHVBv6nDj0a3iDzGF78htkDlWr30i/3/nfY+ozycHU7pn8vO+dOsnh3311ksO1JXWSwxUtKXG4&#10;14M+Jw5Pm2uR62HM41rkerhRUCs5TL9ai1wP3ZJrJQdW5sDKHPIyaDxxGH6nVuVQXis5wAs6Thw+&#10;/aBO5TCoTnII9qL5iMOZjXWSw8OUOslB20zHyf/cL55JDuOjnsl4z81nksPN5meSwxvHesmhjXe9&#10;5FAfVC853N9HMXO4VC85dMyqlxyqCmg8cbj3oF5yYGUOrMxh+X0aTxwOZtdLDgXJNJ44OMXVSw5X&#10;1terHJbSecQhBehz4vB5p3qVw4NnksOTfarf7/zXHuotORi79pYc3A/ZSg4No2wlh+iCXpLDqhBS&#10;4hDn0ktyKHprIzkE3bKRHH49YSM5nNxgIzk4/2SD3JdYmQMrczCspfHEIfCQjeTgkmwjOYRX0XHi&#10;MNq2l+Twt28vyUFzluYjDrrOtpKDcbWt5KBvspW+G7b1lhyiP+sjY+edfSSHXW/7SA6N8/tKDp0S&#10;+koOpld9JYf4UXaSw4pldpKD9SY7ySHvhJ3kEHfFTnJgZQ6szKHsNI0nDrjdTnI4+TONJw4B7naS&#10;w6oP7SSHtYV9JYegiL6Sg6d1X8mh/5U+kkPeqD7S73f+d++eiyHvBcHeituoJ718mnTJalgZdhu1&#10;H+lhsBfptyEw1uk29pwUBrs738aH+yPgn9c5ePL5Wmj9Zw4eObMBsgtysLxoM/ySlYN25lsgITkH&#10;Lf1+BbcrORjycifELcmT6v5VHv1fFgVLPPOwx8b18E/3PPSpD4fQP3PxoIceHkXlynW8W1fDmyFy&#10;fcaDQ+Tn66YNQdeWIHDrMATTHq8Bq+zB2GORHry3DMaD50IA/Qdj5fQwGDCc7je9Coc4uu9kMEVC&#10;Qosjzmu3Hq5XO2JP542QV+4ofWNNK4qScWrr7RDdcTBWfBYDnb4ejDY990L03cHo2+sAFM2i+WMN&#10;UNXaCYNJ1813knHjedJBBnBudMIQ5QCsGj0U9XP2g+33Q9HYdR+MPjQUQb8HPHMpfhwD3z2n+03t&#10;d8Feq2G4/+V2yOxB95EebAOv/nS/6eQWqWnzo6Qan6yHXa+HYtrhCOgSMxRTd4bS756hGNw5GEyn&#10;aF7i9c6fwMAQwRwDI/WCP8/9Plgwx/huawRzjE4LEsyx/uDPgjnmJv0kmGP8/R+FgTg62P0oDhDH&#10;KadXCea4wmmV6EkcjXU/CDPi6Fryg2COhuORUrWJkYI5xk2NFMyx6NsIwRzb7AgXzDHaJUyu4926&#10;vI5kYfMBLzi5IVtq0p5s1Bi8wPt4NupLvGDTpWwMnjILrqRTnDkLbtyi43tmw6V8Gn93Dhwqy8bO&#10;782FxMps7JDgA82Ps7GpWAfwlMY1zQP/OjrvyAKpa4oDpGrafSe1pfMPMKA2G11v/QhJ1dmYaRcE&#10;E59ko0vEGjj8B30+Tw+Z5dk4lvypLM7GDeGhUHE3GxduD4OUGzTuSDjsNpL+HgH1F7MxtTQSjMey&#10;Mf3DdZA34TqGPE0H99vZUt3ofD3FfF39Bxly/hBdBvT9NxtPnc4A35ZsrNBmwgetb6K281W42u4m&#10;ptddhRfv38Sena/B3o9vou+264Bdb+LBjtnQpdtNdP3rplQYdVuqMTBPHtd53JXjrf+4J883fVMA&#10;H7W/icYzhdBE10+LuQ9/aCgOK4LGxmw02BaDc322vP/6w5/ZaJ1fDMEl5J+mRK7fnDQ8NgtZ94Zl&#10;yc+nLslCvXsxHPHKwtDn9+H1uCwM2loItmOzcIxHvlTjkDtStbRO/ly7LRs6uGShbsYNqNRm4f5R&#10;1+ESZKHJ+hr40PmmjllQMpE+t7oKM6ZmoY9Zpry+y8t0yPbLQpdHafCM5h1xzwh5K7OwKTYVAiOy&#10;cM2sFLCquo7B/mHA+4nVIYrWRxoTRPpTKOz4isYd0cNWHZ+3GqJn0Xqv/SA17MIKqSFfLIVP5mSh&#10;cecisPHJQuWAPwykeY1H/CB1Aa1/gi8ULc3C9PVzoeFrim/MgdIf6fprZ0tfwmh/em+m2GwW1O8i&#10;n2gfv9vf8bUZaOk6E653zUQN6Yuxmaj/eSY4eWdiUMNM+O5Hihd4QU10JmrfmwU7DmVicsUsgAsU&#10;J8wGozETjRfnQKfrFJd4gy6X4ua5YHWPrufpK5X3Pcf6TwtVNRXKcdYb78vzfD4tktcxnCmS19V/&#10;XiznMd9YLOcNqS2W6zAMLZHr8l1YItdpvbNErpvvW3Mea0h3pWbI+9jLdmcgHx+wOgN5fK1vBvL5&#10;K93oOF0ve1gG8vU/600xzWfoQsdpfvf3M5DXo2lL59P6vFrTcVqvVFo/K+fDyvnxOM6Xz+P8+Tqp&#10;5Adfl/3hedgvnteF/ON1sJ+8LvaX18l+87rZ/3c8dDHTJJfov6fJz6vGeMhxAas85HlV5yim69yr&#10;8JBcBrTylPOE23nKefWunpKLtTvFtC6jD8W0zk4LPeW6WTkPVuYilfLkcZw3n8c+8HXYF74u+8Tz&#10;sG88L/vI62BfeV3s8xNaJ/vO62YunAdzGeSixkUvpsrjXpenyvFFwVPl+bXuU+X1fh04VV5/VFuK&#10;aT7tc3c5v6HSXeWS7y7XF3/LXXKRSutn5XxYJRcax/nyeZw/X4f3KV+XufA8zIXnZS68jmDyk9fF&#10;XHidzIXXzVze8Vg1S0guAclCfl7UHtH4NdXPBES4NxMS11Ls5AVlvyNqk73AqRQxY9ks2NxMcffZ&#10;sK6zQt+zc8Cuj4KjF3jDdSeK4+dCo1ZBvdYXEiYoGPaRHzQ4uGGL7gqYxrmhy+gUyPNW407OE+Vx&#10;nctEOf7lhIny/FuzJ8rrxS6ZiCl0/YNhE9GF5jP+NlHOb7pGMa3n15c0ntdnP0mut0/AJLn+rucn&#10;yXwSOn4p86te/KWMY8+TBsyE2tovseXiTBjaZzJqLL0gftpk1G/yAt03k+X34PtbKf5gNpjFTUZt&#10;6zngcGEypvbzhlVZkzG8n07qjjodlF2djJvv+0Fs5mQMqZoHyzMmY+ir+dBknIxpfReAZ/JkhG8X&#10;wsnEyXgjZRHk0HVajVoMF05PRvOqJbCXrm+1fRmcNUzGyKCvoGEHnb8/EDplTMCWsHyouDQB9bkF&#10;sPzIBDSUFsKFLRPQJ+4+NAVNQOvvi6Bs9gTUfFIMnv0nyH12880XaEbfH0OufIGaySWwaTHF35fA&#10;o84U7y0Bl1Nuch8bPneT+/jruPEytnQZL/exd904uY8v7hkn93HinHForCyGgIHjMHV5MXRpIb6N&#10;RbD9gYKmmTT/dUXuX9sLCvqm0L49rGDLlQLQ7ySl9RsyXGU+mouuGLJ1OSw7Rpq/BB4ZXDHMPwDm&#10;7nKl3wcLIGibK2qc/AG3umKzzXxov4XiD+ZBYDQdp/3Dyr7LONYHbHe6onbKXNgU6yq5vDxLMXFK&#10;vEHjiVvRU1fJsbE9YDBx/XM0SM57V4Hk7nmBYtoHbi2kVA/v6sC0YLjg748DL50Ff+47fKTgeujZ&#10;f5TgejB9NlrwflvxcLTgeshbNkZwPTi8HiO4Hqx9xgquhwO7xgquB+t7FFM9PLRwEVwPD/u5CK6H&#10;1IwJgutB322i4Hpw/XaijLWmGfK4/u0MOT6v/0x5/qClM+X1oo7PFKl0fX0HLzmf2U4vOX9Ij1li&#10;LK3HvXCWSKX1fX1ltlzvNsMckUrrn3fLW+bzcKyPzM9w1FfGUbd1gn2IP+8nuB7yds0TXA+pE+YL&#10;roeQG/MF/1+odfMX7KvG4C/YZ2Oev+B6eNh1gWAuJlKuhxWdFwiuhy0fLBBcD/HtFwiuhwaLBYLr&#10;wf2lv+B6iH/sL7geHO75C66HvMv+guvhq0P+og3VgzHUX3A9pM3xF1wP2nbTBe8nfamn4HqIj/EU&#10;XA93xnkKrof6vz0E10PgUg/B9eB+aprgvj6wfqrgesipdRdcDw5Hpgiuh2jfyYLrQXNxkuC+rj8y&#10;QXBfNx50k3HHpnGC+37gRUXw90DeVyj4e8H0lRBcDwfpVg7Xg2+Tq+B6cF/pKrgeVvRyFfx9E5Wn&#10;FT5UD6m/aAXXg8aHlNYf0sFR5qPJdxBcD2d+I6V6iApzEFwPgX4Oguuh/ksHwfXQ8QsHwfXggBRT&#10;PRhd6TjtnzRS9l3GVA9R3g6C68Fxq4PkcueagxhLnEx9HEUwcfM7Q0ocK4cPFmuI69a/B4sWCy8I&#10;rBwiubvfcZL7oMfboXJfvKsD/r0V4uYJbsudUE/qn+uEmuOeMHrgUHy7bDp8tJGepzvMAOdKUqqX&#10;uMHD5O8L3ZiRUvMWjpT/n3muI/1yNtQeHIlNR+ZC+BWKzfzA/Tpp7EKpb6O+UmPT91B1eSTN+zN0&#10;MYzE1TfWgFvESHTpHQI6/5Hy/ipfP4Tus65Kdpba5W9n1BeHQVDXEVhRGwGxDiPwkMs6uDV+BOq2&#10;bgCdxwgMoedWrJqQKFW/2Q7xQ0agX8JucH/hjDaeB6DhgjOa6g+D7Wxn1N09CrV/DMcDb47DheXD&#10;0WR7Gro/HEb9Lh5snel3o/05es41lN6jOA/u951Qe/gCRLd1QiDl38sc540ZgqbRFJfT7+HA8xAf&#10;PBh1h89B9LDBqL9wFnQWgzH0cDxYP3ZEs4NnofamI2pzz0HmBUfk52l791G8me6fbiX98HepYEyQ&#10;anx5GbqfdURTZpJ8r+PQwBRYNpCuvyMVosPpvQ8fer75YjC6RhihS4dh8v6517VhaDyWBkHLhqPu&#10;53QIfzscbR5lwKZfKO9JV2GZ1Qg0jb8GtktHYI+CG1CWQ/7NuwXLuo6k+xC5kP/lSExpcw9Gh1K8&#10;txAC9xIPqhvWUNeHauz2CLr8OBJ1rashYPBI7PFzHSQ8pevWP4f4kBEYnPNS+t3y4StoWEj8ZjfB&#10;3ovDMfh5M3iahmHwMo1o9x6tV2cm8t4fitYlZsLwYgj2IJU+kl547oi6UDMRNNARH97VCFzsgLpe&#10;GuF/fRC6+DZD2QTS+jfgmWOPrsGvoPZre/Tb/g/EOtvjAce/wbtlID7MqYeEyoHo0rlWamr7Kqna&#10;DX/CR3UDUWP7B9wys5fvv4R/Yo+areXQ5GSPOr8ycJprjz2/KIFlEfZY6lAE1y/ZY7NDIbg9t8fQ&#10;L/Lhev9BqJl3l/oG6S95oLs8CPU5tyF6KsXtcyBcMwgNJ7Jh9DW63rFr8GKzPVofzQR3WqdxTppU&#10;7bVkNXZLBOet9mhwoH2Qb48P15yFoo8HoXXOKbBbStdbdRwa7w3C4OCjELeG4oJYCBhJeuggOLcZ&#10;hGse75Pnve23GwIv29N9sO1SW15GSdW02gAvSu3RdCEcmj4bhPtb6cFy3iA0nlwJ2tRBmGr8CuKH&#10;OaB2fAD0PO2AiTl+kDCa9if9H7qq0lH+P+a8jvZby3Swchki+8S7vjFymZnSsssDdoebKZoYD4jY&#10;a6boe3rCm/Okg6fD1zdJxQzwq6Djl2bCzZdmStP6WTC0rbmi8ZkDq7ubK/plc+HwANKLvnBjNGmz&#10;HwxzI6XvlZrJ5spquu+wfzrFHotg5mxzRZsUAB/PNVeMpsVwz9dcmd1qKbz0M1eiQ5bBz/Np3PSv&#10;wGyBuZLyeSCMWGiuPAr4BnotMlfgw++hfYC5kpH8A4SS6l//JJX7D8dpuWGwks7j58I+dN2DF9bB&#10;uFnmSsWaDTB7Kq3XfyPsHm+umJGOHaPG4wabK8GlG+BcH7pe9nr4rJu5EpK4DgLamysuG9dC9Fsz&#10;JdWF7o/VmSmuL8Ihv4T8uhoGjzLNlOYLofQcw0wxiw0B46/kU7cQcFtppoSSRo9U47J2ZsrBN3S/&#10;rU6jPLyyHoJyNEqPoCiITdYoaU93Sk1te1iqMTIOdqdpFM3cUxB5Q6PoN5+Fb+5QnHIRBj4gdUmE&#10;32s1SkinJHBtorgyBdI6minWLUYY3tdMMS1Kh1NjzRRDXgb8NYt4RWRC6x/N6DlUJlzapcbM1VSX&#10;AQXZtK7UdDhDXHVb0iCWuGpcjXChtbkSejsFMjuTP97J8An5YngvCY47mis+Dy5L36zPJELzODre&#10;JVHyNSdd6KnGjV7ElerB4E2cjyeCm464vHcZBhLXnsbLMIX4zLt2Bb4mnodvJ8Fni80V8x4pMGMJ&#10;+Z6QCr8sNVcsp6VBv2W0DrovxKp5dFXVh9fgIh23XnsDbtJ4v7JsqKDzDY634Bjx107NUfcJ3Qfa&#10;R/Noe+fCDZpX90cuHKX9dej7PIigffFXmztwi/Zh/7Q7EORBxw/ehf6TzJXLIffglIu5cmZrPpjb&#10;0/XzC2BGd5rvk/sw0oryGloEp5+bKTCkGGxKzRSjQwnsSSfOb0ugaxxxjymFnZspHloG074hDSuD&#10;CTPMlBDSyM5q/PQhcZ1YCj+eIY6lRdAmmOKlhTB7hkaxvnsXvhmqUfw63oYNH2kUw6QbsOTfFjSu&#10;zoDHBS2YeigJ5l+g+NpFMBxuQW39KakuXX+T6vpoN7yX0ILWH26FclMLVv62AYot6TrOYTCjp0Yx&#10;s/0JHisaxdI/EFYuof1D3+uXt9P8i3zh3DWNEnp6Nhx/pVGCX06HUAfaD9QP3vWHPL9CwX0iz/a+&#10;4M/tHt0X3CeKDhQJ7hPr5hQL7hNW75UI7hOzTpcI7hNxU0sF94mqP0oF94nOC8oE9wm3x6TUJ+Jd&#10;HwjuE1N/eCC4TzScpJj6RMLdB4L7RFzVA8F9Iqb5gfCiPhHXsVxEUZ8o6lYuuE/8z65cJFOfuO5Y&#10;Lv6gPtF5RLngPhGgLRfcJzohjaM+wcp9gpX7RHz/csF94vnrB4L7hEP2A8F9Im/DA8F9Im/0A8F9&#10;oqG6TMYOW8sE94noobRu6hMNRaWC+4R2aangPhFcWyK4TxiXlwgt9QlDYbHgPmHdt1hwnzD8UCS4&#10;T2iOkG/UH7TnCgX3CX1+voxNC+8J7hN+i+8K7hOmpXcE9wnrujzBfYKV+wQr94m8dncE9wnHSXcE&#10;94nojRRTnwioJqU+kbDgruA+YVV5V3CfsFpzT3CfSBiRL7hPBLzMF9wnonMLBPcJh+uFgvtE/FXi&#10;S8pcuU/EzSgW3CdWtS8R3CesTxFf6hOGoaWC+4R1CvGlPhHvUCa4T0zZXCa4T7Bv3CcahpOf1B+Y&#10;L/cJh8NqbLxGXKlPaP4kztQntObEi/pEQNdyYUN9YlW/csF9Yt2ocsF9osGtXHCfiJ9WLrhPBHqX&#10;C+4T7n7lgvvEVFLuExxrqE/EzS0X3Ce8ZpQL7hNWU8oF9wk3pVxwn5D7hPpE1QCKqU+4fVYuuE84&#10;ty8X3Cd6Nz0Qz6lPzC18IPpRnzDteSC4T+j8HggD9YnAt5Qv9YlOgWWC+0R8ZanoSX0iz7VUcJ8I&#10;3FwiuE90Ki4W3CeKPqL6oD5xXVskuE8kLKN9QH0iemuh4D7hfq5AcJ9wSLonY68W4kp94vrPeYL7&#10;hHPjbcF9Iu9cjuA+EX3iluA+4R57U3CfiHuQLbhP7JyZLbhPrLtzQ6RSn9D/ckO4UJ+QSn2ClfuE&#10;nemG4D6xKixbcJ+43oeuQ30ivu0twX3CYVCO4D4R73FbcJ/IO5UruE9Ej7kjuE+459wVeuoTncLz&#10;ZT941x+yoy2VUB8PqCmm9xFIv+jaStEWTZfvDyTdnA0bwilOpd/Z8fQeQqtFUH2vlcK/H//6h3T4&#10;T9DSqbVibhEGnWxaK82WG8B6SGulpfUWiBvVWnHtFCPVaH1I1dzjED64tWK8cg5GW7dWUh4lwov2&#10;FLdPg5F/0TwjrkGHHHr/YNEtqDhK8fY7IH6k9x62F4CTayslZGER2P6PYudSOHTNUjEayuB0EL2n&#10;QNrPSY27vLRQNL6lsCrVQvbr++sp9ioE77mk8XfBciR9/kcOnPiE4s43YFUTfU8MyoCAp+YKv+c3&#10;s4Ti/hch7w59Hw04peqgWFX1e6BbKX3/RG2Ds3X0/4r3JhinsVBMn0dA3+4WirFpNXi6WiguF74F&#10;/UKKly6Gf3+leVb6QeItC4Wf+/xsSe9R0O+7QkX1+53/v7rS+wjkf/49eh+BdNs0em+AOPD7A8zh&#10;48/fInNIDXlLv9cWwd1rb+V9oD/bN6OeObg2oxlxsPZvRubgGtmMzMF9ZzMyB1bmIJU4WEVQTBxW&#10;6ZqROVSNopg4fG/ZjMyh++W3yBwyVtC8xGHtB2+ROQQcakLm8MVgeg+COOCZN8gcvLvSewqk09e9&#10;lrFj29fIHBr203scVA9nhrxC5pBY0ojMwerXRmQOM7+kmDg879KIzCHvn3/l+7Bn8v9F5mDI+BeZ&#10;g1TiIJU4DC/8F5nDvDf/InPYbN2IzGGKF12HOMQdakTmYFbXiKnE4dkXND9x+CbxlXz+9o8drY84&#10;nDzxWvr9zv9tfs8kh3t/P1M5fEPvDRAHfn+AOXz0RYPkkHKwQXK486RB5TDwucrB77nk0CP8ueSg&#10;PfJccpjy+3PJgZU5SCUObX6jmDj8oH8uOTyZQzFx+M72ueTQraRB5RBF8zKHwQ2Sw6L0esnBbVq9&#10;5CByn0nf54x4Jjl4xtXJ2KFfneRQn1KrcvColRwSXj+VHNpceKpyWE4xcWhwfio55H7yVOXwokZy&#10;OPBHjeQglThIJQ7D/qmRHPy6PVU5aJ+qHFbRdYjD0fSnkoOmfS1yPdQtpvmJw9fFtZLDSzdaH3E4&#10;cZPeB+F9/5//cbpqyUEfWC0/jw6pRuPPHlC0rRrFJQ/ofaQaixo8oHViNU6d5gnht6oxtcQTLE3V&#10;qJ1P91Gek9Lvpwst1Zh8egZ4dKD1+8yE5i41qO/sBWd71GAEPadd2IfifbNgXP8a1Hw3G6ba16Al&#10;/f+jc6zBbDdv+NSJztswFzYOq0Ho5QtNzjXYmKSDvJE12LvXfGgzugZbpi8E7Zga/GT9Yigl/cW0&#10;XOoa72+l6otWQSyNM5u5GobQefzeVObwGgweEArd6frBG8Ng1CCaf304ePerwZBIeh+hF40bFgn/&#10;607r2xkJn31E8zRGQqe2xOPztWB6W40ppNYvyBdSu+pqPNBmLTSWVaMuIxKu51Vjz+BI+CCjWl6n&#10;8Hy1fA95d2w1tsRESB8fukcA+8rv47qtqEa/6+EwYA75Rs+HRyvV8jlxbH81bvdBNfag9w++a6yS&#10;70uUlVfhQYyE2ZlVqBm/Fp7FkR5ZB6GbSVttgPJA0uKNYO5RheY2v0CfoaRLo8Hu4yoMHb0NrP5+&#10;gmt27JAqn/tRzM/RdPVP5P3vTlVP5PMco+mJfL4D+XScnvfsSH8i78vXxD9B+dwvho7TfUSnoCfy&#10;PvsLHzqfn/uNoPFn6LlfO5qHdNfDxzJedvnx/xP15XFVVd37F/P1dUDFeUyuZopDhr1mZqaXtXdm&#10;ZWnmgCNXHLI0I7WiNAFFRWVUk4tMl8GpVFAJgVAvikrmAGrOyQURcahwSNFMfs9a5/r9/fV81hn3&#10;OffstZ7z7GefK+t7J1bK9reDKmX/r2Zh/W2M+42tlON3egsxzmcfgPU87te30hhf6on9edyvG9bz&#10;uB8jj/sB68zAuB/QVDqFpveo1A6Mty56uVLGXda9Won5NxMp3IL10O2mj6zUzLcHWSt17WFf2rQA&#10;20NnTo2olHGXpE2IoTObDmN76IBFtyqNcdjm1yVu+b/rsn7b8OuyvZ6JGPs3/xbrj/hS67Drcvz2&#10;6xHjfF52rMf5LZuuS3t8tyFG+6ZnYD23F8jtZww68A25X8T97TqPMKiiCy7NJnevKv1m1UzoVVXa&#10;cX8qFX1RpYPrT6GqtVX6uxcmUv1sxIN9yes81r8+loY9rtKDWo2hWR3xfKKfhg02+vGzfj29bblR&#10;76LKpX/b/i7XlvfHUuY7V2X8oSjxqrbU96ex5Vd1ULNPaUKbCv3d0AU0ZXiFDlmI94L5FbqgzzIK&#10;WF2hhzwA/0+r0Pv3riFTZoX2eRwnWPBjiqAl/wf6yl6h7dd3kX9IhS57KY8+8K/Q5gUFVNWvAr6X&#10;I+T96Ko27T8G/fMqdM8SMs+/qh2HfiOv9sCl58kbPneHzyWaMxGIOne5qszIs7llEh+IKNP2cZep&#10;28wy7X/oEq0aXKbN/7tE3TAfwDnqIj2+6xS/wvHjTu374BxVb3HqfxbjeQ916iX7zlCxn1ObnqIu&#10;DnTq4L+Kxf//dM0JQbfopwZ+VEvWpk5tcTMpj/rAESblMAETTYrul2qPUpNaX16qM1u6qZvFpXrk&#10;u25qQW6pdsx3U/0SSrUpxk3dX1yqLTvcVNH4Uu3Md1OZvQ201V6ReM7FK7K+994rsv3t5Cuy/1dh&#10;V+R4R7+6IsfvNOOKnM/ui+1x/pEfAtEe07tAtM936BXthvYKov2M0j+A8ry9g+Ny/xhxxegfY67o&#10;fXg+B1uv6NrhE+jbz6/I85u9GNvjeT61Btvj+T7x4xV53o8WIkb/6F2B9egf9xuUSv8I7YPrRPzu&#10;+7hurB86s1S2pyDE2H/KWqzH8Taklsrxz+5EjP4RnI/1OL/tQKm0J7MIMdqX/yvWo38wcvsZF03D&#10;oNc/pTrovXlU3gPzNm7PofXj8DtAz3t3mVM7UqZR1W7E4GsBV536YPIkqmlepi3B46meLtPBL42j&#10;DV+V6dDNY+jlrWX6O7yXP1+K5ah/z/pFy+4npX+sy4B/DMuHdi3WpvIx1HNZsa6tmkBNKhFX+9G6&#10;V0u0Bf0yf36J3lvyOVXsRPxzIPJdieb31/NPgPkrqG37U7r2dATleJ3SQQvWCYYkxhvxy3bB4Mw0&#10;GtjxlA5+exMNfg7b3d9MdLNEB6dspTNHSkQXvR9fop9+/YP44J5h8MkdtOTgcW137KIHp49rv/ey&#10;6dOK49p8NpeSnh7X1vP5tKbLCd1p1H5aPvSEdv5aQGcXnNDB8A8t2X5Cuz0upD6ViN86TOaeJ7Xl&#10;1mHy/eakJmDRL0Yc6FGs7ZGHadb78Nf9doh8VxVrc8dD1GR/sbaOKKRVt4rFn16vbYl2Rh6gikEl&#10;4lfsOqFEl9cvoOlfl2j7CAd5ReE67uF9NAXXcXc/zdpmxOE/YftWDrqcX6Kt4zG/prBEb050kD5a&#10;ope1KaCuJ7HdEfiyz5TopV8doCnnSuR8r1zA8TOh210q0Wl3D1E1kFYcESyYCz6F2NHhVxoNtK48&#10;Rh0vluiUPcep4jzaee0EeeA4lqqTZMdxC/YVk/cpxOB5YSfQ3ndO0ZZfcPxLp6gQ7Vk49zT57SvR&#10;2/45TV9ll8h48KodaI/7b1RlK9EHkK+ivyzR++CXGjAK54VfyvwizrP4PA37E/fH7wIF7MH9GnKR&#10;tgUC61yiJ33hW9xyiYbfOqmd71+m/OSTks+Gjzgp+U3vOyFx/yEntGXRJepy6rjm9+QmM45ry82z&#10;6HfHtWn+aTrjOCZ6fNbXx7TJ6yj19EH8biH1f/6YrvPqXqJHv+pgz2wadv1XbTq1XTBoeLqg26B4&#10;6v0Y/jCPtXTf85iecnQ15b91THuGhtK6Rcf0kJ2LaFHhMX0wah5Nd8d5586is9Nw3t1WOnX0uPC1&#10;E31PaFODsVSxEc8R+suz/rMlONfgkdG5sjw6JdfgkbtzDR55ONfgkRdyDR55O9fgkaY8g0c2AzKP&#10;9MwTHjm6D2LmkQPyhEfuGpJn8MihiJlHvpcnPHLUB3kGj/wwz+CRo/O0D3hk+Ng8g0f65hk8ckKe&#10;8Mj6k/IMHjk5T3jkZSDzSEbmkYzCI7Ed88h+2E945Lg8g0fi+MwjB43A+ZlHvptn8EiF7cAjGw7C&#10;/swj++E8zCN75hk88vk8g0e2zNP7mUc2yNNJzCOf5Bo8sjoXPl7wyKu5Bo88nWvwyEIg80jcR+GR&#10;uK/CI6NyDR65MNfgkTNyDR75nhG7v5Jr8Mi22C9pGV1+mmPwyIocg0cWAZlHbs/RbswjoxEzj5yf&#10;Y/DIMVjOPPLVHINHtsgxeCRQeCQj88imOQaPrJ9j8EhTjsEj7+8xeGT5HoNHFiMG71uQu8fgkQl7&#10;DB65eI/BI8djPfPI3nsMHlmbbfDIi9kGj9ybbfDI5GyDR4ZhPfPIr7INHjkDMfNIX6xnHvlhtsEj&#10;38X+zCOHYj3zSEbmkUCjTma76mS2q05mu+pktsEjrVjPPDIg2+CRwYhR1zatw/bMI7dnGzzyMGLU&#10;QVMl1qMuFjXaY/DIV/YYPPKjPQaPnLPH4JHLETOP3ID1OF7rLXsMHpmNmHmkA+uZRx7eY/DIY4iZ&#10;R57EeuaRQG4/o/DIx3sMHtklx+CRw3IMHvlZjsEjY/B7MY/cnWPwyLOImUfWYD3zyPa5Bo8chH7L&#10;PHKK0Y+f9euAtJ3Sv2e9sEv699HoXdry52haf2sX3qN9yX/obsyPBD+N2a0dj/wo7Nfd4h+qXy9L&#10;6namd5auVV9S8HvAwCAaOTML84ZDKWd+lva5tkrQcj3GwC/PGrj8HNk/y9KOSdANpwLhV7CMAa5D&#10;XqQs7ax7kS52z5LxzLTGWXpaxEW6W7lbnpvC3bvlObq9yIjrjNmtrVhfb9Bu2b7hC7tl/ynN0F4c&#10;r85/gTj+pie4Hpwv8CGuD+cXRHsYg31PUEDWLm06d4oefAyEztKw+S553++Uv1Pe/x2Tdkoer76X&#10;KXl9VmKmxOXvZ2rr7Us05T+ZOmkp2p2foZ3tL1DrxRnaXuccNX8H8cAz1KRlhjbPL6HbN3doh+kE&#10;bTsOvPoLzckEHj5Ex1J2aMtjh+DgxT8bMcbZ/bN2aPP0TIq8sEOX1dlGeU93aHvKZurTP0Nbn0un&#10;m0E4rlcKbfoF5xmeRJNeRLteTiD3tZm6oHgD5ZvQ7i/iqG3wTm05YCNzs13aB8jz9J8hz5fl2AGf&#10;+dMfdqFfhlOqfZe+4r2Khq7fpe1HV1D/ZVh/dBnN+2yXHtI3lLaP2aVz4T9/+uouHfRJCPk32SU+&#10;28OVO/XTw0GU8xPuW90gGrBwp64LDOhjxOU3MnVIw2CK3J6peTxg4BeZkn+r3kB7JywlW+NMyXfD&#10;SjP0/jvLaH1OhnYzr6AlcRna1DeM5n6boWt9VlLXqRmaxyXS3zdwkMXACf0ytM/ylfS0R4Z2/BtG&#10;qZ4Z+s0vw6h9mwxt2bWCZnpk6H1Zy2lXgwztvWcZhdbN0AOCQumyCedzX0r9/t2hB28IIes/O/Q+&#10;U7DgwuBFgkHwDc/B/WcfOe/33AdfUEJDtCt6Lnm3xnlbzyFLd5wX4zejBmTo9j9+TC+NzdC93phB&#10;Z4KxPNqfFv2IdlT60YLf0V6MD+W3zpR+W3dkpvjev43E7/dkLHU6lYl6N4YOtMLv12Y0xpt2Sv98&#10;1l871kuTfvvcl2myPPIUEHw4r1O6Xvz6BLr2aboO/nUKzduSjudtBvhWulYX5tA79TbqX3YuoA5e&#10;G/Xy0u/ozKCN8nuGf7hRO+atpKqJiA9FCRZ4xQpyXuXlnGctvhsl71aP3Ch52P7ORsnLAW9iPfK0&#10;tfdGydsjOmwUfeHic1gPfeHptXTJ852L0iXv6zS0D3Vh+tdoL3D4u0Z8qqux/kE9Y/t2N9Jk//QS&#10;XB/qwjpHmhx/aQZinG90GtajLtRNSJP2ZK1Lk/a5x2A92iuI9jP6/B0vWOAWS7Qaseda2hGUph3v&#10;R1O7BWky/8N3Wpru3Gw1eHKazA8JfC1NdKEuHdJ02dfLaGZNqjZPxjyS31L1eFpKL2xP1aafltCZ&#10;xamax71G61Tthvi1BqmaGoZS8PEUed6KYlLgA1mJ+egper9PBN5HU7Rl0hpBo+6muOpuiqvuprjq&#10;bopcn899u6vu2l11127oN7l2V921u+quXe7vkfHYXuqu3VV3kyWeczHZVXeTXXU3Wfb/Mgzrpe4m&#10;u+ouYqm7WC91N9lVd7G/1F2sl7oLlLqL/Vi/GZosdWzaO8muupvsqrvJ8n4abk2W99PpAclSF98I&#10;Rsz6zTpsL3U3Wepo4mHEUndxPKm7dlfdtbvqrt1Vd+2uuotY6i7WS921y/HbZSNG3e3uwHqpu3ZX&#10;3UUsdRfrpe7ivkrdteslf35N63qk6JB9s/E+it9lgz8tLwcumUQHhqRiPtRYumcHgic/64cBaRtc&#10;dTRelh+NjnfV0Xipo1OHJrjqaIKrjia46miiq44muuooEHV0xMxEVx1NdNXRRG3UUaDUUSDqWPJn&#10;ia46CpQ6mqgLpI4muupootTF1MaJ2l/qaII8B4W7E1x11IjdxiS46miCq44myP6Tm6G9UkeBUkdx&#10;PVJHcX1SR4FSR3HdUkfjXXUUKHU03lVHN7jq6AZXHY2TOvpxYpzEZe/HueponKuO2lx11Oaqo4il&#10;jtpcdTQWeY3rKFDqKFDqaKyrjsZqo44iRh2dmhXrqqOxrjoaK3X0pf42Vx3FcaWO4jxSR9EuqaNx&#10;rjqKdqOOtgne4Kqj8a76+f/RqKO4P6ij//4Q76qj8a46Gu+qo1gvdTTeVUfjpY7++2q8q47iOzSY&#10;r3K4cgP6BddR3DepoxtcddSIy2/EueponKuOxrnqKNordRTfxYEO/XapzVVHba46anPVUZvU0Rem&#10;2lx11MA3LAaO72dz1VGbq47a9GDU0XZtbK46anPVUZvuK3XU5qqjOJ/U0Vj9ptTRWFcdjdVGHY3V&#10;XEdnP4111VGbq46iXaijL7fGeaWO4rxSR226Lepo77E23VPqKJZLHUU7UEfn/472Sh2Nc9XROFcd&#10;xe8ndTTOVUfx+6GOrpi4wVVHjf7ab3mU9NvpuVGyvMkt4OmP6JUO0XrR3tE09r1oqatVX0Vr07Gx&#10;VJUYrZ/r5UtVhYhXjafia9Hi87abYkSnCugQg3GnKZTaB2jzo/4DY/QBjHccfQtx2VSq+0GMdvxn&#10;GlWMQtxzOhWOi9GFH8yALortts/EeyqWQwcbbo3R9co+obn+MfoW9GOaHqMHDZhLrWfG6P3rAsj0&#10;cYwOWTpfcGndrwWDOy+U9azv8vaWlcGy//4z4Gd+Mbr20hLqhPO4JS+li2OB/qHk8WGMTrkWSo53&#10;YmTcaTbF6H5zl9G117F/9DLy8o7Rg4E9X4zRzwM7tozRezFOWPMkWuogX79f9FK6UoT7gbrXZVO0&#10;rj0aQjOXAp3B1GditLbDv/ftS9E6/4vFdLg2CuOBi/AdFtznRovgV42S+Zz5HxtxkYrStWsX0cgX&#10;o7Tbxu/ofD1g9mK6/Eekrn0e8zovRsrzfvlwpHZrt4QG5URqP9ThRTsidWos5sunR+ry23gvTsZ2&#10;E1YYiO8icOz25moK+DES430R0CkjdVBJJDkuIMb78ICaSL3/dAyZOkXpgkZridtxQK2jfXOjtM+s&#10;76k8KUoP+WY91TsJXBUr18Hz7bv0xfX/HUdB/tG6G77nMnhttF6yI4H8DwIx73P5PTw/9e20qFMM&#10;xgdTSWvc9xXp5P4p8OEmCg2L0WXOrbQtGb+Dxvz37Bht3YLvEB3A9tuzBINH5RrYcT++M4PlrxXS&#10;B5HYP7WI1sxGzP5NPGcO6F9d/4nGvMTTVPhztMz7Kw7A73QT+lV7tHPmRXIcjNL28ktUNSNK8q7D&#10;FCV5uPhgpMRJKyNFh+85KlJ0+Oz2kaLDu9+I0M5vMN9rb4ROjrtAw2MitDX3POXPidCWM+egQwOh&#10;Zw16BWgCX+yI7bti3kXTCO3pe4ba1onQU1afpvyH4ToZutyc6nDtXFNMHW+E66eXTtCCa+F660fH&#10;BA88KhK0FB6mbZXY7mmhbGffCl/wrXBtHX2A+v0FVAXU8j6O95WD7tdgu637yb0Wyzvvp0n1cN7f&#10;99G2xmiHDfN7Wkdox1f7qKhzhC4A9ns5Qp8DuqkIvad6H70yOUJPrdhPM7+O0J3PO8hkw3Vg3qFp&#10;P/arfxDv/4jxfaCZLSIx//oQvfI27tcbh+npt4gx3n/sJzxHOZiv+TBS1wG6d46S+OZbuM/zj1D/&#10;mVGixy5BvnH4H6ZVqcDkQ/RBHvpDKuZ/nkKcfpDcK7DftAM0qDpK1/ndQXOeROmH+O5KaJ1ovXD9&#10;XsGQ+J8F+bkY/DBKWyftoV3OKN059yfqdjRKO1tl0bvbcNwtu6jTCpw3YCfdnYp4QCZVvobztMig&#10;x/Xxu9fZQU3Qnxx3ttHNrZE6+OCPFBkYKfo0X19w763UpA2uL3MzdamK0IOf20T9c3EfxqZTzyjc&#10;l7dT6eknEXr/uWQ6pSN0/seJ9KBbhP43cAN96hGhlzSKpSuPwrUpaS3Z/gTC584YlLXKwDPL6My/&#10;4bpsQggNx/Oio76lwoE4Hnxt6TMjdFDAbLqdHKHZJ9fvAuLLfvS4E+4zxpcHfxEpeXgJnltTzWg6&#10;42nk72f53Dl0suT14qFTJK+v7ewnfKz3OT/hY4XhVuFjHl2mCh/ziJ0qfMzD3V/4mN9Uf+Fjplgg&#10;+Jj9mL/wsYDr/sLHGJmPCYL/CIIPWS75Cz9yHgCCLwX94C98rEOov/CprBH+wq+GdvAXXaPi+FTh&#10;Y2EfTxU+dv6RVeK6P1iFj7kHWmX7FkOtsn9+F6vwsbpNgDj+e49wPeBj1X/i+nB+QbSHkflY6Sw/&#10;4WO3T04RPtay6xThY4MCJwsfC8qdJP3eeX2ikQcGTpS4MH6C8LH8hhOEj+3+Zrzwsd5PfIWPdV3j&#10;K3yso5ev8LHzv40TPuYbDwQfO28Fgo/Z1DjhY4zMxyQGHyucNU74WMfd44SPzf93nPCxSXN8hY+d&#10;qcVxwcfeW4vzgo/lvDtB+FjbbhOFjwW6od3gY96mycLHLF2mCB/ztfr9HzIf45j52JMxfsLHtI+f&#10;8LHVvf2Ej81piPXgYxUXpwgfm/DjFOFj/8yeInyssCO+owc+tvr4ZOFjAbNx31jPeDBJ+Jhz0iSJ&#10;C09PFD7WceJEqU8LyicIHzv59QThY94dJggfi943XvhY7y/GCx+r+7/xwscu3/cVPjbsgK/wsWHx&#10;BgYGG5g1y1f42JOPfIWPqSG+omv06+MrfOyY2Vf42LQWvsLH6jfw1a9D18hx8xU+Nusx7j/4mOPB&#10;OOFjjMzHGJmPnX8yTvgY78e6xmutfIWPWXvjvOBjwR/gvOBjaQG+ujX42MRtvroH+NgWt/HCxx6O&#10;HS98rCpvvPCxwJcmCB/7r32C8LH7HfFcgY8NSp8ofCy0F34/8DGPPZOkfz7rr14H8R0NvFdtud5N&#10;lne/1l38Q/zdC/YPea3pIeOCi1RP8Q+ln+wp/qFfJ/bSS9nHdbCXZj+dpX5v8Q8FD+8t/iH73N7i&#10;H2Jk/5Ag/EMe7yKGf6ja1Fv8Q8V7eol/qGpYL8nrA7J6in9ohWdPGVdqOqOH+IeKQ73EPxSd3l38&#10;Q2FJ3aTf5Mx7UfrRlpFdJbaOfkH6mfO7LtLv/DZ3ln4Y8LdZ/EMes8ziH8q46Al+8As5v/AU/5D9&#10;JU/xD/nd6CT+IcuRTuIfEoR/SBD+oTm3O4l/qLC/p/iHOoR4Co9LrsZx4B8aucxs+Ifadxb/0OXT&#10;OD/8QxW7uoh/6HYMvnPy8ljyje0q9/vZ/XfWa2rkz3oesnxdmYeRP2ObSf48NLy5kT/Lmxv5c1wL&#10;I38eayH509q5pZE/xwGRP1PCWxr5c3NLI38CJX8ycv5kRP7yiW9p5M8lQOS34E9bSv7sqFsa+bNp&#10;S8mH719qIfmxKqKFkT+7tzDyZ25zif/zaXMjfw5oLtu3rNdc9t9bjvbjfbbuCSCOPzwXyPlzRzMj&#10;fzJy/gRy/nR6NTPyZ5SHkT8rmhr5c0BT+V2Dv2li5M/NjeV3L3nsLvGhie5G/jzaSPJn1uuNjPyZ&#10;39DIn6MaGvmzqoGRP79vYOTPiUDOn2Yg58/nGhj5Eyj5k2Pkz0Ne2A+6cMf5DSR/LtjbQPLn5N4N&#10;jfy5v6Hkz+Ef4bycPxuiXXifbVvpbuTPgsaSP/s6mhj5s7ypkTfNzf4PJX8ilvfZVs2M/OnWTPJn&#10;+G0PI38e9TDy5wYPyZ8TZ3tI/nzSy8PIn5fx3U7kz/CIpkb+7IX7xvkzu4mRPzs2MfLn2sZG/uzQ&#10;2Mifqe6SP4tfQ3vxPut9qZHkz5jFjYz82beRkT/vNTTyZ1ZDyZ/vLGlo5M+JBn5jMfAnr4ZG/mzR&#10;UPKnrsX9xPvsq3/ifkIXPuZsIPlz+ukGRv78pYG8z+YUNDDyZ14DeZ91ZGM76MKMkj+BnD8v5Dcw&#10;8if24/w54DfEeJ+deruBkT+b4LzIn3bvhtqC/Dl+DpDzZwGW4322pjWuD++zN75tZOTPPxoZ4zlW&#10;dyN/Xsbvx/lzemMjf97C74f82ezrJkb+dPVXR8QfivOnPeIvxfpUd3VH8XiO7467isdzwtrdVzye&#10;Y9Z/Kx7PMfd5IPNfzW0fKvZh7D/wUPF4Tu1LNYr7rSWuBt9NDSXniRrF4zmM3G8F0U8E0W+Ds2sU&#10;9yPHMiD6Ve3oGsU61Gv1axSP53yc/FDx/LTY/g8Vj9cUxz+Qea0eJ/+Wea6Z9+5LXH/0fVnftvqe&#10;bN89/J7sH/jWPcX9tn5HII4fexfXg/M5f7+rOG8IcnsQc7/dX3JH8XjO+eRqxTqU17C/xFceWP2H&#10;Yl9t7bzbin1IjpM3Fftu7V/ekDjstSrF4zmBra4rHs+Zde+a4vEc35oKxeM5w7pWKNahBoy8qng8&#10;J/PHcsU6VGZ/IPptZkGZ4n7rvaJM8XgOI/dbidFvw0rKFPfbATPLFY/nVD0uVzyek3P+quLxnC21&#10;FYp5j61bpeJ+G/D9dcX91nv4DcXjOdV1bmH+dxxZTX8oHs8J0X8pHsfh78U+Q+63HHO/rfnxDuYN&#10;h1PYkjuKx3PajL+jeDznfEusB+8p+qla8XjOT2OrFY/nPDj3l+LxnLDX8X1a9Ns28X8q1qGcZ3Hf&#10;0G9Lb99WPJ7jyL0lcdjmm4rHcwZk35D5HVWFVYp9mfa/rivut9b+1xXrUObvKhWP5/iWX1M8nlN/&#10;5jXF4zk5NyoUj+dEh1bIPJOY/gZWmwycVXJV8XjOo81XFY/nhC2+qoag386ahOXotzafq4rHc450&#10;u6pYh/JoflUx7wl47qpiHar4frli3hP8R7nifsvI/ZaR+23mo3LF4zm8H/fbgJ5XFfdbhy+OD95j&#10;SsR50W8tZTgv+m2mb4Uagn474rlrivtt9fZrinWo4i8rZb7PnQnXFfv5PCy4D/DHVr2O5wr9NnDY&#10;TcXjOQ3G4fdDvzXPvS3981l/PWlLkH4bPSNRlg/onaRYhyq6naRYhxq/PVnx+I59ol2xDpXy0K5Y&#10;h0pZm6JYh/Jpkyrz4IOXpCr2Szn+QAwdKmxgmmId6vysNMU6VI9YxNChmuWkKdahon5FDB3KozRN&#10;FUCHyvwDCB0q4CGWQ4fq65Yu15/TIF2xj7F+s3TFOpRv23QlOlTHdMzjgE8cKDoUkHUoXs86FG/P&#10;OhTvzzrUyn/TFOtQgbfTFOtQsy4BoUNZCtMU61CmzWmKfeiOlWnKEzpUysdoB3QnuyVNsQ7laGnE&#10;wcWpsp1zfqri8Ri+ftahAtNwP6BDhbVNUaxD2SJwv8pw/tvJinWoqleTFetQbYOS8P3mRZS5A/cb&#10;OlRmYYJ8L+tOpwSJzVHxinUon1bxinWoqfEbFOtQAa9tUKxDBdyIk+f9i/g4xTrUHWucYh2q+vU4&#10;xTpUdfM4xTpUQK1NsQ4lCB2KkXWogpfiFOtQ1lVxinUo03XE0KHKrBuU6FA1GxTrUNyOAuhQNQMT&#10;FOtQYf8kKNah2uUnKtah+DpYhwrTyYp1qJoGdsXfFa45ZldB0KHCIlIU61DtPkhVrEPdeZSqWIfy&#10;iMF9hw7l7ZWu6kCHapaarliHynyarliHGjlxo2Idyr5yo2IdipH1BkHoUF4ay6FDDchNV6xDDeuT&#10;rliH8vgUzxV0qOg5qYp1qGafpyj+/pSPQrugQ5lvJMn3C0xRiYp1qJQ2CZJ3TUtx3cjDlqg4ib/Z&#10;ZFPsB91cFKvYD3r+5nrFflDvrusV61CZC75XrEN5H1qnWIeqfmWdYh2qeu9axTpU9TAgdKiUe2sU&#10;61CmfWsU61DWsDWKdajqKWsU61AZPlgPHSqg6xplvnyCilutUQ7oUIysQzGyDpXZHttBh+LtWIfq&#10;22eNYh2qZBAQOtTIkTgedKjiadgOOpT3IiyHDhUQh/P+jnlc2VgOHcpyCceH7mT+71rFOlTBoLUS&#10;16xeq+zQoYrur1WsQ8VNXqdEh3LiuliHWvS9Yh3Kre161O9Csh0HDj5ERQmxinWoR7Nt6O/w4Y7D&#10;cwT96fMpGxTrUN514yXeGhuvWIc63zZBsS+w/gbcd+hQXg0TFetQAz5JVKxDDStCDB2qr0eSYh2q&#10;2pKkWIfa+UWSegAdymNVkmIdipF1KEZ+Lh5NSlKsQxXVSVKsQ9m2JCrWoXr0xXGhQwUm4LzQoYr+&#10;m6BYh7L5oT3QoarS8LtDh3q9Cr87dKgt3eMU61AD/G2K/ZF8fUHQoQZcxvVChwozr1esQ12Y/r1i&#10;HWpr/jrFOlRN93WKdai3165Ve6FDXeiwVj2FDrWlYI1iHSrw4zWKdSjrQCB0KEbWoQTPLMN8vTWK&#10;dSjvO2sU61Aes9cq1qGi269TrEPtrF0n8zVLKr5Xi6FDVf2zXtVOnkg12iZ5uH4k7jt0qJG1GyR/&#10;P8vnIxNCJK+P2LdUlreNWabYh7ql5QrFPtQBtjDFPtSRZ1cq9qHeObFKsQ81+shqxT5U6+JwmUdp&#10;vQfMX0HWWRGKfajO1AjFPlRG9qFKDB8qI/tQrwcA395ENe7Y7v5mqr81XLEPdaRnuOL5+cWfr5b7&#10;y9/x4/tsAbIP1aNjoLLDh5qZHKjYhzryhW8U+1Cr73+j2Ica3XKhYh/qy/0WKfahZm76TrEPtdmc&#10;IMU+1BxbsGIfatCWEMU+VL9rS+R5M3cPlbjUZ5liH6r91eWKfajWHisU+1Bfe7JCsQ/Va0eY4u98&#10;t7WuVOxDjb63UpkPFFDMrFWKfajRv69S7EO1D1qt2IdasAzXcXc/2XcasffZ1Yp9qAH3Viv2oe70&#10;CFeb4ENt1iNcsQ81ZhCuHz7UpiPDVSh8qIGTw9ULOF/R9HBVnllIbeeEK/ahOj4PV+xDLQCyD5Vj&#10;9qGO+CxcsQ81YFa4Yh9q9LRwxT5Uy6Rw/H4nKWgUtkf+2z8MMXyongPDFftQ7d1wfPhQzS3CVWf4&#10;UMMerVbB8KGev7BavsPyYt5qFQofavK01Yp9qJazqxT7UEuHrVLsQw1eh/sBH6o5F/cHPlTH77hf&#10;Qy5SRvlyxT7U6iPLFPtQvbeHKvahVi9eKnnU+80lklc97wZJnPFooWIfarOYQJmvGeD1peRL+4h5&#10;in2o9noBir8LYd/7mWIf6ogGcxT7UDNufKrYh9r06CeKfaiWgZ8o9qH6ANmHyjH7UP1KPlHsQ02u&#10;/VSxD7X0pTmKfajJFZ8p9qGWvRCg2IdqnjZPsQ81o9OXin2oMWMDFc8bCohcqNiHan45SPrLs/4z&#10;5D8vSj9yC31Rlge7d1M8n8mR1E3xfCZT3+6K/W3mou7KMgr8arqX4vlMnU09FM9nsocB4UNN+beH&#10;4vlM9nk9FftQq4/0VDyfKfrfnmoZ+Frf//VS7EP1ntBL8XymqHm9pF13VvVSdTCfqczeSxXAN+CX&#10;1UvxfCbnkV7Cq4LP9lJumM9kcfZSPJ/J7Sb2x3wm5584HnyopUD2oUqM+Uzma9gePtSUEiDmM3Xe&#10;10t4Mx+ffajOb3h/vHeN6qV4PlOmJ7brv5w+dKK98KHesfdU7EMNGdlT8fyl2j97KJ7P9NTeQ7EP&#10;dcg7PRT7UPdf91I8n2nIci/FPtSotl5ynJ1J3RX/r0JJ1+6K5zPxfWQfahDuK/tQh3z7oppaFErW&#10;C12VBfzd2aOrweMnvyCxNbqL8nyE3/VgZ/luqPOBGbxhORV3MSuez/T5256Kfageczop9qFWL39e&#10;ucGH2tTWUfF8Ju+tHRTPZ/LZ2l7xfCaLrZ3i+UyM7CcRhL/EtLCdfL8oyNJOyXcD67VT7EdpltpW&#10;sT8ls2Vb+a7SiBVtFM9nSv61tXwXKaWslfCM5Ict5btJPidayPtl0IzmxneVnnhIbD3dVNb73Wgi&#10;21trG8v+O1VjxX6YkdnucvxqL3c5n+lQIzl/yKpGRntGNpL2OV5phN/5LAmi/YzsJ2Fkf0nn9xop&#10;9puULmwk382yb2ukeD6Tta67Yn+K51J3+X5AmVtj5Cdf8t7YWL7r1fSzJvLdrDv9msp3v0zeHvI9&#10;pCFTmsl3syzrm0tst7WQ9X4zWsr25ldayf7Rxa3keJmW1nL8kszWcj4ftzaK/TCmV9pIexz+iNE+&#10;88I2RnuB3P7OQPahWovbKp7PZG7eXt4DrJYOiuczpcztqHg+kyXyefDLKeST3Enef3wyPRX7UC0F&#10;ZsU+1CGnOiuez+RztYv0U8v9F6QfP+vXdV47RqxbhPQ/Q6xbpLhfItYtpuY6iXUL88xKYt0ixOMW&#10;sW4RkvMn8Xe7Qqx3iXULt0Z/E+sWz+U8INYtTDNq8P8ooRTyxiNi3WIJkHULQegEvJx1A9PFGmId&#10;wa0NkHWLjx4S6xal5gfEukXad/eJdQvrxbvEuoXP59XEvirLoD9Ivs+F/4Li2Dzyuqy3Oq7J9ine&#10;FbK/s9VVfCvlApkDyuX4U4+WyfmCvy6T8wuiPYysW7i9/TuxbmENOk+sWySbTxPP/y0tOE6sW7gd&#10;O0KsW9QZUkDMl4PP/iyx+Uo2sW5xZcwuYt3Cjm/xlEK38CvbSqxbdIrZRKxbOC1pmJtVQo4ddmLd&#10;ouBiErFu4aiXSKxbODomEOsWjKxbMA6BbmEemkie0C1KbcnEukXKrRRi3cLpv5FYt0h5upVYt5i6&#10;YQexbuEYk0WsWxzw/plYtyhodIBYtwhxO0qsW9RpfppYr+D/hXmGrFtwzLqFM+MysW7h2fAysW4x&#10;dfolYt3C+hHGsKFbeJ47T6xblE44Rw7oFk6/3ygEukWXylPEusXUOcXEukXwRNw36BWLd/9CrFvU&#10;VhZK7JnkINYtSsFp2Idqb5FLrFuE4JsSrFsEXdhFrFsE388g1i2sK7cT6xadbT+i1oSRc9NWzBlf&#10;SZbmW4h9qHRxk6AD3JRj+1sbiXWL8uR0Yt2i8+M0Yt3C/kUasW7hXy+NWLfoHJ9K/B1hy7BU8oFu&#10;UdA4lVi3sJxOIdYtTNkpxLqFG5B1C45Zt3BUphDrFkOwH+sWBVtTiXUL0zQcH7pFnQU4L3SLOss2&#10;EusWBf6biXWLwY1/INYtCvZsI9YtLOcyiP0zB2b/P/a+BCqKa1u7EQVlbBoQaIziFIeoASNGoxFq&#10;dx1nDc4kMYpGjcbEaGLUeBUaxSFxRiXO4hBBAYPGAVCZnaImGmYncIjzrOCE8r59Sv4Fefonue++&#10;de+/1s9azde7zjn77H3Od76uqu6q+on4vIVJt5v4vMW6y0nE5y2KcAzD5y28BmYQn7cw45iC12f5&#10;ep30/gN1yry6tHDmA9UMtIl9oCrJdenS4QdqZp16lHb5geofWo/alGH7a/Wps75YTb9fnwbULVb9&#10;f25As5sXq+YTDSm/VbEaUqMRNW5frIYqjem4HzCyicTg19+QyPeLnrS+RN7HLXpriarDfXZ7J5ao&#10;fN/dCeklKt+Hd8WREnXOLOxXZ5WonQ9/SAEFJfK+vZ8Ulqgq7uP7+ALqxQ8hq8slavDeYWS4hvaH&#10;PqFl10tUi7DREnW3v9DsgElk/r1ETekaLP2sv22mOsdK1HOJ02j8HvSP8xfdN6IdkOMtx7Tgn6Tt&#10;75CI6z2L5XOHTo8qViMtUunCjGL53KHTu5E/juMyy4rlc4fqu5dI27lFieplm0lLlBL17IEMculX&#10;okZOy6AvRwBbZdDWr0vk80OuhqHejHTauQj4djoZViGue2k0ZhPqbU2jwh+R19w0GpmAPIEJKZqd&#10;eEArH8N5oH69bK09j1NkSjqufy5Rh8zNoMiiErXh+5lyvCy/2C/H6/mxA3K8LJofkuNjvnlYYojj&#10;Uc0e9St1uAI/T0/Qd+fgf38W5ZyE/4U4/v4NcZ/IxXPNYOP3o/q9JWqQmk/XYmDjvEBEBPqdUkBK&#10;aIm6zuEkdRyJcujt+m4l6vpHJ+kZxqXo41N01bEEj1s6RSNuFasd7p6i80eL8f3YadLHFKu6Ltjv&#10;nV2slnU+LXnFdsDZB2rqglPUeSV4+NpJ8guEvSWfjno9UIPG5tKNB/dVL+yP2x6+r+4fjf326Ptq&#10;/LqjuL/CfTXZ8RAFhACnZtCD8fdVP9dkiR1yd0vk+Q7cdk/O+5sr7kk+hM2+J/nRd8o9lflSf+w9&#10;yR+7T1EPfGJkfkkbfFs0+p7k35ox9yQft4yDDX62n3BP3nea/fB9p0dPgw0+23yHcvC7xeJ7ku+9&#10;V8EG/59ugl+sh2Y/3ZPrg+Pl9cLI64eR11OPSUCsryrIi9fbrhkox/r7fRHyw3oM33Bfrs8OO+/L&#10;9Vrl2H25fs9euy/Xc2J1bX0va66t9/L1P6ntEk0HRizRdGDuEk0HNi+R7dIPLtF0oBDbWQfuLJH9&#10;BFos1XTAfqmmAy5LNR2otVTTgTpA1gGg1AGg1IFpEZoOzI+QefdeHqHpwPoITQdiItT5rAM/Rahd&#10;WQcSI+Q4jkyJUDtCB55kRKhhrAMHIzQd+BntWQeORGg6AJQ6wDbrwP4ITQfgh+fVKy5C04GVqMc6&#10;EIZ6rAOIrxylDsCWOtB8qaYDXZZKHbg4fKmmA9+jnHWgcKnUgQaPNNvFIULTgboRmg74Rmg60BHI&#10;OtAvQurAtWGoBx3YNQ7IOjAFcbEOzEQ96EDRAuTFOrAMebIOrNXspE1a+RjOg3VgR4RaD+15nNax&#10;DuyN0HQgNUJtAB3g8ZI6gPGSOoDxkjqA8QllHQBKHQCaWQcOwT/rQBr8QwdykxAf68B2xM06EAWb&#10;dWBVhKYDc2CzDkxAv9ABGoI4WAc6w2YdeAPjDh14jnFhHbh2e6mmA78s1XQgFjbrwJylmg6MXKrp&#10;AHgldSB5iaYD/wAPoQP+bWCzDuiWaDqQvVjqgN3mxWoRdCB19mI1lXVg/GJNBwYDWQf6LtZ0ACh1&#10;ACh1YFG4RO/J4ZoOjAzXdGBguORLg4BwTQe6oh7rAFDqANvQgfBu4ZoO9AzXdKAXbNaB/uGaDsAP&#10;68BnQ2GzDnyKctaBr8I1HZgCGzpQOhN+WQcWh2vrH/FJHQBKHQDyeuoZCGQdQF5SB4YDoQOXxi2W&#10;6zF8+mJNB5bCxnqtEgfE5/jZnxfL9Zx0ZbFc38vstfVevv7vtKwidaDuvCpSB1zzq8h6R50tZbuw&#10;9yyln3HBllIHFkZayn7i07Ed+qM/ZSl1IP6qpYwr4JGljDOyDIi4GTkPRs7rTqaVxF5nrGTeG+9Z&#10;yXG4UdVajouvm7XUgXGvW0sdiGxpLcfxeAdrqQMPOllLHbDraS3HvWFfazkP3gOs5bww8jxJG/Nm&#10;0c1aziP7YR3wN1rLeb5agv6x/pcdspI84PiYF4ysA4ysA5s9q0odSOhTVeX9gUNzqkodSLxdVerA&#10;7JBqUgc6x1eTduPT1aQONLa0kjrQpKmV1IHfuwOhAwNHW0kdyP7WSurAZxuAWMcNEqzkuj5zFPWg&#10;A6mFGBes/+N3rKQOjC3T7PH21rL8NOcBHRCNraUOcH6sA3faWksd8FespQ7weLEO8HixDvB4sQ7w&#10;+PD+ACPrgLShA1MD4B864GKCf+hArK+1pgMNrKUO6B1gQwe8HllJHcjJQ/zQgWZxVlIHwqZZSR2Y&#10;FwAbOqC6WUkdKD1TTepA9tpqUgeODqwmdWC/B2zoQN3cqnLdFy2qKnWAecU6sK69pdSBhbuqSB0w&#10;e1eROrAszULqQP4oC6kD7gYLqQPmEzqpA/pondSBdcE6NQU6cGWUTuoAI+sAI8/3kP3P5PdaqSOf&#10;mZgPTvWemXh/sffdUhPzZWFqqYn3J32iS02sA4zML2lDBzpvLTXx59A3SaUm3j/dfAA2dOBufime&#10;HzpY+mEdiK/xzMQ60KTxMxPrQGL3Zybe/+0yDjZ04M5K9A8d2Hb0mYnXCcdXjrx+2Ob1tGosEDpQ&#10;FXmxDnw+BwgdOLpBJ9djg4M6uT6nXoMNHahmtJDrd28/C7mexy+ykOvb+5SFXO/l679o+I8mPi7w&#10;N8ab+LigcXy8iY8LljXaZuLjguprt5lYT4pKt5l4f8BL2W7i44KgGdtNrANeu7ab+LggKGu7ieOK&#10;vLPdxHH6lwERNyPnwch5FX2bIDEyKUHm3fn3BDkO+TUS5biMapFoWoBxOtc90cT7A/7DE008jpFT&#10;E02dMK5XFiSaeH/AfVWiHPfO0YlyHoK2JppYn4cAeZ6kjXnTRSTKeWQ/PK/mVolyno/fRP+Yd59F&#10;CZIHHB/zgpF1gJF1IODtn0z8PNKxUT+ZWAcWuu0w8fNIxxbukN/v6Mt2mvh5pAuDdkk7IGGXiY8L&#10;Aqx2m/i4IKDvbhMfFxxaDoQOJOTuNhXhuZjRzgkm3h/I7wiEDnQem2DidZ2wPMHEOmBOwbhAByLP&#10;JeC+29g/eK7ZV4yJsjzBF3mg/uyARNme8+PjgqKvEk18XGCelmji/QEeL9YBHi/WAR4v1gEeH9YB&#10;Hi/WAWlDBx5Fwg90oMlM+IcOBI6Gf94f6Jxo4v0Br1qwoQP+dxJMfFwQ/SPihw4EfpBg4v0B62oJ&#10;Jt4fcFu328THBbNb7Dbx/sCjPbtMvD8Q7bfLxMcFyxJ3mvi4YPZbO02sA/6xO0y87lPr7zDxcQHz&#10;im3/b7aZ+LjA6/N4E+8P6Ib8aOL9Ae/pW018XBCfFWfi4wLvBnEm3h/QbYg18f6AV0CsiY8L/J/F&#10;mFgHjmfFmPi4gJF1gJHnO2h/9AsdiJZ80NeLlvwIuBv1QgeiJH+8o6OkDjDKzxm2pQ5ESf5NSoqS&#10;fIw+ABv8vJMfJXWA/Wg6EC11oHHjaKkDCd2jJd87j4MtdQD9Qwfij0bL9cHx8Xph5PXDyOupzTkg&#10;1lf10hi53vJrxuJ76Ya0rFOsXI+d58fK9fk4GzbWa41WcXL9ToqJk+v5ar2tcn0H7doq13v5+i8q&#10;chZPb9rgvt7OQnfLhtq4uAh/W1t63MBF7BW2tMcXttmWhpCLSKtuR1e6uoj2hXY0to+LSN1pT+3e&#10;B950oI4DXYQyS0+9B7uIQ14GSh/iIqyCXCjiYxdhKdzI5S1XoZzZS89f4C7bmmL6WXdq5FBThD52&#10;pQ+cagrdamd6z7WmsDjsRMIDdrEjPalTUyhzHWh0k5oieb49nWlZU/gtssPxe02Res6W1ICaAj8I&#10;oIQg2LVtKXoC2iEPl/CaMq++P2r2hgNAV1uyyAd+bEuDr6KfbbZ0qATt+ttRW52bUPraU0wNN5HW&#10;y4Fm6t2EOcmRfnZxE9PnO5Gjh5uYNtQZ93tyE6G/uVJ+bWxH/EXP0A557SjTsOWv7iLsgRtZnXAX&#10;oWGuNDHLXfh/5kzTct3FvhgnXCfuLpTrjvR+IRB5FV12l3mNvOMuOiCv5aXuIgV5jbXzkHl1qeUh&#10;UpDX7JYeMq+m73nIvJ6M0uyTwR4iDeUH52n1d67ykOMyKwrlV+3ona3ACAe6tcNDWJj0lLUb5XsN&#10;dHUX6lvWpLKdHuJiFw86ut1DfJ/8Gp6D4CHChtTH8xsRX+Bv1GIF4m+WTY2WuovIDTmUNt9d8HM7&#10;PpztLpoW5FF6sLvYgPP9JePcRaFSQE2Huwt+TtWuvqiP64pX+KM+rmsJbobtuG/ZJYO74POxv913&#10;E3x+tuYJjDPQd6ebLH8z0k3WbzLHTbafPxnb4W/QGDfp/82h2I7+At/HdvR/ug/qI56gntiO+Gp1&#10;dZPx6jthPhD/yW9rimk9R5HVbA3PZoOH2J51wlWkumfT/GOuImhmDhkOuYq663Jx/zVXcXFPHl1O&#10;RL3v86naVldBbxVQ/fWwfy2gZ4tcZVyLp7rKOJuOcpVxv9XTVeaxtZmrzKt/Dc1udNNFltfNd5H1&#10;PTNcZHvzdmxHXgGbXGRedVdgO/Lqugjbkdcvc1AfefWe6SLWIK/UUBfhh3lwD8Y6Q/wDxzmLKtvx&#10;+Twa67b1a5Qz0ln4X3GnNsC9h1zxHGxnoWw2UG2U87zv+RL1wIP3JzuLsit2lDfTWfLEd5mz5NmS&#10;zc6SZ8fSNB0o14XH336jsD7oomYrvK50n4Qr5sa2VFp1hTJ1tS10d51iNtiRbk+UYt5qRw+7xyph&#10;4+xJVxivhLZyIJ1hh6Jr6UiPf9+pPB+lJ13SbsVivRPpNiYoFhbOVLYhQXk200Ui/w6p9HpXKkfe&#10;rrvRlbhe6qfdiNuZRnbHNS16yhjeg577OBKV9cRnuwNltOpF3C992oc4DmVCf+K40gI/II5TaTeI&#10;OG6Lhh8T51G15ijivCyLcE4W9rTYr2T51H9MlPVDuv5Dtjf3D5b+0t8zS//+40OJ8yoS0/DdjCOt&#10;zcQ9FhBPkGm6jC91GhDxJgM5fsbn5zF/QN0m8BT1zP1wXTDa8fPZzsJP6DycK4dff7sC4n74OSHB&#10;6NcffAtGHPz5x3ElDzhJ/0Cc/uE431Y4Rn6vwXnwOtI1/Fja/siTyzlvru+PcZDH0xgX9sfjxP79&#10;MW7cXyrG0Yz+eVw5Hh5njo/HnePl+eD4Gf3qrpDzVI68neeR6/G8cjueZ/bz0GmHwnk9ORuvKOiH&#10;ecH93k6KUngdFa9fp3BczCOO8+6IcIXjfrhptsJ6wLyTeQ0dKm1djfdkefUQP1lfV/ymbK9bU1/h&#10;vKpONkr/uv5OCuelO2yjcF73f7OS8ejOVJHx6c7rtHiBMn6g5BmQ543rMc+4Hc+rBfzwPFvAL887&#10;9yP5jX6ZZxwH84zjYp5VR5zMs2qIm3lVvn42feYgppqtaf48B2EG+sU54D651WnXEQdRZUENanEN&#10;NuoPsnIUSoIdmbwcRRo+V5u84yj86zvRpF6OIjTembxHAJfWxO+QHYV5sgcN+RblDzxp5SJHsb9K&#10;bcpZDtvJi75Z6yh0h+pS2HpH8ez1+rTwB0fhMbMB6aIdxYKOr1P2ZkcxbWRjio5xFEu+a0rWcY7C&#10;zqE53QWW3XuTTm11FBb5LSngR9T7rLXEqfHvSDSTH55HBf8NTTQF9S0DO5KIhT2nC9XbAqzXnWpG&#10;od9aPcl2I2z3APo4EvF+14tqr3IU08f3ppPfw8b3FE/CgVl9KHieo5gK/CDMUUwCHpjkKNoE96b0&#10;TzEOWe9RykBH4dekB63u6ihSvLvS4FYYp2sdqV5tR5G6wUSRlsg7xp8KLjqINF0Hcj7gIJT+7eij&#10;dRhXi3doxwQHUQ14uJNmX3jNQfh/0p6qPbYXaW8p1DjbXvjrOtL+HcBT3alwhb1IzuxHT8ywtw6i&#10;Pp/bC/PXo+jaYHsRZpxA03rbi9TBofRLN3tRJWS2xLJPF0rUGZfTQ5RHro2kLkPsxdmnm2jVF/bC&#10;KzCOqoWh3ZLtNGuNvUjftotqJML+JYmsC1C/cB+FPrcX/Puyp/UdhNfVNHqzJ/hyPZ2MUx0EP7cy&#10;I0qzI486iMiu6bTjuoPg390csnEUXgdT6MuGGIePk+nHdhgf7JfcBG/8B+wh32HAR4k060tHQakJ&#10;dNIMe/ZuejQHeGMXXVyM8QU+Y/4AT68B4vkxzB+/Ibup2SbYP+6mNuCNf7cEyRvFN5E8wINOdZLo&#10;JnhycfgearDNUdStsY8GbncUo2KT6RHQ6kyqxOcrMiSap+2n6djOz5dcjvpeEw7Rj/GOIujIYcmv&#10;ots/S16tuXBE9hOUd1T2q9t8TMbB38PW2eAoOlT/lfwQp+XxX2ku+FQn/jjlLHQUPy48QeenOwpv&#10;3If5p7Hgn2M2hX4EHJNDth3RDz5XezVFfV0+LXNAHNhvuXwLvOiJ74+xHoMbnKKVGGfd01OkDwVP&#10;RpymyAEOgoBLrDR7/D7wIRf6OsVe6HbnkX072N9n43oQzPPNX+lijp0o2o3zLdF2YjWOAxvNsBPB&#10;6XvowGd2ImTidjyfwk7w9ZutOwPx+09Gfl48o+6rGbS2H+wl42nMWDvBz//qMAf1lvSghHiUt3qX&#10;ThfZyXVq4YT+sR+wrytwozs5z7eX+8+fnrAXZfh8W+Gp6U25/oxIchLTba1pTK6TMAO/vuckLJZY&#10;U7CDQVj+UJ1mNjXguSo1KFE1CNYx40fAUjua/DXwuAN5zkF5IT7H1xhE1cbOdDEe9jhXGrLPIEID&#10;3WhyhkHuF4cfRv1hRvrxmEFYxHvSiV8NojS1Ft07YRBdf3uNDmQZxO136lCPHIPo8NSLsnIN4o29&#10;9ehCHvzcbUDmfIPYt7IR1SowCP+OTelToDmiucSQuT4SQx/6UjHq6X5qS7ZAi5T2VBftLY740Qr4&#10;De1J9A36Ce6i0gD0a1Y7UtdfUH93J+r3s0FUW9eZBh9AfehWjTRs13Wl/kkG8bysC63+ySDCgMXR&#10;BjHjVmcKXGEQz452pATkX7ZFpX3fGIRfIHY3hhlEcrYf1XwPdq93aWRrYPV2FGQ0iIzHbWjAcyfh&#10;f701hRc64bkhvuSQ7CRKL/hSwQbNLpvrJFLjW5P5GyehdG1DuhGwL7Sl7f3QzqM9Le/sJFKudaCQ&#10;dijfq1CKD9p5CXr/DSdR5tqF7jeAbdeDUutiPtv3ksj33ZR2q4F0pTH84Pfk7d6Gn7gRNE/Anjya&#10;UgLhL/kLOjHWSaR/8xWdn43tvhOp8UZs3zWZItOxHdenuZ1zEpHrzPSGDvPw0TQ6XQf54Xv9uX4G&#10;QdVmUuQgg1jvPpvcpxpE0OjvaMFKg6iTPJe27jKIczMW0JcY7/Xp4PUlgxhatpRGPjaIj39ZTtWr&#10;O4v1b66h6JrO4txC/D70NeynJkVJfL4lTqJu7E762ID9WmUvtX9qwHFOOrlcRBylB2lbpkF4nTtK&#10;NVcbxKBjxyU/1ydmU9NOBqHE5dHrBmB0AdU74yRowymagLz4dxn1RmIcgD38NHuQB8bNF/d1L9HL&#10;++p3y9IL8+yT9NEOvfCaWUDzl+sFP6ctOVgvIpvk0fsj9SL1Rg4N7q8XHdZl0zAVdr8s+vJtvfD3&#10;+Y1mvgn7rRO0vJFe+LU+Tg/rot0hPP+ltl6cu3aUyFMvqtkfoQgPvdj60SGJ6aczJfqb06mlEX5m&#10;pNKnqJd2PZnW1YLde59sn2q1lz6EP78ae8ijAfqxTaI09BM0IJH6NNOLejcS6HdvxGtOoLat0Q46&#10;3bu9XhDwJOLsC7wYoBetUO/zIMTTPIkefqEX677YQ9en60Vo1l7qvkov+Lm9scjfXJhC+0/AP34/&#10;/f19vaiD81ajXJ1EEc5vLWiP8fskk+xGOYlkYPeZmm2OBF8eZlD0bicx1C2Dfv3FSXjhPNeE8+AX&#10;freyGnqTGpRCGVUwjwf3kdEReHQPrXfDOvoikZp4GUQ7fO6MaWAQU7/cIZGfJ8K2+a2tVPs18KxP&#10;jNSrOjej6UyZkzg8cxNl3XASucM20kc5TqL2rPV0aZ+TCNocSR2wzgqvrKGhM5zEGrGaZnziJIas&#10;X0mpnRHHJTw3vAn4YFhGg2vA7hBBK67pxeA3llDyUb1Ym7+Izm3FOIHHbZcgf/A6Y4peDAn9lroP&#10;14tV6kyi3nqRPHYarTdh/GynUBVfvQjx/Yq2Nwef1o6UyL9LlPZrPcm3DeYtWqF2PcAf6IIyFHbz&#10;ZvQ9+OWv1qd318Nfi1p0Yb9etPFwpdu39eL5MUca4uUknne3o6wA4JHq1DRM0+9yPQ+7laE+e/+p&#10;crFvpqr74KkycEWmat5WptxIzlRN3lVpyoVMNXVWdcoszlT5eJCxylBPibqS16noPOoXtyD3fZnq&#10;1KC38ByFTDX0yNvUvhf8Yb/p9LUMlfef1OkZ0g5+F1j4Nn3nkaFWXfkWRRSn476db9KqC+mq+YdG&#10;EoNn1pIYek9PLUvSVf+r1WmQZ4aa+mlV+s4/Qw3NR3wz4QfxlsdffXVvmcehUX3k9oQHfWQe+e/2&#10;lXk8mtlXzUQes2P6qlWRByPnwch5pM7oK/PwfqevzGPtrT4yj0lD4Q/xJyztLfOYdaCXtEvfASIP&#10;l/sBMo83YgJkHm1mBcg8GDkPRs5jWGyAzGNvSYDMw1nppYYgj7xj8IM8yuP/7Gi++qjFTSXscb6q&#10;e/OmEl+7QNVtvKncaVegPp13S/F+H/ak20rg2AI1NOOOMjK0QJ069p4yKbxADXntgRK9pkAte6NE&#10;efRDgfpw5SOlc1yBamH3VLkTD/z5mcRqo3XENv8ek1H3IJcuol5QdB4djSpQ172TT3HrCtQ2x/Kp&#10;z/cF6oWOBZQwu0BlXXSfXKCm1jhJXUegHfZ7evaA369PUu9WsFfhObCu8IvjsNI7+fK63dLD+dLu&#10;vgX5oPzGonxZf+43sNE+eXi+9Detf77037ETbPTXs32+WnQ0n1b45st4LrTIV3Oi8mjuG/lq3P1c&#10;iRw/2ynHfqbxeXkqPy99REieqvstm4bWz5PPMR90MFfVOeE+vkNyVdbxZndz5PW8p8fnSDvZNkeN&#10;rHOKftuZLe+DdmlwturlmUO/eWSrqXYnKOJClsrPO/8gLktNzTtAdjOz1KJzqRT7eZa6Rp9E3ftl&#10;qYP9fqJaXbJwP/ZYiXz9DduhE1bSpsAstey9xZQ0MUud5jyXfonIktdLt8oE4nfCN8qA9b6ije2y&#10;Vd3NkVQ6I1s+h/bB2Ww1dNmHdOPtHDWkVn/qviZHXg/qYshV+feUUz7PlfbA1FzVfxvuw2uTp6b1&#10;/4Ds++WpfUsH0aE1eeq8Y8PpyuU8NeznMRJ53tlmHtB1IHhRcjdP8mTLozz1GXhzsirmDTyaWTNf&#10;8qpl43w1BDyL9stXyybeVq4MzJc8bDwZ8wde9l2r8bSct599lir5O315qsbfZCDz91Sqxt/HsMHf&#10;Afo0jb910zT+tkzT+NshTeOvSNP42yNN428AkPkLlPwFSv4CJX9RT/K3U5rkS6ySprZm/r6dpp5n&#10;/jZO0/hrTJN862KFdszfm6kaf7MRF/N3Z6rG34Wpkr9PR2l2965a+Q0frf4cD9jM32qpGn9LUqR/&#10;cTlF8rfH6RSNvzkpMp5Lv6TI+OYeSZHxMkr+AiV/J6Id87cOypm/GcmSvx99kqzx1yJZ4++ifRp/&#10;XfZp/I3Zq/G3316Nv2V7JH9PJO7R+Dt9j8bfHrCZv6/v0fhrv0fyt1txksbfq7hPMvMXKPkLlPx9&#10;lKTx122Pxt/WezT+DgMyf9cCwd8Np/Zo/G24V+Nv8F7J3+t5eyV/u3XYp/F3+z6Nv/bJGn+DkjX+&#10;bkmW/LUrTlYHMH87pKgLmL+zUjT+AiV/gZK/c4DM30Upkiebl6Woj5m/G1PUqczfXUDoos8hjDPz&#10;txDjCt5dKU3R+GtMVcs2gL9+mEfobDlvP+seq+nvN7Eaf9cAmb97YjX+FsBm/b0Tq/HXIk7jryFO&#10;42/tOI2/DeM0/jaP0/jrDWT+AiV/gZK/QMlf1JP8bRQn+bKjbpzkT6BbnORTQvU4jb9PYjX9vYQ4&#10;mL/HYjX+7oDN/F0aq/F3bKymv100u3tTrfyGk1Z/7uMYjb+/x2j8zY3R9PcgbNbfvTEaf3fGaPzd&#10;GqPxNwbt8HkxFyj5C5T8HYB2zF8c5Ej+btii6W8n2Ky/5zZr/B23WePvg2iNv3OiNf76Rmv8LYzS&#10;9Hd5lMbfj6M0/jaHzfy1itL4e3OTpr85mzT+Ht6k8Rco+QuU/M3fpPH34SaNvzWjNP6qQOZvCJD1&#10;d0+Uxt9q0Rp/B0Vr+rsbNutv7c0af8M3a/y9qdkD/bdo/P1ui8bfHBzkMX9rx6ihzN9PYjT+AiV/&#10;gZK/o4HM33Exmv5OilGfMH/DYjT+RgDB35bR8MP8TcG4M39Px2j8fRKj8bcO5pX5+4K3gSOsRfXj&#10;15WLU6yFDjh5AVDcUIxrrAXvVyTFwva4pYxPsBahw24r3dKsxWSnu0rdn61FSPI9Jei4tSg7+kCp&#10;nm0trN99qMTnWQuLuMdKWAFwdKlEq4llEnn+eTtfH8H1+HtebsfXc7Af/l6C/fL1HNwPPyeb++Xr&#10;LzgO/p6H4+LveThO/p6H4+b9B86Dz+MeeU+zW7+rlUe00OqX1NHat3PR/A231fzPrwIb/QWUWsn+&#10;ox9ZyXh0xVYyvmb3rWS8EhE/I+fDyPlxPc6X23H+7IfHg/3y+HA/PF7cbzDGj+Moc7+lcFw8vhwn&#10;jzfHzeNfPh9BHkaV52XhV0aVt1/ZB0S9kY+MUm+utPRUeV6yhniqPC/NZniq3E9YtKfK/ZrTPFWO&#10;w+u4p8pxpZ71VDlO/SUg4mbkPBh5XiTydSuoJ3+Hg3Y8L+yH54X98jhxPzwvsl/MC8fB88Jx8bxw&#10;nDwvHDfPC+fB8/Jmioe088d7yPLAdzxk/fwyd9n+xnF37b6+ce7Sf7vvYKM//3EoR/+RQ91lPLq+&#10;7jK++O4oZx4xIn5GzodRzgvqcb7cjvNnPzwe7JfHZwn64fGS/WL8OA4eT46L56UAcZapNxSOm8e/&#10;fD5arzaKGt5nFGO8EefVzygbU4zC/OkZJfuIUUwsPKNY5sPue1ZxOm8UIW6FyvOrRjGtcZFy7a5R&#10;hLY9p8x9aBQWg84rl58YhU3EBUV5bhRlxy4q+TpPUdbskhJbBbj9smJLnsKch/PwX3oK/+atyH2x&#10;p+Dr2HQ7YM/+msZneorQiXMkhsxaJVFX/wcKTvUUQaviKDzBU6y9v5N+iPcURV2TafVGT8HXW05c&#10;4inOJuP5iWGewut2LrUai3LbQqof6Clqu14mJ39PMaT2bVpS31NU8XhIHI9FtTLi+KbNK6MfnhlF&#10;vKXO5PzYKALa6kzmB0bxaIzOZLxlFFkrdKZzvxvF7b0606YzRuGM5+iMzTKKc491JjpoFIPtLUyG&#10;PUacj7UwfRlrFJFNLUxDV2o4YpqG9l8YhZebhWnAEOAdnWldH+BhnWl0F5TP15kSyCjW+etMVdsb&#10;hfJ7GW1pYxR1G2l4vuNzaX814hkFv2MUn3xQSq93MIrgek8pcSzmo9UNEt8bRVDuaTq4zSjqVD9G&#10;XY4iHvz+5rsCzNvTWIlVeqySaLEd94lEecqTCdR+u1F0wHWC1suMIjXtbao+DvPv4UHt3zWKJwdL&#10;FG/0Z/HbPaVOW2DT20oN2Lx+7wPLvr6ivO0H3P27ktNRm/cve6L9+HPKa++DFycLlawRiO/wWeXb&#10;8UYxNeGMsnmmxq9yvpV0sZW8uzTYVvKuaJytCEG9iyFAtLsyz1b6CV9mKyzg9/xaW8mvllG2st/3&#10;YoCIo22srYzLarOtjDv3a/hDHg3es5V53WllK/Pca7SVea+3hz+MAyOPCyOP0wWUe3nvo+G+tvJ8&#10;02W0j/zhNDWYgHL7G1Qr2laOeyb65eeoL4uzFWsxL4w8T4w8bx222Mp5/G6DrZzX3FVAzPO6cPjH&#10;vF8PA4IHvhOB4EXTYegHvPm5m4ZJ72hobGYreXWtjq3kWZIzbPBuRg1bwc9z6mZhK3np9NhGHAdP&#10;Y+7ZiDvgrcctG8njWVdtJK/7XrIRoeC5+aKN5P2yDCDWwYNNNmIwr4v5NnKdtJpgI9fN3SE2ch0d&#10;6WUj19VGxUaus1W+KMe6i29uI9dhZkMbMQjr8pe6NqKs3g8Sed2yHVK2mK6jvGjBHGrYAvXbTKfB&#10;rW1EavrXtItshD+u12nax0au/zUf2whlskrnJtoI3dut6P4CG/FU34CqRtuIR9ecqVWmjZiSbynj&#10;Zx1J+N1GPIauNL5iI0qhM8ev20heBN+2ETkDzyuPHtiI4jbnFLXURurUEktbMRW6NRnzHAIde+xh&#10;K3Vt4uuwoXMTWmv8K+ejzvLP/6a/slLof1iJxf81mVfnUbGZ5uPfW7dCPH8tkH9jg78xXpVzKW9Y&#10;adIqG5WsCjlaviioVG5RyZK1X9ZhRTcv3lds+D9vYvGSQLijir1UNiqGVKlWecEfgvpf7KFS95WM&#10;8lj+iH+p0h8bvdKunOkrq/3vFvy/GcTfjvp/v0GlaXolUf5SwV8L9i+5emVUlft44euVLiu5+XtG&#10;5Y7+Xts/CEnFxq8MtWJB5b4rlrxw9ZJNlTr5k/KKdSu8/9Nutbovcf6STa+sW7HgT3t8peMXXv6k&#10;XKv13/5X7va/Ff8nb6gc+kvSf8mmivm84oOvYpWXva/c7ctq/GFb5QYvCeolmyq6+JfE+ZI+XrLp&#10;X95tRYf/8e9fOlF/Mkr/VFKVO/q7Ll4Z0V8qqNz3S5q8ZFPFCP81bHxJJ/+k4xexvax1pW1/yPv/&#10;B/DvH4GXRKDN5quOGFD6P23zRxq82l9F0ld8/xeDq9xRRQf/pvf/cQH99XF4Zeh/seDvT3LF2Cq2&#10;rtxhxZKKLV7N0oq1Krb+D/L7T4RSuUnFHP+p9xXcVRyjf8rXi0bTdToX/6ZmvU6nq4oX/soa458d&#10;XlXwqotXdbyG4sXbLPBq8OIF6IBX+d//ec/tGuHljhe/r/jXEEa5b+cK79vhPffjiZcer8ak07X0&#10;0ekC8T4Wr/K/shd/HIMXtfEx0rs+rkQ+TtTZx556+NhQbx9rGuBTjT70qUpBPpY0DK9ReI3BayrK&#10;v0WbRT5NaLmPH632+RCvz/D6B630mUXf+yymJT6raIHPRtSLoTCfeLT5iSb47KIvfBLoE7wG49Xb&#10;Zzt18okif9Rt6zOPfH0mUyufdxFTxRwCEfxsby2HKeUJAMtzcMd7ETjb2zfwW+/GgXO9PQMXeOsD&#10;F3v/F2NnAh7ztf7x2NdSLl1UtaotRfO+J0mZQWT2sVWSySQz2WbpbMlkZqrtdWlpaVOERJAIsaX2&#10;XVEhqHAJN65qbbXUEoQgQQSxxPr/uhf5P/lr88/zfJ5x3vOe93zPOe/v/LaRNDZms58xh+8ZFvJt&#10;w0q+YcjlCkM+KATHYCtB/TVuZqzidsZH7A/6go+N9zjGeJ0TjKU81HiKk42/cg/08TJIfqqlpsZs&#10;Xe0ax+hSeKhuPCfo0jhWN4nDdJncT5fNMl0O99It5B66lRygy2XW5YNCcAy2EtRf44G6Ko7RPWIf&#10;+AZM1N3jmbrrvFRXyut1p7hAV62x4KmW/6NR+//QqIVGLTRqoVELjVpo1EKjFhq10KiFRi00aqFR&#10;C41aaNRCoxYatdCohUbwDZiohUYtNGqhUQuN2v+l8amWmhr3w1DbWucHp/Cq4PE8NziNM4MncUpw&#10;Jo8OzubhwTn8efBC9gWvZHdwLicE54NCcAy2EtRf4+TgKs4IfsSLwQawK/geHwy+zmeCS/lq8Cm+&#10;H1yt8f5TLTU17u5Vu8b1vVJ4Ua/xnN0rjVN7TeLRvTJ5eK9sHtIrh929FrKz10r+pFcuW3rlg0Jw&#10;DLYS1F/jEb2qeEKvR5wDfgT5ve7xnl7X+VivUi7pdYpv9qrWePOplpoa36baNb5EKfzQfzxX+Kfx&#10;Of9JfMw/k/f7Z/Nu/xze4b+Qt/qv5M3+ubzRPx8UgmOwlaD+Gh/yr+Ji/0d8GzSkR9yW7vE7dJ2Z&#10;SjmYTvFAqtY48KmWmhr72P38SlCHQ8pvEHj28+y4frK/BdlL6EP7RXrPXkod7JfpFfs1amGvpIb2&#10;Knpk8+PbtsZcbnuZS2xv8Elb5+fH6Umbn98q/m/sqc8C4/NZ7A749xXbDn5gO8BN7Sf5dfsl7mK/&#10;yhKgBXp7KZvsxZxoP86f2ffzcPtOHmXP4+/ty3mcfSZPsE/gNPsIkARiUO7PKXYpj7F/wN/a3+AR&#10;9pb8d3td9tjv0if262SE/oEYSx9Qcx6+sFbPw5/t0XZrCRmsl2iQtYLk1jsktdbhAGsL7m5tx52t&#10;XbiTVcJvW7X8ltUAXGA4yimwz+D3rcu4qzWP2bqTe1r3c4j1BPe3FrPeWsZWazkPAcPBaOsVToFt&#10;kvUST7ee5xzraV5sPc4/Wg/xBusvvM26g3dbN/IB68rn83wA2t97Os9BL5jnhrBtt77Ma61+PN96&#10;izKtZZSMsXwBas5DbGzt8zAotoRCYi9RUGwFfRB7hzrG1uF2sS24TWw7bhnbhZvFSrhxrJYbxRqA&#10;CwxHOQX2Gdwidhm3js3j12J38lux+7lz7AkWscXcJ7aM+8eWsxFYQELsFR4C27DYSzwq9jyPjT3N&#10;6bHHeVrsIc6J/YWXxO7gNbEbeVNs9Txsgvba5mFZ7Ms8I9aPJ8TeohGxZZSEscSCmvMQEVX7PKii&#10;Sqhn1CXqHlVBHaPu0OtRdbh1VAtuHtWOG0V14XpREvaL0vLjSANwgeEop8A+gxtGLeOmUXn8ctRO&#10;fjVqP78VdYI/iCrmoKgylkeVcxgwAkvUFU6A7dOoSzws6jx/E3Wax0Yd5/SoQzwt6hf+IWoHL43a&#10;yGujqudhLbTXNg/zol7mKVF+/F3ULfoiqoxsGEsEqDkP7X1+fkVP94eTL8gtpJ1fM18RPfCepWve&#10;S1TsLadj3ju0z1uPC70tebv3Tc73+vMmbwjneSNAAhjJG72TeIt3Lm/zruWd3m2817uXD3mPcZG3&#10;mMu8pXzHW8GNfDe5HegGevkqWOsrY73vPJt8x9nl28ef+gp4qC+Xv/Qt4K99GTzKNwq4QSTKSv7K&#10;F8DDfB35M19rdvsa8ie+KjL6Kmigr5RCfMVE0N0e1BzzQnftY850F9H37rM0zH2J3O5ysrjvkMFd&#10;j0PdLbm/+01Wu/1Z7g7hEHcESAAjWeaexCr3XNa61/Ig9zbWu/dyrBvnHHcxf+4u5VHuCp7kvsnz&#10;wTqwA+V97jI+6T7PF9zH+Zp7H99xF/BDdy7XSVrADZIyuFHSKOAGkSgruW5SAD92d+Qqd2u+4W7I&#10;Ze4qOuOuoEPuUip0F1MedC8ENcfscdU+5lhXEQ1ynaUQ1yUKcJVTF9cdestVj191teRWrjf5JZc/&#10;N3GFcCNXBEgAI7mxaxI3d83llq613Ma1jdu79nIn1zH2dxVzL1cpa10VbHDdZDcYASagPN1Vxgtd&#10;5/lH13HOc+3jba4C3uXK5X+7FvCvrgze5xoF3CASZSXvcQVwoasjb3e15s2uhvyTq4qWuipolquU&#10;JrmKaRR0e0DNMafJah/zCBnays6SWXaJdLJy6ie7QyGyetxT1pKF7E3+UObPH8hCuLMsAiSAkdxF&#10;Nom7y+YyydZykGwb95HtZfxBEB4sK+YYWSm7ZBU8TIaxgllgOcp5sjLeKTvPv8mO81HZPj4tK+AS&#10;WS6XyhbwVVkGX5ONAm4QibKSy2QBfFHWkc/KWvNxWUM+KKui3bIK+llWSqtlxfQDdKeBmmPOMfv5&#10;Ha7lfD/ZfJiSzUdpuPkUec3FZDeXUbz5JkWZH1C4uRF/bG7D/c0dWWv2Z425z/Pz0A3E7oMN4cm1&#10;xJ+dh26a2/MVcz0+ba6gA+Yi+hl95YCaOg24Z3qm88/Ox4MUh0mhOEJSxXESiiLqqjhH7yrKqIOi&#10;gtop7tKrijrcVtGE/6ZoDdoDwa8r5Py+4mMOUESzUmFmI7ADnyKe/6GI4VGKKB6rCOc0xQCeolDx&#10;NEUwZyuCeJaiO89RdALtQH2errhJqYqL9I3iBHmhwwBqjqE8sHoMgzAnz36eXf80h+FM4GE6FHiU&#10;dgeeovzAYsoNLKNVgTdpceADmhfYiOcEtuEZgR15eqA/TwusnmsFJri2uVYGtec+QfWYgnB+Ciqi&#10;ZkGHqRz91dT5bbyfXzpy4tn91Vem/5b/6prwG1M6fQfGmCZRimkypZoyaKJpKk0yTafJppk0xZRD&#10;Gab5lGlaCn6kZ7EzEXtXLfmXafoFbfeDw4hzHPGKELeY0k0XKc10mSaYrqHPm+j7LjQ8pGjM47vP&#10;Jhefz+a3Lv5dFn+JU02X+MlYRr7A5zXY0lE/2VTKmaYyzjJd5ummqzzDdJ1nmSp5tqmK55gec46p&#10;gcgxNQdtQQfwvphj6i5mmwLELFNPMcPUW2SbQsQ0k1xkmvArukwqkQ5SwbOxP5ln1dPnAH92fOBP&#10;p4rP4xXCF99HJMb3FK54f9DxeQwXYjR/GuPPcsoV3wht6oqE+IecEF/FifG32B1/nT3xV9iH+RgS&#10;f54/jz/DQ+NP8JfxR/iv5q+VqYy+jS+jJ/Nnf8H8tYZtBOqHxV+gL+JP05D4Y+SL3wu2gHVgJX0a&#10;vxj2ufRZ/Cz6PD6b/h4/lf4Rn0HD4yfTiPh0+gZ8C2rm5aE4P7/UWnKlKC6VLoLyuDS6HTeRHsRN&#10;Ij/ErY/4jdFPk/hp1Ax9NkffzeNznudhc8zjR0/n8c/yonm8RDSL7y2axAeLxvEhon68XPjFK8WD&#10;OJW4HacW5XEacTFOK4rAIVAItoI82Fejfjn8FsUpxbw4uciJCxGz44LFzLjeYkacBHz0fE1nYJw5&#10;tYxzRtwsmhmXTbPjplFO3FSaF5dBi+Im03KMdzXGnYfxb8U8FIJDoOZcdtPUPpc9NKkUAjSaNBqs&#10;mUh6zSQyaiZTnCaDLJqpZNVMI5smm+yaWaB6Lu2IXdtc2jUSYdP0FlZNsLBoQkScRi6MGqXQa1Ri&#10;sEYtNBqNCNFoRQ/QDbwFXgEtYW+E+rrwe6hWiiq1XNzG/+KuVAeLG+re4rpaAqrn8rq69rm8rp5F&#10;N9TZVKmeRrfVU6lKnUEP1ZOpLsbbCONuifG/gnl4C3QDNedSqap9LkNVqRQNrKo0SlBNJJ8qnb5Q&#10;TaJhqin0lSqTRqqy6BtVNo1WzaJvVT/8Zw/r/oLjqz5sRao9fEZ1mM/hs6/6h/8ci0Ne4NsWthCM&#10;TY6xKdVZpFZnUj/1FBqknkRh6nSKUk+keHUa2dWp5ANfgjEgHWTBPhv18+G3GP7L0W4l2v+IOM/2&#10;rzWY2zm15OkadQ6tUc8F88FCsIRWq5eBlYi1mlapf0LcDbRCvQl9bH0emxGbajke/dVBojvWuyvW&#10;vbO6r+iEXHgTOfGqWiVaqjWiAbin0oqr4BTYC7aB9SqNWKFSiwUqlZijUojpKpnIVPUVU1S9Rbqq&#10;p0hTBYoJKnp+PL6M9d36dJx/Ns8tVBvpJdVP1Fy1ipqqloJFYAGYR02wnk1Uc8BMlKfDJ4taYM1b&#10;Ye3bIgdeRy68hZx4H7nhjxzpCZSgZp5lYj5q2/9+EKm0DKwVabRRTKStIp0KxCQqFFNoj8ikvSKL&#10;fhPZtF/MogPir/PMP2APc8BhDsRnesBf59mkgFk0JSCbMgOyKCsgk7IDptDsgEk0NwD5EzCRVgWk&#10;UW5AKm0F/waHQREogf0K6m/A7zb876HdA7R/hDjP8swP10215ZlfIHbMwLlgPlgIltDjgGVgJWKt&#10;pocBPyHuBrofsAl9VOfZ6IDa8+ybgCAxMkAivgroLYYF9BVfBMiFN0ApXAEqYQ7QiEgwIEArgsGH&#10;oD1oCRrAfl+oxU2hEleFQlwUMnFO9BVnRG9RJHqKkyJQHBfVeWbB+taWZyaxkeLFTxQnVlGMWAoW&#10;gQVgHkU/WU8xB8xEeTp8ssiENbdi7R3IgUTkwqfIi3+Ab5Aj40AmqJlnRoWf35in+R70gn2lIWwO&#10;xRj6DL8h4mvFOBqvGE9TFan4DRjpz9fsLWXt14zvKtOpi3IKdVdmEylziJXLwWawG+VD1E15HPVn&#10;6V1lCb0FnuXDNegreapv5Qv0vQvbbcUVuq+opIeKh+SnbMR1lS+DdiCAHym0fBvX9uUKD59TjOTf&#10;FSm8S5HF6xQ/cI5iEf4CyEr+XLGao8EgEKJYxYGK5dxZsYQ7KBbwa/Brg89WiqXcAnXNFOu4qWIT&#10;2AZ2w7Yf9xmH+U3FCe6CvyjSQ3H6+T3RDGgv5v/eE+nrVIt/do06GKY1inPQc4GPKq5wqeIG31Xc&#10;4wbK+qKVsoV4Q9lOdFR+ILooe4puSpwbldHAJzorvxUdlBmirXKhaKzMFbcV28V5xW/iN8UxvOM5&#10;I2YoLuI9zmURBQIBfuuWeCg/J0rkRWK//IjYLt8r1sp3iMXyPJEjXyamy2eLqfKJ4GvwhciSJ4ps&#10;uUXMlBtQP1gskGvEUnmw+FH+kdgg9xf58vfFLvlbYp/8NbFD3krkyRuJNfL7vEx+jRfLi8HvYAcv&#10;l6/ln+TzebN8Ku+Sj+WD8q+4UD6Et8ltvFGuR52aV8sDQXvQgNfJr9HP8lO0U76H9sk3U5F8Ff5n&#10;4Vx6LJ9GbRSTqIsihUKQi0ZQM4/TPX5+3z/Nk+51/+9cfw/TTM/3tNgzhtZ6xlG+Zzzt9qTRQc9k&#10;OunJpAue6VTumU23PXPpvmchPfYspbreFdTA+yM19K6hRt511Ni7npp4N1FTbz41824HhWAvNfce&#10;BMfBFdTdhe9jqu9tyH7epnzf05Rvg+uexnzZU59LPI+pyHOfjnhu0W+eCtrluUKbPRdptecczfec&#10;pUwwFJhgH+ypx3097biHB/d+nkQwiiWeDO7jWcAyzzrWeLbzYM+vHOU5xmbPGU7yXOBhniv8veca&#10;TwULwVqU8z0XebfnHB/0nOIT8D3nOchlaFfh2Q1tBdC4nR+Dut7tXN+7gxt6C7ixdxc38RZyUzyb&#10;a+bdz829h/kl7wlQDMpAJXgA6omXvI1Fc+9LoLVo5m0rmnpfF0287UVjbwfRyNtRNPB2EnW8ncVD&#10;T1dxx0Oi3BMkLnik4qQnWOz3yMUuj1ps8vQTKzwDRY7nYzHFEyqSgQ1oPQMEHsKIVz09RD1PF3Ej&#10;qa0oTqorDieV8a9J+3hnUi7/M2kq+Az0411J7/H+pEZ8PKmULiUdoHtJ+fSSZzm945lFvT0ZpPek&#10;0BDkQTqomUN9pbXn0ADp9xQlHUNW6TjySsfTcGkafSedTGnSTJomnU450tm0WDqXVkgX0mrpUvpJ&#10;uoLWS3+kDdI1lCddRxul62mTdBNtlubTz9LtoBDspS3Sg+A4QD5I78L3MeVKG/IaaVNeARaDedLG&#10;PEtan7NQly69T2Olt+gbaQUNRRu39CKZpedIJz1LSvAeaAH7I0k9Lpe04wuSPiARjOJLkgy+IlnA&#10;FZJ1fFuynR9JfuWG0mPcUnqG35Be4M7SKxwkvcYqoAdWlL3Sizxceo6/k57iVPhmSg/yTOmvPFe6&#10;G9oKoHE7rwY/gVzpDt4A20bpLt4kLeTN0r38s3Q/b5Ee5nzpCVAMykAleADqiXxpY7FF+hJoLX6W&#10;thWbpa+LTdL2YqO0g8iTdhTrpZ3EWmlnsUraVSyRksiRBolpUqlIkwaL0VK5GCpVi0RpPxErHSgG&#10;Sz8WcmmoCAR/A3ckA8RpiUwUSnqIdZIuYr6krciQ1BVjJGX8tWQf/12Sy0MkU8FnoB8PlbzHoyWN&#10;eIKklLIlB2i5JJ/yJcvpoGQWXZZkUH1pCr2NPOgLaubQ2z68o366D52s3oaeP5dg2FS+ZLL7UmiU&#10;L4Nm+mbTGt8K2u7bSod8B+gMnk9f8jXg63h2fcsnBw6QgvISvuTbyUW+s3zAV8VbfS3ECl8nMdUX&#10;KIb7+oo4X3/R2xcqXgHXvaHioHeAyPPivb63hxiLY+/v3jbC5q0jovB8/WPvr6zGs3eZdwrwggEo&#10;d+PB3hZs9F4nh/cYDffupFTvaprv/YG2eqfSce94uudNprehveaYl+KZeW1j3utOpivuFGqUlEHv&#10;JM0mSdIK6p+0lWJxjCbgWB2S1IC/TOrIXyfJgQOkoLyEhyTtZGfSWY5OqmJNUgsRmNRJtE8KFH5J&#10;fcV5d39R4A4VOeBLEOMeIELcMvGuu4do4e4sHiS2EZcT64iixFI+nPgr/5q4lncnTgFeMADlbnwk&#10;sQWfSbxOVxOPkZ97J/3NvZq6un8gjXsqfeIeT99B91JQc8xD8My8tjFPdSVTriuF9rkyqMw1m/wS&#10;VlCrhK3UKeEAcUIpSRIasDyhI6sT5MABUlBewpKEneyfcJY7JlRxi4QW4r6rkzjvChS7XX3FSld/&#10;keoKFU4gB++4BohGLpm44uwhjjg7i53ONmKds45Y7CzlOc5fOcu5lic7pwAvGIByN85xtuClzuu0&#10;3nmMdjt30gnnarrh/IFauKZSV9d4GgDdQ0DNMbOzeszNX3A90we5HeRMJgno4/ye5EDjHEMDnWMp&#10;1DmO9M4UMjgnUKwzlUzOiWR2ppPVOZk+cU4hmzOT7M4skE0O5yxyOnPAArCMXM41YCMoAL+Bo7AX&#10;wa8E/pfR9hpi3CSL8xbi3qE4512KcVahryr0WUU6EArbIOdt6gcflbMS2m5C4w1ovU6BzgryR4wP&#10;wDugPcqvoL4l/Bs771Fd52O672jAlY7mfMXRlkscHfiU4wP+3dHz+bXe747an4P87pCIQ47e4oAD&#10;5z1HiNjrwK8HcSjFTodKbHWoxQYHnh05tGIxmAUmgbFgFOzDUP85/LzwT0Q7J9rbEecTxLMirtVR&#10;/RzECi3P7qFGvmAPevLc0+qYSZ84ssnmyCKHI5MSHFMoyTGZPnWk01DHRBrhSKNvHak0HmSA2WAh&#10;WAH7WtRvgN8m+Oej3Ta03444OxCvAHELHHOeX78XQMv+p/vhoBdoaQ7bb47tdMyRS2cdy+myYy5V&#10;OmbQA8RsgBx5yTkeazGOOiCXOiOvGNTMy3h7dV6ufEEfT+4RRtiTKcs+npbbs2ibfR7tt6+lU/Zd&#10;VGb/gyrx/YB79ubs5+jM9RwqYAPjUF7Kd+27uALfQyix3+cj9pai0P6uyLUHiRx7iEix9xc+e6jQ&#10;AQ3obR8shH2Q6Az7m3aNaGOXi2b2PqKuvYe4ayNxzdZFXLC9LU7aXn3+vOHJ9ySO4l7wyTPWP1ur&#10;k7bj4oTtlPjDdlocs50Vv9vOif22ErHXdlH8y3ZJbLWVijxbmfgRLADTQToYB/so1H8Fv6Hw/wzt&#10;fGjvQRw34iUibqLt6HMtidBSW94k2maS25ZNSbYs8toy6VPbFPrCNpmG2dJppG0ifWdLo/G2VJoM&#10;ZoIFYAVYC3se6rfA75/w34l2hWi/G3H2IN4exN1jq86bPdDyay15c8S2nYptG+iqbRVV2RZSffts&#10;etk+jdrbca9gT6WP7CmksI+hUKx9PKiZN/PM1XnzZ7lZYE6mM+YUqjJnUCvLbHrPspyCLFtIZfmN&#10;Qi3nyGC5TyZLG/7E4g8GPt8PPrH4+cXzX78P+8SSxCbLP9hoGck6SzL3t4zlvuDZva8G+sY+jeF5&#10;wX6rR85ozNncz7yEB5k3cJh5JxvM+9liPs6J5vM81HyZk80VPMV8m+eb7/IGsAecNN/hy+ZKvme+&#10;zo0s5dzaUsZvWi5yZ8t59rec5Y8sRdzbcpJlQAHUllOsha2f5TQPQP1A+A2yXOCP0W6w5RqoBPdB&#10;XTHY0gS0BH8Dr4mPLe3BW2KQpZMYaHlfDLB0Ef0tXYXW0l2oLSSUFiH6WoLER5aeorult+ho6Sv+&#10;ZlGIBha1uG3uL86bB4qD5sFimzlUrADjgMs8QAwyy4Uw43uT5q6isfk1cQvvaC6Zyvm06QAfMa3n&#10;A6apwAf6o/wB7M25FO+O7piOUBPzDmpnXkVszqEBZpx3zOPpW6zzPFAzRyQx1TnyZ+e8PjHJJAOq&#10;mO+pPxgcM4YiYsaSIWYcxcWkkDlmAtliUskZM5FcMemUGDOZ3DHYb2MyyROTBbLJGzOLfDE5YAFY&#10;Rp/GrAEbQQH4DRyFvQh+JfC/jLbXEOMmJcTcQtw7ZI/B95xiqtBXFfqsohhggE0fc5vC4DMophLa&#10;bkLjDWi9Tr1jKqgHYgjQFbyLcgfUvwr/l2PuUdOYx1QvpgE/iG7OldFt+Wp0By6J/oBPRlef807i&#10;5VFtz/5PRkvEieje4o/oYHEsOkT8Hi0X+6OVYm+0SvwrWi22RmtEXrRW/AgWgOkgHYyDfRTqv4Lf&#10;UPh/hnY+tPcgjhvxEhE3Mbr6nJcILbXuXdHYu6Kxd0Vj74rOpCHR2LuisXdFp9PX0RMpORp7V3Qq&#10;TQEzwUKwEqyDfRPqt8JvO/x3oV0h2v8bcfYg3i+I+0t09d71C7TUds47Er2dzkTnUmn0croZPZce&#10;RM+g+siHl5AjbWPGYy3G0fvIJUJeSUDNvJThhPHs+vPP9i6LMZlGGsdShnEiLTNm0hbjbNpjXEZ/&#10;GDfQeWMhlRlP0HVjBVUaG3Ol8d3n+04lYvd4ek7CqfX5z7PnVq1hqTT2FjeNfUWFUSauGpXiklEt&#10;zho14oRRKw6AnSAPrAKLYZ+L+tnwmwH/6WiXhfZZxh7Pzz1Z6POVp31Ofd5j9fvcDrCNMXYRn6FN&#10;HGJojHguYAwVbcBjQ6i4bBgk/jDgPZxBLvIMUrHc8KGYbXhHZBjaiFRDfZFsqOTRhjNgD1jH3xty&#10;ON0wkacbRvAig5fzDFbeY4jis4aP+YGhH79mVHBPo4zR11++I01GfbKx83/eMVe+QPeTvTzZ2I6/&#10;M7bk0cYG/LXxAX1prKQvjFfJa7xIDmMxxRpPU7jxJKmxHj1AJ9DaeIrqGc9SpaGELhjK6IThGu0z&#10;VNK/DFW01fCQNhjq8BpDfV4BloCFhno83+DHPxge0RzDfZpluEMzDTdphqGcsg2lNN1wjqYZToLD&#10;YC/Ku1C3DT6b4b+e5hnW0CLDSlplWEIbDfNph2E2+ptOpwyZdNmQTvcNE6i5MYXeNI4hf+SVDNTM&#10;yRk4IdWWk+v1ybRXn0Kn9VPohn4m1Y1cTC9FbqDXI/9FHSOPUefIq9Q9si77R7YH0uc56R9Z+17j&#10;HykRH0b2Ft0jg0XXyBDROVIu3olUig6RKvFapFq0itSIJpFa4Qdu6bWiDJwFf+g14qBeLfbqVWK3&#10;XikK9HLxT32I2KoPFvn63mKLXgKq95otGOcg/u+53f6CNX9yfKANb9Z/wHn6Dpyrb81r9E14hb4O&#10;L9JXUY7+BmXpy2miHt/F1F+kYSABxOiv0kD9Heqjr8vd9a24vf795+Nvjz5r22vbQ+cb0Ps6dL8G&#10;/W0wjpcxnuYYV0OM71GERtyJ0IpycA4cBb+BQti3RajF5giVWB+hFGsj5OLHiBCxMiJYLI/oLZZF&#10;SED1+JdF1L7XLouYScsjsmlFRBatisikNRFTaF3EZMqLSKf8iIlUEJFG/45IpQPgODgProCbsFeh&#10;/hH86ugnUwPkSSN9JjXRZ1FTfTY1Q84001fvtc0wL3ufXicGvWAtGsL2jj6XpPr5FIYYLv14Go0c&#10;nAFq5u9oXe35O1eXTFt0Y+mgbiKV6jLpgW42NY1YRq9HbKB3Iwqpa8QJEhEVFBTRmIMiqvfUIMxZ&#10;bXtqEOY6MKKv4AiZ+BDr0AVr0hFr8wbWqBWoD+7o8I4TXNBpxBmdWpzUKcUfOpk4qusrDut6g+o9&#10;9TDGU9ueukvXRaxFm9mIMVY3QHyqCxV6EAK66QaJ19FXI51c3AmXirLwD8XJ8HfEwfA24pfw+qIg&#10;vJL/GX4G7AHreGd4Dv8WPpGPho/gknAv3wm3clNdFHfUfcx9dP3YqFPwMJ2M0ddf7qkFqC/Q/fWe&#10;WqBrxzt0Lfmfugacr3tAm3SVtE53lVbpLtIiXTHN0p2mKbqTNEZ3gv4BbECnO0VK3VkK0pXQ+7oy&#10;ekN3jVqiXUMdvsse/pBuh9fhivD6fBlcBOfD63FxuB+fDn9Ep8Lv04nwO3Q8/Cb9EY7vuYaX0tHw&#10;c3Qk/CQ4DPaivAt12+CzGf7r6Wz4GioJX0lXw5fQ3fD5VBe50lI3nd5E3nTTpVNv3QQapEuheN0Y&#10;8iGvRoOaObkptDon69erTvBn5+LNMP0rNJkOhn5PRaFjqSw0hW6FTqDHoROpSdhkahWWSa+FTaMO&#10;YTOoU9hsej8shz4Im0vdwhZQ97BF9GHYEvIPW04UtgqsIQ7LBZtIhG0FBeAXcAj8AftpcB5+l9Dm&#10;MtqWI0YFdQ27Tl3CbiD2TfRxkzqC9rC9ivpW8GsadpHqoN3d0DNUHnqKzoX+QUdDj9Ce0MO0BawF&#10;S1GeF3qMZoQep0z4pIeepfGhJTQmFHtk6DX6NrSSRoXeA348KrTJ/zB2HtBRVV37j3SRKogI0kMo&#10;Sc7em8ydgSmZFDIT6syISZQETQJqBoHA3JkkCq+CIoZqaEoTsNGkSVHASBULRY1IFSQCIUCkhU4A&#10;/4/vennz/Vkfyedav+W65+xzzi3PeebmngK/5WrIua6mPMXVkme6gnmBqxMvcSle6+rCW1xG3u2y&#10;8EGXnU+5uvMlVw++43JxLXciN3YP4Fbul7ijO5O7uHPY7B7Ldvc0jnMv4Hj3KrAdHObu7vNscf+N&#10;mIYS4m4lTdyhUsNtkquuKPnD5ZAfXL3lC5dLZoFc8LqrrwxB2guuHvIM8p2uWLG67BLhskqoq6sE&#10;uwzSyiXS3KWkqStUnnCFSCNXK3nc1VQauuqBIHCTG7ou8eOuEnCaG7lOcGPXH9zE9Ts/6TrMT7kO&#10;cXPXQW7hOsCtQTvQEWnkOsqaq5BtrlPsdJ1lj+s8p7gus9d1jbNct/gdVxnuURkvBEtdt/kLtLPR&#10;dZ23uq7wd66LvAft/YL29qGOA64jfMi1D+wG23m/axPy1vIu1wre7lqMch/zateH/JlrNs9xzcT9&#10;z8OzmIR2xqG9MTzANRLtB9jhGsYW18vcxZXCnVzPcBuXA+feDdcSiutqBmqCq/Sk6wS1dP1KIa5t&#10;JK61ZHctob6uefSiazr5oeFcaHoB9L0RPNg3RmMNU2XvGwud8Gsn/NoJv3bCr53w63j4dTz8Oh5+&#10;HQ+/jodfx8Ov4/+HX8f/H/w6Hn4dD7+Oh1/Hw6/j4dfx8Ot4+DWoBm444dfgtBN+7YRfO+HXTvi1&#10;E37thF87/4df43oq9Wsn/Bpl5qGOcU74tRN+Dewg1Am/Rls1nfBrB/zaAb92wK8d8GsH/NoBv3bA&#10;rx3wawf82gG/dsCvHfBrB/zaAb92wq+d8Gsn/NoJv3bCrwH+pHnoPMsdyN/hrMSvnfBrJ/zaCb92&#10;wq+d8Gsn/NoJv3bCr53wayf82gm/BgPBM074tRN+7YRfO+HXTvg1ytVwwq8d8GsH/NoBvwbF4JQD&#10;fu2AXzvg1w74tQN+7YBfO+DXDvi1A37tgF874NcO+LUDfu2AXzvg1w74tQN+7YBfO+DXDvg1tFLf&#10;Cb+GbkKd8Gsn/NoJv3bCr6Gr0eBBTeZFlWvyaLld/3/jP+ui3qbfonLpYtQ0qh09j1pHf04SvZli&#10;owvIHX2WnsNYeFp0G34pOhq8BHJxvJifi/6W+0b/ydHRt1hFY35AdDupFh0hZ6IiZU9UD/k8yiXj&#10;QBqIieopHaKipE6UUa7bO8gpe2PZZ39EvrOf5W/se3m9/QtebZ8KhoKeOA7lzfZ6/IP9Mu23H6Iz&#10;9m+pzL6KHo9aQCpqBvWMGk+Dcd554MFr3oCEyvrhIdvbdNU2jmpHTqY2kdPJEDmPYiKXkifyS0qJ&#10;/J7SI38nb+QlGhJZi4dElvfDIZGV98MhkRZ5NTJSMiKj5KXIWEmNjJPnIx3SL9IpPYAVEGgPWiK9&#10;KfIbI64h4uujXF2UrxtZ3g/ros3K+uFdW0c5azPKb7Yo2WzrKYttLpkEssFAW2/x2Jxit0UL2bpJ&#10;W1u4NLa1ldq2xlLVVk3KrFf5prUQ7AJr+Y51PtewTeb6tpHcwjaUyZbGMbZEft7Wh/22eM6zxfAq&#10;WxSjrQr7YRnyy2wV98MyWzO+bavPN23V+ZrtDl22XaUS23kqshXTMdsJ2mc7Tj/ajtI3tt9pJZgL&#10;JtiO0UjbnzTEVkQv2M5RP9tFcqJcpO0WGW13Sdke4Y62atwOtAJP26pyM1sQP2m7R0/YyqiR7QY9&#10;brtCDW0XqIHtLNW3naR6aKOebT/Yg+OdyNuCmE2IX09P2VZTC9tyam9bTGz7mMy2eWjvA0qwTaeB&#10;NsyltE2gsbZcmml7hxZBVxvAg5pcba5ck7+YMSZpHkdVLJPpKct0CrPMI7NlKfWwfEnPWr6n/pbf&#10;Kc1yiQZZavEgS7kmB2GRt7GS7yODLBYZaImUVEuUDLDEynOWOPFYHNLL4pRoYAAdQAvQBOkNkF8H&#10;cY8ivibKVUf56pZyTVZHm5Vp8pq5o/xpNsoec5R8ae4pC8wuGQsyQbK5t/QwO8VkjpYO5m7SzBwu&#10;dcxtpYq5sZR1qyZXMBZ/CeP/l7rtAmv5arf5fK/bZK5pHslPmIdyB3Mam82J7DH34SHmeM41x/Bi&#10;cxSjrQo1eQX5V8wVaxJ72nKpuT5fMlfn8+Y7dNZ8lU6az9MxczHtN5+g3ebjtM18lNabf6dFYDp4&#10;y3yMdPOfNMhcRInmc9TLfJHsKGc03yJlvksh5ke4tbkaNwdPgsbmqvy4OYjrm+9RXXMZPWa+QbXN&#10;V+hR8wWqZT5LNc0nqQbaqGHeD/bgeCfytiBmE+LXU0PzanrCvJxamBdTR/PH1MU8D+19QH3M0ynZ&#10;PIVeNU+gUeZcmmx+h+ZDV6vBg5r8SCvX5MPe5Vdqb9MmbSx9p+GdRculY9oEKtYm02Utj25p0ynI&#10;+D7VMM6mx4zzqJ5xPjU0LqRGxk+osfEzesK4mJoYl9GTxhVgNTU1rgMb6SnjZrAD7Ab7wGGkHwen&#10;EHcGZUpQ9gLquESPGy9TA2Mp6r6CNnB/QDWk/a1dQPslVKoV01ntFBVqhXRAO0a7tcO0RTtAa7T9&#10;9CmYDfJwPF47RGO0IzQSMVnanzRCK6KhGtZcahfJq12lV7TbIIhf0R7lwVpDHq415SytJf9LC+Z3&#10;tU6cpymeq3XhxZqR12oW3qLZeY/WnQ9pPfiU5uJLWiLf0QZwTeNL3MCYyc2MOdzWOJY7GKdxuHEB&#10;s3EV2A4Oc5jxPLcz/o2YhlLP2EruaaFyQcOcTC1KvtMcslrrLbM1l4wGw0G61leeRZpD6yFm5JMW&#10;K8GaXZprVmmkdZU6mkFqaiJVNSVBqOuuIUTKDK3ktqGp3DLUA0HgJt8yXOLbhhJwmssMJ/iO4Q++&#10;Z/id/zYc5ke0Q1xVO8jVtQNcCzwGGiDtSe0ot9AKub12ikk7y92089xdu8we7Rq/oN3ioVoZ7lEZ&#10;54Kp2m2erd3kj7TrvES7wiu1i7xOK+EN2mn+GnVs1o7wVm0f2A228zfaJuSt5TXaCl6mLUa5j3mW&#10;9iFP1mbzW9pM3P88PItJaGcc2hvDcdpItB9gpQ3jdtrL3ExL4YbaM/yo5sC5d8O1hOK6moGa4Cr9&#10;bThBNbRfqZ62jZ7S1lIHbQkZNXg3dJsCDQ+Hpt+Fvj8CD/aNyxHlfeNh37MbGTD+a8ilHoZplGaY&#10;RwHDMhpryKcZhp9ogeEkLTaU0UpDY15jUKB8LG4NPgxVNha3xvAqrzRk8RLDKP7Y8DbPNozjKeD+&#10;WNz7OL/KxuLej5jFsyIW87yIL3lhxLe8OOIXXh1xhDdGnOKdESW8L+IS/xlxnUsjbnIN6KMZCDPc&#10;YIvhKvc0XOYkwwVON5zjoYZizjZgva/hT34HmploOMp5YBqYaTjGHyBtluE4z0H+XMTNg74+RLn5&#10;hovgKigDVWS+4VFQHzQCTeVDw9OglcwztJO50OwcQ0eZbegsHxjCZKaBZLpBZIrBIO8YTDLKYJER&#10;hkgZaIiRBAPWaBh6iMHQS9oa+kp9g0vKIlxyEHwV0VPmRUTLmIiuMjiiszwX0VTiIqpL14gLTBEF&#10;HBKxnttEzADDQA8cd0J6He4WgXeIiAP0fMR2GhyxgkZjTveciOlYAzeeCiLepsvgQY0E4Tf3/nvm&#10;w8bi8KWfaoE6MpYagibyDjWXcdRK3qVgyaUOMoFCMQ9aYb48YY60SB51wZzpCMydNmAOtQHz5TXM&#10;lzcK1rjIJ2ApmWQ12AB2gJ/AQaT/gbgixJeg7EXUcYVYrqHeGxQmN6mz3EJbt9DmLWoLWiHtablO&#10;GKmkxnIV53YF51iKc71MVeUSdnC4SLdAKfiLL9FpvkLH+Tod4tv0K/9Nu7k6f8t1OJ+f4PXckldw&#10;J/6Uy8fiPuXKvw9/yl3lE7bIR2yThYw1SRwtszhWZjDWq3GcjGOMubFTssCr4EWQCFxIdyI/BnE2&#10;xHdDOSPKG1BPF9QnqFe4/Puw4FwqG4sTnkNdeBZF8EzSeDp15alk4Tyy8xSK48nUiyeRh7GOBqSD&#10;IcAPsOMDjUE+eieNR/xklHsP5aeinmmobzrqnc7l34en41wqG4ubz9toCa+jL3gZfc0L6VueTXtQ&#10;5360c4zH41m8Sxd4LN1gqA/aelCXtfD9+b4uH+ZdHQnjwzSO+tNkGkHTaSzNo2m0lD6iL2k5fU9r&#10;6HfaSJcon2pxPpW/a+aj7sreNfPJIl9TJBQaJespFmqNg2odUK9TZoNJ4E0QAMOQnoH8QYhLQ/yL&#10;KDcA5QdA0fe9bgDarOxdsw91lG4oE4w66lFPuaFcchR8D9aq3vKRwvwlFS1vqm7iU+EySLWV/qqx&#10;9FPVpJe6yvGqEOwCa7k39jtJVJP5RTWSh6qh/KZK42kqkZeqPvytiudCFcN/qyhGWxW+a/ZCfi+q&#10;+F2zFzXjnlSf46k6x9EdiqarZKHzpFExhdMJakfH6Sk6SnXxPO6p36kEHFF4z1F/Ur4qopXqHH2i&#10;LtIH6ipNUbdonLpLb6hHOEdVYx1kgiGqKg9WeLdR9+glVUYD1Q1KV1coTWGvAHWWXlQn6QV1FOwH&#10;e3C8E3lbELMJ8evJq1bTULWcAmoxjVYf0wQ1D+19QJ+p6bRWYY2PmkC/qVwqUu/QdQW/g7Ye1OSF&#10;DOwrheeIYdWH7u1yK6M1VfG2ptreNtQQPOltR829wdTaG0LtvB2pvTeUQrzh1MHLIKLCtbYdvFNo&#10;NPinvUHg/n/3v1P/Myb2NvLHgVxvHk3wTqNJ3hk0xTuL3vPOpTzvQprqXUTTvMvBOpAP9iLtMGIK&#10;aaK3GGVL0EZJJedRgnNd9u/x2If9RnTwbuNQbwF38R7lbt4zHOc9z0lgABgIMryY7+wt4RGYNxpA&#10;/mveYh7lLeI3vKd4jPckvw3eAe+C8WAi0ichfwri3kO5PO8FUMpTvTd5mvcuqCbTvHVBM5nqDZY8&#10;b5hM8UbIJG9XGe+1yDhvpLzljZJ/eWMkxxsnI7xOGeyNl4HenpLs7SX9vL2ll7ePxHj7ihm0A/WR&#10;fi8jTs5n2KUwwyj7MzrLroyWsj2jvuRn3OWvMs7x+oz9IL/CPrM+o4TGgoqe2xvIfz2jmLIyCknP&#10;OEy+jL0gH6wDy5G2iPwZCymQMRcxsygnYwbip9GojDx6IwPre8FYUNE3xPXIX58R8e/zeJiHrs9g&#10;xITTVxmhtDGjI+VnhNDWjGDamdGOdme0oV/BEWj6JLgAHuwTp92V94nL7tZ0G1TxtKFHQX1PO2rk&#10;CaamnhBq7ulILTyh1NITTq08DCruE608UygHVHRvRyL/DTDak0dveabRWM8MGueZRe965lKuZyGN&#10;9yyiCRhDmuBZB/LBXqQdRkwhve3BHgSeErRRcZ9ohfxWnor7RCvPNm7nKeDOnqMsnjNs85xnF0gA&#10;ySDV8xe/5Clhr+csD0X+CE8x+z1FnOU5xa95TvJI8C/wJhgD3kb6WOSPQ9y7KJfruQBKebznJk/w&#10;3AXVZIKnLmgm4z14M/OEyThPhIz1dJUxHou84YmU1z1REvDEyHAP5vZ7nJLuwfx+T0/p5+klvTy9&#10;JdbTR8yevtIFNAc1kX7dHSdFbrscchtlr7uzbHe3lE3u+rLOfZdXuc/xCvd+UHGfWIExq1GgoueW&#10;hXwfxrWGuQvpVfdhGuzeC/LBOrAcaYtoCMbZhroxr8s9i4a7ZyB+GvndeZTlnkKvgVGgoj6xAvkr&#10;3BX3iRVuRkw4rXKH0hfujrTOHUIb3MH0jbsd7XC3oV3gV+j5d3AaPNgnWlor7xOdrK2pCzBb21A0&#10;cFrbUS9rMLmtIdTP2pESrKGUaA2nJCuDivtEknUKrQYV3du1yP8SbLDm0SbrNMq3zqDN1lm0xTqX&#10;tloX0jbrItpuXQ7WgXywF2mHEVNIX1uLUbYEbVTcJ5KQn2StuE8kWbdxsrWA061H2Ws9wwHreX4X&#10;TAbTwSzrX/yhtYQ/sp7lz5C/1FrMy61FvNJ6ir+wnuS1YD34CmwEXyM9H/mbEbcF5bZaL4BS3ma9&#10;ydutd0E12W6tC5rJNmuwbLWGyWZrhORbu8pGq0W+tEbKGmuUrLDGyBJrnHxkdcoca7xMt/aUidZe&#10;8ra1t4y09hGfta8MBv2AHekKsS2sdmlgNUp1a2e5bWkppZb68pflLhdbznGRZT+ouE8UWUpoHajo&#10;ua1E/jJLMS2yFNInlsP0sWUvyAfrwHKkLaJPLQvpM8tcxMyiJZYZiJ9Gyy15tNIyhb4A60BFfaII&#10;+UWWivtEkYURE07FllA6a+lIf1lC6JIlmK5Z2lGZpQ1VgYZrQ8+NQEvwYJ/4CS/Clb07HTa2phPg&#10;nLENXQY3jKjbGExBphCqaupI1U2hVMMUTjVNDCruEzVNUygVVHRvByL/ZZBhwtxR0zQaYppBw0yz&#10;KNM0l4absL+GaRH5TMsBfpNN+G027UXaYcTAn0zFKFuCNiruEzWRX9NUcZ+oadrGj5kK+HET9uwz&#10;neH2pvNsAjYQC+JNf3EfUwl7TGc5AfnPm4o5xVTEL5hOcZrpJA8EL4FXgBe8ivQhyB+GuEyUG266&#10;AEp5hOkm+0x3QTXxmeqCZjLCFCzDTWEyzBQhQ0yY/2myyMumSEk34Ru7KUaeM+Ebu8kpPU3xEmvq&#10;KRZTL4kw9ZZQUx9pa+orzUBVcNHYS/4wxsleo122Go2y3thZlhlbysfG+jLPeJc/MGIvGON+UHGf&#10;mInvpoNARc/tBeT3NxZTorGQ+uG76zPGvSAfrAPLkbaInsU33ATjXMTMoueMMxA/jVKMefSCEetj&#10;wCBQUZ+YifyZxor7xEwjIyacPjCG0mxjR5pnDKGF0Otn0O3n0O8asAl63gF+Ag/2iR8CQUGlquK/&#10;Jw4EStWJwBV1DpSCW4Fr6m7gunok66aqlnVb1ci6p2pmPUK1sqrTo1mP/fuaOt7/QwH/v/+3wj/T&#10;XEZk/cL/cCyr3r/v76j/Ja4p0v7IqkWFWdXoRFYQncq6o4rRzl9o73LWdXUj66oKyr6iaoFG2aWq&#10;NSBgwXEs6J19VfXLvqaey76hUrJvqdTsOyo9O4gGZVell7Nr0SvZ9So8xwPZv/BBYM+pU+E5RuXU&#10;ouicqhSbE0Tdc+4oZ85t1SvnpnLnXFeJOVfVCzlX1MtgRE6pehNMAh/geD5YhPzPEbcKZdbk3FVr&#10;c6rQWtS3Jqc+fZHTlFbmtPvvWpuQnKCgkP+MSz3sfgXnhEvbnAhplWOSp3Os8mQOfhdyoqV2Tnep&#10;khMnN7MdciEb8yJBAdgK1oDFSP8wO05mZneX97KjJTfbLmOzrTIm2yRvZkfIqOxwGZkdIv/o9GHP&#10;9OnsVdQcbM8KkecQ97Bz3JoVLpuzIuTrLJNszLLIuiy7rMyKliVZ3WVhVpy8n+WQSVlOeQMMAymg&#10;L4hFejfkC+JCER+Mcq2zrNIC9TRHfU1RbxO0ff87Rx403baSv5EnB56kSYF6oBZNDFShyYG7amrg&#10;tpoJXc8NXFWfQOfLwQZo/wfwYL95NqzyfpMaVqoGh+H5h11Vr4VdU2+GXVdjw26o3LBbamJYmZoc&#10;dle9FxZEeWFVQI0KNZkXdpyGhv9DjQo1OTS8Cg0LD6Lh4XeVL7xMBcJvqdfDb6g3wtF2+DU1Kfyq&#10;mhEODYaXqmVgPdiC4++Q/hPyf0PcYcQfQ7lClD+Bek6hviLUW4S279/jonCsCaxEk0XhJjkVbpYT&#10;4VYpDLfLsfBoORweI7+Fd5efwuPku3DMTw3HXi5gGZgPZoBJSB+L/DcQ9zriAyjnQ/nhqGcY6huK&#10;eoeGGyrU5NDwOM4L+wdDhZrMCzPJe2FmmRxmlYlhWPsVFi1jw2LkzbDu8loY/mYPc8jgMKekgmdB&#10;D2AHJqQT8jshrj3iW6NcC5RvjnqeQn1NUW9TtH3/fjWFXmpUosmm0MFT0ENz6KIF9NEaOmkPvXSC&#10;bgj6MUFHduipB3T1LHhQk/X0oKCS/3h5SpVyY73vv3lIaqmXKKWfVzb9kuqtl6pk/brK0G8rv/63&#10;Gq1Xowl6bZqp16d5emNaqDelT/UWtFhvTUv1drRMD6HP9U60XA+nFXoXWqmbgJVW6TGgB3gGJIOB&#10;SPeC4YgNoMxrKP8vWqKPps/0MfSJjrEifSzNB3PADKRN1kfROD2b/qWPIJ8+mF7WB9Hz+gvUU3+O&#10;zHo/6qi7qREo87nptC+BfvO9SNt8GbTGl0Wf+XJplm8OTfGtond9P9IY3wn6l+8ewLijL5rH+F7k&#10;XF8Ov+ebxrN9i3mx7yte5/uBv/X9xgd9R/ms7xTf853hJvoZDgWROtZA6X/yAP0oD9YPcED/hUfr&#10;u3i8/i1P1bfwLP1r/lDfwB+BT8FifSMv1TfxMqQv1zfzCn0br9R38iqUWa0X8Bf6QVAISsAVcAvp&#10;90A1WaXXkpV6HVmhN5DleiNZpjeRpfpTslh/Wj7RW8lCvZ3M1jtInh4u4/Qu8roO7etWeVGPFpfu&#10;EJveQ0L13tJUxzsQ+N3XV770xcv7PosEfCTP+56WGF9VCfWVcDPfHq7nW8RVfGO4bEQiaA9KqYrv&#10;O2rgW0AtfDnEviSK91kp1dcW968ezfcF0VZfqSrylah60M6DmlvvL9fcw8a+d/hLVIH/L3Xcf0Gd&#10;919St/1XVA347OPw2xaBeyokUJU4UJOMgceoGzzZGmhIkYHGZA80oahAU4oONKeYQEuKDbQFIdQ9&#10;EAYEdAVRIB64kZcIUhCbhjIvoawXdQwhW2AYWQLDqSvQgIAwpLUPDKYWgZepMeJro9zf/iS64u9H&#10;Rf6+dNDfk773x9OXYCmYj+MZ/j40we+mt/wJNMrfnwL+VBruf4WG+jNpsD+bMvxvglyAtV/+haT7&#10;l9Hr/rU01p9Pef4dNM+/G3X9Shv9WJ/tP442TlOx/zzd8F+jmoG71CRQg9sH6nNEoDnbAx25Z8DA&#10;zwa6c3IggQcGXuGXAyPBdLCG0wJ7OSFQxD0Cd9gcaCAhgdbyeICkzG+RQn+sfOfvJcv8LpkIssEg&#10;fx/p5+8p0X6ndEF+sD9SnvR3kzp+g1T1k9zWO8sVvb1c1NtIid5CzuhNpRiaLNIflVPQ6in9EjgN&#10;jnORfohP679ysb6Xz+g/8llovUTfzhf0rXwJ+r8CroPbIMi/lWv5d3J9/y5+yv8Lh/gPcBc/1iD6&#10;T7DHX8zp/r84y3+BJ4G5YAmO1/rP8hZ/Ef/oL+QC/xE+7P+Nj/v38En/di72b+Rz/pXgEzCTT/sn&#10;IG80H/Rn80/+Ybzd/wp/6X+Rl/qf4zn+Z3iivxeP8nfnIX4bp/g17uMP50h/MJO/Obf11+cm/ipc&#10;23+dHsGzuKXvp1J9B13QV4KZ4DW6oqfSPb0nPerX6El/O+rkf4LM/prk8t9RGf5rajQ0PRv6Xg8e&#10;7Bv/7HV46D9+/LB3ovMph9S9lKOq5oAi1WDABfXEgLugET0xoDM1GGCmmgNi6W5Kb/orxU2/gg1g&#10;MY7np3SnmSkWyksJA03APTUz5YKan1KklqC+jah3H3jwnP7ZM7Cyc4pzHFKJjqPqRUeRynBcUEMd&#10;d0EjGuroTBkOM73oiKUER2/q7nBTZ9AA/B3XG/vudafzcRY6ExcGmoB76nzcBXU9rkgFob6GqDcU&#10;PHhOtdODgnZV8jdIk/RdqhUISd+tVPoeFZG+V3VN/1lZ0wuUPX2fik7fr2LTD6nu6UfAMXX/d7c7&#10;6q5sfU339K4Sm26R6HSbRKVHiS09RszpsWJMxztnukNCQXA65nSBxqA2qALupDnkOrichu/1abFy&#10;Ni1GTqdFSVGaTU6mWeREWldQPn56Ig3//sZ/3pmWl/88//fvo2Ck7U3DvihpLAvTrDI+rYcMT8M8&#10;YKCBZjiujrovYm3tH6lt5JfUOrIjFXO+Uwt5bepOXpG6lJelTgaZoCevTO3M61Pr8jepl+iH1IN0&#10;MHUHnU5dSbdSF1D9tBnUPm082dPephSgg3fTcmlO2lRakTaHtqQtoYK0Tf993yvAuR+r5BkVpB1R&#10;v6YdUr+l7VcH0vapw2kF6ljaz+rPtL2qOG2Pupi2W11P26X+BrXxLB/UQSn2eq9MB/eSd6maKbtU&#10;vZTdqknKHtU8Za9qnfKzCk4pUB1S9qlOKftVKHQflnIElOsgDH2xMh2EYQ/PUOzl2Ql7enZMiZL2&#10;KTHSFnt9tkyJk6ew/2cjUCcFe8KBO8lOKQXnwKlkh/wBDifHyf7kWClIjpGfkqNkb7JNdidbZFdy&#10;V1Cug124zsp0sD65pSxIZslNtsqI5B7yXLJLrKAFqILj8/1tcrC/yHf928iG/nXk8/6YL9S/kOf2&#10;38kz+y/laf0ng0zQk9/v35k/7F+XP+t/iVZjvfEWrD3+qf9K+rP/ArrRfwbVTR5PHZIxjg2SQWZy&#10;Lr2VPJVmJs+hxclLaGNyuQ7+2Y+/Mh1sTD6iNiUfUvnJ+9Xm5H1qW3KB2pn8s/oxea/6OXmPOpi8&#10;W/2B51gMSsGDOjiXWLkOridCR6BG0m5VL2mPapS0VzVN+lk9nVSgWiXtU22S9qt2SYdUcNIRUK6D&#10;4KTKdRCc1FXaJWHNepJNWidFSYukGGmWFCtNkrDWMMkhj4FqSU65m+iUq+AcOAGOJjrkAChIxDeo&#10;xFj5MTFGvkuMkp2JNtmRaJHtiV1BuQ624zor08GKxJbyQSLL6ETsHZzYQ9yJLjGAJ8DthB5ShDWR&#10;PyeIbE5oI6sT6sgnCTd5dkIhT0/YyZMTlvKEhMkgE/TkKQmdeWZCXf4w4RItSThIXyXsoO8SVtLh&#10;hAV0MWEGVU8cT60SsccL6AdeScyl1xOn0uTEObQgcQl9kViug3/+PYLKdPBF4hG1JvGQWpe4X32Z&#10;uE9tTCxQ3yT+rLYl7lXfJ+5RPyfuVgfwDI+Dc+BBHUzMDAr6oRLPeT/zB7Ug80e1KHOXWpm5W63L&#10;3KM2ZP6k8jN/VlszC9S2zN/UjswD6tvMw+Dof38XvkXdlfnBt5ldZUemRbZl2mRrpl3yM6NlQ2as&#10;rMvsLisz42RRpkMWZDrlfTARvAmyQCbSX0F+OuIGIP55lEtE+WdRzzOoz4N6PZnlOvDgXI5Wcp0e&#10;nP8zuI5ncT2JuK7ncX0DcJ3puN5XcN2ZuP4s3Ic3cT8mggfvZXN75fcyxP6DIvuPymjfpSLtu1V3&#10;+x4Vb/9J9bb/rNz2AuWx/6b62XEO9sOg/F4+i7oru5fP2rtKPzuu3W4Tt90uve3REm+P/X+MnQl4&#10;E9X6xgtlK6VSUDZZr6Agas53TBEMpkxHMOyVQNPQmITY0JEpCQQXCIKAqICIbKKC9rLLKmpFscBV&#10;KJRFoGWRTZayyXpRKEvLJv83XGfGP1xy7jzPy0xP5jdnf78wSc7w9u3a8+R2Hfgz7fD/6XY2/hhU&#10;H6oOVYJu43v9pfhef0ky1t/Ed/vPJKfwk8nt+IlkKz+G7/cfTW4DGW15NFnclkeT95uOJe8xnUj+&#10;xXQyeYfpTHKR6XxyoakkeaupNHmL6XYyfAXtUB3tUR+6uy0fC8fErPyrv+63/iMLrzS1hqzQ8+FV&#10;po7h1aau4X+ZXgz/aOoZ/smUFl5jSg+vNTnD60y9w+tNQ8IV2KRwBzY7/B77JryJrQxXpZXhVChE&#10;P4Sn0vLwcvo6vIcWh0tpTrgOnxFuwyeGe/PR4TAfHJ7O+4XzeO/wfu4MH+CO8CHeK3yY28NHePfw&#10;Ud45fIy/ED7OU8IneNvwb7wVZAqf5I9C9aDq+LsKXiuHc24OOcqvDTnMrww5yC8P2Q/tgXbi70J+&#10;dchmnhiewJuGX+QUrsGTwzuofXgS1B2Kp+Twz4yHx7Om4a4sMVydXR2yy3R5SBG0FdpkujKkwFQ6&#10;JN90Y8ga0+0hP5oqoE3i0TY10Ub1occi7YX3QFWg+lAiNCxktLWEv7VNu6cRh4QxoZWmSdAnoVWm&#10;f4ZWm+aFfjQtCK0xLQnlm74MFZiWhTbp834prrfrr757rpx2NeMedUckTQlVZyNCXdmg0HjWN/Qz&#10;84TiyRPqDk2ivqEdNCiUyEeEUvmU0AS+JLSZfxkq5MtCO6E90H78fZAvCh3mX4SO8tmh43xG6ASf&#10;GvqNjwud5MOh16EA/lYgH157Cec4Q8d4L5zfI4Q+A9s1dIh3CR3gnXG9Z0N5/InQdN44FOY1Q715&#10;lVAbHhOqw8sGllLJwD30+8DldHbgVDo9MASlQk/i73ikn2GXBm5i1wYuYOVC77G4UF/2YKgDaxx6&#10;lD0RqsCeDZ0wdQ6th9aZuoTWmrqhzVJDP5nsaD9H6F+m3mhLD9rUj7bNhl6FhkFaHz2Htor0Fabc&#10;nWfpja6INY+gNtWRVikm5kGkV4MizfzoX8fYjYy8z40IW8p/dv//OHLr6gWoD9QL6tDthSeqSE+U&#10;l3CcBJVPXHMAu5ixFSL/RrYjkna7S9sjm3baeTM/HnG7ltTyzniKIE9ALaBI2SLnN/tL2EWqom36&#10;ceQcL9QGihxH9pFN28fULHenHSJpIz6eGdnpm1bvCNccqgtpw047Vzsnkq61WeT8tlAVqD6UCEWe&#10;Odidx8RE7sV/DWmbNhci12kr23gL2cmflHvyJnImbya/xBvL6p3jxnKIN5KzkDaU15cDOGcYbyq/&#10;gecMjuBt5Le4Rx7FM6BB8kg+Cq8Nx7MFJ8iD+VicP00exCfLr/MZcv87x5/Jr/BPcb3P5Qyeg2tO&#10;l3vxmXie4VTkm4O0cXgG4SSkDZZfvOe5g2+hHvVQj2dQ3kToU/zdAH87cdwC0jatXrFImCE3RF4N&#10;kUcj/Z5qLjjtc5H7cd/LLXie3JKvlp/Suc3gLIL8tsrJWHf3eV6E9tTKuQtcbwH3i+zmv8g+vkvu&#10;q3NF4IYJuEL0wTb5bb5FflfnCsBNFHDr8azIdfJUvlaepnMrwP1TwH0vz+TL5VlYV3i2zn0BbpGA&#10;mycv5nPkJXy2vFTnJoPLFXAT5Vz+ofwtxtO3d+7bR+actmn9XB4Jr8sruFvOu3PP/n59+hJed0G9&#10;Ia1vklCG7wVleFr+njP5O/4UpHE1wC0VcA+gzvHyIl5F/kLnSlMwbgXcpZSP+IWUSfz3lPE6dxrc&#10;YAF3Cms1n0oZAPXXuTPg3ALuTIqLn0lx8rMpDp27AK6jgLuYgvdXKc/zSyn4/jf6IBG6DU57vun9&#10;+iFGJl5eZnhuqTG3aqM9Gwryqy/X5Y/ItfGM09r3eEPkmaSR77xHPO5TSNu0MdIYCe2c8+lJ50Li&#10;zgXU2LmUmjqXUC1nLp41uoyqO1fg+Bt6wLmaajq/pWrObVA+nlu6H88jLcT6P8U4Zy894jx25/hp&#10;7FtCKUi3OI9SqnMfdXYeII8Tz/Fy4nlkzpWk4BqKcyzWA5pHWuzTPHk0ytufonvXVGd/mukMQ2P1&#10;353MBLdNwM107qYc50H6FOXS+iWS31UB97azlEY5y7Au0TWdywan/V+zBdpQ27R2jXhsP2ccf8VZ&#10;lWc54/Vx8CK4WoL+7O6szbtAnZzG+odPg3tYwDHnw/wpqCWk1S8RXG0Bl4C84py1eCXngzp3Cf+v&#10;F9Xvj/RK/Hx6LD+bHqNzh8H9TtH770D6Ofo1/RTtTz+ut+ducFsF3C/pm+iX9PW0O32tzh0A94WA&#10;O5g+lw6lz6Li9BydOwluioA7lT6JzqR/SP9O/0DnSsGNFnBl6aPwLN+RWB9rhM5VRT/gyYZRY3K8&#10;cwglOAdjrg3WuSbgQgLuEWcIc3YgPQpF5vn9YoHVGSAn5s7dcy7yTGCRR4ywz6f+9oUUsi8gr30p&#10;ZdqXUJo9F8/6XUap9hU4/oa621eT3Y7fKeAZv13t+Xhu8H48D7gQ69kU45y99LL92J3jQdir0Cik&#10;D7UfpYl4fvD79gP0T/tW+sxeRF/ZV9ICXGOBfSzWt7nXIyLPDRZ5xC57fyq2hyHDI4rBiTyi2L6b&#10;DtkP0j6US5tDkfxEHpFvL6W19jKss2N4xBJwojm0yB7HF9qr8i/shkdMAifyiA/ttfl4aJzd8IhB&#10;4EQeMcD+MA9AKqTV70VwIo/ohrw62WvxF+yGR5j/h/oxeyX+lD2Wt7QbHtEInMgj6tvx+ar9FNWz&#10;Gx5RC5zIIx6yb6KH7Ouplt3wiPrgRB7RwD6XGtpnUWO74RGPgRN5RHP7JHrc/iE9aTc8ojU4kUe0&#10;sY/Cs7RHYr0nwyM6gxN5RBf7EOpmH4y5ZnhEH3Aij3jZHsKcHUh9oWgeMdweoE8xd+7xCNv/4BE2&#10;eIQNHmGDR+D525k2eIQNHmGDR9jgETZ4hA0eYYNH2OARNniEDR5hg0fY4BE2eIQNHoHjQdir0Cgc&#10;D7XBI2zwCBs8wgaPsMEjbPAIXGOBDR5h+y8egfIKPcIGj7DBI3ANbS4UgxN6hA0eYYNHoFwatw6c&#10;0CNs8AgbPML2N48AJ/QIGzzCBo+w/c0jwAk9wgaPgMbZ/uYR4IQeYYNHQCqk1e9FcEKPQF6dbPAI&#10;29884n+oH7PBI2zwCNvfPAKc0CNs8AgbPML2N48AJ/QIGzzCBo+w/c0jwAk9wgaPsMEjbH/zCHBC&#10;j7DBI2zwCNvfPAKc0CNs8AgbPML2N48AJ/QIGzzCBo+AtP7rA07oETZ4hA0eAUX1CBs8AnPnbo/Y&#10;jgTR+4gV1vk0z7qQFlkX0CfWpfSZdQlNsObiWffLaIx1BY6/ofesq+l9K9YetW6D8mmsdT+NthZi&#10;fZdinLOXZliP3TlejP0cKA/pudajtNG6j/KtB2iPFc9JthbRKetKKsY1iq1jsd7LvR5xA+UVeUR8&#10;cn+qkxyGDI+ogztZIo+ok7ybaiUfpMRkwyMi+Yk84rq1lK5Zy7DujOERx8GJPOKoNY4fsVblh62G&#10;R2wCJ/KIDdbafB201mp4xGJwIo9YYH2Yz4fmQNoYGwtO5BHvIq9R1lr8LavhEdn/Q/0UayXe1xrL&#10;X7YaHuEAJ/KIntZzZLeeoh5WwyO6gRN5RFfrJupqXU/drIZH9AQn8ohe1rmUZp1F6VbDIzzgRB7h&#10;tU4in/VD8lsNjxgATuQRA62jaJB1JNY/MjzibXAijxhtHULvWgdjrhke8Sk4kUfMsIYwZwdSDhTN&#10;I76zBmi79V6P2IT1hkQe8ZVlPn1uWUizLQtoomUpTbUsoXctufS+ZRmNsKzA8Tf0lmU1vW35loZZ&#10;tkH5NNKyn960FGK9nWKcs5emWI7dOZ6D/QzoG6Qvthylnyz7aKXlABVattIWC54hbVlJe3GNvZax&#10;WH/nXo+4hPKKPCK2bX+q3jYMGR5RHTebRR5RHb8nSmh7kKq0NTwikp/II0ospXTRUoZ1gAyPOABO&#10;5BH7LXF8n6Uq32MxPGINOJFH/GipzVdBeRbDI+aAE3nETMvDPAeaAWkeMRKcyCOGI6+wpRZ/w2J4&#10;ROb/UD+vpRJ3W2J5hsXwiO7gRB7RxXKOOltOUSeL4REdwIk8or1lE7W3rKcOFsMjuoATeURXy1zq&#10;ZplFqRbDIxzgRB6RbplEvS0f0ksWwyMUcCKPeMUyilTLSKxHZXjEUHAij3jTMoSGWwZjrhkeMQmc&#10;yCOmWEKYswNpGhTNI77EelmbLPd6ROQ3ZSKPqMzm02XTQrpmWkCnTEvpnGkJHTLl0jHTMtprWoHj&#10;b2i3aTXtR9ovpm1QPu0z7addpkKsk1CMc/bSWdOxO8fXsccvcigOK4mUZ0epDlYTqckO0GNY3aIp&#10;K6LWbCUxtg0ai3UT7vWILiivyCNcWJlDYWHI8AgFnMgjFKyu0ZcdpD4olzaHIvmJPKIzVuHoxMqw&#10;foPhEWZwIo/gLI4Tq8pNzPCIuuBEHlEbK8g8CNVghkdcN4k9otT0ML8ClUBa/SLfpxR5xG5Tbb7D&#10;VIsXmgyPWAVOVL8Vpkr8O1MszzUZHvEFOJFHzDWdozmmUzTbZHhEDjiRR3xu2kSfmwoox2R4xFxw&#10;CwT39Oaa5tJ80yxaYDI8Yhk4kUd8bZpIuVgjZLnJ8IifwIk8Yo1pFOWbRmIdEcMjdoITecQu0xDM&#10;s8G0B9L67zQ4kUecNYUwZwfSeSiaR1RkAWqCuYO3Jv/vs9s2fnzuizaMsKshbdPuv7dAguQvRy39&#10;Felpf3mq73+AmvirUhV/I/ozsyWVZLahsszm0Jc4/ozi/N9TQ/8mqutfT8yP9Zj8hWT176QkqJO/&#10;iFKQZvdvpq7+bZThX0MOfwH5/MvJ419FAf9kyvZ/SgP9/aAg9fc/hzSZ+vjrUCbyc/oTyO2vSako&#10;SxrK0B7l6eavcE+d0lCnbZhruOV7389tnf5tzOUvxHN6ivTvkgbB4alsUbkQnt/0qv8Ae91/UOdG&#10;gzsj4N71n2Pv+c+zMf4/dG4KuBiKnt9HqOM01PFjf2V9XMwFxwXcXL+Z5vlbQa11biG4fgJuoT+b&#10;FvoDUFDnIvnlCLi5/lk0xz+HZvvn6dxUcCJfnoIxMRljY5L/F517B9xvgvxG+0/RKP9pGuk/q3Mh&#10;cKUCboAfa9r5r2Oc3dC53uAqCD7bSfdX5L38lXgPSJufVnBxAs7ir8pbQ0n+OJ1rAK6igKuH/Gr7&#10;Y/mD/vI6dyszJuaKoH43Mi/TtcxLmI8lUf2gOPMAbcxcQ9HmyLrMVbQmczn0pd5Wa1CG5oIyrMn8&#10;B63LrE8bMmvfKUPEQ7RN85XI53q7M2Ppt8xL7FZm8Z3fDt7vvD8zD7MYzLfymHda29dDG2rrbN2P&#10;a4C53Qhz/B+Y6xoX8bufBXPV4t/MrJDk//me3yUHfWK/fMNXjnw+rMmEfW9fHHl9FamHryal+RKo&#10;s68RdfPVoWRfCrXztaW2PhXqi+NPkDaZuvhWU0ffd9TTt4FSfWvJ7Sskh28zKb6duE4RvYZ9f+gd&#10;HA/z7aApOO8D3880z/c9feVbTKt9M+g731LoURy3RnoDmuSLp2m+B+gtX3kag7LcHQMmoU4iv5zq&#10;K2Qf+4rYdN92vS2/BndI0Ja5vsPsW18x+853JOpvyot8peyU78Go4/Gcry6dR/udR920/jyPMiyl&#10;6B563pdL53x5dMr3Y9TxuM+3nTb78Hs435Wo5fjKd5W+9JXREp/xnvAjlEPkIVN8FflEXyX+AaSV&#10;/3VwVXn08g/yVeUDoACkcengKgu4XsinB/JM9VXQOSu4m4L2auu7Tm0idfOV6u3cAtwZAfeYD+sz&#10;+E5SM98JnasHbpeAq4txXAfjubZvq85VATdbwFXxzaTKvhzoM52LBSeKcbG+VyjWlwX5dS6SXyth&#10;fmaq4uMU52M6VxdcRQFXD/PuYV8M1ff9qc+d5uDOC+ZOC9851tJ3lj3hO61zFnAHBNxzvv0s2beP&#10;ST6sGxnzn+/N2MEVCrg03zbm9G1lLkjjBoLbLOAG+Taz16HB0N3e4nCJ/dLjKkedXLFkxz7FFUc2&#10;V0V61lWTrK4EetrViFq56tBjrhRq7mpLTV0q1BfHnyBtMpldq4lc31Fb1wZq7VpLHVyFlOzaTKmu&#10;nbhOEb2EfS+oP479rh00FOe95vqZPnB9T5+4FtM81wzKcS2FHsVxa6Q3oCGueBrueoCyXOVpAMpy&#10;d52GoE4iv3zTVcjechWxUS7DLz8FJ/LLGa7D7DNXMctxRffLFa5SVuSK7pe7XHVpN9pvN+qm9edu&#10;lEHkl7tdubTLlUdFruh+uca1nb5xHaHpruh++YnrKk1zldFUl+GXw1AOkV8OdVXkg12V+GuQVn43&#10;OJFfZriq8nQoDdK4duBEfvkc8nkWebZ2GX75KDiRXzZ1XacmqFsjl+GXieBEfvmA6zQluE5SNZfh&#10;l+XAifwyBuP4dkYR/Zlh+OWFDLFfXsiYSX9k5ECGX54DJ/LLcxmv0LmMLMjwy0h+Ir+8kGGmCxmc&#10;LmYYfhmD+on8shzmXXlXDMW6DL+sDk7kl4muc6ym6yx70GX45SPgRH7ZzLWfPebax1q4DL+0gBP5&#10;pdW1jUmurex5SBtnTnAiv8xwbWZuyAvd7S3dHWK/dDjgk45Y6oz9s444aueoSNxRk1o5EqiloxE9&#10;5ahDjRwp1NjRluo7VKgvjj9B2mR6wrGaWji+I7NjAzHHWrI6CukZx2ayOXbiOkXUC/uukB/HLznw&#10;mwKc19/xM73j+J4mOhbT544ZNM2xFHoUx62R3oAGOuLpdccD5HGUJwVlubtOA1EnkV++6ihkbziK&#10;WNhh+OUkcCK/nOI4zKY6itk0R3S//MpRyjY6ovvlFkdd2ob224a6af25DWUQ+eU2Ry5tceTRRkd0&#10;v/zBsZ0WOY7QZEd0v5zouEoTHGU03mH45Wsoh8gvBzkq8gGOSrw/pJU/DZzIL+2OqjwV6gZpXGtw&#10;Ir9MQj4ceTKH4ZcNwYn8sr7jOtVF3Wo7DL+sAk7kl5Ucp6mi4yRVcBh+eS1N7JdlaTuoNK2IrqYZ&#10;fnkanOj95em0mXQqLQcy/PI4OJFfHk97hY6nZUGGX0byE/nl6TQznU7jdCbN8MsycCK/vJZWnq6n&#10;xdCNNMMvK6M9RX5ZxYFnpTnOsniH4ZcPgxP5ZQPHftbIsY81cRh++TQ4kV+2cmxjbRxbWVvomb/e&#10;l74ITuSXdsdmlgalQ3d7S71gTMx1vD+N3L8sg7RNu8/QGgmNg9dZ5eAtlhC8ycoCsXQ7cJv9Hoin&#10;kkBlOhGoTacDiXQ40IyKA01ob6A17Q+Y6ZdAd9oVUGlfIAdp0+lQ4Gs6GFhKvwXW0LHASvojsIXO&#10;BjbQjcBOuhwooqrBvRQb3E0Ng3imAkQ4bhncQ+2CRdQmuIs6BzdS++BWsgdXU/dgPvUOLqP0YC55&#10;gp+ROziTXg6+Q5nBfuQNtoIseP0RcgWbU49gTeoVrEO2YGXqFqxGbYMxJAdj6cngDWZGne5uj2fR&#10;HgWC9+ttgwXMGtzApOBGvR/SwBUJOGdwO8sI7mAvBXfqXABcsYAbEDzCQsFj7NXgCZ0bCe6KgBsV&#10;vMreDpax0eg/bbxMAPcARf//8ofBRJoYrAE9qPv4NHBPCLiPg0/Rx0ETRFHvE3wWzKbpwQk0Lbgw&#10;6n2Cj4KL6KPgEmipXo4PUI51gnJ8ECyg8Rgv7wc36VykvQ4KuBHBwzQ8eISGBY/pXBDcRQHXP3iJ&#10;1OAVeiV4VefSwZXj0ds5LRjLewYr8BeDFfW4gfEZU03APRusxlsHE3grSOvXhuCqC7j6wUReD6oT&#10;rK5ztwIxMQkC7kYggZcFqvGrAeOzuKPgYgXc4UB5fjBQjv8aMD7j2gzukqA9NwZKqCBwgdYHftfb&#10;83twhwXcd4GDtDzwK30b2Kdzi8CJxsvCQD4thC8tCPykc7PBiT4bmx34gmYF5kFzoo/3gEI5gQ40&#10;O9Ay6nifE2hBcwLNIeP902KUQzRflwQSaCn8eGmgql7+FeCuCvzhh8BllhcoYasCeLZ8zH/uc/wM&#10;7oiA2xIoZtsCh1hhwPgMpxjcDgF3NFDETgQK2cmAcT/5BrgNAu5WYAO7HShg5eC7WjkjcWudgKsf&#10;zGcNocbBdff4/GxVHPcWqNfZRPUWm6beZCPVWBqj3mZvqPE0VK1M/dXaNFBNpCy1GSlqE/Kqrcmn&#10;mukltTu5VJX6qDlIm0591a/Jry6lgLqGVHUlDVa30CB1A41Wd9IwtYimqHtpvLqb5qv7aCb0A45z&#10;1T20Ea+tUXfRTnUjbVW30q/qatqj5tNRdRkVq7l0Uv2MflNn0ln1HTqn9qNTaivIgtcfoeNqc9qv&#10;1qSDah0qQll3q9VonRpDP6MOy9UbbBXqZEV/V4Hq/9Xva9Eeori3Ti1gBeoGtkk14t4hcKK4d0Td&#10;zo6pO9gJ1Yh7V8CJ4l6peoRdU4+xG6oR96pki+NeXPZVVjW7jMVnG3GvFjjRPKqdnUh1smtARtxr&#10;CE4U9xplP0WNsk1Q9LjXNDub/pE9gRpmR497DbIXUYPsJZAR9x5COUQ+9lB2AT2YvZFqZhtxL9Je&#10;orhXOfswVcw+QhWyjbh3Ff0jinuX1UtUol6hC6oR94rBieLeITWWH1Ar8H2qEfcwPoVxb61ajf+k&#10;JvB/QZoPzAcnintz1UQ+G5qpGnHvXXCiuDca+YxEnm+pRtzrB04U97LU8tyvluMvq0bc6wFOFPdS&#10;1RLqpl6grqoR95LBieKeVT1Iz6m/Ulv4h9YuHJxovBD8hOBLTDXi3uPgRHHvcfULaqHOg6LHvaaq&#10;Qo+qHehxNXrca6m2oJbwrJaqEfeeRjlE89WsJlAS/DhJNeJeO3CiuCepl1mKWsKeV424Zwcnins9&#10;1WKWph5iDtWIewo4Udzrpxax/mohC6pG3BsNThT33oXXjoHnjoO0fo3ELVHcm6vms/nQAvXeuNdP&#10;Ece9Acp1lq7cYm7lJuuoxFKqcpslK/EkK5UpSalNbZREMilYa09pQs2V1vS4YqZmSndqqqjUQslB&#10;2nR6SvmanlSWUitlDT2trKR2yhayKBuoi7KT2itFlKHspZ7Kbgoo+0iBRuJ4qLKHJuK1scoumqFs&#10;pI+UrTRHWU3/VPJpkbKMFii5tEz5jL5UZlKu8g59q/Sjr5RWkAWvP0JLlOY0W6lJ85Q69AnKmqNU&#10;o/FKDE1BHYYpN9ho1OnuuDcO7SGKe+OVAjZB2cAmKUbcmw9OFPcWKtvZYmUHW6oYce9f4ERx7yfl&#10;CFurHGPrFCPubQcn+v/eDuUq26mUsV3oP228HAInmkeH0Z/FSg3IiHu/gRPFvZPKU3RSMUHR4945&#10;JZvOKBPoNyV63DuhLKITyhLIiHsHUQ6Rjx1UCugAxsuvihH3Iu0lintFymHaphyhrYoR934EJ4p7&#10;q5VLtFK5Qj8oRtxbAE4U9+YrsXyuUoHPUoy4h/EpjHvjlGp8jJLA34W0fg2AE8W9bCWR94MUxYh7&#10;3cCJ4l4X5NMReb6gGHGPgxPFPZNSnj+plOMtFSPu1QMnint1lBKqpVyghxQj7lUCJ4p7FZWDVEH5&#10;lWLhH1q7XMsSj5eyrHwqy1pDpVlG3LsIThT3LmZ9QRey5kHR4965LIXOZ3Wgi1nR415JVgsqyWoO&#10;GXHvOsohmq83shLoZlY8ZMS9ymgvUdyrolxmcUoJi1eMuPcwOFHcq68Us4bKIdZIMeIeAyeKe1wp&#10;YklKIXtGMeJeF3CiuNcNXpsKz+0Baf0aiVuiuJet5LMANEC5N+6Nk8Rxb6J0nQ2WbrHh0k32ihRL&#10;A6TbzCPF08tSZeol1SanlEjdpWaUKjUhm9SaOklmai91p+cllTpKOUibTt2kr6mrtJTSpDVkl1aS&#10;V9pCGdIGypbwmZBUREOlvfSqhCcVSvtoDDQLxzOkPfQVXlso7aKV0kZaLm2lfGk1/Sjl02ZpGW2U&#10;cqlQ+oy2STNpp/QO7ZL6UZHUCrLg9Udoi9Sc1ko1ab1Uh1agrP+SqtESKYZyUYfPpRtsLup0d9xb&#10;hPYQxb0lUgH7UtrAvpaMuFcAThT3Nknb2c/SDrZVMuLeIXCiuFcsHWFHpWPsuGTEvQvgRHHvonSV&#10;lUhl7BL6Txsvt8CJ5tGf6M/bUg3IiHsVU8Rxr1LKU1QpxQRFj3vxKdkUlzKBKqZEj3sVUhZRhZQl&#10;kBH3bqL8orh3UyqgGxgv1yUj7kXaSxT3/pAO03npCP1bMuLeYXCiuHdQukS/Sldon2TEvY3gRHGv&#10;QIrl66QKfI1kxD2MT2HcWyRV4wukBD4f0vp1AjhR3BsvJfJx0BjJiHsBcKK4l418XkGeWZIR93qA&#10;E8W97lJ53lUqxztLRtx7Fpwo7rWWSqiVdIGSJCPuPQZOFPcelQ5SM+lXagr/0NqlHjjReKkLP6kL&#10;X6ojGXGvBjhR3KshfUGJ0jwoetyLlxRKkDpQDSl63KsptaCa8KyakhH3HkY5RPO1vpRADeDHDSQj&#10;7jUHJ4p7LaTL7HGphD0hGXHPAk4U99pKxcwqHWLJkhH3UsGJ4l4PqYj1kgqZQzLiXjY4UdwLwGsH&#10;wHNDkNavkbglinvjpXw2AZoo3Rv3PvdiXrP/fL43JMbYtM/36iBptvcim+C9xKZi/7a3lL2P4wHe&#10;OBrsvc2yvE2on7cuvexNoRdwXALt9bajnd6H6BdvQyrw3mRbvBXoJ28ZK/DeYt97L7PVuMYSXOsb&#10;b8k9cec7lGcVyuNEvi2M4uhrZUe+17zCu4rlQau8q/V22AZurYAr8uazHd51bJd3vc4dBbdVwB33&#10;FrLfvEXslHeHzl0CJ/ruxBVvMSv1HmNl3t90rnIfPA+Eotcvrk8cVe1TDaquz98HwFn+4pJijE3r&#10;p0pIqt4nhRL6dKLKfVKpfJ80uu51oj+c+jVeQJmdgmskR873phH3ptKT3o7U0ivRE942+jU4rpH4&#10;1zXu1z9PexPI7K1KSd7KOtce3EkWvd4veI+zTt4jrKv3kN5eCriNAq6ft4D1R58OQP9q82IUuMiz&#10;lqONo9EYP+9iHI2BNC4yH/IEXI43j82EZkN3v2/qKRvzaRb6RNu0fvoHEjLki6yzXMJSsU+Rr+D4&#10;IkuSy5FVLmUkP0BmuSIxuQlUl5LkJOwfx2vJ1Ep+hjrLz5MktyO33J56QiGkZyFtGM57TbbSSLk5&#10;DZeJRsm1ocY4Lod9NXpVvsqGyZivyCuEPO8udxjl/lFQ7+Hyj2ykvIa9IxvtPAOc6P1ejryDzZZ3&#10;s7nyPr2dvwb3uyC/XLTRcpR1uXxN5/LA1abo/Zon16M8uQHUWB9/y8E9K+CWy89RLtr2G1nWuXng&#10;tDlzv/E+R36JZsle+lz26dwYcCFBfqPlV9Ffr6Pv3tA5D7g3BVyGPIzSoV7ymzrXGtxgAWdGPoT8&#10;nkK+2nivA66vgHtIzqQach+qLrt1rhw4m4D7M6U93UqR6GbKczpXhvfPTQRcaUojKk2pT2UpdXXu&#10;JrhbgvFyM+U6u5Vyld1OuayPl3iUU+TTCfJ+lijvYQ/Ju3TucXDrBfk9iXnAMB+ehrT2lMCJfCdF&#10;XsWehzpAGtcLnMh30uU8hrUvGdbAvGf+/tts+M6QGGPTfCcSxy+aL7JD5kvsOPY7zaXsVxz/ZI6j&#10;jebb7HtzE8oz16Vccwp9jGM5Cfduk9rRI0kPUbOkhlQr6Sarn1SBqieVsVpJt1ilpMusWlIpu4Fr&#10;lUu6N45XRJASxfHKSatYHBSfZMTxhuBEcbxxUj77R9I61jTJiOMcnCiOm5MKWaukItY6yYjjz4MT&#10;jY8OScXMlnSMdUwy4ng6OFEc750URxlJ1SAjjnvAieK4NymF3EmdKD0plexJadQ5yYn+MOL4x+hr&#10;zZNwOX3T+roSUj40O+k9cxqNMqfSMHNHGmqW6E2zEcdH4RqiOP62OYFGm6vSO2Yjjn8EThTHPzYf&#10;Z9PNR9jnZiOOrwAniuN55gK22rweY9KILzvAiebTLvNqttu8iu2FtPkUmQ+i+XTenMf+gC5C98RD&#10;d0zMq4L5P8w9iL0FjYIi349rpveEsa54eaQN9Qxi4zyvRf0N3gS8PtnzBpvmGaLXIccTEzNcUIbZ&#10;npFsnucdtsAzTueWgJsq4JZ6PmZfeqZDn98p+5P/pewVkPaVZyn7ylPAlnn2siWe01HrsMRzli32&#10;/Jst8py/c036L9esiLR5nutshieeynvK6Kx7K433bI36vZcJeP1DzzaaBGn9+ynqWIgMor2/+6dn&#10;O83z7KKFnn06twxcsYD7xnOMvvX8Rss9Z3TuB3ClAu4HzzXK89yAbt35vs/9xsNKz0M8z2OKutZx&#10;nodwDuc/eMz6vY3vUAaZR6/zcs8LPNfTiX/l6apzi8D1EnDzPb35LM9LfIbHo3OTwfURcBM9ffgE&#10;aDyk9c0ozB0RN8Ldh78FDYM0LgTOI8gv4Hbzfm4X7+vurXNucD0FXG/3i9zh7sp7uTvqXCo4q4Dr&#10;7rbw7u42vJu71Z31q+83T7q4H+Vd3NV4V/dNSnWfizqeU91n6EX3aerhPnlnnGBY6Zvm4ZF54nDv&#10;J58b9+/cB1gNTyUa5a4U9brD8fpQaLC7gj5uB6CO5Sj6mFHdMZTlvsky3WW6h0Ta9ILAQ1xuzHP3&#10;WeZ0n9K5XuBEv/Hv5d7Lerl3Q7ui+qbd/SPr6Z4f1XN6uufinNm41ky9DOkow2RB2Z3uCSzD/T5z&#10;u9/TuUxwIwRclnsoy3YPZv/H2HmAR1GtfZwmRbrSQZGSQrm+591QZhTUmdkNqHivol4FNkHB7G6y&#10;sxtRCAiKVFGaIL03MYQkdBBQLPQOoTcBkd5CU5T6/Tf3m5n7qez59nn+z5mZnd+cM6e877xTuyRl&#10;/MVn9AGfDT7iCyJ2yfpZbVoeC4YnzaRPk7JoOMo7OCmXhiRlIl2JdAfSzVh+AOkOGoE6GpC0Dct3&#10;wr9sR/tvL6iHB/n7Wvg/JnkPNUz+iSj5NHSVGsDORsoy3SoIUqssdTA9MumUGJx0RQxAn/0k6Tek&#10;90V/9OH+SY/zwKQnuV9SLA9KYv64IG3MvZLi+JOkBtw3KR7jPZ4HJjfA2I/j3rBTAzDdO7kJ90uO&#10;5b7Jjbh/clWkhTFfAsv/EAOSiyK9Azv+EH+SXAx8MT6fVKzABj5on47j//0o0y6UbVvSJeiE2I0x&#10;Edkn79/sUwUsS0vOp3eTT1FG8gHqirrISN5N3eG/uicvxPQM6pE8l95Pnk4fwa9lJGdSv+Rs6oll&#10;fZPm0mdol5bYRkmoJlQB2oWM0v+3TeMxb/2seiyKBb940+mqtwu+2dctal99GH2mLPpOhaQP7D5X&#10;/f/R5x5P6kd1kwZRffRZy1bGgRsj6avxSeMpPmkSNNXm4sE1ldi8eNi7+KQWHJf0rG0r64NrJeHq&#10;wr4+nvQKV096zeYqgGsv4comeblUUjIXh6z9u4F67yThrnk78VXoChTpEw+yzSe9nXkPtAZahnWj&#10;HTMswf+LoYWQVZbpKIvML03xJvMEr5fHeTvY3DBwr0v24VPvKzzA+xL3w7flrPw+BveshOvtbcEf&#10;4bt1H3mb2txH4KZK+sRH3knU2zuePvaOsftEP3DDJNwA7yD61NuPhnk/trlx4D6QcBO83WmyN4Om&#10;ebvZ3EJwXSTcIoynxdBSyKqXH8G9C64l2vq/x+h6LM/E8kgfyIGsnzVGI8dhK7xzaBWU482hJUiz&#10;vfNomXc68piDPKZCTdHujdA/EjjbG8NLMJ3tjedvkS73NuS1SHdBP0OXMH8O6W1vHPpfY77ljeV8&#10;cNew7Aq2cwXbu4bt5mP7t5DPVUzfQr4XkZ7wZtIe6M/70DBRbmeeTkyn5xO74Duc0e1Mp8QMSknE&#10;d2kTHTvTBduX+baMxH7UM3EQfZjo2JmPwcnsTJ/E8dQncRLk2Jk+4GR2pk+iwn0SW/DHiY6d+RCc&#10;zM70TGzDGYmvcJdEx84EwMnsTEqil99OTOZkqBn6RAWoDTiZnXkhsRM/D7WGotmZFomduTFUEyqH&#10;daPZmTL4vzRUCrLK8rtHbmd+9STzVY+X8z2OnTkFTmZnjnte4SOel/iQx7Ez+8HJ7Mw+Twve61Eg&#10;x87sBSezM3s9k2ifZzzt9zh25hA4mZ054hlExz396JTHsTP54GR25qqnO93wZNBNj2NnSqFtZXbm&#10;YYyn0lBZyGqH6uD+zs48juUyO1MxcQ5Vhool5lAZpEUT51G5xOnIYw7ymAo1Rbs3Qv9I4KKJMVwG&#10;00UT47kS0gqJDbkW0oaQCnkwryF9NTEO/a8xt02M5VbgXsCy1thOa2zvBWy3FbbfFvk8j+m2yNeN&#10;9KnETGoM/dnO6G65nXndnU6d3V2ohzv6OYte+P9jdwb1czvnLIZg+70ltn2Euy+Ncg+kse7PCo5P&#10;H3T8N9E9iv5wrxZ33DvFOvd2sdG9RtT3jIt6jFXfM5ZiPPjGrWeU3Z4N0X8+k5SpsWcgCU9fauLp&#10;bXPPgOsh4TT0OTf6XGtP14J9EbAp1s/yPw9hQTtPFwp43qUPPOk0GBqH6Wj2YTz+nwhNAmf1yxyU&#10;p6ukPPNRlsUo0zKP0ybfgZO1yRrs+waMvU0ex/ZvASez/Vsxxrd5JtNWz/SC/Y/4Wutn7X/kHNhW&#10;z2za4smOus9bPLlYZx60oGBbja0NIbW2VQzTmzwraL1nHb0Iu2R4Wke1sxpsXkvYPsXj+IpG2K8O&#10;kuOreE8Sx8DW1vF0LLD5yt+UpQSWlfJ04hvuznwUWg8tdXfiL91v8zh3ctRyjXYn8Ui3lz93t7ft&#10;f3+MHdl5jN7ul7mX+yXu4XbOY7wHroVkf7q4n+Z33SqkRPVhvxob6KqxhC4bc6BpUdvrkjEZ64yn&#10;fMOx8VcNuY2/bnxCvxt96a7xkd23i2MfZGOtFGxNGXc3Kg+7Y42JOuBkNr6u+12qD8VAf7aHceDn&#10;YExF/PrFv2njJljW2J1JNdzZ2EYm1XTnUpx7CqZnY3uToKmYz6RG7qU02x3Ls9x1ea77SZ7mrsc5&#10;7oboC3GYb8DLML3R3YiPQNehwp5GXN0Tx+WR1vLU44oe4sqeWP7c8zV94cmh0Z5ZUCY0ncZ4JtJY&#10;jJ9Rnik0Ff+NxfLpGEsjCv6fQ58i7QmZUCfPHHoF/3XAdFuMJ69nBr2J+XaYv+/Ogy39qeAcUmS/&#10;rJ81topjwe/uc+KS+5o47r4qdkMb3Wdhew8XxNzPWQBSiymF6TXuXSKA+unsnkFh1M87qI8w5ju6&#10;59CrmHZDf673L9BfZXH1bE6nxdyFNnJ0P7QF/+/gDNrFjs07jO3LbN5x7ksneSCd5uh+6DyPoudd&#10;q0Ub105R2YVvibnWiK6u6H6oq2ssdXONhhw/1NMl90MfugZSH1dfGuBy/NBwcLKxMdKVQaNd3Wi8&#10;K7ofynJ1oeWud2mTK50OQWcwHc0PncX/56EL4Kwxdwflkfmh+yhL0YQMKp7gtEk5XJORtcmjCX2p&#10;asIgqp7g+KGa4GR+qFbCeHosYTLVSojuh2olzKaaCdH9UM2EXKwzD4ruh6rjulEVXLOa5FJ4lCu6&#10;HxrpeomHuV7hT12OH+qFepT5oR6uJO7mSuYuruh+qJ2rE7tdnflJqAr0EOZv8Nt8hqP7oZOcxD+z&#10;l4+x44d2Y+zI/NB2fpm38Eu8kR0/tBqczA/9yE/zD6xC0f2QhzeQxkvoGZ4DRfdDLXky1hlPz7Lj&#10;hzSURRZrGPwJtYYNeIkdP/RvcLKx1g62xsvdqCPsjjUmuoCT+aH3+F3qCnWD/mwPu4OX+aEPOZPS&#10;OBvbyKQg51J3noLp2djeJGgq5jOpFy+lXzmWr3NdvsVPcj7X4zvcEH0hDvMNuLirIVdzNeLGkAG9&#10;AqW64rgjUtNVj992Eae4YvmY62s64cqhk65ZUCY0nU65JtJp12z6xTWFLuO/01h+xZVNxwv+n0MH&#10;kG6GvoUWuebQDPyXjemZrlzKcc2gOZjPwvy/XHmwpdH9UGvXOdHSdU0I11VRD6rmOgvbG90PPera&#10;JZajfhbzDPoO9bME9fEd5uejD83C9Gjoz/X+ho5zxvD/Vjt+jHlTcozdRzepH9Qfihw3xP+NX4yc&#10;F56lv09T9feotvFeVBtbD//HGu9TA8PpTwLHURmScjQ1etBTRi9qafSx+6EBbpCE8xiDKdEYTq2M&#10;kTb3IripEu5FYzq9aMyEvox6rN/GWIF1/nO94kF186KRh3V20wvGXrsMiSjDCUkZPMYpchtnyTDO&#10;21xLcNck3FPGTWpq3CZh3LW5huDuS7hYo5CoZxQWtaFobZ2P++yKG3uonHE8altXME5QReMkPWKc&#10;tstRFeW4LilHNeNXqo59qG4498I9Dq6qiH5t73GjunjcqAk9Zl8TrAnuWQlX09BEDcOAPDZXEVwn&#10;CVfBeEeUN3yQ3+YKg+sr4e7r/cU9faC4ow+yubMYi5Ml3Bl9ijilTxUn9Wk2twXcAgm3WV8kNuqL&#10;xXrIGvtZ4L6XcHP0H8RX0GzdeU/+AHAbJVw/fRPuw9wkPoas/DqA2yLh2ulbca/fFvE6ZHEC3HoJ&#10;96S+Hvf5rReN9HU2VxPcDxKuBvatmv69qKr/511rOLVu/6xj/gpYUlpfjvtS54tYfZVoqC8RMcgr&#10;Rl8h4pFfXaQN9TWijv4t1lmDZT+Ip5BOxDqr9M3iqJ4X9Tr2MX2X+Bk6AVn7fBtllz23clf/CX0I&#10;T0cYx2yuEvreJRF9jFQxLotqRr6oblyxuYhtkD230sgoyo2Nh/gfRgk7hlfB1YQvj3ZM/bTxGLcw&#10;akN1bC5itxUJ5zaeYrfxNNTS5lqBe0PCtTLacSujA5Rkc25wPSWc2/iQDaM360Zfm1PATZZwijGV&#10;mxvTuakx0+ZiwH0j4eobq7iu8T0/Yfxgc6XA7ZNwJYz9XNw4wMWMgzZ3Bv3lgoQ7pV/gk/pFPqFf&#10;srlV4G5JuG/127wSWgFFfMKDzlMN14u53tRLuGL0h1x/aPejng/6Hf/fhH7V7tll2aMVKnRDUpbd&#10;2g3O067zTsgaK0vBnZZwi7VTvFA7yfO1EzY3CdwuCTdRy+Px2g4ep22zuU/BrZRwg7TlPFBbxgO0&#10;xTb3ITjZ9+p7aZO5lzYBGmdzPcD1keTXQ+vNPbRe0Ac2F8nPK+E+0trzR9ob3Ft73eYGg3tawg3R&#10;VB6qNedhmnOdZDq4xyTcDK0mz9Rq8CytekFfetDx0rdaUf5eI87V6kbtR9laHc7SavMc7TG7/JF2&#10;lT3bNkErjXYthXZ13m35OTjZM2rDtatimHYZumjbzkh97ZfY3MHaXjFY2w3l2dwwcF9LuGHaEjFc&#10;WyQ+1xbY3Hhw4yXcBG2smKiNFpO0UQXHcQ8as1lab7FK84tvtaFintYzqp/K1T4QOVoPqLtdlkib&#10;y46RpmlvialaMuS1uXHgDMk+jNVwbzbupx+rPWNzo8DVlnCjtMfEKK0WVMPmxoL7XXLMOVb7jcbh&#10;Xvpx2nX7WHUGuL0Sboa2m2ZqeTRL22Fzi8AtlXCLtcW0VFtIy7QFNrcZ3EQJt0WbQNu08bRDG2tz&#10;Z8ANlHBntQF0Hrqo9be5UrD/srjrYb0blYHK6U689iS4kCQ/gXiRoQToz3FoM/Bfgo/4k66Q9bOO&#10;uapgwdP6LKqhZ1NtPYuK6MuohL6YLmtr6br2Ix3T9tEvqPM92gXap51CfRQV27W7tEWrLbag3bdp&#10;qtiqNRG7tZdEntZKHNE6iEPaG+Kslhq1j1/RuoorWn9xBs8pR8r2mlUwpFbZymH6gDZFbMK43Ipn&#10;lNdoa8U6bZVYre2H8sRa7RTSo2IzbMV67TzKcAtl+1Uc0woX2LIHnYs+DVt0XivHF7SqUG0+q8Xx&#10;z9o/Cuzklb8pR1Ms26gZvFV7llfChq/SXuFFWpCXaO/wAq0v1BPzI+H3BvMKbTov1cbzGi2bv9My&#10;eZf2NW+Dbzqr/cAnte/5IX0TF9E3cpy+jV/Td3J/pPP0dTxXX8879OW8WV/JZ/Us/kXP4dv6OP5N&#10;n8wljP44BvmMyxkhLmN05fLGG1ASlzUMLGuN/5lLGc35rl6PCxvxfFWvCq4m/6yX49N6Bd6mF+c8&#10;vSR/rRfm8fo9wfptUVv/PWr71NJvihr6bzhm/9Ue2w+jL+WL6MegxfVLoqh+QRTWz9pc5NmcYxLu&#10;V+2wuI52vQbbbR1v5IOTxSOXtdXiMvpEvrbC5q6Dy5Tkd0ObJX7VpuN5oKk2F3n2aISEK6UPQJ30&#10;QUwyqKDfflrI+Vn9NnKPn9CHicb6ENFCHyGa65/jubrRiLdG45mskaK7/oUYrw8Wo/WheCasj8jR&#10;+4m1ehfxA56h2oPnoXboPvGT3kYc1tsi/mwiftGfEqf1alBtxC5FsKwkYp3b9DPODRzE83eRmOBB&#10;fX23fol26SdoH56RO6zvoFP6JsqHImPuHafo9ph7BMtqG5uosrGFahkbqTzOpVTCdEWklY11BdOV&#10;jW+QZkI5WD4Ny7OogjGDHjOyqQqu79U25uL81Nyo5ysm4/+J0HjYnEhZHnR80gO26UOovT7jL7Zt&#10;qFmoUEBiG4eZAfocGgFZ/WoJuKCEW2YG6WvTpBWQxR0C103CHTa70REzg45CFvcHuH4S7pbZn+5A&#10;d80BNlciVKjQEAlXMjSESoWGUumQc12jIjjZcxqPhEZTpdAYqhxyfFstcNMk+T0WmkG1Q1/SE6Gv&#10;7HLWBzdfwtUPLaKY0BJoWdT2jgutpfjQQYrD+0Ej/fpB/SIO7xCNC/1GsaHf7XLUQzlkz07VDZUS&#10;dUJlRO1QOXvc1wBXRUS3a1VDNcWjodqibKiOzRUHV1/CFQ7FijtmnPjNjLW5y+gPMu6CWV+cNeuJ&#10;U2adAjuzB3Vh/Sw78yQW/GTWEuvNMmKzWV7MMwuLxWZRMcO8R7PN++jzd2ks1BfTg5B2M4uJXlgn&#10;iPXfNUuIzmYV4TcriCTk1dF8QrxhNhdvmi7xmvlP0dZMQzoI81OxfCL+X4j1crH+D+BWgt+E7azD&#10;9naIbuZW8am5S/Q188Q4c7cYCWVieiaWLTW3iQVYZ7v5Pcq4Whw3F4nzZnZU33PRnCsum1niijnH&#10;rrObqLOvRPQ2umt+KYqGZouSoUybK482ypJwVULZoibeE147tMzmIn3pewkXg/f3xobWQhsL2uhB&#10;NrhBaL9oEDoF3YBKcVyoBtcLxUaNt+qGGnCd0D+4dkjY8VY1lEnl6HVQJfQ0Vwq15EdCz0SN+0qH&#10;3HzXbMNHzA5Ry3HI9PJBaL/pnONZhLbwScqx0PTxAtPP8yDLDn4CLijhBphB7gf1hSzuNXB+CdcW&#10;+bwM/Qv5Wlw8uA4SLtZsz/Whuqbz3E9hcLJ7Re8HE/lu0M23g4ad3/FgoUINJfkdDcbzT8E4PhyM&#10;sbn14B6ScOuCxXhtsAivCRayucXgDkn66KLgQbEouB/aW9BHH2RPs/Du19nB90VWsFnUsZkVbIJ1&#10;EiCXPVaWohyyZ4GWBvEscPAedMe215vA7Zb4jc3BPNoS3Elbg9tt7iS4XAl3KphNZ4Jz6Wxwjs0V&#10;R7t+LuFKmsPoYXMolTGH2ByBk90nKswe5DK7UxPI6n9ecLJrfkk4vugIvQ21LPR/7z9PAT8L5Y0c&#10;H92ArJ9l/yP5pJmzyDBzqbWZTTHmKmpkrqCy5m6qaG6nP4L5dCd4ns7hvcIXguXE8eAz0FPiSDBd&#10;HAtOFWeDm8UZvLv3ZvCCuBE8LR42H+KHzEJcx6zONc3K3NKM4+ZmDCebzO1MwQPNBO4DZSHcnI35&#10;zWYsrzPj+bhZi8+ZVfiqWZEvIL1mluVLZlXOx/xVswR0Q1w1z0LHRb65U1wzD4pL8A93zaPwi4dF&#10;Cbw/vXDoKNLDBelF83LUPnjezBfnzCvwj1ftPrgZdVVIMoY2moV5g1kEZS5ij6GILZN9M3mBWRJ2&#10;rBTnQlbbjgNXWpLfGLM0j4JGQhb3ITjZt0d7Ip/uyLMb6s7iOoGTXTd4C22XbN4XXvOeXS9twMnO&#10;tb1gXhOtUZ+tUK9Wfiq44yK6r1HQfs3MI6KpecjmGoHbIOEamutFQ3OtaGCusbm64HIkXB0cF9TB&#10;cUEdHBdExkRjyPpZY6IYFtQyPxM1zYCoZXqwboOofamOGY914kRd03knVAOURfZOqIYmvtmE46hG&#10;pvNOqKbgbkrsSzPzV1LM66SaV2070Qqc7Pp0a/M4vWAeozbmTzYXsS+7JPklm3n0lrmTOpnOObNu&#10;4DZJuO7mRvrA3EC9IKtPjAC3TsJ9Ya6j0dBYyOKywW2QcDnIJxeaj3wt7kdwsncvrDG30TpoPeyd&#10;xf0C7ogkv5Oox1PmUTqDOo30pRFWR0Jq9aXHMP2HeZGKhK7SH+YlKhzKpytot5vmZbpg/lEwfbEg&#10;PU/55hXMH0G6mS7DDueba+mi+Q2WraZz5kq6hGWnzeV0HtPHzCX0i7mMNphzaQvs9lxzJvZ7Fg01&#10;p+OYffpf/EALVR7ntlQD9Cz0HGTVwzvgZHGuTw2SXzUpFbK4weBkce4QtRsNVTNoOGRxWeBkce5c&#10;tT/lQLmqE+d+DU4W5y5Xh9BKdSh9ozpx7o/gZHHuanU0rVXH0DrViXO3gpPFudvUGbRD/ZJ2qk6c&#10;uwecLM7doy6iveoSKHqcu19dSwfUg7RfjR7n7ldvYJ3faJ/qxLm7UQ5ZnLtLLSXy1DJih+rEuZvB&#10;yeLcDWpNsUatLVapTpy7DJwsXl2oxoocNU58hdTqD1P/H9wktb4Yr9YTY5BfO4y3B8W5w9RaIgP7&#10;01MtL5LVwqKzWlS8ot6j19X76PN3KRFiTDdHGqMWE42wTk2s/4RaQjyqVhFV1QqiLPIqrz4hSqjN&#10;RUnVJYqp/xRF1DSkgzA/Fcsn4v+FWC8X6/8AbiX4TdjOOmxvh4hRtwpF3SVYzROt1N1Cg97AdFss&#10;S1G3ibewTm/1e5RxtRihLhIT1ehx7mR1rpiqZonpqhPnZqLOZHFurvqlWKzOFstVJ879Hpwszl2P&#10;8mxRF6BPOHFupC/J4ty92J996looepx7UN0vDqqnoBtQKd6v1uDdavQ4d5fagPPUf/AO1YlzN6JM&#10;sjh3vfo0r1Vb8mo1epz7jermXLUND1Wjx7mDVS9/Bg1SnTi3E8ohi3PfVn38lurnZMjq983AyeLc&#10;JmqQXRBDFlcMnCzOLYJ8CkH3FSfOPaDI49x9SnveA+1SnDh3IThZnDtfSeRcxc3ZihPnjgAni3OH&#10;K/E8TInjIYoT52aAk8W53ZRi3FUpwu8rTpzbGZwszu2kHBSdlP1Q9Di3nZIlXlfeF+2U6HFuO6UJ&#10;1kmAnDg3BeWQxbkpCt6Fp9yDnDj3A3CyOLenkke9lJ30oeIcx4wGJ4tzxyjZNE7BeXTFiXOXgZPF&#10;ucuVYbRSGUrfKk6cewycLM49rvSgE0p3OglZ/bYM+q0szi2L44vyUEXoz3FuZfCyOLeGOouuK7n0&#10;O/Z3r7KKDisraJWym35EfWUp+ZSjnKcJyqNiklJOjFCegZ4SQ5V08bkyVYxXNotxyjqRqVwQXyqn&#10;xUrlIV6K/pWnVOctSmW+hH56Bv20nIrraLBDTdUEFlA7lfh1zPeEDeumxvMItRZPUKvwDLUiT0I6&#10;Uy3LU9SqPA3zM9QS0A0xQz0LHRfT1J1ipnpQTIF/yFWPwi8eFl+rR8RCTH+N6Ug6WY0e505U88UE&#10;9Qr8oxPn9kRdyeLcHmph7q4WQZmdODdiy2Rx7ltqSdixUpwEWW3bCpwszvWopdmANMjiGoOTxbkN&#10;kU8c8oxB3VncI+BkcW4FtRDa6r4oozpx7h30XVmce0u5Jn5XroibihPnngMni3PPKkfFaeWIOKU4&#10;ce5hcLI495CyXhxS1oqDihPn7gIni3PzlLkiD3YqT4ke525VPhNblIDYqniwbvQ4N0+JxzpxYpfi&#10;xLkHURZZnHtIKYt9KCMOK06cewqcLM49rfxKZ5XrdE5x4tyb4GRx7u/KcbqlHKM7ihPnRuyLLM4t&#10;p+ZRBXUnPaI6cW4MOFmcG6dupAbqBmoEWX3wOXCyOFdX15EbSoQsrgM4WZzrRT5JUEfka3FdwMni&#10;3PfVbdQNylAd/zAKnCzOHa3+RGPUozROjR7nZqkXaZF6lbLUS7RQzafpmM5UL9Mk9Y+C6ckF6Xma&#10;pl7B/BGkm2mqugrpWpqsfoNlq2mCupKmYNlYdTlNxPTniINGIQ7qrs6lXmo2tVdnYr9nUQt1Oo7Z&#10;/xrnPh6Wx7m1w36qA9UNO3Huv8HJ/M8bYTxTAbWHrHr/BFx3yXmCT8M96DNoSNh558UCcLJ4dVF4&#10;KC0JD6dl4c/t/PaAy5Lktzc8l/aHc+hAeJ7N5YPbLuGuhHfQNXzj9Vp4t80VSf/PtyfehMuIh6yf&#10;dX6jKBYUTb9DxdLvQfepHeYftF7Z9MaiYnpnUS59QtTzaeXSJ2KdyaJs+hQ7DiyKcmwW0c8lFk3f&#10;Koqkb4d22twV7PfvEi4/fEtcDt8Wl8J3bW4vuNqSc7O7w3V4V7gu54Xr2b5nETjZeysWhJ/jeWGd&#10;c8LO8XCkH70hyW9A+E3uF27HfSCr/7UFJ4svXg77+J9hP78EWVw1cLL4omo4yJWhSpDFRb6dKosv&#10;joX8fBQ6AlncAnAdJPs3L9SBc0PtOTvk7N8n4GTxxYBQIvfDtci+Iac+O4OTxRdvh+K5YyiOk0NO&#10;fNEKnOxb6x58G9aNb8O6Q/ft/tIE3AFJP0vANVxXaC+0u+A8xYPGSQN8mzUmlC7iQ09FHSfxIQXr&#10;4BtmoaZ2ORJQjpKScjQJFRdNQsVEU3wP22qfRHCHJfahFe6paB3aT8+H9tn2oRO4JRKuM+7beCe0&#10;gHyh+TY3ENxoCTco9AV9FhpJQ0IjbG4huA8l3OJQL1oS6knLIGv/ToKT3QN5OmTSGegc1LLQ/72O&#10;dhm8FV+ULIw///dn2cGnMX89NJPWYx+3hHLpy9CPNDe0CmU/SJ+H9lB33GfSE+eAA6HqIi1USXQM&#10;6eKtUEvhDZmYniRScf3fH1ojuofOia6hk2JIqBh/gv71ZagaTwtV4rXop9+jn57HtfxTULVwAsZl&#10;ArcOExthwV1gg4LhWP4iXJGHhitzNmxaZvie+CF8RKwK/yy2h1eIbeHvxP7wSLEvPEYcCvsxrWBZ&#10;abED38z+PnyOVocvU3Z4O82H/f8ivJLGh7/Dd7tzqAf8yEvhWfQK9Hh4GvzmtL/Uz1f4tp/sPqrM&#10;ND9lQXPTHL97FJzM7x5LM+ln6ARktWc5XL+V+d0KwR5UEXo06PhdBZzM7z4VHEotgsPpmaDjd73g&#10;ZH43CdeKOwZz6K2g43e7g5P53R7BHdQT16h7Bh2/Oxhc5Nv20fzuEFwHH4rr4UNxXTya3x0TbCwm&#10;BDuLscHofndscCLWmSzGBB2/OwTlkPndIcGtYnBwO+T43R7gZH63e/CWyAjeFt2Cjt9NAifzux2C&#10;dbh9sC63Czp+9ylwMr+rBJ/jZkGdm/zX/RaRfiTzu2WCb/LDwXZcErL63yH0W5nfPZDm431pft4L&#10;Wdx0cDK/Oy0tyFOgyZDFRb7dKvO7fuTjg975r/wUcDK/2yytAzdNa88Jac7+lQMn87tl0hL54TQ3&#10;l0pz/O6FVLnfPZcaz2dS4/h0quN3d4CT+d1tqUV4a2phyPG734KT+d1vUveLlal7oeh+d2HqVyI3&#10;NV0sSI3udxekKlinuViY6vjdb1AOmd/9NrW4+Da1mFiV6vjd7eBkfndH6kHambqf8lIdv3senMzv&#10;XkhdRBdTF9DlVMfvlkW7yvxu+bQvqGLaSHo0zfG7KjiZ3306rRe1SOtJz0BWvzXByfxuGHY9HeoC&#10;/dnvZoCX+d1eaTPpn2nz6dW0XGqc9iO50lah7Aepatoeup/6GxVJu0pXUquLa6mVxJlUXZxNbSlO&#10;ppqYniSupm4U+alrxP3Uc+JO6knxKL7tXC7tvmicVo3j0ipxm7Q4bpUWw++lCQ5B09MSMC4TeGca&#10;8RbM/5FWj6+nxXKNYEWuFKzMCbBpFLwnWgePCE/wZ/Hv4ArxevA70TE4UiQHx4hOQT+mFSwrLd7A&#10;N7tbBc/RC8HLlIB7k5rD/tcIrqQngt/hu+E5VAh+ZG/aLDoIfZU2DX7zr3437Jf73XS/n7pA7/kd&#10;v/sVOJnfzfSblAXNhaz23AdO5ncP+HvQQeiw3/G7hQJyv1skMJSKBYZT8YDjd+uDk/ndmMBcigvk&#10;UHzA8bvPgpP53ecCO0gP5EGO320LTuZ3Xw3codcC96Dofjcp0Fi8HegskgPR/W5yYCLWmSySAo7f&#10;fRXlkPndVwNbRdvAdsjxu8+Bk/ndZwO3xDOB26JlwPG7MeBkfrdeoA7XDdTlOgHH7xYBJ/O7hQLP&#10;8T2/znf8jp+I9COZ393jf5N3+dvxTsjqfzPByfzudL+Pp/r9PAWyuAA4md/1+4OcAr0DWVzk27Ey&#10;v0vI50mo8X/lVwiczO/e83Xgu772fNvn7N8+n9zv7vEl8i6fm/N8Tn0uBieLdxf64nm+L47n+Ry/&#10;Ow6czO+O8RXh0b7CkON3B4CT+d3+vv2in28vFN3vfoBv03bzpYsevuh+t4dPwTrNxQc+x+/2Rzlk&#10;fneAr7gY4CsmBvocvzsWnMzvjvMdpPG+/TTB5/jdReBkfnexbxEt8S2gZT7H7+4FJ/O7+31f0EHf&#10;SDrsc/xuYfQjmd8t6u9Fxfw9qTjUDHFoBagJOJnfbQa73hxSoT/73WfAy/yu4Z9JVfzzqaY/l274&#10;fqRbPlxTQ50d8+2hDb7faLPvKi33VRcrfZXEfJ8uFvhaihyfielJYoVvo/jat0Zs8J0Ta30nxWFf&#10;Md6H/nXDV43zfZW4kh/vn/PH8FN+XEuDAv4EjMsEHu8nHoX5H/31+Bt/LJ/wV+Qj/sp8239L3PTf&#10;ExUCR0TZwM/i8cAK8VjgOxEXGCliA2NEw4Af0wqWlRa1AxVE+cA5eiRwmW7jG7/3/bvphH8lnfV/&#10;h++W59BG/zya4p9FM6Cwfxr85l/9bmO0pyzefdIXIPKhwFA7tEk8ZP2s8waR86fPYL2XfUHq6EuP&#10;+rzK2753qTOU4nvPbucQyiF7JrSLrwd19fWiDF9vm+sJrr8kvuzl+4Q+8n1KvX3O9d0+4L6QcH19&#10;o6mvbxw0oWC/hbXTSK39fgjT/XxzqL9vCbSG+vmO08e+61H3/2PfTZTnNvXy3bP3IwPlkd3H9D6+&#10;Nx3ylRd+3yP2+a63wFVCwd5EOR7ULh18VcS/oba+ygXn67xY1/pZ+1EBC17wPSpaYPvCV0Y0xfet&#10;Y5Hfk1BNLItBWtFXVVTGGHjY97gojO9m30xpJi6mtBJXUppDTaM+O3ElReErKS04P8V5D/XFFLmP&#10;OJ/Shk+nvMI/pzjvdDsArr3kHOzeFC/npSTzdqgZ9i2yf9+Ck72HemVKJ14BLYcifb0xZP2suorc&#10;V5uT0pknQ0Og3lg3Wv1/iP97QR9AVlkCKIvsffcpKPvb2I+OKR1s7nVwsvdQv4z6apPyEr+Q0srm&#10;WoGTHd8kon08aCcP2tIqpwfcFMk48aRMIk/KeEpMcd4N9zy4YRLuxZRB9K+UfvRaijOek8D1kHAd&#10;U7pTp5Ru5IOscnYDJ3s3XEYK3rcMfQBF2ra+1bBIrbYtgumRKemUi3Witem8/2HsPMCkJv7/f3Sk&#10;CHLAAUpR4EA4/MzQkSI1WVAu2WzOZFe4Dezu0Q5RLCBVQFSUooKAFFG+J3dIERSU3kFAEOlHERSB&#10;o0nviPzfy/ef7D18IfPb53k/k0zy3kxmJjOf5LUF2xdA30N2GdagDKLPim6IvE0/o/xbI7F7il3w&#10;DRWc8z7U00HU1+FI7DOfR+D7XOA7inY5ivY5Gpl+/5zrP+ScCyLvaOQ3nPMaWhGZQ9vgORwZRWcj&#10;g13r4O/IILoQGUiXIrH5ukhaXNyrgjIVT0unElApzBUPztcV4Lfn68YPKWsh5D2T9hUVTptLj6fN&#10;pnyIUW5EVtLpyDbUz5/3y/uoc9wdOUubIhdoOdLvIjmUGfkd+u1+vSx4yLGqIy8T9TY7MotmRb5E&#10;e8/Fcib9gDrKiGRhOYsmYH0w0mFQX+QPxPobkXk0BPsPgm8w/INxPQ2M1MY4UY+/EanOB2H5jUhN&#10;/h7SdyO1+GikU6DZ0GKsL0S6PlID41ASXxdJ5D/Btwx5S/A+SzDWuvXLJRHOlkWS2MpIjftj/aPG&#10;r18i8Wx/JB87EbmKNjzr2s4XI2focuQ0XYmccvp6IbSTKO4sghiqeFo2PYHYsyHqsiRUDb49gv6R&#10;mLabnoWSEH/Zvqbw7RX4mqXtpRaIcVtC0et7EGS/7Ou7HDI6ph0kPe0wdUo7QslpR+llLMtpp+gl&#10;zN2etLPUIe13ehFz+YtpP0JzsD4daQa2TcM+GdQ+bQZpaZnIn4l45xuSkDZFnyTk14ce7NOvhMUx&#10;VudwNwpCXcKxZxsfwSd6tjE6nE7jwr3p0/CrTl0tgm+goK5+DA+iJeHBtDwcG3v3wzde4DsQ/pwO&#10;hSfS4fBk53hX4BPdS1wN4zczwz/R9fASx1cY49cBwfEeixyix3CdFokcud+mj+rPZSL5WcVIXVY5&#10;0hXpZNdrpGJkCvaZyp6KTHPiqHiURfQ7cfGRbSw+8isrFdnh+PLDd4O5x1/5IrdYvsgdljfyj+M7&#10;jzqrJIhh/g5X5ufCT/Oz4Wec+XgXfC0Evt/CLfmv4VZ8W7i145sH38sC35ywyWeH/TwTsq+7EfBF&#10;BL5h4TQ+NNyND4ZsXwp8oucUvnAv7oUUyPY9B193wfGSwt15LRyrBo5r+4rCJ/rdqcfCr/BC4QAv&#10;gPNzi+3OhGS+NZTEb4YSoP2usd3N0EHsc4TfCP3plOVqKC7utOAcLofO8/Ohy/xM6Lrj+xO+fwS+&#10;I6F/+cFQXN39oTx17XPfCF+Buu59cH2oQN210BrI7dwXhQrWzYDGQ+9jX7e55j1sHw4Ng+yy9EFZ&#10;8gjKko7y9wjd42mhu865d4LvuuDcjdAVrqPetNBpx6fA96fAl4z26Yh26oi2tMvZET5RXNsxNJU6&#10;hiZTcigW13rhE8W1vtAH9HJoOHUKxcbWMHzvCMa6tFA/6hl6i3pDdjkHwSeKa4eEXqeh0DDILa6d&#10;HMJvvWMftzZdhO0/Qj9Bdhl+RhlEce1WlHk7yv9bKBbXZsM3RHDOR1BPx0If0vFQ7Fn5SfgmCXwn&#10;Q1/QSbTPydB/49qa9kSP1J7r82H5ZGg7LQktpUPY3+28D6Odfw9NoiOhic5558GYIorL82H+LIB5&#10;tBDmU7u+kuATxcDPYc5mmLvrQg/GC03gz8D5R9uy/kPOqyDyXgjPpArhBVQlPI/uhjZSXHgdyn/M&#10;Nf7dGzpDW0LnaHUohxaH/qL5oQPQdtf4dz7q97tQBs0LTaOloXm0MJRJy0L4zelQFvKzaBrW30M6&#10;ChqA/BFYH4j93g99ifxZNBL+kbjuRoS28/dDe/mg0GY+MvQr0q18DNIPkT8B6UxoIbQS60uQbsX2&#10;NaEdfAv2Xw3fOuSvwfuswZgcbcdH1cuaUDH+cygv3xn6lx0K3WInQ3fYBaxH63LuQ+qyGvIKh8vx&#10;auFavFK4Bm8arsvrhxlPCdfDvFSP9w8T74v1z8PV+Dhsnx+O51nYf234LlsVzsN3hv9gO8In2JHw&#10;CnY4vIadCH8GTWQ54Qg7GW7K/giXYXvCF2hf+CptDO+mzeH9tDC8gn4Mr6UvwnPpq/B3NBht+V44&#10;g14Jz0D897/x44ygOH78OtiNZkIZwVj8uBs+Ufy4N5hO+6FsyO6/cZaYjeW1+lN+6x0qaMXu/WrA&#10;N1pw3T5rjaHa1liqY8WeDcvwZQl87a3Z1MGaQy9ac51yWvBtEfi6WL9QV2s7hawdju91+C4JfH2t&#10;y9TXugpdd407B1hPsSFWe6gzG2i96Rp3DrT6sQHWQNbfGuLEgdGyfMTc5+4+1liWbn3KulsTHF8n&#10;+KYKfH7rS5ZizWCa9ZXjawPfTIGvtTWTtYRaQNHr5k3Iftlja1lkSMGZrGtwBOse/J6lBeewPsFV&#10;LD24lPULbmV9gxvZ8OAuNij4KxsX3M8+Cu5lXwcPsWnQkuDvbCfSnGA2uxPcw4paO1h56xdWzfqZ&#10;NbHWutZhc2sNaw1J2M/urx0t/D8Kc69Dn7WB+a3NrLO13fF1hW+3wBe29rE06yDrZuH7/XH/vYft&#10;Ad8Zga+ndZb1tP6GLtyvw0fNTz2tvLynVZr3sNx/c7SHVY13t2rwbtazTgwTRjm4IPYJW/V4yGrA&#10;u1qNHF9n+ET3EK9YrblpteUplnx/7GwWF3vZfaAwshSrA29leTmzDF7B6szzWV356WA3Pi/Yi/dD&#10;6jbnvoXtb0J9IbtupWBcXGfBObUNduKtoZbB2HPRJ+HrIPCVD7bnCUEPLxOUnONdT42Le07gu5aa&#10;xK/g/3Yv4/937XIehE/0nZ7s1MJ8f2pBvg//w2v7NsL3O3PvqxtTD7ENqQeg/U6fWwaf6DutS1Oz&#10;8L/omdA39/tcdG6zX3ab5UXGj6mvYZ/GrtfZ0tRG2KcBW5Za3ynDBpRBxCg2puZnG1Pzsk2peRzf&#10;fviyBeNtdup+OpC6lw7iv4TturoM3/cC35XUBXQt9Tu6njrP8ZVGXxCxnbLBT6lccByVD451fM3h&#10;Ez03eSE4gFoF36E2kF3OdPh6C8rZG/NrH+h16MF472347Weej/pM7sDgTNKC88kMzqX6wTX0fHAF&#10;PRXcT1WCu6hw8CoVDV6gW6kJ7E5qKXYxtSW7lNqM/Z2ajnQm1r9kt1O3sVupm1iR4N+sYDCHVQoW&#10;4hWCeXnj4JO8bhAxVbAm14KJfGgQ3/GDvg3W40eR3ggm8WIYd56yqvJnrUqcW0/yhlYCf86qwuta&#10;5XHdV+b1rLLIr4j1eCgfdJHVs64xZp1hDZByjIGtrFvseesmk6HG1h1W24rDeFGAF7SK8gvBknx3&#10;MJ4vCpbmk4OlXMeMSdj+OTQBsut/EOqvmOAaHhAsyvsHi/C3IdsXgk/0/cEuwXvMCv7LUoOxZzfJ&#10;8Il++7Nj8Dx7MXiOtQ+eca6DFvAdYO7XfnPMic2C+1hTzJd2OevBt1bgqxtczXhwBRT77c/a8Nmx&#10;RX2cqv2yx4KCyKgVHM6SggPge5M1Cr7KWgR7MgmKzvvv2gaktqc8lltYPdGWvZjH6o4YoTdrb0UQ&#10;L/RB23Zlba10zM2doY5YrsmaWXlYc6sgI+s41bXOUCXEYs9YO6mQhd9mslbSueAcuhycR1vRv3cE&#10;/0MzgjMQw/5vDFw/II6BGwa6U6NAN2oCRcv/qDlXwn5mAL/1EXDn1D0Cr1EvqHcgxqnfQjlEnPqd&#10;QH8aFBhIQwKx+//h8Ik49YjA+zQy8CG9H4hx6g/hE41lowITaFRgEuTOqT8KZNHHgUXQevoo8Ad9&#10;EHDn1B8EbqA8d2hE4F9nrBuC8ojmgIGBouytQAnWJxDj1N3hE3HqUKAsS4UCAXdOrQXiWVu8f+NA&#10;MdY8UJw9h+M1hKoirw7S8oEEVjFQmpUKVGKPBWqye/6G7KpfZjf9jSB3Tn3T35jf9DfjN/wxTn0V&#10;nUn0GeLL/pf4eb+Xn/bHOPUf8Ik49e9+/KagP5Xvg+zrfQN8Ik69zt+Vr4XWQNG+/qjn4ov8IZ4B&#10;jYfex75u8dh72D4CGgbZZXkNb54qGFt7o+w9cB7d/LF4rDN8Ik5tor50f0eu+WXneAp8Ik6djPbp&#10;iHbqiLa0y9kRPuHzPD+e5/nxPM+f63kefMLnef4PyPDjeZ4/dj1H4BNx6m5+PM/zv0WvQnY5B8Mn&#10;fJ7nf53ehYZB2P2RnPoLfx9ajH3c2vRHbF8CLYPsMmzGm4qe523zv007UP5d/liccxA+0fOwI6in&#10;Y6iv4/4Ypz4J3+fkPu/loF1y0D45fndOneP/Dee8hjb459AeeI77R9EVvzunvuYfRDf8A+mWP/as&#10;ohTGI9EzujKBdEqAKmCueDBmewZ+O2ZrjDayX/Y8GeXUtQJfUcnAXCobmE1FA9/TPf9KuuTfhvpx&#10;59SH/GfpV/8FWo/0J38Ofef/HXLn1N+h3hb6Z9F8/5do77lYzqTlqKO5/iws4zkd1kciHQUNQP4I&#10;rA/04zkd9n8PvpHwj8T1NMJfG+NEPT7QX52/h+WB/pp8NNIP/bX4BKQzoYXQSqwvRfqLvwbGoSS+&#10;1Z/IV8O3Dnlr8D5rMNa69cs1fs7W+ZPYRr87p97tj2dH/fnY3/6raEN3Tn3Tf4Zu+0/THf8pp6+X&#10;QDuJOHWpwAEqE8im8oEYp06CT8SpnwvsJg7VD8Q4dRv49gr6etvAXpIC+8gDRa/vQXbnQWr3n3JY&#10;TgkcpE6BwxQOHKGXA0cpFctK4BTpmLvVwFnSAr+TD3O5L/AjNAfr05FmYNs07JNB3sAMCgTwH7WB&#10;mYh3vqFkpG3QJxshvxn0YJ9ugQbrLij7C2Y3agW1Nru7jk19zJ402XQfm74w+9JUaJr5htNey1EG&#10;ETNYaQ6l1ea7tNYc5vgOwieKkw6bE+iI+Tn9YU5yfFfgmy8456vmArpu4nMm5iLHlx8N95vAV8C/&#10;kwr4d1NB/17HVxy+GwLf4/6b9Lj/NnTHtY5L+quykv6GrnN6Sf/zvKS/BX/cH2PBRVCGlwRzekG/&#10;j+fxm/y2GZvTz6KuLIHvtNmFnzS78uNQtG8/Ki7JNkN8I/Q9lIF98daPjNe/xvYv8b7TTMuZ78fB&#10;IIqtPjQNPtzU+FDzRcc3EL5WgnMYYLbg75jPQw3vn0NNlM1+2ddnlC29Y5blWWZtPsZs41r+0WZb&#10;/pHZjo8yY8+deqIcpqAcPUw/72YGeASy5+428Im+N4Drk+M65c0h25cAn4jHlzXxHXkoHrJ9V424&#10;uB6Ccl42evBL0EWju+PbDZ8oht1ldOW/Qb8aXRzfYvhEn1P4wXiZLzRS+HeGz/FNga+toJyTjTZ8&#10;ktGaTzRaOb734BM9/xth1OHDDXxWy4g9/3sDvnjB8foaT/DXjRL8NaOYc7zu8F1i7rFQd+Mi62ac&#10;h845zwDC8G0X+MLGLyxsbIE2O77o8UT//9HdyGDdjZmshxHjBG/CN0JwvLeMYextYyjrZwxyjjcK&#10;vrDA95ERYqONLmysEXR8s+B7SeDLNDqw2UZ7NsfwOL6t8DUR+LYZTdh2ozHbYTS6/1zjtbjYy76e&#10;yyDrmlGHVTcT2StmNTYC6ma2hGqwsFkYaTwLmHcoYhZkHc2b9DKW25k3qD2WGyCtiLSweZeKI/+E&#10;UYRtNRLYGuMp1xhopVGRLTcqsSWQfb0twPlUYe79Y45Rhc2Cvs7lmwzfkwLfZ0Y51HkZ9rFR0jne&#10;SPgKCXwjjAJsuJGXDTPuOfPYYPguCuaxQcYFGmT8DZ11fAPhEz0LHmDsowHGHhpo7HJ80eOtEBxv&#10;iLGUhhqLaZjxveOL9sdonI7h75Hzy8fGVzTGmE6fGFMdX7Q+Jwh8U4zxNNX4jKYbn7rO03OMUbTb&#10;eMf1Pm2P0Z/2Qfshuy8URKFFz5ULmenod+lUBHownnscfvtzBO/i/O2X3efLI6OUif+eNubTKWMe&#10;bTSW00/GOlphrKYfjE20zFhFC43ttNhYT98bB6DdtMjIwbZj2O8i0lO01LhEc42T2OcMzcL6d9ie&#10;aZzGvsdpp7GXbhk/u573HRznH+hfY+P9OqxpFxKpXc7oXFvBXEuNzdX0krnG9f06YrsCqdjfrscu&#10;qIcNgrYMmxupm7mJepqx374aBp8oln/fzKZR5mEabf7hHO8L+G4KjjcF48RU8x5i33z3x6RHsZoZ&#10;GH9mYBzCWz6y/84wFTbe7IQxq9P991r0kDpMRF5nbK9jprL8ZogdMXqzv4x0tsEYyLYY/dhC42P2&#10;ozGSfWNMZ1nGJPal8QObYcxl04zt0GYs5yDvGMadu+w/xnW2wCjO5xmF+SqjAl9mJPAdRiLfalTl&#10;xzFXHjWS+B2jLr9hcF7WrMdLQY1MxrnJuc+szpPNmjwdsVN3szwfYbr/P9nH5m02ybzJvjb/YXOw&#10;70KzKFT2flw2+SHnWRl5CxG3fWcm8R+QZpg1sH8Sn23W4osQq22AdkNHsZ6N/JNmIt9nNuCHkJeN&#10;/Q9g/N+HdtmPdtlhHqOdZg5tMLfRZnMXLTZX0HL0q5m4H8gyf0C7Z9IYM4t6mTPpBXMGtYEevAYn&#10;6uJ7qsl6N5oCTdNjn91YB18vQR/aoPeiTXo6bYbsvn4KPtHz6TN6Pzqn96fzeuzZTuEUsALB8Yqk&#10;fEzFUsbQ4ykxZvYMfKLxtWrKN1Q9ZRYlpmQ55WwA3zrB8RqmrKeGKRupUUrsmmwF33GBr3XKSWqd&#10;kkNtUk67jimelGKsQ0pjyP2ZMPbhHVKa8vYpzZ04TkY52gniv3YpL/JWKV7eLCX2TLgefKL7Fkrp&#10;xJNSUnlNyG7XsvCJ4ukyKV15PFQKit571XzI9REdS6/rIX4Cytbd77v2Y/teaA9klyPaL0XPg1fr&#10;qXyF3okv1WP3jgvgEz0P/lb38ln6SzxDb+cc72v4mgvq+Su9Kf9Kbww1uH/erz3kvMsg7yv9JTZD&#10;r8em6VXZl/qz7FO9GJusl2Uj9HxsrP4YG6rnZ+/pBdibWB8EpemFWB/kmTr+F0ovziS9CmuvV2R1&#10;9cassZ4IufebxihTY70Zb6THWEJ9nI+IJdRFHTyHunhWj/WbKvCJ+k1F1Hl51H1ZyG6v/PCJ+k1e&#10;tG8eKA5yu2e/6gvx49BuaJPPve9swPb10FrILssCn7jvzPOl8tm+TjzTF+s70+ET9Z3JPi+f4OvI&#10;P/PFWMI4+EQsYayvGR/jawzFWMIY+EQsYYxvKo3xTaaxvhhL+BQ+EUsY7/uAJvmG0zRfjCV8A5+I&#10;JWT6+tG3vrdoPmTX50r4RCxhle91WgOthaJtW+0h10b0MyEHfH3oGvZxizOuY/tN6DZkl6Ew+peI&#10;JRTT36YSmHNK5ZpvKsAnYgmV9OH0jP4BVdNjLCERPhFLqKFPphr6VMj9s8E19G04nyVUAfu7nfdT&#10;+iSqqE+kSnqsrVuhHKLnlG30wdQWkvTYZ4N7wifiDul6b3oVc/rr0IPxRD/47Zi+/kPasiDyhugz&#10;6RV9AVn6fGqub6BW+lqqrLszhwT9NBXVz1KcfpKu+47RBV82tO1+n1nwkONUR94F33S65JtF531f&#10;oh7nYjmT7vjm0DlfFpaz6DDWNyLdAi1D/nqsL/fNo03YfwN8G+HfiOtuva82xpN6fLmvOt+A5eW+&#10;mnwb0s2+WnwP0mPQJegu1m8hLarXwHiVxIvoifwefHn12hi7GkCJrnFynF6Z5dPLs0J6aef+tzLq&#10;85Ygnqii36Sn9Rvoi9edft8EvmMC3/Oo82b6H9RCP+r4dPh2C3yGvpMC+m/UCbKvs77wbRP43tJ/&#10;of7QQPRr2/cxfL8KfGP0X2ks9Ike+4zsl/+Hcs7U99AsfR/N1g84x1sF3znB8dbqYFv6ZdqYqz53&#10;whfP3O/Td+ll2G49ASp//z5n7kP6ZTXk7dc5y8Zcn40+sV+vww8g3a5Xx3JtpDX5UaSH9Fo8B+lV&#10;qGRKLV4spTavlFID8VMSfyolkT+BmLB0Sh3EUg2Q15Q9kVKGFU25TMVTblDelAOUP+UIXdM30i19&#10;K53QF9MZfSn9ps+m/fpc+gnX30r9PzRRn4GY/n/vCYZo4nuCoVo3GgYN19w5y3daT8rW3MftA1pf&#10;OgQd1mKc5Q7KIBq/7mpD6Z72LuXxxThLBcw5Is7ylG8CVcK8WMUX4yz14Jsv6Bf1fQuooe97auSL&#10;cZa28Ik4SzvfTmrn202SL8ZZOsIn4izJvpuU7LsNuXMW1VeVqT53zqL6nueqrwVP9sU4SweUQcRZ&#10;JJ+Pt/KZ/Plc8U5t+ESc5VlfF56I2Koa5BazlUOsVgC6rCF209xjtj+x/YjWhR/WYpxlB/qJKO7c&#10;rBl8nabx1VqMsyyHT8RZlmkt+FLtecidsyzVyvJTGq5dzZ2zbNPa8q1aO75Fi3GWb1EOEWeZreE7&#10;j1qAfwPZ4+YI+EScBdcnx3XKB0O2z4BPxFle1npxHfJBtq8+fCLOUlfrwTmEH8pyfPHwieL7UmjX&#10;ktDjaFv7eNe8Ys5yxfsyv+RN4Re8Mc5yED4RZ8n2tuH7va35Pm+Ms2yAT8RZ1nvr8HXe2nyNN8ZZ&#10;foBPxFm+9z7BF3pL8AXeGGfJgk/EWbK8F1mm9zwU4ywZ8Ik4S4b3F5bh3QLFOEv0eCLOkuXNYFne&#10;mWy2N8ZZFsEn4iyLvcPYj96h7CdvjLNsgU/EWbZ6Q2ybtwv71RvjLCfhE3GWHG8Hdtrbnp31xjhL&#10;EfQzEWcppjVhxbXGrITmzlkaaHVYREtkU7VqbD2UqbWEarAMrTDSeDZFu0PfaAXZGO0mTcTySO0G&#10;jcLyW0g7I/Vod6kj8qtrRVgRLYHFae6c5a63IrvjrcRuQnb/v4h6EHGWs94q7CT0Zy5fNnwizrLL&#10;Ww51Xob94o1xlo3wiTjLem8Bts6bl631xjjLSvhEnGWF9wKt8P4NxTjLcvhEnGWZdx8t8+6h5d4Y&#10;Z4keT8RZVnmX0mrvYlrrjXGWaH8UPQf8xfsVbfdOp9+8Mc4Src8JgrjgoHc8HfJ+Rr973TnLWe8o&#10;itfcOUtprT+VhRIguy9I6NsiziJr6eh36dQBevCeLBl++57s3YfEpOWRp2n/oWrafKqpzaMC2nK6&#10;4V1H/3hX0xXvJrrtXUWXvNvpmnc9XfYegHbTVW8Oth3DfheRnqJb3kt0znsS+5yhk1i/gO053tPY&#10;9zg9oe2lJpo7Z2mqbaJmUAvNnbMEtLXUX1tNozV3zjIG28dBn2B/ux6/Rj1sELRlBo6fiXJ8i/La&#10;vrXwiTjLJi2btmiHaZsW4ywH4BNxloMYJw5p9xD7unOWoxh/jmIccnsOcFRT2G6tE8Ysd84yHdt7&#10;a6msrRZilbTerKqWzvJrA9ljWj92yfsxu+4dyU54p7NT3knsiPcHdtQ7lx32boc2YzkHeccw7txl&#10;f3mvs4te/H+wtzD/11uB3/Ym8BJaIi+iVeXVNPwfupbEm2p1eSON85e1elyD+mn4DXWsj9eq87Fa&#10;TT4XsVOWVp6v19w5yy/abbZfu8n+1P5hZ7HvJa0o5M5ZLiFuu4AyXEF6XKuB/ZP4aa0Wv4pYLT/u&#10;0+OhyrhnL+dLQqyayMviXv9J5JVDLF3el8jK+u5Rgi8fK4HnDU/4cig/njcU9u2ia9oKuoN+dUxb&#10;QKe0H9DumbRdy6I52kwaqs2gEdCD1+BPyn/vqew+9QfWewr64jGlJ/0FHVd63X/O8ajPKhVQ+9LT&#10;6iB6Th1ODdT3XZ8VNVI/pCbqKHpe/djp361U8T1TW/VzktQvSFanO74O8M0SnEMHNZNeVLOgb13P&#10;4SV1MXVUt9BLKv47V73oeg7t1avkUW9SO/WOU5boOeRh7vfnzdVCrJFalDG1uDPP1oJP9L9K1dSS&#10;rJJagpWHL3ov0x+yXzYDTkBGcbUwu6bcpYPKVfpDuUZLlUu0GsrA+jykU5TbWL6MNI7NwPapSkE2&#10;VblD05XCbIpyj75WirAvlLxsgRLPvlVKsK1KRXZeqcXKqM1dr/uyagtWTn2BVVBbOuf1vIrv5zP3&#10;+miqBlhztRNroXZ2fC/C11vge0ntwzqqr7Fkta/jM+EbKfD51fdZQP0QGuX4usA3Q+DrquJ7vGoG&#10;NMvxheFbI/BF1HUsrK6HNjq+6PFOCHxd1FPMUs+woBqLu1PgE32fMkUtynW1ONfUEs59TBv4anD3&#10;dmitPstbqrX4C2qS44v2y5YCX021Fa+htubV1djv0xaFzyfwFVF1XlhN4QXVl53j5WA86iLwnVS6&#10;8BNKV/4XFL0OakL2y74O8iFjndKdT1F68Z5I3ear7tjeDYoo3e6/X/TZmP2y3y8vMloqqfxpxef6&#10;XlUUjVdWvLwiFC3bo96rtPIiL6K0dX2vQkprnl9pwfMqzzv1cyc5Lq62oH5uJz/LbyUn8pvJVe+X&#10;gdkng9Q+nwJYvp5cll9LzgtdYdeTz7BbyQdcr+/byXvZneRd7G5y7Hed8qK9NuMAbvVbUFnHiimr&#10;WLyy0un/FeBbLvBVUZax6lAtZYXreNcE768rv7E3lEOst3IQY9cf7DNovvI7m6UcZcuVfWwhllcp&#10;v7IlygG2UtkA7UD+euRtR946tlrZymYrS+FZwcYp37F05SvWThnrWh9tlDGstTKatVQ+ds7raZxX&#10;X8F5VVZeZxWVPuwppbfjKwFfZ4HvcaUTK64EUJem48sHXzuBL6/SluVVWrM8SivHF+1HtQS+28k1&#10;2e3kRKi647sJXxGB70ZyYXYjuSC7mVzA8d2G7zS595PbyTl0J/kE9Jczn+bH+W0R+AooP1NBZSMV&#10;UvA5iLj//vZAGfjmCnxllW+pnDKbyiuZjq82fBMEvjrKeCLlM2LKJ47PA98wga+D8i69qAyljpBd&#10;zh7wvSHw9VL6Um/oVcj2jYNP9LmXTxCzfQqNhx6MAyfCPxPHjY5RoyH7ZY8PTyFjivI1DVCyaAjq&#10;p6vyPXVTFpCirCZdWUGtlB3UTtlKDZU/qYlyiDhii7rKedRLEUZKAcaVKowpT7JGCmcNlCT2gvIC&#10;a6Y0ZR7lRdZGkVhICbJU9Od3lXT2jTKQbVBGuV5rPysfsS24zrbierPr4E+cw3Tm3qeOKzPYSWUm&#10;O6V84/guwLdA4Luo/MAuKz9ByxzfVfh+FviuYRy5hnHmqrLT8UWPd1LgO6+cZeeUC+y0ctnxHYIv&#10;r2Csz1YK8L1KYb5TecyZI1bAV0rgW6rE85+U0nwRZNfnF/AlCHwTlXJ8AvSZkuD40uB7QuALK0/w&#10;rkpJbkHRPncKsl92n6uHjKZKXl5duc7KKhdZIuqisnIF/egUq62cR3qcPaf8zepgex3lHpYf5+hj&#10;vI5SijdQnkZa7v56E6UK1ivxZKUmf0Ph/FWF8YlKPZwv5weU2nyPgnsx7H9eqYb4ozTPpybwcmo+&#10;XlotzKuqF1kV9TqrpR5gz6pHWR11NbSB1Va/ZUnqAlZdncJqqDNYRXU09vuUxavDWII6kt1AP/4H&#10;Y/pB9OvFisomKG1c+/NnGI8/wXg8FteFXf/9UY/PMff+/Baupb7Ks+w1JdHx9YRP9Kytu1KOdVPK&#10;sDQl9l3jMHwFBMcLKXlwrd6lMO4Z7HJ2h080lvdQTlAvjA29lSOOL3p+IkY1QNmO8WYrDVc2O77P&#10;4VtN7vUyWVmJ+5gV9CVkl3MpfEsFvuUK/hMaWg3ZvpPwrRL4Timr6Ax0DuNhtD/3h+yX3Z//ey+2&#10;FffEe3BPfIAqqtlUTd1H8eoxSlAPIT1JZdQjVFbdjhT/YaMupNK4/yylzqNy6hJ6AusJ6o/I/4Ee&#10;VxfQLYzFBzAm/67MpOXK/97bD5H/D7xUBi+FhssCXiqDl8oCXiqDl0KH5Vy8FGUQ8lIZvFQGL/Xk&#10;4qUe8b3/Ux7wUg94qScXL4VPyEs94KUe8FJPLl4Kn6gvtvOAl3rASz25eCl8Ql7qAS/1gJd6BLzU&#10;A17qEfBSD3ipB7zUk4uXogxCXuoBL/WAl3pinw+rDZ+Ql3rASz3gpVC0Xz/qWU85D3gpdFkGL5UF&#10;vBTbj8jgpXIuXop+IuSlMnipDF4q5+Kl8Al5qQxeKoOXygJeKoOXyuClsoCXyuClMnipnIuXohxC&#10;XiqDl8rgpZA9toyAT8hLZfBSaDBk+wz4egnm2Jdl8FLIB9m++vAJeakMXgoxORcvhU/IS9GuJaHH&#10;0bb28a5J/wdeKoGXSuClUi5eCp+Ql0rgpRJ4qZSLl8In5KUSeKkEXirl4qXwCXmpBF4qgZdKuXgp&#10;fEJeKoGXSuClUuy5TQZ8Ql4qgZdK4KVSLl4KXyZzn/uyJPBSCbxUysVL4RPyUgm8VAIvlXLxUviE&#10;vFQCL5XAS6VcvBQ+IS+VwEsl8FIpFy9FP2siOL9iMnipDF4qC3ipDF4qg5fK4KVQpgxeKoOXyuCl&#10;MnipDF4qg5fK4KVYHimDl2L5LaSdkXpk8FLkV5fBS+UEFicLeKkEXiqBl0INMVaWhC6iHoS8VAIv&#10;hf7M5cuGTxTD7ZLASyXwUikXL4WvkKD+1kvgpRJ4qZSLl8In5KUSeKkEXirl4qXwCXmpBF4qgZdK&#10;uXgpfCsEMdUqCXGYBF4q5eKl8Al5qQReKoGXSrl4KXyi+/iDEnipBF4qCXipBF4qC3ipDF4KJUAN&#10;/39fkNC3hbxUBi+FOkAP3qMnw5+BOovOw+9C9suOL8sjQ5PBS2XwUhm8VAYvlcBLJfBSCbxUAi+V&#10;wEsl8FIJvFQCL5XASyXwUgm8VAIvlcBLJfBSCbwU6xewPUcCL5XAS2XwUlnAS2XwUqiFLOClMnip&#10;DF4qC3gpto+DPsH+dj1+jXrYIOg7GTh+JsrxLcpr+9bCJ+SlMnipDF4q5+Kl8Al5KcaJQzJ4qSzg&#10;pRh/jmIcMtFWNe0GRGq3YfQ59VEZvFQGL4Wibb3oIfslIm86tveWwUtl8FIZvFQGL5XBS2XwUgm8&#10;VAIvlcBLJfBSCbxUAi+VwEsxnxyVwEsl8FIJvFQCL5XASyXwUgm8VAIvlcFLZfBSGbxUBi+VwUtl&#10;8FIZvBTqJ4OXYn28DF4qg5cidsqSwUtlAS+VwUtl8FIZvBT7XpLBS+GNnufkh5xnZeRdQtx2AWW4&#10;gvS4DF6K5dMyeClitfwe8FKosge81ANe6gEv9YCXIq8cYunyHvBSD3ipB7zUA17qAS/1gJd6wEtl&#10;8FL0q2MyeKkMXiqDl8rgpTJ4qQxeCj14DY5tKb6nGteyG30Kfdayu9P3NsGXLuizP7dMpy3QVsju&#10;s9fh6yfw3WzZn25Bd1rGvpdWpZX4/zafafX/CPsSMBmu9X3EMAyxjiFiy2AGM/V9R1V1TPVU9/QQ&#10;YgnaHlssSXQxiQSxZJgMQhDkkoiICAaxxBYiidiCRMS+byGYSCTEvsQ2/N92/9V1f7lXnX6e9zlV&#10;p84756uz1Xm/6m96PFUPTKSagfci9TUAb6GkvmcCi6hRYDE9G1ga4b0A3i4Jr1tgN/UI7AX2R3j9&#10;wLsj4fUP3KMBgfuA++9tDgsk8fBAT84KuP/eZlbgY5T5hIcFZkSe0/1hxzZ231f1D+zgfoFdwJ4I&#10;rxt4tyS8FwJ3uGvgLncJ5EV4z4BXRbjXVz9QTaQHnhKBQHxkP/0UeLLYnKqBNFE5kC6eDDjv38Lj&#10;qL2kvutpHcTVtOfFZcAef5vAk+mT79JeFuvTeol1gM0bA55Mn7yT1keMAt4GbF4QvF4SO1ugnuZA&#10;s/+oryp4nSS8ymmdRKW0jqLif9zfTb88ruy6v6G46m8grvid9twPXm1JfXv9iWK3P0Hs8teI3N/X&#10;4Ml+b3OVv4D40p8feBAZL3PBO8Lu42WO/zDn+A8C7r+3Oc3/GU/x9+WP/O6/t/mRvx7KPM3T/HrE&#10;jjmwI1pix1x/IZ7rL8jz/M7vbX4F3s/kbv/X/qP0jf8wrfY7v7e5D7wvJbz9/hV0wL+cDvmXRdaV&#10;G+DJ9nt/+yfTbf8kuut33ttUwzgaKqkvPi2Tqqe9STUBe9y2AU+2t2uHdb098Dzwz+dKV/DD+9rw&#10;c/BR/8u2Z1oOedKWkTdtCZVN20hPpK2D7Ufpgf8AnfXfpHP+K3TEX4GP+cvybn867/GbvMOfgePp&#10;fNS/lQ/7N/NZ/598xn+G7/oLipsYX2XTyosSaWWFlpYgKK2G6JiG/+EPjElTMS9V8U0aiZU4P50W&#10;L35OqykKBEqJe2mxoiLWtLjAfebAcU4OnGZfYDWbgfXcKDCJGwamcJNALxzXQ14M+wMlmQJ/Ut3A&#10;RaoY2EVVsP4XCHxL0YH19GvaYvojbSmtS5tDG4GJaTPx3Pzv5+5XaLCQpF++NnvRauBb092Xedbs&#10;TSV97r7MUr5+VAYo63N8mapP7svUfW/R075sSvE5vsxW4MliP9r4PqB2vinUwef4MvuAJ/NlZviW&#10;06u+FdTX5/gyh4In82UO8+2lYb79lOVzfJmjwJP5Mkf7btFo3x3A3Zc5xhfPY3zuvswxPkOM8fnE&#10;aJ/jyxwBG2S+zCxfazHE10H08zm+zJ7gyXyZ3X3dRVdfD9EZCM+zR/kyW/p6ChOoDTyJsm579Qq4&#10;Xg5/t6zP8WUWhi0yX2Y+X3txx2wl/jYdX+Y1jHGZL/Oq6RNXTANw92VeMcuJqr46Isrn7sss6Gsg&#10;CvieEfl9ji8zF3bIfJmnzefFSbOjOAHYa+Aa8GR7BcxPgXkqVgE27z3wZHuFiWYfMR54F7B5GeDJ&#10;fJm9TUtYQMh0fJlNwZP5MpuYPcSzQEPT8WUmg9dO8syvY7YTtcy2IsF0fJmlwZP5Mkua9UUJM108&#10;bjq+zHupcl/m3dRkcSe1jriV6vgyz4Mn82WeSy0l/kwtIf5IdXyZp8CT+TJPpV7mk6kXAceXeRw8&#10;mS/zeOp2Pp76E+D4MsP1yXyZp1Ln8qnUHD6d6vgy/wJP5su8kDqcL6a+xZdSHV9mfvSDzJdZwOzJ&#10;Bc3uXMh0fJmVwZP5MquYTbia2ZjjTceXmQ6ezJfZwEzhZ8x63Mh092W+YibzDLMm7zer813gpJkG&#10;JPBxMxppGd5n3qUTZiH+wbxFu3C8zvybNuJ4CdIpSLPNPBqF/C5mUU4347ie6e7L1M1KrJqVmQF7&#10;viXifmS+zHizKlcGKvwHryR4Ml9mUbM82jyWHzMdX2Ye+lnmy7ybGsV3Ugvw7VTHl3kDPJkv83rq&#10;JbqeegFwfJnXwJP5Mq+mHqKrqQfoWqrjywzXJ/Nl3kxdTX+nrqLbqY4vMzweZb7Mx8xZFGXOoGjT&#10;8WWG21O2ty1tvk9lzMkUa7r7MuPNsdTUdPdlNjMHU3OgBWCPhSzYINvvvmVmYNxl0AgAxfNFAxWB&#10;ksBoZMz9//vdbJzbH9sPVgEZ48w51NlcSt3MJWSaa4jMTaSZG6iOuYXqmuuplrmTks3NVNs8CuB3&#10;T82zuJaLcpeR/kHCvELVzd9RBv8/H+cJuF7F/BNlz1Bj8yC9brr7MvujngHAQNPdlznZ3EjLYdf3&#10;prsv8wdc/xHYivJ2Ox5FO3wv2dceR/0nYUcu7LV5t8GT+TLvm0cov+84FfQ5vsxS2JvIfJmlsbcr&#10;43uAva+7LzPOl8BxPndfZpyvBcf4OmPNcvdlHsT1eWZXHor1t535CncyMzjVzOSAOYhrme+yYo7i&#10;SuYMrmpO5XLmSo4zF3NZcyewFcdnkZeLdSePK5o3OdEsLmqY0cJjPiHqmnGikVlTpJvxorOZLNqb&#10;SaK/WVf0NYWYaKpiHLDMZLEQ59vNGmKLmSjOYO90yqwg7pruvszHfHe4hO8WV/Dd43hfflHLFwO4&#10;+zJrYU+c4EsSdZA+6UtA+SRRzVdbJGGvlgo0BdrjvCXyu/pqiuY+XbRGXkuUD/pqcnP0Swv0SyNf&#10;LjX2naVU3w5K8+2jZN9aUn3QhNADVX0r0e/zKcq3gH41c+hrcyatAf45B5cack21zOhFXwArDHdN&#10;ddLoTdFed01VxNuPYoBiXkdT1fHKNVWy9y0ibzYJr6OpmoAn01TNvB9Qc+8Uaul1NFVP8GSa6kXv&#10;cnrZi+83eh1NNQA8maZ6w7uX3vDup4FeR1MNA0+mqbK8tyjLewdw11TZ3njO9rprqmyvIbK9PpHl&#10;dTTVm7BBpqkGeluL170dRG+vo6k6gSfTVM97u4t23h6iDeCmqZ719hQ68BRQFmXdNFUpXH8cf7eY&#10;19FUDzBWZZrqltFeXDVaiUuGo6nOgyfTVOcMn/jTMAB3TfWnUU6U9+L/qRjumuqe0UDcMZ4Rtw1H&#10;Ux2DHTJNddR4Xhw2OoqDgL3OrwRPpqkwPwXmqVgC2Lx3wJNpqtEGfK/ASMDmvQieTFP1MCzRHehm&#10;OJqqPngyTZVu9BBpgM9wNFUN8GSaKt5oJ6oZbUUVw9FURcGTaapo9FNhI10UMhxNdT1FrqmupSSL&#10;qyl1xOUUR1P9Cp5MU+WmlBKnU0qIUymOpjoCnkxTHUm5zIdTLgKOpjoAnkxTHUjZzgdSfgIcTRWu&#10;T6apjqTM5SMpOXw0xdFUZ8CTaarfUobz7ylv8dkUR1PdBk+mqe6k9OR7Kd35foqjqcqh/2SaKs5o&#10;whWMxlzRcDSVAZ5MU6UaKWwa9dhvuGuql4xknmLU5O1Gdb4GHDbSgAQ+YEQjLcPbjLt00CjE64xb&#10;tAXHq4y/aTWO5yGdgHSwkUfDkN/WKMqGEcdsuGuqZKMS1zEqcyJgz7equB+ZpqpoVOVyQKn/4EWD&#10;J9NUBYzyaPNYvpviaKob6C+ZprqWEsVXUwrwlRRHU10AT6ap/kq5RH+lXAAcTXUePJmmOpdyiM6l&#10;HKDzKY6mCtcn01QXU1bTpZRVdCXF0VTh8SjTVHdTZlFeygzKZziaKtyeMk1V1HifYozJVNxw11QV&#10;jbFU33DXVA2MwdQQaATYY2EgbJBpqkFGBsZdBr0J/HM/lwW+TFONMOZQGwO/h2csId1YQwnGJkoy&#10;NlC8sYVqG+upmrGTahib6SnjKLCfqhtncS0X5S4j/YNqGVfoSeN3lDlH5XBeBdfjjD9R9gwFjINk&#10;Ge6aqg/qyQBeNdw11ThjIy2AXWsNd021Dtc3AN+hvN2Oe9EOMk11APUfhh3HYK/NuwKeTFPdNI7Q&#10;beM43TMcTVUE+ySZpiqKvV2M9wH2vu6aqoQ3gUt43TVVCW8LfszbGWuWu6baieszjK48wOjJzY1X&#10;uLWRwZqRySnGIK5mvMs1jVEca8zg8sZUftxYySWMxVzM2AlsxfFZ5OVi3cnjMsZNrmoUF5WMaKEY&#10;T4jaRpzwGzWFYcSLNkayaGEkiT5GXdHLEGK0oYoRwHyDxWycbzZqiPVGojiOvdMRo4K4ZrhrqrvG&#10;HS7svcWlvPe4oje/qOaNAdw1VTXsiat4k0Q80rLeBJRPEhW8tUV17NU0oD7QAufPIr+dt6Zo6NVF&#10;U+Q9i/KNvTW5IfqlEfrF782lgPcsad4dVM+7j2p411Id70YqDT1Q3rsS/T6f8owF9LORQ8uMmbQS&#10;+OccnKn/W1PZY2orzntL9P02vTdtB3bo7vH0F/R+VMQzlMp5RlAlj3s8fRXPGKrmGUtPed6NjO9a&#10;MEqmmZI8U0jxTCPyOPH0dcGTxdPX9cwn1bMAcI+n1zyrSPf8RJrnFNX1uMfTC891Ys8tSvbc/T/3&#10;kJ/d3yPX8BTmKp4YLu8pHnnOlsY9yOLpi3lKciFPCc4P3vPwPw22nVJIbb9UHI5v6NF8Qs+jTfp1&#10;2qrfoNn6FZoPjMf5FKQj9Ds4voo0H7+D6yP1QjxSx/dLwRuhP6CxelEerhfgj/QyPFkvwSv0SnxI&#10;r815uns8/X3dx/k8fi7gSYvc11O4r+fZvT3iPR25hqcz1/R0ifBU8F6R8DRPX9Y9r7HH48TTp4En&#10;i6cPeEZzumcM4MTTNwZPFk/fxJPDTTxzASeevhl430nsfM6ziZt5NgM/RO4vXJ8snr6x5w9+1nOO&#10;G3mcfbcJniye3vTEiFRPcWF4nHj6OuDJ4ulre2qJRE9tkeBx4unD4zJN8k6ppCcgSnjSRXGP8/2T&#10;a1hXZPH0V/U24rLeVlzU20X03W7wukvq26V3Fzv1HmI7EJ4HiYD9sedB+HuKi/SQGKH3Ea2Quun5&#10;lrjeAnhOd4+nT9S7iiK6ezx9tN5KFNaDIgoI21bdNgypbVs4Nv+e1lRc1dzj6S9p6eIvzSfOaU48&#10;/a+aPJ4+V6slTms1xSnNPZ7+F62cOKEVAK7xL9o5Pq25x9Pnagf5V20f/6btjozjc7BHFk9/UdvE&#10;17X1fFdbF+EVQD+vYfd1IVr/losDpXX3ePpq+iZO1fdwJ/1nbqsfw9p1it8EPtRP8ET9JM/RD/E0&#10;HH+m7+JZ+lGep38P7Eb+ZuTtRN4mnq9v40n6anDW8iB9GbfRZ3Gy7h5PX0efwLX18ZyoO/H0RXBf&#10;snj6wvrrHKX35YL6K5H2+Bvt2EXSHje1znxD64i27BDhnQdPFk9/TmvA57R0/lNz4unD46i2pL5c&#10;LZFztZpAjUh9p8ArKuGd1PDOTyvEp7SoCC8XPFkMZq52ln7VfgN+jTxP/wLvJ8n+5IL2I13UfqBL&#10;2uYILw+8xRLefW0R5dMXUn59foRXBv0n01mx+vsUp0+m8rrzvSwGTxZPX1fPJlV/i3QAy+rD90xB&#10;8PpL7GyNfVVboB1g8waB10fCG4w92xAgE/jnPjAL/Bzww2vUeMD+2GvUk8gYoc+mHvoCehnt00Rf&#10;QS305fS0voFS9bVUS99Nyfo2qqyfpmr6z1QBe4sn9Itol6Icp0dxBb0ql9crchVdcCU9iRN0P1fX&#10;vcx6U66jN+Sm+gvcUO/MIT2DJ+iZvFh3j6dfpo/jLzDPVmC+2W3wE+5hBruvITv0mbxLz+E9+rwI&#10;7zB4yyW8I/pKPqZ/DTjx9MfB+1HCO4F15ATWmeO6E08frk8WT39IP88H9Eu8V3fi6TeDV0DyLPxO&#10;jxLr9GixWi8SeYbOBa+0hDdbLyNm6mXFJ4DdnsPBk8XTZ+nlxVDgTT0uwmsOXilJfc30UqKJXlI8&#10;C4TH3B+A/bHHnIqMeL2AKK7f5PvaZX4cbVFYv4Zx9AeX0S8iPcPl9Asci+ux+gMcPy4wxkSsXlpU&#10;0qshLf/wvJpeFeeVhUdPFJ10xAToLLJ0FfcrxEa9jlirJ4mfUf6QXh37j7LiPO4ln+cxcQ/tGOO5&#10;zNGem1zac5RLeU5yrGcD8D2X8Szisp7lXNzzMZfwzOQoz3iUm8R39eH8QB/FJzGOz2BN34RxPUNv&#10;yUN193j6N/V0HqwHeCDmhd3+3dCOsnj6LphLHfVa3EF34ulbgSfztbXUy3MLPZab6048fTPwZPH0&#10;TfX8mKt51AyawbazJXiytTyo/0atsTa01Z14+vD9yd5R9dB3Yr3ZRr31rZH6hoEni6fP1tdBx6yl&#10;0YBt52zwVkvWyDn6apoHzAds3i7w1kt4e/T1tA84gPUwPJ4frcW2QRMfgCY+SlGeI1TMc4ju6rn0&#10;AGvmXf13ykP73Mc958H+u/oXdE9fRXf0JZTP8w3dxvkD/Svkr6SbWHtPYy3eiDX5Bz2H5uj/re0v&#10;YQKFJHZfUXvRVeC66sR+xONZmSHh1dAyKAFIBOx2agmeLPajlTaY2mhDqJ3mfBd5EHjjJfUN0SZQ&#10;pjaRhmnOM3YqeAskvGnaQvpY+5yma4sjdi4HT7aH+ELbTiu0nbRS2x3hbQTviqS+TdpV2qRdB266&#10;/p++bdqTvEtrDHTh7doA1/iq7dog3qZl8lYtK7I2hG0Zx+7Pug3aRF6rTeJvtA8ivMXgTZfwFmqf&#10;8jxtJudozvuW98HLkfAmazn8L2AiEJ4DAwD7Y6/p5ZDxoZrDK9SR/I26gr9SP+cN6npeq67mH9Vt&#10;vEn9gfep+3iHuotPqof5mHqQr6g/819AtHaCq2k/89PaEW6qHeBO0B2Wtp0HaD/yWG2jaxtO0L7j&#10;ycCHKGeP1xm4p83s3oZztO95obaVl2g7I7wV4O2X8L7UDvFX2jH+WvslwlsN3jkJ71vtPH+rXQAu&#10;PWzDR2nZb6HTvtXKitXaU65adrVWXXyjJYivoQHt+/4SdgjJ8/lLTRUrNV2s0J6O8JaA55PwPodG&#10;XQAdO09r9PC5jq+aRT72GIhGzkytiZikBUW21l701rqI1loPkaL1EnlqH/Gj2sv1nn7A9e+BTYB9&#10;Tx9iresise0DtbOYDPxLdb4z0Ae8JhKepTYWvdRnxUuq8368IXiyuP1n1CRRX60j0lWn7WuDJ/PX&#10;JKrRIkEtJGqqBSP3FwveCXYfq7GYI2XVo8DhyJgrCt5CCa+IuoCLqPOBeQ/HXPVIj/1fH0Uh9TWU&#10;qec6z4qoT6OMzkVVLWJDWdhQSGJDrFqQY9UCXE7NH+ElgCd7F5eoHqZa6kGqre6PrNPp4K2QrNP1&#10;1eX0jLqMGqpLIrwXwZP5m19WJ1FIfY8sdWKENwG8TEl976lv0iR1CL0P2GN2LXiy92fr1AzaAGwE&#10;/qnZtoAvi8HZruZQjrqUFqiL6W31OxqnrqUMtNlr6j7qoF6nTuolaqzGcVO1NKepaRxQU9lUM5Dm&#10;4PxTbqLu4MbqFu6oXuB26ll+VS0seqsFxBi1ohihxokFaqLIUWuK3SqLbcAdVRWksWikJYnOWHcy&#10;4HMaolUWw7WKYrQWJ7K0qmKEVgHzvooYCX/TcK0SzssAjwGXeaR2g7PhexqFdDjWwEnabR6n3eKp&#10;wBjtLmdq+bBeRIl2WozwayVFPLgFsQ7+oZZ2XTPO4vpvwBnAbv8daL9ikrm/TY0RW9WiYgtg81aC&#10;l0/C+0J9wMvV+7xUvRcZz5+Cd0kyD2aoF3m6+hdPU89FeBPBOyrhTVCP8Hj1EL+L56Vt50jwNkp4&#10;I9QNPFxdC6yO8DLBs/cWWPIjH3v9LoScN9URPFR9E7wB/I76Kk9Ue/OHQPi5nx1hOOtHBeRN1Hqj&#10;L/vwR1oIe4RXeJr2EvYLfdG3PfgDLQPP5i7AczhO5PFafp4An9Fb2hkaoZ2jV7EX66ftpfbaauqi&#10;raNU7OnStSX0hJZDVbQ5dEmdiT3sf++B77F8D3yfQ/SAe1F+0evhnu1Rz9zHRYiqij5Eoq/r/1UW&#10;4jVSAV04/pnwbxsOlKwRATGYGohMaiiyImtE+Nk0UsJrKkbTc2IMNRfOu7OW4MnWMvySHgXFVGDa&#10;w/tGU0U+dl9HIaeVWECtxZfAZmolTlELcc31/luIv2HPXWoq7kfuoyHskT0D6osYNkUJflo4mpTB&#10;K8vuz706ohwjip6fErEPx1/nyF04468k8p4QZbgY/n4+UYyjRHG+yTF8HzjPJfgG0tMcx79xWT7G&#10;lXkvJ/KP7OG13Ii/46cB99+A/I7rie84VWxgf2SdWAu7G8H+Dqj7UWPqW24mvuKg+ILbRHgLwJN9&#10;d3Aedxazuav4FLDn+3jwekjqG8c9xFhgDBCeq0mA/bH7vCAyhnJPkQF0ApqjrNs9NMP1pkBjwLal&#10;Hst/A1KH7QL3Qezsx2qAJ/sNyKporyf5OfEEN4rUFweeLM68HPonFv0Ui7607YwFD9+sce2jWJ5O&#10;sfwRleMpkfFcAbwJEl5Ffoeq8Aiqzs58TgZvsIRHPIjq8hvkCSPfv/3CYZ/+6xJeQ36dngUaA+G+&#10;fdQ+rjv3pWEo49anWbieDYwAbBv+BRvekNjwAQ+kqbD/Y3b2OWHdKPsNyM/QTovQXovZ+Q3IpeBN&#10;kdS3DP2yDP2zjP/9G5CPel4t4z245+9oPH9On4CzmMfSGh7m2gbreCht4EzayI6v4hhselVi0wnO&#10;oJNALvf5rz1bWP/Ze7Z6+ZyPPfcKI+sqz6IjvJh+4YW0n1fQj7yOVvMOtM/ph/Y+6h7n8Hn6kC/R&#10;u0jxrUcaxCeAPQ/HwnKnqsh7xxrIG4R2G8Kf0UD+FP29GMfzaSTaaAAvwPECehHnzyENAunIb4rz&#10;+ryEmqN8M/CeA/85zCd48bFOqKI+1xDNcFyfE0UbpC25tuiMtDcwBBiF8+FI3+cErENJYjJW7nfA&#10;G4e8Mfg7Y7DWuo3LMSx4HCfxBE54uNY/av2azmV4Pj/Gq/g6+vC8az9/x+doE/9Jm/mPyFg/zPL4&#10;/2N8lE7wETrNhyO86+AdkIyPm7yfbgP3+ECEF4N1W/ZdrmLiID0uDlFJIDy/hwL2xx4/5ZFRSRyj&#10;6uI4JYlfqLI4STVxHCf+oCfx7C4vztMT4gRVxLO8ovgK+BznM5DOxbVPUGYuVRAz6SkxH/k52O/M&#10;o3JIY8Qs7JFmUkFc+6cOKYT7lfkZC1MvKgIUJfe4jKepN3Uj97WpO/WjnsCL5MRlhPdIWZJ2H0Vv&#10;0TuUTWPJicsIv/OS7ZPm0gf0GU2hBeTEZawBTxaXsZaW03paQRvIicvYAZ7M572T9tJO2k+7yInL&#10;CI8NWVzGIbpFh+gO4B6XcYTiMWrd4zKOkCGOkA8jLT3yrNwHG2RxGbuwS/yJOohN5DzTV4LXTbIv&#10;+YK6i6XUQywG3PYls6inmAC8CWSgrNtaYeH6y/i7L5ITl9Eetsj2Vi2pvWiCnW4j7GDtZ1998GRx&#10;GelorwDaLYC2Dd9Doj05kdrz8zEcBzCjXqM6oi25x2W0gRpoRc+IIBSBbUdd2CGLyxD0vCDqKJIB&#10;mxcDniwuA/NTYJ6KKMDmnVTkcRm/KH3EceBnwOatBU8Wl/GtYonVwDeKE5cxHTzZHvZjpYf4CPhQ&#10;ceIyhoEni8vIVNqJIUpbMUhx4jJ6gCeLy+im1BcvKOmiq+LEZTQDT+b/a6okiyYKvrepOP4/L3iy&#10;uAxDKSVSlBKinuLEZTB4srgMVi4zKRcB5/thSeDtZPf9bZKynZOUnwAnLiNc33wJj5W5zEoOC8V5&#10;T5AKniwuw1SGs095i/3K0IjPIQieLC6jldKT2yjduZ3ixGW8Cp4sLqOv0oRfVxpzf8WJy5gMXork&#10;/j5QUniKUo+nKu5xGeuUZL6g1OR47PSbAkRpQAInUTTSMvwU1uNkKsSxWJ8r47g4/U2lcJyn/E2/&#10;Kbdoj5JHB5W7tEQpypOVOB6juMdljFIq8UilMmcD9nwbjPuRxWX0V6ryq4D1H7xu4MneFXdUyqPN&#10;Y7m1UjJS33PgFZa0X1MlipsoBbix4sRlPAOeLC6jgXKJGigXgPOR/VF98GS+4HQFTyvlANVXnLiM&#10;cH1rw2tmvkevxw2V1dRIWUWNFScuIzwe50h4rZVZ1FaZQR2U6RE7w+0p+75QD+V96qlMppcU97iM&#10;/spYmq64x2V8ogymT4GZgD0WdsEGmV95t5KBcZdB+4B/7ucOgT8X9x5+hmUD9sd+hlVAxjFlDi1W&#10;ltJyZQlNUNbQW8omelvZQJnKFhqhrKchyk4apmymN5WjwH4aqpzFtVyUu4z0DxquXKEByu8oA98e&#10;zgfhel/lT5Q9Q9OUg7RRcY/L2Ix6vge2KO5xGbnKRsqHHVhZco/LiMX1OKA8bYy0Yy20wfeSMZBE&#10;PxAR4vvJictoDI5sL9+cjlCQjlMbcuIyuoN3S1JfD6wfPekB9r7ucRm9sP70wjrkNu57UQvuRJ2x&#10;ZrnHZdTA9RtKV96B9fcz5RX+XMng8UomT1IG8RDlXc5SRvErygx+TZnKLysruZeymF9UdgJbcXwW&#10;eblYd/K4j3KTByvFxRtKtBitPCFGKHFiqlJTTFbixWI8K+crSWKzUldsUIT4RVHFMeCBwuI2zitS&#10;DVGOEoWGvRNDoTSFtzZ8b4/Swq3pDr9At9iCyuqPskOgYIaAGx7TH9kDGqk9pqvgGB4LMQiqKRMp&#10;vt2A8knidaothmKvNh6YDszH+SzkL4Wq+hQe3jnIm4Xys6kmFPEDmol+mUq5NI3O0njaQf+ifTSM&#10;1tJIjKve0AOv0Ur0+3xqCzWhUg4VBiMG+OccvBDC/93DWHDbR+aFClIxK4qqWUVc9W0NqyglWjFU&#10;xyoeGdu6Bb+qZKwZVhz5rEqUZsVHeOng1ZHw6lvJVN9iQH2oUxP/R3uH98H1rYmUYPWjbCDcl48q&#10;NxLXRwNjLUfvTYIdMn/6VGswfWJl0kwrO2L/PPDekdg/3xpHC2DbQmtShLcEvJkS3hJrNi2x5gDz&#10;XP1vS601KHPA9Z6XWIdQ5jBwNGLDQthwVmLDAus8zbcu0jzrcoQ3CzzZuvKJlUdTrfw8yXL+B+JY&#10;8GQ++9FWYR4JZAPPow/D/Wh/7LlVAhkJuF4fttW3FnFDaws3sNZzM2s/0q3c2jrAz1i7uLO1j9sC&#10;L1l7uJu1l1+xdvIb1jbXNWwgrg+2fuIhgP38y4bdsu+gj7J+5HHARNRv894Hbxu77xU+tnbwTNg3&#10;xzoU4c0H77iEt9A6yYusXOD3CC88pq5JeEus67zEugH8/bB9HzVHllrFxFKrqlhssasm/txSxeeW&#10;LhZZzvc65sCO8PsZtzk422oqZlgtxUeWo53GgyfT0uOsTmKM1VmMtrq46vr+Vk/RwQqJVKu3KI/U&#10;zZZyuB4LlLEcnXorJPcx3Ax1E9dDL4irIeedyc/gyeJSjoZaicOhoDgYahHRt5vBS5O02caQT2wI&#10;mWJ9yBvhLQevpoS3NFRdLAk9JRaHqkZ4OeAVlvByQoXE7FBBoMDDtsbQinzsuRh+nzc9dIanhdYD&#10;52lVqDC/DXRAfmKktPNcDK/Tw3E9K1SIMwF7rgyAPY+x+5h5NZSfrdB9ejl0O7IWdQNP9h26rqGL&#10;1Bm2dQqdjfA6gHdUsva1Dx2m9qFDwAHX9bddaD11CM11XX87hOagzGwAT3e0QUmgE2yQ+Qo7hyZS&#10;19A46h4aHeH1Ak/2/qN3KJP6hgbRgNDACG8oeP0l9/xWqB+NAN4GnoeNiYD9sfs83IercH0abJsW&#10;Ul3ve1qIUSaZPg7VidgxA3bES+yYGapEOaHyND9UNsILj/XHJbyVoRj6OlSU1oSKRHg7wYuS8HaH&#10;omgPsBf4595pP/gm+OH2SLUbA6ndHtE4PhJKpS2hNPC9tDWUTvvQLntwvBfpXrRTB5RJ/B/ccFvu&#10;Dc2g70OLMHf+HTv64v8oVxp5b+P6hNBCGhX6nCaHcmg8jieHPqX3QouBBTQxtAbpXqQ7kH8MZffQ&#10;+6EjKL/r4fHbod2oY7erLd/j+t7QceD8w/5f/j9sCb/n2Rv6lveHjvGR0C0+FLrGp0LFxAmsF3+F&#10;nhBnQ7HidqgG1sZqIsZKElFWbVENP6nzJJ4l9ay6ogWOe1iKeMNKFH2tOiLTihev4dpAq5oYgLyB&#10;VmUxyHoc6W0eaOVxf+syD7LuIL2GvcEDzrLu87vA21Y+PAse8DDrMfALu67xr+J6hhUt+gD2/OuI&#10;543su3MdrKKirVVEtAZsXip4UZK182mroKhrFRAK7LN5VcG7yu5r3JPWJa5gnefy1tkIryR4+yS8&#10;EtZufhz7m8exf3ke/VMdsD/2OA3HBcZgvxSDfZPbeIyxjlN5azf20rsfjoFHjcdsXB9s7cF+exe9&#10;jn3lIGsv9beO0UBrB72B44HWeqTzkS5B/kxcX0j9sKfNtj4HbyHSRahjkast5XE9xpoBTHxoS5p9&#10;U0jt+yry8L5UKm55qSg0QqyVDh2TSuWsNIq2TMrD3LwE/HNe/9ZSrolutCxIBYNRVCHorokqBYtS&#10;1WAMxQcdTZQclGuiusE48gQrUb2go4kM8GSayBtMJm+QAXdN5A1OpCrBfjQYcOvzTFzPAoYHHU00&#10;FnbINNF7wcH0QTCTpgYdTTQDPJkmmhkcR7Ng2+ygo4nmgSfTRPOCs2lecA7grok+C65BGXdNNC94&#10;CGUOA44mmg0bZJpoVvA8zQxepBlBRxN9BJ5ME30QzKP3gvl5bNDRRMPBk2mirGBhzgQGA+G5He5H&#10;+2PPgRLIqILrXtjmDS5iX3ALpwbXc4PgfqRbuWnwAJvBXdwmuI+fA7oE93CH4F5+KbiTXwm6a6JX&#10;cf214E/8OmCvZYNht0wTDQv+yCOA0ajf5r0LnkwTTQ7u4Kmwb3rQ0UQzwZNpotnBk5wTzAUcTRQe&#10;UzJNNC94necFbwDumuizYDHxWbCqmBt010RzgqqYE9RFTtDRRNNhh0wTTQs2FVOCLcW/go4mehs8&#10;mSYaEewksoOdRVbQXRP9P8auAzyKon8nJCR0ghCaoCCglLv9zVBug7cU0ZyoiHeUIHKBS+idbLk7&#10;AUVRlC6IiCKgdEJRUEQBQUEFEgIhtCDSVMASP3qv//fyfbf7PXy487/neTNzM/Pe/qb9Zt7dze5g&#10;X2/u9Q3gzX2DeBJCO39QAfnlgbI+SxOd84o10RlvgP/t7cX/8lqaaB94Ik1U4O3E870+vstraaKN&#10;4Ik00Xpva/6VtxVf57U00TLwRJpoibc+X+x9hC/yWppoNngiTTTbm8A/9MYD9ppohvckm+7dDBTR&#10;Km8iGw3YtffLyA96E5gGROfKENgj0kT9vLEsw3uHenotTfQieCJNlOY9Q11gW2evpYm84Ik00Qve&#10;QnoB72x9Ae9wtdtndPRuJq/XXhN5vQtRZj5gaaLOsEGkibp4p1KadyJ191qaqBd4Ik2U6R1F/b0h&#10;GuK1NJEOnkgThbwqjQRGA5E6NwSin6j/jezjVyF/Omyb7rXXRNO9DGWc9K7X0kQzvWJNNMtbm2Z7&#10;q9PHXksTRca6SBOt8Jalz7xl6AuvpYl+BE+kibZ7S9IOIAe4d++0E3yRJtrjVWizty34bvrO245y&#10;0S47EM9BmIN2spsPOd659I13OeaOvSYajfxx3mx6xbuCJnoX0JuIT/TOo7e9K4Fl9JZ3I8IChHlI&#10;P4yye2iS9xDK7y6Oj/bm4xj2mugb5Od4jwD2mijHu4Ht9B5me7zX2G7vRXbIizus4C9Oemvy495k&#10;ft7bAL6xLo/zOfhtb2New8d5FawlzNeUP434Sz6JD/U15P19Tbjmq8cHIG+Yry4fgrRhvof4cF8F&#10;hNfZMB+uffjOseG+GwgvYm9wlwV9d9gbwGhfDNaCu8zwxYFvr4n6Ib+PrxTvDUR9TiesNyJN5PWV&#10;4c/7SvPngCivOXgiTUS+eN7YV4I/CvuivOrgiTRRFd9ZVslXxJJ8liYqBZ5IEyX68lkC9jcJ2L/Y&#10;+ao47JfisG+yG49xviOU5MvHXtpeE4WRP8K3B/vt3TQQ+8rhvgIa7DtMw3x5NBTxYb7NCJciXIX0&#10;j5GfTYOwpw37VoCXjXA5jmGviZKQH+ebC9hrojhog5I+N5VAWN7XDjpGoQq+thTja0WXMTd/B+6d&#10;17VxgkN0ncipxJOilCSfYq+Juipl6EWlLPVQLE3UF78vuk40SKlGw5TaNEKxNJEKnkgTaYqTNIUB&#10;9ppIU6ZSN0Wl1YBdn3+B/HXAesXSRFtgh0gTbVfClKeMonzF0kQHwBNpokJlIh2CbT8pliY6Cp5I&#10;Ex1V8A50ZSFgr4mOKRtRxl4THcXz/Y8qhYCliX6CDSJNdAjvEShUztABxdJEe8ATaaI85TZtV2LZ&#10;FsXSROvBE2midUoi+wJYDdhpom7I12CbpixnQWUb05XNbLSyD+EO9oaynxnKbjZZ2cvGATOVPWya&#10;UsDmKrvYYsVeEy1B/jK8zyMbiPqy1bBbpIm+VLazDcDm/3oPyPfgiTRRrpLH8mHfPsXSRIXgiTTR&#10;T8pxdlj5FbA0UWRMiTTRUeUSO6pcBuw10TG8P+WYUocfUew10c9KM/6z0oIfVixNtA92iDRRgfIc&#10;36V4+Q7F0kTfgCfSRBuUHvxrxc/XKfaaaKHSm49XBvAhyiDeHqGdP/AgPxV4UrE0UUPYIroX9VEl&#10;wOsrvfgjiqWJyoIn0kSlFTzrS8GzvhRLE13EszZFmug8nn9+zt2Kn3FbmugEeCJNdMxdnx91P8KP&#10;uC1NtBc8kSba607gBe54wF4T7XSfZDnuzUARnXInsrWAXXuvQf6n7gS2AojOsUWwR6SJ5rlj2Yfu&#10;O/S+29JE08ATaaKp7jM0GbZNwjMwo8cbD55IE73tLqS33QcBe030lnszjXfba6Lx7oUoMx+wNNEk&#10;2CDSRJPdU2mqeyJNd1uaaBZ4Ik002437GdwhWuS2NNFK8ESa6DO8x+BzYC1gp4lOIT8HtuW47TVR&#10;jpuhjJNy3ZYm2gU7RNeJ8t21aa+7OhW6LU0UGesiTfSbuyz97i5DRW5LE90GT6SJ7rpRAnufWODe&#10;vVMc5rRIE5VSFLribgu+m66521EJ7FViEI9FGIu1324+xCpz6ZJ7OeaOvSZai/xN7mz60r2CtroX&#10;0DeIb3XPo2/dK4FltNm9EWEBwjykH0bZPfS9+xDK7y6Or3Xn4xj2mugS8mOVI4C9JopVNrA45TAr&#10;pVxjCcpFloT1orySwGspNXk1JZk3UhrAN9blbsXBWyiNuU/hvAPWkgFKUz4G8XcViS9WGvKPlSZ8&#10;hVKPf4K8JSi/CGlLlIf4UqUCwutsiXKbLcS7uZYqNxBexN7gLvtUucM2AmuVGKwFd9kqJQ58e000&#10;D/lzlFL8IyDqAyaiX0WaaLxSho9TSvM3gChvCHgiTdRfieeZSgneE/ZFeV7wRJqog3KWPaMUsfaK&#10;pYnagifSRG2UfNYa+5vW2L/YaSI39ktu9K3deHSj/9sr+dhL22ui1chfpuzBfns3zce+cqlSQAuV&#10;w7REyaPFiC9RNiNcinAV0j9GfjYtwJ52tbICvGyEy3EMe03UHvluzA835lCkXm2B6Cd6jqY0EtyY&#10;Z60w3x5HmKq0g45RyKO0pRSlFTkRfxi4d17vQseINNFRVzz97YJfkO01UUm5DJWSy1JZ2dJEybJY&#10;E9WUq9FDcm2qI1ua6BHwRJqonuykejID7DVRPXkqJcoqBQC7Pu+N/H7AQNnSRFmwQ6SJQnKYRsuj&#10;aIxsaaJx4Ik00dvyRBoP2ybIliaaAp5IE02R59MUeSFgr4mmyhtRxl4TTZEPokwhYGmiCbBBpInG&#10;y0X0tnyGxsmWJnoNPJEmGi3fppAcy7JkSxMNBE+kifrJiaw3EAAicyDSj9FPdA5ErhMlIr8ebKsn&#10;L2ePyttYfXkzc8j7EO5gzeT9rIG8mynyXtYCSJX3sLZyAXte3sW6yvaaKC2SL+ew7kDUlwVgt0gT&#10;9ZW3s0HAMBw/ytPAE2mikXIeGwP73pAtTfQ2eCJNNEE+zibKvwKWJoqMKZEmmiJfYlPky4C9Jpoq&#10;l+NT5Tp8smyviSbJzfgkuQWfKFua6A3YIdJEr8vP8VdkLw/LliYaAp5IEw2Se/ABsp/3k+01UWe5&#10;N0+RB/Ba8iB+zWWvia4g/zJw0WVpokPoRJEmOugK8P2uXnyvy9JEG8ETaaL1rk78K5ePf+myNNFC&#10;8ESaaL6rNf/E1YrPc1maaBp4Ik001VWfT3E9wie7LE00FjyRJhrrSuCvu+IBe000ynWSvezaDBTR&#10;TFci6wPY+d8M5Pd0JbAeAMwovo+sCyIiTdTRFcuecd0hj8vSRG3BE2mi1q4zpMA2t8vSRCngiTSR&#10;7CokGc8ilF32msjl2kwpLntNlOJaiDLzAUsTuWGDSBMprqnU2jWR8Dx2U889DZ5IEz3rGkUvuELU&#10;xWVpIj94Ik3Uy6VSJtAHiPjfhlHnizDqfyPXiWYi/2XY9rLLXhO97GIo46SRLksTvQI7RJpojKs2&#10;jXVVp7ddliaKjHWRJprhKkuzXGXoI5eliVaBJ9JEn2HfsxpYA9y7d/oCfJEm+tql0BJXW/DdtMzV&#10;jj5Hu6xGfA3CNWgnu/mwBu9pWORajrljr4n6IH+oK5v6ulaQ6lpAQxBXXfNouGslsIyGuTYixPl5&#10;Vx7SD6PsHtLwPM2+rt3F8T6ufBzDXhMtQv4a1xHAXhOtcW1gX7gOs69d19g610X2nasc3wR/keeq&#10;ybe7kvlPrgbwjXV5EZ6TfwrPy4+VOb/lYry63JQT4u1kiXeVG/IX5Ca8h1yPe7HOpMl1eRekpckP&#10;8W5yBYTXWZp8m3WWz7Fu8g2EF7E3uMt6ynfYYKCPHIO14C5Ll+PAt9dEHZHfQS7FnwPQncU+53Gs&#10;NyJNlCKX4S3k0rwZEOXVAk+kiarJ8fwBuQSvAPuivBjwRJrolussu+4qYtdcliY6hx8QaaKzrnx2&#10;xrULsNdERXhGbxH61m48FqH/r2EcJMr2miiA/BflPdhv7yYf9pXd5ALqLB+mNDmPuiKeJm9GuBTh&#10;KqR/jPxs6oQ9bUBeAV42wuU4hr0muoYxX4T5UYQ5ZKeJijDP/oX59hfCy5h/f2M+XsF8/MPVio4i&#10;ng/cO6+3GzExkf/rs/NzR4xCqQi4Zvwk2bXZdeTfAG4B0f6OD+J5Gfh9O16p4BGpXPCYVDH4i8mr&#10;Dt4fAl6t4N9SneB5qW7wqhSxPwWIfqJ+OhEJDYLxNDmYy7KCa4uRFsxhW4OlaAd4dnblBi9Iu4Jn&#10;pD3BItOuw7DrN4Fdx4InpF9Rn9PBoybvBniHBLybwUPSbeBusLC4PixaGYTR+kTu0y8fKpTqhA5K&#10;LRA+BXQO2fdLF+SnhQ5L3QAX+ElAIITnRgrs6RM6JvUPnZAGhX41eTp4RQJeOHRGGhW6II0O2ffL&#10;66GSdCGUww6G1rJC4JtQLqsfTqCG4Wu2/dIofElyhM9KLPy3aVdKOCbmpMAuJXxCahs+JqWGrX7p&#10;Bp6oX7qHD0k9gPTwv/vFgfaLfqL9Eo+EIch/NXxQehfhJ4Dd2FqI31sCZIetubIetpwQ1OHb8K/S&#10;D+HT0vb/qvtO8C4IeLvCV6Td4RvAHbPN8sFLFN1PHy5N+eGyQHnbvdCucHXKDTeidmGn7bWXJ8IS&#10;fyLMeNswN9eSlrCjHbf3EXL4ad4s/ByncEeTVxe87gLeQ+EevGY4nVcNW/rkNsaw6FkSt0KZ/AZw&#10;HYj4lubRDkcY7fMExP8I9eZ7gfXAUpR9PxTg40Pptm0wLuTnr4d68FdDL5p1GQGbOgrqMiT0LB8Y&#10;8vD+oSeKbUq5j02JSMsIMR4bWke1QjvpQUBG/GjQwQ8Gn7C1a3/QwwuCz/JdQauNv4PfEj1X5Jvg&#10;S/zroJ+vDaab9ZkDnqiNPwpm8g+BWYBdG48L9ubDga7AkyjbNIjrcDjWi6hrw/u0QWRv/gjy68Cm&#10;2rAt6vOSYVOaoI0rB7vwpGBnXiHoNXmlwXtWwEsMtuclg6k8LtiuuC7/ZNctg3HDaESqUdN2/5Fl&#10;1KAsoxpQ1dQ8I7BWlxXM1xFGaRphJAIlTV4WeLcF/kE1rkmacUkKGudM/zASvL8EvNHG79Jrxm/S&#10;m4a1dk8CT7S2TDWOSNOMn6UZQLR/5oEn8sWfGIek+cBC7EeivC/AK4Sd9+5t1iK9ItorMrY+uc84&#10;qYu0xUZFWg7MMyrRkuKwMi0zytAiI4myjTjEywEJiFdCWJ5WGg8SC9bictCJcdiApwSbcI6wZbAx&#10;wscQNuJPId4N6UOBN4H38X06wuzgo3wuwuXBunx+UOJLgw/zmFC27TiIC82hiqEZmMczzP6sBV8x&#10;QzAOGqF8c3BT8PuR+n99n/o/hrSZoVp8TkjiM0J1+SchB58ZeozPDTXi2aHGfGOoCS8ATgNX8f0i&#10;wrJhnGkJN+EVw3V5ybCDlw8/iLSH+YzwQ/R+uBLNCpcEoD/DJWh2uALCUrQ4XIXeQ3xuuCJNA15D&#10;fCjCXkBfoFO4MuLlKA3leqJ8D3y/GDpoe/7kXOg3dir0N/YN1jNtDqJd/mb260guym8Gd2OosPjc&#10;6oD7tEtlpHUIVaenQ6XJG0omT6g8wgeofSiJOoQq0ZOhimjbilQ3VAF9U5FigQTgYrAy3Q2Wp8vB&#10;qnQ7WIauB5NpSrDQth4Tg7+xV4N/Y19q1SML/kZUjz4o3x3ctODB4no8dZ96lEHaGeMBKoIvuGRU&#10;RliOruD7GYztC8CfGO8/AzlGhf/RBV2wyRHpgr6OQkl3HJImOI7Y7nWmOI5K0xzHpBmOE+acnYPf&#10;Py3wLQscf0pLHGekZY5LJm8FeCJfttIRQysdcUBC8dhn92mbkkhb6ThO0xzf01Dn9+RzHgcSbOei&#10;zxlHnZwx1Nl527QnzRkTc0lQjxedZyS/808p03na5A0GT7TXG+Y8JmU5j0qG84itHnjbeUia5SyU&#10;sp0HpR2IH0P5F1G/f1qDfsVvnsJv/+G0+uM87BH1x1XU4Sbqcttp9UcM6i7qj1gphmKlOCDB9GFI&#10;i2kuWFNjpRQeK7l5jNTaXItvw07RefWbzg78qtPHzzutZ+f+AZ7ovPopp5//6kznx5w9i9fwfxo3&#10;ec4MvsLZm38ITHRmcgPl7do7C785DL892GntRTJhTxdB/f2ow4uoS5rTes5bZ/BaC3idnG7uc6YA&#10;zW3r4XOmsqHODDbNkcFWOlKB5rb1WOlI4Ssdbr7CYfXHMsxHUX8scXTgCxw+Psdh9ccM8ET9Mc3h&#10;51Mc6XyC49/98U978JAjg/d3YH8IPAW0cGTyOuDY9Ult/G4N/H41h9Un5WGTqE8SUY841CfWYfXJ&#10;nSbiPrndxM1vNUkBmptj+RZ4CYJ1/FaTOLrdJIbuNLF8TizsFPmcOPjNRPjP8o5Tps+pBl7kuX12&#10;7VIDfro2/HUd+PTIvqE+EP1EdU/k/0+bwu+3g/9vhXgp4EEgCXgax4juuV7D9+gnyq2BhFaOitTY&#10;UZmaIWzkSKYWjkRqinhz+OvmGINNHU3Qh814I0d93szRmDd2PMYfR5iK9C5AJjAE38cg3UB8jKMB&#10;11A+iLgOvo6xbFdH3eFirzsaYdw3Ms9LDsW8asTs2+YVZyM2wekCUovX3E+ilUMYrV9kTzkB8268&#10;swmf5GzGxzgb8AmIj3E+xt9xNuazEV/mdPAtiO9HWi6+70eZHSi7E/EccHOwDu10VqQdzkTa70ym&#10;XMT3OyvTj84kWuGsQHPw/V1gDNImFIfJNAllxyM+AdwJWMvs6j/BeYZecd7EunfT9MfT0G83BWPx&#10;dcdN0h1ngOO25yF19GMQ/amhX8egfw3Ex6C/hzuSqA/iXR3/u98oq8XE7BGMzfJavlQRqKTtMcd0&#10;W/D2C3hPaPulJ4GntAMmbzh4orkwQjshqYCm/VI8Fxrep7/jkPa+dk5aqt2QPtfibNt9rRZPX2oJ&#10;tE5LNNt9M+yoJGj3LVoV2qpVox+0miZvO3gNBLwd2qO0Q2sINLY9d5OrtaSdmo9ytcG29udqQ1Bm&#10;GDDCtGMb7BBdh9umjYXt41CH8SZvE3jTBfZv0GairT6k1dpHJi8bvHkC3iJtPs0DPtCs64zT/h+8&#10;KdpcmqjNofHa7OL2OnSf/sahY17V3qNM1KmzNpLaaho1RpsQUAntUxW4pI6gm+owOqa+TCfVIOWq&#10;4ylffYM2qB/RJvV9WqmupU/Vz2iBupcWqrvpI/UKfajWYXPUjuwj9Rm2SNXYQnU4W62+y1apU9i3&#10;ajbbqC5kBep6tlP9kp1Sf2DH1a3strqTXVNzWQ1tF6sCNNV2Mglor+E5Stp21l37lg3UvmJh7TP2&#10;uraMTdEW2PrFd7T5bLr2CZsBRLX17Ei7MXu/+LE2hy0CsrW5Jm81eKL3ZH+F423SFrMt2gqT9yN4&#10;nwuOt11bx3Zo61mOtqnYD6O4+Yn64cj+Pg9tsks7DBSxPO0uy9WSbPcEuVplnqMl8x1aNXON/gH2&#10;1BXst77X6vGtWgO+RXvM5G0Ajwl467Wm/CutOf9Sa2G7T1ulufnHWiqfrHXkIa0bT9X62NbjSa0v&#10;bwe0BaL9mAB7BgnsidcG8zggVhtk8naoMTF9Bbxtal/+A/A9ED3eO+B1E/CmqGl8ktqVT1CtfaEf&#10;vMg7UezWr5dUhb+ounma2tI8HgOvhoBHajXuVKtyh1rF5FUA7y9mf7zy6p+snPo7K6ueMsfppSzx&#10;OL2UtZpdzPoUWGXyToGXJTjeqazh7FTWMGBI8fj+pz3YiazHUOaIrc8+lXWYTmUdotNZhaYPvQwb&#10;PhD40MtZs+hK1kzgPZMXaaueAl5F1U9J6ktUSe1u8jh4DgGvqdqYmquNqIXa0OSlgye6Z6GXGkcB&#10;tQRlqrEmbzp4omuHM9TfpZnqaWkWEB2zeeBFznnYjb3d6kFpj3pAKgDu3fsWgl8e9Yzsm0vF4s9/&#10;PlGfhNvSY46o5WiJ+iDWgBr0itqUxqoS9VB91Et9ntpgvWin6tRYXU5N1CVUSz1JtdXjVF2tx2qp&#10;A4E+rJH6CWuofsRaq/nMDd/fXb3Iuqpn2Ci1IjfUsnyhWo/PVevwAlXieUCC1gzzuRl3axJ3Ab21&#10;R7im1eKvw89NhD98VyvDp2gV+XtaST5dK8tnaiX4DK00vt9hM+E3Z2rH2XvaAfYu1pT3tQKsD7ls&#10;gXaQzdb2w9/vQ/wAW4ZwvlaIMifYWO1PNlS7yLppN23XmjTtFusKdAai7f84fFQJbt/+LWGfDLgi&#10;QHsmAdXBixfwqqJ+yVo8rwxEeRfQX7EC3nk1lp8F/qXGmLx88K4yezt3qVexVl9hOepls36fgXdK&#10;wFulnmQr1N9YtvqLyZsB3k4B712MhWnqDvaOus3kvQrecgHvFewtRqtLMX4Wm7xh4I0V8Iapr7Oh&#10;6hjAevdoX/C6Cnh91M6sj9oJ8Bb7tn/aU2eqtVHmbxqi/mDr34aoW2mougX4zpz/I2HHXIG/GYm9&#10;2Cj1QxqtfmDypoA3UsCbijn6jhqiadjXRcfREvBEfnEp/GK22oNW/Jdf/AG89oLjbVOfph2qB3vI&#10;VPN4f4D3uID3l9qS/lZT6CwQtTMJ86SFgPeA1pwqA8laC5PXDDxZwGuuyeQCUoCI/3sPiH6i/u8h&#10;JHTRWtMQrT2N1TrTHK0vLYbmmKv1RziQZiA+WxtAUzUV8UE0DXvrGVpvehdpM1B+htaWpmsc310o&#10;46D3YOMkrQm9oxFNgMZ5TatP6dBKGVpVkrWy5NbKUVlorUrAvb76Cz0mJh++Pto2v+D7XoHv/1Xf&#10;K50ETun7zDWjHK4xie5vKY9rXBVxvSsJiLTNP415bvwptTXOS8/iWpzdGtTBuC51NG5KLxjWOaGu&#10;sCPyvw12vG64Ltgd17ZewnWsaL3TwUsW8HriOmRPXI/siWtfEftxqsD8RPs2HikBXNcMGG2ol9GN&#10;0o2BtvM23RhCfmMEbLH+/yANtowS2NLJGEsdjLco1Zhg1qEVeJMEPNmYQhxoYkwqrsObZg2sczc1&#10;kfagMY5u6wb9rA+kX/RB9IXehzYCH+L7Ar0fTdAxJvXB9KY+BnEd4RTgTXpbn1Ucn6zPpfGIz9QX&#10;0XR9Ps3XV9FcfQVt07+ji/p+qmfgPlzjrm3boD6stRHL2hglTJ/cCXUUve+us5HMuhhVWVejmsnr&#10;C56D2Y+LfoaT9TeIDTCYydPBe0bAM4xnWdDoADxv8saAN0jAG2MMYa8Zw4ARJm8seNMFvDeMGWys&#10;8R7wvsl7FbytAt6rxg/sVWMbe8Ww/p8hci39jIA33DjHhhkX2FDjknm87uBVEewZuhlVeZpRnXc1&#10;aph7hsfBay7gpRgtuGzIvIWRYvKSwRO9W6eK8Tx/wOjIk4DovC6CPxO99/hPvSf/Azit9zJ5m8Ab&#10;ILDzG30A3wisB6LHmwLeYAFvsj6YTwQmAFGeD7x+At4Lej/+vN6XdwAi/gfdZn6i/qckUmrr3Xkp&#10;3cevaM/wP7Q2/Jgm2+rkn6G7D0GDH4zsjcFPAnZjrastsGeXVpPn4RzBTq1KsT3/5M9ztAScSziP&#10;8xT214BzsZ/OxT46F/voqB27YMcPzH7e7ta+Y/k4B1KgbTB5B8FbI+Ad1lay4zgfdFpbYvLOgLdQ&#10;wLuI80fXgNvaQpNXEv23WMBL1Bez0voSVkZfWrznmxZjfaL9VxtJyfoqVl9fx5rqm1iq/iN7Sc9j&#10;ql7Apur72Hhgtb6LLdX3sB/0LWyjnsN26WtYjr6B7dZXFMd3658gvpTt1GcinMu26VNYHuKr9dHs&#10;S/01NkUfzAJ6GuN6K1ZDd7A4vZqtRonVq7IYPZnd1Srb6vBz2h36RfvV1qef0E7Qce04cNRctyJ9&#10;9a1g3TqobaID2kZgg8nbB55Iv+/V3qe9OE+5T7PuGykEb7DgeIXYhxVq/eiQ1sc83knwnhDwTmlt&#10;6LTWin7XFJN3HbyHBLwbWi26pT1It7UaJi8ZYypWwKumx1B1/Y5UU7f2QDJ4ontTW+p/SY/rf0qK&#10;/oe5h+sJnmgP10v/WcrQD0uZQHSOvg2eaM84HvvFicAk4N496Dvgl0Y9Iz5tvDUlzGtJkWtqM/TS&#10;NEyvRKqeRF69NnXVa1KK7qRWeiNqoD9BjXQ8H1XvTjX0LlReD1EFfQSV0T8AZuD7l1ROX01V9F30&#10;gL6DautHyalfBOcstdTv0HN6WRbS62FOtWT5ekfbubBXf4Ht033sgN7JnPsXYP8QZu+jLunD2BU9&#10;i13TdZMXgzXtTQEv1niLlTAmsDhjsslLAE90LjrBmM8SjIWA5dviwVsnOF688TWLN/A/7sY35vHu&#10;oH4i3X1b381uwkdd1/ebvN/BKxIc76R+hv2in2fH9Ism7zvwROc/NulxfIMez7/SS5pr1jTwygjW&#10;rKl6GT5ZL4v1t0zxmlUuNsb8RH2wgpT+eineXo/lkn4dPvIsS9BPsZvaMXZO+4ld0X5mZxHe+U+8&#10;JHxxjH6IxaMNYvVjwGF8P4vwLnxreR4DO0vryTxWL8cT9Uq8ol6V19Jr8yZ6Pf6STryrLvGpOt7x&#10;CazTOV8DHNYb8oN6I35Lr8mvomw1oxT2NuW40zjPGhlXsS8+yNzGEdbeWMeeNjax54zpwPv4rrNn&#10;jJHsCSOdPWlkMhf2pi2NjuC0ZA5DYTWMxqwW9rmljYfZET2RrdTP0xu6/bnTsch/Tf+ZxuiHTd80&#10;HG29W+CbhmG+DdXzaLCea/J6gbdJwEvXN5JfX0899K9MXifwlgl4Pn0xfMMCekGfZ/KeB2+ygNdB&#10;n0AddLwjXB9r8iLHGyjgdYYO6qJnUje9l8nrC96zAt4A/Wm0yVM0XG9n8iI+VHROAuODpuhNaRoQ&#10;9b2fg+cUHO9L3UFfAxvgL6O8P8HDkzpsdXIRjvcvvTmdBSK+ebQ5UyytWB1p1YyniAwvtTHSyAm0&#10;MDpTfSODGhkv0qNGJj1mdKWGxhMA3vpmPIKwITUwHqbGxmMoVwflGuD7I1TLqE234ONjcG/eT/D3&#10;R/Uy9JX+v+cs9vrxzjKco4jYVP8+NpVA2u/+TdI1/3e25w9uIv+2f4t017/VXMsqp+N6meD8R430&#10;3VLt9L1SnfRDJq8xeKJ7hB3p/5Kc6ecB674xDl6SoB94+gPE05OBamb/OcFrLuA501PIka5Q4/Q2&#10;Ju9h8HwCXu30NKqe/hJVTk83eXfR5v0FvFv+AXTdP5CuANFxdgC8IQLefj/es+YfSgUI7fr0W/9g&#10;+hS/bXduZyXyVwDZsCVqw1zY0Edgw0f+3vShP5Nm+TNM3jvg9RDwJvm703h/Go3zdzJ5o8DDUwlt&#10;59ZIv0Iv+1tS2G+dXzTAqyHg6f5qpPtxL4m/snm8MHiXBWP2Zf8FaaQf/4/kt/6H6y3wRPeZj/fv&#10;lyb5C6Sp/nxzrM8CL0dwvA/926U5/m3SPP+PJm85eFsEvBWYk6uAT4Fo/20CbxN4rTCvSwHRe6y2&#10;IT1S78iYWQ1EP9F1vAESvvZflb7xX5FW+29IXyH8zH8L4UVppT+BViO+0l+DVvofQFxCWJ/W+V20&#10;yu9A2BRpRBv9zYrjW/3NaT/6ag9wDnmn8f2GvzGdRfnr/noY8xLCJKAa4jel6/6SyLsg3fTfkX73&#10;X5bOwo7fEB7wX/qf/W9jj9iftfFskrwee3/WGfldPVukbh7Lnw3Gb4v8WZZnt2R49kphj+XPxoIn&#10;8mdvev4ljfOcByx/NgE8kT+b4HmAJniSAcufjQNP5M/GeVLoTY9CYz2WPwuBJ/JnhieNRnheosEe&#10;y591A0/kz7p4BpDPM5A6Ai6MpSTACZ7Inzk8Q6ixZyg1Qmjnz6p5BlMCftvOn8UjPw6IhS1RGy6n&#10;iv3ZxdTedD41k86mWv7sd/BE/uy31O50IjWNjqZa/mwfeCJ/tjdVoYLUlrQn1fJnu8AT+bO81GqU&#10;l5pMu1Itf7YHPJE/K0i9IO1NPSPtS7X82THwRP7sROp+6bfUAul0quXPzoIn8mfnU7dLl1K3SVdS&#10;LX9WAmNB5M/iMCdLAglAtP+SwbufP3sI6SJ/luS5KlXxXJFKeW5IFREmem4hvCjFexKoFOLxnhoU&#10;j/lVyiMhrE8VPC4q6XEgbIo0vG3X06w4XtPTnByeFtQQaI+81vjeydOYnkZ5n6cexryEMAmohvhN&#10;yecpibwLUmfPHamN57L0NOxwI3Ri7t/rl8tk4t3v//HLDTFnop+oX45DwoOZn0qNMldLrTLX2u7R&#10;nkB+auY6qX3m12b7+fD73wrWkbTMrVL3zG1Sj8w8k9cTPNE9kr0yC6VA5mHgqMkLgNdCoCsDmSk8&#10;kPk475XZytSjfvBSBbwemc/xbple3jnTevbNc+CJ/p+zfaafP5XZk7fJtM5ZM/BE/2tImZlcAhyA&#10;nW9KzuzNb2bYvz/+OvKvAVeA6Nj+IyMmppegziczevITGen8aIZ1z/kB8ET3nO/J8PG8jOd4bkaq&#10;ebwd4Inuk9qe8TjflpEC/Pv+sn8ak9sySqEutfhBlLfzyfsz3HxfhsL3Zlh9vfr/Yf+nGV35yow0&#10;vjyjm2n/W+CJ7it7M6Mvfz2jHx8DRNu5G3ii6wxdMwbzzoAPiPIeBU90naE+jlMXeBjHjfJuBsT3&#10;sV0PpPGrga78csC6j+0QeG24/V74YKAV3x9Q+L7A4+bxNoKH/wq03UNvCNTm6wMP8q8DNU3eEvCu&#10;M3ve4sBVtjhwmS0KWNezPgBP9B74DwJ57IPATjYrgGeCxfzz9d/pgY/Z1EAWmx5oyWYHStmeT5wd&#10;SGAfBUoCceb5r+Ww5WeBDlgeOEwrAodoZaDQ3Bd8C96XAt53gS9oS2ANfR9YbfKOgDdTwDsWmEHH&#10;A+/SL4FpJi8GY2m0gFciYxTFZ4ykBCA6lhqDN1TAc2QMIQlgQJTXHbwBAl6PjP6UDvTKsPZLr4E3&#10;WMAbm4Fr2TjWWxlDzeMtAi8k4C3JCNOyjJcp+7/q9yN4/8fel4c1cbXtI9Vara1LWqm21ve1ahRl&#10;Zo7UBQKJWn21n5XU2iQ1g0LQSnEhDCBhRMBauyAuVVu1IonIq1hRUBFD2LUgi0C0iGwJoAJxIUEN&#10;EjEGfk+sEO2S+f74/fnNdd3XOXNm7rM85znPuWdIQiwD75IkFi+SbMeLJTueacR/iknNkqN4uiQT&#10;oLW7T6ZL6rHzkhpMKbF9tl8F/Shn2CezJEVYnuQiViDJ7dvvKoCXwcC7KjmPXZOcw2oA9vaRO5LT&#10;WJck9S8aoRvasH7Pzsr1APQevRrhNSjokOiwW5K7mF7SijVL9Fi7pAFrg7webKEHm3wB93zYS4S0&#10;l/sq5PWSQlwnUeNayTW8UlILtq7G8yRXntm67G84U6Hsv5IMPAnq3S75Fd8tOYmHShLwjZJEfJlE&#10;Af6kwGdA3kNyBB8lScHHSpJxB0kePkCShbf5Xsfv+17FNb5GvMG3Hb/i60Rc9R1BlPh6Epd81xPF&#10;vvsJte8FosI3h6jzvUXU+DYQd3x7iFbfJ4TFdyR67DscvS2ZiIZKPkCuEgJNleBIJHGFuO2KaMgH&#10;Q9k+yTi0WzIBpUmGolTJCKSWdDyLK/80/mpJGwG2IwwSA/FYYiS6JRbAa8/2/K1/M37rZz66YX+0&#10;SFyQg98M9EjCRt2QN0omIUe/KVDujFiQOvs5owmQfug3CU3ywxABKRvun+znAufTAVrM2U+Hsf0a&#10;MeTXhk3ya8Wm+d3FxkPZaMgPAfxZLz4kmfXiK94p2HDv09gEb/t6cTJcd/E+jxHeNr3o5s2sF7nw&#10;DnAOvK/4yNumF/8DPCa9uMC7GlvoXQew6cWFwGPSiwu9Z6GF3u5ogbdNQ8wDHpNe/Mh7EeJ5f4o4&#10;3ja96Ao8Jr1IeHujqd4rENvbphffAR6TXnTy9kMjAW8B7K1zC7kS3SLt68UbcL0J0ADojelXYO6Z&#10;9GIZuQIVk8tRIWnTiznAY9KLGeQSdI5chM6SNr14GnhMejGVdEcp5CyAfb2YQr4GY3kP5cL91lj0&#10;TzE8m+SgLNIDZZK2uT7wv+j/PlKAfiKFaA9p04uBwGPSi+vIL1EAuRr5A3rtzAMek170JNciDsAN&#10;0Mt7E3hMenEItDMIMBDa7eXdEjPrxRtiIWoUC5BWbNOL+cBj0ou5Yk+ULfZAWWKbXkwEHpNePCIe&#10;gxLE76LDYpte3Ak8Jr24Q2widogfEdvFNr24GXhMenGzuIzYLL5MRIvt60VarCDCxBRBi92ILWL7&#10;enGL+FXiG/EAgE0v7oG+1DPojT3iOnyvuAb/SWzTi0nAY9KLx8Vp+K/iM3iy2KYXC4DHpBcviffi&#10;ReI9eInYphdvA49JL94VR+Bt4o24AdDrSyPAB5n04lskfOcM8A6glzcHeEx68SPSH58PWEDa9OJX&#10;1rXCYM815Fp8HbQVSNr04nbgMenFnWQ4/iNJ47tJ2/hOAY9JL6aQsXgquR0/TdrXi2XkUTyezATY&#10;14vxZD0mJ2swBWnTiwnQDya9mEgWYUnkRewkadOL54HHpBdV5HksmzyH5QPs7SNXydPYDfKverEV&#10;2mDSixpSh10m72JVZCtWRuqxarIBuwb5KrBFFdjEnl6sIgtxNanGC8lreBZZC7auxpNI+3pxO5mB&#10;74J6Q8lfcZo8iXuTCbgfmYjPIRXgTwr8fciPJ4/g/cgUfCCZjN8W5+F6cRZ+TXwdrxFfxQvERvyS&#10;uB3PEDsRKvEI4ozYk0gRrydOi/cTSvEF4rw4h7govkXkixuIq+IeokL8hGgRj0RN4uHIIp6ITOIP&#10;0Lskgd4iccQjXSFuuyIJ5MVQFkWOQzQ5AcWRQ9F+cgRSkvb1Yh7ZRoDtiOukgWgijUQraQHY14ut&#10;sD+2kC7oNjkDaUk2aoV8PTkJ3SWnQLkzMkM6wtsZveE9Bb3nPQkN88bQO5AO9Z6Bhnu7wPl0gBYb&#10;4a3Dhno3YqO827Bh3q3YaO+72BAoc4R8B8zfn/XiXSGzXjQLU7BBotPYGJF9vfhvuD5BdB6bJLLp&#10;RSRi1oszRBcxN9EljCOy6UUu8Jj0Ik9Ujc0W1QFsenE28Jj04mzRLDRb5I54IpuG8AAek17kiBah&#10;maJPkavIphenAI9JL04SeaPxohVorMimF4cBj0kvDhX5oTcBQwD21vkj4UpUL7SvF2vheg3gOqA3&#10;phfD3DPpxQLhCpQvXI5yhDa9mA48Jr14WrgEnRQuQieENr14HHhMejFJ6I6OCWcB7OvFY8LXYCzv&#10;ofNwvz29eE7IQWlCD3RWaJvrH/8X/d8pFKDtQiHaJrTpxdXAY9KLq4RfIolwNfIBzAAdOwwwE3hM&#10;enG6cC1yBSBAL+9V4DHpxf7QTj9Aj8CmF+sFzHqxViBE1QIBqhLY9GIG8Jj04nmBJzon8EBpApte&#10;jAMek148KBiDfhG8iw4IbHrxO+Ax6cVvBSbiW8EjYqvAphfDgcekF8MFZUS44DIhE9jXi5RAQQQK&#10;KIISuBEbBfb14kbBq0SEYADAphe3QV+Y9OI2QR0eK6jBtwtselEBPCa9eFiQhicIzuCJAptezAYe&#10;k17MFezF8wR78AsCm15sAh6TXrwpiMCbBRvxVkCvDw4GH2TSi0OE6/A3AcMAvTw34DHpRY7QH/cE&#10;8IQ2vegLPCa96Cdci6+CtlYLbXpxK/CY9OJ3wnD8ByGNxwht4zsKPCa9eEwYiycJt+PHhfb1YoHw&#10;KP6zMBNgXy/+LKzH9gnh97WENr34C/SDSS/GCYswhfAi9l+hTS+mAI9JL54RnsfOCc9hGQB7+0iJ&#10;8DRWK/yrXmyANpj04jWhDvtNeBcrF7ZiBUI9phY2YGWQLwdblINN7OnFcmEhXiRU4znCa3iaEP4H&#10;kLAaVwjt68Wtwgz8e6h3nfBXnBKexD8XJuBiYSLuJlSAPynwkZB/T3gE7xKk4D2CZLxJkIe3CLLw&#10;MsF1/IrgKp4tMOK5gnb8tMCJOCMYQfwq8CSOCdYTxwX7iVTBBSJFkENkCm4RGYIGokTQQ1wSPCG0&#10;gpGoRjAcPRJMRO2CDxALPvY/RIijmUJXiNuuaBnkP4OyMOE4RAknoL3CoWiXcARKFdrXi0phGwG2&#10;IyqEBqJGaCQahBaAfb3YAPujVuiCmoQzUJWQjRogXymchG4Kp0A5/K4ipINFzmiAaAp6SzQJvSbC&#10;0DBIB4pmoEEiFzifDtBig0U6bKCoERsuasNeE7ViI0R3sf5Q9gTmrg3wZ724TQq/cff8XfM/vaOJ&#10;k57CfpWmYHnSNLvv2S/C9UJpOlYsVfa9L78K9Vv/nm9vT78uzcfqpIWYRlrax2sEHtPn5pukVViT&#10;tBag6eM1AY9JLzZJZ6EmqQdqlPL69mYN8BYg+/2sk36CrkuXoKtS2x5bDDym3ygrlHqjC9IVKBcw&#10;47mGOAk8Jr14QuqHfgUcB1jX+VRA79H7Pr8/FBySrkTbARGAQLjXnq3XwfW1gABAb1++gL6sYBi7&#10;APq+BMbBl5J9vPnAEzDwZoO9PKSLkbt0QR9vJvCYdMkMmJ/pME/TpdP7eNOBp2HwpengDzPAL2ZK&#10;f+/zCXfglTLwPKQF2Gzww/nS7D4eH3jnGXhLwN8/B78XAXrtGQC8VAbeGlhPawHrAb08GningPfn&#10;NRoF5S1QbvWBk70OAGmvD4yHPCVtxTZIW7BV0jvYOsivlLZhgdIGaKMV2tAApsO8TwH/cEUrpRPQ&#10;OsivlE5CoZAGSZ3RJki3AX4BHIXzBEjTpGzwv6norHQiSgLeCSg7DvUch/pOQL1JUP9Z6T2IDS2Q&#10;3sH+C2UHIb9d2vyXODOaxxxnpvBOYW68FIzPsx9nPoPrAl469gXPFmckUD9TnFnNy8fW8AqxdTxb&#10;nJECjynOBPGqsCBeLcAWZ4KAxxRngnizUBDPA0l5tjizDnhMcWYN7xO0mrcESXi2OPMF8JjijIDn&#10;jZbwViAvQK9PeQCPKc648/yQG2AWwF6cmcpbid4DvA7o5tqPM0/huhnQBejty20uc5xp4a5AN7je&#10;qJFrizNVwGOKM1e48PkX7mJUyrXFmSLgMcWZS1wPVMidBbDFmULgMcWZQm4tdolbhRVxbXGmFHhM&#10;caaMW4Bd4eZjVVxbnGkEHlOcucFNx5q5aZgO0GvPLuAxxZkn3BTMDLAAenmDwCf+Ls68CeVMcaYf&#10;rxUbwGvBOrh3sKfcVszIbcO6uQ3QRiu0oQFMh3mfAv7hiozcCegp5I3cSag/bwpy4DmjIZCOBkwG&#10;TIdzBOlHPPhNbN5UNJc3Ec3kuSJ3KJvFmw7QYO7Q3kxeAzaXdw9iQwukd7APocwZ8u/x/hpnJtLw&#10;/S/M9psN3Ofn9vZEHq3A5gDmAnpttAR4CVCPPd5S+ggmAIjoxD6eL/CSGHgr6ePYavoEFkCf6uOt&#10;B94ZBp6UTsMo+jwWQque6f5P/2YveAPK4unReAr9CZ5NR+NF9FlcTbfg1+hRxHXai7hCnydy6fdQ&#10;Kv0pktNb0Db6HAqmW+xqBoq+jYLouyiQbutbywHQ3wcMe/9qugOtpE3Ih37cxxMA7ykDbyltQUvo&#10;bsQHLIPx/JPumU33m8amHae9BekA2mGavbl6Ba470j3IAdA7x/fDHRyeMPTlbrgJNYcbUVO4vo9X&#10;D7xmBl5NeAOqDq9GteFXXuIVMPDqw39DmvALgPxnY/f4mzl+Dcq6w79Eb9OD0Xj6JDGZXkyMp/X4&#10;2/SPuCV8Oq6B/11izxaacA1WH14HsH2mvRbGVM7gf9XhhVhdeA7WGG7bd1uAxxSD7oQnY/rwJMwY&#10;fqzP32E+GNfXAPowNhAwCNA7Z28DTwH9/LNGGgXl16Hc6i/3/8Zm06HsDboaY9HXsVfoemw4/Ts2&#10;mK7DhtG/YSPoCjgvxT6k2fhi+nucpO/ivjSfIOl04hP6HTSNDkfD6Uo0glajoXQ9GkIXw/lV5EgX&#10;QFry7HwkpOPpUjQT0v/QRWg2pB/ThYhHl6F59CU4L0dCWo4C6CBE03PQd/QIdIBOI+T0p0Q8PZY4&#10;QBvw3XQu/h0N/yuOXoEH0ATOo69g8+kaiE3XsP+Bvs6F/i+kazE3GIMngG1NYVxWf3gXMAywiXo5&#10;/v0C54cZ5jWOOozJAYephD47nwbeMQZeOpWEZVLJWA6V2scrAJ6SgVdC5WCXqUKslCrv4xUDj+nz&#10;6UVUHVZEabBLlPZZ/JsN4+09erXwICg4Ss3Cd1B78WjqPr6R4hPRVCqxkxqCjlH+6BKVj0optd14&#10;d5m6DvdoURHV3Ld2L0L/9Mj+fpBLGZGKMqGz1JM+XiLwIOrY3UcSqB6koBymxQOs/vtP8W431W9a&#10;FOU4bTWkn1PddsfwGVz/lLIgL+ppX1/mQV8eM/RlNvTfg+pAbtT9Pt6HwLvHwHOl7qBplA4hquVZ&#10;3FrYOzGQ9s7N65AfTaWjAdRW1BG0BLUGjUWVQSqiPGgJURl0G28J+hofQI3BR1N3MUSp7MawadR5&#10;zJU6h02nzvb50Czop/Wz9V9AO5P+pn3rZ+s54K886jj2Efhub0xZBLxEBt5i6gjGByx5YY34As8a&#10;i+y1J6EUmB9gFSX/y1r9Evi9Mavpb/qLoCyAuo6RVC0moeB/RYH/r6QqMR/Ir6SuYIupHsydcsHf&#10;o7bjg6l7eH9qMTEYfP1dahiaTPFgDgPRJ1Q8WkmVI1+qCK2CdBlVAOfFaDmcB1AlKJIqRdsA+6Bs&#10;N5wnwPXd1NVn53thDeymKpGU2oBE1NtoIXWW+AjaWEjpcBG1FQ+ixuN7qFLsR6oC20P9hh2A/u2h&#10;fscUVD22C/q9D/oZCWlvjLLuZa8BQGY6vAOIGgDPXgDPoQ4OH73q4MCCsiGAfoAJz/OQbO7ND4S8&#10;9VnXCjjm/JG8nHeEU+vcW+ux5v8D+HE//JYAYP7i/0yZMvuPa1Ds4Ax5a13WvggEA/rqe5bPH1Xg&#10;sDmo4J/uP+041X1ETo7CCshnOmx2++iDn4bNf7FO6z3wbaRvAK88yz+/58U635/96rO+Qhcc/j17&#10;wAv5V/ryr83uN+DAPviuNsBxWH691T5/PqxlMZ96LXhj8OjBkH3j44XzPoP/3KUCiye+BrZ1KPuw&#10;eT4k/UI+WzDXIaXivTtw0t9/zmIY9Zldrz+VwDw4DApauCzEwWFEqBX9GlaPDYcfrn7l43lzPg9f&#10;0ab1D1m1PuJnSXDFO998/Oo3Md/tX7WlpKT5UGVPz7tfCcpbMpe1aQfvTdm9M3HNz5avPkzct9Fk&#10;brmWYxb9XXehsf87/v9aID/1cZXC7Xmdj1enXHy01jrv1sNHIzjcfdAa/uDYPDNr8FUfmOZnx30/&#10;0Y0uTWrXxawno3XPy5quC77iyt4+keZjLkvp9gp7NL3i+Rzm9+icCf8xR1MdwzrvyWurGkueNCqW&#10;e+6zrjbrgX0TfP0BfTN0QZtPT9kTo/pK/KNq1capo/646jC2RrCwwt2dv12+UDvcPNMjrfupa7i/&#10;//2KJ/d8PC89r2Tz0Gbn9/xZ+9l993H/uG9Mljo/fvkL9zU5v+PP+lkRWz/mTHSl6z017xtZmFOW&#10;tb6U9yOejz2fE/r2D2kxxVBfkLVdzwdPZlZHXS5/YnSP4jn9UWNnb8uy47fuF9xyDVR8bcYC+QXd&#10;p9IbOwMsD3Y2pO7Qup6xSiw4ml65M2nT2yp1fuQlvesaflm3Pr3xgfWuRv+OqMVtI1XPbcXdvPOC&#10;iDI7B6lL7g3SsM6zV/dU8M3LZ8bx2h97XjCHrDSdzMvrtQzv8M481vfq4si3M1Jvdo5KjzYlWeR8&#10;c0561+NNDVvbBzXoBrXHaP3vRwW0GdqlvWMDSz1dzcpgj84bH8TXyI/H/2BZqug0c/VJa40PurIH&#10;NcoumLdrvcKez/wmQpQwM+ItFSdIfUe/s56VHt1T2Z2fZPlkPVeuLpm4Sdce/WuNS/Dzu7NZY2i2&#10;o3rQ7Tc1g0pl7AywHzRhGajo/J6rH1rdeqvr0LqLsi2mAoOb1nK9JlJ+W+4J1v/DSA5Tf19iWtLM&#10;lS6N2rAlwkuqLtHH1Ec3B0R3VEadnzFWrVvFyjXKOGF5j1aZthpcw2I1z3lgiEz/ZsNSjW59qbm/&#10;bFzHoQZDhqVI3lnE0+vWGB9s8ppxgxNtOnrGjIXy2+RXLJPC1E906Hmffb/eqWJFjJ1vcCuMdMoI&#10;Gc3Z7X7B/YY7MvM99HyuXsfT8yPrnsq6pypcoZZ2qEW1VJsao7UYDzyftdP5o4LZgT4DDFtvcgvj&#10;8z3aL8Q/PmSq9GqSV9azlOw1PXeSLL/wzWmKGT3xvLjbf0zkVkOMlpUZ3/Z8Xh7Pib/ROX13Fp9i&#10;B7HnKr6O8Arka7pD+GajovP19E1To7nQuP8WWfeprJr41PiiH2sa2qu1SZmNI7LUCnXvEs5N2Hme&#10;tSF1nOxikCO15YHmRDafUq8vDYl9eCjf61BFSZtrYM+3SZZCvvljl7GXFQrrVMvYWaxq46NUP1Mi&#10;eYAdyqm1vg6A4/43txdyhpvSd0d4WetgHWH9F9ZSUPzm+AOW/fLO/YpO0ZquL/bxFDAgTlJWu1eY&#10;7t7E0/w2r1D1rdLJRuPnprV+yuLnlZ0uEBwun3gzrMnLwWuI1zte4+WmW3LyZ/Vkw6GTFZMNqsX0&#10;kdCboXMfHdLIMyzV8s5YGLI5mR93O/KSIWuvtutgVx0rSzeydZef7HvDTq2IncnZ6GMZ4vpHVx1y&#10;DycTcZExxfGVVSHbOF9zkk6zftV1hDmGze30ia5rzFjWve6IqX/7U8v+SwbVt11dUVr6pM68wfSr&#10;gVvrmWB2Bl/a5CpyOvDLC0ftgsZRSnaQrNnLQQ4VX4kpNEZpYkoGXQ5JfuhW6KmcnOd+AUwxU9Gp&#10;lHcusk5R2Kvt4Ni18fVyRXtt/OGoDa8bjZZM4yx1jWUPeUAXEf1xm3y5ZZ1reFry66VlLxxtidJx&#10;+uqdGt0gA3i8OSA6ad+uL/3v527TRp41Y2FqlzLw+g5Lps/orNSo86M87t29SJe3jvvQ9YXD/Frc&#10;F5x7+fE1cbfjHDyUzuqA2/MMmjc9ko6y9oZk3d+pcdsQT+7QvWWit5iHaKJNld0NSeXRiqvgATEt&#10;uogwdYlB877lqrUp3QOFkuC35b4OYcAoWL58Er7MJ3T1i8dYiX9TRe6XzTBZJkXnUK5LT3TYf9qT&#10;ayJl7xrBxHQeLM/G+LtRhlXK4vJY7+XDRPdi7wRabk5/ocOu0GNWSVoydNk8KbhRm/LUOZj9OXiE&#10;a1DPb3WCjqjQsxwf3QQloajxbK+2HITKz0bMNanu/Ch6w/je2OKqAUHprqsU92JPVuOrX6w3zZTt&#10;9ovHg86IeYbojnPRTwO6etJcN8LCr9S6De++bq3N80xEoKT7oOmevMYzgRPXMGv5wxMS+a1XMjbe&#10;THP1VXB+e6QyDohIp4fHveAQv0RujbfGZnbHxCdezRV3dGDfJxHjZI7BgcPlxw/Vf8f+UCe8qToa&#10;Pi7Ur0PQzH3FxOs6F6MVXY3YIvMzHWrzmh192aWMbZ1OWGzLb/e1fdbcIrhXFl6UIr9/Et/p+pW/&#10;f35FhVNbVev8dS8avXN42CV9cr5nUgYrirW5cbRK56mCsBW98YxrVPSOGk8lwWtM5TT6b+kOScr0&#10;YWWliv0vcUIfzfP3r6lYMTrdPL8+zunMi+OpXVAzSpnqKBsndTRpTmwaZ6KzHsZoYopVi8MvBgeO&#10;kZM/sN0Vyql52zSsjOiuCxXWhX6G03Odft24U4vnfNtVYF1MiWDCCD9Z1M7Kd5MWeaW+lcU7nMye&#10;lRVb73+lQh5bbTzy0qRHqOMmRSit22VE4FIuDGUza4vPaJUxqtat3PJ7sUXN1Stgn2Blt/vJFG1R&#10;l80bdJ+bYL12datN9wxLtcuiLt3Z5Q87Ju9A1Ge6jxXaQr3qq9UyZN50YbXKofyFRVXGLR0RoIYZ&#10;G6IJiXtY0DCvUSWg/YKO3J9nKLg575ZmpMe/3ZSDFeQ+3eePNGc9hrsrR/F/8jrE/cA0StlTWP58&#10;tBc8bmTzrZHtLL8t6o5LGfTCS8NbaaJPwMJhZbLD+LdhmaYZjjzNf1LSxo5wlBXpd9ZBfwzz1748&#10;eTOQeXsdbOmB6kEG44wW3WRD/xupo1Q9LZXdAgjGE8NlbblZO8CmymwfqJ7D2wUh9A/jKostXo/2&#10;1vAfPv3ut/4G3c2wBfqoqxWx6T7nXmxi9VjJoPO6Eec51hYKGmAr+tchYlNDisdujvJVtctFdrDa&#10;HMx2V7tcZiWGOHKoJ9s1/k3d1TM5iRAak/dqB92NfN0IS7fAUK256MH7JrnG4g1Oqp9n4lTxG7oK&#10;vDTg0gJNFPw9bOMZOS5+ac3tOru1PqYubWe9W5XH1xx2PCtDvVQTU+AzLRg0TBzfrARV0r9deckQ&#10;lWfQeW2AAKNWu6xHFjTmoeqZA5lq52btffjKbbZ+09w0Y0fnKKuoSTzu2S9ixX9F+HX6wsEXXTfy&#10;pwkaryvyxTXyjPgrHKsvRclvev2rQp8X8u793OVd8wzzWlVf0jeNgmb5Uo2/plv2xzBdw3TC22rt&#10;RQ/YPJVEHqcqEoL0h8Xnivd/B/uxV2hP05MSd0VxFksjo8zZ+nDsWHf5XuP8jY/84p1OvtiB2gW1&#10;o9L8WensdXwNlx/Eb8p1L4xf+rvPOOt4zXzz0N7xGke2xmhTVd/So1cdXFW3avRRlnbsPN6yMRm6&#10;maNXjMgwF4T1tJZ0jcvZeKbi9esvum9b4smVnaPOsdc800ExeSFbOHMe331L5vWx7lzo3OAtwY0p&#10;Hjfc+m2EzT7UccPcR6MyQGkU1Qna5E2waT6tx6HN99thrW7iWwf8xkOPKk8lHn05xmA45jryLvuO&#10;c3DjAEOuC12kj6nzz859smNviNHvpcUKEfqHyEttg+pY6erT8awKf01Fia6/wfiWbMsD7WSDEqys&#10;7+kI6OmqbM1LPWKqKjHo/EzWFofqXMqMls5fDVlXIhtyn6pY2nGmoccUh1wDQXXqlGMnWtWk5s2m&#10;7SAo1Qe0+PWo3Q3rV2SnJavRi15Vn2tYkVOgsbY/9lt9QVOB/lCTVR7KtmVJBXJym/pUKesoKynV&#10;0VSg73kYYGx8Fue5sF4bo0tcylitxsfqpdquKPPnsrqV4lVvao7xc1vmgXhccCZu/pMS+i1Vu1eQ&#10;Wl+i6+jU7PFw+gw7HlPHSlM76bWxxkDVV+rlkTtfmvPODaa7E1YpFl0znI50UqpZEBfNORmwp3ZF&#10;adwCIq0C35My5zW0bW8ck6VbJfPaAI8LoFpCTkQ0JEd4bdD5H6g40H1gpFuCeQI7c75hrDfPjZVh&#10;nNc52ZDM0oREPAS/1+zzYCtD5sRLOE51XUdyNi552e+vTbi5Qu+8xudb/bwbMfUxBc97IHM00ts4&#10;/dz/7T5noxcFwdWvMzqrdu1Kk9alDAJoSHtVPLT7C/YLt2sPSytLUrFB8lx+tDcE+lz/E0wKzMch&#10;TcWA6ex09hoFXmEsnIUvfHEq0nZlxlTn9G+wzgV7Hc9JGbIlS7q0ob3QcrAYVFAjTx99rfWWf4eh&#10;Jj56ZlKB+kqk7ERWYzKnMSLqfVamz8YjnAROkqrSXXe+BVxhjfwnjyXwEBIM2z3EQvp3Y7M6Ikjt&#10;UsoOUiQpQ4LNzoEmF1bKiu1S7VPOSzGO93tKXbXKdTX/ivy4pwQeuXQjW8AGM1pA9yW4XXBTOvOb&#10;vLZ6NXn9lDtYw0rv8ddPOAOWV7RXQYfMV/WXzfNko1uyF5jUHi4JnIFhIUHV6y837qanrRihMq4C&#10;De/9XsiWCNgP93k4VR2qkZ/2xH9fgF9UBnaPeckcYwNE+ntrwFmsvVBlRMq2mA05GY0jVBH+HbCx&#10;wwYcbH64gJ1ZObZynG6e7M0brYGVg7R0RMtWg2Z35kemQ60jVdGEZdWh3bA/0Z9BsIyMezhIA20H&#10;8uWN+4oLQ9+GJwcFfjHqQc4GY/tLytSyMGuNj2hRAXf/Y86SiIudyzVyU5MBQpZyMgx+u3XgZ3qq&#10;XTkrTaMyjdLc5s6WXV6higSObF/F8mOVU1iZOouqPZDsvp2jmm84+qQkHAs2TTbQYw1POz9SNHk1&#10;VZwqgbkJ1F3r3Kqnd3M3Xi2PNrUaX95bb2Yq4q1th1BZ/CDT+lIeO7innX9vl0+hIbl+P/92xa3S&#10;lZtCj3DemCbdcUi5yEtxqH4fO1RtDlEoXZxU0Z9axpcZHGXya8lLNUauxq1Vcat7TEbIvyfAk6/e&#10;NVAd224o3Pes2Qjjy6oxYlfWmlXLTOfurE99QyN6NuKt1hGnQqDsVic9KlLDdmJdXsYDxsfGnGZz&#10;qXrc9wFj41vl9fvUAYbQ8o7yZHIfzykztW7NpZmhj/qvwndoQraZsxfT2I/ek4zvW1W4a5DOb5GG&#10;67NOF7tuxVe1T2VSbp4sN+glEzTUp4xedt1z/UbyZthAw/rd5uwNXYduV1TzGhPNV9dfbvcKidW0&#10;l1WxiK+zPpDJy3IFXYlLNV3lPzz9bl7UUj9HWdQ3fl5SndL5oWN2BBUft0vdalQ73VYlO517KeZE&#10;1Ao+uHwssfxY6mIZhx/EG6zRnSqFFwmy5Ic7NSxlexg8IF2JT3VTuqhvlay8vLL8VoVpTzue80BV&#10;qQnYH3Ag4JeAg7ATNmzrcmm/HFklcs1NSGY3TdgdESiQs3MbY/94ujPGjejaEfO0tUDQZHCq6or7&#10;IA1eIqwoMizL++GlQXN/z1TEaMaZsip5Tz0QCwJePBvxb2tOePA7tKdKddZoKGv43uyk2Ef+5BPf&#10;xPX5JI1eUt56y0/50qgsmXG91VTPM2SRP+vK640rYB5gJ5e/fu9uf1P2Dw8dD5bHrun8vdgTb0gm&#10;Z7y0BHJMntu00PyVHBSsW1sWEcxvNpiaQbuFtJe4BOe5Wn6LxoJ1MeWsTWAnRUQdyNuGWLNHYfzM&#10;KHXsFCdN9g8VTuqTsEBUPiOUIehlmX9uQ5s8PiHCXRuSAPJ+bsgW49pxppOJneu4PbD/5lYcullR&#10;rViqoTfR2XRb14qHkUd5xz46tuDYolaskkfX4R4uA0MqMWPYZRX8Kv8n8ZzPdcOkbxpbP5Vm+jec&#10;cBsYGdIkau7u1zG0J2ScDNvu/S94oPT2UP3QmpMBfjhEYzlCY8HwOkmVER/b5Z17/iXDRSwznV5W&#10;ZKgdBdKz8VsDt9zitjtL9uy5QDlZXb2oicundA9aHrSe0UWUmH5WFCaCbbFrbsfjXskKOBgQR3Na&#10;s13Sii3f3B3bvby5ggUBU7130yPYv24qErtVXzyMG656Y3bgQALKY51xefZXD7fccVoU9rYKdtlR&#10;Sgh3+F3Nnn9dlq5/eT6qFzvFbejPS4TNNUYrS8iSktwklSLry65RWeCi8NgSKYt7eK7AI9ejwaNz&#10;E6+r+6FrePmpUhjwKaUzPGFsGmgZvymwmdu4i5M3YXfjvln/j73rAWu62t9kWpKVV1eXsNDCq/NW&#10;gIZiMP50FeXeq0LeLDUQ8k9OU0AZMAcM1CxBFCILxbEt4SLeDFBJxxgMVFAM2RSuIm5jiMAXhG3K&#10;kDnGn9/5CphYv+f33H6d5zl1P+vBdLDP3u/7nvN5z3s2dkLf7z9U0Tdji3hrdEakfOGaqNRxrpW1&#10;Lo824ehQwWQXge+1u5a99XYywzxu4aqzYT76MmoXvTQ5VtB3iKHmBfD28i7xes2xnX3N0XF6lH+P&#10;ddIt4OtEtdcXsRNzURMq80lhldz9QhvTarqlQJi0loAV0tLOjIuJ05y+Mi5463C0o6LjdbSVJX9G&#10;ZZ7Em0WNUnQKJq2Uy0cqo+o6Xhd+0nknF5kg36awRjexMMhSr2Z36FeV66zVyw1n+E/p3Y8gCq4h&#10;t7cbXDpw0TR8T92Wzt/Dcuhy3IJMuWv/8dfC/BpEBR7ZEqqpu0znvJlqrKr9YUx68wejV04+dzUs&#10;ZcRwDVa9ryq88eC5rRsYRTX/VtDrP8+rKJX1aNSne6WmFtFldE/9+2p5oQdP/oG8RS2KKVw9ee3k&#10;0MnR8uSYULOnsZiiUj3TJMt8G/Sqr+L00VsfALnzZYVQu6GCIV7bK2X3HYhX51urjYKXOCcCy4dQ&#10;CWzi9KfEfU3reTEjbFrFvVp4sm11vvOXfl3yZ+rRNmSr7znBZQ9mYfYtjeZ0kVaANl1MuWiFr9pP&#10;zVrsnP7kiQcqBXYWN1sumUTiGh7twkpPhx2oM5s31SdG20sKihd72WrfCKMGxKUezAIleqhBOYaF&#10;Ep5Kus24RlFbZdlBSWafDLi0vHLtiM0RlfzYta+XjF/0cuX0eL87sS/ILMvQQJ1duBH9IoCaUYji&#10;uC1a1XDVnqF+/a1d3XXjjB5NloumA4Y59PqFN14vXWAeTTvk7CpZaV/rC5KK4mVettwUlt9mUZN7&#10;nZ3UqBov/WvYmabWOMeMou0Pho6Nf+ArUiul1irtssdWlox1RlOSMssmeLcuRld03eg/SfoFmxdA&#10;he0YKeZK03f1dfKTXcc79t5kFBvordLnNRvDajqrb7fM5vouCyqey6VX+5nX+6oL+r6sUXEkaEXu&#10;bXkwpYpbopXKW5Q4Uv60SWMdIvlz3NM9F+9fS7HsVdVpQtddstb3CnivtXzGe/GU8Z7Ra5Q0nvPy&#10;zpWTVdJ0t7mPTizVSf3K4nz+x22r60Z3Wms3srknWDkOKQXzueKWWMcw5j+YH3jt0Ri1RgqlpGnZ&#10;EuW54w/aIKPFUoW0mx/7uV1Bni8digqXSFGvaWXe2rRQb4xsRqv9AuG90I/duVcCP9O5JwWUSZ/7&#10;i2MTh5c+cvTUCt/QtattLzCj/O7oaT93vyJ87woVHS5Ga0jdRCFDzChkZKKvbCW9mytebVmqjtV3&#10;RUbdSq9XmL4wMHNmCmdqQ+Wm3lc6nSt1F40fVHoZv0ep7sEOscm2wNDYvddwVLzXYCvNc1Sj6djn&#10;b2t3yrii8+VJ0njjdUVzxohOg4JIwMaglW4rXF6L2WmyldVcmbiDcqHX9fO4GXfRRpC1ZvmJaJfV&#10;LLEltUBjKBZeEG/QCmd6fepZ3FfjZ/mQWcCO8elbF6Or8JC8ffCycIC1QxbqsaV//XnbAovkrdyz&#10;kYH30fP6T6I6t43w29N5rOU3lkcuvJNQzyhCW0f/Qs9EJeilwTw3tfok2jHLbp7mzfwrczHzXeYy&#10;5ooHqijLdTH79J/y3uSPdUl2TfbQXnifeUn5qldy715FjaotzbVYeDrtvOsOSxazwGA/d1zX/k6P&#10;qSbzy5PMrL7zd40CW/5NFPXPRU5e7tjYm3q+98h5qfitR4eHf4H+wxpZtVxBvyaxV7OR7VqHFrw1&#10;V6trW2abqIV6Xqj+2HUPQXLJnBAxf0vIktjasXSDmRk80yvPR8I0oNwkQcMjUZ14b3+nw1QU3nyy&#10;C4yhl4rvGVW2ZhPnbkt5Wh4PvVKymTrRHDc6bIIy9JP0ys+CHx0jp4M1p45wl1gZGoS+Loctt71N&#10;vEMsrm9/esWD/VxlHKWcXK7zkUwXu7yN/vBEfxgWbhPVK5RstwbU/3zplVRj9/ij4nTDBKkykRf7&#10;3lrfrWghy3mCWlBnEzrZ54JOGp9PX3zM+EefeL3q2qr2vVounSr8WkU16qDXwyi+lJGDmshmz/5r&#10;BR7o6eg/StAO2JR0l7fttjSeZqgNy7xcg1hhynG33M8Ix6GMphzDj9gT7dhI6XO8lrKSnUsOzyrJ&#10;2upoc2qEqaRGKA8pIs4bktBek5Kh4ajQoo8j61Q/4757CeNgTXM1pXjy2PIUtC+Kcv+AQuyxR8Wl&#10;n59ff6jXvZgfsalTVsAX1cciZ1F5HY/90mWBXlrbn94oUn1F2aNls52EGiVKvB/guOFRgfMd2kVX&#10;70bTI51axj1UV5uktpOxjXdrz6M563on6kWJIWSJqNSDGynyvF9doBttYl3xq66NV/O2Np0VovVa&#10;ElpAKzsb0xJZkmkH0QJkwYE4bux7U2060Xi6Grqha4y7zV1pwOURvGo3afLW10hOJmns6EtNKE04&#10;szyF1eeocVjq+pyTg17/QbPrUbcUywFx6ja+fu+NlZ7UUrXefz/af9FyoxGe+Xm89kZZjQpd051N&#10;F3Rvet3yLOa/KJEdUKz4TvzdcynR9cnRsZypJadSEqPqE1lBTuhDkiuWlxzeGlhq9JponqxotowY&#10;5pbA9tg5AvnXQrSBa+oqDJ0gZYYHBff3Sver+uSqvH0qDpuKEW/8yixHe3o3a/OfUyhned06VoDW&#10;n0/2reNX0TygPf1ykbJKe1FbVZIyzt2GG7gdLd/RjsFVa70M8S4f0XfzDaf0y/Pb/OsGXxxibKup&#10;qP4h155b+OHZraPCnv/qiDSreNpb1PG22UXGD5rZTQ983fkTNuXPEBfn+aFXjBS1cbqci+JEFf/+&#10;vY6dZtsgofqPEu2O2OrTPnq0/el4O+AyVe5u06lZEBMSu/bco/tNm88VspdkCy735UzlXtCbDTKF&#10;KasxsmetXPx9BVV/+v5StShBbXjXa+ODYfwnG37qQMlUkzrRS/J6RcnXcc5OZ9Wib0Lfj40QdBrn&#10;iQYmvO3UZFwzsose169MnmeaLXtlLP8FaU1dmP8d7xYUHZ5zdHB8ref1MPHu99lstfx2NEPC2dT5&#10;/RnvLiVPq0PrOGRzbBv3uFzlAp0tWrR1xv67gh942X5EpOjb0C6KOF2YZyfNcws0+JfpYpw2bjfL&#10;FedynfapVg4ELNBzj4qL0Fw33i3a1jmvIrFhr1p6h3OF0ipqK8Y5BzkHsZJfS56W3FZ0VDmuR5pY&#10;9zg3EXmCy5oU1tJt9qZwWVmTeqL7DledfmmT74X2yx5/ic7o7io6ViCMM+Sg+WfSiParUB8+Vqrx&#10;OB6Xq5nPpreH023eLdngHTJipuVJ9Cs17fJlTSJTk+8BS1Y2Ch5rTF0y1Ps4eb4hqIVSs0wXdTF+&#10;fBvKeXNJ1pOR44V3n2xncgLf6cswp6awnOKLXnpwOVkp0Y53jGdjdeUjXzXwcLHb1HPNWx0SaV1C&#10;TyrrcwllNbrq6tyQ5SL/3dnarDNZN4XZKErxHacICoSfH1CWuEn7Uv33a8t14SWogw6kP1/BqvbT&#10;F215DHuopG1FjcSTGcZ0zM7Lys+SZGmnLQwStvhWCq4PFjvO54ZZsrbSs7NUqDhQitYsHjqDehPr&#10;VcNfvaTGs9KoMzF5FUJ/26byL2zmBY7mPdHUqPzMS/JGRbmnTQ+yacf1g6/w3RcVBlUdCV01R9Z1&#10;PEHNlixiLZq/aFFl8JkavcI/lemdXYwugRnOXBMU7BvMVev3o+3POWhn07VYs9WytAHtFcnatzvX&#10;n4g9aQicaT93sGiM64OOk3tIw0HN4QBrla7oY94hf7Sdem+Xflc7eummkm6oaDvKMSR7asu1po17&#10;XINFF+qQlexHXSbbkqDu9eq5KI8+Ez/0UvSd5ogLh+RzZpk6IttWI5LR9K2+NDGF8VWNfmIaQ6D0&#10;p7cgvG+7XhH6H2C3haH6wq2s52bqcv1CtMWG7ky6V3v6oRdHZLe6ewPW93EEd5/o2u/p9FLK0BsJ&#10;5HI9ony63tNGyvgiW5OVmZW9pERQo0bL68pFuxcVyT/sf1OAWPfvTFKhOTRa/33RaL10jpmzFe3V&#10;vK8WVSk/vuYlsZ3yjlebceeEobcdNKjSkubwNzWGcGWzT3x/Il+TJcgST5vJdEFgZxeFn0YrZcn3&#10;Rc6RQQ5xqVk1CPHAwv6cBLoJLt+KXqfnolxEGwk1k+WvdfX8Rj62ZczUoXcElEqc6dFXVu+DXtrm&#10;ZB/OyhIeZi11y3FwcNI4ZKMMS9dUph3v+3K/qu1z8w3esxu3MSRoP7ZM18ZLbuzeHPt8fv494a0n&#10;byd+9IhwLE3+EY7mlAwthjbqjcVSizdtVetMV6ejaaMs6GttQptinn6hYqZEWerwifET/lL3qMMP&#10;VYoIp131qr66/Ih2FRqv2/UMzcZghix/dMebdiE7u711b4oFJVyR2vflSyUqpoS61pSXoHJOEaCX&#10;MRv1n9kPX1xtjccmt1rvBj1349rl9PjLbs46lkVlnZgWmd0+LcCvS3RHWBWnFIsRZYqrwReVJg1y&#10;YuqE2C40stYYdeeNnsaDNnuGXyPX+pq+awtgfIpevp8U6LYyqi68CA0UVXw2JZQ4KatV06PEaJeI&#10;qvoXvUGWc1E7ScLawuZ65D1dkuGUxPvx6nTo6pYYCj/ZxiisuVt9qVpR3dnizc3oSr/t+51IdZDd&#10;FkO13DLy7E4HoZH9LK2cJW0VX2mrvp3YrB8z4uJcits3b1tOL6+QJVjXLxd4KSnf67HBarQvWqzf&#10;q8o3x65fruU8JelZ02YT/+OFcHPaVjESmJODPtOjSzgyN7uQcZS5DUXBG73mmNj+kN3orSTLd0RP&#10;1rrX83rz+/vX31nDv3tp3D+DXno4N/kP1nezRfHp0yNfLKypcov0u+OZyTUMvobmh1748Vilfz1E&#10;2XJXcUt8zzT3U5v2RHbgq8azf3g4qtvlczSbGu+WNfnQPXW0gWOXzzaajaYpKL1uUd46pIkotC1a&#10;GbT4kcdY2ujH2HfaSrPb0S5QA3+hYeWFjjo6HfrtFhz18NCr3XPrVmULzgjulc922sv7y8NBpYvQ&#10;HloycOigewp62cm2EG1DCuI17UrWLfRSFtVeVSuuunVolUf3s57+QcuMOw/a7HxIV6App64rz3mm&#10;n1Zwfq4w9EOtFG219xeZLUZDVYlXe55X8qbIe9ed72/mL60atybQ6iFHXhrp+poz6xkC5jy/dNEK&#10;D9b8bukjj4u795Lz/cYee4FNacB9zuHh98vc0UVQh5Y8LVgSI5qhEWzgS46V7K8qUbXn/fjz7zhe&#10;D7j08GniNLL1NefWs+M9uZ+3H1vVJ/xuoK/u6tqLDcfaEx1t1jleC6gY/tmOy8WbXDw2Rz512+lE&#10;v4m9PHnap3m5ToUBX0hXLAgZ7LrXs2XLQ3uuH7hxtfbtp7UBQbuk7z781r/+12/dnxX+tOXGp4Zc&#10;p78P98LYVzRn5N0NsvbEfzQNvotm+5Qg04na56/dTnz/f73H6qOcpJJhuFabInpfHH7z1Ypjt/KG&#10;NSn90C5uGJXVtdv33xh+h9PxDy4EDQPYfsqtf8/wm5C+u3p3+dCTwlMgpYEo9CZvGFFWMC/QG/ah&#10;gUCnRe+iBr+wAmNF55nDCgSWB2iJBMsD9PkesGyG5QGaCxDEYHmAhgEsD2B5gIYBLA8QB7A8gOUB&#10;PRdg9wCWB2gYwO4BLA/odgC7B7A8oMcBLA9geUCPA1gewPIADQNYHsDygG4HsDyA5QE9DmB5QN7y&#10;oHTgY+Xz1kicl566F8ovGW3zLv0ZRNv9q4IuDn1OTmlOS97wu4gaPjAuH37b0ZZj5jeG36dUcLX3&#10;6+F3Hak/6f/70PuqrELmxE0bemerleRQyZdDbxmF8vR0AHIQCTByEAkwrRAJ0BQQCdAUaBKgKSAS&#10;oCkgEqAp0PMBVgqIBGgKiARoCogEaAqIBGgKNAnQFBAJ0BQQCdAU6PkAKwVEAjQFRAI0BUQCNAVE&#10;AjQFmgRoCogEaAqIBGgK9HyAlQIiAZoCIgGaAiIBmgIiAZoCTQI0BUQCNAVEAjQFej7ASgGRAE0B&#10;kQBNAZEATQGRAE2BJgGaAiIBmgIiAZoCPR9gpYBIgKaASICmgEiApoBIgKZAk/AfNIXtp7iSN1JD&#10;2C9+zhn7d+8rf9g38VPr6WUfzbx/71yox8CTnXbVyYufMnz7rUu3np0jd3xpw6X6q8/N6YvIc7VB&#10;TwSfVgK/b0QPOPisU/h9I3ocwIeZwa8j0+MAPswMfh0ZDQNYHvwGlwch6FxAWff+TeY6s3PsFoe4&#10;9f0dvXad3IvaP8dJeu0YhUau53x02MSUBaHR+56gJ7uVlVPu1MMVwUr3wX81lEf8qXdSCmtA0ss1&#10;szuV/T038nL7Gm/4p1gstbHUDfM6Xr/IbBEdRkdnJWdIPGp71PKhX9tsWBD+7OJ3XpAGWx6/r7c6&#10;BZ1zJ/Z0GIj20feyzFyjc2d+p3NcjM6ntpPdd/OUtqQ7ujbWRFefxxW96TWMMTeiS39Pqh9C6vft&#10;raBRq+0zKoIFtUtltVTh04OY3f+VFGe9KyEenWWlfI8+WIhZOXDzhjbQItgUx9cdqO3vvBEUYDFu&#10;iovS7a7tb70xJaBSLC65QF9Kkln246W4RZk8JxUPPtl2Zs2V0LVN/W2nYpxM4lWWW5uMxWppldDQ&#10;LFKp0cEd+9BBkYwi5ZLe05r28cxL9Yma4U/lLzqaFEsfHL5OuwAdd5bQEMfVza2N5esQjb03lLnN&#10;VAtFKdOYlRwByy9VGYx+hpOJTsB6IIpKmlSfn6TxODH026+Byy7I0dmsNrWdxs51PPmBwUcYZVKj&#10;6eI+Pa/QPU45AoYbOr7xj8MnSCyI6LBMRIf8fUH9uTNBnaAa6N3I7lDEiV8SzRDFGZbXdnJaLnbG&#10;OCG+xSq1OUTPO+1+mOV3wJSj7+Uzt4kF94NlptZz1uKXZawok1Q8JEJlRJPqD1KlodkzlEOxxRIp&#10;K5wy1EjQyBI28EMaJbr6zPHMoheLvcLyZcq+ZwcVWpE7VXsgSZ1Qh1B0IhS+VkovrufKeok0Lswh&#10;TpGci84NkmeiIcXJj84wSUdvUcnMW+bF/fXwLXTwhXNkXNN6yfWh3zFGg6AenehlDtTzTvbqXbhy&#10;QbTIAQ2YGB9uv6edjLlNJaraPX6y7sruifoMrhYdwOcwfODJuLYCU9ZU7prIxu6S2BvoyJWLnb35&#10;Zm6LCzdW4ZT3QJ0lrQrxgexKI1t8IjoEndkhag2OTs03Xms5Z9332mfOO/3Q6Zh9M8LjfDsGz2yw&#10;Sr1dYJoz1ZRpaNGzK9H8oha3KnLQIfRqdPxG37lNjGJmjErUPH8st5LnVjvlHwetPM9Ycq73qdSt&#10;jxSYho7Yneo11VTC7xEzZEp2pVFJyaTo/8xw8dxCo50mQeMl756BjiA57VGZJlXFzDjslb5l4Z3Y&#10;JPladBJkcn2r6LJDJP3b2KhtM1qPmlb50GesPihAUZdMHHSisXj/9b6aTdb15nxDhmlXqCo/ZuzN&#10;EFcfSjH+z4tHG65r5sqoD0w+oeEPz9nwdrvNr02xoLOxn9VQ+c3JIeEUqzBuq8MJlt9Br2fq83cZ&#10;OAkNp0Nd53On+B60EjV4IMa2iU+wqM7MuYXMMPFh2cDA0JhZcSSzvnaP2q5QK7siFAv90fWY89FB&#10;n+h4kkaTdNcWlSRdbHzyGWr3xOlR3A6RAJ23KXpZ44qOBbb+cVptT4pKtueOWj1vdcj5yCbfDYvD&#10;F+9afHDxMt9wxb72oKBF6f2WTdbXGFLmloELJyQh4QO3TvXulV6hT5N3ZSMhPW5a1N5bVKdiZtzs&#10;/Whe3Euv3URCICx2hZxMy1Rl6ogLR8ef0aeu8DJZklJmOLX+vq3MyP4TEsDzHNfpNXU3Gl6M6dup&#10;xZpyvfva/g9a9XRTGO4A7ieSoqYkqKV2AuobxkQjv4Ih5chcnnhr7hbGDMbXDFEcx0G5r+RF6YCx&#10;RnGd77lKFOd0OFrk5LWWGxu70+RteF5LTd+pym2eb009zUDHFF6xOEZSCb3p6MAgNBbMVudNefeC&#10;Q5SpQ4Lvbz9oOjWVPkKordNHecCvQ6H0Rder+fF6c142W9ejuW/Lmm9St4oMraiHyQXDPWbxhaKE&#10;GDskGfOF6S+1fL455Ifp01vSWqcELtpwyblaulHAPsKYznidcYDxDeMI418cZ9bNKHtuRncc/4at&#10;lKrrTNBQOXre2d5n6xnFrBixYGyILHX8tKKIqV7UjBOsufTRtiJHJTdcmd/MEVhyDOjs8MFx0WAd&#10;cUn1Ajp4yK8j9gV0mtKDI3IuhKpO0EOT2j1hehT6xhvhlLoqv1la5aGtEjofUqmHWS6KT+KhASHi&#10;+r5SlKjmTXabu4Gz38XPh+k2/Z3pC1ukbd4/eFeWtYxukzErmSHcJs+1pszLfBtZNKMk+ELP/LH5&#10;1g3cE5ZnNaiLTvnnQQMtoVGj5p10l0iV6BFhWo+VjsOdI8zOGKuqEF6+v3/IBqgjjD8znBhvo3PH&#10;6lsVnhNRF9SW6+tX3T+dJ0Et3BldkuiycPyipjebP2XwBSx2iFzAynumKWKHugXZ0/DhLNsm2Bnr&#10;EfiT7kpP5qTpk6fbI+oTWt1fFDIzOcciRW/67b2kUyHb2Z52MO1V4V/Rk6HL6KVW9qeh47MLDWu4&#10;BscYVa1q1X2FAiG5rahzRV35HIMK1vv4pWr5TlzF8eFDYfy+XVvvM5W7c7W8/W3lX6iVrcZoKSfT&#10;Ze4mxhSOykW5CFnR6MqyytFVZZRxIddllmzuQF/H0qZYp0hVksee+geON8z9nRK3lo8Z6KKZz8Z2&#10;XexUtyicq2k/Qwd5ttS1IddLs05PqGYcYwZ67bmRn6Tivjan/eAnLK6N1CtsvyVTiY4vHjSGO/ao&#10;0JR9auM6c6ZKLV3FkkgZ09CYkl32WBqVcc+7I6ku33kd224Jm+EXbFIU8G0KLCzpMH33z0f8W3CZ&#10;v1DvfabsTOzJ3pwHPrarYvRFa410n8BfmnDAOi3hEMOVGVU/pl0mPNwVYuQMlVH6q3n9nnlPNp1j&#10;mP+wQLFC8aEiQBGo+EixxnNbyviPmva2PGlr/mih5zcp4z9peoXb8HDQJoT/O9opTOyXWhIhYM3d&#10;jMDu0o/+wTlcmaP3riqrShDmy16Nyh0w13u/pyru7acP5lU8p5eVCsf7/WmL0kFv9gwZPoJH/oTd&#10;vendms/03meRxtvelkiNs8NF8f1nTpWdf55eY7i7CrOzldeFx11TOC53jVd6xIZm9o3+ZpMXfXp9&#10;mS59P6rr/DXzLvVHk/v7IuMBzsHaMWGOXj3LpA9l/2dmPVq8xZyMkQssehqsOld4Wegv4QVGhUSg&#10;Q1mr0NFYjLlshofu1LUSaqWidJcuQWV+p8x/R7Q8kUU57GBRTtRMSYEXZSkYJn7bPMY9RQU6JpoW&#10;3UvJ5aC5ja6AncGYZFnI3bnubJP6tu/xxR2+RekNwm/SpoX49p6uVfXGRhstypUVYY5hnmG+nTfj&#10;zc/rYzY0XqjtSet0PyD2V7vuNl8uz8z+4eHTTGDcQ9ODI4hGLj/P5O7veTg6JBz147+17bo4+ocE&#10;TUKqdb31Qdpk/X76BGGBilKh8avSPmatorTvmsND2gMXXyh2jtRqWmK7NvO0rQruNOZChbEZLUsK&#10;FpemI6OIbpQU97eYPEoG6nYhjtMP8EQxjZHaBlFpn1RSUB48OHa3/cPOXL9Hbf05ckfuYdaVWXdn&#10;TXhrVtgaE+39wm1p09b59oqsQvJKzHylIS7VeZbyS7arsyvLdb7rouSQLeIdLPZ7wwc92VxNMexV&#10;o+Ml3f1jP9ebk/Tyq6hV5asvCVv5jjuMIYzyKX3saEWVwYO9WjRV2ZIerlak/VB3m/kDawu1V27z&#10;iDJ2ZtSO0KhEIxL13Bz96IpdFc6RlK2x7IeEel6U2wSjuqwq8IKyX9mdLtBGK+alcmYtZVWmpRUI&#10;VSpXPzQZntabJ+ut1VOk5Q+XToz269zzeiUyoBiz+rbnWq79x2uavQ3WWnavaEnH97UBA3LqlUvS&#10;g5y3VrPYrXtVrmvZDQqzJb1UQ/GHFjruCUl8dhNq9FPK9Tx50VpTDBt5nTXyupAbkhP9fUr06C+d&#10;nbeyqKOhoSZGc+iYHwWrWHWnUnFdc9hS7I+WiLJPf+aBxtaW7rLguQVD1vJyuE3/SecwbivqX+Iz&#10;rK1htLGOeDLhanRMIT3W7R6Sd/8p9ZjSjr3otFpWJDod97rHGVkmV9vlOXeCWr7vniFOUb5ZUZku&#10;dvWjqtDj0BXa6kr5NkNutp1ZO2FL5EK0nk+mj2tL9jbUlV3yab+/UXlKpm3T9ASk03MWHZL4lN41&#10;Gz22J2DQv62cMtY2bF5zc2BOpHL6h93TP7khOSXL/6KKl8aZLUOn8Dagw4wjuanOg4OuYYF6zJnN&#10;GTe99SZ0Ym9G03eZzR3P3uzWdejfXMcP6QkQbo0exY18So/+zR58RGmidNynK33KfE5EX9t68lZz&#10;tGzcN93uMosw9sED6DN32S5DUALVq2ZcQrNmybr0JTHpEekd2zZGSjzn8nN71FW8Ila+7WDJO/sK&#10;xn1OKRqEETEdb9fdre4IoZ/6nlTGEjz8Cem43ZSbi8Lt7wq3wEManb5jHZft8OgPyMYlcGXjUupW&#10;Fcxu1wiFHfrvNENL/IY49ZhymWbM3/O1kVy2bvgTgiT6UZl1XI9BCNvHS8clrdfeG/yXVX+Qeszf&#10;8pV2Q5fMbXRccYivH/rmf/S/7TZ3ig19c6c8H36h5tIP9OskVn9b4OudO++jnVZWL7/zxDuz0T0z&#10;0NcAuo2iv21lVfLg61WTt9XMZxYMUnnQSvr0QXQ3y/pF9Ccdg0ajr0f/vhD9+wX0NRZ9LfN9992n&#10;0Mhdiv6+IZC+x8qKfnQBSrhu9EcuoRv97+GbFN2fiX7sXXTHTPS1HX21rhp83OdWevTcg9+fge4f&#10;/vsTVoNTA931szd0OT97P9wJDAADwAAwAAwAA8AAMEAYA9vR8m/kf4QBBDjAADDwSxkYixLi4//9&#10;0lrwOGAAGCCJge3b4396276dJIiABRgABn4pA2N/Or3j439pMXgc+QzY/+T2KvmgAeEvZADZ99HH&#10;b/HxYOC/kE7yHzbqJ9Pb3p581IDwFzIwNn7Pt4/f4uMHX2n9hSXhYSQzYG//uNwZGa+SDBiw/X8Y&#10;+Jnp/e234N//H0rJfqz964/P72/tXyUb8q+EbvSvVOc3VWbsnp/Ijeb3b+oSAOx/wsDP2Pd/yfx+&#10;5z+h6ffys/E/M72Pgn//XuT9yXWMouf34xH8Jz/1e7zjv9K+rR74954RN7Sh/nvUF66JZoCe3xmP&#10;ze9X/yuoeee/4iofv0jav48+/hIZbJ8/TtPv5t+jUP6G/fLfjZz/54XQ/o32y0fe/s9HwQ/8VhlA&#10;/g3b5b9V8X4BbuTfdNx+7PYLCsFDfhMMoPkN9v2bUOrXAYn8+yjE7V+Hy99CFfDv34JKvx7GIf/+&#10;9QpCJaIZQPkb/JtohX5dcODfvy6fpFcD/yZdoV8X36B//7o1oRq5DED+JlcbHMjAv3GwSm5N8G9y&#10;tcGBDPI3DlbJrQn5m1xtcCAD/8bBKrk1wb/J1QYHMsjfOFgltybkb3K1wYEM/BsHq+TWBP8mVxsc&#10;yCB/42CV3JqQv8nVBgcy8G8crJJbE/ybXG1wIIP8jYNVcmtC/iZXGxzIwL9xsEpuTfBvcrXBgQzy&#10;Nw5Wya0J+ZtcbXAgA//GwSq5NcG/ydUGBzLI3zhYJbcm5G9ytcGBDPwbB6vk1gT/JlcbHMggf+Ng&#10;ldyakL/J1QYHMvBvHKySWxP8m1xtcCCD/I2DVXJrQv4mVxscyMC/cbBKbk3wb3K1wYEM8jcOVsmt&#10;CfmbXG1wIAP/xsEquTXBv8nVBgcyyN84WCW3JuRvcrXBgQz8Gwer5NYE/yZXGxzIIH/jYJXcmpC/&#10;ydUGBzLwbxysklsT/JtcbXAgg/yNg1Vya0L+JlcbHMjAv3GwSm5N8G9ytcGBDPI3DlbJrQn5m1xt&#10;cCAD/8bBKrk1wb/J1QYHMsjfOFgltybkb3K1wYEM/BsHq+TWBP8mVxscyCB/42CV3JqQv8nVBgcy&#10;8G8crJJbE/ybXG1wIIP8jYNVcmtC/iZXGxzIwL9xsEpuTfBvcrXBgQzyNw5Wya0J+ZtcbXAgA//G&#10;wSq5NcG/ydUGBzLI3zhYJbcm5G9ytcGBDPwbB6vk1gT/JlcbHMggf+NgldyakL/J1QYHMvBvHKyS&#10;WxP8m1xtcCCD/I2DVXJrQv4mVxscyMC/cbBKbk3wb3K1wYEM8jcOVsmtCfmbXG1wIAP/xsEquTXB&#10;v8nVBgcyyN84WCW3JuRvcrXBgQz8Gwer5NYE/yZXGxzIIH/jYJXcmpC/ydUGBzLwbxysklsT/Jtc&#10;bXAgg/yNg1Vya0L+JlcbHMjAv3GwSm5N8G9ytcGBDPI3DlbJrQn5m1xtcCAD/8bBKrk1wb/J1QYH&#10;MsjfOFgltybkb3K1wYEM/BsHq+TWBP8mVxscyCB/42CV3JqQv8nVBgcy8G8crJJbE/ybXG1wIIP8&#10;jYNVcmtC/iZXGxzIwL9xsEpuTfBvcrXBgQzyNw5Wya0J+ZtcbXAgA//GwSq5NcG/ydUGBzLI3zhY&#10;Jbcm5G9ytcGBDPwbB6vk1gT/JlcbHMggf+NgldyakL/J1QYHMvBvHKySWxP8m1xtcCCD/I2DVXJr&#10;Qv4mVxscyMC/cbBKbk3wb3K1wYEM8jcOVsmtCfmbXG1wIAP/xsEquTXBv8nVBgcyyN84WCW3JuRv&#10;crXBgQz8Gwer5NYE/yZXGxzIIH/jYJXcmpC/ydUGBzLwbxysklsT/JtcbXAgg/yNg1Vya0L+Jlcb&#10;HMjAv3GwSm5N8G9ytcGBDPI3DlbJrQn5m1xtcCAD/8bBKrk1wb/J1QYHMsjfOFgltybkb3K1wYEM&#10;/BsHq+TWBP8mVxscyCB/42CV3JqQv8nVBgcy8G8crJJbE/ybXG1wIIP8jYNVcmtC/iZXGxzIwL9x&#10;sEpuTfBvcrXBgQzyNw5Wya0J+ZtcbXAgA//GwSq5NcG/ydUGBzLI3zhYJbcm5G9ytcGBDPwbB6vk&#10;1gT/JlcbHMggf+NgldyakL/J1QYHMvBvHKySWxP8m1xtcCCD/I2DVXJrQv4mVxscyMC/cbBKbk3w&#10;b3K1wYEM8jcOVsmtCfmbXG1wIAP/xsEquTXBv8nVBgcyyN84WCW3JuRvcrXBgQz8Gwer5NYE/yZX&#10;GxzIIH/jYJXcmpC/ydUGBzLwbxysklsT/JtcbXAgg/yNg1Vya0L+JlcbHMjAv3GwSm5N8G9ytcGB&#10;DPI3DlbJrQn5m1xtcCAD/8bBKrk1wb/J1QYHMsjfOFgltybkb3K1wYEM/BsHq+TWBP8mVxscyCB/&#10;42CV3JqQv8nVBgcy8G8crJJbE/ybXG1wIIP8jYNVcmtC/iZXGxzIwL9xsEpuTfBvcrXBgQzyNw5W&#10;ya0J+ZtcbXAgA//GwSq5NcG/ydUGBzLI3zhYJbcm5G9ytcGBDPwbB6vk1gT/JlcbHMggf+Ngldya&#10;kL/J1QYHMvBvHKySWxP8m1xtcCCD/I2DVXJrQv4mVxscyMC/cbBKbk3wb3K1wYEM8jcOVsmtCfmb&#10;XG1wIAP/xsEquTXBv8nVBgcyyN84WCW3JuRvcrXBgQz8Gwer5NYE/yZXGxzIIH/jYJXcmpC/ydUG&#10;BzLwbxysklsT/JtcbXAgg/yNg1Vya0L+JlcbHMjAv3GwSm5N8G9ytcGBDPI3DlbJrQn5m1xtcCAD&#10;/8bBKrk1wb/J1QYHMsjfOFgltybkb3K1wYEM/BsHq+TWBP8mVxscyCB/42CV3JqQv8nVBgcy8G8c&#10;rJJbE/ybXG1wIIP8jYNVcmtC/iZXGxzIwL9xsEpuTfBvcrXBgQzyNw5Wya0J+ZtcbXAgA//GwSq5&#10;NcG/ydUGBzLI3zhYJbcm5G9ytcGBDPwbB6vk1gT/JlcbHMggf+NgldyakL/J1QYHMvBvHKySWxP8&#10;m1xtcCCD/I2DVXJrQv4mVxscyMC/cbBKbk3wb3K1wYEM8jcOVsmtCfmbXG1wIAP/xsEquTXBv8nV&#10;BgcyyN84WCW3JuRvcrXBgQz8Gwer5NYE/yZXGxzIIH/jYJXcmpC/ydUGBzLwbxysklsT/JtcbXAg&#10;g/yNg1Vya0L+JlcbHMjAv3GwSm5N8G9ytcGBDPI3DlbJrQn5m1xtcCAD/8bBKrk1wb/J1QYHMsjf&#10;OFgltybkb3K1wYEM/BsHq+TWBP8mVxscyCB/42D1f9g5Fziry3Lfr0Euo6gBGaHbbThqgoJh2Q4F&#10;FWq4bEvNy4SkZIR4yX28HMTxysJMQ8S8lHg5hnkpjeMuL3VQUUnbIqXp1hPSxRFvbK8J6fEACc5+&#10;/+/LLJiZBXGZZ+ZZ/993+VmyZs2aZz3P8/2/8/U3TPmtSf72y8aiM/xtsVW/NfG3XzYWnZG/Lbbq&#10;tyb52y8bi87wt8VW/dbE337ZWHRG/rbYqt+a5G+/bCw6w98WW/VbE3/7ZWPRGfnbYqt+a5K//bKx&#10;6Ax/W2zVb0387ZeNRWfkb4ut+q1J/vbLxqIz/G2xVb818bdfNhadkb8ttuq3JvnbLxuLzvC3xVb9&#10;1sTfftlYdEb+ttiq35rkb79sLDrD3xZb9VsTf/tlY9EZ+dtiq35rkr/9srHoDH9bbNVvTfztl41F&#10;Z+Rvi636rUn+9svGojP8bbFVvzXxt182Fp2Rvy226rcm+dsvG4vO8LfFVv3WxN9+2Vh0Rv622Krf&#10;muRvv2wsOsPfFlv1WxN/+2Vj0Rn522KrfmuSv/2ysegMf1ts1W9N/O2XjUVn5G+LrfqtSf72y8ai&#10;M/xtsVW/NfG3XzYWnZG/Lbbqtyb52y8bi87wt8VW/dbE337ZWHRG/rbYqt+a5G+/bCw6w98WW/Vb&#10;E3/7ZWPRGfnbYqt+a5K//bKx6Ax/W2zVb0387ZeNRWfkb4ut+q1J/vbLxqIz/G2xVb818bdfNhad&#10;kb8ttuq3JvnbLxuLzvC3xVb91sTfftlYdEb+ttiq35rkb79sLDrD3xZb9VsTf/tlY9EZ+dtiq35r&#10;kr/9srHoDH9bbNVvTfztl41FZ+Rvi636rUn+9svGojP8bbFVvzXxt182Fp2Rvy226rcm+dsvG4vO&#10;8LfFVv3WxN9+2Vh0Rv622KrfmuRvv2wsOsPfFlv1WxN/+2Vj0Rn522KrfmuSv/2ysegMf1ts1W9N&#10;/O2XjUVn5G+LrfqtSf72y8aiM/xtsVW/NfG3XzYWnZG/Lbbqtyb52y8bi87wt8VW/dbE337ZWHRG&#10;/rbYqt+a5G+/bCw6w98WW/VbE3/7ZWPRGfnbYqt+a5K//bKx6Ax/W2zVb0387ZeNRWfkb4ut+q1J&#10;/vbLxqIz/G2xVb818bdfNhadkb8ttuq3JvnbLxuLzvC3xVb91sTfftlYdEb+ttiq35rkb79sLDrD&#10;3xZb9VsTf/tlY9EZ+dtiq35rkr/9srHoDH9bbNVvTfztl41FZ+Rvi636rUn+9svGojP8bbFVvzXx&#10;t182Fp2Rvy226rcm+dsvG4vO8LfFVv3WxN9+2Vh0Rv622KrfmuRvv2wsOsPfFlv1WxN/+2Vj0Rn5&#10;22KrfmuSv/2ysegMf1ts1W9N/O2XjUVn5G+LrfqtSf72y8aiM/xtsVW/NfG3XzYWnZG/Lbbqtyb5&#10;2y8bi87wt8VW/dbE337ZWHRG/rbYqt+a5G+/bCw6w98WW/VbE3/7ZWPRGfnbYqt+a5K//bKx6Ax/&#10;W2zVb0387ZeNRWfkb4ut+q1J/vbLxqIz/G2xVb818bdfNhadkb8ttuq3JvnbLxuLzvC3xVb91sTf&#10;ftlYdEb+ttiq35rkb79sLDrD3xZb9VsTf/tlY9EZ+dtiq35rkr/9srHoDH9bbNVvTfztl41FZ+Rv&#10;i636rUn+9svGojP8bbFVvzXxt182Fp2Rvy226rcm+dsvG4vO8LfFVv3WxN9+2Vh0Rv622KrfmuRv&#10;v2wsOsPfFlv1WxN/+2Vj0Rn522KrfmuSv/2ysegMf1ts1W9N/O2XjUVn5G+LrfqtSf72y8aiM/xt&#10;sVW/NfG3XzYWnZG/Lbbqtyb52y8bi87wt8VW/dbE337ZWHRG/rbYqt+a5G+/bCw6w98WW/VbE3/7&#10;ZWPRGfnbYqt+a5K//bKx6Ax/W2zVb0387ZeNRWfkb4ut+q1J/vbLxqIz/G2xVb818bdfNhadkb8t&#10;tuq3JvnbLxuLzvC3xVb91sTfftlYdEb+ttiq35rkb79sLDrD3xZb9VsTf/tlY9EZ+dtiq35rkr/9&#10;srHoDH9bbNVvTfztl41FZ+Rvi636rUn+9svGojP8bbFVvzXxt182Fp2Rvy226rcm+dsvG4vO8LfF&#10;Vv3WxN9+2Vh0Rv622KrfmuRvv2wsOsPfFlv1WxN/+2Vj0Rn522KrfmuSv/2ysegMf1ts1W9N/O2X&#10;jUVn5G+LrfqtSf72y8aiM/xtsVW/NfG3XzYWnZG/Lbbqtyb52y8bi87wt8VW/dbE337ZWHRG/rbY&#10;qt+a5G+/bCw6w98WW/VbE3/7ZWPRGfnbYqt+a5K//bKx6Ax/W2zVb0387ZeNRWfkb4ut+q1J/vbL&#10;xqIz/G2xVb818bdfNhadkb8ttuq3JvnbLxuLzvC3xVb91sTfftlYdEb+ttiq35rkb79sLDrD3xZb&#10;9VsTf/tlY9EZ+dtiq35rkr/9srHoDH9bbNVvTfztl41FZ+Rvi636rUn+9svGojP8bbFVvzXxt182&#10;Fp2Rvy226rcm+dsvG4vO8LfFVv3WxN9+2Vh0Rv622KrfmuRvv2wsOsPfFlv1WxN/+2Vj0Rn522Kr&#10;fmuSv/2ysegMf1ts1W9N/O2XjUVn5G+LrfqtSf72y8aiM/xtsVW/NfG3XzYWnZG/Lbbqtyb52y8b&#10;i87wt8VW/dbE337ZWHRG/rbYqt+a5G+/bCw6w98WW/VbE3/7ZWPRGfnbYqt+a5K//bKx6Ax/W2zV&#10;b0387ZeNRWfkb4ut+q1J/vbLxqIz/G2xVb818bdfNhadkb8ttuq3JvnbLxuLzvC3xVb91sTfftlY&#10;dEb+ttiq35rkb79sLDrD3xZb9VsTf/tlY9EZ+dtiq35rkr/9srHoDH9bbNVvTfztl41FZ+Rvi636&#10;rUn+9svGojP8bbFVvzXxt182Fp2Rvy226rcm+dsvG4vO8LfFVv3WxN9+2Vh0Rv622KrfmuRvv2ws&#10;OsPfFlv1WxN/+2Vj0Rn522KrfmuSv/2ysegMf1ts1W9N/O2XjUVn5G+LrfqtSf72y8aiM/xtsVW/&#10;NfG3XzYWnZG/Lbbqtyb52y8bi87wt8VW/dbE337ZWHRG/rbYqt+a5G+/bCw6w98WW/VbE3/7ZWPR&#10;GfnbYqt+a5K//bKx6Ax/W2zVb0387ZeNRWfkb4ut+q1J/vbLxqIz/G2xVb818bdfNhadkb8ttuq3&#10;JvnbLxuLzvC3xVb91sTfftlYdEb+ttiq35rkb79sLDrD3xZb9VsTf/tlY9EZ+dtiq35rkr/9srHo&#10;DH9bbNVvTfztl41FZ+Rvi636rUn+9svGojP8bbFVvzXxt182Fp2Rvy226rcm+dsvG4vO8LfFVv3W&#10;xN9+2Vh0Rv622KrfmuRvv2wsOsPfFlv1WxN/+2Vj0Rn522KrfmuSv/2ysegMf1ts1W9N/O2XjUVn&#10;5G+LrfqtSf72y8aiM/xtsVW/NfG3XzYWnZG/Lbbqtyb52y8bi87wt8VW/dbE337ZWHRG/rbYqt+a&#10;5G+/bCw6w98WW/VbE3/7ZWPRGfnbYqt+a5K//bKx6Ax/W2zVb0387ZeNRWfkb4ut+q1J/vbLxqIz&#10;/G2xVb818bdfNhadkb8ttuq3JvnbLxuLzvC3xVb91sTfftlYdEb+ttiq35rkb79sLDrD3xZb9VsT&#10;f/tlY9EZ+dtiq35rkr/9srHoDH9bbNVvTfztl41FZ+Rvi636rUn+9svGojP8bbFVvzXxt182Fp2R&#10;vy226rcm+dsvG4vO8LfFVv3WxN9+2Vh0Rv622KrfmuRvv2wsOsPfFlv1WxN/+2Vj0Rn522KrfmuS&#10;v/2ysegMf1ts1W9N/O2XjUVn5G+LrfqtSf72y8aiM/xtsVW/NfG3XzYWnZG/Lbbqtyb52y8bi87w&#10;t8VW/dbE337ZWHRG/rbYqt+a5G+/bCw6w98WW/VbE3/7ZWPRGfnbYqt+a5K//bKx6Ax/W2zVb038&#10;7ZeNRWfkb4ut+q1J/vbLxqIz/G2xVb818bdfNhadkb8ttuq3JvnbLxuLzvC3xVb91sTfftlYdEb+&#10;ttiq35rkb79sLDrD3xZb9VsTf/tlY9EZ+dtiq35rkr/9srHoDH9bbNVvTfztl41FZ+Rvi636rUn+&#10;9svGojP8bbFVvzXxt182Fp2Rvy226rcm+dsvG4vO8LfFVv3WxN9+2Vh0Rv622KrfmuRvv2wsOsPf&#10;Flv1WxN/+2Vj0Rn522KrfmuSv/2ysegMf1ts1W9N/O2XjUVn5G+LrfqtSf72y8aiM/xtsVW/NfG3&#10;XzYWnZG/Lbbqtyb52y8bi87wt8VW/dbE337ZWHRG/rbYqt+a5G+/bCw6w98WW/VbE3/7ZWPRGfnb&#10;Yqt+a5K//bKx6Ax/W2zVb0387ZeNRWfkb4ut+q1J/vbLxqIz/G2xVb818bdfNhadkb8ttuq3Jvnb&#10;LxuLzvC3xVb91sTfftlYdEb+ttiq35rkb79sLDrD3xZb9VsTf/tlY9EZ+dtiq35rkr/9srHoDH9b&#10;bNVvTfztl41FZ+Rvi636rUn+9svGojP8bbFVvzXxt182Fp2Rvy226rcm+dsvG4vO8LfFVv3WxN9+&#10;2Vh0Rv622KrfmuRvv2wsOsPfFlv1WxN/+2Vj0Rn522KrfmuSv/2ysegMf1ts1W9N/O2XjUVn5G+L&#10;rfqtSf72y8aiM/xtsVW/NfG3XzYWnZG/Lbbqtyb52y8bi87wt8VW/dbE337ZWHRG/rbYqt+a5G+/&#10;bCw6w98WW/VbE3/7ZWPRGfnbYqt+a5K//bKx6Ax/W2zVb0387ZeNRWfkb4ut+q1J/vbLxqIz/G2x&#10;Vb818bdfNhadkb8ttuq3JvnbLxuLzvC3xVb91sTfftlYdEb+ttiq35rkb79sLDrD3xZb9VsTf/tl&#10;Y9EZ+dtiq35rkr/9srHoDH9bbNVvTfztl41FZ+Rvi636rUn+9svGojP8bbFVvzXxt182Fp2Rvy22&#10;6rcm+dsvG4vO8LfFVv3WxN9+2Vh0Rv622KrfmuRvv2wsOsPfFlv1WxN/+2Vj0Rn522KrfmuSv/2y&#10;segMf1ts1W9N/O2XjUVn5G+LrfqtSf72y8aiM/xtsVW/NfG3XzYWnZG/Lbbqtyb52y8bi87wt8VW&#10;/dbE337ZWHRG/rbYqt+a5G+/bCw6w98WW/VbE3/7ZWPRGfnbYqt+a5K//bKx6Ax/W2zVb0387ZeN&#10;RWfkb4ut+q1J/vbLxqIz/G2xVb818bdfNhadkb8ttuq3JvnbLxuLzvC3xVb91sTfftlYdEb+ttiq&#10;35rkb79sLDrD3xZb9VsTf/tlY9EZ+dtiq35rkr/9srHoDH9bbNVvTfztl41FZ+Rvi636rUn+9svG&#10;ojP8bbFVvzXxt182Fp2Rvy226rcm+dsvG4vO8LfFVv3WxN9+2Vh0Rv622KrfmuRvv2wsOsPfFlv1&#10;WxN/+2Vj0Rn522KrfmuSv/2ysegMf1ts1W9N/O2XjUVn5G+LrfqtSf72y8aiM/xtsVW/NfG3XzYW&#10;nZG/Lbbqtyb52y8bi87wt8VW/dbE337ZWHRG/rbYqt+a5G+/bCw6w98WW/VbE3/7ZWPRGfnbYqt+&#10;a5K//bKx6Ax/W2zVb0387ZeNRWfkb4ut+q1J/vbLxqIz/G2xVb818bdfNhadkb8ttuq3JvnbLxuL&#10;zvC3xVb91sTfftlYdEb+ttiq35rkb79sLDrD3xZb9VsTf/tlY9EZ+dtiq35rkr/9srHoDH9bbNVv&#10;Tfztl41FZ+Rvi636rUn+9svGojP8bbFVvzXxt182Fp2Rvy226rcm+dsvG4vO8LfFVv3WxN9+2Vh0&#10;Rv622KrfmuRvv2wsOsPfFlv1WxN/+2Vj0Rn522KrfmuSv/2ysegMf1ts1W9N/O2XjUVn5G+Lrfqt&#10;Sf72y8aiM/xtsVW/NfG3XzYWnZG/Lbbqtyb52y8bi87wt8VW/dbE337ZWHRG/rbYqt+a5G+/bCw6&#10;w98WW/VbE3/7ZWPRGfnbYqt+a5K//bKx6Ax/W2zVb0387ZeNRWd5z99TLZZWwTXJ3xUMbzNax9+b&#10;sbQK/hL8XcHwNqP1nOfvqVOnbsZScvwl5O8cwy0zWr79XV09rbrM0MJP5d3ffYXZlhs93/l7Wrih&#10;8HW55zx/d+q07rA8LuTa30Hf4YbB17nOc+7vmpqavutMy8Nc5++pcbpgcDg3bSDf+Tv7r5OaplH5&#10;M2wg3/6eNn327GBwSJc2kG9/19TMnn0rBi/RLhTW5O8QUvN4C9PNnn0nGXwt8Hzn7zDd7NmaBu+8&#10;lvG6j4K/g+Gqc3rL/B3nW3dk6cf593cweF9BxLXDhpWbOjNcEFxeb9nxzgYkgq+BH8737JpOeb3V&#10;ZP4OA5a70tcjuHIvrcTnOtfWlms783cWUfN5y4bLboo/RO9RDnchO9+3hp8y5/UWcZeN4OX9VnZJ&#10;lfhkbW3tsDJ9x4Qal5LnfykKvKqqDO5wvveaPTv8kDmntzBcdiv3I7bOuRZ40HdZgUd/p6Xk+d96&#10;P0Pv0bNnj3IHPPg7/7eyCTzPAh+WHe9yAtfw9+w75QJ4VbiVOd/R3/k/4GUTeJl15OapzvGAtx4H&#10;f7feST6e6dmjR7lBampunX1rXm9N37jK+rvcNnLzXBT4sNbjTJMQeJa/p7YePtfPlLN3GLhTTpN3&#10;GmuvveIRl9N3oRAEXvZyrs7nT87TVNPXfEPXi9+FQo+yuAuFvjX5/Sf7/bVw09N3oVA2fYdLIM/H&#10;u+k/Tu7MfoNtPZc7T+doA+mnC5K/wLbevx7I6a+uxbGafn+N30DP0SHewCjR32X/9nsDX5SPT633&#10;bwfy+Hvna2ZK/o72npoPikyxwQ1k/pa09wa3kttPVmf+DgGE/wV4bhE3Hyz85YCmvZuvQeUj/vff&#10;KqTXzJn95YDYyMrjBn9Px95KV0BNud9MVVqA1qzxLwf40bkWdKaV2QD//6kyqBlUcQN6v7amSJmZ&#10;2QAbYANsIHcbmJq7iRiIDbABNsAG2AAbYANsgA2wATbABtgAG2ADbIANsAE2wAbYABtgA2yADbAB&#10;NsAG2AAbYANsgA2wATbABtgAG2ADbIANsAE2wAbabwNHhLc6+Rvp/7bp+vD4/m6FwgFbp/fPPm66&#10;PRCevy287KvhiUHhPjXc3xiXvm5+YVqh6fP9wvNNj6sKrf+fxzuFzzfdGhsbC+GueJuqOHSYmbm1&#10;wMMb3gob4DpXoLx2Rm3excaW/6zdTD4fafPOJ9MNTSXNe3lj6382tKwcfE6adw74beoIwryLxfrW&#10;t2JxUzdYWa8X5l1ZoNqoW2Xey1sf7/r6Ntqr1zLKvBsbWt0We+XUVn0J8w76HtPyVl+fc4EL825c&#10;3ep4NzS01TnyWkeY9/L6yXUtb/X1y72Sapu+hHkHfbfEPW7c4rZZq9sqwrzLHO+6Ovzt9lLdosay&#10;67xhYcvzXdeweIuq+v/idL4/9N9oG3cY5l4+uRXucL7b+H28lRP+ft5YRt8i53uet8vQvJ9wndeX&#10;Od5j8Lf56jvkDQLv1dn5bhnBO6SZdnzT+P1cT9/Z76dGf09udgs/UG/H3XfEW0XeHfHGHfyea873&#10;uBbne3EHt2X+9pH3PPO3cfcGYe7M32Na/hVZzn98rvx796tD/s79z8tbHjTh7+eZv8PPy5vfWu4n&#10;bx8L8w7/fZ77H5e3ulyFeQd/Z3G7xa3VhvL1hDDvcL7l9K3832vB32PyHrdbfXPSPt/4u9UFkdMn&#10;wnW+xt85HXA9Y0mf74X4ez2XRe6eDtc5/s4d1fUPFHiTv9e/ntx9puTv3E224YGk/U3+3vDFkaPP&#10;4u8cwdyIUfD3RiwpRy8p+buYo6E2YhRpf5O/N+IKycdL8Hc+OG7sFPh7YzeVj9eV/J2PcTZ6Cml/&#10;k783+jqp9Bfi70onuGn94+9N21elv7rk72KlT7Jp/Uv7m/y9aRdLBb8af1cwvM1oHX9vxtIq+EtK&#10;/q7gGTandWl/k78355KpyK/B3xWJbbObxt+bvbqK/MKSv4sV2f5mNy3tb/L3Zl83lfaF+LvSiG1Z&#10;v/h7y/ZXaV9d8nelNb6F/Ur7m/y9hVdP5Xw5/q4cVm3RKf5uiy1WTo2Sv4uV03NbdCrtb/J3W1xC&#10;FVEDf1cEpjZrEn+32SorolDJ3xXRbds1Ke1v8nfbXUjOK+Fv54DauD383cYLdV6u5O+i80bbuD1p&#10;f5O/2/hq8lsOf/tlY9EZ/rbYqt+aJX/7bdGkM2l/k79NrimPRfG3Ryp2PeFvu916rFzyd9Fjd3Y9&#10;Sfub/G13YTmrjL+dATFuB38bL9hZ+ZK/nfVl3Y60v8nf1peXm/r42w2KdmkEf7fLmt28ScnfRTct&#10;tUsj0v4mf7fLNebhTfC3Bwrt1wP+br9de3inkr89NNOOPUj7m/zdjldax74V/u7Y/bf3u+Pv9t54&#10;x75fyd/Fju2jvd9d2t/k7/a+3Drs/fB3h62+Q94Yf3fI2jvsTUv+7rAOOuaNpf1N/u6Yi64D3hV/&#10;d8DSO/At8XcHLr8D3rrk72IHvHkHvqW0v8nfHXjlte9b4+/23XdHvxv+7mgC7fv+JX+379t2+LtJ&#10;+5v83eHXX3s1gL/ba9M+3gd/++DQXl2U/F1sr3f08T7S/iZ/+7gI26EL/N0OS3b0FvjbEYx2aKXk&#10;73Z4L09vIe1v8renS9G0F/xtul53xfG3OySmDZX8XTR9G3fFpf1N/nZ3PVo1hL+tNuuzLv72ycWq&#10;q5K/rd7AaV1pf5O/nV6Vbd8W/m77nXquiL8902n73kr+LrZ9bc8Vpf1N/vZ8abZpb/i7Tdfpvhj+&#10;do+oTRss+btNq/ovJu1v8rf/C7SNOsTfbbTICimDvysEVBu1WfJ3sY0KVkgZaX+TvyvkKt3yNvH3&#10;lu+wkirg70qiteW9lvy95aUqqoK0v8nfFXWtbkmz+HtLtld5X4u/K4/ZlnRc8ndxS6pU3tdK+5v8&#10;XXkX7GZ2jL83c3EV+mX4u0LBbWbbJX9v5tdX6pdJ+5v8XamX7Sb3jb83eWUV/QX4u6LxbXLzJX8X&#10;N/lLK/oLpP1N/q7oa3dTmsffm7Ktyn8t/q58hpsyQcnfm/JFOXittL/J3zm4gjduBPy9cXvKy6vw&#10;d15IbtwcJX8XN+71eXmVtL/J33m5jP/hHPj7H64oVy/A37nC+Q+HKfn7H74yXy+Q9jf5O18X8wam&#10;wd8bWE4OP4W/cwh1AyOV/F3cwIty+Clpf5O/c3hFlx8Jf5ffS16fxd95JVt+rpK/y386t89K+5v8&#10;ndvruuVg+LvlRvL9Mf7ON9+W05X8XWz5mXx/LO1v8ne+L+51psPf6yxD4CH+FoC8zoglf6/znMJD&#10;aX+TvxUu8Tgj/pZB3cR7dUPduMVaUzc2Cn8/r6+rG1NfLGoRF+a9uoH8LXOx428Z1HHQwBt/CyEP&#10;vJO/hWbORpX2N/lb5mrH3zKo46D4W443+VsIeTzf5G8Z4vhbBnUcFH/L8SZ/CyFP57tBaOI0aphb&#10;8oa/tbDjbzne5G8h5PF8k79liONvGdRxUPwtx5v8LYQ8nW/ytwpy/K1COs2Jv+V4k7+FkMfzTf6W&#10;IY6/ZVDHQfG3HG/ytxDydL7J3yrI8bcK6TQn/pbjTf4WQh7PN/lbhjj+lkEdB8XfcrzJ30LI0/km&#10;f6sgx98qpNOc+FuON/lbCHk83+RvGeL4WwZ1HBR/y/EmfwshT+eb/K2CHH+rkE5z4m853uRvIeTx&#10;fJO/ZYjjbxnUcVD8Lceb/C2EPJ1v8rcKcvytQjrNib/leJO/hZDH803+liGOv2VQx0Hxtxxv8rcQ&#10;8nS+yd8qyPG3Cuk0J/6W403+FkIezzf5W4Y4/pZBHQfF33K8yd9CyNP5Jn+rIMffKqTTnPhbjjf5&#10;Wwh5PN/kbxni+FsGdRwUf8vxJn8LIU/nm/ytghx/q5BOc+JvOd7kbyHk8XyTv2WI428Z1HFQ/C3H&#10;m/wthDydb/K3CnL8rUI6zYm/5XiTv4WQx/NN/pYhjr9lUMdB8bccb/K3EPJ0vsnfKsjxtwrpNCf+&#10;luNN/hZCHs83+VuGOP6WQR0Hxd9yvMnfQsjT+SZ/qyDH3yqk05z4W443+VsIeTzf5G8Z4vhbBnUc&#10;FH/L8SZ/CyFP55v8rYIcf6uQTnPibzne5G8h5PF8k79liONvGdRxUPwtx5v8LYQ8nW/ytwpy/K1C&#10;Os2Jv+V4k7+FkMfzTf6WIY6/ZVDHQfG3HG/ytxDydL7J3yrI8bcK6TQn/pbjTf4WQh7PN/lbhjj+&#10;lkEdB8XfcrzJ30LI0/kmf6sgx98qpNOc+FuON/lbCHk83+RvGeL4WwZ1HBR/y/EmfwshT+eb/K2C&#10;HH+rkE5z4m853uRvIeTxfJO/ZYjjbxnUcVD8Lceb/C2EPJ1v8rcKcvytQjrNib/leJO/hZDH803+&#10;liGOv2VQx0Hxtxxv8rcQ8nS+yd8qyPG3Cuk0J/6W403+FkIezzf5W4Y4/pZBHQfF33K8yd9CyNP5&#10;Jn+rIMffKqTTnPhbjjf5Wwh5PN/kbxni+FsGdRwUf8vxJn8LIU/nm/ytghx/q5BOc+JvOd7kbyHk&#10;8XyTv2WI428Z1HFQ/C3Hm/wthDydb/K3CnL8rUI6zYm/5XiTv4WQx/NN/pYhjr9lUMdB8bccb/K3&#10;EPJ0vsnfKsjxtwrpNCf+luNN/hZCHs83+VuGOP6WQR0Hxd9yvMnfQsjT+SZ/qyDH3yqk05z4W443&#10;+VsIeTzf5G8Z4vhbBnUcFH/L8SZ/CyFP55v8rYIcf6uQTnPibzne5G8h5PF8k79liONvGdRxUPwt&#10;x5v8LYQ8nW/ytwpy/K1COs2Jv+V4k7+FkMfzTf6WIY6/ZVDHQfG3HG/ytxDydL7J3yrI8bcK6TQn&#10;/pbjTf4WQh7PN/lbhjj+lkEdB8XfcrzJ30LI0/kmf6sgx98qpNOc+FuON/lbCHk83+RvGeL4WwZ1&#10;HBR/y/EmfwshT+eb/K2CHH+rkE5z4m853uRvIeTxfJO/ZYjjbxnUcVD8Lceb/C2EPJ1v8rcKcvyt&#10;QjrNib/leJO/hZDH803+liGOv2VQx0Hxtxxv8rcQ8nS+yd8qyPG3Cuk0J/6W403+FkIezzf5W4Y4&#10;/pZBHQfF33K8yd9CyNP5Jn+rIMffKqTTnPhbjjf5Wwh5PN/kbxni+FsGdRwUf8vxJn8LIU/nm/yt&#10;ghx/q5BOc+JvOd7kbyHk8XyTv2WI428Z1HFQ/C3Hm/wthDydb/K3CnL8rUI6zYm/5XiTv4WQx/NN&#10;/pYhjr9lUMdB8bccb/K3EPJ0vsnfKsjxtwrpNCf+luNN/hZCHs83+VuGOP6WQR0Hxd9yvMnfQsjT&#10;+SZ/qyDH3yqk05z4W443+VsIeTzf5G8Z4vhbBnUcFH/L8SZ/CyFP55v8rYIcf6uQTnPibzne5G8h&#10;5PF8k79liONvGdRxUPwtx5v8LYQ8nW/ytwpy/K1COs2Jv+V4k7+FkMfzTf6WIY6/ZVDHQfG3HG/y&#10;txDydL7J3yrI8bcK6TQn/pbjTf4WQh7PN/lbhjj+lkEdB8XfcrzJ30LI0/kmf6sgx98qpNOc+FuO&#10;N/lbCHk83+RvGeL4WwZ1HBR/y/EmfwshT+eb/K2CHH+rkE5z4m853uRvIeTxfJO/ZYjjbxnUcVD8&#10;Lceb/C2EPJ1v8rcKcvytQjrNib/leJO/hZDH803+liGOv2VQx0Hxtxxv8rcQ8nS+yd8qyPG3Cuk0&#10;J/6W403+FkIezzf5W4Y4/pZBHQfF33K8yd9CyNP5Jn+rIMffKqTTnPhbjjf5Wwh5PN/kbxni+FsG&#10;dRwUf8vxJn8LIU/nm/ytghx/q5BOc+JvOd7kbyHk8XyTv2WI428Z1HFQ/C3Hm/wthDydb/K3CnL8&#10;rUI6zYm/5XiTv4WQx/NN/pYhjr9lUMdB8bccb/K3EPJ0vsnfKsjxtwrpNCf+luNN/hZCHs83+VuG&#10;OP6WQR0Hxd9yvMnfQsjT+SZ/qyDH3yqk05z4W443+VsIeTzf5G8Z4vhbBnUcFH/L8SZ/CyFP55v8&#10;rYIcf6uQTnPibzne5G8h5PF8k79liONvGdRxUPwtx5v8LYQ8nW/ytwpy/K1COs2Jv+V4k7+FkMfz&#10;Tf6WIY6/ZVDHQfG3HG/ytxDydL7J3yrI8bcK6TQn/pbjTf4WQh7PN/lbhjj+lkEdB8XfcrzJ30LI&#10;0/kmf6sgx98qpNOc+FuON/lbCHk83+RvGeL4WwZ1HBR/y/EmfwshT+eb/K2CHH+rkE5z4m853uRv&#10;IeTxfJO/ZYjjbxnUcVD8Lceb/C2EPJ1v8rcKcvytQjrNib/leJO/hZDH803+liGOv2VQx0Hxtxxv&#10;8rcQ8nS+yd8qyPG3Cuk0J/6W403+FkIezzf5W4Y4/pZBHQfF33K8yd9CyNP5Jn+rIMffKqTTnPhb&#10;jjf5Wwh5PN/kbxni+FsGdRwUf8vxJn8LIU/nm/ytghx/q5BOc+JvOd7kbyHk8XyTv2WI428Z1HFQ&#10;/C3Hm/wthDydb/K3CnL8rUI6zYm/5XiTv4WQx/NN/pYhjr9lUMdB8bccb/K3EPJ0vsnfKsjxtwrp&#10;NCf+luNN/hZCHs83+VuGOP6WQR0Hxd9yvMnfQsjT+SZ/qyDH3yqk05z4W443+VsIeTzf5G8Z4vhb&#10;BnUcFH/L8SZ/CyFP55v8rYIcf6uQTnPibzne5G8h5PF8k79liONvGdRxUPwtx5v8LYQ8nW/ytwpy&#10;/K1COs2Jv+V4k7+FkMfzTf6WIY6/ZVDHQfG3HG/ytxDydL7J3yrI8bcK6TQn/pbjTf4WQh7PN/lb&#10;hjj+lkEdB8XfcrzJ30LI0/kmf6sgx98qpNOc+FuON/lbCHk83+RvGeL4WwZ1HBR/y/EmfwshT+eb&#10;/K2CHH+rkE5z4m853uRvIeTxfJO/ZYjjbxnUcVD8Lceb/C2EPJ1v8rcKcvytQjrNib/leJO/hZDH&#10;803+liGOv2VQx0Hxtxxv8rcQ8nS+yd8qyPG3Cuk0J/6W403+FkIezzf5W4Y4/pZBHQfF33K8yd9C&#10;yNP5Jn+rIMffKqTTnPhbjjf5Wwh5PN/kbxni+FsGdRwUf8vxJn8LIU/nm/ytghx/q5BOc+JvOd7k&#10;byHk8XyTv2WI428Z1HFQ/C3Hm/wthDydb/K3CnL8rUI6zYm/5XiTv4WQx/NN/pYhjr9lUMdB8bcc&#10;b/K3EPJ0vsnfKsjxtwrpNCf+luNN/hZCHs83+VuGOP6WQR0Hxd9yvMnfQsjT+SZ/qyDH3yqk05z4&#10;W443+VsIeTzf5G8Z4vhbBnUcFH/L8SZ/CyFP55v8rYIcf6uQTnPibzne5G8h5PF8k79liONvGdRx&#10;UPwtx5v8LYQ8nW/ytwpy/K1COs2Jv+V4k7+FkMfzTf6WIY6/ZVDHQfG3HG/ytxDydL7J3yrI8bcK&#10;6TQn/pbjTf4WQh7PN/lbhjj+lkEdB8XfcrzJ30LI0/kmf6sgx98qpNOc+FuON/lbCHk83+RvGeL4&#10;WwZ1HBR/y/EmfwshT+eb/K2CHH+rkE5z4m853uRvIeTxfJO/ZYjjbxnUcVD8Lceb/C2EPJ1v8rcK&#10;cvytQjrNib/leJO/hZDH803+liGOv2VQx0Hxtxxv8rcQ8nS+yd8qyPG3Cuk0J/6W403+FkIezzf5&#10;W4Y4/pZBHQfF33K8yd9CyNP5Jn+rIMffKqTTnPhbjjf5Wwh5PN/kbxni+FsGdRwUf8vxJn8LIU/n&#10;m/ytghx/q5BOc+JvOd7kbyHk8XyTv2WI428Z1HFQ/C3Hm/wthDydb/K3CnL8rUI6zYm/5XiTv4WQ&#10;x/NN/pYhjr9lUMdB8bccb/K3EPJ0vsnfKsjxtwrpNCf+luNN/hZCHs83+VuGOP6WQR0Hxd9yvMnf&#10;QsjT+SZ/qyDH3yqk05z4W443+VsIeTzf5G8Z4vhbBnUcFH/L8SZ/CyFP55v8rYIcf6uQTnPibzne&#10;5G8h5PF8k79liONvGdRxUPwtx5v8LYQ8nW/ytwpy/K1COs2Jv+V4k7+FkMfzTf6WIY6/ZVDHQfG3&#10;HG/ytxDydL7J3yrI8bcK6TQn/pbjTf4WQh7PN/lbhjj+lkEdB8XfcrzJ30LI0/kmf6sgx98qpNOc&#10;+FuON/lbCHk83+RvGeL4WwZ1HBR/y/EmfwshT+eb/K2CHH+rkE5z4m853uRvIeTxfJO/ZYjjbxnU&#10;cVD8Lceb/C2EPJ1v8rcKcvytQjrNib/leJO/hZDH803+liGOv2VQx0Hxtxxv8rcQ8nS+yd8qyPG3&#10;Cuk0J/6W403+FkIezzf5W4Y4/pZBHQfF33K8yd9CyNP5Jn+rIMffKqTTnPhbjjf5Wwh5PN/kbxni&#10;+FsGdRwUf8vxJn8LIU/nm/ytghx/q5BOc+JvOd7kbyHk8XyTv2WI428Z1HFQ/C3Hm/wthDydb/K3&#10;CnL8rUI6zYm/5XiTv4WQx/NN/pYhjr9lUMdB8bccb/K3EPJ0vsnfKsjxtwrpNCf+luNN/hZCHs83&#10;+VuGOP6WQR0Hxd9yvMnfQsjT+SZ/qyDH3yqk05z4W443+VsIeTzf5G8Z4vhbBnUcFH/L8SZ/CyFP&#10;55v8rYIcf6uQTnPibzne5G8h5PF8k79liONvGdRxUPwtx5v8LYQ8nW/ytwpy/K1COs2Jv+V4k7+F&#10;kMfzTf6WIY6/ZVDHQfG3HG/ytxDydL7J3yrI8bcK6TQn/pbjTf4WQh7PN/lbhjj+lkEdB8XfcrzJ&#10;30LI0/kmf6sgx98qpNOc+FuON/lbCHk83+RvGeL4WwZ1HBR/y/EmfwshT+eb/K2CHH+rkE5z4m85&#10;3uRvIeTxfJO/ZYjjbxnUcVD8Lceb/C2EPJ1v8rcKcvytQjrNib/leJO/hZDH803+liGOv2VQx0Hx&#10;txxv8rcQ8nS+yd8qyPG3Cuk0J/6W403+FkIezzf5W4Y4/pZBHQfF33K8yd9CyNP5Jn+rIMffKqTT&#10;nPhbjnfe83exHNFwnUve4vkmf8uwx98yqOOg+FuOd87zd7FYLINU2t915O8yl0Qun8q9v5cvr19e&#10;hpz2+R63uMxK8vJU2dmEeec7f9eHWxmFC/Ne3ZDr/L16dblvVMK8l0+uG1Nfbid5eC7oO9xaG1yY&#10;9+qGujz7u6GhoYzBhXnnOn8X43TB4C2+WQnzDuc7x/k7+6+TMuMJ8863v+sn19UFg7c43o3CvPPt&#10;74aGurpxrQ0uzHtN/g4hNY+3MF1dyB8tM7gw73zn7zBdXV1rgyvw/rClxMLHYe7g72C45Tm9Zf6O&#10;8zUfXoF384nTR2Hu/Ps7GHxxi+EVeM+dN6/F1PF8Z4YLgsvrLTve2YDNI7gC71awwxPpfNc1rM7r&#10;rSHzdzB4i+Ej73KCa/G6Sv7ww7lzW7Uf5s78nUXUfN6y4bJbix+iS5zvpa1wN53vceGnzHm9Rdwt&#10;I3jkXcZvrTdUuc/MnTt3Xsvuw9wxocal5PlfLQQucb4/+qgl7nS+F9bVhR8y5/QWhstuLX7EFnl/&#10;mGuBB323FniYO/o7LSXP/27+M3SF87303XeXtjzg2dzhJ8z5v7VI4Il3ngU+LzverQQe5tbwd92Y&#10;ZgFc4Xx/FG5lznf8CXP+D3jzBC7A+8N4wFsAD3Pj7xY7yc2H7y5d2nKW7DpvaBhXNy6vt6ZvXGX9&#10;3XIbufo4Cnxei5EC73oJgWf5u7h2eIHv542Nrewdf34e/oIsz7eFC+MRb67v7OcOub8FgbeaMZt7&#10;eT5/cp6mmrzmG3rz+C3Bu3FpK9xp7sUN+f0n+/21cGuhbwnerdN3+n6e5+Pd9B8nY7LfYFvnclf4&#10;fr7OuKWHuZ87/XSh1S+w5X7uQLjcXw/EuXP6q2txrKbfX2vxG+gKvEuHep0HuZ87+rvl334nj62z&#10;hlw+LPe3A5F3Hn/vfM1Myd/R3sV1oeb+Ol932HUe537uzN+t7K1xvtfBXHqYd97LM3+HANLyfwGe&#10;97lLgFs8yP3c4S8HWtub893iMsjNh/zvv5ujzP35zv5yoPnI8aPcz11m5uypvM8d/D25tb3zP/d6&#10;cOeed/a3+4vLDJ/367zMyPGp3M8d/3Kg2Y/ONeZeD/Dc82buZhvIPW/+/1O1eDebdu0Hub/O147a&#10;7FH+5272a2ul2fM/d2nUZg+Yu9k6cv8BvHOPuNmA8G62jtx/IMC7WA6iwNzlxhb4+VrZsZm7/Fpy&#10;+yznO7doyw4G77Jrye2T8M4t2rKDwbvsWnL7JLxzi7bsYPAuu5bcPgnv3KItOxi8y64lt0/CO7do&#10;yw4G77Jrye2T8M4t2rKDwbvsWnL7JLxzi7bsYPAuu5bcPgnv3KItOxi8y64lt0/CO7doyw4G77Jr&#10;ye2T8M4t2rKDwbvsWnL7JLxzi7bsYPAuu5bcPjl1ZKFQ2CHcq8P96MO++tVuVYVC9tzd4c/bw33E&#10;oSP33mXY1oVtw3PZba9hhcLu4c8+4X53pwEHFAonXBzuW8XHU/f/0m4/7DFi12Hd1vv6Xg8/fHN2&#10;D69/sLDm9RtTs+VrytWpHjag012hrx+He6cev/5L+KMwIxsuu538u5GN4Y9O8YO1fxYKUw8+IXt+&#10;zeuzz2f328+48OCmx+lL+g7PXpser/13v/Aw+9qtsqf6Zv966eD+xxV/nT0KNeaFj+fFj6uqapve&#10;445Z0xqrhw3camh4zaBwz57vHP5c9zZ1yPELso+zP5f9aNghKzr98yHZn4WqqqpPDBtY6BE+l33N&#10;gHDPesj4BFyRze7hz3A7KP3R/HE20/HhPjjcs9dnf2a3pj8Lnari89lz02bdkf1Ruu0RHjW9z57h&#10;cZ9wz+plt6bXNr0me/7j4Z69Pns8JNyrw/2fwr1HuC/oUihsNbpQGBsel947PG46ad3C4x2rtho9&#10;rmpUuF/VbceqP3TrdEB2/0p4/JVux4TP9wv3plvT12Uc3i98pdvCwqnhflW3fwkf9wj3heE+Krzf&#10;hr5uYeHfRr9fuHz0jlWXj276uqzPy8PXHRi+vjrcm/qfMbhQeCA8kfW/Zt/h0dr+s5kvO+CqbjMG&#10;n9z1mPB4v+yTa25NvXYNH586uK7rFwd/s+tnBk/tuvPgW7ruOfh3XUcNbuia1e3X9AXhz6avyeZb&#10;vP+T3Rbv/7VuowbXVm+o9p6Dx1TvPHhq9WcG31L9xcGPVp86+KnqGYMfqG6aZWioFUYoZBd1n3Df&#10;Mdx/G+5HheV/fOu1/LLrpIlreDi16XF42dRs9jXzDw8Pm26lx9kesjmarpvse8sfw8XzVLhn31v2&#10;HpY+F54u7BUeZ7WyXn5/6PZ9s+8p2T08/nFhxTYjCr9+80vrvib7XKFwXudw/258vOY169bcZVjX&#10;+N6hZGHXYV3WebxV6XH1sKouPUI/ncM9O4vZvC1v2XOXffWwUdtts9M24eF2/zq69shwgmaE++7V&#10;GcihZ3fNdlc16chRXyz8/Omd3wwfdD5p+KFhE/dc2X3V+HAdFbY+Y/TYSYVCr7Oye9WLJ37qnELh&#10;0+f9a+3wo8/5xl9/tPUPBhwxpu7gk0b8cHiPHTp3rrqhS5cjanfo8fpFj269pLFxu2+P+MP3/3jm&#10;Ky8+ddeUA5d/veeQVyYfOu7aayd/bdak+/5+4aja9dxe/Ofiy5fU1NTcPKPunuL3p01b0O2kuhfG&#10;rLx8z7ENr/erqXnv0WM+8X7d16554653J+3Qs+e5r981vf6kPbZ677rD7n3w8JM+mHtAeMnTx3zi&#10;7acH/L+99z/utxfctHDpW6HIkPF1t/92wDv3LWtcsueJBz296sD//foXa2tfu2LsJ066ptNB3S/Y&#10;pvH4cwcN3O6aJ04de9XCSbuGIiOf+s7Q7st3qO1VtWpht//7Xt9zhz6+ayh9wyXn9H6n/4wd/l79&#10;0i+uWPXB1ede+OTFN1024aB5YZxvXDZ26rG9Xpvd76d9P5q/4KFHlgyftdf2occ9Tqw6bexVC761&#10;x/Rr+zzy9qx5+1/z5A9emLLN7Y/fMqi29sWe9xXm9Pt674HTZ47o3GPfC5YvWPzgngcfftHOl/3m&#10;sC/VvvbP+3Y/vfttE+/pNaJ7zbdW/GW3xZMOn3JQrwU7fO9Hl4apvtn7hd6PH9K7/2tH9b669j+W&#10;Pbz8gsWffuCgXpcN/fpOPZ84ZKch43cPkzz11BfPH9FnyBG/7PtI46x5k5752As/uHnSha+dufv2&#10;l4SJtn+jZsiIe67p0uWCPS+v7rTvqpcOLC6f9anQwqRxnXud+c7t97z92e//R1jIM1/55J/6z7h2&#10;QL+Xjur9Zr+a6dWvfO/0lecvX7X6/Pc+t+jQM2//y/XPLTj5kPHTpj20a/+7+z900r0/nnr42K++&#10;03/VwK1fW7bbnFVvHNj40qxVT00+auer57+z39m3/Wzal7IXd+p/95jvXn3EHw7r3XNE579NmLNq&#10;RfV1PX8+aqcXdjnljMaZI+t3api47IIdwqx7D+p+6nP3Xv/Y6Pr46upCz76X3nz/kk+9+N4Pdjtu&#10;5P2PPP7o6jv2e+6Us657+eRDal+79voun//T1hd3arjtzr3vndbvo2cHHnzgYxMPntx90W7bnVb8&#10;9BV/mthv255Xj/lm76N7ja3tc9/cN444+ulLv3XLjb/63oLvnFZV9ct+U/7/zOLQ8BWTui+aM7jm&#10;irtOWbZi1awZP/3+85/Nmuk+qPte59b2eXOffm/tsPys3gO7f3dqnynvzrx53uuffPflxT1HHbD9&#10;u9cdttupO1098sFtsyX/7qnvHFIzo//lM27r9/yOo34yd0G/6V1Om37hk5127Xvp8Q8tue7dlUvO&#10;X1F/+cV/mXTw/GOGbn/lott+dtaOO375bxfcu+Lha+Zf8D8CxdoTh+8RNnXm0c/v89y4QdNv/eMv&#10;Trio75Qls4r/82ONI3c6bvFz3xz6+KvLzjnwxt99veu847PV1tz34yNPuGNQTXjX8+6Zu2ifB+cu&#10;uHHEk52Gr3pr4Lyvvfx671G3P7r6cze+tc9up+544MwDeo28ZtGeNTWH3z5x+C49u15y/qJxJ/z+&#10;1okX9f3ozYGNdz32TM9uz42+Y83rJ/SPM/1ywIIbBv3X4G8vGvefe9z9L8/eO6zHvCnPnP7Cb+Y9&#10;cNPbD4x7fr+zx42cf+TD33/0/VdWHjr+l/u99/dw4C4LXzRnm4t/9b0Zt/b7aGD3zn97ZunK35+/&#10;4gvXjdop63zkYfctmdF//pHbhCt/u5PHXtW/+/Qzvvts9xfHzvvx1KMWTNpr4ITb392nz+f3PfvW&#10;H5x8xKrLz6/Z7uevn1196YdnNjYcs9cdi94bet6An4Qz9Y2rZnZZ2Xv8Cas7jb+79/A5V73bqX/f&#10;acVznzm9ITQ39LnR1z26+tydsxkOC+9x7aB+82dc2O+pUdnbfPOeIa/eedYnz+o1cHpx8uG3P/rB&#10;jJ8+N/GM4i53LNr3kYkvD/nF4bW1s0Y/+Z2hdwzqM2riX2+95KJ+Uz7c5aOGcV3njOlTU7M0vO/+&#10;vea/+8M/f2PZibfc2OXU53ft85mJf+206y8HfPTBgavmzt32tCtPvr/xuBVP33Dk3uOXrYqX0nP3&#10;9g3j1s6M6/z5TUc+ueNhA467b5dnX71z5uNLs23ufErfT5x28yVLb+r/+Uvu+XCfSx/r0fPc4V/v&#10;XRsYL7hmZpdzpw/6+5A+Q8b3/e7Mx+c98L3iSQN+9fGRh/37769bnpX/p/9cW37ONrsd/+dX//DH&#10;jx7bZcId4cUPZy9+/I/T//L63D7vP3l+XPopY3uExdR8eW39I8Jg94arIlSbNiAPn37t4a1fff20&#10;lW8eO+W9mZ+au2TUaStvOXbKSzOXzr3k9fcb5lywaODQZ67d72uvDJr/0M0Luo1/5MxtftPn/T9f&#10;/bHHLnj1xUP6zLvwydMb3vtfc86Yd/zDS647LXwTGPrEmlcfd+K4c7/92o/2Xdz3xXeu7Dfjrgn9&#10;tp3w4uEnXnjufu89ff3pPU5/79TuFz959mMrVh475b9m3vzgkidOX/nssVNWzPzUQ0s+PH3lrGOP&#10;WXHQW5+N73vBT4c9/dm3n53x0L7vb/fyoa9eMeXKx16qXzZ3xY9WnTZrq2cmfmHm9Njf0OJPB519&#10;w62jTzzwxqu/cOIjuz50ykO3PLTyM7vOWPBK/dKXF1df/Pb9281Z/cGxU/468/hHlnzytJV/Ovac&#10;fzvs3ycOePxnvzpw5iHXPfr+qacEzfR5f9UNnf40cZvdj+i79KaVXR/qNn7V/IE39f9g7zl9t93l&#10;c2/3mfGTY554456j63cceMVuZ/aZMOvgo/rOfafzrYNe3P/97c7ZevwZDw7Y7Y5dRv1q0P13XfLo&#10;hfd/5spHJ9yzrGFC/+f3PW/AwnEjv/zq6J3nX//6Mzss2GfIRbU7X7lN0OQDLy8+pM/YJ176P3dN&#10;GDTzrckzdvny3z48b8CI63qesmzVz/+bvSuBhnL9/xIRLdQkW66GbghZ5patLDEjoSSK0mKnEtlL&#10;IdTEGKYNFcoItz1LhW7iRkQ0pF2EKyRrJZX8v+/YRtGM93du557/8cwZ87zvvN/n892fdYoIDO1R&#10;nV1sLMpTF6u49Ot27skmX18tSyve+lrd5s/NCCvGV0AGd0en9pdJKtgIAaJiwz9HJqdXBT43Fld3&#10;MwwsyTpeyKu89NNG3qBrmBtv9neJVHftkM4inZhS5rSAXEjltCb5Ztaz7fQ+s0RvtxnAhMeIfD0X&#10;EijKl99WXVFeuME5bnN2s1JnLEk/qAMTVmMqOrVMdZZiwS3D3QFLZj5qmPQCs7K+Y1Otfn1MjMgn&#10;uWB+6HVoDqs6NlzImIY3pUwpk6it8c3QUCPeFexSagpKrwx8jlnJa+slpu4mRVpq61ITxTdl3mRs&#10;oQqPydfsvZaiVXa2oKkCUaP509Wm79es3WplsyBiBhYBVNF/WzI5Q6AIU4i5d7lug6fwes7UsE22&#10;LjefCODDqNmkzV+Noyi0dYm5bTYa+W14UQ/RRb4efIcVG+zytC0dxFIy9LGRJ+7NcbuoNj2kw6Bk&#10;evfzvE9B0NV4C/31KXbXfoJwE05w9bUk7RuBKo0q5p2N4rNsSoqDg9JLNdZsp+iKm4qqO+mKrlcL&#10;t318gyARlBn4tHDXAtIzu5LFnUZOV5Ny26gvtES/fjtB4CjX/h2sPJ3LcZ6zzm9Xjc6uWepVe7N8&#10;ZzqOfFfx7QsqJfel1vqQ3FPFIg9MJqvfNdv2UC9d6lsvWDUaujphUvKGipqyg1f54vjn5ESRqf/Q&#10;tCUphxV/W/Ysvlrtwht8w6SNieXYwyrlvmtWq/AZ3XAzE17k1sKx+4TFTIfbGu5BV2mvdARNQZjd&#10;J3cm5p7Ee4vwc+XM9n3oqSs+z3bWWcEu2tHenktpe1yCg64vdw3btGeHqNtD38Q6Ii5lsYPEeaqx&#10;TZQ0MWaosadXITvbdzR0/G687erkq6ZXZ5vclK73mEzI05rVd3aWk8JJg2RKWlJqkmJ2uAAXVaae&#10;P1AXOy/YusSh6GXOld/jI6zMu1Xv+20WTf8QuLG+fDu5CrDOxCkk3Sc2/xlbIG8qrryes9MuRqRW&#10;LoRW3tiBKa/5pi9RNWVLC6JPD1EKV53MAV3skRlrFRvSbFur1x8tuyd/4Yuo3fIrlYEbdWf5Jnad&#10;eat/79rRguPG1PxrxTFamIKp7isuBueK5ImkzZ4it4AwVfQPw21rHn0J22vxHs/DXatJTsdlVWgt&#10;UXezXTfHV1ecor9QR7FBwrY1x6Fof86q5b9F2H/YENuj0flVIl6fw/fiXQp5stN7YjOFDuDOW1+s&#10;uPTOXr6C8xU1+/8SjFOcU1uYItPZ2P5FXT8/OuJIZl+cXWufsh8+7kiljWdDV2FXxA4sP8cs3zUL&#10;sWTS+SScWBPOUjR70xxi3lOFpXdiFHyoCssclNrxuzFaIkWnDLcX8U8m8LVgWiRbcBj3UPWQuIT4&#10;a+vwa02F+QmrJKrwAn9X7BQnS0fMyMlO+6wg2LVZubs6raRX83XaNZ74U2bmN95d3M9VBLC7zuqK&#10;yZE9RC+6r1EHVIsKR7eW3WbioTZ/+72ulplGxqg413AfmFe3MVjxHL+bB/i9pVhE66cCv/qS3mVc&#10;a/zE1HpOl7QLWdp5vij1+5o4s0Y/bqHSYa2UqfxcR7md9RK1e7eudbMzsllAloScufDIcRUMXnGL&#10;zxL9VRJ5W1cQBG859f7zF9V0+zOTp05PKU+F9spmHMXzSpRHS5yPVTEvIu8oIZQ4x/9udXclz/L4&#10;MOPli5X9TphbVF1X/k2zqK2sq6ir/o90lXI3hZAzxra6lTDmCsSZV1dElxNVyKmz71NUWnChPQfS&#10;5sfJkHyTMOoc6oSsaV5YL1kvg9A+Y2FCXqHPee+WzL9LbbmWNEjYZ6w+2tK9cvnMHr92i6ZE09Wd&#10;mSdjbpyKOFrfLdnTu3L50VsHBbg+BLhIlDcaB32mhLiqTXcubt4rDEP0eyZe1od1zWuvVkg18JYe&#10;dNx2lfbUZ8eaJfIi+zPaH5wqPvXyraDQqnPFW5O3cVk7WB8qNhZxMjS5GExTb39p8oZLqmlmjOJv&#10;chf2nbTNKXsjHh/mZ9yZWfQmRdMmcWa5WpdXr4Wk78uYr68k42l+S3zlHrHNEGtaopTQbEw9lxt9&#10;arbz5xJpZ+MCU7nwRTHWToEeb2i1Ks04+17D5XJdIfvDFHxs0siUa+vi5Sq3C7WoPKOlBaX9/WCe&#10;coy67XLBnjP1QUdLZp5QjJ/vrln2rTr+7DfRczUEjj6nes1dSrueKM2XO2rsb79yeZoc+QS48xmX&#10;qzOyLDkicKlJtKqC4+JRAoa8ieoRrSpktXALzaOri5vzW4NzC2xWpG57Vnhrkvtr9beCovNdEyPz&#10;d3lxe00jy1gK+3Gn/u2Q3DZPs+ifTKvlUl2TcZpbC/wOlvRqfPH3d/l0OnFNckDyneR2AnefXX3O&#10;K+XFOTKRMdKRfgd9L2v0mSVrh58xV4iJfiskZGTHD6NT8Em1TdcNLhOU0lbE1KocLaCoIHIfWZS3&#10;9e/Us88+pRXXTDeOom2H5zNw0Ts/clnv5zuyKa7+Y1fQ8asrhLtMlLvftLStXM7V43cxWPu1cWCE&#10;JPZg35LO6raYqNWQ1NUpJela2Blxi68EPnkWO8WUO4mfQP1TP8jYJpT6t92F+s8C0NkcO5gHljfy&#10;gt4wdPrJaxiR/V5CFl8bjMocZcprHA/MC/4jXOBec9DuE98iPVM3OIJXv4x/sz9nFmEVNYSWSuTG&#10;Euv9Xyovrj5sszAyBplqdNWrdqn5XJIN3tKklLKIMoUrmZ9QTyv6Rzkzbs+cZ7r9s0Ir/N2zCi6Z&#10;5XZXtz27oz95exf+4mMlpZO1hYES3Im5NF1vka73uT2Tni+4EV9UJ9TFD5JmVhOwcmT9Ov5tuhjl&#10;sgWkxPxrRwqOy4MjBTrdvcbz5NKRt9mrVr6huNh4CQsZSZOsb9cIFByDedkSKRGvy3btBfUk6UTa&#10;W6EWbg/INVnT72o3qpX7blrpsqvEoeRltcTR4zD9s4pykyRpimbKkLnPLkg1CAt68wfB9NZlqygK&#10;Z7t+UJDJXe1wbbELrlUymbdDglRSrITM9KAzEjWSi1783lCQgPTtnsm5PqHztoUGSfDmzVjRuJxb&#10;qedEvRvJt8ziXbYk19p9WnPc0jUsRd01QnCvTinYR+W+rfHsOOlA7921jZzcPG6SXHtlMuNe4EXl&#10;wkkplsLuuHMKobce7gjYEXliisjOSruH5ddylU+G4nyo5U6u6Xdm3CHfyZqizkmYTeEizOU4nK4f&#10;d1KDrNimemFfVD3b+ZmJlpJykUTIrYnagUlrTG+atkuEL8pTmcUZcWpG0tEXl1ziP5BalXxas+Ul&#10;kp+t1YyckiFZG/16d95O86IPLwXcHnoaOtlq6BllK51cK3hjEz/eW2jZSR3hHX6vOGTFnNrxHQfd&#10;0/ncriqLz/QicUvOOqx/e4GvqM0rd/Mv8q/FncX09STlZkInA/gRKdjpoR/3zgKbxCmXxT5RzCaJ&#10;GZmoW4pO1Zx9WeKly/HbbRScudXBvA0KW1wTaXlbgx7IUwmmFFgcuCV9S/XWSt+grgKl89aHiFpY&#10;CvFu9JVZM06qXZicwm17n5qfy783Uduk1DH0gNGkXU7pKpYYuTCz16s7yuq8dmfHbCrb52PcpORz&#10;WcMh69wzu6vzlE4mmOuKzpOX2FT9wfbg25vLMhwWTC9oenTJLIpm82cs5KCv70vm+v0+7WLxwdNv&#10;YUQsG+ygGLqUSJaQq28u3NrKVuAXUsJ+Qy0gFAZehUHYYloPBVeqBorVp61+3VbfeUI3ue1JXmP+&#10;rjhNdsMoWvnWjYntV65vvF6Jcbv+2xP3vc7FBsKPpJvN8KaPlELc7vjl7gi+UA7jvh0eS/bj18mR&#10;ZddmaPhMVnf6wwEbbespYrPcoOHb6feT1vHYzNXjcQoLwp5yCaJ+IKVc9hJGVpTmfhXgYG+u7ySe&#10;taO9VnOBDmaDs/z+5OKajA5hiuSVG5yRutPkKozVMgRmvji60zD27BSTCIg3rajJm7NIqieeT7VZ&#10;EL56dc6G8jyVo1NEPAyCppNxMKpT8XGPvIfRP7R09xyOCouqAmQEoLnQIvFBrqlkOfvK3ETx3bqv&#10;wLPczlU0uj5rkV3buBGjYS4W4XdBYU+HutWU8hpPIzcP7FSXFTf3LYxyF3Ep+6gDAfO04NZMyA6m&#10;PHWTPusdFbhnDBELKW5S613tt4c0sJH6iXrlMGq5EByUvDzA+RqMYghhQXkrtxneoPBXwlAobRbn&#10;YVksD95AUnPLHILmY9FVH2qX1q4IkAvHfJPmdvl7Z9r1iqZ7RNzTzTvUr88HgU/JS9hIJ0k+ukoI&#10;ppV/UoIpuIFgtjH1CS66T09UX8JG5m6uyAEAnrFrw0JrxYZFtp5scyCDUrhiCXe1+RMF8cIRHsJy&#10;5OMKa2uK3HltKu1gkNUIiX6W5JGa68GtiRURNGS1Yck6wWqt4gO2K9JxXrF4ZDwTJjGPAKNGD580&#10;Nf4wxS3zu+5Iz7IoCtKJglHXGg7pg5h8fVg+suAua7qO6cF48fRQYzlD4urfCNyLUei86XvrGayK&#10;SYTLf44FsVb5/CWp2d377Hfu4y6yyJrLjjJpUmVeN0Uhy2W/EKJI/CqbSidYpbwvwd7UjvfECtjc&#10;1mkINJVMPcJVe6buTI3JJxVrMk6KJGpmqiB9RnVvaJ5h4GZP4ey8b2vzCus6VZqUsOEewtLf+Fco&#10;cebunJp62HW3v0sE7qkYT11I49zV5uXRsQUtS7DkQkj2M5SadGWRKJicrG+7YCaP6DyufHkY/OCk&#10;4jDbeHYnUnSqOW/z7gn9bCConLl/IYlqMrd7NT3LUWp/U2zhyN2pLkfmPoQYRiBHgvRGeKXnX193&#10;vw9bKEfSl6gl4pAZnzIMt2O586OvHPOtwRy+WK/tRq0784KIU4q7r6PCeURnJS3RZy0xGbe2Pvvh&#10;mzdRGPz+1WJRbypiCzCEhdY1e/J2qu/L8RDiqZvTGK5lDm2K8d+DCdZhxS3Sqq4nudZQCg3EMEvU&#10;ZmSFXyg/E7DWUPq+O/+tfMrpqRJR3b3rE1Qs15XVdW3KqiDisAHHBW8+kMmcWa51TI5ESmxIWNpp&#10;txdrd135RW+oQpJsYZSdC/G4Ajb8uIoXewz22VTgObIq0LT+GnSUQdb3fEL/mC6QBwo3dVE9cjuL&#10;O+6AvyTJylKAkLfhsETOoXuvMxMriCrYmUfiZ7tUFP3z0nzbrfnuQZIOtdHsh1Xsk/RJPTwxXIZF&#10;mJXFErU3ZcIr90zJP5ZwEjq/jmO6Auomovu0I78YOSW+qOnRE4OO/bYVr4TEn5vflzpl9IhNeRH2&#10;Dp9ckBKxM/QYBffi9LuyvTqxlkU622SjRSRj8qLpGKVKIdYl6+9jDOoDYVRq6KTg7zCjjKZEeGDB&#10;4X/fsdlZ6n1a2obD1t+aKJLlNfvV3XTFLrz/sD5E+0mIvsQ0vC/pPaaAV2Gp4ZHpUS2wmnzajgfS&#10;87HjKpbCmFTp6aFVzstsyLDApnD57NW1ttI3m5QsRfnz5JHEFcxnUqLpEr2Jgl94QP9zpz41JPet&#10;biTxyJPSJVpn9hm8uyHrk/zqwR4p74aDKy0FYmNVSpU4EU4NRB3Kt368LWz0wHRnhd0mIaN3HLB2&#10;XozVIUo19N2gQADWNuo6FknkFX7mfHFgZ3ldStVnvSzekI7wkunpq4qDDANbBhta5GRrFMTPQyhY&#10;jzf9i804KpfdJ4skHS4dyg0r+XQOv9KW9ag6OZW4BNV3N/i2cOS5u2xrP+mzU/Xc9SeLlcgJ2Soi&#10;hFjPuWmvig5mnvWKyXtqx/N39JXTx1Uu69fdd3TOYIvLgK5u3tQ6E5OvHUhTMATovNmzjMCuOrug&#10;tSXFyrujUMX5sXpm4UvXCHtEd0DrVd5Iw1gVPHOU4a2BlQM56Ar5C2JgB0Hd5GsRNGJx2MZL1KHW&#10;cVu7sBLZOveU2yNqWFXhk/zWufYuN5OTNHEFfh/SkVY+kKi0dbcfRnG2w4Q+gyRNkg5dNE9Pt0OT&#10;kIREhUbWWyKuNJgCi6elGWF+3dZPrK7Oq7CCFQxrlw02Jb6WsDZQQntEY1chPLFgK3O6np1BIp3D&#10;kogJdm5mmL7t9dK1G1ZK5NX0fFSRqeK80kbJCKu07j6WbyDYWfL+0B1Bdzk5UiyyEVDF7vNtRyHN&#10;6TohLzo2f47J1zYjModSvpserMvXfFhm905nG7Ew+9yCawZhNgYgbZVdi8Ad1fsNjnvj7ItNVAlv&#10;RM85dOxdQAf+PbQvrYiiYn+PIi+RpyWgkSNG8PRWfCLf+VfYou1zd6y2zf2408LQBLZFrhTIailD&#10;nIUnqVi+Ck8qNU57l0EiBLtJhvapl5eLQw6innP7nWTm3XGszeqm13zsbycsosmJNKo0Tw01+ZlX&#10;FCVjWsEyjH2i9lmXbRdtr83Ojyena+iHwTATFg/8IvUKTNKyC59zXrmSU/ngbXx1s736P3vnRpAT&#10;ZvFTljoIJElsa8GbZnO2p1XsUHVuu/bInUfCYiod0sqbksG7eYsx1cj72sbG/fef68Hyf0NJ3rED&#10;npLhHkIRp+2zLYthBJEF6pZ6iWk/LuuV8Mn/lOhhmwXT9vsXmGS3JjyR99mnGu7VvZSale36Tkd3&#10;uWyaVoaCV3m0VYELrjL52eXHSns6vvzFE/TGO93L7QPO8om8bn2FAq8ZaNjGS2i9cZrVJbuLAjl7&#10;ZY9T1tF1klNkIApyffFClsd7Tpmclv96rLWWYnIMMY2dNvgJMiYDeVqV9shJ+Nucn5tTHaZQbtX+&#10;FXYr1tb1uGe1H2+1Xhq6VhDbKb1hKhjyCQzs1dQfLLHC9xVFXrR7X9vtLAsL3LPy43eW1xIVIjkj&#10;Dsn6fK1UCX1zNIP3tkdhl13i475qiNXV1DmUxSt5HlMUpPwsim8qwRaGzYeFK7KKCzc0XwqmVek9&#10;lv+Me14Zz5apRof7MzrkQr7iORr1T9mA+Fj77M9H56si/O2V1dtGEMbsSewQzavpiMwXhY2Z6O1z&#10;VcM/3o9ni6nKp8g2fBTg71EoYfeShDCN9RRSfeAFQMCR4+1sUP5mS9gBKn0sv1t4Z9/USIJA1pyD&#10;RD9L+/nqRwpalMigw96iSA8hC7BVG+lc5BQbydB9Eecuc1PtAl2VyM2ttTveYZNpHwGLtyrCay4s&#10;vy/nTItc9tzuIh58vKRiR9ljpc0GguufAIBcmWYyrdQEc0U9FbHn7Wlpkefu7NsedU39wccdcnXN&#10;td0lx0CAD8/1blc+aLqtEe+38spq6rnsp7H44relUvczePl7lEoOeP1O8oBBaxX7p2bciwvbhaqx&#10;02wprdYZXrn6pOpqf/Z61dVUM7DQnzEh7y4iS3Ob2bYgYi+xmkLoFv3HPT0H8bw2fWq+YkUVZ6q+&#10;N237XL++oOp7A+T3ndK7Vu0R0ntQik1dg1g6JuRSiOI57bMawkaXskin7U/JU/tsC53lwNHNBB2o&#10;KZVO6VVWJRWO66kprfJeVCnYe4g/afF0bftato2wI/TcU8gh+dnH+GlF1dGW+xaDh8mRhS6/hc06&#10;0v0bWb5f3ywP91rAqwdEcRY15GAw8SLemgsQUVnx/kr1sDAadkA0PKHcSuMD7rmY3rxLVrDr17O2&#10;ROdJbXS5T2JxI2d7ldP13qVJ9jASb3QVKpKSqcrffhqffVSPF3agKmBrhpDXKC9R/tRTaPWyB0vK&#10;tabApJXfxMPhmrDeJWPqu1brOPxeXKiaZTYi7YKYPHGCFR5vinm6a9kDrz9OOsOEAxvmIfDyG6XC&#10;cS/mw6MKx40Cz1wOEwuTF3K2GQo2KV0mJV2Os89W235ePXxGlKcDDfYrwSekmu/rdFt401LFYSM8&#10;zuITOVF7/gMk4WfLU+dC7itj/+SC0+toM93Jr7swVR8hA00K6V3KCkuOw1+Q0q1fpcxbAwGSKGRk&#10;ZcG2BbxexMjISfwQgpH7zt380fEKx+zsaHA8j7nuew8T/VTt52sMuO07Tlfy5zJkIXu3OCTz3D1c&#10;N1YIvFycGk1N2dxYujRrfTJteTmiSYpIGl+cpxB0jwQw0tI7XSHLEynGkxX5JPlNXH0X735zMUVM&#10;z+6sOgi0NCtCIMsqm48/s1A2WDqSgPRhhLfuSC4SC0/Kqij04VGE5Vipm7fmZrqbr4tIaNDprtzl&#10;kQ15dzfFgm+joLrT6fCkVLZSk29fp/hEAAURx7dCjUw8ULyXok6VElvIW3WhwvEKKYGv5lgI7JCp&#10;bhUoELh3DALxsmzAFTDJvlD/VZMVPW5OA+vREFmST+PV1cMKE5DtLm9LgXpDQQcr/OIA90eaOZNK&#10;paY6XZ1BK9eaMU/eJjBbnbf1kMceTMZnfLfpXCTKCznN86LLN1yyc31/+4sLklNj8Y+BoUPFfHre&#10;AnJhp+fk13XtbZQ3B65arReESYfC8YApIHfemYf2ctD3h3I2VjqCzfUnq8LEXj4REKI8w8T0/sE9&#10;p5o8svBGTgbIK/HaIfn4j5O1jvvJSY1KnVWk5eAo09W4SvfoTJsnvwJTZZEu63OrSqq5EfdcwiId&#10;iGxXFB8QnVrXjDiLkJGijo4wSK45a+ukUy6TFcWJwfGZt9R5bY96hgGMqTES7NiZ0N0RkK5hE1tb&#10;WpKlsAe3flAGkZTCx7Vb/1NMcXbahiJrT/NHlYjzdnmGEQunprmKTYXNBzGjc8WNsAwel5u1wluY&#10;MsUaQiih5nPhgfyuTBc3L/N1eJPLVkSihnKaa9IZcJQLnO2kpCRYhq7ZsRBvRDz7tx3xwNvMeTfi&#10;U33IJo/8/sIittYqg65Egiod6ok3Vd0emhBnutMikYzbcDNpuxa3Bx+HNt+3B/9sKnt3c59tLux3&#10;XzBZZ+uGQ/I8tqxQNtHBqsAZV1l+5iYk9n2PxVWKD1+eNP+hNpDBHrP7sht1H9PSiLKleBPkA9kf&#10;VVbgdeK1MQjKu0UfMkpMD13O+7hpCR/7PN1DxdxP3NVdfrNITCvM0ovX2WuHQTaX4ygW+qZbTV03&#10;CmfTHh3DF5hedHL1Ms2aHqzFRXutdIQf2XFqAqv4VSc8kSPjTUJ1dOs5ozk/6Au64zKacVKti5we&#10;/iHOoUacEUXxmLPI4j2225ne8GaKxYaNoqYw54W1ohTihxAPYdW9MhIyugF8kYRDxZaYl3Ff7B5Y&#10;76+uvS8lU/YX4rdluoi1JZDVO6yY03uf0IR4l8n84hz1tNepxAMvMmR9TldivfEm/Vu7TpGL4IyG&#10;s5ewB5fcDNsAjBqcm4h7YceR30spO5/milkAp0GiQ66HdDgm0wBWK1KHY9ZKXcyyA81/8IrNlY6F&#10;uQH9WMHDJLZk8S3vcFIfTUWbYLFMlw8OhPC0LrULjGyRpZ9oqbkc7PbYqeUuv+/F3ZKhVg70gy6T&#10;0tov34Wdm/51v8x53ZnYMOKi1Oiypfz8lLn2Aq8kthk6GcIUQi7yuDj2sHRosofAYQCclcaGHMEg&#10;wiI6jEotxZVhfsAZ4fvIoiUYVHClRPbuwNTQHKYsMUUfMreE1aak6Td0YeCEh71ArWRIVj6/E+xo&#10;pGuoZX7TxyyyKHmzAIvddVe2sMhAkFJgILreXTJUmlcpPgrQFNMUFkq/dKi9KQzdSmduDKdaTIjf&#10;QvKFot5ZoPFO7ZgQtRjOfaF1zrtzJCNufI6FwH4lfSHByFLAVuBbvSFfkd+tyjbk2E2pxZy2UtlP&#10;RTGCsCXiBWcfgq7K1MYe5xAralZUh++1LeZ8AECin6t5fi/w03/iyQAePJom8201SD5RhjVQWKNe&#10;3ePeueXPwjPtHg5wNI1tpZ6x7mWdrQegKqI1SQsHn1LwRs4dImf4oOT0vwtWsLEdWYGcQwzjzp80&#10;lyd/Uhh3E/scuEbO+MFhPDbGOnLeDwNvbngj54unwEE6E6g/hAOhYXAzH64F4ERdI4AMXsPX9EKC&#10;7yThvQauFOAdAO81QIeUg2ytbIPfI3wO1odPr9If++EPiPPDPeY3JgMX4y2TERWNs6ChGTquOw6s&#10;SSh4m/SLdIAGB5U8geNQ2MCjaOzz/463/7AfoLIPCnnQ2HSCNzgd/YvyDpocgso+v0ie/zJvqGz6&#10;i3IvGr2h6utR5BA0OKj8GgVv/2kcNDGHhgaF3lD52y/iDZVNfxFv/99iAY2uUdH8KvugwEETC2h0&#10;gAYHjb+hwUElD4q8gwYHFc2v8oNfhINq7ozCPqh8B4UO/tM2RaE3NPKgiu1fxBsqeVD4wf83HaDR&#10;GxoaVvQWEEAMCGBYOkKDg4bmX8sh3NxEBnHY0PDGGo04IwyqtQBWdBAAq9yMBmKFZgRjcMESDTt2&#10;BBmqeTALeYebGEpkNBBLvI3gjEV5YM9EnIGOlVhgeJxeZUUHxNDzKYwGYs13RiKxQsOOlRlhIDR6&#10;Y0Eebu7Q8+cZDcQKbyOlgXUxFvwAiz2fIM5AyAJv8LQWAwX4AXMcIvH8ecRAQ3Ss8Db08ECFBRw2&#10;rMz584wGYoWGjU13BBQLNkXMA/IMk7EmD98wAdRYocECDqOBWJKHQ1eLEYg5TgBiHnC4gCEylnCG&#10;nu6vsKA39h/kYWUcwqE7wkDM5eEekGfYQMxpEBn4+Pol6f/LAg3ibiMcjiW9wXa0FgMQc71BdkMK&#10;QwCxwBs4GD8DCivr5JDdEByGAGLOG+zOjlseeviMCCBWcNj4+fkYBWJOA9kNKQwBxEp+A3FGOBxT&#10;nIHwQQIoYIBBlvzgOyMyp2GXoctzXnxIDcxp+u3DGEDfwQ61NVQZCB/GHogpDULMN9746TcPOJz4&#10;IDZTXcODdPtoDVKwkEcHwocxgFjxg2GEgRqzfm4gfBgDiBUcDg5dXQ4GMGa6pg8O+h2ByD3IGjPe&#10;6M/xMaCwkA8GwocxgFiwj5YWpDctrWGofpqAMQt9cDAgT8AAGTMdDLc+XGPKW392Oy/D4G8s2IeD&#10;jYPROgP+BvObMUtovzDwd6gDQiPPAI34GAVG1v04CQwJjgUcxDhaw1obGMePKQx8MSTO8BCbBb0x&#10;QtDr/TTswPcYRaYfCL4domUuD4cuxyj2gRgJPT/6a0iaUJgCDRqIOc4QS0MVur8BswljlAGgBHhE&#10;fJCIqY/Ss5vW4OP0TyTHMxhhiP/vKykgTsAAJRp56DT0LkYGYuTH1wAelp19mD2mOJDcvjMPfR48&#10;MAL4XgTGa0ScQfOwNFYe5qq/1m8fxiZHrTOMDob6kpEBMqLh76Onf/4zHCOjYiA3QZ6h4QFrawEj&#10;cPt5o3cxMj8rDMED9P3jg5H567tmf7hE9MbcPsj6wWDvM4jzQ1M/vUHnDXIYEiA/KeKMjQzEjxbj&#10;PWZ1JO/Q7ZOSQhz1lQIFfA06KLaAgcZYGVd9j4vgIPbBQoSMXUZSMY2fkY/TrwbtAyz/rAwbB6jQ&#10;4rAh6wPiozAxxq0B+4zx7ei3ERrEPmCBsV+IcRgKGnkQGpiAYsUZ2mFWReMHCA0SP0RuboiQsV4j&#10;kf8HeRLGJQ/oerwF4Q3sk4Kkr5+9GNtFMz5A9AbxM9z5MzY4Rh2t3uj2GaPN0W6jxaHHz2gNjnEP&#10;VfwM2WeMRke5jQYH0cEvsQ/46K+wD6IDyAfjih+0fjAYP6OYYtRbaHD65Rlf/KDxg6H8Nirno99E&#10;Iw+d5hfYB5Gn3z6j8z7aXbTyjDd+UNkHRfwgOhhvQXTwK+IH0cF/NX7Q+MGvih+67/yC+EF0MN74&#10;ydAZr7chvw8af/9jhwLnEOBA/zM8+WSB1VMocHwAhw0mPuIstD/4yD0UOGGAA+sH9PHbYDvMPh+i&#10;wEH0BgkBy6xtxu9LUeDsBBxuZObD2BCTuikKnEWIPGxYcSZNj/j6EAocMcD5/nzBiEZHuXiGAoeX&#10;Ls8ojf3k1noUOCIIDjdMfsZR1qHA6UFB8xwFzX2ggennyAkoE9nKUOCcR0FzBAXNLRQ0B1HQpKGg&#10;kURB81GXiTFG+TroF+GUoMD5gEKeQhQ4nShwNqDAOYYKxwSs9r/+nreAjTj0G14paO9nv+dlZ/AS&#10;5Pe8yG+Ux1XaJ00a1/PIwxM0EzqY8IP+sJmIhYlYmIiFiVjo18BELEzEwkQsTMTCoAYm8sFEPpjI&#10;B4PRMDFWnsgHE/lgIh9M5INBDfzH8oG/v7e//3+Ut2G26DXW+pLubm8GOtZoGAigyiJNNSMVizSM&#10;JKzh+Ht7MxroX8Pp661iZO5fw+n29vRmMNC/htNXVVXFYKF/Dcfb02w9g4H+NZzeqkpGA/1bON3d&#10;nmZmDAb6t3DAPGZW47dPznh91NvbzAwx0CDdvydPpZkZg4FYxMke5Av5ZIUGMQ/IM0TGCg083DZE&#10;ABWWaKoAh8FALNH0fcnOYQBigcYfMQ84nP8gGQs0g48OfbJC04tSHkYDsYDTPSDPkIFYoEHkaGsb&#10;koY1+1RVInobdjjWcLKzGQ3EAg1kN6QMBxALNCDJt1YGcVjxN8huCM445fkybnno4cMYQKzJ09o6&#10;TvtAdkPKcACxhAPiZDM4HHOagfBBAsi/X+PMaZDnvn3rf5plmt5Kujxm1YN0LOF8Ga88A+HD0AOx&#10;hAPh0zbIGHyyQNNvHnC46gE6Fmj6+hBxGAKIOc1A+DAEEHMaBkFY5m0gfBgCiCWcL1+ys78M4zGl&#10;oQ8O+h3Bu7ufjilN/2Ntwyis2GcgfBgCiBWcnBywTk7OENQAjf+YhT44GJDHv5+MFZwhgIEKc5r+&#10;7GZWOT5/+9L3hcE6g3qD+c2YxbNfGPg72AEx5+17aQZx+vqqxygwsu7HsRpOcKzgIMbJYYDrpxlT&#10;GPhiSJyhITYrOAwQ9OoATS/wPUap7AeCbwdpWcD5kv1lFPtAjHiajf4aksYTpkADBmIBZ5Cloc9+&#10;GmDWaowyAGQFj1QPULGAMzK5AR2dhsEIQ/x/X1kP4vj3A7GAM8DR8Ec/Db2LqYQY+fE1gFfV2ztE&#10;xBwHkttI8/TLMzAC+F4ExmtEnP89fga7GMaWR9aHRwfDMTciQIakpVe+i55B+4xsc7QrkGdweMBK&#10;3zgSFa7ouqZ3MZU/K8PBM0jT1zcif/3Q8Hc36DjM7YOsHwz0PsN6+66pn172+w7YBwmQn5RqhlYG&#10;/S2H4R6zKp2GnsPWr/ce9bUeCvgadFB9/v2tDeIwa5vxezoNYp8qiJCxCyMJej9A7AMs/6wMGQcQ&#10;UcvTh6wPVI/g+WcXqHEQ+4AFxn4hxhkuqHFgAjqUjIebG7OGGodun+5uiJCxXiMwUeOAPIz5a0Sj&#10;o1ygxgH7rEfS189eDHiocSB+hjp/hvbGqqLGodtnrFZ/vI8ahx4/P7Y31h3UOP32GavZH+6jxvn/&#10;Zp9fHT8/WGL0GxP2Geyzfml+G90Yo9ydsM/QePTX9j+j2GK0WxP2mYgfxC9Q+wGMD4Ymn6M52Hf3&#10;UON8tz/6XbM/XKLGgfUD+vjthxZHv4EaB/avf834DZn5jM77aHfRy9M3nukCen/77nzBaDIw3vsf&#10;5GFshmkdPU43TH5YL+hxWMdAnkSNA9PPERNQJrCocZi0+/3XEzj/g02/VyaT6wld/1Jdf/9/9nLB&#10;vxqC3LsKn4nw1jPCLxLTmkr//36Rn+LKaMH/0wufgvC+yi6rxsa2hwPewfT6Jx49tjtNK/6Psm8B&#10;i6rq+h8UldQMvCKiDAqFhkplZYUxrLO95IvmBWQQhAGRUNHIANFMznC/KZg3VJDhomKZopmiIszg&#10;jbzijXs5KimaGaX1Ypl8a63z0vf+n+fte/7vPM/xd9bZ++y91m/v/Vvn7BnVUdPjP9a/MK2PmurR&#10;gecG1b/q//+0+e91/q4dK82YLnvQLwMeXayNTQiqzP70J37Cz06i/w248+8TdyL+GwIeoXT9X/Xp&#10;Oh3FkZ96dJ6jiR+1J9VVzv/3Txc8pXu70iU1/WH2GBkQZ6QzbAP/H2VzJdsWFlJnH/dbb3ZYacZ2&#10;dcc6bnjQdSTx//nIpQ8n0wVCg3fFFE3p0imEKgsLiwGasSprLKN7xuBBPvTGg/x1+teB8C4enZ+/&#10;zqlOEB7j8aBzQvp0oqrL//6vyjdb7yuF//rTGbGzn5fw3BYPnCL86azbWYeu98Ojsz79V85WeAzB&#10;wxqPcRNVqpw+KtUb/2bb2ahUWrRd8Oj8dKoF8TtuosZm9sRAm1g8/NB266yE2FmvG54vnxZo89o0&#10;OzwG9DvGh53N/9XusWmPrXOn1Vovx4Pa/bv+YyfWWpdPtLMpn5jTZwLWs8KjM57pXipVPvpP99MY&#10;dH46/SKul0/L7Zc/PZ99GddZAbGzTnc8PzA9zmbXdB+blOlgEzZ9rM2E6W/bjJruz/H+nV/u0x71&#10;3Y/HCS///7PtUq+3bVK8xtqEeYHNJC8fm3e84myme+XbdMbijv1TTDTJbfHYgcZlHMj651SqaAyg&#10;czxpbDvHGU/lzvMeeP5v888Tyzo/f50TDxRH57wgrUmMUqli8SCteVmjlOFl1Sg8p/bIF0Vr8OSv&#10;cwEqVYT0d/V9fLr91SefGwefVMmRJ/+uPrr+b2tb9mj/pAH+2S3pb9v/z/XP/Vf1/4i3En/nz3/r&#10;/39b/z/7nyRZadwsZOQYh+MvXaJ5yfpWbSfwFD+9JTru3rzW8e9HQZ/7Bzs64jwsVXKlhduaYsvq&#10;CUJVbXeS1iR9Hswso6nm8dGEqci17EH33qqv6gicOZaRbCvNK11Dl6EO4EG6+BVNFLVKtUedKEyX&#10;Pgfv2gRhRHy8KUHIL30BmSEJQlX3BTiNQTt5D6zqiuVrvoQNt+KF8cFe2GNC/EcpbN0dL8yP9kPg&#10;1njh+P1XMDwjXnxY+zUkJsSLb6zLGD02HGXU1FfAi1vihebVKlh0Ml54Fp6EvT+h3fcMHHw5QWim&#10;VsOq2AThidj/iGKvfox+SGfg6KhEETfuFPymSxSqF0+AfU6iMI4wgmsN+j+6XEH0X+s5l+Mp2ePH&#10;8dwb7cfx2J7ScjxTArQcT3t3LcfjcsqX49EmIGI842b7cjzl43w5nokDfTkeqx6+ohrjIaR4CCke&#10;r1cRMZ5rqb4cz7wbaGM84b5ajqe9TcvxuCzzY/tpqx/HE+Uzl+P50TRXdDifgPFu/hyP1uDP8TBS&#10;PKaxSjyuY5V4vhyjxDNxjBJP82glnuTRSjwTEXF8tF0RKZ6rrko8B12VeDa5KvGkuCrxIHI8iBzP&#10;AUSKx2q0Ek/QaCWeOkQcl/bIMUo8v4xR4gkfq8RzfawSj6cbj8/4UjclHvUrSjyEFI++uxLPg25K&#10;PEu6KfF066bEk2upxDPJUomnGyLFc6KrEs/6rko8UV2VeOZ0VeKZ3FWJB5HjQeR4liFSPNVdlXgc&#10;8L+LofHZjEjxuHVT4jnQTYnHpbsSz8buSjwWPZR4Inso8Zh7KPEQYjyl8c0S4Qy/JonWzyX/RonW&#10;j1t6g0TrJ7usXqL10/Z8vUTrZ0Z6nUTxlHZHxPEJ31kr0fqJXVgr0fpJca2VgnH9WPeplYw43wgp&#10;HkKKJycUEeMpsamTaP0crqiTKJ6avfUSxdN2s0Gi9TOjpZHt9stNEq2f1s+bJVo/dQnfSrR+InXf&#10;SbR+SjU3JFo/jOj/qjUlQu4WDydnKjhpWIkIfhwPXR7tEo5XEqHizC5xY18ydNmxS+jHpMHF9F2i&#10;Y1ombI3cJT5bkgV283aJ3fc+g+kzdomgqk0QL+F927aC/YRdwjNzO6NxY6GCDTshB3YJWYU8TcN2&#10;ntsHqVq0+30F8Yt2CfOeQ7A6YZdwqD0CK3N3CV0H+nl8lzCmVIL6Lrb3oQmyrUtE1ZwT0C7Q36kn&#10;QZtYIuIQrYoV+2JVidBZnITPzSVC/eEJSH5WIszNVfDMfrdQPTRBX/fdIq7QCC/67xYdcyrB6ZPd&#10;wmHHceidu1vczDwGj8t3C0PUEWg17xbyrUPQ2uNzoa/9ilG2/AxsT+9GOxO6p2C5ORUOTMX2hidD&#10;YB+0QxPA65LCYyevq0ZnK/z+nMU4sSJL4Xd9lsLvB1kKvxOzFH5HZTG/W6yzRBzx++dakU/8tq1V&#10;+L29VuH327UKv4jMLyHxe2utwu+PaxV+29EmfntmKfyOyGJ+V7hnKfzOy1L4TclifrNKsxR+W9Bf&#10;4tcpW+FXYBxoXwjJVviVsxV+t2cr/JZnK/w2Y33i949shd8h64Sa+HVfp/AbsI75vSuvU/jdtU7h&#10;F5H5DSMb+X0JbeL3PrZH/O7F/onfDxU+O3ltt4tlXlOLljNmuC9nfi3vxDC/q7JimF/LqTHMb+6A&#10;GOb3tZvRzO+4o9HMb64hmvm1TIlmfsevjGZ+CYlfRuTXLSma+VVvi2Z+rfejjfxaXo9mfp92j2F+&#10;H42PYX51n8Qwv5qLMcyv2nE58/tzGvqLfJZaxTK/1lMwDrS3JcUyv96mWOa395+xzO/Tt1Ywv06x&#10;K5hfr0No+1bClN9WML+241cyv60rVjK/l0wrmd+aFz5hfgmJX7fMlcxv7z5YjvyGbsT2kN9y+xXM&#10;b852hc9OXtteL5dIH6wnH2O0XXFUIn2wOn9EIn1oH3ZEIn2w2lAmkT6Mf7lMIn0Irzos0fwNjzos&#10;0fwd73lYIn2w6nNYIn2IfHxIIn0gJH4ZkV9dz8MS6YPmjcMS6YM6BG3k1+rzwxLpQ/vzZRLpQ+tH&#10;ZRLpg/G3Mon0Qc49IpE+aOCoZER9MPdDf5FPnU25RPqgzsY4EMf3Oi6RPpTEH5dIH2x/Py6RPrR/&#10;XCGRPkxpq5Bo/uZEVEqkD9kPKiXSB7dIo0T6UPPIKJE+GBJMEumDwaFKIn0gJH51tia0M8HW3igR&#10;v9WjKiXiN/atConmr9uE48xjJ6/27gUivtcqyLUoEDLi0YsGIS/6FGKKDMKjvwyvxhqE5mM9vOtt&#10;EI5eCbD1TYO4uT0JfrMziD0/p0D3bgaxa186nP01X9yoXwNr7+QLly7roOzbfNEteANMacoX8q+b&#10;oSS9kHHG2kIRdysLFkUVCoeMNPjNvVAE/5QI8d0KRcFsGVr2KX50+mU2T5LIP3PviRL5VxMtSeTf&#10;viEgkX9ZJo1E/rUVeEjk3+XydyXyb1/dBCkf/Rvrgoj+zdjrLpF/kePcJUf0r/LHdyQL9E/T+I5E&#10;/ml8ZjLKy2ZK5N/7RTMk8q/07nSJ/LN2nSaRfw5xU9mPTr+0d3JER74W9pzNZTzelCtUBi3Mu58r&#10;5EYtZP6WK+Lf94PyLnlCPukHZ3vnCdW2uXCof554dsUfiuzzhG2veXB0eJ54oSwQnr2YJ7o06kB6&#10;OU90fRoCoaPzRPzOBYxyQzjjs15RjB2DlsNo1zzheX4FlI/ME1Uuq8DrpTzhkbQaikfg9RAZTg7L&#10;4/H7fjBeT4yHW33x+sYEqHgO7Z2JsFWFeDgJ2n7NFZVNyWC8lyuM/VKhJn2riPuhCmb0yWOcgvfL&#10;aFO7ct8Tij+6E/DSm3liz94ToPPIE2bNSeg7CdsbdApOe+UJ04+n4PHMPOE46Azk+uQJ3fpqEH55&#10;ovCFs2Drj378co7R452LjMbIGi7Xzb7C9dW3r/L95mXXYcC0PGHcVwtPsX3Tljpo0aCdUA9PxucJ&#10;g1MDjB+bJ4JWNUCsc55QX2sA2Q55VjWy/4SJLTls555QcNbnOUKe0QA7c3JE3M918Edyjlj1WS04&#10;rc4RE2ZfY6x87TKjB/pJ1zXrz0KfuByhm/MN3JJzRP471XAoPkeY1WcgEO83v3AaGjPwutUpmLMO&#10;6+E6p/Y1v1bB2QLEFhM8xH7fvmqEmkM54s/iSog8hf37VYCVyzahx/VJ84nwlUvoH+LWcsSV8bBp&#10;L+JOGdYbcsSz4k8he0uO+PTMcgUPfsiof28xDNqWI4ybP4Dh23OER34ojMF+jTuDwbgD+58aBPVf&#10;5IgTafPg5/1of+MPzUew3ZS5QLzQ/Jx3AdHCD9rqkSecx53zu9R1k3im8YVqv01C5ekLj1dvEvIn&#10;vjAud5PQt/lC1BG0F2jhfs0moenlB5tubRKVN/0AX/CEpmwuGFWbhfFrf7C22iw0jQGgewHtZ/PA&#10;qt9mofIOYqR5T7Z+aC2jbK7leuqMOr4vaGg9t2PYV8/tyiMbuJ+O9AbuV/+ggf0wvN7IfgWFNbKf&#10;6s2N7Le8rxEoDj1iTsdGQXZE40ZB5a7HNwqq/yB/o6D7Y1KxHNs7G7NRUPvDFqCN/Rm0WI79z5iJ&#10;9dEf1VS8H/3TTsJy9JeQ/CekeAgpPqpH8dJ9FD+1Q3xQu8QP9UN8Ub/EH/lBfJJfxC/5SXyT38R/&#10;53jo/Jx4XLK/cuLrrX86cb3w8c58X+syZ27nWoEzt+t6ypn7SWxFG/uVLV5kP9TWL7JfxmFoo5/W&#10;L77IfhNSHIQUFyHFSfUobrqPeKB2iBdql3iifog36pd4JD+IV/KLeCY/iXfym8aB4qBxcesYwXb9&#10;wRFcrl05guvXe4zg+x9YYzm2t+HH4dy++9nh3J9m/3Du31A4XBmXDcPZv9JMLEd/Ccl/QoqHkMcF&#10;61G8dB+NC7VTieNC7XogP9QPjQv164HjQn7QuJBfNC7kJ40L+U3j0jkesYMH8LiEfzqAr9dfGCCM&#10;H+H66TlQeF71hbLJA4VxnBaalw8UmuNaGLdtoDBF+EFmBdr2cyG1DssH+4PLHay/IACqHw8UVaXz&#10;oF01SOg1QVDWE7F/MLS1DRYWwcfA3N1OeLhXQI29HdvW7fZcruuwFzLWf9xzqDDi/efthnJ7xaPQ&#10;xvYN0lDuz7hgKPdvThkqPNCfDV9jOfn3EOujv84uw9h/24+HcTxll4ZxfK0jHdgu/hgx3Bce7HEQ&#10;XQ6hLtxB21ILpX3VQs7Ugu5VNedB61lo950LqnC10HT3B7cotagaFQCxyWoRN0rHuO5HHTQnqUV6&#10;XTAUJ2L91hCISFAL/ZP58FRWC9NLC8D7U7V49+Mw2LNCLU5XfADnsZ2u7yyEg0vV4tndRZCL7Xfb&#10;GAGlOrVIXLUU2uZgO9sjwTrBXlgkXgNzDPJy6TpEhNkLQ1MtHJxpL3QldfDU3V6oo+uh2c5eqAY2&#10;gPcPQ3ienTs2RFhgHhn3yRChmt4ImSPRjm6E23W4l5bbCB5L7HjeGu4N5nkcGT6YbcsOW57HAV/a&#10;8jw+6G/L87hsiK0w3mqA8B8HCeOSBrCtRGyvhw15g4TZF/tPHSQccX05RQ0SQRU4b+cPEh3HroPs&#10;O4j9NyT043hU0f2E/rMlELEQ8doiaNH1E/Gh4RCgxfLHC2DV7H5CNS4UxKx+omP4fOg9E+2+IRA5&#10;A8tx/hAS72wXB4KTbz+heX8eZIb243F5/BHaOE5laVgfx63+C2wfn2eeXOgnVuO4tjzF9nCcc8f3&#10;53H3jurP82BKJSKuh851YDgxQFJtmQ0F7w1inFFtK8mO3lDqYSfJr/qAzeEhkizNAZuBQyUVzp/9&#10;AcMki3Q/mFHkIKkC/aHmjFqSI+bBK2cdJfnrIFh3frgkPwuG4IQRkozzwvBwhKTH5ySzn5Mkz/4A&#10;Inc4SZrycJh52UmqMi+EV/90kgK6LYaZDs7SOj3OizedpXifpWAzA3FkJGTPd5aM4cvAbZmzpOkX&#10;DTWys1R1fDmoU52luN9XggPi6m9Ws226lADBvs5S0P1kMP/qJBUcTAXdBifp5up0KBjgJKlCM8Cw&#10;YoTUMT8Dbl4dznaw03AprikdHBej/2fTwLxfLemPpIJc6yB5ZKSAqmGYVOmRDPqmoZLn40TQfGkv&#10;dZxKAI/pQySLr+NB89NgyaJYDyov5G2IHvShAyU9osXuvmybLrwgFfyRAMYrz0vmY2lgrOslOazK&#10;Ak1jT8n0Az7fIlb2LGI0JpeAYTD+e+XzvgRdTi9Jv2Y/OA7CveCKr6HmCqLHEYg897wUZ10O1if7&#10;SKpbFWD99AVJ3WGEjz62kW5+UAVX7veVDDUnQJ3fX1Il4XtO9kDJAjE4w5ZtGlfzjyfg/S+HSPmV&#10;VdBmN1TSrcP3o7n477F7GkGz2EGSL1aA5yq1pAo4DrpgR8nQqxzy7YZLum+PMm/qfUfA/OEISWWL&#10;7zs4vhaIuknIL6Kc5SQZpxwBi7NOksfnR0BviePV6yhcftVZGm48Cm3ezpLuzDGwXu4sFVwsh5vr&#10;nCULhwrQ7cDxLKsEc5mz1HWWCQxVOP74HEvYcfsUo+rGGZhxzFlSp3wDpXuwneazYL3dWTK8ch7W&#10;peP8mHmB5wk9t9b4oe18CbLdsd7tSxBp5yzlR9fAP9qdpLYel+HYHidppOkyGN90koIKroCxaoRk&#10;0F8F8+/DJcNn10BtdpSCrl2H4FNqST2wDgoSHCTj6/VgthsmaV5rAPUBe8nohs8tI3F9/In5Uj9Y&#10;krc0QWTDIEl+vRkcnQdKckIzGEL7S3GIulhrtkuf9ZbkfzRB9j+fw3lXD5Ft3SV5cS0YFlhK6itX&#10;QO3bRdK9cBEMU1SSwesbMMT8CcZPT0BI4B9gLCyH4ZOegPHM12DxdjvOvS+hC+HgHWx7tmyFQvkJ&#10;qPt9Breefwo3dqSDetszMIxPAN0AC8nCaSXoArvivI8E3a5ukqo4DAz+VpL8QRCoP+klxe+dC4Vb&#10;++D7lg84WvVlPejUBw1yTjrhuR7/bW9EQ/YlIJ3QxV0B0gnHpaiBqBOOrvjshToRfKQRSCcMk74F&#10;0glD1g0gnQjecBNIJxy33AbSCVP374F0wuPb74F0wvjVHSCdME+9C6QTBYV3gXRC9/tdANQJw7ut&#10;oEedCP6wFUgnHA2IqBPqM61AOhHU0gqkEwaLe0A6obG+B6QTnoikE2STTpj2tgLphPGHu0A6YXS5&#10;C6QTni/fAdIJzaMWIJ0w7brNtmnKLSCd8Kw1A+mEcf4NIJ1QffktsE4caALSCYvDDUA6Ic+tA9IJ&#10;fe41IJ2Qv7sMrBM5F4F0wuKbs0A6oZp1gm1523EgnZB34NpCndDv+xpIJ+SDXwHpRBwi6QTZpBOe&#10;rx0E0gmj29dAOqEZcwhIJww7DgPphHnTESCdUKceA9IJx/bjQDpx8w4eqBMF13FtoU5o3j0DpBNG&#10;9TkgnTANvMQ2jSvpRMHc60A6Yca5TzohH2wE0om42mYgndC3fwekE8YqM5BOeL5+C0gniDfSCeON&#10;FiBdoPElnTBmIr+IKoe7wDqx4S6QTlg81wqkEwULWoF0wry7FUgn1A9bgXTCNOIekE4Yp+J4ok4Y&#10;P7oHpBOapHtAOuGBSDpBNumEIeYekE7o/O4B6YTa/R6QTjgOuAekEzRPSCcMX+F8QZ1Qr8D+UCdu&#10;jGsF0omCtrtgRp2Q/e6CGnVC/vAOkE7ISd8D6YTx19tAOqEx3gTSCVP6DSCd8OzxLZBOGPGZmnRC&#10;E1qHY4TP0fjuSjqh7optoU7cOHABSCc8p54F0gmPb04D6YSprYJt3Z+HgXRC/dN+nHeoO+YvgHRC&#10;c24nkE547i3Ed7CLoFm3HUgnCmK2sU4EBW5hnVBP2sw6oXp7E+tEx1uIqBNkk04Y5M2sEzee38o6&#10;4bgtl3XCOMoApBOV5cU47yPBOH03kE54Ht4LpBOa3w4C6YTm9WNAOqGxrmI96NSH/pMLhD5wNmy4&#10;hPtFiJNEoVDd8oFROwqFxb250Kd7kVC1BcEGnyKhaQ2D8vVFouryh9ByGe1jsfgeVSRondTbF+Nz&#10;VQrYvo14dQ2UTSkWcVEbGPV52xQca2CUS4vgbfdiIU/eCe+OQHy8C6AnYsFuuHYX+4vF7zOPFYmO&#10;5Z/zvlcnypf2QvztfGEwHoDfHuUL3T8OwSJLg1DXHoHtwwxCV18OnwHur82qhOQw3F87Z4LaDQYh&#10;475K/AWDUP1+EsZ0xzgnngb11AKh+eE0aLcUCE/E6nuKHetWKAxrT0P4kkIRdP0UaD8vFGr7U9Dn&#10;RqHQvX8S0nsV8X5u9/FFwry2CloC0K4ygdNKtK1MELq5SBjeN4LLPozjEe5LmJAfxPDzip15HesP&#10;MEJzc5HQ+eH3oC1FYkeeEcT9IpE4CNv5CeudMYHl4yKREFMFgf8sEsNxf/PVJ0XiZulJ6P5HkSj8&#10;5RS0IXqmnGE0Lv1GwSHnwBuv69LOg/3vRaLg8AVoaUe/vr8I1tiOpvUSGLBdU0UNuP2C9sbLkPoQ&#10;/X3vCpTcKxI3mq7ASfRnxdKroPuuSHzxx1WIqUX/8Tk//SL60/s6tJbh+J+6DtkbsR3cRxq/DBH3&#10;kdQTsZ/V9TClD8YX1ACRdciXRyPsyUHs0gRPZyKPJU3g1atQmKc1Q3llgTAamvF7gAJRiSi+M7D9&#10;RpBBaFY1wfBf8gWtxz5JiPdr4fHIfKH6+CpcM28X8oWLcHDzdqFyOQujgtHG/eA3JqD9+nGAwWg7&#10;HIIpPdC+8iWj7FXMaOG+DVzttosC6/Xw2GO7CD6bAeULtguHxETYkLtdeOxfBatatouKrGUQ6or9&#10;Lg2H2gTs9ysdPqchYl68ONMgOqzmQMspnFe4XjrXT4khg9eRXJrB17NNGcL4yWyov5ohNIdmg/oO&#10;2m2zwfIJ2rO8IbF3pjA1eoOlOlNo5vtA/1cQO3zgoEemMO6dA97T0Q70hWfaTCEP0sKBoEyxGvdB&#10;w8LQzvODSYszhSpqLsxaioh+6T7KFNVTAmBoVKbwSMf3jphMASOC4GlspnhSroOalZnixRHzwWpV&#10;pnjmEwaaTzPFwLSF0Iy41ryEUR/wMaNcHwvFWM/C91MYh/dZROD+5/JMEecaD/bYflxGArh/mCk6&#10;UhMhYFGm0CfjPvZ8rPdGMvQMQP82J8MwbyxvTwbrqRjPyBQwT8B4EdXjMkUlosvITLG9Rwq022cK&#10;3YlkqLbOFI5xydC3q9JO7aMMoWpNgq0tGaJjSxLzeGNGEhCvht5JMGVfhgiuTgTXbcgn7r+6J2Xw&#10;PmzxYsXuPStDODxJhKjxGbzP3jwsQxSIZJhrie1OToGHrenCYmcq6kK6UHVLh+9KERsyoMt6xOFr&#10;4cVoxMXZ4OKTLvTu68HqtXQhb8LvPRB5X41s2lcbm877I9Yu6bxfYlSn8/4J9Mfykbiv1iWd33vv&#10;t6XxfktUQxq/t44rT+P32Mfb0/i9tnoFlu/D51OvNGVfzUGxI35P5XLXb1O5/oPKVL4/piRV2Vfb&#10;lMrtD0tCG/szxGI57at9hPVpX20R3k/7amFYTvtqiLyvhvgsFPfVEFU3AiF0Yaow4n7mqg9TeV9j&#10;QzTaGn/IlLF82lwIzU4V9HzobkD7jBZ2HsRy3NcovID1cV9j+x20cV9G1T2N31erX05T9jlnKXb/&#10;j9O4fE9mGtcXO9HG+/sexXJsb2B1GrdvV4s29udixnLsX3MH6+O+jfYB2uhf6E9YTv4ikv+EcVUr&#10;oLcdjovTMhCQLkxNi6F3eLoAzFfX1qQL4+NgqN6P42EVCK1XEUf4g9VviO9qwcUW1+Vbc2DK2zhv&#10;BvhAeICyTlNXK+u4c11Hnkjg9R0uJfL6PluaKDQPvWFTryRhel4LIWFJQjMa292fJIxPgiD1hyTe&#10;V7F6MVlUPsD35BnJokOKxmeCZGGxIg5mJCPWJULZ+mTh+X06o+Yuft+Dtkd0rWIn14FhTbIwBuB7&#10;hz5ZmHBfQxONuAF1MSRZmC0boXFysnB4rxGKRieLkDWN8Ev3ZJ5HJ68m8Tx6kJvEdpfoJKHD8u4B&#10;SVy/p5TE9we+gv5ie11ewjiw/Z32aGN/sYMwHuyfkPwh1GsvQuS1RPy9xxX4LQVRWws9X8Xf9+Dz&#10;zrDmBKEKagLjKvy9Eep5W78E1vXw4/h7I7RvLYkXugdNEOgcLwoS0O9mvTDbNcDA7Xph6FIHfRfq&#10;xY23r0GfcXqh/vgyPOipF0bVRdjzoyxMt7+BiBpZGE+fgvMmWWh+NzJ6rj6m2Gu+hpBrslCHlsLa&#10;J7K40WUPHB2G7RbsgjFz9ELXtRju52O7LgWw8x7267UdAiaiX2NzofdX8cJUsxXK1ej3R1vA1pAg&#10;NFU5oH4FxxeRfqfUiaZNn7FtnJ8Fz84m4rrMhEJjorjplg6TDiUKw9kUeGNHojCeTYJlaxKF5yuJ&#10;8GV0oji6OR6e+SBPC/UQMgbnD37/cLp7oug4HQdl15E3yzgYvy1BdEGMnK7Yt57D+dZThrUX4gW9&#10;d7y9Lp71t9Uf/Z2bADmj41nvpnToReXPSbCpXi8s1CkQf0QvVK+kwtKtetHhmQZOer2g95/iJQq6&#10;6xSc660Xnslp8Ow95PnPVCj00It3o1PB7k290BxIgTA3vH4wGQ6M1ItX8XutRCe9eCsuEZrV2F/v&#10;BBg3FOtv1YNuiF5UqGRGWV7FGHdmOUQg/6reUXxfl+kfQe4otLOXgtsb2O/ACNBM1gt6T5yl1Qvb&#10;Lz6A0TF6MeqdBXDNoBem7BBYdQ79uBMEUX+iv/geWv5GPK9by0hEzIMr9+L4PZ0Dw35BHtJ9oOp1&#10;HL9B3pD6SQKvz871Ot5rEa/bHqMW83X77xF3+UDUpxFi9Vtz4dyAJUI+Fwgt2Utwvi2A8odLBDRE&#10;wHqvpeLc/ih4M3upSLnxKZQcWcrjaXt7qTAuS4Oafy4VHqeyGE0umxlJV+k66azctpR113xzKeuw&#10;5upS1mXzUSxHnTbmLGXdzo9ZKuj7loOTsRzfQZ72wvphjSDVLGHdT01G/zAvVI9ZouSFaxFsF6dF&#10;cPmDaRFc/7W+EXz/lNsYH7bnYlrM7ffIRxv7K0lezP1bxS5mf8IXLmb/bEOwHP0lJP8JNb9uYzRZ&#10;bIbEOYuFp8N6CPBYLEzTsuE1l8XCY9Ua/B3UYuFokwE1jYuErncatO1dJPIxn4uYReLm8iQ477ZI&#10;qOcl4r7vQhEECTB560KhwvfqkgkLBb1fl1SHsx05K1x49kwEVdMHPN+y5n8gNEFp4HE3TFR6rgHr&#10;sDDhEfAZI/lHNvlrDAxj/9Uzwjge2TOM40t0wXKM17VbGMd/9eYC5qP1wALmJzx2AfPVOmEB85f9&#10;KJT51G0JZX7Heih2/eP5XK49Op/r18fN5/sfzJjP7W0YPZ/bf6cn2tif5ucQ7t9wK0TJu9dC2L/S&#10;8yHsLyH5T0h5i5DyWPWVEM5r7d+FcJ576Qe0Me8NspjPebBaPZ/zYqwG+zuthX8snM95U2ybz3nU&#10;/QLamHc7eoVy3s32DeW8m7VDsV3uhHK5dvACrp/qtYDvHxG1gPOua/YCbn/cHrQx784wYjn2L5/H&#10;+ph399WjjXm3+jssJ38RyX9C/cPl8NL6MKGvWAwbpn4g5K0h0LtbuNDHB0BiZTj+/mEOtOoX8rrr&#10;XIfmZD9ejzXJc/n6hmB/zqOugwI4j546H8B51DpkHudR67p5nEetvQI5j+oKAjmPquoCOY8W9A7i&#10;PBr5UhDnUULKo4SUt9jGPOY5JIjzmrlLEOc5+X4g51H7k4GcBw9mBXJenOwfKOZjnmx5PpDnRequ&#10;eTwv6t+ax3a3+wGcR3uXBXD9/skBfP/xkADOo5bTMQ7Mo15voY15tG0MxoP9E5I/hJRHzSX+nEcf&#10;vICIebR/KP6uFPOoe5kf51H5iZbzpvklLefRyyt92T7VNIfzaPnUOZxHDx7x4Tzq6u7DedTpijfn&#10;Uftwb86j9QO8OY9qm2ZzHq03zOY8mpMwm/MoIeVRtjGPniqZzXnU/tFszqNRE7w5j87b48159JqH&#10;D+dRr6vYL+bRsvQ5nEdtw3w5j8Z6ot+YR1/R4O9mMX9qQuYy0u9iyebfx2IeJaQ8+udGf1xnmSD0&#10;/pxHMyP8OY9GTMVyzKMtdv6su/4/zBVHMI8+/QJ5wjx6MgDnD+bRzOfxd7iYRyO/QN4of77hx3nU&#10;nKtl+2Q/LedR+22+nEejhvtyHq05PIfzqJv/HM6j6575cB513e/DedTyYx/Oo83jfDiPvtfFh/Po&#10;lCZvxhVGBb8u8eY8+nQ98ox5VMR5cx59fak359HzOryOeTR0tjfnUav3vDmPlnl6cx4NfxvrYx41&#10;vuHNeZSQ8igh5dEGd2/Oo3Qf5dHxPmhjHg2OwH4xj8prvTmPFpd6cx4NeODNebTE04fzaPsmH86j&#10;935H/zGPxi6Zozz/mhExjz4OwHmFedS9BX8fjXk0cTGOH+ZRm39qeX12rtdwL4nXbfUBScmjA4WQ&#10;r86G0Bgh4o97wxe1aGNerRk9UajOz4GaTxBf1sKlbxDxvSG/1yT+/kvjOUmY8gPwe0O03woEkYeY&#10;EwQRByeJ/+HuS6CiupZ2G5xQTMREWnyaiDM4NjhhgtC9a6vtdYKYqBES0QzijHECZWgUHEFBVBA1&#10;tsYBh5h2RmOkEVQ0REFRiZrYGDU4t0MiioZXVVvflXvNStb713v/fS9rdT7qjHvv89XX1bXrbA/h&#10;79SU79EuGS5qXOwprdU+EXlXe0pD60/F3Ls9ZU7/z0Tx73jc15+LzPKeUvQKFWmaXrJmCf6OrdpL&#10;3sa4P86plwSf8aJt7V4yZ0mY0LzeS86aNYkxuuo0RlOTGbw/dkY0H6+fZ+Lzs4piRc4fPWXFhZnC&#10;F++jWT1L7LrdUzqMiBPul3vKNVfjhOl0T2nzjBdnc3vKTuPjxbGd2N6keBFgxnYifjC/p3wb0Se0&#10;pzyIx9m79eTvQep/SNIscaAQxwO//2RCD+nwfazI74l2iUkE/y6luZpJPEyXMmtitEjwl1JfHCmG&#10;nMPxdkYcAVxfNq2OspOOClmREinM84V0XI91XP2EdNgTLTIb4va3TCLzoYH5vvcHg3RoMFNMsxj4&#10;e7hspUGuTo0T4fMMsuRWvMiMweOGzmGkOjeyHbovEJeWGaTGJ1HoDuP+woXC9AC34+/hCTohs04n&#10;C00konOKoHZkwxIR+RZIQ+hSkRsFUh+xTDj/DMinVO6HeWeakGulHPbbcvG0ag/p3nWFiPy8h4zZ&#10;tlLkHkEM+lI4t+qJv8/M4lEkjnv9tWJuHj6H2euEW71e0uHRBlEjsJe02TaJITG9pFl+LTK+7oXz&#10;zBZRkNtLar7exWh6b5/CRlmi3lrc3jVXrAxGXJsnmtdHfO0H4bQbeYX5L2MXfF57T4s5e3twPdTq&#10;JtiuG8UiaTK2E+Mv01GQ5ssXxElnYN01GbC/+DvGfNTA9rsDDdI8+KJ4/4peDjt8QYydopfuHS8I&#10;tzf00hZxXgzZ7y9XL/9RpI3wlyH78PdUA3+pLzonyn7243xW+DpEzVlxMsJP2pqfEZphfrLxkCKh&#10;k35y2ILTIryDH+flit395KXFBcLnDT/59MIJUVrLT2YMzGfMepzHqM/FPOZreJ0/sC4Sj1u9KUfU&#10;r+8nQ94/JEa+jQjZwsMDt0+1ilIvPG5TlnDzw+1NskRmXz/p/tNBMSQIt6cdFOZxftI69aBImuUn&#10;sxFHfuknixEdjvjJTMx1f/oE23clS3zf3l+6F1uFJgz7hfVYmoP+MtspB+MQPX5/54r8zxH9DotP&#10;T+il9d0joryzAf39qEjbgrzKPIp1ZshXRDd0BbJPfy+kddJRMbY28gjzsVX74biPOCLqxSOuPixW&#10;7sLta3NF8ytor8P+OUmp+eSQCHeX0uEnqyj2kfJ3rPN06iHljGXfMZpWfKsQeTGjvZQhwXvFpw5S&#10;uu/bLfoWgbS57hIpacjXjB3Ctz/yNWy7uFIFbR+LyP8G2/PmN1g3h+i4TTREf7Le2yqKUgzSlLNF&#10;NPIycH6a+mdqu0k0Go/9tWwU0kUv/atsEGN24LgMWicGfuwvrb3Wiqdv+susc6vFumN+8sDIVeJm&#10;op98Fp4uikL8ZKxzqjjQ0U9qvkwRurcQYxcxxuyar7AoXmx810+WDI0VaeF+UiyaLubu9pNZOH9m&#10;fM1fxoSNEcUx/pLm40be95emi1inEqWXlBeMbIrjjTpcFXmrKXtfZMQI1u8Xem6r3kHFY9V1Kh4r&#10;0al4LNVLxWN9vVU8dtlbxWODO6p4LL+jiseadFLx2OBOKh5LQMS8RtjGTioeQ+R4DJHjMbIpHlvR&#10;ScVjMzupeGw0IuYhGslOKh6r04njq34XOnK8VZrYUcVjrTqqeGyft4rHRnureMzHW8Vj1b1VPHbZ&#10;S8VjJ7AfFI/tQ5visW1eKh5D5HgMkeMxDy8Vjy3SqXjsCr4XQ/GYTwcVj0W0Z7+3bWyn4rEnbdk+&#10;HNRWxWPH26h4rFsbFY8daK3isfdaq3is1FPFY0s9VTwW5KniMXe0Ma+RVsVTxWOIHI+RTfGYB56H&#10;eY1GkzxVPPadp4rH2rZW8VhWaxWPDcT7UjxWC9uFeQ23a21VPJbdTsVj1vYqHrvcQcVh+F4Px2P0&#10;fg/FY4gcj7l6qXjMwUvFY7d0Kh47rlPxWLpOxWNjdCoea6NT8djFDioeS+yg4rE2OG4Uj+1pr+Kx&#10;Ru1VPJbSTsVjDRExrzF5bVsVj3XF9mJeQ3ehjYrHotuoeMyrjYrHHrRW8diu1ioem9laxWNBCiP0&#10;Cnd7tFbx2JutVTxW4Sm7Y16j8x0cT8xr5NtwvCkeO+0pvTCv4XTMU8Vj2Z4qHtvvqeKxPZ4qHkPk&#10;eAyR47EDnioew/M4HjuDNsVjt/C5UTz2emtJeY11utayAeY1gse2lm0wr5GR3VrFY1rsH+Y1rk9v&#10;o+Kx24iUjwxpq+Kxi/j8KB77tJ2Kx27i86N4bFp7FY8991fbkWrKb49UV367poby28FOym9r11R+&#10;u7am8tv6tZTfJtRSfltSS/ltfWflt30RyW9HOiu/RWS/RWS/JZv8NshZ+a1wVn7bGpH8tqqz8tuT&#10;tZTfrqil/LZfLeW3v9ZUfhtRU/lt65rKb8uclN8ecVJ+u9ZJ+e1C7Af5bQTa5LfjnZTfIrLfIrLf&#10;ltZQfjsAkX5HrcP3v8hvy6opv+1WTfntyKrKb/dXUX7bsIry2/mOym8fOyi/jXRQfvuGg/LbDI3y&#10;2w80ym8bathvt2dXAPmt15wKoHwkIfkt2+i38worgP22o0b5bZRG+e0tjfLbGAflt286Kr897qj8&#10;dkMV5bexVZXfmqopv11bXfmrDZ8z/Y5CZL9FZL89U0P5bXYN5bdbayi/nY/76XfU0BrKb9vUUH57&#10;E8eJfketRP7Q76h+1ZXf3sRxI7+dWk357cWqym8HVlV+e6GK8tsRVZTfPnJUfrvCUfmtn6Py23sO&#10;ym93Oii/neyg/FY4KL9tqDBCo3B3qUb57WkcZ/odlaVRfrtNo/zWjNvJb1M0ym/naZTfxmqU307X&#10;KL+dqlF+i8h+i8h+G6lRfovnsd8uRZv8divel/z2hIb91mzH+6HfftjWQerJb2MdlN+eRZv89h1H&#10;5bdfI5LfuldRfrsSeUV+27yq8tst+PzIb7tWU3773F+tr10Amm83v/YT0PyhR87PQPMIQ9rbgOYR&#10;5iwvAZpHcM+9DDSP4L7tF6D6TPe0K0DzCFZxFWgeQbPtKtA8gn+Da0B+a+t/DWgegZD8lpD8hG30&#10;25gu14D8yFrtGpBfVRRdBfLbrnOvAs0jhDa+CjSPkLrnCtA8QUHDK0B5R5cBvwDVE1smXWa7RlEJ&#10;73cLK+HjPWqX8PnTDtuA5hGcVmI/8PppX6CN97N9ZAPSDUJuDyL5rTXwEr5neUoUN/4ZyG898vA9&#10;R/Tb8LALQPMImgc/As0bWAcUA8Xdq387y/acvWeA5hHClxYBzSOETjoNNI8wJPwU0DyCcV0h0DyC&#10;T0EB0DyCpU0B0DyCZc9JoHkEi+Ek+62uxkn2W0LyW7bRb+cEnmS/9bl2EmgeoXR6AazGeYS9QwqB&#10;5hEyYk4BzSOkbcD74vdtmOsZoO9bXf5ZoHkE+8xioPzHMNN5ID815V5kpPc0yeb3NfH7lpD89lGb&#10;S0D5j7mOl4DmEdx+/BloHqF4Cb7niX6b1/lnoHmEzLM/gRXzH48G/wSx6Ldz910E8lu3hheB8h+2&#10;QThu6Le2seeB5hGs3fA9VsS5rYqB5hF8upzjOsdSeRZoHtc84QzQ923IniKg91caPzsNNI8wZMRp&#10;oHkEp2ungOYRMkedAppHWFT1FNdbJu0pZLxrUjgysBBoHqGsVSGQ3879owDo+3bkxQKg79u0bBx/&#10;9NujGwqAvm9dFhcAzSOEzSoAmkcomFwAlP8wjSsAmkcgJL8lJL/9JqIAaB6BziO/DduMNvptVnEB&#10;kN9q3ioE+r7VDy8E8ttvihHRbwNmnQKaR7C3Ow3ktyd/O811r/bzRUB+62I9A5T/KN2HvEK/Dc87&#10;B5T/cDqHzw/9tvGdH9k/X/hrgdsy9tukq8t4u8/WVKD8R97YNKD8x5B2y4HyH+YLy4HyH+Zp6UBx&#10;t/nNFUD5D33qCqD6X5PjSqD8h3XcSqD8x9z9iJj/KC5dCZT/8Ki/Cij/4eKzCij/kdRnFVD+w2XY&#10;KqD8h2XcKqD8R9i0VUD5D10s2tj/zHmImP9wSl4FlP8YkobHU/5j5Srg/Aci5z8QKf9B+yn/QcdT&#10;/oPOp/zH3KhVQPmP8LGrgPIfoUGrgPIferkK1lyNE5pWq4DyH9aaq6Ax5j/Mv2L7Md9htq4Eyn9Y&#10;lyjbFLCSj7M9WAE0D0D9p/xHeDMcD8x/zE1LB8p/pL2G44T5j8yxy4HyH6W704DyH24VqfjedKSw&#10;tMdxxvyHRS7j99fsXy5l273OUqD8h37pEqD8R0jDJUD5j7C9KUD5j7BRKcz3sIYpQPkPu20x0DyE&#10;fd9ioPyHffFioPxHWMxioPwHIeU/CCn/Yf16MVD+I6QWXgfzH5qRKUD1ADZbCnD+I3wJUP6D2kH5&#10;j7L9S4HyH3NnLAPKf7j5piKfUrkflP+Ym5sGlP8om7ccKP9R1jcdKP8x97UVQPkPtxMrgPIf9oiV&#10;QPkPl7r4HGavE7oMHH/Mf7g0/RJKMP9hif4SKP8RcOFLoPyHueZqoPwHIeU/GDH/4ZH7JVD+w6cb&#10;IuY/jNvweWL+w+XGSqD8R9KtFUD5D5e76UDvg+lzsF2Y/3Afhe3E/IemTipQ/sOcupR1V1MF+4s6&#10;rK+TwnZ4y8VA+Y8MYzJQ/qN4dBJQ/kO3bhFQ/sPycCFQ/kPXYyFQ/sO+IxEo/2Hvjoj1PPa8BKD8&#10;h3lSAnD+wy8BKP8R4pQAlP+w/7wAVmNdkiV7AVD+I2zdAmh8EeuEly6ALMx/MGL+g5DyH5b0BUD5&#10;DzqO8h+6bQuA8h8FBxAx/xFQgNsx/1HwCx6H+Q/dU9yO+Y+wBglA+Q9LF2wH5j/0QQlA+Q/3OQlA&#10;+Q/rAWWXOSeCGfMfeZMTgfIfaT8lAuc/QhYC5z+eLgTKf2jSFuH3d65I65cElP/Ia5QMlP8ou5mM&#10;/n5U6M4hrzDfEfYz8hJRF7eE7Yz6OM6Y/yhOQx5h/sPpfywDyn94zEfE/IfP9WW8boDRmAqU/9Al&#10;pQLlP+zWVKD8x/Z7qUD5D5daaTAd8x+ElP9gRF6UXUwFyn/kzUwFd8x/pHmkAuU/PLYjXzH/Ed5o&#10;GVD+I2/OUqD8R9qlJUD5j9JmiJj/8AnF5475j4yN6CeY//C5nAxUl0f9o/yHTzD2F/Mfc82LgPIf&#10;xVdwXAbh96XvQqD8R9nGRKD8R683E4HyH8UrEoDyHxmGBKD8R/ivC4DyHyH7ETH/QUj5D0bMfwQ8&#10;WgCU/9BNTADKf7jcTADKfySlJwLlPywxC/m9hYJPFwHlP0pnJPH7DmW5yazDTq+j/2L+IyBmCev3&#10;Cz1f4xXFut7k+2il621NStdvmZSufx2rdD1optL1R4ik6ymzlK7Xj1O6PjNO6fpttEnX34lXuh4a&#10;r3Q9FW3S9cx4pevfxytdv4T7Sddvx0M26fqjeKXrDrOVrtdEJF2vO1vputtspeuNZitdR2RdR2Rd&#10;x/2s63g86zqez7r+LF7p+q14pesX4pWu58YrXd8Yr3R9XrzS9ZHYXtJ1PbaTdB0TcWSbCuKUrk+K&#10;U7qO/Wdd/wrHg3TdbZbS9UQcJ9L1W7FK1zvHKl2PMbGuD/8ohnV8+Lwo1nVb90i29W/PYF2PbT2d&#10;dd3aJYJ13TY+nHW95NQ01nVbl2ms67bsqazrJZOmsq7bWkxlXS/5YwrrOiHpOiHpuiloKut6dj28&#10;Dun6iWms69bscKXr9gjWdWoH6bp9SiTret1HUazruvAYpevYD9Z1Gat0veZMpev5M5WuJ85Sut4/&#10;Tun64zil68n4HEjXPWYrXV87W+n6H7OVrgfNUbo+b47SdUTWdULSdYnbSdf3zVa63h6RdH008op0&#10;fWyc0vUJs5SuA7aLdP26Sen62zGs6/oOkazjDtWxv6jrprensW3vO4V1PTB5Euu65cxE1vXhxjDW&#10;9eHXx7OuD58/jnW95LOxrOslM8awrpckj2Zd1/86Sul65CjWdavLKNZ123ehrOshs0JZ123GUNZ1&#10;c5tQ1nVG1HVC0vWQzqGs63Qc6XpIcCjrujkCEXXdbMbtqOvmo3gc6npIGW5HXS/xHsW6PnwctgN1&#10;PXbPKNZ18fpo1vXYiNFs2+uPYV1Puj6GdV337Vil69ZxrOuOZeNZ1x10YazruhUTWdeTu01iXbef&#10;m8y6Pnwb8gr1vORAOOt6iNN0tgM6zGBdt3ghj1DXXTpFsa4H1otmXZ94Kpp1PTkpRum6i0nput7E&#10;um6ZiPZg1PX5qEuk64Sk64Sk68EmpeuOJtZ1XWAM63rAiGjW9Xs+UazrSXUiWdd1WdNZ1wt7RbCu&#10;hxXgc0ddDxwwlXV9Yu5k1nXqH+l6WCb2F3W9riGMdd1ybDzrekDEONZ1+4CxrOtJLceAFXXd0nU0&#10;aCLSMf4exbpuPxHKum6djIi6no1Iuk52DOq6+U4o63rI5VGs6+5nR7Ouu3cey7o+vGIc67r52ATW&#10;9cJHE1nX782bzDpctxH6L+r6mj8iWL9f6LnZp5f6nR3Zh7frmg4AqmsP8HwPqK49TPcBUF27eetg&#10;oLr2S6s+BKprd18UBFTXbn0aDFTXbr32EVBdu7XgY6C6dmuPYUB17VmIVNfOiHXttJ3q2gtKPgaq&#10;a7c3QMS69jrvfQRU1272CwaqazdfGsrjS+sl0Pcnr5uAde0ujXzBjHXtltW+QHXtAc26A9W1333Y&#10;HaiufVE9XJfhPYxbOunB9n22sGwwANW1u4wFoLr2MK8eQHXtmsBeQHXt1uO9mW/6/n2VPas/UF27&#10;fkwAUF171nvvAdW1h5UNhJABuSIg+ANeR6ODdRBQXbv7r4OB6trdC4cA1bW7f/shUF27PmIoUF27&#10;yTkIqK5d/0kQ2yFbg4Dq2kuuBQHVtX/SJBg2YF27+3vBEI917e4R2H+sa3c3BwPVtdv3BwPVtScd&#10;C4YSS67QFQcD1bWbLgUD1bUTUl07I9a1m88HA9W12wqCgeraGx8NBqprj8kMxud3UlSsCwaqazcl&#10;o4117frJwUB17YZ+wUB17f4tg8Ed69rrPAgCE9a1W3Zi+7Guvd/kIIjDunbfo0OB6tpNWz8EqmvP&#10;Sh4CVqxr13gOBqpr9/8Cxwfr2k3f4nj5nxchhwOB6tptiwYA1bUPG9oPqK7d9uwfrKMh042sq+73&#10;gW3LY3+gunaXZF9+H22CRzfWS/OALkB17ebqnYDq2s3feQHVtQfU1PE6J5br7YHq2uscbwdU165/&#10;px1QXbs/oqnvOraprn1YYTugunZzRXugunZbOx1QXbv5ihdQXbutWSeguvbGn3QBqmu3vN0NqK49&#10;aZAv+9OEhf6gqTlINO4A7C8v/OeP6bVEzEEpHAdmG6xd1oiK2Z2wNmGNmLlbbbfv6CtNiU1Ek9f6&#10;MboO6ScNB5uI/JR+8mDjpiLuZD+pj20qJv6B299qJpLc+8tDD5oJi+gv9cebC5eg/tJU2EJYRvWX&#10;M2u2EgHh/WWswUOYYxDNnozRLdsw0vogdhnI64MEfhQoaV2FdV8ESlpn4VYcIq670Dk1UCbOGSom&#10;bgiUvY8FCfOOQF6noeBgoOyJ6zY8PBoo4yzDRe0TgTLmwKeiRVGgjM0biXF5IL7nMIbR8e4EZQeE&#10;C4fvA2XWP6L5OqvvmoQ+PVCW7Jsprk/F++Pv4zSjQmov2YTW6J2M+tf3iU0r+ktbt+9E5un+co2D&#10;VeQ5D5Ahxw6JfRMG8Dzp3AqFRl0A2x7BAdLdOVd4zAqQJUdyhOfmAGmemSOu5iN2yhHBNwPkJVzn&#10;pqhmoHSPPyTGNkPsekg09wmUl+5ni5/6BkrztmxhHYbjkZAtCsKwf4hhMcqenKj2X8R+0PE9MtT5&#10;NE5mer90X6AclpAj9NmBstmHuTxejhMO83g5nDjC41WlXR6Pz8zbxxhj6+QzmkadFFEFeJ3yQlEv&#10;B8fp8GmxdTdeP+kMvpMUKG2FWL+3MJDfx3YPD5QhslicGYz7MT5p2w7vG/mjiHMMlGtePy8SCwJ4&#10;fkCmBsjVZVgX+VGAtH1yQRQ1DpDWPRdE/sUB0v/eBXF4+QBpbYPvbw4aIDW90f/qKiRekb3mQD9p&#10;XYTvb3ZBHr6F8/qWvtK6GfOThr4yJOysKL7eRzZGXXBb3EdeGoP6EdhHWtfkCxePPjKrTh5+r/xD&#10;ZkXliNLr/5D+rgcZ9Wf3MtLztozozc89pJPCmnV7Mz8yyoyS+GK0GeU+5I9bkVE+GxDOSPwim/jW&#10;/JxRmpB/vj8ZmY8f/II28jPilpHXGaHr0DojxVV78zoj9er15nVGglsiIt/X+SAi/8v64f1pnZHP&#10;e7N/UHvJXwjJfwjJn1baEdG/qmK/yN/GOfdh/8tv1of9sXmvPuyfUaPRRn+tlo6I/nvgTB/258l1&#10;+7J/64KU37/w/5Kr94B0wD/9PmMr3QMgHVi+8QGQDjg1fgh0nUuRD4F0oEn2QyAdCKn2G5AONOny&#10;G5AODB/4G1C71oT9BtROQwwitpuQ+kFI/SqpWc64+p1yoH73/qwcaBx+nIeI4zJ6WzksQB24lF8O&#10;RtQBw9VyoHE0PysH0oHSOk+BdKBBo6dAOtDL4ynQcxje/il+L4xhpOfENupAhetTIB2g69BzNe0q&#10;B9KBk+Pw/sgDr7oKqX1kE5IOEJIODNj7G5AOTGz1O5AOJKX+DqQDE4Y94riybkwZY5JNYYDPYyAd&#10;CJz9GEgHBhQ9BtKBow2eAOnAvkFPgHQgI+UJkA4UH0FEHehtx+3o13sblAPpgMkfxwP9f83wciAd&#10;KIlWdmm62r9vdzkfP6egnM+n/pEOlDwoB9KBWMenQDpA40U6QONFOkDjRTpA40M6QEg6QEg68Mj9&#10;KZAOeFZ/CqQDQ27i9VEHHPLKgXSgycpyoHUZDGHlQDqwsQPuRx348PwTIB2oEf8ESAfqN3nC8w3z&#10;tj0G0oGydx8D6UBGVhmQDizvVgakA3N2PgLSAf+2j4D8Pvur3xmJV2T7P34ApANNbt8H0gFNyT0g&#10;HfCqcg9IB7YPtOPv3tPCa91dIB3QNLsLpANNCu4A6YB/FCLqQOHAO6BHHWBEHSCk5z28x01Ga+kN&#10;xjprbzA/AifeYL4k6W8A6YCXxw0gHSAkfhES34ztbzD/It65wXzc2BNt5OfdITdwPchhgq5D/LXM&#10;Qxv57JmB+5Hf+/IRke+97yEi/+0NsR3oD9v73mT/oPaRvxCS/xCSP/kMR0T/qhl5h/3t3LI77H9p&#10;R7F/6I+9X7/L/ln2/l0cr2aixi5E9N+INnb259K1dvbv4V2U37/wf81nzkJzp5bQjKincEFDoXd2&#10;FhWX3DFWxn2dWwq9yVlYg1qLbKfauB5aO+F3qbaw9tUJ6+7XhHW8tzA9el2I/R1F7DoXkV2ts5gV&#10;+IYwuXcRM9PridhaXUV0TH2h7zZPULykbzZfmBYU4jvq84Ue85kVd+eL7ACM41ovEJRnNF2cL0Lo&#10;Pajq80Vj5NeMDvPE5T0/Ct+dcwTV2/snxwvKd+onzBK0jo7JhL6N812O8yPwnW7kyeGJbFv3jBE2&#10;83khho3EtQXOC2uNT0QI1YntHSZsbc6LmPEfiSZFGB+2CBIhyF9NwoeY60dcO0TEfo7ra+0dLCKO&#10;nxPPHg4S3z47i+/1DRIGzH9GTxPCv0+mqCjYYCCsMjjWENsRvy8bmwwmeVY4OEcZzJ64nkq9CIPt&#10;8jlR8fYUg/tKnL/LHG8IaY/X/+UzA+VZf6j9kaEE5/EuLQww0LoqVUfpDbSuigZ0BlpXRaNtaKB+&#10;lZVoDNyvXcf0ZGuKVun1i8+L1sZIfdZgtEt99ewfTnX1tkU/ivsD7vnT+2SaJKt/yEmMh03f+Jtw&#10;fa/yxgf9K8qKhLM13z9m2GlRM+Cev6l7ofj1V1e9JuWEeFr/mMGhQCs0t44bNN2QC6//YLC6vyGq&#10;RZ80GOa4CIc7hQbr7dcxn3TGQM89ssUFA/HANN1mIF5ofv7VQDypGnDPQLypeuiJgXjkYK6iePWc&#10;Z3Htl8lnH5YbrixZJjVDyw3B55dJ0/YKw60/lkmhqyoim6XKQ3OcRG7nVOkILowOIxoyan5vKWxN&#10;U3E9vfbC7dkyOTOkowg4t0zGft9V+Cbj9RzeERdbK5Q5S9mOjkK81FXM/3CpdFjRUSzrjDi4g1jZ&#10;bKk0rW/FOHN2I8bY+y7Cu8tSqb/uJD4OWiqzR1cV801LZWwxtu8IXgfb+6L9Th81537kebbg7Zm7&#10;WnA/ip+14H6U9WyJ6086ibljWkoH7Acj9oOQ+mHt0ZL7oXvSgvth3taC+xHeFK+H/cj8oDnj3NnN&#10;GJ8+acr9qLezKfej7RhE7IdPr6bcD0LqByH149OxTbkfB/Y05X7Uc2jG/ShOxOthP160f+ytzbJq&#10;h9uGuAZbpAbR4oe47rbBHrRFViTeMegi0A6/axiStEXG5tgNoWu2yMiw+4bwHVtkzFsPDRkH8bg2&#10;vxvKDm+RT1eUGYw/bJEOtcsN9gLE488YK0ZrBNn0PgWh5uFZcQWPo3WH8o9ukWveKRa7srfIkvxi&#10;MWTvFmnt+aPIzNgi/TNwfaB0tGueF/+Yjeehn/Qfh9dFP3nvfbTRTxI6b+H6lKcueH30j6fXN7Pd&#10;9/hm3n9r+2Y+PmE52nj+wfjNfL2ZUzfz9XuORBvv1z94s7Th/dM/2MztudZ/M7cvoQ+eh+0lpPYT&#10;Wn84LiY/2iRp3b7PV2/C95aLxAjYxOvpffxrhtTUxfemYzMkzYe3rZvBdSwXl2xk+2CbjdLc+II4&#10;dWYDv3dyLWaDdG94RpzqtkFaaxeKZVU2SFp3b+gP66X13BFRe8N6aSuxiq2J6/E96P2i75T1+J72&#10;TtFo1HppqruVkfKTZMdOXSE2hK+XFQNSxP5U3P9mgjixZz3XCXW6gojvB99qvEE6NJ0k1gVtkJrb&#10;oeLp+g28HtLDPzbImLQgcWvwRmlqNEj0PYhI70t7Z3DdEq+ri3Ywru+r347vPbfeJA8OGipqT9kk&#10;9U/xPZODm/A978/Uur3HxzPSc6d1fIkHwhkRefF73c3Mk81um+Uz5M355ptlNPJodpfNzCtv42YZ&#10;gzzLGLYZ6zXvGkojEZGHHun4HJCX72chIk9f8HZswmLm76x9ixV/f0Yk/pYvVvxtkML8HaxLUfw1&#10;pCj+vpei+PtxiuLvZymKv+NSFH/DEIm/iMxfROYvIvMXj2P+jkxhvuwcnqL4OzhF8deYovj7DtrI&#10;394t8Tzi72t4XeLvQ2wn8ffMYsVfy2Lmb/k8ZfcdrfbfClzMxy/ohjbxt8VixV/tYr5+jxpoI3/7&#10;PU1W/P0tWfH3TrLi781kxV9E5i8i8zcVkfjrj/uJv78kMX8/mpOk+NskSfF3+yLF306LFH+/X6j4&#10;O2Wh4m/jhczfwh8TFX+/SlT8HYc28bdnouJvu0Tmbx/XRMXfmomKv4jMX0TmrxvaxN+uuJ/4OyhR&#10;8TcOkfibhYj8/ao8UfG3x0LF3y8XMn9vPkIb+dvn40WKv6dwfWfkLa9bTPzF9ZOZv8eTmL/OrsmK&#10;vx8nK/5uxHEi/iIyfxGZv1sQib/bk5knmzKTFX9zkxV/zyYzr7xK8TrE3wo8n/jbSPHQ4x3Fy/eH&#10;IRJ/n/O2uDiS+VujYxRvD4lCRP7a9kYxf0Puo436+417NPO3QETzfeyfRjN/A6Kimb/2BdHcrqT0&#10;aG6nbQ0i8peQ+kFIz5+Q+Ju3Ipr5kbYomvkyclY088cyPpr5FBYYzfzSdUIb+ZtSG89D/q08H8V8&#10;XJeB7UL+uo2JYv6WNYli/j46Hcl22pJI3l/8SSQfX78j2nh+pHMkX6/q7Rl8/QUnZvD9VmTO4Pt3&#10;2jKD25O/aga3zy11BreXkNpPSPwtvTOd+ZvvN535mzs7gvn77Ylw5m+aYzjzdUjTaczfTM+pbEcO&#10;nsL8XbdlMvM3v2IS8/erSZOYv21rTGL+7kr/gvnr1vcL5u+Qhl8wf1NvTGT++pyayPwlJP4SEn/7&#10;3kMb+Tu5wxfM35XjvmD+huYhIn+L/Scxf3vtncT8Leszmflb+mwy8/fcN1NkDPI3NXIq89fj02nM&#10;X14XGvmbaQ1n/oZ+EMH8rX8jgvmbFDWd+cvrTiN/Cem5ExIP4rSIyN9bzWYwTwZ6zZDlqL+7es9g&#10;/tYeN4N59UkS2sjfgCw8H/lb8BgR9TegEz4/5GVGNCLy9wVvLdsPA8UPLp8fAdpufYKIx1knHAU6&#10;z3rlKObR7xpCDHlA8YM5Pg8ofrAdywOKH8xP8oDiB1v9Y0Dxg3vnY0DttAIitpuQ+kFIz5+Q+JvU&#10;9RjOu50TusbHgOKHgurHgOKHkJ/ygPTQtjYPKH4ICUUb+evRIA+Ifz67jwLprzEQ24X81Z09wnVy&#10;djjCdXP2jYfZ1nke5v2Wo7l8vO7zXD6/TJvL13M6n8PXd1uVw/fzmZgDFD+EDsrh9qS9m6Pa1z6H&#10;26tDpPYTEn8LfsoG0t+0KCvmh4uwrgTXq8b1eMNXfQcUP+iqHVB5aLmf89JhAzPZLtu2Byh+MA7e&#10;DbReRFrFTqD4wfjrDqD4YcjrO4Dih9DO24H0V5dmAYofLF0smG/eL3RnvsF8+E6su/gGKH4gJP4S&#10;En/TLqON/C392AKkvz4XLFyvWJC0HYi/lpgdQPqbNH4nUPxgT90FtJ5iQfluoPjBMmwvznsOErrH&#10;mZyXDsjbz/M6vO428jcs9jsg/S3YfBAoftAVZQHFD+7lVsynfybMuJ436S8hPXdC4oFTO0TkRXGv&#10;Q8yTjBGHgOKH0JRDQPGD2/lDzKs89xyg+MEcnYPzNXcN5geIyMM1oblQ8dVtQ8AzfI7I0xe81VT5&#10;k/9i/9v3vNwwBzZm/Wmb/ruOfVW7XmxT+LxllY1K1r+3vUql/Q6VrFcMxL/vf8VNK4/d/84pDq9o&#10;CN2o0rUqGc+bwfDKHZUb9fLh/xf//g9sxPPBeuWY/RdH5r/W2z9t0d/aUfnerzjlFZte7u6fEPDl&#10;Q17191/eVp30ipu/YtOfHvvyjr+8459e+PlV/mK/Ourf/l/5tv+2+z95Q+Wmv6L7r9j0cn/+T1Hj&#10;/+Pbvjx8//F/V+bHf3xzX25g5aY/J9Rf8Orl8//237M0Dg6Vw7ZXecWrtv3tW1R51dmVtv1Lb1/R&#10;z0qH//07Pz/yVWdX2vYvDfizG/xZNIPHv9zmyld76WJ/c8fL13rp7Mo3qbTjZePlsyvf8OU9L59R&#10;qfGVdrxsvHz2/3PXrVFP7/W//v1cnUajaYIfJ/y8+xzfRKyNH0f8NH/+0WhM3fHP5//98286piF+&#10;XPBzxqjR2F3Vv2EbifaL/178+65uuMFitLsmGe+7TjWWuQYZn7n2NFbXdjHW1bYwNtI2MHpq3zD6&#10;aGsZjdrqxqH4GY+fJG1d4xZtK+NBra/xlHao8aI2Fj9r8JNlPK09b8zR/mbcoXXpna5t23uGtgve&#10;wwU/bXurtlCjqW8v2vgBbvirNuq6211dut93/d23zPWC7zPXI77VtXt862rX+zbSLvf11C729dHO&#10;9zVqZ/sOxc94/CRpk323aDf6HtQe8D2lPe97UevQ/aK2CX78u5/WDu2eo53SfYc2qXu6dmv3f7Zx&#10;6/O2/Gsbd3v/dRuTvO2uYd73XQd5l7m+6/3MtaV3da3Wu662mncj7WMvT+19Lx/tDS+j9prXUPyM&#10;x0+S9p7XFm0N74PaRt6ntO94X9QOx08sflZ7n9bu987RnvHeobV7p2trd/xnG2t3fPU4fubx123U&#10;e9hd3T3uu1b3KHO92eqZ69lW1bVHWtXV7m7VSLuplad2bSsfbXoro3ZZq6H4GY+fJO3/ZOxM4KIs&#10;1/5PbqkwMPBc93XNTEIMJEsiMFAzU+wEDcsIwjjDBJYLinJQNBfUXLMyLVMzPS6lJzEtc8s9E02r&#10;45KdTFusTNPcyHIrc1/+v96j8n78l7x+Pt/sWed5rvu6n/l9HzLnRS7mdZGb+LPIPXwi8gcOjPqB&#10;LaAw6kv+R9TH/ELUSn4zajbXRTVcY93Na7mzju6wxq8xPgxjHYaxNmOszRhrM8bajLE2Y6zNGGsz&#10;xtqMsTZjrM0YazPG2oyxNmOszRhrM8Y6DGMN0sIw1mEY6zCMdRjGOqzhGpfcvJY7r9G3zMdnEf13&#10;zixBn976dWvO/Dn/TpYuoi9LV9Cm0s30TukumlF6mF4qvUojS5UaWGpRfUoLVUVptSovnQSWgS+w&#10;fFZVlQbx06UJ/ExpIY8r7c2vlT7L80un8/ulC/g/pav5eGkd31tWxwwiytbzw2VrOKvsPXaVLeLu&#10;ZXN5QNk0Hls2jqeW1fD8sp68pqwjby+z355j23Ht0Tfn+0O3Lhy/37r2Fvj3t8t81Piyg/SPsk/J&#10;WbaaYsoWkS+4sw77Chqvw8aCRTS/YAVNKthMQwt2Ua+Cw1RacJU6FCj1WIFFJRcUKmtBtUosmASW&#10;gS+wfFYlFQRxRkEC5xUUsqegN5cXPMsDC6bz+IIFPKdgNa8rqOO94Bg4X7CemxeuYSp8j8MLF3FC&#10;4VzOLJzGxYXjuHthDQ8s7MkvFHbkmYUNdZhZ2HgdhhT6KG/hQXq08FNqU7iaruJe9oE767Azq/E6&#10;LM1aRK9lrSC8WafeWbuoJOsw5WVdpZQspRKzLComq1BFZFWr8KxJYBn4AstnVbusILZkJfCjWYX8&#10;eFZvdmU9y+VZ03lo1gJ+JWs1v51Vx9vAN+BY1nr+I2sNN8t+j7XsRRyWPZcTsqdxZvY4Ls6u4fLs&#10;njw4uyOPz26ow/jsxuvQK9tH5WQfpAezPyW/7NX0K+5lJ7izDvkhjdehfcgi0kJW0PXgzVQfvIv2&#10;Bh+mT4Ov0sZgpVYFW9SS4EK1MLhazQ+eBJaBL7B8Vi0ODuIVwQn8QXAhbw3uzV8GP8uHg6fzxeAF&#10;rAtZzZEhdewAHlARsp4Hh6zh50Pe49dCFnFtyFxeGTKNPwoZx3tCavhwSE/+I6Qjt7y/oQ4t72+8&#10;DsdDfNT2kIP0bsinNDFkNfXBveSDO+vQvcTHZ8LN54PzL+bYn9/T2SUTKKZkMnHJbPIpWUCnPKvp&#10;oGcr7fF8R9s8p+lDT0v1vsesVnmS1UrPE+rWd2RrL/6+9kbmr6/XoG6UHKPDJVtoW8kb9AY+qzu4&#10;8zoTEBoau06lTaCrQZPpWNBs+iJoAW0KWk3vBW2l2qDvaEbQaZoc1FKNDzKr54KS1dighuv8Hudu&#10;7Dr3aQa1SztGq7QtNEN7g/rgsxLAnddpd/n4XMX5btXgQfd/l1EKn7+rb4L7qvao+5qW7r6uPe72&#10;oXx3Myp0tyKXW0ceN5HXHUyl7rZU5o4HKXTr3GU4d2UjY1fmrsGxY+gJ90s4z2s43xvUyb2AitxL&#10;qcC9lnLdmyjbvY3S3F/QI+7v6Qlc5wN/0Qd/5rDWnVZwvnsF/3kvI/5iHwPWFWG7x72Sy9yruat7&#10;Hfdwb+Be7o+4yr2D+7r3cD/3AX7afYIHuC8BXxngDpan3THSz22Xvu5sqXIXSm+3R3q6n5Ru7u7S&#10;2d1TSty9pdhdKfng1r3bUOdK+e/32kN/cS0tsC7CVSkmVw8JdD0hLV0F0tSVDMJvn6MpznGJ/3uO&#10;vxubpq5T3Mx1hJu79nEL1x5u6fqUW7u2sM61ngNdK1i53mGT600Odf2TI10T+W7183ZaTXbXavqz&#10;fj3+4pqDsC4G28NdS6mNay4p1xQKdA0FXvA4BbnspLlisD6UxMVkcgVQsKslmV1NKcLlQ+1c1zSL&#10;66pmB3f25b4iH5/z6Mu79eHZovNas+ILWlDxJc1cfEVrX3xNsxbfQ6nFzSi7uCXlFOvIWRxIBcUC&#10;gm/3YUGxj0/ezbH4u74oKO4ozmKP5BSXSnZxF0ktLhdrcYW0L64Uc3GVBBX3kWbF1XK2qJ/sA5+A&#10;lUXVMr+oj0wrqpIJRZUypqhChhSVy9NFXaRvUalUFnmkd1FHkHd7THvjPoMbmRO9i4QqiwKpb5GO&#10;ni5qSUOKmtGYontoQtE1bVrRFW1+0SVtZdEF7RPUYx/4/2oZ93+oZRxqGY9axqOW8ahlPGoZj1rG&#10;o5bxqGU8ahmPWsajlvH/q5bx/4daxqOW8ahlPGoZj1rGo5bxqGU8ahmPWsajlvGoZRxqCT4BK+NQ&#10;yzjUMg61jEMt41DLONQyDrWMQy3jUMs41DLuf9US99loLeNQyzjUMg61jEMt41DLONQyDrWMQy3j&#10;UMs41BL12AfurKVvTOO1fCDmvGaPuaA5Yi5pnpjLWveYq1pVzA1tUEwTeiamBY2K8aWxMXp6IYbp&#10;xZiQ/3mG4bS3f93Ki82wJqP9IH68/cvsxO9NYkP+Zy72v71nQ7bE15ZPs1ime2P15BvrSwGxLUjF&#10;NqGQ2BtaROxVLSH2spYee0kriL2gdYs9rw0Fk8E8LL8Xe1HbhG07Yq9ou2Ova9/huAOxzelQbOvb&#10;c+ZYrI+PqZE+PRYbTMdizaAtHY2NBrF0JDaRDsfa6afYVDoYm43zOml/rIu+j+18+9xH2/v4pDQy&#10;H39qnyMH2neU79p75Kv2T8rO9t3lw/YVsqp9pcxv30cmt+8rz7Svlq7t+0kaCAHNsHwmpo/si6mS&#10;nTG9ZXNMT1kd002WxHSWt2M8Mi+mUObEOGR2TMrt+bignY9P55v3+Xd1rm3Xkf7VLpvmtEui2e0s&#10;NKvdgyACmGlmuxBgAoRt/tinNc1r15zebteElre7rr3f7or2SbtL2p52F7VD7S5o59qd13zRL3f2&#10;mVnv41N/8/kX8+eX2c1ft3rjeSw/oq/XivQntN76U9oY/W/aP/UXtXf1N7QP9ffSbn0AHdIb6Kze&#10;TNf00dQ0MJ5aB9ooIDCZAgMziAKziQPzyRDoImNgKd0XWA6qqU3gUAoOfAFMA++TKXA39v2R/ANP&#10;UovAc3RVf45+A8f1Z2ifvp526X+kj/Tf0Er9TqrVb6HJ+nU0TL+cyvULKVdfS+3A6YBa2hKwnmoD&#10;jtPYAKUGBDwBVoL9qiagGY8KiOBxAQ6eGlDO8wKe4RUBU/iTgHn8Q8AS/j3gffbXb+T2oAPorV/P&#10;o/XL+Z/6hfyu/nXeoJ/Cn+mf5+/1z/AxfX/+Td+Lr+i7c9PA7twK6ALLOTCwF6vAf7AhsB+bAodw&#10;m8AxHBz4Et8fOINDA99ic+BqsB18i+WjWH+GQwKvYJ9mcl+gr5gCg8QQaBAODBYKNEtAYKS0DIyV&#10;ewIflnP6VPlJnyO79cWyUV8mC/XlMllfJUP0T0tnfY1k6odLpH6k+ILPAkbKtIBB0iOgqyQGdBDf&#10;gHg54d9advgf4ff81/C//EfxZH8Hj/NvBT5S4/z7qyn+D6oF/qdovf8q+sZ/LF32L6P7Ax6ivACh&#10;EQHNaFnAWe1oQL1mRi/c2UOBusZ7KFpXr2XoTmhe3Smtv+43bZzuojZbd0NbrruXtugCaLfOQId0&#10;Zjqpi6bfdfF0WWejG7pkusc/g5r5Z1ML/3xq6e+iVv6l5OtfDqrJz38o6fxfANPA+9Tafzf2/ZGu&#10;607Sed05+hX8BPbqztBOXT19qPuRVuq+oVrdTpqq20KjdeuoUrecXLqF9Iiulu4DP/rV0gq/9TTV&#10;7zgN8FOqu98TYCXYryr8mnG1XwTX+Dl4rF85v+r3DM/zm8Kr/ebxZ35L+LDf+3zdbyMH6zZyCvDq&#10;1nM/3XIep1vIs3Wv82LdFK7TPc+f6p7hb3T9+SddL/5F151/B5fANV053+Pfi5v7/4Nb+vfj1v5D&#10;2M9/DOv8X+IA/xms93+LA/1Xg+3gWywfxfoz7O9/Bfs0E19/X2ntHyQt/Q3Swj9Ymvmb5YYuUi7q&#10;YuWs7mE5okuVPboc2aIrlqW6MvmnrlxG66qkl+5pcepqJEE3XEQ3Uq74jZQ68LzfIOnk11XC/TrI&#10;Fd94+d63taz3PcJv+q7hyb6jeLSvg2t8W4GPVI1vfzXG90E13fcULfJdRVt9x9IJ3zIK8HuIHvUT&#10;6uPXjOb6ndW+9qvXAtELd/ZQb/jW8UZy2JKS49qxkrOaeJuTw2ukft6HaZLXS0u9I+gT70L60ruX&#10;Dnlbqp+9KaDmtm/9jHD3eiO+9bN3nfrJu1N94/1O7fAeU+97T6pacCtXr/TgfdDNc/S559ZTsuF7&#10;sRNWrfToea0njjd5nLzN05u/8ozhY55pfNHzDgeUrON2JVvYUbKTK0t286tgPdhf8jlfKdnOJu9H&#10;/JC3jvO8a7irdxkP9L7Nz3rn8RTvG/yGdxYvAIvBcu9sXoV1a71zeb23luuw3ybvUt6M47Z4P+SP&#10;vDvA1+Ao+A1cx/p7ZYtXL5u9BvnQe79s9EZInTdG1nvjZZ33YVntfUTe86bIEm+mzPM6ZLK3UEZ6&#10;PdLL+6Tke3tIvLdKAr1Py8mSGvm0ZIS8VTJKRoBEcM4zWDZ6yuVFT5E84XlYHvboRe85wX+46/iw&#10;+zne7c7j7e6WoE5tdw9Uu90J6oj7Il1wbyTNM5FsnnIq8yTROE8b+sBzL530nNUiMc69wZ09Mh0y&#10;cqtH/P5iDJIxBnOcx7UFYJmzXlvn/Fnb4jyh7XSe1L5yntb2O89qR5zntF+dF7SzzsvaOec17aLT&#10;hy47m9JV5710zdmarjsDyKcD0z0d2lCTDhEgkZp2SANFoBcYCSZj+xzstxj7r8WxG3GOf9N55076&#10;zfk5nXLupp+dX9JhcAB8h+UvnbvoP87/0Fbss8m5ndY5t9Iy5ye0wPkRveH8kKY6N9GL4BnQ17mF&#10;umF7J+zrwPGPOA9QO+fPFOy8SP7O1upGfrA6nZ+oDuQX3O7PA/mN5+MD+R3lh3yPfJtfKl/nd5HP&#10;88tla36FbMyvlBX5VVKbjxycXy3P5veTKtAJZGI5EesfwHYj9tNj/3tx3D04/lpeqVzK88jFvI6g&#10;IR9fzMN7/5vZZkTDVLn9fvJPH76Yp+hSXgBdzfOlG3ktqHl+E9Ll39Ao/6p2f/5lrV3+Jc2ej2yb&#10;f14rBdVgFJZfxvoZ2D4P+72D/ZfjuNX5LWhdvi9tyA+gunwF7rud+epQlzE3rwXtc/vXrXzjhzW7&#10;87vT0fxcupj/MPk6zahzIMU6W1AaeqSj8zetm/OUNhC99Dz6ajq4sy8X5jT05d99xrGc41pw7kkt&#10;L/eSNjS3Bc3JNdIHuYm0N7cDncytpsu5M+jevM3kn3cGRN0eV3/UssPNzNrj9tU3PHf+dGP/PLf4&#10;5nWW5nnd5EZuhfyRWyn1uVWyL7datuf2k2XgNTAaywOwvgLbn8R+3txu4srtLB1z3aDD7WzaET/D&#10;8bv5mdP+4jPxitAnLjdeWuY6ZX9OV1mZM0ieyxklBSAcXHEMk72OvrLK0V1ecxTJMEeSPOVoK3mO&#10;VpLkqOf2jm3c1jEPDAaPc5yjDWc4LqlOjm9UP8d6Nc1Rq9Y7JqrjjuEqJKe/cuf0VNNyuqj94G7v&#10;EWJyu6iY3Fj1p8uf+4vr/vNZHpNL6sHc69Q29xe6P/dbktzt5Ju7gW7kLKPTOQvoh5y5tD1nJi3P&#10;mU5TQR+QmzOb2uXUki5nMf3mWE37HJvoE8cOWuHYQ/Mc+2iq4zC94Kin4WAQ6Oc4SpWOQ9TDsZ+6&#10;OvbSk45d9IRjG5U4NpLbsZJcjoVU7JgFXgZDqZOjEtueolKHi7o48qi3I4OedthptCOWpjvC6V2H&#10;kT52BNBBRwu66rimtcn5Q0vJOa11yTmhjUVfLQR39mRJRuM9OTnjuLYp44x2JKMJtc4kis5sT+mZ&#10;Hagksw/1znyVBmZuoJGZR2lspqixmcW3e3JsZuPPmrGZHWVMpkdGZpbKsMwuMjCzXKoyK6R7ZqV4&#10;MqvEkdlH7JnVEpHZT/TgUkY/OZ5RLd9m9MGfaKuSjRmVsiajQpZklMvCjC5Sm1Eq/8rwyJyMjqDh&#10;WTMH9zns5vfy382PORlFanZGgpqW0UZNymiuxmX8RsMzfqL+Gbupe8a/qSijjtIyVlG7jOVE4EL6&#10;cvou/QPakL6L5qQfoVHpTdVT6TG37/+p9Mbv/6n0jtI53SPe9FJxp3eRgvRyeTy9QlLSK8WSXiVh&#10;6X2E0qvlnvR+8ktaP/kKfJRWLavS+shbaVUyK61SpqRVyItp5fJsWhcZmYY6pnlkaFpH0HD/Q9Ma&#10;f9YOTVM0LC2ARqT50ui0FvRCWhN6Je2GNi3tqvavtMva4rRL2vtpF7Rtaee178EpcB3LvumXNEm/&#10;rJnTr2pR6Te0uPQm9FB6C7Kl+1JSegAlpyvQ8KxNRl2G0d3fPVam59CM9AdoK85xLv13rS16sATc&#10;2b8RWHHru/7vnqkVKce1OSkntU9TLmkXU1pQcKqRHk1NpJLUDtQ3tZqeSZ1B41M306TUM6DhmTop&#10;tfFn6qRUt7yc2lleSO0mo1MrZHBqpfROrZKy1GrJSe0nsUADN1Kq5beUKjmWUin7Uyrk25Ru8mVK&#10;Z/kixQ0anqlf4H4ae6YuT4mX8SlOeTKlqySkDJKmKaPk8+RRMh8MTx4mJcl9JTG5u2jJRXIpKUkO&#10;JLWVT5NayYakel6atI0XJM0Dg8HjvDypDW9JuqS+SvpGnU5aj4GqVY8kT1S9koerucn4v6km91SU&#10;0kU9Ce72TF2C7UtS7v5MXZJC6t2U67Qg5Rf6V8q3NCNlO72csoFGpyyjfikLqHPKXMpJmUlxKdMp&#10;CPyaPJ12JM+mxcm19EryYhqQvJrKkjdRVvIOsiTvIXPyPgpKPkzNk+vpSlI9nQOnk47Sz0mH6EjS&#10;fjqYtJf2J+2i75K20d6kjfR10kr6Mmkh7UmaBV4GQ+mrpEpse4q+T3LRj0l5VJ+UQWeT7HQjKZZU&#10;cjg9mGykx5IDqGtyCxqRfE17I/kPbWPyae3H5BNaE/RVBLizJ2fYGnqyWdOGL5hbWeIDrFphO659&#10;avtZ+8n2q3bZdkbT289p4fbLms1+Q3PYm5Pb7kfd7UHUx26gp+1taIjdTMPtbWmU/UEaY4+lsfaH&#10;6Dn7o/S8PYPG2XNBMb1o70zj7b3AYDAOy69h/VzwDvZ7D8esxbF1NNK+mYbZP6Ya+79x7q34jK3U&#10;CzyFdS5sd2C/R+zLKRLHsf1NamKfRb/YXqOvbK/QB7YJNAeMBzW2idTLNoW8tmmUb8MfBrfVkt32&#10;LsXbVlGMbRNF2nbQA7avwEHwOz1oa6qsNr3KsAWrjrYoVW5LUDW2JDXRlqXesnVQdTaP+srWRZ20&#10;VaoW9oEqxD5aWe0TVYF9luphf1fV2DeqCfbdapa9Xr1lb8rv2UN4rT0N9ABTeal9A79uP8Av2ZvI&#10;APv9Umy3SYK9UHT2bnLI1kfW2obKi7ZR4gZWYLSNkGvWIfKTdaDssCKHWCtkjrWLvGz1yghrkfS1&#10;5kq5NVM6W5PFbbVKR2uMdLCGSK5VLw7rVXZYD4FdnGPdwrnWdZxnXcJO63wusM7hIusM7mSdyl7r&#10;FC6zTuKu1le4J+gDaqyv8nPWmTzF+ia/aX2HV1tX8DbrBj5g/ZgvWndykO1LjrPt5Y6gJxhi+5pf&#10;tO3mmbbPeKFtK6+wbeKNtrW81baEP7O9yV/apvE3tnGgBvTgL2yd+N82B6+3Pcrv2mJxXFt+wXYf&#10;97cF8RO2Vpxhu4ejbRdUoO2kumg9rA5a96rt1h1qhbVOvWFdrCZYZ6oh1udVb2tf9aS1WBVZrcpp&#10;VeA0Oa3byWV9i7pbn6MB1nIab3XQW9Z42mI10hHrvaSzXdastpNaD/T3DHDn3BiX0DA3/u55vTXh&#10;uHYt4aT2YOIlzZvYgkYmGml2YiKtS+xA/0mspu8TZ1B94mY6lXgGNDyvTyU2/rw+leiWXxI7y9HE&#10;bvJjYoV8nVgp2xOrZENitbyT2E8mgYGgC5aLsf5xbE/Bfnbsn4jj4nF8fGLD8zoen9nY8zogMV7q&#10;E5yyMaGrTE0YJOUJoyQWNAX7LMNknaWvvGbpLgMtcGNLkqRa2sqDllZyn6WedZZt3NwyDwwGj3OA&#10;pQ2bLZfUQ5ZvVKFlvRpkqVWzLBPVNstwdd3SXz2c0FMNSuiiNoK7Pa/9Ersov8S7P6/9Ekm1TrxO&#10;zRN/oRsJ39KFhO30S8IG+jFhGe1KWEB1CXPpnYSZNDlhOg0AThCdMJt8E2rppGUx7bGspg2WTfSW&#10;ZQe9atlDz1r20QDLYeppqacy0AkUWo5SruUQZVn24z9720spll30iGUb2Swb6WHLSkq0LKQEyyzw&#10;MhhKD1kqse0petTiojRLHuVYMqjIYqcullgabAmnlyxGmm8JoM2WFvSD5Zp21fKHFpxwWktLOKF1&#10;R1+NA3f2pDWq8Z6siTquLY06qX0fdUlrGd2C2kcbKS86kXpFd6CR0dX0UvQMmhm9meZGnwENPTk3&#10;uvGenBvtltejO8v06G4yObpCXoiulKHRVVIVXS3e6H6SCsJBAJabYP35qEo5GVUh9VHd5HBUZzkY&#10;5QYNPXkQ99NYT34YFS8zo5zSN6qrZEYNEi1qlByIHCWrwMuRw6RXZF95LLK7hEcWSavIJDkV0Va+&#10;j2glOyPqeWPENl4TMQ8MBo/zhxFteHfEJXUk4ht1I2K9eiCyVuVGTlRDIoerZZH91dHInuqBqC6q&#10;L7hbT9Zhe13U3XuyLorUB1HXaU3UL7Q86lt6O2o7vR61gSZHLaPRUQuoT9Rc8kbNpLSo6RQGrkZO&#10;p+8iZ9OGyFqaE7mYxkaupqrITdQpcgdlRO4hS+Q+Cos8TCqynnxBM3Aj4ihdijhE5yL205mIvXQy&#10;Yhf9HLGNjkdspKMRK+lwxEL6KWIWeBkMpSMRldj2FJ2IcNHpiDy6GJFBPpF2CoiMpbaR4fRopJFc&#10;kQHUP7IFTYy8pi2J/EP7T+Rp7XTkCS0IfWUFd/ZkRFjjPVkRhlwbhlwbhlwbhlwbjlwbjlwbjlwb&#10;jlwbPoNeDEeuDUeuDW/oyUnhjffkpHDk2nDk2nDk2nDk2nDk2nDk2nDk2nDkWqCBG2HItWHItWHI&#10;tWHItWHItWHItWHItWENPfkF7qexnlwehlwbhlwbhlwbhlwbhlxrRq4Fw83ItWbkWjNyrRm5NhS5&#10;NhS5NhS5NhS5NhS5NhS5NhS5NhS5NhS5NhS5NhS5NhS51oxca0auNSPXmpFrzci1Yci14G49uQTb&#10;l4TdvSeXhCHXhiHXhiHXhiHXhiHXhiHXhiHXhiHXhiHXhiHXhiHXgl/NyLVm5Fozcq0ZudaMXGtG&#10;rjUj15qRa83ItWbkWjNybShyLTgdilwbilwbilwbupf2hyLXhiLXhiLXhiLXhiLXhiLXhiLXhiLX&#10;hiLXhiLXhiLXhiLXhmbQmVDk2lDkWjNyrRm51oxca0auNSPXmpFrzci1ZuRa9FUEuLMnXzQ29OTf&#10;5dp5xuPaB8aftT3GX7UTxjOaj+mcppkua5GmG5rN1JyyTX5UbAqiziYDdTO1oV4mM1WZ2lK16UHq&#10;b4qlAaaHaKDpURpkyqAaUy4opiGmzjTU1AsMBuOw/BrWzwXvYL/3cMxaHFtHfU2bqdL0MVWY/o1z&#10;b8VnbKUSUIB1j2G7DftFm5aT4LgWpjfpN+Ms2md8jT4xvkLvGifQK2AoqDBOpBLjFMoxTqMk42xK&#10;MNZSlPFdCjWuojbGTSTGHUTGr8BB8DuZjE1VhFGvLMZglW6MUi5jgqowJqkRxiw1zdhBLTF61CdG&#10;vJcyVqrzxoHK3zRaRZgmqlTTLNXJ9K6qMG1Uw0y71QRTvZpmaspvmkJ4oSkN9ABTeY5pA79sOsDP&#10;mJpId9P9gr8UWsJMhXLN2E12G/vIQuNQGWIcJdkgArQyjpCThiGyxzBQ1hv6ynxDhbxi6CLDDV7p&#10;YyiSJw254jJkitOQLNkGq6QbYiTFECKPGPRiM1xlm+EQ2MV2wxZ+xLCOHzUs4WTDfE41zOEMwwzO&#10;MkzlHMMUzjdM4o6GV9gNOoMKw6s80DCTxxje5CmGd/gtwwpeZ9jAnxs+5nrDTm5i/JLvN+7ldOAG&#10;vYxf8xDjbh5v/Iz/adzK84ybeKlxLa81LuE645v8sXEabzWOAzWgB282duI1RgcvMj7Ks42xOK4t&#10;Dzbex12NQZxrbMUW4z1sNF5Q9xhPqnrDYfWFYa9637BDzTPUqYmGxWqYYabqZXheeQ19VQdDscow&#10;WFWyQYHTlGzYTo8Z3qJiw3PU3VBOQw0OmmaIpxUGI31lwDt/w2UtwnhS64T+fhHcOTdmcONzYwXD&#10;+RjOx3A+hvMJnE/gfALnEzifwPkEzidwPoHzCZxP4HwC5xM4n8D5BM4ncD6B8wmcT+B8AucTOJ/A&#10;+QTOJ3A+gfMJnE/gfALnEzifwPkEzidwPtALPIV1Lmx3YL9HBM6H41jgfALnYzgfw/kYzgfGgxqG&#10;8zGcj+F8DOdjOB/D+RjOx3A+hvMxnI/hfAznYzgfw/kYzsdwPobzMZyP4XwM52M4H8P5GM4ncD6B&#10;8wmcT+B8AucTOJ/A+QTOJ3A+gfMJnE/gfALnEzifwPkEzidwPoHzCZxP4HwM52M4H8P5gBUYGc6n&#10;4HwKzqfgfArOp+B8Cs6n4HwKzqfgfArOhyvpqOB8uKpcBedTcD4F51NwPgXnU3A+BedTcD4F51Nw&#10;PgXnU3A+BedTcD7QB9QoOJ+C8yk4n4LzKTifgvMpOJ+C8zGcj+F8oCcYwnA+hvMxnI/hfAznYzgf&#10;w/kYzsdwPobzMZyP4XwM52M4H8P5GM7HcD6G8+HMTzCcj+F8DOdjOJ+C8yk4n4LzKTifgvMpOJ+C&#10;8yk4n4LzKTifgvMpOJ+C8yk4n4LzKTifgvMpOJ+C8yk4H8P5GM6H/p4B7pwbdq1hbvyd843Qjmtr&#10;tbP4Z3MSMlIaPUxPkZdG0giaRgtpPu2lFdRSracU0PAz2/V4j9jYz2zX0zq1knaqhfSdmkXH1Hg6&#10;qQaAP9/z68HYoMZ/Zjs2SM/jguJ4UpCTZwT15reCxvDaoGm8Pegd/jFoHV8J2sKi7eRHtN3cDUwA&#10;S7XPeae2nU9oH3EzqmMTreF4WsaP0dtcRPO4K73BfWgWDwbDwWiazc9h3Tiai5lWi5n2Nk+ipZht&#10;a/hV+pCn0g7wNTgKfgPXsf5eeZX0MoUMMpnul1coQiZSjEygeHmRHpbnMavHUIqMoEx5GrO8CxVK&#10;B/KIjZ6U+6iH+FCVHNKelo1ajczWRsggbZT8P87OBS6qau3/nLyBlpe9116rCzPjEAygFjCiwjAk&#10;xswwqMwAOjMwg1fwhqKCaBIJmZeSLmBmZubt1azM0lPmJbU0U+tkiqWnf1knNcs3rX8dL53k2PH/&#10;W9bs/X/1lTUNn89PHvbsZ/++s/d6nlkMe1yDoTbQ+9J09qRUynxSAUuU+rB2Uld2ottZuq/bTvpm&#10;tzl0dbeB9LlukdBO5blu05TV3czK5m6/kgPddpFvuj1BOkilpKeUQbxSNGmQOpBd0j/lf0ln5DRc&#10;5evHyP+NjIjYgHHC52L49UX9Cr5n1gZbciLXKM9GrVF+itxwQ/4/0yMiDMgvwn43G2ORFoN8p6W7&#10;nGiJkdMsd8s2i0kebEmUPZZecsCSLI+w9JFHWyxymSULcsitzQvLLFdkmnFF5n43+3tCNB43Zvwm&#10;mzIiSI+MNuTejEiSktGFpGZQ0jejO0nL6EXS8V6jJSMHKoYeJP0ynsY+q0nPjI0kJmMLoVDrHFtI&#10;maXPtXuKb/a37jLLaDrRMofWWJbSRy2b6CrLDvo+1Awdt7xNv7VspT9Z3qK/Wt6kV/F4h4zX6G0Z&#10;r1Ip4xV6e8ZLNDpjHTVCsVACfu6J7ffi8ZSMjbR3xhbaJ2Mn7Zuxj6ZlNNP0jOPUkvE91AIpLC0j&#10;kfXJQE/OcLB7MvJZQoaXxWQE2J0Zo1jXjDGsXUY5+9UymZ21VLIvLdXsoOUBttNSw1611LLnoQVQ&#10;AEq1zGCSpZz9nD6CHUvPY++m92GvpOvY0vT/0KfSv6Bz09+i9ekNUFGr9xDXp28hOqi169YNj0el&#10;byRt0leTK2lPk8tpD0LFUA5pSUvDtl7kt7Tu5GoaxT5dSPv0SOzfhnROjyBy+m/y7elXZD3U2nWr&#10;x+P16Y5r4+dm47U+PUt+ON0iz03vIz+aniw/md5LfjY9UV6ZbpJfTb9bfjs9Rv4wvbt8PN0g/xO6&#10;vqb+EieuidvjDHKPuO5yelyM7Iy7Wx4aZ5JL4hLlMXG95IlxyfKUuD5yVZxFro7Lglqvieq4K7LJ&#10;1HpN9MLjKSbcy2uKIBZTG3KfKZIMMHUhNhMlDlN34jT1IrmmNDLQlAMVQw+SHNPT2Gc1yTBtJGbT&#10;FmKCWju31XFbSHVc6zVRHTea1sbNoQviltIlcZvoprgd9Ch0AjoX9za9FLeVXo17i0aa3qRdTJso&#10;M71GdaZXaYzpFZpgeon2Mq2jKVAqlIafM7D9Pjw+wLSRZpu2ULtpJ3WY9lGnqZnmmo7TgabvoRZI&#10;YU5TIrOb+rH7TQ6WacpnaSYvM5sCrIdpFOtuGsMUUzmLNE1mLXGV7Ie4avZl3APsYFwN2xFXy9ZD&#10;S6GJUHbcDBYTV84i4kawb2Pz2OHYPmx7rI69EvsfuiL2C/pMLO6/im2AWq+Jxtgt5B6otZow4vE7&#10;YjcSOXY1uTX2aRIV+yBUDOWQjrFp2NaL3BbbnXSJpdinC6Gxkdi/DdHHRpC7Y3+TE2KvyPdCrV23&#10;RjzeGNt6TTTGZslNsRb5mdg+8pLYZHl5bC95XWyivDHWJO+IvVv+W2yM/Hlsd/lcrEH+C8b29TVx&#10;PjIiYh9e7/lzvVnd0ah9Um/IGbVfGhZ1QJoc9aH0YNTH0vyoZumpqGPSoqgvpeeiTknLo36QVkf9&#10;SwrOIzp3wnzij/shHsLxg1/B17DbsUHpZGJ3durHojvZmL5TAburk58pnUaxzp3GsVs6TWT/7DiJ&#10;neiI+zE6TmHrocehafh5dMcKlo/HsjtOZJaO41lKxzGsZ8dRLL5jCbu7YxHr3rGA6TvmMn5+E4LG&#10;+B705q+fh6JKqBRZQg90yGb8+d+McV+HQWxPhyFsV4citr3DcPZmh1K2vsNYtrrDBLa4wyQ2r0MF&#10;m95hMhvRYQqzQ4mQjJ/b4LGL7cvZ9+3Hsm/aj2Bfti9iX7R34fsA9o/2qdh2NzvbvrN6/4gvEvdf&#10;CK6FP/KsNDzylFQaeVwaH3lMmhrZLNVGfizNi/xQeibygPRS5H7p7ch90qfQeej66/1lQURE0x8e&#10;N3u+XQqbJHPhUslWuF7yFu6QRhR+AXWQRxT2kb2FHjm7cJycXDhTvq1wtvxFwWx5HTSnoEauLBgv&#10;jyjwyd6CNKgT9JU0omCXVFXwqjSvYKn0ckGT9CV0AxM+FyBkSgZTMpiSwZQMpmQwJYMpGUzJYEoG&#10;UzKYksGUBCZoThKYksCUBKYkMCWBKQlMSWBKAlMSmJLABF3PlFESEVEtuBYFJdVSGVRVMkOaXTJT&#10;erKkVlpcUietKJktrS2ZL71U0iC9WtIovVayGFqm1sVrOLbo8y2vlRSwV0u87OWSAHuxZCRbVVLK&#10;lpaMZQtLytmjJZNYbUkFm1KCMVcyheVB6VAiftZhezc83gH7RWD/XwOl7HxgJPspEGA/BLzsbKAA&#10;0u6DOBvAZ47xuzof/xug4FewTmKxYXdAx54JZLGxgWKWFqhi7QJ17GN/HWuE/P4qluT3s7b++9nJ&#10;4hi2v/gyfbW4mS4pXkUfLy6n9cW9aU1xi1JTjPd0iqcrs4tTlabiFrKqeDfZUtxIjhaPJeeLMwnz&#10;64nNH0mm+s/La/xn5K+gToEzcp/Az7I/0IbUBxSyNpBMPggMVe9R45/nXSa4Rh8EFkt/CzRKHwca&#10;pCOB+dJngdnSiUCd9N+BWuliYKbUBteuG65hLJQBXT8OOuWLx4Exv1pKhe7PnyEV5M+UhuXXSmPy&#10;66TJ+bOl6vz50gP5DVJtfqM0K38xpI2DWTi2aBzMyi9gtfm4fyU/wKbnj2RT80vZhPyxbFR+OfPl&#10;T2KD8itY//zJLCl/CtNBUdBl92T2o7uCnXRPYp+5y1mzeyz7wF3K3nOPZO+6A2yn28vedhdA2jh4&#10;2y0eB01uHStzZ7G+7mIW6a5ix1x1bDk0AurhqmJX8/zsaN797K95MezZvMu0Nq+ZjstbRQN55dSd&#10;15vm5rUouXm7oOlKQV6qMjKvhUzN203m477QtXljyXt5meRMnp4QVyTJcp2Xp7nwNyboONTO/bPc&#10;w92GuN0KqXYnk+fc2jjgn2cWjYPn3Iul592N0nJ3g7Tajdp0z5Y2ueukbe5a6X33TOlT9wzppLta&#10;ugh1wrW8fhz82y4eB90cGEeQ2TFDGuCYKeU5aiWPo04a7pgtlTnmS+McDdJER6NU4VgMaeOgwiEe&#10;BxWOAjbRgc9UOQJsjGMkG+koZcWOsazAUc5yHJNYhqOCJTkmM4NjCrsNumyfwr63T2Zf2SvYEfsk&#10;dsBeznbbx7Jt9lL2hn0k22gPsA12L1tvL4C0cbAez1PUDx6269hQexYz2YvZr7Yqts9Wx56E3NCd&#10;+PmnbD97Pxv3RGfHsPnZl+nE7Gbqy15FB2WX0/7ZvWl6douSnr0Lmq4MyE5V8rNbyMjs3WRGdiN5&#10;JnsseSM7k3yWrSdtbZEk2XZeLrXh7zrQR9Al28/ynfY2pL9dIWX2ZPKYXRsH/PPconHwmH2x1GBv&#10;lJ60N0gL7fOlJfbZ0ip7nfSyvVbabJ8p7bXPkI7Yq6XT0L+h68dBrUE8DhYaqqW10BuGGdIew0zp&#10;Y0OtdMxQJ/3DMFs6bZgvnTE0SOcMjdKPhsWQNg5+xLFF/eBHQwE7Z/Cy/zYE2LeGkeyEoZR9bhjL&#10;jhjK2QHDJLbDUME2GiazlYYp7EmoBpqAn4dhewEez8F+Wdg/DXlm5CfhOL1wvB44bg+DNg56gEU0&#10;DiIMOnZUn8XW6YvZTH0Vs+vr2G3QYV0de15Xxabo/MymwxIZuhjWXneZnotupp9Fr6IfRZfTd6N7&#10;0+3RLcr26F3QdGVPdKrSHN1CTkTvJr9ENxKiG0vMukzi0+nJXF0k2aQ7L3+jw73A+jPyIGi6/mf5&#10;eX0b8q5eIaf1ySTSoI0D/nl20TiIxLnviGtwG65FN1wThmvTHdcoAdcqFdcsG9euANewDKqFguOA&#10;vx5y4e5o3EEZ/NLiW7DJCmEqF5EN3Qr9BcJbMWqMX0Ovxdjn4XjEt0M8j389u2nHte/Bffj2YMz3&#10;9+LnZGgylIAD/63d79/xLaIiIv4vFdh6sB0Xj+P5r7yqVzDGpocT/tjOj389w6LXtmGr5hsKQyJY&#10;fmdIgG8i/Ll4nBAWQ9P6LSEzcG9+HnqoDInw7QF/Lh4nhsXw1MubQ2bg3pyhp8rQA7494c/F4x5h&#10;MTz+4l9DZuDenKGXytATvr3gz8XjnmExLFjzesgM3Jsz3KMy9ILvPfDn4nGvsBjmr/59dhoHEl5T&#10;rY1J7s0Z7lUZ7oHvvfDn4vE9YTHMXbk+5PPAvTlDkspwL3yT4M/F43vDYpj9wkshM3BvzpCsMiTB&#10;Nxn+XDxOCouh7vkXQ2bg3pwhRWVIhm8K/Ll4nBwWw0PPrQmZgXtzBrPKkAJfM/y5eJwSFkPN4lUh&#10;M3BvztBbZTDDtzf8uXhsDovhgUUrQmbg3pwhVWXoDd9U+HPxuHdYDNULXwiZgXtzhj4qQyp8+8Cf&#10;i8epYTFUNT4fMgP35gx9VYY+8O0Lfy4e9wmLYcoTS0Jm4N6coZ/K0Be+/eDPxeO+YTFUNCwOmYF7&#10;c4Y0laEffNPgz8XjfmExlD+6KGQG7s0Z0lWGNPimw5+Lx2lhMYyb2xQyA/fmDBaVIR2+Fvhz8Tg9&#10;LIYxjzwVMgP35gwZKoMFvhnw5+KxJSyG0Q8/ETID9+YMVpUhA75W+HPxOCMshpF1DSEzcG/OkKky&#10;WOGbCX8uHlvDYhhW+2jIDNybM9ynMmTC9z74c/E4MyyGQM28kBm4N2forzLcB9/+8Ofi8X1hMRQ9&#10;MCdkBu7NGbJUhv7wzYI/F4/7h8XgqX44ZAbuzRkGqAxZ8B0Afy4eZ4XFMKSqLmQG7s0Z7lcZBsD3&#10;fvhz8XhAWAwFUx8KmYF7c4ZsleF++GbDn4vH94fF4Jr8YMgM3Jsz2FSGbPja4M/F4+ywGAZNfCBk&#10;Bu7NGewqgw2+dvhz8dgWFkPuhOkhM3BvzuBQGezwdcCfi8f2sBgc46aFzMC9OUOOyuCAbw78uXjs&#10;CIshu2xqyAzcmzM4VYYc+Drhz8XjnLAYBoyaHDID9+YMuSqDE7658OfisTMshv4jJoXMwL05w0CV&#10;IRe+A+HPxePcsBisw8pDZuDenGGQyjAQvoPgz8XjgWExpPvHhczAvTnDYJVhEHwHw5+Lx4PCYuhX&#10;NCZkBu7NGfJUhsHwzYM/F48Hh8XQx1saMgP35gwulSEPvi74c/E4LywG85CRITNwb87gVhlc8HXD&#10;n4vHrrAYkgqGh8zAvTlDvsrghm8+/Ll47A6LwTx0VMgM3JszFKgM+fAtgD8Xj/PDYujrKwuZgXtz&#10;hkKVoQC+hfDn4nFBWAyWQOi1yb05wxCVoRC+Q+DPxePCsBgyh08M+Txwb84wVGUYAt+h8Ofi8ZCw&#10;GAaMDv31gntzBo/KMBS+Hvhz8XhoWAz2MZUhnwfuzRm8KoMHvl74c/HYExaDc3x1yAzcmzP4VAYv&#10;fH3w5+KxNyyGwX9iLse9OUORyuCDbxH8uXjsC4shf0ptyOeBe3OGYpWhCL7F8OficVFYDH/m9wvu&#10;zRn8KkMxfP3w5+JxcVgMvumPhHweuDdnCKgMfvgG4M/FY39YDH/md17uzRlKVIYAfEvgz8XjQFgM&#10;wx96LOTzwL05wzCVoQS+w+DPxeOSsBj+zPsw3JszDFcZhsF3OPy5eDwsLIYxcxpDPg/cmzOMUBmG&#10;w3cE/Ll4PDwshvHznw6ZgXtzhpEqwwj4joQ/F49HhMUwacHikBm4N2cYpTKMhO8o+HPxeGRYDFOf&#10;eC5kBu7NGUarDKPgOxr+XDweFRbDtKbQ37fn3pyhVGUYDd9S+HPxeHRYDA8sWhnyeeDenKFMZSiF&#10;bxn8uXhcGhZD7ZL/CpmBe3OGMSpDGXzHwJ+Lx2VhMfyZv6lxb84wVmUYA9+x8Ofi8ZiwGB5Z/nLI&#10;54F7c4ZxKsNY+I6DPxePx4bF8Gf+zsu9OcN4lWEcfMfDn4vH48JiWLB2Y8jngXtzhgkqw3j4ToA/&#10;F4/Hh8Xw5EtvhMzAvTlDucowAb7l8Ofi8YSwGBa++lbIDNybM0xUGcrhOxH+XDwuD4vhmddDvxeF&#10;e3OGSSrDRPhOgj8XjyeGxfDcGztDPg/cmzNUqAyT4FsBfy4eTwqL4YW3dofMwL05w2SVoQK+k+HP&#10;xeOKsBhWbtsbMgP35gxTVIbJ8J0Cfy4eTw6LYc2O/SEzcG/OMFVlmALfqfDn4vGUsBheeufDkBm4&#10;N2eoVBmmwrcS/lw8nhoWw/r3Pg6ZgXtzhiqVoRK+VfDn4nFlWAyv72sOmYF7c4ZpKkMVfKfBn4vH&#10;VWEx/PWDT0Nm4N6coVplmAbfavhz8XhaWAxvHfx7yAzcmzNMVxmq4Tsd/lw8rg6LYfvhz0Nm4N6c&#10;YYbKMB2+M+DPxePpYTHs/PSrkBm4N2d4QGWYAd8H4M/F4xlhMbx77OuQGbj3/2R4AL4z4c/F4wfC&#10;Ynjvs5MhMVzbCf8EP2uB04F7OGfCtwb+XDyeGRJDHHJvhTrg3s6YP2J+XAfikdBQyJ7n6BmZZb4l&#10;C3EqdEvX3cfxLeKxtvxf/nUi65bfA/V+VByuf3C/lc/WX1X+v7UYzdg3AeK+OJUhrb04Avul/bE/&#10;/86/gt8jpL9EdL22JSKi/tnffy/440f1HljuEw/dDgVZg/sGzwHfLkOci8cZUCR0F9QV4us+JtDf&#10;P1vdhJ+DX8HroMOGtc4etM6ZTEdhfccKZyotcGZjLcdManO6qRvxAGcRzXXaaaazlt7nHEMdzkVY&#10;77GWepzLsU8jLXeuQ4zPrTtfpA9CLztX0qXONfR9ZxPd7lxCTzln0na5Q+lF5FzEGpO9chNo8B7j&#10;ICdfE3Kb8vtncxKCkPge5GyDeFDuNqUs9xPoZ/Xz+2XIq8XzK8LjN8sry22gI3KX0qG5a1r9fHBc&#10;7hF6xfnztc9T3+xYl50XsKblJfpP57/Utfb2O7G+E2udYY/zVrbTeRvb6tQ+A7cAeUSQN9epsHro&#10;QSdRPzvnQN5tgrz74NfPGcWSne3UvI7I+7+Cc9XWeY5ezfmOtuScUJ/fyZyIiHcEeV/mbKWf52yk&#10;n+WsU/MOI2+mIO9QTiU9lDOBNueMVvO+RF4vQd5XOSZ6IsdAT+fcoeadR15bQd6lnAh6OeeK8lvO&#10;r+oYknFevhOMPeo8rdzhPKVEO0+oeWnIOyLIszoPK1nOQ0q28+Nr/9dUwk3G9hTnHmWlc4dyzLlN&#10;ub42+LqoohqOzexB/2NNpiex/umP1lR6xJqNtU4z6ftWNz2MeI+1iH5otdNd1lr6jnUM3W9dhPVQ&#10;a+kx63Ls00jPWtchXkGjMl+kLdYXaULmSnpH5hpqy2yi6ZlL6OjMmXRe5lBajTVSq7EG64bMG2uY&#10;r5kqquGPMrcppzM/gbQaPo08UQ2fzmygX2cupUfBVIxzGPu/nEfe/17MPEIfymy9hmsyL2DN10u0&#10;MlOrYQcYRDU8IPNWZs28jfXL1Go4CnmiGm6bqbCrVoW1WLUa3m8V1/A71lvZVmsU22TVargBeaIa&#10;nms9R+ut39EHrVoNj0KeqIZLrFtpsXUj9WEs9MW57Aq5kSeqYZe1krqsE2i+VavhEuSJaniY1URH&#10;Wg20zKrVcBXyRDU83RpBa6xXlFlYAzjIuQh5ohp+1npaWWo9pbxg1Wp4G/JENbzTeljZbT2k7LW2&#10;XsM/WfcohswdigdjHMPif7wO83WDRTU819yDDjcn0wHmNJpnTqUp5mysBZxJY81umoTYaC6iiWY7&#10;1Zlrqd48hprMi7BecC3tY16OfRrpQPM6xCvoBPOL1A89Zl5Ja8xr6FpzE11qXkLfM8+k35qH0qPI&#10;OWr+Gf8H6I01zNcUFtVwz97bFFvvTyCthm3IE9WwrXcD7d97KU3t3XoNt+t9hH5pbr2GPzdfwJrI&#10;l+gRs1bD63CORTW82nwre8F8G1ti1mp4AvJENVxmVtgIyG/WatiEPNHrsB5+zBzFupq1Gj6bIq7h&#10;0ynn6Ncp39EvUrQa3oM8UQ3vTNlKt6dspFtTtBreiDxRDb+eUklfT5lAN6VoNbwTeaIa3pViortT&#10;DPT9FK2GP0GeqIaPpUTQz1OuKF+laDV8AXmiGv4l5bRyOeWUciVFq+HbcR1ENRxtPqx0Nx9S7ja3&#10;XsNu8x6l3rxDect8Yw3zdbVFNZya0IN2Tkim/8T62b/Fp9KT8dlYKzuTHo13068RH4kvop/H2+nH&#10;8bX0UPwY+vf4RVhPu5Z+G78c+zTSlvh1iFfQOxJepB2htISVNDFhDR2a0ERzE5bQqoSZdHHCUDo3&#10;oRb6Gf9n6o01zNfcFtXw8YRtysWETyCthi8iT1TDFxMa6E8JS+lpMLX2OvxWwhH6RELrNbwg4QLW&#10;DL9EZydoNewFg6iGCxJuZYMTbmM5CVoN34E8UQ2TBIV1gTomaDX893hxDR+Kv5UdiI9iu+O1Gn4e&#10;eaLX4Wfiz9HG+O9oQ7xWw5XIE9XwpPitdEL8RjoOYyH4+jYCeaIaHh5fSYfHT6Aj47UanoQ8UQ1X&#10;xJvo1HgDrY7XavgR5IlqeF58BF0Qf0V5Ml6r4TXIE9XwuvjTyivxp5QN8VoNf4A8UQ0fjD+sNMcf&#10;Uj6Nb72Gr8bvUZISdihjMMavfx3m686Lajg2BnNpI+bSWF/+RyPm0kbMpY2YSxsxl0a8x4i5tBFz&#10;aSPm0kbMpY2YSyM+ZsRc2oi5tBFzaSPm0jGYSxsxl47BXDoGc+kYzKVjMJeOwVw6BnNprEFfHYO5&#10;dMyNNczXpBfV8EcxmEvHYC6NYwTHyWnkiWr4dAzm0jGYS4OptRp+MQZz6ZjWa7gmBnPpGMylY7Qa&#10;doBBVMMDYjCXjsFcOkar4SjkiWq4bQzm0kbMpY1aDe83imv4HSPm0kbMpY1aDTcgT1TDc42YSxsx&#10;lzZqNTwKeaIaLjFiLm3EXBpjIXht3MgT1bDLiLm0EXNpo1bDJcgT1fAwI+bSRsyljVoNVyFPVMPT&#10;jZhLGzGXNmo1vAh5ohp+1oi5tBFzaaNWw9uQJ6rhnUbMpY2YSxtbr+GfjJhLx2AujTF+fQ3fEoiI&#10;OEl+f09rJ+bZwa/ge0V4KYiQAyfJ9/4zpMV/inzmv0BO+8+SA/62SrO/hWz3Ryvv+rsqq/2lylq/&#10;R1nm3wytV9b4O9PV/lvoTn8Rfcs/kH7kn0T3+kfTr/2z6BH/NHrRP5d+46+nXQLz6FX/PHpPoI5G&#10;B+bS3EAF7R+YRqcEBtHxgUK6IkBoUyANSlRWBFzK5ABTHIFLJD9whcQEviG9A9/fsPa5Hc/pQTyn&#10;IrBz/uBX8Dnx978GB2pJYWAW8QUeVv9fmHnIWyrIWxBYRp4IrCCNgVWt/t9pewOHyIVAu2trY92M&#10;4UqgixJREg0lqj0nogTva9LW2SNKHPRKYAi9EBim1sMusC8T5O0ILKfbA6volsBqNW8+8j4U5M0J&#10;HKQPBw7RhwLNap4beWcEeQMDZ6kt8AO9L/CjmtcVeRcFeZ0Cl2g7KCJwUc076hf3l0P+H+kH/nMY&#10;Z9+reauQ938Efsv8x+iz/k/o0/5Dat4M5L0pyJvm30Sn+jfQCv8rap4PeY8K8jz+OXSIv44W+GvU&#10;vL7Iu1uQ18dvoKn+uyCm5vXinIL3zXr6Nyk9/RuUXv5X1HHWB3kDBXl9/Halr3+Akua3qnle5H0v&#10;qBGf/1tS7D9JSvxfqbU1DXk7BHkz/Fhj2L+ZPOT/q5q3FHlLBHnL/YvIan8TWed/Ss37EHmzBHmH&#10;/LXkqL+GfOGfqea1xfisEuRFBSpJF4gEqm7oPZ+4xP30G9dJst11hvzNdYq85LpANrvOkiWutsoq&#10;VwtZ4IpWGl1dlUpXqVLt8igTXZuh9co0V2da6bqFPuEqovNcA+ky1yS6yDWabnTNoqtd0+j7rrn0&#10;TVc9/do1jx6GfnPV0R+w7Q53Be3inkb7uwfRNHchnewmdKQ7DUpUJrtdyn1uplD3JdLdfYWcd31D&#10;2rhv7KeKW9xPo921JMY9i8S7tX7qQZ6onxa7l5ES9woywt16P13kPkT2ulvvpwfdXZRmdzSk9dNm&#10;MIj6abPbQQ+6h9C9bq2fPok8UT993I3/zdu9is53a/3UizxRPx3iPkjz3YfoYLfWTw3IOyOo/zvd&#10;Zylx/0A7u7V+egLjTdRPj7su0WNQs0vrp2uRJ5qvrXD9SJ9z4X8vd2n9dCryRP10ousYHev6hI52&#10;af3UgTxRP812baJZrg0006X103jkifppnGsOvRvj3ejS+ml75In6aTuXgbZ13QVp/fRKnrif/jtv&#10;k/LvvA3KlTytn7aDn6iftnPZlfauAUqkS+unJuSJ+mm861uSiJ7Ry6X102zkifqpw7WV5Lo2k8Eu&#10;rZ9OQJ6on1a4FpFKVxOZ4dL66VLkifrpClctWeuqIetdWj89ijxRP/3cVUm+hk67buyn79nE/fRT&#10;20nyiu0Medt2iiyxXSBrbWfJo7a2SpOthdTYopV6W1dllK1UKbN5lIBtM7ReKbV1pqNst9CHbEV0&#10;um0gfdw2ic6xjaYrbbPoQts0utk2l66x1dPDtnn0XehHWx39Etui7BX0Kh5Psg+iCfZCOtxOaL49&#10;DUpUhttdyr12prS3XyJd7VfIKds35ILtxn7azi7up7faa4lkn0WYXeunduSJ+mmufRkZbF9B3PbW&#10;++kc+yHypr31frrT3kXZbY+GtH66Gwyifrrb7qA77UPom3atn85Cnqif1tqX0xr7KjrDrvVTB/JE&#10;/TTbfpBm2Q9Rq13rp12QJ+qnHe1naVv7D/Q/Nq2fNmO8ifrpR7ZLdB+026b102eQJ+qnT8HnMds5&#10;jDOtn45EnqifBmzHqNf2CS20af20L/JE/bS3bRNNtm2g99i0fsqQJ+qnim0OlTHeu9m0fvpLtrif&#10;Xso20IvZd0FaP/0BeaL56bnsTcq57A3KD9laP72EPFE/vZRtV37JHqD8mq31U4rnJ+qnzPYtuQM9&#10;I9qm9dPeyBP10762rSTdtplYbVo/LUaeqJ8Osy0io2xNZKxN66cLkCfqp0/ZaskzthryvE3rp+8j&#10;T9RPP7RVksPQUduN/fR+vbifDtGfJIn6M8SiP0WY/gKJ1Z8lHfRtla76FnJZF61c1XVVTupKldM6&#10;j3Jctxlar3yj60xP6m6hV3RF9JJuIO2kn0Tb6EdTg34W7aafRlP1c+nd+nrq1s+j/aEKfR0twbYF&#10;+gpaj8c36gfRl/WF9B96Qpv1aVCi8g+9S3ldz5T5+kukSX+FjNZ/Q6bpb+yn8/CcRL/vP6GvJU/r&#10;Z5Eleq2f7kOeqJ9+qF9GDupXkMP61vtpG8Mh0tvQej+1GrooWYZoSOunWQZxP80yOKjVMIT2Nmj9&#10;9Dewi/rpv/XL6WX9KvqLXuun+5En6qd79Qfpbv0hulOv9dNG5In6aYP+LJ2r/4HW6bV+mo88UT8d&#10;pL9E7VCWXuunBHmiftoZPpH6cxhnWj89oRP30+O6Y/Tvuk/oJzqtn25BnqifvqnD/2+v20Bf02n9&#10;dAnyRP10sW4OXaSrowt1Wj+dgTzR/HS6Dn9H0N0Faf10EudUWn9/aKJukzJRt0GZpNP66XTkifrp&#10;dJ1dmaEboMzUaf30WeSJ+ukS3bdkqe4keUGn9dM3kSfqp1t0W8l23WayU6f108+RJ+qnX+kWkZO6&#10;JvKdTuunURgvon7aGT2A6GvInXqtn9qQJ+qnufpK4oaG6m/sp8N8ERF7yO/vn84MvtGI78H3Ghni&#10;8b49pL9vH8nzvUd6+A4Ti28/aes7T2TfCXLeG6P8y9tNOesdrbzhNSodi4zKp74Ryt98Ucoh313K&#10;Jt/nZKfve7LWd4S8jnih7wBZ6fuYPOTbS+bjmJk4fiR0F9QVWggeL3iKEN/sfcdnfF7ynM9HlvmK&#10;1Pc93kHeaEHeXl8p+cA3hhz0jVfzvkeeqPf+6HuI/OyrJxd8j6h5nQD4vMCva9FKQorWElq0Xs1L&#10;Rd4Pgrx+RedJetGv0H/UvPuRN/SPuknFuQl+Ba9Te2ywFZUq/YumKalF9Upi0ePKnUULcT0Wqu99&#10;veHF+RUc47+8C5WnvQ3KY946ZZa3UqnxjlJqvVgFCsfvCj2GY0QI6neBt4U87r1EnvT+pPK/jrzX&#10;BM/7De86stW7iuzyLlPzLiBviiDvV+9E8pt3PGnjG6vmmXBdiwV5PTCGkjCWUqHg8+P1UCjIG+Ur&#10;IGXQeF/hDeP3HllcT2nyHtJF3kd08nukRTpMOsr7yVHpPPlGOkHek2KUA1I35W1ptPKIZFS+kI3K&#10;GnmE8rwcpayQ71Ielj8nT8jfk2r5CKlDPEo+QKbIH5PB8l7ixTGvr6dR4BHVU5nsJeNlH5koa/X0&#10;FPJE9bRILiXPyWPIC7JWT9uRJ6qnXfJDZLdcT/bKWj0dR56onk7IK8lpeS35TtbqqS2ulaieOpDz&#10;JIr8Cmn1JCFPVE+ElCpdyDSlLalXLsuPK2flhbgeWj3x9cJE9VQlLVRGSw1KkVSn5EmVSq40Shkk&#10;afVUhGOI6qlYaiEB6RIZJmn1VIc8UT09Iq0jj0qryJOSVk97kSeqpw+kieRjaTz5VNLq6Rfkieqp&#10;RfKRq5KXtMV4CtYTrwdRPaXIBSQVSpNvrKdeQyIi9uMYaH83fT1IHrJPTh3yvpwGtfY37B6e92WH&#10;58C1tZYScLzgV7CHtsGGfM8HcrHnI3m054gcfA6VnoiILwUMMz2n5HrPWXmO57ya9wTy2gt6yVOe&#10;W0mTR4Juv/b3uF5BKHwPcrVFvMiTRhZ5JpCFnqfIE55N19boudlzeNyzmSzwbCOPeXZeO2by/3LM&#10;dtg2y3OMlHt+IZahzbTj0Bo6yFPT6v3ubjxe6HmQeqHguRmL5ziLtn59qjwP0zrPfDrf06TmPY28&#10;FYK8JZ61dJnnVbrc86aa9yLyDgvy1nk+pS95PoOOt3pPw3pPJHvJY722Bs7NzuVLnv7Y5362zmNX&#10;751fCYZS1vpzXu6ZyJZ6prFnPDVq3mPIe0yQ97DnaTbds5RN8Lyg5hUhb5Ugb6hnNcuHBkHBa9MP&#10;tbNakJc6ZPX/Y+w8wJwo3j9+CtKyLey7M8BRpQhc2lHuKEI2h96mHZKEJAuK0ptURQFBRI6OSFPg&#10;aIoiqEivgnL0n1TpVUCBU0TpHUX/752/2/D4g51/nud9ZneST3Z2Zr7vzDvZ3dBUNDtaIUeRm83g&#10;xMhMWjwyjSZFJhvc1XBS0kgGdyH8Lj0bHkhPh/sa3CHkXmRwB8JRuj/cgu4L+wv+2+hxOtkdrk13&#10;he+RveFj5GB4jWl/PhReQY6E8T6F8EKjf53Fskxm9K9z4QkkLzye/BweW9C/HleWu+FepFbLqaC3&#10;/B0aRH431WxdfN+OVjNy0fCdZbAd8hj+g4v8BE9GTsAf4X0GdwXPIZfB/RZeBxfCK+GX8GKDO5N/&#10;7gzudPh9OBUeizbS9PqBE+GX4IdwbdNz/iFcAz9TFb+rklGG81iGJxll+Dl8X74YviFfCf9u+No/&#10;kDvF8NFFIodkIbJHLhfZ+T//B1YX6zodj5s/fuSPNYWvQh8sYkY4UhUyI3UgFKkA/kgjCESc4Iu0&#10;hGBkCO6/DuHIBEyHQAzThpG38L13sN0HY/ujIV+v8EsxLfzeYrjdE98f2nI0jG05A6a0/AptM4xq&#10;ebCgfuc9gnka8+KRheT5yH+IL5JLmkaOEU9kN2kSOUMaR+6hVaDuSBPaKGKjz0UyaN2InTaLNKQp&#10;EQf1ROrQ9Egq+olU6o7WRZ/hpKno35rgdp2onzaM2miDaH3aOCpiepY0il4mdaIHSJPoLyQ1epyE&#10;or8TT/RXHCt+xTHj1wJ9Pe68bkd+Jecip8lxLNv3kXVkX2QeORmZUqAZvEzEeBXWhYQ5JaO5QKKf&#10;Q5XoBKgQnQlPR0dBVRz3qkWbYV5VqB6tB+WjlcERTYdKURs0jqZBbcxrEKkHz0fq/s/890QIr8/C&#10;fpHfro/z8X+GcmUa3oz/77XLdG7gC++WW4S/x/8CO2j0u67Y784w+l3fcJ48MHxFfhv7baGPzUau&#10;FPa3/H7xuHKNCEswMkzRKhj6GImcn+ErR4ZDdERYp9nhlw0f+zZyvRjcQPTLfcPZtGt4jMHFkPuQ&#10;wb0QzqFaeBZVw3MKfPPj+kP58Dz6d2g+PRVaQNdj+lFoHu0fmmM6/vYJzaLdQjNoh9BUo0wtsE3H&#10;Msr0XCibPhsaQBuEXjW4usixxpnUUIy6Qi3QEv8J40KuAqOtXKEykBoqDXVDvNFWDZB7wOgbz4au&#10;ys+F8uQWodNG3+iA3AEG1zX0vdwrtFvuF9plcNOQ28LgZoQ2y7PQPkIr7ItrkduI3L9jx02Y78Tz&#10;ztfOPLTCV6Fen8aMz0OpsDTkgvGhBjAHt8eFmsCnoYq47YCPQxXQ/HROqBH9FNNxoRTcTqdjQ076&#10;eag+3RBKoydw/zZayXB9ag87KQ03oLXCNgphjZYLp1OC4z3B/l8unAoQrgK1wnjjVNgFtcMNQMC8&#10;eyEnnMJj/bvsJ5z/D907Ufcu1L2LoXsX6t6Func9pHvX/0P3LtS9C3Xvekj3yDF170Ldu1D3rod0&#10;jxxT9y7UvQt173pI98gxde9C3btQ966HdI8cU/cu1L0Lde9i6N6Funei7p2oe0w/cqLunQzdO1H3&#10;TtS98yHdY5syde9E3TtR986HdI8cU/dO1L0Tde98SPfIMXXvRN07UffOh3SPHFP3TtS9E3XvfEj3&#10;yDF170TdO1H3zod0jxxT907UPdpHaIbukXuk7jGfqXsn6t6Junei7nF7nBN170TdO1H3TtQ91uMc&#10;J+oe03FO1L0Tde9E3TtR907UPe7fRivpQt27UPcu1L0Lde9C3btQ9y7UPfb/ci7UvQt170Ldu1D3&#10;LtQ95t1zou7xWP/WfSmcjOeiLzMb7522XDlo2yy/YfvOdLwfbNshZ9t2y2Ns+4w6m4Xfz1oL+Mx2&#10;Vl5kuygvs90oWI943Hi4zlYM+ts7krftQ4lkf5sQe2eyxy6Yzpn32jn43l4S9tmLGePMcXtS0g2G&#10;3z9lvyjn2c/Kl+0/GOfyhCMpaR+DK+7YLQuOnbLiwHWRpMfPYdMdm+WoY6Pc37FBznHkyiscm+ST&#10;DvO1lvOOHfLv+P03HAeMMhXBvneaUSYOdSM7r8jUmfCr5ZFj+dWKThEqOhW0ckbdVUSuOmNsr+is&#10;iUwKmt10PaW8szFQZxiszlch2fEC5Ry9Tec2xR0DaJLjXXrHPtKYo5zCtpzKmNscsc+g39tn0+/s&#10;//jdBtguha/Csbk4Zky3f0Z72edTj30BLY3pJds8+r1tLl1lm2VariW2mfQLWw6dZ/vQKNc47Pes&#10;2H6Y7V06yDaQvmnrY3DdkIszzqeLLUo728K0k+0F09i+T0ov6JLig/YpqdAupZKpTtqmlMHPWKFD&#10;SimjrbumJCXdZ/StHimX5X4p5+QhKQmdTESOpZNpKbvlOSk75Pkp/zH68g7kNuHx/u2jfsB813/n&#10;VecLGw7Twrarg9tfp6TB9yl2+DalIRxMSYa9KSmwL4WglYdDKQ44mRKAfTYb3W2rRo/bmtCtthr0&#10;lK0+3WVz0hO2OvQmbiv2NNrUnk5fxXQU2hq7k36C+9/Yn6EL7E3pUruNznM0hy8dDWGRwwZLHBVh&#10;saM6WjlY5kiBrxzJsNGRDktx+z+ONMx3wVSHE95yOOBlTP2OVKiJ7z+L27UcjaGpoyrUx881wP1s&#10;ezb6tRmm8eGb9hXkFftW8rx9C0lBU+zL0A9OK4gP1UfUS0nM4+wjSNSWBkFbVWhnawzNbU5ob0uH&#10;ZrZUsOE2b/vfMaGClJS0jNHulaWlclW0GtIyo/16IreGwfWR1sivo70prTW4tcjtYHDfSDvlXGmX&#10;vFnabbpmfU/Kk8F623ScItY7clnrPTnZ+odRhppW9tpzbWsJsFtLgdOamLs0Qa4iwx+q1qfhOWtN&#10;yLTaDW1lIedmcM2tz0ELqxctq8CPPi7ujVi7QtQ6GSLWbaYaj1h34Gd2Q9iaWPsKYDkuMcrhs14H&#10;zXoXz+GBUf5GyPGKeTxe11pGqWWtrFSwVjN+DxWRq8Xgilgdym3Jofwq1TK477CPVGBwW6VkJVcq&#10;q6yXSMHzQvYlJV6FvgKHi6TJ0j2YIf0F7aSz0F3Kg0zpJISkU/CMdAJS0YpLpwEw74p4Af4Uz8IP&#10;4l34RbwMe0ROOSQ+qeSKtZQtYmVlpdhcWS1mKovEt5UvxVWYXsL9CmSlqJAtYjOSKzYiB8W2ZKfY&#10;kuSJfclJsRv5QxxCroj9iSINJyWkYaSuNJLURotJ2cQvjSB9pLdIZ2kI+UR6hcyQOpJt0nPkuJRu&#10;ui57SsJ7paU65Gcp1ViXvSHhfysS8/b5W6pFLNbahFgdBlcN26cug0u1ppNnrSrJsAYNLr8fvcTg&#10;XrC2JyFrVxK29i7wWa5E8xi+/CnMi1snkFbW7SRuvUEiVqBBq810/PVb61HN2phmWD3GOFoPyxNm&#10;jKOp1ih1WHWaYm1dMI4+Tl/lrZ1pknUA/VaaZlqO9dJ0ukbKoSulGUY5umM7LGKUo4u0iHaUFtN2&#10;aIWxhoTcKgbHS6tpKbTi0iqDWywmJS1mcF+Ki+kCcRH9VPzK4KLIseZRIfFD2lz8gPrFxG8YxZFj&#10;xctFxB70b6Eb/VPobBxvm4BzY0Y5NwmpNFew02+E2gY3CbmLjH42QfiFjBfOk/eEH43+2QO5Dxhc&#10;d2ES6SaMR/vnd4rH9Ye4UIe8IGxX4kKW6f1+ccGPn9EUXXjO8GO9sRxnGf62j3Aa+gon4XXhqOFv&#10;pyM3ksHlCNkwUxgKs4W3DW4Pco0Z3D4hHQ4K9eCIkGpwpbFd/2KMyYr4h1xWvCdXEO8Y42gH5A4y&#10;uM7ifrm7iHG5uNfgvkUu/1oIHfX/uHrfKK6Vt6L9B+3fc8R9yD+D55kfc11FK3wV+v36mHFCrAHj&#10;xMYwVUyDFmJreFGMQCVxJNQUB8NdYQM8EFbBMaGY8oPwB2wT2ijbhZbKBiFX2SokkyPC6+Sg0I3c&#10;EFaRy8JCUlb8jUjiT0QTZfqsaKHviE7aT0yhm0UPXSO6qSRloi4zqS656QuSSnMkO50gueg2qSw9&#10;Iok0TypCT0kW+pt0H323QM/j/gXpMrko7SIXpI/JOWkobk/B97LJ39Isck2aRsA6nRS3zsJ0Kilh&#10;nU1OSd+ajgsnpFxyTNpEDkubDR3kSHg9MEMHU6VzZIp0nkyQ8gyuG3KF//P9uPbpJF0j7aTrpA1a&#10;oR9LRe4W43gO6TZJQasp3TK4B9ie1xjcPfEauSVeJVfFywa3EznW+W0XfySbxdNkg3jS4OYgt51x&#10;vBniVjJN3ESmiBsMbgBycxncG+Js8pqYQ/qIHxrcS8j1ZnCtxR6kFc4ZdLGzwfmQY92P4RXrE69Y&#10;B/umy/T31qbidaWxuFRpKnZXNLGuqS/ziqmKV3QoPjHF8GU6luUBw7e0EvFaHPEOvCTeNHxLX+T2&#10;MLjXxR3whrgdBohbDG4ycp8xuA/FuZAjzoHZYuIannzfMoLBbRKzYZs4FHaK7xjHu4LcawzuhtgH&#10;7oq9cZ7Y2+BqYJ9/lcHVkrqDDc0pvWpwrZDrxeDaSL1w3tobOkp9DG40cm8xuPekt2CCNBgmS4mx&#10;YRdyrOvh90ozYZ80Cw5KcwpikNFJiVehb03GrD+l9XBFWgmSdSNclDbCXdw/KR2APGkznC5IV8F5&#10;zP9ZmobpG/CT1BrTrnBKimFeJzgmtYQz0otwQGoBx6Uo7JQCMEWqA7OlNHhRqo7nWwMqSJWhBtq/&#10;fT/Ps+NViV8qy2iET8SrbZBjxatt+TVyB7TOfCJe/Rw5Vrz6Fb9TXsLvkpfz5vHqr3yeXFQwj1eL&#10;CXfkksI92SIk4tUyOK6zrpUqJ5SACkIpqCTwRl+xI8eKV13C01BPqAlpgt3gmiDHilebCs+BKnjR&#10;zOPVZkJXeF6YDM0E83i1mbADP7MbMoREvNoYy8GKVxsK1yFduIvn8MAof23kWPFqVaGMUlaorPBC&#10;Il79G9uaFa/e4B3Kz2jH+US8uhY5Vry6kk9WlvBllYW8ebw6jL8HY/m/IMSfhdZ8HqTxJ8HDnwLK&#10;n4AqaHe401AU885wF+B37izs5u7CUe4yfMtxylbuSWUJV0tZwVVW5nHNlflcpjKbe1uZwa3C9BLu&#10;VyDzOIWs4JqRJVwjsoVrS9ZxLclhri/ZxXUjv3FDyBmuP3mKH07ucsNIVX4kKYeWyWeTRvwI0pbH&#10;69v4IWQy/woZy3ckq/jnyA7ePF7dw+Nzgfg65AifiFfPYX2x4tUrfC3yB1+bFBMS8Spgu7Li1SpC&#10;OrEJKqkjJOLV/H7EilfdQnviEbqSDME8XtWECcQnbCeacIM0E4A+K5jHq42EejRdaEzrCIl4tRqW&#10;hxWvVhGitKKg02TBPF7lMM66yg+gi3jzeHUhP50u4HHdmk/Eq62xHVjxapxfRFvyi2kILQ19v5Q/&#10;JCDHilcfcKvpfbQ7XCJencOx49UZ3GI6jVtEp3CJePV55Fjxqof7kDblPqCNuES8esfCjldvWHrQ&#10;K5Zu9HdLIl5dhRwrXl1mSaVLLHb6lSURr76LHCtefcfyC3nbcp4MtiTi1ZeQ+4A1P7RMIq0s49HM&#10;41XNUoe4LdsVzWIer2oWP35GU7yWRLz6CpaDFa+2tZyGdpaT0MGSiFdHI8eKV8dYsmGcZSiMtyTm&#10;JN8ix4pXN1rSYYulHmy3JOLVJ7E/sOLVp7g/5JLcPZnnEvFqBDlWvBrj9sutue/ll7lEvLoIOVa8&#10;upRbK69EW4PWBCVSAi0ZTULbiDwrXt3J1YBBXGMYyaWByrWGABcBkRsJZbjBcMGyAS5ZVsF3lmLK&#10;bssfsMrSRlltaakstuQqKy3JZLvldbLF0o2cs6wipy0LSUnuN5LE/UTSOZnaOAvtzTlpRy6FLuc8&#10;dAHnpkl8Juoyk3p5N3XzKh3D2+k7vIuu4svS7bxID/NF6B7eQk/y99F3C/QQ7h/jL5MT/C5yjP+Y&#10;HOSH4vYUfC+bXOFnkZ/4aaSoMJ3cwe2iwlRyl59N9vDm8epOPpd8x28i2/hEvDoG/QornhvJnyPZ&#10;/HnyDp+IV1shx4pXo/w1EuKvkyy0Qj9WBblbDN1V5G+TZLQyfCJevYTtyYpXf+WukTzuKvmRS8Sr&#10;65Bjnd9q7keynDtNFnOJePV95Fjx6lhuKxnFbSLZXCJe7YocK17txM0m7bkc0pZLxKtB5Fjxqp/r&#10;QXw4Z/ByiXi1IXKseLUBV5804Opg3zSPVx3cdSWFW6o4uO5KOmcerzbgUpUGnENpyCXiVS+WhRWv&#10;+rj7qLM7EOQS8Wo75FjxagduB3TitkNXLhGvDkOOFa+O4ObCGG4OjOcS8Wq+b2HFq8u4bFjFDYV1&#10;XCJePYMcK149x/WBC1xvnCcm4lWCfZ4Vr5blu0N5tEp8Il71IceKV7P4Xjhv7Q0t+US8OgA5Vrw6&#10;mH8L3uEHwzA+MTasR44Vr27gZ8JGfhZs4c3j1d/59XCGXwlJwkY4wW+EC7i/iz8Ah/nNsLcgXQWH&#10;MP8IPw3TN2A/3xrTrrCHj2FeJ/iObwnf8y/CZr4F7OCjsI4PQDZfB8bzaRDgq+P51gCerwwErQn6&#10;+4d9f8d4UtJSxlpnl/gSuTtaz/hSY410N3JrGdy++Fr5YPxr+QhaoU+roeM9IAyutr5fdugH5Dr6&#10;IYPrh9xdBjdAvy8P0h/I7+hJRqy1Ern866Eweexa7hq9DqzT68M3ekODy0OgH4O7oPeHi/pb8Js+&#10;xOCK46LvZgZXstU2KNVqB9rugnUMG5at8FW4jlEUM8q1KqtUafUa2kylfKv/mK6JJbfaq5RtdUgh&#10;rU4Ya2IlsCw3Gb9TFmmF/6GgFyG39BLGuHMaz50yxp1jenmyT69IduiVDe4r5KozuC/06mQ+2ido&#10;+evjfQpPHNPCc8ciJy2PVScXYz8rt2PPk+uxNFIk3oY8iEUIxPuRUvHupFZ8OKkUH0yej08gDePj&#10;SNf4NPJKfCqZGp9BdsSnk5vxSSRZH0Ma60OJrr9Jeui9TNene+s9yWt6D/KG/qpxPjl4Ph0Y5zNX&#10;b0e+QFumdzC4XOQ6M7jdeldyVO9NzuiJ+/IvIDecwV3Wx5Fr+hRyQ59lHO8ucisZ3D19Dbmnr0fb&#10;UFDvNR9R70Uw775+Hj9Tkt7Rq5n+vnhHr0Vv6w56U69jxF2XsRzNGL+jXdK99KIepBf0FgZ3Brk2&#10;DO6k3oEe0bvQ/Xri2tDtyL3O4Lbob9CNen/6rT6g4HfVBo847+KYt0AfRkfoE2hrfSa16Z/R2/HF&#10;dGh8NZXjS0zrQcL3ebRS+Pk0/B4JbVkM74dllGtRLId+GZtO58cS18i+iFw/BhePvU4jsT70hVhP&#10;43ilkXuWwYmxhpSLpdGSsUR7HY/itYfE3DceiV4lh/C+kQPRC0Z/W4rcDAa3JDqVLI5OIYuiEwwu&#10;BznW+sj0aCqZHnWgpRT002pYn4WvQv/wJGZMim5UpkdDpj5xerQ5fiag5ES9hk9cjGVg3XO8JPor&#10;LI3mwbLoWcOvH0JuEsOvH8H7O49Gx8IJvO8lDcsooZXCtmnG4LiYCmLsWSgdS4w/zZHLvz8au/hj&#10;x61Q7EmIxv6WW8UeGOPkx8gdYYyTn8YOyQtiB+WFscS1mw+QW8fgknAcL4pjegm0f88jrPFEDCk9&#10;gYX+76uwzfI/Xz5eHXbGmsBhPM/3Y20hJ6ZDm9h46BQbDvVj30Hj2AYoExOV5NhTSjF8dkHxmK4k&#10;xb7GtBopFitPysUGEBrrSRrG1pM6saWkfewKaRXLI1NjhI6NCfRwzEV3xuy0atxDy8VVOjCu0by4&#10;m8p6A9oEfdXLeg06QC9P39dLo9bL0Im6RIfpFek43Yr7+SlPR+vJdIxejI7VfyFj9E1knL6LjNRX&#10;kEmYjtY3ks/1g2SGvo8sR3tfP0am6YfJIP0n0kr/jdTRb5MiehLdHS9Ox8dL0lj8KVPfEcH3W6Bl&#10;xYsaWq6I9XiXmLd7ufgdQuK3SOl44pk1v2P7sWK3X2NnSF7sB/JT7Lihyc3I5TKOlxv7hqyPfU2+&#10;jq00uE+Qm8LgPopNJHNi48ms2FiDG4dcBwY3JvYyGR1rRUbheJ+G/UZCG4Rc4VymHu4Xvgr7VzHM&#10;GBjLU4bEDuHzL75TpsS+UT6JrcLnmqwquP5qaCGAaSFTFrc/0VcpOfpqZbW+TJmrr1PW6guVz/Rc&#10;ZYX+mbJIX6ss02cqy/VBuO1SZuvn4GP9EgzXv4Ax+gpoqw+AbvowqKdHwK2/CA/i6VBSbwxfYz/f&#10;En8GnzNRCXqi/Vsr7wfZc+5JwaXyB8El8nRM8+dJNR9R/vzxellwmXw4uFq+Gcw1vc7wbnCj/GcQ&#10;r2jN2mr4CikLY0mG5knWPrl81mG5ctYJg6uJ3HkGZ8/6TU7Nui7XzbpncOnIlWD4tPQsDhpkiWiy&#10;6fXajbJc0DhLQ+sCDbM+hnpZ202vN6ybtQdcWYfAnnXC8M1VsTy/McpTPusOWLP+hqJZRY0x5Ba2&#10;X0nFXKO/BTnlR7QjwVIF/a/lI9oPl9mTtgeLKYuCf8H04D0YGrwNU4K3oGfwAQzB7VhQUNrj++nB&#10;Okq1YEDhg70UEmyO5jf1KyQYokpQp3IwcS8Rj2VmXRtVMjiQPhHMpncDiXuJfg6w7yU6E8ihRwOz&#10;6L6A+b1EXwXm0QmB+bRnYAENYOrE/eLImI1xSfi99/wz6A1/Yp70o599L9Ehfzbd7R9Av/Mn5otb&#10;kGPdS7TJH6Mb/S3Q/IZP3ohcMqOfbPRT2OQvDZv9gtG/tiPHWgfe4b8m7/fnyT/4Txs6uYQc616i&#10;m/498h/+nfKTgR2m/qFyYIscD+TKEwKbTf3DZHz/A7Rp+PlCn7sS25712/I3gZ3ytsBeeVcgEauf&#10;QO5Hhn84F/hFvhi4Kl8KJH5Hvo6chVHPNwMS3AwQtOQC/1DvEbrKHwtuBobCxMArsCSQBnsDVrgc&#10;uC5zwROmdSAFj8ly8IhMg4lz8aNuvmGcywvBr+WWwbVy6+Ca/5kXdUO+Bp5Tvg9/XOwxMFgFMoMN&#10;IRSsC42DzaBqsDWUCA6EXwOfFPi0x53jycAq2BT4FhYGVsMHgcUwPJCDNrSgXuY9ol7y7/kcjvU2&#10;KmCDYYHyyKTDiEAKzMY6GhpwwehAKrwccEAabpfBPEfADhUCDaFuoCw4A7XAhawr4KeOQCNaF9Pk&#10;QApup9NyASdtEKhPmwfSaHfcH4mWg/vfYv6CQAP6dQDvVQho9EvMn4/c/EBz03n7/EAz5ctAA2Vp&#10;wGn6X4s7AyWUnwPnwBpcY+r7leBKKBtcBhWCiw1tPo/tMhXbxcz3+INToEVwEvrhiQY3GLnRDG5Y&#10;cCSMQZsQHFXQFkMf0Rb5c48VwfdgHx7jp2AOXAvOhgPBOQXbm4PLYXdwLmwLroKdwZmwK9gF94OY&#10;psOOYDnMqw7bgwT2B2vjfmU4HnRgWh0O4/5mTL/CvCnBSjAbrQkepwRaMpqE9on3n7lHfn+shlb4&#10;KpwT5cdWRXyr5JY+c3+h+7bIL/q2yq/4thn+YraP/RyHub4z8jzfT/LnvnMGdwK5pxh1etpXAs76&#10;LJDnE422sKCfbMzgBL8brP5mIPu9BmdHbiiDc/qHg8s/ClL94wxORW4vg/P494PHfwjtaEHbVyus&#10;YEwfruNMf3Ul059lOvZl+qP0eX8bmuHvaIxFDbEMeOeZab+t4x9Fa/gn0TIPjZl/YB2znkNzx/cJ&#10;veH7lF5By+8ftkeUvSjmHfXNp0t9C+hYTHvgZ8001AXf7+CbS1/2fWycw3NYFtbv5Wm+ibS2bwSt&#10;5nvT4Moj155x7uV8L9Eyvihalul19GV8HH3Tl0ZVX2fT8jfxdaONfK/SdF9iveU+amgSoxx3vFPo&#10;De8H9Io3MW9ZiBzreoYF3sX0U+8S+hFa4TjcErnVjOOFvKtpc+8aGsC0kOORW87gSnmX0+JoRb3L&#10;DG6Xhs8MYHDfaZ/SbdondLM21+AmIPceg3tPG0dHa2PoCG2UwbVGrjuDi2tdaUutEw1p7Q3OgVwT&#10;BpeiNaI1tTRaQ6trcBbknmJwJbUnaHHtASmm3TNi0NuZSUlbibn2bmVuJDczv0X72uAuIzeIwV3K&#10;7E8uZb5OLmf2MbhbyDkY3K3MWuR2ZnVyNzOxDs/j+bH+90nUflKs2ikFtGNGXJOO3OeMuKaR9pnS&#10;RJureLQ5BtcXuf4M7g2tnzJQe015W+tjcOuRizC4DVpI2aS1ULZqLxTMBfo8wifhVyRJ3kZKb69N&#10;Oemtif9L/oxy0/sKmkO57L0GN73FlBPeI3DZ+xvkevfCfu9hWILpWu/3MNG7B9p590Oa9wQ09R6F&#10;y9oNWK8JymdaGdM5ysdaOWWmVl6ZqlUwzmcEnk9lxvkM0qoofbXKSpeHuChyhMH5NSvWeSmlsfaE&#10;cTwnclcY45FNuwi1tPPwjHbaGMcqIZf/3Fgd663mI+qzCOZV0jZARW0d2hqDS0ZuIoMrp70H5bQx&#10;kKyNMLjKyOkMrorWAqpqPixnhsE1QK46g3tWqwSqVg4yNcV0vNW14jBQu2E6/x+sXZeHaFfld7Ur&#10;pvd17tYOyC7v16bfVdeL1+iiNUT79xwsA/1y4fU2gx9R/2UwL+CtAbe0xvClpsNyrSXM1trCOK0X&#10;5Ggvw2htEEzQOsFYbTLaKBivLcb35sEUbRO8py2F6dpmGKItgonaSnhNWwbZ+H4/bQVyX8AObSyU&#10;9fYynS+X9/aESt4eUMX7akGdPq6P6N728KH3ZfjW29b0+zbi+1vQtnvbGW17AeugK6NtL3u7oXZf&#10;hfvexPUBtXAO8B6DS/VNgga+6dDEN9c4Xhy5/Qyute8ovOQ7DW18P5v2pY4+h9LR94qpf+joG6IE&#10;fNPQF00r8FsrH9HONTDvR+80Zah3pmL3zld+0tYrF7W1ylfaYWWttlcZrd1SJmsXld5aOfKmxpN2&#10;mkY6ag1JG20QWh/SQVuMeZ+Svtox0kPbTUZp98k72lXyiabQHI2nW7XadJ1WnV7CMfC8lk4reJ+j&#10;4G1Gw16N+tA+8Kp0tDeD7vam0E1eF/3Ly9FbXpmm+M4V/FZa7xFlLoZ5z/oOkYhvH+niO04G+86S&#10;0b7baFzBfOuDRzAVMW80zseG+xrS9zDt6bPTUb50OtBXj47HOdgi3N6Jdhb3j2B6A98/4PPTk/je&#10;Efz8UZ9NOYDtctD3C2z1zYPvfEtgsa8/rPYNh4k+HWb62kM3nwr9fJmQ5nOAx5cKf3qrwULv/8Y/&#10;IQ977TXqWSK3QmvjSVzv8CVyrOvzF3nWyMs8a+VVnsT1DreQY62x3vfslf/y7JOfzEg8oygtg/1c&#10;kEYZt+SmGfdkT8afRizVDbl836JjnT9Otz0yakPvDAf0zUhcszgBuY4MblJGF5ic0R2mZPQydPU5&#10;cl8wuC8yvoIvM5bAwowVpv5kdcZdWJfRQlmXYb6+iZ+h6zJidG3Gi8acbgWW41Vqft5LMvrTBRnD&#10;6OyMxPrmOORYz0oanpFDB2fMom9k/LO+6XpEH38K80IZ8yhkLKBXPfPpIc88+pXHfG3zM88sOscz&#10;g073JGKEEdhfWM9JGujJpn09A2hPT2JtsytyrLXNzp4Y7eRpgfbPczgHPOI8sAqTOnkGKh09mtLG&#10;U0Np56mreD33IOQprjT1XAOv5z6kei6CG7ef9vwCTtwWMa2Idl29AkU8v8IR9QnlR/U+LFerKGvV&#10;ZGWMGlKmqjY083adqoboh6pOp6iJdevxKnvdeow6kL6rZtMBaqJdOyPHatdX1BwaV2fRFqr5urVN&#10;nUdFFZ/B4l5Ad7nn0yXueXSU27xth7pn0YHuGfR1d6Jt27rZbdvSnU2D7gHU6060bTPkWG3rcceo&#10;6m6Blli3VpFjrVurbgoed2nIcAuGpjORY61b+9zX5JA7T37JnVi37okca926n3uPPMi9Ux7mNl+3&#10;/ti9RT7qzpVF1XwdqjS+D2hUTaxb18O2Z61bP6vulJ9X98oBNbHW2xo51rp1B/UXubt6Ve6pJtat&#10;X0OOtW7dT5Wgn0rQ/lm3fpxv7qcOBKKGoLVqNZ1TvaQK8IrKQXvVYrTb51iOU4y16oXqCXmJelxe&#10;oR41xoz7yLHWuP9S18tP4rhWHO3f81lA31MTx4BWSY9/xlQVT3U4oaqQpzaCj9SusEBtDx1U8/Xt&#10;iLocGquroYa6CEqr86CoOhFtYMEYMg+PVfgqXFd7GjOKYv0WV23wpFoeQE2Hp9QUqKCmQZLqghJq&#10;Kpx2O2C12wXT3fhMHLcdZrsbwgp3WVjirgVL3clofrrY3YiuwHSmOwW30+kMt5Ouddene91p9CLu&#10;F1PTaVm1Pm2iOukzagPaULXRaqpGa2N+DfRxNdDX6ViWx7VxDbWSkqKWVuqpJYxYroOK2sE6NOM6&#10;qfugi7oXuqm7jTafhhzrut4ZWM9z1I9hrjrH4PYix7on4qCaDcfVd+G0OtTgSmFbD2CUU/T0BwWt&#10;nGeAwTVCbhCDa+oZBM08g0HzDDG4jsiNZnDdPGOgp+c96Ot53+BGIzeHwb3nmQsT/4+w84CSolqj&#10;NSCSEaT/c05VCdIBOkia6h6qSjrADChRhZEs6SIIiIRLFFFQSQIGBK5EJYqAZJQMAiJGEJTMFRcy&#10;FySnkSuI8vb43vS5z1Bn1vpXdXfN7qnqrjp1vv5778kCN2UtTusWQbdNoVuatZOWZ31KK7Pk+/AZ&#10;dMUUDP9FVin2ZVY59lWW53cmWIhjpODnf4/hb7Oy2UFcgw/iOv1tVh1xBMvtWdVw2xYfZdUS32XV&#10;FtezLFE22xGp7Nqia3Yt0Qy3O2VXF40wd3oku45ogmXT7FasYXZJlsjeRXWz99ID2VOoZvbbVB5z&#10;OJE9iC5nNaZfsnLo06woHchyaGpWFZqTFaScrMrUCfXH89yPB/K/K5x/nlcp2HAsC7a9CG6PSn7o&#10;OZB0H7OPJD/2HE/u8nyflL2DSin12OVLfe+pkjrpCadk76A9dKreQadUCeqaKk3dU7J3MBE6Ve/g&#10;9VRdejNVn6akZO9gOXSq3sHK1GhalRpHq1Oyd7AdOlXvYEdqP+1IHUC59w52p6qy3Sn33sHuVCvx&#10;Saqj2JmSvYON2AZV72BNapxYlHpTTE/Jectw6FS9g6Gp+WJgaoHoh8o/Pv6ud9AmtUhkpN4TpbC8&#10;kHTvHZzB+lPJeeJEUvYOduEYVPUO1iUniaXJMWJhckiaD2ZDp+odzEx2ENOTrVDuvYPpyTLiRtIS&#10;25PuvYOtyV5iU7K3WJ+UvYPnsB2q3sHQ5BQxMDlV9EvK96AadKreQSi5QgSSK0VllIX3oDzqQELd&#10;O9ifWCf2JtaLL7Es0L0Gnap3MCGxRoxDjU7I3kFT6FS9g0aJBeKhxHyRnZC9g3LQqXoHZRITRYnE&#10;eHF3QvYOjsXVvYPD8Z7iQLy72B+XvYMV0Kl6B+/H64jFcUssisvewUToVL2D8fHCYlz8Vz42LnsH&#10;Q6Dbxd2v74Pj2/mg+FaU7B30hU7VO+gTH8r7xAfyvnHZOxgMnap3MDge4UPiVfmzcdk7eA06Ve/g&#10;jfhJ9mb8OzY1LnsH66FT9Q42xd9lW+Pz2I647B1chU7VO/gpPojdjA9gv8Zl7yCO40XVO0glWrCs&#10;RHPWIOHeO5iUqMMuJ6qzJ5JhtiwZYoOSnVE1Wd/kVRqULMbaJw9R3+R5qpvcSy2SB6kWlk7yayqf&#10;3EMnE/tpXeIYbUscpr6J6xRP3MOqJtx7B96Ewe5LVGQ8IXsHd2N/VL2DX+I+djXuZWfiUncQr5+q&#10;d/BF/F685qXY5rjsHayETtU7WBY/R0viufRe/ER6fjQHOlXvYE58G70T34SSvYNZ0Kl6BzPjr9LM&#10;+HiaFZe9g7nQtVXMx+bFm9OCeGNsp+wdbIBO1TvYEq9M2+MG7Y679w6OxIvTzbh77+B2/Jrnt/gV&#10;T+GEe++gWeIbz6qEe+9gbWKDZx1qIwrD/v/3/Y2dOE5UvYMvE0EanIjTA4m2FE20pEqJLlQ60Zf0&#10;RCcqkRhO5RLdqVRiMmoclU2swLqF5EnsoDKJVaQldtJv8eVUPvEBXYuvpruwPi++Frol1DgxgWbg&#10;edwYZXaiD81JPEPzEu69gyOJrsSSnSiZdO8d1MP6+qiHk7J30BMvSk/FMdE32Qvnbm96Lil7B0ug&#10;U/UOViffpA3J6bQ1KXsHh6FT9Q6OJQ/Tv5Mn6Luke+8gF+NKLsYXt9cwNzmCfZmchrHIvXfQBesL&#10;JWex5YlF7B+JzezpxAZWPXGQOYm9rETiJ1YhcY5djhv8RrwsPxlvyHPjD/Lv4sNR/fmp+Ao8toBf&#10;jR/hF+Jf8eKJW/xO/Ar3J5jQE2VFg8QDok6iquiTqCO6JWzxdqKBmJqoL75JNBSfoyhZT5RIZotm&#10;yWoiK5khRmBONDjpEe8n3XsHW5IH+LfJffxM8ii/nfyBl0jdQLn3Dkpgrls0Bf8KlheTNUTxlC1u&#10;JjNF2ZQlauB2E1TXVKZojeXAVA2Rk2oinsC61vj9NqnqLCd1gh5PnaEGqYXUKLWSaqaGkoU5evlU&#10;W7ov1ZXOJutRXvJhWpesSTuSJj2frELVkn/mn6n2/+WfgjnSadz/UPF5y1n7Q88F1CV73e89xeo4&#10;nwt+CripKB6o5ezy9HSOeF5ycj2TnIuuvcWpzhXPNOe6Z5ZzI/0ZzmJH7RdZ7pSi1U4F+sAx0uP5&#10;RugeUJxLm5watNnJQGX+/tnL3+3DNqcZbXcG0DZnHm1ytruOExucz+hDZx+251B6W/L34ZRiW+Y6&#10;l2mq818a69xK64ZBp/JS93UKsa7OHWoLXT6fPFvwJmBZ8D7kf/Zd17lC5Z3jdNT+jHLtL+ktewe9&#10;i+qH+y/aH9MT9kHc/oTa2SfpSax/wr6IOkRd7CvU3j5BPew8amvn0hi7GBtm36FNtsGKOLXZY057&#10;13M+x+nAWjmdWDunS/ozoRnYr4L/URj+i+3N79PPdqayOc40Nt+ZmdZtgW6T4rOIbc5Wtt3ZznY6&#10;H6d1h6A7q9AdcS6wo84Vdsy5ntb9CJ1XMbc961Th55wwqnr6+y2XoOui0F12uvHLTg9+yXk6rTsD&#10;3fsK3RlnFT/tfMBznQ1p3T7oVLkIXzs/8T3OTf6lczutWwZdDRwcbfF6h//mfVjimGKRU1sscJw0&#10;Q+Ufl10UuiHOk2Kg0130c3qmdXHoxil0jvOKqO1MEKYz8XfervIX25X/eUyePU8stVe7fsftPXuN&#10;WIiaj3L7bKedvU7ctNz9kDewPg911Vrh+lzvWW+LntZY1+16yhojnrRGiS7Wy67P9Yg1VNSxerk+&#10;V6bVTdS0OooHrNbp1/k+DOSO4nXWragQVg38E+zQ79vwd+9/BausKG/9h1ewPnT1GVew1uB3VqGW&#10;p4+v/A1Seal0awKvZL3M/dbwtK46dH0V5wH2m9e1OvJmVvu0rh10bRS6J62WvJ/Vig+z2v3uw3z2&#10;L44vvHSFpuH591ov8jL2NF7Insrb2nN5E9RL9kze336Hz7Qn8lfsGXyBPZy/ZU/hc+1efI49ks+y&#10;n+Lz7ef4v+xufKE9iA+1c/jLdjte307yXy0/X2Xddh0vl1m32BLrZ7bIupEeh3pgvz5RjF9drR2s&#10;k7WFtbfWpXU1oeuv0FWznmERqwcLW13TuvzjJ1OhM6wMplvVUTKPLf8J8hTXObKuElmXiFnn0tc5&#10;A7o1Cp1hraD7rKVU0VqU1tWAboBCV8vqS6bVi2JW97SuOXSOQpdj1aZWVpTaWLXSuuehK6nQjbSK&#10;0SirKI21Cqd166D7QTGf2mid9Gyxvvdst2Tf8SZ0nyp0v1ifeO5YuzxFbOl/q2/jszGF7iHM3Rqh&#10;mqL+yGI50FfBfuaPmaP/4vww8Fh7O0C6bZLfrklnrYfoupVFH1tdaI/VlhZbI2ilNZgmW/NpuvUv&#10;Gmd9TuOtLTTaykOdp1csLxtrMTbFqs9es2qzjdZwtgzH4XnrbXbSmsaC9kbW3z7EVtrXXM+VtXYe&#10;W2/fYJvsm+lj9wy2/T7ufk27aFfm1+yq/IZdLT123IVrU5ZCV8xpyEs6j/JSTqu07h7oVGNVOWcw&#10;L+c8z8s6o9K6/L+3XPH3Cjvr+W37I2zn7rTuOPYvV6E7ZJ/j++xL/HP7alo3B7qiwv11mWEXF1Ps&#10;EuJ1u2T6WtIGunIKXY5dXjyCamyXS+uuWvBbKHQXrSLiR6uwyLUK/X4N+vEvjrUYHptlneL9rT08&#10;x9rJB1i7eHfrUz7GWsuHW9uxXMxfxOMvWZv4SOsElrfxGBcvWneLN6yAGGmVF2Nxf4blE5OsSmK7&#10;lSFK2VmiiF1P5NgNxSy7Pva5gdhrO6K04xdFnKCwnOKiulNOtHbO8Eeca/wZZwfv4XzFhztT+LPO&#10;HD7S6YTqhfu1+QtOFu/nEB/o3M87Oz+z7k5h3tQ5yVo65xg5G9n9zkfsqP0Oe8N+iT1qP+V6PDex&#10;u7GH7K4s2+6cPp4ZXv+kYiwuZz/IStkxVsyukdbljx1Cobth3cvyrNLsmnV3WncRuvOKMe6CdYou&#10;WMfpknUgPcbdgE41hv+M8fsXjAmF7NlpHcf+qfpOFe1hGGcG0QN2/7TuMeg6Kbazpf0E2KU9GKZd&#10;WvcWdDkK3Sy7Bc1FvWvnpHXXoeug0N2wO9AtuyP9ZndWsNhg6um8Qi85k6mLM4n6OK9RU2chtXSm&#10;YbmcHnNmUwtnGJbtqJmTRY86TamxE6dWTgtq5NSnx8GjzZyGVB/rNMekwxiLv7er0Cz7z2z/clTd&#10;2zwV/dCTGXPvbTqxjz3x2C5P3Zjsbb6Ak1P1vYyXYt97RsdOel6Jyd7mJuhUvc1tsRK0M1aaPomV&#10;S78H56FT9TYvxerS1Vh9uh6Tvc2ymepjrFwmPjfJHEf3Zsrephc6VW/Tl7mffJkHUO69zWBmVRbM&#10;dO9tBjNbiaqZHYU/U/Y2dWyDqrdZIXOcKJb5pvg59lZ6/D2O10rV2zwcmy++jS0QX6PcepvrY4vE&#10;pNh74mksm+F322JMDv/FWH0XHmuI9fVj80QqJnubVbAtqt4mj00SpWJjRNHYkPQ+3Max21W4X7Nu&#10;RTuIn6OtUO69zZ+jZUTrmCW8MffeZqVYL2HEegsRk73NY9gOVW/zcHSK+DY6VXwdle/BROhUvc1x&#10;0RViVHSlGInCEPp7bzMTunWK/Taj60TN6HpRDcsC3UVT3ds8Z64RZ1C5puxtvg+dqre52Fwg3jXn&#10;i/mm7G32g07V23zGnCh6muNFd1P2NutAp/JF2WZPkWl2F6Ype5v3QKfqbZY264gSpiWKmbK3eT5D&#10;3ds8m1FYnMn4lZ/OkL3NQ9Dt4u7H38GM7fxAxlaU7G3uhU7V29yTMZTvyRjI92bI3uZB6FS9zYMZ&#10;EX4ooyo/kiF7mxehU/U2L2ecZFczvmN5GbK3KfB6qnqbhvkuq2TOYz5T9jZbQKfqbbYyB7F25gDW&#10;0ZS9zVnQqXqb75gt2DyzOVtouvc2r5h12GPR6mxzNMzKxELsQLQzqibbG71KB6LF2KboIdobPU9z&#10;ontpdfQgvYHl9OjX1D+6h7Ki+4lHj9H90cO017xOs8x72BjTvbf5ommw4WZFNsSUPcru2B9Vb/MJ&#10;08damF7W8H90taFT9TYfMO/Fa16K3WfK3mY56FS9zTLmOSpp5lJxU/Y27+D4UPU272Rso98yNqFk&#10;b/MX6FS9zVsZr9KtjPH0S4bsbRbCdqp6m4XN5nSX2RjbKXubGnSq3mZFszJ5TYOCpntv0zGLUzvT&#10;vbfZwbzm6WRe8fzDdO9tLjO/8ZSPuvc2PdENHo7SUX/kaT/Gc1Vvs1o0SAfNOE0w29JksyW9YHah&#10;3mZfGmZ2op7mcOpndqenzcmocdTHXIF1C2mguYOeMVfRs+ZO6mQup/7mB5RjrqYnsb6luRa6JbTE&#10;nEA38Txu1+zbZh+6Yz5DhaPuvU0n2pUGRzvR21H33uZcrF+AWhSVvc3P8Bqoept7o71w7vamY9F+&#10;6TlfScwdVL3Ne2NvkhabTpVisrdpQ6fqbdaJHaZE7AQlY+69zQaxmqxBzL232SA2glWLTcNY5N7b&#10;3B6dxrpEZ7Gy0UVsh7mZfWFuYK+aB9l0cy/raf7EBpjn2GOmwVubZXmW2ZA3MB/kSXM4qj+vb67A&#10;Ywt4C/MIb2Z+xXuYt3hn8wp/2WRimFlWLDQfEDPNqmIProG7TFv8ajYQeWZ9EY02FBHUoGg90TOa&#10;LZZFq4l50QxxAnOig1GPKB1z721WjB3gsdg+3jB2lHeI/cB7xm6g3HubPWOPiG6xB8UzWD4SqyF6&#10;xGzRLpYp+mAO9hpuL0XtxP11WH6L9WtiTcRmrFuH318fq87W4H1ZGztDC2MLaXFsJb0eG0pvxUZT&#10;/1hbGh7rSo1j9ahl7GHisZrki5n072gVmhj9M/9EMVFVfbdzSvhDT27YnX9+DH/sOR/e5bkclvxT&#10;I6LmHzPyvSczctLjRCT/PA2din/6RkrQgEhpGhyR/DMLOhX/vBOpS/Mi9WlBRPLPVuhUjP1RZDRt&#10;j4yjHRHJP/ugU/HP/sh+2h85gHLnn0ORquxQxJ1/DkVaiYORjuKbiOSfz7ENKv7ZGRkn1kXeFIsj&#10;/zP3hk7FP+Mi88WoyAIxEtWu0N9/t7NHZJGoF3lPGFjeDrvzz3+x/np4nrgUlvxzAMegin92hyeJ&#10;TeEx4oOw5J9l0Kn4Z2m4g1gcboVy55/F4TKiWMQS+8Lu/LMn3Et8Ee4tPg1L/pmA7VDxz7jwFDEq&#10;PFWMDMv3IA6din/s8AoRC68UtVAFHJMbUvPPydA6cSK0XhzHskD3NnRrFNw0M7RGTENNDUn+eQI6&#10;Ff+0DS0QrULzRU5I8k9l6FT8UzE0UWih8YKFJP+cC6r550ywp8gNdhcng5J/tkGn4p/NwTpiQxDj&#10;aFDyzyzoVN/tnBEsLKYFf+VvBSX/jIVOxT9jgtv56OBWlOSfEdCp+OeF4FD+QnAgHxGU/DMGOhX/&#10;jAlG+NhgVf5KUPLP29Cp+GdO8CSbF/yOLQxK/vkUOhX/fBF8l+0JzmP7g5J/CuN9V/HP3aFBrGRo&#10;ACsbkvzTFDoV/zwaasFahJqzliF3/pkbqsPuhKqz3uEw2xIOsdHhzqiabET4Ko0OF2NPhw/RiPB5&#10;eiy8l/4RPkh1sWwU/pq84T10NbSfdoeO0d7QYRoRuk5NQ/ew2iF3/skIGaxaqCILhiT/MOyPin9K&#10;h3yscMjL/huUuv/gdVfxz7HgvXjN4SsJSv75CDoV/2wJnqONwVxaH5T8sxI6Ff+sDG6jFcFNKMk/&#10;70On4p+lwVdpaXA8vR+U/LMKOhX/rA42p7XBxthOyT+fQafiny+DlWlf0KCDQZ6eI5+GrgS5f07x&#10;Y7AYnQ8WpUvBu9K6Unj/rnvcdWVCVz3lQlc894bcGalD6BvP9pA7I30c2uDZjfoc9UdG+gbbUsBI&#10;L+JaXPBT8B0mHQ8cDwVpTChOdUJtKSvUkqqGulGNUGeqGOpDkVAn0kLDqXKoOxmhyahxVCmEnnFo&#10;IQVCO/A7qygc2kn3hJaTN/QBFQmtJg/WFw2thW4JtQtNoCUhd05ahr+zMvQMrQ65c9KPoa5UNdyJ&#10;Hgm7c1JzrH8c1TosOelZXDNVnDQi3AvneG+aEJactBE6FSftCL9Jn4Wn056w5KQz0Kk46Vz4MF0I&#10;n6CLYXdOysP4k4dxqC3eKzxt+qfgPbwLj+SFR7Dj4WkYs9w5qT/Wlw/PYltDi9g/Q5vZc6ENLBE6&#10;yBqF9jIt9BPzh86xO0GDFwuV5VeDDXle8EF+MTgc1Z9fD67AYwt44dARfjv4FRehWxzHMI+GmIiE&#10;yoqWoQdEk1BV8UKojhgUssXyUAOxMFRf/BBqKI6iqoTrCS2cLTqEq4kW4QzxOuZOY8IesTnszklf&#10;hQ/wU+F9/L/ho7xM5AeuRfD/ayLunKRhTkyRB0VFLH8N1xAiYouSkUxRCXO1JG63Rw3A/aewHBWp&#10;IbpGmojeWPcUfr9HpDrrGjlBT0bOUMvIQmobWUmpyFB6GHN5b6QtVYt0pZvhelQ08jDtDtek/WGT&#10;Xg1XoXj4z5zk96s5aZQfHji/Oycd8X/sOe6HB84vOalSQM1JvgA8cAF44AKSk9pDp+KkTgF44ALw&#10;wAUkJ02ETsVJrwfggQvAAxeQnLQcOhUnrQzAAxeABy4gOWk7dCpO2hGABy4AD1zAnZN2B+CBC7hz&#10;0u4APHABeOACkpM2YhtUnLQmAA9cAB64gJyjD4dOxUlDA/DABeCBQ7lxUpsAPHABeOCwvOB356Qz&#10;WH/KDw+cX3LSLhyDKk5a54cHzg8PnF9y0mzoVJw00w8PnB8eOL87J033wwPnhwfO785JW/3wwPnh&#10;gfNLTnoO26HipKF+eOD88MD55XtQDToVJ4X88MD54YFDWRhHy6MO+NSctN8HD5wPHjgsC3SvQafi&#10;pAk+eOBQo32Sk5pCp+KkRj544HzwwPkkJ5WDTsVJZXzwwPnggfNJTjrmVXPSYS88cF544LySk1ZA&#10;p+Kk973wwHnhgfNKTpoInYqTxnvhgfPCA+eVnDQEOhUnDfbCA+eFB84rOakvdCpO6uOFB84LD5xX&#10;ctJg6FScNNgLD5wXHjiv5KTXoFNx0hteeOC88MB5JSeth07FSZu88MB54YHzSk66Cp2Kk37ywgPn&#10;hQfOKzkpjuNFxUkpHzxwPnjgfO6cNMkHD5wPHjg/PHB+eOD88MD54YHzwwPnhwfODw+cHx44Pzxw&#10;fnjgsHT88MD54YHzwQPngwfOBw+c7zrFffDA+dw5yeuDB84HD5xP8s7d2B8VJ/3ihQfOCw+cV+oO&#10;4vVTcdIXXnjgvPDAeSUnrYROxUnLvPDAeeGB80pOmgOdipPmeOGB88ID55WcNAs6FSfN9MID54UH&#10;zis5aS50Kk6a54UHzgsPnFdy0gboVJy02QsPnNegT7ySkw5Bp+KkI95idNxblE54JSfdgk7FSbe9&#10;Vz13vPDJ+dw5qZkPPjmfOyet9cEnh9qI+iMn7cSxpOKkL33wyfngk/O1JdPXkpivG1XydaYyvj6k&#10;++CV88Er54NXzgevnA9eOR+8cj545XzwyvnglfPBK+eFV84Hr5wXXjmsz/PCK+eDV84Hr5zPnZNm&#10;4+/M8cEr53PnpCM+eOX88Mr53TmpHtbXRz3sl5zUE9dMFSf19cMr54dXzi85aQl0Kk5a7YdXzg+v&#10;nF9y0mHoVJx0zA+vnB9eOb87J+Vi/MnFOOTGSbl+eOX88Mqh8udcH6AKfgp4CthfqAvWF/LDK+eD&#10;V84Hr5wPXjkfvHI+eOV88Mr54JXzwivnhVfOC6+cF145L7xyuJ6c8sIr54VXzguvnBdeOR+8cl54&#10;5XzwyvnglfPBK+eDV84Hr5wPXjkfvHI+eOV88MqhyA+vnB9eOT+8cn545TB3GuyHV87vzklb/PDK&#10;+eGV88Mr54dXLgCvXMCdk0pgTlw0AK8clhf98MoF4JXzwysXgFcOt5ugugbglcNyYABeuQC8cljX&#10;Gr/fJgCvXABeuQC8cgF45QLwygXglcNcvnwAXrkAvHJ+eOX88Mr54ZXzwyvnh1fO/2dOGo0PIvL7&#10;SQVzqUO4r/LKHdU/9PwbdUJ398pVNnZ52hpHPP80cj0vGu5eudHGFc8447pnoiG9ctPxxeyiis+B&#10;3jZK0TyjAi00pFduCXQqr9xSowa9b2Sg3L1yK4xmtMoYQCuMebTUcPfKLTY+o3eNfdieQ+nPpPL3&#10;QeWVm2RcptHGf2mIIb1yvaBTeeU6GYVYjnGHGkGXf049W3BCYVlwTgncrmVcoULGcfpc/4wO6F/S&#10;WH0H/QvVGff76x9TU/0gbn9CjfWT9DjWN9Uvog5Rc/0KNdFPUBs9jxrpuTRYL8Z66XdoqW6wa3pt&#10;Vtdw98plGx3YQ0Yn1tiQXrnx2C+VV+5VYyp7w5jGJhvSK7cMOpVXboWxla0ytrM1hvTK7YZO5ZX7&#10;zLjAPjeusC8M6ZU7Ap3KK3fUqMKPGWGU9MqdgE7llfve6Ma/N3rwE4b0yh2G7n3u/tnlYWMVP2R8&#10;wA8Y0iu3HTqVV+4j4ye+1bjJNxvSKzcbuho4ONzG7BmGKd4yaosphvTK5R+XKq/cU8aT4kmju+hs&#10;SK9cNehUXrmw8YqoakwQPsPdK5erzxMzdXev3DQdPTHUZFT+uVHlL86NInissb5OnNXcvXKnsT4X&#10;dVJz98pN094WbbWxrt8nba2NEY9ro0Rzzd0rl9SGigc0d69cFa2buF/rKAytdZqFS2tqr1xJLSqK&#10;azVEMc3dK1dEKysKaf/hRTR3r1wRbQ1+ZxVKeuWKYztUXrmS2gReVnuZV9CkV64idCr/Cfab19I6&#10;8oQmvXKNoWujOH8e11ryzlor3ktz98qNw/Nv017kt7Vp/Io2lTfS5/I6qH/qM3kX/R0+QZ/In9Vn&#10;8Cn6cD5Wn8In6b34G/pIPlF/ik/Wn+Nj9G58qj6I99Bz+AC9HY/pSX5R8/O5mrtXbrZ2i83QfmZv&#10;adIr1wb7pfLK5Wg72KPaFtZEk165+6FTeeXu055hutaDaZr0yuUfPyqvXCktg5XUqqOkV+5u6FRe&#10;uaLaVSqqXaK7tXPp62Mp6FQ+i1Ia5vPaUiqjLUrrKkE3QDE3qKz1JZ/WiwKa9MrVg85R6LK12vSQ&#10;FqWGWq3033sGOpVXrp9WjAZqRWmIVjitWwSdyiu3RDvpWaZ971mlSa/cWehUXrnz2ieey9ouzzVU&#10;wfwthvmbyitXG3M3BxVH/ZHHsqFXeeWa6AEqqZtUQa9JR7WH6JSWRWu1LrRVa0vTtRE0RxtML2vz&#10;6RXtXzRU+5yGaVtokJaHOk/Pal42RGNslFafvaDVZku04Ww2jsPj2ttsvzaNcX0j66IfYnN0d6/c&#10;Aj2PvaffYEt16ZU7jG2/TzEGfKdX5j/oVflpXXrlrkOn8srd0Bvym/qj/JYuvXK/Qacaq+7og/kd&#10;/Xn+qy69cvl/T+WVu6qv5xf0j7Cd0iv3JXS5iv3brZ/j2/VLfKMuvXJvQFdUca0frxcXo/QSYoQu&#10;vXINoVN55bL18iKJelCXXrmTOHZVXrnvtCLiiFZYHNDcvXITtVO8i7aHZ2s7eVdtF2+lfcoHa2t5&#10;b207lot5fzz+T20T76edwPI2HuOiv3a3GKkFRD+tvBiC++M1n3hRqyRWaRnilpYlrmn1RLbeUEzU&#10;62OfG4htuiN+0f3imh4UQaO4qGiUEw8bZ3jSuMY7GDt4G+Mr3tuYwnsac3g/oxOqF+7X5n2MLN7Z&#10;IP6kcT9/zPiZtTIK87hxkjUwzrGixkZ2j/ER+1x/h43UX2Ip3d0rV0fvxmrrXVlUl165u/H6q7xy&#10;d7QH2S0txm5oNVjBGJA/dgiFV+60di/L1UqzHzTplfsOOpVX7t/aKfq3dpxOaNIrdxo61Rj+I8bv&#10;8xgTrmjSK1cM+6fqT5XRh2GcGUSGLr1ydaFTeeUa6E+AXdqDYaRXbix0Kq/cRL0FTUL9S5deuVPQ&#10;dVBcM07rHeic3pEu6e5euVrGYGprvEL/NCZTc2MSdTReo7ixkBoY07BcTnWN2ZRlDMOyHSWMLEoZ&#10;TelBI04PGS3IMepTffBowmhIMawrYZj0Kcbir3V8V1T/M9tPxVjxv2x/GvdVbH+WIwcHdYm7s30t&#10;gRwcgRwcgRwc4c72UwVycARycIRk+8UYj1Rsv1wgB0cgB0cY6evpRuhUbL9JIAdHIAdHuLP9NoEc&#10;HIEcHIEcHOHO9hsEcnAEcnCEZPv8fVCx/VyBHByBHBxxK70Pw6BTsT3+ByjrKpCDA107cMqzf8Ev&#10;eJpCdQVycARycDhycDhycDhycFD9cP9FjhwcjhwcjhwcjhwcrH+CIweHH6IuHDk4HDk4HDk4HDk4&#10;HDk4HDk4HDk4Ajk4wp3tc0QH1kogB0dItp+BDVKx/WyBHByBHBwh2X4LdCq23yaQgyOQgyMk2x+C&#10;TsX2RwRycARycIRk+x+hU7H9WYEcHIEcHCHZ/hJ0Kra/LJCDI5CDIyTbn4FOxfZnBHJwBHJwhGT7&#10;fdCp2P5rgRwcgRwcIdl+GXQqtl8ikIMjkIMjJNvnH5cqth8ikIMjkIMjJNvHoVOxvSOQgyOQgyPc&#10;2T6PIweHu7P9exw5OKj5qPxz4+/Yvh1HDg5zZ/sbWJ+Husrc2f49hhwc5s72TzHk4DDk4DB3tn+E&#10;IQeHubN9JkMODkMODpNsfx+u6Q5e67bY5/BfjAd34TGdRYVgyMFh7mxfgSEHhyEHh7mzfQWGHByG&#10;HBwm2T5/bqFie50hB4chB4dJtq8OnWq+jP3mdRlycJhk+3bQqdj+SYYcHIYcHObO9tPw/HsZcnD4&#10;NF6IIweHIwcH9RJHDg5HDg5HDg5HDg5HDg5HDg5HDg5HDg5HDg5HDg5HDg5HDg5HDg5HDg5HDg5D&#10;Dg5zZ/tlDDk4DDk4TLJ9D+yXiu27MuTgMOTgMMn2NaFTsX01hhwchhwcJtk+//hRsb3BMpjOqqMk&#10;2zPoVGxPDDk4DDk4TLK9AZ1qXmgwfKeRIQeHSbavAZ2K7Wsx5OAw5OAwyfbNoVOxfQ5DDg6LUhsm&#10;2f556FRsP5IhB4chB4dJtl8HnYrtNzLk4DDk4DDJ9jehU7H9Lww5OAw5OFyyfX3M31Rs/xDmbo1Q&#10;TVF/ZPsc6FVs354jB4cjB4cjB4chB4chB4chB4chB4chB4chB4chB4chB4chB4chB4chB4chB4ch&#10;B4chB4chB4chB4chBwfH4XmGHByGHByOHByOHBzuzvZrOXJwOHJwuGT7M9h2Fdtf5MjB4cjB4ZLt&#10;8zlUxfbFBHJwBHJwhGT7e6BTjVXlBHJwBHJwhGT7/L+nYvvCAjk4HDk4XLL9ceyfiu0PceTgcOTg&#10;cMn2c6BTsf0Mjhwcjhwc7KWFa0R5VP54qmL7HI4cHFRj7GWB7iqOXRXbX8QM8keGHBzmzvazGHJw&#10;GHJw2E4+gCEHhyEHhyEHhyEHhyEHB4+/hKNgJEMODkMODkMODkMODkMODkMODu7PYMjBYcjBYcjB&#10;4cjB4cjB4cjB4cjB4cjB4cjBEcjBEUFhCeTgiHKitUAOjkAOjkAOjkAODn7zWYFRXiAHRyAHRyAH&#10;RyAHRyAHRyAHRyAHRyAHRyAHRyAHRyAHRyAHhyMHB1v2KHdn+yYcOTgcOThcsj3D669i+3IcOTgc&#10;OThcsn3+2KFi+xsMOTgMOThMsv1F6FRsf4EhB4chB4dJtr8BnWoM/xnj9y8YEwpxyfYc+6di+4oc&#10;OTgcOThcsv1j0KnYviVHDg5HDg6XbP8WdDkKRp/FkYODepdLtr8OnYrtb3Dk4HDk4HB3tq8rkIMj&#10;kIMjJlMXgRwcgRwcgRwcgRwcgRwcgRwcgRwcgRwcgRwcgRwcgRwcgRwcgRwc8GgzgRwcrNMEcnAw&#10;Fn/PkYPD/8z2mejZ57O921zQ9qz01EElPfL/482GZoNCN9ezwbPAs9GzCGX9v/HiBjRfK3S3PPs9&#10;v3m+8RShA2ldA7wnPyt0jeiWpyn96nmMCqUZeTR0tRTv5ziK0gSqTa/Sg2ndh9AMUug20FDaRM/R&#10;ZhqR1h2GZqdCd5Q+oWP0Oeqr35n87/J1z5GO2dAA1Cx2gT51/V7MedrLztIBdpqOpT+/O4LtyMN5&#10;5/befku32R66C2Rfghe8RyugEzie3XSLqSKfS/fzGSS/R/k8dFUVumFUlQ9BDUDlM1d/VMFPwXcN&#10;sMmFXq5QlW+qcJrtrvAQ31nB4t9W6Mj3VHic51YYxI9VeJrfrDCaX67wPGeeN3hJz0TueKbxWp63&#10;+FOemXyGZzpmO2/y857xvDQ+vQjTEP5/GDsT6Caqvo2XrU1aRHLn5l6RJik0GWRNWIQmKWuasKZZ&#10;pLRZRDYV2QRkFYUCImvZkd2NTV82Ecqm8IpCQRREoYiKgiyiCIiKK4jfE14zw1Gc++Wc59zJTH7J&#10;nZk7zzz/yZZLB2n+TmdrOpC1owOYl/ZXtsNjWJ/egvUZQnvCfXqy8bgqktx+s8A9IuCW0b5sDa6o&#10;bKSjFW47uGcE3G46HVdl5uGKzDKFOwBui4B7l25j79I3oN23tvu/1X0HcfXnXarn+6lV8/3n/bQu&#10;L6ON+F7aRDmn70Y/PIK6chccaifcaTsNKtxGcA8KuLW0N19NH8UVNvV/8p4D94SAm0eHw0FHwkFH&#10;3arxc5KDDW1yvKVheiSdwAvoLF6PLuU3pFW8TNrAg9JWfpZo1/2nsfxz6FOyQVmf8SQlZYmgX0+T&#10;xfxJsoiPIM8pXH1wwwRcHfIEzyaDuYWon68/Y8B/tAq4UwYnP2lozj8xqPvrVXCJ85bWcb7acJWt&#10;NFxiLxu+VsZbMbglAm6c4Tk21jCPPW2YpXCPgWsq4PoaGrO+hkZQ/Vvj1HqH/ZX4vEVPw1vGvoaQ&#10;pif2NeTjMZ2Njxk6KJ44Fn24hHGjtc7jDN/QYsN5Ot5wRvH1leDmCLjVhpl0jWEa/Y9hssJ9Cs4j&#10;4E4a2tBThlx6xqCef8wYC5UFXC1SkdrIn1Jd8odynhwM7rjgPPkEOSaNJEelMeQjhTsEbqeAO0J2&#10;SMfIdukE9Pea8Evwyc/fVq+g7rTkMZZ4/CVio0tIS7qKOGl30oM+RopoQ1JC7yfP0CrkAM0gu+nX&#10;hruN3xqqGI8beho/NhQZjxh2oLWy44ZMdtEwil0wDGR68garSF5jTch3rC45zx4hjEdJNb6KOPgS&#10;0pD/SNryi6QN7yi156VSa35WyuF3wasaUZl3oJm8OyU41u/hPXDFO0zNPEYNuJ9o7+L41CNSVSqP&#10;0gtIhXuQEN9j3ehm1hNtEX2LjaJHWT96hE2AutMT7FFazjrTL1ld+i2rSH9mR6UUvkxK4w9Kei5L&#10;VTQ9NBvLsyCTVFnxgCvYjr8KjpGL5Bf2FfmJnSHXlGPrTXBfCrgd5BQrJSfZJvKJws0F918BN4u8&#10;yaaTHWwq2aJwQ8HNE3CPk9lsEClhA8g0hYuBE51TI6Q7KyIRVojzfXOMm+pQZ3DJLNMM95O35PhK&#10;xYyO5LwxnxwzFpEDxt7kTeNQUmqcACVyRnESQJtkamB6KC3F1Z+txmfpJuMQutM4ha7FlYn/GifS&#10;Vcan6XbjeGSvCXQMph3GgfQsHUwv064U34ulm6mDjkJinEAr0wfo3TRGD0kt6CeSm06VbHSeVIc2&#10;k5C3E8Lr6KCaUHXoCu6cw7GW6FcOlLwl+5U4H1n1u6WndaXG9rr+xuf0/Y099aXGnbrd0ne6c/84&#10;9r7D8w0THLs6/TDJpH9GsumXKsf8+/qUlLl/5cN/26Yf6lcYD+u3Gvfq9xp36I8aX9F/hv58pvhp&#10;e7z2Z4LnuF/3mdGmO2q8V7fXWF231XiXboWR6OYqz7EDz7FU0P89umek47ph0hXoH9vTmZLyNcZH&#10;Ynvel9yYaJPbsxKmietr0sj1LSl0/UiKNB7X3XWNPOz6mfRz/U6SY+9pF/7rUdC/qa67pDmuGtIC&#10;l6xs3yXgWgi4Za5caZmrLeS79X8h/9b/Za4bUh/XXom58Vlojf7XxPIs9z7J6i5T+tEM/410UNCP&#10;tu5DUhd3udTVfUrhHgJ3RcD1dl+THnFfl/q6KyrnvMfBWQTnrsHubDrYLUP1btVAVqxT8pbcbxUx&#10;Y6i7EI+ZrPk7XYPd0/GYmfRx91ylD33Rh0Su1NpWj7hLaW/3m7SHe4/CFYATfZ8h332SetxnaQv3&#10;BYWrA06UK2q7r9BMiEGJsZroW/KWXOe7MaOP6wpd5toK3c9ecg1gz7vibINrEnvBNZi96ZrGXnQ9&#10;xQ67nmG7oVOuYvaxazz73vUk+9M1XLPGqegexqrgf+PSoOTYZuj3YKa9nSzuQawu1MQ9ROFywQ0T&#10;cB3do1hXdzGLuWcoXG9wiwXco+4X2GPuVayfe53CJcZUmYAb7H6XDXa/Bx3WrHGGun9lQ9wWPtDd&#10;RvP8PMDt4QPcPt7f3UE5Pz+Mfoj+m7uP+yHey92b93A/qnARcKJapat7DM93j+c+97MK1wjcAkG2&#10;r+deyGX3Yl7LvfRWjfNv1xOuu9bwMtcmPsO1mftc2nWNB8vbQC1dal2TCj97SdCXiq4X+U3nC/x3&#10;53JlHd6HP4ve1z3gnMT3OifwPc5xCrcMnOh95EXOB/kCZ5TPdXZTuOHgRO9bD3XW5YOdNj7IWUvh&#10;ouC+E4yxiPMSK3J+zQqd52+NMUfyAEabPIarYLqL81XWwRln7Z1b6TjnFWqCtLyIY7nBeZlWdV5S&#10;POWPnJSUCwIP+z7nLL2A/y86nfOhwpWDE31f8aOcN+kHOVvpoZzXFG4fuHmC19ubM4vuzZkOTdb0&#10;7bdz4nRfTl3Ndd6XI+MxtWlZjkXpwyH0oaKgDx/kXJc+yrkmHc+5opyrvgR3SnCu+ianXLqWc0iq&#10;4DyocAbs8zIBZ3Tuk+517pXMUAT79r477PNKmDcOy9s7b0A+zXN0e2dbqYMzV+rkbKH0I4B+yIJ+&#10;hJ01pKizmvSwM03hRoK7juxTpNGvsc5fyCTnNTLD+YOSaV4D9y24v2epfZgfQT8ieD5sUuWWHNuJ&#10;bPqSs4e01VkkrXT2kXY6vVKps5u0Deu8Deuu1Y9tzpr0eWczHA//+zxVH+XZ1WMHXUoxY3kDZ1Oa&#10;6WxBc521aWNnY+pymmhTp4s2czpwvxDTE9COoE7nPNoE0y2dc2mW8ylqd47HsTYWrzFWc+w9j+Xb&#10;nIugrbfG8fY79KUO5m1zFrA3nPNZmfMIe9tZxo47f2VH4AGXnUZ+1pnBda56/A9nbV7flcMtrma8&#10;m6st97va8MmuPL7Z1Y5/6sKVGbeD/+hqzjPcdfivLhf/09WI/442Bfdvuuy8gjuTV8L/x1ZwH4U+&#10;Yzdce1hl9zG0+1lN9ylmcJ9kDdyfM5P7NJPdX7Bq7gvsmuuK5rn+eyz/zvUduwQ1x3pUh96Df/8o&#10;8Lcy1zX2FvSG60eFKwH3rYCb6PqGjXadY0NcnytcV3DvCLh81y7WwbWVeV0bFO5+cJMEXFPkniau&#10;MdDwWz5sxfolb8mxmsiPDZChGiBLaY3LBq5F1OcaS/tAiXH/b+OSucfSVPd45Len6K+uubSSewK9&#10;7ppPK7pH0gqYruSOo7XjvgvzTbSyuzH9zVWb1nC3oHp3U3DN8BrNNPviw/IGrprQjVte0ya5UmiT&#10;66XHdAPUC3ZXN6meyyu1cz2M6YjU1tVDsrmi0t2uIuknZ+E/6qSb2EiiOqm27WvSyvYtedSmXScN&#10;sl0jw20/kydtap1UYhPXSYttd0kv2WpIq2xqnfQfcKI6aZ0tV1pnawtp10nrbDekYba9kixr10n1&#10;sdwh75OayWqdlCeL66SQfEiKy+VSH1mtkx4HJ6qTnpCvSSPk69IoWa2TxoET1UnFcjYtlmVIu06a&#10;IBfiMdp1UrE8HY+ZScfJap00Cn0Q1Ukj5FL6hPwmHSyrddLD4ER1Unf5JH1APkvby2qd1AKcqE5q&#10;Il+hDSAZShyPiWM3eUseA4k6aZjtCl1n2wrdzzbZBrANtjjbbZvENtoGs/dt09hrtqfYF7Zn2GHo&#10;O1sxu2AbzyrIT7K7Ze06icjDmBG/wcih5nid6pCMfovqJLs8iDmhdrJaJ3UBJ6qTIvIo1kcuZv1l&#10;tU56ApyoThopv8BGy6vYk7JaJyXGVBnTzgPF8rusWH4P0q6TJsi/svGyhT8ta9dJT8ke/pTs42Nk&#10;tU4ajn6I6qRh8kN8qNybD5bVOukxcKI6qY88hneXx/NuslontQInqpNc8kLeXF7MG8vadVKGvIYf&#10;t23iy2ybeTebdp30AJYHIb9NrZMY/ExUJxHbi7ya7QWeblPrpJPwZ1GddMI6iR+zTuAfWtU6aR04&#10;UZ30ivVBvsoa5S9b1TppEjhRnTTBWpcXW218rFWtk/qBE9VJj1kvsb7Wr9mjVu06KW59lRVZ46zQ&#10;upXOsl6hDSGtc3UdLK9lvUwzrWqddBf6I6qTKljP0l+yP6NXs9U66Xy2uE46k/0mPZW9lX6erdZJ&#10;5eBEddKx7Fn0GH4L7Rh+Ey3hYeiickt6WCKffJQdp+XZ2nVSeTZ+Az+7Nj2erdZJn6MPojrpVPZ1&#10;6Uz2NemrbLVO+h6cqE76Lbtcqmw9JBmsap1UCysgqpNs1n1SPeteqRGUWOf7lDVWs0slzJuF5YXW&#10;G5B2nVRobSsVWXOlqFWtkx5CP0R1Ui9rDamftZo03KrWSZPBieqkmdZfyALrNbLMqtZJb4G7U51U&#10;jvmiOmmTtYdUZi2Stlj7SAetXmmftZu0H+u8H+uuNcb3W2vSDdZmOB6066RGWJ5rbUobWFvQLtba&#10;tK21Me1kNVGP1UXzrA7cL8T0BLQjaEfrPNoO037rXOqwPkVbW8fjWBuL19CukzZg+X7rIki7Ttpv&#10;LWDvWeez49Yj7CNrGfvK+is7DQ/4w2rkP1oz+D22evwuW23utuVwuw2/22hryx+0teELbXn8HVs7&#10;ftGWy6vLDl4Jv9FcU67Ddfi95rvlRjwdbXXcrybbuUHO5BJ+i9kgH4U+Y1XlPYzKx9DuZ/XlU6yW&#10;fJLlyp+zhvJp1lz+gpnlC6yyrF0nVcDyP23fsRtQc4zN6tBn8G9RnXTcdo0dgd6zqXXScnCiOmme&#10;7Rs21XaOjbepdVIfcKI6qbttFyuybWUFNrVO8oIT1Uke5J52tjGQdp2UiwyViyylNS5zbYtoN9tY&#10;OgxKHN99oOQt6WmJ+l2Wx1Imj0d+e4rqkDUleQLNkOdTIo+kBkxLchytHfddmG+i+NMSqpdr07py&#10;C1pDbgquGV5Du07qhuW5tpqQdp2Ui3qhta2b5LJ5pbDtYUxHpJCth3S/LSpZbEVSFds/66QfdCkp&#10;JVgRLQ/L1peQTvqZpK9+jub7Sf2xfBA0RD+XJMfXZH1KykI8v9a2LtEvInP1S8hC/XKFew3cOgG3&#10;Q/86eUu/g+zTv6NwR8F9IeCO6U+Tcv1Zclx/nmittyfjJvNnmPgDGU7Na+ddM3J514w2UJ5yfbVr&#10;RkpKgeD6cdeMh3g44zHuzxiqcD5wYwVcm4zJPCdjFrdnzFe4WuCWCrjMjOWcZ7zADRkvan4+6Hr6&#10;Sn48fTVfl76GF6Ptmb6Kt09fwRunv6i5HeqlP8+z05dxU/oipV/p6eLffayQ/iz/TT+W/6Qfptmv&#10;S/qefLF+EDusn8+IDr8xoRvE/kgr4FfThmj261LaaP5VWjE/laZm6PfTUlLmC7bXvrTFfFfaMl6a&#10;pubW2eBWCriStFV8GjQZSoyvf3uPon/aat4+bQ23oE1JW6m5DjdSV/LfoJ9SVyjb9kxqSsrzgr58&#10;nrqMn0hdwo+moh5AX6pDZeBmCbjdqdP4ttSJ/PXUJxVuLbiBAm5N6sN8ZWocCivcSnBtBdzK1Fy+&#10;KrUFX53a9NY2uw/9TN6SfpvIU1tSU3i27gxprHtH04ua63aQVrpNpL1ureIND8Hrlgu8oY9uKemr&#10;W0wG6hYqXDG4xGdHtDxsom4OmQxNgxL7HJFJuSX7XxFzVuhmkf26EvL3a9EH8Rp/4DUS7HyFVLOk&#10;GfPW6W6SeboUabnuT7xOZWkR7hfrqkrP6XC9W5cmZaWZOEkLcprWFgrzamk53Jjm5RXSHLem/0xt&#10;jOX4RH/a/bw22ry0FvxRaCKmx0Avptn51DQnX5ZWn09Pa8PnpjXhn6d11rz2ej6tGfs9zYrj0apk&#10;isN6rD/T3l5f6a3shr4Zq5ze+dY1zWV3WOcszAulN+bR9DzuTW/Ii9KdPA/3g+nNeJ/0+/nE9Ob8&#10;1fQW/APoAu7/gWVXMO9Gup2fT/fyS3j8ufQCKI9/lR7kZ9Jb8U/Ts/lAfbo0WG+Qeul/JiP1VaXu&#10;+j9w3qosFen/JD30KVJ7/U2SjXk/6P74x376JIR99Nd++rd9XCkcI3K4h+b4rBvuSRqEexF7uLcy&#10;znzhlJT+eG6tcdYpPIDkhweRcHiwwvUGN0bA9Q8XkyHhyWR4eJbCTQW3WcCVhHeSWeG3yOzwAYVb&#10;CK6CpN3PReEq0qJwurQwXE15/2Y2uI4CblY4KJWEi6Sp4e4KNwzcRAE3KFwiPRJeIMXCSxSuKbj1&#10;Aq5R+DXpvvAmqVb4dYU7jX28Q8B9HtohfRraKX2MVut43xzaJs0NbdasgWaGXpemQ5ND6ncOBqMP&#10;rwj6MCC0RuobWiX1Cb2s9P0BcAsFXOfQXMkbmiG1DT2jcA3B9RBwdUMRqU4oLMmhzgpnAUcEnDlU&#10;TTKH9JIlVEXhZHDvEe0xVCe0l9QN7SINQluVsdcW3GwB5wtNJZ1DE0k4NFbheoNLfI5P69jqG3qc&#10;DAwNIEND/RRuGrheAm5GqCeZBc0N9VC4jeBi4P7u829j/kHMT4yZ7XfwvDqYtyr0AVkfOkQWhMrJ&#10;SrTzQp+QFaH9ZGboMuadQEukmdiWC0Kt0NaVXg75pdkhp/RSKA/zWkvrQu1vTe8MdZC+CHWSjkHG&#10;sEeqFO4g1Q/fL0nhLhjzdTDmc9FWgKphupzcF75IaLgM3vUJMYYPk1rhYyQ9/D6Rwh+QG6GD5HTo&#10;wD/90P7/8EMH/NAh8EMH/NABP3Tc5oeO/4cfOuCHDvih4zY/BCf0Qwf80AE/dNzmh+CEfuiAHzrg&#10;h47b/BCc0A8d8EMH/NBxmx+CE/qhA37ogB86bvNDcEI/dMAPHfBDx21+CE7ohw74oQN+6LjND7GP&#10;hX5ohx/a4YdoNf3QDj+0C/zQDj+EJttv80P0QeiHdvihHX5ov80PwQn90A4/tMMP7bf5ITihH9rh&#10;h3b4of02PwQn9EM7/NAOP7Tf5ofghH5ohx/a4Yf22/wQnNAP7fBDO/zQfpsfghP6oR1+aIcf2m/z&#10;Q3BCP7TDD6G59tv8ENwd/RDzhX5ohx/a4Yd2+CHaeXb4oR1+aIcf2uGHdvghtuUCO/zQDj+0ww/t&#10;8EM7/NAOP7TDDzG90w4/tMMPIaMDfuiAHzrghw74oQN+6IAfOuCHOEZrOeCHDvihA37ogB864IcO&#10;+KEDfuiAH9rhh/Z/+qE7ju+n/OXv/5YPo/FcMjLeWjMfPonlT0Hj4m2Uc8rLeO4OgnPRq/GOZGO8&#10;CymNBxVuP7i4gPsw3puciA8gJ+OjFO4MuKkC7lx8FjkfXwAtVbjz4DoJ6r3z8SA/Hy/gZ+NRpU78&#10;Alx/AfdZfCQ/Gh/PD8anKtwb4ES1/Jb4Ir4hvpSvjqu1/BRwolp+UnwVHw+NhbR8LRhfw2viMVr5&#10;gmM5harHVyp9/zGGmlSwzpdjS/mF2GJ+JrZA4T4EN03AlcUm8t2xUXxnTP0eWSm4qIDbHCvgr8eC&#10;UCfNWvz12FVmiNfgH+LxWut9OFbI349F+LuxmNL/SejHFEE/JsSm8bGxGXxMbKbCNQH3HwHXMLaW&#10;3xdbz61Q85T/XfM4FsXvQAi4I9Ft/H3oQHSrwg0Ft17ADYyu532j63if6H8ULhOc6BoLj5ZwKTqd&#10;3x2donDlGGTdBa/3YSTGD0eK+HuRAoVbBs4s4BZHavKFEc4XRCSFGwruiKBWHxw5xB6PHGSDIvuV&#10;Gr8buDECriAymhVERrCukSdu1fgNsC+St+Q1kcqY0T5iYe0ie4wdIg8YI5GrmtfloxH8FlfkIo1H&#10;1M9ZjEZfFlLtbP9kZD4dE5lDn47MUj5/uRJcZwG3OtKevhrJo2sjbRTuc3DpAu7LSBo9F6lMv45U&#10;UDgZY+ITQa1UL/qx1ChaLjWJqt8HHw3uDQH3dHSHNCG6XXoWSo75E+BE33c/Gd0onYbORtWsZcMx&#10;tk3wevVi26RGse1Sk9hO5fUGghN9331I7Ig0PPaRNCqmrt9GcD8LXm9T7BdpS+w3aWvsuub7rZdj&#10;9ejsWFdoqeb5dXbsOTInNofMi81QzluL0A9R3bAsNoisjPUir8ViCvcOuIDgPHkg1oUcjnUkx2Id&#10;FO4XcG0E3O+x1uQG9CeU3K/34LzVEtzfa8tamJ94zwTDM6VN8kBDmzzW9JjWxTeQ6vH15HKslNyM&#10;bSDfxnaSSvElmF5LUnAOT4l3vXX8NbsDn5qYF+9Hr8XG0tOxyfT92GxaGiuhK2Pjbr1H9v4dmMQx&#10;PzAWpMNiBbRlrCntEMuhd8Wy6b0xmZ6IWuhZaE60Dn0+aqWF0Za0dzSH2qI9qCNaSG9GSmiV6AT6&#10;RaSMnonspvsi1YwHIlWM2yJR46bITuPWSDX2TqQX2xOJsk8iq1l5ZDn7NXKafR8pZ1nRqpxFK/Fg&#10;tCH3RGU+PdqWPx1txY9G2/P9EI+14vpYWx6O2XiHWH0+I3aTPROrzPfGDty63vlv638stp1dim1h&#10;FeK7mDFexmrHP4Wu3vK3KXdY/5qYVzveiWfF3dwW78KrxRtwS7wFWgevjzYr3px3jufw0Wgfx/0S&#10;zB8Vd/LJ8Ub8CTx+FLjh4Idj34zGvnsivpxMie8gI7APp8ZLySNoB2F+NL6OuKG/j4mMoDiP1gvm&#10;kvZB7TzaCcu7QIGgmkeH4rlFeXR0sCMZF+xCJgXVPLoQnCiPvhTsTV4JDiDrgmoefR2cKI9uCc4i&#10;pcEFkJpHS8GJ8mhpMMhLgwV8c1DNoxvAifLo2uBIviI4ni8Jqnl0OjhRHn0muIiPDS7lI4JqHi0C&#10;J8qjBcFVPATlQ4nj3Aolb8njvCJmZAXX8G8D2nn0Apafg04H1Dz6TkCcR3cFlvJtgcX89YCaR18C&#10;J8qjzwUm8pmBUXxaQM2jk8CJ8ujEQAGfEAhC2nl0QuAq+zJQg7+Ex2vl0ecDhXxZIMIXB9Q8WoB+&#10;iPJoODCN5wdm8M4BNY9WBCfKo3/kr+W/5q/n16Ckh6/MF+fRF/O38WXQonw1j7YDJ8qjLfE6Ofnr&#10;eLN8NY9e8ovz6AV/CT/rn85P+dU8ugqcKI++5I/x5/1FfKlfzaMDwIny6GP+mvxRP+cP+9U82g6c&#10;KI+28R9irf0HWSu/mkdlcKI8avOPZjb/CGb1a+dR7rcw4t9jvMf/gLGuXzuP1vNfpvX9F2kDv5pH&#10;O6IvojzayT+fdvbPoX6/mkeHgRPl0RH+9nS0P4+O8at5dD04UR7d5E+jW/yV6Xa/mkd/BifKo7/7&#10;P5Zu+sulivlqXuuIMSjKo/78HVI4f7vUDUqO+VfAifLouvyN0mvQ5nw1j/4ETpRHf8/fJt3Ea1UM&#10;qHm0JY5NUR5tGzgieQMfSR0C6vqNAyfKo+MDv0jPBH6Tng1o59FdgXq0R6ArpJ1HewSeIz0Dc0jv&#10;gJpH+6Ifojw6IDCIDAv0IsUBNY/OAyfKo4sCXcjzgY5kZUDNo/vBifLowUBr8j70AZTcr1+Du1Me&#10;/R7zRXn0RGADOR1YT3YFSslhTL8R2EmOBpZgei05gm12BNsu4eX/lseOBPrRvYGx9LXAZLosMJtO&#10;CpTQYQHtPNoyEKR5gQJ6V6ApvSeQQz/Pz6YX82X6Sr6FboZ65tehg/KttE5+S9o0P4f+5O9BU/IL&#10;6WF/CS33T6Ab/GX0df9uusBfzbjIX8U42R81jvfvND7rr8bm+XuxOf4oe9W/mq3yL2cH/KfZHn85&#10;u+qvyr/yV+JZ+Q25lC/zWD6+O5Xfiq/Ib88XQhcw/Qnm1Q7Y+D2B+jweuMm6Birz+QHtPLoysJ29&#10;GdjCPgzsYucDZeyHwKeQdh79AefRqwE3/ynQhX8RaMC/C7RA6+DX0V4N4DOJwRzeMdictw624A8G&#10;HbxD0MkLg424J9gF027uDXaClpKOwQ3EE1xOioI7iC+4nkSCpaQ52laYXy+4jmRALbHvdFAiB1eH&#10;rnvFefReXy5p4dPOoy4sz4Va+9Q82ssnzqOP+TqSx31dyHCfmkcngxPl0Tm+3mSRbwBZ5lPz6Mvg&#10;RHl0pW8WWeVbAKl5dBW4ToJrNat8Qb7KV8BX+NQ8+jw4UR5d6hvJ5/nG82k+NY+OASfKo8N8i/gg&#10;31L+iE/Nox3AifKo17eKt4VaQVp5tLpvDf/Mq51HP8byY9ARr5pHN2O8iK6Prvcu5Wu8i/nLXjWP&#10;zgE3TbCNn/VO5GO9o/iTXjWPDgcXFXBPeAv4UG8Q0s6jQ71X2YfeGnwOHq+VR2d6C/kMb4RP9ap5&#10;1It+iPJoO+803so7g7u9ah79IU+cRy/nreVf563n56Dmfx2X88GJro/OztvGZ0BT8tQ82gScKI82&#10;xOvcl7eOW/PUPHrSI86jH3tK+FHPdP6BR82jC8CJ8ugcT4zP9BTx6R41j8bBifJoxFOTF3o4L/Co&#10;ebQJOFEedXgOMbvnIGvkUfMoAyfKo0bPaGb0jGDUo51H0zwWVtGzx6jzPGCs4dHOo/d6LtOanos0&#10;06PmUSf6IsqjLs986vbMoS09ah7tA06URx/xtKePefJof4+aR5eDE+XRlzxpdKWnMn3Fo+bRr8CJ&#10;8uhFz8fSFU+59INHzWtOjEFRHm2Zt0Nql7dd8kHJMb8InCiPLsvbKL0IrchT8+h5cKI8ejFvm3QF&#10;r/VDnppHG+KYFuXRxt4j0v3ej6Qcr7p+j4MT5dEh3l+kYd7fpBFe7Ty63luPBr1dIe08GvQ+R0Le&#10;OeQBr5pHi9APUR6NeweRPt5eZLBXzaMTwYny6BRvFzLT25HM96p5dBs4UR7d6W1N3oT+CyX36wlw&#10;d8qjX2K+KI8e8G4gR7zryXpvKdmN6bXeneQd7xJMryVvYZu9hW2nlUff8vajW7xj6YveyXSGdzYd&#10;7i2hfbzaebShN0ibeQvoH3lNqc6bQw/lZdNP82S6KM9CV0ChvDq0e56V8ryWNDsvh5739KBXPYV0&#10;t6eE7vNMoM97yujLnt10kqeacYqninGkJ2oc4tlpHOGpxiZ6erHxnihb7FnNFniWs+2e02yTp5yd&#10;9lTlxz2VePW8hrxSnsw757XlLfNa8Xl57flk6GNMv4t5xGvjOm993sV7k+V5K/NnvNp5dL53O1vn&#10;3cL2eHexcm8ZO+P9FNLOo2dwHj3tdfPz3i78sLcBP+VtgdbBv0V72ovfEvDlcKevObf7WnC/z8Fz&#10;fE7e3teIN/V1wbSb3+/rBC0lTt8G0tS3nHTw7SDNfetJR18pkdE2wvx7fevIde8/8+gYiziPLrHk&#10;km0W7Ty6E8vfhP5rUfPoGTy36ProN5aO5DtLF/KTRc2jaVniPGrI6k3uyRpAMrPUPFobnCiPWrNm&#10;EVvWAkjNozZwojxqywpyW1YBz85S86gZnCiP1swayaWs8Tw9S82j17FdRHn0mmURv2JZyr+yqHn0&#10;ADhRHt1nWcX3QLshrTw627KGx/AYrVxWiOVdoaBFzaNN0QdRHm2IftexLOa1LWoeNYAT5dFUy0R+&#10;0zyK/25W8+hPZnEe/dFcwH8wByHtPPqD+SoLWWpwg0U7j1azFPKqlgjXW9Q8ug/9EOXRt83T+G7z&#10;DP6GWc2jQ8H9R5CnB5rX8r7m9bwPlPRwCk6UR6ubt/GqkM6s5tHXTeI8ut60nr9iWsdXmtQ8Ggcn&#10;er++0FTCHzBN5wGTmkeN4ER51GCK8WqmIp5hUvPoyUxxHv0ksyb/OJPz8kw1j74OTpRHX8s8xDZm&#10;HmQbMtU8+hw4UR5dkDmaLcgcweZnaufRyZkWNiFzj3FK5gPGxZnaeXRJ5mW6NPMiXZap5tEd6Iso&#10;j+7MnE/fyJxDd2WqefQcOFEe/SqzPf0mM49+m6nmURP2kSiP1jKlUaupMr3PpObRR8CJ8mg/08fS&#10;IFO5NNSk5rUd4ER5dJdph/S2abtUBiXH/D0Y86I8mmneKGVB2WY1jz4MTpRH+5m3SYPM26WhZjWP&#10;rgcnyqObzEekUvNH0nazun7fgRPl0e/Nv0jXzL9JP5u182hDSz16xNwV0s6jR8zPkQ/Nc8hRs5pH&#10;T6Afojx60jyInDP3IlfNah6tBC8W5VEdzsnVcG6mFjWPtgAnyqMuZIBcqDWU3K9F4O6UR3tiviiP&#10;drBsIEHLetLQUkpaYbq+ZSfxWJZgei1pY1kKaefRNpZ+tJllLM2yTKZVLbPpT+YSes6snUfXm4N0&#10;i7mAPm1uSqeYc6jfnE2jZpneY7bQbOhDUx36hclKF5pa0hWmHPqwqQcdbCqkrUwl1GuaQM2mMlrb&#10;tJtWMVUz6kxVjL9kRo3fZ+40/pxZjVUy9WIVTFFWw7SaGU3LWY7pNGtsKmc9TFV5N1MlPtvUkE80&#10;yfw9U1u+y9SKS+b2PA0qNLfiHc1t+VyzjU8x1+fvm2+yvebKvLJFO49Sy3bWwLKFtbXsYgWWMtbL&#10;8imknUd7WTrxHhY3f9jShedbGvCHLC3QOnh/tD0szfl0Sw7fgXYj7h/C/O0WJ99vacQ34/HbwZWC&#10;L8W+2YH9tdmynByw7CBbsQ/fxT5cjXYD5i+xrCNjoJYp/7s+mvtX2xrtPVBfqHYFeH2VlJSn0Uq4&#10;XxXCZIrtr2k0xcnpNExbMSMhTLa91fxtOvG+8H1Q8nl8mG4j49o65PX76tdv879lmJ1SD9OJ50r0&#10;Bc+X6NZft+LWv475pN0vVd7z6No0rVCMucOgitXf+qwy2lSoElRgNKGaT9yqoq3qufDlsT9v18pq&#10;/bZUwPNWSin+byVHycpXp833FBpN72B1b90uhbYnNk3rIS074bWLWyfYMyfe/rN7yH6rTdzXtWlW&#10;aTA2QOI75YnXlxMdyMKjs1PbpbT5P+a+PCyKY2u/URMhKqDsQ1dXz7gEjSaoMRoTtfuUxjUJ7rgQ&#10;R8HdRBTjrvSI+wYuEYmigysal8EtLgjNpmg04IYIGgbjlsQISYxojPKdrtHfd2/uvb97v+f5/vh4&#10;nvd5p7qrq06d95zqqhrBeaD1q8E5VnqmykuwvPN31RocB7bQB6p9bxxoq++oto3zQTv/nSrcWwCa&#10;+1U1tvUiEDwKVM25GNwKTqlCxVIQvshQtWfLQbhzWM1cGg/VWXtUfd1qzsqbh0C4l67q3Y6B0POc&#10;6nz3JAg/lah2Nx2EZT+o1jPZUH3qsaq0yAXt41rA+VQdzrqlAWjv5oASFQBCnyzQt4ugjcsE7TcZ&#10;nD+lg/ZhI5CLjqHdr4NVPwKKuRkonQ+CfvwN0IfvB6VfC1BivwLB/CboG3dyVo5vdZVHbAZlVguQ&#10;224A/a3mYG2bCMqtZmBvuwb0fSFQvTMeOsU3Bm3xctAnWsBt7BLQ+0gw7MeFoLYLAnvdBaATXyh/&#10;E/2UVc/lz5d+zd3HhAkaaAf3crbn7mFlrW3grPqK2XPmgfzGV2x43/lQOW83G75xIYRV72L2TUvA&#10;MWsXK7Mvh8eBu5jcKQFCrqYy64y1EP5FKrMfXA/RU/A0aEEyZ+3nLS5+uBOU+FQmf7EHnLlYv8AB&#10;2h9Y3+MwuPfexbQjR2F6/i4mFJ2Ae512M+33DBBu7mZ2K/pz31fMGpAD2qw9TP42F4QZe5m2Kw+U&#10;nfs4yyf3c47e52D28lwInZXGnL1zoLLrASZnZ4FceYAJczNBjznItAXpYK06yIQVx8AZfojZfzsM&#10;yvpDzHosDexXDzE5di+EVR1i+t5UzkqXrS7uuAmO3sD6yUmweDfWj/wCwqdh/aaroFA+xDrNXgGV&#10;Ow4yfehS8G5xkKkdFsHjpQdYp/PzIVVPY3rdOAh/5GBqLxvYq/a7/P7C/25LPuNlYfQEzuqScVwH&#10;vWIM10EZMJrr4HxlFNfB/jyK62CtiuQ6VLaM5DqE7RvBdXA0G8F1cN4bznUw2NCBM+qgSSO4DvoS&#10;rI86VD/E+qiD95ZIrkNlAp4Yog4FsSNdOuSO4jpoEWO4DkLVWJcOv47nfrd99BlndWY05/Khk7kO&#10;wx/FcB3K4z/nOqjOqVwH291pXIesB9O5DplpM7gOttCZXAdl/0yuQ8qDmVwHgw0dOKMOk07M5DrU&#10;74/1UYe0BzO4DnZ1Bteh/MPpXAc6eBrXoRJPUAwdetumcB3235/MdVArorm//5//l9R+ocMrnJUl&#10;NV/o4PZCB4HrkFnnORj50OnZUzDyIfPBEzDyoSzyMRj5sHloFRj5MKz/IzDyIfPC72Dkg8GGDpxR&#10;B6HDIzDyIdYH66MOwo9VYOggd34CRj6UmZ+CoYO9+k8w8qF6UTUY+aBFuL3QocYLHWpxv2sf1eas&#10;zPTg7Bxah+tgfVSX6+CM9+Q6KE4vroN215vroD+oz3XQ0xpwHbRQnxc6+HAd7A98uA4GGzpwRh2i&#10;T/hwHbz7Y33UwfGgwQsdGnAdnB/W5zrIg71f6ODFdQiz1eM6OO7X4TooFR4uv7/wf2E5fjuQ1BcK&#10;t63jHBKVyDRzPyim61lsq/6wuHQ909gAcF+WxIQjAyH8zS+ZsHQQpF5A/mQI3IvcwLQJERB4ewOz&#10;HR4G3UZtZNrz4eDIQn4Sifm8kdl2jITK5slM6zsajvZJZkr6GEgdk8x051hImpvMBr8yHlLjk1mC&#10;bQIUb8B6/T8D91TkptGQn5bMMsdMhsBj+JzP5zBGT2bZJ6eBdy7e/2Mm59gzczlnFcSB46tkZszH&#10;lTOTmf3QYgjtkczK5y6FwteSmRC1DArTN3KuHOvi0AYbWWzpUkg4jOM4uwQqw3EcxxaD8tOXrNOy&#10;RaBN+JLpnRaC/nMSUx/OB/uAJFadFwfyzvVMODwP55dE5rbNBkIT9FuwDZRW6zhr/dZydt5ZzVKe&#10;xoH1h1XMeWIJvqMSGJ0dD/KnCSzrp0TO+mtbXbwwFQqXJzAhYi+Enktg2oo0SKizigkZh2HMWORO&#10;x+Do7VVM804H9xGrmXAzA9yfr2ZytQ5Hj61hztHZMObztcxemAMJH6OuC3B+7oa6Iju6JHI2dHX+&#10;nAOpReuZPTMbpq9IYtZVOG+3QD1VHeyHv2Tatxkgd9zAhKEnweHYwOx10iGs3kZmvXEcDL/J+49B&#10;5dfov8BjXF+DQxuif5H1rqir8V4fiXrtPgbKPNSrznEYk5TMLPpxmL47mVlPn4DFJ5JZyrfpUJmP&#10;z9EMcFxEPY9mQvT1ZFYT3+th5clsnjWHs3Arz8VlpyH1RjKTF52B8CJs5/pZcC9AnVueg2552F/v&#10;8644ee9buLcHy40LoNsmrPd9AbRbgfU+L4TGs5NZZe0LEDEgmTXLugDOYLyfchGs5RuZ3XYJoucg&#10;r74M3pUbmPXyFXCM2MBk/6tQmIVx0KYYout9yZTW18B7UBLTQ0ugeC3mx7MSyNdR/6RSOHof9W9z&#10;HRIaIMddh7BWX3AOfX8N5/BY1K9nKeQ/jWdaaTG0m76SaeOLoLDVCiZfvAgJbyxnVq9vIazRMra5&#10;1xlIjVjKMufkwPqrS5i+JR0W90Y+fRg0zyVMqdjr4qDtnNVbX0KIdQmTfVbD9JpLmXP7UsjfsZTZ&#10;22FeLF3G3BrNhND9yzH+o8FxaQUTto2CwhZox+hhkHAygcXuGwxhH67G91B/8K611jUvvJwf1l9j&#10;tk/6QsLIEqYht21eyrRLfSH/fimLPdkPwvdeZ9rO/rB5yA0mnBuAeXGDVTcLB/ua7/h8oQSUMeXV&#10;IaDNK2OZm4dC5s9YfvcTWNTeyZT1w6B4jJNlpVshJBHL5cPB+6iT6a9EQsI3TqY2iwKvMifL+Wgk&#10;7P/ZybL3joLoKqzXdQy0dCtntcvHwjGPcvZT6Xhwr1/OlHafQXhgOctaGw2CWM7mxcVwttWaxlkz&#10;z+L3bbPmuuov0eAoPp952QaLnzlZdek8mH7fyYTNcTC61MncRswHJdfJUm7PB2Gnkzmb4jpviZPR&#10;zxaAfTTakYCsuFj3dXFsYRmv54wpY3IEPo/jtybEwfSt6A+cNxYHIn9jg/Ur0F/l2P/968z+igb3&#10;2lxnWZPmQmBsKVOKZ4NjH/q7DnLuNc6VkotpfDGrXjMbFL9iJmyfA9YNV5nbkbkwse1VVk00iP6h&#10;iM8/0RuKmFvQPKi0FrFhEAeV7xYxe+J8qGhQxMrvL4Do6ivMNngRZ2P9bpTdOiwDvUURE9qtAOtS&#10;bOfCSqi+g+XxCeC0XmWZl1aB8Pgq0+usAcOOLLYWqtpfY+qYL2Dx02tMmbEOAtNLWKeliXwcxnt5&#10;cefrzPp7Ejz2uMGM9XXVuRsYbxth8YrvmDZkEwR+VMY0dztUPiljQsAW8F6F/l+0Dd4KKWduVTtw&#10;vVTOyp27wPG8nNk774WPh9xk1lQH2JfcZMLeQ5y1PsdcLGZCSGe83jYX2h0rZ8KWfOj2JnK98+A1&#10;DuMqoxASJmD8fX0JvCd+x/T9RaAwtOvHYpB/KGXWUSVQvbKE2W+Wgj3gGtPt10GIw/Eid4ov4jx9&#10;xxVmH3gdUvMvM2teKVz98RKTW5dCaKNLzDmjBBxTLjJ70jUIzbuA7/diqGx1gSmXr0LlyUKm/FgE&#10;ld2QhSKw/1bAnI2ugJBRwOTwyzBscQGzLrsElZ8UMHv3i+BQ8f7qQohuhPevfwuFfgVM73vOxU/y&#10;OSu5p2C/Ces9z+X17LtyIPRNbKdfNhS+j8xwPg3D9qbqUBCJ9XZlQuhsvG7G+TYJ272B8+8RvL4+&#10;A5RSbH8qzv+1Cznr77u4alkhs1dmQP7DQma9lQnrIy4wuViH6jIc160sEGZfZLp7DgiBl5ixX0s8&#10;j9wxD/I3Xmb6e6fg8fgrmO+nIXQgxtHR0xD9yVXOb9XC+MVyamIx02NOQ3Egxs9Pp6D2l+j3Eacg&#10;5LUSpm/Og3ZjS5iyJRe65WN5G47Pu5QJkdlQqSDf0MExqZQ9GpAJ3ktL2cx1JzlrG064GOPi8VDU&#10;dejXkF+jlMnHDkNiaglz+h2CkJbYbuoBmL4R+41Og9O1kds5IHEY2uOzH+5tRd1r7IN291D3X/ZA&#10;6uuYDzlfQbsRV5gwfTcfn9Z8F7S9juN17ITFMnLNHVAcdZEpA7ZBavoFpnfdAo9fR766GT5YU8hO&#10;jk6G4uBC9nz6l5CaVYB5nQjTRhcwYdMasLZHtsVz1g4t5Rx7eQGETStg5YNtEPpLAVPiZ4LX+EK+&#10;Loo3XWCx0ePBUX2Br7MKb11k2vVhcO/pJb4+e9z5Cp+H3Vei3x/3w33lVT5/F76Yz8Ne3c/n9bCP&#10;0/j1sB4Hcd7pz/dhWd/g+2DbEaZkDoPHrx5l2iujoRs9xrRN0bC+7XGmtZ0JgvsJ5lYT97sJJ5jw&#10;Cu77g9JZ9aurQIlIZ6p3Emdd3uLigt0g+6Yz/cQBcNpOMP0W5mvFcabXy4LC+sd5fETfO8qU0efA&#10;O/NrpnxxAeQeR5jwxRXM60NMG4X5eQb3l+1Kwfukg+dh9Mh9nMPMezjrIbuZMKwU9Fmp/P2qf7uD&#10;CeFF4By3nQmOiyCHbWPa9+fB2mYrzjNnQI/cwvS38DyhNIXpLdJxP4/8hvF+TWFKc+P9ivzWNhdr&#10;G6A4PIVZ49fA4p9TmH3ocmg3bwuf55XhW5n+5xywL93GlEP4vjm0nenjx8LR13cyYepwyL+N+/RL&#10;Q6B4K9oXOgDn9T0uf7/wf0rdiVyHlE0x/PrmtdO4DsY+zNDB3m2uS4eFmkuHzTaXDl/Pc+mwOM6l&#10;g/d8lw5J81063Jjv0gGZ62CwocNaZEMHN2RDh4lxLh1WzXPpMMbm0qGTxnXotHYO10H1mcl1UFZP&#10;5TqYZ07mfi8/+ylnO4zlrPUeyXXQqoZzHWKTP+E66FeGcB0U+yCuQ+a4gVwH7XR/roN2pB/XIXZ7&#10;X66DQPpyHTijDpxRB0daX66Dd2k/rsPEWgO4DrHZA7kOit9glw5jhnIdoj8exnVI+GYE18HRdRTX&#10;YXjEOO7vl/6313XnOtg31eXX7Wu9uQ7GPsylQwDXobKeieuQ0FHkOoROlFw6eMtcB8FsdunQysJ1&#10;0I5buA4GGzpwRh2UECyjDnpNM9dBKaNcB3tDievgLAzmOshzg7gOylp/roPi4/NCBy+ugzyzDve7&#10;8+yrL3SowVnY+icY+VD94Hcw1pvCexVg5IP21Q9g5IOm3AYjH7QrTjDyQYi/gWdfOI9/ijmE+SD0&#10;vAZGPgjti8HIB86GDkYZdbBGXgMjH+Qj+K7EfHC6fwfG+khYUA5GPmjN7gDPh8IfwciHsk2VYOQD&#10;TawCIx+GxT8HIx+sETVd/n7hf+01HYz1pps77sGRhaBszOm+oHXAXD2C5RG5oFf2BSUBz6b69AMl&#10;/xRklfQDVcgHJbI/KPXPgFKN/PQMZO4bAMrts6B8MhCc8d+AFhAO8tNvwFYSDsNHnQMteRBYD50D&#10;YcpgkG8j47623O88CN2GQpZ6Htd6EaCPOQ+dGg4DPR7LuE4V9uL9hpGg6cgDRoHbZeQlY0G/gb50&#10;furioTEuLp4Oytnz4DZwDihbsR6eA6qzz0Ns83m8/dhlcaD/hv0umY/nmefAtnABWDudA7d3FoJd&#10;R3sTF0K5+g1UP14IbilnQW+6CITvcO5Cfqbi+JBjV+fDptq4Xy04DdachRBb9zSYYxcCbXmKt2Pt&#10;kIdnrgsgpXsuVCct4H4sC0Od0K/GuaX2UIfh+dj/gUxQdiD3xbUAsnI83VWWTwB9guVFx8C5Cde/&#10;P38NKZ3Rvi5HQOi6CJwrD4GwYzHIxQfAeA+U10sD4doykEP3g2BZCdY+e8FYP2p9vgLb+2tAC90F&#10;2rp1LiYYj0bZWQTCo1SQl10FwZYKVoLxWjcV7Ptx3u+MZ2lNMdaa7sAz4muw2XM7aPevQcfErWBv&#10;UwJKTgoY67aOFZtBTiyB2I3JoO0vAeGbLznbniRy1nd8we/rF/Fdi/X156v489ZFaBu2Z58Qz9sv&#10;772S9ycsXcH7F/xwLWzYg2dPhn3ayOXcXs6G/VgWRlpdXPYJKOvwjNiIm6rloIwcCuqgFaArQyDL&#10;fSUIHw4G5VXsB89RsmomgHAa47DHKtDfxrgsWQ3qpYFQPnYt6JMGQg3rOhDUgaClr4dqZSDYmm/g&#10;ZaVlMr+vn93E6ytRdv68OSWFt2e1beHt24dv5f1pNbbx/oWobdweWx6W0T7lEeayYa/BaL/BWvYM&#10;yLLvBFujyaA22g1ZuK/StT2g3BsFyo19oD8cDjYxDc/+PwGt40GIbYj7Outh/BwOtnlfg/7uANC2&#10;4d7frz/YTp3geardO8nz+GVea3UDeH5rfzR25ffBVqB8OACEdzpAZrOhIBzrCor7CNB7hEFs/XF4&#10;HoNtfjAF9GURYOzbhBEjIOvNBeD22Ui0eRkIM8dA5snVIAjjQP0jibP+FfoCy0r6btA9x4D97gGc&#10;w6LA2eI46N2tIE/BdWvyYLT1NLg1wTklE3Nwf0/Qrl0AIQpAz7sCQpe2oMcVw/PGzUFXSyH2UwrG&#10;PkALru/iZnU4K0dfAWM/oOcKYOwHYrdUqcZ+INbjgersUwJaxi3V3ugaaDGlqvURxvf7F1UhtgjX&#10;y2dULeMyCA8zVeH5RRDmHVG1ikL+PYmw5lsXJ+Acmb1HdetbDULxV6riJjC3WrtV5WOBVb+VqirJ&#10;Aov13q56lyFvt6sOXzc2vf1GNayHG3s6dJ2qx7ix6rrxqrDKjf2evkhV9rmxX7+frTrT8frAUZyF&#10;cx+7+J0O/L6w7k1eX3hE+fPCe768vedRdXj7QnwN3p9gf6wY/dcM+0Ux7BGEHxXDPiH8jsLtRRYM&#10;+w3G+OKM8SZE/aAY8ffnrArFyI/qNb8rRn4IVFCN/HiWXls18qP2EC/VyI9aY4NUIz9q3m2sGvnh&#10;ObKVauSHuz9O+Zgfz570U438EGA0L7ttn8rv21bZeH2tcBF/Xru6nLen7Ujg7Wufr+X9CXKiyvvf&#10;sV417BGaf6ka9gkVX6pGflQ/QEb7DY6NnA7ChR1qbM/JoE0/oGbenwC22ydV4zxC63NG1VMiQfjj&#10;smqsm4XrTtU47xAy7quKNghi3Z6oWouBoFyqgd9R9Qe9sQcY563a916u/HiRF/o3bfH8zwza2+9y&#10;DrO2Z2qGGUI/fo/p1ALeHd9nis0C+pP3mUoa4jlbB6b/1hD01zoy5WwjUCZ0xH17Y9B3IHu8Dkp5&#10;R2ZTQ0B7jmxvyjm2yRucBXs46D49mMHK5y5OONuDaW6DwOHTk9lyB8HFoT3Z8kWDISupJ+t+BvP9&#10;bE/G54+nPVnnHsOgkPZicY7hENquF7OlR0FCWC82L3806EN7sRrzcf5Arn4wkbNbGPqveS+W2WMu&#10;b8deoYEwticrPzYP7KXYP567WC0uNuw1ygbrcw9yVjyPgf2zTsz43tD5kcLs+L2h/JbKjO8NnRnA&#10;95/y884uzurC2R79AZPr5OK7ritznsoBe2pXZp+H56StuzH72zkQvbcbc17PhrDXuzN5QTY4ViC3&#10;zYYEZ3fm/DULolv3YPZ9OF/Eol+WZ+H7xsX6MxcXtunJ70eP78nre6f05M8bfjLOWfW7PZl1eQ6+&#10;G3uxRoNyub9qTszj/hK+PcX9VaNFPveP7Wd8t6O/NK9zLh5bAJVqL2Z/egHC6vZizrxL4CjC9hNw&#10;fkrA/i4UgdIOy8Z7ydmDWTsXQ9iwHvw8w3GoO7POvgaer3VnKZ4l8BZ0Y9YVJeAdgeN/XAKV0z5g&#10;zshSCIvtwnRcw4XGoN9+wf3VaIbrb5znwoEJ3ZG7qpyNuOLlXzEO40tBKXmXKQTfs9ltmb67GKyv&#10;vsOs0UVg3fk2kz+7BNZurZlzfCEIH7Rieso5UOwtme6Vj99HhjJ9DuqwM5QpfhkuLvqas6G3vrSZ&#10;S/cLTTnLnZu64uNmCDPiRbaFsHSMH2tYCKv+eLqLMb6MshvGW8LQEKZh/FVOCeHxGLYCyxifzrQQ&#10;pmC82rEdI36tPk2ZgvEcFtaUaRjf0UlNebwn3MQyxr+zLdqBeWFNcrFhr1E22Mgfg418is5Gxvzy&#10;fhzK883RoiWLxfwLjW/J8zFBxPFjfv6yqxX6qyHUH9Oa52/lgLd5Pl/o0obntz7hHZ7vL/NfP5DH&#10;3Ap/UuXRp5iAXPgUuct9tTD6NBPe+lktvI0c9EDdxfKZLapCDV+az7T6v6juF/JZbMavqlDzDKs+&#10;91BVZOT3q1StwxnmtveJKvdCHv8n5xrTqjlruI4xrhvrMKOeEU/Gc3zdg+0Y6zCjXWMdZvRjrMNS&#10;sV9j3WTYYazDDLuMdVUB2mmswwy7jXWYMQ6Dhz/P5ewYm8vvOx7m8PqO2Bz+fLE5h7cXUprN25+x&#10;Npv3p43I5v0rXbJd9oRkc/usQXgf7eWM9htsjMdgY3wC1jPGazzHx4/tPEd/GO3ORf8Y/Rj+MvqN&#10;Rf8ZdlQHPlANuwz/pqGdhr8Nuw3/v9RDqPk3P25/8/kfP8b9Xd1/vP8PV/4PPvAPNv4vXPgfD/N/&#10;oc//pSb+x6b/H3zg71zxLyP4P7rxn43uP2rqX1r19324/ZPG/tm1v2vu/1v4Z0//3bW/GPCvGvtb&#10;w+Jq1vRV3ua/w1tLEITWCDPCHfHeC/ZBrouogWj0AoKgdcCPL37++7NRJxjhjbiBjYwnrr/f1QvL&#10;L39e/j0To81v3ceTTPdPicN9Mklxn0ZWuc8l89wXk8nua8gIdzvp455GwD2LhLoXEcn9AXkHn/FG&#10;SNj2U8nV9losv/x52TbeEjq6N6QR7ozOdB9EE92j6RH3WbQI8RuinkcMtXhE0bYe/Wk3D5UO8Aih&#10;kR5e9FOP36QYj8vSTI/D0hyPdYhpiH5Ybi197uEjRXv8RkZ7FJEhHifJRx7bSEePVaSpxzzi5xFD&#10;nuJYbiAMxxj+e+mHZFEQIl744fpLQ5Ff2hqKn2eJESRCjCRMnEiaibOJn7iS1BJ3kIfBGeRucCkp&#10;C35GrgZT6VJwF8QkRJJUFJwh3Qh2SreCa9AHwZQ+C25H64q9qVmMou3FybSfqNEYcRFNQqQjSrD8&#10;UJxC65HR1EL609akA2WkCf2YeNCB5K40jORJkWQzIgbRU7KSJtJgUkvqS26SbiSPvEv2kGZkDfEn&#10;GvlTnEy+F6NIDtqdjPjrmPf6/fsxL/OLIJ/6RZK+fhNJe7/ZpLHfSuLrt4PU8ssgVb6lpML3Gbnr&#10;S6XvfbsgJiGSpDu+GdLPvk7poW8N+tyX0np+7ajo15u29IuiPfwm0yg/jcb5LaK7EOcQP2K5lv8U&#10;SvxH01b4L0WZfwfa178JHebvQUf735Um+udJMf6bETGInlK0fxNpnH8tKdL/Jgn3zyPd/feQ9v5r&#10;SBN/jdT1n0x+84sil9DuvYi/jrmD178fc7BXBHnmGUm+95xIznrOJoc9V5JtnjvIWs8MssizlMR6&#10;PiPTPKkU49kFMQmRJE31zJDmeDql+Z416EpPSpM929E9nr1plmcULfGcTB96atTHaxF9FzEUMdNL&#10;o2u9ptC9XqNptld/esmrA/3eqwmt8PKgVV53pWqvPKmm92ZEDKKnJHg3kf7wqiX95nWT3PPKI9e8&#10;9pCzXmvIES+NbPSaTOK8okgk2t3BAMbq38a2LQj/fi/Gdzheb24k/4ufl7E9H8tJQaliWtBuMT9o&#10;n+gMOiA+CjoqvmbKFKnptNjSVCCqpmKxt6lcjDD9IEaaKsVxpipxoulPcZLJjUwxvUKmmuqQ6SYf&#10;MsNkIrNMDRFvktmmdmSOqQuiH2I6mWlahXU3k89Me8ko0yEyFNEH0dXkIO+ZUslbeM9iWkcamJaR&#10;GiYbqQiaRq4FTSQ5QaPIrqARZBniY4Q5aAapEbST3Ay8Qi4GBkkXAycjkqWiwFzpu8A70p3A2vTX&#10;wIbULag9rR8URhsFDafvB02gfYOm08+C5tAViL2I/KAZtCxoIn0UNIq+ZhpCg01htLmpM21vak8/&#10;MIXSPqbX6RCThUYixiI+NTWkk/Da56ZmdLrpLTrT1JbONil0jqkHjTUNpJopitpMUxCLEeuxvB2v&#10;O+hc0wmsk0tnmb7BZy7is8V0qukGnWIqpxNNd+kY0wM63PQ77Wd6TsHkLrc0NZCJKVh+1dRQrgh6&#10;Q74a1FJOD3pH3hL0nrwoqIM8HtEc8TDwbTk3UJbXBNaTxwdW0h6BZ2nTwG3UO/BzWh3QkVYE1KZ3&#10;As5IdwLmIUKlyoAfySuB+0hQYAx5JxDI4MBgEhv4UNwdeFW8HpgregaliV0wDmyIv8ZQFb5wdr6I&#10;oVo1X0bQf8+Px/FSfctOsZlllwiWPeJgi0OMthwS4yzHxURLprjTkicetpwTsy0XxXOWYvGC5bp4&#10;1VIullpui99ZfhSdlgfiTctD8XvLH+Itixu5Y/FANCB3LSK5Z3kd0QbxAZb74vVPEGPILUs0uWmZ&#10;SpyW2eSGRSPXLHGkyLKAXLAsJOcQpxEZeO0g3t+J9ZIsE8kifG6qxUpGWAaRntjW25YPicnSnTwz&#10;dyf3EEXmXuS0OYwcNfcjX5kHky3mEWS9eRxJMMeQ5ea5ZJF5CZlvXouwIw6SpeYcss5cSFLMN4jD&#10;fI/kmH/FNp6S++ZaUi1LPUm0+EtvW6j0oaWpNMrSWppr6SSts/SS9lkGSbmWcVKRZY70g2WV9MSS&#10;KtVqmCN5N/xO8m9YjWhE/Rv2ofUazqJPLZvoj5ZsetFSRg9Yquhqi5f8qcUsq5bmsr+lnXzX3FE+&#10;jFiHmGF+X44wt5XB3Fpuam4h+5ibyM9kKv8kB8rX5fryedlDzpFryOnyn/Sw/Ig65Pt0r/wd3SUX&#10;0p1yOiIFEU9TZRtem0Z3yxPoHjmS7pMjaJo8kB6S+9Cjchg9IX9EdflDmoc4hyiSe9Pv5XBaKVup&#10;YB5Dfc2T6OvmWbSjOY6Gm5fRyeY1NN6cSB2IPMRV8xf0rnkVfWxeTl+1LKT1LXMpsUylTSwTaHOL&#10;lba29KPvWD5AvINoREMtvrSxpTYNsvwhvWZ5ID0235Zum0ulQvNF6Zj5jJRizpKWmL+WJpn3SuHm&#10;rZJiTpRCzEuk+ubZ0p/yeOkHOVy6KneW8uUW0km5gZQmPyJ75CuI/YjF5KAcRbJlRi7KDck9/M9c&#10;apkrRbP5mtjZfFr81HxcXGfeK+aad4pViL/mxnbMi5e58a/WDg/EneKbJA1XD7liEikW88jv4j0i&#10;kjoSkMbSJPKOtIt0lcpJmGSRwqRxCIfUVaqQ2kgh1CKNoLWlNbScpNN0coeuJK/KA4goE9Javi52&#10;lFchuiM8xLfly8GyvCm4rjw5uIJ+FJxP3wjeQusHx1Ah+D1aYapJ75hypDumWYg2UoXpEakRnE78&#10;guNIaHBvMiA4hMwKrhZ3BZeJ5cFnxCDxgDgY7d6O+OuYD+Pa4d+N+bnfTrGjfxr+RluuuMu/WLzi&#10;/7v42F8kwQFA2gRMIh8E7CIDA8qJNcAiWQPGIRzSwIAKqUtACG0VMIIGBKyhv/in03P+d+gm/1fl&#10;Uf6i3MK/tXzfr6OcghiECPJ7W77lK8v7fOvK83wr6Ce++fQ93y3U7BtDvX3fo9U+Nekjnxzpkc8s&#10;RBup2ucRaeCbThr7xhHFtzcZhb91tsy3WjzmWyb+4ntGbOp3QByHdh9G/HXMXXDt8O/GvNJrp/it&#10;V5r4X5ydB5gTVfv2l7rJbtpuNtlkcs6cmQSQ3kF6kSKiogJSBFZAEaV3pKg0kSIgLxY+UVCK9M6y&#10;7AKy9M4iTRDpXTpLL/LdD745ef8qmZBc102eJHPn/s3kzDwzWTKTy7GBVXQcZO0ct9gIB+NzHS/w&#10;jY7u/IBjNj/nOMGvOfzqNUcHaJF6znFV3e8oKNY52oqZjglisGOVaOk4K4o78mq37UxbbS+jDbRX&#10;00pBF2zVtNm2slovm6ZVs1m0RNtVccW6RWy3ThWLrT3FD9bKYpw1lxhuXa8Otw6AyqnjrLf5VOsq&#10;nmodyndb3+C3rQW5z/aYvWQ7xgbbtrJ02xJ23zaT1QH73+d5oyU0z5Yc/9zuV8FTOy0z2X7oqGUW&#10;O2eZza5b5rAHlvkst3Uhs1oXsyTrMsasaUy3ZrB81tWsoDWTFbauZ0Wtm1kx6zZW3JrFSloPsFLW&#10;31lp61kom5WxPoYSeBnrc1BV6DVeytqKl7R25MWtfXhR60e8sPVTXsA6mvutY7lqHc+91gncCdkg&#10;Mx7nso7jjyxj+G3LaH7FMoKfswznRy3D+H7LEL7D8glfZ/mYp0FzoO8tg/l4vD4M0/a1TOAfWCbz&#10;FpbZ/FXLCl7Nso2XsBzhwpLNbRabGjy+sWHZxGl/7VcNDC0aeczgwXM2i0OzWNyayaJoeSxC+zM+&#10;oN2OL6Bdji+knYgvou2JL6ptiC+uLY4voU2ChkE98PgdPN8Yr7+E6Wpg+ufhKxUvtGLxilYo3q0V&#10;jHdAcVqQpWA8rifJwrMUjN/PCsVnsaLx21mJ+E2sXPw6VjV+Dasdv4q9Fp/BWsSns/fj01jf+OVs&#10;FDQZWoDHK/H8Zrz+C6Y7iOmPwXca/nN4n4t4v0t430vxh1mQ5RJYavC/WF75l+WCxRaTw+LnLouZ&#10;F7TcYpUtJ9irll9YimUT62rJYIMsS9h4ywI2DWNpGcbVRujv41I3h8blvH/JoGPgluaZbJx5CUs3&#10;b2OnzCdY3rgcXIsrzCvHNeIN4obyt+LS+XtxV3mnuEJqp7j20EK1Xdw19c24IqJOXDtRIu5rkRC3&#10;RmSbz4td5ljtRzPXepvLaC+Ysa2FrpuqaYdNVbTNpue1ZaYy2g+motpYk18bYPJqH5isWlPTY1Hb&#10;dF2UMp0QqmmXCC4fOi5ugP0p2h8f+C/sNG5UU2OdmZrrHlOK7jK9o9tM7fW8po76o9gu+vXYbvrJ&#10;2B76vthe+trY3vpc6EtoCB73xPPv4vXmmO712I76i7Ht9Zqx7+hVY1P0irHN9QqxjaEGepClQqzx&#10;uKkQu59VjM1iVWK3s+qxm1jt2HXsldg1rHHsKpYSm8E6xKazvrFpbHjscvb/oHnQSjzejOf34fWj&#10;mO4spr8MXzb8t/E+9/B+9/G+92ND4+Y+WCobjJtEk58XMll5DdN91tR0nnUxHWTDTTvYZNMatty0&#10;nO02LWIXTHNYbnz2OvT3cVMzEdclxkE/Lfunjc1micd8HRKP+/olnvSNSDzl+zLxrO+7xAu+GYmX&#10;fHMTr/kWJt7yLUm871uWGMOWJeZlzfFeNN6Ct+BxFR1qLUtcxd5zrmKU925wAtwHpwFOTCe83t25&#10;mvVxZrL+zvXsY+cWNtiZxYY5D7DhzuNshPMSG+m8y0Y5Y/kopxeqxD9zNuSDnW34AGdX3sPZh78H&#10;hefow5cl3lKJ42nb8WWJfrESv3Ddmthc/JrYTVzDrySTnAOEBhVx9hflnH1FdWdvUc/ZU7zm7Caa&#10;OjuLVs6Ooq3zA/G+s73o5HxPdId6QR/i8QA8/zFeH+zsKoY6+4hPnQPFcOenYoTzCzHSOUmMcs6G&#10;MqD9eO4CXr8jhjjzah85HdqHTrfWw+nTOjh1rbUTZ79wFtbqOYtrlZyltKLOshpzPq9ZnBW1B4mV&#10;tT+gQ9BcaGhiea1tYmGtRqLQ8idaNTvO7nEv4Yi4kPCzOJrwrdiX0FtkJdSHPCLc8spK6MM7Q+E+&#10;tzZ4vXlCV94ooQ1/JaEhfymhEuSFYnn9hLvslYRL7NWE4+y1hAOsUUIWa5KwhTVPWM9SEjLZOwmr&#10;2fsJq1gXKDzHKpaVkPfJ+HnaeM1KiGG7E+779iXc8v2acM13JOGS72zCBd/VhLO+BwmnfHEYx16M&#10;5yIY1zWhv68TdB6WUgbrxHhRyjddlPYtEWV9a0U5305RwXdAVPYdFdV9Z0Qt33lRz3dJvOq7IhpC&#10;zXzB7csVvHecFn5bd0U4cBTi1s4LRTsjBI5GAtoBUUDbKQppa0URbYkoqk0XxbXxooQ2AHoXaojH&#10;tfB8WbxeCNNpmD4ZvgT4rXgfM97PhPc1iVCPNIGlmcF8msBvxnxYMT8JmK9kzJ+G+SyE+S2L+a6F&#10;+W+I5fAulscAKLgsaf3/axswqCbK/95CNW0LqkAmqBZkgWh3Kvi9LdX5//s8phn0HGoPRM/T7etF&#10;K5/cB6f5+/RN8GpJqBe0DC+WQiDd58HjnjFLc/TEo9I5SVQvzRF8H8oK1ph0UEH8E2T7O8OE+Svw&#10;aogzEoZUybAMuanIJ1G9LCqGL+Ysj5iBsmk5LJcMqchdjnwS1alRMYydtSxiBsomhjTJsBy5acgn&#10;Ub08KobRMxZHzEDZxLBCMqQhdwXySVSnRcUwctqCiBkomxjSJcMK5KYjn0T1iqgYhv84L2IGyiaG&#10;DMmQjtwM5JOoTo+KYdiUOREzUDYxrJQMGchdiXwS1RlRMQz+bmbEDJRNDKskw0rkrkI+ieqVUTF8&#10;/O2MiBkomxhWS4ZVyF2NfBLVq6JiGDhxWsQMlE0MP0uG1cj9GfkkqldHxdDvqx8iZqBsYlgjGX5G&#10;7hrkk6j+OSqGvhMmR8xA2cSQKRnWIDcT+SSq10TF0Gv8dxEzUDYxrJUMmchdi3wS1ZlRMfQY923E&#10;DJRNDOskw1rkrkM+ieq1UTF0/fybiBkomxjWS4Z1yF2PfBLV66Ji6Dzqq4gZKJsYNkiG9cjdgHwS&#10;1eujYujw2YSIGSibGDZKhg3I3Yh8EtUbomJoP+yLiBkomxg2SYaNyN2EfBLVG6NiaDdkbMQMlE0M&#10;myXDJuRuRj6J6k1RMbQd9HnEDJRNDFskw2bkbkE+ierNUTG0/nhUxAyUTQxbJcMW5G5FPonqLVEx&#10;tBrwWcQMlE0M2yTDVuRuQz6J6q1RMbTo92nEDJRNDNslwzbkbkc+ieptUTE06zs0YgbKJoYdkmE7&#10;cncgn0T19qgY3uw1KGIGyiaGnZJhB3J3Ip9E9Y6oGBr1+DhiBsomhl2SYSdydyGfRPXOqBje6DYw&#10;YgbKJoYsybALuVnIJ1G9KyqGBl36R8xA2cSwWzJkIXc38klUZ0XF8HLHvhEzUDYx/CIZdiP3F+ST&#10;qN4dFcNLH/SOmIGyiWGPZPgFuXuQT6L6l6gY6rbvGTEDZRPDXsmwB7l7kU+iek9UDLXe7RYxA2UT&#10;wz7JsBe5+5BPonpvVAw123SJmIGyiWG/ZNiH3P3IJ1G9LyqG6m93ipiBsonhgGTYj9wDyCdRvT8q&#10;hiqtOkTMQNnE8KtkOIDcX5FPovpAVAwV32ofMQNlE8NByfArcg8in0T1r1ExPN+sXcQMlE0MhyTD&#10;QeQeQj6J6oNRMZRr8k7EDJRNDL9JhkPI/Q35JKoPRcVQulHriBkomxgOS4bfkHsY+SSqf4uKocQb&#10;KREzUDYx/C4ZDiP3d+STqD4cFUPpxm0iZqBsYjgiGX5H7hHkk6j+PSqG8k3fjZiBsonhqGQ4gtyj&#10;yCdRfSQqhkotIl83KZsYjkmGo8g9hnwS1UejYqia0jHi5UDZxHBcMhxD7nHkk6g+FhVDzbaR9wvK&#10;JoYTkuE4ck8gn0T18agY6rTrHvFyoGxiOCkZTiD3JPJJVJ+IiqHe+/RXgci+t6dsYjglGU4i9xTy&#10;SVSfjIrhlWfYl6NsYjgtGU4h9zTySVSfiorh9a4DIl4OlE0MZyTDaeSeQT6J6tNRMTzL8QVlE8NZ&#10;yXAGuWeRT6L6TFQMTXsPiXg5UDYxnJMMZ5F7Dvkkqs9GxfAsx7yUTQznJcM55J5HPonqc1ExpAwc&#10;EfFyoGxiuCAZziP3AvJJVJ+PiuFZvoehbGL4QzJcQO4fyCdRfSEqhnZDx0W8HCibGC5Khj+QexH5&#10;JKr/iIrh/eH/iZiBsonhkmS4iNxLyCdRfTEqhk4jI/+OlLKJ4bJkuITcy8gnUX0pKoZun0+MeDlQ&#10;NjFckQyXkXsF+SSqL0fF0POLyL+3p2xiuCoZriD3KvJJVF+JiqHvhCkRLwfKJoZrkuEqcq8hn0T1&#10;1agYBnwzNWIGyiaG65LhGnKvI59E9bWoGJ7lb2qUTQw3JMN15N5APonq61ExDPl+VsTLgbKJIVsy&#10;3EBuNvJJVN+IiuFZ/s5L2cRwUzJkI/cm8klUZ0fFMHL6woiXA2UTwy3JcBO5t5BPovpmVAxjZi6J&#10;mIGyieG2ZLiF3NvIJ1F9KyqG8XNTI2agbGK4IxluI/cO8klU346K4csFkf9fFMomhruS4Q5y7yKf&#10;RPWdqBgmLlkV8XKgbGK4JxnuIvce8klU342K4bvUzIgZKJsY7kuGe8i9j3wS1feiYpiyYn3EDJRN&#10;DA8kw33kPkA+ier7UTFMW7kpYgbKJoaHkuEBch8in0T1g6gYZv68NWIGyiaGR5LhIXIfIZ9E9cOo&#10;GOas2xkxA2UTw5+S4RFy/0Q+iepHUTEs2Lg7YgbKJobHkuFP5D5GPonqP6NiWLxlb8QMlE0M9OPp&#10;PLij/J54VDonierHUTGk7jgQMQNlE0MOyRCTsycelc5JojomZ368mwUyPcP/2UvPOhQxA2UTQ07J&#10;kAO5OZFPojpHVAyr9h6JmIGyiSGXZMiJ3FzIJ1GdMyqGNfuPRcxA2cSQWzLkQm5u5JOozhUVw7pf&#10;T0TMQNnEkEcy5EZuHuSTqM4dFcP6gycjZqBsYsgrGfIgNy/ySVTniYphw6FTETNQNjGYJENe5JqQ&#10;T6I6b1QMG3+LnIGyiSFOMpiQG4d8EtWmqBg2PQMDZRNDvGSIQ2488klUx0XFsPkZGCibGKySIR65&#10;VuSTqI6PimHL4dMRjwfKJga7ZLAi1458EtXWqBi2/h45A2UTQ4JksCM3Afkkqu1RMWx7BgbKJoZE&#10;yZCA3ETkk6hOiIph+zMwUDYxOCVDInKdyCdRnRgVw44jZyIeD5RNDG7J4ESuG/kkqp1RMew8GjkD&#10;ZRNDsmRwIzcZ+SSq3VEx7HoGBsr+vwzJyPUgn0R1clQMWUfPRvRZPJkI/wR/1/TXfpQHuV7kk6j2&#10;RMQQ3M+JxX6OH+9J+zz0vnVx3xpqDNE100w1yuWsgbosRNcgw13MiNz0L92O18AieXIL3uPtqgen&#10;m/L1J49d/3NOnXKYMt9/henoZx3/vYVqep+3oQoQdhmf3ONO3sck5nhy3ht67pOv//r+imq6BeeJ&#10;fMGa3s8J0fxRXRnCvp08J80BPJjGY2Lo90F/HWmiwC24jAuiPmuaxtNNc/hW0ww+ybSSzzQt5X1N&#10;v/N3TNm8vilRbYLz8TQxPVBfMv2qfmiyih9MJcXXpkJiPc65s9hURRw31Ra7oDumauIcnoszlxaP&#10;TJWFYtZFgrmIKGg24xw8blHdvE6tYt6l1jV3hwaq1cwetYY5n1rAvIsXMx/hyeZVXJg38Vzmedxh&#10;TuVXTNN5jHn2P85FYjfHxFTCPDUDO/EHb8F5yoUnXObK3GeuynVzdXkuoVrwvW7ge9HciL9ibsJf&#10;NzeXvk7w9TTwdTX34T3M/Xkv80fSNwq+yQa+MeZpfJx5Fh9vni99c+HLpYafv3nmWHW+OR6yy98S&#10;pxKngW+5uY+63NxfTTV/JH2U95uBb675mDrHfEqdZT4nfaPhqyzCc44yVxcjzLXFp+Z68rerXeDr&#10;YODraO4i3jd3F+3MvaSvHnxjDXy1zf8RNcxficrmb6TPA98sA5/TPAfniponTOb50ncM685SA98h&#10;0zKxF9ppWip9k+Gba+CbaJojxptmitGm6dKXAt8oA18L0wjRzDRcvGkaGva3hwFTE3EzVhPNsC4U&#10;DK4guP/fdeRirFucjTVDD+RnehYbzCsGY/Zs7El+MXY/z47d/uT3ok97f4dpFi9u+oynmFKe/Aby&#10;adO1NbXg75ma8Q6mJnIdmGiKkb//fprve1M1PtVUhc8yVZa+/fCVNeD/zVSGH4fOmMr+Y9sykcXE&#10;fAV/cyyru/+y3J7Hc9PYV7wn+5Z/zCbyxmwGf4dN5jVZKn+ZzePF2Q5enmVyHWfmyMdO8CTmUJNZ&#10;rGpjVdV41kt1scOqk+1RNZZDcHZXLcl0UYi5RG1WHufyKipasjqiAasm+rEGoiN7WUxhr4svoY2o&#10;09mr4hSrLg6wuuIeKyEus4rCzL0iJw+IZP5QdfI8ON/XAVXjR9VCfJZalHdXA9ys5uNONZmf5j5+&#10;hcfi/F5WnsWz2QKOM1bw39kP/AKbyX9m3/AdmKeqmD8sQtk/fsXyKGKwPH9nRfhxVpSfwdlJysPr&#10;IMFTzcDn4jW4l7/AOa8jffSb/xQDX23eBucpa8df5h9IXzt4Rhn43udjOM7CwzvxL6VvEDyrDXyD&#10;eSYfytdDm6XvC3huG/jG83v8P/whFKPSeHraOJ7E+6gT+Up1HL/+5LfVT5tuLM9Wx/Lb6hh+V66v&#10;H4PhOYNtxke8iBjAi4v+vJTc1tDyambge4e3FK352yKFt5W+F+AbYuCrxoeLSnykKM8/lz4nfNMM&#10;fHb+k4jns0RePkf66DrrKwx8B1m62McyxG4oOP6mwLfGwDeJZYqJ0JdsjfS1hi/DwNcCOU2R2ZCl&#10;Sd9z8M008PnZDKzz04SX/SB9d3wxMZ8Z+G76holrvsHisu8j6dsDX0sDX5avmdjpayy2+16XvhXw&#10;GY2X5b58ItWni2U+VfpmwkfXDW8WZhzP9F1Sf/JdgM6EHe/f+bqqU3yF1Vm+m2H7wmzfdT7bd4XP&#10;8V2U610GOFbR2A3DsdKXwVf70vjPvmXStxe+zw18+30j+EHfMH7YN1j67sLXxsD3wJfC//S14DlZ&#10;M+nLh/FQ08BXiFVDv6jCy7BK0tcKvmIGvtbY1r6Lbe77UHC8U98qYOCbxPLzKdA0VuAf2/lZLuO+&#10;t9T1FR/q+paPdU3k77pm8J6uyfwNVypv4ZrHq7l28LquTF7KdZ6XdZ3g+VwO9TlXrKq6qqo+Vy81&#10;v+uwGnDtUUu6cohirrtqDZcuKrpcorGrPM7nWFR0ctURKa5qYqSrgRjgelksdL0upkP7UW91vSqy&#10;XdXFWVddYXaXEI9cFYXX7RWJ7oB4zv1QDbjz4JyPB9SS7qNqRfcstYq7u1rGbVbLup3qc+7TvIj7&#10;Ck/GOR65O4vnci/gdnc6v+T6gd9zzeS7XN/w3zFPVTGeTBA+7if96xyWh1Hfu+Qqwq+5ivJbrlDf&#10;09zGfS+/uwYv5H6BF3OH+t7r8Bn1vcbuNjhXZTvewh3qe73hM+p7H7rH8P7uL/hAd6jvfQGfUd8b&#10;787kE9zroVDf+wE+o773o/sen+p+CIXve3PdfdRZ7pXqFHf4vjfZna1Odt9Wv3eH+t5YcBhtx8a4&#10;i4jR7uJilDvU92h5GfW9nu6Wopv7bdEFV5ov/9/x0BA+o77XwD1c1HePFHXdob4XgM+o7wn3T8Ln&#10;niXc7lDfu4TxZ9T3zrvSxWlXhjgOBTkXwmfU9+a6MsUsaLor1Pe6wWfU9zoipz0y27pCfe95+Iz6&#10;XmnXDKzz00QhV6jvxcJn1Pdyu4aJGNdg8Sgp1PdOJhn3vWNJzcSRpMbicFKo722Bz2i8bErKJzYm&#10;6WJDUqjvpcFn1PfSki6py5MuQOH73rykrurCpMLqiqTwfS896TpPT7rCM5JCfW8bOIz63vakDL4z&#10;KY3vSgr1vVPwGfW9M0kj+PmkYfxiUqjvmfD5GPW9eFcKt7la8ERXqO+Vhc+o71V0VUO/qMJruUJ9&#10;rzN8Rn2vG7a1vbDN/RAKjnfqW0Z9b64rP18ILXX9s+9VsBv3vVr2r7jT/i1X7RP5TdsMnss+mZ+w&#10;pfKLtnl8l20HP2DL5Gtt5/kG2wm+zOZQ02yx6gJbVXWurZeaajusLrXtUTNtOcRq2111t00XW20u&#10;cdpWHuf0LSoe2uqIK7ZqwmtvIOLtL4vq9tdFWagd6ub2V8VQe3XRx15X/D97CTHGXlHMtnvFVHtA&#10;pNkfqkvteXDe3wNqpv2outU+S91h766ut5vVDXanmmY/zVfar/CZOM/vfHsWn2BfwKfY0/lA+w98&#10;pH0mT7F/wzthnv7e9/pieRj1vYH2InyQvSj/1B7qe4vgMzreS7XX4On2F/hqe6jvHYfPqO+dtrfB&#10;+Yrb8Yv2UN/L4zDueybHGB7n+IJbHKG+p8Fn1Pd0RyYPONZDob5XEj6jvlfKcY+XdjyEwve9yo4+&#10;agXHSrWEI3zfK+7IVos7bqvFHKG+p4LDaDvGHUWEz1FcKI5Q36PlZdT3cjlwROF4W/xpD/W9k/h8&#10;jPreUftw8Zt9pDhgD/W9pfAZ9b2F9p/EXPss8ZM91PcGwmfU9z60p4te9gzRDQpuB6rDZ9T3Ktsz&#10;RQWorD3U92LgM+p7D2wZ4o4tXdywhfreZptx31tnm4F1fppIt4X63jfwGfW9L23DxBe2wWKMLdT3&#10;esBndLzX1dZMdLY1Fh1tob7XDD6j8dLElk+8ie1SY1uo770In1Hfe9F2Sa1ruwCF73tVbF3V6rbC&#10;aj1b+L73ku06f8l2hde3hfreW+Aw6nstbBm8lS2Np9hCfa8nfEZ9r7dtBP/QNowPsIX63kT4jPre&#10;JFsKn2xrwafaQn1vA3xGfW+rrRr6RRW+1xbqe4/gM+p7MdjW5sY21wQFxzv1LaO+V9men1eHatn/&#10;2fc+8sbEdMcxY7jj6EHebmwoNNzbXZ6Xcyd8fQ18u7192V7ogPdD6fMoMTEjDXxMGYVzxY9mfuXz&#10;sOeza67MYL2U5U/OZ1cwJnT73++2+yhprJ+SzgYoKyXDCDBsMmAYpWxhY5RtbJyyU/q+h++oge8H&#10;5SSbrpxnPymXpW8+fI8NfAuU3HyRYoKsYb9LX6oU5KlKQ75U+TTsdyZLlZGY5nO+RPlCjpW54Jhv&#10;8N3AbGUJn6ms4NOV1dL3LXw7DXwTlIN8pHIc5+Y/LX1d4btg4HtHwd8UoZeUC9JXEL4jBr58ymEu&#10;lEPcpxx4srx2hz5++beNYnjuhjed3/f+zNd6p/Jt3hn8J+8kvtj7Pf/M+y0fD7X3Tua98Nxr3lm8&#10;Jaap4l3BX/Qu4MW8O3hZ7zouvBd4wHucJ3ltqtubV7V6q6px3t64n4/HR9Qk73414M0lhPe+Wsar&#10;icLeJFHHW0pU9hYSLbzVxGve50Vvb23xvvcFMcFbV4yClntriTneOmI3rimwCdPkVIS4780n8iu5&#10;RUXlTtjvfqsqN9Wayg21rnJdfvfbCMvrshp+HX5buaB2VP5Q+yhXpG8YfNkGvvHg+U6JEVMVi+yx&#10;NI6YCJ+3ENc4WKwUFEtwbQP6zrvkv3w+efBcmvKaSFeGizRlqViq7BPzlEth/1Y1R7kpZioPwJND&#10;nq/4S/AkauF5xisubazi0UYrihbuO/iBSgGttVIB10xoqoXbJvqUZlqy0lxLUt6SHNuwTexswLHZ&#10;21nb4O2irYWC2/Bu8PU28HX29tE6QO29vaXPBl8XA18ccmKRmcvbSfpSPTExTQx8iz1vags8jbU5&#10;nobS1x6+4ga+dzxFtbc9hbSWngLSlx++mwbjRfdcF8JzWTDPH3KcXU+OiZlj4LuaPFNcTp4uLiWH&#10;9q12wNfYwLct+Q2xNflVqP6T8VkwJnT73/6RlnxDXZg8XE1LtoZdL9OS4zBNrLoiObdcv7LAMdVg&#10;O7Y7eTL/JXkS35v8jdz+3YWvroHvXnIt/iC5Bn+UXFX6imE5PzDoMyU9d1gZXKejvOe67E894PvZ&#10;wNfbs5L186Szjzxp0rcevgkGvk2e8WybZxzb5RkrfRzjtp+BT8M+Qz7oOagqPhoTFPxOtiT85+Bv&#10;jueuQcFb8HMrhycqec+yi54H7LbnNlvkUfhKjxPXJ6nLR3iq8Gaej3krT29ewbOJV/Gs5Pk9XC3g&#10;SVJVzydqPs9htbynjCjjKSQa4donDTwdRT/PXNHNg2tZePaK7zzbxTHPVbHPc1H4vTm0ZO9j0c2b&#10;F+tlXm0F6oXeGO2e97K46r2G7fkhUV7JEnWU9aIqrtfyspIhaiq7RG08rqcsEPWV0bhvLWrhui/1&#10;lUZ4rZZ4W2kp3sD1X3opzUR71L2UJrimSyv4Pwq7XaykfCIqKINFOWWIXH/uYTn9aLAe3PZOE9ne&#10;6eCdIX1b4Vtk4NvoXSzWepeI1VBwOzYevlQD31jvcjEaGuFNlb5W8C028DVH3pveReJ17wLpKxzB&#10;/BXw/oDPabJQvZOk70+M2+EGefc9w8Qdz2CR7flY+g7C18bAt9/TSuzxNBe7PW9K3yr4Shj4MjxF&#10;RTrG3ApPAembDd9dg/48y3NLneW5oc70XHvyt7aiwZUB98H1ITfqyZ4l6iRPN3WypzCmzQ677zjL&#10;c53P8lzhsz2h468VYFltsE1K92RgPUvjqzyh469f4Btj4NvrGcn3e4bzg56hclt2A74nf5sGe8F/&#10;mSf6v123PG34PU8Kf+RpIX20baljkKd7a/H83hq8sDf0f8Jeg6+0ga+RtyRv5i2B/cQSMm84fEbf&#10;k430FuafQ+O8RaQvHb7iBnmrvcWx31qCb0BucB07D5/R/3m75K2E611V4Te8od5QBPtIzQ3yiist&#10;eEmlJS+jpDzZpx7xL8udtsEtlQH8NaUX76YM4vWhZnhcWfkPr6MM4dWe3PfmtfF8XaUp7svxmriO&#10;V20ct1RV3HguP6+gJPHqio+XVhy8ouLihXG9r2zvDfbIe5ut9J5hG7Dt/sh7HMebx/+x7b+px8R0&#10;w7Y/uDzq+rHvZNBLXvL3Zq9ADfx9nhxPPm0dGecfxrb4J7IT/unsmn9+2OPKm7gm1R3/UvbAv1z2&#10;NVMA57k0YLEGtrGEwB6WFPhN+rzw/WHgUwKXmS9wDboZdh7UgIVrgdJcDbThSgCfDT6vp60/nsAI&#10;7gp8wRMCX8vxRfNA/080nC8msJDf9KfhulkZ0ncIn4PR9mGXP5Ov86/hK+BrDq4P/2V8YdcnZop/&#10;Ee/mn8Qr+kfw2v7R/LY+mOfxD+ZZ+gh+XB/KV+pfof6Up+s/4hpZo/F4PvQ1z9QX8Qx9Mq65tQzX&#10;3JrOz+ib+CF9Da7J9Ruu0XWLL/QrYffhlviZmupX1XS/Jvfh7mG+3jDYBj/0N1Yf+5uqOQNvSR/D&#10;cuxv4FMDH6laYJDqDwyVvvLwzTbwVQjMUysGFqmVAkulrx58xw18LwVOq/UD56FL0tcAPs2gN72G&#10;64e9FnhONAgUlr3pRfg6GvheDHQTdQO9RO3Ah9JXEj6jXl8ikCqKBdJFkcAq6bPAd9kgzxy4LvIG&#10;bolcgbvSR+NS08KP5wP+gLbXn1/L8heUxyyT4HvRwDfRX0/7yl9fG+9/+ckxZb5/Gc858Vxjfxst&#10;zt897PFkrL+HlhvKCdG68bT3Stf7aM31rmHfqwlebwy9oXcJ+16xeitti1Y37Htt0upo67VaWqb2&#10;Qtj3mq89r32rFQr7Xl9q+bSxGtdGaW65nAdgGd81+Fz7aTdEX+2y6KOdC3us1gNXeeimzRA9tN5h&#10;95V7aD0wTTeosxwnfcHRyJCjvvhIe0EM0SpL3+fwFTfwYb7FFI3j2neK9KXDl2zgW68liSzNJQ5p&#10;3ifz/bTt5R28f3G9huikNxWt9cZihd5azIFO6G+J3XqKuK+/LM7rzUUuf2VxW8dc+guJx3p18UAv&#10;IHL6K4lbej6R218W19FLFCd1r5imP1Jb6SdVh74q7PbSomeoZn2FmldfLrcnmzFfnxpsh9Zpg9Wf&#10;tYFqhtZH+sbCV9LAN1orqo7UnlNHaH7po/Fz06Bf9deu8X7aJSj0HSN937LMwNdLW8x7aQt4b22O&#10;7HP94eth4OuvdeEDtA58oPae9I2Bz2j/cpxWnI/XCvEJWn7pWwTfXYN9gyXaLZaq3WBp2lW5T/E7&#10;fFsNfMe0TeyUtoGd1dZKnxv7V1MNfF79R8b0KUzTJ0tfc/g+M/C10D9lb+vDWFsouP82Db4+Br4Z&#10;em82C5oLVY35v98FLIH/NPy0zRwGBW/BYx/s9sZk6KdYP/06G6JfYS/peXgjPQcP6Bovpnu4Sa/G&#10;7Xo5fkNry+9qb/Jz2kh+QRvIT2vLoLm4fuNxfhbXdszWcqmXtVvcq1dWLXpR9WW9lVpTb6oO1/vh&#10;upFfq3b/krDritO/TE32L1cVf7ocuy+ixxw2GPOv+o+pDf1n1Cb+i9L3Dnw5DLYd7/ljxQd+m+jg&#10;d8ltThf4jLZVXf3lRFd/FdHZX0v6KK+zQV4bf1/R0v+JaILrbwY/28rwTTfwlffPwfU4F4hC/sXS&#10;9xif6QYD3z19s8jWt4gr+lbpS4Mvy8C3RN8t5kOz9SzpewO+9Qa+V/V1op6+VtTWM59si88HBxru&#10;g2OtDOoH2jSxWxsjlmhDxB5tGK5p+pk4o/UUh7VBuH9fHMfzJ7T+4pg2Gfer8NwBPLdRXNVO4bnd&#10;4iwe39NO4NqnR4SmXxMd9BxaWz1GW6LHag/0XFq2nlsr7r8rOvpPirb+s+Jr/2bxuT9LLPfPFPP9&#10;S8QO/2Cx2f+5OOxvJA763xbH/CpUCI9vqUf8OUSWf5+6139UXeNfoW70r1Xn+n9Ul/nnqL38/XA9&#10;2U/Uiv4U9apeU12gFwg7nufo+dQZul+dqgs5LntjOT4y2DZ21e/xDno2f0+/LLdxtO341cDXRP+F&#10;N9a384b6Rul7Fb65Br5X9Gn8FX0Sb4Dr7AbHZRP4jLbhzXCd3ha4Xm9rvaX09YGPfpfQDJ9zwX/5&#10;/HPhuYF6RT5EL4tr+YaO2RfCpxr4luk+HLsoOIbxyrzb8CUa+B7oCTzGn4Djo0Tpa4T1jhn4muBa&#10;yG/5OU/xC4NjsXJ8i78eP+FvyDP9r/OduMbxXP+7fJm/Ke4745iqJV/sr/j/CbsO+CaOpS8DQV2W&#10;dLIM1u7tyRhCgCSygWBeAMu3dAIxhlASgk0KHdtAQi+iExLAhBIgBEQvj2J6DRamGUxxBdNihd4x&#10;EJpN4m9uHUvvy3vo9PuNR7t3/9uZ3dn5793pfKCr443hQXhzuBavDy+F9zOb8LrwyvC+ZB3UK/FK&#10;2DYi/DFqFA5ProRfR6X2ov/K5cshj0vn9oH6dxVKRmtB1qMUH4cYwVe5e9EWPByFgoRh/73owYCb&#10;JdPet3g2GonnoLH4R197xwG3WwaXhfeis/gAysXpPpwecv0TGZyRf4Y4/iWy8q99uOaAayIzni35&#10;GNyGp7gt38oXB/0BN08GN5D/CQ/ifwZZyuLgTXHt4l/h6XwffgKfGzAvTOALYJ9C3sXDdXSYD0aQ&#10;gWBHQ5n8OoCPJv35JqQfH+PLyy0BN1sG1xzeZSzyC4iTX+TDBQPuigxOz3uJhr8G70K+6cOdgL7i&#10;hcDxdxTbhQwcIfyK/fe3UgDXQQY3CMcJ/XBHWBH676dpADdQBlcVDxIq4SShDPnvFy6AGBomg5uL&#10;hgupILPQMN+5Vm3AJcvgIlCyYAfB/9HeMbjo11UGl2HrIqTbOgv7bZ187Q0G3HsyuEG2ekJ/2ztC&#10;b5u/P+sA7qnM+L1tKyYRtgfEbrvjG7+nsNhbL4MrDltDHoatIA/ClvpwpwHXUQaXFdaBnAxrC9Iq&#10;4Dno7rAH/Jaw8fyuMEvAebIrzAT7GPjdYVrfPDkFdqRBTATKf6fD4LemYevx2bA1vnn+BHBdZHB/&#10;wG9Gnod9jF+GfeTDvQP9rJLB1bVVwe/ZgnAkvMu7Yj4nAy5TJo8NtR1Fw20ZaLTN48NlAm6hDC7L&#10;tgCdsc1HubZ5Pty7gBklg4tEI1EDNAJFgzRV/P9zhFjA3gKRzhFUQfDn70/Fuu1DKH+EbqDH4GOp&#10;rRRtttXA+2w2PMYWjyfb2uBOtpm4O7zX/ANbHm5sO4EjbBF8TZuN520j+AjbOb6RzQFvcqxFOsO7&#10;0TvY+pIxtnVkqG0p2WLLIatsJ8hDeIvlNdtdeK4zSHgfKYT5SCnMBHmOysg9qGuFb5Gm+B6ZgQ+T&#10;cTiLHMBzyQ68hNzA3UgRPHNXiTeTMowIx2fwZj6Lr84n8Rxv5BX8TlyZT8fX8BB8B4/F+3FTfAS3&#10;wt9hCzzZiHBb/AJ1waWoDHxT45toBSpCG0D+2T9b4bfTcry7IyQZ7QbZG+LnXekZFznejbAOR2+D&#10;1LH6eXcC4OR4d4p1NvrOOgfNtPp59zzg5Hj3knUvKrIeQFetft7FcFFZjneF0GeoRuhLVCvUz7ud&#10;ASfHu11CY3B3uBf/aaifd0cBTo53x8D9/rFw338s3P+X4vJNvJsa+govDO3DzwkNzLtzQgtgn0I+&#10;NdTPu2PADjneHR0aTUaFNiEjQ/282wVwcrzbOXQuiQ9dQOJC/bxLACfHuzjUS8JCr5HQUD/vXoBx&#10;5YXAea/AahdyrRHCaaufJ1yA6yCDG2uNE0ZaOwrDrH7eDQPcQBmc1TpIMFuThGCQD2B8jCBrYJ4M&#10;k8GtDBkuuEGWhvh5NxpwcrzbICRZiAR5N8Tf3jmLPO/mWroIZy2dhSyLn3cnAO49GTvHWuoJoyzv&#10;CMMs/v78F+DkeLeRpZg0sDwgkRY/71YGnBzvKixryF/cCvIn5+fdK5w8717iOpCLXFuQwLx7nHvA&#10;p3Pj+WNcYN49xplgHwN/nPPz7mWwQ453r3Ab8W/celzE+Xm3Evgtx7tVLPG4quVjrLL4ebcx4OR4&#10;90NLFdzMEoRjLX7eHQ84Od6dZDmKplky0PcWP+8WAk6Ody9ZFqDfLPPRVYufd5tC3MrxbmzISNQ8&#10;ZARqDfJPXukIeDne7RFyAwWFlCFtSCk6aKmBT1ps+Afos3mWNvhLy0zczzIJt7Tk4TaWE7iBJYJv&#10;aLHx71lG8A0s5/hWFgdpbqlFvrIMJT0tfckPlnVkkmUpSbfkkB2WE+Qvy0Py1HIXnisNEmJCFMLq&#10;EKXwC0hVaxkphbqu1lukvfUeWWw9TGZZs8gp61xyxLqEPLN2I4/gmT9zqJkEhyJSIzSDDw/N4t8J&#10;TeJrhBp5Y+hOzIWm46fWIfiVdSzOsjbF+dZWeJHVgldZ4bza+gL1tpaiYOsNVN16E20LKUL7QP7Z&#10;P7HB8rzbPDgZtQJpE+znXekZGzne3RE8HO0G2Rfs510TJDE53g0xzkbVjXMQNvp5tw/g5Hh3gHEv&#10;SjYeQEOMft7dBDg53k0zPkPbjS/RLqOfd68DTo53bxpj8B0jxXeNft7VmOR5V2f6CetNP4ME5l3B&#10;9ArXNvXh7abAvGs3FcA+hbxg8vOuDuyQ412tKZpoTE2I2uTn3ZvgtxzvXjfOJVeNC4jX6OfdLYCT&#10;491NRi/ZYLxG1hr9vNsPcLwQmHe/NtqFL4wRwudGP08YAddBBqc3xglqY0ehqtHPuxsgbuV4d03w&#10;IGFFcJKwDKSCdz8AnBzv1g8eLjhA3gv2826mQZ53jxiShUMgvxr87fUGXFcZ/74wdBESDJ2Fzwx+&#10;3jUB7j0ZnN5QT9AY3hGqGvz9eVIvz7vH9cXkiP4BOaT38+5cwMnxbqp+DZmlX0Fm6v28Owhwcue7&#10;A/QdSH99W5DAvNtV/4D/WD+e76IPzLtd9CbYx8B31ft5dyDYIce7g/QbcZJ+PU7W+3n3R8DJ8e48&#10;fTxeoP8YL9T7efcE4OR4N0tfBZ/RB+EcvZ93g2Fc5XiXMxxFoYYMZDP4ebcv4OR4d4BhAUoyzEdD&#10;DH7ePQ04Od7NMYxE+YYRqBCkqeL/n+/+Dng53r1vuIHmGMrQz4ZS1MFQA39qsGFkiMcRhjb4qX4m&#10;fqWfhM/p8/AF/Ql8RB/BH9Xb+IP6EfwR/Tn+vN5B8vW1yB/6oeShvi9BhnWEMywlHxtySHPDCTLL&#10;8JBMMtyF51qDhLMGhdAwWCm8C7IguIx8Hxwk3Aq+Ra4E3yN1jIcJb8wiPSCndTYuIVOM3ch44xdk&#10;hdFMlhkR2W7M4LcZs/i9xiR+u9HIu4078UpjOp5kHIK/M47Fnxmb4q8g/79jtOAGRoTvBr9Az4NL&#10;0bLgG2h98E0kBhehtiD/7J+DOnnePaRLQUd0ySgTdKDzs991g9Fb+mEoQj8+4O/FautdqJ5+AnLo&#10;J/uuazghHmfCdYlA13ta6lPRR/r5KE6/2IfrBrhVMrjP9f9GvfTb0Jf6vT5cH8DJxXFf/SnUV38W&#10;JI/57YDYqvhUXC95Cyr664vRAL0SD9C/jfvpE/FX+qkBf2v2JcRUon4e/ly/2Hf9qRPYI3v/Rr8b&#10;x+rTcQP9ER+uJuCka7WB+s2mP4WNIFX1J9n5decKJ0BX+AHTRPFcdwxf0R3Embq9OE23Cx/W7cS/&#10;6H7Fm+H7VN0Z/CNs76N7gjvrtHxT3Xt8S50BRCMEarulziS00FUTqI73cVhTiDk5bmisayxE6qhQ&#10;W9fGh7MC7hMhsK/Buu6CUtdDUOh6st/oNPgfvlaFusvar4R0bW/hF20fYTToBCg30vYM6ItD20N4&#10;R/upUEPbxWeTUatQtJWxqYqWCq810cJLTV0f7qkGfsMvg3ussQrFGiOIxocrBtwlmXgv1pxHjzW5&#10;6InmjC/enwNO7rmGV5qtKEi7Gum0/t8yYPDvR5n2IrQzUV3tDBSl/S5gfojTTkLTtONRunZiwPyQ&#10;AduPgByH/SvWPdfBDrlnJe+DDc+0s1Cp1s8fGogZt4z9nG4tCtOlIazzPxcZDrgsGVyELhtF6M6B&#10;XGJ+vynWInRO7NESXKR9jv7S5iBetw010S0O2AdO3UJEdQtQK53fl1Fg0xgZm8brRqLJuhFohm74&#10;f+X6RYC/CXgph0eDVHwqcoASKtbrfkfDdK/QBN1TNEBXGXfSheFoXWNcXfcFy2lv8lGr+xY/1o7F&#10;l7TD8BFtEt6h7Q7iZPlmVUVDoCvagtuyih3aS2i39j7apr0M4/0C7dTeQ6ehj9K0xWiP9jGapX2I&#10;esP31lDXU/sAtde+Ql9qL6AE7R2UCNhErUboqS0hX4Jup71HempfkLbaR6Sv9hkZp31OFkN5F8gJ&#10;KD+A+vPal+SO9j7J1yqFi1B/DnDntIaA9ybOaSvzF7UvsVf7KOC1yRJtJrbqVuJY3fCAub+F7hvc&#10;RjcYt9cl+XL4tzAucmu4UbpO2KXrCHk4zofbCLjWMrl/m64l3guSrmvF7Hf9j7GoDnXXdB9hhb4T&#10;Num7Y7v+c1xJ35N9f6Ibgl/reuFnML4lus9wqe5tKOtAv0CvdBdRie4Geg5zIEh/F8pepNY/BH0D&#10;1gF30RPQl6HusK4InQZpCu2oQGwgRkmr5dceRJ2MaoDUVvvP+UcBTu6ZqXHqkWiSehSaph7jyyGn&#10;ASfdLwzEV7nqheicejG6qP7Fh7NA7jwmg6umOYGQ5hQimmwf7iPAKWXGp4NGg+M0ehyvMfnG9VvA&#10;dZbBDdd0xSM0n+KRms/ZuNaD/qz4VMyxKlCRqlmP3Zoq/CrN1/wyTU7AWF+myYd9zvFLNRd89+F+&#10;AFs+IIH77AdNY/K9pgmZofGfvw8CnNz5+0DNj2SAZj7pp/nJd/9RBNwlmfacmiLSVHOVfKjxn7+r&#10;AYeEwHa+pSFCJU248Je6po9PPRAT7WVwB9QfC3vUHYUdav/5+yDADZDB9VMPEr5SJwmJIBU8Jv2f&#10;Zrnzd616uKAEqaL2n79nwMRJlmnvV1WysEeVJOxQ+Z9vHQ04ufP34aouwjeqzkKKyu9fY8C9L9Ne&#10;I9W7QkNVPaG+qg5ba9VW+D8VMSj9DqhE+Yp0UZ0B6WDvBuU37ddF9Yn9E1UPeyfVF/aK/moPdgyx&#10;Bx7XNqoxdlE1xd5Y9YMP9zbgFsng7Kql9uqq5XaTaoW9O9j1Jm57oIRfyCk32jcpN9m/B52s3GBv&#10;oVwR0JdmyuX2Rsql9kjlYp9NPBDsTBmbOOVUu0452q5SJvtwlQGXIIMLUn5qVyg7g3Tw4RSAk1sr&#10;KpTnUZAyF1VS+teKVQEnt1ZUK7cik3INsimX+fJdXcDJPQMbpZyFGitnoFhl+VrxTXkrQTkJLVCO&#10;R1nKieixcnrAtdIrOF6QahZSqeb6bKkG4y/9v9NuAeItXLUG1VFtRe+qDvpwkYA7I4OLUuWiKNV5&#10;kPJ1X21oo+Lzn3EfBf+DOV9pxmGqnID2Y9VZRFSnUbjqlM+OvmDHUhk7Bqh+RsmqxWioaqEP9yvg&#10;5NaIh1Sj0DHVSHQS5J+cfB7wt6HdQPPhuuoGWqwKwqtVpShB9Q7uo4rAdtXXAdeHRtU3+JVyBL6u&#10;TMbZyt44QxkP8iHjLndF54Gu6D8Id0WG8hI6oryDPMoLqED5Eh1V3keXlc+h7jH6RfkQfassRl2h&#10;nAT1PWH7UNgvGfZPAVwKzIMkZTP7UNCfKx32FGVT+2fKhvYRyg/ts5RN7BugfAykEMqvlQ3sN2Hf&#10;l8pI+3VlO/tdqLsJuJvKM+zZiTflhZvKveSpcjVRqpYQm+pHEqVaQCj873Kp79JAKj4VPtWEijGq&#10;AjJMBb+7VT0lK1QPySVVZeG0SiEEq5WQ75XCJ+oy0lpdSZitvkMmqR+SQ+pjZJf6LLmtXkR+V68i&#10;Kk0iqaLpS+yaaoTX2IlDc4R3aE7xDTX9+UhNKF9TcxIbNOOwWTMNP1I3x8/UHXCmOhTnqe14kfol&#10;WqMuQ4nqG2iQ+jayqYtgXfXf67JmZvjf8LBIk/x4U2x/YV5nG2f+t22tebutW4D9Npt32Haad9n2&#10;mffZKnL6aTi+9DuqQLgL5tO2380XbDfMN324u4CT/jdwINx982vbfXMQum+uGvBc9L75ANphnox6&#10;c5MDzs0BsD2Fm4K+4ab65thkuEc6Q2ZuzuFmoiXcfLSK8+fHLYDbLIPbzu1Au7j9aA+X4WsvHXBF&#10;MjgPdw15uJsgd5nfERXBB7oi/irB9wwuFHu4VgHPUTxcO9inA07n4n1r0j1gQ7LMmnQX9y3ezo3B&#10;aZz/f0etBtwcGdxSbgmey63E07i1vvaGA26jDG4ItxkPBOkNIsWqFBcVnwqfg6Fih3kzvm8eBvKM&#10;f2yuRx6aEfnL3II8MjuIDu6nF5ubEJ5rTgwg73NO8jYXS2K5f5GPuYYBn52K5xqQT7j6pCtIRWz3&#10;BrsdMuvXZO49MhJkIuf/X3Q/AK6BDG4RF01WgX3/5j7ytbcdcN1lcLu5BLKX+5rs4wb6cFJMyT33&#10;7+G+Ix7ue5BZAX/nl8HtIYe4IvIrpxACzc0DXGXhAFdV2M+pfOvhnWCHTQg8p3dwRNjG1RDSuLd9&#10;uPWAqy+DW8V9KCzlYoUFXEsfbhzgPpHBjeK6CsO47sJg7jO2rq0HMVTxqYirKlDRjusjWLnBwmXz&#10;UGGBOfBziHNheyrITLP/XKAL5LNeQmDf482JQgdzgtDW/LnPBwS4VjK4auYWgsUsCiZzjA933yT/&#10;/OdtExZumMKEqyarD3cUcA9kYizDdId4TDfIQdPvvhjbALgtMrj1po1knWkdWWtazWLMofB/Kvpa&#10;usa+xNSPLDQh8pNpGD5r2owHgQSKtT6wvZdpE+5h2ujLKe3BnrUyOSXWtBI3gnviDtMcH64m4CbI&#10;4MJNYzAB27ApxYcLAVwnGZzF9DG2mNqBlF+feVPeNpsQDjHdCchVIaabKMR0FVlNRT7uwGBDhgx3&#10;ENN+FG7agWqZNvtwkYCTWz83Ns1HzU0zUUfTDB+uF+CmyrT3tWkK6m+ajJJAAq0xzsL2n0wHQKoG&#10;9PsnUxBaaHptW2x64VsrLAM7bsqsFVaYLtg2mM7YdpqO+3DHAbdfBnfGtNtWYNphu2za5sMpYE7+&#10;G3BNIVZVIPCVXeMKgfrq0B+Sn9EgFZ+K2IZTJsVjk4CqmquhP0wRSGN+C71ltiIlrF+UsEYJFONK&#10;8yX00PQHOgsiHf+rioODrjg+NK9Igu1jTE/RQNML9APExwTTYzTDdAVNMpWgyaZiKIfiSSYRTzB9&#10;gL8zdcIT4ftMUzxOMTXB402xMNeawZxrFnC+PYTtSnM3kGGMi/f8D1vehjqlOYRozZ2J1ZxKzOap&#10;pJZ5DxHMG0lTcwGpb84i3cx3SXvzVTLa/JIkm/8ga8xBwi9mhXDeXEWozFUS6nCvSRxXTCj3nHzG&#10;3SKtuRLg6YekLeg4KHfgHpGO3GXSifsV9FyQn8lH3ATSmZsHehoZwC0jvbglZAz3CxnEuckw+A1e&#10;T24tac5tDsj1sbA9httCmoBUcL0NuGS7TH6zcjuIEUTL+d+FdEWKFRlcnnk9OWFeRQ6Zf/G1twpw&#10;k2RwS81jyULzMDLfnOTDTQFcCxncJLOTTDR/CNKQ5eE35aExsIYaA2McKC7HQBwsMDfDO0ACxWVv&#10;rhnuwsXC+q0Jbg1rzU6ciNtxnXE81wh3hO+dOAT6EYrnSlA77grqzD1GbbirqB/3AnXnnsLa/Q9Y&#10;w/8RcI4sgO1jYJ6Mgbkk2eL8H3GphroxMN/Gw7wbBfPvR3NN+F4dzTEL6FtzGEqAudnCHPpf58qj&#10;oE9fhQU+T1pCSsJ2kz/DfidVAp4n3SFVbY+J2vaCGHw5RS1AHpHJRWYh3FZdqGPDQkMfrgbgWsjg&#10;agrt4CmTeJBuPlwtwGlAAo1tLcEk1BSqCTUE//1cDJj3ZHDVhcaApIJK8N/PfQ7994kM7hHpDv/p&#10;oIfgJYHv5x4gXwnLSG9hLOkjfAY6BsqhgAnkixGOqyafCpWJ/35uMS9/P/c6T4XLfLRQyPvv5+YB&#10;Tm4dm8NbhWzeCOK/n5sNuG4yY5XNd7Ll8O1teXxr31gVAi5aBneZr2e7xtttD/kwH056Vlovg1NC&#10;HBogHkPIWzZpzrwpF0STv8K6kdKwf3JeL2ijP7QhYd0gFZ8KTrJDBbzJy1aXDLE5SX/bu2S4jZLu&#10;tmakH5S7gWiEZqSEwFsThbrkHmlGXpA65BFpTZ6RnuQ5GQXlBSDroXwa6neTl+QEuU92EKUA/5Wa&#10;7ALcLjjOPjLQtoP0sGWSYbZdcOxT0N5mqFsEbY6FcoXdTcAeFUgMSDWQJJDNQQpFo0oKBQaBNM/e&#10;JQlVvndMwleXdD1HBwIc7pL6qLyfXLHw9e+P/zschl1LkfaXjtMSJLsWPNsNIr1zs66z/FhQragD&#10;36VjSbbAoSWz/v64Yl6OviCWTlQ1Vzk/CHJB7TcgleAdnVVAVwWpDKLw9qXwn55FOCJoHb31e37Z&#10;f8pyQ/8dZWXjY4IUrnT4vj0o5QpVeMMPS+ts6XO/4x6pa2IGN20LbbtiJOzVwoyynh3fZ1oqq5yN&#10;KivA9j+gE6T2P5AMEOBdkocm08Sx4bR4wBSmHX9NoSmzwqlxxFSamhZOHz2eSrfkhtNqXafRxOo1&#10;6PS106h7cg368sU0WvSoBh0RNZ16v4+gqq7TqbtbTbpw9HTaq2Yt6p05nY6PfJtpxdja5bpyHUom&#10;T6fJX9Wl7pTpNG55PSp8Pp06fnuXpjSdThWa92mqaTr1RDho2o1pdHxMJHVvmkaL46NoYr9p1JhQ&#10;n5Ka0+j7AxrQ7LNTqXtcQ5rSbypNXPQBTZ0/kSbOiaUpQydS75NYurb9RJreQqTREROpYoZIM0sm&#10;UOcZkWZnTqBFlSmNmzWBeutQerrTBPp7R0p5/QSaOphS5z4XLf6O0oQ+Lhq3glLhz/HUtZnSZWXj&#10;mC66Ppbp9LIxbHtM3Bi2f7p7NJ0NeEX4aFr2EaVleaOoE4GeMoq67ok0tccoSjaKdEvXUVToKdKz&#10;8aCNIk3vO4qO3x5Lxy+C/VvHUm+mi3omRTLN+g3KUj8mXHbRROjXxMoTWD8n1gH7od8/7gP+wDg4&#10;9kE9jItRD/0A41T07UQ2bu4/JrJxTBw6iY1rsa58vCvGXXEpn7pq5YqeIxeYVqy+yHTq15eoOzlX&#10;TKl6mXqD8sS4tZepMC9PdEZdod5p+aJz7RUqXCkQneg3mhB1XvSM/Q36vVD0ZP1Gl/OXRE/1Itqr&#10;7RVR0bOIel4Via6FoOtdExULb1HnCkydO8u1989H1NnnmhjbtJg6G3jFvROLqcJ1RWx9ppi62l4S&#10;C6s/pmWWC+LCwY+pp+15cXoB6HsF4sjGT6jnh3wxbcsTZpcj+imzc6vnKbNbSPiD+eHinjGdbS9h&#10;OmV1uc60llJP/1yx8NtS6nyaK97OL6Xpo/PEO+GvqZvmi4UJr6m3bYGYueQ1FeLPidWzoDz3vJh5&#10;F8rGC+IIzZ+01w8XxbiwP2lss8tMe2r+xrTrsYNK9YpOkfSO7k/q2RBJqz15TT0vI2nr869pesso&#10;+t0aOM7UKMra2RVF367+mi67FUXj9pdSt6E+jWtZSr1169OPc0qo0KY+Xd6khHq61qfO6a+Y9hS+&#10;ZNrV8iXb7sp5wfZ39XjB8N6y5+x47v3PqReO32v4c9aeu+Vz1n7iO8+ZPYIONNjn+vMZs1fSkv2S&#10;Tv/xjuh9WK7Tou9R71UHddS8R929YP+37tHkkzA/L9ylcTiKpm+6SyNToqhyyF2q2BZFR9S6Sz1X&#10;o+jti3foeK4+dY+6Qx31Qb91h2bHgk69TVPiwJ/Kt8v9+PxWuV+7bzKdWOcmTW1XnybuvMFwic4b&#10;9GxYfVrNe51mP42i0+ddp46DUfRl6+t09vQo6tRfL/fr92vML9dO0OCXc+E1SjqAnd9dY/a7oi6U&#10;+1XDryV/vVCWxmuE9QLDrSstZMcp9Bay43o3F7L+83xdyPrTjQpZ/2YePM/6O/qj86z/1144x8bD&#10;0fIc8yN7TgHTcVfzmTbG5bPtxkt5bH9j77xyvCqPHW/6oVx2/MJRuay9am1zWfut389l9oywgAa/&#10;jMpcZq+kJfslLcWfpJ30ouhtDWWYL65TUG5SIApxedTzbp7oLstj86Bi3nsnhpXPk/ZNmXau/ls/&#10;bUqFHrmiq1Ezmng8Vzw0uhldFpUnpu1pRslVyAcPm9GignzxcY0YuvxEgVjcNobGGs+LcV/GUM/6&#10;QnHraChLdkyLoa4Gl8v12N/K9TEv2+7ddpXt7xavM3xC7g12PGfwLXZ856tbrD3ntdusfQ/Eo2SP&#10;R3lXdIJ9njGgwV7n7ruiC+yXtFCjpk8LTdXUmfMhlbTinSblengT6voE6vc3oc6pajqhrAkt26Wm&#10;KU2aUq9aQ41DQI/T0K1rm9Lfn2po2hkoz9ZS4y3Q8To6uAx0iJ66tc2oW21gGn64X16ON7LtiS1N&#10;bP9EtZnhE06Z2fFiBnHs+Ir7HGvP09/C2n90xMLsSS2xUAXY53CEMHsV7UKY/ZKW/KrQznwHK0v8&#10;6H2rJhWWRNLErAgq3IVyagQl0VHUWDuCPhoZRYtTa9DULVE0+1U4ddyAPNAgnMWb22ln8ffbR7DI&#10;h/xSZCEsPt0LMdP2Wojp1OIwtr34RXW2f1xZtfL80rgaO557bSg7fmJIKGsvdaOVte8YZGX25LwL&#10;GuwTDFbG55Jm9kt6xSVRKse0LhSzR8N+wCeOrqHUm5gvpkZBO9dzRSG2OovLijhVKJdCH+WIwv1y&#10;vWf5MuqekiNmvu2m3hU5YuEmN/zDtxxRwS2niVVyRWfX5XQZ8Jjr5+W06GKumH1iOfUOyxMdV5fT&#10;5ZDnU0uW0y+NBaLRsIJWcpwT09AK6lpxXnQvXEfdSRG0eFm5Tvt8C3UmF4qOwVuo5/U5MXPGFuo6&#10;UyCO2AD6er5Y+yTokjwxs2wLFVrmid3apbF5c2dBGl3aGtr/K40WFYPdE7cy+zLe2kYTZ+eI4s5t&#10;zB936vZyPWoH09Ua7qTjZ+SIKg/orTniy7a7qKswR4zetYsm1M0VM4N2U2FDrtit/W7qrQ3+TN5N&#10;nVdgXq4BfTxfTMkEvRX4+dpuGnPnnOh5DmWwX/HoIPPL/We5Th15lMaWnBcd049SZwb4//NRSnZB&#10;f+w4yuZ3yqmj1P0sT/SUHGV+KWKOMb9iJx1jfh26foz55fryOPPLefU488sxL5P5ETfyBNPZH59k&#10;OvP5SbY9OimL7b/uRhbDO5qcouO/gfEZfAriPE9MWXuKuuz54sKDp2hCzwKx9e5T1B10Xnyx5RQt&#10;XlUoJiw4RdsWXRRd/U9RT9oVMe3hYSrUe5+m5IC2Omj0+sP0bI6DqoYdpo6ESFogHqbz70dSw/MM&#10;mts1iqbNzqDFbuDbdzKo8S6UVx9i/JJd5RDjm0dfehj/vP9Tevk8WHqQ6bTpvzK9bv0Btn1E0AG2&#10;f+vu+xk+JX8fO17xkH3s+CmmfTQb2vOc3EtToX3v0r3MHsXQvcw+b9xeZq8rGjTYn91hO3V3UlCH&#10;s1wXr9nE6lNnbaIJOgdNGbiJvn/YQVOdm2hqXCTdYtlEn1yJpI3ObqTL20XR2ikbqXtRFA01bWR8&#10;cmv2v5ldC+9vYHa2aLOB2T1r8HrmR8rX68r9aruW6eh+a9h21aHVbP/CaqsZXjFvFfPLFbWK+aXI&#10;Wcn8ipuxkvmV0nMl8ys1aiXzS2FYyfzyFK9g9ntnLKZB3WE9mLCYKn6+KLpbLqbkG1gvxi6midfP&#10;id4mi6m7c4F4u9tiNu6F82E/iIMTuYvpOIiLPR/8zOJk3aGfWdws/GgJi6NEwy8srirygiI6WpTy&#10;g6JXDNOH9C1EKT84m7URpfzgSWovSvkhaGGcKOWHoH3xopQfFJc7i1J+mNChiyjlB5epqyjlh4n5&#10;XUUpP0xI6SZK+cF1o5so5QfXF1NFKT94xv+thy0XpfnlObJclPKDUHeFKOUH73rQkB/ctVeKUn4Q&#10;ylaKUn7o9e5qUeLVlZ+tEaX8UKlkrSjlB5dqA7NPEbpRlPKDomAz88MlbivXd3cynZi/R5Tyg6DY&#10;L0r5wVv3V1HKD97Cg6KUH+xKjyjlh14ND4lSfjhkzBCl/OBcBBryg8d+WIyF/BA087Ao5QfFpcPM&#10;fsWBIuaX63m5dt58JUr5wSOUiFJ+8CSViFJ+cGaXiBL/H4osFaX8oLhXyvxSvH7N/Kqq/4v5VXlu&#10;GfNLcVzBxs11JKh83GpXZuPmflKlXC+rynTqAyXbnnJZxfaPy1KzcU8coWH5wX1Nw+LC20HL4sQx&#10;VsvyQ2qSluWH4gQt9UJ+8NTTUifkB0WBhuUHz76nojS/PC1AQ37wrnoiSvnBXvhYlPJDovaxKM1P&#10;Z+Ejkc3XZg9FKT/ErL4vSvkhfcFdUVp/OrnborSOPTD7hiitT3/tcVVk6/JRvzHtCb/ItHvNObbd&#10;+1Y+21/4OofhD3U8y47nyTrNju9pcYq1p6ibxdp3jT7J7FGcOsHsm0BPMHsVVzOZ/TEfbhWl/OBR&#10;/K1/Xszqnf9aLEr5wbN1kSjlB2elRaKUH/bHLxSl/HClyU+ilB/cnvmilB8+bz5PlM43lsb8yOzq&#10;tW12uZ01ZzK7nce+K/dn/pRyXWcC0+ltRpdvVw1j+6cfS2F4hXsg80sxrx/zK2h6b+aXK/4r5teE&#10;p18wv1zzejG/FCmJ5X5NTWD2l3VBIssPL8NEKT8ENQwTpfwQZAgTpfyguFVdlPJD7PEwUeKF9M1I&#10;lPJD8wW8KOWHwzvtLM6c+lps/ni+qlM+f4Y62HypyAsL7yibe6acFfd0VzF9/oSqueLkWfFlY3Vz&#10;V3y2WG2DunnZxWzxllnT3DkvR+z7DehxcH5YALpvnphcT9vclZwvKkZom5f9H3PnHRfFtb//BcFd&#10;YGlbIKHI0nbP7MxZUYk9ys4ZERWRGHssa9fY0Gg0xujaGyq2iNEoFhQLgr0ritgL2LuYxBa9itFE&#10;c1P8fj6Ljkl+N9zNfn9/fL2vJ+fM7jDPe8+c52FZfF3nXhAzCuF4x0Vx8o8+UsL6S+J9X7WEPZBk&#10;VEsNq18R99RUS4rLV0SpoVoaa7sqnmqslowProphLdTSiK+vifGt1VLWF9fF5I/U0q1ON8RZXeB4&#10;xE1R0U0tlZ66Jab1UEuG6NtiTk+47olvysfD3znGgl/uiue7q6UxV+6Lgk0t2bt8L07oCMd3Hor9&#10;2oC/6V/id83VUkHMY7FjI/j6qCciXwfOu/ZEbMXBmFomjnoXxqIy0eQBnIqnYrsHPo5xyunysXSF&#10;jzRmeJlo6wuvs9cTsdQCY+vH4ou73pJB+JeYM9tbsn3/UGxX31vKyvlezLriJRkmwPv0vl5S6aj7&#10;YpefVVLWsHti0mhY5x/uirVfKh1j71nl46saSsnW7p6ouFtZMsTeh88HKkulT++LJ9pUlrLU34s9&#10;oipLtmEPxV//5SlF3Hwk/nrYU1JkPBZ75MI4vUw8OddTejXxB1Ex2VNKWPLcMRac+6n8OOTf4ooV&#10;nlJW2a/io+ueUmmbV2J8UGUp46aC/doNxiduTCqsLKXddGfTo5VSi1OV4OdSpZSR68Hs3iopbown&#10;6zJBJZ1JrczyFF5SlkXJ0sbA+I6KVfvdS1rm7sXsI72lD9TezPbcW8p/z4c1HOgj+XdRsx1XfaSy&#10;g77sKKx3ald/djlTLeW/CmBZd9RStXsaZjD4SsXBepbVwVcalBTMSof7Soob8B4bRvuFsPLjHQY2&#10;q4mvlGWA96GP1JLN38RSM9RSxO8cO6JRSxlpAms31EfK72VhuD/PdIxjOWFwHy5WY5lJcB/Ow8/J&#10;Q1XS0pIa7PJsWOfUeDYlC9YTxlq/eTrGz3t6SvtD4lmrKx6SPa8GE5p7SAlSDTa8pJLkX1id1e5V&#10;SSrj4efsf7tLxfOqsR7L3KUuP8WxUe3dpazUODY30F0qXVuVHb3hButSlb2zz00qXWhhvZe4SRGh&#10;FnZ9spvUogdlQ0e6SWnDBOYzwE3KmMSzdr3gPIvZMdoGEscYkWBiR/vAdUQjy4HzSofFsslD3CTD&#10;mhjH19sqxbD+E+F5+JyrR4abdMszmnksdZPy10Wx5I1uUsCnUWxeoZs0KCGK3bsM58VGsaSn5WNv&#10;LfDCcTpzd5y3Zay7VBYUza7vh9e1PZrl+VeSCvrGsLjBMAqxLP9sJWn/k1ima+wh5S8zso6nPaQM&#10;0cRWtvaU0r41sYY/wH6qQVjcStivOL6rdIyKcUqp+BcTy7qplPKnw3n1VNKsUBO7NlUlGb4wsqHH&#10;VZItP5apfWAffRvD+tSH+3QXPlftDHnZHsVW272kr6dGsh2zvaQGdQyOseBwlfLx3XA2YqiXlL8m&#10;lGFfZXwawka8Uklp7F2WvFklDYKfmYa2VkkZLJgtegH+rYLYy3SlNGionk3RA9dyHQteUlmKK9Ey&#10;RTTsg2calrAS9gH8nDomFsaIQNZnrYeUpw9gL6t7SKmP/Njk3XD/YR9/lwr7Afa1+pm7lF/gzWrM&#10;d5eaR3kxVRN3qXNtJZviB/vA3ZOpzrtJXU65s6Pb3KQCk8IxKmL+LeKx3e+ZeL7UTbKdfyQ+iof7&#10;Ab3gMRW+LugbsSPsL8PyG+LzKZUkW/BVMT3YQ8pKvyju2e8hKe6dEyeM9ZTwc8pkVll61bNYzAko&#10;7/E3fW5b1YVhr5f26uoYbabuDHu99F4Phr1uy+nFsNezmvVh2OtZJX0Z9npW234Me/3Axv7M0eul&#10;Axj2eoLfIIa9HnlxEMNez6qV5vj5ybAwjWGvl11NY9jrAb+lMez1ahGD2av7V8XB9QczG/R6cavB&#10;DHs9bsBghr1uHQ3H2OtTBjPs9YLZg+Fn+Nti1peDGfa6Y4RexxF7PRU+TMZez7cPZtjrAUPgGHp9&#10;Y/vBDHs9oxacB72epoevh17f+F0aw15PzYYRer2sJ4zQ68sCgBN63ZY9yDEa6paP9lkDGfa6PXsA&#10;w16374bXD71+e1E/eL/+L3h//jHDXrc97cOw1+29ejPsdcWqngx73X6nO8P7Z/i5K8NeLy3t4hiz&#10;3u/sGBXFHZmj1zM/Yo5et3Vg2OtxH7Vn2OsZU9sx7PWy7W0Z9npZaFuGvZ6xtQ3DXo9r0QY+O4de&#10;D2vDHL0Oo6PX8Rh6PWNmG4a9nv9JW4a9XtyuHcNeL5venmGvB/h+xLDX42Z2ZNjrdrEzw15XmG0M&#10;e90e2I1hrxe492DY6wW/9WTY6wUve7Ms6HXF931ZKvS6vaQfw1532zmA4f4v/XgQwzwY7qUx7PWu&#10;3Ycw7HX7l58w7HW7fSjDXrd/PIxhr9tvDWPY6zhirzuOodetxmEMe71g8ycMez3BOoRhr0c2S2PY&#10;67aSAQx7Hfcn9nrWELgP0Ou2qJ4Me91wtivDXrc17sywzw3jOjjG0udtHWPZ/NYMez2154cMez0/&#10;/gOGvV7aqAXDXi/NbM6w10sfNmPY6xkTmzLs9bKeTRj2empiEsNeNwxvDOtSldleJjLs9azPEhn2&#10;OvzrCAx7vfhBI4a9HrelEcNety1sxLDXccRexxF73bCiEcNez9oGz0OvG443Ytjr+PXY6/n6RMfv&#10;LzKsiQx7PWBUIsNejytKZNjrqX6NGfZ6VnfggR43FJWPWc2THMdxfk0c5xVXbsqw1we/asqw1wsa&#10;JDPs9YJDzeH3D7HwmWgLhr2eGvYBw15Pq/Mhw17PaNOaYa8rjsF+gj4vyID9imOPjo5RoerMsNft&#10;I7sw7HXFv2wMez3N1I1hrxdz3Rn2epwA+wl6PetpD4a9bhgJeYFez3LvxbDXSxN7Mex1HLHXHSP0&#10;emlJT4a9jn2FvV76W3eGvR53qhvDXi9u3ZVhr6fdBH/o9dIanRn2uqFNR4a9bhvRgTl6PR1yBb2u&#10;mN2GYa8rvmzFsNez1rRk2OulJ1IZ9rrhcYpjH2ew5o59HXeyGcNeL27VlKVCrxtimjAb9LqhLuwD&#10;6HVDamOGvW64lsiw13HEXscRez11fGOGvZ5/Du4H9EJATFOGvZ72oBnDXi+OTmHY63GdUxn2etnv&#10;LRn2ekDlNo7P9+J82zPs9SyxY3l/v+7zy/GBkiK5UOxjLx8z9gVKWR0KxdQngVLp8EIxwKCRDPML&#10;xaQkjXSrqFB82RuOvQ+JOZM1ki3lkBi/RCPZFxwSF6/TSGPvHBI9dmqkMTWKRFuhRmo4vUjMP66R&#10;Ch4ViXFHtRL+Xqlgik7KCror2tR6yTYA3kdm6KWAbpVYcYleKtjtUz4ynWMcM/sd9vKAXoo7HcaS&#10;luul4p8NLHOcXkqLjWVDW+qlFo05dj0QjrtQJpXopIzh1dh5u04qm/geSzfA8bQ6TCrQStVmvc9S&#10;U7TS2HQrQx77OMgE8BUcbsTmbdNIeZUSWfJKjZRaJ5G9mq2RXg5MZH1HaKRzXyWyCW01UtmeRLag&#10;pkbS3EpkRb4a6fbPiUx1I1Cy+TZmSesDpVuGxuzoYFg3c2M2hZaPmccCHMfxowIkQ3Bj1rERjGVw&#10;Pb8AKeIYZO+Ov7R0JmT+uL+UlQAZzIfxh0YsZ7m/lDG3fEyLbsTWwHHtzRL7eY2/VINKLHOHv5Qw&#10;m7H74wKkhiH1mS48UMLf14ZNDpQCJggs5mmgVLY4hhEjvL4vwhyj3ahzjIorPqwAns/bV4mVTQmU&#10;DHkvRIMB+EvviYYJAZI9/bJYtsVfUmw6Jhbk+Ev2LUfFUSthPH5EjIHjV88OiyfX+Utjwg+L1/fA&#10;8YAisdU1f8d9P/kzHHc8JA6Ngdf9UyH8vBUg2TYVirFz4PUOLBRzrgY49tmb/ab45ZAV953i2Zny&#10;seyyFc9z++GWFb9O8fyuFa+jaPLIquh0SFQ8fWLF/aVY+MyKvvbVP1qRY2zYT1bkUox/bkVuxcOr&#10;VnwdijlHrPi6Xg3fZcXXqeica8XXrShZZcV1cIMR1wWPcZ3sg3Ot/pkxzL5plxX71v7siLW4ZTxT&#10;aK5ZCyrXZ+5+z6247opvfrQmwH1QnPzJ2gLuixuMeJ/wGO/bqyo/WvE+uhc9teJ9/enjx1a8z5+l&#10;PrDifR8z7Bsr7gP7V9esuC8U+rNW3Ddud4oco6LT3vLRd5sV99Xvz/OsuM8UN9ZYS2Hf2Q+utPrD&#10;PhyTnWXFfWmfsthaDPvU3nqhtQz2rV29wIr72F44z4r7WmGea8V97p4wx4r7XnFyLKyPlSme97JW&#10;hVx4zEuxYk4U8TWtmBvF00gr5sjjRKAVc6XIdrNiztxqP0zA3Cls1xIwh4opJxIwl4rFhQmYUxwL&#10;ILc47n/lzxQXTySUHfFhlZteT0hdrGSKfY8S8tNg/be5W7O+/l2sZNZaHflfEm2NeP+xqLhdyzom&#10;9K5Y6VkLq10F7+M8+1jtP14QFSHjrAmPTonIjz3icX2OtQH0SiXdPOto6Bn3+/Md+8JtzwIr9pDb&#10;yK+s2EvuUUus2FMBx5dZb0JvTdu7yoo9NvrX9VbstWn1Nlux5yrX212+/97sx0p/88ftbx6v5PbH&#10;Z8Yr/ngEz/358I/X+NMzf3riz1/k7FOO8/7i7+zX/j3L66s6faH/cqU/Xuf1/C9r9Mcz/nix8Yo/&#10;PfO/WKM/Xud/w/AfrvN/96E/L9//Xc7/QPb/Gf0Pl/vj/voPxk4/NH6tUpdQy/H32z0U5f/+YCSM&#10;KlC916MWRjXIHRTzWgqFHf9e2es/b+d4Dvx1Qcf1OgUrFFYB/k4kHI96fSYOb/7u4DswHxJsFSYE&#10;i8LcYElYEZwo5AU3E3YGtxQKg9sJJ4K7CWeCBwnng0cJF4PTQctAO4ULwWeEs8HfCsXBL4STwd70&#10;SHAYPRBM6a7gBnRTcAu6JthGlwQPpnOCx9Oa4BEACgaW6paKWbTBtS1+wQ0sXsGixSM40fJbUBPL&#10;T0HJlidBKZa7QamW60EtLSVBH1oOBbWybAGtAM2D46nw+Gh4/lM4b0hQM8uAoCTLx0ESqCGorqVf&#10;ULxlYJDF0h44cP3e/HmzDrhmN4Kq0RtBywRcq+Q3J8D45hxc/xtB6UJp0CjhTtAg4fugbsLToHbC&#10;r0EthcqwZlpYu2hYwxqwlomwpp1AeIPwPr65Hza4sWvJ239j8rfXxxV5vhu1llSLyiWNojaS9lHb&#10;SL+oveSzqKNkStQ5Mi/qNlkS9QPJifLg8qPe5bZH1eDwNYKF/OcNfyV4ZHv0M3436FBMPFeR58mY&#10;UO5CjCd3M+Y5uR/zDXkWc568ijlG1LH7SEjsNsLHbiT1Y3NJauxa0hv05h57GctfX0XXfte4lpiM&#10;uaSGcSNpaNxKmhh3k1TjIdLOeJJ0Nl4k3YzfkF7Gx6SP8ReQN/fm2n3g2oRWvH/6GC20lzGedjfW&#10;oV2MDWh7o0hTjY1oY2MSrW9sSqkxmUYYU6ja2IL+GNuC3gKdik2h+2OTaX5sU7oyNokujm1E58aK&#10;dEZsAzottg6dFBtPJ8RaQIRWtLYTYntx40B8jIni6/+7vHExVWlsTE1qiKlHQ2ISqDZGol4xjaki&#10;pil9Hp1M70Q3pxejU2hRdAuaD1oEmgbHn8Nz/aObUVt0Em0b3Yg2jxZpYnQDao2uQ+tFx9Na0RZa&#10;M9pUIePDyF7cA4dIhYwPIi30XmQ8/S6yDi2NbECvRoq0JLIRPRqZRPdENqUbIpNpVmQKnRHZgg4H&#10;dQWlwHECPF4Nno+F88LhfB18nR98vTdcRwnX84TrekYSuRM8Yf97c+X3NF7esW8zVxke84x8SHwj&#10;z5MqkYXEErmZSJFriQ3012wNCPhzthZq3u7Fv7sXSzVryUrNepKjySPrNZtJvmYH2awpINs1R8lO&#10;zVmyW3OL7NE8JHs1v4B8ub2aCG6Ppiq3W1OP26lJ4rZrWnKbNe25fI2NW6/pxeVo+nIrNQO4pZpB&#10;3EJQRfslOHAQFxyYax6ryTVXtF8mw/PpmjxzhmaTeZ5mqzlTs8u8SHPAvFRz1LxMc9a8QnPTvFLz&#10;0Jyt+TdIzWdrqvArNRZ+haYuv0yTyC/VpPKLNO34TI2Nn6fpxWdo+vLpmv78ZM1AfiwIGf+uE4MD&#10;B/LBgcYK90pwIKX6wBo0MLA29Q18nyoDrfS3AIk+D0ii9wOa0ssByfRYQArdFtCCLgFNBn0Cxz3g&#10;8VbwfBKc1xDOrxlgpVUD3qd8QG1qCqhBYwMoyCjvlVi4vz+RivdKbMA1IgQcJXUD9pCkgHzSLmAt&#10;GQD6616ZGKJQZL++1t91/fKQbLITdCxkFbkasprcC1lDnoTkkpch+eT3kK3ELXQ38Qg9SCqHniCq&#10;0Iukont9KdQmXAblh90gFd3rTWElZFvYUbIrrIDsC9tJDoVtJqfD8silsHXku7A15Mew1cQzfBUJ&#10;Dc8mNUGtQP3geFT4ajIzPIcsCl9HssPzyIbwTWRr+A6yM3w/2Rt+hBwILyGF4TcqZFxexSasBA2N&#10;uFIh47CIM2RExBHyeUQBGR2xk0yI2EzSI/LI/Ih1ZFnEGrIxYjU5ELGKXIrIJs9BfoZsEm1YRaob&#10;VhOrYQ1JNuSSDw1bSHvDLtLRcIh8ZCghHQw3SVtDGWlpUMp9L0bAe57/0vcNI0JpnQgjrRFRldKI&#10;2jQ6oiENimDUOyKJ/lylGb1TJZmWVEmh26u0oJmgYaAOcNwIHo+D5yOqJFFtFUaVVRrS38Nr05fh&#10;VemzcCN9HB5KH4arK+xSS3gVswD6LExdYT4+DQuhQ8Jiaf8wC+0dVot2DmtAW4YxmhiWRGuGNaNR&#10;YcnULyyFPgttQUtAG0CzQ1PoqNBk2ju0GW0bmkSbhTLaILQhrRlam8aFVqV8qJEaQ0NpVKhazkcQ&#10;7GmP1136d3s6IOQx8Q25ASom6pBDxD9kFwkO2UIiYF/zsL/fh32eAvu9F+z7iaC/5ibb67/n5qBX&#10;NrkCeuC1ivzbazVReq8h/t655B3vfFLFeyuJ9N5NYrwPEqP3CUK8K87NC2+b8BJU7FNxbs76lJCL&#10;PkfJVZ8CctNnJ/nOZzN57JNHXvisIx7qNUSvXk1i1atIPXU2aQMaCpoOx4vh8Q3qHLJbvY4UqfPI&#10;afUmckG9g1xR7yc31EfIbXUJ+VZdcW4O+tqEQ6B5fhXnZr7fGZLpd4Qs8isgS/x2kpV+m8l6vzyy&#10;1W8dOeC3hpT4rSa3/VaRF37ZROefTSwg5r+KtPRfTbr6ryH9/XPJJ/5byGf+u8go/0Pkc/8SMtL/&#10;JhnuX0aG+L/NTTe//56bLn6htL2fkX7oV5U296tNmR/sLT9GzX5J9F2/ZtTTL5k+9U2hl3xb0B2g&#10;+aCRcNzTN5mm+jajDX2TaA1fRk2+DWkV39r0Hd+qVOtrpH6+odTHt+LcpKirmJNBC30qzs2XPiF0&#10;jk8sTfex0Mk+tehonwZ0iA+jvXySaBufZlT0SaYWnxSq9WlBn3q3oKdBG71T6GLvZDrZuxkd7p1E&#10;+3kz2tm7IW3jXZumelelzbyNNNE7lIreb3NTE/b0f8tNnNdjQr1ugIqJ4HWIVPXaRWp5bSENvXJJ&#10;M681pBPs84Gw3yfBvs8G/TU3++F7zfzX32888I346z9v3pvvguNrZD55QTKJlltMqnJZpAm3inTl&#10;cslIbguZxe0ly7nDZCt3hhzkLpGj3A1ymvuWnOXuk/PcI3KRKyOXuZ/IVe43co3z4K5zvtwN7h1Q&#10;FHeTiwM1BH0AxzZ4rj93jRvBXeXGcZe5adxFbg53jsvkznCLuRPcUq6IW8btB+0A5XJfwyPzuAwu&#10;nRvNjef6cp9xH3IDuXpcTy6C68RV4lpz35EPuIOgHNBs0oobTTpwHwN5B/Ix15wM4xKInatJZnJx&#10;ZAnHkVzOSPaBikHfc5S4mesTnbkpMZk7kdrmYaSxeQZpY84hPcxHyGDzHTLa7Mmlm2O4RWaJW2Pu&#10;zu0yj+VOmbO4W+bd3I/mc5w//5Dj+N+5JF5t7seHmmfyUebtoHugWCHY/JGgME8T7nM7hWNcqbCM&#10;U9CRXARN5mrRIC6R3iZt6BrSmfYHSaAq5CP6i6kVvWxqTneaGtElpvp0vKkGHWDi6EemKrSJSUfr&#10;m3xovKkSFUy/CEbTEyHadFswmM4KVUx7QFmgGUKE6Qt4bLAQaeoBz7eH81oKxNRUEEySUM1kFd4z&#10;vS/UM9UXrKAmoNbwWE9TM2GoqbUwxWQTlpn6CztNI4SLpvHCS7heCFkgWMliYQBoOiibLBT2kDnC&#10;OTJduEfGCi/IUEHJ9Ra0XDshjGskxHLVBY4LB1UGPeQjufO8ljvAe3C5/FOymL9KZvAHyRg+h6Tx&#10;00h3vj9pwzcnSTwldXk/wvNPTKF8iUnFbzb9aF5oumUeayoyf2xaZ25rmmFOMvU11zElmqubwkDf&#10;c9VNm7j3TXaupak119tk5sabKnOrTd+T46bT5LlpB4kla0lrsphMhf29H/T/ZEPnRDZ0kA0dZEMP&#10;2dBDNvSQDT1kQw/Z0EM29JANPWRDD9nQQzb0kA09ZEMP2dBDNvSQDT1kQw/Z0EM29JANPWRDD9nQ&#10;Qzb0kA09ZEMP2dBDNvSQDT1kQw/Z0EM29JANPWRDD9kA7QDl6iEbesiGHrKhh2zoIRt6yIYesqGH&#10;bOghGzrIBigHNFsH2dBBNnSQDR1kQwfZ0EE2dJANHWRDB9nQQTZ0kA0dZEMH2dBBNnSQDR1kQwfZ&#10;0EE2dJANHWRDB9nQQzb0kA09ZEMP2dBDNvSQDT1kQw/Z0EM29JCNIMhGEGQjCLIRBNkIgmwEQTaC&#10;IBt6yIYesqGHbOghG3rIhh6yoYNs6CAbIAlURQfZ0EI2tJANLWRDC9nQQja0kA0tZEML2dBCNrSQ&#10;DS1kQwvZ0EI2tJANLWRDC9nQQja0kA0tZEML2dBCNrSQDS1kQwvZ0EI2tJANLWQD1ATUGh7rqYVs&#10;aCEbWsiGFrKhhWxoIRtwvRAdZEMH2QBNB2XrIBs6yIYOsqGDbOggG3rIhh6yoYds6CEbesiGHrKh&#10;h2zoIRt6yIYesqGDbOggGzrIhg6yoYNs6CAbOsiGDrKhg2xoIRtayIYWsqGFbGghG1rIhhayoYVs&#10;aCEbWsiGFrKhhWxoIRtayIYWsqGFbGghG1rIhhayoYNs6CAbsL/3g/6aDQ0P/z9Gr79vtHJ7813j&#10;7c/HKfBQDB9P4kEJ/Hskma8JSa5FOvN1SS++PunPNyCD+ATyCc/IMD6RDOebkG38MXKPb8ophVMc&#10;EVqY6wgXQJ34OsJy/j3hLk8FTogV+gvvChsEL+GJ8DNfjd7hh9CT/Ca6hf+BZvLVLcP5wZZh/KeW&#10;IfxnlgH8F5a+vN3SjR9v6cBPtLTkJ1uS+KmW+vw0S1V+uiWST7cEgF6Y0y3fmqdbLpqnWI6aJ1n2&#10;mcdZtpu/sOSbR1hyzUNA/UA9LHnmjpZN5paWO+ZrVM3bqJG/LVj57kIKf5tP4TuCLpmtfGuzib/E&#10;qfl23B3zTbLJ3JvkmbsQ+EmabDB/APOmZIu5EdltTiCF8B3mlLkOuWauRR6Y3yO/mOOJBtbrr2ud&#10;onq71glvl1r+/A/eJih6qOLJp6r3yARVLTJHVYd8rapPVqoSyHpVI5Kvako2qj6QPwvLhev1fn3v&#10;6v+He5cE1xupukk+VLXj6qgucRGq1maN6hKoI69R3eYjVN2FuqrbQitVZzpSdZWuV7W05KtgbVQ9&#10;QP1AQyx5qhGWHNUXlmWqcZYFqkmWqaopllGq6Za+qnRLKqghKA6OY1TTLO+oplr8VJMtlVUTLb8p&#10;x1teKO2WH5RfWB4rP7M8VH5qeaAcbDmqrG5Zp/yBzlVuop8rh9Beymq0jfKJkKjcINRV9heqKznB&#10;rLzLG5XLQZ1A7/Jm5UVzdeVccz1lqrmx0s/cTnmK66Oczo1SNuXmKb249cpj5JhyKnmgbEK+VyaS&#10;R0pGypQJ5LmyAflZWZ+4qeoSFaynRlWTVIG15WGN64FSQG/uEX4+Uf4Zhd369ta8nePnt/VBsOQK&#10;BlKDcMnffG6O89jXj8M5dhPM3wG9uS1fbdkPR2/P+ev5beC5ONAnoAlgVgjC0ROOhyjGuw+BoyJ3&#10;FM7Hu//R680cTrUT+M8btr8yZG7aC8/+M4aJMsME8J0I/iicT3CJ4cv83U4zoDeuwySZYSL4TgJ/&#10;FM4nusQwN3eH0wzojQyTZYZJ4DsZ/FE4n+QSQ8babU4zoDcyTJEZJoPvFPBH4XyySwwzc7Y4zYDe&#10;yDBVZpgCvlPBH4XzKS4xTM/e6DQDeiPDNJlhKvhOA38Uzqe6xDB1xQanGdAbGabLDNPAdzr4o3A+&#10;zSWGScvWO82A3siQLjNMB9908EfhfLpLDBOWrnWaAb2RYYbMkA6+M8AfhfN0lxjGLl7tNAN6I8NM&#10;mWEG+M4EfxTOZ7jEMPqrbKcZ0BsZZskMM8F3FvijcD7TJYZRmSucZkBvZMiQGWaBbwb4o3A+yyWG&#10;z+ZnOc2A3sgwW2bIAN/Z4I/CeYZLDMPnLnGaAb2RYY7MMBt854A/CuezXWIYOnux0wzojQxzZYY5&#10;4DsX/FE4n+MSw5BZXznNgN7IME9mmAu+88AfhfO5LjEMSl/gNAN6I8N8mWEe+M4HfxTO57nEMGDa&#10;fKcZ0BsZvpQZ5oPvl+CPwvl8lxg+njzXaQb0RoYFMsOX4LsA/FE4/9Ilht4TMpxmQG9kyJQZFoBv&#10;JvijcL7AJYae42Y6zYDeyLBQZsgE34Xgj8J5pksM3ezpTjOgNzJ8JTMsBN+vwB+F84UuMdhGT3Oa&#10;Ab2RYZHM8BX4LgJ/FM6/comh0+eTnWZAb2RYLDMsAt/F4I/C+SKXGD76bKLTDOiNDF/LDIvB92vw&#10;R+F8sUsM7YaPd5oBvZFhiczwNfguAX8Uzr92iaH1ULvTDOiNDEtlhiXguxT8UThf4hLDh0NGO82A&#10;3siQJTMsBd8s8EfhfKlLDB+kjXKaAb2RYZnMkAW+y8AfhfMslxhSBo50mgG9kWG5zLAMfJeDPwrn&#10;y1xiaNZvuNMM6I0MK2SG5eC7AvxROF/uEkOTvsOcZkBvZFgpM6wA35Xgj8L5CpcYEnvjpxvOff6A&#10;3siQLTOsBN9s8EfhfKVLDKxHmtMM6I0Mq2SGbPBdBf4onGe7xGDtOtBpBvRGhtUywyrwXQ3+KJyv&#10;comhYZf+TjOgNzLkyAyrwTcH/FE4X+0SQ/1OHzvNgN7IsEZmyAHfNeCPwnmOSwx1OvR2mgG9kWGt&#10;zLAGfNeCPwrna1xiqNWup9MM6I0M62SGteC7DvxROF/rEsN7bbo7zYDeyLBeZlgHvuvBH4XzdS4x&#10;VP/Q5jQDeiNDrsywHnxzwR+F8/UuMVT9oLPTDOiNDBtkhlzw3QD+KJznusRQvVVXpxnQGxnyZIYN&#10;4JsH/iicb3CJoWbbHk4zoDcy5MsMeeCbD/4onOe5xFD3I+ezid7IsFFmyAffjeCPwnm+Swzvd+7n&#10;9DqgNzJskhk2gu8m8EfhfKNLDNZuzn+/QG9k2CwzbALfzeCPwvkmlxga9Rzs9DqgNzJskRk2g+8W&#10;8EfhfLNLDEl9hjrNgN7IsFVm2AK+W8EfhfMtLjEk/4P3cuiNDNtkhq3guw38UTjf6hJD6qDPnV4H&#10;9EaG7TLDNvDdDv4onG9zieGf/HyB3siwQ2bYDr47wB+F8+0uMbQdNs7pdUBvZNgpM+wA353gj8L5&#10;DpcY/snPvOiNDLtkhp3guwv8UTjf6RJD51FTnF4H9EaG3TLDLvDdDf4onO9yieGffA6D3siwR2bY&#10;Db57wB+F890uMfQcP8vpdUBvZNgrM+wB373gj8L5HpcY+kya4zQDeiPDPplhL/juA38Uzve6xNB/&#10;qvOfkaI3MuyXGfaB737wR+F8n0sMaemZTq8DeiNDgcywH3wLwB+F8/0uMXyS4fzn9uiNDAdkhgLw&#10;PQD+KJwXuMQwfO5Sp9cBvZHhoMxwAHwPgj8K5wdcYvh8wXKnGdAbGVCe8FXoPwSOitxROD/oEsM/&#10;+Z3aG/9DMkMh+B4CfxTOC11iGPd1jtPrgN7IUSQzHALfIvDH/+H8kEsM/+T3vOiNDIdlhiLwPQz+&#10;KJwXucQwdWWe0+uA3shwRGY4DL5HwB2F88MuMcxYvclpBvRGhqMywxHwPQr+KJwfcYlh9rqtTjOg&#10;NzIckxmOgu8x8Efh/KhLDPM2OP93UdAbGY7LDMfA9zj4o3B+zCWGzE17nF4H9EaGEzLDcfA9Af4o&#10;nB93iWHx1gKnGdAbGU7KDCfA9yT4o3B+wiWGpTsKnWZAb2Q4JTOcBN9T4I/C+UmXGFbsPuw0A3oj&#10;w2mZ4RT4ngZ/FM5PucSwet8xpxnQGxnOyAynwfcM+KNwftolhrUHTznNgN7IUCwznAHfYvBH4fyM&#10;SwwbioqdZkBvZCiRGYrBtwT8UTgvdolh49FzTjOgNzKclRlKwPcs+KNwXuISw9aTF51mQG9kOCcz&#10;nAXfc+CPwvlZlxh2nrniNAN6I8N5meEc+J4HfxTOz7nEsOfcDacZ0BsZLsgM58H3AvijcH7eJYb9&#10;F245zYDeyHBRZrgAvhfBH4XzCy4xHLx022kG9EaGSzLDRfC9BP4onF90iaHw8jdOM6A3MlyWGS6B&#10;72XwR+H8kksMh6586zQDeiPDVZnhMvheBX8Uzi+7xFB01XkG9EaG6zLDVfC9Dv4onF91ieHwP2BA&#10;b2S4ITNcB9//4ew8wKQo0j6+gDizs7szsx1m2Jyn3+ruaqKIBAkiogIiAi45CSK65LDkzMqJiooI&#10;KkqQ4J2HcuqhImeAU0RQUDwkyJIWCcIiSBb4/r06PXN+7pRnP8+7VdPd/+63qquqq347U/Ud7m+b&#10;Hd/7p3z49H/wwb637UOp48N3uG8p7m+bHf/uT/mwac/hP1we7HvbPhxwfCjFfQ/g/rbZ8dI/5cNn&#10;e/+4D/a9bR8OOT4cwH0P4f622fEDf8qHzf+DD/a9bR8OOz4cwn0P4/622fFDf8qHz/8HH+x72z6U&#10;OT4cxn3LcH/b7PjhP+XDlu/K/nB5sO9t+3DU8aEM9z2K+9tmx8v+lA9b9/1xH+x7/7cPR3HfY7i/&#10;bXb86J/y4Ys/6ENFZuFP+Derv/CHY7jvcdzfNjt+7A/5UIDrJMJc+E1E7q9x+7qtEO8N6wiz1/Fz&#10;N2tQtRni9WD2ungI4h69wf5rb/ubIUsqtnCIyzUNn/fy/MnX1ah5lRrgzPxfDefZPy35dYvE7ev0&#10;gtnnVvk1RBBZa1iqUjGXkb1v8vxf2JEdt7dwmmxdOG5fT4bZabXjjWBuWBrMD+sWxPwnZmQ+oOfw&#10;OQmfC3GMYOEtnOfVsOPFYJK5NOg1Vwb9Zn189sO2Qpcp0O0M5pr7g2QeCdZ2dD9D106gq1Kjo3lD&#10;jW7mjTX6ObqEGnFxYwW6xBoTzMQak2FTzS7wsbL0eGssMj01vjevBX+ZN6ey864FDX41aPErwTrO&#10;nAdH4H9/Hju/yoID+eHgIH4wWBRzPoePg0v47cH7rHrBB63CGP7WDBZZenCYlR8caYXzPxl+TLJi&#10;+5EYnGK5g9OsasHpju5YAL/ZEOiOBP5iHYKVwux8tMtweAuXC7tsrQ3MsUpwTizfp+H4pMBsa2zg&#10;UceHvvBhqsCHzoGJ1t2BUVbLwMOOrjF0vQS6upiXq1aghVUvUNfRNYAuV6C7JZBpNQykWY0CNSrS&#10;jKLmbOE0283AXwNpfDnm7VqOebtWBaZWzN1VWflZFZiEc8aZrwbGOOX4dfjSR1CO1wS6mG8H7jPf&#10;C7R1dNuhqyXQ7QxomCssB/OEZTo6u5z4BboA6nYa6ngOzG6k3LBwexGCfgL0djloBgtv4TyJx476&#10;wbGmL1hiUnCUmRx8GteaZKrBeWYwOBvhEljtivlKKssnNXgLV4LNeXKwdUV9eTF8E4Th+2QjvjRw&#10;u7U80MhagvnZFgayEZrW9EDAej6QYc3Bs/sHwt0ItwXSrePYvxfx8kAyynEmPktWv+AAPh11eXKw&#10;IZ8XdPG5QYm/ENxvvhxcbi6Cry/B94WYd25Z8Cnz8eBIcwXSNAVpm4t9vRH+Nm865+D3eUhUIXyr&#10;LG1dckZQj5zhmD9qeMVcOJXVpas4fnfuuIp5cCq71r04fn/uBOqeO8n5zefc3Mhv2SvTLchdiDnb&#10;FtGy3GWObhN0WyEojOH7ltzt9GXuf2h77p4K35vh3PAWfi728y/NvUQnc/PYD3n7jbV56zDf2zqj&#10;BPG5+TlsUf41+lv+vpjp+nv+bno9/z/0j/yvHP++RkatFPj3bf4S2pf/IpXlL3B0yXgR2j96jJWu&#10;YMFEyiwYTwUF42I+kz4FIyg+NDym70k47g+NIBlWH3nhhzUJ4Xe2Ah9ahiZQm9Ak6hCa7uiGQDdf&#10;oBsdep4mhBbTlNAqR/c0dJ8IdPMx193C0Nf0fGi3o1sMXVUWO68Wh6qzxSE3LDIvnq0Lz4uH2zpb&#10;uEzYfYbFmBdvcagufynUwHl3LoTuTsG789lQZ/54qC+fGnrI0Q2GbpRA91ComPcNjefdQhMq2hA0&#10;Wc4W9stuvxuEpvOU0Cx+oaCEv18wI2a79B6Or4W9VRCZU/IplK8JAl/+UjCeTy8o5hMLRjppeBi6&#10;gQJdn4I+vGtBIe+MuQHrw1c/rD10jQS6dgU38TYFNWG/zBdYC7rwFk57dexog7kCZxS8xKbB1haM&#10;Zb3zG8ZMf6/8Jrwn5gvskd/C8acD6mVngT9t8nvzlvkDecP8IkeXB91YgS4zfwKvkT8J8xNOjvkM&#10;y/Nm8jfzSnhx3gzMSTghZhruyBvPW+SN5U3yxji+aHlxcQ+LfMkbwIN5vbiUd7+jc0F3u0BXPa85&#10;r4Y5EqvmNaxIQ63wg0AY/SzW5oxlJ3JewtyIL7Gc3AGwX+ZHrKw+5eRaPCe3Ls/KjdSnVLThovoU&#10;yO3Mvbl9edXcSH0qx3tLVJ+O5xTzQznj+d6cX+pTvd9Jx43Y927OdP5Cziw+NqeEFyJsnDODS9AU&#10;4lhlaUnEdavj+nE5o5y8PZkdF/eQIG8PZPflu7I782+y73R026BrINB9kV2Xb822YJF5ILdCF54H&#10;sjI/t2a72RfZ1WFVnTnidkC3C4JY6fsm+yv6Nnsz7cVcc+F6XA7dCoHup+yX6HL2AqqSM8/RZeJZ&#10;TRPo8nMmkZ4zgWrnjHPmLwj331pBfxR6u/82BRbewmUxBTu65BygxjlnqR3CRjnX6bac49QkR2ZN&#10;cjww4o1yUjDPps4xkRriAYQ+fnuOyrshPjonyJ+GLUP8E+x/C+GnOO91nP8WdGugX4P5P2Pl15qc&#10;1uzzHAt1wXLy+QT8tgTvpmq5FkvJvZVl53asmPeyezhxCMPp8yP+cJ7KB+R5+LC8dN49z82H5ym8&#10;b56XT8b+1Xk1+N68AOZC9fPTCF35Hl6el80v5yXyCzjerqBjTN87FzRhDxdYaFMjvs9Amy3yfRnO&#10;f7+gNWxAhe9vwM/wFvYdl4l7H236uwUBzBer8b8WJOCdFeQrC3x8M/ZtKFD5T/jsDwV5bijAbw/5&#10;eF2ErUIeboV0xFN4rRDBPKx2SGZG6ATVCV2n7NABhGdJDe0nPXSM4jD/bTxscMFBqlNwjFoVHMKc&#10;u1fILPiBEgqCTCpIYDcWFLBL+a3Z6TxXzDHP0bwM8+s8w1wHC5f9tWg3DbyQY5WBxTj/MWin4/p2&#10;WW0dzgyE4fxIQHxabks2LpfYI7keNjI3yO7JPUn9cn+mmrll1Cz3GF3NOYi+9kF6GGW5Cc53w8J1&#10;4QG/uL/+oH8EDfIPxxyew506aM/rOpxi+/+yNJyWSyPob9IoR/cedKJ+4CfSJNouzaKd0lOO7iB0&#10;SwX3OyKtpKPS3+m49A9Hdwa67QLdWekbOivtgv0yxyBey84Wzueq2HNOSmBnpVtjlv2zUguc04qd&#10;ke5y6u1x+DBQUG+PSoNZmTSSHZTGOrqd0M0W6LZJT7NN0kLMibvI0a2GbplAt0pawZZIKzE/7sqK&#10;ulbLSXGkbNn9o2DySnYP5si9B3PkBpNH6VOlURXz5CJLnS2cR3YftwTHH5dG689IxXq4rC+FPxP1&#10;2GXl79JUfa30qP4v6SlH9xl0iwW6rdIKfZv0mr5detPR7YJum0C3R9qh75G+he3V7bpV2TP/TvIY&#10;e6QmRiHOqSzNe6TmOOd2Y7d0pxFO81fw4UEjdpq3SUXGF9JwY7M0xtF9AN2jAt270jPGaukFY6n0&#10;sqN7BrpXBLrHpeWYb3iFMRVmp7my9ASTVxj3YM7he36dc7iy8+5JNnm75Dq8LeYcDqf7juS4uLsE&#10;fY8Wyffzhsl9uZU80NGlQjdSoFOTi7kveRyPTx5f0Y+srP912D+db/DP4ov9JXwiwt7+Gbyef3zM&#10;/pflH8fJX8zz/JHxic8vHp9U8/flV3z38/O+u5y0nPaJ+1+nfHX4SZ8Ji8ytfBK688jswhjP5qTv&#10;Jzrl+xFW7rRxZ6HbItD95NtAF33r6Gffm44uEel7UaBL9s+nGv65lOWf4+jqQzdZoGvkn0DN/WMx&#10;/3Px/3vndIP+e+jtMjgFFt7C7UgKdhT591Nn/0ka6N+L+aPPUl/MKd3Dfw12Hhbi3fwq7+PXMG+1&#10;m3f3K/xuv5c/hH1T/AG+yB/k78G2In4G+w/g+DmctxfnH8Q5pdCX+gfHrNOl/vbGJX99zLtdv6Ku&#10;PBB2EmHYT1S5uKlSfWOodIsxWapn9JHuNh7BfN/9pbuMIslEvIExWPIhPKAXSSf1/tI2fbB0SO+H&#10;tmeydFQfivhUqQztalnMNvWSv0wv9W+B/d1p40r9cXFDWOyyUuq/l13y34z5zW+uaOMH/k4aZOxb&#10;KN3MZmIu9XnSTWwc3lszpYZsonQ3Qs5mSLewWZIf4UGaKZ2kidIXNAPzsY9F+JxURo9K+2khjhX5&#10;D9IY2G/7FzNS8Sx/fdYInC2ch/Y747XUIvo8dQiVpQ6LyZWO4vgPqcPpdGqEK9kdmWJcuBDXqez6&#10;rrRxlJQ2kaS0qU4ZzofuSYHOSnuObkpbQg3S/l7BxBo43kfKgAv7mqZtIm96R3NnGmF+cTKXpt1n&#10;jkvfRrPSV8dMz+z05fRk+os0P32+49df0+PiZgr8WpM+GXOTj6cN6WMd3XHohgl0J9OH0mnYWZhd&#10;92r9Tnrsd74vYwjdlFFEvTMG0yTEX8gYETMdL+H4koyR9EpGpJ/3doa4n/d+xgTMhz6ZNmXMcNKx&#10;F7p5gnSUZTxPJzJeofKM1TGfy6WMLbQr8z5zaSZhTnUyB2d2NG/N2kqtstbETE/rrFXUNmsxdcxa&#10;6PjVPwvvZYFfj2RNodFZ42lqVuS5rIBO9FxezRpKr8HegNnPBcMCZwvXkxuwZ2vWEDqbVUQp2YPp&#10;puyhMdPQCMebZw+jO7IjdWVgtpgDF2eX0MzsZ2l29gon7U9Bt0GQ9mcwtp+HOeSfyd5VkQac7mzh&#10;NNh1fS7ml5+dLbGxmDO+EJ8rO684K4OPycrmo7PynPfqg8jLVoI+Qr+se3j3rEJ+X1ZPR1cfuuEC&#10;Xe2sUdzMKuahrLGOLhm6yQKdN2sKT8iayl0w+9lV1ic5kTmDf5o5iz+fWcIHImyBz/mZU2PmQQ6O&#10;Z2ZO4WmZkx2fqmeKmeG1jGLMoT+Kn8kY6uh2ol51F6Tli4zOfFNGW74x47aKtDRwnuB/t3drM7L5&#10;xXRTtzI6Y+79znq/DEN/Iz2FL0lvETM9izDH/nPpHfnc9K6OX6PRbg0R+DU4fRQfkD6W90iP3e/j&#10;6TN4tfRZ/Ou0Er44DfwtbQbvlhY7j+/H8Y5pU/i9aZE8box3g4jL3pJWjHUAxvA6aaOdtORCN1iQ&#10;lvS0QTyYNoBLaX0cnQu6TgJdtbT2/Hrq3fzn1JYVz6ayenMqNYfvT5HZrpRzMduHb1PO0Lcp5bAf&#10;nHr+nxR8FxMXLoxRL79J2U7fpGyl/6RsdnTfQveeQLcrZQ3tTXmVDqQscXTHoAvPx15pelKeoHMp&#10;JXQ1JfI/oUT0KcYL7pecOpYCqWMoLXW0c7860Ina4ptSh1IDWGP0R8Jjmm7QDcb9miBf3DA8ror/&#10;Q/TE/n3Yb9f7xbDwFm7vgOvimqaW0p2p+6hO6iFqXhEeoVapO+jW1P10R+qndHvqTtgWxA9h/25q&#10;m3qeOqddNB/AuhJd0zy8f1qAd0qLR5iMsuzlQ9MUPiBN4pPTVL4Mx7alBfnPsBrpKm+NNTBqptfg&#10;d6ZX4w2w3sVt6dfN8+nJMfuWP6dfZHLGEWbCwum1MuLijrDY5aA1zu+VcZH1z0iuGD+/E048wnD6&#10;NcSzMy+ZPDOdp2ZW5TdlBnhuZhJvkCnzmpkSvzNT5Q9j33OZQf4hbD8+/4z9ZzIVtKdefgGflawq&#10;PC4rhfuyzpuJWdfMtOyrlJN9gPLxvinI3k8Z2RuoafYxyszeS7WySymANUzOZ31H27L20ZtZpbQe&#10;4YKsI/RW1k5alnUU66Jso7/h857MopjM7pvMWeYHmQvQb1jgMLulaHsX4OVciHThsTtbOL32+202&#10;zh+eWWI+kjm4gtkNdM6K5Ivd534io5xmYD2Y+RknaFrGHoRlNDNjP9aPOUjjM0qpR8Y+aoC1YmSE&#10;F9JLqQrC3elH0HfbTaXpJ6g8/Wv6HqEvfXDMdMSnl5hn0hagXxpJx04UYFE61uP8lWmzzCVpRRXp&#10;aPk76fBg31epZei7b6bS1KO0FeW3FOX4S5Tz3SjfmxC+hnVOSmC/rTuvxIvHBVvii+hE/BCq7ok9&#10;LnDjeKIH/3P2RPo62XBONC7QPOOIeyZSHU9kXNASOtG4oJ3nOerkWUKFWE/FrvsNfidv7HFBL88m&#10;shI6mhc8hPVTyPzYc5/5fMI2WpEQe1zwasJyej3hRfpnQmRcsDlBPC7YnjAZa6+Mp0MJkf6nJ1Hc&#10;5iUlDiU/TIbZ6an1O+mxxwU1E4dQp8QimpI4mF5CfF1i7HHBv3D8o8SRtDExMi74Bv6I+O/exAlY&#10;72UyHU2MjAt+hk40Lqie9DwlJL1CvqTY44KUpC10Kek+8+MkwpoxZD6R1NHs6d1KA7yxxwUDvauo&#10;yLuYRnoj44KZXvG4YI53Cs33jqcl3shz+QQ60bvoM+9Q2gLbBrOfC5oeZwu3Ofa44KR3CMm+IrrF&#10;N5g6+WKPC7rheB/fMHrQF6krj/rE44IFvhJa7nuWXsVaOOH3xBroROOCN32b6S3fdnrTF3tc8AbW&#10;z3nVJ7GFWBMnVvu6wJvBn/Nm8/neyLigBHkpGhdM997DJ3gL+QhvZFzQGTrRuOBe7yjexlvMW3kj&#10;44La0InGBZZ3Cje8U7kGs59dZeOCBO8M/n3SLP5eUgl/FGHfpBm8ZVLsPmtzHL81aQpvlBTpsxYk&#10;ifusmUnFWCNoFJeSIuOCC6hXonHBqcTO/GhiW344Mfa4YGdiNq+RaOrtEjtjbaHO+vREQ9+WkMI/&#10;Sog9LliPNYTWJnTkbyRExgXz0d6JxgVPJIzisxLG8okJsccFbRNm8LyEWfysp4R/6JnFF3pm8PGe&#10;2Hk8BsdHeqbwYZ5IHnfHu0E0LujiKcY6R2N4B09kXNACOtG4oLFnEL/ZM4DX8UTGBRp0onFBnqc9&#10;z8I6S+me2OMCryeHx8XL7JI79rjgovsMXXSXwyLjgvNu8bjgnHs7nXNvpfPuyLjgInSiccEl9xr6&#10;2f0qVYmPjAvi48XjAm/8E6TGl1BGfGRcYEInGhfUjkcbHD+GGsVHxgUdoBO1xZ3i0a7CuqM/Em7/&#10;xkP3e+OCSdgvGhf0ii+lh+L3UYf4Q9SnIjxCA+J3UM/4/fRg/KfUP34nbAvih7B/NxXFn6fRnovm&#10;DKybNc7j4TM9AT7KE48wGWXZy+d6FD7LI/GXPSrfgGOnPUGenhDkDRJUPhBrfN2TUIM/lFCNF2I9&#10;r34J181AYuxxQXriRVY38QhrAwuntx3aCtG4YCDOnwztTFy/C9q9d5w3VqT/a48LmiVdMtsmpfOG&#10;SVV5p6QAb5GUxAuTZH5PksQfSlL5Y9i3NgljAlicV+XpXolLXgXtqZcH8bmetwrP9qbwmt7zpum9&#10;ZjbyXaXmvgPUEu+b2337qQn+39HLd4xu9e2l9r5Sqo812gK+7+i0dx997S2l7xC+4z1CO7w7aYP3&#10;KNZ920af4/OVpNjjgnNJs8zSpAXoN0T60x+j7RX1p1/F+U8nlZhzkmKPC1YnltMrWO/un4knaGni&#10;HoRltDxxP9bHO0gvJJbSxER8bxRr4dVFGMTnHISXE46g77abridgPJD4NbmgrZkQe1zAEkpMKWEB&#10;+qWRdFxAeyNKx3c4/1PPLPMjT+xxwZn4MvTdN9P1+KN0EuX3OspxOcr5ZZTvowi3YB23lbDfjgve&#10;p7i4nrBClBEEzhbu79hjrA+oB30E20g9K/pF+c5ZkTJWFftqsP5UxMbE5CBDcXwEK6bRbGzFtSq7&#10;51r2NH3DltIx9kbM651kb9KP7J/0E3vPaSfidMyJIEjTDfoX5NJ3ULwe+S6qD7oTAl2yXk6SfhZ2&#10;IWYfUdUlFtBvZYo+hPn1p2N+h8GnL2BJ+kssQX/FqftV4cs/WezncoVtYOVsK9vPvnJ026DZKdB9&#10;ilXw1sPexEp44bZmBTTfCHRL2A6sjPcVVs3bVvH/rSm/Uw5SsG8m+4S1Z6+xRKyxV4M9y9bRbLYZ&#10;NoueZgtpDhtIK9l4ms960gfsQXqV9cDqfT3pM9aPTlXEB9NlNgDxyXg6Y6ia/hyl6U9SQD9AzfTG&#10;bKD+InsxJmN5mb2kL2WL9eVsqfP/uwtI22HkaSH8q6zMXWbf69fYcT1OP+XosqFJMWLrcvV0I1/P&#10;NAr0HOf7AbdC10Gga6Z3MprrhUYLvZujuw+6eQJdR30BVoJ6EbbY0XWF7pBA100/YnTTjxtd9ZOO&#10;rgN0LTHQiZUvHfTW5r16G6yada/DZm6CbpFAV09fYtbRl5u19FWOzgXdMYGuun7SrKqfNq+zs47u&#10;Mzw/0fe9P2EG38As/iGr5bDeKdB14bHTN5F142NZdz6aRcYqBnTjBTpiE3gBm8hzYeF6tA2F60mB&#10;7guayz+HbYKFdUOhmy/QFdFzfBBsIM13dBfwcp8j0J3V5vDT2mP8JKwLyn8tWHgLt/M2b5irjeAD&#10;tH68udaea1oznqzVjDk2TNB0fqOWz6tqGY4/P4bi4q4Inm956Jx5MlRu/hA6VsG6KquPR0NbzSOh&#10;peax0JCYzO1Y6BGcMwj2oFNeyuFHa4EfP4aamz+FGpoXQvUcXVXkZ55A59FqmIrmxzqXiY6uNnQu&#10;ga6RdoPZCtZeu9HR9YLO/i1krPrXT0swH9SSzEGaryK/Hg0/PITh55eG+GQt1VykmeY6raFZinU3&#10;E6jQbEh9zWHU3xwAe5u6mcuoj7mPbjM/pw7macrDOpr1zB8pYJZTrnmGqsB85g90HOtlXjEO0B7j&#10;FJ0w3qa1xof0gTGUnjWCNNhYqzWM+V2ON7UGxhtafWO1VtdpZ3oinadR92Ols6t2CmttHtc7at87&#10;7e9N0K0X6Opp72FNznf02trbji4I3XSBTtWm6Io2UZe1sY7Ofv5NBboqWiM9TrsZVs/RXUF5K0eb&#10;ESt9l0Mn2OXQUXYlVOa8d6vhfvMFumra0+wG7XFWXZvt6DKgu02gy9KashytEcvTGji61tBdpdh+&#10;3qVdorbaeWqvnXX6VPbicSL2NF37kGZp62m2ts7RbbDTJ7jfJ9o8rJv6DG3VnnJ0ydCMFugUGkVB&#10;GkmpsHA72h+aBwS6B6kfDYIVwZqg3rhhdv3xw0ZC+xXMbifnwMJbuJ6lY8cE2k616QA1pFI6r12m&#10;ODpHn2ip7EtNYi9rLbAObAM2TRvBSrSBbIi2mg3XlrBB2mnYEXw29CItW5+kddXHae31edo0fa42&#10;Tn9de0Vfrr2gn9P26T9oO/WW5DJeoTrGT9Q9Zl27hFUvr1IfI4494NS1W1AuFgj6AreyRUYLttRo&#10;xVY5us7QbRLoCtlWoyv72ujGdjm6PtBdE+j6sKpmX6y+2YdF2sye0HFB29eT1TZ7sJvM7uwWp83s&#10;AN39Al171sNsw/qZrdlAR5cH3XMCXSZbZNZgy8xktsLR/QflYaNAt40+NTfTZ+ZG2uzoRkG3Q6Ab&#10;RjvMIvrGHISwC8qWu0q4xEXa9kbYlU9fmke0j823tDVYK/lls6/2mHk31luurw03W2hjzLraCLPD&#10;r/HeWEu5E9Zh7qH1MO/XJpiF2kizMzT3a/8yu2m7Ed+E98lx7P8W1zlgjtZOmo9rl83XtBt5PGXy&#10;OMrgw0jjD8E+ohz+DuVyD/Pzqkzibdk58zZ22ZzOtpvj2C7zDfaKuYqtNrezIvNzVmyWMdM8hGd1&#10;gh3EGtU/GEfYq8ZR9hZWLR1v7GEzjY9ZR+NT1t1YyWobb7BGRk92SX+QXdeT2Jf6alqmd6exMfv2&#10;XahY70yj9Y400ml76yGfuwva7NrUVa9JhbqJdbbDbYUMHVrymG22n27WvVRXT6Caju4y2jS/QHdB&#10;86Au36D/pF112t5y6L5FGSzE88StnS3ctthj7VPaV+yUtoWd1v7t6Oz7PSPQXdHmsGvaTFaNJjm6&#10;bNykk0BXQO2YgVXX61BLR9cPOibQDaIQG0r5GM3nObp10KUKdB9SCvs3bDOlOjoNmpBAZ7AQq8mI&#10;1WWsYuw5w8m9SD1Jxb7p7A72HuuHUXER1nMfyLawh9nrWPsdI02MXaezFWwYVnifzpazQYg3h2Wx&#10;ZVg7fgXzs8XsOkajPpwXx1axBHyuzp5gV6gtO0idseK7j+2gdbSVNsB++954X/kDHEUBR4FtVAQc&#10;RQVHUQUcBcdHqOAoqoCjqOAoKjiKKuAoKjiKCo6iRnGUwB/gKAFwlAA4SiCKo0An5CgBcJQAOEpA&#10;wFEC4CgBcJQAOEpAwFEC4CgBcJRAFEeBL/8UlK0rKjiKCo6iRnEU9Q9wFBUcBfamGsVRoBNyFBUc&#10;BfdaoAo4igqOooKjYD32Gio4igKOApulgKMo4CgKOIoCjqKgdCvgKAo4igKOooCjID5YAUdBfLIC&#10;jqKAoyjgKAo4igKOooKjqAKOooKjqOAoahRHQfqEHEUFR1HBUQJRHAXPQchRAuAoAXCUQBRHgU7I&#10;UQLgKAFwlEAUR4FOyFEC4CgBcJRAFEeBTshRAuAoAXCUQBRHgU7IUQLgKAFwlEAUR4FOyFEwz0ed&#10;ADhKIIqjQCfkKAFwlAA4ihrFUfD8hBxFBUdRwVHUKI4CnZCjqOAoKjiKGsVRoBNyFBUcRQVHgdVH&#10;G+6HbUN7KuQoCjgKbBMsrBsKnZCjKOAosIFKFEfBl4SEHEUGR5HBUWBd4GMtWHgLv8OrY8dcGRxF&#10;BkeRwVFkcBRZwFFkcBQZHEWO4ij4sYOQo0jgKBI4iiTgKBI4igSOIgk4igSOIoGjSFEcBX4IOYoE&#10;jiKBo0hRHAX5KeQoMjiKDI4iR8YEtaETchQZHAXWXo7iKNAJOYoMjiKDo8gCjiKDo8jgKDI4igyO&#10;ooCjKOAoCjgK7G0FHEUBR1HAURRwFAUcRQFHUcBRFHAUBRxFAUdRwFEUcBQFHEUBR1HAURRwFAUc&#10;RQFHkQUcRQZHkcFR5CiOgnQKOYoMjiKDo8hRHAU6IUeRwVFkcBQ5iqNAJ+QoMjiKDI4iR3EU6IQc&#10;RUbvWwZHkaM4CsqbkKNI4CgSOIoUxVFwPyFHkcFRZHAUOYqjQCfkKDI4igyOIkdxFOiEHEUGR5HB&#10;UeQojgKdkKPI4CgyOIocxVHs9KF/XYj2BYGzhdudatjziQyOIoOjyFEcBe2hkKMo4CgKOAos3I72&#10;h07IURRwFFgR7Lf94ZHQCzmKAo6igKMo4CgyOIoCjiKDo8jgKDI4CvJ7mgyOIoOjyOAoMjiKDI4i&#10;g6PI4CgyOIoMjiKDo8jgKDI4igyOIoOjyOAoMjiKAo6igKMoAo6igKMo4ChqFEfBu0vIUVRwFBUc&#10;RY3iKNAJOYoKjqKCo6hRHAU6IUdRwVFUcBQ10mb2hE7IUVRwFBUcRY3iKNAJOYoKjqKCo6hRHAU6&#10;IUdRwVFUcBQ1iqOgTAg5igKOooCjKFEcBTohR1HAURRwFIT2u7lSjqKAo8jgKDI4igyOIoOjyOAo&#10;MjiKDI4ig6P8Gu8tg6PI4CgyOIoMjiKDo0BzvwyOIoOjyOAoMjiKDI4ig6PI4CgyOIoMjqKAoyjg&#10;KAo4CuwjBRxFAUdRwVFUcBQVHEUFR1HBUVRwFBUcRQVHUcFRVHAUFRwFz+qECo6igqOo4CgqOIoK&#10;jqKCo6jgKCo4igqOooKjqOAoKjiKCo6igKMoAo6igKMo4ChKFEdBPgs5igKOooCjKFEcBTohR1HA&#10;URRwFCWKo6BNE3IUGRxFBkeRozgKdEKOIoOjyOAochRHgU7IUWRwFBkcRYniKEifkKMo4CgKOIoS&#10;xVGgE3IUBRxFAUdRojgKdEKOooCjwDYrURwF9VLIUVRwFBUcRRVwFBUcRQVHUcFRVHAUFRxFBUdR&#10;wVFUcBQVHAXhchUcRQVHUcFRVHAUFRxFBUdRwVFUcBQVHEUFR1HBUVRwFBUcRQVHUcBRYL99bySD&#10;I/8M3hV+D7XA56v4HOu919K4pt0BuwsW1g2ErprgffmwcQP+m1Wdhhk3Ou+9adAlCnSPGT56xlBo&#10;oZHm6JZAly/QLTcYrTIs+ptRt+K7I+2dt3iEYSVh33VQ/xyzC2tifsA6mnn6A+Zj+mDzjD7M7G70&#10;N7nZ3Lxk5pu9eRXz33yXQdZfjdjzX64ynrCWG09bS41nnfko7ffaEit2vj5jrLIeM1Zb0401jm4o&#10;dO8KdI8Y66yBxvvWA8b6mPNYtjI+tmRjo3VK32Bt0z+MOYfnFhzfpH9gbdTXO74sB4P9h8CXBfpq&#10;63F9uVWiL3R0E6ErEehG6+Otkfpga4ze29FNgO4OgW6Cfrs1UW9hTdKbVqS98e88Yzf2faT/hZ/W&#10;vzaTjBQzaHQ1kozn9dP6fvahbrBJ+viY33maqBfTBH0UjdeHOeVvDHzrJih/o/Q2oOeNaRpIeLie&#10;PAldpkA3X1dpCSj4a6DgYd0W6KoKdNv0KvS1Hkc7YWFdOXTXUJ9/W+8vYn8Rrme/u0//Tp7dhH37&#10;9SF0Qsdv1/XRdFTvS3v0EXREv4OO6z3oe/xHAF8AZ72ML9kE41l9ltHLmGDoZg/jtKkba/j3+gDr&#10;mN7DOqyPtvbp7S3orc36ndjX0fpOv9f6Ub/P8hqdrLrGfda9RjvrdqODVWjcZbUwulptKj53sYYb&#10;V/kCYzF/x7iNf2WUmeeNkFnF7GVcN67q54wX9e+Nxvp2Yy9ba0xiC4wc1tLoTe2MIdTKGEA9jFHU&#10;BvFOxnC62SiipjDFeOT/tX9t3f/d/j2Kz3aHv/CXwMmZ6H7/HHcczYXNc1d18vkt6BIEug/cXtrs&#10;Vmm7O9PR7YOupkB31N2YTrjb0DF3N0dXBp3oO72H3aPokLuYDrrHV7R/zZzURNq/eOx72V2LDXUf&#10;YR3di/W73L2Mju4sc7h7l7nE/Tg/4G5qHXP3jNlW/OB+xDruHmcdcpc4dXcX/FsoqLtfu5dbm9yr&#10;rXXufzi6F6FbL9AtcH9gzXN/aM2F2eUX//JztvBzugF7it0brA7ujVau+2Prqmt9zDRccr1vnXOt&#10;s8643nV82efCWrICX3a4VltbXCutT1wvO7r10D0j0K1zzbXedT1urXX9Mt9yGycFkWeTiH2zXYbV&#10;27WJN3E9wHNc180rN9Y1y2/sY1y5ca6e4NL0XNdHrJfrEs12zaO1rjox27F3XRatc+m03qU55Wgj&#10;fBW1R5+7ArTD5aN9rkRHVw7djYJye8ZVnc65bqCLrmqOTsXztdujQqQNcmcLPzd7XF3DfU1LhWW4&#10;r2q/bbeyoQ+3W4cddSTP6mAfuYsowT2cFPcQqoY6kOHuRwH3I5Tu7kOnXR/QZlcqe9K1m41zNdAH&#10;uZ7Te7q6GoNcWeYc135zpasp/9S1iJ9yXebp7i5WwN3eynJ3t1zuO600972W393O0tz3Wfe4O1oP&#10;w6Zj3xiE83G82N3XmobzJ7jHIt7fqud+lVdzHzfLXPnmHtyjzPWkXs39Gavvjmdj3R1ptLsHjXPf&#10;QTPdIwhaetY9mkbB96nwuz38Dae9MdKEZMc1hdWAFcEmVf1lHbJTCNHNrpj73f5XdsGvcQRTwnE8&#10;qin52GEbos0rgt/EcZmK52GXOfs6rWBt8ICawew58o1mv9wDu+N0xO1r2b506lTduV5F/MOUjXFT&#10;hm6s7Pw3qpoNIavYKuIL/vJ/7J0JWBNH4/+DB2IRkVKliErVVlotoqIihBJUlPqWwxZ9aYuCB4JW&#10;ISqYyJWgVvFGSysghIha8KhSRDkMJGhVUITQ4gGGEBQhgEAChCP3f5YAIdWk/fV1ef4lMzybzMwm&#10;s7Pf+cx3JzObsAzjeNxp4OunOOr2nA/yoqmOI/vjUxxH98cH1kFdmVMdR/W/Xs/Rdjii4xywIb/d&#10;PwI8DwyRtntXIGnkOfKciyKOPOvo7LF2tB2B6IKEv3Pcv3MuUx2HD6ib3chfZoDvWIMNqRui/58D&#10;kndopZuzwTsT3wFRgxWfO30FXi0Cm6+eLshZF7S/DjzpBH3lvARztWRSA0iM8F/sClonPVpfsn4k&#10;SI/e/vk3QRjMu8HIplPlZ74bfIAxWeG0eNVu72b2lphNPh5PnhcYLT6xeNwI31MhoeNOLHZ0dBw3&#10;wsjpy0l0eewc67PzNtydfPkm7eblyzPF5E13OjIbE3dVSTrttvLaF2w8Ovfe+3/zIXePMAz8s/DI&#10;kBeVE4zAt0kmts/JuquDiUw7bEUIxE8A/w915hNms2teEWcUJtIq/8ouziZ2ZdWd4oAdVbXgVyvy&#10;Z2XfaKBVPuuqK2Y2L6MG4unsCa1rZVPBbyfu9UqgF12JYF35yR0fGGjV9iN+jsmLzDgbuR5YML51&#10;xRV/LShjH/5KeKh1UNgOS85K+vM1J1gbqiQbwfViZNbCvPslxWNL3Og3gsM6cvIunMKvqyrP7XlJ&#10;Eh20QVWk1+Wka0HW3RkxeEu2d0CgVUqtPvlTftDiwCO7kfsG+LqV33b8SKHN7sZbnS3Wj/Cp5u59&#10;eDuiZjp9tOLdmQWzRzjM78YHsL23BcpzP1vA959679PST6txBhwAGd6R8J03xpd7dbSMhQvIKiV7&#10;VuMmdGZEct6VfdP9X1BHnYrkjXYLrDBT9OVefEZDKWOkzFSYlc/8FbeUNEHAup0VxQMUm5yYbJfi&#10;0b533Qv5GHnBXvknWDE1os28aon8qMSrmortNO7yL+3aK2vnU57TwEhvpG/U8YZH4PW3yXvlR2Ve&#10;fNwmf3kGU3IuRMdYGPTRDyc5+BnT5UfFY8Te171LyUZ0bDj4cmRuZFPpXEqo9ziXbn+Bf5N777to&#10;S+QThDlHOPj5w+W9bxBWh5mHc8LCgYXZ7/PampTinurJ1N87Wj5GVvGc0dxCri+R+ScIR9VsnEYm&#10;tFrzrZvCdPyT5Y/3mevhQMNZbbYLFs23GjNDRguw7vYnyj9JpybjksAZhX9e7/6S+SWl4i61xjbi&#10;cdmRuetxizn6wqWGpO5b0d+bjwRazJ9sF2GXZ2eiYyxnZ7Kz2TfZuWx6Bo3qHFK1qp66R05nS1hu&#10;JMbvFXd5l5O8j1q3WDSGzSX/Ink1CiertpjSGgOadUzglYoU51R32mruMCDSWYZZlheR0MWVyO7I&#10;mpoYh6bbm78r8n/ZNf6BkywnBneS42nXU5sduJ76SD0MSaJbTPsX/jqYatPKbzNco92oJctu3SFn&#10;NTmRbQKzAm3wU2ptN+Ki+bmb65nmk/zruYGgYYN8LYht3AtuPg2C1UzTbv/KrmmdS+SV+6hkvr4h&#10;aW74ZAwmaTGhTsAV1Asa1rwXnOUmoN7iXGEVJziH3DzG1WXb3rZOl5913t1mSPq8HjdByHWTOclG&#10;kAoirB7dibB6YcpnCKo59t21fPA5kz/mmnUqLtUZNEwOJq6el0KpppZTKdJD0sCao1ITA6lkaU16&#10;IS9top+N3P6atfvT+EIqReLAfKRf6onLCMMBqjqN+YxvZc37fML4r0CBw1JAcTRXLuCqp6V5T5rr&#10;iinSKgy5SY+50b8DDxrRPgv3R5WJKCcB5/60IcFopwXD5ExaeOgoRtpBvwLSC9Jemc0DvEM30ZCk&#10;D3pwPjjVzVkNazAuAuZxsk1AVgAiHpVDLccxmzjH+bnf1TNmtYkvH2AFyhKLeNhoccr3RyW2Z4P0&#10;JaPF3tWc2QwPmXQfB8FijrTC8tnNLywk+FucANYxrHOIXSdtD20/7RDnxmWOq/RRObmtUlYYdUCW&#10;k0CeUtGAPSGu+94h65HPloduJKvCESSfqa6V7uVdw+TeQmmb+RQJ8IfcyAZm4O9P1to9x2Fl7F+N&#10;JcZibgnJZnsWf9Lz+LXS49JArqeBVPZb9H4S40x7eYmY0C5+kMK0opzEYbv9q6k7OEckUbXRUyQF&#10;/IK+BqEt8yI2WHb7R+E2MmyyuXruLY1dx3LYJVahHoGyPakHSIx62wQqDbCSypzb4TkpoiNoOYlX&#10;3fUC1K5QvkLobiibLzFFOl7TQ6R2OeMW7WOwOo5KA1mBlYFs+oosUGpdZcVj3vIkC/7DVorNeJF0&#10;WCC3vb3craWOeZJC98jhrWkZ2ZDhlnGEg1QTnPRtOXcUeYoMDBsU/K0ZEZyQdIvTbEcTs68relnG&#10;ZSpoYZvaquO83IpS6kZs+6LiimLerAT67fjpWFDLI5KKW9R83D4Z43vGCEyk/wlKiDfGhc8cK7fs&#10;pAVw9ZhNjcThRH2m8e62lEobMxE3nUI6GeRAnnLRtoAgmnWkfZusqa7Lc7KpsLdKT0eRx8smqlaJ&#10;ms4JwDrv9vMkH+c9dM1hF4aEczvjiscn4woIJRnCjAQO9zTCXCCBb8FnnpHjn+OBH5r6+ieZYIwl&#10;Gb9xik9jxcgJST9MAhLptkxIChLhZwuYhVSzHRYCbnlJyPQW+/9mMKd1xJ+n12QzbsZZNAsSeEEu&#10;EbVlNtYC9sO8lRGdDZX3qYXImUbJASXMD7DtuZi4chyxk7aWtp62ibaFFsDMELHp7Px2ASWwJuSh&#10;X9UJlmvEAVnzgcomgYW7bI+7gbQ9nMSokM08R7V95hMgYD+IGPnIZkEiIEeYsY+sK+UckINrTG/Z&#10;k2VB/uQNDK/MhExWJvCqrATiEnJJQ5qelKQTkZFvKuIaE+uEwoiyWyEODOZMis3zTs9JGQk4Z0Ig&#10;FsjJHdXG6JXhFplVAWwpuIzASrKprbOVtoeIuDHEklKq2U7PKBJ1fWPaojrdyiAbhsmvaXF1F0pM&#10;u4V7JMCYEN6su7kfMxMrcMQO7r3KQJZtKsNBYB4GkO0mha/krLVnMuWhDWY7mO1C0LhBNrjopsQ9&#10;VPNCua4CB115M0IBtYBYl0iywWfhbfj27gzW7inpIfrSdqMEH996qjPhewdwhfgI2z5BxDVKsnIQ&#10;tP9+mhu9iZKMw/24gMnkJYwvaRcGbePaXyvTf+bzk+IAYKyB8KYrT3xMLef5UWqwXFtpzlQg05T0&#10;+GROdPlD8+LGlAmi551TdTD5Hpv835H+kEyWff1fnE0w6dNXF5M5yrKAmfSURbbZktVQ8D0pa7tN&#10;q/DcN0sYehHAsZYQUkqtwMVBuk9Hqr9eOnxY+xgpqGH7HQqrjFCSzzR8CZDIty4ssd/HSLjOCj7O&#10;C84oAfo6byvJENBCuE937CcZgXFe7qkml2Qf5FxZSG2mCXQw5bOxHvUmyYaYfEJFvOJwmUUl74mW&#10;1Q/H/LoWOe4Sc0xk8zVrRQnbYimfCI6UjsKso8GiQNNArSAMsOMg3gKdAboovEzASyocM8DxFRxA&#10;whEy/DQBB0XwoyX87AznGeBEyv8w6SR8VCrPaDOptSryiWV8khdJ9gpdLL8qGEa9hWsbDmbgok9S&#10;bJFJeNdnAc+OPbvyrPhZ8zMDluWsnkmqassHYCqrdm2y3KOW+8DqJx9LxjekVAlJeK7NApng4j+7&#10;Zk19V9Q324ys6bDz2bfZd3rn3b5F5r9MRRwf0gXJ1/dL5cfaWLVdD8xP4WaTv5XlCorHkFeL6g54&#10;59Mrkk2u40n1Ix32kV+OAhPa5tOxQaIMr+tgMu662Q2vGwk3WDfMMntnUrvSS3kLW5a3/HdCzywb&#10;/91r1oy2ZLllrVcR8UfeTI5HSan8fltG7atazwdpsZyZDC/ZmYcGOdKvz8oaz5l7PPLZLxjW6Tk9&#10;74x09QorvqlkOm4cBtP9fkV8GZV9ln2encK+wL7E/oV9lXtuAS2AtiPMg2aTRYtQrEswS3l+LYSW&#10;Ay2nWlJk/9lP8plL8e9gVpsL94Al0YLCkkRZ0wRKhtAnvJ68tMGE71o7QcTxJP0q2Sw81GZda1Jk&#10;Feszizt9IdNsp/hyNP1iMuMd243k4/zEgc0RAlY6ljf/t9mvmfAZ/g7FeWtnCgEfSBQTwEw80Zho&#10;RpxOnMVZwmCJjuhJQ9rcqJtOr5W2N2Ajfpp/C4cVB/3InW8OVprDDyvWGkZLAh+1b8GyfwXT9knZ&#10;ZWBhiuYgYOQIiodzvOkZ4URhVdvwWucH0bGyPZE+H7ef+yYi6HblCZbPjodXZSEeLabijAyyrrzQ&#10;ECzXOywH61z+WfWmQq5rNihwW2rPxDaR9Olls2yv7IRsVrZZjldOQg4rx+ym182Em6ybZjQvsWuU&#10;zP4L8hIGb6EDs4HZSqG3xWcg88T0/5yuBmtbtiVBpw1BhR2WKUofQbJpDPFNNSMQ2rkmO2i7uOEk&#10;G37CWOlR6Wip7Lv1S+TpYF422q/DVY8LyvqjIW2h6EEq07oWFJi+fi+Z0OUfJX9NAdtr1ic5lmEO&#10;/223zywzqLSU0M2LGlOSNmLZz0yF+HkCbiLJ574kPJ7bwCwjih5wj0odah7pP/XZDxZDWmRNfGrd&#10;cLCm667oLXZ7OMdCk4rAcgL+NoXLRVqGKZSEvCgBtbSll1nVITU0yAlyI5MWbSV0iCu/whEumLzM&#10;zOAceeoTlYiVZBSRG/eDZXX3n0Dvs8V2I8zlxHBOkpOKqWyJMPkX28z2q2BO3nkr/X4pg1JG7amW&#10;nyeDaVlslMQqIXHOJNwiN17+BKxGB1ZQ/KuJ56qmye0TcDRh+3VKCImUtSOJSX5cikcWuU60H6hk&#10;tVJCHtY1NTK/kdL1QzbIKyt45qb1CaahraIZbGuRe145WOqqvIa1aKG50r6kraZ9g6yKhNWEHm8K&#10;rknyb6ft4aaf5tlltj8y28GK4XY6O3woYNZgs1J5gJLExzzaibCpoYvtOsN2+BEZJlfSjofqiP+z&#10;5bb8kb4BWA+xpPX15QXDGV6EaQyzLvsEjoG9zXOCGbWAYCegJfssELA2puMKiOAkGXuzmxu7cs7T&#10;WdlkGRF0DqzYWJJH4/hECF50PP0g74SxzFie6g1uoehehfTasnN9fda4m30tIwasoNwMoUVwkbUp&#10;sKYRWG+bCRa6wKIfUIF1VWa/J5VBjyvnmb0nch6BoDOv45g+dyzZap3PJze8S3Mwizr2Dsfkpz4A&#10;nTlxSvPCz4h85RKRRRu30C2pGEdsB8tOCe9ICwgdzISdYZ7kpPyYdND7pD8tp/o0zqKCRfVaHjbW&#10;y6r+oglY+EvyIoD14aYq0FJFBLCMUwLWgElyxyfC85TAl7mjicebwSJSsvzrl1kWzObo6137SUmP&#10;wYrPw5qFFp3c992pXqCnTJbZ/mH9O8dnH1j+97CaB1Z3sppKGn4/JLY9a43tBqeeaSyMmM2YjsPn&#10;Ny8vSdiOpwmpHwmC6gw7cPHlVLCOzJt1ouIxY/Lz+HaRsTjIj4F3yx5J9jHquO3aDRZyX+0HiyjM&#10;AFFQaLDoulfHBFAeOxtZqybZtE6qsCW205I5u4xbTEVMB/fRUvq0+On2We0i/6auBN6y+ssUemPD&#10;/oYMF2OpdNHZJ/qLTDBBRqBPU1mKdfE7EVlbbbZlbRtFIgbgNxNfub1kFmdxcyTthSUJetK56Ryr&#10;dRsYPuWmYmALlRVUa3FWNW/k6XreZUVZNnmlgM+LvTcAWLfQNmH53Asl9suDCG3ta2Qhvtz0Qmop&#10;Diup4EpqmieIpLdLyqmgfhQpfXRy2rbAW5zQkzMkFjLusOoUk4nAah5fWcBC1utNO694ZQ4H9zsw&#10;C3m6JYXkpycpnoZgtX207KjU9nYQq4I363TBXkbHtBvev+aC84mMJehKnaTfR7w69dlwctJV64Jd&#10;89poP3GyYqgnOb03QzB7eqjP7y78rmmCDdcPybzPe1hVhkwFb7faEjofC65luwr8qqnuT+8Xyk9M&#10;x1q9K7IWRpdUk//T1DXetYVPpUmMZdyR+WuA4+Z/kTCl2K2ZEBA0Vj5G0sJOXS47MkrmIvvNWmDd&#10;yTGR+Au6lrx0k180CZwNLpvVP7tG+6USaH6VDCs+55Eb8sIduvI7pJYWf767gDFLwtSPzAE3c0TG&#10;LvzsNCVUX3xIXDBMvhYrnB4mznCX/TbXavNVJ9FIKk3cfqCkmlpP9umm+oHVt+qPNsW6pVXdJr2Q&#10;peeTn7rJCqtI6ffJiVZNY2SHpIajZXP1F/jpgNct2JQK7hj4vJpxkSJJDNcRDmOWgtsC9pF9u6O/&#10;OXNSHxw6bSp2AZYgIrh0Je3BnZTPWEqe4VMYZyL6mh89RnZSH9xHhf+S0CRojmuJ+JSP3OATEWh1&#10;qVjfHFyn98kjdvZUpvKZwA8pwc0wuuGl1xdZNtZZJk9LyvFCXetuDjczDrCSw+59jZ8J51lOXk5O&#10;XuEp/ObEdM7OxVOCvFyAdVQGBoTGUMK2Pids5Xb6cTs34NuO1e21r+t/+wxs15PbNnhSoJVohkn1&#10;3Ky7wzGRTwlbnyZ46XN+SWAl7D7M2gCWDbfSbrzy+IXKShC9n3UXdKFYwtbH0a13wa1TwERiX8zC&#10;Zt0Fglvt//t3Zr2/0aEmvHmr3NyiYEnGUaevqIAczIplbk5Xl6zbC363ydHOcT7I+RhsyD2boOGR&#10;ABaLwRbp4AR+dcAJXKww843WjZj93roR843u6CLwAfEx2N5nY/CM3E+nAzYvsK0EW1/ouw8UKfcd&#10;sCG3rSEbUt58o7u6Vu8hGxJfN8LDaCfY4nQN30M2JL5zhD14LXKspWDrO8bA443vzQd4YwbGl4P0&#10;e2BD3rvKbeVKXVC5L0EcU4ccG9xeB95gCV7wG2CkL43sRoIIVNYXbCtBfA7YIpGtFjyAcADT0r8f&#10;0azvtTo9Z9/zkjc+AB3emA8zoQJQAahAvwKRaIQeC+s/BIyoV0APnaD+gHDPAAUiIw+iEyIjBxwF&#10;1egwNAKqNR5YuB468h88OPAgaManoRM+QLPOyrIjD164hEa4cHCQOsCwaTPRCNOmKTVCM6Z3GA31&#10;QZmD1QGmoVT/sx/0ye6ERnDsLf0gWvoPVgeYNhOdBjjbJ/8INOR3cuotHjX+L/VfAMaNM3rrf+P6&#10;1MGgzj868vfpfxAdekCpByMVGunoGL39gEz89IRhqOnfd4R/Pf9vX31Q4rheedDT/4PeIzg5rULh&#10;z8lRUTya/Ef2HEIHFf0VtQff3UWL/0t9R4D8v6kBx/XJg5b+/eMflPzfUXECaPKvOAIq/g/m0xUB&#10;Pf4/6D0C5F8T/6jpP4B/6P+vt0AvnND/1Y5f+8f/r4v3FnLG9TUA9H81LYDq+B/6vxrVldmDwz/0&#10;f6XiqrG+CVCdt+A2rxfRZz+o6Q/H/6+LPiAH+r8q7a+noP9r/OTW24EHYf5zALVvL9rHP2r+A8f/&#10;GhsL+v/rjqOaMzjjn3/t/L+jgiA4/6NKjTL1QW8Xg/M/bzKicb3qQP9XEqMag+N/bRj/QP9XpV6Z&#10;guN/beAf+r+SeNUY9H9t4B/6vyr1yhT0f23gH/q/knjVGPR/beAf+r8q9coU9H9t4B/6v5J41Rj0&#10;f23gH/q/KvXKFPR/beAf+r+SeNUY9H9t4B/6vyr1yhT0f23gH/q/knjVGPR/beAf+r8q9coU9H9t&#10;4B/6v5J41Rj0f23gH/q/KvXKFPR/beAf+r+SeNUY9H9t4B/6vyr1yhT0f23gH/q/knjVGPR/beAf&#10;+r8q9coU9H9t4B/6v5J41Rj0f23gH/q/KvXKFPR/beAf+r+SeNUY9H9t4B/6vyr1yhT0f23gH/q/&#10;knjVGPR/beAf+r8q9coU9H9t4B/6v5J41Rj0f23gH/q/KvXKFPR/beAf+r+SeNUY9H9t4B/6vyr1&#10;yhT0f23gH/q/knjVGPR/beAf+r8q9coU9H9t4B/6v5J41Rj0f23gH/q/KvXKFPR/beAf+r+SeNUY&#10;9H9t4B/6vyr1yhT0f23gH/q/knjVGPR/beAf+r8q9coU9H9t4B/6v5J41Rj0f23gH/q/KvXKFPR/&#10;beAf+r+SeNUY9H9t4B/6vyr1yhT0f23gH/q/knjVGPR/beAf+r8q9coU9H9t4B/6v5J41Rj0f23g&#10;H/q/KvXKFPR/beAf+r+SeNUY9H9t4B/6vyr1yhT0f23gH/q/knjVGPR/beAf+r8q9coU9H9t4B/6&#10;v5J41Rj0f23gH/q/KvXKFPR/beAf+r+SeNUY9H9t4B/6vyr1yhT0f23gH/q/knjVGPR/beAf+r8q&#10;9coU9H9t4B/6v5J41Rj0f23gH/q/KvXKFPR/beB/MPxfo47/dKcjpiccVAL7lmN9/o/R0TF6+3+K&#10;2mMwqOl/qe8II/6pwprf11u83uG3LHt/cQf7TsAIhTCur3D0/R9d/dHkv08jnbcf+ooG/M/sb/G3&#10;Gjnbd4gRqDRAX+mo8X+hn/++Q6HzPO2tqq4s7OwH/fV1RCH0FX4QrQ5wod//+w6FzjPoAGiEadPQ&#10;qe6fS9U7eFjZ5m8xdvDgIPGPmYZO+ODPSqGUBkKhEyIjUarxn4odhkr400HQS+rpoSO/HnpVHkol&#10;R6IXhpJM8FygAlABqABU4P+kwJfIq+swmPlGGMy6ERiM5XsYzG+6ynRfYaJhGIwv2FaCjDlgi0S2&#10;WvAAwj3MQUzf/o9Bui+ug9Hp2T/wARTRH+RyOQZsaIZ8NAsHZcPyNQsM9YH6aFZA814FP2Q0gpwM&#10;Dg35/Bv6d6ETkCND/f9SfzKZiE4gkwdLfykaoUe4weCnCx35icTB4p+NTuAMTv3JRM/VaARPIugA&#10;g8GPlP0YjcBmD47+XbvQUB+UiXSAwdCfjVL914IOoKg/DY3AAM2LlE9ES3+kAwyK/o/RaYC1Cn3k&#10;cjEa8tNovfqjxv/qfv55vJa3/sdDqt/DJ+r8oyN/n/5EdOgBpRLJiv4rk7W8/SDr01+Kmv697fvv&#10;5//tqw9K5CENAPwNPf05iv4lp9Euo/BHYyjqjyb/Cv+XoaI/qD26+q9WlD8E/B8V/Xm9+stR8x9O&#10;P/+oXAEY4ASQ8c+/0/9bEPlR9Z/VnF79//XjH1T5h/6vrgP1jf+h/7/Rv3r77yCM/1HlH/q/ev4R&#10;f5bLURn/Q/9XJ3t/fv/nX1T5h/7fL/ifItD/3+j7fZnQ///Ey5+S/fOffYK95WcGaAA4/v+T6AOT&#10;HDj+13Dl4AF8UP38NYB/OP/zekMg8qOqP5z/eV30ATm8Xv3h+H+gZw6Mozr/D8f/A6V+YxyO/zVd&#10;N+D8/xuhGZCpuL7A+f8Bpj8gCv1/ACpvjEL/1/iJrXf88G+f/4TzP2+EH2TC+R9t4B+O/9XzD+f/&#10;NfQA6P/qwFHkw/mfAaPN16MIPnD+RxNCg/P5F/q/ujaA438N7j+Y9z+/bh5vIYeHtv9A/9fYSoj8&#10;0P/VeQ+SD/1fo/8wFPzA+z/VMcTp6V9w/vPNNsQD+KDqP9D/3yx8by4iP6r6w/VfjfrzevWH4391&#10;/gnH/xqvv738wPl/NfxA/9foPwg+0P/VsNOTDcf/Gv2HoeAHjv/VMcSB438NDsQD+KDqP9D/Najf&#10;Mgj3vynaF37+fXMz9PEPx//q/BOO/zVef3v9E47/1fAD/f/NxtObi+CD6vUXzv9o1J/Xqz/0fzX9&#10;F93f/xmE8Q8Hjv819IA+/uH9n+r5Jyu+/65BxX++C7Ef6P/qtEfy4fyPxvEnQ8EPnP9RxxAH+r8G&#10;e+IBfFD1Hzj+16A+nP9R12uV+dD/of8rafi/x6D/azIg6P9/RRT8/pdG/+kdP/zb5z/h/I+6fgDn&#10;/7WBfzj/o55/OP+joQdA/1cHjiJ/wOdfDSr+810M0ADw9980tAEHzv9o+ADAA/jA+R8N+MDff9Ds&#10;Tb38wPG/Goag/2twn8GY/+RA/9fQArze/gvH/2r6L/R/6P/q0Pg7+dD/NbgP9P+/Rmhw1r+g/6tr&#10;CTj/r/ECAMf/6sBR5EP/h/6vmZC/2Av9H/7+818gonE3MOie+1fFGm38H++E/q9R/dXQ/6H/aybk&#10;L/ZC/4f+/xeIaNwN/V+TAfF6r1/w/h91EMH7fzSOjYbI+AfO/6jnH97/o6EHDBH+of+r51/x+RH+&#10;/9839oIhwj/0f/X8Q/9/I/mKzCHCP/R/9fxD/x/6/EP/V88/9P+hzz/0f/X8Q/8f+vxD/1fPP/T/&#10;oc8/9H/1/EP/H/r8Q/9Xzz/0/6HPP/R/9fxD/x/6/EP/V88/9P+hzz/0f/X8Q/8f+vxD/1fPP/T/&#10;oc8/9H/1/EP/H/r8Q/9Xzz/0/6HPP/R/9fxD/x/6/EP/V88/9P+hzz/0f/X8Q/8f+vxD/1fPP/T/&#10;oc8/9H/1/EP/H/r8Q/9Xzz/0/6HPP/R/9fxD/x/6/A+G/2tQ8Z/vYoAvoKL8/y8U/i8HX4B/+3/I&#10;12eR+qOmP/z/73/58z89/sZW53//Y37/77+J/znjmt7Zyw/6//9XDjrAWw89+Cv4f/w/Cq3m7WsV&#10;/UsuF6PSAD0nAPovav//wrP/998UWqHxiPw+JOr8y+UMFEKf/kS0OoBn3+8/oyF8b5mI/lL2YzQC&#10;mw3KRspHMyD8E3ep6YD/WzaROEj8y9noBA4QfhD0lwOh0Alk8qDUXy5FJfRgPxj6d3WhI3/XIPHT&#10;IxRKD4OgPxm9MDj9FyXpe4odBP3RrP7g+A+KZwD11ywu1Afqo1kBzXtR52c5BoN5D2x6YFvltnLl&#10;KB0MZhqIjwEbUjVk/x2wZYNtmevyWVMcR/fsA0nMTEcM5kPw/D7Yfh32qR146gk98bjDyzCOx52m&#10;Oo76P73+75Q5y1FRP+RgUxx1+8uf6jhyQHx4fxw5hzEy8AA25Bz0HO32S6QYDB9swdY6mGHj8lng&#10;tF8LSN6hlW7OBu9MfAdEDVZ87vQVBjN8MgYz7ISeLsgR5ZtMBU86QV85L8FcLZnUABIj/Be7LsZg&#10;0qP1JetHgvTo7Z9/E4TBvBuMbDpVfua7gbA/r3BavGq3d5M06ocZrsd99VtqE4NKbLmSFrrcI4B6&#10;0b7s22dziPK9vst9lyxbNfM2e5KuH+bTNl68nLkh/etPJxy5C5+gBJCC/w86Qre4e1TVfSWM2XeC&#10;T+7er2yaVs+42WPNlS9ojdp48+PwD036X2F+oGHDCckozv0VfjtbbePCpdbZfT1cMtll38adNz/P&#10;vf2nfS9i5iyo8uy+PLdBMEH2nYtd3m2cQYxhdfCOSHnpkUTf/C3u2btBBmO44jC5Rh4bI/YzJsa4&#10;4Z+n3TtfNktSNkeI6fwo2cpYzjcIiyhK6Pz+yNM5Qr5lU/f8VHzVb4rTsYmbWO/fdm5uc2u8ZJtL&#10;GOlDsqdL5u0pC/PmC35+YZ6zPo1TVFCwru3xnc72yceYh8ps0rb/0Xq458QkrXETX7723iVRd6bY&#10;5dnvvtjtjC+PjT5FtDk628+FfvoCOWFyVPSL6547+9+fHjdx487vrqdt/yE+3GpG/P0VqVnbf6D0&#10;Rj0X3XchEV0WLm4mHhRc+0B8rTWazQ8WnvjsFze7W3d95gh1GxkpsgDCJIfDZd73Vzgvqpi/o8c2&#10;cboe013cDMaTVrVHIKU+Se1wSGck+Fpwjqzwu9YR8lPMw5fEAl/jR6SaxjkhN7dJamxyaeHBMpe+&#10;YnEXfX6Wnbr3/FyFuBC8mbLttKKx8NEXdW4HJrHX1K41PmWJf2YdEtWQ4Mt7KrpeZdFJtCQ+M6Mf&#10;XqHbJP2W6lnRlvLZc+IyVjLlGX7N5BnuscfILw6Y7xJ2l/0uOyH6giA5338A5882saZaJMQcYd59&#10;2X4IEbbb0WX/BELM9UOEmLyai0K3sBm8ORExweZdsY0LDMbdv64jiniGSc17fjnON78qrTn73KtN&#10;SONyxgdEEb7DOUylj40Jqaie1+ouq8btOsNLm20ej2vuesJzdxYvddthTVhRU94q2dzpcK3jS/eK&#10;1tiY4vt3uRvahHcQIMIxKcP0Aw4v/GKLcfOMsIJA+jyzOYnBe45tMdgW0lIj+yovRWda/EJHhrvZ&#10;GbGr3S3jlBv3M5dmTiYG56063lZ7frhk9ua8G1vbzFp3xQn+qN7/W9FdXER1TJFznbtISuS3Oyc3&#10;23h79tZh28RU41T8D3nR2yIeefhJYgLw4qWzq6Lup5rfQqqSG3nxxJKEM8WtVxs4rY/CM57fXmFS&#10;Hvck/xQxVT7f8cMy3d3+BeeN7dd/mxD+XcFkL7zQW8qY+C1vlvy5yYaHc+7nVwDR6/DdzCmF2EVr&#10;l0zyLqYKaPTAz2qpBzI5u113FIV3hdftz180sejQvYY7DWYXKlPEl6JXuVdw3WnnOzNxL19ExIWL&#10;jNYgF+LhLiPfcyuuOoBbIE3N3UpvmWXBvlrOwT3GjTp1aMtwcPjzNcYpBvyLk4nb8movi8i7rtMb&#10;CjrNSVPvjYkec2oMJaKim0viU61ElfqfeztM+qqnKg5CoftilqW1972H2ZvoYQ6TZXmTXo68vXtG&#10;3qcLw9Z6hLRMZ/tcig194EB+9tENT3Hty+nZ2fdeZhxq5gHVLGYjtpi/ak7ysoUJdAPyd6K2R+G1&#10;q9sjfq5IiuNcyrrp05BG/8ylMJN7cXLMcfc4Qr5nzfYNr660iO5HVBL/MCD1VFGQTJ+eOTZ1DNV7&#10;fu4aiT6u22pCRMvIO1+8M2+SW7GZVPahu+y96+ydhz0LHmYvliTGHsn9/H3m+di7fmlbZzIjzsca&#10;Cb9jFyYW5p6Iia5+MTGGOSOT4Z5Ip/R0F521n1peXYibuN5wi0dZ7EJW4M22S0L6zw0PvNNaFgZ3&#10;2SL1swf1W42dQbFIMVhpm3bv+Z0nXuyOGHFlg/xxclKMeVmU6Hi53S/z1syLDK2o3tlqJa1mrBHY&#10;bhX5OExaDupXFdI2WSr2vp7XNtN7snXNgWhrwj3m+3U/f1l316gzrKHrq5w/pKJ5bT11bLfoKHpp&#10;nd291cXhP43uFTJgCTFlU7YjjrFn9g8TvjzSNP/8rrKsVpYkJm0+Z8qdH674Wz+91HVeTKkaa1g8&#10;KyypfG6D/dzmSNN9ni+2b2ik3EytaiT9LPeMCk0xL4ulGHcfWIT9dd66eUdDf+/2JPF9LEWJC8am&#10;jU2tc+Xe/3F6g1c37VzzT6Zpx1ffK1rT9dCv8kysrtX41C9qDl2NfXAy4hPhwS8OhrQ+sP3xCOPe&#10;y3PnZT+KhJ+IxVsMe6RkLDZxPpK67HGKjcHmhRFmjGKOzroNCzm0FOwCr5A/vC7Rimm73PM8fKJG&#10;RkVZ/Ob0rO3R8Sc+KQalvHm6+EP7GF88FSLVvRj26nEoefx176/yWEiF73Vjr9ud35nT/RRU16rt&#10;YVHUbxd/uyD8I6TtlKSbXdq5KdEt/cHu+FfdNhsPyI+ZNRWd3ZF77tXPO3193K7Onp56c72bwLQp&#10;aFHtoW04WcNmcmFngqLWYbVuYcjFpfvc78vSj6TfXWDGMGAkOAR/TPwcL3IwwxtutO3+tvzxF0mC&#10;U41Vw4vm/3KePnb0WAPPpd93CsYlTw5Y+ux3UdF1HTdC4racw0jtXUMZd+U+I6/EruJdzs037L5j&#10;v337rq9rd7biJdWMb17GxxpGfRm10vd5UIQ0qb/mdhQf5uVYg5rlLrmTkl5YRHAE4twT+fSja9Yu&#10;cdt1jrmOurT9JTapwGd/Z9Q2xqak+K3u9aEXJw2o+twjOyY8v9jgfoyTXDk1b0tN3nc3K7Zb8tc+&#10;cg9G1CxM0p3QsWvdjs07ttsaGMdYbnFm8b8krKl4sXLjpNN0/+YVPAsZL1c4c3NeNQXX8RGpMHyO&#10;4aQ1pg6mLvIrjOeMtS/jl87aWmzq+4E+9dUrD9IaoacscLP46HjZoruNwSSst/e8o9/ca+bYztl4&#10;WhBmZdEW/En87OlPDF6d4ba2TPp/TJqLP9N9+P/rVtYdpm5yZjqhW4ycmS0JlcPqVqGcm0MhZU5j&#10;tsqdVeRczpYKt8j5kPNhDhMzh8Ioc5jNMQxjM9tv9/39/h6/33+w9/N6Xa/rdV2fZao6MDZSDbBy&#10;E5gi7FZWP0RnLHdw+y+jr6T0tlEfgaZ5V4K1q6/cSdToNH03pIAcrNnYSzOVW+n0bwgTG5vF3OrP&#10;Chy6GyUrKnNM4U7yyLGh2mpFoFhgzRwiNpQ2/UabaKgbRZ7YWfiJ2rw1GNFugs2U3z2AXYABHHEO&#10;uNsxI9i6hbavmS3hyiJuEqosdzArG41mlnEFopEtbjRMqorCmDY6bHB2lC7cE2lOJY540Zb+8IS2&#10;OfidhC6gF7MzmHS4+SR4Gz56EPm/v/0C+VHPoVqowNM2rDpO+T7uf49+wAE2ma4YfzHHbd53XIuJ&#10;fFArtfOw0v4GNnbKyPm9POGpkDVPrwr3O+5IgBElSYiAsJocFGhmCMhakjF8IotTWfvF5b+aolyZ&#10;KbNcFposW7VHCoGmxaN87dLFjdrszD8R1Px6JTanFE7arbS7rhixHU1bP2FhchP5zYUy87L6ayR2&#10;/BuBgrbW+GL8aBBXHDS8/Ydsb1yk6zWB/qN+34DQnXStGqRmowfS+mX3VXV8ptfiax2WxMkneBda&#10;+7U3+50jL431QQjdiLlKgc0cjsVbaMdWWVA8/efCpkPGSSdJ1jGkN5aTpLchlEeNFO8Pq88wf9Id&#10;ItzE1BfyWkydVZDpj54MvjUxsbMtCvA1mXjLapUG+msLj6c89mXa8U1WlAmxVkBj+NaA8FGs3h3Q&#10;OCaHKYQXlKqr6Yu8J1It5IhXgCtkS6+SQvgRnkwN6FsTXh2eso8jWgVVzSF+bnD/UB9Qf6xl53yK&#10;9wHETYjl94qzkGN9I/k0jbTEUhANp/eRfJrFmp8zye0jW06q65QZ1/WDBRWrGnAdCsGkafdWZWs/&#10;/UwVzGrujfJdJ8nCWf8bBeNQ2an7/+jeTscuVlEi2OWUU4SnJQCq5gIFkQINzElKIrwyjxBXR1Ee&#10;ldvQr88caw9DJ2Srm6jI3+F/DP3BBt2N2P0qg1DgulCLqwjl0XZAI4cIfOaCzyawGbrJ+RO2vpgq&#10;b+9qSGQde5BbzkoFrXg8zGbuafD2H/ru61gqqnIvQ5OzCg1n/MAKnU/Cw3un/9rA86axt7lk7CDV&#10;RdWtORVSH4fYD/9LfE1TqYxGitTu5V5pOaFhBZtOsXd1EioRomeEsF6VbjbGXcXP03x6rGwqYcn/&#10;ClPF8XLBqZzDme+vJZmKrena4pyF9TL//Ng+gciTPjZqRwgEtthH16AQJx2o6jlrMSeCEWqP3B+/&#10;IOZ1eHTMPF3bxcidryF0/63pQFIzoniY+/PnDGJOrPb+72N1qHQ3R8UXFD9ms/GUHpk8qxgRRd/u&#10;LRv3wyzAN2Wp88p+djbmamvGsP7NfrEo9Ne1ut2dxrxtskxItrFloc4PaSBYHlW/C37FnxfnNC7T&#10;fnp9BJ91ApfIjoqBT2aAwraPRe4xH3/N6s9hlf2bsUG9de/nwzHrPYsrkbyikN0Ts/f2uk68Pkz1&#10;fm3FOqfZTdeZO61C+W+rCf/d5XLlFfjhBvlWrEfYxSr2yOX9Pq3/+3KK7yYYDfSS3NakuxCzHIxH&#10;vtgzRso73rWtT2slmceYPzc/FOohXmvYyShva9FXCa5/YMlE4F5X7FMJ0g3uEhFeCtycMAfzgRRr&#10;UEQmuHJz0cd+a7N/kRXA+c71xc7qzNo0bXZ4YIj9YgDrFgvhyqYf+Ql4WlfkPvf7ICc/oJDbA98t&#10;JmuxJ30MyWVpYpon+N/FeWMW+L6Rs519VjrgU6MvB0SQH8AnR7sWnTPBo5f9W4tjR9j+WAP5kcyy&#10;y9rN0RnW9JFU+10wGYapgV9EQ4d2SvSUnOaSol7FVtS/IitG7DvMCVQet+CZ1MW5+RG5YLpfM3Ty&#10;9cEDdLddhW7/atTGo93VVmH7/sYXd9uyPiOB6ktoudsyh2REgxyfGqENEVqXtS7SuuaaCfnZK+VG&#10;D0Qqy7gJtgtvHq+HTVWUgqMiF3dj9xft0brzAKPEaB+6hStk9zYsDOPjmo3mHsfwHvjuD9fa83x+&#10;Ze3QNDCrOjaiceKMtyKH0mL5dAB/8j05XzqpBY1Q/DKbKj0ocoQ9c7izITxEkyRL9gY2wAd89hop&#10;6aNNHXE+QXf2pF4tKgbDyORUOOrXxlloV122Ndc/KmchcrQjvvd7Ru5AyDIW58q/3YBF3tk7+u9u&#10;eVlaJHbg5j8aw/qYVw95NUkqV6uCp/OThq/L/uZbWti63hy2a2v3+nlg85kiJDB1YZJwNFqIEINl&#10;97e+MP5by0bwdoiveK3Wrh9A7FVUmSYcvlpuJkCA34X16gAURovALema6N0pYWN2cxaD7M0oW9nh&#10;QuaDOaNN3bytc9AOt90EhYGnoXL6iuc3L02gPARYnOfrMJilta2uE9gTd8S3W17doLeg1iyynLvJ&#10;2R7g553PkEtsUl831qFf5Eh/LM4HmiGd+NLeta0JTTt8BgzKdlmZOb9D6W8YZyC/5gyksfaKbw4o&#10;/qwz+tw8+5FwYi+S1WS8SZOEdqbtflPyCOhiJDpH8zRfA6heNqUDW8Gl38MqF08UrMIXeKT7qydU&#10;Xf6zh53BrvZTl2YWPQPyQg2RT8h08qP5tmWv6IJryJp2Vz3KyLr1cZjeKK2YwypPlgYC3ijcDpLx&#10;+PKI+E0JfMP1XXX0foBl2USSbVBlPlhhPIUHZ4oaiy7vjO5UaSqWYt+knB9nq++Zwk4zXgaWaSrS&#10;jmzowws8RvKSa1Z9Nic95jXBH3mYpZ3/h+Q49MJOrz03/BXc1RDS6qzJ2wNxQZhB6h5zY8q65+W/&#10;zYFjbC4l/EbzotsB6+156epl9K6XX5PoM5GUoPn/OCDCoKipjQwfTIP/tB8aWHR4kJq/MW3SQu4D&#10;MD/nyKbF207AKFtHR1gf95rSUvwNF5P/3ZdacZpAyWOv+oo2dqazSDCcq/CBTDXzA2Jvuh8gt5lJ&#10;trW47YelK0YnHgXbFLToS8kdID3p1hIMvSd2ogdEhYF/Fp7syjsDVgKKjT8TV5Csvic3i/+PS5eI&#10;JCt8xpqvitJnN29HLYUxz2QxFF34f6o6lWdRX5Za3d5zoHqqt3TxttQ3Oh0yVIE1I1pLWr0T9hgJ&#10;E8/wNOm/sLDtPZrQOMOF57/FW8L9Ujy9Sd2dNmBKwnJnU7CGRBEcYxfLbYeMDcb2LA6bocsWGiQi&#10;m6UTR+YJTb0w0S3Z5mL1DNUMkXVJnMSb0yTCTuX816uA8MIy6mkTZBG5cVvSbXakyf8Rb8PoDPld&#10;6yZQTpysE5Tos5qtqaSYVe22r6MiMTL6MSjz16arXaXHsvZitgAYVq1BxvGLmpZLSRUbr6kIbNa1&#10;jXGWKzLPJOnJn/erbJ9wTqJEyx5GP/jUW1S//tm2y/t9KS/km9lZsIJRNhcOI5KBqqiN6UicjeYF&#10;IBOYDjziQGjvje9dG79UhdQaEAEYa315l5BmWkRG4bHPrYQrI97Vj+x8i0NP2ci7efQt7jcs6rkU&#10;Au1z3dXr36KeudmZazzGx1ybyhDnUGaSfkDF4gsPWuBVqUtp0DWmz4cdh9Zzlhl81OIX457ODpGe&#10;YEoibG84rym1LwzFXo/zdjkDEIzWHBj9Kt2C/hukK29x5wJyILwZp1G24xeVu1DsSk+q+VYVT27I&#10;Dfq1UeYDwpsPlKbBiCa+kBUH4gbz8atYn70/obIpL+/7/WV0IeoTbIrwdmyvqOcjMkgQNfIWPN1n&#10;Ki/aHs66lEnCv7c+WKDGaA0yfDdkc/+T/u2sYvNHwDbixdFvjnChR0EPNNGxpbqHacNq376b/ZEj&#10;c4DZ0X52Dstr588D2EZgkKiaqKoocLyzvO3ddOK0MjVNdcWQMhhaXrs/lWbKsqZ+APAsChGukKB/&#10;zIQr/XNTWlZ3ir1T15IDGPa12VNlWVNbkUvPbaKyeSEHNoafuik82FDnnXZQ0IKbn/FzLMbvBY1h&#10;9Fsnx/5wSSnj5O+f3OMKktRaIVS2sHE3e0CbpyrlgIUkukLspIGz923yQlYuj11tNYAlZvVnPyWu&#10;ZyebOMkXxvbc4qWrZkgXQnwb7DjN/dnR9Lm7FGZEq+A2tUL9fpwioBnc8MgRvllp9nAGOQDj4bgr&#10;ZxN3Svr6cKbLf2raKwaY1DAuj+m9OT1SyJkz9Uc14yOqW6Km5gU7GmHQou2Zd/v7QcRQLduEC60P&#10;tiGl+7hCHdOEtILOzwK9nZoafVXXglfNkrvjgQudxxKlgZqy/GVxXqBAdq5Q5mz7+hNbURFgxoSZ&#10;TiR5/r5cwy/ur0dxdhzj/f3jacBx2ysFGldbokTu2q2N2ZZludF1b0qvZHCXDyTXM7/mC+HnllPw&#10;yIse8KgcoVfQsbXeOo4FlgjlM6uG9org3Yua0N2hH2vWAJ8MJPuttZWbMIdrs9XMeL3Wn9QvAZYn&#10;9YN2To+VLy7NzjiRJjwFnOhdt5SuUK03VZFHQ6cyEgK9+pb3v33YzkrnfLrLuOFqaIhDzSgXMivb&#10;KV38RPxJQUekJUDG9gHPoZMu1vBQ6OuEm/E2+KXYnfL5evhyHmbpJ8NFcGuBibocqvzi1Hn+tuS1&#10;WNbP/GiPYkA1Qh85GnLPQsm2rf08rlJz4mruRrxeCYkepPfPOwnsDGLX/djMXzNec1i+PA8kwAWZ&#10;m20f7GjrKO+YFjBTHr90bzheAVgqzE5RLPkuhVBWx3myPGArQ2sLSYQEwnVxHbSBGKFoucip4+Gl&#10;CwFXmat3x4MiWhvpjLUMMtEWdE+9/hl2I7r+gosxMe3+i+BHnYyS5bzjKLq+9kqe9v5n8nYk8zNm&#10;0eNiqGIi/vkPQsQ9QVAcx/tQdqetkNTxxLlcr4F8huACaiMNbOmTifBuci7HMQCcxjUnEdPA3NYB&#10;adbVXCYgI8d8fAVFUljafJCbLm2vpBsFJuH7z91L0QVRv/7bl1bLBtrbtwzQT+H9p/ccRv+KTE8T&#10;49radu18u0UkJzKa6jDeNkRSvDV+tTRf1QTfbfWnVQF8uytynPmjcPs6bJv3fdtbcHk8vpVXp+Y4&#10;fR4hKSNi0DXyfn8pP7pgwtZU3k+8XTKQL2czU+Ab1m7HjAuDCwuydeDWuxmdcJrgxNjNZxtwWzGJ&#10;eNSodAJ3DOifd84IUaAIFLafM6IMQcfe3lfzDsThFSIUnoX/GtRly9eXORvbIWyT15KJER08O1Qz&#10;1WUzJYO81AXl7H5Oi1dQQvoiTFGW0OllJbumm3OBrF8HLd67VUZ9cJuArUrvDxIujh1kOxFNSwzs&#10;Se1S/s0mfd0xCj38ztnv1gDqMXuyyMbceZSruzie90uQqqDRhej7HOg2kXNFid71AVyG8iYd32yH&#10;aAFUMlWHudr4Cz3v2D2ugXlU6/kG/E3x7cxgXFEd5xMIumhs7GJIVCU3VuiVDoeHl+5d2KUlHJ3A&#10;sx7MIe5eWLX50wp2bT+rBfscA36TFaH6XdylaoD7KaLK8XyLDGRL6vn9A+W+Rgeu26wJZspB3SH/&#10;Bi5EzEf/FuKkBOXn9UZ31e9JehT3wRTLi/aPXnx8bHhxeF0WKnPli82jIqJID38/2hXyJfGR9gas&#10;ytO3XXOlXUou2dx7wmOz/gEkAMej3xW+GfB4ocNNFxY1RYjH5MbIBHeCFteagm0a7DCBDXbMz6wz&#10;SaYVY+xmgVc10lWjcjG3xaNsstej0+K3wC06hS/rCKfSBnjWbF2tgjKkVoamUqJC6PUM7gc3O979&#10;1gUAThq3jzcV/ei/TLqJLD/YGEdePC8vH6TAlxAZ0El7NZL/gf8mOlzOwO+PCvNaIZVIW5qin2Of&#10;AToWOtJ1enk6FXbdZRcoWwhZ6vMD1tFxbHeldCEJksR9Xjqc7kBX0AWZwNfGUT/Y6t/Nm1V+eix9&#10;blnCwSFzLlaCWJyv5K1BklHRgfW/Ls0n6ms6wU3JEzn/H/glh6JWE2DYlsm8Gmzb7hOowTsnCdY4&#10;JUg/YGHxxi53uQPnPSXzFA74Rkj9ctBULMfpxIbxzoLll26134bFPtCXiWlUOvVdPIrrEN/0KJyy&#10;i+XF8NfEmZvBG+5PPBzblPzbMbjoagJdh+Le/vBupdOFdw9izaV57zdmYKxuFbDswtz6byNj6M1R&#10;QZQrubF25oJy7Zkk2H+0f/REkQ5GqQWg7atGyUs9LZxd0zTg5uTTJMjc5Ij7JcgGyg2qrE20vrJn&#10;1WrDy+C+3zcV5a6cVPa6G1iQGf1r3BNdYrS72pwWz5UGer6tIaYbXa8EVJyWVmEK3G1evmU+7iQA&#10;hWITjcfZyK8fRuq7AKiN9IHPqMENOOcHJCn3ODmL/cYIQOrpH1JdgQxw9XBlzC9Gi59bVnxgbQ6U&#10;upIPucjZt9pV8dfItdpGOYFzHRSWs18dqzbHgdVbbX+3xiGrxoStPnsZ87gU69XsdF7KTVQpNLY9&#10;5WDbwc8Azkj+6awS2zqcjtwngjEzcdkt+tyE1EURNylI7OeuN/Q+A2CS7kFNHV1h1uMrZiD+GwK/&#10;5JW1hashr1VgwbxYK57PbVFtUZHxaA3dU5nHeFdMpiJQw28fvl0NZA2ovIQOWrKDw2+Qe6kOiNcR&#10;8oAXCqtPiJhLY3vNzFQ8zxp0TZ76rUQV5tOCsJOwRhdgN+4DY0XLeF0/uN2M1UDP5xDwd1fIeBkY&#10;dHXrWkHgFnzvbFQKb1C1NUjmSsZoVqlR9xGTcjGTDYuxrDgxaM9Op0dD8LoODcUTsRo7ibsy2yXr&#10;ARr4/fE9t961xLDEkBKGSYsqfeGtuX+uNQuTbJXycOWeEgrVBaPHsBONEv8HOMoSojqIXKjXFTet&#10;yymzFVx7g1KzUJCcwO0Au4hi8F55nWlfrLpgmaEfZ2x/q6O5OFdiUbWmY+M5jFvyhYY56aEPilmY&#10;GsMkt+xFhyWSIBWQZjzqjmwdcM/7UH4doQaRPC0SDjxodAjWHGyY7fQlKcUiK0rtmWSL5qhTuMaX&#10;Eg8NqhbRFisbcsUML5C6oIN4fgDqhfPuEiz3WPPmUNr1J3wVeZW7WzVCY7eqOlVYPZr7wIBE00OT&#10;ykmFZfA04LZg+8w6TjXLOlH5jiTKFlxiWx1ymTrS7nvD3WPVHnV4SqxzJDmf8PRGayFZ8VriVW4i&#10;uSu6mcNMulyI4Fjyq92GDcaLAu0Ibd+PKcOOnhuJGNHrkcmD1bqDQsOae8enAweUtQ1djMO7G+Mk&#10;tHNirGhIaNwJxt/hVzG4puiS5T4Aoz/iilKiOD1Rb6gpg6m2jFj2FWDOGXiYK4I2zvkdX9WNTPIh&#10;oC+0QnC51puDyEn2RLALvczoB+oH4+7d4dyr/G+KTkSfQD81KCGMfgyqB6UnVWhryuKLvwS7eMHI&#10;NRtDA9U3JidK6QiGQ2xKqKNfiUHkouAoiOWX3z3kKvub2kdgh9E3+7+RV6peqKLoF/snFGLWMu9L&#10;LdmnzGSNJF5CmoHljkQf4Wfc5BXeQs3s8vfdXSFMN5Pdt2bCWeWAu+sHWwbjG/vsLwQIqrEeACRw&#10;5LCLfvIqoWe3HwPb4JqK+lJb16kFvJgSHNpEzwBh7sn8u3QnEhGyaTIvBNFbfzi+6MPqyzsEmlEH&#10;3OVemaJrXVqZGcn7+4vRIF3LWlThL+WNK65sC+oCPiVwSkeUuHPKq/lOYDnWmLw77nGcH7m4Ppsk&#10;cIvU7R7kkPnpDfJ4sDP355eK+O1c+NbpUeJl/Qi6uzXmnVADAuqlZBuROwBuOQkiHpyjVuAH/iab&#10;GqA03/nsfUfm1Gdt7d9SCgOGKRWaOnCKTS5QYvd1sJVustLIFzLBPAQQNWCiT79OF0c9I02gwizL&#10;wr0YZfH2k2YYVD3pTlVaQteseAzuB4H/9dhF7ffv/nK+/8SpU3G4sl5FY3wk/96DAskvmg97z7f9&#10;62MklbnESykXwZkAsfnmNGDmcdsjkeWHQdMiq21Wu0fxM42ag73Vz2skw/zzjvvGtvBk04AvoRyH&#10;ypiaY6YBoQt+VZUoSr/C6C+BXK1GRwrSMKQYDTjGW5yFiVgkzrzFF+bVgpWIp0M5+KgX5x4/Wck5&#10;o9/bCxPo1ZltiTc8ttU1p3vo/4I8AdpCdbfuTowjnO3SgKNwwiltbSVO4+Z66liJqjca7jx0PIOo&#10;n9AU7ig/1IW+xhT11rTlGP+ohHEShTpB+JAfhZvTmxDx3IAFCmbbOavMlroncAGTea3sgfCJ+bX7&#10;0Q2nU5rHQW6228ivIN7zOA4QzvccrZiJk5D3XKOoqJY7mdSUrS45nh1pqda+t1U89037UmDQyk2/&#10;0v8MwXYI99NMGXfgqPDz6FOXzPK+ILQL/8mN0Y01Io0I++mEqBW4m6QOiaqNS/nR7Gl2Fne8j3tr&#10;UG0aKhIIp19HW3bwAywFunU15AzPdJ3mS6jz14xlJAWyVThaHX3Krr3bTXJBc+A/2KH+eQd9Y4Wk&#10;eUsnhRuTIcvtBlnvCW8wuXItmLHWQcsejn8whVZZlGeCaFUNbqZOHghAwzOV+rs1JsloE7YRUhiU&#10;UkzTqAjV6s3TxyUNBM7+rRAklNHZ1geoWP9t+Aw2OQVr12LEPgzifvJQ9nLya5hqYgwnbWhbdnd5&#10;5IZEqZSY7CrwK+F7N1tVdNZ0GC/FIv5w8FxBecFYevhvss1/BWJuuyHPhajgBinWyZz3IhHH91QZ&#10;7YwoJSa67nWAqi44nz2xFUUHX54agYwWVPdRR4S3raQqX19lxO8fcJuLHKiKesr/W79XBwwq0cMz&#10;s332DfDj8orlqwOaAdfsWPtLhl5xgycDhuKL79xrrhhFW/7P/IsiKh6aClpMf4USrLh++sNFjiMf&#10;k3DOsZM3P2p0OsU53ftw9WfiYuLDlLz7aFq+UAYxVM3XZH2syHDSsbJo4V7mkcN4lelj0WjudkZa&#10;/MumaArt3euBAsSHKoGExzd/L6T7jNzDK9l8Y9Mmvfcmss0w9P4Ra1z/wbSazjYFVWG60eN0TZDt&#10;bE4TE75XsJ8MrZcTxoxZW43mlBjl3uLGgjchCMxiHwL/HALoPOSSFIve2p6dqbeQDr5U9y0L7zFm&#10;TWZeDWRZSW8tVWnl4KCAMP0KwJZ/Fo6er+uW1TygYKl0meWiVOjSmyJGF9t7J8TQiDyI6erZzdHp&#10;b/W/PsZO83+ATvZpuifmRyqGMIgWGFdExYhORKV6wAVXh/+h1l9f3YWOvOMH/fBfCouB0oC/CbIC&#10;4OArkcPkZ3Y33jt6mYVdR8qU109cLsxLt1xyW1cLklos+sf2cIaevlwLyTJF6OjeiBZ0dvip6L8Z&#10;mRI8DJS3nUwUU5EX8WPHzNrl9fToakfFtZYD+BXgls5CzomJI5Ot+ubyJyPHIf4xEmWZ2WLAiely&#10;UKVbssd9z7LNvYfolbDhSGYAkllTn200QvhdO9QQsaDM6m0Kp5WnP76oVLHQZ5XcrFqLHxYYQ6s7&#10;nO7MofVqJQqZjb2sO+XlKJCnoJzmgp2nxOMz4yD/tCB4KY2rI/8k+w9zMwZiGB3oUw9X3vgYbKu4&#10;Nfl/nBK0VIiq6qAi/l0joz2d4ZQ+YI6PrhaSL9hcpeQO1LHPwdnq7G7uc1Q3nHG30Vip0FFZCOWA&#10;ik4wqsv2eGDM/2QWxYB9sI3YmN4P3liwztto11/pSMglFXMvuMJX9m499sT3KgVoU13rwxFRT2K7&#10;Zg3MQUGAp4KpL2kir364z0wQG4FHsyxePxvtMhJBSiFG30tTc+XE9kbO+18AoRbLF30BLe1WC6kW&#10;TvJ2Qgf8CguKEhSdoXPD2hvfVdJIr01TOu95lmVlKu2VuxmYbsPme3PKSBnn0vaGZ57MYjc1UMKK&#10;lo5+pRIitGxN0NVZ3Yr9VN6ih/Lcq6jVFCVhXqc1ANqV4BTYn9/rQyefSwhS3sr+RyfymPqWSvcK&#10;Xo/5a/gpz2E7ucmrLI59iwRZXJWF5QSyOvgjbH2YF11zZYdezkz8+e9MbxzW54VVftgnY3andD5T&#10;NztmWh9dn2O3Uq0FH8p7gje0oERs0Eb6rO6G5Gka95NhRQLrnflk9BRNhnHGj+RqLPh3BhVGU+Ip&#10;HVKTlBQ9CrD4+9klj4py+3W1YEmVV1JiSd0L5fSLFz1qn9KPXdzMvz5yTKDF+7S/Bgtm0Q+yHYwr&#10;xDnjvr5yvFt9KnP8kyhXKPcn3zwIrKivhKAEj0c3V0fP+n/I86gWMzryUaOkhm3/o+Zwva4ud36w&#10;o4Ujy9QhK173f4aOFc2K4ZFUiC22ubCAIOIa/a2YmLEzfsG41UGpEq/fPJCi2mIpdSGJjFmYfeI5&#10;peWu5XssLCb1DFlZSNRoRsuz1Mf5RU7FSbfSKyvJKfgtsQqtWroLxwL/Q0zI9Bi683oi9Y7PVOQi&#10;cdfxnsIo0neMX7K6+YT8orEmBn3FLQ/HE8ypqRw3z7wp2gnte/ySpKLGNGCGfvZSvvbO+XL+LZKN&#10;i9MYg9sr6xPoq5SZNowO4EA3pU9JsFd05rUbZPHVr/k5K4M7xK/Z7Wu7x/Fzd8lIngggJBemdXZz&#10;dgb7YN7JKn7DDMqQkqdIYJ2q4pJY1RoScO1Ldj29MvslhhWFIYZ+YhEp91Ch/+gVYleJd1JCfhPc&#10;cqiiSg/Fo8R/i1p89/jGTUGQlRMxsYh/f7n9q8cTT3/751zRxpdMxS7SqQDtrFdVr6uyVC3AWWKV&#10;iVcl3EFbZjhyS7AvwPidtRSt+iTgaW10YDnVO1lIhOcJ5gp2rX/Zb/CL0+Lpt6IJ+lkKQQGPFo7A&#10;bUkenMtjtrYJptVP94fOrl5k2Jdmo0kRK51Q2qIfawCi0i36NGpRWdzdFcpxg/TvxYtrn7F0uIyj&#10;0QpVCQdClyS46wiZchV0p9a/zBtG0fR8wp3otfUMHvP8tCrSCrQ9SDtLijjS/IQ2LwTLcnBKGAcj&#10;+3TiMAsJLaiZBW67HVmPhdSEiNs3FSLbyPY8hhE2qLviYKbAgfuzbTlTa6nRNrQqcmqPS3E1nBk5&#10;en61TRhxCh+1gcplcB2AmpLfwjRlKSIFnDXBAK+JNgxF9+ssv9F+YBJn3616r3Mibuhm7Osh8iuJ&#10;yFqXhSJT2t1RuQExHzRYMbYLJCpeh+OZEg50vei4XPE1b/ypMsU2NXB39FQOoc3lca1WsbhF4rN/&#10;oJI3cBKsFj99yiOuKX/iexpQWEgeGHlfwFrk9W8/J2IUDk3EK932PcWRwt4X31NBvU0D7n/d0T8a&#10;FVtWmWHQ2OsV/X+o9vJ4KPfw7cpBhVFxyDKWFHWyK+sgSVowSufIKUZMlpBtLGNmDAnZh6ljn6Es&#10;x0mWIQmNJIx1GIyx0wzGvg/G9j6d877v5/f75/nv+eO5n+t7fe/7uq5ba4zSyRf07Lmm1PCv9sSf&#10;1W68Sahya3l9WQk23PERCqtQOvC/eL75+1DdKsnkALCDglcdMcKJYIWu1ss3lNJCacbsxZ1WXZFG&#10;GT6/nMCz1TXBLLkjMLPQ3TF9Z3TZuL9jQsOA5rzgQTN2Ow6ypqyrXt7SaowcvGa++bK3qVFaoZ6i&#10;wqoQ3mkjLyTJYBL7iVnyQfrYh/jAU+slqfQMm06WK2MHG9DVM1gRqj8z/e4KdJnyJ1knOpnq0Mxv&#10;uJJdhWz+CF0zoH40M8CFQ+AV4gdd6x12UyNWWPSaMPRgtVUGd5j+ZkYayfqzpSWkf6Z8Ud1Kghh/&#10;2kPr5nYeEx5vZGBFoatyrt5kR9mz45bo9tSUGfYc7I8Kq6+Af53Z0Ljos9qmfs0399R9H1K1TdbF&#10;B4anzhc+CfNO1rjao9pRONnDZ3xViuO8TMTMXiusapC/VqCifXahMIcpHLvHesSxnLMZq7Cqt+oU&#10;/uIZ1lnUMDgifd3Ts7uZU5l+ev1yjRWSEqjeILZ+A7VRsUPrhOxDpoQCz5nDKsR3mXf35nB+NQjW&#10;lIKazN6FvsmeOh2r5rbgC5ixDQz39uFEpsxQ/FXtOZEFrKag7vF/cU7+0/WVUvnitqMO+WsS/eyP&#10;89AAPtlZ2bWorAadBbPE7VJp5OQKKTwJ8Fme1wTnGIR21eQd0C8gTJQQCkp9h3O0cBVG/OL2V//F&#10;iaC2Q/i0kYfhMpL+wYAQwJldB5UfDbEy/DRduBPiNKOuWZhLh3RlRC7dXix7viqkQR+fvkuYKUXP&#10;pjnleX0/US+35dpyAjnUTGimSMaXsA2zlahnXN3+BfcroM/4RU+QAXcvufJH7PHI5Le3wnOP30dc&#10;RItCYs80xVx/apovZ3BWVxDi/hbQj7vE2Kod2laZBgCflD8QzrQEJV05JXlCKLI5JVUYu/WtQT+6&#10;nYwo4/+Je4bbUJSnupeAR7nUrvtveNiqBNl5PO8AnmA0NewJYr/03HCS3aNnZQz3MXDY/g6ryvRs&#10;tv7UpfEGVt9Gt8Q+9GB6xmYMDqoQ3mVC/d5Mqh3ueqtJsKzWALV8xW1JSu3W0nnM2EIA96TsrNTG&#10;lrTeAsDrWV7R4eRg3VMs65XfCiR7A5rlD1RSQej0zQuYThR9UoG87nnGm6q4cy3UIlVj/613cQy9&#10;qbeJR1ZhQDqzS0vfPYK7ld8YF400HUn45FrL7CCkH7Z2YOghYz3CEkEzYJIOJBvl+eKnTJHeSLl+&#10;0L9z05YafN+A9HxVRRPnSp4w3Q2b0ZvHwnTrEAxhrjA0y5sZYcl44V0pT30yd/jXWXcpEi4GU69p&#10;NQ1rPm7YIyUFscmKNrKBzsUDRlr9Ca6Pwam6KZrJZO6K3cQla1Fl/mOZ/zSGmYo3xV+/6bugGLtg&#10;E770zaK8YtD6VU/kt1eem2WDFqmgQ9oboPozo+9TQYiyU1BtllxWVZlYbfl4QQwM9x62mt74x30s&#10;abrvLC7OavDIDixTsrJcwnY/3bLTRfuqBta4JwA6G6QNyeTCMwOTRWbXXXaH60wU1wapT1beP9bX&#10;pIdSQ9B53q8shSEgnu1falv1AHeTBzQAjQq31ehPK9ECrcAmaZNmympgNqOuJlju8jx8GBdwBtx/&#10;2JofATClbqFhYcglra2e9nWi6wFgCDPc6zpgFAO6x0D/ztIQby9orDxqE92yxc0wZAwYlaUmbjXF&#10;GOrfZBdiGD0zz/4FarzRiAxX5rhbid4p9TJr6UvKoqZxck0tuQk/boaTgqesv1KhGRd5BXdEx5Rp&#10;NvcK5IgbjsIcUpHBNU1pfUjIKqXd3EE7pzNqmUukl/dGOctXDVpoZ0kKenhlXBHdC4fRCrWjii7l&#10;8Mw/HE/wfjaCI3q5lWVm6DMopBjLzvbxzOLOTdqyFSK7anClsjRTpgoHlGm6dXxaCDVp4xeli7rX&#10;2R6FTN7pERdWA4OSput9MxeuEmi6qOfwtm7j7QLnUhhBkKf3Z4biWqgzZlZyPRmQkcvJ8t7bicud&#10;v669lP4qizmRuddTqW0lLnz40VRqxVCj+h8o2yIxeFDOuwPs9W2skl+P4M1ivi+5CkASsba37kVE&#10;bXyHLRyt4EOAwzBkA2L5PYME4Q1DD0NmeiOSXMiNBAOnbyfKO9mZXAaD6et+ou9vHcz8/gFFqC9S&#10;PS2CCq+LFeEoLNs2xQSgI6ThGRGAh82OLmEnCDG0sj9Q/9YCWuS4dz+vvyXaJGz14m+iN07O9Vlc&#10;shLTiLUF/SKmJSXEqywQoN2j2qcZR+JF0iIMGXFfoKmJcGE8zcU/YPaWgdtJNuKZto3/bYMVHj9c&#10;qtFHE7hWmbyF5SNsYO9feyCkq2m7y/SBdolNb4qRNyeIVJ869IZzid++sqcgNeJEYLaf0n6npOeM&#10;gae2NyPCsFXix96vamDNp7lBLbD6CRHP5lC/ZVchnp2Ezan3MP0CAX7uPxWVRpymd/PngR58RiIk&#10;95323u3URJeWdmmXZaNxdqZrndcT8PwOSGJaALWQz1z0/fFZ75Ugi7B2ar/8KZen5Wfza3wWaLH2&#10;EbM5RTTr9dJg0dfPC/RErV8ru4gWSx9XdhyEKztop/WuXKyQc31nwi+VoF8mjhrucD+rDeZryjN9&#10;qsXf5qkLDHnDyUKFXjlFFgn5Uop+ilgX/4mZDWftY3CGIM6j0WqtODM9oYMvykJKbPcaxwKzZ1+T&#10;6F0SnFKIwWejo42u9HdJYULbsjc+JUjX7pD5RZ08yKz8iElnbqq6/8sRTfMSVekhAmSnwT8iC97G&#10;QqHxet2NRzh4lKGgRWMgwOnHvxZSvIvVjNdpucavVDSaxSmmqmuD0fslqmCuyZenA7fUZOyViEPh&#10;Sw4QSnYXsbJ1kl5nrr0zEhC1P+We9hEEF5LzLubBPSbJfFUy/YD0jC/Ye1Pn7NUcj2Hg9wv1pyWI&#10;C1/5Nsy9N24ATCFAnE7nQPw/r/yQ3xnF7nDi18FY62ugtTJhVL/efLKvSUuiwOcWvZfIWfZDzBvd&#10;1RFploHHyutouoRnTW0fisyhAdb40RWf+ilaT+frb6ZHSZRHHaRXdn1WTe18/pIyU1d018DjCtHH&#10;3oMWmsa0/dXAOL5jEmKFd18BcCc66Ev7DPHtaV89bAWx8lW2e/mO7ujtMxKghiS7u6FEybSEdpf+&#10;TvdzyymAfogyAyTmtcrSWQe01mAceIh7ZymtlmKqjTr9aL3p6BRwXayTN+vXzblAZYtj6my0/Tbu&#10;EpU8lbZC6UD3uvc8NbFSXk3Gi79RPLTlMN3DTqlHfLSelt8YcmTVkJVlJyu3WmblI9MjFAgirokP&#10;V3rHPtriZUZ3EZZbQZ7XvBGWxhX8Rl9qEOfXYXoPPfa3Hr8vNSyeP6WfOy4q7sdUUAUbK1jRzpYT&#10;vIeXIDB2ogrjU2oi0P1s4fj3rohayxGu2MTKNkUfM9cg5Vg2xRML5YvibLXFOSl2r2pbddMYbgyi&#10;odf03pvY5qPQ1KSCZbt5rPY60Huv5gmJMotWoYFyapgYqucpu73N3N1hQIRRS/5gPNlXx0hd9ryv&#10;/fdzC5H+uIA5np2D2OJ7B3AiUmE07mObd+bHT/uhqQaUry4bT2Sd7mb5X/tcg0hTKt5Sy2Xdmv+A&#10;HRK3rs+nbvL7QYxBHjQIXGX83Hyr+lc7DsxAl2nLYwLiha7mkdGRd825OYsD/CK1Vk53D8L5ZJke&#10;aKuuZG+b7Bsw5rPsDFVws3jm9liWDsDBoE+ttqoydF6PiM2jb40r/8B50AXWdf2rmfAxJ9gQJaPj&#10;yeKVpJ4T4J7+9ey+n5X1V9zvcMiCPtNzpWt1Tr24e1MT8Nc+0rHwvBKw8Lpg9op/y8s6BZ3qbdPQ&#10;KEi0xPvSU0ru8Q8HZuL245MCnRsRzbpK9s6OAxKfHyqHirAajIR4kbMUlzsmuWXWjheviBqefCyG&#10;PImPVI5L5zUQGLD3z11pU/4qBiP7Y1nyA/uDWpl6CTwhOziH63DgouG5oKn8zT6scBqvPVFhowAk&#10;fBMapo94hSzts2iTDtxOl6f+JI3P3kuu0k/njvbcw+R0CiG7x58OaQ8O7N4e+yzuN7TUunx7n2A0&#10;g0IA5ytGxVdxutRBv0MY4VWfU1r+rIA4dEhZ22PJOcrMidPnxamvjRpcFlzTnpStwgw4tFU9oCn4&#10;PS3XnxR59in5dDssYDaMzV9h9FChWASHkf/8dPSarJ+u/4DWqK+m9zpNYzBGGU7i3317l66JgD7j&#10;qXmnph9S0nPi84JGtgdgVsazEJPXYJ63wbtZuTzcCWZvpIIa2AESzL/s9EaDOwhQKAfVjEt1FQSX&#10;djH+JVBRTDVY0Kqzr2Hin3SX5ML/oDr97ROlLJgoaSHmEPcB9ch6dBhTETzU9wV9S/KepppUd4De&#10;qYdhvYnvFWPqrYRYcP6m0WZcJbu2tBMqS8JyNbZo3tpKHBbKKXVXsjZ+XNR8c9Ig4LrYDR32csrV&#10;wmadRSVkKkfh7jA0FBp44Gbs180LZrhKWtUFBw+GHRSK66WtGPptxByoWy0MIORujT/eacr9Oo6c&#10;IaDjlFlzP6+SLhVToQgQT/jhrCkQmZELnlfHeXxQsYeRufkKi7YAt8yzWsX4zNdA4G7e7G4hcLmZ&#10;AcnIrrSmawVMXsnCt1CaS2T8wIjJfvX5z5SK8BL6SYoDXZByoM4/1DEKGRjS6Z+s8o8lVr2FEheL&#10;CG/V9N9KzRzJxsWgOT+y/Bw+W/uEriedSHEleM0dqXnLvFTPWP9N7LucmhQreuPH5BTztz/cZ6iJ&#10;IlRkknABGo5FmEI3mkGeKC7x4Zf8LsC59X5hNKJNL0rn5De63JHPo1hv1FCIUTxScWbtPywn2xrK&#10;peIrJ9bGfrQF2VmM7v7zisCeuk4Oma32SBnV9TyrZOB2XDsyL4GK2SSiPgmjjOmM+JFexZdop7zl&#10;FBvp/pbgtyJrcjUXMF0Zz0OmY30z03atQnWwivWflu1aANfaitL7/Ac6aHYCeXjhNTCRNUVj4u/h&#10;Z0C83CJmcujnWHMu7+ftl9XOBjyCrqlaI6ZbDvpGHFrDqdaV7d9VwYVPxKaB8FWwVbGUnUEZj8tS&#10;xieCF/Uj50lcYPbCwvaTy2vQzQej/Xb2H7yzdbjp622fO9dHsRYTnjORPPt/6nDKxuDSBe18eg1H&#10;CCyJjR9PijWtgBMuVlislZ7EjhNiVP5HopOTXdNDQm9c7jTk+Fh0vr7eaxb6mwuOWOE2FXbD5AYf&#10;6WLGIJxU/ecDlQIxmupbvTRr5Yo0glvyG+RgWMn8j2HLM8Ac7ynqHk02GOyxqP9cCAw0HGLH/sNU&#10;y+N2lBtVoZl7+bIJT5tPZ/efSD81mmJELZghM/7SaK/O5njVZxrjx4e3ZoPgOfx+gzyPwBZ7cW7A&#10;OtUdrlouOwrczP8oufS5hKzzE0iwt0UZf7amME0Huu/kUCZeZSCqwahbs6VI/zIB9vsQkO/RHlSD&#10;uLI8dz60qX5bAqt1MSXoe8ZZvDiLv8alK3vOYkZUszKuTrsEOfu12UW4sm/FVk22sG4TzQza2Hgs&#10;ddmzR3XRApUwiQhlRGMSFGpyXeeyZzI/ohs/UVaki/hRfs/X0aiSdc8tWZG+9pAIYU2+7TPjc4dk&#10;H5z3bULD+zjz5rn3TbPvqHZ0IWDBJ1QruNr4bfq0D67xDG/s9aflL0D8Yr7kcpxNHc4VX44L1Fg8&#10;F5s1MnAuY9fGOrdeB4P9HSHvQQPFlf5XTkF3fo7DYE/W3jQBinblIckPB+MSDLnyi9BaeQ/9RHax&#10;FSVyrvnwDqHipgFAoMZNl7cCvOnz/HCHHcPMCrJ69DYIg8vfZ+jb6/tdnBzFC7T8/nh7sDpNoFhH&#10;trv98a1xi9DW4LQkyjUx0mASAJypPfL/KqWDPtB+srH63jYO8qa10sGD/MNLqmB1NZmVN+3RO0N6&#10;83oty+wYcvonxlv7oXRORouEKfUUKjiwmye7G4rpT5+Z+7u05zaGNpDlfXgVv561YKz4dy8Lu37n&#10;cH53Fsi0nceEBqwGz19YrfjBsmvPuiFDGryLrZvKejr6rwIdEW2QOfsomidWkrcz6o5J29Gj98tI&#10;boOPlafR0NXrYpG0mwoVYfe3R5OOxUoLuC0bLBr3bAEzDpk2c0kpTi3EOszrjjtPglymic4LPBiI&#10;cHXl3iHaLw6gSMROxn5BgSk+V6PRU58b/lHbOYDGz45EI+6uCT57j0zRQM1ht+jitqHEjHLyNbX9&#10;MBCjyQEadYZeVrWpoUohInxv+VjrzkZmzSqnY7mmRITRP/xGJka7GpXqFAueo65f+I9Fv7CNCn+8&#10;O1bzQq2jHy9b+cX/nJf52KPoXJfhb5/cgQUmEEIpikXr19MqmP6s0aTKmRXg5/GkzSBXw9C7iL+v&#10;2mrBenizO+yova1G87F9LotXow0HCArMV6rsyMQiLWpfz4hJodH4wjsZIPUAfBsom/IBb7TATAdE&#10;/ctoy1BAQEkBCry+5lsTDC8mX88KToKuFafjub/Yd4uMlvMPl62/O6wGForIEpCRQQsiiF/0+klZ&#10;s8RvNxtyV6xfF5qc4IQ5agTdygm+dyrZ9EnhrXO2awas0QeQZDP5BUxmnT924M7YeyVe+jlPm0r2&#10;M/7xR2ivO+w3XJuNJzphSoHnkYFrtktNRqLY9F1S4e7TrEoDKVDEx8aPlubG7Ja+E8i5fNkUSMTQ&#10;3IFEReuy5v7y2FJcB17W7dvgq2Fxrr1xWSpH6+VG5LvolD5egD60UXkgPeWpr90R3/C6+cSN2zMK&#10;4+d4iI5aqLIZ9xUg9DwOfqlYpTK+SptUn782b43S6XAhhCR2P/3HWWm3WIk0f1JDkU6R5yD/YhhT&#10;74Em5mJD2QUOi95rZva6zKyZ89TglpqOS0CEfRGFvjvS+qHOByeCyzUAvDzwCmKVoivxrmrXtXm2&#10;TW0hRpUds/SfwS+LoZRK/sYb8c3kaK7cfeuLyqJn49DCvnYdjqDj3d/MInIvMeA4k9OmMpH31wwq&#10;ffTjdV/LC9Aqpa0UueSBXcv5u/JWBeC2Xr6T6iH5B6LOaU2Hvxqcp67MVyatuWt+N7WybNnXvDnk&#10;XtHq0kEtkxLmfHKg/K7jCUB0aIXmsF8io00G5Pzl0czlQSnkQi61V9xGRJsP/U4NFz2ywcPZgpmA&#10;7/wpzHIkrjqqRZ/nP99l4SeZBozU0PI7xheQf+0wuHK7H3gaLpualJQXIOx3stXA0AX5LS3Cd+re&#10;EmRAlWqIzLU33D5jy8m/KTLOQuyw70bruTtc9xeRmigqmfCmBk5fXm2Qob7eZD2wLVl4iv0pz9kM&#10;QMyLVwUtd/AHRrONBnTkX91NFS9HCRc4TUEAUwJpWECnMk9xdYBMjDYx339vrevQx7sKgbsFssuf&#10;/BQzfiznCu/8bprvaK17UQ6YqeUjk5zMwytyp0+lWv46HXYEaT7pBJ730hQNYlnLJV/aGX3bKklf&#10;Exq/v4fjST6RTASWSB+OdyzblXaJDsKHch+TzYU9iZ45cne9kM+iWXa7t3eu/Op0radwkFI0uzLa&#10;99L94hVxNSnLsSmfr0EfUjmFwufrPdTmH5Z+WfTOhKW44raWskNdhTHZ5LSMMt8JKbLZzd1vzcNG&#10;PhdNbDdu8ntqyGxnYBi9k68qvn29pmClf0MXontl5cuqpnG8OGquMI/LFl+4rrTOs9sTva9bn8X8&#10;gtgzS/r5iPq8fTnKjp7WqIQalLWH2M79Q56LTST4bz7LXinVv4BsNtisblfa+7u+UCA6NV5xOUf8&#10;52tXga0Nb8D/tLV8c07v6oNYAbMoJ+d773I2cX2mxypz/6xTXkJDnQtw8oDWzLIXsyTn+5ybiS0O&#10;X+pnIdv0Z1WQhUJtTUutfFFCRSpBgXK2h38bA9/qyZoMyjjZGanb7ZlnGf0zCcaMgLCcBTqjCr45&#10;ZmMHoWuqUsLjRUSj/oONcFbQ4lPw/PAAxUw8E0ab0TYkuxMnhm33Gz7NpRw4Up+TbZgBWGY4muN0&#10;fAKtLufzh99FRBol/EWAoDDIkhEGWbgDHsR/6TRFaMjMiqPj6zdPVG1d+2oXKDcRv5zPXB4azZpj&#10;ujroQ2ASUL8IaXkCRSlIs176BR4yb0If0ToMedVpUkXFRRTPUHRzC8s1rQhKXdYOPybx/k1GhMte&#10;HM/bAeauG2ZQxHcYdy/PFnCWa9drZ45jf8D8/1GTZjXfGPuySVu9zMzDkrrkAD8qSN/DNjUR4h20&#10;+RRIqtqwfI6UZjzTeXDyXCTuh3n5O8q9EQLoBO6nP93Ufoz6SRTJunYyv+kMZ6Lt53YbMAMbsaS2&#10;blut9e3nYYdxpI8m++5/DvmSGjCjjwYvEZeBrV/3i9uEF9B35bNwZmtB4xbFRJHby/a68lh17TCq&#10;4dAgqvYuf81H73INJnvZ/RNnbkaaLH0sjwq22C7A/AjbF8PKCaQzpg6Qs92BY+V8X8olHpXN9z/x&#10;kfxNFwqynItJpECxT+qRr4zjzbkXNq+DqmbKvh9kTQFY+ZwK2siMCox++GpJnSq8i4oilUzZaULL&#10;Fag097SnlkMjvvDxSglM/5dNcxjCjLrxWe+7DEso1AVGDeAa+scsJ0eAKEDk5XsSQeHwLRQUTMj5&#10;iUOHLwh0pO6kAjo1oGA/IhRD/ylPKB/I+F2rfvaPqFCswk+ZXCPv+J+sS7qi1bXyt9cE79c9dE4u&#10;fHVPNPnoJbfucWSLJJ12Y7sLk2LkKgTfP394R9WvQF4pXbsaupR7ILb3/suIWpFKMVOKbP5X43lg&#10;a63XzU3XZh1QpgZlJSjXtbm9N9wUr4ipSvQeipQ7GJFWGVmPWiqN9xeW8aNAJ6PpdQDiKcwN896W&#10;saM0VeGhcG6EYozsjpgE5Q6xWo1zPSBY/7W6dHcw6lTeCSKfQJeIUKb8Mfvyd8wCAjushM2jJW6j&#10;41kndZwgOE4/gbxeUk5AWPqyQ/TznPmrXEscSyGDllmrTNTCc8LcO47FZvKI1l9ZvE7pvh11qdMS&#10;2s6oaQkSbvZIlxFyNoz1B21mWpLsA2A2UNJpfaHs0ww/ilSS/q45huEoMNNiQjd2YslqkUrc1l/X&#10;u2vpvzMOzFP5GYXY4bMv9B8Lpfp/Ry18lZn/8Jl1MH2mXHF6Gi8O8vsmbzDrT9/IZz4QHyLDJJTm&#10;HKcVjcwUUWXLo3aNHCMP5NjSXDuQ9ZumHJ38pwgIHZ0U4I26juclnIOHF6rfy5E+BdwbZsKkxE1R&#10;U3K+Ou1iCoQJhoN/4pg7EnBJZP/i19uEKRlA9pR6MK/WC9pa/JKCBxfVH+Da4OBxeR5ZG9aqTifw&#10;Xzzd9Adfel4rdjYMPMdjR7mJzex0tdfPGCIEKvDY6f2iC4hDM2Su5GdG4NptHXjm6pV4tshWkwOF&#10;Wgq6AAoXPJ0lIak+Yz6Nm0Q6lflYmw3gCdtH7Ltvf1GsX/lgOjwKsIKx0P/8B06waJWN2ZAXY99/&#10;NVgJmj7JacOPNrMMA3Wgm/dQJCPNiwdzd6OB1RwrU2UErpM7mb468liINF3oe6eWIFhB/9WLsKbj&#10;FTpFSw6lQtrWFQCOpX4KMCMylTgNSdtvHor4r88CEhe5M8SxDlAQ63+zojfEi/gNRn9Z7pKs2rJr&#10;Xw+0hQH2v04LXj7cyd2mUz78X6jfX/EsFtUV2OvHsb4esTM97Ww4fq8Dl1z58Dfxtc7vr98pn1Tl&#10;PbN/8XurcttSPnpzICrG3XQuqY4Fj0adVzLYHlNkr5jktmxdkZFK7qSklYlJlUNru1N1u/8vzA8O&#10;67IPjX1QO5RmU/yzWhvbhay/F70+ka8a44gddb7GLDmR2rLlNiVuo8l5zAsg32JTX61WVfWleD64&#10;TA21YU0TB3UlLZhEeJ9Vdxtix5Oh0YqhVvsbQtwn81dOlZXyHOXBmdKuhLlmhymxMmwMfdlzIS8c&#10;hhLJ7ISDbb1FbVuaCwFv0xzJ+GGAZgRuySFIyB9F2lbY1/J/Gc/Twr1YUAeIo4O23PxPZhb7TPiV&#10;KgCnvge4uk/1xwswXZzf7vBVMrZjIhuoLHP3ErbXZWNgqVWRKhziKmN32LeKCNVMGhmHOKmh2wa1&#10;U19hgAXguBjMpLprMc/B0R+i70vPKsGDhPrMGS8xhI/vJXmW/8N2sOZ56/MXz9qdv5QoevPkOeAe&#10;NO3J3bZm1VTrXUQkp4JAomjy5KNbq9EHXQaUmsu/RXj3RL6463tD56RGyP20p4BX10W5K6W49pxk&#10;so/Hg9GpG8g2E7UNU1tJgYOCnm7EinHnrSGcZw0jah9g7Joz/JmdQdUIVih62Ygx5eOzFnMwkW1p&#10;R5QDJh3z+iwO9QtR8MIVe76TXfGNMawgflC0EJ9Ql2ijGaGILmJIg+0VY4Op+nS82gdZlDpuKZ+p&#10;FvJYyKTTxmvvTmoi65Gq1DbBUM5oo+5rMZ7xwoERMW7Y28z/U60a6Ljb8oCHAmW+4aCndOWJ+908&#10;o922sov5zoAq/KvfrbDC5jvlK6Vaom0ACG+efBtxrKnr2HKZY3gFRUdlW1STbnNWftwUOwOGj96o&#10;n5LiFHa/FYhMPhb/XPTWRqX1o2KVPjH3zSCYV9rCCnI456C1FURef1RvGxWYk2qJO5ZU724kGrIH&#10;dW6bfm1pW4uLfIzIR/4/YB6aa6jJDga73S+sfqKw+3cQbQYvu7SXubtiuPZKxPdC4PfVIiiQ2t/+&#10;RY9ik/R+39+bHABjkYQjjvFEmBo23gA2dow1o0F0fR+fAuksiA3IUslwB0m7N/5Y6BeQBaCMDsSI&#10;+CV8zJuPiUj9yLoM0+/DkhSiKZUXDuVMrYC8aQ4+gPdRZcS2r1j+qmfmSqQr8eE5qVq/I1sp8kg+&#10;5OGYvJgTT8hDBcNeG4f7CsVqINLBaeZGiyC5UY3hdUAyrsn2fC5laEDY7FBAfFyCy6z6T/f0ri/u&#10;yB/YpoII6ZcHzXcIWat7/qofn8b228bgd2IgrApZbg7zgTPEgzuN+P8kK390yK1weigVxM97UiOy&#10;Z/pOz/wTVamF70XbpmRL7t4NevcVRuo5j/WcI+/EIyXAKkN2dSpDotabxleLbDfNo/xylu2xm2B9&#10;XUSOVMhbrYMCSi9upb6Dr0mf7iFCwsWVwBZpGjumVWh4wOPyN1GQnXyMX5sNR6/JFvzQAzKik6nS&#10;6AC6kJUqbQExR876PNw8tzyBuIouJOx5Kvedrt2AzlenJtaDX5ZEyW0SF8pUCZ6zNa+s2FGJjLfg&#10;78vv1MB7gsiu3fdH6fJ0yeOtEh7ycG8KMpzNRCpqE6Y62oFGQqUTD9kloFjBnBhwoCMTOJJnlP4P&#10;V1/iDvUa/l1HmkozKk7CjEFlOS3WhjH2IadjjU442deE7PtYamLQ2E8hDFLUoZqhlD07Zew0Q1mn&#10;mcEUY9+9j36/97re6/0HzOX+Pt/7ue/P9l0SyOY0jlleaasI/tu5fB9iG4ejZWheNY3/KMtmwa6d&#10;vnYMylvyEAfjO13lRabfnhw8BEisTVIdLUPSkKIPCSyUeSrEK4rwrlR8iNa32UlzpARH//jz1s9l&#10;A7mdArjr+SXMqouPqDiKdqhPOHrg39sm6/YjZV43ylijREhEoYpxy9WlPjDgaCrkFCTJ7wx40S1s&#10;KL/njMpZLLlFtlk3kIVQwj3EC/O993aSCFuS442P3T7TfT9QC8/NLEy24g9T3++PCkpRnM4xdszl&#10;ku1GGKexh0bIG9COSQae7RqU51rL6wTa/Xm4ZFIh3nlU1+itPqbjzctkm++iFOUGegnBNyouRCi5&#10;LGJYs8PuRJ7EFhbHt3U8xIscq5a28l25a3F3yJBQyTx/YX9a3rirpjUTHXBkNmDVrW7ldLTEEvAT&#10;aeXMRzKXmu7V1vqekHNe+X3aJUryyxJqKKsuEJTzJFpG9WIg/p2vCfSxLnZ/JxeUjREsgp+WuUF3&#10;kOA9vhmB+ibd5XaQ/lADoSnzUVAvB7J5vQVhMjkY420OOyrIuTg8m11ptFlqP7BmPF4hFFH+Hnoi&#10;r9dYtDevjbEggbj89nNxDtgMl3ceZcJyHNPnpYuNOOIN8R6bzVmzAjtPtRSH1x/Mv1lU7lRyvi/W&#10;xoPuwGo2/8aTwLNjp8Z0/CZxfKth6flZwjVPSc28O0+rrv5vfaJAffypPl5L/RL2VV4FouUSarqr&#10;OfE+he5nbvVSnPGXQHE/92RLM2tZ33CdfATup39Whqb+//+8NsQqK1F9HzHDr5TrNAbEx37DzWcZ&#10;4zVk/hPUzTkcm+0UKWJiSqVJ3Lt/p6/SwTQ4d9myoXg+wna0cYxdgGAXQ9kmeP+FGA0XF/XUIgQn&#10;luRTF7jgPWeYOyS8VzGeUPteQmpDcybgy9Kl+o9iTk925Ys39RqMNCW6cfkKKFPvDvlpsLuSH3/V&#10;hawZoCL8ADzmbxIu03nwmRwijNQrXEO0zy8ZtFi82BMTpgQ9FD0LKtF6oWYI8xJa1qNajDieerwk&#10;hIsNWbow1/Y3nPq+O4jjbNo5n7fGBjA/SPDgTur1SARrLzeTkqGVuFZDiOKQdWQG8yTYxXq4CMU0&#10;re/XST6L10xYeT4dv3fnb0zF4rNOyq1+tlsemmp536Fzeavw1pcznPI2h5p6umE7mPVKdSaHHCeH&#10;pAwLA/5c6+9brqN+8Ki4KvXW0aXILfpYIMpz+XPcpQoFTGpwUfl+vWjh+S8ueUN2i168R3jgse3K&#10;t10G9JODyUJbUQAjZ4ZKeqajDEGB5iBT2NzirGItE02Ftg5sFPMllK4qKgo0Ce/Y902TIOX0h/dc&#10;5BDRk6VBejXAXUVdZ2x41lB1nIEnEb+niNK4aEd/NWa+Y10Kxc2LJ9hsjwTnThF+Mr/cgBSrPvF5&#10;w8BoyrM2xNBsvFHPI9bFHrvycWeInhZnBszHQU7gD6+VZcyTVmp9zyitlmtS9iyJAuOSkCoOIbqm&#10;jbN/B8LTmn8LdMh64o36J/FY0mNJLKWQbYa7+FhQ85hAa7KugUXh7bCqgnjj5brmiKXBZ7JlgtbH&#10;JLYsjiPMZJnsTOo//yxUXPfgKU/1KHJqqJxuGd5qeRur4T9RQH+L0PDtPe79wYPfs2LGCVJeMemb&#10;Ru4L7ez4HGdMCGo5HImADf4+XiC36B3FIeyReotHljU2BfhxMRrr91SNFYyjc3FNax26we1f4rxy&#10;lS4zhaoLBar34W3CvZZ7pMmncohOuN6Y4ttiUn+Aw08HZFTzGPzIvvJ6hLrW4VGz1e8nEjdo7Qbt&#10;cjQXXSjBntui+LCsASXNtByueEsIXcrzUx5XY2Uw0Z4dQcOlEMWO84w004649ePl43rj0mHJGids&#10;Ry/PPlhpvTcc7m9pmdouhjDwOmuwoLCx+PtlRGRbJzRMjbVq7CKR8eFkRZmxPdoEiEpdngpVByf9&#10;OlKqkgTe9ceG7cryZssyRoJqieGn0ezz+PuovrX++VQuo99v6EWfpVvFz6bxZjuhuc7kQeHq1wnE&#10;ylgNMm8DsLIZpHjVs19ClV95ffA25H/V4ZZfkgkb27C8PMzyfdYz9HtDBX+9u+n23oMy4BHyaodN&#10;3ecneyaW1P9ZbK9Wz07oFrbnNGm1oaedooQFAviqOI0nJrUbMpPnI2Zuu+3MOfbTPHg2rpqEry5o&#10;UT7/E1/PvhvlV7xo4/pa46Vrf0BPxKpK9AIv+gE8EKzb4sinlv2s9HfUbRioydzZle+mwMvo/vXz&#10;SyC4a0nKcrU1H38jIg0SSBT7Tkb+Pwfr7REjIf5EAk/z3xXPT1xPlQk/vXHRX1D+WHbr3afz58dV&#10;tyUJV39M6Ci4IleLHCq0eHOd4k3ozzyM2Bc2vhXnUROLsdNFoRYOdHzdT86feYXhKht2t1I9FL4k&#10;i6n2w7zJB90HjG+RtX5oB4/EiLFxd1AjAf0DTMLr9bzIBY2Iqej4nz4S1dipgxRkjgllUKjT44yO&#10;VHihJ+sFVfVlXcv41c/vmZYqowNm6blxJ/fjU8gncyxMA8grDHc22gFBuWnAeJYMG+ekXB6f6e/j&#10;ht1RQU+IM2LNRiPE75Auw2fB++gzGvcS9tRntPBStjtNcahcneeX05njQ4rYTYs1CrzHOdh3AbQB&#10;LrQFRvdfh9W9SxrxiiyMsnJOHz49bHVrf8eeV3U6u9vaw+DjPigJ6A4ZPLld8mP2DjxdPWB+GeO/&#10;8CoiwkN6Fch7AifJ9uHd0rZJf2/SQgtu9bO0MCZM2UUaj5ZxkO8+9OekB+PrlfQNmSFPmjvIrAua&#10;iZBaB3RNC4v+7Lsh8w+6zFT/dacIcAM2WMohADJYx/PfW2s0h0Ka97cq+fhPmTTmrWt5O0vxR6j/&#10;zIeK6bsfTTCpeagCvNq4rdrI+HqLFAGH67ZjY2xF7M6v6nJiaMm20lsIXcYj094+ZvIb6nVOs8q1&#10;6afUkYevaABWcUOuLvcrQM+bxp3k5CwrQ26ZRpGmmgDoIwfcGQwAVfk49wPDhellOLtHbPijZgjb&#10;LbnwfyqJUwGV5EsfD+uO4EjJAZHRivPsQbo0WNq1CX/X4zv+XCSufdKLU9i0AE1AnZWrEsArnEFi&#10;8tV7N0Q9V80uAVdtlKQKpVVk2np0v7urSkIOE+LqA81Ub9cL3nj4MjZQ5LFMqGD1Rf/jZOuJcJq3&#10;G7fiAJNs0lyQan6InhKJOFLj2JfV++jq+Y3IO1Yo72MX9G9haBl1AzDvbA63Sp2e1grHeOFCgo2o&#10;mVaMAyWIjvpE/bnOGrFj62L2EwIu/7nbq9JEFY+cp0wf7dMiXPB64vRih+FYHtlPoR7ORyfmndj7&#10;WIlxxsMZxthOAI/rPAhBEwtKw6ekIWnwLH8Hs/1SKc60i9kl9hZB7pc6apNSPcuQwCXwse0txjvk&#10;THPwduw4vF9DyaNGQQdYn4xyL8OH62svFu+2wPaKHm4EuTa7QCpDLi1tM6om3Pe998P29dMRIOkv&#10;hmHYzyprZAH75HJMx7VFo6oyU1HK5810Hu9h4SgmsAk/5O8FWIR+yJLQFrHIfTwgn5W7Zr2lCCNJ&#10;LLsgl40WL0bmswg7aZ83XLSWbquND6BZxJwL1vkJ1quGkU92lTUXL7Re03LEa0rCaFX7zKhfAvwM&#10;XIRkp2aC5WntljSllH/8XjDn+3PvUuPyXnh6M2Z84ZIiYMVgCDbjY/gQ2euwoKnoTVjkSCMpciaL&#10;c3uM3mecGSnLhsFBBAxFGwb9jY7gE0lEnQt7THVbvKI267OqY7ndXY8WP494/DMeOsJHMax5943v&#10;8LOXhlE++eIDNLeMEmH3ZCfpFrcfKFRZhNq/RkIpcL3QzOYj4eFxC7YsJHCbvpLWGocaA6Jk10Fr&#10;9Wrm+EZ/GuvqaCcf7q7RC2dg4g2t9hWHhLVRt2cl+reryyV+sJdSymaMwkzWswG2mRTW/D4bM6tN&#10;MmLkRblohC9dQmm7ADpbZNhkgx6kOGf0RQgs0z/ao8Pqyb9r3eJRVeoP6N4qi1x3WuTZmpg/19Ml&#10;wQn3BwJSlmuzOjd3Tbj99JTra6D8qkRKgxMtIfSNgkU6nq2cQuKAgLHVSWFKA8uj39bYfa9T905a&#10;kdX1t+Ufvqf+dJ3e226cWUzTJ8shStwcK3S1ch7h7/CXlBU5umILNq6TvW+a/rhN4pCzPCG75TOK&#10;6gWQzdo7Bm1Nk78jKZCIvCdJDOH5TfN/k4QRKypbNlCD9LZA/UBTJzmUY06wJ6ZK2sM/fXxAukO7&#10;sjnej7o9KN3ym5MKg9VVUbNOzq8uNATKhhPXNCwMtouT0UQGmUF2sAl18+pNssKElooucoEIhIcn&#10;vXk149d5tnuFpKXM/5zKCBYVWuqnuUCz4iRWlaRgD+3UpVZjgYDfsZ1ancZKsnrR8A6749ou1/NY&#10;QT1PNoopPG/lTG2K2nH/+YInwniQUKbvXo+NdnHgWwSEWK277U+8OmcRfp31QtrafX3jETC+dP/j&#10;gFggLtU639NakCgn8qrNQiLzV1m7ISxMD2rDMXkZne/PW9P1KCNKIDoodx2IGvFG/t5q7rQk5C90&#10;9mqtonIvESEic1lQ+NgfsfS2uY96js/+tP7q3xFk5S6zVs6N3pkI3Aj9DGyUN1HQXZWc08a8ouvd&#10;h+9iycLq74peQkGsQj8sZ+wWp0PiT8wCQtNlzwtl/m2kZ5agjvvh0KLJHmk+uWv6dFTP6d8WmPfQ&#10;2NvsWsP+Ce9Fs4aFS4u0UTcfGyUtCj8mgbflLoi0IaxD99I8R+bN4r1WQcSgkcbQpaCuD65dJJgh&#10;+5mduoWKs7MNPKv3YR0tJ2ALY6+mjoFhQdou8RqMuN7MFy+UVO91pkb2jV1SjtfOkpcjfmOIdQyY&#10;M0LbRVZZovUrtXNaq2YpCbMx9bgAEbc06EY2q9YdMTdgB8rqGln4s7FMoWyAf/PjGSchVHhl+e61&#10;KNbGram+1ZoGBfYSVZOD/p4Wll6lG1UxpkSqdiVNawUq3ZyNTc4gAUSQ/XEXwEERod39WrT6X+1B&#10;DwbtbZQgHE483Ip3jI0zul74wTxGFiWISExpJTm5Kzy36nORtRNUPDwPH6zz2h7XUrXVhNM2ov64&#10;z8lsPs1L0k25i/ojMOhMV+MbwhERqD9YcSyPXdmyejbPuW0ilJKBOL30lqcOnmv37mzOrVGdCh2I&#10;iGG6O+xb2XOdkwYrWLH6qyiuGzKQ2ngEsRB96pvUqaJzwbdLV4upDFv/O6ubh8JCduW1BqRneMaE&#10;z9b3QUZSvtG86oOI6SFcxfnF7RdnKTElhUH9fHR2C2mdEPB5Y2c2ExZ3jlBENO3/kJUPI5aoxfQo&#10;EXoPRheYDkiUBxyLTHvejdYba33lYWLszreThskrnelvDK9Xej+ks2ccvv4Vbp4i5kLhk0SCRxLW&#10;Uw2//Y4eCsrObCxTKtMRCpQnpKWAkQ1eaWIltHicq96TptCHZBM4ywZbjfBPqssbbvxr8+qKlsW4&#10;6yoMl7KF/OrJ98OXejYs4wXmNkyQEnv/df8a/IkdhQfVVHNB44UJZkrj8a1JU/oKNTXAhzANkj6k&#10;sQVJ99Zgp4BwuqPwhbnNpX7BaL5lAcz2Dkg/SCHz7IlrTfdRi3OOe1phrrjgvC3ckCKmsKts7Qpj&#10;cIoXpRMQI//VjeQa19Oh9tGqRJe7bjYD4P6KscyUmw5Uge/zc8Pkm98WJOqNdoiZaibN8fgjlWdy&#10;4I+LHSdC6gJdbFKVWluzvn4f+NeQnZirbt/WpRR8RU/Kwmd4CTFeivHvi1a7tS3XsJS7VnaWH52R&#10;h5mVn5kMGC54o6kn5FLAv9jbqXNz3xvo1zCj/qt4r5XY92HMhb+3F22+5Z3fcTTqR/6AODvCuIhx&#10;06AsDQyhK/PlbpYczSnZ2XnrVdDngN3fp1rC6wcMOur/U/rFV2d2NDZOFsqJCZ4ELh+mUdrzD+bL&#10;3i2wakGpY/DW9KbOAwYnPztqEJb3SrKE+IcxZWcJTh5FBevmVt7D9Bcm0CYpR7xvAUgIe+9xvUy2&#10;nOOcVnykqD0PsUsSSgHTdDAZuXUHorlzBFO+IcK/+lNCVO320tjV5pDZTOiG8pnvz/FuLhWkP3fP&#10;UbD7MRCdaJGRFrHTaa4DBiqimps5ObQ4ObKlPc3L+0Pby8g0NMshvdKzIthDridsHNT2rCbqJieT&#10;e3/7+FC7xIN51ZC2Vp0EDS5k13Fij+34MWg4GXi3TvAHKO+k+nGPnxTCeRkRDUjPpXokPIk5XMl6&#10;duJXYjba9ZWZz+1axbu1lu4E1ZV6NcvU/LC2mkE8LeQn4FdMmWnVBRXVC3UseDb7UAKU4U5aIgWN&#10;fNv4C7eo/l0ek3dhxwHGyp5dckmS1yQF9FgM18le3jwXmYpmWDfZbT/sGnT+VAhcGd1GKx9WNmF+&#10;umKLFIPxCSGvksMWKWv7LNnlNDy+uXnoOb5Jl/L8o7mN7LrgTVFx/eTf3P2KQq93aC716+DJ110D&#10;tE0JNzcCtfU1t8wC6Zm6RLF8v5ne5MvMb4y3573JdDp73Q5DhEDxbY74zxImwDFe1OlGTFbOLZ3s&#10;kOiRgno0CfShfx1gjwA75fQ3LYNfWyqXsSj7zoplCKWcq5alOmGi2Ru10xgwhhEvFAJ+19k43KqE&#10;CvH3LSAAbSsGGhd2k936meiJ/PEfQCKtjl0/uLeCVpRqa65V+pLO/FVUXVNCu0VXfEK4aI1Lu3Hk&#10;ktFKmGK+Of9wwcMNLKfzIM79LmuXmXJDKLJdhZ2xX1JervT/lvQnCWiKuWFBWfqP0Zyw6sRbbUf3&#10;QovjewRFp5+aLutsFjqnu2/9lZlhAmRXkd1JFnMriKkH6pH4BsrJCArQSGoAwYcT5YMeDAbjj5xh&#10;T977DVtYOGEWWj5hkSVjJvhHomjrQ10UdO74DAheqfefKYgJLnrKVfUqFG2mKpOZqZ/UhgfM1sXQ&#10;KH9GRYr+pjutD1sUvLyQh1oYs1pAjHsSuB9EmIAjqyxPXqezy4Uxg7bQayj2uVWjZ9buAu1i3sM/&#10;ZZP9F3n9+6YFLQIEapJKjS3/x8i7S545a2pPNti6v1MYNYmetybMA8VFmjNxkKpzyM0m/Mhkjlg6&#10;DbI3bYG7n7JtWvr68MG5mFrs63d3ccPP8aryR9DHs9/A9ISFcJPWilIWdm4wXRJ3LCtvKhYHqSYK&#10;q5WGtPWMY+4CrHwj4HlGWOQn5E5JQ9fZFadLapEt8g/V1yKCsqgiL5BkodGEpJXGpTweTRBWZtr7&#10;u/Vs5sYzUymtQBtFwkIEM0Xt/C1k/eSoJms2MNGibe4CEGIAcN5ZoNJRGiUgcEf+ndsvMcYptKqq&#10;+ldbtZ9xkEQ4b/LTa9ynqTtEQ4JxoiT74yw5cWwg9a9m0BMMkpPgG5zmKPtOWHYwOXkFVZtsoDLx&#10;so+LAck9Xi2gC6Ocn8Cq1WT6cPDH4lujBRnKJQlsqPcYTdeGbDgqvSWtpfqvOD/CROGKCmX0w0ig&#10;q8r4gO/9FC7vLmm7cT9qyh2xCR4NcEnPxs4jrhIz/EB1EdpdCBe0+HfxGNOFvvnwGXnLAWSHgkFS&#10;AldepWQbzIJJdFk7krRz21ibcZ1S1HZXRFCuv3s/10Rl5Yl/x86Kff78hToyf/Y6+eVOWTMElxlR&#10;PZ7hOLyjlEIxsHeQq7wlWsa3Pa/MmBOYfhaVbbrJ+MSfhxUWnU4PMvzPsO1YXtTw87MbaX6LuCq5&#10;xV8v+BgRLjYx1Do9E+2kf++p2fWJi3e3tdrbo92WZ8ndIYK6DLMH3jdKfos3US6B3xAO7Y2oDjWT&#10;3+hui1VnjIhfHPSh8IhatW+mlGOLEYBUHe9bVhPj+In89QSllgMdX3hFPROmfN0FM1ioklQFKTkX&#10;pngyr5AqioHLFwjxew3xdxLPz22cRmcgyTpIB2lKQZXbwHkTeVGywoB0i/ciRGFQ2ni/o8EOt7QW&#10;Hqga6P0j6Wi1qEAAJJtzbw/40KgI/++d4r1BE7Cq1c7n04/2lAfg55FJJ/18z9xXZ2nMjUgjBFbl&#10;DegBkvNWAxTdZK5/qjMS1Fb4PXMGLqyy6mQfuPCVURWz3R0wVnoh/OlZ/1RwqyPQRXvpYW3WpXeZ&#10;yqvZX4x/uOdtuY5VI/2mOOeSEPN0+4YzSoDijrxXNxz7+uh2l9I+tLh5KF/ys+qMwOqA9LUg9PdU&#10;rs6urObCH1c7GkPChhsCcheOrjrKKYiLDYp0A60soGTP+4fGgBlVBiVoc+xSbBUBcuw0b7Lu6ify&#10;7nK/owX5wFM+tcJbsFn2xQCHL4cJNxjiPVI6hc8nzEH06RuaX3WgeI9ut6ZlsKrv+0tA7BvVhr1F&#10;TID2MJ2bDUfYXijUlFegshij34zeXNjN5Bx4BKgBdo6xOuE4DRTeZJFTIYewEOhmgs8dgLb5vDNg&#10;rKK78EAD84STDdG4P4sME6WNftXRrG+3wyXsLUDqN77JIdr0GlThrkYLpiyPjJCyGSuJ9tBCJPCg&#10;ZBn7Zcy6vH6RySJo0FLquHh3iR5t2DAQBbgnKMXVs+9ovswEFNamXLa7zc66CYLq4aLLycd9DN8p&#10;2PlpkKuK6RxA98vR0sKIr2z5Nef6HWuJj9wvTD/glHlzPLqIUPA+Kl5lnFpMzWHt1LQdjXZArp7i&#10;maL80gAfQatrP2wK5PrGOKQWdvQekFETRCamGqdO6VGKrMw/yDgd99stuXZ8Gk2WjrBiYYA2K/2+&#10;x8FnH/pPyHAEw45pAUqOt1cCkecK44z4qhy6HkrfS9inl5KhG/k3PSCLqQ9xq1XlRXLwkODa/gfe&#10;4ddIOmOjnOq+wgpodtbovxJYPBU9873Io6IybK33iq36IhAvBrqoY+QonUxDI4/KFgjzOY/bWRSE&#10;yxdllE9bpxMkznYqjTXCj8GPjJ3in9Y+Dv9tQXr3s0SMetWWaemY4qFAahYQUGvd/JqnwlHW1IBz&#10;K7i+qgNam0xBgaWh3FjADWdxFW+2PQzN0WLf/iolUtolwJAYzbK1VY2XAJfVfugfiJPRP7w5iwly&#10;jg44undO6c0/pvU9ucOE7IrNmJXNxrp4iN+9Ntlpty6rz2O4FCCbgvj1StOe1JMPM9BfVJingE7R&#10;usMo/xnJdxHiSRRanbJcUbQbrnxtD358+AxyRQe49PPQry+vn8/e3PkEDr2LiDSn6Sqnba+laO9j&#10;2v824vmzBMjt6x9qAs1cwmPIR81zZcIFMccQvMT7bfKshlPyZHtbtTHFsiI+NfS/qwVjzdWo3o+3&#10;Z5WhokLNB3lzm4wnnx+wIPaxgLyBw4rgQ/un9WiibgGM9j0N2PJc+s7EH42aLTbw8ldN24a9EUFw&#10;9cc8spZAClPmOYWcJyp+nMnP96Yv2KgtpNV7NIjbj59DHHaAHYLx+Cbqt+NXcO67mANZGNLB7QVp&#10;G7WC5pNz1C8WRl2WAac3MfMObZ+thOV6jNtf0cNf8CzSB7IctdDjG3e7c3r2u4pVTwjOp07ffX8R&#10;1IcEHEVKKb0x/9LlGv9j09SenbLMO17z5ULzxYgljcUFaLAVhJKynXVHmxSw0zRiUYf9Mixgsps1&#10;FQdfOu+Zc6Vrc38uB65SRFGXX1CjXOfgvGVbwnzqPaPpB7Y0QIMCs5Ab48DkCT8VbXma2TbCv+Tg&#10;/fvXuM+yvn/s1v75kRRo1bN3LkHy9sFnqSBfaAIlu3oVEuhH+6QDzjQ/p6zktrm67FPU5cQL+o+n&#10;jPuKHSzi+0rkTD0gWlg5k5F7O7gUOENi7UbLuBNEPz+u6/2ILk9XYc5O/EPqkWi1AuWwqDvB60jr&#10;FuEqlCvgDHPAPfgig8bXp5CjEq6kZ2OrXpDJD3KTT9X7nXB8k1wS5sHTXTznelYO0bue9nmzZOe+&#10;j/cudUC8IH8Fo9YoC8OV7CEcuK+qpoXBlxMYyodUD9S6H/Gtu4INs1YhDR6fco5yEtptVKERkQsh&#10;MAPjsRVfVOsDWk6F9GJUomU7J5kZu3X2S2jaQ5pRd85cHotZvdG15PGxcoxJd7MPlC/pksY9y3dg&#10;Ws6W1bFf727qRj+T80d2Q0AyRmuFuhbuIdxlOiISb0sziMrtjtqKfVcSTuiezak22WVvd9Kua5V5&#10;DleUAQHlLzVTnA+lr1Z39Vq+29xqxXQLoEVCph940/66PLVXppK7MoBUHbPwAW3cJw4uDpcsNiTs&#10;jaTxPMBe5n0PUU88DYa5q9eXptKwEf18hL1POiefHTBXrrlmvQ3SdW7rsZWhc2xogEOP4zdmkMgD&#10;ma+CXsudDwlCLwaRm3Jwu1xy/nyJ26j+9t+Y2tAF6LjbWU2odEtbsQv2r0WvO4GoKy4TogxHSLl3&#10;d+qOeNRbYFk7OjXnNbG+p0z8PjHpil3scnzgA+9O/YZOuESLzWM8pq4NGbY/in6CPqRdj//UN8+I&#10;x8dtySDR9G0KX4Njye6nrxIqmp7/90GAEaH5A/u9rBSjFB3xlNUUej4pz89z8fWaXjG2lNtk53la&#10;U9zNIsowYORgzkqLiDATVd55dNXZZ6UL16S1+adWtv3sm5+zWpRIx5+SGaonUmTt1AOiA0Ss2blB&#10;vbg2lZKK/KjOfwimqWl4TYUh6ZdzDP7IQmSX0FzOStfmoyBDkDgAVvDBVnhNfwm9GrgLHUt3Eq3M&#10;8L+mFbFpZT3Ab/xShzlPvj9pnup1X9DqGHK/3jqgoNEgGAw6d1pL5EBr7tTPj0OtbyBBy3FoMots&#10;ElBUiHkxIO9v9nzd/G0fYapLe/a77I8Jd3aDL5j+aD1r1i2jsCfS4bV3CEL8ADr0rhIx8YpqaS/+&#10;l2HtfycY5SonBs5/PZ7jUWHyNIVaI6pa31HoJaJJvhImopdKRyfs0vB59AcJGZnHs6lZQegjNlAe&#10;KvxAQdRNk4G1sr8vV2NaprA5DfWzStp3U6UHDvRS7TX1o0tqQSQ+X+BCbaGoQrWaJ/NcFFAJCWfC&#10;H6tJwZzXF/TG3GvTO6qfzhEzsCIUyTVyGlzFLtc4YMvDLuBwl3d3fJXxZbLpJn+eYsOCof+nikrn&#10;p+XUyX9T9hL020A4TCTVI5CKMwGBBqVKb+zLhyczyoI6zsM2zwWZ2L8QYtRFyduX+QwrzVl+ufQr&#10;HNXUNnXpBjI7vPHNqRKOZctUJxJddtI6BBxzZKKYOECMd7/3N+Vj7fhPCmolnmlNbmqTz8RGpLvv&#10;xma/E9ROlGpNOazNLYm36KVfEL1xusHDLOTAk7ggwpCXHSpAhDc2V5KoKeh2WGx5+bdHm1g54zLn&#10;On042htC/SRxSAN804bepEJLp57ZEx93M7Kh5dBUbwfhy6vOe4MjDyiImPUjkkLlkJbo1MgMeq33&#10;BGoeLPG3MRGUN8HOPChHT5RTjg+ssjeO4+Ap8MWyo99AIPKN1kqF/5NaC1LU1RAcfSPlFeyNxoHU&#10;s/Yr/ZPPz9yCd8E/kW33XLxeTzl5KUptjtf+2PYG4SPPuJ5/jM4nCVT5kDLGGeKVbnY5A0wlv2aD&#10;az3KnlZzVfWi5X1Hd7quLB3bC9zV5Gb+H/a+NKypq2u71afFaoX6oCBjalXiCMgQZlBRkZqhFW2K&#10;TAXCTERmQ0JSRaQMAhqVISERwUQEQQZBxoiMQeYgEKYwQ5gCIQESSPhOaJ/3e96f3//vT7iuhHPW&#10;Wvdae5999nDfPcpEx4mn5PH734dcQkqyk94xb90NnaZSwoFReCgyILJL2qlAv3urrNlhrej2BeC4&#10;4kx14a/K84g5Yg0045aOZP30eMgbs/rXfvJe+H9eYc5/9PkLILGzftB2R/WnE0Xydw+ei9OMbhur&#10;zbTgMr5/91CGtpeSVZzl5Yzqfta9eM8HcIvXWcXm++fl5yA6e0/vj/K8kPXO9oVCdNrFRxTnF9cJ&#10;s69iQ5WCFs9rBr2vY6i6ykWYF7oXNRxpSEXpN2qOd7f1b6CIRYXHMdSScleFS/KXtOqvkAyP3Wb6&#10;j0JW/EflQeIp368ey/9kkapyLfjfkgQ6ht2W2n8c3ZoXJb8LTDB0AovW4vK6OsSHhgsvuKRty3tn&#10;mE3DjLapodzmiAuJ0/b6Rhrktmsxeu5ROnoQO8eERyvM/lnC6m/pjDbncJuac9tt2FU1knr3X8+i&#10;0kXk8gSXv9Qsf46g2deJ6TMDW5D11tO4LIKg6zSeLzrWZ3x8teqDQtBySk36Q3v/hdVE0CRrNREX&#10;/LPki4MLeas2Yqs/8P3tQrkIr+EnwNjePUu7ESy0daHBwdUvApObfxabe5zePhuoR61cCuFM5QVP&#10;F0/vTNBtaUx+9TVV/gDEet+2wTu7Dyf+PKgfp3o58QKAO1M/Zk/vra2g2ZfJg/WI3X0+v1s5mXr/&#10;we4MPvzSvr8Z6FFg98L2/Gy2ocIfcmsXl+zGNH+R3/sBpmTRKVedDxB535dAJktjPvT/S+OXBIXS&#10;0OKfxY5FSnyNS9/WW/7l2Kxp68+b3q+RjR6ZjXcJujp/JDvN+q8w4tFm61KTWM1GRQf/FgjKW/+5&#10;pdejSbWa97YuXaFPAoiW4RYRXKTkryUx9+n2NHy6DVkZ8gM9T7nfzfmJWr+f//I30nOQxrrPD1uN&#10;Pfy7qbarZex5VMHnKiNOW8CqKqnZK0jFDJsKccawR9XBFizxIx6F7LfqQBJYz3CehiPDNh3tWx5j&#10;LBN2o97yW30iL8Pn6TWXsL1C4mR4h7lUlwqcxhzRWAPW7/QLtCQs0GxLxMRg6D7RhsX888lw2Zsb&#10;sOg1QRTPIkMrWPtU5Xxw2R2IsBoj+HQRBgptRrab/lPxByjfH5CvPKhCynykG4+XPwAsWKtc7nwZ&#10;rqp55n7e+w1hp0dUUWzW7grBR4+vn7LewWuz71w/T3f96z7pEfklNPAKQi4TmHUOJKV8M3Sv3vWY&#10;nM2+jWcaYAf1hQHNiU8UkxeHqerXi3xsqUaib4HJZr5/7w/bF9aiFob3m5PKVi6HuyVoyPuZ/AWc&#10;AFK9WEKS6IEfeRl5uRl1rScLcet7RZ4vecL3ovsU8T6r0JEQqdeqUQD/UxfMpSZOKvWpXs6DCe+r&#10;f4TzH/SPym3dIyTEpli1A4v3jd58P73gje/agn0SSYP1zY5aV/qJGP888xmVAoCVH5ic95E0hrPK&#10;ewnTZcJTkj3CJqwk68xUszlIQ65Gv6BLJ1jVBWayaNKHeMKxWN2ow41j/YwsC9th0lQBghBCXlUf&#10;95sgG/79wDQFJmlXLjw03MNeIJoOc58ZaIJPFU9VG8EnNU28NRUV+YbYL149GcBoklTrtjz3w4WV&#10;zOXBPSfhB3M0+Se8lWrVfwrybh4HTn76jRWnFcthPYIvKqut+/w+s15y7z27Bz0L0VG1kbeGfBdX&#10;3rDZIt/r8XUTCGAgaPNRVe+SA/Ry/ooq7KSUvIp56nPeNcDNXXHhyDcvi9uW4/JXzWLPXF34kX8E&#10;y646sjlYX3lPzT3GEDf58SF645SP5vQP3WHFiOnslXolNUFP9iseCUfiWL3ivLISUqXdNvULT42m&#10;GW1UnG6AZZZofb2gN779mhvF+qVwF2EWucVLrhf9vLbcs9LdscgTbNa3e/nASZ8pfu6Td56b+EvT&#10;KxtP+/1W3GHASZsgbrcGzN8UH/AN2MxKqyl3I9AZg7y8tqorjFYfHfX+KKfIdhaSG89tnWmoMzUS&#10;uXe78Ns31ALc0dUXw/rytIAxiQxijkNU53eiHNYzZ1gfp5CBDSAXrf0gNw9fy+14bbbDQKccnXvh&#10;PrClp3DDbgNxmaDKPxHGSv5o1guNVkiz3yiKddjw7nXaOsZA1CWH/XLpJC28DljdcsN7yAEbqTSA&#10;9YEjfffqteI1DOxikpnfjv9xpgSMZh45vsj8usGz3zoO1mnM3lPQnH6Mc/zxK0myxY/AFhvIsv+I&#10;intI+B/zF475aJo+AJZXsyDFBRDE2r/NJjYfFOSn4FOkrbham+mEmjR+4xZ4bZqBcZ/YVklJpAs/&#10;VRlY0oOvOCbISccdYTMwsXMpdZDDXY+10yQxVED8lMOu1tMFgUHnPw8ZOtsXp0fSRO3qiO1qQwYC&#10;yjEf424K3KffCx0Jaaz+4JlcQUPIdHH7EY6mIM6qp1pIGc8wzGUGN++cdkqfab4UNhfyCskKRWDE&#10;I5HUxpN+CoEb9qGARNiW5+zLO4aXAHpfiNJ2zoFbAo1jJzztl+k/ea+Q9oKAl802ZiPK7mKZZi8R&#10;HfXozOLstId+x73ZNybLrbuWku/LcMuIM2oziEkujTI+Rh1g7VexWkt2UzSAQz6VJQcQm6Oae0EL&#10;TTWQQDXjCi5oPGGkXlXt3fGYx1odGheBxUd6bYKkBFPUp+WP423MRXDDuWWtyjj39mwXWpXJlBWG&#10;39XGYCCXblY3V13itTO55APKE/cY5i7OWumYb103yyUZeOrdZ2UqoOC+2lZVD3IR3ANo5o15bC/T&#10;GHTwloUo0k08/R2CQwfpF1jwLJpvsVYT6AygCKSpQS07YFkIIUtOBf11xbbALhRgSRXYgNlubqNZ&#10;ZEc/XZ2ej21hrS9tGsB7Nbdu41qnOvL+U2vgqAfR2wZXzU+K7bfO4PIWM+MvUpQT1Ss6oz/F3Lbf&#10;SEdHwSSHzE602BGvmhXd5bDPHQJ4K+I/4HyTdsdBChmP3pF+xHdcSe0ZMVsLb+4GvVP7UFNYzgUJ&#10;LgfIGallnAvgk9cbfyFhdfWfE9t81lEORRPaleVGTnT1yKc1toxUfSRs++n2JNPLUPI8/KaOnk7X&#10;IPkYhKLv3zBdGZEJqr5RJQxyJb9a6TA31Jz2m87brbJiMoWe8W9sCb7dCtRScCekicc3C3YwG1QI&#10;h4IsxiZtJH14FrDHCtgGwrfpK88fRkgeh5VIMdpmawvsSRPeET+R1qp62rQ4PJZosY+hRs3x8lgU&#10;JYhlNPMmFScc9x+A1NkdzR69JaC7ftpFah33GpsYzH3p5X4xJWfZEKxWdO/IOqqppwoe9vvHYluL&#10;kyPIsB9iJhVJyW2aC1+sWw5Sb99nlq7WS+XtxXU0mstyTs0FkODTzCz3x/tLLN1uA4VHmZCjNiT0&#10;1oIZeytu2O5oDOt8ckhGkOBXsZbErX1UcaG2VFB3cyQZTP0icBg5Lfz0H0C45FcM4YSDziHuevZ/&#10;ADmDeWoyX95Otmg46X58JcWSyErrJfTm5G61D/W2r9VpsGwQxqJft99zBGxuwnyxgMSgW5mvU0Q5&#10;YVZCG0CZcKZ8ob/YizhTFZM3RWoNRqXPc07CG2d9/kEErxgS+EH1WAXQ05/9oHRr7+HovHj/J15K&#10;lnuDlC1QlIf5dl1+lIdHFj/4OrN+CSlyPzXSfGHEIc6odddt6JJ/y0N/f/Xr3doTrEe6i8W2zJzH&#10;Fzh0K0Es/h5kOUHflD3aKfQ97LP21adwFRu0JxUokLKeRE/xLnhN6mzE1CxJEGsN27R2yQYtpeOp&#10;XqJffxkhVhnA62dPgR7Fr1wlzDfRrVM4ACmG1OjbxtrfDyusHlQlIVcNJ54WPtm4RmVyofOM1sC1&#10;st888F63/ehhZS7p3KzYFj84vocQjonk24vbOCwQZXN9IyvnrE/TSWmvMLZqXuxOOdrhaMU1bNBK&#10;M0XccF61CNS7Ev7e642VTDQNOfvT2I+PYV2e/dGcK3eNoL8DKnBebayXfW1V+1z0SeKczDINu9WK&#10;4h0kNGGFagvMhyV1P2kPatVUFnHfnKSm/1hiEspKV1UXSHp6BG2TVP8RMfPuuq7bENEndy3McmBr&#10;0HOxd63ExTcJ6vKRqazoVKAeSbQMfNEFEr+U/DmMxFhTBJjnoG+mnKY8ZiadLFWVJ5Kltwkj+13w&#10;YCFWzDl8GFghNW+1m+gWRTzLVTk6gcrTc4ZxOBk+ayiC383pMkyGKG94McVT7P2Sny0lbfVLsfGc&#10;dNBiEg3ySsOn7kaBFj9/PgmTaB4sye47SELNmf+K6d5oLuH5kJfmkv4LiEBDaMhY2ey6rmvm++Zb&#10;3gAQMGXh+sFq2+0SV98/hqtKskgNzMQzQ/216xCthfN4SD9xP1EDhh6vPE2i0YZWuFf2oH+G5Nx2&#10;A8NhsG2opV4vFzwxDOxSQdDeogtEd4vsKwvG32hc35ycjIrNRyZapm1l6sDxH5cqq7irW13eIjvn&#10;MLgqNfFRINccSiizQtQ9E5jlcFjbjR+ND++bcIUu8QXaVxqZv3tUpdcQgmhmDP0yVpL436UucKjL&#10;8WdgIWeyaY0zWWnGMLQaALWV5qLT+OexrfOoOXdKLgsZz7qZODFRKXbfv6EiBB4xuOCQx81HPnlu&#10;ZB+4ng2PhsS/FYhuCCgGtDMRThvXt0vG2uVJMWHedblh0OjNt2EGLFplP3khXTWzrXkaBWR8sP52&#10;EHtIwDo4z0Qs5h4L8z1NXjAEISBe5q8i3pT1aIoO4E1EE18AOUlax6pN1pSX88iUe1PjB9wlzYr8&#10;HPUc3AR6q23fuCt05AldJeskHFzRzqOIfxjWK+Nt3W0SHLqR2BOwyBC4b/Ke9tGHKBtdUu/SSPTn&#10;p3IDWfLMniZzJB3gv8hVt2o4sTqguqw/1wHsoIZ1Noxb1D2I7nXzq4UB5+ACTkY4LWvBYZJ2efTd&#10;L/LojT1m8JVknz4mrXIj24L9fWbbGxI7lj36B6TMLspMlBP5rB6OjkaulbbZmXtsXvCN6alhyimC&#10;CSU6gqZcEyKGJeLbz0Y6M5vA5f14wlyATLXnWUDVIwbm8YqulgYguDXt0+gdx4rlMsrEy7EgXmrN&#10;/ZbH4rcSI9HKpFVkeMtiLFCYnoMpayGW3temo4CDzj3cQ9W0VCh0ODMoO6zEwgc5QKPYkWmHQ53D&#10;nQAG+vhrIV2p6a7K0srxgMw2N1JD+32vLrNDVdoR9hs9q5eECLUBeXRn4m0lxGLnw8pPkTerpk5q&#10;6qHn+s0fIQbc9Yts2VUV5Rmp+xXCillIJN7X5RUDDsWaJaJXDyJyQHBpMnpmcl///BaeHy01nkrA&#10;63rRqrg40RmBJYLf1T809TLwKqMM5PIqKDvQsH3JzxllnmDb1NAPxQzM3Jqjm81ZT5YoCCeYMeLA&#10;Fg7TSJGF/MXkOuP9tpaVpZCKZ4Ur7lSiziIX1/n8dNGVDOcuvzhmfY/GKRtfm0Fi2Cv0nEkD9xSj&#10;bTB/H9AdBcZqqwb5PlTCxzOiOW5+j2HXh7TElvsolzuAoD/Teh7hujVo0oHOMO+osJDiu28YEPJC&#10;58MzQ+FiqjH7Fayg3sasSOUi6aZRsVkY8fN0r9TX6n1BtwuYVq1hs/hlusThTcoNl5ydFrgbiNm5&#10;XHyxWtDwDNSallslAhJbAISM0vZ01JNfXF+byL2ReKMmxGX1CND0TLUbPVtYln1Fki+t78UFka9B&#10;wkx8TwyI2yRQgVIvrD9e0mElhUtZAeLb4zabE/WlOotp/LH6HpsMyqxhw3hcjtkNSgiIK71enT8e&#10;8oxjpy2T4P1Qf8P4D8hFIFhGPAHyVTxaeZjGO3vXfuHMXaVq/5/njoOHM3kSbbQxO/CLQXrO39Ey&#10;E23XT5c6tVQD5Np+lf4XIWDSb0bvzcKKSemDGQzBzeubA/A04OTgADnsmvDJ3On31r5UMu4rbAbn&#10;NBJ49JS4gICPTe0AvFIEJxdnPpUZyDQ2F27alapPXVs3BOlpNh6b+AlQASplpFdbSl4rIIAwkXgy&#10;LrjhfyLlbaVKWeFchqJVCwhcGhm+1txrXTHC4wnS3QIbgNwiKpJCCJiia1jTK4215hlBKjI17KPA&#10;HtMre4qXOYe2z5SCnQ+ZAWnVic/wj0S0BpSMoWzmdMDDxPzKoolnLyVPfVgZTj4OcxTYL2Grc9Nh&#10;L+cdRhxI5J6aUjtZVwoBs6TZES2lRyP5DyTVQcOISME9sZrVIgvoSUX2qWsP7SwpfN2JbmkAg8ls&#10;AuS4M/keTRfeUMVvGDg/3NLsul7khiZwGCI9teZnWseTJfAgoUjyXyFZvv8sQc0fQYibe3eq1SSn&#10;ypM3uHZV2EtJfByYGqQsi+fa7E9PvgHdwp24hIjbtoMD7dLokAVbTOnnRJZo5KcgFlNDIqN9FHFf&#10;8is9T9C/NeoSni0gOYr3jojm60vtSqu7JQhAzTwsG0F5x0Dmb+b0ZUg0Zk4qj3Z8KjG6wbDDLY0H&#10;8SvJOPNAsdIpl4oC/2pTbf7blXL3z5i5plLrzRIsv6tecFMv8vlCpMcmwlLIiQVNJSmyILPrLc98&#10;FP0tUIQ+8dV1qpveuVB4qSO3Bib0rX4/c5B+MnzMDVBv/87uwr0CpW067tbCZPagYik5qahOyG9P&#10;tDW6G8NVS4XU0sNCFec8DQ1LwYLN59u/ETL6w1pKkRXbsW8LoNRj4EHXAj/MEt0Zscj7sO1bYnk9&#10;0swyPNDH6r1Mder0MLLUWUOZvZKGS95RgN9xWcvlox0FwkIqYl3YUiJ4m8mUe9cXWWKFGvhW4lyu&#10;h77/NmaBdwtkwt3FuEWm9QOcuIV3lWmfdlXOftausPemLt9YyN5ssS0D+5u0hLuI3gAot9gCQvfw&#10;ilozKOdjyXdrNeFhofrpqn2n/THdkm7kcrsLeC1iqnkEjK4Zz8YGFWHcCH2br5Hzby3QAU0SZJbw&#10;8dvwJrD7rkGdxbIkTx7YoSAxxn9TC3QMkdqr9YyzWQYaTGR6Gk95B4m12JvkfikRbSP+AW75Z3X+&#10;1IntmwRyP9CoaDAk4PZSiRHZjUiusV2zBL9Bzg9Lv/Ds/EcBpHF7aLt2F399Pp54+fS+RcWwQj8R&#10;UX5ZnmVkO1VZgPsi33dtKnv/ne6vaw4BEpKbI+wvbd6+qIJ3U7br11xqkZLj2OogFI8IcQnstjBh&#10;mxcy5iN7coFCZHpufNHl7tGH/LKpp/VO0o3f9F7DFwnn7jYzeycdzjHvVxM2CxdT/R/aJWrRA55U&#10;d8QuWrHDoKWWrp9/leZKjQuBooOS8vs574d8AowbtEwiiQuR8BsFvZUSs4avZAUe43bK4F38deW3&#10;Z0oQ/ZyyLUBIMYZLQvFYEYCC1AIP9Zka8mdAw7F9azVvkfOcf7xmjiAjb7mYsJ+Ta+75+BWtW/1f&#10;t28xSt2LVPCGUNNPpfRFNKBIPmgTPKBYii8C3IT9HX4ZHt2E0icHGfztjr8ENXiOLX5wlr7uE6nl&#10;AHj7eYQuTK6Gl1b9l9PkkAfojoO7ZVrs1Ps5o8cqr8KiF+IkkhIb/ttU1HGHJNu+WEkGee0q/qAW&#10;m9mbK+R5GhgWIfv5KN5gBKyCEX0WuSYFwyvAYBJ4LbwaMW/EfrKlnRoSgw7YtC7lWKazKO+EROJZ&#10;ZlJjiU2R0M9MizT2NIspwyLYbR4MdtCK4w7XA46l+QOzKDpYEIae5I9hjdyJg/1dN8bcPYOUaVkt&#10;nKJ9IpL39mGNFx/jTmvZM21T1u8MHBX9mooCg4dHe/4a7Wke+WQLIYfcIy4FjB3bjCMmIsn+GcaR&#10;+8Aao6hr/Mo/ujXgEDDYJVILrPGEuF/RSpWlybRFGrNTd0BbfUDUVvzHIR8dY65YCV5ERAgfA/90&#10;EgJ4DCaHpPWvGQAEJON0t1OXqEygt+nz4nu5DmDHe+6M9rz723q5m/utVU24qXNgUei44Cw5JHVj&#10;+Bw7pIGJpDJtY8Bb7NSQ1P82idj4DVqkBa+oiSYuyAIykdWTzBeELCmMg3auYiheiVZtSbTaxxpR&#10;pDcKHlhVigxphryx7AmvoG7X8fAmFOvQ32FRlr3cgW9Qsh/GDgF1kRdLbJeBYUFe24DCTas+ydTr&#10;r6fu/YLdyNXl8jXxh6AV1TGgL63poGjbtXBA5ps5XdBckGg7U9Da0Vgy04ECotGQecLZZfc1VoFw&#10;SMtppK7gvm1ZQXPSp2ObAA1BE2oVOYlsyl5FTnu5D6x6FZ17K5IHGIsBnFjnDF90jIbXoeqwH+7u&#10;JypwPlkBnyN1gBUaeMsfiq2JAUYuQG4x0P0L+hvDuuxlTW3nusm6smVE3WTU+nKlexH3Oys1FoUn&#10;63hl9/z/f/4fIADFE0YfOZ6RXoJ6jX0HFK4MPKk3dHe3orYS4Sda8fKDfwAl/It2YVb/w+9b8NSg&#10;raMAy6UM6RUHV9W7llHxDbwHJ5t2dMJlKWB8Q7sAFinUPCbmTbqtaJybCgoy3YcwZorTdnIOlNcN&#10;6O6rQarJlDtPnjmeqTlKc4TDAfNgeyvijjX1c4aJSFkHvLFXGZC21mbXdVoJrpSSfXQ+/I6Tg5bv&#10;M+ugA56dtYFjpd/LOlOA4PScYdz/usQaoWCzvXwPeJRAsbUN42Z/tDj1Y0Zm/jA9zXTm8GkWhG9l&#10;0a7IufnuodZSo314HaPjBedEe9aSWda/KNhuN8suFVi+bXJbOdSFGcAM/efiAvIIHdM98xaqBpaZ&#10;Hlf42POVZZSs5VFrG1zc+QcWxrJi6JpPpF27scPDP3yJABTcDmTQM5oCLHS6QyOdUTwwQlz1zGei&#10;Xgb2VmPqXkKQrzoAT/pGV+raVaCZf7L15CNsNrMkM8msOjvAl/571UsGUGHN2z7AmU4MG7M5svqT&#10;U9/M5YokYCRSgG2xVfLfnJKlDm8N/cbKxDAOTEbBtryhAHmGk8vYMX0RPUvSJXX/Ku0hOCaLsHWE&#10;7noqhj5SJrx1pmaXqY5ZQJtXB5SqbJLxOHueX3XXk+JoKq4WbCpiIz+j/7nvUWi0ZpjdLG3lqQz1&#10;T+tuT77Dbtv2AYOFoAFFqY/35iBC/PjC5FzRCsJ80gAKs366WYYPKtw4lBp0AD5z/H/dnj90dT3A&#10;Ih1PcCtAUsJamMp3dqrma9ouhUqVIcMMYEfHZ9LaA17DMcU16Zwh1/Ic+t7ZgP8xQ/7bjHTUKvQF&#10;j+76JuZ1AnIerBzvcu+ksislhduKm8SstDo6WabnE/GEl8CLSGWJHbwGoMsDKq9x9uVIA4f2I6Jt&#10;+hIwNgASHIM7JInkEUvPA9KT1NTS8zvfbdl1hs2nCMykqB8weuYSlpzzfjuLS7AVXwuZnfY6bhXU&#10;a/poR7yXZwWOPGvKXZe9Xr+/ZjbFxbXI0ooDuJvK+q+RzkOqc9jku77awHPviMtlAmcT99yiO/KW&#10;goj+YhG+XcZRuaL+Qp2s/kSaBtryUhBEyt+Ut8Os6HqGB946g//GVGG1ajItrf0aJa2MnGKpz5qa&#10;kGnkAozr+ACN2YgIU2qQDDrOHqf6s3w9Usb+DpqRIUmRlx4fwumdPymuLPmmosOLfdSqhcKLKw3n&#10;EzYzXLN11E3MJcGEOoL0/IhQNzR85UMcy23ldKeXVgdghwsYXAmqLU9tf9RhoQ9IGrdCU5IUncAS&#10;6SVAzDL0xTyXi4PsNJ39nQ2D49rFXGGyMWCTM+hIecm45jAaXjxT+XKxms/Aex12HWXWnoyhEcYC&#10;NgAxsEpNGsXRHL4Tmbh1EsPVn8BwPz+cadDXz1CjYj2dq3EblSEawDS/7W1AdWcVYDEEGphy440P&#10;mQ2SN2wPViFmKNBXG5J6W29O1zBNMSJja+9aNuwtB4hNf6JT2sf7/uj3ZhbmJgaSa0B4ovMjJlCT&#10;qyaXLMrvhuCUgLzlrnZ7Na52KydWoe5o04InAIaghqyOthDb5XCuaQ3mE3HInETpsMzCwHcaU41u&#10;hfdncJs2qd2puNxX22Krml4uMBXZr11FVxSB0b4SPLIkw04d4Lc8sK23IIiuy+S6iNSkuXL8dtc3&#10;2/fnv3pW2GIMW7EHEpnfHg9Yvihh7rOhKne0htzGtafX5GFFy0OoYXeXdTjA3d3Djcu/JqKvsr0M&#10;OnL+jvyK8qJ/kMXhtTupsJkefxrNzb2wPCSqkAm1Hs3d8sbmL4j3YPHKJU7IwObDozaSYWV5AOvF&#10;gI0CUHMl6wePIb3fVOiJXQfpDeP6nZjnJrM7iGdKkwedu5mYIM7nh16epkbmq/xaMbcI/yZ8KQMA&#10;/zUx4njkUsVTQrjlakIpZ6dzje66bKaW0bZkoG7po4dsm7KNMjFMoQMeaFVadlM436D7iMaHd0tG&#10;duxPBGwEaDabyeVovky2zaPI5mvcVlRmzT+rC6oEaYW3H7MinZslVS+CgQzUFdfgliVfGBGo6tV1&#10;u+pJrBBYKp/36b2+YJrRYZ61WLbTllx/zyuuzUgfMngx6F3BNKBPP9k/7bunylcPLIViaQ9Fv+2A&#10;oJJkp55wT+plvKJT+v0lQCWwDL/MkV4gzGRY39iOl9OLtWuaRSR0jPtlrvqb6kR65jlMhlBTqrIR&#10;QO/0KCWpJo8K8EWbzh8vkS+SvwUWOVcD/KsRA6GCG9YWdLF3B1fWqhV/zy5memTN1+rKhZBabwY/&#10;ZqNo30YN5dS+7sgpJxuzWZDIpxZo4ho5ffqZBWPfQH5C08kyPfkNyLYbqU6xrpuxGrW9pADs+KMd&#10;iUs9AEYV2zTOPMM5nLHcneHFArJjLY91bkYHDa1eXMJeoALNXk0HBNQTZ4ZxNyQSYDXkW/rRQ/+t&#10;QpnI7rB31whNWviO3JVPdbJeJ8seRUb3Lkf4BlkcnP4TXsfV0jdUToPRSKmwaYNsLyKzMaiBScnx&#10;ITywCIcFF3EBQvHEUjAw9WuqpCK3FUeVxJ/d/VhZ/uErAk9uWwIShI9gVpoJKz/+Vv8deyHwWUCj&#10;Z1zHThr1t4vwU5gj4UzXjn3lsMR1xh1zEx1kSmgHrLdMxrVYGXZx/jhQQu3p+Zlsxdf76PoVMyFA&#10;J1WjcqYbQVJv++jpTiws74R6/6ZYzCanJ1hHGKWq/6u40DGwyIaEL7VARi1mm20teWP1lBqPrn6+&#10;Jlf4Man+q+3p6DpGj56BRM5qAyQFNE+0AQ2JXxuZG8A2ipVnnRhPqYckvT0+RT6IpE6HCKMnlqoc&#10;nXrp4m9Xu12HUU69cO/qS85686+Vk/KpOyd94gMStduVFnO/bbrTC9NWewR76Hmx7v732E4O2oCN&#10;8kcZ6MjVlkFUTICUOrEn3vll+WO7tdFzjUNrWy1jpVM1KYgx8UlNO/zYafd7IMTug7uvA5qCXQrT&#10;ug2q2iek63PNurwEhUJeP+6Ko3gzaTq8NnvTRvZ+Uc21xwQ5N3sEDVRchr20xNhaZaSYGzmbm+v3&#10;ltlVPySzlnbnFSsvvzU0mH8tKBcSAzh2VlZzVZBbI1iRky5Xqg+MvPCKgrH2+5FfJtW70UEGe0gJ&#10;bdGeDclyPs7ykbpyoenX5ecMCtT/hdivRYIOHgFjB2insf5Ds6ZsYphHcGmgG/FRsKo/Ala8uHGi&#10;ZGidf9LRqsG9pYD1ajfo/3B15mFJplH/nxmnrEytrMxyrUlyLPdwh9SszIUap5xyKzWX1MwlDREY&#10;x4pxXFKpXECoXKixNBU198o0cEPFFUdJJRWFSFRUEPndzvyu93qv91//wOc5z33u+5xzn/P5TgnU&#10;nx54sjGltY7AAAjdEGh71U5Z9WqdNp3sY2PNmhV0x+BZ7C34r66Mdm5DRo3A1hB5q7jDKurVwOBJ&#10;0cT6O0i20vzs6fH3r/LbZxIAwWnIr08aBI6odd3ZlvByUh5RbqKfE2wCPZAn79o+QWw+z2zQhjuQ&#10;rF/EmVYmjwSPmxR26KNK86pFPT+G/AWNWB4iUUv4dKANMGwxSnoZ6QZFQ3ZgsQcfNny3R2FxB+C/&#10;y0x3by1UJ20wtXg6f8tM9QN2k/WgFC9TKB6d5rX4eLXSiC/dt5nHRDkykoNaxT1B963sx5tWGji1&#10;dOzCrKzzZ8MtvJa1RJ7C63yKgvxypJ8P7N+HF+MSSzCfLV3Zrk1St3VQ9cIoMFdArQv2Bwj5CE+V&#10;y1rf6+gfyne9dXBHyB6oat45H+g64xp4Gfllblmw5Tax6ixT+65HZymv9mBUFe7MuRZHRLgTqq+U&#10;rkmARIUTeYDLPzTZ67AXtlJWDZbOFWPcC25foksAttUZh8li5tV8A2mjZF+1NOqqZMdmTlWaA0W5&#10;FVf2ZSvdhJzsZ90Ys8rPlq3LL3be1gPcv8VO7QhDDXj2ZhxaZoTe2AG5EgESolVg+FBjC8V70Np1&#10;j+8PpjropLW8N8JFPwBcVKHvtopnvWHqfRpbEWmBB3/EC6pwD2a3nEexnuijMpJsCDP6LeFRFfzt&#10;nt1B0X3fi+pSz376kR1jE//nh5mNgWr5F+qF6s/FcFVjGO2rwoS3l67k67CI3SuNYntYcI0WCozo&#10;JAuuVTk/m8nSd7P6aTOXVoF440MWucQL9Q1PUT4v8vsvhGbfmY/x2UjR6jRtKbp35xXDNKmhYe/t&#10;WOHk92sawq9zfXZpLuL1X819a2NckCatnzcfJhKk02evZ9lG9t3xm57XJwZ4R/ZFToKXfT7bMjdR&#10;rD0M+uW/ZIy7pm/NSku/rtz3LkspceNoWkSmXYsdqatNRwoIfFQK7h8qBcz6v1eGXuDoZE9cRjWx&#10;ilrQAgs0gRjze6PSlbYC/6g47rtPq4TmNh/Fi0iu9pmPghJvq0eSy24mE4UtH0Fyi/KbtxxZ2l/t&#10;ZcnN2Ay3XYgx91kO3UcRM/eu2o9nNXMiB/1v7lpz8xY23H5GqxT6blwjEWxMAQynoLm5QDIOqo9u&#10;Vi7rx1wqQIHkA736IYcKaghEkEw3HRO/iX9ruQq1Jqi3jje/GuEE7zTblrelq0Vn7MzZqSiLe+s7&#10;NX4Iv7mpcpfnIMZfN0rpSy5jJWma2RlegKCoL/lc3XA5dJ/NiQZEeL1fe91hCWxiKbxihSw8f1iZ&#10;EJ1h5f2DqSaYX5uSlOi0p+BkyfsWOpxLs9NTFdaueRXnBLuPDsVCmV8DxKITxIAPTvLDYijZTwy1&#10;5Ct6MujFNW++tI9j+06ugcrENYEhxPuZKCPOKSrSCsIJ8+15/cmn56UzSdVgL/LyRolWZzQ+CPQ8&#10;wAvfAO3Au/HcYGG3GBvHpZnGX7Ke4EhADhFndiuOCMobSrfbX3LcXdi6lMaJQn1imOQcyDWczlqM&#10;PAIBke+PaAvbj+q3leCt67fOUZx6LMQfJm67yRWMbPY4xl1g2PXoSD18rcJYcaJgvAg02Y4Vhj8d&#10;sSGbddOfBJSi7TkIkHuBf9MeIS1uOO+dYano3twB2Pz3uaZ8rLKnj2BITG3qouQ0uf5bdLMdEe0A&#10;f6Ro4kvpNX5ZW5jybzaLvLh/nKNgxXWtluWxyMsVmiiutsxWH4QbZdielE/kWO7sMiSWmNfGT5d6&#10;C5hiV8vHCX9xRzdrYVXj+HAt+njZcggaQsgC20jKU2UKbtje4fs3Ixd50dqFOha7+jKCXaC16jvU&#10;OkMCwF4ub/eAtj6Urr4VCK+QdiapoOEjTLlS0TCVPFzgyppy/FtWJVdr5s/nfl9DoLhIIdMsyOmN&#10;0ziCtRvb/ksNxl392lzSP+lOSr/4/EBXXs9z2NsEl34ZTJEPbdgbWKqW3WkqwjiT6NTdN4NYBBd2&#10;0/0TZSuh6KtsmCziRgcf7Vk2iKrg76tuGEfYXmXQn3C2M1kBgsW/tSyUnYS9i5l3cqL9+M8Do4AV&#10;JPIqQnZllmq6bFoetKEH6c6bgu7qhLqYd+Bcia+lKciDUTP36qhyAbfIYU5gPW3uwbM4mTaqIakH&#10;lb15m7yoE6A1if5kVFLt83olYPRsxb8PUh1UsXm74ZsKe6R5VUFZfrx4CDDkPoRFSbNP5qkmWaa5&#10;WL2w3jadcctdsi87nU66xfIx69MMb095hNVIEBQ5FCs6DTZ/OM5zEmE/cD1fJCyfB21E0jXNETW8&#10;AMM9J8kCXx6z+eUpmhCpZL358YmVktX30huS6xVHkR+o0DUfeAY2K6Hw8rmoR2IQHnVvr3Xhc16t&#10;llGJ+2TXPlh+drk7sYo30AAligWL8ql+sIx5gnit5V8iFs+51T7Zy6wP6AiHV22+0qHOhsbJTQcM&#10;RY/PUUDlISVTviLlYeuDw6eePR0e5a0jMuvorg51Ds8SOjJILU8d6ZOm+zTWfFBhrNm87DTqWYJb&#10;ywlhcCEtSEvELHaXC78aILGc99VBuQTI/l3UHobLjc/Fi7YVGqXfnNs4YOd0+YbdWIbKHxsvn57r&#10;WzBjgGk3n5NMKN+5mEGV2IYhG8nxhRt0mOEV5X8L1WWT8ivZfBwoIy+DXRYlPaV0nnGvMDCzhPNK&#10;NZqx3dJVcVn5VP+gjT5A+oat18DBCDRjJ/t2oPCh/WCQ4Vbe/JfPXyeNvWHgZPnwvoZGj0cCH1+F&#10;otm8u8ThyJsHa0DPT+PD+Jc1yJ+6yvTky3Jqt3vekrwEPgUZvTbNV3EzuQY8sGEIAVxDVUfZb/8R&#10;hYwtOPtv7RmkbCWcPe5dQwzHaHXAQMOdKfrwzDZERQTwrNC5Gi+rrP0eI4K1aYC27vxAPk3WB7cS&#10;tQ/ji7qhD4pFL8iSqWxBLPccgeo8miXWR78Yi3gG7hXqyPEvPFjfSxoCbN/6YVf6lV/PnB0xfDwq&#10;6lhqQfEixFJ3OE0k99FAeCGenkFUFFbhUKHZM/e8GFdd0iZdNrVomCuCxhjiCxlB42HxQkhgQ1Yu&#10;ge4zJPwH0dg/amNSNp5HwUDI0yHzLzfwaUaLou0QtW+VUioI33YLtWONK7ZdCTu2VYlr9uNBubTJ&#10;OcNQqFXeFaU/ypS4e4+lZDh+8sM7Fq9pooqL8+Vujd5rBK3rsnj/gjMGXY/QBw4ML/afxv/PS1Pf&#10;doT9uGusP+I5W4+B7te/U21sxtS8c7rYmJ6iDetMeWqMBJrcNgCwdcXXiups3VNFyGvuAEfE+TlD&#10;KQW+vOIuzv+VJBxD2PY72w54ojgxD3RFcQhpj8gZ3B00TrpLbogn2jdepagwVXsEZLFdNVwXfrf3&#10;d47ejN9Bntr4ItElO7rb0Qe6Ua/VmSI/0yYmVtUaavD49+Xys/CYjEqb3hUfi18MYsEAlkkppK50&#10;ZCEYNGK4fyoJ4YmR2DKvFXfDZejDzpJud8svx3h3yqZDWErgOajueygew2xK2eezayFCRXAEwNWQ&#10;39Ufu5J6HKaO2SHn+vuDDLkJIAQy06eDzA5A900m+O2PCs7MHtvZoyyK5sa1R2stX0TE1Bi7uEio&#10;crU8V56pru9C33vrxb/5dAsuWdS80c9GcOOEP2u22aGoIRWhVg4qvgstj6W/WOt6lq1+xKB7MG8r&#10;4POTH5e2uGCJ608NS9eN196ntIXkzCRw7idZnSe519cpRUOFFQtswEuQAZIw2VnKjpy9a5aG+PRy&#10;asAsVtrQ7GGAClH5NYJv7GGN+PKo4M3QjXRMDMk+anmfaIWrv/oXeTyKBEoqiDOap1J+2a+rVOlI&#10;e+4Q+VSnRzv4lIeMyOhZmTOazXBbLOe+KQPESJf92dNgxvTgLaYub0AXQH8MDGmVF5ku5cl/hF7M&#10;/wsMS9JvbXXl6NbneHLqt1uYgQJVswdJ8qam+hSwBfEFmpWkLtLW5XxXe7suxsJFTWUrZR3hmNrB&#10;dJZHBR3vYXh1FE8LGpJCnNv0w/+AyGrI5ehNOWc9zbbn/N5iugEjhRf9k+9CEuxuqzKeT4cAInwq&#10;Lp6bhJdecSi1WJsCgjPg1p+FwcWNZCsKhxd7setcq84RWkeb7FvSOq8ZTD9HNMSsyu8NAHpdz7rn&#10;Xn91IleeqaUZV7eZTYWoQ+ZWRNg2ncVfDmanIz7pTT0Og9N8ZlZCVF1Gn4pySvIpUe2uw/MmZ+GL&#10;DXuaITwBy7dslUtHdiPlwVFBTrX5/UphhQVYI/Z7v9/xcSCjCQTahhqs7KVa6qxQg6pmdmKw77DB&#10;ia9Xvl03v18MqoPIry3jIfjYYXXOpcopVECFsuUpg4THzjiOWkOFg6eJprhEysbE/hYqqiu5G8zQ&#10;02Q9Ed0o6I5+zNCeF7oUAVHcNhVvn4WWAJQwWcqVmzJuvSxhil7pQKq1+lQFdFw1HHeHhqR1bF2+&#10;n1AcmDnKsah16/assVAgKhjsR46sjhlocFc6HXIjaQ2P2oqmmJHnrfGzaKAyhmbJM88M194k5cbF&#10;rc1JOpnkSJ804Ktjnutma7McMjEOXICu0mlyw47tP9y4PpkR/Vnvu71b/2rF60hvHigsLx9vAyKx&#10;HPe7ww8P+ydyJ7Mci8CGUoEkPxil6hn+spooyJz6PcV17+WUl479P9zc7SomnvToOnW1sKjV82r/&#10;CWHfZMTiZqUxKOk2PCa4PtUzCzSLvXjN+lOdU6GKkfAAk70gbp7YdTzX1dOatXUqwEtXRl7/ajTI&#10;u6OmDCoLbuXBo31NYcOkEwxE1h0SBQ/sQf6CAy0Ss7j6hDAJM5bf5CfRQSeu60FIq9crCHVm3mZv&#10;t90debqRxZbitELfyK7sy06VldNMZSolr25cIWBFRQ61lFW1lgBx42LPf61rV2WFkVnhHqNxz+f7&#10;ztBIiKgBG1PBV+HASi6FssjaqO1gUmumQppgRWzvNe4+rSLsNwfGFsuVTUlYfIa8oNFB7GM1juVm&#10;2MzrXjvye0KEwzmWeqGr/dVONuu418qT6e+Sn0W6xE6BhaFDkGKWiwro0Ysv7ggs1LL1ZfO+MfEf&#10;gFtMGOz3gE7X5tGsGbvBcA54zzKxnVu1A5siFZ+C//PFf7SMz4rg5+SAwRyPJuA14TXZO5F1YbcN&#10;3EBMcU925ZKvRdMi+GlrNHuzO9HOduDky/HXQDJq8WIsqR0iasoqmQaXokbRS18bqrEmD+Jig0p1&#10;TSPKZsVLBEzdYm/+/3mrAZ38P04l3j7QqSPlAu7m0gYjE8x9q4kKjK7+Rtq7DywD0s6akGxo+fj3&#10;QAroN5vK235gDjFjBZp0K8uj6wJLnYMi3Nt0DVqgzFryrdb1MN2UP+gToK0ywls772XFKDXQmE2N&#10;GLgkDfNTQcoj6o4Y+gccd9sYap5dvuduA8Y34FOJWvUXD6VUmzIGT4/bDdqqXescoauK/YVJxDBc&#10;E0KynIh52/Gp2ne0ipwX6Sd2gBMTFm7CqGM+Rj+tOb/mdWxds81X6HbYCLokY54y0NyAXCbmQ7LT&#10;RREm4QPj6SigX6Nq6YG0zoyj2PC8iEuhtjfmCQsmgfRud25889nLrNRbHtC40jyce/qHzl7KzHII&#10;qXgst4TeOapfB5MWk4dVNdyQkTNa65/VP3tlRCtvHi7bkd/GrQsBts5wHrDM6mrPHfouQLEzMNe1&#10;gnBY4kJ1Iubdp66yM6ugW2mas4lulOnfwz/26vbyttLAtKYBkFlhvo0hNa70vWfQS4rDX6XiF+gW&#10;VNlyqPmUiqnSBWTbhzOv0RSi6X73FlHqUfRGwO+5UVD0M3CW0uixw/NLiRuOIm+Yz0hpY38aB7V+&#10;ux1Xb6Pt2xjAcSwAIl53SdsZDkAAXDVVVrs6kq0EABupzaDB7eqtmdA2V6GEI7F5+Jqp0tgJ4Vri&#10;EYuDM6UrKGmykvjX+q6BGqL7mtlZ+N+3MiH5ZdO8fd4zK7Q+BC9FSUz7J1jm0vRenug5893MH0TU&#10;5o7iREtaGdfJn5wAK8fuoFbXzulTwf4SJaDG0/X+MqqvuCnGpavu0E0luyx25faYxe7puze3uhKS&#10;eLo6JzbigHaf/kNbt65nfKqTWf124YlYf8PqcmVUkBdsru866aUn9C6NQX8Zeags/fH/Nw90Uj9Q&#10;PfX+Ahizb4GJ4CfnUx1ZoczuZ2fE6/RdzNrQ8aZJZWSF75wc6GEtEPlu2ieVo4+5phVlr0UUXq+o&#10;5x+d0bkTVRd84Sw9WtaDv2Muu5/k3Cb7ZWkyU5Z8iXQo1DQ+z2P4D1fxXusuWXp97CFstDYADX5z&#10;bf+a0PXWCUOOupCf8biOqjl8wyVrGm+G+FKyNgcWka5kTo4PhB8+PQAGRGYXcCH+T2B95rkl+DHW&#10;CDJvLR5s0rYVSyooQpzHRm5CkrJFjS2E84/c5lFur9mwAkK5HTtoQCBqUr7prBL0YkMVPfBmbwB2&#10;JK3iUBz0B0Kiog7B3hwXaK4Q0tt8JHTNB0mZvl1hLv9nANS+aQJsOKoSoJWJbStq0Q2sfFIGDZ/C&#10;LwTL5j0IAg1TpbYPd98oSyYqNQN7yvwzoUHM6kgIoNEBKnGfaptBdNzBa1/XdRAiZ/TThpKEfszS&#10;SeXKpsKx/pRpunK+Cs/BbTbJHeYSW9OoFMSRjt1oie6RfXi/ZQp7YiPVGRdkJ+lKKmQ87orTG/Xq&#10;unt0dGXOhDuxAbqmA2CkYFK7x+LAMuahi8jco7fLa2DDoztk+gXSKv9SwgBmzsZV60apW2xo0EzI&#10;dGjWP/elxKqEh8elH8dnb3/R4vWaIx8stG7yKAzv2dwVaPTp7dm786+zSklm5YCiHV7OC3TtfeRe&#10;yXvWpZsB3C6Rqkcc7rIPbDm3qdHe4gO8DnpB/k+6T4JbQbDQCz68rdy7vjxT2rMFHkRSI3SWq5N6&#10;PG17d2Ofa0lygmavRdckj7wqcvX0TssurwhBKI7mzMKRMyvF80XlRl95J8FSw5WfI5QPRAcuuonX&#10;H+s8QC9sj/da+0naJ3KF/d60Yv3lwExJAi+HwmfNf3sC1FKJPfIkX0ZpNbzcU6Lept4HxBrFH+xc&#10;hR8ygfmOTmH1p4FAvIp+APJWT0fCebifJyl8SqnKliHHQS1qcxf1EJmhpSBTEDdF71KbfiqJ21BL&#10;Sf2U3AYCxcj51bX6+XXNXMAinb1v2GMavc+TRGJ2XlyMsSqh2HRFs4KWTqydJ+WVOC1WkyufCDKe&#10;kYc9ZE9HuerzBJuW1edB94mqmyi79QCgSxum3PrY/vzu0x6EeBYe2jjT917G+rHuynMVdoFqRcXu&#10;GJUMaBJoasyAphULpG6WvGTYrGPl3NbIikNsh4PXlZVeValZHQf8ryxkYJjJp3EUOB+TXh+pvpYd&#10;7yd4GXKIslTfsIhiLu9Ra/u+QlWSh2URFoz2t+mEC57prs3tamlqA2IL3OzqCOH3S41svRknGGmS&#10;VG3dcFSQ8Ps/Ns0k73CsX43IWzF8Gj101PCQ1FDdy2Rj5TADJu67vs7ENC165ci3ta7fa5+pf/Iw&#10;wtQDb9NhSjefu6ZUFzdDLqfdJQYTrXw0atLJzfXdgkz6xuwfPqs/SX/fWP2OQCIyO3u7mSLmIwov&#10;NEGc2nTUt9Er4/8ajW4OQObI2M0Z7wTj/+z15PlZY0ePmO5pEucK62NcAvbnRyPnwh8ZEaCwTU0j&#10;yMFEzBnRr+s3zGvBbWj4QVfCOXiccswp8q1ds66m9QcPhxWP7EKSMW/Uso6AykpljY/VME7a31JM&#10;4ozgi21buU6VT/hsa3G+8FHE8WEtsnerf4WtfF6xQyqmFzJtGLWwvXZeG4/hXp8+In1u2Cef+xCt&#10;JAijuJkhYLSGAcwiFPeWesVzVIlBKCz9yXSmUnfBECjA07ATn7MWsHuR0yCqhoGcK+nW7F/jw09l&#10;NK2wTtP8qg7TzGWFOQVQTFUT2iwyDxQlJIR2vWM7MQoth42NZK+0EItf9QSTQ+DiL69kdpnk1ZWw&#10;vNLJXHInM/UQ7ChYleBnBEQ8ntdVw9ViGItzjwwahb3X5bW4STdxKJMKAD8dhDpWt9dmh1bdVRsm&#10;iaofPmndBD+5i/CCepG17Q078TUhMU07pdnRNzbauveOK+/cHmeCXVYVzU5+ib514kKm63M+pCkj&#10;0EJRaTVJsJTkkBR5XRYW9lEnGpDd7MwTin3mHil629Lk8+Kzgl6Tyw+X0uyn90Jibsj0fMSSS8Wy&#10;Z//aE47Ldbfp29AM1hW964rzwOjE8uCKZuLZZLLJiu5cypLd9FTM/qqxtxS+UgS9mt1gFFQ1Rhy4&#10;FT7oxifwhA35w1XHZNF/M5tv36avwrHfTA001iMGy9Lh7CmA7wOlqyufxOm7hWl45M1xrkxPlpo4&#10;k3WAk2vzZaQk4SSmdMozel8jifN3NWJm6VHBlealTGOrL1x9zM16OrkbOPBzQWUsBWvzaTZI0SEO&#10;kHw22SUDypv3UE3aor7Iatykc3nB7LP5X08zS6nJglXMTU2e/5HH7i3Th2K4D0JUcv5CM1eguGIB&#10;4YT86DV4nG3Fm9GtiSTA1/lgZ87/JMiwmPmcsWGky5Wf+tA0FwQ8FnAeCXVWu1WWynNLFKyG+/HM&#10;a9FD1N5MdJoqrzgfhr2Pl+Hb7Os1Aq00p38CnDNeV2LgZEiOHYB6JqD9eT12sqeqsPhWBAsMkjlo&#10;aftKKIsv+B4tXhV8c0Og0/cH2lSLKmg3YIwmX8EdYIk/GEsV5LPTZPPy4DJ5c/rOJAOXsGTvMVko&#10;EKr768+8W+Qhl71i1m21pu0A7wJMm5H7FRbdZIi1oJ0ZiPHrKcY562VY0/09dyAicerA6SHA7PjL&#10;h+I1oDz8gs+0tP0STLo49QiZN2PKCJyej9EcxfCPYK3OdjF/WtsqHVM4t+K+RLM5HTSZooHElKtJ&#10;/nXri5tujVCqmb1p7AruXTbtCjsEIBb90It0gUeX9qHiVuzPQlf26F5tq3HjoRYmTI8s6FHAjvzU&#10;c0ha7n/wtyW5jWw8HBSwrnv1Kc86qG9aNW+QQnhiNdyDt+1/mu2QFmkiS8OLd+tPbRllRBRFWmae&#10;5M2s2Wt1//bpyOKe0T555oUjCDlgjIEN+rOtGlFvEme3LYw8ZrPcFgUGWlVw3BO6aIWVHzREvMbu&#10;lOc7SX2Lat34azuylUJ4C3LzNjVgEhoL7GVubg2jtX1Cut0gufp/Hkcb0I39jb4gBh8WznfWW1d7&#10;jQgfJ5f1zj8qEavDZ5O6BzqH3EnCxgW6TVVpRdlMpBVuDxoPqaeon0R0XZoV+Jz6jVFDs2/C2H16&#10;iZlX5m2S4hbuA3+utN1rgdsSU5VTvDknETD1Jpl1qvKKP5kTd0jU/6ry+lXOwJdCZepqAYFqdyoA&#10;4OLZx87W4hO+PCtw/aExfC+YaYX2aOpyHsO/bcHkP8D1G97x6+qndlb2J9rQErcKjy9PEm6x5m4Q&#10;w4bHCpdLlmpj0JWgpWQh5GdCBLlN7j9zoZ5OEOhw2qezvFbSarJ04fGGvWFCMXtp7LGMylxH5T3k&#10;JStBRtmhK49UWBRbVqaY/CLfdfy6YVCjoYaXphD+GhzF2ekNCavk3wD28Qhgdv7ZTToU1hfk3bHq&#10;y9AX/IYHLqexAtQMHzJ+w3rof6vnVeai6g1RoH+hTHl56jSbPJlILGR4C1aiskrUlw7DTTwkxEl5&#10;dE8tCPja3ZvIN7NhfuySxbjJgGZRLMYehObqnR2bCA9Hpaje+6sTKgxD6K6IyXT08F9j3Tv+l5Pb&#10;h+0+M2RQ7EQqch0ze/Py0EnRyPHK63EOp9ygLsvXfHfUOdpyo+/4N2Jq7E5xXJds58cQo4hfYexR&#10;m14C8V322CnERjD5zZOI1WppJvKJuOj13OS3fuT0uOXt0RfPHFznTFu3rb0c4jACSxMTzMs3LWvZ&#10;a5sRqaqMzsTcvfNiAsXJARrDCICgW/2rcUE1psfO8M/0XVpzn6jN/Kb2Dj0tiZdbNSK2gz7dmaIH&#10;oZ6Vugusbwbh44aDFT93YqtAWDj4FrEwHUSLHidk876o3SmDUZDQgfcNpkqb+udqctK4S/AbQz3p&#10;SWvH0LfWOx2TX4EYMi21cwBGGaYwKNE/m55d7uWQU1NmDBmj7m6i0IiZmX/lng+guBajDu8p3wAs&#10;qColJCsoRIUdgt+yZ2TkxZdLldUhrJ3fXloFVBZegKAxN/Nodh4BbhyNgPzIGDZ9YzwpIsN/kXqF&#10;Y2SsaIhHFOtaKu5+yXZSJry10mY3UhJ1cXn66OLi14IlsviUtKT5KNSVdwfDFi4nxSBW7PfHP49Q&#10;NvsoB0Y34p9aKrLx5AxK2bActlwL5h/xQvCn4mlz6bZRTPjgIGTthRTPz5cfNho5AWbu+NEp3qyC&#10;Dfy4ydRjDiFZT94z+k10DupL33srg5/jstOXsmcuu0WupH5rjOxePRhBWhy36kWGJAiJgd21Mj0l&#10;knNYXwS3UgVxst/irlIRI40c+cXT/0bDo9EKsOutDFPYwFyImQopPnKhoUiji7pvuvZeKUGogo2f&#10;+FZh1/2+IeHuAghLzu5HPfUVy1nTFMJaLv/nya3/ebJ5inFdrI7rVfWqZAE1+Qd2Wl5jgDlPH1sB&#10;l9zYXZPh+eYEC9Dgeiy50YecWLARQzTjapPDVnCRPhwg1wpR2svPXnJSNqK9h8zmRjpJqVV3tItz&#10;g2hxbPVAN7muQoWoAQj6iUuzwyBV1rvbEtQAoh/+c3ZN/Iw7npC0M4D1rusi4e3GbOKDaOHubKU/&#10;BdoSh/VtvdvnmFRLdMnrNlS7Y06t0cgtg+f6QOKqkG/CH7jMCFOKmi37+jp67gTIY4AtrrHYwlVN&#10;z9fbQck2c+Z086nFg6SoPUhKtFV+r8c8papyfuaSIvoorI1mUdsc9fh1wpfAUj8FKPehnkfXEDOX&#10;KPxV9lk2iH0uuDGqeCWu3XUTawvaNUH2gekuaglMTAirTCTl3VE2/MqA7fXPuw7tPM7a//VWTgK5&#10;K+mAa5eW+J8HWWmnwTzP8KdGXeywDerpu3FRBx0yfQDjqBm17DzfymCFtpjo0mg5ATY0y5EFO+Wm&#10;2lCW+OdcDO5VuOyIvIZO1LNmhxVjAyaGj6NsvKtZtZAmKqsHqzdZ6tM1P64VT+EYGWnsYflJOG18&#10;l6/9UiKLBA2NY716nY/LfciCA/vs8Vzqsjk3emM0xIcoxEuvDvUPsU1h3x5BNjBCu8EtDywNNONk&#10;OA5Ctvhzwv18dGDRQpM1JAQX+97drY6MzJ2JsSpImGoC4ISNDx7Djj6F5Ff53nDA3lVSK/CY9E81&#10;cXMn1T1EaZ8lU2UUr5O+wEEZeohl5bqSza9AgrZUHyrm5xPQC4B7LTdmW/lR41B57tXTcEoZKOVH&#10;wYY3Tw78v+vNndl+OI9qcRPfpUI4lkHrPBPeQnsQ0vK1ONkmgT7OG2gd/WHcFX8HarbsoFRupxs7&#10;gaLBnMhADTJ3Nmmppd+GYoHXgl6Q/tEV5+Bi7hygYzqVFV9bI/KTj7XsCXAx0aSnK85T7M7LcgRg&#10;rfWq/o3HnDHnPNM6DVuKo6H8TVvvo1nK3IfW5M/spe2wzzujoBa4iMaYXXCO/eSfyiMKk860jTf/&#10;j6o3cUs6beO+78Y7nRlTavTWDJfURlslNTFxIbMyJ5Uap0nLJfdUjAzcAlxyzD23ShGFXNKcLHPJ&#10;MhUrFTcUd8GNVAQXFBXcQPT5OXO873M8/wHHyfW7rnP5nt/Poj0RAVgwcjVrUTvErLLBELa33u3Q&#10;Hqbzg+ymmmr62N3FZ8TZgPuVLMVUM92znp4RR2MOe5M2xe3Kbc33uxut1HYTASXxLWeYMMF3//jg&#10;HdP+PwW9Envus/Nep8dYYYDHfXJsUA98gF5GNFjwdYNZaFlQJ+pp2xgNdDTgN+6Mfm7W6RxITit0&#10;IE3Btxnhibyhm8CyLmK0f0c3xLOktpS/l7hsuwNhZaoTlVrkXaqi/BEjz6FMs7ogn8I0qC3YChqA&#10;L9U40Rw++d7Rt7fmgW/TJRTxSdcPzFkbGuNUuyHxd2MFSRrlfXjHxHBxvtt7unRiV7Pz7tUIbq1F&#10;UNrZ1h6/vlZ8eMTIaDZGYNESGzw7YgeuzXQ7Rh+IMSqL5eBFGqNpchVGgGMgoiIokg4Wz8fR6ELZ&#10;hcF9QCuQrHpveZ/vt6+jSdauFqt9+5wW3vfvGL4ArDE1d/7yKwG24vLiRt7ksdVM+Nfnen4Mb4UF&#10;wmekPufIMoKOsB2bRhzuF3guZNHCDmfSDvEutdIOSdIqEJGflGs86tbcRfSyTaasDB+oNdvOgz0D&#10;7rXSGX6oESSwsRzwlwmhgrBK+yfCl8XSphXD+cZxrDIyR04f1tJ62KXlCar3a5Wf+lG43/1PGsCr&#10;X8uwOmBwa1SXPfusZBMEDyFp1QX/gRD8Yl9TIlntuL/YsOC2Z7q2sp+lDdoKd634SfzQfrnPMrLx&#10;M+b/7d9IJalc/vY48/LQ4w50YkYK9bF/zJxHJQAL460U3fPtv2SMqYmeQwmraj11xXvGejLSlIp8&#10;hm2fMtQufFX2YVoCDjd9PXq82UVjDkSay7yfPe/hPCADuH5/AI+n/LSukjlmON2nHxQ/dccrW5nA&#10;LY0DOno9N12EViK3yAvCawAEwwFpHwRY6lg2vr4F+GEeBvGoMrkJtyBq5sJZ62k/27VTuTzkHUOZ&#10;fv6IzUR4+/fkC4Dgcd3XPjtpJOU+QZaRbkt0DHB1nvGmuifGbUXb4wIihCqDyipiYQJWSxmwCr79&#10;5WzeLuHmQ4gaXU8Nl0pywA1snITOvhwnKLQhcsCcUux81roNdZKdRXOQPEyUCbm4bmyc/9nWZARZ&#10;93x0B74G+ceNVN0E4Ekgj1IZsSn/pDyHVr83hF4tOXz98Al5F2Ql8zat8uXvtpWlwfpbLhA1qDQ4&#10;xDhgnZol0k+CXoYRZ272/glh54MrmTHZ+dpYHbVtx8yUP/D2ACz3GN3RSm85TzxqJgSFTGuDS3e+&#10;A3SAptuSi913EfP5ej2sDw0bLdSJfoatfjh9Z/z9Vg0+ymIurhjmhUyWXV2a0nJoTE7Yumv2HqyR&#10;VpjbRAl74PMy6yAJu3XexUxYGmFEGRmG+peYxNOrb7I8Y2oyUK4GbbvH6NWs3AtPgnruY9qdl3M7&#10;aHJ7AOW/yUFXG74rxnWn0uSmom2RxtYZmW4GGmvWQz/tGr4pUpafcDAtA3PiLAyM43ux3UkUS+vA&#10;4Qh0b/ZdT1K/g/MYq2GLik+xFv0XTB5CeAz6zihq+zmHoZADTZvZYI4U1kZgtVvklhxTO1LxqbO/&#10;Luzlrd/VkkGsalCOX5VJwgG2O5GrAJ/mFwH6NeDX2IfHA/6ADfnSM7uHtsZz32elAHNzABDdyAKw&#10;p9WBitDfMJ4QoSdrj9ydgywSNfn0rXRx/KTyplIC57/vQG+AT+x2Gq65v42wvDL/RZ0qLaoTFwCO&#10;bqCaGRL1Cmenf4Laoto4QjYKxM73rleFVuG/hlL3h1NnMEte88Zzr+x5LRS2LnfqTNZTSlj2guhW&#10;XfXbxRhCpF9JRau0xJ6SviFvZEPytiDxfCI9o0j9TjdZb3JtG+yDzkrLowngtku67EJl7K/9xmV8&#10;SQo8xHTshu424i3Ac7wtsR2318+gxm5QOUu4gqxzcCH9uVuxI8bs3UOjtWgG8Q+ZaU9SsUbOSCcs&#10;sDu3+Qr9eNBZuCYcsUNePSiO393LKVF/NWBw4wA1LC3Wdt2brKp1F3otCRpwnFfqYHxmzQOO8eQD&#10;ccmSsoeWIV/OZSJJ11kMs00f/5elSaJqecDR1DOjy1btWGNTt6HwY5CK8vq33faxyJHRT7bYOji/&#10;0p3Ms1eDwYvNbIDF0fnnQdGcUjZB9Oq+SHprtpnEozuZuQDETwvArmpreSpfbaTAXGSKf+qWbCqa&#10;3X2zrc16lJ0ub1Dmvti+5GBmv0N++Atzc50dyqhl1ubr8QotRLp4TMc+yeMGUZPm3m17Hqjn48yD&#10;r+2+zwrPRxk8VYML/VlsQq/MQfxay1yuj1kx+usONRbFHBZ8cWWsDYmYj1S01w3sDab7wt9YED7O&#10;tkTYkObIpo1mCTIi29pEXrI1x3eJfhtzVgMgwcz2DbgO+VVxfyCMLDh1CUa4AxKmMoERdQYwcxxQ&#10;mpczine1R5R87J/+p662/Kddtn/gh7wWk0Wbuj4dSn8xefDcmRFm9W2NpPWbTb/hHT21W5SEBtT5&#10;YjdGf/GJNTl+ufQeqmyto6ELgjyrM36Oab1qyjPrNB+VWU0YJ7AaPooFgI/sByffA9U3d4nKbM1a&#10;MuaBbwrMXjSnDK4XHYzzms/euQHHx7gCUwsEQJhbuSr5kC9wxQqxInW4O7nCWDozj02MSbZKrj/i&#10;E995QtcMNP/305L6WVzu9jt++cPpImvRKcnA51mw5LFkSBaiDlx4kWKsKAplDwNCZWhvgP8C88ip&#10;mDNzhyy8wkROP1jt7A973epiZgBHRwoU1TbVzdNi9drsVmlVOdhDnmxNlmNaFuDOi/sCo8fXaGvU&#10;VaQwHO7sNWBx2v82FPsLCP83QqnIHEXPRDTUnvjqsulahROjDHCA0cXbP6pQN40PMn53optp5qBB&#10;/JE1r+1ln5K7OwO4mUWM1E1rbeE7DCVpdsSG9zfWJxDrdqbjGnfK16HSIvJ256QFYdf/LtLAbSAd&#10;TyPYNCZfmw/vUFjzZFEwwhapRytXGxw2aJDFWbO6xIa1X9Eg8PtWzWI6FWNRPcrIjhsJtH+ZRRs7&#10;PxMrmhXMqS5TBA9HyOYlglLW77q4WHK8msXvGuvuCN4QxNWsyCpUZC1Ji8ETFEQtjA96t3ba6wdA&#10;y0tlQoqoCKgv77rRf8ACCnzJOWvHGHrPG/rl+UyTVSW3u4bY7FPzvpTsU2UOIArd2TJrwIqzkwd2&#10;0jZwy1TRGKptrLCUYefLVGYCfOWAd+tN9qtnCOtV3bk99wGndegvkf6ya5znu4h9aI7Tv/IPlmmR&#10;A/K0QUmBv2VVNtOr8uX1s346ADFx1KOLwrOytDDqqsvXlHRGzEePb8LmorJF3rkVZ9YWzvsKokTc&#10;gQu9XTqJT5lnAZznWBY/vT8ofdtihjm4fBSNGqqYqA9h3R/yKxEjaj6Xb0VFru2eG7gmEz50GDzl&#10;0f3aV+QDi1TJskFIYujpROBkhjPTSt+IvtFOCDrGOrZbIbcq4C37sG2SOaQt16rOFAKT6T0RfK2h&#10;GPeHBj4iVB6mm84nbfrCyKIbuxVK4wZuvT+NjsBF1MZlYOJYLojZoAIdtixa0sDlGvs5kOBWA4P7&#10;XJCgt6noxPGf194yF9wkC3cI5e3JoIUxFuOl1GqPFBMgkS3N11fKhGSg2qvHG3pv1qWn2jHiy0vP&#10;DBD3EJms/4b/BwiY740PXzA3Prz0tnTHKyn+rBNLlL5m6d4In+kL8s8RpRcg+21hZ5dJwdCTxL/s&#10;fjMf+BpNjTaIuyyjGoyUpJkaKWxHq9uQ7IKsr0Ah4BPhd5vYBOyUg2efWCcccMlZinXzWur8PFY1&#10;nW7yn3FxNcSgKwj324FlQ4tIGE0BPH3xdK+TC6BfHBAoZg0YBy/WB5p3ZQ4YtQsGMlE07WwT1ARR&#10;LKJMP3XhjN5UbYvstpQfXD3nmGHVdg2I4e8fB67l9bHylOdQJAVZj74dqAaTi7HIFD0zItkJO82+&#10;vBv4ybxMTX4UWL5dizFnyKqlAON6+Cv1EtyABkl5gxaWuz4I52SIFTQ8Y5KfXhMd9ZMcAxyLOnYG&#10;vh72tv0dgitwdbpWLPKeuErKr9sqsGD4vivIDD9p6tYbOVInMNqInZOloCO98qUe9u75aAPG67Ul&#10;FRf0xGEWRdgNykjyGcYT1IpR8JPPVholZKAoypZ5OBENCNh0tUHfsXGYRLmW6G+Yk/5Kz/SKFI//&#10;/OJyXoHdId8o90Zg2uWd+qbYr/dKqw0I12mxxD9rKJducn7k6pocbKQ53mU+bNC2+NOoLdJ1U21r&#10;NsfOgfzeF1pxfyTDN1Q848r4dTzL/EMVAMSmun0O5QNUQs0s8+VX+ld3M5O2B5/W267SOq2psY6/&#10;OGCusE7tvnSjWuEdhmnKwZd3XChtNHB2zGEazpirltG3QVUlq2yo3zWQZzyTWqN/xrxGkPbhx3c4&#10;JhUXUBtd7j9v3eIalqY6Nd3GJZLyZOZbKLNf7r5NzTAT90PUCMolgi/qSwhX32QDHY7ZQs9ihy6v&#10;BEEDM0Vecoa30gNJHd231o10iwWGi7K9ScG1cIOefeGz0UhM+nY3YAGvt2GLZbYKNMdH8eP9zl/U&#10;kdrSm4fJDqGv0/9JIvet/ocSepX++BEQQEXZUrsn/NMnFe0SjVqI0mJdFxjSnpeCOD00Z71bQBSW&#10;Y+bTIy4rGZwZ4iW9Nem5/mklhravTyfx3Xy8yxz5xMQ4EM0FXS9mfc//yMyzVekEt9oS/SA3SZrY&#10;u6k6GojosfGPG5eo/WYXyqsPmfDicILRw0W7DQ/S+O31YV7O8d5cno2bcCG7mgKQGhhP64eM404L&#10;762Ofe2s16ebDms+alrHU83isjJdTGzR7W27xNhtRLzjtNPkKE1ucan+euOQXMNACfrQ1hxqw4o7&#10;1u98aX18y7a43Jy4+UHwBf2NMhurN5Ck+kmT/ju9Dvf+hY3n3+UAGRpH1F8QdNBFr+iAmd56y0Rp&#10;xJT1FLpSQ/xu3nekGyD0voC9T8UifDUFrDFr+HbBfUYsfh46k8Jm5qEMECuW1HwJQFTTE1emhp8s&#10;X7eWhh0Fmael6GXsgffoZTUcii62S2bIH2JQ0WR29J/gK5C7ZUz4/+hj0mWWG6xg+1u/+ei/CvMK&#10;mivw0Jw2pZRcpZS8PsfyBMV2c5aLHP0VLo9TL+Q363iFNOXm6FwebFhJaIFJNov87K1SIvKkj+C+&#10;XAdYj5NUnUTK7Na5ifHmvT8CrLxTmX5xj/QltIHqr5/TUVGO6JYI48Rrrpsun1F8ZhdsoxMfjsrk&#10;mKLBBE60lSxwtrGTR40z+1u0Zew9kiZ4MfhMyuywfm3/sA7iaYGhOH/jHPKr6qe7nDCOSUQUMGyd&#10;YDy2aJYbT64LyYfXpO0eoLNm+tyXPLVXhYI7dK6L+mvwIy8JUGy7hd2El2wKVY4qUQvp0UG9kNkn&#10;eAc5q7hj9CVcZniHxVk09P8PYs4WbJH+cTZKVXhB5/NRN8A8WhOgh7yt5Z9a11K+U5HkqIDFJdNN&#10;/h3u/PTv+dXx1H8VhQmaDE2qi43lb5K0EszYWmT88dO8zh0AW3PBYn/yxSuWhY53XgfKI5J+XThO&#10;g0qz7zkY00r9fDy/6SoF4GYmzu3P8crwLbVSCiAWt4y4f5Q5gtNEv69IOIISVhMAtLiX9rVdL4Xp&#10;2qBhBPvnkJFL6X7asds0wwkmrTLhldtDt40+DeaXtEK3MdldRtF4ptFIKHBzY5/LbHaPUUuaj0r4&#10;sTHSObykuCDNF7fCibBC8krbpyIyDNXDHDNC9ZrH6QmkYPfstgKfakMkb+mGQyJSWGGqvjG9T2eV&#10;/FUforq1ewy5A5ftPDLkYVpx0Z5Dzay/DkfroxslNHpP/QO4AKBgDgIr0OTQ8JcRs9GuQymqnw01&#10;aKwhBWZzGj7+DY9R+QI1Yo2P2FQpRiXvX4EvBuhZvCWP3EdWu63SDuf7cpoUNdBwTy8z0ZS7c5ql&#10;ul2EO0vYeQI1Yky6wbtCYW/QmA4UrV12Kk1G8lgel6redlGZXZAKuMJaDb2HTpe/9StnqwTsfVGp&#10;ZsgWdQ/b+jy5ZRPuV2bUBKAQBEaZwIXdr5kX0x0d+uOrtuDM/PNOd4/rKN2QLW1puZgTuz/cyfE4&#10;28kRKE9Cwf+FFSGqHEfPrZ2osZeSs3oLwOzBxONyivh+a0b82/E24TVoeTLW+H9sxqVeZbJ3PztP&#10;ruvKUEQ7frwzO9uXun+X48owNPJfrBuFbDR0SHkkg9ROJ1iKyLlCSEg7JexwFm30DTq+e9bXzEBv&#10;rkR4g2TNJn5kHxSZ4kycLSeCXYmjbYRtJE7TYpjPiNKjgiP9ERwV3++hnzD1XBxQGWpN+6nPfoRL&#10;+tJDECsrY5WpK5O8kORkGXoZQUUZWOlSrXyHWZpVFkZv42bAXoSSTddVLId3wi2dtXN19amR6Am/&#10;R0pl9rGZ0LLm3/i9QCU31hQ37ERU3jRdcR9CbHc5PYD+0/1rAe6IubRuS+4XuN9DJWjS69gBLZ+g&#10;SVNZs9XTy/I+SkpPyuu+ZSDvbHZrPuXYFV6w6Po6mfI40HNWKzAf5wGK3fnbndJ3Lj0P23+gCPZS&#10;41EB36WCJH1k+9Te4Z4vTN5yMB9FzCdEbqm7pHtrX4ay/yVOdGWzI5YI2DmF6QK3RxDcM7uc0FCx&#10;CzO0Q2oqGQQwlj/4zUdCVNlhlRB16q90d5BRCfp193xeREd20URb95g3IjtL7vxMtdVBW40F3+mA&#10;5LW6JtmISxCkpTU9v+bsOQH5x5nYpl2Nj26S3XBiA3/1ornT7jG+Jr2/VQNvAdBK03vDv7hyUFxL&#10;+SyASvpDiHamoxbrto7p0GYS6l03iO0rAHAOVC10D76rqdtoQ+cKD69MzhxX0fDSgk/3K8t7uJuF&#10;+XTRPh2dToiYz36UB9wzicht1AEDVPm6Iag+Ssdct1TG4qJ0xEX1lcu6c4TYMve3FdbS55b6uB30&#10;MatQ9H80fCTNrNzYN7VfmEd993x2k9JkejUbZILj1HPUYp8X5DTJX35akGYHqM4027X89xX2LE9c&#10;7AhlMgDCCPisuBKokncquXdydMQz1z2raNE6MqPIgj2sOxBG45no8BSQuC+fD7x/JatLAGcZiuBe&#10;zxs0lTzTv4FalRkv2bYL0RPIseaHhWcqU0ojnph8uoCLt2fk75rHjXx7IMyDqJEQ26GhFt4kOk1q&#10;Kuq0V44Mz3snRB0ojcoXlyTlU5nK8lO9RlV0XQPSbMnT0uF2YwDqSt3FLzmiP5DDv5v89mjlrlyA&#10;4Z/NCk7NSrV7GBQrT/rHgyY2ZDKvWWkqSQOt92V4U+Kv9wDa5rRn6arFtsRc5VuaQ9SAFSGYlAPI&#10;lOl1GqmYcbrAxTbwvuLhnwvlnvxg5xC+BjliN4FvfqWdhBn11O9+nKDRp4571mUAZHcNr/yK5TfR&#10;I2Sdv3CJwaC6zahPU6lsv/ftST7U7Zvm/begysKuKz9vEfZ4oFuXbYs1dTYma01CPirXeGVyxqvd&#10;uOgRLpAktV0Mobr757iep/GLfHsYB7MoB0KWPBawQqo1gHVAZ5vTpvdWZZ18I2yDzr0QKRecah4+&#10;qHZUVJhZQX1Kg0hrPdHeqToBUUXVYgCNV0G/i+vLSO5ljrv4lgbXlZGoyp4afRdankunxZiR2/68&#10;hUvQMAT1gODn/yAJm3U5+x4agoo/3WlaHnxOBhYS12nbaDev2cLuxrK8JRY2IJQf4FxNCC3TB20O&#10;bYbdN7XIHU++MUyzILctO7/UWJ8jDiFqULcbaQ5IwCX9LGpcllwDf0/exE5+V/0VWO2h/K7r8bfr&#10;3v8BDm0LPajScePFqg64otXw21i6738b75iWPjdXFsZK7a3t/GUWv8eyp/AQ+XX+PwfK8h1jxhXX&#10;kbfbmqyZpzOh3cgcXFJyqV8l1+81Yf2jH7AwWq9cAzxP6JFygckimt4t5aVpOr2sBlGbJccAY2hS&#10;k2qY0LMVVABu/qjQu68ADlMJ4LVtexweudbK4nwFTvQj1OISPiUJCnQTgFFdsvN6OzqJblKnUviO&#10;gLfoVdjdE7Dmo27DmZQbcKQA5wHkPWpb1C/1wRDcyM6XiKlIwD4+yXr4QLB2zUEmsAKb5WXOvtOI&#10;UMERV4z58ft2iI8OR7D2ph52aTIrmLkHs/nMG3+ceK0qSqVgMOmWNZGDD87XnTrblanW1v4EXznz&#10;zm/LFGCZ9rLveHk10XxsVv5innfy7Oe5a274slT97cWmAz1/nWYwz1W5Tyls58QEQnvqMWZrDgul&#10;76AqwUbrs0lm4BP/3nm8YKNmtoWZcevS+jelbGzlO3AwV5B5/qgs00EVmSOCC27nfFQD0yd9gfmE&#10;wucFjbgjHnTXDBa2hzAlnS6boOlVDtDEemWO/BOxg6LZa63P4vKUb4UzdgZbec/Dv1q0GUHiJ4Gx&#10;xe8IYRPI3LYYQZNCGselwMVt3VLrVMDdEEALMgUnd9MI4tvWb/OWyFhBA1ADqShvWMM3qCgGj8LL&#10;jHTn8uxW2j+NDXYNgdSErWwyzUHQqtol8DtglrQU68LZt5qGGBN8+7p1lTMzvTS1r7f3fED//wSm&#10;Qn9xsvmKkfSQve8P2xE5Mtl+q0Ar5XSEPqXpVYyWp0Lx6z1d7p6THx/VW/yTJjxu3O81E8jd+Exg&#10;sgkjk5v3ObWRpu7aL+zSAvwmdv6+Zi36cUsemuG7WJesXBmvcgl6qTxBoo5/ufeJle+JDeUAcLQb&#10;v2tjaVzs4zymIRkDN7pXiSvpZMzc97Iw13pcrp76W+6p5vthlV252tT+rS+sW0B7bU+7+KQecwGi&#10;DsxPSfKmiifb+YonwCktVB3P/HxHh3siCLjkYj8SgMNSe+yiJYwsSXnOB7nOAlOj/eDiy1XEX8Vf&#10;kbnj58rXEfC/ZWCM6jNjmZDIoevoVyWUKVOZA17uH1MUgQnBHqq18oa29gYasdH+aTar37W5XWeR&#10;xHk48mLrQL/Fhte4i2o9JrufelQA81s6QkzufMNd/o1Pcw9GwSusKyU+ZQwNk4NuF7ystg17N2xI&#10;hVkrVCXhoHycTtyrctzcAwjO0/W7lccGoHUiyMxulDjDGERzgysjCztlQajtJ10qRPonDMAnLo6Y&#10;Z+zo6zCe+Spgxc7rBEy5cP9qiWBaBRjI3LdXBkmyRaQ2SpqjFSY6NKg11GG8mduv+l1D7V9tHTtW&#10;KuLVtbiWnblXnp/DABTpeBnT2pTRSAyGXpN92zLkkWP39Ztf4ZUQ6LWfj9OoTDuB/66w8NHLmJbR&#10;4iJIOj2CbD5gNujg5l1YkZBh3fYEagfU4A3vnmSP6QJPvz32UIlDof2oAdkduHjL6pKaQimYYwj9&#10;PlTb400pLfgcek7kFeF7oOeWKZC4beN81F+ygFsiJHLok3FEEye5ixwxB4wBYPTBcC3xRQ+5D3Mn&#10;Oc0fJamRa1j6PqFkr4Xiphg+GRWaJS8PkyF5jDTB9i/9MXb8qtLxpGeX44MdKkq+X3+NaCmGqIdv&#10;peEnv5vmXIT+Nw4K/panZpPEy1PbbLtiI5UBfPOtj36+D5Ityb/ituqs1sP84Z088zz6exeVwKPO&#10;Xc9c+ZN+Cv7hKSOtiyqd+A56A3MFSLzA3PGD05SlV4hH2XMN8eKB19jGU0DXymiJ+yBqLNkKlEXo&#10;JwxvozjvKsIzGmcDlwCrgb5bZTaR7qYPGRpaw2GAjQeMEo2D3JFnvTI/AD9gucPVNDln19Q//mpa&#10;D1L93PkiXHixZA63WmXR3VAs8HuL7dw6B1rFad0xZwIgdNRsaOjcWdB7MHxbPuvpBHzDHpseY95W&#10;8ifap+QTu7bLsOMI5C8HZJs2evY3eDAvO0yvN5Nx9FZId4hqmk19gjk3ugqwdSFwSyDqADe0p6gx&#10;4snsf1JCR/7q5hzZ0aIuRm6/YaGlX3KBeV/nE0B+33gYfzxy8FWTh39h/mzPpdPnmfF1DN9ev/VY&#10;K0mgNCMKd0RWXMH/o6j/aVHsTVNkthJi26Oq+kYlmUYl2GXyeyfvv+7NMkO4jVSf+S7qy6dGhx5B&#10;IrPrPe3kjdrOTsyHJ4bOEyiVc4fRPEAVexymfQeo3Zz6g2wa2f9fjJcP1Y/yOyw2vFPEK+ZYTWUy&#10;QWbTAKLmYK9rGrm7u1jPzTjW2eci84viyx8so25fu55EVuTvupqBWafF62srbR3z80tzJKdO5Ki5&#10;y3OVpclDc5OuN9FV0LLOscYVOKUVtd6NfXvtVPmM+dQzxi9vGN7496ypNecm0aVa4994t9G05EPk&#10;6chEEn8M47W9hfMJZIlw3fgHjyym3ZRTiGReDM3UcwSzXa9jViVJrrziRGZ9mJulFm6YUhC7CWhF&#10;jbCJ6WG/BgVx81tyUjN8ZdHZr19z1S4b5K0+wAzDTNr3GsqSjnGPJR37duyTaZy+TSkInOGnu30s&#10;79i29eXb27k5++8sLTx+C4ohScV9hcb96YrF3Au6TrWf+h/xNRgkX/TmPNVnyrqiZ79V62rvZPhJ&#10;5PnTdS9NjHxTE4/gxofEmCgf2iZxhfvVxvYhvQYaqHxHdagWuvHgk3lA6taHBkA2fYhYK4NVMZxG&#10;p+m8wMffx3422oC02A55L7E2n7JGJ5g4HxcAYNxXkdOxEA4f9iY16DWfrIg3iEgaRsstZIbNRPA+&#10;rt6eIHu2btAKk3SPpOoVfL77W/4z7KO3BhYBz2u78L3YmHDuI8615I/4QzMf6hHJhiXNZ2oMlnAW&#10;VTUovAV/Kab5dMXst0NwZiOR7LJduJ03LLAwKVtE0UFiPQ9IM71WSSVJS7EOqha567zu2sXoHStH&#10;qxn4DH0mEyMAUIFuNzee47lEvicgn2+N8FBzcwzgKEROY6dIjt54MeGqmcJw8/kViv95JOwS5agg&#10;f5tWHMMe+Ol5k067bntmc2aR5PXVpFSHWzL7ZIKp3C85e2FW2nFTu636TGMQk7Zs+uIY+heTiuS3&#10;DPP/QXtP37PvcuK0uT9JrWAFza91LxCs3tWho9a/EjbibZaYQ8WLHklh7NseGZK1MnP5hZphwYLJ&#10;BBOU4K1RNEq63yXpFGQF19YB3IlFw4WLuct1noMdAeGQ4WYl/W+uHj0Lj1dvP9tIUFiwOvRYolTu&#10;qb1xNyb81abNIaFajjzPu6wWUlnsNPrRgjxqcdR1BbKTZoyE7QytQ1nJiEliNoru3014U8VZEiF3&#10;JqedM8c04NhyH969peFaeRXDgLzg3Zt21pwu55oP9mPi8KPrzXmGrGIrNlhfo+Pt3Hff344Nmgnz&#10;bE88ypj1qeRb6bTHWx0Oagu0gU+n466Kbl0+ktBoBIoeG95/J+M2lT5ZucWK24eebU7kq/6o+sJm&#10;fREex75DfLoZJdFT+nxv1hFA8tFWfg1Zdj+FLHDqGfPrhtmvTFd31xaD8vT0RMuXVHPDG0GIKYNh&#10;mRm+Ly8wzggbbeKTXCdWqWMk81UypYwqvORgOw0ld9C7PoGOWXXij5KuSOtmf2oC96xny/+h6svD&#10;ks7e9mfGmRxrwlJbLJdSU9ssJXeEKXOUcqlpRi1NCxQyt5RccMEppxBFTW1REcksrXHFHdcpEVxA&#10;MktwL3ENlJACDMH30/d7/d7f9f7Hfx+u+9zPee7nPuc8j4w4sOc01kmEjvAR3CI3cW2wsdGR6z2x&#10;jPA5a+Gsw4gR8gp+wajn3ObSCKg80UZfN9WeORgS6b/cU2EX1+44qASiOMeaPdb5ZW1C+r2iia/z&#10;7NrTG2GwcSYLzA9WyeHibPOv4Q4qKZZ9KZi8WskMjE4agSSaS1hJNevdTJop5FGHz3nVlPQQUFIO&#10;Jsgkb9iMDaWz3/BQpqut/vbEaxmR9+2BuY8vHZhM+d5pbQn9BeUO/TjV3Z2wFvYfKn4PUPGdh7o6&#10;CJ7WjTJ9fHQtj+i2bpIC+g4knJhWt1Y/qWWt4YCjU6C/5KsZvch1Bwfmmmuc6JTt1yURdPuna07o&#10;11/rtaY9BICO+mswaOqOx+Ga869vXEEZcHY2Y8iYreqaoeSoYieIlyB1VQaWasmujbEagWCPk4Fj&#10;7f2pBWL0fuf1ettEr+Z5FXus1mK8E9tgsSZK82XbzamI2l1gVBJ665P2Yhlha5MDlP68R8CbHSVM&#10;Em8tE/f2bIr1lfkzx5DHkCnMMmMkK/lkcYsiaf7SqitjMfkeNhhHHUjg3VyvUjY5LThS3tGnyvgi&#10;yrPmE/oFaqETksUYT5Z2Df2oop3vyQoH4nK/pKT9usPqvYWrXqc8fnAzcjPqJLl74aNyh93/0bOT&#10;HDfVIG9urECldjtA4/aTTXY5ip1i+YpYN4bPWw1rbpRv7mn4Y8IW9SBQNS8zOak3FJv95JZz3m7p&#10;LQCsi7u2wNdNNkyU8p1dacGM3iKr5qMlTM2Z0SePXzLZXSxrzPw+gV24oEiGuVyNJhN8DIuot75+&#10;x46p1IwleDAY0FBtdrK1pr0wOPv8cQ8SzUwmvRQkHIZQOf5eipkhXMQXg28EDd+IELwaa1i9NA/m&#10;HkDSF4iu7eZXgK1xwJr+k5/wAqMrndOwlzJuIy3v8Mez18JmdRcXnpAycZ7R4SsvcYzMTJZoMMD9&#10;iCcVdyIybL5zAib7aW1mRVIQ2ofULZV9n9ikbM2DofzjA6xwQjqHd3rNsWb8ZpLn8JB4SZm+KnsH&#10;ZfOEPxXnZUc4zMAEZ4sSQWJHsSexrpoOEQtaxm+mJSHnndfODOf8nRMUB7SANmDA3UxK9czhqvGr&#10;7TtC10TPSZkWI02prUpTez5gl9Y8175uuMlkqOBX5LFYsVN/Cv9s9YdfP/4XUl0XtZ+czTbaKYJP&#10;Gb6xV4epRdDLaw/XggIIO9RHvd2LRmjc/HinC4tzrdi/pKpX3xD88tLA5SepVfO1evstZkLyPCEZ&#10;NDaxi0KZ5FRNdVd61JxdZxeV1XRYVAI0DoZiLs8cc/lenO6b2v4otPYd5+w4DYCPZE1u8gvHVKcw&#10;WPLpZ0v5iblKuTk6jIOWDoUYvvdhMsv4kcvNy+FOVjgEuWXBfraICngnycjh/UZew5qmHswwyOo9&#10;M+p8iVlJ2c9not0Qnm+8Zty0CvABWl6529RXHz5FISZBbbwCvNi7cq7r4FvzEbtK++cig9/lk6+m&#10;sed+b4CsNiv7EnXuybtv/X1MbByrDU7/afM/0O9WcdUDX8SZvrkTcKF8pGcrdOZCALNGt6LiS2Zd&#10;dWX4CW7c4SMzfmF02P0u+9MXSyeaq7RDd8x1JSanOa9PbT6LiA6u11xuk/RAmwpChSbVPgqatWxg&#10;orvAa5elGWwcNnNfMN9K5wJag4G+3yVJmIJVqUm1snGDBE7DuGC4ido1GpQVbouUSYY4P6fADlUj&#10;M35YvH5MSzQBRr4Wo6acZFO76HuBR1nWzz597Bgq5KDXMyIxhu+1qaPQ2sUWOkdux3+j2LlRt7HN&#10;/rYduZgcUGO+4QFZnUrypI5HEZwQeRvhCp8mpFpieFf4wtcJroQtJ8QVd8kiHHiw5cD1/j2fit4j&#10;q0dn8qgzoSOGc6J2KP914olQ5fMlXmF2mwfTf1oKUwWB9AX0A/8hpVAx21m15NaO5l/9pocW1SWj&#10;ZcaE/XAjOCU1+3SzPgPu7gM/xMXs5jzV2Zu8eC8fRX24UXau7dCI1Yo7a/z7bYZ+2Kq8EMMfC2Cd&#10;sat0pnRrV7S++u9JT27sw/13We6aqJbzyv3zQjEciDvfb+Tnja/bgCOv49ObCaxmbizjoKB/7Df6&#10;lhRUu5UNrsegf1rvSYcnKTkpbXW6AxoXZmowjAKWlBY51g4OFHKURWIqdgygalelh+jDElL0QVqv&#10;NPakVXMP4FCV8sIo/rH+aSAdUUa+TyS4whbo6LHlLyHjvOmw1aKmSeIkR53zM4chTaqFAlKL6Q0z&#10;Fnb7yHqKEqsF+UhHJLKZ4lF89gSFI38H3W64Tkjek5XFIZ4Fvg+2uKiQ7/Qj255TrSyYceeLK/1G&#10;wvyOzWxjO7lBakmW4xaWS3afJbWjWVuFjcomsgATyLHlL4wOYK4NA8gaif5NsguBtC7xcIgHfxcG&#10;TWhYawQZ4OAOJsPY3ZzTD0Id7dn0Bn0o/JzJi5Ejb6MDDYk+PUBgy/HZywvvru7wo+rDgFFpXoVG&#10;e0rbs7LBOF0wkukZZuqZ7GaytrAtX/1kdV8jDR80rb4DrwMvjm9q/ev9toGJgMvcibxEdDuiVHly&#10;ubvJW/7vh52OQxDhCq+9MG5lQMlh7YU1IQ5h+uThieOcaysfJoajClRfDBicnTX8QKY5FNUuL6Ch&#10;k+gGwOVe1k2I+W9NT55y8fKG5KR/AwKY80VoRnfArndYU9Stt4LusaAJ3pVIyFhGjXDLzMa1yMGO&#10;oY8drWvdhbUG5S03k6pXf2NAl7k+0mAVKfnfS0XFeU19YCvKlpkcRfSG/95vsLEdrthK+uR9H+rl&#10;yWVL+zhMjrw3Ibi4QPQgRZ4fikqy+i0pmPMYEKaj2jS8U444wStIicGFsTeNFYKkHrYGmOxIFdop&#10;Xy2xOB4tMpknaIcW8Q7cJQQjYHzcdUgY9HTncSC/jd80AdqNxJ3yWM3vs4CbwRcHrxaZ9Oyv1e+9&#10;vI3VfYzwzzv136uBhr04LVsCTOqmAhLW3xx5GsUEmNyy/68Ush3sn6VFr7KvxxdnNsPAg5BKBP40&#10;paVhdSw2Pqay9a99v3WUnQ8YUHSULbsa2lBJLdTqyl2ds2PDCVEtPTulTwJKadllk7ykoOYt+a6S&#10;leTouBXqtEKX7VSU6EvSzeMZmdKNOxvShoheDDjRCjVzX+wHAdNMuZGJJfycU0/fUUMU9LLk/H4B&#10;L0i/liSubd7Bvaz3wTkp+PL81KJ1CFn6U1RL/bGmNY6ygLow1bJqLJudIuZQq2dOuV/CTgLpn/td&#10;W4EXo3kpfqPMmLqCPa4+UhizwjMrBrQBIELBhmcMRqrEvanF9DG4NbAV3HZGmyqhYU1qNE2+Pzjv&#10;CP579e0a1w364d5V7Q9l9j+jrUyXOM6WuPdmuA97+xqAKfIPLNFvZvP27MkyGXxOyqJXA2KUefLl&#10;VZ1xwvDSvUW1W6n78L8mZXcth867HxHpXaJVIx9EfarggsdG6jXJ9ILG2cdL1kGTrWlXldFHBYzO&#10;9GMFfoxsxJbEoSJbhRmmKBYpybk8z4FiBevN3bEZatdTfA1HTJHbNUeeJYfONf5MWRFmeIsIeZO8&#10;/TtHU48i8kLH1BHasDTOHwEcBWaywExqXu2HzZwx5141bNPtkjHIMVe2JsCgY7vMa6iguJF90Mb5&#10;S+/VFHktdE9ELtYMNAt6ewdZ3X0sqT9ft42fazdrD8c5S2jfIi75dmCHl+8GTb22b922LY6U1cTG&#10;FUjHpRPqAMTln5afPLqLtNGfjP/0cuLF0pVJT1VjNu2u/P1Ck+v8VL5lb74wo1IRW+ze8WwpjcfX&#10;R89vp/iGIgymJWEHViqt0eYLZh6Btkkq1plZElAcuHq4Gkgv/O7xym317JtxLQO8GPI3ui7BdNT0&#10;/PmGxlY3wWmI5hL0F+RemE1X9FbcnEp+P8rxau4RjG/yb8NDeDX8qV1aw2gE/JVZ8XP+fYGDty6a&#10;kQ4ILlpPhvPdxoFLByJ0dupsx2bGuCfxd4U+chpSvb9An/aJtSWRlv1JidGRjEU7+ggw+a+4pOUl&#10;hXWHJwvImvQOICnyG/t8gR1JO4MnSCZ+OsA9992sio75+kblPk6/HbO4YBab5iINzODN7lnfZyG+&#10;wwuaMLep7YZgLnMeYBHHFMUotTnr9FJ/vJKYZ4nkD03lKyy5c1+ngCI5zaVCtslysbE3/mI2kV3Y&#10;4Ksm/U7wbyerhccuImjQ1GI+5PPmiicyYLq2Noi8lm15s3Y3ZQVL8loVi9L4r6lkSgiYAstT7y9m&#10;Ni00IO9Z1g9CDvssaCRwyowRFuLDqstVtqEe/BxrN//ErVqJJFBO5M+awbb69eLe8s3YXsm/knBX&#10;rWgtjNbNXBfQnMm23Otav6iDXH7AIw7X5DS4eYPhOTfBsWYBuZEZXPi/gCKducBgy0348rspRwMi&#10;KXbfWaHCbta5P5nYk0U/VJjpWi1SO9iJqqYO40/nJuXiclNAqRto85ovtgb1vR+7QxnR6XZzrVl/&#10;zntVpmkKRgSuE03xwU5WXpuFFp/q8K33Wg4FWZkKdvV4/99V6fXlZVahZ16LRbwuJhSl6sguBzxE&#10;Q91d4zrHK71Utin8LdQr+mM44baMtaTSdlslHCI+iKyDlQJFSDWvX5Kj9MzxKHHaYhy2oCI+ooqE&#10;mTTD5uQoWxD2aL+CfmWQEnM1pSFBCTyd9GZk6m8eoF+x0RsKc/hkxg9yl/YctOjz8/vQ1bPJkOB1&#10;f2OlkeM/H0CPGJ9VI4/GQxICqFzpeGy1KPneWtB6RZkx+urg6cEe4AeOwSwY+N94SApYAPfLadk8&#10;dDI2oG7FcPIma6FojU5hEZINAoFpc9YjRdbv9ciC95xKoEiBEDk2+gcfN9NbD6hMKCZPXPFid2/y&#10;c6D48NaFaWQ8fQc4R4Dg8FpZNqGIkWZG8NwTjtiZLeq/MozW0NX2YfDcJKt6a70hVxt9PZDeZj8+&#10;tec/yOtW6JqNhFdPHwzQO0IPO4x4YhGkhQR9pJXP7FW5rCcHk5zDxxi48c5DQWl9B0H028phXMfC&#10;N8ChFypTRnTGeR5h2siRA2eI55glW8qAFhe1ho50BHTaXPTBi2nCrz1G0ATaBnekVUEMAUuD5XQS&#10;kuA16FsL8tNbvfRWgWTcWquHXepQgU3psFjzI9pq6QPeu7IAm6hHBCwL8jAm8TNrIjkgzWM9qNNp&#10;gaVBIoSOh5NSzgy/nK5UF7/0QtwXn1MNCrAbDce+gSjM4EQ4OKwIxbobwgNSvxq1hZAU/ksHeSa+&#10;1xYBvX/CYPLmbMlgN3l2jGDdtw++v28/wQjO//ir5+8zn8gfn77TyDj94Ed3rSlQ8H3ZuWq2E43y&#10;IyUKDO3b3hae8vXXJyy5Xlby8dho4V3jqFOT8e3Plnq/v2fK39D/yEjtvnXbCDlBMItqTd8hXrLO&#10;cIigSXVq9LIKBN7u59xOlyMQKy+AjMrKoJHDODMa47zIcRpURpZiEPU9z/hROxTEdwrgjUoGN9Gw&#10;Hrh1llx9PxRhK0PU8F+dpNi7ErZ/tKsFiY/ygyAzAMC37fx3jMutuZm845yf97Ial4OyOWVqMefv&#10;CzCRjP2gOOlvIo2ZocRoxg+GzXZh4vyoK6qLkffFxtJ/d+bpZrNg2FRG6TsX5DocAvb8Vv4d/P84&#10;Bxc7cVlb/4tzX83z5YXWvHCENVDa0DStKESKHtmfPKF0H36Jjx4f5Snm+2FJLGu6GW5+Sn6myAql&#10;su0PHV+vb7qIlLqOQBXvjwKFj118J49zPkxMrO8a5bOynYppOdmegunQl7T+hM+X/K0NbAyNAtPW&#10;jgdY62P/zfM3TB6nHugyKTIpsdhzyQceaorMHSlrx7t9pFFmmS28lxHjzAizlFxj9T/mC9UO4c+A&#10;HhXsDrHRquBcd7DbZ6cXDaMuY9nxWuXmou01Rz07UBjhRFz6LvW+I1eaThlxi9IJen9UhivY09jI&#10;nVY6I3pBw1KwFNzM6/MneDHv2G1v9neecJTKC8VP5BMzX6aYmGTfUo/wCqQV10SRH3M13GGTzv3I&#10;o03NLe4bRiOR6fbIUj5ZSf4h7VSby3myINprReS7Dc/K2P156tqXzt7GbMQQVAt/1AC8k166QIkq&#10;zeopjQ9S9X1/3lZPJ0snU59EpCgZGMwXVoSlvdPh5UTO0Zp6keJieFu45HPlfOsUhTNPWIMEQXU3&#10;SklZeSnLaOb/wRos1U1V9qp6p3qhcsBhE0VJf10P1vx8qVY9wSn6bp1pJd7jP9QnQp5GrjUZa5C6&#10;0aZck0LsuYAXeT5mVZ79JtWeU2mCaM1YavKzJqbcRMVaur9NGx9hl6tjX7naNRk/Ozbh2m53BGlm&#10;w1fDn9ZSjtxcT4E1WBtc9v9ccnyBK54Vtbu2Ryv9H70wAPNZ8cEROrH18X2dcOGTi+7nWKzu1oyC&#10;gDjV/DZSz49S23EOLyUWtuCEeEvlKJfjFLCF5irNj1F+tIdivoSoEZqbzGqttdFPBar7+OrmV5u6&#10;HECjmKqjBnLd4CzSbkcuR1zffBBXx/XDbm2jPYqvhfFIkAFMZENC4OyYK/VaoOOmo/ND1H0GThtE&#10;3ZgjKIiVAfWK6kRgnxqg2wTRycy7ya8MaAmo5vyi4h1SK8mVwIUvFcn2XP7/g1pD+n0smEL0gnpN&#10;Qa31rtkY0Mph9zKyy53AylCYI1QMljF8Zv5ejQuYliKlZ6RwqdtIBymraMeJXX71Ue9uBG3caGIp&#10;J/pVH5X6VGaBWWIJh8gioMGhuXamxYTD6COCV4UA3+sHt+cE0pN2G34jvCNtkJHqjDWAwi2Sb0hL&#10;aEuHQnJa3AKIbQSBLj6qfAykEXX2bvlpu71ZdHVlf1mq2u3UWzStR3lp7/x3vY06WwS0EurP4v65&#10;Pcfu8TfAb/jWU+z+QJr176F6njd8E06xHuCRlGz1zYXEW0q0DMMktMhUQRtPKlNOBC58DTAWWkXQ&#10;8zEbpqY6sYSDoafcrdAjqGrnakEjL53Eo1Oyul+YF1AXaU35EhuLO7EVGfuFgEH3wBqZsi0jS00i&#10;6hBfC4yg/rtwFJTGddypr/k2Kq2lmp8jTvvJQ/3J2nuRf6qSmGPJByuCEiMSsycmDSGHIRUS+8yE&#10;o7UFlkBuDSNdVL+JdhqTolJW1IQoFpHSmFJTZgwMFPsZFxz52zI6aXaU7UQ/qEIdAcwHBwwnWddY&#10;0A9lFaKXU/4cvsXr2q5wxA3WI6vPIvJ9TctOGNj7fPP0DkIAwvtkqmvYaCYbqNZeDP5ZMoKPzn3t&#10;/rsZOZcLIZbPJ5tFOeE/ud/WS9ejS24UbnWdSW0Vy1llSAMtPZAfpBy1Xt5iYVn6mP94AoQBbd2c&#10;Rt+n2BT+U4DoGaD1R72o2j2msaXDJe9cWKgUya3bH52kGGZFj8qlvreoUGY8RcHL/bOnugsMLa9e&#10;PlfTfTgqv6eXqIZr3jgaMM1g48rko+n7ACTlj06FQTlCj+IFmq2nwkomFsYeMZciMBndOiJOC0vO&#10;4tKKqQSX4i/etnvPV7+MAMqjehyG8hnTtpzjqgCGc7bTgxM9SwO2hEmnvkHZUMWcIIUn1sNkAI9R&#10;DM5Y3FXHvVlFd4rw520NaHiIIYxvrLgD2bkxVhNhA9zInm+VFySmXVhn+55XOdbEsDAichmQGkjZ&#10;ETbVe7JwgwmGMC3Fw47iDrJTr6SABhaxyrmmUe7AuUbEz4nhnoDfrJeTto6I3y06oW/im74UAfHE&#10;/6ql0Wetcff2bbWbZ89VeXqbVDoWyjzm9mhNP1xvSg0x7aq4a/yVXAiaErWcfy+9arllF0jCcko8&#10;EHUt/KepF/klz9MQ2m3bBdYZu0fCvt5rzLCBVacXVignFBEZfodlkNJhpXCysic2PlLcu45yf+2f&#10;kZ2uppJBLrUP+hJTzRNQ4tTMiQEwGSH8DAlc5uhm+1M6CjqckEM/Tc/LHnTp73oriYxS6j1CbJuj&#10;UVyMYrUCiydpXp4AAWqXt868VPXaKStNbYSu92W1fQn+o07LAz6r9IYBaFqVT2EWVBtsqjrQRC9T&#10;9neWDOXj5se+Zb1NRiMsexmgBvIT3t5gKRXe1F1Yz9HsAuf5N6H3dwdUaQoQgNO0NV9zjsxIvd2a&#10;EQKau3Dr1Cn36JLni86fL85NLeMCUp7ysg1NIOl5cgdN0833WZYYdlGeHNWd8yPvo93c14mBk/dT&#10;jW1yr+SF2Zvnvs57b28Sve0p1S11iA0k2K+1dslWLnUpgOgY339yew72y0lPVrTvtuaR0hkL/pcP&#10;hY0EBHgmUliPqs/PhwZ5+D5aUr/D9n5LHwmB1ZeX6jbntYgu9sy/U5EFLw2mZoYKQ0/q+Wbo4oW3&#10;gD8VN/Mak5bPhBN77K4B+tCfpJjRtMQKVEXi3i8+9hbUNA/EEI6y7lIud4/Sl7GjDm7e3rTbEScW&#10;Bsw5IIYTg8f30pErmsXvlu0za2nLnBBZwzGM0k/yX0xn78wuz35SmZBfxSr2rdw0nQkUPWJ3sTn+&#10;Zz0zunTVtgvaKaGYY/YHFccE5Mbypd6Ce/X70adtDS9k7wFJdRWinBbV9UCpxEF2QHDzUimdbF3o&#10;oZ6JZ+N7dyGgxLhCUK5wXQcGv+X8PO9InzVcfD7nNmq10OEyF9lQq00ysU9vlJ+OOlWXISrojjV/&#10;tq+vvWYPCPF5sjDLMUrQvV/FSS26HbETRK9q3BFHiFmh9Fi4uOiQ9FjbpRfrK55YxdbHLs4CQE4q&#10;WcVZaePEBR2u0+9MWDq7QunITXUqwjq1GXTsBAPvHQN7PphUJz7FTh/Moj0ESjbZGEXIHi52O4LI&#10;822YHp7Oa1FVzyvHJUWCmS2Ku2jZfUF8hAPUPKX+WLwnhjNhCKkYx+y5Wi9bQNlSXXmUJn4cA2vq&#10;1XA5DLVeaYt1sl+v8nBl9OeLLWMTusJU4d94uWduyptjLcvJrpPVDV6UzSoAK5SMKuXgh6FFimMy&#10;lxN7L2CzxU3KvgSq7YLDKGDSX5h3xpaL3XLZqZyXRWr7Ndo1S0yInkQ9lujPSnIABZGkNV6KOEog&#10;n7bVfKZ3RM/9hB4BXqFphLivAHsj8sTIw7F856T0DTgdENm/uiFzNgH7yIXuHMX8rZPRImf+04qW&#10;7fWV+3v8EYwPvSc9xa/vODOrrLe0WRxKMDwQoFdHWg2ott+hPYyv3NK6ijy8x3wnj0PQuDMfAqPQ&#10;Y7LpLVRLmajJQDgt882eUFzX85xpbXOY7Oq5k/9ZtYj+OhrP6hilpm1FRJl1kd9iEjW3k3Qfjd5g&#10;oW0lQvnjdXbnvp00fPw9CdgiKmTOejW0OtjJM1Y78W9lSJssmDEllNg2jVvYgHEjpPZiiGf3yfqh&#10;sT3ZwoKpY8IH8pY5auXJCmWPD+JOvhn/c+eAA5qdN5AnaVvqHb0HfkLSvNn8wW75QoCoPijUwQp1&#10;uMbSRmGNuUKpcwWL6MfFRaE9awMOMf+xm10KvtXa5YzSjI8mf3k26G2C74TfM2HqxcJNLz89rbNV&#10;cg9XsVvdEmfY6dMDxmvBLfCXQdqbtUGmWgGI21+3GUFptkhg0z+g7opYDRu+tZLUbalJXLx57fE3&#10;cOWQDHvQHWxapKWxRZpyGP+l9AnikGhuT9JiTNtqqbIANzslzxGb/4Mo11TQjSzhYdVSyeWoaR0+&#10;gzHRNZ5QlP6PrvrNHeoj/Ad2RfSYuJjWlIwtlktKS8pSRX4YtdcJ+PbNI4hU34m+yOy3mCQXOopx&#10;J8nVv7qY9CLLGVZOcGWUHDe1qGr/DcduFA7lTdI7G0dFyQVUW8V65nLILtJFEUSdzKWEONShP9XL&#10;zoSFY4+Evr6eUrAFCoatcL50LNQxLoqElNmvjh7qKZGG3uxvdKVxgIMs0Tw/YvjWUWFQpXBUyJ19&#10;IHzHspV46dXPX6yh24ublrat3WXhc/HWmitLe7Oraj2tFrsfa5Z45sJN9QZ1DtXovXmufZUen/wp&#10;Ah+Zu6ePrHYQs6h2EJ71KsgxP20gdlvUz3PfnXHXyqYbRaUFiq01HqUa4X/EOxdmnNCtcpy+wXI2&#10;LmT3HAzwm9ACg25dsHyUH/OhtofYsk/KgVSCvRksnh5P7xUQTkbzurAxypLrCnv3cDYvUYDDPc1K&#10;ptvpShpSgNAgeImXC+weo/n34pkB0l+FzGzd1KxuYAEux0B4FB9OzDpnqlU7r8L3nLtWBnBvnEdc&#10;ln96qHwdahgT9sR+w9XIJnvm1Pedy49e6KpLXRi9vpAK+rMegXDINVZbMYJKqXdaftLePNqDGnHk&#10;vAyzi5Z6kPdortOZuIiyFOzdS8vow7IvHUohlVs3NQruE5zQt1ePNr3JH2Krpyx0OG5lNrmWAieu&#10;9oHRXrYGJ3ad2Eu94xSGOCZDs1hmkv71OvQ3MlOD2FoCejv3cChwsrXaUwCktDLkzhG/Oo9os4ux&#10;T2avrJy6o+Ywc4/ct5zz9a+s3TWagaD3bT178IYuGvjfzRzudzXzTE6i2on6jkBfJvEB1YEQSmHW&#10;iV0hVpewmc7G3Plz+7EUEDHCyqAnNGP8z6Fc7HlW1F+c/JgJeRuSrsL+8UdYf6KOljzH0rPzPfMz&#10;WhL8dXti5CQn+y01e7cZslgamZR2TMcMDHia/FE7kymdX6mGMNQvDqC4nuS4d+IrKQFO3A5bFDBg&#10;uOroTloXcvte6g4SVd9wqs4wYbk0y+PEQsqb+ih4p4D3uXj/b/QrjFvJJ6PY9Wf8AXlh0BHavDxN&#10;/Yay7XITm9dbuHBxXzPw9xcH8TfkLWuP0M/f4SIk7wsEE3lf2IXoLpPy6RCH1tH8Beaf9ZYyc4WN&#10;KIYvvj6cQ7WKmH+wRo3UTqXnxAAKXhJQU5nxrU67Cty9TZoIh3j2PXwKfzV7o8yXYHfEHmIf5jh0&#10;OcRgMA4UmOuk/gHyoz3R/IzbjWTzknUnZF4i5nkwi2gInJcYzlxY93jjWecx4/HD4P57ziV7s70D&#10;+K/3YSmFmaNBYeLWdD/mEcFvrGhzoH/kjUW1duRIFD8S8VaxcP489aDo8o7j5V9IKv+124ZU15Of&#10;RpRJWtyScP2EowgSkM/4538pzlQTvLx085c6M9QvTd+2CDPLqT+YpcjVhwut/DcOywSaLUHd5QNZ&#10;eeN3pulH39Ng0IW4megE3ML/QnkkzRXw9tunbES8b4d6XrFDDcBLflRYEFty5N74QYTtF6ydrP9z&#10;lORYaO3SZ5W0PbijHp3LyeN7AWndFbj34wGYMpL1RQxy/vBgTlsmM8zhHCWQpvmt5yOlo2gNtfI/&#10;7H13VFNZ17cjgziOEimiSAkCUlRQTAg9EekOIeMwDo5YQQlIDaETyKM4JnQBCyRAFBRUBhWD9KKC&#10;FE0IRWmhSDH0EkILCcl3wPnW873r+b4/vrXeP9+zVig395679+/ss/c+++x9b+wvnUdxzIqDA7GC&#10;Eg+4Kv2FTMrR9wTjygljQ1X5w5p94ToBanesHTLpZ0f+lWR83iRo7BGh3fxxqVW6xGrQasMYcovD&#10;9dNQe80yhZehjsb/CpwffRuLjktdTa+n/MhG28nipP/yM1/V3TMYYG56pAST7+Yd33Wmz6PtJMP4&#10;Lbbt7RC6ivxnY2KtmZNyZ9uZK0XP4skXK5evudZOQEQlqNUNZIfuGP/6ozmdhhk2LS60emnjQyeO&#10;RfgYXI5mrBySdt0p69qZ437HwsD91YbPYBbL3Y0bDwtynDXvcsF5ycQrJgOQ7XwGmf7aQCsk2Sw6&#10;mpObEz5N8Ge6H2ajDNIFN8/uTtYZKQ2r9nWq9FWqBGs/2y1btvQZbtnSCj42aNvD20+Y/pUO/k4A&#10;nyDYD1uWm/UpJZjIA1PZIB9w3a+jLfIab3MEvGoGWX92Gnh/HPgostfHRGNqiCUT3XGizAM8YTrW&#10;7m5XTkFDXZ6VtepxaLsf0uO1xcG+mRP26v2yOiRNkFWqS5o2v4WhkI6PLB0whwyuFqvY8tQoJJnm&#10;wjcqJ+rV3Rv/mG5IXn2wVSM2WFXB4b2yLFwVrpTvb2zfmV+XE9+r+LKgjJmO02lJz5L2dwOSOqdY&#10;0PdJlGEjKfCUAw/Qox5lr6GJ86XrPQQwQjdLp8fSyqR9p46tHJ2yVH7h9laYPndGebZeLfKrfIye&#10;dHL9knMCiWzV6N4weq+smPxBV1UlfkAudLnOQSXtqbuMhRzErT3yYI2fiX/DtiVh7LsEiciYdcuN&#10;eR/sK7eJZJSPu/ij/nUBm+AeE3UHYJU1/Mamw4D13oyFFjSaZt59M2nxhXV22XL51ELYggAGjBj+&#10;9mhF5oHyZEihE9a+ALhDIykGsOXcPI25RiyhaR/YkMUmhUsfn6v/15gpDp0gN1cQTE0kkQkGaz8k&#10;VkyoTaT6YN8fnPD7ySh2+K61hvRpaRfp/nAdDE6FQoJJGUgFTOO34Pf1W5Dtr1M9jpCtQCivOx7C&#10;1Y0e9AV65+urcc1+mnQWJbEg7+8R2ypyT4KrdJ2eB/2smodKqe4A640KPcEQ4rvcpjUw94Y6RUL5&#10;1nbNpKDwKGc4kM+2BDNKF444N3gxvtvDglznJT4uTrKc63cu0IEDkYKZOVhb/g6AvmMREPdOgWQ3&#10;HFFvTOaHKp9TSbPDTXQzAMgSRenc8bOL2eNnj0E5Jl3hz91lq2W/49wyFjqb0ZmJAmFNo27ohh07&#10;3xiVPO0kKFdgd9e+ju8VeRghuqXCVT2PGK+sCa3MjfC0Pm5ycDoIbDzoxphfms6fThudd6EmzSg7&#10;vCMuPdozyXFHqCJU1AOp0Sdc+wl3AqAH+53KNHuRmQ55MiRt0iHSjPmt/DJpplWGRBionErgWNZf&#10;gacp/uQbZxx0JJDY8Gm1aA+bq43Ujg28rHlau3khOAiqoCzfH6DpoG25YqTssKg50ePZepmR4xGv&#10;xFX3qJ9xYhwfVKQnsX9vLHC3FcL0I8lRxbEr5dGuKKGXoDokWfguuXuqWsiItoXNel4Er8AWrLRF&#10;MPihOyPE2cMB2tu41xoux9dp4CzclOuFZtJ6wvH0qgpMrERRmVJykiTvSjY+K99Uqy2yPiY9c/j4&#10;iqN3CzRYmSzJLZPt6n9jNjN2zocVXNauUVkEkvV5J9p6P3gTVxW4fYyowG9Qrt3fP7tVn60d+AV4&#10;VP6UpFHBTN3hHVFxAj9ECf6WG41+VfD1+RewejQ/7kRoLtMm9kLAXhAqHYAHmwgpWuisC9f64qna&#10;DgwnOSbc7BZwYIaOmaqchKVkWe8kS/BYZUVyVO7BaGRHULF9q+ZY4ZCxoVL/VcZw3giIifSpfvBp&#10;SEy/8CFxxcxPpTKhP64aXVXLv3F07htmeulitiCjWpm5nkAWyM/hoW56JeuR55JLGYC7dPGZncOf&#10;Ev6LQK22GYRfo4Uokz/0h+2OJ59l8JezPZlTAxqq9aN+58/hRU9HThwhN94rm33R7yXOnW6wnZNo&#10;MSk2BLlwT9arFpJXNTolmRafBdrh78Fe8HCq8cHoWL2pbu+mtW6w7JFbs/T1ZTZOBGQ7lKb5aLvI&#10;HnG4by1IKIMYqErNh6y21HmqnnSVpX6MVInJjmxIZq7uhjr/rhnuh7ZL1ftp7ZAJy0p9RXtobAtg&#10;H6544TOjLHhjpikZaPjVb0DQn8juQ9W//GCK5oo4UjVV+aii5oseKG1kffyqDGsgTQZHG46atWJH&#10;vFKoJplJ+2eAKXFMnPQDTnubOWY6zVl5Nk6we+TAtNp0bkEZYx0H3msjURSGUHXBjVu0Ubr6EyWA&#10;pVWBuC3o6BeaED/j1BRUktOygXQQ7/Z3j0e9NVmxn763zPuI6vyhCOk5q7J8KtB6IXTBGGu/sO5j&#10;ujo/Oak8Qb91EgWK14NGj3xcB9tM4TS83sq1BLABA7OjJDFQRfbnZXPrDxtcsxgz9YjyWFdXv3SX&#10;/yrHqUSzz44Eay5N89M+m3oktsQQMpRWlo3bLWXgoCJQtl4l1a6yCOlQXtYkH+bPUTIrgtYaw2dB&#10;pGi801yzYmh8lPDFx+cDSOmbKtqjVz99uo/cnFV2YBi9UyaktTgZgep9wCShqajVz8tyPy/DIvn3&#10;1hmCPlLJ0mU9TkTVmDDWkkXbt1uKg9n5YjjApY+0D3JF6grUF3cA4Q9C+cM9Yec/PFqx9r4YaiQN&#10;FDwzrC/xk8N5kodyazFsqWkWaLeQNmXxVdpU/oXpotlMfHLxTNph8Xx8sOXfLp13ouqQDtH2LRy2&#10;NDWpNh7jdq8b5DRoT6UvZSzFkwk4jlX8i1T92NK0Od2JkNcHh1KDBnPCdWDI5VfJqH/zzfOYZWSU&#10;N9hONzxQVnW4D1fx2ml8LPVrqYSGQ8W9rtS3ZgZjIE/BSm0w4GpfYc/D5vQPTLsPhe6wkdtrFHKY&#10;nN0tFfhMLjN5+RrvSgcHgnwTNWxJIO/lamQ/dY96Ej4Im+Jm87S3WRDd5k+B9fCabgP1vSqFe2I1&#10;XsxqyHfn6gAhOcHuM2IKImYLkyzjw6oM9bWB7cCd6Gj5rFEJdFKvDV6YFvWCFlJk1EU0E+SEXxBE&#10;foNGM5eu9L/OA/o1Bvg6Xw/xLcqRJqi/xMtDZ1pkdqzrL/OpsL/caJDXgS+u/l3I9fz2hnxbo6sj&#10;aJRwHbVmXhctSPH2jF49pjfSID12jpNJP4Kzd5Sl1cdVM3tf5/397byRDH+YQVK4cPCCrL/2IBbg&#10;uKI3HN3gTphWF75DCT8QObCx2DCaCcyFs4/K1WjmZuTlygXH1z1SkpbFN+QMddf0GBsq1qr7PR3Z&#10;i0OBuWHeXjX3J7F1UQp9iSyBO3CxPjksJ2npHicqfyl9avdSVRudZweTrl+CExd1pLVx6/IjaHSl&#10;Z/wvt8Qwfc94S/jLSiWIMJPXw6nxGujC+y/1GQ3tnUy3humPw+eeKZIqK7z3MqfKoL4IBIgcQszw&#10;66X0o5QuNIpdul2Atzir3ZlmkXq+NbERC9ZUri/2A687HkTuBCASPXqNUxc/qzWYEeRQAtTqgu/S&#10;jT5KFxO3D1q5nTgPIXKJLVPXaxhpfAPaqlVHytWMxxmjzagfHX9Dt89K5Coldzp+LD/aTPM3Oe7R&#10;0PLImi5D7Q8IyjUYWWnDUYF1/jfzu8E/lJrdUsMnq3bjNGtY119ImBZafebZho4llqkaSOMsmNAh&#10;bRGGyQfRkQH4TI6evoyIVfZQT6GtatbPPK8WH13dWRiuQhl5lC3QEp5USfNskMziWBiOBLiEzuSE&#10;q6zkMhu0XtBGrmDZEi7XoRoN3oPq06yly1lnWX8HL1sG4o1Um0eaJ0ysFt79tmCB6mCavIoKW3ra&#10;DYJ2b0I3IKm8bswxUXCdgXz07mZVK2q7B5ZcS8rw5mTi9XD25rJK2XuXTaYi32Srb9QoHJ28pZQS&#10;hF2Iugt+ZE1KlL25oMTE5V8QvqudWMns+kLIgPJi11fvPw77EqT5TOvGyo22n5RwagH7Rtf6jFA/&#10;DSsl8We2MRs6r2YO/zXb4NsguXTRizkFIisiOmXE0Yx6tDDcAvyuv9KABT4ossCkpRjW9UN18IDn&#10;QGPYdrPQseQSk5KSyHMdLQ7Jwzc55qVnrXkVJtIjg4mNiBU0DwlvJGpugtQixQzPDe9XnnvBMfak&#10;91C6/N0HZVZY3FKLgCfhRIECunJTQIy8WT2WI0VR7LbB9BWSC7QtyBqu2O9jXc7RA27iWPV59i67&#10;lhJ+2hWkIx1EM6wyILDJH5WZo5GnKmD8mucms8XxqFWj9QFO53BF9gbrQJ/EKe9X3pdP3J5eb5GG&#10;GD72Va1pia1t6WXsplHitKvxWU869+ScSmkaxzhB/DfHmFqIrTfukMalczO4GkA+kmAzjOATc4b+&#10;9f/Jb0n5QJsyiTvX4E4V5IVDKSMo2ehHSQ7wMVgwxYgy0v8F8UeBu0gRpBOXXk8ym2nZkILBv9d9&#10;zEv8zZygF7/tHBKGLe6SsCEGfQkDfJK78Ewf41eDaKneac5a3yDWtcW2pYRxD9IR+OKgauzPY/tY&#10;Pwuqux4Ey6T4O2n3/qHdN+7XntW8cgaMeP9E12Ik1TV+qoxWXo+QajzT8S7/d7iKw6jrQgsRvz3o&#10;N06aWupx2o8W142dmA0Je02B/vzS6xZsxz4rs6zqVWnU62ORazJQbDYCG7Ej0L4oY3szoh1RpeVV&#10;Nvg+r9A1w3VbtrIr26LQa+zxBJTC6+ZE2OEzvbBrsLEiZlRHFYTJhXqtGRlusL7yGbF8r8TgnApv&#10;pbi2Xwkd6f8FEQJfT5+6+4ZZ4Y+WwjYJY798IbmYmOmsDfaCEd4DV3QG9vTpTFZLiWgbja6H+7o5&#10;vBITtyqfyfkHafNrSJyyjtlFb161pJAZlUCa4339mnZIOkGzVXQ3jri9CYg1QUsM1xL+HYe5GTg/&#10;ryeFKqj4h9XJdBsV+lN38JqqC/gnXnOPZwYOo0u8EehKGBIWXb/yJxOXlzXRyPGe0mdXF/4Hq72c&#10;BVVKSB4Kr7ppIVqVxSl5RGd25kCO7/RhX/cqG3a3S29Dd9CDmYFOjhW8S9ebGowyVG0e42n/YWL3&#10;W/qKyfsNTivm85u7Kbv2b6Fs2Z8cLvIZjnoxlychoL66F3m8JaRkyWg105fwKaXM/LqxeqeldbSc&#10;6Tu/yR9bKQ57l34QxJUU5TIfeP7DvBKV/cgAshP55NTJb87PNXtFDbkoy2G5J86/DdR8K9tg2rbR&#10;07nx+ReDXnjPi/J2D3xHyNw9LbYhFcFuU6CTwTT2/duTruJbUzL7up/d62NHfVnom1Q4k23WS+gp&#10;Zn6zKO6JQ1zK9Z2llkS+LOYH2P2/uU0ORmUdILANWCmiToK3uecWnWUvBLJgIn2Sq7gy6cNGOv5i&#10;zsnwADEwUvtPK6ey9p2DKdaeYXe3cT7lyVUNujcMhHjOO5whWrTk/66sINR6IBHT4H5dMMlf1Gs8&#10;U4e7johAUk0RLhGH2WfnHrn0NPQVfziiDmal0uFeH/8I8IYUI8DFpgqa9eR9Sxr4iOjMY3Z5gukI&#10;RtkX+VSweQ5zyb1/TDG1r38whIG/5c/kbylAVeXojmv9S8sdofSUetPPVDV2SmbEkRs9Gz5F8gqt&#10;+ZbOVUgZBN4b7fNPK0n2H53Zb1wAOEE3VyIZq5YyxFKQ5vms3RqQLp2oOfSsJ+D8QU7BbQkULdG9&#10;kXPK/5rSlMXiIXY6tSQ96haCTR2I951GU19CnzFJ2MU/SooQvkgiOD4ZXr2X3U3lmKaSAHnC/jH7&#10;BbPBEJ9Eu5btLXfkF3WnK3UfrtI2clhjzIbX0sqS/O2HXSi5q+H5Q+OQDqexczR32ID6Askg7S19&#10;8sf+3hdRtqzjc43JBRIxmGep5rxE65qMdJINccSSJ8M12iUVy590TSq4HVNX6L6PGW7Rji3qGVj8&#10;06ek9iYynrns0mlH7xE6bSD2cnHAB4FYP4S4lJNBgmZprP+ggG0WbonHa0pG7RDIrxKmLOVO4A0M&#10;qbd0KbefzfQqdHFntg32NbL8jAFVxPSQsfNUnEIKKiHjx5q47GsDxJVXDyfSSZKJdsQRmW9fyauR&#10;0XUGcrx+fxOPQFv8xeQNIoyiFKgzLx+y3Ojr95bafBC1aRuoHa42oiaia+OA+HOGCvCa4Vn00dMj&#10;KbAYyMvV8j3MxiytIc1ZlC4C8QHJtCXioSiBUlJH+fI0yQvWoq4uvpmhPOA6x1SuhcR33Ei52qz9&#10;u0PO+hfwtPZEO9ljgwRrIbrunbZl/ksa9CDH+TekQ7Z7/FDkeOUrviiuxoydeTGF4F9imNj0KfOg&#10;S6LdgjnUDXef0aCB3Qa9+OTtmCskjki5UYgr+81IlroP+sHDaD/BG0OXuTQCQz3LGZrHnlFfOMDQ&#10;5A5E+HNWo349b6jCk3seflZzop3Q+q9Wz1afRW1LuLLiYfeB9fsjdzMxqWPdbquqa/o+NbU5cy2I&#10;fBfNQaovWmPhONZhYekZ1z6bBnVj+psHeswPnYkj1CzZczES7egmEBl3SEh2wyOUCOkN5Z3QHN/B&#10;gKrAF7FkoQJjNCT4rA/tV+6XMFm9wbDWf+4779CqazKIZmhhQYIFi1E3Ojbq3ZIGtoYgRWvmPch6&#10;kJFAhey/0+mj4CGHu35o98jV6T+M9tN7vp6nQnOuIdd3kcYoZCGXMdpgiQPJapinqZcFSsk6iTZG&#10;B4T9zAbh7ZhRwqnN3l82bvRekOeerQ2H9ocF3H78CpPCwryo4HsyPa4gZPLztho4Nfi1eS4arfCs&#10;4C1wSiKyI9vLOEcRI5MyeDOjzz6CfcUAEsf/ac+lZDuvIxU/DfkPzGFiPAKRBzlOLR3+MjL8N4yq&#10;vrHm/oYY3i38VQSUwLOUOCnXTkHXaTAFiqXUBD6gaHcib7rndh0ebS3a55E6ZTWcEQP2o/bf8Tu5&#10;Sl1BA0mp3Qs7WhuYHZBkfh3peeIcfFeo4dycVoztyGefgBdZLfSODE65ljpRGdacImylS9lQYv2Q&#10;eWHintsSxLxadfUFw3S+YnVg9mjfOAivqMEP6FEkreUMDF+OgLKhXZQEEA/xAeXSTljKBnI4xlU7&#10;WWsX0o9SH8yPGB9DcKO1x5xaszKBI2xdA4GhcmfMM7A7xj6aYwL9gnhtu7YztzB/yPE60X+nmBPc&#10;N4jelmhLLMCN1cFa6D0BYG3eBGU5RkTZL1oWqcjS+V/fdtcLzrPWNT3T6OSmFQ+O14IRdge/miXf&#10;ci8cUPi17rnfCQ+5kxrtOeHGXhdZxmSuQCmxEpqNy17KWB43twJoGMImln7gjt8BpSEgYDWrbYkl&#10;UKVlUuY+MTpG/T+P7cB+nDjfHP6OdAauJi8mjByj7oZTyc+Ar6jWkN/WjQTvwN6H7XFtgWmqL7jS&#10;D9aM65HqVXwdekePqC8IjvEM+cpLGYGmLoEX56+cMYLC1fpvMTxG/wRuujp1l0xK6NVf/nUaKq28&#10;GyCkrohhTjm2A5K0YZfSWG39+L94MSBMiN4OBvjCxhXTV4jZ2FCWAXzkprW1SKfEel/KEaiKLPmq&#10;ueHLyLuPjS6pAxlR9TExr4h8ERDN4Ei0yT/sgfd9AY5bUTwnfHlc2cp1p7pMCipV74CtJjpVl/J/&#10;3tXIVTq5iReVZ807nzHW5HMyr+JAuC1eefrhROOEslXUfZvv11L0DGxhsannHSo27wsziScLFX1M&#10;LCh8YvZhnvKjcRr6Bwqz7gITV/GOnAfNdlcHdR/3dXIzfncoIWsK7Xk1JrMeZrIA4eb7HbkZ4jH+&#10;MRYkTtQj78jUGgYey1OlBM81g/VM4HftjyU3vb9/zBXW3KJJaK/yV6o8CNCRck3yZ4JIGFR+na6b&#10;3rs/Fs2uPm20r23Rfa2c+QScsdcnlm6Yph9xNzO/pMgVSGzkq2+rnSG2G4yh333utPfpnfVFV1L9&#10;2xAP7pPJfZd/eejSKxtYfKHSAcC6swR2ucMc4wE79ga8o6Yk0rVjlsPWkpEJl3A9Wd3u2O5ZGZJG&#10;3mAZ+zZvxtHLd1eda3Fify+BrbnJ6OVLKWSyfXcL2ax3/61STyVBkrX1qES37OxhWRmZn9iKODtX&#10;Ca6Cr/sgOA00Ar7kpBgGiAat1sRVYz4DnPbf11JQZOKETZQhAkprK/BxR2psdJ0ymFQ4H2V7KZHZ&#10;iN0w3Sx7a9BG2a/3lEEfbRgls182D3yi73n9Xw+83vOqkMhP7G3o3bCa56gvWZ5KPEVfd2SuLwMg&#10;SSY3PXA/fB4kQkcCZ5s6QGXaevOW/vkeW5zYs8kb/7iPpDc8vo+4asvEtXrAIu75Mjx7BwlRtnjz&#10;xSb93gaCLb7Ka2/sRn/CwJKThhQbvQ+ztYHOF9Ts8FVMjw2S24qTL1HnqBH6bcoQi9fxnDAqE30e&#10;1UgN2US16ai7Qj6dPHPTOGd83cX/+c/fyBuOr1TEfZAV3IGPnffmRTmzDlJG0JHOvDWTAQ+8HMgj&#10;zKtWhGzCg8EqPKF7PknPsuHWhjjnq4eD9cFDbMYKxmzOELroedFZW+BJL4+dgvbQuLs3ruDDPQxM&#10;47844xzbBC8HP+eqK14JXQt+EH6JdfB9SyRTyoLS9bkZ2evjBzybdROxInTzNhCswiO6/Yx6ebx7&#10;3AAxyJml0NzxspIhAExFsqSWqtKdWQUzbpH0ZASVWhbd2ziQKU5I3gSZZBCPscZV7Gm+oOy8KFIy&#10;Cj6j6azjfKT2iX1216PkbMhkuEF+tgv7w7IHCFAY4daLky04YClmszGqFz0UaE/jF//UDN2g1l/U&#10;Whu8ew7lrDlSB7NZqJKuXiG0fqlK73DoFu0UwPJgyE3JhDYcQVYaz221kPTZO54/vDooekQcI60K&#10;quNHKyPm+Oawo5wg2RJUXXTj4qEXm1fMtRwxfRm3qN+qm4A9LUwmjg+uHxDVHLqPTRH+iW505eAN&#10;X/4phOXri06zG6IF8wogFH3G8eXwoY2LF2Z/9fH7wM/amvU+3W2Vpvz5w0KkQrN2FIcQ4aSIbYkN&#10;f9OLWDaCItiFy7lRZXG6uIO2Ki6bkIaOPbcn/v4w9Ipwbr0VZUFe0b1bqh5++A4Xq9CYXMzEtkxU&#10;gzvndz9c9X/jO83yGPmIvI5yWt4wRmACPHi9Z4JuTLM5LrlwJEncc2ltBfIx8vQLsz0T8mMuNsdF&#10;yHYEzSR/hQKxET/jfu/Cf5dUyCsBVPir4AZEG+BV/0YJMqz1nYnzoLeJh/bZHwxscHFD4vmH+vex&#10;j5xSHHGiNnRjJCv/Z7EdU+r98hn6DchMI3HRakYKeZnY23IehgX2Z0Oq5CuOJeuYYm8glZLkP8o3&#10;00/kGTsZCKHiVuKClRD9KHPKI2WjOyQqI//EQNzoM18k3smFF+svz2cTIi4yJvxG2io6AoohoI7w&#10;IfetqDir3I/ZlxUWtyFD5swjh0rV159P2BuwJSP2NureFndA11jR5Frduy/jru4YZfmYcggV4b2c&#10;Dp6bE9wZDlX09jY/51pnae4V0UtiIpH1g37R5Gdo0kZvQlmP0z2SpjamkhFGyvwgpI1PXI/8G699&#10;Oncqh+wthTTxE/EwaWFQ5q/jNoGzv9zIxOm0wkDdMOcZN+x3zUtMktbkdeSFadiDbAwrnp9JedYT&#10;VuxRZzCSYVAaVrKuMxfqWETDFVHLB7w4Jf8mH4iXn+lCbHhctzz9wsOOgCCc8JLoiXhy80YLR1Ix&#10;NAYxqANHwewVMJ6MATaQ+R6Tn8MYt3Nrh9SyFfHxWHbyguiMo/vUacfYKQXMpgTlZ9hc2zvheiM7&#10;zz368J2c+1sz1C0kA/c2ipd+vZgL0tvKk2k/+tIYqLUS9xaJalOa38N0VuanTEiiHWtio++Y29rL&#10;GDTrHiRcfCivyND9Oih7BA368cghml67buqY9oJutPN2sRFqcVD62xv9VP7VbPUMDAdVOXEZKS8E&#10;INBMHvgiCexjP4v9TM/BVeDmIF4WC4EruSBH1wu54/5m4MkRG9LqnGHz7Y/HoTeQxDjrlMzhElQK&#10;5oYjTji4/kQsAhCcvjjWwT+PucHA3Fy9Kmph3Zjnn2K1kLTitk3CoRz4mFUbBnbPYKxUpbCqcxfr&#10;jJzRTCkkHAr1JBxXQGN8gh3lYgrSW9Y3iV+A058SfknJVg+PVh/8wBXPPxDxId9qc6ucHrVo8y48&#10;FE/maexqzeIf0+ZYtaFqfZvSdYWlDTG3NeaWSo/Qhx4OgVowUtVgoh2btQrLA/txoC0MMXIWnttj&#10;UnpRNqeKMtVNEt//oRZ6Q4QS/bq3OX9ruMBkt2Sg0HhdGWzs+vOaw9gEz5xZBsnEALpfFzx/Z5ci&#10;3tscBFS9V++PfF50FMxIMCHM86B/Fedot2v/xrzyLPFz0OOzefbZaDuiOi1nlXjotGboDccbosPU&#10;JF8AOL17jn8s3++xRxvLyBgEZugTPcOg4jV59fL3Ti7d1teptM8/gTHoRTcudzyH79D1Ezjz/1QT&#10;sw7Gjeq3O6vlN4Fvb2S6ERSauCPP7bMjgkG33Dfx69kQ/KTtIfwp8CRq0TYsQpU+9FbkE+E5XBLm&#10;RmvQQDoK4BZFRkQ3Q6XyJK+55O822KviIYGlDhLI5T+IP0GCb2SqU9SztvIPG6p43XKSRPEmTJaM&#10;dkF7ghwFHVJulDdNFOASg9Z09MnPH51TsnPgksS9E/wMaZuI/X/JN+WrW9hwxWtWQHPYz201sQnd&#10;MZqAuSHMRjf28x9/ndv2XEma04H/SCjNQe1y5Nx9T9wgssmwiHh92MPcCFrBHdL+Q6WDEYxQyU9f&#10;FpE3xM46O+/njy7xQVTp70oqhTZ+c+F0Svb72vhF+U+6qR06j08g90zoxolLoaZ7mnRf6N5xDsrf&#10;MpcXs9Ukusqlg8sgDHsbKTPyx6w17k1VjmMk0kz6vUzbletFz2Kp3KqFAzVY6W7tvP6gVgbIQNzg&#10;jdQm+S1SYQKh8l1ywEpXX2dOfmKdeDSy1B5zWlgrbn12Ypa29bQaVijfVLRyGt34hdC+/fR8Y5ef&#10;cTqG5YX4LZmS1JmbF6Pl18AbrXs2QS5kBIskov5Rs8cA5m/sSydeTXw35rH6OmCqOuvk2zvl3tla&#10;Hr9YiZayidjbpFvh/DD/hAgkhLdoSxLjVvRX5xAqFxbzbzRnHl/uDGsNGK2GSxWhqGVAf++n/f3T&#10;cuw/2pFw6MKvNeces4O+DxZZaL337kuFiXyaxhMdESp6/Hc14lKeRk1I3Ttg4OC/lYuqqdKUMkVW&#10;GuSfuXINYPxFvT9vI7MCtFHt/6T4kl67r+l3zWAdnfOfQ/Q/l/9/QLcIngwiP5G/ted/I15j8n8d&#10;wVBKUuEJoFkaPpUpokJEzZcqnNX8K0C1iJgl+m2HWH6dH+uyQwSSxBnaK9r6wquM7+Mnsq94WOUK&#10;5KGPmvzdfjZdCrIML7UX30PbRbvtIc4iVPH65Ufxzcb85k6U6Jf8PA1JIqddUgzSRLp+mw/tSMGV&#10;3v5HGKIjKx4+3pTe7/KbEpr786m4xYK8mJMW4rdmkj47euSLdX2AqMo3hx/9K2jHpHwn3R5zINtD&#10;rcQtjegYfd0U8a16xfN/sXctgFEU2XaIAhFFRKMuoBDApyL+jUEBARGIqxtAWUAXo7vgRhAEXT6B&#10;J5I8Xd1s+MmuqxAWYaMmER+6vKyC6IIKAVyJiCAfBUdAEfxhRBkCDnnn3Kqe6enOhBkZnQlWYXfd&#10;uvd23+pTdaaqu6tjx8vPbD7tySblk9Z+MnJ909m6532wvv4zmfhgSFXz1U5ZfZ8snJbydLtvX+lb&#10;nY9ajWv0JWaS66+dMXFR5VUVbXd+3W/hcy9/XHLHmk9mFbcd/Y+P+uChSscllasPVd3arIv+rRp1&#10;7ZmP3fEiVg3difeop0/S2ieGnPG3tJZr087ed94vS9pUVV/4yd5+M/4+95xn+n7a6q8ll67tM+/A&#10;S20n/b359Gev/tPWJ7rPnnDn1pTtC9dXn9+l69SOV549aGGf9TM+HzZvyZ7VmwctX5eZ8eEioTPu&#10;dW799aRnitvuLD5l2QdjRkxd9eye3Xh3NumLS7G4Qf0CTMjIvqmqdM+83y47uGoTalB2Sx/MNy6/&#10;/cz/DDt5Sd8Pm08f2eWdEVctuW/HoJMLS3zn739h12Wzp23GElPMGGZ4n7z114fno11K+r7tL+vb&#10;+9onu7+87MvFd3f+DX7vqw8/3nZnzsJWh9pt3jk9c5X3BqHvsOybZnUfnd4yazFacsffHvR/tezh&#10;3cVD2m/Gl3q7czfNGNy5fELuB/fd3bk4e/nCB966dueG0df/I7fwuvYvVKz88+Bluef22rehccOi&#10;St3g3r/gCrPXX7twa8/7G32R8v7EG7u93nvhmkVYUzzk7vSzXh416a0Zlf0e23fP1EA7ti0r3Vp4&#10;8qTiHvXm7pjzxjU9L+x5f8EHKS+3e6zft8V9u1x59raJnS94vF9+yW/73Pe2dZ4PFp2Vljm7OuXg&#10;oPWXnehPa7ct7cXqhesbZ+xqOgeL47sOfOWbctW9l55UVsq/JfTw/Uvv+eiDkxvtGomXQJ2Hdhma&#10;NjR9yfbX9k5Zvuis72c/9uXswrtmT9s6+7LLz1iKPwjDX/pWmJS+UDjt+9v+XPzQqJNuvrTkluJ7&#10;+/xja9c+nxVdU165cczTv337ypfTy8c22pXyQcqaqjOKTswp2L/Zu/Q7LLR4+clHhpxRtbDs9Kqy&#10;YYU9D7dddqik/7Z7V5z5/T8qr7ryWt2dF2DO1D4zo/qVaQh98Ux8/lZ/YvN6BbvWd2hQVjVv3cyK&#10;Xmf6tt07ouLm7/O7Hji8sXjnf6y5+FO73/hLMVYTfb/8i5T57W7pt7g4L3PhVu8vnn4n8/XZbyya&#10;nFPwSVqL6k1Nxu687MTxBbu+LLlh4QQ8Xks7/7NX/rn2GoyqBxb+9ZHW4155zdt82v6c9BuGnfru&#10;ax/tfW/RWQf+NAr0vm93r+S5vymr935huh6Vnhnzu6oR62d0T6+PDyb3X/FMp8yMM9/237Nq4/gV&#10;Hz5bNe/RkpklW1a/OLBxxhfbqh4/LveVPTMz350zd4AeM1uVX3jxMP2XNoqurj+6oOoVfNy7P63F&#10;RY2q8FFw1Us7N4xfsXGEPP9r/vLFmz5dmnb8gTfXzt/x+Z5BJ09cuWr/vvmrp/97c/E7Jds/+mBm&#10;aYvpt2X029C1//0v7ll92xV7p8x5seAaXc8x2fdNWLTn+nV/f/Dq8mvKL++68IZ1N7au/tX6deX7&#10;sPB686yKho2xzG3qbdNzm523s+KRp048dPFXfTIzvto+aNqUh3MXnvnBn9/6/nH9W3b4+uz7Zj24&#10;D/Poubc8k5/5+t/bdHr4gYLbll57feXsBydMuv/SFtMv/qzd7n539tvQr8dda6bMebBzxXUd+Aiy&#10;+dTbMspmHBpWMPSq8z+r/OvgScPTl7w2N/OmEStub/4n3A+hx7X1VTXZVrVy9/wJn1/10jfNcQs9&#10;6LQNmRkjSu77l2JynyFnPIGJwpfV5QWjOt28u9+lvkXJWe/cceXZKb52RfiM+pnFJTPf3ox+Um/Y&#10;PRW9vurTem7l11NHNT1/d+WQfZMx8T+/y++3bs6vSDngv2jVs9vz9TR9+kM7/m/2NHwEfrDhJ+3u&#10;7be7eHXJ4k9n/zFlZbu/tNv9SuXMiowz301r2W7psC6Xj5NLuX1vdlvfjtMar7pw17DL33l28dqr&#10;ml2R/u45T28v9P5hzPIZ418c2nlox3dLb3tgSI+Tdma0f2Fs25S5l3964LEG53YZe1qP9TN2XfY5&#10;/qof59hzG5R/Upa5akCa77zvBu2sLN2zu03X+t89teuhBk+Xf75txMe3Y5FX1or1t43IbLh0zSNt&#10;xy1ZvBdfMc/KzCiwpkZDZvU8F190nd2ub5/qeZ3LxxV8dfiltj1HNzqcsrxdQdWA1uWdM1duGPDF&#10;2pVD0lvN/qZl0ZbV/rLti+9OL26Ssr9Z19FvnXXFprRGA7s+V7T9+rLHq5+puqr8koruSxf8ct8p&#10;g85eduDdNulp182+w19x4xcrmxROG8k/RMbpzXWzeu7qv/4+3wfTnlv5UPfq+Xvm7Z5bkdEhtVnO&#10;aRVvbhzRY8rks7946YEvBl+yc9zyGVdnPz990oCeyyvxx6QmXPqnAave0L9CaWWrf7W9aiOa8o8l&#10;9y49OOv0+tUX7i8Z2mhJ5bzNxR8V7y5+feh9WV9tKZz61/db7rzr5H2f3jjs1F2LzhoEiHtumzgi&#10;c9DgTZktFt64c92+aw/0ui7F++4/Pxq08Sl/0Z7FBzM+1r8nrde02XfT+tflJ3LS4K4tpo9Muvnj&#10;UY0zNmR6pnYbnt76+2vKv5uyfHG/e/5U1KX+Ax3OytowqutzHa88a9v4d8as2fz7V6fMHnVBx3H+&#10;qRknent7X1uTvVrVfdLVKbNS5uJjxfrfvnfe/rLxxZXXX9bninvfO/5X61LGjD6lYtfguz/MOXXT&#10;Xf/7ZYtpax6ee/HYm9aufeL8L3Cv/T9e/H2FVSMn9VvRZ0N+VuGUMxqv+nb6I6W5v/lbg/PSK9/U&#10;pz8hZRY+hGq0+7kdVRvGP/3bXZ92X5vWquTc7TN2PdDv5XMnfT31zT0t0BwHS27E2tuhaae+MG3L&#10;s3uuP235IvwNj1NeSfsFPp0t/vjjuWpSMPHq7IX4SGhe3pNdT19yd2f8apeu7XBCWeX4yb0r6r/Q&#10;9dTGDb0jV3QoONipvn9Pi5MLp64Ynj587YoFyyqHrrv367L569cu/fqS9Mrh6WelnT26SQ/22zZ7&#10;V16Yjs8HU95pd/fe9JbtHu+34dPZx08a2ROvO94trFixYc+Slk89POdw9kPZD8298Jp9jd94dvu8&#10;LeM3jFkzqlP21oNc4j45t2z75okruuofqVPXFO3rvXNG0eNzT6xYOeTQm6fM3boWNPh4/gmzOmat&#10;+rxfzuzGBVWLJi6fceCc3gsWVG4ufLHqiva4Cdzwn+HrRhT09v5hRfahjZlkNTtojw/n3Dpm3HoM&#10;0Ac+Pty7Kf5yxo4nd7XtmVuQO2nci1e2HnU6Xg3sRdXaV355baMJS68Z/3mHs7bdewpRvHV29dK2&#10;jetXgLc9y9oVbR/aVT97uvGyyW+nPJ3WsmQUTzqy6ZyiCcO7HNi1c/4JL7f/6ropm6aunJP90KiT&#10;h1711aTlM37x4vh/t2gy+PFdqTuLb51Z8ZvvU0cueHXcpj4TO195lu6Zz/KK179+ng9/dWVqRvX9&#10;9Qt2p1S0+6pqyzv80X/p3I+f52rGqb2+6LlwW9d+N7Ru1fWFpVfjjfqSdUPvyWx42ezKz7IvmnTK&#10;ogG3d6qa9Ujbnds/3fWUftTzh+zKLRWr8A5qVOfecz9aP/Fr/MInZyZPXb1xSudTN43O7dCsafXF&#10;RQT0wC/u2Dn6zG9y8Gc/svt1aHVFdsn4Z2bkt1pxz2mNM3KXXzv6j3NLHhkyXDjfo8vUkVcVjezY&#10;G+v3uxw4fu7gg9+ecJg1fb7w0Yz3C09q3rhw6uEOTScOP8Xb8vTKkkceenDp5P8+vMu/YM/uXgt2&#10;omNsxSS2qnHGyjfH8y+U6Wb/ZMzOpmP3XXtZZusHLihe1L1j/X0juhz0Xvx063lNtxTOyPhs14MN&#10;Hjq37Wej0rPLLpt8oOrLlc8+unfwpAKf993xt7XbNAKnwwql7LL/kUbvMufWx8at58mumTys0Wf9&#10;LpvTZu7ck3H64/7w3h/x5UPp7CkL1n306Y2VD7eZ1P6jRaMaZ7fOfUau6NmqxTc/f3VVR/+LaqC5&#10;5M0Lb7ipQ6uSwUtO/Oy5Pt9U7Xqq+svuhUnNZyxodvWfPz/FdwXbZc7SLTPrd+75/YUfLWpz+OkF&#10;VTOnrppyOpYYX3T7p0u2rm/csFImEs8/JxOnkism3zymZOakl6pmNl698Y9bT/e1bj51Sp+nKku3&#10;zCw/JKc45/m2A5phArPiz7c0vWTwxh1jn9+59C7/nM/VE9e3Zpa3K+x5Zf2xBdu2TFwzuGP5FXM3&#10;5xx3+exTms+4a8UDQ4dfvgszpPy55fef+XXZ+IySA/OmYdXFzh7/2/F2rB70bfsu52A7Evebt2b1&#10;vGDJBcV9Khr2HFuQ3WVhSb1/NLt+yDuZq0f0wrKDZg3XDR3h/UXnCz5sh6tqOWfHQ4un33JNwWlF&#10;L8/c4UdlJsmjyYnNshcWZN+UufBQaWnx+F1/PTSy+9AeS5pNGLB12ZXN0prvvfXVrqf6mj6XcV/3&#10;Ax3KD71wsL1E/v3mRhtLJ+/JH+y76abMyl9VTu+dubrsvzfcOe+uyTn/Kt9xw77DcoC/x3m5Tfen&#10;z8WbMkzeL1k1YHGvrL4ZKf8uKSps89/p9bbl9UhrnJ89+O7bO6z63fcXf/RURvmhv29K992VtqpT&#10;+Qnbvd+e9u/37lCHvjXgtV5lm59J7lVW+mT5tyMaLGk6rCI76Z5NvbCIyPfrV5+6+oV7vlo7dFqH&#10;L7c3fGPZnk9TsAKsQysVdtTyAe/0Kjswp+d3FxbfdcWlsx+WNVOTxqxbuu2Dwv1fH4c4o++eVral&#10;QDre0rMH/a5FRZvxZ7xZNvPJitdGnPHhfCz+6uQvnDRq9GQuayncX9x1etrejNkLgi9yFtyasnbH&#10;hPTjym4d/5y1nug7vDhZsGdt23uGjFAvYvaPeHjk8PYzn9py/LwtF74qa1Vu/FfVh3whs3HXeqxr&#10;SlcvYcaNeHhv8YJHp73Ua/tF76+cln5H+gMpsxf4HpO+N2rtgORR7zd/sP09U3v+K+v+ZyqeyMT6&#10;gM+vkXda36z6v9NXrx06PLXoy/fv+rb/5omv/IUH5Z/00htV7Xc/98+qcf9FNJu+/OaAvstK5HI/&#10;bnLX8JQP+7FRTTIIHOsIfHNRVcPqj6obXvfodY2btyoYjy+zPL/s2bvH891/+6CnRbeO3dKgOB9b&#10;NVISrR7PMtm6ZfTweM7pcRwKg5rmHT8+Je/4QU1Padga5WRsnXR+GvKTsNXDNgAbz2clnpOpARRN&#10;cHyTlJkNBjXl1rThhBRuecd3ho3nuw6bdR77OU/X+uOR22V+Y5aCjcf+unffvg1QgZsgv4aaDGrq&#10;8eThgBw4NGnI+qsyzJLOxkU9iovti9Kl2PKwdZMr8Hge8XzlsezExZLraTtUNSZcZo16ozQIGAQM&#10;AgYBg4BBwCBgEDAIGAQMAgYBg4BBwCBgEDAIGAQMAgYBg4BBwCBgEDAIGAQMAgYBg4BBwCBgEDAI&#10;GAQMAgYBg4BBwCBgEDAIGAQMAgYBg4BBwCBgEIg9AnlMOG2efBkS+/ObM0aHQDKSHKH20R1svGON&#10;gHxiCYLk5eULTWJ9/p/sfElJ+ou3nyzijxEoOVkaBNyA8GME+MnOyY8xUxktVfaU6mDKzy9Fygc3&#10;0C51mSBJ8nEsWiCpTR1sBqvKyckFTPn5iieWuu7lqjlIEM2SuncJrHF+/vz5paX4D+worcv80O0B&#10;bkCqm23BWoMe8/PzuSXngyV190Lwa5WKDQTBrs5eRh7pAWpYu7y6eiVJ0grY13l+KGqAG/mQ6mpz&#10;8EcqlUOH8ANSXU3CDLBEkySvrl6HMIOt0qZO/15hesWpFUYRDCLY6mpzaH4IQdgmdTUJM3DrUUCC&#10;YMurqxei+MFmSdJi3bwS8oOzrPl1fPwAKVLRAtinKqluNodHkUJNsI4BfqBZ6v74IXchZvxIBEaZ&#10;8SMRWsFWBzN+2MBIANGMHwnQCMEqyP2HGT+CgMRZssYPuUE/BuZXvPc4Fu4/+GyXW5y7xw8Pj0ZI&#10;xdF1//4Dbz7y8BaEz6+w5f1wROJ7pCZFXeeHvBXE+IHWkBRfUI8mutCD/JDtaM4Uz2P50hxvBSUT&#10;KZ6VOarYSepoZlo8qtPF6+BkPN4FP5hhi1ctTFwLATDDWntV19dfWZdUt3OwAwmvQGSr29dyLNRe&#10;r90VkuQdCxdkrsEgYBAwCBgEDAIGAYNA4iOgpmCJX8+fSQ1xb6I/oPqZXPBPeJnRfwSln23V5S9D&#10;fkJ8ow6VzMdVUSV5BHwsPNpKbcO3I1Fd+4/uzAe5edFFwRFMCUaQ6L8VxKsRpOiu/Uf3Tgay0REE&#10;n4VwYW+iEUS9DowGL2mO6A+LJkTkvpgi8QmVR70EpKT/iRaytgdysXug59JFfkCVYASJvqcnqQaJ&#10;HLMf1VNPkbjcykYQa+bEnLSx8mBV5PtCWfoeHa2CZ/hxpOiHgkTih5okofOzs6NFhAYsapk5lVZO&#10;OwkhGnCDy0/yfhxgozyr/sicnd3+GtAaTiydlQfPziOYUoOq+EnJAjSIoRayq5eBIIOorTzfJojM&#10;VyJYdTIfnMIQkhD8sCBNalOksZUZE9UEWnIInEqJgkrZRGNpoYxrQr/XH5njc0EOB9IO3FmyLQ8a&#10;8xVf1Ae4CTF+8NsOJH4jKP+reKBKZgS1yhpU0EiuJLVRPtEPOz9Gw8kcibMkjAbz56vpkjSJ+vSc&#10;3R8JGisXI6ZUydTxCBh/jIpFe07CjZQKJhQVicSS7vvOHG50Ve50LuIOx8Y94fcfrOA4IPxAARI2&#10;qBQxaJVhYr7KacRGXrE9xJYX98tQv0cE1eKHfAylSYMBhSYku4JUQcWpvoCUSoCLwLRJPn9SDJg/&#10;HwgDbUUHUoIUAAOg5A7wa6XQiUYQBAckwJUAW5XAiCJLVp+dB0owwMpUxB3lVN2QRdBAjn8iPYCo&#10;ZoAWoLG0NFub8rUZoQB9EmP4ALgyWsgAIbskRQtrDIGDVsAghEFuGROFH7KIPT9ZUQK9XwiCLk9q&#10;iFa4AQNzZaRV+FFg8SP+vUp6earaA+xU+RGCwKQZQLGIu4BbIvJDLWIP0kIkTQnKIIcaP/hTpYii&#10;+CEHkh9wxt1I3FOS/P5zj01BDoHJooAUkmjEzskPGuN+DaiAcAA3FxYNlKCYABsagcOHZOCEKmsr&#10;KARLoowfwBOtkIS9krBXSbWNkouYBRR2T1pgiHuyPvLgcMENEJMSwgRFAcy0ZPzglIpGUEZ50h0W&#10;NlZe3K+DLYFKYM+eryigZM0PMV1AI9y0xfJELin+V6H4wVlWger1gBwC/sOWLKMKZeqwJYtAKwri&#10;AoGeCXAhAJS1sPihEWYm8KfKfXkRy7hr597mCVlSAlxGCD9Uj1fdn7LigbBAK6HVtNAK8AWKvPhf&#10;SZKdH+o2A6okUWsbMhk2LBZJgR4iIIv/VQT5gR4f7PXs/ZoByMSgCEQvWIQnkIVJyBPgQjSc0uuL&#10;UFDJ6vn4BVOiVhTRDFlyGXIop8b/OhQ/PBgIhAaYS5VaPR9UYAFJchkqqMB/kEuVUuUJMMFKCuEH&#10;4ZYhBWpJamgBA0SBuw3kQg1alTKx+CG9nvfiwJ8bdlJIhqTKeqIlNv3cijZyJf79ykNYkdDrNQX0&#10;RIt4QymDSCCfDy6wEGpMHH5YMylFDzVs8PFVKcEHZXQuEy2qMMkSIlEgT/IIRXxTkrSH7LFDEipo&#10;PrCpRKtzPK5C2WmUBo3vVYSMH4I0d+BDsi4ka0Fy3G5otcqoFBLF+SIYXlpA+KGokCqZ2kvHJ21Q&#10;VNaiVCQtMxemiMBCHFNg/Ci1Ic0er4r6tSDuwEUhY0bQ0bImwg06uj9hVHsFqFYF0E3SkowbAa0l&#10;WFarHJ88mWTg/QcowcS9ViVDhUqRBFbOsQJJ3qXDk0ZYcXz8U6DzpwbqYhEioAgIdBZ+BDSJIuRx&#10;usR+DkpYieOHtayEy0iQUF06FaiRRFSWVgrxvxxNBo4KVnLyw9LLUKLeDQZUiSKwe6N/MyMJmOSR&#10;rxIde2GOzdNhjmsx1RocUgPVQHsECwEtBRjU+BGiTYQChwV0f+xJCfUPkybq+I8pmJNFdk/Lmkch&#10;3kn9/ttHAYwTYSpFg90zjFs81MlCDA4DgeiQg4WAFgINTHZdIsvh6IGxIzVR662/LBeW6DoCcdCj&#10;hiRkCmeswd+ookcAMyQepPbq8OTgWBJ6PrAI7uIfajClmCGgp0mBUQLjRdg/xiAWzqdiFt2cyCBQ&#10;BxHIC1vn8JawhxiDQcAgYBAwCBgEDAIGAYOAQcAgYBAwCBgEDAKRIKCfYclzKbztYOLzLMnV8UFZ&#10;SZY1qI8kjvGJEAH1yFbv9SNcZtajXJsc0NJo00cYybgdGQG81iAh1IsNvuOgZOVyuKXj/9OWSZlD&#10;fY4c5yf2CHx3bgmInxSQQ18PhpZ+4oo6wyUDYfXyj10eBSRZN4JcfK2C+ujcbqasfJwnjUdZvS/X&#10;b82xuoTvB7nsikvaVQoWRIKSxlAf7Rq3DEwoRY+Xl+OSqUUkXINIPeoFE2XwIiCJt5TIlrjVPSRw&#10;klp8pTLssULXtgSRrqKkVkskTGAdb8i54lmQ5erqQ1uuV8RSLCYsPKTIiiVjka6oQRSl1W4saJ94&#10;XoCOrZaoJ6mF6mwO8kNykeAVLCgp1dKwCOeESFiiKAsS1R6Lr0qlPVAUDeqIBoNW9BTgrdbA09fy&#10;SYBLSeKyXPR8tQfCAXoo4mhSwGBJqSIkQcOUAJfAKiQT7fxktApWH4IK0hpsAnIhH0OKog5KsGCF&#10;oqxo5xpGFOCBgxLkQtpcML+IPV7tZWAgJYqIdarUkRJTqsqwitdWSJT2IPSlQFfaA3vK8okHdzI4&#10;aCUtMJeKiy6IKS8xGoR/ZUHxQxEA9JD+z10qq4hcHMAcSExUiVoK9Il/SkZ7oJOrPTJpDpXrwQEe&#10;YI4QhBqWLLJIIf7XIDUAFYQfRUUkQBEaQb6Kwl63h86JvSTFD3IIqShB+MHhg52d7aEIIA3CJgId&#10;Sjl5QgaeCBU4jAT4kVjjh/q7PkkCblKS/I0f9QmUEIMtBpvaB/jB6ZXiDQ6jSwIk9H6CH9jjwyi0&#10;hFCCO9QQHshlD2LAUZutQgJcBKqgRwppD+yKLCGVJuyQVA5DqhiFH7CoQoK0h/ADBECjKH5gXoWp&#10;FGXyg98+SYZ7D9GBHuKn7kakAJcESEkCq9pB1gSRJoCSFYTWykgMJDaFMsisjNZ4p2T2cjBC7+XL&#10;QIsAgfGjADSBI5uIRKK3uodPoPmVAKx36P9FVrmm8UN9blskPEEDkC4YehIisdvLqMAdCnoCpcli&#10;Gz9AJNiRaOIGxqhCXkJcSJLVAMytAnPyIpVVRB7IFEHETIsl0B7flKzIYXV63FPI2KFYACagdnr8&#10;yEcJSSjBEUUea1GI7wVY0dvUnIqKqE8VL5VLkcoioRFM5Id2sc4Wr1xNmzAMsPNz3CA/JBdBPp0l&#10;MfLwFIsuihHCDxYoJMbzqyRAyg17ZPiPCaIaRwTepCA/6IMkZj3BilcLOOIqfqA9AG4BNxlNOEoE&#10;xga6kCU0w05P5c8SCo4zxqcIgHm7jVsQ9nbp8ZLVzA9lx56fonvYNAnCD5k8WfgqjuhxhEzBJAro&#10;Cj8UkfQjXbYHjPlCJbrEPyWx8+ORiRov1IiQhCFD+JEq9YMLBOwxpHDPkQVmqxD/a0ANkvXdRoAf&#10;QBkJQwZpII+v1PgBR9FQC14os8gJcR3s4+zo+uGVeqkB9Ak7iKPqKJI4it7yl/FDuyjH+O3R7UuB&#10;quruaoAQkJUCt+WomtuqNeKJl4Xxq34wchI6usd6xCvzKNqglfcd4seCood1mGjEz9LEOxd+JAu+&#10;8mEtXolj4qRvxvXIALIAee7wxhwSfDhuqNeFyfG+Ah2fWKPX8xEWMuxUCpIDZfhIStXGEM+ALq4C&#10;PkDnnQTpwLd/IAQTJlOlGDsoIcGqJlvaar0499BBPOgV55QUGBvIikBlgH9ATlKtYdPYPQNucRXY&#10;3/WzKXl3rrt7Mvq/GjxQO/ADky1hhK4raZIoxNBVUpyw78WgFAEfBz1w66FNiZKxOayX5yJ7ZO2V&#10;ogpkJgwvmHOV0lFZPaASZI+U6JEAKSmJlVDMEFHVyUYVNZoEh5MEqLS7CuzpnGXJXYTI4qMVyp8F&#10;JhsjMIS4z5UImlRHJayplVKDLaEKh3cCFFVPB9p5JIL0etQKBJBbD1VBNgZtcNHJLls6k8cCAdXR&#10;dXcPdvpkBxsSlhCxwCCBzoERAd1e7UGLAAUg5VnVFKt4WRp4BkUjGQR+fgjk/fwu2VyxQcAgYBAw&#10;CBgEDAIGAYOAQcAgYBAwCBgEDAIGAYOAQcAgYBAwCBgEDAIGAYOAQcAgYBAwCBgEDAIGAYPAT4XA&#10;TQj0mqeeZ1BTrNQ63uPJSfF4mjT0BMpWPc4+zuN5FKtt+0JxKbY8bN1wHNNKT77Hsp+PsiXX03Zx&#10;0jvbgl1PdXU1tx87HfixA+D8JkbkIBusDFaRIxC5p+lXBqvIEYjc0/Qrg1XkCETuafqVwSpyBCL3&#10;NP3KYBU5ApF7mn5lsIocgcg9Tb8yWEWOQOSepl8ZrCJHIHJP068MVpEjELmn6VcGq8gRiNzT9CuD&#10;VeQIRO5p+pXBKnIEIvc0/cpgFTkCkXuafmWwihyByD1NvzJYRY5A5J6mXxmsIkcgck/TrwxWkSMQ&#10;uafpVwaryBGI3NP0K4NV5AhE7mn6lcEqcgQi9/xZ9qtcJmCUi39RpJ8lVlHgY3eNCisfkhys9vbz&#10;1CZHFaO2E9Vi+znGyGECQXJzuY88JRxWfr8/8toHPRPsOnw+aRBwA0KwlkeWEuw6qqu3IXlZb6/s&#10;KUWSEuw6cnIGIpEhaJdoCJJg11HtZ3tsQwv4uYs8JdZ1+HxjmXJyFE8iv4xE+w5SNQcJolkS6aUk&#10;Vnvk5PTvP3Ag/gM7BtZlfuj2ADcgRdoW9Eus9gA9+ufkcPPlgCVRXEhiXQdHDy82EAS7KC4jsdoj&#10;l/QANaxdbuRXkljt4ZdWwL7O80NRA9zIgRR5cyRWv+KPlFemWOQHpMhTYvUrYQZYokmSW1evQ5gh&#10;c6w6/XuF6RWnVhhFMIhgi7w5EpIfbAsvtiguI7GuQ5iBW4+xJAi2Os4PEsSvqBJxkyTW7xX5gVtz&#10;TrDq9PhBYqAJsAc/KEWcEqs9FCnUBOsY4Ad/q7hFkRKqPWT8ID/M+BFFE0btGnGbm/EjscZzMMOM&#10;H1F396gPiJgf1Wb8iByrqJshcEDEMcz4kVi/V9b4ITfox8D8ivce3KJIEffdKM7pdI08hh4/cjCM&#10;cHOeqJZy5DFqOckRTJHHQCN4cbK6f/+BNx+51Xz3IVvuEQCymSPHynZQlGLkMTQp6jo/5K2gvDpH&#10;eyBFgVfkWEVxUodrFDHUTTlZUpfvz/nSHG8FJRPJAUgtxSiwquUstZuiiOFXZ2KmxdpPHbBGESNw&#10;TLRC5DF8eLwLfjDDFk2cyGNEc9ZQ359fDDDDWntV19dfhTZlxKUEa3OwAwmvQGSL+CoSbR1AFBV3&#10;uCZYe+i1u0KSXEdVay0m2HXUWtfajOY6akMn1GawCsWjtpLBqjZ0Qm0Gq1A8aisZrGpDJ9RmsArF&#10;o7aSwao2dEJtscVKTcFCI5j5rhOP2soxbQ/cm+gPqEJCxjRGyJmDhWM+RrQfQeGrQvVsy/1lyDGP&#10;VbBbHLUUHisfH1dFleQRcA2PtsLHiOr0tTrHNAYWZmF1liteTGO4zq4UYWOws+eGOSiMGkcwuQgS&#10;NkaY8/wQdfgY0X8riFcjSO5ahI/h9v2hmrAxfEA2OoLgsxAuznITJGyMH1rpGo4LHyPKlxw4tzRH&#10;DYeFj1FDhX6gyhUDUyQ+oapWLwEp6X+ihaztgVzs1dBz6SI/oHIRxBXjB9a1tsPCx6ipp9d2Jvks&#10;pEaChI9R+/misbpj6CkSX5fbCGLNnJiTNlYejMWl72Nl6buTVu4YwaNiJYWPUeNQUGvYROKHmiSh&#10;87Ozo0WEBixqmTmVVk47CSEacIPLT3IdVxseK4fjURTdMfRH5n6ga38NaA0nls7Kg7F5BJM3qFKS&#10;O4bT4+jLzhg+ARrEUAvZ1ctAkEHUVp5jE0TmKxGsOukPToEjCcEPC1L/tiyNrcyYqPYCNskhcCol&#10;CiplE42lhTKYnFgFLbGTHDHQ7/VH5vhckMOBtAN3lmzLg8YcxRf1AW5CjB/8tgOJg8F7SqgmM/yU&#10;RavyoIJGbFD4aUJygezAymWPhcIRQ+ZInCVhNOjfn4JOGBukwJyClWsz/2QD+NFfjM56OWI4zTEp&#10;O2MoSNnzt2VlscBuzy8+mJw53EgSbtghZXGHQmhyxgi1xqbkiIHff7CC44DwAwVI2KBSxKBVhon+&#10;KtfLscgrtofYch1Vc8RwWGNTdMYgoEwWP+RjKE0aDChiU19IiQgFqYK6sPgeKeWulzOG2+PoNY4Y&#10;YAUaQDGgf38gzJLWUIshQn2GDgvgV67Qy+petgednbVyxHCaY1J2xAC2Knl1Z5cSCvaUpb5Dt+gA&#10;k9fiR1YN9IjH+l3SA4hqBmgBGktLs7UpX5sRCtDHNXzE4zr8AFdGCxkgZAdVQAurJD/2lpFWa4BJ&#10;FH5IN8/xKUqg9wtB0OVJDdGSMNamBFqFH7j3UPxw9XdH33XZY6FwxADOqq+TEhwZAkkzgOUs7gJu&#10;ylO5csiBwZEcMRzW2BRDY6hF7EFaiKQpQRnkUOMHf6oUURQ/5EDyA864GwlNoTFCbbEqOWL45fef&#10;e2xeaQMITBYFpOCnETthDnK70V0zRwy3Qww0oTGEA7i5sCigBEUJ2EgODB+SgROqrK2gECyJMn4A&#10;YrQCELb3eih121AK4QdKds8sll3ohmLlMsdEERrD+siDwwU3QExKCBMUBTDTkvEDNBAjKKM85RBO&#10;unIS4f7cb/GDPV9RABBD1hQQUrynhgz+RNGCTTwpM7nwDcXKZY6JIjQGOMDpkY/jBXu/7ChjExtV&#10;QgsYfXZ+iAsU9HRWLDSG0xqbsiOGhtPq9YKv2slvl1fuy7OowV079zZPEoXJVTFHDJc9ForQGCH8&#10;UD1edX/KigfIxACFJopNMZA3KgnHD7n3YPf3Y5NfMSBHmbqQ+VXAE/pEaA/hAPmB7s9N9XrmWkam&#10;OANFYCAJeiujs5+EtrnTGpuyI4aGU3p9FsGVZPV8/C4pUSuyaIUsuQwklL3OmjliOM0xKYfGUPyo&#10;Ro+X3o+51EBFC5laCUksfnCooIIOetIFAkHpnmCFxohJtV0nccTwS/fGXiiATN1+U8EkJAlkuNvw&#10;K/IoIwpMR4rhssdCEXodvpDxg/fi5AM27KTgg6TKeqIlNv3cijZyxVmv0BhOa2zKjhgaTvR6ixPM&#10;ZaiQvBp7liXvDy64jYnDD2smpeihhg0+vhpI8EEZnSt+iE575mh+OCB2YOWwxqboiOGX7i177JD0&#10;sGEVZH5FBlCBx1XINWcsZWLxA708kMAHny74tCC5jB8BLzjBKCRyIuzAymmOSdkRQ1qAvd+rKKCy&#10;YEHGDxSVNcuLpGXmwhoRWAgkR4yAPpZCaIzA+DHQhjNHBFXUrwVxBy4KGT+CjpbVdYMeGiOWtQ+e&#10;yxED3Z42eyfXqsAhfi3JRCugtQTLapWZO2LYTTGTQ2P4rPGDvR2Je63yQYWoJIGVywwMw4X2lJfq&#10;aB5X3UJjuMwxUThiCDHYHt7A2UGZYCGgpUCD8CNE6y44YrgdYqAJjZHL6RL7OSdJOnH8sJaVcBkJ&#10;EuLSaawaSURlaaXgqFdoDIcxRkVHDE0GjgpWcvLD0ssQot4NBlQ1C44YNTsdpTY0Bjo/+zczkoBJ&#10;Hvkq0bEX5tg8HeZgMTRGUB9LyRHDq7hgpwTaw1tzRBjU+FGzOaB1xAjoYymExuCwgO6PPSmh/mHS&#10;RB3/MQVzufeweVrWXAr2FBrDbomd7Iyhfv/towDGiTDhaLB7hnGLw/hBZoAYHCQClYIcLAS0EGhg&#10;sutqlJ1Y1eh0lMoIYoSjB8YOb0TRI4gR0Xlqc3LE0F+WC0v0YUAc9KghCZnCGe3+jhh2U8zkYzQG&#10;pkqESO0VWL7gWBKKnpp+iX+owVk6RrFyXmZMyg6s9DQpMEpgvAj7xxjEwvnUkSriiHEk9x9kNzEi&#10;h81gFVuscsOeLrzFfohpDzsatcsGq9rxsVsNVnY0apcNVrXjY7carOxo1C4brGrHx241WNnRqF02&#10;WNWOj91qsLKjUbtssKodH7vVYGVHo3bZYFU7PnarwcqORu1yDVjpZ1jyXApvO5j4PEtydbKgrCTL&#10;GtSHBK0hRog9FoVjOYZ6ZKv3fDkOwJhZj3JtckBLo00fAvGxjFXIhcag4MYKrzVICPVig+84KFm5&#10;RLR01dUiaXOoj71q7hh2a2zkI8YIfHduCYjrD8ihrwdDS4EKHjFGwPOHC+4YPoCsXv6xyyvE+cKQ&#10;SeJYBfXROdWWhrLyCamQO0aIOSaFGmKo9+X6rTlWl/D9oFdyCJKCBW3mUhO1orGmV4Y1xNAnil3m&#10;igEmDESPl5fjkqlFJHiLrt6jkxQigzYBSbylpGgVWj9XjFBzTEruGH61+Epl2GOFrm0JIoOKklot&#10;kTCBdbw11Modowano1S5Y8j6dbXEHfRQq3WxtodJdX4fFumKGrRQWu3GgvYJqZU7Rog5JgV3DLVE&#10;3a8WqrM5yA/JNWVsBaX2Whrt7KyYO4bT4+jLrhhYoigLEtWeS9blVwhF0SAiPzTQDKEAb7UGnr6W&#10;T0jFXDFCrLEpuGP4uSwXPV/tAXGAHoo4mhQwWJJXBD9bA8ldL3cMt8/RalwxfEQ7x4dWwRpeUEFa&#10;Q771YOfHkKL/solYsEJRVrTLGniypqbl7fFYJ4NqbnuvfxZ7vNrLwEB+ZBFrr8BGicmrMqzitRUS&#10;pT2k97PHsz2wHygNIjk0vCnRSlqgHqhMqiAmuIQmV5uHmmNScseQZevCD/0JFOL4ATh3XsaUguwp&#10;MbEgCinQJyS5Y4SYY1JwxSA/0BJqj0yaQ+V6cIAHmANiwIsbShZZpOCqlyuGy+PoFe4YoILwIytL&#10;f/qEKRMIgL1uD50Te0mKH+QQUlaC8IPDB3s+20P3ebYImwj7gYofMgGjncNIgB+JNX6ov+vjF3D9&#10;fvkbP+rrQCEGOwBsas+voyRxeqV4g6K7j7jb3O1ztBpXDPR+gh/Y48MotIRQgjvEgwdy2YMYcNRm&#10;q+CqkiuGy+PoFa4YeqRQQNsKXhIAOySVw8MrXsIPWFQhQdpD+IGej0ZR/MC8ClMsyuQHv52VDPce&#10;ogM9xE/djUgBLqHJhVWoOSYlVwy/wKp2kDVBpAmgZExorYzEQGJTKIPMymi1J1cMuzFGsjOGj70c&#10;jNB7+TLQIgD1COtDzjt3lJDGCj8g8yY9geZXArDeof9nWeWaxg/1uW2W8AQXSLpg6HElJ1Yuhxgo&#10;nDHY7WVU4A4FPYHSZLGNHyAS7Eg0cQNjVCHXWS1nDKc9FmVXDL/VAMytAnPywsuQyAOZIoiYabEE&#10;2oPJFSNoipnkjMHOz27en3v2fowflK1RAoF9VIAf2CMJJaghP8TXVTdnDJdDDBSuGNtqTphtIXkl&#10;osqlSGWW0Agm8kO7hNTMFSPEGpuCIwaHD3Z34QPHDfJDchHkTy+QGLl4ioUMSTxlp0ucgoUmR4xQ&#10;Y4xKzhh+QMpNPY9SEudXahyRoFAyZ6bogQNgFo0yOermjOEwx6TojKH4gfYAumO5yWhCfgTGBrqo&#10;UUTs9FT+9EbBVS9nDJdDDBTOGECZt9u4BWFvlx4vWc38UHbs+Sl6NQ6Ar7tSzhhuj6PXOGOoXq/w&#10;JQE4jCCDgjQJ8kMRST/SpRnGHKFSrqtSzhguhxgonDH87OF4ZMLOzw07PMDS/PBKQKgg0KD5ocxW&#10;wV0pZwy3x9FrHDF8+m4jwA+gjIQhgzSQx1dq/ICjaKgFL5RZZHedHDHcDjHQOGMAZXZ0/fBKvdTw&#10;6nsL690GXIQMWm/5y/gBnSs5Y7gcYqBwxNCzJtXd1QAhIOsBQsYGNWTo4UOsWiMy3iU6q+WI4TTH&#10;pOyMgW6Pvq8f8co4wTAkg9+Kx4KiR4hG/CxNSO6MEWKMUcERQ/jhE3zlw1q8EsfESd+M65EBZAHy&#10;3MmHhrDLoAMvn2aQo26OGA5rbIrOGMQa/OAjLGTYqSSUCBbgheS1FHbPgC4oOGMELbGTHDHwATrv&#10;JEgHvv3D81wmTKYGYuyghASrmmxpq/XivJoO4kEvW3LEsFliJzpj+ImyH2AjhD/ADwAelGmVFKyF&#10;zTOoDEjOGAFDDAVHDPRwdnvV+SH6VCjf2KBMKyZb0Ggj5lo+W8FdOUcMt0MMNM4Yqtfb9xLETgY2&#10;DpPXFt4u29RKdMZwOcRA4YgB2NHrFR1Erpa1V4oqkJkw21KTLpBB/+NBsLBUQ3LEqMHj6FXOGH4/&#10;z6n6u4gqRAgB/GwNm/FItXDGOJL/D7E7YrCn89mU3EWILCfVChWABaYAPUgQW8FVDUcMlz0WijAx&#10;vI5zW1MrpQY3QhUOb0cxTAyH19EVnTFUTwfauSSC9HoEAGPk1kPFYmPQBhed7LKlC+bOGEFL7KRj&#10;NYbq6Lq7Bzu9z8GG2gnhgPlYxcpxmTEpOrDCCIBur/agRYACkHKteGIVL0sDz6Dolhwx3A4x0JgY&#10;kYNosIo9VrmRn9LladrDBUlYhcEqLDQug8HKBUlYhcEqLDQug8HKBUlYhcEqLDQug8HKBUlYhcEq&#10;LDQug8HKBUlYhcEqLDQug8HKBUlYhcEqLDQug8HKBUlYhcEqLDQug8HKBUlYhcEqLDQug8HKBUlY&#10;hcEqLDQug8HKBUlYhcEqLDQug8HKBUlYhcEqLDQug8HKBUlYhcEqLDQug8HKBUlYhcEqLDQug8HK&#10;BUlYhcEqLDQug8HKBUlYxU+CVS+Px5OCLRnbr3v37duwnsfTBvJJ2Fgz2u+F7k5sPTN7tW/Z7QSx&#10;Qe25oJvHcw7yX2D7Z9KFHZFJEnlmQU9Pt2k9WndrGJV/+24qNk/UsluDwLGtu9UPyGndGgXko6lP&#10;crdO9e5FnDuxJZ3y2gfHI2+A7Thsni7eDGZ5T/3ql9x27KiufuKJ6morvzF1XhnWtnWt58lbVu/S&#10;qU93mTz0l/W6eFfJsTguO/vcrji6K/0XLVLHNuoWxKsTfABpIOVd/aDE+S9oiD3aI+885MTW8kNw&#10;lDwey4d6S6b/AJQvxXbz/7Pr7fFQbvv/j3LdLpG2TnbSZYddSXuPLgYzQklyiWpnK6pdpshQ7poQ&#10;Up0utFUiY0hoErWJyV26qrkIUbmfMBiXyZBx/32WcPqdc/b52l6/c76/P3per/c8n3metdb7vdZn&#10;fdZ6nvUsBQw7BpWRm4dhAXAWG792TNRaIUBUbh4Cso+Jfpl30oakgRrwgzSg8v9JQ0MDXP0777/T&#10;gLiRhvApDQHAGw78CMgOmJmGurppa0DcSEP8lIZw4I0HfgRkh89MQ03NtDUgbqQhfUpDPPCmAz8C&#10;suNnpuH9+2lrQNxIw+MpDenA+xj4EZCdPjMNb99OWwPiRhoqpjQ8Bt4K4EdA9uOZaaisnLYGxI00&#10;fJjSUAG8H4AfAdkVM9NQUTFtDYgbafg4peED8H4EfgRkf5iZhrKyaWtA3EjD2JSGj8A7BvwIyP44&#10;Mw2lpdPWgLiRBgUYoD6PUWPAqyAmNw8B2WMz08BmT1sD4kYalk5pUBCzVlgK/AjIVhBbDqVNjsmT&#10;Nlz69+MkkzltDYgbacBNaVgKvDjgR0D20plpePly2hoQN9JgPKUBB7zGwI+AbNzMNLx4MW0NiBtp&#10;2DmlwRh4dwI/ArKNZ6bh2bNpa0DcSIPjlIadwOsI/AjI3jkzDU+eTFsD4kYafKY0OAKvD/AjINtx&#10;ZhqKi6etAXEjDeemNPgA7zngR0C2z8w0FBVNWwPiRhqipzScA95o4EdA9rmZaSgomLYGxI00pExp&#10;iAbeFOBHQHb0zDTk5U1bA+JGGvKmNKQAbx7wIyA7ZWYacnKmrQFxIw2sKQ15wMsCfgRk581Mw8OH&#10;09aAuJGG91MaWMD7HvgRkM2amYasrGlrQNxIQ+uUhvfA2wr8CMh+PzMNDx5MWwPiRhp6pzS0Am8v&#10;8CMgu3VmGtLTp60BcSMN6IUJTHjn6AVeTByuAZDdOzMN9+9PWwPiRhqkpzRg4tYK0sCPgGxMfDmU&#10;9qfn7rS0aWtA3EjD/CkN0sA7H/gRkC09Mw13705bA+JGGpZOaZgPvEuBHwHZ82em4c6daWtA3EiD&#10;5pSGpcCrCfwIyF46Mw23b09bA+JGGnSmNGgCrw7wIyBbc2YakpKmrQFxIw3GUxp0gNcY+BGQrTMz&#10;DbduTVsD4kYarKY0GAOvFfAjINt4Zhpu3py2BsSNNOyd0mAFvHuBHwHZVjPTEBc3bQ2IG2lwntKw&#10;F3idgR8B2XtnpiE2dtoaEDfS4DOlwRl4fYAfAdnOM9MQEzNtDYgbaQie0uADvMHAj4Bsn5lpiI6e&#10;tgbEjTSETWkIBt4w4EdAdvDMNERGTlsD4kYaIqc0hAFvJPAjIDtsWhom5xQJeAfcDOzIE+EAtD4q&#10;aaA3ywBsbQBaU4QTdlYU/cLRILd51mcLmzxDEcTJdBiWPSZpoD9bD9KsAUyuSaIsgTqztkye0Xrk&#10;uJ3ANPm8bsg0gcU6kW8N9DF5uIHoUBkaABkA4vp+AlASAcyJ4+82SuMA2ABANjqjY/KMzQKCz5ew&#10;7Inz5GmyPVC+f1wvnEw7mQaVoQiY1GUHthVguwKsM4Nw+XkYFgX+QWV9AxCbwIPNzxQebLZXjhkH&#10;sp8pbN3Emou3Qmieu3UTAmvuZNlfrktCEYGT/MhnX7SFAdybOAINJi3E/WXb/bOPCbNQYm3ApO/+&#10;nI+J/9LHUNz4gXyKjMk14XEb+VxE5NS3BsQpHyNHflGX/6hfJ9vvH/2H1rElAd8B5AGETRj2DHy5&#10;G2zUhpPH5FcOtD5O2FSkYLwpB/yXo7AO/ssD8FYYlvM/5NtolaOw2aoI8Gwq32bIZ6/87/k2Wx1S&#10;3mjlpIwHTPJtBZ1O/0M+401OyoRNhwD2yvqg8ct67oL8iNcWrm8ATB6T9YR+hm3dZA2c1sqrrewB&#10;zxTwVmVQ5zKFXZueKUyWh+IUlQsfC8bX+i2gDVxEIUbmwbgCcfCf6M9LgQvF3+T3naPg1H0ANH6t&#10;NPh8D25jK8BG/esvgJ07xTbCafwYt4sWPMEC3Z78UXrovahKE0cgcczm4ias45rxn0t/50+mL/jD&#10;9H9W/59N/0f1FTX4e3sugdZAvp48L5z4bwZneQA6xABfxPS/bEM0PiH/yQMmDzRWyk/+gbM1wA18&#10;itKeAEd/cQsLh+voEMVElxph+7Gj2BHsAHYcfj/7evzmhP8qShdgyp7bPRbKnpfEXi/AEGI3mXhA&#10;msIJfE6OLRL9bCwSXZMULIO+Ej74FcZ1LEjxUWWL8YP9rpK7sQuSFz5wvN8tLfUOgI49bxbKs0h0&#10;WQPHG+VZilFELqZcMQ5nLcDuJJkiDmy3s6tkcvR2D3TekrR9/NoeufOS6P8DSAcMcK0I6ocQCP8D&#10;MSu4h+6vAbyANDUAE2NToyIvO/G3YOvZ/uQlb2IwlxIUgZoR02AvwEZ2/+SFYmDyGmqi7+H6BVnR&#10;R9QdP3oZfBzxR2nHj9K/2we9xl069R0OtbcSABWM4mbuhI3KQ//HCcEtO8AOAZQrYFimKPhiHob9&#10;DM5H+ScPDTBOAqQA2yYvTpwnx5l98P9n7BD4bzFmDL70ACyGa8cAhoDNgMUAawARsBJgAFABLAcg&#10;PXLQaIgL2Yh/6YSNOL60UVlIhwHg340VUByimjgmY/+O8f/7WLhjjPQi3fITbOj0vxkL26B/9eB1&#10;vd4rLNGd9J/IhLa/GIXPQr60OqD5DWrbfxULk3lQLFz6L8WCntk/x4IB6PwXsVD8n4qFs8D3QuHz&#10;2r8sxEL/P8QC6q8oFpBvUR/88kBtiY59cHEn5gbjmStEwUEYz8gYCXr/TriO+q7qxNngH/6jzroQ&#10;8N+Nh4L/QDwU/H8dD5M+nIyHfRvDZyF/Wv36x/EwmQfFQ9h/KR62WUw7Hh7/p+JhN7TLzbkY1gdx&#10;8BeYK9E7KxrrJo9+MFA8oGt/FA9WcG8nZjre/5eCPZP+XbMew0oB/268/7PPSnPz9VXRHiFADrKx&#10;C1c3YfLlxisM/v68Ob6HCGsKwrCmWeP2RJqVkEYG6oKOP9oftMRg9lQaSQO8WNM6DHsLQO9qk33v&#10;cwmff9G1c1YWJrLfKKPuKGu6xdgadr/QYCcQURLaHZPbX28DJxF3axNDLI29sA3+iJI2mm/EsN/D&#10;pIf3g48wKbcttu4w33sgiNQ5qvpg2DpLU+ONO3zsO2ukIm/ZPfi2Qn3FiotngxYvTg0MXJxadnbf&#10;7E8nJdaNjbnu5l2scY1h1J17wczJdD20i6XzbJHnyhsvzl44+emv7gW3h9Dr1RcH5WrAfjrWEG/n&#10;Rjk/K7D+uPRfSX259vTq/ppvAmlvNf8S+0bTjZ1zkpOKCc/VBDXctYuL6dMqsGZ0m9b6V9piw0Xk&#10;4LG7chftivISB73IRN4qzN+AcYrWHt4qPxBZkD7oNcit6TL7JlD1hUtpMn6e2ir8ttFm70pK/QID&#10;+oAOY+i3WQ0Sbt/x6Tg3a0W5sOIW78KMlqGWT0n4kKTBURH+uT4rWnT8mIYHZLsaOfizagXF36ng&#10;ntEWITYs6nebcz9AE26pHRzNlPAU3+5UYCkpMhzid50TXniaswCvuFRxdSE30b87OJpDO3UlenHO&#10;6XC+iPBRrzyt0V+aivOxl6bW91sXFjoR/KUTpOLk4qXicCGD/rP553rlA5QIJH5MvLv0jYCRxFGD&#10;N5Rhpc1hhq1Zs9uHZIvUSx+faFciMBqiVF6JckQtZrXUC60D+Bub3em4C2oh+EC1kI5AzF9e/0Ey&#10;udFdOpYUL3D1pwfwEkdLzVj1guyKBVAWqsQ+v8P1hiQv/bCgZCNSccucAHrAUOLoi8+JRK2DWrdj&#10;VBM3EuYpSQ2bHTinY+Fbup2QecxOgtPh5ZeMi4+4P5Dg0F4/YB3QkdhTT6dQig8bHvYyVDHgKtRk&#10;qJQObMCERexTVPxjrkyszIiJbuy7zm2tMacEzwsraELrsS6z5kKbAWHIa9HtBURGuYj2c1fOrMNd&#10;/XpyGOE+zsf63mmOy3PcI5wuVY5KHEgc3bGTsG6/9pJejUB7XX9FAqZas0CbRIVGgsI7CIs6feYu&#10;lAoPYS/YEDBoNhKl1UdK6fmdstoh4h6nX/+bOII/j68zu/XTW2uMYsJ4FOOnRHBPhcrfE+OEWBi2&#10;cE7SA7rNRgbuUI4atqYiLdnEYokGxWzZlgpNimNVRIOOt74O+dWN2T1qp7KfRSRkSMVKUUOYDtD0&#10;H81GhnYOvF1gKJXScU0t8HiuQC1kOI/gn6uSry+9GCtIqN5nka8OhbiLW6bVfu+THhFFZYewHQat&#10;AwbMRq5GEm0GdhNobvjZh70MsmtrRjv8Q+YUqXt9x6TjKD8xcRW4Bu4vHN+mdbmxgoeauddELb30&#10;pK6EsEXZAfzE0fbIQWetgCSoKsHBW9xq1qqN6567Zgy1ORM5dT5uJygTtXUWNkkeTeuLee7yLpO5&#10;vVoUeuhYY+QgbzyrHba8qEWoySBW+bMT1jfO5pf0WsWW+mpS2MsY2ZXlubEhJpfK1HzU3EafRQ7e&#10;0Lo6ZtH8gYSx1sbVjTAzaf4fNl6qUwvEU6xHNogIL/lp0B5F+AHflrve+u/ym36xmLX80U/xAkZB&#10;Rb0/fdh7hSpx9uE0Ef33IzEmrtDEEW3xlFD2Aj0d9ks3Tng3T9+96dPhqoiErA4/dsOArkM70W8A&#10;dzWMKnLF2UjH/8SDobZxied6rfxdhczcmrnfCOQYIU+zeab8g1XuoeyA4cTRrlc0OqVDJk60cmHh&#10;ofnLKZj/Yv0rDtI0wQvNx2OvL1dD4uvf78D7jNa9oikaDlC8Nkvdce+P2FuR14knkur6vAqaB/Nd&#10;8ViDbnv8sGax+v7LpVt8mJmxHU7s0oEhh3bVvOGol897Bt6NHGRc2VseYnmpB1w25+aZnhPFXErG&#10;I9989aoj0Hjv+jz4w+paARaSzYKMoagERg17T7/vp6Tgmns6fqgL75nT7KpCkLocYnqpGuQ0vqKR&#10;hNCkHddQcXfO9GhCB3CPudpY14jr9uCt/47ZFyt4kRrMJZ4ccJ91+FJd+lAJ+QcTr2xqTd1AUnBV&#10;HVmTghEeLnpZLBHoOV5jk7FnpGJSXds613Ub7vWDmoRIonogO4Gx8E2z33YyV9OVoUTAaFvmHGqc&#10;XZSz6GW3LG1AImnElbIIBjG9MWEzRyqOMrpdGDNWaSLEKMf1r5yeg/H8NMbK+FEB+/Bjz7iUG56X&#10;KsFTHPvRGOwll2su4RthWJd0ctTIBnpScGv8Kgq2u8rIVojdTzuTzhfZt3eS67PIz+VJq2KVfVYg&#10;5S7va4avrfS1a3yNh6+jxtehEiaxr/PD10nx66MDejb7Oil+nRS/TopfJ8Wvk+L/8puiqtV6fkIQ&#10;5+aJn4VFEhWyw7cbMlrrviXwVTyCyd9S5tXeKJYoCCaXpgaF3TxhIyy6F/ddz3ZWEMW1lszbxc/3&#10;0LLo/kZ1d4XswG3HjQUMMsNzpdA+Z36y9+k5FKPawL0Z/BzHJQUMtKQpWCXM9Jxjcc9ijrSqUDxH&#10;JNex0ZNlSHHt66zxb7HlO/MWxdhTFykR+N/mNCY5nvJkBfG2KgaY93X2cnJrGfOGf8npT1qfTCp/&#10;XixRR/+O7KS0uyq7gXw11N+sr5/V+emLRJzMxZSGb2v32WTE+e33NN/tcf1WFOeloV4Ksb6eyKgm&#10;unZxOgnJ++z699y73NvZm8c/JZHzKMlxY18xfv5up+K/yfxm60PX/pTRvqadHxVN0+3netFs7qee&#10;SKvaMuhZGcg/Nb/Wam9+OFvMc9cZizPm0fi+E/b0gRzcBbZ8NEpO6uJ2/nhrn1n/L/eieun8U2Wy&#10;b95It+2xoksF4zzI+yOeWYwU/LzCoXyJtoi2tKGQf9njXl+0KY39foultKq/U+0Wmww3snTrXZyH&#10;mpsayvD02tYIYgqFFWLlFNQaGSp/tM0+N1WlcbZWzuUkx8YaJat2JbziBkU8436JoVniaxtYS2vp&#10;thmIlou3w6RUCX/tyqx+r0AYfpBzLMkxvjdIZ75Fu23rtoZtrR5vvz+Y/oK9tZy2VpVm4DfPkITl&#10;q4fse5Uda51/rSyy+Axt13p2xaor1UGm+cs92EVt903dx+K1+s6klAlJzb8O5EjdRGu9tgsVDYrP&#10;dHfusaRX/zKXMKydsz3H71SM9PI+M0OuTIy2UBXWVXsTy3pJrOeCtRxDDaI6UYs49Fqu1Va47RGj&#10;Ur/S2UzIt2nb3NYudnz1FSmq7RoSP08Jr7LhSA/xU+Ko0Gzk3J0BnwLH4laZmzWO5DFN3cWNj/tL&#10;J/K1ikdFix2z+4sNx1D9YtSjsV9aPRq+31fWEdCTOFqR2PORYl6QZXR7tsb5df3L+tu2Y7ZrhqNz&#10;npOdtwn5j3kTeelSsSbxuFxqlWHybPXG30LHcLDoqnU1jOvck6limN258HEzl7W05GTJSPuH9ePc&#10;Xna/Fp9RtVj/pGJVoL0kN2hL/loPR4bgF9SwpcPZWleTxgRaffPvjK9mRnZHUa3IKxlR1YVipQkf&#10;GL57BBu4HzndYgWZ7rWJfqxE1dNziDHks3RbjHE6fOuv+tKxDsrgU6nrhcLEsmF64Y6rYc2CgRwK&#10;pyPEcf4VFSv/yk6huZCvEMNb7WnnXnzG8t53+5yUC74b24PRq2AhXFcR7/5kXbf9K8/rclTt3o7j&#10;0JUOj/ZEDq50WCEdt1KVw1UPUQtk7y1d+IjVR6sbafKniXisvl4xTCAXZswbtq61yRcHSSHkQPoR&#10;od2HQnWom7s0tcNgrmh+efZpWLB1GLEO6DQ7pODZ/GFgGJa9tXLjanYVH1V66Tu8LpdWw3k30vSj&#10;pGpBZBe9WnkegYIfCfH2TKDJjq1FzazdnFBqOpumSxV9hqSlHy4TBnxIHHXcSbjGoS3xELdS2hrk&#10;kjZ28PemAlhCrKmq4b4b2SasUWK5NG57pPVG/42ztZD/Q59i3ZuL/uuGQziaPrGnLcQpyu6G6rph&#10;2h0JVLamx9w1ttq2GL3QZqLpTs7SYFyufunC7uK+zqTZroEem3riTtUtfqNNm7qfk/JQZQNJ/xvq&#10;u06PVqaCnXJPXhpUuK7t+w1lTe9Y26BHpe9LlyRf5ZhLUkW0c2midv72SmZexGytjH3Hie409zHB&#10;7kWa0RXD/i39nkPUFX1m7XvC6PYRbc9tzwiKtXhazlqPiTxNrbSQOaqGxNc2rkd67fjbWplkrgxV&#10;u2HAMagaSPtfW8BfqZjCocR0yVF/aI6XXIEnLFu6kpcxrlazOvtf3+BvV81k913PSTVtfHzmjWVH&#10;RcKzgrVCUbYLo9zkKKn1lpTq3irwkAt81cA1/hY3IOGw4nzjXfgWoCFypVvXm+jeqU7s1vO7wSOo&#10;EHz3cG+W/Np92n3XGMG10D2xzqbWptyZ+55iJjxY2/x01yAhd+zu6bvn7obZ2tkaFZ9xvUN7S2do&#10;f1qgp4LPqPZVwh95UnXp7VxJjhcagH4a4yemL7YW9MvFUbph5T9s8MIb/bX5XmnbQelry4M/r+9J&#10;ja+fCzmjlmXJdAnOdtrBavk6W5kMA/bT16hRa8jkgLShmmJ1ae1+3X5i2PLzamE/hq0NG4LPN28K&#10;OQP6K/syPxf52pZme0NwYI3zT7wftbAMuXJuW79JY0Tfb33u4mH8xtrBcx05a73W91aFsqsW/t68&#10;u8O2tTdIyHFozzJQCwRlCndOOPl17kmBXpBGK6KbyOpf1GPFJPko6Snij9zW9o5eKUswOXojHncq&#10;YlDLvl0m3v57FcKA78mOa7VvM/glH1gH2B8C5hmQqIWciuHYq4Pv22Oj7XWr2u+W2ya01fa6+els&#10;DB9l+zFLjCoPVO6v3Gcf3rwbz2tSInDfzyXovbFsqMjgR22OLQJPdXiR4wVml96WCTmGpKCWQooV&#10;SfLQ5eHoRhzMD6Z0h4QkbpJEeVjGLs5ey8rb/P3mxP028IlPhmrH10P99aCGpU1ASmlJX5T2yegh&#10;GWpFCJPoa6VoQBI2ZR2/kbGlJyP98UsOx7CkWLfe6aQ0Te/Zqga9Lr3R4dX4QPKSWxVe1Hics1cl&#10;L8+AiafOP9PGu8vp9fMj5NPWRvWFe16eT8qQyxDnNOg8JlXuMtwq5OvG3qebNAo0DdXN+zJNjjKo&#10;FuspxQeLm2kFFQF94P0KLyGzS70weJigBt/v1M6y11g75U7UwV7XJ92ivLrtY3ZdROYPFKHTiLE5&#10;TC11c6HZffvqWcMwPFR5JpWQknEXYzEd7w2K68Y831AoQYdnaZz/HkKgYxljuEPAEn93sbmgrlg9&#10;TCsMF+btRczwUYO6aK8N3kh33Vn7a/mJ8vNc6aeChy4WanPFbZPdm66NcgaZ75k/GAcdtJdklzwe&#10;MHSrrFxAsLUr5qq/sawAb/hyUCje0znAK43CNde1QWx2ORq2FPrSxz7BfEqSzF9OSedF8fRdZWkw&#10;GmFU3bhhf1S76OhHcRWMO12/t+W3PRWcPiBhWfjKxUvfPV+dZyPkq42Imnu+jYkXXGvwNVOkwRST&#10;xqOYt8bsF9TvrDXUqI/kl7g0ryMd671cDf3qZoxYxPPrz/G5NLm4d2Lm8tT9/1edBIYfsxxVO/1a&#10;Xmjyljl7WCzD+6hR2H3LKf7WiEaYt9YjKTv5XPmqsEtv2bUWygNeTz61skSP1NihaenFcL9WHzGv&#10;YnhEJv4i9OEbGN7bgCEfvRjvLH7Kunqt/vr8Dc6flPRc3/UdTGWefyy3qPGxa5t6q22rnjR8IfQV&#10;6+u4Wt55tvO1J/WeFBV3dPT5Hbn4/lDLLpuu6hDLLkFe4+Kw5WFH0Be0FsnVhcF2ktSr9e9SHddo&#10;9JmlnHD20xq5vtU1yYT79MC96pDiu+90qBu89aUibFMU9WxTbDIKWnbr8syEwyGDUvBFk8TvJXNh&#10;gLlW13krir1+Xs2lt+kZPh5PrjkWoOknhDnWaz0mgA+8HPnBa40RT8tErjzHL7nynJgbJ3czo0c3&#10;942MeKL/EU9X8+5EVZs2Fs5jUWp176jvqti+H3lrnUmVKfxGRpt6i21rjZeeoh6MSS5DeUFbccn7&#10;/XIJrBsteAcdc5gIqu2MSOOD27oxszeaIXMN3Hs/1f3KqKmv6a4Z0/F79evLX29gLz9Q5V/OiqVa&#10;rdivfcojtGyBxVaXHf3vK3oPDPbIUHUSN1R1+dZ4Fexm/lISXRLNUo5uKMmJflmfEXuaY3mHdp3U&#10;6F79MY/7np3nFL0s611njMnRsDQec2WydmcC1aL4oGFLwEn6WOd4JxyBj1W1lhJW3YHpPvC8uXjr&#10;8gukn4GyIiTCuj4npyopaX55JKM0O7XW99GG5HkZ5Ax/9l4YEL31lijiFfVIrXlZH9p+zaomq8tS&#10;Cg60u/9Ne4/9Ws9WZkqStrOXrtQZUY5LcoRV1P2B+hQymojhoUXHxHXANn9D+uxXxS9nlZyk1nIW&#10;FppjLIWajqD03ST1K/WP4Lt3ma2ihY2i9daTvHb7G9H2MUWm9bHxEXUWYTTdWN/XPosYtUHqPKcV&#10;ARxuCMcyiRYOdZaOdX+Oe36U46V7JE7wrU1orwtD0Hq2c3srczVpFnfMB4bB/PUUv36cSO9hiSub&#10;dJZo68bjzqpdUAtnR7tZt1eldT2ViuntXIAX3PxxhKClTHqO4/Vv5zft2CgcbhqUamvwffCh5Jhd&#10;t0+dH3Mdq/riiS4vdqmpO1uhOoPKhm/G3GC8UauSwcizYEGrZj+3BmKapbBnkdGiV3tmR+8tDSkV&#10;fY0qFlJma3t068mwdvttAUk/q7u1nHXx0g0LIlXyNX1adg/lN0aURzCvMq/HpB3salJ2txeVpqEK&#10;VhVznYPUqz+JWiprXNS7d73lemdWtSnOovXWdm4OOwP82jzml8iWzxGzgjkPnm4Onjr4sYnQfLVm&#10;1W8hTSFWXQFKzIWPzSVZFhrnDxcfntUmk0iXSq5yKjajO/xSa1cbUZ7SVm3Xyhykzr/E3W53hn2X&#10;1ChQ5KkfMEwOVrf8WzZPp37fmm4nnrMeQ8UyWv1irKOFEfX5Ue4AX7tDm9fh1cISZYw3Q8fV8Wbg&#10;frQr/Li4f2W/K3yMbWDvtVJidQThz7JffqDtwzsbtmdGy9u0R+7q39Xf1NsuauE3KEO1LSTx9d53&#10;3kpPshnohsm3ms15NfKq5sU5U/snBGkaU61RINWr+LGOnw0jFksMdCgfzuIduaPNP1qefAT3tvys&#10;Ip5L5qbGCzgOdKk4Roilw1AU9tIwSv7lSNdeq0U2Ss0doew1eKMjQW27oG+5VKWOsaPtqUWmlvWG&#10;6o2XPT9q+Kh5JEGHukM7i/PBUwbNxXWO53b6Ha+5dv4Uw1kv/4Pp7OSSsoflD468dWe4i3MSlmXJ&#10;UceGrvppBsbuHfKdZ5Ah3Y7Gv8etMokZ6W+vDEq+ydfR183Xy6cSLDmWfL3qjwdlD2my/PCP1R1o&#10;mVeqSwZLOFtKD+1qEnNuManrDY/6bX6W76kbvhHz86M2koQHLQ7ZS9Hm3KWdBffnVUaoD2bxoj5k&#10;Cfa6kPhNV5kL9I7UaLsor2NFbzZ3Z/9Y7euCKj+mdxsGUUPXtBFmUJtKaQIIil4TbYB3VuJXrDqa&#10;WODt6WrBsdCydKXBJKICsby+T/FYKMelCvfcxfe3z1sMXI5lPT9yLc9Gbb50hmesiqW9bWJ22UFg&#10;q4X+1yMDkVb+SKDhMVov4RlamoFtfQvPsLC34jBbBfXz8b6ueSHJcYkl9dGtiv67Xay2d23NbZ12&#10;rTVBJHiHo01sPuFm9eB6BBmvXt590ZeU58ZaWPLD1tHO7Y7bHFkLCFEmvtspoZYSYfwBg8FzPpZC&#10;5uXqDr/jo372PN8HvJKUKO1dyqsuXgs1+5BoW35BUQ8cpKLnKkulM0Iti7vyPuGeuyoaZBw+Tht/&#10;NZH3m7c5zEkpy7o+lzwSFW0fWxcbS/TWVdHjFKs76ObG1vgHrdZNzTNgZSYxL+b5fEsgXvdfuui0&#10;ZSxT5/gNftQyhv8ZOy/9I+H+ERvtH8EMstcyWs88ssUsI2kJV5nT+TA1ONmIO3YiEZ5RHiwSKw2x&#10;VIVBjXrvPTyxBKIX+dN46f7MdrF7FV61g/xd5a/Kq8sFXDIpCBojzZbITVMXLNbayn3RCVsk8lh4&#10;raM40qDqdUe1Q+tYN2RDOBJVlk+0pGgDML/RYl4R8MdPeKSqs67/bOyqTx6KbXQvOH5jk7aIR2hp&#10;xaoK24f3dmr5JGbxKs8wPtfTcqxwOcUvvymrR6Co57sRposLL6TfCF64pPUfLGgKaaYk3+APhEAb&#10;a1J6mj4RV+Xnv+r0yufqQcVNyxNPlZ89ghphL+dEWDX5lHslpVa0NIEPWzZg0BUvXfXQNvDe6dKE&#10;HE2vxAKT2kHB3bY2ORpdLp4uFzt8N09S/14fM410qQaedZYxFvL6L9utFum9bNdyjT9QNHhOnlBs&#10;Qq9IJXLawR+06MzStbyljMt9AeKW8MSTqg77evaSo36I0nTNr1tGITyccIkenfu7nb3L95QWWQnu&#10;WtrRsKFojm+HV0G5pvn1UKY8x4DmTKjveetCCBDnoCex36szSnXmO7dnveC8PLCjfdkkYUCqo0oT&#10;qel2p0wsM5R5lvnXvH369YfXmJBds+vKH+EaywWrn3qXWT5xFMa4brjunZvfLCtBW04hx+OkM+d/&#10;2lH8M52zg0GwML9HvDOQk02FzU824cxg5mmp2IWM5l+gCoKAtQ87/X4KaKnvl0TD+Nn+EMusnHc9&#10;7EKBTr0TNeMdyTWTUO8RHsqMY2OcNbQEBuy1MfCZB49RfjsEnpwg9f39mSjS2E91pbvvDi+6Mijz&#10;Jl/3jX7dWofI6i3jr3ux2eyI+Smw00fwCyfv9T4v/W6d4zzb596Vli+0ZGnZXYL3XSQYC7rUZ+Mf&#10;6wbrBesbjXoNr1vS+16udftJF6EHv8aQ+zol19aNdOgjPGAFW9PoOWccUgYK8lr1jNQzFuMaaz7G&#10;PHLXJetC0+QuahSU9CoeD+VoBqansiJiflb2LYONLUdCj57mtrp4EcNGtSTch9dV+f8Uh8vDveAK&#10;U70N3EUjA31cJHpvt/BixSyD0rz18z/4ztNT3KDyE/cmVWzDeb7toVMr+i63VyZznAq0klXoUjHv&#10;4IG56ekRR2OLrWo+gw9d6uz1q/wg6hzLExoUCKpWxCWwHyevZ4M3UZDGyP4kaBVqyka26M7WCB5S&#10;Mjgp2/r6xxrR1xlr/GAjFJqz4X2+8KWuUUuWPG2nEt1alU4+OXi3ZSi9zsa30TfUwj6cTVbXssat&#10;dIRtdVBVHjzjDBwclIpSd7ozW6P6vV6Jb7GigW/zsS7/soWuOv5m5Yki5RcWwDWunIYRIfeCzKio&#10;QdDiU266oSc0Q9iwQcxnrtvJmkrdWLlYnAf+KDs8W/MJPEVm71S6Y60aTx4ZAPLjTbHRRWi/m0WL&#10;kYVpzwHPIFKaALahRa1lQD1tJDiaFOFidoMp9VFETqc/ucqfLHIlyRRLPIcPXNQZ+FOeosGC9gX8&#10;/8Pel8DVlP5xHxW6NJYuBnXTojLGlps2qSQatDGTO42SEWUGpX3RRoVQaWxJCxr/oSg0/pU2e6F1&#10;SNpL6SZSSW6p9P7OzYnq3sw5n6b3nf/7PDn3PPfZf9/f8nzP072Z9jY3sAqeVZY6jI1q73BPu20V&#10;2/rWtiQlaWNgsZwLHLPAM7EKXZExL1Uy1881Zs66cxqbUp9E0U7+8MR99m44k1C1fPjLyg1/vgv8&#10;w4c9t9DNN1d+5yijepHI9Vjq87a5cev+Undt/Q1bZYFzNNNQ5jJlH9Xbaj6Ll6kLdqnvfQlHPrdT&#10;lUFk4Ee5tiVJ1Sub1MeG007RTpTseeVXdMwv+rHuxUI3xW1Ljp0+eXlldnPxKwc5h4Xz7bZ3bwW6&#10;tiO2tVMSCPpc9/dtDdewekaeqeCqR5bChtiWrVbe8t61U1/nz6u71rOpXhwXUdSqPiayJREctrRQ&#10;yFCbfe3GSe8Xfu1bwXyKZm/ruPjqV0sr5s9HHhzMh892HmfkiifQIg0vRp6+wPS1xrcom69OJ406&#10;Wrt62X9MmL7Mo8zfmZd3ff3YZkWIWV6hb55J0B55/KFw2xKP0uMdi3R30LKE2EKG++ABQUhv/mPd&#10;sT9cyF1HOxZ/tVx+81rXiaGhN+6bJvrlpMQ0FAVm2JaMrxQJi7euannCMDIXrHe+eU6BuRWfBaxE&#10;AdjtwlKb5NMJe4EHRuHy/gS7BjzX0eHsAw47FBNYu3PBOCLPXU2zwaFSFZS3r7qW5/oyULfNfZNV&#10;0++1NHXBrdp11xhG09lrsHO0R+fZ82YJvv/v2FXC4cmndXVt2cnPcAoP7AOA8oxaav4SPphpHw6f&#10;5EzKTWqEZ5JHqvBhVngGNb2cMDL6sVW00INLV9/Jb5Xbbrfwt6IFZ46YBFfeP1jIdFnIKrd77DQ2&#10;/BsIuLdymlbqY0uKR+gLy3rXmu2MY9yG2UReiLxq+cnIid4SmEg7UyImmjNBzVmbrmM11TH8JjM5&#10;IgHnE0ewcIahxCNfg9E5QvrzSzecD5o99scLQaYmLVZltyyd1BhqHllPbsq4e2p13SkTgI/wqgnO&#10;0j8yKtQiEcjbqz3WurZWws8Tv83YEOdntGez07J4GbXbW+unqANFmeO+oaS1xramOYu7hYK9MfXc&#10;zkSMXXch14h2PF5uc87lkzdcJ6mllrxgwIf1grStDhiejUxkuq/NddKyEi4LrJLzXWjK3BnZsCcn&#10;KtE3z3USp87MNshJO15M7fb5l+v9DBvdcOeBM6/dzKWPxnLy9xjXRxX6Ppg2z2qLnN5Th0o4KmG6&#10;1I5s2rY44huNk54CNiMU8QN4KYfXe6wzdk6LnZbYSDsj8q7FzSj923k3d5bQssXoorMTFoSq+chX&#10;tPzUlnWlBPZQM0MnR3YgzgLg+ddtBOdWQ6jfxce6l2gnmdvldrqdwCN/5UQ1Tdj4ckEPgmHcWd4+&#10;meD2co1p4J8AEUObbVDn7gzBbtoKswo1+CgtU3eHa5hrCh3iK10xdaPVGY1okxurPB6HMrJ/sLwV&#10;fznJL5CRa3g+Mo/pvdYK0xfW517nJjKNmKbM7UwHupb9JM7xCWpBz9LkfEVnc1H/VaO8yn5XjGNg&#10;Oey48Olj19LjGWqLI2gQ3HKMXviVLBprciHoJ/pChtL3DCXtfRWPDV9NU7/wy/5fDjO905R8y+0m&#10;KTceWBz0rBbg+EZK6mjTd/tnco9y6o2KhSPt8TXHV8PZ1fopsWtnpFpOcVgy5hScO0dbPZqkGVJy&#10;JCx0hcoyOLJZFHBc7hX24LI+tqVNznvhIe5S5/iCCgu1z8fRsq23OukkLHjgxa62aiuFteqPbln3&#10;0jVhvfabKRrxOHNW/fUUfFpZMeGy6tdxayPP5HirvlzzVJjhearkSHjo3pAVqoIwh1JA2yIph8UH&#10;VmPhhT4RjLtLxpyhnV0/VT91ikb7tHYTWhrHFwfALDepRNWHbXrngn0zbF4vRY6vd3yqB0e+F0rE&#10;VzX7JC95cSFeVc577aOtjw5bYeFSR7EHEwywLbMgqH1FCwp8lvNyqWq9W4NbHmwYMklM3//kVN4v&#10;ZHe8r5ubHAknAble29pgM4AHGqDbCn/k3I15rBvLNLJeJPXIMee3xzvKf2+7XxoqWfAVM0AxQOkr&#10;1WV/LqsrHQlrLR/Zuqa0/cmrkvTxbnMBZOvWbX6GnvLwqfmDqo7zNpzTsAvf/eaim5NDWa3+gcjS&#10;S9+sfaTyaOOjw0ydXCx0QqiZkfasZe35YqLldG126+lCJ65b64NbZ1gzNIp2ZJ8aZyce0vFbWZGv&#10;oZNNi6WPqt3qpprmnFj59CNMl5y7YWpfX1o7IykHc12X0N58sVK5LFSm4Ct8gW/X++aJ39UXXtLB&#10;WZqgLFuqPavqt9AF9e8X3WKXNsPvZ7p2rauPL9jhqf5t2w5rfbsnisUi2Uygz/gH94FNnM9Vnhmm&#10;a1uxEIwSjzT6zy3gHK7xPidHbFzt0wZ4cM44mRGWUZ4cUahd+y55Xb3uLJcj61vCFt222/vi8TQt&#10;3B8bPVmlvnnxXjMcNowPVZYNkzoarjc63yS++n5hVqx8xXz3o+//O9L8+RO9CxIR8MsrWd+FFztm&#10;vb6WYJk+RdtDf9Zuu715Ju1PhXJfwZFZQ/76S/aaogeSbJIik9IBCN/6aXDMVHqL/W6xcT1z8sXr&#10;i8zqRSIeixRO+685YGlraj7+AexlUYlWUke9k4w1CvFI6bvec2/TmnrnKZ3R1vohbobCjlj2GtO9&#10;ba6TlAt9yqdrJ4QbCWyJHXtOVBF+Q0ZXb39vujrULFc8aUvCscgTkUts4nM8VhtF6Fq7qrtudz1k&#10;1ZYi64C5PFNS+Z5p+oeS9tbAZxJm4683+IrK0c76PhTKN6GrwS/yIko3WO8Cgp2Kf3DZKmFpqNtq&#10;CAOpi3xrZ8XGjdYXLnPSpv1W9JX+VH1J/cqaalq4e9k09aRLpbW43HOXhnQcgc3ROqnRVSSh0hU+&#10;mezuJ/Gf7xka31vBKEvGnhHhtOjTimzftsJXN+zljyqLZFlv3TPr2OWToXkrfywDltMa1mj30EM1&#10;jiM8w7vx9L76xyJlsEHDB+V9JRr2qMEqXq+Bg4rzPnXr2k3TLGObazrkXeySi34Jt1HM7FIJKrWL&#10;tK/I7ZlZ0KoyzHGUIfAV2mmOr9Eozxl3QW2is+g6CQ/Ybxa1F7sbpiX4WAWWuBXKwAfA9zO9cwBk&#10;7jKFboLnKcvpTdgif2TjSXhAdlKzquN+A0A8oTVWnjOXs4jjKpGB7/+TsLFuTw2yF0S8L8YDIxxl&#10;pSn87LSMrkNfwf0lZHzJyqYaJ3Dg3NDKk8AdR7SddmszgIXg1uv2tcPYMy0BtHixUAb3AOiV3VqG&#10;WlJAeTP4d9L8JMOkoKQ4+252M47G+X2Nj0XYFy5NWHU4K5B7TNO+a1+OawD7v9X3uzK77nedgkf2&#10;EW0b3YSdAWlc5ryUxfOkFvacFMJRbJh7o6+BdQscXH3Qa3Ko02utFqpkPV6WuG1vq0jzBaZ3uRg4&#10;NH0F/TurWfhRuZpLjlluaQV8qeTjVxQMW5s0BOsuAaFUxMcce+5Ce5t7GZylzXKxrnoUNNZ7/Ol9&#10;LY8huk+rZ9ZUiMJgNrQofLeS8DOAZ/URbTVuPxp6xEyoX4A/wSTkqfro1mGdmNtWw2yjSAhIEn75&#10;j30fRNXHaS6TX6RpCF+28Xbbb5g6Rft7BvybZ9bVai6m9j3mLp2wNCL0Z80CKcUCqcetszZfl/DL&#10;eVwaVOKhP6KJVjbqvQneXNssSPs/McusPMsfN2icw9ruWPt0XRznAzsbXYJbZRPnVc6t2V06qsuE&#10;MY4h8X2cX9YPFeUNVhEjb4yvU2rKrb9cd31k1iXrilPXu7LisTZaqUClSZnA83UJjamTMc0z6yXV&#10;Y9bnlda/S03o+SqWzRqsKW+uStpyXt81++xLXGSykaU2nfe6xy+88WhG3c1F3J4rlxvoxGpvhG/I&#10;iWmpaSlC2Sy48O/BCvSMnA63dMw7dxl2w1BHEN4oTzww6onogVHKE+/TpOC9MFyb4MK/T4evdfLH&#10;vFC//Ap4D1/J5bbH/0b4KGi8Bt7rXcDHxLAD8B25AlH4/i58uZl4D9XcFAltNWFyI3i3AC5vuLLO&#10;wwukvdhrjKjH107kP/2lGW6zAS8g4oAyVIAQQAggBBACCAGEAEIAITB0CHhzWdvQjYdGGlIEvPE0&#10;pCP+3x1MGNLwrEByOKbx3g9pOBQkICA9DPIIC+PyDIeCpKWl/3kFgXaio88Ph36kpWdL//MKEt5/&#10;IDo6ev/+f9wSpKWjo8+S148WqYXhvgPicBXEDXMDX0iNx7+xgPTs6Gjy9ibEf0ReNeA7uDigHzzI&#10;DUzcIxZeHcmW4drB9SNJrqOWjhaZDlzn6ZEHDwq80tAEPq52QD/SAnwS71UL6ejwruBdCqHtAC5N&#10;dPQBXqL0lPHsOoFnKf/CHvVEnz0LMY5n4qk4HUha/AcdUOPdY2w9IvF+5R354MyOVPqonujo2bMh&#10;yPH64RX4hEA9OmQcqFc9vGXhlvKKfBMmTphASp6P6hlkGl6RD1ePjpYWpsVzLqjon/6GfvDI178b&#10;/BnoiQPKBi0QmD2IKD1VPBQkxBWI38BCAzUn/GV747kzTZg4cQK/aXiWf9LP2WhePyDSWR4dufrh&#10;Ud5TNNC1qOqHe5jOdx4eFb3+wzMWSHO3Jh7dcAXxKOZf1OtAvOPbAcDtPE/mMIH/mDxriPjGRx5+&#10;1AHk0eI5HrdwYBVE5B7rPc87XnPl8eY/4t+v6dEQH/6GV/LwHxidh5MMOiehIBBnIDngVvLWz6CD&#10;8qzkaohXFMNbgzz8qrR4jsavkCAI+DYzMOHa4xXf+I02aDnuJfz4m4A0H/0MOiKvyo8UgdcuA825&#10;8vDqRqFMUlr6LD8lgPL4VZGdqUdDfJ5/hlI/mAAEA0neyxPg5z+8mw9aKrx/P0Q3ns+nwsL84tug&#10;I/KrHESeIdQPxg1t3t48VoHvT0PmPzzG7y0aOv/BhwQf4qkeqDnAZ//pXcnQZIbQf2BB3MDGc2HD&#10;pp8h9B+egvQUDrH/8J8J7G2o4hs+Cb/z63+p//DH7d/pP/zlQf7DH5vBaobYf/hNhfyHHzJfKB/a&#10;/Yf/ZMh/+GMzWA3yn8HQ4V+H9h/+2AxWM5TPP4PM82/lb/xEQvsPP2S+UI72ny8AxLsa+Q9vXL5Y&#10;Cvsp7/PRL/Yk1wDtP+TwIlqj/YdAgtQd7T+k4PrUGO0/n7AgkUP7DwmwPm+K9p/P0fj7eXR+8Pex&#10;+rwl2NtQnl9/PvTnebT/fI4GiTzaf0iA9akp2n8+YUEqh/YfUnD1Nkb7Ty8UpDJo/yEFV29jdH7Q&#10;CwWpDDo/IAUX0RjxNwIJknfE30gC1tMc8TdKsMF/HI7Orykhh/gbJdhwe0PnBxSgQ/yNAmjQBfE3&#10;Srgh/kYJNvh+yfDENwztP9QUhPYfarih/Ycabmj/oYQb2n8owYb2H4qwofMDisCh8wNqwCH+Rg03&#10;xN+o4Yb4GzXcEH+jhBvib5RgQ/yNImyIv1EEDvE3asAh/kYNN8TfqOGG+Bs13BB/o4Qb4m+UYEP8&#10;jSJsiL9RBA7xN2rAIf5GDTfE36jhhvgbNdwQf6OEG+JvlGBD/I0ibIi/UQQO8TdqwCH+Rg03xN+o&#10;4Yb4GzXcEH+jhBvib5RgQ/yNImyIv1EEDvE3asAh/kYNN8TfqOGG+Bs13BB/o4Qb4m+UYEP8jSJs&#10;iL9RBA7xN2rAIf5GDTfE36jhhvgbNdwQf6OEG+JvlGBD/I0ibIi/UQQO8TdqwCH+Rg03xN+o4Yb4&#10;GzXcEH+jhBvib5RgQ/yNImyIv1EEDvE3asAh/kYNN8TfqOGG+Bs13BB/o4Tb/yJ/27+fEhTkOg1T&#10;fMOGbf+Rnj0c/7+mMMS3YdEP/IHY4ZAH/Of8eW9vcrZDqbXAcIiDYcL79+8XprRAkp0kpSVJ9qDU&#10;3Bvk8abU8//RTsLCw6KeYZPeG0/DNhuaCCHwv4jAGhBK7wKGKU/EsAOjMKxAFMMyaZ/eEzJHjsAw&#10;TUEMM4KCBXB5w5V1Hl4g3cP2Y0T9LHhP5Edg0KlfEvjsfXd3NwYX2fSBbAdoj/ogDHCzQXaAMEB2&#10;gCOA7ABhwDUDFBP/f/EFr26vHo3zfkV74//dmOiFJ96q4Zb+2/TDgTSIOEMYdyoGm2ao5vFyhjSY&#10;goZKP11dZcMgD4eDyzOYgoZKnrKyskEVNCTzgHaMjVnDoZ+ysoKyQRU0JPJwnB2NjY2dnQexhCGZ&#10;p7uszNjYjLx+0gdZGFT1WxvuOyAOV0HcMDfwZUCfwSf4WNtvnu7urrICY2Py9tbxhdn6zQO+g4sD&#10;+sGD3MDUjftVvz5fmKGnun8fXDu4fioG6d2/DzRNT04fpANU9e3DdZ4eefCgwCtB4OvbZ/Dxidp+&#10;fbjaAf2UdfFJeL9+faCkIzmZGJDPvU8fCG2OuDTGxo68ROkp4zVPdyOf4XuL+8zTzXUemMbMDGIc&#10;z1RRwWOeZEjpvUPyzPSZx6vH2LgS8XnBI1+fPtxRB5b0n6xvi4/qMTYuKIAgx+sHD3x9+4B2QD3J&#10;X3CgPn161cNHGLwYIl+fPvjCG183NuL3QVLfPj3eM8gs3MjXt093N66e5PT07nSe80AFpD59/oZ+&#10;8MjXpw93kA+v8dtgqW+froLBZOHWgYL69uF6DwjEb5YOrub69OF82d746Od1I79pPpb3mYdwH1i4&#10;Gc8fvGKgPFwFpfOdiOtafeahqp8BSA6cs888PZsPrgaesQCIA9TwkKdjEPXwxK3XgXjHN0dYAYuH&#10;/4AHDZSgb0lfeQgFmfGRp4c69OsDA+L+03fcz9/hVX37QESGJXNXzTNgc2sG+s/ng/LJ953nIz0A&#10;9fBsjoc/XvrBQxzPDp8K+81DKAikGUgOuJW89fNpQD65fvN83IH48TeQB6oG9MHHTuczwcfifn0I&#10;goBvMwMTrj1e8W3wKbi1/eaBMtxL+PG3rjI++vniTP3n+UgR+PBrrjy8cfvCTP3n6e6uKCsz46uf&#10;Mr76ITtPj4b4PP8MpX4gyPF9nuvi5z9fkKZ/PMCbc5ydIbrxfD7lcPjFNwrz4BY3iL3x858vzDTA&#10;Dry6uZHNy4tHR3x/GjL/4TF+b9HQ+Q8+JPgQT/VAjSOf/ad3JfwyA3Dj15BbDvxuqPQD43EDG8/5&#10;hk0/Q+g/PAXpKRxi/+E/E9jbEOqnm9/59b/Uf/jj9u/0H/7yIP8hsCEX34bYf4hF9L8j/+lFhJx+&#10;hnb/6V3EgAzyHwIScvpB/kMNN7T/UMNtKJ9/iBXwuP9b+RsPUbhFaP/pRYZcfEP7DwEcKdyQ/xCw&#10;kTzjgv2U9/lo73j8MqT08y89P+Ane3c34m8ENuTsAPE3argh/kYNN8TfKOGG+BsBG8n9FPE3AjhS&#10;+wLibwRsJO0N8TcCOFL2hvgbARt5exvK3//0rqJfBu0/vYCQs2u0/xDAkcIN7T8EbOTjATo/4GJH&#10;yt7Q/kPd3tD+Q8He0PkBYXDk/BSdH1DCDfE3AjaS+ynibwRwpPwU8TcCNpL2hs4PCOBI2RvibwRs&#10;5O0N8TcuduTsDfE3wuDI4Yb4GyXcEH8jYCMZ3xB/I4Aj5aeIvxGwkbQ3xN8I4EjZG+JvBGzk7Q3x&#10;Ny525OwN8TfC4MjhhvgbJdwQfyNgIxnfEH8jgCPlp4i/EbCRtDfE3wjgSNkb4m8EbOTtDfE3Lnbk&#10;7A3xN8LgyOGG+Bsl3BB/I2AjGd8QfyOAI+WniL8RsJG0N8TfCOBI2RvibwRs5O0N8TcuduTsDfE3&#10;wuDI4Yb4GyXcEH8jYCMZ3xB/I4Aj5aeIvxGwkbQ3xN8I4EjZG+JvBGzk7Q3xNy525OwN8TfC4Mjh&#10;hvgbJdwQfyNgIxnfEH8jgCPlp4i/EbCRtDfE3wjgSNkb4m8EbOTtDfE3Lnbk7A3xN8LgyOGG+Bsl&#10;3BB/I2AjGd8QfyOAI+WniL8RsJG0N8TfCOBI2RvibwRs5O0N8TcuduTsDfE3wuDI4Yb4GyXcEH8j&#10;YCMZ3xB/I4Aj5aeIvxGwkbQ3xN8I4EjZG+JvBGzk7Q3xNy525OwN8TfC4MjhhvgbJdwQfyNgIxnf&#10;EH8jgCPlp4i/EbCRtDfE3wjgSNkb4m8EbOTtDfE3Lnbk7A3xN8LgyOGG+Bsl3BB/I2AjGd8QfyOA&#10;I+WniL8RsJG0t2Hkb87OJNfWIxIpO+gGeYaDHwwffysrGI7/H4MD/GBY9NNdVjYc8sD+w2J5eZGz&#10;HSr2BgYH3f75eTjOzs6cYZinu6KsYjjk8QJ5vIZDHq5S/3n9dHM4nOHAjZKNUsHAC0/DgBuVtaE+&#10;PWbwv+Q//5s6XYFh2CS4hOH6wcDIaPQIDMPLzsM9DK7l+iu+ldCiYSJQhqfZWhg2E+5T4bosMEcN&#10;w2r2wCXAzR86thyb8EhHSms0z/aiqUtm4O3guo7nsY/t/86Yn7fhN46wFiZwEdZ1Gi6BCTdK4IYd&#10;woXD09YHK7rhJsB98+mOYd6am/Hyj+3xevz6faeHJpHv6SK5FG/bk//0OguyeF9BvEgSf6nU/MbU&#10;6waegzHS4X069/2IEb1z1NdVdQtrCQoqQps+/fFOH5O36p6VeBa/e0dlfYeNGDFispYgNgHKhPAK&#10;SHhfXC+gJq5OZsIdemhwb/3yuCzmcKnAhbfH73gi7pjACG45XlZVV4/fepMs5Ih55CE/FS58PDwR&#10;bYk2eDkdLrw9nl8MlzBcYnBNgKt2FYZtnI5hSp+9N4LOP8L7WXAR6WP86MZxrV1lIVu4yk72Dlwm&#10;8H4B0QjuRLuRkE9ZYSebsmIetJsne3aVEVwbpy+B8s/nd9bFsOcwHz5OD16QgUSMg6/ZZYWRrLNu&#10;ykx8TbiOiES0GQUF+3TjZ4bpJs48p5s5M063aOYF3YaZJ3U5M/Fx+cmRvcJaNnsFU/akbrTsYGNf&#10;0P1TNk43U/acbpFsmO4L2X26r2E9z2UJWdRhDlwm3BinwhU2EcOOw6KSRTHMg/YJf1zPhF4g603k&#10;R0Mel/2jvWhB9mPy1iJyOA64HITe8ZiQBwu4AxceE77V6qmDYmw25PGx8LWAb0bi/o37OZ7HVNyX&#10;G+vTln/eBq/rEzc+tvl8TAmtUdy5YUhMSmvkZ3nB3rywltpIYVhPJwCC+yAub/+El/kbGeh+NWb6&#10;GMh+tfI7nbXQWhzDBI8I44p8a1N8F24j7NfqamOxOeIv4I2Q1VL9pRh2JWhs588j4T1t53cm9iCb&#10;A36NKLec4YJh6vYrdZb+4LKhoczPTnzbiXNVEpaWr362hBTRkR6QH5oXYdLlaLnyasKOlWxX6XU6&#10;3f+dczl6obnVcYNuHNN/NnX+3rknThy7cTBW+tlcQazNK3ZT1fpxWBvt+oE9NqpYpXzlbAG39J2u&#10;rBlRozF3bZZ8V7mx4ub0Oj+zrpOv6i3eYt6GNfWbI82WazuNujvf82d2SW5subNTa9Jm7MZoJ0e7&#10;3JwJIUYqPs9OpFxuaVisdrWl2tRj3jSsaYRZ+ON41ebInxfc3AkdPaCjs/tmdsaLtsxYjQwRrA2L&#10;NXhWFFYnj8mJyE3NOd22Zf4r947AoFciQYEBr+rtszBv51f1NeHZtA/n8vDx0/HxNa4mN4U4um9m&#10;Re4ahaXIsORfbjeosz8b+TRkQcjGkMNtkzM8n2fnJCxeVnOuqe4pzMQRwVx0c+itYZmLFdWUXmtb&#10;7HnGYnQU5C726hI5nLA3Q88FxNgZcTpuT5RF1LIoQYtbzwrFO65x64PHHU7w3VeJL0RdwdzvnvH2&#10;rMn+/gH+h2gHzTkp5l7x7V1MHTmNNCV1S3ahsiCWFtWioy5fPy4w5mnimIBxhyqaUiraUioctnt6&#10;lFtLb34WFeeu5+LgnqKknhNnMwpzH82Sr7roU33pisLu4NNt2bkdc3M7LmXUFrIb5LRfP4u6fXvy&#10;eKxNMtbgelFYSNye6kMBadHBRiF5ITfadhh2NOR2MKBti1KRzncfOte5CINOb+bQX4cdZj+4UVAQ&#10;0PLg3p17pgXc5uGGHWa5HWVE82cWtyxi3dx/cXl7LLBodZWCIDYlTP6p7s38hLXvH9wr1T4ZM91+&#10;uYV2NUe9gaPRaBWUHcfecdX/cGcRUz3t7YEMHd19OCiNdeo3nXaGsZTfr3vgukVm6YIEQ7tjZ5dV&#10;c5Y0cDQbx4ufMs8t2UyXao+P+yoouS6kKaTOZZJEfEujBUju13JHTb5c96YCSznnacj6WXQx/306&#10;OreejddoGL+kYbxmY5C6zQdnz/kPS/S9Aa4N14ubjzepdGtYYjdYIfRf94Eqan732FCWed9zQ7zt&#10;hqI6HJQoww6L3I7q3FPd4RUP3zitr1LIV4Cr6gDYtZW9QDj91Taf6pTr0Pw7UGQALUCz+U/N9hRN&#10;xznpxysihe9Hnvx2hqu5c1VwUHiuVJV9Wlp1SnGzbFV+cL4gtqFKfbfGmMCw3+2v5tzfZf0HiC2K&#10;ud602iTDkhMdk/RT/pnmPyLfWUVwrIKeF77pYMxgSDiz1EXV2ttYVc11SqvPcnV5L4deG2ZUMV3c&#10;3lHmSvCE7ybNHKemJDrR39/3buSu4kivYnOV4+YP33TQJekzkuptne/KzFC+wqwKxh6wj8XM97hW&#10;PbdKSgWr/NYsfE686pmIK8FHbEdnpHhaWP+RBQpft0pA6szhrSHfTqdP93rxi1f7j55zOw7mAobu&#10;M9dtEJOwP/V8jUtYvu3ejIJjgUyt2A/jmFjl/YKVC0uEA8M62fUrnkkGH34aEjOd5q9z19y12DzV&#10;xHP+al8Hl6zJQcnr5/qHp2X/FdeYyS6Oa1SJcwpjqcupxd5atrPJzGxJZlaWxjM1RTmlnMrM+yry&#10;z5PCf6NzUjxl5N+F1bCdHpiWhaz/hsVSEp3i1fCLV9cvXtWwtIeNmmOCWg5kmLlk7The6JsxjRFH&#10;CyoqqNgxyvx5/dItlu8mKstn2TDEPbaAKdpoNNgwHsZtoc+wcqnxaN2mXnsgo1OloWzH8ZimupI5&#10;5mISLK+EaeoOrafbf8sWzM96lWptEBbPVMop+YYh3rUn/8OLo7TAlHfSLFk7x7Nx2x22dzawu8LZ&#10;2d2vMdfsyUEJe3U1utOKg+NezlMzba48leR2OGULWzAXxom1kOmIuKlwptk58h0n4kT34peY6yQJ&#10;+7vV9X7nWAkm7/3OJRXnV9k6X6s+963EHh9WspuRaYO7VlmDu8Cpk6mF2emPrVhXgumNQrqxo2qE&#10;ym7aOq9+PltF9Ct7xyiL6sYZyWMO+wcllf3G4ZyrUohrdFntUmrWHFJXl91eWW/6V7V8bf3SndcC&#10;D7xy94YRtWHEhOz0p2yd90t8ZHY3j4/gjI9U7k4WrJkNgOhukHkjm2Aip16r9LAgKD9tkgSdUSTO&#10;YavbOs570Uy3bc3OVZvtxphoomkyY0dEpqVloyNjOqztiLXBDbp40uzDlXVfB0RoTtnVejafqSIq&#10;ypjeXffU2FvPffvejFLLpDEfvTizNlGT7d+ibueYc7+tJjbtRVE79iIzs3y6aIuOEnNX3Mu8xAMB&#10;SdeDj+w0uGc+XbxleqDuzeagyHeGPeDBOK4BGYXlli8KnVPe/WFSLirBYocdMqyvPxWeOmlqfMLe&#10;O+rB2VnlL9UUYzfJyJfeuVdqcLKybv1surjqGfYB7e596aKYx/rn9cdXZdzT9Cj3zcCX6H6wySU7&#10;KN/AQc+lptE2sOOWT/fL+lNh4TdtR917de5wiHzsyaJdJWGSuc9rVE/l1UHM+QZ8UL467Ki5mHhS&#10;dnCMuM1XgV5OF5cBkm80WtJym9r+Kplj065QPMcrQ3W8g4twYOTpFrHFFW1FZluzBK2cvp7SVZP9&#10;nrbd8p3ECbpl3LIoCwvrczV3TtGbSg3u+6vK18VUhnwdmLPjmOmOkJLZtD2mwYljAscFeHnGjwOF&#10;67LUlTZUBOfVN9XFMBigJzpcrCqFxbmG7jvZym879xpuDzsDazf7sXSJLY6G3By1BXIL5RRrH6yo&#10;WPUiRixpcvPcPTI/N8+P4MyHAG3oXuqXYdqsYv7j+0UJJm84h9OD0oqbZ4GLyqkLZcg7ecrk2ryd&#10;xL5zbzU+avudcPlX7XcWgbYe3o8/kamyzCJ2e82dXXhAVZV/wVSxmyzFosup1DqKs+aLL/GJWlZt&#10;XnZRcPOz6kVVzcWFzqVmDYljgk6ctbh1+1ig4avOUe+UnbXBnGcrbhhzSNfwqeez0JOp7Ocz1XYr&#10;LF4m010c+TRzsvedFQZZSYzgEtGkJVemidMOenWleNnD1visep663eTn+WNXN1rHw8jgzu27Hipo&#10;sHeHjd8wJsg/kBakIR/O/lZjf4tYYcXji3G/Omw39bsntML8St3lOvn6ArpTxJ9gzK6q/gamWThG&#10;dn+F4wr2cJRhCdudk2SJ5HCtp4p9R/NmsOR3U01H6u67l55qMjrzTsb6W9WvWxk2Sdm/2S/NocUF&#10;BNLGs9Q0dreIPanISv5WbD7s+hv19LLorfW0xYY/MeM5KeMOFgnd07nnu8K8KORp4nUw9LYVO2fO&#10;+VDW8qHrSnurf1ByU6bxUV0IkjbxbwsCC1POK7L3hsnbpe08Vy1f07k3/IqCX3vo05A8FcGoZc/c&#10;z9auLD4lfxHMs0xo+b67d+4K3TPND8nL9HcBldS4OzpaeM5x2qD4/q+5x3S0N0nl5wFbaJ5hrdSc&#10;z9IA3/E4JRvJKdhx3D01LqlYIeHHtJpVGa4fQpsNwivOx1QmHgxoieaOF3Kj7rJK5OUWHeDkuOfT&#10;JzGm0L+mT2VMUx3hvLXmTumV4Bgx/4AYsKxLzccr6/LagnI7DDPebAPLnMFiqb9RkCizVPU69M59&#10;zQvXa9Xz1N5PebiapSaUMdrB00dNcQNd7EK+f0BStO3ee0L3fJdrrsmVr2vX4VqY/58nztfJLngt&#10;LcMSsNuUY7wb2h2zc+YKZv1HTf3tUoOVkjMn1dbfM97aybZgSDBmeCTLNio3as5gz1N/r7S6e2pD&#10;2cFV9hKZqj9bX3G/fyzQP1C36uZie5hYZcOuLRaxv9a8u2+81WGznmmY4dMWmts8w6flBSUhJz0e&#10;hmecsVe98k50apz/oaTo4COOsdv1tr8tCAgrhf0u3VOGJSmBG4OXa7mXR3ln47jDMU2ZHdkFYHPJ&#10;JXPYB1e1LHpXENjJqHWJbNHKodkflGUfClssYfZignjkjfav3HZszzoWEPP0u2tOW/U26/34ls6p&#10;93e9pr5xF8vGwvLdXGeJfTmys9xUiww26m1OmTRd9Wdw67iykBgx1SJOQcAdrbOSrJmiNH+/wACm&#10;4oeSFtCnfcxzcODaXzPaiwPFq+1Lc5Mk2b7+gYWmLxKTHyjA9q/h3SL2du3OFIctMtdCR+cZb9Xb&#10;CNO+9v/F8t0aJSnbeT8r2Crstv16mhUo1aN8lap5co86GzNiBWpEICrkJ5jExjqFxTVkFkakB4m/&#10;tO/8OEdSql2r9l9hNqIM+23Ld7pvbAm4r7xtU7VIYNp12zTL6pSrClcUzgTHTLMfaSEQFXna2fA7&#10;ZnzQVaE7BXZXG2QhOOXEwKRZB3XirM8BHdGdPyX1QADtULftq0VVCqzF768xnFmLJco2qcY5vN2m&#10;Vuv3u2pcVlDW9Wtv/LOUaxbhVPD9yLPsYwEpBjJXFFiKsdoWt85GHmbTmy+d0rSxfJfq5DinPvvY&#10;QZNnz0QO+R9KzktMvmrLKQ6YTwu0Z0jSJeyBHSX8+Ka15uVDkCuOqfZm/F8pxxs7XxwLY+XUhcSI&#10;76kWVEuXoou11zpurxGDWAchIultAUvpzen7PvJXFBIM7E5tjt2stxmcPZ/eZN3iZGk5Ywvb9qKg&#10;hXT1PMXaRWKwuOT13/gH+N403q5n1Jn79ZOq/PxgjqvjwedzWTBfTmc1s3tCtusm60s1nQpx7MTk&#10;a2/qrsHEjMXpUvNHZrg6yrSeHL1cQjxpklLCGjmlNxtXcSPZvSj58rLahpzsDgXmrvnJauu22Ks/&#10;pLlKV8ODT9z2rEtHAyrbzPEnktnqsdZXSpdnFGxTs5uX6SrF3ue6RDd9vwPMN3tfZVtljs2diz5R&#10;FjIVT3VZyna0OSdu2c2YNz5U3eX9gxWbZIwXnwnOdHnru+uXlnfs2q6TJ1NPmDFirrYkHqe3FN5Z&#10;ke4EnFQyMfnYX7sVOipgutTbFmerF7HUcr7+rbZROuODLku19skq8+eJyZferP0/7JwLXBTl+sdH&#10;1IAyURErXRBBRdFUFJFFBFIETZPKQ2gi+BdvpSHIdRUBLxmaLJIpIDeVzAKF8HIUQZDysIhcNcML&#10;CLrLLt5AWBWXi/yfGdxxZtlq94AdO+cZP8M+M/vOO+985ze/95l3Z/R1jRdOzD6esna6/1tkOltV&#10;+48V2bKNfklrD4mCXesuPt4T7nolf8tYv9iCop71QZuLdh+ZkhPs+awiQ0p2mkkBfkcKioXXOU0D&#10;BusOqZ9s2fykwPWOpfvlyJLJiQHZe4M2bj/SOkNa5tw3t0F78UZdN9hF1PHGD0pGpGamDPEZcygN&#10;rmNRrsXy9lpti1j3xKIbTbtPBDz+zmJSS2QHwNgib09+iHb4Keh3nuoPCTg1f6ThyFEjzet+u+X9&#10;lr4s2mf1iEQnm1MZJ79JG+Huzm8Zv7imNnHBhYwRkmipH5yzLRnNI7NGWn4cJVk9pZjc5Qid7zLC&#10;J0ISO0TaK2vD0sfkfVrxw+h4J5GPpMe5wvur4ZB4F4uF0dVgDpdkb+ZPkYyzFPsXZC14dKjcE64I&#10;13Gx5WsKv/jWerZku5/NAfHsKxu+CHSdFrNBsuln+ebip5N1YefzrXJ6uOtypLtHt10Ptw5rPBPO&#10;21SbtcJY5wzPyG+JaPu3Re0J017nZ6Xxbrvp91kvu7piRWym1W9Zy/WHXnMOzGqqzhdEl3vN9YpL&#10;u1VbHXhnMlSpC1W65EauXZodI/u++MG3vDaH4H+Mtj327dDF+26Mhj39eCXLX3j3k/cT7CW6qxLs&#10;r7XWQwpDpkomdTxDy6iItSv+mZHiUbTIQpBG7mOyVXbT1w5SM7DtrFXmifNtcoKyZRVSP9G9gqqF&#10;xZqyr2rntPeYMH5wm33x2nPlrzkmm0f90nhudvr3rj4X1qR6ii58a/JhgrVE93CAHkd/iNQ+rmNH&#10;+QLzSRucpkbM7zgSCyuLzUJX8n4PLoOgrPMO7pX5kqiSKYkbsvlBi2VTA32nLn8mdG+rutXhyIED&#10;ObK8eV6uZ5eYR+U02t25MZo3oWj1lMbzBbtNnOKsPxNrSz/2cv0X9DSi9+Iu+p4NcoUu/YTU0m9b&#10;PhyThZXY1HFeq75+wCnnkVYGR2cITS3qIK2TFkiiqX2CLmGf9x4MbL+V5lTd6rBG03Fc1OOI3OwR&#10;lnVLPaYnGRvrVA/0sflkfDrYf4K/weF19wusZo20q/sZeky4eOa1tn3Kn2RZPAaSPW+9wSvXWJ8B&#10;Vy0DD3pcU1+9M1x6N483dURalWWapxZfR9zqEJceuXaJpiAp8cOYt3YmpFVFwwHdFm2KCszXrRln&#10;DvfOpXC/FnAgUtN7XNly2emFmw9HjRm3YkXVUkmDuIITtcIny2oGpG2mkAjWpfpWVH56wTmMD71n&#10;wyi4WUt1O96wd8wQWcvdRaNB5eK7Du22a6emeYrifN8aAq5lldO/fpjlSAtxct47g10iIyN2mzyy&#10;bphfvNDmKzeDasZeVv4wd+vcIOvXIzhzfILi4E4f7Hb82b1CU8vixV/mJS0aJbsq44ifxpeYJd7j&#10;nJL61awuJD06uBKGKCrel10vh6MNqG11gMQs+4As72ZvR4O3ed4lrVvfN7CTVlXl7zbROWH9UeO5&#10;zDMDr8ZejZ44b41Ie6+trYt5o31hS/y5fMGF3VydateEi40Nx633b8jwXQmdr7/B2uIi78/48/VN&#10;dQ3HfwnDFlVuMSHna57GhJyuESVqBT76lJ/y0DJAb3BaxpeXBHXnHWzag96VXW/0E68uqXKE7K78&#10;i8I3ZrZ8UrDILdMsd5j5zQPSIY1Jm43bm0CG16I172/NG7guIVr/Hd23pOdLnC4sk7muz2heSvX7&#10;ASt8XK16LjcSmdqAR6ToS/bwMwoidUPcayy3eHgedf3SURNyyKTSfMHpzGSz9lmFEut2u8LyvWmT&#10;3Dc8s3E7c8z7rSERqSSW+63brF/nByX5cMdEnSyuPt0cedX6/wx6C+wFWx0s/ILcdtxLGcybKN7O&#10;jTT7v0iT9Z9zL0oiR4Su53nFUulP/DVO1Lqd+ybEEBlvRGTcNivzDjjkkbpOJKpy4Q7QdCnz1jOI&#10;mG4cYlNv0n/SgYbaZAebEpnmbc5xSWB82rQQnbZ2Pf+lwrsF2xaNTjwve1MWmQti/X6XiUVzssPN&#10;gK8gC08o5R2TvBdXcihK029veUx0zBdr+GMCpkbM4Fos1x0RQY01+cMd/nYA0DDKMtXtolkZ3C97&#10;BuekrRK1xZ1yEp/e6OcsLHv326AHEqekwjfs01LXWDf/ODC3YVNc1S5wDoM+0qFtBVtqTuaaOe2E&#10;wScBb7mHwWmf5TAgJt0UGxFvEmhwLsM8quRw1CKbhabXC9d4+Lhm3OCErJtbYPWPkXYjyTNQe/rM&#10;JbNTn4hP76uNDikc0WuAfoaG92NSALXn8sUPxDvytuat9kwsdA6HQ3/fNzsBksW0Ke7tWW7Cj8gc&#10;L3vPOhhlunr6jfB3bK8Ch5u5ZpkbHopLbM80RUVci4zU9OrbSxZ3zHXjnZpNX4ACpghiuX3jN03s&#10;/40HDG3w/iXcSR7+oVxog5V1cVF9oov5SPPGbLDP9x/JBmdKA+NLbN0d24UT0iPTbEOGyqYWvPut&#10;6+jEoRuLrkgfjBkyKfgn0N7ZLcbtAf5NRLHu/azhURFmOhU/irbv3L7DOkyaUbOpYs57cMq/LvIe&#10;KUhYyJ+pbwSjSDBO4ZHqP9dXtCAqZEnN67kVn164YC34NeWGKXebeIEVuJzlukWHkpJ+EVaUb3Ow&#10;ETimXQm8kwy5giQKOpzzeavT1lT01qw/LwuX9c+N1Gzgkf37o56WTuczhpfvCXJwMDgva220qzu0&#10;v6gw+19iy90eJWumfydM+sVYkB4X5jP3opnvQWOTe0XVcAIWBduu3aA3mJfj4rK/5clsSNp94lNK&#10;fY4kpJRuzLJJ+9z6zJfAOLr09JljwyxvZkiHSOEGV6cwxcRBkLewSGqXkDKE10+iHX1xncySt/nJ&#10;loD3uYmXt860ESws4I27EhPzhSd//HFu3dyt4EPb+dmXzNLu5KefWJsSl+t98+OY6lmjCiME83x9&#10;A+NarpfWjind2CKCpC7Z4Vmw+LT1qQ/FBXmLggfPXBXUTzKl1lHTMcc/Kc3z0dFvrcN8FtaNrekb&#10;Dvv2KWpckqB5IuZanvj0xFjhB1/lz7kVKVzAX+mzx2OqJTjs3qqSG25f5sl0crMbg7LnJbkPtHKZ&#10;XOeZ6LuqsEGW9eXtgjwTuFvK9vMSXYjUXJcA/d78Uun+OjiwEAl0b4X88JTS/C2BffvwJpT07BBy&#10;TPywiQ1wvTg4zsvbuMdYACMz4r3v8792GT+4yNs8cteC6OpZdsOHg6jOTjYX+w2GG9YrzuEyx1uc&#10;wy1vTxOIo5bOWEUOKdx17C2wPi39J296zaZpLlNSoVebfT0d+iCpYYJmo3V0UaGFhWDPtXeMdGHo&#10;0uekcVnDu1sg/fOUtWU9cF4FlynIlReXdjn6holMUL3abaCV4E75tm1jhiTmy8KbDUAcfgYVUiIR&#10;jiW0aURmVoT1T/XQy2+qSPd2uQgnT/N4zLWoNXzjgFitOw8tk5LSfEVDP+DuLTLz9fxRZHkdjubB&#10;19wEyEu43xc3+G72OEhqEoZayHFaXnxe1La81i0T3KUynZ8nmR9r1c8RDyrg3dzXUBxf9VNTP47P&#10;1BE6D7PSskqCH+S5Vs6a3HQoI/PTBM0G612gy2U+HLCDMZKhVrpDuRYf+BY686M2w9Cka2V+urng&#10;F+njIRGbhX0irtnn8fxkWQdhqG9f+WciafaZjeveGuwTV+fxqLWtpv6pqTkMpHgH/5I900ukfSmq&#10;vbi6VjPopoXTEetSqWHJ7rqs+EtwC1MAqcqjnjyDwhUr3I9x+RVHk2Cw/aCx4AdOyrrCu+Q4ljY/&#10;rlDi//6zsj0pb3D3ulXOu1M9y374yPW6BtKcHL9VhQ92B20cv5gn3+3dHdtKnw4vXluxoS8/aGfQ&#10;kaDCoPtBfWWu4tzWSx37GRIrLBgr2Mfn17/DgVGkWI8v+Dkbs86uf6+2PGteEgztfJ41wnzFZuFu&#10;qxzvKivLxiWJtbUm5yqmFuqahozTabaunv+btDncOn/+Zd43cAKC7dynRUvsvGxIdv4+rjHTdvA5&#10;h8EoWgvNjmwxNmnkzPBZl1i+VmRplVY1y0u0YJ9QVNng+7PHb4JrWW2yweFpb4YHPePqiFZfKP/1&#10;1Gl3H+ekiJK2puaPlxQ+XVK8ttrxTX659f4SzZMx18qhqzjOXRFcUh3tcZfnGu9xD3rElrZLN0wW&#10;HYiMD4HfPKDNm2yNLJu1vV9zNN3gNmGfZlBCXFtzeJAN9I5xOrU8Q/C8B3A53hOucBT0chxqmzPc&#10;cl3QXHPRghiPFfx4fYPjsscPSmtvmOgO9iGv+GzR6aCEqBXkJeGbYN92vj9nxQrbEDjKx97SRb0E&#10;HCeJH4frmXAxTbKgeRSUfjKbn8kVS67GloRMB5IVi8sCfa0ToG0S3md5mgHBMySzf3WKq+/PkbVZ&#10;cxufZCRG2yY2SfdWwxiotMfG4LMggzPc1ELvFfN+0Nfn+ouffiv8ddFmY0EOr6y2dcF915raRWPO&#10;bt/Z+ixpzGB3aKOz8OQpJwP9iJXkeHZioezNBJOI6gmTNmSRlYhXw5alcY8kh/8xoNf2LZw3JKaO&#10;t4cJ8rfzfXTf0d7t6GJ+s9EqfPyb4dzXmoqFDffv1lsId3NzcqWiOyZFEX34WTlZVd8G2MxL0JKd&#10;lj2VWTfuL5HsKak3tSjWND8Xdddj+Vr+JEn6JMF3HFsTy3VZBdpTTerj8qURhzmX1625uOfLuKdS&#10;nSOcJvE/4S4w38zP8+ijxtX67/ButMZwHNNSV8EIhyxrgL2M0+I3WFZRUho4cIju28elgUF8p7rW&#10;be7TPuulea5k2idPxJY+BlPh9gb6oGUhNz+JSeHo62d8anarDAb4fSYL+4RLd+Ql3TAJOGDmMnmk&#10;OQwslEYL06qrJdycWy5Og3N7PGx/bDYpVlgYt6Cen+izaIRJI3cbjLRyyeFWTov4JFwF3HErtu+4&#10;2br+pvgj0kMmmYufzF5qnOgCwxnhmTdMJN6nZng8c1shqbqxMxHGFW3Jar2ORsRc46wU27d87CW6&#10;umf3+nkPoXJIkzR89hhHTnCxsrI+Zj9zbfC0tZcPeDdtLpX6DdYnT9ih0mgP8MhCcf1y/2dni55u&#10;t8xpkH7Xn0NELNafWiJcyZ8DB7o13sOZvzBj3S7dDZ6LC71PuFvvG9OfWzdi0IA3uX1HGg3QdblY&#10;P2LuyIl1nvFzV4mEI3wb06VcUeD6mzZc8i6ERPCAVzFN4PSrzC7aJLyaCLx/9yrPwLak2jJtnevZ&#10;vR6pvq5fCq6MnNjorz+YO67pjekdanr31Dy4CZgWkSl5ut1qqFZHux6nA74iXp+i9NGCH1JSOD5j&#10;ix6Ec6oGaHJ/G2El/txRw+hiupfGsttGF+trHoyc6Aa/BnomZkHvIhtc7JFyrrqoWDPvyu6ZXkRr&#10;0Mb7heJAHz3ORs7ZMwWRwuswTvV6xFhB7lgYhSqLhNEi0g3un89bNN1jpOVTI0lP4d0LRpZEcLaN&#10;P7QrRnfdUEcTq9TUdXN9C7+eJfnc0a3c7FYkjJlJ7/Fix64N2ZY3x1bcPMqiMaOpwdffwKX+NVuB&#10;jIgx+RoAHImA5Hat+HyQHof7SY0oQbfN3pG/XHszp3yAFjfvA/JnK+1dpAZGXryR4ztTePSAd55D&#10;5zrO2vCfpJ9IMhYczTg5sSxyQn76F6n+ogVTGsx6XIKRhVOxKe+4DxgsafDhH9jImRZxWFJ9QNrj&#10;stNAEExaRDxsXZz+yNSq+X3BVkHF0pgxBpB2DTsre8zLTMkPHG0ujuYKirj+oPn1Bk4luTMkPb9P&#10;HCXtBepoan57X5H3ynlXfYxywGFzimvz09+dY+0bWnHUWJi1DwZS4aZXMiWxPujZcem92NzYOJ39&#10;vG8e7Z7hRVTc81hlIYjnbirRnib4PqV2Vp+4W2YNZbH9uDCKaRPiPx1GrLIOQud+XBYkkSbGu1f1&#10;uSkKIop2L0vgbO5Z7de8YF9Rw8p5Ip+lIQPJnx6Gnp00doX0iVQy9Ms83s778YKLPg+dizV/tebC&#10;FXvjUbp5rLAkrnSqpfjpPr/AuUG+oYXFP0X7LVnGIzU2N064dK1N2jVelrWme02QXdFuj4SBHXu5&#10;Hissjbsq2Wo7rBRyfrPY/ZYB2Yu/yuNZx3lQm1yRJOTukG6a7LSDN1Grb2j5HY/P1vJnbDyWKLzP&#10;WS0JnAqHtAs2qWyV8UKkz1ZKBIklq+HJg5U/3Q5aUrR7aUIv3kPxpnctCbfDET+e5RoUic/bvjfh&#10;wIRbE6b+stSfsVlOM2fS05HFmtettcW5iZrpIJ6zNt8/EQea33s7Wui5VuO2JzzWUNw0dartsyuS&#10;6Nwp3jal4tm7NL8wKIUDufgo/eQUwSEffU0fTvAJ6YOVLvVTM5tdJz4dV6zpZvAt75w4d6wlke06&#10;dNEGuOkrL3s4OXN91bUrkm9yA7xtHjbuL+z5iRdxv9bj/hWx5cmTKRFlW4beDjIU55paEk8emT35&#10;3Cfu+vUrgtpcHW+bftIlehyiat5QnxxB9WLLodGw+xt3Peqa3s56Q9JzPlxwb28c++yb3Ex/myW9&#10;Nc9FlAluj38na7WE3ANxz8piYm4P4si9q/m9NImf4IdLXXju4ww/fC5+iRBQCXg5oCegMWLvgF0k&#10;5gmYLGFSiJkx3h7gPRLeKOLdMg4Z4LgJDh79DUfQjqW9ybdthrdYTti2nNj6C/nSxobrVUHXq4I/&#10;dXTc2z41J6HKKVr0oP3ny40SaXDjM7j9DfLSHxJTTRC/+a1Z5j6Ak9PyGWxq+/REZnX+g28qLO7U&#10;5sMza0nV+S0flIqEIqE2vFa05IU23OAdmOqQysvBwsvBFy8Ht1y2snyWf/nZ+cvPCi8P6Bsi+0z6&#10;c5n9TEdHi1PzBwzX3p3Vlhjy6bOgm043q97hdPzmFPz4cnDNZWhIlseLhkSQv8emVD9d7NRy1qml&#10;p1PLL04tQqeWy05zLEWOHi3/fP/50RjOhqORGqfLpDxbXggvR3tfUFxQVkp1vmQUvBcTf/dqvsUW&#10;41u7yr1FyTM14YkfQJAeSSHoDUc+UX/INWcvkX2C7vp597m5ki+Tcm59liP7LOfBZ7KPrrTmfx7s&#10;O9n2Z6v2hrSsh5NOOTfbEntrax/mt8dfza83mSvunSQJeTTmvUm5kRGxEYklSVuEO98E36i3Fzg8&#10;gedX29/lb50e/PPwtF/yv9gDD/v8MMt12faI7GORVfCjuMxHqmu6uSdhs4kfvmZeqb6+Lifj6MTc&#10;hksReeLe8BvW8tR1w8cOgFcBfJYb59i6TGmUFL+1sxh2t8nnsXE6bHgzHd6KW73Fw01Q5sK1shrw&#10;1kJ4nWyNqElyEuqWSeEnUZn2nsz2174iX1c74mG8YbRlXbC5vxv8SCvMd+Zn1U5K+1dtLdWkNUuN&#10;T7mJTw7JOOMdMLVmjtsEGIiu1oRxgZsDOFIrfib8HrT6UJLx/0WOgGfpG+9tHFNTd9cBHtSWa2HF&#10;SmBoU1Y2nhN/wzTAhds4eOf5GY6OPxvNWQYPOsADvG3wIGHWGbNT8wHZ9sSozcLW60To0GrrYSvT&#10;tPnZRyfaHl3nVnN6B//8zL1P8+G5Wn14urKG2qD58RASUqh0a9wHXq4zBRXkj4MZ1yeMN4hP4UiN&#10;j+nrS/fxt87cm19bml8vsXj/ZjA8a+z0PTxcKfO+mh3/TYlknAUpLV2JNnfDHC/R57+41kSXrys8&#10;uofP533gePtglPucXaImnyEj1travnbj1MeAQRYoO03udJd0q3Vsbb52VpKHZ0oc7JHaLuNS5Bi9&#10;jGmXyB8n4cf5PeGtsuw9E9Mq8wWxN+BR4CCblWvgzbvAlcW6jffhcU9TgexTftRBY7OOXzNlba56&#10;vNEW8PwouYf9XLMS7Q0Hk+BHdJn0t4LFvqLJb/NurZxu9F7k09qacivyGeOV5IOO0rsONonbw7X7&#10;HgB5VcTth99KN66uGWc1QEfXQHvHeUGvWRbtG1I/L1xtkQovCQit1z/YBqdd56DTJV3OeKD26Z3a&#10;6Le+GckZ0E9/qK4hPMnZN7w1IwWe9LN0y+xBJNolflcCrwbwM05eKjOzPfuNF7yc9zSauCAOgTcB&#10;ShYvvpYvmF1deBR+4SKG/so7mKAb+BW8neWzusbUakBfeKJIY5nRMg0PIw94bqxunAU8SmL9eji8&#10;8cmPM7lb3ksAvwC+EbE9ou8uH2lLxHR4K4Z8M3F4sa4/WYmuwUp4RYf6CYl8flZcUrPRd83cq/BE&#10;ZhJ40s106Xl4Q8oB3gmbG+TaOz/pXDS8m9JxmQ2t4N1O0G0+kgSPamzn33zHUOKmO1h/yHTympL2&#10;upkeWaQdkmoOv4Ged0wz/m5Kjm2I528HzNLJ9+V2c51E+vrXVv/i8Rv8olSVaDtlw+pV8H6pjsg6&#10;MmDNspVehcUPA6EtReK2+ANmU21zXry+6tTvxXd+y+C10znw9uISF5Om+3028fn3+4SV1wXZSgQZ&#10;8HMQUa172upCU/EEy19unZxaVXJFcBdY51+5kB2w7ef7pqbrXUK+D3icvp44Z+Lv15hz3dn+Ueqz&#10;wqQehO0wFzOvkyn5tfDGrWNPIvjn1NtLPOA19BLnsWuUvB98MyNRFtPeU6O2eZZfmc4eAqbZM+fZ&#10;p05fshnerbezsjOHNaNgJt9RJ9/dhgn+7wFy1rQnzi2zJ9+jT9QZ0zuz/5jeiTrZWnqwTO6nF8zM&#10;mHzPeyDMWjCT/x/Ea/AC9UcQ75SS2xPEGHgf+kx/gjgLBeTL8DU1cWDHu2FHH8LSBJhDYe4D25HT&#10;NqKOkH9PtlMev/hfB6hinf7A4XRahyuQABJAAn8/AqGhYaGhf79mv7wWa4WFvbzK1anZ0FCd0i+r&#10;bGhY2KshEA2jl3WIatWrFbbj1RCIkZGRoVotfzmFw8KSf3glBAI8Xs4Rqler1g7god4mL6e0UfJB&#10;w5dTs1q1hiWT+lBrk5dSWMPI9FXRR/KroA+NV0of/3mBoD4ULrtXSh8KbfsPLKI+2NDRPxR5YP/C&#10;IoL+wcKB/sHCQaB/KPJA/2ARQf9g4UD/YOFA/2DjAB7oHywk6B8sHKgPFg70DzYO9A8FHgT6B4sI&#10;+gcLB/oHGwf6hwIP9A82EPQPRR6v0u9zoezG/QeWUB8K0DH/YAFBfbBwYP7BxoH5hwIPzD/YQNA/&#10;FHlg/sEkgvpg0oAY8w8WENQHCwfmH2wcmH8o8ED/YANB/1DkgfkHkwjqg0kDYsw/WEBQHywcmH+w&#10;cWD+ocAD/YMNBP1DkQfmH0wiqA8mDYgx/2ABQX2wcGD+wcaB+YcCD/QPNhD0D0UemH8wiaA+mDQg&#10;xvyDBQT1wcKB+QcbB+YfCjzQP9hA0D8UeWD+wSSC+mDSgBjzDxYQ1AcLB+YfbByYfyjwQP9gA0H/&#10;UOSB+QeTCOqDSQNizD9YQFAfLByYf7BxYP6hwAP9gw0E/UORB+YfTCKoDyYNiDH/YAFBfbBwYP7B&#10;xoH5hwIP9A82EPQPRR6YfzCJoD6YNCDG/IMFBPXBwoH5BxsH5h8KPNA/2EDQPxR5YP7BJIL6YNKA&#10;GPMPFhDUBwsH5h9sHJh/KPBA/2ADQf9Q5IH5B5MI6oNJA2LMP1hAUB8sHJh/sHFg/qHAA/2DDQT9&#10;Q5EH5h9MIqgPJg2IMf9gAUF9sHBg/sHGgfmHAg/0DzYQ9A9FHph/MImgPpg0IMb8gwUE9cHCgfkH&#10;GwfmHwo80D/YQNA/FHlg/sEkgvpg0oAY8w8WENQHCwfmH2wcmH8o8ED/YANB/1DkgfkHkwjqg0kD&#10;Ysw/WEBQHywcmH+wcWD+ocAD/YMNBP1DkQfmH0wiqA8mDYgx/2ABQX2wcGD+wcaB+YcCD/QPNhD0&#10;D0UemH8wiaA+mDQgxvyDBQT1wcKB+QcbB+YfCjzQP9hA0D8UeWD+wSSC+mDSgBjzDxYQ1AcLB+Yf&#10;bByYfyjwQP9gA0H/UOSB+QeTCOqDSQNizD9YQFAfLByYf7BxYP6hwAP9gw0E/UORx98v/whlH0K3&#10;LqE+FHD+/fKP0NCXKJC/nz60tMK0tBROavctaqihD8Pu222nmsKSk38IU+nEh5GTSiU77USFFWro&#10;Q0NDQ4UK/80iWjuSk8NU2laLAqJS0X+nkOr6MDIyMvx39qDSNh36UKFoaBhJ7qUJRHV9kCWNVGjw&#10;v1dEDX0ADwDykixEDf8wSk4++NIU8tw/oO/4swlKkl4DCgn999D/4VZw1g/+YQH6SyiZnPzSFELp&#10;AzoOFaYdJBAwkZejENI/DOmD/oPA0AgE0nWF2NnZKdsJedbhpKsykTieK0RZTV1bB9dLshH0HCpM&#10;pD5+RyG9VG9EL3t7ZYVJfZAn/c+nHWRJmKCksopUXtevn9KilCtA16HC1NGOg4ZK6rFTsk75KnuY&#10;lJSmXKFjB6r+7WIn06OHsgZSrgAdhwqTqSnV0oPKOhnVBQL6UKYQSh+qkugo11V99O+nDAhpCupN&#10;ygSi3BSU7M+OxKFEIGE71GsElP4hLFTJDlRe1eN3BGKqbkOU6UPlVvTqRfLoXPyv10f/39GH0cFk&#10;1f7JuXUtByFx2HXmEaa+gYA+QjtXpPIa5fIgNDRUsI6OIh1K6hoOopdSeRCE1p/3LB0lXvQvXUxA&#10;+ilHB3mFqhOpkK6mqMrlQRChqvJ4LqQfuti9KIehxlqqJ4L8Q41NlBXt9XtdkQqZKVXkufO+rPxU&#10;WZuVruue9JT43Z7oz+5b5N936IM0j1Cl7fyrVpL6MO2qOrreWC2qJ4KLq+tVdbEGI6OuekcXG0Bt&#10;Hkrqo4tdS3e0A37Jg6lbaupaJVphO0AdXexbutaEjq1heMywO+rpYh1UP/Qf9o4uHkL3bq71CnhH&#10;9x5R12qjOpquVYFb/zcTCP1vPjg8NiSABJAAEkACSAAJIAEkgAT+Bwh8BMe4U0oQiToEMaY3QZzp&#10;TxBnYdhIvixHwNEgiN09CeJDWDEB5lCY+8B25JRHhBHy70fBsjzuQXT+sReqoaf29nYC5q5OD7ta&#10;AWyPdbAhIg/kwSbAXkJ9dOIREhIQEsJeq97SfxvTpoAA9QAolO42HlVVCjWrt9hN7QgJCOiaQLqp&#10;He1tleodv2LpbmpHU4Bf1wTSTe1or6ysrFI8RnWWu6kdAQHOLl0SSDe1g+ShzuF3KttN7WjyAx6d&#10;KldjRTe1o73SeXGVGrvtVLSb2hHgTOqjU+2qr+imdrRVXnlV9OH8Kuij7ZXSRxcEgvpgX0vdxAP9&#10;g4EVmKJ/KPJ4lfoX9A/q7IBOIf94JfoX9A/F6wXzD5oI5afoH2weqA8mD/QPmgY1zo/5hyIP9A+a&#10;COanNAoqAB7oHwwkqA8GDAgx/1DCA/MPGgr6B42CCtA/lPDA/IOGgvqgUcivF8w/GEhQHwwYEFI8&#10;0D9oKKgPGgUVAA/0DwYS1AcDBoToH0p44P0LDQX9g0ZBBegfSnhg/kFDQX3QKOTXC+YfDCSoDwYM&#10;CCke6B80FNQHjYIKgAf6BwMJ6oMBA0L0DyU88P6FhoL+QaOgAvQPJTww/6ChoD5oFPLrBfMPBhLU&#10;BwMGhBQP9A8aCuqDRkEFwAP9g4EE9cGAASH6hxIeeP9CQ0H/oFFQAfqHEh6Yf9BQUB80Cvn1gvkH&#10;AwnqgwEDQooH+gcNBfVBo6AC4IH+wUCC+mDAgBD9QwkPvH+hoaB/0CioAP1DCQ/MP2goqA8ahfx6&#10;wfyDgQT1wYABIcUD/YOGgvqgUVAB8ED/YCBBfTBgQIj+oYQH3r/QUNA/aBRUgP6hhAfmHzQU1AeN&#10;Qn69YP7BQIL6YMCAkOKB/kFDQX3QKKgAeKB/MJCgPhgwIET/UMID719oKOgfNAoqQP9QwgPzDxoK&#10;6oNGIb9eMP9gIEF9MGBASPFA/6ChoD5oFFQAPNA/GEhQHwwYEKJ/KOGB9y80FPQPGgUVoH8o4YH5&#10;Bw0F9UGjkF8vmH8wkKA+GDAgpHigf9BQUB80CioAHugfDCSoDwYMCNE/lPDA+xcaCvoHjYIK0D+U&#10;8MD8g4aC+qBRyK8XzD8YSFAfDBgQUjzQP2goqA8aBRUAD/QPBhLUBwMGhOgfSnjg/QsNBf2DRkEF&#10;6B9KeGD+QUNBfdAo5NcL5h8MJKgPBgwIKR7oHzQU1AeNggqAB/oHAwnqgwEDQvQPJTzw/oWGgv5B&#10;o6AC9A8lPDD/oKGgPmgU8usF8w8GEtQHAwaEFA/0DxoK6oNGQQXAA/2DgQT1wYABIfqHEh54/0JD&#10;Qf+gUVAB+ocSHph/0FBQHzQK+fWC+QcDCeqDAQNCigf6Bw0F9UGjoALggf7BQIL6YMCAEP1DCQ+8&#10;f6GhoH/QKKgA/UMJD8w/aCioDxqF/HrB/IOBBPXBgAEhxQP9g4aC+qBRUAHwQP9gIEF9MGBAiP6h&#10;hAfev9BQ0D9oFFSA/qGEx98v/whhH0XHEqn1rk6oDzbBv6d/hISEsA+DWvqf1UdTU0BTU2cg3cZD&#10;df+o6twKKodRtlqtdXAsAc7OLgFKT7xiTQHk1Llkt/FQOf9oa2tTbBssd1M7mvycnQOUVN95VRMF&#10;pNP6bmqHGvcvlZWVVZ2a0V08OvTRufpOa0ICSHKdBdJNPNoqVdUHWbKyU/O6i4ca+gAeAETRQrqN&#10;h8r+UensvLizQrqpHc/9A/qOP5ugJOk1oJAQ5tnppnbAWV/MrPb3Yyjp7NxZId3UDkof0HGoMPmR&#10;QMBE2ArppnZQ/lH1+xRefFNVCQLprBB125GTk/OizucR1EGedTjpqkwkjucKYdSkbjsYm9Ih1NEG&#10;B1kJPYcKE6mPzgqh2tFCV/mnQUtmZqcyUAepD/Kk//nkR5aECUoyK1KbR309c3MqJuugXAG6DhWm&#10;jnYsrmLV09GOHNa6P1rIhEmxNNRBuULHDlT9y+5k1Obx7FmnZkIdlCtAx6HCdOUK1dLF7E6mox2q&#10;CwT00UkhUAelD1VJdJTrqj7q6hWBkMdCmoJ6E1sgHTyUmILizjqWc0gcigKBOgL81GsElHYJCGHs&#10;o6MdjBV/Fj7rLBCyjrYr6jZEmT7+bOf09y0tJA96sSOAdvz1+qj7HX1ULnZW7Z+cGzsHUfe8kDhy&#10;OvMIUN9AQB8hLypStx3tneVB5ZZtbSpYR0eRDiWxcaidn7Z0lgdVR9Of9ywdJV70L6wERG0e7fUv&#10;YD6PqDogr1B1IhWimKKq2w4l8qB4hKjK47mQXNjdi9rnpRMMWKHWsVA9EeQfChWpVQds26KkK6Lq&#10;UCEzpYo8d96XlZ8qHN7vLypPT9VjCrUr64koHn923yL/vkMfpHmEMBur7nlhbiuP1aqD1IeSe2G1&#10;6pDvWOFTnTqaqJ4ILq4u1KGwKb2oTjsgU6lU9A6yIvXqoHfNCtSpI4TUB7troepSpw7WzhkLatXR&#10;RrouY+PnoVp1dN6cWqNWHU0BfqAOVt9CVqJWHd3RDtBHVVXniv7ydlD9ENs7yFb95e3ojIJa89e3&#10;o6mTd/xv86A6mk5n568/L52a8B/SB7ZDgUCIwjK1iPpgU0EeyINNgL2E+kAebALsJdQH8mATYC+h&#10;PpAHmwB7CfWBPNgE2EuoDwUeDgRBDIRZC+Z/zPvwQ80eBEGu+wE+42Ce+YHDGAM7baIPrCMnUzuC&#10;GA6fb8P8k8ZYK4IQbYZZg4otg2Y6f6A9c5idptLyA85OS4RyZ8iyZEw8L69Kncwyv1ePll0vjSPQ&#10;rv0wa/Q7dwM+iJ3kwZHTqgKHdvjQoBZefBJEqO0ycv3z8uT35Pyd10ZbedyxieF7ZNmO+MXfURCS&#10;2/YkVxmSf6ptR7uGnCMjqCMHlnOo5R496H0cTghr17Lr3dMcyrC2Jzd6PtmdiZxNhtTnrwNnE7C9&#10;nl1voh+s6/V8JrclzwvZzuHPZ2ijDYTPpxcxWcYdZkuYyZj8JCf5J6HRg4DTTU1hCYefRx0fI+BD&#10;vh8TiN+GWbGsvAy5XpdRfirEWjAPgbkfzHehdR8bEYQFY3ngIIJYAMujYJZPcpmSXO/aaAxqtmnU&#10;62PbqLcQlifIC8GnvFxviLVnNuppz7QY1MfWYtA424Ewf2w0DdYz9z/PHgjpEQRZD8lMPsnrIdl8&#10;MHPgoHn2Pw4i22QuLwCf8jKvQWxjf2zQaPujgwzt4wcNst85iGMfOGisvecgst7fO46n9k16T+0n&#10;QrlMvT+qm2OfrjfIPl7P0H6n3mj7ID0b+wC9efahevJjsYZ9kMdEivFtmDN0CMIVADj3J4i98IWc&#10;P3ku5OcFwlB5rAkxQy928N3zKdROHpEcRsEsP++kJzz6J0HUwkx6whi7ju9gNWEKMVkf2ZYOT4BA&#10;Hj90nUmce2bPLG9g9xrtD8NA0+Q+yOmPfaajDFX/8zqZPqNl91rPaCiyE2byeuzbUbzj78F3Z93I&#10;65cm5MU65n5+cFZ1tCx5ydLJs1NOHEpNE+ycvWRrcuqSpSdnk9+TnwSUJz9DX184m/w839N7Nlku&#10;lLsZlidTn2Q95HLDtOLx5Pej+n0xnixP9KSmHtTfLQQxye61XvLj6y5Ow+x60sy07P6fVe+Oairt&#10;ugdDhyCKiJhIsQCKAgoJWEAgUpUJiCMOTVAEQrgQEwEx0iE6KopgQapI10lASDJEQp9BEEI3wKUI&#10;I8WZSFEkQervBnS+mfW+67e+P7614N4b0OTZZ5+9z3nOwxFxbYaICBL6FuL+rst/whf+7GeHH6zh&#10;MttloEe4rc2J05CLwKH/sSAlTGb3I8Uh0E2UdNraQoTWivwTeiHma25vLiLy8p7skpc49FqaYPMT&#10;SURk8xXht+iQj9pVERH6Q9sT5meuekwO+pJR7r+mX0o2SLnT5InUb9imf7j3xMVDmr7zq5Exur2X&#10;KC9evPe3PdmJuvt+iSmYHer8K5N0p/OjR+TNZ9q3/s++Cs87RMJVrR23WH77Ov4MbL/d4/D36+pc&#10;0EEq6u/Pe16/WeT7pxfq/YLOXdKMPEB46m5ULf39HarLwcSZZEb2zNF5XsRTPilCa3Jh4efva75W&#10;789ZDG2nvAjtpPRMDxevRoNtXzPoPF4GfXH26NNv/+yvEwyfhQxG9pg0cG5RCigM14qs39gd0Rra&#10;TXt8r522qkVfnMv4tuLue4Xcj1WxaMPrFLSYSTb8slo2nDE9GrQkfOe74NznTeDcalxIdUQuU7cS&#10;9m3xC93+9n86Q0vRAWcuWyJuTflhBqz9MJPO82kOkXrni9z11LLdV0Ppi59uMVUHOrhFxSe+fVzF&#10;29TG4vZUnhZ9fFUJ2MZ6BrcMpWtM7aKPzOksceZ1wOkJHTpvbBedt3o35LhHBzf2KHhkLo5JixBf&#10;/+y/bvyIXzB1wke0+XHmVYBt5c/gu5zp2R9uodmDHZQOnZVHWP6vfxT7VWfdazcVHAXnBLdCzqd3&#10;TL3WAa8RrFxvtPrxhlSAjOVT6xx1p/2IB01P40+f70gdM3AhRVghJGh+9Y1KgNSRHPhFX7oXAYs4&#10;LVgC1EaDXmfzyWSLxXQBnffhTkhlZsfUPQNw+aql60boTdtVgMGjOdSyYr/FGt9vRKg+5waEx3FP&#10;ZXakgibUsMD1t+fTRy5iEUQ+3es5rh5UAbQHuihdJpGvb6+03lhyP262yJryq57QASfYBe7WvnTe&#10;3J2QSMPJCDwYzi6gKpLBI1esXAV8+hwdx/uiApyft1lHUl3lkvzlvoviVUu8KRSbyUzuMSPq4eM5&#10;cFEymNhBz77kX9/WTXleBMfbIzakoQN+AAqBlZnbK1M3lkz+8aEDdF4+ruddZoi70aTp/ZBI+8mV&#10;dHDZhBF8AbsevExmJhrIMM2ZlHWmh/+5a53X8EV/+1ZrP05/Jnf/D1Tpwa7U/nXApgyfahymvpty&#10;Nx+u54S4lo8+Zouoy4VftkfI5MHTnBD+adUCy8h3mJUVtafLbqH0d7NKk6RAMNiAwaPheia7aZE4&#10;wW36It5fMNE9NV1EVbR3DcpnBqKAZTx4DaQHX8P2S6YyswyBrAWp9UAEOVF/CjuNf0Xz4wxmcg3/&#10;Xg4u02XWhDHu7jKrB/ilgO0awLn76IFTgHYS+pQtouFfa4octlwdxqxk/3/XdBJc1p40fRTyDgtU&#10;JjJbbVwf5zMzbV0l09YiNNTFj86f1LLvL6D5LY4mr0tTtZh75VgRyt4e35rPHUVRcekuiiA9P8Sf&#10;86k71R/Hme9OvYqzr6Z7mYMEjcM36dmWYOKu/7bCguPEjuNLzyJHLVc/IPxWaZBwxu7yvxpOkrL+&#10;I3bCdYZNj5sEsrbSgzHgkV2Aeyp4TRPY8YAZ+AMwmAG+GqSHP8UtNnXz84om8fb9WlnrcmX8RA27&#10;ehof0erH+bErlV6ECrPHby/gXkdTf37IXbLDP9qD4HHvnERP9Q27ym84rH8Oobtb8j6aboMg5sIt&#10;Oyl7cfUpdA0arv4p3Yvoj3lB97q68Dpw4bXeglZENJ80javuMQAnjBk8T/+ee/R/8f3vNRMTXrrd&#10;JnJK3fqJcLqbTv+rfcCOR8xAI0DND4w4xAjH+S+6dPGbDMCqpd1rNhFhztAclqaG4VxIhgxNvL89&#10;2J3KLkLddsIfyUMVJcGpjHHnUkdmQGHZp9aGY4j5gC8khcbo2n8E/bACQ8MOVNAE/JLRH20Rm/Pg&#10;GU6IC2NZx2awg1+w579YR/4XBIH+PS/oPPIb8rPB40kClwq1PdOD7NcHemKYgTa0g4/wjrQfWY/G&#10;XB7jvWgPAfeHTPmTrr/mUWed+tVyJ3Wc+qH8KbYHzqeDVSA9fEF6LZ3D6/3TFhRdFEsLUEb2+KR8&#10;rrc91TbNJdmIMe5Qmt3SUCaEA6DZfQq+9QF953zfZySEoWf6PkyoJ8JiGSMWRAVc/a1Rz+RYLOLR&#10;bskX6Du2iKFceHgnxRJXX0DXOLvyBB75Mfd4RFdW+QdsBGzyXWXBskerXxamy7SnyH1jJ00N19Pf&#10;TXPC9TBGTRIFdhVZu6cr2UazQxzyAPGAH48yuv0ia+uYy0P8T7Rg1tZxlyd4fxqLpelKG2Q1TKh6&#10;siCXuOS/2NnNZxRN3nbqd05jYrM6FqK11orkXPxb9IQzXfOCP6epOzW9CGXrhC/NRfk6oUOoX5MD&#10;thxAvAkwLjvIaUAh+gOulx1sbTiM4AWwyw62SZgilpFiRM/G6J2S8s21uyVTkASiiH990qjnW8pB&#10;XH0a3QsLJmoDjQ/QdDtExFiWyZ8QcW3uXwqqo/nTQ10Rer70tmxcFq+bJokTZh/g31NE57l8Vm0k&#10;5w1ikwQeQ2mQaCozBBG0TSzKORrqXyj/RBn29LrFkhJaUcd65gdg+wW3mMU2U+Zcvg5uMZ0eftl/&#10;8a9u/ljRJM+JJ5tpJnTJ7ti36H5ner4nFn8on5t7itr0xCXZkDFu52Kg2Vd+KfYx3BN9q8/mVW2L&#10;hCGiW0XEBs3sm/e5mJ5AQnP7rvpezEyoQCwGLJH0G2s1JG8jjxH1m0Q1JdORUUSHN9HP4V5JMFfE&#10;VC48vpNih8M8p3s5r3yFR44/ixx5dpzcVT0vAVbz7vDJvV0RbWSh6NrOg3M7JxeSQkzsKiL2FAc3&#10;k3dOZ7B//TzUTO4SBAx1hbVNpCbirWh7WeMtT82J1DeM/T2v3GRJ1C/bU/EBtFqW1cT2TPyS3Lbf&#10;yBZTKqyC0cxk8un+X3MnSZ3834smX0DpXMAsxlL1ersW7jqvsR38DNS8Zt0/kMY1tMGjc1F7nfDE&#10;XJR1Z+repgYdhEGzhC6CLQdrSbiATgrULxPlSARLiCQlAOiqvm0VXq2UI4hAoz/6Cn13TUscl4xC&#10;KozX6B0+Nzp8P9ZWXvdw7+hwMuy0/GngQxKyHdTXAuaT0YZ2CNM8+MtOyoWvj3UXHustkIyWdYKe&#10;Lle0+lXfMJkUsAvC7zotLuW563XS9HA9OXSe82eXX9lan4eayDrCLA9vGzfJEFynSbN8RlOT8K1y&#10;yN/wZ2heBn4KxWEszdYoczZlfHsankDrYFEmtkdu0R1VJRqdKRl4D5pqA+8eMNvs1oJwkgfL5x4/&#10;Rd3IihW2ghGXGPaflICyQDD/HX3c3KVMg2r7xIW0q0/qUv0D+I9oj74UlpeBETFwpiUhC2FByklJ&#10;yEW0BJiVmWeIRnlfTEsIooiMS1yTEPmDchRBNPqrr7Gitk1UXTLu8MxtyVtIY6J6U/QeyVTkVaL+&#10;G9F9klRkIzijCfQmIxX6E/cC5x6il95UX+usDumojuio/gRjZJGwiyaZHabFReFTnTRFXM/bBz3P&#10;xlD9tKAmssb0Q/bjzx7N5IPTP76rD7s3sV0fJvkp9T7ejnbY2gtDw6no9jqNxIwJU8GxPJFsQ5F5&#10;lB0zpvqI7DYVzbIeVwX5P+EWP3fzg3HhNd0LN4rmNMgukSRJYbu7fNM/bWAH0JUBauoCs1kus+rU&#10;vkRurg3asG/GG/MA7oQ+00fIgIsPDD9BHDeKG7c6iLA1SumL8oldeKtRg1z6PSEcvXJ4W0vt+WM2&#10;o0/vx9rI7zvcOPo0OdZB/tRhh7HhtxQUrj5jVL2XYo2rL6Rnn13hJK9Qb69M3l7JUCtcTieD05/u&#10;8MPsJ0mPQzJsKmj57K0HivtCwk8OyYYVj1Y+ELgM3Q4rXlBtJR/riVIxvNlzx82JyGlKrK064q1f&#10;PMJqUIuXZd3wLvSc3rzv3NRb4PxjruQpamQiN9SG55TPnRgwF8o+yB2YfZUD5Nv3PyhgPjnZv1TA&#10;PWaD3v4IbovWDfQrHWmiNCYkIbRJF8coza2UDX+TbhwrcvnikwRfimigGwc++UIjChFI2pWZcE1+&#10;eZxyXDKm4MYyMoA40yS6V7IQHWAr7wekJKOXbOXvAPPpoL7O6lT08ciO8+Uf3i3Gg9Mjd/iLQ12m&#10;beuO3oTXZfDOfE5txb/7rNpE3juNehcbdq912PzzUCv5Hd6CpuJxsgXfIsz2pJ59s9sfacSGX2kc&#10;ZgywG3wLPVX2naPIhKDOlMgpffQvTCQTp/r+A7ohNejVWq5X5YL5Vyz7kQXMJrv+9DxgvBMdibOP&#10;9Y69D7+JUGxu+B2egNhBgl1BbyHUX/LFiBpdHW+Y9t+W+B03AKU6pTehNPyMVCIsSjIWiSSWpMRW&#10;j5r9Yb5H8gnyClH9TXQR3DkJ9pOwrJGTYBcQhwrQ7DfVkcPHyz8cZ384vvC/hf/0f+ALBX7Qg9yC&#10;74TsDX+OIstU0oWuIWjvGZdAj/fTFFnWhBtcaT9GfFb1SbbF1Etrr5ixzExy1aWg9gUpXPgNuqml&#10;y/ld1I2pLmrB4sJcN3EByljPgBD7fsMCZt96KJIQ1ZdiExPiEHcCzEx1hAFwxkQHzDMtRI3uqkh4&#10;v3/iVfNWoQZe6r5jpcwxFHZcMuJyfRbMXF7usMPADj6ppslcWzIPfcZW/oKwSRm1RcgXoAPsEB4F&#10;q/O51fPPVkfzq7/A6ZEClUnBFetFdir/K3Zy4X5Ipf3ktYdrWf5IcGrINWz6a2YLGT39J3uicus5&#10;mpIHhpjQVFLbSoGzJALj5ZhKh1J6RuVU2I/SeuapBA2MeDNhJFCYBSmCRjkl4r3wI2caVbPnNnUu&#10;yOPCb9GrrFzUDBmmz3HhfUrCBib4OahJtOz/LReI6URjcWnU0YYB9OUmeKTEhqQEC/Rm5/roAky0&#10;HGw/JjpHv2YNu9oOifKDTDnYwLk0xFSOgjrimtHCYanRp4mxvw1mH5dME1Y8f8zDUXUuBY2rz6R7&#10;XfbHFNE1Qhew2IU2jy9Z776cvw41MuFWiyaDkKvlh684VUTkugc5VXjkub9LEsSMmSQLzg6Rq7Rm&#10;MznkI9NhxeKP8PE9iW4XPeAqRPiAjHKAjpt+cVMxRVZlX69jeYkShJUup8xWTl2HPCijdOiU/vSf&#10;QzyOiRlfqg/jfa9jQaEpM28O1bmgjgtPppuedDkfIiR+rvkFIO9M5xTh0tLoHAdwfC+rwyWwkXV5&#10;omFKGIM/JLygC2UnRrRfRnKKsiHEaEs5AuK+XEmiXHRQRnSg3YUiEnjzAEbEqHvcqh9ezjoY+Wt2&#10;NdwoSehyQHkS+oEt4o98tNgPQMoD9C8/AFKBK83Ky85Gyz3vzBZDszoisKH0the4rNXub50c1NVN&#10;d05tFMqewVZej8BXN0UipxG1pyfduZ7ipmgA2VuRq0bsjng5Dx6g412+XXcArvQf8FX2eWMTvWIG&#10;4YpruZ7ENbLlleXOXbLnzdKEO+AIP4bl6i3mnzb99N1G5UwVu/5je4zAgZuV5uT3zIHeYgosUPvQ&#10;lhIqwRNK/vfvKY2QCIxlYB+1t/TKwErvc/RrEkqAeKjU9Sf8ytIIzclMYCOWkCJEs0bRnZJ3kGZE&#10;sybRfPjRpFhHqOzPJ6F/sUV8zkfvRwPGADhD/j1y1nzl88b2CJoWo+39rRATw8kFf3DuCIPnDi5r&#10;hOmNVT4SXBgqC8NOmGQJLY+VP5pK2oJugYp6w6VyTxXdlJ5u53rx4rmQLbrXfyz0HMK0UWRUNFME&#10;X+SUmHVipI2Xt2j2nk3x7ON563UvaDapNpcq48P7uxcqDSDshUEugOPxHGCnfeAJLvpAE1zXyKIZ&#10;3sXOvlaPCvpt6Gnl5X5HbU/XkSjELTnxjwHGwxITLzDRzvVRBZiogJRpikhfo29OVqyZvMzhtdp2&#10;c6ymk7K9SVSoeDdbRGsuPNQJoZqG/g29CpWzio2f362KTE5cO714jObXg+miFee7FztVDOUNqiUJ&#10;Tg/hw/TGTfBhQRPbE/FxYy5/oDR7nrrl+LSre3SxuU96aso0YsM4lYhDAfGykNfHxodKK7VSpMdN&#10;TDDxVP3aAYx3IcSzO1yxVNk/PNn73qW+24wqwH95qHuhQUcI1ugF81xWB1q6KWGP0U582qNRiccI&#10;r8AHBtsUgn4ZInAQnxyNh+Gmazk+4LDEd6hJ8KGI9hX6bBu26vGAi44P6wV2l91vE5Y15DZiSWPt&#10;LklFPOYOPdsaTDRkaLzAYfq7KdX58Cf2iJDieTXTxtV5GD2LZzs5W/7MfaN9RVVqSCV68lUWuGzA&#10;WMSCy/v+K1QhXpiBW4mccgs+kCI7jiLruPXKKP0SL+vqFQOLn962LyBeelx1JyY+FErpd5p97xmm&#10;Di7vrq7p2Pbt1hEdUFN/rMGLVTtq5Q10JQ0Msz9xPM3Yjq3Q5eUQXJJd66vtiY2DhWKiQ+VhA56v&#10;PtGpCjUD7a86GHKi+zEizZCA5+VEdiMEAR9JIo2iGpI3kYagw04g5T5azBbxLB99BwWU40EFVgGc&#10;EbqEPf8xMgIz+e7rE3DiinVFYKtfz0RmyCB2cuUJuKw1GfGQ/SsJ3oiqIx74tD0Z70BzZFE4UPaO&#10;j6V+YHSyKdcAVDHLwFOhuMN1JKZyuy7doba2zjpeNhQTf9QrhnWj0WEkpy7u4xOmhVizxy9zQJKJ&#10;Bw+WN5dgzzveJpSv6nNmY2bH1uAmuIaRfDNc02hnM5znXicaNFMct0FeglkXTXWoqa05azzzQ3bN&#10;WahkT7zQMEM3BqaXvWxtWPzYHtQ3P+GZCOprAPOJ6F/WZgLWTghmKroFBVyFZl6DR1ce6/Grq7L5&#10;00unJkmvctyNoGkXCVsxVRCyempyJTmk2q6iOo8q2cnd2IR6TQTeoFrwaWGcZtRlCfgfqG78izBO&#10;hmjs1YQIlNvV1w5eOqcITyGrhjiU3zIVJ6OmpOnddmWL5jm+T1/FpXs9C2ZNmS/nHnYutK/pM/nt&#10;1g4D8JnJmEUQS2N0jVQJ76Gn7MthGIOgK9NI+YB4CCRS/voZbf16EckNxRTRkC0ybPK2YYljiDlu&#10;90l5EeBcCpioAWg/AR0MGNl+/hiuClBY8Qz+GOuHmfVdeDfksBgaEc8PM8l2Px9K57FxAseuqddF&#10;g21OrhtzqWpJ+Ltj4AN8r7DF8KD9bHBOoTib1eBT6Cl8GhFevkLECeQXWwgj/oXDZiPaZxr1a6Pr&#10;zhbO3PWy4Lth46UemVzk6eTNZTvxLq5RtvIU3BlmpdsIbHrsNkPCNCbUs1+ONryHN7EdLxl7kjVq&#10;u0ZqzmoPe3rqIAn/ujUKmZSTHFA/vI2wa8xzWFtoxAGQLefM+0slwqmIwcPz2D5t310ZCcxLmKHU&#10;0Carari4E2JfLnwXNMPLRyPtAamjOfB4Z/oIX3r16NDZRXZmO634KBg8RF8sxAned09NFP2Tyl+o&#10;pCT8BdqTR3ieY6OnR30lM61niUqoJd/YES+LpcisSXLNaSVl5IWGKymjss7toTPzhfrZ8VL8DigK&#10;D6jTDz46uqqRJaANdnERUyrzvmzgG/EjysRmcWjPMKDfgnhz1thzqJBfJyopprJ5AC7pY1aiLG+8&#10;haA/LCw8KbU1OtlRQoYNthAufvHXLlGS6B10UEecMsoMtOEk+KNLA6+4GuzvM/a9OJgahOO8oo97&#10;gPr6DK9nOIxtFyXdBLgKTYqDoBn0Z+lVyX8Dh8bE1ejJlSzwyCFGsA34ag+QkeymSOLQ3Vx/taCo&#10;7L/ZMyO8LEHW0+I58rPDyFtFCHidk5bioROERP16sX4ZRdN9J0qECI8yTOflIK9VcwLu93dtdWoS&#10;N1b+4NZ4QPl6kBjL8SrspZy0h7QkUsHbhrBFHpmBbFSE+dZH5yjC1qR6bG/iSI01RZjGfdo+Up59&#10;V19pMALOlWVzGnpKzVutXqEGO1Ov4DiV9GxP/3rLLsrjfDiGDCrwN4EK0tfjQpZNigahYfQiAydY&#10;7ebeL6JiOrkHcLz00dQUfP4YmPp9D5xFjhJIzGa+VIK2wlegwnmisERJ09iBILy1mGXHS/titd3g&#10;irTMU40KteZ1T/S9dE7oC6L6dmXCN+0nd3/0cs3SoeoNYaDOCXh+4IIv/ffTRC+GWxQpujV+gN2e&#10;ZhRFJdS42BCMkASzRI3oeohUeelWCgQS+Y1TdUx0AVbuure2p4pQw0wlGe+cDxKH1jfQHAk0wh1v&#10;/5Ku6eLSZcLwCffnRHRRKPlwDXvhRD6bt2spq0YLmn8ng+FXrCrOp4WsYoEdfV3cgiJqUCfXEscr&#10;pAc7E79PfXxq1IcMDgllybQQn740bjK1CxOfowgl7FSmAyFl2Kw2u25Qv1YjJjZObo3SmU1eFhSp&#10;PidmlVOpNUeVOcfqXPijaK6LDPntUD64k1FwICZJ1le3hCUysSFDNowCe6RhLrvG6kzHSI2cFL8u&#10;WkWBvVn+WPCF4YdQHe06u80z8DdmnUhadFT5SDNFH9EQoF020kIxRPRwR+3wt/JQHZ2p00WoWSeE&#10;RCrabaCDklbcTjEe3gEdLOjQF6Gx1d2POF5XN9cIx3tGDz4DvtJZn+xcnxJlWY+qHoKJf4ImO50v&#10;RuoUs+vOrmM6m0K4YjESkELge0PQyrygywuvOh2NmAyoR7jBUTUiD3O1TvJeCKCxT/g1xu9+WNeP&#10;u5WtmsUNlXuFXPLrAI/24jgx+e/5aqxOsIHkKCHmXBd97PCwZ81IFEZUEgb9XsZ4G8E4MTsqVvQG&#10;zBW6RUPtIgVy5oEPvVBTIbEPI0qChRjJNUocRNg0W5WhcjpTnXGcqe7U0SJUjxO+tYD70QgoLM+B&#10;254fWd0wdKbCo9qiIrLYj9eYyTS1B8KTmbpoIPwhU/ek6+s9PdebKzUEiSr6NwXpA8lTay7kLr3u&#10;Pq7ZMfVrJmQM1Zlhh1qvOrkttDhp+c1ITWMbKAPMoV/fkJLffLcuTm4Tcrd3yoy8RgyjysVFrerG&#10;M+2/6p8fOEImmjfH6yk3upmRojniV3WQJZWJNaLmlO9xQCNTRKPRFSoKfgbporUPk2FQi6wWfMGT&#10;InqoXqRfRrw0+o1DTemmZujyklT/GO6FV92D4HAf2OEv5KFqnfCZ0Gw+qyN16V475T50SIhaJ5mx&#10;uLCLHvzXnf8GVHsN6N06sdkh3yFFgzMlOQSvb95LFVbUlGhIoiMfIJbFbnyDaiyjiNydDl9L52H9&#10;EbubnlPmBpCGS/re+2xMNyHy2/suuvJeIyCr6n+79aEJ8DKVGN0sri+E7Wum7kEw2D1jMbjuxqPS&#10;G258Az8cVQPJGUpuv11porXWcX8rOnE9FVy/VS5o0+CAVCiPvqw/bPWaaREdkEujiD6Cu6OvU/c+&#10;4J6wwx8p4P5ihw8s4O7GUr+a5sAloQNNS2N+5PvLk4I7FyerVqSAjCM51Nv2rufzqM1Orm15k7BO&#10;PrzJRFPwdCCHuLHZpJWcFYZlb9/nJq2I1A6I/16KkJCBeVGkDRz8tBQ94FAQoERIHIbUXSe32efm&#10;sHqtUNoGNilCtW/VDIiX+ndA8uY+CVWOfnFgO5QHb+J1lMvdREjRX+r+FH879bcUBGJrQTCeyxSN&#10;xsRA0ZhNg1LiNfTwHkqJoaZoOUmkXEA8TF587XYA2jgdhEVDFQxqRAe2XXo/StmHoAU0lno1U3QR&#10;1dzddvh9eagcJ/wFAX18XolquyoHSNW+RH/5A/UtGnLADrKlq2+bH49FDzcDqzRYr0dVH5DPTHmx&#10;XnPMzNlarerm7BvjqmleMWH3qhS/l+BGfQ0shFHawIagZ/g/yQF5HhSHv7MFmWHTqOAlIW1wIsW8&#10;blChNlNmU6l1UPiSKpQcr4w/NsW/Jka/Ed8vjESlfqpyi46GeeaaE9SI1jraEPhitRVCaxf6u9Sh&#10;3b2ykgNRyPgNgQE+Cup9CizHN1ZvSkfeUPYj0HhOBt3HwWVWm9oHnahVFKA6iv3qa0K5FAuR5Qjo&#10;GPsI/xazNbODS8ItRtHDMaDpLuB80kA98V7ZgKxvifoQhnSP41DLtvYtnLFbt7i3+iMfm+KcIclL&#10;y0Pl6h84hOo2PlW+eaf3vXSTK/zevljfe0ML80Vzq3BLx+pCcGc73dKSLTK24aHsOV2CxzxbHfwH&#10;LohVZ6yCt9lwIuR2YIuP2VNOIPQg5Wv2NIEIPdj4mhE0kcYIyPeuHkLqG+mqyJxDWwQmlt4vDSgv&#10;PYi3T6fnY12Se+mas0rUvnAL/JvqMvR+0Q+C5tBu7kstxpzgLlMPOg29z9SzFXL401S8gYPCdDbr&#10;dSZckYht06+lxQl7DLktrXHSYYcgcqYyfIRpDPlXnMrucudm9ZGWnyEnUxHm90392DiVnS3qXhQp&#10;5x92ppDH78lsApHtDlvmYC8GP9rrIh/J3gkTfSO+T1lfLyBkz26CGWHL5nVVS921iDlmXqKsYPx7&#10;a9SwgVDa189ATm6GVnfGiDZbFaJOJiU8vATjpqJwEHvjJTjOBx2X2aUfwMQNIlxuAgTn3VGwqp0e&#10;bgVW7Wbd+GkqGDj/YEDIlImx4ENZdgwQL3NgvY04m1ISfAhqJ/r0vSRkyMJyJAfp0zslUWszElr9&#10;yCkhjkphw3EsoURpp/dVTyFppjCxpqEqjmjnOIUCbdjdJvMDidGN8buVt+uZsczCRj7H+PhaxKhs&#10;aYka1oaQJRZIITd7Q12HuQTUSCIz1IVmTYOUeVEo0SrogQRJVE7y7g/yA9LiAToQeZutR8zQ+/va&#10;veuTExzxmbko187UsiJUsDN9/JM0lRWuBdiIiOB5DUf9edM6oOlly/6C1AEeWKXNEiqOTJjqKKZI&#10;T+1oMfndA8pKDUz8t3z8fMZCdnP3rwx183AP2c0uN9tjxOaeHLAhBP2l7qUn1Jrcptb0E42Zi/43&#10;E00iW8WAQD/tWwsSbwOHNJU3NItflBBLkk1QVtc7NS7OO2VDuJIE6a1vvRSRISyUyijP6XUjSpeG&#10;+mV9rHxLF8xgreWq9YC28stvoRL0qbFhN+JxQMB+xNOAB7+gfuxMLS1ChUOHeV90GOM7RCKeM+Uj&#10;8phYtw5+kabgFVPPbiobyHo4kExqg4aNrAlfLAF1xlhR0xuyTg2hzFSgOvrdP77xR+CfqOvAQWnp&#10;Jr3JJ7FEeef132zjPn4lafqRYumHc7K1/0p4PphrPzTD0r9aC9ExavFe/IOdDWFudzRMWFkg02gU&#10;ktcY5amz2/iIubDI1MpJCftkSF/GivLnKGJDvZUjaQhRIykDhcSA/aWiTRJ7EE+4H23QVkUoJ+i4&#10;bvIW1zAij3sGVoN9y60t7ub/DDEVbNmvVQAd70w1sXzTBF8GZsu0jBEQFM8pR0hW8luQ+6AKuV4h&#10;9LF7WhSlD9gYk3aOaJ/wE3Ljkjjs0WNe91Bh5I1tnIr6TfLCx6++UeqZm4gUP5IVxrFb+UyFShr7&#10;JSDkKVb5joqCja6hvAwtTswZuzkdLn1I3U8jeutCpZMYNl2dAFkJ1C6t4V1rp6DdzVVYq4Nwltps&#10;pY6IV5GzwR/ajUgKOAedMVH3prp0BVtCf0KDwUeIikznUd+pFU1COMOJ/ou/jGb+Pza+PRzq9Xtb&#10;xhjMOEUOmcyIoghFDA1moq1dMfnabRVCBzNEdEQzDjODsts1Ouxyaho66EyFlONQ2yGHcUiSGKXJ&#10;DpmcCb3rM+3v+/u91/X+M1wu1/OsZ6173ete6/N8JotZ9KmH/9+p5nmYE7jXbe/blpYKVQ2RADLu&#10;g9aEtuJ2RGbu4qaszbVtSlGcxCh1zcefry3iRP9Sq5/TqN8quQAppX7/RNv6GNR3xWsQmioxel8y&#10;6qIuHoP22ch5YqqM15Adpfaiwu7OMtFIkkIen0gyUBu6is+/nlpp8MieMfb3sKqT/VyY0uOg2uTl&#10;BuoHPerbMzKdHux6fn19+LXs9blyCVOtHSO89sk7wBTPcodfeXwdfovaz0t1cpvUo1cnXtcQdmsV&#10;IqRAhwYSiLwJIfJstHJeotKazdHL3SITpPtPp9q8+D1aJLMYc/e9n0fPbYnBWxa3OYFyJKg2PzBZ&#10;wcasWGsx+fgFoisHp9SUtTxtkZC8KXUR2/tLzMlKqNPySGdJItamBloh40yi/YeSvgQY7au6HVwn&#10;e8p5crIgeNC4MHixXALcURg9//8YC08M6vjGzAv3wNmm9dtBYvzLuEhtfRq1HARGOkLANAVlWqKS&#10;msa5jYll0kqycT/ufB+78JlbF75tu/bx7C6P9n7Vfww67B/PIP6OpnZilfHaJIs0Klvnpr52ljLA&#10;ZnoolYji4JSDKdItJHFCoJWJ9O8B1bZ1JiQVzBFU81lng0Wvko0KV+6jHYQ7AB6t7qEeRDk5ekHs&#10;J+PC2LE/i2gjsqd4P+0F2c8kHKUdWwGtaqTdtk7H82LEtUwj4KZyxLWAGRQiidXxxKEkJQdXoF3f&#10;PmrmvqV/5GwpzLxZZ9DM2pcRsbO3VmLQbV9emA85mkYVgnXbrV05ZQLxts3S3yj5UX9QDKr/Jaeo&#10;Kna3ng3eGpkqrrHv784/6hqRWVFwKyjUo5bfMcRK7HixSE56tWB++Nfwaz1tswl3JjQvOLlPmrx9&#10;sp920YgT65YWuf5nDjYpKBM0l++XGYkIdqKfqmZwdKC+4c5kTIdEL+QozdWr4nmXR0u/qsRAZH9r&#10;JnnibFi50HezWFAZROWvZCCWNmWtLD56QZziDRCe8tRkHAVkuF8lSn+JssfXqpLsB4pSaOFjvW0Z&#10;KTa720Y1d4+h5SqjWiefmhbGzv7ZoTsUEltzyWnrpC2wPCDyZyvRqQLSGmiCnqgUo9I3YLKRvxHR&#10;UEoZKDyR5BYZLZaDcpZqU49Alp+cE7ejMDOw3qCOdT09gtKbdtmI7WAGkZf5UEe7IbWSKnyfKn59&#10;UcE3V2mPqjJfCdNgcNWe8kq11SA3xrVR1d6+H4x8sKqzLYNnWihRhlv4bybfmBaUB9IGN9wa2vU4&#10;t05KfOZeb7jaVYG5AsqtEc2ERAGLRmw5s+1PoObCr9pV6XJGrok4DZglYpQAAcmYywg23buybL3a&#10;eQ9PtNBiqqeTR88Gly+K3deFkwETOj7ElViV4M0iDudEhvjLr/IYNC1JQV+DZAJkrrMAvxw48WUu&#10;FJlo9P8ycLb1iHHj2Y6uW90FjfN/drjBRSq4kSwuLapwzp5A0wucb4TEnt2vvv/r+cenHA1Wli5e&#10;LisoGkZQ+9uUvng3838hMRcj1l7VMEJB0IMTxLuq4hOOJaT2sWN+qZNWFlVx7Uw9tCeM7/p3e/QQ&#10;yw832F+KsH2VWgmJhB5XHRYAGTCRwK8zIzl6SNs/KqopfUX4gWEk1OpLiLk+qhj8TNgIxLGvQbUg&#10;vKjVbvDWehSN0YiVk4uODw+I3zjomtHxZvMkRWK4inl76NFjzCsN4R5l6Cc0Jz2Nh666Ra93K15K&#10;3H86f8m/wYZBlwyTl23+k3l96R+zv7+2/PC3/cYeM32d6V+eAO2YRe4UpwrQaBvQxypFnloMoYOj&#10;RyrQq7af06+Q4+Ymtd4yl06f1lJ4tjamul41XFG+1c41JJPeZtfrFO4dv/HgRjm5yu8Hv8NFI8Lj&#10;3AkHj8FME+b9IXgI+D+4jEyz5ipMPGDmak5uhKJVcFHJhsIYcY0e1a66Z6px5FaMI1lw+ymE2jNG&#10;mBmh1Gt2OYgdYXt0u/i3ZvsBLySln1AhbzpP9hNd5a+tJKkos/4QD5ggXQ5CTk2JqKIli9Ps8RFu&#10;EtXV9vnd4q5gs3Cb8K6V84kdv8F94J2DhD0ts1m3JjwuOP0+CYnaidN44cRnupRoIc2WmgaMzBKk&#10;v50WeRrddu91TJJ6LarqUE6E//s9OtCGkpp1s6t7vVe7746SzbmllbF935OlZ/fq65BulhzNETeF&#10;gBX9IZyZWiFOpcjQodPxV6iqi4QtAEkYMCFTtZ9gVV6Hz8+tWnQw06/Nru5W+HOILdx2Tihc6Fvy&#10;oDlkd297gfO2x/SjVvSv34JTifors5Q18YZIvgAzfjnqi2iYBrkg5/r/WpnKW0tym76tJWPJBg2j&#10;atQrKZF+1y4KUHjztWX9KitGwADiSe2DQcL3WmgfLoc1FMhfKeJczFV+mKwQRbCvTSUiYzD6RvkI&#10;BYnqXtAMBmfss7pTuyQrwscOdgXDjZt+sNHZd9D7KyPWu23Wuo4frqj0wdCKWYlTH9ryU38BT4MH&#10;i08u7gs7nZqr0eT8t3Q/pEfwoMLGJjffPvanhteSxyk5zoVdm0gzVY1YprkFiBCu/Cm0mso6i2ID&#10;7YY2yAPSySEiTavfGBOFlMp1JpHbxfliz5/5e8HgbKFHSGjmW37Rrz0tduHgtuaO2UsbdvcW5E4c&#10;8B4cNGFWPgmC3BT2sZG6YbO5+MhiIL4xr2R94m16s7dSFGHfdL2WkjsUkVcr/5gVheq+78e+Zi36&#10;XlVkDpxs1um4I3LCjaqI9uUtA3N2B0pC5NdQfHOVoRUpE0A4oXmG4dniNGRmKlFdbp9a9Hbzuxu3&#10;iv5532IXBPZcuzVBjSooDwuNvbpfPa2PfQAqlhGn0drIVaYe8MuznFLyo1SoTif5G7e7uNCMptcq&#10;nlLy5a1ljSsnbkD+P7Vrzs6r3fi15cM63f3J6PL8cCuLyO2pCM1J7nDumarMdbJp2t2xQ4GDtoAu&#10;qMVIjY5eblK8VG3nO7dbRTO24Vol18PvAuJdPAa5ELFdbbOldyZSjthti4wItdmGVAAYmgKTgZys&#10;lTklekKh6iLPqv/P49qGBTPhObe3vrbMWWVFeaeCZQW9w2GRLYoXazd4o6No2mFOJ6xpWgxqXZtC&#10;Htwhc+WY0hZHZ9tZifd0NmLj3uFvhK/2fpf1lZGJvL0xWVj+5VzHZ48HtEs4dQsAp4aw7P6zmuPN&#10;G6qBP4s8l3c7JYlr9PDLZY6Y0asGKtgTy8pOwhQtMdzZdCi8KdMs9GnXJptP6M/Yw+YWaQAZTszd&#10;Sns3LHaSI/+elcc3k+7DOHvlT3QCORQbyPhM6oYg5kbRNC28La3r1lH3dwoA4Py8iR1RBc55IfMf&#10;LpUFT97QX1l8pRCnBaMXaeUijqvCKYyaxtdkJTphX/QXhaq3Nbp4w35l2V93A50a9uPeSEpTchbu&#10;hurWXdJNsyIzV1iQHHdA6Ym5K/6SwpmJ48TkiO/UqAVvhzbhn9u6z31c5V/lE3WHim5vfYe7VXTH&#10;r8XOHnzCOtuR598y+3IVs3Ho16dVkLCVu//bJ/cdSoj8tDYZvNDkXA5xGhynYjUeQjW02ZOJMv1y&#10;xafE7FapgJXtrwxBwSehY+4SuZyZAXZrCUDj2PVmd3W89vQjFAatpjzqJvx9cypV6JNlUoveULip&#10;PCTzJVwag/dkKt8w5ruWPAjI2t3rcKA5w2kY2t5kGYH8qw+g6+OtbZCj2lS/11LK8LF92tCGyThY&#10;JJ/4hGdFIqctqnovFTSytSa23vPHrUPJ12EHPXdGSn5jHzpH3iHWQs9MC1tSOA+itKfd2IQNkdsB&#10;Lg0C8VAIx/SnQ7r9Ut8tdy70EP9RpAxxETMPxvYueTCS9ZjeyLerRh2lleoC5XWqQMsW+Vm7Cqdh&#10;a9PtxBbEbDq6FZwiJdKIYU7lEJGCNow7FN6/X+nnN6aANXdjpy/oNvyVD5LFa6c1+EWJQ1vSIAh0&#10;jhMYeIS8/2kTyYz0vROKBk4Fr4PUvkhTE2nVALrtCLURbV+46WTombkl4RfBrMqpjtlyc3BRYfnx&#10;ev6bbi0XzeUkcq0cZE3aIk5wcomphm0e49DbkyyhqQYeMSk1Vx2PGJXxKhhRBCiF5pOSn6a53ovt&#10;lDnq85adkZO/QY2QGCupYYsMXURnbxV42vNbS66D385xyF4InnLExhtl0Kn32/5uOblw09yfRTGA&#10;HDnvQeNmRuzgJae8Z6Y9KupDdYgOQQzhMSxbWDkOm8b+kFyGICFGpI+OC9PddYs8wZfS+3T+oqO/&#10;hB29sd3lftcpixhqFgKgLFXsqMyYEpUmxEk04LEUDssdocKTQ5VB/9IzXgcR//h8aCN9LXKLaj3D&#10;zztfD0fezIEbebU2u3sdC8uj6vkOzC84rSaQoerBCYLyeCtK8RF56thpyYVcQkBtG2asBd3oB/FC&#10;JcbMVj7hg3c4Ev1Hjec3xo6FEu42JFBGqzqx2ODAyBUWtd5o5shq0tg0+xD5ZtRzzb8k7528IKA2&#10;SPZvCKJaRj8jFm06FnpGqh/eAi+HyfHb4ans7t4NB5qznCa8ogPVNIL/ZTkVjSJPIsMwnWfdADVS&#10;gyXf1/ARGxezl++cxrNkSDLgY+UrqeCqs/T+ZznhE0HMLw36jxvTN8Y+CSXk9GPiVloUMx9XBgnJ&#10;OwRnYkf80T4QMo/bmd++poDWVJMx4zQU0MJNR0LPDOmHe/1vawrLY+r5G1wVjkK73lMWi9VcB/CB&#10;bqxDWaHReEwzOUaeerSBzJbWf8TKnKNv2F/HPTErHqrjZhm9y1rVbn9nsi/FJTBeWqSrg7+KdGK9&#10;PqIqDnlH/tRDjjmPMLCyvXFAC8xo4ptB86iIdjcC5Kdid/sq5BadhmfvUCPlxMsK407QBjNzh57Z&#10;kK0xGElPnJVbpyNbDEqcSCJLlRNZCILHTzXrE6fnMXTDgE7mlPD3aPFFDJNnib9KrtUfNSNbf/G4&#10;F7vzQrZwDwB4P7ta3v9SXAAViz3mtcGCdNJH+FcNME//dQydpk2SVW0B6HC1NN2Vr5JedS2HxBr9&#10;s0gPBeaM3J54wtzdSy4s933s3mzYUza/Bwg4EPoT4+AEaxoRoZ0UlIJLuRiJl+QjVk2dNUtZxPEk&#10;9H/EMkecO1XU53q4T/qoG2JS+xZlC+3vTfaddtm8QUvHz2mXOJ+ie7PXJzWI3bsDPmhLpv3RNOc4&#10;aX8KB4c9AnPGu2uCW3WETuHnkTfE4h536EJD+nQ/j+8095esCCQ+0FLSJ3bHsBDd8B4TxzLqjY1c&#10;SZYy1YGEx/qFgK1wyyVfztyLNfug/nXbzsipn754Tjp+flZT4RQ6zodteci/f0wzceYhx4ZHIJml&#10;8QzNzKTAh/niZZ7aBZsO0XzdgF4Srt2feAmOcCqM83/8NKo5fiX0ZtYo0JthVymRCeIaXZa8cFEV&#10;xKZPyIrJoREaoggQrevYDOH4Kd/G/TM93JI+oZap+m3aw0mjbT5VMBaGPMWy7lJ0p8g7UkdWdzLn&#10;iNUc1lwlDBzRWWZwYLm4cx3Qgs8/3x8xwv+xBVIE0NiinIhTH/2WpGOIL/teCZsdC0rGZLSBk32q&#10;UZ6GrOuhFeN1BBFO9WEy2sdTZ1pToSKPWC1/bXUajziQ0xy1pKBGXcJUOXYX8MfkEbodvKyhJCS9&#10;6MqxKXwZSvPFwWHl7hfGnaQNvrk5MXPBRvgXKDQhSOsTsxSbcyiAX19DCTBng7uuNvIhqeM2q6l3&#10;la5ux+z4fuCMi0ZmkBCH46thWY8Dy7u364Yko2f2ul6D8/mwqzkzfPn3fr48QxmXf3ajWuqFHz5f&#10;pDcccmYZ7JvwucCZRRscW0HnbOgT4jTI94bQ0A9Nf0NXkA+Xw3HZC3Jw03xsnFo+JX4tFZuRiOTo&#10;6tCK/W9lVLTSQoQ+MiELcdbzzTYWtboGs78Je0pURr9xH+TDAydEv4JwfpUk7Fq+PLzlbZvOesTP&#10;zSGx0/yOz1szsSb00zZGnGouNDwAsCpyrCD9thMUscDBlyn6hg1ThlnK6raYUMN2wvlmvmOtNEEk&#10;xq6Of7Tw8h0kmrZeAwA6ufXmPVMsXmc6Fq2v4xfzKLuac10AEfDURrbqbJ2dutWIvmDz4i8ki/gH&#10;oCnVCOI7i7YV6BpOv4cKKWSNCNOllKMCibBMSuRycep4PBhz5O/1X4I/Wa2L71PDPUxEO/tbQ1Lr&#10;bbnykG+RZmXfvikjiMp8lG150n+O3rvDGgopQjSTcFaD9105xHBNOKspYkBA3sSIRyb2RqPmBZua&#10;/+byUWBdKJY1upJ/Ixscbd3LFFWhGqMXnv+ShMlArVdH/hSVf/wLBAExSoLLtHnoZXpvfnT/woWX&#10;d86iuPo6YWhFZhDbEndzK4CbZCH9rvI1Ee1OFf6+0xrFxWFHkw/ZVxS8zAk5ow6GJIzcm5j3yDQ2&#10;oZ+TxdoW40ABsduGiapCzVPtAzKKo0ZlXsCp29qHxrXjHWjLwpwei98eS8bwA+gJIsmebLW78603&#10;ktA21lCKWM8Dy58GOv8h+BmDEiAVH4Rg8iz3+jc8v3388ODyNy/jPv1GReZkBfmVo4qH7J8VbMoO&#10;OYO8P/s/1qi9erv/f8srIxqCclvvf9QfZTyaG+BI8mZ6UI30We7DgIxpSMqpZSQy6Xs5F+AhBjgE&#10;FwZcHkJMEmEusoUsbSrhPk3XzCKNt1z2McBpSbqOHfhaxymDAZhZNFRPg/URAyfG7MPXIpknZRY4&#10;ZNelVx+xS0f8/AABiXOsSB6IBqrNPUiAzfdddAZ5f4+dR5/CxPUKWbtyCLtIKmrQdiLJkN1l9etu&#10;hjg/UFFx+Bjw/jXLtJE1sHlBPuXORUtBiSn22Lcvy/kj5qCFoVfbtjkwxrUo8/cuj56CTQjfV460&#10;SBJvNS67YLOlyZofTh4s0OjzRIpLRt1cqxsg4e1c6wsdwwHei9l936DqTC1ruLKix+G42IW1gUS0&#10;Je0avmK8xiKNzfbO1NGbPiZkRSE+CBJ2XAcBdcnxH/nWpPZy1b6BtQr+pc9PfwZZpbJHGTuq2GBQ&#10;8L7BwxcPJsgFbs00z8jyOpL8TMswDK3E7BO21KEqrL3iTToIZ2zIte46kleLP98Bj5eOFnM+hc0N&#10;mscbSQLSUKjcde65WG29sKuWpLEezj3A4i/+l+ieMuWINPQwygkzt8gvNXrn8a5gE7KXXFHBs5w6&#10;/ZuNaz/sqiGjGmVc9w+XHCOeMpy+mcI0VZ+regFRGInFDLezg7dfc+z86evIaApj++p4Tbtqjr4e&#10;6a+3WBzruaBsIHLQK/HBFfyhJPRMEwcy4qoFSQVUUqr9uYjbpd/uv7/hXfIWibN4Vbhaehfe2Iai&#10;0UyBM13EwKzU+blAisgJIPgDKUyeRf8dVOP1MX+MPr7BG7NQHY1VM6F/CvCZwVpjFD39m/iWaWxh&#10;zz8cVoSwY6saz9AVsmB0/08VCBgHFHYcWhdi/6n9UChy0ugtma637Go2N5El6Yxk6J7wy/FJGB9P&#10;w/3RqVZbG6aWZTkcl774qOJg/iOjntBdoZGZi21SUATd2+OfmouVXFdSwc2ZbWTWZVsKyLsE2DW9&#10;u0DkxTyGqqWvt39nqv2Wnu3DkswuZPoFPHOzcY23bCsrcvRoP+B2yF1nrhx1ldwMP5ec9fFc1h3r&#10;1+dzCjODikDDcXYHRk4cYzuLHuRtH2diz1VxyqJ0wpKgMwLhq4y1iMg6cdFjeCUiBBLyWiWXV9EN&#10;X71lWCHtTTqg83NTMmamnPsgj9HteFxk6NO54bh0kIbvV3eslq+rrLyzdUOQIKA47hudptsQpTu9&#10;6VScdl8DOK1cNWhwvzA9X/DepPXQ3TvvLyG2Sx92+bX1hx1bSe50jIG2zoosIqRMGe4SEdInaiQx&#10;XyhPbgZcKj7+Rdz0UaVi9gV1IcHGgsEGecWqEqAV6b3+4ohN0utK7oC/G+RdYndNPmlXqn1iYSY9&#10;1N4I2aD0nt0bWweDT7hPb+vxxGidTFMYmk/3syUOLo8j7chSY+wYgO0Vy2tv+WAlz5xEIo0VV+WR&#10;D6e6pMUHQuy9IC5MnnFYWQmFcMNTd4D7GpPV+0f+lBn0wRqgybV1+lVFhy7ceR8mO453gQOjXj9U&#10;UWkdF3UK42uqPmnom2a1NYtnEVZm9m3AHxPnZ9R7VFyzhHRYivnLZTtW9Zw8an7jU3mUy7n8ia8c&#10;VkuQ8x8g0AibtgfCaZxH91NLVt064Y0AuZLWIhGsot/OekRmpkOXEDrWT03GOMcIxJUAKimRsKtW&#10;d4WkRG3cPWx+7TueeVhsCUfi5/JQao5EZ121vIOBXr8ylxVPdT4XOS7bq/ypIAk9fGyRqQxI4phw&#10;z4wjf2cs4jSIQe+01HF1DKfPJ7G8PnSUqBUZ+tRG+DCEQplzKq9WCq5aRwaKp3QbajSbSksCB70U&#10;0IrPKdp6AxyvQOmWnYEx1Kdn4kLt4bsJ5OTmdGQr1+s3PEl3oHRuiBG762jjGSuzhFTnx/kTD1Hz&#10;LbvjSzsIjyZqwipMWkYcSGOcFwGHPxB/9J0wte5k9mX3BggU6IqKvjzj6WPU8gHYAArdg3yilfjE&#10;edrwSsQ/cnPxXfj1n3B2KIV0IbsamMWaBhVDWqImuYOa/+bQezx/qrhq7kQSi/qB1QyU/8RUjRwQ&#10;D2PBH8LJ0MBUK/L4d6zko9JswrHnFEIaBBtFPhnFtlTw10DSUf5fJzkVOITW61vQbZsP8T/Juim+&#10;o2gbicu9HrVsgNc+u69wgfHAZc/3FSljh9FXz7mcpH7Iczic+iPwBzEKxS3TNVxtndZ7Ln+KVJUe&#10;pTvk9Ef+Ep1+dJflhzvvFZBDJBzsKl3hcP2qsjprFAQAbVlWzBsq08+owj9oBJ2SxyfV6nf3FI0S&#10;nusu9XMKEusaHnI6J1DfnIsdZ/8DSV1pzjP2gyS2qoV58fBepOuS82uTrKnTX0MvtkHWGypDgP7/&#10;sXTqzbomXZPykx/EvkmKM+pZUEpWce+Z4nYHWlcsCxo5rBCb7+wfObnp1BqLWmy+P/BrscztAMS0&#10;ftxTXcP+O9yZYo5kc+PFuDfCno8qM8Mq+vhpdMrwC7Zkb2MN3RNPIjH6hO92LKDoDBHgXuRuihs1&#10;X+KLwCjM6ZxIHnyo25BfqSQDjTi2MGbbkeSxMDp/Znc0xI7D5ZbVLBmfLuVwZ/jcueAk8mHBs51j&#10;h5m/9fkmg8Ugh/cECgi72ew45dkD0weX2FgzAu50ynPnTkADMnbgFPCFtav8GLrDsuqOf6nM282v&#10;JevT4emqJLOPyneUflSxIcOHmvqcDCkPdE0OoTGI/cEYjG+uao8juTZetIdhjQLj9fUGrnzM25HF&#10;MxlQco9z5VR4ehES5VEVFUSCO5RlgnunChavp7EU2QdmJrAPmw37ZLMRaojzA6mPU2N9qTRVm+Oj&#10;0BhH1ZG8A2QDfH8KVx/PelWjPUror6T8kJIPwGYul61pegWVFFPcJGwgFY1YpVlt+G1n5MThRJzy&#10;ff+wVktP2S5MxtHu/vQIK7IUajae8ff41sWfP6rENQsB8lfFFN5Xc1Lx7N4XT7Hqo4R1rlw4wakM&#10;U9ycITemilKBn78w/qrVqpFn4ucQhOBzz87ARORLReSkRwscDo02fN4lIhs3SRGaJHdi1ZqySLUR&#10;O0TGsyd/C+ANDaoPqqh1+ayNOyMi/li0cCocrbjFVaIMftrioa1ntqmukhJypjco8nOikIUXIqhK&#10;1VU0+pm3fuFNWsjQ4zDQ2WGxOJBPShtxEH0cBcQU5O1rEFPiGT6R0mFD79r4yj0Mcc3icVTTlF6/&#10;j/nsy1MquGPbXGvWXyqfvnnKx1OvoEYTxlfWRFvE7oTem40x61Cob3+SXFEhPHPGQoOuCd/hsDhv&#10;Xzuh4XjrHt7AoFes0+M896mne/4cqNEu92fkH68PHHyUOOmhvMUnOFAw/rL3QuREIvRZ49lFQDd/&#10;nvi2uaQTWVyu1zfzxwubvVj14EhBureQHSzCqZ3zxA+4lXFQV/OvCanMCuj+tXdHS/9Zj0K9VVEd&#10;fQQUGWfRN4BYfam8IW9H6ZEqkEo9yhCJzSU7b/j7IesmjDxojP+g/yhJUQ20ZkPNEnC0iPDi+IU9&#10;PLE5afoJFo2JW/uhZ5+KDUm6TyViydIGAWVOPYTNpumHOV2OHP/gCq4PACVkihunDqBCTHHBgUAy&#10;BWdcu17KKGY6vcvPjF4Fua22jiQynlFRO/YhrryXSPCuzQuSQS8e7p5JIfl5Kwau3AzICGDd/mjg&#10;+HeLp94AV4Q5MpVILTG74e8mM/bancakC9nsRimMeqGb8IvXe0OoPf44rlzvGxy+x86W5HhAUElx&#10;ae/YpwynvhVWNi1is/+jDzaGTPYEVSojWliu0vzI7+MWITZk0tEPlPjp3yMFLon0SOuAP6Mla5Ni&#10;usQQe0ipsCTFsUtCxKrpZHnUzXWwXmvprBq3VO6+v4XMmt4V9Jf6erU41eDI/OP/dyVz8N/f83tf&#10;zKRxFlK/5gV1z9qh56kL4b3h1tWcB5VEcFzZXL7TZcEVipm16J3JZyYOIPuXV6DgkuSOluLwB2Rt&#10;OcqR5CwhuwFmYiRR992ZHfHTJyLFWhg1tWNVzgTv7WBy/qD6sHuualFPOPSxyYqTQZ9+sMtElB87&#10;Tykyc3FdT1cU1CzuOqN+zTFIZIlMCeHLlui1/5oLK/kK2Z746ZenZ7nPFiJ7yj2o8Yxex3AB5IPd&#10;dCtkFVyA0p9uSXzgrRh3RUZxQ06XRXtYtf+6kF6XfkQRs66aG/MBQsmw+iWLt2pA/Z9Z7nOCtzQE&#10;Nd9XFov+SA4XxJC5qMbhNaToUkm837mNKJeMyHFL1PziudHquSIFoJoA1gAk61l5VKxSlrXMTNaN&#10;rFX0QOIaWxGh+CmwbxqnIrnFalN7CHfmP27zwthBc72x94oBhksH4mvZ1GRFFdw4L8uKQj55RUg+&#10;IKCTxre2Wm2tKHjCW6GhI1vQ2bUpzYaUqoMvqNE+1kWJJ14LqL7tIvi+NmnmPy/MR+w6HcPFuxbC&#10;N6Iq5LxcEuP05rcP+0Ps2XEOsytmPp0iX5atEm3qsK+pkhLMEANFSJvEgc63xFeWf1EfGLt5OqYr&#10;cCRTu2edLeBmwcvdipI1sk70xn3AQGvUX3F2ReMVgkQWDyWZ9JG7torepL+URIqMFhl6S7dqfg7h&#10;Th5CxYZUXts99y3Jczjiql1tXkC3ihr53bt9n36IvRjWAQkkmv7AqVb1z1Hwo0P9Gmywijsz6mq4&#10;VWZdaWaWw9RGxFlc+KjqKVEd91CZ5ZYsSB96f591LfX8Nqg+NosqW9juEnB6+p9s6gLGlyGI/3PB&#10;i74n4TahNRc3Xj14xZqm3wDrX8kNyIlLH36kUAXPKSBffOr1C5Iww2vRFdqH+XaiO8yrdiJjFciU&#10;Iawmz9CrVv/Hp/of4quiwHI5L/fVrHqKS2mcMiQP68oi3gqZeT27mgR0V8Q8msFAe9lC6sJn3Zgu&#10;QZnGt3CkMhS4a436ao22JE7Ku83/Z/xVi1UIf12alUvp6M6N361lvD2tBCHUh244bcQOgX9qc5si&#10;08oti2c2oF3hOfY0wqt4dg/3ysGFmv5tjPypB8ozDI6sMqNPO15Y23uAwpAZEh1lY52qs7QhyoBk&#10;CyvBWeaN/HOlE6eOz7NjB5NOOzb29hyU3sxmw2RDdZx3mCHqoVtXrKc2Bw2YG889UI6zpTaHQ17M&#10;WHJnGPIj62SLlto037CxrRVX5qrOnYYTFugu/3Ks3POfwYI455z8qddnMlqebuTi1PpPNP6oNc+m&#10;ljcLnDIqsRqyg/Wm01s3ZFOZRjkEL+lTs1IPRuqPRT9O2VhLryvHKe8tb6a4uDGvUeMOcggeIqtf&#10;KywghSbQp4ddZVwmttnPCLQhMcANmrFOd/PaphyT8ty1j63u7c0RtM06Frr0HhRMYSRM1fF6OZcc&#10;6RpXVEUz5deUXrpAIUkks176vmzx0oIIr87ZLy8jdJcOEF7v4dwm7C1XaBmxIX3f8X/YO/N/qNe/&#10;j8tgGHtEJEMKhcaJNGrsSqdkOTqRbbQxtJAluzGD6Ogb59TJ2jTopE1Uk8g2ozqpLCNCJEOaZMnY&#10;l8a435+pc+7v/S/cj/qhxyOPfD7X530t72t5vZ5X+ph4mpFh2WyBsLS8HELRKZixpVE1W4PhFQ6L&#10;n2Jl+Vvsa7a5ELezfc8OOSjztzx9JCc7bcfI0vInGdcF/f79NVeid8VvNWXrLMUwlh2SJQKI1BtH&#10;Vo1tSIOQ1hkuveavfGpSYPM1U1imeYyRaUgI3WF864dmB+XptFr4Coe5CHVyrYzruHh7kUAgIU4e&#10;K/SVClFWZzgoh3LrvBew3/KwCCefCJ3LOLuAIlCEAJ6VWHy+wzS7L58Ob8tT4luilu5P753aqzDz&#10;qh33hrLi23dxrkQf2IpGq6nPK4pbFJZa0Ud+j68Zd87gtQS7sLOkhlzJ8ZWJ71WHSn3aY8WmjqvO&#10;DIvYJllx5OnxoP2EP3EpMLSWYmQ1Vg+R485KOBAf3WBbP98YfudwQm/hBZ9GNhNn8w4j6+/hN2Yn&#10;7FQcg8HGmA2mvM7NzWwmseoGTpWdJTO0BrP0MN0I+WmQv56pB0MelDzIyjjTxKCAtc4OtfRhxm4o&#10;tXVCam0R+zRm7e0GeAkO6S/QLurE/ol072DjLfMOFsV3slQtMmEMCcF9kfjAxFqCNXGdNanse6D4&#10;YuYPBN3w9kc3yO1/wpMMwhttnxuFjx42MGXjXOsa+Y+f8UW6U4V5nOnekBMBP8e+nCEJyFXsLFF+&#10;VrpJAQvrxXdLJ5+YcFBZZg6M+/D7U2qvJbK1/m/JbZfxSzozGW+sPJejUiUWC6affE5tl4fZacLG&#10;xY9DWdeIKt9roeplzsweEu+q0fSxFcv9AzhDwdizuvL5LFWy/0SxSrKEtO23DB55CQkIlY1ERyRx&#10;pnHPvx/lZ/Fgpbrht0m9iEfLnX9/R6Tjx6/8iNiPBvOjv/wYLn6MlqbCgeBHsviRK39MFZCu8GOm&#10;9GOi+G1u/WOe/GNl8WNhhYyJP9aVP5bV37dKfkwUf0wUf0wUf0wUf8yT/z9vqK6zSyKHTzgbCoYG&#10;nDcLpgeI3nyDdPKRiXFDDXX+X8/I9+ZLVcnRNt9OkubvhvrXqKvznz0jl81PpZOP2/y7q/J9Y916&#10;ObEuooDNGffkW6TXkSfkjZqTJZbfD1h5ftNpiCT8ln+wNFkiJs7KDmXBLX2+NNNVp7nceVxkejuc&#10;Loh/3xPf8SJnpjNVgvx1wJHEC1AlnzqtrM6PlF4amJbmE1UWU1YKRR8itUn5Bx/ZopbueZNNOzXu&#10;RHuETcCeftgjbnBTf+7zrVkjGYvJEgX/HlfkH5SSVVFT5+ukk+MmnHGCpwNXvfCm852qi92S8fHJ&#10;tbtsiXoTV3GC2ykXjo4i6gD/KLblemQEEKmtl5F5SqFwPZse5YZtHS9nW5P3d6pKDKWjBL3P6irZ&#10;RwQx74jk853Yjxm2qKbPuZ1bHympG/57jgBnpPzf2HRxtIkp+5WK4MuzvkfzaNVlni3uGLvTGg5A&#10;a1UGiB5Dx9dNRyhuP1xQpLI9tKBIddFTqmbapk6/Rsy2rkJNffCVgpRQuCMyTjorLifjSaJbXR7J&#10;4C5+qBSk3bW6DicVR/gx+cSMmZGJhKUJH3JyJIneKTIUIbJ4xOLfkwOej4K64bTVHXKi7116luEQ&#10;9nppJLuTMDSi6U/iPVeJOfjk6sGhj7Ix55IueAzdSLngPTSU4jvLydLejhzRDKuCLsrja5kwKPOO&#10;NFcIf53YaTht0XksyL77fG5mdZ3mp84jSzHVRHJcJ7b/v6o3RWKxqEYQVWo1MJKxsFgkkJHdYhw1&#10;wrYOjmkPW/1NCJN49aXJpgKWbQEF65qNs+PrSNdcssEFsPeqc+HdG+TGjqsubXnK7965ZDulCMYB&#10;hrzwdDmxhfO23Z9EP3jApESg/wUqx7AT27S08ulsRDoURG82IpSYsTQyQV467Uu+1okdmXGIXZrw&#10;JT/txE4tRaTndvYUSSHHgObpMrJ8Wcw/ZTksIRGqZ8r+OS5VYntB6cVFOdlwKlFvoY5gGrJgVaaq&#10;fqJG5nQCnMi95pT65OPsGkt9pl8pRJjqYF2/T6GqH6ioNDKZGbqNWVrDGdyFlfbk3kKnoa8jKjMV&#10;ZDgkE3iMZ2klVLGZfXQ627rFa36NMveVwhT8DWeX6TrfNuziVJ1TJARcsSvslmCn7AIWn5uMk5V9&#10;WmAjgcbITssH4ez2D9+b2WL/14aFLU/hkNJpTSMchibrgLRd9k58lLCm4pLzf/Yi0aMPhJVwexZI&#10;9e/3KkTYWhGp+LpTp2vFXEulG7K0ytl+zQu4Tn5Gr6xsOZxqzqkjz4FTfkXx2p3fDkJPhepaYGS5&#10;G5HzVLJ9J7ZtiWRb2wLHfNPb9IaOLrdu04sLImlBvyFlZug3Zmkv1kjssSl/f9wY69pQ6lv91db+&#10;OFZXWCDnSZnuetFWmR44ibe6/LVV7MqW7Azdwa8ykxvSFnWW/szSqoVD4fGtvFcKjzRds4k1FTO2&#10;9t8PwqomZWLM4CR7C6kvl1Pq+S7GlIWziXvF9jPAd8XY2zjoXqLmR9v3D6WkjfVKyMl7kuD8ERHb&#10;inBWmcfCyeMhCunsr6D+VOJWgWZEV8Mil27V3JKl9T76KqUazlSr4WjYQbm8dicLZ98Ouo7CcOTU&#10;/l5NTyJbWHbeqtDZEwVw0k/B7oNSsLFNM8/DlhR7cdbvvnaILbkKzs2pNSAaBl/kC0jEmqjpNFs4&#10;6074PUF7XcZG4TNqPZvzEaUtBbuX7Xjb6reWSLVGVa2E9iIp2kesvLS3ux3qL40pRXFyen2rtOLS&#10;TDroNUqJJ/quGWPdvjeuuOvf5A8etrFZFAHpS+lBQsyKw0gJWhFhRw9GjquDGfNSnkYNK6aUtEk4&#10;jJvhp7LrfaMgHELZop9z82VE4G5jCaKmzUkge5lqTSYcy8zQPerHO1BgQzNzGf69WHY66dQVM9K4&#10;WXbGxkYOp/kIpsMyTvgNs4MnKlXVG5+v9PcDyVh3lUy5k9pojchp2pao20hl4GO0D8c+skm4SKV9&#10;YOOcWiLy4x0pSsJXJ+o9NP9ltl706hZ8jKENeX0n9tWMQxj5SH1Hlcz7WfG0u3wsHvRcKWlQ6Ibg&#10;X9hhGovPFv5KW0zZhOc9gmIwMzaGfBMN8a6ZObwEwaDzauhofZfpbdOgjXEIFaaEuW26ozWvQH2E&#10;hDaaxJlcZsKYg2dbtYNowfZpUeSaIYP1SAsHlUefNejJ/rd4jErX2XrqmXrO8BGpxSOPBTcSuJdA&#10;+D3uJpHLeiSaBIf9zbU9HGej6fSJvYo9RzAJdStwu4SHxnHXzLZBgdhOUCBO4z+/Hf6SOb4FP0Wq&#10;z0qWAKcpGr2YOoy9Q57PgTIYZS5k2341gzJwRtMV58CXK03/R26lHWA/JfO2XrQytJ4e70V9P1EM&#10;w8kGRDHzaaQ1Yak1PuFIPTRE/y81bhLmT8hRH5f9pGFQeGMVVdsDQWJEroGgs8a3ZeN2vdtxumzu&#10;Ajy8wEc4sCT2fXu4LaJBbSZcNq47fM/iMu/M+JaGyWUOEiio8SH0a/nrbRKLNjOoEXQnDh6p/7Nr&#10;iHHdPhsW5Y8sGblp6T6M3N3qD8zundpj64Sn/HyZk3KX8tW8wJibbBM7USCKquETKZRaGWsKpc6o&#10;33nztMPM7Kr0RZ1qwWqrup/6T74/lvlxmQVCCJpZxdds6vtguo7G1LO0WD25ydPi3/t8O9f6RQ4o&#10;9gKcVoOCLDBaHBJORd+RsjkPKjGhS3NvdrGMaXBdU5XM/UlyFDgC5Kblg6GSf3lawrF+8RsVtcEI&#10;I3epmsHxG39KqbvgymK9P4eaSmFvVglUVUUaMyc2KOzq0d1+JuC6rAfHScxCnSiKXFNYqwH/WPCg&#10;CuZpxTLvQWDoLkBB3iVXJCRGd4OlaTYhKc7RZnwbyHPm1gxJphLPV0QOWGMvWzJuZxgw0nd17xQK&#10;POdp3e/01NQZZZw3SiDeCr/lS6H0HaFb0UYyhrz6LrM190IiZH4kC9tndrHs5E8pNXNr9ANBZ008&#10;P4QINrsWD6SA7gwUujyI9fqxQqEooLrYrPPn5kSwKqFQTVm5JluDg76086M/JtvUzrPHf2pgcrws&#10;L2fCcxFVp/Kls0gAliRA15iu2HMuqST412w9uWbC3UxVx6ob13ySkUgkzrVzt79QKwMpYDgI2emV&#10;blOf/lSS8MJZNpa6Vy+elApeq94lI78F0Ua6vw82TkKt7SUhwrqhJ+zUASX0Ytl0wcaxVvTN6ecs&#10;Vo4S+rKqS1XDNZ9LwmeXtnLLX5j4Nn9zGdCMXfzoVt4j8l0Cz2dFSGAE04cNQI6eQeEOB5+uZ/65&#10;TK9hQ5s7AYrMOlZHumJEuB2L0nc6E+cw3flTOSfx+SrksZw5UljPoNr4Hg/odUf96Bd5MAagv9Qw&#10;teo2HqqdL6t5zumxuJz553KZCYuSwFMBDTBqA84En41zAMHhLxpX8RUgh9erRx1XNRI+7wij8sTL&#10;nFM4wy6MDBdcKRo2ZOYBKCrJwJj9Yn4HxYZmjJ/yoIJRTL3ap4kJ6tD30nLTSQEhdKLL113i4uiF&#10;C0gXV5g+pP/MNYS+P8AA1EoGDDf0d7lvvPD5d1MkvMDqpqENYucVXqCio5cwrTPaR1pjyCUDcZ8B&#10;qQty/A38bGQshWAv7mxU1UHU0h/ToC13N3LoNVqtGQbgp4nUdC+r5nTvNH+YLpwX83LNyD83nzBv&#10;ayrzMzDOPkSpW6sNkmkcYT8Sm1h4k1btqtWM4D0hfnS17cjIqRUw+eg2H13O1kpCWV0PMcPzdshd&#10;ejmET70QMRSVeiFaH8+TXtkDum25WU33ipWag+Jdm1/f9HknrNROxsLeUP+qlSpCkxToskP8QN1M&#10;dXo6Iv9u0e6RgHMFJL66xuzzBFTSrEf9I4ys94L8SfCEwatAWFiXXcNhjuNdNrVRUeQH1L4w8Lw0&#10;ZK0vB8cguECRNzA7g8LeXDI52HzCCKkRcA+YFIL5pcwPNPN1ddBBt2+0ghja8B3he6JxxvNnDlEM&#10;llmxMIt0w8cOMHEO+zcVcfxGxM+BKpz46ob86ZGeVc3VI4kXhcmI97Dbe+tHxzN6hqQMHdKpdv7Q&#10;c8XJHsXuD5IJ/TB6WRwuVQIZYUXdgQl3mnHDS/K8jPwFalKJElpwQBw0snJ8qj0aDRrwnOer+H88&#10;NehfoYeYAkU4YYzKwJc5BgH3a8qYFLAvZ45v7orRsNHrnVoSF5xNBnG4PAdpqKfFJZA1RdCXN/yv&#10;H5xXH/0ob2yXZMJidZwD2fqeY8oag9IrlyqoluvjPUDxv+gy0z9s15y1ftEH/Rgf/vvQ4dadD+Zq&#10;YVz4b69GYt+tpn1uzd4mxgpoCRND3guwzwFygNsrvt2HbmX/FQx11Jrnivx60DLDt6GS+JeTiRH1&#10;WgZkEBx6S8mFe9s9N5t+9QZ3EMohvbIUxojx7V3S0O3xSpoevuyxwqvd+4RDkNWveenX82+GcicN&#10;/eVkCFXmxtnF0pA74yKhJfA+iy5RYkZOJ8chkVxa4U2WJC8mU+J7XmKPnpVwp6Is+n6HvGtTaKlB&#10;Nioi/nFD3hV73XJ/fMXUbTUTAvtZQbq9avrm3NlC+1S0iTUeIz8pGryN1X5qHRLg+Zvd3qYfHUH7&#10;nWMDn0M4aIzdyT5fbKV8nNuGvbD0BRyyU+EUAY/QB5/sOHIv6upm3iOdIfm3uXuXBKJ1vBAD4xCP&#10;soh6jvtZyMkQccprVei6Fba1WhPDoOrvpGw+u9BQ/yePY+Kk6VFVKazUqsCp5ksmbs37aQ8bKZSA&#10;B2fu++EMeVXS0+iPBB9jrAMbe20VVGy70NPEC6GBn1PGVK+FSW96Mzl2e8kFXAEycuX1qKVfluBF&#10;n5i43dMfMFM9q6a1h5+cIDZFKWuOgpHJxBle+Pa/XtgmI3NUAmywF5xUhuRZuZ+nUw81RSUoH8IZ&#10;sj9T+Zt2Lh3yBIdKatCVzWzs3anTyQsC6oKsFGRLvGGIH6/IDuX+tf8okhfLndbOPwW/C0v4YsuI&#10;TPAx1YxYqz55ryNtRJgH917HKdrNXuEMj7cZCG2DhpdMLgZsDPPjvD1Og4dl6kn7eyD+LL5/Mlgi&#10;e58rct030aRkEvZ5cIKsroHqj8UiRLCdNEBY3x0r130TFZ9tGcF+HwHcjPl2VlwfZfMWsIZxB1mE&#10;+JCtBNK2tvZTe5AvjVI9eSEwVGXyvClg6eBTy8HyHW6z42CImWFXTCQLPvLq5uwMndEaHviFnVZf&#10;CrK6w+BxHEPKZipsdyAvoMsTVaHKZhuozmsHdaTBUQp2Ojn5WScEuLQeXHdhW8f8ha67DKD86QZo&#10;vDrYYPKL0GiIdAYFoE1EK9uQPTo+T0c/Zo5v5n2QnApHPhB/yOXWEvs1ImcFzpaaBrgLjfsiMnF7&#10;GnnMYrnJeMR52ChyiEYA6uiTpGrXyV1B23zaTh1Gvmpe/+TmwNC/X6jd+GYABHRKgjILZ169UmUw&#10;Xe7Re5+Q8Mecxg8gBO+6OftkrzRYpMG+zAHXynSBtzl8kw+2drNonf5PdccOjcSjI500T6SgS/MJ&#10;ZWdMzMa4yOQi8UF3fiujcifyEtgXEDqI/V3oOY4PcvwZC388KXIAxwbYBBdRDwTsO23DAv9kE/BA&#10;fpCERMD1dlo9uv/rht3Sssh7u7afNsa647/eRcELn6DIr+oPRIV8QmqKLh0PXIJBG2nFyb9frikF&#10;dGXVZ2RNyLljFmBq/iA7IFdNOS1JtGWXwG5EBsEqTa6ufx8rzX20Dg+119rf8Zm6I0MH8Y3gXRek&#10;30rLN4uhE34eaL0JVp2FwqfgdwRvfDzyYQ2AWdEcTUGDyyxwWxEj71FgOvKixL7bTbKxoSovcp4R&#10;2qI6fkJLBACP4iBAKYouQmOZ9FK84BteEfE48bmiZcWk6gdifhMPWqJrFHxQgxsAJQzhmdAk3l5E&#10;Pw5pQTyjwIwKm2R2N71j7ETmrczxN9yzFubpg41/HKIsuwxb5TfTYakI7A89adPUQM0dsff9DIA4&#10;oVxQU8XM0IF6jK73a642V1qz6k3Cz1uQOb2cfHP+djB+u6G9MgyPRrHfR7JrAw+NQNTkuUXSsQik&#10;5Z15tF/0B8+qF3nlwpX5vHk3YLmaVP94sLvZMLIeWF6A22goszbpBh/spyJJLzCJpcsRoyNhgFNb&#10;PTi6d+1+Qf2Js0LnCngpMfLTBZAHYJQCqB68rj6pBPm+iBUtPCYgNFJg0MwGj6RtcrVrT5PhGDe4&#10;uxD5Vs4nUhiTlm8UKmGu9I3DRodvc3Ghq+2ZukQ8lf3ti6deUIvKmONGYLOa3Jlq6cNrr5I2DCAO&#10;H/2Ia+anX0FM3YSIzH7o7cAxAovvV3DTDA28jTk4ICN/t9rYNTCbmNvlBOwIYLAIB2/DYD+hh5/N&#10;eIY0XObXoPglmhlud7OKeRIYYxHYU9eOX8HyecLiLPw9FB4dG4zkKdW1mlfAIGxzVvxk86rhww+J&#10;hUdJxuAH5PmBMzC1RL4XcX+Oc06A+dcxPIou7a7KA9ezCNC4nBFyxYskQrwxSqw4tHYCCJTV93qa&#10;cCfvkbrXIcs18MDVJjg3Y8zdvKWEQKsQF7Dy6Ouzz1+LfjFuwNORTKg8RDNsiFQBZI3pVNMcAgNI&#10;l/tUJV0OlbU6yqwXvCZc74JTB74e+w2ABgp8MLAwWeCOBG8tdpYQUTZTi7jRDg4cQEr3DgPECvnw&#10;1pY2NLT3afhvwPyQlTcMjhKCHF4zniHiZ+anwPiYtkXBxoCU/I1ASJADYtDolU34NQiJwQtASGtU&#10;SNy8cSPSIVbrZyiFgkpc6EPirUa2NZ/iLSUPbkwfmcf6MC4hSA9C12I54q8PHIgLt+m3AfzMuCXA&#10;PBJOsPQUthBCEkP07BtS6EYqr1Vyrht5wttFLJ1H2vI65vY2S6qtzE6iqvzfFrLbhuK/Tlw893dT&#10;3EK8eIIYC6ETgKNWcOO21RcaEqSFGvHIb0Zqv5N3Vw33A9RiAt1aL+wg3eCbA/jEWgIkg7/OAX7A&#10;6jFwEmKhpoAaKGTUXAFABKWsPHu3V9wsYyey38mMLmkBJGZUYHzd4HnAfr2ggD8ZrNTmv0JqgBqS&#10;k+bXQku1NskjhnbVizbFJQSzehFsgIM2xRW7fyzLSE0dqRTWGx5TT/5uMvqxcQQFjKVZutArH/Mi&#10;UIPpSp8+SD+mdFfJbwEXNtXNoq/C3S7ZG9+9Tueka3ebigUSlk8PLWOdRz5siBU80AZUJW+03+po&#10;M+AwAHRiDTHRhJhQlJVJur+4cBwUJuNhUOLXwhRkUeeuIDtWSK5pilt8cs+fCTwHFErbNOpiUF34&#10;BPqoCX7+N54WMRewQEP1c0XSQCo6pd/rAfQZUW0hTc66Yo2mx2b9DhVsYPobIP0g7TahqAMHBJlK&#10;hqXv/U8tZcwH1CakKCVKCJir71c2bK1sgtAsICVIIAI9oelQ7nNAWAQ4qVarq7hc9R6zy1RbnWZl&#10;TaZH1qN87KGB+kLPed1P2bz/Ly+AAqWgF4aom+OswMcPI8nQrlbZMG4v4rT/B03mK6UYCsSJPxg7&#10;R8+XeyCjSp3rSNYco9b7fqoVRoqwJuqAMVqcZmQagFjfMaalAHFbmKdQRZsIix8+x4nZTP2OtWmY&#10;WwX9SViFklRoQQuOYd0BZ8U7uPsLaiu6U9cJOM3JMGn5QiOwxXP0oHYaHFTD+0cksovlL11fAMxU&#10;JBaIKogRHEBYePuoDYQy78Q7RgfcvAabSenIVhsPIESRziO3izuy9s7yAp6ItmAET4qSqGorGXTr&#10;sHNPRK0SgGkkWtcVYkml05kZWo1zq4Yy7gVAOwrIbfuC5FPAHnRrbIL7tr9mPsVeA+OwsDifedaq&#10;t5w0h+rftK6GKIkcqp2DQAGvDCapzwB5gBvitu3Do8R6r3n1sxzyrcu86d2HdU8qEoqMyqFczMj2&#10;xV6LktLLo6wmi0UDbUg0MtLlVNGr+iEu9OhjtE2k8U28dFnASmAwfMn6OCJErq4U5prsuOvmYzpO&#10;KtkBjWapmJnrbyzvfN4TFTIzSNm8OxX92KUlGZ0QziqW539Jijs9oATcNGs8wlzq3yOESZZH/ew1&#10;er18NzCajkAxOAaMhAjnkfTiDve9sxyu5tIej7JVgAjXbwCskgoAdiZ9xHOjAe1jgzCNgC1UK9rk&#10;lnvblAh93+jfsnjkbUuJAZhW96B8F7Z6LAXtoCfvCc3pTT9AfVjjFuyUu+GOqrWnEotU9RZ7IRnj&#10;gG/XW7Yg+SRHSXJKmeq2C7feQZt6LC1T2usfgtTx/y7d6E1g584NAvDmH/YVPrYQaGtxzqyOD+iF&#10;u0grd4cSkna9xnpNKYo17Yeo1VKBTRR9n4kkDjMUKnDquksfMMj0FyhfbWEp00xDoEZy8pOt0IAe&#10;c8Zrv/qNT6QQKABAukuzDknLhDa1DnA1MFl/JY77h7P1E7JkvEuK56qVlF7xJBKOOV/RplTqBR+C&#10;yzCiC4F4JI25m68PBCQ/GnCKsINVGFOdj4+08JBdOXOrYM1qoI8PgzKt0Gbhbs8W7PEVqTU+gSPg&#10;Yyf9auf8LB9zoFnxZRTuVn8vDX1NlGU93CcAMDouMAGFsDxHNd2oFTvWrGP8N4nsnzLd12ummQNl&#10;Dt1oURkbsdzfYkOJjV0u4OkAAkpYnQvzNkJ+UfQta5M/vzcqhHbpN36UEq3bmHOv6U/bpbIg7P1B&#10;8dNCbAQQXY/CNMqnYvILSlzSkmKMJSIt6rlqM80av2bdoBSA9qP6uzHyhqpPvY3dvI4Wl+8mtpoh&#10;geLLlVgRimb+chs5Xjx67kHAe4w0sMDlAEf/zsKVTrc2+TtHSRyDmUazZ+cRtg7UoH9uMcbU7Uo8&#10;JBaYv4tzc8qa/mO7xAvCPm5kAqkNpo6Tg5D2IKnCKCUuGb1ovc0RsGEdH6Qd9BTC7VocVkOxGoDs&#10;KJySW8NtBx5npSr9uNRulf6bRgNwoyGybK2zG5EHoN3nSxYllZ96MehRRyEmVUgccdBmvUVKZXok&#10;39y1bO7bmGX5q5DrV0/4NUTXUAgA1lB2pC2E6p4IK3Kpu9O9UyuaFWePhMklEXB8kFmA4gXDUrgd&#10;LZoy8EZJ0mtFvUMyEKBgLXLNqNzN61peedfVVjNk97H6UUcncBlf3IRAzTK4tG1PROdeAo3ltjbr&#10;Tzrn5TlRSC3mkFokXF3KZsbQuYdgpRKPIKiK6Mjic5TLZD64Es09HtZvv/Q6SDVJGKjtSkgAzqLV&#10;oPIyM3AwMMkpdEOvy8QgbDOMQjjKwJr3QdrdWSsf+NGJ9GcvV9S759tD5nU+aYIvOmkLBYsKLimt&#10;Kpy56DZb+PaBP97vS7QX3rgy9YwLx7enZk4GA6RHuOxizp7V+gEth4kr9BuZQKWKA3Q89JawYP60&#10;z6HCYrkuBz9Mt5ukPlbSZIj0D01TRIHFRwcclZLkY+1VWo2AvNQavWLdFYOmqkgbqUd+o6gCUphX&#10;PyzeGWpT7l3h5jVaXH7wXasZskUHbYrozrAsC1wavFRDmr2jtrILITNBxBCCIAYD+NSmFXJS5e9d&#10;yyKQUiXBXQjC9IPEjOPkwXnbRGh7WBlceMNz7PDvaqsda3nQzfMQ/LPDCtsd8ZkrqKds0ZIL8wik&#10;rCRSi8RyeYxHJes5acf9/bPYFLVXJSIwj9Vu9ueObmQNlhjAEIz81oF2Ksm4pKaQFst+0J/YBABr&#10;qKJvmFSgg78/gh4zZcWNwk+5FABnJok2ycthus9BAkI6ws9CzGocnzN6k6pXL3o8rM/etfiWD+Ei&#10;Dk9Mg1bjGwWtaos1qVjeM7FsZt6WZs1uKsmLGxGjYo8ASa8Ye6ThoqTzWUlfutGTpHaV5Zsn1ff1&#10;xAEMVQtyTXDb4rUdnn0dDMuQoPhrFZ2mc3SImO9uTqKWHZUAwGCOvn7FInBM9QFpCiC9+YmkGjoM&#10;YHgMhiYp7W+tdZKWpz984GF64EtpWBf2gCU/kb7miISkV7H8BVFIccgyQyE8bES3bzuFLm4bOCCj&#10;wEhrFCmw+Js3vBHA2oB/P7PVkZSXzGg6FpTXDlcnwyRm/qTn1XCHkZ7c0aX7sBGbWFEcXhoIV/IA&#10;7/E7HBqJINyGoKbAaBOLzViLR4onh2kfb3EA5h/JEqIKYGGAfr51g9mW524/r0OUj3c6uJXnCjVv&#10;njm9r1ZrilqzEroBa2PPFRFWP/xvSSC9yih0H5GRU/wiIYlcCgDXHe2BvBMDqNM1yR93/dHNfVB8&#10;MiiSsU8FsqPPwwTuhQ7i1pLg4/fnXmm21hRVFr/DSH2/kg0w1ZnasEEgF1fIRErHjoMxokoP04zs&#10;1DTn65fJCGPnC7Gzu+Vzws33Bvh5S3hMBPwKMCwTQkWMaAFQofQUGB6kVkDvKUkmnAf+X2zGT9An&#10;PTONv6NhkyVng7LZZmsC835tM6vb0e0vA/Oau55WYQ4jpbkdpediH48ubFE2nrvApU3+mQk0PBMt&#10;4NHmxyNtDcGgcp7LfQ9Xm54QPopXUom6vKXFwzzpoXlJwQ3nm2cm9kWvCE5Bd8D2hhY+Zeo/Zz6K&#10;UZ/AHqekpwxDH8iI6X/LKDQT/gZO/hXbiin9JwcgPSpq6MLtFqEo3t8c2Sehdjkr6tvN/rp+Mmhf&#10;z3oY/oOhW1R51p12GEmaZQhuBS7lVhS/oo3r2Iqmwp04GitPXFmPX6MMdOrnctBbZz5PmcIGqrCc&#10;82lI9R714CwEwOhmeIx2r1sD0MRZB6r0i4Hj4DtUu2LUMUqIEITtiVkx5PIia3bhTyixvzJMrF22&#10;m6PErtqy171x0n4nBVEEcDUeWefo2pcVGbOq7zVq2YTaBeVlMZpKA/OGDbr9Ybc2xH1k2xdSvEvb&#10;4qYXmoaxDDWZNGFQNcoMtIGZ6r87ZHY9622bmJwULWGUcxOZaiO0f87b583IbLXsXOH7W907t38U&#10;p21jfqeAZq6AcrmjkgmUkGmgC8ONAsBLBbCssV0y4VzIBkc8BkL3EoDhxsfzfNrMXlmcVErYeVwO&#10;emsL4P/1GAl/Bf5bHtO5U1zaZjsgCSaiqA8gPV0UG/sdNcOGBQ52R3ax1KzmjqhFBB8N09YWy8uH&#10;bJpdTjbn6g+X3PZh7POd/97qhCGDWgXw557EEC4CgIZ+m7GlUUQbe4wtOiTS/+aiZLQ6XKxTelby&#10;jLJu9rZb7xpCi47nDbSbdV4/2VFK2ge7Z/PRnlheckepacny76M594u3Y8Qba/Iqi2PXwU0znEwt&#10;Z8Wj1iFb1ze0iQ0XB7hkjutGLd5LMrGhBMgva7cBQG+3H6wqAwrzc+40uSvtjH8VpDp1aRtsX/jV&#10;ts7CGlHSS7v+4gq4OkBYgdC+aDH5AI0OyeTZZ3Nk9bfpB3u/Zxtuq36n4NZjn1cuNR6Y91XJ0wTW&#10;H5a+PVlX2YtpJp51rxkCh/sBL2nDcIFKCFy6xxG0aNsgVzGVI7fiEBRXzq+H6ZrlPui9DhZnylS/&#10;3TYAO/Qm+86KcXNuNO2TRe54V50zRSW9AN6Z/tR/uGvYQJhV08yXBSqy5BjAgSFpZmZsAVb/0f+9&#10;hIiwdl2Xa7Zf5QquRM4aUs+Jv052xHq6QbieQm/I6Jz9qMewPOw84rY+Nnc0+r7eS9rG2FsyaOTG&#10;nblwZNAjQf5a1wB3vcBNPXBjCvwgQ6ORDoN03ChcBgOYfH8AK0NWMdGmHIPDSv3M/JTud+0u7Rl3&#10;ztzbVntoEi4qgILGHaFJAYVLyOInwFUMV5C7DZCxLg5i+J+m6v6PZ7PX+J+6Udnv2ZM/x9gnON/h&#10;CFcS2MB8TfckOc62pxOmRk9pHcW7Z03fTh11vtSf2CuFfld3DKlfFAzIgEtXWnlCHLqDpzXbaSXD&#10;Qa7dLjhF7OpMF/DHtAIuFduK/rb465tTVN3g/2Hr3OOhzN//TyNTMlJqS6MiQjlkMTMoCoUOop22&#10;NCQ2xcwYNKI0KYeaDrtKlBgZxJJtR5aZyaxDmP20hBybMbfz5rC7DJWYosPvukf7/e738/j9Y6z9&#10;Y+d9HV/Xdd/7fhopTXf++CxboLyOkgdXS6+oIxuAnn1zgH3Y5ZImYOggJfFxiZd4VoMN2rXAdGvE&#10;2ZK6euIiE8My33dyEh15i2O+oXMh9jyRT+8uCR9lt81iG7jiUtKplhRHz5ltMh2AhOoub4oI4BjE&#10;i+O/0uZH1KiiVy0rUU67BnIGaB7JhUBbVLMwTTeoPYTe7b4HDcQuTQ2j4EwilrBil8WLsBtPST59&#10;cdVfx4o54UH9A8T58qu3Aa6EdricbOCivsgLOAfWHq0LsufxTIAsAjbB4rRAF9SYz1WcmXnKbxzn&#10;yMuwyyNsWZ9LOAb/nzxbuCU2X9g/QZ2b1eVdTB63N2fpKMxlHUGgqK7dqIvXBaRPOtSY0wlwsScm&#10;IY+sBhK0NxVanp6fvSfcywxHy6mpehIcXwaprQegiRW75AcrqJzK12+evsXRq2/FJvrC5hg8PqBi&#10;4GWg/HAF+FClKwpYKnwKPJZ0IBIBJ2srTFnpyfgikk8j7qy6Rgr+TNi4TIV/EuWQ6PJk7xfxrmFU&#10;Bmz4sX8ZCj5Ge3VLC8cXlwZbKVbIIn1mjCeOAFQjoqZHJwu3eOISJiZBHwN10Fr/7N3kgDFbGH16&#10;Gls61A7DVZ3JNUxjWNUi520ApJ6HNNsOJ6WTfkatOoLvXwJdGYwKFdB6x7s/tQfHqZe+MgrB2LM2&#10;KIlrwBtCqZTh+e5g107RrRYV59Jl9Sjd5eUPkkq/Ns6PNzs5zlAnO2fiW1pnKsyQCxWF8jHyjJrM&#10;Jp11fdy+5/t01u2bi5RMIaXEydNR81WtJSs5Igg0GxncrH/SG6pUiebi8VCP1pE0YP58IejEGM6p&#10;P/ZTKUavk1ZyS+IiSMA5SF0U7GXIhzitl+kAf8VY7zJaIn3CXtl4J0v0PIjLZSH8kSBa83Ngm816&#10;8IrUVD7sY6x/p8l4sjVPXkaeaBNd8Z2YlukEtQRMbCodjdjy3cQBaxSjOFAUMTC+OCHmOlDVvLI2&#10;nP0bLU0xHP1EmGnBklM/JNvsfL7aPtEn8zDgZ5xykGbJUFIm6ayliu669FUpX8El26CTob+Rdpaz&#10;1gyaetixNtQGfmEeoe0GAABe7MXRpH317NrSX+qfGuJvd3I4ZpSO07vokmoX+iFVlVF+FCA1Y0du&#10;CPuz2mZkmxR/9ogtFLNoF7w0boBKC3333DjR76dabFyV7Rv4CEp4U00b+s1zsvTL12iHwr3L2uej&#10;YY4C7V/P7S+LiwGk0obgH4hXbAGm+Z0gM8KrryvmpS8orSXPAJagWncI4rXWwIUL4C+XJcsmuG5K&#10;yBSgjv6haQG4KQZOM898Y83HbgXpfKQhUNE24a+F2pYua2D/5wsdqgylQ8GBEv73QNeFLQTRYWHs&#10;t8ylzx0dFBGNVRfUMX+sM2BdRedjD6gHehFWJSu17FbXR4D9/y47uSPHafxPNXCBrrYeeiDlqbat&#10;hQQc+AuC+lB9Rh3yoQ0wcsAke17QO/7HQoNVP/h5V7aeVS01Q48CMg7ut94AAk643/Aebrlwv5Hd&#10;v32ipG5GpKNYKmCFzew36iLnuhC1ZQHlr+vVN+JX05tvBB2/TbGBwyD+bZz6M62cUJV35oyj57CM&#10;tRd3dQcXh8z5pbJOdB/eqBgADynGezqqpJmsuIfgIWwGqhBg5tBCuaQAztVc1OkOVJdYCfxypdfR&#10;uWSltl7Whi4NAIOc/8/uBZE3Px2E8L8O4U8qju6YaLhcw6ytX/gflLGWCbe21TrobNDL2qm8ET9n&#10;YcyYLRCSKFdLolC0E+TB1MEEUokSt6dsgS5sJUBMybG2Pgg4SSg1SbXQD8O2AVJEVuJDJKbhvIl7&#10;JJzNVM8jHZwnWynkWS2KzlKV7B95eydzeC/P8GN/pM7d5sd6Mpfye8y6qzeLsC3AKA8e5U5U9fVg&#10;0IppAOr7CnBU/VEgco4TDXWbtX45KyEna4N39tnT1/VRrBWKPvGDKnXPqGS8bZKtJhm56ghRKKaR&#10;prh+pkzn1wBcq2fGv6kbXtgMjT1mOYiMdOe6DAAWAfSxS2M5RGE53nge7IYCY0eDEmLyFE+3Yxae&#10;SowgHkx3TggSp+A8idtkqwUjuyllG3n2dErkGXe6cXYrp3cyB7dUpXp/hdeTRKGlU+7/PVmTYztz&#10;yzRg8l51gM+uvFpv+gH7ve7yILsB6PzQv3S1ty0DTi5aXXlktWD0ONAQMlLVRrizpkYlZQbOmUtm&#10;IAQTf+odYjFVf/ELqVQ5YuktiosJLDNxgboP0CoUyTSkrKtiKAi5WXta2XfmQYkhGOAKvrCqjU9w&#10;vQzkOu9XbpNJn0331T/dIL4Uuq8HvGQLNS30EqXMSOZzhF6XT2C0c7ZRPf/gSu5V3ye09TvjKSrn&#10;s6KzL2AZR8/v8n2s4Mc6I04bGP23hF67u6VGipoeQwvFN5O/iLDBALAWP66Lt8mNQ/m3NbU72Bgb&#10;fe9jNpgFCietRT14e33v/tuFWGuI1ld/L4aGrbe8Ka6m6kdWc1VyjSqk4fpTKTXode3V0+/bRxLA&#10;hR/v077fkbpkr+UO0Y7hBWlL7q1y2nI1eiPqPLgDWh+KxSFgWqgxVrubLLee55wCkgrQ6sC3hVII&#10;GBLXiBXGXS+8a3tam3ZAZ3nmtgn/U2g5JdKYl5Eq+bCb/pWCXwCIyr8+LuId+eyJJC8cp0rbgKF8&#10;62ar5D+H+VEsr+5V+XLD9pm1DY6bFSU9L5tYARO3bLS1J4t01X3YC0YcP6yFpq59fqcdeiZeMgq5&#10;S8ib/4Bj9ehchKSb/cAGuO6jg75GHL+Ib1DvDS+4uyRnlRvLGtTugNU/5BYju30ooMwK6FVByUCv&#10;C0lsJAMP7mRyDs4m8RJMNM7/Tjv/xSt70ntwOub4Al1TDyJFlnyEGCZB3ZfLN2bSmkc7OTIQJxe+&#10;wWtcSCWuWMBCot5m8qOGdjPW9nRIZAU8abskhjqXwI/diVQbityH16Wx7sUshYhlFcZ4NUcMNHjX&#10;1NYcshsI0Efj9IvO0tV+sJSjGj+bj/pv6C/4Fw+2VJxLUGqwbc7zlL8EYOdpYs1ZQ+O5Zb8/X9dD&#10;eWLJawkHrqzWQ4t1/+bKNi18a7rTCjz1bzNYg38TyCHhdqiUGdAf/MsK0Hj7Xz66t08J6EY53a+C&#10;0gN0N3dpfvVb0gHifqDQk+D0J8QSjkODegnh+3ZOYxHhRzL9pIJv/H43j/pZg2GnWiKZyG4BKriJ&#10;ICrCyzc4U+i/13d0o+KSMNxj4msRtlkfSs8wl5io8npdOitfsX+KO7tsUAl49h2saWtQhVH2Sx2q&#10;RutQBRSk6nE0jhe/UQO6HjrpAiF3BMVKj98qu/IcniJH0D+eA0h4VAVyv7TQ4lDKkszhBelLgixz&#10;4P7kLeX+Vy3EalsGtKDKorEMI6TWcmBZzQPW/tUV//2HOlkqyvYNTMAsvAKA1ATMZROXhd0aK9Ga&#10;GyB6zUErVRou68RLKce1wc1aMBJJ83zINz5Da2Z2cF6ZIcmvdJEItQBe7/bsXN6qYH7UT9Sxvk6J&#10;J3UstENCp45VDnFbv2CG0X7zc09H9QaA0KNtEz4iiHr1qWhS91tjFkwT0F9SC9HKXE0FizxEf6HD&#10;MPMPNhkNg/HAst+b19mxhiTue8cqfpz+C8ULr3sk7Bqnfp8xVHcXtYaoZmTBeRMIgeR5IwhRODXI&#10;GWC4QVK/Og16NsiFraEFoGO7g0Ce0zMNehBhsq+E512blHrieBTBz4oULXsnGPEuvRXaXMAfOUix&#10;MePpcik6vfyTH65L3l5kE/PPuzPqxVJadscZNA5aJd/bIA4v+FHhtLECftQh5FdzEdu3eFpk0gRx&#10;cGVoXSorWWE8xb3DorAXzAQp2d5ANbYGIwxE1ECFg3BwN8FyNeD0A33PVONZWxTf2aCEQiXb3hiG&#10;vHvrVy7nO1Eo/VUoWbvjJwsX4MTvZwby58HaXczc51a1Sz4Ap8AZiOVKjXBYPE9wUp4bKtdQA4gi&#10;G+/y5VC661HSdUROq8vCrRqrenZk4B9qrjqZox/WVZobmUdKVGtQbyu91eTWQSFv5l27I3m7n3ck&#10;jFIG9PgqavNnLjGo8j5uL1rOXwuQ0bdZ/LmXN6JhShlz6ZBkFPHInr6KAmHYHt9goE2n0MuHKdms&#10;Ok3131j1mmq/sZ4/DIw7unie5fwF6azEHQcDcRX0RhPojdEm4DTqpat+wcADGMlOH+ZG6OEy1slw&#10;jmPoTDlvaZqEtHesrCXH9Pq5TNr3nVzh6j2W91Dnh4q8WaotC51c1QCThqJWB02B6vuFuHpYfImX&#10;qhQbqBFA7mIua65UIq/RjlausxlqgS/IqhDdzT5sDWLi5U3430PNy143PeUTfmnn+FM9S/kFFIqN&#10;k6Cgmiqu5RJPgykcwRSz8DLg/8cUZN9+I2kdGKP4F5G6b/ELUdooWCNBoTG17o+q/1SOhl6Gqj+O&#10;1sY4cTzPe+DP32o01U+aJpsA8xoCxQSrBEHrLbcDEi26bZ0H0t5BR6kLh6AXBFBjp1C0dDiZsWxr&#10;nkUa2bJEpOJr2SlKHnXJxjuzF/ftQAeS5RMoxRvQs6Ao8QD1HtyTboW5/JVxj2NuxMaDJTe1VpUe&#10;aHKzxjeH7iw7wGj+Oeglnbc7LfQBj9BPpiOZkg+TVPHODnaqI+NdzC78MycynvaaM8P6tE/uwNpV&#10;sXSGP/czVSHnCi1tGVkZiANBMO3JtAgdKxhak0kvGabICduk7zQxzJtnCZpWk4GPLoEKE9bFV5io&#10;g95cfZYAvkZBZZrb1oKny5ejnp5YXBbcxLVm7W/ss2X50D9OdM4OQxM/sL0A2XDGzTKf8fqO34NI&#10;g5aF20koT5akHW4+ozuf8WjzTg6skzQAu15rJfyTkl0/72lw8rsfvGuFdQtJIaifzwe7LoxMpMri&#10;nsc5l54ShEaULQtrLg063ssJpzbPdnI+FuGWkPEOHGLTONW1HUreTAbSek3K758KpkllZkhsSWFv&#10;sGdFeGb0Zy/Gx2ThhEfxgTT6keIYkbEwisxMaiZ0MXkza7j0D2c0Fj7nro5QJj/kOzq6R9gNgONB&#10;2UDy6ylVHCxsbkKvE6s2cq1YT8c3lY3yxz3LrggkkxO5gDMmvPiq1gb5buvwAgY4OCFc9PXQ01v4&#10;veDl9PFr8w3dxrtric7JnNa6S7qmfLTXWQDR3mWJssyVrITj2+ls7jpQHrFic9eh8oAwvV5vDt4z&#10;EuOAUW94+gLHIFbLVgdjGLKQYMMwHjWbUrZdYBBIE+/qYN+e9/2vxSGufYdpruMV9O2/H6ZlT638&#10;dwgwOiY+F/HWt0vWNhCeMS0aCVukv+mqXJW2+h0PVtH3T41sfq5d44/DKCMeVQPzoqAk6ruawR1c&#10;mKXmNQL6VxlsYkDGnalTjVw6Q4PUNzvpJZvdT439u3O2xwbq/oPtD5RPo080XN626nxjkgHpRk8A&#10;E/PmaZAX8IhRCZejrIMAbVUmOZy9S2Pljf2mPbiVeubbllnew60MNfOLMKRmr7XMD/257LUwtJVH&#10;mGrnXKSK6zrZmlRxQyf7niPjrEMejnqYn/vaTGDwrleQ/dJM0PL+enRWVlvxmKO8OgOJJQnmvkVi&#10;LRlHk4U3PHzPGElNGwXm0ko/nWBtfX/XyKRphO6fWnUoU/pKExNqtuJdk1VNfA05t0amg9FV9sJX&#10;p0HCg/NhTyvCNq6zYJWPvy7F8sdXlhWGxhbynaY1r0PZDxLsevuDMIQkGvAN02RMJfeEMA2tww/a&#10;eGiHhwa7XvoKTlivHfjGLdZkvrF96W9fPipdHwScEUPB1zV3VW90s4MfTx3wk6FNZafCPav5uTsQ&#10;7a8Fg65IibXAINgLz3keIu5ayXg3t4dxNfaMfPTdHnlk9f2jwcH8sXNeFeEF0f2e8gt3orP3+q4y&#10;kmo3Cp7SvYsPiNgxDJtHEPzneLaPckVPz8kJjxr8HzbTz7JVZ2580fLzH/quqlgMiKEM7xrYCGkt&#10;CjIzOuugVzIuh3NLtuwZ21IoKeQ6H1ixy/Eg41bVfYuJFLxL9zYjEkeouzvMT/TLiavw1Cah2Rsg&#10;rA34KLbGIxRCbX2wHuaTOpl3bW2d16JV5uKFjRG1Pe+eBzj3mAYbOiYubFDfhn8bOhBcYzWsEsDw&#10;SUeSDRimt4i/7WO8oyLagkLcCRbSesYNb92/G3+/hfa56kyr0xUbZLS68OhhkLzd/LkAmuIWfy6M&#10;pnjIn/NDftUXsX2KCf6JzKRnhFB11T8I4eiPdnphjGezdo21mtWjwcNiFZb1ilefhCs1hnbH582H&#10;fDJqBZvBmkOmAV6XMSPc+qqUE1vuVB2a+U5WdmQmWoahjK36cfpusDfUvOyDjGXV9y0+kbttC3pC&#10;kJNGolNHwiJEqueON2nXWu9LN6gbSnJwvQyBnrV4pRCGFY3tmw4ClbnW2q+k0FU90zkxyJWLYxHf&#10;2kQk66mZY9l65oj2BvsS/uBJmvhAB/uhI8Onu4NdY4OUvN+PvDp/aG6yKnHG/l6bk8JR/ivSUdxd&#10;0Isl97nKnVIrTaa4DIVgaE0yfWexQRo9SZrjl8fEZarGnW2eooT4G1ZFc6SdmqrmYpWpNdzcmgOr&#10;Aw67xOtqQp+T1MXDpgGd5gLYC6KJel0aC8fz6uLHMyjHNvKWpo7Lfp4+0z5bVzR95zB66PBDjF+A&#10;2bacHGbFsEkRxuwOOy0yQDelho4aOqFmB6GPdR16EGEMaf7qRm5C1RrLruDLmjLvljjnnrjgRC7u&#10;g+ZqI/xnop6H1nL7EH7gTmZEQ62xIPBBg/PfHvinM/zBYqr4j+AQV3kF9fNES6tTYUHsBLhYUHj0&#10;sWfF0oLKK0iscYzXiGP3BL2BoC+96ufKTMqAc3o+I4yFLgrwN3zEVhkhnDPTfEUJ97qkaqMdEhiH&#10;iS9Ew9pGebhQu5KVGl0PgYvtdduRPPYwfzowxTFT8Gk/5dhZ9V0HVkx7PrT4G14rCKJltnYStzQk&#10;WZJ2NiZ1VP4y8nQMJ6s8EHw1oO/Px3VqoMhhAmVJvWHDfTlP2by6NZSxnWyA/1vX6io+gjSSljSn&#10;ucYI/0lvkTn2ip4581WJnjczebf9Ox98ihH2p052SRHuFBmvXkj0u8Amqj3JnJn8pCmP5CCj2wRj&#10;QdDLOos7io72t09gG1gPeoNTFEF9ZfLqND8MM6meYCRNR6t4vl8ZGtAx/kua6UHo4Ymol2NXqHed&#10;WbKwiRXGxvjmxsVG27XOrqHGJge1dM5upsZ2dc6WF03HK326vRL546Jb9+kCIVXpTkr3to0kSvhv&#10;afhpzeW/4WFB12gFG9zLMJzCHpfkEBY3TnsQ4HVlSTTRr4SXDH9U754vX8m1xWxcGsZZS9Pee6im&#10;jb28QdUYq0cXJw8NBDHqOUgEUZAbRnMd7GQ/a2ll957p+NSbnRu7nzx3rzA6C1RLJhLlIBjzfeNf&#10;z3r6pu8Zy2qyrfLK1LqWeUdXCtOleo92jRCe0e/GeDYO9lcaj7wK9ydPslVmDq4OeISO6q9NV1hN&#10;inS1ILLTBnewFxATVU953Zonb/Or3SjrjWQ2guo9lPVEgdOEBlq+7x7u1isOySR3EO0bcG3IyCZG&#10;2Z2edAtSRPi4jUdy6KIe6ExoZNezTVzRuoW7g7cAeV7M1oheYVk+aEu6r2uZjpdproKuVaK5ajys&#10;PsAmJFlvETOgPn4D9oaehzn2rl6oOVa/0bkB8SYM66chr8AM4TTXlyBcZvOJRtkvPrG8aE9ubkVG&#10;bQUtMTRpQ2dxWdHRQnJF9cbJy5XB5pO8SuzUumaW3eTrec8Hqav8Qfidfism6Q1ywr8Ddf+1w+I4&#10;v9THdSpb8Rp6l1WjV2gErQ7omypGjUISx2suHDfVq18XCOtS7v3pte2zKwBRzXfyoPQb8VpolP5o&#10;LIT+rqyfhNcALmpDzczlN5ORk2aMyDRhRqPmciN8Quhq630lmit7ciC/k3FebI0R9l8QBqDUwBrQ&#10;u0jcEbatq3qka6ZBIuOyZppB4trLuLTAxOYaZ6ZVfa0B9ns9oLw21G7EZuqdN8ca0cWdtzHpgkAG&#10;zZXLH4ygiYfXQkv7Zr6+mwj6f18pj8xARiEenJEoW8GYFxJlJne4W2nyhtvA2jwpQmteM8th8r2f&#10;TuWhdGmy3/HnWp+FhA/dHQZxMbgWqxqhSzzPqqZy9Hy0aUBfZAt7QRordmaBzCxoS9usFjX2+nw4&#10;8MJTJMG9aEc7cPNQdyi8YXGsg+hFzeTxm48gJ51OYAJkpuXx9eqGeG2ScZiPuevl0LPWB61I++Dg&#10;jd5Qy+ufTr6IQKUrZD+EgBVJElYuNw2yIr0Ne2uBjde19dDStg8YUknB7NGysh8YUgmyNz2idXAT&#10;1oouRjrZ26hoOjRsRVohFMz/CQUzZNRa0BJFkybyx0Jo0mz+2CEkyjLGa8gxVXGwLxItgJmK031T&#10;IuMmlR2V7KE1qQZxJxYF+Cp/+rvaQEDU6i5IR5WNuWs8zHYnVkNDg1CIhgBwtFeM6y7ygMcXS/jV&#10;gbTYK3ynXZRjNoILD6gfX6wFQ6yY3viC+ONWxHgTI/WO0H5vd1OhRM2DqCXz8SHqy3JgzabctfWo&#10;iL62VhoiMnHkaXNPq6jNhhSnHNFG3DpwD06Uw39Tc0S9O+mxyIBE+jtswAJ/nvQpLdGZrZWW6Ka1&#10;wf7BkP5x+1dDO4Ls7Y5o+aQlpgtyYUFHEgx6I1Yx7nhKdit7qAK5+HmxXHFq15xfwUzMngqt/KOk&#10;djQ/slOkTP+pNIVbn2vMzWHHdMWDyaONrG7F+eLFopNNtccqnw6tuS1+Mvwq3OuyShpYZjUEa3wP&#10;2VqzRBMzHmqazBrSVDNSSHpYkeHPq7Yqzjb650zjyGNb86c3tc9yiqZdldWx8/ED4TXAMncUMJ6R&#10;/7FEEQGfkrSbaBkWUjrYwDbFF5TlJoicI1+eDPuz588jxAT3wYTYg/UD6jLo9XnJtT0lFbceh74N&#10;btW31z8bUV/7nTouBbNby9y+1UfLyX71ES3vtMQ0Qe4+ZlwZcdyT4XGb6NfXxpaa8APfF8/0X3SZ&#10;i/Vrc7pbFMttL8ZQpUn8sVCatHBIcE9aOVx1S+Hddzxm6YijA/Ziw/8cH6ICjn+aqFaiqdpEH0Jz&#10;gkeaVBW5Q1VAt5qqM2G5cQKnHZR+K0H1cVrs3o7ZnK0g303/dv+2exyyYLKT+LqIoNrOuVJEWJuC&#10;20O0TsN5EXemJZGJh8LKe65m4G1JYSPs50ncE4Zn0e3MfdmDX+MJJGHY2eakEnxQpmpieW50HkN2&#10;dT2UAdxnTT0j7GU9I2Zrem3iUFwKZp+Wnb3KEa09aZg7wwMnGB6ZzJIyotoe/JpM4vkLl4gfwqgY&#10;Pv9zt6O8//UyZFJAzU7lf8kHDyTKRO5wJ/ro3j5MzM0hx9uK9Pfrmli2k4OVv0fi6gkbpNqPLEYI&#10;JtJ8tDuW+L20VivRVZufdkD4o9MOoZdeFbO03nGDWKXRquY5WzWNdWziFmP9nZ5InrylfSaSGhun&#10;TI3fO2fT5s1y+FD3CngNZsyRMZVNmbISFLhSUmH35kaxMZLZnTh+J+kwMcQ9N0FpjJJQj7LALDBA&#10;bbP6WXXNlKQyPI2EpCWdZWumJX0EQYBN0FvNzKmPN8Sm6PkwczLiE/mBHsyIUr0Sc+zXdNfuTrYj&#10;VZzLDyyliv90DxG/SiP67J170tvxae363I/+mTP2u+f8CqMdPSpu5B89015MpkoFQ47JCg80EzIm&#10;ayvdp9Y9Z22TxvkZMnGvke/8I5meHNBIuEaCpbRGV8WjOEskHEHGCPbScb+OKkmmIq7HkLn0dd93&#10;fZFMr2eOZgrbxqpH8tT2mRdF8kZyd8uP06pADJ7hOw2vRMvDrixIier7jDdk+poCyWkP+jcFkiEP&#10;+o2C0Afm+EehraXxZbrmHsS4MM2yU/dqYV2ZgaMSf7YJ0CaVy1SCE+/hThO7ZHEgCUtPtTy9gObC&#10;F8UQaJ8+NJCSmNSs4oJEGNl7HNHy24S1pYvv8Qe9kJIufuCUIT/wzF58uoL/+Sl3ZnJukVzhKGjx&#10;VMolV2TaSO5wO7p3j//LNIVLn02M15E+VszNEcd7irPFqiK3oTUp9H3FziK34TVpdL/ieBuVZL+t&#10;kYxmgZTOLJaJClpgLYgdWhcoujvETWWlCD7uRS6YMLJvCx/tZxzjIhcseUvTKetfo6pB+eS2YO66&#10;ZMW9Nk5SEWETmc4skBh58kScUgN6c2ZQ3t2kAOJ19MGLbdkyQahPcI1+WESZ6nN1e/yfoSUW+Neh&#10;nWVQEt5F6tfHG2Cv69mZY1P1/Jglv+jFIclG9t5HtPyLcPR29laqOIc/+AtVPApxMJlG9Jikfk6C&#10;pFBAUrBo2Zl8VC9c4Y/tRqJM5b/eqXxqgSqGN9zSSsWbfxQD4mAgKhjiHBcR//vgJOmffuLIpBZH&#10;fcWixiojxT3hFk/GsUyk2k4QG0WbY3bMKBx5N88uRH1+INybkXrBhW5cILm3j9eQQUm1FRjTaZ6c&#10;oOPBMhUK/auN+L2N6p2lB5rdJLgwYo1MPxiThROeMOQmnSO+ScNd1FJPw+zUWpOGFr60RE8tJwnb&#10;qCF+87BKGtJqzKjPRCJMGennXfD+kyHi10flTy7umrPPbv1S9hKLjm5vL64oOvq4vTiygVX3pq+B&#10;1fTGv4kl7JWm0Hf4mhhJb/tFmksL/MTMpEZChLpKCj24mCeaEUZRkF8tGeuT4RlAd3C+fC+5W1og&#10;3AIezUKqe/gfP85HNDxJzJzVoUydcqOHcVBHNtAoZUTByXCa531+wTcUnc2ykpPH6f8TvpDMxL9l&#10;9b7ED/arffAbjLBadPE1ZTfzwd8wwhZ1sh8V4Rjt7Moi3JV29jMTvsHMDaJ5/4tPc4f52VOLldJm&#10;k9whHZk2lP8KsheVNtHHPCpu5veeaZ8gUxUwzLVKFjcQNkr1GgWb0DLGxPH9zCI9BX6sbgcLxtG7&#10;wqXwRgIVuWAriGXQ5r7rmJHZINWf1JTReeGA4OTAYl4MlRIJXnpIbUY6OVVFhCQy3aFQ8vMeorCI&#10;IE5JiqQXb/zfSLQqIe700NKTsHWo4h/4g8E0145ONq8IRyXjJwqIK/YzHoBzvgPnvPlW/oTl/o9z&#10;ij0rnAqiYz3ls7ejj3rJq5Oj1++umMzvLWxHJ7Qcnk4KfU+xfRqdXBwokWyljuXxo75FHLYJos7T&#10;5mo6Z24VyN3nXUJkZMcuUEZaZ6DA+I/dvPf2eYTDLKUbHlGbX3IlP+znZWRRbMxldo+NfSlkS1mN&#10;L31mIxZDd700VBPIsLtFbPLAXygg2noyumhIiYSf+4jq+jIVaT3njr/xiPa5dyvS8j5/xp4gjwxH&#10;ojr5Y0yadLpzYgkV3R3sR2I3w2gl1PLwJeXzbNolGxsITcg5E0bsbWExkREbhvzaz4/Np84d6JgR&#10;mSGfZuct/WDpQ8l5eNvKk0VJhXiZ/6K3ibyGLErZNoExi9YMrzzNFuEw7WwsVczmD+5ErAwZgJRq&#10;tRUEPqSKKR3s6gLcTS/Y3ZnBkJ//8Yx/24XnJoKWImo2q6M4r+DoXXJFceH/iY3pTkliEc+E7Huz&#10;QMjd7YvNFHL/+wuaoBm7YlfVUUHBsCF/BN5mHpIrbYh+td4Ozqgjb1M2xWa7IFC5YDIIork2dbKz&#10;i3CeZLyQQ/yZwPiTjrx6l0/8rfo+rsUduTi6Uj56/pu5e5wZEUnuQEOi7AVjv1IVV/hzNJpiuHNi&#10;rIiHJft6FQjXERhZ3R2SNkelyZ4Uys0O82PlhujyAJ72ltM8W9xDPHu4EtsJqie1g9PjyLvW18F5&#10;W0D4yEK02/iBQTRxE5eoR2DU05BkpQvF4ELtuevEbeupn7PQ9Nktj6Qho338sQdU6TA3uookd6Ih&#10;H7v4cxXUMbcOSa7jf3+D9dfQkg2r2kRac7s7rXlgLW+xYx5BxKLoxLrR4U1Ica0u4106ol1WiHP3&#10;xAthydbDJZr7t7HbWzrZo4byJ1MZyOTrGzMxE1RpIzf6KHywOibyCnpvBvPnPv8gnLjXJhE5MtY6&#10;5vG64aWHIZv54x5Y+i1d6ORKt2wJaZZzJTuz2zjTMPRFuOH3PA9xbdVl1P96Hxd5hm/wZi0/8N23&#10;8ouja/ktwzeis/zaijvMkI+n3CrWt4QoPusyeu3zeJEsxOGcm+/j7RhllqyYPvmCI2zp5Lww4Y+8&#10;vy75+Vgb+/+xdyaAUVT3H59AJOPIbnaliMoVokUED64qZ1ghipRTBSJqOBQFqhYEMUiICaIkoC0g&#10;HqjIEQ9QKmDFSkVYENqCKIcYq5Yk8DcWUEkiVyIhu/93zs7Ozl7J7rzB/l6YzLEz837ze7/3me/7&#10;zWx4qsO3U07Mv+HK3ittD2dtOPxzyw0rtafttTLz3+smVhW3PO7p8/q7PbM2nK5o+vBrnkGkbW77&#10;Mvndr87lvPlV4zH7XzmJzby5+RDkgreu+qBNxRUfjGua+8GZ7JrGx8/O6Ltp7Zj95Zt6flube8vd&#10;WeUTfyzNQA98sItXF/9hcFnPiYPP9J/Ybxu1pWvOGzecqv3Nw8P++K23YugXaVULvlz7Y8aGmvIL&#10;H86ZcfvdR0oS6NXcnDPpg7anX9vwX0/Thy9FjzNeSbu9+dkn5t/guvG4t+qqSctr+qPOilL76Glu&#10;2sdNSG2oQRcVvVKa9eXcAtRMr6/bN3fL8kLbvsE13toB3x7xNP02pxI99qjcQ21rN/+j2979u+fP&#10;3w472fTbKVV3bEj4aJLX3WdAzUF3303JW7qwUxaWrL/rpGfxhnEXed03/Cb3b2cqPrlr05bci/nH&#10;q923Pzxx65EHtx+b8KD3ullp6vYP375hA/r+6TjvrTUVh3Jo/8O/b1xjG7UVPQ1iVvzw0vDmymz8&#10;0CR2/3LurV3Z55RX+vnAyOc3uxZ1Q1+pkAbcPCR9bd+xTzZ39XB1Revt0ORFBX+1DxU3mVbMTpfy&#10;0tLxV2jW28qSNjvLktbbSpQ2aF1GU082b4Lm6CV1CX9z+240paDX/XnB58QFn9eDJvyN/F/QhM+3&#10;3laqbHHiCS+XJc1PPpM0Mbkq6fbk6iRX8i9Jqck16Pt1tUln7N6k43ZJ/s6eIO+2J8o77BfIH9sb&#10;yX+zJ8nr7LK8yG6Tn7Xb5bn2ZDnLfrE8zd5E/qP9N/If7E3l++2XyDfbW8l97a3lNHuK3M2eKne1&#10;XyG3treXW9o7yM3s18pN7dfJF9uvl+32TvJF9s5yQ/sNsmS/UT5n6y7X2HrIJ21p8glbH7ncdpN8&#10;3NZX/tHWT/7Bli4ftd0s/9fWXy6z3Sofsg2SS2yD5YO2ofJ/bLfJX9lGykW2O+UvbaPk/bYx8j7b&#10;vfJe2wNo6qvsI9Mtyn4bngYoX5BpoHLAhqfBypdkGqoU2YYqX9mGoel25d9o+sY2HE0jlW/RVGK7&#10;Szlku1sps41R/msbqxy13av8YLtP+dE2Xjluu18ptz2gnLBNVE7aJim/2B5SztoeVhrYH1EusE9V&#10;bPbHFIc9S7nYPkNpan9caWafqbS0z1Ja23OUrvanlG72p5U0e77S116g3Gyfpwy2P6MMsz+r3GNf&#10;oIyzL1Qm2Z9TptmfV7LsLyhz7UuUZ+0vK4vsryjr7MuVv9lXKB/bVyo77IXKbvvrynf2t5Tj9lXK&#10;GftqRUl+R0lN/oviSl6r3J68TpmYvF5ZkPyeUpL8VzS9pyQ61ivNHeuUax1rlYGOvyj3Od5RZjtW&#10;KfMdbymFjteVtx2FynuOlcqHjhXKFsdy5aDjFeWw42XliGOJcsbxgnLW8byS6HxOaexcqDidC5Q2&#10;zmeUK53zlXbOeUoHZ4FyvTNf+Z3zaaW78ylliDNHGeacpYx0zlTudD6u3O2coWQ6s5SxzseUic6p&#10;yoPOR5RpzoeVR50PKTOdk5Rs50Ql1/mAkue8X3nSOV6Z47xPedp5r5LvHKvMc45R/uS8W1ngvEtZ&#10;7BypPO8crrzovF15yTlMWeIcqrzqHKAsdd6ivObsqyxzPiC/RqZ75aVOPI2RXyVTpvyKE093yy+T&#10;aZS8xHmn/BKZRsqLnbfLz5FpmLzAOVj+k3OQPM95q5zv7C8/7bxZnuNMl5909pPznH3lXOdNcraz&#10;jzzTmSZPdfaQH3F2lx923ij/wXmDfK+zszzG2Um+23m9fKfzOnmk81p5mLODPMTZXu7uvEL+nTNV&#10;vt6ZIndwtpbbOVvJic6m8llHE/mM42L5iCNZPuxAL3I5bPIWhyx/6EiS33M0kt92XCAXOhLl+Y4E&#10;ebZDku9z1CYNdNQkXev4Jam5ozop0VGVVIL6Nu7fvVDfx+zohybODC0/mrLtGCHa5VvQ+m/QhI8d&#10;PmTYsEYINreh5YnzEhBLJKkMfQHxY6ckFSuYLXQdfUyKDZ3sLALQMLTWEU15aDpagGklSXOlcol/&#10;jhnIlxMIzcguhr8Q0gy3m7vRCkaADbTNwQ/gB23vP3/jIQ8RMtiP9gojWz5//RDZ9UW6F/iBegr8&#10;YCE/VEYavWg/hARNKcgjPwVsrvkELaJ9Iy4QD9RV55sfZEkmpUAuCF7oLjJW7ZGW880P/LpSUElN&#10;SdUXtI0UvlvE8/PDDxwKCAN+ZbW+FKz2+7yAAoPojNAuOT/84HcNDVDRx4FuHe/id0zYFSv4IayR&#10;eAfc531tPR+Vd4wL/si3Y0EBwkQ0oIjIGME7ISSopRAVA0fgzYWFfC/MChNsdkkuXiRX3OrDfZw3&#10;8OrVBtcebNPq1fwwhom4mWjeiX1QaI9KsCvXbG/fngdFtKiI+KISSUnXl8R0vD3is0S6owqG4EjQ&#10;XH7AImdFXDDhkBxGRXJEenFR7adiwQgIARfut4GzIqaYcLn0IRB0HWMjqms12hmrBtbDo8GCnyPI&#10;CgcFxkQ0gw4jo3zbEkIX344xWqJqISIoBLoAbWGgiJE1iYlBG9/4gxiwgkmGoFLB8LKNN1JMRDXk&#10;COY4TASnwxm+oL1ICXaiKLZTNBgqBePrDbKVSIr6QiJyLARGRp0xgfsyhkP9yKB1C6MEgUQUTeG/&#10;K2VC+FhgeyQ48QH+p4h+jZFBezF1XyaYiHLUoTE5ai4ExERiXTQFVQ2xIIPWc4QSdYQEwULEgaDb&#10;ER+scWpUi2Qwob2Kei9jStQJEvq2HZ4e6Y/uyKgwwXVD7NDg8yCBRF0Qgfu5M0HXzJGu1gMThA3t&#10;fRcQmyUMiWgZUX8yaIMiGkgQ3RBrNnBHUkZE1UORXohNiZoSmA3Rjyb4pYacR8mI+ogGbRxoliOE&#10;BNUNIa+lfh9iRkSOCAKG2ISD04lOFk0kNkhNrft4IqyTUKxFakyiphljuBgJJHAaMl5s4C7CjIgs&#10;aRkzNPgiKmJIoPZK5RbHZU50RAQhoYmASPVCuP34KV1hqidwiIdw0Dk0QkTUQzP4AkC/FCEjMBx0&#10;Vsd8FemIMA0iSbHVDTwQ1Hno+gkdYn7ZBifEhAiDiFipBn08oPUIGBFvODCfFKamhG4RteHitRBK&#10;RuCUg0HjxWMTVRHBfRFT3RAYEmF0BBpWtI/HVQeeMzQiEuMVBdrzBm0ERIf5gRbHawuKvaCWSHGE&#10;AwuOUBkJNK6I11UHnLewMHgugrVaODVQ989pBS7DdsDaIcDaeG6gIsLQFkSHwD4d0y0oJ2FYM95o&#10;hnTQODaoiEjU9uK4Lhu6wlQ6YH8EHWXEtOWDnywYIkykAwmLwhTD9ohrBPif3EBEmE0H7InVKBER&#10;6Ir4w4GHSGDdeItp2oEEA/5lRIhE/xaL91qAK0ynA3aEESHiLx14OOCBRoAfJLPpgNxgNMogAVB3&#10;ZRDNkaQqnSNE4AEDIoAQcVcOvmjACUudG0TQwRAQifEGQsD5/T0hBA9GgNA2lwnLDn83SCLwgAmR&#10;4m9HQGvFf4NLa0GeuUML5AFWECC0dkgJJsSAXxV+tQvCA/KFf6IyMf7NH1iD1hOC8IDvGH5pSr+m&#10;MmVFJyEEqAfSM/wBgRsrGgVQ/31RhS5fQOSZmYjiaKBzPwFhqnhg4ebzAloyf2zBvaEFRCKOB/OL&#10;xhPyfG6X2XO/LKUpRNBX4tD4QRQe/BWE+aFAanT5HCFKPpAchGpGgr6pTFlXq0cLDdqb3R94fRbg&#10;Q7rqCXF4QEMM1QrJlOYPqESrIMx7bsHjgM+1AgL11vorgujP4FMQ4uQDAoQvR5kQ0FambPAFpGTW&#10;Y00eBZp5impGoqD7hUX44AOEKa0fWIlDbQlJHB/esUA8uLgjxMkHzAduhYjRBY4OXj8eXmg6rMmL&#10;PgEBfGAtEth1Tdni8AWEwHhYoVohRj0M12QgxPIhj3siwZTmD6iEV/8/zwcX94TQ8QXoB3JnSuGN&#10;IYmSk5rxhcn3Sm11vvEF6AcaEqAfWNcIILk5GxxqzxSpJwtVK0A/MFckmNP++lrUhvhfH1+4uCdA&#10;PzBPCBxfpPDGAP3APAH6gToC9AMLCD3ITVp3sOrFjjdBP9BRhm98Yf7LUTTg1HAA/cBcAfqBOQL0&#10;A3GENfKToB9oVIJ+YL3TJL2gr8bBqgf9wB1hDT6AfqDtIYwPLh4PoB+YJ0A/EEdYgw+gH2hUCuMD&#10;x4MEfKCugOcX1A/W4APoB8F8cNH60X9vMV/7BNrcZc0XMPTC36R1B3cD+vamudeurS1FtSJdVHFx&#10;E6zBB9APtD1AP7C4NIkH+mocvFsIzVfD8wtKS3h+Qf1ggferXbxjgH5gngD9QBwB+oHGg8jxpgX4&#10;wPEA4wvmCZHxAPoB9IN2vGkBPrg4IEA/ME+AfiCOAP1A40Hk/cICfOB4AP3APCEyHkA/gH4A/aD1&#10;AF2G5xfUDykqrUU9voDvb9LMtdoQQvPVoB+sxwfQD7RvWGN8Ae8/0NYQ9nzTxUkJ+QfmCcg/EEdY&#10;gw/w/gONSmF84HiA/APzBOgH6ghr8AH0g2A+uFi3AD5wR4B+IJ6wBh9AP9CwBP3Auqf+xUaT1h2s&#10;evj+JneENfgA+oG2hzA+uHg8QP6BeQL0A3GENfgA+oFGpTA+cDzA+IJ5AvIP1BHW4APoB8F8cLFu&#10;AXzgjgD9QDxhDT6AfqBhCfqBdU+T8g36ahysesg/cEdYgw+gH2h7COODi8cD5B+YJ0A/EEdYgw+g&#10;H2hUCuMDxwOML5gnIP9AHWENPoB+EMwHF+sWwAfuCNAPxBPW4APoBxqWoB9Y99QnBkxad7DqIf/A&#10;HWENPoB+oO0hjA8uHg+Qf2CeAP1AHGENPoB+oFEpjA8cDzC+YJ6A/AN1hDX4APpBMB9crFsAH7gj&#10;QD8QT1iDD6AfaFiCfmDd06R8g74aB6se8g/cEdbgA+gH2h7C+ODi8QD5B+YJ0A/EEdbgA+gHGpXC&#10;+MDxAOML5gnIP1BHWIMPoB8E88HFugXwgTsC9APxhDX4APqBhiXoB9Y99YkBk9YdrHrIP3BHWIMP&#10;oB9oewjjg4vHA+QfmCdAPxBHWIMPoB9oVArjA8cDjC+YJyD/QB1hDT6AfhDMBxfrFsAH7gjQD8QT&#10;1uAD6AcalqAfWPc0Kd+gr8bBqof8A3eENfgA+oG2hzA+uHg8QP6BeQL0A3GENfgA+oFGpTA+cDzA&#10;+IJ5AvIP1BHW4APoB8F8cLFuAXzgjgD9QDxhDT6AfqBhCfqBdU99YsCkdQerHvIP3BHW4APoB9oe&#10;wvjg4vEA+QfmCdAPxBHW4APoBxqVwvjA8QDjC+YJyD9QR1iDD6AfBPPBxboF8IE7AvQD8YQ1+AD6&#10;gYYl6AfWPU3KN+ircbDqIf/AHWENPoB+oO0hjA8uHg+Qf2CeAP1AHGENPoB+oFEpjA8cDzC+YJ6A&#10;/AN1hDX4APpBMB9crFsAH7gjQD8QT1iDD6AfaFiCfmDdU58YMGndwaqH/AN3hDX4APqBtocwPrh4&#10;PED+gXkC9ANxhDX4APqBRqUwPnA8wPiCeQLyD9QR1uAD6AfBfHCxbgF84I4A/UA8YQ0+gH6gYQn6&#10;gXVPk/IN+mocrHrIP3BHWIMPoB9oewjjg4vHA+QfmCdAPxBHWIMPoB9oVArjA8cDjC+4JyzDh+Hp&#10;5v+ku7gbrMEH8fpBSm3/jqiSwhtDAj4wV+iFv0nrDrUlJHF8KEzxWZEuqLi4CQXzRfWKd94pyONW&#10;COJDglo/GnC2F+WIQo0VogChmiALvGEUqFZIkklA8K/GoTEgVRggdHwQoB588kHKExcPqwvy8tQG&#10;SfBvKVPWtHiQGggTEKmqEyRRAkJjgbgERIGWDyIA4dC4QRImILR4kCQh+sGlcUSBKED44UESoCD8&#10;8CAuY63FgyBAaMJBkkUpSn88CFAQDq0b0LIYAeGPBwYI8zQE5pHLzxGCAKHDAwKEyUlKPyfgFTEK&#10;wh8PyAzzhxj+npDFKAg9HiTJYYqI5JU4/L2A10QMMfR4QGaYLCFcLnztmiIEEAF4QAaZCIgEnXgg&#10;7hAAiNQAPJgOCE0k0EVZQA6ioKBADjDEREI4HIG1Y0CYrCEKU1OM7GCEiLeKINW4Ag1AjWNybm51&#10;gTb3oLHIFEQYwoEYYTIhjOiA7Ug0T0NofO9bRGOM+aZGhCEdiD1miAhjOJDqU1MLzXNEEDpgQ0zS&#10;EC5y0QG/8swlBKFDXoAVdEO8hxkJTiPpoBqDCNHepIgIRgdiiymEUK9av4AkhHlpCBR8fplJnTGO&#10;+CIiBByIIWZpiMIQdCCGcETEXkWwMwcMLHwNkWciISgd8nyVBy4hFZHAx4UxnKOzhmQDNaRBqhmI&#10;SE1tEHjd/lvirCL8KwtYQ4iYbwIo5yM4GIwsdObECRGOcHAgZqTEHxFh4UD9wRERh3kIONC6zUEE&#10;ggMaWeTRKkP9RjIitoiIDA7UpHgjAgVcqGvXfJYYh1BAp0zUVBF0kYiIuDKCwCE8HaiFMdYREaGB&#10;+wYjIm4DjcLU1JQUXlPYuUsbEXXXEtqzuMJWinfIkwgiVsftprGawyEvInvQTgQS9dUSGAyR6AZ/&#10;oxogRsTjjYj26LRhlYO/KbHVERGhQTUgfozAbCiQI4UDNwjd8eurJfAp+OmimWNGxDpdiXRDNGzg&#10;5rr8IKHt6lEuh1UNvEY+J4goiD0jMBqwcMjjFUUzZ5iIdqRRNzBoDKOMaB8rYLavAxtUaxLrT4nE&#10;6NDAq8aIQNmIWAoJfELEhmjhwC1Cjz5RiTYcnPgg3ynqtEQYERtIYDTUhQ0au+tFiajRQCvGKgIn&#10;IwpiBgkiGxgc8jRXV4dFDApcUHYixA/ZpQ5nNz6EQKKeGQkMhqhlg7E50XMCHWF8qmi2UkjUmxLz&#10;iWqoFxr0VuNej2BhhAu0lRX9QfVaT6GUqOuAg4ChnmTwt98VsZ5Ae7r8j63jGoIEpUQ9MMHAQGRD&#10;Xh3tCHlYAhmAIBxI+CeupQHFRHSpSyIYYkaGwOtDPT8xPdFAUqKtqAQeUK8tsoTu+OTOgTARpZpg&#10;XCCioe6qoV7mx/xgjgmUmUAljMjEu+BIwJIhJeam6E6IKaApuk9js4p0hOSDBNETkY06VqNCo4hq&#10;hjx8pl9NQZxoQJqZ/WqPlIVaUqlOYB/hXX811629EIQJmbcwniNaYGD4kIGWUdHuQjINvxYwaH1B&#10;l1GfZ5pCGxvqMv44/lQINMuULRQT/qjwb/qANbzzrwsLwTzdQMIUUIv06wSC8dUTPYFZIRfIASGA&#10;gFBAPkN7GR8OW39FHiBqQiLdPvwvrDx+TZrhV9SOcCngAfAAeAA8AB74tXjgNnQhE+clSOttklSW&#10;JEkfOyWpWJHUdX6dtkRJOosE/DC0oSOa8tB0tCAB/Zakf0oFEv+8HVrny0Z5S+0YwOv1SmgSW6oT&#10;EsQagGoHG2gTgB/AD9rOeB7HQ643+I/2EiNaPo/9ENH1RboT+IF6CvxwvvoBQUFTsnLJTxabaz5B&#10;iwggkRaIh/M0Hqq8VaRkVWUFL3SXqqpIo+E81pOlqBSXFusL2kZK5B44r+KBQwFhwK9k6EtWht/n&#10;WRQYRGmEdM35yIdaVPRxoFvHu4S8bv2H548fcJ/3tfV0VEYYF/yRb8esLISJ8KA4f/yAWxAhQS2Z&#10;qBg4Am/OzOR7YVbom95wvX5+cHvdvHjdhuePZGM4G3Af5w2ckWFw7cE2ZWTwwxgmglsTzobgR8bu&#10;k4hs8EGhCJVgV67ZXlTEgyISVERkg/6Sa0jZpC81m/B2/c7h18PYoIIhOBI0lx+wyFkRGhNhbAh2&#10;ERXeCqPirQh2QKjtYW1QsWAEhIAL99vAWREOE2Ft0F6A260PgaDrGBvaQ0MtB7UBqwbWw6PBgp8j&#10;yAoHBcaE8aAjqA0hDPeELiGONP4onA1ULUQEhUAXoC0MFMaVs63hbPAdXFMTtPGNP4iYFcFtYJIh&#10;qFQwvGzjjRQTQYccwW3weYAvYSKUV5SHL2gvUviBYeahbKBoMFQKxtcbZCuRFCEgEcoG1fzIsRAY&#10;GRFgwtgG3JcxHOpHBq1bGCUIJNRrYwvGNuj3QuuUCeFjge3hKccHGJzHYFNwGxgZtBdT92WCiWCj&#10;juA2cIOj5kJATNSE0RSGNlDVEAsyaD1HKGEECUMbuAvonGAh4kDQ7YgP9j9d4FowG8hgQnsV9V7G&#10;lDCGRDAbmLX6tl2zKdIf3ZGhMBFgA9cNsUODz4MEEoGICLAhoLlwPy/36Jo50tWIMGFsA2FDke8C&#10;YrOEIWHECGMbqDPqTwZtUASHRKANRDfEmg3ckZQRuvYOtEG7A9ILsSkhKWFkA2ZD9KMJfqkh54aM&#10;MLKBeqI+okEbB5rlIJDQ20B1Q8hrqd+HmBE6ROht0EQDAUNswqG8HJ1Mc2r/RQMbaouL6z6eCOsk&#10;FGv+FgTP29domjGGi4aQ0PkBpyHjxQbuIswIv6Slzgafm2KGBl9EBYNEgA2ovYq5xXGZEx3hu1a0&#10;FGAD+VQTAZHqhXD78VO6/aonK342EDjEQzjoHKpDhJ8NGhProRl8AaBfCsIIvQ0YDjqrY76KdITm&#10;ao3jIba6gQeCOverH6/4+YHQIeaXbXBCTAgfIvxs4BbGSjXo4wGtGzFCZ0O84cB8kllcyq9X3xZ0&#10;u9pw8VrQywitH3DKwaDx4rGJqgjmC60NbFNMdUNgSATqCD8b0LCiKB5XHXhOP0T42YAdUROvKNCe&#10;l3mczTQ2IDpMD7Q4XltQ7HFLNDawTXGEAwsOfUZCawMaV8TrqgPOm5npy0VobcCOYK0WTg3U/XNa&#10;gZs5ncxUG7B2CLA2nhuoiMBGqDZwwxAdAvt0TLegnASvjM41NpghHTSO9YkIjQ3YqBptL47rssYV&#10;PhtMpQP2hzrK8NlADYtpywc/mR8iNDaYSAcSFpmlrD00NqAtcY0A/5NrRAS3wWw6YE9koEQEdgW3&#10;AS+ThxTB2zCmn9D66G+fDaZpBxIM+BcnhM8GM+FAQkN1BbfBdDpgRzBCcBuIUfGXDr6Y0hBCtcFs&#10;OiA38FGGagNyBGmluiuDaI70Cwhmgwg8YEAQQmj9EHfl4IsGnLAM6Bfm08EHCI0fakgjmfmLeYLZ&#10;IAQPHBAaP3i1zWXCcgUPCG6DADxgQpRiO7gNpmoHHnNubAG3IdfcoQXyACsIENwGYo7HhBjwq4LU&#10;qvrBKwQPyBckUanGg/l0QFFBPUFtEIQHfMdAaUrVD2bTAUUGlxDMBjF4YIBQ/YD7bDQKoP77ogrd&#10;JCCIDblmJqI4GugcCwjVD6aKB4YJ2i2YDaLwQAHB/VCD48H84osHb9V0/1Yybw1nKbkfBOABE0Lj&#10;B1F4oIDgfjA/FEiNbuwIaoMo+UByEGo8eFiXNXdGwoHzoci8nuBfExYQPB5qBAWEGg/i8ICGGD4/&#10;mBsHvDaqIGhbmPfcwj8aAvhQf0UQ/RmIgiB+ECcfECByc3m/8PAmMndOAMHiQRgfRpSq/UIUHsgI&#10;g/hBKB+yVE6aGwZqbRUqJ73i+GCFeHAjR1A+6Oll4npGLo8HEaMLHBQ4HKgNtQLjAQkIxkngA/ub&#10;ZmqPNXehQo0HkXwYo8bDJpNzD1xpaPSDiTzQV2Ul/fA/zgc36higH2gCgrJa4P2iVMMHQeNNNR7E&#10;pR+04wvQD/S+CfrBKvpB5P0iU8MHfkc3dw76gepWdNdkbSEyHiwwvlDvF5B/YGM90A8WyD/ksnE3&#10;6AfQD/gVKZ6HEfN4kz3gJDEp8n5hFf0gob9vb43xhddjbh6K1wb6gY1vQT+QkKjAAQH5B/qGFOgH&#10;eH7B019qv4DxBeUD6AdvNegH3C3ExwPkH+iTLSuNL0Q+3yzlGsbML27yOwWdu3m/sMb4AvIPkH+A&#10;/AN//o/zD/jejb+cZe5zC14bfX4B+gG3AegHdMtwcz/A+ALyD9p4AP0AfEDxoHIS+CA+HkA/UCUF&#10;709SP0D+AfIPfGyB56WQfyDu8PEB8g+Qf7BO/gGPu0U/v4D8g/b9anj/QTAfIP8A7z/QJxf0txoP&#10;kH8QP97E4wtJwimAGm0bmbmMKyfvw0D+gT47AP0A7z/A97tVBLmBD1hAVCA3UE7C+w/UD6AfrKEf&#10;BI8v1H4hWj/QcbfY719A/gHefyDDTXi/mgsIN79viuYD5aRYPhAb4Pub8P0L4APnA+gHTX4S9APo&#10;B9APHA1kDvpBw4cEnCsG/QD6AfQDhwToBw0fQD+AfgD9wNEA+oHGAv5doXIS9AM8v4Dnmyoj1H4h&#10;Oj8Jzy/Qf4CB34exwPc3cZ7WGs834f1Jwc833QgQ1ng/irwnBs8vaDyo/DZ7QY0Ha/ABvn8hmA9E&#10;P+B7FugHeH9yjeb7/tbgA+gHwXxQ7xei+UD9APoB9IP2+1mgHwTzAfQDSVJWqH6A719YKT8J+kEw&#10;H6h+QGN/4frBCvkHeP+BxoNl8pOgH2i+usbsPBSvT71viuYDPL+A5xf8b+X4/j4M6AdL6AcL5Cep&#10;HyD/QP3A8W36HPQDGW/i26Y1vr8J+oH+/SjQD6AfQD9wD9C5Zf7+JOQf6P0C8g9uft+0xvNNyD+A&#10;fgD9wO8a8P4k9QTkHyymHyD/QPUD8gN8/8JKzzdBP4B+AP2g1Q88P8n/Rytz577/L8ka4wt4fkH+&#10;5oC4v09Lx5uQf6D6AfIPNB7g/QcSD/jeLfJ9OfL3q7GmFccH1Q/w/oM1vn8B+kH7fjXoBxoPNaY/&#10;6GYVuhEgqrGGEc0H6gd4/4HzQVBA0HgA/aDeN0E/0PumaD7A+w/0/QfOB3PzDrw2yD+Q16Os9Pfl&#10;8JhX3PiC3i+soB+IH0A/cD6AfsD9QuzzC8g/0P+/G/sB9APkH9bA33+g8sFK+kFsfpLqBwvwAfIP&#10;8P938+e8+P0oOt4E/UD9UCNIToJ+oDeMCixmSUyKzEfh9yf5+IJnBMydQ/7BL/+Axrwi44F8/wLy&#10;DyOysugzFNRHmb4ze0b5QPom/P8Xlvj/L0A/jBgB7z9QRYn5QONBLB+wDSLvF6AfaDzA9y+oH4h+&#10;gPwD1Q/ED2L5APrBOuML0A+gH3g+yir6AfNBtH6QyHhz0yZz8w68NuvwgX7vQPD7k5B/cOO8nCXe&#10;nyT9AvQDz08KSliTeMD3btHfzwL9APoB9AP3AJ1D/oH6AfIP1A+Qf6B+IM8vIP8wolTzfBP0A1K2&#10;8P4ky9vD+w9UT4ofX4jOP/DxBc8ImDtn+Qc01hM9voD8Ax1fUD8I4wMZb1oi/wD6AfQDlZMj4P1J&#10;3/iC3jeF8QGLOKJh4PsX9N1F0A/UD8L1A71feMx+U47Wh7uF+HiwTP4B6UnRfKC6Wvz4Av7+JL1f&#10;iOYDPL+A5xdMTpL3oyD/YKG//wD5B6ofkB9E6kmiH5AN8PcfqJZDjhAjJ8srcCPQ70YJ/v4F5aSg&#10;pxfs+93YBtAP4r+vh/lA4wHyD1YZX4i8X2RyRnk3wfuTkH8g38+i/UIYH9z8vgn5B9APSLWQeAD9&#10;gHoFu3eLvF+AfoD3o3gOBs9LsX4g4008vjD3zQdaG7z/4Pf8ArdFcZG2iUxd9sWDMP2AHEBjEvSD&#10;cP2QieOBjjfRAENMceN4IPphuqldwa+yrFzVDx4hCSkP8gJvi9oiP9tMXEHDTdUPogCh+qFKYEIq&#10;C/mB5R/EJCgrsBs4H4QlKAkfmB8QHczXD3R4Qf2QKy4eMrLQ35fj8SACEBQPLB5qhQkINLxgNgh7&#10;gKHpF+IEBPr6heoHIU8wKogbOKtF8QHjgdvgFSMg3MQRVMNkiQIExoPPDwK+4c3wwG0QlYHAeOA2&#10;CAIECQdmQ1XWdBO1k6YqjAcNH8xXEBXUDaoNYgBB8IBsIPkHZBEZX5inIXB1buoIZoMgQBA8aPyA&#10;vqNlroZg0YBjkraFGAVB8KDagIyqIRFh5i/mCablqsQoCIIH5Af6PAubVGHqmLOCeUHD6mIBhKB4&#10;8N0vkFVmhgKqy+1mnuA5ECGAoHjw84OZ3+L0cPGAfMH9gN6RKtLcz0xZLKZ48NmA7KkxNyBYNPj8&#10;UCUgB5GVlVWFDdHywUxCVFSobtDYUGw2ITKLS6kd/n5gARFvFUGqcauOUG1AjWNKZ/BVkpGFBxeo&#10;qDYwq0zREFo4+NtgMiE4HfR+qDEPEczveOZrCzTGmO5rLBOWGB20NjDDzBARWjhgP7BnB9iC4uJM&#10;Ey6fVaHSwd8GbIdJtww3rosXnx9yzSUEoUMuMcNnA7cq3sMMT7lGOgTagAhRZFJE+OgQGA/miAju&#10;czr38cGLJIR5aQgUfDj1QIrGBr6pIr6I0MEB1crHm9QAszREpoYOehuIJRwRsVcR7MzqwIJ5XuOH&#10;XBMJQemQS43Q2MCswjOkIuKRi0Bn1bMB16azobbYDEQUF9fiunnR2UA2x1lF8KrVuX/fRIiYbgIo&#10;pyM4kJEFNcPfBtW0OCGiIhAOqEr9Pas0/ojwh4OBDdQTHBFxmOvhEGCDOYhAcEAji1x6uQE2qJsx&#10;ImI81AgCB0Mb4o0IFHCaS8WL+pjkH9fEIRTQKWv4+bVzfd8kIiKujCBw0NABs9qXn9TahpZjrCMM&#10;0UCqNLABIyJuA43M4uLSUt3FGtjA9nBrI6LuWkJ7Freucraqu2flegkiMuJ208jgcMj12RPcD3gf&#10;Aon6agkMBkPdwK0wtKEWMSIe6coidFo/5UCtMLSBGRhbHWGIBlKTkQ3xYwRmQ1aVHxyQFcE4yVyB&#10;IFFvTOBT8NMZzoPYgBkR6wcaSDcEsgEbFcQGZq/bDxLarh7lsoFq8LnEyAaCiKzYMwKjAQuHXF/1&#10;ZMnIBt0uKiaifdwVFgysoqA2UEYUxQqYRUHYgM0IagN3Rk39KVETHA2kFiM+oA8wIlA2IpZCAp8Q&#10;sUEPB+wH9bk/v3DDeZ0wERYMrKoQNhBGxAYSGA3GbMBmhLDB55B6USIkGkgdhjZgFYGTEVkxgwSR&#10;DQwOub6Lo0uGNuh3UtexEMAFZSdC/JBd1GPCL4S2gUCinhkJDAZD2aAaF9oGdTf08DNqTqAjNMeH&#10;WAzCB3IEhUS9KTGdqAZjNJB6wnIywH7c65GmMMpQoK2sBBwVakM4G0opJeo64CBgCE4Galk4G/zs&#10;d0esJ9Cebr9DQ62EsgFBglKiHphgYCCyITeIIaFsCHKIb7OHDEAQDrz4p84lEhtqKSaiS10SwRCO&#10;DNTsSGwIuEDU82s21RhISrQVlYD9w2wIxQd0aBVSElXkzoEwEaWaYFwgosFANfgMC2ODb8c4LkVo&#10;A8cEykygEkZk4l1wJGDJUBqB7RHaYHwmTAFNMd4p/NaQNiAd4fVBguiJyEYdGajQKKKaIRefKWgJ&#10;aUPQo2L7QTQ2IE7UkmZmv4qQslBLMdUJ7CO8a8SGRmNDxCeNcsdIbUCYqOItjOeIFhgYPmSgZVS0&#10;u5BMQ0gwMFvrxMkorzPc7tHbgPo80xTa2FCX8ccRUcFnWfQ2+I6N1VJkNlBM+KPCv+kD1vDOobGg&#10;XkJkNqi7x2WhHjbUejEF1OKNHAi6K6mHDboz1X01Uj6wGoiewKyoyqoKCAEEhCzyGdorGosiHmdF&#10;c9Io9wUbqMOi8ANRE17S7cP/wsojlGbQNlcUNmgPi+myNWwI+lwvptca6mSWYJTm3cVQtsbzM/AD&#10;9S74wUJ+CP7cP55dwe/cUeoHv2NjtQI2UE+CH1Q/3CJJ0m/QJKNp+JBhw5ISJCkVLTdGE94Jf74D&#10;TRvRdPPgWzq0cl1IPkOrUnuXJF2J5peiaX2Da3qgGSlkufKem6WtnvQ2rqSo9o/knB1c1D5cWStX&#10;I/X8bVwXaJYbqsv4Ghp70C804WuQXT2ePlcrSZVoWjI2QWrg2PofdNkBBW+bN2xIf5tyuYIWbQNu&#10;Tb9dkhKbS1LCz3IjtOWaNzfko1nCtNv795XW7mlxDK0kTrhp8E2S9N6Ci86NuwCtXzjl1lHTJOni&#10;R/GUUPJA6xnIsW8OSL9p+IzRP23Of67lwLUPdb/rwXc/+GpmSc4Jr/cPM0dN++b0d3N2frZ5zfyy&#10;NgldPtz++9lSi/ad7/zJ86+RUMAD4AHwAHjAch5IS/FWZ33yKSsLnp+UeyKxAy2Td3Yd7m7AVjr0&#10;uf2t2l1N/kJL4862z5dfxj9qvWhS7s9N7xyFyy/v3n/5n/t04deZlnrA838d1v8VlxN37+ra+Kpz&#10;TfpcunhwBt171Ki/PzfJu3DJmSuGdjz2e3ruc5d0tm3b0TW9ibcsqdOxpR2/eezpF1jp8PKZ5HmT&#10;+pxIXLx2B7X4+qsP7Bt4autSu3yx90u8+77Hftd2TFtm5rmSzseTXRXXvlW7s8mGZZPe5Qe1ObBw&#10;4Km8R6cMSbrg0HJPStvX5rUomfe3aSfu546ouPaARzpVUljV6kDaBaemvTvhrg7v0WtY9eKkjbNb&#10;FfTu2PKNAzclVE9IKxgwITX/8cLjD/XZUdblzl+2dP6HRGufdf2xy77Mnlty96mS+75dlffE2tOn&#10;ejzc/7sho3OeuB+X7we+mbR4SuXpsY+O7XHrqjkNKvc+4Vi8J91+ckf/pLOfVr1wdaOxdL/sAXtX&#10;lHTZ+NLR3shRV69Y/mPv36878FjX8rKiIxnEz1vSZ6ZcmDQ6eeThrY8uPNNmW5+M6iNj0t2lR09P&#10;XT2n1dG+uen2rI6PJIxMa9tk1fLZ1JcLfr/3xZLmGydMuX5/dsr+7Cb7955u9X1R710Z42ild9x/&#10;+Q1bb8q6cWzLN3Iu3Zef5P3kmaNVzTePtk/f1zDz455fZwSebFD2yoMN55W8WvDEdVXtKn4asEWh&#10;AbI8tffYmVsHz/ld/pqGXy7wpl1T3ewi7xfkdCXFbdLtj+Vn22es9H4+9L7v72q7Z+3Cv7+0ZNlm&#10;1hJ3HLvsiy47N287sHlfy7c271rce97E7KFHq3ac+qkpDbGS51q1672wxdrud07b2KNb7ddVjq3b&#10;n8z9pbnnheS+vVOTr3S1TisblnRgbNbGoQ1He19d/s9PPxi0NLPNtOs79c5mcbXqiy5vTFiY3bBK&#10;Kc8fkr2y56DsxSWLNz5QPiD9P9l93Ve9NWEdi9/nBm1P7FYwdX2P4dnrO3essDfzFE2u/neafLqg&#10;V4GUI6/M/OTwsjm1L/RL6vRIo5Gedk36z/vviJ3Z9828odO7CdTa8jcm5L//j8vKSrZu/mRD61fO&#10;pP/p4OKN1z8y+Yvs5w4+U7A0e+i+imeOjdrXqyvdvdWurul5DfPHlY2dvvrM2M9n/5AwJ+ki79kb&#10;zzUvrZz8hOMH5w8V2wvWbM9v9VNFix6Dls5+oc+nO27rm/Z0r9KVpU0OXM7iZ8jMx7rdvbR3+YVD&#10;kmytUsuWTexbPuDgSxtv3NUw/+AzvV6enbo858kn3I9PpGHb67lWKfbLk/YVD5u+5Owjy/MbP76x&#10;cnLOdnfOVvdJ24HNT81Mb923V/dZG5tXZh+tfOTlbgkn2pbdsfNky7Obv+r5ro3afdfMkd0GLu20&#10;p1VV4rqf5rUtW3Zl1W8PzJ6TvWjNZV/vnLB8Renex5VXWtMeNfXq3t1aXGNvMXdY8leTVnfu1Xt8&#10;5ZTZ2xOSnZ7iydVV9uoq97iPXhq24Gi/+Wv6ycmtW1TmHD2UV9Evv/dDMzLbDsn7eN5n7z/V/KMm&#10;s/ZUPT1z1QfbCBZ+P3Dv/APPTm3096t6tOw6Y/WhMbM+PtGszYHZ24t/alLSbEtW3z7rWtU2+3wB&#10;hdBlbybdYn+hxZ2NX+81cazUY3jNwm2l4ysXbtt+gd3pmTO5OnnMUxUXJv/27JTC5JS3tucfWLl9&#10;0s4+l53qWeBt1yQpZVqHRY+/mHeyQ/XSiotOf7RsYjZ1wfPLnHv+vHRE91cPNimu/f6Z3MOdai+4&#10;tXVaZXnR7O1FGisuWTWqPT3Ck9K7XYsr7Rn5l2xvl3z5pXn2oharH9+5MKlxi0vP9c/dlnvO5t31&#10;TGXv2Wt3PNquU8u+M6RHplfu6+fpenSao0LyvD6oRd5n157c3aLL3ounPHHB8pM5p6ffk/6f9wm1&#10;Ck89O+Wxss8+HfVCduoZ26o5jZIvW/vEj52rUj3f/2tNvm10Vff977+/f++HnmVvf76YcXzOqRU7&#10;t/1waOqwwf1eWLlk+/PJj6f98MvWin6N7DbPgcnVe7cc7tNna42ttFlWvrOVq2yy62DLHtWv2lv1&#10;mFF5aH1Wx4oUj3d3WZedH3f+8LPrp33Wq8u/L3786OKdMy5d/KfdpI2avPzfm1InZOy95oGh5fO+&#10;7jJj38Ka1DOX/XTjuWeWXOWefixtR23/Vt0Gdbn++Bd/e6rLgVHtP75u1pbTFYMy8U3m8YEzXYPm&#10;FG37fsWnKz8d9tOcRsi0nXsbNrIr3dKrr99y2H1urvedQ9MPnyxM/u2OonE7jlWuTG5Vbm85tWPP&#10;Z1t+0jPP237x3pST70zbfa7zvz57P/HVa2+8Z96z+Z2+2Ui6QK9Fk1pdOfWx7h9OHVM2697lh8Zs&#10;LduyE/vs62kbK472S1qW5Z3d6kxKeZ+zW7eN+veUS3o0f5oZOLr3D8Uvf0TudS92u7RFi97DW462&#10;d5h7R+uu3QbVrNjWr1Fys26Dqte5D7u7b635v/KOfZfar+iVt7M0r1vLHmVb/7WuRfUq97idbc71&#10;Tvr5jZNdKm+blPPyHf8dcWTkkWZ5PyZ2P/JWh0U/H7V9MQK1a4e0gW2LEcsX7NpxrOmWDwfdMCvR&#10;/dwgz+Y5fdYM2jKrkeeazt94mk655Z7Pr3vgzyfn936yJtXe+Cy24Ezz8u6uVj0qZ3meTqpZcO6i&#10;BSW5g6ZccuJg1ztee3N57zuusm+rem7S8b1b16Uuntya9Kb73nukW8cWa7P6FY1pMn7FMvvl1V8f&#10;kbaiOGji+c/k6gp75ZaNPZ91rNpekPbUzu35aTOWPHEgofXJrbMPH2zYJ7+y6vKti/fs3dr/zdP3&#10;D3nthLLx6qnbv7tF3nNV2S27ZpxqtGvj+Ic29N+w+f/eH/9F7WV3/rJk0NLRh7N3j9/ev7LDrrLS&#10;ntXvf1q2e8KhvamLj49JmJC+Z+2mnP3F4+Yk2S5MbtnroaPun6aUfP+Xaf/87dKcPX2X5XS+Y/N1&#10;Ja+93ST/UPauDWcmHMpYtOvDBRiC34/86BEULyt/kKaN7T6sQnsJNZOrW2svofLQuB6PokvY1jAp&#10;qc+Wngtb7uj+VPHCnd9tmjNj5pkJrt2nGi85cfW0Tz9f9GrqtN02R6+G3ZYfyrlx4MfLX33j2YH/&#10;fOu71G89PY8dyb3h3Dudfznb5dCIlx89d+usDwY96Pmpen/nb05d8fPm+/96OPuTb6a8Mq63e8nN&#10;n7U9c9EvzZc/vm+rp/Dwyn6ex/qV95y55/tnB04ZnD365bdHN2uNruelQ693Pnbussqizu/+0uFQ&#10;/13jd+ObX1pK5rADY4+v/LbhCyt35o0fdmJlSZJt1k/TpENtGuZf6P3uxnNDk2Z4jx3u9125IzW5&#10;9dlDbXIPzB4sNU88t33vscmXv9Xm3KiG/Jo2frpqzZxGN/aqbFxa9s1Tvc51avXHhaPnPTOxpuKN&#10;5d5vKtd8Wvbj3ryM+7/4+YqfsRHvf9d/9/gDC3ZUvbhrbsWFE/rtWT9pTFnj3Zv3V3V7aOKUzLuR&#10;5fdMW9bjjqEPPvGP0UfeHtQjtxHxgVJ9W+dvpuLbbvKtzYbbv/J0fHRhpxmX9m3cdu7Vc/ajbvxF&#10;zYrZC3LsUq/xhzoezvXM9b556DTi7bHKw/YceVF+cs7Rhe7/Z8rLw5JO26grSrISGqlMcckWmLJy&#10;zV1ILa0JpcZprNzTXModNxRQwyRNc6txDVwamcrU0nLJRHNJTQWz3BM0xBVRRFEU+fCd7/3e778f&#10;18X1XM91n3Pu+5z7mWbFEnO3gZUPd4PYys29+wl39iMfRNYr9Q6hU407/+6mjjyfiG/rSoUeXfXs&#10;Pdd4o/pyMFHggdFruYhCfCT2rV/P6iMveGW0k6SeaOUX1D0crPgcEtKbAxl9ernfy5U/UaH12mDs&#10;lcete5881u1db0V98mp/HvXJY1YYUzGu93mjPDze6IOUfESZlSuyQsW1TGhnNTlAvMhk1b6v07Gr&#10;4ZiGdvk49UXcKbbVRuV5RK7sUXxV1ly5Ehd+5+syCDZMg8NyyayKO7d+6konIP98baDvgd6r3CYZ&#10;GXnLxMa2fAEFvYqUmTYHqK0r749oayj4JDFmaYChStjVwPApFvJ14LGG1u20RYp5XpNEL85FpSH8&#10;Krop1Lnl+V7UPaT5zHmJD5HD+cfgov/DgcCamwB2DsvLwMM/fUR5Od438Yu1/iV0mulxR951VG2D&#10;9FbIXBSi7n7CK3pDZZ/X7VsQlFHQg8vArL68hVJULQKQoZmcQGoWgLL6cheu67w+5/ZWBVVff/8y&#10;PMv3Eu4vVC0cpQ+DMeV7TdCsdepNDrAec9prQEoDlpffNmp2oq3fDHYGtcvMzmn9bnG97hW0jtR2&#10;JV23iPr3uugIe5gTz/WtOOr222lZhEPxOQREahrBzffbYeZFy8dOk14CnsY2LQSl6igr/rW5JIvo&#10;WwsU5jcyPRdSx6LX924KA1j0TwAgWKW4KR6hV22pehXFyu4tIEoqj4KVB/ajgKB9t2U2vu8ny7xp&#10;43xfzMonx8/WJV5WyOqzzZuzUZmi6Hv5p47k20CPGlgEznvaVJ/EEJ+QQB+1c8dv+5aOZ2hnpyLQ&#10;l1TlS4WnYE6ut6AofThBP9sXhUI4u43P6Gq93gXLhaN4Ugo1PoHYZ4XE+NhoDYqys/pwu/5XOUCG&#10;WoIU/KdZvtszuK785YMoY/My5GBOxKneDwnO9v9fBbuTyF5GX7KQ3TqeEN2Ote8kuc0RDNe/+I3z&#10;/XusafUmPbRT1C2mJcmRUiPq+dj9yht/1P0pg2yvPb2jd8j1bajFF0FnnE+XBup9NBqlb5OFs6k7&#10;lfFYNuOM9Goo6WBXbN7RXlh4bSAQ848tSW7fWZmDtO8N1kZqk1ulHV/LFxoomXpHLJc3WsbG0bIZ&#10;U5N8V3VtldsLBFXjVQfQGm0iVWICwrO2aYJckb5MlQa8y2r91bLAY4JTt1ICn7UfCnxb5eeRPJI3&#10;YU5c25ni/zBY9wlUd1XB/9vIr4opI8o1RrPVbM6v4oBoXRjk6+QFEfibpqPweiXZmcrN8rXd8NUZ&#10;zPKWKHV9lu36qQJTye+n+JIZvIQ+ZtgWKwm0ZaEo4zUlwbmsZ+UZg3ACpiovxs3658KQ8ryO5xo9&#10;YZXPuJ/Zsxre+NLeMNR7GLlD4F/Yb8M0H9aQUlT6V7PGye8ZS3PWyvp61SDpOMyeUW/yKS42y1Ax&#10;s7sJoZR5nqoLVabeoN3vC0+0+zz734s9Y+iY6Rb0Q/z6Zbl0a+3XQQ/aw7TWciKuw1QgMIdSreks&#10;aUDQebgr/eJF9/xsRuA6IG17U7nblFbMYat91A3m3SnmXRYrBhBn6rGKrFcHq/ApvwvMLdVO5Uff&#10;F6JJcqo6+choTGG/ReZWgUvG22MBymtu64KilZ0USL3mN40bsyqVqmPGfp89Xnmb9DQphUN1I/L0&#10;LyzYELavKmzkkUCtxwx80Jv6MGll4RJ5RP8lSazowWx9Yl/vbKWKXwCopTnlr3YYY+XRip2eGlwv&#10;JVzKVOfot8t7xITZAJPivGoLGlMUJX4fkNgOqVTtmT03VA8ZKmtutiykBPzws1vXWts77xEJ79k6&#10;zWtde0205xZl63uS/cXE++On0N5wxkpie9UFJDOSx4qa6sjmbK9V2+gkm/q6lmJZLNwVNpBAf4Pw&#10;zWow65/Ajn7JnhmiZs/QjeywzlG2uqHGzZleqx0j21tDO2IvcM4XLj8bzwiKBL6m9vuYDHW3U+0Z&#10;okiznrBnjE3cgV4l+yxfIHey+eL48d6KBGevtxN7xJuVVrfv3DnR/KntaGG5N0jvQE4pYLndzXIz&#10;4NzCYjfQDLhbTIeXgqDFxHjTq9s2wab6ddHGIQuujU3xzZUw4yXKdXYskZhlE2s50NUguJYrJ/rW&#10;ECd8wLtTYYCQ7ZPexLradviMbRj145Rb8siTNOuF5uITBnf8E0f2N56jaQN4MUydXzbmJKnwtc8m&#10;/gMjymZrw4fFlA1fydYpslhI+wtcHVGKRjVhmPrDaB8EeQuWez4YNFTGVv4XkClhlBPXJwodcTd6&#10;WHui+aBI3Merha9Ts0zNZ6/RLlEgfkxZrv3tcXWpTff388ldvsNXGGkX2B5d21EaNV4szsLhd72m&#10;hzq6mE78vP6cly9WgEta2A6FFHvK1LISYvKWUT+h2Q3Qv00YC5QrHSbt26p/9x9glXnPl1HPXmXf&#10;Pe3Sntu5KzATrJgZt1K3xZxqwvoJGMXZfDZqRvIv8bULuAd5/LD06cELZT9F6B4e+t5xqROxOL1v&#10;b9unQkXGr96n9JxlEojfYlu13Hdrpx623Xca0bF2ftL9WYpwYxIijTMkObGDHDWFANLeCdwGqeM1&#10;Wqoao0hyJZlZIBXHD2Bl5WZpe0GCxpQbBvM/jOnXaeLoVhTLX8qt7oe6xPLeOfff+9DSPl9pv35j&#10;8q6lTIr/pw2ogoHlAsiwU35LCKqGCwT/x8ZnN/1QAakw5DByDD8WZTGafgV7yWMfOZ9pXzZb8x8I&#10;TpuDrBc+/t2vMJSZR1zRMALyGW2HUYaLQ1ddyl6Z+fFkw1eEtX7MJ9AEgtTVK5RGvUViduWNf/OW&#10;/pjGFHLvHYcX4g+ijX4pLTjjV1FfWdbVbldJZu+tnk+Acv1pQzwTwToc0ey11MOjbChwad7IeYb0&#10;y08gmrr/2ef9G/RtmbUxXiwRuE22FMvYFgFHzpuhFgLNIz72Y85w1DFBOS/M0Jhi/pyGVB4hqWh3&#10;7FMDOQoEvaTu7us7Gst7ZV9Nnq1yKRRnByOllKg3kaC91y8GC3ZmgLReZ3tHtXgthlnMToc6Sk5K&#10;qYQc3CbFafPoobhd7urXHPV25uySe8BZl84XwhwFpGSIOo9sU5etI28VMGIqFQiiNsmkkUBDPUDQ&#10;WtU0ntUAa0i5VV1xMryIa9XXjx9t9SPyzFMt5Ve1xQfq+yOd6MvvpC7+0/pQiQ17f53UcWGaYa3J&#10;v9QFR5xHKA4jUB04lqK7hSrfQOejUXBTay1bKyxP33p6ku1wVIxqc1g6ST/qvrBTXL910jBhSYN0&#10;rK1gd32VQGSxXntWcOX45HlVJUWiLNwZOjMb+s7ahBfoFV02vGJTkzY1+b2IMFbrJ+nFTa+Pf69O&#10;eF+Wlvdw5brpxIXq+Pfes6/yTC/OGgWFjVt9GC5bWQeJNxPAQZ+/sGcPkkWaQ9E9hJECJm2pinvZ&#10;hAHMnE/L0hUv0k+LXjbJ9PNZo9hEZ7BScfbQkp7XTMgUCxVa1pRTIumItZz8IsvjWLYOVNcBpJQK&#10;NOvvLzWRFI+gBUtlomiLYc30IviWF+jaCmqPqiC36Al0akR/t9T40h7ucmu8kXTosE1svHmF1NcM&#10;HNbbpxKvqBa+TwexevhPXNaSW3T4AIP2nQUkSKzMo/+IFJEXjOmopm9EoMBZHA8IW4UewrJibPCs&#10;1OhcEFjVkL0tbHXoyYeeRDuAAAutkhvdznL1eLaTKDm4ShZdACtxDdfUv/qP9lr13VdYDTrGaX0I&#10;2IFJyJK3dt8tbKU3UbrBt4NDWQuCAHfyKvwrGn9QUU39v3jo2maIkcP5eX07hoqeOSmITuSEY709&#10;9sHyIg6+pi87ukRVLoGkShH9VyloLg/3S7ZuAmHeZyRuZTfX938ykeMHjz83yuJjLWjhn29ivjlW&#10;unCFKiKxBoLNPug8v3BNcnE9CMg0WTtZWTSG9/sqYxjaWmM/AyCZhux3FrqPZrfk7cSyUtuI8WRq&#10;rzlR95zwgpkdhtIkReXnFjKRNUxtCvs6Ymz2iSa8Lhes6P5zEYRz+fhp+WsVfNOmhjI1SRExTfWG&#10;CGnKZo3PAah799+jP7SoBHTRv12BiHHBsra4xAz8uJOJdKu6JZUHt695mv8eoQdWAgEmKsBQEQVt&#10;uLqRKkiNdWtnYVa3I07HIjF0aeQNCawWQaWbjzwQ9LyqoXem/hvQvRXSa7V3G6+Jll84w8kocgYv&#10;jj5c7sfWjwTGAtJXYzaHU0xWR30Ytf7gx+/tn/+ooyYPeYLeuAW5P8k9Om7VyYKOJiu+0VJV/W1x&#10;3xtudd6mfuvAVBmhfpxyCbl83QMXt9ER3sqSxaHNZroMbVZyXUDtyo+PkNzHpbllr3cKccT5G+4R&#10;x2lLNXGmZBbm/4Jlh/vT6REVu3QcXTpHx9UM3UhIyoyQNygwszCBioJakg2DjuJ4ibn2htl87KcE&#10;3WUDr65rmJ7NKqY4aEjoMmZpm5OZkELNioj4HF2ATCbMd6N7NhMr0R8qScusISPhQZLcxj5+fqyQ&#10;ESRKlvH04BGLs/eUet7dnOjIyM7ZuCN3ZxSFXTCbMY9gCuNE33iR0w7rmYiZ/ifrCeHiAFWloTOC&#10;yeuVqtqvZYcQ3EP2dTY4m496PXTkhF3eHIQ3VCONSwpvjpw+8Ki3sHK3zyG9QzllAD0wdLUtPEu7&#10;7bAj7p+lsXlzS1V9dsC51Wt0E5ARuk8lRFUrorqBASiR2xgkkl5ZkjZjnoGgfIY6WDmCJOwp8ivJ&#10;BoLMYny+6TP9PfS1xkIpFdeWEBvDqypxZud/xOw2OAUXLBlFRDE423yQSj5Ink+F/qcUaNErYnzS&#10;tdYX7vwOThstufGxQBdft4R+ThGJKlpkTbrKlNORt6++J4yJhp5C4z7Upi4lCDk09ZRkgq1Ze9DS&#10;6f6E0ntpBMdBnmjoOzaQtDLZkVKJXGrJa6/z8ahr1gi6J4EOnUmHaK8hC5hX/G9ccUhXqKkZPz47&#10;tQfezTY1uleavpfbl7KCmTmWQCCMHzPqeXzSHoZQ4tKyIhgSdkO1h+1zSaFYXuwoGgzqpz+OPsq9&#10;An1n48AyBgNMA7NAiqbegbaLoyedne2rIqWh24yhZ5ct3f9gSjmoCbxAgGoh9IUWd2hsfvlbucOh&#10;7yqn6wnQCcwXH1ezxf2QuuhjOvbGLsbor9bimboA3Lfo2GTZJamgw6eEDjRvkwv84/ZdmXntw832&#10;K1cZUcCxpbIF7ANq2HuVGtp2DQ3auxu7Dz28eDfo1pMDKnLEYotjng3aHqNGvtIt27wJi285Osax&#10;LlIT7DNqAJ5yxbPoI0sLjURpH2hAoFfMAtsKcoFyhUj/9aZDzJtfto80KXT7vtfXhNo3tXoWVZib&#10;/MF4CigCngwKWlrcg9ME+oOUSJdFBZqQr4QlGbOhjhz/pIcKGxPmAOVcy9YWZmr7SPsAas3StxgA&#10;xH//bC+GcKmAFevmF3gGeO54lXIq6DJwQqic+trFQ2K0nG9SP2GKDdiE8gemJmGPc71qbEOcHq2M&#10;edBm7/X31mXzLyBhLjr2MWGTrS+XWg1P4Oa/V7+TyHEPtScwvILGL6w6Bzfdat/LCMNetk1/VFKk&#10;oRfebo/pM0p39A5fZxLWF6Vr8QQNBMy22LGmIw3yNdooFShGBh0BT9MYFCtkJsE2yMsJ7xdtYpvx&#10;zEdtFroXvAvxs1x9+WUGfr/u949oNb1qZrbn3e7vr7JnCHN3ixFdmVacRggZvRZjxs9IZcYL8eh/&#10;wD9EfWtfsYUp05MvztadZbvyXZhwyS59mI5XOoX6L4Q79Tue4k54iai0YJga/xu+UggqxH4ct7Mt&#10;Y2F8vD4vdyDeSB/0Hj1wjb3x/Gb+gcMXrYvysYwY7459ijJQNQxa2i7zGwtal3qvLh1/1vgXaa/Z&#10;P+LsKPxUDChEO+JdWqhpiGu+rdp7M5z4Hy6AtPlPy2M4EAR5u934avA/+RrAeECP+TQr5Cf/QG9D&#10;l/lPrSBvdkNbfN4KFTzkP18Oe3NfU/8sJyW3sFPttivIhqaYgdXze9xZgAhsAOF9mbaEBAFaLbkn&#10;JbH3wDH8kSqpFoOvvnfu/zB05IZCOO4Llj+6YcB+00O3Uaala36aHCJliEvLnNBLnh0QqZPO5rfk&#10;GU0kB/22OvLqv0IsoI83Jyx8ZMe/S1dg1B2Htz8wOm1cdRGTiTvn9exY+4OwKgm3Svd3gXScwWxL&#10;g+9sgSfpzjYBsdXFCqLeqcmv9JPz09T6YpoP9X3xR0XNvsb4JFLUobTFy1G93Tv7q8ucQyIYrDG8&#10;1JMrjfxE6Z6bnPmOuuM86VLuWqXvDiV8ucNJ3MjWgFSHvySxhWfVyq395fkjC/U82WVFQH/u3aN4&#10;PyQ6dCxUHZghESHWNDvBbpu7xdhEaWp+9N7Stcix3T74Lymi/O3Wg0juq+Rw0as82wUE/e7Pk6U+&#10;RSsCZ687E1WH9qrv7bPoOvr3wK/nc3YlP4BdIG5OuQHoC6cBZ6IdYsyz1RJKegE1QEuQPHmZJU2y&#10;yg3klQpPSTxRrfo+xXzLi/SN9vog5RRGfV0Hq5X09XNdwQerralEV74D0yV2BFZm5K0Mswfoj4Xi&#10;GYSQgtx3SXJBbgDLuQTSm7aRNSRtTLJnoSL3+auua5Pym564Be4Lqcf9+YN3kJp0vXX6lBX7L0sd&#10;Uo3lV5GC0fFGr8uzoWbA5W9RJY84DqUTDt25wri1H1pn8T+E5MB9xmj5IeRa6gr1x1AP9pit1ARp&#10;iqv5F9XmrBeYWPf543XzmLLWM2K0d5m3MyI3l7PrsLtUleyjBrnwhaS1H3ntCoaLJ5DtLezodRuK&#10;zb/IGvPemRilKdRcRm2Gd8doSNHFFGC9aXH0pfmT81z3/osWUXjbD8Mcu7ohW78rm/Dnkjrr09kB&#10;86F50n7SUOLhqWOCKTZ2xxRzVJPxv6sZmma/CP4VHehZimI590mn9gTRsY2Ud5zGieonLhDqATow&#10;1uV6FCHMSe+tqvOyC0i+yxpAK2XQX6EFkUM9DVY1tT81jDI01uPxesKTCS/oiAnMDuFQ6+N7QwMr&#10;y/8P0rBTfyQmFRbt9lHWU1CSt8mJxRj7BlYv9vyqfLsMp/xV4BcxOODrsdlpRh67OffTzPdCCnxz&#10;YKZACurmUD1gECDje3BoBAhSTTXE3URHvQGue5fb/bw7IvdUoImfM0+kQVjbBKHMjHskG9ChtfnY&#10;AheR/lq+eMrCYPYw+Lb5SDJR+4j9yH4xk7kg2bk6aPP1eyyRZE4FAN1DlOIgxYfFU4ZOLbtz28uo&#10;xN/Z5Tt5v822n5szosrtCEPjvryTynXprBCSRJpar5fEuWM4O7kU3KV1+Id39NVHdoSHgivIUlwP&#10;qVMB01qnHS7vTM96NuOR6CCiMJx76lAjevBkDf8cBdek3MwXj0sbdDnCg17weja8pprPVA3+BJHK&#10;1ZhHdfwXUzQW0xJr6nFWD8zNXMCOmrU8O7cMdtBZgXtXLd77gF6xDfPJCLNJBYT+coUDxZyVpgIG&#10;S92y+w8v3+4/PAOl9Edw2wPk5JFGcZTOgz9H20y9bcvufoqA0ZqZpgp2Z2IIZ5c+S588bqz/AcnW&#10;vAm5qZBcQip9YCKZOILdz0+rMzWnScMU2tsaAJ2YuV7Paql3Uwst+5olmrNDwAN5B6HD9fRRy9cl&#10;Gy9adkwlRyto7LJ6cy1Cb28OUI7k2Vm+ltQUv+EtrNrJCCiqCBoseas+oFfdn5wV3hN7NiSS1VDu&#10;4a1jelPN5Os8wvfSB5V67BA9xtqAmOj5umvgvt+PShgq+Wp9z4RWo1pf4BHjIyp5zTtd0fe7tk/N&#10;IniMi1QAaVkZBpJzj3km+jsgA9wKMGu9v1z+t0RGxn9s0OYXaL5ECN20jaEsMWKJsvzZJ/aqhh7O&#10;0/3f9+dptfyKmT9lq6jWs7jqnSewdinP3pgxn3YNuzQEvAC6vFBaSXb8+Q0TTDzCtHf8UpWHXu6J&#10;+RzXj0eb8U2+xyjn6kLqJMddKpHcvvpOxcAOcBphOqU+S2Oa/kSTk/QfKZO1vxhn4/p4Jwntlp+q&#10;274022C+RjyF/vTFUY1z9FuSO3nskrXIv6mOawFgozFZtfb2k/blisO69uyL/vJcWs0JsL0RZvwI&#10;1rBxMmLy1GhGtCjrnHq150ZxHu3tR2yfqt/Xs3529jN2Cgh5tFD/o4K7JB0o19md96L7htcp6R7L&#10;LDDirX2vZ0RnbZqakd68nNEydjT6HayTVALU/r5javLt2VI+DFMstnHpCl+ipS2nKocgnNY0gbJr&#10;l5zJDVsZtjEHUg6PTebs9K5/yE3QjCjw8nBZdq/XXh7UQJhQlXyY11HDVty1ObNvHR2UW6djPiQj&#10;Wy4WXAs5oC5HtLKAFKojzXwN8eWYHRS1OT2TkN463z/0tz1iyhzxPfLjgm/HlAW89ubPEFYD6aVa&#10;naoOamXd/BF3NflsyCegza3hsY7WpzYaPYjn4roU1VUrKuAEkESUTuBtLeSdG/fryYAqYAmxpTEN&#10;ADDxa1PMfAygL6kaM0j+fZ8OrdJpsbEu1d3EeNpaPA3KmjQNWWiIPWyzuNgQG6pLK79MSbJb773E&#10;TErDhilQk1KmInB6tlywfoaL2a8vFnnavzrQnWhBRFe/NiGkNJe3s86pcRLngud/iXQCBOdhexc2&#10;M3DteT4fdL0aTiIviP5GPtOYRk/u3cjV5STXZEiTMbvYlgmnLDswhyVxi/v5OkG9eXrOE62GUBds&#10;u3Fwk88Zm7aNvyo6g9Y7NMwmOqKj2mTtcai8vOBduW/MMCcw0hXrtOTVv+CriyPleSuas+qN5/wo&#10;4xF3aPrepPfeKfrtH2p/p9QuJBvWUoOKazPbm6I4Jyp0vV7q9mUPkVanDLlYloLtm1255WWznG92&#10;zc1w3sKmybme5SPFt7aJHftaro8ezoVvejrp1arqZJL7iMptREfp5gBNg5QYNZoeGtitQ8nQvK3h&#10;ArEXJM29mlOAofB/InQp7ArMy7QVxV47014r38Gm+KdP5fey/JcCGn8vOaD24NLP/BpGqnc3T1Vf&#10;+ppba5L82NOq6LbcXmZhVYLDqmwZ2iYHZt3b5JkDJ8YtV+Zun0FSIyIHAt+qiX2iDa5zUVG9HP+4&#10;qfbGca0gLcM/VPJ8d2zTPzEQF1M/v1Q3mx/KMvS+0V8w1tDm6WvZRxIQveCbNyswMo8HD69VafoS&#10;pO3843k1w9Uqbf8kY9pC7vINBVqntm/tEjWtXvFYyGE47oJE+BgymxM+QPQbePiRrXAunRislI5s&#10;cgOsTMRfqX/9E276JdRiFL1Qw/m+wcOlufh+qbucBac6vimmsB9pgefz0fwexJbG2Ub/Q3uAlAwV&#10;leL6AvBoSQYpLug3f0HNveK0keNIuH/SuzqWwuYdlZqxSjIsa7h98OTnjDI7QlvTM8lKerwQjkiH&#10;rGlJ0DU6i0cNEgRITLywx/1jSLdjUKqp3lfKyW7RHZVy/77Q9czlfG72Ujdw1Jp+knfTBVpp6VBp&#10;nct2dHqBdlp9QGnW83oZpQWS4289lrRhc3TPRTfFYpMe95LlnMcOOJTLrrMXZUnoCD01mCo1J6JK&#10;9UJfyxNka+cNN6h+jkEGTdr1qcuBE7T/sGAH80r0smJWVXjD+wucqrURM4/xRHLP+pOd/SPIEMpT&#10;NCYxlK2L6cj5etb9BZ5TvlhXEQCG/vnnb6dj4LnR0CMPrH/5PUsPrLS/K0GGm7oU8EIxZK0HxHfH&#10;G5+wVov0Y5U87Rr29GiE13Xr/nBlEBGCuwZdT2QeccXDcj4fSHJYVgPrO3C0CSiYAsjpAwP0r8/9&#10;Fij3/PXg7qhqwz+U962mEr9vT7SRxe3EmwH9wTeAcrPGp1lXab5t+hNxNmbiBlKn4txi9KvtzmJo&#10;1sawgr5ltERzFbidEJbB5vwjgcUfVlTra7TGNZU9Tqv5i7A/xUr0VLvDZptjgSTqc7t6QFL5GUyK&#10;4xc3rBKbEjrF4L3gvezXanjtNtcy31lkQp4wVGeGL6zZbTadmc2R8B/5cWybTI0mEs+Jj7vEYQOB&#10;eAs6O2MTtWZBHn4VDPGeD2F2ke9pWoJF5NU8AlUCSbILLqI76SazYWtGQe4lE7toC5pGscSRCFut&#10;qtwydocyul5qC8Hhm8NXlEYpq5ds2U0byImOg5oJdt0LiMiSzO5sDVA6yUqk21Ijvu2EqyD3VpXs&#10;aqSLXE+XbbRFwKqLz/Q91/fJ/E93kJU8/Fu6tUPdUV0J2LOCmqCb2S3tp9SM6D7diHXvu4OfS73i&#10;+4xfZITazLEcvWjddwET8TIhfNbcwwm15t6ZlKn9yfl2NH+w1jtQpa3lZAp5VRPIaxD2uuBlSoQ7&#10;B/5qcF7TKUMvwbCFXgLEicZzQvAPry7NLXpUrJewvNzXSvFYFiMq/+lT5u/S6QDetjfTomL770l6&#10;CCXZrodWFzM229wAXUnxcc5Qgwe2ReVuXhVhgGNSXlCtLAEF2QxB5bN3b8YEw3K9bgBExFekOMBg&#10;imTzDnj1/r2Y9YHBrnIgCqQA3LchjOHGJkbbsxRHZ9VnU4NuuKZA9+ABA2SWUv1ztanzCpE3iefK&#10;QNCB1eqTIhKTAQT5kiPdL+Q9vPYZSGGBVFVwotjXIrcS+VZrmo7VlLbtVOtnNUXqSWHbO+W/QB3S&#10;pCYqb3R25942WPlpzbnabx6sUQYnQBH9uEIH25v0jXC79K2Br2NN5iQQPMgPBT4W68dwNHyv5r1b&#10;FEGLUrlQXgEDd6uL6CZYPZuK/uzHNxJL09AQMp9n93EbR35hkr3nWbB7Z7JB2PCxhc+jMZTgHcDu&#10;Y8ER95derOVU3za7/UlE3fA+K7B+zrOfEqaDGTXp5wIzNfjphhP7eF8Aka8zurM/KPms5hkVI6d+&#10;o+h0N2+nJJ0jDJq8uSkRjLGtWyHi1j+i5R2vELDOudsi5bvAiDG1xWOlc68HKFrAbJI49z52IDDn&#10;heq40K2pcvKNp7EBDJRhHc1RZRmRq6ILgdG5NDsbXKVqHO+F5lLCcmdBUjbBazNk/oaC3NLls/Mz&#10;Y9clvFRC2McbuiLcLsrspC69K2A8B3vUvh1i1lQ/A/y4flAIqoluQ9wjFBjc+5qXbjf3y8a+0tsv&#10;8Bl+80Ur5W7Sd7IdEaLt58eMd/96ITGdY25XYN5TIn0dI+OeD1eeCe7L3TNylBJ413DosX+f65m+&#10;urdqH5b+D83e/ZDk3vevUpIZUnFOpqhkQ0/H0gwFcWA2tO4Ezrm576OeUFNLHLjArbhH5s7Khdo4&#10;6akIJcdx5cSVOwu3oiJiuAdu/V49z/f5B64frs/rPV7jXfQSqoSPVUP9N/sP6NghwEYq1YKfDTx9&#10;dcDlxqIqEqIILoC7bdZEZHvFJke22E0VtU48ThyQXWLXr681msTNC8mfRk5viXK30FfcH+33ovkv&#10;Qdmv34+7CzeF0BqemZwR3bP8dHpScsjDhJ4pUx75EXE75gP35Jap0YPLuMgVIP7w1aOwLTFCVxTT&#10;HlgHxTy3rXjWB8sDmoMANkp1wbW/r/BYyDCO64DSOH+WyeUrze461eKdQqMW//FQr11r0j9DfgQO&#10;AD0iRIoMG4urbyQC0Jh3tmb07EvS874f7gGFGatbCJ/CHZJyuL9veLlenPm3ewKMRDs1bVg5+Rnb&#10;9r+YKEhVMhfOpAGYiMANPAd2CGB5JNZYzqyE2Yj+oglYporYFoNt6gp44QN5KoEgxu19Qe/dtvXP&#10;3WCGisayCKEnnWWvLPrLv1DvDTiL3jRXGrRlG9vJXYUSgMZBynF8F7vZ9R/BqnN3JHQgfHQlIyBV&#10;CX8Fmrvi9y4umRu5FLD+EIujSw0zZejqsfm7mG/RAWt/qazV0gm2Jju069tvk7nmXIjIpn5me6uD&#10;tjpcXTbGPyrH/2Xn16BD4qMLFrumbXug7s8FAdE2FedRVsaCZzyy5+ML2wkvy5z7034slh4X+8zq&#10;uoMHPF0ME9UTY9Ve7elcUzzn2+PJlt0pIu4sysGX4LY8VbAHmgj/tU6lLq9iIawCXiL8h21Akdw1&#10;8FfCYsKUDN2r4WMbW0qGzKke4cTjDxJVcNI/9au7HLTrQSYUHuiJ097u0JOc4gQpqHPbd/uM574V&#10;sNRdZ80QqAd5sziprUjjzehQATSk3XrVFEK4LTftNfkko01du7M61oIiteQqd6G8mb46xYohBKiW&#10;rEaJzTZrAtUPOuRdhxhsMAy6In08L2bvGTkgFiA+iwroYHxoH2H+GzB7vgrJiWzhgGyeGRjVCqm+&#10;r8H+bkPWarENLnhOdWDwFHk1FRALcVqHR8XHWPOt3gqvlQPrvwl7grv9Uijf0FT5oISR8/nBmOWl&#10;82R8inouOn87JcQbd69lII1Wt9u/n2ZsOL4V+m7v5tBrHPecPu+W+9fMwOkjeXGIiv1iZVTrVFQH&#10;qKLRNlhHnuXSUF57D2pBV7VzzyQOROC4UctZuy3d7ytblT4HXumara0RFWMHZg6xpfZH9kvzZvOw&#10;jqMj4WR1f1tWx8/BjS3va/6FMJrfqni+Qw/8EJxlYZWcSeTiI1zrDN2He8wYlq83CEEDRR+pKbPn&#10;eEhAIQ9bqzPxH6hDGrYbVMfLeQ/+XbVsjgPD1Z02voZ9CVGMi2TGlmKdDmbrVKF4p686M0pYI+Ax&#10;UZo/XvhFE2pswhoMQb3qS3ycOPoSVLTnsqTvFHg8TuV2dXZjy8uJ5iNVSqcG4kchcMOaVp8ZWddK&#10;7ZXx5wLjl57n+HaR2efQpvtD6vDX++j8zTdam/WVCnkliIU4k5Y75tqToyo2xAQsEl+ntxzcHOeT&#10;cKJMT4ft8+6iS2PWK1+l53naV+g2pHUFShFeQcC9SGpnj0wiQj6/ZOjafhVE8Zc457zsIYBunk6c&#10;C7cIo8OYtrSpdyEFwccFTcod2TEb3/qxjjWWMEECPb5aVY0vt3yn/G2xqT8AjVTdQiAHt13wqflN&#10;KvaC2ji9xTIvpbL3HFphZ+HnryHck0q/EdyTPmjwuvukTysLrxcESFkwWyqJId74kvHCs3uEv8eD&#10;20ipMNd6QDwIrvr8rCsdBiVQ81WNDcmXwsWv28vxuokQwacabwZstr+v/DuM100dQqXShg63iGE+&#10;ZTZrExqGKcNdX2eLJr5LIMyRP1tjiJ2yW5ykt3j+8brfG0Rt2Z9ARkKk/JrXu7iuyK4ZA0twYojc&#10;qEBeRKBHlFvC/AKeboH881fBOQoO3K9+9KY/Jr8UJyl5dkPyawps5+HCSkw4OaH90OLqpZDjBFr1&#10;anR1mOxmW3LgxkUZ1jQ2z0ajUBi+wTDLJHo+VpZhSS74KSFjmPV/Olss5OGD1H8IvHFxoesnrp34&#10;/bdT7MPmDi+OXyQ9fqp2nfjSqreaEhzClIUjAG1wcUlTv+ehV593fkOzytznRum5b46Ac+y+SRGi&#10;zmRDRcg1dqzje+hQqM9AHU3HZez1y1ct9X2JX2MOU3nUnJ0BH8VylFlWKfw5ZUnuyJzEkiwQgz4F&#10;TowsSI38BXzcVYjwXSuqE0SFeEJtR5R8aopOGTaKVFCMKX5MPSN7MmosKRWrf6UNE8OODFZ8/oNg&#10;kIbJvPSMeo39iQJG2wnM070YxVJ8+EZ2YxfNO1skkCUJ1A7h2aKoLhm3xcpPnyMt7MYYPFpaHlDo&#10;tzYuT16H4ryhU8oiKeuCcru+i7WwMfT4re3pvOjuTVb5lw+ac2nZxNoU+d0YEJXbqX1/TI92zT0s&#10;gDzZNmZy6apxR2pHonjDupXYuLPi9VleFM4IfaK1O7I1eckUXIk3PA+ejfR1eS92oQ3hDAtdFBGB&#10;p7yBSSMqLzPmhmGtDpyh/SbDTVVDjraSpDQNkazR5lEovwS5TjakLJEXfFQe4HQ8MmUttpZ+zVfM&#10;qCvOJAuea3O4TJndOypLoyQpa3lD2jvwXosHvawAs8EIIDjabhjtVb7LhnWQp/p4gd/1vaIXBXHr&#10;pohOEHhDY2HRZGF5+mejJey61erjapwnhEFVyBFyNd2+7/U5LwLpjhAN7eVCrNQvZ2UzpYpV/x2s&#10;c+ToVbhqp4tLBMoQrvx/rx+N9x7OAOTF48aP829IGyftVszPfDJc/8tq4KvbdZ0zWZDOFMHtqTcn&#10;HApxI5HS98/1F7TlvU3V974mR4q9XDNTN02Hn9dn9ybG4cZM3R26TY4pnR94RJBTnMObgy7Gpt54&#10;pKt8avDpMuy+QQ+U9fD1YrAdhBtNRJuqoMzhr7EU/+m839dSaBmkppmfCtY6cSZy7ITePj2F1xfx&#10;zTO/4oWzAA+hc6Au78H5pQ9xdO/724xFcnIbts+oOVGqzB5Z1niZ0aAOwIXUlgi/5PoUpJ6iO+wz&#10;jNEM5cjIWXXjjrCb5DZ1/NQedDpiH3xSDJ1ynzMGCbplDF8XWvcNYNxKPqKYYOoRb7fjyO9SykL9&#10;ps4RVF4cUHnkGjh6D7O1UFzznhUT+E0dzfmslOFfT95VJ48qqZcLBP2DbQZiqHcbLOD6sUe3BLGY&#10;q1vpNSDa297uUpWAkzYbAd7mWxGdo3cJW0+uWPhzg9mxuf49ySVBH4n3+saY5FXS8ITx/KJV2CdO&#10;12n1csfaSSv654F8wiDoZJob/+aw+qZVTb5iJGwlqwatjLqCBvw9u0jkt8YYiwOFaENflQeam6tP&#10;wSv5tgIp14eaGVAi3v9T72JcSK3oh0fboe0wQOIRqKpgMV5Vfal3y2FBaCx2Pbf8wkz//2PLcM2x&#10;03vUnJfLlrQqlGG93XisQZWQ4zUGri5xfwCsLm8v/vGIsTlpiNz5XhzrOgj/ojllVl10N7so0qij&#10;JDTQb7Hk48rduLhxhNQeOxch9ZPiYbMTxCjUjaPP1K47vPTq5YyMTOf3SpNfC5THboEre+IWLn3v&#10;1qO0xkThs1NBmnsvVId62OjsANTimvMK2eUPZpyHBJzayu8pNVnBlr2UzXkBn7Zu7JYUpVzFygTf&#10;8bwce6Ky533y6FO2vC1bWQjup4i363eEJurbVlD84FfDrXGKJ5GzB5TbP4o9AK6nDBh1J1BIz6Jb&#10;QWzYGGEZ03SR3hgaLLL7IWf9t9npMbFZLdXrullL6+Z9Ld8p0D7DpT1rOzUW4nm5ZUCu0FMmdDM2&#10;bzN+0TrPvaT1Qgq8kDXc4eF9EmwvFcp8FpAE8byzkLEIdN/VEdIVcMLeT6sJVca1sutHVm+Xx+zb&#10;x68DdMkl0bKdsCPfvZpbim2CGDwKZ7dvbtGaP/srIPd60mM2grl+377dHq3ur+gpfWqkfJD5X/ck&#10;GAkU8lsdUSznrUtgpm/ZJQmJr/bEAWM4f+vN6kD+21TR3/LDTOhqU+UV2yX26gU7Fp85RV+Ry52o&#10;CugZS6MP/Z0zNLTOwOT6wpIv9scNWwd/iGSFi9s27YmTXTULaLHiQkGI9wSakdL/tQ+QEoyIb2+5&#10;HBr17PgzB8RtvgjGGzl8jmTJ0JHyHbEyOdCGaqHogxaNEtG9VaNrcuzRYTHZZgIR4oi/8ASa2znW&#10;w27CU86cwuxQBUaZ9MFF/tE9a6RgGhhdTO2PjmnkUPxo9TgpFeQpgeAqBUXM1tUbGXkuXsOtqCwS&#10;SE+IzDs2b/YiXInYYVhJvM8PjjP9MmNzT7UHIdpSva/ap3fxetah6DupX645/TJ4zJmiU06hjhSb&#10;EHk/oSGxDQuON363pR+3+rp1ArnFC2/kg10/olD37+6Ej6LWbqI8wNDEn/Ly1bIa0eArGdJau/rB&#10;o/8Jo2SgOimMwbWqZYPfEpO1P+s9rA7Tpp15WRwbnTg4cXRJdY+HrWlFlr2S/cSszzpmikJTqEDu&#10;s1w7S05xpd9IoYgjbS28ia5x9YCmJsmyPUHXksKcb3jKqzt4/w+uhKN6mbEK5+go6ActMEbXxC1Y&#10;XLeGGTdeP+2Sti0+c7xrQiGErTA8r+0ZHbrp3HV8ccQp1ThuxP/h6Ap291W7YSp6sjGQk1ja6XWN&#10;IYl5mjHpkTveNGjpSmgAFO6j6nQB4eyewJry0c+u2CeRwNVZPrMYh2vMOlPLPDxmBtU3cOe7uj9B&#10;huyPGPl+3OO0c6JFUq5m/qO6X/MwqaUPDlpxTuIE4uLtpB4792x1YpJTbYj6GrE2gJANs5FvI37v&#10;P4hxrTqlj7Rlnlg9jOiUD3ofYM/yNA4q2JLqXupUdJt6kF72hk4NS7TuFpSVUi71OVI6M4ADtTBR&#10;c+bMMq52YfJ9YlrOgBPL+VyYBg3sqdWfgvYPQ3yP/XNSwpjsgtBbGme87zN/g+Upjg6447wLM+yh&#10;aBnaxK/QBZcGhnAzGyQwuV6zU9m9U1NpMH6zsL1KmKOnihdY9N9Y9fqsvGavXsZmGV0iI4qT9CKr&#10;BsmFaciKhtiuWyJHqQ3/pJnEtF21vLP9mGmoUt3h6t/ufbVC6B0Jka7w433S0BwWcNrUHMwYJRdr&#10;7+Yu5AAz8u5scvjsDV534IDEdqSpcc/MuGnRKdehFKerA1Fu2+GjAJccLFfW07k0ZqyrwRUB2QOU&#10;nG2un4QDPLAI+kK+ywr0YCpP0Rl9oPLXQJ5Xgxa9vRyT0fMmjxl/eVbDFxScscuzGksjzzWocO1/&#10;uXp+9PT6OMccDNmHHLvxfIOtnE0IeK7tVfTQcPfamYMw49qT/wuib2RO3IyBqeCs2E402lMNz5jE&#10;A2dyBCNBGyDxZGhZp1cMfoakZ7P6YmTx0wBikJM3mJb9u2X7j7TDCL1e6DFhxeNCbby/9RITJeX9&#10;wy+tKcCuFkz8+R1/wFY2XpI5qLRR5IK2mlarW3aE9QdJ8F2YrEO/0HK5q21BMMWJIz2A6JaDSTf2&#10;rO8O3mAWzCkPIsOUBrWyznm3p4ld/ylzJb7C8OhTevU72DxRa3cUKW/GWja7ILjebPVwLZLQ8fPC&#10;MDpblvIw0WD4C0twbl4U6GjkehpeYnEPmbv22gIK74kLoUbrzoOoyYnK6GAutw3v9gx5f9x5oQei&#10;xdfxuYnoACQGEHg/m+aT9XYJ0iJsHivwSm8/1M///hQMIwsiMybHMSlFclH9iaDFaX3hAuNueY3r&#10;K9nsRDvx0fLZwDBwBa+S5L1wmkixt54cKtaayfXcH+2s6ahnKYjUJnwAv3TMGTv9u2Zismh59+kN&#10;rmr1bxZcG8AIVAXxcoMCx6omqR/TjUU7P1WVzJZ4DP3Q8CPXWurWVJdey8EpV5ltQ/ud75soJve+&#10;wr7Ij62/lqbrxO//fcfWyZBIK7CLHzkyXL4so1IZru9ErWNIXxnRjwqADveE0yVylqJDrkDC3r4V&#10;SLSauCQsqdPXZtZSNxZiDoulKPKzN6C/e79M17VMnxA2Azqs4DsQyvJHBOU1N0pKHfCVzmhJbM04&#10;nvRcdGYkACkJ2KLiOe59a3rtO20XzsvB9W+RRAZnZ9A2v7JjfzJGcqcIFjRxvGZOi/uXUvngWbJi&#10;X4zo1zwrUI0ltOsRXNSYsx6Li2PdcaCQCu31w4OGmleBOJsEXaZwh8RKFfFojetZsW9ZbV7217vu&#10;GTTov5BmuTDWOyZGfkHn+7/5sHJ1OTUlXWB90PvBiPsba+bPFfvLwGSY1AppNBH71uum7NZdYDR8&#10;CIhwn8uZTOdVonTBAq1rM4cWq8Y40LoNflvep8UhVvxCl3zwPGOiuy7EeV5HfugNzvnu2fnJQQGI&#10;TjS61+L2WttbRQ9sSHphJhnqi9WTbwV559gzgtvthihzJeigZLFaOXc9Rm6tHqyU2v8V9ukKdJnG&#10;WrFNQT7bv3P5z8hmawNCqUSyFdTz3EdN/tF99RrLyFK+xmpx/ac4gh5Y+GQYsCuT/K6aZoYS5fBb&#10;fpNgBLKff1uzHOUFeK/2UNFxWfvroeexnNL/RRC2IiKNJe8qvYnckOheria9er2VdqNfB1+hFqif&#10;zItmtCn+JTa8DxyhBpbIBXhMfpzX4W6Pi5fkFhXR9jcXPsqJ1u0ix9UsgvJ/yL35yeG7xzet5eBq&#10;tk76A7dpHMe5jSnTckxpwBQaW9/4lUlFgpTqGkSYYKVm90sSvq82XCTCiDSf494JI54FoRE7zZqx&#10;t9COsYfr3F/ujfQ7jjWi1l7A9phN970dvobC+oBG864A9GxjucXk+1JYuoqj59w1moNMa9XI/W3k&#10;hn+XpXVT22l6MjABE9L2yQlrCAM23HjpouscGUspUpsAaXY8ew/0mcvGNp1QTIQtGr6kZcGJtWSX&#10;Bbjt6SaUaqPym5EObVkK3T90xXDxsua15DJ8Btfrg7PRRBYrWpPSEsuCU2PLJVZsHuwDC0EkYe0H&#10;trtHLqgVAqcc6lTJFons6H5+fkAq1JuM2yoeKc+vzkBwMjNgoQBJ27kT4XotpEN+M/ze6qHRzT62&#10;q+ciRxJovDkDeqpBOJbBchpmqvs6nISwztHaHMI05nXCFu6hO6PFTvG+OiVm7vybWP4rUYUbMqRr&#10;GnB8rK4lS2Hg/l2Z95nrnSESMwNPSepPzGjmmr1pwWrljtjpP4XXtUZSusV3Al/FbmIstrRaM/+1&#10;+JfcW1mHpPnNl4kWPrwQafeofv8Ycmf0WzW+rHFHO6zDbCr5wBomuN4gMgRRraf4Q34Brchm6uQR&#10;xHIpDa/JTO5SplxX9z1N2J4cnQN11RYUE5I+2nSYAOk4kKF6svoCv1sP57paY5h5d+k668FlR4iv&#10;8gqj4nB6joWCLfdbV1dm0r3hyMvMilgIcGD1cPt0KzQ8b6vI7lfh2tRnecVDgb3JWswZaUmDj/Wi&#10;+JDy30+5/+bGq77RGAFVJKE0pD/rRC3/DKB15G/B8c8Q6bCgKxCp2LBIidyqNv1DCbCaktDZGZ2/&#10;lX5itgxti3477Gy8UfJNMsx66LUyhXr66T4uIfucl0+P52etWCOxnh7/4FniG/a21WTU4pkpzmpz&#10;q6QL1h4utjeuWeOtFU24ez5O8z94pwmk0MtztmUZPJhh+cRVQiuIeiE1+3LuVIBr6ZZ2chxIlNnO&#10;9FBKFP1km6ubq2xm74TQjpG4d5LUh3JN8GOfeCH7wu+64Nii79ha4Nl+HJ6pvJUSz3TtXXfr+Jj8&#10;UVqUWcxp6qQ2+I+6pbBP7A3IWBL8E3deVDjbMC+qov2qee8ZdSCfZyl5fGnNTphbtv1znqKw+rZc&#10;T6y1sLlMRgwPmBztyCmTDFFzujscjucKt9sqU2UXBsFsGURPmq9T5PLxIVXjlYaqzbPqbWZDURAF&#10;5DbkU/WMSXdEn7mnygvZT9u+P89wOA4Cy5VHIarAQwEkxCuiYO7ZWrOhpydwP1nRTRObj/WbButN&#10;h64IKW56yA+QOWMv3enXPDLt+BJDyXF3+sSowOQHZvzHDOf8nRsvIgygvdpezyrUr+Z2mrU82b/p&#10;UZ1NX0i0yaRTn5baL0iGCmwESouTrs3uk0kHUiyFQoHM3tK1JNK3B1zEBvIf3pfKFDMKkuWM4HWT&#10;8uxjLnNu37NMLl2t4s/mOgMJsaezDry18JpYSOh6uClh6pS7ubIOirD5oq2X2SNrgSJk2cs5BB/e&#10;n6PnzkOtwCevaWVIS2jb0cEmqHtwN+hv6KFZ2502GuZSviABN1DwaYjVOaQ/DSkrSkKcO2aOuuae&#10;xELdqo51E5ogAoc1KQGVbEbIf7Vis9nbvV4RGileVxEfkBUZ34/Vhkw3Sue2Qfs7bCvYNp0/c3Xd&#10;m5d/ZQmQShv5stlW3Zt2BleSfgSaerFjjabeEmuSVFBRTIUUKdmPhFxt9rnJWhwi+KfKUm+3ym60&#10;aY9hvpVhgvwG7mPhyK0UkL8jRA/MPbGkuJEIXmzt5iQGt7bBbJbWOXHVEqucLDSh5OLUG2uZQjLe&#10;KX5PPqinU1GcESNqT9vNMBY6JvIdI1A47frnJaDaD8/eOg4l8W/AE8yabxlIdK90xaWXNVn2FueA&#10;u/jvM1OKz8yEF9dBlR0+eAyk7dp7NGRM1m5dSHb+J0Btc7AyjTB2A7zdAzHme3f9Z9sBiBkx6Wkz&#10;c5nVyZ0r+tNYEioZxkjv+tcYrgoJ5h3aKfweviPgcRC+WfGCawAkXkOaNeb9s5KHOAbqNVeTiHlO&#10;2A64d3EMO9hP7JPjlGfIDhl6+yHTY6SdITL0GLPc+OmfMlCOEF2QX/lThTwN4Whjh9h/YPPGbSjd&#10;dymBDqotOgwwFmNRkVpp7f81ET36i4NMOTiHD0UQhZNTj2Pq9d1PAldA8oq5OBvbtcj8TjXLJWT/&#10;crz04wMdpjvDs0kRk2A1LO3Sd2gEJOdYLi0nfLs8vKssUaf6WBk1oiS9+Rz0n/HT+ETxz3h/hDXm&#10;F6W/B97kDDBHh4YjJYz4UaRilciPaLMKVWrGCtPXjthcF253jOpfj8EIHL80HjYZA6Z72uCNBbMW&#10;GbmR/5xWz0WadoJd2w+LCT6mH0YgeK+Ti7bfHMTy5dH9RKPPhw2Pe9DzUCRBbLag40R5yYH3QpYG&#10;cd9RBW6RqxsjvJbOpiFvKJUoHEc4OFVLbCTcc29egtM5x18g6uIqpMrJXeW+gs5v26w9OePOwxhH&#10;FQdYZY/zAjCiQY/SgAq1qlLLBrAx0BQosRPVX95N23xhRKTwzdyjqk+nwbS+Pq0+jyYmnUc3Hx0d&#10;emXUDOJvc4tRLwgHVmb31Ab8+BfnTfJG/jKipvWUtWk69KEuqGHz162DHsvehj8qKH2yXJ/Ej874&#10;rWXtdOD9bn6ubB9lqbI4zK83Ej/Z9edmP7tMjY2x++AQRHs0P5S48FZe4R7GB1cRZeb/mgXcfBml&#10;zQQkb7DpnwMqGP7mnrgk/z+G2feye3MwPevOXQqrMA8FP2/yPtvmf3qL2T3+0oNkgJKgcucDU/5J&#10;Uud1S9zLgq5KjzJNustCxSMwotIwK6nA8I2bQCFgvqZ54M2npecVuYzMxWZ8EkDg1Wkqe0yfd71j&#10;kcuM9Vho5zkU+7nvBf1YNYOi8NIRreV0ZIXtd480C/G/gHh4iaUEwVj6lytgjWjc732UXz67JxCJ&#10;vpae3ZNlRc7HdI7EZ6ldpR/aW4iFjC65bYf5UD31DxU1mqTg5MeLBvVm4aB3vTUNMouv38eeQt1P&#10;Fr/55EyWA+k1qs3bXebmYNUIQGxYg3K10DK+dNp2gXbjDjaFLBMjw+t2v2JE8Uxzrr76B2HyKXvb&#10;icFrhZZUMR4ob9X9Qcn7PmeBofBqGOaYLwF3SR3WU2RDJKs5bSbxZQVlLr9coSqqf/kO/MdP/bm2&#10;1+yY5LYkI0MjLAiYP+vbQrCbGcuti6HXYLHaH3yKapKU2TIQpen9OdzrdYik18ldSscTaLB2cm98&#10;CLdX7dpuVP/HsgSIPv9IVY+WMfXcF+mAzDnPPUGMMc3awB9L4+i9RCwcdpUKdXTDXNEsWLdCA1/V&#10;JRN8gVix3nTS7Z2E7qdIIcqUqZ4A6S73pa6c16xbVw/5EiNoqcwHC8xfHOjJMyBdsVH9OSAg8OXd&#10;UDyS698kuLmCnv6jRTfoxJV8wCcSZLg2wIJ/tyB2d2RmrbcEVSdbp+EGIpU3c3cU9byw+uemj3SV&#10;KuT2+DWlYZxqFGgBUwFjSMHQkQMFWsVdT8j5UMEbpXyc8w/UmFIWA/UGp4fqqtvWCdrn/zDauPpc&#10;uaVNjYtZfkA/f3XRf4Gj4Fr0R8vvp2s1flTMUC/G0aZi44tmcMbKY13ev6tODl35prLd06nPnA1x&#10;/pF/UXl8eGnNIUyKVvTvXR2p+Er41NenbpyR4vLLlGzZzojm1Fs5CBOEESVjF0Mf6fEHCMx6ZKIc&#10;hFS+PBGyE53r/MvwJeXWzdn8w+aJP5lDxvOhSn9yDukdepQceQZeiLM4WPtgbG8S0qpoJh0diZ1q&#10;HTIqKUHPc7DgCNC/gnj/uYdHXBjiFA80Vgk9nV7eu/ckCOOHvKMpAZU/FCAFLEmrdZKni5O+pek9&#10;ZOZyZFgfChLSsuWuNM0+TaNGdG6GGVM9txGGH1lA6ODHmqNiFa87cQpe9EbUu3umn2citzbOuJ92&#10;4arZk/iuE5t600wvxvdkcoKdgO3V94drezDKXWbqIYJtZv+efUMdBeICR7W0ZiwjIDKEpj4vXLeu&#10;coUjpo/yghpI2G86lUh3gRu3BDOinU2x+1AS6f+oTKaqqoyld3L3WH7GA7m2RFQcaXg3Jd15r/lb&#10;ZVvkPmHLtSvrH/HZ3H5TB+5IkZiTWO10DrsU3PK24sRuxzp/uq2ykDm+nqPUBvXB1XqpzJAkVDT1&#10;zu0O7nRJbBtXzslSH0Oah7EsjzDjSFiowvjFsmbdqbha6vdKpqSFZ/p6eil4DuypUTgQBU0zYiaO&#10;E8Q61L8+AcER7cpJmapbK81IK1inAon07eYKGXc/TQnLfk/rY/AVpoD4k8NQSyBLprxr762aJWyP&#10;07K5btc4Ood8bg2HEbimwJa/cDUpbZTYpf6F1RU0n0U5mx7Y3USzAikbz9sZUYAqU3kDoUYmC8lG&#10;1Mz9a9D7Hv7b5ILChWeAguPMlmBhpcVFE4ViwX2vYqzblz6ttRfQWt5j3SXI/oJ0cWMF3PAaNEwj&#10;zD1sz6ic92xzwH9dFu5WvV3gcewi+nwD7lFjvN7/Y+vL/9nOv++prWprqx0llna0tNOWEhKxpdNN&#10;WxXvGTNFqS2WEoKoJUJsRbVSRReERMcM02mKWGrfiX2rNmJtEKESJIIGwffV+Ty+78fj83h8/oH8&#10;kOfJvefec87Nx79xN3OT7Ccmrp7auhE4XqCAfiwGL7LAfPnQZVHf8hd2PinjzXCyHMHcP6ige4dG&#10;QW6cRqi+A0ifMufcnBHfg9JlPR2cZUe+j2KkKgkT0ppaAfn0Ysg1zQhoiGRxv71AEpFKDk22UHVC&#10;+slTDaD3aKm5nvd3pAE16cc5rwA+OjCeKVZKk1zJBm/O9IGW3S4KOitrSJze47VDE0Q7mHVWL6YF&#10;V//F4oZin+Nc+HHwOlM7cnjQlHJLnnKewy0eZUkfm/Ilq8vi0S7AvsZ4sUOP3gxpGVybqQVWPBSC&#10;peCRsZozVCWyHzC+Q0M+GMzzjkPt9ib5H2EhHXLf+FJkVkfEHY6lo+szUx+wKw9eg9Fc8A+yFItE&#10;Doox5fP3C6wR/CP7OpYbCjyfS2MxT6gfQFbI7miA0iPPFdGODFB2KT/j0hvEXPrNUPo17VaC91tA&#10;LTHRnjmIo36u5whdPyfWW6RUQcIowH4bk63euvuCiEmxyCPmZQo9LE7YBXgqcO84v3+KmPPhAich&#10;7LRevjtPYj12EJ99xavN5WuuFshEs6d+H9Dto7Ju7SCw5OAoNbOHRCfaf3LpnVrr2QtCG70JFQZo&#10;xb2tp0fiX0zgk9uSMuFG54hngOW+RKKOHqa5wnXqUgCbkhyjOFsnbqFwA3Qh6g1oaF2cA6tmHo9R&#10;PzAWFVDPIOxus2lthMdt7wBNzKSMbnT66HgfWDFpgMyaSPtx+eMPK74yq7zitgN5QUP1be+ItzAn&#10;lVRPqCtXL8RJBJVjgUTmWLChjBminZZWKXKzxkeoaKCNMkDcCjqP42PqH6sVcaqkTyEqXSLkx114&#10;cNASjHf5Qp/yrFfDkcFHVOPC+pDXbRr6yFc3nbqxuD9Bp9bdofyr8E1bJglWoJANnWpysOOVc3pf&#10;owqUdx2/iK1cXqDCUi0Y8ZrroZPFETdBQ3HFdXseDTaVVqnU4LISjjXpaPfTjT/vYxJcuNZBy7+N&#10;rGVwDuEHzLs2KDMAGF47/1Wo+1ATChW+yWP/ZyKi03ohtT7ftUvpGyERZUmwWmsXsFFrrHE25zfO&#10;2vXVN0qmWou3NkXc3c0Yt30rmdweXQ61uLH7TJgOWVS1bLvC/GkZ8oW6+9Pg/KvKmTaTMh2R4/7m&#10;6Z3YSY/MzfyCAPf3LP0a6/Wo+tnFf/SEJVHBaT61Oo83PLVRpCXABZET27nCESLMi7nEtV/NCG/D&#10;/lBqYPSoyaLajLGDkZeLqOUxhqvmnt/y83DmSHWsigb783FbzLW+VN9WDoaGyw5frPziOBj0HKsf&#10;SBO82OGJ6bYf2M3bb66HegckYBPRyM7IeHIN/h4x1FECzZRS5MrhM81h/g7A+cP57s5mTYio8pw7&#10;1JLBTZSQ/jKur0bqPzoFeV+kMOV+0y78RPzb4QNq2qVf2byyLQ8V/AazfU/dU7G8Li3uGVLxoD/G&#10;5HThDDPoc3FFN+F5GH/BN4u0JlvMBLx+cS1WK8BnX9THxA/GbLYlnbOa/E9zy1uII9HkXoHsHOpO&#10;v/s6A1wmMw4ulcBRCj4Yh4xn+YIjh6w03cy2uwmyk2CfilOCwh0V1KHRARf2+OK1GDr0ZPLlheDA&#10;9drOUlLN+YyEYtSolf6249NtapVDYPuNiOVj53cUaudvg+bPpdc/sMckNC220yRHna0tDSGLvcKD&#10;ePb2OcV+CfxsCdas/7hbSUYBW5oIDpvC5RDNXFiSA1RHXnlwkAUyuKqQo2Nrrm/LIFiOQn3meyOT&#10;wREPBhavDhzE4TfxO/Dndg+bdaluCgIK7kpn7v6H3SITZBUssH6rBLYy3p7xLeKLyR/A9628R4lZ&#10;KkYNRhyVme74weOx7eKrpj4oFuU5MBX8YuuVum9mVHDgbI8J2T/XLx41bqXX/Ndmi5n5PWV2kXNh&#10;tJ2LX5H5rHZkxfEpBrEUEiEN/AwQQ75cLrnvsJJqrm57xsJHaW5YNLbVKqrhncQ3U5qyp/kMDPd4&#10;k+zxU2BzBKYJGx8u0Jq6L8E2H021L1aKGY/dX0yWox+l+fSc4QyYt/pEhZNZ0G5NCIUy2ZWZFmfh&#10;L0TZtaKTD/W7mLj5c7+OTsWGDY01J44GLMofgCajL/hXjPk7yjAeajgzDIxdQSWNM0oJPUpiMg6K&#10;hknqg3zz1Txpx+3UftmAUW/Satx0mC+R+Idv1lrx1UN5I/mXyIDcjkFe0TKpHsuF2NHOIV8G9zg0&#10;HNUVVbwyRLT/te9dMHfaKu81I47AICjZV766+qnxFGJ2911k1EapOByx9ZOpVfeZpY/9ksAxLxLd&#10;i5b13TZVeSRvcYD0c32XnX+7DmfxmH4IqK4/IKAzfDYZX/2dbiSFM3tMP/4AG9EZDV22uz8DCn5u&#10;tpYsssnqNZ8zbybZ7dXit6c5xPKBg/RTgW91MaPVqmYzxhyDucQ8YBMLrirVbjEW3Jr4bsOJIyy2&#10;Afk3ZxlNggLqTSfjb9egiyGjoUPZFnc1ecox/ROi/9xklJPYZcav+bhEFdjPumEFWrwFu0EzPvj9&#10;eVvz8/ZsCqdcGtWTvYWc6tXINYrR1BtSWf5eVwKBK59/kCt5gwzdtO0/l8Umar5s0GFp/exdI1Su&#10;Prs6+IUdPaOXK+WIGy+4KIzVv4+j6PvYrhEWsKu3irt/oal65toax+GROHtlZ6K/0TPhZJg33g/J&#10;1mGOnytmn4YUmLnbZEEdlVTNdnTL21QxOdGqVg9tG+Ze7NgK9m4ppYORckIwc/vFPu2liUMdRVuo&#10;GpS24Oy056ylOCK9J1f9qua01aLBa1aXeXgai8RfIrLQaYAY7gTARvxJSusfzQ8MISeSpW1ik9yC&#10;JxzK3g4JY/sTcT9U23TMFop/rH+ANzKiV1SvHqrj/xLz4De7gqJsORm5xkrXMcZwnsQQW5EH/leh&#10;UMsDHYrVjLii25X0dBdyX0ZFNKsEgTUbImgHY054KOrBn7Ub9akfhvglX92mTAXEKMrKPGr7eYDa&#10;Lz5d34sdZ8bGy9B9LJJ92ZnJCvbJ8rNf3SU4ngCxPYc07ugWgRHCKRBhpPNdcEbBgLV/CwIjr1Xs&#10;1x9ZUMwFzZ6ebvqnc9DSvzmwOG9NO+TYvi1IL9ZCA1ldO+7cYgBUfKCRr30ZBbJLgHvEjKorU6o1&#10;FasmLsxkqn3DvgovLeDcHOg7tYVZToGuz4KCm21FiXCMibueUy/jRVQ+dI69PZ6/ynj3hULQC4Hs&#10;HAq+hKYhIvr3bqUuwxh+DapgTt9kfLLkaIUNOqIzgnm+ttS4xdjN31Bv0QCypOKM0hzS3gfefY15&#10;xyDwrRf88NHNizA/NPMEulSDTKlJ/WLnEqFlwVaIpGrwfJpD59waq73ZK773sR4BNYY+IdGjSdCQ&#10;rnFoGjdBOXn9Oq7J/AAuIXpG9r9Ye0W9AeUjiFv6zByLry9Nfg2hWzBJwUZJa8kajjhlV4UdH/b4&#10;JygfO3t2jhIQbuzu7LharPNxILXA2WPhnbF4tbdLmPPwyMbJaprFaJmPg1yx137f2IL8zN599Zmv&#10;Pz0LmrPsjrZl7x8btVspUlJ1aiZnFq1o0H7Io+uhAK1yMhO+IxtVILcCDJUBzCa3e8oalGR8VIa2&#10;KBEU0dUw9xnaPaX5faX3XFdL4tjISFrIkw20G8PhAk/9HyOFpxOn0jui7RmEor2hC771kNsyJze/&#10;PsUPdWkMKfrKyPWf372itM17l2y0R/1go/mvjFHzJggszjwYbdfm1aB+L8javzRZaPKJqoyj1smc&#10;0ILvHpnQuq5o9DC/BBS6nbosBv+oEn0pufS4RXfdpm9B9Wx9SLd7D3DHbvNnCaxBHC5fCdQFSn7P&#10;9yBsrt7KNbxrl5sjgxmwuRFTvy0+EZyhOyc5SEmzYfwEt6/cHDgZ/dF1RRFUOhL5Io3VmnscGFQG&#10;lISPvlBuzSbs15yTYogzkU8qiec9nmp6PFjxKAiV+sYYofbsB+6kZm/64JVxUTSZhxIYDaZdPGpy&#10;wXG6RTEk+d71klzjstd8CucPpSleWhpdRT2jUzZk3Hnl3ofksrsTM9s1kNWcksVEFO5JqEVHf4SN&#10;gTabZfHBtIqnBJ9AcI+ILkDZL0Un5PwTiwDBscXYVK/mFceTi1XSGHPlu/e4rlXCj3GdmOtUN7jO&#10;MzZ4Exk+8CSzQVmfTQhNXl5EPFwFp/XPsN+2hI6+0p821mloxMrFsI+qZ9iu3RzIst0UwypPqXD3&#10;s10dZbJdtwumlAPH5a3GUfWVxjOTM9lp7b84Rdzdq5j7BJ5/u3XrWcQPoBmQa2laBANquym7FVmk&#10;UypOrNUp06swRm6hbbp0R4FtY5v3w/zeXMlFGRFMUDiK0djxGbBsDiV9NUGYzxSUw5FnbbkSahjv&#10;VMLFKLLQI1qgRSyTFuoDv9Uy6YhR0+faHHsemKk5WFM4+UZOERMwmkOfi374ZmLPTS/bKug5rnNP&#10;p7sh/TtJ6rhSvX0iPx+ob55EA4Up2hXtUtj4b2VvhkRlW5hBNlFq5VKBrOlZh8xK6ht47PZcEf+T&#10;FsgLfbRUbmf9jMwTohe0a2pyQ85i0Swgw7GuJXRFgjuLrWbfrxZfbL27Hu9fz1tsjref9RD89ca0&#10;3vAGI01f/t1X7VdwWy1qUPxgu/oubOijD1dGmLG3mAx71KCY8sF2peP4Qp51kK8e7EJXXJomxLP+&#10;8Uu8GjCb9QDylmwx32zO0znVDl+99ywZuF9EXwc1pog3lidttdRSVgt7nYPtXvIh9HYVUMpfNb33&#10;gggERpwN/YXBWilwSBJZqJT9RRhruSvGkj5pe9R5rhHbhgNuKiihjFiEUKLZwza45T3X9o6olXq2&#10;6oI45E2nOgQdYEUL+MdX8LI2HufhprRcrap/eUogb6BD39TgnlEprAG2otpCRzRFd8vgh8UWwJJv&#10;CLFzxlwcNdgsjtPcOf9hwsksptvej6GpKxzb+2yR+m3mGLqOXUp0cBO8/A4yhbACpYnuNEByq/G6&#10;EJH27X5Vze2g/kps8ZzHHdNw/khUvJXotbWgR+l3MdfN+HeiK1qR84B8Ez28kgKFtbnM5tUMmrJi&#10;4lG0IRH7vgh/5tl4azlNyQyxoWu1lmlhRwLULeqR4mHk7th/AYf8J4UiF0C/K+rNiUi03mJFrsHm&#10;C7bS8M1kcGDkxVFqDJsrMUmM8LAIuUUyTKLpYz0gUFbqQoQmviTy5nachTDduDlGfLRZw14Yi06v&#10;5+dyvAavuxYvmzJ/CxG6FfvozQDKXzg3MGMSlALoovcuPHqXJn7oySwmIYMwjx7xvtod546kvmHc&#10;KWtW/WFM0hEE2pb4G45XK0oDPRw7q3FB8Wfin1evu6633dBXvyC8LliiJVqKen7uigzqGlcoDtFi&#10;SR/IlwANyzAbQXqo1iKCCrx2azyCoGR56e/tfPftkzmKoMdegXc++kSJCQtsnUe1RM14rNVriQ81&#10;rwOLg0uSpdRLLSND8k3P9p1JTpRAHviGkKDbpPBb9ek4taJUYF00Uw5Ktbd0wVoVM18Yl03rPGPJ&#10;KBYvLaOfW37Vp8x5p2181Wck3GfIBLKl6pkJsJ/1umSzlgx2Umtu+XPB6NNcY3Rt33HkwMb046M+&#10;/o+sTYwDK5Vwj+OMvVL3ECeRN5wJ2RteTZ9ULqPFRLeDCDtshVXHuWa1KzHanH9qtH24PnSVkyXK&#10;bJPvpJNvGdmHXC//XubMwZ+Ntpd17SYNXWjynu+B9TY5uHfy4wD7NnH+LNLjQqkKWdlxcGmwunrg&#10;JX66k0ZximpWQdlr8na7O68sVOz24uUXgtJ2GYg7pb5lNcsDQvdwtuImEc5+CkNe6AONBgzoBCl1&#10;gVa7pzyTt542sY5H5Thh/PDiawcbhSUwqQj2J2WHp6HEtvWrdZWO0xXHzYaLCJQ3hE+xTB/kA7xA&#10;z5TUHvxEK5g59W478/XbPRaqh3p+giVDfOQcHWYTdBF1AMeX23ehQmte2DY3sF6Ezx+fGJZtiiff&#10;7zTtakwPLtCf50oUn7PNsxZ6yANufQJZfWO6izyv0BiBXzpVpNZMekZlLrD8/pk631jdCQaacJDN&#10;ljKdyGk2Nh3CznY7Z5B9Y9YfBn5nbt3fmdsTaU8k9YiZQwjySouLggLx0LcLa75ud6SeKTAwG/wR&#10;k+jJ/N6WVlP5Is2fGInR239oQbAzbi36alkSZ0D1RCnia5AU/QeR/KSRmMkHLOAQEsstUBm4DHEh&#10;FhNeZz0ULLckam0dARx3MVLfMKW1cT/qv5eYS7RloWmHmgzvqgJAqgv+UU+16NnnVTzj0rw0/5L+&#10;hhnUmX3zx7kBQb1V/XACIUi2iP1+033QRxNSDWvVFdOSFSQt9GngLsW+pmjTbw1gGliKKzNpJg6u&#10;zaIV8wUYSXc0VXXzgXUJGeI5aWjvSiCOPiZi5yeX0qh9F5dfFFXYgvgtWSeUppPP+yNy/e7pGWrq&#10;AkligmMV3mFGubH7asxvY3OibBx94lzRTI5Juaalm5lBS2E3+8POT+Gl8JBO5zL9caV5hX0z8rze&#10;TCh2Li9VAf9ADu8rB2nWxfee21V3mZFCx9XoAAx69ZNy38WoW4oj+GW6NzYTXJ3NRVr4HxP1hS4V&#10;CED3AyRQPupFwhbV1dbf6WRRVjhr+LcYOglWGF0zmOOfqeV/FPPZOF09z+8ArnipNYdZQ0mpGM0x&#10;GSM69+gyXTA9dWu3NT3gkVLwXrlBRwl2DI3Q+Kk88MmbLbT8zOOobmF3+iTL8uxwbos+YHlXOCyD&#10;BM6dGnQ48MqdvS7eqTxvFUsW/xZxYyACiksWpTgnZPHQa6y9dPWTKl2yUQHPIv83UGge2oVvh/o0&#10;KGOPbBU6aCi7GRdF+Sfm0F8cmZAr/s2v3qWR/xXnk65KuToMihM0GCONQChvmk3CDzf7u/B+Bvf1&#10;H+jnoMvFvlfbFMDhQxqWKjWQsYM4A2BRcardUgPtujvMWw2PpDlMQ19BuN0+u7dNXqyXQH0s3IBB&#10;uBH7qIT9i+Lv1f2E5LbWuJmhmxFTb27vzbNlo9GX+B0O86cSgP4XHZab2v+58/zqw1wHUF3p8Qm+&#10;REyOdnX1P1V1cdt/NpUOVPi2FE++aFUWMa8KDD8X7IWhmWDq0mTpYPXX2yf2K9K+dVO5MeyLKKTM&#10;pLIEqufErs3/r0bFBSMKR1FimDPApCJOV1pNKNYW3h7AaKx3aTS2aOHvuYrpXWeb82c1po29Fz9J&#10;jzY8dfqWaT/LNuZsfpW5Nn7OCrCpXi5OlVn1AEcedQZDHEfewtPN3eRW/5ABzXuMH+yV2PVbCigi&#10;eSPazm0zTxQTCkKLlm25bMdldnSAle6mz0qWdbYZKyeaumU2XwEPsV0pZOQrT1HSIe5y9bNNk78u&#10;8A50BkkOxgPPyhogDYmoepCHohH0ct4soTH3r/GXAPmJoJ1Y0zM1bJqQnvXmVmhzBhtvpVbEVRqu&#10;dmlzbIL6RbMwVEkAUXirTmcnQ3tJZaLYLx4f9LsKXXLQy8aTDC3kubvovGYwNvKngGja2hMglb/L&#10;PoUX2+szXgndv4N2aNvLtnj45JQpVUOLqfWsKzuVrN6tIMBeCZFuGnOdSTUxAc3Lm42rhFxqMV75&#10;KkF9BUapoCXhEit8+cE1xdXWGpRxhvb0dfu1R7vtmjFdUpgDruA05txUw3BPT+AZW0vps//4/3RM&#10;k+A37m9XYSsNkDlV06Ey1c3m0iMuxyO2g+flCJ+lsxvXL2dLu0GwoHoAepjDH+sjy5vvCWUeeAJ7&#10;sAXvuAXV/Hoi0UAm42p3yyfCt+Itj5I9rnubVkvlZGzWTk3wj960XofoVRNVENxD0BaqBNqDQE31&#10;u+sGFHbkm0mSowji0P8gpHMwiOGm2a1q8tmuOM4SlTMJDHzSinzV5r+6AGIuPFlFUI28TzRpUKsS&#10;ZQGXy0qOQHEWsIEd9t1ORfIIwv8jIuAVeMtQs/5p/+KtoH4GjxJ8czeFJe6UKgFBON8JwSwF7Pm7&#10;ZoJC1BDDVgGHbeceTPnuKNeZxVRYCHRDdAWdjb5NFXCdZDuEXIlAPms2YaDiqXGlHDrP6ZNJpSKU&#10;J2/7XyT4xnRqPaj6gODfIEOozyBnqr3RICDYC2Q8IIehyCINxxgLu+HBe9nhrPQNwBaE91quDFCG&#10;+456umKucVMn3uosytiHutvwnOnXNrHIQ1qblayjoDrNCqJPxF0X6pSovGq288WO+SBOmDdZmrQL&#10;xj2gDYX2acOWhC2/rEno9/n4NAnGs/PqjX1YP+ben89vzEqQLY5jpYaXhb13BVxBc6qkeY3p0DxZ&#10;TLtZfaBet/JmprUwZPYWfnoMBJwQubvGQsb+gQm50uJ19Y3syOK5X4lIRQXiLYgLKCUR0RaUP5x7&#10;Ye2tqnecE8txMaVbiai9jckfivW99NUacsP/Q4tPZlXLnIrlDPR7+udBmaIf6ASqRaPZtplcMxBt&#10;Mu9YzbTI0TKNPBz3dmb8YcenKMLTRp44Ueu6raUHVunLxoSDKaMUDr0pBrwyp+Sqb4/2Fnntb5kk&#10;rGTgopcC5qWJcmDSj3xd4Mz3SZm/sbPsBOdu99sutbK3dhwFvrnXaJwpk/lOzjFdwAOaiA5RNqPC&#10;OO9h8Zlp8p90dztyuDYk46/eUntM2WdlOnGhYzXplX83LRrplncuQk9uevTE2e0jL3KR0Vy+21nk&#10;S36OB9tdM3hEdz1dSXhN3lGC+eW78XzLE5Ftn0InKKIONTG1tFKk9jJWxfQSjd00Mvfb7yCGlsdX&#10;2/sjdaAkWsCTvEoite1ulNf95YovbuRdTeeOa9NHaW0mvOk/62ouQ1cng4cbFL4sB2xWPtq1QTMP&#10;6y2j7KZU27r3zOqwWnizGMPwPq1m8JgV3wmkY+mo5Pba4Bav75j2evaX8QVus6JJIbS1vPxpbbJu&#10;M1l8tP9cTW/9xzB6h3RA4vn8qfEsPi1GOKS5c3fiDwv7MOZ5vG2wUdh4C9gcxWVKgVgJoQ5g1HPn&#10;20EXOYo7gIoARNlEzmPGYzJWQuSk5a/KFoJynVLVRqqqpevblG40dv7+wyzc4jGRfLVPX1/eyL2i&#10;bXATUVvk9wwgOmnLg5O9FqEhN1yax35XXLKmX1k740PXH2zTsOQ3qh/4nmKuoZNv5pkHXigd3K6i&#10;9wnMSJOgedJN4J8VRNcvPH6XFoc+CzM5e5uY0p9+oPC5LaE9voqPkHgPl3QAgUq9/B7hJc/owCc9&#10;h00KaYw2SVd/HiMQuUrQxc/YAfEVOcil9TkQquU+MKYn2JISZIBgYnXowTfKblqxgUMEaLBfM4Oi&#10;j2PwqmAepCxBfWbCsR2C4ziJWvvUrlPO9QvBDl+PCAZsuPBtlEt1eum/cIgn90ssm23A6a2W9E6S&#10;VijjZNSz8L7zIdbRS7/pr87IbD2x/XRsz9GeZRYsLlQq83HsrLfqY0nuste/PZk4ZsaBIpPfj4WU&#10;juATojdxQceVp6sKyz9skH2wgR+nnPOJ4SvVi9NJq5uQnXutezrQqYnCWnBS5m54mKAR9ggh6Jw8&#10;wn6B9YTP34+qikHkHqDnMaNJUqq662/sQfzXoZXKdUyJ4jzXT/h41AAYePcMON0z2j/jajM5DuJd&#10;b1v+m9nj7KFXmRrClEE7dUJeGE9+sEcu102ivLWeo3b69VHn3to2y+9laegc3D7MZrPlyB5vzwrl&#10;kbNFl4S0QSFtC+eNDcYulgCx0J3zplJwiRDSQv+/r56pjatSn7EPeSG6g/MHbGMrb4ngnYOcUhda&#10;bcgl1KmtDLCbgs/ygfUuBabmc91pu5gr0bQDxFp6Xwi2FRrFNV9q+GUl5ftfLrm2xwPj/mJSRkKC&#10;9+zlctivwmOit+kOvB92jIYe8IqSGNfRb1B1D7Qis/7UshCrO+cB3hz5VAS8eajEVaV6lvTTUDFi&#10;nOSofx+v24wxy4tzirii7+YgTj8AmZSFMP1baddj8J/cExrNuorMM2ICfhCZB+OhDrgHp6u9Sc8D&#10;zeEKw6mvw3woiGA/z9Tp/4HAdjkQNo6JA0dkaIWI70vCfRDeLof1dy3mE2vcNbPkNhWgb+z2E5y4&#10;CSiPzSXgAJoamGMdw1MlDwVOe+rZLIqOsrPhRZZRQdp3EHMg2DPypoFIOsj3YpAFR3xgOMHyYTkJ&#10;FkBhnsX9bdwvyCuiiC+wpIN7lTRmJQzxqlUDF5HJDWOCEYSgZ1x5/Ol7O+fCE12wwbXvtSILI2y/&#10;PnqxIXW8DP/e2I2cqVVDbXIMb08Xgq5GZXHhY3kG19Kix0QG4Q6DsOc17eVjTsNz8tdW2y+67cpO&#10;Lzg+51/58kLASv7goZ0Lz/ZiTBufjGH8mBwLlwhATX9UpAcFRB42UAbYcoCvGVPBlcwAysTT5Xpi&#10;w0g9sp/y89KFlkqKGU7HtGzFQXv5o47g6b7L50cfHJWnRpfl6I82hoCO5YYbjNoy/ywZ9ld/QLgg&#10;ZytJiZ1bM2C8ogrGtKrb4o+OmFLSYZLfWLY0xRgiedIJWh0ObUoR5zgo9RP3PBURe4vKTMeoOYvY&#10;NKBXyEQgGpbQFuaBee7KUW0Nu92mmbqCszjU2noP6cF3v+H35aQ9ZEZd3ShCJqef/0+6w/pkb1LW&#10;1bYkEwWFJ9F+j/GSWwLWVWiH+mlbYN5O6qrgt5f4ryleWR9b9PUQQuI2ptR5IqOHYv1HSpOuLipO&#10;PQfrbZcD0xNRe1Lbtu+bZj5bbs8dzFE9L4rRRQh56Ny1udAnI5oQc44+G0CD3kPL0i2TDXh1h2W1&#10;jjc5mhGLXuuoNxxE8GDD2IVQcvL5HQMYwZWeaSFPXnYC6lK5TgQgMeqjjiiFjDu0/LL5H1TOAlZf&#10;8AnoFI+d8IuHtZ7ze6tD0apm3A64fz8JifbVph4GUEBLDDeFxKPokP8LCEPRCDQJ71C5q1sHTlo0&#10;SDNMdpCDi8VI21l6pV0nQ4ybMKkKukExT1S3mbBlrwBB4/JfySadFWSfCDrp+XcInPwXAn7TFeII&#10;hwTjFGWLx1myeEgVtni5GSqK8pAZ5FEaxPRKxfeHADdAtvHNvDPVr0J9Bq9Z0TVQf94f98Tzv7zL&#10;GYKg/tipjW7JKdWs1aPI+lcNwt/Lcm8TJ1bYL8OHf07li+e1y3qSQAAQJhH/BcJAJDK5qd925T1o&#10;ktOwcTywvcMcaNLd6v4xkt/WCQv8wAPfPhUNPBrF6nAoIZPmrXvvpnPMG8p07zluXQTU1MvQTHX1&#10;EsjRp5ZypPDv7atWTe1YXSKa6sQbOzix5/s8n0zjSM8Y3VyPEzcMMN1I8cHqgk5YzidJfVFzXrBs&#10;HOFFdLonaMr8P7K+NJztvOsfaaXGVtUpGkRHy3S01BZCSDvaaqfE3ds9RS2llGrsqX2vEmqJVhcE&#10;oabcnab2LfYlDdpEqDZiDyJoLCGWIHh+5nnxv57r/zrvkpPvOZ9zPkuGBbii70OAfbATLwEHQaYJ&#10;MzdANwWiX/QRkuBm/wulU0mxQBTEWdF9qzTSG6FNuIdUjcPZOSLNVCb9AyKoQWztlw7DtTSviOKn&#10;NBmbqEEXoeEd8n4kpZcpkMNDy9qm3UB1XR+E2ZICsIkO8RrmRPTOLStMV6K0rYsHyqolwenGrr0C&#10;pAK8zA/oUXRWkXFwJJvunQkRoGIqZdTm5AWP6NmsyD3zFVfkBshOYKHSoSQcbeIpHMcfGVp8sKnL&#10;FdtjVMF9m3mBP4oRuOicUoY+aQBqQtac8aKmOc7doWsL/UxpWov4HfO6tbzKM8sUTeCfjJ4wXRAP&#10;Klo21S5RWkgy9nqHNJWdpeTF7Lh93+Tf84XFIFJXAkYw/Yj7KlGFGUCvyPsxnGw9b0Cv9J1W2qfW&#10;S5Qyi+TLPia8F69xdhx1meht/r1c6C0f1avU/zrNCHbWnwiyJKeoXqUeQeJHEV4XW92xqwnuE4mR&#10;Pu2W69WoITXSS1YuaVYKGCkKJfMpuktfSz4InxRTPzblVpQSfkwXR15tsMKP+i3jAf//pnk1CrDG&#10;E92XapgDoqTC85WtuQBBSXYzS0Ezhi2OipjQDCq/GLspvz7sRaBETms/3xfl10xFEwgT7hcZBjIO&#10;XPKpjIo32e5t29aoscCXu0UfzA4xzvlDjFPh0zl84yFPxuDZ6+laXZS1bupEycOOrX7XdL9n8EsX&#10;BBLeTRZ/4YsShqWf0CqwVeb9giDbh+rfSn3WDP4DLsIfNdKSKAuUbRsvXC/sOLUu5iNGfMXb+TlM&#10;JjbI1Q0ZA0CdSc4N/5djT4tvOQJ8GsqzWv07veGdXLv+uTICIEKm4JgLMwDsKfDVqJjS1imx/jW8&#10;YBPAkq50U6x0s7v/FdxGostaqmGPUZy/hE9D58L2GO/FUMDRleF63qtskUdnAMfU70m1edFgltfW&#10;7fvdQFP5vwVwKqLfy294a7CP2PR+BQJZNDRvtkk7bP6cliw/NYUfrTPTj67fbWOcDtD4bL0F52Yo&#10;qyWxU8LNhumxtcOCnA9AFRwfpRXlSbz1AtHxdn3HFn8v306Mlh/ijErYCok6j6szNgL+PrpPzI+b&#10;qxls7oRtD2oIXugXqij5M/wn2Gn/1ADGeZm9qGKaBq2cczZuFxcarDSK9747MkS9GHTyfydPwIQO&#10;aCv/pwh+2UpxkB+eK38kpj3IqcPvchRb18r2FKD9KVAOjFXAZfnP1XD/v0poMKfxOBnCOFPM7WXA&#10;Yw41Jrrrxs/Z12ieoEdC++xTDdMTggvgZy2ZBz9ZkqCNI/IA5Hl9CHnEvlwH5pDpx4W3a06Wpw+U&#10;MKXbO+vPe3YMZlad51wGIEFPUXy6fM2oxo3qnqmh9EvRPZyJ9EsQ151OzHj7QyLptigRAP1ovjJX&#10;P4x927Q/9WLcdXjHLkIyrHwg4qtR1BqQ3qYszKbJvl2oEB1nfgkgr3gnsDUkeF5G1+DAgNJ5x1ic&#10;qSXIiSSOJ8z8hlNWlTneQSfdXJshS4MbqaHTsywPZ4ZNRvoti/1wGY+oqz8qklCBv2ioAHu98gim&#10;GrJXer55Pg8x+5QUd3FTYRfMmqh5/iNdn1upHdil2tBmovzZPth5SjJi/WjbgE3rVBb+z/YRv7vl&#10;AREyMUt/8nzLf5lclev7r12UuEN3+11O+Pbl8g03KuANMOtUQfBc/O/78yFES+tGNw0Nsvhxy6la&#10;u92YuVfRyKVvd2YS/A9RtahwuLXwQHM8hfMkdACbLq+Q0y1Aq+K7vmXz+/P6YjSNtt1e6Z4VF1yx&#10;0tidnfl7s//oEDM9BpOifH/8KucO/dhiZ+y6nBEmLZit3Gp/r7Uai2JNnLSck0BXvK6NV2EcZdHj&#10;uHFeJgdZbXVY5Bc8N7R5FW+YRmqWizwTGlRykYmitR12qwvNa2WrtyD2OuhMk2pO43IQPXs7cTl0&#10;TQveiZx54hvQb3ilzFGeYTGUaPgccwxP+HbEqYTmbQTDIN3RfsOpq1d41aSscNrd+fmGc8iWvhTo&#10;TFJ5EEjBrnqCcK0vcPcPvpf5CyNb7R82QV5QjxCNKkuxcD/AAjZGry1FJ5DigmmK/EF+LmwYkgPi&#10;is6cug57ua9YIWf7+OQ9mQyfXwxguccS86wHNO5P2a471c/7Ns/3pH8b7xeRkfL57uLLIU38Z/Z4&#10;b0d3o4xc7r92Lhl2bp4D1+wX4jQ4nqIsPMurYabVgmPg2r/yr1th+V4idNAiIXMnbLLonX/UInuS&#10;vBP4eOP2U9X1keZV9xE10k0xodI+yVKKBURp4Cp+Nq39My+s7Ys6+IIakirHJ7v18pvn2hHD3q0G&#10;9cCCgJ4sn7D141+/utcCMxC11xaVLcl8sfeJUH2Qo9Ai8WCwM4J4i1rxKfdHV1KG/Fb6z7ooJO9n&#10;Ai1QGC95yfeOPPOVsTMWElZnebte5ICVKqTvvIsV28+rpZquuSG/3IW9SVdo/QnzjTml0+riK96r&#10;4JXAvxL2cdd8M9dR8DGfc2fu57phfq2t48elNLkIYIBxGjrIWr6K6Wia76L0uXPrvP4i+ahq6hFs&#10;oOJKFvfjoGSPqnvmel5Nm/3XYtzqdQ1wFcjAV47NON/53zVJVjHZXmsyXsxMODZaM2DSfq0gDx+7&#10;I7LlrA5wQUepWot/7I+o7l/w59zuxhs6dGXbjPXmRHmnKrccVpAPA9r4VZzxBQBJRDjmS4z3kpvj&#10;FvV/KwiDrqKFh/ydsriK2EJZtz8YyQtx19/SryOLjdIu7uoB3H5sMNWbkbsG314I1ojhvSd1HDQ5&#10;rNB/mWtAwGLJ8WEe1Czk3s3lxQRVvUvIeGTqYk5K8+S2/mqC2bgtDRr5N0k/8CxyORhAR38kJz6X&#10;focUf3jWD/WrOT7Zmhl/fWqToodPTqTXKj86aUbTTC3gGEinX4hitbejfGtX4QjlKFuQx0WG1W4k&#10;791eFnS8nZd45gnqcZds+qkKVUC3M9cqzewAbH7gTsqecRvAwdGcLgog5ajsSwvXcOZf/+LPJOPO&#10;DECvGWAmLLpPWkZRaRKu/aL7iyXzJ8H8HmMRYwUhcSVoJeDa0Hmcslqc8JIlVd7ohg9rzOdhMQlF&#10;pL6q4b8yVtLi/ZHHylfciAfNy9oX6KOaca1siVj2sdh743Fj0gzNvcTgiCyxFfb1oAwaI6m5x59z&#10;xCmQMDf2beHDdvL+ZugPrfFbNQNj/dfX0puN/GtpuXp3KDc9rIOJX2WF1402EpHEo7zU/Y4ded72&#10;T+NvWNiodp3Ly17j/7YUOQBUTCZ0XjM+iAHzdPhC+Wz+DLjnkLb+EP7X1v0Y0R09HGa9kZZvB0Vs&#10;kmtkA5xNP3pPzERPf5uPqHs9MIBuQHHiGvO1mGlLAPljeJRdyIc/J+W19CmiooHjFC7ECOCuhrBB&#10;sDnEJVyFGcAYKXsQM6VvUjOAKD5lL5lhrzAxi9id6w1pNyvQLWnGFRDhDfV+RKUOwzjrvsd8JEbL&#10;NxBIgBvKa6g+NftHK9W/YGY7Y6Y3Y/3gtyTBQrOrGT8DUQUcbKk6wAeltaXWDKchZ8bVIA9rj9j2&#10;pA+5rFzDDowN+snGx5QagDy3Oa0AgziGX1PYLFYwj9u+YLR5fGIF+FExKgVe0o8LB4WV987qBAUZ&#10;cTFJpt35s8stA9+VT0jCa1xWVdr0OBS86rz5t+i+IysEINbFTugqW/mKQFVZy26Ogwrxxi/eNLX0&#10;AzPSRWBGakxhs3riOa7vikZOng/C35BJuxAFNpFmUMJOnz7VBuqMfw4FdH8ysuB7MKRv6HxlXbrZ&#10;El0j+yEybEKcoyGKeljmh7rsZ9WwHFC00HtP5tRjNNjVeuiojF7B0Wbs3rzIP6weR6TJKjcU7hNg&#10;cTXmGP+pFzXQCML5KWIVF2xvo22KSsdRbo5zps+jgB2OXRkgmWEUt+biNl+th/7Q3Dy5mwIbsawZ&#10;aL4EVIv9bX3KbzPfDR/4Tzk/Ph4bJNry7VRrwxWxdVkGpf7pHueID6pdMjwOGTdyhHGhVoQHOa6+&#10;/8WQm7NVhUpzYFRVdtpc9nvWGzqdb3bUsakkX9phqB09RvihVPD1eljd68qOu7d2a+SgVSXp8ptv&#10;JQ/pP8F8Ym1ahktxOMshuCsBKsucIOXpvwAcLIwa+qIL8iNUlG2iUaO1TUUttktFuOZ+zxkvbetL&#10;Q9TKPAWOEmJdKlFz5v04Zd3DlOVC+XNi4NzWzgtDT+lt/a1xWyvSq1WwUCn7FlNqrhk9UWxEqtaY&#10;fTh9HqM8Wr7YHxvT+qxoo/u07cT4dyhwmN1vlwvp8B15BXPAOIeGGj7f61CN/VuizEEe8cawqMVZ&#10;Psjb+i/aE0Jt6GfNdVdTkykFKPVBWW+62dOtyJYjQxEqJN1YHrgtTcm8qyPLgaA/Bl++QF850pAX&#10;Ro16acGVH003Muvfkw4IgTWYd2yNFb/l/xzTg+ZT8gJtLgWe1QmNLDq8rRdESTGvjhUivNVssOLp&#10;GpJQMzuLLvGFuADXY+WmxoDj3cMyqevYSpD/aTWDYs1NzD1oGLYoE38CrMZtOBNo2xnMCKmoaE14&#10;Z3RjpOhiizndG7QyDYoQMT+n7ITo5pNkInzXDXxPN0ItOzVWsHIhvJgdHHJQvNf6BctrGU6dOtKn&#10;XFVqb7XPV6Y37RtcHlPMsYxTlrMjBT2AKhfARHznmgKnAcyx8htqT47rBgK+tcZ+61YHtMDyAk/p&#10;YKpTNLJelASpsNmR5FaocqvMa2W22EnNo/cq9v42Z+fuIsBvgEcq0+xa7AKUOU35nVfdcs43L6Iw&#10;3A2l+GHCINhMSRNjGt3utT4NJtFM2GcMKY1xTnTzBGs7NY5EA+VNmW3UWR2e0RT4yFZYCfrTRBKN&#10;3J6tpBWBhV8QDBe8PQjo3R0sOW5aW84duQu7Y2s2ujsF4z+rrYy3f1ha5w2NeWxWDHIcAAPswcad&#10;0rt9hk7dCFcVvogzR69uBgSE0QZWls/mWRlDpjx/BAdE/ejyrmd5Aa8R4EYw5TxzPeORDreiIDxR&#10;Wr5hCJ5U3ie1JpI/D5uMeP2oKdDwgG1WhBy2WL+2nH/Rdgkov8pr+19l4N9kgIXitoc2SRWds9X3&#10;74ZLW8AqcLlLlw75QuX3ZtgqhxdsrTctXVqp2uy5yKJTXnjpdxORQo98270HUTUAb02v2/7gb42G&#10;17vXCubMJrrpbF333E0N3BNCacOaOaxYEnCMGAc2rdCCrm7qzHls0EeqA5fe0CEZmCkvDFl2jr5h&#10;E6DTXg3/MoCdYL9wIv24SMkz1pfMe0NqC/TPisx7Wv19K+/9vE+MXrm+P9V7+wySN/ejsMMsw/5/&#10;Uw3Fv0JB96KZrvKcPe191dNShljxbHGsRRftJeTUuvHi2F8eM19E177F4BVW8mFnDewZhzuw5S48&#10;aGvhOCZ62RtER4Ollc1E8CKN/zQXq9bpyXU5vDRAEAf8ItXB8zTx5TiMu1hyPJCmmWGLUL6qktob&#10;W/BFVLJ83sLfP41aPKYW3MojbpKGL7nkzPUSYLCvfU3G50xQ85eh+/pXS41n1Tg7AHl7YGgsoBK1&#10;wy2RbI5kFqZzLsIcbMlPsj2aiaWAoUVVvUdsx6nLVuUi9RLCnh2y0WWUvT7APSHMhWlGct/fSfs5&#10;L7tLAs6CCwYP0ooMaREjf6eTrz8shYWYESJiGTkhYvs+9EFzd4+VK3Zddzlw/nRNEjcbXOY+/pa+&#10;fT/2Fdg9cWVdP+g7PIdlspXuhnHXtok2XgLYBg2lH5sBOVP7nZnrMTUtlPcdZpnwpPxm3Md5vdfz&#10;XipLsJWa8Ybc2LWCG7EvQh/3tFQn1jaKb2NGO0ybR5UfYdEkF0bzhjnt33xV4PYIuWX8GWGJq7MK&#10;cfokp5ruPtoRQbnE71MGvDe1p5NUhZ3aQnLZYeGMmM98NRzYdP5+deQLZuTz7qb+tMl38ku7J4T0&#10;D06PyisNgf015uN5nGnI26HcafEDwXUrnsJBfmQpbkF+TJLn07cmvOOqEiSvnZJSfWYmowWoGVMt&#10;jH9XgcZBfYZQuo/sXfK2etvNmYH1uo/uY74BFOSd0R2H3Oyof13I9FHb0+UNdIk/2/NTv4b5S2JU&#10;uVq0/78ltJMB/1pvD2iHPw2fvDLHc1XBu8Ae4+EwE+OKyCozI/CIrEKLnJt1x+GJDfvTSp302htu&#10;vbSMyyIgnL6icLm8S7pBht5wR8bqsXypz6YE3hgk6ljRpegJ6jaKCsZ4S6UkrgJX4+TK8KtW7Bly&#10;4g0ZPRnmZadK0bLaM5hkoQj7WU8ekEBinx/0bgkNIZDPDwT+ocoyn2EXLsXjAzuBqTxmSr1y/kzk&#10;SJyxB6a/gH0z1i2fMFtxRlbphB3+V4E6nerM+HZ98Yxs8s+VahoOdrZmqzKtOZo7rv6VyBE7ngTk&#10;RMCb9jkJpr+vGFd+suoO8Tn5zxbmaFrOdmpsL7hV0+Te1HGZ/4KF9OH2uzuFNKb6uuhomLhqmOxE&#10;xcq33XSlkLPEBcAZ7CmOmdyaVEvF5DetxccYi5Jc+HGqfBHVqu5pzf3T5QXP930Ww05NsJK2Zkvm&#10;3sLcLUeAty9vFjC57faAXkfqzoe5fXnp7mL0utn9QqWCMwev+z3E+EnobmLlJyxbKLHSrLO146FS&#10;pREoInSANEzCFLfYt5fNO+9xdv9EjL7O8BrJakV/+bNPyXL6dbinMqncV+CKa9d+fG/4VaCo9+Rg&#10;7sNdogR32mPO2fqxyuTqQxnvcvhL1t1yTWROdxmeG0gvOKszrxfLOnLA+7kNEDV3hC8T8zgk+M00&#10;oizppeX0olPAvZkrCQeyKE0gar32QPcULX1bzIi5+5PRcuDhVUPt1A1Y5r5iYXwUYKmW4P5IBNCw&#10;WRthr8va577rUp9qD+BxOOR0ic0RqrdxqIXiX7SxwWWfRWYG6nG1uHXaxuFu0nzkMcbix+WbELZv&#10;VYLX4Cns6cs67TCWCWLm7oJ+Y0oWbQL39gNOHaxsUj5teSH5ZvenIj+nw5qZtz+O9O0xLtytuamP&#10;M/EPgxlBlLRmvpG+btamA9rVeeNzsgGEwM8JSR/cRgOfQO8/bROgpCtvMoHDlxgESBwduZmRGUru&#10;E2ZPP6BeHZJfsbedHwAHySIb21jyulau8u1DWq7IuBWiTVQ1ivd9P7cnd8p5vbLOyYNKvScs1maJ&#10;EbIAZxxVek+XAYQ33ug5XgcNkz74Cmv4Yp4Ff2BWbb56w34w372ZoPsoYDyY+GDohez6jFHPRsMk&#10;ugiHQKumzQw29MqNZXcxTocQGgY8n8N3v6EwVqaaji1+Gd7lq1ff6NZaytsxfHZpbRwhYMKOna+X&#10;cZDvE4llJMljR9RwQVty+08BCSJgiZY39kl/6ebkvfTZk5bL3nhSkvbjt7ufy9IkBT/t6tGJKYsK&#10;dqtWjith7Oh1VzQHsLOmSLX1mA5RESHjTrhIuJG9pHPQk3u8+DagfWRWf2V2vYen+DKzq18Y6ysE&#10;3QM477GYeESA8VKsPXYj2YIjGeIGXY19BdkyBhJHHxyXPAu5ESvVf7lAFdZ/0jfZQBZg9pmBmxK6&#10;xL31SyT60/pvVZfKGRsrHgHm5hvAdQDp+0d/TrrwUZgIONniaaTBRd/lM2KysEuMBAIQAjTHYRuQ&#10;7dWHsOVPN2suGvx7SVSQzdsxaNdzGeZdgcIULXxYzusNSlkgd0upZGwlfhpkxOuMJItDVs/5csN6&#10;rnAyE866D4TkrWlisF42cHX/LGcl9cL0FXKv4uqFFQ+XQryiovoM31QZlq2wJpoMulEQro05YcZW&#10;qjzXR7RA4gEK9S22W5eH5k7/aMj9hLocCLlr5IQwb4NsKrhOpcmtDbcabyjcP8aScpVXK7Nrj0Hf&#10;/1sS5iL4yQYwsDNaaE41d/f0v6WdnErSAnM+Zged0k57sGUfTRBunIblP1LK59gO6cPOltxllKXJ&#10;bR4uepfvBlxxQjYWwPMRiqEzw3vWzDn2MT/qpJYf9cHSbFt7ozrKu7gSsFOBlNbhlPXo1PdXR6TC&#10;Jp0GQ9zRE7Wyw0g8fywLWHf8fY0RvORCmAO8cm7z+GToSnG3IkHQ9OxDbbKqLzzwTJo3Jy9mhj8Y&#10;FiLU86NIlvWPkl6HPHBCbfYO/UeeGD5tNcrOmHth6kPNnd+xljkcfaxhbyVNTWMBZYq8n55fi9/9&#10;u/Rs4HWc0gwswiG3C0OSti4QPBv5VV7vVo0287OYaXvkN3cf2wBmObFbOoLIyXaCPOCurzq/sA+O&#10;BGjLPeBFmtnx/SgP2ZrDFLsFcb1oKSaidbqiQyMT8gckSAYGBqNNEMpqEmVwn/BWI/VxcmTPMFlF&#10;2YzlM8+8xW+rztlIDOkXhCclcSvyYWKkVpDd2VAZxaUrsjsiIeeaM2hlRp++4ERP16VP4kTLIP9U&#10;Sk8CCHpvFW//uNkEFQDSgT/V06ZcNX8a+DzhvGppOjig+DleukA3VM8/bfDV/ysUn7mjjSnxunrm&#10;kcxLc09aX4DZypWeKjs5+60YZpzqek4bR4J7Qt+nQwOTkO3g+IRQXRA2sX8/o3AwquS6/RdV0KJu&#10;gHiFxPEhrXb+f2QF4syX0x+wUoAoDycxcY2gW10PyDI+jb1KOO9PkoEGMGovKmwqhj88iB9idSO+&#10;ltnSaRGUviNDtaUzCQQyeJx87BB7DanrlES0/lDhbLyU7wXFnI50RzvJbxoDslHM1jMI33h7qs1u&#10;M6ec55dmb9tE1Uf+AeEUwnPq8OhSQRVMN0ewrJiFZtxb66vmuAAeij2NZePcL8VmWuEnhRdix+v7&#10;AcsEzLRO+HRj5Ww4Ws5MZZDzu+Iglb9YPOLe+qDMWvc7zL3blMJ96c98raun7U3IC/bRgJQfyss0&#10;/EMNByrJGh10GmHzAeGykXIF4MLMPkUf/4gHmrweFjCxmP+kKezymv4deuCClWaLAGgjRDFS0G7k&#10;Q4mZvnWxsZRk4jNvgQ2VhaCaG8CdBLNDGWHhY1COubiPKhDu0Y/4dedpV/4uYsj6a8mi5yfPXrWA&#10;MKt56WTaaFE8YLvaPn4kL8lf5jgeTncZ/tzo/eFG01cN8LM6oDruGl3txUvX+HbqrMPHTrh0+wHz&#10;6mv0CXXYnsGiMHuWvqfLukyTTkGw9AMDC7OM3oKj/C73F0crQYD5AX4JNlJ0UO6DqFl51BVvLciG&#10;5WiFBv4B0UfNmwJ2T6s+5Qt3KT2Cx3nJ6vQqc10YiiQRLx/lZdFDYXnBfdRkKCKOgD3hR/ltEYFm&#10;t+B8NyceAPLkvOCIrmvlIOYhb65atko3Xj+IIjxnN3+UeGuR+BGQr4Z8l6TJY5QIvRJ8eOT9zdOu&#10;5R3dR2CoSysfQcJeWXHZn3n1HcFIjTCFaOI4AqBfJuJy6lX1Kt4fCQXL2PqOotm/h0kXhIlPANKy&#10;dFzwgwNuBExbBcJHP5OGAQuu3FISH9BLW3I2yKCYXMnhucMu/A/dOSYoK5jSyFCsOxbzOqvGGjWi&#10;7as3Sa2Wp17DZG3VtEWr9ZHtkWxHZNm0VcE5tstk1anZMUBKSuSOuH7WJ9XIsAGQpgk3qOMYtaKE&#10;txMYZ4bY54FSWjujMHJGIcc/bpey8dsk0EFQgYZJ3m/CwXYqWhhtX24jq3HMetUbKKa3/N6CM/6l&#10;xi7fP520ifoGE2qUEbsiUpx2f8M5O1o58QAAm+ovuHWhRyFCANyMfvFqxJh57XwnGmzy3FDT8kI5&#10;9x0kJi6nH3h/2jKxhwG+givAWHMIbkN6JDdn98G745KIKaBnzf5+4aWPMjD6fsdKG2QP9vcU+bmH&#10;hAEWrtKj0iIrpgYVcuN2NEhkxQfsabrx5RHUOtpdtl7ZY6TUdySxQLWGuBKXD7NYex1SZNEkAhxc&#10;Mg4QWOhgLrlH9okwe0P9lGnY69A0iIkDiFAi/QIvN8VJ2EVo6uTconQzK0pgn69QLGVqPglvRgYN&#10;FjkLHRyDBgHzVGjEoAZmVhs1wgz8fRI4l/3K/2bo/EVRiZAhH8h2YGChMy+7TsVOFWKXvEHTFbT4&#10;yBeH28V9Klaa+ROWmbuNJz3xzdHi3NjqPG8DpJzsSrVmZhEBTvR59GgoNZAf9WTbb98xSwBiiR8k&#10;g9snxYf2eg4HGo1NV2gt+EDgSuTp8hkJ4rDkdhB4OaeJp6HJ8469Zc763fzpUEWiVwU2lHiRnxyl&#10;i20sSE+FZTv6Wva9dxqqrcyao6ba+nODnU35T7b0dMo8/wrPBIBVeMZcFqG3lWMJyGH2z8NGyBFE&#10;6+Ucf45Dl7KBJm1gkZ4FDeprXJB0eqezc2aS8TZzlyPMD+MjVnLQ8y9uddDLsgx1sPMUS2G+oFj8&#10;o0VZ78/KDqnzz2VJPdm5aA6E1bptPus4+gA5UPc08Jv2tOfyO981g0/nuU+4QUPN79Ln2z5IlD3Q&#10;Hp99HrjYyGobOetvF54VQoLdcCnZiFxyehNJ0lgplmwRHDsgP4kqwsZ+d0vgB+VyAzLMAD46M8Wf&#10;mQElZ2+3m3N+VExBoxLAMqFY6XmvfM7RyIpUxKe+fx4oscp/VQWud8elu5v4FMYPKEdmwy8oSkkF&#10;PFPtvyo89rljOYDrucC6jKR1dPTlwtAQAyBq0GQ9fLIDF23XBTUFYF0Yj2hxEZxcV2lukcA5aiTj&#10;2k5Q8UEUf2Rm409gJdBVraCQEal30b6QGLF1jeaYabWZWbBotrkroAsMgzYNpOr4XWV3ig7hMwfF&#10;r6L6sem+0Mw3KVgqIU0W9lxr5FXgCRV1frLyZyFDg4GKLKBIqAg8ESaoOK5tHlWScel6eH9m5bSS&#10;j2t0UMPMU5wAIT06KE52A/YBZ212UvEvhMn1bR6oBt1KFOsIYSxMlFuDuXxvPGCKWzP1mXbtl11X&#10;/8JGhdw2ou9izepLnXytLOiwpENXnqf1rlqUqI8oJ7wrqh4pd0C0EYrF9LC04nQARmYWaL1CI8QV&#10;v1qVtCqJXIByiGBpnxPjv5qbBajhpsin3yiQVulO9TE0Qtl5Hy4TELlaEZ3d9T4lAD5dgTpLrPGm&#10;sRumNVPkK5xP5zWF2ynOADD3zYIu9Z9a6sClyDNcrdc6o7hO6ABZXh5flGdOQvtxbXc6c4m+e9b7&#10;86lOXtIakwIKfwFiQqtPI3HRoK1wFCrlT8xvguHgNHSZOlYgIxv0ZsNb5W4qj8IPIO8yz2rmhNIS&#10;90HuQr8oCOWr4prL6GtE5earaM4vMTzESm06zyuNGsmo1WjUrpk7iQzrUaxq7Ql7hKv06fuaQfVa&#10;8jZlA1ZA0qTlk5pCS010O5JkseKZFL3pZhFrtD6FCL9cwNI0n4aGTEPqZsCVwdfDmJlgaVU9YZd/&#10;Dwgsc26nQjR6/hrwihUEJ6oAypdvqBUwKs+qGSATOiUnvkh3f3T6ZIF1V/z151/bH+bBpHOVrV9T&#10;LEEl/Ursk2Ys0A2e/lZEQP9Jn28wa7COtKIx01uxndBCr/YzCSN4/g9V3+GX9P7/q1GSFVBxSg0V&#10;V3I6VuaWVLRjRxsqdTzf1DT3yHCguHCPEi1n1nGh1KmjpzJ3TkwMQ0gRzXPcOREwNQeKC+1+PL/v&#10;/T3u/Q984PPzer/Gc+x43nUl4eMBvlzJHUGf+kLlc6MQBSrUobxV+25Vm+RcMtP6ZjCjxhdJt/jW&#10;U5gFKr6qyAUwSCpDSokHGoB95V5JTtfc8FTlQI4LrL0CzCKKnR7DV9FOOpR4qi6Mh4U5hRxHkYy1&#10;JMpGJprq8mwFTHG37J8mQDdun4AK0ta0p8vOXDJnPPSpTFibLNlDoZV8MLwamDgui9rGzJ53yqvX&#10;M+WEvzhWSY+kJC13Rs86XTXt8oq5VN/SM5YUGL8mSZUUUt3K6VU7D+WZF9mZcjCZJTlAi0kGC8zC&#10;g+PZgO5t4wFlFUaogyFWaAnbtlBKRDZiEwAZR87VWg6+wmjwPCf0GWAPz+x0vSVLMiS+pR8YmF/b&#10;S4mI+pRee8mo6zCBukAz3eFQmaOA/XxCrWVsLSu2T3zXcuSDERxVhlMMK872kCZkbncfcM3wDvzd&#10;ZedaXBq6zmo5oLhGKmeRd5GQHlrAh1dQB6os6if4Goq96RUbgFlYzG1Sv4q4TS667Zg+K7XOykkQ&#10;x5PnuK3fSVtAyU3f19LL2LgfOGjRxT1UPvlz8bf5TkNf1ciy1LSnyx+8s5d1woZVXYY9xbXpaw+W&#10;ufld+bXm74E59G7eAPCny9XXmY+31Z6PfQYuEiTHBXegv3Ppw3JjzHwMew1IN9J3PYwpyB0E4u/M&#10;/YqOuQQN0iLLOrdY0iKTGc+p/30f9dNnk+LdX/54ptu2D//X5/gzIVLEOGriLr4ouTC9T9JSaNWT&#10;pgCN95FI73dr29a/5w8kDysF3z2IIOoHrVrR+72L6frg8qR+a3gSIyHxy+DDIigcYOxGJCANLjdq&#10;FRhO3yHSb4WoPwYXPz0MqC7flUSEdkUAki+biDYZdBAocRw/IXV1CRC0aSVaooNop3T63a3Rx1hJ&#10;Wn3q0WGCU5oGgaVunLU3CRT0E2pC+JRnmbYzdvqysbYNsadnz41c2nSy2PBozu5GcfKCLh4b/I9L&#10;ccC1i6gJy4ClqwGPHb/5zK/9E00ddhIQzB1rZKp9kwwIg00lSG8ownzK7AgrtcsjrnhF1pQNWfXC&#10;1EBpphMMOYQEBlWpKVTE0P6ur3aePBTBBL7W/uUzzu37xpcPu7CurzyBPN8raR+/JCQ1+pEnk0O5&#10;FhFvcT/NsSJozVpMe3sjhcOrNjquX8+I4KZ3bXa4n04uEB8jBN/EV/BAg1uqEC5WayiBGJMgdwLL&#10;PCgPQHPdowWu35bllVCSi59eOH2ob4SWLsiECeCiyb4fAucCX7etcvJK4/oL3/UDZp1i/fpESqHl&#10;WJBCyHS9/IenekNrB6sViai5m872JL3FjYmmKoYog8BrbRxv8XyoEbYnc9sFrIQMFq7j2fZFK715&#10;zx2jJnXb9AjgkN1nGoBdGJHgP5Bb2iW3yoJvZsfsUzwFiOPcXRjnhA5RG5qGbx8pCkmGWUjuYWFn&#10;629Mc9FuZVgyBa83EnXrX/9w3mmRu9HuUdstk+28PrckMGTvHQWMDXthJCBIpEwT9TdcVCVzxaYg&#10;006E2eMR2EGm/9aVv3sEekodlFRyhfAi78y9AmR63nOzNiyyIvZo0HfdUb9itOHxslm8hLGqXzct&#10;Idv61OqEYDLon3ZChKGnQlnAswnWJCeUdI5jdKPndPggK7LsXBweZJnKfcQfvrUqsYNVVD/fk3B+&#10;oOmRHeOQieA+ArFZeykRbOq8onrA+TF8jASfyt9sv112BqVCvBBg21WZbvwPpv8DQ3o0ykv15Tk5&#10;1R4RoAdKucqYtcP4MclZiOh7eZnGue8eKgqzRz2KMuX1qe4VQWrJPC0lg+O8q3yt3SwZwadob8gE&#10;Iz9UMuZAFl3aD8RDi/ZFKMOW2nafrj3MpMEQNI5Dx4KpyE2jDi4jVkGyOt/Qk43xzNbn2rk1GY8R&#10;m772WGNctyx4bvanky0nL6a+2WmXU6Lg84ExYgJgWpPCdXJ1DGpnPWGc+K61VYXuXv8M3b2zHIh9&#10;LLLwBSC/Vhsw0HxrIP64eKZenRu9n01p1MjkXYyu9t7+HVO0cbr0vvGcx5ZP1xrnduE9q8Jay4y+&#10;k2gb8srhopWDpngv6zCTxDLLsQSd+faA+d6T6MappDlGIb9Ky+NtugNILtAjwC8B8Nyx05PUVNBp&#10;4ygRtBcuk0ITWhiZocedQKNgxhsh2LFL2T/YHy9jSTjQWsO32Ryjuo7fUbReVuYJtM63J4iVXGLb&#10;3UDE6wFTmvpuiF03zdhJsJZXoPn49zS6lPt9Z4BPF5yogE+8M1i/577oomZLjxjW/fHXU7Lp2ZIj&#10;1klSVtOu+E23y6ArXHAZ6DwJHOk3Fm/xVSJ/IoYmpBamDyVw4/MmmkxqqxOmNZNA43JQ/XOniAGf&#10;HyAkSOepvfM9k2Z7A4P3ChjVKH0UOsq73vzOZHKN+2JA+WT7/g2tkaDgO2OWyDAde38uXHNpIvmg&#10;miYr1bxf8hHAcrpd9uptOvdnxYiBQfRGOnKO1hpkBShMG4O4McFWUWnHcPfMGZa1/pRjqClXclO5&#10;9i1jHLnnn6DgiaYENj1ZsW7xyCig26Anz2tyH+x4fZIWA/mKwmx+CgK43AWF0h9UlAIGwudjBmxo&#10;LSzn1cZUlUUWMkol2gMW5nWWPcM4g12SMeE+2zyCjA/t8o/nSCCOL0loL04aGLTGKk1wfquXxuXx&#10;1xSKtgJ2pg7H3oRx1UmQALUhpep8q4gJmk7MhKsNvfeOgmS58AjHRvxCszcIDwlpa4lRE74G/KfY&#10;xjwHwtAos1h7hgHY1i9H88BMeS1svCkBtiR/N6PnlQK8oYNQPnvbBMF+0/1KCgitOxBh1z3fIbGz&#10;5FNOV8XNvdi1jnX7fmd07abz5JXvac3vPCGna2+O1L5pDJBt5h0HQIZ1yFlVjNSf4Ij+KLtq2G5D&#10;sHGsBDkX5JAdaU6dF/PmnzwqO+BBucBgDAxi3kovAB63Fh6lb3k/igpK+5MmTl0IBOw8fhKWtq11&#10;y6w+G4luM21oc2nMB157IvF05uq7AQssD7apxcbw73RvkZdRxvkLxAvY/xdqVWrfBzsilNjGETOV&#10;beMp5jCtnwEbIBS6DRp5FFh5RjesByGVUCjMLcB8L+UA4Z8Lzmg/ZsmlbJ2DP0Zgorde/GWaJo9H&#10;G1enjlgpKMKpsCY5owvfki1gP5H+/uL9sOSAZsD+4wESo07L0MVPRZDcd/Y5a1V/gs/Kp6Zq+A3E&#10;xuRlRS+V42Q13Pel7IUpAKX5uXkGt6PtWgDzekCWuo18HfRZN8rP+1y/n81lIJCEOqAVchBhGd8i&#10;Xd7oO2+dJZJ9wavorYuxIKckBWlbyL05YyPQsQmIZ7pFGITH9dOlphLYg2NBd2UDizshuQA3qQHY&#10;2C4BXFYv7H2Xr5KFfWNpKLQb5pFtsQABGCZhplVdIQRE5Xna+v7NI5WQvG2Rtl89pa1vD0oRX333&#10;/HTSNDd+sXlMwcIQg4Yr5MKOLtwqq/c/Cl4Qa+qI6eUOs5al2AIQ21ElqrCR3JjQbRvwMkbsMPL5&#10;fRcsC62dEBXPNwv+2/g09VtkuYfibdyGBdRq8zLFVxdLVbX78kgSRytqhJLKMhUWXLZKsOHUry+c&#10;/rD9nhY1kAHExw+/ihkuuQP51nhyUTcXD9oDz4Ut2ASH1nTf0ZBd0K7o3wZtaBvnqvFPXhgobv8S&#10;KRhENfwe9LvOQtSvcAVTf/LKDwrDZzvg1MDoiIHRq4iS0Pi5Z2+Ep4nZcCFG6BLLnXlq/Klhya98&#10;oamMUBDT3UxeQ09jI7RHKnhqQGWqoxuMHh8gwxfl9ZcwkSnHxDTEHE0a2DREu3J8NbPI5A3gKktU&#10;OpkGoZdkQ+iQOuukDy/dbv6le6HgR+ve5Cs3bUd/QJvHJ4bnzIJvKuqvgn+FZfkJoPF+1fDIGwfB&#10;l2FHBm7Up4+09bIRFIWSJZprfSrIQKLxWGVvk/RETOOLSW0yoAivkoyqDDpVCeRkPX0v4OxvvLIj&#10;ILzIRtYw1KfpRtTM82ByIXQzu3BMXtrgl1F+o7xZPjbA2B5XjVaWCaYZ4dEfP0OO07xpw8B3XBTB&#10;r+wA7sSCmWXPTKZszC2yNibVlgy4ic6o7x9LlVyOqJYMEvAmTK6uy4wv7n6IJA6aOd9ANQLNqN+i&#10;oW5XR5nD2IDd6pRG6FVTXNwaekfEnyehCh1U/RlSK93G3VQtZIrtC+F9QCjagzWUEEiVeWSANq65&#10;PmrM9Odh6prk6ipYT9dwEFR1bKm9G7xuCoTJzl2N2mXcu+jnShe4mQOJAoEGIbHYtSdLzsHWCqll&#10;N5/ZjL0LKCEnGvAlnNDgCcBQabOK7xOQx+Elh5oOvY4ZPvh5vTt7TxIycK24/SXyrxGqDme+lPcr&#10;72YwPW5mPx7JhAH8WFsk8EnpDlRJusLkSyhbubvM8VQscMEPsQqi3LMo7Avw7x9jMS4L0TOyVAfS&#10;qnyk7A7YKgqyocevRETVfoymuxATYEASaGIUj/bDd646kSV/N8RElm9rLWs+7QUYmaa/EBXwBb0i&#10;6bF14tgBAUu87LP4BqGA/9nmNkyB/kqxCYt3cXZmqcZ+W0sHzI5xu2RvwA6iYDkc/57fZcwOE98/&#10;HN1uOv8xLOK+49RVSim/bzsf1E3C4Cc43ZBij/IlwNOPJNsGo1ZByZXn5wyQu6c7Z58pb+4h8FL1&#10;zZRZgPI7D7926KkU48bzM8NHz9x7WKhSirZdOvJWbLiSNclyo79qM03gHF6rxdCEUMgpg9jBBoUS&#10;E7FvwZFDBhLQ6P8LvGdDrDtQhwKAsw3Tn4qDDY4eVLNbsAvOnnD+egslRqWkBkmWs6IE8ZpgsrzW&#10;6NLh71xwwKjS6QYpFPQ2+AYP3qRwOefLcLm/Uy4oeqZFvj0gQ54RvyZRB9qd54FfngtITDs2V2uC&#10;ao6ARt8ip2GnfkD5/btUDXc3M2b+Aywnnm9/mljYndr+4mKD/NZ/cC+2Klz+FCOfH0x/oGjg1P/V&#10;R17fE1tb9+VsdRhfS/84bAqnmCfTbh9SDIzqksEczJ8cCZt5x3gnrCv4wneW/2abs+GHsIhcjW1E&#10;ZcaBgSbKcyCqJuncYCogggyI5QG/S7m6Wgd14O7YDCJ2mf4+IXCVBDRUTycKdtJ92AD17DDAKqEA&#10;bZeBv43RuxMhmlp2gChm3Bb7Yq0gnOfQn08d/F6IaMyCoSWNYQZUDVNB7ffb2/iPTWWwrhic5Paw&#10;qThLc9NomWlEpQQFIpudax1HFuwYuevv0P7WahSqx51Pp53akKGWmWSRnAhbnI2b+xzdd3I+XkP8&#10;FLmh1EF2dPDg7RtdKt4p2USvPZYaeHduOr2YezjAXvhDB+f14cXD47acp+95L7bva7UvlpFsKVm5&#10;diuCezGrXv8fyLqGxsahg/f9N0gtg9BMvJXxrNCOBPkj7k0CP1+r6+BKwn/RRTtXlQX7KoVY34sX&#10;eqSGeCBInpRqNj3442+nZEEPSu6av/zrTMBDMmPSjJmpClM4HqASpUrUM8M8VJT9Uqvwx1DDcq7F&#10;DC0v2TQdcKFCnEs6TXqYpE86q99wjGazk5tZCqrb6cIZ50b25hYeufAxiU9Edk9cLx/107XcOGwa&#10;/ESQfgywizQ/WCTwhvQH2z5b2KJEM5NicaVBD1wiwpRqoGLQiuy/Rkyh0Z+LUzl110cAXwZ4BYO1&#10;YZyes5kWiLfabTPSUlLkfs2BpDQgqHY7f0Z1/lPheFtVJBucaDgBV1KUG/f9F0vcL75JzzlbRVcK&#10;gda6BnV7ZHjBW4sARqRa9tdvupJ/4aduXrKSvDjvmMo1t+EeyPs+eNpy8BB2M1vCZQPkQ0vXWq7K&#10;DfrizJOSKyprGx4kwbhq6GsVrds+PwC2TuLSH9Aa2uM179U30vTObN0h/m4HGNzbdksSqwZSua+i&#10;nPirZww+7yaHhZcfJJRMxozjVrd5hUQvxWxzbsMmIdcI8HWnEYJ/3n1Gb0pArNJhuKoSPc+MQuGg&#10;VDWqNG7l7ytxxMCHzZhT22XH2jizIM7tbTuR0Mc1xnlGTpxtu8r0pbh958o11um/k46qfLBmP+6U&#10;oxr89Tekscd52rFFbBi8lXtwuwqoqErhcuH+lzVHK28BHravYnx9VKZxaUAG58bYbMx843TbxqQq&#10;xhHWzlD8KU2GYw+zVfQCokmlmtRTzfkcX5F1zZjc+SfvMez1PnI71u+DPuH4yOTxjFTVnaJY7LiP&#10;lCHKGH90xxGyif0xxVRLBbPEuIjfV99ujvkL4We8EMVV3bmzV8OabnrWCNihSP0bwPsJzodk//FN&#10;2UL4L8ROjZn6qzQvtx4C/wI9YiAz6NcXdnewloDvUfP9DQppEEzCgLssCwEg7RCkHkCaGmkwY3yl&#10;h5oCN90aGYhxLmpkXWn4vWmGrfyIDbUXBzUAzA11y9Q+BlP5vg24LLqyrm4uXPi8iNEw/agl4FCa&#10;phJUukJoNZwIDXle7xHilbuEHrtqFbTisPYHp+EGKjXjRJO2zVZaYMDPaceqLoTHAeGfoT/beGJc&#10;Cf0pQRdOOjQDSUMmWH2nrbLx1Nr8cBuSWnhYoRFXXSD2zTvMIy0ec4wv37+sPz7zSwC3Y9f7izvK&#10;BFpYCtGON4qnuL52XH2Wo2eP2F5KoL6s/y6gJwPMEofYyWPbM9eLbQhK206JOPaJRV7HZdHJfurX&#10;UFTIf+Eztx7T7aRT0aUqROG6qG2mQt4TnVEwC3xxor0gQQZIOMZ1RBp0sIk4SccKMW5DfnH5fajH&#10;aI1FE6bScUmnBxZ9oQ6FNOsvmQsd/2Ss0yFwaRwA2nTst049eQ+Kfmh52x3+0CtMPFprJsnYejMe&#10;BgdOyW9J87nBXmnpb0V3x6UxPmT2XPL6x1mTaAO7xyA/a2jXiR1OZKWdWpMl8yr/5h4pQQHspyRV&#10;HggUpnHduaLJn2fn+qLDbYCgF/TI2rGRSnhrpcL5ybyG3pGiE8AWYZRgwzV9rhTbnipOMIhIgOOu&#10;7YFmdC9eSPPxWcULekcMBkrT3yV1JQvinwUZyv8YKZWLvKL4k+7KC9/hyyKJu4ZHbZiXsukfngfW&#10;lGx+gUDAFtCYjSpflgxeJwuR4PvXatZTc+A+ufOEZBEsOfw9GUhtM8ZS38AcI5nuwn/wneybKptA&#10;JFXQweedZBX1lbbh8OiXb+V8PNLYUC9DH4UNH/b+AXkRIxmwJDHhsn94UVf6/Eviuvoq4f140KeI&#10;V5T1Ko1pT5tCTjgiy3cC0IigZvl71Ldl+peLWqguMM7zYVIVsyGYwk8pev9HRxOwA7Z/0zj0mb/q&#10;+JId8FK9ueIeYhtgMR/33LUKkhmToXpkoP6+Pi+J88q8XlwtxSTOr6lKIufDudLvTzfobz60AXbj&#10;821hKzmKi1KP05URl2HyKz3KsFOGTzbS6MnwaudqF1cjJ1aO2DNOh1K8avg/TMoQq5gMPZfZUNSG&#10;+E1e8HXMvOqg75hn+mTfGZ8lF2gXYs7xfI/H+C/1ZPvpssDznZnoipZhTXVkwnoMJ7LKIi2qPzk0&#10;O/ZQbL8Mrm3w66O1CtN4087ZWsDHXDM336eRD4BI+ZvPe7fcPQx58Yf+g2ENtctE9gbaOC2ffqwz&#10;p7z9p5McwcNfbCMqfobETl7kpW4mn3OAD77+nq+x5S+eP5Fenp7mwPsXP4x4fvX53gc2QpJ8vrdL&#10;N9W3O+lkRbMB04G4FUazNGzTn2/3jo7HGqrbrIZuGZPAMRfYkkkAl3bzf+oPkngtbQICnWwveLz3&#10;xH1Z10VWzBOBWU9qdt+n5F7EnJ8sVKdAKj2NMQz6gyQLuc9WsKbR98Nkxkw88UdXze4aKlV2KOcD&#10;gKKwtwLu9ryMFNCzrTthx4hz6fEQA9I1Qor/YCp7sILCTrpy/jgcRdt+W7p5iyTPy3pa82byd+O9&#10;GMBQUORHEvHBua2sOqworKxKrkgO168yFv8uwZTAceMAPb2J4KvsneWfqOMTXy6Pr8dM990wWHQ/&#10;HCaHEn+MjVYulWtQUHX/ufxiSCmEqZFUT+kce7wz8/VFUTTtVpQVQ5IisZznfm+nqfEZj6kn7C1g&#10;Q5IxpeMq/nWa7s1rRe/SF2z9C00DnhkBlFXKBLAyMaMQA7/57DrWw10Gh01gLvNRqTkUgSekv11x&#10;5XFsbPigUklSct93b7quZrC3kzLu5hi3E6NsGpyzw46O/DwdUUKgUy0MxIWIitWL2RiThFgD7dIC&#10;2PbBMHfNKn2XJa9PMtE2Vo2qMEH1uPfbyvKWk44SYax0sZr6+PFZVbPSFu3pjHOiY+7jAIakwnc9&#10;W/eJR0N/rMjHBQ8RLRav5hHyAwdDP+lt99wptqYeSyJrCqifHvGsxrhH4masu7mdGz6jOt3+i3Z/&#10;m28X6bnNdz3thk/7VNyV1cSpeqgjBRxjwBGC8OOCmcxFnTjm0+IYwPMPDbtN/Tam5POnzmeTSuKr&#10;uHaEUZWcIsu8QT1gNTTShAQ20TB+InItiDKeTnPVvwBKQVapAMwSEt7dmgXWS0r/FrW3yzQGdplJ&#10;IZLWEDp7bTaJVjK4B5kHWNvS7AblkBxD/5OXYGny+2iXekDK4CS6pGtm4SHwA5ApYk33rK+Nvl90&#10;+MRIrf8t/bOml7kLtcfMNLd8qWxlYDeo79EaO7uogFRBX7XiJPZ31KyknEN7TkK6K00MLE1GuT8p&#10;I6GO4IUTSN6JujxH320Wb0w+hCoXWeYzCt/TwABLhT+SRmdlfftOtKI2nF9QOvNM0+HvCwYYrzwu&#10;WzH/efNf1Ow+bvl4WwtVyf8NKQeO3tfu8RBV1UlWawWMVRyARIGiZ198o/rr62r6fxvJN7XFtOaY&#10;Yha39xUVfeddFpmgAUb1gPXrd0eWpAWU5Vm5eJvVGvWwnuZZvt++nZGfoEcNrfDw/DzoqcGQsR2L&#10;JKGKD0O6P31UDzuoaVDq1DQHqGQqOV4BTESTw/R5A21UE/ilC/aZYi9ad9kNmQ2Pusp/OHoDt3Fk&#10;o4agKSStl2XPvwMim8t8KR8z5t+tqBik5sSpxOzv//hKfRRMvveBolM+m/OOsnNoibB+jqg30KNB&#10;KcKtFt9Ho/gs4RMcPuqpD5sS3VnU+Fxzi3ZxS8mHVbjURFQKzAcP56Oz6u4F8tbt/k7C1Lw3CVmJ&#10;eg3GJWzImW8ntkha7ShvMv9F0F8LPVID6najb0Tzhd7Uu8uR3SJyjiAM5uf8FSmalAmjn6Z+QAe9&#10;qOBPhnQ/xORhdm6BgBDXAMNEmYb78CkV5N9dJ2RYHQChEuEumYqCqJLk0rNLJr3bnl9zs51Atwcr&#10;GR4MJhj6H6VA92tBpEggmuLEM7yHW03dTaP5ZofpChAIKi/Ce9QUXAgKHz6oRmqcbY/d+cwRfd9P&#10;iXsYiz0/c+Mb9y3JEWrf+LhCakChDno7xAo9w7DFdL2tNekNW5d67pEBiw+FO/MBwxyTMUtsx5XC&#10;99o2pevlU/cpQAjIRQs74JFaepizShhyqa4PSXfFDpA243faJfY6Zob2NEuYn9PiNuCyBw3aDqqu&#10;5iQuLK5LnL+yWSReRk9ufzUPH5DAYRFeaLp3BD1WXFmSEPo6zrjDaIN0frVaCucOaxGHDE6oa2sp&#10;6FbOziclYzwjQsPU7NgwzFEUsJHZFDipiLhmL7ZHnyAE+hUVwR6fpIFMYeLP/O4nOuyOJxrAu5AQ&#10;GDxdtl881IgCG1M2PWIKLfFumR+Tv9UEP6Ye3GlesUVKbi08ZZhEXRkw7098H5+B27pvs3NcfLaU&#10;pbGoXsHy4SFaOnZzNtX5LB19XxiOtZhjbLRsaTU2aY237pbgFM93GV9xfCdjVOoUt2+HLP7HTvgL&#10;ZeFYO4xSZUfpc3HPqtKJFR2IAhmukWwVQ3fxLrt9UH/BaL73ju70L48GCHVGqKJsHgrnASK7ysS6&#10;acQetdt4QNiy5xzmXQJ2G22rs0DY7i/UlBM4IDcTOJ4wOxT+FxTShztLlj1t/afxZjd6dE0NrAKO&#10;BqcM9ZSWUJg8mLzEh0uq9i/26kjDc/y0Z03d1fVn9Wd6/1IQfSnz/1X/tTS7iH4afHgO/dtjcwPQ&#10;SorL1tAuUN0rVIjkjRwjUlmh6mZww1QNWe8xbAMYy2srlnoNh8arOmI9AsWSc0bz6dbQ6JC78Mg4&#10;nqFbzXsvsnZpacJcT5FUheFV09yWmdetVmtuGNfW5Q8oDzcIyIMl3LqmEA4xXatfeF+t0AIINkaQ&#10;bwP96P1d/DPhYyyk1szHMwZMt0YdUy6keaYbkwdcMEYMVquhuL7SoY0gWZqyJFhKXrEhIQSeL0hK&#10;3k1PNvZkJj2w8yHJnzZw0NlIxPZbdYOmCnfSBwuxqV2Pmkfj44RDY8FfNRi344ZdsjGo8uBfzqtj&#10;yjSF7fJtyDkNILWjbHHitxGRfX/knxb3Y/WopptDLZ8bfGCs2z0D+wfSfBnvdrTfJ1JmdIkxeuMb&#10;NY3e75fLnHA5IqYWMXnRNuM0BbXL7SYObwZ13BH2byr5CPr73xQIjCn39q0SttCbbypmNRu117oz&#10;EBibqk5AFjh3nz+z/44dsT1uRh5vKrw1VgX6UmS0F+27Nn/ynPOiXL6wl6qLXIY0Vx4rTD1H/aAz&#10;2tca5XwBtkJThv1pchfoKyfvuFuJU+SW3SHA1bOfIbVpGKSMtNutKCszzjqr4kqv9HXy/6s5aPCo&#10;bwiUNHp27YbElyUEBgWAoQ1lrwoGzTXlC5QTYvRxhSFQpt/nvsrKS0Mv/X6Dl2+Yt5qHTS3pus4I&#10;paN3/6OWCY8L5mf5dz/WROPUkNDh8M27o0MUxIHpQGgeOHGPK7DB3h6+P2ZqTl6is3tyIFdgY4rv&#10;J9R2nES/l+54vc5MS6qqTE5/sdyZTgkta3VotdutAxzFPFsb0xYCTr1DjlTqCYmfit6IZzE/bjV2&#10;wQjTV2OZhWtpMLh661/SITUAva8D4GM3JoRMD4IhmwjIrj49hNmDPIr1tiSANOGoDZSMqK7PWEmm&#10;C0z4QGWOGs6Erf9u66LF2Orb1f8cPrGdr8r+2E5a88rIQ7KuB6tuOIxXiC0NcJWK8lZryrDg7Ggy&#10;fob/n3MhCq7AwE0N8F+CTuyIIDvA//tvvZnf1+/ooPXGuxov8xCcT3qRS5ItRT4bmBn7lcgO5Ojz&#10;65ThzO4ceCAviWrCAi987O4WvjppZlpKyWndOqRtpx6HcsFW6dgwPl2cJKLRM1nLQs4fhCuOtar+&#10;Si7BopmuuaFzt6ljOoB8N3YKESaQCZsCOX04Fw0vbKYnk2Wc1s2G5dr8XAGdubtlV8oJMe0wmVYR&#10;TW7IytT4bnfrlnPWWfWsdNXCZHoXb5CtCnaAkRSPQEmoJeIkDS5gJ9CUgg9elA82W2WcKSTAHvne&#10;MBycbJfyyinAfxzXteceRVSdaI5ifiolO7fxT31FK//7wRNzanwrTwemlkZX9ttihls1kBfBXaCY&#10;4+L5mAUtC0FfCSrMWguocDc40uFBny1j/g97XxrVVNK1q6IgKqE12tiEQUVJ06DMYyBREUEF0jZt&#10;o4jMCMg8yRQSEGQUEYIaxoAgtI3MQWSehyAQIMosEAizMUDCkJCE74Tuvvf91l33x/151/pYJyxY&#10;OVWn6nn23rXrVNXen2yPLqQOF4SP64vpvkTTXTDNcJ93jLOzNgrPcrzV0OxHpvkA61jAn5h4EIr/&#10;NvyQoQ0EkuvcDsjyQ5zkWs4nspTnurBwrfAQ3Vzk0AHXUlmNsiBmaXjCGchV0A/sJlsdh1VNwBdY&#10;95BSoXoqBn5cZc5e8UgW0y57SNW/RG2W6J58+BV3az5C29bKwUOX5m9enVQ21Lh5P9D6vKiPd7vh&#10;1gszd0r6xPm6PlU2+g7EzPMLRvtF9Pw5ZdYw3ELopwBuj3g/MtQkUC/0QF2J56bC0A+cb8FmNPUq&#10;L5c+x0kTVkcFsJJwr+S9Z5aJ9iuOqS6ciKWWaBt76VVjq6jHviJd3zC4LnqHQ/XmbrHjQjtMrOkz&#10;r7xV/hi60fEtRR/qB6q86CLEAkLf9y3DiNWgjERtMVWxDeGdUjEpysnnlMxJE2QBaaEO9/Apg/9G&#10;bbRJ90zxojoi9tREKbAvsbPNgHEGmGXAzzz49UcLDRFItIhK+jmRoujWLw+bw1/qKwgZaHCEGxQB&#10;J+CkBMD9xK/UF4vzHIe7TRG9REH/p7GNEgrvX0rYiX54IHK32hiOXK2OChZHskJURqgm35MRGPga&#10;JdtRZKhmVp+AYfu8FGC/QbBTVms2T8swXcgO5j6g/NPhaNM/C2wz2jIT2Smtj7vdfdmE/ceRb6fS&#10;2Z9SREcW8j+xlUAd2bYcppl1xSvysDwGeEgt22MHycpgYavtOTBkftZhQLelGbOXDNMQrjUDvFU4&#10;kKsq+D3poaeO2/QPzSJ56V2FEYKY9BxM/P6vUipMoTa1W2lYqoEpQHFadGFaqs1zfw8EzR/p2yrh&#10;3Ph06yldb85++azPoO9vHicAvySUPtZX07BuDZKVEsdiaPZDzXdEFgsAdc6CO1qSq4SrHxaPT7Q4&#10;bhZfn/+pX4OmMzeaYk+kt8222W4l7ZH5ADKXGIDV9MP7XL2fELKwQw7+gR3c/fq98DfY3M1Ok4wZ&#10;x4SuG/M/aM0dH6ZO6M7UfzCAWeKl/NVX6OcXdLzg85bDim5NUrPLPWH3t2WBtJxRuhmP/9BSZFeJ&#10;A/P7RZmotgT/u4n+RfL2MtLE/8boczepkwvv5B6q1omDQDGRAibMUArgKoMEhJ7o77cRWNw/kMB6&#10;9KsDNkoIgu1dOgLGBEQcqqV6jQUSHdeDhPBiyy51LdY+Ae3pExcwPNRMq0mnGfzazmvexFw4b9Gs&#10;ZWUMG1Rsgn0wptru8AR4ha/GXInFAGczdWdTqr8GcQeax+mOnmXwfBTOp1nrdMT1ndQNXRY7rtGu&#10;HBEamEYy4zl8P73bl/gOaroa5Lv4UnfJ0sXrq9bqpeD+WPSQQ+t3WwGhg24HtNVWze2BxeLbwJgs&#10;JDLhxFi8EtHYO31WX/oSUyhS+qjeLeo51+W2aMvzQkB0tzQXnH3qeKp0JoS4JF9t2zNO70iBILeV&#10;EDqKyVjq22b/UEGzB4uwFUsWnIV5QoplKnMzHk13k8CDJVhPsE8vuSbTF2walA/kTr04PypJIuIl&#10;TKvXI1tjDUsYzzgXAlxW7picDmBYGlfuA6QuXR7R+7rWkoi7kNUhH/QiXi7xY/5Fc2AzzAo5t/jh&#10;ZCaT0WcQIu26BH5sg12LNNR66mSXFC3CDFl4Gk0mv+8CPIwiwfl9ZefR7/V7pg8DSchmfdv5zjjU&#10;SOOoTY7jbNe8sroBxE5DP81bVDA6QqDlrPchvOufhn/iK/kKCaSNWHinjI96KvIOUgkQSJyCSZgK&#10;PJ5ZAxFP/Zr4osoc8LEg2+BJcSjcp798qC06Yx/XeXdQmutsrSM9WNJx5xnBtdzQuOwGk7Hskmf9&#10;ZlatvVuCpPVgzl/Uau13dv23iw+kA6rP7HbYXGWnbjzrS9yWL/6GmWm98y9zhnzmfma8ZVBTdtcL&#10;uE9C2GEgZk565ci0nrabTcWibLlmou6C4CCgfvHNAlG8+0ROWFdi1PxVONVhJpfRJVFTmApW0VRB&#10;qGhSX/pb9yY8g/Xvzl+p6+58F30eSrwVscI+Bv9NDLsL3c4wkiaTiJ3yCKRR45gmN32aW+iPvc9Y&#10;iqTq0XS8Qzt916HR9PnuttzhoOs80w+Tc4e86Sh68A+T+PX5XPSM+XDrnYzvy4BRl6H442cz5UMs&#10;8ZN+6ozvefiAS2OMu7cwpYfGS8V402APys6SrT4pjkOrAtjxO3F/xogTA1FuFXRL1dJeKwPOj8Qm&#10;mwjc9ap+9yF85HRBvrNqRhSfmaSImYP/cnMEBJx+FT0MqTCphlQk/AkhmMhByMLEqVoJOOU/yWGt&#10;CMLXhlZ5hRnO+M3lzpcYWmKDHzzPOoFQ4D5YTJRSbpcdIBWICnNfCYV+0jIpS5tJWVuq+95wxuol&#10;GvNXYl9E3yGWpiAYmG9tyPA0ZHc2KLksY1QCZqHzswx0G7Vwe+jK0GUAGGIuYiViM1cIWA+QzTTh&#10;EIJ6MDcp4RGQG5rPzYH80hr6vM2WJRvK8uyinFiqoVm9sbZfC3aii9MFfLTmrndILmIYZ6wos3IA&#10;J607uoVTJZ8PPX5LH8MIcW8hNtYufacVNOQ38hRkG5kmu7KBu4++UodROmeDhovNP2pIy/JOmDVk&#10;+DjO3A78uhBY4B76SPF/cXN9d6wThthQnL1QPJPCSgHWVCzPS7eswKEYF+QYlb1ZQP5WC8anP8xB&#10;Lwk9tpWfaL7AaVHnpsFNrQs6GeOuQSP90WQ9xfUqcdPd1hfv29PeiyC9yN7JiQGBe0uQNU35gskm&#10;bfk4EWUIRe20BEj7jHhB89Cvib8iXDdsvLSYYYsdGb0/SbtfM4v4cd3vCekCBgpKN9RGRXde9zn0&#10;WYZKE8YQbdehAeYc9eTEWGxhXTI4G/CFv7JU5wxad36S+T9oql0/ugPrhMEzh7+KtRUOAglPo4P6&#10;q/s5SCPExoYqx53APQcEaK3gR2A3mX++RueUIiabF2CJ+TofuzFBTCf3YQ9mDl59tKkxeGQVCHc1&#10;9bBLP4rzj+IUWPr1doVrp7Dsv/uBMqd95ydTIKnSqcCnYKIfOcDThLd0xmKhRo0FNR/XYaHDPNii&#10;NftdYgn7XYk5jjO4pza1/nPKvp4tbVuxrqzvEtiVecUkVrLlshnbpz2Xn0U9rbFg88RWX8AK5Xcx&#10;s0mgfFcNzX4nlRd63mp9QLfL4Byt/xV0cwRvWkE3RRU75cDL8uE20nXNMhktqmUfYW4f08WA15pk&#10;4AV5Qxv29AlY0E0ghfelZIFSvuYMHpItFhdezHeeBTJMAHSADke3RUo4mAOENK4IC/2uMe/RpZFl&#10;Ll6B07q1bQlI7vrP0XiivUz1zT+R5wNsZpCgubVTPHGwNJFYiFIbK4ECKXLV6kpMlm/TicVysuDB&#10;zUh25EoMFG2L6XCJQ85rLKLQ5hbIEiyrP8jmktouuI7OkN7YAnHRbK9uJxqdE5SsudkJY4akGmYq&#10;pkKhUuMeNAMgGdq7WX28QNik7ibirZeAXJaE2vb4MSkVS0kFZudA25WhX9fPiLE9vjvwcLACiUfb&#10;GdVbo9U5+DdcT1RkIvUagrkCwtOqtFhQWUA5+kjPd08NKoa68hXD40FQz0T6aqTn0Bc6NXimNkm3&#10;23HemO0/h5ShfR4q2LR7vfYdVSpl6p9UfQDQasXQno8mvNDrdWlC1UaBD3QrO3mfVWnvtjmfF5j6&#10;tZRjIMDLWyL3HRUt8LUK1ApNE5tgZFOWq8RjNIGIVEB6OU7XJ6dVvsm6XNPU9tnITVbjJOScgZtA&#10;T/O01z7tM7LMy7Arele5xVBCLqRCZCIK/ajn6u6cvnHGBVTf1tNgbCuJWpZkeeEzNBk2zbab4UPP&#10;zaB/4mM/qNmPNtlDn85A0tLsVM66I/NEm/wjV+KJit8Q7cRAB4+IvoWAtxtMnUzRVKH5ljZM6w58&#10;9zaG3k+3Zg1sNmL/Rj7TMFUzFdprP3aUcA9yL15kB9saNXn5iKh4MGNx93pE40ATMN63T+/X57nn&#10;SZ8gG7ZKCgHob7vxMnwM/UBqQEPbneai0HGbjWvH4Xy/TnfNHI+Y4cMPn3Fij/EO0+Pl+dgv1ayH&#10;XEXgH7uIrixvSU4lQHWXh6kkSZQVPGsk/kFHLaM5WOuLwfwRHEeX9Rr+qLEOWZba730CDEzjVmuc&#10;Q66NO2KWUzd/R6GXfcdK6leFXq/eOmal57YY1Px+MWIJeIWCE2oDomIbzr6WIBIN/94CUdOvcDlJ&#10;pD3fzj5VfMbl8mEIW5Ktl2NFCb4KKz8OLYVBKtBLBcCQtyCXrJ89Sb0NanZijJCgTrFU0McGZynr&#10;uZIB0gVA2CWlZ/pImytUkjAc+v3bo5D8kfNsFkGPotOy0U4sMcvQuZTZiL9QVDVc3x1xrePMACn0&#10;QyM3wzk0AG2zAguavb4NSjW7rJeJKEC5BFrfr5TTTORZKKTraYS68UYOspFyHJqgZtIbUXHAkLL5&#10;Nmc1rLn1KS8Q9zHwaUQi1bR1AWWNUtNk3sojgdmsxPWzYyUBHJpESDsdjLKqWy7QYsnVKaJKuLDm&#10;hbav/8D8Vg/J8tClKHMfYb5PMxp2/6rPFDK7GIa+FHpwaUGeR9w5mS4sCfWeoURi9d7Q0oJPBf4C&#10;R7ByvnYclaLgeBPRZMDRdeG7udlnMYX7gXX360oQnND7BJGO21nFgffu3WNdLeuPPPRzec7I79c0&#10;rkF8RaOkfqC/2RAeBo8NiNxzruUd5p5kT3F0DXwOf14JJp7d/kVqJzQp44KltVri2MXv265M316h&#10;wKeJMIJ1AE8NZapb6RrXfoodmsOLWomHNeqYSr7umyIlD42vPJaK+YCwf7G4YEEy5NIWrq3UMgTu&#10;F9QdB2TmjWYbFLAe+k3+pqxzdVmP1+GupeEhC6XNJnnTCxO6857q2Z0iDrzr+tJqNtHRx7iUVZCQ&#10;NDGTv6TnzA2oHth0Ql1h6+bgPUMDUIdp7pg2orUyK6S7Eoj2gYljHgewxaH2A0zumnapX1lZ2qBu&#10;RaKt9JYDvsIa6F7t9uyXDedNH8eZ02gfkepKOVOuu8y1dxi2avvDqz77PueiKTVQJsM90evrO/Pw&#10;ghkGLfqDPdb7ybA5CMIx+Qhs8Q1S5gpmNH55sRv5ZAMn3DF6t9t8ncw/4YESKpuOfPpzedl5Nz+N&#10;JqkfzkFYMOfQlo3Ix4dprrUbhoTGXsNcx2BBgtUwGUQDjxUhaEA8bgA9AOBkWP/mhejpNnzgS1FK&#10;8FhOKFbR/COjcFgvh3YcWpt/1zJnSmwZcQVGQBKANIP+KPh9i0bnvf9oeABjZInq6IGsm43D7JBQ&#10;2uBkH8S2DqY4cXgqZ+qTxIFi326xgU0XbLohsPFvpCycevmM5gu3g18v++CaBAdN8lazczQTWZp3&#10;pNS2ISJBXS8wt5byfWZm5IQCqsnKmLieo/1suk8ubVgxCY5cXLg/JSl9NWQcWHJimBOm3HfN8hKn&#10;7yDaqUcXAZJ9M68jhoOD6+WqTnDrgj/Ta4jqzg30acZVPZo5O1lrVM6qsmoW/qUpEk3P5VVamz27&#10;jID+C3nJGOOv7axgssesvcTiJ+ZSQbSIlOlCuD4pfklzun/BU70UxAivnjZWKgakWdYKmIQ3RPhR&#10;Rn+tKXOIuDGyz71/lBAuwn1AgPMtxbXxUXTMZhXLmWBMCgPE8ZH5+H/CPQZKkniymcs9SV8/a2m9&#10;I2td7LVeOBwUN+Rb/q9Ag8eyPlSx3HkwOP5ikTVB0t1pZ+1kUcFwqtt+YK7tyq1Hjztl6Dzfk+eO&#10;f+RZxdzUOaR/l1oaLnIGcgVT29xY5gOW49z/a0K3nNXT+M5OILVxADjwyKpK4e5fS4l4btLZh3vc&#10;gz/HOEDgWSFYpNOHuSeWGJHoho36T52Fq9whes0brscOHlggKWHLyVo3MRWc65ED/yCMAvCmiqtN&#10;BawG5WQxDzHZM+8yz7kfKi7Uk9x6JyjLDJHeKOGm2R1kaw+wg+thzJ0iTPmhul8aCqyGWwVnDzTi&#10;vUeAOWFfPK8oaglzepDVZKk01DF0t/u2z34+url++49AjDXT3IDImF+7ZHkg2UzhYU9CJi0ahxKk&#10;d+cdZdaMfXlchQFDS7I31IO5130OjyUSh6HOevXPV5AaEQXofMVsPqhkYJtYyZu9W8bHOabKRqiX&#10;xq4Xxvo2Z+UsSIQft/801rlSMrXpX6fTkCnqEQkMdrFDUytII1h/b5T72OX1qhtuZ0ZXy9YY+N+2&#10;x0V4vkc0k8MQeJA4YCuAcW7gRfQxVvqx6hxdb++ZbHsyEGTgqKmKXrozQNE63hlzja1rGwxEK0xc&#10;977aOMV+YE54gKUBLa42HR94HEeEKukdtaCbEbJceoGWt/gnu/ZzjCWeAO9YoKH7sSLI/uDBP/pX&#10;qjLNRIwXtyw8S8YfV341U8jK3oixooOwIKUiYWBiYc0tFjVc5xMPJzWrVZwTzWc0NesLLrQDoptx&#10;SsoIJlNKWc62nXECDrPCbopll15+miAL6TtVk9MYd2Mh8kPhADqG6LRabFxzuWR80wQeHos1V1qq&#10;uzr+xRkha43PBhwCrHss0Zzf1t1anF8E8RX/+xaH+29YmXYvtn9JHbpJyMQqAq3Nr2wydBwUDuYS&#10;r/d7Z/jsp+ZvHyHXZg8fh8L20d+97h3DtgqiZc7udsSZ5GFc566r8L2GrtrFLgycIjhondALnCqt&#10;5GqaQy+NNT7Tf2Ov2S6W4RCsMcCGQi6Pj/NimEEtTJAz9w3NOQSKL+6nV6GVRw/Ijls354GZbHfA&#10;9B4gV2RvwA1WUodQT4ZkgutjwUreONzkfkD4KMIWibihg+5TvwuA2fU3NHFu+923TsYDuNtZMI78&#10;J5jmq+zvwAEUctC0V4BS5u59kZ4joLep4L6YLJEObdajRkA+0WF+ZzUU7trOap9N34bh/Eyda8Wx&#10;irGkVy4J18Y1WQdlTa2a8xhH3M3t1+dU+1eMP1yQtW4G9IdLtxsUkb2/9yUAauxsW2Iy8VUb9RPY&#10;uOYE/iJZPPZv5ChAoRgYbCKm4jajNNxEQprLQsqNfAN++YCJV54AE0EsMPpziqJ46b8A9tSiwMTB&#10;4zx4CeEsrQqKlUPHmjsOJuHc9rl77jBuE9ADj401MAeLrI0/hBE3Ae4O1vMcVmCAMisvpfWr6GFx&#10;QwfAUJsZJeV6AYtdh09ggpRykbAsZKo5D7JXRLjbz7OFMCSP85OdfDk0G+x1ENMXC4xJiywJCWrG&#10;atMVLXl2dvgWV+SjbspDPdFcpJDIT+Zc/pAfntzr+OSQvAJVOuFDoTIredstdciIEIpFIg78b2xC&#10;DxbtPjCuwRyUHT8B7oyVvoC9GEt8DcX5XYDfz1c/gU2wiXM8p9laYjOoTnGIDuZ4NcLcvMBLnpof&#10;Yx18FwEhkszvzW380o8xmxNMVv96LXgk7MEb0dNjBdc7ziq3K679ZaxzAitiU66d1ABvzpNRHt0n&#10;m4544iKiNKpmuy5iTDLFDQlii+g2g9yD2GLhi2TVWJeLSt6M4wQe8dWeePi2pEDA+QHQ/wsYeGlg&#10;c782JVxf+iZMPn8qjIEfY417hoyUlq9DX7qpmJeGYdRkx4tX6x3LzyqzmDJKo5sHS7r5Ddk8buxa&#10;F3FjK7HJYRzMUVAZ3Ty1baVSpGcb59iSMFCI8zPRGs3JKgCiCwquV0FGjtUkUYGNaz/X5Jwkzw8A&#10;Jt2sW/AE1+PMPVVR8VKh8WuYywRkwrPWU3zYZI01oIPDAIjnZSGydb9gnwtjTcCyU03Mb5EuNOiv&#10;+SHWfCFRtp2Zl8ENbRsbu5rifOxbmN8jia+EAfu6orp2bzB4TuiSdSZY6iZ5i3sRcD+MgEMq5tGD&#10;vD/0SbFL2ZSTwy9fvsRfrlFClr74f+/hXOTEeURznn0LEbRh6X6uBF0b3ljpI7MUDgRm/Rj0DQMf&#10;ADTPfBfVYkL169/HJ5NyhK8hYNl0KGEqYSlTGCsCtnp5ozOSmC+MTbQJftxC2AT/TK4vaStUWcLx&#10;CTR2Rcnmq0ONq5VtgwNaHD5FBjgObqRuK7jUrwu8LpHSoCKq00FvwdrypvxOtX7JAEL+vHyJKPNr&#10;5n3bvudYvkEKK0l2KWrf2a7oBlSU46Yyun1k4oxee96s8G/R6V0TRuXh9jKdUd89ZJamLMtSHXIX&#10;m/WlVLx2/frDrJhTXAs3z3Pt1CkwyjPVLfAQLcA+eOEU6gNA+ROioZLezhH4LdmvyNU7KkUbemuA&#10;+c2y6U4QJtciV7+oFLGONNwMlgzKAEF8TC0lb6rKAM4f60XXPW//fi9NaKmvDhD34h4LbKSBRwig&#10;/0h146pOFzpYuALxDt+rsNaBAOPGGg0HNI0ADQ988tnbf6Rpr5HhEY1z03tNnAL24ggm64sMwbju&#10;LyFEgqQxT6956xUxyrwfrZkfYNXs9InQIY9DHSRXlExXOACqYX2BbDEF5ouGcP4ETql+56D1RXJa&#10;yXRh3nBSJ+AvAYLRd1hUUtdm8V6zpbbkzane2L2z708vpJPNZ8xfEodL2kiXsL306QpHi1n5snVX&#10;4snZkmu3pkgJDh6yvjLEjkuY2hxRiZGT8zkR6d3AQm5vrpBIfbhDa3AVsL47irakkM5hafhYvIHs&#10;eMMBeUxKbK45X6co8qXrhi5oU9Vzom+XvvbFwFM2myh+Snq9R+ZvSqtRPdUz5iMr7NL4sYcbw/xs&#10;MafQd1JR3JucbyqjHBBfVRpOyDe+Mlbm3SQwueTrPkCAkcbq5d48yE3Nlx4S+7c4CYKaL8gl7UCW&#10;+2GKUxLxQ0lTt7TjzOIpPq3bR95zbqfhyc+6WgWDqxq/Tueo6WVZISRvhixO74+omHlkqssqiuID&#10;8fcPK3wQUlqY4CClxZyynPPUKpWjNu0vve1nv9Rx3CuRP/OIAE4+Qow0E9+E8suwdsdCRC/cC3Yw&#10;9K0csnAtCvi8gxjTCGaPN7eHHU+6d8fwlI1gOvZ4HvnUkhRnZfMYPkLX+n5CtmldsBytslnxzbtT&#10;0kVgK/nB57ano4CLEp8kctf1fLXb6tFojqL5qPFyS/hunIH9jdmflyWBp7/+i4xv/17Ov7PzHGn4&#10;D5k608We+fKzim/9h0ISVsemxQY+x9XqlH3iVwZcU/tGY4L0b8iw8lKpihKfJQZ/Z88JNLpIsRTv&#10;pJXEHxXvGtKFu5xp59fn28xargxnv1C/ulA1HFOX0ncruuMP6HZ8FFRMpEBc+VirEnBxbBz050Uc&#10;NZIffStOuyF+M+1mI2pak859c8WEekfgBjjoi1Ec/8aFJ4wvrgIblOLri26eYiArSPJn4Udx85MP&#10;1H6VL37Uxq/qWOtqRJLITwniJm81UwqOCgGVdT9mTSfkdl1oNRTv4jfJleJUvLhB+SI+8Eg/WeeK&#10;SXUh+D3d/5zrU63/aE2vhUZyQK9DrZ8R0JOAUX69rk0ky4GV1qVyyvcWSpyVTPFy5HDMe/A9+ba/&#10;UaFAz0IqAv5uvdH6ZHpnreBgutGwNwDZtsV2qrzPj/rLAk5Vfd6PDm6cVZQElvhaVg6qR+us5V2P&#10;2YPhWCvyuobzpNGgMdz9Z5dfICXiRmldBQlU/sMrV1XNqQpRn6P/gPwp+jmmcGxf/fXAzMCC/1a0&#10;HwL0tiDBUYb+066HgBwIqBUhGMRDP3YPw9+R+Yc864OjfzbXRp3IEv9EfRceiYTc2Guhchdj63fI&#10;GSc2eWwfUv3c3NSXmH+6Jaav4abms+piH9QJiCgfJI4Wwfduz9g+bTKyMvzW0zrLsHsyv/H+JcAz&#10;ym3EedFGAzX6K/wCw6bbsf6z0F5TQDSJH+mPBHrEvWosw7QRcyXX/wE837k33ShCyIVTrlyXq5lg&#10;1+3uGs9HhKQPe92u28p45uk/HQcU0JT8F2oxQ9eZNrft8rNuJvb2fbeq3d33OhHkvFCOcwrMWisC&#10;qc3r4tbTQTNANXz80rPVfe000KXqsQnuxSNDJ6KBzlkL0TJ+HK++9EGnf2Q+zv3iwr/35qj727kK&#10;tg/panyotrt/SwJADi1J8LVwW6gZWb5sny7/oTLjH8Y844Ym1D/IlpX1uu/d9oDgW1v2JbxDo4rf&#10;ID71+v1p9R17VSXwy5TEP/bQ3HuiBh8U4ML8bMHY+mmvtDXBl6v6jxiiwISHq3v/cBqcF9hOXv/U&#10;N+9sYjfL71Jo//Jl/h/863fCfNkeAnBn/+x/nvz3/f/z+38Q+P8JAbQkp0KaqsQ5piDK19EpkXu1&#10;VnN8Eef84dz+7RSoldS0zleF7a8vKlfu7KmQYuwfhIbk1tXjhAz2YaAQ+uAYixHZio/9cYXEN55K&#10;nBPOBsvy2sekr3x6lwgUphhmZyKQWpxU5zKe8V4VSAN50z7M9wg3FQS2devqp/COxHnKqrZzQ2h0&#10;62pt9hw9kbrqmtvek1q5IpeusGcoOCcJb6huBrRTGql4IiUkZ+7yrCHDa1tCbaqh1Xb7Qf/6lqHP&#10;duWA3XzP2EaKyStfPgnony2UT1SEcRmeKnPnx8fwxIABh/pWim8/asWtegOU7uYdKNIbbd1suz3q&#10;HBTU/vg7KtI9QR6EELsoaxdfNML+S36e8+HvqhpOFm3H3Cu1uB3SkoJ1c8XIThlgN0DRpCuMooq5&#10;IZhbeTtFXU0afSia4pQ7B6TzrWYc/6BerMWxJOBiLn6wWyksxjHGLfr2TNQJh2bigZeHvlkHYuWE&#10;5oOlHccYhT78lth1NM6NyBsHuZt4f7zOSFXlcvZ6glazkNK5LxVP47AOj4v35af7bis7N4ipWv00&#10;NWT+QHmhgGOJ4Xe34eA9r/Izjs3dTzYVpXCzv4F6NuDdhAXzuVXxNNH2Z5hPysqM4/MfU4aHTka7&#10;quG1ySTkqIN2NMUwdy6nYq4M50QyHB3y0via0Zp4hVGPW+ve/sC+AKdV/4YuRvDtHj5OQe3F1Wvh&#10;3QfmxY7MNPrZPL+l3R9PceqPf1cxyo404cOQ2ao+aL1kPTPlY9yDitTu873R4/9bIoV+jitATlTi&#10;htrxrXmb7fYjQh1Y1fA+PD5oE5XiLuK0/MVPLLrEgA2bvVqn0lCEjkWGFBcE7Zlb/BMFpRcHUg4p&#10;Hk21VojZXZ/CkXyzxBBJ/vB4q2uZvUNQt/JJWyxNojiJd3P3xG5PSU8j+Cd69fl5nXedqwFJvPAl&#10;QxwPXtZ7atxiRgmlbjEZm5qb+gkNj6XpBrekCPjq4YLVv7ZTXJN4fR9/UJxJ9SZJyafOqir61H92&#10;4sMKj1RQeNHi+4vfvf6PltvmINTWOiX32m6emHkZ63KPdykR1ZJCHvIDYcSW8EwoWpaXap2KgapM&#10;Al3Xyoev1uayrjHvxm6D8xuRPUFyVUUXQa1OMr4Kvsq+6r6jJKgy6dwjJ5XO5pTXK82f5TdMa6f5&#10;inBqDeF91qpNdTYzaI2w0K27OhL/bpgPR91ThZ9fPPE1Xy1v4hYKwS+G4Q2YT0f21/8Z1ytk9zxC&#10;ji5nZnqfrM15kIcZxG+nfsSKUn9iBXT2fOqRGboVOh1gyIhdLDuxBm0jIYl1KeNDP0ZTKpK0X1UH&#10;dtN0022yDD73OQC1JPqfWckVM64nX9JCgdI8DThIS1PW1TpVRVM9sfNQFVHdTbtldb5MKJ49KpzX&#10;ryvnZzXCq4TA5cKQOEbyM33rGMkfdrL/i6zvjmoqa7t3dJRXGEAFRGqkozhEagiEMEiXkkHUiJQo&#10;ICCgSEAhEIjCIAQMJVQpAaVEBiUCgiABlJrQmwgjRZLQaxJaIMAvOO/3rfVb310ra92/sp6793n2&#10;s89z7j1HfLRNOo/F26OAoS+ROAVQ2MNHNB/G5DWRhGG4a7K12BfolJ0SAPehN/SU4U23NgHaLNFD&#10;lnV+UduFN0ZUNYmQRjMkM/U7rLf4JqxVmo/9WxSx8reZiWf3VaShz9dV9qHT3S4NH6RPO7l+gFC2&#10;iRE/q7bsK7HTzL9/3HvFPrpFmly7vk0+Ar3bY62Z0PQbLFrMbQsLnthj/fUihkJ9rCnbbGS+o7Q3&#10;E5DciA2bEeRYQJUNjQwTNRMkGoeEI0DagFhZtX66WVfO9p5p2z3I/x+ZRmCOdESoblXoQhcz4jnY&#10;cfWhcJHM/4TW0JFdir5fK1dNpkC8mbC9H4fsQa6cTYLzu6g9Omib3PaXpeyWHg0xa9NYbUkN/nbH&#10;eAmq0V6HICQxT4Ep7QeX6WyX5Iin2xfoJjaxBrUmER4NrtPTKVy5J7YWzDq5ZRU7OFPe044bIU+/&#10;Dcl5mx365W6I2O+JLURwGfeBznLQv3Gh0o2H6c7fZXfA3lBRp31Id3a6ChG9Jn1e+DYXFgA4NE0W&#10;lKMD/LniBsAgUb24HPFPmMXPKsfX4l64T2AvwPS97hbVuOrcstrigwbIH5i25Q63/m9oVLqJM8Of&#10;ZreSBHhJgqOs9sdaSa0CEaDCvZaS1vjM0yC3WaY1a/+irN2wbf2Py+S4dAvajQSvhx+z2mpTq9iT&#10;0MvthuBBlnNYRUZ1DFScp4CdAGQMlzlW25ldCtH7Wq3yvxHSohPkLV75mqkLSAv2NTrM4fpv/BLE&#10;ktYkcFQIDOiD93ZBmB8iXNqQ/ttpstNW2efm1UjPujnU1bIzABot4HwGJbcLPsfhRTjdTduE9fmd&#10;JdHMumKlytnbSqhJmrHNbec7g/bSz4mUMbmPZUhIoEGvUo9yrtlQN2ZLrn44btmG7txZiTPc6HC9&#10;uju19tv8x1KuXDAlL92g5WXN5PSXGw86awqc4ncPSXaWF4gRJ18KgvOCHSuR0BeD+j/NgcS88IKy&#10;8OqT054B3W3817zleiVgd9Ol/w3Zgyz+GJFoTr8+MhVsXOmyDlGCY0WYcuowlljofsiK8/8EnddS&#10;uqyyaY/feuHV0F7YelxXpvVuSFyXDHLRKiHl+7LzALgwlLO6hzvYN9GUDR2f9vs36lZXN4DLctEH&#10;gFBvUkQYCGOn8641T/oUycepTWb89thh5X8lL2CuFuTKsBM804prMi8I9PlLNcJxm/zLFV2PF5mL&#10;05+4m0ezWbDjw1YFx1ErxwF5P8TRg5SwttlPb+nHJ+LRbYteTItX736nCSPFMKgcCGI6jFUyLYwa&#10;ZFm4k5DPt0+DEsX9dNFKGN1rAO4fUETrYsEutgYyCru8sXea69Dvt8e/71cIfenAQHUGIJ3AaP2M&#10;IKESz30+DB2zDdq34GPJaq5aLU+j6/6ODw67sMcsXYObDd5Y58rFUApKpX04JkL3uIZ8sQcpNYjW&#10;sEPdvlhx58OVb3HOulbEoxbNg5IAflddqKiRhwl/CSkaMjLMrCLXECTV4pbExsVFw/mNGu4zDOkk&#10;foPWvb8/H1zaV/1QZcY1LqOR0ktZlWgYNNnidwQMFdgh0ZsxnPTFsxnO8lLY+CLMqOSd+avFTNtr&#10;cQ29Z/RlaMtiDWZWuaG2XZm842GXPPuSzgChxnsUc43/do+oXQMc4A6oz8gxqJNTVcmVy2mf5ryc&#10;v1vPJyKiGy9mlb2eFQabynLA8+DCmipp+UTCuimMFiG2emgb3lAijZMNxPQklfilcdd88WR7GshW&#10;2KxXSpYfgQ9+G1DVc6OgCOx4534Z+fM1D9JcQ/4Pugh3gCcxTXYBB3FtCZxgv8C8NRdtx54hYUxS&#10;6Xbp9N9cGxuKSq9cb0GXODI1hzqCavBwmGFGdlcDqIBoZ/FdLU9GWLzjd7jVxK5rqBfv6Xa91oKN&#10;B/dODs5SdWdPYrSR4euNnUxICrka5VJAmJefMtoTOKiMGbqlAZSz09Ho1VtIXS2B0JHAcHMuXr2y&#10;vJuTluntnnM/b/YUijGrOEu/IZvrk92+f/377bHvo9j9w9nVn1Otduu8XK/zSf2nPZtfEmerq69t&#10;4Lrk/cQ7BC/aV32Cdf+t9wfvanR4913bYR+cmFn6lUVGbdsPgYNzeAg30t80gr1vdZdYgxDbhlO5&#10;BtW1sG31rEteCzFGlBu9DjTFvDMAtytQlCyqoamrvxRNrakK+eL5PZGReKUsfo+YaTgOt5q0IGb+&#10;HJv7ElyXviBM0zqKd/xSEwDnDNgjIcm5VkMf3/oOabmc585ipjDMJEk1aC16LTBBK0H/MTwP/X8f&#10;ty8FElpUXVUziwqNA3NwhLmfjkrMcU5VEXA/1VRSUlLaP0g1RNQAOrf9JnBBonXwW9IlSY2scj8K&#10;eaqjyjFlpiP+UrdY6zCVzT3PioT1W2A+xm9UvEeEK1YdPVBPDmzX/WY1AVHyXi2jhJbkoY9qwbAp&#10;6KvoWEGOqaxht4Ob5ZJdQIp6Sxf9xHgMgjrT2Ua6Uhbl2iJkNM0Z2BQLK+3f6r+gvEREyKnj5ksZ&#10;pMhiJ/fK/pcNsGow7sGDWbjcN2PAukq7HWfZC98juiA1m9yTR/bYBh40HSzI6dxc15+r6gMCbtsW&#10;2pV/tNvAGnZFsEb0BmEwrBHML1DS8GajvAPvY0WlxDmwqNFqCrnNmODwXTSY9CCHSMz0Ig8Sfhpj&#10;g/w/PlyZNUs42h7zNG4gJREkme0QZVKekmMuqZEBlJiI7X9R9fxFcbxy/Iajk2+I+zTgkqiTSi87&#10;iiIANQPsjUMlay8tvZ2PNoyvE98OxubwqLfzVyec+hAM96gf6pUqd9BSPiTfBIpSN6T+xERQYicf&#10;sbAMRTcFz4IQuhFiSJl1vCA8wKEL6V/eOOLe8tRwaDO5/a+99ZcBHJtiEr6RP+shrtvcawc6OqNd&#10;XZWLiHbmC+/Lk+7kPvyJjFPpg6EPBztArr/sNXcz0rMh434gIGiYA7awXU/sHYM35I04wAOsjcZP&#10;G03wuhjrt/bibMLLV1MthkA9lj1mrctDQPDG21ZuWTVHYmEfFnZYoKdIlKNT0St/27OOBu+EOBwr&#10;MC8uD6fcb2BoX9Nz2Cw5vesfpY1AzX/ecfT+HhPv0DsgnNV5PGoRtzLCazh255CooaQIxfqrjLHy&#10;7sd4ILWrlOhXYTpsvccQQX7QcWuhZIdyXMvXnJWA9z/DcHrlCg8ZJ8EDkprE3RWxBjWVvRH0Ctfv&#10;/LfHSa4jybPWbbYNaYlVRiPuS1pu51kNy06b19pmtOjs05/8c2TFZ3uvDLa+3AE55c7vemQPZi7y&#10;phN50amdO3PRMi8nI5QveKW151jpe5X5ZPuMYraSXHffYIidfLmPHVMQ4EUumT0SKyvllWBNa+SR&#10;h7ONQWBLgJsBN6e8kNhAvBY+0F6jYHZNkriNdxrSSaxtQ7RmBw65L++3C23+bMxwxSYuYV23VYOC&#10;j9sBHomCgH7ERBB/Lkg3S+2qkK2Q2aCASoWSte0135b93cY1zLbUhn/yTLynmtSlrNJSAT4igdN+&#10;KpqQ6PhNanzQDtcpwDdcUNO5qh307nPj1ZnGzlSLBkUtEqGCesYRuME0fyH9APB2YqhzKy569iKn&#10;hPwIX8m4WK4Aq5BjnxijHx8Phnehgv00W9bd2bXsymfO34xDX22ljFDb4/JU8yq/5SzljVUuKVB7&#10;RriUbT2H9N22+YCA/UvaLjklmH9OZsMI76lnAseLs9mVSUhHQH2fATt7rPjhn0Yl/vr+QZtjX6sV&#10;q3p8CewFlnGGENwrd/Pcbnx9a0MHu8ddIdQvByxE+xg86hH3Xwwf3aS2E6xzUnKSc+KJkharZu/o&#10;wYvPymjL5U8w7ny7h/l3bj+u1Bx7NNgn9foL1YfoP8PuGoST7edUkc56sfsa6qzsJqxflgZPlN4f&#10;MP25eZGhxVvaLhHz51HvRv4O6bSzP56beK7fKFKVlTUbLZt7YXskrn6kBNxA8OjsRZM9TWaj929o&#10;HrgUQ1hKVlAlrUk7G9TbjB2PY8XSG4k8Xc4K5eRmJhG5cOj0r34HXxNrTleqCNYMhge35gS3K5vY&#10;GBXnYS1YlU8hCC36PNPARdvb/31vrNLudYYh8w6pIhGi3jJj0db+skLTfM2idU7owYN+94vF+/dV&#10;/KCoJmXrrscOpOK6bftCyLCJ8LxyPdW/RxmZHYjdoaJSq2x11BadFDKE+oCypo0h+UJITn4oBWXx&#10;oNgOhcP3LL0bgy8R67Y/S/MZzqy+p4pmCxlFEuIJAOqQeJheqV5dRU+A3QLXV6dnV8Neo7gMK+vv&#10;k814RPAkaw3PJYbXAg9z2F+I/8rZK3EyPHWbBQSIgrKUxNSAfhe90S3GcdLHE4QfQXuUVEpmRe08&#10;rNMlFdUlh/zmr01h9qUOMvIJ84a252yHx6Oj4n4HXEa3/Dm24Qzt0+P++BdlNbfKtgqCR7n5ruXr&#10;zw6MvCRmUtu0i7zKNzn/85zULrTBaXCD+eDB0FOUSR7qYqOICCtV4MS+LyDDnuHnS6EIt9os3h93&#10;IOMfileDB3sMZripmDgBpmXE2aRZ31Dn8rRznlx0Xvm3Ef8l++StFpNArNWKgtsgdzO1CxN9oZmu&#10;cKbgRVp7K6egb/isYbHbQqLL/WB2t0hxjkHjl/8F3C9jpQO8oILqri1kI7zOzCZ/qyZ7rwmsFyIg&#10;sRHMP8YDd4qOiQsNmcxPzY7fwHWwE2pyaCmrhsXbiwo2qFrXBfbXded1rmUxYS7RJcfFcfE2tD/q&#10;z1myivUCatPIdVLPGmzxf7F2OQs6iHXQoB3LFtYD+vhkbcdGoaZ+ACZexxU69JK9fVzrvH9ETmF4&#10;juUjTwtACx8Js0VRku94OsCvDtBAU2J3PhIW6/nJu3LxEOgXT8Pgunuz83Qdo1Q7wa/Y0Td/UMOi&#10;uwzerdriQeeTuFdn9GKlEc3LfwA5bVIkrqUSdPTpaREkD+rpY4Wc4XO9cFbUjNOih8nz3jX4wHKT&#10;rsqT4vrLkyYzRC4xgKlsz1VNikIPK1U/JC3pt/Zv3S5Ydejud3bD71L22ndgVMh6+JU8heKuF/Zt&#10;HXSFUHQLr3wf6z+2d+cQb2CEd4NP0CSWUsuWgnAEGwRmFAA0gfXmm9P5rP5e5dzdHGt9xPWYoBne&#10;ribigs7FoJ3WqDlx4dc88InWfEbsmkcUrV7f64TgEUEtKAfKPhoqBLnb0wt5VtIL12KX40479K4L&#10;PPGsD7u9OEfFr7u33A7UGtbnYc7UaUhbqYjnbtUrHfb1JqVFf/VPVY29qCgK5pduxc1MZiupHyO/&#10;KQkICA2g03Gez4X9iQS5Oh13n6yhWwH9+Z3RB3Qg1wi3k5shlFVQGzH16GINmrKmkQIwctb2Tpjp&#10;UF5Ps0HTnizWf4/wYXAV5v9+FkmOOYQeHd1l4lrWvKNtxzit2IgHJ3AepsT+XtLIpePgEflnAEjs&#10;yCmR1nGgxNAjk72ZJmN3Q4QSDEnFct+3wueJIky1lp4P4jNhFDSDZsTlZwa3NWebMgv+EGIZ9rSI&#10;7RYd3Lg06o9bsscVgXsyY+eNuBupXSKGsvB1sFsHpHWBpy9/OfO95tsxXm8TSnwnYqSN0Pm0asoY&#10;4wgSuCcmj7OThZnHQ+9WsmAcSzs1/8crgerzNtfCh142m33yue6q/SYiIGCFgZd7mSH03kXfe7xO&#10;CxaG01qFv7U/VVvrOmjVxQ3PoKDSumDhg0YVX3utWFi2RtjpnVOtg2Gaodqr1toE6JKoLzoeWLT7&#10;FSrFk5eGCxXnP5hjrxBpVwIc+qlN5pWFbmnHbXEChZ9RAfQCJ01VpHxj5R2fBtAh9N7/Qr8I5Db+&#10;hH65ybii6oS40O086yOj2UOBjd59IfML4oIVYnk5fkY6yP1Xplpm9Knu2JSticy+HD2lLTFNYRQF&#10;Fu6dSca+lrjfFdDlv1kjM6cEwLLgu5cNdVzjolnJvJH/NBMHEhciSDFKPXxl3rXzqWs0W8xh5CNa&#10;SKcMBl0zV+XYyaU6EPVTGBG+TaMu9pTLZUCtbDDtBeC90+Zph0QVjXuTWO5ZbPSMqqyEyJbTzgXq&#10;riK7n30yPCH20rC8OIUDkCkw7Yh+u6gR9Br05A58R/S/TGxNpk3e2SGNKjfwz+RyI4HvXapVxdMy&#10;OhymgV4pPWJfT/AmZEao/s9KUT4yGTMR8z/Ef4ONqMu8ic5BDVh5Feeh/vHNQS39ThtggVEZ4n2B&#10;P04GQpGOs3akrkmer4RT0et/dcMqMrSuBehteHSo7ZzyIWy5j6bcR29CJXzRccAig923y6RD65Yt&#10;LxAJsplQtV9SfYQ+8ub9vcpUs24BqdZugWzMo9IaLF6FVReuGKpVXGwlmKF+KujlZ7PmA5Eua77G&#10;R3+mtGL6k9HATwNKRj75BLZGfFlWTNl2017APczZYE6W8sKQnhJqFXeyvMA4wAfXJt2OZuSuv7r7&#10;+tlr5vPRJJO2sIkiw26h9aIp/CrFNtFW15WhzEt/TQ96d3RUm+/EDTpuci1ld9aUG4u4+w9Knn7+&#10;kI4y2hXIyMHl3pjgL2hGKNdwePvo93vZXM7XDEEVTSFNQOhvBHwtxeN35LOcrVt7seeUrql7uCTK&#10;BSimt6RknoFvzZdCPSBBB7nc56tZB1kPaKV3JtIQhcLQz57TRazrnFI2dofX/MkQdNZ+RF1zzBDs&#10;A/6EnRj6pr44vHjPzMaO+QOE1gF+aBOTaEfPoSIflgFMe1MaSJrThvc6UDSVUdgyHX3dxUcnEdoS&#10;ppmsh/gKStRpaLm5KRnWtZV6uJyHdvAwzndkKWMjD/OhwL7jtXll6nFb2/hMM1zig+4bIgrg11kS&#10;ByG9kRckfJ4PifbHljBpJMka7+2wLwdbwPVD8JOksy7NvzSD71BuJidK2zc6wLs7aSv73lA9HSRL&#10;x3aoJCAS4i940vYkDuuwqD2jN6MgzCnLWM+3P0Q/ZiLWQKIX7YcMy5KZ6+QrYV2DQlqjM1VVqApZ&#10;oV6ueqpPstQk4Mwmi+3nNYrj6n6BxbmH2Bp9U9GVEKd9iTkDsLvciyVSUBT33EFwFOx9fWu1/aop&#10;roCnRry+C50B5kEMKPhe6qGu6SggA7FrWVBzT7UEJz2GPGlJPHfGwu0lMyivYcGkzWQLEBGm0p79&#10;juZweb/DaOAYwhIxTyJfJ1w7tJGIoJ6Q8MF7n0szBFHpTGnNhu7B2lkvQk/H25gBpzDbXRsm9dap&#10;gy6+bR/X9xkwD2n2q9mTO/caIHL01Uz2+4MEMHD6dTBbfJ+phSd3TGD/IdYMZNzzf/K3v6wvWnV8&#10;1Au+68vzldvF+af+yFLyx6v+dfGSKFhMWoxwycfH/Hrf9Q+q3q5D5HxOTPXM3++tEt4czQDEuV5W&#10;ivK0EcRn/X5QesJFdc5tapWP3WQsLvIp/89BZbC244BOfNmiUvZUGsF1hMRdY1QYF/K4buEUygVc&#10;fK6tiiPHdKW8dVBQMfTO9C6sYMJYBObEoyLDkUjDskaWfYOCuqxIo/f5sx1yB6QY7bGktu/AV5rA&#10;2+Q13G5R/3JT9YdeVByfhyyy79lGrG28ta9o5d2/YMnspHZ9YuCJyR8CflvnQAu5liufEGsxIgfN&#10;6EQAU81UPbT+yjcrD8F1pt5pNTdGAGs7dn4xOBl5fjFkKRag0aUXegkGDV9oV4kwmNaLaA5eafQs&#10;3RZ90chKDPqsMnAjtPPs9IWNlE9fOKmzePVfG1gVv2hmWN9c+Dpem1F+fp+h0ThVh3q1IYnqJaer&#10;zGVweN3rRvee5n2DGXJq/ETf3vPGNdjmPcbNTcV1BSLBNFDJpELRgVWVPtw6POZO3Dvs1KMdnHWu&#10;altdVBY1isvmz47LyhKELlQ4drg9ueidRXytLHHR77VH3M5HzOXqn+ir/w/6gF/ZTXIHn4xxw/PN&#10;+KbFHR2Ze4Mlb6zLMhv6JIk0dURYMwN3xk/wP7aWuvLaCnYHd3x546RfgGNrNP0bLhW0jyNvtQnU&#10;Dcj6fZH9lmd9wu0KhNyPn6z1+PNt5St/3Me2vhA1T3j3uYgvgO0WauBHge8DUJUASxYBRbkfGuIH&#10;UV+O+s2THiLvvdpSF/h8hK6AjgK+/0ZfZoChAZgf8Wpn+LavQm4ZzLubznx6KFF6VmWzo6QkpnuV&#10;JvOPtMZ02FisDJN9bmd/4xYBnRVxFcr8nrbaBwqUrstapsmcm90PAExJoeVliir9klz0SUE37UFB&#10;DXM5rxoC1KviTyTHn8DRybQuml+gJq+108kfe6m76CwUvHV7X3dBBjUVtqIO/GcCqblyEdanwZ4+&#10;KYFpz/mG7stk33EyaRHiZV4KQFSqNbahxTd/SwluiJ25AEorYJUf1kK18cLgFY3NmyulP4sErQCH&#10;F9fOUoLOqXraAT211dGU0jdW6SE7SfBfTPfH70Wpn63x2I7BuLvqMRAgy3SPamFrftLiy537zhEj&#10;V4WO710fcTRBKg5m60kWlZ6gSp2SFM4S9v/Du0txEtsI88gBPRntq03Qlu+QyorIwptPaBFm1B4g&#10;nd63b/hzrlwif9F30c6R9Mcxrd+cBc5HwgqB+2s1xgTeXk3WuzktctSwmVd8qKfqt7+703E0Cyjl&#10;/L9sSFNGPtaAMDWANeOdqcP1AjXm2h5tXUM+MHm+HC8UHMA6h/K7w64LidG1sOHIgngfcnXuWUsz&#10;l1NuKWdPTjDHS2vD+dpqMWMW2ycaLY3mL9bfi0GaeqX3iOSq6RP1CoKgnFFGxm99vRd6LtoHgidz&#10;Xgzm1GkBfV/19DvkIg9Eoswnwuwg1PgxOFUFha+l7UwkM4O7UN18OLBwtY7p6A8bQId4XL/L75AN&#10;xTq/wxku9Ff+I+vmF7IVxUSyLMQkxKTEZMQAYnJiCnES0TbRnQKOap7o9/Z918/Vo546XtaBI1kV&#10;Xw5gqkEv862Pq0vs909migsRGx9SlDsfixUlzgGqQ/OOywAs09lptIiv55l1OtLaMtoPJ95TiXbv&#10;ULyFnbziHqlPQw47/ZYXMN77nCOPdvjiYh+8wyKdnDG0H+XnhSZuUQ+0p7THtf+B48izpvEZQU3i&#10;AxKIH4kvRJ4UPRgJFiMp0jMt/BS3Lurua5g3Ww5u98SMYruiiIFt7D/0aWroIFavyC7TmPcOEqkW&#10;RpsKYyTIAk+Hu8CDuvSoKi1U9yG3Y07Srnc73GWQTe7BcZPjsg+h9QW7y9hVSHuj5sfkY4O8IkRO&#10;bxhw2VQ1CvIseTL3dgBc1Gmba58DW/ajoWkvWNaRhYTAmena2SCU5GrGW31r2OOO8MSDXMi3zC6s&#10;g2vIWDhQZ+dW+bTVDL++0b+lYTcBvJpQ+/A7gpFOS6vHfjPdOb1qNYe6Dp+GUVP83hVsiA0O7rsh&#10;qva0D6VJxOOXteeHpJyRtBQzE9MV0xH7cMnzooeoBtBDVIv/ZRuHD9IdyVDayBG2QkQlmuuY+zRM&#10;1Pt5Y8aTbM8CMgbEc83mpzMEiW49SlGD4ZFotFzdhRWWjuBxnLmuKlyQzzaGqzoqH1q3D+dJU+XL&#10;TmUhmfvaaQavWZbXo2jrwqKSDlQ9nT9HaDudB6xXIXHN8yQJ7x+PpxiFJd9udTuMKcZ72ixeTXyR&#10;sd4mLvvxLPGD4G4ZLY33V4S257c+CI+Sts/z+FAO/CVvCjgaRRpDJM2+aG7MWgywOhOfwnWAoBPH&#10;+ulKZ4Dr5oj1dT0qQEIlMbn9RLUeuSnVQihJJLjcXdirgY7gZh0S0x0eM0lgbMMZusg7O/85SPo2&#10;cGM/SbACu/OKHVd5dfY6wf69i9Aj48/Hoxx6wVvcJetPEFyGLGrFCj5/aZz6fT38Wq8WwA5szKPl&#10;OwH5k5YVLeSJcRJFj8JVXA2EbqoEjtWZEteJ3PMHzl/NQk/b92IDNxVbHEMRudZLpdV5P7sVkZeO&#10;TFxGpZiKzHc3xuHiEuJextXyG+Dwcanil2dLklx0zI/wLvcjR9bdjhwxszVX+88f+tFk3v173i/z&#10;zi9HTux8BMnetmi9hhw6UoK95l44szh/Lwqh57znD7KsBjk6/yd2wKSwv79xgyyGpP7ZnG5avcs7&#10;cF6lYc28TOfyhMcHcxPkGKaMJFJnx0Nay/N2b7ZeUNGra5VWgQNvgt/JPdis+b3MCDd04zfv6vsf&#10;7o/VOvdFp6QI8OGIzHQIdVj/dl1rfMgp0Agttfru5A0yXlaced/vNi+BLOkhG3fTu9iKVDSD056J&#10;ec/b5m9yYHIvujcH4pWz1PYkUYABLn9UCw+g7DH5DT3hvP3kGoIZUv5L2H61cnB592mnLruAzvol&#10;ZiCgDjP4MTiosXZ1LXt4IAu18iFRHh083TijpkLPyuOpWgy5TWUAsakKCiqe8+uXaEaled3ACxxV&#10;P63dDpTIJwTuV2n1TdfadHcHwj5d9Zq366EF95x9M8n4pfYzwWD6V9RUwJbh0Jy7GSvOORmNPJ5r&#10;1nNk/rFZm/GMCiqPXW70kr4y4hFLtgBx42BMuY1+34I3mPh1RckMQyzDR7A1pb6IPDzBCm+N8Nk9&#10;fJNhW5ly9IdgCuiqNl472Uf2+gjPgXVdf6rq0bh7r3kcAcoHfQqLKsAsgqOd6WwTUMnsvAgVD/Mg&#10;+RFRtT7at6Pk8monvcf6pAzy1xvk6WMrZ3nND/1B71D65AjULsv2vvUChmXY/UR3FEXNl46EqUsV&#10;HmPiIx42tgt+sn2YMeP19t+ssSs3VuHU6LxYNtmk8kn8S8Q03x2bx0+PHLnjamVqfF0C8I7xK6cP&#10;ORVHiJdNLOxcvzXW+gwdFiNbeVZtXZnHhh2gm9Qy06Jr4adh0IpLnK/OMHwC6H7MnWlQmLlt7TtT&#10;O4jkWj0EIcAS37gMKPLAEjT/Rq8TUGH85IJRUPXci37HAq323lLzxnOndGIEThAJgSdmwJks5+IZ&#10;19wwlkFYV++/LPzYXanczJmNSTmE38zX5wHyxB7pjcbcchDYrq1Z2aErgCrN83+LuRjm79A00nWV&#10;enOehbKERcJ0YOxpLepXyTjfldInslV7Wv/VuXxHH1s8v5UvXtXjIkNU46Cv80o6YDjLROQPZu+V&#10;cX7lRcsySTkdMx/8ekDIltGpeXHB1+pK24A48u7iiaCttjar08EAb3VAnZ1hYOP5jJn/5P2I99O+&#10;o3t2ogar7Y+PT5ibT+05VDklARfsK1DAHI7g8zzVwGdf6v7VVb+rTtcwW3W7BOXvUktPqPncZxFT&#10;fSzjxavCNCWZ8U3zj9RlvLDWTTjzaqhzi8P/I+pK49nOu/0z4xlmplVVVbVUaqm01TL2XSi1tlKj&#10;U10sraXWoYSSimhHS+0k9iWqQqotaqldtGNJYklsRUopIpFaQkIWgvvvzL2f+yIv8i4553fW7/ec&#10;Ezyc5qastmaVS88SrY/NtzRvuYtPHLT1wOgIPjo4YVk+FGk9wP1Fb5guSaa0G/Jno3O+6yciD5Ms&#10;FcP4lHE/v85Ii/HxRIPLDHYuANJeW1Q6RgC3zc1E9ZREw9btQAKnnRIET/JAa50MxUyzJeAXS5Yk&#10;qMrT/68gdQYz/LHjT4FX2302YEf1W+VwrW76jTBKLLl1YVwn3GIwlhdB+diEs57VkUCpo6A1/le5&#10;HVsbDQvWaZah4HA3DBrOQm1vgvavQKxmyxsiUJ18mdJ+v1uavRPod12qLvVU1zVTL82l/bLJ73xQ&#10;/C/Cl5bYgJe3+u/X69kf15ZWTs6X+U3T6/hvhT/K/edXyGWjQ0Hq+W9VWgMrx49WGe2sDiRM+Jd1&#10;Rdg1/VgDoH/G26vXp3xVho6ak2xE2jJoVsLsoaKV5xgn5oPLoBVujArjavHKRbOAp+PYjU3aoAQ6&#10;NeYz+uELP45JWpPBVHJYu8+1IxuuGiw3fR9Fk6SRc06Kbxo1154KMHDc1AtQmNIJV1A9C5G59L1p&#10;tWRUvj0tpm40v9+daL/wuPqioqltLv29GTrsA6u/wbUAMItf5Z9L7dJJthz0VDGQkaZQz4WMZkwt&#10;IZGfJjf6QwEahqMY8+/ErF3yXgJrdhO0uC7ERh6MD4hy81edB0se2RyZWTOi/ET5ASzIHAwrAOMJ&#10;pp7YlLOd73pJsD7LoV5RMOUeOaZ/PLFBPfataThbIc4xd+sDZd1TcDXsD7zlwlue3BujesdwQMpG&#10;GQ+/M7p/UxjRkANqsuzrhmwRi8sJlyov2Um6KLn+ENQ7cOhkb+lLqFZl/mi+T/zCT+j3qi5Xj4oX&#10;yJ2JPf3Ne+QAmMUe/WHncnzfjm+8+W8BTapFElc0/74NKegtynAP5X/vkIdn2VtZj11qUIK0xPGr&#10;o3QvydXCdaV1Q3Rllv9RQa9ChgIpGxFK87/iFrVVKRkojiLIFxWa3ZYyG84wRUPHWLpTupP9Uhpy&#10;bJQl3EKD/yye7rt4cZfku/Dsy7Umn9T1BdrmRzzOZ/ac/rKd2/PLyEw4h2h7a/e3+GIQMl1XGwLp&#10;MfQTeqemiJLlgVA8lmEffNzshFNeudFFwm3gTrCTj9ui+1uEBOk+N82AHyVzhJw6lATkqfklC2p7&#10;z93XmeB9PBvOKYrOWbztaTSOYABlIoufERaFHG2rTndwFVjrEyXqr3K/vQ1gnDAFcoAqi+r55lkl&#10;iu+lvBW2qpVfVQQqhPZaeBUTCA2rJDKcFij49v4nuWL27NPUvmSiVWg1Q6Dsbs28vK770mDcLdif&#10;ZrbVCs3fKUYMyh7ZnuYpIvOuMJd2r+5nsaa88ZSNAsSZvYoU1rk1WJcwmJHJJWj822l8SN0Q1j+R&#10;uNIcL6rG5Aalx20Zbw/6Bmo8c8eXUTMzArQ3JM0lO7OOLoHkkt+IOgWZlxEoSQpblUkqNTVdK1fd&#10;OpXYht4Z9Eqzqfmd8lIEVbj2z/vf9HPXH06192SuqyKH1IY4hu/5d+dctFnHi1IP1Q3jK+HjHjwJ&#10;arBygOqcEmcvPjVDiyzbFXza9nbI1wFV/WTFQ2CWjmKBN1+Ps5KeGtqRIh1jt/OvrFkIXTDHW9Bz&#10;oiF1+pOvVR957+o6bq6IJRAfi7pIWDJhjpinE1musF1aswlkb3kgAft/Un3lOmrfBsc4hDIpcOUY&#10;lCujjfF4we5ItOLMCKdMEk60jau+Sn4QkmmStiyuJyFfjFpjA/nvc+E4eO9tZ69g6HL8q7lVs7Ru&#10;HuqMYD1UmCrxJYPv0OYIYr54z7nw2fdftoOM+Fq9UpF9KMr/dMPjKkPnVx3Rzh+uT3U4lz22d1J/&#10;gfuragFshKpSu56WLaeiZ4+w+BbvLPNL27UNR7EpDTmhCDohhZ4m8XOzWFHxVE1dIRrUmSl6pKBQ&#10;/WAEOxxMvO/MNYE7SVmXv2ylXnmRJ2UyeyY8E+r9176s59aN4qT3xNDgvxWHImNUQTFucQIJT5Mv&#10;rOqPN1xiI6mZMkBPXoACC27faWtEhATrS5art6OmJmeNzsTzo4O1NYBgX85t4rbEDQYeMGwL4vI7&#10;+8cSbyLfOcgws3fnYpMg6Ec1Wi8JH+DJiQRLZLCgZ79TmSPH8jrjjpUK85o7iut4sMHvOFYutDOv&#10;672waBP79eVHbwJgBbvqMdN7dHyQUU1kRXxg0lb43PtDiRn8NTL0tkuQo5hQZc4OylSPI4pSVXaz&#10;bY3b2YN/IY0sOhf+ejFCscj7xb1mQGWuAh2hYvuFUrxZL/at+VXUwh+rSRCjr/ANZ2WJekqjvpFK&#10;LFZGX4/t4T0Cki+eEuHEHjM6KqiR8CvYvQWvVnjp+rtTEtUk4O0u6EvFnXUjMHL0JrNM0FrayKA6&#10;4jOmwGv1P3xHPOIMDTcOaAOi+23zPeA8cd1QhEWjzWSV3yOo9yBBDHRueCkgXeYhlSEuah7OnpH/&#10;ufBnAB36ZWvn5zp5toJgGYqoGKhyDuxRWx1xW0i9OLW485WB3TWT/7MwOHxJR1MeG1c+Pe71FFL6&#10;+dOsUZJzX0KLHVhwB4+D06wmNBWE8an3UQn1WpAOFBCXke92CFMBB4uOwgLVE6yebo4jcstUOc8a&#10;adUHjHcKxXVuYFxGc2LRV/e/2OqoqkELgHb7qjmn/iPv8e7oHk5rvT13kV0ykacxSooFd44BLSp6&#10;kQ0vK5rtQm8GPAs7BaHcWdEVnOVe/0drrt8JGsqC9cp1/MK33NLY4aWKKzRl6CIplPm0lDMYxGhH&#10;pjxKTMO1SMUsHBwhJfqkj8kVJ9FSt7IAfpkKS+/E3phos8hOu82kiPvvIAE5dnXvWCcqPBk2RnFK&#10;+2TKVdR/0RxxBZS0XFk3asl5/xBjVWy5qsQl/68DYn/gDYh+DyXXTf3VOu1/r3MeIanZ9yZdyunF&#10;vHTUqoh2Nm14cP8jFj6iMJRzeIJTmUpPkrB1P1tMvGyFvOmh51Y9EvmtwICISB3mW+bhjIYguuHK&#10;4vLjDW/oaTaE7cAd7fUehYxiNejie/00dAT7fhX1B88625VjYsJBFkKj7SCgqXMkJE9cCHxQ505h&#10;JZraSpzM2uvPrQXsmJBwXHKSgpd18PNDbf08/MFnsVvIbCPBu0cOdPsbyLeBZtVvtmNZYxccXRHn&#10;4xbGVOs+9PW5XHkuhuyZw0CUu+bHWnTvAxtdGw18Dt6AhoYhT42mazGlfNWHrjKXWylfeDgzpYOv&#10;0z47tUvRnJIImkrV0sPPJfutnEkStGCOpv89iRKjahb5lIenpfxAPr/8PvnR5aGXIUnCBA2Krz5c&#10;Dop0BDMTMkhQJpmq4Wm1R85vNsO1SPJsZkvzF3MO0SRa532K6YGx3KKtYxXegLK4DgdumiRDIoJ0&#10;CTRpH4QeYOO4aHaCzp1WbIdTvZjeDRhRJzhszz100pFVkUj3D1k/M2e7qrSW5q7/Pef1pj05wHnq&#10;L1+yDJYRr3XTH34Aj5+Wk8XopPflZxx7fsFH92C4R29WL7Tnh5ee5pNT6vRomq4y1Ljx/i9Fhe7Q&#10;tXvVWzpdnNblfZygsuzGW+koDRmg9LczKcPoFc1gxmVKIJdodk0E0diRP/C4J+PmY5gxRZ5EvfAs&#10;jH1v+3xBKejt7UlN+Q7n3Br+9f0enBNmMWrBYnazvdd6X0mRP8KpzOIxea525GNgrsRDu1BzbSct&#10;Nh9bCwV1R1EE4mb3e4a8we6vJNdW1RJ6Pu6xtIixWXX+wO/MXRyK6tdkniu5E4L7At0TgSKBfFB0&#10;WS+l7fLaMYH43iqs4Go6fTEIMcN2Ccs55WTGiS7lFvscg3Efu3jX5C9mqcSWmCYS+xSZZxwINrNB&#10;qzn7bxkxM0zjpBromD0SfbBRF17AKcTYx2iQFLd0rgO9ooBue4mI4Zl/5Hq4mShykDMgWqgqXSTc&#10;wD1wfnXW7bimppscdDNbQc7yV3Av2svexeajz9UJl4/kvitD6DjT8NZhDVn+q8GElPuOtO6/5d1C&#10;FToKjsraAq4qaeAeHhER+Nv1r/Lb66/hsAOTpIy+Orq0bF543XQBWw8Ug8WdLakbgvs63pGB7O54&#10;jWkuWmIy1WcfAPxya/pfdEfFpsq0KbHahfiQqjm/o3D+z7FJKREoZP8ZrtJVLPcUyCdQTXC2vOq4&#10;INOBnnhjP4Eouef9x0ogq4H1nmEUhH2ze7zLGF6jpShB0cnLClNS42eZDRh9ZViu+yJilb1fEOzG&#10;T/aSvFXNKnh/pArLC6a+8ig+fenFpx+OPuMLqFcPC/6zJGSfjFb4PLtxs4X15WAdQjIBKgx7KOVP&#10;IT3YvMWLDIXMq7CLCtX2sDiEEuh78JjODkLaCAQ0xnE/aYa03wm/YnTYYDuqXMC/bVzCRsOe8o95&#10;160ZeK35mYzrkM9PtAEQmTY1Clx/IigzcbQhi4evqV0SOJA9ssIGrWrH7fFoic26cKMYtfDCPYLi&#10;cWo8sPLJWruud83uYKUz2C9Ww2TKthjSD1v7YTv126npZ1ZczPcUAJRs+k8QCcW2uBEdRaMDGz8T&#10;Lgcd54vLEkzBnIDfaCqhGmfXXwZLl+o+0BVnxoFZerl6t5qzeESbI2nOo5P2Rc87n8du+DjWJHaV&#10;1V7U3tfNmDpbSXMI6gBupv40lKNAykWCd7+S1CLaBmQwXQODOgvKJVhQ62UpkjkWvn1IzHyQbxg0&#10;KFEtFM9ScaiJez5yGka2Mwifi/2WHZf0LH+zZcBgYcFI+ZgY+YflzY8EvqwnJ5R40m5VMGSakRWR&#10;jXfVYmfc94qf6/pL1ioDBDJBPnT0WyAS/FPOxPTwxJDsm6o6FGoeeM7Z07R5s6iBiuwtZu2TFPJC&#10;8Tv189YA/d2BjB4QFeTDnk4l4zorBcoxGlWM1R8mjpHQqiwXjd0jKKiQu/3ZeJTKXFkyRg0gyW5D&#10;DSLsWY4MyFG/7au3gDuuE3bi3cFUfHGFHGXfm6V35+Z0rPI0DBS2f7Y0Z7qf96/NxF1W5OMGRKXF&#10;pSUK1fQczvuc9/j+FfxrLud6y9liFG7h8jw2+vffOrVc6sbcSBt6f2ADyOOnS+ReB799YXATYM5O&#10;nB5WHb5rCCjGT/9k4I0ZW92TurILaCDlT5i4Vie68i7XziqH1lk7MlHmzI6EdbZH3oyPLBSqBllu&#10;OSo7wjqUrgffEXFyyjwkazARCRze25q2F/MbyLEZimzSejkLx8yrMM+cIl2cS5ntGf2wk0iV5oik&#10;zNnPOqqB7hVrts4Z+QGG8sl+dsNk8SPyL1mQFzqMFH1USriO7+3i58dZ9T0vREfI9tgZO8ydUCGT&#10;UqEcnvqWBN2mr8RrmaEPMh4tusm2fGRM2MhBLGz61x3VoXyJQ1VHCq2Y/VGl85BodsbEw65rFOyb&#10;iNz9eit9kjkZXGL/2h2XAoM0G7YLg+NTvT2OycK5pK7kFMQbw7qu41ZkyQWH4DsIvdI9SzKa17Me&#10;qAmGU6InLBTZVL/hSd+hpvUcBA2Fw7zZOgIACbuD9yIuyVDzja5QsuFX0pfMx6OXbps4jnkeLfU/&#10;7HdtXamagBl5VvSo79/gAQOCh7uGPKojEWfzQf7Hwh9xBied+gy0M+g3h57t2j0kQXXDyGDx4uW0&#10;41pEvZuJ7+VKa9DiCkGlE1fNc0qDV3SVpW7pJiYnLjjO3PE4Gpchv6LsuYOLDXG5s6sBtWafqxKQ&#10;9W1oZq0Jtdi8iOupOa5U4uuCcbw3aHSQPR/hhby7aUKKCc2kstZE9OR9hGkH9/rKlqIGAhYW6ySh&#10;WmGlTabB4zGUeCymXWHVsPc5R3txTLj36168IDmVd5Nu65RSsXoac1FxvbzJVeiGny7iQ1d8OwPw&#10;u4cPLHkpu2p7l8zQIJoIU2PaNwNg6v/+ZdT3Q2041QJZ3+UjonWmBtdpk1piGiVotSmvHZu4hGfp&#10;bZLanDC4YFK/ac6caYjTggWC6B0O3PJKmED/CeVB4Lm71xZzgtYuDLVgIbo2yAnTibl/qowH1or8&#10;78H3bNXUq2UfNPZv6zL2JacRrP8XaSeczMBYG6r2/fWNc9zj4b/GoHiZf8XZkh4Gmk1ENLVmwnUJ&#10;gRodLYvqVMbVnFd+ur/wZ+R/Eq7vd6EuQpIDVVGPyIV4TC3JWPcB2Q10arh7qXVQzRX5tyvRBolW&#10;jy152ytHxFqq6hfI0Gz6BidDVhiPpl4K3sLzwMoC7CaUyC+e3MpNpz1ZGCKcjEEljPLOpK0mUTfY&#10;JkxYz8yKIMxBo8k04r7Cc8iu6H2noyBKEhqyuYQ2BU6eSJLEJq4oSxjhTp4zR4YshJqHc7x552BI&#10;pLXVrI7m4tk9w2YdTH0v5YQkSIDMKk0SiVkIiVuwIv0d1w+qNQLPxf6kQ9g8ZK7UtflkNU+83rap&#10;yoOpkjPwGBRGfazA08Rvu+XFTe8fS1KPOQ0DfZPVdtGoz1F3jUzmPImcLhwtKfY6SK4RWymPX/nI&#10;yl7xE4Unz21y3Dt0MQpA//mT3G2ovu/++TjinMs6CoasRG7VP+Ekfn6hFyEKBPDGQ99HLuYlnoG4&#10;C6WPqC8APncozWxcwQ+fKNjXxVef007sy68kpJjgj/mWn+0qKTyntbe+H0Ulqh7RDWYHoCppjTW1&#10;PGyWlURE2B6LptcakrcViIyvMgmyqwROZZcCgrYVm4yPfJf0XrUb1lgN/nZqpZ4rpW3OgNfYgyJy&#10;PY97hlvsOg5hufIgn9WhJgiLmHhDm1BHmU7MZ5QRJEFAyagwO5SoHlepWcvOjERcTON12FVe2eLB&#10;dLytg2nT3JHNX2Hmeb/az+qwjjuWTPdw3mjIT6nLOQarih1kLSIuAJ096Yiu5xcJ0ncQp/+tG/ZH&#10;CkE1uAxX87uXgZpES5MZvlGLKPIrjRhyi/JY6kQz5KzIKq6CsinnN7Q3WEwp+fkgODxZQdJdYsJW&#10;bMuQWg5HnZnLLOcrgNRtBJBrQwd2evsT0UNn4s64Bvl3zuz+i/AhA/j3NM1bg4fjen/ffPnAPXbL&#10;5VX9Y5fGAAWnZ+i+wwCzns30FRmqMnhlP2tFX0LkcwJobANsnaN2ol7Dk/IPAxoItf4bhSJmFNEf&#10;4jz1rhWCZakdVU8yPdE4CRFPyGTORXKlhHHrvhda5eCrCk2JsBYOuVeqs+3354QyvWfM/q22x5Ai&#10;c7Huo1rwJqJtQCr8p1NuGVKyeYsj8gdl6uYqIOJP3IpCB/P+qXJPSxJdJTV2PU1rkzPTTXBaHW0Z&#10;PARs83TrPbcHZ6sEYSZMqgtWjLcv+AbhEQ+SR5jCiEoK1McUNCCQFIGXsnVy116WrdkjxrzKThZz&#10;U1nSaSo2qPiDxvSJwbZFvOPuWI0J3ZQYU63SpJCnSRMTWDxyjKOu6e8SVtCOouQj35UgoQ8n3pMg&#10;NtNeIVZiLjJ3U9zATU5mKpNZYM+z92mmkckzUfc93hezO9Xm6hNvgU79nmHjo5yhYNbrIHNIcLDd&#10;dBDXlUbRyxPmuDFfvvc51Loi40sr5np5/DcZ4M6NRYc7hc9A1wFKQlJ9wZ6KZ3l8+C32+4l/yriE&#10;AxByKmVurf4JIzX+/IauOBmtIGdgJyIWMHWaonfC7GZe30lPeLlKqREcI/7jfoh49q6n+YCok/kf&#10;IlnjMDkjwTTkSMc8OzKAdppStrL0CPgzpS0tpvT22hl95vndYtcdR7W60E21G7KaWxYy4KZ7KQPg&#10;uHX2UzdLsclF676l6K2+uFFn8w+h/EHOk0572EAi1fVaPXUREyNrQokVrvZocJNWu228NNuKXd7O&#10;lDJtvVjIrUis5tZ7KKCSwSXvRJ8SoMqL8MDkm0OyNos/up0vXvbTWyleqGrArtnyHFOeeX0FGN0x&#10;lxdNbQC/H51uMFexF0KRondg+1o8TQlLhwSW5pmzo54PGbc+iq2q54kDsKG3YjA7s1sxM5TkTDmw&#10;oYR5fc6vn7JlJ3nRI5M7ou6HZLm6xrhtbY983B4W/qOJXgJ/VFNu30Mp70jP7/u5h0koN+ZfkI34&#10;1TN+OS6fo/7XJs4BNrFzuZuFpFrM4/gpiAsWGJ0jo49pMJ9iOX27eNGAGUDm3NdP0Bej0tINxPi3&#10;OCXrMXInBG/0HgQq0qaxBuGCJ481lj+0MW2RVpO1zCFDOk6B3lY6+o+oo3Ya1ATzRoth4aeshwiU&#10;np7YhfAziQrKfhjaL61/KdZukOOgnEu7GWpAykrSb3L21mFgUwirr7W40XflBZbphkmQ+tsdTshx&#10;Q0/b+plE2umDhKnhifuxC+imdwm0xpPzQSU54O8vv4M8+1ANLMsAhFyw+06gsjjMTXOhILqAqV1V&#10;6m0CrEOgsRYV865qU1cz6bAQZaRxqkLdHABPzdZC/H7iNuuIsIvDBuOJQeFZ4Lkdo0vp+t9KGO/p&#10;RvB0BQrMqwIRwMjSgQ3uUbm3vy0Y35Voe46Kv5CXeIF93RzVdbyow5+/+8zN2L+4b4DBfi+80Knq&#10;GUQC8S2bzidmQz/H7Ewx6sv2QqsQXF+RGLFT/3a8hS4b3R5CDaBVQO80kNdVmH3aUvzGJq0vVfTo&#10;a/gDdrEaucig2qpb5U7HiP23EkDwsntlux6LSzFyCRMfSF32ZrgsNEUPutnNQqUceVu0H28adaoE&#10;Bx9m4EpNa7HlETmxTluTJ0OtN1WMM8E0cVWnGhHzPgoxvPQu2icT4grvhqWVkcCuw4vSs4KMjo3Y&#10;gtawfgnwIurPt2gJvb07i1DQkVHntkfrJmaKUzbITBUntswt2Vq6LQ+00ihUERMYRJiY8obd67NY&#10;QXcTWZ4kyl6KJjSiyzNr0zjKKA+AlD0Tb943rYjp0/XOCjNcOzWnjvd8LgNs3+RnKETNtX6xnw0K&#10;XvyCWA5vfEhvQShBvopQT09D/WwaQKDGhr90nuo82wQ6V+gV7WkPf9UMvfR8Y3j6YQpMsJjNsBfa&#10;Y7K8aZMBpe2KIYksI2dtogvQcVWGLqkIHOuch3gpCXHXiM+6/3UmkF8BZ4Kkfrgcn9wLlBLSFqGo&#10;jrtV137/cO6mHG7To9H/tKrr5RFNOevCW4V6hbrV1T+ebUVB53FProlYSFnEW6Ot4y3R87TWgTLn&#10;cktOX2ofRfOEtd5RJ8yY6n2RRCe+4/7xgAdfSZRl8e0rrKwnLKh4sUHvNUoA7bb3hdbll3qbk9Kb&#10;QdqE9y2t7ny7R8M/3yv6Vzf5E/7z3W5zSYpVjsduTVW0FpjgOpQgt8uhNS8GpNrwNTpwJcg78JK8&#10;gLSHm0KDXX3c6tMizxOIOs6wxhpCP2ct++AahSgerHpQcs4RliQLDA61HdSwMxRoc0fvaPMKT7Wm&#10;E85zFCCLA1Kbm6dkKUYvOLxkpMe7I2HHYaxWiZqFF6ahDI0YsW+yMTaLnwsc3s7ErZs0A0lt2p8d&#10;RRIuR5CbCnmYUddH6qxRJCLT72mpVJTf011pqgaESnNMZyXZdKrkKq9winhyjqlEmOCpAoHAVmql&#10;9zTLMfzE4GoFBZ41eSundzBS0jLhfwwicg4LrPezurLRrwXIkQ2JQ60Pvh5kX9LKKV3yJmUHV5+R&#10;98lAKJn4NnBLdlTMua3+/GVfqx3L7CFFKVImpaIboCEi578jRcKyjRTRTWhX8IPRm8Nu0feudmZV&#10;wGeLR7JHNkY22HXEpR8PePnCExxvVN8l9oh4HKlUWfyIqUC2/XSTksicX/lVETDIZPtwqR/60uAZ&#10;GfdGOonllAbQlNm/XK1+pRUiY45S1L2k6zNFH9cpjGFzsyF4vJTZ73k+6JxWNFzEDEKULATgdnfM&#10;O2YKy6cd8QHTE8cf3nsF3JEGeQKLBHI8afmv6miFWySEyRIkYved8zjCr3/UzctmZjRjvXsLtNu/&#10;R+hS4vqnRxC30SEDARe9aPgrC3d4Yd7p3uZ+lhjJ3yi/ksJ3dXKnWFr+YdcwzbC8TpHt1fUrn4xv&#10;j+0x8DGXeDk6hPlmVVZBYqgpoQK3lTPb397YNUL5GSJPXMLOzk/j2NNyRHRNGh6jw8hawTDYvxil&#10;Zyx15ybSMH0CqmWN/X163grD+DmeYd37DCFNukWzT0AoHxA9++0/7XYE823jFjXk97W+56GQ48iR&#10;0/uvBkSTo05cLPyZFLtdX6bnr3uUOvVcV7r6xSVM0GG2aiI9tS+1Mi/DWuN4i8+1ciX2nWCZIygw&#10;taZ05cx0cQ3YWF/ZFrbxHcp8oKvBbhiLrQkbAryWxm0pz3nNwlEbLxSlgOEjLHGnZZ+NrZPc2waq&#10;kWDffbuH35aMX9h+A/Dckb0yAcYAuFQqsTXz4qNMJynKbP2smZtruAMevcZ+gghjAHsdxGDIetLj&#10;RywtlJMimDmoaBdn1SxpUvepoD6fFWbSewc2Ggc85/Y9obwXmn42FGps0XzZmxS50PuIeWftFrca&#10;HRblYxr+ggxQxxoSIgK1sve9OBAuA0/KmG+K4q/5vabbJ9DsmyaUPWg7pDggRVwooMiyzGGVpgia&#10;kYZZRe1WiLn/IOcj51OVH59HW1QPvFLT+yitA+Ls/Ry6fo4Sinjt1v76D/7E3rfdQdhgUtyWovsU&#10;bNmarDzAe7uaCaEVATABkvkiCnBLhTgBu9bHoWkCJc630u+/Qa2WiN32hVP/888CrN+Ex/mX4/lA&#10;+et/fjjj0utWJ4y3iHbDuXJmxfzSyyeOCTRAfxpJjuZ+GPRm1MMsl5dbvTZbk7BQa504VZPt8FPD&#10;KpFh3wqW94cRlCLux/+aGXgEbLz3UNmxM2AD/cUvfCd8C2cuKTXeCEL1sejknbQHZ6C37ktgu4pK&#10;gMktcnYvQpAKjMa2SxgNTLkwASIn9J0913/dXmy56R2G8Kb6XCClPrQktV1lMUskUtEQvs6GbqLX&#10;h3ghJkYpBzksJD0Q2tjZHQpx0YNqq0LZ7zETuRqjjjslwjyamSpGULy5ruPX3w3FLI667Diw6CJ+&#10;JvKmrmcI9h7ugtZqkdhOtwZnVs0rrR5b+IuOjZOSIMTr4v+T7GHQXUiPJp/EUzDOaiayO3JOsZ8h&#10;yoUuGsBWtTzx75MoJ4AnDYDFnoYI7oGFaq9Jyom0/17tsdWQb1QU/694hsFxDws9sRLULYSe55Ck&#10;+DM5zUIPvXbkyAv6yzp3Qx/vK/EjW09N4wJr6UQ1XrvQFoYI/Irhu4eP/HSqowCRyA4rnwVoixoH&#10;j6853SsCpmPI8iO5EL7W9ryB+cTNiDD2DPCWaUPM+KTiYRPzQv+NO97QYqUVtQo0IwuhVrRZJHzM&#10;Ih7ilXrNLeOlC6K80iGksZvkE8ylsP5O5j6+XqaoxNRWkbPptyNLXe9+0+FY9D9sfXs40/3//93d&#10;5+a+FaskdxYrx6S4Zc5sSSVkS+qW0EpylpjTbMgtZ2vOymETstzuyPk8leOc5hSWw8IYOW8Ow8z3&#10;re7f9/p8r+v3h/92Xa7r+Xw/z4/H49WUgi00/DJV4WTTcoONG1tzvrhuzJbSOIloUWVsprYiAjRJ&#10;HTA3X1KpY9LmQnoBYPcNPCk/wXT0osNcQ9kIKWr4FcDSGKLPeVenRTTkgrZO668ac8IsaGy3FZtk&#10;ArifRQkvCmU8tE4tB2NIzMBv6cDzz9zbMLfyaJ0wFNVgmuRFyEDXZgaEi3DNpqiWc0lb6Z4Jtmw8&#10;G1nNje8QoMYHy4JJbSfocuDV0P3kvptg0NCMWi35iKX976jrV+d2STz+2ieA5vbAvk+v93nv2t90&#10;91RhF+kMgJiFD5PQTFMZErXN/G74XMY0PI1pcXCzaT+NzF6S2VKuV/T5lrnTusgG/Tp9vEIbKMV1&#10;R/XVuU8iiggiXHHbDD2/YCcYBr39YDLHeJnrlP2RXOwY6F3VdzDBkJ18Frv6CveMwRTfzLQLap5h&#10;KM1wE/Xw027xT4BEQpP6AFvwgz9AfwGAxeyXBFQ6SQ78yg+TWjFn26E/dGbR0xpnNrnxpBNKid98&#10;T316EYEO9MCM5paO0N3MAKNzV6YfbZb5cbsoq2p3vKLS11ZevtnrexIsX1OUAXCTdHQzlS05K6/W&#10;zkByFSjOlKcz1V8x37Cn5/ity+6SPJFA20GH3WvjAKpLx1STcHT1I5n9sODOgCLPROqcYHIwkziy&#10;MKDm/ZThTDyb2faQ9ohJFaHLMc7uJcXUug1/X/BUAquEbKFnKC2eYqow/UauFPRIn1HSefO9QXSa&#10;UFcvTuIiwNxEqdfSgXqqBcDpOVCSPKIrevCpbe8QlVNmiXYeT+sqiZIXYXSkjjfJrWqvIhqwnRYg&#10;iXZZgK69mTdAtamMwXnVOt18nC66qy4AhqZqTdESYbxBXV6MsrF+q3jbzVgx12nh6ikIIg4kz84O&#10;vFm2Tj10ndIGi7dJHfsSrBBcDBHbUXKJteAA5490PXzHXWNLOznw8MElVwWKE3ClHmdipKZcmdKH&#10;4JOGm7ZfItwpEVqacko+zwLCL9zbPDdkNTJklp3eosGWGu9ScPTyeNw5ShuOIo0NLahunHK8AKld&#10;SB9Vi6tvpMSfpw4F3CNVTTSs2X5ZpF1ZQAD8jErO8eq0IbYB5ZNRn/7uRCf6DAdVIqHP0GNYmZaM&#10;LRvXc0p/c6H0M7QxyNHeEU5GvRxkYmrGAoDWiSFxJiJ2pSPzgA+c+Bbjca1tXntUAbocad8Dfy/z&#10;BCMHQT2ikUgVMBNEV7B+XLktE7hQoMk5FEGrc3sQuIHHKUnKIr3+TevfZ4LuVOG+qxevzMn2Zc3q&#10;48NmTBAaYi5P/OgrSN5UQM9NeSAG9YWdE6qfiG8xfY2N3NDZDS0PDmKU9r7+f43eD8vgPpBWKYSd&#10;u8L+iL6SZJs9yawuPOVBuRVLjyHjnu5bnfgHy6C+f/tkwWhiCT6jcQiB82IfZGISWZgF/qCW/YQp&#10;LxIEpP4Z7HU0UsNAv/HEO2zyvFStaO+iIpJTfqK43X9r/BOtq5VLD+ySekSbNlLZkd88bL/83kPW&#10;lF2e5336CXdZjBE1TOr0dG+IrBvKsIC1oQC4AxnOOwgJjiczDwOLfbCafNOz8r7v5lZcD+F3U7GT&#10;3Xy2nqMH1UiKlIhazZ+MQlINFz5LEP3icAM7a6934hlLul2JwiWmMHO+orgf/f13XUyPQ/CFZqCW&#10;npM9d/bck3Ne75wwBmQn86o6f6yMwUS2fxCz5GPMm1n8lW9Z2n2GnDcxZzHQQKjiftmNuaF+wKVk&#10;wLv3LvNxqERUAfwV8Nv0Q+pK4/7OZt6+7FPWxaIm4XxGGTi9+A6s85ryK+FTqy3L3Gvz3G07jaQ4&#10;T2DrRUu3OGoloTSC8I23LOmK4je95E5a4KJE3HcHDkCwddxMdkmI5ehVZcksYm9PfyerhiKFeX03&#10;biTulAItPfi4Ne3AovrGpOhFfk4nTsaB7D/huFm5M9OuIk2zkPJizq9psqEoWP0Xo+HnttK+8REZ&#10;amaE/jSp1gKu/pntTH8JxuTAxp9fkil3EKXwjIXqCkdc0SwPaPkBX1jPOwfOSdfnQrBf7zAeBgND&#10;SaA0+z4asXW6gerIFod5kbTW6zIPMWMW3DsBjiTqEKN2b+udH1dr3RPgQ2LfsbYTl5k6O0pTAHU4&#10;CY50DGdBBtR4ESB1I9inVG7nbrge/XTtSrJX/N6vr+8t7x0Fsrkdv1Vw609+/JN7gE7kjwjwMtFP&#10;QGk9pQIT2bgSq63Ssvs2r2fy4/aPhQR/fyERVNkhgAd4n0r6skZJMGhgQOHm/Vg5Q/bAf96evGmR&#10;NbOBrHLLihetDxF1noQS/af8mkVtcYGqYJO2KqAvZnXlR57HJ7s7i6/KFtkDOSmqqPXPkhU5nbJ1&#10;C0HcwuqkX3sOhuxpOcqZMmaGRuURy636hxKXokPOWq/80qTQNBqY8zK66b6qI6gi0F96Cm7CmMpQ&#10;6Vs/rsL7SV+Km7clyNabPmPE9yXVNqijKF2BzB1B7HvjpAb1FD1mrHNAxuDa3WNGBFLryovYYJPK&#10;CHSIljFkTl5ytWiECftMfFpSeRpbuHiSoYTyoffg5GpUMrSXyox+J4CsYW1+7HRceNGoAkJ/aKfT&#10;gh2GPv1q9YwG5QTFb49jvbzi+W2qczNu8x5tXYFBXe/kjD7a1qw+mxCT5qejpgd6TZyA495qs49S&#10;mhyXNJlAGgorSgJG36/1IejvrU8j5DcgMvofhwqFK5+6fanK7eZD8xDqp2SzhNlfRmMqhWxOKEeT&#10;NZ+Mv30cmvKLhVd5uHhn7bq65cWBzh7c5bSGpODPd3tuv42qqnFbmZn8VmKwnV2ayBqOzoQi6B8e&#10;Nsz0QduU3VLgUSEvhTPGHxvGInMFdZjbhRGigYl1jlLC+aIYCZIv5v5jPbU8CbJ2WgzEKr3cKfZ1&#10;EUknUkrc3i51xvia61exYDIA2evSm69Yfy+5s3pAtnVMgdySWd9K6b9PjnJn7lrk2QQ1VtCK2N27&#10;C94M6N4lIolJZXBHp6Vj9J/DV9+4fUjlgSGlpOMRSulZxOk0KdPJWYDnc5lgyNmNagt9Quv/fcJ0&#10;I2S5WJSOxg2UoIZlbJQ/jOougDcUYUlBfYmBX7E/7VXvIndTphJi0fDx6VCcwtgYivvLt1fjjxS0&#10;DcdN/8wZjzopAxxdSJaIycmArJhEVqwunsa5vW2KZNdnWmfz8aDVHC9VGjclBjjur6tLwTWIvPAG&#10;oCAsLn76mO+Y3dJz6GyEnBE7F8xfGU1+V8JA/4lJcVTTZu18Rr/bao1Sgb5Yp2smKNLvIffI4G3C&#10;rRqnm7RhZTA722Afjcq/uX/8UgFDSXm2t4+GbS8Kl43kCTxruYz/uOxFf/ZPGSR92tJuQvgU/2kw&#10;NvEvkWrKfIiyZecWNBfBdOZRlfdO79eMKmFufLlVgXqbM0gnS9DTQN73jKWX0/VkXf6BqzlzwvUt&#10;KPr5dhFzjYnQGUGvjN9dVYpZJc7rLcl791J+eCGGHKgcGCXpKbM8SuvW/S9HmPKTn3DLthKD56vb&#10;KHbwTLe/AlJcj1lQ23zUwnum4igN2aSPzv/thy8HKahhBZInfaXJ74fhATG4lXMQpu7cEv+Tyk0a&#10;D3fasQ1LdRnQVQUo5m2tm8b/bXizbVNapx+8oeRalEROcQanZDXp/xi+zbzBLQv+lI37NwrC9FZI&#10;Nhor8GP5P19bvfWR+ulqbzvwd+uhhShQH6zIAEpIMet4h0VoQd5lNvH4DfxrJ/brSwdl+qpOk1rk&#10;FhP3i4SA0/mBsz23Zy+GHIrIJfbbvz1qbpjQdbWfnu/YdV9CXuLsS7Mke3uZCJVRyFyoJVgr8v4s&#10;QKN9mSqs5NaVPyInGVUMXDWmNN5ruPYeqQzfLquY9Tzar6lMyrt9m/dQg01xsAalp481DU79PTp4&#10;v4NwfiNd8x+bcytwnQ3z7athbTrZmi2Lhjd8jxgSJINahpZkJl+vLim0oVsymW9u4C7smWjivvCo&#10;Des2SQz1P4urSn7LTi8yviEnM1Qf83pnL1pK3C5xwz42N907qXBYmvGYvyMVSmYthI0q2SjL0g3T&#10;CtaHydyb/JS9JVwqv4oDARo9ZPBkYwporkFPNyOgZSvOMcHefqkyQ2EIybqdAzTZsxNM7akEbRA4&#10;N3XtNiyz+yIQxvUt5Xre4OL+OQp6L/PlxeKjpPgc/hAw4/6EWaq/NFM02JuG5GhuzivS2KMfiTMR&#10;FRUAN2G63GtMBfzl6o/1HeUo+wNwp4RvPXj2j4Ho1Px1KWEB/C97YobCTfufOsSpx14BFrL97vvQ&#10;HCFC4TvbKgS4IB61vz66PnN7QI1Za8s10bEjJbLy4a4lJ/Derv8gXUsparvoBFrE8TWfwK6K+1+w&#10;0WSW/33oe1pZ5a5hDEh+904/gFOJ8+H+nmO8wQkDWdENRAJ4K6pB3bgPRv9lZYipJu9Ltwr/HWsS&#10;QKgeQdpRA/xUvfdQvVOX3fRgGa1SMkDaf6NU0eZX3YADfejnjMroKG3FubpBXPsOQNoZXMJLdcYb&#10;+BKvdUd2eYz0ihX9mmW4XZRpdpOmBWHfSIjt3E3hMANajNmr8DUfq/R1MAb0yi+NIDyrkplskeHK&#10;jn+LQwNpyfUUbE1/WsOO3B/I4uuqPrYDw2SM7jCqnwI40Ab7I+oO/373giK4BjdAedyXnvUp+2fD&#10;HHqarJBYWMzkdNj8gJaFViK0Egiff0xD06/2U2skDHsH9NQV/7lgLTuS7wjtc85xu5WYLWDYFSZx&#10;iF9jkPqbjZbsFvx1jxZ+qG7QJrcboe+6YUK2kJE7FpE032WTM+582LXSx2qEim7z72qG2Z+hTWfB&#10;hZ2PjcQtepG2zdBWjelXFbrWnc0WLvGdJd3Y5Yh5fatEH3uw6prWOUfrFySJAaAtCDXGoga0V0Re&#10;kdYA5NaRDgEr37iYpmMNHRDuFhOCYwIfHYJ9S54ys+AS1FwZFFRvJ3pFE2XBiVRwPdZa+zvA+jui&#10;vWh4EotwzMUNssfRDPQYFb1x5b7GpX3DXJuSM3QtcVx5Ddzvc3eofsME1JLX1hq/m3APpdoU0YcM&#10;MEFtoognjwTr66cD0PHslsexxKYoz7TGmn0usSlARa1mDTe0q2ydzWdlt3Dvm4CR3qRiZVddTDew&#10;KgDDOLjpvpAYQQUa9RENRU18cs/QtV15YfNUNydjlyr1GZspVo2kqi18PIELgUPzFiWpllJKZLrS&#10;v62QiNZKQ8fjRmfbvbtPv1kF/f4+hfn30ZuGWTOXzcLSBHYBtUj5pxNfU0W2NYM/75Od5yP7wGNX&#10;d2vpSnBXGN5a4+lJwVSVaqgbtcKhsOMLAgDWYRIm5jngV8oE+cLexQ4fG/5nHYoAXhqiFSefrh5Y&#10;7wBatesqWL/bPzS9OQbc7luRGJMXSh7WRCx6e83QFM/UtQ86toWLXT1zrbRTKmlpAU5nUQB8Cfdf&#10;VxQyq2/guk728aI9tiqJMYs3nDUMvDnqzlw5I1cTfv8Pd2y9jjWTgsyFX+izhdV2YGg+CjS6KH91&#10;hiljtjdjaMYZ1ryHCvhqSDhJscjo+1+XMFvr3E4r1LVU7a1IBoVw579lOA3omk9dvIacbNJCAfug&#10;uEV7SsdRgOpYnUpvbC/OJcZUE/paRAP1B+1tyR0+9OHnND0PfSRSlkR9iDu/j4tIci+5o/3pZE+3&#10;JJlluWTBPox9/wvqKwjfO2xjyf4xkdl8Au360j/sKf5iliQkhL+lkUaXxUywgbJRo5RhpaeYJjEV&#10;luhTT+2RQOjnPHDpchtG287O5x/tdLi38b1VFTDo+llchBcWitIBVnYtTv/M9Ni8fRhP6rH67izn&#10;Y2n13NH0s71gbULozCTYrq8NO9iHG6yZVJo/zRiKOzwE6cu6XIn3sapVfWwqYJatGT3+gKXzxPrL&#10;1bq+igpl151t3oY6qbCDeIyKnn7Ssd5/tXHO0NSMaRR5ahZij4Q12SOX/HCm41UeoyrcFoCfYUtF&#10;v+JWZVrrFOTqUqYZGY8yFNP8Hv8bNHKeuGONJ0T9xdJjCYOf5AlAE9tnS5FhBZIwhY7dpPFShWrv&#10;Z1vx4ec38IOWCyuvWzs3L21378prkGxXuwlk03QLvOdeNWpF3PE33x2r3rd+TXmZxke2SNUiruoA&#10;175tY1dhZjwMSDIUSlE6ewQQ5JxfBZcIbBjnrfk12E67J3g2HYfkgHWoM74iT/myy93pZY27H2sk&#10;yBkDNoNJNt2S02rYa9VFRM8fCQ01EcEnAaAYma/2+vgcpxL5MLWhDnWkb7uy+i8uxwagsw23ZlVO&#10;cA8J8tvPqEgggj+fxiSYxhs54uS+MZ6UttTQ6vOzf2u/9uLu+xOAhoz+lHplszhbit4WTxlOajox&#10;2G/DfCMJ9X5PZwXIxs+xnUTqDZiVmsFtqafcTGsjLb+EL3/Znv26ph44ptQQQIxjuRyh+jAe4ZzK&#10;QZ83Xr8p/SpzReR70kp8sgBnLONiqX8uRLCjWv+zJ0oQ1b+mbBTkiyITtA1HyTqaP3yhGET05zDW&#10;tN7NCcPn9aMexvxWF41vJdtq2GQSmLXLavH109jOV8v0RH7IzJp+wRbQs+Z7t78sFuQ+2O4cDW4m&#10;9MkEvq0yBSgJViF7gL9j1P5TO43uPtR9WIF2kuVqY/4IJ2xf6pjgrj/oMlA7wJjeobTVS5fkFbWm&#10;IYiNtLtGXsWGFBfMYaolzTr+7uQhb0MF2qPuA/DgBDInvHSGqRI0X98yx+u1gWNxwDw5/P/yVLQe&#10;t/opMBV8ffTsmkVYhHTeX96WH9Zsrib+nBLWHyMvrJPr75IhjvQYuOohdNd0eSQAmplQNPnKfsxN&#10;QA5ZAgCcLEKzHAzwRcpHv/sqxBSAcBfy/z6Q+UZFJ6Yk2cGg6QnejzTlMWt2Qjj2Og6KTIoFeOpS&#10;eaci/5kJrmyNutBE8AmUXCO/Nq3BS3MS2rJC8h6SJzgtywM848qyRcnanub1ED0/LID8O0+fnag5&#10;a9nmM6281S1lEbTz2DDIbToipTuUcES7B97GNjy/V6DCOryD1LDTTFK5KE+u0tr3Fd8HQvbgdE4e&#10;jl/iJgejiU4ZpIclEfqZwLQ3oNd9YRAQHfM/bH3j6x2g8N8L5ebq95npmACEleqgL2gkldhJgM5i&#10;/2TTVRYs5pJULepWxhxZfKWgJKk5w2bbANM9vdJRCFewoUItFN24T6ICWJzL7C8nkwZ0e9Eh64Fj&#10;ooEXBmuziz7q4GHXvK1HpZrPbObOahTnMbM1g2SUjSd9xeBrSQDhu/SSoxFx3rgbgZephELS02h3&#10;E30AGPZdGo0IjH0oaNn3BclE+gcViSYGsIGFwxD4ECImflAvOo9prGGGvUVb5wPnhjcCBmahEihb&#10;6acTH1Da+7O64Q4gHhCv551CmT3f/mc8Y/jd6jgPYO89O007M+X8B8DE7dzKbjEG2WXw/bAZw5d5&#10;fVLvQvlQe+NK8yvw2WUoDAyX4A62yaC83qu677jUQk9ASLyM7feVJYpvrG6/aACgTqUTkhchbNUZ&#10;yEMbjesKDGyftYbe2DL3AKqMu5LhqYikuGNiUauK/E50rq3G0xcPaXOHQ2eD71lcdOZa84gt3VPS&#10;FwmnnNQv+dpm4tmSGEQQi4g12bC/f/HShhI2uf4TLBm0itq5+8mvaPvCHOz4GIHIutev4o6AJfHn&#10;4JuC/I9Fi51PTVLaPAD7k5h/wGmkTuu3fsyfWVLavYPICp9/edKv/HRME58QRpLm1a0l+mlHJC0q&#10;+zEfqokD6HrWP716Xa0pA5BJ8XcFxX47EeiI+pz6H1upiWUbaCSAKZWQA4DZv4tJeABPr995eTvr&#10;3oGcSHMt9T+bLX65GRaXrVidLWFFJtqK3aQekxvCnOtJuNrLnDptrOb/+XbBgwLtm/1ZLciuIuVj&#10;vL6QQwLxe+BH6jEuRz7btGlCxZbE5wrWEwKWfF1FzI7gf4aRD9TITKHk5qPov79ZZpQbzWc5ajgU&#10;JQiA+t72V1UK3Oe8L2+es2ck29JnMxemtKdGh5Y8qNcUNqvXTrPK/S4ur/cmQmz4vc0RopDbOpDx&#10;M5yHRBUySHVDHwsitSPIIyrtgtyPUwcx3VVJMqRJS+YZo4CvyO6/9YyqoBOnnB2pgH/8XI81ADWp&#10;fxhjcwWY7wd/ehfm3mSk81gybrnNk62zOWpRorDVRtkeHtT5onAvnUuN4CIp8K2lHO3lfz2UeO+c&#10;PgLG5KH3quFpu9wP1JNerf163Zm+M3HAiyyqW1kYzMbWtoLXRuCJ8g2qlJsLs74FIJA9t0X6l9DW&#10;0WO5obx2zFdWzdvRE4BC6WGM3MnZF93ugfX9WviGEXiG7oLkRucP9og2wPHkAWN1mUZXjabWTVqh&#10;xMZG/E/OAsWW864U5vU8ZscJMQc6WQDvcLPrD3FQz55ShmbLkrj3Rrj0q32Tx3mvyn9Kr1A6lmOZ&#10;73Pl3VyxWUNOLY+lR2duPIiJpIwfb7gs4XU9h8isn3GqL+udeo4/WVSgZSxSob6TUOdYN5NHu7pm&#10;wugYasdOv/d6VWdJDGaWhISzAcLJKWYFSHVuYCNz57aGzmPNipgSCMQfd5oGYPCJ24noK9sz2p8a&#10;MApYqAZNde2S4EvXY3AgJ62CZmJtY+iS+tdOQr79pPpJii6t/0aNL9NKnR8NdWeob0eUJ266F7m4&#10;TypAJuFeKIrMMvxbZafPJgTmDW+PILKA5CS156nxFc7zZQkqOLYVrKkp0NJGxZn5bR71MkXUKL2d&#10;94vRs6vmLvpuH4llv9UCUtYSMReGOSK9UwDPVnMtEcb9QjvTLdB9Ip4T9vKBaYzBtvEyFDElZkiN&#10;0+uGTF9wpP0AaQg1OB1R/BVqBjVFgmXTboidjb574mL0SyHJ5kSH5nRnCX9z/BkzHYjUu7iARzLs&#10;WjEHoTxm+4k0X3Pht8CJTUqy0C0FTz8yExyVo5gbVcMW3JZPX0SCo/yM9RJni3xQzpFfqXm62JIz&#10;ge1uTc49iQHk1WGiRsVou79ts7FXn0alCgB7aGbNPr+/tJdH8mYTHrHvY4LWi004s8L2GgkKAPHk&#10;dCpBFe6YS/CeylgNXAboIsYLLRtKgJgm+0zQ8XSVN6KsyLUu9PNgDmLDaeGz9ow3GIpAQ1PR88YL&#10;9zqXZlXbuU6Snw/YPdeXAm/Nl/kFArtFv2be23ByfTssGQDFjKYu20fgNs0bHhfW7q283jGHrekh&#10;Iec22vUXHekJFDSqCr6iNODPYwuNWDWeROug2szZr2yOqCOm1JczS5fvSKvQF4zTgaPo8DNJyGvv&#10;KumpuyDJVSWY5biWmggXkik3EkgKAh5eKlBXR3nJpnOMMB10dHlwmUrJvwTnkp/8AbkeebO86HYa&#10;xe0IwPUwT9Wzj7ZKKn1o2ZvrLP44x4L2/lXein3lwicHCZiEgcevn3+aPJQm5CF7i3FtodW3683R&#10;BD0P+QwpguVL4D/ctQtt5dhH8FK9sZGOX6b4Yr0x4duKUR1RsY0zZfFa6mDrur7CE0purqsmNYze&#10;Q2ORH5NfsCs3zGf4nwWVumSEcxPRUy9ijUS8dmXO007CmnCMWpVVx2PpxTvA9oIMbJ2b13K84xFk&#10;dFM+a7iRjmnHkkd67BTo7M+frzYmvpzesYgtu3Zf4wGh9Rr/lkjF6Ib+yAZDaa3+XInKsGATUmcC&#10;3hxzd2xLJDi3AeENiebevKhP2y0xCMgFiWHnlMHMhrVMN1rNZfdqNi0qiBLJ7aWl1KLfmC+3/YYf&#10;0utq0N1Je1HU435UbsS9r8ZZ1Nc23jNtKumUve0qFCKtQMV6r3FebzF2lbNr7dVJZMZKcouLbVfq&#10;KeqGfi5v7Afw+pDQM0D+TbZcwDgMUD8UOy2UJpQodDws1m5m7XLepNGBN0/7mgq2jpW/AD7xcbCP&#10;yj/3I+PzPZUB5ZmDBnjyWXAmdBB3PsvQ9fCYr5CWMEkziB3akj/bf6PnCjQQvHqgwlXZ7BfPrPyq&#10;6FaLixBMgtlUuPA9MIO0sHL3cmXEyzz9JYYDiB9kQojoX2xGVP5fl7DHdwlBUhGJxD5jWDD7Yxo+&#10;JxHQflSbAy7FqZ216Jmlg5LB8sVD+RhE8BCzzY+L9IYcc9x8RJRB6Hs4Xi9tjQqqlp83rsCtW0E6&#10;Vo7LvHtdriVe1H1lGtXhPr1SgN2g3hejgxYOTEaA3uRMXv1nCTeE4zzvCgYqsgUG8eSrYfNdQPVi&#10;E7XdHSg9M/3zDbjcKnitdDpZ7WoAoLD11hNgcDNb5hYaWwjv6VMazmNA7pHAgNRbFbXbaiadYVcQ&#10;CZudRiqEA8BqrIvhR/FtcI5tcSXaXycOrugnsWjOe/Zm+5o/lJNnfxo/iwnFbP9686O54evJvOy8&#10;v/J+RqjmPMWo5mTlvzTnKuYdR4pBqXfMc6p92RkO8ofcbi3b5NmXgf5DlwdqILH3uJ1mwPXCwQ9B&#10;KrNQHe6BW23IDc1AcL9gfoSmV1PuXOJqiLYIVrZ1nZa3qPyCjWK3S6XJVQpajxIdGpXcfO/TZz1d&#10;fD/p1uoBaNRKNSq2RW3vOGjtqtGWLfYZz7KQFWGpQUB0H5rtylVrVWXAm3gZVJDqovZelg9qkiZb&#10;oRMl2rmpiAxq9FO2QPdHZMhwEzjPgxt9w7MOzev2Xhiy1+8uKADNnCjQHW+ORKsuxhP7wHuPgxKH&#10;2lEbI7rYysU7G38NntmLgsCSXlxgjXks1c6kK7jx0RCHF6YKWzdVUwqX4JuSQY0gG/mMWZgooJG1&#10;d1/bVE8FUAF4EsMsZoUzy0eP9CqtB7Y7iG/kmg2HuQMSE/ZB7SFm4WqtZL05/zeORFGe71ZbfNeS&#10;I2+EfZDhXLePo3EWbk5Wu75VgH7GUaBJbRgOPv8udvUx5pKGiZ9wgqbRuev3e85yj/+h4hSAOAhA&#10;UyNNiJqq59y6a8PlqdhUFuTXcynQRSgJQXSNdRuqcxO581VxoYSsfrMHDBGqBk4RUFvw6i+w6/pO&#10;fzi9R2wfIYueJFfPLm33Hz4KX3gKHhXZUsE8BpkljoReeILs3xXT0C1yW9NS153ItJUqiE0d2d/V&#10;+omJviMU9plRaOHFgf69egEHMS6ywEMtZHT4IUEAHl/GvRXUlMpVM3bLaPptZidJgTShmUrFbZ6B&#10;FP3wggOo5j1FdOyu2tBUnYu48AWHC8oIAsE/+ihLWuMhwTtpnKvCSa/7c7yEMU6vdS8qESwTqUby&#10;Vs7wZRDcpZyg0CXd3l0WrPOU356x5SZpR6RhQtBlPmpJ7WiD7RYIMp4pw00K/AqoXYDTr9CEqa7V&#10;Z7LFA/IkjYEnk30fIr88tx323ReEIZ8attdC49oTXxQq2POMpaaglhU1wasFPN928f1zUSrzeuFk&#10;Kyzbr0+7p5tUEQzERbhHtFtKnYGLsLxwqdALIYJQnBD4Kv6vaxPZcYGDjw+64W/ILMfL1Zc+JDuT&#10;t7zZGTM68BN306WRIZvy7VH14ys9Wlke3760bXMvoZ21boGGwgRu8P0CSq+VTtiP62pUSbJRx7Bp&#10;Zv/D3rUA5HT+/7Q1744V78hlLiUmscklNaIMiVGhWT+3Is1lK0bpVcqbtUguoW2FLhMqNpKMueXn&#10;UrTc0kaNSkoXIemeLv/v93nOed83U9jyW+/+z8N5zvf6vM/5Ps/3c57z9p5zJKtGpr1hVd47Pc7G&#10;ydH1bMDsDz/rEj1/wfUyT7MFBX0y89YGGm200ZqTNj5jUF7IlS7l3Z5uLHnL7hNpTf63nql9B2u8&#10;qxtUZG357rZLujcejdm+5Er7usvGGyeuvOZTFpKfsP1Yj0KH25aDvoQHzHqcj4TVj+OW0yNOe2Zu&#10;TQk952RqWzygYkhRcc+6c5Kwe0b5MErSy2sldSWxHx/JMqq5k1emmS65+13946yAId/EWhw3etLj&#10;hIGR87mHY/wPl+hFPziLqx14G4vE4WTRvf4RHgWuZnZJiSvh2zCLsH66J428Sx3do2MqLZf1thlu&#10;km7uVA+/XHwnswM8gdxgwv5hU733qu6ab6Nm7gMPQfIZrzbBZ134uF1jWpV8Pe4NeBil2lSzgNEW&#10;1tkbNxoNDE+YlZxn3bs2e5Rh8kFrg5ARFbl/mHa+tnr+anv9lX3LDawzSlecCygP749/iysr9sm9&#10;/ktw6bVqgzkGDpNjvspdmXvqizH3/TNDUlMcvyj/xdSq/L8BIyccLZrWtejubw++gD/cDzUOOCkJ&#10;CcvfeOCJ1HBDmoF7dpC6w7uHJZY5s0KGOp2eIIFoO6XqDn4ELw+6fu/dJXDiNTO1qjQq6lxYvsK2&#10;d/LGpV2G3Oi5ODJoKHzvPW+MxwH7b4sbBHqQs9axHM/cESaTMj2PZG697P9oTI255e76GsfNTpXq&#10;ppVunmYVISvumXqskKza7J/j0KsoZqLzEKPbJqXjjcOewLelE3YcLITn55knPLWNs/81cHHRZNeh&#10;YXcn3ht9wvEH810LUjpvvLB26/vHrlss7Z1rVb6lCH+3mLXj7PrV451dvhhwatDUnZ+2mtpz6sfh&#10;B/dGTfmlr0OYZ5qKm1Qne+Gm3cbquvFb14SEF+QcM7pZ+cPQqfsfW9fE33g8R9edRDTlplX3hf9Z&#10;VuuYH2zwxcDMIVe7Gjl+lJZceqHI8sHSHQcenPm+/8o7iT0uevjePjxleLDjyfXWfyw/9GH27w9G&#10;JJctPh5m36v+aQ/tIiutOQOvqov+MNZdVvPToryNea1hgX3cNMbK4bZ1RPDupHjJ9fXdvj9QOSjR&#10;OOH4yG2dLF3mwZP5Z5zfsOLnhmG1fHrknsutwI2hReF5I6oylvXQyoBLpVUTDU1t71W2r88yqjp3&#10;tbB/aE0+PPvFbXFO2se2W2lE11dZPXmjq13Wd7NTv3Wdu+NWnvvwLhCCqZscl1xaekzDPUN8wmFe&#10;kua9/8K9BrMmJ0Zu7em2VT9kt27MAv3ZD3tltsV7UY18Or2R3HX3jW5u83af3aW6e/Tur3ef3a26&#10;Z/Se8HFzd/3i9vEJGJAV1r4zY1aNLti2UWw2eIclFxGQl9HN3Tvo8qeGXJro8cyi2+Nclo9MLht7&#10;QyGyaQc/znWD1Ymu8SxpzVv3kkojb7l83vbILESHUbljciI2Xu8JCBGa7xrimAQz1srllHXFj5Xt&#10;2izpbPawVldrDjyEsyY4C0Krfqzn7OKdT5NrC5au3mA66EIvWInlip2fBHp8nzEhY9CNkp0FKvBV&#10;yjyLGzrzrezV2jttqLTcsDu6ZvkfRz+MvBXnWOrRaWReomRZRkl3DG3OUXzQqnfl4xzTZVm/Sist&#10;6h6XVPvpwg+tH+8M6zrD9Kr6k8ElMVsqctRKwnJaG8ad7X/ioB48wPvo1TKXwXVjE/Z0S8sIyob3&#10;RnyTH/atU2U7019XVY0ttpHuMUnS72o5cltUnUX2UJu6b0ckBmpctzreP8Iv5snNii1Fe27TiJt1&#10;/OZEgm/u6rtRsnCXHT44Ep5vp1ajp/fg+ra31ulMSJmQPSHZ0UXL18DaZuOnX7ZbYTlmZ3FqoHt4&#10;4bqfioZrt+3+n8D5Y+v2dHHzOe+TkPBwWFpWdbaRb2ZViOGpL67+6HpvROLwtDzDT3QdSYSPOW1d&#10;77RIy9AQomxsWR2ZAY+LyOx6Ibqm3RiTwirbXqaP8erwuOnIAZuL8bqot9vVERXd65yPq2+OCW1r&#10;0Tr/yxjbhPVBI9dpTjo86O60DSMsF7U3SfJcGZgiWdnBfVNAXuSsTsVzqzWMH6cnLsGHp7YuzkqU&#10;5owugTZOZ+maHAp4NDHZs2/cffOrSZfg7veATpckT0NzzP9Yerf9iYOJ28qPhW6MrBp472J5Aj7U&#10;+K5WhXWv8ixjj/Irn3snzKqd5l16to990YLNshi2VjvTtdeSTQs3LOzRd1O/Uf3G9hvf4SPNfvWx&#10;I/W/qomISp9tOPnSqb52g9ocd3HauMVxZ8GlhNhkz1He48eYDXn/k7U/rlmdZ9Bxr9FxHa3c4+1O&#10;XGvlBve6GLyfdm3k+xZd1TfdCnAdUWw06UTGz3nTTiwLdQh54Nx1pOVlyxWfB97qcyz1+/K582JL&#10;xh7NtpSW9hmQNvC6wZEEcZxfsHR5xu17a4dkb3XIoKvVAW9kZplG3lIJ+2Nradl/Aob6brvARUSH&#10;6eT1hJ/0LT3bx/HMgmNLipZVL/YffXXpk5r+zrXTcmokNYFx56SPjGrOm7te99Q73jYe0Drum+un&#10;t1S85++0KDOgZryxpYd9J8NhMUV6RbnzdM/XOcCvzJcV+z99225Y+pLKicU2pvc6aUSXOkSe/mJz&#10;j9TxDzxNPXNN3sPfGAyc3G7GvBwLsdlW+yj7SJ08tU2nFz++Ww6PZe6Q0/7UivUdyh03OLQ1u971&#10;anu45znn2qSYHu7B770VVP5L3AHdS8t7uu4cM7P+wMfH8NnRizwOxj9ccbeovzQjzdticafqoV2D&#10;F6+/6JHvOiwmOfu3B9/YuB5zkrjCS4TGJkR2t5De3JG6uehBvXW2yM7sypK8y+mrnMmUm5AbAnDQ&#10;261o8OMd7U917eK8YOL1myVD34+N54NV1G9cai/P4i5Vnr8+/P60jUOPsT08thZWqmcOrd9TG62T&#10;dzobVrPlc43qFubd0kwPtK9Orl3bNsX/0cTxJn3cootxvLLNH7jsOB/pusfTys1Iy7gnPBSxW8mW&#10;9XEDa98s/s6j+NfPvSvsS+fp1HaWfniIfptqvdlnde7Frr00Nf16x09WG+/jq5MHz5/spDE99ZeF&#10;dzqGmKbt+mWv7/Xek730LiZ+cNv2Nz2/jM7J+XO1Nt5Z96i1R0/boZ/quOtaFwWEDrzpY3WjYpya&#10;+65luHJLUZmbFNI931/L9L7VjfoPVv5w655DrbFxVuIA3z9Fy2BDWPpHEd0uDo9+dNR4cN15wzw/&#10;k06nhyWf2DLIyqn457G5VTPsxD8Gt92Saf9t+YhEITqls0wfToHncd+WXp5fPA1uWIeziHGN5N5R&#10;17jZyZ56EVrpUkA/c92qoJyRJZuz5eH5uHT4oAth8Kjnp5s2WLlJ6lZX9tXv9ptVlY93xTzLAV0O&#10;aZXUP+5VVdlB6xPJXenP5MmRWdGPI8bv1vt1jW/4+OJd1/Zqu63ONoQ3anni7/EOjT+zZvq1RR4n&#10;u4SPd995ctfTMWMHFB40cd+5ZHBZXErJed3CbGP7G+99bzy4rfuI0NTVmZYe8T2O6pV9cdwod0TO&#10;xzdW/yRdkAc/WU91PdQm3C5256CHx65nlvXRyBmmPs9w0+PZuyE0kZ5vpUvhvuL2t4L753qUjs7s&#10;f7y7zuA/hodH94KH1ttpYnikfmL3Typ+vN3HfG7SvAWb1l70Di20WVmac3p+bGW/7e8Ur4O/P9Y9&#10;9YVXlAy7DKH51b+dMXx512PZbRPAT8P06HzDdRLXhsGxqj33fhJc8+/VSrLdcPqLx7aTnhTrmZwf&#10;t+zOYXlcShMudm3tpxPvb2++c9fFn1XzHOM3mqZl90lvc/tH9TEdXUor5kdpXjSGl9pd/Dzkt15l&#10;3wx7ZHm1vVVhrEbd12m/jHi/RPvJ9dCA7pUPzxuvnPPHd/Deyq7O+LrEUTfM9YNcQ/ERnwGz29Vu&#10;V98Ib0MInr+20KLb4MySWV5aZgF6hxbnqk2qT99SrHtkGPxMKN8nzsbFeKzD4eVj7czhnYsjLO1L&#10;IvE9WVvKrg8oHVtvvXjBpiMjXHNX+I5IXXa7dsUT+PNrTd/tk4p/lYYVHG1vfSVRClPGtzv8FrIt&#10;PDlJ13jHIxtIqcNtjjvZ319uf8Xb6SffdHgY70UzuwdelX30uz+J7vqb1ezZH+XX72l7ojC+t5ZW&#10;9hi4W9jy6SK8SK/z+6BdRrvPz/0wekzyrlR86cz+/w479UuxjTr8qjbU4J38Nos8fjAys+1bFISP&#10;4t5rfv9t59vWIwM2JJVNX7tGzf3cE25b6y2B5bu7W+T1D32wepENvFF0CXy8909vwLtztKvPzg8I&#10;yg6S0nmT7PTuFudDb3heG1Iy8qpa5RSDbTqF8P6GihDfOquqZDjx7A61CoI5cwW+lfUPSK3Ri1vf&#10;Z6LDqcO6ZSb3XHMX8nPGyrnbqu8yRwXoZVQVxda42v86rKpthNbOp0/84ButsXWJVyKeaqb3GfTw&#10;68U7gtxD4Bl8Xfsfj4b3wG5eH5faqlg98IPSOfcDfzNamvZD/WPn39dXvQ+gA2/B2HrObugDfDv8&#10;3EqDydp9uxmY2Xae5tDXvcOJD1z6/cftx9BL69f8qJqnfj5gTSvPnUamtp13drrQH/IjxvJ+Kyv3&#10;s5HufbpIZoQtXzRLe2OSda5HzugbE423X7GpmV4+6mhiYnW+WnInwx3nu12oOdwmwvbymoTgwGUp&#10;GqUTPGc+Wh+28ciaoOpfisaWSn/1v7JWT7cMXm6afGNpbuW3N2t0V3Xc7rilDL4IuHL7yu1vPvQP&#10;cdqUUjKzJn3ZiNrAVd7w2pff4bUvs9aWza0WH9ePvrgiZ1RO7GIYB+nZb7OPrPtzFBb5O+acXQ0/&#10;X/nq8enFd/QtCs7N0E9wdh8ELz5JzIp+r3eYyTth9sau7ZY84V/oJw6f/nh01OhsNav4AW26H70/&#10;PT8YXuJgN/Qk/H147pr8t/W+mXDU6vwjfCz6jsJzAasG3vvvLP1t2dYDCu/q519Oak+D4QnBuFQF&#10;pyb3vVYpVX7DtI5bXIFkczyCF9BJZVOj54/Bl5zDy4l2x31YEX913MwxkzynZkbnJlol/lby9o5g&#10;eOPs+VzT4thrDuv3tna/azz+0eeLz35/4YrhhYKqDw8deGo5yXOHxd0Fu/b3DDe/v61BZO7nwavG&#10;gsOeTDcCUDOd++vSW+dnmZZ5D3u0ySIB3vybv7576oU93Mgp5XPqbCLS1v5suyGv1L50btXNPWnS&#10;rImluhk5FXiD3KcrhvSef26UeHf+lAe/TF/is8k+T80/E24HT4+wnnPq2pQHwflvJ5tuc41LkgXi&#10;SAR8VzPrRrzd5rdy9eBtFj0L95hAruR6HDVzgFfGG6bjaDoti+ixd0FsPMTM9kCgO/zty9kW3ygf&#10;WfCg5ovDQ0P2FtmU5EQ6pJRtsrjS33EwvP3syPdB1VkkAn2KllWNvbpky3J80VLJj8k3OsBXml0n&#10;nUixk1yqGnhzrmcQrAhg+lubwEvBzs+fCC92B6w4EFZ9phu84ClbM2JEabzGA8dAjQzvpVl3pOlf&#10;3fT+2eSDem+rcrtHVgVh9E2gfh90ni7SW9Vh5OnpNjFf+hyYPTyY63a0AG4jH20ek/T1Td+6xMMl&#10;sw3T7FP2wMvOjgyFgwoqvKPrWx86OC/SIwj+KB0dVDL3QED1fyNOxF5edKlsTooFDPytboPuGc2m&#10;nYL3BpunpFX9vvDL4daZdj4WN40Nh0UfTHRZpfnHDPuUKZeCv3Qr8NielDirdYSJhSTPZtd+vYjQ&#10;Reax0ydJ02MSv8o9vhdedDkrJrGd86mIgFTHRY7O8bNaG4asUouAM1pIqa1b2qi2CT7e1fC+sI/K&#10;5uxve+L+mduZlYOzTfDrA83pAw+J3LPgHS72eUaFHYy5UDuTYC7YziC4zkW/Tff4A3DKy37b6YHm&#10;jgEbnR6Zp95oV9z+vBQe5nbrPfuUgiFBhbtNDhY8glfuOY9MdXkqsl6VYuZ4xODIMfsDKS7k3WIJ&#10;X9YtNOj+3pC8GbbDw3KXDb652iIyQWtjhPeQhwsN1xdEGxt2uTLraEH5tktl2y3tYyGKms7dU12O&#10;2wf0PBJTdDCxY8wbxrWQtGtds2CAindURJfOebSkdNJK/EYJXyLa8dRnj0+mVl0eHn9Ac4S+S6SO&#10;5PgU+HHfNid13Tr3QIuI2ILSLo5frrO4IEl1MDJMNzl7ZE1sQTW3Y1JMwd2a6QuPb7hZk7xwuMGR&#10;k+1nhsad7RMbU/Bb5a5kl68MZwZf1oUOwPnXJMDJIqagGl7gvSClwM9iTWpC3Lk+M8/3KDplWXuz&#10;/8jOp93qP2l7wz36MHl/84AtPrs046zPlNxarqnvF9rJRP+r6I7HPsufc9/zgn94Ys2kjJ2Xj9lX&#10;F04z3GbjoWmRoLljE3zMqrW6h2OsUl08fSxyNaVDDbpLzUw+3lGhgWR06pNSeA959GObMSnFfqRX&#10;q87aJDvMIp16kLlukX+FbWTdxNK6JP3uh1qXZKyvK1zUNveUTcps/GXvmokOWQvV/O0lkqxRZ5LC&#10;A30efZrjmvbVuB3O8aU3f3QcHA1rkA39DbvbzQ2oEodeSzCZm1IFH2dT8/s1lxrNqjedMoyRPGmf&#10;lGKT6hB31k7d4kJ/w7CT5/rAit8sYGl8RCG8iVuqGzEyY2Wy9Oc2rYtO55/Jjz1JO/Kbd7I02dut&#10;CF+4DX3Jenf/Cl/bykdcDzP9NmEpbW7vvfj5zl2pI/VWPF6wE0ak3+GfV715mnPaH3YGgDDbfFnn&#10;OO7DzFW9pTYGM1e9dfo9p8taidAB8y09Wl9/eq1NSHW0xF2/Oto1+c6pwMKAanxI4rleDq1W778z&#10;5cGhO1NKZ2St3AP4BA8R7ea0X+tM9OiZhQsexybfqNzSbU306KSjWomZmpe/DzsTPW5mifkTCPCU&#10;3RdWZ6x0q9+zSk+/W8bDU0/Ce67Uv6lb1h0jGbjZ5/z6DeOTd2lX+bxhdrVN5rroDsP1XfdqdTuQ&#10;7OEan6lmISmWmMcW+J3D18pHfzRiTElIicQs9p6flNvuFF4xy7Jav2xihtRzd8UTGKMi8k7rJT3b&#10;cD5v2WqOgMkS134mROPhoaySl2jPvnzW5gzfusIFZbZ42I97OszdeWeUXw81v6/NWnl3ONK7KPND&#10;l69wubMmSzKucMnYomPBpXamxyvwWmyN1ccdO3NtS782Ty452/pU5TC45q48fOcMaOB/Zpf9p8Wx&#10;eV+H/b7y86tqVqdu4lnAo9+ha5O9tH302miV3s2DtfucjsOD3BFG4BbqCRdtW8+3Kp1+6mZKaBsy&#10;DJE6bSw67v5gxbX1GZpd/LsBVvQgpu9I3z10c3Va++T+bpnvHzFJ2pYdVj6LdDPuzf35vh36cB0v&#10;fe2qk33q4jqnD5fS7luNK5Sef/DdyaJ3Z4bdu1SsF71fj3xGYLim1qA20zoeipw07FnjGaZl3+i1&#10;PjI0Hg+pcurhu9mOZoXdDdPuYn/fOScZXbg2eL+/u49FhDN+yCrRDPGyIzrlkOb8hxrvLBtz5Yb5&#10;qbN9Uoahi6na/r6eajiL4a88Q2ZISzVJetmp7h//PPG7+xeeOkeM12RtuGFK6coPr/mlGhO/uZ2v&#10;LKxNEWiMOvvPIsAi8C+IQNb7NUPqL9W3nnK6UKPLIqOe8O4KlQlmlmMPjJ7ztYpK11HDRxmApC9s&#10;9VBUUa2icppsc7zHqnhVjnkDmL3qUaLz4ijRXvVtHDYhgs2Y37eH/TuwtYJtJmzXkOALtokF2/0C&#10;tuGwDYQN29urvp3boLGNW6MRxEk0vuOcNb7lFmls5eZqbOZmafhzkzU2cBYa6zkzjXXcaA1fzkRj&#10;LfeRhg9noPENp6XhyXXX8OA6abhzmhpu3LsaK7h2GhJOXcOVU9NYxqlqLOWq1Z24KnVHrkR9EfdE&#10;fSH3SH0+91D9c65Q3YG7rz6Py1e353LV53A56nbcHfWZXIb6DO4P9c+4NLJ9yt1Un8rdINtk7nd1&#10;K+43sllwKeq4TeSuk20Cl6yO2zjuGtlGc1fVccPjixKFQsxCxKO5YPE4bod4AhcktuICxZO578VT&#10;uW/Fn3IB4s84f/EMbqN4JrdObMetFc/hfMT2nLd4Hve12IHzEn/OScXzuZXihZy7eBHnInbknMVO&#10;3JfipdxC8TJujtiVmy2WcDPFK7j/iN24z8Tu3GSxB2cp9uSGib/hhop9OH3xWq6/2JfrK17H9Rb7&#10;cT3F6zmx2J97R7yZe1O8latu9y1X3u47Lq9dEJfVbhsXL94OG+37CBgrHOsxsAljrDjemrz8Tdgr&#10;0viOlA6woe+nlpMnvwVzYgrQ52GW7FVXUYkCxTkxvC+Fw7lAeVCT0hUaKwb7ycANhM0LtrFkdqmo&#10;rFF5pCLo+4JcoFvxehA9t8AUfK6cCVkEWARYBFgEWARYBFgEWARYBFgEWARYBFgEWARYBFgEWARY&#10;BFgEWARYBFgEWARYBFgEWARYBFgEWARYBFgEWARYBFgEWARYBFgEWARYBP6/RsCrGQ+8Odtqxm6x&#10;plgEWAT+WgS8vLz+muNzvJqzrec0z0SvPwIiEd4X0DylOdtqnh6xVl41Ar6+vgQgvOBeD/oP7/qQ&#10;/8P2BI62jZwiJWi9VIS2eDXbKWEERL6+zQYQzdnW/zyU2s34idrN2Vgz9uvFTXmRnIYUlxegATKg&#10;YI0tIE0sSHOUo3KEFsEa5NCWrxcxUr5Klb89s1l63qyNNUuPXrYRSGlfctqHCgpwKqSmDEUOohGB&#10;HBulNjKKt6Mm4O37sh/c0ux0dLQVukQTXFvYKWjkJK8FAaUUeB0duZlSUSSlYRRpbuN4+goiyiAA&#10;8BTmPm+HUhUi/lPlpVTHL++sKj+EJLVVhRpBo5FkpzbYAFDUDmtShMYEXnn2IjqgJOv/NLZ0aUFN&#10;0AIOizeUU886Kc+hN+wp4ANJcNzrQAGG7ghNbNFAG9EAOapFSkVmB17wjzSgTTTKV/n6RvEjivso&#10;wkVBQSFUMnhAHtcTIEUtUF5IETH1IiTxUL4oQI8hpTGrVWFwcYNaYUePSBU0qgJcEC2RUzvwwKKK&#10;G2lJKaOgIuKH0ddvn0Dh3o/ffOn6QFAB5+vnh0pCUTuqJFIklTMOkOQACIgJ4TCizxZtclAoBYSg&#10;Cw1iQuTPGiszPtC1QRQM4759iuCADJ/9oGsAAFFRoCQFDMAIzWBDf7QERFHGAmiA2AD/SSE4IUAE&#10;JDwpRIka5AijQIEbtEEKARvqonS1CAYRi98+GT7w2CBLeGogqwEf0AIK7IAUmH1UqLz4QNYBFB+0&#10;KQ1owRdcOVAOaxmjQBExWoeHo7e20s0E2mE6iJjeDfABEp0mPNEjDvCjDTsZPlAQIRq5ubLiA2S9&#10;Kg4nKbgCgCIkPFkS8GqUqcL1BNUBRSzRWtaAEuMDvVyAJJfhA014IhFwAOYADwJkUoAtv0eoEDSy&#10;BpQ0MchZnwwrVDwWCKwiIhAtXGIQtJDDBppSANFRZnyg64d9sCaADUABsh+Kry+VyBYKBB9QS4og&#10;BkwBOzSHjcIJ0F5KOSFU5emtAzT8b1DIMcmElANWQQycABVKjA/0+oLkuZDoOOSY9Xzu44UEFcAO&#10;GODQkuzl6CCzaL4/hvyPp5UsvRvMA4HRxt40YAinIObBAW2Ufv0gBwceIkiyk9QnXznA+AsMAgqg&#10;ARHvg5VEFPAg4TfYKen6AYZXtn6gea6wXhCAgAcAnBv0AkNGyMBBFeaD8uOD/OICRhRzfR/ZQwVH&#10;LBJokvuUw79mCAgiU1OCxEj5KoIP4eGY3iTVtXk8IBwwUPhLDMrgAoJS4CJ4kfUEMeONwEupCr9+&#10;wBUB/JcV2SUE4ICKTIp/v6AcSMETMSNKrkUKkEOpjl/eWVWKDwABIMMLCKxhnHEvt+I1REBsUA1W&#10;1E5mSBpR8FIeUoSjKMABYYQlAlk34IEgQTUCR75jAHyQrSRgOUEKtKU8h96wpxQfEBy05Qo6znL+&#10;uRSZDgpOYCRAx3PtW7QQRhCuJugVA/njJSACBQ3YITqoIBKQP3oShrC8mMADMUcnKNgWeihj4b9J&#10;AABQ6L0qyXsFwfNIMHrWTNnxAQcSQACwgBwwhQZYIwgc/PSB0ijgKRHgCnoBL+hA5EtclLESTvv0&#10;z5f8ESiCBSwgnn9cOB8aqhq08XynFiqlWCADAEhyFbI2AAmhoNtgIqOBU0EbKsbpQK1ojSzRoV7Z&#10;CuBCA2x4+f7T1YaivSLGKMqVgBbhoNLzv7y3ABByBhYQCoycJJ4NVCBpwMtt/+WU9r/n+Ej2EwBQ&#10;SG0KCcJB8oAgsMIeoUXBB8S44hC0bK+cEYDrAtn5X34EjUCC3IBQ6KtYnuUVdYxWjghA8kNS03/y&#10;HjeEBC+5QoECn2fg4FlewZiRLAIsAiwCLAIsAiwCLAIsAiwCLAIsAiwCLAIsAiwCLAIsAiwCLAIs&#10;AiwCLAIsAiwCLAIsAiwCLAIsAiwCLAIsAiwCLAIsAv+WCHj9Ww6EHQeLAItA0xGAO6+e+aVk0/bw&#10;S2ssLzJiemWNwCv/cFr0L70RQ/tVR/CVHV71A/4J+z/fafGCXhCHF9goo/qVb+B6ZQeliAreidXw&#10;TosXdBsdfF9go4zqZ+/TfOExvLLDC1t8HQbkzglyfhcoei8FPet7kY8ECeyJBLI9SnYPp2ADe7Ag&#10;/1CkghXxABncqAUPhkDuX1ZUn7lv94WHp/rsnd8v9PhHDGA9wN9aJaMIL0jlnUKJSITPk6IAgfao&#10;VbSUaWRu+GyIfyc+vOKE+NOd37IQtSQCT+/03ksZBQRcRcjkJN0xz7FATR4QgQjAW5A98ljQlReo&#10;II9+4EDgoiUd9nP6Ir8RW06hWUNOkEC2y/JdWBn8yVJQkE8DD7Jv2ZWIjCpmvECRJz5QKU1sUMAx&#10;CGr+ATIAFdSGN4cd4ASKZALgiB96tOwgYO9wfOmzGmQUnvGREYBAmxwFL6APt0aRYMEbUpGiAmk0&#10;C6cE4VpqRR79BKOIWU0eAYV74JGBPSQ2pjtJeuTxgUL4oEkQCZ64RwUVEYIYEAnBh31RLR8fVHFU&#10;SQarKhDwOAeBEx4JQQTwTFqdfqgBSCACTH0keCsgeQUawCZTE7LlVrgeoI+OhPM8pcgJX2Cg5yIY&#10;WKz5x8/CfCAUtSfDTx8Og8hAbYR2eHzYpwz4AGOJRZumO6GwQhkUEKMCd5TXVoGHU1MNESC0UA1a&#10;EYU2rwAO/WAXDpOkhRc4u+PzZ0mGI4GLAz+sgELGCxMcdoAG1AgUVEMEPDIQFTjRtQUYQIvAoZ8K&#10;aarlX2Co0tET0hryGyU8PNBxBIGQ9DJ8kFmAPTroyIx43CBtkEmg2m9fy58PkOWQvSSt8UmTyMgq&#10;PxhUOBIwgUQXERXR8g7oRPFAoQ0waMCBO55gWv76gT7MHgaUT2uyp4+fFE78JM9xzMk6g8cHyhOZ&#10;zBOgAB9OJy/aOCF0dPaFEwKZllrI6p/PfRg2HDo+ySlY0ASHRKcqGG1qgrYIDmgPQAA7AhWElVUw&#10;cQBYEFAQKFp2URWSXwYJMgmMK+m7TEA4lIIEC0UNWqsiDxXhSEUkSPXrpxT4AOd9ktIIAxQfcIgh&#10;8yGxZfjAm4CtACEUGuQ1oaAJ0gaYkyZw4QHNwMRo2bMBsxfP8lDTEk7xgRfQvOYtQAUFNYI9cZR7&#10;y3TCmoKsH1QBUFo+PpAMJ4sDpKLk+ACXCCSv6RcIaEHSXtjTJYKXrx+FBdDJUMEXRp/ADqgQXmA6&#10;7FMSfMDEpvgAqQw0TXm4kiCzmReQ6wrUCmp+T0S4fuBdFQzQHxXo0rILSWRcIsAgwmUBGXRIbXrZ&#10;AeMIvRfhAGOWg1xIf7yCACm/qgAGvIFHVABL6k8kpGlUt+wwkEyHLsKIaZNxg1RGmiIAf94nAtk6&#10;Q6YVCOKIywayoSe4q5LWgAAWCxAtupBEJid5GE05PgAewKKAnvcBEqKABY5IYJIgBwykP9UBgyIi&#10;JobYIAIMb0GIFh0GMnDQQ1UcMqwEfBAY7D3IhQEm1xEyDnTggm4gwgrIBvMBONIQilt2AWTA3CVJ&#10;jQiBg4oS/JIRIIHgA6a3COYDrihQSjGASEVY4wawwFOkKRGaEUsqVwZ80MaRwqTWhiEN59cPZHz5&#10;LxZBrA0G4bCnhSoJDvASaANYbIASwJFC5EgB0aILSXCSzjCmJLcFCWW86PqBqnh8iEIuCv/jHgmk&#10;fKHy42XAoYGMA4OWfoGhSnIXahhJsoTACoeOMGQMiRIrLKq4YYWFT37iC6wqinAq8N9J9IOvMVEG&#10;G2moBVeQyAr4QFIaYQHwAEeXpLWICHgVlVIGPJGgoEJQAj1AxvvyfsAidrTgIGDXcPQIqJNnVwMH&#10;SR4OFwiwQ4aahPOrCyILJ3XDCuyoZ7g2tigU6sevK7CpFlsarB8gqyGlYRijcFgJQ79/QAFIo6ia&#10;rgyIOorXoDm1AYJghqwh0phS4QNNe/IHiganfVUcXlIp7HkI4MECxhkMqKtgKZsYRNdiZwLtmIhf&#10;LZA1AOQxJjPiAxY+q8GECPCagkj3UQKteQmIRbDxrnI5+oEP0bXwQMAQQw+h5hNbG79OBIAACcqw&#10;UJLUgpXMHBYNaCp847AvXGYhAwpoRGiJNNciK8xm4TIBLzCiEAhISvti7pOzPlIgRy2/k/MoAAXW&#10;UHhXNIwClvgBgVcrSrN+4CEB8hz+3kDP+/xZXxWnAgUPkBCOnGMIBaOLe6zBBL6jkFtQSzR9zm8p&#10;WtisgOSH/BWRPIdRwyLDB6BF0F2RCKVCEckInuLVhFN0FX4Hgc2DEltqyQXGUptAgEKNSU6ynu84&#10;2pB0h5rY0nwXTGCPcgQKwAfeAiXoh56gg61FF7J+wMSO8pUVBcYLOo/ZLStwKULLnwmQE0/eQmYA&#10;0AAiJcAHmvuy4cK0ljFNE6oN1a/g2dDxn+dEvvvoogAuAEim0z9n8jlNkxryW4QCEclyQpAfTlJ7&#10;AiBUS1YcItoOuMotgfznD7XpHsDgk6ItN6PpLudfkiIQotDMS7q1DDPAB/66AX/tSArmv0CTTgoM&#10;2avwHGgoJezRDYuXzIK3JMjg1TIOt/FeqPLzQW6hyv+uSS55KQq9/prnSzX/mo1g/bCPXibIPkgE&#10;gypjXppALx5BXtqnJRny00FbsU8NGEVFkzQuFP6aZ5PN/m+UcGYHfIgiiKACqQ2fCgPLpzRyWFDu&#10;xe/lHKUEPXjR64hn7KknWrXwQgCiGfr4zFqiGVr8nzYhwoGEovChf+1cLyIrkL/mq/Dh/xgJlwWY&#10;2f/fC70agFO9PBANGLn4BRSBGMVmXmDP1C0yAngRAOXv96052vj7vWAt/M0I8BcBDVrxasC9HEPa&#10;eTlTZsUiwCLAIsAiwCLAIsAiwCLAIsAiwCLAIsAiwCLAIsAiwCLAIsAiwCLAIsAiwCLAIsAiwCLA&#10;IsAiwCLAIsAiwCLAIsAiwCLAIsAiwCLAIsAiwCLAIsAiwCLAIsAiwCLAIvDCCEwBi/MqrVT2qquo&#10;RMHNQOfEKipBnIqMFxro+qaKSnErFZXJIBgImxdsY8EPS4KKr4qg7wu8QLfi9cSIrxRvqqyvr1eB&#10;7Z8ud/7pDsDnsz7QQWBxYHFQTEc2H9h8YPNBMQJsPihGg+EDmw9sPihGgM0HxWgwfGDzgc0HxQiw&#10;+aAYDYYPbD6w+aAYATYfFKPB8IHNBzYfFCPA5oNiNBg+sPnA5oNiBNh8UIwGwwc2H9h8UIwAmw+K&#10;0WD4wOYDmw+KEWDzQTEaDB/YfGDzQTECbD4oRqNJfJAqWv5Nuom2muzD3/zYl3VnfaCRYnFgcVDM&#10;mabmg1QqVTT9W3RTbTXVh7/1oa/gzPpAg9VEHCoqKl4hoE2bNtlWE31outVm1LI+0GA2EQeJREIA&#10;Qlov/KuXUSjBItcIHBETuVwrrRfaotpn6ib68Izl62NZH2hsm4hDhUTSbADRZFtN9OH1TYBnWm6q&#10;D5nP2P4dNrOJxprqw9/5zFfxbbwPUpLTAADyAjRABhSs8VOQJhbkIylH5QgtgjXIoS2JlBg9p2q8&#10;D88xfk2iJvpQW9uMn9lUY030oRl70HRTjfcBUlpCTvtQQQGuntSUochBNBUgxw+hNjKKt6Mm4C1p&#10;tCON96FRl2ZXNNGH9PRMhY+jCZ4p7BQ0cpLXgoBSCnx6utzsWaqJPjxr+tr4RvtAUhpGkeY2jqdE&#10;EFEGAYCnMPd5O5TWE/GfKmljB9FoHxpzeA3yJvpQyw8hSe1aoUbQaCTZqQ12EihqhzUpQmMCr7hv&#10;og+KZq+VbrwPFXRASdb/aWzp0oKaoAX0kTeUU886NXocjfehUZdmVzTRB8AHkuC4T4cCDN0RmvQE&#10;DTIRDZCjWqTqZXbgBf9IA5lE87yqiT48z/y1yBrvg0Riw48o7m0IZwMFhVDJ4AF5XE+AFLVASZEi&#10;YupFSOLx/ENovA/Pt38d0ib6ACmNWV0Lg4sb1Ao72pda0NQKcEG0RE7twANLLW6kpcb630QfGnNp&#10;dnnjfajgh1GyfJpA4X45v0no+kBQASdZvhyVhKJ2VEmkSDbW+cb70JhH88ub6ANJa8SE2TCiz5ZM&#10;0hWUAkLQhQYxIfJnjZUZH+jawAaGcdo0RXBAhs9+0DUAABsbUJICBmCEZrChP1oCojy/NDEWz3d4&#10;DdLG+wBogNgA/0khOCFABCQ8KUSJGuQIo0CBG7RBCiqpx/PqxvvwPOvXI2u8DxUwiFiWT5PhA48N&#10;soSnBrIa8AEtoMAOSIGZRoXKiw9kHUDxIZPSgBZ8wZUD5bCWMQoUEaP17NnondnoQDY+Fo26NLui&#10;8T7QQcT0boAPkOg04YkecYAfbdjJ8IGCCNHIzZUVHyDra3E4ScEVABQh4cmSgFejrBauJ6gOKGKJ&#10;1rIGlBgf6OUCJLkMH2jCE4mAAzAHeBAgkwJs+T1ChaCRNdDYZG58Tjbm0fzyJvpAzvpkWKHisUBg&#10;FRGBaOESg6CFHDbQlAJIujLjA10/TIM1AWwACpD9UCQSKpEtFAg+oJYUQfx/7FwPfBTVtR4CQlCJ&#10;oa0VLJjZ3SrZofgnVXc3CbDJ7g6h2op9REgRK9SqgC22QAKtmhSVasWW11KL2lJ//hd9ovVvfVSD&#10;pVZ5gmgVRavhqX3a1v4Un7Davpj3fffOnZ2ZZDfLht1Cf3PhzD333HPnfHPvOWfuzGYXOQV6VAfJ&#10;dAK+Pcsy5liLLCP2vTg7hu5MeL8KHv9dRUCxhbKFpkOMlkoVB3B+6ElzhUWcq0CXAikEzwcJsU+g&#10;HA20qCnqTHawNbJ/GJJ9Lfb9umc7Yw4Mdni7/EA1unhGV0O0HGIrOVDngN8/ZJKDlSJEsIvQF68c&#10;sP6qwYSCbCDEzdhJzEAbEotQHaD7ByyvvX+Qce7YL6hEYCUA+oZ8wLAZOzl0wx8O/PyQebjAijLW&#10;5Q4BLK44TZEoabvFTzNEWlFdmVrMUR+HHLHZh3ZxRDkwiPwwezbDW4R6l5UPRAsNFOsRQza4gZAc&#10;hqhRYj8h1CwljPKWHBi8qkVrZ8Vg7R+4I8B/u9iPEMgDPbaUn1/IFqQYyZwxI9NLDpkj20VkxZBt&#10;QBHkOTB0y/yAFAC7fIDgEevM2oFE9giB0GE3tKSerShO4hjlZHNgcKoVlc+OIc1VVOlANNQWQewb&#10;iIqM7FEt8Y4B+cHeSWA7IQrOlfU6smPIOmSfd+TAIPMDk0NXxqxc50y7T064g2MQlFTq6Es/B4a+&#10;1Isiy44BK4inCfnEID68REaQSQMVs0MPM4H40FM0RNMSi/Qg1DkIhefiiD5Ldgx9qhdFmAMDAr+b&#10;y6+iXtiHpH8cHOZRO9DzAxcSSQC5QFy+TA3YI6gW/vRB8hRYXBp5haPQVn0QtYkhfR1yrEVf6kWR&#10;5cKgbvvy40vLvDNZYAPRNyj6g7vLdQ7PoFwYPKpFa2bHIHOBnQAQ5D1ibwCJ4AAJKjaPVg91pJju&#10;ILXkkU3Rx35vyY7Bq1m8di4MuPm7ckP+KBx7CmuQvZHo4yS5MPShXhRRDgxpLqq8/2dMI0FkGthA&#10;OBoZVox0dUHiamd0weXA4NIrZqNYGLr2AnSxMOwFhFxrIaJfJABHaMuUoCxYCUE1Vc3U4hgDMXcc&#10;qrdXvZ/PQy+8xRLs5/OA5wL7/p+ZgiwpIaMgOI51Fm/b2ZfLJ116xWzs52tRzEt3nTvHPCD4EdTy&#10;X2aMOyW0ZzocHMZ40oG37VD+175fuC60n0aOtehn5L7r9jHIufTnwZ8HZ1T5/uD7g+8Pzhnw/cE5&#10;G35+8P3B9wfnDPj+4JwNPz/4/uD7g3MGfH9wzoafH3x/8P3BOQO+Pzhnw88Pvj/4/uCcAd8fnLPh&#10;5wffH3x/cM6A7w/O2fDzg+8Pvj84Z8D3B+ds+PnB9wffH5wz8M/yh/ZeIPzY/GetRa+l8P920ZoS&#10;3yf3iU/im1eev5Ts7XJuCf6S0jvCX4t9shbueS6wNdC1yPmH031hSvf+IsZAMfRlZm9lA8bQtbcW&#10;ew8YMIa9hdCH/gAx9P6mRR82nCIxwCkAP0AMnrMV1hwohr3+AlcfAwaKobArd48aIAZ+E8v9TQv3&#10;6Xu1OKDNIx0gBs/ZCmsOFIP3e5r9ouhjwEAx9GszDwUPBvHNCXF/V5z8LoW867eLE0KCWkgQ7TPs&#10;73AqHdTQEP8o6uFBjIAMX9TCD0Ow5SgeDI6e0rEDxdDt+d5uv8i7vd/83j/zJPYD1lerbE60lTRz&#10;nZSk0/wVOZkgqM9ep6bdYw/jb0P8a+aHvXSIXt/83i/9gbd3+d1LmwODpwhbLsKdcc6Co/iBCGYA&#10;S0PUbLNwqCXoYZvjMECkC9tF9s/9Q+aL2BmOkN0tJUG02/Gudga9NFWHuHKMELXjMNAc5ThVwawH&#10;Q1qsKiNeceIXH6RUBjY6YE11Wz8gg1QhdSx1VMgTFNkCtMQ4jnDD9WBwd5ao5cXA9ZW/1WBzvOOz&#10;oRJBl4BmCeSPW1OkNCxFKXJ2kKfabMmIljh4MWR6Ssd5MIiffsIqMqrFT0CxRpsN1AhshrsIerb5&#10;g0L8oUmI1EjW7JAiwQgFIRH5oXnG/p8furmqIoK7HYz8oRgrsGW0i+5u/FLUC9RDShAChj4Z64cj&#10;wFodVADZ3YJVB89aKHFJazcG7gfkT0fiPi85ccNXDUBLY2F5tH5+Fv4gOKkvll/+OAwzg9RR57Hy&#10;Q/OBkB+wlixdMtwFxwNlKBCzg5Vsd/Xgx6lljxAwtcgeaomOLqsDLY5DNRtO4irutXB1lazhxoC7&#10;O39/VkQ4GW4OlvAAjo12BjgqZAOphA7ZIwRWZhBdGCT3FlDAGdHiuB5xKs8DhhtDyS7dZciDoVuu&#10;ngprxDcl1q9MynWEQAW9nR9sDf7aFAa8aitZeUOcQxjufqF5//cHRDmiV4Q1f2mSDfuwBIuKK4EK&#10;Aj0tukSvNYCDZD5wnAMKrhaG8waz/+8f5I/ZY0GtsBa1/PlJdeMXcc41F/sMKz/ItpDZI5EK+ON0&#10;mdJFh3j11ebZgmFDFo9PKnFJazcGsfu3Yh/LxqWzglwmCxngCHTZhdWWKtRlcqA+EgEqkSpE0z7A&#10;cZBYmFCYKBzFjcHRUULWg6FbBb+dEmwJ1lXgsgWiRSkkLDJryGM32ziIljgICbkXXjgg8gPu+yKk&#10;mQZkfuASI/IR2HZ+sFSgq1KITA2Zo+BwCnEOqItTcOOB08AxXCvtWQtXX6kaHgxYxi7GsFVmy/xg&#10;CWRcWxroQmGP0hcDM6PtPrWnEPuHbiSU/T8/iAgXmwNyMzL5AY8IIq7lCwRqiLBXtdwitLctkWkB&#10;fXZWaMPqi7SDLqYXuEPzAZIfGNgyPyCUwcuQx5OEcFJLIJ4r2Ku6rVqIuH+whjoUOJ4dHOIsHp90&#10;dpWMd2MQgcwtAhYRjwVi0RHa8rED6whYaS4woxxyFf58goDU2lWggdFoMytAU44XEnFqdruuz43B&#10;1VWyhgeDXCscu7hsiGXWXTIDWPd9IbD3GXavYsRAbhsEcSSGd2OQYNBkcV+eB4O7s0QtNwYRyOIm&#10;j9XM5AfkA2wK5H0fKWEGmmgJCZyELTQQ/rIPDYqEWCjyhEwwloZgnJfnxuDsKR3vwdAt1gpHuStQ&#10;+UEsqDs/QAWlG6SWG6AtCUSUo9PlD3QDyFDc1+fB4O4sUcuNAZmBsSuCmhmCi0oJXzIiJYj8wPBO&#10;wx+4o6BU5gAhTfNIQlqwOHGqNNWEppQfCPmhiwvAWO7Cus229g9ifa0XixB3QWE2allkpwh/S4Jz&#10;oMkTSAYtUYScHBhHca+Fo6OErBuDCHARzlhTEdtKIhvtcv8gu6z8MIOtGfzPmgy5NhyWWDK0qGC3&#10;oOB6wHBjKOHFO0x5MHSL2MURKym2EDxQXTTEONHJA0s3iQcWK/jFWDS7KaIrWO8kXsBrTMpADgBg&#10;PRjcnSVquTEgkB35QYQ00wLyAVdXhHVaCKwuKZUNjCQjk4rIEhwBmTXWGocmc4fz8twYnD2l4z0Y&#10;uHoiqYvfrkYLQT4bDwiMdSusVdYQEmeesARST46c3aVSAztny2yDc3W5LtCDwdVXqoYbg2v/gKhG&#10;SGMZZ3BZRUO+f6AA0hmyW+4MRPcMq4fqUgeMyBn2icTJDqj8IMNefEDhuu13c2nFwVFbKcBKFlhE&#10;KMihStN2DNHnWmb3Wri6StZwY0hbuwWxB0AcM5iZH1isqIaKEPCZQkibJUNtSwJxGmQNzcg5DmNE&#10;n/MC3RicPaXjPRiwxLCNoxXYiOVmPGSgEjLikqw4Ki1bHZsGqqo3Ds2zbQ07UXTxDDg4igeDo6d0&#10;rBsDo1k9JvABYwYTgQjpNsa+uOuTg5y9VpVpU4AOHlGsoVScgaYYB4ZPKwfM/sFKCYhzfN4g7/vW&#10;Xb+briCTBySiJe4xgsMCsuYRKnhHkdGQmlT1/i2Fey1K5wNOS24MCH7Eb1rEOVaNxc4P4NMYmU5T&#10;qkraZizO6hYt51D1dxA8PTp5Jru4MdjikjIeDFjLLpECHEcGuYh6Cxh1RLjjKHRlvCsV1JQzUSA/&#10;WBqUcBxHog/kKB4Mjp7SsW4MYv/AwJ7RZhdHox24GN12waOILL0ZyMVIS8NWQGqA6ADIDzL27ZVg&#10;WNuN3Ey3uzvvke61cJ+kVC03hnRbs9wU4AFARLr8ONOKaRnUiO80BWkR5YIRfzgp9UUCkb1ix5GW&#10;58HQjCZY1+W5Mbi6StbwYMDii9KVASDDPdPOkxMpxHGaHMM8GHJoFq/LjQH5wXpu4F87isL4V7yA&#10;oRqi7rFa6JGcqjmMpd3WsDRFZmh3XZAbg6urZA0Phm7LHzL2u62/a8pI8uI4Kt+RHgx5nX9fK7kx&#10;YP/QLB8TbDtpLKrdyJvhKCuD9D/GjaF//WJoeDBY7tDlNOVqODty8two5DnSgyHnaYvV6caAOzvy&#10;wwyREXoQ2rCKhbVCmi0WytutOtOSnOrHKPkc4dGXI6nlKG4Mjo4Ssl4MIkHsA/uevUTOM3ox5FQu&#10;UqcHQ5oLieKw5r7XOzpysmmxA8lvrAdDzvMWq9OLAY8FjOySFi+Gkhq3jHkwyKcB3OozWFyNjLgf&#10;TqQY52ly6Hsw5NAsXpePQc6tZx74EIAy8Hnfm3N4MAzceAFn8DH06Q/WQ4BrQttdrfwa4jz5qe6P&#10;n+vli3zf6vk+KefTnwd/HpyR5fuD7w++PzhnwPcH52z4+cH3B98fnDPg+4NzNvz84PuD7w/OGfD9&#10;wTkbfn7w/cH3B+cM+P7gnA0/P/j+4PuDcwZ8f3DOhp8ffH/w/cE5A74/OGfDzw++P/j+4JwB3x+c&#10;s+HnB98ffH9wzoDvD87Z8POD7w++PzhnwPcH52z4+cH3B98fnDPg+4NzNvz84PuD7w/OGfD9wTkb&#10;O01N0z4FKgdN/9K0acMGaVoQ/KEgKrL/A8jeBqW+aI4/Kj5c9EGsGXFN+yzqUaB7yj5Xi0oUwb93&#10;Zkrr/DgZiA/bK/3xcWmbJzoqPtQeG4gfZPMnxg+2+YHgKY8PG3Qh7JwDKqvsfGUI6qGgwaCLbjq1&#10;6c77b7n7e7HlU0mvv97T87Of9fSouvWGf9ynaR2TB2sdjw0+/uqb391y/dSLbzr1SY5lOffcYyaz&#10;n/oPPSTHlsfLB69B30oQ7VVQUZUbJzS98kTl+jeWXT9l4/wbm3au+Wjd2XNPmkoM63+/curZl627&#10;++y5D0xlP2sN+qw7Dm6ZynrT4G9NpV4HsHIca56H9a6JW49jf3XlN46jvjZYlEHieCnWP16uVQIH&#10;r38YKACiP9RZ9SdR0x/gAmK9uea4tkmi8vBlaH8GVAmqjWjaHTjZTPAnglRRDsi5ro3cpt9cu73q&#10;pUnbq0Yktle1mrfpreYdgZPRVwlqhQN+UJ37HK3mnvCIxBPGS5OeMG6ufcKojewJ10Y+qJ6I8bwO&#10;4rUwx8FapSOuOGKuB1E3AVLX6rzuoy05dDrGgR8F4jgWOIWolQ7liqf+GWgfD3pmhKbtwQT/YiT8&#10;DB0HQbZ1xO5hW0cMLV87kkR+9zDnWMVDtaMaB2Lj+Xth2LkT0ozdXBhomxjG2BiGlm8dMQb2SeSH&#10;liu7UOlQPE6fG8Nrr+WNgbaJocbGMAZ2a2CfRH5MYRj++Me8MdA2MTTZGGpgtwn2SeRrCsPw8st5&#10;Y6BtYjjLxtAEu2fBPol8U2EYXnopbwy0TQyLbAxnwe4i2CeRP6swDNu3542BtolhhY1hEeyugH0S&#10;+UWFYXj++bwx0DYxrLExrIDdNbBPIr+iMAzPPZc3BtomhnU2hjWwuw72SeTXFIZh27a8MdA2MXTa&#10;GNbBbifsk8ivKwzD1q15Y6BtYthuY+iE3e2wTyLfWRiGp5/OGwNtE8M7NobtsPsO7JPIby8Mw+bN&#10;eWOgbWIoG67uF+/AbtnwtSNJ5N8pDMOTT+aNgbaJYZSNoWz41hGjYJ9Evmy4ukcAbv73iyeeyBsD&#10;bRPDBBvDKNidAPsk8qMKw7BpU94YaJsYEjaGCbCbgH0S+QmFYXj88bwx0DYxtNgYErDbAvsk8onC&#10;MHR25o2BtolhoY2hBXYXwj6JfEthGB59NG8MtE0Ml9sYFsLu5bBPIr+wMAwbNuSNgbaJ4Xobw+Ww&#10;ez3sk8hfXhiGRx7JGwNtE8N6G8P1sLse9knkry8Mw8MP542Btolho41hPexuhH0S+fWFYXjwwbwx&#10;0DYxPGdj2Ai7z8E+ifzGwjDcf3/eGGibGF63MTwHu6/DPon8c4Vh+NWv8sZA28Twno3hddh9D/ZJ&#10;5F8vDMM99+SNgbaJocfG8B7s9sA+ifx7hWG4++68MdA2MVQcrO6bPbBbcfDakSTyPYVhuOuuvDHQ&#10;NjGMsTFUHIznGtgnka84uKD75rp1eWOgbWIYb2MYA7vjYZ9EfkxhGG6/PW8MtE0MMRvDeNiNwT6J&#10;/PjCMNx6a94YaJsYmmwMMdhtgn0S+VhhGG6+OW8MtE0MZ9gYmmD3DNgnkW8qDMONN+aNgbaJ4Twb&#10;wxmwex7sk8ifURiGG27IGwNtE8MyG8N5sLsM9knkzysMw9q1eWOgbWK40sawDHavhH0S+WWFYfj5&#10;z/PGQNvEsMbGcCXsroF9EvkrC8Nw3XV5Y6BtYrjNxrAGdm+DfRL5NYVh+NnP8sZA28Rwr43hNtj9&#10;FeyTyN+WFwaVS/GKrSMI64eC1Dts7maYufkOuzw+vCwO/kQQ38Oi0q4YwiPKzgqzTHL2+z2cbrLS&#10;07Rf95THDxk8EzqngiiHPVGc72W//9sVTXwfq934H3hPe5Ko+T6Wbb6PZT/fx/I9rvU+tufw+CH2&#10;e1jcvrRqEK9hEOizFgHLJLBWyfDE/FVQFER91iyq1soGCTllv+bBUdS8cdw40CiQmgOlq3QoV+9F&#10;yat3xOqd73IT7y4CmnYy+ipBHWg/jvZM8NUgVdQ74MEQdJi/DXSYmwLt5u/s975LMe7VfsYtNV8N&#10;tJmvgbrscQswbk8/4+abewLzzbSgFtj/PwUKtcLFeWsxK4KN5jHBY8yJwWHmvwXfSM0LbkhdElyV&#10;+klwTurW4LGpXwfTyaeDv0m+FmxPvhuclOwJ/j1REbovMTY0LzE+NDYRDW1tTIYuapwWGtf4ldCz&#10;DV8LLW24IDS2YVFoY3xZaG78klBZfHnohsmXh3ZMuiI0ctLlofUTl4dOm3hJaFf9stDq+kWhWP0F&#10;oZ11Xwv9oO4roZPrpoXerE2GVtdGQ02140Mfx8aGHopVhBbFeoI1sXeDu6OvBR+JPh28LPpI8PTo&#10;rcFA9CfBPZFLglsj84PrItODV0UmBS+MjAu2RCqDUyLpQK41Yf+UyJ6ACVJryff5Xf3MbW3ktUAs&#10;8qogNa4G437Xz7gTIpsCJ0R+C3o8wDU5cRAOVlFrgqXVjousA6bbA1MjnYGmyKOBaZEXAqdF/hA4&#10;M/LXwKzInwMLIj2B9sjhwWsjRvChyOTgDly3Fp0XHB+9ONgSXRW8KnpTcGP0geA/ok8Eo7EXg0tj&#10;bwc3xNLBstqhoVNrPxlaU6uH3qqdEIrWRUMr6xpDb9SdEqqrnx66pn5W6P36OaFpE88N3TNxPtbq&#10;G6GXJl2ItftGaFB8fmhO/NzQY/E5oTENs0KtDdNDWxtOCR3d2Bha2hgNbW6cEBqd0ENfT3wytD4x&#10;NLQ7kQ7Gkm8HlyVfDD6Y/H3w3eQDwaNTNwVnplYFV6QuDt4LP3sx1Rz8KBUPHmGODx5vfjqYMrXg&#10;GeafA83mXwNzzT8E5pgvBOaZjwbONzsDC8zbA+qzjnrMUTkIHz6JON6MzxzOh+DGkZr2JmoVu5xe&#10;FdNg7Xc2yGUdjlwTR59VOuKKY9xXg1Ru4rp8CHoHJPProWVx8IXn1xH75edkh8dH2PmZ1+6Yp6Lm&#10;ZLVO/eXeYxFn/LxNxd0JaK9Ceyawcr1UUfHE3HtC5EeIuR8GakBqXAzjWvsZF4ssCdRGFgtS40yM&#10;m93PuCmRM5FXZgnKmXsjycDCyOcCV0UOD6yL9OhbIn/Wd0ee1wPRTn1a9C790ui1+iPR7+sfRJfo&#10;NbFz9EWx6fpDsaT+cewkval2nL669kj9zdoK/aS6wfoP6j6q2ln3blWs/q2q1fU7q96r31F12sTn&#10;q9ZP3FY1ctIWfPa4ueqGyVuqyuLbqubGn6/qjO+oGtvQVbW04a2qZxverRrX+FHVdxsH61saK/Sx&#10;iSP1eYlx+n2Jk/S/J5L6pOR0vT15jr4huUTfk1yhT0hdq5+duktflerU/zP1vP5G6s/6UPNj/Rjz&#10;8ECDOT4w00zgvjMrZ+6db54JnTMR17PtNWlDkC3uZ27bzMWBpeYSUKs9rh3jftjPuA7zh7j//gi0&#10;SuTebL6yHHlmuflBdYc5IpzLpzrMinCHeVi43awMK9/g/XxcOLcvLjWrw21mWJAax/t5Qz/j5psN&#10;4flmo6CcPmW2hBvNb4WPMa8IDzPXht9I3R/ekHoqvCr1anhOalf42NQQI508wvhNstpoT8aMSckv&#10;GH9PtBj3Jc435iVajbGJS42tjT8yLmq8zhjXeLPxbMPdxtKGB42xDb8xNsY3GXPjTxll8S3GDZO3&#10;GTsmPWeMnLTNWD9xi3HaxKeMXfWbjNX1vzFi9Q8aO+vuNn5Qd7Nxct11xpu1PzJW115qNNW2Gh/H&#10;zjceirUYi2JfMGpiMWN3tNp4JHqEcVl0iHF6dFc4EH0tvCfyVHhr5P7wnZFfhq+KXBG+MPLtcEvk&#10;K+Epkcaca8L+KZGGsAlSc8v7ebifua2NhMOxSDVonD2O9/PKfsadEDksfEKkAjTCHnccxu2Gc6l7&#10;ldozMm/8L+RcuziTnFVUnroS7amRQ8JNkfLwtIgePi1yVPjMyEnhWZETwwsiXwi3R74avjayJPxQ&#10;5AfhHZgXLXpfeHz09+GW6Cvhq6J/C2+MasY/oiONaCxoLI3VGBtiDUZZ7TTj1NqzjDW1C4y3atuM&#10;aN1yY2Xd1cYbddcYdfVrjWvqbzHer7/LmDbxXuOeiQ9gLR/G3xc8grV92BgUf8CYE7/XeCx+lzGm&#10;4VajtWGtsbXhGuPoxquNpY3Ljc2NbcboxALj64mzjPWJacbuRKMRS9YYy5JB48HkSOPdpGYcnfpb&#10;eGbqlfCK1JPhe+GHL6Z+Gf4odVX4CLM1fLx5djhlnhI+wzwx3GyeFJ5rHhWeY+rheWZ5+HzzEPj5&#10;B9ULzHW49/8Ye4CfYi9wMfYE7dgbnB84w5wXMM3pgRPMSYFRZnXg76lPBl5Kfazfm/qL/v3Udn1m&#10;6nH9mNQ9+rvJX+gPJlfqy5Lf1WPJBfruxCx9feKL+tcTk/XRiRp9c+Mx+rLGz+hHN1bqWxuG6a0N&#10;PVVjGtJVj8V3Vc2Jv1M1KP42cuafqnZMeh059E9V90x8u2raxHeq3q/fVXVNfbqqrr6n6o26YfrV&#10;dZV6rO4z+lu1x+hramv0U2sn64Nrv6hviM3Sl8UW6NHYd/V/RFfqj0d/oa+Mrtdboo/r46PbdS36&#10;F/3lyMf6w5FPBK6LVAe+F5kYuCDyZezx5mGvdz72fO3Y+12MPeBPsRf8MfaEd+TcA+0aJvdAD+IZ&#10;sxh7oCB8lHsC+ixSlrYBfnwPiPuh8XHZB7FmgOe+YRSoufmgBlSiCL5z9Cat48JN2fSxNeO2zirg&#10;8TdWzbtHpIqrf8Rent/XV+vb93pln5+99Ye91e8bz4jUkHjGP7FVEM8Pqh5jtU9BXQliOQjk2Pv2&#10;6ZNM44yHSpAqCD1X+8toXzhIvq/4LuJG6bFeBTnLEG1IMKHN0S7Q5mlztW/jKGNHdFrx8Py20dqR&#10;S05fPGbEVeXas6M10trUlMXQeUzStjapf9QQVXcELzvU1AZVDnnxf5JTtOMOPwj16nkLy6PfufTQ&#10;lW8807YjuK2tHYniU2Ucc9SQ0M5n2jgmqF006MY7VydXbRmtrbt1Km1oMxcsLL/tutMXs2669XQh&#10;O7PiqnK274eeplHWiesjdaDdoU1DH/uPBz0JnT+CpiSnJjpbZw19CXx9S03r6rl3H3bR8p9wGrXq&#10;raO17pk1rcwpSsYp+izkK0cMefIX009oje/qvoS6omzL8Oe0iiW1n/c47tMgnph56BMWTznbwiBe&#10;AU0HfwHo8Aq8iynHZ++HaVr78My7IXRpzHUXg+gTp4KcRd2/Z0KYxBouBungue6TQeNBcdBYkHrG&#10;gamOarSJgXiCFs9zOXnapb04KFeOxeloyiqZnPmv7/OYH/jR+7V1rS+PDNSpdeKcsuzsWFXGNVuz&#10;+ZYhnNu+fF6Noc/fVCKf//C83j4fB84+fP6pYvn8FbB3LHydPj9jZG+f/yomkT7PfJbN589G37e1&#10;r2sXagu1Rchai1F/W1umfQ7yRhDnlnQiqApEOdvHgepBpY2HI4pwDzgiVYbrOBRUCVIl1z3g5/BD&#10;pcd6394D3PGg1lDFw5NTVpURW/W5Ew7OFg9qDOPh5hLFQ/mCvONhc7HigfeBxUjMjyD3/zvqz2Oi&#10;uLaq3ALmOhDn8lQltGrOJcs0tJnXjwL5vl1c33auB6ZbK/9VDT790bTV99aUcS36yvVqDH37lhL5&#10;9pvfyNu3/6tYvn0O5uXHlm9/Eznf69u/RT99ewgom28zPr6E/H4O8n0D+JMsqkHt+3pxfV2tj8rj&#10;8f9eN4RrdfZh38nq62oMff3WEvn6tgvz9vWni+Xr9NOF8HHm8av78PUbMIn55PEJOE+V79uYgeL6&#10;tnM9aKujYsNw+vnKwzYMz5bH1Rj69m0l8u27FuXt21uK5dszMS8/tHx7Rx++/Zjl29y3ZMvj09A3&#10;T/umdgRq5nA/dxfXv9WaqNy9CvsTrk8Tcng2/1Zj6N+3l8i/V7bm7d9bi+XfzN0vW/6d7sO/D8HE&#10;5Zu7/T04JhNlleV4++Ydo/v50rketPV/8G2a68RePJtvqzH07TtK5NvnL8vbt58ppm9/aPn2uMre&#10;e/Bwnr49B/N7PMjP28X1bed6YLq1bdiP0Lcvw/4km2+rMfTtdSXy7eRFefv2tmL6dnWl3HObqL3P&#10;ly15+ra/54aDWaWYedu5HjT3zqHSt/+YY8+txtC37yyRb+vtefv2s8Xy7XMwP1MqpW9/iNrr20st&#10;3+bzeLY9N/c1jXh3slQLi79b+zza/Fyo0D3KNozdBMr1mVA+n5uOj9ufg2X9HZLyeMWQUbB1KEj9&#10;ffhgvO4+MV6hPkPD2L5/L6XX51I4B4vz91ICaOMjCHzumfk8jPPIeb8LiRaV1vYpTRt9SKb9NNpH&#10;oh3W1rHbKp7PwJQ4Sx2EnNfEXM7PJMaAKkGc07J4Zl7w2kz8dgwq0Q/T2v8LAAAA//8DAFBLAQIt&#10;ABQABgAIAAAAIQCm5lH7DAEAABUCAAATAAAAAAAAAAAAAAAAAAAAAABbQ29udGVudF9UeXBlc10u&#10;eG1sUEsBAi0AFAAGAAgAAAAhADj9If/WAAAAlAEAAAsAAAAAAAAAAAAAAAAAPQEAAF9yZWxzLy5y&#10;ZWxzUEsBAi0AFAAGAAgAAAAhADASFvnUAwAACAkAAA4AAAAAAAAAAAAAAAAAPAIAAGRycy9lMm9E&#10;b2MueG1sUEsBAi0AFAAGAAgAAAAhAI4iCUK6AAAAIQEAABkAAAAAAAAAAAAAAAAAPAYAAGRycy9f&#10;cmVscy9lMm9Eb2MueG1sLnJlbHNQSwECLQAUAAYACAAAACEAcguSEt4AAAAHAQAADwAAAAAAAAAA&#10;AAAAAAAtBwAAZHJzL2Rvd25yZXYueG1sUEsBAi0AFAAGAAgAAAAhAO46LyYJtxAAZINXABQAAAAA&#10;AAAAAAAAAAAAOAgAAGRycy9tZWRpYS9pbWFnZTEuZW1mUEsFBgAAAAAGAAYAfAEAAHO/EAAAAA==&#10;">
                <v:shape id="Picture 56" o:spid="_x0000_s1135" type="#_x0000_t75" style="position:absolute;width:54864;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TcDAAAAA2wAAAA8AAABkcnMvZG93bnJldi54bWxEj0GLwjAUhO8L/ofwBG9rqrJFqmkRQahH&#10;u3vw+GyebbF5qU3U+u/NguBxmJlvmHU2mFbcqXeNZQWzaQSCuLS64UrB3+/uewnCeWSNrWVS8CQH&#10;WTr6WmOi7YMPdC98JQKEXYIKau+7REpX1mTQTW1HHLyz7Q36IPtK6h4fAW5aOY+iWBpsOCzU2NG2&#10;pvJS3IwCXuSL80C3k3F5wfHxmi+Pe6vUZDxsViA8Df4TfrdzreAnhv8v4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1NwMAAAADbAAAADwAAAAAAAAAAAAAAAACfAgAA&#10;ZHJzL2Rvd25yZXYueG1sUEsFBgAAAAAEAAQA9wAAAIwDAAAAAA==&#10;">
                  <v:imagedata r:id="rId47" o:title=""/>
                  <v:path arrowok="t"/>
                </v:shape>
                <v:shape id="Text Box 2119" o:spid="_x0000_s1136" type="#_x0000_t202" style="position:absolute;top:29718;width:5486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acYA&#10;AADdAAAADwAAAGRycy9kb3ducmV2LnhtbESPT2vCQBTE70K/w/IKvYhukoNo6ir1T6GHeoiK50f2&#10;NQnNvg27q4nfvlsQPA4z8xtmuR5MK27kfGNZQTpNQBCXVjdcKTifPidzED4ga2wtk4I7eVivXkZL&#10;zLXtuaDbMVQiQtjnqKAOocul9GVNBv3UdsTR+7HOYIjSVVI77CPctDJLkpk02HBcqLGjbU3l7/Fq&#10;FMx27toXvB3vzvtvPHRVdtncL0q9vQ4f7yACDeEZfrS/tIIsTR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acYAAADdAAAADwAAAAAAAAAAAAAAAACYAgAAZHJz&#10;L2Rvd25yZXYueG1sUEsFBgAAAAAEAAQA9QAAAIsDAAAAAA==&#10;" stroked="f">
                  <v:textbox inset="0,0,0,0">
                    <w:txbxContent>
                      <w:p w:rsidR="0027136D" w:rsidRPr="00036BCE" w:rsidRDefault="0027136D" w:rsidP="00415183">
                        <w:pPr>
                          <w:pStyle w:val="Caption"/>
                          <w:jc w:val="center"/>
                          <w:rPr>
                            <w:noProof/>
                          </w:rPr>
                        </w:pPr>
                        <w:r>
                          <w:t xml:space="preserve">Figure </w:t>
                        </w:r>
                        <w:fldSimple w:instr=" SEQ Figure \* ARABIC ">
                          <w:r>
                            <w:rPr>
                              <w:noProof/>
                            </w:rPr>
                            <w:t>17</w:t>
                          </w:r>
                        </w:fldSimple>
                        <w:r>
                          <w:t>: A diagram of NGDS</w:t>
                        </w:r>
                      </w:p>
                    </w:txbxContent>
                  </v:textbox>
                </v:shape>
                <w10:wrap type="topAndBottom"/>
              </v:group>
            </w:pict>
          </mc:Fallback>
        </mc:AlternateContent>
      </w:r>
      <w:r w:rsidR="00003EA5" w:rsidRPr="00415183">
        <w:rPr>
          <w:rFonts w:asciiTheme="minorHAnsi" w:hAnsiTheme="minorHAnsi"/>
        </w:rPr>
        <w:t>Architectural and Deployment Diagrams</w:t>
      </w:r>
      <w:bookmarkEnd w:id="281"/>
    </w:p>
    <w:p w:rsidR="00B1462A" w:rsidRDefault="00B1462A" w:rsidP="00415183">
      <w:pPr>
        <w:pStyle w:val="Body"/>
        <w:spacing w:before="0" w:after="100" w:line="240" w:lineRule="auto"/>
        <w:rPr>
          <w:rFonts w:asciiTheme="minorHAnsi" w:hAnsiTheme="minorHAnsi"/>
        </w:rPr>
      </w:pPr>
    </w:p>
    <w:p w:rsidR="005B5568" w:rsidRPr="00415183" w:rsidRDefault="00895275" w:rsidP="00415183">
      <w:pPr>
        <w:pStyle w:val="Caption"/>
        <w:rPr>
          <w:sz w:val="32"/>
        </w:rPr>
      </w:pPr>
      <w:r w:rsidRPr="00415183">
        <w:rPr>
          <w:sz w:val="32"/>
        </w:rPr>
        <w:t>What is CKAN?</w:t>
      </w:r>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415183">
      <w:pPr>
        <w:pStyle w:val="Heading2"/>
        <w:numPr>
          <w:ilvl w:val="0"/>
          <w:numId w:val="0"/>
        </w:numPr>
        <w:spacing w:before="0" w:after="100" w:line="240" w:lineRule="auto"/>
        <w:ind w:left="360" w:hanging="360"/>
        <w:rPr>
          <w:rFonts w:asciiTheme="minorHAnsi" w:hAnsiTheme="minorHAnsi"/>
          <w:noProof/>
          <w:sz w:val="32"/>
        </w:rPr>
      </w:pPr>
      <w:bookmarkStart w:id="282" w:name="_Toc377463042"/>
      <w:bookmarkStart w:id="283" w:name="_Toc379537745"/>
      <w:commentRangeStart w:id="284"/>
      <w:r w:rsidRPr="00415183">
        <w:rPr>
          <w:rFonts w:asciiTheme="minorHAnsi" w:hAnsiTheme="minorHAnsi"/>
          <w:noProof/>
          <w:sz w:val="32"/>
        </w:rPr>
        <w:lastRenderedPageBreak/>
        <w:t>Domain Model</w:t>
      </w:r>
      <w:bookmarkEnd w:id="282"/>
      <w:bookmarkEnd w:id="283"/>
    </w:p>
    <w:p w:rsidR="0054133B" w:rsidRPr="00415183" w:rsidRDefault="005B5568" w:rsidP="00415183">
      <w:pPr>
        <w:pStyle w:val="Body"/>
        <w:spacing w:before="0" w:after="100" w:line="240" w:lineRule="auto"/>
        <w:rPr>
          <w:rFonts w:asciiTheme="minorHAnsi" w:hAnsiTheme="minorHAnsi"/>
          <w:noProof/>
        </w:rPr>
      </w:pPr>
      <w:r>
        <w:rPr>
          <w:rFonts w:asciiTheme="minorHAnsi" w:hAnsiTheme="minorHAnsi"/>
          <w:noProof/>
        </w:rPr>
        <mc:AlternateContent>
          <mc:Choice Requires="wpg">
            <w:drawing>
              <wp:anchor distT="0" distB="0" distL="114300" distR="114300" simplePos="0" relativeHeight="251778048" behindDoc="0" locked="0" layoutInCell="1" allowOverlap="1" wp14:anchorId="77A62B75" wp14:editId="3CDE156D">
                <wp:simplePos x="0" y="0"/>
                <wp:positionH relativeFrom="column">
                  <wp:posOffset>-9525</wp:posOffset>
                </wp:positionH>
                <wp:positionV relativeFrom="paragraph">
                  <wp:posOffset>427355</wp:posOffset>
                </wp:positionV>
                <wp:extent cx="5486400" cy="4210050"/>
                <wp:effectExtent l="0" t="0" r="0" b="0"/>
                <wp:wrapTopAndBottom/>
                <wp:docPr id="2122" name="Group 2122"/>
                <wp:cNvGraphicFramePr/>
                <a:graphic xmlns:a="http://schemas.openxmlformats.org/drawingml/2006/main">
                  <a:graphicData uri="http://schemas.microsoft.com/office/word/2010/wordprocessingGroup">
                    <wpg:wgp>
                      <wpg:cNvGrpSpPr/>
                      <wpg:grpSpPr>
                        <a:xfrm>
                          <a:off x="0" y="0"/>
                          <a:ext cx="5486400" cy="4210050"/>
                          <a:chOff x="0" y="0"/>
                          <a:chExt cx="5486400" cy="4210050"/>
                        </a:xfrm>
                      </wpg:grpSpPr>
                      <pic:pic xmlns:pic="http://schemas.openxmlformats.org/drawingml/2006/picture">
                        <pic:nvPicPr>
                          <pic:cNvPr id="23" name="Picture 2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wps:wsp>
                        <wps:cNvPr id="2121" name="Text Box 2121"/>
                        <wps:cNvSpPr txBox="1"/>
                        <wps:spPr>
                          <a:xfrm>
                            <a:off x="0" y="4048125"/>
                            <a:ext cx="5486400" cy="161925"/>
                          </a:xfrm>
                          <a:prstGeom prst="rect">
                            <a:avLst/>
                          </a:prstGeom>
                          <a:solidFill>
                            <a:prstClr val="white"/>
                          </a:solidFill>
                          <a:ln>
                            <a:noFill/>
                          </a:ln>
                          <a:effectLst/>
                        </wps:spPr>
                        <wps:txbx>
                          <w:txbxContent>
                            <w:p w:rsidR="0027136D" w:rsidRPr="007140D6" w:rsidRDefault="0027136D" w:rsidP="00415183">
                              <w:pPr>
                                <w:pStyle w:val="Caption"/>
                                <w:jc w:val="center"/>
                                <w:rPr>
                                  <w:noProof/>
                                </w:rPr>
                              </w:pPr>
                              <w:r>
                                <w:t xml:space="preserve">Figure </w:t>
                              </w:r>
                              <w:fldSimple w:instr=" SEQ Figure \* ARABIC ">
                                <w:r>
                                  <w:rPr>
                                    <w:noProof/>
                                  </w:rPr>
                                  <w:t>18</w:t>
                                </w:r>
                              </w:fldSimple>
                              <w:r>
                                <w:t>: NGDS Domain Model as a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22" o:spid="_x0000_s1137" style="position:absolute;margin-left:-.75pt;margin-top:33.65pt;width:6in;height:331.5pt;z-index:251778048" coordsize="54864,42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p/nOAwAACAkAAA4AAABkcnMvZTJvRG9jLnhtbKRW227jNhB9L9B/&#10;EPTu6BInTow4C69zwQLprtGk2GeaoixiJZIl6Uta9N97hpLsODaw2+1D5OFwOJw5c2aYmw/bpo7W&#10;wjqp1STOztI4EorrQqrlJP7j5WFwFUfOM1WwWisxiV+Fiz/c/vrLzcaMRa4rXRfCRnCi3HhjJnHl&#10;vRknieOVaJg700YobJbaNsxjaZdJYdkG3ps6ydP0MtloWxiruXAO2rt2M74N/stScP+lLJ3wUT2J&#10;EZsPXxu+C/omtzdsvLTMVJJ3YbCfiKJhUuHSnas75lm0svLIVSO51U6X/ozrJtFlKbkIOSCbLH2X&#10;zaPVKxNyWY43S7ODCdC+w+mn3fLP67mNZDGJ8yzP40ixBlUKF0dBA4A2ZjmG3aM1z2ZuO8WyXVHO&#10;29I29Itsom2A9nUHrdj6iEN5Mby6HKaoAMfeMM/S9KIDn1eo0NE5Xt1/52TSX5xQfLtwjORj/HVY&#10;QTrC6vucwim/siLunDQ/5KNh9tvKDFBWw7xcyFr610BRFJCCUuu55HPbLt7Aft6Djm26NcrPiZV0&#10;hKzaM4xyetL8m4uUnlVMLcXUGbAbPUfWyaF5WB5cuKileZB1TXUiuUsNnfCOSSfQaVl6p/mqEcq3&#10;bWdFjSy1cpU0Lo7sWDQLARbZT0WGIqPlPXhkrFQ+9AV48OQ83U6MCJ3xd341TdPr/ONgdpHOBsN0&#10;dD+YXg9Hg1F6Pxqmw6tsls3+odPZcLxyAumz+s7ILnRoj4I/2QbdwGgbLDRqtGZhHBBwIaD+N4QI&#10;FSFEsTrLfwfIsIPsrfC8IrEEkJ0exruNgPoeaCqJQ8NEi81vugAabOV1AOO/NwyhkV+ESve0ByWs&#10;849CNxEJgB6RBvdsjTza3HoTilppIkDIpVYHCiRBmhA/RdyJSICaH4PZ9XzB6sdAp7F8aqQ9V8wI&#10;RElu3zRBloM17ex5IYJ81FsaP4HbnSnNnshvsdNxnvRttHtIDkZQ4FCLWku7o0GUXWbX/xdWp2tZ&#10;9K1FeM9q2xJsU0kvupodWJ2GHzGGB6sr3j49kvx2sQ1j+nxEHkm10MUrILEatcdgdYY/SFz/xJyf&#10;M4tXDEq8zP4LPmWtN5NYd1IcVdr+dUpP9igwduNog1dxErs/V4xGYf1JofT0hPaC7YVFL6hVM9Po&#10;LNQS0QQRB6yve7G0uvkKZkzpFmwxxXHXJPa9OPPt24wHn4vpNBi1E/VJPRvM4SwwnGB+2X5l1nTc&#10;9yDNZ92Ti43ftUBr23J+ii4sZeiPPYpgPC1A9CCF5xbSwXv+dh2s9v/A3P4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D6ra3OAAAAAJAQAADwAAAGRycy9kb3ducmV2LnhtbEyPQWvC&#10;QBCF74X+h2UKvekmBqOk2YhI25MUqoXS25gdk2B2N2TXJP77Tk/1+OY93vsm30ymFQP1vnFWQTyP&#10;QJAtnW5speDr+DZbg/ABrcbWWVJwIw+b4vEhx0y70X7ScAiV4BLrM1RQh9BlUvqyJoN+7jqy7J1d&#10;bzCw7Cupexy53LRyEUWpNNhYXqixo11N5eVwNQreRxy3Sfw67C/n3e3nuPz43sek1PPTtH0BEWgK&#10;/2H4w2d0KJjp5K5We9EqmMVLTipIVwkI9tfpgg8nBaskSkAWubz/oPgFAAD//wMAUEsDBBQABgAI&#10;AAAAIQBbu/JM91wAAPBJAgAUAAAAZHJzL21lZGlhL2ltYWdlMS5lbWbsnXuUVeWZp/cp6kZR4AGl&#10;LLSMpa0tK40JKlHjJR68cC2hhKK4QwFya2goUCOzlj3NmjCda6/hD1evSWJc6GhMzA2Nmdw6sVBn&#10;yCTpDNpkOrZJGsxlojFp2mvUFub3vFVf8VFwPN9+KTTL6Z383O/5zjn7efa39zmn2C+nKGRZtl4p&#10;9OWSIVm2tEo3+paFm7Ls3tlZ1nrd9ZN41IGpVdnXT8uy6vCAvvXWuiy7VIP36rl/ycai5cdzGrIp&#10;e2oybSAbp7Qq2tyfFUqFrEV1Uakq9jzF07b0hcfuU/YqPPZdpZqsUTXLu0tZdo7WzdzItl5lq976&#10;4VC/+WM+tyvLdk6sL2VVl+oJOMHnuX/Nf/oWfAhLuF/lofpSYcgEFWP7xmu0zkr4nKx8642pQwj1&#10;ydoAS1YYrX0t6mGaIlvO0n/rleUK+wWHfSLapyttNaDmsCxVcObxrFnCWqx+3957Dv/3XJWBE2p5&#10;b52r8fEK2yMX6/gvEYh9Gm//6zm3dBHpvRWeq8O9NdR66NbIfaJu9y1b+2vcxyrBgeN7hTJe4fg2&#10;lrKecapblUNaarVuVu5SvpyNUHrnk7GIVXaezut7fkFrFm3S1sGZcR2dfp8wXq996dT4BEVTYfmk&#10;1k0KTuOzrkJPfVdh+9Ct2fahvXPCWHg+83Ks7eqpSXM0SQ/sVm5UmBfvOTq8lHUx3y0K3sczl+Gc&#10;4xheqrCEdco5x/PC/NRE88sxIJ9W8Eud37AtPSVpTsfqgZx3eJzdV3OOMdfMT1FhrqtLvY/TzaxB&#10;KVL0LTy/GG5oPVJhrF4ZqhSVWTphplUfvr1FY2SYUuyrPyLumaqbFY5xnMD4rR7TpPtGKYzhPaav&#10;1l3ZLNXdmjjGX2YgWv6OQZvWmmyiHjlV/22L7s9XthYWf+qKWy9bP+nWnQ8Wmg6c1FYY/4dnq7Yo&#10;NR+/ovBiy18Ou1n1X733zMInfvHArWuaJ90yad8Dt95euFW7fOuwD91VGrpV91+RfS/bfnchu131&#10;Tc1nFN7f3HA727sy+5yNn/7tUsbYR9ZtGfbkwfU2p5wXLNtPeW30lGzLsEWFLcP2PVBoql+/henM&#10;urQt3qXGv/Zs1Y83/fdb9154RnZQc4HH83LAg8dN2frcn/wXsf/bKaVs/EW/a9n+oRmFD99Yylg/&#10;veDPs45LXm8Z++qzVZ8cUpX93cf/tvClz8/NqCdo7MYPmkr/ucvUctw4JiwdfanXulb5mMJ5gfsX&#10;GoZfvbll+CNnqC72jQ08DtK1pV33tyr/SeG4s322MSqqT1ddVMISHsdtPH6qpHjgX87jNt23Qj8N&#10;LMtu0v9as2ui+tpsrcZXZ5v137/QfZ26vTK71fab90n2P4Tbeh/MUsar+57Ha2jg8xh7s/0O88Nx&#10;Ca/X0arD3BRVh2WsCuaVx05S2pVrFV737y692c8TvT8rNJSynhY9vqj0PNxziOOzL3v3ofnZ9CM+&#10;187SeL2yXIHH40ZGdfDUkC3n6L9Eb2XJn2Xi2zPC+yCMUIttn1/jNfYD5S7lHD3gOa1rlJ2NxYad&#10;jT0jSqMIdbEhPJfPrlDroUnvrcxll9KhVP682noVroQl/EzFfA4rZaVmjYU5C3N7Wd8Y85YyV2/6&#10;WXVW789g2hTHkFX/Evab8yPUNX1zOU5jDykfUy6X/BClWvVgzuNYbY99hx/vM/O7Tdmi9M5vVWGe&#10;6jaF+cOD9C6Lr8my2Y9m2YNXZ9nfXv3df/zNoV88/2+HwprXV99ylXbtKu4L9zdo/lt0Z1HBgWP0&#10;s+x8O7/DfNTrSedpvLnvMVpl//b8L1j1z1k8fzy+U/eNV76n3Km8rDyjaG41dqfyjMYI9Z392+G5&#10;gauHbh2r/4T5Gejw+r8+rXsrO8DG4RUlOMCF/4qF2uuwX1ut7AAbhz8oweEVjcD/g4Xa6XBgn7Za&#10;2QE2Dq8qweEPGoH/qoXa5/DagX/WVis7wMbhNSU4vKoR+K9ZqJ0O//JzbbWyA2wcXleCw2sagf+6&#10;hdrn8Orvf6atVnaAjcMbSnB4XSPw37BQ+xz+8LufaquVHWDjcFAJDm9oBP5BC7XT4bmntNXKDrBx&#10;4IfZ4HBQI/APWah9Dq/89p+01coOsHHQH6P7HQ5pBH6hQKidDs8+iUL/+1u590nYOFRFDnDhV1mo&#10;fQ4vP/uTJAfYOPA5F45FlZjwh1ionQ7P/GOSA2wcqiOHIWLCr7ZQ+xxeeub/JDnAxqEmcqgWE36N&#10;hdrp8JsfJznAxqE2cqgRE36thdrrsDfJATYOdZFDrZjw6yzUPocX/2+aA2wc6iOHOjHh11uofQ4v&#10;/PofkuYBNg5DI4d6MeEPtVB7HZ5IcoCNQ0PkMFRM+A0Wap/D879Kc4CNw7DIoUFM+MMs1F6Hx5Pm&#10;ATYOjZHDMDHhN1qonQ6/3JPkABuH4ZFDo5jwh1uofQ7/+ov/neQAG4cRkcNwMeGPsFB7HX6U5AAb&#10;h5MihxFiwj/JQu1zOPD03yc5wMahGDmcJCb8ooXa6bD/h0kOsHEYGTkUxYQ/0kLtdeBP85V/foCN&#10;w6jIYaSY8EdZqH0O/7Lv+0kOsHE4JXIYJSb8UyzUPoff//P/SnKAjcPoyOEUMeGPtlD7HH738+8l&#10;OcDGoSlyGC0m/CYLtddhd5IDbBxOjRyaxIR/qoXa6fCz/5nkABuH5sjhVDHhN1uofQ7P/fR/JDnA&#10;xuG0yKFZTPinWaidDk89luQAG4fTI4fTxIR/uoXa5/Dbf9JlHy3hmkm5P1/AxuGMyOF0MeGfYaH2&#10;OTz75CNJDrBxeFfkcIaY8N9lofY67EpygI3DmZHDu8SEf6aF2ufwzE96khxg49AaOZwpJvxWC7XX&#10;4eEkB9g4nBU5tIoJ/ywLdZpDOPfqdL1ukrbZpXQo3uvCeupR14XDNcnLdCfXAxuUc/oi7JUq+5bD&#10;Na+FpcqlCjVrlrBm54s2cvR/wj7Fr6cagTr10HHKA8qHlUs1f5lSrdXWxu0jiqPIvqFbG/cNDdtg&#10;XkLNwyLvibrdt2ztr2GOVdhP6nifz+4bp4HEXLcoRYW5ri71Pkc3+/si1CwjFbYnVVsXtQ5LuK9e&#10;A0OVonKieprwxyi4aBfe0p7mXbf39jT39fU0t738bNUPldDT/J7q0NN86NQje5r/+a72EXt1/xXZ&#10;I9mddxey36impzm7ueFXbI+eJuP0NBmLe5rz1FPU7pbtaT6kbXFlfKseV6mn+Rkx3qynedsrR/c0&#10;P6KxGxN6mtvk+KRyn1LUgXpQa45X6Gn+XvVGHTTOkTYlXjRsS5cGZ2ST1WObnbVmc9RPXKneYaFJ&#10;rwHrj7EmQ/rWtVoTXj+8povKaKVJ4RwpKmGZpOI2pVs5nvcW/h4Pr8FmhV6KHZwSfY/Fhy4uLD6k&#10;C21Jf29npJ6PI3MU3FXaEr9mo9d7xfcp5iW8P4V1yvsUzwvvMTV6j5mr23AfUO5WeJ/aozX7qvep&#10;YXqfGhYer+Phfn+CG+8rx2ic0qpwjBqO0T+9IJuv/tJ1Se/fwZE5DnW9fDt1e7zSomxRblG+o9Qo&#10;PYWtdT2FPcPa6wj11rrwXM++sk9dSofiPe+O1esM8xDP32CeK+V6nQPPFeaSY8bcLVM+oexVqpXB&#10;nMex2l6jcqxzZpvGOY698/tmvc5Lr9aZ/Whvr/Njx93rfE+2yM7FcH5wbp0nj+Y+T62O6nXG88fj&#10;w7nI59otymTlWwrzOUYjY3RrsoX6liPO48DVQ/t7nWx/oMPAXmc5B9g4TFGCw2SNwJ9iofY67NdW&#10;D78OyznAxmGqEhymaAT+VAu10+HAPm21sgNsHKYpwWGqRuBPs1D7HAb2OsvNA2wcpkcO0zQCf7qF&#10;2ukwoNdZzgE2Dm2Rw3SNwG+zUPscBvY6yznAxmFG5NCmEfgzLNQ+h4G9znIOsHGYGTnM0Aj8mRZq&#10;p8OAXmc5B9g4tEcOMzUCv91C7XMY2Oss5wAbh1mRQ7tG4M+yUDsdBvQ6yznAxmF25DBLI/BnW6h9&#10;DgN7neUcYOPQETnM1gj8Dgu102FAr7OcA2wc5kQOHRqBP8dC7XMY2Oss5wAbBz7DwvvkHI3A77RQ&#10;Ox0G9DrLOcDGYW7k0KkR+HMt1F6Hvdpq5c8L2DjMU8I8zNUI/HkWap/DwF5nuXmAjcP8yGGeRuDP&#10;t1D7HAb2Oss5wMZhQeQwXyPwF1iovQ5PaKuVjwVsHBYq4Vgs0Aj8hRZqn8PAXme5eYCNw6LIYaFG&#10;4C+yUHsdHtdWK88DbBwWK2EeFmkE/mILtdPhl3u01coOsHFYogSHxRqBv8RC7XMY2Ossdyxg48C1&#10;vOCwRCPwl1qovQ4/0lYrzwNsHLqU4LBUI/C7LNQ+h4G9znLzABsH/owWHLo0An+ZhdrpMKDXWc4B&#10;Ng7LI4dlGoG/3ELtdfiBtlr5WMDGYYUS5mG5RuCvsFD7HAb2OsvNA2wcVkYOKzQCf6WF2ucwsNdZ&#10;zgE2Dqsih5Uagb/KQu1zGNjrLOcAG4fVkcMqjcBfbaH2OuzWViufD7BxWKOE82G1RuCvsVA7HQb0&#10;OsvNA2wc1kYOazQCf62F2ucwsNdZzgE2Dusih7Uagb/OQu10GNDrLOcAG4f1kcM6jcBfb6H2OQzs&#10;dZZzgI3DhshhvUbgb7BQ+xwG9jrLOcDGYWPksEEj8DdaqL0Ou7TVyq8L2Dh0K+F1sVEj8Lst1D6H&#10;gb3OcvMAG4dNkUO3RuBvslB7HR7WVivPA2wcNithHjZpBP5mC3Waw7naRqNSp+t1k7TuUvhznPe6&#10;sJ56VK8zXJO8THfCalDO6Yuwb1kPgT+XjVOqFH4G+6jyuFKtbC/sGNZaR9rrthfaj+v6+lhtj/3k&#10;HIr3+ey+cRpLzHWLUlSY6+pS73N086jey0iNsb1C37qodVjCffUaGKoUlbeq1xnOHeazWcGRhfPn&#10;DqVV+Y8K76HMNf6h9/Y+1f9V8zBc6zYlXqzxpv/wGXStfvq6WeFbfBv1DnOTzuu/0E8BnPs6Z63X&#10;xjzXKqzDGLdDmBdqjjPnXlEZrTQpOBeVsExScZvSrRzPa6BcT+492V8f+rDyTurJcfz/g8Ixvk/h&#10;9vZCNrS1LhuUvzMw8HXEMRqntCoco4bS0d9pvCCrG9Se3PfFukXh72fWaN1T2NHYUzhQbK8j1Dsa&#10;z9U45xPvpaHWzaS/H8E+dSm8drzn3bF7cr3zEL8PnSMGkdpxv/d6enJfFfkTyp9qLnlNDuY8jtX2&#10;OAbHOme2aXyL0ju/lXpyH3x08HpyDYPak9utfZis8Pe2ORfHZLuVxsJkC/XuE96Tw2FK5DBZTPhT&#10;LNReh/3aauWfgWDjMFUJ8zBFI/CnWqidDgf2aauVHWDjME0JDlM1An+ahdrnkKcnh8P0yGGamPCn&#10;W6idDjl6cji0RQ7TxYTfZqH2OeTpyeEwI3JoExP+DAu1zyFPTw6HmZHDDDHhz7RQOx1y9ORwaI8c&#10;ZooJv91C7XPI05PDYVbk0C4m/FkWaqdDjp4cDrMjh1liwp9tofY55OnJ4dAROcwWE36HhdrpkKMn&#10;h8OcyKFDTPhzLNQ+hzw9ORw6I4c5YsLvtFA7HXL05HCYGzl0igl/roXa67BXW638eQEbh3lK+LyY&#10;qxH48yzUPoc8PTkc5kcO88SEP99C7XPI05PDYUHkMF9M+Ass1F6HJ7TVyscCNg4LlXAsFmgE/kIL&#10;tc8hT08Oh0WRw0Ix4S+yUHsdHtdWK88DbBzoi4V5WKQR+Ist1E6HHD05HLgmExwWiwl/iYXa55Cn&#10;J4fD0shhiZjwl1qovQ4/0lYrHwvYOHQpYR6WagR+l4Xa55CnJ4fDssihS0z4yyzUToccPTkclkcO&#10;y8SEv9xC7XX4gbZa+VjAxmGFEo7Fco3AX2Gh9jnk6cnhsDJyWCEm/JUWap9Dnp4cDqsih5Viwl9l&#10;ofY55OnJ4bA6clglJvzVFmqvA1uufD7A5pFrlHA+rNYI/DUWaqdDjp4cDmsjhzViwl9rofY55OnJ&#10;4cA13TAPa8WEv85C7XTI0ZPDYX3ksE5M+Ost1D6HPD05HDZEDuvFhL/BQu1zyNOTw2Fj5LBBTPgb&#10;LdReh13aauXXBWwcupVwPmzUCPxuC7XPIU9PDodNkUO3mPA3Wai9Dg9rq5XnATYOm5UwD5s0An+z&#10;hTrNIVw7rtMF2sG4LiylY/Tkeq9JnqjrwmIesYR9GqLRUNdo//gz4TilStmpfFT5k0LoyfUUW+tI&#10;d+P2QvdxXV8fq+02KvDjfT67b5yeE3PdohQVrhFXl3qfo5v9fSNqlpEK25OqrYtahyXcV6+BoUpR&#10;+WPoye2QB/u7R/lz5SkF/9CTu0T1JM3DCK3blHhhflj4/Dvck+NvFC9XP26tenQ3W1dO56z12pjn&#10;WoV1GOM288FYCGP0ABqUojJaaVKY26ISlkkqblO6FW9/RE+133l9jopmpSr6rtx7sgnqy014x/Xl&#10;+GmX19Sr7K+yvdA6orWudUR4DfIeE2rdndSrKvda4hiNU1oVjlFD6Vh9ua8dHMzvyrXoBL5FvGVa&#10;12jdU+gZ2VMoNrXXEeqekWH/PPvKPnUpXMPznnfH7sv1zkP8XsR5SXQY3pa+HL+j6xOib9G6WuvB&#10;nMc3O2e2wVR657dSX+6eRwevL/cNOxfD+VGviT9PHs0K708sA38vKOPx4zt1e7wyhmjeJmu9pO9c&#10;HKORMbo12UI9phA/N9R6yqB9Vw6HKZHDZDHhT7FQex32a6uH973cPMDGYarWYR6maAT+VAu10+HA&#10;Pm21sgNsHKZpHRymagT+NAu1zyFPXw6H6ZHDNDHhT7dQOx1y9OVwaIscposJv81C7XPI05fDYUbk&#10;0CYm/BkWap9Dnr4cDjMjhxliwp9poXY65OjL4dAeOcwUE367hdrnkKcvh8OsyKFdTPizLNROhxx9&#10;ORxmRw6zxIQ/20Ltc8jTl8OhI3KYLSb8Dgu10yFHXw6HOZFDh5jw51iofQ55+nI48BkW3ifniAm/&#10;00LtdMjRl8NhbuTQKSb8uRZqr8NebbXy5wVsHOZpHeZhrkbgz7NQ+xzy9OVwmB85zBMT/nwLtc8h&#10;T18OhwWRw3wx4S+wUHsdntBWKx8L2Dgs1DociwUagb/QQu1zyNOXw2FR5LBQTPiLLNReh8e11crz&#10;ABsH+nJhHhZpBP5iC7XTIUdfDoclkcNiMeEvsVD7HPL05XBYGjksERP+Ugu11+FH2mrlYwEbhy6t&#10;w7FYqhH4XRZqn0OevhwOyyKHLjHhL7NQOx1y9OVwWB45LBMT/nILtdeBKxWVjwVsHFZoHY7Fco3A&#10;X2Gh9jnk6cvhsDJyWCEm/JUWap9Dnr4cDqsih5Viwl9lofY55OnL4bA6clglJvzVFmqvw25ttfL5&#10;ABuHNVqH82G1RuCvsVA7HXL05XBYGzmsERP+Wgu1zyFPXw6HdZHDWjHhr7NQOx1y9OVwWB85rBMT&#10;/noLtc8hT18Ohw2Rw3ox4W+wUPsc8vTlcNgYOWwQE/5GC7XXYZe2Wvl1ARuHbq3D62KjRuB3W6h9&#10;Dnn6cjhsihy6xYS/yULtdXhYW608D7Bx2Kx1mIdNGoG/2UKd5hCu19Xpet1gXBeW0jH6cr3XJE/U&#10;dWExj1jCPsXX82q0f/yZcJxSRTR/H9X6Fq25Lry9sG90ax3ZPnJ7YftxXV8fq+01KvDjfT67b5ye&#10;E3PdohQVrhFXl3qfo5v9fSNqlpEK25PqUT2kcF+97huqFJVZAp+If+sQ/hgFF+1C/zVj5rO5b1wr&#10;uwZxu9Ych7P1JD7Pztea54e+HPPyov5RQLbVpsQL88NyowbjvhzduFv10+Jm/cuMOl+zWoU5DmvG&#10;wm3mgnGOLesGpaiMVpoUuEUlLJNU3KZ0K96eiJ76Jr24pw9+OHv64DvtO3L8vmheR9O15jzYXiid&#10;3FpXOjm8BnlfCbXufgt6cSsGtRe3Qft1i8S/qnWN1j2FfU09hfGnt9cR6n1NYf88+8p516V0KN7z&#10;7ti9uN55iN9/zhGD6DC8Lb24uZrDT4j+fa15XQ7mPJZ7z2V+tylblLRe3N8/Oni9uFWD2otbp3mb&#10;rP3Y2XcujsnWqf+2U/0vQr3uhPficJgSOcCFP8VC7XXYr61W/tkHNg5TtQ7zMEUj8KdaqJ0OB/Zp&#10;q5UdYOMwTevgMFUj8KdZqH0OeXpxONCLCw7TxIQ/3ULtdMjRi8OBz+/gMF1M+G0Wap9Dnl4cDvTi&#10;gkObmPBnWKh9Dnl6cTjMjBxmiAl/poXa6ZCjF4dDe+QwU0z47RZqn0OeXhwOsyKHdjHhz7JQOx1y&#10;9OJwmB05zBIT/mwLtc8hTy8Oh47IYbaY8Dss1E6HHL04HOZEDh1iwp9jofY55OnF4dAZOcwRE36n&#10;hdrpkKMXh8PcyKFTTPhzLdReh73aauXPC9g4zNM6vEfN1Qj8eRZqn0OeXhwO8yOHeWLCn2+h9jnk&#10;6cXhsCBymC8m/AUWaq/DE9pq5WMBGwd6ceFYLNAI/IUWap9Dnl4cDosih4Viwl9kofY6PK6tVp4H&#10;2DjQiwvzsEgj8BdbqJ0Ov9yjrVZ2gI0DvbjgsFgj8JdYqH0OeXpxOCyNHJaICX+phdrrkN6Lw6Er&#10;clgqJvwuC7XPIU8vDodlkUOXmPCXWaidDjl6cTgsjxyWiQl/uYXa65Dei8NhReSwXEz4KyzUPoc8&#10;vTgcVkYOK8SEv9JC7XPI04vDYVXksFJM+Kss1D6HPL04HFZHDqvEhL/aQu112K2tVn6Pgo3DGq3D&#10;e9RqjcBfY6F2OuToxeGwNnJYIyb8tRZqn0OeXhwO9OLCPKwVE/46C7XTIUcvDof1kcM6MeGvt1D7&#10;HPL04nCgFxfmYb2Y8DdYqH0OeXpxONAPCw4bxIS/0ULtddilrVZ+XcDGoVvr4LBRI/C7LdQ+hzy9&#10;OBw2RQ7dYsLfZKH2OjysrVaeB9g4bNY6zMMmjcDfbKFOc4ivIw/GdWEpHaMX13tN8kRdFxbziCXs&#10;0xCNhrpGF6D5M+E4pUrp0Px9VOvdWnNdeLv+ibbWOrKzaXth53FdXx+r7TUq8ON9PrtvnD4Tc92i&#10;FJV3Yi/uDu0Xc3+z5pfPs7/SWv8/ohd3t3pxwzXWpsQL88PC599E9d34XtwG5absZp3z/B7LjXbu&#10;1+n+WmWowlxTx2uOazzG7QalqIxWmhSOU1EJyyQVtyndirc3oqe+SU9uu3py299xPbmNOri8nj6j&#10;Na+v7YWu5ta6rubw+tOxekt7cj+tWj9ov7dyt3ZopfapVSfX/VrXKN3j2mu7x+1oyC4k1O21x7Ov&#10;nHddSofiPe+O1ZML8xC/D50jBtEhect7cjs1l1w3v0RzuUtrXpODOY/l3nuZ323KFqViT6508bX6&#10;GxCPDlZP7smqjYP2eysf0/wt1z48r/V9WnMuPla1XLlPY4R6ef/nXv2A1108P+fpuc2KDoUtqf+W&#10;HGwcXogc4MJ/wULtddhvLuG1hFuo2ZdO3R6vwMbhxcjhBTHhv2ihdjoc2KctH+aWc4CNw0uRw4ti&#10;wn/JQu1zSO3Jwcbh5cjhJTHhv2yhdjok9uRg4/BK5PCymPBfsVD7HFJ7crBxeDVyeEVM+K9aqH0O&#10;qT052Di8Fjm8Kib81yzUTofEnhxsHF6PHF4TE/7rFmqfQ2pPDjYOb0QOr4sJ/w0LtdMhsScHG4eD&#10;kcMbYsI/aKH2OaT25GDjcChyOCgm/EMWaqdDYk8ONg68yYfPi0Niws+GEGqfQ2pPDjYOhcgBLvyC&#10;hdrpkNiTg41DVeRQEBN+lYXa67CXGe7/nBKiv44/s2DjMCRyqBIT/hALtc8htScHG4fqyGGImPCr&#10;LdQ+h9SeHGwcaiKHajHh11iovQ5PaMuH51+IYx4L2DjURg41YsKvtVD7HFJ7crBxqIscasWEX2eh&#10;9jo8ri0f3nchjjkPsHGojxzqxIRfb6F2OiT25GDjMDRyqBcT/lALtc8htScHG4eGyGGomPAbLNRe&#10;h7SeHGwchkUODWLCH2ah9jmk9uRg49AYOQwTE36jhdrpkNiTg43D8MihUUz4wy3UXoe0nhxsHEZE&#10;DsPFhD/CQu1zSO3JwcahGDmMEBN+0ULtc0jtycHGYWTkUBQT/kgLtc8htScHG4dRkcNIMeGPslB7&#10;HXZry4ffG4U45vskbBxOjhxGiQn/ZAu10yGxJwcbh1Mih5PFhH+KhdrnkNqTg41DU+RwipjwmyzU&#10;TofEnhxsHE6NHJrEhH+qhdrnkNqTg43DmMjhVDHhj7FQ+xxSe3KwcTgtchgjJvzTLNReB67OHX4t&#10;CHHM1wVsHE6PHE4TE/7pFmqfQ2pPDjYOLZHD6WLCb7FQex3SenKwcTgjcmgRE/4ZFuo0h3C9q07X&#10;uwbjurC0jurJhWuSJ+q6sJhHLGGfND3951FN3/W8cRr7UlXv3yufoAd8V7e5Llwa192w5wLSWlsa&#10;13pc19fj657xPp8tDj0g+k3MdYtSVN6JPbkt2q+fa575+xT8OfCDWheU8P24F3TfFzQPOu/K9uQW&#10;6b7w/bib1BW5Wbd5fK3CsWUdwu0GpaiMVpoU5rqohGWSituUbsXb99BTy/bbnqz65KELh3zyHfX7&#10;KHmtrNJO81q5XWvd1GtlT92eC/ackH9vkWM0TmlVOEYNpaN/H+VPq54etO/A0W/7F3javwk6QfU+&#10;oR7RgRHd40onZxcS6gPH9bs32acupUPxnnfH7rf1zkP8HnOOGERvd29Lv+0nIl+iuZyuuaxWPZjz&#10;WO59lfndpvCe0zu/b/L7KOm3bf2bRwev3/arQfsOHP2257QP9Lwu6DsXH6t6Tj22CwrPW6if6/9M&#10;q9dBDp91etqg/D5K2Djw/hwcnhcT/gsWaq/Dfm358GeyTpMj9qVTt8crsHGg5xUcXhAT/osWaqfD&#10;gX3a8mFuOQfYONDzCg4vign/JQu1zyFPvw0Hel7B4SUx4b9soXY65Oi34UDPKzi8LCb8VyzUPoc8&#10;/TYc6HkFh1fEhP+qhdrnkKffhgM9r+DwqpjwX7NQOx1y9NtwoOcVHF4TE/7rFmqfQ55+Gw70vILD&#10;62LCf8NC7XTI0W/DgZ5XcHhDTPgHLdQ+hzz9NhzoeQWHg2LCP2Shdjrk6LfhwA/DweGQmPCzIYTa&#10;55Cn34YDPa/gABd+wULtdMjRb8OBnldwKIgJv8pC7XXYywz3f06V+7yAjQN/1gkOVWLCH2Kh9jnk&#10;6bfhUB05DBETfrWF2ueQp9+GAz2vMA/VYsKvsVB7HZ7QlisfC9g40PMKDjViwq+1UPsc8vTbcKDn&#10;FRxqxYRfZ6H2OjzONFQ8J2HjQM8rONSJCb/eQu10yNFvw4GeV3CoFxP+UAu1zyFPvw0Hel7BYaiY&#10;8Bss1F6H9H4bDvS8gkODmPCHWah9Dnn6bTjQ8woOw8SE32ihdjrs/6G2XPmchI0DPa/g0Cgm/OEW&#10;aq9Der8NB3pewWG4mPBHWKh9Dnn6bTgUI4cRYsIvWqh9Dnn6bTjQ8wrzUBQT/kgLtc8hT78NB3pe&#10;wWGkmPBHWai9Dru15crnJGwc6HkFh1Fiwj/ZQu10yNFvw4GeV3A4WUz4p1iofQ55+m040PMKDqeI&#10;Cb/JQu10yNFvw4GeV3BoEhP+qRZqn0OefhsO9LyCw6liwh9jofY55Om34UDPKziMERP+aRZqr8Mu&#10;bbny6wI2DvS8gsNpYsI/3ULtc8jTb8OBnldwOF1M+C0Waq9Der8NB/ptwaFFTPhnWKjTHML1OvUx&#10;TmC/rfea5Im6LqypOGIJ+6Tp6f+ZVNfR+78DRw/hx7qPHsIUXdfkunBpXPHkPReQnhGlcT3HdX29&#10;3HXhs8VpVP5/6Lfdpv18UvP8ktb8vE+zTf/v77f9XvedpYnQNeM37bfNUp/tJn3n7RZ9622F6tBv&#10;q9XzQjh+oX77e24nqed20juu53ZAc8zr5V06iDp09KeL6k8Xw2uN949Q6+4T/nsnxwzid9yqtUMr&#10;Jb1Y6/u1rmH/WttrS607GvacS6j/OL/jFubhRL23qs+n2Ti8hGNc7r31dzo/+I7bzZrLXVrbe+sg&#10;zmO599ZJYm1TtigVe25ba64dzO+4NQ3id9wKmrfl2of3an2f1pyLBX1HoaDvLLzXQp32d2nO03Ob&#10;FY4VS+p33GDjMD5yeK+Y8MdbqL0O+83lWOeRPgv6v+MGG4cLIofxYsK/wELtdDiwL8kBNg4XRg4X&#10;iAn/Qgu1zyG15wYbh4sihwvFhH+RhdrpkNhzg43DhMjhIjHhT7BQ+xxSe26wcbg4cpggJvyLLdQ+&#10;h9SeG2wcLokcLhYT/iUWaqdDYs8NNg6XRg6XiAn/Ugu1zyG15wYbh8sih0vFhH+ZhdrpkNhzg43D&#10;5ZHDZWLCv9xC7XNI7bnBxuGKyOFyMeFfYaF2OiT23GDjcGXkcIWY8K+0UPscUntusHH4QORwpZjw&#10;P2Chdjok9txg43BV5PABMeFfZaH2OuzVlg//WTL+2Sf+zIKNQylyuEpM+CULtc8htecGG4eJkUNJ&#10;TPgTLdQ+h9SeG2wcro4cJooJ/2oLtdfhCW258rGAjcM1kcPVYsK/xkLtc0jtucHG4drI4Rox4V9r&#10;ofY6PM409F/fKHdOwsbhusjhWjHhX2ehdjok9txg4zApcrhOTPiTLNQ+h9SeG2wcJkcOk8SEP9lC&#10;7XVI67nBxmFK5DBZTPhTLNQ+h9SeG2wcpkYOU8SEP9VC7XRI7LnBxmFa5DBVTPjTLNReh7SeG2wc&#10;pkcO08SEP91C7XNI7bnBxuH6yGG6mPCvt1D7HFJ7brBxmBE5XC8m/BkWap9Das8NNg4zI4cZYsKf&#10;aaH2OuzWliu/T8LGoT1ymCkm/HYLtdMhsecGG4cbIod2MeHfYKH2OaT23GDjMDtyuEFM+LMt1E6H&#10;xJ4bbBw6IofZYsLvsFD7HFJ7brBx6IwcOsSE32mh9jmk9txg4zA3cugUE/5cC7XXgatzlV8XsHGY&#10;FznMFRP+PAu1zyG15wYbh/mRwzwx4c+3UHsd0npusHFYEDnMFxP+Agt1mkO49lWn611ct+xSOhTv&#10;dzH01KO+4xauSZ6o68JiHrGEfYp/DtW1y/6e27OF3u+4bdL8he+4FVu7G3acS1pri63//h23omb0&#10;t+qJNWk9SqFXqGlL/jfg7uA5ml++48ZnyQf7nh++43aWxviOW6XfOzlD/bYb1RE533735Pn6rZPn&#10;Z1drjGvrOmf7e221qjneJNRhHT/u7e7JNel7cBuVd9K/BcfraZXmndfT7VprlRVb99TtOPft+x5c&#10;yyB+D65OO8T34Lq07v8eXKu++9aq78D9KaH+4/weXJiHE/Xem7cnd0Dnyk80l7dqLvu/BzeI8zhW&#10;2+a9iveBeJ8n6fY2hfeNij25Uu2gfg9uTNXgfQ+uWvP2nPbhQq3D37ep1vcYqvW9hgst1Gl/3+Y8&#10;badZYa5YUntysHG4KHK4UEz4F1movQ77zeVYn+H1UU8ONg4TIoeLxIQ/wULtdDiwL8kBNg7vixwm&#10;iAn/fRZqn0NqTw42DhdHDu8TE/7FFmqnQ2JPDjYOl0QOF4sJ/xILtc8htScHG4f3Rw6XiAn//RZq&#10;n0NqTw42DvSDwmvz/WLCv8xC7XRI7MnBxoF+UHC4TEz4l1uofQ6pPTnYONCLCQ6Xiwn/Sgu10yGx&#10;JwcbB3oxweFKMeF/wELtc0jtycHGgV5McPiAmPCvslA7HRJ7crBxKEUOV4kJv2Sh9jmk9uRg4zAx&#10;ciiJCX+ihdrpkNiTg40DvZhwLCaKCf9qC7XXIa0nBxuHayKHq8WEf42F2ueQ2pODjcO1kcM1YsK/&#10;1kLtc0jtycHGgV5MOBbXign/Ogu11+EJbbnytSTYOEyKHK4TE/4kC7XPIbUnBxuHyZHDJDHhT7ZQ&#10;ex0eZxoq9uRg40AvJhyLyWLCn2Khdjok9uRg4zA1cpgiJvypFmqfQ2pPDjYO9GLCPEwVE/40C7XX&#10;Ia0nBxsHejHBYZqY8KdbqH0OqT052Di0RQ7TxYTfZqF2Ouz/obZc+ZyEjQP9oDAPbWLCv95C7XVI&#10;68nBxoF+UHC4Xkz4MyzUPofUnhxsHNojhxliwm+3UPscUntysHG4IXJoFxP+DRZqn0NqTw42DrMi&#10;hxvEhD/LQu112K0tVz4nYeMwO3KYJSb82RZqp0NiTw42Dh2Rw2wx4XdYqH0OqT052Dh0Rg4dYsLv&#10;tFA7HRJ7crBxmBs5dIoJf66F2ueQ2pODjcP8yGGumPDnW6h9Dqk9Odg4LIgc5osJf4GF2uuwS1uu&#10;/LqAjcPCyGGBmPAXWqh9Dqk9Odg4LIocFooJf5GF2uuQ1pODjcPiyGGRmPAXW6jTHMK1L/UtTlhP&#10;LlyTjK+RniN/Iuxx/34020z0n7BPXGsMdU3Uk+O7Gj/WfTdr/vq/B9eq78CdS/Q9uNZ//x5cUfNz&#10;PD25j+j5TZrfl7TmZ6yB34P7M43xPTh6ZG1KvGjYli4NTtS/JLda34Fbqf+GfwVO52p/L646qkMP&#10;jjXjbLuojFaalEalqISF6/S3Kd3K8fSg60uFIZzLXN+uKvY8xe5mJfUvq046tFl5J/XfeO0c0O7x&#10;2un/TlyrvhN37tv3nbgPFc4ftH/3bYP27x7tH/9G5DNa630j29dUatjXtH1EdwuhLjWcq3HOJ943&#10;Q62bSd//47zrUjoU73l3rN9DGebhRL3P5u2/zdUc/o328eda8/rnNTmY8zhW2+MYHFf/Leu5Rn/q&#10;eXSwfg/l1sL4Qft33/j3Xu/S/n1S619rzbm4rnCX8muNEeq7+j/j6FnF52I8P+fpubw/MVcsqf03&#10;2Dh8KnKAC/9TFmqvw35zCc64hZp96dTt8QpsHD4dOXxKTPiftlA7HQ7s05YPc8s5wMbhjsjh02LC&#10;v8NC7XNI7b/BxoF/bzOcD3eICf8zFmqnQ2L/DTYOd0YOnxET/p0Wap9Dav8NNg47Ioc7xYS/w0Lt&#10;c0jtv8HG4a7IYYeY8O+yUDsdEvtvsHG4O3K4S0z4d1uofQ6p/TfYONwTOdwtJvx7LNROh8T+G2wc&#10;7o0c7hET/r0Wap9Dav8NNg6fjRzuFRP+Zy3UTofE/htsHO6LHD4rJvz7LNQ+h9T+G2wcPhc53Ccm&#10;/M9ZqJ0Oif032Dh8PnL4nJjwP2+h9jrs1ZYrf17AxuH+yOHzYsK/30Ltc0jtv8HG4QuRw/1iwv+C&#10;hdrnkNp/g43DFyOHL4gJ/4sWaq/DE9py5WMBG4cvRQ5fFBP+lyzUPofU/htsHL4cOXxJTPhftlB7&#10;HR5nGvp/dir3MwxsHL4SOXxZTPhfsVA7HRL7b7Bx2Bk5fEVM+Dst1D6H1P4bbBweiBx2ign/AQu1&#10;1yGt/wYbhwcjhwfEhP+ghdrnkNp/g43DVyOHB8WE/1ULtdNh/w+15crnJGwcHoocviom/Ics1F6H&#10;tP4bbBy+Fjk8JCb8r1mofQ6p/TfYOHw9cviamPC/bqH2OaT232Dj8I3I4etiwv+GhdrnkNp/g43D&#10;NyOHb4gJ/5sWaq/Dbm258jkJG4dvRQ7fFBP+tyzUTofE/htsHL4dOXxLTPjftlD7HFL7b7Bx+E7k&#10;8G0x4X/HQu10SOy/wcbhu5HDd8SE/10Ltc8htf8GG4eeyOG7YsLvsVD7HFL7b7Bx2BU59IgJf5eF&#10;2uuwS1uu/LqAjcMjkcMuMeE/YqH2OaT232Dj8Gjk8IiY8B+1UHsd0vpvsHF4LHJ4VEz4j1mo0xzC&#10;9S6uIw/GdWFpHfWduHBN8kRdFxbziCXsU/xzaE3f9bxxemSH5u1jWj+l9Rtac114Z1PXiFILKTbs&#10;bCoe1/X1+LpnvM9ni8P1YppLzHWLUlS4Bl9d6r1PN/v7RtQsIxWeJ11bF7UOS7hP1yuzoUpRmaUd&#10;n6adCre3aIwMU4p99UfkcKbqZuXGAYFVVI6n/8Y2Py7h+7W+R+uvaY1/+E7cDt1YLwfmvk2JF+aH&#10;pUOD4TtxOj/7e261qhuUojJaaVKCs0pbmN/blG7F2+PQU8v+G29bCwsOPam8k3prvC7u1U7zuvgH&#10;rdVi0+uiZ1ippWfYuaqZY94nQq2bSf2msf+PvXOBj7I80/47A4Rg0A6Wk26QgBHQpTVSVKyogygg&#10;pBg5gyjhoMVCMSAW2nXbbOv3lXXtLt1ft2vVtmg9oHiI57MGULBWLVqtPX4ba+2B9WtTd79+3VrN&#10;Xv8784SHkDhPnkwkuoxeee65Z+a9/nO/z3vIe8+E3GvZHv3tgXU0WiqTWEcHZff9N97Gpra+Mz85&#10;03r15XqeLNvt1zsu4bf8LlqsF8zR/QppqB7ISOul2VIv5Rr7Jf0a+1UNqB2EiJN+bjkx75X3VC0x&#10;d2PnXVu9NVcHv37UI19NFuk54yRqz8jNjcmwlG1D5DraWytW/f5Lr/snjSulnooLWcdRWh7zra05&#10;c7ny66Xm+r7Lv/FWe9VEdQq2F6q3dlzqSZuLbn4Ua26NFMfgHKeG5C9vvsbQMv/g95/v5mKpanaw&#10;NFWaITEXS1MHp0pTM1JTTcQHp/zXulhPLci/8YY3DNM8hqnyxH+aiTiW4VVh7nnv7dUBbxgqPYZp&#10;8sS/0kQcydDYEMSANwyf8Bgq5Yn/J0zEcQyhvTW8YZjuMXxCnvhPNxFHMgT21vCG4WyPYbo88T/b&#10;RBzHENpbwxuGczyGs+WJ/zkm4jiG0N4a3jCwXbpt8xx54t/8H3EkQ2BvDV8YZnoMM+SJ/0wTcRxD&#10;aG8Nbxg4Vro6zJQn/rNNxJEMgb01vGGY4zHMlif+c0zEcQyhvTW8YZjrMcyRJ/5zTcSRDIG9Nbxh&#10;mOcxzJUn/vNMxHEMob01vGGY7zHMkyf+803EkQyBvTW8YVjgMcyXJ/4LTMSxDC8FHS/whuFcj2GB&#10;PPE/10QcxxDaW8MbhoUew7nyxH+hiTiOIbS3hjcM53kMC+WJ/3km4liGsN4a3jCc7zGcJ0/8zzcR&#10;xzGE9tbwhmGRx3C+PPFfZCKOZXghaE7iDUO1x7BInvhXm4gjGQJ7a3jDsNhjqJYn/otNxHEMob01&#10;vGFY4jEslif+S0zEsQxhvTW8YVjqMSyRJ/5LTcRxDKG9NbxhWOYxLJUn/stMxJEMgb01vGG4wGNY&#10;Jk/8LzARxzKE9dbwhuFCj+ECeeJ/oYk4jiG0t4Y3DMs9hgvlif9yE3EcQ2hvDW8YLvIYlssT/4tM&#10;xHEMob01vGH4lMdwkTzx/5SJOJZhZ9B+Em8YVngMn5In/itMxJEMgb01vGFY6TGskCf+K03EcQyh&#10;vTW8YVjlMayUJ/6rTMSRDIG9NbxhuNhjWCVP/C82EccxhPbW8IZhtcdwsTzxX20ijmMI7a3hDcMa&#10;j2G1PPFfYyKOZdgatF3gDcMlHsMaeeJ/iYk4jiG0t4Y3DGs9hkvkif9aE3EsQ1hvDW8YLvUY1soT&#10;/0tNxGEM7nod15ELcV1YK3Kf3pq7JtlV14Vt8ng/3Hvyr+f10vvjuibX8nupbn/UeKVG9vdcF67v&#10;VzagahDalanvtyvjlkFdXKyndaqX8D+pt7ZRxTpWtR0ocZ43TNL/Lb21M7ij/hn9vkrJv1ljTT+W&#10;KXlWsipZq2+2rUkW6994W6u/OnmxMs3X3Iu8kXXIfZdj3bv7+7sPd1zqd+9cIX2Q+nBsQ/0ktqHT&#10;JPpw9f1qD60aVHuo214Kue1M0vLz9eFuTJ5/u1B9uI3y66E3xffb+Hso2n+oWV1RlvSpLd94CCKu&#10;KOvMe+U9VUuzpEL24Vwdump/29E+3Gf1/t7QHGEHsEi1ZFstZB0L0odLhk9M6kueLFQf7vrkBZuL&#10;bn50pg/H9wPZwB7RwN9JYi4ql/6K7j1iIk7SvpeL9dSC9OHwhuFRDY5BOfN/VBnlFccyvMrSW3qQ&#10;/nGbus3RYxUS3jA8psEx4Iv/YybiSIbGBpaelwFvGB7X4BiUM//HlVFecRxDaB8Obxg4W3QM+OL/&#10;hIk4kiGwD2dnqmKo9xiUM/96MSivOI4htA+HN3XYpsHVQTl5n5neZiKOYwjtw+ENw3YNjkE589+u&#10;jPKKIxkC+3B4w6CdVwsDvvg/aSKOYwjtw+ENww6PQTnz3yEG5RVHMgT24fCGYafHgC/+O03EcQyh&#10;fTi8YXjaY1DO/J8Wg/KKIxkC+3B4w/BdjwFf/L9rIo5jCO3D4Q3DMx6Dcub/jBiUVxzJENiHwxuG&#10;73kM+OL/PRNxLMNLLD3v8QJvGJ7V4PYPypn/s8oorziOIbQPhzcMz3kM+OL/nIk4jiG0D4c3DM97&#10;DMqZ//NiUF5xLMOLLD3vusAbhu9rcOsCX/y/byKOY3jz9TAGvGHY5TEoZ/67xKC84liGF7TU/HWQ&#10;hzHwbFcH5eR9ZvoFE3EkQ2AfzkhVB6rmGJQz/xeVUV5xHENoHw5v1sUPPAZ88f+BiTiWwWZb3jmJ&#10;NwzsTVwdlDP/l5RRXnEcQ2gfzvZkYnjZY8AX/5dNxJEMgX04vKnDDz0G5cz/h2JQXnEsg+2F864L&#10;vGF4xWPAF/9XTMRxDKF9OLxh+LHHoJz5/1gMyiuOYwjtw+ENw088Bnzx/4mJOI4htA+HNww/9RiU&#10;M/+fikF5xbEMO1l63vmANww/0+C2TXzx/5mJOJIhsA+HNww/9xiUM/+fi0F5xXEMoX04vGH4N48B&#10;X/z/zUQcyRDYh8MbhgaPQTnzbxCD8orjGEL7cHjD8AsNbj4oJ+8z078wEccxhPbh8IbhNQ2OQTnz&#10;f00Z5RXHMmxl6Xm3C7xh+KUGx4Av/r80EccxhPbh8IbhdY9BOfN/XQzKK45leIKl560D3jD8SoOr&#10;A774/8pEHMZwlJbRV+qt612TNFZLs6TY68J66T59OHdN8uN6EK+DpPKcZHuKwtxtT6y3lyySxkk9&#10;cqOGNr+fQd6/uffE61zcS0ZzdH+09Bnpt6nm77fx9zp76v6u4qry6kNQUrarOClzr6MuLtbTDvTh&#10;VATWodpkLbVlXQ3O5TXY/KnReIvURw9+T2N/jSp5Sx/uccUHv9PUVKSxUvJvrg83T8nZ+pbaSvXe&#10;FuubeFoXLX02XufEfMpIA6SBEnwZyd0mKbhMqpE6M6/b+1uS1ydvvf2W9EHqs31Gteqpdfa2xjEa&#10;9b+2kbph1YfUDXPbQyG3DdbRaKlMYh0dlN33+26HpwrXZ6OPSJ+Nz6e6PltVpqKsKlNb3jAAEXfP&#10;PpurQ1ftTzvaZ/ud1hl9Nj4X4vpshazjKC2fbZr9uf+emTOXS+ul5u363b7v9g8F7bMNShWuz5ZW&#10;3djAKjS647ly6bT+FZQKE3HY8XykFjVYolbcQv+WJN4wHOcxKGf+zf8aC3Esw6vG4vYb/nG5OHdc&#10;rtAz8IZhjMegXBr/MSbiSIbGBi18z/lAewx4w/Axj0E58/+YGJRXHMcQ2mfDG4axHgO++I81EUcy&#10;BPbZ8IbheI9BOfM/XgzKK45jCO2z4Q3DiR4DvvifaCKOYwjts+ENwziPQTnzHycG5RVHMgT22fCG&#10;4SSPAV/8TzIRxzGE9tnwhuFkj0E58z9ZDMorjmQI7LPhDcN4jwFf/MebiOMYQvtseMNwisegnPmf&#10;IgblFUcyBPbZ8IbhVI8BX/xPNRHHMYT22fCGgc9guWOWcuZ/mhiUVxzJENhnwxuGrMeAL/5ZE3Es&#10;w0taeP7jBd4wTPAYlDP/CWJQXnEcQ2ifDW8YTvcY8MX/dBNxHENonw1vGCZ6DMqZ/0QxKK84luFF&#10;LTz/usAbhjM8BnzxP8NEHMcQ2mfDG4YzPQblzP9MMSivOJbhBcrQ8nt3e+cweMMwyWPAF/9JJuJI&#10;hsA+G94wTPYYlDP/yWJQXnEcQ2ifDW8YpngM+OI/xUQcyxDWZ8MbhrM8BuXM/ywxKK84jiG0z4Y3&#10;DFM9Bnzxn2oijmQI7LPhDcM0j0E5858mBuUVxzJwhSn/doE3DJUeA774V5qI4xhC+2x4wzDdY1DO&#10;/KeLQXnFcQyhfTa8YTjbY8AX/7NNxHEMoX02vGGo8hiUM/8qMSivOJZhpxaefz7gDcM5HgO++J9j&#10;Io5kCOyz4Q3DDI9BOfOfIQblFccxhPbZ8IZhlseAL/6zTMSRDIF9NrxhmO0xKGf+s8WgvOI4htA+&#10;G94wzPUY8MV/rok4jiG0z4Y3DPM8BuXMf54YlFccy7BVC8+/XeANw3yPAV/855uI4xhC+2x4w7DA&#10;Y1DO/BeIQXnFsQxhfTa8YTjXY8AX/3NNxGEM7toX18y5blktzZI6048oySZZrvVxbRRUd03Sv0Za&#10;rjyS7XveZ/t3uf5WYGsk12cry1SV1w1ASVlZ5kCfLaMadeZvSXLtu1T1pc82QWPrPttxytFn07xr&#10;t8+2UI9VJZcmS9Rpuyi5JFmu+zy/KCd+z0Du/v7utw1KvfV2jfRB6rexrdBvY1tx/bayTN2wugH7&#10;r9/2TwXst31O74t+2w80un7bpkEVZZsG1ZZXDEHE3bPf5urQVfvVjvbblqqGb0i7JddvK2QdR2ku&#10;drrfluwoaL/tygL229apbhzXb9Torl0ql16nY/qNJuKw4/pILYpjMPtHbqH9NrxhuMljUM78bxKD&#10;8opjGV41FnfOAZuLi71+G94w3Owx4Iv/zSbiSIbGhiAGvGHY7DEoZ/6bxaC84jiG0H4b3jDc4jHg&#10;i/8tJuJIhsB+G94w3OoxKGf+t4pBecVxDKH9NrxhuM1jwBf/20zEcQyh/Ta8YbjdY1DO/G8Xg/KK&#10;IxkC+214w3CHx4Av/neYiOMYQvtteMNQ5zEoZ/51YlBecSRDYL8Nbxju8hjwxf8uE3EcQ2i/DW8Y&#10;7vYYlDP/u8WgvOJIhsB+G94w3OMx4Iv/PSbiOIbQfhveMNzrMShn/veKQXnFkQyB/Ta8YbjPY8AX&#10;//tMxLEMYf02vGG432NQzvzvF4PyiuMYQvtteMPwgMeAL/4PmIjjGEL7bXjD8KDHoJz5PygG5RXH&#10;Mryohe85Z2jv/AFvGB7yGPDF/yETcRxDaL8Nbxge9hiUM/+HxaC84liGFyhDy7lTe3XAG4ZHPAZ8&#10;8X/ERBzJENhvwxuGRz0G5cz/UTEorziOIbTfhjcMj3kM+OL/mIk4liGs34Y3DI97DMqZ/+NiUF5x&#10;HENovw1vGJ7wGPDF/wkTcSRDYL8NbxjqPQblzL9eDMorjmUI67fhDcNWjwFf/LeaiOMYQvtteMOw&#10;3WNQzvy3i0F5xXEMof02vGF40mPAF/8nTcRxDKH9NrxheMpjUM78nxKD8opjGXZq4fn3k3jDsMNj&#10;wBf/HSbiSIbAfhveMOz0GJQz/51iUF5xHENovw1vGL7rMeCL/3dNxJEMgf02vGF4xmNQzvyfEYPy&#10;iuMYQvtteMPwrMeAL/7PmojjGEL7bXjD8JzHoJz5PycG5RXHMmzVwvNvF3jD8LzHgC/+z5uI4xhC&#10;+214w/B9j0E58/++GJRXHMsQ1m/DG4ZdHgO++O8yEYcxuOtd6mN0Wb/NXZPsquvCqsZeN/ee/PPQ&#10;XrnreaP1zGrV7bfSryXXb6sZVFWeDEFJWc2gA/22jOrUmX5bjV7/z6ov/bb7NLbut92sXMj32mbq&#10;b0su1l+XXKpum+ZoS2+tpxfv7z7bleqxvf4B67OxjdBnYxtxfbaaQXXDkiH7r8/2xXThvtf2ab03&#10;+mw7JNdn2zWiomzXiNry6tGIuHv22Vwdump/2tE+2xzV8A3Nk59rdH22QtaxIH22+qFnFPLvR34h&#10;XbjvtX1KdeN4fpXk+mzKpT+VPjN9lYk47Hg+UouK6bPhDcM3PAblzP8bYlBecSzDq1p4/vM7vGG4&#10;2mPAF/+rTcSRDI0NIOS9RoU3DNd4DMqZ/zViUF5xHENonw1vGK71GPDF/1oTcSRDYJ8Nbxi+6TEo&#10;Z/7fFIPyiuMYQvtseMPwbY8BX/y/bSKOYwjts+ENwyaPQTnz3yQG5RVHMgT22fCG4TqPAV/8rzMR&#10;xzGE9tnwhuE7HoNy5v8dMSivOJIhsM+GNww3eAz44n+DiTiOIbTPhjcMN3oMypn/jWJQXnEkQ2Cf&#10;DW8YbvIY8MX/JhNxHENonw1vGG72GJQz/5vFoLziSIbAPhveMGz2GPDFf7OJOJYhrM+GNwy3eAzK&#10;mf8tYlBecRxDaJ8Nbxhu9Rjwxf9WE3EcQ2ifDW8YtngMypn/FjEorziW4UUtPP+xG28YbvMY8MX/&#10;NhNxHENonw1vGG73GJQz/9vFoLziWIYXKEPecxi8YbjDY8AX/ztMxJEMgX02vGG402NQzvzvFIPy&#10;iuMYQvtseMNQ5zHgi3+diTiWIazPhjcMd3kMypn/XWJQXnEcQ2ifDW8Y7vYY8MX/bhNxJENgnw1v&#10;GO7xGJQz/3vEoLziWIawPhveMNzrMeCL/70m4jiG0D4b3jDc7zEoZ/73i0F5xXEMoX02vGF4wGPA&#10;F/8HTMRxDKF9NrxheNBjUM78HxSD8opjGXZq4fn3k3jD8JDHgC/+D5mIIxkC+2x4w/Cwx6Cc+T8s&#10;BuUVxzGE9tnwhuFRjwFf/B81EUcyBPbZ8IbhMY9BOfN/TAzKK45jCO2z4Q3DEx4Dvvg/YSKOYwjt&#10;s+ENQ73HoJz514tBecWxDFu18PzbBd4wbPUY8MV/q4k4jiG0z4Y3DNs8BuXMf5sYlFccyxDWZ8Mb&#10;hu0eA774bzcRhzG4npR6GF3WZ3PXJLvqurCqsdfNvaf2+mwzVTf6bD/RuFCiZ7NpRFV5xWiUlG0a&#10;caDPllFNOtNn+5pev1617SNxXO8vqeQtfz/yK7pPn43vqVRK/s39/chlSk7Q3438tL7Vtsq+2bbW&#10;/j23teq9ab5az62PRtYz323zR9apn9vfvbgvpN96+0fSB+k7b2xHPSW2ozGS/td2VDesYnTdfvsb&#10;kz3Vi1uSnGnfmS0Xj3Zr7X5v1u0nmJcu9r9f83s90ENv6hxpitRLz2s8oqKs8Yja8sxRiLh79uJc&#10;Hbpqn9vRXtyPVEt6cctVx0US22ch61iQXlw2yfXinjw9Sa44/fFXftP02pt/aXIj+5fc7TTNq9N4&#10;zD1+UDbJlurBjKS3Z/u6lHpxzEV/bo3UY34f7C9vvqbMnvmHh//8ObpfIVE7FnyEdKbEXFQu/YY+&#10;V3OEjvnKKw475u/L8AstbY9vewx4wzBUcgz44j/URBzH8NYfXg1iwBuGYR6DcuY/TAzKK45kaGwI&#10;YsAbhuEeA774DzcRxzGE9uLwhuFIj0E58z9SDMorjmQI7MXhDUO5x4Av/uUm4kiG3/08aF3gDcNR&#10;HoNy5n+UGJRXHMcQ2g/EG4YRHgO++I8wEUcy/N+fBdUBbxhGegzKmf9IMSivOI7hT4H9QLxhONpj&#10;wBf/o03EcQyh/UC8YTjGY1DO/I8Rg/KKYxn0r5fo5vbP7e0n8Ybhrz0GfPH/axNxHMMfA3uSeMMw&#10;2mNQzvxHi0F5xbEMP6IMeeuANwwf8Rjwxf8jJuJIhsCeJN4wfNRjUM78PyoG5RXHMYT2JPGG4ViP&#10;AV/8jzURRzIE9iTxhuE4j0E58z9ODMorjmMI7QfiDcMYjwFf/MeYiGMZfqCF55+TeMPwMY9BOfP/&#10;mBiUVxzHENqTxBuGsR4DvviPNRHHMrxIGfJum3jDcLzHoJz5Hy8G5RXHMbz5+gtBDHjDcKLHgC/+&#10;J5qIIxkC+4F4wzDOY1DO/MeJQXnFcQyh/UC8YTjJY8AX/5NMxLEMYf1AvGH4uMegnPl/XAzKK45k&#10;+MVzWnj+OYk3DCd7DPjif7KJOI6h8dUwBrxhGO8xKGf+48WgvOJYhmcpQ95tE28YTvEY8MX/FBNx&#10;HMPvG8J6knjDcKrHoJz5nyoG5RXHMjxDGfLWAW8YTvMY8MX/NBNxHENoTxJvGLIeg3LmnxWD8opj&#10;GZ6mDHnrgHciTfAY8MV/gok4jiG0L4o3DKd7DMqZ/+liUF5xLMNOLTx/HfCGYaLHgC/+E03EkQyB&#10;fVG8YTjDY1DO/M8Qg/KK4xjeCGTAG4YzPQZ88W/+jziS4WdPaeH51wXeMEzyGJQz/0n6qbx+RjIE&#10;9mbxhmGyx4Av/pNNxHEM/x7IgDcMUzwG5cx/ihiUVxzJ8JPtWnj+dYE3DGd5DPjif5aJOI4htD+M&#10;NwxTPQblzH+qGJRXHMuwlTLk3U/iDcM0jwFf/KeZiOMYQvvDeMPwCY9BOfP/hBiUVxzH8JtXwvrD&#10;eMMw3WPAF//pJuIwBneto7cueE/SYqulWVIh/+6pu07eVb0K4e51c+/Jv37TS++Pa+2jpZd1rZ3+&#10;8AWq30KJXkX9EVXlDeUoKas/4kB/OKOadKY/fK9e36ga91F92W77S7rb0h/upfv0h/spVyn5N9cf&#10;rlFypv5twaXqDS/W3z4tS6arM7w2WafcmmSFdY0/qedo7lov2O8Hs+6Re4yYXjLPYX37zyXe3/3j&#10;lHrHSz9g/WO2s55az2xnYyT9r+2sblhDed1+6x8fl2xpml+g/nGp3s8I6VJphaR9jP6eS7X+Zkpd&#10;UVVvRFyddvsj9rEu1lNry/UDKZxgQ6uYek2SqqVZUuw+Wb3cff7NV1eHrtond7R/TO0+JF0pfVFi&#10;Gy1kHUdpeX0l9gP+e6a+l0vrpbz/RmEy7nR9C2ibPtGssfP9448md9hcdHOiWBNhpDgGS3ByC+0f&#10;H6bnHilNlpZL1PMwZQ7Tvckm4iNbzrHwcr56au0o/XD1ac0Q+jdT8YZhiuQYJiuD/xQTcSzDq1pq&#10;/nNEvGE4S3IMU5TB/ywTcSRDY4OWmp8BbximSo7hLGXwn2oijmMI7R/jDcM0j2GqMvhPMxFHMgT2&#10;j/GGodJjmKYM/pUm4jiG0N4t3jBM9xgqlcF/uok4jiH0u5x4w3C2xzBdGfzPNhFHMgT2bvGGocpj&#10;OFsZ/KtMxHEMob1bvGGY4TFUKYP/DBNxJENg3xRvGGZ6DDOUwX+miTiOIfS7nHjDwDHd7R9mKoP/&#10;LBNxJENg3xRvGGZ7DLOUwX+2iTiOIbRvijcMczyG2crgP8dEHMkQ2DfFG4a5HsMcZfCfayKOZXhJ&#10;S81/vMAbhnmSmw9zlcF/nok4jiG0d4s3DPM9hnnK4D/fRBzHENo3xRuGBR7DfGXwX2AijmV4UUvN&#10;vy7whuFcya2LBcrgf66JOI4h9LuceMOw0GM4Vxn8F5qIYxle0FLz1wFvGM6TXB0WKoP/eSbiSIZf&#10;7tJS8zPgDcP5kmM4Txn8zzcRxzGE9m7xhmGRx3C+MvgvMhHHMjyvpeavA94wVEuuDouUwb/aRBzH&#10;EPpdTrxhWOwxVCuD/2ITcSRD4Hc58YZhicewWBn8l5iIYxm+p6XmXxd4w7BUcutiiTL487fClloc&#10;xxD6XU68YbjAY8AX/wtMxHEMoX1TvGG40GO4QBn8LzQRxzGE9izxhuGTHsOFyuD/SRNxLMNOLTX/&#10;fMAbBuaCmw+fVAb/5v+IIxkC+4X4wnCRx7BcGfwvMhHHMYR+lxNvGFZ4DBcpg/8KE3EkQ2CvDm8Y&#10;VnoMK5TBf6WJOI4h9LuceMOwymNYqQz+q0zEcQyhvTq8YbjYY1ilDP4Xm4hjGbZqqfm3C7xhqJHc&#10;dnGxMvjXmIjjGEJ7dXjDsNpjqFEG/9Um4liGJ7TU/HXAG4Y1kqvDamXwX2MiDmM4SsvoK/XW9bpJ&#10;Gqslfo+LvS6sl+5zXdhdk/y4HsTrIKk8J9meojB32xOnleEcZZzUIzdqsPuMybCUfW/G4lY/3Hvi&#10;dS7uJSN+LxstsWw4/l76gtRT2piqLSrrjSrSG1MVafc66uJiPS3o+vooPZHl4++/5+G5PL0oal0q&#10;ZSRq3TPb/BrdbekbEXPrJ7G8VG7MaHQ391ixEn2kjDRDxlP1ptz99cqhEimTizeIYajiwdKyVsIr&#10;I3WmV3e5Xn+0NFpaIp0owb/loINPX1N68LZTFe8WA4yVkn+jPtyqlZygvcrF0mf1jc6L1RW5RDmt&#10;E+u1FeVGrduWPpzLMccy0gBpoOTek0K7TdLPy6QaqTNzvTib6lGuZVDHdKb+p8ytJKvPjic/avqy&#10;9EH67ibvbaT099JsifsbUw09yno39HDbSCG3F9bRaKlMYh0dlE3qSxVnJPpPzKcvpa4qWO9tlRZ4&#10;kpa5U+PnNTKvGgZu7NEwsKF3TSki3tip98p7qpZmSbHzrq3em6uDv79hXiLttjq9j+1o722uajhc&#10;zv9H479o7CkVso6jtDy26db7WOp7ubReaq5vOjVPcaXE9gkHar7VT9Rfw99WqN5bbeqagvXeVqhu&#10;JwjyGxr/RiNzcUXqBOlvlEPEJ7Qc34q1kt02qKcWpPeGNwxXewz44n+1iTiW4VUtec/xmfXo+Hkv&#10;c3S/QsIbhms8hqvlif81JuJIhsYGLXmPb3sMeMNwrcdwjTzxv9ZEHMcQ2nvDG4ZvegzXyhP/b5qI&#10;IxkCe294w/Atj+Gb8sT/WybiOIbQ3hveMGzyGL4lT/w3mYjjGEJ7b3jDcJ3HsEme+F9nIo5kCOy9&#10;4Q3D9R7DdfLE/3oTcRxDaO8Nbxhu8Biulyf+N5iIIxkCe294w3Cjx3CDPPG/0UQcxxDae8Mbhps8&#10;hhvlif9NJuJIhsDeG94w8G8RuOPFTfLE/2YTcRxDaO8Nbxg2eww3yxP/zSbiSIbA3hveMNziMWyW&#10;J/63mIhjGV7SkvMfL/CG4VaP4RZ54n+riTiOIbT3hjcMWzyGW+WJ/xYTcRxDaO8Nbxhu8xi2yBP/&#10;20zEsQwvasn51wXeMNzuMdwmT/xvNxHHMYT23vCG4Q6P4XZ54n+HiTiW4QXK0HLu1N45DN4w3Okx&#10;3CFP/O80EUcyBPbe8IahzmO4U57415mI4xhCe294w3CXx1AnT/zvMhHHMjyvJedfF3jDcLfHcJc8&#10;8b/bRBzHENp7wxuGezyGu+WJ/z0m4kiGwN4b3jDc6zHcI0/87zURxzJ8T0vOvy7whuE+j+FeeeJ/&#10;n4k4jiG094Y3DA94DPfJE/8HTMRxDKG9N7xh0L/d2nL+8IA88X/QRBzHENp7wxuGhzyGB+WJ/0Mm&#10;4liGnVpy/vmANwwPewwPyRP/h03EkQyBvTe8YXjEY3hYnvg/YiKOYwjtveENw2MewyPyxP8xE3Ek&#10;Q2DvDW8YHvcYHpMn/o+biOMYQntveMNQ7zE8Lk/8603EcQyhvTe8YdjqMdTLE/+tJuJYhq1acv7t&#10;Am8YtnkMW+WJ/zYTcRxDaO8Nbxi2ewzb5In/dhNxLENY7w1vGJ70GLbLE/8nTcRhDO56F9fMJ2mZ&#10;1dIsKfa6sF66T+/NXZPsquvC8tzr5t6Tfx7aK3c9j2v5s1Q3+k4/1fjPGrkWWzewrne2FFX3qBtY&#10;3anr66O0vLauC3Mtmjx9JWpdKmUkat0z2/yY7n4gem9f0/v4jOp7mkaOZ1M1amjpvf2D7ryiOlCP&#10;Ssm/UR9uy5Q8W9+smJiU6fPTa9R7WystlVYmuj5r0ry16++MrMei3H1GJ+bB/u7F1aaeavqx9EHq&#10;xbEdsU2zHS3XmJbqBmZ6ZUszvdw2yH7FxXq4U73rSSxAWiu5/dN4xRUSfRUNyT/yw2617k9g2Lwj&#10;5Z6jsKm9numG5KNNW6S21lO5XohEEdfLynT88wJzc56rNf5KukraLVHrit61h1T3qT3E1beztX4v&#10;6rslmdH0c6m71fdrquc26Rlph0R9q/tk+9b2zfYtZH0rtFzmEPO3bzapL1PcX+LvsbKfei6pbHou&#10;mWc1cscRbV72mnxzb6SeN1ji+dxaf8eO/Icl9rnE7n0Va0LP0X38HpQel56WqAVMtSWb+taWNJS0&#10;rkVby+LpcOZYJyjM3WpbYmrLXFsuLZQ6uy0fnE2qS7WcjNS6hh7Le7bNulreL55HJer4bI6tvVq6&#10;daGnBdWPddU3t0xqWSutlTpby/b3i7u0X9zV7bbb1XrPZ0hXSVOk5v1idc/qPtU9XU3fH/tF6ts9&#10;94uuvjty9aW27BsLWd/NWva1kpu/YxUzx90xe4Pi5lvzcZ3YPabQjuezFNgc0LkA20aS1d94T9U1&#10;vZq6s+n11O1Nb6S2NDWmbm36/6nNTW+lbm5Kp29sKkrf0HRw+vqmfunrmgamv635vee/Adnm43VP&#10;lqVbeU7a2uL2JemOH/8XyHO5xO98yzT20AT/rMYiiffIfG9LVaXVRfWlNUXJkI1FNUPqiuqG1BeV&#10;HdFQVH1EY9GuIzK9M0PLetcOzfauH1rVO1NW07uQ67JCTNSqvWPc7tTdTb9O3dTEugmpqWNTCfIe&#10;v57K1elljTV6PseDqiHZorIhSW9q4pbFPqG7Hr86Wp9Feo/jcu+VkZsbk0zH59wcvX6UxJxbovEV&#10;jWs0vlstXV31tA4fv4brRcxlfufjWFYqZSTmT89s82O62/I7HDG3fhKvE56NGY3u5h4rVoLPd2ak&#10;rvpMKtvfYVLuPdj3gGsERb3+qPekofVNj/ZKJuiZZ+lnZetHg++3/dq1vaetYxGMtalp68Yd+cXD&#10;r3ztrnVX9pt06aSGu9Z9LbWuJEnWlWz62/GHP/vm7vQ4ffPv0O+kkhMGDTvmMHWerh0/eR33TtLv&#10;2eR57WC9dsOK9SW8lprqaQMZNvb/84ApyfqShan1JeSKV64v4fmXNe5O99Nr12r5L6++f91LY4Yk&#10;+rM4TTz2phjg4PVjv/L7I3kt3jMHH/Q6y8j8YXe6WK8r/o93f+2yz9glgJbzWOo9WGI9cJslbZB2&#10;qdqzNfbWilqsUXdbrkO8rjtbxXWQcq3Xg9J2q9ZjF+mzvzWqxwUaL9BngdfqU8D4MbeKJGJGd9/l&#10;eirHsjPSAImiwZeR3G2UAnIsY5JUK62V3LFwvOIKyR3vOv877ud1rvF5O9a1PsYNkw/rd4kEE7Xq&#10;58XuvShlt3L9RNHHxEzH909zc56rNX5dukq6WmI7rOhd20e/E/dx+yP28y7Wwx3eN70X66OoxzFN&#10;RT1Wtbk+9md9f6+C3qSi/YfG3+Xqmzm2/pDMsbUHuZoWor5jtWy2AXe+wHseLPE7cU+NJT2WWX1S&#10;Ni4o6DnDaC3/Db2/zRr/qPFRjXhWH1tWwvus/yhjfYn/fj+sx9224fJKBc0t5tNKli91dvvm994y&#10;Lae/FFunrjh3oKa7c3PnTxq5npCvph2tI/OFdcA+c3guZmdNfUuljHTg/EFFeNdbx84f/pTZ9/wh&#10;mzt/OFrH+rbOH8hzzL+81flDNvns4aC1d/7Q+Pvd6VF67W90LvBu5w+DX//DPucPl+vc4zK97rI8&#10;5x4h5w+zxPifmsNcXGYu/1ojx0T3HaI+moAna96Rq5T8m5086EeVksdIbAPu+DlA8UCJOZyR3M2f&#10;1wfmsqtKyDj+cObMwj/fP5yx+RXrSp7+w9sDnj730B7MznQyJvV3/6q/xab52Hou1+t5ozRvOBc+&#10;RvPuKx+fvK760r89nHNkjkWcC5Mfr+csPGXyOs6F8SiWqpUjbmsuMy/gWa/n5JvLv/nVH44ct+wy&#10;mycr/9y8TJbPzd1vvqfvl9x4KYtuuYXO5bdFerteldK8fYhRcnP5UOUu6sK5XCuvtVJnj3vtXaM8&#10;I31M0xnpts+jhsmXWi6R2OZ43/282G2XStmtXD9REnutpxPntR/ROrpJzsdpdOddjcPrD2kcXtjz&#10;rg3yuEwqxPoYreWUSfyOwn4uyfK3xlc1TU0vsnVyqkYVPdX69439UecFwhsnjczV+USNbAsabNtj&#10;RNS76siaEsaNw2v2Ogc8cL7SvB1pd9Ftr3f0beN8pTJ3vnKi9uVtna+Q5/hwVQfPV/6iffwJeu1/&#10;5jlfqUm/uc/5ykYdGzbodRsKdL7C36TlfOUEja3PVyYrd+B8JUkOVX04Dqgc++na3fjDmTN9ezww&#10;nFEYuu17vvK/cucrrecy5ytjNW84Xxmnecf5yg3/e+/zFfJT9JzW5ysrlcOtvfMVeDiHzjeXn+3x&#10;Zpeer6wX41CRPqoxq/FpjRy33fnKWOUWaAfUW7lKyb8pbbeFSvKXnNYkn9F1u0vs/KNIOcTvjr1y&#10;Mccs7rvzgAPn5ypG800lL8S16uZ19aNee8/3wYcmA935+SeTa4uarkrb/rf1fM/oeW6+n5Sb78s3&#10;7D3fyXflfM/2bJ7vw1QXdz5enCuSu5+7G31+frLmNOfnfHip9fl5lXLv5/PzMemB74xJf/Wdts4D&#10;qSm1XCKxX2Y77+fFbrtUym7747xxrpzx/Suthy8JkH1TGim3a1hStmtY1WB3Xqh9Ure/7nx+6qvv&#10;nJ/a3ub62J/1nazaniNNk74sUd+N/asGb+xfMaCQ9a3Qcnmf/P7TN7vvZ7GWpe55Z55EjULq4diE&#10;nLdPPVFPmimdLS2VOPY09q8YWCG1fp8f1mNum3AeStV6TBN0P3d77z5n1dH6dMW15lF61xNUP+YL&#10;ukB6t1p2tH4sn9qzTK7H1UprpUL8zsz6GyzxOzNzPMkmyfPJwHeeT9reR3rrO+7zJ5n4XtsDwmOf&#10;94hGt8/bWJKUbSx5f+3zqC37vbaOQd2hvnvt81Rb9ntuzr4fjim36Rh/WzvH+P1Z33/RBsb8/YZG&#10;N39rjk7Kao5+v9W3e85fjtmuvu6YTW3fb/N3Q/Kzd7ZI3W3/sFr73XGq8VUax2vkeFHRe9OHq/ts&#10;+vD7af+wIblC9b2iW9b3ilx9/7GlvvWDq/vUv6/2v9S2+XPE3eNau/ud6Wuar9sk5q+rL7Ut9OeI&#10;a7X8tVJXnZ/9OP3Vphqpu+0f5nN80/veofHLGtk/ZEdXFdcdVVVcyP3DWC2Xc2L3OxPHdM5h3Wd1&#10;Ppf+utXnc+krmy5XnXgc6cy53XNWx6fN7l1/bxqtx8/VG6vVeLHGKzT2lKpGJPY+q0ZsKm4csff7&#10;7ezvTiu1/Gqps/Op9Wd1YurUFb8/UVPmzuc1rtZ4pcZ8NXXrS08N+h2U+dJX4neo4bmYi7P8PlUq&#10;ZSTq2zPb/DzdbbkOS8ytn8QymCOMGcnd3GPFSvD5y4z0P/2zvq0/38DnGNxndWq/03bvi3zsZ3W+&#10;oNfm+3zDhpf27X0V+rM6j+X2C1s1fl3zgPni+gUvMr8178hVSv7NmgX6UaXkMRLbgLvmOEDxQKn1&#10;vPPn9YG5rAIF35o/q1N8xAPv+lmdDf+a/7M6f6d5R+8rM+Pu4f5ndch35Wd15v2wa3tfs1TL83Nz&#10;eUkbc/mSLp7LtfJfK3X2uNfeZ3UG6tygbzvnUcPky758ieT2+W4fz7brtkuFdivXT6TDUbvnGIU+&#10;drrz2v8nIM67emh9uPOuTFlVcc3Qvc9DOnPMZN9SK3Xl+mBd9E3z/cPu9XuDq+9/qc47VAOVOaG2&#10;NUML+/3Drq/vDH3frfvVd7vquk013bu+2b5VpYWtb4U82Ebd7w1livtL7nvvu1PzmnanKq1GPA+9&#10;2/bstif2B22d42v/UTtHj3GMfkpP4jPoL2t8RiPnoVVDGkqqhmza5322tSw9Peg8l+10ubRQ6ux+&#10;k98XSrWcjARvR+tT6P2dqyXz5VHxvKLx2Rxbe7V060hPC6of66pvbpnUslZaK3W2lu0dgw5Ll2if&#10;V9It93l9VN8i7ewO1sg+L1tWl6kZWpdxNe2t8rhYD3fL+lLb7npMcfs8V19q+347pkxMDXxnYjfs&#10;ZY3WnP2SVMHc1eRl/jYcmpQ1HPr+6rU8pPo+1A3re32uvvy9bVff7OFJWfbw91d9T9T5UG03PCcq&#10;U13ZP3xa4w6NzN+yQ7N96wYW9pzoXi13s+SOb2MVcwx03/PdoLj51v7fvKjWE2ZJvOYQnpzV+Ydq&#10;ujA1TZosZaXx0vHScdIx0ghpqPRXUn8p03Reqo8dBzn/z/2XFPyz+umOf/5ggd6SnQPk1slUjR+S&#10;dPxLeL+sm/ZU0z/bt6Z/ndQoVR9c03+TlDmkpn+VVC8lH6rpXyPVSWUZPSdT239XwY6x7nwGvkpp&#10;mcd6vE7qztMDjn2s7i/UnaOTW/Usd6s9zUU6xHvxnqwfDdcdzp+4lsX5U6mUkZhf6WzzY7prdetP&#10;oFtGIv5vAQAAAP//AwBQSwECLQAUAAYACAAAACEApuZR+wwBAAAVAgAAEwAAAAAAAAAAAAAAAAAA&#10;AAAAW0NvbnRlbnRfVHlwZXNdLnhtbFBLAQItABQABgAIAAAAIQA4/SH/1gAAAJQBAAALAAAAAAAA&#10;AAAAAAAAAD0BAABfcmVscy8ucmVsc1BLAQItABQABgAIAAAAIQCnuaf5zgMAAAgJAAAOAAAAAAAA&#10;AAAAAAAAADwCAABkcnMvZTJvRG9jLnhtbFBLAQItABQABgAIAAAAIQCOIglCugAAACEBAAAZAAAA&#10;AAAAAAAAAAAAADYGAABkcnMvX3JlbHMvZTJvRG9jLnhtbC5yZWxzUEsBAi0AFAAGAAgAAAAhAA+q&#10;2tzgAAAACQEAAA8AAAAAAAAAAAAAAAAAJwcAAGRycy9kb3ducmV2LnhtbFBLAQItABQABgAIAAAA&#10;IQBbu/JM91wAAPBJAgAUAAAAAAAAAAAAAAAAADQIAABkcnMvbWVkaWEvaW1hZ2UxLmVtZlBLBQYA&#10;AAAABgAGAHwBAABdZQAAAAA=&#10;">
                <v:shape id="Picture 23" o:spid="_x0000_s1138" type="#_x0000_t75" style="position:absolute;width:54864;height:4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ncbEAAAA2wAAAA8AAABkcnMvZG93bnJldi54bWxEj0FrwkAUhO8F/8PyCl6K2WiJSJpVRBCK&#10;vVgtNMfX7Gs2mH0bsluT/vuuUPA4zMw3TLEZbSuu1PvGsYJ5koIgrpxuuFbwcd7PViB8QNbYOiYF&#10;v+Rhs548FJhrN/A7XU+hFhHCPkcFJoQul9JXhiz6xHXE0ft2vcUQZV9L3eMQ4baVizRdSosNxwWD&#10;He0MVZfTj1XAT2akz6PMLvxF3Twzrnw7lEpNH8ftC4hAY7iH/9uvWsHiGW5f4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bncbEAAAA2wAAAA8AAAAAAAAAAAAAAAAA&#10;nwIAAGRycy9kb3ducmV2LnhtbFBLBQYAAAAABAAEAPcAAACQAwAAAAA=&#10;">
                  <v:imagedata r:id="rId49" o:title=""/>
                  <v:path arrowok="t"/>
                </v:shape>
                <v:shape id="Text Box 2121" o:spid="_x0000_s1139" type="#_x0000_t202" style="position:absolute;top:40481;width:5486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50sUA&#10;AADdAAAADwAAAGRycy9kb3ducmV2LnhtbESPzYvCMBTE74L/Q3jCXkTT9iBLNYpfC3tYD37g+dE8&#10;22LzUpJo63+/WRD2OMzMb5jFqjeNeJLztWUF6TQBQVxYXXOp4HL+mnyC8AFZY2OZFLzIw2o5HCww&#10;17bjIz1PoRQRwj5HBVUIbS6lLyoy6Ke2JY7ezTqDIUpXSu2wi3DTyCxJZtJgzXGhwpa2FRX308Mo&#10;mO3cozvydry77H/w0JbZdfO6KvUx6tdzEIH68B9+t7+1gizN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nSxQAAAN0AAAAPAAAAAAAAAAAAAAAAAJgCAABkcnMv&#10;ZG93bnJldi54bWxQSwUGAAAAAAQABAD1AAAAigMAAAAA&#10;" stroked="f">
                  <v:textbox inset="0,0,0,0">
                    <w:txbxContent>
                      <w:p w:rsidR="0027136D" w:rsidRPr="007140D6" w:rsidRDefault="0027136D" w:rsidP="00415183">
                        <w:pPr>
                          <w:pStyle w:val="Caption"/>
                          <w:jc w:val="center"/>
                          <w:rPr>
                            <w:noProof/>
                          </w:rPr>
                        </w:pPr>
                        <w:r>
                          <w:t xml:space="preserve">Figure </w:t>
                        </w:r>
                        <w:fldSimple w:instr=" SEQ Figure \* ARABIC ">
                          <w:r>
                            <w:rPr>
                              <w:noProof/>
                            </w:rPr>
                            <w:t>18</w:t>
                          </w:r>
                        </w:fldSimple>
                        <w:r>
                          <w:t>: NGDS Domain Model as a Class Diagram</w:t>
                        </w:r>
                      </w:p>
                    </w:txbxContent>
                  </v:textbox>
                </v:shape>
                <w10:wrap type="topAndBottom"/>
              </v:group>
            </w:pict>
          </mc:Fallback>
        </mc:AlternateContent>
      </w:r>
      <w:r w:rsidR="0054133B"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0054133B" w:rsidRPr="00415183">
        <w:rPr>
          <w:rFonts w:asciiTheme="minorHAnsi" w:hAnsiTheme="minorHAnsi"/>
          <w:noProof/>
        </w:rPr>
        <w:t>lass diagram (</w:t>
      </w:r>
      <w:r>
        <w:rPr>
          <w:rFonts w:asciiTheme="minorHAnsi" w:hAnsiTheme="minorHAnsi"/>
          <w:noProof/>
        </w:rPr>
        <w:t>Figure 18)</w:t>
      </w:r>
      <w:commentRangeEnd w:id="284"/>
      <w:r w:rsidR="00063B0C">
        <w:rPr>
          <w:rStyle w:val="CommentReference"/>
          <w:rFonts w:asciiTheme="minorHAnsi" w:hAnsiTheme="minorHAnsi"/>
          <w:color w:val="auto"/>
          <w:kern w:val="0"/>
        </w:rPr>
        <w:commentReference w:id="284"/>
      </w:r>
    </w:p>
    <w:p w:rsidR="006900EA" w:rsidRPr="00962782" w:rsidRDefault="006900EA" w:rsidP="00415183"/>
    <w:p w:rsidR="006900EA" w:rsidRPr="00415183" w:rsidRDefault="006900EA" w:rsidP="00415183">
      <w:pPr>
        <w:pStyle w:val="Caption"/>
        <w:outlineLvl w:val="1"/>
        <w:rPr>
          <w:sz w:val="32"/>
        </w:rPr>
      </w:pPr>
      <w:bookmarkStart w:id="285" w:name="_Toc379537746"/>
      <w:r w:rsidRPr="00415183">
        <w:rPr>
          <w:sz w:val="32"/>
        </w:rPr>
        <w:t>Notes on CKAN</w:t>
      </w:r>
      <w:bookmarkEnd w:id="285"/>
      <w:r w:rsidR="00895275">
        <w:rPr>
          <w:sz w:val="32"/>
        </w:rPr>
        <w:t xml:space="preserve"> in Production Mode</w:t>
      </w:r>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Tomcat currently has to be started manually but I will try to place it either behind apache2 or start it as a service</w:t>
      </w:r>
      <w:r w:rsidR="00895275">
        <w:rPr>
          <w:rFonts w:asciiTheme="minorHAnsi" w:hAnsiTheme="minorHAnsi"/>
        </w:rPr>
        <w:t xml:space="preserve"> with the following command</w:t>
      </w:r>
      <w:r w:rsidRPr="00415183">
        <w:rPr>
          <w:rFonts w:asciiTheme="minorHAnsi" w:hAnsiTheme="minorHAnsi"/>
        </w:rPr>
        <w:t>:</w:t>
      </w:r>
      <w:r w:rsidR="00895275">
        <w:rPr>
          <w:rFonts w:asciiTheme="minorHAnsi" w:hAnsiTheme="minorHAnsi"/>
        </w:rPr>
        <w:br/>
      </w:r>
      <w:r w:rsidRPr="00415183">
        <w:rPr>
          <w:rFonts w:asciiTheme="minorHAnsi" w:hAnsiTheme="minorHAnsi"/>
        </w:rPr>
        <w:br/>
        <w:t>cd /opt/ngds/tomcat/bin; ./catalina.sh run</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lastRenderedPageBreak/>
        <w:t>If the system is configured to act as a central node a paster command that triggers harvesting has to be scheduled via cron. Adrian can provide the details as he knows more about harvesting than I do.</w:t>
      </w:r>
    </w:p>
    <w:p w:rsidR="006900EA" w:rsidRPr="00415183" w:rsidRDefault="006900EA" w:rsidP="00415183">
      <w:pPr>
        <w:pStyle w:val="Body"/>
        <w:numPr>
          <w:ilvl w:val="0"/>
          <w:numId w:val="73"/>
        </w:numPr>
        <w:rPr>
          <w:rFonts w:asciiTheme="minorHAnsi" w:hAnsiTheme="minorHAnsi"/>
        </w:rPr>
      </w:pPr>
      <w:r w:rsidRPr="00415183">
        <w:rPr>
          <w:rFonts w:asciiTheme="minorHAnsi" w:hAnsiTheme="minorHAnsi"/>
        </w:rPr>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6900EA" w:rsidRPr="00415183" w:rsidRDefault="00895275" w:rsidP="00415183">
      <w:pPr>
        <w:pStyle w:val="Caption"/>
        <w:rPr>
          <w:sz w:val="32"/>
        </w:rPr>
      </w:pPr>
      <w:r w:rsidRPr="00415183">
        <w:rPr>
          <w:sz w:val="32"/>
        </w:rPr>
        <w:t xml:space="preserve">Comments </w:t>
      </w:r>
      <w:r w:rsidR="00557EC5">
        <w:rPr>
          <w:sz w:val="32"/>
        </w:rPr>
        <w:t>on CKAN in Development Mode</w:t>
      </w:r>
    </w:p>
    <w:p w:rsidR="006900EA" w:rsidRDefault="00557EC5" w:rsidP="00415183">
      <w:pPr>
        <w:pStyle w:val="Body"/>
        <w:rPr>
          <w:rFonts w:asciiTheme="minorHAnsi" w:hAnsiTheme="minorHAnsi"/>
        </w:rPr>
      </w:pPr>
      <w:r>
        <w:rPr>
          <w:rFonts w:asciiTheme="minorHAnsi" w:hAnsiTheme="minorHAnsi"/>
        </w:rPr>
        <w:t>CKAN should not be run behind apache2. Instead, we</w:t>
      </w:r>
      <w:r w:rsidR="006900EA" w:rsidRPr="00415183">
        <w:rPr>
          <w:rFonts w:asciiTheme="minorHAnsi" w:hAnsiTheme="minorHAnsi"/>
        </w:rPr>
        <w:t xml:space="preserve"> recommend the following</w:t>
      </w:r>
      <w:r>
        <w:rPr>
          <w:rFonts w:asciiTheme="minorHAnsi" w:hAnsiTheme="minorHAnsi"/>
        </w:rPr>
        <w:t xml:space="preserve"> commands</w:t>
      </w:r>
      <w:r w:rsidR="006900E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line="276" w:lineRule="auto"/>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557EC5" w:rsidRPr="00F979FD" w:rsidRDefault="00557EC5" w:rsidP="00557EC5">
      <w:pPr>
        <w:pStyle w:val="Caption"/>
        <w:outlineLvl w:val="1"/>
        <w:rPr>
          <w:sz w:val="32"/>
        </w:rPr>
      </w:pPr>
      <w:r w:rsidRPr="00F979FD">
        <w:rPr>
          <w:sz w:val="32"/>
        </w:rPr>
        <w:t>Known Issues</w:t>
      </w:r>
    </w:p>
    <w:p w:rsidR="00557EC5" w:rsidRPr="00F979FD" w:rsidRDefault="00557EC5" w:rsidP="00557EC5">
      <w:pPr>
        <w:pStyle w:val="Body"/>
        <w:numPr>
          <w:ilvl w:val="0"/>
          <w:numId w:val="75"/>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p>
    <w:p w:rsidR="00557EC5" w:rsidRPr="00F979FD" w:rsidRDefault="00557EC5" w:rsidP="00557EC5">
      <w:pPr>
        <w:pStyle w:val="Body"/>
        <w:numPr>
          <w:ilvl w:val="0"/>
          <w:numId w:val="75"/>
        </w:numPr>
        <w:rPr>
          <w:rFonts w:asciiTheme="minorHAnsi" w:hAnsiTheme="minorHAnsi"/>
        </w:rPr>
      </w:pPr>
      <w:r w:rsidRPr="00F979FD">
        <w:rPr>
          <w:rFonts w:asciiTheme="minorHAnsi" w:hAnsiTheme="minorHAnsi"/>
        </w:rPr>
        <w:t>Configure tomcat to either run behind apache2 or as a service (I will try my best to do that b</w:t>
      </w:r>
      <w:r w:rsidRPr="00F979FD">
        <w:rPr>
          <w:rFonts w:asciiTheme="minorHAnsi" w:hAnsiTheme="minorHAnsi"/>
        </w:rPr>
        <w:t>e</w:t>
      </w:r>
      <w:r w:rsidRPr="00F979FD">
        <w:rPr>
          <w:rFonts w:asciiTheme="minorHAnsi" w:hAnsiTheme="minorHAnsi"/>
        </w:rPr>
        <w:t>fore end of next week)</w:t>
      </w:r>
    </w:p>
    <w:p w:rsidR="006900EA" w:rsidRPr="00962782" w:rsidRDefault="006900EA" w:rsidP="00415183"/>
    <w:p w:rsidR="00861FBD" w:rsidRPr="00415183" w:rsidRDefault="00861FBD"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2EE8BC0F" wp14:editId="31834D8A">
            <wp:extent cx="3954780" cy="4366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4780" cy="4366260"/>
                    </a:xfrm>
                    <a:prstGeom prst="rect">
                      <a:avLst/>
                    </a:prstGeom>
                    <a:noFill/>
                    <a:ln>
                      <a:noFill/>
                    </a:ln>
                  </pic:spPr>
                </pic:pic>
              </a:graphicData>
            </a:graphic>
          </wp:inline>
        </w:drawing>
      </w:r>
    </w:p>
    <w:p w:rsidR="00861FBD" w:rsidRPr="005E68DF" w:rsidRDefault="00861FBD" w:rsidP="00415183">
      <w:pPr>
        <w:pStyle w:val="Caption"/>
        <w:spacing w:after="100"/>
      </w:pPr>
      <w:bookmarkStart w:id="286" w:name="_Ref362507590"/>
      <w:bookmarkStart w:id="287" w:name="_Toc377463059"/>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7</w:t>
      </w:r>
      <w:r w:rsidR="00FD55BF" w:rsidRPr="00FB6A10">
        <w:fldChar w:fldCharType="end"/>
      </w:r>
      <w:bookmarkEnd w:id="286"/>
      <w:r w:rsidRPr="005E68DF">
        <w:t>: NGDS Domain Model of Resources as a Class Diagram</w:t>
      </w:r>
      <w:bookmarkEnd w:id="287"/>
    </w:p>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r w:rsidRPr="00415183">
        <w:rPr>
          <w:rFonts w:asciiTheme="minorHAnsi" w:hAnsiTheme="minorHAnsi"/>
          <w:noProof/>
        </w:rPr>
        <w:lastRenderedPageBreak/>
        <w:drawing>
          <wp:inline distT="0" distB="0" distL="0" distR="0" wp14:anchorId="1542628E" wp14:editId="2ECB96A3">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DD0C2B" w:rsidRPr="005E68DF" w:rsidRDefault="00DD0C2B" w:rsidP="00415183">
      <w:pPr>
        <w:pStyle w:val="Caption"/>
        <w:spacing w:after="100"/>
      </w:pPr>
      <w:bookmarkStart w:id="288" w:name="_Ref361239922"/>
      <w:bookmarkStart w:id="289" w:name="_Toc377463060"/>
      <w:r w:rsidRPr="005E68DF">
        <w:t xml:space="preserve">Figure </w:t>
      </w:r>
      <w:r w:rsidR="00FD55BF" w:rsidRPr="00FB6A10">
        <w:fldChar w:fldCharType="begin"/>
      </w:r>
      <w:r w:rsidRPr="005E68DF">
        <w:instrText xml:space="preserve"> SEQ Figure \* ARABIC </w:instrText>
      </w:r>
      <w:r w:rsidR="00FD55BF" w:rsidRPr="00FB6A10">
        <w:fldChar w:fldCharType="separate"/>
      </w:r>
      <w:r w:rsidR="00623C6B" w:rsidRPr="005E68DF">
        <w:t>18</w:t>
      </w:r>
      <w:r w:rsidR="00FD55BF" w:rsidRPr="00FB6A10">
        <w:fldChar w:fldCharType="end"/>
      </w:r>
      <w:bookmarkEnd w:id="288"/>
      <w:r w:rsidRPr="005E68DF">
        <w:t>: NGDS High</w:t>
      </w:r>
      <w:r w:rsidR="009F5F4D" w:rsidRPr="005E68DF">
        <w:t>-</w:t>
      </w:r>
      <w:r w:rsidRPr="005E68DF">
        <w:t>level Components</w:t>
      </w:r>
      <w:bookmarkEnd w:id="289"/>
    </w:p>
    <w:sectPr w:rsidR="00DD0C2B" w:rsidRPr="005E68DF" w:rsidSect="00415183">
      <w:footerReference w:type="even" r:id="rId52"/>
      <w:footerReference w:type="default" r:id="rId53"/>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ordan Matti" w:date="2014-02-06T16:34:00Z" w:initials="JM">
    <w:p w:rsidR="0027136D" w:rsidRDefault="0027136D" w:rsidP="00594553">
      <w:pPr>
        <w:pStyle w:val="CommentText"/>
      </w:pPr>
      <w:r>
        <w:rPr>
          <w:rStyle w:val="CommentReference"/>
        </w:rPr>
        <w:annotationRef/>
      </w:r>
      <w:r>
        <w:t>Potentially confusing term</w:t>
      </w:r>
      <w:r>
        <w:t>i</w:t>
      </w:r>
      <w:r>
        <w:t>nology – NGDS subrecipients for the State Ge</w:t>
      </w:r>
      <w:r>
        <w:t>o</w:t>
      </w:r>
      <w:r>
        <w:t>thermal Data project submit data to “hubs;” I would advise calling the so-called hubs “aggregators” for the sake of specificity.</w:t>
      </w:r>
    </w:p>
  </w:comment>
  <w:comment w:id="32" w:author="Jordan Matti" w:date="2014-02-06T16:34:00Z" w:initials="JM">
    <w:p w:rsidR="0027136D" w:rsidRDefault="0027136D">
      <w:pPr>
        <w:pStyle w:val="CommentText"/>
      </w:pPr>
      <w:r>
        <w:rPr>
          <w:rStyle w:val="CommentReference"/>
        </w:rPr>
        <w:annotationRef/>
      </w:r>
      <w:r>
        <w:t>NGDS or NGDS CKAN EXte</w:t>
      </w:r>
      <w:r>
        <w:t>n</w:t>
      </w:r>
      <w:r>
        <w:t>sion?</w:t>
      </w:r>
    </w:p>
  </w:comment>
  <w:comment w:id="117" w:author="Christy Caudill" w:date="2014-02-07T14:12:00Z" w:initials="CMC">
    <w:p w:rsidR="0027136D" w:rsidRDefault="0027136D">
      <w:pPr>
        <w:pStyle w:val="CommentText"/>
      </w:pPr>
      <w:r>
        <w:rPr>
          <w:rStyle w:val="CommentReference"/>
        </w:rPr>
        <w:annotationRef/>
      </w:r>
      <w:r>
        <w:t>This comment should be much bigger – it’s very confusing if you miss i</w:t>
      </w:r>
      <w:r w:rsidR="00623462">
        <w:t>t.  Perhpas</w:t>
      </w:r>
      <w:r>
        <w:t xml:space="preserve"> t</w:t>
      </w:r>
      <w:r w:rsidR="00623462">
        <w:t>his should be an appendix.  Linux is ma</w:t>
      </w:r>
      <w:r w:rsidR="00623462">
        <w:t>n</w:t>
      </w:r>
      <w:r w:rsidR="00623462">
        <w:t>datory, so the document should be simple install.  Then, if you need to do some prep-work (i.e., you need to install a VM because you have Windows) one should go to the appendix.  It’s wordy enough in here.</w:t>
      </w:r>
    </w:p>
  </w:comment>
  <w:comment w:id="160" w:author="Jordan Matti" w:date="2014-02-06T16:34:00Z" w:initials="JM">
    <w:p w:rsidR="0027136D" w:rsidRDefault="0027136D" w:rsidP="007B65FC">
      <w:pPr>
        <w:pStyle w:val="CommentText"/>
      </w:pPr>
      <w:r>
        <w:rPr>
          <w:rStyle w:val="CommentReference"/>
        </w:rPr>
        <w:annotationRef/>
      </w:r>
      <w:r>
        <w:t>What does this mean?</w:t>
      </w:r>
    </w:p>
  </w:comment>
  <w:comment w:id="187" w:author="Jordan Matti" w:date="2014-02-06T16:34:00Z" w:initials="JM">
    <w:p w:rsidR="0027136D" w:rsidRDefault="0027136D" w:rsidP="004802B3">
      <w:pPr>
        <w:pStyle w:val="CommentText"/>
      </w:pPr>
      <w:r>
        <w:rPr>
          <w:rStyle w:val="CommentReference"/>
        </w:rPr>
        <w:annotationRef/>
      </w:r>
      <w:r>
        <w:t>The install of what?</w:t>
      </w:r>
    </w:p>
  </w:comment>
  <w:comment w:id="188" w:author="Jordan Matti" w:date="2014-02-06T16:34:00Z" w:initials="JM">
    <w:p w:rsidR="0027136D" w:rsidRDefault="0027136D" w:rsidP="004802B3">
      <w:pPr>
        <w:pStyle w:val="CommentText"/>
      </w:pPr>
      <w:r>
        <w:rPr>
          <w:rStyle w:val="CommentReference"/>
        </w:rPr>
        <w:annotationRef/>
      </w:r>
      <w:r>
        <w:t>How?</w:t>
      </w:r>
    </w:p>
  </w:comment>
  <w:comment w:id="189" w:author="Jordan Matti" w:date="2014-02-06T16:34:00Z" w:initials="JM">
    <w:p w:rsidR="0027136D" w:rsidRDefault="0027136D" w:rsidP="004802B3">
      <w:pPr>
        <w:pStyle w:val="CommentText"/>
      </w:pPr>
      <w:r>
        <w:rPr>
          <w:rStyle w:val="CommentReference"/>
        </w:rPr>
        <w:annotationRef/>
      </w:r>
      <w:r>
        <w:t>Which software?</w:t>
      </w:r>
    </w:p>
  </w:comment>
  <w:comment w:id="190" w:author="Jordan Matti" w:date="2014-02-06T16:34:00Z" w:initials="JM">
    <w:p w:rsidR="0027136D" w:rsidRDefault="0027136D" w:rsidP="004802B3">
      <w:pPr>
        <w:pStyle w:val="CommentText"/>
      </w:pPr>
      <w:r>
        <w:rPr>
          <w:rStyle w:val="CommentReference"/>
        </w:rPr>
        <w:annotationRef/>
      </w:r>
      <w:r>
        <w:t>Which web sites?</w:t>
      </w:r>
    </w:p>
  </w:comment>
  <w:comment w:id="191" w:author="Jordan Matti" w:date="2014-02-06T16:34:00Z" w:initials="JM">
    <w:p w:rsidR="0027136D" w:rsidRDefault="0027136D" w:rsidP="004802B3">
      <w:pPr>
        <w:pStyle w:val="CommentText"/>
      </w:pPr>
      <w:r>
        <w:rPr>
          <w:rStyle w:val="CommentReference"/>
        </w:rPr>
        <w:annotationRef/>
      </w:r>
      <w:r>
        <w:t>Which ports?</w:t>
      </w:r>
    </w:p>
  </w:comment>
  <w:comment w:id="192" w:author="Jordan Matti" w:date="2014-02-06T16:34:00Z" w:initials="JM">
    <w:p w:rsidR="0027136D" w:rsidRDefault="0027136D" w:rsidP="004802B3">
      <w:pPr>
        <w:pStyle w:val="CommentText"/>
      </w:pPr>
      <w:r>
        <w:rPr>
          <w:rStyle w:val="CommentReference"/>
        </w:rPr>
        <w:annotationRef/>
      </w:r>
      <w:r>
        <w:t>Where will they find the d</w:t>
      </w:r>
      <w:r>
        <w:t>e</w:t>
      </w:r>
      <w:r>
        <w:t>sired port for the physical machine?</w:t>
      </w:r>
    </w:p>
  </w:comment>
  <w:comment w:id="193" w:author="Jordan Matti" w:date="2014-02-06T16:34:00Z" w:initials="JM">
    <w:p w:rsidR="0027136D" w:rsidRDefault="0027136D" w:rsidP="004802B3">
      <w:pPr>
        <w:pStyle w:val="CommentText"/>
      </w:pPr>
      <w:r>
        <w:rPr>
          <w:rStyle w:val="CommentReference"/>
        </w:rPr>
        <w:annotationRef/>
      </w:r>
      <w:r>
        <w:t>Which websites?</w:t>
      </w:r>
    </w:p>
  </w:comment>
  <w:comment w:id="200" w:author="Jordan Matti" w:date="2014-02-06T16:35:00Z" w:initials="JM">
    <w:p w:rsidR="0027136D" w:rsidRDefault="0027136D">
      <w:pPr>
        <w:pStyle w:val="CommentText"/>
      </w:pPr>
      <w:r>
        <w:rPr>
          <w:rStyle w:val="CommentReference"/>
        </w:rPr>
        <w:annotationRef/>
      </w:r>
      <w:r>
        <w:t>There is no section devoted to installing either one of these components</w:t>
      </w:r>
    </w:p>
  </w:comment>
  <w:comment w:id="201" w:author="Christy Caudill" w:date="2014-02-07T14:14:00Z" w:initials="CMC">
    <w:p w:rsidR="000671F4" w:rsidRDefault="000671F4">
      <w:pPr>
        <w:pStyle w:val="CommentText"/>
      </w:pPr>
      <w:r>
        <w:rPr>
          <w:rStyle w:val="CommentReference"/>
        </w:rPr>
        <w:annotationRef/>
      </w:r>
      <w:r>
        <w:t>Should this document really incompass intalling other software? Perhaps give an install link instead.  Seems best to keep this from getting too huge.</w:t>
      </w:r>
    </w:p>
  </w:comment>
  <w:comment w:id="229" w:author="Jordan Matti" w:date="2014-02-06T16:34:00Z" w:initials="JM">
    <w:p w:rsidR="0027136D" w:rsidRDefault="0027136D" w:rsidP="00C111FB">
      <w:pPr>
        <w:pStyle w:val="CommentText"/>
      </w:pPr>
      <w:r>
        <w:rPr>
          <w:rStyle w:val="CommentReference"/>
        </w:rPr>
        <w:annotationRef/>
      </w:r>
      <w:r>
        <w:t>Example, please</w:t>
      </w:r>
    </w:p>
  </w:comment>
  <w:comment w:id="230" w:author="Christy Caudill" w:date="2014-02-07T14:24:00Z" w:initials="CMC">
    <w:p w:rsidR="00167F33" w:rsidRDefault="00167F33">
      <w:pPr>
        <w:pStyle w:val="CommentText"/>
      </w:pPr>
      <w:r>
        <w:rPr>
          <w:rStyle w:val="CommentReference"/>
        </w:rPr>
        <w:annotationRef/>
      </w:r>
      <w:r>
        <w:t>I don’t</w:t>
      </w:r>
      <w:r w:rsidR="002338A3">
        <w:t xml:space="preserve"> think a developer would need an example of sudo – you just put this word in front of any command.  Others may dis</w:t>
      </w:r>
      <w:r w:rsidR="002338A3">
        <w:t>a</w:t>
      </w:r>
      <w:r w:rsidR="002338A3">
        <w:t>gree that an example is not needed…</w:t>
      </w:r>
    </w:p>
  </w:comment>
  <w:comment w:id="245" w:author="Jordan Matti" w:date="2014-02-06T16:34:00Z" w:initials="JM">
    <w:p w:rsidR="0027136D" w:rsidRDefault="0027136D" w:rsidP="00775148">
      <w:pPr>
        <w:pStyle w:val="CommentText"/>
        <w:rPr>
          <w:rFonts w:ascii="Arial" w:hAnsi="Arial"/>
          <w:szCs w:val="20"/>
        </w:rPr>
      </w:pPr>
      <w:r>
        <w:rPr>
          <w:rStyle w:val="CommentReference"/>
        </w:rPr>
        <w:annotationRef/>
      </w:r>
      <w:r>
        <w:t>This should probably go in the first paragraph of Appendix A</w:t>
      </w:r>
    </w:p>
  </w:comment>
  <w:comment w:id="247" w:author="Jordan Matti" w:date="2014-02-06T16:34:00Z" w:initials="JM">
    <w:p w:rsidR="0027136D" w:rsidRDefault="0027136D" w:rsidP="00775148">
      <w:pPr>
        <w:pStyle w:val="CommentText"/>
      </w:pPr>
      <w:r>
        <w:rPr>
          <w:rStyle w:val="CommentReference"/>
        </w:rPr>
        <w:annotationRef/>
      </w:r>
      <w:r>
        <w:t>What is this?</w:t>
      </w:r>
    </w:p>
  </w:comment>
  <w:comment w:id="248" w:author="Jordan Matti" w:date="2014-02-06T16:34:00Z" w:initials="JM">
    <w:p w:rsidR="0027136D" w:rsidRDefault="0027136D" w:rsidP="00775148">
      <w:pPr>
        <w:pStyle w:val="CommentText"/>
      </w:pPr>
      <w:r>
        <w:rPr>
          <w:rStyle w:val="CommentReference"/>
        </w:rPr>
        <w:annotationRef/>
      </w:r>
      <w:r>
        <w:t>How and why?</w:t>
      </w:r>
    </w:p>
  </w:comment>
  <w:comment w:id="249" w:author="Jordan Matti" w:date="2014-02-06T16:34:00Z" w:initials="JM">
    <w:p w:rsidR="0027136D" w:rsidRDefault="0027136D" w:rsidP="00775148">
      <w:pPr>
        <w:pStyle w:val="CommentText"/>
      </w:pPr>
      <w:r>
        <w:rPr>
          <w:rStyle w:val="CommentReference"/>
        </w:rPr>
        <w:annotationRef/>
      </w:r>
      <w:r>
        <w:t>How and why? Under what circumstances?</w:t>
      </w:r>
    </w:p>
  </w:comment>
  <w:comment w:id="250" w:author="Jordan Matti" w:date="2014-02-06T16:34:00Z" w:initials="JM">
    <w:p w:rsidR="0027136D" w:rsidRDefault="0027136D" w:rsidP="00775148">
      <w:pPr>
        <w:pStyle w:val="CommentText"/>
      </w:pPr>
      <w:r>
        <w:rPr>
          <w:rStyle w:val="CommentReference"/>
        </w:rPr>
        <w:annotationRef/>
      </w:r>
      <w:r>
        <w:t>Probably needs to go in the first paragraph of Appendix A</w:t>
      </w:r>
    </w:p>
  </w:comment>
  <w:comment w:id="246" w:author="Jordan Matti" w:date="2014-02-06T16:34:00Z" w:initials="JM">
    <w:p w:rsidR="0027136D" w:rsidRDefault="0027136D" w:rsidP="00775148">
      <w:pPr>
        <w:pStyle w:val="CommentText"/>
      </w:pPr>
      <w:r>
        <w:t>Needs more information:</w:t>
      </w:r>
    </w:p>
    <w:p w:rsidR="0027136D" w:rsidRDefault="0027136D" w:rsidP="00775148">
      <w:pPr>
        <w:pStyle w:val="CommentText"/>
        <w:numPr>
          <w:ilvl w:val="0"/>
          <w:numId w:val="70"/>
        </w:numPr>
        <w:spacing w:after="120" w:line="240" w:lineRule="auto"/>
      </w:pPr>
      <w:r>
        <w:rPr>
          <w:rStyle w:val="CommentReference"/>
        </w:rPr>
        <w:annotationRef/>
      </w:r>
      <w:r>
        <w:t xml:space="preserve">What is </w:t>
      </w:r>
      <w:r>
        <w:rPr>
          <w:b/>
        </w:rPr>
        <w:t>development.ini</w:t>
      </w:r>
    </w:p>
    <w:p w:rsidR="0027136D" w:rsidRDefault="0027136D" w:rsidP="00775148">
      <w:pPr>
        <w:pStyle w:val="CommentText"/>
        <w:numPr>
          <w:ilvl w:val="0"/>
          <w:numId w:val="70"/>
        </w:numPr>
        <w:spacing w:after="120" w:line="240" w:lineRule="auto"/>
      </w:pPr>
      <w:r>
        <w:t>What does it do?</w:t>
      </w:r>
    </w:p>
    <w:p w:rsidR="0027136D" w:rsidRDefault="0027136D" w:rsidP="00775148">
      <w:pPr>
        <w:pStyle w:val="CommentText"/>
        <w:numPr>
          <w:ilvl w:val="0"/>
          <w:numId w:val="70"/>
        </w:numPr>
        <w:spacing w:after="120" w:line="240" w:lineRule="auto"/>
      </w:pPr>
      <w:r>
        <w:t>Where is it located?</w:t>
      </w:r>
    </w:p>
    <w:p w:rsidR="0027136D" w:rsidRDefault="0027136D" w:rsidP="00775148">
      <w:pPr>
        <w:pStyle w:val="CommentText"/>
        <w:numPr>
          <w:ilvl w:val="0"/>
          <w:numId w:val="70"/>
        </w:numPr>
        <w:spacing w:after="120" w:line="240" w:lineRule="auto"/>
      </w:pPr>
      <w:r>
        <w:t>How and under what circumstances is it mod</w:t>
      </w:r>
      <w:r>
        <w:t>i</w:t>
      </w:r>
      <w:r>
        <w:t>fied?</w:t>
      </w:r>
    </w:p>
    <w:p w:rsidR="0027136D" w:rsidRDefault="0027136D" w:rsidP="00775148">
      <w:pPr>
        <w:pStyle w:val="CommentText"/>
        <w:numPr>
          <w:ilvl w:val="0"/>
          <w:numId w:val="70"/>
        </w:numPr>
        <w:spacing w:after="120" w:line="240" w:lineRule="auto"/>
      </w:pPr>
    </w:p>
  </w:comment>
  <w:comment w:id="252" w:author="Christy Caudill" w:date="2014-02-07T14:25:00Z" w:initials="CMC">
    <w:p w:rsidR="00BA5416" w:rsidRDefault="00BA5416">
      <w:pPr>
        <w:pStyle w:val="CommentText"/>
      </w:pPr>
      <w:r>
        <w:rPr>
          <w:rStyle w:val="CommentReference"/>
        </w:rPr>
        <w:annotationRef/>
      </w:r>
      <w:r>
        <w:t>We’ll have to ask Adrain about this one…</w:t>
      </w:r>
      <w:bookmarkStart w:id="253" w:name="_GoBack"/>
      <w:bookmarkEnd w:id="253"/>
    </w:p>
  </w:comment>
  <w:comment w:id="251" w:author="Jordan Matti" w:date="2014-02-06T16:34:00Z" w:initials="JM">
    <w:p w:rsidR="0027136D" w:rsidRDefault="0027136D" w:rsidP="00775148">
      <w:pPr>
        <w:pStyle w:val="CommentText"/>
      </w:pPr>
      <w:r>
        <w:rPr>
          <w:rStyle w:val="CommentReference"/>
        </w:rPr>
        <w:annotationRef/>
      </w:r>
      <w:r>
        <w:t>This should be the SECOND paragraph of Appendix A</w:t>
      </w:r>
    </w:p>
  </w:comment>
  <w:comment w:id="284" w:author="Jordan Matti" w:date="2014-02-07T12:01:00Z" w:initials="JM">
    <w:p w:rsidR="0027136D" w:rsidRDefault="0027136D">
      <w:pPr>
        <w:pStyle w:val="CommentText"/>
      </w:pPr>
      <w:r>
        <w:rPr>
          <w:rStyle w:val="CommentReference"/>
        </w:rPr>
        <w:annotationRef/>
      </w:r>
      <w:r>
        <w:t>Needs elabo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6D" w:rsidRDefault="0027136D">
      <w:r>
        <w:separator/>
      </w:r>
    </w:p>
  </w:endnote>
  <w:endnote w:type="continuationSeparator" w:id="0">
    <w:p w:rsidR="0027136D" w:rsidRDefault="0027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D" w:rsidRDefault="0027136D">
    <w:pPr>
      <w:pStyle w:val="Footer"/>
    </w:pPr>
    <w:r>
      <w:t>Copyright Siemens AG</w:t>
    </w:r>
    <w:r>
      <w:tab/>
    </w:r>
    <w:r>
      <w:fldChar w:fldCharType="begin"/>
    </w:r>
    <w:r>
      <w:instrText xml:space="preserve"> PAGE  \* ArabicDash  \* MERGEFORMAT </w:instrText>
    </w:r>
    <w:r>
      <w:fldChar w:fldCharType="separate"/>
    </w:r>
    <w:r>
      <w:t>- 2 -</w:t>
    </w:r>
    <w:r>
      <w:fldChar w:fldCharType="end"/>
    </w:r>
    <w:r>
      <w:tab/>
    </w:r>
    <w:r>
      <w:fldChar w:fldCharType="begin"/>
    </w:r>
    <w:r>
      <w:instrText xml:space="preserve"> DATE  \@ "MMMM d, yyyy"  \* MERGEFORMAT </w:instrText>
    </w:r>
    <w:r>
      <w:fldChar w:fldCharType="separate"/>
    </w:r>
    <w:r>
      <w:t>February 7,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D" w:rsidRDefault="0027136D">
    <w:pPr>
      <w:pStyle w:val="z-disclaimer"/>
    </w:pPr>
    <w:r>
      <w:t>All future revisions to this document shall be approved by the content owner prior to release.</w:t>
    </w:r>
  </w:p>
  <w:p w:rsidR="0027136D" w:rsidRDefault="0027136D">
    <w:pPr>
      <w:pStyle w:val="z-disclaim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D" w:rsidRDefault="0027136D">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658988C4" wp14:editId="6850AFF3">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623462">
      <w:rPr>
        <w:rStyle w:val="PageNumber"/>
      </w:rPr>
      <w:t>ii</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Friday, February 07, 20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D" w:rsidRDefault="0027136D">
    <w:pPr>
      <w:pStyle w:val="Footer"/>
      <w:tabs>
        <w:tab w:val="clear" w:pos="8640"/>
        <w:tab w:val="right" w:pos="8280"/>
      </w:tabs>
    </w:pPr>
    <w:r>
      <mc:AlternateContent>
        <mc:Choice Requires="wps">
          <w:drawing>
            <wp:anchor distT="0" distB="0" distL="114300" distR="114300" simplePos="0" relativeHeight="251656192" behindDoc="0" locked="0" layoutInCell="1" allowOverlap="1" wp14:anchorId="7A64110E" wp14:editId="6BEF3401">
              <wp:simplePos x="0" y="0"/>
              <wp:positionH relativeFrom="margin">
                <wp:posOffset>-15240</wp:posOffset>
              </wp:positionH>
              <wp:positionV relativeFrom="paragraph">
                <wp:posOffset>-29845</wp:posOffset>
              </wp:positionV>
              <wp:extent cx="5234940" cy="635"/>
              <wp:effectExtent l="0" t="0" r="3810" b="1841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AgiwIAAGQFAAAOAAAAZHJzL2Uyb0RvYy54bWysVN9vmzAQfp+0/8HyOwUC+YVKqhbIXrqt&#10;Ujvt2cEmWAMb2U5INO1/39kQunQv09REQj777vN399359u7UNujIlOZSpDi8CTBiopSUi32Kv71s&#10;vRVG2hBBSSMFS/GZaXy3+fjhtu8SNpO1bChTCECETvouxbUxXeL7uqxZS/SN7JiAw0qqlhgw1d6n&#10;ivSA3jb+LAgWfi8V7ZQsmdawmw+HeOPwq4qV5mtVaWZQk2LgZtxXue/Ofv3NLUn2inQ1L0ca5D9Y&#10;tIQLuHSCyokh6KD4X1AtL5XUsjI3pWx9WVW8ZC4HyCYM3mTzXJOOuVygOLqbyqTfD7b8cnxSiNMU&#10;RxgJ0oJEj1wwNA9tafpOJ+CRiSdlkytP4rl7lOUPjYTMaiL2zFF8OXcQ5yL8qxBr6A4u2PWfJQUf&#10;cjDS1elUqdZCQgXQyclxnuRgJ4NK2JzPongdg2olnC2iuWXkk+QS2iltPjHZIrtIcQO0HTQ5Pmoz&#10;uF5c7E1CbnnTOL0bgXpIOFzOXYCWDaf20Lpptd9ljUJHYjvG/cZ7r9yUPAjqwGpGaDGuDeHNsAae&#10;jbB4zDXhwAisk4Gl24ckXYP8XAfrYlWsYi+eLQovDvLcu99msbfYAsE8yrMsD39ZomGc1JxSJizX&#10;S7OG8b81wzg2Q5tN7ToVxb9Gd4UGstdM77fzYBlHK2+5nEdeHBWB97DaZt59Fi4Wy+IheyjeMC1c&#10;9vp9yE6ltKzkwTD1XNMeUW7lj+brWYjBgOGeLQfdEGn28CqVRmGkpPnOTe361XaaxbjSehXY/6j1&#10;hD4U4qKhtSYVxtxeSwWaX/R1Y2A7f5ihnaTnJ2V70k4EjLILGp8d+1b8aTuv18dx8xsAAP//AwBQ&#10;SwMEFAAGAAgAAAAhAFy+3K/fAAAACAEAAA8AAABkcnMvZG93bnJldi54bWxMj0FPwzAMhe9I/IfI&#10;k7ht6aqpTKXpRCs47AAS26TBLWtMW9E4pUm38u/xTnCy7Pf0/L1sM9lOnHHwrSMFy0UEAqlypqVa&#10;wWH/PF+D8EGT0Z0jVPCDHjb57U2mU+Mu9IbnXagFh5BPtYImhD6V0lcNWu0Xrkdi7dMNVgdeh1qa&#10;QV843HYyjqJEWt0Sf2h0j2WD1ddutAqCP76/hnH7XSTFS4n74qN8klul7mbT4wOIgFP4M8MVn9Eh&#10;Z6aTG8l40SmYxyt28lzdg2B9Hcfc7XQ9JCDzTP4vkP8CAAD//wMAUEsBAi0AFAAGAAgAAAAhALaD&#10;OJL+AAAA4QEAABMAAAAAAAAAAAAAAAAAAAAAAFtDb250ZW50X1R5cGVzXS54bWxQSwECLQAUAAYA&#10;CAAAACEAOP0h/9YAAACUAQAACwAAAAAAAAAAAAAAAAAvAQAAX3JlbHMvLnJlbHNQSwECLQAUAAYA&#10;CAAAACEA9tAQIIsCAABkBQAADgAAAAAAAAAAAAAAAAAuAgAAZHJzL2Uyb0RvYy54bWxQSwECLQAU&#10;AAYACAAAACEAXL7cr98AAAAIAQAADwAAAAAAAAAAAAAAAADlBAAAZHJzL2Rvd25yZXYueG1sUEsF&#10;BgAAAAAEAAQA8wAAAPEFAAAAAA==&#10;" strokeweight=".25pt">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Friday, February 07, 2014</w:t>
    </w:r>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623462">
      <w:rPr>
        <w:rStyle w:val="PageNumber"/>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D" w:rsidRDefault="0027136D">
    <w:pPr>
      <w:pStyle w:val="Footer"/>
      <w:jc w:val="left"/>
    </w:pPr>
    <w:r>
      <mc:AlternateContent>
        <mc:Choice Requires="wps">
          <w:drawing>
            <wp:anchor distT="0" distB="0" distL="114300" distR="114300" simplePos="0" relativeHeight="251659264" behindDoc="0" locked="0" layoutInCell="1" allowOverlap="1" wp14:anchorId="1AFEFA11" wp14:editId="42CC104E">
              <wp:simplePos x="0" y="0"/>
              <wp:positionH relativeFrom="margin">
                <wp:posOffset>-635</wp:posOffset>
              </wp:positionH>
              <wp:positionV relativeFrom="paragraph">
                <wp:posOffset>-29845</wp:posOffset>
              </wp:positionV>
              <wp:extent cx="5482590" cy="635"/>
              <wp:effectExtent l="0" t="0" r="3810" b="1841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DiwIAAGQ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hY2NUOvMzhRiCdlg6uO4rl/lNUPjYQsGiJ2zFF8OfXgF1oP/8rFGrqHC7bDZ0nh&#10;DNkb6fJ0rFVnISED6OjkOE1ysKNBFSwmcTpLlqBaBXvzKHH4JLu49kqbT0x2yE5y3AJtB00Oj9pY&#10;KiS7HLE3Cbnhbev0bgUachyFi8Q5aNlyajftMa1226JV6EBsxbhvvPfqmJJ7QR1Ywwgtx7khvD3P&#10;4fJWWDzmivDMCKyjgalbhyBdgfxcBssyLdPYi2fz0ouD9dq73xSxN98AwXW0Lop1+MsSDeOs4ZQy&#10;YbleijWM/60YxrY5l9lUrlNS/Gt0lz0ge830fpMEizhKvcUiibw4KgPvId0U3n0RzueL8qF4KN8w&#10;LV30+n3ITqm0rOTeMPXc0AFRbuWPkuUsxGBAc88WZ90QaXfwKlVGYaSk+c5N4+rVVprFuNI6Dew/&#10;aj2hnxNx0dBakwpjbH9SBZpf9HVtYCv/3ENbSU9P6tIe0MrOaXx27Fvx2ob568dx9RsAAP//AwBQ&#10;SwMEFAAGAAgAAAAhAK0C97feAAAABwEAAA8AAABkcnMvZG93bnJldi54bWxMjkFPwkAQhe8m/ofN&#10;mHiDLWIKqd0S2uiBgyaAiXpbumPb0J2t3S3Uf+9wktPLvPfy5ktXo23FCXvfOFIwm0YgkEpnGqoU&#10;vO9fJksQPmgyunWECn7Rwyq7vUl1YtyZtnjahUrwCPlEK6hD6BIpfVmj1X7qOiTOvl1vdeCzr6Tp&#10;9ZnHbSsfoiiWVjfEH2rdYVFjedwNVkHwH59vYdj85HH+WuA+/yqe5Uap+7tx/QQi4Bj+y3DBZ3TI&#10;mOngBjJetAomMy6yPC5AcLyM53MQh4sRg8xSec2f/QEAAP//AwBQSwECLQAUAAYACAAAACEAtoM4&#10;kv4AAADhAQAAEwAAAAAAAAAAAAAAAAAAAAAAW0NvbnRlbnRfVHlwZXNdLnhtbFBLAQItABQABgAI&#10;AAAAIQA4/SH/1gAAAJQBAAALAAAAAAAAAAAAAAAAAC8BAABfcmVscy8ucmVsc1BLAQItABQABgAI&#10;AAAAIQAfeWkDiwIAAGQFAAAOAAAAAAAAAAAAAAAAAC4CAABkcnMvZTJvRG9jLnhtbFBLAQItABQA&#10;BgAIAAAAIQCtAve33gAAAAcBAAAPAAAAAAAAAAAAAAAAAOU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BA5416">
      <w:rPr>
        <w:rStyle w:val="PageNumber"/>
      </w:rPr>
      <w:t>22</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Friday, February 07, 20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D" w:rsidRDefault="0027136D">
    <w:pPr>
      <w:pStyle w:val="Footer"/>
      <w:jc w:val="left"/>
    </w:pPr>
    <w:r>
      <w:rPr>
        <w:sz w:val="20"/>
      </w:rPr>
      <mc:AlternateContent>
        <mc:Choice Requires="wps">
          <w:drawing>
            <wp:anchor distT="0" distB="0" distL="114300" distR="114300" simplePos="0" relativeHeight="251658240" behindDoc="0" locked="0" layoutInCell="1" allowOverlap="1" wp14:anchorId="1865EEC7" wp14:editId="1986007E">
              <wp:simplePos x="0" y="0"/>
              <wp:positionH relativeFrom="page">
                <wp:posOffset>1376680</wp:posOffset>
              </wp:positionH>
              <wp:positionV relativeFrom="paragraph">
                <wp:posOffset>-29845</wp:posOffset>
              </wp:positionV>
              <wp:extent cx="5469255" cy="635"/>
              <wp:effectExtent l="0" t="0" r="0" b="1841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Y4iw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XFiSjP0KoUTOX+SJrnqxJ/7R1H9UIiLvMF8Ty3Fl3MPcYGJ8K5CzET1cMFu+CwI&#10;nMEHLWydTrXsDCRUAJ2sHOdZDnrSqILFOErWizh2UAV7SRhbfJxeQnup9CcqOmQGmdMCbQuNj49K&#10;Gyo4vRwxN3GxZW1r9W45GjInDJaxDVCiZcRsmmNK7nd5K9ERG8fY33Tv1TEpDpxYsIZiUk5jjVk7&#10;juHylhs8ak04MoLZScPQrkOS1iA/1/66XJWryI0WSelGflG499s8cpMtECzCIs+L4JchGkRpwwih&#10;3HC9mDWI/s0MU9uMNpvtOhfFu0a31QOy10zvt7G/jMKVu1zGoRuFpe8+rLa5e58HSbIsH/KH8g3T&#10;0mav3ofsXErDShw0lc8NGRBhRv4wXi/AwoRBcy+Wo24It3t4lSotHSSF/s50Y/1qnGYwrrRe+eY/&#10;aT2jj4W4aGhmswpTbn9KBZpf9LVtYJw/9tBOkPOTvLQHtLINmp4d81a8nsP49eO4+Q0AAP//AwBQ&#10;SwMEFAAGAAgAAAAhAHsReJvgAAAACgEAAA8AAABkcnMvZG93bnJldi54bWxMj0FPg0AQhe8m/ofN&#10;mHhrFxpDG2RphOihB01sTdTblh2ByM4iO7T4711O9ThvXt77XradbCdOOPjWkYJ4GYFAqpxpqVbw&#10;dnhabEB41mR05wgV/KKHbX59lenUuDO94mnPtQgh5FOtoGHuUyl91aDVful6pPD7coPVHM6hlmbQ&#10;5xBuO7mKokRa3VJoaHSPZYPV9360Cti/f7zwuPspkuK5xEPxWT7KnVK3N9PDPQjGiS9mmPEDOuSB&#10;6ehGMl50ClZxEtBZweJuDWI2ROtNDOI4KwnIPJP/J+R/AAAA//8DAFBLAQItABQABgAIAAAAIQC2&#10;gziS/gAAAOEBAAATAAAAAAAAAAAAAAAAAAAAAABbQ29udGVudF9UeXBlc10ueG1sUEsBAi0AFAAG&#10;AAgAAAAhADj9If/WAAAAlAEAAAsAAAAAAAAAAAAAAAAALwEAAF9yZWxzLy5yZWxzUEsBAi0AFAAG&#10;AAgAAAAhAKEnNjiLAgAAZAUAAA4AAAAAAAAAAAAAAAAALgIAAGRycy9lMm9Eb2MueG1sUEsBAi0A&#10;FAAGAAgAAAAhAHsReJvgAAAACgEAAA8AAAAAAAAAAAAAAAAA5QQAAGRycy9kb3ducmV2LnhtbFBL&#10;BQYAAAAABAAEAPMAAADyBQAAAAA=&#10;" strokeweight=".25pt">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Friday, February 07, 2014</w:t>
    </w:r>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BA5416">
      <w:rPr>
        <w:rStyle w:val="PageNumber"/>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6D" w:rsidRDefault="0027136D">
      <w:r>
        <w:separator/>
      </w:r>
    </w:p>
  </w:footnote>
  <w:footnote w:type="continuationSeparator" w:id="0">
    <w:p w:rsidR="0027136D" w:rsidRDefault="00271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D" w:rsidRPr="000F1287" w:rsidRDefault="0027136D">
    <w:pPr>
      <w:pStyle w:val="Header"/>
      <w:rPr>
        <w:lang w:val="de-DE"/>
      </w:rPr>
    </w:pPr>
    <w:r>
      <w:fldChar w:fldCharType="begin"/>
    </w:r>
    <w:r w:rsidRPr="000F1287">
      <w:rPr>
        <w:lang w:val="de-DE"/>
      </w:rPr>
      <w:instrText xml:space="preserve"> DOCPROPERTY  Company  \* MERGEFORMAT </w:instrText>
    </w:r>
    <w:r>
      <w:fldChar w:fldCharType="separate"/>
    </w:r>
    <w:r w:rsidRPr="000F1287">
      <w:rPr>
        <w:lang w:val="de-DE"/>
      </w:rPr>
      <w:t>Siemens AG</w:t>
    </w:r>
    <w:r>
      <w:fldChar w:fldCharType="end"/>
    </w:r>
    <w:r w:rsidRPr="000F1287">
      <w:rPr>
        <w:lang w:val="de-DE"/>
      </w:rPr>
      <w:tab/>
    </w:r>
    <w:sdt>
      <w:sdtPr>
        <w:rPr>
          <w:lang w:val="de-DE"/>
        </w:rPr>
        <w:alias w:val="Title"/>
        <w:tag w:val=""/>
        <w:id w:val="-1731298136"/>
        <w:dataBinding w:prefixMappings="xmlns:ns0='http://purl.org/dc/elements/1.1/' xmlns:ns1='http://schemas.openxmlformats.org/package/2006/metadata/core-properties' " w:xpath="/ns1:coreProperties[1]/ns0:title[1]" w:storeItemID="{6C3C8BC8-F283-45AE-878A-BAB7291924A1}"/>
        <w:text/>
      </w:sdtPr>
      <w:sdtContent>
        <w:r w:rsidRPr="000F1287">
          <w:rPr>
            <w:lang w:val="de-DE"/>
          </w:rPr>
          <w:t>NGDS Software Installation</w:t>
        </w:r>
      </w:sdtContent>
    </w:sdt>
    <w:r w:rsidRPr="000F1287">
      <w:rPr>
        <w:lang w:val="de-DE"/>
      </w:rPr>
      <w:tab/>
    </w:r>
    <w:sdt>
      <w:sdtPr>
        <w:rPr>
          <w:lang w:val="de-DE"/>
        </w:rPr>
        <w:alias w:val="Status"/>
        <w:tag w:val=""/>
        <w:id w:val="-1928727708"/>
        <w:dataBinding w:prefixMappings="xmlns:ns0='http://purl.org/dc/elements/1.1/' xmlns:ns1='http://schemas.openxmlformats.org/package/2006/metadata/core-properties' " w:xpath="/ns1:coreProperties[1]/ns1:contentStatus[1]" w:storeItemID="{6C3C8BC8-F283-45AE-878A-BAB7291924A1}"/>
        <w:text/>
      </w:sdtPr>
      <w:sdtContent>
        <w:r w:rsidRPr="000F1287">
          <w:rPr>
            <w:lang w:val="de-DE"/>
          </w:rPr>
          <w:t>V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584591060"/>
      <w:dataBinding w:prefixMappings="xmlns:ns0='http://purl.org/dc/elements/1.1/' xmlns:ns1='http://schemas.openxmlformats.org/package/2006/metadata/core-properties' " w:xpath="/ns1:coreProperties[1]/ns0:subject[1]" w:storeItemID="{6C3C8BC8-F283-45AE-878A-BAB7291924A1}"/>
      <w:text/>
    </w:sdtPr>
    <w:sdtContent>
      <w:p w:rsidR="0027136D" w:rsidRDefault="0027136D">
        <w:pPr>
          <w:pStyle w:val="Header"/>
        </w:pPr>
        <w:r>
          <w:t>A Software Architecture for a Data Information System with Geographic Search Featur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D" w:rsidRDefault="0027136D">
    <w:pPr>
      <w:pStyle w:val="Header"/>
    </w:pPr>
    <w:fldSimple w:instr=" STYLEREF \t &quot;Title-Line 1&quot; \* MERGEFORMAT ">
      <w:r w:rsidR="00BA5416">
        <w:rPr>
          <w:noProof/>
        </w:rPr>
        <w:t>Siemens AG</w:t>
      </w:r>
    </w:fldSimple>
    <w:r>
      <w:tab/>
    </w:r>
    <w:r>
      <w:tab/>
    </w:r>
    <w:fldSimple w:instr=" STYLEREF \t &quot;Title-Line 1&quot; \* MERGEFORMAT ">
      <w:r w:rsidR="00BA5416">
        <w:rPr>
          <w:noProof/>
        </w:rPr>
        <w:t>Siemens A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D" w:rsidRDefault="0027136D">
    <w:pPr>
      <w:pStyle w:val="Header"/>
    </w:pPr>
    <w:fldSimple w:instr=" STYLEREF \t &quot;Title-Line 1&quot; \* MERGEFORMAT ">
      <w:r w:rsidR="00BA5416">
        <w:rPr>
          <w:noProof/>
        </w:rPr>
        <w:t>Siemens AG</w:t>
      </w:r>
    </w:fldSimple>
    <w:r>
      <w:tab/>
    </w:r>
    <w:r>
      <w:tab/>
    </w:r>
    <w:fldSimple w:instr=" STYLEREF \t &quot;Title-Line 1&quot; \* MERGEFORMAT ">
      <w:r w:rsidR="00BA5416">
        <w:rPr>
          <w:noProof/>
        </w:rPr>
        <w:t>Siemens A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F8279E"/>
    <w:lvl w:ilvl="0">
      <w:start w:val="1"/>
      <w:numFmt w:val="decimal"/>
      <w:lvlText w:val="%1."/>
      <w:lvlJc w:val="left"/>
      <w:pPr>
        <w:tabs>
          <w:tab w:val="num" w:pos="1800"/>
        </w:tabs>
        <w:ind w:left="1800" w:hanging="360"/>
      </w:pPr>
    </w:lvl>
  </w:abstractNum>
  <w:abstractNum w:abstractNumId="1">
    <w:nsid w:val="FFFFFF7D"/>
    <w:multiLevelType w:val="singleLevel"/>
    <w:tmpl w:val="3CDE88D4"/>
    <w:lvl w:ilvl="0">
      <w:start w:val="1"/>
      <w:numFmt w:val="decimal"/>
      <w:lvlText w:val="%1."/>
      <w:lvlJc w:val="left"/>
      <w:pPr>
        <w:tabs>
          <w:tab w:val="num" w:pos="1440"/>
        </w:tabs>
        <w:ind w:left="1440" w:hanging="360"/>
      </w:pPr>
    </w:lvl>
  </w:abstractNum>
  <w:abstractNum w:abstractNumId="2">
    <w:nsid w:val="FFFFFF7E"/>
    <w:multiLevelType w:val="singleLevel"/>
    <w:tmpl w:val="1E6A37D8"/>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A6B1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02B8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04FC6DF0"/>
    <w:multiLevelType w:val="hybridMultilevel"/>
    <w:tmpl w:val="06C4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B77113B"/>
    <w:multiLevelType w:val="hybridMultilevel"/>
    <w:tmpl w:val="794E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8273B9"/>
    <w:multiLevelType w:val="hybridMultilevel"/>
    <w:tmpl w:val="8F7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14FBA"/>
    <w:multiLevelType w:val="hybridMultilevel"/>
    <w:tmpl w:val="C3F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3067A"/>
    <w:multiLevelType w:val="hybridMultilevel"/>
    <w:tmpl w:val="359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2E1AD0"/>
    <w:multiLevelType w:val="hybridMultilevel"/>
    <w:tmpl w:val="92A404E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6C1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65536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B6D64"/>
    <w:multiLevelType w:val="hybridMultilevel"/>
    <w:tmpl w:val="C168251A"/>
    <w:lvl w:ilvl="0" w:tplc="04090001">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32">
    <w:nsid w:val="36DC55E4"/>
    <w:multiLevelType w:val="hybridMultilevel"/>
    <w:tmpl w:val="A5C0600C"/>
    <w:lvl w:ilvl="0" w:tplc="74F8D1A0">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7374E6"/>
    <w:multiLevelType w:val="hybridMultilevel"/>
    <w:tmpl w:val="B9D2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A4F2CC4"/>
    <w:multiLevelType w:val="hybridMultilevel"/>
    <w:tmpl w:val="27E6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F5E94"/>
    <w:multiLevelType w:val="hybridMultilevel"/>
    <w:tmpl w:val="19F2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BA56490"/>
    <w:multiLevelType w:val="hybridMultilevel"/>
    <w:tmpl w:val="705C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10220A"/>
    <w:multiLevelType w:val="hybridMultilevel"/>
    <w:tmpl w:val="0518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310B4B"/>
    <w:multiLevelType w:val="hybridMultilevel"/>
    <w:tmpl w:val="B8F0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0B2C17"/>
    <w:multiLevelType w:val="hybridMultilevel"/>
    <w:tmpl w:val="3246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3B706D"/>
    <w:multiLevelType w:val="singleLevel"/>
    <w:tmpl w:val="DC1CE0BE"/>
    <w:lvl w:ilvl="0">
      <w:start w:val="1"/>
      <w:numFmt w:val="decimal"/>
      <w:lvlText w:val="%1."/>
      <w:lvlJc w:val="left"/>
      <w:pPr>
        <w:tabs>
          <w:tab w:val="num" w:pos="360"/>
        </w:tabs>
        <w:ind w:left="360" w:hanging="360"/>
      </w:pPr>
    </w:lvl>
  </w:abstractNum>
  <w:abstractNum w:abstractNumId="42">
    <w:nsid w:val="4799739A"/>
    <w:multiLevelType w:val="hybridMultilevel"/>
    <w:tmpl w:val="633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71EE6"/>
    <w:multiLevelType w:val="multilevel"/>
    <w:tmpl w:val="782A43EA"/>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44">
    <w:nsid w:val="4DD5384C"/>
    <w:multiLevelType w:val="hybridMultilevel"/>
    <w:tmpl w:val="1A4C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6F77D76"/>
    <w:multiLevelType w:val="hybridMultilevel"/>
    <w:tmpl w:val="B92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A34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53">
    <w:nsid w:val="65D60BA8"/>
    <w:multiLevelType w:val="hybridMultilevel"/>
    <w:tmpl w:val="D1C6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EA724B"/>
    <w:multiLevelType w:val="hybridMultilevel"/>
    <w:tmpl w:val="0FB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894A4F"/>
    <w:multiLevelType w:val="hybridMultilevel"/>
    <w:tmpl w:val="E24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563116"/>
    <w:multiLevelType w:val="hybridMultilevel"/>
    <w:tmpl w:val="95C06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A07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E045FCF"/>
    <w:multiLevelType w:val="hybridMultilevel"/>
    <w:tmpl w:val="B25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D27002"/>
    <w:multiLevelType w:val="hybridMultilevel"/>
    <w:tmpl w:val="B7AC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C56CF4"/>
    <w:multiLevelType w:val="multilevel"/>
    <w:tmpl w:val="782A43EA"/>
    <w:numStyleLink w:val="Style1"/>
  </w:abstractNum>
  <w:abstractNum w:abstractNumId="68">
    <w:nsid w:val="7B5D7263"/>
    <w:multiLevelType w:val="hybridMultilevel"/>
    <w:tmpl w:val="3ABCCBD8"/>
    <w:lvl w:ilvl="0" w:tplc="1A38519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E915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F1343EB"/>
    <w:multiLevelType w:val="hybridMultilevel"/>
    <w:tmpl w:val="7D64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48"/>
  </w:num>
  <w:num w:numId="4">
    <w:abstractNumId w:val="20"/>
  </w:num>
  <w:num w:numId="5">
    <w:abstractNumId w:val="12"/>
  </w:num>
  <w:num w:numId="6">
    <w:abstractNumId w:val="41"/>
  </w:num>
  <w:num w:numId="7">
    <w:abstractNumId w:val="10"/>
  </w:num>
  <w:num w:numId="8">
    <w:abstractNumId w:val="28"/>
  </w:num>
  <w:num w:numId="9">
    <w:abstractNumId w:val="21"/>
  </w:num>
  <w:num w:numId="10">
    <w:abstractNumId w:val="15"/>
  </w:num>
  <w:num w:numId="11">
    <w:abstractNumId w:val="46"/>
  </w:num>
  <w:num w:numId="12">
    <w:abstractNumId w:val="23"/>
  </w:num>
  <w:num w:numId="13">
    <w:abstractNumId w:val="50"/>
  </w:num>
  <w:num w:numId="14">
    <w:abstractNumId w:val="63"/>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1"/>
  </w:num>
  <w:num w:numId="25">
    <w:abstractNumId w:val="3"/>
    <w:lvlOverride w:ilvl="0">
      <w:startOverride w:val="1"/>
    </w:lvlOverride>
  </w:num>
  <w:num w:numId="26">
    <w:abstractNumId w:val="14"/>
  </w:num>
  <w:num w:numId="27">
    <w:abstractNumId w:val="47"/>
  </w:num>
  <w:num w:numId="28">
    <w:abstractNumId w:val="3"/>
    <w:lvlOverride w:ilvl="0">
      <w:startOverride w:val="1"/>
    </w:lvlOverride>
  </w:num>
  <w:num w:numId="29">
    <w:abstractNumId w:val="37"/>
  </w:num>
  <w:num w:numId="30">
    <w:abstractNumId w:val="48"/>
  </w:num>
  <w:num w:numId="31">
    <w:abstractNumId w:val="68"/>
  </w:num>
  <w:num w:numId="32">
    <w:abstractNumId w:val="24"/>
  </w:num>
  <w:num w:numId="33">
    <w:abstractNumId w:val="51"/>
  </w:num>
  <w:num w:numId="34">
    <w:abstractNumId w:val="22"/>
  </w:num>
  <w:num w:numId="35">
    <w:abstractNumId w:val="69"/>
  </w:num>
  <w:num w:numId="36">
    <w:abstractNumId w:val="59"/>
  </w:num>
  <w:num w:numId="37">
    <w:abstractNumId w:val="43"/>
  </w:num>
  <w:num w:numId="38">
    <w:abstractNumId w:val="67"/>
  </w:num>
  <w:num w:numId="39">
    <w:abstractNumId w:val="57"/>
  </w:num>
  <w:num w:numId="40">
    <w:abstractNumId w:val="42"/>
  </w:num>
  <w:num w:numId="41">
    <w:abstractNumId w:val="55"/>
  </w:num>
  <w:num w:numId="42">
    <w:abstractNumId w:val="32"/>
  </w:num>
  <w:num w:numId="43">
    <w:abstractNumId w:val="26"/>
  </w:num>
  <w:num w:numId="44">
    <w:abstractNumId w:val="62"/>
  </w:num>
  <w:num w:numId="45">
    <w:abstractNumId w:val="19"/>
  </w:num>
  <w:num w:numId="46">
    <w:abstractNumId w:val="38"/>
  </w:num>
  <w:num w:numId="47">
    <w:abstractNumId w:val="29"/>
  </w:num>
  <w:num w:numId="48">
    <w:abstractNumId w:val="56"/>
  </w:num>
  <w:num w:numId="49">
    <w:abstractNumId w:val="39"/>
  </w:num>
  <w:num w:numId="50">
    <w:abstractNumId w:val="44"/>
  </w:num>
  <w:num w:numId="51">
    <w:abstractNumId w:val="61"/>
  </w:num>
  <w:num w:numId="52">
    <w:abstractNumId w:val="58"/>
  </w:num>
  <w:num w:numId="53">
    <w:abstractNumId w:val="35"/>
  </w:num>
  <w:num w:numId="54">
    <w:abstractNumId w:val="13"/>
  </w:num>
  <w:num w:numId="55">
    <w:abstractNumId w:val="53"/>
  </w:num>
  <w:num w:numId="56">
    <w:abstractNumId w:val="11"/>
  </w:num>
  <w:num w:numId="57">
    <w:abstractNumId w:val="70"/>
  </w:num>
  <w:num w:numId="58">
    <w:abstractNumId w:val="40"/>
  </w:num>
  <w:num w:numId="59">
    <w:abstractNumId w:val="16"/>
  </w:num>
  <w:num w:numId="60">
    <w:abstractNumId w:val="64"/>
  </w:num>
  <w:num w:numId="61">
    <w:abstractNumId w:val="66"/>
  </w:num>
  <w:num w:numId="62">
    <w:abstractNumId w:val="25"/>
  </w:num>
  <w:num w:numId="63">
    <w:abstractNumId w:val="65"/>
  </w:num>
  <w:num w:numId="64">
    <w:abstractNumId w:val="49"/>
  </w:num>
  <w:num w:numId="65">
    <w:abstractNumId w:val="17"/>
  </w:num>
  <w:num w:numId="66">
    <w:abstractNumId w:val="27"/>
  </w:num>
  <w:num w:numId="67">
    <w:abstractNumId w:val="45"/>
  </w:num>
  <w:num w:numId="68">
    <w:abstractNumId w:val="54"/>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36"/>
  </w:num>
  <w:num w:numId="72">
    <w:abstractNumId w:val="34"/>
  </w:num>
  <w:num w:numId="73">
    <w:abstractNumId w:val="30"/>
  </w:num>
  <w:num w:numId="74">
    <w:abstractNumId w:val="60"/>
  </w:num>
  <w:num w:numId="75">
    <w:abstractNumId w:val="18"/>
  </w:num>
  <w:num w:numId="76">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116C1"/>
    <w:rsid w:val="00011EBA"/>
    <w:rsid w:val="0001292B"/>
    <w:rsid w:val="00012EFB"/>
    <w:rsid w:val="00015876"/>
    <w:rsid w:val="00020D54"/>
    <w:rsid w:val="00031153"/>
    <w:rsid w:val="00034F50"/>
    <w:rsid w:val="00037358"/>
    <w:rsid w:val="000402F0"/>
    <w:rsid w:val="00050294"/>
    <w:rsid w:val="00051AF0"/>
    <w:rsid w:val="00057730"/>
    <w:rsid w:val="00061DC5"/>
    <w:rsid w:val="00063B0C"/>
    <w:rsid w:val="000671F4"/>
    <w:rsid w:val="0006727C"/>
    <w:rsid w:val="00072724"/>
    <w:rsid w:val="00075318"/>
    <w:rsid w:val="00076D02"/>
    <w:rsid w:val="00085501"/>
    <w:rsid w:val="00086C06"/>
    <w:rsid w:val="000A10C2"/>
    <w:rsid w:val="000C0B2F"/>
    <w:rsid w:val="000C1CC7"/>
    <w:rsid w:val="000C2FC6"/>
    <w:rsid w:val="000C54C9"/>
    <w:rsid w:val="000D4882"/>
    <w:rsid w:val="000E1F91"/>
    <w:rsid w:val="000E3BEB"/>
    <w:rsid w:val="000F0E74"/>
    <w:rsid w:val="000F1287"/>
    <w:rsid w:val="000F1640"/>
    <w:rsid w:val="0010622F"/>
    <w:rsid w:val="0010770F"/>
    <w:rsid w:val="00110B97"/>
    <w:rsid w:val="001123A8"/>
    <w:rsid w:val="00112AA7"/>
    <w:rsid w:val="00113945"/>
    <w:rsid w:val="0011567F"/>
    <w:rsid w:val="001241DF"/>
    <w:rsid w:val="001243B6"/>
    <w:rsid w:val="001252BE"/>
    <w:rsid w:val="00130F14"/>
    <w:rsid w:val="001340E6"/>
    <w:rsid w:val="001347FA"/>
    <w:rsid w:val="00145FB7"/>
    <w:rsid w:val="00157774"/>
    <w:rsid w:val="00161565"/>
    <w:rsid w:val="00163C84"/>
    <w:rsid w:val="00165C0D"/>
    <w:rsid w:val="001664C0"/>
    <w:rsid w:val="00167F33"/>
    <w:rsid w:val="00167FBB"/>
    <w:rsid w:val="00171317"/>
    <w:rsid w:val="001736FA"/>
    <w:rsid w:val="0017463B"/>
    <w:rsid w:val="001771D5"/>
    <w:rsid w:val="001829A3"/>
    <w:rsid w:val="001877AB"/>
    <w:rsid w:val="0019140D"/>
    <w:rsid w:val="001A12C1"/>
    <w:rsid w:val="001A1F7A"/>
    <w:rsid w:val="001A72D1"/>
    <w:rsid w:val="001B0C45"/>
    <w:rsid w:val="001B4CF2"/>
    <w:rsid w:val="001B524E"/>
    <w:rsid w:val="001B5985"/>
    <w:rsid w:val="001C0BE7"/>
    <w:rsid w:val="001C208B"/>
    <w:rsid w:val="001C572E"/>
    <w:rsid w:val="001D3664"/>
    <w:rsid w:val="001D3A9C"/>
    <w:rsid w:val="001E3C63"/>
    <w:rsid w:val="001E68DE"/>
    <w:rsid w:val="002029F2"/>
    <w:rsid w:val="00212F4B"/>
    <w:rsid w:val="00215AA6"/>
    <w:rsid w:val="0021690B"/>
    <w:rsid w:val="00221245"/>
    <w:rsid w:val="00222232"/>
    <w:rsid w:val="0022598B"/>
    <w:rsid w:val="00225B2C"/>
    <w:rsid w:val="00227467"/>
    <w:rsid w:val="00231D4D"/>
    <w:rsid w:val="002338A3"/>
    <w:rsid w:val="002362C7"/>
    <w:rsid w:val="00236503"/>
    <w:rsid w:val="00243CA7"/>
    <w:rsid w:val="002462DB"/>
    <w:rsid w:val="00252B1A"/>
    <w:rsid w:val="00253D09"/>
    <w:rsid w:val="002603D5"/>
    <w:rsid w:val="002646CD"/>
    <w:rsid w:val="0027136D"/>
    <w:rsid w:val="00271921"/>
    <w:rsid w:val="00272628"/>
    <w:rsid w:val="002737DA"/>
    <w:rsid w:val="00276F6B"/>
    <w:rsid w:val="00281D74"/>
    <w:rsid w:val="00287B74"/>
    <w:rsid w:val="00287C92"/>
    <w:rsid w:val="00290F44"/>
    <w:rsid w:val="002939C0"/>
    <w:rsid w:val="00295BBB"/>
    <w:rsid w:val="00296F63"/>
    <w:rsid w:val="002A45B0"/>
    <w:rsid w:val="002A6665"/>
    <w:rsid w:val="002A7634"/>
    <w:rsid w:val="002B0C1B"/>
    <w:rsid w:val="002B1CB0"/>
    <w:rsid w:val="002B2B09"/>
    <w:rsid w:val="002B2F99"/>
    <w:rsid w:val="002B330D"/>
    <w:rsid w:val="002B3678"/>
    <w:rsid w:val="002B3F4A"/>
    <w:rsid w:val="002B657B"/>
    <w:rsid w:val="002C1BF7"/>
    <w:rsid w:val="002D4859"/>
    <w:rsid w:val="002D4D50"/>
    <w:rsid w:val="002D7A15"/>
    <w:rsid w:val="002E79B4"/>
    <w:rsid w:val="00301939"/>
    <w:rsid w:val="00304AE5"/>
    <w:rsid w:val="003100DE"/>
    <w:rsid w:val="003114D0"/>
    <w:rsid w:val="00315E63"/>
    <w:rsid w:val="00320B1C"/>
    <w:rsid w:val="003231D7"/>
    <w:rsid w:val="00325AC3"/>
    <w:rsid w:val="0033022F"/>
    <w:rsid w:val="00341F28"/>
    <w:rsid w:val="00344AF1"/>
    <w:rsid w:val="003528CA"/>
    <w:rsid w:val="00364B06"/>
    <w:rsid w:val="00366D2C"/>
    <w:rsid w:val="00367089"/>
    <w:rsid w:val="0037089D"/>
    <w:rsid w:val="00370FFA"/>
    <w:rsid w:val="00373574"/>
    <w:rsid w:val="00374303"/>
    <w:rsid w:val="003835B9"/>
    <w:rsid w:val="00383DDC"/>
    <w:rsid w:val="00384612"/>
    <w:rsid w:val="00392BF6"/>
    <w:rsid w:val="0039654E"/>
    <w:rsid w:val="00396BE0"/>
    <w:rsid w:val="003A1FE5"/>
    <w:rsid w:val="003A4AAF"/>
    <w:rsid w:val="003A6E85"/>
    <w:rsid w:val="003B1761"/>
    <w:rsid w:val="003B185F"/>
    <w:rsid w:val="003B3E4C"/>
    <w:rsid w:val="003B4BBD"/>
    <w:rsid w:val="003B6F20"/>
    <w:rsid w:val="003B79EC"/>
    <w:rsid w:val="003D217D"/>
    <w:rsid w:val="003D495C"/>
    <w:rsid w:val="003D4BDE"/>
    <w:rsid w:val="003D4D48"/>
    <w:rsid w:val="003E1B6D"/>
    <w:rsid w:val="003E1B9D"/>
    <w:rsid w:val="003E2CA6"/>
    <w:rsid w:val="003E4A9B"/>
    <w:rsid w:val="003F5D30"/>
    <w:rsid w:val="003F70E9"/>
    <w:rsid w:val="00405F29"/>
    <w:rsid w:val="00407A6C"/>
    <w:rsid w:val="00415183"/>
    <w:rsid w:val="00416BD4"/>
    <w:rsid w:val="004206F2"/>
    <w:rsid w:val="00424DFC"/>
    <w:rsid w:val="00426E39"/>
    <w:rsid w:val="0043041D"/>
    <w:rsid w:val="00433647"/>
    <w:rsid w:val="00441E5A"/>
    <w:rsid w:val="00444468"/>
    <w:rsid w:val="00446D06"/>
    <w:rsid w:val="00446FCD"/>
    <w:rsid w:val="00447812"/>
    <w:rsid w:val="004479CF"/>
    <w:rsid w:val="0045101B"/>
    <w:rsid w:val="00453EEF"/>
    <w:rsid w:val="00456CCF"/>
    <w:rsid w:val="0046204C"/>
    <w:rsid w:val="00466AF8"/>
    <w:rsid w:val="00470FA2"/>
    <w:rsid w:val="00471DA8"/>
    <w:rsid w:val="0047328A"/>
    <w:rsid w:val="00473E8D"/>
    <w:rsid w:val="004802B3"/>
    <w:rsid w:val="00485330"/>
    <w:rsid w:val="00490008"/>
    <w:rsid w:val="00491DC6"/>
    <w:rsid w:val="00493E8A"/>
    <w:rsid w:val="00497C43"/>
    <w:rsid w:val="004B4A5C"/>
    <w:rsid w:val="004B535F"/>
    <w:rsid w:val="004B746F"/>
    <w:rsid w:val="004C26BF"/>
    <w:rsid w:val="004C36BE"/>
    <w:rsid w:val="004C66EB"/>
    <w:rsid w:val="004C74C6"/>
    <w:rsid w:val="004D1A2B"/>
    <w:rsid w:val="004D2E06"/>
    <w:rsid w:val="004D5B20"/>
    <w:rsid w:val="004D6B85"/>
    <w:rsid w:val="004D7A52"/>
    <w:rsid w:val="004E3083"/>
    <w:rsid w:val="004E5CAA"/>
    <w:rsid w:val="004F0896"/>
    <w:rsid w:val="004F33CE"/>
    <w:rsid w:val="004F438C"/>
    <w:rsid w:val="004F668F"/>
    <w:rsid w:val="005027AB"/>
    <w:rsid w:val="00502B52"/>
    <w:rsid w:val="005032AA"/>
    <w:rsid w:val="005115C7"/>
    <w:rsid w:val="0051173E"/>
    <w:rsid w:val="00511EAB"/>
    <w:rsid w:val="005164B0"/>
    <w:rsid w:val="00517316"/>
    <w:rsid w:val="005241BF"/>
    <w:rsid w:val="00532521"/>
    <w:rsid w:val="00534D20"/>
    <w:rsid w:val="00535036"/>
    <w:rsid w:val="0054133B"/>
    <w:rsid w:val="00550CF1"/>
    <w:rsid w:val="00553099"/>
    <w:rsid w:val="00557EC5"/>
    <w:rsid w:val="005660CE"/>
    <w:rsid w:val="0056646E"/>
    <w:rsid w:val="00570A3F"/>
    <w:rsid w:val="00570AE9"/>
    <w:rsid w:val="0058197A"/>
    <w:rsid w:val="0058205D"/>
    <w:rsid w:val="005853A5"/>
    <w:rsid w:val="005878FC"/>
    <w:rsid w:val="00590BA8"/>
    <w:rsid w:val="00594553"/>
    <w:rsid w:val="00594F36"/>
    <w:rsid w:val="005A0B0C"/>
    <w:rsid w:val="005A172E"/>
    <w:rsid w:val="005A3840"/>
    <w:rsid w:val="005B235F"/>
    <w:rsid w:val="005B5568"/>
    <w:rsid w:val="005B6CDA"/>
    <w:rsid w:val="005B7C91"/>
    <w:rsid w:val="005C35FB"/>
    <w:rsid w:val="005C6137"/>
    <w:rsid w:val="005E02CF"/>
    <w:rsid w:val="005E15C8"/>
    <w:rsid w:val="005E3655"/>
    <w:rsid w:val="005E5085"/>
    <w:rsid w:val="005E68DF"/>
    <w:rsid w:val="005F1A34"/>
    <w:rsid w:val="005F4AA0"/>
    <w:rsid w:val="00600970"/>
    <w:rsid w:val="006024B0"/>
    <w:rsid w:val="00602D0B"/>
    <w:rsid w:val="00607228"/>
    <w:rsid w:val="006104A9"/>
    <w:rsid w:val="006139BE"/>
    <w:rsid w:val="00616267"/>
    <w:rsid w:val="00616A85"/>
    <w:rsid w:val="00620750"/>
    <w:rsid w:val="00620C51"/>
    <w:rsid w:val="00623462"/>
    <w:rsid w:val="00623C6B"/>
    <w:rsid w:val="0063177C"/>
    <w:rsid w:val="00631D3C"/>
    <w:rsid w:val="00635B56"/>
    <w:rsid w:val="00635F24"/>
    <w:rsid w:val="00637389"/>
    <w:rsid w:val="006536DD"/>
    <w:rsid w:val="0065476F"/>
    <w:rsid w:val="00655112"/>
    <w:rsid w:val="00655F25"/>
    <w:rsid w:val="00657104"/>
    <w:rsid w:val="00664C8B"/>
    <w:rsid w:val="00664FCA"/>
    <w:rsid w:val="00670832"/>
    <w:rsid w:val="00672A23"/>
    <w:rsid w:val="006747E9"/>
    <w:rsid w:val="0067667D"/>
    <w:rsid w:val="006768C8"/>
    <w:rsid w:val="0067755D"/>
    <w:rsid w:val="0068255C"/>
    <w:rsid w:val="00686785"/>
    <w:rsid w:val="006900EA"/>
    <w:rsid w:val="0069307E"/>
    <w:rsid w:val="00694390"/>
    <w:rsid w:val="006962A7"/>
    <w:rsid w:val="006A2B34"/>
    <w:rsid w:val="006A488C"/>
    <w:rsid w:val="006C0B4C"/>
    <w:rsid w:val="006C0E53"/>
    <w:rsid w:val="006C732D"/>
    <w:rsid w:val="006D0430"/>
    <w:rsid w:val="006D05BA"/>
    <w:rsid w:val="006D43CC"/>
    <w:rsid w:val="006D53A5"/>
    <w:rsid w:val="006D5BFA"/>
    <w:rsid w:val="006E1B07"/>
    <w:rsid w:val="006E247E"/>
    <w:rsid w:val="006F58EC"/>
    <w:rsid w:val="006F7FCB"/>
    <w:rsid w:val="00702C74"/>
    <w:rsid w:val="007033F0"/>
    <w:rsid w:val="0070491C"/>
    <w:rsid w:val="00721DFD"/>
    <w:rsid w:val="007225A5"/>
    <w:rsid w:val="007264FE"/>
    <w:rsid w:val="00732970"/>
    <w:rsid w:val="00732FAD"/>
    <w:rsid w:val="0073510A"/>
    <w:rsid w:val="00735FAD"/>
    <w:rsid w:val="007405C8"/>
    <w:rsid w:val="00753E2A"/>
    <w:rsid w:val="007552CD"/>
    <w:rsid w:val="00756D89"/>
    <w:rsid w:val="007655BA"/>
    <w:rsid w:val="00771C8F"/>
    <w:rsid w:val="00773896"/>
    <w:rsid w:val="00774AA0"/>
    <w:rsid w:val="00774BF1"/>
    <w:rsid w:val="00775148"/>
    <w:rsid w:val="00785620"/>
    <w:rsid w:val="0079455B"/>
    <w:rsid w:val="00797FD1"/>
    <w:rsid w:val="007A2D7E"/>
    <w:rsid w:val="007A63F7"/>
    <w:rsid w:val="007A68E2"/>
    <w:rsid w:val="007B65FC"/>
    <w:rsid w:val="007B6776"/>
    <w:rsid w:val="007C44E5"/>
    <w:rsid w:val="007C44F0"/>
    <w:rsid w:val="007C4A35"/>
    <w:rsid w:val="007C6926"/>
    <w:rsid w:val="007D5714"/>
    <w:rsid w:val="007F747B"/>
    <w:rsid w:val="00814F8A"/>
    <w:rsid w:val="00823A90"/>
    <w:rsid w:val="00825133"/>
    <w:rsid w:val="00826F4F"/>
    <w:rsid w:val="00830645"/>
    <w:rsid w:val="0083257D"/>
    <w:rsid w:val="00832E56"/>
    <w:rsid w:val="00835970"/>
    <w:rsid w:val="008462BF"/>
    <w:rsid w:val="008466CF"/>
    <w:rsid w:val="00850468"/>
    <w:rsid w:val="008524FF"/>
    <w:rsid w:val="00854AEF"/>
    <w:rsid w:val="0085676B"/>
    <w:rsid w:val="008571FD"/>
    <w:rsid w:val="00861FBD"/>
    <w:rsid w:val="008673E3"/>
    <w:rsid w:val="0087663F"/>
    <w:rsid w:val="008773E0"/>
    <w:rsid w:val="00877AD4"/>
    <w:rsid w:val="008806BD"/>
    <w:rsid w:val="008868D3"/>
    <w:rsid w:val="00895275"/>
    <w:rsid w:val="008A1CF6"/>
    <w:rsid w:val="008A255A"/>
    <w:rsid w:val="008A3530"/>
    <w:rsid w:val="008A4AC8"/>
    <w:rsid w:val="008A4AE2"/>
    <w:rsid w:val="008B62B4"/>
    <w:rsid w:val="008C43A9"/>
    <w:rsid w:val="008D08E3"/>
    <w:rsid w:val="008D29F2"/>
    <w:rsid w:val="008D5F53"/>
    <w:rsid w:val="008D6C0E"/>
    <w:rsid w:val="008E4626"/>
    <w:rsid w:val="008E7AA6"/>
    <w:rsid w:val="008E7E22"/>
    <w:rsid w:val="008F4D6F"/>
    <w:rsid w:val="008F7AA3"/>
    <w:rsid w:val="00900A85"/>
    <w:rsid w:val="009036BB"/>
    <w:rsid w:val="00906406"/>
    <w:rsid w:val="00906DA3"/>
    <w:rsid w:val="00917E54"/>
    <w:rsid w:val="00922AB8"/>
    <w:rsid w:val="0092317A"/>
    <w:rsid w:val="009245A3"/>
    <w:rsid w:val="00926A4E"/>
    <w:rsid w:val="00935120"/>
    <w:rsid w:val="009429D5"/>
    <w:rsid w:val="00942BD0"/>
    <w:rsid w:val="00944E6E"/>
    <w:rsid w:val="00955091"/>
    <w:rsid w:val="00957A7A"/>
    <w:rsid w:val="00960AD1"/>
    <w:rsid w:val="00962782"/>
    <w:rsid w:val="0096296E"/>
    <w:rsid w:val="00962A3E"/>
    <w:rsid w:val="00967D4D"/>
    <w:rsid w:val="009770F5"/>
    <w:rsid w:val="00980AAD"/>
    <w:rsid w:val="00983F6B"/>
    <w:rsid w:val="00984FD8"/>
    <w:rsid w:val="00986BFA"/>
    <w:rsid w:val="00986DCD"/>
    <w:rsid w:val="00990A6A"/>
    <w:rsid w:val="009937DA"/>
    <w:rsid w:val="00994FD6"/>
    <w:rsid w:val="009A0CBA"/>
    <w:rsid w:val="009B70BA"/>
    <w:rsid w:val="009C0D5E"/>
    <w:rsid w:val="009C2833"/>
    <w:rsid w:val="009C33F2"/>
    <w:rsid w:val="009C3988"/>
    <w:rsid w:val="009D2E48"/>
    <w:rsid w:val="009D3E56"/>
    <w:rsid w:val="009D6835"/>
    <w:rsid w:val="009D7CED"/>
    <w:rsid w:val="009E249B"/>
    <w:rsid w:val="009E41DE"/>
    <w:rsid w:val="009E748F"/>
    <w:rsid w:val="009F1069"/>
    <w:rsid w:val="009F5F4D"/>
    <w:rsid w:val="009F761D"/>
    <w:rsid w:val="00A06F8A"/>
    <w:rsid w:val="00A100AA"/>
    <w:rsid w:val="00A1070D"/>
    <w:rsid w:val="00A13B64"/>
    <w:rsid w:val="00A17A84"/>
    <w:rsid w:val="00A17FDE"/>
    <w:rsid w:val="00A20991"/>
    <w:rsid w:val="00A212CC"/>
    <w:rsid w:val="00A256BB"/>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6B63"/>
    <w:rsid w:val="00A87BE0"/>
    <w:rsid w:val="00A93F9A"/>
    <w:rsid w:val="00A953D3"/>
    <w:rsid w:val="00AB2208"/>
    <w:rsid w:val="00AB4EE0"/>
    <w:rsid w:val="00AB6EEE"/>
    <w:rsid w:val="00AB7BF1"/>
    <w:rsid w:val="00AC1A5C"/>
    <w:rsid w:val="00AC2C1F"/>
    <w:rsid w:val="00AD1FE6"/>
    <w:rsid w:val="00AD3696"/>
    <w:rsid w:val="00AD52AF"/>
    <w:rsid w:val="00AD5C87"/>
    <w:rsid w:val="00AE2742"/>
    <w:rsid w:val="00AE4864"/>
    <w:rsid w:val="00AE5AAB"/>
    <w:rsid w:val="00AF1822"/>
    <w:rsid w:val="00AF558A"/>
    <w:rsid w:val="00B02B6A"/>
    <w:rsid w:val="00B1462A"/>
    <w:rsid w:val="00B1531F"/>
    <w:rsid w:val="00B15610"/>
    <w:rsid w:val="00B15E7B"/>
    <w:rsid w:val="00B21F31"/>
    <w:rsid w:val="00B22A60"/>
    <w:rsid w:val="00B2489C"/>
    <w:rsid w:val="00B24C36"/>
    <w:rsid w:val="00B27869"/>
    <w:rsid w:val="00B30D99"/>
    <w:rsid w:val="00B34EE1"/>
    <w:rsid w:val="00B500DB"/>
    <w:rsid w:val="00B503DC"/>
    <w:rsid w:val="00B51CD5"/>
    <w:rsid w:val="00B52956"/>
    <w:rsid w:val="00B55661"/>
    <w:rsid w:val="00B56025"/>
    <w:rsid w:val="00B603DF"/>
    <w:rsid w:val="00B64F16"/>
    <w:rsid w:val="00B65F20"/>
    <w:rsid w:val="00B67B81"/>
    <w:rsid w:val="00B72B89"/>
    <w:rsid w:val="00B72FF5"/>
    <w:rsid w:val="00B761F5"/>
    <w:rsid w:val="00B83A6B"/>
    <w:rsid w:val="00B83E85"/>
    <w:rsid w:val="00B844C0"/>
    <w:rsid w:val="00B875A6"/>
    <w:rsid w:val="00B87BBD"/>
    <w:rsid w:val="00B9277B"/>
    <w:rsid w:val="00BA5416"/>
    <w:rsid w:val="00BB184D"/>
    <w:rsid w:val="00BB2E84"/>
    <w:rsid w:val="00BB2ED7"/>
    <w:rsid w:val="00BB7818"/>
    <w:rsid w:val="00BC10C3"/>
    <w:rsid w:val="00BC3E97"/>
    <w:rsid w:val="00BC6DF3"/>
    <w:rsid w:val="00BD13F9"/>
    <w:rsid w:val="00BD2DE6"/>
    <w:rsid w:val="00BD5A8E"/>
    <w:rsid w:val="00BE7A46"/>
    <w:rsid w:val="00BF1F5E"/>
    <w:rsid w:val="00C00A52"/>
    <w:rsid w:val="00C1011E"/>
    <w:rsid w:val="00C111FB"/>
    <w:rsid w:val="00C22462"/>
    <w:rsid w:val="00C23A3D"/>
    <w:rsid w:val="00C26BC1"/>
    <w:rsid w:val="00C30676"/>
    <w:rsid w:val="00C351E1"/>
    <w:rsid w:val="00C36D3F"/>
    <w:rsid w:val="00C40AD1"/>
    <w:rsid w:val="00C40F19"/>
    <w:rsid w:val="00C419B6"/>
    <w:rsid w:val="00C41CE2"/>
    <w:rsid w:val="00C46A7B"/>
    <w:rsid w:val="00C4756A"/>
    <w:rsid w:val="00C47E5F"/>
    <w:rsid w:val="00C532D6"/>
    <w:rsid w:val="00C70111"/>
    <w:rsid w:val="00C701BD"/>
    <w:rsid w:val="00C71CD5"/>
    <w:rsid w:val="00C71FDD"/>
    <w:rsid w:val="00C7692F"/>
    <w:rsid w:val="00C832EB"/>
    <w:rsid w:val="00C852D1"/>
    <w:rsid w:val="00C94786"/>
    <w:rsid w:val="00C95E15"/>
    <w:rsid w:val="00CA1DC8"/>
    <w:rsid w:val="00CA4520"/>
    <w:rsid w:val="00CA578A"/>
    <w:rsid w:val="00CA5B05"/>
    <w:rsid w:val="00CB35A8"/>
    <w:rsid w:val="00CC3987"/>
    <w:rsid w:val="00CC5A1D"/>
    <w:rsid w:val="00CD2406"/>
    <w:rsid w:val="00CD5309"/>
    <w:rsid w:val="00CD572F"/>
    <w:rsid w:val="00CD6194"/>
    <w:rsid w:val="00CE2ABC"/>
    <w:rsid w:val="00CE3425"/>
    <w:rsid w:val="00CF07C2"/>
    <w:rsid w:val="00CF2CB5"/>
    <w:rsid w:val="00D03A8A"/>
    <w:rsid w:val="00D03C98"/>
    <w:rsid w:val="00D04758"/>
    <w:rsid w:val="00D04926"/>
    <w:rsid w:val="00D06AEA"/>
    <w:rsid w:val="00D14EF9"/>
    <w:rsid w:val="00D15758"/>
    <w:rsid w:val="00D172A3"/>
    <w:rsid w:val="00D207CC"/>
    <w:rsid w:val="00D20C6B"/>
    <w:rsid w:val="00D247ED"/>
    <w:rsid w:val="00D275E2"/>
    <w:rsid w:val="00D35E44"/>
    <w:rsid w:val="00D37259"/>
    <w:rsid w:val="00D41497"/>
    <w:rsid w:val="00D44A26"/>
    <w:rsid w:val="00D463E8"/>
    <w:rsid w:val="00D525EC"/>
    <w:rsid w:val="00D54B2F"/>
    <w:rsid w:val="00D603F1"/>
    <w:rsid w:val="00D62EC4"/>
    <w:rsid w:val="00D84ABD"/>
    <w:rsid w:val="00DA091F"/>
    <w:rsid w:val="00DA4BC1"/>
    <w:rsid w:val="00DB041C"/>
    <w:rsid w:val="00DB0731"/>
    <w:rsid w:val="00DB112B"/>
    <w:rsid w:val="00DB28E3"/>
    <w:rsid w:val="00DB5E86"/>
    <w:rsid w:val="00DB6E6E"/>
    <w:rsid w:val="00DC2F0F"/>
    <w:rsid w:val="00DD03A3"/>
    <w:rsid w:val="00DD0C2B"/>
    <w:rsid w:val="00DD6B86"/>
    <w:rsid w:val="00DE181B"/>
    <w:rsid w:val="00DE672A"/>
    <w:rsid w:val="00DF0FC5"/>
    <w:rsid w:val="00DF2D00"/>
    <w:rsid w:val="00E239E1"/>
    <w:rsid w:val="00E25AFA"/>
    <w:rsid w:val="00E277F4"/>
    <w:rsid w:val="00E32E09"/>
    <w:rsid w:val="00E43B46"/>
    <w:rsid w:val="00E4607C"/>
    <w:rsid w:val="00E469A7"/>
    <w:rsid w:val="00E47571"/>
    <w:rsid w:val="00E5094F"/>
    <w:rsid w:val="00E53F9C"/>
    <w:rsid w:val="00E55B1C"/>
    <w:rsid w:val="00E55BC0"/>
    <w:rsid w:val="00E55C42"/>
    <w:rsid w:val="00E610C5"/>
    <w:rsid w:val="00E637B0"/>
    <w:rsid w:val="00E70D3A"/>
    <w:rsid w:val="00E73A1D"/>
    <w:rsid w:val="00E763C2"/>
    <w:rsid w:val="00E85A97"/>
    <w:rsid w:val="00E97D0D"/>
    <w:rsid w:val="00E97E48"/>
    <w:rsid w:val="00EA2882"/>
    <w:rsid w:val="00EB0395"/>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7EA3"/>
    <w:rsid w:val="00F63C93"/>
    <w:rsid w:val="00F652BB"/>
    <w:rsid w:val="00F665A2"/>
    <w:rsid w:val="00F7308C"/>
    <w:rsid w:val="00F8077C"/>
    <w:rsid w:val="00F80883"/>
    <w:rsid w:val="00F81925"/>
    <w:rsid w:val="00F85982"/>
    <w:rsid w:val="00F86C56"/>
    <w:rsid w:val="00F872B2"/>
    <w:rsid w:val="00F87D16"/>
    <w:rsid w:val="00F93792"/>
    <w:rsid w:val="00F97615"/>
    <w:rsid w:val="00FA0A62"/>
    <w:rsid w:val="00FA35D1"/>
    <w:rsid w:val="00FA3940"/>
    <w:rsid w:val="00FA39E5"/>
    <w:rsid w:val="00FA3E74"/>
    <w:rsid w:val="00FB4EDB"/>
    <w:rsid w:val="00FB6A10"/>
    <w:rsid w:val="00FC07A9"/>
    <w:rsid w:val="00FC3BA9"/>
    <w:rsid w:val="00FC53EB"/>
    <w:rsid w:val="00FD030B"/>
    <w:rsid w:val="00FD1250"/>
    <w:rsid w:val="00FD1270"/>
    <w:rsid w:val="00FD2808"/>
    <w:rsid w:val="00FD55BF"/>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37"/>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3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37"/>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1B9DE6650D4ADB913FDB5CD31D3ADE"/>
        <w:category>
          <w:name w:val="General"/>
          <w:gallery w:val="placeholder"/>
        </w:category>
        <w:types>
          <w:type w:val="bbPlcHdr"/>
        </w:types>
        <w:behaviors>
          <w:behavior w:val="content"/>
        </w:behaviors>
        <w:guid w:val="{84BEA4BE-E36C-4094-B961-2AFDC151C82C}"/>
      </w:docPartPr>
      <w:docPartBody>
        <w:p w:rsidR="009A05BF" w:rsidRDefault="009A05BF">
          <w:r w:rsidRPr="00B345BC">
            <w:rPr>
              <w:rStyle w:val="PlaceholderText"/>
            </w:rPr>
            <w:t>[Company]</w:t>
          </w:r>
        </w:p>
      </w:docPartBody>
    </w:docPart>
    <w:docPart>
      <w:docPartPr>
        <w:name w:val="34C164D1FE44432094F0D3032B59A95D"/>
        <w:category>
          <w:name w:val="General"/>
          <w:gallery w:val="placeholder"/>
        </w:category>
        <w:types>
          <w:type w:val="bbPlcHdr"/>
        </w:types>
        <w:behaviors>
          <w:behavior w:val="content"/>
        </w:behaviors>
        <w:guid w:val="{982D4AC4-B529-444A-B88B-A427A0901F7D}"/>
      </w:docPartPr>
      <w:docPartBody>
        <w:p w:rsidR="00D1168C" w:rsidRDefault="00D1168C">
          <w:r w:rsidRPr="007D38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243"/>
    <w:rsid w:val="00005D52"/>
    <w:rsid w:val="00027243"/>
    <w:rsid w:val="00033C50"/>
    <w:rsid w:val="001003D2"/>
    <w:rsid w:val="00170798"/>
    <w:rsid w:val="00195187"/>
    <w:rsid w:val="001D0060"/>
    <w:rsid w:val="002971A5"/>
    <w:rsid w:val="002A0028"/>
    <w:rsid w:val="002B306D"/>
    <w:rsid w:val="00353482"/>
    <w:rsid w:val="00356361"/>
    <w:rsid w:val="00402C47"/>
    <w:rsid w:val="00516BB1"/>
    <w:rsid w:val="005606D8"/>
    <w:rsid w:val="005A4412"/>
    <w:rsid w:val="005E0532"/>
    <w:rsid w:val="00603E0E"/>
    <w:rsid w:val="00617953"/>
    <w:rsid w:val="006D1AC5"/>
    <w:rsid w:val="006F77BF"/>
    <w:rsid w:val="00726EF6"/>
    <w:rsid w:val="00736B33"/>
    <w:rsid w:val="00787F54"/>
    <w:rsid w:val="007A2AF4"/>
    <w:rsid w:val="007C2728"/>
    <w:rsid w:val="009050B9"/>
    <w:rsid w:val="00953EC4"/>
    <w:rsid w:val="009A05BF"/>
    <w:rsid w:val="00A9195B"/>
    <w:rsid w:val="00B72CDE"/>
    <w:rsid w:val="00B9796F"/>
    <w:rsid w:val="00BD15FA"/>
    <w:rsid w:val="00C41D03"/>
    <w:rsid w:val="00CA042F"/>
    <w:rsid w:val="00CD6997"/>
    <w:rsid w:val="00D1168C"/>
    <w:rsid w:val="00D80299"/>
    <w:rsid w:val="00E51380"/>
    <w:rsid w:val="00ED4A09"/>
    <w:rsid w:val="00F3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8A98-5EBE-40C4-9F22-7D2D2B82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3</TotalTime>
  <Pages>32</Pages>
  <Words>4740</Words>
  <Characters>30859</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Siemens AG</Company>
  <LinksUpToDate>false</LinksUpToDate>
  <CharactersWithSpaces>35528</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dc:description>This Document Outlines the process to install the NGDS software stack.</dc:description>
  <cp:lastModifiedBy>Christy Caudill</cp:lastModifiedBy>
  <cp:revision>5</cp:revision>
  <cp:lastPrinted>2013-08-20T14:02:00Z</cp:lastPrinted>
  <dcterms:created xsi:type="dcterms:W3CDTF">2014-02-07T21:12:00Z</dcterms:created>
  <dcterms:modified xsi:type="dcterms:W3CDTF">2014-02-07T21:25:00Z</dcterms:modified>
  <cp:category>Software Architecture</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